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330" w14:textId="77777777" w:rsidR="001C3D7E" w:rsidRPr="00151C70" w:rsidRDefault="001C3D7E" w:rsidP="008376E0">
      <w:pPr>
        <w:rPr>
          <w:bdr w:val="none" w:sz="0" w:space="0" w:color="auto" w:frame="1"/>
        </w:rPr>
        <w:sectPr w:rsidR="001C3D7E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0066CB3E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1" w:name="_Hlk92983349"/>
      <w:bookmarkEnd w:id="1"/>
      <w:r w:rsidRPr="00151C70">
        <w:rPr>
          <w:rFonts w:hint="eastAsia"/>
          <w:color w:val="FF0000"/>
          <w:sz w:val="36"/>
          <w:bdr w:val="none" w:sz="0" w:space="0" w:color="auto" w:frame="1"/>
        </w:rPr>
        <w:t>第一卷</w:t>
      </w:r>
    </w:p>
    <w:p w14:paraId="028FC2D9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6032B096" w14:textId="5B34BFD4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2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="0098380A" w:rsidRPr="00151C70">
        <w:rPr>
          <w:color w:val="auto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古音第十二部。</w:t>
      </w:r>
      <w:r w:rsidR="001F575C"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="00EE4EC7" w:rsidRPr="00151C70">
        <w:rPr>
          <w:u w:val="wave"/>
          <w:bdr w:val="none" w:sz="0" w:space="0" w:color="auto" w:frame="1"/>
        </w:rPr>
        <w:t>說</w:t>
      </w:r>
      <w:r w:rsidRPr="00151C70">
        <w:rPr>
          <w:u w:val="wave"/>
          <w:bdr w:val="none" w:sz="0" w:space="0" w:color="auto" w:frame="1"/>
        </w:rPr>
        <w:t>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="00EE4EC7" w:rsidRPr="00151C70">
        <w:rPr>
          <w:rFonts w:hint="eastAsia"/>
          <w:u w:val="wave"/>
          <w:bdr w:val="none" w:sz="0" w:space="0" w:color="auto" w:frame="1"/>
        </w:rPr>
        <w:t>說</w:t>
      </w:r>
      <w:r w:rsidRPr="00151C70">
        <w:rPr>
          <w:rFonts w:hint="eastAsia"/>
          <w:u w:val="wave"/>
          <w:bdr w:val="none" w:sz="0" w:space="0" w:color="auto" w:frame="1"/>
        </w:rPr>
        <w:t>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6CEA0DE6" wp14:editId="03C97272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13AD43B9" w14:textId="1D26FD93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="001F244B"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="001F244B"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="001F244B"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790BD091" w14:textId="4AAE8223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3" w:name="元"/>
      <w:bookmarkStart w:id="4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3"/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，葢求義則轉移皆是。舉物則定名難假，然其爲訓詁則一也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="0098380A" w:rsidRPr="00151C70">
        <w:rPr>
          <w:rFonts w:hint="eastAsia"/>
          <w:color w:val="auto"/>
          <w:bdr w:val="none" w:sz="0" w:space="0" w:color="auto" w:frame="1"/>
        </w:rPr>
        <w:t>。</w:t>
      </w:r>
      <w:r w:rsidRPr="00151C70">
        <w:rPr>
          <w:rFonts w:hint="eastAsia"/>
          <w:bdr w:val="none" w:sz="0" w:space="0" w:color="auto" w:frame="1"/>
        </w:rPr>
        <w:t>十二部。</w:t>
      </w:r>
    </w:p>
    <w:p w14:paraId="554D4C00" w14:textId="7D6F428A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="0098380A" w:rsidRPr="00151C70">
        <w:rPr>
          <w:color w:val="auto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r w:rsidRPr="00151C70">
        <w:rPr>
          <w:bdr w:val="none" w:sz="0" w:space="0" w:color="auto" w:frame="1"/>
        </w:rPr>
        <w:t>。</w:t>
      </w:r>
      <w:r w:rsidR="001F575C"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="00D36046" w:rsidRPr="00151C70">
        <w:rPr>
          <w:rFonts w:hint="eastAsia"/>
          <w:bdr w:val="none" w:sz="0" w:space="0" w:color="auto" w:frame="1"/>
        </w:rPr>
        <w:t>[</w:t>
      </w:r>
      <w:r w:rsidR="00D36046" w:rsidRPr="00151C70">
        <w:rPr>
          <w:noProof/>
        </w:rPr>
        <w:drawing>
          <wp:inline distT="0" distB="0" distL="0" distR="0" wp14:anchorId="4B1D2AF2" wp14:editId="4A47C36C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046" w:rsidRPr="00151C70">
        <w:rPr>
          <w:bdr w:val="none" w:sz="0" w:space="0" w:color="auto" w:frame="1"/>
        </w:rPr>
        <w:t>]</w:t>
      </w:r>
      <w:r w:rsidRPr="00151C70">
        <w:rPr>
          <w:bdr w:val="none" w:sz="0" w:space="0" w:color="auto" w:frame="1"/>
        </w:rPr>
        <w:t>中直</w:t>
      </w:r>
      <w:r w:rsidR="00D36046"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="00D36046"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="009806DF" w:rsidRPr="00151C70">
        <w:rPr>
          <w:rFonts w:hint="eastAsia"/>
          <w:bdr w:val="none" w:sz="0" w:space="0" w:color="auto" w:frame="1"/>
        </w:rPr>
        <w:t>[</w:t>
      </w:r>
      <w:r w:rsidR="009806DF" w:rsidRPr="00151C70">
        <w:rPr>
          <w:noProof/>
        </w:rPr>
        <w:drawing>
          <wp:inline distT="0" distB="0" distL="0" distR="0" wp14:anchorId="51C06886" wp14:editId="5306EB93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6DF" w:rsidRPr="00151C70">
        <w:rPr>
          <w:bdr w:val="none" w:sz="0" w:space="0" w:color="auto" w:frame="1"/>
        </w:rPr>
        <w:t>]</w:t>
      </w:r>
      <w:r w:rsidR="00750544"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116989A0" w14:textId="23C35747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6" w:name="吏"/>
      <w:r w:rsidRPr="00151C70">
        <w:rPr>
          <w:b/>
          <w:bCs/>
          <w:color w:val="FF0000"/>
          <w:sz w:val="36"/>
        </w:rPr>
        <w:t>吏</w:t>
      </w:r>
      <w:bookmarkEnd w:id="6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从一、史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</w:t>
      </w:r>
      <w:r w:rsidR="008D6DAD" w:rsidRPr="00151C70">
        <w:rPr>
          <w:rFonts w:hint="eastAsia"/>
          <w:bdr w:val="none" w:sz="0" w:space="0" w:color="auto" w:frame="1"/>
        </w:rPr>
        <w:t>“</w:t>
      </w:r>
      <w:r w:rsidRPr="00151C70">
        <w:rPr>
          <w:rFonts w:hint="eastAsia"/>
          <w:bdr w:val="none" w:sz="0" w:space="0" w:color="auto" w:frame="1"/>
        </w:rPr>
        <w:t>一</w:t>
      </w:r>
      <w:r w:rsidR="008D6DAD" w:rsidRPr="00151C70">
        <w:rPr>
          <w:rFonts w:hint="eastAsia"/>
          <w:bdr w:val="none" w:sz="0" w:space="0" w:color="auto" w:frame="1"/>
        </w:rPr>
        <w:t>”</w:t>
      </w:r>
      <w:r w:rsidRPr="00151C70">
        <w:rPr>
          <w:rFonts w:hint="eastAsia"/>
          <w:bdr w:val="none" w:sz="0" w:space="0" w:color="auto" w:frame="1"/>
        </w:rPr>
        <w:t>與</w:t>
      </w:r>
      <w:r w:rsidR="008D6DAD" w:rsidRPr="00151C70">
        <w:rPr>
          <w:rFonts w:hint="eastAsia"/>
          <w:bdr w:val="none" w:sz="0" w:space="0" w:color="auto" w:frame="1"/>
        </w:rPr>
        <w:t>“</w:t>
      </w:r>
      <w:r w:rsidRPr="00151C70">
        <w:rPr>
          <w:rFonts w:hint="eastAsia"/>
          <w:bdr w:val="none" w:sz="0" w:space="0" w:color="auto" w:frame="1"/>
        </w:rPr>
        <w:t>史</w:t>
      </w:r>
      <w:r w:rsidR="008D6DAD" w:rsidRPr="00151C70">
        <w:rPr>
          <w:rFonts w:hint="eastAsia"/>
          <w:bdr w:val="none" w:sz="0" w:space="0" w:color="auto" w:frame="1"/>
        </w:rPr>
        <w:t>”</w:t>
      </w:r>
      <w:r w:rsidRPr="00151C70">
        <w:rPr>
          <w:rFonts w:hint="eastAsia"/>
          <w:bdr w:val="none" w:sz="0" w:space="0" w:color="auto" w:frame="1"/>
        </w:rPr>
        <w:t>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</w:t>
      </w:r>
      <w:r w:rsidRPr="00151C70">
        <w:rPr>
          <w:rFonts w:hint="eastAsia"/>
          <w:b/>
          <w:bCs/>
          <w:bdr w:val="none" w:sz="0" w:space="0" w:color="auto" w:frame="1"/>
        </w:rPr>
        <w:lastRenderedPageBreak/>
        <w:t>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="0098380A" w:rsidRPr="00151C70">
        <w:rPr>
          <w:rFonts w:hint="eastAsia"/>
          <w:color w:val="auto"/>
          <w:bdr w:val="none" w:sz="0" w:space="0" w:color="auto" w:frame="1"/>
        </w:rPr>
        <w:t>。</w:t>
      </w:r>
      <w:r w:rsidRPr="00151C70">
        <w:rPr>
          <w:rFonts w:hint="eastAsia"/>
          <w:bdr w:val="none" w:sz="0" w:space="0" w:color="auto" w:frame="1"/>
        </w:rPr>
        <w:t>一部。</w:t>
      </w:r>
    </w:p>
    <w:p w14:paraId="18D168A3" w14:textId="77777777" w:rsidR="001C3D7E" w:rsidRPr="00151C70" w:rsidRDefault="001C3D7E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如一篇文字</w:t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r w:rsidRPr="00151C70">
        <w:rPr>
          <w:rFonts w:hint="eastAsia"/>
          <w:u w:val="single"/>
          <w:bdr w:val="none" w:sz="0" w:space="0" w:color="auto" w:frame="1"/>
        </w:rPr>
        <w:t>雍熙</w:t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p w14:paraId="34A800D2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343655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51DA3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1EF05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F76306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59E84BF" w14:textId="26E10EE2" w:rsidR="001C3D7E" w:rsidRPr="00151C70" w:rsidRDefault="001C3D7E" w:rsidP="009F3186">
      <w:pPr>
        <w:spacing w:line="360" w:lineRule="auto"/>
      </w:pPr>
      <w:bookmarkStart w:id="7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7"/>
      <w:r w:rsidRPr="00151C70">
        <w:rPr>
          <w:noProof/>
        </w:rPr>
        <w:drawing>
          <wp:inline distT="0" distB="0" distL="0" distR="0" wp14:anchorId="070DEFA5" wp14:editId="4E8579C6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29F3BE4C" wp14:editId="5A21ED8F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C78FFD0" wp14:editId="38FA8D5A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="00C05779" w:rsidRPr="00151C70">
        <w:rPr>
          <w:noProof/>
        </w:rPr>
        <w:drawing>
          <wp:inline distT="0" distB="0" distL="0" distR="0" wp14:anchorId="18BB6AA0" wp14:editId="68F63B70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="00C05779" w:rsidRPr="00151C70">
        <w:rPr>
          <w:noProof/>
        </w:rPr>
        <w:drawing>
          <wp:inline distT="0" distB="0" distL="0" distR="0" wp14:anchorId="5A130A1B" wp14:editId="27778BC5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5E32723" wp14:editId="6661328B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在上，地在下；地在上，天在</w:t>
      </w:r>
      <w:r w:rsidRPr="00151C70">
        <w:t>下</w:t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lastRenderedPageBreak/>
        <w:t>切</w:t>
      </w:r>
      <w:r w:rsidR="0098380A" w:rsidRPr="00151C70">
        <w:rPr>
          <w:color w:val="auto"/>
        </w:rPr>
        <w:t>。</w:t>
      </w:r>
      <w:r w:rsidRPr="00151C70">
        <w:t>古音第十部。</w:t>
      </w:r>
      <w:r w:rsidR="00834857" w:rsidRPr="00151C70">
        <w:rPr>
          <w:noProof/>
        </w:rPr>
        <w:drawing>
          <wp:inline distT="0" distB="0" distL="0" distR="0" wp14:anchorId="475F92AC" wp14:editId="79F8AD20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D574343" w14:textId="621FDCFC" w:rsidR="001C3D7E" w:rsidRPr="00151C70" w:rsidRDefault="001C3D7E" w:rsidP="009F3186">
      <w:pPr>
        <w:spacing w:line="360" w:lineRule="auto"/>
      </w:pPr>
      <w:bookmarkStart w:id="8" w:name="帝"/>
      <w:r w:rsidRPr="00151C70">
        <w:rPr>
          <w:b/>
          <w:bCs/>
          <w:color w:val="FF0000"/>
          <w:sz w:val="36"/>
        </w:rPr>
        <w:t>帝</w:t>
      </w:r>
      <w:bookmarkEnd w:id="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="0098380A" w:rsidRPr="00151C70">
        <w:rPr>
          <w:color w:val="auto"/>
        </w:rPr>
        <w:t>。</w:t>
      </w:r>
      <w:r w:rsidRPr="00151C70">
        <w:t>古音第十六部。</w:t>
      </w:r>
      <w:r w:rsidRPr="00151C70">
        <w:rPr>
          <w:noProof/>
        </w:rPr>
        <w:drawing>
          <wp:inline distT="0" distB="0" distL="0" distR="0" wp14:anchorId="3C395F59" wp14:editId="13F40F07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古文諸丄字皆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="00541758"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</w:t>
      </w:r>
      <w:r w:rsidR="00541758" w:rsidRPr="00151C70">
        <w:rPr>
          <w:rFonts w:hint="eastAsia"/>
        </w:rPr>
        <w:t>[</w:t>
      </w:r>
      <w:r w:rsidR="00541758" w:rsidRPr="00151C70">
        <w:rPr>
          <w:rFonts w:ascii="北師大說文小篆" w:eastAsia="北師大說文小篆" w:hint="eastAsia"/>
        </w:rPr>
        <w:t>言</w:t>
      </w:r>
      <w:r w:rsidR="00541758"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</w:t>
      </w:r>
      <w:r w:rsidR="00053E85" w:rsidRPr="00151C70">
        <w:rPr>
          <w:rFonts w:hint="eastAsia"/>
        </w:rPr>
        <w:t>[</w:t>
      </w:r>
      <w:r w:rsidR="00053E85" w:rsidRPr="00151C70">
        <w:rPr>
          <w:noProof/>
        </w:rPr>
        <w:drawing>
          <wp:inline distT="0" distB="0" distL="0" distR="0" wp14:anchorId="4170604B" wp14:editId="0A36C37E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E85"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</w:t>
      </w:r>
      <w:r w:rsidR="00053E85" w:rsidRPr="00151C70">
        <w:rPr>
          <w:rFonts w:hint="eastAsia"/>
        </w:rPr>
        <w:t>[</w:t>
      </w:r>
      <w:r w:rsidR="00053E85" w:rsidRPr="00151C70">
        <w:rPr>
          <w:noProof/>
        </w:rPr>
        <w:drawing>
          <wp:inline distT="0" distB="0" distL="0" distR="0" wp14:anchorId="02A3A970" wp14:editId="3C2701E7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E85"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</w:t>
      </w:r>
      <w:r w:rsidR="00053E85" w:rsidRPr="00151C70">
        <w:rPr>
          <w:rFonts w:hint="eastAsia"/>
        </w:rPr>
        <w:t>[</w:t>
      </w:r>
      <w:r w:rsidR="009355DD" w:rsidRPr="00151C70">
        <w:rPr>
          <w:noProof/>
        </w:rPr>
        <w:drawing>
          <wp:inline distT="0" distB="0" distL="0" distR="0" wp14:anchorId="12B76717" wp14:editId="039C3F7C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E85" w:rsidRPr="00151C70">
        <w:t>]</w:t>
      </w:r>
      <w:r w:rsidRPr="00151C70">
        <w:rPr>
          <w:rFonts w:hint="eastAsia"/>
        </w:rPr>
        <w:t>，此“古文从一、小篆从𠄞”之證</w:t>
      </w:r>
      <w:r w:rsidR="009355DD" w:rsidRPr="00151C70">
        <w:rPr>
          <w:rFonts w:hint="eastAsia"/>
        </w:rPr>
        <w:t>，</w:t>
      </w:r>
      <w:r w:rsidRPr="00151C70">
        <w:rPr>
          <w:rFonts w:hint="eastAsia"/>
        </w:rPr>
        <w:t>然則古文以一爲𠄞，六書之假借也。</w:t>
      </w:r>
    </w:p>
    <w:p w14:paraId="17BC642B" w14:textId="1F69437B" w:rsidR="001C3D7E" w:rsidRPr="00151C70" w:rsidRDefault="001C3D7E" w:rsidP="009F3186">
      <w:pPr>
        <w:spacing w:line="360" w:lineRule="auto"/>
      </w:pPr>
      <w:bookmarkStart w:id="9" w:name="旁"/>
      <w:r w:rsidRPr="00151C70">
        <w:rPr>
          <w:b/>
          <w:bCs/>
          <w:color w:val="FF0000"/>
          <w:sz w:val="36"/>
        </w:rPr>
        <w:t>旁</w:t>
      </w:r>
      <w:bookmarkEnd w:id="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="0064708B"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闕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</w:t>
      </w:r>
      <w:r w:rsidR="006B3099" w:rsidRPr="00151C70">
        <w:rPr>
          <w:rFonts w:hint="eastAsia"/>
        </w:rPr>
        <w:t>、</w:t>
      </w:r>
      <w:r w:rsidRPr="00151C70">
        <w:rPr>
          <w:rFonts w:hint="eastAsia"/>
        </w:rPr>
        <w:t>或謂音</w:t>
      </w:r>
      <w:r w:rsidR="006B3099" w:rsidRPr="00151C70">
        <w:rPr>
          <w:rFonts w:hint="eastAsia"/>
        </w:rPr>
        <w:t>、</w:t>
      </w:r>
      <w:r w:rsidRPr="00151C70">
        <w:rPr>
          <w:rFonts w:hint="eastAsia"/>
        </w:rPr>
        <w:t>或謂義，分別讀之。</w:t>
      </w:r>
      <w:r w:rsidRPr="00151C70">
        <w:rPr>
          <w:rFonts w:hint="eastAsia"/>
          <w:b/>
          <w:bCs/>
          <w:color w:val="660000"/>
        </w:rPr>
        <w:t>方聲。</w:t>
      </w:r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="00AC417D"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</w:t>
      </w:r>
      <w:r w:rsidR="00AC417D" w:rsidRPr="00151C70">
        <w:rPr>
          <w:rFonts w:hint="eastAsia"/>
          <w:b/>
          <w:bCs/>
        </w:rPr>
        <w:t>“</w:t>
      </w:r>
      <w:r w:rsidRPr="00151C70">
        <w:rPr>
          <w:rFonts w:hint="eastAsia"/>
          <w:b/>
          <w:bCs/>
        </w:rPr>
        <w:t>方聲闕</w:t>
      </w:r>
      <w:r w:rsidR="00AC417D" w:rsidRPr="00151C70">
        <w:rPr>
          <w:rFonts w:hint="eastAsia"/>
          <w:b/>
          <w:bCs/>
        </w:rPr>
        <w:t>”</w:t>
      </w:r>
      <w:r w:rsidRPr="00151C70">
        <w:rPr>
          <w:rFonts w:hint="eastAsia"/>
          <w:b/>
          <w:bCs/>
        </w:rPr>
        <w:t>，</w:t>
      </w:r>
      <w:r w:rsidR="00AC417D" w:rsidRPr="00151C70">
        <w:rPr>
          <w:rFonts w:hint="eastAsia"/>
          <w:b/>
          <w:bCs/>
        </w:rPr>
        <w:t>“</w:t>
      </w:r>
      <w:r w:rsidRPr="00151C70">
        <w:rPr>
          <w:rFonts w:hint="eastAsia"/>
          <w:b/>
          <w:bCs/>
        </w:rPr>
        <w:t>闕</w:t>
      </w:r>
      <w:r w:rsidR="00AC417D" w:rsidRPr="00151C70">
        <w:rPr>
          <w:rFonts w:hint="eastAsia"/>
          <w:b/>
          <w:bCs/>
        </w:rPr>
        <w:t>”</w:t>
      </w:r>
      <w:r w:rsidRPr="00151C70">
        <w:rPr>
          <w:rFonts w:hint="eastAsia"/>
          <w:b/>
          <w:bCs/>
        </w:rPr>
        <w:t>字在</w:t>
      </w:r>
      <w:r w:rsidR="00AC417D" w:rsidRPr="00151C70">
        <w:rPr>
          <w:rFonts w:hint="eastAsia"/>
          <w:b/>
          <w:bCs/>
        </w:rPr>
        <w:t>“</w:t>
      </w:r>
      <w:r w:rsidRPr="00151C70">
        <w:rPr>
          <w:rFonts w:hint="eastAsia"/>
          <w:b/>
          <w:bCs/>
        </w:rPr>
        <w:t>方聲</w:t>
      </w:r>
      <w:r w:rsidR="00AC417D" w:rsidRPr="00151C70">
        <w:rPr>
          <w:rFonts w:hint="eastAsia"/>
          <w:b/>
          <w:bCs/>
        </w:rPr>
        <w:t>”</w:t>
      </w:r>
      <w:r w:rsidRPr="00151C70">
        <w:rPr>
          <w:rFonts w:hint="eastAsia"/>
          <w:b/>
          <w:bCs/>
        </w:rPr>
        <w:t>下，於未聞从勹之說不瞭，故不从之是也，後不悉注</w:t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部。</w:t>
      </w:r>
      <w:r w:rsidR="00834857" w:rsidRPr="00151C70">
        <w:rPr>
          <w:noProof/>
        </w:rPr>
        <w:drawing>
          <wp:inline distT="0" distB="0" distL="0" distR="0" wp14:anchorId="3424E532" wp14:editId="1297F8C2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="00834857" w:rsidRPr="00151C70">
        <w:rPr>
          <w:noProof/>
        </w:rPr>
        <w:drawing>
          <wp:inline distT="0" distB="0" distL="0" distR="0" wp14:anchorId="2BB4CAD5" wp14:editId="381C180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Pr="00151C70">
        <w:rPr>
          <w:rFonts w:hint="eastAsia"/>
        </w:rPr>
        <w:t>；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Pr="00151C70">
        <w:t>。卽此字也</w:t>
      </w:r>
      <w:r w:rsidRPr="00151C70">
        <w:rPr>
          <w:rFonts w:hint="eastAsia"/>
        </w:rPr>
        <w:t>，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315B7ECB" w14:textId="7356D6DF" w:rsidR="001C3D7E" w:rsidRPr="00151C70" w:rsidRDefault="001C3D7E" w:rsidP="009F3186">
      <w:pPr>
        <w:spacing w:line="360" w:lineRule="auto"/>
      </w:pPr>
      <w:bookmarkStart w:id="10" w:name="𠄟"/>
      <w:r w:rsidRPr="00151C70">
        <w:rPr>
          <w:rFonts w:hint="eastAsia"/>
          <w:b/>
          <w:bCs/>
          <w:color w:val="FF0000"/>
          <w:sz w:val="36"/>
        </w:rPr>
        <w:lastRenderedPageBreak/>
        <w:t>𠄟</w:t>
      </w:r>
      <w:bookmarkEnd w:id="10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7DE1DC19" wp14:editId="3FA43E73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="0098380A" w:rsidRPr="00151C70">
        <w:rPr>
          <w:rFonts w:hint="eastAsia"/>
          <w:color w:val="auto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="00062BBA"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="00062BBA"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="00715813" w:rsidRPr="00151C70">
        <w:rPr>
          <w:rFonts w:hint="eastAsia"/>
        </w:rPr>
        <w:t>“</w:t>
      </w:r>
      <w:r w:rsidRPr="00151C70">
        <w:t>下也</w:t>
      </w:r>
      <w:r w:rsidR="00715813" w:rsidRPr="00151C70">
        <w:rPr>
          <w:rFonts w:hint="eastAsia"/>
        </w:rPr>
        <w:t>”</w:t>
      </w:r>
      <w:r w:rsidRPr="00151C70">
        <w:rPr>
          <w:rFonts w:hint="eastAsia"/>
        </w:rPr>
        <w:t>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="00715813" w:rsidRPr="00151C70">
        <w:rPr>
          <w:rFonts w:hint="eastAsia"/>
        </w:rPr>
        <w:t>“</w:t>
      </w:r>
      <w:r w:rsidRPr="00151C70">
        <w:t>底也</w:t>
      </w:r>
      <w:r w:rsidR="00715813" w:rsidRPr="00151C70">
        <w:rPr>
          <w:rFonts w:hint="eastAsia"/>
        </w:rPr>
        <w:t>”</w:t>
      </w:r>
      <w:r w:rsidRPr="00151C70">
        <w:rPr>
          <w:rFonts w:hint="eastAsia"/>
        </w:rPr>
        <w:t>，</w:t>
      </w:r>
      <w:r w:rsidRPr="00151C70">
        <w:t>此之謂轉注。全書皆當以此求之。抑此</w:t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="00164BE1" w:rsidRPr="00151C70">
        <w:rPr>
          <w:rFonts w:hint="eastAsia"/>
        </w:rPr>
        <w:t>[</w:t>
      </w:r>
      <w:r w:rsidR="00164BE1" w:rsidRPr="00151C70">
        <w:rPr>
          <w:rFonts w:hint="eastAsia"/>
          <w:color w:val="FF0000"/>
        </w:rPr>
        <w:t>底</w:t>
      </w:r>
      <w:r w:rsidR="00164BE1" w:rsidRPr="00151C70">
        <w:rPr>
          <w:rFonts w:hint="eastAsia"/>
        </w:rPr>
        <w:t>下有</w:t>
      </w:r>
      <w:r w:rsidR="00164BE1"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="00530BCF"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="00197677" w:rsidRPr="00151C70">
        <w:rPr>
          <w:rFonts w:hint="eastAsia"/>
        </w:rPr>
        <w:t>“</w:t>
      </w:r>
      <w:r w:rsidRPr="00151C70">
        <w:t>从氐省</w:t>
      </w:r>
      <w:r w:rsidR="00197677"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="00197677"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="00197677" w:rsidRPr="00151C70">
        <w:rPr>
          <w:rFonts w:hint="eastAsia"/>
        </w:rPr>
        <w:t>“</w:t>
      </w:r>
      <w:r w:rsidRPr="00151C70">
        <w:t>至也</w:t>
      </w:r>
      <w:r w:rsidR="00197677" w:rsidRPr="00151C70">
        <w:rPr>
          <w:rFonts w:hint="eastAsia"/>
        </w:rPr>
        <w:t>”</w:t>
      </w:r>
      <w:r w:rsidRPr="00151C70">
        <w:rPr>
          <w:rFonts w:hint="eastAsia"/>
        </w:rPr>
        <w:t>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</w:t>
      </w:r>
      <w:r w:rsidR="0098380A" w:rsidRPr="00151C70">
        <w:rPr>
          <w:color w:val="auto"/>
        </w:rPr>
        <w:t>。</w:t>
      </w:r>
      <w:r w:rsidRPr="00151C70">
        <w:rPr>
          <w:rFonts w:hint="eastAsia"/>
        </w:rPr>
        <w:t>古音在第五部。</w:t>
      </w:r>
      <w:r w:rsidR="00600EA8" w:rsidRPr="00151C70">
        <w:rPr>
          <w:noProof/>
        </w:rPr>
        <w:drawing>
          <wp:inline distT="0" distB="0" distL="0" distR="0" wp14:anchorId="33C425C9" wp14:editId="268237E7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</w:p>
    <w:p w14:paraId="1E1BFBED" w14:textId="77777777" w:rsidR="001C3D7E" w:rsidRPr="00151C70" w:rsidRDefault="001C3D7E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329C8632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D4F080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B2B27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534A0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4C376D" w14:textId="032F0129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示</w:t>
      </w:r>
      <w:r w:rsidR="00B425BA"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76F7299C" w14:textId="769B1A62" w:rsidR="001C3D7E" w:rsidRPr="00151C70" w:rsidRDefault="001C3D7E" w:rsidP="009F3186">
      <w:pPr>
        <w:spacing w:line="360" w:lineRule="auto"/>
      </w:pPr>
      <w:bookmarkStart w:id="11" w:name="示"/>
      <w:r w:rsidRPr="00151C70">
        <w:rPr>
          <w:b/>
          <w:bCs/>
          <w:color w:val="FF0000"/>
          <w:sz w:val="36"/>
        </w:rPr>
        <w:t>示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</w:t>
      </w:r>
      <w:r w:rsidR="008D441E"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</w:t>
      </w:r>
      <w:r w:rsidR="008D441E" w:rsidRPr="00151C70">
        <w:rPr>
          <w:rFonts w:hint="eastAsia"/>
          <w:b/>
          <w:bCs/>
          <w:color w:val="660000"/>
        </w:rPr>
        <w:t>：</w:t>
      </w:r>
      <w:r w:rsidRPr="00151C70">
        <w:rPr>
          <w:rFonts w:hint="eastAsia"/>
        </w:rPr>
        <w:t>謂</w:t>
      </w:r>
      <w:r w:rsidR="008D441E" w:rsidRPr="00151C70">
        <w:rPr>
          <w:noProof/>
        </w:rPr>
        <w:drawing>
          <wp:inline distT="0" distB="0" distL="0" distR="0" wp14:anchorId="127FB2C5" wp14:editId="3155187A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</w:t>
      </w:r>
      <w:r w:rsidR="008D441E" w:rsidRPr="00151C70">
        <w:rPr>
          <w:rFonts w:hint="eastAsia"/>
          <w:b/>
          <w:bCs/>
          <w:color w:val="660000"/>
        </w:rPr>
        <w:t>、</w:t>
      </w:r>
      <w:r w:rsidRPr="00151C70">
        <w:rPr>
          <w:rFonts w:hint="eastAsia"/>
          <w:b/>
          <w:bCs/>
          <w:color w:val="660000"/>
        </w:rPr>
        <w:t>月</w:t>
      </w:r>
      <w:r w:rsidR="008D441E" w:rsidRPr="00151C70">
        <w:rPr>
          <w:rFonts w:hint="eastAsia"/>
          <w:b/>
          <w:bCs/>
          <w:color w:val="660000"/>
        </w:rPr>
        <w:t>、</w:t>
      </w:r>
      <w:r w:rsidRPr="00151C70">
        <w:rPr>
          <w:rFonts w:hint="eastAsia"/>
          <w:b/>
          <w:bCs/>
          <w:color w:val="660000"/>
        </w:rPr>
        <w:t>星也</w:t>
      </w:r>
      <w:r w:rsidR="008D441E"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b/>
          <w:bCs/>
          <w:color w:val="660000"/>
        </w:rPr>
        <w:t>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29E8EF35" wp14:editId="75C42DF9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03043DC9" w14:textId="7FA40159" w:rsidR="001C3D7E" w:rsidRPr="00151C70" w:rsidRDefault="001C3D7E" w:rsidP="009F3186">
      <w:pPr>
        <w:spacing w:line="360" w:lineRule="auto"/>
      </w:pPr>
      <w:bookmarkStart w:id="12" w:name="祜"/>
      <w:r w:rsidRPr="00151C70">
        <w:rPr>
          <w:b/>
          <w:bCs/>
          <w:color w:val="FF0000"/>
          <w:sz w:val="36"/>
        </w:rPr>
        <w:lastRenderedPageBreak/>
        <w:t>祜</w:t>
      </w:r>
      <w:bookmarkEnd w:id="1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="0098380A" w:rsidRPr="00151C70">
        <w:rPr>
          <w:rFonts w:hint="eastAsia"/>
          <w:color w:val="auto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="007C52A3">
        <w:rPr>
          <w:rFonts w:hint="eastAsia"/>
        </w:rPr>
        <w:t>[</w:t>
      </w:r>
      <w:r w:rsidR="007C52A3" w:rsidRPr="007C52A3">
        <w:rPr>
          <w:rFonts w:hint="eastAsia"/>
          <w:u w:val="single"/>
        </w:rPr>
        <w:t>鄭玄</w:t>
      </w:r>
      <w:r w:rsidR="007C52A3">
        <w:rPr>
          <w:rFonts w:hint="eastAsia"/>
        </w:rPr>
        <w:t>駁]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="00933F67" w:rsidRPr="00151C70">
        <w:rPr>
          <w:rFonts w:hint="eastAsia"/>
        </w:rPr>
        <w:t>“</w:t>
      </w:r>
      <w:r w:rsidRPr="00151C70">
        <w:t>當遷</w:t>
      </w:r>
      <w:r w:rsidR="00933F67"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54C30217" w14:textId="657E2192" w:rsidR="001C3D7E" w:rsidRPr="00151C70" w:rsidRDefault="001C3D7E" w:rsidP="009F3186">
      <w:pPr>
        <w:spacing w:line="360" w:lineRule="auto"/>
      </w:pPr>
      <w:bookmarkStart w:id="13" w:name="禮"/>
      <w:r w:rsidRPr="00151C70">
        <w:rPr>
          <w:b/>
          <w:bCs/>
          <w:color w:val="FF0000"/>
          <w:sz w:val="36"/>
        </w:rPr>
        <w:t>禮</w:t>
      </w:r>
      <w:bookmarkEnd w:id="13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</w:t>
      </w:r>
      <w:r w:rsidR="00933F67" w:rsidRPr="00151C70">
        <w:rPr>
          <w:rFonts w:hint="eastAsia"/>
        </w:rPr>
        <w:t>、</w:t>
      </w:r>
      <w:r w:rsidRPr="00151C70">
        <w:rPr>
          <w:rFonts w:hint="eastAsia"/>
        </w:rPr>
        <w:t>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五部。</w:t>
      </w:r>
      <w:bookmarkStart w:id="14" w:name="礼"/>
      <w:r w:rsidRPr="00151C70">
        <w:rPr>
          <w:noProof/>
        </w:rPr>
        <w:drawing>
          <wp:inline distT="0" distB="0" distL="0" distR="0" wp14:anchorId="38A6B56F" wp14:editId="6E8B43FB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Pr="00151C70">
        <w:rPr>
          <w:b/>
          <w:bCs/>
          <w:color w:val="660000"/>
        </w:rPr>
        <w:t>古文禮。</w:t>
      </w:r>
    </w:p>
    <w:p w14:paraId="5833FD6E" w14:textId="6902987C" w:rsidR="001C3D7E" w:rsidRPr="00151C70" w:rsidRDefault="001C3D7E" w:rsidP="009F3186">
      <w:pPr>
        <w:spacing w:line="360" w:lineRule="auto"/>
      </w:pPr>
      <w:bookmarkStart w:id="15" w:name="禧"/>
      <w:r w:rsidRPr="00151C70">
        <w:rPr>
          <w:rFonts w:hint="eastAsia"/>
          <w:b/>
          <w:bCs/>
          <w:color w:val="FF0000"/>
          <w:sz w:val="36"/>
        </w:rPr>
        <w:t>禧</w:t>
      </w:r>
      <w:bookmarkEnd w:id="15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="0098380A" w:rsidRPr="00151C70">
        <w:rPr>
          <w:color w:val="auto"/>
        </w:rPr>
        <w:t>。</w:t>
      </w:r>
      <w:r w:rsidRPr="00151C70">
        <w:t>一部。</w:t>
      </w:r>
    </w:p>
    <w:p w14:paraId="5D8E43F8" w14:textId="172CF820" w:rsidR="001C3D7E" w:rsidRPr="00151C70" w:rsidRDefault="001C3D7E" w:rsidP="009F3186">
      <w:pPr>
        <w:spacing w:line="360" w:lineRule="auto"/>
      </w:pPr>
      <w:bookmarkStart w:id="16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16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</w:t>
      </w:r>
      <w:r w:rsidR="00881E89" w:rsidRPr="00151C70">
        <w:rPr>
          <w:rFonts w:hint="eastAsia"/>
        </w:rPr>
        <w:t>，</w:t>
      </w:r>
      <w:r w:rsidRPr="00151C70">
        <w:rPr>
          <w:rFonts w:hint="eastAsia"/>
        </w:rPr>
        <w:t>从眞</w:t>
      </w:r>
      <w:r w:rsidR="00881E89" w:rsidRPr="00151C70">
        <w:rPr>
          <w:rFonts w:hint="eastAsia"/>
        </w:rPr>
        <w:t>。</w:t>
      </w:r>
      <w:r w:rsidRPr="00151C70">
        <w:rPr>
          <w:rFonts w:hint="eastAsia"/>
        </w:rPr>
        <w:t>眞亦聲”。不言者，省也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</w:t>
      </w:r>
      <w:r w:rsidRPr="00151C70">
        <w:rPr>
          <w:rFonts w:hint="eastAsia"/>
          <w:b/>
          <w:bCs/>
        </w:rPr>
        <w:lastRenderedPageBreak/>
        <w:t>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二部。</w:t>
      </w:r>
    </w:p>
    <w:p w14:paraId="35D26739" w14:textId="1CC6EC30" w:rsidR="001C3D7E" w:rsidRPr="00151C70" w:rsidRDefault="001C3D7E" w:rsidP="009F3186">
      <w:pPr>
        <w:spacing w:line="360" w:lineRule="auto"/>
      </w:pPr>
      <w:bookmarkStart w:id="17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="007C52A3" w:rsidRPr="007C52A3">
        <w:rPr>
          <w:rFonts w:hint="eastAsia"/>
          <w:u w:val="double"/>
        </w:rPr>
        <w:t>瞻彼洛矣</w:t>
      </w:r>
      <w:r w:rsidR="007C52A3"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三部。</w:t>
      </w:r>
    </w:p>
    <w:p w14:paraId="63CEBF49" w14:textId="3C7DCEC4" w:rsidR="001C3D7E" w:rsidRPr="00151C70" w:rsidRDefault="001C3D7E" w:rsidP="009F3186">
      <w:pPr>
        <w:spacing w:line="360" w:lineRule="auto"/>
      </w:pPr>
      <w:bookmarkStart w:id="18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18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0D8D3B99" w14:textId="6ABF25FB" w:rsidR="001C3D7E" w:rsidRPr="00151C70" w:rsidRDefault="001C3D7E" w:rsidP="009F3186">
      <w:pPr>
        <w:spacing w:line="360" w:lineRule="auto"/>
      </w:pPr>
      <w:bookmarkStart w:id="19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1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</w:t>
      </w:r>
      <w:r w:rsidR="003D2D57" w:rsidRPr="00151C70">
        <w:rPr>
          <w:rFonts w:hint="eastAsia"/>
          <w:b/>
          <w:bCs/>
          <w:color w:val="660000"/>
        </w:rPr>
        <w:t>从示，貞聲。</w:t>
      </w:r>
      <w:r w:rsidRPr="00151C70">
        <w:rPr>
          <w:rFonts w:hint="eastAsia"/>
          <w:color w:val="00B050"/>
        </w:rPr>
        <w:t>陟盈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一部。</w:t>
      </w:r>
    </w:p>
    <w:p w14:paraId="7E341B85" w14:textId="6BC80346" w:rsidR="001C3D7E" w:rsidRPr="00151C70" w:rsidRDefault="001C3D7E" w:rsidP="009F3186">
      <w:pPr>
        <w:spacing w:line="360" w:lineRule="auto"/>
      </w:pPr>
      <w:bookmarkStart w:id="20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2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3010AD56" w14:textId="7443B634" w:rsidR="001C3D7E" w:rsidRPr="00151C70" w:rsidRDefault="001C3D7E" w:rsidP="009F3186">
      <w:pPr>
        <w:spacing w:line="360" w:lineRule="auto"/>
      </w:pPr>
      <w:bookmarkStart w:id="21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2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一部。</w:t>
      </w:r>
    </w:p>
    <w:p w14:paraId="0AD68500" w14:textId="23FE1FF7" w:rsidR="001C3D7E" w:rsidRPr="00151C70" w:rsidRDefault="001C3D7E" w:rsidP="009F3186">
      <w:pPr>
        <w:spacing w:line="360" w:lineRule="auto"/>
      </w:pPr>
      <w:bookmarkStart w:id="22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2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</w:t>
      </w:r>
      <w:r w:rsidR="00881E89" w:rsidRPr="00151C70">
        <w:rPr>
          <w:rFonts w:hint="eastAsia"/>
        </w:rPr>
        <w:t>“</w:t>
      </w:r>
      <w:r w:rsidRPr="00151C70">
        <w:rPr>
          <w:rFonts w:hint="eastAsia"/>
        </w:rPr>
        <w:t>祜也</w:t>
      </w:r>
      <w:r w:rsidR="00881E89" w:rsidRPr="00151C70">
        <w:rPr>
          <w:rFonts w:hint="eastAsia"/>
        </w:rPr>
        <w:t>”</w:t>
      </w:r>
      <w:r w:rsidRPr="00151C70">
        <w:rPr>
          <w:rFonts w:hint="eastAsia"/>
        </w:rPr>
        <w:t>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在一部。</w:t>
      </w:r>
    </w:p>
    <w:p w14:paraId="62B912C9" w14:textId="498E58F8" w:rsidR="001C3D7E" w:rsidRPr="00151C70" w:rsidRDefault="001C3D7E" w:rsidP="009F3186">
      <w:pPr>
        <w:spacing w:line="360" w:lineRule="auto"/>
      </w:pPr>
      <w:bookmarkStart w:id="23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23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在一部。</w:t>
      </w:r>
    </w:p>
    <w:p w14:paraId="7112954A" w14:textId="45185899" w:rsidR="001C3D7E" w:rsidRPr="00151C70" w:rsidRDefault="001C3D7E" w:rsidP="009F3186">
      <w:pPr>
        <w:spacing w:line="360" w:lineRule="auto"/>
      </w:pPr>
      <w:bookmarkStart w:id="24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2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一部。</w:t>
      </w:r>
      <w:r w:rsidR="00896272" w:rsidRPr="00151C70">
        <w:rPr>
          <w:noProof/>
        </w:rPr>
        <w:drawing>
          <wp:inline distT="0" distB="0" distL="0" distR="0" wp14:anchorId="009F4976" wp14:editId="09D4F52D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lastRenderedPageBreak/>
        <w:t>伏生</w:t>
      </w:r>
      <w:r w:rsidRPr="00151C70">
        <w:rPr>
          <w:rFonts w:hint="eastAsia"/>
        </w:rPr>
        <w:t>作</w:t>
      </w:r>
      <w:r w:rsidR="0027022E" w:rsidRPr="00151C70">
        <w:rPr>
          <w:rFonts w:hint="eastAsia"/>
        </w:rPr>
        <w:t>“</w:t>
      </w:r>
      <w:r w:rsidRPr="00151C70">
        <w:rPr>
          <w:rFonts w:hint="eastAsia"/>
          <w:iCs/>
          <w:color w:val="000000"/>
          <w:szCs w:val="21"/>
        </w:rPr>
        <w:t>㔻㔻其</w:t>
      </w:r>
      <w:r w:rsidR="0027022E" w:rsidRPr="00151C70">
        <w:rPr>
          <w:rFonts w:hint="eastAsia"/>
          <w:iCs/>
          <w:color w:val="000000"/>
          <w:szCs w:val="21"/>
        </w:rPr>
        <w:t>”</w:t>
      </w:r>
      <w:r w:rsidRPr="00151C70">
        <w:rPr>
          <w:rFonts w:hint="eastAsia"/>
        </w:rPr>
        <w:t>是也。</w:t>
      </w:r>
    </w:p>
    <w:p w14:paraId="70F623C7" w14:textId="2C5BE4D6" w:rsidR="001C3D7E" w:rsidRPr="00151C70" w:rsidRDefault="001C3D7E" w:rsidP="009F3186">
      <w:pPr>
        <w:spacing w:line="360" w:lineRule="auto"/>
      </w:pPr>
      <w:bookmarkStart w:id="25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2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五支</w:t>
      </w:r>
      <w:r w:rsidR="00881E89"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="00041ADF" w:rsidRPr="00151C70">
        <w:rPr>
          <w:rFonts w:hint="eastAsia"/>
        </w:rPr>
        <w:t>[讀</w:t>
      </w:r>
      <w:r w:rsidR="00041ADF"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="00041ADF" w:rsidRPr="00151C70">
        <w:rPr>
          <w:rFonts w:hint="eastAsia"/>
        </w:rPr>
        <w:t>[讀</w:t>
      </w:r>
      <w:r w:rsidR="00041ADF"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DC778B6" w14:textId="719A8C80" w:rsidR="001C3D7E" w:rsidRPr="00151C70" w:rsidRDefault="001C3D7E" w:rsidP="009F3186">
      <w:pPr>
        <w:spacing w:line="360" w:lineRule="auto"/>
      </w:pPr>
      <w:bookmarkStart w:id="26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2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="006278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 w:rsidR="0021080A"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</w:t>
      </w:r>
      <w:r w:rsidR="00077C9F"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</w:t>
      </w:r>
      <w:r w:rsidR="006278F7" w:rsidRPr="00151C70">
        <w:rPr>
          <w:rFonts w:hint="eastAsia"/>
          <w:u w:val="wave"/>
        </w:rPr>
        <w:t>[於</w:t>
      </w:r>
      <w:r w:rsidR="006278F7"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586EBBDA" w14:textId="187A6751" w:rsidR="001C3D7E" w:rsidRPr="00151C70" w:rsidRDefault="001C3D7E" w:rsidP="009F3186">
      <w:pPr>
        <w:spacing w:line="360" w:lineRule="auto"/>
        <w:rPr>
          <w:color w:val="00B050"/>
        </w:rPr>
      </w:pPr>
      <w:bookmarkStart w:id="27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2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="0024146B" w:rsidRPr="00151C70">
        <w:rPr>
          <w:rFonts w:hint="eastAsia"/>
        </w:rPr>
        <w:t>“</w:t>
      </w:r>
      <w:r w:rsidRPr="00151C70">
        <w:rPr>
          <w:rFonts w:hint="eastAsia"/>
        </w:rPr>
        <w:t>天神引</w:t>
      </w:r>
      <w:r w:rsidR="0024146B" w:rsidRPr="00151C70">
        <w:rPr>
          <w:rFonts w:hint="eastAsia"/>
        </w:rPr>
        <w:t>”</w:t>
      </w:r>
      <w:r w:rsidRPr="00151C70">
        <w:rPr>
          <w:rFonts w:hint="eastAsia"/>
        </w:rPr>
        <w:t>三字，同在古音第十二部。</w:t>
      </w:r>
      <w:r w:rsidRPr="00151C70">
        <w:rPr>
          <w:rFonts w:hint="eastAsia"/>
          <w:b/>
          <w:bCs/>
          <w:color w:val="660000"/>
        </w:rPr>
        <w:t>从示，申声。</w:t>
      </w:r>
      <w:r w:rsidRPr="00151C70">
        <w:rPr>
          <w:rFonts w:hint="eastAsia"/>
          <w:color w:val="00B050"/>
        </w:rPr>
        <w:t>食鄰切</w:t>
      </w:r>
      <w:r w:rsidR="0098380A" w:rsidRPr="00151C70">
        <w:rPr>
          <w:rFonts w:hint="eastAsia"/>
          <w:color w:val="auto"/>
        </w:rPr>
        <w:t>。</w:t>
      </w:r>
    </w:p>
    <w:p w14:paraId="2B297CF4" w14:textId="10FAFAD0" w:rsidR="001C3D7E" w:rsidRPr="00151C70" w:rsidRDefault="001C3D7E" w:rsidP="009F3186">
      <w:pPr>
        <w:spacing w:line="360" w:lineRule="auto"/>
      </w:pPr>
      <w:bookmarkStart w:id="28" w:name="祇"/>
      <w:r w:rsidRPr="00151C70">
        <w:rPr>
          <w:rFonts w:hint="eastAsia"/>
          <w:b/>
          <w:bCs/>
          <w:color w:val="FF0000"/>
          <w:sz w:val="36"/>
        </w:rPr>
        <w:t>祇</w:t>
      </w:r>
      <w:bookmarkEnd w:id="2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</w:t>
      </w:r>
      <w:r w:rsidR="00F4063B" w:rsidRPr="00151C70">
        <w:rPr>
          <w:rFonts w:hint="eastAsia"/>
        </w:rPr>
        <w:t>、</w:t>
      </w:r>
      <w:r w:rsidRPr="00151C70">
        <w:rPr>
          <w:rFonts w:hint="eastAsia"/>
        </w:rPr>
        <w:t>祇</w:t>
      </w:r>
      <w:r w:rsidR="00F4063B" w:rsidRPr="00151C70">
        <w:rPr>
          <w:rFonts w:hint="eastAsia"/>
        </w:rPr>
        <w:t>、</w:t>
      </w:r>
      <w:r w:rsidRPr="00151C70">
        <w:rPr>
          <w:rFonts w:hint="eastAsia"/>
        </w:rPr>
        <w:t>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</w:t>
      </w:r>
      <w:r w:rsidR="00C164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</w:t>
      </w:r>
      <w:r w:rsidR="00077C9F"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rFonts w:hint="eastAsia"/>
          <w:i/>
          <w:iCs/>
          <w:color w:val="00B0F0"/>
          <w:sz w:val="20"/>
          <w:szCs w:val="21"/>
        </w:rPr>
        <w:t>辭也，馬同</w:t>
      </w:r>
      <w:r w:rsidR="00C164F7"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rFonts w:hint="eastAsia"/>
          <w:i/>
          <w:iCs/>
          <w:color w:val="00B0F0"/>
          <w:sz w:val="20"/>
          <w:szCs w:val="21"/>
        </w:rPr>
        <w:t>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</w:t>
      </w:r>
      <w:r w:rsidR="005F7450"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</w:t>
      </w:r>
      <w:r w:rsidR="00C164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</w:t>
      </w:r>
      <w:r w:rsidR="00C164F7" w:rsidRPr="00151C70">
        <w:rPr>
          <w:rFonts w:hint="eastAsia"/>
          <w:i/>
          <w:iCs/>
          <w:color w:val="00B0F0"/>
          <w:sz w:val="20"/>
          <w:szCs w:val="21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</w:t>
      </w:r>
      <w:r w:rsidR="00C164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</w:t>
      </w:r>
      <w:r w:rsidR="00C164F7" w:rsidRPr="00151C70">
        <w:rPr>
          <w:rFonts w:hint="eastAsia"/>
        </w:rPr>
        <w:t>“</w:t>
      </w:r>
      <w:r w:rsidRPr="00151C70">
        <w:rPr>
          <w:rFonts w:hint="eastAsia"/>
        </w:rPr>
        <w:t>无祗悔</w:t>
      </w:r>
      <w:r w:rsidR="00C164F7" w:rsidRPr="00151C70">
        <w:rPr>
          <w:rFonts w:hint="eastAsia"/>
        </w:rPr>
        <w:t>”</w:t>
      </w:r>
      <w:r w:rsidRPr="00151C70">
        <w:rPr>
          <w:rFonts w:hint="eastAsia"/>
        </w:rPr>
        <w:t>，則誤。</w:t>
      </w:r>
      <w:r w:rsidR="001F575C"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lastRenderedPageBreak/>
        <w:t>釋文</w:t>
      </w:r>
      <w:r w:rsidRPr="00151C70">
        <w:rPr>
          <w:rFonts w:hint="eastAsia"/>
        </w:rPr>
        <w:t>云</w:t>
      </w:r>
      <w:r w:rsidR="00C164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</w:t>
      </w:r>
      <w:r w:rsidR="00C164F7"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rFonts w:hint="eastAsia"/>
          <w:i/>
          <w:iCs/>
          <w:color w:val="00B0F0"/>
          <w:sz w:val="20"/>
          <w:szCs w:val="21"/>
        </w:rPr>
        <w:t>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</w:t>
      </w:r>
      <w:r w:rsidR="00C164F7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</w:t>
      </w:r>
      <w:r w:rsidR="00C164F7" w:rsidRPr="00151C70">
        <w:rPr>
          <w:rFonts w:hint="eastAsia"/>
          <w:i/>
          <w:iCs/>
          <w:color w:val="00B0F0"/>
          <w:sz w:val="20"/>
          <w:szCs w:val="21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="00F4063B" w:rsidRPr="00151C70">
        <w:rPr>
          <w:rFonts w:hint="eastAsia"/>
          <w:b/>
          <w:bCs/>
        </w:rPr>
        <w:t>讀</w:t>
      </w:r>
      <w:r w:rsidRPr="00151C70">
        <w:rPr>
          <w:rFonts w:hint="eastAsia"/>
          <w:b/>
          <w:bCs/>
        </w:rPr>
        <w:t>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="001F575C"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</w:t>
      </w:r>
      <w:r w:rsidR="005D5DC0"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</w:t>
      </w:r>
      <w:r w:rsidR="00077C9F"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rFonts w:hint="eastAsia"/>
          <w:i/>
          <w:iCs/>
          <w:color w:val="00B0F0"/>
          <w:sz w:val="20"/>
          <w:szCs w:val="21"/>
        </w:rPr>
        <w:t>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="005D5DC0" w:rsidRPr="00151C70">
        <w:rPr>
          <w:rFonts w:hint="eastAsia"/>
        </w:rPr>
        <w:t>，</w:t>
      </w:r>
      <w:r w:rsidRPr="00151C70">
        <w:rPr>
          <w:rFonts w:hint="eastAsia"/>
        </w:rPr>
        <w:t>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</w:t>
      </w:r>
      <w:r w:rsidR="005F7450" w:rsidRPr="00151C70">
        <w:rPr>
          <w:rFonts w:hint="eastAsia"/>
        </w:rPr>
        <w:t xml:space="preserve"> </w:t>
      </w:r>
      <w:r w:rsidRPr="00151C70">
        <w:rPr>
          <w:rFonts w:hint="eastAsia"/>
        </w:rPr>
        <w:t>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</w:t>
      </w:r>
      <w:r w:rsidR="009D4DC6" w:rsidRPr="00151C70">
        <w:rPr>
          <w:rFonts w:hint="eastAsia"/>
        </w:rPr>
        <w:t>“</w:t>
      </w:r>
      <w:r w:rsidRPr="00151C70">
        <w:rPr>
          <w:rFonts w:hint="eastAsia"/>
        </w:rPr>
        <w:t>適也</w:t>
      </w:r>
      <w:r w:rsidR="009D4DC6" w:rsidRPr="00151C70">
        <w:rPr>
          <w:rFonts w:hint="eastAsia"/>
        </w:rPr>
        <w:t>”</w:t>
      </w:r>
      <w:r w:rsidRPr="00151C70">
        <w:rPr>
          <w:rFonts w:hint="eastAsia"/>
        </w:rPr>
        <w:t>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</w:t>
      </w:r>
      <w:r w:rsidR="009D4DC6" w:rsidRPr="00151C70">
        <w:rPr>
          <w:rFonts w:hint="eastAsia"/>
        </w:rPr>
        <w:t>“</w:t>
      </w:r>
      <w:r w:rsidRPr="00151C70">
        <w:rPr>
          <w:rFonts w:hint="eastAsia"/>
        </w:rPr>
        <w:t>適也</w:t>
      </w:r>
      <w:r w:rsidR="009D4DC6" w:rsidRPr="00151C70">
        <w:rPr>
          <w:rFonts w:hint="eastAsia"/>
        </w:rPr>
        <w:t>”</w:t>
      </w:r>
      <w:r w:rsidRPr="00151C70">
        <w:rPr>
          <w:rFonts w:hint="eastAsia"/>
        </w:rPr>
        <w:t>；近日經典訓適者皆不从衣，與唐不合。</w:t>
      </w:r>
    </w:p>
    <w:p w14:paraId="71AB5F8D" w14:textId="635C061B" w:rsidR="001C3D7E" w:rsidRPr="00151C70" w:rsidRDefault="001C3D7E" w:rsidP="009F3186">
      <w:pPr>
        <w:spacing w:line="360" w:lineRule="auto"/>
        <w:rPr>
          <w:b/>
          <w:bCs/>
          <w:color w:val="660000"/>
        </w:rPr>
      </w:pPr>
      <w:bookmarkStart w:id="29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2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="009D4DC6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="009D4DC6" w:rsidRPr="00151C70">
        <w:rPr>
          <w:rFonts w:hint="eastAsia"/>
        </w:rPr>
        <w:t>，</w:t>
      </w:r>
      <w:r w:rsidRPr="00151C70">
        <w:rPr>
          <w:rFonts w:hint="eastAsia"/>
        </w:rPr>
        <w:t>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在第十二部。質櫛韵。</w:t>
      </w:r>
    </w:p>
    <w:p w14:paraId="567D85EE" w14:textId="6CD3F9DC" w:rsidR="001C3D7E" w:rsidRPr="00151C70" w:rsidRDefault="001C3D7E" w:rsidP="009F3186">
      <w:pPr>
        <w:spacing w:line="360" w:lineRule="auto"/>
        <w:rPr>
          <w:b/>
          <w:bCs/>
          <w:color w:val="660000"/>
        </w:rPr>
      </w:pPr>
      <w:bookmarkStart w:id="30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3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</w:t>
      </w:r>
      <w:r w:rsidR="005D5DC0" w:rsidRPr="00151C70">
        <w:rPr>
          <w:rFonts w:hint="eastAsia"/>
        </w:rPr>
        <w:t>“</w:t>
      </w:r>
      <w:r w:rsidRPr="00151C70">
        <w:rPr>
          <w:rFonts w:hint="eastAsia"/>
        </w:rPr>
        <w:t>七日戒</w:t>
      </w:r>
      <w:r w:rsidR="005D5DC0" w:rsidRPr="00151C70">
        <w:rPr>
          <w:rFonts w:hint="eastAsia"/>
        </w:rPr>
        <w:t>”</w:t>
      </w:r>
      <w:r w:rsidRPr="00151C70">
        <w:rPr>
          <w:rFonts w:hint="eastAsia"/>
        </w:rPr>
        <w:t>、</w:t>
      </w:r>
      <w:r w:rsidR="005D5DC0" w:rsidRPr="00151C70">
        <w:rPr>
          <w:rFonts w:hint="eastAsia"/>
        </w:rPr>
        <w:t>“</w:t>
      </w:r>
      <w:r w:rsidRPr="00151C70">
        <w:rPr>
          <w:rFonts w:hint="eastAsia"/>
        </w:rPr>
        <w:t>三日齋</w:t>
      </w:r>
      <w:r w:rsidR="005D5DC0" w:rsidRPr="00151C70">
        <w:rPr>
          <w:rFonts w:hint="eastAsia"/>
        </w:rPr>
        <w:t>”</w:t>
      </w:r>
      <w:r w:rsidRPr="00151C70">
        <w:rPr>
          <w:rFonts w:hint="eastAsia"/>
        </w:rPr>
        <w:t>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="005F7450" w:rsidRPr="00151C70">
        <w:rPr>
          <w:rFonts w:hint="eastAsia"/>
        </w:rPr>
        <w:t>[</w:t>
      </w:r>
      <w:r w:rsidR="005F7450" w:rsidRPr="00151C70">
        <w:t>蟲省聲]</w:t>
      </w:r>
      <w:r w:rsidRPr="00151C70">
        <w:rPr>
          <w:rFonts w:hint="eastAsia"/>
        </w:rPr>
        <w:t>、</w:t>
      </w:r>
      <w:r w:rsidR="009D4DC6" w:rsidRPr="00151C70">
        <w:rPr>
          <w:rFonts w:hint="eastAsia"/>
          <w:color w:val="FF0000"/>
        </w:rPr>
        <w:t>繩</w:t>
      </w:r>
      <w:r w:rsidR="005F7450" w:rsidRPr="00151C70">
        <w:rPr>
          <w:rFonts w:hint="eastAsia"/>
        </w:rPr>
        <w:t>[</w:t>
      </w:r>
      <w:r w:rsidR="005F7450"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五部。</w:t>
      </w:r>
      <w:r w:rsidRPr="00151C70">
        <w:rPr>
          <w:noProof/>
        </w:rPr>
        <w:drawing>
          <wp:inline distT="0" distB="0" distL="0" distR="0" wp14:anchorId="546F9FD1" wp14:editId="18D39355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</w:t>
      </w:r>
      <w:r w:rsidR="009D4DC6"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从𥜹省。</w:t>
      </w:r>
      <w:r w:rsidRPr="00151C70">
        <w:rPr>
          <w:rFonts w:hint="eastAsia"/>
        </w:rPr>
        <w:t>凡籒文多䋣重。</w:t>
      </w:r>
    </w:p>
    <w:p w14:paraId="2887CFE8" w14:textId="02F36899" w:rsidR="001C3D7E" w:rsidRPr="00151C70" w:rsidRDefault="001C3D7E" w:rsidP="009F3186">
      <w:pPr>
        <w:spacing w:line="360" w:lineRule="auto"/>
      </w:pPr>
      <w:bookmarkStart w:id="31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3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</w:t>
      </w:r>
      <w:r w:rsidR="00A2209F" w:rsidRPr="00151C70">
        <w:rPr>
          <w:rFonts w:hint="eastAsia"/>
        </w:rPr>
        <w:t>“</w:t>
      </w:r>
      <w:r w:rsidRPr="00151C70">
        <w:rPr>
          <w:rFonts w:hint="eastAsia"/>
        </w:rPr>
        <w:t>一曰</w:t>
      </w:r>
      <w:r w:rsidR="00A2209F" w:rsidRPr="00151C70">
        <w:rPr>
          <w:rFonts w:hint="eastAsia"/>
        </w:rPr>
        <w:t>”</w:t>
      </w:r>
      <w:r w:rsidRPr="00151C70">
        <w:rPr>
          <w:rFonts w:hint="eastAsia"/>
        </w:rPr>
        <w:t>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</w:t>
      </w:r>
      <w:r w:rsidR="00A2209F" w:rsidRPr="00151C70">
        <w:rPr>
          <w:rFonts w:hint="eastAsia"/>
          <w:i/>
          <w:iCs/>
          <w:color w:val="00B0F0"/>
          <w:sz w:val="20"/>
          <w:szCs w:val="21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精意以享，禋也</w:t>
      </w:r>
      <w:r w:rsidRPr="00151C70">
        <w:rPr>
          <w:rFonts w:hint="eastAsia"/>
        </w:rPr>
        <w:t>。</w:t>
      </w:r>
      <w:r w:rsidR="00A2209F" w:rsidRPr="00151C70">
        <w:rPr>
          <w:rFonts w:hint="eastAsia"/>
        </w:rPr>
        <w:t>“</w:t>
      </w:r>
      <w:r w:rsidRPr="00151C70">
        <w:rPr>
          <w:rFonts w:hint="eastAsia"/>
        </w:rPr>
        <w:t>絜祀</w:t>
      </w:r>
      <w:r w:rsidR="00A2209F" w:rsidRPr="00151C70">
        <w:rPr>
          <w:rFonts w:hint="eastAsia"/>
        </w:rPr>
        <w:t>”</w:t>
      </w:r>
      <w:r w:rsidRPr="00151C70">
        <w:rPr>
          <w:rFonts w:hint="eastAsia"/>
        </w:rPr>
        <w:t>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="00896272" w:rsidRPr="00151C70">
        <w:rPr>
          <w:noProof/>
        </w:rPr>
        <w:drawing>
          <wp:inline distT="0" distB="0" distL="0" distR="0" wp14:anchorId="19EE99C8" wp14:editId="25D0E6BC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7D3FC5F4" w14:textId="5BC8AD45" w:rsidR="001C3D7E" w:rsidRPr="00151C70" w:rsidRDefault="001C3D7E" w:rsidP="009F3186">
      <w:pPr>
        <w:spacing w:line="360" w:lineRule="auto"/>
      </w:pPr>
      <w:bookmarkStart w:id="32" w:name="祭"/>
      <w:r w:rsidRPr="00151C70">
        <w:rPr>
          <w:rFonts w:hint="eastAsia"/>
          <w:b/>
          <w:bCs/>
          <w:color w:val="FF0000"/>
          <w:sz w:val="36"/>
        </w:rPr>
        <w:lastRenderedPageBreak/>
        <w:t>祭</w:t>
      </w:r>
      <w:bookmarkEnd w:id="3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</w:t>
      </w:r>
      <w:r w:rsidR="00A2209F" w:rsidRPr="00151C70">
        <w:rPr>
          <w:rFonts w:hint="eastAsia"/>
          <w:b/>
          <w:bCs/>
          <w:color w:val="660000"/>
        </w:rPr>
        <w:t>、</w:t>
      </w:r>
      <w:r w:rsidRPr="00151C70">
        <w:rPr>
          <w:rFonts w:hint="eastAsia"/>
          <w:b/>
          <w:bCs/>
          <w:color w:val="660000"/>
        </w:rPr>
        <w:t>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五部。</w:t>
      </w:r>
    </w:p>
    <w:p w14:paraId="129A1735" w14:textId="37D4F5E5" w:rsidR="001C3D7E" w:rsidRPr="00151C70" w:rsidRDefault="001C3D7E" w:rsidP="009F3186">
      <w:pPr>
        <w:spacing w:line="360" w:lineRule="auto"/>
      </w:pPr>
      <w:bookmarkStart w:id="33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3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="003D2D57"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一部。</w:t>
      </w:r>
      <w:r w:rsidR="00896272" w:rsidRPr="00151C70">
        <w:rPr>
          <w:noProof/>
        </w:rPr>
        <w:drawing>
          <wp:inline distT="0" distB="0" distL="0" distR="0" wp14:anchorId="2D18300E" wp14:editId="31CCF2BE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</w:t>
      </w:r>
      <w:r w:rsidR="00BD09EF"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</w:t>
      </w:r>
      <w:r w:rsidR="00EB0EED" w:rsidRPr="00151C70">
        <w:rPr>
          <w:rFonts w:hint="eastAsia"/>
        </w:rPr>
        <w:t>“</w:t>
      </w:r>
      <w:r w:rsidRPr="00151C70">
        <w:rPr>
          <w:rFonts w:hint="eastAsia"/>
        </w:rPr>
        <w:t>當爲祀</w:t>
      </w:r>
      <w:r w:rsidR="00EB0EED" w:rsidRPr="00151C70">
        <w:rPr>
          <w:rFonts w:hint="eastAsia"/>
        </w:rPr>
        <w:t>”</w:t>
      </w:r>
      <w:r w:rsidRPr="00151C70">
        <w:rPr>
          <w:rFonts w:hint="eastAsia"/>
        </w:rPr>
        <w:t>、</w:t>
      </w:r>
      <w:r w:rsidR="00EB0EED" w:rsidRPr="00151C70">
        <w:rPr>
          <w:rFonts w:hint="eastAsia"/>
        </w:rPr>
        <w:t>“</w:t>
      </w:r>
      <w:r w:rsidRPr="00151C70">
        <w:rPr>
          <w:rFonts w:hint="eastAsia"/>
        </w:rPr>
        <w:t>讀爲祀</w:t>
      </w:r>
      <w:r w:rsidR="00EB0EED" w:rsidRPr="00151C70">
        <w:rPr>
          <w:rFonts w:hint="eastAsia"/>
        </w:rPr>
        <w:t>”</w:t>
      </w:r>
      <w:r w:rsidRPr="00151C70">
        <w:rPr>
          <w:rFonts w:hint="eastAsia"/>
        </w:rPr>
        <w:t>，而不敢直言</w:t>
      </w:r>
      <w:r w:rsidR="00EB0EED" w:rsidRPr="00151C70">
        <w:rPr>
          <w:rFonts w:hint="eastAsia"/>
        </w:rPr>
        <w:t>“</w:t>
      </w:r>
      <w:r w:rsidRPr="00151C70">
        <w:rPr>
          <w:rFonts w:hint="eastAsia"/>
        </w:rPr>
        <w:t>古文祀</w:t>
      </w:r>
      <w:r w:rsidR="00EB0EED" w:rsidRPr="00151C70">
        <w:rPr>
          <w:rFonts w:hint="eastAsia"/>
        </w:rPr>
        <w:t>”</w:t>
      </w:r>
      <w:r w:rsidRPr="00151C70">
        <w:rPr>
          <w:rFonts w:hint="eastAsia"/>
        </w:rPr>
        <w:t>，葢其愼也。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，至魏時乃入三體石經。古文巳聲、異聲同在一部，故異形而同字也。</w:t>
      </w:r>
    </w:p>
    <w:p w14:paraId="3C78FF95" w14:textId="3D8FA288" w:rsidR="001C3D7E" w:rsidRPr="00151C70" w:rsidRDefault="001C3D7E" w:rsidP="009F3186">
      <w:pPr>
        <w:spacing w:line="360" w:lineRule="auto"/>
      </w:pPr>
      <w:bookmarkStart w:id="3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3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</w:t>
      </w:r>
      <w:r w:rsidR="00EB0EED" w:rsidRPr="00151C70">
        <w:rPr>
          <w:rFonts w:hint="eastAsia"/>
        </w:rPr>
        <w:t>，</w:t>
      </w:r>
      <w:r w:rsidRPr="00151C70">
        <w:rPr>
          <w:rFonts w:hint="eastAsia"/>
        </w:rPr>
        <w:t>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</w:t>
      </w:r>
      <w:r w:rsidR="00DA1456" w:rsidRPr="00151C70">
        <w:rPr>
          <w:rFonts w:hint="eastAsia"/>
        </w:rPr>
        <w:t>“</w:t>
      </w:r>
      <w:r w:rsidRPr="00151C70">
        <w:rPr>
          <w:rFonts w:hint="eastAsia"/>
          <w:iCs/>
          <w:color w:val="000000"/>
          <w:szCs w:val="21"/>
        </w:rPr>
        <w:t>尞，祡祭天也</w:t>
      </w:r>
      <w:r w:rsidR="00DA1456" w:rsidRPr="00151C70">
        <w:rPr>
          <w:rFonts w:hint="eastAsia"/>
          <w:iCs/>
          <w:color w:val="000000"/>
          <w:szCs w:val="21"/>
        </w:rPr>
        <w:t>”</w:t>
      </w:r>
      <w:r w:rsidRPr="00151C70">
        <w:rPr>
          <w:rFonts w:hint="eastAsia"/>
        </w:rPr>
        <w:t>，此曰</w:t>
      </w:r>
      <w:r w:rsidR="00EB0EED" w:rsidRPr="00151C70">
        <w:rPr>
          <w:rFonts w:hint="eastAsia"/>
        </w:rPr>
        <w:t>“</w:t>
      </w:r>
      <w:r w:rsidRPr="00151C70">
        <w:rPr>
          <w:rFonts w:hint="eastAsia"/>
        </w:rPr>
        <w:t>祡，尞祭天也</w:t>
      </w:r>
      <w:r w:rsidR="00EB0EED" w:rsidRPr="00151C70">
        <w:rPr>
          <w:rFonts w:hint="eastAsia"/>
        </w:rPr>
        <w:t>”</w:t>
      </w:r>
      <w:r w:rsidRPr="00151C70">
        <w:rPr>
          <w:rFonts w:hint="eastAsia"/>
        </w:rPr>
        <w:t>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="00290538" w:rsidRPr="00151C70">
        <w:rPr>
          <w:rFonts w:hint="eastAsia"/>
        </w:rPr>
        <w:t>，</w:t>
      </w:r>
      <w:r w:rsidRPr="00151C70">
        <w:rPr>
          <w:rFonts w:hint="eastAsia"/>
        </w:rPr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="00896272" w:rsidRPr="00151C70">
        <w:rPr>
          <w:noProof/>
        </w:rPr>
        <w:drawing>
          <wp:inline distT="0" distB="0" distL="0" distR="0" wp14:anchorId="12514AF6" wp14:editId="1C90E014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</w:t>
      </w:r>
      <w:r w:rsidR="00184CCF" w:rsidRPr="00151C70">
        <w:rPr>
          <w:rFonts w:hint="eastAsia"/>
        </w:rPr>
        <w:t>、</w:t>
      </w:r>
      <w:r w:rsidRPr="00151C70">
        <w:rPr>
          <w:rFonts w:hint="eastAsia"/>
        </w:rPr>
        <w:t>今文，亦猶言古本</w:t>
      </w:r>
      <w:r w:rsidR="00184CCF" w:rsidRPr="00151C70">
        <w:rPr>
          <w:rFonts w:hint="eastAsia"/>
        </w:rPr>
        <w:t>、</w:t>
      </w:r>
      <w:r w:rsidRPr="00151C70">
        <w:rPr>
          <w:rFonts w:hint="eastAsia"/>
        </w:rPr>
        <w:t>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</w:t>
      </w:r>
      <w:r w:rsidR="00184CCF" w:rsidRPr="00151C70">
        <w:rPr>
          <w:rFonts w:hint="eastAsia"/>
        </w:rPr>
        <w:t>“</w:t>
      </w:r>
      <w:r w:rsidRPr="00151C70">
        <w:rPr>
          <w:rFonts w:hint="eastAsia"/>
        </w:rPr>
        <w:t>故書作</w:t>
      </w:r>
      <w:r w:rsidRPr="00151C70">
        <w:rPr>
          <w:rFonts w:hint="eastAsia"/>
        </w:rPr>
        <w:lastRenderedPageBreak/>
        <w:t>某</w:t>
      </w:r>
      <w:r w:rsidR="00184CCF" w:rsidRPr="00151C70">
        <w:rPr>
          <w:rFonts w:hint="eastAsia"/>
        </w:rPr>
        <w:t>”</w:t>
      </w:r>
      <w:r w:rsidRPr="00151C70">
        <w:rPr>
          <w:rFonts w:hint="eastAsia"/>
        </w:rPr>
        <w:t>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="00C84CA9"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08F1BADE" w14:textId="50CCF9AE" w:rsidR="001C3D7E" w:rsidRPr="00151C70" w:rsidRDefault="001C3D7E" w:rsidP="009F3186">
      <w:pPr>
        <w:spacing w:line="360" w:lineRule="auto"/>
      </w:pPr>
      <w:bookmarkStart w:id="35" w:name="禷"/>
      <w:r w:rsidRPr="00151C70">
        <w:rPr>
          <w:rFonts w:hint="eastAsia"/>
          <w:b/>
          <w:color w:val="FF0000"/>
          <w:sz w:val="36"/>
        </w:rPr>
        <w:t>禷</w:t>
      </w:r>
      <w:bookmarkEnd w:id="3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="00290538" w:rsidRPr="00151C70">
        <w:rPr>
          <w:rFonts w:hint="eastAsia"/>
          <w:i/>
          <w:iCs/>
          <w:color w:val="00B0F0"/>
          <w:sz w:val="20"/>
          <w:szCs w:val="21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非時祭天謂之類</w:t>
      </w:r>
      <w:r w:rsidR="00290538"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rFonts w:hint="eastAsia"/>
          <w:i/>
          <w:iCs/>
          <w:color w:val="00B0F0"/>
          <w:sz w:val="20"/>
          <w:szCs w:val="21"/>
        </w:rPr>
        <w:t>言以事類告也，肆</w:t>
      </w:r>
      <w:r w:rsidR="00290538" w:rsidRPr="00151C70">
        <w:rPr>
          <w:rFonts w:hint="eastAsia"/>
          <w:i/>
          <w:iCs/>
          <w:color w:val="00B0F0"/>
          <w:sz w:val="20"/>
          <w:szCs w:val="21"/>
        </w:rPr>
        <w:t>禷</w:t>
      </w:r>
      <w:r w:rsidRPr="00151C70">
        <w:rPr>
          <w:rFonts w:hint="eastAsia"/>
          <w:i/>
          <w:iCs/>
          <w:color w:val="00B0F0"/>
          <w:sz w:val="20"/>
          <w:szCs w:val="21"/>
        </w:rPr>
        <w:t>於上帝，時舜告攝，非常祭</w:t>
      </w:r>
      <w:r w:rsidR="00290538" w:rsidRPr="00151C70">
        <w:rPr>
          <w:rFonts w:hint="eastAsia"/>
          <w:i/>
          <w:iCs/>
          <w:color w:val="00B0F0"/>
          <w:sz w:val="20"/>
          <w:szCs w:val="21"/>
        </w:rPr>
        <w:t>也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rFonts w:hint="eastAsia"/>
          <w:u w:val="single"/>
        </w:rPr>
        <w:t>許</w:t>
      </w:r>
      <w:r w:rsidR="00290538" w:rsidRPr="00151C70">
        <w:rPr>
          <w:rFonts w:hint="eastAsia"/>
        </w:rPr>
        <w:t>君</w:t>
      </w:r>
      <w:r w:rsidRPr="00151C70">
        <w:rPr>
          <w:rFonts w:hint="eastAsia"/>
        </w:rPr>
        <w:t>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</w:t>
      </w:r>
      <w:r w:rsidR="00290538"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rFonts w:hint="eastAsia"/>
          <w:i/>
          <w:iCs/>
          <w:color w:val="00B0F0"/>
          <w:sz w:val="20"/>
          <w:szCs w:val="21"/>
        </w:rPr>
        <w:t>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</w:t>
      </w:r>
      <w:r w:rsidR="0024146B" w:rsidRPr="00151C70">
        <w:rPr>
          <w:rFonts w:hint="eastAsia"/>
        </w:rPr>
        <w:t>“</w:t>
      </w:r>
      <w:r w:rsidRPr="00151C70">
        <w:rPr>
          <w:rFonts w:hint="eastAsia"/>
        </w:rPr>
        <w:t>从示類</w:t>
      </w:r>
      <w:r w:rsidR="0024146B" w:rsidRPr="00151C70">
        <w:rPr>
          <w:rFonts w:hint="eastAsia"/>
        </w:rPr>
        <w:t>、</w:t>
      </w:r>
      <w:r w:rsidRPr="00151C70">
        <w:rPr>
          <w:rFonts w:hint="eastAsia"/>
        </w:rPr>
        <w:t>類亦聲</w:t>
      </w:r>
      <w:r w:rsidR="0024146B" w:rsidRPr="00151C70">
        <w:rPr>
          <w:rFonts w:hint="eastAsia"/>
        </w:rPr>
        <w:t>”，</w:t>
      </w:r>
      <w:r w:rsidRPr="00151C70">
        <w:rPr>
          <w:rFonts w:hint="eastAsia"/>
        </w:rPr>
        <w:t>省文也。</w:t>
      </w:r>
      <w:r w:rsidRPr="00151C70">
        <w:rPr>
          <w:rFonts w:hint="eastAsia"/>
          <w:color w:val="00B050"/>
        </w:rPr>
        <w:t>力遂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C9A91EB" w14:textId="2C4672BB" w:rsidR="001C3D7E" w:rsidRPr="00151C70" w:rsidRDefault="001C3D7E" w:rsidP="009F3186">
      <w:pPr>
        <w:spacing w:line="360" w:lineRule="auto"/>
      </w:pPr>
      <w:bookmarkStart w:id="3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</w:t>
      </w:r>
      <w:r w:rsidR="00621FAA" w:rsidRPr="00151C70">
        <w:rPr>
          <w:rFonts w:hint="eastAsia"/>
        </w:rPr>
        <w:t>、</w:t>
      </w:r>
      <w:r w:rsidRPr="00151C70">
        <w:rPr>
          <w:rFonts w:hint="eastAsia"/>
        </w:rPr>
        <w:t>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</w:t>
      </w:r>
      <w:r w:rsidR="00621FAA" w:rsidRPr="00151C70">
        <w:rPr>
          <w:rFonts w:hint="eastAsia"/>
        </w:rPr>
        <w:t>，</w:t>
      </w:r>
      <w:r w:rsidRPr="00151C70">
        <w:rPr>
          <w:rFonts w:hint="eastAsia"/>
        </w:rPr>
        <w:t>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十六部。</w:t>
      </w:r>
    </w:p>
    <w:p w14:paraId="10DCB1DA" w14:textId="0345E879" w:rsidR="001C3D7E" w:rsidRPr="00151C70" w:rsidRDefault="001C3D7E" w:rsidP="009F3186">
      <w:pPr>
        <w:spacing w:line="360" w:lineRule="auto"/>
      </w:pPr>
      <w:bookmarkStart w:id="37" w:name="_Hlk92983409"/>
      <w:bookmarkStart w:id="38" w:name="祔"/>
      <w:r w:rsidRPr="00151C70">
        <w:rPr>
          <w:rFonts w:hint="eastAsia"/>
          <w:b/>
          <w:color w:val="FF0000"/>
          <w:sz w:val="36"/>
        </w:rPr>
        <w:t>祔</w:t>
      </w:r>
      <w:bookmarkEnd w:id="37"/>
      <w:bookmarkEnd w:id="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古音在第四部。</w:t>
      </w:r>
    </w:p>
    <w:p w14:paraId="7D9FA4A0" w14:textId="2FC04119" w:rsidR="001C3D7E" w:rsidRPr="00151C70" w:rsidRDefault="001C3D7E" w:rsidP="009F3186">
      <w:pPr>
        <w:spacing w:line="360" w:lineRule="auto"/>
      </w:pPr>
      <w:bookmarkStart w:id="39" w:name="祖"/>
      <w:r w:rsidRPr="00151C70">
        <w:rPr>
          <w:rFonts w:hint="eastAsia"/>
          <w:b/>
          <w:color w:val="FF0000"/>
          <w:sz w:val="36"/>
        </w:rPr>
        <w:t>祖</w:t>
      </w:r>
      <w:bookmarkEnd w:id="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</w:t>
      </w:r>
      <w:r w:rsidR="001A1323" w:rsidRPr="00151C70">
        <w:rPr>
          <w:rFonts w:hint="eastAsia"/>
        </w:rPr>
        <w:t>、</w:t>
      </w:r>
      <w:r w:rsidRPr="00151C70">
        <w:rPr>
          <w:rFonts w:hint="eastAsia"/>
        </w:rPr>
        <w:t>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</w:t>
      </w:r>
      <w:r w:rsidR="00542BD4" w:rsidRPr="00151C70">
        <w:rPr>
          <w:rFonts w:hint="eastAsia"/>
        </w:rPr>
        <w:t>，</w:t>
      </w:r>
      <w:r w:rsidRPr="00151C70">
        <w:rPr>
          <w:rFonts w:hint="eastAsia"/>
        </w:rPr>
        <w:t>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="0098380A" w:rsidRPr="00151C70">
        <w:rPr>
          <w:rFonts w:hint="eastAsia"/>
          <w:color w:val="auto"/>
        </w:rPr>
        <w:t>。</w:t>
      </w:r>
      <w:r w:rsidRPr="00151C70">
        <w:rPr>
          <w:rFonts w:hint="eastAsia"/>
        </w:rPr>
        <w:t>五部。</w:t>
      </w:r>
    </w:p>
    <w:p w14:paraId="707B834F" w14:textId="7338E580" w:rsidR="001C3D7E" w:rsidRPr="00151C70" w:rsidRDefault="001C3D7E" w:rsidP="009F3186">
      <w:pPr>
        <w:spacing w:line="360" w:lineRule="auto"/>
      </w:pPr>
      <w:bookmarkStart w:id="4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4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D818291" wp14:editId="4CBE06E8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D34DC6D" wp14:editId="4FF93357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4D697133" w14:textId="79C86AEF" w:rsidR="001C3D7E" w:rsidRPr="00151C70" w:rsidRDefault="001C3D7E" w:rsidP="009F3186">
      <w:pPr>
        <w:spacing w:line="360" w:lineRule="auto"/>
      </w:pPr>
      <w:bookmarkStart w:id="4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4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077C9F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="00077C9F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="00077C9F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 w:rsidR="0021080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="00542BD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第三部。</w:t>
      </w:r>
    </w:p>
    <w:p w14:paraId="612882F9" w14:textId="4D5B5BEC" w:rsidR="001C3D7E" w:rsidRPr="00151C70" w:rsidRDefault="001C3D7E" w:rsidP="009F3186">
      <w:pPr>
        <w:spacing w:line="360" w:lineRule="auto"/>
      </w:pPr>
      <w:bookmarkStart w:id="4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4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="00530BCF"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="0027022E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="0027022E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="0027022E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、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。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lastRenderedPageBreak/>
        <w:t>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A35754D" w14:textId="1AE2B15C" w:rsidR="001C3D7E" w:rsidRPr="00151C70" w:rsidRDefault="001C3D7E" w:rsidP="009F3186">
      <w:pPr>
        <w:spacing w:line="360" w:lineRule="auto"/>
      </w:pPr>
      <w:bookmarkStart w:id="4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43"/>
      <w:r w:rsidR="00224369" w:rsidRPr="00151C70">
        <w:rPr>
          <w:noProof/>
        </w:rPr>
        <w:drawing>
          <wp:inline distT="0" distB="0" distL="0" distR="0" wp14:anchorId="24AC78ED" wp14:editId="5236C9A5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369"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E23577" wp14:editId="05BAD7EA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1FE20BED" w14:textId="495EEA2E" w:rsidR="001C3D7E" w:rsidRPr="00151C70" w:rsidRDefault="001C3D7E" w:rsidP="009F3186">
      <w:pPr>
        <w:spacing w:line="360" w:lineRule="auto"/>
      </w:pPr>
      <w:bookmarkStart w:id="4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</w:rPr>
        <w:lastRenderedPageBreak/>
        <w:t>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更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3DF04DBA" w14:textId="4449CE4C" w:rsidR="001C3D7E" w:rsidRPr="00151C70" w:rsidRDefault="001C3D7E" w:rsidP="009F3186">
      <w:pPr>
        <w:spacing w:line="360" w:lineRule="auto"/>
      </w:pPr>
      <w:bookmarkStart w:id="45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第二部。礿亦作禴</w:t>
      </w:r>
      <w:r w:rsidR="0021080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46E2AF1D" w14:textId="38E259C1" w:rsidR="001C3D7E" w:rsidRPr="00151C70" w:rsidRDefault="001C3D7E" w:rsidP="002612A9">
      <w:pPr>
        <w:pStyle w:val="a4"/>
      </w:pPr>
      <w:bookmarkStart w:id="46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="00DA1456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 w:rsidR="002108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 w:rsidR="002108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="00253271"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253271"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="00253271"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</w:t>
      </w:r>
      <w:r w:rsidRPr="00151C70">
        <w:rPr>
          <w:rFonts w:hAnsi="宋体-方正超大字符集" w:cs="宋体-方正超大字符集"/>
          <w:u w:val="single"/>
        </w:rPr>
        <w:lastRenderedPageBreak/>
        <w:t>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、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0164BD83" w14:textId="5898B95B" w:rsidR="001C3D7E" w:rsidRPr="00151C70" w:rsidRDefault="001C3D7E" w:rsidP="009F3186">
      <w:pPr>
        <w:spacing w:line="360" w:lineRule="auto"/>
      </w:pPr>
      <w:bookmarkStart w:id="47" w:name="祫"/>
      <w:r w:rsidRPr="00151C70">
        <w:rPr>
          <w:rFonts w:hAnsi="宋体-方正超大字符集" w:cs="宋体-方正超大字符集"/>
          <w:b/>
          <w:color w:val="FF0000"/>
          <w:sz w:val="36"/>
        </w:rPr>
        <w:t>祫</w:t>
      </w:r>
      <w:bookmarkEnd w:id="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color w:val="auto"/>
          <w:sz w:val="16"/>
          <w:szCs w:val="18"/>
        </w:rPr>
        <w:t>兼上二者</w:t>
      </w:r>
      <w:r w:rsidR="00F1175D" w:rsidRPr="00151C70">
        <w:rPr>
          <w:rFonts w:hAnsi="宋体-方正超大字符集" w:cs="宋体-方正超大字符集" w:hint="eastAsia"/>
          <w:i/>
          <w:iCs/>
          <w:color w:val="auto"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21080A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</w:t>
      </w:r>
      <w:r w:rsidRPr="00151C70">
        <w:rPr>
          <w:rFonts w:hAnsi="宋体-方正超大字符集" w:cs="宋体-方正超大字符集"/>
        </w:rPr>
        <w:lastRenderedPageBreak/>
        <w:t>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10C6F321" w14:textId="3BE8DA22" w:rsidR="001C3D7E" w:rsidRPr="00151C70" w:rsidRDefault="001C3D7E" w:rsidP="009F3186">
      <w:pPr>
        <w:spacing w:line="360" w:lineRule="auto"/>
      </w:pPr>
      <w:bookmarkStart w:id="48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 w:rsidR="007F02EB">
        <w:rPr>
          <w:rFonts w:hAnsi="宋体-方正超大字符集" w:cs="宋体-方正超大字符集" w:hint="eastAsia"/>
          <w:u w:val="wave"/>
        </w:rPr>
        <w:t>行人</w:t>
      </w:r>
      <w:r w:rsidR="007F02EB"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意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3B69F6BB" w14:textId="45FBC3E0" w:rsidR="001C3D7E" w:rsidRPr="00151C70" w:rsidRDefault="001C3D7E" w:rsidP="009F3186">
      <w:pPr>
        <w:spacing w:line="360" w:lineRule="auto"/>
      </w:pPr>
      <w:bookmarkStart w:id="49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49"/>
      <w:r w:rsidR="00224369" w:rsidRPr="00151C70">
        <w:t xml:space="preserve"> </w:t>
      </w:r>
      <w:r w:rsidR="00224369" w:rsidRPr="00151C70">
        <w:rPr>
          <w:noProof/>
        </w:rPr>
        <w:drawing>
          <wp:inline distT="0" distB="0" distL="0" distR="0" wp14:anchorId="01C3F624" wp14:editId="3FC5EE52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36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="00AD3D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B2B3CAF" w14:textId="40CBCE31" w:rsidR="001C3D7E" w:rsidRPr="00151C70" w:rsidRDefault="001C3D7E" w:rsidP="009F3186">
      <w:pPr>
        <w:spacing w:line="360" w:lineRule="auto"/>
      </w:pPr>
      <w:bookmarkStart w:id="50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虙羲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4C3F883" w14:textId="70EE9204" w:rsidR="001C3D7E" w:rsidRPr="00151C70" w:rsidRDefault="001C3D7E" w:rsidP="009F3186">
      <w:pPr>
        <w:spacing w:line="360" w:lineRule="auto"/>
      </w:pPr>
      <w:bookmarkStart w:id="51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51"/>
      <w:r w:rsidR="00AE2D0A" w:rsidRPr="00151C70">
        <w:t xml:space="preserve"> </w:t>
      </w:r>
      <w:r w:rsidR="00AE2D0A" w:rsidRPr="00151C70">
        <w:rPr>
          <w:noProof/>
        </w:rPr>
        <w:drawing>
          <wp:inline distT="0" distB="0" distL="0" distR="0" wp14:anchorId="06F800FD" wp14:editId="23FD7419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D0A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 w:rsidR="00A128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 w:rsidR="00A128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="00B72F23"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</w:rPr>
        <w:t>𥛽</w:t>
      </w:r>
      <w:r w:rsidR="00A1282B">
        <w:rPr>
          <w:rFonts w:hAnsi="宋体-方正超大字符集" w:cs="宋体-方正超大字符集" w:hint="eastAsia"/>
        </w:rPr>
        <w:t>，</w:t>
      </w:r>
      <w:r w:rsidR="00B72F23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21AC02" w14:textId="341E3F69" w:rsidR="001C3D7E" w:rsidRPr="00151C70" w:rsidRDefault="001C3D7E" w:rsidP="009F3186">
      <w:pPr>
        <w:spacing w:line="360" w:lineRule="auto"/>
      </w:pPr>
      <w:bookmarkStart w:id="52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FD08A4A" w14:textId="342D00CC" w:rsidR="001C3D7E" w:rsidRPr="00151C70" w:rsidRDefault="001C3D7E" w:rsidP="009F3186">
      <w:pPr>
        <w:spacing w:line="360" w:lineRule="auto"/>
      </w:pPr>
      <w:bookmarkStart w:id="53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</w:t>
      </w:r>
      <w:r w:rsidR="00A128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 w:rsidR="00A128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E56103F" w14:textId="0EB5BAE9" w:rsidR="001C3D7E" w:rsidRPr="00151C70" w:rsidRDefault="001C3D7E" w:rsidP="009F3186">
      <w:pPr>
        <w:spacing w:line="360" w:lineRule="auto"/>
        <w:rPr>
          <w:color w:val="00B050"/>
        </w:rPr>
      </w:pPr>
      <w:bookmarkStart w:id="54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5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="00896272" w:rsidRPr="00151C70">
        <w:rPr>
          <w:noProof/>
        </w:rPr>
        <w:drawing>
          <wp:inline distT="0" distB="0" distL="0" distR="0" wp14:anchorId="6B263ABC" wp14:editId="5D80C013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="00896272" w:rsidRPr="00151C70">
        <w:rPr>
          <w:noProof/>
        </w:rPr>
        <w:drawing>
          <wp:inline distT="0" distB="0" distL="0" distR="0" wp14:anchorId="026517C2" wp14:editId="20A47375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76BA3925" w14:textId="1624053F" w:rsidR="001C3D7E" w:rsidRPr="00151C70" w:rsidRDefault="001C3D7E" w:rsidP="009F3186">
      <w:pPr>
        <w:spacing w:line="360" w:lineRule="auto"/>
      </w:pPr>
      <w:bookmarkStart w:id="55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612F2ECF" w14:textId="1962FFF9" w:rsidR="001C3D7E" w:rsidRPr="00151C70" w:rsidRDefault="001C3D7E" w:rsidP="009F3186">
      <w:pPr>
        <w:spacing w:line="360" w:lineRule="auto"/>
      </w:pPr>
      <w:bookmarkStart w:id="56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="001F575C"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="001F575C"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A23AA77" w14:textId="37C0AC8B" w:rsidR="001C3D7E" w:rsidRPr="00151C70" w:rsidRDefault="001C3D7E" w:rsidP="009F3186">
      <w:pPr>
        <w:spacing w:line="360" w:lineRule="auto"/>
      </w:pPr>
      <w:bookmarkStart w:id="57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754F8D51" w14:textId="45485F7C" w:rsidR="001C3D7E" w:rsidRPr="00151C70" w:rsidRDefault="001C3D7E" w:rsidP="009F3186">
      <w:pPr>
        <w:spacing w:line="360" w:lineRule="auto"/>
      </w:pPr>
      <w:bookmarkStart w:id="58" w:name="禪"/>
      <w:r w:rsidRPr="00151C70">
        <w:rPr>
          <w:rFonts w:hAnsi="宋体-方正超大字符集" w:cs="宋体-方正超大字符集"/>
          <w:b/>
          <w:color w:val="FF0000"/>
          <w:sz w:val="36"/>
        </w:rPr>
        <w:t>禪</w:t>
      </w:r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</w:t>
      </w:r>
      <w:r w:rsidR="00B72F23" w:rsidRPr="00151C70">
        <w:rPr>
          <w:rFonts w:hAnsi="宋体-方正超大字符集" w:cs="宋体-方正超大字符集" w:hint="eastAsia"/>
        </w:rPr>
        <w:t>[</w:t>
      </w:r>
      <w:r w:rsidR="00B72F23" w:rsidRPr="00151C70">
        <w:rPr>
          <w:rFonts w:hint="eastAsia"/>
          <w:u w:val="wave"/>
          <w:lang w:eastAsia="zh-TW"/>
        </w:rPr>
        <w:t>漢書</w:t>
      </w:r>
      <w:r w:rsidR="00B72F23" w:rsidRPr="00151C70">
        <w:rPr>
          <w:rFonts w:hint="eastAsia"/>
          <w:u w:val="double"/>
          <w:lang w:eastAsia="zh-TW"/>
        </w:rPr>
        <w:t>武帝紀</w:t>
      </w:r>
      <w:r w:rsidR="00B72F2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 w:rsidR="007F02EB"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 w:rsidR="007F02EB"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</w:t>
      </w:r>
      <w:r w:rsidR="00B72F23" w:rsidRPr="00151C70">
        <w:rPr>
          <w:rFonts w:hAnsi="宋体-方正超大字符集" w:cs="宋体-方正超大字符集" w:hint="eastAsia"/>
        </w:rPr>
        <w:t>[</w:t>
      </w:r>
      <w:r w:rsidR="00B72F23" w:rsidRPr="00151C70">
        <w:rPr>
          <w:rFonts w:hint="eastAsia"/>
          <w:lang w:eastAsia="zh-TW"/>
        </w:rPr>
        <w:t>晉灼注</w:t>
      </w:r>
      <w:r w:rsidR="00B72F23" w:rsidRPr="00151C70">
        <w:rPr>
          <w:rFonts w:hAnsi="宋体-方正超大字符集" w:cs="宋体-方正超大字符集"/>
        </w:rPr>
        <w:t>]</w:t>
      </w:r>
      <w:r w:rsidR="00B72F2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7ED4075" w14:textId="6BB62677" w:rsidR="001C3D7E" w:rsidRPr="00151C70" w:rsidRDefault="001C3D7E" w:rsidP="009F3186">
      <w:pPr>
        <w:spacing w:line="360" w:lineRule="auto"/>
      </w:pPr>
      <w:bookmarkStart w:id="59" w:name="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禦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古只用御字。</w:t>
      </w:r>
    </w:p>
    <w:p w14:paraId="33CE8EDD" w14:textId="6ED2AD23" w:rsidR="001C3D7E" w:rsidRPr="00151C70" w:rsidRDefault="001C3D7E" w:rsidP="009F3186">
      <w:pPr>
        <w:spacing w:line="360" w:lineRule="auto"/>
      </w:pPr>
      <w:bookmarkStart w:id="60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6BF591" wp14:editId="1F31A832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164B7D45" w14:textId="4B342349" w:rsidR="001C3D7E" w:rsidRPr="00151C70" w:rsidRDefault="001C3D7E" w:rsidP="009F3186">
      <w:pPr>
        <w:spacing w:line="360" w:lineRule="auto"/>
      </w:pPr>
      <w:bookmarkStart w:id="61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69117065" w14:textId="7C8A4369" w:rsidR="001C3D7E" w:rsidRPr="00151C70" w:rsidRDefault="001C3D7E" w:rsidP="009F3186">
      <w:pPr>
        <w:spacing w:line="360" w:lineRule="auto"/>
      </w:pPr>
      <w:bookmarkStart w:id="62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554AC32" wp14:editId="333306AA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D11B299" w14:textId="2F42C5D0" w:rsidR="001C3D7E" w:rsidRPr="00151C70" w:rsidRDefault="001C3D7E" w:rsidP="009F3186">
      <w:pPr>
        <w:spacing w:line="360" w:lineRule="auto"/>
      </w:pPr>
      <w:bookmarkStart w:id="63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="007F02EB"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</w:t>
      </w:r>
      <w:r w:rsidR="007F02EB"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0AFD849B" w14:textId="257CA861" w:rsidR="001C3D7E" w:rsidRPr="00151C70" w:rsidRDefault="001C3D7E" w:rsidP="009F3186">
      <w:pPr>
        <w:spacing w:line="360" w:lineRule="auto"/>
      </w:pPr>
      <w:bookmarkStart w:id="64" w:name="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祴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AD4ECCD" w14:textId="5A66F3A8" w:rsidR="001C3D7E" w:rsidRPr="00151C70" w:rsidRDefault="001C3D7E" w:rsidP="009F3186">
      <w:pPr>
        <w:spacing w:line="360" w:lineRule="auto"/>
      </w:pPr>
      <w:bookmarkStart w:id="65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single"/>
        </w:rPr>
        <w:t>賈氏</w:t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158D3AAF" w14:textId="66FB8BB9" w:rsidR="001C3D7E" w:rsidRPr="00151C70" w:rsidRDefault="001C3D7E" w:rsidP="009F3186">
      <w:pPr>
        <w:spacing w:line="360" w:lineRule="auto"/>
      </w:pPr>
      <w:bookmarkStart w:id="66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伯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誅</w:t>
      </w:r>
      <w:r w:rsidRPr="00151C70">
        <w:rPr>
          <w:rFonts w:hAnsi="宋体-方正超大字符集" w:cs="宋体-方正超大字符集"/>
        </w:rPr>
        <w:t>。古音在三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F67BFF8" wp14:editId="062B1DD0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6611069E" w14:textId="6DD194CE" w:rsidR="001C3D7E" w:rsidRPr="00151C70" w:rsidRDefault="001C3D7E" w:rsidP="009F3186">
      <w:pPr>
        <w:spacing w:line="360" w:lineRule="auto"/>
      </w:pPr>
      <w:bookmarkStart w:id="67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7F02EB">
        <w:rPr>
          <w:rFonts w:hAnsi="宋体-方正超大字符集" w:cs="宋体-方正超大字符集"/>
          <w:u w:val="single"/>
        </w:rPr>
        <w:t>許</w:t>
      </w:r>
      <w:r w:rsidRPr="007F02EB">
        <w:rPr>
          <w:rFonts w:hAnsi="宋体-方正超大字符集" w:cs="宋体-方正超大字符集"/>
        </w:rPr>
        <w:t>君謹案曰</w:t>
      </w:r>
      <w:r w:rsidRPr="007F02E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7F02EB">
        <w:rPr>
          <w:rFonts w:hAnsi="宋体-方正超大字符集" w:cs="宋体-方正超大字符集"/>
          <w:u w:val="single"/>
        </w:rPr>
        <w:t>鄭</w:t>
      </w:r>
      <w:r w:rsidRPr="007F02EB">
        <w:rPr>
          <w:rFonts w:hAnsi="宋体-方正超大字符集" w:cs="宋体-方正超大字符集"/>
        </w:rPr>
        <w:t>駁之</w:t>
      </w:r>
      <w:r w:rsidRPr="007F02EB">
        <w:rPr>
          <w:rFonts w:hAnsi="宋体-方正超大字符集" w:cs="宋体-方正超大字符集" w:hint="eastAsia"/>
        </w:rPr>
        <w:t>，</w:t>
      </w:r>
      <w:r w:rsidRPr="007F02EB">
        <w:rPr>
          <w:rFonts w:hAnsi="宋体-方正超大字符集" w:cs="宋体-方正超大字符集"/>
        </w:rPr>
        <w:t>云</w:t>
      </w:r>
      <w:r w:rsidRPr="007F02EB">
        <w:rPr>
          <w:rFonts w:hAnsi="宋体-方正超大字符集" w:cs="宋体-方正超大字符集" w:hint="eastAsia"/>
        </w:rPr>
        <w:t>：</w:t>
      </w:r>
      <w:r w:rsidR="007F02EB" w:rsidRPr="007F02EB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[</w:t>
      </w:r>
      <w:r w:rsidR="007F02EB" w:rsidRPr="007F02EB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wave"/>
        </w:rPr>
        <w:t>郊特牲</w:t>
      </w:r>
      <w:r w:rsidR="007F02EB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="007F02EB" w:rsidRPr="007F02EB">
        <w:rPr>
          <w:rFonts w:hAnsi="宋体-方正超大字符集" w:cs="宋体-方正超大字符集"/>
          <w:i/>
          <w:iCs/>
          <w:color w:val="00B0F0"/>
          <w:sz w:val="20"/>
          <w:szCs w:val="20"/>
        </w:rPr>
        <w:t>]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="00F117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="00F1175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="00F1175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lastRenderedPageBreak/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E2B23C4" wp14:editId="4C77D803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="0022436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3637BA55" w14:textId="26627CC6" w:rsidR="001C3D7E" w:rsidRPr="00151C70" w:rsidRDefault="001C3D7E" w:rsidP="009F3186">
      <w:pPr>
        <w:spacing w:line="360" w:lineRule="auto"/>
      </w:pPr>
      <w:bookmarkStart w:id="6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282CC2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12F42E0A" w14:textId="25512EB7" w:rsidR="001C3D7E" w:rsidRPr="00151C70" w:rsidRDefault="001C3D7E" w:rsidP="009F3186">
      <w:pPr>
        <w:spacing w:line="360" w:lineRule="auto"/>
      </w:pPr>
      <w:bookmarkStart w:id="6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6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梓愼</w:t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C970356" w14:textId="7F089C05" w:rsidR="001C3D7E" w:rsidRPr="00151C70" w:rsidRDefault="001C3D7E" w:rsidP="009F3186">
      <w:pPr>
        <w:spacing w:line="360" w:lineRule="auto"/>
      </w:pPr>
      <w:bookmarkStart w:id="70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7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0867BB95" w14:textId="0B45629D" w:rsidR="001C3D7E" w:rsidRPr="00151C70" w:rsidRDefault="001C3D7E" w:rsidP="009F3186">
      <w:pPr>
        <w:spacing w:line="360" w:lineRule="auto"/>
      </w:pPr>
      <w:bookmarkStart w:id="71" w:name="祟"/>
      <w:r w:rsidRPr="00151C70">
        <w:rPr>
          <w:rFonts w:hAnsi="宋体-方正超大字符集" w:cs="宋体-方正超大字符集"/>
          <w:b/>
          <w:color w:val="FF0000"/>
          <w:sz w:val="36"/>
        </w:rPr>
        <w:t>祟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896272" w:rsidRPr="00151C70">
        <w:rPr>
          <w:noProof/>
        </w:rPr>
        <w:drawing>
          <wp:inline distT="0" distB="0" distL="0" distR="0" wp14:anchorId="1BAC29EA" wp14:editId="7FE4DB53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E940598" w14:textId="1EC357BA" w:rsidR="001C3D7E" w:rsidRPr="00151C70" w:rsidRDefault="001C3D7E" w:rsidP="009F3186">
      <w:pPr>
        <w:spacing w:line="360" w:lineRule="auto"/>
      </w:pPr>
      <w:bookmarkStart w:id="72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9C1DDA2" wp14:editId="0D606892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="00C1150D" w:rsidRPr="00151C70">
        <w:rPr>
          <w:rFonts w:hAnsi="宋体-方正超大字符集" w:cs="宋体-方正超大字符集" w:hint="eastAsia"/>
        </w:rPr>
        <w:t>[蠥字</w:t>
      </w:r>
      <w:r w:rsidR="00C1150D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云</w:t>
      </w:r>
      <w:r w:rsidR="00C115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</w:t>
      </w:r>
      <w:r w:rsidR="00C1150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73" w:name="妖"/>
      <w:r w:rsidRPr="00151C70">
        <w:rPr>
          <w:rFonts w:hAnsi="宋体-方正超大字符集" w:cs="宋体-方正超大字符集"/>
          <w:color w:val="FF0000"/>
        </w:rPr>
        <w:t>妖</w:t>
      </w:r>
      <w:bookmarkEnd w:id="73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FA7501D" w14:textId="0CE429C1" w:rsidR="001C3D7E" w:rsidRPr="00151C70" w:rsidRDefault="001C3D7E" w:rsidP="009F3186">
      <w:pPr>
        <w:spacing w:line="360" w:lineRule="auto"/>
      </w:pPr>
      <w:bookmarkStart w:id="74" w:name="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祘</w:t>
      </w:r>
      <w:bookmarkEnd w:id="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985EEA" wp14:editId="5E7E017C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0B955B5" w14:textId="4DB8B860" w:rsidR="001C3D7E" w:rsidRPr="00151C70" w:rsidRDefault="001C3D7E" w:rsidP="009F3186">
      <w:pPr>
        <w:spacing w:line="360" w:lineRule="auto"/>
      </w:pPr>
      <w:bookmarkStart w:id="75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7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禁當次祘之前。</w:t>
      </w:r>
    </w:p>
    <w:p w14:paraId="5119CD2E" w14:textId="5C7C633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7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三年導服之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 w:rsidR="00C6262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 w:rsidR="00C626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5E1420A" w14:textId="186E6B6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</w:t>
      </w:r>
      <w:r w:rsidRPr="00151C70">
        <w:rPr>
          <w:rFonts w:hAnsi="宋体-方正超大字符集" w:cs="宋体-方正超大字符集" w:hint="eastAsia"/>
        </w:rPr>
        <w:lastRenderedPageBreak/>
        <w:t>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行之久遠，安可不用也！</w:t>
      </w:r>
    </w:p>
    <w:p w14:paraId="0DAF5BC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（新）</w:t>
      </w:r>
    </w:p>
    <w:p w14:paraId="1B612C4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151C70">
        <w:rPr>
          <w:rFonts w:hAnsi="宋体-方正超大字符集" w:cs="宋体-方正超大字符集" w:hint="eastAsia"/>
        </w:rPr>
        <w:t>（新）</w:t>
      </w:r>
    </w:p>
    <w:p w14:paraId="79EC55B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151C70">
        <w:rPr>
          <w:rFonts w:hAnsi="宋体-方正超大字符集" w:cs="宋体-方正超大字符集" w:hint="eastAsia"/>
        </w:rPr>
        <w:t>（新）</w:t>
      </w:r>
    </w:p>
    <w:p w14:paraId="7AA22B7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0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151C70">
        <w:rPr>
          <w:rFonts w:hAnsi="宋体-方正超大字符集" w:cs="宋体-方正超大字符集" w:hint="eastAsia"/>
        </w:rPr>
        <w:t>（新）</w:t>
      </w:r>
    </w:p>
    <w:p w14:paraId="3A6A858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390FA96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EA19F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F311E4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0226A7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91B1CD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三 部</w:t>
      </w:r>
    </w:p>
    <w:p w14:paraId="375EFD35" w14:textId="1195240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1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="009126F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="009126F9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="009126F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="009126F9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="009126F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="009126F9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30BE105" wp14:editId="772A6F21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古文三。</w:t>
      </w:r>
    </w:p>
    <w:p w14:paraId="5224BE48" w14:textId="77777777" w:rsidR="001C3D7E" w:rsidRPr="00151C70" w:rsidRDefault="001C3D7E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66A4BCCD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EBECD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EA1BA5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33687A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3BDA93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173D1378" w14:textId="6BD908E1" w:rsidR="001C3D7E" w:rsidRPr="00151C70" w:rsidRDefault="001C3D7E" w:rsidP="009F3186">
      <w:pPr>
        <w:spacing w:line="360" w:lineRule="auto"/>
      </w:pPr>
      <w:bookmarkStart w:id="82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 w:rsidR="005A3CF1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896272" w:rsidRPr="00151C70">
        <w:rPr>
          <w:noProof/>
        </w:rPr>
        <w:drawing>
          <wp:inline distT="0" distB="0" distL="0" distR="0" wp14:anchorId="4E3DE0BF" wp14:editId="68DC9EF1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1D20A2CF" w14:textId="33F38F30" w:rsidR="001C3D7E" w:rsidRPr="00151C70" w:rsidRDefault="001C3D7E" w:rsidP="009F3186">
      <w:pPr>
        <w:spacing w:line="360" w:lineRule="auto"/>
      </w:pPr>
      <w:bookmarkStart w:id="83" w:name="閏"/>
      <w:r w:rsidRPr="00151C70">
        <w:rPr>
          <w:rFonts w:hAnsi="宋体-方正超大字符集" w:cs="宋体-方正超大字符集"/>
          <w:b/>
          <w:color w:val="FF0000"/>
          <w:sz w:val="36"/>
        </w:rPr>
        <w:t>閏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812AC3B" w14:textId="4080B78C" w:rsidR="001C3D7E" w:rsidRPr="00151C70" w:rsidRDefault="001C3D7E" w:rsidP="009F3186">
      <w:pPr>
        <w:spacing w:line="360" w:lineRule="auto"/>
      </w:pPr>
      <w:bookmarkStart w:id="84" w:name="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皇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F65FC6B" w14:textId="77777777" w:rsidR="001C3D7E" w:rsidRPr="00151C70" w:rsidRDefault="001C3D7E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6917C6D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F161F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E089C3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11EA44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4DFD0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461AEF60" w14:textId="015A0DF0" w:rsidR="001C3D7E" w:rsidRPr="00151C70" w:rsidRDefault="001C3D7E" w:rsidP="009F3186">
      <w:pPr>
        <w:spacing w:line="360" w:lineRule="auto"/>
      </w:pPr>
      <w:bookmarkStart w:id="85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896272" w:rsidRPr="00151C70">
        <w:rPr>
          <w:noProof/>
        </w:rPr>
        <w:drawing>
          <wp:inline distT="0" distB="0" distL="0" distR="0" wp14:anchorId="793BCA93" wp14:editId="76D56037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25E144A" w14:textId="04250CF3" w:rsidR="001C3D7E" w:rsidRPr="00151C70" w:rsidRDefault="001C3D7E" w:rsidP="009F3186">
      <w:pPr>
        <w:spacing w:line="360" w:lineRule="auto"/>
      </w:pPr>
      <w:bookmarkStart w:id="86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8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6D0CF9" wp14:editId="5997706A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E3D0944" w14:textId="532B0AD7" w:rsidR="001C3D7E" w:rsidRPr="00151C70" w:rsidRDefault="001C3D7E" w:rsidP="009F3186">
      <w:pPr>
        <w:spacing w:line="360" w:lineRule="auto"/>
      </w:pPr>
      <w:bookmarkStart w:id="87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87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469939E3" w14:textId="34151EA8" w:rsidR="001C3D7E" w:rsidRPr="00151C70" w:rsidRDefault="001C3D7E" w:rsidP="009F3186">
      <w:pPr>
        <w:spacing w:line="360" w:lineRule="auto"/>
      </w:pPr>
      <w:bookmarkStart w:id="88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88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F4E9E8A" w14:textId="78EDCC14" w:rsidR="001C3D7E" w:rsidRPr="00151C70" w:rsidRDefault="001C3D7E" w:rsidP="009F3186">
      <w:pPr>
        <w:spacing w:line="360" w:lineRule="auto"/>
      </w:pPr>
      <w:bookmarkStart w:id="89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89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0625159D" w14:textId="06AF159F" w:rsidR="001C3D7E" w:rsidRPr="00151C70" w:rsidRDefault="001C3D7E" w:rsidP="009F3186">
      <w:pPr>
        <w:spacing w:line="360" w:lineRule="auto"/>
      </w:pPr>
      <w:bookmarkStart w:id="90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C0890C" wp14:editId="72565278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7BAD6B7" w14:textId="0DF93962" w:rsidR="001C3D7E" w:rsidRPr="00151C70" w:rsidRDefault="001C3D7E" w:rsidP="009F3186">
      <w:pPr>
        <w:spacing w:line="360" w:lineRule="auto"/>
      </w:pPr>
      <w:bookmarkStart w:id="91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91"/>
      <w:r w:rsidRPr="00151C70">
        <w:t xml:space="preserve"> </w:t>
      </w:r>
      <w:r w:rsidRPr="00151C70">
        <w:rPr>
          <w:noProof/>
        </w:rPr>
        <w:drawing>
          <wp:inline distT="0" distB="0" distL="0" distR="0" wp14:anchorId="74A6BFE0" wp14:editId="3C1BDF00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5CC0A8A" w14:textId="02B6F19B" w:rsidR="001C3D7E" w:rsidRPr="00151C70" w:rsidRDefault="001C3D7E" w:rsidP="009F3186">
      <w:pPr>
        <w:spacing w:line="360" w:lineRule="auto"/>
      </w:pPr>
      <w:bookmarkStart w:id="92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2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lastRenderedPageBreak/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6FBD24B9" w14:textId="0EB2EDA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93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（大徐</w:t>
      </w:r>
      <w:r w:rsidR="002A34A1" w:rsidRPr="00151C70">
        <w:rPr>
          <w:rFonts w:hAnsi="宋体-方正超大字符集" w:cs="宋体-方正超大字符集" w:hint="eastAsia"/>
        </w:rPr>
        <w:t xml:space="preserve">补 </w:t>
      </w:r>
      <w:r w:rsidR="002A34A1" w:rsidRPr="00151C70">
        <w:rPr>
          <w:rFonts w:hAnsi="宋体-方正超大字符集" w:cs="宋体-方正超大字符集"/>
        </w:rPr>
        <w:t xml:space="preserve">| </w:t>
      </w:r>
      <w:r w:rsidR="002A34A1"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 w:hint="eastAsia"/>
        </w:rPr>
        <w:t>）</w:t>
      </w:r>
    </w:p>
    <w:p w14:paraId="4636D02E" w14:textId="0766E517" w:rsidR="001C3D7E" w:rsidRPr="00151C70" w:rsidRDefault="001C3D7E" w:rsidP="009F3186">
      <w:pPr>
        <w:spacing w:line="360" w:lineRule="auto"/>
      </w:pPr>
      <w:bookmarkStart w:id="94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FDD6208" w14:textId="6400D6C6" w:rsidR="001C3D7E" w:rsidRPr="00151C70" w:rsidRDefault="001C3D7E" w:rsidP="009F3186">
      <w:pPr>
        <w:spacing w:line="360" w:lineRule="auto"/>
      </w:pPr>
      <w:bookmarkStart w:id="95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="003812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38120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623E64">
        <w:rPr>
          <w:rFonts w:hAnsi="宋体-方正超大字符集" w:cs="宋体-方正超大字符集" w:hint="eastAsia"/>
        </w:rPr>
        <w:t>[非</w:t>
      </w:r>
      <w:r w:rsidR="00623E64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B06A745" w14:textId="469CAEF1" w:rsidR="001C3D7E" w:rsidRPr="00151C70" w:rsidRDefault="001C3D7E" w:rsidP="009F3186">
      <w:pPr>
        <w:spacing w:line="360" w:lineRule="auto"/>
      </w:pPr>
      <w:bookmarkStart w:id="96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96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94BDE27" w14:textId="2FAB4B45" w:rsidR="001C3D7E" w:rsidRPr="00151C70" w:rsidRDefault="001C3D7E" w:rsidP="009F3186">
      <w:pPr>
        <w:spacing w:line="360" w:lineRule="auto"/>
      </w:pPr>
      <w:bookmarkStart w:id="97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46C8C3" wp14:editId="7A90986F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2E966113" w14:textId="04C56C0F" w:rsidR="001C3D7E" w:rsidRPr="00151C70" w:rsidRDefault="001C3D7E" w:rsidP="009F3186">
      <w:pPr>
        <w:spacing w:line="360" w:lineRule="auto"/>
      </w:pPr>
      <w:bookmarkStart w:id="98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="00AD3D7A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="00AD3D7A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</w:t>
      </w:r>
      <w:r w:rsidRPr="00151C70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="00CF0CF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="00CF0CF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="00623E64" w:rsidRPr="00623E64">
        <w:rPr>
          <w:rFonts w:hAnsi="宋体-方正超大字符集" w:cs="宋体-方正超大字符集" w:hint="eastAsia"/>
        </w:rPr>
        <w:t>矞</w:t>
      </w:r>
      <w:r w:rsidR="00623E64">
        <w:rPr>
          <w:rStyle w:val="af3"/>
          <w:rFonts w:hAnsi="宋体-方正超大字符集" w:cs="宋体-方正超大字符集"/>
        </w:rPr>
        <w:footnoteReference w:id="5"/>
      </w:r>
      <w:r w:rsidR="00623E6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="00623E64" w:rsidRPr="00623E64">
        <w:rPr>
          <w:rFonts w:hAnsi="宋体-方正超大字符集" w:cs="宋体-方正超大字符集" w:hint="eastAsia"/>
          <w:b/>
          <w:color w:val="660000"/>
        </w:rPr>
        <w:t>巂</w:t>
      </w:r>
      <w:r w:rsidR="00623E64"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5A16E6C0" w14:textId="4CD4CAAB" w:rsidR="001C3D7E" w:rsidRPr="00151C70" w:rsidRDefault="001C3D7E" w:rsidP="009F3186">
      <w:pPr>
        <w:spacing w:line="360" w:lineRule="auto"/>
      </w:pPr>
      <w:bookmarkStart w:id="99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9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834D1FD" wp14:editId="3D688D89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B9F2D37" w14:textId="53A07825" w:rsidR="001C3D7E" w:rsidRPr="00151C70" w:rsidRDefault="001C3D7E" w:rsidP="009F3186">
      <w:pPr>
        <w:spacing w:line="360" w:lineRule="auto"/>
      </w:pPr>
      <w:bookmarkStart w:id="100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A8434" wp14:editId="017EAB04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4966C2C" w14:textId="0E2FD7AB" w:rsidR="001C3D7E" w:rsidRPr="00151C70" w:rsidRDefault="001C3D7E" w:rsidP="009F3186">
      <w:pPr>
        <w:spacing w:line="360" w:lineRule="auto"/>
      </w:pPr>
      <w:bookmarkStart w:id="101" w:name="珣"/>
      <w:r w:rsidRPr="00151C70">
        <w:rPr>
          <w:rFonts w:hAnsi="宋体-方正超大字符集" w:cs="宋体-方正超大字符集"/>
          <w:b/>
          <w:color w:val="FF0000"/>
          <w:sz w:val="36"/>
        </w:rPr>
        <w:t>珣</w:t>
      </w:r>
      <w:bookmarkEnd w:id="101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 w:rsidR="00623E6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="00623E64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 w:rsidR="00290BB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 w:rsidR="00290BB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 w:rsidR="00290BB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="0037426E"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79C0C1FA" w14:textId="50B1D355" w:rsidR="001C3D7E" w:rsidRPr="00151C70" w:rsidRDefault="001C3D7E" w:rsidP="009F3186">
      <w:pPr>
        <w:spacing w:line="360" w:lineRule="auto"/>
      </w:pPr>
      <w:bookmarkStart w:id="102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lastRenderedPageBreak/>
        <w:t>洛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2DE8688" w14:textId="53EF0D0E" w:rsidR="001C3D7E" w:rsidRPr="00151C70" w:rsidRDefault="001C3D7E" w:rsidP="009F3186">
      <w:pPr>
        <w:spacing w:line="360" w:lineRule="auto"/>
      </w:pPr>
      <w:bookmarkStart w:id="103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5DDC1334" w14:textId="3DF9D317" w:rsidR="001C3D7E" w:rsidRPr="00151C70" w:rsidRDefault="001C3D7E" w:rsidP="009F3186">
      <w:pPr>
        <w:spacing w:line="360" w:lineRule="auto"/>
      </w:pPr>
      <w:bookmarkStart w:id="104" w:name="瑛"/>
      <w:r w:rsidRPr="00151C70">
        <w:rPr>
          <w:rFonts w:hAnsi="宋体-方正超大字符集" w:cs="宋体-方正超大字符集"/>
          <w:b/>
          <w:color w:val="FF0000"/>
          <w:sz w:val="36"/>
        </w:rPr>
        <w:t>瑛</w:t>
      </w:r>
      <w:bookmarkEnd w:id="1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5ED99F36" w14:textId="5FDCD1DD" w:rsidR="001C3D7E" w:rsidRPr="00151C70" w:rsidRDefault="001C3D7E" w:rsidP="009F3186">
      <w:pPr>
        <w:spacing w:line="360" w:lineRule="auto"/>
      </w:pPr>
      <w:bookmarkStart w:id="105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373701F" wp14:editId="2EA153E5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5DBDB4FB" w14:textId="2743E069" w:rsidR="001C3D7E" w:rsidRPr="00151C70" w:rsidRDefault="001C3D7E" w:rsidP="009F3186">
      <w:pPr>
        <w:spacing w:line="360" w:lineRule="auto"/>
      </w:pPr>
      <w:bookmarkStart w:id="106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1C3627" wp14:editId="1B567EB1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="00717876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="00717876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="00717876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="00717876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="00717876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 w:rsidR="001D3450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="0071787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="00046C63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="00046C63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="00046C63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="00046C63"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51D4DD45" w14:textId="75C3A9A6" w:rsidR="001C3D7E" w:rsidRPr="00151C70" w:rsidRDefault="001C3D7E" w:rsidP="009F3186">
      <w:pPr>
        <w:spacing w:line="360" w:lineRule="auto"/>
      </w:pPr>
      <w:bookmarkStart w:id="107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07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46FDFA" wp14:editId="0777C0A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3A485DBF" wp14:editId="05412DA0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="00DA1456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3080004F" wp14:editId="39989E7B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F04AEF9" wp14:editId="4C34FD36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EFAFD6E" wp14:editId="1DD9357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6E3982F8" w14:textId="223588BA" w:rsidR="001C3D7E" w:rsidRPr="00151C70" w:rsidRDefault="001C3D7E" w:rsidP="009F3186">
      <w:pPr>
        <w:spacing w:line="360" w:lineRule="auto"/>
      </w:pPr>
      <w:bookmarkStart w:id="108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0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="00AD3D7A" w:rsidRPr="00151C70">
        <w:rPr>
          <w:rFonts w:hAnsi="宋体-方正超大字符集" w:cs="宋体-方正超大字符集" w:hint="eastAsia"/>
        </w:rPr>
        <w:t>[作</w:t>
      </w:r>
      <w:r w:rsidR="00AD3D7A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="00700819"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 w:rsidR="00700819"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 w:rsidR="00700819">
        <w:rPr>
          <w:rFonts w:hAnsi="宋体-方正超大字符集" w:cs="宋体-方正超大字符集" w:hint="eastAsia"/>
          <w:u w:val="wave"/>
        </w:rPr>
        <w:t>玉藻</w:t>
      </w:r>
      <w:r w:rsidR="00700819"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F625B4E" w14:textId="21D88ED3" w:rsidR="001C3D7E" w:rsidRPr="00151C70" w:rsidRDefault="001C3D7E" w:rsidP="009F3186">
      <w:pPr>
        <w:spacing w:line="360" w:lineRule="auto"/>
      </w:pPr>
      <w:bookmarkStart w:id="109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0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B5598DF" w14:textId="776E068A" w:rsidR="001C3D7E" w:rsidRPr="00151C70" w:rsidRDefault="001C3D7E" w:rsidP="009F3186">
      <w:pPr>
        <w:spacing w:line="360" w:lineRule="auto"/>
      </w:pPr>
      <w:bookmarkStart w:id="110" w:name="璧"/>
      <w:r w:rsidRPr="00151C70">
        <w:rPr>
          <w:rFonts w:hAnsi="宋体-方正超大字符集" w:cs="宋体-方正超大字符集"/>
          <w:b/>
          <w:color w:val="FF0000"/>
          <w:sz w:val="36"/>
        </w:rPr>
        <w:t>璧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DD6A589" w14:textId="70E37670" w:rsidR="001C3D7E" w:rsidRPr="00151C70" w:rsidRDefault="001C3D7E" w:rsidP="009F3186">
      <w:pPr>
        <w:spacing w:line="360" w:lineRule="auto"/>
      </w:pPr>
      <w:bookmarkStart w:id="111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E9962CB" w14:textId="0A63C4CC" w:rsidR="001C3D7E" w:rsidRPr="00151C70" w:rsidRDefault="001C3D7E" w:rsidP="009F3186">
      <w:pPr>
        <w:spacing w:line="360" w:lineRule="auto"/>
      </w:pPr>
      <w:bookmarkStart w:id="112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="003D2D57"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環引伸爲圍繞無端之義。古衹用還。</w:t>
      </w:r>
    </w:p>
    <w:p w14:paraId="1D6FE069" w14:textId="210E4132" w:rsidR="001C3D7E" w:rsidRPr="00151C70" w:rsidRDefault="001C3D7E" w:rsidP="009F3186">
      <w:pPr>
        <w:spacing w:line="360" w:lineRule="auto"/>
      </w:pPr>
      <w:bookmarkStart w:id="113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="00F1175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800EDBD" w14:textId="1A8603E7" w:rsidR="001C3D7E" w:rsidRPr="00151C70" w:rsidRDefault="001C3D7E" w:rsidP="009F3186">
      <w:pPr>
        <w:spacing w:line="360" w:lineRule="auto"/>
      </w:pPr>
      <w:bookmarkStart w:id="114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6AD6473" w14:textId="059BC703" w:rsidR="001C3D7E" w:rsidRPr="00151C70" w:rsidRDefault="001C3D7E" w:rsidP="009F3186">
      <w:pPr>
        <w:spacing w:line="360" w:lineRule="auto"/>
      </w:pPr>
      <w:bookmarkStart w:id="115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44F33BC3" w14:textId="443D9F8E" w:rsidR="001C3D7E" w:rsidRPr="00151C70" w:rsidRDefault="001C3D7E" w:rsidP="009F3186">
      <w:pPr>
        <w:spacing w:line="360" w:lineRule="auto"/>
      </w:pPr>
      <w:bookmarkStart w:id="116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2487338" w14:textId="3C02B1B3" w:rsidR="001C3D7E" w:rsidRPr="00151C70" w:rsidRDefault="001C3D7E" w:rsidP="009F3186">
      <w:pPr>
        <w:spacing w:line="360" w:lineRule="auto"/>
      </w:pPr>
      <w:bookmarkStart w:id="117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lastRenderedPageBreak/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078FAD7" w14:textId="6447BEF2" w:rsidR="001C3D7E" w:rsidRPr="00151C70" w:rsidRDefault="001C3D7E" w:rsidP="009F3186">
      <w:pPr>
        <w:spacing w:line="360" w:lineRule="auto"/>
      </w:pPr>
      <w:bookmarkStart w:id="118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</w:t>
      </w:r>
      <w:r w:rsidR="00700819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半</w:t>
      </w:r>
      <w:r w:rsid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6C3BFF97" w14:textId="355AD0FE" w:rsidR="001C3D7E" w:rsidRPr="00151C70" w:rsidRDefault="001C3D7E" w:rsidP="009F3186">
      <w:pPr>
        <w:spacing w:line="360" w:lineRule="auto"/>
      </w:pPr>
      <w:bookmarkStart w:id="119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1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第八部。</w:t>
      </w:r>
    </w:p>
    <w:p w14:paraId="54C93CDD" w14:textId="29FE89A9" w:rsidR="001C3D7E" w:rsidRPr="00151C70" w:rsidRDefault="001C3D7E" w:rsidP="009F3186">
      <w:pPr>
        <w:spacing w:line="360" w:lineRule="auto"/>
      </w:pPr>
      <w:bookmarkStart w:id="120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730D19C" w14:textId="38D270D2" w:rsidR="001C3D7E" w:rsidRPr="00151C70" w:rsidRDefault="001C3D7E" w:rsidP="009F3186">
      <w:pPr>
        <w:spacing w:line="360" w:lineRule="auto"/>
      </w:pPr>
      <w:bookmarkStart w:id="121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6E63A05" w14:textId="469787AB" w:rsidR="001C3D7E" w:rsidRPr="00151C70" w:rsidRDefault="001C3D7E" w:rsidP="009F3186">
      <w:pPr>
        <w:spacing w:line="360" w:lineRule="auto"/>
      </w:pPr>
      <w:bookmarkStart w:id="122" w:name="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雙植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="0027022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94C9E52" w14:textId="0EE76A99" w:rsidR="001C3D7E" w:rsidRPr="00151C70" w:rsidRDefault="001C3D7E" w:rsidP="009F3186">
      <w:pPr>
        <w:spacing w:line="360" w:lineRule="auto"/>
      </w:pPr>
      <w:bookmarkStart w:id="123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23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、椎也。爲椎於其杼上。明無所屈也。杼、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B6274B9" w14:textId="657E75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124" w:name="瑁"/>
      <w:r w:rsidRPr="00151C70">
        <w:rPr>
          <w:rFonts w:hAnsi="宋体-方正超大字符集" w:cs="宋体-方正超大字符集"/>
          <w:b/>
          <w:color w:val="FF0000"/>
          <w:sz w:val="36"/>
        </w:rPr>
        <w:t>瑁</w:t>
      </w:r>
      <w:bookmarkEnd w:id="12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諸矦執所受圭以朝於天子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0E3C050" wp14:editId="2B7D786B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1B24BB3F" w14:textId="2DA93301" w:rsidR="001C3D7E" w:rsidRPr="00151C70" w:rsidRDefault="001C3D7E" w:rsidP="009F3186">
      <w:pPr>
        <w:spacing w:line="360" w:lineRule="auto"/>
      </w:pPr>
      <w:bookmarkStart w:id="125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2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</w:t>
      </w:r>
      <w:r w:rsidRPr="00151C70">
        <w:rPr>
          <w:rFonts w:hAnsi="宋体-方正超大字符集" w:cs="宋体-方正超大字符集"/>
        </w:rPr>
        <w:lastRenderedPageBreak/>
        <w:t>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入十六部。</w:t>
      </w:r>
    </w:p>
    <w:p w14:paraId="6B3011C9" w14:textId="76D9A136" w:rsidR="001C3D7E" w:rsidRPr="00151C70" w:rsidRDefault="001C3D7E" w:rsidP="009F3186">
      <w:pPr>
        <w:spacing w:line="360" w:lineRule="auto"/>
      </w:pPr>
      <w:bookmarkStart w:id="126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2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2F7442" wp14:editId="228BE5F0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2E274B2D" w14:textId="4AFA4D69" w:rsidR="001C3D7E" w:rsidRPr="00151C70" w:rsidRDefault="001C3D7E" w:rsidP="009F3186">
      <w:pPr>
        <w:spacing w:line="360" w:lineRule="auto"/>
      </w:pPr>
      <w:bookmarkStart w:id="127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47BBA44" w14:textId="4DECF869" w:rsidR="001C3D7E" w:rsidRPr="00151C70" w:rsidRDefault="001C3D7E" w:rsidP="009F3186">
      <w:pPr>
        <w:spacing w:line="360" w:lineRule="auto"/>
      </w:pPr>
      <w:bookmarkStart w:id="128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28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9A59008" w14:textId="10728671" w:rsidR="001C3D7E" w:rsidRPr="00151C70" w:rsidRDefault="001C3D7E" w:rsidP="009F3186">
      <w:pPr>
        <w:spacing w:line="360" w:lineRule="auto"/>
      </w:pPr>
      <w:bookmarkStart w:id="129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 w:rsidR="00700819"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 w:rsidR="00700819"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F9347C4" w14:textId="045365EB" w:rsidR="001C3D7E" w:rsidRPr="00151C70" w:rsidRDefault="001C3D7E" w:rsidP="009F3186">
      <w:pPr>
        <w:spacing w:line="360" w:lineRule="auto"/>
      </w:pPr>
      <w:bookmarkStart w:id="130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30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86649F" w:rsidRPr="00151C70">
        <w:rPr>
          <w:noProof/>
        </w:rPr>
        <w:drawing>
          <wp:inline distT="0" distB="0" distL="0" distR="0" wp14:anchorId="3FB107F2" wp14:editId="0E79A2BE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40350145" w14:textId="74B4C5EB" w:rsidR="001C3D7E" w:rsidRPr="00151C70" w:rsidRDefault="001C3D7E" w:rsidP="009F3186">
      <w:pPr>
        <w:spacing w:line="360" w:lineRule="auto"/>
      </w:pPr>
      <w:bookmarkStart w:id="131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31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4C7E9074" w14:textId="0700B951" w:rsidR="001C3D7E" w:rsidRPr="00151C70" w:rsidRDefault="001C3D7E" w:rsidP="009F3186">
      <w:pPr>
        <w:spacing w:line="360" w:lineRule="auto"/>
      </w:pPr>
      <w:bookmarkStart w:id="132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32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837C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BFC27D5" wp14:editId="2BB2DF5E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2E788A8F" w14:textId="16CAF54E" w:rsidR="001C3D7E" w:rsidRPr="00151C70" w:rsidRDefault="001C3D7E" w:rsidP="009F3186">
      <w:pPr>
        <w:spacing w:line="360" w:lineRule="auto"/>
      </w:pPr>
      <w:bookmarkStart w:id="133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DBABF4B" wp14:editId="00C11FAE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1685050" w14:textId="1A87BF22" w:rsidR="001C3D7E" w:rsidRPr="00151C70" w:rsidRDefault="001C3D7E" w:rsidP="009F3186">
      <w:pPr>
        <w:spacing w:line="360" w:lineRule="auto"/>
      </w:pPr>
      <w:bookmarkStart w:id="134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</w:t>
      </w:r>
      <w:r w:rsidRPr="00151C70">
        <w:rPr>
          <w:rFonts w:hAnsi="宋体-方正超大字符集" w:cs="宋体-方正超大字符集"/>
        </w:rPr>
        <w:lastRenderedPageBreak/>
        <w:t>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9DDE806" w14:textId="2212A70E" w:rsidR="001C3D7E" w:rsidRPr="00151C70" w:rsidRDefault="001C3D7E" w:rsidP="009F3186">
      <w:pPr>
        <w:spacing w:line="360" w:lineRule="auto"/>
      </w:pPr>
      <w:bookmarkStart w:id="135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35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511B1BA6" w14:textId="43DC9CE7" w:rsidR="001C3D7E" w:rsidRPr="00151C70" w:rsidRDefault="001C3D7E" w:rsidP="009F3186">
      <w:pPr>
        <w:spacing w:line="360" w:lineRule="auto"/>
      </w:pPr>
      <w:bookmarkStart w:id="136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36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80097AF" w14:textId="0C9D5531" w:rsidR="001C3D7E" w:rsidRPr="00151C70" w:rsidRDefault="001C3D7E" w:rsidP="009F3186">
      <w:pPr>
        <w:spacing w:line="360" w:lineRule="auto"/>
      </w:pPr>
      <w:bookmarkStart w:id="137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37"/>
      <w:r w:rsidR="0086649F" w:rsidRPr="00151C70">
        <w:t xml:space="preserve"> </w:t>
      </w:r>
      <w:r w:rsidR="0086649F" w:rsidRPr="00151C70">
        <w:rPr>
          <w:noProof/>
        </w:rPr>
        <w:drawing>
          <wp:inline distT="0" distB="0" distL="0" distR="0" wp14:anchorId="1CFC5E2A" wp14:editId="16756F77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9F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="00700819"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="00700819"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  <w:vertAlign w:val="baseline"/>
        </w:rPr>
        <w:t xml:space="preserve"> </w:t>
      </w:r>
      <w:r w:rsid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="0086649F" w:rsidRPr="00151C70">
        <w:t xml:space="preserve"> </w:t>
      </w:r>
      <w:r w:rsidR="0086649F" w:rsidRPr="00151C70">
        <w:rPr>
          <w:noProof/>
        </w:rPr>
        <w:drawing>
          <wp:inline distT="0" distB="0" distL="0" distR="0" wp14:anchorId="47F8508E" wp14:editId="17EE39CD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9C7C906" w14:textId="081E5BB8" w:rsidR="001C3D7E" w:rsidRPr="00151C70" w:rsidRDefault="001C3D7E" w:rsidP="009F3186">
      <w:pPr>
        <w:spacing w:line="360" w:lineRule="auto"/>
      </w:pPr>
      <w:bookmarkStart w:id="138" w:name="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璪</w:t>
      </w:r>
      <w:bookmarkEnd w:id="138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3077CAB7" w14:textId="223CAFCA" w:rsidR="001C3D7E" w:rsidRPr="00151C70" w:rsidRDefault="001C3D7E" w:rsidP="009F3186">
      <w:pPr>
        <w:spacing w:line="360" w:lineRule="auto"/>
      </w:pPr>
      <w:bookmarkStart w:id="139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4DF4A" wp14:editId="60E6E748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EA898A8" w14:textId="3BA23DA3" w:rsidR="001C3D7E" w:rsidRPr="00151C70" w:rsidRDefault="001C3D7E" w:rsidP="009F3186">
      <w:pPr>
        <w:spacing w:line="360" w:lineRule="auto"/>
      </w:pPr>
      <w:bookmarkStart w:id="140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4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43A75A" wp14:editId="405B7932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="00E80269"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4F55E7E" w14:textId="655E508F" w:rsidR="001C3D7E" w:rsidRPr="00151C70" w:rsidRDefault="001C3D7E" w:rsidP="009F3186">
      <w:pPr>
        <w:spacing w:line="360" w:lineRule="auto"/>
      </w:pPr>
      <w:bookmarkStart w:id="141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41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="00700819">
        <w:rPr>
          <w:rFonts w:hAnsi="宋体-方正超大字符集" w:cs="宋体-方正超大字符集" w:hint="eastAsia"/>
          <w:u w:val="single"/>
        </w:rPr>
        <w:t>[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="00700819">
        <w:rPr>
          <w:rFonts w:hAnsi="宋体-方正超大字符集" w:cs="宋体-方正超大字符集" w:hint="eastAsia"/>
          <w:u w:val="single"/>
        </w:rPr>
        <w:t>]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="00130CD2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="00130CD2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436CC2E" w14:textId="75159D9A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42" w:name="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瑳</w:t>
      </w:r>
      <w:bookmarkEnd w:id="142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="00A508EA" w:rsidRPr="00151C70">
        <w:rPr>
          <w:rFonts w:hAnsi="宋体-方正超大字符集" w:cs="宋体-方正超大字符集" w:hint="eastAsia"/>
        </w:rPr>
        <w:t>。（应删）</w:t>
      </w:r>
    </w:p>
    <w:p w14:paraId="7543FAB1" w14:textId="14A48F8B" w:rsidR="001C3D7E" w:rsidRPr="00151C70" w:rsidRDefault="001C3D7E" w:rsidP="009F3186">
      <w:pPr>
        <w:spacing w:line="360" w:lineRule="auto"/>
      </w:pPr>
      <w:bookmarkStart w:id="143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43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="00A508EA" w:rsidRPr="00151C70">
        <w:rPr>
          <w:rFonts w:hAnsi="宋体-方正超大字符集" w:cs="宋体-方正超大字符集" w:hint="eastAsia"/>
        </w:rPr>
        <w:t>[</w:t>
      </w:r>
      <w:r w:rsidR="00BD09EF" w:rsidRPr="00151C70">
        <w:rPr>
          <w:rFonts w:hAnsi="宋体-方正超大字符集" w:cs="宋体-方正超大字符集" w:hint="eastAsia"/>
          <w:u w:val="wave"/>
        </w:rPr>
        <w:t>說文</w:t>
      </w:r>
      <w:r w:rsidR="00A508EA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4BF54D6A" w14:textId="16AF916E" w:rsidR="001C3D7E" w:rsidRPr="00151C70" w:rsidRDefault="001C3D7E" w:rsidP="009F3186">
      <w:pPr>
        <w:spacing w:line="360" w:lineRule="auto"/>
      </w:pPr>
      <w:bookmarkStart w:id="144" w:name="璱"/>
      <w:r w:rsidRPr="00151C70">
        <w:rPr>
          <w:rFonts w:hAnsi="宋体-方正超大字符集" w:cs="宋体-方正超大字符集"/>
          <w:b/>
          <w:color w:val="FF0000"/>
          <w:sz w:val="36"/>
        </w:rPr>
        <w:t>璱</w:t>
      </w:r>
      <w:bookmarkEnd w:id="144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 w:rsidR="00CB7BC8"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="00700819">
        <w:rPr>
          <w:rStyle w:val="af3"/>
          <w:rFonts w:hAnsi="宋体-方正超大字符集" w:cs="宋体-方正超大字符集"/>
          <w:u w:val="wave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1CA7B1C1" w14:textId="4687F44E" w:rsidR="001C3D7E" w:rsidRPr="00151C70" w:rsidRDefault="001C3D7E" w:rsidP="009F3186">
      <w:pPr>
        <w:spacing w:line="360" w:lineRule="auto"/>
      </w:pPr>
      <w:bookmarkStart w:id="145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45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685AEF36" w14:textId="63F1BF4B" w:rsidR="001C3D7E" w:rsidRPr="00151C70" w:rsidRDefault="001C3D7E" w:rsidP="009F3186">
      <w:pPr>
        <w:spacing w:line="360" w:lineRule="auto"/>
      </w:pPr>
      <w:bookmarkStart w:id="146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0397CA01" w14:textId="353FE950" w:rsidR="001C3D7E" w:rsidRPr="00151C70" w:rsidRDefault="001C3D7E" w:rsidP="009F3186">
      <w:pPr>
        <w:spacing w:line="360" w:lineRule="auto"/>
      </w:pPr>
      <w:bookmarkStart w:id="147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47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r w:rsidRPr="00151C70">
        <w:rPr>
          <w:rFonts w:hAnsi="宋体-方正超大字符集" w:cs="宋体-方正超大字符集"/>
        </w:rPr>
        <w:t>宋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於虋得義也。</w:t>
      </w:r>
      <w:r w:rsidR="0086649F" w:rsidRPr="00151C70">
        <w:rPr>
          <w:noProof/>
        </w:rPr>
        <w:drawing>
          <wp:inline distT="0" distB="0" distL="0" distR="0" wp14:anchorId="3C7F19F4" wp14:editId="57876EB5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712D449A" w14:textId="0C770BF6" w:rsidR="001C3D7E" w:rsidRPr="00151C70" w:rsidRDefault="001C3D7E" w:rsidP="009F3186">
      <w:pPr>
        <w:spacing w:line="360" w:lineRule="auto"/>
      </w:pPr>
      <w:bookmarkStart w:id="148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 w:rsidR="00CB7BC8"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="00CB7BC8">
        <w:rPr>
          <w:rStyle w:val="af3"/>
          <w:rFonts w:hAnsi="宋体-方正超大字符集" w:cs="宋体-方正超大字符集"/>
          <w:u w:val="wave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 w:rsidR="00CB7BC8"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="00CB7BC8">
        <w:rPr>
          <w:rStyle w:val="af3"/>
          <w:rFonts w:hAnsi="宋体-方正超大字符集" w:cs="宋体-方正超大字符集"/>
          <w:u w:val="wave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0ADC9A5" w14:textId="64529CE8" w:rsidR="001C3D7E" w:rsidRPr="00151C70" w:rsidRDefault="001C3D7E" w:rsidP="009F3186">
      <w:pPr>
        <w:spacing w:line="360" w:lineRule="auto"/>
      </w:pPr>
      <w:bookmarkStart w:id="149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="00D2289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="00D2289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="00D2289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61DA8F7" w14:textId="4A068689" w:rsidR="001C3D7E" w:rsidRPr="00151C70" w:rsidRDefault="001C3D7E" w:rsidP="009F3186">
      <w:pPr>
        <w:spacing w:line="360" w:lineRule="auto"/>
      </w:pPr>
      <w:bookmarkStart w:id="150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50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="00A508E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="00A508E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="00A508E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經傳以雕彫爲琱。</w:t>
      </w:r>
    </w:p>
    <w:p w14:paraId="4AE7E678" w14:textId="5AAA2AE8" w:rsidR="001C3D7E" w:rsidRPr="00151C70" w:rsidRDefault="001C3D7E" w:rsidP="009F3186">
      <w:pPr>
        <w:spacing w:line="360" w:lineRule="auto"/>
      </w:pPr>
      <w:bookmarkStart w:id="151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腠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="00F1175D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D816229" w14:textId="19FFC2F0" w:rsidR="001C3D7E" w:rsidRPr="00151C70" w:rsidRDefault="001C3D7E" w:rsidP="009F3186">
      <w:pPr>
        <w:spacing w:line="360" w:lineRule="auto"/>
      </w:pPr>
      <w:bookmarkStart w:id="152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279F8D32" w14:textId="7BBAC95E" w:rsidR="001C3D7E" w:rsidRPr="00151C70" w:rsidRDefault="001C3D7E" w:rsidP="009F3186">
      <w:pPr>
        <w:spacing w:line="360" w:lineRule="auto"/>
      </w:pPr>
      <w:bookmarkStart w:id="153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5C9610CE" wp14:editId="07460BD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2EF889E3" w14:textId="5E7A8DC1" w:rsidR="001C3D7E" w:rsidRPr="00151C70" w:rsidRDefault="001C3D7E" w:rsidP="009F3186">
      <w:pPr>
        <w:spacing w:line="360" w:lineRule="auto"/>
      </w:pPr>
      <w:bookmarkStart w:id="154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5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0FCE9153" w14:textId="07B14B08" w:rsidR="001C3D7E" w:rsidRPr="00151C70" w:rsidRDefault="001C3D7E" w:rsidP="009F3186">
      <w:pPr>
        <w:spacing w:line="360" w:lineRule="auto"/>
      </w:pPr>
      <w:bookmarkStart w:id="155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</w:t>
      </w:r>
      <w:r w:rsidRPr="00151C70">
        <w:rPr>
          <w:rFonts w:hAnsi="宋体-方正超大字符集" w:cs="宋体-方正超大字符集"/>
          <w:u w:val="wave"/>
        </w:rPr>
        <w:lastRenderedPageBreak/>
        <w:t>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02A9D80D" w14:textId="03CD4C26" w:rsidR="001C3D7E" w:rsidRPr="00151C70" w:rsidRDefault="001C3D7E" w:rsidP="009F3186">
      <w:pPr>
        <w:spacing w:line="360" w:lineRule="auto"/>
      </w:pPr>
      <w:bookmarkStart w:id="156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</w:t>
      </w:r>
      <w:r w:rsidR="0022436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22436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48D2155B" w14:textId="6446421B" w:rsidR="001C3D7E" w:rsidRPr="00151C70" w:rsidRDefault="001C3D7E" w:rsidP="009F3186">
      <w:pPr>
        <w:spacing w:line="360" w:lineRule="auto"/>
      </w:pPr>
      <w:bookmarkStart w:id="157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3E8A2B76" w14:textId="4D63AFDC" w:rsidR="001C3D7E" w:rsidRPr="00151C70" w:rsidRDefault="001C3D7E" w:rsidP="009F3186">
      <w:pPr>
        <w:spacing w:line="360" w:lineRule="auto"/>
      </w:pPr>
      <w:bookmarkStart w:id="158" w:name="瑣"/>
      <w:r w:rsidRPr="00151C70">
        <w:rPr>
          <w:rFonts w:hAnsi="宋体-方正超大字符集" w:cs="宋体-方正超大字符集"/>
          <w:b/>
          <w:color w:val="FF0000"/>
          <w:sz w:val="36"/>
        </w:rPr>
        <w:t>瑣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5B231D2" w14:textId="7273A406" w:rsidR="001C3D7E" w:rsidRPr="00151C70" w:rsidRDefault="001C3D7E" w:rsidP="009F3186">
      <w:pPr>
        <w:spacing w:line="360" w:lineRule="auto"/>
      </w:pPr>
      <w:bookmarkStart w:id="159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36E2158" wp14:editId="13022156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 w:rsidR="00CB7BC8">
        <w:rPr>
          <w:rFonts w:hAnsi="宋体-方正超大字符集" w:cs="宋体-方正超大字符集" w:hint="eastAsia"/>
        </w:rPr>
        <w:t>部</w:t>
      </w:r>
      <w:r w:rsidR="00CB7BC8"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302E2AF8" w14:textId="353813E8" w:rsidR="001C3D7E" w:rsidRPr="00151C70" w:rsidRDefault="001C3D7E" w:rsidP="009F3186">
      <w:pPr>
        <w:spacing w:line="360" w:lineRule="auto"/>
      </w:pPr>
      <w:bookmarkStart w:id="160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60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6333239" w14:textId="6B6D5655" w:rsidR="001C3D7E" w:rsidRPr="00151C70" w:rsidRDefault="001C3D7E" w:rsidP="009F3186">
      <w:pPr>
        <w:spacing w:line="360" w:lineRule="auto"/>
      </w:pPr>
      <w:bookmarkStart w:id="161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61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="00D230C7"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251AB583" w14:textId="6B09DFDC" w:rsidR="001C3D7E" w:rsidRPr="00151C70" w:rsidRDefault="001C3D7E" w:rsidP="009F3186">
      <w:pPr>
        <w:spacing w:line="360" w:lineRule="auto"/>
      </w:pPr>
      <w:bookmarkStart w:id="162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1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3C59717" wp14:editId="5E4225B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0CB21F5C" w14:textId="7E4C022B" w:rsidR="001C3D7E" w:rsidRPr="00151C70" w:rsidRDefault="001C3D7E" w:rsidP="009F3186">
      <w:pPr>
        <w:spacing w:line="360" w:lineRule="auto"/>
      </w:pPr>
      <w:bookmarkStart w:id="163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ACFD6D" wp14:editId="4982F75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869CBD0" w14:textId="185B18B7" w:rsidR="001C3D7E" w:rsidRPr="00151C70" w:rsidRDefault="001C3D7E" w:rsidP="009F3186">
      <w:pPr>
        <w:spacing w:line="360" w:lineRule="auto"/>
      </w:pPr>
      <w:bookmarkStart w:id="164" w:name="琚"/>
      <w:r w:rsidRPr="00151C70">
        <w:rPr>
          <w:rFonts w:hAnsi="宋体-方正超大字符集" w:cs="宋体-方正超大字符集"/>
          <w:b/>
          <w:color w:val="FF0000"/>
          <w:sz w:val="36"/>
        </w:rPr>
        <w:t>琚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DBCB7A9" w14:textId="2F0F4815" w:rsidR="001C3D7E" w:rsidRPr="00151C70" w:rsidRDefault="001C3D7E" w:rsidP="009F3186">
      <w:pPr>
        <w:spacing w:line="360" w:lineRule="auto"/>
      </w:pPr>
      <w:bookmarkStart w:id="165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1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56CB86" wp14:editId="5CCA9923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</w:t>
      </w:r>
      <w:r w:rsidRPr="00151C70">
        <w:rPr>
          <w:rFonts w:hAnsi="宋体-方正超大字符集" w:cs="宋体-方正超大字符集"/>
        </w:rPr>
        <w:lastRenderedPageBreak/>
        <w:t>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="006A5BD9" w:rsidRPr="00151C70">
        <w:rPr>
          <w:rFonts w:hAnsi="宋体-方正超大字符集" w:cs="宋体-方正超大字符集" w:hint="eastAsia"/>
        </w:rPr>
        <w:t>[字</w:t>
      </w:r>
      <w:r w:rsidR="006A5BD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BDECB13" w14:textId="1E8A7419" w:rsidR="001C3D7E" w:rsidRPr="00151C70" w:rsidRDefault="001C3D7E" w:rsidP="009F3186">
      <w:pPr>
        <w:spacing w:line="360" w:lineRule="auto"/>
      </w:pPr>
      <w:bookmarkStart w:id="166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1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 w:rsidR="00CB7BC8"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="00CB7BC8">
        <w:rPr>
          <w:rStyle w:val="af3"/>
          <w:rFonts w:hAnsi="宋体-方正超大字符集" w:cs="宋体-方正超大字符集"/>
          <w:u w:val="wave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="00837C0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="00837C0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最近之理。</w:t>
      </w:r>
    </w:p>
    <w:p w14:paraId="3D217B55" w14:textId="6A9E50AE" w:rsidR="001C3D7E" w:rsidRPr="00151C70" w:rsidRDefault="001C3D7E" w:rsidP="009F3186">
      <w:pPr>
        <w:spacing w:line="360" w:lineRule="auto"/>
      </w:pPr>
      <w:bookmarkStart w:id="167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16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361BC2A" wp14:editId="377C790A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8854724" w14:textId="0BCE1312" w:rsidR="001C3D7E" w:rsidRPr="00151C70" w:rsidRDefault="001C3D7E" w:rsidP="009F3186">
      <w:pPr>
        <w:spacing w:line="360" w:lineRule="auto"/>
      </w:pPr>
      <w:bookmarkStart w:id="168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3C500C" wp14:editId="4DD7A6E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3C07130F" w14:textId="51B9A04D" w:rsidR="001C3D7E" w:rsidRPr="00151C70" w:rsidRDefault="001C3D7E" w:rsidP="009F3186">
      <w:pPr>
        <w:spacing w:line="360" w:lineRule="auto"/>
      </w:pPr>
      <w:bookmarkStart w:id="169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16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52B2E94" wp14:editId="44A6E039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7672FE43" w14:textId="28F184B8" w:rsidR="001C3D7E" w:rsidRPr="00151C70" w:rsidRDefault="001C3D7E" w:rsidP="009F3186">
      <w:pPr>
        <w:spacing w:line="360" w:lineRule="auto"/>
      </w:pPr>
      <w:bookmarkStart w:id="170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4914C0C" w14:textId="63C2E6FE" w:rsidR="001C3D7E" w:rsidRPr="00151C70" w:rsidRDefault="001C3D7E" w:rsidP="009F3186">
      <w:pPr>
        <w:spacing w:line="360" w:lineRule="auto"/>
      </w:pPr>
      <w:bookmarkStart w:id="171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51F3E01" w14:textId="60AD1957" w:rsidR="001C3D7E" w:rsidRPr="00151C70" w:rsidRDefault="001C3D7E" w:rsidP="009F3186">
      <w:pPr>
        <w:spacing w:line="360" w:lineRule="auto"/>
      </w:pPr>
      <w:bookmarkStart w:id="172" w:name="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F4B93B" wp14:editId="5772F40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A9A7771" w14:textId="25D43C3E" w:rsidR="001C3D7E" w:rsidRPr="00151C70" w:rsidRDefault="001C3D7E" w:rsidP="009F3186">
      <w:pPr>
        <w:spacing w:line="360" w:lineRule="auto"/>
      </w:pPr>
      <w:bookmarkStart w:id="173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17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2E50409" w14:textId="61450A49" w:rsidR="001C3D7E" w:rsidRPr="00151C70" w:rsidRDefault="001C3D7E" w:rsidP="009F3186">
      <w:pPr>
        <w:spacing w:line="360" w:lineRule="auto"/>
      </w:pPr>
      <w:bookmarkStart w:id="174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09C54E" wp14:editId="41E323B8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6D8D33E" w14:textId="4BD86E7C" w:rsidR="001C3D7E" w:rsidRPr="00151C70" w:rsidRDefault="001C3D7E" w:rsidP="009F3186">
      <w:pPr>
        <w:spacing w:line="360" w:lineRule="auto"/>
      </w:pPr>
      <w:bookmarkStart w:id="175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DE105A" wp14:editId="7F26239C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72CC2AB" w14:textId="098D9912" w:rsidR="001C3D7E" w:rsidRPr="00151C70" w:rsidRDefault="001C3D7E" w:rsidP="009F3186">
      <w:pPr>
        <w:spacing w:line="360" w:lineRule="auto"/>
      </w:pPr>
      <w:bookmarkStart w:id="176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176"/>
      <w:r w:rsidRPr="00151C70">
        <w:rPr>
          <w:noProof/>
        </w:rPr>
        <w:drawing>
          <wp:inline distT="0" distB="0" distL="0" distR="0" wp14:anchorId="75310C7B" wp14:editId="75B8D1C7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B350F75" w14:textId="68D1E6CC" w:rsidR="001C3D7E" w:rsidRPr="00151C70" w:rsidRDefault="001C3D7E" w:rsidP="009F3186">
      <w:pPr>
        <w:spacing w:line="360" w:lineRule="auto"/>
      </w:pPr>
      <w:bookmarkStart w:id="177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1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4AC50" wp14:editId="21635DFE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D9EE693" w14:textId="4C6B8ECF" w:rsidR="001C3D7E" w:rsidRPr="00151C70" w:rsidRDefault="001C3D7E" w:rsidP="009F3186">
      <w:pPr>
        <w:spacing w:line="360" w:lineRule="auto"/>
      </w:pPr>
      <w:bookmarkStart w:id="178" w:name="玽"/>
      <w:r w:rsidRPr="00151C70">
        <w:rPr>
          <w:rFonts w:hAnsi="宋体-方正超大字符集" w:cs="宋体-方正超大字符集"/>
          <w:b/>
          <w:color w:val="FF0000"/>
          <w:sz w:val="36"/>
        </w:rPr>
        <w:t>玽</w:t>
      </w:r>
      <w:bookmarkEnd w:id="17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A672" wp14:editId="7F13670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40084F9" w14:textId="553EAAE0" w:rsidR="001C3D7E" w:rsidRPr="00151C70" w:rsidRDefault="001C3D7E" w:rsidP="009F3186">
      <w:pPr>
        <w:spacing w:line="360" w:lineRule="auto"/>
      </w:pPr>
      <w:bookmarkStart w:id="179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17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65B033" wp14:editId="262550D9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2FA09C5" w14:textId="68D3CE45" w:rsidR="001C3D7E" w:rsidRPr="00151C70" w:rsidRDefault="001C3D7E" w:rsidP="009F3186">
      <w:pPr>
        <w:spacing w:line="360" w:lineRule="auto"/>
      </w:pPr>
      <w:bookmarkStart w:id="180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D557EB7" w14:textId="438BFF0A" w:rsidR="001C3D7E" w:rsidRPr="00151C70" w:rsidRDefault="001C3D7E" w:rsidP="009F3186">
      <w:pPr>
        <w:spacing w:line="360" w:lineRule="auto"/>
      </w:pPr>
      <w:bookmarkStart w:id="181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18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9B50C7" wp14:editId="6176A1C1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EB1C82" w14:textId="352F85D6" w:rsidR="001C3D7E" w:rsidRPr="00151C70" w:rsidRDefault="001C3D7E" w:rsidP="009F3186">
      <w:pPr>
        <w:spacing w:line="360" w:lineRule="auto"/>
      </w:pPr>
      <w:bookmarkStart w:id="182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18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28638D" wp14:editId="6B7FCF84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DB15B99" w14:textId="38B167F9" w:rsidR="001C3D7E" w:rsidRPr="00151C70" w:rsidRDefault="001C3D7E" w:rsidP="009F3186">
      <w:pPr>
        <w:spacing w:line="360" w:lineRule="auto"/>
      </w:pPr>
      <w:bookmarkStart w:id="183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183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813FB83" w14:textId="42E561A9" w:rsidR="001C3D7E" w:rsidRPr="00151C70" w:rsidRDefault="001C3D7E" w:rsidP="009F3186">
      <w:pPr>
        <w:spacing w:line="360" w:lineRule="auto"/>
      </w:pPr>
      <w:bookmarkStart w:id="184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184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1A49F0A" w14:textId="62E1F43D" w:rsidR="001C3D7E" w:rsidRPr="00151C70" w:rsidRDefault="001C3D7E" w:rsidP="009F3186">
      <w:pPr>
        <w:spacing w:line="360" w:lineRule="auto"/>
      </w:pPr>
      <w:bookmarkStart w:id="185" w:name="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㺨</w:t>
      </w:r>
      <w:bookmarkEnd w:id="1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48FD1B" wp14:editId="0822BBEB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376234A" w14:textId="3A60FC99" w:rsidR="001C3D7E" w:rsidRPr="00151C70" w:rsidRDefault="001C3D7E" w:rsidP="009F3186">
      <w:pPr>
        <w:spacing w:line="360" w:lineRule="auto"/>
      </w:pPr>
      <w:bookmarkStart w:id="186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186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634B3DC" w14:textId="5D732449" w:rsidR="001C3D7E" w:rsidRPr="00151C70" w:rsidRDefault="006A5BD9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D568C23" wp14:editId="2E472147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="001C3D7E" w:rsidRPr="00151C70">
        <w:rPr>
          <w:rFonts w:ascii="Dialog" w:eastAsia="Dialog" w:hAnsi="Dialog" w:cs="Dialog"/>
          <w:color w:val="FF0000"/>
        </w:rPr>
        <w:t>mò</w:t>
      </w:r>
      <w:r w:rsidR="001C3D7E" w:rsidRPr="00151C70">
        <w:rPr>
          <w:rFonts w:hAnsi="宋体-方正超大字符集" w:cs="宋体-方正超大字符集"/>
          <w:b/>
          <w:color w:val="660000"/>
        </w:rPr>
        <w:t>玉屬也。</w:t>
      </w:r>
      <w:r w:rsidR="001C3D7E" w:rsidRPr="00151C70">
        <w:rPr>
          <w:rFonts w:hAnsi="宋体-方正超大字符集" w:cs="宋体-方正超大字符集"/>
          <w:u w:val="wave"/>
        </w:rPr>
        <w:t>玉篇</w:t>
      </w:r>
      <w:r w:rsidR="001C3D7E" w:rsidRPr="00151C70">
        <w:rPr>
          <w:rFonts w:hAnsi="宋体-方正超大字符集" w:cs="宋体-方正超大字符集"/>
        </w:rPr>
        <w:t>引</w:t>
      </w:r>
      <w:r w:rsidR="001C3D7E" w:rsidRPr="00151C70">
        <w:rPr>
          <w:rFonts w:hAnsi="宋体-方正超大字符集" w:cs="宋体-方正超大字符集"/>
          <w:u w:val="wave"/>
        </w:rPr>
        <w:t>穆天子傳</w:t>
      </w:r>
      <w:r w:rsidR="001C3D7E" w:rsidRPr="00151C70">
        <w:rPr>
          <w:rFonts w:hAnsi="宋体-方正超大字符集" w:cs="宋体-方正超大字符集" w:hint="eastAsia"/>
        </w:rPr>
        <w:t>：</w:t>
      </w:r>
      <w:r w:rsidR="001C3D7E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1C3D7E"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凡言</w:t>
      </w:r>
      <w:r w:rsidR="001C3D7E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某屬</w:t>
      </w:r>
      <w:r w:rsidR="001C3D7E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者</w:t>
      </w:r>
      <w:r w:rsidR="001C3D7E"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謂某之類。</w:t>
      </w:r>
      <w:r w:rsidR="001C3D7E" w:rsidRPr="00151C70">
        <w:rPr>
          <w:rFonts w:hAnsi="宋体-方正超大字符集" w:cs="宋体-方正超大字符集"/>
          <w:b/>
          <w:color w:val="660000"/>
        </w:rPr>
        <w:t>从王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 w:cs="宋体-方正超大字符集"/>
          <w:b/>
          <w:color w:val="660000"/>
        </w:rPr>
        <w:t>𠬸聲。讀若</w:t>
      </w:r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r w:rsidR="001C3D7E" w:rsidRPr="00151C70">
        <w:rPr>
          <w:rFonts w:hAnsi="宋体-方正超大字符集" w:cs="宋体-方正超大字符集"/>
          <w:b/>
          <w:color w:val="660000"/>
        </w:rPr>
        <w:t>。</w:t>
      </w:r>
      <w:r w:rsidR="001C3D7E" w:rsidRPr="00151C70">
        <w:rPr>
          <w:rFonts w:hAnsi="宋体-方正超大字符集" w:cs="宋体-方正超大字符集"/>
          <w:color w:val="00B050"/>
        </w:rPr>
        <w:t>莫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五部。</w:t>
      </w:r>
    </w:p>
    <w:p w14:paraId="6EE4E0ED" w14:textId="2EF810F3" w:rsidR="001C3D7E" w:rsidRPr="00151C70" w:rsidRDefault="001C3D7E" w:rsidP="009F3186">
      <w:pPr>
        <w:spacing w:line="360" w:lineRule="auto"/>
      </w:pPr>
      <w:bookmarkStart w:id="187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D95D46A" w14:textId="6B0C4001" w:rsidR="001C3D7E" w:rsidRPr="00151C70" w:rsidRDefault="001C3D7E" w:rsidP="009F3186">
      <w:pPr>
        <w:spacing w:line="360" w:lineRule="auto"/>
      </w:pPr>
      <w:bookmarkStart w:id="188" w:name="碧"/>
      <w:r w:rsidRPr="00151C70">
        <w:rPr>
          <w:rFonts w:hAnsi="宋体-方正超大字符集" w:cs="宋体-方正超大字符集"/>
          <w:b/>
          <w:color w:val="FF0000"/>
          <w:sz w:val="36"/>
        </w:rPr>
        <w:t>碧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</w:t>
      </w:r>
      <w:r w:rsidR="00CB7BC8">
        <w:rPr>
          <w:rFonts w:hAnsi="宋体-方正超大字符集" w:cs="宋体-方正超大字符集" w:hint="eastAsia"/>
        </w:rPr>
        <w:t>音</w:t>
      </w:r>
      <w:r w:rsidR="00CB7BC8"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802CB23" w14:textId="7C2BCDE5" w:rsidR="001C3D7E" w:rsidRPr="00151C70" w:rsidRDefault="001C3D7E" w:rsidP="009F3186">
      <w:pPr>
        <w:spacing w:line="360" w:lineRule="auto"/>
      </w:pPr>
      <w:bookmarkStart w:id="189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1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8A47BD" w:rsidRPr="00151C70">
        <w:rPr>
          <w:noProof/>
        </w:rPr>
        <w:drawing>
          <wp:inline distT="0" distB="0" distL="0" distR="0" wp14:anchorId="5A072EB3" wp14:editId="3786CA2B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E37D561" w14:textId="5CD1DCD6" w:rsidR="001C3D7E" w:rsidRPr="00151C70" w:rsidRDefault="001C3D7E" w:rsidP="009F3186">
      <w:pPr>
        <w:spacing w:line="360" w:lineRule="auto"/>
      </w:pPr>
      <w:bookmarkStart w:id="190" w:name="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珉</w:t>
      </w:r>
      <w:bookmarkEnd w:id="190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3F01D802" w14:textId="1A293990" w:rsidR="001C3D7E" w:rsidRPr="00151C70" w:rsidRDefault="001C3D7E" w:rsidP="009F3186">
      <w:pPr>
        <w:spacing w:line="360" w:lineRule="auto"/>
      </w:pPr>
      <w:bookmarkStart w:id="191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191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44C8A29D" w14:textId="1A067173" w:rsidR="001C3D7E" w:rsidRPr="00151C70" w:rsidRDefault="001C3D7E" w:rsidP="009F3186">
      <w:pPr>
        <w:spacing w:line="360" w:lineRule="auto"/>
      </w:pPr>
      <w:bookmarkStart w:id="192" w:name="珠"/>
      <w:r w:rsidRPr="00151C70">
        <w:rPr>
          <w:rFonts w:hAnsi="宋体-方正超大字符集" w:cs="宋体-方正超大字符集"/>
          <w:b/>
          <w:color w:val="FF0000"/>
          <w:sz w:val="36"/>
        </w:rPr>
        <w:t>珠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</w:t>
      </w:r>
      <w:r w:rsidR="00CB7BC8"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 w:rsidR="00CB7BC8"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60132B5D" w14:textId="336F391D" w:rsidR="001C3D7E" w:rsidRPr="00151C70" w:rsidRDefault="001C3D7E" w:rsidP="009F3186">
      <w:pPr>
        <w:spacing w:line="360" w:lineRule="auto"/>
      </w:pPr>
      <w:bookmarkStart w:id="193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5A736FD1" w14:textId="02A83124" w:rsidR="001C3D7E" w:rsidRPr="00151C70" w:rsidRDefault="001C3D7E" w:rsidP="009F3186">
      <w:pPr>
        <w:spacing w:line="360" w:lineRule="auto"/>
      </w:pPr>
      <w:bookmarkStart w:id="194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194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二字曡韻。</w:t>
      </w:r>
    </w:p>
    <w:p w14:paraId="19958762" w14:textId="108645BE" w:rsidR="001C3D7E" w:rsidRPr="00151C70" w:rsidRDefault="001C3D7E" w:rsidP="009F3186">
      <w:pPr>
        <w:spacing w:line="360" w:lineRule="auto"/>
      </w:pPr>
      <w:bookmarkStart w:id="195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="00130CD2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</w:t>
      </w:r>
      <w:r w:rsidRPr="00151C70">
        <w:rPr>
          <w:rFonts w:hAnsi="宋体-方正超大字符集" w:cs="宋体-方正超大字符集"/>
        </w:rPr>
        <w:lastRenderedPageBreak/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="00CB7BC8" w:rsidRPr="00CB7BC8">
        <w:rPr>
          <w:rFonts w:hAnsi="宋体-方正超大字符集" w:cs="宋体-方正超大字符集" w:hint="eastAsia"/>
          <w:u w:val="single"/>
        </w:rPr>
        <w:t>璞</w:t>
      </w:r>
      <w:r w:rsidR="00CB7BC8">
        <w:rPr>
          <w:rFonts w:hAnsi="宋体-方正超大字符集" w:cs="宋体-方正超大字符集" w:hint="eastAsia"/>
        </w:rPr>
        <w:t>注</w:t>
      </w:r>
      <w:r w:rsidR="00CB7BC8"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18778801" w14:textId="77A97A70" w:rsidR="001C3D7E" w:rsidRPr="00151C70" w:rsidRDefault="001C3D7E" w:rsidP="009F3186">
      <w:pPr>
        <w:spacing w:line="360" w:lineRule="auto"/>
      </w:pPr>
      <w:bookmarkStart w:id="196" w:name="珕"/>
      <w:r w:rsidRPr="00151C70">
        <w:rPr>
          <w:rFonts w:hAnsi="宋体-方正超大字符集" w:cs="宋体-方正超大字符集"/>
          <w:b/>
          <w:color w:val="FF0000"/>
          <w:sz w:val="36"/>
        </w:rPr>
        <w:t>珕</w:t>
      </w:r>
      <w:bookmarkEnd w:id="19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C4DD613" wp14:editId="311A6FD8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="0091349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 w:rsidR="00CB7BC8">
        <w:rPr>
          <w:rFonts w:hAnsi="宋体-方正超大字符集" w:cs="宋体-方正超大字符集" w:hint="eastAsia"/>
          <w:u w:val="wave"/>
        </w:rPr>
        <w:t>毛傳</w:t>
      </w:r>
      <w:r w:rsidR="00CB7BC8"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CA95A31" w14:textId="11ECDE89" w:rsidR="001C3D7E" w:rsidRPr="00151C70" w:rsidRDefault="001C3D7E" w:rsidP="009F3186">
      <w:pPr>
        <w:spacing w:line="360" w:lineRule="auto"/>
      </w:pPr>
      <w:bookmarkStart w:id="197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19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</w:t>
      </w:r>
      <w:r w:rsidRPr="00151C70">
        <w:rPr>
          <w:rFonts w:hAnsi="宋体-方正超大字符集" w:cs="宋体-方正超大字符集"/>
          <w:i/>
          <w:iCs/>
          <w:szCs w:val="21"/>
        </w:rPr>
        <w:lastRenderedPageBreak/>
        <w:t>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 w:rsidR="00CB7BC8">
        <w:rPr>
          <w:rFonts w:hAnsi="宋体-方正超大字符集" w:cs="宋体-方正超大字符集" w:hint="eastAsia"/>
          <w:u w:val="wave"/>
        </w:rPr>
        <w:t>毛傳</w:t>
      </w:r>
      <w:r w:rsidR="00CB7BC8"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47F5DCBF" w14:textId="174B7CEB" w:rsidR="001C3D7E" w:rsidRPr="00151C70" w:rsidRDefault="001C3D7E" w:rsidP="009F3186">
      <w:pPr>
        <w:spacing w:line="360" w:lineRule="auto"/>
      </w:pPr>
      <w:bookmarkStart w:id="198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1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="00703225" w:rsidRPr="00703225">
        <w:rPr>
          <w:rFonts w:hAnsi="宋体-方正超大字符集" w:cs="宋体-方正超大字符集" w:hint="eastAsia"/>
        </w:rPr>
        <w:t>碈</w:t>
      </w:r>
      <w:r w:rsidR="00703225">
        <w:rPr>
          <w:rStyle w:val="af3"/>
          <w:rFonts w:hAnsi="宋体-方正超大字符集" w:cs="宋体-方正超大字符集"/>
        </w:rPr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3E226826" w14:textId="7D312D44" w:rsidR="001C3D7E" w:rsidRPr="00151C70" w:rsidRDefault="001C3D7E" w:rsidP="009F3186">
      <w:pPr>
        <w:spacing w:line="360" w:lineRule="auto"/>
      </w:pPr>
      <w:bookmarkStart w:id="199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19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49024EB3" w14:textId="482F5341" w:rsidR="001C3D7E" w:rsidRPr="00151C70" w:rsidRDefault="001C3D7E" w:rsidP="009F3186">
      <w:pPr>
        <w:spacing w:line="360" w:lineRule="auto"/>
      </w:pPr>
      <w:bookmarkStart w:id="200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0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891FB25" w14:textId="1E960159" w:rsidR="001C3D7E" w:rsidRPr="00151C70" w:rsidRDefault="001C3D7E" w:rsidP="009F3186">
      <w:pPr>
        <w:spacing w:line="360" w:lineRule="auto"/>
      </w:pPr>
      <w:bookmarkStart w:id="201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lastRenderedPageBreak/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A6AE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A6AEB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蚌之珠</w:t>
      </w:r>
      <w:r w:rsidRPr="001A6AE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A6AEB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</w:t>
      </w:r>
      <w:r w:rsidRPr="001A6AEB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禹貢</w:t>
      </w:r>
      <w:r w:rsidRPr="001A6AE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A6AEB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A6AE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A6AEB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眞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35CBDA5" w14:textId="17846A99" w:rsidR="001C3D7E" w:rsidRPr="00151C70" w:rsidRDefault="001C3D7E" w:rsidP="009F3186">
      <w:pPr>
        <w:spacing w:line="360" w:lineRule="auto"/>
      </w:pPr>
      <w:bookmarkStart w:id="202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02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E417C3F" wp14:editId="1EB7C3F5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7E41883" w14:textId="25153BF5" w:rsidR="001C3D7E" w:rsidRPr="00151C70" w:rsidRDefault="001C3D7E" w:rsidP="009F3186">
      <w:pPr>
        <w:spacing w:line="360" w:lineRule="auto"/>
      </w:pPr>
      <w:bookmarkStart w:id="203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="006E2354" w:rsidRPr="00151C70">
        <w:rPr>
          <w:rFonts w:hAnsi="宋体-方正超大字符集" w:cs="宋体-方正超大字符集" w:hint="eastAsia"/>
          <w:u w:val="wave"/>
        </w:rPr>
        <w:t>[</w:t>
      </w:r>
      <w:r w:rsidR="006E2354" w:rsidRPr="00151C70">
        <w:rPr>
          <w:rFonts w:hint="eastAsia"/>
          <w:color w:val="FF0000"/>
        </w:rPr>
        <w:t>硩</w:t>
      </w:r>
      <w:r w:rsidR="006E2354"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48D54EC" w14:textId="09049D3D" w:rsidR="001C3D7E" w:rsidRPr="00151C70" w:rsidRDefault="001C3D7E" w:rsidP="009F3186">
      <w:pPr>
        <w:spacing w:line="360" w:lineRule="auto"/>
      </w:pPr>
      <w:bookmarkStart w:id="204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CFFBAD3" w14:textId="407DAB1B" w:rsidR="001C3D7E" w:rsidRPr="00151C70" w:rsidRDefault="001C3D7E" w:rsidP="009F3186">
      <w:pPr>
        <w:spacing w:line="360" w:lineRule="auto"/>
      </w:pPr>
      <w:bookmarkStart w:id="205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0CC1CE1" wp14:editId="517CB363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</w:t>
      </w:r>
      <w:r w:rsidRPr="00151C70">
        <w:rPr>
          <w:rFonts w:hAnsi="宋体-方正超大字符集" w:cs="宋体-方正超大字符集"/>
        </w:rPr>
        <w:lastRenderedPageBreak/>
        <w:t>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="001A6AEB" w:rsidRPr="001A6AEB">
        <w:rPr>
          <w:rFonts w:hAnsi="宋体-方正超大字符集" w:cs="宋体-方正超大字符集" w:hint="eastAsia"/>
        </w:rPr>
        <w:t>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 w:rsidR="00A958C4">
        <w:rPr>
          <w:rFonts w:hint="eastAsia"/>
        </w:rPr>
        <w:t>[</w:t>
      </w:r>
      <w:r w:rsidR="00A958C4" w:rsidRPr="00151C70">
        <w:rPr>
          <w:rFonts w:hAnsi="宋体-方正超大字符集" w:cs="宋体-方正超大字符集" w:hint="eastAsia"/>
        </w:rPr>
        <w:t>爲</w:t>
      </w:r>
      <w:r w:rsidR="00A958C4" w:rsidRPr="00684807">
        <w:rPr>
          <w:rFonts w:hAnsi="宋体-方正超大字符集" w:cs="宋体-方正超大字符集" w:hint="eastAsia"/>
          <w:color w:val="FF0000"/>
        </w:rPr>
        <w:t>虫</w:t>
      </w:r>
      <w:r w:rsidR="00A958C4">
        <w:t>]</w:t>
      </w:r>
      <w:r w:rsidRPr="00151C70">
        <w:rPr>
          <w:rFonts w:hAnsi="宋体-方正超大字符集" w:cs="宋体-方正超大字符集"/>
        </w:rPr>
        <w:t>、止句</w:t>
      </w:r>
      <w:r w:rsidR="00A958C4">
        <w:rPr>
          <w:rFonts w:hint="eastAsia"/>
        </w:rPr>
        <w:t>[</w:t>
      </w:r>
      <w:r w:rsidR="00A958C4" w:rsidRPr="00151C70">
        <w:rPr>
          <w:rFonts w:hAnsi="宋体-方正超大字符集" w:cs="宋体-方正超大字符集" w:hint="eastAsia"/>
        </w:rPr>
        <w:t>爲</w:t>
      </w:r>
      <w:r w:rsidR="00A958C4" w:rsidRPr="00684807">
        <w:rPr>
          <w:rFonts w:hint="eastAsia"/>
          <w:color w:val="FF0000"/>
        </w:rPr>
        <w:t>苛</w:t>
      </w:r>
      <w:r w:rsidR="00A958C4">
        <w:t>]</w:t>
      </w:r>
      <w:r w:rsidRPr="00151C70">
        <w:rPr>
          <w:rFonts w:hAnsi="宋体-方正超大字符集" w:cs="宋体-方正超大字符集"/>
        </w:rPr>
        <w:t>、馬頭人</w:t>
      </w:r>
      <w:r w:rsidR="00A958C4">
        <w:rPr>
          <w:rFonts w:hint="eastAsia"/>
        </w:rPr>
        <w:t>[</w:t>
      </w:r>
      <w:r w:rsidR="00A958C4" w:rsidRPr="00151C70">
        <w:rPr>
          <w:rFonts w:hAnsi="宋体-方正超大字符集" w:cs="宋体-方正超大字符集" w:hint="eastAsia"/>
        </w:rPr>
        <w:t>爲</w:t>
      </w:r>
      <w:r w:rsidR="00A958C4" w:rsidRPr="00684807">
        <w:rPr>
          <w:rFonts w:hAnsi="宋体-方正超大字符集" w:cs="宋体-方正超大字符集" w:hint="eastAsia"/>
          <w:color w:val="FF0000"/>
        </w:rPr>
        <w:t>長</w:t>
      </w:r>
      <w:r w:rsidR="00A958C4">
        <w:t>]</w:t>
      </w:r>
      <w:r w:rsidRPr="00151C70">
        <w:rPr>
          <w:rFonts w:hAnsi="宋体-方正超大字符集" w:cs="宋体-方正超大字符集"/>
        </w:rPr>
        <w:t>、人持十</w:t>
      </w:r>
      <w:r w:rsidR="00A958C4">
        <w:rPr>
          <w:rFonts w:hint="eastAsia"/>
        </w:rPr>
        <w:t>[</w:t>
      </w:r>
      <w:r w:rsidR="00A958C4" w:rsidRPr="00151C70">
        <w:rPr>
          <w:rFonts w:hAnsi="宋体-方正超大字符集" w:cs="宋体-方正超大字符集" w:hint="eastAsia"/>
        </w:rPr>
        <w:t>爲</w:t>
      </w:r>
      <w:r w:rsidR="00A958C4" w:rsidRPr="00684807">
        <w:rPr>
          <w:rFonts w:hAnsi="宋体-方正超大字符集" w:cs="宋体-方正超大字符集" w:hint="eastAsia"/>
          <w:color w:val="FF0000"/>
        </w:rPr>
        <w:t>斗</w:t>
      </w:r>
      <w:r w:rsidR="00A958C4"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69AF095D" w14:textId="4F3EC21F" w:rsidR="001C3D7E" w:rsidRPr="00151C70" w:rsidRDefault="001C3D7E" w:rsidP="009F3186">
      <w:pPr>
        <w:spacing w:line="360" w:lineRule="auto"/>
      </w:pPr>
      <w:bookmarkStart w:id="206" w:name="琀"/>
      <w:r w:rsidRPr="00151C70">
        <w:rPr>
          <w:rFonts w:hAnsi="宋体-方正超大字符集" w:cs="宋体-方正超大字符集"/>
          <w:b/>
          <w:color w:val="FF0000"/>
          <w:sz w:val="36"/>
        </w:rPr>
        <w:t>琀</w:t>
      </w:r>
      <w:bookmarkEnd w:id="206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7B073762" w14:textId="52E621B7" w:rsidR="001C3D7E" w:rsidRPr="00151C70" w:rsidRDefault="001C3D7E" w:rsidP="009F3186">
      <w:pPr>
        <w:spacing w:line="360" w:lineRule="auto"/>
      </w:pPr>
      <w:bookmarkStart w:id="207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FABA07" wp14:editId="28BF68F3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5EE49B71" w14:textId="0EC11740" w:rsidR="001C3D7E" w:rsidRPr="00151C70" w:rsidRDefault="001C3D7E" w:rsidP="009F3186">
      <w:pPr>
        <w:spacing w:line="360" w:lineRule="auto"/>
      </w:pPr>
      <w:bookmarkStart w:id="208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08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032C2D2C" w14:textId="0D9D04B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09" w:name="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𩆜</w:t>
      </w:r>
      <w:bookmarkEnd w:id="2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9F3EA" wp14:editId="2E7F3658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50CDB2C5" w14:textId="09FF3F6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="00EE4EC7" w:rsidRPr="00151C70">
        <w:rPr>
          <w:rFonts w:hAnsi="宋体-方正超大字符集" w:cs="宋体-方正超大字符集" w:hint="eastAsia"/>
          <w:b/>
          <w:bCs/>
          <w:u w:val="wave"/>
        </w:rPr>
        <w:t>說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7E501BD6" w14:textId="139B8D7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0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248E3A4" w14:textId="3B74BE6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1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51F102" w14:textId="64C4D9BF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12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12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="00A95A3E"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13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13"/>
      <w:r w:rsidR="00A95A3E"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5F9798D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4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CE6184" w14:textId="25C7C45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5" w:name="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15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697FEBC1" w14:textId="45421C2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6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16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6B842D0B" w14:textId="63D9955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7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48C0E858" w14:textId="57BF00C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8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549BBE" wp14:editId="70E9FF22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2B9E60CC" w14:textId="3073D82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19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75F42A01" w14:textId="2655B59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0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2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32FC5589" w14:textId="1B86681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1" w:name="璨"/>
      <w:r w:rsidRPr="00151C70">
        <w:rPr>
          <w:rFonts w:hAnsi="宋体-方正超大字符集" w:cs="宋体-方正超大字符集"/>
          <w:b/>
          <w:color w:val="FF0000"/>
          <w:sz w:val="36"/>
        </w:rPr>
        <w:t>璨</w:t>
      </w:r>
      <w:bookmarkEnd w:id="22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156A3546" w14:textId="18964CD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2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68A835E" w14:textId="6A85CD2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3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2ADE64D2" w14:textId="37130BF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4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2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玉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0CEA4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028BB461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3AA15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F0ADFC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4FA2E4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28F8E5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17E12A9B" w14:textId="7486D461" w:rsidR="001C3D7E" w:rsidRPr="00151C70" w:rsidRDefault="001C3D7E" w:rsidP="009F3186">
      <w:pPr>
        <w:spacing w:line="360" w:lineRule="auto"/>
      </w:pPr>
      <w:bookmarkStart w:id="225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25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25588902" wp14:editId="0E559901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42C45BD" w14:textId="3B4002FA" w:rsidR="001C3D7E" w:rsidRPr="00151C70" w:rsidRDefault="001C3D7E" w:rsidP="009F3186">
      <w:pPr>
        <w:spacing w:line="360" w:lineRule="auto"/>
      </w:pPr>
      <w:bookmarkStart w:id="226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26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班瑞于羣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玨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刀。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刀所以分也。</w:t>
      </w:r>
      <w:r w:rsidRPr="00151C70">
        <w:rPr>
          <w:rFonts w:hAnsi="宋体-方正超大字符集" w:cs="宋体-方正超大字符集"/>
          <w:color w:val="00B050"/>
        </w:rPr>
        <w:t>布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讀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文質份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份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頒</w:t>
      </w:r>
      <w:r w:rsidRPr="00151C70">
        <w:rPr>
          <w:rFonts w:hAnsi="宋体-方正超大字符集" w:cs="宋体-方正超大字符集"/>
        </w:rPr>
        <w:t>爲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班同部。</w:t>
      </w:r>
    </w:p>
    <w:p w14:paraId="217C3DCD" w14:textId="3A8435F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7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27"/>
      <w:r w:rsidRPr="00151C70">
        <w:rPr>
          <w:noProof/>
        </w:rPr>
        <w:drawing>
          <wp:inline distT="0" distB="0" distL="0" distR="0" wp14:anchorId="442E2549" wp14:editId="39593FB5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365BA8A8" w14:textId="77777777" w:rsidR="001C3D7E" w:rsidRPr="00151C70" w:rsidRDefault="001C3D7E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561FDEF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57AFE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461AC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3F022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00A83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气 部</w:t>
      </w:r>
    </w:p>
    <w:p w14:paraId="5C602C57" w14:textId="27E0D3AB" w:rsidR="001C3D7E" w:rsidRPr="00151C70" w:rsidRDefault="001C3D7E" w:rsidP="009F3186">
      <w:pPr>
        <w:spacing w:line="360" w:lineRule="auto"/>
      </w:pPr>
      <w:bookmarkStart w:id="228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28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7091DCE5" w14:textId="3550DB7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29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29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bookmarkStart w:id="230" w:name="雰"/>
      <w:r w:rsidR="00E95B5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30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="001A6AEB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霧冥冥</w:t>
      </w:r>
      <w:r w:rsidR="001A6AEB" w:rsidRPr="001A6AEB">
        <w:rPr>
          <w:rStyle w:val="af3"/>
          <w:rFonts w:hAnsi="宋体-方正超大字符集" w:cs="宋体-方正超大字符集"/>
          <w:color w:val="auto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</w:t>
      </w:r>
      <w:r w:rsidRPr="00151C70">
        <w:rPr>
          <w:rFonts w:hAnsi="宋体-方正超大字符集" w:cs="宋体-方正超大字符集"/>
          <w:color w:val="FF0000"/>
        </w:rPr>
        <w:t>雰</w:t>
      </w:r>
      <w:r w:rsidR="001A6AEB" w:rsidRPr="001A6AE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6D42E7C" w14:textId="77777777" w:rsidR="001C3D7E" w:rsidRPr="00151C70" w:rsidRDefault="001C3D7E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508171A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B01F0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35FE3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66A6B9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6F520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CC6B860" w14:textId="2C811DDD" w:rsidR="001C3D7E" w:rsidRPr="00151C70" w:rsidRDefault="001C3D7E" w:rsidP="009F3186">
      <w:pPr>
        <w:spacing w:line="360" w:lineRule="auto"/>
      </w:pPr>
      <w:bookmarkStart w:id="231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31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0E9BF5FF" w14:textId="4E313B4A" w:rsidR="001C3D7E" w:rsidRPr="00151C70" w:rsidRDefault="001C3D7E" w:rsidP="009F3186">
      <w:pPr>
        <w:spacing w:line="360" w:lineRule="auto"/>
      </w:pPr>
      <w:bookmarkStart w:id="232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32"/>
      <w:r w:rsidRPr="00151C70">
        <w:rPr>
          <w:noProof/>
        </w:rPr>
        <w:drawing>
          <wp:inline distT="0" distB="0" distL="0" distR="0" wp14:anchorId="27697029" wp14:editId="13009436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="00DA1456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六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1038F72E" w14:textId="4FC4CC78" w:rsidR="001C3D7E" w:rsidRPr="00151C70" w:rsidRDefault="001C3D7E" w:rsidP="009F3186">
      <w:pPr>
        <w:spacing w:line="360" w:lineRule="auto"/>
      </w:pPr>
      <w:bookmarkStart w:id="233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33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46F5462" w14:textId="291A807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34" w:name="墫"/>
      <w:r w:rsidRPr="00151C70">
        <w:rPr>
          <w:rFonts w:hAnsi="宋体-方正超大字符集" w:cs="宋体-方正超大字符集"/>
          <w:b/>
          <w:color w:val="FF0000"/>
          <w:sz w:val="36"/>
        </w:rPr>
        <w:t>墫</w:t>
      </w:r>
      <w:bookmarkEnd w:id="23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842A1C1" wp14:editId="4F441D30">
            <wp:extent cx="274565" cy="414822"/>
            <wp:effectExtent l="0" t="0" r="0" b="444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13956" r="23178" b="8425"/>
                    <a:stretch/>
                  </pic:blipFill>
                  <pic:spPr bwMode="auto">
                    <a:xfrm>
                      <a:off x="0" y="0"/>
                      <a:ext cx="282812" cy="4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 w:cs="宋体-方正超大字符集"/>
          <w:b/>
          <w:color w:val="660000"/>
        </w:rPr>
        <w:t>士舞也。</w:t>
      </w:r>
      <w:r w:rsidRPr="00151C70">
        <w:rPr>
          <w:rFonts w:hAnsi="宋体-方正超大字符集" w:cs="宋体-方正超大字符集"/>
        </w:rPr>
        <w:t>各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補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士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Pr="00151C70">
        <w:rPr>
          <w:rFonts w:hAnsi="宋体-方正超大字符集" w:cs="宋体-方正超大字符集"/>
        </w:rPr>
        <w:t>。古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多互譌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𢍜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蹲</w:t>
      </w:r>
      <w:r w:rsidRPr="00151C70">
        <w:rPr>
          <w:rFonts w:hAnsi="宋体-方正超大字符集" w:cs="宋体-方正超大字符集"/>
        </w:rPr>
        <w:t>。</w:t>
      </w:r>
    </w:p>
    <w:p w14:paraId="6E05280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56DDEBF6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21E9A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4CB271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6713E" w14:textId="77777777" w:rsidR="001C3D7E" w:rsidRPr="00151C70" w:rsidRDefault="001C3D7E" w:rsidP="009F3186">
      <w:pPr>
        <w:spacing w:line="360" w:lineRule="auto"/>
        <w:sectPr w:rsidR="001C3D7E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132959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25FC4B" w14:textId="79068F7E" w:rsidR="001C3D7E" w:rsidRPr="00151C70" w:rsidRDefault="001C3D7E" w:rsidP="009F3186">
      <w:pPr>
        <w:spacing w:line="360" w:lineRule="auto"/>
        <w:rPr>
          <w:color w:val="00B050"/>
        </w:rPr>
      </w:pPr>
      <w:bookmarkStart w:id="235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="00B71CA0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="00B71CA0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="00B71CA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="00B71CA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="00B71CA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="00B71CA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64CB598" w14:textId="76AF3F63" w:rsidR="001C3D7E" w:rsidRPr="00151C70" w:rsidRDefault="001C3D7E" w:rsidP="009F3186">
      <w:pPr>
        <w:spacing w:line="360" w:lineRule="auto"/>
      </w:pPr>
      <w:bookmarkStart w:id="236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36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="00860C6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="00860C6D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="00860C6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="00860C6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ED2C08" w:rsidRPr="00151C70">
        <w:rPr>
          <w:rFonts w:hAnsi="宋体-方正超大字符集" w:cs="宋体-方正超大字符集" w:hint="eastAsia"/>
          <w:b/>
          <w:color w:val="660000"/>
        </w:rPr>
        <w:t>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="00D2289D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="00860C6D"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="00ED2C08"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="00ED2C08"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="00E95B57" w:rsidRPr="00151C70">
        <w:rPr>
          <w:noProof/>
        </w:rPr>
        <w:drawing>
          <wp:inline distT="0" distB="0" distL="0" distR="0" wp14:anchorId="21CBB45A" wp14:editId="7F8DA5BC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 w:rsidR="00A958C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="001832CF" w:rsidRPr="00151C70">
        <w:rPr>
          <w:noProof/>
        </w:rPr>
        <w:drawing>
          <wp:inline distT="0" distB="0" distL="0" distR="0" wp14:anchorId="11AD3E05" wp14:editId="676B62DA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17DF54B9" w14:textId="533E5A1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237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37"/>
      <w:r w:rsidRPr="00151C70">
        <w:rPr>
          <w:noProof/>
        </w:rPr>
        <w:drawing>
          <wp:inline distT="0" distB="0" distL="0" distR="0" wp14:anchorId="50AFE058" wp14:editId="063E80BD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DC2022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46D8FD1D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0D7319E1" w14:textId="201BFC9E" w:rsidR="001C3D7E" w:rsidRPr="00151C70" w:rsidRDefault="001C3D7E" w:rsidP="009F3186">
      <w:pPr>
        <w:spacing w:line="360" w:lineRule="auto"/>
      </w:pPr>
      <w:bookmarkStart w:id="238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38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="00D2289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="00B1368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="00B1368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3B48623" w14:textId="6E502CA1" w:rsidR="001C3D7E" w:rsidRPr="00151C70" w:rsidRDefault="001C3D7E" w:rsidP="009F3186">
      <w:pPr>
        <w:spacing w:line="360" w:lineRule="auto"/>
      </w:pPr>
      <w:bookmarkStart w:id="239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39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="00DA1456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F8AA570" w14:textId="696983F0" w:rsidR="001C3D7E" w:rsidRPr="00151C70" w:rsidRDefault="001C3D7E" w:rsidP="009F3186">
      <w:pPr>
        <w:spacing w:line="360" w:lineRule="auto"/>
      </w:pPr>
      <w:bookmarkStart w:id="240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40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="006E2354" w:rsidRPr="00151C70">
        <w:rPr>
          <w:rFonts w:hAnsi="宋体-方正超大字符集" w:cs="宋体-方正超大字符集" w:hint="eastAsia"/>
        </w:rPr>
        <w:t>[</w:t>
      </w:r>
      <w:r w:rsidR="006E2354" w:rsidRPr="00151C70">
        <w:rPr>
          <w:rFonts w:hint="eastAsia"/>
          <w:u w:val="wave"/>
        </w:rPr>
        <w:t>漢書</w:t>
      </w:r>
      <w:r w:rsidR="006E2354" w:rsidRPr="00151C70">
        <w:rPr>
          <w:rFonts w:hint="eastAsia"/>
          <w:u w:val="double"/>
        </w:rPr>
        <w:t>賈誼傳</w:t>
      </w:r>
      <w:r w:rsidR="006E2354" w:rsidRPr="00151C70">
        <w:rPr>
          <w:rFonts w:hAnsi="宋体-方正超大字符集" w:cs="宋体-方正超大字符集"/>
        </w:rPr>
        <w:t>]</w:t>
      </w:r>
      <w:r w:rsidR="006E235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</w:t>
      </w:r>
      <w:r w:rsidR="006E2354" w:rsidRPr="00151C70">
        <w:rPr>
          <w:rFonts w:hAnsi="宋体-方正超大字符集" w:cs="宋体-方正超大字符集" w:hint="eastAsia"/>
        </w:rPr>
        <w:t>[</w:t>
      </w:r>
      <w:r w:rsidR="006E2354" w:rsidRPr="00151C70">
        <w:rPr>
          <w:rFonts w:hint="eastAsia"/>
          <w:u w:val="single"/>
        </w:rPr>
        <w:t>孟康</w:t>
      </w:r>
      <w:r w:rsidR="006E2354" w:rsidRPr="00151C70">
        <w:rPr>
          <w:rFonts w:hint="eastAsia"/>
        </w:rPr>
        <w:t>注：</w:t>
      </w:r>
      <w:r w:rsidR="006E2354"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="006E2354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54F9806B" w14:textId="61849397" w:rsidR="001C3D7E" w:rsidRPr="00151C70" w:rsidRDefault="001C3D7E" w:rsidP="009F3186">
      <w:pPr>
        <w:spacing w:line="360" w:lineRule="auto"/>
      </w:pPr>
      <w:bookmarkStart w:id="241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41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703225">
        <w:rPr>
          <w:rStyle w:val="af3"/>
          <w:rFonts w:hAnsi="宋体-方正超大字符集" w:cs="宋体-方正超大字符集"/>
          <w:color w:val="auto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26DD944D" wp14:editId="50B7122C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12E3E2B1" wp14:editId="4B7C689B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02C074B2" w14:textId="7A6AAC78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42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42"/>
      <w:r w:rsidRPr="00151C70">
        <w:rPr>
          <w:noProof/>
        </w:rPr>
        <w:drawing>
          <wp:inline distT="0" distB="0" distL="0" distR="0" wp14:anchorId="7EC5E702" wp14:editId="393C314B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="0091349F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C4992C1" w14:textId="5FF7E9EC" w:rsidR="001C3D7E" w:rsidRPr="00151C70" w:rsidRDefault="001C3D7E" w:rsidP="009F3186">
      <w:pPr>
        <w:spacing w:line="360" w:lineRule="auto"/>
      </w:pPr>
      <w:bookmarkStart w:id="243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43"/>
      <w:r w:rsidRPr="00151C70">
        <w:rPr>
          <w:noProof/>
        </w:rPr>
        <w:drawing>
          <wp:inline distT="0" distB="0" distL="0" distR="0" wp14:anchorId="66F26EEE" wp14:editId="01473468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712EE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="00712EE6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1290BA1F" wp14:editId="7366BBAF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="00B13682" w:rsidRPr="00151C70">
        <w:rPr>
          <w:rFonts w:hAnsi="宋体-方正超大字符集" w:cs="宋体-方正超大字符集" w:hint="eastAsia"/>
        </w:rPr>
        <w:t>[</w:t>
      </w:r>
      <w:r w:rsidR="00B13682" w:rsidRPr="00151C70">
        <w:rPr>
          <w:noProof/>
        </w:rPr>
        <w:drawing>
          <wp:inline distT="0" distB="0" distL="0" distR="0" wp14:anchorId="2CE185CF" wp14:editId="418898A5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82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从此。</w:t>
      </w:r>
    </w:p>
    <w:p w14:paraId="1D8FB189" w14:textId="1093F87D" w:rsidR="001C3D7E" w:rsidRPr="00151C70" w:rsidRDefault="001C3D7E" w:rsidP="009F3186">
      <w:pPr>
        <w:spacing w:line="360" w:lineRule="auto"/>
      </w:pPr>
      <w:bookmarkStart w:id="244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44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曰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C9AA0D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43188024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1DF8B57B" w14:textId="70763BF3" w:rsidR="001C3D7E" w:rsidRPr="00151C70" w:rsidRDefault="001C3D7E" w:rsidP="009F3186">
      <w:pPr>
        <w:spacing w:line="360" w:lineRule="auto"/>
      </w:pPr>
      <w:bookmarkStart w:id="245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45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="009126F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="009126F9"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="00D923F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46" w:name="皂"/>
      <w:r w:rsidRPr="00151C70">
        <w:rPr>
          <w:rFonts w:hAnsi="宋体-方正超大字符集" w:cs="宋体-方正超大字符集"/>
        </w:rPr>
        <w:t>皁</w:t>
      </w:r>
      <w:bookmarkEnd w:id="246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956DF56" w14:textId="7530FC8A" w:rsidR="001C3D7E" w:rsidRPr="00151C70" w:rsidRDefault="001C3D7E" w:rsidP="009F3186">
      <w:pPr>
        <w:spacing w:line="360" w:lineRule="auto"/>
      </w:pPr>
      <w:bookmarkStart w:id="247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47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3526F598" wp14:editId="40F78A4D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Pr="00151C70">
        <w:rPr>
          <w:rFonts w:hAnsi="宋体-方正超大字符集" w:cs="宋体-方正超大字符集" w:hint="eastAsia"/>
          <w:color w:val="FF0000"/>
        </w:rPr>
        <w:t>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/>
          <w:color w:val="FF0000"/>
        </w:rPr>
        <w:t>𣦵</w:t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奘二字爲例求之。</w:t>
      </w:r>
    </w:p>
    <w:p w14:paraId="44C2D429" w14:textId="48F3E627" w:rsidR="001C3D7E" w:rsidRPr="00151C70" w:rsidRDefault="001C3D7E" w:rsidP="009F3186">
      <w:pPr>
        <w:spacing w:line="360" w:lineRule="auto"/>
      </w:pPr>
      <w:bookmarkStart w:id="248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48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color w:val="auto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015214A5" w14:textId="79E6F924" w:rsidR="001C3D7E" w:rsidRPr="00151C70" w:rsidRDefault="001C3D7E" w:rsidP="009F3186">
      <w:pPr>
        <w:spacing w:line="360" w:lineRule="auto"/>
      </w:pPr>
      <w:bookmarkStart w:id="249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49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t>止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4EEB90F" w14:textId="2D43A14E" w:rsidR="001C3D7E" w:rsidRPr="00151C70" w:rsidRDefault="001C3D7E" w:rsidP="009F3186">
      <w:pPr>
        <w:spacing w:line="360" w:lineRule="auto"/>
      </w:pPr>
      <w:bookmarkStart w:id="250" w:name="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萐</w:t>
      </w:r>
      <w:bookmarkEnd w:id="250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53E5A5B" w14:textId="2A512A7C" w:rsidR="001C3D7E" w:rsidRPr="00151C70" w:rsidRDefault="001C3D7E" w:rsidP="009F3186">
      <w:pPr>
        <w:spacing w:line="360" w:lineRule="auto"/>
      </w:pPr>
      <w:bookmarkStart w:id="251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51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141D1533" w14:textId="18488D11" w:rsidR="001C3D7E" w:rsidRPr="00151C70" w:rsidRDefault="001C3D7E" w:rsidP="009F3186">
      <w:pPr>
        <w:spacing w:line="360" w:lineRule="auto"/>
      </w:pPr>
      <w:bookmarkStart w:id="252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252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3AC30B96" w14:textId="08F3BB01" w:rsidR="001C3D7E" w:rsidRPr="00151C70" w:rsidRDefault="001C3D7E" w:rsidP="009F3186">
      <w:pPr>
        <w:spacing w:line="360" w:lineRule="auto"/>
      </w:pPr>
      <w:bookmarkStart w:id="253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253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7A04CF6" w14:textId="55FEC051" w:rsidR="001C3D7E" w:rsidRPr="00151C70" w:rsidRDefault="001C3D7E" w:rsidP="009F3186">
      <w:pPr>
        <w:spacing w:line="360" w:lineRule="auto"/>
      </w:pPr>
      <w:bookmarkStart w:id="254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254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BB5608C" w14:textId="04496B2D" w:rsidR="001C3D7E" w:rsidRPr="00151C70" w:rsidRDefault="001C3D7E" w:rsidP="009F3186">
      <w:pPr>
        <w:spacing w:line="360" w:lineRule="auto"/>
      </w:pPr>
      <w:bookmarkStart w:id="255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255"/>
      <w:r w:rsidRPr="00151C70">
        <w:rPr>
          <w:noProof/>
        </w:rPr>
        <w:drawing>
          <wp:inline distT="0" distB="0" distL="0" distR="0" wp14:anchorId="086F815E" wp14:editId="38C2B875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84592E8" w14:textId="3C08106B" w:rsidR="001C3D7E" w:rsidRPr="00151C70" w:rsidRDefault="001C3D7E" w:rsidP="009F3186">
      <w:pPr>
        <w:spacing w:line="360" w:lineRule="auto"/>
      </w:pPr>
      <w:bookmarkStart w:id="256" w:name="莥"/>
      <w:r w:rsidRPr="00151C70">
        <w:rPr>
          <w:rFonts w:hAnsi="宋体-方正超大字符集" w:cs="宋体-方正超大字符集"/>
          <w:b/>
          <w:color w:val="FF0000"/>
          <w:sz w:val="36"/>
        </w:rPr>
        <w:t>莥</w:t>
      </w:r>
      <w:bookmarkEnd w:id="256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021A307" w14:textId="255AD8C7" w:rsidR="001C3D7E" w:rsidRPr="00151C70" w:rsidRDefault="001C3D7E" w:rsidP="009F3186">
      <w:pPr>
        <w:spacing w:line="360" w:lineRule="auto"/>
      </w:pPr>
      <w:bookmarkStart w:id="257" w:name="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57"/>
      <w:r w:rsidRPr="00151C70">
        <w:rPr>
          <w:noProof/>
        </w:rPr>
        <w:drawing>
          <wp:inline distT="0" distB="0" distL="0" distR="0" wp14:anchorId="212B3B05" wp14:editId="1283F27B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bookmarkStart w:id="258" w:name="稂"/>
      <w:r w:rsidR="00A95A3E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258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157807BB" w14:textId="189AE1D7" w:rsidR="001C3D7E" w:rsidRPr="00151C70" w:rsidRDefault="001C3D7E" w:rsidP="009F3186">
      <w:pPr>
        <w:spacing w:line="360" w:lineRule="auto"/>
      </w:pPr>
      <w:bookmarkStart w:id="259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259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38CD4FA6" w14:textId="7AFA55E9" w:rsidR="001C3D7E" w:rsidRPr="00151C70" w:rsidRDefault="001C3D7E" w:rsidP="009F3186">
      <w:pPr>
        <w:spacing w:line="360" w:lineRule="auto"/>
      </w:pPr>
      <w:bookmarkStart w:id="260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260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="0071581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="0071581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BBFEAF1" wp14:editId="2DB01E19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="00985748" w:rsidRPr="00151C70">
        <w:rPr>
          <w:rFonts w:hAnsi="宋体-方正超大字符集" w:cs="宋体-方正超大字符集"/>
        </w:rPr>
        <w:t>[</w:t>
      </w:r>
      <w:r w:rsidR="00985748" w:rsidRPr="00151C70">
        <w:rPr>
          <w:rFonts w:hAnsi="宋体-方正超大字符集" w:cs="宋体-方正超大字符集" w:hint="eastAsia"/>
        </w:rPr>
        <w:t>二</w:t>
      </w:r>
      <w:r w:rsidR="00985748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切。</w:t>
      </w:r>
    </w:p>
    <w:p w14:paraId="37756E6B" w14:textId="64CC522D" w:rsidR="001C3D7E" w:rsidRPr="00151C70" w:rsidRDefault="001C3D7E" w:rsidP="009F3186">
      <w:pPr>
        <w:spacing w:line="360" w:lineRule="auto"/>
      </w:pPr>
      <w:bookmarkStart w:id="261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261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lastRenderedPageBreak/>
        <w:t>疾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2F19D3EB" w14:textId="08E8CCE0" w:rsidR="001C3D7E" w:rsidRPr="00151C70" w:rsidRDefault="001C3D7E" w:rsidP="009F3186">
      <w:pPr>
        <w:spacing w:line="360" w:lineRule="auto"/>
      </w:pPr>
      <w:bookmarkStart w:id="262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262"/>
      <w:r w:rsidRPr="00151C70">
        <w:rPr>
          <w:noProof/>
        </w:rPr>
        <w:drawing>
          <wp:inline distT="0" distB="0" distL="0" distR="0" wp14:anchorId="3A2C661F" wp14:editId="54568322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CE39812" w14:textId="6A02822B" w:rsidR="001C3D7E" w:rsidRPr="00151C70" w:rsidRDefault="001C3D7E" w:rsidP="009F3186">
      <w:pPr>
        <w:spacing w:line="360" w:lineRule="auto"/>
      </w:pPr>
      <w:bookmarkStart w:id="263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263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24D98C6" w14:textId="6476978B" w:rsidR="001C3D7E" w:rsidRPr="00151C70" w:rsidRDefault="001C3D7E" w:rsidP="009F3186">
      <w:pPr>
        <w:spacing w:line="360" w:lineRule="auto"/>
      </w:pPr>
      <w:bookmarkStart w:id="264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264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5EA9A2E" w14:textId="100BDF89" w:rsidR="001C3D7E" w:rsidRPr="00151C70" w:rsidRDefault="001C3D7E" w:rsidP="009F3186">
      <w:pPr>
        <w:spacing w:line="360" w:lineRule="auto"/>
      </w:pPr>
      <w:bookmarkStart w:id="265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2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F1A152" wp14:editId="71C684D4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4299DAB" w14:textId="3ABA2A75" w:rsidR="001C3D7E" w:rsidRPr="00151C70" w:rsidRDefault="001C3D7E" w:rsidP="009F3186">
      <w:pPr>
        <w:spacing w:line="360" w:lineRule="auto"/>
      </w:pPr>
      <w:bookmarkStart w:id="266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266"/>
      <w:r w:rsidRPr="00151C70">
        <w:rPr>
          <w:noProof/>
        </w:rPr>
        <w:drawing>
          <wp:inline distT="0" distB="0" distL="0" distR="0" wp14:anchorId="67E2A223" wp14:editId="7C7312EB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5B92837C" w14:textId="234D03A5" w:rsidR="001C3D7E" w:rsidRPr="00151C70" w:rsidRDefault="001C3D7E" w:rsidP="009F3186">
      <w:pPr>
        <w:spacing w:line="360" w:lineRule="auto"/>
      </w:pPr>
      <w:bookmarkStart w:id="267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1ECB0823" w14:textId="5AC79289" w:rsidR="001C3D7E" w:rsidRPr="00151C70" w:rsidRDefault="001C3D7E" w:rsidP="009F3186">
      <w:pPr>
        <w:spacing w:line="360" w:lineRule="auto"/>
      </w:pPr>
      <w:bookmarkStart w:id="268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268"/>
      <w:r w:rsidRPr="00151C70">
        <w:rPr>
          <w:noProof/>
        </w:rPr>
        <w:drawing>
          <wp:inline distT="0" distB="0" distL="0" distR="0" wp14:anchorId="65A9CB63" wp14:editId="3DEC8548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E03E341" w14:textId="76FAC7C5" w:rsidR="001C3D7E" w:rsidRPr="00151C70" w:rsidRDefault="001C3D7E" w:rsidP="009F3186">
      <w:pPr>
        <w:spacing w:line="360" w:lineRule="auto"/>
      </w:pPr>
      <w:bookmarkStart w:id="269" w:name="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蓼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讀者往往而是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6322BD3" w14:textId="526564BA" w:rsidR="001C3D7E" w:rsidRPr="00151C70" w:rsidRDefault="001C3D7E" w:rsidP="009F3186">
      <w:pPr>
        <w:spacing w:line="360" w:lineRule="auto"/>
      </w:pPr>
      <w:bookmarkStart w:id="270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270"/>
      <w:r w:rsidRPr="00151C70">
        <w:rPr>
          <w:noProof/>
        </w:rPr>
        <w:drawing>
          <wp:inline distT="0" distB="0" distL="0" distR="0" wp14:anchorId="35C1FFB6" wp14:editId="6E7BB9D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DC81730" w14:textId="2CECE565" w:rsidR="001C3D7E" w:rsidRPr="00151C70" w:rsidRDefault="001C3D7E" w:rsidP="009F3186">
      <w:pPr>
        <w:spacing w:line="360" w:lineRule="auto"/>
      </w:pPr>
      <w:bookmarkStart w:id="271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271"/>
      <w:r w:rsidRPr="00151C70">
        <w:rPr>
          <w:noProof/>
        </w:rPr>
        <w:drawing>
          <wp:inline distT="0" distB="0" distL="0" distR="0" wp14:anchorId="1B945275" wp14:editId="242C0994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02E8EF7" w14:textId="2426AD68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72" w:name="薇"/>
      <w:r w:rsidRPr="00151C70">
        <w:rPr>
          <w:rFonts w:hAnsi="宋体-方正超大字符集" w:cs="宋体-方正超大字符集"/>
          <w:b/>
          <w:color w:val="FF0000"/>
          <w:sz w:val="36"/>
        </w:rPr>
        <w:t>薇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</w:t>
      </w:r>
      <w:r w:rsidRPr="00151C70">
        <w:rPr>
          <w:rFonts w:hAnsi="宋体-方正超大字符集" w:cs="宋体-方正超大字符集"/>
          <w:u w:val="single"/>
        </w:rPr>
        <w:lastRenderedPageBreak/>
        <w:t>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832CF" w:rsidRPr="00151C70">
        <w:rPr>
          <w:noProof/>
        </w:rPr>
        <w:drawing>
          <wp:inline distT="0" distB="0" distL="0" distR="0" wp14:anchorId="656F4C67" wp14:editId="7AD72912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052F5D65" w14:textId="16225B2F" w:rsidR="001C3D7E" w:rsidRPr="00151C70" w:rsidRDefault="001C3D7E" w:rsidP="009F3186">
      <w:pPr>
        <w:spacing w:line="360" w:lineRule="auto"/>
      </w:pPr>
      <w:bookmarkStart w:id="273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273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1E9FFF" w14:textId="2B7A344F" w:rsidR="001C3D7E" w:rsidRPr="00151C70" w:rsidRDefault="001C3D7E" w:rsidP="009F3186">
      <w:pPr>
        <w:spacing w:line="360" w:lineRule="auto"/>
      </w:pPr>
      <w:bookmarkStart w:id="274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274"/>
      <w:r w:rsidRPr="00151C70">
        <w:rPr>
          <w:noProof/>
        </w:rPr>
        <w:drawing>
          <wp:inline distT="0" distB="0" distL="0" distR="0" wp14:anchorId="3FE57B3C" wp14:editId="61B58F5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2ECA4E0" w14:textId="2AD9EEB6" w:rsidR="001C3D7E" w:rsidRPr="00151C70" w:rsidRDefault="001C3D7E" w:rsidP="009F3186">
      <w:pPr>
        <w:spacing w:line="360" w:lineRule="auto"/>
      </w:pPr>
      <w:bookmarkStart w:id="275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275"/>
      <w:r w:rsidRPr="00151C70">
        <w:rPr>
          <w:noProof/>
        </w:rPr>
        <w:drawing>
          <wp:inline distT="0" distB="0" distL="0" distR="0" wp14:anchorId="0D485DE3" wp14:editId="7CC51ACC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color w:val="auto"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4B7DD16F" w14:textId="7A4E022C" w:rsidR="001C3D7E" w:rsidRPr="00151C70" w:rsidRDefault="001C3D7E" w:rsidP="009F3186">
      <w:pPr>
        <w:spacing w:line="360" w:lineRule="auto"/>
      </w:pPr>
      <w:bookmarkStart w:id="276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276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Pr="00151C70">
        <w:rPr>
          <w:rFonts w:hAnsi="宋体-方正超大字符集" w:cs="宋体-方正超大字符集"/>
        </w:rPr>
        <w:t>“菜”上“莧”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4D861AC" w14:textId="14CD08EA" w:rsidR="001C3D7E" w:rsidRPr="00151C70" w:rsidRDefault="001C3D7E" w:rsidP="009F3186">
      <w:pPr>
        <w:spacing w:line="360" w:lineRule="auto"/>
      </w:pPr>
      <w:bookmarkStart w:id="277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277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C27E5DD" w14:textId="42D7CDBF" w:rsidR="001C3D7E" w:rsidRPr="00151C70" w:rsidRDefault="001C3D7E" w:rsidP="009F3186">
      <w:pPr>
        <w:spacing w:line="360" w:lineRule="auto"/>
      </w:pPr>
      <w:bookmarkStart w:id="278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51AA3C15" w14:textId="638BF9BB" w:rsidR="001C3D7E" w:rsidRPr="00151C70" w:rsidRDefault="001C3D7E" w:rsidP="009F3186">
      <w:pPr>
        <w:spacing w:line="360" w:lineRule="auto"/>
      </w:pPr>
      <w:bookmarkStart w:id="279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279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ACFC195" w14:textId="51FE3469" w:rsidR="001C3D7E" w:rsidRPr="00151C70" w:rsidRDefault="001C3D7E" w:rsidP="009F3186">
      <w:pPr>
        <w:spacing w:line="360" w:lineRule="auto"/>
      </w:pPr>
      <w:bookmarkStart w:id="280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F421D56" w14:textId="0BDB8827" w:rsidR="001C3D7E" w:rsidRPr="00151C70" w:rsidRDefault="001C3D7E" w:rsidP="009F3186">
      <w:pPr>
        <w:spacing w:line="360" w:lineRule="auto"/>
      </w:pPr>
      <w:bookmarkStart w:id="281" w:name="葷"/>
      <w:r w:rsidRPr="00151C70">
        <w:rPr>
          <w:rFonts w:hAnsi="宋体-方正超大字符集" w:cs="宋体-方正超大字符集"/>
          <w:b/>
          <w:color w:val="FF0000"/>
          <w:sz w:val="36"/>
        </w:rPr>
        <w:t>葷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66C4C87" w14:textId="0DD680C5" w:rsidR="001C3D7E" w:rsidRPr="00151C70" w:rsidRDefault="001C3D7E" w:rsidP="009F3186">
      <w:pPr>
        <w:spacing w:line="360" w:lineRule="auto"/>
      </w:pPr>
      <w:bookmarkStart w:id="282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Pr="00151C70">
        <w:rPr>
          <w:rFonts w:hAnsi="宋体-方正超大字符集" w:cs="宋体-方正超大字符集"/>
        </w:rPr>
        <w:t xml:space="preserve"> “蘘荷”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703225">
        <w:rPr>
          <w:rFonts w:hAnsi="宋体-方正超大字符集" w:cs="宋体-方正超大字符集"/>
          <w:iCs/>
          <w:color w:val="auto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3C09A2F" w14:textId="78B72FA0" w:rsidR="001C3D7E" w:rsidRPr="00151C70" w:rsidRDefault="001C3D7E" w:rsidP="009F3186">
      <w:pPr>
        <w:spacing w:line="360" w:lineRule="auto"/>
      </w:pPr>
      <w:bookmarkStart w:id="283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283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EE7A6F6" w14:textId="0B0E628F" w:rsidR="001C3D7E" w:rsidRPr="00151C70" w:rsidRDefault="001C3D7E" w:rsidP="009F3186">
      <w:pPr>
        <w:spacing w:line="360" w:lineRule="auto"/>
      </w:pPr>
      <w:bookmarkStart w:id="284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284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7FCF372" w14:textId="7375661A" w:rsidR="001C3D7E" w:rsidRPr="00151C70" w:rsidRDefault="001C3D7E" w:rsidP="009F3186">
      <w:pPr>
        <w:spacing w:line="360" w:lineRule="auto"/>
      </w:pPr>
      <w:bookmarkStart w:id="285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285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E145293" w14:textId="11FE6AAF" w:rsidR="001C3D7E" w:rsidRPr="00151C70" w:rsidRDefault="001C3D7E" w:rsidP="009F3186">
      <w:pPr>
        <w:spacing w:line="360" w:lineRule="auto"/>
      </w:pPr>
      <w:bookmarkStart w:id="286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CB0BC67" w14:textId="561CE3DF" w:rsidR="001C3D7E" w:rsidRPr="00151C70" w:rsidRDefault="001C3D7E" w:rsidP="009F3186">
      <w:pPr>
        <w:spacing w:line="360" w:lineRule="auto"/>
      </w:pPr>
      <w:bookmarkStart w:id="287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287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3387D94" w14:textId="277E9EAE" w:rsidR="001C3D7E" w:rsidRPr="00151C70" w:rsidRDefault="001C3D7E" w:rsidP="009F3186">
      <w:pPr>
        <w:spacing w:line="360" w:lineRule="auto"/>
      </w:pPr>
      <w:bookmarkStart w:id="288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288"/>
      <w:r w:rsidRPr="00151C70">
        <w:rPr>
          <w:noProof/>
        </w:rPr>
        <w:drawing>
          <wp:inline distT="0" distB="0" distL="0" distR="0" wp14:anchorId="2AD58C4E" wp14:editId="5D746593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9367F83" w14:textId="18DF2B8B" w:rsidR="001C3D7E" w:rsidRPr="00151C70" w:rsidRDefault="001C3D7E" w:rsidP="009F3186">
      <w:pPr>
        <w:spacing w:line="360" w:lineRule="auto"/>
      </w:pPr>
      <w:bookmarkStart w:id="289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289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AC6C23E" w14:textId="2623D8FB" w:rsidR="001C3D7E" w:rsidRPr="00151C70" w:rsidRDefault="001C3D7E" w:rsidP="009F3186">
      <w:pPr>
        <w:spacing w:line="360" w:lineRule="auto"/>
      </w:pPr>
      <w:bookmarkStart w:id="290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290"/>
      <w:r w:rsidRPr="00151C70">
        <w:rPr>
          <w:noProof/>
        </w:rPr>
        <w:drawing>
          <wp:inline distT="0" distB="0" distL="0" distR="0" wp14:anchorId="55699F0E" wp14:editId="5007B014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="00D479BE" w:rsidRPr="00151C70">
        <w:rPr>
          <w:rFonts w:hAnsi="宋体-方正超大字符集" w:cs="宋体-方正超大字符集" w:hint="eastAsia"/>
        </w:rPr>
        <w:t>。</w:t>
      </w:r>
      <w:r w:rsidR="00D479BE" w:rsidRPr="00151C70">
        <w:rPr>
          <w:noProof/>
        </w:rPr>
        <w:drawing>
          <wp:inline distT="0" distB="0" distL="0" distR="0" wp14:anchorId="3DC6C8F1" wp14:editId="79B83555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291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291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6616B5D0" w14:textId="4342D2CE" w:rsidR="001C3D7E" w:rsidRPr="00151C70" w:rsidRDefault="001C3D7E" w:rsidP="009F3186">
      <w:pPr>
        <w:spacing w:line="360" w:lineRule="auto"/>
      </w:pPr>
      <w:bookmarkStart w:id="292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292"/>
      <w:r w:rsidRPr="00151C70">
        <w:rPr>
          <w:noProof/>
        </w:rPr>
        <w:drawing>
          <wp:inline distT="0" distB="0" distL="0" distR="0" wp14:anchorId="798B8169" wp14:editId="77F09167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bookmarkStart w:id="293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293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1049DEFB" w14:textId="5E60B65A" w:rsidR="001C3D7E" w:rsidRPr="00151C70" w:rsidRDefault="001C3D7E" w:rsidP="009F3186">
      <w:pPr>
        <w:spacing w:line="360" w:lineRule="auto"/>
      </w:pPr>
      <w:bookmarkStart w:id="294" w:name="藭"/>
      <w:r w:rsidRPr="00151C70">
        <w:rPr>
          <w:rFonts w:hAnsi="宋体-方正超大字符集" w:cs="宋体-方正超大字符集"/>
          <w:b/>
          <w:color w:val="FF0000"/>
          <w:sz w:val="36"/>
        </w:rPr>
        <w:t>藭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7CFC04AB" w14:textId="2AD40EA1" w:rsidR="001C3D7E" w:rsidRPr="00151C70" w:rsidRDefault="001C3D7E" w:rsidP="009F3186">
      <w:pPr>
        <w:spacing w:line="360" w:lineRule="auto"/>
      </w:pPr>
      <w:bookmarkStart w:id="295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B4C0AE1" w14:textId="104EF3AE" w:rsidR="001C3D7E" w:rsidRPr="00151C70" w:rsidRDefault="001C3D7E" w:rsidP="009F3186">
      <w:pPr>
        <w:spacing w:line="360" w:lineRule="auto"/>
      </w:pPr>
      <w:bookmarkStart w:id="296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F4A5631" w14:textId="20550FF8" w:rsidR="001C3D7E" w:rsidRPr="00151C70" w:rsidRDefault="001C3D7E" w:rsidP="009F3186">
      <w:pPr>
        <w:spacing w:line="360" w:lineRule="auto"/>
      </w:pPr>
      <w:bookmarkStart w:id="297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1D98AC4" w14:textId="47DA89CF" w:rsidR="001C3D7E" w:rsidRPr="00151C70" w:rsidRDefault="001C3D7E" w:rsidP="009F3186">
      <w:pPr>
        <w:spacing w:line="360" w:lineRule="auto"/>
      </w:pPr>
      <w:bookmarkStart w:id="298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1AD496F" w14:textId="151197A6" w:rsidR="001C3D7E" w:rsidRPr="00151C70" w:rsidRDefault="001C3D7E" w:rsidP="009F3186">
      <w:pPr>
        <w:spacing w:line="360" w:lineRule="auto"/>
      </w:pPr>
      <w:bookmarkStart w:id="299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范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計然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䖀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FE7050E" w14:textId="5A53637B" w:rsidR="001C3D7E" w:rsidRPr="00151C70" w:rsidRDefault="001C3D7E" w:rsidP="009F3186">
      <w:pPr>
        <w:spacing w:line="360" w:lineRule="auto"/>
      </w:pPr>
      <w:bookmarkStart w:id="300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</w:t>
      </w:r>
      <w:r w:rsidRPr="00151C70">
        <w:rPr>
          <w:rFonts w:hAnsi="宋体-方正超大字符集" w:cs="宋体-方正超大字符集"/>
        </w:rPr>
        <w:lastRenderedPageBreak/>
        <w:t>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5CB9F334" w14:textId="7691FD40" w:rsidR="001C3D7E" w:rsidRPr="00151C70" w:rsidRDefault="001C3D7E" w:rsidP="009F3186">
      <w:pPr>
        <w:spacing w:line="360" w:lineRule="auto"/>
      </w:pPr>
      <w:bookmarkStart w:id="301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01"/>
      <w:r w:rsidRPr="00151C70">
        <w:rPr>
          <w:noProof/>
        </w:rPr>
        <w:drawing>
          <wp:inline distT="0" distB="0" distL="0" distR="0" wp14:anchorId="63070AC9" wp14:editId="2035B04A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4B3FB50" w14:textId="6C73FE82" w:rsidR="001C3D7E" w:rsidRPr="00151C70" w:rsidRDefault="001C3D7E" w:rsidP="009F3186">
      <w:pPr>
        <w:spacing w:line="360" w:lineRule="auto"/>
      </w:pPr>
      <w:bookmarkStart w:id="302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67BD1BB4" w14:textId="12011F17" w:rsidR="001C3D7E" w:rsidRPr="00151C70" w:rsidRDefault="001C3D7E" w:rsidP="009F3186">
      <w:pPr>
        <w:spacing w:line="360" w:lineRule="auto"/>
      </w:pPr>
      <w:bookmarkStart w:id="303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CDCBAF4" w14:textId="6E8B96B1" w:rsidR="001C3D7E" w:rsidRPr="00151C70" w:rsidRDefault="001C3D7E" w:rsidP="009F3186">
      <w:pPr>
        <w:spacing w:line="360" w:lineRule="auto"/>
      </w:pPr>
      <w:bookmarkStart w:id="304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04"/>
      <w:r w:rsidRPr="00151C70">
        <w:rPr>
          <w:noProof/>
        </w:rPr>
        <w:drawing>
          <wp:inline distT="0" distB="0" distL="0" distR="0" wp14:anchorId="46B8D69B" wp14:editId="3C0DDC57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AFD186E" w14:textId="1A157645" w:rsidR="001C3D7E" w:rsidRPr="00151C70" w:rsidRDefault="001C3D7E" w:rsidP="009F3186">
      <w:pPr>
        <w:spacing w:line="360" w:lineRule="auto"/>
      </w:pPr>
      <w:bookmarkStart w:id="305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05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A9EFC1D" w14:textId="3D8350AF" w:rsidR="001C3D7E" w:rsidRPr="00151C70" w:rsidRDefault="001C3D7E" w:rsidP="009F3186">
      <w:pPr>
        <w:spacing w:line="360" w:lineRule="auto"/>
      </w:pPr>
      <w:bookmarkStart w:id="306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06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403AE1AA" w14:textId="3064CC8C" w:rsidR="001C3D7E" w:rsidRPr="00151C70" w:rsidRDefault="001C3D7E" w:rsidP="009F3186">
      <w:pPr>
        <w:spacing w:line="360" w:lineRule="auto"/>
      </w:pPr>
      <w:bookmarkStart w:id="307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藒</w:t>
      </w:r>
      <w:bookmarkEnd w:id="307"/>
      <w:r w:rsidRPr="00151C70">
        <w:rPr>
          <w:noProof/>
        </w:rPr>
        <w:drawing>
          <wp:inline distT="0" distB="0" distL="0" distR="0" wp14:anchorId="7ACABBE3" wp14:editId="4E96DBD7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DF01DC9" w14:textId="17F4E85C" w:rsidR="001C3D7E" w:rsidRPr="00151C70" w:rsidRDefault="001C3D7E" w:rsidP="009F3186">
      <w:pPr>
        <w:spacing w:line="360" w:lineRule="auto"/>
      </w:pPr>
      <w:bookmarkStart w:id="308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08"/>
      <w:r w:rsidRPr="00151C70">
        <w:rPr>
          <w:noProof/>
        </w:rPr>
        <w:drawing>
          <wp:inline distT="0" distB="0" distL="0" distR="0" wp14:anchorId="0C7CA1FF" wp14:editId="245F73C7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FB3787D" w14:textId="5E049AC9" w:rsidR="001C3D7E" w:rsidRPr="00151C70" w:rsidRDefault="001C3D7E" w:rsidP="009F3186">
      <w:pPr>
        <w:spacing w:line="360" w:lineRule="auto"/>
      </w:pPr>
      <w:bookmarkStart w:id="309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</w:t>
      </w:r>
      <w:r w:rsidR="00483626" w:rsidRPr="00483626">
        <w:rPr>
          <w:rFonts w:hAnsi="宋体-方正超大字符集" w:cs="宋体-方正超大字符集" w:hint="eastAsia"/>
          <w:b/>
          <w:color w:val="660000"/>
        </w:rPr>
        <w:t>苺</w:t>
      </w:r>
      <w:r w:rsidRPr="00151C70">
        <w:rPr>
          <w:rFonts w:hAnsi="宋体-方正超大字符集" w:cs="宋体-方正超大字符集"/>
          <w:b/>
          <w:color w:val="660000"/>
        </w:rPr>
        <w:t>也</w:t>
      </w:r>
      <w:r w:rsidR="00483626" w:rsidRPr="00483626">
        <w:rPr>
          <w:rStyle w:val="af3"/>
          <w:rFonts w:hAnsi="宋体-方正超大字符集" w:cs="宋体-方正超大字符集"/>
          <w:bCs/>
          <w:color w:val="auto"/>
        </w:rPr>
        <w:footnoteReference w:id="29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32256C2" w14:textId="776B84F0" w:rsidR="001C3D7E" w:rsidRPr="00151C70" w:rsidRDefault="001C3D7E" w:rsidP="009F3186">
      <w:pPr>
        <w:spacing w:line="360" w:lineRule="auto"/>
      </w:pPr>
      <w:bookmarkStart w:id="310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7673A59" w14:textId="5F0F7CDA" w:rsidR="001C3D7E" w:rsidRPr="00151C70" w:rsidRDefault="001C3D7E" w:rsidP="009F3186">
      <w:pPr>
        <w:spacing w:line="360" w:lineRule="auto"/>
      </w:pPr>
      <w:bookmarkStart w:id="311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11"/>
      <w:r w:rsidRPr="00151C70">
        <w:rPr>
          <w:noProof/>
        </w:rPr>
        <w:drawing>
          <wp:inline distT="0" distB="0" distL="0" distR="0" wp14:anchorId="7CE95F59" wp14:editId="1FFBD32B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E365B6B" w14:textId="53A20594" w:rsidR="001C3D7E" w:rsidRPr="00151C70" w:rsidRDefault="001C3D7E" w:rsidP="009F3186">
      <w:pPr>
        <w:spacing w:line="360" w:lineRule="auto"/>
      </w:pPr>
      <w:bookmarkStart w:id="312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065E1814" w14:textId="2B479592" w:rsidR="001C3D7E" w:rsidRPr="00151C70" w:rsidRDefault="001C3D7E" w:rsidP="009F3186">
      <w:pPr>
        <w:spacing w:line="360" w:lineRule="auto"/>
      </w:pPr>
      <w:bookmarkStart w:id="313" w:name="藎"/>
      <w:r w:rsidRPr="00151C70">
        <w:rPr>
          <w:rFonts w:hAnsi="宋体-方正超大字符集" w:cs="宋体-方正超大字符集"/>
          <w:b/>
          <w:color w:val="FF0000"/>
          <w:sz w:val="36"/>
        </w:rPr>
        <w:t>藎</w:t>
      </w:r>
      <w:bookmarkEnd w:id="313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62CE62A6" w14:textId="43CF1724" w:rsidR="001C3D7E" w:rsidRPr="00151C70" w:rsidRDefault="001C3D7E" w:rsidP="009F3186">
      <w:pPr>
        <w:spacing w:line="360" w:lineRule="auto"/>
      </w:pPr>
      <w:bookmarkStart w:id="314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14"/>
      <w:r w:rsidRPr="00151C70">
        <w:rPr>
          <w:noProof/>
        </w:rPr>
        <w:drawing>
          <wp:inline distT="0" distB="0" distL="0" distR="0" wp14:anchorId="1AE0D996" wp14:editId="3F08157A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AB5AAA" w14:textId="2E48C53A" w:rsidR="001C3D7E" w:rsidRPr="00151C70" w:rsidRDefault="001C3D7E" w:rsidP="009F3186">
      <w:pPr>
        <w:spacing w:line="360" w:lineRule="auto"/>
      </w:pPr>
      <w:bookmarkStart w:id="315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2C1F5DD" w14:textId="2D77A952" w:rsidR="001C3D7E" w:rsidRPr="00151C70" w:rsidRDefault="001C3D7E" w:rsidP="009F3186">
      <w:pPr>
        <w:spacing w:line="360" w:lineRule="auto"/>
      </w:pPr>
      <w:bookmarkStart w:id="316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601EB6B" w14:textId="4FAD201C" w:rsidR="001C3D7E" w:rsidRPr="00151C70" w:rsidRDefault="001C3D7E" w:rsidP="009F3186">
      <w:pPr>
        <w:spacing w:line="360" w:lineRule="auto"/>
      </w:pPr>
      <w:bookmarkStart w:id="317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2B109F7" w14:textId="372D456B" w:rsidR="001C3D7E" w:rsidRPr="00151C70" w:rsidRDefault="001C3D7E" w:rsidP="009F3186">
      <w:pPr>
        <w:spacing w:line="360" w:lineRule="auto"/>
      </w:pPr>
      <w:bookmarkStart w:id="318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18"/>
      <w:r w:rsidRPr="00151C70">
        <w:rPr>
          <w:noProof/>
        </w:rPr>
        <w:drawing>
          <wp:inline distT="0" distB="0" distL="0" distR="0" wp14:anchorId="342CB5D3" wp14:editId="32482496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2CD81502" w14:textId="48B7CAAA" w:rsidR="001C3D7E" w:rsidRPr="00151C70" w:rsidRDefault="001C3D7E" w:rsidP="009F3186">
      <w:pPr>
        <w:spacing w:line="360" w:lineRule="auto"/>
      </w:pPr>
      <w:bookmarkStart w:id="319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19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</w:rPr>
        <w:lastRenderedPageBreak/>
        <w:t>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8AAC41E" w14:textId="4186FF3A" w:rsidR="001C3D7E" w:rsidRPr="00151C70" w:rsidRDefault="001C3D7E" w:rsidP="009F3186">
      <w:pPr>
        <w:spacing w:line="360" w:lineRule="auto"/>
      </w:pPr>
      <w:bookmarkStart w:id="320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20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A329D4C" w14:textId="007E4F51" w:rsidR="001C3D7E" w:rsidRPr="00151C70" w:rsidRDefault="001C3D7E" w:rsidP="009F3186">
      <w:pPr>
        <w:spacing w:line="360" w:lineRule="auto"/>
      </w:pPr>
      <w:bookmarkStart w:id="321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12C943C1" w14:textId="77777777" w:rsidR="001C3D7E" w:rsidRPr="00151C70" w:rsidRDefault="001C3D7E" w:rsidP="009F3186">
      <w:pPr>
        <w:spacing w:line="360" w:lineRule="auto"/>
      </w:pPr>
      <w:bookmarkStart w:id="322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22"/>
      <w:r w:rsidRPr="00151C70">
        <w:rPr>
          <w:noProof/>
        </w:rPr>
        <w:drawing>
          <wp:inline distT="0" distB="0" distL="0" distR="0" wp14:anchorId="14B06C88" wp14:editId="4F404F4F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4E39001B" w14:textId="1C7688B3" w:rsidR="001C3D7E" w:rsidRPr="00151C70" w:rsidRDefault="001C3D7E" w:rsidP="009F3186">
      <w:pPr>
        <w:spacing w:line="360" w:lineRule="auto"/>
      </w:pPr>
      <w:bookmarkStart w:id="323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23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bCs/>
          <w:i/>
          <w:iCs/>
          <w:color w:val="00B050"/>
          <w:sz w:val="16"/>
          <w:szCs w:val="16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="006D6D1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="006D6D1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="006D6D1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="006D6D1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="006D6D1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="006D6D1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="0098380A" w:rsidRPr="00151C70">
        <w:rPr>
          <w:rFonts w:hAnsi="宋体-方正超大字符集" w:cs="宋体-方正超大字符集" w:hint="eastAsia"/>
          <w:bCs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BC5E019" w14:textId="324168FD" w:rsidR="001C3D7E" w:rsidRPr="00151C70" w:rsidRDefault="001C3D7E" w:rsidP="009F3186">
      <w:pPr>
        <w:spacing w:line="360" w:lineRule="auto"/>
      </w:pPr>
      <w:bookmarkStart w:id="324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2F627D" wp14:editId="41E2389E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1332C8B" w14:textId="5578FD12" w:rsidR="001C3D7E" w:rsidRPr="00151C70" w:rsidRDefault="001C3D7E" w:rsidP="009F3186">
      <w:pPr>
        <w:spacing w:line="360" w:lineRule="auto"/>
      </w:pPr>
      <w:bookmarkStart w:id="325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25"/>
      <w:r w:rsidRPr="00151C70">
        <w:rPr>
          <w:noProof/>
        </w:rPr>
        <w:drawing>
          <wp:inline distT="0" distB="0" distL="0" distR="0" wp14:anchorId="1EA2CBC2" wp14:editId="666F9A74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5340CE4D" w14:textId="664701D7" w:rsidR="001C3D7E" w:rsidRPr="00151C70" w:rsidRDefault="001C3D7E" w:rsidP="009F3186">
      <w:pPr>
        <w:spacing w:line="360" w:lineRule="auto"/>
      </w:pPr>
      <w:bookmarkStart w:id="326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26"/>
      <w:r w:rsidRPr="00151C70">
        <w:rPr>
          <w:noProof/>
        </w:rPr>
        <w:drawing>
          <wp:inline distT="0" distB="0" distL="0" distR="0" wp14:anchorId="62855132" wp14:editId="2F88CB13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</w:t>
      </w:r>
      <w:r w:rsidRPr="00151C70">
        <w:rPr>
          <w:rFonts w:hAnsi="宋体-方正超大字符集" w:cs="宋体-方正超大字符集"/>
        </w:rPr>
        <w:lastRenderedPageBreak/>
        <w:t>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83738E9" w14:textId="25C6F320" w:rsidR="001C3D7E" w:rsidRPr="00151C70" w:rsidRDefault="001C3D7E" w:rsidP="009F3186">
      <w:pPr>
        <w:spacing w:line="360" w:lineRule="auto"/>
      </w:pPr>
      <w:bookmarkStart w:id="327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98F33C8" w14:textId="650EF502" w:rsidR="001C3D7E" w:rsidRPr="00151C70" w:rsidRDefault="001C3D7E" w:rsidP="009F3186">
      <w:pPr>
        <w:spacing w:line="360" w:lineRule="auto"/>
      </w:pPr>
      <w:bookmarkStart w:id="328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28"/>
      <w:r w:rsidRPr="00151C70">
        <w:rPr>
          <w:noProof/>
        </w:rPr>
        <w:drawing>
          <wp:inline distT="0" distB="0" distL="0" distR="0" wp14:anchorId="2DE35E90" wp14:editId="06AF78CE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C28AA7" w14:textId="1154F58A" w:rsidR="001C3D7E" w:rsidRPr="00151C70" w:rsidRDefault="001C3D7E" w:rsidP="009F3186">
      <w:pPr>
        <w:spacing w:line="360" w:lineRule="auto"/>
      </w:pPr>
      <w:bookmarkStart w:id="329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134DDA0C" w14:textId="2468B8E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r w:rsidRPr="00151C70">
        <w:rPr>
          <w:noProof/>
        </w:rPr>
        <w:drawing>
          <wp:inline distT="0" distB="0" distL="0" distR="0" wp14:anchorId="14BA3D0C" wp14:editId="47C4B067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</w:t>
      </w:r>
      <w:r w:rsidR="00D2311E" w:rsidRPr="00151C70">
        <w:rPr>
          <w:rFonts w:hAnsi="宋体-方正超大字符集" w:cs="宋体-方正超大字符集" w:hint="eastAsia"/>
        </w:rPr>
        <w:t>尙</w:t>
      </w:r>
      <w:r w:rsidRPr="00151C70">
        <w:rPr>
          <w:rFonts w:hAnsi="宋体-方正超大字符集" w:cs="宋体-方正超大字符集" w:hint="eastAsia"/>
        </w:rPr>
        <w:t>未全誤。攷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</w:t>
      </w:r>
      <w:r w:rsidR="003D640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𦯔、艸也</w:t>
      </w:r>
      <w:r w:rsidR="003D640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知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</w:p>
    <w:p w14:paraId="2CB2CCBC" w14:textId="5C86BAEF" w:rsidR="001C3D7E" w:rsidRPr="00151C70" w:rsidRDefault="001C3D7E" w:rsidP="009F3186">
      <w:pPr>
        <w:spacing w:line="360" w:lineRule="auto"/>
      </w:pPr>
      <w:bookmarkStart w:id="33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30"/>
      <w:r w:rsidRPr="00151C70">
        <w:rPr>
          <w:noProof/>
        </w:rPr>
        <w:drawing>
          <wp:inline distT="0" distB="0" distL="0" distR="0" wp14:anchorId="5FB03E5A" wp14:editId="0754E1DC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26521FC" w14:textId="2E3F69D7" w:rsidR="001C3D7E" w:rsidRPr="00151C70" w:rsidRDefault="001C3D7E" w:rsidP="009F3186">
      <w:pPr>
        <w:spacing w:line="360" w:lineRule="auto"/>
      </w:pPr>
      <w:bookmarkStart w:id="33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</w:t>
      </w:r>
      <w:r w:rsidRPr="00151C70">
        <w:rPr>
          <w:rFonts w:hAnsi="宋体-方正超大字符集" w:cs="宋体-方正超大字符集"/>
        </w:rPr>
        <w:lastRenderedPageBreak/>
        <w:t>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="006D6D1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="006D6D1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483626">
        <w:rPr>
          <w:rFonts w:hAnsi="宋体-方正超大字符集" w:cs="宋体-方正超大字符集"/>
          <w:iCs/>
          <w:color w:val="auto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CD5AAA5" w14:textId="4B55BFC7" w:rsidR="001C3D7E" w:rsidRPr="00151C70" w:rsidRDefault="001C3D7E" w:rsidP="009F3186">
      <w:pPr>
        <w:spacing w:line="360" w:lineRule="auto"/>
      </w:pPr>
      <w:bookmarkStart w:id="33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0C005D94" w14:textId="125671C6" w:rsidR="001C3D7E" w:rsidRPr="00151C70" w:rsidRDefault="001C3D7E" w:rsidP="009F3186">
      <w:pPr>
        <w:spacing w:line="360" w:lineRule="auto"/>
      </w:pPr>
      <w:bookmarkStart w:id="33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33"/>
      <w:r w:rsidRPr="00151C70">
        <w:rPr>
          <w:noProof/>
        </w:rPr>
        <w:drawing>
          <wp:inline distT="0" distB="0" distL="0" distR="0" wp14:anchorId="5E695C42" wp14:editId="0B0537AE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05129DE2" w14:textId="4019AE95" w:rsidR="001C3D7E" w:rsidRPr="00151C70" w:rsidRDefault="001C3D7E" w:rsidP="009F3186">
      <w:pPr>
        <w:spacing w:line="360" w:lineRule="auto"/>
      </w:pPr>
      <w:bookmarkStart w:id="334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363F9389" w14:textId="4872935B" w:rsidR="001C3D7E" w:rsidRPr="00151C70" w:rsidRDefault="001C3D7E" w:rsidP="009F3186">
      <w:pPr>
        <w:spacing w:line="360" w:lineRule="auto"/>
      </w:pPr>
      <w:bookmarkStart w:id="33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00BBD98" w14:textId="11DEFA43" w:rsidR="001C3D7E" w:rsidRPr="00151C70" w:rsidRDefault="001C3D7E" w:rsidP="009F3186">
      <w:pPr>
        <w:spacing w:line="360" w:lineRule="auto"/>
      </w:pPr>
      <w:bookmarkStart w:id="33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235D0AC" wp14:editId="459334BF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B5B4A32" wp14:editId="383A2C97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ACD8130" wp14:editId="28E1CA3B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9181152" wp14:editId="2B5D7977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C099BAE" wp14:editId="57A626B2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1C275541" wp14:editId="2BFE693E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="002C740E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 w:rsidR="002C740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1D754D5B" w14:textId="4A77C52D" w:rsidR="001C3D7E" w:rsidRPr="00151C70" w:rsidRDefault="001C3D7E" w:rsidP="009F3186">
      <w:pPr>
        <w:spacing w:line="360" w:lineRule="auto"/>
      </w:pPr>
      <w:bookmarkStart w:id="33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十四部。</w:t>
      </w:r>
    </w:p>
    <w:p w14:paraId="38256D6E" w14:textId="388AB021" w:rsidR="001C3D7E" w:rsidRPr="00151C70" w:rsidRDefault="001C3D7E" w:rsidP="009F3186">
      <w:pPr>
        <w:spacing w:line="360" w:lineRule="auto"/>
      </w:pPr>
      <w:bookmarkStart w:id="338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EE3F8D8" w14:textId="7FF8ACE5" w:rsidR="001C3D7E" w:rsidRPr="00151C70" w:rsidRDefault="001C3D7E" w:rsidP="009F3186">
      <w:pPr>
        <w:spacing w:line="360" w:lineRule="auto"/>
      </w:pPr>
      <w:bookmarkStart w:id="339" w:name="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蒢</w:t>
      </w:r>
      <w:bookmarkEnd w:id="33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 w:rsidR="002C740E">
        <w:rPr>
          <w:rFonts w:hAnsi="宋体-方正超大字符集" w:cs="宋体-方正超大字符集" w:hint="eastAsia"/>
        </w:rPr>
        <w:t>。</w:t>
      </w:r>
    </w:p>
    <w:p w14:paraId="5ACE2ED0" w14:textId="58E1223E" w:rsidR="001C3D7E" w:rsidRPr="00151C70" w:rsidRDefault="001C3D7E" w:rsidP="009F3186">
      <w:pPr>
        <w:spacing w:line="360" w:lineRule="auto"/>
      </w:pPr>
      <w:bookmarkStart w:id="34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4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2E6D22E" w14:textId="18DBA631" w:rsidR="001C3D7E" w:rsidRPr="00151C70" w:rsidRDefault="001C3D7E" w:rsidP="009F3186">
      <w:pPr>
        <w:spacing w:line="360" w:lineRule="auto"/>
      </w:pPr>
      <w:bookmarkStart w:id="34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4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="00DA1456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C1A08C6" w14:textId="195761EB" w:rsidR="001C3D7E" w:rsidRPr="00151C70" w:rsidRDefault="001C3D7E" w:rsidP="009F3186">
      <w:pPr>
        <w:spacing w:line="360" w:lineRule="auto"/>
      </w:pPr>
      <w:bookmarkStart w:id="34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42"/>
      <w:r w:rsidRPr="00151C70">
        <w:rPr>
          <w:noProof/>
        </w:rPr>
        <w:drawing>
          <wp:inline distT="0" distB="0" distL="0" distR="0" wp14:anchorId="5A184610" wp14:editId="7044CC2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="00697FD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此字葢出故書。</w:t>
      </w:r>
    </w:p>
    <w:p w14:paraId="6DCF7A81" w14:textId="642782D4" w:rsidR="001C3D7E" w:rsidRPr="00151C70" w:rsidRDefault="001C3D7E" w:rsidP="009F3186">
      <w:pPr>
        <w:spacing w:line="360" w:lineRule="auto"/>
      </w:pPr>
      <w:bookmarkStart w:id="34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</w:t>
      </w:r>
      <w:r w:rsidRPr="00151C70">
        <w:rPr>
          <w:rFonts w:hAnsi="宋体-方正超大字符集" w:cs="宋体-方正超大字符集"/>
        </w:rPr>
        <w:lastRenderedPageBreak/>
        <w:t>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 w:rsidR="002C740E"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 w:rsidR="002C740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4B9B9A41" w14:textId="6D5A78B1" w:rsidR="001C3D7E" w:rsidRPr="00151C70" w:rsidRDefault="001C3D7E" w:rsidP="009F3186">
      <w:pPr>
        <w:spacing w:line="360" w:lineRule="auto"/>
      </w:pPr>
      <w:bookmarkStart w:id="34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="00582DB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2B797EF7" w14:textId="0060581F" w:rsidR="001C3D7E" w:rsidRPr="00151C70" w:rsidRDefault="001C3D7E" w:rsidP="009F3186">
      <w:pPr>
        <w:spacing w:line="360" w:lineRule="auto"/>
      </w:pPr>
      <w:bookmarkStart w:id="34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6F088AEA" w14:textId="7A675569" w:rsidR="001C3D7E" w:rsidRPr="00151C70" w:rsidRDefault="001C3D7E" w:rsidP="009F3186">
      <w:pPr>
        <w:spacing w:line="360" w:lineRule="auto"/>
      </w:pPr>
      <w:bookmarkStart w:id="34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46"/>
      <w:r w:rsidRPr="00151C70">
        <w:rPr>
          <w:noProof/>
        </w:rPr>
        <w:drawing>
          <wp:inline distT="0" distB="0" distL="0" distR="0" wp14:anchorId="1A589CB5" wp14:editId="54808992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5C63443" w14:textId="7F151E37" w:rsidR="001C3D7E" w:rsidRPr="00151C70" w:rsidRDefault="001C3D7E" w:rsidP="009F3186">
      <w:pPr>
        <w:spacing w:line="360" w:lineRule="auto"/>
      </w:pPr>
      <w:bookmarkStart w:id="34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前旣有</w:t>
      </w:r>
      <w:r w:rsidR="002C740E">
        <w:rPr>
          <w:rFonts w:hAnsi="宋体-方正超大字符集" w:cs="宋体-方正超大字符集" w:hint="eastAsia"/>
        </w:rPr>
        <w:lastRenderedPageBreak/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 w:rsidR="002C740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0FCFAE8F" w14:textId="2556CEC2" w:rsidR="001C3D7E" w:rsidRPr="00151C70" w:rsidRDefault="001C3D7E" w:rsidP="009F3186">
      <w:pPr>
        <w:spacing w:line="360" w:lineRule="auto"/>
      </w:pPr>
      <w:bookmarkStart w:id="34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48"/>
      <w:r w:rsidR="004E0EDC"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2D684A9D" w14:textId="02A5D2F8" w:rsidR="001C3D7E" w:rsidRPr="00151C70" w:rsidRDefault="001C3D7E" w:rsidP="009F3186">
      <w:pPr>
        <w:spacing w:line="360" w:lineRule="auto"/>
      </w:pPr>
      <w:bookmarkStart w:id="349" w:name="𧀷"/>
      <w:bookmarkStart w:id="35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49"/>
      <w:bookmarkEnd w:id="3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8DA0BBC" wp14:editId="42D73ABA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="003128B7"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="003128B7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1FB23B6" wp14:editId="3BE0620E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15033863" w14:textId="5FD6CD4F" w:rsidR="001C3D7E" w:rsidRPr="00151C70" w:rsidRDefault="001C3D7E" w:rsidP="009F3186">
      <w:pPr>
        <w:spacing w:line="360" w:lineRule="auto"/>
      </w:pPr>
      <w:bookmarkStart w:id="35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351"/>
      <w:r w:rsidRPr="00151C70">
        <w:rPr>
          <w:noProof/>
        </w:rPr>
        <w:drawing>
          <wp:inline distT="0" distB="0" distL="0" distR="0" wp14:anchorId="76B109B5" wp14:editId="00CE5081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796EF27" w14:textId="69B45134" w:rsidR="001C3D7E" w:rsidRPr="00151C70" w:rsidRDefault="001C3D7E" w:rsidP="009F3186">
      <w:pPr>
        <w:spacing w:line="360" w:lineRule="auto"/>
      </w:pPr>
      <w:bookmarkStart w:id="35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3461860F" w14:textId="101BDC34" w:rsidR="001C3D7E" w:rsidRPr="00151C70" w:rsidRDefault="001C3D7E" w:rsidP="009F3186">
      <w:pPr>
        <w:spacing w:line="360" w:lineRule="auto"/>
      </w:pPr>
      <w:bookmarkStart w:id="353" w:name="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䓢</w:t>
      </w:r>
      <w:bookmarkEnd w:id="353"/>
      <w:r w:rsidRPr="00151C70">
        <w:rPr>
          <w:noProof/>
        </w:rPr>
        <w:drawing>
          <wp:inline distT="0" distB="0" distL="0" distR="0" wp14:anchorId="05F32023" wp14:editId="5B2485D4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C60AD97" w14:textId="5795096E" w:rsidR="001C3D7E" w:rsidRPr="00151C70" w:rsidRDefault="001C3D7E" w:rsidP="009F3186">
      <w:pPr>
        <w:spacing w:line="360" w:lineRule="auto"/>
      </w:pPr>
      <w:bookmarkStart w:id="35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354"/>
      <w:r w:rsidRPr="00151C70">
        <w:rPr>
          <w:noProof/>
        </w:rPr>
        <w:drawing>
          <wp:inline distT="0" distB="0" distL="0" distR="0" wp14:anchorId="232EF44F" wp14:editId="5B5F5091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3F03FEA" w14:textId="55EEB00B" w:rsidR="001C3D7E" w:rsidRPr="00151C70" w:rsidRDefault="001C3D7E" w:rsidP="009F3186">
      <w:pPr>
        <w:spacing w:line="360" w:lineRule="auto"/>
      </w:pPr>
      <w:bookmarkStart w:id="35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2D0C77A" w14:textId="18B13EC0" w:rsidR="001C3D7E" w:rsidRPr="00151C70" w:rsidRDefault="001C3D7E" w:rsidP="009F3186">
      <w:pPr>
        <w:spacing w:line="360" w:lineRule="auto"/>
      </w:pPr>
      <w:bookmarkStart w:id="35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35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E817A7F" w14:textId="22F1EFE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35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357"/>
      <w:r w:rsidRPr="00151C70">
        <w:rPr>
          <w:noProof/>
        </w:rPr>
        <w:drawing>
          <wp:inline distT="0" distB="0" distL="0" distR="0" wp14:anchorId="72A2AAA8" wp14:editId="6579E30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5845389F" w14:textId="4D867A00" w:rsidR="001C3D7E" w:rsidRPr="00151C70" w:rsidRDefault="001C3D7E" w:rsidP="009F3186">
      <w:pPr>
        <w:spacing w:line="360" w:lineRule="auto"/>
      </w:pPr>
      <w:bookmarkStart w:id="35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729A0779" w14:textId="046500E4" w:rsidR="001C3D7E" w:rsidRPr="00151C70" w:rsidRDefault="001C3D7E" w:rsidP="009F3186">
      <w:pPr>
        <w:spacing w:line="360" w:lineRule="auto"/>
      </w:pPr>
      <w:bookmarkStart w:id="35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359"/>
      <w:r w:rsidRPr="00151C70">
        <w:rPr>
          <w:noProof/>
        </w:rPr>
        <w:drawing>
          <wp:inline distT="0" distB="0" distL="0" distR="0" wp14:anchorId="1007178D" wp14:editId="7B1F42CD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A1D9363" w14:textId="76E12B2A" w:rsidR="001C3D7E" w:rsidRPr="00151C70" w:rsidRDefault="001C3D7E" w:rsidP="009F3186">
      <w:pPr>
        <w:spacing w:line="360" w:lineRule="auto"/>
      </w:pPr>
      <w:bookmarkStart w:id="36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360"/>
      <w:r w:rsidRPr="00151C70">
        <w:rPr>
          <w:noProof/>
        </w:rPr>
        <w:drawing>
          <wp:inline distT="0" distB="0" distL="0" distR="0" wp14:anchorId="7952B6B8" wp14:editId="7538A19C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BABFC20" w14:textId="76FD6056" w:rsidR="001C3D7E" w:rsidRPr="00151C70" w:rsidRDefault="001C3D7E" w:rsidP="009F3186">
      <w:pPr>
        <w:spacing w:line="360" w:lineRule="auto"/>
      </w:pPr>
      <w:bookmarkStart w:id="36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FF45C8D" w14:textId="68F65380" w:rsidR="001C3D7E" w:rsidRPr="00151C70" w:rsidRDefault="001C3D7E" w:rsidP="009F3186">
      <w:pPr>
        <w:spacing w:line="360" w:lineRule="auto"/>
      </w:pPr>
      <w:bookmarkStart w:id="362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</w:t>
      </w:r>
      <w:r w:rsidRPr="00151C70">
        <w:rPr>
          <w:rFonts w:hAnsi="宋体-方正超大字符集" w:cs="宋体-方正超大字符集"/>
        </w:rPr>
        <w:lastRenderedPageBreak/>
        <w:t>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C8F49B1" w14:textId="6B1ED14E" w:rsidR="001C3D7E" w:rsidRPr="00151C70" w:rsidRDefault="001C3D7E" w:rsidP="009F3186">
      <w:pPr>
        <w:spacing w:line="360" w:lineRule="auto"/>
      </w:pPr>
      <w:bookmarkStart w:id="36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363"/>
      <w:r w:rsidRPr="00151C70">
        <w:rPr>
          <w:noProof/>
        </w:rPr>
        <w:drawing>
          <wp:inline distT="0" distB="0" distL="0" distR="0" wp14:anchorId="189CC5C0" wp14:editId="515B15C4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00AD52F" w14:textId="674B4DCB" w:rsidR="001C3D7E" w:rsidRPr="00151C70" w:rsidRDefault="001C3D7E" w:rsidP="009F3186">
      <w:pPr>
        <w:spacing w:line="360" w:lineRule="auto"/>
      </w:pPr>
      <w:bookmarkStart w:id="36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364"/>
      <w:r w:rsidRPr="00151C70">
        <w:rPr>
          <w:noProof/>
        </w:rPr>
        <w:drawing>
          <wp:inline distT="0" distB="0" distL="0" distR="0" wp14:anchorId="2E5ED0D4" wp14:editId="067E1994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0AA1234D" w14:textId="0C84A17C" w:rsidR="001C3D7E" w:rsidRPr="00151C70" w:rsidRDefault="001C3D7E" w:rsidP="009F3186">
      <w:pPr>
        <w:spacing w:line="360" w:lineRule="auto"/>
      </w:pPr>
      <w:bookmarkStart w:id="36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2D3EF6D" w14:textId="78EE0EAF" w:rsidR="001C3D7E" w:rsidRPr="00151C70" w:rsidRDefault="001C3D7E" w:rsidP="009F3186">
      <w:pPr>
        <w:spacing w:line="360" w:lineRule="auto"/>
      </w:pPr>
      <w:bookmarkStart w:id="36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7951A1C" w14:textId="4E9AE2CD" w:rsidR="001C3D7E" w:rsidRPr="00151C70" w:rsidRDefault="001C3D7E" w:rsidP="009F3186">
      <w:pPr>
        <w:spacing w:line="360" w:lineRule="auto"/>
      </w:pPr>
      <w:bookmarkStart w:id="36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2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="00483626" w:rsidRPr="00483626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/>
        </w:rPr>
        <w:t>傳曰</w:t>
      </w:r>
      <w:r w:rsidR="00483626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2E17AB7E" w14:textId="572FBCF1" w:rsidR="001C3D7E" w:rsidRPr="00151C70" w:rsidRDefault="001C3D7E" w:rsidP="009F3186">
      <w:pPr>
        <w:spacing w:line="360" w:lineRule="auto"/>
      </w:pPr>
      <w:bookmarkStart w:id="36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D1ADC69" w14:textId="35CAD107" w:rsidR="001C3D7E" w:rsidRPr="00151C70" w:rsidRDefault="001C3D7E" w:rsidP="009F3186">
      <w:pPr>
        <w:spacing w:line="360" w:lineRule="auto"/>
      </w:pPr>
      <w:bookmarkStart w:id="36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86879A" w14:textId="66B789B2" w:rsidR="001C3D7E" w:rsidRPr="00151C70" w:rsidRDefault="001C3D7E" w:rsidP="009F3186">
      <w:pPr>
        <w:spacing w:line="360" w:lineRule="auto"/>
      </w:pPr>
      <w:bookmarkStart w:id="37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60D0885" w14:textId="34997A49" w:rsidR="001C3D7E" w:rsidRPr="00151C70" w:rsidRDefault="001C3D7E" w:rsidP="009F3186">
      <w:pPr>
        <w:spacing w:line="360" w:lineRule="auto"/>
      </w:pPr>
      <w:bookmarkStart w:id="371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D0CAD88" w14:textId="1A3FBEC3" w:rsidR="001C3D7E" w:rsidRPr="00151C70" w:rsidRDefault="001C3D7E" w:rsidP="009F3186">
      <w:pPr>
        <w:spacing w:line="360" w:lineRule="auto"/>
      </w:pPr>
      <w:bookmarkStart w:id="372" w:name="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𦿏</w:t>
      </w:r>
      <w:bookmarkEnd w:id="372"/>
      <w:r w:rsidRPr="00151C70">
        <w:rPr>
          <w:noProof/>
        </w:rPr>
        <w:drawing>
          <wp:inline distT="0" distB="0" distL="0" distR="0" wp14:anchorId="2EA7FDF6" wp14:editId="7DC68CDF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6A6A24BA" w14:textId="2368342A" w:rsidR="001C3D7E" w:rsidRPr="00151C70" w:rsidRDefault="001C3D7E" w:rsidP="009F3186">
      <w:pPr>
        <w:spacing w:line="360" w:lineRule="auto"/>
      </w:pPr>
      <w:bookmarkStart w:id="37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37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50FEA30" w14:textId="4BD54280" w:rsidR="001C3D7E" w:rsidRPr="00151C70" w:rsidRDefault="001C3D7E" w:rsidP="009F3186">
      <w:pPr>
        <w:spacing w:line="360" w:lineRule="auto"/>
      </w:pPr>
      <w:bookmarkStart w:id="37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37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4E97D528" w14:textId="56884F98" w:rsidR="001C3D7E" w:rsidRPr="00151C70" w:rsidRDefault="001C3D7E" w:rsidP="009F3186">
      <w:pPr>
        <w:spacing w:line="360" w:lineRule="auto"/>
      </w:pPr>
      <w:bookmarkStart w:id="37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375"/>
      <w:r w:rsidRPr="00151C70">
        <w:rPr>
          <w:noProof/>
        </w:rPr>
        <w:drawing>
          <wp:inline distT="0" distB="0" distL="0" distR="0" wp14:anchorId="4517444B" wp14:editId="28A3BFB3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31D92F55" w14:textId="35D973C5" w:rsidR="001C3D7E" w:rsidRPr="00151C70" w:rsidRDefault="001C3D7E" w:rsidP="009F3186">
      <w:pPr>
        <w:spacing w:line="360" w:lineRule="auto"/>
      </w:pPr>
      <w:bookmarkStart w:id="37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="003C17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="003C17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73F99483" w14:textId="1EF918C3" w:rsidR="001C3D7E" w:rsidRPr="00151C70" w:rsidRDefault="001C3D7E" w:rsidP="009F3186">
      <w:pPr>
        <w:spacing w:line="360" w:lineRule="auto"/>
      </w:pPr>
      <w:bookmarkStart w:id="37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377"/>
      <w:r w:rsidRPr="00151C70">
        <w:rPr>
          <w:noProof/>
        </w:rPr>
        <w:drawing>
          <wp:inline distT="0" distB="0" distL="0" distR="0" wp14:anchorId="2CFDF053" wp14:editId="24F95FC5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“布”字依宋刻。</w:t>
      </w:r>
    </w:p>
    <w:p w14:paraId="48C34E1D" w14:textId="5595C758" w:rsidR="001C3D7E" w:rsidRPr="00151C70" w:rsidRDefault="001C3D7E" w:rsidP="009F3186">
      <w:pPr>
        <w:spacing w:line="360" w:lineRule="auto"/>
      </w:pPr>
      <w:bookmarkStart w:id="37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798975D" w14:textId="10337E1C" w:rsidR="001C3D7E" w:rsidRPr="00151C70" w:rsidRDefault="001C3D7E" w:rsidP="009F3186">
      <w:pPr>
        <w:spacing w:line="360" w:lineRule="auto"/>
      </w:pPr>
      <w:bookmarkStart w:id="37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37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03F382B0" w14:textId="2EFD442F" w:rsidR="001C3D7E" w:rsidRPr="00151C70" w:rsidRDefault="001C3D7E" w:rsidP="009F3186">
      <w:pPr>
        <w:spacing w:line="360" w:lineRule="auto"/>
      </w:pPr>
      <w:bookmarkStart w:id="38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38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FE93A62" w14:textId="00926338" w:rsidR="001C3D7E" w:rsidRPr="00151C70" w:rsidRDefault="001C3D7E" w:rsidP="009F3186">
      <w:pPr>
        <w:spacing w:line="360" w:lineRule="auto"/>
      </w:pPr>
      <w:bookmarkStart w:id="38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381"/>
      <w:r w:rsidRPr="00151C70">
        <w:rPr>
          <w:noProof/>
        </w:rPr>
        <w:drawing>
          <wp:inline distT="0" distB="0" distL="0" distR="0" wp14:anchorId="0DDBC436" wp14:editId="43031592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1718E08" w14:textId="01DEA657" w:rsidR="001C3D7E" w:rsidRPr="00151C70" w:rsidRDefault="001C3D7E" w:rsidP="009F3186">
      <w:pPr>
        <w:spacing w:line="360" w:lineRule="auto"/>
      </w:pPr>
      <w:bookmarkStart w:id="38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lastRenderedPageBreak/>
        <w:t>“車下李”卽鬱也</w:t>
      </w:r>
      <w:r w:rsidR="008B0D19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C6286E0" w14:textId="15465A13" w:rsidR="001C3D7E" w:rsidRPr="00151C70" w:rsidRDefault="001C3D7E" w:rsidP="009F3186">
      <w:pPr>
        <w:spacing w:line="360" w:lineRule="auto"/>
      </w:pPr>
      <w:bookmarkStart w:id="38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ADCFB2C" w14:textId="393A3BFF" w:rsidR="001C3D7E" w:rsidRPr="00151C70" w:rsidRDefault="001C3D7E" w:rsidP="009F3186">
      <w:pPr>
        <w:spacing w:line="360" w:lineRule="auto"/>
      </w:pPr>
      <w:bookmarkStart w:id="38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384"/>
      <w:r w:rsidRPr="00151C70">
        <w:rPr>
          <w:noProof/>
        </w:rPr>
        <w:drawing>
          <wp:inline distT="0" distB="0" distL="0" distR="0" wp14:anchorId="685F6697" wp14:editId="2EEFA5EB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bookmarkStart w:id="385" w:name="蓾"/>
      <w:r w:rsidR="00343C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38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5A9C7883" w14:textId="55A2D5AF" w:rsidR="001C3D7E" w:rsidRPr="00151C70" w:rsidRDefault="001C3D7E" w:rsidP="009F3186">
      <w:pPr>
        <w:spacing w:line="360" w:lineRule="auto"/>
      </w:pPr>
      <w:bookmarkStart w:id="38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386"/>
      <w:r w:rsidRPr="00151C70">
        <w:rPr>
          <w:noProof/>
        </w:rPr>
        <w:drawing>
          <wp:inline distT="0" distB="0" distL="0" distR="0" wp14:anchorId="6C9E2627" wp14:editId="0A2AA014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="008B0D1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3FC815E7" w14:textId="558B9610" w:rsidR="001C3D7E" w:rsidRPr="00151C70" w:rsidRDefault="001C3D7E" w:rsidP="009F3186">
      <w:pPr>
        <w:spacing w:line="360" w:lineRule="auto"/>
      </w:pPr>
      <w:bookmarkStart w:id="38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79FD105D" w14:textId="5962B32B" w:rsidR="001C3D7E" w:rsidRPr="00151C70" w:rsidRDefault="001C3D7E" w:rsidP="009F3186">
      <w:pPr>
        <w:spacing w:line="360" w:lineRule="auto"/>
      </w:pPr>
      <w:bookmarkStart w:id="38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7C69AAA1" w14:textId="6B94403F" w:rsidR="001C3D7E" w:rsidRPr="00151C70" w:rsidRDefault="001C3D7E" w:rsidP="009F3186">
      <w:pPr>
        <w:spacing w:line="360" w:lineRule="auto"/>
      </w:pPr>
      <w:bookmarkStart w:id="38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CC3E396" w14:textId="70D77A35" w:rsidR="001C3D7E" w:rsidRPr="00151C70" w:rsidRDefault="001C3D7E" w:rsidP="009F3186">
      <w:pPr>
        <w:spacing w:line="360" w:lineRule="auto"/>
      </w:pPr>
      <w:bookmarkStart w:id="39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01FEF080" w14:textId="3F8A6ACE" w:rsidR="001C3D7E" w:rsidRPr="00151C70" w:rsidRDefault="001C3D7E" w:rsidP="009F3186">
      <w:pPr>
        <w:spacing w:line="360" w:lineRule="auto"/>
      </w:pPr>
      <w:bookmarkStart w:id="39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391"/>
      <w:r w:rsidRPr="00151C70">
        <w:rPr>
          <w:noProof/>
        </w:rPr>
        <w:drawing>
          <wp:inline distT="0" distB="0" distL="0" distR="0" wp14:anchorId="204BE720" wp14:editId="1AEE7185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”及凡言“藐藐”者皆是。</w:t>
      </w:r>
    </w:p>
    <w:p w14:paraId="2C5D0D7B" w14:textId="1E7C10B9" w:rsidR="001C3D7E" w:rsidRPr="00151C70" w:rsidRDefault="001C3D7E" w:rsidP="009F3186">
      <w:pPr>
        <w:spacing w:line="360" w:lineRule="auto"/>
      </w:pPr>
      <w:bookmarkStart w:id="392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8DAFD42" w14:textId="7452867D" w:rsidR="001C3D7E" w:rsidRPr="00151C70" w:rsidRDefault="001C3D7E" w:rsidP="009F3186">
      <w:pPr>
        <w:spacing w:line="360" w:lineRule="auto"/>
      </w:pPr>
      <w:bookmarkStart w:id="393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543281BA" w14:textId="64383F9C" w:rsidR="001C3D7E" w:rsidRPr="00151C70" w:rsidRDefault="001C3D7E" w:rsidP="009F3186">
      <w:pPr>
        <w:spacing w:line="360" w:lineRule="auto"/>
      </w:pPr>
      <w:bookmarkStart w:id="394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</w:t>
      </w:r>
      <w:r w:rsidRPr="00151C70">
        <w:rPr>
          <w:rFonts w:hAnsi="宋体-方正超大字符集" w:cs="宋体-方正超大字符集"/>
        </w:rPr>
        <w:lastRenderedPageBreak/>
        <w:t>古音當在十一部。其音變適同耳。</w:t>
      </w:r>
    </w:p>
    <w:p w14:paraId="30A7919D" w14:textId="11CE0287" w:rsidR="001C3D7E" w:rsidRPr="00151C70" w:rsidRDefault="001C3D7E" w:rsidP="009F3186">
      <w:pPr>
        <w:spacing w:line="360" w:lineRule="auto"/>
      </w:pPr>
      <w:bookmarkStart w:id="395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395"/>
      <w:r w:rsidRPr="00151C70">
        <w:rPr>
          <w:noProof/>
        </w:rPr>
        <w:drawing>
          <wp:inline distT="0" distB="0" distL="0" distR="0" wp14:anchorId="4885CC50" wp14:editId="4FFC007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8A1418" w14:textId="6D287F82" w:rsidR="001C3D7E" w:rsidRPr="00151C70" w:rsidRDefault="001C3D7E" w:rsidP="009F3186">
      <w:pPr>
        <w:spacing w:line="360" w:lineRule="auto"/>
      </w:pPr>
      <w:bookmarkStart w:id="396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7731B14F" w14:textId="20147DD1" w:rsidR="001C3D7E" w:rsidRPr="00151C70" w:rsidRDefault="001C3D7E" w:rsidP="009F3186">
      <w:pPr>
        <w:spacing w:line="360" w:lineRule="auto"/>
      </w:pPr>
      <w:bookmarkStart w:id="397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86C26AC" w14:textId="17BB45A2" w:rsidR="001C3D7E" w:rsidRPr="00151C70" w:rsidRDefault="001C3D7E" w:rsidP="009F3186">
      <w:pPr>
        <w:spacing w:line="360" w:lineRule="auto"/>
      </w:pPr>
      <w:bookmarkStart w:id="398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398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781481CD" w14:textId="566A26FC" w:rsidR="001C3D7E" w:rsidRPr="00151C70" w:rsidRDefault="001C3D7E" w:rsidP="009F3186">
      <w:pPr>
        <w:spacing w:line="360" w:lineRule="auto"/>
      </w:pPr>
      <w:bookmarkStart w:id="399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399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45C49633" w14:textId="129416BC" w:rsidR="001C3D7E" w:rsidRPr="00151C70" w:rsidRDefault="001C3D7E" w:rsidP="009F3186">
      <w:pPr>
        <w:spacing w:line="360" w:lineRule="auto"/>
      </w:pPr>
      <w:bookmarkStart w:id="400" w:name="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蔁</w:t>
      </w:r>
      <w:bookmarkEnd w:id="400"/>
      <w:r w:rsidRPr="00151C70">
        <w:rPr>
          <w:noProof/>
        </w:rPr>
        <w:drawing>
          <wp:inline distT="0" distB="0" distL="0" distR="0" wp14:anchorId="11AAA22F" wp14:editId="5A1CAD74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1C2FEC4" w14:textId="5D563579" w:rsidR="001C3D7E" w:rsidRPr="00151C70" w:rsidRDefault="001C3D7E" w:rsidP="009F3186">
      <w:pPr>
        <w:spacing w:line="360" w:lineRule="auto"/>
      </w:pPr>
      <w:bookmarkStart w:id="401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01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50B46FAE" w14:textId="09763927" w:rsidR="001C3D7E" w:rsidRPr="00151C70" w:rsidRDefault="001C3D7E" w:rsidP="009F3186">
      <w:pPr>
        <w:spacing w:line="360" w:lineRule="auto"/>
      </w:pPr>
      <w:bookmarkStart w:id="402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352D552E" w14:textId="6F829F11" w:rsidR="001C3D7E" w:rsidRPr="00151C70" w:rsidRDefault="001C3D7E" w:rsidP="009F3186">
      <w:pPr>
        <w:spacing w:line="360" w:lineRule="auto"/>
      </w:pPr>
      <w:bookmarkStart w:id="403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03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193726D1" wp14:editId="0F4A8AA1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從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7299FED" w14:textId="4939F8EE" w:rsidR="001C3D7E" w:rsidRPr="00151C70" w:rsidRDefault="001C3D7E" w:rsidP="009F3186">
      <w:pPr>
        <w:spacing w:line="360" w:lineRule="auto"/>
      </w:pPr>
      <w:bookmarkStart w:id="404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04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</w:t>
      </w:r>
      <w:r w:rsidRPr="00151C70">
        <w:rPr>
          <w:rFonts w:hAnsi="宋体-方正超大字符集" w:cs="宋体-方正超大字符集"/>
        </w:rPr>
        <w:lastRenderedPageBreak/>
        <w:t>矣。</w:t>
      </w:r>
    </w:p>
    <w:p w14:paraId="02E91540" w14:textId="3E6232EE" w:rsidR="001C3D7E" w:rsidRPr="00151C70" w:rsidRDefault="001C3D7E" w:rsidP="009F3186">
      <w:pPr>
        <w:spacing w:line="360" w:lineRule="auto"/>
      </w:pPr>
      <w:bookmarkStart w:id="405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05"/>
      <w:r w:rsidRPr="00151C70">
        <w:rPr>
          <w:noProof/>
        </w:rPr>
        <w:drawing>
          <wp:inline distT="0" distB="0" distL="0" distR="0" wp14:anchorId="604CC6ED" wp14:editId="7C784CD5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2E0FD09" w14:textId="75C6E37D" w:rsidR="001C3D7E" w:rsidRPr="00151C70" w:rsidRDefault="001C3D7E" w:rsidP="009F3186">
      <w:pPr>
        <w:spacing w:line="360" w:lineRule="auto"/>
      </w:pPr>
      <w:bookmarkStart w:id="406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C58125F" w14:textId="56188F32" w:rsidR="001C3D7E" w:rsidRPr="00151C70" w:rsidRDefault="001C3D7E" w:rsidP="009F3186">
      <w:pPr>
        <w:spacing w:line="360" w:lineRule="auto"/>
      </w:pPr>
      <w:bookmarkStart w:id="407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69C597A8" w14:textId="65223717" w:rsidR="001C3D7E" w:rsidRPr="00151C70" w:rsidRDefault="001C3D7E" w:rsidP="009F3186">
      <w:pPr>
        <w:spacing w:line="360" w:lineRule="auto"/>
      </w:pPr>
      <w:bookmarkStart w:id="408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08"/>
      <w:r w:rsidRPr="00151C70">
        <w:rPr>
          <w:noProof/>
        </w:rPr>
        <w:drawing>
          <wp:inline distT="0" distB="0" distL="0" distR="0" wp14:anchorId="2E28864F" wp14:editId="63B55326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57FD5E" w14:textId="115DDCB5" w:rsidR="001C3D7E" w:rsidRPr="00151C70" w:rsidRDefault="001C3D7E" w:rsidP="009F3186">
      <w:pPr>
        <w:spacing w:line="360" w:lineRule="auto"/>
      </w:pPr>
      <w:bookmarkStart w:id="409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09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69FEA39" w14:textId="73C38EB0" w:rsidR="001C3D7E" w:rsidRPr="00151C70" w:rsidRDefault="001C3D7E" w:rsidP="009F3186">
      <w:pPr>
        <w:spacing w:line="360" w:lineRule="auto"/>
      </w:pPr>
      <w:bookmarkStart w:id="410" w:name="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薺</w:t>
      </w:r>
      <w:bookmarkEnd w:id="410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FE955D7" w14:textId="07C9CBC7" w:rsidR="001C3D7E" w:rsidRPr="00151C70" w:rsidRDefault="001C3D7E" w:rsidP="009F3186">
      <w:pPr>
        <w:spacing w:line="360" w:lineRule="auto"/>
      </w:pPr>
      <w:bookmarkStart w:id="411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58ED75F" w14:textId="54A78263" w:rsidR="001C3D7E" w:rsidRPr="00151C70" w:rsidRDefault="001C3D7E" w:rsidP="009F3186">
      <w:pPr>
        <w:spacing w:line="360" w:lineRule="auto"/>
      </w:pPr>
      <w:bookmarkStart w:id="412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73E92F2D" w14:textId="31F26727" w:rsidR="001C3D7E" w:rsidRPr="00151C70" w:rsidRDefault="001C3D7E" w:rsidP="009F3186">
      <w:pPr>
        <w:spacing w:line="360" w:lineRule="auto"/>
      </w:pPr>
      <w:bookmarkStart w:id="413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13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3C3BF1E" w14:textId="3E008322" w:rsidR="001C3D7E" w:rsidRPr="00151C70" w:rsidRDefault="001C3D7E" w:rsidP="009F3186">
      <w:pPr>
        <w:spacing w:line="360" w:lineRule="auto"/>
      </w:pPr>
      <w:bookmarkStart w:id="414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14"/>
      <w:r w:rsidRPr="00151C70">
        <w:rPr>
          <w:noProof/>
        </w:rPr>
        <w:drawing>
          <wp:inline distT="0" distB="0" distL="0" distR="0" wp14:anchorId="3E43B976" wp14:editId="472EC9D8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1787BFC9" w14:textId="636FB354" w:rsidR="001C3D7E" w:rsidRPr="00151C70" w:rsidRDefault="001C3D7E" w:rsidP="009F3186">
      <w:pPr>
        <w:spacing w:line="360" w:lineRule="auto"/>
      </w:pPr>
      <w:bookmarkStart w:id="415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DD54C59" w14:textId="1F775A97" w:rsidR="001C3D7E" w:rsidRPr="00151C70" w:rsidRDefault="001C3D7E" w:rsidP="009F3186">
      <w:pPr>
        <w:spacing w:line="360" w:lineRule="auto"/>
      </w:pPr>
      <w:bookmarkStart w:id="416" w:name="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薟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="00343C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0ADED35E" w14:textId="16C77709" w:rsidR="001C3D7E" w:rsidRPr="00151C70" w:rsidRDefault="001C3D7E" w:rsidP="009F3186">
      <w:pPr>
        <w:spacing w:line="360" w:lineRule="auto"/>
      </w:pPr>
      <w:bookmarkStart w:id="417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15F793E" w14:textId="2590E8CB" w:rsidR="001C3D7E" w:rsidRPr="00151C70" w:rsidRDefault="001C3D7E" w:rsidP="009F3186">
      <w:pPr>
        <w:spacing w:line="360" w:lineRule="auto"/>
      </w:pPr>
      <w:bookmarkStart w:id="418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6BB0CEC" w14:textId="4A68A60E" w:rsidR="001C3D7E" w:rsidRPr="00151C70" w:rsidRDefault="001C3D7E" w:rsidP="009F3186">
      <w:pPr>
        <w:spacing w:line="360" w:lineRule="auto"/>
      </w:pPr>
      <w:bookmarkStart w:id="419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30EBABED" w14:textId="6A33F9CE" w:rsidR="001C3D7E" w:rsidRPr="00151C70" w:rsidRDefault="001C3D7E" w:rsidP="009F3186">
      <w:pPr>
        <w:spacing w:line="360" w:lineRule="auto"/>
      </w:pPr>
      <w:bookmarkStart w:id="420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20"/>
      <w:r w:rsidRPr="00151C70">
        <w:rPr>
          <w:noProof/>
        </w:rPr>
        <w:drawing>
          <wp:inline distT="0" distB="0" distL="0" distR="0" wp14:anchorId="2CC618FC" wp14:editId="46B94C3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="0022436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C2F760B" w14:textId="6B5AD19A" w:rsidR="001C3D7E" w:rsidRPr="00151C70" w:rsidRDefault="001C3D7E" w:rsidP="009F3186">
      <w:pPr>
        <w:spacing w:line="360" w:lineRule="auto"/>
      </w:pPr>
      <w:bookmarkStart w:id="421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483626">
        <w:rPr>
          <w:rFonts w:hAnsi="宋体-方正超大字符集" w:cs="宋体-方正超大字符集"/>
          <w:sz w:val="18"/>
          <w:szCs w:val="18"/>
          <w:u w:val="single"/>
        </w:rPr>
        <w:t>孫炎</w:t>
      </w:r>
      <w:r w:rsidRPr="00483626">
        <w:rPr>
          <w:rFonts w:hAnsi="宋体-方正超大字符集" w:cs="宋体-方正超大字符集"/>
          <w:color w:val="00B050"/>
          <w:sz w:val="18"/>
          <w:szCs w:val="18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="0022436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23D060C2" w14:textId="2A8A9F26" w:rsidR="001C3D7E" w:rsidRPr="00151C70" w:rsidRDefault="001C3D7E" w:rsidP="009F3186">
      <w:pPr>
        <w:spacing w:line="360" w:lineRule="auto"/>
      </w:pPr>
      <w:bookmarkStart w:id="422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0C1CC760" w14:textId="4B3472BE" w:rsidR="001C3D7E" w:rsidRPr="00151C70" w:rsidRDefault="001C3D7E" w:rsidP="009F3186">
      <w:pPr>
        <w:spacing w:line="360" w:lineRule="auto"/>
      </w:pPr>
      <w:bookmarkStart w:id="423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71959A2" w14:textId="789B443F" w:rsidR="001C3D7E" w:rsidRPr="00151C70" w:rsidRDefault="001C3D7E" w:rsidP="009F3186">
      <w:pPr>
        <w:spacing w:line="360" w:lineRule="auto"/>
      </w:pPr>
      <w:bookmarkStart w:id="424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329078B0" w14:textId="578104DC" w:rsidR="001C3D7E" w:rsidRPr="00151C70" w:rsidRDefault="001C3D7E" w:rsidP="009F3186">
      <w:pPr>
        <w:spacing w:line="360" w:lineRule="auto"/>
      </w:pPr>
      <w:bookmarkStart w:id="425" w:name="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芡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。在八部。</w:t>
      </w:r>
    </w:p>
    <w:p w14:paraId="6B72D3CC" w14:textId="3B50F644" w:rsidR="001C3D7E" w:rsidRPr="00151C70" w:rsidRDefault="001C3D7E" w:rsidP="009F3186">
      <w:pPr>
        <w:spacing w:line="360" w:lineRule="auto"/>
      </w:pPr>
      <w:bookmarkStart w:id="426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26"/>
      <w:r w:rsidRPr="00151C70">
        <w:rPr>
          <w:noProof/>
        </w:rPr>
        <w:drawing>
          <wp:inline distT="0" distB="0" distL="0" distR="0" wp14:anchorId="4DAED86A" wp14:editId="47B137F1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74BC05CB" wp14:editId="6C373681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2F342D79" w14:textId="26366194" w:rsidR="001C3D7E" w:rsidRPr="00151C70" w:rsidRDefault="001C3D7E" w:rsidP="009F3186">
      <w:pPr>
        <w:spacing w:line="360" w:lineRule="auto"/>
      </w:pPr>
      <w:bookmarkStart w:id="427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FC1583D" w14:textId="6CC5A6B0" w:rsidR="001C3D7E" w:rsidRPr="00151C70" w:rsidRDefault="001C3D7E" w:rsidP="009F3186">
      <w:pPr>
        <w:spacing w:line="360" w:lineRule="auto"/>
      </w:pPr>
      <w:bookmarkStart w:id="428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49281A"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376321D5" w14:textId="0E139D42" w:rsidR="001C3D7E" w:rsidRPr="00151C70" w:rsidRDefault="001C3D7E" w:rsidP="009F3186">
      <w:pPr>
        <w:spacing w:line="360" w:lineRule="auto"/>
      </w:pPr>
      <w:bookmarkStart w:id="429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29"/>
      <w:r w:rsidRPr="00151C70">
        <w:rPr>
          <w:noProof/>
        </w:rPr>
        <w:drawing>
          <wp:inline distT="0" distB="0" distL="0" distR="0" wp14:anchorId="1D32D326" wp14:editId="41DB1C04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115C403" w14:textId="7CD0933C" w:rsidR="001C3D7E" w:rsidRPr="00151C70" w:rsidRDefault="001C3D7E" w:rsidP="009F3186">
      <w:pPr>
        <w:spacing w:line="360" w:lineRule="auto"/>
      </w:pPr>
      <w:bookmarkStart w:id="430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151C70">
        <w:rPr>
          <w:rFonts w:hAnsi="宋体-方正超大字符集" w:cs="宋体-方正超大字符集" w:hint="eastAsia"/>
          <w:u w:val="wav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</w:t>
      </w:r>
      <w:r w:rsidR="00A253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B0DACE9" w14:textId="47E3ACFB" w:rsidR="001C3D7E" w:rsidRPr="00151C70" w:rsidRDefault="001C3D7E" w:rsidP="009F3186">
      <w:pPr>
        <w:spacing w:line="360" w:lineRule="auto"/>
      </w:pPr>
      <w:bookmarkStart w:id="431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06AF505F" w14:textId="5C4E9220" w:rsidR="001C3D7E" w:rsidRPr="00151C70" w:rsidRDefault="001C3D7E" w:rsidP="009F3186">
      <w:pPr>
        <w:spacing w:line="360" w:lineRule="auto"/>
      </w:pPr>
      <w:bookmarkStart w:id="432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32"/>
      <w:r w:rsidRPr="00151C70">
        <w:rPr>
          <w:noProof/>
        </w:rPr>
        <w:drawing>
          <wp:inline distT="0" distB="0" distL="0" distR="0" wp14:anchorId="0DCE9CAC" wp14:editId="4A5D3672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</w:t>
      </w:r>
      <w:r w:rsidRPr="00151C70">
        <w:rPr>
          <w:rFonts w:hAnsi="宋体-方正超大字符集" w:cs="宋体-方正超大字符集"/>
        </w:rPr>
        <w:lastRenderedPageBreak/>
        <w:t>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433" w:name="菼"/>
      <w:r w:rsidR="00343C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33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0EAB0B61" w14:textId="657700A7" w:rsidR="001C3D7E" w:rsidRPr="00151C70" w:rsidRDefault="001C3D7E" w:rsidP="009F3186">
      <w:pPr>
        <w:spacing w:line="360" w:lineRule="auto"/>
      </w:pPr>
      <w:bookmarkStart w:id="434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34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2E04AEC" w14:textId="1DD39E6B" w:rsidR="001C3D7E" w:rsidRPr="00151C70" w:rsidRDefault="001C3D7E" w:rsidP="009F3186">
      <w:pPr>
        <w:spacing w:line="360" w:lineRule="auto"/>
      </w:pPr>
      <w:bookmarkStart w:id="435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35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1A732E7" w14:textId="410044D9" w:rsidR="001C3D7E" w:rsidRPr="00151C70" w:rsidRDefault="001C3D7E" w:rsidP="009F3186">
      <w:pPr>
        <w:spacing w:line="360" w:lineRule="auto"/>
      </w:pPr>
      <w:bookmarkStart w:id="436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36"/>
      <w:r w:rsidRPr="00151C70">
        <w:rPr>
          <w:noProof/>
        </w:rPr>
        <w:drawing>
          <wp:inline distT="0" distB="0" distL="0" distR="0" wp14:anchorId="36FE1617" wp14:editId="4CA23B9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扆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658825E" w14:textId="30048AE1" w:rsidR="001C3D7E" w:rsidRPr="00151C70" w:rsidRDefault="001C3D7E" w:rsidP="009F3186">
      <w:pPr>
        <w:spacing w:line="360" w:lineRule="auto"/>
      </w:pPr>
      <w:bookmarkStart w:id="437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37"/>
      <w:r w:rsidRPr="00151C70">
        <w:rPr>
          <w:noProof/>
        </w:rPr>
        <w:drawing>
          <wp:inline distT="0" distB="0" distL="0" distR="0" wp14:anchorId="06D4AB0F" wp14:editId="27B30F74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C8DF757" w14:textId="66065D75" w:rsidR="001C3D7E" w:rsidRPr="00151C70" w:rsidRDefault="001C3D7E" w:rsidP="009F3186">
      <w:pPr>
        <w:spacing w:line="360" w:lineRule="auto"/>
      </w:pPr>
      <w:bookmarkStart w:id="438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lastRenderedPageBreak/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D568381" w14:textId="28F89966" w:rsidR="001C3D7E" w:rsidRPr="00151C70" w:rsidRDefault="001C3D7E" w:rsidP="009F3186">
      <w:pPr>
        <w:spacing w:line="360" w:lineRule="auto"/>
      </w:pPr>
      <w:bookmarkStart w:id="439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AFFBD98" w14:textId="7C705FAC" w:rsidR="001C3D7E" w:rsidRPr="00151C70" w:rsidRDefault="001C3D7E" w:rsidP="009F3186">
      <w:pPr>
        <w:spacing w:line="360" w:lineRule="auto"/>
      </w:pPr>
      <w:bookmarkStart w:id="440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40"/>
      <w:r w:rsidRPr="00151C70">
        <w:rPr>
          <w:noProof/>
        </w:rPr>
        <w:drawing>
          <wp:inline distT="0" distB="0" distL="0" distR="0" wp14:anchorId="1B64A70A" wp14:editId="7F68F28F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0193216" w14:textId="4985107E" w:rsidR="001C3D7E" w:rsidRPr="00151C70" w:rsidRDefault="001C3D7E" w:rsidP="009F3186">
      <w:pPr>
        <w:spacing w:line="360" w:lineRule="auto"/>
      </w:pPr>
      <w:bookmarkStart w:id="441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41"/>
      <w:r w:rsidRPr="00151C70">
        <w:rPr>
          <w:noProof/>
        </w:rPr>
        <w:drawing>
          <wp:inline distT="0" distB="0" distL="0" distR="0" wp14:anchorId="782E6689" wp14:editId="27208916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1A31C81" w14:textId="6EF70114" w:rsidR="001C3D7E" w:rsidRPr="00151C70" w:rsidRDefault="001C3D7E" w:rsidP="009F3186">
      <w:pPr>
        <w:spacing w:line="360" w:lineRule="auto"/>
      </w:pPr>
      <w:bookmarkStart w:id="442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42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498968A4" w14:textId="070B60A9" w:rsidR="001C3D7E" w:rsidRPr="00151C70" w:rsidRDefault="001C3D7E" w:rsidP="009F3186">
      <w:pPr>
        <w:spacing w:line="360" w:lineRule="auto"/>
      </w:pPr>
      <w:bookmarkStart w:id="443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78032A5" w14:textId="29B0F632" w:rsidR="001C3D7E" w:rsidRPr="00151C70" w:rsidRDefault="001C3D7E" w:rsidP="009F3186">
      <w:pPr>
        <w:spacing w:line="360" w:lineRule="auto"/>
      </w:pPr>
      <w:bookmarkStart w:id="444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C23C054" w14:textId="5F7813E8" w:rsidR="001C3D7E" w:rsidRPr="00151C70" w:rsidRDefault="001C3D7E" w:rsidP="009F3186">
      <w:pPr>
        <w:spacing w:line="360" w:lineRule="auto"/>
      </w:pPr>
      <w:bookmarkStart w:id="445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2962EEF" w14:textId="1FD1AA2D" w:rsidR="001C3D7E" w:rsidRPr="00151C70" w:rsidRDefault="001C3D7E" w:rsidP="009F3186">
      <w:pPr>
        <w:spacing w:line="360" w:lineRule="auto"/>
      </w:pPr>
      <w:bookmarkStart w:id="446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 w:rsidR="00BF46A6"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今訂之乃“從艸、從耦，會意兼形聲”。</w:t>
      </w:r>
    </w:p>
    <w:p w14:paraId="26934731" w14:textId="4561D08B" w:rsidR="001C3D7E" w:rsidRPr="00151C70" w:rsidRDefault="001C3D7E" w:rsidP="009F3186">
      <w:pPr>
        <w:spacing w:line="360" w:lineRule="auto"/>
      </w:pPr>
      <w:bookmarkStart w:id="447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B1ED766" w14:textId="55F96140" w:rsidR="001C3D7E" w:rsidRPr="00151C70" w:rsidRDefault="001C3D7E" w:rsidP="009F3186">
      <w:pPr>
        <w:spacing w:line="360" w:lineRule="auto"/>
      </w:pPr>
      <w:bookmarkStart w:id="448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3A5186" w14:textId="44DA4958" w:rsidR="001C3D7E" w:rsidRPr="00151C70" w:rsidRDefault="001C3D7E" w:rsidP="009F3186">
      <w:pPr>
        <w:spacing w:line="360" w:lineRule="auto"/>
      </w:pPr>
      <w:bookmarkStart w:id="449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637D973" wp14:editId="41E04C93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7D566A0D" w14:textId="00000436" w:rsidR="001C3D7E" w:rsidRPr="00151C70" w:rsidRDefault="001C3D7E" w:rsidP="009F3186">
      <w:pPr>
        <w:spacing w:line="360" w:lineRule="auto"/>
      </w:pPr>
      <w:bookmarkStart w:id="450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72F75E5" w14:textId="0583BB3C" w:rsidR="001C3D7E" w:rsidRPr="00151C70" w:rsidRDefault="001C3D7E" w:rsidP="009F3186">
      <w:pPr>
        <w:spacing w:line="360" w:lineRule="auto"/>
      </w:pPr>
      <w:bookmarkStart w:id="451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2CAD816" w14:textId="43D29994" w:rsidR="001C3D7E" w:rsidRPr="00151C70" w:rsidRDefault="001C3D7E" w:rsidP="009F3186">
      <w:pPr>
        <w:spacing w:line="360" w:lineRule="auto"/>
      </w:pPr>
      <w:bookmarkStart w:id="452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AD0B49B" w14:textId="0A6DAC8C" w:rsidR="001C3D7E" w:rsidRPr="00151C70" w:rsidRDefault="001C3D7E" w:rsidP="009F3186">
      <w:pPr>
        <w:spacing w:line="360" w:lineRule="auto"/>
      </w:pPr>
      <w:bookmarkStart w:id="453" w:name="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古多借爲“茂鬱”字。</w:t>
      </w:r>
    </w:p>
    <w:p w14:paraId="63AD9ECF" w14:textId="26C8E0A5" w:rsidR="001C3D7E" w:rsidRPr="00151C70" w:rsidRDefault="001C3D7E" w:rsidP="009F3186">
      <w:pPr>
        <w:spacing w:line="360" w:lineRule="auto"/>
      </w:pPr>
      <w:bookmarkStart w:id="454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16B258D2" w14:textId="1D4FB4A2" w:rsidR="001C3D7E" w:rsidRPr="00151C70" w:rsidRDefault="001C3D7E" w:rsidP="009F3186">
      <w:pPr>
        <w:spacing w:line="360" w:lineRule="auto"/>
      </w:pPr>
      <w:bookmarkStart w:id="455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53064029" w14:textId="739599CC" w:rsidR="001C3D7E" w:rsidRPr="00151C70" w:rsidRDefault="001C3D7E" w:rsidP="009F3186">
      <w:pPr>
        <w:spacing w:line="360" w:lineRule="auto"/>
      </w:pPr>
      <w:bookmarkStart w:id="456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color w:val="auto"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31D856DD" w14:textId="644BC85D" w:rsidR="001C3D7E" w:rsidRPr="00151C70" w:rsidRDefault="001C3D7E" w:rsidP="009F3186">
      <w:pPr>
        <w:spacing w:line="360" w:lineRule="auto"/>
      </w:pPr>
      <w:bookmarkStart w:id="457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457"/>
      <w:r w:rsidRPr="00151C70">
        <w:rPr>
          <w:noProof/>
        </w:rPr>
        <w:drawing>
          <wp:inline distT="0" distB="0" distL="0" distR="0" wp14:anchorId="0E36387B" wp14:editId="51218AB8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3891A53" w14:textId="5B367242" w:rsidR="001C3D7E" w:rsidRPr="00151C70" w:rsidRDefault="001C3D7E" w:rsidP="009F3186">
      <w:pPr>
        <w:spacing w:line="360" w:lineRule="auto"/>
      </w:pPr>
      <w:bookmarkStart w:id="458" w:name="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45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ED38BFD" wp14:editId="64AE25E6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4DC3CB47" w14:textId="3043D027" w:rsidR="001C3D7E" w:rsidRPr="00151C70" w:rsidRDefault="001C3D7E" w:rsidP="009F3186">
      <w:pPr>
        <w:spacing w:line="360" w:lineRule="auto"/>
      </w:pPr>
      <w:bookmarkStart w:id="459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459"/>
      <w:r w:rsidRPr="00151C70">
        <w:rPr>
          <w:noProof/>
        </w:rPr>
        <w:drawing>
          <wp:inline distT="0" distB="0" distL="0" distR="0" wp14:anchorId="07F0E337" wp14:editId="3F4975B8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八部。</w:t>
      </w:r>
    </w:p>
    <w:p w14:paraId="6B5A368F" w14:textId="58EA883F" w:rsidR="001C3D7E" w:rsidRPr="00151C70" w:rsidRDefault="001C3D7E" w:rsidP="009F3186">
      <w:pPr>
        <w:spacing w:line="360" w:lineRule="auto"/>
      </w:pPr>
      <w:bookmarkStart w:id="460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EEC0EFF" w14:textId="34032A9E" w:rsidR="001C3D7E" w:rsidRPr="00151C70" w:rsidRDefault="001C3D7E" w:rsidP="009F3186">
      <w:pPr>
        <w:spacing w:line="360" w:lineRule="auto"/>
      </w:pPr>
      <w:bookmarkStart w:id="461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1084100" w14:textId="6392D579" w:rsidR="001C3D7E" w:rsidRPr="00151C70" w:rsidRDefault="001C3D7E" w:rsidP="009F3186">
      <w:pPr>
        <w:spacing w:line="360" w:lineRule="auto"/>
      </w:pPr>
      <w:bookmarkStart w:id="462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462"/>
      <w:r w:rsidRPr="00151C70">
        <w:rPr>
          <w:noProof/>
        </w:rPr>
        <w:drawing>
          <wp:inline distT="0" distB="0" distL="0" distR="0" wp14:anchorId="0035EB4A" wp14:editId="2F902863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74B27A48" w14:textId="0FE54806" w:rsidR="001C3D7E" w:rsidRPr="00151C70" w:rsidRDefault="001C3D7E" w:rsidP="009F3186">
      <w:pPr>
        <w:spacing w:line="360" w:lineRule="auto"/>
      </w:pPr>
      <w:bookmarkStart w:id="463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7E0A21D3" w14:textId="11251F5E" w:rsidR="001C3D7E" w:rsidRPr="00151C70" w:rsidRDefault="001C3D7E" w:rsidP="009F3186">
      <w:pPr>
        <w:spacing w:line="360" w:lineRule="auto"/>
      </w:pPr>
      <w:bookmarkStart w:id="464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不曰“囧聲”而曰“省聲”者</w:t>
      </w:r>
      <w:r w:rsidR="005003A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65C09DA7" w14:textId="51FB5C53" w:rsidR="001C3D7E" w:rsidRPr="00151C70" w:rsidRDefault="001C3D7E" w:rsidP="009F3186">
      <w:pPr>
        <w:spacing w:line="360" w:lineRule="auto"/>
      </w:pPr>
      <w:bookmarkStart w:id="465" w:name="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465"/>
      <w:r w:rsidRPr="00151C70">
        <w:rPr>
          <w:noProof/>
        </w:rPr>
        <w:drawing>
          <wp:inline distT="0" distB="0" distL="0" distR="0" wp14:anchorId="486A21C7" wp14:editId="2A9E9FEB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96CEF34" w14:textId="4B31AF6B" w:rsidR="001C3D7E" w:rsidRPr="00151C70" w:rsidRDefault="001C3D7E" w:rsidP="009F3186">
      <w:pPr>
        <w:spacing w:line="360" w:lineRule="auto"/>
      </w:pPr>
      <w:bookmarkStart w:id="466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</w:p>
    <w:p w14:paraId="53216812" w14:textId="0611882F" w:rsidR="001C3D7E" w:rsidRPr="00151C70" w:rsidRDefault="001C3D7E" w:rsidP="009F3186">
      <w:pPr>
        <w:spacing w:line="360" w:lineRule="auto"/>
      </w:pPr>
      <w:bookmarkStart w:id="467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3A24DA2" w14:textId="0B5D7007" w:rsidR="001C3D7E" w:rsidRPr="00151C70" w:rsidRDefault="001C3D7E" w:rsidP="009F3186">
      <w:pPr>
        <w:spacing w:line="360" w:lineRule="auto"/>
      </w:pPr>
      <w:bookmarkStart w:id="468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44892A8D" w14:textId="74CC7CA1" w:rsidR="001C3D7E" w:rsidRPr="00151C70" w:rsidRDefault="001C3D7E" w:rsidP="009F3186">
      <w:pPr>
        <w:spacing w:line="360" w:lineRule="auto"/>
      </w:pPr>
      <w:bookmarkStart w:id="469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D322FDF" w14:textId="26E29DA3" w:rsidR="001C3D7E" w:rsidRPr="00151C70" w:rsidRDefault="001C3D7E" w:rsidP="009F3186">
      <w:pPr>
        <w:spacing w:line="360" w:lineRule="auto"/>
      </w:pPr>
      <w:bookmarkStart w:id="470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963773E" w14:textId="7322D2F9" w:rsidR="001C3D7E" w:rsidRPr="00151C70" w:rsidRDefault="001C3D7E" w:rsidP="009F3186">
      <w:pPr>
        <w:spacing w:line="360" w:lineRule="auto"/>
      </w:pPr>
      <w:bookmarkStart w:id="471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471"/>
      <w:r w:rsidRPr="00151C70">
        <w:rPr>
          <w:noProof/>
        </w:rPr>
        <w:drawing>
          <wp:inline distT="0" distB="0" distL="0" distR="0" wp14:anchorId="2269BEEF" wp14:editId="4DCE9204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䓘音同。</w:t>
      </w:r>
    </w:p>
    <w:p w14:paraId="27E281AE" w14:textId="29CB1AA4" w:rsidR="001C3D7E" w:rsidRPr="00151C70" w:rsidRDefault="001C3D7E" w:rsidP="009F3186">
      <w:pPr>
        <w:spacing w:line="360" w:lineRule="auto"/>
      </w:pPr>
      <w:bookmarkStart w:id="472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472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8C49054" wp14:editId="32C72887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3795C93A" w14:textId="2B4E22EB" w:rsidR="001C3D7E" w:rsidRPr="00151C70" w:rsidRDefault="001C3D7E" w:rsidP="009F3186">
      <w:pPr>
        <w:spacing w:line="360" w:lineRule="auto"/>
      </w:pPr>
      <w:bookmarkStart w:id="473" w:name="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85587D2" w14:textId="2BB785F6" w:rsidR="001C3D7E" w:rsidRPr="00151C70" w:rsidRDefault="001C3D7E" w:rsidP="009F3186">
      <w:pPr>
        <w:spacing w:line="360" w:lineRule="auto"/>
      </w:pPr>
      <w:bookmarkStart w:id="474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4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6D5BFE" wp14:editId="126ED9A5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4483D48" w14:textId="68E7274D" w:rsidR="001C3D7E" w:rsidRPr="00151C70" w:rsidRDefault="001C3D7E" w:rsidP="009F3186">
      <w:pPr>
        <w:spacing w:line="360" w:lineRule="auto"/>
      </w:pPr>
      <w:bookmarkStart w:id="475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263E39F" w14:textId="35A59250" w:rsidR="001C3D7E" w:rsidRPr="00151C70" w:rsidRDefault="001C3D7E" w:rsidP="009F3186">
      <w:pPr>
        <w:spacing w:line="360" w:lineRule="auto"/>
      </w:pPr>
      <w:bookmarkStart w:id="476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D203D40" w14:textId="6D1ECB73" w:rsidR="001C3D7E" w:rsidRPr="00151C70" w:rsidRDefault="001C3D7E" w:rsidP="009F3186">
      <w:pPr>
        <w:spacing w:line="360" w:lineRule="auto"/>
      </w:pPr>
      <w:bookmarkStart w:id="477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41A05586" wp14:editId="3EFDD39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96DAC541-7B7A-43D3-8B79-37D633B846F1}">
                          <asvg:svgBlip xmlns:asvg="http://schemas.microsoft.com/office/drawing/2016/SVG/main" r:embed="rId1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8DAAF11" w14:textId="4D671EAD" w:rsidR="001C3D7E" w:rsidRPr="00151C70" w:rsidRDefault="001C3D7E" w:rsidP="009F3186">
      <w:pPr>
        <w:spacing w:line="360" w:lineRule="auto"/>
      </w:pPr>
      <w:bookmarkStart w:id="478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478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87B11E4" w14:textId="020895C3" w:rsidR="001C3D7E" w:rsidRPr="00151C70" w:rsidRDefault="001C3D7E" w:rsidP="009F3186">
      <w:pPr>
        <w:spacing w:line="360" w:lineRule="auto"/>
      </w:pPr>
      <w:bookmarkStart w:id="479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479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46A3531" w14:textId="4AB25E44" w:rsidR="001C3D7E" w:rsidRPr="00151C70" w:rsidRDefault="001C3D7E" w:rsidP="009F3186">
      <w:pPr>
        <w:spacing w:line="360" w:lineRule="auto"/>
      </w:pPr>
      <w:bookmarkStart w:id="480" w:name="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98758B6" w14:textId="310A9FFB" w:rsidR="001C3D7E" w:rsidRPr="00151C70" w:rsidRDefault="001C3D7E" w:rsidP="009F3186">
      <w:pPr>
        <w:spacing w:line="360" w:lineRule="auto"/>
      </w:pPr>
      <w:bookmarkStart w:id="481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481"/>
      <w:r w:rsidRPr="00151C70">
        <w:rPr>
          <w:noProof/>
        </w:rPr>
        <w:drawing>
          <wp:inline distT="0" distB="0" distL="0" distR="0" wp14:anchorId="2AAA2C02" wp14:editId="5D670365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封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8633BFF" w14:textId="2C4147F0" w:rsidR="001C3D7E" w:rsidRPr="00151C70" w:rsidRDefault="001C3D7E" w:rsidP="009F3186">
      <w:pPr>
        <w:spacing w:line="360" w:lineRule="auto"/>
      </w:pPr>
      <w:bookmarkStart w:id="482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482"/>
      <w:r w:rsidRPr="00151C70">
        <w:rPr>
          <w:noProof/>
        </w:rPr>
        <w:drawing>
          <wp:inline distT="0" distB="0" distL="0" distR="0" wp14:anchorId="53FA1C25" wp14:editId="3D16AB35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2018578" w14:textId="23E610F1" w:rsidR="001C3D7E" w:rsidRPr="00151C70" w:rsidRDefault="001C3D7E" w:rsidP="009F3186">
      <w:pPr>
        <w:spacing w:line="360" w:lineRule="auto"/>
      </w:pPr>
      <w:bookmarkStart w:id="483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F6A32A5" w14:textId="378F7532" w:rsidR="001C3D7E" w:rsidRPr="00151C70" w:rsidRDefault="001C3D7E" w:rsidP="009F3186">
      <w:pPr>
        <w:spacing w:line="360" w:lineRule="auto"/>
      </w:pPr>
      <w:bookmarkStart w:id="484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484"/>
      <w:r w:rsidRPr="00151C70">
        <w:rPr>
          <w:noProof/>
        </w:rPr>
        <w:drawing>
          <wp:inline distT="0" distB="0" distL="0" distR="0" wp14:anchorId="29B2DC15" wp14:editId="4DB1E493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6825CD10" w14:textId="471AF45A" w:rsidR="001C3D7E" w:rsidRPr="00151C70" w:rsidRDefault="001C3D7E" w:rsidP="009F3186">
      <w:pPr>
        <w:spacing w:line="360" w:lineRule="auto"/>
      </w:pPr>
      <w:bookmarkStart w:id="485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485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D38D8F3" w14:textId="20B902FB" w:rsidR="001C3D7E" w:rsidRPr="00151C70" w:rsidRDefault="001C3D7E" w:rsidP="009F3186">
      <w:pPr>
        <w:spacing w:line="360" w:lineRule="auto"/>
      </w:pPr>
      <w:bookmarkStart w:id="486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486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8E79899" w14:textId="443092ED" w:rsidR="001C3D7E" w:rsidRPr="00151C70" w:rsidRDefault="001C3D7E" w:rsidP="009F3186">
      <w:pPr>
        <w:spacing w:line="360" w:lineRule="auto"/>
      </w:pPr>
      <w:bookmarkStart w:id="487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7D619DF" w14:textId="099CB09C" w:rsidR="001C3D7E" w:rsidRPr="00151C70" w:rsidRDefault="001C3D7E" w:rsidP="009F3186">
      <w:pPr>
        <w:spacing w:line="360" w:lineRule="auto"/>
      </w:pPr>
      <w:bookmarkStart w:id="488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BAB5640" w14:textId="5C94B20B" w:rsidR="001C3D7E" w:rsidRPr="00151C70" w:rsidRDefault="001C3D7E" w:rsidP="009F3186">
      <w:pPr>
        <w:spacing w:line="360" w:lineRule="auto"/>
      </w:pPr>
      <w:bookmarkStart w:id="489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489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718D812" w14:textId="29A6E866" w:rsidR="001C3D7E" w:rsidRPr="00151C70" w:rsidRDefault="001C3D7E" w:rsidP="009F3186">
      <w:pPr>
        <w:spacing w:line="360" w:lineRule="auto"/>
      </w:pPr>
      <w:bookmarkStart w:id="490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490"/>
      <w:r w:rsidRPr="00151C70">
        <w:rPr>
          <w:noProof/>
        </w:rPr>
        <w:drawing>
          <wp:inline distT="0" distB="0" distL="0" distR="0" wp14:anchorId="3C9AB82A" wp14:editId="1697F828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0F263070" w14:textId="6476AE41" w:rsidR="001C3D7E" w:rsidRPr="00151C70" w:rsidRDefault="001C3D7E" w:rsidP="009F3186">
      <w:pPr>
        <w:spacing w:line="360" w:lineRule="auto"/>
      </w:pPr>
      <w:bookmarkStart w:id="491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491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71D02F1" w14:textId="1FBA9D4C" w:rsidR="001C3D7E" w:rsidRPr="00151C70" w:rsidRDefault="001C3D7E" w:rsidP="009F3186">
      <w:pPr>
        <w:spacing w:line="360" w:lineRule="auto"/>
      </w:pPr>
      <w:bookmarkStart w:id="492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/>
        </w:rPr>
        <w:lastRenderedPageBreak/>
        <w:t>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F06B19D" w14:textId="59387732" w:rsidR="001C3D7E" w:rsidRPr="00151C70" w:rsidRDefault="001C3D7E" w:rsidP="009F3186">
      <w:pPr>
        <w:spacing w:line="360" w:lineRule="auto"/>
      </w:pPr>
      <w:bookmarkStart w:id="493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ED8BA9C" w14:textId="003DB62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4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494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5B7BE60F" w14:textId="3D836D95" w:rsidR="001C3D7E" w:rsidRPr="00151C70" w:rsidRDefault="001C3D7E" w:rsidP="009F3186">
      <w:pPr>
        <w:spacing w:line="360" w:lineRule="auto"/>
      </w:pPr>
      <w:bookmarkStart w:id="495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495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B35C32A" w14:textId="7F922AB7" w:rsidR="001C3D7E" w:rsidRPr="00151C70" w:rsidRDefault="001C3D7E" w:rsidP="009F3186">
      <w:pPr>
        <w:spacing w:line="360" w:lineRule="auto"/>
      </w:pPr>
      <w:bookmarkStart w:id="496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</w:t>
      </w:r>
      <w:r w:rsidR="00755907" w:rsidRPr="00151C70">
        <w:rPr>
          <w:rFonts w:hAnsi="宋体-方正超大字符集" w:cs="宋体-方正超大字符集"/>
          <w:b/>
          <w:color w:val="660000"/>
        </w:rPr>
        <w:t>从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88CE373" w14:textId="43C4261F" w:rsidR="001C3D7E" w:rsidRPr="00151C70" w:rsidRDefault="001C3D7E" w:rsidP="009F3186">
      <w:pPr>
        <w:spacing w:line="360" w:lineRule="auto"/>
      </w:pPr>
      <w:bookmarkStart w:id="497" w:name="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497"/>
      <w:r w:rsidRPr="00151C70">
        <w:rPr>
          <w:noProof/>
        </w:rPr>
        <w:drawing>
          <wp:inline distT="0" distB="0" distL="0" distR="0" wp14:anchorId="5F17C24A" wp14:editId="2D856DB8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FFE674D" w14:textId="6639486E" w:rsidR="001C3D7E" w:rsidRPr="00151C70" w:rsidRDefault="001C3D7E" w:rsidP="009F3186">
      <w:pPr>
        <w:spacing w:line="360" w:lineRule="auto"/>
      </w:pPr>
      <w:bookmarkStart w:id="498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0DCDDB7A" w14:textId="760FC76A" w:rsidR="001C3D7E" w:rsidRPr="00151C70" w:rsidRDefault="001C3D7E" w:rsidP="009F3186">
      <w:pPr>
        <w:spacing w:line="360" w:lineRule="auto"/>
      </w:pPr>
      <w:bookmarkStart w:id="499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49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D699D61" w14:textId="53804BAA" w:rsidR="001C3D7E" w:rsidRPr="00151C70" w:rsidRDefault="001C3D7E" w:rsidP="009F3186">
      <w:pPr>
        <w:spacing w:line="360" w:lineRule="auto"/>
      </w:pPr>
      <w:bookmarkStart w:id="500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CF07B4" wp14:editId="0B6778C2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47C765B5" w14:textId="648188FE" w:rsidR="001C3D7E" w:rsidRPr="00151C70" w:rsidRDefault="001C3D7E" w:rsidP="009F3186">
      <w:pPr>
        <w:spacing w:line="360" w:lineRule="auto"/>
      </w:pPr>
      <w:bookmarkStart w:id="501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4795B7EE" w14:textId="7B04D04F" w:rsidR="001C3D7E" w:rsidRPr="00151C70" w:rsidRDefault="001C3D7E" w:rsidP="009F3186">
      <w:pPr>
        <w:spacing w:line="360" w:lineRule="auto"/>
      </w:pPr>
      <w:bookmarkStart w:id="502" w:name="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萌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55BE03DF" w14:textId="3C7D8E76" w:rsidR="001C3D7E" w:rsidRPr="00151C70" w:rsidRDefault="001C3D7E" w:rsidP="009F3186">
      <w:pPr>
        <w:spacing w:line="360" w:lineRule="auto"/>
      </w:pPr>
      <w:bookmarkStart w:id="503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75A756C1" w14:textId="2177C4CE" w:rsidR="001C3D7E" w:rsidRPr="00151C70" w:rsidRDefault="001C3D7E" w:rsidP="009F3186">
      <w:pPr>
        <w:spacing w:line="360" w:lineRule="auto"/>
      </w:pPr>
      <w:bookmarkStart w:id="504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FB814AA" w14:textId="63525A55" w:rsidR="001C3D7E" w:rsidRPr="00151C70" w:rsidRDefault="001C3D7E" w:rsidP="009F3186">
      <w:pPr>
        <w:spacing w:line="360" w:lineRule="auto"/>
      </w:pPr>
      <w:bookmarkStart w:id="505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3FD7C9F" w14:textId="3033F11A" w:rsidR="001C3D7E" w:rsidRPr="00151C70" w:rsidRDefault="001C3D7E" w:rsidP="009F3186">
      <w:pPr>
        <w:spacing w:line="360" w:lineRule="auto"/>
      </w:pPr>
      <w:bookmarkStart w:id="506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八部。</w:t>
      </w:r>
    </w:p>
    <w:p w14:paraId="6EA2C8CF" w14:textId="35DC5D36" w:rsidR="001C3D7E" w:rsidRPr="00151C70" w:rsidRDefault="001C3D7E" w:rsidP="009F3186">
      <w:pPr>
        <w:spacing w:line="360" w:lineRule="auto"/>
      </w:pPr>
      <w:bookmarkStart w:id="507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07"/>
      <w:r w:rsidRPr="00151C70">
        <w:rPr>
          <w:noProof/>
        </w:rPr>
        <w:drawing>
          <wp:inline distT="0" distB="0" distL="0" distR="0" wp14:anchorId="1B906167" wp14:editId="0CF5655E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5FEA05C" w14:textId="3AA5CF84" w:rsidR="001C3D7E" w:rsidRPr="00151C70" w:rsidRDefault="001C3D7E" w:rsidP="009F3186">
      <w:pPr>
        <w:spacing w:line="360" w:lineRule="auto"/>
      </w:pPr>
      <w:bookmarkStart w:id="508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</w:t>
      </w:r>
      <w:r w:rsidRPr="00151C70">
        <w:rPr>
          <w:rFonts w:hAnsi="宋体-方正超大字符集" w:cs="宋体-方正超大字符集"/>
        </w:rPr>
        <w:lastRenderedPageBreak/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445AF0AB" w14:textId="32422033" w:rsidR="001C3D7E" w:rsidRPr="00151C70" w:rsidRDefault="001C3D7E" w:rsidP="009F3186">
      <w:pPr>
        <w:spacing w:line="360" w:lineRule="auto"/>
      </w:pPr>
      <w:bookmarkStart w:id="509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FCFA4B6" w14:textId="213C6B4F" w:rsidR="001C3D7E" w:rsidRPr="00151C70" w:rsidRDefault="001C3D7E" w:rsidP="009F3186">
      <w:pPr>
        <w:spacing w:line="360" w:lineRule="auto"/>
      </w:pPr>
      <w:bookmarkStart w:id="510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0BEEDD18" w14:textId="77777777" w:rsidR="001C3D7E" w:rsidRPr="00151C70" w:rsidRDefault="001C3D7E" w:rsidP="009F3186">
      <w:pPr>
        <w:spacing w:line="360" w:lineRule="auto"/>
      </w:pPr>
      <w:bookmarkStart w:id="511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11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65A4A8AD" w14:textId="566228FD" w:rsidR="001C3D7E" w:rsidRPr="00151C70" w:rsidRDefault="001C3D7E" w:rsidP="009F3186">
      <w:pPr>
        <w:spacing w:line="360" w:lineRule="auto"/>
      </w:pPr>
      <w:bookmarkStart w:id="512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12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78E7CF35" w14:textId="0567835D" w:rsidR="001C3D7E" w:rsidRPr="00151C70" w:rsidRDefault="001C3D7E" w:rsidP="009F3186">
      <w:pPr>
        <w:spacing w:line="360" w:lineRule="auto"/>
      </w:pPr>
      <w:bookmarkStart w:id="513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13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700526B4" w14:textId="0ECB58F1" w:rsidR="001C3D7E" w:rsidRPr="00151C70" w:rsidRDefault="001C3D7E" w:rsidP="009F3186">
      <w:pPr>
        <w:spacing w:line="360" w:lineRule="auto"/>
      </w:pPr>
      <w:bookmarkStart w:id="514" w:name="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薾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10AAAA60" w14:textId="266EDC2F" w:rsidR="001C3D7E" w:rsidRPr="00151C70" w:rsidRDefault="001C3D7E" w:rsidP="009F3186">
      <w:pPr>
        <w:spacing w:line="360" w:lineRule="auto"/>
      </w:pPr>
      <w:bookmarkStart w:id="515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7E56D666" w14:textId="0A62E49A" w:rsidR="001C3D7E" w:rsidRPr="00151C70" w:rsidRDefault="001C3D7E" w:rsidP="009F3186">
      <w:pPr>
        <w:spacing w:line="360" w:lineRule="auto"/>
      </w:pPr>
      <w:bookmarkStart w:id="516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646C09BA" w14:textId="0F3A31E8" w:rsidR="001C3D7E" w:rsidRPr="00151C70" w:rsidRDefault="001C3D7E" w:rsidP="009F3186">
      <w:pPr>
        <w:spacing w:line="360" w:lineRule="auto"/>
      </w:pPr>
      <w:bookmarkStart w:id="517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1FBE1C62" w14:textId="266865D6" w:rsidR="001C3D7E" w:rsidRPr="00151C70" w:rsidRDefault="001C3D7E" w:rsidP="009F3186">
      <w:pPr>
        <w:spacing w:line="360" w:lineRule="auto"/>
      </w:pPr>
      <w:bookmarkStart w:id="518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5B53A016" w14:textId="015153C1" w:rsidR="001C3D7E" w:rsidRPr="00151C70" w:rsidRDefault="001C3D7E" w:rsidP="009F3186">
      <w:pPr>
        <w:spacing w:line="360" w:lineRule="auto"/>
      </w:pPr>
      <w:bookmarkStart w:id="519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19"/>
      <w:r w:rsidRPr="00151C70">
        <w:rPr>
          <w:noProof/>
        </w:rPr>
        <w:drawing>
          <wp:inline distT="0" distB="0" distL="0" distR="0" wp14:anchorId="3D3E7C6C" wp14:editId="21381AB2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2314695" w14:textId="28EBCA49" w:rsidR="001C3D7E" w:rsidRPr="00151C70" w:rsidRDefault="001C3D7E" w:rsidP="009F3186">
      <w:pPr>
        <w:spacing w:line="360" w:lineRule="auto"/>
      </w:pPr>
      <w:bookmarkStart w:id="520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20"/>
      <w:r w:rsidRPr="00151C70">
        <w:rPr>
          <w:noProof/>
        </w:rPr>
        <w:drawing>
          <wp:inline distT="0" distB="0" distL="0" distR="0" wp14:anchorId="0064E1E1" wp14:editId="393A2598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276D8CC2" w14:textId="4C976888" w:rsidR="001C3D7E" w:rsidRPr="00151C70" w:rsidRDefault="001C3D7E" w:rsidP="009F3186">
      <w:pPr>
        <w:spacing w:line="360" w:lineRule="auto"/>
      </w:pPr>
      <w:bookmarkStart w:id="521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</w:t>
      </w:r>
      <w:r w:rsidR="00755907" w:rsidRPr="00151C70">
        <w:rPr>
          <w:rFonts w:hAnsi="宋体-方正超大字符集" w:cs="宋体-方正超大字符集"/>
          <w:b/>
          <w:color w:val="660000"/>
        </w:rPr>
        <w:t>从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0BDC505" w14:textId="16132DC5" w:rsidR="001C3D7E" w:rsidRPr="00151C70" w:rsidRDefault="001C3D7E" w:rsidP="009F3186">
      <w:pPr>
        <w:spacing w:line="360" w:lineRule="auto"/>
      </w:pPr>
      <w:bookmarkStart w:id="522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2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6C0FC2F" wp14:editId="34974F45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B3C22C9" w14:textId="4DC685CE" w:rsidR="001C3D7E" w:rsidRPr="00151C70" w:rsidRDefault="001C3D7E" w:rsidP="009F3186">
      <w:pPr>
        <w:spacing w:line="360" w:lineRule="auto"/>
      </w:pPr>
      <w:bookmarkStart w:id="523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23"/>
      <w:r w:rsidRPr="00151C70">
        <w:rPr>
          <w:noProof/>
        </w:rPr>
        <w:drawing>
          <wp:inline distT="0" distB="0" distL="0" distR="0" wp14:anchorId="2BC8ECC0" wp14:editId="562F3DB1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D0F6E48" w14:textId="55E06711" w:rsidR="001C3D7E" w:rsidRPr="00151C70" w:rsidRDefault="001C3D7E" w:rsidP="009F3186">
      <w:pPr>
        <w:spacing w:line="360" w:lineRule="auto"/>
      </w:pPr>
      <w:bookmarkStart w:id="524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24"/>
      <w:r w:rsidRPr="00151C70">
        <w:rPr>
          <w:noProof/>
        </w:rPr>
        <w:drawing>
          <wp:inline distT="0" distB="0" distL="0" distR="0" wp14:anchorId="6D5E9520" wp14:editId="608BE70E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6406A455" w14:textId="00DFE953" w:rsidR="001C3D7E" w:rsidRPr="00151C70" w:rsidRDefault="001C3D7E" w:rsidP="009F3186">
      <w:pPr>
        <w:spacing w:line="360" w:lineRule="auto"/>
      </w:pPr>
      <w:bookmarkStart w:id="525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="00697FD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DB4B76" w14:textId="485F7595" w:rsidR="001C3D7E" w:rsidRPr="00151C70" w:rsidRDefault="001C3D7E" w:rsidP="009F3186">
      <w:pPr>
        <w:spacing w:line="360" w:lineRule="auto"/>
      </w:pPr>
      <w:bookmarkStart w:id="526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0EACE01" w14:textId="4693B66C" w:rsidR="001C3D7E" w:rsidRPr="00151C70" w:rsidRDefault="001C3D7E" w:rsidP="009F3186">
      <w:pPr>
        <w:spacing w:line="360" w:lineRule="auto"/>
      </w:pPr>
      <w:bookmarkStart w:id="527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AEDB1A4" w14:textId="04751F26" w:rsidR="001C3D7E" w:rsidRPr="00151C70" w:rsidRDefault="001C3D7E" w:rsidP="009F3186">
      <w:pPr>
        <w:spacing w:line="360" w:lineRule="auto"/>
      </w:pPr>
      <w:bookmarkStart w:id="528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2BC499AD" w14:textId="4440A7F7" w:rsidR="001C3D7E" w:rsidRPr="00151C70" w:rsidRDefault="001C3D7E" w:rsidP="009F3186">
      <w:pPr>
        <w:spacing w:line="360" w:lineRule="auto"/>
      </w:pPr>
      <w:bookmarkStart w:id="529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3048450F" w14:textId="508EBE84" w:rsidR="001C3D7E" w:rsidRPr="00151C70" w:rsidRDefault="001C3D7E" w:rsidP="009F3186">
      <w:pPr>
        <w:spacing w:line="360" w:lineRule="auto"/>
      </w:pPr>
      <w:bookmarkStart w:id="530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30"/>
      <w:r w:rsidRPr="00151C70">
        <w:rPr>
          <w:noProof/>
        </w:rPr>
        <w:drawing>
          <wp:inline distT="0" distB="0" distL="0" distR="0" wp14:anchorId="722BFCCB" wp14:editId="1C8DE97D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F8E27AA" w14:textId="2E5B8566" w:rsidR="001C3D7E" w:rsidRPr="00151C70" w:rsidRDefault="001C3D7E" w:rsidP="009F3186">
      <w:pPr>
        <w:spacing w:line="360" w:lineRule="auto"/>
      </w:pPr>
      <w:bookmarkStart w:id="531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茅</w:t>
      </w:r>
      <w:r w:rsidR="00AE51C8" w:rsidRPr="00151C70">
        <w:rPr>
          <w:rFonts w:hAnsi="宋体-方正超大字符集" w:cs="宋体-方正超大字符集" w:hint="eastAsia"/>
          <w:b/>
          <w:color w:val="660000"/>
        </w:rPr>
        <w:t>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B948F14" w14:textId="708E95C5" w:rsidR="001C3D7E" w:rsidRPr="00151C70" w:rsidRDefault="001C3D7E" w:rsidP="009F3186">
      <w:pPr>
        <w:spacing w:line="360" w:lineRule="auto"/>
      </w:pPr>
      <w:bookmarkStart w:id="532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32"/>
      <w:r w:rsidRPr="00151C70">
        <w:rPr>
          <w:noProof/>
        </w:rPr>
        <w:drawing>
          <wp:inline distT="0" distB="0" distL="0" distR="0" wp14:anchorId="0B433010" wp14:editId="2B978C83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3D41E8CD" w14:textId="1751B0B2" w:rsidR="001C3D7E" w:rsidRPr="00151C70" w:rsidRDefault="001C3D7E" w:rsidP="009F3186">
      <w:pPr>
        <w:spacing w:line="360" w:lineRule="auto"/>
      </w:pPr>
      <w:bookmarkStart w:id="533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48CE81A" w14:textId="42483D7F" w:rsidR="001C3D7E" w:rsidRPr="00151C70" w:rsidRDefault="001C3D7E" w:rsidP="009F3186">
      <w:pPr>
        <w:spacing w:line="360" w:lineRule="auto"/>
      </w:pPr>
      <w:bookmarkStart w:id="534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3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F647FE" wp14:editId="5634C346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CB0E8F0" w14:textId="72023580" w:rsidR="001C3D7E" w:rsidRPr="00151C70" w:rsidRDefault="001C3D7E" w:rsidP="009F3186">
      <w:pPr>
        <w:spacing w:line="360" w:lineRule="auto"/>
      </w:pPr>
      <w:bookmarkStart w:id="535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35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="00223F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="00223F21"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="00223F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39E52192" w14:textId="4589E3B6" w:rsidR="001C3D7E" w:rsidRPr="00151C70" w:rsidRDefault="001C3D7E" w:rsidP="009F3186">
      <w:pPr>
        <w:spacing w:line="360" w:lineRule="auto"/>
      </w:pPr>
      <w:bookmarkStart w:id="536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36"/>
      <w:r w:rsidRPr="00151C70">
        <w:rPr>
          <w:noProof/>
        </w:rPr>
        <w:drawing>
          <wp:inline distT="0" distB="0" distL="0" distR="0" wp14:anchorId="413432C4" wp14:editId="0A8C56FB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2645A479" w14:textId="65469F05" w:rsidR="001C3D7E" w:rsidRPr="00151C70" w:rsidRDefault="001C3D7E" w:rsidP="009F3186">
      <w:pPr>
        <w:spacing w:line="360" w:lineRule="auto"/>
      </w:pPr>
      <w:bookmarkStart w:id="537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37"/>
      <w:r w:rsidR="003D157F" w:rsidRPr="00151C70">
        <w:rPr>
          <w:noProof/>
        </w:rPr>
        <w:drawing>
          <wp:inline distT="0" distB="0" distL="0" distR="0" wp14:anchorId="3059F39B" wp14:editId="4192FFCD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58C385E8" w14:textId="3AD63230" w:rsidR="001C3D7E" w:rsidRPr="00151C70" w:rsidRDefault="001C3D7E" w:rsidP="009F3186">
      <w:pPr>
        <w:spacing w:line="360" w:lineRule="auto"/>
      </w:pPr>
      <w:bookmarkStart w:id="538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38"/>
      <w:r w:rsidRPr="00151C70">
        <w:rPr>
          <w:noProof/>
        </w:rPr>
        <w:drawing>
          <wp:inline distT="0" distB="0" distL="0" distR="0" wp14:anchorId="44F1A37D" wp14:editId="0519D71E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5FF4E7DA" w14:textId="2B2738F7" w:rsidR="001C3D7E" w:rsidRPr="00151C70" w:rsidRDefault="001C3D7E" w:rsidP="009F3186">
      <w:pPr>
        <w:spacing w:line="360" w:lineRule="auto"/>
      </w:pPr>
      <w:bookmarkStart w:id="539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16F767A" w14:textId="01AF6E06" w:rsidR="001C3D7E" w:rsidRPr="00151C70" w:rsidRDefault="001C3D7E" w:rsidP="009F3186">
      <w:pPr>
        <w:spacing w:line="360" w:lineRule="auto"/>
      </w:pPr>
      <w:bookmarkStart w:id="540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C210FD2" w14:textId="2A1FBFAA" w:rsidR="001C3D7E" w:rsidRPr="00151C70" w:rsidRDefault="001C3D7E" w:rsidP="009F3186">
      <w:pPr>
        <w:spacing w:line="360" w:lineRule="auto"/>
      </w:pPr>
      <w:bookmarkStart w:id="541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5B68BB89" w14:textId="75D3BD59" w:rsidR="001C3D7E" w:rsidRPr="00151C70" w:rsidRDefault="001C3D7E" w:rsidP="009F3186">
      <w:pPr>
        <w:spacing w:line="360" w:lineRule="auto"/>
      </w:pPr>
      <w:bookmarkStart w:id="542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BEF6536" w14:textId="31878740" w:rsidR="001C3D7E" w:rsidRPr="00151C70" w:rsidRDefault="001C3D7E" w:rsidP="009F3186">
      <w:pPr>
        <w:spacing w:line="360" w:lineRule="auto"/>
      </w:pPr>
      <w:bookmarkStart w:id="543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A0ABEC8" w14:textId="6F738E28" w:rsidR="001C3D7E" w:rsidRPr="00151C70" w:rsidRDefault="001C3D7E" w:rsidP="009F3186">
      <w:pPr>
        <w:spacing w:line="360" w:lineRule="auto"/>
      </w:pPr>
      <w:bookmarkStart w:id="544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945C34A" w14:textId="066DA0CF" w:rsidR="001C3D7E" w:rsidRPr="00151C70" w:rsidRDefault="001C3D7E" w:rsidP="009F3186">
      <w:pPr>
        <w:spacing w:line="360" w:lineRule="auto"/>
      </w:pPr>
      <w:bookmarkStart w:id="545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6461D668" w14:textId="52AAD519" w:rsidR="001C3D7E" w:rsidRPr="00151C70" w:rsidRDefault="001C3D7E" w:rsidP="009F3186">
      <w:pPr>
        <w:spacing w:line="360" w:lineRule="auto"/>
      </w:pPr>
      <w:bookmarkStart w:id="546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186B3C89" w14:textId="75B04C34" w:rsidR="001C3D7E" w:rsidRPr="00151C70" w:rsidRDefault="001C3D7E" w:rsidP="009F3186">
      <w:pPr>
        <w:spacing w:line="360" w:lineRule="auto"/>
        <w:rPr>
          <w:iCs/>
        </w:rPr>
      </w:pPr>
      <w:bookmarkStart w:id="547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547"/>
      <w:r w:rsidRPr="00151C70">
        <w:rPr>
          <w:noProof/>
        </w:rPr>
        <w:drawing>
          <wp:inline distT="0" distB="0" distL="0" distR="0" wp14:anchorId="4B5E522B" wp14:editId="7C832544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4FE04B2" w14:textId="02275903" w:rsidR="001C3D7E" w:rsidRPr="00151C70" w:rsidRDefault="001C3D7E" w:rsidP="009F3186">
      <w:pPr>
        <w:spacing w:line="360" w:lineRule="auto"/>
      </w:pPr>
      <w:bookmarkStart w:id="548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000711F6" w14:textId="04EE14F6" w:rsidR="001C3D7E" w:rsidRPr="00151C70" w:rsidRDefault="001C3D7E" w:rsidP="009F3186">
      <w:pPr>
        <w:spacing w:line="360" w:lineRule="auto"/>
      </w:pPr>
      <w:bookmarkStart w:id="549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A48B00F" w14:textId="666E5D94" w:rsidR="001C3D7E" w:rsidRPr="00151C70" w:rsidRDefault="001C3D7E" w:rsidP="009F3186">
      <w:pPr>
        <w:spacing w:line="360" w:lineRule="auto"/>
      </w:pPr>
      <w:bookmarkStart w:id="550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550"/>
      <w:r w:rsidRPr="00151C70">
        <w:rPr>
          <w:noProof/>
        </w:rPr>
        <w:drawing>
          <wp:inline distT="0" distB="0" distL="0" distR="0" wp14:anchorId="4E39A640" wp14:editId="14ABCB88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4196F0F0" w14:textId="78FD4504" w:rsidR="001C3D7E" w:rsidRPr="00151C70" w:rsidRDefault="001C3D7E" w:rsidP="009F3186">
      <w:pPr>
        <w:spacing w:line="360" w:lineRule="auto"/>
      </w:pPr>
      <w:bookmarkStart w:id="551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56A60539" w14:textId="65C48CF3" w:rsidR="001C3D7E" w:rsidRPr="00151C70" w:rsidRDefault="001C3D7E" w:rsidP="009F3186">
      <w:pPr>
        <w:spacing w:line="360" w:lineRule="auto"/>
      </w:pPr>
      <w:bookmarkStart w:id="552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A2333F9" w14:textId="68C45EFA" w:rsidR="001C3D7E" w:rsidRPr="00151C70" w:rsidRDefault="001C3D7E" w:rsidP="009F3186">
      <w:pPr>
        <w:spacing w:line="360" w:lineRule="auto"/>
      </w:pPr>
      <w:bookmarkStart w:id="553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553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738DB03F" w14:textId="0CD0E22E" w:rsidR="001C3D7E" w:rsidRPr="00151C70" w:rsidRDefault="001C3D7E" w:rsidP="009F3186">
      <w:pPr>
        <w:spacing w:line="360" w:lineRule="auto"/>
      </w:pPr>
      <w:bookmarkStart w:id="554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1DAF4418" w14:textId="41412EB8" w:rsidR="001C3D7E" w:rsidRPr="00151C70" w:rsidRDefault="001C3D7E" w:rsidP="009F3186">
      <w:pPr>
        <w:spacing w:line="360" w:lineRule="auto"/>
      </w:pPr>
      <w:bookmarkStart w:id="555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7D41313" w14:textId="2488D631" w:rsidR="001C3D7E" w:rsidRPr="00151C70" w:rsidRDefault="001C3D7E" w:rsidP="009F3186">
      <w:pPr>
        <w:spacing w:line="360" w:lineRule="auto"/>
      </w:pPr>
      <w:bookmarkStart w:id="556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4DECAF3F" w14:textId="28F39298" w:rsidR="001C3D7E" w:rsidRPr="00151C70" w:rsidRDefault="001C3D7E" w:rsidP="009F3186">
      <w:pPr>
        <w:spacing w:line="360" w:lineRule="auto"/>
      </w:pPr>
      <w:bookmarkStart w:id="557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0C0BDA95" w14:textId="3140A87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8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558"/>
      <w:r w:rsidRPr="00151C70">
        <w:rPr>
          <w:noProof/>
        </w:rPr>
        <w:drawing>
          <wp:inline distT="0" distB="0" distL="0" distR="0" wp14:anchorId="1DABD190" wp14:editId="63933AC8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3DCD3FAD" w14:textId="5279CCBE" w:rsidR="001C3D7E" w:rsidRPr="00151C70" w:rsidRDefault="001C3D7E" w:rsidP="009F3186">
      <w:pPr>
        <w:spacing w:line="360" w:lineRule="auto"/>
      </w:pPr>
      <w:bookmarkStart w:id="559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559"/>
      <w:r w:rsidRPr="00151C70">
        <w:rPr>
          <w:noProof/>
        </w:rPr>
        <w:drawing>
          <wp:inline distT="0" distB="0" distL="0" distR="0" wp14:anchorId="2242F0B6" wp14:editId="7D1938B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06109682" w14:textId="12293F4E" w:rsidR="001C3D7E" w:rsidRPr="00151C70" w:rsidRDefault="001C3D7E" w:rsidP="009F3186">
      <w:pPr>
        <w:spacing w:line="360" w:lineRule="auto"/>
      </w:pPr>
      <w:bookmarkStart w:id="560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="005A08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="005A08EF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="005A08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="005A08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="005A08EF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="005A08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56AB7B7" w14:textId="463CC9D4" w:rsidR="001C3D7E" w:rsidRPr="00151C70" w:rsidRDefault="001C3D7E" w:rsidP="009F3186">
      <w:pPr>
        <w:spacing w:line="360" w:lineRule="auto"/>
      </w:pPr>
      <w:bookmarkStart w:id="561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="00F00008" w:rsidRPr="00151C70">
        <w:rPr>
          <w:rFonts w:hAnsi="宋体-方正超大字符集" w:cs="宋体-方正超大字符集" w:hint="eastAsia"/>
        </w:rPr>
        <w:t>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2A16D40E" w14:textId="74AB53CD" w:rsidR="001C3D7E" w:rsidRPr="00151C70" w:rsidRDefault="001C3D7E" w:rsidP="009F3186">
      <w:pPr>
        <w:spacing w:line="360" w:lineRule="auto"/>
      </w:pPr>
      <w:bookmarkStart w:id="562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48D1D821" w14:textId="7C5753D4" w:rsidR="001C3D7E" w:rsidRPr="00151C70" w:rsidRDefault="001C3D7E" w:rsidP="009F3186">
      <w:pPr>
        <w:spacing w:line="360" w:lineRule="auto"/>
      </w:pPr>
      <w:bookmarkStart w:id="563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5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A223C4" wp14:editId="2642FB22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俗作</w:t>
      </w:r>
      <w:bookmarkStart w:id="564" w:name="蘊"/>
      <w:r w:rsidRPr="00151C70">
        <w:rPr>
          <w:rFonts w:hAnsi="宋体-方正超大字符集" w:cs="宋体-方正超大字符集"/>
          <w:color w:val="FF0000"/>
        </w:rPr>
        <w:t>蘊</w:t>
      </w:r>
      <w:bookmarkEnd w:id="56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355D48EC" w14:textId="249EFB67" w:rsidR="001C3D7E" w:rsidRPr="00151C70" w:rsidRDefault="001C3D7E" w:rsidP="009F3186">
      <w:pPr>
        <w:spacing w:line="360" w:lineRule="auto"/>
      </w:pPr>
      <w:bookmarkStart w:id="565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6C364E4" w14:textId="0BC873FD" w:rsidR="001C3D7E" w:rsidRPr="00151C70" w:rsidRDefault="001C3D7E" w:rsidP="009F3186">
      <w:pPr>
        <w:spacing w:line="360" w:lineRule="auto"/>
      </w:pPr>
      <w:bookmarkStart w:id="566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210272E5" w14:textId="0B88E1F3" w:rsidR="001C3D7E" w:rsidRPr="00151C70" w:rsidRDefault="001C3D7E" w:rsidP="009F3186">
      <w:pPr>
        <w:spacing w:line="360" w:lineRule="auto"/>
      </w:pPr>
      <w:bookmarkStart w:id="567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567"/>
      <w:r w:rsidRPr="00151C70">
        <w:rPr>
          <w:noProof/>
        </w:rPr>
        <w:drawing>
          <wp:inline distT="0" distB="0" distL="0" distR="0" wp14:anchorId="72A91486" wp14:editId="5B855C54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5FE7C87" w14:textId="44C07EDF" w:rsidR="001C3D7E" w:rsidRPr="00151C70" w:rsidRDefault="001C3D7E" w:rsidP="009F3186">
      <w:pPr>
        <w:spacing w:line="360" w:lineRule="auto"/>
      </w:pPr>
      <w:bookmarkStart w:id="568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EFC2FDE" w14:textId="741904EF" w:rsidR="001C3D7E" w:rsidRPr="00151C70" w:rsidRDefault="001C3D7E" w:rsidP="009F3186">
      <w:pPr>
        <w:spacing w:line="360" w:lineRule="auto"/>
      </w:pPr>
      <w:bookmarkStart w:id="569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6BC535FB" w14:textId="7A3FEA3D" w:rsidR="001C3D7E" w:rsidRPr="00151C70" w:rsidRDefault="001C3D7E" w:rsidP="009F3186">
      <w:pPr>
        <w:spacing w:line="360" w:lineRule="auto"/>
      </w:pPr>
      <w:bookmarkStart w:id="570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="00610A98">
        <w:rPr>
          <w:rFonts w:hAnsi="宋体-方正超大字符集" w:cs="宋体-方正超大字符集" w:hint="eastAsia"/>
          <w:color w:val="FF0000"/>
        </w:rPr>
        <w:t>䔇</w:t>
      </w:r>
      <w:r w:rsidR="00610A98">
        <w:rPr>
          <w:rStyle w:val="af3"/>
          <w:rFonts w:hAnsi="宋体-方正超大字符集" w:cs="宋体-方正超大字符集"/>
          <w:color w:val="FF0000"/>
        </w:rPr>
        <w:footnoteReference w:id="48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7B4D254" w14:textId="1F8B20C2" w:rsidR="001C3D7E" w:rsidRPr="00151C70" w:rsidRDefault="001C3D7E" w:rsidP="009F3186">
      <w:pPr>
        <w:spacing w:line="360" w:lineRule="auto"/>
      </w:pPr>
      <w:bookmarkStart w:id="571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="0052709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="0052709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="0052709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="0052709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lastRenderedPageBreak/>
        <w:t>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="0052709E"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3EF5829C" w14:textId="22EC4B67" w:rsidR="001C3D7E" w:rsidRPr="00151C70" w:rsidRDefault="001C3D7E" w:rsidP="009F3186">
      <w:pPr>
        <w:spacing w:line="360" w:lineRule="auto"/>
      </w:pPr>
      <w:bookmarkStart w:id="572" w:name="䒦"/>
      <w:r w:rsidRPr="00151C70">
        <w:rPr>
          <w:rFonts w:hAnsi="宋体-方正超大字符集" w:cs="宋体-方正超大字符集"/>
          <w:b/>
          <w:color w:val="FF0000"/>
          <w:sz w:val="36"/>
        </w:rPr>
        <w:t>䒦</w:t>
      </w:r>
      <w:bookmarkEnd w:id="572"/>
      <w:r w:rsidRPr="00151C70">
        <w:rPr>
          <w:noProof/>
        </w:rPr>
        <w:drawing>
          <wp:inline distT="0" distB="0" distL="0" distR="0" wp14:anchorId="2633E1E7" wp14:editId="2F6E1729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6BA066F2" w14:textId="787E3BA6" w:rsidR="001C3D7E" w:rsidRPr="00151C70" w:rsidRDefault="001C3D7E" w:rsidP="009F3186">
      <w:pPr>
        <w:spacing w:line="360" w:lineRule="auto"/>
      </w:pPr>
      <w:bookmarkStart w:id="573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”、“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39A4EAC" w14:textId="3500EAEC" w:rsidR="001C3D7E" w:rsidRPr="00151C70" w:rsidRDefault="001C3D7E" w:rsidP="009F3186">
      <w:pPr>
        <w:spacing w:line="360" w:lineRule="auto"/>
      </w:pPr>
      <w:bookmarkStart w:id="574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1C8E098" w14:textId="5C18C76A" w:rsidR="001C3D7E" w:rsidRPr="00151C70" w:rsidRDefault="001C3D7E" w:rsidP="009F3186">
      <w:pPr>
        <w:spacing w:line="360" w:lineRule="auto"/>
      </w:pPr>
      <w:bookmarkStart w:id="575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225D0555" w14:textId="657289F4" w:rsidR="001C3D7E" w:rsidRPr="00151C70" w:rsidRDefault="001C3D7E" w:rsidP="009F3186">
      <w:pPr>
        <w:spacing w:line="360" w:lineRule="auto"/>
      </w:pPr>
      <w:bookmarkStart w:id="576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76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D7B5B3C" wp14:editId="34CC2F1D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65A246BF" w14:textId="135538DC" w:rsidR="001C3D7E" w:rsidRPr="00151C70" w:rsidRDefault="001C3D7E" w:rsidP="009F3186">
      <w:pPr>
        <w:spacing w:line="360" w:lineRule="auto"/>
      </w:pPr>
      <w:bookmarkStart w:id="577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577"/>
      <w:r w:rsidRPr="00151C70">
        <w:rPr>
          <w:noProof/>
        </w:rPr>
        <w:drawing>
          <wp:inline distT="0" distB="0" distL="0" distR="0" wp14:anchorId="59B2134C" wp14:editId="1F9B2068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1D81086C" w14:textId="3FFB06AF" w:rsidR="001C3D7E" w:rsidRPr="00151C70" w:rsidRDefault="001C3D7E" w:rsidP="009F3186">
      <w:pPr>
        <w:spacing w:line="360" w:lineRule="auto"/>
      </w:pPr>
      <w:bookmarkStart w:id="578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578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="00F0000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7A2CD473" w14:textId="688F80A1" w:rsidR="001C3D7E" w:rsidRPr="00151C70" w:rsidRDefault="001C3D7E" w:rsidP="009F3186">
      <w:pPr>
        <w:spacing w:line="360" w:lineRule="auto"/>
      </w:pPr>
      <w:bookmarkStart w:id="579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579"/>
      <w:r w:rsidRPr="00151C70">
        <w:rPr>
          <w:noProof/>
        </w:rPr>
        <w:drawing>
          <wp:inline distT="0" distB="0" distL="0" distR="0" wp14:anchorId="1D36E86F" wp14:editId="5E7FBC12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4DF28F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0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580"/>
      <w:r w:rsidRPr="00151C70">
        <w:rPr>
          <w:noProof/>
        </w:rPr>
        <w:drawing>
          <wp:inline distT="0" distB="0" distL="0" distR="0" wp14:anchorId="655EDEE5" wp14:editId="0399E7AA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2033D990" w14:textId="0282B4E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1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彼圃田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="004875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</w:t>
      </w:r>
      <w:r w:rsidR="0048750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</w:p>
    <w:p w14:paraId="002E1B85" w14:textId="54E1ABBF" w:rsidR="001C3D7E" w:rsidRPr="00151C70" w:rsidRDefault="001C3D7E" w:rsidP="009F3186">
      <w:pPr>
        <w:spacing w:line="360" w:lineRule="auto"/>
      </w:pPr>
      <w:bookmarkStart w:id="582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="008B0D19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42590A86" wp14:editId="3F3AE30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03E26542" w14:textId="36321A61" w:rsidR="001C3D7E" w:rsidRPr="00151C70" w:rsidRDefault="001C3D7E" w:rsidP="009F3186">
      <w:pPr>
        <w:spacing w:line="360" w:lineRule="auto"/>
      </w:pPr>
      <w:bookmarkStart w:id="583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F534157" w14:textId="743D5D72" w:rsidR="001C3D7E" w:rsidRPr="00151C70" w:rsidRDefault="001C3D7E" w:rsidP="009F3186">
      <w:pPr>
        <w:spacing w:line="360" w:lineRule="auto"/>
      </w:pPr>
      <w:bookmarkStart w:id="584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7FE5678" w14:textId="5E6F22F1" w:rsidR="001C3D7E" w:rsidRPr="00151C70" w:rsidRDefault="001C3D7E" w:rsidP="009F3186">
      <w:pPr>
        <w:spacing w:line="360" w:lineRule="auto"/>
      </w:pPr>
      <w:bookmarkStart w:id="585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3482587" w14:textId="548B85B7" w:rsidR="001C3D7E" w:rsidRPr="00151C70" w:rsidRDefault="001C3D7E" w:rsidP="009F3186">
      <w:pPr>
        <w:spacing w:line="360" w:lineRule="auto"/>
      </w:pPr>
      <w:bookmarkStart w:id="586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586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1D48BCE" w14:textId="150E0619" w:rsidR="001C3D7E" w:rsidRPr="00151C70" w:rsidRDefault="001C3D7E" w:rsidP="009F3186">
      <w:pPr>
        <w:spacing w:line="360" w:lineRule="auto"/>
      </w:pPr>
      <w:bookmarkStart w:id="587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204168F" w14:textId="3C646C09" w:rsidR="001C3D7E" w:rsidRPr="00151C70" w:rsidRDefault="001C3D7E" w:rsidP="009F3186">
      <w:pPr>
        <w:spacing w:line="360" w:lineRule="auto"/>
      </w:pPr>
      <w:bookmarkStart w:id="588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1E232AF" w14:textId="2F1B02EE" w:rsidR="001C3D7E" w:rsidRPr="00151C70" w:rsidRDefault="001C3D7E" w:rsidP="009F3186">
      <w:pPr>
        <w:spacing w:line="360" w:lineRule="auto"/>
      </w:pPr>
      <w:bookmarkStart w:id="589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589"/>
      <w:r w:rsidRPr="00151C70">
        <w:rPr>
          <w:noProof/>
        </w:rPr>
        <w:drawing>
          <wp:inline distT="0" distB="0" distL="0" distR="0" wp14:anchorId="211B2DFE" wp14:editId="2AC03FD1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1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2DBF2909" w14:textId="16CE8660" w:rsidR="001C3D7E" w:rsidRPr="00151C70" w:rsidRDefault="001C3D7E" w:rsidP="009F3186">
      <w:pPr>
        <w:spacing w:line="360" w:lineRule="auto"/>
      </w:pPr>
      <w:bookmarkStart w:id="590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996005C" w14:textId="5724A184" w:rsidR="001C3D7E" w:rsidRPr="00151C70" w:rsidRDefault="001C3D7E" w:rsidP="009F3186">
      <w:pPr>
        <w:spacing w:line="360" w:lineRule="auto"/>
      </w:pPr>
      <w:bookmarkStart w:id="591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591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A9884D7" w14:textId="5E0C7142" w:rsidR="001C3D7E" w:rsidRPr="00151C70" w:rsidRDefault="001C3D7E" w:rsidP="009F3186">
      <w:pPr>
        <w:spacing w:line="360" w:lineRule="auto"/>
      </w:pPr>
      <w:bookmarkStart w:id="592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592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="001E7697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="001E769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="001E7697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="004875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="0048750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382D0785" w14:textId="5F87368F" w:rsidR="001C3D7E" w:rsidRPr="00151C70" w:rsidRDefault="001C3D7E" w:rsidP="009F3186">
      <w:pPr>
        <w:spacing w:line="360" w:lineRule="auto"/>
      </w:pPr>
      <w:bookmarkStart w:id="593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593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28643DF" w14:textId="2E8EA142" w:rsidR="001C3D7E" w:rsidRPr="00151C70" w:rsidRDefault="001C3D7E" w:rsidP="009F3186">
      <w:pPr>
        <w:spacing w:line="360" w:lineRule="auto"/>
      </w:pPr>
      <w:bookmarkStart w:id="594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63E69195" w14:textId="358AD00C" w:rsidR="001C3D7E" w:rsidRPr="00151C70" w:rsidRDefault="001C3D7E" w:rsidP="009F3186">
      <w:pPr>
        <w:spacing w:line="360" w:lineRule="auto"/>
      </w:pPr>
      <w:bookmarkStart w:id="595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610A98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楚爲荊蠻</w:t>
      </w:r>
      <w:r w:rsidR="00610A98">
        <w:rPr>
          <w:rFonts w:hAnsi="宋体-方正超大字符集" w:cs="宋体-方正超大字符集" w:hint="eastAsia"/>
          <w:i/>
          <w:color w:val="008AC9"/>
          <w:sz w:val="20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F6BFD96" w14:textId="540770F2" w:rsidR="001C3D7E" w:rsidRPr="00151C70" w:rsidRDefault="001C3D7E" w:rsidP="009F3186">
      <w:pPr>
        <w:spacing w:line="360" w:lineRule="auto"/>
      </w:pPr>
      <w:bookmarkStart w:id="596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EC3205" w14:textId="4CDF01E8" w:rsidR="001C3D7E" w:rsidRPr="00151C70" w:rsidRDefault="001C3D7E" w:rsidP="009F3186">
      <w:pPr>
        <w:spacing w:line="360" w:lineRule="auto"/>
      </w:pPr>
      <w:bookmarkStart w:id="597" w:name="葺"/>
      <w:r w:rsidRPr="00151C70">
        <w:rPr>
          <w:rFonts w:hAnsi="宋体-方正超大字符集" w:cs="宋体-方正超大字符集"/>
          <w:b/>
          <w:color w:val="FF0000"/>
          <w:sz w:val="36"/>
        </w:rPr>
        <w:t>葺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C47AB14" w14:textId="4BF416EE" w:rsidR="001C3D7E" w:rsidRPr="00151C70" w:rsidRDefault="001C3D7E" w:rsidP="009F3186">
      <w:pPr>
        <w:spacing w:line="360" w:lineRule="auto"/>
      </w:pPr>
      <w:bookmarkStart w:id="598" w:name="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598"/>
      <w:r w:rsidRPr="00151C70">
        <w:rPr>
          <w:noProof/>
        </w:rPr>
        <w:drawing>
          <wp:inline distT="0" distB="0" distL="0" distR="0" wp14:anchorId="2C5D06E6" wp14:editId="07DE7475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447B001F" w14:textId="733BB2B9" w:rsidR="001C3D7E" w:rsidRPr="00151C70" w:rsidRDefault="001C3D7E" w:rsidP="009F3186">
      <w:pPr>
        <w:spacing w:line="360" w:lineRule="auto"/>
      </w:pPr>
      <w:bookmarkStart w:id="599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3DC087A5" w14:textId="5E8F85ED" w:rsidR="001C3D7E" w:rsidRPr="00151C70" w:rsidRDefault="001C3D7E" w:rsidP="009F3186">
      <w:pPr>
        <w:spacing w:line="360" w:lineRule="auto"/>
      </w:pPr>
      <w:bookmarkStart w:id="600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00"/>
      <w:r w:rsidRPr="00151C70">
        <w:rPr>
          <w:noProof/>
        </w:rPr>
        <w:drawing>
          <wp:inline distT="0" distB="0" distL="0" distR="0" wp14:anchorId="7C266A3E" wp14:editId="68C6C023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E208B60" w14:textId="189C1CEC" w:rsidR="001C3D7E" w:rsidRPr="00151C70" w:rsidRDefault="001C3D7E" w:rsidP="009F3186">
      <w:pPr>
        <w:spacing w:line="360" w:lineRule="auto"/>
      </w:pPr>
      <w:bookmarkStart w:id="601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01"/>
      <w:r w:rsidRPr="00151C70">
        <w:rPr>
          <w:noProof/>
        </w:rPr>
        <w:drawing>
          <wp:inline distT="0" distB="0" distL="0" distR="0" wp14:anchorId="2BC5E30C" wp14:editId="61A3FF27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18FB1D2" w14:textId="1779D955" w:rsidR="001C3D7E" w:rsidRPr="00151C70" w:rsidRDefault="001C3D7E" w:rsidP="009F3186">
      <w:pPr>
        <w:spacing w:line="360" w:lineRule="auto"/>
      </w:pPr>
      <w:bookmarkStart w:id="602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0A5BE39" w14:textId="66DC8984" w:rsidR="001C3D7E" w:rsidRPr="00151C70" w:rsidRDefault="001C3D7E" w:rsidP="009F3186">
      <w:pPr>
        <w:spacing w:line="360" w:lineRule="auto"/>
      </w:pPr>
      <w:bookmarkStart w:id="603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6B80530E" wp14:editId="188FFB6D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3FB1044A" wp14:editId="52B9C54F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="004875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="0048750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="00EB4629" w:rsidRPr="00151C70">
        <w:rPr>
          <w:rFonts w:hAnsi="宋体-方正超大字符集" w:cs="宋体-方正超大字符集" w:hint="eastAsia"/>
        </w:rPr>
        <w:t>（二重文应删）</w:t>
      </w:r>
    </w:p>
    <w:p w14:paraId="517F70FD" w14:textId="1F089362" w:rsidR="001C3D7E" w:rsidRPr="00151C70" w:rsidRDefault="001C3D7E" w:rsidP="009F3186">
      <w:pPr>
        <w:spacing w:line="360" w:lineRule="auto"/>
      </w:pPr>
      <w:bookmarkStart w:id="604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211E8369" w14:textId="2FD31ADE" w:rsidR="001C3D7E" w:rsidRPr="00151C70" w:rsidRDefault="001C3D7E" w:rsidP="009F3186">
      <w:pPr>
        <w:spacing w:line="360" w:lineRule="auto"/>
      </w:pPr>
      <w:bookmarkStart w:id="605" w:name="䔯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䔯</w:t>
      </w:r>
      <w:bookmarkEnd w:id="605"/>
      <w:r w:rsidRPr="00151C70">
        <w:rPr>
          <w:noProof/>
        </w:rPr>
        <w:drawing>
          <wp:inline distT="0" distB="0" distL="0" distR="0" wp14:anchorId="2B37A3BD" wp14:editId="1091544B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AA42365" w14:textId="1D3DC001" w:rsidR="001C3D7E" w:rsidRPr="00151C70" w:rsidRDefault="001C3D7E" w:rsidP="009F3186">
      <w:pPr>
        <w:spacing w:line="360" w:lineRule="auto"/>
      </w:pPr>
      <w:bookmarkStart w:id="606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5B716D" wp14:editId="791B3491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BC93F1" wp14:editId="1484425F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5EEA1C5" w14:textId="233E1F4C" w:rsidR="001C3D7E" w:rsidRPr="00151C70" w:rsidRDefault="001C3D7E" w:rsidP="009F3186">
      <w:pPr>
        <w:spacing w:line="360" w:lineRule="auto"/>
      </w:pPr>
      <w:bookmarkStart w:id="607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07"/>
      <w:r w:rsidRPr="00151C70">
        <w:rPr>
          <w:noProof/>
        </w:rPr>
        <w:drawing>
          <wp:inline distT="0" distB="0" distL="0" distR="0" wp14:anchorId="30F2E45E" wp14:editId="712FCA47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17007B8" wp14:editId="03A22840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5EC0F8BA" w14:textId="324AF3FD" w:rsidR="001C3D7E" w:rsidRPr="00151C70" w:rsidRDefault="001C3D7E" w:rsidP="009F3186">
      <w:pPr>
        <w:spacing w:line="360" w:lineRule="auto"/>
      </w:pPr>
      <w:bookmarkStart w:id="608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08"/>
      <w:r w:rsidRPr="00151C70">
        <w:rPr>
          <w:noProof/>
        </w:rPr>
        <w:drawing>
          <wp:inline distT="0" distB="0" distL="0" distR="0" wp14:anchorId="57D0C850" wp14:editId="7FA19A06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759EC6C5" wp14:editId="2E14AB8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2C12E2A5" w14:textId="24CC396C" w:rsidR="001C3D7E" w:rsidRPr="00151C70" w:rsidRDefault="001C3D7E" w:rsidP="009F3186">
      <w:pPr>
        <w:spacing w:line="360" w:lineRule="auto"/>
      </w:pPr>
      <w:bookmarkStart w:id="609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09"/>
      <w:r w:rsidRPr="00151C70">
        <w:rPr>
          <w:noProof/>
        </w:rPr>
        <w:drawing>
          <wp:inline distT="0" distB="0" distL="0" distR="0" wp14:anchorId="15C79797" wp14:editId="250F45BD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6B8D9D12" w14:textId="754E7CD9" w:rsidR="001C3D7E" w:rsidRPr="00151C70" w:rsidRDefault="001C3D7E" w:rsidP="009F3186">
      <w:pPr>
        <w:spacing w:line="360" w:lineRule="auto"/>
      </w:pPr>
      <w:bookmarkStart w:id="610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10"/>
      <w:r w:rsidRPr="00151C70">
        <w:rPr>
          <w:noProof/>
        </w:rPr>
        <w:drawing>
          <wp:inline distT="0" distB="0" distL="0" distR="0" wp14:anchorId="55F31AE2" wp14:editId="6A5B24EB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2CFA02B" w14:textId="646816EE" w:rsidR="001C3D7E" w:rsidRPr="00151C70" w:rsidRDefault="001C3D7E" w:rsidP="009F3186">
      <w:pPr>
        <w:spacing w:line="360" w:lineRule="auto"/>
      </w:pPr>
      <w:bookmarkStart w:id="611" w:name="若"/>
      <w:r w:rsidRPr="00151C70">
        <w:rPr>
          <w:rFonts w:hAnsi="宋体-方正超大字符集" w:cs="宋体-方正超大字符集"/>
          <w:b/>
          <w:color w:val="FF0000"/>
          <w:sz w:val="36"/>
        </w:rPr>
        <w:t>若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="00DA612E"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b/>
          <w:bCs/>
        </w:rPr>
        <w:t>於雙聲叚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 w:rsidR="00483106">
        <w:rPr>
          <w:rFonts w:hAnsi="宋体-方正超大字符集" w:cs="宋体-方正超大字符集" w:hint="eastAsia"/>
        </w:rPr>
        <w:t>[</w:t>
      </w:r>
      <w:r w:rsidR="00483106" w:rsidRPr="00483106">
        <w:rPr>
          <w:color w:val="00B050"/>
        </w:rPr>
        <w:t>而灼切</w:t>
      </w:r>
      <w:r w:rsidR="00483106"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="00170AA9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6240695C" w14:textId="77777777" w:rsidR="001C3D7E" w:rsidRPr="00151C70" w:rsidRDefault="001C3D7E" w:rsidP="009F3186">
      <w:pPr>
        <w:spacing w:line="360" w:lineRule="auto"/>
      </w:pPr>
      <w:bookmarkStart w:id="612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5C16E329" w14:textId="4C94F72F" w:rsidR="001C3D7E" w:rsidRPr="00151C70" w:rsidRDefault="001C3D7E" w:rsidP="009F3186">
      <w:pPr>
        <w:spacing w:line="360" w:lineRule="auto"/>
      </w:pPr>
      <w:bookmarkStart w:id="613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13"/>
      <w:r w:rsidRPr="00151C70">
        <w:rPr>
          <w:noProof/>
        </w:rPr>
        <w:drawing>
          <wp:inline distT="0" distB="0" distL="0" distR="0" wp14:anchorId="45A43CE3" wp14:editId="48C0B16C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75157595" w14:textId="4D051DFA" w:rsidR="001C3D7E" w:rsidRPr="00151C70" w:rsidRDefault="001C3D7E" w:rsidP="009F3186">
      <w:pPr>
        <w:spacing w:line="360" w:lineRule="auto"/>
      </w:pPr>
      <w:bookmarkStart w:id="614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14"/>
      <w:r w:rsidRPr="00151C70">
        <w:rPr>
          <w:noProof/>
        </w:rPr>
        <w:drawing>
          <wp:inline distT="0" distB="0" distL="0" distR="0" wp14:anchorId="236357B9" wp14:editId="352925BB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34CBF3A" w14:textId="12FA39F6" w:rsidR="001C3D7E" w:rsidRPr="00151C70" w:rsidRDefault="001C3D7E" w:rsidP="009F3186">
      <w:pPr>
        <w:spacing w:line="360" w:lineRule="auto"/>
      </w:pPr>
      <w:bookmarkStart w:id="615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15"/>
      <w:r w:rsidRPr="00151C70">
        <w:rPr>
          <w:noProof/>
        </w:rPr>
        <w:drawing>
          <wp:inline distT="0" distB="0" distL="0" distR="0" wp14:anchorId="06994264" wp14:editId="4094A66F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4250F5B4" w14:textId="34CD14EA" w:rsidR="001C3D7E" w:rsidRPr="00151C70" w:rsidRDefault="001C3D7E" w:rsidP="009F3186">
      <w:pPr>
        <w:spacing w:line="360" w:lineRule="auto"/>
      </w:pPr>
      <w:bookmarkStart w:id="616" w:name="萆"/>
      <w:r w:rsidRPr="00151C70">
        <w:rPr>
          <w:rFonts w:hAnsi="宋体-方正超大字符集" w:cs="宋体-方正超大字符集"/>
          <w:b/>
          <w:color w:val="FF0000"/>
          <w:sz w:val="36"/>
        </w:rPr>
        <w:t>萆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36EEC7DE" w14:textId="6219E0FE" w:rsidR="001C3D7E" w:rsidRPr="00151C70" w:rsidRDefault="001C3D7E" w:rsidP="009F3186">
      <w:pPr>
        <w:spacing w:line="360" w:lineRule="auto"/>
      </w:pPr>
      <w:bookmarkStart w:id="617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17"/>
      <w:r w:rsidRPr="00151C70">
        <w:rPr>
          <w:noProof/>
        </w:rPr>
        <w:drawing>
          <wp:inline distT="0" distB="0" distL="0" distR="0" wp14:anchorId="21C1BB54" wp14:editId="203C588A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01766273" w14:textId="4E728FE2" w:rsidR="001C3D7E" w:rsidRPr="00151C70" w:rsidRDefault="001C3D7E" w:rsidP="009F3186">
      <w:pPr>
        <w:spacing w:line="360" w:lineRule="auto"/>
      </w:pPr>
      <w:bookmarkStart w:id="618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5AB7E3D" w14:textId="4981F292" w:rsidR="001C3D7E" w:rsidRPr="00151C70" w:rsidRDefault="001C3D7E" w:rsidP="009F3186">
      <w:pPr>
        <w:spacing w:line="360" w:lineRule="auto"/>
      </w:pPr>
      <w:bookmarkStart w:id="619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19"/>
      <w:r w:rsidRPr="00151C70">
        <w:rPr>
          <w:noProof/>
        </w:rPr>
        <w:drawing>
          <wp:inline distT="0" distB="0" distL="0" distR="0" wp14:anchorId="461D6380" wp14:editId="0C278FAE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F16C74D" w14:textId="56241A5D" w:rsidR="001C3D7E" w:rsidRPr="00151C70" w:rsidRDefault="001C3D7E" w:rsidP="009F3186">
      <w:pPr>
        <w:spacing w:line="360" w:lineRule="auto"/>
      </w:pPr>
      <w:bookmarkStart w:id="620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1BAADED" wp14:editId="01AF367E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77E88B71" w14:textId="1C8B22F2" w:rsidR="001C3D7E" w:rsidRPr="00151C70" w:rsidRDefault="001C3D7E" w:rsidP="009F3186">
      <w:pPr>
        <w:spacing w:line="360" w:lineRule="auto"/>
      </w:pPr>
      <w:bookmarkStart w:id="621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21"/>
      <w:r w:rsidRPr="00151C70">
        <w:rPr>
          <w:noProof/>
        </w:rPr>
        <w:drawing>
          <wp:inline distT="0" distB="0" distL="0" distR="0" wp14:anchorId="39CA27A3" wp14:editId="1B5F63F9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F3A7047" w14:textId="6BC76AE0" w:rsidR="001C3D7E" w:rsidRPr="00151C70" w:rsidRDefault="001C3D7E" w:rsidP="009F3186">
      <w:pPr>
        <w:spacing w:line="360" w:lineRule="auto"/>
      </w:pPr>
      <w:bookmarkStart w:id="622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="00A0283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6FF221F1" w14:textId="3B763106" w:rsidR="001C3D7E" w:rsidRPr="00151C70" w:rsidRDefault="001C3D7E" w:rsidP="009F3186">
      <w:pPr>
        <w:spacing w:line="360" w:lineRule="auto"/>
      </w:pPr>
      <w:bookmarkStart w:id="623" w:name="芻"/>
      <w:r w:rsidRPr="00151C70">
        <w:rPr>
          <w:rFonts w:hAnsi="宋体-方正超大字符集" w:cs="宋体-方正超大字符集"/>
          <w:b/>
          <w:color w:val="FF0000"/>
          <w:sz w:val="36"/>
        </w:rPr>
        <w:t>芻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370D05B3" w14:textId="7B23E35F" w:rsidR="001C3D7E" w:rsidRPr="00151C70" w:rsidRDefault="001C3D7E" w:rsidP="009F3186">
      <w:pPr>
        <w:spacing w:line="360" w:lineRule="auto"/>
      </w:pPr>
      <w:bookmarkStart w:id="624" w:name="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茭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09A07447" w14:textId="0A2F1FDB" w:rsidR="001C3D7E" w:rsidRPr="00151C70" w:rsidRDefault="001C3D7E" w:rsidP="009F3186">
      <w:pPr>
        <w:spacing w:line="360" w:lineRule="auto"/>
      </w:pPr>
      <w:bookmarkStart w:id="625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25"/>
      <w:r w:rsidRPr="00151C70">
        <w:rPr>
          <w:noProof/>
        </w:rPr>
        <w:drawing>
          <wp:inline distT="0" distB="0" distL="0" distR="0" wp14:anchorId="358B0413" wp14:editId="312824B8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B998FDF" w14:textId="23D38E7D" w:rsidR="001C3D7E" w:rsidRPr="00151C70" w:rsidRDefault="001C3D7E" w:rsidP="009F3186">
      <w:pPr>
        <w:spacing w:line="360" w:lineRule="auto"/>
      </w:pPr>
      <w:bookmarkStart w:id="626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D31542C" w14:textId="67DD7096" w:rsidR="001C3D7E" w:rsidRPr="00151C70" w:rsidRDefault="001C3D7E" w:rsidP="009F3186">
      <w:pPr>
        <w:spacing w:line="360" w:lineRule="auto"/>
      </w:pPr>
      <w:bookmarkStart w:id="627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6877070E" w14:textId="00B376A4" w:rsidR="001C3D7E" w:rsidRPr="00151C70" w:rsidRDefault="001C3D7E" w:rsidP="009F3186">
      <w:pPr>
        <w:spacing w:line="360" w:lineRule="auto"/>
      </w:pPr>
      <w:bookmarkStart w:id="628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395693A8" w14:textId="1A81CDA7" w:rsidR="001C3D7E" w:rsidRPr="00151C70" w:rsidRDefault="001C3D7E" w:rsidP="009F3186">
      <w:pPr>
        <w:spacing w:line="360" w:lineRule="auto"/>
      </w:pPr>
      <w:bookmarkStart w:id="629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十六部。</w:t>
      </w:r>
    </w:p>
    <w:p w14:paraId="496B5944" w14:textId="735837CE" w:rsidR="001C3D7E" w:rsidRPr="00151C70" w:rsidRDefault="001C3D7E" w:rsidP="009F3186">
      <w:pPr>
        <w:spacing w:line="360" w:lineRule="auto"/>
      </w:pPr>
      <w:bookmarkStart w:id="630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30"/>
      <w:r w:rsidRPr="00151C70">
        <w:rPr>
          <w:noProof/>
        </w:rPr>
        <w:drawing>
          <wp:inline distT="0" distB="0" distL="0" distR="0" wp14:anchorId="6C157C2F" wp14:editId="0F4A1302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說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蠶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27C7F7FD" wp14:editId="3D816A98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151C70">
        <w:rPr>
          <w:rFonts w:hAnsi="宋体-方正超大字符集" w:cs="宋体-方正超大字符集"/>
          <w:b/>
          <w:color w:val="660000"/>
        </w:rPr>
        <w:t>]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64C5940" w14:textId="4E8BCB58" w:rsidR="001C3D7E" w:rsidRPr="00151C70" w:rsidRDefault="001C3D7E" w:rsidP="009F3186">
      <w:pPr>
        <w:spacing w:line="360" w:lineRule="auto"/>
      </w:pPr>
      <w:bookmarkStart w:id="631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引伸爲“六律 大蔟”字。</w:t>
      </w:r>
      <w:r w:rsidRPr="00151C70">
        <w:rPr>
          <w:rFonts w:hAnsi="宋体-方正超大字符集" w:cs="宋体-方正超大字符集"/>
          <w:color w:val="00B050"/>
        </w:rPr>
        <w:t>七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2A08B408" w14:textId="26873FA6" w:rsidR="001C3D7E" w:rsidRPr="00151C70" w:rsidRDefault="001C3D7E" w:rsidP="009F3186">
      <w:pPr>
        <w:spacing w:line="360" w:lineRule="auto"/>
      </w:pPr>
      <w:bookmarkStart w:id="63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3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3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</w:t>
      </w:r>
      <w:r w:rsidRPr="00151C70">
        <w:rPr>
          <w:rFonts w:hAnsi="宋体-方正超大字符集" w:cs="宋体-方正超大字符集"/>
        </w:rPr>
        <w:lastRenderedPageBreak/>
        <w:t>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AEF7132" w14:textId="29F9FE6E" w:rsidR="001C3D7E" w:rsidRPr="00151C70" w:rsidRDefault="001C3D7E" w:rsidP="009F3186">
      <w:pPr>
        <w:spacing w:line="360" w:lineRule="auto"/>
      </w:pPr>
      <w:bookmarkStart w:id="63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3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ED66048" w14:textId="528E4F34" w:rsidR="001C3D7E" w:rsidRPr="00151C70" w:rsidRDefault="001C3D7E" w:rsidP="009F3186">
      <w:pPr>
        <w:spacing w:line="360" w:lineRule="auto"/>
      </w:pPr>
      <w:bookmarkStart w:id="63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3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138912F" w14:textId="42140EA7" w:rsidR="001C3D7E" w:rsidRPr="00151C70" w:rsidRDefault="001C3D7E" w:rsidP="009F3186">
      <w:pPr>
        <w:spacing w:line="360" w:lineRule="auto"/>
      </w:pPr>
      <w:bookmarkStart w:id="63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3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noProof/>
        </w:rPr>
        <w:drawing>
          <wp:inline distT="0" distB="0" distL="0" distR="0" wp14:anchorId="28E32036" wp14:editId="2A18488D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3226888C" w14:textId="57AD7EE5" w:rsidR="001C3D7E" w:rsidRPr="00151C70" w:rsidRDefault="001C3D7E" w:rsidP="009F3186">
      <w:pPr>
        <w:spacing w:line="360" w:lineRule="auto"/>
      </w:pPr>
      <w:bookmarkStart w:id="63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B513FD9" w14:textId="6F42DE5D" w:rsidR="001C3D7E" w:rsidRPr="00151C70" w:rsidRDefault="001C3D7E" w:rsidP="009F3186">
      <w:pPr>
        <w:spacing w:line="360" w:lineRule="auto"/>
      </w:pPr>
      <w:bookmarkStart w:id="63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38"/>
      <w:r w:rsidRPr="00151C70">
        <w:rPr>
          <w:noProof/>
        </w:rPr>
        <w:drawing>
          <wp:inline distT="0" distB="0" distL="0" distR="0" wp14:anchorId="35CA6ECF" wp14:editId="3209BB30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470B2B44" w14:textId="270ADA0A" w:rsidR="001C3D7E" w:rsidRPr="00151C70" w:rsidRDefault="001C3D7E" w:rsidP="009F3186">
      <w:pPr>
        <w:spacing w:line="360" w:lineRule="auto"/>
      </w:pPr>
      <w:bookmarkStart w:id="63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</w:t>
      </w:r>
      <w:r w:rsidRPr="00151C70">
        <w:rPr>
          <w:rFonts w:hAnsi="宋体-方正超大字符集" w:cs="宋体-方正超大字符集"/>
        </w:rPr>
        <w:lastRenderedPageBreak/>
        <w:t>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4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40"/>
      <w:r w:rsidRPr="00151C70">
        <w:rPr>
          <w:rFonts w:hAnsi="宋体-方正超大字符集" w:cs="宋体-方正超大字符集"/>
        </w:rPr>
        <w:t>。</w:t>
      </w:r>
    </w:p>
    <w:p w14:paraId="1287BBD4" w14:textId="6B3FC42D" w:rsidR="001C3D7E" w:rsidRPr="00151C70" w:rsidRDefault="001C3D7E" w:rsidP="009F3186">
      <w:pPr>
        <w:spacing w:line="360" w:lineRule="auto"/>
      </w:pPr>
      <w:bookmarkStart w:id="64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C3D6B9C" w14:textId="1F23093E" w:rsidR="001C3D7E" w:rsidRPr="00151C70" w:rsidRDefault="001C3D7E" w:rsidP="009F3186">
      <w:pPr>
        <w:spacing w:line="360" w:lineRule="auto"/>
      </w:pPr>
      <w:bookmarkStart w:id="64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64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A5EFEEC" wp14:editId="69667F72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C341ED8" wp14:editId="442BD7FC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="0060053C"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64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64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5B563755" w14:textId="69AF102E" w:rsidR="001C3D7E" w:rsidRPr="00151C70" w:rsidRDefault="001C3D7E" w:rsidP="009F3186">
      <w:pPr>
        <w:spacing w:line="360" w:lineRule="auto"/>
      </w:pPr>
      <w:bookmarkStart w:id="64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59594DE" w14:textId="0D4ED4A6" w:rsidR="001C3D7E" w:rsidRPr="00151C70" w:rsidRDefault="001C3D7E" w:rsidP="009F3186">
      <w:pPr>
        <w:spacing w:line="360" w:lineRule="auto"/>
      </w:pPr>
      <w:bookmarkStart w:id="64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67CCC16" w14:textId="60757E0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</w:t>
      </w:r>
      <w:r w:rsidRPr="00151C70">
        <w:rPr>
          <w:rFonts w:hAnsi="宋体-方正超大字符集" w:cs="宋体-方正超大字符集"/>
        </w:rPr>
        <w:lastRenderedPageBreak/>
        <w:t>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1CAE2DC1" w14:textId="00A500C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</w:t>
      </w:r>
      <w:r w:rsidR="00487507"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611DFCB5" w14:textId="667BB025" w:rsidR="001C3D7E" w:rsidRPr="00151C70" w:rsidRDefault="001C3D7E" w:rsidP="009F3186">
      <w:pPr>
        <w:spacing w:line="360" w:lineRule="auto"/>
      </w:pPr>
      <w:bookmarkStart w:id="64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5674A36A" w14:textId="47FECCB8" w:rsidR="001C3D7E" w:rsidRPr="00151C70" w:rsidRDefault="001C3D7E" w:rsidP="009F3186">
      <w:pPr>
        <w:spacing w:line="360" w:lineRule="auto"/>
      </w:pPr>
      <w:bookmarkStart w:id="64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53ADF66B" w14:textId="50B0B16F" w:rsidR="001C3D7E" w:rsidRPr="00151C70" w:rsidRDefault="001C3D7E" w:rsidP="009F3186">
      <w:pPr>
        <w:spacing w:line="360" w:lineRule="auto"/>
      </w:pPr>
      <w:bookmarkStart w:id="64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53D349B3" w14:textId="346201DC" w:rsidR="001C3D7E" w:rsidRPr="00151C70" w:rsidRDefault="001C3D7E" w:rsidP="009F3186">
      <w:pPr>
        <w:spacing w:line="360" w:lineRule="auto"/>
      </w:pPr>
      <w:bookmarkStart w:id="650" w:name="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蕇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6BBF4845" w14:textId="7EC4ABB4" w:rsidR="001C3D7E" w:rsidRPr="00151C70" w:rsidRDefault="001C3D7E" w:rsidP="009F3186">
      <w:pPr>
        <w:spacing w:line="360" w:lineRule="auto"/>
      </w:pPr>
      <w:bookmarkStart w:id="65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24445CA7" w14:textId="3684D9C3" w:rsidR="001C3D7E" w:rsidRPr="00151C70" w:rsidRDefault="001C3D7E" w:rsidP="009F3186">
      <w:pPr>
        <w:spacing w:line="360" w:lineRule="auto"/>
      </w:pPr>
      <w:bookmarkStart w:id="65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6DA3478F" w14:textId="7E9992AB" w:rsidR="001C3D7E" w:rsidRPr="00151C70" w:rsidRDefault="001C3D7E" w:rsidP="009F3186">
      <w:pPr>
        <w:spacing w:line="360" w:lineRule="auto"/>
      </w:pPr>
      <w:bookmarkStart w:id="65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2DE55C8B" wp14:editId="531C00EF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96DAC541-7B7A-43D3-8B79-37D633B846F1}">
                          <asvg:svgBlip xmlns:asvg="http://schemas.microsoft.com/office/drawing/2016/SVG/main" r:embed="rId2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2BFD316F" w14:textId="68956B74" w:rsidR="001C3D7E" w:rsidRPr="00151C70" w:rsidRDefault="001C3D7E" w:rsidP="009F3186">
      <w:pPr>
        <w:spacing w:line="360" w:lineRule="auto"/>
      </w:pPr>
      <w:bookmarkStart w:id="65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B5E4C29" w14:textId="361FEB42" w:rsidR="001C3D7E" w:rsidRPr="00151C70" w:rsidRDefault="001C3D7E" w:rsidP="009F3186">
      <w:pPr>
        <w:spacing w:line="360" w:lineRule="auto"/>
      </w:pPr>
      <w:bookmarkStart w:id="65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5B9C9CC1" w14:textId="37532C5E" w:rsidR="001C3D7E" w:rsidRPr="00151C70" w:rsidRDefault="001C3D7E" w:rsidP="009F3186">
      <w:pPr>
        <w:spacing w:line="360" w:lineRule="auto"/>
      </w:pPr>
      <w:bookmarkStart w:id="65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2368C7B" w14:textId="1B3CF438" w:rsidR="001C3D7E" w:rsidRPr="00151C70" w:rsidRDefault="001C3D7E" w:rsidP="009F3186">
      <w:pPr>
        <w:spacing w:line="360" w:lineRule="auto"/>
      </w:pPr>
      <w:bookmarkStart w:id="65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21B80189" w14:textId="02FCF06E" w:rsidR="001C3D7E" w:rsidRPr="00151C70" w:rsidRDefault="001C3D7E" w:rsidP="009F3186">
      <w:pPr>
        <w:spacing w:line="360" w:lineRule="auto"/>
      </w:pPr>
      <w:bookmarkStart w:id="65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65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45CB2C1" wp14:editId="23427F77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2B1F96C0" w14:textId="6EE4A416" w:rsidR="001C3D7E" w:rsidRPr="00151C70" w:rsidRDefault="001C3D7E" w:rsidP="009F3186">
      <w:pPr>
        <w:spacing w:line="360" w:lineRule="auto"/>
      </w:pPr>
      <w:bookmarkStart w:id="65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6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20BAB1" wp14:editId="07A6F690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75E6FD24" w14:textId="1120C68B" w:rsidR="001C3D7E" w:rsidRPr="00151C70" w:rsidRDefault="001C3D7E" w:rsidP="009F3186">
      <w:pPr>
        <w:spacing w:line="360" w:lineRule="auto"/>
      </w:pPr>
      <w:bookmarkStart w:id="66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398A5387" w14:textId="51C926CE" w:rsidR="001C3D7E" w:rsidRPr="00151C70" w:rsidRDefault="001C3D7E" w:rsidP="009F3186">
      <w:pPr>
        <w:spacing w:line="360" w:lineRule="auto"/>
      </w:pPr>
      <w:bookmarkStart w:id="66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0AB328DB" w14:textId="0E76C239" w:rsidR="001C3D7E" w:rsidRPr="00151C70" w:rsidRDefault="001C3D7E" w:rsidP="009F3186">
      <w:pPr>
        <w:spacing w:line="360" w:lineRule="auto"/>
      </w:pPr>
      <w:bookmarkStart w:id="66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66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1632FFA0" w14:textId="0062357B" w:rsidR="001C3D7E" w:rsidRPr="00151C70" w:rsidRDefault="001C3D7E" w:rsidP="009F3186">
      <w:pPr>
        <w:spacing w:line="360" w:lineRule="auto"/>
      </w:pPr>
      <w:bookmarkStart w:id="663" w:name="荔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bookmarkEnd w:id="66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="004875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="0048750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3D855B17" w14:textId="433B9FFE" w:rsidR="001C3D7E" w:rsidRPr="00151C70" w:rsidRDefault="001C3D7E" w:rsidP="009F3186">
      <w:pPr>
        <w:spacing w:line="360" w:lineRule="auto"/>
      </w:pPr>
      <w:bookmarkStart w:id="664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664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40046383" w14:textId="36B76625" w:rsidR="001C3D7E" w:rsidRPr="00151C70" w:rsidRDefault="001C3D7E" w:rsidP="009F3186">
      <w:pPr>
        <w:spacing w:line="360" w:lineRule="auto"/>
      </w:pPr>
      <w:bookmarkStart w:id="665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665"/>
      <w:r w:rsidRPr="00151C70">
        <w:rPr>
          <w:noProof/>
        </w:rPr>
        <w:drawing>
          <wp:inline distT="0" distB="0" distL="0" distR="0" wp14:anchorId="2B4DB91F" wp14:editId="5FC3A6B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666" w:name="藻"/>
      <w:r w:rsidR="00DA377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666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036A707C" w14:textId="1EA86C1A" w:rsidR="001C3D7E" w:rsidRPr="00151C70" w:rsidRDefault="001C3D7E" w:rsidP="009F3186">
      <w:pPr>
        <w:spacing w:line="360" w:lineRule="auto"/>
      </w:pPr>
      <w:bookmarkStart w:id="667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籒文作</w:t>
      </w:r>
      <w:r w:rsidRPr="00151C70">
        <w:rPr>
          <w:noProof/>
        </w:rPr>
        <w:drawing>
          <wp:inline distT="0" distB="0" distL="0" distR="0" wp14:anchorId="74C5FBF6" wp14:editId="6A5FF69D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569FAFF" w14:textId="65E28658" w:rsidR="001C3D7E" w:rsidRPr="00151C70" w:rsidRDefault="001C3D7E" w:rsidP="009F3186">
      <w:pPr>
        <w:spacing w:line="360" w:lineRule="auto"/>
      </w:pPr>
      <w:bookmarkStart w:id="668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668"/>
      <w:r w:rsidRPr="00151C70">
        <w:rPr>
          <w:noProof/>
        </w:rPr>
        <w:drawing>
          <wp:inline distT="0" distB="0" distL="0" distR="0" wp14:anchorId="7E84D4C0" wp14:editId="48E2C349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6DCEDA15" w14:textId="078C68B1" w:rsidR="001C3D7E" w:rsidRPr="00151C70" w:rsidRDefault="001C3D7E" w:rsidP="009F3186">
      <w:pPr>
        <w:spacing w:line="360" w:lineRule="auto"/>
      </w:pPr>
      <w:bookmarkStart w:id="669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669"/>
      <w:r w:rsidRPr="00151C70">
        <w:rPr>
          <w:noProof/>
        </w:rPr>
        <w:drawing>
          <wp:inline distT="0" distB="0" distL="0" distR="0" wp14:anchorId="3E6A92F9" wp14:editId="199530ED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3391427A" w14:textId="7AF9C909" w:rsidR="001C3D7E" w:rsidRPr="00151C70" w:rsidRDefault="001C3D7E" w:rsidP="009F3186">
      <w:pPr>
        <w:spacing w:line="360" w:lineRule="auto"/>
      </w:pPr>
      <w:bookmarkStart w:id="670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66B01D0E" w14:textId="7FB8B225" w:rsidR="001C3D7E" w:rsidRPr="00151C70" w:rsidRDefault="001C3D7E" w:rsidP="009F3186">
      <w:pPr>
        <w:spacing w:line="360" w:lineRule="auto"/>
      </w:pPr>
      <w:bookmarkStart w:id="671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671"/>
      <w:r w:rsidRPr="00151C70">
        <w:rPr>
          <w:noProof/>
        </w:rPr>
        <w:drawing>
          <wp:inline distT="0" distB="0" distL="0" distR="0" wp14:anchorId="0B82BF1B" wp14:editId="31EA1B7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0D57A105" w14:textId="2305EBDC" w:rsidR="001C3D7E" w:rsidRPr="00151C70" w:rsidRDefault="001C3D7E" w:rsidP="009F3186">
      <w:pPr>
        <w:spacing w:line="360" w:lineRule="auto"/>
      </w:pPr>
      <w:bookmarkStart w:id="672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75C8E4C0" w14:textId="78AF14E4" w:rsidR="001C3D7E" w:rsidRPr="00151C70" w:rsidRDefault="001C3D7E" w:rsidP="009F3186">
      <w:pPr>
        <w:spacing w:line="360" w:lineRule="auto"/>
      </w:pPr>
      <w:bookmarkStart w:id="673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673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36FC92D6" w14:textId="6A3D9E1E" w:rsidR="001C3D7E" w:rsidRPr="00151C70" w:rsidRDefault="001C3D7E" w:rsidP="009F3186">
      <w:pPr>
        <w:spacing w:line="360" w:lineRule="auto"/>
      </w:pPr>
      <w:bookmarkStart w:id="674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674"/>
      <w:r w:rsidRPr="00151C70">
        <w:rPr>
          <w:noProof/>
        </w:rPr>
        <w:drawing>
          <wp:inline distT="0" distB="0" distL="0" distR="0" wp14:anchorId="7D2C87F5" wp14:editId="3068B924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1299E39A" w14:textId="50AC4661" w:rsidR="001C3D7E" w:rsidRPr="00151C70" w:rsidRDefault="001C3D7E" w:rsidP="009F3186">
      <w:pPr>
        <w:spacing w:line="360" w:lineRule="auto"/>
      </w:pPr>
      <w:bookmarkStart w:id="675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675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34BD45D7" w14:textId="465DB5A9" w:rsidR="001C3D7E" w:rsidRPr="00151C70" w:rsidRDefault="001C3D7E" w:rsidP="009F3186">
      <w:pPr>
        <w:spacing w:line="360" w:lineRule="auto"/>
      </w:pPr>
      <w:bookmarkStart w:id="676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5C2D1A1A" w14:textId="78991FFF" w:rsidR="001C3D7E" w:rsidRPr="00151C70" w:rsidRDefault="001C3D7E" w:rsidP="009F3186">
      <w:pPr>
        <w:spacing w:line="360" w:lineRule="auto"/>
      </w:pPr>
      <w:bookmarkStart w:id="677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94F3ED9" w14:textId="55ED8EF0" w:rsidR="001C3D7E" w:rsidRPr="00151C70" w:rsidRDefault="001C3D7E" w:rsidP="009F3186">
      <w:pPr>
        <w:spacing w:line="360" w:lineRule="auto"/>
      </w:pPr>
      <w:bookmarkStart w:id="678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02AD7CA" w14:textId="62A59C93" w:rsidR="001C3D7E" w:rsidRPr="00151C70" w:rsidRDefault="001C3D7E" w:rsidP="009F3186">
      <w:pPr>
        <w:spacing w:line="360" w:lineRule="auto"/>
      </w:pPr>
      <w:bookmarkStart w:id="679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="0071581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="0071581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06A50267" w14:textId="6C5AC3B6" w:rsidR="001C3D7E" w:rsidRPr="00151C70" w:rsidRDefault="001C3D7E" w:rsidP="009F3186">
      <w:pPr>
        <w:spacing w:line="360" w:lineRule="auto"/>
      </w:pPr>
      <w:bookmarkStart w:id="680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0359EEBB" w14:textId="4854358F" w:rsidR="001C3D7E" w:rsidRPr="00151C70" w:rsidRDefault="001C3D7E" w:rsidP="009F3186">
      <w:pPr>
        <w:spacing w:line="360" w:lineRule="auto"/>
      </w:pPr>
      <w:bookmarkStart w:id="681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681"/>
      <w:r w:rsidRPr="00151C70">
        <w:rPr>
          <w:noProof/>
        </w:rPr>
        <w:drawing>
          <wp:inline distT="0" distB="0" distL="0" distR="0" wp14:anchorId="3C936CB9" wp14:editId="7EBEDC74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2C283E75" w14:textId="525D4ED2" w:rsidR="001C3D7E" w:rsidRPr="00151C70" w:rsidRDefault="001C3D7E" w:rsidP="009F3186">
      <w:pPr>
        <w:spacing w:line="360" w:lineRule="auto"/>
      </w:pPr>
      <w:bookmarkStart w:id="682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1EF0DCD9" w14:textId="19C25874" w:rsidR="001C3D7E" w:rsidRPr="00151C70" w:rsidRDefault="00514FC7" w:rsidP="009F3186">
      <w:pPr>
        <w:spacing w:line="360" w:lineRule="auto"/>
      </w:pPr>
      <w:bookmarkStart w:id="683" w:name="𦯄"/>
      <w:bookmarkStart w:id="684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83"/>
      <w:bookmarkEnd w:id="684"/>
      <w:r w:rsidR="00AB1F28"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="001C3D7E" w:rsidRPr="00151C70">
        <w:rPr>
          <w:rFonts w:ascii="Dialog" w:eastAsia="Dialog" w:hAnsi="Dialog" w:cs="Dialog"/>
          <w:color w:val="FF0000"/>
        </w:rPr>
        <w:t>mǎo</w:t>
      </w:r>
      <w:r w:rsidR="001C3D7E" w:rsidRPr="00151C70">
        <w:rPr>
          <w:rFonts w:hAnsi="宋体-方正超大字符集" w:cs="宋体-方正超大字符集"/>
          <w:b/>
          <w:color w:val="660000"/>
        </w:rPr>
        <w:t>鳧葵也。</w:t>
      </w:r>
      <w:r w:rsidR="001C3D7E" w:rsidRPr="00151C70">
        <w:rPr>
          <w:rFonts w:hAnsi="宋体-方正超大字符集" w:cs="宋体-方正超大字符集"/>
          <w:u w:val="double"/>
        </w:rPr>
        <w:t>魯頌</w:t>
      </w:r>
      <w:r w:rsidR="001C3D7E" w:rsidRPr="00151C70">
        <w:rPr>
          <w:rFonts w:hAnsi="宋体-方正超大字符集" w:cs="宋体-方正超大字符集"/>
          <w:u w:val="wave"/>
        </w:rPr>
        <w:t>毛傳</w:t>
      </w:r>
      <w:r w:rsidR="001C3D7E" w:rsidRPr="00151C70">
        <w:rPr>
          <w:rFonts w:hAnsi="宋体-方正超大字符集" w:cs="宋体-方正超大字符集"/>
        </w:rPr>
        <w:t>同。</w:t>
      </w:r>
      <w:r w:rsidR="001C3D7E" w:rsidRPr="00151C70">
        <w:rPr>
          <w:rFonts w:hAnsi="宋体-方正超大字符集" w:cs="宋体-方正超大字符集"/>
          <w:u w:val="wave"/>
        </w:rPr>
        <w:t>周禮</w:t>
      </w:r>
      <w:r w:rsidR="001C3D7E" w:rsidRPr="00151C70">
        <w:rPr>
          <w:rFonts w:hAnsi="宋体-方正超大字符集" w:cs="宋体-方正超大字符集"/>
          <w:u w:val="double"/>
        </w:rPr>
        <w:t>醢人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="001C3D7E" w:rsidRPr="00151C70">
        <w:rPr>
          <w:rFonts w:hAnsi="宋体-方正超大字符集" w:cs="宋体-方正超大字符集"/>
        </w:rPr>
        <w:t>，</w:t>
      </w:r>
      <w:r w:rsidR="001C3D7E" w:rsidRPr="00151C70">
        <w:rPr>
          <w:rFonts w:hAnsi="宋体-方正超大字符集" w:cs="宋体-方正超大字符集"/>
          <w:u w:val="single"/>
        </w:rPr>
        <w:t>鄭</w:t>
      </w:r>
      <w:r w:rsidR="001C3D7E" w:rsidRPr="00151C70">
        <w:rPr>
          <w:rFonts w:hAnsi="宋体-方正超大字符集" w:cs="宋体-方正超大字符集"/>
        </w:rPr>
        <w:t>大夫讀爲茅。或曰：茆，水艸。</w:t>
      </w:r>
      <w:r w:rsidR="001C3D7E" w:rsidRPr="00151C70">
        <w:rPr>
          <w:rFonts w:hAnsi="宋体-方正超大字符集" w:cs="宋体-方正超大字符集"/>
          <w:u w:val="single"/>
        </w:rPr>
        <w:t>杜子春</w:t>
      </w:r>
      <w:r w:rsidR="001C3D7E" w:rsidRPr="00151C70">
        <w:rPr>
          <w:rFonts w:hAnsi="宋体-方正超大字符集" w:cs="宋体-方正超大字符集"/>
        </w:rPr>
        <w:t>讀爲𦯄。後</w:t>
      </w:r>
      <w:r w:rsidR="001C3D7E" w:rsidRPr="00151C70">
        <w:rPr>
          <w:rFonts w:hAnsi="宋体-方正超大字符集" w:cs="宋体-方正超大字符集"/>
          <w:u w:val="single"/>
        </w:rPr>
        <w:t>鄭</w:t>
      </w:r>
      <w:r w:rsidR="001C3D7E" w:rsidRPr="00151C70">
        <w:rPr>
          <w:rFonts w:hAnsi="宋体-方正超大字符集" w:cs="宋体-方正超大字符集"/>
        </w:rPr>
        <w:t>曰：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="001C3D7E" w:rsidRPr="00151C70">
        <w:rPr>
          <w:rFonts w:hAnsi="宋体-方正超大字符集" w:cs="宋体-方正超大字符集"/>
        </w:rPr>
        <w:t>。今</w:t>
      </w:r>
      <w:r w:rsidR="001C3D7E" w:rsidRPr="00151C70">
        <w:rPr>
          <w:rFonts w:hAnsi="宋体-方正超大字符集" w:cs="宋体-方正超大字符集"/>
          <w:u w:val="wave"/>
        </w:rPr>
        <w:t>周禮</w:t>
      </w:r>
      <w:r w:rsidR="001C3D7E"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="001C3D7E" w:rsidRPr="00151C70">
        <w:rPr>
          <w:rFonts w:hAnsi="宋体-方正超大字符集" w:cs="宋体-方正超大字符集"/>
          <w:u w:val="single"/>
        </w:rPr>
        <w:t>鄭</w:t>
      </w:r>
      <w:r w:rsidR="001C3D7E"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="001C3D7E" w:rsidRPr="00151C70">
        <w:rPr>
          <w:rFonts w:hAnsi="宋体-方正超大字符集" w:cs="宋体-方正超大字符集"/>
          <w:color w:val="FF0000"/>
        </w:rPr>
        <w:t>䖂</w:t>
      </w:r>
      <w:r w:rsidR="001C3D7E" w:rsidRPr="00151C70">
        <w:rPr>
          <w:rFonts w:hAnsi="宋体-方正超大字符集" w:cs="宋体-方正超大字符集"/>
        </w:rPr>
        <w:t>類廁者，以篆、籒別之。</w:t>
      </w:r>
      <w:r w:rsidR="001C3D7E" w:rsidRPr="00151C70">
        <w:rPr>
          <w:rFonts w:hAnsi="宋体-方正超大字符集" w:cs="宋体-方正超大字符集"/>
          <w:b/>
          <w:color w:val="660000"/>
        </w:rPr>
        <w:t>从艸，丣聲。</w:t>
      </w:r>
      <w:r w:rsidR="001C3D7E" w:rsidRPr="00151C70">
        <w:rPr>
          <w:rFonts w:hAnsi="宋体-方正超大字符集" w:cs="宋体-方正超大字符集"/>
          <w:color w:val="00B050"/>
        </w:rPr>
        <w:t>力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三部。俗作茆，音卯，非也。籒文作</w:t>
      </w:r>
      <w:r w:rsidR="001C3D7E" w:rsidRPr="00151C70">
        <w:rPr>
          <w:rFonts w:ascii="SimSun-ExtB" w:eastAsia="SimSun-ExtB" w:hAnsi="SimSun-ExtB" w:cs="SimSun-ExtB" w:hint="eastAsia"/>
        </w:rPr>
        <w:t>𦹉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1C3D7E" w:rsidRPr="00151C70">
        <w:rPr>
          <w:rFonts w:hAnsi="宋体-方正超大字符集" w:cs="宋体-方正超大字符集"/>
          <w:b/>
          <w:color w:val="660000"/>
        </w:rPr>
        <w:t>曰：</w:t>
      </w:r>
      <w:r w:rsidR="001C3D7E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="001C3D7E" w:rsidRPr="00151C70">
        <w:rPr>
          <w:rFonts w:hAnsi="宋体-方正超大字符集" w:cs="宋体-方正超大字符集"/>
          <w:b/>
          <w:color w:val="660000"/>
        </w:rPr>
        <w:t>。</w:t>
      </w:r>
      <w:r w:rsidR="001C3D7E" w:rsidRPr="00151C70">
        <w:rPr>
          <w:rFonts w:hAnsi="宋体-方正超大字符集" w:cs="宋体-方正超大字符集"/>
        </w:rPr>
        <w:t>今</w:t>
      </w:r>
      <w:r w:rsidR="001C3D7E" w:rsidRPr="00151C70">
        <w:rPr>
          <w:rFonts w:hAnsi="宋体-方正超大字符集" w:cs="宋体-方正超大字符集"/>
          <w:u w:val="wave"/>
        </w:rPr>
        <w:t>詩</w:t>
      </w:r>
      <w:r w:rsidR="001C3D7E" w:rsidRPr="00151C70">
        <w:rPr>
          <w:rFonts w:hAnsi="宋体-方正超大字符集" w:cs="宋体-方正超大字符集"/>
        </w:rPr>
        <w:t>“言”作薄。</w:t>
      </w:r>
    </w:p>
    <w:p w14:paraId="19553B80" w14:textId="397123BB" w:rsidR="001C3D7E" w:rsidRPr="00151C70" w:rsidRDefault="001C3D7E" w:rsidP="009F3186">
      <w:pPr>
        <w:spacing w:line="360" w:lineRule="auto"/>
      </w:pPr>
      <w:bookmarkStart w:id="685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</w:t>
      </w:r>
      <w:r w:rsidRPr="00151C70">
        <w:rPr>
          <w:rFonts w:hAnsi="宋体-方正超大字符集" w:cs="宋体-方正超大字符集"/>
        </w:rPr>
        <w:lastRenderedPageBreak/>
        <w:t>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75D86457" w14:textId="44D7F47D" w:rsidR="001C3D7E" w:rsidRPr="00151C70" w:rsidRDefault="001C3D7E" w:rsidP="009F3186">
      <w:pPr>
        <w:spacing w:line="360" w:lineRule="auto"/>
      </w:pPr>
      <w:bookmarkStart w:id="686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686"/>
      <w:r w:rsidRPr="00151C70">
        <w:rPr>
          <w:noProof/>
        </w:rPr>
        <w:drawing>
          <wp:inline distT="0" distB="0" distL="0" distR="0" wp14:anchorId="66EB9B13" wp14:editId="77A90C4E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098E6711" w14:textId="2DC7C4C7" w:rsidR="001C3D7E" w:rsidRPr="00151C70" w:rsidRDefault="001C3D7E" w:rsidP="009F3186">
      <w:pPr>
        <w:spacing w:line="360" w:lineRule="auto"/>
      </w:pPr>
      <w:bookmarkStart w:id="687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3714A003" w14:textId="76D2BF1A" w:rsidR="001C3D7E" w:rsidRPr="00151C70" w:rsidRDefault="001C3D7E" w:rsidP="009F3186">
      <w:pPr>
        <w:spacing w:line="360" w:lineRule="auto"/>
      </w:pPr>
      <w:bookmarkStart w:id="688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B49F576" wp14:editId="4F5A83B6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2D4B6CB5" w14:textId="52DF1B5D" w:rsidR="001C3D7E" w:rsidRPr="00151C70" w:rsidRDefault="001C3D7E" w:rsidP="009F3186">
      <w:pPr>
        <w:spacing w:line="360" w:lineRule="auto"/>
      </w:pPr>
      <w:bookmarkStart w:id="689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蒸藜不孰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41961885" w14:textId="5A94A683" w:rsidR="001C3D7E" w:rsidRPr="00151C70" w:rsidRDefault="001C3D7E" w:rsidP="009F3186">
      <w:pPr>
        <w:spacing w:line="360" w:lineRule="auto"/>
      </w:pPr>
      <w:bookmarkStart w:id="690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36378C12" w14:textId="00D7A279" w:rsidR="001C3D7E" w:rsidRPr="00151C70" w:rsidRDefault="001C3D7E" w:rsidP="009F3186">
      <w:pPr>
        <w:spacing w:line="360" w:lineRule="auto"/>
      </w:pPr>
      <w:bookmarkStart w:id="691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0C055BA5" w14:textId="40504419" w:rsidR="001C3D7E" w:rsidRPr="00151C70" w:rsidRDefault="001C3D7E" w:rsidP="009F3186">
      <w:pPr>
        <w:spacing w:line="360" w:lineRule="auto"/>
      </w:pPr>
      <w:bookmarkStart w:id="692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籒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449978E5" w14:textId="60E76F1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3" w:name="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茸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EBFCC9F" w14:textId="2E19A43F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694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6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2F19CB07" w14:textId="3D455950" w:rsidR="001C3D7E" w:rsidRPr="00151C70" w:rsidRDefault="001C3D7E" w:rsidP="009F3186">
      <w:pPr>
        <w:spacing w:line="360" w:lineRule="auto"/>
      </w:pPr>
      <w:bookmarkStart w:id="695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695"/>
      <w:r w:rsidRPr="00151C70">
        <w:rPr>
          <w:noProof/>
        </w:rPr>
        <w:drawing>
          <wp:inline distT="0" distB="0" distL="0" distR="0" wp14:anchorId="5E7BC0C5" wp14:editId="4C9F35B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0B8E882A" w14:textId="5671E1FD" w:rsidR="001C3D7E" w:rsidRPr="00151C70" w:rsidRDefault="001C3D7E" w:rsidP="009F3186">
      <w:pPr>
        <w:spacing w:line="360" w:lineRule="auto"/>
      </w:pPr>
      <w:bookmarkStart w:id="696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696"/>
      <w:r w:rsidRPr="00151C70">
        <w:rPr>
          <w:noProof/>
        </w:rPr>
        <w:drawing>
          <wp:inline distT="0" distB="0" distL="0" distR="0" wp14:anchorId="12DD43EB" wp14:editId="4D8340F2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760A64B5" w14:textId="6CA674E1" w:rsidR="001C3D7E" w:rsidRPr="00151C70" w:rsidRDefault="001C3D7E" w:rsidP="009F3186">
      <w:pPr>
        <w:spacing w:line="360" w:lineRule="auto"/>
      </w:pPr>
      <w:bookmarkStart w:id="697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="00881342"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="0091349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="0091349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="0091349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="00D923F4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07C66F77" w14:textId="0E5909E6" w:rsidR="001C3D7E" w:rsidRPr="00151C70" w:rsidRDefault="001C3D7E" w:rsidP="009F3186">
      <w:pPr>
        <w:spacing w:line="360" w:lineRule="auto"/>
      </w:pPr>
      <w:bookmarkStart w:id="698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/>
        </w:rPr>
        <w:lastRenderedPageBreak/>
        <w:t>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62AED782" w14:textId="3150BDE4" w:rsidR="001C3D7E" w:rsidRPr="00151C70" w:rsidRDefault="001C3D7E" w:rsidP="009F3186">
      <w:pPr>
        <w:spacing w:line="360" w:lineRule="auto"/>
      </w:pPr>
      <w:bookmarkStart w:id="699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688E87AA" w14:textId="4B281D28" w:rsidR="001C3D7E" w:rsidRPr="00151C70" w:rsidRDefault="001C3D7E" w:rsidP="009F3186">
      <w:pPr>
        <w:spacing w:line="360" w:lineRule="auto"/>
      </w:pPr>
      <w:bookmarkStart w:id="700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F5F750E" wp14:editId="4C1A7E90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3EF7851C" w14:textId="13676308" w:rsidR="001C3D7E" w:rsidRPr="00151C70" w:rsidRDefault="001C3D7E" w:rsidP="009F3186">
      <w:pPr>
        <w:spacing w:line="360" w:lineRule="auto"/>
      </w:pPr>
      <w:bookmarkStart w:id="701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01"/>
      <w:r w:rsidRPr="00151C70">
        <w:rPr>
          <w:noProof/>
        </w:rPr>
        <w:drawing>
          <wp:inline distT="0" distB="0" distL="0" distR="0" wp14:anchorId="2F764A68" wp14:editId="6811476E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38BA62C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16C63CD" w14:textId="77777777" w:rsidR="001C3D7E" w:rsidRPr="00151C70" w:rsidRDefault="001C3D7E" w:rsidP="009F3186">
      <w:pPr>
        <w:spacing w:line="360" w:lineRule="auto"/>
      </w:pPr>
      <w:bookmarkStart w:id="702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163DA4D0" w14:textId="77777777" w:rsidR="001C3D7E" w:rsidRPr="00151C70" w:rsidRDefault="001C3D7E" w:rsidP="009F3186">
      <w:pPr>
        <w:spacing w:line="360" w:lineRule="auto"/>
      </w:pPr>
      <w:bookmarkStart w:id="703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5E88445" w14:textId="77777777" w:rsidR="001C3D7E" w:rsidRPr="00151C70" w:rsidRDefault="001C3D7E" w:rsidP="009F3186">
      <w:pPr>
        <w:spacing w:line="360" w:lineRule="auto"/>
      </w:pPr>
      <w:bookmarkStart w:id="704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54273A8F" w14:textId="77777777" w:rsidR="001C3D7E" w:rsidRPr="00151C70" w:rsidRDefault="001C3D7E" w:rsidP="009F3186">
      <w:pPr>
        <w:spacing w:line="360" w:lineRule="auto"/>
      </w:pPr>
      <w:bookmarkStart w:id="705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7FFE6493" w14:textId="77777777" w:rsidR="001C3D7E" w:rsidRPr="00151C70" w:rsidRDefault="001C3D7E" w:rsidP="009F3186">
      <w:pPr>
        <w:spacing w:line="360" w:lineRule="auto"/>
      </w:pPr>
      <w:bookmarkStart w:id="706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5D65596E" w14:textId="77777777" w:rsidR="001C3D7E" w:rsidRPr="00151C70" w:rsidRDefault="001C3D7E" w:rsidP="009F3186">
      <w:pPr>
        <w:spacing w:line="360" w:lineRule="auto"/>
      </w:pPr>
      <w:bookmarkStart w:id="707" w:name="蓀"/>
      <w:r w:rsidRPr="00151C70">
        <w:rPr>
          <w:rFonts w:hAnsi="宋体-方正超大字符集" w:cs="宋体-方正超大字符集"/>
          <w:b/>
          <w:color w:val="FF0000"/>
          <w:sz w:val="36"/>
        </w:rPr>
        <w:t>蓀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424BEE2" w14:textId="77777777" w:rsidR="001C3D7E" w:rsidRPr="00151C70" w:rsidRDefault="001C3D7E" w:rsidP="009F3186">
      <w:pPr>
        <w:spacing w:line="360" w:lineRule="auto"/>
      </w:pPr>
      <w:bookmarkStart w:id="708" w:name="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蔬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0BBA97C" w14:textId="77777777" w:rsidR="001C3D7E" w:rsidRPr="00151C70" w:rsidRDefault="001C3D7E" w:rsidP="009F3186">
      <w:pPr>
        <w:spacing w:line="360" w:lineRule="auto"/>
      </w:pPr>
      <w:bookmarkStart w:id="709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1A61DB88" w14:textId="77777777" w:rsidR="001C3D7E" w:rsidRPr="00151C70" w:rsidRDefault="001C3D7E" w:rsidP="009F3186">
      <w:pPr>
        <w:spacing w:line="360" w:lineRule="auto"/>
      </w:pPr>
      <w:bookmarkStart w:id="710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372FAFF2" w14:textId="77777777" w:rsidR="001C3D7E" w:rsidRPr="00151C70" w:rsidRDefault="001C3D7E" w:rsidP="009F3186">
      <w:pPr>
        <w:spacing w:line="360" w:lineRule="auto"/>
      </w:pPr>
      <w:bookmarkStart w:id="711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3B7DB1F4" w14:textId="77777777" w:rsidR="001C3D7E" w:rsidRPr="00151C70" w:rsidRDefault="001C3D7E" w:rsidP="009F3186">
      <w:pPr>
        <w:spacing w:line="360" w:lineRule="auto"/>
      </w:pPr>
      <w:bookmarkStart w:id="712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6020ABB7" w14:textId="77961F05" w:rsidR="001C3D7E" w:rsidRPr="00151C70" w:rsidRDefault="001C3D7E" w:rsidP="009F3186">
      <w:pPr>
        <w:spacing w:line="360" w:lineRule="auto"/>
      </w:pPr>
      <w:bookmarkStart w:id="713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="0048750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="00262D63"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60686FA8" w14:textId="4F723923" w:rsidR="001C3D7E" w:rsidRPr="00151C70" w:rsidRDefault="001C3D7E" w:rsidP="009F3186">
      <w:pPr>
        <w:spacing w:line="360" w:lineRule="auto"/>
      </w:pPr>
      <w:bookmarkStart w:id="714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="0048750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="00262D63"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21907A9E" w14:textId="5A9B82AE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EBCB92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918822E" w14:textId="7F5C6AA8" w:rsidR="001C3D7E" w:rsidRPr="00151C70" w:rsidRDefault="001C3D7E" w:rsidP="009F3186">
      <w:pPr>
        <w:spacing w:line="360" w:lineRule="auto"/>
      </w:pPr>
      <w:bookmarkStart w:id="715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9EE2405" wp14:editId="3FE8C495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6C471D90" w14:textId="665B776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16" w:name="薅"/>
      <w:r w:rsidRPr="00151C70">
        <w:rPr>
          <w:rFonts w:hAnsi="宋体-方正超大字符集" w:cs="宋体-方正超大字符集"/>
          <w:b/>
          <w:color w:val="FF0000"/>
          <w:sz w:val="36"/>
        </w:rPr>
        <w:t>薅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="00DA1456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="00DA1456"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</w:t>
      </w:r>
      <w:r w:rsidRPr="00151C70">
        <w:rPr>
          <w:rFonts w:hAnsi="宋体-方正超大字符集" w:cs="宋体-方正超大字符集"/>
        </w:rPr>
        <w:lastRenderedPageBreak/>
        <w:t>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FCA7034" wp14:editId="117AA005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17" w:name="茠"/>
      <w:r w:rsidR="00DA377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17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F000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="00F000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F460B0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D212292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3B380299" w14:textId="6DD77B87" w:rsidR="001C3D7E" w:rsidRPr="00151C70" w:rsidRDefault="001C3D7E" w:rsidP="009F3186">
      <w:pPr>
        <w:spacing w:line="360" w:lineRule="auto"/>
      </w:pPr>
      <w:bookmarkStart w:id="718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EC86CF7" w14:textId="7A1479E8" w:rsidR="001C3D7E" w:rsidRPr="00151C70" w:rsidRDefault="001C3D7E" w:rsidP="009F3186">
      <w:pPr>
        <w:spacing w:line="360" w:lineRule="auto"/>
      </w:pPr>
      <w:bookmarkStart w:id="719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4F3F3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="004F3F3D"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慕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A092137" w14:textId="7C6DE416" w:rsidR="001C3D7E" w:rsidRPr="00151C70" w:rsidRDefault="001C3D7E" w:rsidP="009F3186">
      <w:pPr>
        <w:spacing w:line="360" w:lineRule="auto"/>
      </w:pPr>
      <w:bookmarkStart w:id="720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南昌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古音讀如模上聲。在五部。取諸雙聲也。</w:t>
      </w:r>
    </w:p>
    <w:p w14:paraId="6B4BFA98" w14:textId="4238619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1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="00BE7BE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CD97B3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1E592A07" w14:textId="7EB3F7D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</w:t>
      </w:r>
      <w:r w:rsidR="00BE7BED" w:rsidRPr="00151C70">
        <w:rPr>
          <w:rFonts w:hint="eastAsia"/>
        </w:rPr>
        <w:t>[于</w:t>
      </w:r>
      <w:r w:rsidR="00BE7BED"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</w:p>
    <w:p w14:paraId="5DAE0CBB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2B58FE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二卷</w:t>
      </w:r>
    </w:p>
    <w:p w14:paraId="0F01FA2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59E6FAB1" w14:textId="77777777" w:rsidR="001C3D7E" w:rsidRPr="00151C70" w:rsidRDefault="001C3D7E" w:rsidP="009F3186">
      <w:pPr>
        <w:spacing w:line="360" w:lineRule="auto"/>
      </w:pPr>
      <w:bookmarkStart w:id="722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0D2C458D" w14:textId="2ED0FDC6" w:rsidR="001C3D7E" w:rsidRPr="00151C70" w:rsidRDefault="001C3D7E" w:rsidP="009F3186">
      <w:pPr>
        <w:spacing w:line="360" w:lineRule="auto"/>
      </w:pPr>
      <w:bookmarkStart w:id="723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="002359F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7674DF40" w14:textId="5E00154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24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7CA5A0D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9177AD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F9EB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09610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八 部</w:t>
      </w:r>
    </w:p>
    <w:p w14:paraId="0EDCDF88" w14:textId="77777777" w:rsidR="001C3D7E" w:rsidRPr="00151C70" w:rsidRDefault="001C3D7E" w:rsidP="009F3186">
      <w:pPr>
        <w:spacing w:line="360" w:lineRule="auto"/>
      </w:pPr>
      <w:bookmarkStart w:id="725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4A7813B0" w14:textId="77777777" w:rsidR="001C3D7E" w:rsidRPr="00151C70" w:rsidRDefault="001C3D7E" w:rsidP="009F3186">
      <w:pPr>
        <w:spacing w:line="360" w:lineRule="auto"/>
      </w:pPr>
      <w:bookmarkStart w:id="726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7B981203" w14:textId="45042F3D" w:rsidR="001C3D7E" w:rsidRPr="00151C70" w:rsidRDefault="001C3D7E" w:rsidP="009F3186">
      <w:pPr>
        <w:spacing w:line="360" w:lineRule="auto"/>
      </w:pPr>
      <w:bookmarkStart w:id="727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13F7FD72" w14:textId="443D892E" w:rsidR="001C3D7E" w:rsidRPr="00151C70" w:rsidRDefault="001C3D7E" w:rsidP="009F3186">
      <w:pPr>
        <w:spacing w:line="360" w:lineRule="auto"/>
      </w:pPr>
      <w:bookmarkStart w:id="728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何曾”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="003233B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後世用爲曾經之義</w:t>
      </w:r>
      <w:r w:rsidR="003233B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“昨”當爲作。</w:t>
      </w:r>
    </w:p>
    <w:p w14:paraId="2BC2B7BC" w14:textId="63A8BAB9" w:rsidR="001C3D7E" w:rsidRPr="00151C70" w:rsidRDefault="001C3D7E" w:rsidP="009F3186">
      <w:pPr>
        <w:spacing w:line="360" w:lineRule="auto"/>
      </w:pPr>
      <w:bookmarkStart w:id="729" w:name="尙"/>
      <w:bookmarkStart w:id="730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29"/>
      <w:bookmarkEnd w:id="730"/>
      <w:r w:rsidR="00D2311E"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</w:t>
      </w:r>
      <w:r w:rsidR="00C73A0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C73A0D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皆積絫加高之意</w:t>
      </w:r>
      <w:r w:rsidR="00C73A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80F7F69" w14:textId="07C486A0" w:rsidR="001C3D7E" w:rsidRPr="00151C70" w:rsidRDefault="001C3D7E" w:rsidP="009F3186">
      <w:pPr>
        <w:spacing w:line="360" w:lineRule="auto"/>
      </w:pPr>
      <w:bookmarkStart w:id="731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5A27D2" wp14:editId="23B66C0C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597D05D" w14:textId="14B8E51A" w:rsidR="001C3D7E" w:rsidRPr="00151C70" w:rsidRDefault="001C3D7E" w:rsidP="009F3186">
      <w:pPr>
        <w:spacing w:line="360" w:lineRule="auto"/>
      </w:pPr>
      <w:bookmarkStart w:id="732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1C2144DF" w14:textId="1439CDAC" w:rsidR="001C3D7E" w:rsidRPr="00151C70" w:rsidRDefault="001C3D7E" w:rsidP="009F3186">
      <w:pPr>
        <w:spacing w:line="360" w:lineRule="auto"/>
      </w:pPr>
      <w:bookmarkStart w:id="733" w:name="介"/>
      <w:r w:rsidRPr="00151C70">
        <w:rPr>
          <w:rFonts w:hAnsi="宋体-方正超大字符集"/>
          <w:b/>
          <w:color w:val="FF0000"/>
          <w:sz w:val="36"/>
        </w:rPr>
        <w:t>介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lastRenderedPageBreak/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35BE49F" w14:textId="11EEE88F" w:rsidR="001C3D7E" w:rsidRPr="00151C70" w:rsidRDefault="001C3D7E" w:rsidP="009F3186">
      <w:pPr>
        <w:spacing w:line="360" w:lineRule="auto"/>
      </w:pPr>
      <w:bookmarkStart w:id="734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85BCA26" wp14:editId="6466D9B6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="00CE2F9A"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希馮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="00FE4D2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375E77C9" w14:textId="77777777" w:rsidR="001C3D7E" w:rsidRPr="00151C70" w:rsidRDefault="001C3D7E" w:rsidP="009F3186">
      <w:pPr>
        <w:spacing w:line="360" w:lineRule="auto"/>
      </w:pPr>
      <w:bookmarkStart w:id="735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3E26338F" w14:textId="55B37639" w:rsidR="001C3D7E" w:rsidRPr="00151C70" w:rsidRDefault="001C3D7E" w:rsidP="009F3186">
      <w:pPr>
        <w:spacing w:line="360" w:lineRule="auto"/>
      </w:pPr>
      <w:bookmarkStart w:id="736" w:name="必"/>
      <w:r w:rsidRPr="00151C70">
        <w:rPr>
          <w:rFonts w:hAnsi="宋体-方正超大字符集"/>
          <w:b/>
          <w:color w:val="FF0000"/>
          <w:sz w:val="36"/>
        </w:rPr>
        <w:lastRenderedPageBreak/>
        <w:t>必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5A94D11C" w14:textId="0893EDF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37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A27090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𠎳</w:t>
      </w:r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58BB0703" wp14:editId="1A08ED83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6692DE15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2B5ECBD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BE7C0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A9D81D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3AD49ED6" w14:textId="77777777" w:rsidR="001C3D7E" w:rsidRPr="00151C70" w:rsidRDefault="001C3D7E" w:rsidP="009F3186">
      <w:pPr>
        <w:spacing w:line="360" w:lineRule="auto"/>
      </w:pPr>
      <w:bookmarkStart w:id="738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638C71E3" wp14:editId="1DF9ED41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09DE4A77" w14:textId="77777777" w:rsidR="001C3D7E" w:rsidRPr="00151C70" w:rsidRDefault="001C3D7E" w:rsidP="009F3186">
      <w:pPr>
        <w:spacing w:line="360" w:lineRule="auto"/>
      </w:pPr>
      <w:bookmarkStart w:id="739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80F9DA6" wp14:editId="2A1FA446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1AEDE966" wp14:editId="341FAAF9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FDB7F17" w14:textId="77777777" w:rsidR="001C3D7E" w:rsidRPr="00151C70" w:rsidRDefault="001C3D7E" w:rsidP="009F3186">
      <w:pPr>
        <w:spacing w:line="360" w:lineRule="auto"/>
      </w:pPr>
      <w:bookmarkStart w:id="740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7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EEDFC9" wp14:editId="100BE6E2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  <w:i/>
          <w:color w:val="008AC9"/>
          <w:sz w:val="20"/>
        </w:rPr>
        <w:t>从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741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741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12A75041" w14:textId="77777777" w:rsidR="001C3D7E" w:rsidRPr="00151C70" w:rsidRDefault="001C3D7E" w:rsidP="009F3186">
      <w:pPr>
        <w:spacing w:line="360" w:lineRule="auto"/>
      </w:pPr>
      <w:bookmarkStart w:id="742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33A51CCE" wp14:editId="604EE73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窻牖麗廔闓明也”。</w:t>
      </w:r>
    </w:p>
    <w:p w14:paraId="37BE7840" w14:textId="2490D3A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43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="003233BE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="003233BE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117F04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2E6A13D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87C12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08ADF0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15058457" w14:textId="77777777" w:rsidR="001C3D7E" w:rsidRPr="00151C70" w:rsidRDefault="001C3D7E" w:rsidP="009F3186">
      <w:pPr>
        <w:spacing w:line="360" w:lineRule="auto"/>
      </w:pPr>
      <w:bookmarkStart w:id="744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0FB2C145" w14:textId="359F6CD6" w:rsidR="001C3D7E" w:rsidRPr="00151C70" w:rsidRDefault="001C3D7E" w:rsidP="009F3186">
      <w:pPr>
        <w:spacing w:line="360" w:lineRule="auto"/>
      </w:pPr>
      <w:bookmarkStart w:id="745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="00FB56C6" w:rsidRPr="00151C70">
        <w:rPr>
          <w:rFonts w:hAnsi="宋体-方正超大字符集" w:hint="eastAsia"/>
        </w:rPr>
        <w:t>[作</w:t>
      </w:r>
      <w:r w:rsidR="00FB56C6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57AD285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46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28F26FB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B5C4C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C0B8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3C54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79956487" w14:textId="1861682B" w:rsidR="001C3D7E" w:rsidRPr="00151C70" w:rsidRDefault="001C3D7E" w:rsidP="009F3186">
      <w:pPr>
        <w:spacing w:line="360" w:lineRule="auto"/>
      </w:pPr>
      <w:bookmarkStart w:id="747" w:name="牛"/>
      <w:r w:rsidRPr="00151C70">
        <w:rPr>
          <w:rFonts w:hAnsi="宋体-方正超大字符集"/>
          <w:b/>
          <w:color w:val="FF0000"/>
          <w:sz w:val="36"/>
        </w:rPr>
        <w:t>牛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="00E5284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="00E528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="00E528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E528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="00E5284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="00E528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733E8068" w14:textId="20732DF6" w:rsidR="001C3D7E" w:rsidRPr="00151C70" w:rsidRDefault="001C3D7E" w:rsidP="009F3186">
      <w:pPr>
        <w:spacing w:line="360" w:lineRule="auto"/>
      </w:pPr>
      <w:bookmarkStart w:id="748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="00A26BC1"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="00A26BC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="00A26BC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3FD10F3E" w14:textId="77777777" w:rsidR="001C3D7E" w:rsidRPr="00151C70" w:rsidRDefault="001C3D7E" w:rsidP="009F3186">
      <w:pPr>
        <w:spacing w:line="360" w:lineRule="auto"/>
      </w:pPr>
      <w:bookmarkStart w:id="749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524281EF" w14:textId="7EF681EB" w:rsidR="001C3D7E" w:rsidRPr="00151C70" w:rsidRDefault="001C3D7E" w:rsidP="009F3186">
      <w:pPr>
        <w:spacing w:line="360" w:lineRule="auto"/>
      </w:pPr>
      <w:bookmarkStart w:id="750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5C7F8171" w14:textId="7E552CDA" w:rsidR="001C3D7E" w:rsidRPr="00151C70" w:rsidRDefault="001C3D7E" w:rsidP="009F3186">
      <w:pPr>
        <w:spacing w:line="360" w:lineRule="auto"/>
      </w:pPr>
      <w:bookmarkStart w:id="751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="00B43E8E"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2295C12A" w14:textId="256686FC" w:rsidR="001C3D7E" w:rsidRPr="00151C70" w:rsidRDefault="001C3D7E" w:rsidP="009F3186">
      <w:pPr>
        <w:spacing w:line="360" w:lineRule="auto"/>
      </w:pPr>
      <w:bookmarkStart w:id="752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6203E6C" w14:textId="38D234F1" w:rsidR="001C3D7E" w:rsidRPr="00151C70" w:rsidRDefault="001C3D7E" w:rsidP="009F3186">
      <w:pPr>
        <w:spacing w:line="360" w:lineRule="auto"/>
      </w:pPr>
      <w:bookmarkStart w:id="753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753"/>
      <w:r w:rsidRPr="00151C70">
        <w:rPr>
          <w:noProof/>
        </w:rPr>
        <w:drawing>
          <wp:inline distT="0" distB="0" distL="0" distR="0" wp14:anchorId="4E094E1F" wp14:editId="5606E1F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611881DF" wp14:editId="043B357C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96DAC541-7B7A-43D3-8B79-37D633B846F1}">
                          <asvg:svgBlip xmlns:asvg="http://schemas.microsoft.com/office/drawing/2016/SVG/main" r:embed="rId2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6E7F97FB" wp14:editId="2FF6726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96DAC541-7B7A-43D3-8B79-37D633B846F1}">
                          <asvg:svgBlip xmlns:asvg="http://schemas.microsoft.com/office/drawing/2016/SVG/main" r:embed="rId2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07B116" w14:textId="77777777" w:rsidR="001C3D7E" w:rsidRPr="00151C70" w:rsidRDefault="001C3D7E" w:rsidP="009F3186">
      <w:pPr>
        <w:spacing w:line="360" w:lineRule="auto"/>
      </w:pPr>
      <w:bookmarkStart w:id="754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754"/>
      <w:r w:rsidRPr="00151C70">
        <w:rPr>
          <w:noProof/>
        </w:rPr>
        <w:drawing>
          <wp:inline distT="0" distB="0" distL="0" distR="0" wp14:anchorId="1C8F4A0F" wp14:editId="4018F239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0821A2DD" w14:textId="6D40DFC8" w:rsidR="001C3D7E" w:rsidRPr="00151C70" w:rsidRDefault="001C3D7E" w:rsidP="009F3186">
      <w:pPr>
        <w:spacing w:line="360" w:lineRule="auto"/>
      </w:pPr>
      <w:bookmarkStart w:id="755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755"/>
      <w:r w:rsidRPr="00151C70">
        <w:rPr>
          <w:noProof/>
        </w:rPr>
        <w:drawing>
          <wp:inline distT="0" distB="0" distL="0" distR="0" wp14:anchorId="18114735" wp14:editId="69E56F34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1E80B83" wp14:editId="5E0E7076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="00B43E8E"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0D71B428" w14:textId="2E1C01B5" w:rsidR="001C3D7E" w:rsidRPr="00151C70" w:rsidRDefault="001C3D7E" w:rsidP="009F3186">
      <w:pPr>
        <w:spacing w:line="360" w:lineRule="auto"/>
      </w:pPr>
      <w:bookmarkStart w:id="756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E191B07" w14:textId="77777777" w:rsidR="001C3D7E" w:rsidRPr="00151C70" w:rsidRDefault="001C3D7E" w:rsidP="009F3186">
      <w:pPr>
        <w:spacing w:line="360" w:lineRule="auto"/>
      </w:pPr>
      <w:bookmarkStart w:id="757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042EB3BD" w14:textId="77777777" w:rsidR="001C3D7E" w:rsidRPr="00151C70" w:rsidRDefault="001C3D7E" w:rsidP="009F3186">
      <w:pPr>
        <w:spacing w:line="360" w:lineRule="auto"/>
      </w:pPr>
      <w:bookmarkStart w:id="758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758"/>
      <w:r w:rsidRPr="00151C70">
        <w:rPr>
          <w:noProof/>
        </w:rPr>
        <w:drawing>
          <wp:inline distT="0" distB="0" distL="0" distR="0" wp14:anchorId="6AFD50D5" wp14:editId="1312DFC9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0EB2051F" w14:textId="77777777" w:rsidR="001C3D7E" w:rsidRPr="00151C70" w:rsidRDefault="001C3D7E" w:rsidP="009F3186">
      <w:pPr>
        <w:spacing w:line="360" w:lineRule="auto"/>
      </w:pPr>
      <w:bookmarkStart w:id="759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5E7B3739" w14:textId="77777777" w:rsidR="001C3D7E" w:rsidRPr="00151C70" w:rsidRDefault="001C3D7E" w:rsidP="009F3186">
      <w:pPr>
        <w:spacing w:line="360" w:lineRule="auto"/>
      </w:pPr>
      <w:bookmarkStart w:id="760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760"/>
      <w:r w:rsidRPr="00151C70">
        <w:rPr>
          <w:noProof/>
        </w:rPr>
        <w:drawing>
          <wp:inline distT="0" distB="0" distL="0" distR="0" wp14:anchorId="561FE4C8" wp14:editId="2098A06E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“塗”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3802720E" w14:textId="69541649" w:rsidR="001C3D7E" w:rsidRPr="00151C70" w:rsidRDefault="001C3D7E" w:rsidP="009F3186">
      <w:pPr>
        <w:spacing w:line="360" w:lineRule="auto"/>
      </w:pPr>
      <w:bookmarkStart w:id="761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50DE4F96" w14:textId="77777777" w:rsidR="001C3D7E" w:rsidRPr="00151C70" w:rsidRDefault="001C3D7E" w:rsidP="009F3186">
      <w:pPr>
        <w:spacing w:line="360" w:lineRule="auto"/>
      </w:pPr>
      <w:bookmarkStart w:id="762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762"/>
      <w:r w:rsidRPr="00151C70">
        <w:rPr>
          <w:noProof/>
        </w:rPr>
        <w:drawing>
          <wp:inline distT="0" distB="0" distL="0" distR="0" wp14:anchorId="1A4F5249" wp14:editId="70148871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7BA018C9" w14:textId="77777777" w:rsidR="001C3D7E" w:rsidRPr="00151C70" w:rsidRDefault="001C3D7E" w:rsidP="009F3186">
      <w:pPr>
        <w:spacing w:line="360" w:lineRule="auto"/>
      </w:pPr>
      <w:bookmarkStart w:id="763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763"/>
      <w:r w:rsidRPr="00151C70">
        <w:rPr>
          <w:noProof/>
        </w:rPr>
        <w:drawing>
          <wp:inline distT="0" distB="0" distL="0" distR="0" wp14:anchorId="5EC353A8" wp14:editId="066D3092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7E3DB6B" w14:textId="77777777" w:rsidR="001C3D7E" w:rsidRPr="00151C70" w:rsidRDefault="001C3D7E" w:rsidP="009F3186">
      <w:pPr>
        <w:spacing w:line="360" w:lineRule="auto"/>
      </w:pPr>
      <w:bookmarkStart w:id="764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151C70">
        <w:rPr>
          <w:rFonts w:hAnsi="宋体-方正超大字符集"/>
          <w:i/>
          <w:color w:val="008AC9"/>
          <w:sz w:val="20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0B657037" w14:textId="77777777" w:rsidR="001C3D7E" w:rsidRPr="00151C70" w:rsidRDefault="001C3D7E" w:rsidP="009F3186">
      <w:pPr>
        <w:spacing w:line="360" w:lineRule="auto"/>
      </w:pPr>
      <w:bookmarkStart w:id="765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4D8EA760" w14:textId="037A375A" w:rsidR="001C3D7E" w:rsidRPr="00151C70" w:rsidRDefault="001C3D7E" w:rsidP="009F3186">
      <w:pPr>
        <w:spacing w:line="360" w:lineRule="auto"/>
      </w:pPr>
      <w:bookmarkStart w:id="766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766"/>
      <w:r w:rsidRPr="00151C70">
        <w:rPr>
          <w:noProof/>
        </w:rPr>
        <w:drawing>
          <wp:inline distT="0" distB="0" distL="0" distR="0" wp14:anchorId="25ED1108" wp14:editId="12B31808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74B7ECF5" w14:textId="77777777" w:rsidR="001C3D7E" w:rsidRPr="00151C70" w:rsidRDefault="001C3D7E" w:rsidP="009F3186">
      <w:pPr>
        <w:spacing w:line="360" w:lineRule="auto"/>
      </w:pPr>
      <w:bookmarkStart w:id="767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767"/>
      <w:r w:rsidRPr="00151C70">
        <w:rPr>
          <w:noProof/>
        </w:rPr>
        <w:drawing>
          <wp:inline distT="0" distB="0" distL="0" distR="0" wp14:anchorId="7BADA040" wp14:editId="4EE9C40A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F0A6019" w14:textId="77777777" w:rsidR="001C3D7E" w:rsidRPr="00151C70" w:rsidRDefault="001C3D7E" w:rsidP="009F3186">
      <w:pPr>
        <w:spacing w:line="360" w:lineRule="auto"/>
      </w:pPr>
      <w:bookmarkStart w:id="768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768"/>
      <w:r w:rsidRPr="00151C70">
        <w:rPr>
          <w:noProof/>
        </w:rPr>
        <w:drawing>
          <wp:inline distT="0" distB="0" distL="0" distR="0" wp14:anchorId="79129928" wp14:editId="598A9874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5C158AE7" w14:textId="02AA2CD3" w:rsidR="001C3D7E" w:rsidRPr="00151C70" w:rsidRDefault="001C3D7E" w:rsidP="009F3186">
      <w:pPr>
        <w:spacing w:line="360" w:lineRule="auto"/>
      </w:pPr>
      <w:bookmarkStart w:id="769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：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417EA85E" w14:textId="77777777" w:rsidR="001C3D7E" w:rsidRPr="00151C70" w:rsidRDefault="001C3D7E" w:rsidP="009F3186">
      <w:pPr>
        <w:spacing w:line="360" w:lineRule="auto"/>
      </w:pPr>
      <w:bookmarkStart w:id="770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330DFFEE" w14:textId="41EA73FE" w:rsidR="001C3D7E" w:rsidRPr="00151C70" w:rsidRDefault="001C3D7E" w:rsidP="009F3186">
      <w:pPr>
        <w:spacing w:line="360" w:lineRule="auto"/>
      </w:pPr>
      <w:bookmarkStart w:id="771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771"/>
      <w:r w:rsidRPr="00151C70">
        <w:rPr>
          <w:noProof/>
        </w:rPr>
        <w:drawing>
          <wp:inline distT="0" distB="0" distL="0" distR="0" wp14:anchorId="35077CF9" wp14:editId="7B522655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3B2028E0" w14:textId="77777777" w:rsidR="001C3D7E" w:rsidRPr="00151C70" w:rsidRDefault="001C3D7E" w:rsidP="009F3186">
      <w:pPr>
        <w:spacing w:line="360" w:lineRule="auto"/>
      </w:pPr>
      <w:bookmarkStart w:id="772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鼷鼠食郊牛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BCCE3ED" w14:textId="4CCEA79F" w:rsidR="001C3D7E" w:rsidRPr="00151C70" w:rsidRDefault="001C3D7E" w:rsidP="009F3186">
      <w:pPr>
        <w:spacing w:line="360" w:lineRule="auto"/>
      </w:pPr>
      <w:bookmarkStart w:id="77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5E50F109" w14:textId="77777777" w:rsidR="001C3D7E" w:rsidRPr="00151C70" w:rsidRDefault="001C3D7E" w:rsidP="009F3186">
      <w:pPr>
        <w:spacing w:line="360" w:lineRule="auto"/>
      </w:pPr>
      <w:bookmarkStart w:id="77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。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623BBC5C" w14:textId="77777777" w:rsidR="001C3D7E" w:rsidRPr="00151C70" w:rsidRDefault="001C3D7E" w:rsidP="009F3186">
      <w:pPr>
        <w:spacing w:line="360" w:lineRule="auto"/>
      </w:pPr>
      <w:bookmarkStart w:id="77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28B60A50" w14:textId="77777777" w:rsidR="001C3D7E" w:rsidRPr="00151C70" w:rsidRDefault="001C3D7E" w:rsidP="009F3186">
      <w:pPr>
        <w:spacing w:line="360" w:lineRule="auto"/>
      </w:pPr>
      <w:bookmarkStart w:id="77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“也”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“冬省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6AB66053" w14:textId="77777777" w:rsidR="001C3D7E" w:rsidRPr="00151C70" w:rsidRDefault="001C3D7E" w:rsidP="009F3186">
      <w:pPr>
        <w:spacing w:line="360" w:lineRule="auto"/>
      </w:pPr>
      <w:bookmarkStart w:id="77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719A3202" w14:textId="77777777" w:rsidR="001C3D7E" w:rsidRPr="00151C70" w:rsidRDefault="001C3D7E" w:rsidP="009F3186">
      <w:pPr>
        <w:spacing w:line="360" w:lineRule="auto"/>
      </w:pPr>
      <w:bookmarkStart w:id="77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778"/>
      <w:r w:rsidRPr="00151C70">
        <w:rPr>
          <w:noProof/>
        </w:rPr>
        <w:drawing>
          <wp:inline distT="0" distB="0" distL="0" distR="0" wp14:anchorId="19958ED5" wp14:editId="19952FE9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437D591C" w14:textId="3025D33F" w:rsidR="001C3D7E" w:rsidRPr="00151C70" w:rsidRDefault="001C3D7E" w:rsidP="009F3186">
      <w:pPr>
        <w:spacing w:line="360" w:lineRule="auto"/>
      </w:pPr>
      <w:bookmarkStart w:id="77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779"/>
      <w:r w:rsidRPr="00151C70">
        <w:rPr>
          <w:noProof/>
        </w:rPr>
        <w:drawing>
          <wp:inline distT="0" distB="0" distL="0" distR="0" wp14:anchorId="0B5BCFC5" wp14:editId="5C3E6F0A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3AD04DAE" w14:textId="642212D3" w:rsidR="001C3D7E" w:rsidRPr="00151C70" w:rsidRDefault="001C3D7E" w:rsidP="009F3186">
      <w:pPr>
        <w:spacing w:line="360" w:lineRule="auto"/>
      </w:pPr>
      <w:bookmarkStart w:id="78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780"/>
      <w:r w:rsidRPr="00151C70">
        <w:rPr>
          <w:noProof/>
        </w:rPr>
        <w:drawing>
          <wp:inline distT="0" distB="0" distL="0" distR="0" wp14:anchorId="6236AE7E" wp14:editId="66D10C23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  <w:i/>
          <w:color w:val="008AC9"/>
          <w:sz w:val="20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="00B43E8E"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6440E320" w14:textId="77777777" w:rsidR="001C3D7E" w:rsidRPr="00151C70" w:rsidRDefault="001C3D7E" w:rsidP="009F3186">
      <w:pPr>
        <w:spacing w:line="360" w:lineRule="auto"/>
      </w:pPr>
      <w:bookmarkStart w:id="78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781"/>
      <w:r w:rsidRPr="00151C70">
        <w:rPr>
          <w:noProof/>
        </w:rPr>
        <w:drawing>
          <wp:inline distT="0" distB="0" distL="0" distR="0" wp14:anchorId="7CCB77EC" wp14:editId="24C49771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28563771" w14:textId="4C3160E9" w:rsidR="001C3D7E" w:rsidRPr="00151C70" w:rsidRDefault="001C3D7E" w:rsidP="009F3186">
      <w:pPr>
        <w:spacing w:line="360" w:lineRule="auto"/>
      </w:pPr>
      <w:bookmarkStart w:id="78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782"/>
      <w:r w:rsidRPr="00151C70">
        <w:rPr>
          <w:noProof/>
        </w:rPr>
        <w:drawing>
          <wp:inline distT="0" distB="0" distL="0" distR="0" wp14:anchorId="24F28386" wp14:editId="06AC6B5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E99A459" w14:textId="558645CF" w:rsidR="001C3D7E" w:rsidRPr="00151C70" w:rsidRDefault="001C3D7E" w:rsidP="009F3186">
      <w:pPr>
        <w:spacing w:line="360" w:lineRule="auto"/>
      </w:pPr>
      <w:bookmarkStart w:id="78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742A9F2" w14:textId="1B310805" w:rsidR="001C3D7E" w:rsidRPr="00151C70" w:rsidRDefault="001C3D7E" w:rsidP="009F3186">
      <w:pPr>
        <w:spacing w:line="360" w:lineRule="auto"/>
      </w:pPr>
      <w:bookmarkStart w:id="78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784"/>
      <w:r w:rsidRPr="00151C70">
        <w:rPr>
          <w:noProof/>
        </w:rPr>
        <w:drawing>
          <wp:inline distT="0" distB="0" distL="0" distR="0" wp14:anchorId="1F9FDE20" wp14:editId="53193775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37E8AEC" w14:textId="77777777" w:rsidR="001C3D7E" w:rsidRPr="00151C70" w:rsidRDefault="001C3D7E" w:rsidP="009F3186">
      <w:pPr>
        <w:spacing w:line="360" w:lineRule="auto"/>
      </w:pPr>
      <w:bookmarkStart w:id="78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785"/>
      <w:r w:rsidRPr="00151C70">
        <w:rPr>
          <w:noProof/>
        </w:rPr>
        <w:drawing>
          <wp:inline distT="0" distB="0" distL="0" distR="0" wp14:anchorId="09716870" wp14:editId="5EC03780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78A449AF" w14:textId="77777777" w:rsidR="001C3D7E" w:rsidRPr="00151C70" w:rsidRDefault="001C3D7E" w:rsidP="009F3186">
      <w:pPr>
        <w:spacing w:line="360" w:lineRule="auto"/>
      </w:pPr>
      <w:bookmarkStart w:id="78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51ABC97E" w14:textId="645BF06B" w:rsidR="001C3D7E" w:rsidRPr="00151C70" w:rsidRDefault="001C3D7E" w:rsidP="009F3186">
      <w:pPr>
        <w:spacing w:line="360" w:lineRule="auto"/>
      </w:pPr>
      <w:bookmarkStart w:id="78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787"/>
      <w:r w:rsidRPr="00151C70">
        <w:rPr>
          <w:noProof/>
        </w:rPr>
        <w:drawing>
          <wp:inline distT="0" distB="0" distL="0" distR="0" wp14:anchorId="0F1E06CA" wp14:editId="0DF72C55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465DB79F" w14:textId="10CF8811" w:rsidR="001C3D7E" w:rsidRPr="00151C70" w:rsidRDefault="001C3D7E" w:rsidP="009F3186">
      <w:pPr>
        <w:spacing w:line="360" w:lineRule="auto"/>
      </w:pPr>
      <w:bookmarkStart w:id="78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="003233BE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相書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145A283B" w14:textId="7D901A22" w:rsidR="001C3D7E" w:rsidRPr="00151C70" w:rsidRDefault="001C3D7E" w:rsidP="009F3186">
      <w:pPr>
        <w:spacing w:line="360" w:lineRule="auto"/>
      </w:pPr>
      <w:bookmarkStart w:id="789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="00786AE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字。</w:t>
      </w:r>
    </w:p>
    <w:p w14:paraId="61C60E43" w14:textId="77777777" w:rsidR="001C3D7E" w:rsidRPr="00151C70" w:rsidRDefault="001C3D7E" w:rsidP="009F3186">
      <w:pPr>
        <w:spacing w:line="360" w:lineRule="auto"/>
      </w:pPr>
      <w:bookmarkStart w:id="790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61E0E5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91" w:name="犧"/>
      <w:bookmarkStart w:id="792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791"/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</w:rPr>
        <w:t>他皆偁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4A18C59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33613595" w14:textId="77777777" w:rsidR="001C3D7E" w:rsidRPr="00151C70" w:rsidRDefault="001C3D7E" w:rsidP="009F3186">
      <w:pPr>
        <w:spacing w:line="360" w:lineRule="auto"/>
      </w:pPr>
      <w:bookmarkStart w:id="793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3351550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94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794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52385E8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8EA76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B9C04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2997E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379762F9" w14:textId="77777777" w:rsidR="001C3D7E" w:rsidRPr="00151C70" w:rsidRDefault="001C3D7E" w:rsidP="009F3186">
      <w:pPr>
        <w:spacing w:line="360" w:lineRule="auto"/>
      </w:pPr>
      <w:bookmarkStart w:id="795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795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45BCA906" w14:textId="7E68B58E" w:rsidR="001C3D7E" w:rsidRPr="00151C70" w:rsidRDefault="001C3D7E" w:rsidP="009F3186">
      <w:pPr>
        <w:spacing w:line="360" w:lineRule="auto"/>
      </w:pPr>
      <w:bookmarkStart w:id="796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71AD185A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97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u w:val="single"/>
        </w:rPr>
        <w:t>劉屈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E6C6E27" wp14:editId="00CAADA1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188C385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65A675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BCA4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CC74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8070BA5" w14:textId="17AAF2AF" w:rsidR="001C3D7E" w:rsidRPr="00151C70" w:rsidRDefault="0059319B" w:rsidP="009F3186">
      <w:pPr>
        <w:spacing w:line="360" w:lineRule="auto"/>
      </w:pPr>
      <w:bookmarkStart w:id="798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798"/>
      <w:r w:rsidR="001C3D7E"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="001C3D7E" w:rsidRPr="00151C70">
        <w:rPr>
          <w:rFonts w:ascii="Dialog" w:eastAsia="Dialog" w:hAnsi="Dialog" w:cs="Dialog"/>
          <w:color w:val="FF0000"/>
        </w:rPr>
        <w:t>ɡào</w:t>
      </w:r>
      <w:r w:rsidR="001C3D7E" w:rsidRPr="00151C70">
        <w:rPr>
          <w:rFonts w:hAnsi="宋体-方正超大字符集"/>
          <w:b/>
          <w:color w:val="660000"/>
        </w:rPr>
        <w:t>牛觸人。角箸橫木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所㠯吿人也。从口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从牛。</w:t>
      </w:r>
      <w:r w:rsidR="001C3D7E" w:rsidRPr="00151C70">
        <w:rPr>
          <w:rFonts w:hAnsi="宋体-方正超大字符集"/>
        </w:rPr>
        <w:t>如</w:t>
      </w:r>
      <w:r w:rsidR="001C3D7E" w:rsidRPr="00151C70">
        <w:rPr>
          <w:rFonts w:hAnsi="宋体-方正超大字符集"/>
          <w:u w:val="single"/>
        </w:rPr>
        <w:t>許</w:t>
      </w:r>
      <w:r w:rsidR="001C3D7E" w:rsidRPr="00151C70">
        <w:rPr>
          <w:rFonts w:hAnsi="宋体-方正超大字符集"/>
        </w:rPr>
        <w:t>說則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卽楅衡也。於牛之角寓人之口爲會意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然牛與人口非一體。牛口爲文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未見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義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且字形中無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則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意未㬎。且如所云是未嘗用口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是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可不用口也。何以爲一切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字見義哉</w:t>
      </w:r>
      <w:r w:rsidR="001C3D7E" w:rsidRPr="00151C70">
        <w:rPr>
          <w:rFonts w:hAnsi="宋体-方正超大字符集" w:hint="eastAsia"/>
        </w:rPr>
        <w:t>？</w:t>
      </w:r>
      <w:r w:rsidR="001C3D7E" w:rsidRPr="00151C70">
        <w:rPr>
          <w:rFonts w:hAnsi="宋体-方正超大字符集"/>
        </w:rPr>
        <w:t>愚謂此</w:t>
      </w:r>
      <w:r w:rsidR="001C3D7E" w:rsidRPr="00151C70">
        <w:rPr>
          <w:rFonts w:hAnsi="宋体-方正超大字符集"/>
          <w:u w:val="single"/>
        </w:rPr>
        <w:t>許</w:t>
      </w:r>
      <w:r w:rsidR="001C3D7E" w:rsidRPr="00151C70">
        <w:rPr>
          <w:rFonts w:hAnsi="宋体-方正超大字符集"/>
        </w:rPr>
        <w:t>因“童牛之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”而曲爲之說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非字意。故</w:t>
      </w:r>
      <w:r w:rsidR="001C3D7E" w:rsidRPr="00151C70">
        <w:rPr>
          <w:rFonts w:hAnsi="宋体-方正超大字符集"/>
          <w:u w:val="wave"/>
        </w:rPr>
        <w:t>木部</w:t>
      </w:r>
      <w:r w:rsidR="001C3D7E" w:rsidRPr="00151C70">
        <w:rPr>
          <w:rFonts w:hAnsi="宋体-方正超大字符集"/>
          <w:color w:val="FF0000"/>
        </w:rPr>
        <w:t>楅</w:t>
      </w:r>
      <w:r w:rsidR="001C3D7E" w:rsidRPr="00151C70">
        <w:rPr>
          <w:rFonts w:hAnsi="宋体-方正超大字符集"/>
        </w:rPr>
        <w:t>下不與此爲轉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此字當入</w:t>
      </w:r>
      <w:r w:rsidR="001C3D7E" w:rsidRPr="00151C70">
        <w:rPr>
          <w:rFonts w:hAnsi="宋体-方正超大字符集"/>
          <w:u w:val="wave"/>
        </w:rPr>
        <w:t>口部</w:t>
      </w:r>
      <w:r w:rsidR="0091349F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从口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牛聲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牛可入聲讀玉也。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吿上曰告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發下曰誥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color w:val="00B050"/>
        </w:rPr>
        <w:t>古沃切</w:t>
      </w:r>
      <w:r w:rsidR="001C3D7E" w:rsidRPr="00151C70">
        <w:rPr>
          <w:rFonts w:hAnsi="宋体-方正超大字符集"/>
        </w:rPr>
        <w:t>。三部。音轉</w:t>
      </w:r>
      <w:r w:rsidR="001C3D7E" w:rsidRPr="00151C70">
        <w:rPr>
          <w:rFonts w:hAnsi="宋体-方正超大字符集"/>
          <w:color w:val="00B050"/>
        </w:rPr>
        <w:t>古到切</w:t>
      </w:r>
      <w:r w:rsidR="001C3D7E"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="001C3D7E" w:rsidRPr="00151C70">
        <w:rPr>
          <w:rFonts w:hAnsi="宋体-方正超大字符集"/>
        </w:rPr>
        <w:t>又</w:t>
      </w:r>
      <w:r w:rsidR="001C3D7E" w:rsidRPr="00151C70">
        <w:rPr>
          <w:rFonts w:hAnsi="宋体-方正超大字符集"/>
          <w:u w:val="single"/>
        </w:rPr>
        <w:t>汪氏龍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此因嚳字。故立吿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愚謂誠然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嚳从斆省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斆亦教也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教之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故急急</w:t>
      </w:r>
      <w:r w:rsidR="001C3D7E" w:rsidRPr="00151C70">
        <w:rPr>
          <w:rFonts w:hAnsi="宋体-方正超大字符集" w:hint="eastAsia"/>
        </w:rPr>
        <w:t>吿</w:t>
      </w:r>
      <w:r w:rsidR="001C3D7E" w:rsidRPr="00151C70">
        <w:rPr>
          <w:rFonts w:hAnsi="宋体-方正超大字符集"/>
        </w:rPr>
        <w:t>之</w:t>
      </w:r>
      <w:r w:rsidR="001C3D7E" w:rsidRPr="00151C70">
        <w:rPr>
          <w:rFonts w:hAnsi="宋体-方正超大字符集" w:hint="eastAsia"/>
        </w:rPr>
        <w:t>，吿</w:t>
      </w:r>
      <w:r w:rsidR="001C3D7E" w:rsidRPr="00151C70">
        <w:rPr>
          <w:rFonts w:hAnsi="宋体-方正超大字符集"/>
        </w:rPr>
        <w:t>亦聲</w:t>
      </w:r>
      <w:r w:rsidR="001C3D7E" w:rsidRPr="00151C70">
        <w:rPr>
          <w:rFonts w:hAnsi="宋体-方正超大字符集" w:hint="eastAsia"/>
        </w:rPr>
        <w:t>。</w:t>
      </w:r>
      <w:r w:rsidR="001C3D7E" w:rsidRPr="00151C70">
        <w:rPr>
          <w:rFonts w:hAnsi="宋体-方正超大字符集"/>
        </w:rPr>
        <w:t>然則當立</w:t>
      </w:r>
      <w:r w:rsidR="001C3D7E" w:rsidRPr="00151C70">
        <w:rPr>
          <w:rFonts w:hAnsi="宋体-方正超大字符集"/>
          <w:u w:val="wave"/>
        </w:rPr>
        <w:t>斆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嚳屬焉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不當有</w:t>
      </w:r>
      <w:r w:rsidR="001C3D7E" w:rsidRPr="00151C70">
        <w:rPr>
          <w:rFonts w:hAnsi="宋体-方正超大字符集" w:hint="eastAsia"/>
          <w:u w:val="wave"/>
        </w:rPr>
        <w:t>吿</w:t>
      </w:r>
      <w:r w:rsidR="001C3D7E" w:rsidRPr="00151C70">
        <w:rPr>
          <w:rFonts w:hAnsi="宋体-方正超大字符集"/>
          <w:u w:val="wave"/>
        </w:rPr>
        <w:t>部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b/>
          <w:color w:val="660000"/>
          <w:u w:val="wave"/>
        </w:rPr>
        <w:t>易</w:t>
      </w:r>
      <w:r w:rsidR="001C3D7E" w:rsidRPr="00151C70">
        <w:rPr>
          <w:rFonts w:hAnsi="宋体-方正超大字符集"/>
          <w:b/>
          <w:color w:val="660000"/>
        </w:rPr>
        <w:t>曰：</w:t>
      </w:r>
      <w:r w:rsidR="001C3D7E"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="001C3D7E" w:rsidRPr="00151C70">
        <w:rPr>
          <w:rFonts w:hAnsi="宋体-方正超大字符集"/>
          <w:b/>
          <w:color w:val="660000"/>
        </w:rPr>
        <w:t>。</w:t>
      </w:r>
      <w:r w:rsidR="001C3D7E" w:rsidRPr="00151C70">
        <w:rPr>
          <w:rFonts w:hAnsi="宋体-方正超大字符集"/>
          <w:u w:val="wave"/>
        </w:rPr>
        <w:t>大畜</w:t>
      </w:r>
      <w:r w:rsidR="001C3D7E" w:rsidRPr="00151C70">
        <w:rPr>
          <w:rFonts w:hAnsi="宋体-方正超大字符集"/>
          <w:u w:val="double"/>
        </w:rPr>
        <w:t>爻辭</w:t>
      </w:r>
      <w:r w:rsidR="001C3D7E" w:rsidRPr="00151C70">
        <w:rPr>
          <w:rFonts w:hAnsi="宋体-方正超大字符集"/>
        </w:rPr>
        <w:t>。僮牛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僮昏之牛也。吿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九</w:t>
      </w:r>
      <w:r w:rsidR="001C3D7E" w:rsidRPr="00151C70">
        <w:rPr>
          <w:rFonts w:hAnsi="宋体-方正超大字符集"/>
        </w:rPr>
        <w:lastRenderedPageBreak/>
        <w:t>家同。王弼作牿。</w:t>
      </w:r>
      <w:r w:rsidR="001C3D7E" w:rsidRPr="00151C70">
        <w:rPr>
          <w:rFonts w:hAnsi="宋体-方正超大字符集" w:hint="eastAsia"/>
          <w:b/>
          <w:color w:val="660000"/>
        </w:rPr>
        <w:t>凡吿之屬皆从</w:t>
      </w:r>
      <w:r w:rsidRPr="00151C70">
        <w:rPr>
          <w:rFonts w:hAnsi="宋体-方正超大字符集" w:hint="eastAsia"/>
          <w:b/>
          <w:color w:val="660000"/>
        </w:rPr>
        <w:t>告</w:t>
      </w:r>
      <w:r w:rsidR="001C3D7E" w:rsidRPr="00151C70">
        <w:rPr>
          <w:rFonts w:hAnsi="宋体-方正超大字符集" w:hint="eastAsia"/>
          <w:b/>
          <w:color w:val="660000"/>
        </w:rPr>
        <w:t>。</w:t>
      </w:r>
    </w:p>
    <w:p w14:paraId="7156B2FF" w14:textId="5C408CC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799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="0059319B"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="0059319B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="0059319B"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261DDCB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2A950E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9110B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A5CA6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060119EF" w14:textId="55652BA3" w:rsidR="001C3D7E" w:rsidRPr="00151C70" w:rsidRDefault="001C3D7E" w:rsidP="009F3186">
      <w:pPr>
        <w:spacing w:line="360" w:lineRule="auto"/>
      </w:pPr>
      <w:bookmarkStart w:id="800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</w:t>
      </w:r>
      <w:r w:rsidR="00A07430"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 w:hint="eastAsia"/>
          <w:b/>
          <w:color w:val="660000"/>
        </w:rPr>
        <w:t>屬皆从口。</w:t>
      </w:r>
    </w:p>
    <w:p w14:paraId="734CA031" w14:textId="6C2F8713" w:rsidR="001C3D7E" w:rsidRPr="00151C70" w:rsidRDefault="001C3D7E" w:rsidP="009F3186">
      <w:pPr>
        <w:spacing w:line="360" w:lineRule="auto"/>
      </w:pPr>
      <w:bookmarkStart w:id="801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5DAA64BF" w14:textId="5229BB64" w:rsidR="001C3D7E" w:rsidRPr="00151C70" w:rsidRDefault="001C3D7E" w:rsidP="009F3186">
      <w:pPr>
        <w:spacing w:line="360" w:lineRule="auto"/>
      </w:pPr>
      <w:bookmarkStart w:id="802" w:name="噣"/>
      <w:r w:rsidRPr="00151C70">
        <w:rPr>
          <w:rFonts w:hAnsi="宋体-方正超大字符集"/>
          <w:b/>
          <w:color w:val="FF0000"/>
          <w:sz w:val="36"/>
        </w:rPr>
        <w:lastRenderedPageBreak/>
        <w:t>噣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="00F0000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6CE7D16B" w14:textId="2F647270" w:rsidR="001C3D7E" w:rsidRPr="00151C70" w:rsidRDefault="001C3D7E" w:rsidP="009F3186">
      <w:pPr>
        <w:spacing w:line="360" w:lineRule="auto"/>
      </w:pPr>
      <w:bookmarkStart w:id="803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1459F481" w14:textId="77777777" w:rsidR="001C3D7E" w:rsidRPr="00151C70" w:rsidRDefault="001C3D7E" w:rsidP="009F3186">
      <w:pPr>
        <w:spacing w:line="360" w:lineRule="auto"/>
      </w:pPr>
      <w:bookmarkStart w:id="804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7A73BCB2" wp14:editId="451AF63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5A05AB70" w14:textId="77777777" w:rsidR="001C3D7E" w:rsidRPr="00151C70" w:rsidRDefault="001C3D7E" w:rsidP="009F3186">
      <w:pPr>
        <w:spacing w:line="360" w:lineRule="auto"/>
      </w:pPr>
      <w:bookmarkStart w:id="805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ED8D5" w14:textId="77777777" w:rsidR="001C3D7E" w:rsidRPr="00151C70" w:rsidRDefault="001C3D7E" w:rsidP="009F3186">
      <w:pPr>
        <w:spacing w:line="360" w:lineRule="auto"/>
      </w:pPr>
      <w:bookmarkStart w:id="806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06"/>
      <w:r w:rsidRPr="00151C70">
        <w:rPr>
          <w:noProof/>
        </w:rPr>
        <w:drawing>
          <wp:inline distT="0" distB="0" distL="0" distR="0" wp14:anchorId="36659E63" wp14:editId="737A0B16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5121217E" w14:textId="77777777" w:rsidR="001C3D7E" w:rsidRPr="00151C70" w:rsidRDefault="001C3D7E" w:rsidP="009F3186">
      <w:pPr>
        <w:spacing w:line="360" w:lineRule="auto"/>
      </w:pPr>
      <w:bookmarkStart w:id="807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7F0ECEDD" w14:textId="77777777" w:rsidR="001C3D7E" w:rsidRPr="00151C70" w:rsidRDefault="001C3D7E" w:rsidP="009F3186">
      <w:pPr>
        <w:spacing w:line="360" w:lineRule="auto"/>
      </w:pPr>
      <w:bookmarkStart w:id="808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7622EA4B" w14:textId="77777777" w:rsidR="001C3D7E" w:rsidRPr="00151C70" w:rsidRDefault="001C3D7E" w:rsidP="009F3186">
      <w:pPr>
        <w:spacing w:line="360" w:lineRule="auto"/>
      </w:pPr>
      <w:bookmarkStart w:id="809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348342BF" w14:textId="595772F5" w:rsidR="001C3D7E" w:rsidRPr="00151C70" w:rsidRDefault="001C3D7E" w:rsidP="009F3186">
      <w:pPr>
        <w:spacing w:line="360" w:lineRule="auto"/>
      </w:pPr>
      <w:bookmarkStart w:id="810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2C084401" wp14:editId="54259B53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2AA46AD6" w14:textId="77777777" w:rsidR="001C3D7E" w:rsidRPr="00151C70" w:rsidRDefault="001C3D7E" w:rsidP="009F3186">
      <w:pPr>
        <w:spacing w:line="360" w:lineRule="auto"/>
      </w:pPr>
      <w:bookmarkStart w:id="811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11"/>
      <w:r w:rsidRPr="00151C70">
        <w:rPr>
          <w:noProof/>
        </w:rPr>
        <w:drawing>
          <wp:inline distT="0" distB="0" distL="0" distR="0" wp14:anchorId="41C4AB80" wp14:editId="30F41A01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00A3583B" w14:textId="77777777" w:rsidR="001C3D7E" w:rsidRPr="00151C70" w:rsidRDefault="001C3D7E" w:rsidP="009F3186">
      <w:pPr>
        <w:spacing w:line="360" w:lineRule="auto"/>
      </w:pPr>
      <w:bookmarkStart w:id="812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57C83A9" w14:textId="77777777" w:rsidR="001C3D7E" w:rsidRPr="00151C70" w:rsidRDefault="001C3D7E" w:rsidP="009F3186">
      <w:pPr>
        <w:spacing w:line="360" w:lineRule="auto"/>
      </w:pPr>
      <w:bookmarkStart w:id="813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4D3B506" w14:textId="77777777" w:rsidR="001C3D7E" w:rsidRPr="00151C70" w:rsidRDefault="001C3D7E" w:rsidP="009F3186">
      <w:pPr>
        <w:spacing w:line="360" w:lineRule="auto"/>
      </w:pPr>
      <w:bookmarkStart w:id="814" w:name="啾"/>
      <w:r w:rsidRPr="00151C70">
        <w:rPr>
          <w:rFonts w:hAnsi="宋体-方正超大字符集"/>
          <w:b/>
          <w:color w:val="FF0000"/>
          <w:sz w:val="36"/>
        </w:rPr>
        <w:t>啾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lastRenderedPageBreak/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8D4893A" w14:textId="619789D6" w:rsidR="001C3D7E" w:rsidRPr="00151C70" w:rsidRDefault="001C3D7E" w:rsidP="009F3186">
      <w:pPr>
        <w:spacing w:line="360" w:lineRule="auto"/>
      </w:pPr>
      <w:bookmarkStart w:id="815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A1305C" w14:textId="3536B05B" w:rsidR="001C3D7E" w:rsidRPr="00151C70" w:rsidRDefault="001C3D7E" w:rsidP="009F3186">
      <w:pPr>
        <w:spacing w:line="360" w:lineRule="auto"/>
      </w:pPr>
      <w:bookmarkStart w:id="816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="00B90680"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EC945C3" w14:textId="77777777" w:rsidR="001C3D7E" w:rsidRPr="00151C70" w:rsidRDefault="001C3D7E" w:rsidP="009F3186">
      <w:pPr>
        <w:spacing w:line="360" w:lineRule="auto"/>
      </w:pPr>
      <w:bookmarkStart w:id="817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1A862BEC" w14:textId="77777777" w:rsidR="001C3D7E" w:rsidRPr="00151C70" w:rsidRDefault="001C3D7E" w:rsidP="009F3186">
      <w:pPr>
        <w:spacing w:line="360" w:lineRule="auto"/>
      </w:pPr>
      <w:bookmarkStart w:id="818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284FCDA9" w14:textId="77777777" w:rsidR="001C3D7E" w:rsidRPr="00151C70" w:rsidRDefault="001C3D7E" w:rsidP="009F3186">
      <w:pPr>
        <w:spacing w:line="360" w:lineRule="auto"/>
      </w:pPr>
      <w:bookmarkStart w:id="819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18918677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0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20"/>
      <w:r w:rsidRPr="00151C70">
        <w:rPr>
          <w:noProof/>
        </w:rPr>
        <w:drawing>
          <wp:inline distT="0" distB="0" distL="0" distR="0" wp14:anchorId="1F965D4D" wp14:editId="66860AA4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E0544E" w14:textId="485554A3" w:rsidR="001C3D7E" w:rsidRPr="00151C70" w:rsidRDefault="001C3D7E" w:rsidP="009F3186">
      <w:pPr>
        <w:spacing w:line="360" w:lineRule="auto"/>
      </w:pPr>
      <w:bookmarkStart w:id="821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60EFC58" w14:textId="47CF9003" w:rsidR="001C3D7E" w:rsidRPr="00151C70" w:rsidRDefault="001C3D7E" w:rsidP="009F3186">
      <w:pPr>
        <w:spacing w:line="360" w:lineRule="auto"/>
      </w:pPr>
      <w:bookmarkStart w:id="822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</w:t>
      </w:r>
      <w:r w:rsidR="004348B8" w:rsidRPr="00151C70">
        <w:rPr>
          <w:rFonts w:hAnsi="宋体-方正超大字符集" w:hint="eastAsia"/>
        </w:rPr>
        <w:t>[</w:t>
      </w:r>
      <w:r w:rsidR="004348B8" w:rsidRPr="00151C70">
        <w:rPr>
          <w:rFonts w:hAnsi="宋体-方正超大字符集" w:hint="eastAsia"/>
          <w:u w:val="wave"/>
        </w:rPr>
        <w:t>国语</w:t>
      </w:r>
      <w:r w:rsidR="004348B8"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監切</w:t>
      </w:r>
      <w:r w:rsidRPr="00151C70">
        <w:rPr>
          <w:rFonts w:hAnsi="宋体-方正超大字符集"/>
        </w:rPr>
        <w:t>。古音葢在七部。</w:t>
      </w:r>
    </w:p>
    <w:p w14:paraId="77F384CC" w14:textId="77777777" w:rsidR="001C3D7E" w:rsidRPr="00151C70" w:rsidRDefault="001C3D7E" w:rsidP="009F3186">
      <w:pPr>
        <w:spacing w:line="360" w:lineRule="auto"/>
      </w:pPr>
      <w:bookmarkStart w:id="823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543A753A" w14:textId="77777777" w:rsidR="001C3D7E" w:rsidRPr="00151C70" w:rsidRDefault="001C3D7E" w:rsidP="009F3186">
      <w:pPr>
        <w:spacing w:line="360" w:lineRule="auto"/>
      </w:pPr>
      <w:bookmarkStart w:id="824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1B01A4B" w14:textId="77777777" w:rsidR="001C3D7E" w:rsidRPr="00151C70" w:rsidRDefault="001C3D7E" w:rsidP="009F3186">
      <w:pPr>
        <w:spacing w:line="360" w:lineRule="auto"/>
      </w:pPr>
      <w:bookmarkStart w:id="825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25"/>
      <w:r w:rsidRPr="00151C70">
        <w:rPr>
          <w:noProof/>
        </w:rPr>
        <w:drawing>
          <wp:inline distT="0" distB="0" distL="0" distR="0" wp14:anchorId="3F533435" wp14:editId="7606AE0A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3BEDA27D" w14:textId="77777777" w:rsidR="001C3D7E" w:rsidRPr="00151C70" w:rsidRDefault="001C3D7E" w:rsidP="009F3186">
      <w:pPr>
        <w:spacing w:line="360" w:lineRule="auto"/>
      </w:pPr>
      <w:bookmarkStart w:id="826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267F56D3" w14:textId="77777777" w:rsidR="001C3D7E" w:rsidRPr="00151C70" w:rsidRDefault="001C3D7E" w:rsidP="009F3186">
      <w:pPr>
        <w:spacing w:line="360" w:lineRule="auto"/>
      </w:pPr>
      <w:bookmarkStart w:id="827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827"/>
      <w:r w:rsidRPr="00151C70">
        <w:rPr>
          <w:noProof/>
        </w:rPr>
        <w:drawing>
          <wp:inline distT="0" distB="0" distL="0" distR="0" wp14:anchorId="794FBF33" wp14:editId="0366F441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</w:rPr>
        <w:lastRenderedPageBreak/>
        <w:t>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7E32A614" w14:textId="77777777" w:rsidR="001C3D7E" w:rsidRPr="00151C70" w:rsidRDefault="001C3D7E" w:rsidP="009F3186">
      <w:pPr>
        <w:spacing w:line="360" w:lineRule="auto"/>
      </w:pPr>
      <w:bookmarkStart w:id="828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781A4DC4" w14:textId="77777777" w:rsidR="001C3D7E" w:rsidRPr="00151C70" w:rsidRDefault="001C3D7E" w:rsidP="009F3186">
      <w:pPr>
        <w:spacing w:line="360" w:lineRule="auto"/>
      </w:pPr>
      <w:bookmarkStart w:id="829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829"/>
      <w:r w:rsidRPr="00151C70">
        <w:rPr>
          <w:noProof/>
        </w:rPr>
        <w:drawing>
          <wp:inline distT="0" distB="0" distL="0" distR="0" wp14:anchorId="1FB5044F" wp14:editId="7E7301FE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242645D3" w14:textId="77777777" w:rsidR="001C3D7E" w:rsidRPr="00151C70" w:rsidRDefault="001C3D7E" w:rsidP="009F3186">
      <w:pPr>
        <w:spacing w:line="360" w:lineRule="auto"/>
      </w:pPr>
      <w:bookmarkStart w:id="830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B517F99" w14:textId="66DDFA3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831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831"/>
      <w:r w:rsidR="00C52A57" w:rsidRPr="00151C70">
        <w:rPr>
          <w:noProof/>
        </w:rPr>
        <w:drawing>
          <wp:inline distT="0" distB="0" distL="0" distR="0" wp14:anchorId="11C7FFC4" wp14:editId="0F321E39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30990984" w14:textId="77777777" w:rsidR="001C3D7E" w:rsidRPr="00151C70" w:rsidRDefault="001C3D7E" w:rsidP="009F3186">
      <w:pPr>
        <w:spacing w:line="360" w:lineRule="auto"/>
      </w:pPr>
      <w:bookmarkStart w:id="832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7A0EED62" w14:textId="77777777" w:rsidR="001C3D7E" w:rsidRPr="00151C70" w:rsidRDefault="001C3D7E" w:rsidP="009F3186">
      <w:pPr>
        <w:spacing w:line="360" w:lineRule="auto"/>
      </w:pPr>
      <w:bookmarkStart w:id="833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9B5C00A" w14:textId="77777777" w:rsidR="001C3D7E" w:rsidRPr="00151C70" w:rsidRDefault="001C3D7E" w:rsidP="009F3186">
      <w:pPr>
        <w:spacing w:line="360" w:lineRule="auto"/>
      </w:pPr>
      <w:bookmarkStart w:id="834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834"/>
      <w:r w:rsidRPr="00151C70">
        <w:rPr>
          <w:noProof/>
        </w:rPr>
        <w:drawing>
          <wp:inline distT="0" distB="0" distL="0" distR="0" wp14:anchorId="1D206F6D" wp14:editId="005F6FB5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3C9507CA" w14:textId="77777777" w:rsidR="001C3D7E" w:rsidRPr="00151C70" w:rsidRDefault="001C3D7E" w:rsidP="009F3186">
      <w:pPr>
        <w:spacing w:line="360" w:lineRule="auto"/>
      </w:pPr>
      <w:bookmarkStart w:id="835" w:name="含"/>
      <w:r w:rsidRPr="00151C70">
        <w:rPr>
          <w:rFonts w:hAnsi="宋体-方正超大字符集"/>
          <w:b/>
          <w:color w:val="FF0000"/>
          <w:sz w:val="36"/>
        </w:rPr>
        <w:lastRenderedPageBreak/>
        <w:t>含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3C58A726" w14:textId="77777777" w:rsidR="001C3D7E" w:rsidRPr="00151C70" w:rsidRDefault="001C3D7E" w:rsidP="009F3186">
      <w:pPr>
        <w:spacing w:line="360" w:lineRule="auto"/>
      </w:pPr>
      <w:bookmarkStart w:id="836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301143AF" w14:textId="77777777" w:rsidR="001C3D7E" w:rsidRPr="00151C70" w:rsidRDefault="001C3D7E" w:rsidP="009F3186">
      <w:pPr>
        <w:spacing w:line="360" w:lineRule="auto"/>
      </w:pPr>
      <w:bookmarkStart w:id="837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837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215E531D" w14:textId="77777777" w:rsidR="001C3D7E" w:rsidRPr="00151C70" w:rsidRDefault="001C3D7E" w:rsidP="009F3186">
      <w:pPr>
        <w:spacing w:line="360" w:lineRule="auto"/>
      </w:pPr>
      <w:bookmarkStart w:id="838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838"/>
      <w:r w:rsidRPr="00151C70">
        <w:rPr>
          <w:noProof/>
        </w:rPr>
        <w:drawing>
          <wp:inline distT="0" distB="0" distL="0" distR="0" wp14:anchorId="684D34B0" wp14:editId="74EB3E25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AA73E67" w14:textId="77777777" w:rsidR="001C3D7E" w:rsidRPr="00151C70" w:rsidRDefault="001C3D7E" w:rsidP="009F3186">
      <w:pPr>
        <w:spacing w:line="360" w:lineRule="auto"/>
      </w:pPr>
      <w:bookmarkStart w:id="839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839"/>
      <w:r w:rsidRPr="00151C70">
        <w:rPr>
          <w:noProof/>
        </w:rPr>
        <w:drawing>
          <wp:inline distT="0" distB="0" distL="0" distR="0" wp14:anchorId="7FBC037B" wp14:editId="6ADE7134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3D11B81B" w14:textId="77777777" w:rsidR="001C3D7E" w:rsidRPr="00151C70" w:rsidRDefault="001C3D7E" w:rsidP="009F3186">
      <w:pPr>
        <w:spacing w:line="360" w:lineRule="auto"/>
      </w:pPr>
      <w:bookmarkStart w:id="840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6BD0B09C" w14:textId="77777777" w:rsidR="001C3D7E" w:rsidRPr="00151C70" w:rsidRDefault="001C3D7E" w:rsidP="009F3186">
      <w:pPr>
        <w:spacing w:line="360" w:lineRule="auto"/>
      </w:pPr>
      <w:bookmarkStart w:id="841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4014317B" w14:textId="77777777" w:rsidR="001C3D7E" w:rsidRPr="00151C70" w:rsidRDefault="001C3D7E" w:rsidP="009F3186">
      <w:pPr>
        <w:spacing w:line="360" w:lineRule="auto"/>
      </w:pPr>
      <w:bookmarkStart w:id="842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61BB093C" w14:textId="77777777" w:rsidR="001C3D7E" w:rsidRPr="00151C70" w:rsidRDefault="001C3D7E" w:rsidP="009F3186">
      <w:pPr>
        <w:spacing w:line="360" w:lineRule="auto"/>
      </w:pPr>
      <w:bookmarkStart w:id="843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5F5E1C8F" w14:textId="29488E3A" w:rsidR="001C3D7E" w:rsidRPr="00151C70" w:rsidRDefault="001C3D7E" w:rsidP="009F3186">
      <w:pPr>
        <w:spacing w:line="360" w:lineRule="auto"/>
      </w:pPr>
      <w:bookmarkStart w:id="844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387A8B04" w14:textId="2E0FA748" w:rsidR="001C3D7E" w:rsidRPr="00151C70" w:rsidRDefault="001C3D7E" w:rsidP="009F3186">
      <w:pPr>
        <w:spacing w:line="360" w:lineRule="auto"/>
      </w:pPr>
      <w:bookmarkStart w:id="845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5033F5F7" w14:textId="77777777" w:rsidR="001C3D7E" w:rsidRPr="00151C70" w:rsidRDefault="001C3D7E" w:rsidP="009F3186">
      <w:pPr>
        <w:spacing w:line="360" w:lineRule="auto"/>
      </w:pPr>
      <w:bookmarkStart w:id="846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46FD294" w14:textId="77777777" w:rsidR="001C3D7E" w:rsidRPr="00151C70" w:rsidRDefault="001C3D7E" w:rsidP="009F3186">
      <w:pPr>
        <w:spacing w:line="360" w:lineRule="auto"/>
      </w:pPr>
      <w:bookmarkStart w:id="847" w:name="吸"/>
      <w:r w:rsidRPr="00151C70">
        <w:rPr>
          <w:rFonts w:hAnsi="宋体-方正超大字符集"/>
          <w:b/>
          <w:color w:val="FF0000"/>
          <w:sz w:val="36"/>
        </w:rPr>
        <w:t>吸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00EE6D68" w14:textId="77777777" w:rsidR="001C3D7E" w:rsidRPr="00151C70" w:rsidRDefault="001C3D7E" w:rsidP="009F3186">
      <w:pPr>
        <w:spacing w:line="360" w:lineRule="auto"/>
      </w:pPr>
      <w:bookmarkStart w:id="848" w:name="噓"/>
      <w:r w:rsidRPr="00151C70">
        <w:rPr>
          <w:rFonts w:hAnsi="宋体-方正超大字符集"/>
          <w:b/>
          <w:color w:val="FF0000"/>
          <w:sz w:val="36"/>
        </w:rPr>
        <w:lastRenderedPageBreak/>
        <w:t>噓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5E7E926" w14:textId="77777777" w:rsidR="001C3D7E" w:rsidRPr="00151C70" w:rsidRDefault="001C3D7E" w:rsidP="009F3186">
      <w:pPr>
        <w:spacing w:line="360" w:lineRule="auto"/>
      </w:pPr>
      <w:bookmarkStart w:id="849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849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CE843C1" w14:textId="77777777" w:rsidR="001C3D7E" w:rsidRPr="00151C70" w:rsidRDefault="001C3D7E" w:rsidP="009F3186">
      <w:pPr>
        <w:spacing w:line="360" w:lineRule="auto"/>
      </w:pPr>
      <w:bookmarkStart w:id="850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850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2A9CAE7" wp14:editId="76D9F939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357C061A" w14:textId="77777777" w:rsidR="001C3D7E" w:rsidRPr="00151C70" w:rsidRDefault="001C3D7E" w:rsidP="009F3186">
      <w:pPr>
        <w:spacing w:line="360" w:lineRule="auto"/>
      </w:pPr>
      <w:bookmarkStart w:id="851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851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7202D5C1" w14:textId="74F2166B" w:rsidR="001C3D7E" w:rsidRPr="00151C70" w:rsidRDefault="001C3D7E" w:rsidP="009F3186">
      <w:pPr>
        <w:spacing w:line="360" w:lineRule="auto"/>
      </w:pPr>
      <w:bookmarkStart w:id="852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852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71CF43CC" w14:textId="77777777" w:rsidR="001C3D7E" w:rsidRPr="00151C70" w:rsidRDefault="001C3D7E" w:rsidP="009F3186">
      <w:pPr>
        <w:spacing w:line="360" w:lineRule="auto"/>
      </w:pPr>
      <w:bookmarkStart w:id="853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853"/>
      <w:r w:rsidRPr="00151C70">
        <w:rPr>
          <w:noProof/>
        </w:rPr>
        <w:drawing>
          <wp:inline distT="0" distB="0" distL="0" distR="0" wp14:anchorId="233B02E9" wp14:editId="29EB5A38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3768DE86" w14:textId="77777777" w:rsidR="001C3D7E" w:rsidRPr="00151C70" w:rsidRDefault="001C3D7E" w:rsidP="009F3186">
      <w:pPr>
        <w:spacing w:line="360" w:lineRule="auto"/>
      </w:pPr>
      <w:bookmarkStart w:id="854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854"/>
      <w:r w:rsidRPr="00151C70">
        <w:rPr>
          <w:noProof/>
        </w:rPr>
        <w:drawing>
          <wp:inline distT="0" distB="0" distL="0" distR="0" wp14:anchorId="44F0EB50" wp14:editId="69803526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4D2D866F" w14:textId="0D8FBD3F" w:rsidR="001C3D7E" w:rsidRPr="00151C70" w:rsidRDefault="001C3D7E" w:rsidP="009F3186">
      <w:pPr>
        <w:spacing w:line="360" w:lineRule="auto"/>
      </w:pPr>
      <w:bookmarkStart w:id="855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668B1C4D" w14:textId="77777777" w:rsidR="001C3D7E" w:rsidRPr="00151C70" w:rsidRDefault="001C3D7E" w:rsidP="009F3186">
      <w:pPr>
        <w:spacing w:line="360" w:lineRule="auto"/>
      </w:pPr>
      <w:bookmarkStart w:id="856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01C996DC" w14:textId="77777777" w:rsidR="001C3D7E" w:rsidRPr="00151C70" w:rsidRDefault="001C3D7E" w:rsidP="009F3186">
      <w:pPr>
        <w:spacing w:line="360" w:lineRule="auto"/>
      </w:pPr>
      <w:bookmarkStart w:id="857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2DAD2414" w14:textId="273FA96C" w:rsidR="001C3D7E" w:rsidRPr="00151C70" w:rsidRDefault="001C3D7E" w:rsidP="009F3186">
      <w:pPr>
        <w:spacing w:line="360" w:lineRule="auto"/>
      </w:pPr>
      <w:bookmarkStart w:id="858" w:name="哲"/>
      <w:r w:rsidRPr="00151C70">
        <w:rPr>
          <w:rFonts w:hAnsi="宋体-方正超大字符集"/>
          <w:b/>
          <w:color w:val="FF0000"/>
          <w:sz w:val="36"/>
        </w:rPr>
        <w:t>哲</w:t>
      </w:r>
      <w:bookmarkEnd w:id="85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83F1E1" wp14:editId="3EE34757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</w:t>
      </w:r>
      <w:r w:rsidRPr="00151C70">
        <w:rPr>
          <w:rFonts w:hAnsi="宋体-方正超大字符集"/>
          <w:b/>
          <w:color w:val="660000"/>
        </w:rPr>
        <w:lastRenderedPageBreak/>
        <w:t>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="00DA3775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30349F29" wp14:editId="6DCAB777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64DE8E9" w14:textId="6BA1555A" w:rsidR="001C3D7E" w:rsidRPr="00151C70" w:rsidRDefault="001C3D7E" w:rsidP="009F3186">
      <w:pPr>
        <w:spacing w:line="360" w:lineRule="auto"/>
      </w:pPr>
      <w:bookmarkStart w:id="859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 w:rsidR="005A3CF1"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 w:rsidR="005A3CF1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="005A3CF1"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 w:rsidR="005A3CF1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="005A3CF1">
        <w:rPr>
          <w:rFonts w:hAnsi="宋体-方正超大字符集" w:hint="eastAsia"/>
        </w:rPr>
        <w:t>“</w:t>
      </w:r>
      <w:r w:rsidR="00FF0B78"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 w:rsidR="005A3CF1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="005A3CF1"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 w:rsidR="005A3CF1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14ED4CB0" wp14:editId="6EA3CA89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55ED14BA" w14:textId="77777777" w:rsidR="001C3D7E" w:rsidRPr="00151C70" w:rsidRDefault="001C3D7E" w:rsidP="009F3186">
      <w:pPr>
        <w:spacing w:line="360" w:lineRule="auto"/>
      </w:pPr>
      <w:bookmarkStart w:id="860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0340F47F" w14:textId="77777777" w:rsidR="001C3D7E" w:rsidRPr="00151C70" w:rsidRDefault="001C3D7E" w:rsidP="009F3186">
      <w:pPr>
        <w:spacing w:line="360" w:lineRule="auto"/>
      </w:pPr>
      <w:bookmarkStart w:id="861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861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DF06634" w14:textId="430D6EEC" w:rsidR="001C3D7E" w:rsidRPr="00151C70" w:rsidRDefault="001C3D7E" w:rsidP="009F3186">
      <w:pPr>
        <w:spacing w:line="360" w:lineRule="auto"/>
      </w:pPr>
      <w:bookmarkStart w:id="862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3A8DD054" w14:textId="75653C08" w:rsidR="001C3D7E" w:rsidRPr="00151C70" w:rsidRDefault="001C3D7E" w:rsidP="009F3186">
      <w:pPr>
        <w:spacing w:line="360" w:lineRule="auto"/>
      </w:pPr>
      <w:bookmarkStart w:id="863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6D7E0599" w14:textId="77777777" w:rsidR="001C3D7E" w:rsidRPr="00151C70" w:rsidRDefault="001C3D7E" w:rsidP="009F3186">
      <w:pPr>
        <w:spacing w:line="360" w:lineRule="auto"/>
      </w:pPr>
      <w:bookmarkStart w:id="864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16A9ABAE" w14:textId="77777777" w:rsidR="001C3D7E" w:rsidRPr="00151C70" w:rsidRDefault="001C3D7E" w:rsidP="009F3186">
      <w:pPr>
        <w:spacing w:line="360" w:lineRule="auto"/>
      </w:pPr>
      <w:bookmarkStart w:id="865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062BF7AC" w14:textId="5269BEE9" w:rsidR="001C3D7E" w:rsidRPr="00151C70" w:rsidRDefault="001C3D7E" w:rsidP="009F3186">
      <w:pPr>
        <w:spacing w:line="360" w:lineRule="auto"/>
      </w:pPr>
      <w:bookmarkStart w:id="866" w:name="和"/>
      <w:r w:rsidRPr="00151C70">
        <w:rPr>
          <w:rFonts w:hAnsi="宋体-方正超大字符集"/>
          <w:b/>
          <w:color w:val="FF0000"/>
          <w:sz w:val="36"/>
        </w:rPr>
        <w:lastRenderedPageBreak/>
        <w:t>和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戈切</w:t>
      </w:r>
      <w:r w:rsidRPr="00151C70">
        <w:rPr>
          <w:rFonts w:hAnsi="宋体-方正超大字符集"/>
        </w:rPr>
        <w:t>。十七部。</w:t>
      </w:r>
    </w:p>
    <w:p w14:paraId="5FC94392" w14:textId="57F1368F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7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73219D2" w14:textId="77777777" w:rsidR="001C3D7E" w:rsidRPr="00151C70" w:rsidRDefault="001C3D7E" w:rsidP="009F3186">
      <w:pPr>
        <w:spacing w:line="360" w:lineRule="auto"/>
      </w:pPr>
      <w:bookmarkStart w:id="868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681568B3" w14:textId="77777777" w:rsidR="001C3D7E" w:rsidRPr="00151C70" w:rsidRDefault="001C3D7E" w:rsidP="009F3186">
      <w:pPr>
        <w:spacing w:line="360" w:lineRule="auto"/>
      </w:pPr>
      <w:bookmarkStart w:id="869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185E8BF2" w14:textId="77777777" w:rsidR="001C3D7E" w:rsidRPr="00151C70" w:rsidRDefault="001C3D7E" w:rsidP="009F3186">
      <w:pPr>
        <w:spacing w:line="360" w:lineRule="auto"/>
      </w:pPr>
      <w:bookmarkStart w:id="870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7E2B927C" w14:textId="77777777" w:rsidR="001C3D7E" w:rsidRPr="00151C70" w:rsidRDefault="001C3D7E" w:rsidP="009F3186">
      <w:pPr>
        <w:spacing w:line="360" w:lineRule="auto"/>
      </w:pPr>
      <w:bookmarkStart w:id="871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89F9B80" w14:textId="77777777" w:rsidR="001C3D7E" w:rsidRPr="00151C70" w:rsidRDefault="001C3D7E" w:rsidP="009F3186">
      <w:pPr>
        <w:spacing w:line="360" w:lineRule="auto"/>
      </w:pPr>
      <w:bookmarkStart w:id="872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872"/>
      <w:r w:rsidRPr="00151C70">
        <w:rPr>
          <w:noProof/>
        </w:rPr>
        <w:drawing>
          <wp:inline distT="0" distB="0" distL="0" distR="0" wp14:anchorId="1C9DD85E" wp14:editId="6E824585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4E1D7276" w14:textId="77777777" w:rsidR="001C3D7E" w:rsidRPr="00151C70" w:rsidRDefault="001C3D7E" w:rsidP="009F3186">
      <w:pPr>
        <w:spacing w:line="360" w:lineRule="auto"/>
      </w:pPr>
      <w:bookmarkStart w:id="873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873"/>
      <w:r w:rsidRPr="00151C70">
        <w:rPr>
          <w:noProof/>
        </w:rPr>
        <w:drawing>
          <wp:inline distT="0" distB="0" distL="0" distR="0" wp14:anchorId="16B1E213" wp14:editId="413AB5F7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</w:t>
      </w:r>
      <w:r w:rsidRPr="00151C70">
        <w:rPr>
          <w:rFonts w:hAnsi="宋体-方正超大字符集"/>
          <w:i/>
          <w:color w:val="008AC9"/>
          <w:sz w:val="20"/>
        </w:rPr>
        <w:lastRenderedPageBreak/>
        <w:t>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5ABD0776" w14:textId="77777777" w:rsidR="001C3D7E" w:rsidRPr="00151C70" w:rsidRDefault="001C3D7E" w:rsidP="009F3186">
      <w:pPr>
        <w:spacing w:line="360" w:lineRule="auto"/>
      </w:pPr>
      <w:bookmarkStart w:id="874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20D4179B" w14:textId="77777777" w:rsidR="001C3D7E" w:rsidRPr="00151C70" w:rsidRDefault="001C3D7E" w:rsidP="009F3186">
      <w:pPr>
        <w:spacing w:line="360" w:lineRule="auto"/>
      </w:pPr>
      <w:bookmarkStart w:id="875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39A51B4" w14:textId="77777777" w:rsidR="001C3D7E" w:rsidRPr="00151C70" w:rsidRDefault="001C3D7E" w:rsidP="009F3186">
      <w:pPr>
        <w:spacing w:line="360" w:lineRule="auto"/>
      </w:pPr>
      <w:bookmarkStart w:id="876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523D294D" w14:textId="77777777" w:rsidR="001C3D7E" w:rsidRPr="00151C70" w:rsidRDefault="001C3D7E" w:rsidP="009F3186">
      <w:pPr>
        <w:spacing w:line="360" w:lineRule="auto"/>
      </w:pPr>
      <w:bookmarkStart w:id="877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0F6650AF" w14:textId="47BCF91D" w:rsidR="001C3D7E" w:rsidRPr="00151C70" w:rsidRDefault="001C3D7E" w:rsidP="009F3186">
      <w:pPr>
        <w:spacing w:line="360" w:lineRule="auto"/>
      </w:pPr>
      <w:bookmarkStart w:id="878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6331F7A7" w14:textId="77777777" w:rsidR="001C3D7E" w:rsidRPr="00151C70" w:rsidRDefault="001C3D7E" w:rsidP="009F3186">
      <w:pPr>
        <w:spacing w:line="360" w:lineRule="auto"/>
      </w:pPr>
      <w:bookmarkStart w:id="879" w:name="呷"/>
      <w:r w:rsidRPr="00151C70">
        <w:rPr>
          <w:rFonts w:hAnsi="宋体-方正超大字符集"/>
          <w:b/>
          <w:color w:val="FF0000"/>
          <w:sz w:val="36"/>
        </w:rPr>
        <w:lastRenderedPageBreak/>
        <w:t>呷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0EF6B6B6" w14:textId="77777777" w:rsidR="001C3D7E" w:rsidRPr="00151C70" w:rsidRDefault="001C3D7E" w:rsidP="009F3186">
      <w:pPr>
        <w:spacing w:line="360" w:lineRule="auto"/>
      </w:pPr>
      <w:bookmarkStart w:id="880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04638E04" wp14:editId="7A4BD54A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29CC0CF4" w14:textId="77777777" w:rsidR="001C3D7E" w:rsidRPr="00151C70" w:rsidRDefault="001C3D7E" w:rsidP="009F3186">
      <w:pPr>
        <w:spacing w:line="360" w:lineRule="auto"/>
      </w:pPr>
      <w:bookmarkStart w:id="881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881"/>
      <w:r w:rsidRPr="00151C70">
        <w:rPr>
          <w:noProof/>
        </w:rPr>
        <w:drawing>
          <wp:inline distT="0" distB="0" distL="0" distR="0" wp14:anchorId="4A426DAB" wp14:editId="717627A3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1419C642" w14:textId="3F963A54" w:rsidR="001C3D7E" w:rsidRPr="00151C70" w:rsidRDefault="001C3D7E" w:rsidP="009F3186">
      <w:pPr>
        <w:spacing w:line="360" w:lineRule="auto"/>
      </w:pPr>
      <w:bookmarkStart w:id="882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="008265FC" w:rsidRPr="008265FC">
        <w:rPr>
          <w:rFonts w:hAnsi="宋体-方正超大字符集" w:hint="eastAsia"/>
          <w:b/>
          <w:color w:val="660000"/>
        </w:rPr>
        <w:t>𥬇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="00F00008"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="00D230C7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3BD78EBE" w14:textId="37ADB144" w:rsidR="001C3D7E" w:rsidRPr="00151C70" w:rsidRDefault="001C3D7E" w:rsidP="009F3186">
      <w:pPr>
        <w:spacing w:line="360" w:lineRule="auto"/>
      </w:pPr>
      <w:bookmarkStart w:id="883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578BF4C6" w14:textId="77777777" w:rsidR="001C3D7E" w:rsidRPr="00151C70" w:rsidRDefault="001C3D7E" w:rsidP="009F3186">
      <w:pPr>
        <w:spacing w:line="360" w:lineRule="auto"/>
      </w:pPr>
      <w:bookmarkStart w:id="884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F3A4365" w14:textId="1D764E7A" w:rsidR="001C3D7E" w:rsidRPr="00151C70" w:rsidRDefault="001C3D7E" w:rsidP="009F3186">
      <w:pPr>
        <w:spacing w:line="360" w:lineRule="auto"/>
      </w:pPr>
      <w:bookmarkStart w:id="885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885"/>
      <w:r w:rsidRPr="00151C70">
        <w:rPr>
          <w:noProof/>
        </w:rPr>
        <w:drawing>
          <wp:inline distT="0" distB="0" distL="0" distR="0" wp14:anchorId="5CDB9558" wp14:editId="6EFD37FE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69385002" w14:textId="77777777" w:rsidR="001C3D7E" w:rsidRPr="00151C70" w:rsidRDefault="001C3D7E" w:rsidP="009F3186">
      <w:pPr>
        <w:spacing w:line="360" w:lineRule="auto"/>
      </w:pPr>
      <w:bookmarkStart w:id="886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886"/>
      <w:r w:rsidRPr="00151C70">
        <w:rPr>
          <w:noProof/>
        </w:rPr>
        <w:drawing>
          <wp:inline distT="0" distB="0" distL="0" distR="0" wp14:anchorId="035A021D" wp14:editId="2F0FC94F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0624028" w14:textId="77777777" w:rsidR="001C3D7E" w:rsidRPr="00151C70" w:rsidRDefault="001C3D7E" w:rsidP="009F3186">
      <w:pPr>
        <w:spacing w:line="360" w:lineRule="auto"/>
      </w:pPr>
      <w:bookmarkStart w:id="887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0BAAAD13" wp14:editId="2DBE6F6B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444419CB" w14:textId="3AEDF7D1" w:rsidR="001C3D7E" w:rsidRPr="00151C70" w:rsidRDefault="001C3D7E" w:rsidP="009F3186">
      <w:pPr>
        <w:spacing w:line="360" w:lineRule="auto"/>
      </w:pPr>
      <w:bookmarkStart w:id="888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039E63BB" w14:textId="77777777" w:rsidR="001C3D7E" w:rsidRPr="00151C70" w:rsidRDefault="001C3D7E" w:rsidP="009F3186">
      <w:pPr>
        <w:spacing w:line="360" w:lineRule="auto"/>
      </w:pPr>
      <w:bookmarkStart w:id="889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6E64AE62" w14:textId="0BF59634" w:rsidR="001C3D7E" w:rsidRPr="00151C70" w:rsidRDefault="001C3D7E" w:rsidP="009F3186">
      <w:pPr>
        <w:spacing w:line="360" w:lineRule="auto"/>
      </w:pPr>
      <w:bookmarkStart w:id="890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890"/>
      <w:r w:rsidRPr="00151C70">
        <w:rPr>
          <w:noProof/>
        </w:rPr>
        <w:drawing>
          <wp:inline distT="0" distB="0" distL="0" distR="0" wp14:anchorId="7DC53A94" wp14:editId="12653063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FF0B78" w:rsidRPr="00151C70">
        <w:rPr>
          <w:rFonts w:hAnsi="宋体-方正超大字符集"/>
          <w:b/>
          <w:color w:val="660000"/>
        </w:rPr>
        <w:t>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="00FF0B78" w:rsidRPr="00151C70">
        <w:rPr>
          <w:rFonts w:hAnsi="宋体-方正超大字符集"/>
          <w:u w:val="wave"/>
        </w:rPr>
        <w:t>戸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</w:t>
      </w:r>
      <w:r w:rsidR="00FF0B78" w:rsidRPr="00151C70">
        <w:rPr>
          <w:rFonts w:hAnsi="宋体-方正超大字符集"/>
        </w:rPr>
        <w:t>戸</w:t>
      </w:r>
      <w:r w:rsidRPr="00151C70">
        <w:rPr>
          <w:rFonts w:hAnsi="宋体-方正超大字符集"/>
        </w:rPr>
        <w:t>爲開</w:t>
      </w:r>
      <w:r w:rsidR="00FF0B78" w:rsidRPr="00151C70">
        <w:rPr>
          <w:rFonts w:hAnsi="宋体-方正超大字符集"/>
        </w:rPr>
        <w:t>戸</w:t>
      </w:r>
      <w:r w:rsidRPr="00151C70">
        <w:rPr>
          <w:rFonts w:hAnsi="宋体-方正超大字符集"/>
        </w:rPr>
        <w:t>也。</w:t>
      </w:r>
    </w:p>
    <w:p w14:paraId="2782E14F" w14:textId="77777777" w:rsidR="001C3D7E" w:rsidRPr="00151C70" w:rsidRDefault="001C3D7E" w:rsidP="009F3186">
      <w:pPr>
        <w:spacing w:line="360" w:lineRule="auto"/>
      </w:pPr>
      <w:bookmarkStart w:id="891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0A6957" w14:textId="77777777" w:rsidR="001C3D7E" w:rsidRPr="00151C70" w:rsidRDefault="001C3D7E" w:rsidP="009F3186">
      <w:pPr>
        <w:spacing w:line="360" w:lineRule="auto"/>
      </w:pPr>
      <w:bookmarkStart w:id="892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2178200D" w14:textId="77777777" w:rsidR="001C3D7E" w:rsidRPr="00151C70" w:rsidRDefault="001C3D7E" w:rsidP="009F3186">
      <w:pPr>
        <w:spacing w:line="360" w:lineRule="auto"/>
      </w:pPr>
      <w:bookmarkStart w:id="893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1872465A" w14:textId="77777777" w:rsidR="001C3D7E" w:rsidRPr="00151C70" w:rsidRDefault="001C3D7E" w:rsidP="009F3186">
      <w:pPr>
        <w:spacing w:line="360" w:lineRule="auto"/>
      </w:pPr>
      <w:bookmarkStart w:id="894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301A3F0" w14:textId="4D1E893E" w:rsidR="001C3D7E" w:rsidRPr="00151C70" w:rsidRDefault="001C3D7E" w:rsidP="009F3186">
      <w:pPr>
        <w:spacing w:line="360" w:lineRule="auto"/>
      </w:pPr>
      <w:bookmarkStart w:id="895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20FB25B3" w14:textId="77777777" w:rsidR="001C3D7E" w:rsidRPr="00151C70" w:rsidRDefault="001C3D7E" w:rsidP="009F3186">
      <w:pPr>
        <w:spacing w:line="360" w:lineRule="auto"/>
      </w:pPr>
      <w:bookmarkStart w:id="896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5DE21313" w14:textId="01488D73" w:rsidR="001C3D7E" w:rsidRPr="00151C70" w:rsidRDefault="001C3D7E" w:rsidP="009F3186">
      <w:pPr>
        <w:spacing w:line="360" w:lineRule="auto"/>
      </w:pPr>
      <w:bookmarkStart w:id="897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4EFDF9BD" wp14:editId="0062B536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4502B1F1" w14:textId="3ECDDB3E" w:rsidR="001C3D7E" w:rsidRPr="00151C70" w:rsidRDefault="001C3D7E" w:rsidP="009F3186">
      <w:pPr>
        <w:spacing w:line="360" w:lineRule="auto"/>
      </w:pPr>
      <w:bookmarkStart w:id="898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65CE7B28" wp14:editId="3D57A39F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137155ED" w14:textId="7A60A0C7" w:rsidR="001C3D7E" w:rsidRPr="00151C70" w:rsidRDefault="001C3D7E" w:rsidP="009F3186">
      <w:pPr>
        <w:spacing w:line="360" w:lineRule="auto"/>
      </w:pPr>
      <w:bookmarkStart w:id="899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8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CD6D0" wp14:editId="6139D16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7DFA23BC" w14:textId="77777777" w:rsidR="001C3D7E" w:rsidRPr="00151C70" w:rsidRDefault="001C3D7E" w:rsidP="009F3186">
      <w:pPr>
        <w:spacing w:line="360" w:lineRule="auto"/>
      </w:pPr>
      <w:bookmarkStart w:id="900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039DDCF" w14:textId="6804E887" w:rsidR="001C3D7E" w:rsidRPr="00151C70" w:rsidRDefault="001C3D7E" w:rsidP="009F3186">
      <w:pPr>
        <w:spacing w:line="360" w:lineRule="auto"/>
      </w:pPr>
      <w:bookmarkStart w:id="901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46FF0113" w14:textId="45F071DF" w:rsidR="001C3D7E" w:rsidRPr="00151C70" w:rsidRDefault="001C3D7E" w:rsidP="009F3186">
      <w:pPr>
        <w:spacing w:line="360" w:lineRule="auto"/>
      </w:pPr>
      <w:bookmarkStart w:id="902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3FD91C8E" w14:textId="1F597529" w:rsidR="001C3D7E" w:rsidRPr="00151C70" w:rsidRDefault="001C3D7E" w:rsidP="009F3186">
      <w:pPr>
        <w:spacing w:line="360" w:lineRule="auto"/>
      </w:pPr>
      <w:bookmarkStart w:id="903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03"/>
      <w:r w:rsidRPr="00151C70">
        <w:rPr>
          <w:noProof/>
        </w:rPr>
        <w:drawing>
          <wp:inline distT="0" distB="0" distL="0" distR="0" wp14:anchorId="02239FE9" wp14:editId="2BBA5D4D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F0000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="00F0000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072955F8" w14:textId="77777777" w:rsidR="001C3D7E" w:rsidRPr="00151C70" w:rsidRDefault="001C3D7E" w:rsidP="009F3186">
      <w:pPr>
        <w:spacing w:line="360" w:lineRule="auto"/>
      </w:pPr>
      <w:bookmarkStart w:id="904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7D3D186" w14:textId="77777777" w:rsidR="001C3D7E" w:rsidRPr="00151C70" w:rsidRDefault="001C3D7E" w:rsidP="009F3186">
      <w:pPr>
        <w:spacing w:line="360" w:lineRule="auto"/>
      </w:pPr>
      <w:bookmarkStart w:id="905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7419F7FD" w14:textId="4FD01719" w:rsidR="001C3D7E" w:rsidRPr="00151C70" w:rsidRDefault="001C3D7E" w:rsidP="009F3186">
      <w:pPr>
        <w:spacing w:line="360" w:lineRule="auto"/>
      </w:pPr>
      <w:bookmarkStart w:id="906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234B9DD9" w14:textId="37B300AA" w:rsidR="001C3D7E" w:rsidRPr="00151C70" w:rsidRDefault="001C3D7E" w:rsidP="009F3186">
      <w:pPr>
        <w:spacing w:line="360" w:lineRule="auto"/>
      </w:pPr>
      <w:bookmarkStart w:id="907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26F347E7" w14:textId="77777777" w:rsidR="001C3D7E" w:rsidRPr="00151C70" w:rsidRDefault="001C3D7E" w:rsidP="009F3186">
      <w:pPr>
        <w:spacing w:line="360" w:lineRule="auto"/>
      </w:pPr>
      <w:bookmarkStart w:id="908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5E1A39FD" w14:textId="7BAAC738" w:rsidR="001C3D7E" w:rsidRPr="00151C70" w:rsidRDefault="001C3D7E" w:rsidP="009F3186">
      <w:pPr>
        <w:spacing w:line="360" w:lineRule="auto"/>
      </w:pPr>
      <w:bookmarkStart w:id="909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2F2F8D48" w14:textId="77777777" w:rsidR="001C3D7E" w:rsidRPr="00151C70" w:rsidRDefault="001C3D7E" w:rsidP="009F3186">
      <w:pPr>
        <w:spacing w:line="360" w:lineRule="auto"/>
      </w:pPr>
      <w:bookmarkStart w:id="910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4E4BCBFC" w14:textId="77777777" w:rsidR="001C3D7E" w:rsidRPr="00151C70" w:rsidRDefault="001C3D7E" w:rsidP="009F3186">
      <w:pPr>
        <w:spacing w:line="360" w:lineRule="auto"/>
      </w:pPr>
      <w:bookmarkStart w:id="911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4CDD71AA" w14:textId="77777777" w:rsidR="001C3D7E" w:rsidRPr="00151C70" w:rsidRDefault="001C3D7E" w:rsidP="009F3186">
      <w:pPr>
        <w:spacing w:line="360" w:lineRule="auto"/>
      </w:pPr>
      <w:bookmarkStart w:id="912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665E6EE8" w14:textId="77777777" w:rsidR="001C3D7E" w:rsidRPr="00151C70" w:rsidRDefault="001C3D7E" w:rsidP="009F3186">
      <w:pPr>
        <w:spacing w:line="360" w:lineRule="auto"/>
      </w:pPr>
      <w:bookmarkStart w:id="913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4FD1A68D" w14:textId="77777777" w:rsidR="001C3D7E" w:rsidRPr="00151C70" w:rsidRDefault="001C3D7E" w:rsidP="009F3186">
      <w:pPr>
        <w:spacing w:line="360" w:lineRule="auto"/>
      </w:pPr>
      <w:bookmarkStart w:id="914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38EF5B1F" w14:textId="77777777" w:rsidR="001C3D7E" w:rsidRPr="00151C70" w:rsidRDefault="001C3D7E" w:rsidP="009F3186">
      <w:pPr>
        <w:spacing w:line="360" w:lineRule="auto"/>
      </w:pPr>
      <w:bookmarkStart w:id="915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15"/>
      <w:r w:rsidRPr="00151C70">
        <w:rPr>
          <w:noProof/>
        </w:rPr>
        <w:drawing>
          <wp:inline distT="0" distB="0" distL="0" distR="0" wp14:anchorId="279A1A89" wp14:editId="5DF8AFCB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51877D51" w14:textId="344D58E5" w:rsidR="001C3D7E" w:rsidRPr="00151C70" w:rsidRDefault="001C3D7E" w:rsidP="009F3186">
      <w:pPr>
        <w:spacing w:line="360" w:lineRule="auto"/>
      </w:pPr>
      <w:bookmarkStart w:id="916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16"/>
      <w:r w:rsidRPr="00151C70">
        <w:rPr>
          <w:noProof/>
        </w:rPr>
        <w:drawing>
          <wp:inline distT="0" distB="0" distL="0" distR="0" wp14:anchorId="287CD72A" wp14:editId="5857269F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5DF6A16" w14:textId="77777777" w:rsidR="001C3D7E" w:rsidRPr="00151C70" w:rsidRDefault="001C3D7E" w:rsidP="009F3186">
      <w:pPr>
        <w:spacing w:line="360" w:lineRule="auto"/>
      </w:pPr>
      <w:bookmarkStart w:id="917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76F5A9C7" w14:textId="77777777" w:rsidR="001C3D7E" w:rsidRPr="00151C70" w:rsidRDefault="001C3D7E" w:rsidP="009F3186">
      <w:pPr>
        <w:spacing w:line="360" w:lineRule="auto"/>
      </w:pPr>
      <w:bookmarkStart w:id="918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7F24B0" w14:textId="77777777" w:rsidR="001C3D7E" w:rsidRPr="00151C70" w:rsidRDefault="001C3D7E" w:rsidP="009F3186">
      <w:pPr>
        <w:spacing w:line="360" w:lineRule="auto"/>
      </w:pPr>
      <w:bookmarkStart w:id="919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19"/>
      <w:r w:rsidRPr="00151C70">
        <w:rPr>
          <w:noProof/>
        </w:rPr>
        <w:drawing>
          <wp:inline distT="0" distB="0" distL="0" distR="0" wp14:anchorId="22717CBA" wp14:editId="76CAB2AD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2DAF5545" w14:textId="77777777" w:rsidR="001C3D7E" w:rsidRPr="00151C70" w:rsidRDefault="001C3D7E" w:rsidP="009F3186">
      <w:pPr>
        <w:spacing w:line="360" w:lineRule="auto"/>
      </w:pPr>
      <w:bookmarkStart w:id="920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3A671008" w14:textId="77777777" w:rsidR="001C3D7E" w:rsidRPr="00151C70" w:rsidRDefault="001C3D7E" w:rsidP="009F3186">
      <w:pPr>
        <w:spacing w:line="360" w:lineRule="auto"/>
      </w:pPr>
      <w:bookmarkStart w:id="921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1EDEE630" w14:textId="7789ADFC" w:rsidR="001C3D7E" w:rsidRPr="00151C70" w:rsidRDefault="001C3D7E" w:rsidP="009F3186">
      <w:pPr>
        <w:spacing w:line="360" w:lineRule="auto"/>
      </w:pPr>
      <w:bookmarkStart w:id="922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68318CC3" w14:textId="77777777" w:rsidR="001C3D7E" w:rsidRPr="00151C70" w:rsidRDefault="001C3D7E" w:rsidP="009F3186">
      <w:pPr>
        <w:spacing w:line="360" w:lineRule="auto"/>
      </w:pPr>
      <w:bookmarkStart w:id="923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23"/>
      <w:r w:rsidRPr="00151C70">
        <w:rPr>
          <w:noProof/>
        </w:rPr>
        <w:drawing>
          <wp:inline distT="0" distB="0" distL="0" distR="0" wp14:anchorId="59357F26" wp14:editId="745BA8A6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4FF20010" w14:textId="77777777" w:rsidR="001C3D7E" w:rsidRPr="00151C70" w:rsidRDefault="001C3D7E" w:rsidP="009F3186">
      <w:pPr>
        <w:spacing w:line="360" w:lineRule="auto"/>
      </w:pPr>
      <w:bookmarkStart w:id="924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24"/>
      <w:r w:rsidRPr="00151C70">
        <w:rPr>
          <w:noProof/>
        </w:rPr>
        <w:drawing>
          <wp:inline distT="0" distB="0" distL="0" distR="0" wp14:anchorId="7B61CBF5" wp14:editId="71DA6652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11F93CE2" w14:textId="77777777" w:rsidR="001C3D7E" w:rsidRPr="00151C70" w:rsidRDefault="001C3D7E" w:rsidP="009F3186">
      <w:pPr>
        <w:spacing w:line="360" w:lineRule="auto"/>
      </w:pPr>
      <w:bookmarkStart w:id="925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21A16021" w14:textId="77777777" w:rsidR="001C3D7E" w:rsidRPr="00151C70" w:rsidRDefault="001C3D7E" w:rsidP="009F3186">
      <w:pPr>
        <w:spacing w:line="360" w:lineRule="auto"/>
      </w:pPr>
      <w:bookmarkStart w:id="926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46F1840A" w14:textId="77777777" w:rsidR="001C3D7E" w:rsidRPr="00151C70" w:rsidRDefault="001C3D7E" w:rsidP="009F3186">
      <w:pPr>
        <w:spacing w:line="360" w:lineRule="auto"/>
      </w:pPr>
      <w:bookmarkStart w:id="927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3A635A5C" w14:textId="77777777" w:rsidR="001C3D7E" w:rsidRPr="00151C70" w:rsidRDefault="001C3D7E" w:rsidP="009F3186">
      <w:pPr>
        <w:spacing w:line="360" w:lineRule="auto"/>
      </w:pPr>
      <w:bookmarkStart w:id="928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108E5663" w14:textId="77777777" w:rsidR="001C3D7E" w:rsidRPr="00151C70" w:rsidRDefault="001C3D7E" w:rsidP="009F3186">
      <w:pPr>
        <w:spacing w:line="360" w:lineRule="auto"/>
      </w:pPr>
      <w:bookmarkStart w:id="929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3F94DB12" w14:textId="77777777" w:rsidR="001C3D7E" w:rsidRPr="00151C70" w:rsidRDefault="001C3D7E" w:rsidP="009F3186">
      <w:pPr>
        <w:spacing w:line="360" w:lineRule="auto"/>
      </w:pPr>
      <w:bookmarkStart w:id="930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4CA529D7" w14:textId="77777777" w:rsidR="001C3D7E" w:rsidRPr="00151C70" w:rsidRDefault="001C3D7E" w:rsidP="009F3186">
      <w:pPr>
        <w:spacing w:line="360" w:lineRule="auto"/>
      </w:pPr>
      <w:bookmarkStart w:id="931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7742F0F2" w14:textId="77777777" w:rsidR="001C3D7E" w:rsidRPr="00151C70" w:rsidRDefault="001C3D7E" w:rsidP="009F3186">
      <w:pPr>
        <w:spacing w:line="360" w:lineRule="auto"/>
      </w:pPr>
      <w:bookmarkStart w:id="932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5E227DEE" w14:textId="541699F1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</w:t>
      </w:r>
      <w:r w:rsidR="00B8087D" w:rsidRPr="00151C70">
        <w:rPr>
          <w:rFonts w:hAnsi="宋体-方正超大字符集" w:hint="eastAsia"/>
        </w:rPr>
        <w:t>删</w:t>
      </w:r>
      <w:r w:rsidRPr="00151C70">
        <w:rPr>
          <w:rFonts w:hAnsi="宋体-方正超大字符集" w:hint="eastAsia"/>
        </w:rPr>
        <w:t>）</w:t>
      </w:r>
    </w:p>
    <w:p w14:paraId="6C4603C7" w14:textId="3151CF56" w:rsidR="001C3D7E" w:rsidRPr="00151C70" w:rsidRDefault="001C3D7E" w:rsidP="009F3186">
      <w:pPr>
        <w:spacing w:line="360" w:lineRule="auto"/>
      </w:pPr>
      <w:bookmarkStart w:id="933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0BCDD9" w14:textId="2B8B1244" w:rsidR="001C3D7E" w:rsidRPr="00151C70" w:rsidRDefault="001C3D7E" w:rsidP="009F3186">
      <w:pPr>
        <w:spacing w:line="360" w:lineRule="auto"/>
      </w:pPr>
      <w:bookmarkStart w:id="934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935" w:name="謮"/>
      <w:r w:rsidR="00DA3775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935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謮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0E4CEAE" w14:textId="25FB7373" w:rsidR="001C3D7E" w:rsidRPr="00151C70" w:rsidRDefault="001C3D7E" w:rsidP="009F3186">
      <w:pPr>
        <w:spacing w:line="360" w:lineRule="auto"/>
      </w:pPr>
      <w:bookmarkStart w:id="936" w:name="嗸"/>
      <w:bookmarkStart w:id="937" w:name="嗷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嗸</w:t>
      </w:r>
      <w:bookmarkEnd w:id="936"/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4D9C2AD" w14:textId="1182F9DD" w:rsidR="001C3D7E" w:rsidRPr="00151C70" w:rsidRDefault="001C3D7E" w:rsidP="009F3186">
      <w:pPr>
        <w:spacing w:line="360" w:lineRule="auto"/>
      </w:pPr>
      <w:bookmarkStart w:id="938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10E3C0A" w14:textId="16CD5BDF" w:rsidR="001C3D7E" w:rsidRPr="00151C70" w:rsidRDefault="001C3D7E" w:rsidP="009F3186">
      <w:pPr>
        <w:spacing w:line="360" w:lineRule="auto"/>
      </w:pPr>
      <w:bookmarkStart w:id="939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939"/>
      <w:r w:rsidR="00690F1D" w:rsidRPr="00151C70">
        <w:rPr>
          <w:noProof/>
        </w:rPr>
        <w:drawing>
          <wp:inline distT="0" distB="0" distL="0" distR="0" wp14:anchorId="1DBDA5ED" wp14:editId="7E5018D4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="00E80269"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唸吚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</w:t>
      </w:r>
    </w:p>
    <w:p w14:paraId="2A2239A1" w14:textId="77777777" w:rsidR="001C3D7E" w:rsidRPr="00151C70" w:rsidRDefault="001C3D7E" w:rsidP="009F3186">
      <w:pPr>
        <w:spacing w:line="360" w:lineRule="auto"/>
      </w:pPr>
      <w:bookmarkStart w:id="940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940"/>
      <w:r w:rsidRPr="00151C70">
        <w:rPr>
          <w:noProof/>
        </w:rPr>
        <w:drawing>
          <wp:inline distT="0" distB="0" distL="0" distR="0" wp14:anchorId="5890D169" wp14:editId="46BE82FC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7E09A1D6" w14:textId="77777777" w:rsidR="001C3D7E" w:rsidRPr="00151C70" w:rsidRDefault="001C3D7E" w:rsidP="009F3186">
      <w:pPr>
        <w:spacing w:line="360" w:lineRule="auto"/>
      </w:pPr>
      <w:bookmarkStart w:id="941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52929277" w14:textId="01F4CA61" w:rsidR="001C3D7E" w:rsidRPr="00151C70" w:rsidRDefault="001C3D7E" w:rsidP="009F3186">
      <w:pPr>
        <w:spacing w:line="360" w:lineRule="auto"/>
      </w:pPr>
      <w:bookmarkStart w:id="942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5B3CF39" wp14:editId="2E2170BC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3EEAA85" wp14:editId="0610A270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="00F5014F" w:rsidRPr="00151C70">
        <w:t xml:space="preserve"> </w:t>
      </w:r>
    </w:p>
    <w:p w14:paraId="5C09C5A8" w14:textId="77D39DF2" w:rsidR="001C3D7E" w:rsidRPr="00151C70" w:rsidRDefault="001C3D7E" w:rsidP="009F3186">
      <w:pPr>
        <w:spacing w:line="360" w:lineRule="auto"/>
      </w:pPr>
      <w:bookmarkStart w:id="943" w:name="嗞"/>
      <w:r w:rsidRPr="00151C70">
        <w:rPr>
          <w:rFonts w:hAnsi="宋体-方正超大字符集"/>
          <w:b/>
          <w:color w:val="FF0000"/>
          <w:sz w:val="36"/>
        </w:rPr>
        <w:t>嗞</w:t>
      </w:r>
      <w:bookmarkEnd w:id="943"/>
      <w:r w:rsidRPr="00151C70">
        <w:rPr>
          <w:noProof/>
        </w:rPr>
        <w:drawing>
          <wp:inline distT="0" distB="0" distL="0" distR="0" wp14:anchorId="4734484D" wp14:editId="3BC692DB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50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="00F50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7DF0A37B" w14:textId="77777777" w:rsidR="001C3D7E" w:rsidRPr="00151C70" w:rsidRDefault="001C3D7E" w:rsidP="009F3186">
      <w:pPr>
        <w:spacing w:line="360" w:lineRule="auto"/>
      </w:pPr>
      <w:bookmarkStart w:id="944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13BCA3A4" w14:textId="3B13F6D0" w:rsidR="001C3D7E" w:rsidRPr="00151C70" w:rsidRDefault="001C3D7E" w:rsidP="009F3186">
      <w:pPr>
        <w:spacing w:line="360" w:lineRule="auto"/>
      </w:pPr>
      <w:bookmarkStart w:id="945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="009C0B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="009C0B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46DE8B17" w14:textId="77777777" w:rsidR="001C3D7E" w:rsidRPr="00151C70" w:rsidRDefault="001C3D7E" w:rsidP="009F3186">
      <w:pPr>
        <w:spacing w:line="360" w:lineRule="auto"/>
      </w:pPr>
      <w:bookmarkStart w:id="946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946"/>
      <w:r w:rsidRPr="00151C70">
        <w:rPr>
          <w:noProof/>
        </w:rPr>
        <w:drawing>
          <wp:inline distT="0" distB="0" distL="0" distR="0" wp14:anchorId="4BFCB014" wp14:editId="37FBC4E9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628ADA41" w14:textId="77777777" w:rsidR="001C3D7E" w:rsidRPr="00151C70" w:rsidRDefault="001C3D7E" w:rsidP="009F3186">
      <w:pPr>
        <w:spacing w:line="360" w:lineRule="auto"/>
      </w:pPr>
      <w:bookmarkStart w:id="947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03E3D4D8" w14:textId="5C0979B6" w:rsidR="001C3D7E" w:rsidRPr="00151C70" w:rsidRDefault="001C3D7E" w:rsidP="009F3186">
      <w:pPr>
        <w:spacing w:line="360" w:lineRule="auto"/>
      </w:pPr>
      <w:bookmarkStart w:id="948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56692527" w14:textId="782375A7" w:rsidR="001C3D7E" w:rsidRPr="00151C70" w:rsidRDefault="001C3D7E" w:rsidP="009F3186">
      <w:pPr>
        <w:spacing w:line="360" w:lineRule="auto"/>
      </w:pPr>
      <w:bookmarkStart w:id="949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1AC33C56" w14:textId="77777777" w:rsidR="001C3D7E" w:rsidRPr="00151C70" w:rsidRDefault="001C3D7E" w:rsidP="009F3186">
      <w:pPr>
        <w:spacing w:line="360" w:lineRule="auto"/>
      </w:pPr>
      <w:bookmarkStart w:id="950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EEE69B0" w14:textId="77777777" w:rsidR="001C3D7E" w:rsidRPr="00151C70" w:rsidRDefault="001C3D7E" w:rsidP="009F3186">
      <w:pPr>
        <w:spacing w:line="360" w:lineRule="auto"/>
      </w:pPr>
      <w:bookmarkStart w:id="951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2B59527D" w14:textId="6856D08D" w:rsidR="001C3D7E" w:rsidRPr="00151C70" w:rsidRDefault="001C3D7E" w:rsidP="009F3186">
      <w:pPr>
        <w:spacing w:line="360" w:lineRule="auto"/>
      </w:pPr>
      <w:bookmarkStart w:id="952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1CBE5F2D" w14:textId="2CBC9798" w:rsidR="001C3D7E" w:rsidRPr="00151C70" w:rsidRDefault="001C3D7E" w:rsidP="009F3186">
      <w:pPr>
        <w:spacing w:line="360" w:lineRule="auto"/>
      </w:pPr>
      <w:bookmarkStart w:id="953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="009C0B9E" w:rsidRPr="00151C70">
        <w:rPr>
          <w:rFonts w:hAnsi="宋体-方正超大字符集" w:hint="eastAsia"/>
        </w:rPr>
        <w:t>[</w:t>
      </w:r>
      <w:r w:rsidR="009C0B9E" w:rsidRPr="00151C70">
        <w:rPr>
          <w:rFonts w:hAnsi="宋体-方正超大字符集" w:hint="eastAsia"/>
          <w:u w:val="wave"/>
        </w:rPr>
        <w:t>易</w:t>
      </w:r>
      <w:r w:rsidR="009C0B9E"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50BDE9B9" wp14:editId="20BC3833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4E560C0D" w14:textId="16581DB7" w:rsidR="001C3D7E" w:rsidRPr="00151C70" w:rsidRDefault="001C3D7E" w:rsidP="009F3186">
      <w:pPr>
        <w:spacing w:line="360" w:lineRule="auto"/>
      </w:pPr>
      <w:bookmarkStart w:id="954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6192C3B" w14:textId="24E980E4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否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="00625A2D" w:rsidRPr="00151C70">
        <w:rPr>
          <w:rFonts w:hAnsi="宋体-方正超大字符集" w:hint="eastAsia"/>
        </w:rPr>
        <w:t>（重出应删）</w:t>
      </w:r>
    </w:p>
    <w:p w14:paraId="1EC2C7A6" w14:textId="62E83F86" w:rsidR="001C3D7E" w:rsidRPr="00151C70" w:rsidRDefault="001C3D7E" w:rsidP="00184F32">
      <w:pPr>
        <w:pStyle w:val="af8"/>
      </w:pPr>
      <w:bookmarkStart w:id="955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="00184F32" w:rsidRPr="00151C70">
        <w:rPr>
          <w:rFonts w:hAnsi="宋体-方正超大字符集"/>
          <w:b/>
          <w:color w:val="660000"/>
        </w:rPr>
        <w:t>詩曰：</w:t>
      </w:r>
      <w:r w:rsidR="00184F32"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="00184F32" w:rsidRPr="00151C70">
        <w:rPr>
          <w:rFonts w:hAnsi="宋体-方正超大字符集"/>
          <w:b/>
          <w:color w:val="660000"/>
        </w:rPr>
        <w:t>。</w:t>
      </w:r>
    </w:p>
    <w:p w14:paraId="3171FA94" w14:textId="77777777" w:rsidR="001C3D7E" w:rsidRPr="00151C70" w:rsidRDefault="001C3D7E" w:rsidP="009F3186">
      <w:pPr>
        <w:spacing w:line="360" w:lineRule="auto"/>
      </w:pPr>
      <w:bookmarkStart w:id="956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五部。</w:t>
      </w:r>
    </w:p>
    <w:p w14:paraId="7CA6E058" w14:textId="6901D750" w:rsidR="001C3D7E" w:rsidRPr="00151C70" w:rsidRDefault="001C3D7E" w:rsidP="009F3186">
      <w:pPr>
        <w:spacing w:line="360" w:lineRule="auto"/>
      </w:pPr>
      <w:bookmarkStart w:id="957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957"/>
      <w:r w:rsidRPr="00151C70">
        <w:rPr>
          <w:noProof/>
        </w:rPr>
        <w:drawing>
          <wp:inline distT="0" distB="0" distL="0" distR="0" wp14:anchorId="6FC4B5C5" wp14:editId="687E3E13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8F99558" w14:textId="77777777" w:rsidR="001C3D7E" w:rsidRPr="00151C70" w:rsidRDefault="001C3D7E" w:rsidP="009F3186">
      <w:pPr>
        <w:spacing w:line="360" w:lineRule="auto"/>
      </w:pPr>
      <w:bookmarkStart w:id="958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09E310BD" w14:textId="77777777" w:rsidR="001C3D7E" w:rsidRPr="00151C70" w:rsidRDefault="001C3D7E" w:rsidP="009F3186">
      <w:pPr>
        <w:spacing w:line="360" w:lineRule="auto"/>
      </w:pPr>
      <w:bookmarkStart w:id="959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6705C5E0" w14:textId="4D78A4C2" w:rsidR="001C3D7E" w:rsidRPr="00151C70" w:rsidRDefault="001C3D7E" w:rsidP="009F3186">
      <w:pPr>
        <w:spacing w:line="360" w:lineRule="auto"/>
      </w:pPr>
      <w:bookmarkStart w:id="960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960"/>
      <w:r w:rsidRPr="00151C70">
        <w:rPr>
          <w:noProof/>
        </w:rPr>
        <w:drawing>
          <wp:inline distT="0" distB="0" distL="0" distR="0" wp14:anchorId="4E205450" wp14:editId="494F731A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63850A73" w14:textId="772DD40E" w:rsidR="001C3D7E" w:rsidRPr="00151C70" w:rsidRDefault="001C3D7E" w:rsidP="009F3186">
      <w:pPr>
        <w:spacing w:line="360" w:lineRule="auto"/>
      </w:pPr>
      <w:bookmarkStart w:id="961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01EEC316" w14:textId="120EE313" w:rsidR="001C3D7E" w:rsidRPr="00151C70" w:rsidRDefault="001C3D7E" w:rsidP="009F3186">
      <w:pPr>
        <w:spacing w:line="360" w:lineRule="auto"/>
      </w:pPr>
      <w:bookmarkStart w:id="962" w:name="𠯑"/>
      <w:r w:rsidRPr="00151C70">
        <w:rPr>
          <w:rFonts w:hAnsi="宋体-方正超大字符集" w:hint="eastAsia"/>
          <w:b/>
          <w:color w:val="FF0000"/>
          <w:sz w:val="36"/>
        </w:rPr>
        <w:t>𠯑</w:t>
      </w:r>
      <w:bookmarkEnd w:id="9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FF97D2" wp14:editId="737011ED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="002F63D7" w:rsidRPr="00151C70">
        <w:rPr>
          <w:noProof/>
        </w:rPr>
        <w:drawing>
          <wp:inline distT="0" distB="0" distL="0" distR="0" wp14:anchorId="6FA96361" wp14:editId="7CC5AFD8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="00FD3E16" w:rsidRPr="00151C70">
        <w:rPr>
          <w:noProof/>
        </w:rPr>
        <w:drawing>
          <wp:inline distT="0" distB="0" distL="0" distR="0" wp14:anchorId="2D8F44BF" wp14:editId="05C2BC4E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="00FD3E16" w:rsidRPr="00151C70">
        <w:rPr>
          <w:noProof/>
        </w:rPr>
        <w:drawing>
          <wp:inline distT="0" distB="0" distL="0" distR="0" wp14:anchorId="39610679" wp14:editId="46148D15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="002F63D7" w:rsidRPr="00151C70">
        <w:rPr>
          <w:noProof/>
        </w:rPr>
        <w:drawing>
          <wp:inline distT="0" distB="0" distL="0" distR="0" wp14:anchorId="24B8F84A" wp14:editId="4B8DE8F1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3FBEC649" w14:textId="1E86D03D" w:rsidR="001C3D7E" w:rsidRPr="00151C70" w:rsidRDefault="001C3D7E" w:rsidP="009F3186">
      <w:pPr>
        <w:spacing w:line="360" w:lineRule="auto"/>
      </w:pPr>
      <w:bookmarkStart w:id="963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14C9A735" w14:textId="77777777" w:rsidR="001C3D7E" w:rsidRPr="00151C70" w:rsidRDefault="001C3D7E" w:rsidP="009F3186">
      <w:pPr>
        <w:spacing w:line="360" w:lineRule="auto"/>
      </w:pPr>
      <w:bookmarkStart w:id="964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172047B7" w14:textId="77777777" w:rsidR="001C3D7E" w:rsidRPr="00151C70" w:rsidRDefault="001C3D7E" w:rsidP="009F3186">
      <w:pPr>
        <w:spacing w:line="360" w:lineRule="auto"/>
      </w:pPr>
      <w:bookmarkStart w:id="965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4C6BF871" w14:textId="77777777" w:rsidR="001C3D7E" w:rsidRPr="00151C70" w:rsidRDefault="001C3D7E" w:rsidP="009F3186">
      <w:pPr>
        <w:spacing w:line="360" w:lineRule="auto"/>
      </w:pPr>
      <w:bookmarkStart w:id="966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6526F365" w14:textId="77777777" w:rsidR="001C3D7E" w:rsidRPr="00151C70" w:rsidRDefault="001C3D7E" w:rsidP="009F3186">
      <w:pPr>
        <w:spacing w:line="360" w:lineRule="auto"/>
      </w:pPr>
      <w:bookmarkStart w:id="967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22545C8F" w14:textId="23B8913D" w:rsidR="001C3D7E" w:rsidRPr="00151C70" w:rsidRDefault="001C3D7E" w:rsidP="009F3186">
      <w:pPr>
        <w:spacing w:line="360" w:lineRule="auto"/>
      </w:pPr>
      <w:bookmarkStart w:id="968" w:name="哮"/>
      <w:r w:rsidRPr="00151C70">
        <w:rPr>
          <w:rFonts w:hAnsi="宋体-方正超大字符集"/>
          <w:b/>
          <w:color w:val="FF0000"/>
          <w:sz w:val="36"/>
        </w:rPr>
        <w:t>哮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196F9EE3" w14:textId="77777777" w:rsidR="001C3D7E" w:rsidRPr="00151C70" w:rsidRDefault="001C3D7E" w:rsidP="009F3186">
      <w:pPr>
        <w:spacing w:line="360" w:lineRule="auto"/>
      </w:pPr>
      <w:bookmarkStart w:id="969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6A2F2222" w14:textId="77777777" w:rsidR="001C3D7E" w:rsidRPr="00151C70" w:rsidRDefault="001C3D7E" w:rsidP="009F3186">
      <w:pPr>
        <w:spacing w:line="360" w:lineRule="auto"/>
      </w:pPr>
      <w:bookmarkStart w:id="970" w:name="呝"/>
      <w:r w:rsidRPr="00151C70">
        <w:rPr>
          <w:rFonts w:hAnsi="宋体-方正超大字符集"/>
          <w:b/>
          <w:color w:val="FF0000"/>
          <w:sz w:val="36"/>
        </w:rPr>
        <w:lastRenderedPageBreak/>
        <w:t>呝</w:t>
      </w:r>
      <w:bookmarkEnd w:id="970"/>
      <w:r w:rsidRPr="00151C70">
        <w:rPr>
          <w:noProof/>
        </w:rPr>
        <w:drawing>
          <wp:inline distT="0" distB="0" distL="0" distR="0" wp14:anchorId="4BA00B83" wp14:editId="55E67495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2D3D70FB" w14:textId="0031DC02" w:rsidR="001C3D7E" w:rsidRPr="00151C70" w:rsidRDefault="001C3D7E" w:rsidP="009F3186">
      <w:pPr>
        <w:spacing w:line="360" w:lineRule="auto"/>
      </w:pPr>
      <w:bookmarkStart w:id="971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292425FA" w14:textId="330B584E" w:rsidR="001C3D7E" w:rsidRPr="00151C70" w:rsidRDefault="001C3D7E" w:rsidP="009F3186">
      <w:pPr>
        <w:spacing w:line="360" w:lineRule="auto"/>
      </w:pPr>
      <w:bookmarkStart w:id="972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="00CE2F9A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6AD1A4A9" w14:textId="77777777" w:rsidR="001C3D7E" w:rsidRPr="00151C70" w:rsidRDefault="001C3D7E" w:rsidP="009F3186">
      <w:pPr>
        <w:spacing w:line="360" w:lineRule="auto"/>
      </w:pPr>
      <w:bookmarkStart w:id="973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07A6D41F" w14:textId="19C00963" w:rsidR="001C3D7E" w:rsidRPr="00151C70" w:rsidRDefault="001C3D7E" w:rsidP="009F3186">
      <w:pPr>
        <w:spacing w:line="360" w:lineRule="auto"/>
      </w:pPr>
      <w:bookmarkStart w:id="974" w:name="唬"/>
      <w:r w:rsidRPr="00151C70">
        <w:rPr>
          <w:rFonts w:hAnsi="宋体-方正超大字符集"/>
          <w:b/>
          <w:color w:val="FF0000"/>
          <w:sz w:val="36"/>
        </w:rPr>
        <w:lastRenderedPageBreak/>
        <w:t>唬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244BF5" w14:textId="77777777" w:rsidR="001C3D7E" w:rsidRPr="00151C70" w:rsidRDefault="001C3D7E" w:rsidP="009F3186">
      <w:pPr>
        <w:spacing w:line="360" w:lineRule="auto"/>
      </w:pPr>
      <w:bookmarkStart w:id="975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1369B9" wp14:editId="54CB9FC5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982AD4D" w14:textId="77777777" w:rsidR="001C3D7E" w:rsidRPr="00151C70" w:rsidRDefault="001C3D7E" w:rsidP="009F3186">
      <w:pPr>
        <w:spacing w:line="360" w:lineRule="auto"/>
      </w:pPr>
      <w:bookmarkStart w:id="976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3F3EC4" w14:textId="381D370F" w:rsidR="001C3D7E" w:rsidRPr="00151C70" w:rsidRDefault="001C3D7E" w:rsidP="009F3186">
      <w:pPr>
        <w:spacing w:line="360" w:lineRule="auto"/>
      </w:pPr>
      <w:bookmarkStart w:id="977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665785DF" w14:textId="57671B97" w:rsidR="001C3D7E" w:rsidRPr="00151C70" w:rsidRDefault="001C3D7E" w:rsidP="009F3186">
      <w:pPr>
        <w:spacing w:line="360" w:lineRule="auto"/>
      </w:pPr>
      <w:bookmarkStart w:id="978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/>
          <w:b/>
          <w:color w:val="660000"/>
        </w:rPr>
        <w:t>一曰博所㠯行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46B79D58" w14:textId="285597E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979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979"/>
      <w:r w:rsidRPr="00151C70">
        <w:rPr>
          <w:noProof/>
        </w:rPr>
        <w:drawing>
          <wp:inline distT="0" distB="0" distL="0" distR="0" wp14:anchorId="22BD1FEF" wp14:editId="4C7EE5B8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</w:t>
      </w:r>
      <w:r w:rsidRPr="00151C70">
        <w:rPr>
          <w:rFonts w:hAnsi="宋体-方正超大字符集"/>
          <w:b/>
          <w:color w:val="660000"/>
        </w:rPr>
        <w:lastRenderedPageBreak/>
        <w:t>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3B3FB224" wp14:editId="15A1D0F1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0D1C10F0" w14:textId="6DACE1C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="000E359E" w:rsidRPr="00151C70">
        <w:rPr>
          <w:rFonts w:hint="eastAsia"/>
        </w:rPr>
        <w:t>[本</w:t>
      </w:r>
      <w:r w:rsidR="000E359E" w:rsidRPr="00151C70">
        <w:t>]</w:t>
      </w:r>
      <w:r w:rsidR="000E359E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</w:t>
      </w:r>
      <w:r w:rsidR="000E359E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08C2841C" w14:textId="77777777" w:rsidR="001C3D7E" w:rsidRPr="00151C70" w:rsidRDefault="001C3D7E" w:rsidP="009F3186">
      <w:pPr>
        <w:spacing w:line="360" w:lineRule="auto"/>
      </w:pPr>
      <w:bookmarkStart w:id="980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2952CD23" w14:textId="77777777" w:rsidR="001C3D7E" w:rsidRPr="00151C70" w:rsidRDefault="001C3D7E" w:rsidP="009F3186">
      <w:pPr>
        <w:spacing w:line="360" w:lineRule="auto"/>
      </w:pPr>
      <w:bookmarkStart w:id="981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8947C92" w14:textId="77777777" w:rsidR="001C3D7E" w:rsidRPr="00151C70" w:rsidRDefault="001C3D7E" w:rsidP="009F3186">
      <w:pPr>
        <w:spacing w:line="360" w:lineRule="auto"/>
      </w:pPr>
      <w:bookmarkStart w:id="982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237BEA79" w14:textId="77777777" w:rsidR="001C3D7E" w:rsidRPr="00151C70" w:rsidRDefault="001C3D7E" w:rsidP="009F3186">
      <w:pPr>
        <w:spacing w:line="360" w:lineRule="auto"/>
      </w:pPr>
      <w:bookmarkStart w:id="983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63DED9FA" w14:textId="77777777" w:rsidR="001C3D7E" w:rsidRPr="00151C70" w:rsidRDefault="001C3D7E" w:rsidP="009F3186">
      <w:pPr>
        <w:spacing w:line="360" w:lineRule="auto"/>
      </w:pPr>
      <w:bookmarkStart w:id="984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775D4A99" w14:textId="77777777" w:rsidR="001C3D7E" w:rsidRPr="00151C70" w:rsidRDefault="001C3D7E" w:rsidP="009F3186">
      <w:pPr>
        <w:spacing w:line="360" w:lineRule="auto"/>
      </w:pPr>
      <w:bookmarkStart w:id="985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5103B64F" w14:textId="77777777" w:rsidR="001C3D7E" w:rsidRPr="00151C70" w:rsidRDefault="001C3D7E" w:rsidP="009F3186">
      <w:pPr>
        <w:spacing w:line="360" w:lineRule="auto"/>
      </w:pPr>
      <w:bookmarkStart w:id="986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1675CFBD" w14:textId="299A4D25" w:rsidR="001C3D7E" w:rsidRPr="00151C70" w:rsidRDefault="001C3D7E" w:rsidP="009F3186">
      <w:pPr>
        <w:spacing w:line="360" w:lineRule="auto"/>
      </w:pPr>
      <w:bookmarkStart w:id="987" w:name="咍"/>
      <w:r w:rsidRPr="00151C70">
        <w:rPr>
          <w:rFonts w:hAnsi="宋体-方正超大字符集"/>
          <w:b/>
          <w:color w:val="FF0000"/>
          <w:sz w:val="36"/>
        </w:rPr>
        <w:t>咍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40AF53BC" w14:textId="109C77C7" w:rsidR="001C3D7E" w:rsidRPr="00151C70" w:rsidRDefault="001C3D7E" w:rsidP="009F3186">
      <w:pPr>
        <w:spacing w:line="360" w:lineRule="auto"/>
      </w:pPr>
      <w:bookmarkStart w:id="988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</w:t>
      </w:r>
      <w:r w:rsidR="00755907" w:rsidRPr="00151C70">
        <w:rPr>
          <w:rFonts w:hAnsi="宋体-方正超大字符集"/>
          <w:b/>
          <w:color w:val="660000"/>
        </w:rPr>
        <w:t>从口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212C377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989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4CD508DC" w14:textId="7DB83FF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CE8E944" w14:textId="1A1904AC" w:rsidR="00824822" w:rsidRPr="00151C70" w:rsidRDefault="00824822" w:rsidP="009F3186">
      <w:pPr>
        <w:spacing w:line="360" w:lineRule="auto"/>
        <w:sectPr w:rsidR="0082482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49B14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225632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凵 部</w:t>
      </w:r>
    </w:p>
    <w:p w14:paraId="1C518380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90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E2E75F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5770E5A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278FB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C0201E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369CD5D2" w14:textId="77777777" w:rsidR="001C3D7E" w:rsidRPr="00151C70" w:rsidRDefault="001C3D7E" w:rsidP="009F3186">
      <w:pPr>
        <w:spacing w:line="360" w:lineRule="auto"/>
      </w:pPr>
      <w:bookmarkStart w:id="991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991"/>
      <w:r w:rsidRPr="00151C70">
        <w:rPr>
          <w:noProof/>
        </w:rPr>
        <w:drawing>
          <wp:inline distT="0" distB="0" distL="0" distR="0" wp14:anchorId="7BD97A6D" wp14:editId="613A8F5F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39C3B899" w14:textId="22C56508" w:rsidR="001C3D7E" w:rsidRPr="00151C70" w:rsidRDefault="001C3D7E" w:rsidP="009F3186">
      <w:pPr>
        <w:spacing w:line="360" w:lineRule="auto"/>
      </w:pPr>
      <w:bookmarkStart w:id="992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992"/>
      <w:r w:rsidRPr="00151C70">
        <w:rPr>
          <w:noProof/>
        </w:rPr>
        <w:drawing>
          <wp:inline distT="0" distB="0" distL="0" distR="0" wp14:anchorId="1E9B1F62" wp14:editId="400FAD58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479F265" wp14:editId="4554D5F9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248DA139" w14:textId="77777777" w:rsidR="001C3D7E" w:rsidRPr="00151C70" w:rsidRDefault="001C3D7E" w:rsidP="009F3186">
      <w:pPr>
        <w:spacing w:line="360" w:lineRule="auto"/>
      </w:pPr>
      <w:bookmarkStart w:id="993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2A17DA8" wp14:editId="685E8BD1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686EC0CD" w14:textId="308DA6D1" w:rsidR="001C3D7E" w:rsidRPr="00151C70" w:rsidRDefault="001C3D7E" w:rsidP="009F3186">
      <w:pPr>
        <w:spacing w:line="360" w:lineRule="auto"/>
      </w:pPr>
      <w:bookmarkStart w:id="994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7BE7620B" w14:textId="45456EA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995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="006D6D1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="006D6D1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</w:p>
    <w:p w14:paraId="76A93D93" w14:textId="4392A06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996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55AC1AB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68A21D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403D5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7F3550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362D02B3" w14:textId="1EBDF57B" w:rsidR="001C3D7E" w:rsidRPr="00151C70" w:rsidRDefault="001C3D7E" w:rsidP="009F3186">
      <w:pPr>
        <w:spacing w:line="360" w:lineRule="auto"/>
      </w:pPr>
      <w:bookmarkStart w:id="997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 w:rsidR="00C34A5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="00C34A5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 w:rsidR="00C34A5B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77CD4F30" w14:textId="6458BC7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998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="00FC10C9" w:rsidRPr="00151C70">
        <w:rPr>
          <w:rFonts w:hAnsi="宋体-方正超大字符集" w:hint="eastAsia"/>
        </w:rPr>
        <w:t>[</w:t>
      </w:r>
      <w:r w:rsidR="00FC10C9" w:rsidRPr="00151C70">
        <w:rPr>
          <w:rFonts w:hAnsi="宋体-方正超大字符集" w:hint="eastAsia"/>
          <w:u w:val="single"/>
        </w:rPr>
        <w:t>玄</w:t>
      </w:r>
      <w:r w:rsidR="00FC10C9"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1A63CD3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1C381E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5A6D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2B971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0F515981" w14:textId="41690293" w:rsidR="001C3D7E" w:rsidRPr="00151C70" w:rsidRDefault="001C3D7E" w:rsidP="009F3186">
      <w:pPr>
        <w:spacing w:line="360" w:lineRule="auto"/>
      </w:pPr>
      <w:bookmarkStart w:id="999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</w:t>
      </w:r>
      <w:r w:rsidRPr="00151C70">
        <w:rPr>
          <w:rFonts w:hAnsi="宋体-方正超大字符集"/>
        </w:rPr>
        <w:lastRenderedPageBreak/>
        <w:t>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3EE36A27" w14:textId="77777777" w:rsidR="001C3D7E" w:rsidRPr="00151C70" w:rsidRDefault="001C3D7E" w:rsidP="009F3186">
      <w:pPr>
        <w:spacing w:line="360" w:lineRule="auto"/>
      </w:pPr>
      <w:bookmarkStart w:id="1000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356C2E2A" w14:textId="77777777" w:rsidR="001C3D7E" w:rsidRPr="00151C70" w:rsidRDefault="001C3D7E" w:rsidP="009F3186">
      <w:pPr>
        <w:spacing w:line="360" w:lineRule="auto"/>
      </w:pPr>
      <w:bookmarkStart w:id="1001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233CC7D" w14:textId="6A9C75AA" w:rsidR="001C3D7E" w:rsidRPr="00151C70" w:rsidRDefault="001C3D7E" w:rsidP="009F3186">
      <w:pPr>
        <w:spacing w:line="360" w:lineRule="auto"/>
      </w:pPr>
      <w:bookmarkStart w:id="1002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音</w:t>
      </w:r>
      <w:r w:rsidR="00B43E8E"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83898F8" w14:textId="77777777" w:rsidR="001C3D7E" w:rsidRPr="00151C70" w:rsidRDefault="001C3D7E" w:rsidP="009F3186">
      <w:pPr>
        <w:spacing w:line="360" w:lineRule="auto"/>
      </w:pPr>
      <w:bookmarkStart w:id="1003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E515FD2" w14:textId="6F8BB188" w:rsidR="001C3D7E" w:rsidRPr="00151C70" w:rsidRDefault="001C3D7E" w:rsidP="009F3186">
      <w:pPr>
        <w:spacing w:line="360" w:lineRule="auto"/>
      </w:pPr>
      <w:bookmarkStart w:id="1004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2D5F38C" w14:textId="77777777" w:rsidR="001C3D7E" w:rsidRPr="00151C70" w:rsidRDefault="001C3D7E" w:rsidP="009F3186">
      <w:pPr>
        <w:spacing w:line="360" w:lineRule="auto"/>
      </w:pPr>
      <w:bookmarkStart w:id="1005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14ED3028" w14:textId="5AD0DCD4" w:rsidR="001C3D7E" w:rsidRPr="00151C70" w:rsidRDefault="001C3D7E" w:rsidP="009F3186">
      <w:pPr>
        <w:spacing w:line="360" w:lineRule="auto"/>
      </w:pPr>
      <w:bookmarkStart w:id="1006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06"/>
      <w:r w:rsidRPr="00151C70">
        <w:rPr>
          <w:noProof/>
        </w:rPr>
        <w:drawing>
          <wp:inline distT="0" distB="0" distL="0" distR="0" wp14:anchorId="0E26BF73" wp14:editId="7F8B4F2D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A5D3064" w14:textId="77777777" w:rsidR="001C3D7E" w:rsidRPr="00151C70" w:rsidRDefault="001C3D7E" w:rsidP="009F3186">
      <w:pPr>
        <w:spacing w:line="360" w:lineRule="auto"/>
      </w:pPr>
      <w:bookmarkStart w:id="1007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14165F92" w14:textId="09C1B50F" w:rsidR="001C3D7E" w:rsidRPr="00151C70" w:rsidRDefault="001C3D7E" w:rsidP="009F3186">
      <w:pPr>
        <w:spacing w:line="360" w:lineRule="auto"/>
      </w:pPr>
      <w:bookmarkStart w:id="1008" w:name="趯"/>
      <w:r w:rsidRPr="00151C70">
        <w:rPr>
          <w:rFonts w:hAnsi="宋体-方正超大字符集"/>
          <w:b/>
          <w:color w:val="FF0000"/>
          <w:sz w:val="36"/>
        </w:rPr>
        <w:t>趯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95D2574" w14:textId="674BA90F" w:rsidR="001C3D7E" w:rsidRPr="00151C70" w:rsidRDefault="001C3D7E" w:rsidP="009F3186">
      <w:pPr>
        <w:spacing w:line="360" w:lineRule="auto"/>
      </w:pPr>
      <w:bookmarkStart w:id="1009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09"/>
      <w:r w:rsidRPr="00151C70">
        <w:rPr>
          <w:noProof/>
        </w:rPr>
        <w:drawing>
          <wp:inline distT="0" distB="0" distL="0" distR="0" wp14:anchorId="1E697E97" wp14:editId="502A297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45729C92" w14:textId="41EE9AD0" w:rsidR="001C3D7E" w:rsidRPr="00151C70" w:rsidRDefault="001C3D7E" w:rsidP="009F3186">
      <w:pPr>
        <w:spacing w:line="360" w:lineRule="auto"/>
      </w:pPr>
      <w:bookmarkStart w:id="1010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8ED672D" w14:textId="77777777" w:rsidR="001C3D7E" w:rsidRPr="00151C70" w:rsidRDefault="001C3D7E" w:rsidP="009F3186">
      <w:pPr>
        <w:spacing w:line="360" w:lineRule="auto"/>
      </w:pPr>
      <w:bookmarkStart w:id="1011" w:name="趁"/>
      <w:r w:rsidRPr="00151C70">
        <w:rPr>
          <w:rFonts w:hAnsi="宋体-方正超大字符集"/>
          <w:b/>
          <w:color w:val="FF0000"/>
          <w:sz w:val="36"/>
        </w:rPr>
        <w:lastRenderedPageBreak/>
        <w:t>趁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今人“趁逐”字作此。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269C16E5" w14:textId="6FEB2DB6" w:rsidR="001C3D7E" w:rsidRPr="00151C70" w:rsidRDefault="001C3D7E" w:rsidP="009F3186">
      <w:pPr>
        <w:spacing w:line="360" w:lineRule="auto"/>
      </w:pPr>
      <w:bookmarkStart w:id="1012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12"/>
      <w:r w:rsidRPr="00151C70">
        <w:rPr>
          <w:noProof/>
        </w:rPr>
        <w:drawing>
          <wp:inline distT="0" distB="0" distL="0" distR="0" wp14:anchorId="7C85A66C" wp14:editId="2E4E8887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="000E359E" w:rsidRPr="00151C70">
        <w:rPr>
          <w:rFonts w:hAnsi="宋体-方正超大字符集" w:hint="eastAsia"/>
          <w:color w:val="000000"/>
        </w:rPr>
        <w:t>”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雙聲㬪韵。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4D271819" w14:textId="77777777" w:rsidR="001C3D7E" w:rsidRPr="00151C70" w:rsidRDefault="001C3D7E" w:rsidP="009F3186">
      <w:pPr>
        <w:spacing w:line="360" w:lineRule="auto"/>
      </w:pPr>
      <w:bookmarkStart w:id="1013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13"/>
      <w:r w:rsidRPr="00151C70">
        <w:rPr>
          <w:noProof/>
        </w:rPr>
        <w:drawing>
          <wp:inline distT="0" distB="0" distL="0" distR="0" wp14:anchorId="15D8704C" wp14:editId="2B58D180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FD446CE" w14:textId="296DBA6C" w:rsidR="001C3D7E" w:rsidRPr="00151C70" w:rsidRDefault="001C3D7E" w:rsidP="009F3186">
      <w:pPr>
        <w:spacing w:line="360" w:lineRule="auto"/>
      </w:pPr>
      <w:bookmarkStart w:id="1014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3DAD30DE" w14:textId="77777777" w:rsidR="001C3D7E" w:rsidRPr="00151C70" w:rsidRDefault="001C3D7E" w:rsidP="009F3186">
      <w:pPr>
        <w:spacing w:line="360" w:lineRule="auto"/>
      </w:pPr>
      <w:bookmarkStart w:id="1015" w:name="𧼏"/>
      <w:r w:rsidRPr="00151C70">
        <w:rPr>
          <w:rFonts w:hAnsi="宋体-方正超大字符集"/>
          <w:b/>
          <w:color w:val="FF0000"/>
          <w:sz w:val="36"/>
        </w:rPr>
        <w:t>𧼏</w:t>
      </w:r>
      <w:bookmarkEnd w:id="1015"/>
      <w:r w:rsidRPr="00151C70">
        <w:rPr>
          <w:noProof/>
        </w:rPr>
        <w:drawing>
          <wp:inline distT="0" distB="0" distL="0" distR="0" wp14:anchorId="0969F6B1" wp14:editId="412999F3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8387B02" w14:textId="77777777" w:rsidR="001C3D7E" w:rsidRPr="00151C70" w:rsidRDefault="001C3D7E" w:rsidP="009F3186">
      <w:pPr>
        <w:spacing w:line="360" w:lineRule="auto"/>
      </w:pPr>
      <w:bookmarkStart w:id="1016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69D3C4B4" w14:textId="77777777" w:rsidR="001C3D7E" w:rsidRPr="00151C70" w:rsidRDefault="001C3D7E" w:rsidP="009F3186">
      <w:pPr>
        <w:spacing w:line="360" w:lineRule="auto"/>
      </w:pPr>
      <w:bookmarkStart w:id="1017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17"/>
      <w:r w:rsidRPr="00151C70">
        <w:rPr>
          <w:noProof/>
        </w:rPr>
        <w:drawing>
          <wp:inline distT="0" distB="0" distL="0" distR="0" wp14:anchorId="7403DB36" wp14:editId="52FDA1F3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7C2E2A71" w14:textId="77777777" w:rsidR="001C3D7E" w:rsidRPr="00151C70" w:rsidRDefault="001C3D7E" w:rsidP="009F3186">
      <w:pPr>
        <w:spacing w:line="360" w:lineRule="auto"/>
      </w:pPr>
      <w:bookmarkStart w:id="1018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18"/>
      <w:r w:rsidRPr="00151C70">
        <w:rPr>
          <w:noProof/>
        </w:rPr>
        <w:drawing>
          <wp:inline distT="0" distB="0" distL="0" distR="0" wp14:anchorId="673AC084" wp14:editId="53F86E9B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21F3753" w14:textId="77777777" w:rsidR="001C3D7E" w:rsidRPr="00151C70" w:rsidRDefault="001C3D7E" w:rsidP="009F3186">
      <w:pPr>
        <w:spacing w:line="360" w:lineRule="auto"/>
      </w:pPr>
      <w:bookmarkStart w:id="1019" w:name="趥"/>
      <w:r w:rsidRPr="00151C70">
        <w:rPr>
          <w:rFonts w:hAnsi="宋体-方正超大字符集"/>
          <w:b/>
          <w:color w:val="FF0000"/>
          <w:sz w:val="36"/>
        </w:rPr>
        <w:lastRenderedPageBreak/>
        <w:t>趥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529A31CF" w14:textId="77777777" w:rsidR="001C3D7E" w:rsidRPr="00151C70" w:rsidRDefault="001C3D7E" w:rsidP="009F3186">
      <w:pPr>
        <w:spacing w:line="360" w:lineRule="auto"/>
      </w:pPr>
      <w:bookmarkStart w:id="1020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20"/>
      <w:r w:rsidRPr="00151C70">
        <w:rPr>
          <w:noProof/>
        </w:rPr>
        <w:drawing>
          <wp:inline distT="0" distB="0" distL="0" distR="0" wp14:anchorId="7CB8044D" wp14:editId="3A89EF91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075B70F" w14:textId="77777777" w:rsidR="001C3D7E" w:rsidRPr="00151C70" w:rsidRDefault="001C3D7E" w:rsidP="009F3186">
      <w:pPr>
        <w:spacing w:line="360" w:lineRule="auto"/>
      </w:pPr>
      <w:bookmarkStart w:id="1021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21"/>
      <w:r w:rsidRPr="00151C70">
        <w:rPr>
          <w:noProof/>
        </w:rPr>
        <w:drawing>
          <wp:inline distT="0" distB="0" distL="0" distR="0" wp14:anchorId="58B84F3D" wp14:editId="31C4AE87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3EFC5A4B" w14:textId="047F904E" w:rsidR="001C3D7E" w:rsidRPr="00151C70" w:rsidRDefault="000E359E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𧾩</w:t>
      </w:r>
      <w:r w:rsidR="001C3D7E" w:rsidRPr="00151C70">
        <w:rPr>
          <w:noProof/>
        </w:rPr>
        <w:drawing>
          <wp:inline distT="0" distB="0" distL="0" distR="0" wp14:anchorId="616842F0" wp14:editId="77DCDF7B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xún</w:t>
      </w:r>
      <w:r w:rsidR="001C3D7E" w:rsidRPr="00151C70">
        <w:rPr>
          <w:rFonts w:hAnsi="宋体-方正超大字符集"/>
          <w:b/>
          <w:color w:val="660000"/>
        </w:rPr>
        <w:t>走皃。</w:t>
      </w:r>
      <w:r w:rsidR="001C3D7E" w:rsidRPr="00151C70">
        <w:rPr>
          <w:rFonts w:hAnsi="宋体-方正超大字符集"/>
        </w:rPr>
        <w:t>“走”疾於行。</w:t>
      </w:r>
      <w:r w:rsidR="001C3D7E" w:rsidRPr="00151C70">
        <w:rPr>
          <w:rFonts w:hAnsi="宋体-方正超大字符集"/>
          <w:b/>
          <w:color w:val="660000"/>
        </w:rPr>
        <w:t>从走，叡聲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讀若紃。</w:t>
      </w:r>
      <w:r w:rsidR="001C3D7E" w:rsidRPr="00151C70">
        <w:rPr>
          <w:rFonts w:hAnsi="宋体-方正超大字符集"/>
          <w:color w:val="00B050"/>
        </w:rPr>
        <w:t>詳遵切</w:t>
      </w:r>
      <w:r w:rsidR="001C3D7E" w:rsidRPr="00151C70">
        <w:rPr>
          <w:rFonts w:hAnsi="宋体-方正超大字符集"/>
        </w:rPr>
        <w:t>。十三部。按：此字今篆作𧾝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說云“</w:t>
      </w:r>
      <w:r w:rsidR="001C3D7E" w:rsidRPr="00151C70">
        <w:rPr>
          <w:rFonts w:hAnsi="宋体-方正超大字符集" w:hint="eastAsia"/>
        </w:rPr>
        <w:t>㕡聲”</w:t>
      </w:r>
      <w:r w:rsidR="001C3D7E" w:rsidRPr="00151C70">
        <w:rPr>
          <w:rFonts w:hAnsi="宋体-方正超大字符集"/>
        </w:rPr>
        <w:t>。“溝</w:t>
      </w:r>
      <w:r w:rsidR="001C3D7E" w:rsidRPr="00151C70">
        <w:rPr>
          <w:rFonts w:hAnsi="宋体-方正超大字符集" w:hint="eastAsia"/>
        </w:rPr>
        <w:t>㕡”</w:t>
      </w:r>
      <w:r w:rsidR="001C3D7E" w:rsidRPr="00151C70">
        <w:rPr>
          <w:rFonts w:hAnsi="宋体-方正超大字符集"/>
        </w:rPr>
        <w:t>字讀若郝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部分絶遠。依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  <w:u w:val="double"/>
        </w:rPr>
        <w:t>十八諄</w:t>
      </w:r>
      <w:r w:rsidR="001C3D7E" w:rsidRPr="00151C70">
        <w:rPr>
          <w:rFonts w:hAnsi="宋体-方正超大字符集"/>
        </w:rPr>
        <w:t>作𧾩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則與</w:t>
      </w:r>
      <w:r w:rsidR="001C3D7E" w:rsidRPr="00151C70">
        <w:rPr>
          <w:rFonts w:hAnsi="宋体-方正超大字符集"/>
          <w:u w:val="wave"/>
        </w:rPr>
        <w:t>玉部</w:t>
      </w:r>
      <w:r w:rsidR="001C3D7E" w:rsidRPr="00151C70">
        <w:rPr>
          <w:rFonts w:hAnsi="宋体-方正超大字符集"/>
          <w:color w:val="FF0000"/>
        </w:rPr>
        <w:t>璿</w:t>
      </w:r>
      <w:r w:rsidR="001C3D7E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color w:val="FF0000"/>
        </w:rPr>
        <w:t>𤫀</w:t>
      </w:r>
      <w:r w:rsidR="001C3D7E" w:rsidRPr="00151C70">
        <w:rPr>
          <w:rFonts w:hAnsi="宋体-方正超大字符集"/>
        </w:rPr>
        <w:t>字同一諧聲取韵。“詳遵”與“似沿”分十三</w:t>
      </w:r>
      <w:r w:rsidR="001C3D7E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十四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而冣近也。</w:t>
      </w:r>
      <w:r w:rsidR="001C3D7E" w:rsidRPr="00151C70">
        <w:rPr>
          <w:rFonts w:hAnsi="宋体-方正超大字符集"/>
          <w:u w:val="wave"/>
        </w:rPr>
        <w:t>玉篇</w:t>
      </w:r>
      <w:r w:rsidR="001C3D7E"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 w:hint="eastAsia"/>
          <w:color w:val="000000"/>
        </w:rPr>
        <w:t>𧾩，</w:t>
      </w:r>
      <w:r w:rsidR="001C3D7E"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今改正。</w:t>
      </w:r>
    </w:p>
    <w:p w14:paraId="7220D0A7" w14:textId="1855A3D0" w:rsidR="001C3D7E" w:rsidRPr="00151C70" w:rsidRDefault="001C3D7E" w:rsidP="009F3186">
      <w:pPr>
        <w:spacing w:line="360" w:lineRule="auto"/>
      </w:pPr>
      <w:bookmarkStart w:id="1022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022"/>
      <w:r w:rsidRPr="00151C70">
        <w:rPr>
          <w:noProof/>
        </w:rPr>
        <w:drawing>
          <wp:inline distT="0" distB="0" distL="0" distR="0" wp14:anchorId="6F7659E8" wp14:editId="2A640C99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6FF18110" w14:textId="77777777" w:rsidR="001C3D7E" w:rsidRPr="00151C70" w:rsidRDefault="001C3D7E" w:rsidP="009F3186">
      <w:pPr>
        <w:spacing w:line="360" w:lineRule="auto"/>
      </w:pPr>
      <w:bookmarkStart w:id="1023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023"/>
      <w:r w:rsidRPr="00151C70">
        <w:rPr>
          <w:noProof/>
        </w:rPr>
        <w:drawing>
          <wp:inline distT="0" distB="0" distL="0" distR="0" wp14:anchorId="5B441209" wp14:editId="5D74D5E9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1EF14052" w14:textId="77777777" w:rsidR="001C3D7E" w:rsidRPr="00151C70" w:rsidRDefault="001C3D7E" w:rsidP="009F3186">
      <w:pPr>
        <w:spacing w:line="360" w:lineRule="auto"/>
      </w:pPr>
      <w:bookmarkStart w:id="1024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283D46DB" w14:textId="77777777" w:rsidR="001C3D7E" w:rsidRPr="00151C70" w:rsidRDefault="001C3D7E" w:rsidP="009F3186">
      <w:pPr>
        <w:spacing w:line="360" w:lineRule="auto"/>
      </w:pPr>
      <w:bookmarkStart w:id="1025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025"/>
      <w:r w:rsidRPr="00151C70">
        <w:rPr>
          <w:noProof/>
        </w:rPr>
        <w:drawing>
          <wp:inline distT="0" distB="0" distL="0" distR="0" wp14:anchorId="663F2209" wp14:editId="1F099DAC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51D41AD2" w14:textId="77777777" w:rsidR="001C3D7E" w:rsidRPr="00151C70" w:rsidRDefault="001C3D7E" w:rsidP="009F3186">
      <w:pPr>
        <w:spacing w:line="360" w:lineRule="auto"/>
      </w:pPr>
      <w:bookmarkStart w:id="1026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026"/>
      <w:r w:rsidRPr="00151C70">
        <w:rPr>
          <w:noProof/>
        </w:rPr>
        <w:drawing>
          <wp:inline distT="0" distB="0" distL="0" distR="0" wp14:anchorId="4EF28043" wp14:editId="482F6DB2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其篆文不省。</w:t>
      </w:r>
    </w:p>
    <w:p w14:paraId="5115CD45" w14:textId="77777777" w:rsidR="001C3D7E" w:rsidRPr="00151C70" w:rsidRDefault="001C3D7E" w:rsidP="009F3186">
      <w:pPr>
        <w:spacing w:line="360" w:lineRule="auto"/>
      </w:pPr>
      <w:bookmarkStart w:id="1027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027"/>
      <w:r w:rsidRPr="00151C70">
        <w:rPr>
          <w:noProof/>
        </w:rPr>
        <w:drawing>
          <wp:inline distT="0" distB="0" distL="0" distR="0" wp14:anchorId="5E9019F5" wp14:editId="5940B31B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4C70A7E2" w14:textId="418912B3" w:rsidR="001C3D7E" w:rsidRPr="00151C70" w:rsidRDefault="001C3D7E" w:rsidP="009F3186">
      <w:pPr>
        <w:spacing w:line="360" w:lineRule="auto"/>
      </w:pPr>
      <w:bookmarkStart w:id="1028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028"/>
      <w:r w:rsidRPr="00151C70">
        <w:rPr>
          <w:noProof/>
        </w:rPr>
        <w:drawing>
          <wp:inline distT="0" distB="0" distL="0" distR="0" wp14:anchorId="2223EA41" wp14:editId="56DE721D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="000E35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="000E359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18E55E73" w14:textId="77777777" w:rsidR="001C3D7E" w:rsidRPr="00151C70" w:rsidRDefault="001C3D7E" w:rsidP="009F3186">
      <w:pPr>
        <w:spacing w:line="360" w:lineRule="auto"/>
      </w:pPr>
      <w:bookmarkStart w:id="1029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029"/>
      <w:r w:rsidRPr="00151C70">
        <w:rPr>
          <w:noProof/>
        </w:rPr>
        <w:drawing>
          <wp:inline distT="0" distB="0" distL="0" distR="0" wp14:anchorId="2ECCACB6" wp14:editId="7D0A845A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326510FC" w14:textId="77777777" w:rsidR="001C3D7E" w:rsidRPr="00151C70" w:rsidRDefault="001C3D7E" w:rsidP="009F3186">
      <w:pPr>
        <w:spacing w:line="360" w:lineRule="auto"/>
      </w:pPr>
      <w:bookmarkStart w:id="1030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030"/>
      <w:r w:rsidRPr="00151C70">
        <w:rPr>
          <w:noProof/>
        </w:rPr>
        <w:drawing>
          <wp:inline distT="0" distB="0" distL="0" distR="0" wp14:anchorId="1784606B" wp14:editId="4C7395C1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A4957A8" w14:textId="77777777" w:rsidR="001C3D7E" w:rsidRPr="00151C70" w:rsidRDefault="001C3D7E" w:rsidP="009F3186">
      <w:pPr>
        <w:spacing w:line="360" w:lineRule="auto"/>
      </w:pPr>
      <w:bookmarkStart w:id="1031" w:name="䞿"/>
      <w:r w:rsidRPr="00151C70">
        <w:rPr>
          <w:rFonts w:hAnsi="宋体-方正超大字符集"/>
          <w:b/>
          <w:color w:val="FF0000"/>
          <w:sz w:val="36"/>
        </w:rPr>
        <w:t>䞿</w:t>
      </w:r>
      <w:bookmarkEnd w:id="1031"/>
      <w:r w:rsidRPr="00151C70">
        <w:rPr>
          <w:noProof/>
        </w:rPr>
        <w:drawing>
          <wp:inline distT="0" distB="0" distL="0" distR="0" wp14:anchorId="0944DF63" wp14:editId="323A9D60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1AB4A625" w14:textId="16511D37" w:rsidR="001C3D7E" w:rsidRPr="00151C70" w:rsidRDefault="001C3D7E" w:rsidP="009F3186">
      <w:pPr>
        <w:spacing w:line="360" w:lineRule="auto"/>
      </w:pPr>
      <w:bookmarkStart w:id="1032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032"/>
      <w:r w:rsidRPr="00151C70">
        <w:rPr>
          <w:noProof/>
        </w:rPr>
        <w:drawing>
          <wp:inline distT="0" distB="0" distL="0" distR="0" wp14:anchorId="0DB43F80" wp14:editId="56F4B9E3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="008265FC" w:rsidRPr="008265FC">
        <w:rPr>
          <w:rFonts w:hAnsi="宋体-方正超大字符集" w:hint="eastAsia"/>
          <w:b/>
          <w:color w:val="660000"/>
        </w:rPr>
        <w:t>疑之</w:t>
      </w:r>
      <w:r w:rsidR="008265FC">
        <w:rPr>
          <w:rFonts w:hAnsi="宋体-方正超大字符集" w:hint="eastAsia"/>
          <w:b/>
          <w:color w:val="660000"/>
        </w:rPr>
        <w:t>，</w:t>
      </w:r>
      <w:r w:rsidR="008265FC" w:rsidRPr="008265FC">
        <w:rPr>
          <w:rFonts w:hAnsi="宋体-方正超大字符集" w:hint="eastAsia"/>
          <w:b/>
          <w:color w:val="660000"/>
        </w:rPr>
        <w:t>等䞗而去也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F569250" w14:textId="4C026DF2" w:rsidR="001C3D7E" w:rsidRPr="00151C70" w:rsidRDefault="001C3D7E" w:rsidP="009F3186">
      <w:pPr>
        <w:spacing w:line="360" w:lineRule="auto"/>
      </w:pPr>
      <w:bookmarkStart w:id="1033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033"/>
      <w:r w:rsidRPr="00151C70">
        <w:rPr>
          <w:noProof/>
        </w:rPr>
        <w:drawing>
          <wp:inline distT="0" distB="0" distL="0" distR="0" wp14:anchorId="058C0FA3" wp14:editId="69408F58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737DBBB" w14:textId="77777777" w:rsidR="001C3D7E" w:rsidRPr="00151C70" w:rsidRDefault="001C3D7E" w:rsidP="009F3186">
      <w:pPr>
        <w:spacing w:line="360" w:lineRule="auto"/>
      </w:pPr>
      <w:bookmarkStart w:id="1034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</w:t>
      </w:r>
      <w:r w:rsidRPr="00151C70">
        <w:rPr>
          <w:rFonts w:hAnsi="宋体-方正超大字符集"/>
        </w:rPr>
        <w:lastRenderedPageBreak/>
        <w:t>二部。</w:t>
      </w:r>
    </w:p>
    <w:p w14:paraId="14F57884" w14:textId="6C7C74EF" w:rsidR="001C3D7E" w:rsidRPr="00151C70" w:rsidRDefault="001C3D7E" w:rsidP="009F3186">
      <w:pPr>
        <w:spacing w:line="360" w:lineRule="auto"/>
      </w:pPr>
      <w:bookmarkStart w:id="1035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035"/>
      <w:r w:rsidRPr="00151C70">
        <w:rPr>
          <w:noProof/>
        </w:rPr>
        <w:drawing>
          <wp:inline distT="0" distB="0" distL="0" distR="0" wp14:anchorId="6CC80679" wp14:editId="50AD3230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="002D47F3"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 w:rsidR="002D47F3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="002D47F3"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 w:rsidR="002D47F3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="002D47F3"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 w:rsidR="002D47F3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81D22CA" w14:textId="77777777" w:rsidR="001C3D7E" w:rsidRPr="00151C70" w:rsidRDefault="001C3D7E" w:rsidP="009F3186">
      <w:pPr>
        <w:spacing w:line="360" w:lineRule="auto"/>
      </w:pPr>
      <w:bookmarkStart w:id="1036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036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Pr="00151C70">
        <w:rPr>
          <w:rFonts w:hAnsi="宋体-方正超大字符集"/>
          <w:b/>
          <w:color w:val="660000"/>
        </w:rPr>
        <w:t>从走，已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F6B3A60" wp14:editId="6FAB2DAB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。从辵。</w:t>
      </w:r>
    </w:p>
    <w:p w14:paraId="00CC7A20" w14:textId="77777777" w:rsidR="001C3D7E" w:rsidRPr="00151C70" w:rsidRDefault="001C3D7E" w:rsidP="009F3186">
      <w:pPr>
        <w:spacing w:line="360" w:lineRule="auto"/>
      </w:pPr>
      <w:bookmarkStart w:id="1037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037"/>
      <w:r w:rsidRPr="00151C70">
        <w:rPr>
          <w:noProof/>
        </w:rPr>
        <w:drawing>
          <wp:inline distT="0" distB="0" distL="0" distR="0" wp14:anchorId="1503ED30" wp14:editId="52AF0BD9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F75CFD4" w14:textId="77777777" w:rsidR="001C3D7E" w:rsidRPr="00151C70" w:rsidRDefault="001C3D7E" w:rsidP="009F3186">
      <w:pPr>
        <w:spacing w:line="360" w:lineRule="auto"/>
      </w:pPr>
      <w:bookmarkStart w:id="1038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038"/>
      <w:r w:rsidRPr="00151C70">
        <w:rPr>
          <w:noProof/>
        </w:rPr>
        <w:drawing>
          <wp:inline distT="0" distB="0" distL="0" distR="0" wp14:anchorId="206673A1" wp14:editId="156E9B44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25B2C652" w14:textId="77777777" w:rsidR="001C3D7E" w:rsidRPr="00151C70" w:rsidRDefault="001C3D7E" w:rsidP="009F3186">
      <w:pPr>
        <w:spacing w:line="360" w:lineRule="auto"/>
      </w:pPr>
      <w:bookmarkStart w:id="1039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566EEF9C" w14:textId="77777777" w:rsidR="001C3D7E" w:rsidRPr="00151C70" w:rsidRDefault="001C3D7E" w:rsidP="009F3186">
      <w:pPr>
        <w:spacing w:line="360" w:lineRule="auto"/>
      </w:pPr>
      <w:bookmarkStart w:id="1040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78EB19DF" w14:textId="77777777" w:rsidR="001C3D7E" w:rsidRPr="00151C70" w:rsidRDefault="001C3D7E" w:rsidP="009F3186">
      <w:pPr>
        <w:spacing w:line="360" w:lineRule="auto"/>
      </w:pPr>
      <w:bookmarkStart w:id="1041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041"/>
      <w:r w:rsidRPr="00151C70">
        <w:rPr>
          <w:noProof/>
        </w:rPr>
        <w:drawing>
          <wp:inline distT="0" distB="0" distL="0" distR="0" wp14:anchorId="4F4746E2" wp14:editId="7C773B5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6E4C76EC" w14:textId="77777777" w:rsidR="001C3D7E" w:rsidRPr="00151C70" w:rsidRDefault="001C3D7E" w:rsidP="009F3186">
      <w:pPr>
        <w:spacing w:line="360" w:lineRule="auto"/>
      </w:pPr>
      <w:bookmarkStart w:id="1042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042"/>
      <w:r w:rsidRPr="00151C70">
        <w:rPr>
          <w:noProof/>
        </w:rPr>
        <w:drawing>
          <wp:inline distT="0" distB="0" distL="0" distR="0" wp14:anchorId="052D7B3D" wp14:editId="3CDD90D4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67B1FC4" w14:textId="77777777" w:rsidR="001C3D7E" w:rsidRPr="00151C70" w:rsidRDefault="001C3D7E" w:rsidP="009F3186">
      <w:pPr>
        <w:spacing w:line="360" w:lineRule="auto"/>
      </w:pPr>
      <w:bookmarkStart w:id="1043" w:name="䞘"/>
      <w:r w:rsidRPr="00151C70">
        <w:rPr>
          <w:rFonts w:hAnsi="宋体-方正超大字符集"/>
          <w:b/>
          <w:color w:val="FF0000"/>
          <w:sz w:val="36"/>
        </w:rPr>
        <w:lastRenderedPageBreak/>
        <w:t>䞘</w:t>
      </w:r>
      <w:bookmarkEnd w:id="1043"/>
      <w:r w:rsidRPr="00151C70">
        <w:rPr>
          <w:noProof/>
        </w:rPr>
        <w:drawing>
          <wp:inline distT="0" distB="0" distL="0" distR="0" wp14:anchorId="1B09DB4D" wp14:editId="642EDAFC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3C7E6890" w14:textId="77777777" w:rsidR="001C3D7E" w:rsidRPr="00151C70" w:rsidRDefault="001C3D7E" w:rsidP="009F3186">
      <w:pPr>
        <w:spacing w:line="360" w:lineRule="auto"/>
      </w:pPr>
      <w:bookmarkStart w:id="1044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044"/>
      <w:r w:rsidRPr="00151C70">
        <w:rPr>
          <w:noProof/>
        </w:rPr>
        <w:drawing>
          <wp:inline distT="0" distB="0" distL="0" distR="0" wp14:anchorId="7493D05B" wp14:editId="65AD38F4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587E254B" w14:textId="5CA18F85" w:rsidR="001C3D7E" w:rsidRPr="00151C70" w:rsidRDefault="001C3D7E" w:rsidP="009F3186">
      <w:pPr>
        <w:spacing w:line="360" w:lineRule="auto"/>
      </w:pPr>
      <w:bookmarkStart w:id="1045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A6984EF" w14:textId="77777777" w:rsidR="001C3D7E" w:rsidRPr="00151C70" w:rsidRDefault="001C3D7E" w:rsidP="009F3186">
      <w:pPr>
        <w:spacing w:line="360" w:lineRule="auto"/>
      </w:pPr>
      <w:bookmarkStart w:id="1046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046"/>
      <w:r w:rsidRPr="00151C70">
        <w:rPr>
          <w:noProof/>
        </w:rPr>
        <w:drawing>
          <wp:inline distT="0" distB="0" distL="0" distR="0" wp14:anchorId="416ED942" wp14:editId="5491930A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3D1DCB19" w14:textId="77777777" w:rsidR="001C3D7E" w:rsidRPr="00151C70" w:rsidRDefault="001C3D7E" w:rsidP="009F3186">
      <w:pPr>
        <w:spacing w:line="360" w:lineRule="auto"/>
      </w:pPr>
      <w:bookmarkStart w:id="1047" w:name="趆"/>
      <w:r w:rsidRPr="00151C70">
        <w:rPr>
          <w:rFonts w:hAnsi="宋体-方正超大字符集"/>
          <w:b/>
          <w:color w:val="FF0000"/>
          <w:sz w:val="36"/>
        </w:rPr>
        <w:t>趆</w:t>
      </w:r>
      <w:bookmarkEnd w:id="1047"/>
      <w:r w:rsidRPr="00151C70">
        <w:rPr>
          <w:noProof/>
        </w:rPr>
        <w:drawing>
          <wp:inline distT="0" distB="0" distL="0" distR="0" wp14:anchorId="6FC2CD35" wp14:editId="1F475DA5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3B0544BD" w14:textId="1C12E16F" w:rsidR="001C3D7E" w:rsidRPr="00151C70" w:rsidRDefault="001C3D7E" w:rsidP="009F3186">
      <w:pPr>
        <w:spacing w:line="360" w:lineRule="auto"/>
      </w:pPr>
      <w:bookmarkStart w:id="1048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="003233B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542AEB83" w14:textId="77777777" w:rsidR="001C3D7E" w:rsidRPr="00151C70" w:rsidRDefault="001C3D7E" w:rsidP="009F3186">
      <w:pPr>
        <w:spacing w:line="360" w:lineRule="auto"/>
      </w:pPr>
      <w:bookmarkStart w:id="1049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0D99ED2A" w14:textId="40DA7F2D" w:rsidR="001C3D7E" w:rsidRPr="00151C70" w:rsidRDefault="001C3D7E" w:rsidP="009F3186">
      <w:pPr>
        <w:spacing w:line="360" w:lineRule="auto"/>
      </w:pPr>
      <w:bookmarkStart w:id="1050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050"/>
      <w:r w:rsidRPr="00151C70">
        <w:rPr>
          <w:noProof/>
        </w:rPr>
        <w:drawing>
          <wp:inline distT="0" distB="0" distL="0" distR="0" wp14:anchorId="0FE0524B" wp14:editId="2BC1C86F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</w:p>
    <w:p w14:paraId="652C1F4D" w14:textId="77777777" w:rsidR="001C3D7E" w:rsidRPr="00151C70" w:rsidRDefault="001C3D7E" w:rsidP="009F3186">
      <w:pPr>
        <w:spacing w:line="360" w:lineRule="auto"/>
      </w:pPr>
      <w:bookmarkStart w:id="1051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051"/>
      <w:r w:rsidRPr="00151C70">
        <w:rPr>
          <w:noProof/>
        </w:rPr>
        <w:drawing>
          <wp:inline distT="0" distB="0" distL="0" distR="0" wp14:anchorId="44332536" wp14:editId="79276F1E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B9ABE8" w14:textId="3D0BD0CF" w:rsidR="001C3D7E" w:rsidRPr="00151C70" w:rsidRDefault="001C3D7E" w:rsidP="009F3186">
      <w:pPr>
        <w:spacing w:line="360" w:lineRule="auto"/>
      </w:pPr>
      <w:bookmarkStart w:id="1052" w:name="趠"/>
      <w:r w:rsidRPr="00151C70">
        <w:rPr>
          <w:rFonts w:hAnsi="宋体-方正超大字符集"/>
          <w:b/>
          <w:color w:val="FF0000"/>
          <w:sz w:val="36"/>
        </w:rPr>
        <w:lastRenderedPageBreak/>
        <w:t>趠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="00CE2F9A"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604C271" w14:textId="77777777" w:rsidR="001C3D7E" w:rsidRPr="00151C70" w:rsidRDefault="001C3D7E" w:rsidP="009F3186">
      <w:pPr>
        <w:spacing w:line="360" w:lineRule="auto"/>
      </w:pPr>
      <w:bookmarkStart w:id="1053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053"/>
      <w:r w:rsidRPr="00151C70">
        <w:rPr>
          <w:noProof/>
        </w:rPr>
        <w:drawing>
          <wp:inline distT="0" distB="0" distL="0" distR="0" wp14:anchorId="78DEBE51" wp14:editId="14382356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6FA436C0" w14:textId="77777777" w:rsidR="001C3D7E" w:rsidRPr="00151C70" w:rsidRDefault="001C3D7E" w:rsidP="009F3186">
      <w:pPr>
        <w:spacing w:line="360" w:lineRule="auto"/>
      </w:pPr>
      <w:bookmarkStart w:id="1054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054"/>
      <w:r w:rsidRPr="00151C70">
        <w:rPr>
          <w:noProof/>
        </w:rPr>
        <w:drawing>
          <wp:inline distT="0" distB="0" distL="0" distR="0" wp14:anchorId="48B06219" wp14:editId="31B03A57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9D54B74" w14:textId="0E1A7D14" w:rsidR="001C3D7E" w:rsidRPr="00151C70" w:rsidRDefault="001C3D7E" w:rsidP="009F3186">
      <w:pPr>
        <w:spacing w:line="360" w:lineRule="auto"/>
      </w:pPr>
      <w:bookmarkStart w:id="1055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055"/>
      <w:r w:rsidRPr="00151C70">
        <w:rPr>
          <w:noProof/>
        </w:rPr>
        <w:drawing>
          <wp:inline distT="0" distB="0" distL="0" distR="0" wp14:anchorId="50BAEC9A" wp14:editId="2E13B759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56BC639A" w14:textId="77777777" w:rsidR="001C3D7E" w:rsidRPr="00151C70" w:rsidRDefault="001C3D7E" w:rsidP="009F3186">
      <w:pPr>
        <w:spacing w:line="360" w:lineRule="auto"/>
      </w:pPr>
      <w:bookmarkStart w:id="1056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056"/>
      <w:r w:rsidRPr="00151C70">
        <w:rPr>
          <w:noProof/>
        </w:rPr>
        <w:drawing>
          <wp:inline distT="0" distB="0" distL="0" distR="0" wp14:anchorId="456D9E49" wp14:editId="195E1EE7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445E935" w14:textId="77777777" w:rsidR="001C3D7E" w:rsidRPr="00151C70" w:rsidRDefault="001C3D7E" w:rsidP="009F3186">
      <w:pPr>
        <w:spacing w:line="360" w:lineRule="auto"/>
      </w:pPr>
      <w:bookmarkStart w:id="1057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057"/>
      <w:r w:rsidRPr="00151C70">
        <w:rPr>
          <w:noProof/>
        </w:rPr>
        <w:drawing>
          <wp:inline distT="0" distB="0" distL="0" distR="0" wp14:anchorId="4AD4493A" wp14:editId="4D0A109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59105D0F" w14:textId="1680F7F4" w:rsidR="001C3D7E" w:rsidRPr="00151C70" w:rsidRDefault="001C3D7E" w:rsidP="009F3186">
      <w:pPr>
        <w:spacing w:line="360" w:lineRule="auto"/>
      </w:pPr>
      <w:bookmarkStart w:id="1058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058"/>
      <w:r w:rsidRPr="00151C70">
        <w:rPr>
          <w:noProof/>
        </w:rPr>
        <w:drawing>
          <wp:inline distT="0" distB="0" distL="0" distR="0" wp14:anchorId="162B0E28" wp14:editId="0CCAC8D6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="00173272"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63CEFB3D" w14:textId="77777777" w:rsidR="001C3D7E" w:rsidRPr="00151C70" w:rsidRDefault="001C3D7E" w:rsidP="009F3186">
      <w:pPr>
        <w:spacing w:line="360" w:lineRule="auto"/>
      </w:pPr>
      <w:bookmarkStart w:id="1059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059"/>
      <w:r w:rsidRPr="00151C70">
        <w:rPr>
          <w:noProof/>
        </w:rPr>
        <w:drawing>
          <wp:inline distT="0" distB="0" distL="0" distR="0" wp14:anchorId="5A8764F9" wp14:editId="17399D3F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1689377E" w14:textId="095679D5" w:rsidR="001C3D7E" w:rsidRPr="00151C70" w:rsidRDefault="001C3D7E" w:rsidP="009F3186">
      <w:pPr>
        <w:spacing w:line="360" w:lineRule="auto"/>
      </w:pPr>
      <w:bookmarkStart w:id="1060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9229891" w14:textId="77777777" w:rsidR="001C3D7E" w:rsidRPr="00151C70" w:rsidRDefault="001C3D7E" w:rsidP="009F3186">
      <w:pPr>
        <w:spacing w:line="360" w:lineRule="auto"/>
      </w:pPr>
      <w:bookmarkStart w:id="1061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2F43CA91" w14:textId="77777777" w:rsidR="001C3D7E" w:rsidRPr="00151C70" w:rsidRDefault="001C3D7E" w:rsidP="009F3186">
      <w:pPr>
        <w:spacing w:line="360" w:lineRule="auto"/>
      </w:pPr>
      <w:bookmarkStart w:id="1062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俟好學者㴱思焉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56BEF8FD" w14:textId="795F5F8A" w:rsidR="001C3D7E" w:rsidRPr="00151C70" w:rsidRDefault="001C3D7E" w:rsidP="009F3186">
      <w:pPr>
        <w:spacing w:line="360" w:lineRule="auto"/>
      </w:pPr>
      <w:bookmarkStart w:id="1063" w:name="趄"/>
      <w:r w:rsidRPr="00151C70">
        <w:rPr>
          <w:rFonts w:hAnsi="宋体-方正超大字符集"/>
          <w:b/>
          <w:color w:val="FF0000"/>
          <w:sz w:val="36"/>
        </w:rPr>
        <w:t>趄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762D35B" w14:textId="77777777" w:rsidR="001C3D7E" w:rsidRPr="00151C70" w:rsidRDefault="001C3D7E" w:rsidP="009F3186">
      <w:pPr>
        <w:spacing w:line="360" w:lineRule="auto"/>
      </w:pPr>
      <w:bookmarkStart w:id="106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064"/>
      <w:r w:rsidRPr="00151C70">
        <w:rPr>
          <w:noProof/>
        </w:rPr>
        <w:drawing>
          <wp:inline distT="0" distB="0" distL="0" distR="0" wp14:anchorId="185225DF" wp14:editId="2283A764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255334E9" w14:textId="77777777" w:rsidR="001C3D7E" w:rsidRPr="00151C70" w:rsidRDefault="001C3D7E" w:rsidP="009F3186">
      <w:pPr>
        <w:spacing w:line="360" w:lineRule="auto"/>
      </w:pPr>
      <w:bookmarkStart w:id="106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065"/>
      <w:r w:rsidRPr="00151C70">
        <w:rPr>
          <w:noProof/>
        </w:rPr>
        <w:drawing>
          <wp:inline distT="0" distB="0" distL="0" distR="0" wp14:anchorId="2FB976D4" wp14:editId="79107223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4218306" w14:textId="77777777" w:rsidR="001C3D7E" w:rsidRPr="00151C70" w:rsidRDefault="001C3D7E" w:rsidP="009F3186">
      <w:pPr>
        <w:spacing w:line="360" w:lineRule="auto"/>
      </w:pPr>
      <w:bookmarkStart w:id="106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066"/>
      <w:r w:rsidRPr="00151C70">
        <w:rPr>
          <w:noProof/>
        </w:rPr>
        <w:drawing>
          <wp:inline distT="0" distB="0" distL="0" distR="0" wp14:anchorId="06F7A1BA" wp14:editId="65041D8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4AC2F62" w14:textId="558C91AE" w:rsidR="001C3D7E" w:rsidRPr="00151C70" w:rsidRDefault="001C3D7E" w:rsidP="009F3186">
      <w:pPr>
        <w:spacing w:line="360" w:lineRule="auto"/>
      </w:pPr>
      <w:bookmarkStart w:id="106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067"/>
      <w:r w:rsidRPr="00151C70">
        <w:rPr>
          <w:noProof/>
        </w:rPr>
        <w:drawing>
          <wp:inline distT="0" distB="0" distL="0" distR="0" wp14:anchorId="69EDD6C0" wp14:editId="6454769D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2CA290E7" w14:textId="642D23AE" w:rsidR="001C3D7E" w:rsidRPr="00151C70" w:rsidRDefault="001C3D7E" w:rsidP="009F3186">
      <w:pPr>
        <w:spacing w:line="360" w:lineRule="auto"/>
      </w:pPr>
      <w:bookmarkStart w:id="1068" w:name="𧻕"/>
      <w:r w:rsidRPr="00151C70">
        <w:rPr>
          <w:rFonts w:hAnsi="宋体-方正超大字符集"/>
          <w:b/>
          <w:color w:val="FF0000"/>
          <w:sz w:val="36"/>
        </w:rPr>
        <w:lastRenderedPageBreak/>
        <w:t>𧻕</w:t>
      </w:r>
      <w:bookmarkEnd w:id="1068"/>
      <w:r w:rsidRPr="00151C70">
        <w:rPr>
          <w:noProof/>
        </w:rPr>
        <w:drawing>
          <wp:inline distT="0" distB="0" distL="0" distR="0" wp14:anchorId="17575056" wp14:editId="0BB1AAE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="00184F32"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739DC0A3" w14:textId="77777777" w:rsidR="001C3D7E" w:rsidRPr="00151C70" w:rsidRDefault="001C3D7E" w:rsidP="009F3186">
      <w:pPr>
        <w:spacing w:line="360" w:lineRule="auto"/>
      </w:pPr>
      <w:bookmarkStart w:id="106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069"/>
      <w:r w:rsidRPr="00151C70">
        <w:rPr>
          <w:noProof/>
        </w:rPr>
        <w:drawing>
          <wp:inline distT="0" distB="0" distL="0" distR="0" wp14:anchorId="39F6AB46" wp14:editId="47157538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05F41B70" w14:textId="77777777" w:rsidR="001C3D7E" w:rsidRPr="00151C70" w:rsidRDefault="001C3D7E" w:rsidP="009F3186">
      <w:pPr>
        <w:spacing w:line="360" w:lineRule="auto"/>
      </w:pPr>
      <w:bookmarkStart w:id="107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070"/>
      <w:r w:rsidRPr="00151C70">
        <w:rPr>
          <w:noProof/>
        </w:rPr>
        <w:drawing>
          <wp:inline distT="0" distB="0" distL="0" distR="0" wp14:anchorId="1D3EC88D" wp14:editId="0CA08F9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00CD52A9" w14:textId="77777777" w:rsidR="001C3D7E" w:rsidRPr="00151C70" w:rsidRDefault="001C3D7E" w:rsidP="009F3186">
      <w:pPr>
        <w:spacing w:line="360" w:lineRule="auto"/>
      </w:pPr>
      <w:bookmarkStart w:id="1071" w:name="䞳"/>
      <w:r w:rsidRPr="00151C70">
        <w:rPr>
          <w:rFonts w:hAnsi="宋体-方正超大字符集"/>
          <w:b/>
          <w:color w:val="FF0000"/>
          <w:sz w:val="36"/>
        </w:rPr>
        <w:t>䞳</w:t>
      </w:r>
      <w:bookmarkEnd w:id="1071"/>
      <w:r w:rsidRPr="00151C70">
        <w:rPr>
          <w:noProof/>
        </w:rPr>
        <w:drawing>
          <wp:inline distT="0" distB="0" distL="0" distR="0" wp14:anchorId="06B1101D" wp14:editId="51C3D8DD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FE8CEFF" w14:textId="0F5ADD71" w:rsidR="001C3D7E" w:rsidRPr="00151C70" w:rsidRDefault="001C3D7E" w:rsidP="009F3186">
      <w:pPr>
        <w:spacing w:line="360" w:lineRule="auto"/>
      </w:pPr>
      <w:bookmarkStart w:id="107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072"/>
      <w:r w:rsidRPr="00151C70">
        <w:rPr>
          <w:noProof/>
        </w:rPr>
        <w:drawing>
          <wp:inline distT="0" distB="0" distL="0" distR="0" wp14:anchorId="61637631" wp14:editId="3FBA22D2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</w:t>
      </w:r>
      <w:r w:rsidRPr="00151C70">
        <w:rPr>
          <w:rFonts w:hAnsi="宋体-方正超大字符集"/>
        </w:rPr>
        <w:lastRenderedPageBreak/>
        <w:t>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0159EFEC" w14:textId="49F34C7A" w:rsidR="001C3D7E" w:rsidRPr="00151C70" w:rsidRDefault="001C3D7E" w:rsidP="009F3186">
      <w:pPr>
        <w:spacing w:line="360" w:lineRule="auto"/>
      </w:pPr>
      <w:bookmarkStart w:id="107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073"/>
      <w:r w:rsidRPr="00151C70">
        <w:rPr>
          <w:noProof/>
        </w:rPr>
        <w:drawing>
          <wp:inline distT="0" distB="0" distL="0" distR="0" wp14:anchorId="62D6B724" wp14:editId="623CCCA6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="001F12F0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7255E329" w14:textId="77777777" w:rsidR="001C3D7E" w:rsidRPr="00151C70" w:rsidRDefault="001C3D7E" w:rsidP="009F3186">
      <w:pPr>
        <w:spacing w:line="360" w:lineRule="auto"/>
      </w:pPr>
      <w:bookmarkStart w:id="107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63F87F19" w14:textId="198F86B8" w:rsidR="001C3D7E" w:rsidRPr="00151C70" w:rsidRDefault="001C3D7E" w:rsidP="009F3186">
      <w:pPr>
        <w:spacing w:line="360" w:lineRule="auto"/>
      </w:pPr>
      <w:bookmarkStart w:id="1075" w:name="𧻚"/>
      <w:bookmarkStart w:id="1076" w:name="_Hlk94455673"/>
      <w:r w:rsidRPr="00151C70">
        <w:rPr>
          <w:rFonts w:hAnsi="宋体-方正超大字符集"/>
          <w:b/>
          <w:color w:val="FF0000"/>
          <w:sz w:val="36"/>
        </w:rPr>
        <w:t>𧻚</w:t>
      </w:r>
      <w:bookmarkEnd w:id="1075"/>
      <w:r w:rsidRPr="00151C70">
        <w:rPr>
          <w:noProof/>
        </w:rPr>
        <w:drawing>
          <wp:inline distT="0" distB="0" distL="0" distR="0" wp14:anchorId="5183DDB6" wp14:editId="4ADD6E0D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。一易之地家二百畮。再易之地家三百畮</w:t>
      </w:r>
      <w:r w:rsidRPr="00151C70">
        <w:rPr>
          <w:rFonts w:hAnsi="宋体-方正超大字符集" w:hint="eastAsia"/>
        </w:rPr>
        <w:t>。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。地美。故家百畮。一易之地休一歲乃復種。地薄。故家二百畮。再易之地休二歲乃復種。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辨其野之土。上地中地下地以頒田里。上地夫一𢋨、田百畮、萊五十畮。中地夫一𢋨、田百畮、萊百畮。下地夫一𢋨、田百畮、萊二百畮。注。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。分</w:t>
      </w:r>
      <w:r w:rsidR="00FE5AE5" w:rsidRPr="00151C70">
        <w:rPr>
          <w:rFonts w:hAnsi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hint="eastAsia"/>
          <w:i/>
          <w:color w:val="008AC9"/>
          <w:sz w:val="20"/>
        </w:rPr>
        <w:t>三品。上田一歲一墾。中田二歲一墾，下田三歲一墾。肥饒不得獨樂。墝埆不得獨苦。故三年一換主易居。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民受田。上田夫百畮。中田夫二百畮。下田夫三百畮。歲耕種者</w:t>
      </w:r>
      <w:r w:rsidR="00FE5AE5" w:rsidRPr="00151C70">
        <w:rPr>
          <w:rFonts w:hAnsi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hint="eastAsia"/>
          <w:i/>
          <w:color w:val="008AC9"/>
          <w:sz w:val="20"/>
        </w:rPr>
        <w:t>不易上田。休一歲者</w:t>
      </w:r>
      <w:r w:rsidR="00FE5AE5" w:rsidRPr="00151C70">
        <w:rPr>
          <w:rFonts w:hAnsi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hint="eastAsia"/>
          <w:i/>
          <w:color w:val="008AC9"/>
          <w:sz w:val="20"/>
        </w:rPr>
        <w:t>一易中田。休二歲者</w:t>
      </w:r>
      <w:r w:rsidR="00FE5AE5" w:rsidRPr="00151C70">
        <w:rPr>
          <w:rFonts w:hAnsi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hint="eastAsia"/>
          <w:i/>
          <w:color w:val="008AC9"/>
          <w:sz w:val="20"/>
        </w:rPr>
        <w:t>再易下田。三歲更耕。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秦孝公用商君。制轅田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周制三年一易。以同美惡。商鞅始割列田地。開立仟伯。令民各有常制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三年爰土易居。古制也。末世浸廢。商鞅相秦。復立爰田。上田不易。中田一易。下田再易。爰自在其田。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。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。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。</w:t>
      </w:r>
      <w:r w:rsidR="00530BCF"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轅𧻚換田字音義同也。古</w:t>
      </w:r>
      <w:r w:rsidRPr="00151C70">
        <w:rPr>
          <w:rFonts w:hAnsi="宋体-方正超大字符集" w:hint="eastAsia"/>
        </w:rPr>
        <w:lastRenderedPageBreak/>
        <w:t>者每歲易其所耕。則田廬皆易。云三年者。三年而上中下田徧焉。三年後一年仍耕上田。故曰自爰其處。孟康說古制易居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爰田。商鞅自在其田不復易居、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轅田。名同實異。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。得上田者百畝。得中田者二百畝。得下田者三百畝。不令得田者彼此相易。其得中田二百畝者、每年耕百畝。二年而徧。得下田三百畝者、亦每年耕百畝。三年而徧。故曰上田不易。中田一易。下田再易。爰自在其田。不復易居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。得三等田者彼此相易。今年耕上田百畝。明年耕中田二百畝之百畝。又明年耕下田三百畝之百畝。又明年而仍耕上田百畝。如是乃得有休一歲休二歲之法。故曰三歲更耕。自爰其處。與商鞅法雖異而同也。鞅之害民</w:t>
      </w:r>
      <w:r w:rsidR="0063140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4F30DA57" w14:textId="0CBDADFC" w:rsidR="001C3D7E" w:rsidRPr="00151C70" w:rsidRDefault="001C3D7E" w:rsidP="009F3186">
      <w:pPr>
        <w:spacing w:line="360" w:lineRule="auto"/>
      </w:pPr>
      <w:bookmarkStart w:id="1077" w:name="𧽍"/>
      <w:bookmarkEnd w:id="1076"/>
      <w:r w:rsidRPr="00151C70">
        <w:rPr>
          <w:rFonts w:hAnsi="宋体-方正超大字符集"/>
          <w:b/>
          <w:color w:val="FF0000"/>
          <w:sz w:val="36"/>
        </w:rPr>
        <w:t>𧽍</w:t>
      </w:r>
      <w:bookmarkEnd w:id="1077"/>
      <w:r w:rsidRPr="00151C70">
        <w:rPr>
          <w:noProof/>
        </w:rPr>
        <w:drawing>
          <wp:inline distT="0" distB="0" distL="0" distR="0" wp14:anchorId="2BD3C7E2" wp14:editId="76A7F6CD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03529E7" w14:textId="63C853FE" w:rsidR="001C3D7E" w:rsidRPr="00151C70" w:rsidRDefault="001C3D7E" w:rsidP="009F3186">
      <w:pPr>
        <w:spacing w:line="360" w:lineRule="auto"/>
      </w:pPr>
      <w:bookmarkStart w:id="107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078"/>
      <w:r w:rsidRPr="00151C70">
        <w:rPr>
          <w:noProof/>
        </w:rPr>
        <w:drawing>
          <wp:inline distT="0" distB="0" distL="0" distR="0" wp14:anchorId="24B3FE2D" wp14:editId="282AC6D0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329544C8" w14:textId="77777777" w:rsidR="001C3D7E" w:rsidRPr="00151C70" w:rsidRDefault="001C3D7E" w:rsidP="009F3186">
      <w:pPr>
        <w:spacing w:line="360" w:lineRule="auto"/>
      </w:pPr>
      <w:bookmarkStart w:id="107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079"/>
      <w:r w:rsidRPr="00151C70">
        <w:rPr>
          <w:noProof/>
        </w:rPr>
        <w:drawing>
          <wp:inline distT="0" distB="0" distL="0" distR="0" wp14:anchorId="0C19D176" wp14:editId="558562AC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37C7989" w14:textId="1C4E4691" w:rsidR="001C3D7E" w:rsidRPr="00151C70" w:rsidRDefault="001C3D7E" w:rsidP="009F3186">
      <w:pPr>
        <w:spacing w:line="360" w:lineRule="auto"/>
      </w:pPr>
      <w:bookmarkStart w:id="108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080"/>
      <w:r w:rsidRPr="00151C70">
        <w:rPr>
          <w:noProof/>
        </w:rPr>
        <w:drawing>
          <wp:inline distT="0" distB="0" distL="0" distR="0" wp14:anchorId="79275345" wp14:editId="74B288C1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94F3E2E" w14:textId="517005CD" w:rsidR="001C3D7E" w:rsidRPr="00151C70" w:rsidRDefault="001C3D7E" w:rsidP="009F3186">
      <w:pPr>
        <w:spacing w:line="360" w:lineRule="auto"/>
      </w:pPr>
      <w:bookmarkStart w:id="108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70115A80" w14:textId="77777777" w:rsidR="001C3D7E" w:rsidRPr="00151C70" w:rsidRDefault="001C3D7E" w:rsidP="009F3186">
      <w:pPr>
        <w:spacing w:line="360" w:lineRule="auto"/>
      </w:pPr>
      <w:bookmarkStart w:id="108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64C9E100" w14:textId="6D66B90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083" w:name="赶"/>
      <w:r w:rsidRPr="00151C70">
        <w:rPr>
          <w:rFonts w:hAnsi="宋体-方正超大字符集"/>
          <w:b/>
          <w:color w:val="FF0000"/>
          <w:sz w:val="36"/>
        </w:rPr>
        <w:t>赶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</w:p>
    <w:p w14:paraId="2FC9AA9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A365A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EE9D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DCDB55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03D70EA5" w14:textId="562DE90E" w:rsidR="001C3D7E" w:rsidRPr="00151C70" w:rsidRDefault="001C3D7E" w:rsidP="009F3186">
      <w:pPr>
        <w:spacing w:line="360" w:lineRule="auto"/>
      </w:pPr>
      <w:bookmarkStart w:id="1084" w:name="止"/>
      <w:bookmarkStart w:id="108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151C70">
        <w:rPr>
          <w:rFonts w:hAnsi="宋体-方正超大字符集"/>
        </w:rPr>
        <w:t>止象艸木生有阯。屮象艸木初生形。𡳿象艸過屮枝莖益大。出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</w:t>
      </w:r>
      <w:r w:rsidRPr="00151C70">
        <w:rPr>
          <w:rFonts w:hAnsi="宋体-方正超大字符集"/>
        </w:rPr>
        <w:lastRenderedPageBreak/>
        <w:t>西、以子爲人之偁皆是也。以止爲人足之偁與以子爲人之偁正同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。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止、足也</w:t>
      </w:r>
      <w:r w:rsidRPr="00151C70">
        <w:rPr>
          <w:rFonts w:hAnsi="宋体-方正超大字符集"/>
        </w:rPr>
        <w:t>。古文止爲趾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。故不錄趾字。如从今文名、不錄古文銘也。或疑銘趾當爲今文。名止當爲古文。周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文。自有委曲煩重之字不合於倉頡者。故名止者、古文也。銘趾者、後出之古文也。古文</w:t>
      </w:r>
      <w:r w:rsidRPr="00631407">
        <w:rPr>
          <w:rFonts w:hAnsi="宋体-方正超大字符集"/>
          <w:u w:val="wave"/>
        </w:rPr>
        <w:t>禮</w:t>
      </w:r>
      <w:r w:rsidR="00631407"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 w:rsidR="006314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、從後出之古文。今本行於漢、轉從冣初之古文。猶𣜩楷之體、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6C597D58" w14:textId="174B2100" w:rsidR="001C3D7E" w:rsidRPr="00151C70" w:rsidRDefault="001C3D7E" w:rsidP="009F3186">
      <w:pPr>
        <w:spacing w:line="360" w:lineRule="auto"/>
      </w:pPr>
      <w:bookmarkStart w:id="1086" w:name="歱"/>
      <w:bookmarkEnd w:id="1085"/>
      <w:r w:rsidRPr="00151C70">
        <w:rPr>
          <w:rFonts w:hAnsi="宋体-方正超大字符集"/>
          <w:b/>
          <w:color w:val="FF0000"/>
          <w:sz w:val="36"/>
        </w:rPr>
        <w:t>歱</w:t>
      </w:r>
      <w:bookmarkEnd w:id="1086"/>
      <w:r w:rsidRPr="00151C70">
        <w:rPr>
          <w:noProof/>
        </w:rPr>
        <w:drawing>
          <wp:inline distT="0" distB="0" distL="0" distR="0" wp14:anchorId="00355CB6" wp14:editId="1A326AB1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402A9C05" w14:textId="383DBBCA" w:rsidR="001C3D7E" w:rsidRPr="00151C70" w:rsidRDefault="001C3D7E" w:rsidP="009F3186">
      <w:pPr>
        <w:spacing w:line="360" w:lineRule="auto"/>
      </w:pPr>
      <w:bookmarkStart w:id="1087" w:name="𣥺"/>
      <w:r w:rsidRPr="00151C70">
        <w:rPr>
          <w:rFonts w:hAnsi="宋体-方正超大字符集"/>
          <w:b/>
          <w:color w:val="FF0000"/>
          <w:sz w:val="36"/>
        </w:rPr>
        <w:t>𣥺</w:t>
      </w:r>
      <w:bookmarkEnd w:id="1087"/>
      <w:r w:rsidRPr="00151C70">
        <w:rPr>
          <w:noProof/>
        </w:rPr>
        <w:drawing>
          <wp:inline distT="0" distB="0" distL="0" distR="0" wp14:anchorId="1B33C11A" wp14:editId="2B83B827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3DB039D1" w14:textId="335A1677" w:rsidR="001C3D7E" w:rsidRPr="00151C70" w:rsidRDefault="001C3D7E" w:rsidP="009F3186">
      <w:pPr>
        <w:spacing w:line="360" w:lineRule="auto"/>
      </w:pPr>
      <w:bookmarkStart w:id="108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DA145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="00DA145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2CA6E423" w14:textId="221CA428" w:rsidR="001C3D7E" w:rsidRPr="00151C70" w:rsidRDefault="001C3D7E" w:rsidP="009F3186">
      <w:pPr>
        <w:spacing w:line="360" w:lineRule="auto"/>
      </w:pPr>
      <w:bookmarkStart w:id="1089" w:name="歫"/>
      <w:r w:rsidRPr="00151C70">
        <w:rPr>
          <w:rFonts w:hAnsi="宋体-方正超大字符集"/>
          <w:b/>
          <w:color w:val="FF0000"/>
          <w:sz w:val="36"/>
        </w:rPr>
        <w:lastRenderedPageBreak/>
        <w:t>歫</w:t>
      </w:r>
      <w:bookmarkEnd w:id="1089"/>
      <w:r w:rsidRPr="00151C70">
        <w:rPr>
          <w:noProof/>
        </w:rPr>
        <w:drawing>
          <wp:inline distT="0" distB="0" distL="0" distR="0" wp14:anchorId="773C7493" wp14:editId="65512562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="00233F2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="00233F25"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="00233F2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198AEB0F" w14:textId="77777777" w:rsidR="001C3D7E" w:rsidRPr="00151C70" w:rsidRDefault="001C3D7E" w:rsidP="009F3186">
      <w:pPr>
        <w:spacing w:line="360" w:lineRule="auto"/>
      </w:pPr>
      <w:bookmarkStart w:id="109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09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16857D9" w14:textId="77777777" w:rsidR="001C3D7E" w:rsidRPr="00151C70" w:rsidRDefault="001C3D7E" w:rsidP="009F3186">
      <w:pPr>
        <w:spacing w:line="360" w:lineRule="auto"/>
      </w:pPr>
      <w:bookmarkStart w:id="109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1AFED88E" w14:textId="77777777" w:rsidR="001C3D7E" w:rsidRPr="00151C70" w:rsidRDefault="001C3D7E" w:rsidP="009F3186">
      <w:pPr>
        <w:spacing w:line="360" w:lineRule="auto"/>
        <w:ind w:left="420" w:hanging="420"/>
      </w:pPr>
      <w:bookmarkStart w:id="1092" w:name="𣥹"/>
      <w:r w:rsidRPr="00151C70">
        <w:rPr>
          <w:rFonts w:hAnsi="宋体-方正超大字符集"/>
          <w:b/>
          <w:color w:val="FF0000"/>
          <w:sz w:val="36"/>
        </w:rPr>
        <w:t>𣥹</w:t>
      </w:r>
      <w:bookmarkEnd w:id="1092"/>
      <w:r w:rsidRPr="00151C70">
        <w:rPr>
          <w:noProof/>
        </w:rPr>
        <w:drawing>
          <wp:inline distT="0" distB="0" distL="0" distR="0" wp14:anchorId="751415B6" wp14:editId="1E91E3A6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3DC68652" w14:textId="03054E5B" w:rsidR="001C3D7E" w:rsidRPr="00151C70" w:rsidRDefault="001C3D7E" w:rsidP="009F3186">
      <w:pPr>
        <w:spacing w:line="360" w:lineRule="auto"/>
      </w:pPr>
      <w:bookmarkStart w:id="109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093"/>
      <w:r w:rsidRPr="00151C70">
        <w:rPr>
          <w:noProof/>
        </w:rPr>
        <w:drawing>
          <wp:inline distT="0" distB="0" distL="0" distR="0" wp14:anchorId="5DD72CF2" wp14:editId="22E4315C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041BC8C1" w14:textId="2BDA6BAB" w:rsidR="001C3D7E" w:rsidRPr="00151C70" w:rsidRDefault="001C3D7E" w:rsidP="009F3186">
      <w:pPr>
        <w:spacing w:line="360" w:lineRule="auto"/>
      </w:pPr>
      <w:bookmarkStart w:id="109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7464A0D" wp14:editId="4E938DF8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38F13E86" w14:textId="3052EB07" w:rsidR="001C3D7E" w:rsidRPr="00151C70" w:rsidRDefault="001C3D7E" w:rsidP="009F3186">
      <w:pPr>
        <w:spacing w:line="360" w:lineRule="auto"/>
      </w:pPr>
      <w:bookmarkStart w:id="109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09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</w:t>
      </w:r>
      <w:r w:rsidRPr="00151C70">
        <w:rPr>
          <w:rFonts w:hAnsi="宋体-方正超大字符集"/>
          <w:i/>
          <w:color w:val="008AC9"/>
          <w:sz w:val="20"/>
        </w:rPr>
        <w:lastRenderedPageBreak/>
        <w:t>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="003233BE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="003233BE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19F86D2E" w14:textId="77777777" w:rsidR="001C3D7E" w:rsidRPr="00151C70" w:rsidRDefault="001C3D7E" w:rsidP="009F3186">
      <w:pPr>
        <w:spacing w:line="360" w:lineRule="auto"/>
      </w:pPr>
      <w:bookmarkStart w:id="109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096"/>
      <w:r w:rsidRPr="00151C70">
        <w:rPr>
          <w:noProof/>
        </w:rPr>
        <w:drawing>
          <wp:inline distT="0" distB="0" distL="0" distR="0" wp14:anchorId="0DBA343F" wp14:editId="3B72FD80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6A8130A9" w14:textId="77777777" w:rsidR="001C3D7E" w:rsidRPr="00151C70" w:rsidRDefault="001C3D7E" w:rsidP="009F3186">
      <w:pPr>
        <w:spacing w:line="360" w:lineRule="auto"/>
      </w:pPr>
      <w:bookmarkStart w:id="109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097"/>
      <w:r w:rsidRPr="00151C70">
        <w:rPr>
          <w:noProof/>
        </w:rPr>
        <w:drawing>
          <wp:inline distT="0" distB="0" distL="0" distR="0" wp14:anchorId="4573DC36" wp14:editId="08D3CCC0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7934B103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09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098"/>
      <w:r w:rsidRPr="00151C70">
        <w:rPr>
          <w:noProof/>
        </w:rPr>
        <w:drawing>
          <wp:inline distT="0" distB="0" distL="0" distR="0" wp14:anchorId="4062A004" wp14:editId="22A1911F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7577B65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A804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37A31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99DB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癶 部</w:t>
      </w:r>
    </w:p>
    <w:p w14:paraId="6FA59F25" w14:textId="0E0A43CA" w:rsidR="001C3D7E" w:rsidRPr="00151C70" w:rsidRDefault="001C3D7E" w:rsidP="009F3186">
      <w:pPr>
        <w:spacing w:line="360" w:lineRule="auto"/>
      </w:pPr>
      <w:bookmarkStart w:id="109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099"/>
      <w:r w:rsidRPr="00151C70">
        <w:rPr>
          <w:noProof/>
        </w:rPr>
        <w:drawing>
          <wp:inline distT="0" distB="0" distL="0" distR="0" wp14:anchorId="2B4919AC" wp14:editId="2E6A92EF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3FD74AD3" w14:textId="756153B6" w:rsidR="001C3D7E" w:rsidRPr="00151C70" w:rsidRDefault="001C3D7E" w:rsidP="009F3186">
      <w:pPr>
        <w:spacing w:line="360" w:lineRule="auto"/>
      </w:pPr>
      <w:bookmarkStart w:id="110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0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9939E2F" wp14:editId="3F28563A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415E4836" w14:textId="7CE2898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0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0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5905050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09DB27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D4FE9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379B89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2A567E7C" w14:textId="3FD24C9A" w:rsidR="001C3D7E" w:rsidRPr="00151C70" w:rsidRDefault="001C3D7E" w:rsidP="009F3186">
      <w:pPr>
        <w:spacing w:line="360" w:lineRule="auto"/>
      </w:pPr>
      <w:bookmarkStart w:id="110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0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533F18DD" w14:textId="70783A9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0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36A9C18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9716F4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76CA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F5B45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1C7D266F" w14:textId="77777777" w:rsidR="001C3D7E" w:rsidRPr="00151C70" w:rsidRDefault="001C3D7E" w:rsidP="009F3186">
      <w:pPr>
        <w:spacing w:line="360" w:lineRule="auto"/>
      </w:pPr>
      <w:bookmarkStart w:id="110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0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083824ED" w14:textId="03A01D2C" w:rsidR="001C3D7E" w:rsidRPr="00151C70" w:rsidRDefault="001C3D7E" w:rsidP="009F3186">
      <w:pPr>
        <w:spacing w:line="360" w:lineRule="auto"/>
      </w:pPr>
      <w:bookmarkStart w:id="1105" w:name="啙"/>
      <w:bookmarkStart w:id="1106" w:name="_Hlk94455722"/>
      <w:r w:rsidRPr="00151C70">
        <w:rPr>
          <w:rFonts w:hAnsi="宋体-方正超大字符集"/>
          <w:b/>
          <w:color w:val="FF0000"/>
          <w:sz w:val="36"/>
        </w:rPr>
        <w:lastRenderedPageBreak/>
        <w:t>啙</w:t>
      </w:r>
      <w:bookmarkEnd w:id="1105"/>
      <w:r w:rsidRPr="00151C70">
        <w:rPr>
          <w:noProof/>
        </w:rPr>
        <w:drawing>
          <wp:inline distT="0" distB="0" distL="0" distR="0" wp14:anchorId="0980D128" wp14:editId="2DE49618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此非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呰窳偷生。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弱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病也。窳、惰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呰、窳、苟且惰嬾之謂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呰、短也。窳、弱也。言短力弱才不能勤作</w:t>
      </w:r>
      <w:r w:rsidRPr="00151C70">
        <w:rPr>
          <w:rFonts w:hAnsi="宋体-方正超大字符集"/>
        </w:rPr>
        <w:t>。是皆啙窳爲雙字。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、本</w:t>
      </w:r>
      <w:r w:rsidR="00E80269"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。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、或闕其義。或闕其音。或闕其形。旣釋爲窳。則義非闕也。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Pr="00151C70">
        <w:rPr>
          <w:rFonts w:hAnsi="宋体-方正超大字符集"/>
        </w:rPr>
        <w:t>。其形則从此从吅、此亦聲。皆非葢闕無可言者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以呰入</w:t>
      </w:r>
      <w:r w:rsidRPr="0063140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惟啙不入</w:t>
      </w:r>
      <w:r w:rsidRPr="00631407">
        <w:rPr>
          <w:rFonts w:hAnsi="宋体-方正超大字符集"/>
          <w:u w:val="wave"/>
        </w:rPr>
        <w:t>吅部</w:t>
      </w:r>
      <w:r w:rsidRPr="00151C70">
        <w:rPr>
          <w:rFonts w:hAnsi="宋体-方正超大字符集"/>
        </w:rPr>
        <w:t>、入此部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斯咨呰巳此也</w:t>
      </w:r>
      <w:r w:rsidRPr="00151C70">
        <w:rPr>
          <w:rFonts w:hAnsi="宋体-方正超大字符集"/>
        </w:rPr>
        <w:t>。疑呰本作啙、訓此。故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此止也、而入此部歟</w:t>
      </w:r>
      <w:r w:rsidRPr="00151C70">
        <w:rPr>
          <w:rFonts w:hAnsi="宋体-方正超大字符集" w:hint="eastAsia"/>
        </w:rPr>
        <w:t>？</w:t>
      </w:r>
    </w:p>
    <w:p w14:paraId="6CED5F34" w14:textId="31D5701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07" w:name="㭰"/>
      <w:bookmarkEnd w:id="1106"/>
      <w:r w:rsidRPr="00151C70">
        <w:rPr>
          <w:rFonts w:hAnsi="宋体-方正超大字符集"/>
          <w:b/>
          <w:color w:val="FF0000"/>
          <w:sz w:val="36"/>
        </w:rPr>
        <w:t>㭰</w:t>
      </w:r>
      <w:bookmarkEnd w:id="1107"/>
      <w:r w:rsidRPr="00151C70">
        <w:rPr>
          <w:noProof/>
        </w:rPr>
        <w:drawing>
          <wp:inline distT="0" distB="0" distL="0" distR="0" wp14:anchorId="355ED0CA" wp14:editId="117CA675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696A363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ADC9A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0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0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681DA29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3F3916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D599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28211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2A44B752" w14:textId="01D18106" w:rsidR="001C3D7E" w:rsidRPr="00151C70" w:rsidRDefault="001C3D7E" w:rsidP="009F3186">
      <w:pPr>
        <w:spacing w:line="360" w:lineRule="auto"/>
      </w:pPr>
      <w:bookmarkStart w:id="110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0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="003D448D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="003D448D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60A9E82" wp14:editId="106FD06C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="003D448D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2C9B87FE" wp14:editId="65BCDD0F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939830E" w14:textId="194DC40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1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1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</w:p>
    <w:p w14:paraId="1E6587C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815BE8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3AD22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BFF5A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是 部</w:t>
      </w:r>
    </w:p>
    <w:p w14:paraId="779FDE7B" w14:textId="5D4F64D2" w:rsidR="001C3D7E" w:rsidRPr="00151C70" w:rsidRDefault="001C3D7E" w:rsidP="009F3186">
      <w:pPr>
        <w:spacing w:line="360" w:lineRule="auto"/>
      </w:pPr>
      <w:bookmarkStart w:id="111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1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197974B9" wp14:editId="637FA2BD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B271D21" w14:textId="11D22BA2" w:rsidR="001C3D7E" w:rsidRPr="00151C70" w:rsidRDefault="001C3D7E" w:rsidP="009F3186">
      <w:pPr>
        <w:spacing w:line="360" w:lineRule="auto"/>
      </w:pPr>
      <w:bookmarkStart w:id="111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1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32931C14" wp14:editId="50A908ED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36954BF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113" w:name="尟"/>
      <w:r w:rsidRPr="00151C70">
        <w:rPr>
          <w:rFonts w:hAnsi="宋体-方正超大字符集"/>
          <w:b/>
          <w:color w:val="FF0000"/>
          <w:sz w:val="36"/>
        </w:rPr>
        <w:lastRenderedPageBreak/>
        <w:t>尟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1890E9F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6BDC3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8BD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C963D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辵 部</w:t>
      </w:r>
    </w:p>
    <w:p w14:paraId="2CDC5650" w14:textId="15C9B2D9" w:rsidR="001C3D7E" w:rsidRPr="00151C70" w:rsidRDefault="001C3D7E" w:rsidP="009F3186">
      <w:pPr>
        <w:spacing w:line="360" w:lineRule="auto"/>
      </w:pPr>
      <w:bookmarkStart w:id="111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14"/>
      <w:r w:rsidRPr="00151C70">
        <w:rPr>
          <w:noProof/>
        </w:rPr>
        <w:drawing>
          <wp:inline distT="0" distB="0" distL="0" distR="0" wp14:anchorId="7FC847E2" wp14:editId="417A967F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="001F12F0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BE7FEBA" w14:textId="52B734F1" w:rsidR="001C3D7E" w:rsidRPr="00151C70" w:rsidRDefault="001C3D7E" w:rsidP="009F3186">
      <w:pPr>
        <w:spacing w:line="360" w:lineRule="auto"/>
      </w:pPr>
      <w:bookmarkStart w:id="1115" w:name="迹"/>
      <w:bookmarkStart w:id="111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1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17" w:name="蹟"/>
      <w:r w:rsidR="00C417D5"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1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="00B90680"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94ED73A" wp14:editId="10A3BFC3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="00B43E8E"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="00E80269"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</w:t>
      </w:r>
      <w:r w:rsidRPr="00151C70">
        <w:rPr>
          <w:rFonts w:hAnsi="宋体-方正超大字符集"/>
          <w:i/>
          <w:color w:val="008AC9"/>
          <w:sz w:val="20"/>
        </w:rPr>
        <w:lastRenderedPageBreak/>
        <w:t>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="00B43E8E"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E23D9DF" w14:textId="49DBBB7C" w:rsidR="001C3D7E" w:rsidRPr="00151C70" w:rsidRDefault="001C3D7E" w:rsidP="009F3186">
      <w:pPr>
        <w:spacing w:line="360" w:lineRule="auto"/>
      </w:pPr>
      <w:bookmarkStart w:id="1118" w:name="𨘇"/>
      <w:bookmarkEnd w:id="111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18"/>
      <w:r w:rsidRPr="00151C70">
        <w:rPr>
          <w:noProof/>
        </w:rPr>
        <w:drawing>
          <wp:inline distT="0" distB="0" distL="0" distR="0" wp14:anchorId="750060B2" wp14:editId="2A8A8A18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306A119C" w14:textId="1A5823F5" w:rsidR="001C3D7E" w:rsidRPr="00151C70" w:rsidRDefault="001C3D7E" w:rsidP="009F3186">
      <w:pPr>
        <w:spacing w:line="360" w:lineRule="auto"/>
      </w:pPr>
      <w:bookmarkStart w:id="111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19"/>
      <w:r w:rsidRPr="00151C70">
        <w:rPr>
          <w:noProof/>
        </w:rPr>
        <w:drawing>
          <wp:inline distT="0" distB="0" distL="0" distR="0" wp14:anchorId="1FE09742" wp14:editId="06177EF8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0326017" w14:textId="77777777" w:rsidR="001C3D7E" w:rsidRPr="00151C70" w:rsidRDefault="001C3D7E" w:rsidP="009F3186">
      <w:pPr>
        <w:spacing w:line="360" w:lineRule="auto"/>
      </w:pPr>
      <w:bookmarkStart w:id="112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2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4E6EA837" wp14:editId="063821B2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579D4B10" w14:textId="77777777" w:rsidR="001C3D7E" w:rsidRPr="00151C70" w:rsidRDefault="001C3D7E" w:rsidP="009F3186">
      <w:pPr>
        <w:spacing w:line="360" w:lineRule="auto"/>
      </w:pPr>
      <w:bookmarkStart w:id="112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12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85596A1" w14:textId="77777777" w:rsidR="001C3D7E" w:rsidRPr="00151C70" w:rsidRDefault="001C3D7E" w:rsidP="009F3186">
      <w:pPr>
        <w:spacing w:line="360" w:lineRule="auto"/>
      </w:pPr>
      <w:bookmarkStart w:id="112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122"/>
      <w:r w:rsidRPr="00151C70">
        <w:rPr>
          <w:noProof/>
        </w:rPr>
        <w:drawing>
          <wp:inline distT="0" distB="0" distL="0" distR="0" wp14:anchorId="327169BB" wp14:editId="43F1EA06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68074F5" w14:textId="2A211FB6" w:rsidR="001C3D7E" w:rsidRPr="00151C70" w:rsidRDefault="001C3D7E" w:rsidP="009F3186">
      <w:pPr>
        <w:spacing w:line="360" w:lineRule="auto"/>
      </w:pPr>
      <w:bookmarkStart w:id="1123" w:name="𨑒"/>
      <w:r w:rsidRPr="00151C70">
        <w:rPr>
          <w:rFonts w:hAnsi="宋体-方正超大字符集"/>
          <w:b/>
          <w:color w:val="FF0000"/>
          <w:sz w:val="36"/>
        </w:rPr>
        <w:lastRenderedPageBreak/>
        <w:t>𨑒</w:t>
      </w:r>
      <w:bookmarkEnd w:id="1123"/>
      <w:r w:rsidRPr="00151C70">
        <w:rPr>
          <w:noProof/>
        </w:rPr>
        <w:drawing>
          <wp:inline distT="0" distB="0" distL="0" distR="0" wp14:anchorId="32ABBFC6" wp14:editId="01E8CF5F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5913A602" w14:textId="77777777" w:rsidR="001C3D7E" w:rsidRPr="00151C70" w:rsidRDefault="001C3D7E" w:rsidP="009F3186">
      <w:pPr>
        <w:spacing w:line="360" w:lineRule="auto"/>
      </w:pPr>
      <w:bookmarkStart w:id="112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124"/>
      <w:r w:rsidRPr="00151C70">
        <w:rPr>
          <w:noProof/>
        </w:rPr>
        <w:drawing>
          <wp:inline distT="0" distB="0" distL="0" distR="0" wp14:anchorId="5B682B14" wp14:editId="4649879E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1D46DBF" w14:textId="52B692E1" w:rsidR="001C3D7E" w:rsidRPr="00151C70" w:rsidRDefault="001C3D7E" w:rsidP="009F3186">
      <w:pPr>
        <w:spacing w:line="360" w:lineRule="auto"/>
      </w:pPr>
      <w:bookmarkStart w:id="112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125"/>
      <w:r w:rsidRPr="00151C70">
        <w:rPr>
          <w:noProof/>
        </w:rPr>
        <w:drawing>
          <wp:inline distT="0" distB="0" distL="0" distR="0" wp14:anchorId="0DE491B7" wp14:editId="14B6E0BE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126" w:name="征"/>
      <w:r w:rsidR="007F6F6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12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2D831C1E" w14:textId="77777777" w:rsidR="001C3D7E" w:rsidRPr="00151C70" w:rsidRDefault="001C3D7E" w:rsidP="009F3186">
      <w:pPr>
        <w:spacing w:line="360" w:lineRule="auto"/>
      </w:pPr>
      <w:bookmarkStart w:id="1127" w:name="隨"/>
      <w:r w:rsidRPr="00151C70">
        <w:rPr>
          <w:rFonts w:hAnsi="宋体-方正超大字符集"/>
          <w:b/>
          <w:color w:val="FF0000"/>
          <w:sz w:val="36"/>
        </w:rPr>
        <w:t>隨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19DA7BAC" w14:textId="6A84DB51" w:rsidR="001C3D7E" w:rsidRPr="00151C70" w:rsidRDefault="001C3D7E" w:rsidP="009F3186">
      <w:pPr>
        <w:spacing w:line="360" w:lineRule="auto"/>
      </w:pPr>
      <w:bookmarkStart w:id="112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128"/>
      <w:r w:rsidRPr="00151C70">
        <w:rPr>
          <w:noProof/>
        </w:rPr>
        <w:drawing>
          <wp:inline distT="0" distB="0" distL="0" distR="0" wp14:anchorId="5E8059EA" wp14:editId="7D064F21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="00705546" w:rsidRPr="00151C70">
        <w:rPr>
          <w:noProof/>
        </w:rPr>
        <w:drawing>
          <wp:inline distT="0" distB="0" distL="0" distR="0" wp14:anchorId="0062D354" wp14:editId="4D2A9E59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="0070554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聲”</w:t>
      </w:r>
      <w:r w:rsidR="00705546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</w:t>
      </w:r>
      <w:r w:rsidR="003233B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="003233BE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="003233BE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DC747FA" w14:textId="77777777" w:rsidR="001C3D7E" w:rsidRPr="00151C70" w:rsidRDefault="001C3D7E" w:rsidP="009F3186">
      <w:pPr>
        <w:spacing w:line="360" w:lineRule="auto"/>
      </w:pPr>
      <w:bookmarkStart w:id="112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11214180" w14:textId="5C0712CC" w:rsidR="001C3D7E" w:rsidRPr="00151C70" w:rsidRDefault="001C3D7E" w:rsidP="009F3186">
      <w:pPr>
        <w:spacing w:line="360" w:lineRule="auto"/>
      </w:pPr>
      <w:bookmarkStart w:id="1130" w:name="逝"/>
      <w:r w:rsidRPr="00151C70">
        <w:rPr>
          <w:rFonts w:hAnsi="宋体-方正超大字符集"/>
          <w:b/>
          <w:color w:val="FF0000"/>
          <w:sz w:val="36"/>
        </w:rPr>
        <w:lastRenderedPageBreak/>
        <w:t>逝</w:t>
      </w:r>
      <w:bookmarkEnd w:id="1130"/>
      <w:r w:rsidR="00692DA2" w:rsidRPr="00151C70">
        <w:rPr>
          <w:noProof/>
        </w:rPr>
        <w:drawing>
          <wp:inline distT="0" distB="0" distL="0" distR="0" wp14:anchorId="2F95B58D" wp14:editId="2A3CC20A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43DA92C2" w14:textId="0F52C7C2" w:rsidR="001C3D7E" w:rsidRPr="00151C70" w:rsidRDefault="001C3D7E" w:rsidP="009F3186">
      <w:pPr>
        <w:spacing w:line="360" w:lineRule="auto"/>
      </w:pPr>
      <w:bookmarkStart w:id="113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131"/>
      <w:r w:rsidRPr="00151C70">
        <w:rPr>
          <w:noProof/>
        </w:rPr>
        <w:drawing>
          <wp:inline distT="0" distB="0" distL="0" distR="0" wp14:anchorId="76169F1E" wp14:editId="5CE34519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“且”卽</w:t>
      </w:r>
      <w:r w:rsidR="008E573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="008E573D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132" w:name="徂"/>
      <w:r w:rsidR="0028476B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132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57E2C81C" wp14:editId="3223B2E3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333CEC5A" w14:textId="201DBBDC" w:rsidR="001C3D7E" w:rsidRPr="00151C70" w:rsidRDefault="001C3D7E" w:rsidP="009F3186">
      <w:pPr>
        <w:spacing w:line="360" w:lineRule="auto"/>
      </w:pPr>
      <w:bookmarkStart w:id="1133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133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</w:t>
      </w:r>
      <w:r w:rsidR="000F6C78" w:rsidRPr="00151C70">
        <w:rPr>
          <w:rFonts w:hAnsi="宋体-方正超大字符集" w:hint="eastAsia"/>
        </w:rPr>
        <w:t>[有</w:t>
      </w:r>
      <w:r w:rsidR="000F6C78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="000F6C7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4344044C" w14:textId="77777777" w:rsidR="001C3D7E" w:rsidRPr="00151C70" w:rsidRDefault="001C3D7E" w:rsidP="009F3186">
      <w:pPr>
        <w:spacing w:line="360" w:lineRule="auto"/>
      </w:pPr>
      <w:bookmarkStart w:id="1134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134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2365BC04" w14:textId="77777777" w:rsidR="001C3D7E" w:rsidRPr="00151C70" w:rsidRDefault="001C3D7E" w:rsidP="009F3186">
      <w:pPr>
        <w:spacing w:line="360" w:lineRule="auto"/>
      </w:pPr>
      <w:bookmarkStart w:id="1135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135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0EAA838" w14:textId="77777777" w:rsidR="001C3D7E" w:rsidRPr="00151C70" w:rsidRDefault="001C3D7E" w:rsidP="009F3186">
      <w:pPr>
        <w:spacing w:line="360" w:lineRule="auto"/>
      </w:pPr>
      <w:bookmarkStart w:id="1136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136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54419C1" w14:textId="77777777" w:rsidR="001C3D7E" w:rsidRPr="00151C70" w:rsidRDefault="001C3D7E" w:rsidP="009F3186">
      <w:pPr>
        <w:spacing w:line="360" w:lineRule="auto"/>
      </w:pPr>
      <w:bookmarkStart w:id="1137" w:name="遦"/>
      <w:r w:rsidRPr="00151C70">
        <w:rPr>
          <w:rFonts w:hAnsi="宋体-方正超大字符集"/>
          <w:b/>
          <w:color w:val="FF0000"/>
          <w:sz w:val="36"/>
        </w:rPr>
        <w:lastRenderedPageBreak/>
        <w:t>遦</w:t>
      </w:r>
      <w:bookmarkEnd w:id="1137"/>
      <w:r w:rsidRPr="00151C70">
        <w:rPr>
          <w:noProof/>
        </w:rPr>
        <w:drawing>
          <wp:inline distT="0" distB="0" distL="0" distR="0" wp14:anchorId="1E928AB4" wp14:editId="76DFE5DE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709CB76F" w14:textId="329C5D8B" w:rsidR="001C3D7E" w:rsidRPr="00151C70" w:rsidRDefault="001C3D7E" w:rsidP="009F3186">
      <w:pPr>
        <w:spacing w:line="360" w:lineRule="auto"/>
      </w:pPr>
      <w:bookmarkStart w:id="1138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138"/>
      <w:r w:rsidRPr="00151C70">
        <w:rPr>
          <w:noProof/>
        </w:rPr>
        <w:drawing>
          <wp:inline distT="0" distB="0" distL="0" distR="0" wp14:anchorId="0682649F" wp14:editId="535ADBB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4736119D" w14:textId="77777777" w:rsidR="001C3D7E" w:rsidRPr="00151C70" w:rsidRDefault="001C3D7E" w:rsidP="009F3186">
      <w:pPr>
        <w:spacing w:line="360" w:lineRule="auto"/>
      </w:pPr>
      <w:bookmarkStart w:id="1139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004E8A48" w14:textId="77777777" w:rsidR="001C3D7E" w:rsidRPr="00151C70" w:rsidRDefault="001C3D7E" w:rsidP="009F3186">
      <w:pPr>
        <w:spacing w:line="360" w:lineRule="auto"/>
      </w:pPr>
      <w:bookmarkStart w:id="1140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5FAAC40E" wp14:editId="3530341D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601BA241" w14:textId="77777777" w:rsidR="001C3D7E" w:rsidRPr="00151C70" w:rsidRDefault="001C3D7E" w:rsidP="009F3186">
      <w:pPr>
        <w:spacing w:line="360" w:lineRule="auto"/>
      </w:pPr>
      <w:bookmarkStart w:id="1141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1F2C7700" w14:textId="04140CE3" w:rsidR="001C3D7E" w:rsidRPr="00151C70" w:rsidRDefault="001C3D7E" w:rsidP="009F3186">
      <w:pPr>
        <w:spacing w:line="360" w:lineRule="auto"/>
      </w:pPr>
      <w:bookmarkStart w:id="1142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7DE05A2" w14:textId="77777777" w:rsidR="001C3D7E" w:rsidRPr="00151C70" w:rsidRDefault="001C3D7E" w:rsidP="009F3186">
      <w:pPr>
        <w:spacing w:line="360" w:lineRule="auto"/>
      </w:pPr>
      <w:bookmarkStart w:id="1143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143"/>
      <w:r w:rsidRPr="00151C70">
        <w:rPr>
          <w:noProof/>
        </w:rPr>
        <w:drawing>
          <wp:inline distT="0" distB="0" distL="0" distR="0" wp14:anchorId="154C0D03" wp14:editId="219BE2B7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6B8AC807" w14:textId="77777777" w:rsidR="001C3D7E" w:rsidRPr="00151C70" w:rsidRDefault="001C3D7E" w:rsidP="009F3186">
      <w:pPr>
        <w:spacing w:line="360" w:lineRule="auto"/>
      </w:pPr>
      <w:bookmarkStart w:id="1144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4628ACE1" w14:textId="4FFE231B" w:rsidR="001C3D7E" w:rsidRPr="00151C70" w:rsidRDefault="001C3D7E" w:rsidP="009F3186">
      <w:pPr>
        <w:spacing w:line="360" w:lineRule="auto"/>
      </w:pPr>
      <w:bookmarkStart w:id="1145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145"/>
      <w:r w:rsidRPr="00151C70">
        <w:rPr>
          <w:noProof/>
        </w:rPr>
        <w:drawing>
          <wp:inline distT="0" distB="0" distL="0" distR="0" wp14:anchorId="745549EA" wp14:editId="07018222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217D02CA" w14:textId="77777777" w:rsidR="001C3D7E" w:rsidRPr="00151C70" w:rsidRDefault="001C3D7E" w:rsidP="009F3186">
      <w:pPr>
        <w:spacing w:line="360" w:lineRule="auto"/>
      </w:pPr>
      <w:bookmarkStart w:id="1146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146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53E0CB0F" w14:textId="77777777" w:rsidR="001C3D7E" w:rsidRPr="00151C70" w:rsidRDefault="001C3D7E" w:rsidP="009F3186">
      <w:pPr>
        <w:spacing w:line="360" w:lineRule="auto"/>
      </w:pPr>
      <w:bookmarkStart w:id="1147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147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EA0A06" wp14:editId="308F6072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0773CE35" wp14:editId="00BA841A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71DAE9D2" w14:textId="77777777" w:rsidR="001C3D7E" w:rsidRPr="00151C70" w:rsidRDefault="001C3D7E" w:rsidP="009F3186">
      <w:pPr>
        <w:spacing w:line="360" w:lineRule="auto"/>
      </w:pPr>
      <w:bookmarkStart w:id="1148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148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649024A" w14:textId="77777777" w:rsidR="001C3D7E" w:rsidRPr="00151C70" w:rsidRDefault="001C3D7E" w:rsidP="009F3186">
      <w:pPr>
        <w:spacing w:line="360" w:lineRule="auto"/>
      </w:pPr>
      <w:bookmarkStart w:id="1149" w:name="适"/>
      <w:r w:rsidRPr="00151C70">
        <w:rPr>
          <w:rFonts w:hAnsi="宋体-方正超大字符集"/>
          <w:b/>
          <w:color w:val="FF0000"/>
          <w:sz w:val="36"/>
        </w:rPr>
        <w:t>适</w:t>
      </w:r>
      <w:bookmarkEnd w:id="1149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69E9CB63" w14:textId="5F3792DC" w:rsidR="001C3D7E" w:rsidRPr="00151C70" w:rsidRDefault="001C3D7E" w:rsidP="009F3186">
      <w:pPr>
        <w:spacing w:line="360" w:lineRule="auto"/>
      </w:pPr>
      <w:bookmarkStart w:id="1150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150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92C9491" w14:textId="77777777" w:rsidR="001C3D7E" w:rsidRPr="00151C70" w:rsidRDefault="001C3D7E" w:rsidP="009F3186">
      <w:pPr>
        <w:spacing w:line="360" w:lineRule="auto"/>
      </w:pPr>
      <w:bookmarkStart w:id="1151" w:name="迎"/>
      <w:r w:rsidRPr="00151C70">
        <w:rPr>
          <w:rFonts w:hAnsi="宋体-方正超大字符集"/>
          <w:b/>
          <w:color w:val="FF0000"/>
          <w:sz w:val="36"/>
        </w:rPr>
        <w:lastRenderedPageBreak/>
        <w:t>迎</w:t>
      </w:r>
      <w:bookmarkEnd w:id="1151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4E4C6554" w14:textId="77777777" w:rsidR="001C3D7E" w:rsidRPr="00151C70" w:rsidRDefault="001C3D7E" w:rsidP="009F3186">
      <w:pPr>
        <w:spacing w:line="360" w:lineRule="auto"/>
      </w:pPr>
      <w:bookmarkStart w:id="1152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152"/>
      <w:r w:rsidRPr="00151C70">
        <w:rPr>
          <w:noProof/>
        </w:rPr>
        <w:drawing>
          <wp:inline distT="0" distB="0" distL="0" distR="0" wp14:anchorId="0E6A7971" wp14:editId="25C1AD09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63D81B82" w14:textId="77777777" w:rsidR="001C3D7E" w:rsidRPr="00151C70" w:rsidRDefault="001C3D7E" w:rsidP="009F3186">
      <w:pPr>
        <w:spacing w:line="360" w:lineRule="auto"/>
      </w:pPr>
      <w:bookmarkStart w:id="1153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153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74A43BD1" w14:textId="77777777" w:rsidR="001C3D7E" w:rsidRPr="00151C70" w:rsidRDefault="001C3D7E" w:rsidP="009F3186">
      <w:pPr>
        <w:spacing w:line="360" w:lineRule="auto"/>
      </w:pPr>
      <w:bookmarkStart w:id="1154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5B97A8DA" w14:textId="77777777" w:rsidR="001C3D7E" w:rsidRPr="00151C70" w:rsidRDefault="001C3D7E" w:rsidP="009F3186">
      <w:pPr>
        <w:spacing w:line="360" w:lineRule="auto"/>
      </w:pPr>
      <w:bookmarkStart w:id="1155" w:name="遘"/>
      <w:r w:rsidRPr="00151C70">
        <w:rPr>
          <w:rFonts w:hAnsi="宋体-方正超大字符集"/>
          <w:b/>
          <w:color w:val="FF0000"/>
          <w:sz w:val="36"/>
        </w:rPr>
        <w:t>遘</w:t>
      </w:r>
      <w:bookmarkEnd w:id="1155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64358AA2" w14:textId="77777777" w:rsidR="001C3D7E" w:rsidRPr="00151C70" w:rsidRDefault="001C3D7E" w:rsidP="009F3186">
      <w:pPr>
        <w:spacing w:line="360" w:lineRule="auto"/>
      </w:pPr>
      <w:bookmarkStart w:id="1156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156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75146814" w14:textId="270DAD4C" w:rsidR="001C3D7E" w:rsidRPr="00151C70" w:rsidRDefault="001C3D7E" w:rsidP="009F3186">
      <w:pPr>
        <w:spacing w:line="360" w:lineRule="auto"/>
      </w:pPr>
      <w:bookmarkStart w:id="1157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157"/>
      <w:r w:rsidRPr="00151C70">
        <w:rPr>
          <w:noProof/>
        </w:rPr>
        <w:drawing>
          <wp:inline distT="0" distB="0" distL="0" distR="0" wp14:anchorId="1217EE1A" wp14:editId="3B1623A4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2AE9B171" w14:textId="77777777" w:rsidR="001C3D7E" w:rsidRPr="00151C70" w:rsidRDefault="001C3D7E" w:rsidP="009F3186">
      <w:pPr>
        <w:spacing w:line="360" w:lineRule="auto"/>
      </w:pPr>
      <w:bookmarkStart w:id="1158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158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6248FE5C" w14:textId="77777777" w:rsidR="001C3D7E" w:rsidRPr="00151C70" w:rsidRDefault="001C3D7E" w:rsidP="009F3186">
      <w:pPr>
        <w:spacing w:line="360" w:lineRule="auto"/>
      </w:pPr>
      <w:bookmarkStart w:id="1159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159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2553061C" w14:textId="601C46C0" w:rsidR="001C3D7E" w:rsidRPr="00151C70" w:rsidRDefault="001C3D7E" w:rsidP="009F3186">
      <w:pPr>
        <w:spacing w:line="360" w:lineRule="auto"/>
      </w:pPr>
      <w:bookmarkStart w:id="1160" w:name="通"/>
      <w:r w:rsidRPr="00151C70">
        <w:rPr>
          <w:rFonts w:hAnsi="宋体-方正超大字符集"/>
          <w:b/>
          <w:color w:val="FF0000"/>
          <w:sz w:val="36"/>
        </w:rPr>
        <w:lastRenderedPageBreak/>
        <w:t>通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7D1E2F38" w14:textId="576622D9" w:rsidR="001C3D7E" w:rsidRPr="00151C70" w:rsidRDefault="00B2692F" w:rsidP="009F3186">
      <w:pPr>
        <w:spacing w:line="360" w:lineRule="auto"/>
      </w:pPr>
      <w:bookmarkStart w:id="1161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1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="001C3D7E" w:rsidRPr="00151C70">
        <w:rPr>
          <w:rFonts w:ascii="Dialog" w:eastAsia="Dialog" w:hAnsi="Dialog" w:cs="Dialog"/>
          <w:color w:val="FF0000"/>
        </w:rPr>
        <w:t>xǐ</w:t>
      </w:r>
      <w:r w:rsidR="001C3D7E" w:rsidRPr="00151C70">
        <w:rPr>
          <w:rFonts w:hAnsi="宋体-方正超大字符集"/>
          <w:b/>
          <w:color w:val="660000"/>
        </w:rPr>
        <w:t>迻也。从辵</w:t>
      </w:r>
      <w:r w:rsidR="001C3D7E" w:rsidRPr="00151C70">
        <w:rPr>
          <w:rFonts w:hAnsi="宋体-方正超大字符集" w:hint="eastAsia"/>
          <w:b/>
          <w:color w:val="660000"/>
        </w:rPr>
        <w:t>、</w:t>
      </w:r>
      <w:r w:rsidR="001C3D7E" w:rsidRPr="00151C70">
        <w:rPr>
          <w:rFonts w:hAnsi="宋体-方正超大字符集"/>
          <w:b/>
          <w:color w:val="660000"/>
        </w:rPr>
        <w:t>止。</w:t>
      </w:r>
      <w:r w:rsidR="001C3D7E" w:rsidRPr="00151C70">
        <w:rPr>
          <w:rFonts w:hAnsi="宋体-方正超大字符集"/>
        </w:rPr>
        <w:t>各本有“聲”字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非也。止在一部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徙在十六部。</w:t>
      </w:r>
      <w:r w:rsidR="001C3D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="001C3D7E" w:rsidRPr="00151C70">
        <w:rPr>
          <w:rFonts w:hAnsi="宋体-方正超大字符集" w:hint="eastAsia"/>
        </w:rPr>
        <w:t>辵</w:t>
      </w:r>
      <w:r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 w:hint="eastAsia"/>
        </w:rPr>
        <w:t>止”，</w:t>
      </w:r>
      <w:r w:rsidR="001C3D7E" w:rsidRPr="00151C70">
        <w:rPr>
          <w:rFonts w:hAnsi="宋体-方正超大字符集"/>
        </w:rPr>
        <w:t>會意者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乍行乍止而竟止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則移其所矣。</w:t>
      </w:r>
      <w:r w:rsidR="001C3D7E" w:rsidRPr="00151C70">
        <w:rPr>
          <w:rFonts w:hAnsi="宋体-方正超大字符集"/>
          <w:color w:val="00B050"/>
        </w:rPr>
        <w:t>斯氏切</w:t>
      </w:r>
      <w:r w:rsidR="001C3D7E" w:rsidRPr="00151C70">
        <w:rPr>
          <w:rFonts w:hAnsi="宋体-方正超大字符集"/>
        </w:rPr>
        <w:t>。</w:t>
      </w:r>
      <w:r w:rsidR="00C417D5"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="001C3D7E" w:rsidRPr="00151C70">
        <w:rPr>
          <w:rFonts w:hAnsi="宋体-方正超大字符集"/>
          <w:b/>
          <w:color w:val="660000"/>
        </w:rPr>
        <w:t>徙或从彳。</w:t>
      </w:r>
      <w:r w:rsidR="001C3D7E" w:rsidRPr="00151C70">
        <w:rPr>
          <w:rFonts w:hAnsi="宋体-方正超大字符集"/>
        </w:rPr>
        <w:t>彳者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行也。</w:t>
      </w:r>
      <w:r w:rsidR="001C3D7E" w:rsidRPr="00151C70">
        <w:rPr>
          <w:noProof/>
        </w:rPr>
        <w:drawing>
          <wp:inline distT="0" distB="0" distL="0" distR="0" wp14:anchorId="483E8139" wp14:editId="20F033B0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  <w:b/>
          <w:color w:val="660000"/>
        </w:rPr>
        <w:t>古文徙。</w:t>
      </w:r>
      <w:r w:rsidR="001C3D7E" w:rsidRPr="00151C70">
        <w:rPr>
          <w:rFonts w:hAnsi="宋体-方正超大字符集"/>
        </w:rPr>
        <w:t>未詳其形聲會意。</w:t>
      </w:r>
      <w:r w:rsidR="001C3D7E" w:rsidRPr="00151C70">
        <w:rPr>
          <w:rFonts w:hAnsi="宋体-方正超大字符集"/>
          <w:u w:val="wave"/>
        </w:rPr>
        <w:t>韵會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1C3D7E" w:rsidRPr="00151C70">
        <w:rPr>
          <w:rFonts w:hAnsi="宋体-方正超大字符集"/>
          <w:i/>
          <w:color w:val="008AC9"/>
          <w:sz w:val="20"/>
        </w:rPr>
        <w:t>古作𢓊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  <w:u w:val="wave"/>
        </w:rPr>
        <w:t>集韵</w:t>
      </w:r>
      <w:r w:rsidR="001C3D7E" w:rsidRPr="00151C70">
        <w:rPr>
          <w:rFonts w:hAnsi="宋体-方正超大字符集"/>
        </w:rPr>
        <w:t>作</w:t>
      </w:r>
      <w:r w:rsidR="001C3D7E" w:rsidRPr="00151C70">
        <w:rPr>
          <w:rFonts w:hAnsi="宋体-方正超大字符集"/>
          <w:color w:val="000000"/>
        </w:rPr>
        <w:t>𡕝</w:t>
      </w:r>
      <w:r w:rsidR="001C3D7E" w:rsidRPr="00151C70">
        <w:rPr>
          <w:rFonts w:hAnsi="宋体-方正超大字符集"/>
        </w:rPr>
        <w:t>、</w:t>
      </w:r>
      <w:r w:rsidR="001C3D7E" w:rsidRPr="00151C70">
        <w:rPr>
          <w:rFonts w:hAnsi="宋体-方正超大字符集"/>
          <w:color w:val="000000"/>
        </w:rPr>
        <w:t>𨗬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然則此字不出</w:t>
      </w:r>
      <w:r w:rsidR="001C3D7E" w:rsidRPr="00151C70">
        <w:rPr>
          <w:rFonts w:hAnsi="宋体-方正超大字符集"/>
          <w:u w:val="wave"/>
        </w:rPr>
        <w:t>說文</w:t>
      </w:r>
      <w:r w:rsidR="001C3D7E" w:rsidRPr="00151C70">
        <w:rPr>
          <w:rFonts w:hAnsi="宋体-方正超大字符集"/>
        </w:rPr>
        <w:t>也。</w:t>
      </w:r>
      <w:r w:rsidR="001C3D7E" w:rsidRPr="00151C70">
        <w:rPr>
          <w:rFonts w:hAnsi="宋体-方正超大字符集"/>
          <w:u w:val="wave"/>
        </w:rPr>
        <w:t>集韵</w:t>
      </w:r>
      <w:r w:rsidR="001C3D7E" w:rsidRPr="00151C70">
        <w:rPr>
          <w:rFonts w:hAnsi="宋体-方正超大字符集"/>
        </w:rPr>
        <w:t>字體亦不同。</w:t>
      </w:r>
    </w:p>
    <w:p w14:paraId="0A066963" w14:textId="77777777" w:rsidR="001C3D7E" w:rsidRPr="00151C70" w:rsidRDefault="001C3D7E" w:rsidP="009F3186">
      <w:pPr>
        <w:spacing w:line="360" w:lineRule="auto"/>
      </w:pPr>
      <w:bookmarkStart w:id="1162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305C020" w14:textId="77777777" w:rsidR="001C3D7E" w:rsidRPr="00151C70" w:rsidRDefault="001C3D7E" w:rsidP="009F3186">
      <w:pPr>
        <w:spacing w:line="360" w:lineRule="auto"/>
      </w:pPr>
      <w:bookmarkStart w:id="1163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9FBA175" wp14:editId="056DDA07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7EA85833" w14:textId="4FE553B1" w:rsidR="001C3D7E" w:rsidRPr="00151C70" w:rsidRDefault="001C3D7E" w:rsidP="009F3186">
      <w:pPr>
        <w:spacing w:line="360" w:lineRule="auto"/>
      </w:pPr>
      <w:bookmarkStart w:id="1164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="003D2D57"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三部。</w:t>
      </w:r>
    </w:p>
    <w:p w14:paraId="1B4C8ECC" w14:textId="77777777" w:rsidR="001C3D7E" w:rsidRPr="00151C70" w:rsidRDefault="001C3D7E" w:rsidP="009F3186">
      <w:pPr>
        <w:spacing w:line="360" w:lineRule="auto"/>
      </w:pPr>
      <w:bookmarkStart w:id="1165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30EDBBC" w14:textId="4227B27C" w:rsidR="001C3D7E" w:rsidRPr="00151C70" w:rsidRDefault="001C3D7E" w:rsidP="009F3186">
      <w:pPr>
        <w:spacing w:line="360" w:lineRule="auto"/>
      </w:pPr>
      <w:bookmarkStart w:id="1166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。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、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孫、遜也。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。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。至而復孫。孫、遁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亦有孫無遜之證。今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="00E80269"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遜遁也、葢後人據今本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非本有也。</w:t>
      </w:r>
    </w:p>
    <w:p w14:paraId="4C109AE8" w14:textId="77777777" w:rsidR="001C3D7E" w:rsidRPr="00151C70" w:rsidRDefault="001C3D7E" w:rsidP="009F3186">
      <w:pPr>
        <w:spacing w:line="360" w:lineRule="auto"/>
      </w:pPr>
      <w:bookmarkStart w:id="1167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167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drawing>
          <wp:inline distT="0" distB="0" distL="0" distR="0" wp14:anchorId="6251EDD2" wp14:editId="7C1D82BA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413876E" w14:textId="77777777" w:rsidR="001C3D7E" w:rsidRPr="00151C70" w:rsidRDefault="001C3D7E" w:rsidP="009F3186">
      <w:pPr>
        <w:spacing w:line="360" w:lineRule="auto"/>
      </w:pPr>
      <w:bookmarkStart w:id="1168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6C3F55EF" w14:textId="77777777" w:rsidR="001C3D7E" w:rsidRPr="00151C70" w:rsidRDefault="001C3D7E" w:rsidP="009F3186">
      <w:pPr>
        <w:spacing w:line="360" w:lineRule="auto"/>
      </w:pPr>
      <w:bookmarkStart w:id="1169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54D09CE5" w14:textId="52BE0D75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170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32D19ED" wp14:editId="4448526B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621FECC2" w14:textId="0DB463CF" w:rsidR="001C3D7E" w:rsidRPr="00151C70" w:rsidRDefault="001C3D7E" w:rsidP="009F3186">
      <w:pPr>
        <w:spacing w:line="360" w:lineRule="auto"/>
      </w:pPr>
      <w:bookmarkStart w:id="1171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7DCABA12" w14:textId="77777777" w:rsidR="001C3D7E" w:rsidRPr="00151C70" w:rsidRDefault="001C3D7E" w:rsidP="009F3186">
      <w:pPr>
        <w:spacing w:line="360" w:lineRule="auto"/>
      </w:pPr>
      <w:bookmarkStart w:id="1172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65513E72" w14:textId="5C65B4EB" w:rsidR="001C3D7E" w:rsidRPr="00151C70" w:rsidRDefault="001C3D7E" w:rsidP="009F3186">
      <w:pPr>
        <w:spacing w:line="360" w:lineRule="auto"/>
      </w:pPr>
      <w:bookmarkStart w:id="1173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78D589A1" w14:textId="38389A75" w:rsidR="001C3D7E" w:rsidRPr="00151C70" w:rsidRDefault="001C3D7E" w:rsidP="009F3186">
      <w:pPr>
        <w:spacing w:line="360" w:lineRule="auto"/>
      </w:pPr>
      <w:bookmarkStart w:id="1174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8EAAFD" wp14:editId="6D4276C3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29D3024A" wp14:editId="1F0B96A5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330DED1C" w14:textId="77777777" w:rsidR="001C3D7E" w:rsidRPr="00151C70" w:rsidRDefault="001C3D7E" w:rsidP="009F3186">
      <w:pPr>
        <w:spacing w:line="360" w:lineRule="auto"/>
      </w:pPr>
      <w:bookmarkStart w:id="1175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175"/>
      <w:r w:rsidRPr="00151C70">
        <w:rPr>
          <w:noProof/>
        </w:rPr>
        <w:drawing>
          <wp:inline distT="0" distB="0" distL="0" distR="0" wp14:anchorId="1A9EEF8A" wp14:editId="5E58526E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384E1C52" w14:textId="1E468C35" w:rsidR="001C3D7E" w:rsidRPr="00151C70" w:rsidRDefault="001C3D7E" w:rsidP="009F3186">
      <w:pPr>
        <w:spacing w:line="360" w:lineRule="auto"/>
      </w:pPr>
      <w:bookmarkStart w:id="1176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176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</w:t>
      </w:r>
    </w:p>
    <w:p w14:paraId="27A144C4" w14:textId="77777777" w:rsidR="001C3D7E" w:rsidRPr="00151C70" w:rsidRDefault="001C3D7E" w:rsidP="009F3186">
      <w:pPr>
        <w:spacing w:line="360" w:lineRule="auto"/>
      </w:pPr>
      <w:bookmarkStart w:id="1177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177"/>
      <w:r w:rsidRPr="00151C70">
        <w:rPr>
          <w:noProof/>
        </w:rPr>
        <w:drawing>
          <wp:inline distT="0" distB="0" distL="0" distR="0" wp14:anchorId="7D5F22DE" wp14:editId="45C9A7D8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70D7D7E9" w14:textId="0EB2290E" w:rsidR="001C3D7E" w:rsidRPr="00151C70" w:rsidRDefault="001C3D7E" w:rsidP="009F3186">
      <w:pPr>
        <w:spacing w:line="360" w:lineRule="auto"/>
      </w:pPr>
      <w:bookmarkStart w:id="1178" w:name="𨙔"/>
      <w:r w:rsidRPr="00151C70">
        <w:rPr>
          <w:rFonts w:hAnsi="宋体-方正超大字符集"/>
          <w:b/>
          <w:color w:val="FF0000"/>
          <w:sz w:val="36"/>
        </w:rPr>
        <w:lastRenderedPageBreak/>
        <w:t>𨙔</w:t>
      </w:r>
      <w:bookmarkEnd w:id="1178"/>
      <w:r w:rsidRPr="00151C70">
        <w:rPr>
          <w:noProof/>
        </w:rPr>
        <w:drawing>
          <wp:inline distT="0" distB="0" distL="0" distR="0" wp14:anchorId="6438D36C" wp14:editId="7313BAC9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382F524" w14:textId="60171AF7" w:rsidR="001C3D7E" w:rsidRPr="00151C70" w:rsidRDefault="001C3D7E" w:rsidP="009F3186">
      <w:pPr>
        <w:spacing w:line="360" w:lineRule="auto"/>
      </w:pPr>
      <w:bookmarkStart w:id="1179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72032457" w14:textId="76F01582" w:rsidR="001C3D7E" w:rsidRPr="00151C70" w:rsidRDefault="001C3D7E" w:rsidP="009F3186">
      <w:pPr>
        <w:spacing w:line="360" w:lineRule="auto"/>
      </w:pPr>
      <w:bookmarkStart w:id="1180" w:name="𨒅"/>
      <w:r w:rsidRPr="00151C70">
        <w:rPr>
          <w:rFonts w:hAnsi="宋体-方正超大字符集"/>
          <w:b/>
          <w:color w:val="FF0000"/>
          <w:sz w:val="36"/>
        </w:rPr>
        <w:t>𨒅</w:t>
      </w:r>
      <w:bookmarkEnd w:id="1180"/>
      <w:r w:rsidRPr="00151C70">
        <w:rPr>
          <w:noProof/>
        </w:rPr>
        <w:drawing>
          <wp:inline distT="0" distB="0" distL="0" distR="0" wp14:anchorId="56F1A814" wp14:editId="0FC9F93C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。有𨒅橈。</w:t>
      </w:r>
      <w:r w:rsidRPr="001E5612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軍法行而逗畱畏偄者、要斬</w:t>
      </w:r>
      <w:r w:rsidRPr="00151C70">
        <w:rPr>
          <w:rFonts w:hAnsi="宋体-方正超大字符集"/>
        </w:rPr>
        <w:t>。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廷尉當恢𨒅橈。當斬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𨒅、曲行避敵也。橈、顧望也。軍法語也</w:t>
      </w:r>
      <w:r w:rsidRPr="00151C70">
        <w:rPr>
          <w:rFonts w:hAnsi="宋体-方正超大字符集"/>
        </w:rPr>
        <w:t>。此謂有意回遠遲誤者。淮南書云</w:t>
      </w:r>
      <w:r w:rsidRPr="00151C70">
        <w:rPr>
          <w:rFonts w:hAnsi="宋体-方正超大字符集"/>
          <w:i/>
          <w:color w:val="008AC9"/>
          <w:sz w:val="20"/>
        </w:rPr>
        <w:t>兩軍相當、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、音</w:t>
      </w:r>
      <w:r w:rsidRPr="001E5612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。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。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Pr="00151C70">
        <w:rPr>
          <w:rFonts w:hAnsi="宋体-方正超大字符集"/>
        </w:rPr>
        <w:t>。郤曲卽𨒅曲。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="00B43E8E"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7D961BA2" w14:textId="1440CB49" w:rsidR="001C3D7E" w:rsidRPr="00151C70" w:rsidRDefault="001C3D7E" w:rsidP="009F3186">
      <w:pPr>
        <w:spacing w:line="360" w:lineRule="auto"/>
      </w:pPr>
      <w:bookmarkStart w:id="1181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2AF03C7" w14:textId="77777777" w:rsidR="001C3D7E" w:rsidRPr="00151C70" w:rsidRDefault="001C3D7E" w:rsidP="009F3186">
      <w:pPr>
        <w:spacing w:line="360" w:lineRule="auto"/>
      </w:pPr>
      <w:bookmarkStart w:id="1182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0F308864" w14:textId="77777777" w:rsidR="001C3D7E" w:rsidRPr="00151C70" w:rsidRDefault="001C3D7E" w:rsidP="009F3186">
      <w:pPr>
        <w:spacing w:line="360" w:lineRule="auto"/>
      </w:pPr>
      <w:bookmarkStart w:id="1183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53ED266B" w14:textId="77777777" w:rsidR="001C3D7E" w:rsidRPr="00151C70" w:rsidRDefault="001C3D7E" w:rsidP="009F3186">
      <w:pPr>
        <w:spacing w:line="360" w:lineRule="auto"/>
      </w:pPr>
      <w:bookmarkStart w:id="1184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BE7A94B" w14:textId="77777777" w:rsidR="001C3D7E" w:rsidRPr="00151C70" w:rsidRDefault="001C3D7E" w:rsidP="009F3186">
      <w:pPr>
        <w:spacing w:line="360" w:lineRule="auto"/>
      </w:pPr>
      <w:bookmarkStart w:id="1185" w:name="違"/>
      <w:r w:rsidRPr="00151C70">
        <w:rPr>
          <w:rFonts w:hAnsi="宋体-方正超大字符集"/>
          <w:b/>
          <w:color w:val="FF0000"/>
          <w:sz w:val="36"/>
        </w:rPr>
        <w:t>違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11567498" w14:textId="77777777" w:rsidR="001C3D7E" w:rsidRPr="00151C70" w:rsidRDefault="001C3D7E" w:rsidP="009F3186">
      <w:pPr>
        <w:spacing w:line="360" w:lineRule="auto"/>
      </w:pPr>
      <w:bookmarkStart w:id="1186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3CC3B699" w14:textId="61474236" w:rsidR="001C3D7E" w:rsidRPr="00151C70" w:rsidRDefault="001C3D7E" w:rsidP="009F3186">
      <w:pPr>
        <w:spacing w:line="360" w:lineRule="auto"/>
      </w:pPr>
      <w:bookmarkStart w:id="1187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B40DB15" w14:textId="4D5CBD6D" w:rsidR="001C3D7E" w:rsidRPr="00151C70" w:rsidRDefault="001C3D7E" w:rsidP="009F3186">
      <w:pPr>
        <w:spacing w:line="360" w:lineRule="auto"/>
      </w:pPr>
      <w:bookmarkStart w:id="1188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188"/>
      <w:r w:rsidRPr="00151C70">
        <w:rPr>
          <w:noProof/>
        </w:rPr>
        <w:drawing>
          <wp:inline distT="0" distB="0" distL="0" distR="0" wp14:anchorId="526B30D6" wp14:editId="753D6ADD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422183C1" w14:textId="7ED5ABEB" w:rsidR="001C3D7E" w:rsidRPr="00151C70" w:rsidRDefault="001C3D7E" w:rsidP="009F3186">
      <w:pPr>
        <w:spacing w:line="360" w:lineRule="auto"/>
      </w:pPr>
      <w:bookmarkStart w:id="1189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190" w:name="达"/>
      <w:r w:rsidRPr="00151C70">
        <w:rPr>
          <w:noProof/>
        </w:rPr>
        <w:drawing>
          <wp:inline distT="0" distB="0" distL="0" distR="0" wp14:anchorId="50399A6B" wp14:editId="4CE5D7B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0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 w:rsidR="006C44E6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 w:rsidR="006C44E6"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 w:rsidR="006C44E6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="006C44E6"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 w:rsidR="006C44E6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 w:rsidR="006C44E6"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 w:rsidR="006C44E6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1AC855C3" w14:textId="4AB8D250" w:rsidR="001C3D7E" w:rsidRPr="00151C70" w:rsidRDefault="001C3D7E" w:rsidP="009F3186">
      <w:pPr>
        <w:spacing w:line="360" w:lineRule="auto"/>
      </w:pPr>
      <w:bookmarkStart w:id="1191" w:name="逯"/>
      <w:r w:rsidRPr="00151C70">
        <w:rPr>
          <w:rFonts w:hAnsi="宋体-方正超大字符集"/>
          <w:b/>
          <w:color w:val="FF0000"/>
          <w:sz w:val="36"/>
        </w:rPr>
        <w:lastRenderedPageBreak/>
        <w:t>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128EDABB" w14:textId="1EDD793E" w:rsidR="001C3D7E" w:rsidRPr="00151C70" w:rsidRDefault="001C3D7E" w:rsidP="009F3186">
      <w:pPr>
        <w:spacing w:line="360" w:lineRule="auto"/>
      </w:pPr>
      <w:bookmarkStart w:id="1192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D69F6F4" w14:textId="39904677" w:rsidR="001C3D7E" w:rsidRPr="00151C70" w:rsidRDefault="001C3D7E" w:rsidP="009F3186">
      <w:pPr>
        <w:spacing w:line="360" w:lineRule="auto"/>
      </w:pPr>
      <w:bookmarkStart w:id="1193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="002D6829" w:rsidRPr="00151C70">
        <w:rPr>
          <w:rFonts w:hAnsi="宋体-方正超大字符集" w:hint="eastAsia"/>
          <w:color w:val="FF0000"/>
        </w:rPr>
        <w:t>遞</w:t>
      </w:r>
      <w:r w:rsidR="002D6829" w:rsidRPr="00151C70">
        <w:rPr>
          <w:rStyle w:val="af3"/>
          <w:rFonts w:hAnsi="宋体-方正超大字符集"/>
          <w:color w:val="auto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353398E7" w14:textId="5BB6EB58" w:rsidR="001C3D7E" w:rsidRPr="00151C70" w:rsidRDefault="001C3D7E" w:rsidP="009F3186">
      <w:pPr>
        <w:spacing w:line="360" w:lineRule="auto"/>
      </w:pPr>
      <w:bookmarkStart w:id="1194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177D9A7B" w14:textId="1887E96E" w:rsidR="001C3D7E" w:rsidRPr="00151C70" w:rsidRDefault="001C3D7E" w:rsidP="009F3186">
      <w:pPr>
        <w:spacing w:line="360" w:lineRule="auto"/>
      </w:pPr>
      <w:bookmarkStart w:id="1195" w:name="連"/>
      <w:bookmarkStart w:id="1196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195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。不敢服絻。不敢畜連</w:t>
      </w:r>
      <w:r w:rsidRPr="00151C70">
        <w:rPr>
          <w:rFonts w:hAnsi="宋体-方正超大字符集"/>
        </w:rPr>
        <w:t>。負車者、人輓車而行。車在後如負也。字从辵車會意。猶輦从㚘車會意也。人與車相屬不絶。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Pr="00151C70">
        <w:rPr>
          <w:rFonts w:hAnsi="宋体-方正超大字符集"/>
        </w:rPr>
        <w:t>。然則聯連爲古今字。連輦爲古今字。假連爲聯。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讀爲輦者、以今字易古字。令學者易曉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="00101E2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、小篆連與輦殊用。故云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連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今義也。云連負車也者、古義也。</w:t>
      </w:r>
      <w:r w:rsidRPr="00151C70">
        <w:rPr>
          <w:rFonts w:hAnsi="宋体-方正超大字符集"/>
          <w:b/>
          <w:color w:val="660000"/>
        </w:rPr>
        <w:t>从辵車。會</w:t>
      </w:r>
      <w:r w:rsidRPr="00151C70">
        <w:rPr>
          <w:rFonts w:hAnsi="宋体-方正超大字符集"/>
          <w:b/>
          <w:color w:val="660000"/>
        </w:rPr>
        <w:lastRenderedPageBreak/>
        <w:t>意。</w:t>
      </w:r>
      <w:r w:rsidRPr="00151C70">
        <w:rPr>
          <w:rFonts w:hAnsi="宋体-方正超大字符集"/>
        </w:rPr>
        <w:t>依</w:t>
      </w:r>
      <w:r w:rsidR="00B90680"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489C1BE0" w14:textId="11443E78" w:rsidR="001C3D7E" w:rsidRPr="00151C70" w:rsidRDefault="001C3D7E" w:rsidP="009F3186">
      <w:pPr>
        <w:spacing w:line="360" w:lineRule="auto"/>
      </w:pPr>
      <w:bookmarkStart w:id="1197" w:name="逑"/>
      <w:bookmarkStart w:id="1198" w:name="_Hlk94455829"/>
      <w:bookmarkEnd w:id="1196"/>
      <w:r w:rsidRPr="00151C70">
        <w:rPr>
          <w:rFonts w:hAnsi="宋体-方正超大字符集"/>
          <w:b/>
          <w:color w:val="FF0000"/>
          <w:sz w:val="36"/>
        </w:rPr>
        <w:t>逑</w:t>
      </w:r>
      <w:bookmarkEnd w:id="1197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書當本是唐書。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。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旁逑孱功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旁救𠊩功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。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。今文作旁。然則此所偁者、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。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Pr="00151C70">
        <w:rPr>
          <w:rFonts w:hAnsi="宋体-方正超大字符集"/>
        </w:rPr>
        <w:t>又曰與一曰同。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。怨耦曰仇。古之命也</w:t>
      </w:r>
      <w:r w:rsidRPr="00151C70">
        <w:rPr>
          <w:rFonts w:hAnsi="宋体-方正超大字符集"/>
        </w:rPr>
        <w:t>。謂古者命名之法如是。逑仇古多通用。</w:t>
      </w:r>
      <w:r w:rsidRPr="00E80269">
        <w:rPr>
          <w:rFonts w:hAnsi="宋体-方正超大字符集"/>
          <w:u w:val="wave"/>
        </w:rPr>
        <w:t>關</w:t>
      </w:r>
      <w:r w:rsidR="00E80269" w:rsidRPr="00E80269">
        <w:rPr>
          <w:u w:val="wave"/>
        </w:rPr>
        <w:t>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。亦作仇。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逑、匹也</w:t>
      </w:r>
      <w:r w:rsidRPr="00151C70">
        <w:rPr>
          <w:rFonts w:hAnsi="宋体-方正超大字符集"/>
        </w:rPr>
        <w:t>。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仇、匹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Pr="00151C70">
        <w:rPr>
          <w:rFonts w:hAnsi="宋体-方正超大字符集"/>
        </w:rPr>
        <w:t>。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而詩多以爲美䛐者、取匹不取怨也。渾言則不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。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27E64D3F" w14:textId="79DBE638" w:rsidR="001C3D7E" w:rsidRPr="00151C70" w:rsidRDefault="001C3D7E" w:rsidP="009F3186">
      <w:pPr>
        <w:spacing w:line="360" w:lineRule="auto"/>
      </w:pPr>
      <w:bookmarkStart w:id="1199" w:name="䢙"/>
      <w:bookmarkEnd w:id="1198"/>
      <w:r w:rsidRPr="00151C70">
        <w:rPr>
          <w:rFonts w:hAnsi="宋体-方正超大字符集"/>
          <w:b/>
          <w:color w:val="FF0000"/>
          <w:sz w:val="36"/>
        </w:rPr>
        <w:t>䢙</w:t>
      </w:r>
      <w:bookmarkEnd w:id="1199"/>
      <w:r w:rsidRPr="00151C70">
        <w:rPr>
          <w:noProof/>
        </w:rPr>
        <w:drawing>
          <wp:inline distT="0" distB="0" distL="0" distR="0" wp14:anchorId="2891169E" wp14:editId="611D7966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492E40CE" w14:textId="77777777" w:rsidR="001C3D7E" w:rsidRPr="00151C70" w:rsidRDefault="001C3D7E" w:rsidP="009F3186">
      <w:pPr>
        <w:spacing w:line="360" w:lineRule="auto"/>
      </w:pPr>
      <w:bookmarkStart w:id="1200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2C71B44" wp14:editId="6B6DD80B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0E78ED4A" w14:textId="77777777" w:rsidR="001C3D7E" w:rsidRPr="00151C70" w:rsidRDefault="001C3D7E" w:rsidP="009F3186">
      <w:pPr>
        <w:spacing w:line="360" w:lineRule="auto"/>
      </w:pPr>
      <w:bookmarkStart w:id="1201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5033EA2D" w14:textId="041BFA91" w:rsidR="001C3D7E" w:rsidRPr="00151C70" w:rsidRDefault="001C3D7E" w:rsidP="009F3186">
      <w:pPr>
        <w:spacing w:line="360" w:lineRule="auto"/>
      </w:pPr>
      <w:bookmarkStart w:id="1202" w:name="逋"/>
      <w:r w:rsidRPr="00151C70">
        <w:rPr>
          <w:rFonts w:hAnsi="宋体-方正超大字符集"/>
          <w:b/>
          <w:color w:val="FF0000"/>
          <w:sz w:val="36"/>
        </w:rPr>
        <w:lastRenderedPageBreak/>
        <w:t>逋</w:t>
      </w:r>
      <w:bookmarkEnd w:id="1202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="0060053C" w:rsidRPr="00151C70">
        <w:rPr>
          <w:noProof/>
        </w:rPr>
        <w:drawing>
          <wp:inline distT="0" distB="0" distL="0" distR="0" wp14:anchorId="45A14353" wp14:editId="4675256C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2ABA653" w14:textId="77777777" w:rsidR="001C3D7E" w:rsidRPr="00151C70" w:rsidRDefault="001C3D7E" w:rsidP="009F3186">
      <w:pPr>
        <w:spacing w:line="360" w:lineRule="auto"/>
      </w:pPr>
      <w:bookmarkStart w:id="1203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03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3E18A029" w14:textId="77777777" w:rsidR="001C3D7E" w:rsidRPr="00151C70" w:rsidRDefault="001C3D7E" w:rsidP="009F3186">
      <w:pPr>
        <w:spacing w:line="360" w:lineRule="auto"/>
      </w:pPr>
      <w:bookmarkStart w:id="1204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04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005FDC0" wp14:editId="30E4B459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51C50ED9" w14:textId="77777777" w:rsidR="001C3D7E" w:rsidRPr="00151C70" w:rsidRDefault="001C3D7E" w:rsidP="009F3186">
      <w:pPr>
        <w:spacing w:line="360" w:lineRule="auto"/>
      </w:pPr>
      <w:bookmarkStart w:id="1205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05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0FD77F64" w14:textId="77777777" w:rsidR="001C3D7E" w:rsidRPr="00151C70" w:rsidRDefault="001C3D7E" w:rsidP="009F3186">
      <w:pPr>
        <w:spacing w:line="360" w:lineRule="auto"/>
      </w:pPr>
      <w:bookmarkStart w:id="1206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06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593EC9A9" w14:textId="77777777" w:rsidR="001C3D7E" w:rsidRPr="00151C70" w:rsidRDefault="001C3D7E" w:rsidP="009F3186">
      <w:pPr>
        <w:spacing w:line="360" w:lineRule="auto"/>
      </w:pPr>
      <w:bookmarkStart w:id="1207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58CB4A49" w14:textId="613BE472" w:rsidR="001C3D7E" w:rsidRPr="00151C70" w:rsidRDefault="001C3D7E" w:rsidP="009F3186">
      <w:pPr>
        <w:spacing w:line="360" w:lineRule="auto"/>
      </w:pPr>
      <w:bookmarkStart w:id="1208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08"/>
      <w:r w:rsidRPr="00151C70">
        <w:rPr>
          <w:noProof/>
        </w:rPr>
        <w:drawing>
          <wp:inline distT="0" distB="0" distL="0" distR="0" wp14:anchorId="50E78F13" wp14:editId="5E68B673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09" w:name="遒"/>
      <w:r w:rsidR="007F6F6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09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09EDAFF5" w14:textId="76DFB13D" w:rsidR="001C3D7E" w:rsidRPr="00151C70" w:rsidRDefault="001C3D7E" w:rsidP="009F3186">
      <w:pPr>
        <w:spacing w:line="360" w:lineRule="auto"/>
      </w:pPr>
      <w:bookmarkStart w:id="1210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="0023243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="0023243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十三部。</w:t>
      </w:r>
      <w:r w:rsidR="00173272"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2C8C587" wp14:editId="7B4EAC19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7E8410E2" w14:textId="406848D8" w:rsidR="001C3D7E" w:rsidRPr="00151C70" w:rsidRDefault="001C3D7E" w:rsidP="009F3186">
      <w:pPr>
        <w:spacing w:line="360" w:lineRule="auto"/>
      </w:pPr>
      <w:bookmarkStart w:id="1211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11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2B88A7DD" w14:textId="77777777" w:rsidR="001C3D7E" w:rsidRPr="00151C70" w:rsidRDefault="001C3D7E" w:rsidP="009F3186">
      <w:pPr>
        <w:spacing w:line="360" w:lineRule="auto"/>
      </w:pPr>
      <w:bookmarkStart w:id="1212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349C8335" w14:textId="3B5E9404" w:rsidR="001C3D7E" w:rsidRPr="00151C70" w:rsidRDefault="001C3D7E" w:rsidP="009F3186">
      <w:pPr>
        <w:spacing w:line="360" w:lineRule="auto"/>
      </w:pPr>
      <w:bookmarkStart w:id="1213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13"/>
      <w:r w:rsidRPr="00151C70">
        <w:rPr>
          <w:noProof/>
        </w:rPr>
        <w:drawing>
          <wp:inline distT="0" distB="0" distL="0" distR="0" wp14:anchorId="142D360B" wp14:editId="257EFA52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73624B63" w14:textId="77777777" w:rsidR="001C3D7E" w:rsidRPr="00151C70" w:rsidRDefault="001C3D7E" w:rsidP="009F3186">
      <w:pPr>
        <w:spacing w:line="360" w:lineRule="auto"/>
      </w:pPr>
      <w:bookmarkStart w:id="1214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1355E9B8" wp14:editId="61F3E7B9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1CF30B94" w14:textId="1291E579" w:rsidR="001C3D7E" w:rsidRPr="00151C70" w:rsidRDefault="001C3D7E" w:rsidP="009F3186">
      <w:pPr>
        <w:spacing w:line="360" w:lineRule="auto"/>
      </w:pPr>
      <w:bookmarkStart w:id="1215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="007109A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="00E52287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330FF4EC" w14:textId="77777777" w:rsidR="001C3D7E" w:rsidRPr="00151C70" w:rsidRDefault="001C3D7E" w:rsidP="009F3186">
      <w:pPr>
        <w:spacing w:line="360" w:lineRule="auto"/>
      </w:pPr>
      <w:bookmarkStart w:id="1216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633D881" w14:textId="77777777" w:rsidR="001C3D7E" w:rsidRPr="00151C70" w:rsidRDefault="001C3D7E" w:rsidP="009F3186">
      <w:pPr>
        <w:spacing w:line="360" w:lineRule="auto"/>
      </w:pPr>
      <w:bookmarkStart w:id="1217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17"/>
      <w:r w:rsidRPr="00151C70">
        <w:rPr>
          <w:noProof/>
        </w:rPr>
        <w:drawing>
          <wp:inline distT="0" distB="0" distL="0" distR="0" wp14:anchorId="650D80AB" wp14:editId="520DFF81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0E058D61" w14:textId="507B5AB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218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</w:t>
      </w:r>
      <w:r w:rsidRPr="00151C70">
        <w:rPr>
          <w:rFonts w:hAnsi="宋体-方正超大字符集" w:hint="eastAsia"/>
        </w:rPr>
        <w:lastRenderedPageBreak/>
        <w:t>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</w:t>
      </w:r>
    </w:p>
    <w:p w14:paraId="060D84C7" w14:textId="77777777" w:rsidR="001C3D7E" w:rsidRPr="00151C70" w:rsidRDefault="001C3D7E" w:rsidP="009F3186">
      <w:pPr>
        <w:spacing w:line="360" w:lineRule="auto"/>
      </w:pPr>
      <w:bookmarkStart w:id="1219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FAB8528" w14:textId="77777777" w:rsidR="001C3D7E" w:rsidRPr="00151C70" w:rsidRDefault="001C3D7E" w:rsidP="009F3186">
      <w:pPr>
        <w:spacing w:line="360" w:lineRule="auto"/>
      </w:pPr>
      <w:bookmarkStart w:id="1220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220"/>
      <w:r w:rsidRPr="00151C70">
        <w:rPr>
          <w:noProof/>
        </w:rPr>
        <w:drawing>
          <wp:inline distT="0" distB="0" distL="0" distR="0" wp14:anchorId="7E0FDA77" wp14:editId="413D08EE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2203896" w14:textId="77777777" w:rsidR="001C3D7E" w:rsidRPr="00151C70" w:rsidRDefault="001C3D7E" w:rsidP="009F3186">
      <w:pPr>
        <w:spacing w:line="360" w:lineRule="auto"/>
      </w:pPr>
      <w:bookmarkStart w:id="1221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221"/>
      <w:r w:rsidRPr="00151C70">
        <w:rPr>
          <w:noProof/>
        </w:rPr>
        <w:drawing>
          <wp:inline distT="0" distB="0" distL="0" distR="0" wp14:anchorId="5D8C7C7C" wp14:editId="71907BB5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292778EF" w14:textId="77777777" w:rsidR="001C3D7E" w:rsidRPr="00151C70" w:rsidRDefault="001C3D7E" w:rsidP="009F3186">
      <w:pPr>
        <w:spacing w:line="360" w:lineRule="auto"/>
      </w:pPr>
      <w:bookmarkStart w:id="1222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222"/>
      <w:r w:rsidRPr="00151C70">
        <w:rPr>
          <w:noProof/>
        </w:rPr>
        <w:drawing>
          <wp:inline distT="0" distB="0" distL="0" distR="0" wp14:anchorId="4EE6C6B7" wp14:editId="06622CFB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6A572345" w14:textId="3F38F993" w:rsidR="001C3D7E" w:rsidRPr="00151C70" w:rsidRDefault="001C3D7E" w:rsidP="009F3186">
      <w:pPr>
        <w:spacing w:line="360" w:lineRule="auto"/>
      </w:pPr>
      <w:bookmarkStart w:id="1223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223"/>
      <w:r w:rsidRPr="00151C70">
        <w:rPr>
          <w:noProof/>
        </w:rPr>
        <w:drawing>
          <wp:inline distT="0" distB="0" distL="0" distR="0" wp14:anchorId="7F644C22" wp14:editId="45C9A1F9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63579D67" wp14:editId="125D122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7D8F69FA" wp14:editId="2F451946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="0019366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="0019366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2BF0F29F" w14:textId="77777777" w:rsidR="001C3D7E" w:rsidRPr="00151C70" w:rsidRDefault="001C3D7E" w:rsidP="009F3186">
      <w:pPr>
        <w:spacing w:line="360" w:lineRule="auto"/>
      </w:pPr>
      <w:bookmarkStart w:id="1224" w:name="𨔣"/>
      <w:r w:rsidRPr="00151C70">
        <w:rPr>
          <w:rFonts w:hAnsi="宋体-方正超大字符集"/>
          <w:b/>
          <w:color w:val="FF0000"/>
          <w:sz w:val="36"/>
        </w:rPr>
        <w:lastRenderedPageBreak/>
        <w:t>𨔣</w:t>
      </w:r>
      <w:bookmarkEnd w:id="1224"/>
      <w:r w:rsidRPr="00151C70">
        <w:rPr>
          <w:noProof/>
        </w:rPr>
        <w:drawing>
          <wp:inline distT="0" distB="0" distL="0" distR="0" wp14:anchorId="43C46B0A" wp14:editId="614B26B7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5988E75" w14:textId="6E4F6119" w:rsidR="001C3D7E" w:rsidRPr="00151C70" w:rsidRDefault="001C3D7E" w:rsidP="009F3186">
      <w:pPr>
        <w:spacing w:line="360" w:lineRule="auto"/>
      </w:pPr>
      <w:bookmarkStart w:id="1225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225"/>
      <w:r w:rsidRPr="00151C70">
        <w:rPr>
          <w:noProof/>
        </w:rPr>
        <w:drawing>
          <wp:inline distT="0" distB="0" distL="0" distR="0" wp14:anchorId="1B192149" wp14:editId="2E1EA917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589E1065" w14:textId="77777777" w:rsidR="001C3D7E" w:rsidRPr="00151C70" w:rsidRDefault="001C3D7E" w:rsidP="009F3186">
      <w:pPr>
        <w:spacing w:line="360" w:lineRule="auto"/>
      </w:pPr>
      <w:bookmarkStart w:id="1226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42E7D021" w14:textId="77777777" w:rsidR="001C3D7E" w:rsidRPr="00151C70" w:rsidRDefault="001C3D7E" w:rsidP="009F3186">
      <w:pPr>
        <w:spacing w:line="360" w:lineRule="auto"/>
      </w:pPr>
      <w:bookmarkStart w:id="1227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2848DF" w14:textId="77777777" w:rsidR="001C3D7E" w:rsidRPr="00151C70" w:rsidRDefault="001C3D7E" w:rsidP="009F3186">
      <w:pPr>
        <w:spacing w:line="360" w:lineRule="auto"/>
      </w:pPr>
      <w:bookmarkStart w:id="1228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9499A57" wp14:editId="47B2E448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6E806668" w14:textId="134EA4A1" w:rsidR="001C3D7E" w:rsidRPr="00151C70" w:rsidRDefault="001C3D7E" w:rsidP="009F3186">
      <w:pPr>
        <w:spacing w:line="360" w:lineRule="auto"/>
      </w:pPr>
      <w:bookmarkStart w:id="1229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="0023243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="0023243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4EC6E7B" wp14:editId="6D5733BB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4EE583FD" w14:textId="178CCDF2" w:rsidR="001C3D7E" w:rsidRPr="00151C70" w:rsidRDefault="001C3D7E" w:rsidP="009F3186">
      <w:pPr>
        <w:spacing w:line="360" w:lineRule="auto"/>
      </w:pPr>
      <w:bookmarkStart w:id="1230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穎切</w:t>
      </w:r>
      <w:r w:rsidRPr="00151C70">
        <w:rPr>
          <w:rFonts w:hAnsi="宋体-方正超大字符集"/>
        </w:rPr>
        <w:t>。十一部。</w:t>
      </w:r>
    </w:p>
    <w:p w14:paraId="56056371" w14:textId="6BC26231" w:rsidR="001C3D7E" w:rsidRPr="00151C70" w:rsidRDefault="001C3D7E" w:rsidP="009F3186">
      <w:pPr>
        <w:spacing w:line="360" w:lineRule="auto"/>
      </w:pPr>
      <w:bookmarkStart w:id="1231" w:name="逴"/>
      <w:r w:rsidRPr="00151C70">
        <w:rPr>
          <w:rFonts w:hAnsi="宋体-方正超大字符集"/>
          <w:b/>
          <w:color w:val="FF0000"/>
          <w:sz w:val="36"/>
        </w:rPr>
        <w:lastRenderedPageBreak/>
        <w:t>逴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="001D682D"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27C4BA6C" w14:textId="77777777" w:rsidR="001C3D7E" w:rsidRPr="00151C70" w:rsidRDefault="001C3D7E" w:rsidP="009F3186">
      <w:pPr>
        <w:spacing w:line="360" w:lineRule="auto"/>
      </w:pPr>
      <w:bookmarkStart w:id="1232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413088F1" w14:textId="31144981" w:rsidR="001C3D7E" w:rsidRPr="00151C70" w:rsidRDefault="001C3D7E" w:rsidP="009F3186">
      <w:pPr>
        <w:spacing w:line="360" w:lineRule="auto"/>
      </w:pPr>
      <w:bookmarkStart w:id="1233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233"/>
      <w:r w:rsidRPr="00151C70">
        <w:rPr>
          <w:noProof/>
        </w:rPr>
        <w:drawing>
          <wp:inline distT="0" distB="0" distL="0" distR="0" wp14:anchorId="45687EF9" wp14:editId="54DC01FA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7E0258DE" w14:textId="77777777" w:rsidR="001C3D7E" w:rsidRPr="00151C70" w:rsidRDefault="001C3D7E" w:rsidP="009F3186">
      <w:pPr>
        <w:spacing w:line="360" w:lineRule="auto"/>
      </w:pPr>
      <w:bookmarkStart w:id="1234" w:name="邍"/>
      <w:bookmarkStart w:id="1235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3B183C40" w14:textId="0453C4AA" w:rsidR="001C3D7E" w:rsidRPr="00151C70" w:rsidRDefault="001C3D7E" w:rsidP="009F3186">
      <w:pPr>
        <w:spacing w:line="360" w:lineRule="auto"/>
      </w:pPr>
      <w:bookmarkStart w:id="1236" w:name="道"/>
      <w:bookmarkEnd w:id="1235"/>
      <w:r w:rsidRPr="00151C70">
        <w:rPr>
          <w:rFonts w:hAnsi="宋体-方正超大字符集"/>
          <w:b/>
          <w:color w:val="FF0000"/>
          <w:sz w:val="36"/>
        </w:rPr>
        <w:t>道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 w:rsidR="001C6918">
        <w:rPr>
          <w:noProof/>
        </w:rPr>
        <w:drawing>
          <wp:inline distT="0" distB="0" distL="0" distR="0" wp14:anchorId="57B17B8C" wp14:editId="7C7B92D7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</w:p>
    <w:p w14:paraId="2BCC49FA" w14:textId="1F91B82D" w:rsidR="001C3D7E" w:rsidRPr="00151C70" w:rsidRDefault="001C3D7E" w:rsidP="009F3186">
      <w:pPr>
        <w:spacing w:line="360" w:lineRule="auto"/>
      </w:pPr>
      <w:bookmarkStart w:id="1237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573ED6C8" w14:textId="77777777" w:rsidR="001C3D7E" w:rsidRPr="00151C70" w:rsidRDefault="001C3D7E" w:rsidP="009F3186">
      <w:pPr>
        <w:spacing w:line="360" w:lineRule="auto"/>
      </w:pPr>
      <w:bookmarkStart w:id="1238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744C6C3" wp14:editId="4489F2BE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0C2A421" w14:textId="77777777" w:rsidR="001C3D7E" w:rsidRPr="00151C70" w:rsidRDefault="001C3D7E" w:rsidP="009F3186">
      <w:pPr>
        <w:spacing w:line="360" w:lineRule="auto"/>
      </w:pPr>
      <w:bookmarkStart w:id="1239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239"/>
      <w:r w:rsidRPr="00151C70">
        <w:rPr>
          <w:noProof/>
        </w:rPr>
        <w:drawing>
          <wp:inline distT="0" distB="0" distL="0" distR="0" wp14:anchorId="7B323CEF" wp14:editId="51589BD4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661F47EC" w14:textId="295E3764" w:rsidR="001C3D7E" w:rsidRPr="00151C70" w:rsidRDefault="006639CA" w:rsidP="009F3186">
      <w:pPr>
        <w:spacing w:line="360" w:lineRule="auto"/>
        <w:rPr>
          <w:rFonts w:hAnsi="宋体-方正超大字符集"/>
        </w:rPr>
      </w:pPr>
      <w:bookmarkStart w:id="1240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240"/>
      <w:r w:rsidRPr="006639CA">
        <w:rPr>
          <w:rFonts w:ascii="北師大說文小篆" w:eastAsia="北師大說文小篆" w:hAnsi="北師大說文小篆" w:cs="北師大說文小篆"/>
          <w:color w:val="auto"/>
          <w:sz w:val="56"/>
        </w:rPr>
        <w:t>邊</w:t>
      </w:r>
      <w:r w:rsidR="001C3D7E" w:rsidRPr="00151C70">
        <w:rPr>
          <w:rFonts w:ascii="Dialog" w:eastAsia="Dialog" w:hAnsi="Dialog" w:cs="Dialog"/>
          <w:color w:val="FF0000"/>
        </w:rPr>
        <w:t>biān</w:t>
      </w:r>
      <w:r w:rsidR="001C3D7E" w:rsidRPr="00151C70">
        <w:rPr>
          <w:rFonts w:hAnsi="宋体-方正超大字符集"/>
          <w:b/>
          <w:color w:val="660000"/>
        </w:rPr>
        <w:t>行垂崖也。</w:t>
      </w:r>
      <w:r w:rsidR="001C3D7E" w:rsidRPr="00151C70">
        <w:rPr>
          <w:rFonts w:hAnsi="宋体-方正超大字符集"/>
          <w:u w:val="wave"/>
        </w:rPr>
        <w:t>釋詁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邊垂也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土部</w:t>
      </w:r>
      <w:r w:rsidR="001C3D7E"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垂</w:t>
      </w:r>
      <w:r w:rsidR="001C3D7E" w:rsidRPr="00151C70">
        <w:rPr>
          <w:rFonts w:hAnsi="宋体-方正超大字符集" w:hint="eastAsia"/>
          <w:color w:val="000000"/>
        </w:rPr>
        <w:t>，</w:t>
      </w:r>
      <w:r w:rsidR="001C3D7E" w:rsidRPr="00151C70">
        <w:rPr>
          <w:rFonts w:hAnsi="宋体-方正超大字符集"/>
          <w:color w:val="000000"/>
        </w:rPr>
        <w:t>遠邊也</w:t>
      </w:r>
      <w:r w:rsidR="00101E20"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厂部</w:t>
      </w:r>
      <w:r w:rsidR="001C3D7E"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厓</w:t>
      </w:r>
      <w:r w:rsidR="001C3D7E" w:rsidRPr="00151C70">
        <w:rPr>
          <w:rFonts w:hAnsi="宋体-方正超大字符集" w:hint="eastAsia"/>
          <w:color w:val="000000"/>
        </w:rPr>
        <w:t>，</w:t>
      </w:r>
      <w:r w:rsidR="001C3D7E" w:rsidRPr="00151C70">
        <w:rPr>
          <w:rFonts w:hAnsi="宋体-方正超大字符集"/>
          <w:color w:val="000000"/>
        </w:rPr>
        <w:t>山邊也</w:t>
      </w:r>
      <w:r w:rsidR="00101E20"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屵部</w:t>
      </w:r>
      <w:r w:rsidR="001C3D7E"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崖</w:t>
      </w:r>
      <w:r w:rsidR="001C3D7E" w:rsidRPr="00151C70">
        <w:rPr>
          <w:rFonts w:hAnsi="宋体-方正超大字符集" w:hint="eastAsia"/>
          <w:color w:val="000000"/>
        </w:rPr>
        <w:t>，</w:t>
      </w:r>
      <w:r w:rsidR="001C3D7E" w:rsidRPr="00151C70">
        <w:rPr>
          <w:rFonts w:hAnsi="宋体-方正超大字符集"/>
          <w:color w:val="000000"/>
        </w:rPr>
        <w:t>高邊也</w:t>
      </w:r>
      <w:r w:rsidR="00101E20"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行於“垂崖”曰邊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因而“垂崖”謂之邊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然則</w:t>
      </w:r>
      <w:r w:rsidR="001C3D7E" w:rsidRPr="00151C70">
        <w:rPr>
          <w:rFonts w:hAnsi="宋体-方正超大字符集"/>
          <w:color w:val="FF0000"/>
        </w:rPr>
        <w:t>邊</w:t>
      </w:r>
      <w:r w:rsidR="001C3D7E" w:rsidRPr="00151C70">
        <w:rPr>
          <w:rFonts w:hAnsi="宋体-方正超大字符集"/>
        </w:rPr>
        <w:t>不當廁於此。</w:t>
      </w:r>
      <w:r w:rsidR="001C3D7E" w:rsidRPr="00151C70">
        <w:rPr>
          <w:rFonts w:hAnsi="宋体-方正超大字符集"/>
          <w:b/>
          <w:color w:val="660000"/>
        </w:rPr>
        <w:t>从辵，𦤝聲。</w:t>
      </w:r>
      <w:r w:rsidR="001C3D7E" w:rsidRPr="00151C70">
        <w:rPr>
          <w:rFonts w:hAnsi="宋体-方正超大字符集"/>
          <w:color w:val="00B050"/>
        </w:rPr>
        <w:t>布賢切</w:t>
      </w:r>
      <w:r w:rsidR="001C3D7E" w:rsidRPr="00151C70">
        <w:rPr>
          <w:rFonts w:hAnsi="宋体-方正超大字符集"/>
        </w:rPr>
        <w:t>。十二部。</w:t>
      </w:r>
    </w:p>
    <w:p w14:paraId="591722F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67A45B34" w14:textId="77777777" w:rsidR="001C3D7E" w:rsidRPr="00151C70" w:rsidRDefault="001C3D7E" w:rsidP="009F3186">
      <w:pPr>
        <w:spacing w:line="360" w:lineRule="auto"/>
      </w:pPr>
      <w:bookmarkStart w:id="1241" w:name="邂"/>
      <w:r w:rsidRPr="00151C70">
        <w:rPr>
          <w:rFonts w:hAnsi="宋体-方正超大字符集"/>
          <w:b/>
          <w:color w:val="FF0000"/>
          <w:sz w:val="36"/>
        </w:rPr>
        <w:lastRenderedPageBreak/>
        <w:t>邂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274BCA0F" w14:textId="77777777" w:rsidR="001C3D7E" w:rsidRPr="00151C70" w:rsidRDefault="001C3D7E" w:rsidP="009F3186">
      <w:pPr>
        <w:spacing w:line="360" w:lineRule="auto"/>
      </w:pPr>
      <w:bookmarkStart w:id="1242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21937812" w14:textId="7D82BD95" w:rsidR="001C3D7E" w:rsidRPr="00151C70" w:rsidRDefault="001C3D7E" w:rsidP="009F3186">
      <w:pPr>
        <w:spacing w:line="360" w:lineRule="auto"/>
      </w:pPr>
      <w:bookmarkStart w:id="1243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="00510DD1" w:rsidRPr="00151C70">
        <w:rPr>
          <w:rFonts w:hAnsi="宋体-方正超大字符集"/>
          <w:bCs/>
          <w:color w:val="660000"/>
        </w:rPr>
        <w:t>[</w:t>
      </w:r>
      <w:bookmarkStart w:id="1244" w:name="徨"/>
      <w:r w:rsidR="00B95FDF"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244"/>
      <w:r w:rsidR="00510DD1"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3171FD1E" w14:textId="77777777" w:rsidR="001C3D7E" w:rsidRPr="00151C70" w:rsidRDefault="001C3D7E" w:rsidP="009F3186">
      <w:pPr>
        <w:spacing w:line="360" w:lineRule="auto"/>
      </w:pPr>
      <w:bookmarkStart w:id="1245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7D0832AC" w14:textId="77777777" w:rsidR="001C3D7E" w:rsidRPr="00151C70" w:rsidRDefault="001C3D7E" w:rsidP="009F3186">
      <w:pPr>
        <w:spacing w:line="360" w:lineRule="auto"/>
      </w:pPr>
      <w:bookmarkStart w:id="1246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3E8CFB54" w14:textId="77777777" w:rsidR="001C3D7E" w:rsidRPr="00151C70" w:rsidRDefault="001C3D7E" w:rsidP="009F3186">
      <w:pPr>
        <w:spacing w:line="360" w:lineRule="auto"/>
      </w:pPr>
      <w:bookmarkStart w:id="1247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41928F52" w14:textId="77777777" w:rsidR="001C3D7E" w:rsidRPr="00151C70" w:rsidRDefault="001C3D7E" w:rsidP="009F3186">
      <w:pPr>
        <w:spacing w:line="360" w:lineRule="auto"/>
      </w:pPr>
      <w:bookmarkStart w:id="1248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2E911368" w14:textId="77777777" w:rsidR="001C3D7E" w:rsidRPr="00151C70" w:rsidRDefault="001C3D7E" w:rsidP="009F3186">
      <w:pPr>
        <w:spacing w:line="360" w:lineRule="auto"/>
      </w:pPr>
      <w:bookmarkStart w:id="1249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0EA255B9" w14:textId="77777777" w:rsidR="001C3D7E" w:rsidRPr="00151C70" w:rsidRDefault="001C3D7E" w:rsidP="009F3186">
      <w:pPr>
        <w:spacing w:line="360" w:lineRule="auto"/>
      </w:pPr>
      <w:bookmarkStart w:id="1250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04BF64FD" w14:textId="77777777" w:rsidR="001C3D7E" w:rsidRPr="00151C70" w:rsidRDefault="001C3D7E" w:rsidP="009F3186">
      <w:pPr>
        <w:spacing w:line="360" w:lineRule="auto"/>
      </w:pPr>
      <w:bookmarkStart w:id="1251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3D91FC07" w14:textId="77777777" w:rsidR="001C3D7E" w:rsidRPr="00151C70" w:rsidRDefault="001C3D7E" w:rsidP="009F3186">
      <w:pPr>
        <w:spacing w:line="360" w:lineRule="auto"/>
      </w:pPr>
      <w:bookmarkStart w:id="1252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247E6246" w14:textId="77777777" w:rsidR="001C3D7E" w:rsidRPr="00151C70" w:rsidRDefault="001C3D7E" w:rsidP="009F3186">
      <w:pPr>
        <w:spacing w:line="360" w:lineRule="auto"/>
      </w:pPr>
      <w:bookmarkStart w:id="1253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1F8CE71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254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25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，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7B89C75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FB0ABE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03E7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2880C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彳 部</w:t>
      </w:r>
    </w:p>
    <w:p w14:paraId="0DE1BC5F" w14:textId="64E04A9F" w:rsidR="001C3D7E" w:rsidRPr="00151C70" w:rsidRDefault="001C3D7E" w:rsidP="009F3186">
      <w:pPr>
        <w:spacing w:line="360" w:lineRule="auto"/>
      </w:pPr>
      <w:bookmarkStart w:id="1255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="0023243C" w:rsidRPr="00151C70">
        <w:rPr>
          <w:noProof/>
        </w:rPr>
        <w:drawing>
          <wp:inline distT="0" distB="0" distL="0" distR="0" wp14:anchorId="2E164916" wp14:editId="31301EA6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8044D13" w14:textId="7BBF5AD6" w:rsidR="001C3D7E" w:rsidRPr="00151C70" w:rsidRDefault="001C3D7E" w:rsidP="009F3186">
      <w:pPr>
        <w:spacing w:line="360" w:lineRule="auto"/>
      </w:pPr>
      <w:bookmarkStart w:id="1256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480D8D18" w14:textId="77777777" w:rsidR="001C3D7E" w:rsidRPr="00151C70" w:rsidRDefault="001C3D7E" w:rsidP="009F3186">
      <w:pPr>
        <w:spacing w:line="360" w:lineRule="auto"/>
      </w:pPr>
      <w:bookmarkStart w:id="1257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4AEABE97" w14:textId="770CB1CF" w:rsidR="001C3D7E" w:rsidRPr="00151C70" w:rsidRDefault="001C3D7E" w:rsidP="009F3186">
      <w:pPr>
        <w:spacing w:line="360" w:lineRule="auto"/>
      </w:pPr>
      <w:bookmarkStart w:id="1258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2A9E7DC6" w14:textId="3837A1D1" w:rsidR="001C3D7E" w:rsidRPr="00151C70" w:rsidRDefault="001C3D7E" w:rsidP="009F3186">
      <w:pPr>
        <w:spacing w:line="360" w:lineRule="auto"/>
      </w:pPr>
      <w:bookmarkStart w:id="1259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259"/>
      <w:r w:rsidRPr="00151C70">
        <w:rPr>
          <w:noProof/>
        </w:rPr>
        <w:drawing>
          <wp:inline distT="0" distB="0" distL="0" distR="0" wp14:anchorId="21DC2B63" wp14:editId="16792CB7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1D4BE362" w14:textId="5DACB024" w:rsidR="001C3D7E" w:rsidRPr="00151C70" w:rsidRDefault="001C3D7E" w:rsidP="009F3186">
      <w:pPr>
        <w:spacing w:line="360" w:lineRule="auto"/>
      </w:pPr>
      <w:bookmarkStart w:id="1260" w:name="徎"/>
      <w:r w:rsidRPr="00151C70">
        <w:rPr>
          <w:rFonts w:hAnsi="宋体-方正超大字符集"/>
          <w:b/>
          <w:color w:val="FF0000"/>
          <w:sz w:val="36"/>
        </w:rPr>
        <w:lastRenderedPageBreak/>
        <w:t>徎</w:t>
      </w:r>
      <w:bookmarkEnd w:id="1260"/>
      <w:r w:rsidRPr="00151C70">
        <w:rPr>
          <w:noProof/>
        </w:rPr>
        <w:drawing>
          <wp:inline distT="0" distB="0" distL="0" distR="0" wp14:anchorId="41B5215A" wp14:editId="5CCD4E5D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="00CE2F9A"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035EE0E6" w14:textId="2B56D3DE" w:rsidR="001C3D7E" w:rsidRPr="00151C70" w:rsidRDefault="001C3D7E" w:rsidP="009F3186">
      <w:pPr>
        <w:spacing w:line="360" w:lineRule="auto"/>
      </w:pPr>
      <w:bookmarkStart w:id="1261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="00135585"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4B44295D" wp14:editId="10F3BDFD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69E6972B" w14:textId="77777777" w:rsidR="001C3D7E" w:rsidRPr="00151C70" w:rsidRDefault="001C3D7E" w:rsidP="009F3186">
      <w:pPr>
        <w:spacing w:line="360" w:lineRule="auto"/>
      </w:pPr>
      <w:bookmarkStart w:id="1262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262"/>
      <w:r w:rsidRPr="00151C70">
        <w:rPr>
          <w:noProof/>
        </w:rPr>
        <w:drawing>
          <wp:inline distT="0" distB="0" distL="0" distR="0" wp14:anchorId="71CC4748" wp14:editId="44D79416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4E422EA0" w14:textId="77777777" w:rsidR="001C3D7E" w:rsidRPr="00151C70" w:rsidRDefault="001C3D7E" w:rsidP="009F3186">
      <w:pPr>
        <w:spacing w:line="360" w:lineRule="auto"/>
      </w:pPr>
      <w:bookmarkStart w:id="1263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C03A071" w14:textId="7731075C" w:rsidR="001C3D7E" w:rsidRPr="00151C70" w:rsidRDefault="001C3D7E" w:rsidP="009F3186">
      <w:pPr>
        <w:spacing w:line="360" w:lineRule="auto"/>
      </w:pPr>
      <w:bookmarkStart w:id="1264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122EF39C" w14:textId="37DE8C1D" w:rsidR="001C3D7E" w:rsidRPr="00151C70" w:rsidRDefault="001C3D7E" w:rsidP="009F3186">
      <w:pPr>
        <w:spacing w:line="360" w:lineRule="auto"/>
      </w:pPr>
      <w:bookmarkStart w:id="1265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="00B43E8E"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E445202" w14:textId="77777777" w:rsidR="001C3D7E" w:rsidRPr="00151C70" w:rsidRDefault="001C3D7E" w:rsidP="009F3186">
      <w:pPr>
        <w:spacing w:line="360" w:lineRule="auto"/>
      </w:pPr>
      <w:bookmarkStart w:id="1266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0E0AE242" w14:textId="6237B0F7" w:rsidR="001C3D7E" w:rsidRPr="00151C70" w:rsidRDefault="001C3D7E" w:rsidP="009F3186">
      <w:pPr>
        <w:spacing w:line="360" w:lineRule="auto"/>
      </w:pPr>
      <w:bookmarkStart w:id="1267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267"/>
      <w:r w:rsidRPr="00151C70">
        <w:rPr>
          <w:noProof/>
        </w:rPr>
        <w:drawing>
          <wp:inline distT="0" distB="0" distL="0" distR="0" wp14:anchorId="1D58DE72" wp14:editId="755A75B5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296B50C" w14:textId="77777777" w:rsidR="001C3D7E" w:rsidRPr="00151C70" w:rsidRDefault="001C3D7E" w:rsidP="009F3186">
      <w:pPr>
        <w:spacing w:line="360" w:lineRule="auto"/>
      </w:pPr>
      <w:bookmarkStart w:id="1268" w:name="微"/>
      <w:r w:rsidRPr="00151C70">
        <w:rPr>
          <w:rFonts w:hAnsi="宋体-方正超大字符集"/>
          <w:b/>
          <w:color w:val="FF0000"/>
          <w:sz w:val="36"/>
        </w:rPr>
        <w:lastRenderedPageBreak/>
        <w:t>微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7AAC7A9A" w14:textId="7E8A1B8E" w:rsidR="001C3D7E" w:rsidRPr="00151C70" w:rsidRDefault="001C3D7E" w:rsidP="009F3186">
      <w:pPr>
        <w:spacing w:line="360" w:lineRule="auto"/>
      </w:pPr>
      <w:bookmarkStart w:id="1269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45E85FB4" w14:textId="77777777" w:rsidR="001C3D7E" w:rsidRPr="00151C70" w:rsidRDefault="001C3D7E" w:rsidP="009F3186">
      <w:pPr>
        <w:spacing w:line="360" w:lineRule="auto"/>
      </w:pPr>
      <w:bookmarkStart w:id="1270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EAC5CAC" w14:textId="2BC78F37" w:rsidR="001C3D7E" w:rsidRPr="00151C70" w:rsidRDefault="001C3D7E" w:rsidP="009F3186">
      <w:pPr>
        <w:spacing w:line="360" w:lineRule="auto"/>
      </w:pPr>
      <w:bookmarkStart w:id="1271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271"/>
      <w:r w:rsidRPr="00151C70">
        <w:rPr>
          <w:noProof/>
        </w:rPr>
        <w:drawing>
          <wp:inline distT="0" distB="0" distL="0" distR="0" wp14:anchorId="2A6286BC" wp14:editId="20D7960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356C1BFC" w14:textId="01BDDE30" w:rsidR="001C3D7E" w:rsidRPr="00151C70" w:rsidRDefault="001C3D7E" w:rsidP="009F3186">
      <w:pPr>
        <w:spacing w:line="360" w:lineRule="auto"/>
      </w:pPr>
      <w:bookmarkStart w:id="1272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272"/>
      <w:r w:rsidRPr="00151C70">
        <w:rPr>
          <w:noProof/>
        </w:rPr>
        <w:drawing>
          <wp:inline distT="0" distB="0" distL="0" distR="0" wp14:anchorId="09A2E861" wp14:editId="49B98B4F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0F7A62CC" w14:textId="77777777" w:rsidR="001C3D7E" w:rsidRPr="00151C70" w:rsidRDefault="001C3D7E" w:rsidP="009F3186">
      <w:pPr>
        <w:spacing w:line="360" w:lineRule="auto"/>
      </w:pPr>
      <w:bookmarkStart w:id="1273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273"/>
      <w:r w:rsidRPr="00151C70">
        <w:rPr>
          <w:noProof/>
        </w:rPr>
        <w:drawing>
          <wp:inline distT="0" distB="0" distL="0" distR="0" wp14:anchorId="6E2226C5" wp14:editId="2F3641F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652CF430" w14:textId="77777777" w:rsidR="001C3D7E" w:rsidRPr="00151C70" w:rsidRDefault="001C3D7E" w:rsidP="009F3186">
      <w:pPr>
        <w:spacing w:line="360" w:lineRule="auto"/>
      </w:pPr>
      <w:bookmarkStart w:id="1274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274"/>
      <w:r w:rsidRPr="00151C70">
        <w:rPr>
          <w:noProof/>
        </w:rPr>
        <w:drawing>
          <wp:inline distT="0" distB="0" distL="0" distR="0" wp14:anchorId="4F8C5D18" wp14:editId="56DC3171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08A0CB9A" w14:textId="77777777" w:rsidR="001C3D7E" w:rsidRPr="00151C70" w:rsidRDefault="001C3D7E" w:rsidP="009F3186">
      <w:pPr>
        <w:spacing w:line="360" w:lineRule="auto"/>
      </w:pPr>
      <w:bookmarkStart w:id="1275" w:name="徬"/>
      <w:r w:rsidRPr="00151C70">
        <w:rPr>
          <w:rFonts w:hAnsi="宋体-方正超大字符集"/>
          <w:b/>
          <w:color w:val="FF0000"/>
          <w:sz w:val="36"/>
        </w:rPr>
        <w:lastRenderedPageBreak/>
        <w:t>徬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1BAF9795" w14:textId="76C18BE6" w:rsidR="001C3D7E" w:rsidRPr="00151C70" w:rsidRDefault="001C3D7E" w:rsidP="009F3186">
      <w:pPr>
        <w:spacing w:line="360" w:lineRule="auto"/>
      </w:pPr>
      <w:bookmarkStart w:id="1276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277" w:name="蹊"/>
      <w:r w:rsidR="0021238F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277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3A56F14B" w14:textId="3D0E4BF5" w:rsidR="001C3D7E" w:rsidRPr="00151C70" w:rsidRDefault="001C3D7E" w:rsidP="009F3186">
      <w:pPr>
        <w:spacing w:line="360" w:lineRule="auto"/>
      </w:pPr>
      <w:bookmarkStart w:id="1278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34738CA2" w14:textId="2EF45021" w:rsidR="001C3D7E" w:rsidRPr="00151C70" w:rsidRDefault="001C3D7E" w:rsidP="009F3186">
      <w:pPr>
        <w:spacing w:line="360" w:lineRule="auto"/>
      </w:pPr>
      <w:bookmarkStart w:id="1279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279"/>
      <w:r w:rsidRPr="00151C70">
        <w:rPr>
          <w:noProof/>
        </w:rPr>
        <w:drawing>
          <wp:inline distT="0" distB="0" distL="0" distR="0" wp14:anchorId="24A0D206" wp14:editId="48A5E4A1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FE6FA24" w14:textId="4B1D9805" w:rsidR="001C3D7E" w:rsidRPr="00151C70" w:rsidRDefault="001C3D7E" w:rsidP="009F3186">
      <w:pPr>
        <w:spacing w:line="360" w:lineRule="auto"/>
      </w:pPr>
      <w:bookmarkStart w:id="1280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280"/>
      <w:r w:rsidRPr="00151C70">
        <w:rPr>
          <w:noProof/>
        </w:rPr>
        <w:drawing>
          <wp:inline distT="0" distB="0" distL="0" distR="0" wp14:anchorId="1F40D406" wp14:editId="1512B45D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6B17285E" w14:textId="77777777" w:rsidR="001C3D7E" w:rsidRPr="00151C70" w:rsidRDefault="001C3D7E" w:rsidP="009F3186">
      <w:pPr>
        <w:spacing w:line="360" w:lineRule="auto"/>
      </w:pPr>
      <w:bookmarkStart w:id="1281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281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72749090" w14:textId="67256967" w:rsidR="001C3D7E" w:rsidRPr="00151C70" w:rsidRDefault="001C3D7E" w:rsidP="009F3186">
      <w:pPr>
        <w:spacing w:line="360" w:lineRule="auto"/>
      </w:pPr>
      <w:bookmarkStart w:id="1282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282"/>
      <w:r w:rsidRPr="00151C70">
        <w:rPr>
          <w:noProof/>
        </w:rPr>
        <w:drawing>
          <wp:inline distT="0" distB="0" distL="0" distR="0" wp14:anchorId="099E0085" wp14:editId="0D86B2A8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</w:t>
      </w:r>
      <w:r w:rsidRPr="00151C70">
        <w:rPr>
          <w:rFonts w:hAnsi="宋体-方正超大字符集"/>
        </w:rPr>
        <w:lastRenderedPageBreak/>
        <w:t>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03807D53" wp14:editId="735485A8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0C987A31" wp14:editId="50945C87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7CDACC3C" w14:textId="49BF1DB8" w:rsidR="001C3D7E" w:rsidRPr="00151C70" w:rsidRDefault="001C3D7E" w:rsidP="009F3186">
      <w:pPr>
        <w:spacing w:line="360" w:lineRule="auto"/>
      </w:pPr>
      <w:bookmarkStart w:id="1283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="001D682D"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="004034E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66AE7FC2" wp14:editId="2B15E578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70DA1799" w14:textId="77777777" w:rsidR="001C3D7E" w:rsidRPr="00151C70" w:rsidRDefault="001C3D7E" w:rsidP="009F3186">
      <w:pPr>
        <w:spacing w:line="360" w:lineRule="auto"/>
      </w:pPr>
      <w:bookmarkStart w:id="1284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79C847E2" w14:textId="77777777" w:rsidR="001C3D7E" w:rsidRPr="00151C70" w:rsidRDefault="001C3D7E" w:rsidP="009F3186">
      <w:pPr>
        <w:spacing w:line="360" w:lineRule="auto"/>
      </w:pPr>
      <w:bookmarkStart w:id="1285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37A9A52" w14:textId="77777777" w:rsidR="001C3D7E" w:rsidRPr="00151C70" w:rsidRDefault="001C3D7E" w:rsidP="009F3186">
      <w:pPr>
        <w:spacing w:line="360" w:lineRule="auto"/>
      </w:pPr>
      <w:bookmarkStart w:id="1286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286"/>
      <w:r w:rsidRPr="00151C70">
        <w:rPr>
          <w:noProof/>
        </w:rPr>
        <w:drawing>
          <wp:inline distT="0" distB="0" distL="0" distR="0" wp14:anchorId="667C63F5" wp14:editId="4D139C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617F00F2" w14:textId="495DC810" w:rsidR="001C3D7E" w:rsidRPr="00151C70" w:rsidRDefault="001C3D7E" w:rsidP="009F3186">
      <w:pPr>
        <w:spacing w:line="360" w:lineRule="auto"/>
      </w:pPr>
      <w:bookmarkStart w:id="1287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479D6AD" wp14:editId="512D52A2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605436DA" w14:textId="77777777" w:rsidR="001C3D7E" w:rsidRPr="00151C70" w:rsidRDefault="001C3D7E" w:rsidP="009F3186">
      <w:pPr>
        <w:spacing w:line="360" w:lineRule="auto"/>
      </w:pPr>
      <w:bookmarkStart w:id="1288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19C93B77" w14:textId="77777777" w:rsidR="001C3D7E" w:rsidRPr="00151C70" w:rsidRDefault="001C3D7E" w:rsidP="009F3186">
      <w:pPr>
        <w:spacing w:line="360" w:lineRule="auto"/>
      </w:pPr>
      <w:bookmarkStart w:id="1289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289"/>
      <w:r w:rsidRPr="00151C70">
        <w:rPr>
          <w:noProof/>
        </w:rPr>
        <w:drawing>
          <wp:inline distT="0" distB="0" distL="0" distR="0" wp14:anchorId="52C7FC00" wp14:editId="5D1B5C19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57FAF7C8" w14:textId="77777777" w:rsidR="001C3D7E" w:rsidRPr="00151C70" w:rsidRDefault="001C3D7E" w:rsidP="009F3186">
      <w:pPr>
        <w:spacing w:line="360" w:lineRule="auto"/>
      </w:pPr>
      <w:bookmarkStart w:id="1290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52008C4C" w14:textId="6DB2D7A1" w:rsidR="001C3D7E" w:rsidRPr="00151C70" w:rsidRDefault="001C3D7E" w:rsidP="009F3186">
      <w:pPr>
        <w:spacing w:line="360" w:lineRule="auto"/>
      </w:pPr>
      <w:bookmarkStart w:id="1291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DA90B96" wp14:editId="592E77E5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7A1314E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292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4914CA5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3DA333E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0B565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FC72F8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29D35762" w14:textId="77777777" w:rsidR="001C3D7E" w:rsidRPr="00151C70" w:rsidRDefault="001C3D7E" w:rsidP="009F3186">
      <w:pPr>
        <w:spacing w:line="360" w:lineRule="auto"/>
      </w:pPr>
      <w:bookmarkStart w:id="1293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2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2BCC026D" w14:textId="77777777" w:rsidR="001C3D7E" w:rsidRPr="00151C70" w:rsidRDefault="001C3D7E" w:rsidP="009F3186">
      <w:pPr>
        <w:spacing w:line="360" w:lineRule="auto"/>
      </w:pPr>
      <w:bookmarkStart w:id="1294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4C85E670" w14:textId="76BB7FEF" w:rsidR="001C3D7E" w:rsidRPr="00151C70" w:rsidRDefault="001C3D7E" w:rsidP="009F3186">
      <w:pPr>
        <w:spacing w:line="360" w:lineRule="auto"/>
      </w:pPr>
      <w:bookmarkStart w:id="1295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295"/>
      <w:r w:rsidRPr="00151C70">
        <w:rPr>
          <w:noProof/>
        </w:rPr>
        <w:drawing>
          <wp:inline distT="0" distB="0" distL="0" distR="0" wp14:anchorId="66BA7683" wp14:editId="1A617621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47E64488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296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67DFFA2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8DC2A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24C6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E8DD6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3E83CE01" w14:textId="77777777" w:rsidR="001C3D7E" w:rsidRPr="00151C70" w:rsidRDefault="001C3D7E" w:rsidP="009F3186">
      <w:pPr>
        <w:spacing w:line="360" w:lineRule="auto"/>
      </w:pPr>
      <w:bookmarkStart w:id="1297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297"/>
      <w:r w:rsidRPr="00151C70">
        <w:rPr>
          <w:noProof/>
        </w:rPr>
        <w:drawing>
          <wp:inline distT="0" distB="0" distL="0" distR="0" wp14:anchorId="27FD911A" wp14:editId="45B4665D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182DEAB" w14:textId="2DD0FC4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298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74A52BF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F93DD5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9F71A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D8EBA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行 部</w:t>
      </w:r>
    </w:p>
    <w:p w14:paraId="55D5AF39" w14:textId="2869507B" w:rsidR="001C3D7E" w:rsidRPr="00151C70" w:rsidRDefault="001C3D7E" w:rsidP="009F3186">
      <w:pPr>
        <w:spacing w:line="360" w:lineRule="auto"/>
      </w:pPr>
      <w:bookmarkStart w:id="1299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01B00F14" w14:textId="77777777" w:rsidR="001C3D7E" w:rsidRPr="00151C70" w:rsidRDefault="001C3D7E" w:rsidP="009F3186">
      <w:pPr>
        <w:spacing w:line="360" w:lineRule="auto"/>
      </w:pPr>
      <w:bookmarkStart w:id="1300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5A3F1EEC" w14:textId="77777777" w:rsidR="001C3D7E" w:rsidRPr="00151C70" w:rsidRDefault="001C3D7E" w:rsidP="009F3186">
      <w:pPr>
        <w:spacing w:line="360" w:lineRule="auto"/>
      </w:pPr>
      <w:bookmarkStart w:id="1301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42922777" w14:textId="77777777" w:rsidR="001C3D7E" w:rsidRPr="00151C70" w:rsidRDefault="001C3D7E" w:rsidP="009F3186">
      <w:pPr>
        <w:spacing w:line="360" w:lineRule="auto"/>
      </w:pPr>
      <w:bookmarkStart w:id="1302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02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C00E801" w14:textId="77777777" w:rsidR="001C3D7E" w:rsidRPr="00151C70" w:rsidRDefault="001C3D7E" w:rsidP="009F3186">
      <w:pPr>
        <w:spacing w:line="360" w:lineRule="auto"/>
      </w:pPr>
      <w:bookmarkStart w:id="1303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03"/>
      <w:r w:rsidRPr="00151C70">
        <w:rPr>
          <w:noProof/>
        </w:rPr>
        <w:drawing>
          <wp:inline distT="0" distB="0" distL="0" distR="0" wp14:anchorId="34C7E869" wp14:editId="742BC9D3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49D15E28" w14:textId="77777777" w:rsidR="001C3D7E" w:rsidRPr="00151C70" w:rsidRDefault="001C3D7E" w:rsidP="009F3186">
      <w:pPr>
        <w:spacing w:line="360" w:lineRule="auto"/>
      </w:pPr>
      <w:bookmarkStart w:id="1304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04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015FEAD" w14:textId="77777777" w:rsidR="001C3D7E" w:rsidRPr="00151C70" w:rsidRDefault="001C3D7E" w:rsidP="009F3186">
      <w:pPr>
        <w:spacing w:line="360" w:lineRule="auto"/>
      </w:pPr>
      <w:bookmarkStart w:id="1305" w:name="𧗸"/>
      <w:r w:rsidRPr="00151C70">
        <w:rPr>
          <w:rFonts w:hAnsi="宋体-方正超大字符集"/>
          <w:b/>
          <w:color w:val="FF0000"/>
          <w:sz w:val="36"/>
        </w:rPr>
        <w:lastRenderedPageBreak/>
        <w:t>𧗸</w:t>
      </w:r>
      <w:bookmarkEnd w:id="1305"/>
      <w:r w:rsidRPr="00151C70">
        <w:rPr>
          <w:noProof/>
        </w:rPr>
        <w:drawing>
          <wp:inline distT="0" distB="0" distL="0" distR="0" wp14:anchorId="4EEAA102" wp14:editId="1A2F9F39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66D7D3AA" w14:textId="77777777" w:rsidR="001C3D7E" w:rsidRPr="00151C70" w:rsidRDefault="001C3D7E" w:rsidP="009F3186">
      <w:pPr>
        <w:spacing w:line="360" w:lineRule="auto"/>
      </w:pPr>
      <w:bookmarkStart w:id="1306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06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00E01008" w14:textId="77777777" w:rsidR="001C3D7E" w:rsidRPr="00151C70" w:rsidRDefault="001C3D7E" w:rsidP="009F3186">
      <w:pPr>
        <w:spacing w:line="360" w:lineRule="auto"/>
      </w:pPr>
      <w:bookmarkStart w:id="1307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07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2ED3B9E8" w14:textId="77777777" w:rsidR="001C3D7E" w:rsidRPr="00151C70" w:rsidRDefault="001C3D7E" w:rsidP="009F3186">
      <w:pPr>
        <w:spacing w:line="360" w:lineRule="auto"/>
      </w:pPr>
      <w:bookmarkStart w:id="1308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08"/>
      <w:r w:rsidRPr="00151C70">
        <w:rPr>
          <w:noProof/>
        </w:rPr>
        <w:drawing>
          <wp:inline distT="0" distB="0" distL="0" distR="0" wp14:anchorId="2FFC0ADA" wp14:editId="7339090F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E1D89AB" wp14:editId="7E3763D2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0B8FB933" w14:textId="01072CEF" w:rsidR="001C3D7E" w:rsidRPr="00151C70" w:rsidRDefault="001C3D7E" w:rsidP="009F3186">
      <w:pPr>
        <w:spacing w:line="360" w:lineRule="auto"/>
      </w:pPr>
      <w:bookmarkStart w:id="1309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09"/>
      <w:r w:rsidRPr="00151C70">
        <w:rPr>
          <w:noProof/>
        </w:rPr>
        <w:drawing>
          <wp:inline distT="0" distB="0" distL="0" distR="0" wp14:anchorId="2DFD757D" wp14:editId="6F90FC2C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23C0962F" w14:textId="19480DA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10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10"/>
      <w:r w:rsidRPr="00151C70">
        <w:rPr>
          <w:noProof/>
        </w:rPr>
        <w:drawing>
          <wp:inline distT="0" distB="0" distL="0" distR="0" wp14:anchorId="282713EE" wp14:editId="7E345352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="003233B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2E4E513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D8DAB45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齒 部</w:t>
      </w:r>
    </w:p>
    <w:p w14:paraId="0EF02576" w14:textId="77777777" w:rsidR="001C3D7E" w:rsidRPr="00151C70" w:rsidRDefault="001C3D7E" w:rsidP="009F3186">
      <w:pPr>
        <w:spacing w:line="360" w:lineRule="auto"/>
      </w:pPr>
      <w:bookmarkStart w:id="1311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386D6408" wp14:editId="57A34878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2DD9E238" w14:textId="77777777" w:rsidR="001C3D7E" w:rsidRPr="00151C70" w:rsidRDefault="001C3D7E" w:rsidP="009F3186">
      <w:pPr>
        <w:spacing w:line="360" w:lineRule="auto"/>
      </w:pPr>
      <w:bookmarkStart w:id="1312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1AC83EF9" w14:textId="2EDD9327" w:rsidR="001C3D7E" w:rsidRPr="00151C70" w:rsidRDefault="001C3D7E" w:rsidP="009F3186">
      <w:pPr>
        <w:spacing w:line="360" w:lineRule="auto"/>
      </w:pPr>
      <w:bookmarkStart w:id="1313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13"/>
      <w:r w:rsidR="00692DA2" w:rsidRPr="00151C70">
        <w:rPr>
          <w:noProof/>
        </w:rPr>
        <w:drawing>
          <wp:inline distT="0" distB="0" distL="0" distR="0" wp14:anchorId="078D212F" wp14:editId="1A026D13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="00692DA2" w:rsidRPr="00151C70">
        <w:rPr>
          <w:rFonts w:hAnsi="宋体-方正超大字符集" w:hint="eastAsia"/>
        </w:rPr>
        <w:t>[</w:t>
      </w:r>
      <w:r w:rsidR="00692DA2" w:rsidRPr="00151C70">
        <w:rPr>
          <w:rFonts w:ascii="北師大說文小篆" w:eastAsia="北師大說文小篆" w:hAnsi="北師大說文小篆" w:cs="北師大說文小篆"/>
        </w:rPr>
        <w:t>齔</w:t>
      </w:r>
      <w:r w:rsidR="00692DA2"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="00CE2F9A"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="00CE2F9A"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0F249044" w14:textId="77777777" w:rsidR="001C3D7E" w:rsidRPr="00151C70" w:rsidRDefault="001C3D7E" w:rsidP="009F3186">
      <w:pPr>
        <w:spacing w:line="360" w:lineRule="auto"/>
      </w:pPr>
      <w:bookmarkStart w:id="1314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14"/>
      <w:r w:rsidRPr="00151C70">
        <w:rPr>
          <w:noProof/>
        </w:rPr>
        <w:drawing>
          <wp:inline distT="0" distB="0" distL="0" distR="0" wp14:anchorId="2E1FFAF6" wp14:editId="1BEB8144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08BF4C92" w14:textId="44FD44F0" w:rsidR="001C3D7E" w:rsidRPr="00151C70" w:rsidRDefault="001C3D7E" w:rsidP="009F3186">
      <w:pPr>
        <w:spacing w:line="360" w:lineRule="auto"/>
      </w:pPr>
      <w:bookmarkStart w:id="1315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2DE9404A" w14:textId="77777777" w:rsidR="001C3D7E" w:rsidRPr="00151C70" w:rsidRDefault="001C3D7E" w:rsidP="009F3186">
      <w:pPr>
        <w:spacing w:line="360" w:lineRule="auto"/>
      </w:pPr>
      <w:bookmarkStart w:id="1316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68541E66" w14:textId="77777777" w:rsidR="001C3D7E" w:rsidRPr="00151C70" w:rsidRDefault="001C3D7E" w:rsidP="009F3186">
      <w:pPr>
        <w:spacing w:line="360" w:lineRule="auto"/>
      </w:pPr>
      <w:bookmarkStart w:id="1317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7E1F2A7F" w14:textId="0562FFFC" w:rsidR="001C3D7E" w:rsidRPr="00151C70" w:rsidRDefault="001C3D7E" w:rsidP="009F3186">
      <w:pPr>
        <w:spacing w:line="360" w:lineRule="auto"/>
      </w:pPr>
      <w:bookmarkStart w:id="1318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318"/>
      <w:r w:rsidRPr="00151C70">
        <w:rPr>
          <w:noProof/>
        </w:rPr>
        <w:drawing>
          <wp:inline distT="0" distB="0" distL="0" distR="0" wp14:anchorId="34CAD5A3" wp14:editId="64729013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0CAE40D4" w14:textId="6C7C4C8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19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13F9ADB4" w14:textId="77777777" w:rsidR="001C3D7E" w:rsidRPr="00151C70" w:rsidRDefault="001C3D7E" w:rsidP="009F3186">
      <w:pPr>
        <w:spacing w:line="360" w:lineRule="auto"/>
      </w:pPr>
      <w:bookmarkStart w:id="1320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6C899E11" w14:textId="77777777" w:rsidR="001C3D7E" w:rsidRPr="00151C70" w:rsidRDefault="001C3D7E" w:rsidP="009F3186">
      <w:pPr>
        <w:spacing w:line="360" w:lineRule="auto"/>
      </w:pPr>
      <w:bookmarkStart w:id="1321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7681DD8C" w14:textId="419F527F" w:rsidR="001C3D7E" w:rsidRPr="00151C70" w:rsidRDefault="001C3D7E" w:rsidP="009F3186">
      <w:pPr>
        <w:spacing w:line="360" w:lineRule="auto"/>
      </w:pPr>
      <w:bookmarkStart w:id="1322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322"/>
      <w:r w:rsidRPr="00151C70">
        <w:rPr>
          <w:noProof/>
        </w:rPr>
        <w:drawing>
          <wp:inline distT="0" distB="0" distL="0" distR="0" wp14:anchorId="1A0E1C25" wp14:editId="2A5A78DB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F1D28EF" w14:textId="3DDF0ED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23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</w:t>
      </w:r>
      <w:r w:rsidR="00755907" w:rsidRPr="00151C70">
        <w:rPr>
          <w:rFonts w:hAnsi="宋体-方正超大字符集"/>
          <w:b/>
          <w:color w:val="660000"/>
        </w:rPr>
        <w:t>从齒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</w:t>
      </w:r>
      <w:r w:rsidR="00B8087D" w:rsidRPr="00151C70">
        <w:rPr>
          <w:rFonts w:hAnsi="宋体-方正超大字符集" w:hint="eastAsia"/>
        </w:rPr>
        <w:t>删</w:t>
      </w:r>
      <w:r w:rsidRPr="00151C70">
        <w:rPr>
          <w:rFonts w:hAnsi="宋体-方正超大字符集" w:hint="eastAsia"/>
        </w:rPr>
        <w:t>）</w:t>
      </w:r>
    </w:p>
    <w:p w14:paraId="4CB85A60" w14:textId="77777777" w:rsidR="001C3D7E" w:rsidRPr="00151C70" w:rsidRDefault="001C3D7E" w:rsidP="009F3186">
      <w:pPr>
        <w:spacing w:line="360" w:lineRule="auto"/>
      </w:pPr>
      <w:bookmarkStart w:id="1324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576FF0F6" w14:textId="2A1BE2AE" w:rsidR="001C3D7E" w:rsidRPr="00151C70" w:rsidRDefault="001C3D7E" w:rsidP="009F3186">
      <w:pPr>
        <w:spacing w:line="360" w:lineRule="auto"/>
      </w:pPr>
      <w:bookmarkStart w:id="1325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325"/>
      <w:r w:rsidRPr="00151C70">
        <w:rPr>
          <w:noProof/>
        </w:rPr>
        <w:drawing>
          <wp:inline distT="0" distB="0" distL="0" distR="0" wp14:anchorId="6BDB32FC" wp14:editId="533FEE0C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="00EF2A9C">
        <w:t>踼</w:t>
      </w:r>
      <w:r w:rsidRPr="00151C70">
        <w:rPr>
          <w:rFonts w:hAnsi="宋体-方正超大字符集"/>
        </w:rPr>
        <w:t>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</w:t>
      </w:r>
      <w:r w:rsidRPr="00151C70">
        <w:rPr>
          <w:rFonts w:hAnsi="宋体-方正超大字符集"/>
        </w:rPr>
        <w:lastRenderedPageBreak/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7C7BF045" w14:textId="77777777" w:rsidR="001C3D7E" w:rsidRPr="00151C70" w:rsidRDefault="001C3D7E" w:rsidP="009F3186">
      <w:pPr>
        <w:spacing w:line="360" w:lineRule="auto"/>
      </w:pPr>
      <w:bookmarkStart w:id="1326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39BD7E47" w14:textId="77777777" w:rsidR="001C3D7E" w:rsidRPr="00151C70" w:rsidRDefault="001C3D7E" w:rsidP="009F3186">
      <w:pPr>
        <w:spacing w:line="360" w:lineRule="auto"/>
      </w:pPr>
      <w:bookmarkStart w:id="1327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327"/>
      <w:r w:rsidRPr="00151C70">
        <w:rPr>
          <w:noProof/>
        </w:rPr>
        <w:drawing>
          <wp:inline distT="0" distB="0" distL="0" distR="0" wp14:anchorId="569C2FFA" wp14:editId="40E9800F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5A24355" w14:textId="2F77DB28" w:rsidR="001C3D7E" w:rsidRPr="00151C70" w:rsidRDefault="001C3D7E" w:rsidP="009F3186">
      <w:pPr>
        <w:spacing w:line="360" w:lineRule="auto"/>
      </w:pPr>
      <w:bookmarkStart w:id="1328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="00B43E8E"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2CFDF00B" w14:textId="43BBA4EA" w:rsidR="001C3D7E" w:rsidRPr="00151C70" w:rsidRDefault="001C3D7E" w:rsidP="009F3186">
      <w:pPr>
        <w:spacing w:line="360" w:lineRule="auto"/>
      </w:pPr>
      <w:bookmarkStart w:id="1329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329"/>
      <w:r w:rsidRPr="00151C70">
        <w:rPr>
          <w:noProof/>
        </w:rPr>
        <w:drawing>
          <wp:inline distT="0" distB="0" distL="0" distR="0" wp14:anchorId="58E28B0D" wp14:editId="05FD5621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24EE9982" w14:textId="77777777" w:rsidR="001C3D7E" w:rsidRPr="00151C70" w:rsidRDefault="001C3D7E" w:rsidP="009F3186">
      <w:pPr>
        <w:spacing w:line="360" w:lineRule="auto"/>
      </w:pPr>
      <w:bookmarkStart w:id="1330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083DCF3" w14:textId="77777777" w:rsidR="001C3D7E" w:rsidRPr="00151C70" w:rsidRDefault="001C3D7E" w:rsidP="009F3186">
      <w:pPr>
        <w:spacing w:line="360" w:lineRule="auto"/>
      </w:pPr>
      <w:bookmarkStart w:id="1331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  <w:u w:val="single"/>
        </w:rPr>
        <w:lastRenderedPageBreak/>
        <w:t>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0DC0567C" w14:textId="77777777" w:rsidR="001C3D7E" w:rsidRPr="00151C70" w:rsidRDefault="001C3D7E" w:rsidP="009F3186">
      <w:pPr>
        <w:spacing w:line="360" w:lineRule="auto"/>
      </w:pPr>
      <w:bookmarkStart w:id="1332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332"/>
      <w:r w:rsidRPr="00151C70">
        <w:rPr>
          <w:noProof/>
        </w:rPr>
        <w:drawing>
          <wp:inline distT="0" distB="0" distL="0" distR="0" wp14:anchorId="62DDF2BF" wp14:editId="77B68384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26C27E6F" w14:textId="77777777" w:rsidR="001C3D7E" w:rsidRPr="00151C70" w:rsidRDefault="001C3D7E" w:rsidP="009F3186">
      <w:pPr>
        <w:spacing w:line="360" w:lineRule="auto"/>
      </w:pPr>
      <w:bookmarkStart w:id="1333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2FE06201" wp14:editId="4E1C8E5D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0E792252" w14:textId="10B28A17" w:rsidR="001C3D7E" w:rsidRPr="00151C70" w:rsidRDefault="001C3D7E" w:rsidP="009F3186">
      <w:pPr>
        <w:spacing w:line="360" w:lineRule="auto"/>
      </w:pPr>
      <w:bookmarkStart w:id="1334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334"/>
      <w:r w:rsidRPr="00151C70">
        <w:rPr>
          <w:noProof/>
        </w:rPr>
        <w:drawing>
          <wp:inline distT="0" distB="0" distL="0" distR="0" wp14:anchorId="388E62FF" wp14:editId="4978A8FA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58266DE4" w14:textId="77777777" w:rsidR="001C3D7E" w:rsidRPr="00151C70" w:rsidRDefault="001C3D7E" w:rsidP="009F3186">
      <w:pPr>
        <w:spacing w:line="360" w:lineRule="auto"/>
      </w:pPr>
      <w:bookmarkStart w:id="1335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5552B651" w14:textId="77777777" w:rsidR="001C3D7E" w:rsidRPr="00151C70" w:rsidRDefault="001C3D7E" w:rsidP="009F3186">
      <w:pPr>
        <w:spacing w:line="360" w:lineRule="auto"/>
      </w:pPr>
      <w:bookmarkStart w:id="1336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336"/>
      <w:r w:rsidRPr="00151C70">
        <w:rPr>
          <w:noProof/>
        </w:rPr>
        <w:drawing>
          <wp:inline distT="0" distB="0" distL="0" distR="0" wp14:anchorId="34F75E94" wp14:editId="10F432DA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6129303E" w14:textId="77777777" w:rsidR="001C3D7E" w:rsidRPr="00151C70" w:rsidRDefault="001C3D7E" w:rsidP="009F3186">
      <w:pPr>
        <w:spacing w:line="360" w:lineRule="auto"/>
      </w:pPr>
      <w:bookmarkStart w:id="1337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337"/>
      <w:r w:rsidRPr="00151C70">
        <w:rPr>
          <w:noProof/>
        </w:rPr>
        <w:drawing>
          <wp:inline distT="0" distB="0" distL="0" distR="0" wp14:anchorId="034F9BEF" wp14:editId="201DBEEC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042CAD2B" w14:textId="77777777" w:rsidR="001C3D7E" w:rsidRPr="00151C70" w:rsidRDefault="001C3D7E" w:rsidP="009F3186">
      <w:pPr>
        <w:spacing w:line="360" w:lineRule="auto"/>
      </w:pPr>
      <w:bookmarkStart w:id="1338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338"/>
      <w:r w:rsidRPr="00151C70">
        <w:rPr>
          <w:noProof/>
        </w:rPr>
        <w:drawing>
          <wp:inline distT="0" distB="0" distL="0" distR="0" wp14:anchorId="303225D3" wp14:editId="0EE1E214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40FBFAA7" w14:textId="77777777" w:rsidR="001C3D7E" w:rsidRPr="00151C70" w:rsidRDefault="001C3D7E" w:rsidP="009F3186">
      <w:pPr>
        <w:spacing w:line="360" w:lineRule="auto"/>
      </w:pPr>
      <w:bookmarkStart w:id="1339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339"/>
      <w:r w:rsidRPr="00151C70">
        <w:rPr>
          <w:noProof/>
        </w:rPr>
        <w:drawing>
          <wp:inline distT="0" distB="0" distL="0" distR="0" wp14:anchorId="0AAAC541" wp14:editId="545DF3A0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1DCB9CB5" w14:textId="1EB47EDE" w:rsidR="001C3D7E" w:rsidRPr="00151C70" w:rsidRDefault="001C3D7E" w:rsidP="009F3186">
      <w:pPr>
        <w:spacing w:line="360" w:lineRule="auto"/>
      </w:pPr>
      <w:bookmarkStart w:id="1340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340"/>
      <w:r w:rsidRPr="00151C70">
        <w:rPr>
          <w:noProof/>
        </w:rPr>
        <w:drawing>
          <wp:inline distT="0" distB="0" distL="0" distR="0" wp14:anchorId="335836FD" wp14:editId="5A425708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 w:rsidR="008E0D79"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 w:rsidR="008E0D7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27477C89" w14:textId="456A3FC6" w:rsidR="001C3D7E" w:rsidRPr="00151C70" w:rsidRDefault="001C3D7E" w:rsidP="009F3186">
      <w:pPr>
        <w:spacing w:line="360" w:lineRule="auto"/>
      </w:pPr>
      <w:bookmarkStart w:id="1341" w:name="𪗾"/>
      <w:r w:rsidRPr="00151C70">
        <w:rPr>
          <w:rFonts w:hAnsi="宋体-方正超大字符集"/>
          <w:b/>
          <w:color w:val="FF0000"/>
          <w:sz w:val="36"/>
        </w:rPr>
        <w:lastRenderedPageBreak/>
        <w:t>𪗾</w:t>
      </w:r>
      <w:bookmarkEnd w:id="1341"/>
      <w:r w:rsidRPr="00151C70">
        <w:rPr>
          <w:noProof/>
        </w:rPr>
        <w:drawing>
          <wp:inline distT="0" distB="0" distL="0" distR="0" wp14:anchorId="3E11C6EA" wp14:editId="4B08E642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7C8150C2" w14:textId="181D79EE" w:rsidR="001C3D7E" w:rsidRPr="00151C70" w:rsidRDefault="001C3D7E" w:rsidP="009F3186">
      <w:pPr>
        <w:spacing w:line="360" w:lineRule="auto"/>
      </w:pPr>
      <w:bookmarkStart w:id="1342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342"/>
      <w:r w:rsidRPr="00151C70">
        <w:rPr>
          <w:noProof/>
        </w:rPr>
        <w:drawing>
          <wp:inline distT="0" distB="0" distL="0" distR="0" wp14:anchorId="2F76575B" wp14:editId="6A020EAE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08041D23" w14:textId="77777777" w:rsidR="001C3D7E" w:rsidRPr="00151C70" w:rsidRDefault="001C3D7E" w:rsidP="009F3186">
      <w:pPr>
        <w:spacing w:line="360" w:lineRule="auto"/>
      </w:pPr>
      <w:bookmarkStart w:id="1343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20DE8888" w14:textId="4030D4ED" w:rsidR="001C3D7E" w:rsidRPr="00151C70" w:rsidRDefault="001C3D7E" w:rsidP="009F3186">
      <w:pPr>
        <w:spacing w:line="360" w:lineRule="auto"/>
      </w:pPr>
      <w:bookmarkStart w:id="1344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骨切</w:t>
      </w:r>
      <w:r w:rsidRPr="00151C70">
        <w:rPr>
          <w:rFonts w:hAnsi="宋体-方正超大字符集"/>
        </w:rPr>
        <w:t>。十五部。</w:t>
      </w:r>
    </w:p>
    <w:p w14:paraId="14288175" w14:textId="77777777" w:rsidR="001C3D7E" w:rsidRPr="00151C70" w:rsidRDefault="001C3D7E" w:rsidP="009F3186">
      <w:pPr>
        <w:spacing w:line="360" w:lineRule="auto"/>
      </w:pPr>
      <w:bookmarkStart w:id="1345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345"/>
      <w:r w:rsidRPr="00151C70">
        <w:rPr>
          <w:noProof/>
        </w:rPr>
        <w:drawing>
          <wp:inline distT="0" distB="0" distL="0" distR="0" wp14:anchorId="6BFA1422" wp14:editId="73E33DE8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0FB13E2" w14:textId="3DDB61A0" w:rsidR="001C3D7E" w:rsidRPr="00151C70" w:rsidRDefault="001C3D7E" w:rsidP="009F3186">
      <w:pPr>
        <w:spacing w:line="360" w:lineRule="auto"/>
      </w:pPr>
      <w:bookmarkStart w:id="1346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6B36AFA6" w14:textId="77777777" w:rsidR="001C3D7E" w:rsidRPr="00151C70" w:rsidRDefault="001C3D7E" w:rsidP="009F3186">
      <w:pPr>
        <w:spacing w:line="360" w:lineRule="auto"/>
      </w:pPr>
      <w:bookmarkStart w:id="1347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347"/>
      <w:r w:rsidRPr="00151C70">
        <w:rPr>
          <w:noProof/>
        </w:rPr>
        <w:drawing>
          <wp:inline distT="0" distB="0" distL="0" distR="0" wp14:anchorId="6FCADA4D" wp14:editId="5425A0E6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2BFD5889" w14:textId="77777777" w:rsidR="001C3D7E" w:rsidRPr="00151C70" w:rsidRDefault="001C3D7E" w:rsidP="009F3186">
      <w:pPr>
        <w:spacing w:line="360" w:lineRule="auto"/>
      </w:pPr>
      <w:bookmarkStart w:id="1348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348"/>
      <w:r w:rsidRPr="00151C70">
        <w:rPr>
          <w:noProof/>
        </w:rPr>
        <w:drawing>
          <wp:inline distT="0" distB="0" distL="0" distR="0" wp14:anchorId="429A8B2B" wp14:editId="3DD9D4E0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313A4288" w14:textId="4E880E61" w:rsidR="001C3D7E" w:rsidRPr="00151C70" w:rsidRDefault="001C3D7E" w:rsidP="009F3186">
      <w:pPr>
        <w:spacing w:line="360" w:lineRule="auto"/>
      </w:pPr>
      <w:bookmarkStart w:id="1349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 w:rsidR="00F651F0"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 w:rsidR="00F651F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23172F2E" w14:textId="15F9F0AC" w:rsidR="001C3D7E" w:rsidRPr="00151C70" w:rsidRDefault="001C3D7E" w:rsidP="009F3186">
      <w:pPr>
        <w:spacing w:line="360" w:lineRule="auto"/>
      </w:pPr>
      <w:bookmarkStart w:id="1350" w:name="齸"/>
      <w:r w:rsidRPr="00151C70">
        <w:rPr>
          <w:rFonts w:hAnsi="宋体-方正超大字符集"/>
          <w:b/>
          <w:color w:val="FF0000"/>
          <w:sz w:val="36"/>
        </w:rPr>
        <w:lastRenderedPageBreak/>
        <w:t>齸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4B79AE09" w14:textId="77777777" w:rsidR="001C3D7E" w:rsidRPr="00151C70" w:rsidRDefault="001C3D7E" w:rsidP="009F3186">
      <w:pPr>
        <w:spacing w:line="360" w:lineRule="auto"/>
      </w:pPr>
      <w:bookmarkStart w:id="1351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351"/>
      <w:r w:rsidRPr="00151C70">
        <w:rPr>
          <w:noProof/>
        </w:rPr>
        <w:drawing>
          <wp:inline distT="0" distB="0" distL="0" distR="0" wp14:anchorId="68C87090" wp14:editId="6C932052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16165D33" w14:textId="4A4270A6" w:rsidR="001C3D7E" w:rsidRPr="00151C70" w:rsidRDefault="001C3D7E" w:rsidP="009F3186">
      <w:pPr>
        <w:spacing w:line="360" w:lineRule="auto"/>
      </w:pPr>
      <w:bookmarkStart w:id="1352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352"/>
      <w:r w:rsidRPr="00151C70">
        <w:rPr>
          <w:noProof/>
        </w:rPr>
        <w:drawing>
          <wp:inline distT="0" distB="0" distL="0" distR="0" wp14:anchorId="634BEC16" wp14:editId="72AD0365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八切</w:t>
      </w:r>
      <w:r w:rsidRPr="00151C70">
        <w:rPr>
          <w:rFonts w:hAnsi="宋体-方正超大字符集"/>
        </w:rPr>
        <w:t>。十五部。</w:t>
      </w:r>
    </w:p>
    <w:p w14:paraId="73021D67" w14:textId="77777777" w:rsidR="001C3D7E" w:rsidRPr="00151C70" w:rsidRDefault="001C3D7E" w:rsidP="009F3186">
      <w:pPr>
        <w:spacing w:line="360" w:lineRule="auto"/>
      </w:pPr>
      <w:bookmarkStart w:id="1353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353"/>
      <w:r w:rsidRPr="00151C70">
        <w:rPr>
          <w:noProof/>
        </w:rPr>
        <w:drawing>
          <wp:inline distT="0" distB="0" distL="0" distR="0" wp14:anchorId="7268401C" wp14:editId="24706D48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332EFB3E" w14:textId="62F3836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54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354"/>
      <w:r w:rsidRPr="00151C70">
        <w:rPr>
          <w:noProof/>
        </w:rPr>
        <w:drawing>
          <wp:inline distT="0" distB="0" distL="0" distR="0" wp14:anchorId="081D276B" wp14:editId="617DF98D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 w:rsidR="00F651F0"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 w:rsidR="00F651F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2C69590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608A5EA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55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355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375D199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09AB53D5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CBBB8AC" w14:textId="0E166CE6" w:rsidR="001C3D7E" w:rsidRPr="00151C70" w:rsidRDefault="001C3D7E" w:rsidP="009F3186">
      <w:pPr>
        <w:spacing w:line="360" w:lineRule="auto"/>
      </w:pPr>
      <w:bookmarkStart w:id="1356" w:name="牙"/>
      <w:bookmarkStart w:id="1357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 w:rsidR="00F651F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 w:rsidR="00F651F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</w:t>
      </w:r>
      <w:r w:rsidRPr="00151C70">
        <w:rPr>
          <w:rFonts w:hAnsi="宋体-方正超大字符集"/>
        </w:rPr>
        <w:lastRenderedPageBreak/>
        <w:t>牡也。</w:t>
      </w:r>
      <w:r w:rsidRPr="00F651F0">
        <w:rPr>
          <w:rFonts w:hAnsi="宋体-方正超大字符集"/>
          <w:u w:val="wave"/>
        </w:rPr>
        <w:t>釋名</w:t>
      </w:r>
      <w:r w:rsidR="00F651F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 w:rsidR="00F651F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 w:rsidR="00F651F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 w:rsidR="00F651F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 w:rsidR="00F651F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 w:rsidR="00F651F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 w:rsidR="00F651F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8DB9394" wp14:editId="5AB96A2F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 w:rsidR="00F651F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18A84AFF" w14:textId="243CF98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58" w:name="𤘌"/>
      <w:bookmarkEnd w:id="1357"/>
      <w:r w:rsidRPr="00151C70">
        <w:rPr>
          <w:rFonts w:hAnsi="宋体-方正超大字符集"/>
          <w:b/>
          <w:color w:val="FF0000"/>
          <w:sz w:val="36"/>
        </w:rPr>
        <w:t>𤘌</w:t>
      </w:r>
      <w:bookmarkEnd w:id="1358"/>
      <w:r w:rsidRPr="00151C70">
        <w:rPr>
          <w:noProof/>
        </w:rPr>
        <w:drawing>
          <wp:inline distT="0" distB="0" distL="0" distR="0" wp14:anchorId="162B699D" wp14:editId="1A7F6C07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0B51C812" w14:textId="316C4116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359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359"/>
      <w:r w:rsidRPr="00151C70">
        <w:rPr>
          <w:noProof/>
        </w:rPr>
        <w:drawing>
          <wp:inline distT="0" distB="0" distL="0" distR="0" wp14:anchorId="256000AB" wp14:editId="6F065578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360" w:name="齲"/>
      <w:r w:rsidR="0021238F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360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5B750D3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487E28C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5C0AF537" w14:textId="1CAC5B77" w:rsidR="001C3D7E" w:rsidRPr="00151C70" w:rsidRDefault="001C3D7E" w:rsidP="009F3186">
      <w:pPr>
        <w:spacing w:line="360" w:lineRule="auto"/>
      </w:pPr>
      <w:bookmarkStart w:id="1361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口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2B6E2F73" w14:textId="77777777" w:rsidR="001C3D7E" w:rsidRPr="00151C70" w:rsidRDefault="001C3D7E" w:rsidP="009F3186">
      <w:pPr>
        <w:spacing w:line="360" w:lineRule="auto"/>
      </w:pPr>
      <w:bookmarkStart w:id="1362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362"/>
      <w:r w:rsidRPr="00151C70">
        <w:rPr>
          <w:noProof/>
        </w:rPr>
        <w:drawing>
          <wp:inline distT="0" distB="0" distL="0" distR="0" wp14:anchorId="582E1A87" wp14:editId="7BBC8FB8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363" w:name="蹄"/>
      <w:r w:rsidRPr="00151C70">
        <w:rPr>
          <w:rFonts w:hAnsi="宋体-方正超大字符集"/>
          <w:color w:val="FF0000"/>
        </w:rPr>
        <w:t>蹄</w:t>
      </w:r>
      <w:bookmarkEnd w:id="136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1F1AE8" w14:textId="523CEDE1" w:rsidR="001C3D7E" w:rsidRPr="00151C70" w:rsidRDefault="001C3D7E" w:rsidP="009F3186">
      <w:pPr>
        <w:spacing w:line="360" w:lineRule="auto"/>
      </w:pPr>
      <w:bookmarkStart w:id="1364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BE28E84" wp14:editId="0D821D6C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6D57FEBC" w14:textId="067EC209" w:rsidR="001C3D7E" w:rsidRPr="00151C70" w:rsidRDefault="001C3D7E" w:rsidP="009F3186">
      <w:pPr>
        <w:spacing w:line="360" w:lineRule="auto"/>
      </w:pPr>
      <w:bookmarkStart w:id="1365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3D464EF" w14:textId="0B53809A" w:rsidR="001C3D7E" w:rsidRPr="00151C70" w:rsidRDefault="001C3D7E" w:rsidP="009F3186">
      <w:pPr>
        <w:spacing w:line="360" w:lineRule="auto"/>
      </w:pPr>
      <w:bookmarkStart w:id="1366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63121BA" w14:textId="47E678F5" w:rsidR="001C3D7E" w:rsidRPr="00151C70" w:rsidRDefault="001C3D7E" w:rsidP="009F3186">
      <w:pPr>
        <w:spacing w:line="360" w:lineRule="auto"/>
      </w:pPr>
      <w:bookmarkStart w:id="1367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05E7D4E9" w14:textId="6FBB36DA" w:rsidR="001C3D7E" w:rsidRPr="00151C70" w:rsidRDefault="001C3D7E" w:rsidP="009F3186">
      <w:pPr>
        <w:spacing w:line="360" w:lineRule="auto"/>
      </w:pPr>
      <w:bookmarkStart w:id="1368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29DF972F" w14:textId="77777777" w:rsidR="001C3D7E" w:rsidRPr="00151C70" w:rsidRDefault="001C3D7E" w:rsidP="009F3186">
      <w:pPr>
        <w:spacing w:line="360" w:lineRule="auto"/>
      </w:pPr>
      <w:bookmarkStart w:id="1369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01B7A3D2" w14:textId="77777777" w:rsidR="001C3D7E" w:rsidRPr="00151C70" w:rsidRDefault="001C3D7E" w:rsidP="009F3186">
      <w:pPr>
        <w:spacing w:line="360" w:lineRule="auto"/>
      </w:pPr>
      <w:bookmarkStart w:id="1370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7D14562C" w14:textId="77777777" w:rsidR="001C3D7E" w:rsidRPr="00151C70" w:rsidRDefault="001C3D7E" w:rsidP="009F3186">
      <w:pPr>
        <w:spacing w:line="360" w:lineRule="auto"/>
      </w:pPr>
      <w:bookmarkStart w:id="1371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103AE09B" w14:textId="7FCF4524" w:rsidR="001C3D7E" w:rsidRPr="00151C70" w:rsidRDefault="001C3D7E" w:rsidP="009F3186">
      <w:pPr>
        <w:spacing w:line="360" w:lineRule="auto"/>
      </w:pPr>
      <w:bookmarkStart w:id="1372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 w:rsidR="00DC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3DC76636" w14:textId="77777777" w:rsidR="001C3D7E" w:rsidRPr="00151C70" w:rsidRDefault="001C3D7E" w:rsidP="009F3186">
      <w:pPr>
        <w:spacing w:line="360" w:lineRule="auto"/>
      </w:pPr>
      <w:bookmarkStart w:id="1373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A8FF88" w14:textId="52D49E1B" w:rsidR="001C3D7E" w:rsidRPr="00151C70" w:rsidRDefault="001C3D7E" w:rsidP="009F3186">
      <w:pPr>
        <w:spacing w:line="360" w:lineRule="auto"/>
      </w:pPr>
      <w:bookmarkStart w:id="1374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374"/>
      <w:r w:rsidRPr="00151C70">
        <w:rPr>
          <w:noProof/>
        </w:rPr>
        <w:drawing>
          <wp:inline distT="0" distB="0" distL="0" distR="0" wp14:anchorId="53AF65F1" wp14:editId="0AE6A0C0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5F5FDD0B" w14:textId="7C343FF4" w:rsidR="001C3D7E" w:rsidRPr="00151C70" w:rsidRDefault="001C3D7E" w:rsidP="009F3186">
      <w:pPr>
        <w:spacing w:line="360" w:lineRule="auto"/>
      </w:pPr>
      <w:bookmarkStart w:id="1375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375"/>
      <w:r w:rsidRPr="00151C70">
        <w:rPr>
          <w:noProof/>
        </w:rPr>
        <w:drawing>
          <wp:inline distT="0" distB="0" distL="0" distR="0" wp14:anchorId="4CB1A331" wp14:editId="55CE668A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7BAFEAA0" w14:textId="77777777" w:rsidR="001C3D7E" w:rsidRPr="00151C70" w:rsidRDefault="001C3D7E" w:rsidP="009F3186">
      <w:pPr>
        <w:spacing w:line="360" w:lineRule="auto"/>
      </w:pPr>
      <w:bookmarkStart w:id="1376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376"/>
      <w:r w:rsidRPr="00151C70">
        <w:rPr>
          <w:noProof/>
        </w:rPr>
        <w:drawing>
          <wp:inline distT="0" distB="0" distL="0" distR="0" wp14:anchorId="6A40B0DE" wp14:editId="4ECE34B3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26C8F117" w14:textId="77777777" w:rsidR="001C3D7E" w:rsidRPr="00151C70" w:rsidRDefault="001C3D7E" w:rsidP="009F3186">
      <w:pPr>
        <w:spacing w:line="360" w:lineRule="auto"/>
      </w:pPr>
      <w:bookmarkStart w:id="1377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05D5C7AA" w14:textId="77777777" w:rsidR="001C3D7E" w:rsidRPr="00151C70" w:rsidRDefault="001C3D7E" w:rsidP="009F3186">
      <w:pPr>
        <w:spacing w:line="360" w:lineRule="auto"/>
      </w:pPr>
      <w:bookmarkStart w:id="1378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378"/>
      <w:r w:rsidRPr="00151C70">
        <w:rPr>
          <w:noProof/>
        </w:rPr>
        <w:drawing>
          <wp:inline distT="0" distB="0" distL="0" distR="0" wp14:anchorId="57C8A120" wp14:editId="46DA2A42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75598318" w14:textId="553078BC" w:rsidR="001C3D7E" w:rsidRPr="00151C70" w:rsidRDefault="001C3D7E" w:rsidP="009F3186">
      <w:pPr>
        <w:spacing w:line="360" w:lineRule="auto"/>
      </w:pPr>
      <w:bookmarkStart w:id="1379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60734B8" w14:textId="06A6374D" w:rsidR="001C3D7E" w:rsidRPr="00151C70" w:rsidRDefault="001C3D7E" w:rsidP="009F3186">
      <w:pPr>
        <w:spacing w:line="360" w:lineRule="auto"/>
      </w:pPr>
      <w:bookmarkStart w:id="1380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5D7E3A34" w14:textId="77777777" w:rsidR="001C3D7E" w:rsidRPr="00151C70" w:rsidRDefault="001C3D7E" w:rsidP="009F3186">
      <w:pPr>
        <w:spacing w:line="360" w:lineRule="auto"/>
      </w:pPr>
      <w:bookmarkStart w:id="1381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4E8BC20B" w14:textId="77777777" w:rsidR="001C3D7E" w:rsidRPr="00151C70" w:rsidRDefault="001C3D7E" w:rsidP="009F3186">
      <w:pPr>
        <w:spacing w:line="360" w:lineRule="auto"/>
      </w:pPr>
      <w:bookmarkStart w:id="1382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2A00213" w14:textId="77777777" w:rsidR="001C3D7E" w:rsidRPr="00151C70" w:rsidRDefault="001C3D7E" w:rsidP="009F3186">
      <w:pPr>
        <w:spacing w:line="360" w:lineRule="auto"/>
      </w:pPr>
      <w:bookmarkStart w:id="1383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2F7C8A31" w14:textId="77777777" w:rsidR="001C3D7E" w:rsidRPr="00151C70" w:rsidRDefault="001C3D7E" w:rsidP="009F3186">
      <w:pPr>
        <w:spacing w:line="360" w:lineRule="auto"/>
      </w:pPr>
      <w:bookmarkStart w:id="1384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57CE33DE" w14:textId="77777777" w:rsidR="001C3D7E" w:rsidRPr="00151C70" w:rsidRDefault="001C3D7E" w:rsidP="009F3186">
      <w:pPr>
        <w:spacing w:line="360" w:lineRule="auto"/>
      </w:pPr>
      <w:bookmarkStart w:id="1385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CA8C31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386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1150EB00" w14:textId="77777777" w:rsidR="001C3D7E" w:rsidRPr="00151C70" w:rsidRDefault="001C3D7E" w:rsidP="009F3186">
      <w:pPr>
        <w:spacing w:line="360" w:lineRule="auto"/>
      </w:pPr>
      <w:bookmarkStart w:id="1387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85427D4" w14:textId="77777777" w:rsidR="001C3D7E" w:rsidRPr="00151C70" w:rsidRDefault="001C3D7E" w:rsidP="009F3186">
      <w:pPr>
        <w:spacing w:line="360" w:lineRule="auto"/>
      </w:pPr>
      <w:bookmarkStart w:id="1388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7F88DF21" w14:textId="6F0CD44C" w:rsidR="001C3D7E" w:rsidRPr="00151C70" w:rsidRDefault="001C3D7E" w:rsidP="009F3186">
      <w:pPr>
        <w:spacing w:line="360" w:lineRule="auto"/>
      </w:pPr>
      <w:bookmarkStart w:id="1389" w:name="跨"/>
      <w:bookmarkStart w:id="1390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。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Pr="00151C70">
        <w:rPr>
          <w:rFonts w:hAnsi="宋体-方正超大字符集"/>
          <w:i/>
          <w:color w:val="008AC9"/>
          <w:sz w:val="20"/>
        </w:rPr>
        <w:t>。經典相承。隷省作跨</w:t>
      </w:r>
      <w:r w:rsidRPr="00151C70">
        <w:rPr>
          <w:rFonts w:hAnsi="宋体-方正超大字符集"/>
        </w:rPr>
        <w:t>。此實不然。夸聲在五部。㐄聲在十七部。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。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 w:rsidR="001E5612">
        <w:rPr>
          <w:noProof/>
        </w:rPr>
        <w:drawing>
          <wp:inline distT="0" distB="0" distL="0" distR="0" wp14:anchorId="7FC92F67" wp14:editId="4F6F6125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隷省作胯</w:t>
      </w:r>
      <w:r w:rsidRPr="00151C70">
        <w:rPr>
          <w:rFonts w:hAnsi="宋体-方正超大字符集"/>
        </w:rPr>
        <w:t>。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。無</w:t>
      </w:r>
      <w:r w:rsidR="00091EEF">
        <w:rPr>
          <w:noProof/>
        </w:rPr>
        <w:drawing>
          <wp:inline distT="0" distB="0" distL="0" distR="0" wp14:anchorId="25261C3A" wp14:editId="75F8C5EF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73272"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 w:rsidR="00091EE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 w:rsidR="00091EE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。疑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 w:rsidR="00091EEF"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 w:rsidR="00091EE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、大步也。大張</w:t>
      </w:r>
      <w:r w:rsidRPr="00151C70">
        <w:rPr>
          <w:rFonts w:hAnsi="宋体-方正超大字符集"/>
        </w:rPr>
        <w:lastRenderedPageBreak/>
        <w:t>其兩股曰㐄。必云夸步不云大步者、㐄夸雙聲也。後人改㐄作跨。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Pr="00151C70">
        <w:rPr>
          <w:rFonts w:hAnsi="宋体-方正超大字符集"/>
        </w:rPr>
        <w:t>。其明證也。又專言</w:t>
      </w:r>
      <w:r w:rsidRPr="00151C70">
        <w:rPr>
          <w:rFonts w:hAnsi="宋体-方正超大字符集"/>
          <w:i/>
          <w:color w:val="008AC9"/>
          <w:sz w:val="20"/>
        </w:rPr>
        <w:t>兩股閒</w:t>
      </w:r>
      <w:r w:rsidRPr="00151C70">
        <w:rPr>
          <w:rFonts w:hAnsi="宋体-方正超大字符集"/>
        </w:rPr>
        <w:t>則作胯。㐄字之訓則改之曰跨步。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40E50381" w14:textId="77777777" w:rsidR="001C3D7E" w:rsidRPr="00151C70" w:rsidRDefault="001C3D7E" w:rsidP="009F3186">
      <w:pPr>
        <w:spacing w:line="360" w:lineRule="auto"/>
      </w:pPr>
      <w:bookmarkStart w:id="1391" w:name="踄"/>
      <w:bookmarkEnd w:id="1390"/>
      <w:r w:rsidRPr="00151C70">
        <w:rPr>
          <w:rFonts w:hAnsi="宋体-方正超大字符集"/>
          <w:b/>
          <w:color w:val="FF0000"/>
          <w:sz w:val="36"/>
        </w:rPr>
        <w:t>踄</w:t>
      </w:r>
      <w:bookmarkEnd w:id="1391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2CC431EC" w14:textId="77777777" w:rsidR="001C3D7E" w:rsidRPr="00151C70" w:rsidRDefault="001C3D7E" w:rsidP="009F3186">
      <w:pPr>
        <w:spacing w:line="360" w:lineRule="auto"/>
      </w:pPr>
      <w:bookmarkStart w:id="1392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DBBFE33" w14:textId="77777777" w:rsidR="001C3D7E" w:rsidRPr="00151C70" w:rsidRDefault="001C3D7E" w:rsidP="009F3186">
      <w:pPr>
        <w:spacing w:line="360" w:lineRule="auto"/>
      </w:pPr>
      <w:bookmarkStart w:id="1393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013F811" w14:textId="77777777" w:rsidR="001C3D7E" w:rsidRPr="00151C70" w:rsidRDefault="001C3D7E" w:rsidP="009F3186">
      <w:pPr>
        <w:spacing w:line="360" w:lineRule="auto"/>
      </w:pPr>
      <w:bookmarkStart w:id="1394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092082AA" w14:textId="77777777" w:rsidR="001C3D7E" w:rsidRPr="00151C70" w:rsidRDefault="001C3D7E" w:rsidP="009F3186">
      <w:pPr>
        <w:spacing w:line="360" w:lineRule="auto"/>
      </w:pPr>
      <w:bookmarkStart w:id="1395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3F41691B" w14:textId="1E167F70" w:rsidR="001C3D7E" w:rsidRPr="00151C70" w:rsidRDefault="001C3D7E" w:rsidP="009F3186">
      <w:pPr>
        <w:spacing w:line="360" w:lineRule="auto"/>
      </w:pPr>
      <w:bookmarkStart w:id="1396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="00985748" w:rsidRPr="00151C70">
        <w:rPr>
          <w:rFonts w:hAnsi="宋体-方正超大字符集" w:hint="eastAsia"/>
        </w:rPr>
        <w:t>[二</w:t>
      </w:r>
      <w:r w:rsidR="00985748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切。</w:t>
      </w:r>
    </w:p>
    <w:p w14:paraId="4B6A173C" w14:textId="14F55E36" w:rsidR="001C3D7E" w:rsidRPr="00151C70" w:rsidRDefault="001C3D7E" w:rsidP="009F3186">
      <w:pPr>
        <w:spacing w:line="360" w:lineRule="auto"/>
      </w:pPr>
      <w:bookmarkStart w:id="1397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="00CE2F9A"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400A3E40" w14:textId="77777777" w:rsidR="001C3D7E" w:rsidRPr="00151C70" w:rsidRDefault="001C3D7E" w:rsidP="009F3186">
      <w:pPr>
        <w:spacing w:line="360" w:lineRule="auto"/>
      </w:pPr>
      <w:bookmarkStart w:id="1398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</w:rPr>
        <w:lastRenderedPageBreak/>
        <w:t>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6402F4D7" w14:textId="77777777" w:rsidR="001C3D7E" w:rsidRPr="00151C70" w:rsidRDefault="001C3D7E" w:rsidP="009F3186">
      <w:pPr>
        <w:spacing w:line="360" w:lineRule="auto"/>
      </w:pPr>
      <w:bookmarkStart w:id="1399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77C2E8" w14:textId="29A6C958" w:rsidR="001C3D7E" w:rsidRPr="00151C70" w:rsidRDefault="001C3D7E" w:rsidP="009F3186">
      <w:pPr>
        <w:spacing w:line="360" w:lineRule="auto"/>
      </w:pPr>
      <w:bookmarkStart w:id="1400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00"/>
      <w:r w:rsidRPr="00151C70">
        <w:rPr>
          <w:noProof/>
        </w:rPr>
        <w:drawing>
          <wp:inline distT="0" distB="0" distL="0" distR="0" wp14:anchorId="3A93F374" wp14:editId="58EF7BEF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6D7D2036" w14:textId="356C6211" w:rsidR="001C3D7E" w:rsidRPr="00151C70" w:rsidRDefault="001C3D7E" w:rsidP="009F3186">
      <w:pPr>
        <w:spacing w:line="360" w:lineRule="auto"/>
      </w:pPr>
      <w:bookmarkStart w:id="1401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01"/>
      <w:r w:rsidRPr="00151C70">
        <w:rPr>
          <w:noProof/>
        </w:rPr>
        <w:drawing>
          <wp:inline distT="0" distB="0" distL="0" distR="0" wp14:anchorId="76727502" wp14:editId="1FFFD13A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7449A0F7" w14:textId="77777777" w:rsidR="001C3D7E" w:rsidRPr="00151C70" w:rsidRDefault="001C3D7E" w:rsidP="009F3186">
      <w:pPr>
        <w:spacing w:line="360" w:lineRule="auto"/>
      </w:pPr>
      <w:bookmarkStart w:id="1402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02"/>
      <w:r w:rsidRPr="00151C70">
        <w:rPr>
          <w:noProof/>
        </w:rPr>
        <w:drawing>
          <wp:inline distT="0" distB="0" distL="0" distR="0" wp14:anchorId="340A6F85" wp14:editId="0F6505CE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47B10C8E" w14:textId="77777777" w:rsidR="001C3D7E" w:rsidRPr="00151C70" w:rsidRDefault="001C3D7E" w:rsidP="009F3186">
      <w:pPr>
        <w:spacing w:line="360" w:lineRule="auto"/>
      </w:pPr>
      <w:bookmarkStart w:id="1403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6E3B81EB" w14:textId="77777777" w:rsidR="001C3D7E" w:rsidRPr="00151C70" w:rsidRDefault="001C3D7E" w:rsidP="009F3186">
      <w:pPr>
        <w:spacing w:line="360" w:lineRule="auto"/>
      </w:pPr>
      <w:bookmarkStart w:id="1404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7BF40882" w14:textId="77777777" w:rsidR="001C3D7E" w:rsidRPr="00151C70" w:rsidRDefault="001C3D7E" w:rsidP="009F3186">
      <w:pPr>
        <w:spacing w:line="360" w:lineRule="auto"/>
      </w:pPr>
      <w:bookmarkStart w:id="1405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5BF7520B" w14:textId="156A13D0" w:rsidR="001C3D7E" w:rsidRPr="00151C70" w:rsidRDefault="001C3D7E" w:rsidP="009F3186">
      <w:pPr>
        <w:spacing w:line="360" w:lineRule="auto"/>
      </w:pPr>
      <w:bookmarkStart w:id="1406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9C6410" wp14:editId="57B78471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3A1362B6" w14:textId="77777777" w:rsidR="001C3D7E" w:rsidRPr="00151C70" w:rsidRDefault="001C3D7E" w:rsidP="009F3186">
      <w:pPr>
        <w:spacing w:line="360" w:lineRule="auto"/>
      </w:pPr>
      <w:bookmarkStart w:id="1407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4BEBD7B" w14:textId="77777777" w:rsidR="001C3D7E" w:rsidRPr="00151C70" w:rsidRDefault="001C3D7E" w:rsidP="009F3186">
      <w:pPr>
        <w:spacing w:line="360" w:lineRule="auto"/>
      </w:pPr>
      <w:bookmarkStart w:id="1408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08"/>
      <w:r w:rsidRPr="00151C70">
        <w:rPr>
          <w:noProof/>
        </w:rPr>
        <w:drawing>
          <wp:inline distT="0" distB="0" distL="0" distR="0" wp14:anchorId="3660B998" wp14:editId="37BCCE31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7477D798" w14:textId="60CDFBB6" w:rsidR="001C3D7E" w:rsidRPr="00151C70" w:rsidRDefault="001C3D7E" w:rsidP="009F3186">
      <w:pPr>
        <w:spacing w:line="360" w:lineRule="auto"/>
      </w:pPr>
      <w:bookmarkStart w:id="1409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09"/>
      <w:r w:rsidRPr="00151C70">
        <w:rPr>
          <w:noProof/>
        </w:rPr>
        <w:drawing>
          <wp:inline distT="0" distB="0" distL="0" distR="0" wp14:anchorId="613EFCB3" wp14:editId="48714322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="0091349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496E019" w14:textId="77777777" w:rsidR="001C3D7E" w:rsidRPr="00151C70" w:rsidRDefault="001C3D7E" w:rsidP="009F3186">
      <w:pPr>
        <w:spacing w:line="360" w:lineRule="auto"/>
      </w:pPr>
      <w:bookmarkStart w:id="1410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10"/>
      <w:r w:rsidRPr="00151C70">
        <w:rPr>
          <w:noProof/>
        </w:rPr>
        <w:drawing>
          <wp:inline distT="0" distB="0" distL="0" distR="0" wp14:anchorId="3C293C9A" wp14:editId="1506C43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B1FFEEB" w14:textId="77777777" w:rsidR="001C3D7E" w:rsidRPr="00151C70" w:rsidRDefault="001C3D7E" w:rsidP="009F3186">
      <w:pPr>
        <w:spacing w:line="360" w:lineRule="auto"/>
      </w:pPr>
      <w:bookmarkStart w:id="1411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35833D10" w14:textId="77777777" w:rsidR="001C3D7E" w:rsidRPr="00151C70" w:rsidRDefault="001C3D7E" w:rsidP="009F3186">
      <w:pPr>
        <w:spacing w:line="360" w:lineRule="auto"/>
      </w:pPr>
      <w:bookmarkStart w:id="1412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12"/>
      <w:r w:rsidRPr="00151C70">
        <w:rPr>
          <w:noProof/>
        </w:rPr>
        <w:drawing>
          <wp:inline distT="0" distB="0" distL="0" distR="0" wp14:anchorId="3FA1B3B7" wp14:editId="39784F7E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06CA516D" w14:textId="77777777" w:rsidR="001C3D7E" w:rsidRPr="00151C70" w:rsidRDefault="001C3D7E" w:rsidP="009F3186">
      <w:pPr>
        <w:spacing w:line="360" w:lineRule="auto"/>
      </w:pPr>
      <w:bookmarkStart w:id="1413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13"/>
      <w:r w:rsidRPr="00151C70">
        <w:rPr>
          <w:noProof/>
        </w:rPr>
        <w:drawing>
          <wp:inline distT="0" distB="0" distL="0" distR="0" wp14:anchorId="578E70B6" wp14:editId="0E86CB17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AA2886F" w14:textId="77777777" w:rsidR="001C3D7E" w:rsidRPr="00151C70" w:rsidRDefault="001C3D7E" w:rsidP="009F3186">
      <w:pPr>
        <w:spacing w:line="360" w:lineRule="auto"/>
      </w:pPr>
      <w:bookmarkStart w:id="1414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6858C8E3" w14:textId="77777777" w:rsidR="001C3D7E" w:rsidRPr="00151C70" w:rsidRDefault="001C3D7E" w:rsidP="009F3186">
      <w:pPr>
        <w:spacing w:line="360" w:lineRule="auto"/>
      </w:pPr>
      <w:bookmarkStart w:id="1415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15"/>
      <w:r w:rsidRPr="00151C70">
        <w:rPr>
          <w:noProof/>
        </w:rPr>
        <w:drawing>
          <wp:inline distT="0" distB="0" distL="0" distR="0" wp14:anchorId="6429E414" wp14:editId="361FD258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11FA001" w14:textId="77777777" w:rsidR="001C3D7E" w:rsidRPr="00151C70" w:rsidRDefault="001C3D7E" w:rsidP="009F3186">
      <w:pPr>
        <w:spacing w:line="360" w:lineRule="auto"/>
      </w:pPr>
      <w:bookmarkStart w:id="1416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254A23A7" w14:textId="77777777" w:rsidR="001C3D7E" w:rsidRPr="00151C70" w:rsidRDefault="001C3D7E" w:rsidP="009F3186">
      <w:pPr>
        <w:spacing w:line="360" w:lineRule="auto"/>
      </w:pPr>
      <w:bookmarkStart w:id="1417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846769E" w14:textId="77777777" w:rsidR="001C3D7E" w:rsidRPr="00151C70" w:rsidRDefault="001C3D7E" w:rsidP="009F3186">
      <w:pPr>
        <w:spacing w:line="360" w:lineRule="auto"/>
      </w:pPr>
      <w:bookmarkStart w:id="1418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324140AC" w14:textId="77777777" w:rsidR="001C3D7E" w:rsidRPr="00151C70" w:rsidRDefault="001C3D7E" w:rsidP="009F3186">
      <w:pPr>
        <w:spacing w:line="360" w:lineRule="auto"/>
      </w:pPr>
      <w:bookmarkStart w:id="1419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0C5AE5F2" w14:textId="77777777" w:rsidR="001C3D7E" w:rsidRPr="00151C70" w:rsidRDefault="001C3D7E" w:rsidP="009F3186">
      <w:pPr>
        <w:spacing w:line="360" w:lineRule="auto"/>
      </w:pPr>
      <w:bookmarkStart w:id="1420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420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6343821" w14:textId="77777777" w:rsidR="001C3D7E" w:rsidRPr="00151C70" w:rsidRDefault="001C3D7E" w:rsidP="009F3186">
      <w:pPr>
        <w:spacing w:line="360" w:lineRule="auto"/>
      </w:pPr>
      <w:bookmarkStart w:id="1421" w:name="蹐"/>
      <w:r w:rsidRPr="00151C70">
        <w:rPr>
          <w:rFonts w:hAnsi="宋体-方正超大字符集"/>
          <w:b/>
          <w:color w:val="FF0000"/>
          <w:sz w:val="36"/>
        </w:rPr>
        <w:lastRenderedPageBreak/>
        <w:t>蹐</w:t>
      </w:r>
      <w:bookmarkEnd w:id="1421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6C59FAD7" w14:textId="77777777" w:rsidR="001C3D7E" w:rsidRPr="00151C70" w:rsidRDefault="001C3D7E" w:rsidP="009F3186">
      <w:pPr>
        <w:spacing w:line="360" w:lineRule="auto"/>
      </w:pPr>
      <w:bookmarkStart w:id="1422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422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52F8F46E" w14:textId="7B867018" w:rsidR="001C3D7E" w:rsidRPr="00151C70" w:rsidRDefault="001C3D7E" w:rsidP="009F3186">
      <w:pPr>
        <w:spacing w:line="360" w:lineRule="auto"/>
      </w:pPr>
      <w:bookmarkStart w:id="1423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423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33C5F036" w14:textId="6F873DAE" w:rsidR="001C3D7E" w:rsidRPr="00151C70" w:rsidRDefault="001C3D7E" w:rsidP="009F3186">
      <w:pPr>
        <w:spacing w:line="360" w:lineRule="auto"/>
      </w:pPr>
      <w:bookmarkStart w:id="1424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424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4B9D0FB3" w14:textId="3FFADD40" w:rsidR="001C3D7E" w:rsidRPr="00151C70" w:rsidRDefault="001C3D7E" w:rsidP="009F3186">
      <w:pPr>
        <w:spacing w:line="360" w:lineRule="auto"/>
      </w:pPr>
      <w:bookmarkStart w:id="1425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425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（应</w:t>
      </w:r>
      <w:r w:rsidR="00B8087D" w:rsidRPr="00151C70">
        <w:rPr>
          <w:rFonts w:hAnsi="宋体-方正超大字符集" w:hint="eastAsia"/>
        </w:rPr>
        <w:t>删</w:t>
      </w:r>
      <w:r w:rsidRPr="00151C70">
        <w:rPr>
          <w:rFonts w:hAnsi="宋体-方正超大字符集" w:hint="eastAsia"/>
        </w:rPr>
        <w:t>）</w:t>
      </w:r>
    </w:p>
    <w:p w14:paraId="637015D3" w14:textId="77777777" w:rsidR="001C3D7E" w:rsidRPr="00151C70" w:rsidRDefault="001C3D7E" w:rsidP="009F3186">
      <w:pPr>
        <w:spacing w:line="360" w:lineRule="auto"/>
      </w:pPr>
      <w:bookmarkStart w:id="1426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426"/>
      <w:r w:rsidRPr="00151C70">
        <w:rPr>
          <w:noProof/>
        </w:rPr>
        <w:drawing>
          <wp:inline distT="0" distB="0" distL="0" distR="0" wp14:anchorId="7DD55634" wp14:editId="7C58F9BB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5E022AA6" w14:textId="77777777" w:rsidR="001C3D7E" w:rsidRPr="00151C70" w:rsidRDefault="001C3D7E" w:rsidP="009F3186">
      <w:pPr>
        <w:spacing w:line="360" w:lineRule="auto"/>
      </w:pPr>
      <w:bookmarkStart w:id="1427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142B0AD5" w14:textId="77777777" w:rsidR="001C3D7E" w:rsidRPr="00151C70" w:rsidRDefault="001C3D7E" w:rsidP="009F3186">
      <w:pPr>
        <w:spacing w:line="360" w:lineRule="auto"/>
      </w:pPr>
      <w:bookmarkStart w:id="1428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524B4FC4" w14:textId="0EAC20C9" w:rsidR="001C3D7E" w:rsidRPr="00151C70" w:rsidRDefault="001C3D7E" w:rsidP="009F3186">
      <w:pPr>
        <w:spacing w:line="360" w:lineRule="auto"/>
      </w:pPr>
      <w:bookmarkStart w:id="1429" w:name="跛"/>
      <w:r w:rsidRPr="00151C70">
        <w:rPr>
          <w:rFonts w:hAnsi="宋体-方正超大字符集"/>
          <w:b/>
          <w:color w:val="FF0000"/>
          <w:sz w:val="36"/>
        </w:rPr>
        <w:lastRenderedPageBreak/>
        <w:t>跛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</w:t>
      </w:r>
      <w:r w:rsidR="00B8087D" w:rsidRPr="00151C70">
        <w:rPr>
          <w:rFonts w:hAnsi="宋体-方正超大字符集" w:hint="eastAsia"/>
        </w:rPr>
        <w:t>删</w:t>
      </w:r>
      <w:r w:rsidRPr="00151C70">
        <w:rPr>
          <w:rFonts w:hAnsi="宋体-方正超大字符集" w:hint="eastAsia"/>
        </w:rPr>
        <w:t>）</w:t>
      </w:r>
    </w:p>
    <w:p w14:paraId="2E3FE97F" w14:textId="32562AE2" w:rsidR="001C3D7E" w:rsidRPr="00151C70" w:rsidRDefault="001C3D7E" w:rsidP="009F3186">
      <w:pPr>
        <w:spacing w:line="360" w:lineRule="auto"/>
      </w:pPr>
      <w:bookmarkStart w:id="1430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64ED7810" w14:textId="77777777" w:rsidR="001C3D7E" w:rsidRPr="00151C70" w:rsidRDefault="001C3D7E" w:rsidP="009F3186">
      <w:pPr>
        <w:spacing w:line="360" w:lineRule="auto"/>
      </w:pPr>
      <w:bookmarkStart w:id="1431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0523F03B" w14:textId="1B3DB66E" w:rsidR="001C3D7E" w:rsidRPr="00151C70" w:rsidRDefault="001C3D7E" w:rsidP="009F3186">
      <w:pPr>
        <w:spacing w:line="360" w:lineRule="auto"/>
      </w:pPr>
      <w:bookmarkStart w:id="1432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432"/>
      <w:r w:rsidRPr="00151C70">
        <w:rPr>
          <w:noProof/>
        </w:rPr>
        <w:drawing>
          <wp:inline distT="0" distB="0" distL="0" distR="0" wp14:anchorId="7C716A0D" wp14:editId="25FE5CF3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</w:p>
    <w:p w14:paraId="4EC3C8EC" w14:textId="2EB7DE85" w:rsidR="001C3D7E" w:rsidRPr="00151C70" w:rsidRDefault="001C3D7E" w:rsidP="009F3186">
      <w:pPr>
        <w:spacing w:line="360" w:lineRule="auto"/>
      </w:pPr>
      <w:bookmarkStart w:id="1433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113D7C" w:rsidRPr="00151C70">
        <w:rPr>
          <w:rFonts w:hAnsi="宋体-方正超大字符集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47FFD622" w14:textId="19FAE438" w:rsidR="001C3D7E" w:rsidRPr="00151C70" w:rsidRDefault="001C3D7E" w:rsidP="009F3186">
      <w:pPr>
        <w:spacing w:line="360" w:lineRule="auto"/>
      </w:pPr>
      <w:bookmarkStart w:id="1434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434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3CC6AC5F" w14:textId="77777777" w:rsidR="001C3D7E" w:rsidRPr="00151C70" w:rsidRDefault="001C3D7E" w:rsidP="009F3186">
      <w:pPr>
        <w:spacing w:line="360" w:lineRule="auto"/>
      </w:pPr>
      <w:bookmarkStart w:id="1435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435"/>
      <w:r w:rsidRPr="00151C70">
        <w:rPr>
          <w:noProof/>
        </w:rPr>
        <w:drawing>
          <wp:inline distT="0" distB="0" distL="0" distR="0" wp14:anchorId="2A40A33B" wp14:editId="0CC2D6D1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</w:t>
      </w:r>
      <w:r w:rsidRPr="00151C70">
        <w:rPr>
          <w:rFonts w:hAnsi="宋体-方正超大字符集"/>
        </w:rPr>
        <w:lastRenderedPageBreak/>
        <w:t>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2CCF8012" w14:textId="5EE0538E" w:rsidR="001C3D7E" w:rsidRPr="00151C70" w:rsidRDefault="001C3D7E" w:rsidP="009F3186">
      <w:pPr>
        <w:spacing w:line="360" w:lineRule="auto"/>
      </w:pPr>
      <w:bookmarkStart w:id="1436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436"/>
      <w:r w:rsidRPr="00151C70">
        <w:rPr>
          <w:noProof/>
        </w:rPr>
        <w:drawing>
          <wp:inline distT="0" distB="0" distL="0" distR="0" wp14:anchorId="29B7D53C" wp14:editId="0C7C3950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2F70F7ED" w14:textId="77777777" w:rsidR="001C3D7E" w:rsidRPr="00151C70" w:rsidRDefault="001C3D7E" w:rsidP="009F3186">
      <w:pPr>
        <w:spacing w:line="360" w:lineRule="auto"/>
      </w:pPr>
      <w:bookmarkStart w:id="1437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1BE3FA38" w14:textId="7FCC4C62" w:rsidR="001C3D7E" w:rsidRPr="00151C70" w:rsidRDefault="001C3D7E" w:rsidP="009F3186">
      <w:pPr>
        <w:spacing w:line="360" w:lineRule="auto"/>
      </w:pPr>
      <w:bookmarkStart w:id="1438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438"/>
      <w:r w:rsidRPr="00151C70">
        <w:rPr>
          <w:noProof/>
        </w:rPr>
        <w:drawing>
          <wp:inline distT="0" distB="0" distL="0" distR="0" wp14:anchorId="14AF75BA" wp14:editId="2A4414DF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10E1809D" wp14:editId="34FC81FC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402F5E3" w14:textId="77777777" w:rsidR="001C3D7E" w:rsidRPr="00151C70" w:rsidRDefault="001C3D7E" w:rsidP="009F3186">
      <w:pPr>
        <w:spacing w:line="360" w:lineRule="auto"/>
      </w:pPr>
      <w:bookmarkStart w:id="1439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439"/>
      <w:r w:rsidRPr="00151C70">
        <w:rPr>
          <w:noProof/>
        </w:rPr>
        <w:drawing>
          <wp:inline distT="0" distB="0" distL="0" distR="0" wp14:anchorId="13567211" wp14:editId="3F392B67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509FBA24" w14:textId="77777777" w:rsidR="001C3D7E" w:rsidRPr="00151C70" w:rsidRDefault="001C3D7E" w:rsidP="009F3186">
      <w:pPr>
        <w:spacing w:line="360" w:lineRule="auto"/>
      </w:pPr>
      <w:bookmarkStart w:id="1440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440"/>
      <w:r w:rsidRPr="00151C70">
        <w:rPr>
          <w:noProof/>
        </w:rPr>
        <w:drawing>
          <wp:inline distT="0" distB="0" distL="0" distR="0" wp14:anchorId="45A83416" wp14:editId="60E2FF31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1AB4C528" w14:textId="77777777" w:rsidR="001C3D7E" w:rsidRPr="00151C70" w:rsidRDefault="001C3D7E" w:rsidP="009F3186">
      <w:pPr>
        <w:spacing w:line="360" w:lineRule="auto"/>
      </w:pPr>
      <w:bookmarkStart w:id="1441" w:name="跀"/>
      <w:bookmarkStart w:id="1442" w:name="_Hlk94455907"/>
      <w:bookmarkStart w:id="1443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441"/>
      <w:r w:rsidRPr="00151C70">
        <w:rPr>
          <w:noProof/>
        </w:rPr>
        <w:drawing>
          <wp:inline distT="0" distB="0" distL="0" distR="0" wp14:anchorId="7F64D469" wp14:editId="5A35C9A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、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。去其厀頭骨也。周用跀。𣃔足也。凡於</w:t>
      </w:r>
      <w:r w:rsidRPr="00151C70">
        <w:rPr>
          <w:rFonts w:hAnsi="宋体-方正超大字符集"/>
        </w:rPr>
        <w:lastRenderedPageBreak/>
        <w:t>周言臏者。舉本名也。</w:t>
      </w:r>
      <w:r w:rsidRPr="00091EE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有兀者叔山無趾。踵見仲尼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Pr="00151C70">
        <w:rPr>
          <w:rFonts w:hAnsi="宋体-方正超大字符集"/>
        </w:rPr>
        <w:t>。然則跀㓝卽漢之斬趾。無足指、故以足跟行也。無足指不能行。故別爲刖足者之屨以助其行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。跀則用踊尙可行。故跀輕於髕也。跀一名䠊。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陶改臏爲剕。呂㓝有剕。周改剕爲刖</w:t>
      </w:r>
      <w:r w:rsidRPr="00151C70">
        <w:rPr>
          <w:rFonts w:hAnsi="宋体-方正超大字符集"/>
        </w:rPr>
        <w:t>。此恐誤。與司㓝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C85580A" wp14:editId="028F7212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介、偏刖之名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color w:val="000000"/>
        </w:rPr>
        <w:t>𧿁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申徒嘉、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23FC4D59" w14:textId="77777777" w:rsidR="001C3D7E" w:rsidRPr="00151C70" w:rsidRDefault="001C3D7E" w:rsidP="009F3186">
      <w:pPr>
        <w:spacing w:line="360" w:lineRule="auto"/>
      </w:pPr>
      <w:bookmarkStart w:id="1444" w:name="趽"/>
      <w:bookmarkEnd w:id="1442"/>
      <w:r w:rsidRPr="00151C70">
        <w:rPr>
          <w:rFonts w:hAnsi="宋体-方正超大字符集"/>
          <w:b/>
          <w:color w:val="FF0000"/>
          <w:sz w:val="36"/>
        </w:rPr>
        <w:t>趽</w:t>
      </w:r>
      <w:bookmarkEnd w:id="1444"/>
      <w:r w:rsidRPr="00151C70">
        <w:rPr>
          <w:noProof/>
        </w:rPr>
        <w:drawing>
          <wp:inline distT="0" distB="0" distL="0" distR="0" wp14:anchorId="5417C85F" wp14:editId="2F6EC852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443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130238E" w14:textId="77777777" w:rsidR="001C3D7E" w:rsidRPr="00151C70" w:rsidRDefault="001C3D7E" w:rsidP="009F3186">
      <w:pPr>
        <w:spacing w:line="360" w:lineRule="auto"/>
      </w:pPr>
      <w:bookmarkStart w:id="1445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445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ED0B85B" w14:textId="77777777" w:rsidR="001C3D7E" w:rsidRPr="00151C70" w:rsidRDefault="001C3D7E" w:rsidP="009F3186">
      <w:pPr>
        <w:spacing w:line="360" w:lineRule="auto"/>
      </w:pPr>
      <w:bookmarkStart w:id="1446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446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383D569F" w14:textId="77777777" w:rsidR="001C3D7E" w:rsidRPr="00151C70" w:rsidRDefault="001C3D7E" w:rsidP="009F3186">
      <w:pPr>
        <w:spacing w:line="360" w:lineRule="auto"/>
      </w:pPr>
      <w:bookmarkStart w:id="1447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430EA41" w14:textId="5EF2541D" w:rsidR="001C3D7E" w:rsidRPr="00151C70" w:rsidRDefault="001C3D7E" w:rsidP="009F3186">
      <w:pPr>
        <w:spacing w:line="360" w:lineRule="auto"/>
      </w:pPr>
      <w:bookmarkStart w:id="1448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039786F3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49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lastRenderedPageBreak/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6720C8C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6FC281F5" w14:textId="77777777" w:rsidR="001C3D7E" w:rsidRPr="00151C70" w:rsidRDefault="001C3D7E" w:rsidP="009F3186">
      <w:pPr>
        <w:spacing w:line="360" w:lineRule="auto"/>
      </w:pPr>
      <w:bookmarkStart w:id="1450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4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07BA2B" wp14:editId="6B7DEF4A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140078C9" w14:textId="77777777" w:rsidR="001C3D7E" w:rsidRPr="00151C70" w:rsidRDefault="001C3D7E" w:rsidP="009F3186">
      <w:pPr>
        <w:spacing w:line="360" w:lineRule="auto"/>
      </w:pPr>
      <w:bookmarkStart w:id="1451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1267655" w14:textId="77777777" w:rsidR="001C3D7E" w:rsidRPr="00151C70" w:rsidRDefault="001C3D7E" w:rsidP="009F3186">
      <w:pPr>
        <w:spacing w:line="360" w:lineRule="auto"/>
      </w:pPr>
      <w:bookmarkStart w:id="1452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6B96875F" w14:textId="77777777" w:rsidR="001C3D7E" w:rsidRPr="00151C70" w:rsidRDefault="001C3D7E" w:rsidP="009F3186">
      <w:pPr>
        <w:spacing w:line="360" w:lineRule="auto"/>
      </w:pPr>
      <w:bookmarkStart w:id="1453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08D44851" w14:textId="77777777" w:rsidR="001C3D7E" w:rsidRPr="00151C70" w:rsidRDefault="001C3D7E" w:rsidP="009F3186">
      <w:pPr>
        <w:spacing w:line="360" w:lineRule="auto"/>
      </w:pPr>
      <w:bookmarkStart w:id="1454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E70831" w14:textId="1BA37BE0" w:rsidR="001C3D7E" w:rsidRPr="00151C70" w:rsidRDefault="001C3D7E" w:rsidP="009F3186">
      <w:pPr>
        <w:spacing w:line="360" w:lineRule="auto"/>
      </w:pPr>
      <w:bookmarkStart w:id="1455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="00755907" w:rsidRPr="00151C70">
        <w:rPr>
          <w:rFonts w:hAnsi="宋体-方正超大字符集"/>
          <w:b/>
          <w:color w:val="660000"/>
        </w:rPr>
        <w:t>从足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432258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56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12D785B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1308741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6DC1AC0A" w14:textId="251C412B" w:rsidR="001C3D7E" w:rsidRPr="00151C70" w:rsidRDefault="001C3D7E" w:rsidP="009F3186">
      <w:pPr>
        <w:spacing w:line="360" w:lineRule="auto"/>
      </w:pPr>
      <w:bookmarkStart w:id="1457" w:name="疋"/>
      <w:bookmarkStart w:id="1458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="00A26BC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="00A26BC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、下基也。</w:t>
      </w:r>
      <w:r w:rsidRPr="00151C70">
        <w:rPr>
          <w:rFonts w:hAnsi="宋体-方正超大字符集"/>
          <w:b/>
          <w:color w:val="660000"/>
        </w:rPr>
        <w:t>弟子職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091EEF">
        <w:rPr>
          <w:rFonts w:hAnsi="宋体-方正超大字符集"/>
          <w:u w:val="wave"/>
        </w:rPr>
        <w:t>弟子職</w:t>
      </w:r>
      <w:r w:rsidR="00091EE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。是其單行久矣。</w:t>
      </w:r>
      <w:r w:rsidRPr="00151C70">
        <w:rPr>
          <w:rFonts w:hAnsi="宋体-方正超大字符集"/>
          <w:b/>
          <w:color w:val="660000"/>
        </w:rPr>
        <w:t>問疋何止。</w:t>
      </w:r>
      <w:r w:rsidRPr="00151C70">
        <w:rPr>
          <w:rFonts w:hAnsi="宋体-方正超大字符集"/>
        </w:rPr>
        <w:t>謂問尊長之臥。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衽。長者奉席。請何止</w:t>
      </w:r>
      <w:r w:rsidRPr="00151C70">
        <w:rPr>
          <w:rFonts w:hAnsi="宋体-方正超大字符集"/>
        </w:rPr>
        <w:t>。止一作趾。足也。</w:t>
      </w:r>
      <w:r w:rsidRPr="00151C70">
        <w:rPr>
          <w:rFonts w:hAnsi="宋体-方正超大字符集"/>
          <w:b/>
          <w:color w:val="660000"/>
        </w:rPr>
        <w:t>古文㠯爲詩大雅字。</w:t>
      </w:r>
      <w:r w:rsidRPr="00151C70">
        <w:rPr>
          <w:rFonts w:hAnsi="宋体-方正超大字符集"/>
        </w:rPr>
        <w:t>雅各本作疋。誤。此謂古文叚借疋爲雅字。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。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謂同音叚借。如</w:t>
      </w:r>
      <w:r w:rsidR="00091EE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 w:rsidR="00091EE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徑作疋可也。</w:t>
      </w:r>
      <w:r w:rsidRPr="00151C70">
        <w:rPr>
          <w:rFonts w:hAnsi="宋体-方正超大字符集"/>
          <w:b/>
          <w:color w:val="660000"/>
        </w:rPr>
        <w:t>一曰疋記也。</w:t>
      </w:r>
      <w:r w:rsidRPr="00151C70">
        <w:rPr>
          <w:rFonts w:hAnsi="宋体-方正超大字符集"/>
        </w:rPr>
        <w:t>記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後代改疋爲疏耳。疋疏古今字。此與足也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9F1FD56" w14:textId="1EC36A67" w:rsidR="001C3D7E" w:rsidRPr="00151C70" w:rsidRDefault="001C3D7E" w:rsidP="009F3186">
      <w:pPr>
        <w:spacing w:line="360" w:lineRule="auto"/>
      </w:pPr>
      <w:bookmarkStart w:id="1459" w:name="𤴙"/>
      <w:bookmarkEnd w:id="1458"/>
      <w:r w:rsidRPr="00151C70">
        <w:rPr>
          <w:rFonts w:hAnsi="宋体-方正超大字符集"/>
          <w:b/>
          <w:color w:val="FF0000"/>
          <w:sz w:val="36"/>
        </w:rPr>
        <w:t>𤴙</w:t>
      </w:r>
      <w:bookmarkEnd w:id="1459"/>
      <w:r w:rsidRPr="00151C70">
        <w:rPr>
          <w:noProof/>
        </w:rPr>
        <w:drawing>
          <wp:inline distT="0" distB="0" distL="0" distR="0" wp14:anchorId="5951EAC2" wp14:editId="36A7FE80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部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13908FE8" w14:textId="7BAB2FC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60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460"/>
      <w:r w:rsidRPr="00151C70">
        <w:rPr>
          <w:noProof/>
        </w:rPr>
        <w:drawing>
          <wp:inline distT="0" distB="0" distL="0" distR="0" wp14:anchorId="65DB4F29" wp14:editId="2978CFDB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="00E024C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BED6B9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E4504BA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8D325FE" w14:textId="77777777" w:rsidR="001C3D7E" w:rsidRPr="00151C70" w:rsidRDefault="001C3D7E" w:rsidP="009F3186">
      <w:pPr>
        <w:spacing w:line="360" w:lineRule="auto"/>
      </w:pPr>
      <w:bookmarkStart w:id="1461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6765539E" w14:textId="77777777" w:rsidR="001C3D7E" w:rsidRPr="00151C70" w:rsidRDefault="001C3D7E" w:rsidP="009F3186">
      <w:pPr>
        <w:spacing w:line="360" w:lineRule="auto"/>
      </w:pPr>
      <w:bookmarkStart w:id="1462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3545C624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63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50CF229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56E56E4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65083B79" w14:textId="49D5AD5C" w:rsidR="001C3D7E" w:rsidRPr="00151C70" w:rsidRDefault="001C3D7E" w:rsidP="009F3186">
      <w:pPr>
        <w:spacing w:line="360" w:lineRule="auto"/>
      </w:pPr>
      <w:bookmarkStart w:id="1464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07DE7836" w14:textId="727A9319" w:rsidR="001C3D7E" w:rsidRPr="00151C70" w:rsidRDefault="001C3D7E" w:rsidP="009F3186">
      <w:pPr>
        <w:spacing w:line="360" w:lineRule="auto"/>
      </w:pPr>
      <w:bookmarkStart w:id="1465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465"/>
      <w:r w:rsidRPr="00151C70">
        <w:rPr>
          <w:noProof/>
        </w:rPr>
        <w:drawing>
          <wp:inline distT="0" distB="0" distL="0" distR="0" wp14:anchorId="1ACAD6FB" wp14:editId="72A62D87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7CB66EA1" w14:textId="6A432F2F" w:rsidR="001C3D7E" w:rsidRPr="00151C70" w:rsidRDefault="001C3D7E" w:rsidP="009F3186">
      <w:pPr>
        <w:spacing w:line="360" w:lineRule="auto"/>
      </w:pPr>
      <w:bookmarkStart w:id="1466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466"/>
      <w:r w:rsidRPr="00151C70">
        <w:rPr>
          <w:noProof/>
        </w:rPr>
        <w:drawing>
          <wp:inline distT="0" distB="0" distL="0" distR="0" wp14:anchorId="6C2D85C8" wp14:editId="29723FAC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467" w:name="篪"/>
      <w:r w:rsidR="009413EB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467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7DBF0D79" w14:textId="25688840" w:rsidR="001C3D7E" w:rsidRPr="00151C70" w:rsidRDefault="001C3D7E" w:rsidP="009F3186">
      <w:pPr>
        <w:spacing w:line="360" w:lineRule="auto"/>
      </w:pPr>
      <w:bookmarkStart w:id="1468" w:name="龢"/>
      <w:r w:rsidRPr="00151C70">
        <w:rPr>
          <w:rFonts w:hAnsi="宋体-方正超大字符集"/>
          <w:b/>
          <w:color w:val="FF0000"/>
          <w:sz w:val="36"/>
        </w:rPr>
        <w:lastRenderedPageBreak/>
        <w:t>龢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2574C5E2" w14:textId="2B3E655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69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="007C7F9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="007C7F9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0BD82A6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7EDE4BFC" w14:textId="77777777" w:rsidR="001C3D7E" w:rsidRPr="00151C70" w:rsidRDefault="001C3D7E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3115FBB5" w14:textId="2E288B54" w:rsidR="001C3D7E" w:rsidRPr="00151C70" w:rsidRDefault="001C3D7E" w:rsidP="009F3186">
      <w:pPr>
        <w:spacing w:line="360" w:lineRule="auto"/>
      </w:pPr>
      <w:bookmarkStart w:id="1470" w:name="冊"/>
      <w:bookmarkStart w:id="1471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="00B90680"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="000557DA"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 w:rsidR="00091EEF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策、𥳑也。其制。長者一尺。短者半之。其次一長一短。兩編下附</w:t>
      </w:r>
      <w:r w:rsidRPr="00151C70">
        <w:rPr>
          <w:rFonts w:hAnsi="宋体-方正超大字符集"/>
        </w:rPr>
        <w:t>。札、牒也。亦曰𥳑。編、次𥳑也。次𥳑者、竹𥳑長短相閒排比之。以繩橫聯之。上下各一道。一𥳑容字無多。故必比次編之。乃容多字。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。每𥳑一行而已。不及百名書於方。則合若干行書之。百名以上書於策。方卽牘也。牘、書版也。𥳑𠕋、竹爲之。牘、木爲之。一𠕋不容則絫𠕋爲之。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策、𥳑也</w:t>
      </w:r>
      <w:r w:rsidRPr="00151C70">
        <w:rPr>
          <w:rFonts w:hAnsi="宋体-方正超大字符集"/>
        </w:rPr>
        <w:t>。此渾言之。不分別耳。𠕋字五直。象一長一短。象其意而已。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長者一尺。短者半之</w:t>
      </w:r>
      <w:r w:rsidRPr="00151C70">
        <w:rPr>
          <w:rFonts w:hAnsi="宋体-方正超大字符集"/>
        </w:rPr>
        <w:t>。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34424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="0034424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 w:rsidR="0034424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34424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 w:rsidR="0034424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秋策皆長二尺四寸。孝經謙半之。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。尺二寸者三分居二。又謙焉</w:t>
      </w:r>
      <w:r w:rsidRPr="00151C70">
        <w:rPr>
          <w:rFonts w:hAnsi="宋体-方正超大字符集"/>
        </w:rPr>
        <w:t>。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="000557DA"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。今訂之如是。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三十字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劉向以中古文挍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古文𥳑有二十五字者。有二十二字者。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4D2C5B36" wp14:editId="39B40554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="000557DA"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僃物典筴。</w:t>
      </w:r>
      <w:r w:rsidRPr="00091EE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i/>
          <w:color w:val="008AC9"/>
          <w:sz w:val="20"/>
        </w:rPr>
        <w:t>筴本又作𠕋。亦作策。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 w:rsidR="00091EEF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、策之俗也。𠕋者、正字也。策者、叚借字也。</w:t>
      </w:r>
      <w:r w:rsidR="00091EEF">
        <w:t>𥬰</w:t>
      </w:r>
      <w:r w:rsidRPr="00151C70">
        <w:rPr>
          <w:rFonts w:hAnsi="宋体-方正超大字符集"/>
        </w:rPr>
        <w:t>者、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。然則</w:t>
      </w:r>
      <w:r w:rsidR="00091EEF">
        <w:t>𥬰</w:t>
      </w:r>
      <w:r w:rsidRPr="00151C70">
        <w:rPr>
          <w:rFonts w:hAnsi="宋体-方正超大字符集"/>
        </w:rPr>
        <w:t>其是歟。</w:t>
      </w:r>
    </w:p>
    <w:p w14:paraId="33661DA8" w14:textId="763CADCC" w:rsidR="001C3D7E" w:rsidRPr="00151C70" w:rsidRDefault="001C3D7E" w:rsidP="009F3186">
      <w:pPr>
        <w:spacing w:line="360" w:lineRule="auto"/>
      </w:pPr>
      <w:bookmarkStart w:id="1472" w:name="嗣"/>
      <w:bookmarkEnd w:id="1471"/>
      <w:r w:rsidRPr="00151C70">
        <w:rPr>
          <w:rFonts w:hAnsi="宋体-方正超大字符集"/>
          <w:b/>
          <w:color w:val="FF0000"/>
          <w:sz w:val="36"/>
        </w:rPr>
        <w:t>嗣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="000A72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A3D31C5" wp14:editId="28AB2CA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6F8C73C5" w14:textId="079079E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73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="001D682D" w:rsidRPr="00151C70">
        <w:rPr>
          <w:rFonts w:hAnsi="宋体-方正超大字符集"/>
          <w:b/>
          <w:color w:val="660000"/>
          <w:em w:val="dot"/>
        </w:rPr>
        <w:t>戸</w:t>
      </w:r>
      <w:r w:rsidR="001D682D"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7A42402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A5090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0858A6DE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064B25" w14:textId="77777777" w:rsidR="001C3D7E" w:rsidRPr="00151C70" w:rsidRDefault="001C3D7E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287DA2A2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76D4F2AC" w14:textId="3A29EE88" w:rsidR="001C3D7E" w:rsidRPr="00151C70" w:rsidRDefault="001C3D7E" w:rsidP="009F3186">
      <w:pPr>
        <w:spacing w:line="360" w:lineRule="auto"/>
      </w:pPr>
      <w:bookmarkStart w:id="1474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474"/>
      <w:r w:rsidRPr="00151C70">
        <w:rPr>
          <w:noProof/>
        </w:rPr>
        <w:drawing>
          <wp:inline distT="0" distB="0" distL="0" distR="0" wp14:anchorId="49DC0311" wp14:editId="186E7034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lastRenderedPageBreak/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C00A4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="00C00A47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626E97CF" w14:textId="77777777" w:rsidR="001C3D7E" w:rsidRPr="00151C70" w:rsidRDefault="001C3D7E" w:rsidP="009F3186">
      <w:pPr>
        <w:spacing w:line="360" w:lineRule="auto"/>
      </w:pPr>
      <w:bookmarkStart w:id="1475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47C2CC9F" w14:textId="499AC2FC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76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FD34A3D" wp14:editId="47D3EDB6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30C33C" w14:textId="2D81C151" w:rsidR="001C3D7E" w:rsidRPr="00151C70" w:rsidRDefault="001C3D7E" w:rsidP="009F3186">
      <w:pPr>
        <w:spacing w:line="360" w:lineRule="auto"/>
      </w:pPr>
      <w:bookmarkStart w:id="1477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44BE959C" w14:textId="04104E80" w:rsidR="001C3D7E" w:rsidRPr="00151C70" w:rsidRDefault="001C3D7E" w:rsidP="009F3186">
      <w:pPr>
        <w:spacing w:line="360" w:lineRule="auto"/>
      </w:pPr>
      <w:bookmarkStart w:id="1478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478"/>
      <w:r w:rsidRPr="00151C70">
        <w:rPr>
          <w:noProof/>
        </w:rPr>
        <w:drawing>
          <wp:inline distT="0" distB="0" distL="0" distR="0" wp14:anchorId="28533A02" wp14:editId="1BE51EDE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="00EE4EC7"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5E7E6014" w14:textId="4B07517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79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138DA6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6D1E590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B798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20B3B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59F5B272" w14:textId="298C5767" w:rsidR="001C3D7E" w:rsidRPr="00151C70" w:rsidRDefault="001C3D7E" w:rsidP="009F3186">
      <w:pPr>
        <w:spacing w:line="360" w:lineRule="auto"/>
      </w:pPr>
      <w:bookmarkStart w:id="1480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="009126F9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</w:p>
    <w:p w14:paraId="41CB9B5A" w14:textId="77777777" w:rsidR="001C3D7E" w:rsidRPr="00151C70" w:rsidRDefault="001C3D7E" w:rsidP="009F3186">
      <w:pPr>
        <w:spacing w:line="360" w:lineRule="auto"/>
      </w:pPr>
      <w:bookmarkStart w:id="1481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481"/>
      <w:r w:rsidRPr="00151C70">
        <w:rPr>
          <w:noProof/>
        </w:rPr>
        <w:drawing>
          <wp:inline distT="0" distB="0" distL="0" distR="0" wp14:anchorId="3FDDF0B5" wp14:editId="40682339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B13A0A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82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482"/>
      <w:r w:rsidRPr="00151C70">
        <w:rPr>
          <w:noProof/>
        </w:rPr>
        <w:drawing>
          <wp:inline distT="0" distB="0" distL="0" distR="0" wp14:anchorId="761C28E1" wp14:editId="31594483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8A62A55" wp14:editId="29B2E96E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B0772D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7CDC78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D221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1E38F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干 部</w:t>
      </w:r>
    </w:p>
    <w:p w14:paraId="6643D3EA" w14:textId="77777777" w:rsidR="001C3D7E" w:rsidRPr="00151C70" w:rsidRDefault="001C3D7E" w:rsidP="009F3186">
      <w:pPr>
        <w:spacing w:line="360" w:lineRule="auto"/>
      </w:pPr>
      <w:bookmarkStart w:id="1483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325B895" w14:textId="77777777" w:rsidR="001C3D7E" w:rsidRPr="00151C70" w:rsidRDefault="001C3D7E" w:rsidP="009F3186">
      <w:pPr>
        <w:spacing w:line="360" w:lineRule="auto"/>
      </w:pPr>
      <w:bookmarkStart w:id="1484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484"/>
      <w:r w:rsidRPr="00151C70">
        <w:rPr>
          <w:noProof/>
        </w:rPr>
        <w:drawing>
          <wp:inline distT="0" distB="0" distL="0" distR="0" wp14:anchorId="4FB1DFAD" wp14:editId="75DECAF5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692720A4" w14:textId="66B4EBA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85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4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F1D1468" wp14:editId="19A4E048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1D1C1EB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AD395A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1A1A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427587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13A3A64C" w14:textId="0ED2C72E" w:rsidR="001C3D7E" w:rsidRPr="00151C70" w:rsidRDefault="001C3D7E" w:rsidP="009F3186">
      <w:pPr>
        <w:spacing w:line="360" w:lineRule="auto"/>
      </w:pPr>
      <w:bookmarkStart w:id="1486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486"/>
      <w:r w:rsidRPr="00151C70">
        <w:rPr>
          <w:noProof/>
        </w:rPr>
        <w:drawing>
          <wp:inline distT="0" distB="0" distL="0" distR="0" wp14:anchorId="653CDF6E" wp14:editId="6B545E6B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="00C00A4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="00C00A47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="009126F9" w:rsidRPr="00151C70">
        <w:rPr>
          <w:rFonts w:hAnsi="宋体-方正超大字符集" w:hint="eastAsia"/>
          <w:color w:val="000000"/>
        </w:rPr>
        <w:t>”</w:t>
      </w:r>
      <w:r w:rsidR="009126F9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</w:t>
      </w:r>
      <w:r w:rsidRPr="00151C70">
        <w:rPr>
          <w:rFonts w:hAnsi="宋体-方正超大字符集"/>
        </w:rPr>
        <w:lastRenderedPageBreak/>
        <w:t>非。讀書之難如是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1EB71873" wp14:editId="7131A4B4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="00DB6B56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082F6B75" w14:textId="3A494EF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87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487"/>
      <w:r w:rsidRPr="00151C70">
        <w:rPr>
          <w:noProof/>
        </w:rPr>
        <w:drawing>
          <wp:inline distT="0" distB="0" distL="0" distR="0" wp14:anchorId="4D40A0FA" wp14:editId="436C6738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 w:rsidR="006D4E19"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="002359FC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 w:rsidR="006D4E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30C0A55D" wp14:editId="6994A857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 w:rsidR="006D4E19"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 w:rsidR="006D4E19"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 w:rsidR="006D4E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 w:rsidR="006D4E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6D4E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 w:rsidR="006D4E19"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 w:rsidR="002205DD"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 w:rsidR="002205DD"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 w:rsidR="002205DD">
        <w:rPr>
          <w:rFonts w:hAnsi="宋体-方正超大字符集" w:hint="eastAsia"/>
          <w:color w:val="000000"/>
        </w:rPr>
        <w:t>”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 w:rsidR="002205D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 w:rsidR="002205D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 w:rsidR="002205D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 w:rsidR="002205D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 w:rsidR="002205D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 w:rsidR="002205D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 w:rsidR="002205D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 w:rsidR="002205D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 w:rsidR="002205DD"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 w:rsidR="002205DD"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 w:rsidR="00271C5C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1E3A23A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77751D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8C064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3206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1460E96C" w14:textId="77777777" w:rsidR="001C3D7E" w:rsidRPr="00151C70" w:rsidRDefault="001C3D7E" w:rsidP="009F3186">
      <w:pPr>
        <w:spacing w:line="360" w:lineRule="auto"/>
      </w:pPr>
      <w:bookmarkStart w:id="1488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</w:t>
      </w:r>
      <w:r w:rsidRPr="00151C70">
        <w:rPr>
          <w:rFonts w:hAnsi="宋体-方正超大字符集"/>
          <w:i/>
          <w:color w:val="008AC9"/>
          <w:sz w:val="20"/>
        </w:rPr>
        <w:lastRenderedPageBreak/>
        <w:t>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64E7948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89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489"/>
      <w:r w:rsidRPr="00151C70">
        <w:rPr>
          <w:noProof/>
        </w:rPr>
        <w:drawing>
          <wp:inline distT="0" distB="0" distL="0" distR="0" wp14:anchorId="070AFD5B" wp14:editId="4BA6472D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2339ACA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A2341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B4A4D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243074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1F63D15F" w14:textId="25D56C88" w:rsidR="001C3D7E" w:rsidRPr="00151C70" w:rsidRDefault="001C3D7E" w:rsidP="009F3186">
      <w:pPr>
        <w:spacing w:line="360" w:lineRule="auto"/>
      </w:pPr>
      <w:bookmarkStart w:id="1490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490"/>
      <w:r w:rsidRPr="00151C70">
        <w:rPr>
          <w:noProof/>
        </w:rPr>
        <w:drawing>
          <wp:inline distT="0" distB="0" distL="0" distR="0" wp14:anchorId="45056F40" wp14:editId="7C89C549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</w:t>
      </w:r>
      <w:r w:rsidR="001D74A1" w:rsidRPr="00151C70">
        <w:rPr>
          <w:rFonts w:hAnsi="宋体-方正超大字符集" w:hint="eastAsia"/>
        </w:rPr>
        <w:t>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5363ED79" w14:textId="77777777" w:rsidR="001C3D7E" w:rsidRPr="00151C70" w:rsidRDefault="001C3D7E" w:rsidP="009F3186">
      <w:pPr>
        <w:spacing w:line="360" w:lineRule="auto"/>
      </w:pPr>
      <w:bookmarkStart w:id="1491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B9A0B22" w14:textId="1834D204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92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4C6275F5" wp14:editId="78541C54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4DCFCB09" wp14:editId="37ACF050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008BF0F4" wp14:editId="13A7637C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1FA9D87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1E2212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E996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F0D6A6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句 部</w:t>
      </w:r>
    </w:p>
    <w:p w14:paraId="25674F16" w14:textId="49643018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93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 w:rsidR="00B45E4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 w:rsidR="00B45E4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 w:rsidR="00B45E4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 w:rsidR="002205DD"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 w:rsidR="002205DD"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 w:rsidR="002205DD"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0751BBFD" w14:textId="3EC5B3E1" w:rsidR="001C3D7E" w:rsidRPr="00151C70" w:rsidRDefault="001C3D7E" w:rsidP="009F3186">
      <w:pPr>
        <w:spacing w:line="360" w:lineRule="auto"/>
      </w:pPr>
      <w:bookmarkStart w:id="1494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494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65A586D7" w14:textId="77777777" w:rsidR="001C3D7E" w:rsidRPr="00151C70" w:rsidRDefault="001C3D7E" w:rsidP="009F3186">
      <w:pPr>
        <w:spacing w:line="360" w:lineRule="auto"/>
      </w:pPr>
      <w:bookmarkStart w:id="1495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1A32CD36" w14:textId="1407CD0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96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29F741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0DA0228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97F3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724995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丩 部</w:t>
      </w:r>
    </w:p>
    <w:p w14:paraId="5A7DA27B" w14:textId="51C66780" w:rsidR="001C3D7E" w:rsidRPr="00151C70" w:rsidRDefault="001C3D7E" w:rsidP="009F3186">
      <w:pPr>
        <w:spacing w:line="360" w:lineRule="auto"/>
      </w:pPr>
      <w:bookmarkStart w:id="1497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497"/>
      <w:r w:rsidRPr="00151C70">
        <w:rPr>
          <w:noProof/>
        </w:rPr>
        <w:drawing>
          <wp:inline distT="0" distB="0" distL="0" distR="0" wp14:anchorId="17A05149" wp14:editId="7C5B1633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20CF4238" w14:textId="77777777" w:rsidR="001C3D7E" w:rsidRPr="00151C70" w:rsidRDefault="001C3D7E" w:rsidP="009F3186">
      <w:pPr>
        <w:spacing w:line="360" w:lineRule="auto"/>
      </w:pPr>
      <w:bookmarkStart w:id="1498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498"/>
      <w:r w:rsidRPr="00151C70">
        <w:rPr>
          <w:noProof/>
        </w:rPr>
        <w:drawing>
          <wp:inline distT="0" distB="0" distL="0" distR="0" wp14:anchorId="4D6F9F52" wp14:editId="4E3FE78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4A2C29A5" w14:textId="429B75C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499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1B468DD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CBC1DF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452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5E0A1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43078869" w14:textId="37DA930C" w:rsidR="001C3D7E" w:rsidRPr="00151C70" w:rsidRDefault="001C3D7E" w:rsidP="009F3186">
      <w:pPr>
        <w:spacing w:line="360" w:lineRule="auto"/>
      </w:pPr>
      <w:bookmarkStart w:id="1500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="0029676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="0029676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29676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 w:rsidR="00220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29676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="0029676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04A1FE9D" wp14:editId="55B174F9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1308EACE" w14:textId="3A47D3C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501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 w:rsidR="002205D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58249F5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011FB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ADD9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84AEF9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E393F41" w14:textId="77777777" w:rsidR="001C3D7E" w:rsidRPr="00151C70" w:rsidRDefault="001C3D7E" w:rsidP="009F3186">
      <w:pPr>
        <w:spacing w:line="360" w:lineRule="auto"/>
      </w:pPr>
      <w:bookmarkStart w:id="1502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053C6E51" w14:textId="0801E22A" w:rsidR="001C3D7E" w:rsidRPr="00151C70" w:rsidRDefault="001C3D7E" w:rsidP="009F3186">
      <w:pPr>
        <w:spacing w:line="360" w:lineRule="auto"/>
      </w:pPr>
      <w:bookmarkStart w:id="1503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</w:p>
    <w:p w14:paraId="7A60DAC3" w14:textId="77777777" w:rsidR="001C3D7E" w:rsidRPr="00151C70" w:rsidRDefault="001C3D7E" w:rsidP="009F3186">
      <w:pPr>
        <w:spacing w:line="360" w:lineRule="auto"/>
      </w:pPr>
      <w:bookmarkStart w:id="1504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70B553A9" w14:textId="3391AEF5" w:rsidR="001C3D7E" w:rsidRPr="00151C70" w:rsidRDefault="001C3D7E" w:rsidP="009F3186">
      <w:pPr>
        <w:spacing w:line="360" w:lineRule="auto"/>
      </w:pPr>
      <w:bookmarkStart w:id="1505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</w:rPr>
        <w:lastRenderedPageBreak/>
        <w:t>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77577F17" w14:textId="77777777" w:rsidR="001C3D7E" w:rsidRPr="00151C70" w:rsidRDefault="001C3D7E" w:rsidP="009F3186">
      <w:pPr>
        <w:spacing w:line="360" w:lineRule="auto"/>
      </w:pPr>
      <w:bookmarkStart w:id="1506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06"/>
      <w:r w:rsidRPr="00151C70">
        <w:rPr>
          <w:noProof/>
        </w:rPr>
        <w:drawing>
          <wp:inline distT="0" distB="0" distL="0" distR="0" wp14:anchorId="13E1472E" wp14:editId="4474779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汝南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72B38991" w14:textId="51DB0E94" w:rsidR="001C3D7E" w:rsidRPr="00151C70" w:rsidRDefault="001C3D7E" w:rsidP="009F3186">
      <w:pPr>
        <w:spacing w:line="360" w:lineRule="auto"/>
      </w:pPr>
      <w:bookmarkStart w:id="1507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6CB17563" w14:textId="77777777" w:rsidR="001C3D7E" w:rsidRPr="00151C70" w:rsidRDefault="001C3D7E" w:rsidP="009F3186">
      <w:pPr>
        <w:spacing w:line="360" w:lineRule="auto"/>
      </w:pPr>
      <w:bookmarkStart w:id="1508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08"/>
      <w:r w:rsidRPr="00151C70">
        <w:rPr>
          <w:noProof/>
        </w:rPr>
        <w:drawing>
          <wp:inline distT="0" distB="0" distL="0" distR="0" wp14:anchorId="431BD6EF" wp14:editId="1E115FD3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6EF13E97" w14:textId="77777777" w:rsidR="001C3D7E" w:rsidRPr="00151C70" w:rsidRDefault="001C3D7E" w:rsidP="009F3186">
      <w:pPr>
        <w:spacing w:line="360" w:lineRule="auto"/>
      </w:pPr>
      <w:bookmarkStart w:id="1509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自反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37FB08CA" w14:textId="327827A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510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10"/>
      <w:r w:rsidRPr="00151C70">
        <w:rPr>
          <w:noProof/>
        </w:rPr>
        <w:drawing>
          <wp:inline distT="0" distB="0" distL="0" distR="0" wp14:anchorId="1B95E2B1" wp14:editId="60266D40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="00C00A4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348CF07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1DF10EB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CD8ED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EEAA1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41FF630F" w14:textId="77777777" w:rsidR="001C3D7E" w:rsidRPr="00151C70" w:rsidRDefault="001C3D7E" w:rsidP="009F3186">
      <w:pPr>
        <w:spacing w:line="360" w:lineRule="auto"/>
      </w:pPr>
      <w:bookmarkStart w:id="1511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7D880D3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512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676FDDD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99F038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764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BB4CDF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4780FAA0" w14:textId="77777777" w:rsidR="001C3D7E" w:rsidRPr="00151C70" w:rsidRDefault="001C3D7E" w:rsidP="009F3186">
      <w:pPr>
        <w:spacing w:line="360" w:lineRule="auto"/>
      </w:pPr>
      <w:bookmarkStart w:id="1513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A1BB061" w14:textId="469BFBE5" w:rsidR="001C3D7E" w:rsidRPr="00151C70" w:rsidRDefault="001C3D7E" w:rsidP="009F3186">
      <w:pPr>
        <w:spacing w:line="360" w:lineRule="auto"/>
      </w:pPr>
      <w:bookmarkStart w:id="1514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34A546D" w14:textId="77777777" w:rsidR="001C3D7E" w:rsidRPr="00151C70" w:rsidRDefault="001C3D7E" w:rsidP="009F3186">
      <w:pPr>
        <w:spacing w:line="360" w:lineRule="auto"/>
      </w:pPr>
      <w:bookmarkStart w:id="1515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6595B59C" w14:textId="77777777" w:rsidR="001C3D7E" w:rsidRPr="00151C70" w:rsidRDefault="001C3D7E" w:rsidP="009F3186">
      <w:pPr>
        <w:spacing w:line="360" w:lineRule="auto"/>
      </w:pPr>
      <w:bookmarkStart w:id="1516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3B64FD9C" w14:textId="77777777" w:rsidR="001C3D7E" w:rsidRPr="00151C70" w:rsidRDefault="001C3D7E" w:rsidP="009F3186">
      <w:pPr>
        <w:spacing w:line="360" w:lineRule="auto"/>
      </w:pPr>
      <w:bookmarkStart w:id="1517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2C621EA4" w14:textId="61A01907" w:rsidR="001C3D7E" w:rsidRPr="00151C70" w:rsidRDefault="001C3D7E" w:rsidP="009F3186">
      <w:pPr>
        <w:spacing w:line="360" w:lineRule="auto"/>
      </w:pPr>
      <w:bookmarkStart w:id="1518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B3E52AB" w14:textId="77777777" w:rsidR="001C3D7E" w:rsidRPr="00151C70" w:rsidRDefault="001C3D7E" w:rsidP="009F3186">
      <w:pPr>
        <w:spacing w:line="360" w:lineRule="auto"/>
      </w:pPr>
      <w:bookmarkStart w:id="1519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30F642D6" w14:textId="77777777" w:rsidR="001C3D7E" w:rsidRPr="00151C70" w:rsidRDefault="001C3D7E" w:rsidP="009F3186">
      <w:pPr>
        <w:spacing w:line="360" w:lineRule="auto"/>
      </w:pPr>
      <w:bookmarkStart w:id="1520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520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26EE7FA" w14:textId="77777777" w:rsidR="001C3D7E" w:rsidRPr="00151C70" w:rsidRDefault="001C3D7E" w:rsidP="009F3186">
      <w:pPr>
        <w:spacing w:line="360" w:lineRule="auto"/>
      </w:pPr>
      <w:bookmarkStart w:id="1521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23C652AA" w14:textId="77777777" w:rsidR="001C3D7E" w:rsidRPr="00151C70" w:rsidRDefault="001C3D7E" w:rsidP="009F3186">
      <w:pPr>
        <w:spacing w:line="360" w:lineRule="auto"/>
      </w:pPr>
      <w:bookmarkStart w:id="1522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522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0A5E0C84" w14:textId="6D8D5D08" w:rsidR="001C3D7E" w:rsidRPr="00151C70" w:rsidRDefault="001C3D7E" w:rsidP="009F3186">
      <w:pPr>
        <w:spacing w:line="360" w:lineRule="auto"/>
      </w:pPr>
      <w:bookmarkStart w:id="1523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523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5512E5BD" w14:textId="54BEE1EF" w:rsidR="001C3D7E" w:rsidRPr="00151C70" w:rsidRDefault="001C3D7E" w:rsidP="009F3186">
      <w:pPr>
        <w:spacing w:line="360" w:lineRule="auto"/>
      </w:pPr>
      <w:bookmarkStart w:id="1524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524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51046FEE" w14:textId="05A485B9" w:rsidR="001C3D7E" w:rsidRPr="00151C70" w:rsidRDefault="001C3D7E" w:rsidP="009F3186">
      <w:pPr>
        <w:spacing w:line="360" w:lineRule="auto"/>
      </w:pPr>
      <w:bookmarkStart w:id="1525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525"/>
      <w:r w:rsidRPr="00151C70">
        <w:rPr>
          <w:noProof/>
        </w:rPr>
        <w:drawing>
          <wp:inline distT="0" distB="0" distL="0" distR="0" wp14:anchorId="3D3A1EFF" wp14:editId="79C3E1F1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</w:t>
      </w:r>
      <w:r w:rsidR="00731C8C" w:rsidRPr="00151C70">
        <w:rPr>
          <w:rFonts w:hAnsi="宋体-方正超大字符集" w:hint="eastAsia"/>
        </w:rPr>
        <w:t>补</w:t>
      </w:r>
      <w:r w:rsidRPr="00151C70">
        <w:rPr>
          <w:rFonts w:hAnsi="宋体-方正超大字符集" w:hint="eastAsia"/>
        </w:rPr>
        <w:t xml:space="preserve">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</w:t>
      </w:r>
      <w:r w:rsidR="00731C8C" w:rsidRPr="00151C70">
        <w:rPr>
          <w:rFonts w:hAnsi="宋体-方正超大字符集" w:hint="eastAsia"/>
        </w:rPr>
        <w:t>删</w:t>
      </w:r>
      <w:r w:rsidRPr="00151C70">
        <w:rPr>
          <w:rFonts w:hAnsi="宋体-方正超大字符集" w:hint="eastAsia"/>
        </w:rPr>
        <w:t>）</w:t>
      </w:r>
    </w:p>
    <w:p w14:paraId="3246E95C" w14:textId="03027F34" w:rsidR="001C3D7E" w:rsidRPr="00151C70" w:rsidRDefault="001C3D7E" w:rsidP="009F3186">
      <w:pPr>
        <w:spacing w:line="360" w:lineRule="auto"/>
      </w:pPr>
      <w:bookmarkStart w:id="1526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526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應、當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讎者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 w:rsidR="00C07F35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物價之讎</w:t>
      </w:r>
      <w:r w:rsidR="00C07F35"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讎怨</w:t>
      </w:r>
      <w:r w:rsidR="00C07F35"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</w:t>
      </w:r>
      <w:r w:rsidR="00FE5AE5" w:rsidRPr="00151C70">
        <w:rPr>
          <w:rFonts w:hAnsi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hint="eastAsia"/>
          <w:i/>
          <w:color w:val="008AC9"/>
          <w:sz w:val="20"/>
        </w:rPr>
        <w:t>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仇、讎也</w:t>
      </w:r>
      <w:r w:rsidR="00101E20" w:rsidRPr="00151C70">
        <w:rPr>
          <w:rFonts w:hAnsi="宋体-方正超大字符集" w:hint="eastAsia"/>
          <w:color w:val="000000"/>
        </w:rPr>
        <w:t>”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㠭猶齊也</w:t>
      </w:r>
      <w:r w:rsidR="00715813" w:rsidRPr="00151C70">
        <w:rPr>
          <w:rFonts w:hAnsi="宋体-方正超大字符集" w:hint="eastAsia"/>
          <w:color w:val="000000"/>
        </w:rPr>
        <w:t>”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 w:rsidR="00C07F35"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 w:rsidR="00C07F35">
        <w:rPr>
          <w:rFonts w:hAnsi="宋体-方正超大字符集" w:hint="eastAsia"/>
          <w:color w:val="000000"/>
        </w:rPr>
        <w:t>”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怨䛐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不切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麗爾猶靡麗也</w:t>
      </w:r>
      <w:r w:rsidR="00715813" w:rsidRPr="00151C70">
        <w:rPr>
          <w:rFonts w:hAnsi="宋体-方正超大字符集" w:hint="eastAsia"/>
          <w:color w:val="000000"/>
        </w:rPr>
        <w:t>”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="001F575C"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573377A" w14:textId="49147137" w:rsidR="001C3D7E" w:rsidRPr="00151C70" w:rsidRDefault="001C3D7E" w:rsidP="009F3186">
      <w:pPr>
        <w:spacing w:line="360" w:lineRule="auto"/>
      </w:pPr>
      <w:bookmarkStart w:id="1527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527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="009B29F6" w:rsidRPr="00151C70">
        <w:rPr>
          <w:rFonts w:hAnsi="宋体-方正超大字符集"/>
        </w:rPr>
        <w:t xml:space="preserve"> </w:t>
      </w:r>
      <w:r w:rsidRPr="00151C70">
        <w:rPr>
          <w:rFonts w:hAnsi="宋体-方正超大字符集"/>
        </w:rPr>
        <w:t>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="003C1025" w:rsidRPr="00151C70">
        <w:rPr>
          <w:rFonts w:hAnsi="宋体-方正超大字符集" w:hint="eastAsia"/>
          <w:sz w:val="18"/>
          <w:szCs w:val="18"/>
        </w:rPr>
        <w:t>[音</w:t>
      </w:r>
      <w:r w:rsidR="003C1025"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="003C1025"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02420FC" w14:textId="77777777" w:rsidR="001C3D7E" w:rsidRPr="00151C70" w:rsidRDefault="001C3D7E" w:rsidP="009F3186">
      <w:pPr>
        <w:spacing w:line="360" w:lineRule="auto"/>
      </w:pPr>
      <w:bookmarkStart w:id="1528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ABFDB6D" wp14:editId="5D51CE9F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551218F8" w14:textId="73AE512A" w:rsidR="001C3D7E" w:rsidRPr="00151C70" w:rsidRDefault="001C3D7E" w:rsidP="009F3186">
      <w:pPr>
        <w:spacing w:line="360" w:lineRule="auto"/>
      </w:pPr>
      <w:bookmarkStart w:id="1529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3254CF7D" w14:textId="77777777" w:rsidR="001C3D7E" w:rsidRPr="00151C70" w:rsidRDefault="001C3D7E" w:rsidP="009F3186">
      <w:pPr>
        <w:spacing w:line="360" w:lineRule="auto"/>
      </w:pPr>
      <w:bookmarkStart w:id="1530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7AA8CFBD" w14:textId="77777777" w:rsidR="001C3D7E" w:rsidRPr="00151C70" w:rsidRDefault="001C3D7E" w:rsidP="009F3186">
      <w:pPr>
        <w:spacing w:line="360" w:lineRule="auto"/>
      </w:pPr>
      <w:bookmarkStart w:id="1531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393683FD" w14:textId="08DE9925" w:rsidR="001C3D7E" w:rsidRPr="00151C70" w:rsidRDefault="001C3D7E" w:rsidP="009F3186">
      <w:pPr>
        <w:spacing w:line="360" w:lineRule="auto"/>
      </w:pPr>
      <w:bookmarkStart w:id="1532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="00101E20" w:rsidRPr="00151C70">
        <w:rPr>
          <w:rFonts w:hAnsi="宋体-方正超大字符集" w:hint="eastAsia"/>
          <w:color w:val="000000"/>
        </w:rPr>
        <w:t>”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 w:rsidR="00C07F3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A76EED"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 w:rsidR="00C07F3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="00C07F35"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C07F3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 w:rsidR="00C07F3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 w:rsidR="00C07F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 w:rsid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 w:rsidR="00C07F3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 w:rsidR="00C07F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B726456" w14:textId="4B4E0D45" w:rsidR="001C3D7E" w:rsidRPr="00151C70" w:rsidRDefault="001C3D7E" w:rsidP="009F3186">
      <w:pPr>
        <w:spacing w:line="360" w:lineRule="auto"/>
      </w:pPr>
      <w:bookmarkStart w:id="1533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533"/>
      <w:r w:rsidRPr="00151C70">
        <w:rPr>
          <w:noProof/>
        </w:rPr>
        <w:drawing>
          <wp:inline distT="0" distB="0" distL="0" distR="0" wp14:anchorId="2670846D" wp14:editId="45951B32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E8038DE" w14:textId="77777777" w:rsidR="001C3D7E" w:rsidRPr="00151C70" w:rsidRDefault="001C3D7E" w:rsidP="009F3186">
      <w:pPr>
        <w:spacing w:line="360" w:lineRule="auto"/>
      </w:pPr>
      <w:bookmarkStart w:id="1534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48127FC7" w14:textId="77777777" w:rsidR="001C3D7E" w:rsidRPr="00151C70" w:rsidRDefault="001C3D7E" w:rsidP="009F3186">
      <w:pPr>
        <w:spacing w:line="360" w:lineRule="auto"/>
      </w:pPr>
      <w:bookmarkStart w:id="1535" w:name="誨"/>
      <w:r w:rsidRPr="00151C70">
        <w:rPr>
          <w:rFonts w:hAnsi="宋体-方正超大字符集"/>
          <w:b/>
          <w:color w:val="FF0000"/>
          <w:sz w:val="36"/>
        </w:rPr>
        <w:lastRenderedPageBreak/>
        <w:t>誨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08BCDB20" w14:textId="77777777" w:rsidR="001C3D7E" w:rsidRPr="00151C70" w:rsidRDefault="001C3D7E" w:rsidP="009F3186">
      <w:pPr>
        <w:spacing w:line="360" w:lineRule="auto"/>
      </w:pPr>
      <w:bookmarkStart w:id="1536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502F0855" w14:textId="77777777" w:rsidR="001C3D7E" w:rsidRPr="00151C70" w:rsidRDefault="001C3D7E" w:rsidP="009F3186">
      <w:pPr>
        <w:spacing w:line="360" w:lineRule="auto"/>
      </w:pPr>
      <w:bookmarkStart w:id="1537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375F7713" w14:textId="740AF73D" w:rsidR="001C3D7E" w:rsidRPr="00151C70" w:rsidRDefault="001C3D7E" w:rsidP="009F3186">
      <w:pPr>
        <w:spacing w:line="360" w:lineRule="auto"/>
      </w:pPr>
      <w:bookmarkStart w:id="1538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</w:t>
      </w:r>
      <w:r w:rsidR="00E024C9"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t>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6467F7B4" w14:textId="77777777" w:rsidR="001C3D7E" w:rsidRPr="00151C70" w:rsidRDefault="001C3D7E" w:rsidP="009F3186">
      <w:pPr>
        <w:spacing w:line="360" w:lineRule="auto"/>
      </w:pPr>
      <w:bookmarkStart w:id="1539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539"/>
      <w:r w:rsidRPr="00151C70">
        <w:rPr>
          <w:noProof/>
        </w:rPr>
        <w:drawing>
          <wp:inline distT="0" distB="0" distL="0" distR="0" wp14:anchorId="04411F97" wp14:editId="51658FD6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396B280" w14:textId="77777777" w:rsidR="001C3D7E" w:rsidRPr="00151C70" w:rsidRDefault="001C3D7E" w:rsidP="009F3186">
      <w:pPr>
        <w:spacing w:line="360" w:lineRule="auto"/>
      </w:pPr>
      <w:bookmarkStart w:id="1540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</w:p>
    <w:p w14:paraId="474A8083" w14:textId="74FD3B97" w:rsidR="001C3D7E" w:rsidRPr="00151C70" w:rsidRDefault="001C3D7E" w:rsidP="009F3186">
      <w:pPr>
        <w:spacing w:line="360" w:lineRule="auto"/>
      </w:pPr>
      <w:bookmarkStart w:id="1541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古音在十五部。</w:t>
      </w:r>
    </w:p>
    <w:p w14:paraId="1030FB48" w14:textId="5EA5E1C7" w:rsidR="001C3D7E" w:rsidRPr="00151C70" w:rsidRDefault="001C3D7E" w:rsidP="009F3186">
      <w:pPr>
        <w:spacing w:line="360" w:lineRule="auto"/>
      </w:pPr>
      <w:bookmarkStart w:id="1542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="00E024C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4224BCE4" w14:textId="77777777" w:rsidR="001C3D7E" w:rsidRPr="00151C70" w:rsidRDefault="001C3D7E" w:rsidP="009F3186">
      <w:pPr>
        <w:spacing w:line="360" w:lineRule="auto"/>
      </w:pPr>
      <w:bookmarkStart w:id="1543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166F5876" w14:textId="77777777" w:rsidR="001C3D7E" w:rsidRPr="00151C70" w:rsidRDefault="001C3D7E" w:rsidP="009F3186">
      <w:pPr>
        <w:spacing w:line="360" w:lineRule="auto"/>
      </w:pPr>
      <w:bookmarkStart w:id="1544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48A17458" w14:textId="77777777" w:rsidR="001C3D7E" w:rsidRPr="00151C70" w:rsidRDefault="001C3D7E" w:rsidP="009F3186">
      <w:pPr>
        <w:spacing w:line="360" w:lineRule="auto"/>
      </w:pPr>
      <w:bookmarkStart w:id="1545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74F926C3" w14:textId="72CC040F" w:rsidR="001C3D7E" w:rsidRPr="00151C70" w:rsidRDefault="001C3D7E" w:rsidP="009F3186">
      <w:pPr>
        <w:spacing w:line="360" w:lineRule="auto"/>
      </w:pPr>
      <w:bookmarkStart w:id="1546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="0028128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="0028128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04BF67C" wp14:editId="3D3BC28C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8A343FC" wp14:editId="6A73ED31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1550FC08" w14:textId="7C326DE9" w:rsidR="001C3D7E" w:rsidRPr="00151C70" w:rsidRDefault="001C3D7E" w:rsidP="009F3186">
      <w:pPr>
        <w:spacing w:line="360" w:lineRule="auto"/>
      </w:pPr>
      <w:bookmarkStart w:id="1547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7C5F580C" wp14:editId="70C1D019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5EE175AD" w14:textId="77777777" w:rsidR="001C3D7E" w:rsidRPr="00151C70" w:rsidRDefault="001C3D7E" w:rsidP="009F3186">
      <w:pPr>
        <w:spacing w:line="360" w:lineRule="auto"/>
      </w:pPr>
      <w:bookmarkStart w:id="1548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0A6C6596" w14:textId="5CC53031" w:rsidR="001C3D7E" w:rsidRPr="00151C70" w:rsidRDefault="001C3D7E" w:rsidP="009F3186">
      <w:pPr>
        <w:spacing w:line="360" w:lineRule="auto"/>
      </w:pPr>
      <w:bookmarkStart w:id="1549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="0028128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="0028128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7B81E901" w14:textId="36875984" w:rsidR="001C3D7E" w:rsidRPr="00151C70" w:rsidRDefault="001C3D7E" w:rsidP="009F3186">
      <w:pPr>
        <w:spacing w:line="360" w:lineRule="auto"/>
      </w:pPr>
      <w:bookmarkStart w:id="1550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="00E87164"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 w:rsidR="00E87164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41D4D070" w14:textId="711083C2" w:rsidR="001C3D7E" w:rsidRPr="00151C70" w:rsidRDefault="001C3D7E" w:rsidP="009F3186">
      <w:pPr>
        <w:spacing w:line="360" w:lineRule="auto"/>
      </w:pPr>
      <w:bookmarkStart w:id="1551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 w:rsid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 w:rsidR="00E87164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 w:rsidR="00E87164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</w:t>
      </w:r>
      <w:r w:rsidRPr="00151C70">
        <w:rPr>
          <w:rFonts w:hAnsi="宋体-方正超大字符集"/>
        </w:rPr>
        <w:lastRenderedPageBreak/>
        <w:t>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C4D22F2" w14:textId="77777777" w:rsidR="001C3D7E" w:rsidRPr="00151C70" w:rsidRDefault="001C3D7E" w:rsidP="009F3186">
      <w:pPr>
        <w:spacing w:line="360" w:lineRule="auto"/>
      </w:pPr>
      <w:bookmarkStart w:id="1552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5642519D" w14:textId="77777777" w:rsidR="001C3D7E" w:rsidRPr="00151C70" w:rsidRDefault="001C3D7E" w:rsidP="009F3186">
      <w:pPr>
        <w:spacing w:line="360" w:lineRule="auto"/>
      </w:pPr>
      <w:bookmarkStart w:id="1553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4941DA9D" w14:textId="2F48E2F6" w:rsidR="001C3D7E" w:rsidRPr="00151C70" w:rsidRDefault="001C3D7E" w:rsidP="009F3186">
      <w:pPr>
        <w:spacing w:line="360" w:lineRule="auto"/>
      </w:pPr>
      <w:bookmarkStart w:id="1554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="003C174C"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E6C860F" w14:textId="77777777" w:rsidR="001C3D7E" w:rsidRPr="00151C70" w:rsidRDefault="001C3D7E" w:rsidP="009F3186">
      <w:pPr>
        <w:spacing w:line="360" w:lineRule="auto"/>
      </w:pPr>
      <w:bookmarkStart w:id="1555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245FE32A" w14:textId="1A37C1D9" w:rsidR="001C3D7E" w:rsidRPr="00151C70" w:rsidRDefault="001C3D7E" w:rsidP="009F3186">
      <w:pPr>
        <w:spacing w:line="360" w:lineRule="auto"/>
      </w:pPr>
      <w:bookmarkStart w:id="1556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0D9A8386" w14:textId="68146A6F" w:rsidR="001C3D7E" w:rsidRPr="00151C70" w:rsidRDefault="001C3D7E" w:rsidP="009F3186">
      <w:pPr>
        <w:spacing w:line="360" w:lineRule="auto"/>
      </w:pPr>
      <w:bookmarkStart w:id="1557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6594624" wp14:editId="39E4C50B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 w:rsidR="00E871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7BB4672B" w14:textId="77777777" w:rsidR="001C3D7E" w:rsidRPr="00151C70" w:rsidRDefault="001C3D7E" w:rsidP="009F3186">
      <w:pPr>
        <w:spacing w:line="360" w:lineRule="auto"/>
      </w:pPr>
      <w:bookmarkStart w:id="1558" w:name="詧"/>
      <w:r w:rsidRPr="00151C70">
        <w:rPr>
          <w:rFonts w:hAnsi="宋体-方正超大字符集"/>
          <w:b/>
          <w:color w:val="FF0000"/>
          <w:sz w:val="36"/>
        </w:rPr>
        <w:lastRenderedPageBreak/>
        <w:t>詧</w:t>
      </w:r>
      <w:bookmarkEnd w:id="1558"/>
      <w:r w:rsidRPr="00151C70">
        <w:rPr>
          <w:noProof/>
        </w:rPr>
        <w:drawing>
          <wp:inline distT="0" distB="0" distL="0" distR="0" wp14:anchorId="18681B67" wp14:editId="6CF0012D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52E6E55D" w14:textId="4F4475B8" w:rsidR="001C3D7E" w:rsidRPr="00151C70" w:rsidRDefault="001C3D7E" w:rsidP="009F3186">
      <w:pPr>
        <w:spacing w:line="360" w:lineRule="auto"/>
      </w:pPr>
      <w:bookmarkStart w:id="1559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7EFA0DA7" w14:textId="0C5FE9C2" w:rsidR="001C3D7E" w:rsidRPr="00151C70" w:rsidRDefault="001C3D7E" w:rsidP="009F3186">
      <w:pPr>
        <w:spacing w:line="360" w:lineRule="auto"/>
      </w:pPr>
      <w:bookmarkStart w:id="1560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560"/>
      <w:r w:rsidRPr="00151C70">
        <w:rPr>
          <w:noProof/>
        </w:rPr>
        <w:drawing>
          <wp:inline distT="0" distB="0" distL="0" distR="0" wp14:anchorId="4E6A157B" wp14:editId="56C6EC85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59EABCF2" w14:textId="2E4C5184" w:rsidR="001C3D7E" w:rsidRPr="00151C70" w:rsidRDefault="001C3D7E" w:rsidP="009F3186">
      <w:pPr>
        <w:spacing w:line="360" w:lineRule="auto"/>
      </w:pPr>
      <w:bookmarkStart w:id="1561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="0028128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="0028128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5F84BB" w14:textId="73CF52FF" w:rsidR="001C3D7E" w:rsidRPr="00151C70" w:rsidRDefault="001C3D7E" w:rsidP="009F3186">
      <w:pPr>
        <w:spacing w:line="360" w:lineRule="auto"/>
      </w:pPr>
      <w:bookmarkStart w:id="1562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言。</w:t>
      </w:r>
      <w:r w:rsidRPr="00151C70">
        <w:rPr>
          <w:rFonts w:hAnsi="宋体-方正超大字符集"/>
        </w:rPr>
        <w:t>序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古多以爲屈伸之伸。</w:t>
      </w:r>
      <w:r w:rsidRPr="00151C70">
        <w:rPr>
          <w:noProof/>
        </w:rPr>
        <w:drawing>
          <wp:inline distT="0" distB="0" distL="0" distR="0" wp14:anchorId="286C862E" wp14:editId="666460B6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33DF0354" wp14:editId="0D8F85DC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7473B43A" w14:textId="77777777" w:rsidR="001C3D7E" w:rsidRPr="00151C70" w:rsidRDefault="001C3D7E" w:rsidP="009F3186">
      <w:pPr>
        <w:spacing w:line="360" w:lineRule="auto"/>
      </w:pPr>
      <w:bookmarkStart w:id="156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563"/>
      <w:r w:rsidRPr="00151C70">
        <w:rPr>
          <w:noProof/>
        </w:rPr>
        <w:drawing>
          <wp:inline distT="0" distB="0" distL="0" distR="0" wp14:anchorId="560F0251" wp14:editId="18D8BC83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15D5FB0D" w14:textId="77777777" w:rsidR="001C3D7E" w:rsidRPr="00151C70" w:rsidRDefault="001C3D7E" w:rsidP="009F3186">
      <w:pPr>
        <w:spacing w:line="360" w:lineRule="auto"/>
      </w:pPr>
      <w:bookmarkStart w:id="156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4D0CDD71" w14:textId="32BA9960" w:rsidR="001C3D7E" w:rsidRPr="00151C70" w:rsidRDefault="001C3D7E" w:rsidP="009F3186">
      <w:pPr>
        <w:spacing w:line="360" w:lineRule="auto"/>
      </w:pPr>
      <w:bookmarkStart w:id="156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019808FA" w14:textId="77777777" w:rsidR="001C3D7E" w:rsidRPr="00151C70" w:rsidRDefault="001C3D7E" w:rsidP="009F3186">
      <w:pPr>
        <w:spacing w:line="360" w:lineRule="auto"/>
      </w:pPr>
      <w:bookmarkStart w:id="156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09D18E4" w14:textId="1029AD91" w:rsidR="001C3D7E" w:rsidRPr="00151C70" w:rsidRDefault="001C3D7E" w:rsidP="009F3186">
      <w:pPr>
        <w:spacing w:line="360" w:lineRule="auto"/>
      </w:pPr>
      <w:bookmarkStart w:id="156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="0059319B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</w:t>
      </w:r>
      <w:r w:rsidRPr="00151C70">
        <w:rPr>
          <w:rFonts w:hAnsi="宋体-方正超大字符集"/>
        </w:rPr>
        <w:lastRenderedPageBreak/>
        <w:t>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DC4B452" wp14:editId="0E46999D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65D0B3E6" w14:textId="7F1A65A6" w:rsidR="001C3D7E" w:rsidRPr="00151C70" w:rsidRDefault="001C3D7E" w:rsidP="009F3186">
      <w:pPr>
        <w:spacing w:line="360" w:lineRule="auto"/>
      </w:pPr>
      <w:bookmarkStart w:id="156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56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="0059319B" w:rsidRPr="00151C70">
        <w:rPr>
          <w:rFonts w:hAnsi="宋体-方正超大字符集" w:cs="宋体-方正超大字符集" w:hint="eastAsia"/>
        </w:rPr>
        <w:t xml:space="preserve"> </w:t>
      </w:r>
      <w:r w:rsidR="0059319B" w:rsidRPr="00151C70">
        <w:rPr>
          <w:rFonts w:hAnsi="宋体-方正超大字符集" w:cs="宋体-方正超大字符集"/>
        </w:rPr>
        <w:t xml:space="preserve">| </w:t>
      </w:r>
      <w:r w:rsidR="0059319B"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12927864" w14:textId="77777777" w:rsidR="001C3D7E" w:rsidRPr="00151C70" w:rsidRDefault="001C3D7E" w:rsidP="009F3186">
      <w:pPr>
        <w:spacing w:line="360" w:lineRule="auto"/>
      </w:pPr>
      <w:bookmarkStart w:id="156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56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18215525" w14:textId="73AFF7D8" w:rsidR="001C3D7E" w:rsidRPr="00151C70" w:rsidRDefault="001C3D7E" w:rsidP="009F3186">
      <w:pPr>
        <w:spacing w:line="360" w:lineRule="auto"/>
      </w:pPr>
      <w:bookmarkStart w:id="157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57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="0059319B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="0059319B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="0059319B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="0059319B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="0098574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="009857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51CC247D" w14:textId="7F5AC3D5" w:rsidR="001C3D7E" w:rsidRPr="00151C70" w:rsidRDefault="001C3D7E" w:rsidP="009F3186">
      <w:pPr>
        <w:spacing w:line="360" w:lineRule="auto"/>
      </w:pPr>
      <w:bookmarkStart w:id="157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57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 w:rsidR="007239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1FA0A428" w14:textId="77777777" w:rsidR="001C3D7E" w:rsidRPr="00151C70" w:rsidRDefault="001C3D7E" w:rsidP="009F3186">
      <w:pPr>
        <w:spacing w:line="360" w:lineRule="auto"/>
      </w:pPr>
      <w:bookmarkStart w:id="1572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57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70C656B7" w14:textId="502938E5" w:rsidR="001C3D7E" w:rsidRPr="00151C70" w:rsidRDefault="001C3D7E" w:rsidP="009F3186">
      <w:pPr>
        <w:spacing w:line="360" w:lineRule="auto"/>
      </w:pPr>
      <w:bookmarkStart w:id="157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573"/>
      <w:r w:rsidRPr="00151C70">
        <w:rPr>
          <w:noProof/>
        </w:rPr>
        <w:drawing>
          <wp:inline distT="0" distB="0" distL="0" distR="0" wp14:anchorId="457FDE1F" wp14:editId="55792D0B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03F98F90" w14:textId="62ADE9AF" w:rsidR="001C3D7E" w:rsidRPr="00151C70" w:rsidRDefault="001C3D7E" w:rsidP="009F3186">
      <w:pPr>
        <w:spacing w:line="360" w:lineRule="auto"/>
      </w:pPr>
      <w:bookmarkStart w:id="157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="00523455"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18053C24" w14:textId="77777777" w:rsidR="001C3D7E" w:rsidRPr="00151C70" w:rsidRDefault="001C3D7E" w:rsidP="009F3186">
      <w:pPr>
        <w:spacing w:line="360" w:lineRule="auto"/>
      </w:pPr>
      <w:bookmarkStart w:id="157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BE0E6BB" w14:textId="77777777" w:rsidR="001C3D7E" w:rsidRPr="00151C70" w:rsidRDefault="001C3D7E" w:rsidP="009F3186">
      <w:pPr>
        <w:spacing w:line="360" w:lineRule="auto"/>
      </w:pPr>
      <w:bookmarkStart w:id="157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004982" w14:textId="77777777" w:rsidR="001C3D7E" w:rsidRPr="00151C70" w:rsidRDefault="001C3D7E" w:rsidP="009F3186">
      <w:pPr>
        <w:spacing w:line="360" w:lineRule="auto"/>
      </w:pPr>
      <w:bookmarkStart w:id="157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0C10D533" w14:textId="77777777" w:rsidR="001C3D7E" w:rsidRPr="00151C70" w:rsidRDefault="001C3D7E" w:rsidP="009F3186">
      <w:pPr>
        <w:spacing w:line="360" w:lineRule="auto"/>
      </w:pPr>
      <w:bookmarkStart w:id="1578" w:name="課"/>
      <w:r w:rsidRPr="00151C70">
        <w:rPr>
          <w:rFonts w:hAnsi="宋体-方正超大字符集"/>
          <w:b/>
          <w:color w:val="FF0000"/>
          <w:sz w:val="36"/>
        </w:rPr>
        <w:lastRenderedPageBreak/>
        <w:t>課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7CCFB840" w14:textId="77777777" w:rsidR="001C3D7E" w:rsidRPr="00151C70" w:rsidRDefault="001C3D7E" w:rsidP="009F3186">
      <w:pPr>
        <w:spacing w:line="360" w:lineRule="auto"/>
      </w:pPr>
      <w:bookmarkStart w:id="157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47DC6E54" w14:textId="25B31800" w:rsidR="001C3D7E" w:rsidRPr="00151C70" w:rsidRDefault="001C3D7E" w:rsidP="009F3186">
      <w:pPr>
        <w:spacing w:line="360" w:lineRule="auto"/>
      </w:pPr>
      <w:bookmarkStart w:id="158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1E1BAB71" w14:textId="38FC3874" w:rsidR="00F40FD3" w:rsidRPr="00DC5CA6" w:rsidRDefault="001C3D7E" w:rsidP="009F3186">
      <w:pPr>
        <w:spacing w:line="360" w:lineRule="auto"/>
        <w:rPr>
          <w:rFonts w:hAnsi="宋体-方正超大字符集"/>
        </w:rPr>
      </w:pPr>
      <w:bookmarkStart w:id="158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581"/>
      <w:r w:rsidRPr="00151C70">
        <w:rPr>
          <w:noProof/>
        </w:rPr>
        <w:drawing>
          <wp:inline distT="0" distB="0" distL="0" distR="0" wp14:anchorId="24C1DA69" wp14:editId="3BE4B8B3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5E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="00DC5CA6" w:rsidRPr="00DC5CA6">
        <w:rPr>
          <w:rFonts w:hAnsi="宋体-方正超大字符集" w:hint="eastAsia"/>
          <w:b/>
          <w:color w:val="660000"/>
        </w:rPr>
        <w:t>徒歌</w:t>
      </w:r>
      <w:r w:rsidR="00F40FD3" w:rsidRPr="00F40FD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="00971E90"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="00971E9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759C7E97" w14:textId="6DEC8046" w:rsidR="001C3D7E" w:rsidRPr="00151C70" w:rsidRDefault="001C3D7E" w:rsidP="009F3186">
      <w:pPr>
        <w:spacing w:line="360" w:lineRule="auto"/>
      </w:pPr>
      <w:bookmarkStart w:id="1582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FB155FA" w14:textId="7B6A2409" w:rsidR="001C3D7E" w:rsidRPr="00151C70" w:rsidRDefault="001C3D7E" w:rsidP="009F3186">
      <w:pPr>
        <w:spacing w:line="360" w:lineRule="auto"/>
      </w:pPr>
      <w:bookmarkStart w:id="1583" w:name="訢2"/>
      <w:r w:rsidRPr="00151C70">
        <w:rPr>
          <w:rFonts w:hAnsi="宋体-方正超大字符集"/>
          <w:b/>
          <w:color w:val="FF0000"/>
          <w:sz w:val="36"/>
        </w:rPr>
        <w:t>訢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="00AB68B9" w:rsidRPr="00151C70">
        <w:t xml:space="preserve"> </w:t>
      </w:r>
    </w:p>
    <w:p w14:paraId="213C19AF" w14:textId="17C4B381" w:rsidR="001C3D7E" w:rsidRPr="00151C70" w:rsidRDefault="001C3D7E" w:rsidP="009F3186">
      <w:pPr>
        <w:spacing w:line="360" w:lineRule="auto"/>
      </w:pPr>
      <w:bookmarkStart w:id="1584" w:name="說"/>
      <w:r w:rsidRPr="00151C70">
        <w:rPr>
          <w:rFonts w:hAnsi="宋体-方正超大字符集"/>
          <w:b/>
          <w:color w:val="FF0000"/>
          <w:sz w:val="36"/>
        </w:rPr>
        <w:lastRenderedPageBreak/>
        <w:t>說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r w:rsidRPr="00151C70">
        <w:rPr>
          <w:rFonts w:hAnsi="宋体-方正超大字符集"/>
          <w:b/>
          <w:color w:val="660000"/>
        </w:rPr>
        <w:t>說釋也。</w:t>
      </w:r>
      <w:r w:rsidRPr="00151C70">
        <w:rPr>
          <w:rFonts w:hAnsi="宋体-方正超大字符集"/>
        </w:rPr>
        <w:t>“說釋”卽悦懌。說悦</w:t>
      </w:r>
      <w:r w:rsidR="004D651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 w:rsidR="004D6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19B21B74" w14:textId="77777777" w:rsidR="001C3D7E" w:rsidRPr="00151C70" w:rsidRDefault="001C3D7E" w:rsidP="009F3186">
      <w:pPr>
        <w:spacing w:line="360" w:lineRule="auto"/>
      </w:pPr>
      <w:bookmarkStart w:id="1585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60D3F28D" w14:textId="77777777" w:rsidR="001C3D7E" w:rsidRPr="00151C70" w:rsidRDefault="001C3D7E" w:rsidP="009F3186">
      <w:pPr>
        <w:spacing w:line="360" w:lineRule="auto"/>
      </w:pPr>
      <w:bookmarkStart w:id="1586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3E0CFB04" w14:textId="77777777" w:rsidR="001C3D7E" w:rsidRPr="00151C70" w:rsidRDefault="001C3D7E" w:rsidP="009F3186">
      <w:pPr>
        <w:spacing w:line="360" w:lineRule="auto"/>
      </w:pPr>
      <w:bookmarkStart w:id="1587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587"/>
      <w:r w:rsidRPr="00151C70">
        <w:rPr>
          <w:noProof/>
        </w:rPr>
        <w:drawing>
          <wp:inline distT="0" distB="0" distL="0" distR="0" wp14:anchorId="508E7A9A" wp14:editId="05023C0B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306A298" w14:textId="5C598B62" w:rsidR="001C3D7E" w:rsidRPr="00151C70" w:rsidRDefault="001C3D7E" w:rsidP="009F3186">
      <w:pPr>
        <w:spacing w:line="360" w:lineRule="auto"/>
      </w:pPr>
      <w:bookmarkStart w:id="1588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0986868" w14:textId="62E924E9" w:rsidR="001C3D7E" w:rsidRPr="00151C70" w:rsidRDefault="001C3D7E" w:rsidP="009F3186">
      <w:pPr>
        <w:spacing w:line="360" w:lineRule="auto"/>
      </w:pPr>
      <w:bookmarkStart w:id="1589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="0028128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="0028128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1C61A28" wp14:editId="67E65828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71EA0052" w14:textId="14C3785A" w:rsidR="001C3D7E" w:rsidRPr="00151C70" w:rsidRDefault="001C3D7E" w:rsidP="009F3186">
      <w:pPr>
        <w:spacing w:line="360" w:lineRule="auto"/>
      </w:pPr>
      <w:bookmarkStart w:id="1590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</w:t>
      </w:r>
      <w:r w:rsidRPr="00523455">
        <w:rPr>
          <w:rFonts w:hAnsi="宋体-方正超大字符集"/>
          <w:u w:val="single"/>
        </w:rPr>
        <w:lastRenderedPageBreak/>
        <w:t>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391B3FE1" w14:textId="29ECDD74" w:rsidR="001C3D7E" w:rsidRPr="00151C70" w:rsidRDefault="001C3D7E" w:rsidP="009F3186">
      <w:pPr>
        <w:spacing w:line="360" w:lineRule="auto"/>
      </w:pPr>
      <w:bookmarkStart w:id="1591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656E63F1" w14:textId="697154E6" w:rsidR="001C3D7E" w:rsidRPr="00151C70" w:rsidRDefault="001C3D7E" w:rsidP="009F3186">
      <w:pPr>
        <w:spacing w:line="360" w:lineRule="auto"/>
      </w:pPr>
      <w:bookmarkStart w:id="1592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D1379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="00D1379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="00D1379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="00D1379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56FD0026" w14:textId="0DF6FE3A" w:rsidR="001C3D7E" w:rsidRPr="00151C70" w:rsidRDefault="001C3D7E" w:rsidP="001309FE">
      <w:bookmarkStart w:id="1593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  <w:color w:val="auto"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="00DE6C8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42FB855A" w14:textId="77777777" w:rsidR="001C3D7E" w:rsidRPr="00151C70" w:rsidRDefault="001C3D7E" w:rsidP="009F3186">
      <w:pPr>
        <w:spacing w:line="360" w:lineRule="auto"/>
      </w:pPr>
      <w:bookmarkStart w:id="1594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4637957A" w14:textId="1F7A235E" w:rsidR="001C3D7E" w:rsidRPr="00151C70" w:rsidRDefault="001C3D7E" w:rsidP="009F3186">
      <w:pPr>
        <w:spacing w:line="360" w:lineRule="auto"/>
      </w:pPr>
      <w:bookmarkStart w:id="1595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5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5D6E439C" w14:textId="3F0E8B4A" w:rsidR="001C3D7E" w:rsidRPr="00151C70" w:rsidRDefault="001C3D7E" w:rsidP="009F3186">
      <w:pPr>
        <w:spacing w:line="360" w:lineRule="auto"/>
      </w:pPr>
      <w:bookmarkStart w:id="1596" w:name="詡"/>
      <w:r w:rsidRPr="00151C70">
        <w:rPr>
          <w:rFonts w:hAnsi="宋体-方正超大字符集"/>
          <w:b/>
          <w:color w:val="FF0000"/>
          <w:sz w:val="36"/>
        </w:rPr>
        <w:lastRenderedPageBreak/>
        <w:t>詡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6A248CCA" w14:textId="2EACA5AD" w:rsidR="001C3D7E" w:rsidRPr="00151C70" w:rsidRDefault="001C3D7E" w:rsidP="009F3186">
      <w:pPr>
        <w:spacing w:line="360" w:lineRule="auto"/>
      </w:pPr>
      <w:bookmarkStart w:id="1597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="00AE5B2E" w:rsidRPr="00151C70">
        <w:rPr>
          <w:rFonts w:hAnsi="宋体-方正超大字符集" w:hint="eastAsia"/>
        </w:rPr>
        <w:t>[作</w:t>
      </w:r>
      <w:r w:rsidR="00AE5B2E"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="00AE5B2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AE5B2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407704"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也。諸家作諓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173A0869" w14:textId="46391AB1" w:rsidR="001C3D7E" w:rsidRPr="00151C70" w:rsidRDefault="001C3D7E" w:rsidP="009F3186">
      <w:pPr>
        <w:spacing w:line="360" w:lineRule="auto"/>
      </w:pPr>
      <w:bookmarkStart w:id="1598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598"/>
      <w:r w:rsidRPr="00151C70">
        <w:rPr>
          <w:noProof/>
        </w:rPr>
        <w:drawing>
          <wp:inline distT="0" distB="0" distL="0" distR="0" wp14:anchorId="0AD0D864" wp14:editId="090A3059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Pr="00151C70">
        <w:rPr>
          <w:rFonts w:hAnsi="宋体-方正超大字符集"/>
          <w:i/>
          <w:color w:val="008AC9"/>
          <w:sz w:val="20"/>
        </w:rPr>
        <w:t>嘉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2861749F" w14:textId="762429DA" w:rsidR="001C3D7E" w:rsidRPr="009E49F5" w:rsidRDefault="001C3D7E" w:rsidP="009F3186">
      <w:pPr>
        <w:spacing w:line="360" w:lineRule="auto"/>
      </w:pPr>
      <w:bookmarkStart w:id="1599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color w:val="660000"/>
        </w:rPr>
        <w:t>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lastRenderedPageBreak/>
        <w:t>文。某氏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="00173272"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="00AE5B2E"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="00AE5B2E"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3DC3AE63" w14:textId="71959035" w:rsidR="001C3D7E" w:rsidRPr="00151C70" w:rsidRDefault="001C3D7E" w:rsidP="009F3186">
      <w:pPr>
        <w:spacing w:line="360" w:lineRule="auto"/>
      </w:pPr>
      <w:bookmarkStart w:id="1600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00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="00101E20"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="00101E20"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705CF67" w14:textId="2BDC2457" w:rsidR="001C3D7E" w:rsidRPr="00151C70" w:rsidRDefault="001C3D7E" w:rsidP="009F3186">
      <w:pPr>
        <w:spacing w:line="360" w:lineRule="auto"/>
      </w:pPr>
      <w:bookmarkStart w:id="1601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4F2682D" w14:textId="77777777" w:rsidR="001C3D7E" w:rsidRPr="00151C70" w:rsidRDefault="001C3D7E" w:rsidP="009F3186">
      <w:pPr>
        <w:spacing w:line="360" w:lineRule="auto"/>
      </w:pPr>
      <w:bookmarkStart w:id="1602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02"/>
      <w:r w:rsidRPr="00151C70">
        <w:rPr>
          <w:noProof/>
        </w:rPr>
        <w:drawing>
          <wp:inline distT="0" distB="0" distL="0" distR="0" wp14:anchorId="66ED8CC3" wp14:editId="423E0B27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293644E" w14:textId="77777777" w:rsidR="001C3D7E" w:rsidRPr="00151C70" w:rsidRDefault="001C3D7E" w:rsidP="009F3186">
      <w:pPr>
        <w:spacing w:line="360" w:lineRule="auto"/>
      </w:pPr>
      <w:bookmarkStart w:id="1603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1B7BFC00" w14:textId="72E410A1" w:rsidR="001C3D7E" w:rsidRPr="00151C70" w:rsidRDefault="001C3D7E" w:rsidP="009F3186">
      <w:pPr>
        <w:spacing w:line="360" w:lineRule="auto"/>
      </w:pPr>
      <w:bookmarkStart w:id="1604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7E7F429F" w14:textId="77777777" w:rsidR="001C3D7E" w:rsidRPr="00151C70" w:rsidRDefault="001C3D7E" w:rsidP="009F3186">
      <w:pPr>
        <w:spacing w:line="360" w:lineRule="auto"/>
      </w:pPr>
      <w:bookmarkStart w:id="1605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2BB78F" w14:textId="6E9B9CD1" w:rsidR="001C3D7E" w:rsidRPr="00151C70" w:rsidRDefault="001C3D7E" w:rsidP="009F3186">
      <w:pPr>
        <w:spacing w:line="360" w:lineRule="auto"/>
      </w:pPr>
      <w:bookmarkStart w:id="1606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6F2DD511" w14:textId="77777777" w:rsidR="001C3D7E" w:rsidRPr="00151C70" w:rsidRDefault="001C3D7E" w:rsidP="009F3186">
      <w:pPr>
        <w:spacing w:line="360" w:lineRule="auto"/>
      </w:pPr>
      <w:bookmarkStart w:id="1607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C53F193" w14:textId="1D618510" w:rsidR="001C3D7E" w:rsidRPr="00151C70" w:rsidRDefault="001C3D7E" w:rsidP="009F3186">
      <w:pPr>
        <w:spacing w:line="360" w:lineRule="auto"/>
      </w:pPr>
      <w:bookmarkStart w:id="1608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B676CBE" w14:textId="10690163" w:rsidR="001C3D7E" w:rsidRPr="00151C70" w:rsidRDefault="001C3D7E" w:rsidP="009F3186">
      <w:pPr>
        <w:spacing w:line="360" w:lineRule="auto"/>
      </w:pPr>
      <w:bookmarkStart w:id="1609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="00C913A6"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59C394C8" w14:textId="388E668C" w:rsidR="001C3D7E" w:rsidRPr="00151C70" w:rsidRDefault="001C3D7E" w:rsidP="009F3186">
      <w:pPr>
        <w:spacing w:line="360" w:lineRule="auto"/>
      </w:pPr>
      <w:bookmarkStart w:id="1610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="00370CCC" w:rsidRPr="00370CCC">
        <w:rPr>
          <w:rFonts w:hAnsi="宋体-方正超大字符集" w:hint="eastAsia"/>
          <w:b/>
          <w:color w:val="660000"/>
        </w:rPr>
        <w:t>齊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lastRenderedPageBreak/>
        <w:t>烏矦切</w:t>
      </w:r>
      <w:r w:rsidRPr="00151C70">
        <w:rPr>
          <w:rFonts w:hAnsi="宋体-方正超大字符集"/>
        </w:rPr>
        <w:t>。四部。</w:t>
      </w:r>
    </w:p>
    <w:p w14:paraId="3F2F9BBE" w14:textId="77777777" w:rsidR="001C3D7E" w:rsidRPr="00151C70" w:rsidRDefault="001C3D7E" w:rsidP="009F3186">
      <w:pPr>
        <w:spacing w:line="360" w:lineRule="auto"/>
      </w:pPr>
      <w:bookmarkStart w:id="1611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612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612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20768EC2" w14:textId="77777777" w:rsidR="001C3D7E" w:rsidRPr="00151C70" w:rsidRDefault="001C3D7E" w:rsidP="009F3186">
      <w:pPr>
        <w:spacing w:line="360" w:lineRule="auto"/>
      </w:pPr>
      <w:bookmarkStart w:id="1613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7F4F6DEE" w14:textId="62DBF762" w:rsidR="001C3D7E" w:rsidRPr="00151C70" w:rsidRDefault="001C3D7E" w:rsidP="009F3186">
      <w:pPr>
        <w:spacing w:line="360" w:lineRule="auto"/>
      </w:pPr>
      <w:bookmarkStart w:id="1614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614"/>
      <w:r w:rsidR="007B2E32" w:rsidRPr="00151C70">
        <w:rPr>
          <w:noProof/>
        </w:rPr>
        <w:drawing>
          <wp:inline distT="0" distB="0" distL="0" distR="0" wp14:anchorId="15C6C974" wp14:editId="491339F0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25395247" w14:textId="4ED0CF43" w:rsidR="001C3D7E" w:rsidRPr="00151C70" w:rsidRDefault="001C3D7E" w:rsidP="009F3186">
      <w:pPr>
        <w:spacing w:line="360" w:lineRule="auto"/>
      </w:pPr>
      <w:bookmarkStart w:id="1615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2316295D" w14:textId="77777777" w:rsidR="001C3D7E" w:rsidRPr="00151C70" w:rsidRDefault="001C3D7E" w:rsidP="009F3186">
      <w:pPr>
        <w:spacing w:line="360" w:lineRule="auto"/>
      </w:pPr>
      <w:bookmarkStart w:id="1616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243D97C6" w14:textId="5966BEB2" w:rsidR="001C3D7E" w:rsidRPr="00151C70" w:rsidRDefault="001C3D7E" w:rsidP="009F3186">
      <w:pPr>
        <w:spacing w:line="360" w:lineRule="auto"/>
      </w:pPr>
      <w:bookmarkStart w:id="1617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69F4493D" w14:textId="09725454" w:rsidR="001C3D7E" w:rsidRPr="00151C70" w:rsidRDefault="001C3D7E" w:rsidP="009F3186">
      <w:pPr>
        <w:spacing w:line="360" w:lineRule="auto"/>
      </w:pPr>
      <w:bookmarkStart w:id="1618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="00B067E9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 w:rsidR="00B067E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 w:rsidR="00B067E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 w:rsidR="00B067E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 w:rsidR="00B067E9"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 w:rsidR="00B067E9"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 w:rsidR="00B067E9"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lastRenderedPageBreak/>
        <w:t>皆訓迎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067E9"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 w:rsidR="00B067E9">
        <w:rPr>
          <w:rFonts w:hAnsi="宋体-方正超大字符集" w:hint="eastAsia"/>
          <w:color w:val="000000"/>
        </w:rPr>
        <w:t>”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 w:rsidR="00B067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bookmarkStart w:id="1619" w:name="_Hlk122202902"/>
      <w:r w:rsidR="00370CCC" w:rsidRPr="00370CCC">
        <w:rPr>
          <w:rFonts w:ascii="北師大說文小篆" w:eastAsia="北師大說文小篆" w:hAnsi="宋体-方正超大字符集" w:hint="eastAsia"/>
          <w:b/>
          <w:color w:val="660000"/>
          <w:sz w:val="40"/>
          <w:szCs w:val="40"/>
        </w:rPr>
        <w:t>迓</w:t>
      </w:r>
      <w:r w:rsidR="00370CCC" w:rsidRPr="00370CCC">
        <w:rPr>
          <w:rFonts w:hAnsi="宋体-方正超大字符集"/>
          <w:b/>
          <w:strike/>
          <w:color w:val="660000"/>
        </w:rPr>
        <w:t>訝或從辵。</w:t>
      </w:r>
      <w:bookmarkEnd w:id="1619"/>
      <w:r w:rsidRPr="00151C70">
        <w:rPr>
          <w:rFonts w:hAnsi="宋体-方正超大字符集" w:hint="eastAsia"/>
        </w:rPr>
        <w:t>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="00B067E9">
        <w:rPr>
          <w:rFonts w:hAnsi="宋体-方正超大字符集" w:cs="宋体-方正超大字符集" w:hint="eastAsia"/>
        </w:rPr>
        <w:t xml:space="preserve"> </w:t>
      </w:r>
      <w:r w:rsidR="00B067E9">
        <w:rPr>
          <w:rFonts w:hAnsi="宋体-方正超大字符集" w:cs="宋体-方正超大字符集"/>
        </w:rPr>
        <w:t xml:space="preserve">| </w:t>
      </w:r>
      <w:r w:rsidR="00B067E9"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5BAA9FD8" w14:textId="0BEB43F8" w:rsidR="001C3D7E" w:rsidRPr="00151C70" w:rsidRDefault="001C3D7E" w:rsidP="009F3186">
      <w:pPr>
        <w:spacing w:line="360" w:lineRule="auto"/>
      </w:pPr>
      <w:bookmarkStart w:id="1620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3BC316E2" w14:textId="77777777" w:rsidR="001C3D7E" w:rsidRPr="00151C70" w:rsidRDefault="001C3D7E" w:rsidP="009F3186">
      <w:pPr>
        <w:spacing w:line="360" w:lineRule="auto"/>
      </w:pPr>
      <w:bookmarkStart w:id="1621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4651A7C7" w14:textId="77777777" w:rsidR="001C3D7E" w:rsidRPr="00151C70" w:rsidRDefault="001C3D7E" w:rsidP="009F3186">
      <w:pPr>
        <w:spacing w:line="360" w:lineRule="auto"/>
      </w:pPr>
      <w:bookmarkStart w:id="1622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459E68AA" w14:textId="10341E7F" w:rsidR="001C3D7E" w:rsidRPr="00151C70" w:rsidRDefault="001C3D7E" w:rsidP="009F3186">
      <w:pPr>
        <w:spacing w:line="360" w:lineRule="auto"/>
      </w:pPr>
      <w:bookmarkStart w:id="1623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A12463" w:rsidRPr="00A12463">
        <w:rPr>
          <w:rFonts w:hAnsi="宋体-方正超大字符集" w:hint="eastAsia"/>
          <w:b/>
          <w:color w:val="660000"/>
        </w:rPr>
        <w:t>顿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692226C2" w14:textId="527028AC" w:rsidR="001C3D7E" w:rsidRPr="00151C70" w:rsidRDefault="001C3D7E" w:rsidP="009F3186">
      <w:pPr>
        <w:spacing w:line="360" w:lineRule="auto"/>
      </w:pPr>
      <w:bookmarkStart w:id="1624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="00370CCC" w:rsidRPr="00370CCC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5E35DAFC" w14:textId="77777777" w:rsidR="001C3D7E" w:rsidRPr="00151C70" w:rsidRDefault="001C3D7E" w:rsidP="009F3186">
      <w:pPr>
        <w:spacing w:line="360" w:lineRule="auto"/>
      </w:pPr>
      <w:bookmarkStart w:id="1625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531ECEB6" w14:textId="77777777" w:rsidR="001C3D7E" w:rsidRPr="00151C70" w:rsidRDefault="001C3D7E" w:rsidP="009F3186">
      <w:pPr>
        <w:spacing w:line="360" w:lineRule="auto"/>
      </w:pPr>
      <w:bookmarkStart w:id="1626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626"/>
      <w:r w:rsidRPr="00151C70">
        <w:rPr>
          <w:noProof/>
        </w:rPr>
        <w:drawing>
          <wp:inline distT="0" distB="0" distL="0" distR="0" wp14:anchorId="613EA9BD" wp14:editId="3C0297F2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FECFBCD" w14:textId="77777777" w:rsidR="001C3D7E" w:rsidRPr="00151C70" w:rsidRDefault="001C3D7E" w:rsidP="009F3186">
      <w:pPr>
        <w:spacing w:line="360" w:lineRule="auto"/>
      </w:pPr>
      <w:bookmarkStart w:id="1627" w:name="譥"/>
      <w:r w:rsidRPr="00151C70">
        <w:rPr>
          <w:rFonts w:hAnsi="宋体-方正超大字符集"/>
          <w:b/>
          <w:color w:val="FF0000"/>
          <w:sz w:val="36"/>
        </w:rPr>
        <w:lastRenderedPageBreak/>
        <w:t>譥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2184BF97" w14:textId="77777777" w:rsidR="001C3D7E" w:rsidRPr="00151C70" w:rsidRDefault="001C3D7E" w:rsidP="009F3186">
      <w:pPr>
        <w:spacing w:line="360" w:lineRule="auto"/>
      </w:pPr>
      <w:bookmarkStart w:id="1628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7CB6CEB5" w14:textId="346DC1D9" w:rsidR="001C3D7E" w:rsidRPr="00151C70" w:rsidRDefault="001C3D7E" w:rsidP="009F3186">
      <w:pPr>
        <w:spacing w:line="360" w:lineRule="auto"/>
      </w:pPr>
      <w:bookmarkStart w:id="1629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0C24E134" w14:textId="14135BB9" w:rsidR="001C3D7E" w:rsidRPr="00151C70" w:rsidRDefault="001C3D7E" w:rsidP="009F3186">
      <w:pPr>
        <w:spacing w:line="360" w:lineRule="auto"/>
      </w:pPr>
      <w:bookmarkStart w:id="1630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630"/>
      <w:r w:rsidRPr="00151C70">
        <w:rPr>
          <w:noProof/>
        </w:rPr>
        <w:drawing>
          <wp:inline distT="0" distB="0" distL="0" distR="0" wp14:anchorId="4A8BE20D" wp14:editId="736BDCF8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="009126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="009126F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631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631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7DE04DA5" w14:textId="62144007" w:rsidR="001C3D7E" w:rsidRDefault="001C3D7E" w:rsidP="009F3186">
      <w:pPr>
        <w:spacing w:line="360" w:lineRule="auto"/>
        <w:rPr>
          <w:rFonts w:hAnsi="宋体-方正超大字符集"/>
        </w:rPr>
      </w:pPr>
      <w:bookmarkStart w:id="1632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DE93405" w14:textId="17B9A10E" w:rsidR="00370CCC" w:rsidRPr="00151C70" w:rsidRDefault="00370CCC" w:rsidP="009F3186">
      <w:pPr>
        <w:spacing w:line="360" w:lineRule="auto"/>
      </w:pPr>
      <w:bookmarkStart w:id="1633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633"/>
      <w:r w:rsidRPr="00151C70">
        <w:rPr>
          <w:noProof/>
        </w:rPr>
        <w:drawing>
          <wp:inline distT="0" distB="0" distL="0" distR="0" wp14:anchorId="5DB72FDD" wp14:editId="57B406B4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</w:p>
    <w:p w14:paraId="210FB744" w14:textId="0783C46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634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634"/>
      <w:r w:rsidRPr="00151C70">
        <w:rPr>
          <w:noProof/>
        </w:rPr>
        <w:drawing>
          <wp:inline distT="0" distB="0" distL="0" distR="0" wp14:anchorId="0C09048B" wp14:editId="50FFF215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635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諂</w:t>
      </w:r>
      <w:bookmarkEnd w:id="1635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72F67D26" w14:textId="50A034CE" w:rsidR="001C3D7E" w:rsidRPr="00151C70" w:rsidRDefault="001C3D7E" w:rsidP="009F3186">
      <w:pPr>
        <w:spacing w:line="360" w:lineRule="auto"/>
      </w:pPr>
      <w:bookmarkStart w:id="1636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752C05A6" w14:textId="47645626" w:rsidR="001C3D7E" w:rsidRPr="00151C70" w:rsidRDefault="001C3D7E" w:rsidP="009F3186">
      <w:pPr>
        <w:spacing w:line="360" w:lineRule="auto"/>
      </w:pPr>
      <w:bookmarkStart w:id="1637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="00E80269"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</w:p>
    <w:p w14:paraId="34E1B268" w14:textId="77777777" w:rsidR="001C3D7E" w:rsidRPr="00151C70" w:rsidRDefault="001C3D7E" w:rsidP="009F3186">
      <w:pPr>
        <w:spacing w:line="360" w:lineRule="auto"/>
      </w:pPr>
      <w:bookmarkStart w:id="1638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5186186C" w14:textId="2181AABC" w:rsidR="001C3D7E" w:rsidRPr="00151C70" w:rsidRDefault="001C3D7E" w:rsidP="009F3186">
      <w:pPr>
        <w:spacing w:line="360" w:lineRule="auto"/>
      </w:pPr>
      <w:bookmarkStart w:id="1639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="00CE2F9A"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2063BC81" w14:textId="77777777" w:rsidR="001C3D7E" w:rsidRPr="00151C70" w:rsidRDefault="001C3D7E" w:rsidP="009F3186">
      <w:pPr>
        <w:spacing w:line="360" w:lineRule="auto"/>
      </w:pPr>
      <w:bookmarkStart w:id="1640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2D436F77" w14:textId="77777777" w:rsidR="001C3D7E" w:rsidRPr="00151C70" w:rsidRDefault="001C3D7E" w:rsidP="009F3186">
      <w:pPr>
        <w:spacing w:line="360" w:lineRule="auto"/>
      </w:pPr>
      <w:bookmarkStart w:id="1641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0F17F077" w14:textId="2CF9EAF9" w:rsidR="001C3D7E" w:rsidRPr="00151C70" w:rsidRDefault="001C3D7E" w:rsidP="009F3186">
      <w:pPr>
        <w:spacing w:line="360" w:lineRule="auto"/>
      </w:pPr>
      <w:bookmarkStart w:id="1642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642"/>
      <w:r w:rsidRPr="00151C70">
        <w:rPr>
          <w:noProof/>
        </w:rPr>
        <w:drawing>
          <wp:inline distT="0" distB="0" distL="0" distR="0" wp14:anchorId="05F6E234" wp14:editId="6B509ECF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9574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2470BC9B" w14:textId="6F49D541" w:rsidR="001C3D7E" w:rsidRPr="00151C70" w:rsidRDefault="001C3D7E" w:rsidP="009F3186">
      <w:pPr>
        <w:spacing w:line="360" w:lineRule="auto"/>
      </w:pPr>
      <w:bookmarkStart w:id="1643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140042B4" w14:textId="77777777" w:rsidR="001C3D7E" w:rsidRPr="00151C70" w:rsidRDefault="001C3D7E" w:rsidP="009F3186">
      <w:pPr>
        <w:spacing w:line="360" w:lineRule="auto"/>
      </w:pPr>
      <w:bookmarkStart w:id="1644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90BB64D" w14:textId="77777777" w:rsidR="001C3D7E" w:rsidRPr="00151C70" w:rsidRDefault="001C3D7E" w:rsidP="009F3186">
      <w:pPr>
        <w:spacing w:line="360" w:lineRule="auto"/>
      </w:pPr>
      <w:bookmarkStart w:id="1645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015D89AF" w14:textId="2EBF74CE" w:rsidR="001C3D7E" w:rsidRDefault="001C3D7E" w:rsidP="009F3186">
      <w:pPr>
        <w:spacing w:line="360" w:lineRule="auto"/>
        <w:rPr>
          <w:rFonts w:hAnsi="宋体-方正超大字符集"/>
        </w:rPr>
      </w:pPr>
      <w:bookmarkStart w:id="1646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="007A6ACC"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 w:rsidR="00523455"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</w:t>
      </w:r>
      <w:r w:rsidRPr="00151C70">
        <w:rPr>
          <w:rFonts w:hAnsi="宋体-方正超大字符集"/>
        </w:rPr>
        <w:lastRenderedPageBreak/>
        <w:t>之。</w:t>
      </w:r>
      <w:r w:rsidR="00370CCC" w:rsidRPr="00370CCC">
        <w:rPr>
          <w:rFonts w:hAnsi="宋体-方正超大字符集" w:hint="eastAsia"/>
          <w:b/>
          <w:color w:val="660000"/>
        </w:rPr>
        <w:t>一曰遺也。</w:t>
      </w:r>
      <w:r w:rsidRPr="00151C70">
        <w:rPr>
          <w:rFonts w:hAnsi="宋体-方正超大字符集"/>
          <w:u w:val="wave"/>
        </w:rPr>
        <w:t>釋言</w:t>
      </w:r>
      <w:r w:rsidR="00781DE1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01F0C41A" w14:textId="5707A91A" w:rsidR="00370CCC" w:rsidRPr="00151C70" w:rsidRDefault="00370CCC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3C0900BA" w14:textId="38DDA2D4" w:rsidR="00020708" w:rsidRPr="00151C70" w:rsidRDefault="00020708" w:rsidP="009F3186">
      <w:pPr>
        <w:spacing w:line="360" w:lineRule="auto"/>
        <w:rPr>
          <w:rFonts w:hAnsi="宋体-方正超大字符集"/>
        </w:rPr>
      </w:pPr>
      <w:bookmarkStart w:id="1647" w:name="譺"/>
      <w:bookmarkStart w:id="1648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898FB57" w14:textId="32D65C02" w:rsidR="001C3D7E" w:rsidRPr="00151C70" w:rsidRDefault="001C3D7E" w:rsidP="009F3186">
      <w:pPr>
        <w:spacing w:line="360" w:lineRule="auto"/>
      </w:pPr>
      <w:bookmarkStart w:id="1649" w:name="𧬮"/>
      <w:bookmarkEnd w:id="1648"/>
      <w:r w:rsidRPr="00151C70">
        <w:rPr>
          <w:rFonts w:hAnsi="宋体-方正超大字符集"/>
          <w:b/>
          <w:color w:val="FF0000"/>
          <w:sz w:val="36"/>
        </w:rPr>
        <w:t>𧬮</w:t>
      </w:r>
      <w:bookmarkEnd w:id="1649"/>
      <w:r w:rsidRPr="00151C70">
        <w:rPr>
          <w:noProof/>
        </w:rPr>
        <w:drawing>
          <wp:inline distT="0" distB="0" distL="0" distR="0" wp14:anchorId="0EE954B4" wp14:editId="28632747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5FEF06E8" w14:textId="4B8C2E53" w:rsidR="001C3D7E" w:rsidRPr="00151C70" w:rsidRDefault="001C3D7E" w:rsidP="009F3186">
      <w:pPr>
        <w:spacing w:line="360" w:lineRule="auto"/>
      </w:pPr>
      <w:bookmarkStart w:id="1650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="007B080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="007B080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6FE8DC01" w14:textId="77777777" w:rsidR="001C3D7E" w:rsidRPr="00151C70" w:rsidRDefault="001C3D7E" w:rsidP="009F3186">
      <w:pPr>
        <w:spacing w:line="360" w:lineRule="auto"/>
      </w:pPr>
      <w:bookmarkStart w:id="1651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534CF784" w14:textId="347A3BDD" w:rsidR="001C3D7E" w:rsidRPr="00151C70" w:rsidRDefault="001C3D7E" w:rsidP="009F3186">
      <w:pPr>
        <w:spacing w:line="360" w:lineRule="auto"/>
      </w:pPr>
      <w:bookmarkStart w:id="1652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AC0652F" w14:textId="77777777" w:rsidR="001C3D7E" w:rsidRPr="00151C70" w:rsidRDefault="001C3D7E" w:rsidP="009F3186">
      <w:pPr>
        <w:spacing w:line="360" w:lineRule="auto"/>
      </w:pPr>
      <w:bookmarkStart w:id="1653" w:name="誹"/>
      <w:r w:rsidRPr="00151C70">
        <w:rPr>
          <w:rFonts w:hAnsi="宋体-方正超大字符集"/>
          <w:b/>
          <w:color w:val="FF0000"/>
          <w:sz w:val="36"/>
        </w:rPr>
        <w:lastRenderedPageBreak/>
        <w:t>誹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1F69AEF" w14:textId="77777777" w:rsidR="001C3D7E" w:rsidRPr="00151C70" w:rsidRDefault="001C3D7E" w:rsidP="009F3186">
      <w:pPr>
        <w:spacing w:line="360" w:lineRule="auto"/>
      </w:pPr>
      <w:bookmarkStart w:id="1654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7CA29B03" w14:textId="3541C339" w:rsidR="001C3D7E" w:rsidRPr="00151C70" w:rsidRDefault="001C3D7E" w:rsidP="009F3186">
      <w:pPr>
        <w:spacing w:line="360" w:lineRule="auto"/>
      </w:pPr>
      <w:bookmarkStart w:id="1655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="00AE5B2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="00AE5B2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0521BA47" w14:textId="471F4D41" w:rsidR="001C3D7E" w:rsidRPr="00151C70" w:rsidRDefault="001C3D7E" w:rsidP="009F3186">
      <w:pPr>
        <w:spacing w:line="360" w:lineRule="auto"/>
      </w:pPr>
      <w:bookmarkStart w:id="1656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 w:rsidR="00037E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 w:rsidR="00037E6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 w:rsidR="00037E6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 w:rsidR="00037E6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 w:rsidR="00037E66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 w:rsidR="00037E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79F3F6C1" w14:textId="77777777" w:rsidR="001C3D7E" w:rsidRPr="00151C70" w:rsidRDefault="001C3D7E" w:rsidP="009F3186">
      <w:pPr>
        <w:spacing w:line="360" w:lineRule="auto"/>
      </w:pPr>
      <w:bookmarkStart w:id="1657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F4E3676" w14:textId="77777777" w:rsidR="001C3D7E" w:rsidRPr="00151C70" w:rsidRDefault="001C3D7E" w:rsidP="009F3186">
      <w:pPr>
        <w:spacing w:line="360" w:lineRule="auto"/>
      </w:pPr>
      <w:bookmarkStart w:id="1658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658"/>
      <w:r w:rsidRPr="00151C70">
        <w:rPr>
          <w:noProof/>
        </w:rPr>
        <w:drawing>
          <wp:inline distT="0" distB="0" distL="0" distR="0" wp14:anchorId="7EE696DF" wp14:editId="6F36DF2C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68C1986" w14:textId="0A88AEA2" w:rsidR="001C3D7E" w:rsidRPr="00151C70" w:rsidRDefault="001C3D7E" w:rsidP="009F3186">
      <w:pPr>
        <w:spacing w:line="360" w:lineRule="auto"/>
      </w:pPr>
      <w:bookmarkStart w:id="1659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E0831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="007E0831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="007E083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="007E083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 w:rsidR="00AB57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 w:rsidR="00AB57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 w:rsidR="00AB57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 w:rsidR="00AB57C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 w:rsidR="00AB57CF"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 w:rsidR="00AB57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 w:rsidR="00AB57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 w:rsidR="00AB57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 w:rsidR="00AB57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17BBD631" w14:textId="52436C0A" w:rsidR="001C3D7E" w:rsidRPr="00151C70" w:rsidRDefault="001C3D7E" w:rsidP="009F3186">
      <w:pPr>
        <w:spacing w:line="360" w:lineRule="auto"/>
      </w:pPr>
      <w:bookmarkStart w:id="1660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661" w:name="悖"/>
      <w:r w:rsidR="00DB6B56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661"/>
      <w:r w:rsidRPr="00151C70">
        <w:rPr>
          <w:rFonts w:hAnsi="宋体-方正超大字符集" w:hint="eastAsia"/>
          <w:b/>
          <w:color w:val="660000"/>
        </w:rPr>
        <w:t>誖或从心。</w:t>
      </w:r>
      <w:r w:rsidR="0060053C" w:rsidRPr="00151C70">
        <w:rPr>
          <w:noProof/>
        </w:rPr>
        <w:drawing>
          <wp:inline distT="0" distB="0" distL="0" distR="0" wp14:anchorId="5614AD46" wp14:editId="506954D3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。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="00AB57CF" w:rsidRPr="00AB57CF">
        <w:rPr>
          <w:rFonts w:hAnsi="宋体-方正超大字符集" w:hint="eastAsia"/>
        </w:rPr>
        <w:t>𧥑</w:t>
      </w:r>
      <w:r w:rsidR="00AB57CF"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1C14C53C" w14:textId="5BEF3AB0" w:rsidR="001C3D7E" w:rsidRPr="00151C70" w:rsidRDefault="001C3D7E" w:rsidP="009F3186">
      <w:pPr>
        <w:spacing w:line="360" w:lineRule="auto"/>
      </w:pPr>
      <w:bookmarkStart w:id="1662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662"/>
      <w:r w:rsidRPr="00151C70">
        <w:rPr>
          <w:noProof/>
        </w:rPr>
        <w:drawing>
          <wp:inline distT="0" distB="0" distL="0" distR="0" wp14:anchorId="453E6308" wp14:editId="056A0433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="00AB57CF"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="00AB57CF"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4F2FC748" wp14:editId="76FCFC2E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63DF4172" w14:textId="04223E25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="005C1735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06DEAA8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2740B70A" w14:textId="5E169C7F" w:rsidR="001C3D7E" w:rsidRPr="00151C70" w:rsidRDefault="001C3D7E" w:rsidP="009F3186">
      <w:pPr>
        <w:spacing w:line="360" w:lineRule="auto"/>
      </w:pPr>
      <w:bookmarkStart w:id="1663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="007E0831"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</w:t>
      </w:r>
      <w:r w:rsidRPr="00151C70">
        <w:rPr>
          <w:rFonts w:hAnsi="宋体-方正超大字符集"/>
        </w:rPr>
        <w:lastRenderedPageBreak/>
        <w:t>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8BAC4BC" w14:textId="3AD2518F" w:rsidR="001C3D7E" w:rsidRPr="00151C70" w:rsidRDefault="001C3D7E" w:rsidP="009F3186">
      <w:pPr>
        <w:spacing w:line="360" w:lineRule="auto"/>
      </w:pPr>
      <w:bookmarkStart w:id="1664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="0012427E" w:rsidRPr="00151C70">
        <w:rPr>
          <w:rFonts w:hAnsi="宋体-方正超大字符集" w:hint="eastAsia"/>
          <w:i/>
          <w:iCs/>
          <w:color w:val="auto"/>
        </w:rPr>
        <w:t>[</w:t>
      </w:r>
      <w:r w:rsidR="0012427E" w:rsidRPr="00151C70">
        <w:rPr>
          <w:rFonts w:hAnsi="宋体-方正超大字符集" w:hint="eastAsia"/>
          <w:i/>
          <w:iCs/>
          <w:color w:val="00B050"/>
        </w:rPr>
        <w:t>反</w:t>
      </w:r>
      <w:r w:rsidR="0012427E" w:rsidRPr="00151C70">
        <w:rPr>
          <w:rFonts w:hAnsi="宋体-方正超大字符集"/>
          <w:i/>
          <w:iCs/>
          <w:color w:val="auto"/>
        </w:rPr>
        <w:t>]</w:t>
      </w:r>
      <w:r w:rsidRPr="00151C70">
        <w:rPr>
          <w:rFonts w:hAnsi="宋体-方正超大字符集"/>
        </w:rPr>
        <w:t>爲是。一部。</w:t>
      </w:r>
    </w:p>
    <w:p w14:paraId="301A52CA" w14:textId="13BA8A77" w:rsidR="001C3D7E" w:rsidRPr="00151C70" w:rsidRDefault="001C3D7E" w:rsidP="009F3186">
      <w:pPr>
        <w:spacing w:line="360" w:lineRule="auto"/>
      </w:pPr>
      <w:bookmarkStart w:id="1665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665"/>
      <w:r w:rsidRPr="00151C70">
        <w:rPr>
          <w:noProof/>
        </w:rPr>
        <w:drawing>
          <wp:inline distT="0" distB="0" distL="0" distR="0" wp14:anchorId="6263678C" wp14:editId="1A8842FF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="00370CCC" w:rsidRPr="00370CCC">
        <w:rPr>
          <w:rFonts w:hAnsi="宋体-方正超大字符集" w:hint="eastAsia"/>
          <w:b/>
          <w:color w:val="660000"/>
        </w:rPr>
        <w:t>膽气滿聲在人上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7CE6D7D6" w14:textId="4EF0C933" w:rsidR="001C3D7E" w:rsidRPr="00151C70" w:rsidRDefault="001C3D7E" w:rsidP="009F3186">
      <w:pPr>
        <w:spacing w:line="360" w:lineRule="auto"/>
      </w:pPr>
      <w:bookmarkStart w:id="1666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</w:t>
      </w:r>
      <w:r w:rsidR="006006EC" w:rsidRPr="00151C70">
        <w:rPr>
          <w:rFonts w:hAnsi="宋体-方正超大字符集" w:hint="eastAsia"/>
          <w:b/>
          <w:color w:val="660000"/>
        </w:rPr>
        <w:t>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3EF31F62" w14:textId="765EB245" w:rsidR="001C3D7E" w:rsidRPr="00151C70" w:rsidRDefault="001C3D7E" w:rsidP="009F3186">
      <w:pPr>
        <w:spacing w:line="360" w:lineRule="auto"/>
      </w:pPr>
      <w:bookmarkStart w:id="1667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007C926" w14:textId="77777777" w:rsidR="001C3D7E" w:rsidRPr="00151C70" w:rsidRDefault="001C3D7E" w:rsidP="009F3186">
      <w:pPr>
        <w:spacing w:line="360" w:lineRule="auto"/>
      </w:pPr>
      <w:bookmarkStart w:id="1668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15BC626A" w14:textId="3A05C9B9" w:rsidR="001C3D7E" w:rsidRPr="00151C70" w:rsidRDefault="001C3D7E" w:rsidP="009F3186">
      <w:pPr>
        <w:spacing w:line="360" w:lineRule="auto"/>
      </w:pPr>
      <w:bookmarkStart w:id="1669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669"/>
      <w:r w:rsidRPr="00151C70">
        <w:rPr>
          <w:noProof/>
        </w:rPr>
        <w:drawing>
          <wp:inline distT="0" distB="0" distL="0" distR="0" wp14:anchorId="787F0201" wp14:editId="3B7CEA9B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="00370CCC" w:rsidRPr="00370CCC">
        <w:rPr>
          <w:rFonts w:hAnsi="宋体-方正超大字符集" w:hint="eastAsia"/>
          <w:b/>
          <w:color w:val="660000"/>
        </w:rPr>
        <w:t>祝</w:t>
      </w:r>
      <w:r w:rsidRPr="00151C70">
        <w:rPr>
          <w:rFonts w:hAnsi="宋体-方正超大字符集"/>
          <w:b/>
          <w:color w:val="660000"/>
        </w:rPr>
        <w:t>也。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2411B18" wp14:editId="56B938F1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77184B67" w14:textId="77777777" w:rsidR="001C3D7E" w:rsidRPr="00151C70" w:rsidRDefault="001C3D7E" w:rsidP="009F3186">
      <w:pPr>
        <w:spacing w:line="360" w:lineRule="auto"/>
      </w:pPr>
      <w:bookmarkStart w:id="1670" w:name="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䛁</w:t>
      </w:r>
      <w:bookmarkEnd w:id="1670"/>
      <w:r w:rsidRPr="00151C70">
        <w:rPr>
          <w:noProof/>
        </w:rPr>
        <w:drawing>
          <wp:inline distT="0" distB="0" distL="0" distR="0" wp14:anchorId="1ACA4B7F" wp14:editId="5DBF07B9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7A11B8E2" w14:textId="19C3F43A" w:rsidR="001C3D7E" w:rsidRPr="00151C70" w:rsidRDefault="001C3D7E" w:rsidP="009F3186">
      <w:pPr>
        <w:spacing w:line="360" w:lineRule="auto"/>
      </w:pPr>
      <w:bookmarkStart w:id="1671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671"/>
      <w:r w:rsidRPr="00151C70">
        <w:rPr>
          <w:noProof/>
        </w:rPr>
        <w:drawing>
          <wp:inline distT="0" distB="0" distL="0" distR="0" wp14:anchorId="04983414" wp14:editId="5E129E02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="00D777E9"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14EEA9B8" w14:textId="77777777" w:rsidR="001C3D7E" w:rsidRPr="00151C70" w:rsidRDefault="001C3D7E" w:rsidP="009F3186">
      <w:pPr>
        <w:spacing w:line="360" w:lineRule="auto"/>
      </w:pPr>
      <w:bookmarkStart w:id="1672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22F1B5D0" w14:textId="0E41878D" w:rsidR="001C3D7E" w:rsidRPr="00151C70" w:rsidRDefault="001C3D7E" w:rsidP="009F3186">
      <w:pPr>
        <w:spacing w:line="360" w:lineRule="auto"/>
      </w:pPr>
      <w:bookmarkStart w:id="1673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673"/>
      <w:r w:rsidRPr="00151C70">
        <w:rPr>
          <w:noProof/>
        </w:rPr>
        <w:drawing>
          <wp:inline distT="0" distB="0" distL="0" distR="0" wp14:anchorId="0B449C27" wp14:editId="62274D72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2DD8A85B" w14:textId="3E61CD8D" w:rsidR="001C3D7E" w:rsidRPr="00151C70" w:rsidRDefault="001C3D7E" w:rsidP="009F3186">
      <w:pPr>
        <w:spacing w:line="360" w:lineRule="auto"/>
      </w:pPr>
      <w:bookmarkStart w:id="1674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674"/>
      <w:r w:rsidRPr="00151C70">
        <w:rPr>
          <w:noProof/>
        </w:rPr>
        <w:drawing>
          <wp:inline distT="0" distB="0" distL="0" distR="0" wp14:anchorId="18D300FB" wp14:editId="71D96C9B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370CCC" w:rsidRPr="00370CCC">
        <w:rPr>
          <w:rFonts w:hAnsi="宋体-方正超大字符集" w:hint="eastAsia"/>
          <w:b/>
          <w:color w:val="660000"/>
        </w:rPr>
        <w:t>言壯皃。一曰數相怒也</w:t>
      </w:r>
      <w:r w:rsidR="00370CCC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6BBF82F2" w14:textId="77068BF9" w:rsidR="001C3D7E" w:rsidRPr="00151C70" w:rsidRDefault="001C3D7E" w:rsidP="009F3186">
      <w:pPr>
        <w:spacing w:line="360" w:lineRule="auto"/>
      </w:pPr>
      <w:bookmarkStart w:id="1675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278F7"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="0037426E"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D2864D4" wp14:editId="51B0EFDB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2D0F8097" w14:textId="20EB7868" w:rsidR="001C3D7E" w:rsidRPr="00151C70" w:rsidRDefault="001C3D7E" w:rsidP="009F3186">
      <w:pPr>
        <w:spacing w:line="360" w:lineRule="auto"/>
      </w:pPr>
      <w:bookmarkStart w:id="1676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46C4F24D" w14:textId="19B5C7D3" w:rsidR="001C3D7E" w:rsidRPr="00151C70" w:rsidRDefault="001C3D7E" w:rsidP="009F3186">
      <w:pPr>
        <w:spacing w:line="360" w:lineRule="auto"/>
      </w:pPr>
      <w:bookmarkStart w:id="1677" w:name="𧭹"/>
      <w:r w:rsidRPr="00151C70">
        <w:rPr>
          <w:rFonts w:hAnsi="宋体-方正超大字符集"/>
          <w:b/>
          <w:color w:val="FF0000"/>
          <w:sz w:val="36"/>
        </w:rPr>
        <w:lastRenderedPageBreak/>
        <w:t>𧭹</w:t>
      </w:r>
      <w:bookmarkEnd w:id="1677"/>
      <w:r w:rsidRPr="00151C70">
        <w:rPr>
          <w:noProof/>
        </w:rPr>
        <w:drawing>
          <wp:inline distT="0" distB="0" distL="0" distR="0" wp14:anchorId="0BEE9268" wp14:editId="5A735E32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="00370CCC" w:rsidRPr="00370CCC">
        <w:rPr>
          <w:rFonts w:hAnsi="宋体-方正超大字符集" w:hint="eastAsia"/>
          <w:b/>
          <w:color w:val="660000"/>
        </w:rPr>
        <w:t>匹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曡韵釋之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0C905ED3" w14:textId="637AF89C" w:rsidR="001C3D7E" w:rsidRPr="00151C70" w:rsidRDefault="001C3D7E" w:rsidP="009F3186">
      <w:pPr>
        <w:spacing w:line="360" w:lineRule="auto"/>
      </w:pPr>
      <w:bookmarkStart w:id="1678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678"/>
      <w:r w:rsidRPr="00151C70">
        <w:rPr>
          <w:noProof/>
        </w:rPr>
        <w:drawing>
          <wp:inline distT="0" distB="0" distL="0" distR="0" wp14:anchorId="16F189C5" wp14:editId="4B3F09BB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="00370CCC" w:rsidRPr="00370CCC">
        <w:rPr>
          <w:rFonts w:hAnsi="宋体-方正超大字符集" w:hint="eastAsia"/>
          <w:b/>
          <w:color w:val="660000"/>
        </w:rPr>
        <w:t>叕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199278E1" w14:textId="77777777" w:rsidR="001C3D7E" w:rsidRPr="00151C70" w:rsidRDefault="001C3D7E" w:rsidP="009F3186">
      <w:pPr>
        <w:spacing w:line="360" w:lineRule="auto"/>
      </w:pPr>
      <w:bookmarkStart w:id="1679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23341A5E" w14:textId="77777777" w:rsidR="001C3D7E" w:rsidRPr="00151C70" w:rsidRDefault="001C3D7E" w:rsidP="009F3186">
      <w:pPr>
        <w:spacing w:line="360" w:lineRule="auto"/>
      </w:pPr>
      <w:bookmarkStart w:id="1680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E45EB1" w14:textId="4AF08B9D" w:rsidR="001C3D7E" w:rsidRPr="00151C70" w:rsidRDefault="001C3D7E" w:rsidP="009F3186">
      <w:pPr>
        <w:spacing w:line="360" w:lineRule="auto"/>
      </w:pPr>
      <w:bookmarkStart w:id="1681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681"/>
      <w:r w:rsidRPr="00151C70">
        <w:rPr>
          <w:noProof/>
        </w:rPr>
        <w:drawing>
          <wp:inline distT="0" distB="0" distL="0" distR="0" wp14:anchorId="4C65297E" wp14:editId="5FF5A974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4117E45" w14:textId="77777777" w:rsidR="001C3D7E" w:rsidRPr="00151C70" w:rsidRDefault="001C3D7E" w:rsidP="009F3186">
      <w:pPr>
        <w:spacing w:line="360" w:lineRule="auto"/>
      </w:pPr>
      <w:bookmarkStart w:id="1682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5E261254" w14:textId="6432DE87" w:rsidR="001C3D7E" w:rsidRPr="00151C70" w:rsidRDefault="001C3D7E" w:rsidP="009F3186">
      <w:pPr>
        <w:spacing w:line="360" w:lineRule="auto"/>
      </w:pPr>
      <w:bookmarkStart w:id="1683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七志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</w:t>
      </w:r>
      <w:r w:rsidR="00D2311E" w:rsidRPr="00151C70">
        <w:rPr>
          <w:rFonts w:hAnsi="宋体-方正超大字符集"/>
          <w:color w:val="000000"/>
        </w:rPr>
        <w:t>尙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9A04B1" w14:textId="77777777" w:rsidR="001C3D7E" w:rsidRPr="00151C70" w:rsidRDefault="001C3D7E" w:rsidP="009F3186">
      <w:pPr>
        <w:spacing w:line="360" w:lineRule="auto"/>
      </w:pPr>
      <w:bookmarkStart w:id="1684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E72A972" wp14:editId="3FDB603E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30B2F4E2" w14:textId="77777777" w:rsidR="001C3D7E" w:rsidRPr="00151C70" w:rsidRDefault="001C3D7E" w:rsidP="009F3186">
      <w:pPr>
        <w:spacing w:line="360" w:lineRule="auto"/>
      </w:pPr>
      <w:bookmarkStart w:id="1685" w:name="誇"/>
      <w:r w:rsidRPr="00151C70">
        <w:rPr>
          <w:rFonts w:hAnsi="宋体-方正超大字符集"/>
          <w:b/>
          <w:color w:val="FF0000"/>
          <w:sz w:val="36"/>
        </w:rPr>
        <w:lastRenderedPageBreak/>
        <w:t>誇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5C69623C" w14:textId="2CE92639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686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="009E013E" w:rsidRPr="009E013E">
        <w:rPr>
          <w:rFonts w:hAnsi="宋体-方正超大字符集" w:hint="eastAsia"/>
          <w:b/>
          <w:color w:val="660000"/>
        </w:rPr>
        <w:t>䛐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E07FEAB" wp14:editId="73C1BF48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51EA735C" w14:textId="77777777" w:rsidR="001C3D7E" w:rsidRPr="00151C70" w:rsidRDefault="001C3D7E" w:rsidP="009F3186">
      <w:pPr>
        <w:spacing w:line="360" w:lineRule="auto"/>
      </w:pPr>
      <w:bookmarkStart w:id="1687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687"/>
      <w:r w:rsidRPr="00151C70">
        <w:rPr>
          <w:noProof/>
        </w:rPr>
        <w:drawing>
          <wp:inline distT="0" distB="0" distL="0" distR="0" wp14:anchorId="6AD43333" wp14:editId="69BD2A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2A5868EA" w14:textId="77777777" w:rsidR="001C3D7E" w:rsidRPr="00151C70" w:rsidRDefault="001C3D7E" w:rsidP="009F3186">
      <w:pPr>
        <w:spacing w:line="360" w:lineRule="auto"/>
      </w:pPr>
      <w:bookmarkStart w:id="1688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CBDA058" w14:textId="77777777" w:rsidR="001C3D7E" w:rsidRPr="00151C70" w:rsidRDefault="001C3D7E" w:rsidP="009F3186">
      <w:pPr>
        <w:spacing w:line="360" w:lineRule="auto"/>
      </w:pPr>
      <w:bookmarkStart w:id="1689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689"/>
      <w:r w:rsidRPr="00151C70">
        <w:rPr>
          <w:noProof/>
        </w:rPr>
        <w:drawing>
          <wp:inline distT="0" distB="0" distL="0" distR="0" wp14:anchorId="19043987" wp14:editId="521FB7F9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1BD0073" w14:textId="77777777" w:rsidR="001C3D7E" w:rsidRPr="00151C70" w:rsidRDefault="001C3D7E" w:rsidP="009F3186">
      <w:pPr>
        <w:spacing w:line="360" w:lineRule="auto"/>
      </w:pPr>
      <w:bookmarkStart w:id="1690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C70342" w14:textId="3BAC2005" w:rsidR="001C3D7E" w:rsidRPr="00151C70" w:rsidRDefault="001C3D7E" w:rsidP="009F3186">
      <w:pPr>
        <w:spacing w:line="360" w:lineRule="auto"/>
      </w:pPr>
      <w:bookmarkStart w:id="1691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691"/>
      <w:r w:rsidRPr="00151C70">
        <w:rPr>
          <w:noProof/>
        </w:rPr>
        <w:drawing>
          <wp:inline distT="0" distB="0" distL="0" distR="0" wp14:anchorId="25E1B3AF" wp14:editId="5EB70D73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7FD4DFC0" w14:textId="77777777" w:rsidR="001C3D7E" w:rsidRPr="00151C70" w:rsidRDefault="001C3D7E" w:rsidP="009F3186">
      <w:pPr>
        <w:spacing w:line="360" w:lineRule="auto"/>
      </w:pPr>
      <w:bookmarkStart w:id="1692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692"/>
      <w:r w:rsidRPr="00151C70">
        <w:rPr>
          <w:noProof/>
        </w:rPr>
        <w:drawing>
          <wp:inline distT="0" distB="0" distL="0" distR="0" wp14:anchorId="2F8BDC8E" wp14:editId="2398FD05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2498D4B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諣</w:t>
      </w:r>
      <w:r w:rsidRPr="00151C70">
        <w:rPr>
          <w:noProof/>
        </w:rPr>
        <w:drawing>
          <wp:inline distT="0" distB="0" distL="0" distR="0" wp14:anchorId="3F2F5C98" wp14:editId="16FFFA67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16255603" w14:textId="77777777" w:rsidR="001C3D7E" w:rsidRPr="00151C70" w:rsidRDefault="001C3D7E" w:rsidP="009F3186">
      <w:pPr>
        <w:spacing w:line="360" w:lineRule="auto"/>
      </w:pPr>
      <w:bookmarkStart w:id="1693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693"/>
      <w:r w:rsidRPr="00151C70">
        <w:rPr>
          <w:noProof/>
        </w:rPr>
        <w:drawing>
          <wp:inline distT="0" distB="0" distL="0" distR="0" wp14:anchorId="75360A52" wp14:editId="3536E1E1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3161694A" w14:textId="129DCC81" w:rsidR="001C3D7E" w:rsidRPr="00151C70" w:rsidRDefault="001C3D7E" w:rsidP="009F3186">
      <w:pPr>
        <w:spacing w:line="360" w:lineRule="auto"/>
      </w:pPr>
      <w:bookmarkStart w:id="1694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0110F834" w14:textId="0F6C6627" w:rsidR="001C3D7E" w:rsidRDefault="001C3D7E" w:rsidP="009F3186">
      <w:pPr>
        <w:spacing w:line="360" w:lineRule="auto"/>
        <w:rPr>
          <w:rFonts w:hAnsi="宋体-方正超大字符集"/>
        </w:rPr>
      </w:pPr>
      <w:bookmarkStart w:id="1695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695"/>
      <w:r w:rsidRPr="00151C70">
        <w:rPr>
          <w:noProof/>
        </w:rPr>
        <w:drawing>
          <wp:inline distT="0" distB="0" distL="0" distR="0" wp14:anchorId="15843268" wp14:editId="0B8E8611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="009E013E" w:rsidRPr="009E013E">
        <w:rPr>
          <w:rFonts w:hAnsi="宋体-方正超大字符集" w:hint="eastAsia"/>
          <w:b/>
          <w:color w:val="660000"/>
        </w:rPr>
        <w:t>大嘑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030E9ED6" w14:textId="77777777" w:rsidR="001C3D7E" w:rsidRPr="00151C70" w:rsidRDefault="001C3D7E" w:rsidP="009F3186">
      <w:pPr>
        <w:spacing w:line="360" w:lineRule="auto"/>
      </w:pPr>
      <w:bookmarkStart w:id="1696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2F03735" w14:textId="77777777" w:rsidR="001C3D7E" w:rsidRPr="00151C70" w:rsidRDefault="001C3D7E" w:rsidP="009F3186">
      <w:pPr>
        <w:spacing w:line="360" w:lineRule="auto"/>
      </w:pPr>
      <w:bookmarkStart w:id="1697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3482CBD3" w14:textId="77777777" w:rsidR="001C3D7E" w:rsidRPr="00151C70" w:rsidRDefault="001C3D7E" w:rsidP="009F3186">
      <w:pPr>
        <w:spacing w:line="360" w:lineRule="auto"/>
      </w:pPr>
      <w:bookmarkStart w:id="1698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18D22789" w14:textId="77777777" w:rsidR="001C3D7E" w:rsidRPr="00151C70" w:rsidRDefault="001C3D7E" w:rsidP="009F3186">
      <w:pPr>
        <w:spacing w:line="360" w:lineRule="auto"/>
      </w:pPr>
      <w:bookmarkStart w:id="1699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5B9FC2F" wp14:editId="7B0C983F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514369FE" w14:textId="3F03739B" w:rsidR="001C3D7E" w:rsidRPr="00151C70" w:rsidRDefault="001C3D7E" w:rsidP="009F3186">
      <w:pPr>
        <w:spacing w:line="360" w:lineRule="auto"/>
      </w:pPr>
      <w:bookmarkStart w:id="1700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00"/>
      <w:r w:rsidRPr="00151C70">
        <w:rPr>
          <w:noProof/>
        </w:rPr>
        <w:drawing>
          <wp:inline distT="0" distB="0" distL="0" distR="0" wp14:anchorId="2D39AEC9" wp14:editId="18F31F47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="0012427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="001242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</w:t>
      </w:r>
      <w:r w:rsidRPr="00151C70">
        <w:rPr>
          <w:rFonts w:hAnsi="宋体-方正超大字符集"/>
        </w:rPr>
        <w:lastRenderedPageBreak/>
        <w:t>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22460A18" w14:textId="77777777" w:rsidR="001C3D7E" w:rsidRPr="00151C70" w:rsidRDefault="001C3D7E" w:rsidP="009F3186">
      <w:pPr>
        <w:spacing w:line="360" w:lineRule="auto"/>
      </w:pPr>
      <w:bookmarkStart w:id="1701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73FE05DE" w14:textId="37EEFC24" w:rsidR="001C3D7E" w:rsidRPr="00151C70" w:rsidRDefault="001C3D7E" w:rsidP="009F3186">
      <w:pPr>
        <w:spacing w:line="360" w:lineRule="auto"/>
      </w:pPr>
      <w:bookmarkStart w:id="1702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73341CF7" w14:textId="77777777" w:rsidR="001C3D7E" w:rsidRPr="00151C70" w:rsidRDefault="001C3D7E" w:rsidP="009F3186">
      <w:pPr>
        <w:spacing w:line="360" w:lineRule="auto"/>
      </w:pPr>
      <w:bookmarkStart w:id="1703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314831BB" w14:textId="4ABB3C2A" w:rsidR="001C3D7E" w:rsidRPr="00151C70" w:rsidRDefault="001C3D7E" w:rsidP="009F3186">
      <w:pPr>
        <w:spacing w:line="360" w:lineRule="auto"/>
      </w:pPr>
      <w:bookmarkStart w:id="1704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04"/>
      <w:r w:rsidRPr="00151C70">
        <w:rPr>
          <w:noProof/>
        </w:rPr>
        <w:drawing>
          <wp:inline distT="0" distB="0" distL="0" distR="0" wp14:anchorId="42039A7E" wp14:editId="1F4ABA5A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39A8B278" w14:textId="4C979213" w:rsidR="001C3D7E" w:rsidRPr="00151C70" w:rsidRDefault="001C3D7E" w:rsidP="009F3186">
      <w:pPr>
        <w:spacing w:line="360" w:lineRule="auto"/>
      </w:pPr>
      <w:bookmarkStart w:id="1705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="00B43E8E"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17D36FC7" w14:textId="0C000628" w:rsidR="001C3D7E" w:rsidRPr="00151C70" w:rsidRDefault="001C3D7E" w:rsidP="009F3186">
      <w:pPr>
        <w:spacing w:line="360" w:lineRule="auto"/>
      </w:pPr>
      <w:bookmarkStart w:id="1706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="00C64BF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="00C64BF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2573D207" w14:textId="49B1BD8F" w:rsidR="001C3D7E" w:rsidRPr="00151C70" w:rsidRDefault="001C3D7E" w:rsidP="009F3186">
      <w:pPr>
        <w:spacing w:line="360" w:lineRule="auto"/>
      </w:pPr>
      <w:bookmarkStart w:id="1707" w:name="諆"/>
      <w:r w:rsidRPr="00151C70">
        <w:rPr>
          <w:rFonts w:hAnsi="宋体-方正超大字符集"/>
          <w:b/>
          <w:color w:val="FF0000"/>
          <w:sz w:val="36"/>
        </w:rPr>
        <w:lastRenderedPageBreak/>
        <w:t>諆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="0012427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="001242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="0012427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674D1AE0" w14:textId="77777777" w:rsidR="001C3D7E" w:rsidRPr="00151C70" w:rsidRDefault="001C3D7E" w:rsidP="009F3186">
      <w:pPr>
        <w:spacing w:line="360" w:lineRule="auto"/>
      </w:pPr>
      <w:bookmarkStart w:id="1708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40CF665" w14:textId="77777777" w:rsidR="001C3D7E" w:rsidRPr="00151C70" w:rsidRDefault="001C3D7E" w:rsidP="009F3186">
      <w:pPr>
        <w:spacing w:line="360" w:lineRule="auto"/>
      </w:pPr>
      <w:bookmarkStart w:id="1709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50552D33" w14:textId="3B9559FF" w:rsidR="001C3D7E" w:rsidRPr="00151C70" w:rsidRDefault="001C3D7E" w:rsidP="009F3186">
      <w:pPr>
        <w:spacing w:line="360" w:lineRule="auto"/>
      </w:pPr>
      <w:bookmarkStart w:id="1710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="009E013E" w:rsidRPr="009E013E">
        <w:rPr>
          <w:rFonts w:hAnsi="宋体-方正超大字符集" w:hint="eastAsia"/>
          <w:b/>
          <w:color w:val="660000"/>
        </w:rPr>
        <w:t>詭譌也。</w:t>
      </w:r>
      <w:r w:rsidRPr="00151C70">
        <w:rPr>
          <w:rFonts w:hAnsi="宋体-方正超大字符集"/>
          <w:b/>
          <w:color w:val="660000"/>
        </w:rPr>
        <w:t>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</w:t>
      </w:r>
      <w:r w:rsidR="009E013E" w:rsidRPr="009E013E">
        <w:rPr>
          <w:rFonts w:hAnsi="宋体-方正超大字符集" w:hint="eastAsia"/>
          <w:b/>
          <w:color w:val="660000"/>
        </w:rPr>
        <w:t>訏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6EB3D351" w14:textId="77F8D969" w:rsidR="001C3D7E" w:rsidRPr="00151C70" w:rsidRDefault="001C3D7E" w:rsidP="009F3186">
      <w:pPr>
        <w:spacing w:line="360" w:lineRule="auto"/>
      </w:pPr>
      <w:bookmarkStart w:id="1711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711"/>
      <w:r w:rsidRPr="00151C70">
        <w:rPr>
          <w:noProof/>
        </w:rPr>
        <w:drawing>
          <wp:inline distT="0" distB="0" distL="0" distR="0" wp14:anchorId="10DBDBBA" wp14:editId="5D89178E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 w:rsidR="009F6C68">
        <w:t>𧪰</w:t>
      </w:r>
      <w:r w:rsidRPr="00151C70">
        <w:rPr>
          <w:rFonts w:hAnsi="宋体-方正超大字符集"/>
          <w:color w:val="000000"/>
        </w:rPr>
        <w:t>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01E20" w:rsidRPr="00151C70">
        <w:rPr>
          <w:rFonts w:hAnsi="宋体-方正超大字符集" w:hint="eastAsia"/>
        </w:rPr>
        <w:t>“</w:t>
      </w:r>
      <w:r w:rsidR="009F6C68">
        <w:t>𧪰</w:t>
      </w:r>
      <w:r w:rsidRPr="00151C70">
        <w:rPr>
          <w:rFonts w:hAnsi="宋体-方正超大字符集"/>
          <w:color w:val="000000"/>
        </w:rPr>
        <w:t>，嗞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 w:rsidR="009F6C68"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03BEC9CF" w14:textId="6BAA5A9C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12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="000E7F62"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F598A22" wp14:editId="59153B9A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4950B595" w14:textId="0162FDC0" w:rsidR="001C3D7E" w:rsidRPr="00151C70" w:rsidRDefault="001C3D7E" w:rsidP="009F3186">
      <w:pPr>
        <w:spacing w:line="360" w:lineRule="auto"/>
      </w:pPr>
      <w:bookmarkStart w:id="1713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3852F57D" w14:textId="77777777" w:rsidR="001C3D7E" w:rsidRPr="00151C70" w:rsidRDefault="001C3D7E" w:rsidP="009F3186">
      <w:pPr>
        <w:spacing w:line="360" w:lineRule="auto"/>
      </w:pPr>
      <w:bookmarkStart w:id="1714" w:name="䛩"/>
      <w:r w:rsidRPr="00151C70">
        <w:rPr>
          <w:rFonts w:hAnsi="宋体-方正超大字符集"/>
          <w:b/>
          <w:color w:val="FF0000"/>
          <w:sz w:val="36"/>
        </w:rPr>
        <w:lastRenderedPageBreak/>
        <w:t>䛩</w:t>
      </w:r>
      <w:bookmarkEnd w:id="1714"/>
      <w:r w:rsidRPr="00151C70">
        <w:rPr>
          <w:noProof/>
        </w:rPr>
        <w:drawing>
          <wp:inline distT="0" distB="0" distL="0" distR="0" wp14:anchorId="1E9C6986" wp14:editId="718906B4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61A08683" w14:textId="77777777" w:rsidR="001C3D7E" w:rsidRPr="00151C70" w:rsidRDefault="001C3D7E" w:rsidP="009F3186">
      <w:pPr>
        <w:spacing w:line="360" w:lineRule="auto"/>
      </w:pPr>
      <w:bookmarkStart w:id="1715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715"/>
      <w:r w:rsidRPr="00151C70">
        <w:rPr>
          <w:noProof/>
        </w:rPr>
        <w:drawing>
          <wp:inline distT="0" distB="0" distL="0" distR="0" wp14:anchorId="30D31D1B" wp14:editId="2E105613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66554214" w14:textId="20B989C8" w:rsidR="001C3D7E" w:rsidRPr="00151C70" w:rsidRDefault="001C3D7E" w:rsidP="009F3186">
      <w:pPr>
        <w:spacing w:line="360" w:lineRule="auto"/>
      </w:pPr>
      <w:bookmarkStart w:id="1716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716"/>
      <w:r w:rsidRPr="00151C70">
        <w:rPr>
          <w:noProof/>
        </w:rPr>
        <w:drawing>
          <wp:inline distT="0" distB="0" distL="0" distR="0" wp14:anchorId="43C2D265" wp14:editId="240E4F13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6FD4E815" w14:textId="4A287DCC" w:rsidR="001C3D7E" w:rsidRPr="00151C70" w:rsidRDefault="001C3D7E" w:rsidP="009F3186">
      <w:pPr>
        <w:spacing w:line="360" w:lineRule="auto"/>
      </w:pPr>
      <w:bookmarkStart w:id="1717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717"/>
      <w:r w:rsidRPr="00151C70">
        <w:rPr>
          <w:noProof/>
        </w:rPr>
        <w:drawing>
          <wp:inline distT="0" distB="0" distL="0" distR="0" wp14:anchorId="53FC5256" wp14:editId="11EF7D32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BA29360" wp14:editId="16FC83CC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7058EC3E" wp14:editId="1E6BFD23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55D86045" w14:textId="77777777" w:rsidR="001C3D7E" w:rsidRPr="00151C70" w:rsidRDefault="001C3D7E" w:rsidP="009F3186">
      <w:pPr>
        <w:spacing w:line="360" w:lineRule="auto"/>
      </w:pPr>
      <w:bookmarkStart w:id="1718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2FDAEFDF" wp14:editId="7D3114C6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68F20D9B" w14:textId="77777777" w:rsidR="001C3D7E" w:rsidRPr="00151C70" w:rsidRDefault="001C3D7E" w:rsidP="009F3186">
      <w:pPr>
        <w:spacing w:line="360" w:lineRule="auto"/>
      </w:pPr>
      <w:bookmarkStart w:id="1719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2900EBA5" w14:textId="77777777" w:rsidR="001C3D7E" w:rsidRPr="00151C70" w:rsidRDefault="001C3D7E" w:rsidP="009F3186">
      <w:pPr>
        <w:spacing w:line="360" w:lineRule="auto"/>
      </w:pPr>
      <w:bookmarkStart w:id="1720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235CE7D8" w14:textId="77777777" w:rsidR="001C3D7E" w:rsidRPr="00151C70" w:rsidRDefault="001C3D7E" w:rsidP="009F3186">
      <w:pPr>
        <w:spacing w:line="360" w:lineRule="auto"/>
      </w:pPr>
      <w:bookmarkStart w:id="1721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3E370736" w14:textId="77777777" w:rsidR="001C3D7E" w:rsidRPr="00151C70" w:rsidRDefault="001C3D7E" w:rsidP="009F3186">
      <w:pPr>
        <w:spacing w:line="360" w:lineRule="auto"/>
      </w:pPr>
      <w:bookmarkStart w:id="1722" w:name="𧧰"/>
      <w:r w:rsidRPr="00151C70">
        <w:rPr>
          <w:rFonts w:hAnsi="宋体-方正超大字符集"/>
          <w:b/>
          <w:color w:val="FF0000"/>
          <w:sz w:val="36"/>
        </w:rPr>
        <w:lastRenderedPageBreak/>
        <w:t>𧧰</w:t>
      </w:r>
      <w:bookmarkEnd w:id="1722"/>
      <w:r w:rsidRPr="00151C70">
        <w:rPr>
          <w:noProof/>
        </w:rPr>
        <w:drawing>
          <wp:inline distT="0" distB="0" distL="0" distR="0" wp14:anchorId="5EF6FD2B" wp14:editId="445B4398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601C6FDE" w14:textId="4DAD5197" w:rsidR="001C3D7E" w:rsidRPr="00151C70" w:rsidRDefault="001C3D7E" w:rsidP="009F3186">
      <w:pPr>
        <w:spacing w:line="360" w:lineRule="auto"/>
      </w:pPr>
      <w:bookmarkStart w:id="1723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3DFC7BE7" w14:textId="4531EF1C" w:rsidR="001C3D7E" w:rsidRPr="00151C70" w:rsidRDefault="001C3D7E" w:rsidP="009F3186">
      <w:pPr>
        <w:spacing w:line="360" w:lineRule="auto"/>
      </w:pPr>
      <w:bookmarkStart w:id="1724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7C3D0A69" wp14:editId="4CC56970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725" w:name="愬"/>
      <w:r w:rsidR="002624BE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725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1A2A281C" w14:textId="2CF0BFBB" w:rsidR="001C3D7E" w:rsidRPr="00151C70" w:rsidRDefault="001C3D7E" w:rsidP="009F3186">
      <w:pPr>
        <w:spacing w:line="360" w:lineRule="auto"/>
      </w:pPr>
      <w:bookmarkStart w:id="1726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726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="00D50136" w:rsidRPr="00151C70">
        <w:rPr>
          <w:rFonts w:hAnsi="宋体-方正超大字符集" w:hint="eastAsia"/>
        </w:rPr>
        <w:t>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5E516FD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753BA739" w14:textId="77777777" w:rsidR="001C3D7E" w:rsidRPr="00151C70" w:rsidRDefault="001C3D7E" w:rsidP="009F3186">
      <w:pPr>
        <w:spacing w:line="360" w:lineRule="auto"/>
      </w:pPr>
      <w:bookmarkStart w:id="1727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C8B310B" w14:textId="77777777" w:rsidR="001C3D7E" w:rsidRPr="00151C70" w:rsidRDefault="001C3D7E" w:rsidP="009F3186">
      <w:pPr>
        <w:spacing w:line="360" w:lineRule="auto"/>
      </w:pPr>
      <w:bookmarkStart w:id="1728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2E525DF" w14:textId="77777777" w:rsidR="001C3D7E" w:rsidRPr="00151C70" w:rsidRDefault="001C3D7E" w:rsidP="009F3186">
      <w:pPr>
        <w:spacing w:line="360" w:lineRule="auto"/>
      </w:pPr>
      <w:bookmarkStart w:id="1729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3BEAC2AA" w14:textId="77777777" w:rsidR="001C3D7E" w:rsidRPr="00151C70" w:rsidRDefault="001C3D7E" w:rsidP="009F3186">
      <w:pPr>
        <w:spacing w:line="360" w:lineRule="auto"/>
      </w:pPr>
      <w:bookmarkStart w:id="1730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相責讓。</w:t>
      </w:r>
      <w:r w:rsidRPr="00151C70">
        <w:rPr>
          <w:rFonts w:hAnsi="宋体-方正超大字符集"/>
        </w:rPr>
        <w:t>經傳多以爲“謙攘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383AC7C1" w14:textId="77777777" w:rsidR="001C3D7E" w:rsidRPr="00151C70" w:rsidRDefault="001C3D7E" w:rsidP="009F3186">
      <w:pPr>
        <w:spacing w:line="360" w:lineRule="auto"/>
      </w:pPr>
      <w:bookmarkStart w:id="1731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noProof/>
        </w:rPr>
        <w:drawing>
          <wp:inline distT="0" distB="0" distL="0" distR="0" wp14:anchorId="4D7D633D" wp14:editId="5E54F72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420E0257" w14:textId="77777777" w:rsidR="001C3D7E" w:rsidRPr="00151C70" w:rsidRDefault="001C3D7E" w:rsidP="009F3186">
      <w:pPr>
        <w:spacing w:line="360" w:lineRule="auto"/>
      </w:pPr>
      <w:bookmarkStart w:id="1732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732"/>
      <w:r w:rsidRPr="00151C70">
        <w:rPr>
          <w:noProof/>
        </w:rPr>
        <w:drawing>
          <wp:inline distT="0" distB="0" distL="0" distR="0" wp14:anchorId="7C9B2EEB" wp14:editId="6863E8B3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2E7CAB88" w14:textId="77777777" w:rsidR="001C3D7E" w:rsidRPr="00151C70" w:rsidRDefault="001C3D7E" w:rsidP="009F3186">
      <w:pPr>
        <w:spacing w:line="360" w:lineRule="auto"/>
      </w:pPr>
      <w:bookmarkStart w:id="1733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FCD57C5" w14:textId="77777777" w:rsidR="001C3D7E" w:rsidRPr="00151C70" w:rsidRDefault="001C3D7E" w:rsidP="009F3186">
      <w:pPr>
        <w:spacing w:line="360" w:lineRule="auto"/>
      </w:pPr>
      <w:bookmarkStart w:id="1734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03AD18D5" w14:textId="700A02CB" w:rsidR="001C3D7E" w:rsidRPr="00151C70" w:rsidRDefault="001C3D7E" w:rsidP="009F3186">
      <w:pPr>
        <w:spacing w:line="360" w:lineRule="auto"/>
      </w:pPr>
      <w:bookmarkStart w:id="1735" w:name="𧫢"/>
      <w:r w:rsidRPr="00151C70">
        <w:rPr>
          <w:rFonts w:hAnsi="宋体-方正超大字符集"/>
          <w:b/>
          <w:color w:val="FF0000"/>
          <w:sz w:val="36"/>
        </w:rPr>
        <w:t>𧫢</w:t>
      </w:r>
      <w:bookmarkEnd w:id="1735"/>
      <w:r w:rsidRPr="00151C70">
        <w:rPr>
          <w:noProof/>
        </w:rPr>
        <w:drawing>
          <wp:inline distT="0" distB="0" distL="0" distR="0" wp14:anchorId="5BE31AA1" wp14:editId="32817924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責望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⿰言𦣠其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⿰言𦣠，責也</w:t>
      </w:r>
      <w:r w:rsidRPr="00151C70">
        <w:rPr>
          <w:rFonts w:hAnsi="宋体-方正超大字符集"/>
        </w:rPr>
        <w:t>。按：朢之古文作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𧭅之古文亦作⿰言𦣠。</w:t>
      </w:r>
      <w:r w:rsidRPr="00151C70">
        <w:rPr>
          <w:rFonts w:hAnsi="宋体-方正超大字符集"/>
          <w:b/>
          <w:color w:val="660000"/>
        </w:rPr>
        <w:t>从言，朢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229E4506" w14:textId="77777777" w:rsidR="001C3D7E" w:rsidRPr="00151C70" w:rsidRDefault="001C3D7E" w:rsidP="009F3186">
      <w:pPr>
        <w:spacing w:line="360" w:lineRule="auto"/>
      </w:pPr>
      <w:bookmarkStart w:id="1736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2CCAC003" w14:textId="77777777" w:rsidR="001C3D7E" w:rsidRPr="00151C70" w:rsidRDefault="001C3D7E" w:rsidP="009F3186">
      <w:pPr>
        <w:spacing w:line="360" w:lineRule="auto"/>
      </w:pPr>
      <w:bookmarkStart w:id="1737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934FBD8" w14:textId="77777777" w:rsidR="001C3D7E" w:rsidRPr="00151C70" w:rsidRDefault="001C3D7E" w:rsidP="009F3186">
      <w:pPr>
        <w:spacing w:line="360" w:lineRule="auto"/>
      </w:pPr>
      <w:bookmarkStart w:id="1738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C112E13" wp14:editId="2A215A22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00AE75A0" w14:textId="40ED85E3" w:rsidR="001C3D7E" w:rsidRPr="00151C70" w:rsidRDefault="001C3D7E" w:rsidP="009F3186">
      <w:pPr>
        <w:spacing w:line="360" w:lineRule="auto"/>
      </w:pPr>
      <w:bookmarkStart w:id="1739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739"/>
      <w:r w:rsidRPr="00151C70">
        <w:rPr>
          <w:noProof/>
        </w:rPr>
        <w:drawing>
          <wp:inline distT="0" distB="0" distL="0" distR="0" wp14:anchorId="5C8B8BEA" wp14:editId="7083675F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="00D501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="00D501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="00E024C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3FE31AD2" w14:textId="77777777" w:rsidR="001C3D7E" w:rsidRPr="00151C70" w:rsidRDefault="001C3D7E" w:rsidP="009F3186">
      <w:pPr>
        <w:spacing w:line="360" w:lineRule="auto"/>
      </w:pPr>
      <w:bookmarkStart w:id="1740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0688BDC4" w14:textId="35700EE6" w:rsidR="001C3D7E" w:rsidRPr="00151C70" w:rsidRDefault="001C3D7E" w:rsidP="009F3186">
      <w:pPr>
        <w:spacing w:line="360" w:lineRule="auto"/>
      </w:pPr>
      <w:bookmarkStart w:id="1741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46E4AE1E" w14:textId="77777777" w:rsidR="001C3D7E" w:rsidRPr="00151C70" w:rsidRDefault="001C3D7E" w:rsidP="009F3186">
      <w:pPr>
        <w:spacing w:line="360" w:lineRule="auto"/>
      </w:pPr>
      <w:bookmarkStart w:id="1742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4DF88B4A" w14:textId="764F2567" w:rsidR="001C3D7E" w:rsidRPr="00151C70" w:rsidRDefault="001C3D7E" w:rsidP="009F3186">
      <w:pPr>
        <w:spacing w:line="360" w:lineRule="auto"/>
      </w:pPr>
      <w:bookmarkStart w:id="1743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="00D501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="00D501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53048048" w14:textId="0D1FF975" w:rsidR="001C3D7E" w:rsidRPr="00151C70" w:rsidRDefault="001C3D7E" w:rsidP="009F3186">
      <w:pPr>
        <w:spacing w:line="360" w:lineRule="auto"/>
      </w:pPr>
      <w:bookmarkStart w:id="1744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744"/>
      <w:r w:rsidRPr="00151C70">
        <w:rPr>
          <w:noProof/>
        </w:rPr>
        <w:drawing>
          <wp:inline distT="0" distB="0" distL="0" distR="0" wp14:anchorId="7C219FC5" wp14:editId="30FB36F0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</w:p>
    <w:p w14:paraId="6EBA214C" w14:textId="77777777" w:rsidR="001C3D7E" w:rsidRPr="00151C70" w:rsidRDefault="001C3D7E" w:rsidP="009F3186">
      <w:pPr>
        <w:spacing w:line="360" w:lineRule="auto"/>
      </w:pPr>
      <w:bookmarkStart w:id="1745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759C43F6" w14:textId="77777777" w:rsidR="001C3D7E" w:rsidRPr="00151C70" w:rsidRDefault="001C3D7E" w:rsidP="009F3186">
      <w:pPr>
        <w:spacing w:line="360" w:lineRule="auto"/>
      </w:pPr>
      <w:bookmarkStart w:id="1746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06E82F2E" w14:textId="713D9388" w:rsidR="001C3D7E" w:rsidRPr="00151C70" w:rsidRDefault="001C3D7E" w:rsidP="009F3186">
      <w:pPr>
        <w:spacing w:line="360" w:lineRule="auto"/>
      </w:pPr>
      <w:bookmarkStart w:id="1747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747"/>
      <w:r w:rsidRPr="00151C70">
        <w:rPr>
          <w:noProof/>
        </w:rPr>
        <w:drawing>
          <wp:inline distT="0" distB="0" distL="0" distR="0" wp14:anchorId="30775E18" wp14:editId="6E618E71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="00FC287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="0059319B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1466A01A" w14:textId="77777777" w:rsidR="001C3D7E" w:rsidRPr="00151C70" w:rsidRDefault="001C3D7E" w:rsidP="009F3186">
      <w:pPr>
        <w:spacing w:line="360" w:lineRule="auto"/>
      </w:pPr>
      <w:bookmarkStart w:id="1748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4018B540" w14:textId="77777777" w:rsidR="001C3D7E" w:rsidRPr="00151C70" w:rsidRDefault="001C3D7E" w:rsidP="009F3186">
      <w:pPr>
        <w:spacing w:line="360" w:lineRule="auto"/>
      </w:pPr>
      <w:bookmarkStart w:id="1749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0EEE2DBF" w14:textId="77777777" w:rsidR="001C3D7E" w:rsidRPr="00151C70" w:rsidRDefault="001C3D7E" w:rsidP="009F3186">
      <w:pPr>
        <w:spacing w:line="360" w:lineRule="auto"/>
      </w:pPr>
      <w:bookmarkStart w:id="1750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25DB587" w14:textId="1D109FBC" w:rsidR="001C3D7E" w:rsidRPr="00151C70" w:rsidRDefault="001C3D7E" w:rsidP="009F3186">
      <w:pPr>
        <w:spacing w:line="360" w:lineRule="auto"/>
      </w:pPr>
      <w:bookmarkStart w:id="1751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="00CE2F9A"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4009DE46" w14:textId="5134A5AD" w:rsidR="001C3D7E" w:rsidRPr="00151C70" w:rsidRDefault="001C3D7E" w:rsidP="009F3186">
      <w:pPr>
        <w:spacing w:line="360" w:lineRule="auto"/>
      </w:pPr>
      <w:bookmarkStart w:id="1752" w:name="讄"/>
      <w:r w:rsidRPr="00151C70">
        <w:rPr>
          <w:rFonts w:hAnsi="宋体-方正超大字符集"/>
          <w:b/>
          <w:color w:val="FF0000"/>
          <w:sz w:val="36"/>
        </w:rPr>
        <w:lastRenderedPageBreak/>
        <w:t>讄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A26915" wp14:editId="04A610FE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="00D5013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55A1024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53" w:name="諡"/>
      <w:r w:rsidRPr="00151C70">
        <w:rPr>
          <w:rFonts w:hAnsi="宋体-方正超大字符集"/>
          <w:b/>
          <w:color w:val="FF0000"/>
          <w:sz w:val="36"/>
        </w:rPr>
        <w:t>諡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行之迹也。从言，兮，皿。闕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 w:hint="eastAsia"/>
        </w:rPr>
        <w:t>。（应删）</w:t>
      </w:r>
    </w:p>
    <w:p w14:paraId="1CE1A913" w14:textId="08BF8BC8" w:rsidR="001C3D7E" w:rsidRPr="00151C70" w:rsidRDefault="001C3D7E" w:rsidP="009F3186">
      <w:pPr>
        <w:spacing w:line="360" w:lineRule="auto"/>
      </w:pPr>
      <w:bookmarkStart w:id="1754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 w:rsidR="00120D83"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 w:rsidR="00120D83"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。但有謚。行之迹也</w:t>
      </w:r>
      <w:r w:rsidRPr="00151C70">
        <w:rPr>
          <w:rFonts w:hAnsi="宋体-方正超大字符集"/>
        </w:rPr>
        <w:t>。據此四者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。唐宋之閒又或改爲諡。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。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如汲古閣刊經典依宋作謚矣。而覆改爲諡。可歎也。今正諡爲謚。而刪部末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𥬇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18200FB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55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1081389" w14:textId="00DB73D9" w:rsidR="001C3D7E" w:rsidRPr="00151C70" w:rsidRDefault="001C3D7E" w:rsidP="009F3186">
      <w:pPr>
        <w:spacing w:line="360" w:lineRule="auto"/>
      </w:pPr>
      <w:bookmarkStart w:id="1756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lastRenderedPageBreak/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DE234C1" w14:textId="77777777" w:rsidR="001C3D7E" w:rsidRPr="00151C70" w:rsidRDefault="001C3D7E" w:rsidP="009F3186">
      <w:pPr>
        <w:spacing w:line="360" w:lineRule="auto"/>
      </w:pPr>
      <w:bookmarkStart w:id="1757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71E682E3" wp14:editId="33383B85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A0E9C9D" w14:textId="7B669E1F" w:rsidR="001C3D7E" w:rsidRPr="00151C70" w:rsidRDefault="001C3D7E" w:rsidP="009F3186">
      <w:pPr>
        <w:spacing w:line="360" w:lineRule="auto"/>
      </w:pPr>
      <w:bookmarkStart w:id="1758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F503D4E" wp14:editId="144C809A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1D9B1E56" w14:textId="77777777" w:rsidR="001C3D7E" w:rsidRPr="00151C70" w:rsidRDefault="001C3D7E" w:rsidP="009F3186">
      <w:pPr>
        <w:spacing w:line="360" w:lineRule="auto"/>
      </w:pPr>
      <w:bookmarkStart w:id="1759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62E780E9" w14:textId="77777777" w:rsidR="001C3D7E" w:rsidRPr="00151C70" w:rsidRDefault="001C3D7E" w:rsidP="009F3186">
      <w:pPr>
        <w:spacing w:line="360" w:lineRule="auto"/>
      </w:pPr>
      <w:bookmarkStart w:id="1760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66496945" w14:textId="1EB1B627" w:rsidR="001C3D7E" w:rsidRPr="00151C70" w:rsidRDefault="001C3D7E" w:rsidP="009F3186">
      <w:pPr>
        <w:spacing w:line="360" w:lineRule="auto"/>
      </w:pPr>
      <w:bookmarkStart w:id="1761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="00755907" w:rsidRPr="00151C70">
        <w:rPr>
          <w:rFonts w:hAnsi="宋体-方正超大字符集"/>
          <w:b/>
          <w:color w:val="660000"/>
        </w:rPr>
        <w:t>从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29587B39" w14:textId="686EFB1A" w:rsidR="001C3D7E" w:rsidRPr="00151C70" w:rsidRDefault="001C3D7E" w:rsidP="009F3186">
      <w:pPr>
        <w:spacing w:line="360" w:lineRule="auto"/>
      </w:pPr>
      <w:bookmarkStart w:id="1762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427BF68D" w14:textId="457D356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63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763"/>
      <w:r w:rsidRPr="00151C70">
        <w:rPr>
          <w:noProof/>
        </w:rPr>
        <w:drawing>
          <wp:inline distT="0" distB="0" distL="0" distR="0" wp14:anchorId="55EE4E50" wp14:editId="323F4002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="00CE2F9A"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="00CE2F9A"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8AE4595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40B02E1C" w14:textId="77777777" w:rsidR="001C3D7E" w:rsidRPr="00151C70" w:rsidRDefault="001C3D7E" w:rsidP="009F3186">
      <w:pPr>
        <w:spacing w:line="360" w:lineRule="auto"/>
      </w:pPr>
      <w:bookmarkStart w:id="1764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41E5BEDD" w14:textId="77777777" w:rsidR="001C3D7E" w:rsidRPr="00151C70" w:rsidRDefault="001C3D7E" w:rsidP="009F3186">
      <w:pPr>
        <w:spacing w:line="360" w:lineRule="auto"/>
      </w:pPr>
      <w:bookmarkStart w:id="1765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25D80432" w14:textId="77777777" w:rsidR="001C3D7E" w:rsidRPr="00151C70" w:rsidRDefault="001C3D7E" w:rsidP="009F3186">
      <w:pPr>
        <w:spacing w:line="360" w:lineRule="auto"/>
      </w:pPr>
      <w:bookmarkStart w:id="1766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6B25B8D2" w14:textId="77777777" w:rsidR="001C3D7E" w:rsidRPr="00151C70" w:rsidRDefault="001C3D7E" w:rsidP="009F3186">
      <w:pPr>
        <w:spacing w:line="360" w:lineRule="auto"/>
      </w:pPr>
      <w:bookmarkStart w:id="1767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21303525" w14:textId="2ACD150E" w:rsidR="001C3D7E" w:rsidRPr="00151C70" w:rsidRDefault="001C3D7E" w:rsidP="009F3186">
      <w:pPr>
        <w:spacing w:line="360" w:lineRule="auto"/>
      </w:pPr>
      <w:bookmarkStart w:id="1768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768"/>
      <w:r w:rsidRPr="00151C70">
        <w:rPr>
          <w:noProof/>
        </w:rPr>
        <w:drawing>
          <wp:inline distT="0" distB="0" distL="0" distR="0" wp14:anchorId="3F876A9D" wp14:editId="4911D35D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="0059319B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517392CC" w14:textId="77777777" w:rsidR="001C3D7E" w:rsidRPr="00151C70" w:rsidRDefault="001C3D7E" w:rsidP="009F3186">
      <w:pPr>
        <w:spacing w:line="360" w:lineRule="auto"/>
      </w:pPr>
      <w:bookmarkStart w:id="1769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59D38B74" w14:textId="77777777" w:rsidR="001C3D7E" w:rsidRPr="00151C70" w:rsidRDefault="001C3D7E" w:rsidP="009F3186">
      <w:pPr>
        <w:spacing w:line="360" w:lineRule="auto"/>
      </w:pPr>
      <w:bookmarkStart w:id="1770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483C5D54" w14:textId="4A415B67" w:rsidR="00670293" w:rsidRPr="00670293" w:rsidRDefault="001C3D7E" w:rsidP="009F3186">
      <w:pPr>
        <w:spacing w:line="360" w:lineRule="auto"/>
        <w:rPr>
          <w:rFonts w:hAnsi="宋体-方正超大字符集"/>
        </w:rPr>
      </w:pPr>
      <w:bookmarkStart w:id="1771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5B2E4649" w14:textId="485C667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 w:rsidR="00A26C0A">
        <w:rPr>
          <w:rFonts w:hAnsi="宋体-方正超大字符集" w:cs="宋体-方正超大字符集"/>
          <w:sz w:val="18"/>
          <w:szCs w:val="18"/>
        </w:rPr>
        <w:t xml:space="preserve"> </w:t>
      </w:r>
    </w:p>
    <w:p w14:paraId="194B4B8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9DD1F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D9D1E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8D16962" w14:textId="77777777" w:rsidR="001C3D7E" w:rsidRPr="00151C70" w:rsidRDefault="001C3D7E" w:rsidP="009F3186">
      <w:pPr>
        <w:spacing w:line="360" w:lineRule="auto"/>
      </w:pPr>
      <w:bookmarkStart w:id="1772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772"/>
      <w:r w:rsidRPr="00151C70">
        <w:rPr>
          <w:noProof/>
        </w:rPr>
        <w:drawing>
          <wp:inline distT="0" distB="0" distL="0" distR="0" wp14:anchorId="4BE677D1" wp14:editId="638F6F61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、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04C49425" w14:textId="7B26C9A3" w:rsidR="001C3D7E" w:rsidRPr="00151C70" w:rsidRDefault="001C3D7E" w:rsidP="009F3186">
      <w:pPr>
        <w:spacing w:line="360" w:lineRule="auto"/>
      </w:pPr>
      <w:bookmarkStart w:id="1773" w:name="譱"/>
      <w:r w:rsidRPr="00151C70">
        <w:rPr>
          <w:rFonts w:hAnsi="宋体-方正超大字符集"/>
          <w:b/>
          <w:color w:val="FF0000"/>
          <w:sz w:val="36"/>
        </w:rPr>
        <w:lastRenderedPageBreak/>
        <w:t>譱</w:t>
      </w:r>
      <w:bookmarkEnd w:id="1773"/>
      <w:r w:rsidRPr="00151C70">
        <w:rPr>
          <w:noProof/>
        </w:rPr>
        <w:drawing>
          <wp:inline distT="0" distB="0" distL="0" distR="0" wp14:anchorId="10B0D001" wp14:editId="6A288230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="00631396" w:rsidRPr="00151C70">
        <w:rPr>
          <w:rFonts w:hAnsi="宋体-方正超大字符集" w:hint="eastAsia"/>
          <w:b/>
          <w:color w:val="660000"/>
        </w:rPr>
        <w:t>羊</w:t>
      </w:r>
      <w:r w:rsidR="00631396"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774" w:name="善"/>
      <w:r w:rsidR="000901CA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774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0474041F" w14:textId="77777777" w:rsidR="001C3D7E" w:rsidRPr="00151C70" w:rsidRDefault="001C3D7E" w:rsidP="009F3186">
      <w:pPr>
        <w:spacing w:line="360" w:lineRule="auto"/>
      </w:pPr>
      <w:bookmarkStart w:id="1775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1CEC0F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76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23CDF4A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2EE58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7935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4BD4F5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5A3593DE" w14:textId="2DF80B6B" w:rsidR="001C3D7E" w:rsidRPr="00151C70" w:rsidRDefault="001C3D7E" w:rsidP="009F3186">
      <w:pPr>
        <w:spacing w:line="360" w:lineRule="auto"/>
      </w:pPr>
      <w:bookmarkStart w:id="1777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</w:p>
    <w:p w14:paraId="547695D2" w14:textId="77777777" w:rsidR="001C3D7E" w:rsidRPr="00151C70" w:rsidRDefault="001C3D7E" w:rsidP="009F3186">
      <w:pPr>
        <w:spacing w:line="360" w:lineRule="auto"/>
      </w:pPr>
      <w:bookmarkStart w:id="1778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645E81E3" w14:textId="77777777" w:rsidR="001C3D7E" w:rsidRPr="00151C70" w:rsidRDefault="001C3D7E" w:rsidP="009F3186">
      <w:pPr>
        <w:spacing w:line="360" w:lineRule="auto"/>
      </w:pPr>
      <w:bookmarkStart w:id="1779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18A9D130" w14:textId="77777777" w:rsidR="001C3D7E" w:rsidRPr="00151C70" w:rsidRDefault="001C3D7E" w:rsidP="009F3186">
      <w:pPr>
        <w:spacing w:line="360" w:lineRule="auto"/>
      </w:pPr>
      <w:bookmarkStart w:id="1780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45CACB3F" w14:textId="77777777" w:rsidR="001C3D7E" w:rsidRPr="00151C70" w:rsidRDefault="001C3D7E" w:rsidP="009F3186">
      <w:pPr>
        <w:spacing w:line="360" w:lineRule="auto"/>
      </w:pPr>
      <w:bookmarkStart w:id="1781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0FE3FB3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82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38284F5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六</w:t>
      </w:r>
    </w:p>
    <w:p w14:paraId="7D78431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83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09B3F4E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C6E01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09A1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4513A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525CF4FD" w14:textId="77777777" w:rsidR="001C3D7E" w:rsidRPr="00151C70" w:rsidRDefault="001C3D7E" w:rsidP="009F3186">
      <w:pPr>
        <w:spacing w:line="360" w:lineRule="auto"/>
      </w:pPr>
      <w:bookmarkStart w:id="1784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784"/>
      <w:r w:rsidRPr="00151C70">
        <w:rPr>
          <w:noProof/>
        </w:rPr>
        <w:drawing>
          <wp:inline distT="0" distB="0" distL="0" distR="0" wp14:anchorId="7BBE16B2" wp14:editId="4679A326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532F5C5C" w14:textId="1A126F7F" w:rsidR="001C3D7E" w:rsidRPr="00151C70" w:rsidRDefault="001C3D7E" w:rsidP="009F3186">
      <w:pPr>
        <w:spacing w:line="360" w:lineRule="auto"/>
      </w:pPr>
      <w:bookmarkStart w:id="1785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785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4374C5A4" wp14:editId="71CF0070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5AF71614" w14:textId="22AE4A6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86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="00D50136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5416E33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D18A38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6625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3847F9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222E1285" w14:textId="2E2CC9D2" w:rsidR="001C3D7E" w:rsidRPr="00151C70" w:rsidRDefault="001C3D7E" w:rsidP="009F3186">
      <w:pPr>
        <w:spacing w:line="360" w:lineRule="auto"/>
      </w:pPr>
      <w:bookmarkStart w:id="1787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787"/>
      <w:r w:rsidRPr="00151C70">
        <w:rPr>
          <w:noProof/>
        </w:rPr>
        <w:drawing>
          <wp:inline distT="0" distB="0" distL="0" distR="0" wp14:anchorId="2D50BD0D" wp14:editId="0D717903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="00E024C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5C8943EB" w14:textId="69C897A3" w:rsidR="001C3D7E" w:rsidRPr="00151C70" w:rsidRDefault="001C3D7E" w:rsidP="009F3186">
      <w:pPr>
        <w:spacing w:line="360" w:lineRule="auto"/>
      </w:pPr>
      <w:bookmarkStart w:id="1788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53C2109" wp14:editId="7ECC31E7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18FF72C7" w14:textId="6460B394" w:rsidR="001C3D7E" w:rsidRPr="00151C70" w:rsidRDefault="001C3D7E" w:rsidP="009F3186">
      <w:pPr>
        <w:spacing w:line="360" w:lineRule="auto"/>
      </w:pPr>
      <w:bookmarkStart w:id="1789" w:name="叢"/>
      <w:r w:rsidRPr="00151C70">
        <w:rPr>
          <w:rFonts w:hAnsi="宋体-方正超大字符集"/>
          <w:b/>
          <w:color w:val="FF0000"/>
          <w:sz w:val="36"/>
        </w:rPr>
        <w:lastRenderedPageBreak/>
        <w:t>叢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="00D5013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1AE2FF0F" w14:textId="284C5B95" w:rsidR="001C3D7E" w:rsidRPr="00151C70" w:rsidRDefault="002624BE" w:rsidP="009F3186">
      <w:pPr>
        <w:spacing w:line="360" w:lineRule="auto"/>
        <w:rPr>
          <w:rFonts w:hAnsi="宋体-方正超大字符集"/>
        </w:rPr>
      </w:pPr>
      <w:bookmarkStart w:id="1790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790"/>
      <w:r w:rsidRPr="00151C70">
        <w:rPr>
          <w:noProof/>
        </w:rPr>
        <w:drawing>
          <wp:inline distT="0" distB="0" distL="0" distR="0" wp14:anchorId="78150EC9" wp14:editId="2129F955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duì</w:t>
      </w:r>
      <w:r w:rsidR="001C3D7E" w:rsidRPr="00151C70">
        <w:rPr>
          <w:rFonts w:hAnsi="宋体-方正超大字符集"/>
          <w:b/>
          <w:color w:val="660000"/>
        </w:rPr>
        <w:t>𧭭無方也。</w:t>
      </w:r>
      <w:r w:rsidR="001C3D7E" w:rsidRPr="00151C70">
        <w:rPr>
          <w:rFonts w:hAnsi="宋体-方正超大字符集"/>
          <w:u w:val="wave"/>
        </w:rPr>
        <w:t>聘禮</w:t>
      </w:r>
      <w:r w:rsidR="001C3D7E" w:rsidRPr="00151C70">
        <w:rPr>
          <w:rFonts w:hAnsi="宋体-方正超大字符集"/>
        </w:rPr>
        <w:t>注曰：</w:t>
      </w:r>
      <w:r w:rsidR="001C3D7E" w:rsidRPr="00151C70">
        <w:rPr>
          <w:rFonts w:hAnsi="宋体-方正超大字符集"/>
          <w:i/>
          <w:color w:val="008AC9"/>
          <w:sz w:val="20"/>
        </w:rPr>
        <w:t>對，荅問也</w:t>
      </w:r>
      <w:r w:rsidR="001C3D7E" w:rsidRPr="00151C70">
        <w:rPr>
          <w:rFonts w:hAnsi="宋体-方正超大字符集"/>
        </w:rPr>
        <w:t>。按：對荅古通用。云</w:t>
      </w:r>
      <w:r w:rsidR="001C3D7E" w:rsidRPr="00151C70">
        <w:rPr>
          <w:rFonts w:hAnsi="宋体-方正超大字符集" w:hint="eastAsia"/>
        </w:rPr>
        <w:t>“𧭭無方”</w:t>
      </w:r>
      <w:r w:rsidR="001C3D7E" w:rsidRPr="00151C70">
        <w:rPr>
          <w:rFonts w:hAnsi="宋体-方正超大字符集"/>
        </w:rPr>
        <w:t>者，所謂善待問者如撞鐘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叩以大者則大鳴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叩以小者則小鳴也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無方故</w:t>
      </w:r>
      <w:r w:rsidR="001C3D7E" w:rsidRPr="00151C70">
        <w:rPr>
          <w:rFonts w:hAnsi="宋体-方正超大字符集" w:hint="eastAsia"/>
        </w:rPr>
        <w:t>“从丵、口”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b/>
          <w:color w:val="660000"/>
        </w:rPr>
        <w:t>从丵、口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从寸。</w:t>
      </w:r>
      <w:r w:rsidR="001C3D7E" w:rsidRPr="00151C70">
        <w:rPr>
          <w:rFonts w:hAnsi="宋体-方正超大字符集"/>
        </w:rPr>
        <w:t>寸，法度也。丵口而一歸於法度也。</w:t>
      </w:r>
      <w:r w:rsidR="001C3D7E" w:rsidRPr="00151C70">
        <w:rPr>
          <w:rFonts w:hAnsi="宋体-方正超大字符集"/>
          <w:color w:val="00B050"/>
        </w:rPr>
        <w:t>都隊切</w:t>
      </w:r>
      <w:r w:rsidR="001C3D7E" w:rsidRPr="00151C70">
        <w:rPr>
          <w:rFonts w:hAnsi="宋体-方正超大字符集"/>
        </w:rPr>
        <w:t>。十五部。</w:t>
      </w:r>
      <w:bookmarkStart w:id="1791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791"/>
      <w:r w:rsidR="001C3D7E" w:rsidRPr="00151C70">
        <w:rPr>
          <w:rFonts w:hAnsi="宋体-方正超大字符集"/>
          <w:b/>
          <w:color w:val="660000"/>
        </w:rPr>
        <w:t>𡭊或从士。</w:t>
      </w:r>
      <w:r w:rsidR="001C3D7E" w:rsidRPr="00151C70">
        <w:rPr>
          <w:rFonts w:hAnsi="宋体-方正超大字符集"/>
          <w:b/>
          <w:color w:val="660000"/>
          <w:u w:val="single"/>
        </w:rPr>
        <w:t>漢文帝</w:t>
      </w:r>
      <w:r w:rsidR="001C3D7E" w:rsidRPr="00151C70">
        <w:rPr>
          <w:rFonts w:hAnsi="宋体-方正超大字符集"/>
          <w:b/>
          <w:color w:val="660000"/>
        </w:rPr>
        <w:t>㠯爲責對而面言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</w:rPr>
        <w:t>依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</w:rPr>
        <w:t>訂。</w:t>
      </w:r>
      <w:r w:rsidR="001C3D7E" w:rsidRPr="00151C70">
        <w:rPr>
          <w:rFonts w:hAnsi="宋体-方正超大字符集"/>
          <w:b/>
          <w:color w:val="660000"/>
        </w:rPr>
        <w:t>多非誠對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故去其口㠯</w:t>
      </w:r>
      <w:r w:rsidR="0037426E" w:rsidRPr="00151C70">
        <w:rPr>
          <w:rFonts w:hAnsi="宋体-方正超大字符集" w:hint="eastAsia"/>
          <w:b/>
          <w:color w:val="660000"/>
          <w:em w:val="dot"/>
        </w:rPr>
        <w:t>从士</w:t>
      </w:r>
      <w:r w:rsidR="001C3D7E" w:rsidRPr="00151C70">
        <w:rPr>
          <w:rFonts w:hAnsi="宋体-方正超大字符集"/>
          <w:b/>
          <w:color w:val="660000"/>
        </w:rPr>
        <w:t>也。</w:t>
      </w:r>
      <w:r w:rsidR="001C3D7E" w:rsidRPr="00151C70">
        <w:rPr>
          <w:rFonts w:hAnsi="宋体-方正超大字符集"/>
          <w:u w:val="single"/>
        </w:rPr>
        <w:t>鍇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士，事也。取事實也</w:t>
      </w:r>
      <w:r w:rsidR="001C3D7E" w:rsidRPr="00151C70">
        <w:rPr>
          <w:rFonts w:hAnsi="宋体-方正超大字符集"/>
        </w:rPr>
        <w:t>。按：</w:t>
      </w:r>
      <w:r w:rsidR="001C3D7E" w:rsidRPr="00151C70">
        <w:rPr>
          <w:rFonts w:hAnsi="宋体-方正超大字符集"/>
          <w:u w:val="wave"/>
        </w:rPr>
        <w:t>篇</w:t>
      </w:r>
      <w:r w:rsidR="001C3D7E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u w:val="wave"/>
        </w:rPr>
        <w:t>韵</w:t>
      </w:r>
      <w:r w:rsidR="001C3D7E" w:rsidRPr="00151C70">
        <w:rPr>
          <w:rFonts w:hAnsi="宋体-方正超大字符集"/>
        </w:rPr>
        <w:t>皆作</w:t>
      </w:r>
      <w:r w:rsidR="001C3D7E" w:rsidRPr="00151C70">
        <w:rPr>
          <w:rFonts w:hAnsi="宋体-方正超大字符集"/>
          <w:color w:val="000000"/>
        </w:rPr>
        <w:t>土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未知孰是。</w:t>
      </w:r>
      <w:r w:rsidR="001C3D7E" w:rsidRPr="00151C70">
        <w:rPr>
          <w:rFonts w:hAnsi="宋体-方正超大字符集"/>
          <w:u w:val="single"/>
        </w:rPr>
        <w:t>趙氏明誠</w:t>
      </w:r>
      <w:r w:rsidR="001C3D7E" w:rsidRPr="00151C70">
        <w:rPr>
          <w:rFonts w:hAnsi="宋体-方正超大字符集"/>
        </w:rPr>
        <w:t>曰：據古鐘鼎皆作對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是漢文亦從古耳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非</w:t>
      </w:r>
      <w:r w:rsidR="001C3D7E" w:rsidRPr="00151C70">
        <w:rPr>
          <w:rFonts w:hAnsi="宋体-方正超大字符集" w:hint="eastAsia"/>
        </w:rPr>
        <w:t>肊</w:t>
      </w:r>
      <w:r w:rsidR="001C3D7E" w:rsidRPr="00151C70">
        <w:rPr>
          <w:rFonts w:hAnsi="宋体-方正超大字符集"/>
        </w:rPr>
        <w:t>更也。</w:t>
      </w:r>
    </w:p>
    <w:p w14:paraId="115F8FD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A1EA13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BBD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DF0CD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17EBEB4D" w14:textId="77777777" w:rsidR="001C3D7E" w:rsidRPr="00151C70" w:rsidRDefault="001C3D7E" w:rsidP="009F3186">
      <w:pPr>
        <w:spacing w:line="360" w:lineRule="auto"/>
      </w:pPr>
      <w:bookmarkStart w:id="1792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792"/>
      <w:r w:rsidRPr="00151C70">
        <w:rPr>
          <w:noProof/>
        </w:rPr>
        <w:drawing>
          <wp:inline distT="0" distB="0" distL="0" distR="0" wp14:anchorId="1C0150D5" wp14:editId="7986BE23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50AEA224" w14:textId="77777777" w:rsidR="001C3D7E" w:rsidRPr="00151C70" w:rsidRDefault="001C3D7E" w:rsidP="009F3186">
      <w:pPr>
        <w:spacing w:line="360" w:lineRule="auto"/>
      </w:pPr>
      <w:bookmarkStart w:id="1793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1393ED9" wp14:editId="4C2CE7AB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568F2F9F" w14:textId="122E95E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794" w:name="𠔯"/>
      <w:r w:rsidRPr="00151C70">
        <w:rPr>
          <w:rFonts w:hAnsi="宋体-方正超大字符集"/>
          <w:b/>
          <w:color w:val="FF0000"/>
          <w:sz w:val="36"/>
        </w:rPr>
        <w:lastRenderedPageBreak/>
        <w:t>𠔯</w:t>
      </w:r>
      <w:bookmarkEnd w:id="1794"/>
      <w:r w:rsidRPr="00151C70">
        <w:rPr>
          <w:noProof/>
        </w:rPr>
        <w:drawing>
          <wp:inline distT="0" distB="0" distL="0" distR="0" wp14:anchorId="71C066FB" wp14:editId="7D3B9F8B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4E22B9D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40F14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743DA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6D1C5C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61E5CB37" w14:textId="504C2996" w:rsidR="001C3D7E" w:rsidRPr="00151C70" w:rsidRDefault="001C3D7E" w:rsidP="009F3186">
      <w:pPr>
        <w:spacing w:line="360" w:lineRule="auto"/>
      </w:pPr>
      <w:bookmarkStart w:id="1795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795"/>
      <w:r w:rsidRPr="00151C70">
        <w:rPr>
          <w:noProof/>
        </w:rPr>
        <w:drawing>
          <wp:inline distT="0" distB="0" distL="0" distR="0" wp14:anchorId="73649B24" wp14:editId="75A0B9D2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3205B656" wp14:editId="2030BD43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47B1D5FF" w14:textId="14E44027" w:rsidR="001C3D7E" w:rsidRPr="00151C70" w:rsidRDefault="001C3D7E" w:rsidP="009F3186">
      <w:pPr>
        <w:spacing w:line="360" w:lineRule="auto"/>
      </w:pPr>
      <w:bookmarkStart w:id="1796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0C6B6963" w14:textId="137DD7C9" w:rsidR="001C3D7E" w:rsidRPr="00151C70" w:rsidRDefault="001C3D7E" w:rsidP="009F3186">
      <w:pPr>
        <w:spacing w:line="360" w:lineRule="auto"/>
      </w:pPr>
      <w:bookmarkStart w:id="1797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lastRenderedPageBreak/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0FB6B4F6" w14:textId="77777777" w:rsidR="001C3D7E" w:rsidRPr="00151C70" w:rsidRDefault="001C3D7E" w:rsidP="009F3186">
      <w:pPr>
        <w:spacing w:line="360" w:lineRule="auto"/>
      </w:pPr>
      <w:bookmarkStart w:id="1798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6F490B78" w14:textId="341950CE" w:rsidR="001C3D7E" w:rsidRPr="00151C70" w:rsidRDefault="001C3D7E" w:rsidP="009F3186">
      <w:pPr>
        <w:spacing w:line="360" w:lineRule="auto"/>
      </w:pPr>
      <w:bookmarkStart w:id="1799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="000A72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0A7219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08D979C7" wp14:editId="1A2170E1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0FF43A50" wp14:editId="276DC8FC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6049ED15" w14:textId="19DBA394" w:rsidR="001C3D7E" w:rsidRPr="00151C70" w:rsidRDefault="001C3D7E" w:rsidP="009F3186">
      <w:pPr>
        <w:spacing w:line="360" w:lineRule="auto"/>
      </w:pPr>
      <w:bookmarkStart w:id="1800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00"/>
      <w:r w:rsidRPr="00151C70">
        <w:rPr>
          <w:noProof/>
        </w:rPr>
        <w:drawing>
          <wp:inline distT="0" distB="0" distL="0" distR="0" wp14:anchorId="39C42EAF" wp14:editId="363FBFD3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="000A7219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="000A7219"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="000A7219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0F192D73" w14:textId="2795E6C0" w:rsidR="001C3D7E" w:rsidRPr="00151C70" w:rsidRDefault="001C3D7E" w:rsidP="009F3186">
      <w:pPr>
        <w:spacing w:line="360" w:lineRule="auto"/>
      </w:pPr>
      <w:bookmarkStart w:id="1801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801"/>
      <w:r w:rsidRPr="00151C70">
        <w:rPr>
          <w:noProof/>
        </w:rPr>
        <w:drawing>
          <wp:inline distT="0" distB="0" distL="0" distR="0" wp14:anchorId="46AEC9BC" wp14:editId="3A7E0119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0EFCE0B8" wp14:editId="1645B502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0B3DD01E" wp14:editId="5D65BFD3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237CF2F2" wp14:editId="0B80F9F8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6E026094" wp14:editId="6C400486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0C46E3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="0037426E"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53F1610E" w14:textId="278BF5B1" w:rsidR="001C3D7E" w:rsidRPr="00151C70" w:rsidRDefault="001C3D7E" w:rsidP="009F3186">
      <w:pPr>
        <w:spacing w:line="360" w:lineRule="auto"/>
      </w:pPr>
      <w:bookmarkStart w:id="1802" w:name="异"/>
      <w:r w:rsidRPr="00151C70">
        <w:rPr>
          <w:rFonts w:hAnsi="宋体-方正超大字符集"/>
          <w:b/>
          <w:color w:val="FF0000"/>
          <w:sz w:val="36"/>
        </w:rPr>
        <w:lastRenderedPageBreak/>
        <w:t>异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 w:rsidR="00BF71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6E252C7A" w14:textId="5DCBF5A9" w:rsidR="001C3D7E" w:rsidRPr="00151C70" w:rsidRDefault="001C3D7E" w:rsidP="009F3186">
      <w:pPr>
        <w:spacing w:line="360" w:lineRule="auto"/>
      </w:pPr>
      <w:bookmarkStart w:id="1803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23282EB8" w14:textId="77777777" w:rsidR="001C3D7E" w:rsidRPr="00151C70" w:rsidRDefault="001C3D7E" w:rsidP="009F3186">
      <w:pPr>
        <w:spacing w:line="360" w:lineRule="auto"/>
      </w:pPr>
      <w:bookmarkStart w:id="1804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804"/>
      <w:r w:rsidRPr="00151C70">
        <w:rPr>
          <w:noProof/>
        </w:rPr>
        <w:drawing>
          <wp:inline distT="0" distB="0" distL="0" distR="0" wp14:anchorId="6EFA8522" wp14:editId="1BD25E51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57951FFC" w14:textId="45B28D71" w:rsidR="001C3D7E" w:rsidRPr="00151C70" w:rsidRDefault="001C3D7E" w:rsidP="009F3186">
      <w:pPr>
        <w:spacing w:line="360" w:lineRule="auto"/>
      </w:pPr>
      <w:bookmarkStart w:id="1805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805"/>
      <w:r w:rsidRPr="00151C70">
        <w:rPr>
          <w:noProof/>
        </w:rPr>
        <w:drawing>
          <wp:inline distT="0" distB="0" distL="0" distR="0" wp14:anchorId="707911BB" wp14:editId="6FAA17A2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0EF8E9E8" w14:textId="06A769A8" w:rsidR="001C3D7E" w:rsidRPr="00151C70" w:rsidRDefault="001C3D7E" w:rsidP="009F3186">
      <w:pPr>
        <w:spacing w:line="360" w:lineRule="auto"/>
      </w:pPr>
      <w:bookmarkStart w:id="1806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806"/>
      <w:r w:rsidRPr="00151C70">
        <w:rPr>
          <w:noProof/>
        </w:rPr>
        <w:drawing>
          <wp:inline distT="0" distB="0" distL="0" distR="0" wp14:anchorId="6B59A6D9" wp14:editId="6962BC8E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="0098380A" w:rsidRPr="00151C70">
        <w:rPr>
          <w:rFonts w:hAnsi="宋体-方正超大字符集" w:hint="eastAsia"/>
          <w:color w:val="auto"/>
        </w:rPr>
        <w:t>。</w:t>
      </w:r>
    </w:p>
    <w:p w14:paraId="7E321735" w14:textId="14DD680A" w:rsidR="001C3D7E" w:rsidRPr="00151C70" w:rsidRDefault="001C3D7E" w:rsidP="009F3186">
      <w:pPr>
        <w:spacing w:line="360" w:lineRule="auto"/>
      </w:pPr>
      <w:bookmarkStart w:id="1807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62B159B7" w14:textId="67347D6D" w:rsidR="001C3D7E" w:rsidRPr="00151C70" w:rsidRDefault="001C3D7E" w:rsidP="009F3186">
      <w:pPr>
        <w:spacing w:line="360" w:lineRule="auto"/>
      </w:pPr>
      <w:bookmarkStart w:id="1808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0BE878D1" wp14:editId="706FAC9C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073DCFD7" wp14:editId="695B259F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8CBBF49" w14:textId="749C44B6" w:rsidR="001C3D7E" w:rsidRPr="00151C70" w:rsidRDefault="001C3D7E" w:rsidP="009F3186">
      <w:pPr>
        <w:spacing w:line="360" w:lineRule="auto"/>
      </w:pPr>
      <w:bookmarkStart w:id="1809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809"/>
      <w:r w:rsidRPr="00151C70">
        <w:rPr>
          <w:noProof/>
        </w:rPr>
        <w:drawing>
          <wp:inline distT="0" distB="0" distL="0" distR="0" wp14:anchorId="68BF3FA4" wp14:editId="0BF97297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4B762C62" w14:textId="77777777" w:rsidR="001C3D7E" w:rsidRPr="00151C70" w:rsidRDefault="001C3D7E" w:rsidP="009F3186">
      <w:pPr>
        <w:spacing w:line="360" w:lineRule="auto"/>
      </w:pPr>
      <w:bookmarkStart w:id="1810" w:name="弈"/>
      <w:r w:rsidRPr="00151C70">
        <w:rPr>
          <w:rFonts w:hAnsi="宋体-方正超大字符集"/>
          <w:b/>
          <w:color w:val="FF0000"/>
          <w:sz w:val="36"/>
        </w:rPr>
        <w:lastRenderedPageBreak/>
        <w:t>弈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0F9195C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11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5F2BB58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2ADFEBC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46B0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A1D66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FF6744C" w14:textId="5ADEAA72" w:rsidR="001C3D7E" w:rsidRPr="00151C70" w:rsidRDefault="001C3D7E" w:rsidP="009F3186">
      <w:pPr>
        <w:spacing w:line="360" w:lineRule="auto"/>
      </w:pPr>
      <w:bookmarkStart w:id="1812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812"/>
      <w:r w:rsidRPr="00151C70">
        <w:rPr>
          <w:noProof/>
        </w:rPr>
        <w:drawing>
          <wp:inline distT="0" distB="0" distL="0" distR="0" wp14:anchorId="7BADAF91" wp14:editId="51354E07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813" w:name="攀"/>
      <w:r w:rsidR="00206891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813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1CD861D3" w14:textId="2A04DEAC" w:rsidR="001C3D7E" w:rsidRPr="00151C70" w:rsidRDefault="001C3D7E" w:rsidP="009F3186">
      <w:pPr>
        <w:spacing w:line="360" w:lineRule="auto"/>
      </w:pPr>
      <w:bookmarkStart w:id="1814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42DA9CE" w14:textId="37CDC41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15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56D8089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8CF8BD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35576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67EF00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7848BD3F" w14:textId="18DF311C" w:rsidR="001C3D7E" w:rsidRPr="00151C70" w:rsidRDefault="001C3D7E" w:rsidP="009F3186">
      <w:pPr>
        <w:spacing w:line="360" w:lineRule="auto"/>
      </w:pPr>
      <w:bookmarkStart w:id="1816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“供給”</w:t>
      </w:r>
      <w:r w:rsidR="005C173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261934B" wp14:editId="345C695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19910975" w14:textId="17DF3D5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17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6C2492C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5221101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292E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B68C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686ED26F" w14:textId="77777777" w:rsidR="001C3D7E" w:rsidRPr="00151C70" w:rsidRDefault="001C3D7E" w:rsidP="009F3186">
      <w:pPr>
        <w:spacing w:line="360" w:lineRule="auto"/>
      </w:pPr>
      <w:bookmarkStart w:id="1818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7E8BE51B" w14:textId="3198FFD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19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r w:rsidRPr="00151C70">
        <w:rPr>
          <w:rFonts w:hAnsi="宋体-方正超大字符集" w:hint="eastAsia"/>
        </w:rPr>
        <w:t>𥕅</w:t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</w:t>
      </w:r>
      <w:r w:rsidR="00CD20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841A77C" wp14:editId="69C3366E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7E1358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EFAC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72E0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2DDA6D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55214231" w14:textId="77777777" w:rsidR="001C3D7E" w:rsidRPr="00151C70" w:rsidRDefault="001C3D7E" w:rsidP="009F3186">
      <w:pPr>
        <w:spacing w:line="360" w:lineRule="auto"/>
      </w:pPr>
      <w:bookmarkStart w:id="1820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7F52D49" w14:textId="77777777" w:rsidR="001C3D7E" w:rsidRPr="00151C70" w:rsidRDefault="001C3D7E" w:rsidP="009F3186">
      <w:pPr>
        <w:spacing w:line="360" w:lineRule="auto"/>
      </w:pPr>
      <w:bookmarkStart w:id="1821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821"/>
      <w:r w:rsidRPr="00151C70">
        <w:rPr>
          <w:noProof/>
        </w:rPr>
        <w:drawing>
          <wp:inline distT="0" distB="0" distL="0" distR="0" wp14:anchorId="010C19DE" wp14:editId="48490F72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E2724A" wp14:editId="4B475913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B30FFBA" wp14:editId="71CF4388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13D74168" w14:textId="0A064B2E" w:rsidR="001C3D7E" w:rsidRPr="00151C70" w:rsidRDefault="001C3D7E" w:rsidP="009F3186">
      <w:pPr>
        <w:spacing w:line="360" w:lineRule="auto"/>
      </w:pPr>
      <w:bookmarkStart w:id="1822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3F4FE3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23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8CA1A4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5E6DB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A38BC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360EAA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2DD3A3E" w14:textId="6A40BF57" w:rsidR="001C3D7E" w:rsidRPr="00151C70" w:rsidRDefault="001C3D7E" w:rsidP="009F3186">
      <w:pPr>
        <w:spacing w:line="360" w:lineRule="auto"/>
      </w:pPr>
      <w:bookmarkStart w:id="1824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824"/>
      <w:r w:rsidRPr="00151C70">
        <w:rPr>
          <w:noProof/>
        </w:rPr>
        <w:drawing>
          <wp:inline distT="0" distB="0" distL="0" distR="0" wp14:anchorId="375EA4C1" wp14:editId="44E34CC4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5C1035FD" w14:textId="198C87C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25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8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F04CE12" wp14:editId="566284B2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="00CD201E" w:rsidRPr="00CD201E">
        <w:rPr>
          <w:rFonts w:hAnsi="宋体-方正超大字符集" w:hint="eastAsia"/>
          <w:color w:val="FF0000"/>
        </w:rPr>
        <w:t>要</w:t>
      </w:r>
      <w:r w:rsidR="00CD201E">
        <w:rPr>
          <w:rFonts w:hAnsi="宋体-方正超大字符集" w:hint="eastAsia"/>
        </w:rPr>
        <w:t>[</w:t>
      </w:r>
      <w:r w:rsidRPr="00CD201E">
        <w:rPr>
          <w:rFonts w:ascii="北師大說文小篆" w:eastAsia="北師大說文小篆" w:hAnsi="宋体-方正超大字符集" w:hint="eastAsia"/>
          <w:color w:val="auto"/>
          <w:sz w:val="28"/>
          <w:szCs w:val="52"/>
        </w:rPr>
        <w:t>要</w:t>
      </w:r>
      <w:r w:rsidR="00CD201E" w:rsidRPr="00CD201E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DF7302">
        <w:rPr>
          <w:rFonts w:hAnsi="宋体-方正超大字符集"/>
        </w:rPr>
        <w:t>北地大</w:t>
      </w:r>
      <w:r w:rsidRPr="00DF7302">
        <w:rPr>
          <w:rFonts w:hAnsi="宋体-方正超大字符集" w:hint="eastAsia"/>
        </w:rPr>
        <w:t>𦥼</w:t>
      </w:r>
      <w:r w:rsidRPr="00DF7302">
        <w:rPr>
          <w:rFonts w:hAnsi="宋体-方正超大字符集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="000C46E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="000C46E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DF730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C8979AE" wp14:editId="610DD9F5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826" w:name="要"/>
      <w:r w:rsidRPr="00151C70">
        <w:rPr>
          <w:rFonts w:hAnsi="宋体-方正超大字符集"/>
          <w:color w:val="FF0000"/>
        </w:rPr>
        <w:t>要</w:t>
      </w:r>
      <w:bookmarkEnd w:id="182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74F4001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FB4D370" w14:textId="770D3576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20626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6BE6C7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26814692" w14:textId="3B457BB2" w:rsidR="001C3D7E" w:rsidRPr="00151C70" w:rsidRDefault="001C3D7E" w:rsidP="009F3186">
      <w:pPr>
        <w:spacing w:line="360" w:lineRule="auto"/>
      </w:pPr>
      <w:bookmarkStart w:id="1827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827"/>
      <w:r w:rsidRPr="00151C70">
        <w:rPr>
          <w:noProof/>
        </w:rPr>
        <w:drawing>
          <wp:inline distT="0" distB="0" distL="0" distR="0" wp14:anchorId="6B6F6C5C" wp14:editId="2C9CF5E4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487D268E" w14:textId="49F6E6D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28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828"/>
      <w:r w:rsidR="00DF7302" w:rsidRPr="00DF7302">
        <w:rPr>
          <w:rFonts w:ascii="北師大說文小篆" w:eastAsia="北師大說文小篆" w:hAnsi="北師大說文小篆" w:cs="北師大說文小篆" w:hint="eastAsia"/>
          <w:sz w:val="56"/>
        </w:rPr>
        <w:t>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DF730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3E2FF709" wp14:editId="5124EB09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0599F26" wp14:editId="593B3757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FC6E9D5" wp14:editId="1D05796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="00D2311E" w:rsidRPr="00151C70">
        <w:rPr>
          <w:rFonts w:hAnsi="宋体-方正超大字符集"/>
          <w:i/>
          <w:color w:val="008AC9"/>
          <w:sz w:val="20"/>
          <w:u w:val="wave"/>
        </w:rPr>
        <w:t>尙</w:t>
      </w:r>
      <w:r w:rsidRPr="00151C70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</w:rPr>
        <w:t>。</w:t>
      </w:r>
    </w:p>
    <w:p w14:paraId="043CF56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19FEFE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419B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B20F4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08CBEF36" w14:textId="6853890A" w:rsidR="001C3D7E" w:rsidRPr="00151C70" w:rsidRDefault="001C3D7E" w:rsidP="009F3186">
      <w:pPr>
        <w:spacing w:line="360" w:lineRule="auto"/>
      </w:pPr>
      <w:bookmarkStart w:id="1829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</w:t>
      </w:r>
      <w:r w:rsidR="00AE1297" w:rsidRPr="00151C70">
        <w:rPr>
          <w:rFonts w:hAnsi="宋体-方正超大字符集"/>
        </w:rPr>
        <w:t>下</w:t>
      </w:r>
      <w:r w:rsidRPr="00151C70">
        <w:rPr>
          <w:rFonts w:hAnsi="宋体-方正超大字符集"/>
        </w:rPr>
        <w:t>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 w:rsidR="00AE1297"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 w:rsidR="00AE1297"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 w:rsidR="00AE1297"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 w:rsidR="00AE129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 w:rsidR="00AE129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 w:rsidR="00AE1297">
        <w:rPr>
          <w:noProof/>
        </w:rPr>
        <w:drawing>
          <wp:inline distT="0" distB="0" distL="0" distR="0" wp14:anchorId="4168784F" wp14:editId="6A7000D4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 w:rsidR="002016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 w:rsidR="00AE1297">
        <w:rPr>
          <w:noProof/>
        </w:rPr>
        <w:drawing>
          <wp:inline distT="0" distB="0" distL="0" distR="0" wp14:anchorId="03FD8128" wp14:editId="2F5095AD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 w:rsidR="002016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103DC2" wp14:editId="681E42A5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12A4916F" w14:textId="1FDAC2B1" w:rsidR="001C3D7E" w:rsidRPr="00151C70" w:rsidRDefault="001C3D7E" w:rsidP="009F3186">
      <w:pPr>
        <w:spacing w:line="360" w:lineRule="auto"/>
      </w:pPr>
      <w:bookmarkStart w:id="1830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830"/>
      <w:r w:rsidRPr="00151C70">
        <w:rPr>
          <w:noProof/>
        </w:rPr>
        <w:drawing>
          <wp:inline distT="0" distB="0" distL="0" distR="0" wp14:anchorId="6BEFA7DA" wp14:editId="64075652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E6C11BF" w14:textId="7677F1C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31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="000C46E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="000C46E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 w:rsidR="00025C6C"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22F1BA5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E869DF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7821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F7B43C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67CA14AC" w14:textId="53574D15" w:rsidR="001C3D7E" w:rsidRPr="00151C70" w:rsidRDefault="001C3D7E" w:rsidP="009F3186">
      <w:pPr>
        <w:spacing w:line="360" w:lineRule="auto"/>
      </w:pPr>
      <w:bookmarkStart w:id="1832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 w:rsidR="00025C6C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 w:rsidR="00025C6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="00025C6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 w:rsidR="00025C6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</w:t>
      </w:r>
      <w:r w:rsidRPr="00151C70">
        <w:rPr>
          <w:rFonts w:hAnsi="宋体-方正超大字符集"/>
          <w:b/>
          <w:color w:val="660000"/>
        </w:rPr>
        <w:lastRenderedPageBreak/>
        <w:t>文革之形。</w:t>
      </w:r>
      <w:r w:rsidRPr="00151C70">
        <w:rPr>
          <w:rFonts w:hAnsi="宋体-方正超大字符集"/>
        </w:rPr>
        <w:t>凡字有依倣古文製爲小篆。非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</w:t>
      </w:r>
      <w:r w:rsidR="00B81FDE"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革。</w:t>
      </w:r>
      <w:r w:rsidRPr="00151C70">
        <w:rPr>
          <w:noProof/>
        </w:rPr>
        <w:drawing>
          <wp:inline distT="0" distB="0" distL="0" distR="0" wp14:anchorId="08877902" wp14:editId="503A06CF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E87F123" w14:textId="77777777" w:rsidR="001C3D7E" w:rsidRPr="00151C70" w:rsidRDefault="001C3D7E" w:rsidP="009F3186">
      <w:pPr>
        <w:spacing w:line="360" w:lineRule="auto"/>
      </w:pPr>
      <w:bookmarkStart w:id="1833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503A9FB5" w14:textId="77777777" w:rsidR="001C3D7E" w:rsidRPr="00151C70" w:rsidRDefault="001C3D7E" w:rsidP="009F3186">
      <w:pPr>
        <w:spacing w:line="360" w:lineRule="auto"/>
      </w:pPr>
      <w:bookmarkStart w:id="1834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740DD458" w14:textId="77777777" w:rsidR="001C3D7E" w:rsidRPr="00151C70" w:rsidRDefault="001C3D7E" w:rsidP="009F3186">
      <w:pPr>
        <w:spacing w:line="360" w:lineRule="auto"/>
      </w:pPr>
      <w:bookmarkStart w:id="1835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835"/>
      <w:r w:rsidRPr="00151C70">
        <w:rPr>
          <w:noProof/>
        </w:rPr>
        <w:drawing>
          <wp:inline distT="0" distB="0" distL="0" distR="0" wp14:anchorId="5D241F2B" wp14:editId="4DCCAB0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1981BE5" w14:textId="50F96829" w:rsidR="001C3D7E" w:rsidRPr="00151C70" w:rsidRDefault="001C3D7E" w:rsidP="009F3186">
      <w:pPr>
        <w:spacing w:line="360" w:lineRule="auto"/>
      </w:pPr>
      <w:bookmarkStart w:id="1836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</w:t>
      </w:r>
      <w:r w:rsidRPr="00151C70">
        <w:rPr>
          <w:rFonts w:hAnsi="宋体-方正超大字符集"/>
        </w:rPr>
        <w:lastRenderedPageBreak/>
        <w:t>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5372F7A2" w14:textId="72438989" w:rsidR="001C3D7E" w:rsidRPr="00151C70" w:rsidRDefault="001C3D7E" w:rsidP="009F3186">
      <w:pPr>
        <w:spacing w:line="360" w:lineRule="auto"/>
      </w:pPr>
      <w:bookmarkStart w:id="1837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837"/>
      <w:r w:rsidRPr="00151C70">
        <w:rPr>
          <w:noProof/>
        </w:rPr>
        <w:drawing>
          <wp:inline distT="0" distB="0" distL="0" distR="0" wp14:anchorId="3FC94544" wp14:editId="27731DDE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838" w:name="韗"/>
      <w:r w:rsidR="00D0386D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838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7C92DAB7" w14:textId="77777777" w:rsidR="001C3D7E" w:rsidRPr="00151C70" w:rsidRDefault="001C3D7E" w:rsidP="009F3186">
      <w:pPr>
        <w:spacing w:line="360" w:lineRule="auto"/>
      </w:pPr>
      <w:bookmarkStart w:id="1839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28DD88A8" w14:textId="59E7EE3D" w:rsidR="001C3D7E" w:rsidRPr="00151C70" w:rsidRDefault="001C3D7E" w:rsidP="009F3186">
      <w:pPr>
        <w:spacing w:line="360" w:lineRule="auto"/>
      </w:pPr>
      <w:bookmarkStart w:id="1840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 w:rsid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 w:rsidR="00025C6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26C0139A" wp14:editId="31BCCC9E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55D05757" w14:textId="77777777" w:rsidR="001C3D7E" w:rsidRPr="00151C70" w:rsidRDefault="001C3D7E" w:rsidP="009F3186">
      <w:pPr>
        <w:spacing w:line="360" w:lineRule="auto"/>
      </w:pPr>
      <w:bookmarkStart w:id="1841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841"/>
      <w:r w:rsidRPr="00151C70">
        <w:rPr>
          <w:noProof/>
        </w:rPr>
        <w:drawing>
          <wp:inline distT="0" distB="0" distL="0" distR="0" wp14:anchorId="3302A2CA" wp14:editId="072BED9D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34B39B4B" w14:textId="1A402DA8" w:rsidR="001C3D7E" w:rsidRPr="00151C70" w:rsidRDefault="001C3D7E" w:rsidP="009F3186">
      <w:pPr>
        <w:spacing w:line="360" w:lineRule="auto"/>
      </w:pPr>
      <w:bookmarkStart w:id="1842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color w:val="660000"/>
        </w:rPr>
        <w:t>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</w:t>
      </w:r>
      <w:r w:rsidRPr="00151C70">
        <w:rPr>
          <w:rFonts w:hAnsi="宋体-方正超大字符集"/>
        </w:rPr>
        <w:lastRenderedPageBreak/>
        <w:t>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 w:rsidR="00025C6C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69595B4B" w14:textId="77777777" w:rsidR="001C3D7E" w:rsidRPr="00151C70" w:rsidRDefault="001C3D7E" w:rsidP="009F3186">
      <w:pPr>
        <w:spacing w:line="360" w:lineRule="auto"/>
      </w:pPr>
      <w:bookmarkStart w:id="1843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24103E4A" w14:textId="77777777" w:rsidR="001C3D7E" w:rsidRPr="00151C70" w:rsidRDefault="001C3D7E" w:rsidP="009F3186">
      <w:pPr>
        <w:spacing w:line="360" w:lineRule="auto"/>
      </w:pPr>
      <w:bookmarkStart w:id="1844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E3261E5" w14:textId="77777777" w:rsidR="001C3D7E" w:rsidRPr="00151C70" w:rsidRDefault="001C3D7E" w:rsidP="009F3186">
      <w:pPr>
        <w:spacing w:line="360" w:lineRule="auto"/>
      </w:pPr>
      <w:bookmarkStart w:id="1845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DE24CD6" w14:textId="77777777" w:rsidR="001C3D7E" w:rsidRPr="00151C70" w:rsidRDefault="001C3D7E" w:rsidP="009F3186">
      <w:pPr>
        <w:spacing w:line="360" w:lineRule="auto"/>
      </w:pPr>
      <w:bookmarkStart w:id="1846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846"/>
      <w:r w:rsidRPr="00151C70">
        <w:rPr>
          <w:noProof/>
        </w:rPr>
        <w:drawing>
          <wp:inline distT="0" distB="0" distL="0" distR="0" wp14:anchorId="3B47456D" wp14:editId="383F3293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3DAA5B86" w14:textId="77777777" w:rsidR="001C3D7E" w:rsidRPr="00151C70" w:rsidRDefault="001C3D7E" w:rsidP="009F3186">
      <w:pPr>
        <w:spacing w:line="360" w:lineRule="auto"/>
      </w:pPr>
      <w:bookmarkStart w:id="1847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4B85FCD8" w14:textId="73270B27" w:rsidR="001C3D7E" w:rsidRPr="00151C70" w:rsidRDefault="001C3D7E" w:rsidP="009F3186">
      <w:pPr>
        <w:spacing w:line="360" w:lineRule="auto"/>
      </w:pPr>
      <w:bookmarkStart w:id="1848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848"/>
      <w:r w:rsidRPr="00151C70">
        <w:rPr>
          <w:noProof/>
        </w:rPr>
        <w:drawing>
          <wp:inline distT="0" distB="0" distL="0" distR="0" wp14:anchorId="6B841248" wp14:editId="44BE4F0A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="000A72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6E41CA26" w14:textId="77777777" w:rsidR="001C3D7E" w:rsidRPr="00151C70" w:rsidRDefault="001C3D7E" w:rsidP="009F3186">
      <w:pPr>
        <w:spacing w:line="360" w:lineRule="auto"/>
      </w:pPr>
      <w:bookmarkStart w:id="1849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849"/>
      <w:r w:rsidRPr="00151C70">
        <w:rPr>
          <w:noProof/>
        </w:rPr>
        <w:drawing>
          <wp:inline distT="0" distB="0" distL="0" distR="0" wp14:anchorId="53EB0846" wp14:editId="7AA956DE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6CF51248" w14:textId="56E65EA9" w:rsidR="001C3D7E" w:rsidRPr="00151C70" w:rsidRDefault="001C3D7E" w:rsidP="009F3186">
      <w:pPr>
        <w:spacing w:line="360" w:lineRule="auto"/>
      </w:pPr>
      <w:bookmarkStart w:id="1850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850"/>
      <w:r w:rsidRPr="00151C70">
        <w:rPr>
          <w:noProof/>
        </w:rPr>
        <w:drawing>
          <wp:inline distT="0" distB="0" distL="0" distR="0" wp14:anchorId="4D768300" wp14:editId="568C76AF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="00E024C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10CB4560" w14:textId="77777777" w:rsidR="001C3D7E" w:rsidRPr="00151C70" w:rsidRDefault="001C3D7E" w:rsidP="009F3186">
      <w:pPr>
        <w:spacing w:line="360" w:lineRule="auto"/>
      </w:pPr>
      <w:bookmarkStart w:id="1851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61313908" w14:textId="77777777" w:rsidR="001C3D7E" w:rsidRPr="00151C70" w:rsidRDefault="001C3D7E" w:rsidP="009F3186">
      <w:pPr>
        <w:spacing w:line="360" w:lineRule="auto"/>
      </w:pPr>
      <w:bookmarkStart w:id="1852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65B1EFB0" wp14:editId="76452427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3865DAD9" w14:textId="03CA2EE1" w:rsidR="001C3D7E" w:rsidRPr="00151C70" w:rsidRDefault="001C3D7E" w:rsidP="009F3186">
      <w:pPr>
        <w:spacing w:line="360" w:lineRule="auto"/>
      </w:pPr>
      <w:bookmarkStart w:id="1853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 w:rsidR="00A3227C"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 w:rsidR="00A3227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A3227C"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 w:rsidR="00A3227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A3227C"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 w:rsidR="00A3227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A3227C"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 w:rsidR="00A3227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lastRenderedPageBreak/>
        <w:drawing>
          <wp:inline distT="0" distB="0" distL="0" distR="0" wp14:anchorId="5588D79D" wp14:editId="7DC48E27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854" w:name="鼗"/>
      <w:r w:rsidR="00D0386D"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854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0A2CD845" wp14:editId="75718A42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368982BC" w14:textId="6607E44C" w:rsidR="001C3D7E" w:rsidRPr="00151C70" w:rsidRDefault="001C3D7E" w:rsidP="009F3186">
      <w:pPr>
        <w:spacing w:line="360" w:lineRule="auto"/>
      </w:pPr>
      <w:bookmarkStart w:id="1855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855"/>
      <w:r w:rsidRPr="00151C70">
        <w:rPr>
          <w:noProof/>
        </w:rPr>
        <w:drawing>
          <wp:inline distT="0" distB="0" distL="0" distR="0" wp14:anchorId="1FD1F2DA" wp14:editId="545E45D3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="003D2D5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="003D2D5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="003D2D5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="003D2D5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FA98512" wp14:editId="6562E01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54694036" w14:textId="57CE1784" w:rsidR="001C3D7E" w:rsidRPr="00151C70" w:rsidRDefault="001C3D7E" w:rsidP="009F3186">
      <w:pPr>
        <w:spacing w:line="360" w:lineRule="auto"/>
      </w:pPr>
      <w:bookmarkStart w:id="1856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64D13041" w14:textId="22F775F1" w:rsidR="001C3D7E" w:rsidRPr="00151C70" w:rsidRDefault="001C3D7E" w:rsidP="009F3186">
      <w:pPr>
        <w:spacing w:line="360" w:lineRule="auto"/>
      </w:pPr>
      <w:bookmarkStart w:id="1857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="003D2D57"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4835293F" w14:textId="1992E11A" w:rsidR="001C3D7E" w:rsidRPr="00151C70" w:rsidRDefault="001C3D7E" w:rsidP="009F3186">
      <w:pPr>
        <w:spacing w:line="360" w:lineRule="auto"/>
      </w:pPr>
      <w:bookmarkStart w:id="1858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="000C46E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="000C46E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="002840F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3A7C247D" w14:textId="77777777" w:rsidR="001C3D7E" w:rsidRPr="00151C70" w:rsidRDefault="001C3D7E" w:rsidP="009F3186">
      <w:pPr>
        <w:spacing w:line="360" w:lineRule="auto"/>
      </w:pPr>
      <w:bookmarkStart w:id="1859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479097A4" w14:textId="039892A4" w:rsidR="001C3D7E" w:rsidRPr="00025C6C" w:rsidRDefault="001C3D7E" w:rsidP="009F3186">
      <w:pPr>
        <w:spacing w:line="360" w:lineRule="auto"/>
        <w:rPr>
          <w:u w:val="double"/>
        </w:rPr>
      </w:pPr>
      <w:bookmarkStart w:id="1860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860"/>
      <w:r w:rsidRPr="00151C70">
        <w:rPr>
          <w:noProof/>
        </w:rPr>
        <w:drawing>
          <wp:inline distT="0" distB="0" distL="0" distR="0" wp14:anchorId="1D3B1F42" wp14:editId="002ADF1A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="00025C6C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="00025C6C"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 w:rsidR="00025C6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="003D2D57"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11164C51" w14:textId="678A9C38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61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861"/>
      <w:r w:rsidRPr="00151C70">
        <w:rPr>
          <w:noProof/>
        </w:rPr>
        <w:drawing>
          <wp:inline distT="0" distB="0" distL="0" distR="0" wp14:anchorId="07BD9DCC" wp14:editId="105B5B2E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="00E024C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="00B43E8E"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1BC59AD1" wp14:editId="06D1077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1F7A7BD2" w14:textId="77777777" w:rsidR="001C3D7E" w:rsidRPr="00151C70" w:rsidRDefault="001C3D7E" w:rsidP="009F3186">
      <w:pPr>
        <w:spacing w:line="360" w:lineRule="auto"/>
      </w:pPr>
      <w:bookmarkStart w:id="1862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862"/>
      <w:r w:rsidRPr="00151C70">
        <w:rPr>
          <w:noProof/>
        </w:rPr>
        <w:drawing>
          <wp:inline distT="0" distB="0" distL="0" distR="0" wp14:anchorId="1C18905A" wp14:editId="7566914A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8ECEA33" w14:textId="77777777" w:rsidR="001C3D7E" w:rsidRPr="00151C70" w:rsidRDefault="001C3D7E" w:rsidP="009F3186">
      <w:pPr>
        <w:spacing w:line="360" w:lineRule="auto"/>
      </w:pPr>
      <w:bookmarkStart w:id="1863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73E1883B" w14:textId="60009193" w:rsidR="001C3D7E" w:rsidRPr="00151C70" w:rsidRDefault="001C3D7E" w:rsidP="009F3186">
      <w:pPr>
        <w:spacing w:line="360" w:lineRule="auto"/>
      </w:pPr>
      <w:bookmarkStart w:id="1864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E343A3E" w14:textId="77777777" w:rsidR="001C3D7E" w:rsidRPr="00151C70" w:rsidRDefault="001C3D7E" w:rsidP="009F3186">
      <w:pPr>
        <w:spacing w:line="360" w:lineRule="auto"/>
      </w:pPr>
      <w:bookmarkStart w:id="1865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24AB2B46" w14:textId="48770631" w:rsidR="001C3D7E" w:rsidRPr="00151C70" w:rsidRDefault="001C3D7E" w:rsidP="009F3186">
      <w:pPr>
        <w:spacing w:line="360" w:lineRule="auto"/>
      </w:pPr>
      <w:bookmarkStart w:id="1866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866"/>
      <w:r w:rsidRPr="00151C70">
        <w:rPr>
          <w:noProof/>
        </w:rPr>
        <w:drawing>
          <wp:inline distT="0" distB="0" distL="0" distR="0" wp14:anchorId="7AE0BC1A" wp14:editId="1A9D2F8D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="000C46E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="000C46E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55A7F299" w14:textId="3223EB69" w:rsidR="001C3D7E" w:rsidRPr="00151C70" w:rsidRDefault="001C3D7E" w:rsidP="009F3186">
      <w:pPr>
        <w:spacing w:line="360" w:lineRule="auto"/>
      </w:pPr>
      <w:bookmarkStart w:id="1867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="000C46E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="000C46E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2712AD14" w14:textId="77777777" w:rsidR="001C3D7E" w:rsidRPr="00151C70" w:rsidRDefault="001C3D7E" w:rsidP="009F3186">
      <w:pPr>
        <w:spacing w:line="360" w:lineRule="auto"/>
      </w:pPr>
      <w:bookmarkStart w:id="1868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868"/>
      <w:r w:rsidRPr="00151C70">
        <w:rPr>
          <w:noProof/>
        </w:rPr>
        <w:drawing>
          <wp:inline distT="0" distB="0" distL="0" distR="0" wp14:anchorId="1B3602AD" wp14:editId="02116125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12869569" w14:textId="700DA952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69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12EE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="00712EE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6FC8880E" wp14:editId="7B186317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501E9903" w14:textId="77777777" w:rsidR="001C3D7E" w:rsidRPr="00151C70" w:rsidRDefault="001C3D7E" w:rsidP="009F3186">
      <w:pPr>
        <w:spacing w:line="360" w:lineRule="auto"/>
      </w:pPr>
      <w:bookmarkStart w:id="1870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870"/>
      <w:r w:rsidRPr="00151C70">
        <w:rPr>
          <w:noProof/>
        </w:rPr>
        <w:drawing>
          <wp:inline distT="0" distB="0" distL="0" distR="0" wp14:anchorId="719E70C0" wp14:editId="66585847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40E0E6F3" w14:textId="42E7BD91" w:rsidR="001C3D7E" w:rsidRPr="00151C70" w:rsidRDefault="001C3D7E" w:rsidP="009F3186">
      <w:pPr>
        <w:spacing w:line="360" w:lineRule="auto"/>
      </w:pPr>
      <w:bookmarkStart w:id="1871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871"/>
      <w:r w:rsidRPr="00151C70">
        <w:rPr>
          <w:noProof/>
        </w:rPr>
        <w:drawing>
          <wp:inline distT="0" distB="0" distL="0" distR="0" wp14:anchorId="663F9699" wp14:editId="3081609F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0F08D079" w14:textId="77777777" w:rsidR="001C3D7E" w:rsidRPr="00151C70" w:rsidRDefault="001C3D7E" w:rsidP="009F3186">
      <w:pPr>
        <w:spacing w:line="360" w:lineRule="auto"/>
      </w:pPr>
      <w:bookmarkStart w:id="1872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872"/>
      <w:r w:rsidRPr="00151C70">
        <w:rPr>
          <w:noProof/>
        </w:rPr>
        <w:drawing>
          <wp:inline distT="0" distB="0" distL="0" distR="0" wp14:anchorId="6E6482F5" wp14:editId="2100F0FC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0325D6A" w14:textId="77777777" w:rsidR="001C3D7E" w:rsidRPr="00151C70" w:rsidRDefault="001C3D7E" w:rsidP="009F3186">
      <w:pPr>
        <w:spacing w:line="360" w:lineRule="auto"/>
      </w:pPr>
      <w:bookmarkStart w:id="1873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873"/>
      <w:r w:rsidRPr="00151C70">
        <w:rPr>
          <w:noProof/>
        </w:rPr>
        <w:drawing>
          <wp:inline distT="0" distB="0" distL="0" distR="0" wp14:anchorId="3C29B050" wp14:editId="265DD2D1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073692D6" w14:textId="77777777" w:rsidR="001C3D7E" w:rsidRPr="00151C70" w:rsidRDefault="001C3D7E" w:rsidP="009F3186">
      <w:pPr>
        <w:spacing w:line="360" w:lineRule="auto"/>
      </w:pPr>
      <w:bookmarkStart w:id="1874" w:name="𩋊"/>
      <w:r w:rsidRPr="00151C70">
        <w:rPr>
          <w:rFonts w:hAnsi="宋体-方正超大字符集"/>
          <w:b/>
          <w:color w:val="FF0000"/>
          <w:sz w:val="36"/>
        </w:rPr>
        <w:lastRenderedPageBreak/>
        <w:t>𩋊</w:t>
      </w:r>
      <w:bookmarkEnd w:id="1874"/>
      <w:r w:rsidRPr="00151C70">
        <w:rPr>
          <w:noProof/>
        </w:rPr>
        <w:drawing>
          <wp:inline distT="0" distB="0" distL="0" distR="0" wp14:anchorId="786D6906" wp14:editId="186307DD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53ABE1B9" w14:textId="5D790E01" w:rsidR="001C3D7E" w:rsidRPr="00151C70" w:rsidRDefault="001C3D7E" w:rsidP="009F3186">
      <w:pPr>
        <w:spacing w:line="360" w:lineRule="auto"/>
      </w:pPr>
      <w:bookmarkStart w:id="1875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875"/>
      <w:r w:rsidRPr="00151C70">
        <w:rPr>
          <w:noProof/>
        </w:rPr>
        <w:drawing>
          <wp:inline distT="0" distB="0" distL="0" distR="0" wp14:anchorId="2A31665A" wp14:editId="443065F5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</w:t>
      </w:r>
      <w:r w:rsidR="003D2D57" w:rsidRPr="00151C70">
        <w:rPr>
          <w:rFonts w:hAnsi="宋体-方正超大字符集"/>
          <w:b/>
          <w:color w:val="660000"/>
        </w:rPr>
        <w:t>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3FF6913" w14:textId="77777777" w:rsidR="001C3D7E" w:rsidRPr="00151C70" w:rsidRDefault="001C3D7E" w:rsidP="009F3186">
      <w:pPr>
        <w:spacing w:line="360" w:lineRule="auto"/>
      </w:pPr>
      <w:bookmarkStart w:id="1876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876"/>
      <w:r w:rsidRPr="00151C70">
        <w:rPr>
          <w:noProof/>
        </w:rPr>
        <w:drawing>
          <wp:inline distT="0" distB="0" distL="0" distR="0" wp14:anchorId="0FC44AFD" wp14:editId="787D7D5C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786EC2D5" w14:textId="52EDB832" w:rsidR="001C3D7E" w:rsidRPr="00151C70" w:rsidRDefault="001C3D7E" w:rsidP="009F3186">
      <w:pPr>
        <w:spacing w:line="360" w:lineRule="auto"/>
      </w:pPr>
      <w:bookmarkStart w:id="1877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877"/>
      <w:r w:rsidRPr="00151C70">
        <w:rPr>
          <w:noProof/>
        </w:rPr>
        <w:drawing>
          <wp:inline distT="0" distB="0" distL="0" distR="0" wp14:anchorId="013F2E22" wp14:editId="6FD97DA1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4C3569C7" w14:textId="77777777" w:rsidR="001C3D7E" w:rsidRPr="00151C70" w:rsidRDefault="001C3D7E" w:rsidP="009F3186">
      <w:pPr>
        <w:spacing w:line="360" w:lineRule="auto"/>
      </w:pPr>
      <w:bookmarkStart w:id="1878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878"/>
      <w:r w:rsidRPr="00151C70">
        <w:rPr>
          <w:noProof/>
        </w:rPr>
        <w:drawing>
          <wp:inline distT="0" distB="0" distL="0" distR="0" wp14:anchorId="05B57AEF" wp14:editId="1E39E1FE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3827CFA2" w14:textId="66F17E26" w:rsidR="001C3D7E" w:rsidRPr="00151C70" w:rsidRDefault="001C3D7E" w:rsidP="009F3186">
      <w:pPr>
        <w:spacing w:line="360" w:lineRule="auto"/>
      </w:pPr>
      <w:bookmarkStart w:id="1879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="00E024C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="00E024C9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 w:rsidR="00025C6C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6A55599C" w14:textId="4CA1149A" w:rsidR="001C3D7E" w:rsidRPr="00151C70" w:rsidRDefault="001C3D7E" w:rsidP="009F3186">
      <w:pPr>
        <w:spacing w:line="360" w:lineRule="auto"/>
      </w:pPr>
      <w:bookmarkStart w:id="1880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675B94C1" w14:textId="77777777" w:rsidR="001C3D7E" w:rsidRPr="00151C70" w:rsidRDefault="001C3D7E" w:rsidP="009F3186">
      <w:pPr>
        <w:spacing w:line="360" w:lineRule="auto"/>
      </w:pPr>
      <w:bookmarkStart w:id="1881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3F669D36" w14:textId="05252103" w:rsidR="001C3D7E" w:rsidRPr="00151C70" w:rsidRDefault="001C3D7E" w:rsidP="009F3186">
      <w:pPr>
        <w:spacing w:line="360" w:lineRule="auto"/>
      </w:pPr>
      <w:bookmarkStart w:id="1882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882"/>
      <w:r w:rsidRPr="00151C70">
        <w:rPr>
          <w:noProof/>
        </w:rPr>
        <w:drawing>
          <wp:inline distT="0" distB="0" distL="0" distR="0" wp14:anchorId="2D9F8579" wp14:editId="5BD02F46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="003D2D57"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EA9E613" w14:textId="6A961705" w:rsidR="001C3D7E" w:rsidRPr="00151C70" w:rsidRDefault="001C3D7E" w:rsidP="009F3186">
      <w:pPr>
        <w:spacing w:line="360" w:lineRule="auto"/>
      </w:pPr>
      <w:bookmarkStart w:id="1883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="000C46E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="000C46E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36EC4F5A" w14:textId="77777777" w:rsidR="001C3D7E" w:rsidRPr="00151C70" w:rsidRDefault="001C3D7E" w:rsidP="009F3186">
      <w:pPr>
        <w:spacing w:line="360" w:lineRule="auto"/>
      </w:pPr>
      <w:bookmarkStart w:id="1884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22AD117B" w14:textId="77777777" w:rsidR="001C3D7E" w:rsidRPr="00151C70" w:rsidRDefault="001C3D7E" w:rsidP="009F3186">
      <w:pPr>
        <w:spacing w:line="360" w:lineRule="auto"/>
      </w:pPr>
      <w:bookmarkStart w:id="1885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</w:rPr>
        <w:lastRenderedPageBreak/>
        <w:t>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48450BB" w14:textId="1363292F" w:rsidR="001C3D7E" w:rsidRPr="00151C70" w:rsidRDefault="001C3D7E" w:rsidP="009F3186">
      <w:pPr>
        <w:spacing w:line="360" w:lineRule="auto"/>
      </w:pPr>
      <w:bookmarkStart w:id="1886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886"/>
      <w:r w:rsidRPr="00151C70">
        <w:rPr>
          <w:noProof/>
        </w:rPr>
        <w:drawing>
          <wp:inline distT="0" distB="0" distL="0" distR="0" wp14:anchorId="5CB272BC" wp14:editId="44E87C20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31A06DA" w14:textId="77777777" w:rsidR="001C3D7E" w:rsidRPr="00151C70" w:rsidRDefault="001C3D7E" w:rsidP="009F3186">
      <w:pPr>
        <w:spacing w:line="360" w:lineRule="auto"/>
      </w:pPr>
      <w:bookmarkStart w:id="1887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887"/>
      <w:r w:rsidRPr="00151C70">
        <w:rPr>
          <w:noProof/>
        </w:rPr>
        <w:drawing>
          <wp:inline distT="0" distB="0" distL="0" distR="0" wp14:anchorId="25EEABB2" wp14:editId="503D9DDC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5885A8C5" w14:textId="35D14B30" w:rsidR="001C3D7E" w:rsidRPr="00151C70" w:rsidRDefault="001C3D7E" w:rsidP="009F3186">
      <w:pPr>
        <w:spacing w:line="360" w:lineRule="auto"/>
      </w:pPr>
      <w:bookmarkStart w:id="1888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𠊳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6DDE4B9" wp14:editId="699C8B4F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1AA863A9" w14:textId="77777777" w:rsidR="001C3D7E" w:rsidRPr="00151C70" w:rsidRDefault="001C3D7E" w:rsidP="009F3186">
      <w:pPr>
        <w:spacing w:line="360" w:lineRule="auto"/>
      </w:pPr>
      <w:bookmarkStart w:id="1889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490418EB" w14:textId="77777777" w:rsidR="001C3D7E" w:rsidRPr="00151C70" w:rsidRDefault="001C3D7E" w:rsidP="009F3186">
      <w:pPr>
        <w:spacing w:line="360" w:lineRule="auto"/>
      </w:pPr>
      <w:bookmarkStart w:id="1890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3D3CD6FF" w14:textId="5E2FA712" w:rsidR="001C3D7E" w:rsidRPr="00151C70" w:rsidRDefault="001C3D7E" w:rsidP="009F3186">
      <w:pPr>
        <w:spacing w:line="360" w:lineRule="auto"/>
      </w:pPr>
      <w:bookmarkStart w:id="1891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891"/>
      <w:r w:rsidRPr="00151C70">
        <w:rPr>
          <w:noProof/>
        </w:rPr>
        <w:drawing>
          <wp:inline distT="0" distB="0" distL="0" distR="0" wp14:anchorId="35994A70" wp14:editId="54C98460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紂，馬緧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6210D67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92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892"/>
      <w:r w:rsidRPr="00151C70">
        <w:rPr>
          <w:noProof/>
        </w:rPr>
        <w:drawing>
          <wp:inline distT="0" distB="0" distL="0" distR="0" wp14:anchorId="51E840F9" wp14:editId="56117216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3B01822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43EAFEF7" w14:textId="77777777" w:rsidR="001C3D7E" w:rsidRPr="00151C70" w:rsidRDefault="001C3D7E" w:rsidP="009F3186">
      <w:pPr>
        <w:spacing w:line="360" w:lineRule="auto"/>
      </w:pPr>
      <w:bookmarkStart w:id="1893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294419AE" w14:textId="77777777" w:rsidR="001C3D7E" w:rsidRPr="00151C70" w:rsidRDefault="001C3D7E" w:rsidP="009F3186">
      <w:pPr>
        <w:spacing w:line="360" w:lineRule="auto"/>
      </w:pPr>
      <w:bookmarkStart w:id="1894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3499FAC8" w14:textId="77777777" w:rsidR="001C3D7E" w:rsidRPr="00151C70" w:rsidRDefault="001C3D7E" w:rsidP="009F3186">
      <w:pPr>
        <w:spacing w:line="360" w:lineRule="auto"/>
      </w:pPr>
      <w:bookmarkStart w:id="1895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895"/>
      <w:r w:rsidRPr="00151C70">
        <w:rPr>
          <w:noProof/>
        </w:rPr>
        <w:drawing>
          <wp:inline distT="0" distB="0" distL="0" distR="0" wp14:anchorId="7652A9D4" wp14:editId="5C4A232C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1236AAF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896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648A2A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960A3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19B8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880D1D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3A6BFC89" w14:textId="5C4C914B" w:rsidR="001C3D7E" w:rsidRPr="00151C70" w:rsidRDefault="001C3D7E" w:rsidP="009F3186">
      <w:pPr>
        <w:spacing w:line="360" w:lineRule="auto"/>
      </w:pPr>
      <w:bookmarkStart w:id="1897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23344440" wp14:editId="272B08FE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904C586" wp14:editId="071A89F0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5BC3D5EE" w14:textId="77777777" w:rsidR="001C3D7E" w:rsidRPr="00151C70" w:rsidRDefault="001C3D7E" w:rsidP="009F3186">
      <w:pPr>
        <w:spacing w:line="360" w:lineRule="auto"/>
      </w:pPr>
      <w:bookmarkStart w:id="1898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1898"/>
      <w:r w:rsidRPr="00151C70">
        <w:rPr>
          <w:noProof/>
        </w:rPr>
        <w:drawing>
          <wp:inline distT="0" distB="0" distL="0" distR="0" wp14:anchorId="202A7104" wp14:editId="173E5C1B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2F2F437" w14:textId="77777777" w:rsidR="001C3D7E" w:rsidRPr="00151C70" w:rsidRDefault="001C3D7E" w:rsidP="009F3186">
      <w:pPr>
        <w:spacing w:line="360" w:lineRule="auto"/>
      </w:pPr>
      <w:bookmarkStart w:id="1899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1899"/>
      <w:r w:rsidRPr="00151C70">
        <w:rPr>
          <w:noProof/>
        </w:rPr>
        <w:drawing>
          <wp:inline distT="0" distB="0" distL="0" distR="0" wp14:anchorId="4E602D62" wp14:editId="5AB9DD92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3D8F92E9" w14:textId="6BD49FCB" w:rsidR="001C3D7E" w:rsidRPr="00151C70" w:rsidRDefault="001C3D7E" w:rsidP="009F3186">
      <w:pPr>
        <w:spacing w:line="360" w:lineRule="auto"/>
      </w:pPr>
      <w:bookmarkStart w:id="1900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4803BF93" w14:textId="1D646F4D" w:rsidR="001C3D7E" w:rsidRPr="00151C70" w:rsidRDefault="001C3D7E" w:rsidP="009F3186">
      <w:pPr>
        <w:spacing w:line="360" w:lineRule="auto"/>
      </w:pPr>
      <w:bookmarkStart w:id="1901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1901"/>
      <w:r w:rsidRPr="00151C70">
        <w:rPr>
          <w:noProof/>
        </w:rPr>
        <w:drawing>
          <wp:inline distT="0" distB="0" distL="0" distR="0" wp14:anchorId="27760321" wp14:editId="7562E1B3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1902" w:name="鍋"/>
      <w:r w:rsidRPr="00151C70">
        <w:rPr>
          <w:rFonts w:hAnsi="宋体-方正超大字符集"/>
          <w:color w:val="FF0000"/>
        </w:rPr>
        <w:t>鍋</w:t>
      </w:r>
      <w:bookmarkEnd w:id="1902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="00AB1F2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="00AB1F2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2D94D75" w14:textId="652943D0" w:rsidR="001C3D7E" w:rsidRPr="00151C70" w:rsidRDefault="001C3D7E" w:rsidP="009F3186">
      <w:pPr>
        <w:spacing w:line="360" w:lineRule="auto"/>
      </w:pPr>
      <w:bookmarkStart w:id="1903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="00B16B4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="00B16B4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="00B16B4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D7992A0" wp14:editId="6BFAF50A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757D6049" w14:textId="77777777" w:rsidR="001C3D7E" w:rsidRPr="00151C70" w:rsidRDefault="001C3D7E" w:rsidP="009F3186">
      <w:pPr>
        <w:spacing w:line="360" w:lineRule="auto"/>
      </w:pPr>
      <w:bookmarkStart w:id="1904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1904"/>
      <w:r w:rsidRPr="00151C70">
        <w:rPr>
          <w:noProof/>
        </w:rPr>
        <w:drawing>
          <wp:inline distT="0" distB="0" distL="0" distR="0" wp14:anchorId="159776A6" wp14:editId="6EAF7513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5E3C81A" w14:textId="785780E0" w:rsidR="001C3D7E" w:rsidRPr="00151C70" w:rsidRDefault="001C3D7E" w:rsidP="009F3186">
      <w:pPr>
        <w:spacing w:line="360" w:lineRule="auto"/>
      </w:pPr>
      <w:bookmarkStart w:id="1905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1905"/>
      <w:r w:rsidRPr="00151C70">
        <w:rPr>
          <w:noProof/>
        </w:rPr>
        <w:drawing>
          <wp:inline distT="0" distB="0" distL="0" distR="0" wp14:anchorId="5C2B51A3" wp14:editId="04E7BE3F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1906" w:name="釜"/>
      <w:r w:rsidR="009C2B8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1906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6E8089C0" w14:textId="77777777" w:rsidR="001C3D7E" w:rsidRPr="00151C70" w:rsidRDefault="001C3D7E" w:rsidP="009F3186">
      <w:pPr>
        <w:spacing w:line="360" w:lineRule="auto"/>
      </w:pPr>
      <w:bookmarkStart w:id="1907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543171B3" w14:textId="77777777" w:rsidR="001C3D7E" w:rsidRPr="00151C70" w:rsidRDefault="001C3D7E" w:rsidP="009F3186">
      <w:pPr>
        <w:spacing w:line="360" w:lineRule="auto"/>
      </w:pPr>
      <w:bookmarkStart w:id="1908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43734B73" wp14:editId="39225A50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07E3D00D" w14:textId="7B1B8070" w:rsidR="001C3D7E" w:rsidRPr="00151C70" w:rsidRDefault="001C3D7E" w:rsidP="009F3186">
      <w:pPr>
        <w:spacing w:line="360" w:lineRule="auto"/>
      </w:pPr>
      <w:bookmarkStart w:id="1909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1909"/>
      <w:r w:rsidRPr="00151C70">
        <w:rPr>
          <w:noProof/>
        </w:rPr>
        <w:drawing>
          <wp:inline distT="0" distB="0" distL="0" distR="0" wp14:anchorId="75EF793D" wp14:editId="7F0B129E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49B1250A" w14:textId="5DB432F7" w:rsidR="001C3D7E" w:rsidRPr="00151C70" w:rsidRDefault="001C3D7E" w:rsidP="009F3186">
      <w:pPr>
        <w:spacing w:line="360" w:lineRule="auto"/>
      </w:pPr>
      <w:bookmarkStart w:id="1910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1910"/>
      <w:r w:rsidRPr="00151C70">
        <w:rPr>
          <w:noProof/>
        </w:rPr>
        <w:drawing>
          <wp:inline distT="0" distB="0" distL="0" distR="0" wp14:anchorId="66D6222B" wp14:editId="3FE9C5AE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="00B16B4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="00B16B42"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="00B16B4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BE6D1D1" w14:textId="5C835ED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11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1911"/>
      <w:r w:rsidRPr="00151C70">
        <w:rPr>
          <w:noProof/>
        </w:rPr>
        <w:drawing>
          <wp:inline distT="0" distB="0" distL="0" distR="0" wp14:anchorId="065179EF" wp14:editId="7EBF7181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="00F6269B"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510C08F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55C0642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CF6BD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68BCA5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0D19DFDC" w14:textId="77777777" w:rsidR="001C3D7E" w:rsidRPr="00151C70" w:rsidRDefault="001C3D7E" w:rsidP="009F3186">
      <w:pPr>
        <w:spacing w:line="360" w:lineRule="auto"/>
      </w:pPr>
      <w:bookmarkStart w:id="1912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1912"/>
      <w:r w:rsidRPr="00151C70">
        <w:rPr>
          <w:noProof/>
        </w:rPr>
        <w:drawing>
          <wp:inline distT="0" distB="0" distL="0" distR="0" wp14:anchorId="11725E19" wp14:editId="6B909ED9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34ADAD33" w14:textId="0C64BA35" w:rsidR="001C3D7E" w:rsidRPr="00151C70" w:rsidRDefault="001C3D7E" w:rsidP="009F3186">
      <w:pPr>
        <w:spacing w:line="360" w:lineRule="auto"/>
      </w:pPr>
      <w:bookmarkStart w:id="1913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1913"/>
      <w:r w:rsidRPr="00151C70">
        <w:rPr>
          <w:noProof/>
        </w:rPr>
        <w:drawing>
          <wp:inline distT="0" distB="0" distL="0" distR="0" wp14:anchorId="262AECC2" wp14:editId="57C9A71E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1914" w:name="餰"/>
      <w:r w:rsidR="009C2B8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1914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6A9ACA03" wp14:editId="4F44B9CB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1A987F62" wp14:editId="675B95E3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05DA52CD" w14:textId="56B99B34" w:rsidR="001C3D7E" w:rsidRPr="00151C70" w:rsidRDefault="001C3D7E" w:rsidP="009F3186">
      <w:pPr>
        <w:spacing w:line="360" w:lineRule="auto"/>
      </w:pPr>
      <w:bookmarkStart w:id="1915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="00536D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23A72AB6" w14:textId="77777777" w:rsidR="001C3D7E" w:rsidRPr="00151C70" w:rsidRDefault="001C3D7E" w:rsidP="009F3186">
      <w:pPr>
        <w:spacing w:line="360" w:lineRule="auto"/>
      </w:pPr>
      <w:bookmarkStart w:id="1916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1916"/>
      <w:r w:rsidRPr="00151C70">
        <w:rPr>
          <w:noProof/>
        </w:rPr>
        <w:drawing>
          <wp:inline distT="0" distB="0" distL="0" distR="0" wp14:anchorId="3F9203A6" wp14:editId="5FA2DD8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5F1E5059" w14:textId="691B4EE2" w:rsidR="001C3D7E" w:rsidRPr="00151C70" w:rsidRDefault="001C3D7E" w:rsidP="009F3186">
      <w:pPr>
        <w:spacing w:line="360" w:lineRule="auto"/>
      </w:pPr>
      <w:bookmarkStart w:id="1917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1917"/>
      <w:r w:rsidRPr="00151C70">
        <w:rPr>
          <w:noProof/>
        </w:rPr>
        <w:drawing>
          <wp:inline distT="0" distB="0" distL="0" distR="0" wp14:anchorId="061894C7" wp14:editId="781053E2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6EEAC8" wp14:editId="2B31C0DE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2EC0BFB1" wp14:editId="3386C83C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1918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1918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28FD4412" w14:textId="266BCA55" w:rsidR="001C3D7E" w:rsidRPr="00151C70" w:rsidRDefault="001C3D7E" w:rsidP="009F3186">
      <w:pPr>
        <w:spacing w:line="360" w:lineRule="auto"/>
      </w:pPr>
      <w:bookmarkStart w:id="1919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1919"/>
      <w:r w:rsidRPr="00151C70">
        <w:rPr>
          <w:noProof/>
        </w:rPr>
        <w:drawing>
          <wp:inline distT="0" distB="0" distL="0" distR="0" wp14:anchorId="54BC84F4" wp14:editId="5F4578B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 w:rsidR="00293189"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="00293189"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 w:rsidR="0029318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 w:rsidR="0029318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 w:rsidR="0029318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 w:rsidR="0029318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二</w:t>
      </w:r>
      <w:r w:rsidRPr="00293189">
        <w:rPr>
          <w:rFonts w:hAnsi="宋体-方正超大字符集"/>
          <w:u w:val="wave"/>
        </w:rPr>
        <w:t>南</w:t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7347918" wp14:editId="0316502F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</w:p>
    <w:p w14:paraId="172922EF" w14:textId="32CD561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20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1920"/>
      <w:r w:rsidRPr="00151C70">
        <w:rPr>
          <w:noProof/>
        </w:rPr>
        <w:drawing>
          <wp:inline distT="0" distB="0" distL="0" distR="0" wp14:anchorId="0A0ED2F9" wp14:editId="75C06143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7060511F" wp14:editId="3A1504AE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202DEDBD" w14:textId="77777777" w:rsidR="001C3D7E" w:rsidRPr="00151C70" w:rsidRDefault="001C3D7E" w:rsidP="009F3186">
      <w:pPr>
        <w:spacing w:line="360" w:lineRule="auto"/>
      </w:pPr>
      <w:bookmarkStart w:id="1921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1921"/>
      <w:r w:rsidRPr="00151C70">
        <w:rPr>
          <w:noProof/>
        </w:rPr>
        <w:drawing>
          <wp:inline distT="0" distB="0" distL="0" distR="0" wp14:anchorId="536148C6" wp14:editId="5631AB4C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A855481" wp14:editId="7807C728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D062701" w14:textId="57AE1A3A" w:rsidR="001C3D7E" w:rsidRPr="00151C70" w:rsidRDefault="001C3D7E" w:rsidP="009F3186">
      <w:pPr>
        <w:spacing w:line="360" w:lineRule="auto"/>
      </w:pPr>
      <w:bookmarkStart w:id="1922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1922"/>
      <w:r w:rsidRPr="00151C70">
        <w:rPr>
          <w:noProof/>
        </w:rPr>
        <w:drawing>
          <wp:inline distT="0" distB="0" distL="0" distR="0" wp14:anchorId="5D7031C1" wp14:editId="3431AC6E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="00B16B4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1923" w:name="餌"/>
      <w:r w:rsidR="00B35F5F"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1923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101325D0" w14:textId="77777777" w:rsidR="001C3D7E" w:rsidRPr="00151C70" w:rsidRDefault="001C3D7E" w:rsidP="009F3186">
      <w:pPr>
        <w:spacing w:line="360" w:lineRule="auto"/>
      </w:pPr>
      <w:bookmarkStart w:id="1924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1924"/>
      <w:r w:rsidRPr="00151C70">
        <w:rPr>
          <w:noProof/>
        </w:rPr>
        <w:drawing>
          <wp:inline distT="0" distB="0" distL="0" distR="0" wp14:anchorId="066A3F63" wp14:editId="350E5D3B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499E44E0" w14:textId="622FA5E7" w:rsidR="001C3D7E" w:rsidRPr="00151C70" w:rsidRDefault="001C3D7E" w:rsidP="009F3186">
      <w:pPr>
        <w:spacing w:line="360" w:lineRule="auto"/>
      </w:pPr>
      <w:bookmarkStart w:id="1925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1925"/>
      <w:r w:rsidRPr="00151C70">
        <w:rPr>
          <w:noProof/>
        </w:rPr>
        <w:drawing>
          <wp:inline distT="0" distB="0" distL="0" distR="0" wp14:anchorId="031B76FB" wp14:editId="4FB026CB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="00CE2F9A"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7C51493" w14:textId="4D311303" w:rsidR="001C3D7E" w:rsidRPr="00151C70" w:rsidRDefault="001C3D7E" w:rsidP="009F3186">
      <w:pPr>
        <w:spacing w:line="360" w:lineRule="auto"/>
      </w:pPr>
      <w:bookmarkStart w:id="1926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1926"/>
      <w:r w:rsidRPr="00151C70">
        <w:rPr>
          <w:noProof/>
        </w:rPr>
        <w:drawing>
          <wp:inline distT="0" distB="0" distL="0" distR="0" wp14:anchorId="33CD08A6" wp14:editId="5BD19D0C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="00101E20" w:rsidRPr="00151C70">
        <w:rPr>
          <w:rFonts w:hAnsi="宋体-方正超大字符集" w:hint="eastAsia"/>
        </w:rPr>
        <w:t>“</w:t>
      </w:r>
      <w:r w:rsidR="00375F04" w:rsidRPr="00151C70">
        <w:rPr>
          <w:rFonts w:hAnsi="宋体-方正超大字符集" w:hint="eastAsia"/>
        </w:rPr>
        <w:t>[</w:t>
      </w:r>
      <w:r w:rsidR="00375F04" w:rsidRPr="00151C70">
        <w:rPr>
          <w:rFonts w:hAnsi="宋体-方正超大字符集"/>
        </w:rPr>
        <w:t>亯</w:t>
      </w:r>
      <w:r w:rsidR="00375F04"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="00101E2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1927" w:name="煮"/>
      <w:r w:rsidR="009C2B8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1927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682C0088" wp14:editId="7B1D5CCF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3EB32504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28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1928"/>
      <w:r w:rsidRPr="00151C70">
        <w:rPr>
          <w:noProof/>
        </w:rPr>
        <w:drawing>
          <wp:inline distT="0" distB="0" distL="0" distR="0" wp14:anchorId="307E779F" wp14:editId="7EBFE381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lastRenderedPageBreak/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9FED9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076A52E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FA755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4E1F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0A0D0278" w14:textId="63634AAD" w:rsidR="001C3D7E" w:rsidRPr="00151C70" w:rsidRDefault="001C3D7E" w:rsidP="009F3186">
      <w:pPr>
        <w:spacing w:line="360" w:lineRule="auto"/>
      </w:pPr>
      <w:bookmarkStart w:id="1929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1929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="00D71BE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="00D71BE1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="00D71BE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30246B3E" w14:textId="33D53385" w:rsidR="001C3D7E" w:rsidRPr="00151C70" w:rsidRDefault="001C3D7E" w:rsidP="009F3186">
      <w:pPr>
        <w:spacing w:line="360" w:lineRule="auto"/>
      </w:pPr>
      <w:bookmarkStart w:id="1930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1930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2287B66A" wp14:editId="4B6DBF5F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00330577" w14:textId="1C7A8386" w:rsidR="001C3D7E" w:rsidRPr="00151C70" w:rsidRDefault="001C3D7E" w:rsidP="009F3186">
      <w:pPr>
        <w:spacing w:line="360" w:lineRule="auto"/>
      </w:pPr>
      <w:bookmarkStart w:id="1931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1931"/>
      <w:r w:rsidR="00654737"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="00375F04" w:rsidRPr="00151C70">
        <w:rPr>
          <w:rFonts w:hAnsi="宋体-方正超大字符集" w:hint="eastAsia"/>
          <w:color w:val="000000"/>
        </w:rPr>
        <w:t>”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="00861EF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="00861EF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="00861EF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="00861EF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</w:t>
      </w:r>
      <w:r w:rsidRPr="00151C70">
        <w:rPr>
          <w:rFonts w:hAnsi="宋体-方正超大字符集"/>
        </w:rPr>
        <w:lastRenderedPageBreak/>
        <w:t>爪</w:t>
      </w:r>
      <w:r w:rsidR="00861EF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4C538890" wp14:editId="067C62C5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61EF0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1F23E58" wp14:editId="654E8385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</w:p>
    <w:p w14:paraId="406554D6" w14:textId="1F49E18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32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1932"/>
      <w:r w:rsidRPr="00151C70">
        <w:rPr>
          <w:noProof/>
        </w:rPr>
        <w:drawing>
          <wp:inline distT="0" distB="0" distL="0" distR="0" wp14:anchorId="10185F15" wp14:editId="12047356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="0081398A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="0081398A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="0081398A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0A746ED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FCCC87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3EE2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431A7E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6E5C1795" w14:textId="77777777" w:rsidR="001C3D7E" w:rsidRPr="00151C70" w:rsidRDefault="001C3D7E" w:rsidP="009F3186">
      <w:pPr>
        <w:spacing w:line="360" w:lineRule="auto"/>
      </w:pPr>
      <w:bookmarkStart w:id="1933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5E0197BA" w14:textId="6EB3422A" w:rsidR="001C3D7E" w:rsidRPr="00151C70" w:rsidRDefault="001C3D7E" w:rsidP="009F3186">
      <w:pPr>
        <w:spacing w:line="360" w:lineRule="auto"/>
      </w:pPr>
      <w:bookmarkStart w:id="1934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1934"/>
      <w:r w:rsidRPr="00151C70">
        <w:rPr>
          <w:noProof/>
        </w:rPr>
        <w:drawing>
          <wp:inline distT="0" distB="0" distL="0" distR="0" wp14:anchorId="4FC96164" wp14:editId="7BAA072D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E26AA49" w14:textId="6DFE2A8F" w:rsidR="001C3D7E" w:rsidRPr="00151C70" w:rsidRDefault="001C3D7E" w:rsidP="009F3186">
      <w:pPr>
        <w:spacing w:line="360" w:lineRule="auto"/>
      </w:pPr>
      <w:bookmarkStart w:id="1935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1935"/>
      <w:r w:rsidRPr="00151C70">
        <w:rPr>
          <w:noProof/>
        </w:rPr>
        <w:drawing>
          <wp:inline distT="0" distB="0" distL="0" distR="0" wp14:anchorId="44E23EFC" wp14:editId="36972A48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2C5FAC0E" w14:textId="77777777" w:rsidR="001C3D7E" w:rsidRPr="00151C70" w:rsidRDefault="001C3D7E" w:rsidP="009F3186">
      <w:pPr>
        <w:spacing w:line="360" w:lineRule="auto"/>
      </w:pPr>
      <w:bookmarkStart w:id="1936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1936"/>
      <w:r w:rsidRPr="00151C70">
        <w:rPr>
          <w:noProof/>
        </w:rPr>
        <w:drawing>
          <wp:inline distT="0" distB="0" distL="0" distR="0" wp14:anchorId="603DD2BD" wp14:editId="3ECA7A8C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D586089" w14:textId="6DF8D3FD" w:rsidR="001C3D7E" w:rsidRPr="00151C70" w:rsidRDefault="001C3D7E" w:rsidP="009F3186">
      <w:pPr>
        <w:spacing w:line="360" w:lineRule="auto"/>
      </w:pPr>
      <w:bookmarkStart w:id="1937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1937"/>
      <w:r w:rsidRPr="00151C70">
        <w:rPr>
          <w:noProof/>
        </w:rPr>
        <w:drawing>
          <wp:inline distT="0" distB="0" distL="0" distR="0" wp14:anchorId="78CC172F" wp14:editId="48A26D78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7130F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="007130F0"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="007130F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A4E7721" wp14:editId="4F3CDAF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727C6499" w14:textId="77777777" w:rsidR="001C3D7E" w:rsidRPr="00151C70" w:rsidRDefault="001C3D7E" w:rsidP="009F3186">
      <w:pPr>
        <w:spacing w:line="360" w:lineRule="auto"/>
      </w:pPr>
      <w:bookmarkStart w:id="1938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292C331A" w14:textId="77777777" w:rsidR="001C3D7E" w:rsidRPr="00151C70" w:rsidRDefault="001C3D7E" w:rsidP="009F3186">
      <w:pPr>
        <w:spacing w:line="360" w:lineRule="auto"/>
      </w:pPr>
      <w:bookmarkStart w:id="1939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1939"/>
      <w:r w:rsidRPr="00151C70">
        <w:rPr>
          <w:noProof/>
        </w:rPr>
        <w:drawing>
          <wp:inline distT="0" distB="0" distL="0" distR="0" wp14:anchorId="6CAA3057" wp14:editId="580D734A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FB1271E" w14:textId="4AB39FF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40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1940"/>
      <w:r w:rsidRPr="00151C70">
        <w:rPr>
          <w:noProof/>
        </w:rPr>
        <w:drawing>
          <wp:inline distT="0" distB="0" distL="0" distR="0" wp14:anchorId="170CB720" wp14:editId="5DDA06E9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6A3665F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F38EA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B54EA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9815CB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0C88E996" w14:textId="7D0669E7" w:rsidR="001C3D7E" w:rsidRPr="00151C70" w:rsidRDefault="001C3D7E" w:rsidP="009F3186">
      <w:pPr>
        <w:spacing w:line="360" w:lineRule="auto"/>
      </w:pPr>
      <w:bookmarkStart w:id="1941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</w:t>
      </w:r>
      <w:r w:rsidR="00B81FDE"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鬥。</w:t>
      </w:r>
    </w:p>
    <w:p w14:paraId="7B75D4FD" w14:textId="77777777" w:rsidR="001C3D7E" w:rsidRPr="00151C70" w:rsidRDefault="001C3D7E" w:rsidP="009F3186">
      <w:pPr>
        <w:spacing w:line="360" w:lineRule="auto"/>
      </w:pPr>
      <w:bookmarkStart w:id="1942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1942"/>
      <w:r w:rsidRPr="00151C70">
        <w:rPr>
          <w:noProof/>
        </w:rPr>
        <w:drawing>
          <wp:inline distT="0" distB="0" distL="0" distR="0" wp14:anchorId="10481301" wp14:editId="380DD89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7278E245" w14:textId="77777777" w:rsidR="001C3D7E" w:rsidRPr="00151C70" w:rsidRDefault="001C3D7E" w:rsidP="009F3186">
      <w:pPr>
        <w:spacing w:line="360" w:lineRule="auto"/>
      </w:pPr>
      <w:bookmarkStart w:id="1943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228D74B8" w14:textId="680CB5D9" w:rsidR="001C3D7E" w:rsidRPr="00151C70" w:rsidRDefault="001C3D7E" w:rsidP="009F3186">
      <w:pPr>
        <w:spacing w:line="360" w:lineRule="auto"/>
      </w:pPr>
      <w:bookmarkStart w:id="1944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1944"/>
      <w:r w:rsidRPr="00151C70">
        <w:rPr>
          <w:noProof/>
        </w:rPr>
        <w:drawing>
          <wp:inline distT="0" distB="0" distL="0" distR="0" wp14:anchorId="063B00C9" wp14:editId="2099D006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27C36FDE" w14:textId="4B4FA3F3" w:rsidR="001C3D7E" w:rsidRPr="00151C70" w:rsidRDefault="001C3D7E" w:rsidP="009F3186">
      <w:pPr>
        <w:spacing w:line="360" w:lineRule="auto"/>
      </w:pPr>
      <w:bookmarkStart w:id="1945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0FA753E5" w14:textId="7EF86CE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46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1946"/>
      <w:r w:rsidRPr="00151C70">
        <w:rPr>
          <w:noProof/>
        </w:rPr>
        <w:drawing>
          <wp:inline distT="0" distB="0" distL="0" distR="0" wp14:anchorId="47CE4813" wp14:editId="4FAFEF32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14A2D2B" w14:textId="77777777" w:rsidR="001C3D7E" w:rsidRPr="00151C70" w:rsidRDefault="001C3D7E" w:rsidP="009F3186">
      <w:pPr>
        <w:spacing w:line="360" w:lineRule="auto"/>
      </w:pPr>
      <w:bookmarkStart w:id="1947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1947"/>
      <w:r w:rsidRPr="00151C70">
        <w:rPr>
          <w:noProof/>
        </w:rPr>
        <w:drawing>
          <wp:inline distT="0" distB="0" distL="0" distR="0" wp14:anchorId="2B783964" wp14:editId="3E3E7E34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35B38E35" w14:textId="77777777" w:rsidR="001C3D7E" w:rsidRPr="00151C70" w:rsidRDefault="001C3D7E" w:rsidP="009F3186">
      <w:pPr>
        <w:spacing w:line="360" w:lineRule="auto"/>
      </w:pPr>
      <w:bookmarkStart w:id="1948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1948"/>
      <w:r w:rsidRPr="00151C70">
        <w:rPr>
          <w:noProof/>
        </w:rPr>
        <w:drawing>
          <wp:inline distT="0" distB="0" distL="0" distR="0" wp14:anchorId="7E7C78AA" wp14:editId="082E018E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44635AF3" w14:textId="77777777" w:rsidR="001C3D7E" w:rsidRPr="00151C70" w:rsidRDefault="001C3D7E" w:rsidP="009F3186">
      <w:pPr>
        <w:spacing w:line="360" w:lineRule="auto"/>
      </w:pPr>
      <w:bookmarkStart w:id="1949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32A4F1F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50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1950"/>
      <w:r w:rsidRPr="00151C70">
        <w:rPr>
          <w:noProof/>
        </w:rPr>
        <w:drawing>
          <wp:inline distT="0" distB="0" distL="0" distR="0" wp14:anchorId="67FE585C" wp14:editId="2390AEF8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7CE495A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684F307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51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41023F2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0E3EC9A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A4AB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0C917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334F27D6" w14:textId="289B8005" w:rsidR="001C3D7E" w:rsidRPr="00151C70" w:rsidRDefault="001C3D7E" w:rsidP="009F3186">
      <w:pPr>
        <w:spacing w:line="360" w:lineRule="auto"/>
      </w:pPr>
      <w:bookmarkStart w:id="1952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="00173272"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="00173272"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7EB80439" w14:textId="6E3D8CBB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486EEFC" w14:textId="02EDE612" w:rsidR="001C3D7E" w:rsidRPr="00151C70" w:rsidRDefault="001C3D7E" w:rsidP="009F3186">
      <w:pPr>
        <w:spacing w:line="360" w:lineRule="auto"/>
      </w:pPr>
      <w:bookmarkStart w:id="1953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1953"/>
      <w:r w:rsidRPr="00151C70">
        <w:rPr>
          <w:noProof/>
        </w:rPr>
        <w:drawing>
          <wp:inline distT="0" distB="0" distL="0" distR="0" wp14:anchorId="00952901" wp14:editId="7552B4B9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00EC013E" wp14:editId="78F8530E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1954" w:name="肱"/>
      <w:r w:rsidR="009C2B8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1954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78B2DE8" w14:textId="6CC69D69" w:rsidR="001C3D7E" w:rsidRPr="00151C70" w:rsidRDefault="001C3D7E" w:rsidP="009F3186">
      <w:pPr>
        <w:spacing w:line="360" w:lineRule="auto"/>
      </w:pPr>
      <w:bookmarkStart w:id="1955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="00760D62"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="00536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="00536DC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316D20EE" w14:textId="77777777" w:rsidR="001C3D7E" w:rsidRPr="00151C70" w:rsidRDefault="001C3D7E" w:rsidP="009F3186">
      <w:pPr>
        <w:spacing w:line="360" w:lineRule="auto"/>
      </w:pPr>
      <w:bookmarkStart w:id="1956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1956"/>
      <w:r w:rsidRPr="00151C70">
        <w:rPr>
          <w:noProof/>
        </w:rPr>
        <w:drawing>
          <wp:inline distT="0" distB="0" distL="0" distR="0" wp14:anchorId="5F407930" wp14:editId="47761FBF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429529D8" w14:textId="77777777" w:rsidR="001C3D7E" w:rsidRPr="00151C70" w:rsidRDefault="001C3D7E" w:rsidP="009F3186">
      <w:pPr>
        <w:spacing w:line="360" w:lineRule="auto"/>
      </w:pPr>
      <w:bookmarkStart w:id="1957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6F732612" w14:textId="5200F098" w:rsidR="001C3D7E" w:rsidRPr="00151C70" w:rsidRDefault="001C3D7E" w:rsidP="009F3186">
      <w:pPr>
        <w:spacing w:line="360" w:lineRule="auto"/>
      </w:pPr>
      <w:bookmarkStart w:id="1958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1958"/>
      <w:r w:rsidR="009C2B80"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1959" w:name="叟"/>
      <w:r w:rsidRPr="00151C70">
        <w:rPr>
          <w:rFonts w:hAnsi="宋体-方正超大字符集"/>
          <w:color w:val="FF0000"/>
        </w:rPr>
        <w:t>叟</w:t>
      </w:r>
      <w:bookmarkEnd w:id="195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36B4A26" wp14:editId="260870A5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CD61F71" wp14:editId="2D81000D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2F88823E" w14:textId="77777777" w:rsidR="001C3D7E" w:rsidRPr="00151C70" w:rsidRDefault="001C3D7E" w:rsidP="009F3186">
      <w:pPr>
        <w:spacing w:line="360" w:lineRule="auto"/>
      </w:pPr>
      <w:bookmarkStart w:id="1960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8EBCFEF" wp14:editId="1994DC2B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22F94830" w14:textId="77777777" w:rsidR="001C3D7E" w:rsidRPr="00151C70" w:rsidRDefault="001C3D7E" w:rsidP="009F3186">
      <w:pPr>
        <w:spacing w:line="360" w:lineRule="auto"/>
      </w:pPr>
      <w:bookmarkStart w:id="1961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50530DBD" w14:textId="4AA92DFB" w:rsidR="001C3D7E" w:rsidRPr="00151C70" w:rsidRDefault="001C3D7E" w:rsidP="009F3186">
      <w:pPr>
        <w:spacing w:line="360" w:lineRule="auto"/>
      </w:pPr>
      <w:bookmarkStart w:id="1962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1962"/>
      <w:r w:rsidRPr="00151C70">
        <w:rPr>
          <w:noProof/>
        </w:rPr>
        <w:drawing>
          <wp:inline distT="0" distB="0" distL="0" distR="0" wp14:anchorId="7ECF1703" wp14:editId="69B2D389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；</w:t>
      </w:r>
      <w:r w:rsidR="00375F04"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1D42DD42" w14:textId="77777777" w:rsidR="001C3D7E" w:rsidRPr="00151C70" w:rsidRDefault="001C3D7E" w:rsidP="009F3186">
      <w:pPr>
        <w:spacing w:line="360" w:lineRule="auto"/>
      </w:pPr>
      <w:bookmarkStart w:id="1963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C6A1BF2" wp14:editId="5DBEB8FA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78CB3325" wp14:editId="26761AF6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292EFF66" w14:textId="6DE8FB98" w:rsidR="001C3D7E" w:rsidRPr="00151C70" w:rsidRDefault="001C3D7E" w:rsidP="009F3186">
      <w:pPr>
        <w:spacing w:line="360" w:lineRule="auto"/>
      </w:pPr>
      <w:bookmarkStart w:id="1964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BF52769" wp14:editId="26F5AB08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0B08BE68" w14:textId="076A110B" w:rsidR="001C3D7E" w:rsidRPr="00151C70" w:rsidRDefault="001C3D7E" w:rsidP="009F3186">
      <w:pPr>
        <w:spacing w:line="360" w:lineRule="auto"/>
      </w:pPr>
      <w:bookmarkStart w:id="1965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1965"/>
      <w:r w:rsidRPr="00151C70">
        <w:rPr>
          <w:noProof/>
        </w:rPr>
        <w:drawing>
          <wp:inline distT="0" distB="0" distL="0" distR="0" wp14:anchorId="39AF1B1D" wp14:editId="0DAFECC6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="00A566D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97D40CB" w14:textId="77777777" w:rsidR="001C3D7E" w:rsidRPr="00151C70" w:rsidRDefault="001C3D7E" w:rsidP="009F3186">
      <w:pPr>
        <w:spacing w:line="360" w:lineRule="auto"/>
      </w:pPr>
      <w:bookmarkStart w:id="1966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1966"/>
      <w:r w:rsidRPr="00151C70">
        <w:rPr>
          <w:noProof/>
        </w:rPr>
        <w:drawing>
          <wp:inline distT="0" distB="0" distL="0" distR="0" wp14:anchorId="311B151D" wp14:editId="7705C150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52BA19D" w14:textId="1E08E45E" w:rsidR="001C3D7E" w:rsidRPr="00151C70" w:rsidRDefault="001C3D7E" w:rsidP="009F3186">
      <w:pPr>
        <w:spacing w:line="360" w:lineRule="auto"/>
      </w:pPr>
      <w:bookmarkStart w:id="1967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1967"/>
      <w:r w:rsidRPr="00151C70">
        <w:rPr>
          <w:noProof/>
        </w:rPr>
        <w:drawing>
          <wp:inline distT="0" distB="0" distL="0" distR="0" wp14:anchorId="32D61AB7" wp14:editId="5ACBB3AC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75E3ACCB" w14:textId="13224138" w:rsidR="001C3D7E" w:rsidRPr="00151C70" w:rsidRDefault="001C3D7E" w:rsidP="009F3186">
      <w:pPr>
        <w:spacing w:line="360" w:lineRule="auto"/>
      </w:pPr>
      <w:bookmarkStart w:id="1968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53B8BB7A" wp14:editId="70FD2A08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3B4278A1" wp14:editId="001A9EEB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184F5C77" wp14:editId="379AF276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3A68E0C2" w14:textId="77777777" w:rsidR="001C3D7E" w:rsidRPr="00151C70" w:rsidRDefault="001C3D7E" w:rsidP="009F3186">
      <w:pPr>
        <w:spacing w:line="360" w:lineRule="auto"/>
      </w:pPr>
      <w:bookmarkStart w:id="1969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64833370" w14:textId="6300435D" w:rsidR="001C3D7E" w:rsidRPr="00151C70" w:rsidRDefault="001C3D7E" w:rsidP="009F3186">
      <w:pPr>
        <w:spacing w:line="360" w:lineRule="auto"/>
      </w:pPr>
      <w:bookmarkStart w:id="1970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4E5467AC" wp14:editId="171A167E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8593C09" w14:textId="77777777" w:rsidR="001C3D7E" w:rsidRPr="00151C70" w:rsidRDefault="001C3D7E" w:rsidP="009F3186">
      <w:pPr>
        <w:spacing w:line="360" w:lineRule="auto"/>
      </w:pPr>
      <w:bookmarkStart w:id="1971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1971"/>
      <w:r w:rsidRPr="00151C70">
        <w:rPr>
          <w:noProof/>
        </w:rPr>
        <w:drawing>
          <wp:inline distT="0" distB="0" distL="0" distR="0" wp14:anchorId="5EDD8D8E" wp14:editId="748C59BF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3260F1C6" w14:textId="5C46B369" w:rsidR="001C3D7E" w:rsidRPr="00151C70" w:rsidRDefault="001C3D7E" w:rsidP="009F3186">
      <w:pPr>
        <w:spacing w:line="360" w:lineRule="auto"/>
      </w:pPr>
      <w:bookmarkStart w:id="1972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1972"/>
      <w:r w:rsidRPr="00151C70">
        <w:rPr>
          <w:noProof/>
        </w:rPr>
        <w:drawing>
          <wp:inline distT="0" distB="0" distL="0" distR="0" wp14:anchorId="475BFA6F" wp14:editId="2EA34C84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4C27FDDD" w14:textId="3AE839D5" w:rsidR="001C3D7E" w:rsidRPr="00151C70" w:rsidRDefault="001C3D7E" w:rsidP="009F3186">
      <w:pPr>
        <w:spacing w:line="360" w:lineRule="auto"/>
      </w:pPr>
      <w:bookmarkStart w:id="1973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1973"/>
      <w:r w:rsidRPr="00151C70">
        <w:rPr>
          <w:noProof/>
        </w:rPr>
        <w:drawing>
          <wp:inline distT="0" distB="0" distL="0" distR="0" wp14:anchorId="49BB35C6" wp14:editId="2E0AD442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</w:t>
      </w:r>
    </w:p>
    <w:p w14:paraId="3542E552" w14:textId="179FFE6F" w:rsidR="001C3D7E" w:rsidRPr="00151C70" w:rsidRDefault="001C3D7E" w:rsidP="009F3186">
      <w:pPr>
        <w:spacing w:line="360" w:lineRule="auto"/>
      </w:pPr>
      <w:bookmarkStart w:id="1974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1974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="0037426E"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07DADF5" wp14:editId="208782DF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6264530E" w14:textId="50A27E7F" w:rsidR="001C3D7E" w:rsidRPr="00151C70" w:rsidRDefault="001C3D7E" w:rsidP="009F3186">
      <w:pPr>
        <w:spacing w:line="360" w:lineRule="auto"/>
      </w:pPr>
      <w:bookmarkStart w:id="1975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1975"/>
      <w:r w:rsidRPr="00151C70">
        <w:rPr>
          <w:noProof/>
        </w:rPr>
        <w:drawing>
          <wp:inline distT="0" distB="0" distL="0" distR="0" wp14:anchorId="09B46A06" wp14:editId="695426D1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="00B16B4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3DD318E0" w14:textId="0CED10B1" w:rsidR="001C3D7E" w:rsidRPr="00151C70" w:rsidRDefault="001C3D7E" w:rsidP="009F3186">
      <w:pPr>
        <w:spacing w:line="360" w:lineRule="auto"/>
      </w:pPr>
      <w:bookmarkStart w:id="1976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1976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666E2C94" w14:textId="5589872E" w:rsidR="001C3D7E" w:rsidRPr="00151C70" w:rsidRDefault="001C3D7E" w:rsidP="009F3186">
      <w:pPr>
        <w:spacing w:line="360" w:lineRule="auto"/>
      </w:pPr>
      <w:bookmarkStart w:id="1977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1977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1978" w:name="篲"/>
      <w:r w:rsidR="00804469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1978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314FB418" wp14:editId="59BCD4D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BB1167D" w14:textId="663C7721" w:rsidR="001C3D7E" w:rsidRPr="00151C70" w:rsidRDefault="001C3D7E" w:rsidP="009F3186">
      <w:pPr>
        <w:spacing w:line="360" w:lineRule="auto"/>
      </w:pPr>
      <w:bookmarkStart w:id="1979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1979"/>
      <w:r w:rsidRPr="00151C70">
        <w:rPr>
          <w:noProof/>
        </w:rPr>
        <w:drawing>
          <wp:inline distT="0" distB="0" distL="0" distR="0" wp14:anchorId="3C3DE099" wp14:editId="2CDE12AB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E7EEFBA" wp14:editId="46BFA8F5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41C1988B" wp14:editId="3B05E8A9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3B88264" w14:textId="77777777" w:rsidR="001C3D7E" w:rsidRPr="00151C70" w:rsidRDefault="001C3D7E" w:rsidP="009F3186">
      <w:pPr>
        <w:spacing w:line="360" w:lineRule="auto"/>
      </w:pPr>
      <w:bookmarkStart w:id="1980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CBB5EE7" wp14:editId="6B34B701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5DA190" wp14:editId="030C096D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186F0D0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81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75358B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37F9E3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E5FBF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1592D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01C6F0A3" w14:textId="7DA60D98" w:rsidR="001C3D7E" w:rsidRPr="00151C70" w:rsidRDefault="001C3D7E" w:rsidP="009F3186">
      <w:pPr>
        <w:spacing w:line="360" w:lineRule="auto"/>
      </w:pPr>
      <w:bookmarkStart w:id="1982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1982"/>
      <w:r w:rsidRPr="00151C70">
        <w:rPr>
          <w:noProof/>
        </w:rPr>
        <w:drawing>
          <wp:inline distT="0" distB="0" distL="0" distR="0" wp14:anchorId="7FD25497" wp14:editId="43041553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480A562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83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4F983E8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EA3DDD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836E2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25CC9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0525E74B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84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1A26CB17" w14:textId="76898C7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85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今本依傳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EB2F449" wp14:editId="025253E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5D49F69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85D26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E5813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A5BF8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4C6F5CA" w14:textId="77777777" w:rsidR="001C3D7E" w:rsidRPr="00151C70" w:rsidRDefault="001C3D7E" w:rsidP="009F3186">
      <w:pPr>
        <w:spacing w:line="360" w:lineRule="auto"/>
      </w:pPr>
      <w:bookmarkStart w:id="1986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2B69DEBF" wp14:editId="17931BB6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7FCFFECD" w14:textId="6664825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87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96EF60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0E2736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1AA4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9E55AA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46491580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88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1988"/>
      <w:r w:rsidRPr="00151C70">
        <w:rPr>
          <w:noProof/>
        </w:rPr>
        <w:drawing>
          <wp:inline distT="0" distB="0" distL="0" distR="0" wp14:anchorId="019AC2D4" wp14:editId="2930EADA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7CCAB8EC" w14:textId="7CB46C25" w:rsidR="001C3D7E" w:rsidRPr="00151C70" w:rsidRDefault="001C3D7E" w:rsidP="009F3186">
      <w:pPr>
        <w:spacing w:line="360" w:lineRule="auto"/>
      </w:pPr>
      <w:bookmarkStart w:id="1989" w:name="𢄥"/>
      <w:r w:rsidRPr="00151C70">
        <w:rPr>
          <w:rFonts w:hAnsi="宋体-方正超大字符集"/>
          <w:b/>
          <w:color w:val="FF0000"/>
          <w:sz w:val="36"/>
        </w:rPr>
        <w:lastRenderedPageBreak/>
        <w:t>𢄥</w:t>
      </w:r>
      <w:bookmarkEnd w:id="198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AE6AA3" wp14:editId="423DD275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8BFAF90" wp14:editId="4CBF1814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5A0B9F44" wp14:editId="0AE9D20B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0825256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90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72B9769" wp14:editId="6E5C5F73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1417C69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F2A6C3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86604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279B91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6187F07A" w14:textId="77777777" w:rsidR="001C3D7E" w:rsidRPr="00151C70" w:rsidRDefault="001C3D7E" w:rsidP="009F3186">
      <w:pPr>
        <w:spacing w:line="360" w:lineRule="auto"/>
      </w:pPr>
      <w:bookmarkStart w:id="1991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37215A41" w14:textId="77777777" w:rsidR="001C3D7E" w:rsidRPr="00151C70" w:rsidRDefault="001C3D7E" w:rsidP="009F3186">
      <w:pPr>
        <w:spacing w:line="360" w:lineRule="auto"/>
      </w:pPr>
      <w:bookmarkStart w:id="1992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1590329A" w14:textId="562D9E39" w:rsidR="001C3D7E" w:rsidRPr="00151C70" w:rsidRDefault="001C3D7E" w:rsidP="009F3186">
      <w:pPr>
        <w:spacing w:line="360" w:lineRule="auto"/>
      </w:pPr>
      <w:bookmarkStart w:id="1993" w:name="𦘔"/>
      <w:r w:rsidRPr="00151C70">
        <w:rPr>
          <w:rFonts w:hAnsi="宋体-方正超大字符集"/>
          <w:b/>
          <w:color w:val="FF0000"/>
          <w:sz w:val="36"/>
        </w:rPr>
        <w:lastRenderedPageBreak/>
        <w:t>𦘔</w:t>
      </w:r>
      <w:bookmarkEnd w:id="1993"/>
      <w:r w:rsidRPr="00151C70">
        <w:rPr>
          <w:noProof/>
        </w:rPr>
        <w:drawing>
          <wp:inline distT="0" distB="0" distL="0" distR="0" wp14:anchorId="68C6A37B" wp14:editId="277A8452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57F2004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94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7A00B44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0811BD0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D5AE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E64ECD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6669EF5A" w14:textId="38EA3D9F" w:rsidR="001C3D7E" w:rsidRPr="00151C70" w:rsidRDefault="001C3D7E" w:rsidP="009F3186">
      <w:pPr>
        <w:spacing w:line="360" w:lineRule="auto"/>
      </w:pPr>
      <w:bookmarkStart w:id="1995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19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330114" wp14:editId="19BD1417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5B87633" wp14:editId="109B2CB7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2C0F2613" wp14:editId="5C346637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09104A9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96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1996"/>
      <w:r w:rsidRPr="00151C70">
        <w:rPr>
          <w:noProof/>
        </w:rPr>
        <w:drawing>
          <wp:inline distT="0" distB="0" distL="0" distR="0" wp14:anchorId="6142387A" wp14:editId="447D7AC2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DB4789" wp14:editId="23540B31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5109E56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3B2B83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23CB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EF5846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隶 部</w:t>
      </w:r>
    </w:p>
    <w:p w14:paraId="5C1A4693" w14:textId="77777777" w:rsidR="001C3D7E" w:rsidRPr="00151C70" w:rsidRDefault="001C3D7E" w:rsidP="009F3186">
      <w:pPr>
        <w:spacing w:line="360" w:lineRule="auto"/>
      </w:pPr>
      <w:bookmarkStart w:id="1997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1997"/>
      <w:r w:rsidRPr="00151C70">
        <w:rPr>
          <w:noProof/>
        </w:rPr>
        <w:drawing>
          <wp:inline distT="0" distB="0" distL="0" distR="0" wp14:anchorId="6A3E2805" wp14:editId="6D92441F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7126ABD" w14:textId="77777777" w:rsidR="001C3D7E" w:rsidRPr="00151C70" w:rsidRDefault="001C3D7E" w:rsidP="009F3186">
      <w:pPr>
        <w:spacing w:line="360" w:lineRule="auto"/>
      </w:pPr>
      <w:bookmarkStart w:id="1998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1998"/>
      <w:r w:rsidRPr="00151C70">
        <w:rPr>
          <w:noProof/>
        </w:rPr>
        <w:drawing>
          <wp:inline distT="0" distB="0" distL="0" distR="0" wp14:anchorId="1F4C4037" wp14:editId="4B4847A2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1895BFBC" w14:textId="798614E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1999" w:name="隸"/>
      <w:bookmarkStart w:id="2000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EF100E6" wp14:editId="6EBC325F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。但先古後篆必古從隶、篆不從隶乃合。各本隸𨾀俱從隶則何取爾。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、從柰聲。又象人手。經典相承作隸巳久。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。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。與字㨾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。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。葢皆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而右旁皆作</w:t>
      </w:r>
      <w:r w:rsidRPr="00151C70">
        <w:rPr>
          <w:noProof/>
        </w:rPr>
        <w:drawing>
          <wp:inline distT="0" distB="0" distL="0" distR="0" wp14:anchorId="44E556E7" wp14:editId="2D43C77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。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。故不得先舉篆而系以古文。以其形與古文略相似也。故依革</w:t>
      </w:r>
      <w:r w:rsidR="00D61E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 w:rsidR="00D61E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 w:rsidR="00D61E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 w:rsidR="00D61E3D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 w:rsidR="00D61E3D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。</w:t>
      </w:r>
      <w:r w:rsidRPr="00D61E3D">
        <w:rPr>
          <w:rFonts w:hAnsi="宋体-方正超大字符集" w:hint="eastAsia"/>
          <w:i/>
          <w:color w:val="008AC9"/>
          <w:sz w:val="20"/>
        </w:rPr>
        <w:t>從米𠭥聲</w:t>
      </w:r>
      <w:r w:rsidRPr="00151C70">
        <w:rPr>
          <w:rFonts w:hAnsi="宋体-方正超大字符集" w:hint="eastAsia"/>
        </w:rPr>
        <w:t>。𠭥</w:t>
      </w:r>
      <w:r w:rsidR="00D62DD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。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奴、男子入于罪𣜩。女子入于春槀</w:t>
      </w:r>
      <w:r w:rsidRPr="00151C70">
        <w:rPr>
          <w:rFonts w:hAnsi="宋体-方正超大字符集" w:hint="eastAsia"/>
        </w:rPr>
        <w:t>。</w:t>
      </w:r>
    </w:p>
    <w:p w14:paraId="43E9588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00"/>
    <w:p w14:paraId="69F5121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41CA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B1444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臤 部</w:t>
      </w:r>
    </w:p>
    <w:p w14:paraId="39957581" w14:textId="4294656A" w:rsidR="001C3D7E" w:rsidRPr="00151C70" w:rsidRDefault="001C3D7E" w:rsidP="009F3186">
      <w:pPr>
        <w:spacing w:line="360" w:lineRule="auto"/>
      </w:pPr>
      <w:bookmarkStart w:id="2001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001"/>
      <w:r w:rsidRPr="00151C70">
        <w:rPr>
          <w:noProof/>
        </w:rPr>
        <w:drawing>
          <wp:inline distT="0" distB="0" distL="0" distR="0" wp14:anchorId="1C4706A1" wp14:editId="6BD61A63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35C9B8FF" w14:textId="689DBFF8" w:rsidR="001C3D7E" w:rsidRPr="00151C70" w:rsidRDefault="001C3D7E" w:rsidP="009F3186">
      <w:pPr>
        <w:spacing w:line="360" w:lineRule="auto"/>
      </w:pPr>
      <w:bookmarkStart w:id="2002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="00A566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="00A566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6CACE07" w14:textId="77777777" w:rsidR="001C3D7E" w:rsidRPr="00151C70" w:rsidRDefault="001C3D7E" w:rsidP="009F3186">
      <w:pPr>
        <w:spacing w:line="360" w:lineRule="auto"/>
      </w:pPr>
      <w:bookmarkStart w:id="2003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7D4EAFA4" w14:textId="298B13B9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04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0FBF483F" wp14:editId="38434B2A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4EB5234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6167E6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FC370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D883FB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0A4BE5B7" w14:textId="23145F3C" w:rsidR="001C3D7E" w:rsidRPr="00151C70" w:rsidRDefault="001C3D7E" w:rsidP="009F3186">
      <w:pPr>
        <w:spacing w:line="360" w:lineRule="auto"/>
      </w:pPr>
      <w:bookmarkStart w:id="2005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1CB8536E" w14:textId="77777777" w:rsidR="001C3D7E" w:rsidRPr="00151C70" w:rsidRDefault="001C3D7E" w:rsidP="009F3186">
      <w:pPr>
        <w:spacing w:line="360" w:lineRule="auto"/>
      </w:pPr>
      <w:bookmarkStart w:id="2006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006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66657468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07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8A75F88" wp14:editId="18088CA5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D2FA4A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7CB8F1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CBCE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2773BB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648FC544" w14:textId="77777777" w:rsidR="001C3D7E" w:rsidRPr="00151C70" w:rsidRDefault="001C3D7E" w:rsidP="009F3186">
      <w:pPr>
        <w:spacing w:line="360" w:lineRule="auto"/>
      </w:pPr>
      <w:bookmarkStart w:id="2008" w:name="殳"/>
      <w:bookmarkStart w:id="2009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7A8FB6F6" w14:textId="77777777" w:rsidR="001C3D7E" w:rsidRPr="00151C70" w:rsidRDefault="001C3D7E" w:rsidP="009F3186">
      <w:pPr>
        <w:spacing w:line="360" w:lineRule="auto"/>
      </w:pPr>
      <w:bookmarkStart w:id="2010" w:name="祋"/>
      <w:bookmarkEnd w:id="2009"/>
      <w:r w:rsidRPr="00151C70">
        <w:rPr>
          <w:rFonts w:hAnsi="宋体-方正超大字符集"/>
          <w:b/>
          <w:color w:val="FF0000"/>
          <w:sz w:val="36"/>
        </w:rPr>
        <w:t>祋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766B05D5" w14:textId="77777777" w:rsidR="001C3D7E" w:rsidRPr="00151C70" w:rsidRDefault="001C3D7E" w:rsidP="009F3186">
      <w:pPr>
        <w:spacing w:line="360" w:lineRule="auto"/>
      </w:pPr>
      <w:bookmarkStart w:id="2011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2CBAFFF" w14:textId="0D4ABEB4" w:rsidR="001C3D7E" w:rsidRPr="00151C70" w:rsidRDefault="001C3D7E" w:rsidP="009F3186">
      <w:pPr>
        <w:spacing w:line="360" w:lineRule="auto"/>
      </w:pPr>
      <w:bookmarkStart w:id="2012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5B2B879A" w14:textId="33CC446B" w:rsidR="001C3D7E" w:rsidRPr="00151C70" w:rsidRDefault="001C3D7E" w:rsidP="009F3186">
      <w:pPr>
        <w:spacing w:line="360" w:lineRule="auto"/>
      </w:pPr>
      <w:bookmarkStart w:id="2013" w:name="㱿"/>
      <w:bookmarkStart w:id="2014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013"/>
      <w:bookmarkEnd w:id="2014"/>
      <w:r w:rsidR="00AB1F28"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2FFE011B" w14:textId="77777777" w:rsidR="001C3D7E" w:rsidRPr="00151C70" w:rsidRDefault="001C3D7E" w:rsidP="009F3186">
      <w:pPr>
        <w:spacing w:line="360" w:lineRule="auto"/>
      </w:pPr>
      <w:bookmarkStart w:id="2015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015"/>
      <w:r w:rsidRPr="00151C70">
        <w:rPr>
          <w:noProof/>
        </w:rPr>
        <w:drawing>
          <wp:inline distT="0" distB="0" distL="0" distR="0" wp14:anchorId="5D8FC499" wp14:editId="6F760ADB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3E7D3157" w14:textId="1B175D8C" w:rsidR="001C3D7E" w:rsidRPr="00151C70" w:rsidRDefault="001C3D7E" w:rsidP="009F3186">
      <w:pPr>
        <w:spacing w:line="360" w:lineRule="auto"/>
      </w:pPr>
      <w:bookmarkStart w:id="2016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016"/>
      <w:r w:rsidRPr="00151C70">
        <w:rPr>
          <w:noProof/>
        </w:rPr>
        <w:drawing>
          <wp:inline distT="0" distB="0" distL="0" distR="0" wp14:anchorId="1E8B5544" wp14:editId="6252E625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="00B16B4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63DAA9D9" w14:textId="5A7CC350" w:rsidR="001C3D7E" w:rsidRPr="00151C70" w:rsidRDefault="001C3D7E" w:rsidP="009F3186">
      <w:pPr>
        <w:spacing w:line="360" w:lineRule="auto"/>
      </w:pPr>
      <w:bookmarkStart w:id="2017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017"/>
      <w:r w:rsidRPr="00151C70">
        <w:rPr>
          <w:noProof/>
        </w:rPr>
        <w:drawing>
          <wp:inline distT="0" distB="0" distL="0" distR="0" wp14:anchorId="21540E7B" wp14:editId="30BC53E2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="00B16B4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6B2E277" w14:textId="77777777" w:rsidR="001C3D7E" w:rsidRPr="00151C70" w:rsidRDefault="001C3D7E" w:rsidP="009F3186">
      <w:pPr>
        <w:spacing w:line="360" w:lineRule="auto"/>
      </w:pPr>
      <w:bookmarkStart w:id="2018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018"/>
      <w:r w:rsidRPr="00151C70">
        <w:rPr>
          <w:noProof/>
        </w:rPr>
        <w:drawing>
          <wp:inline distT="0" distB="0" distL="0" distR="0" wp14:anchorId="43EADEB7" wp14:editId="246EF59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27A6DA01" w14:textId="4C7011AC" w:rsidR="001C3D7E" w:rsidRPr="00151C70" w:rsidRDefault="001C3D7E" w:rsidP="009F3186">
      <w:pPr>
        <w:spacing w:line="360" w:lineRule="auto"/>
      </w:pPr>
      <w:bookmarkStart w:id="2019" w:name="毆"/>
      <w:bookmarkStart w:id="2020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 w:rsidR="006028F4"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 w:rsidR="006028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="00B43E8E"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="00B43E8E" w:rsidRPr="00151C70">
        <w:rPr>
          <w:rFonts w:hAnsi="宋体-方正超大字符集" w:hint="eastAsia"/>
          <w:i/>
          <w:iCs/>
          <w:color w:val="00B050"/>
        </w:rPr>
        <w:t>下</w:t>
      </w:r>
      <w:r w:rsidR="00B43E8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="00B43E8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47062BFC" w14:textId="77777777" w:rsidR="001C3D7E" w:rsidRPr="00151C70" w:rsidRDefault="001C3D7E" w:rsidP="009F3186">
      <w:pPr>
        <w:spacing w:line="360" w:lineRule="auto"/>
      </w:pPr>
      <w:bookmarkStart w:id="2021" w:name="毃"/>
      <w:bookmarkEnd w:id="2020"/>
      <w:r w:rsidRPr="00151C70">
        <w:rPr>
          <w:rFonts w:hAnsi="宋体-方正超大字符集"/>
          <w:b/>
          <w:color w:val="FF0000"/>
          <w:sz w:val="36"/>
        </w:rPr>
        <w:t>毃</w:t>
      </w:r>
      <w:bookmarkEnd w:id="2021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52D2314C" w14:textId="77777777" w:rsidR="001C3D7E" w:rsidRPr="00151C70" w:rsidRDefault="001C3D7E" w:rsidP="009F3186">
      <w:pPr>
        <w:spacing w:line="360" w:lineRule="auto"/>
      </w:pPr>
      <w:bookmarkStart w:id="2022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022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64BA06C6" w14:textId="65945043" w:rsidR="001C3D7E" w:rsidRPr="00151C70" w:rsidRDefault="001C3D7E" w:rsidP="009F3186">
      <w:pPr>
        <w:spacing w:line="360" w:lineRule="auto"/>
      </w:pPr>
      <w:bookmarkStart w:id="2023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023"/>
      <w:r w:rsidRPr="00151C70">
        <w:rPr>
          <w:noProof/>
        </w:rPr>
        <w:drawing>
          <wp:inline distT="0" distB="0" distL="0" distR="0" wp14:anchorId="4FD1476D" wp14:editId="2AADEDB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="00755907" w:rsidRPr="00151C70">
        <w:rPr>
          <w:rFonts w:hAnsi="宋体-方正超大字符集"/>
          <w:b/>
          <w:color w:val="660000"/>
        </w:rPr>
        <w:t>从殳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4FA2D5C9" w14:textId="362D6DCD" w:rsidR="001C3D7E" w:rsidRPr="00151C70" w:rsidRDefault="001C3D7E" w:rsidP="009F3186">
      <w:pPr>
        <w:spacing w:line="360" w:lineRule="auto"/>
      </w:pPr>
      <w:bookmarkStart w:id="2024" w:name="段"/>
      <w:bookmarkStart w:id="2025" w:name="_Hlk94456278"/>
      <w:r w:rsidRPr="00151C70">
        <w:rPr>
          <w:rFonts w:hAnsi="宋体-方正超大字符集"/>
          <w:b/>
          <w:color w:val="FF0000"/>
          <w:sz w:val="36"/>
        </w:rPr>
        <w:lastRenderedPageBreak/>
        <w:t>段</w:t>
      </w:r>
      <w:bookmarkEnd w:id="2024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="00CC7B63"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="00CC7B6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CC7B6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="00CC7B6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="00CC7B6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="00CC7B6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C7B6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="00CC7B6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="00CC7B6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="00CC7B6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="00CC7B6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="00CC7B6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34F06386" w14:textId="77777777" w:rsidR="001C3D7E" w:rsidRPr="00151C70" w:rsidRDefault="001C3D7E" w:rsidP="009F3186">
      <w:pPr>
        <w:spacing w:line="360" w:lineRule="auto"/>
      </w:pPr>
      <w:bookmarkStart w:id="2026" w:name="𣪯"/>
      <w:bookmarkEnd w:id="2025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026"/>
      <w:r w:rsidRPr="00151C70">
        <w:rPr>
          <w:noProof/>
        </w:rPr>
        <w:drawing>
          <wp:inline distT="0" distB="0" distL="0" distR="0" wp14:anchorId="6D84C258" wp14:editId="19208D67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0526EDEA" w14:textId="77777777" w:rsidR="001C3D7E" w:rsidRPr="00151C70" w:rsidRDefault="001C3D7E" w:rsidP="009F3186">
      <w:pPr>
        <w:spacing w:line="360" w:lineRule="auto"/>
      </w:pPr>
      <w:bookmarkStart w:id="2027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027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181E281" w14:textId="0167565C" w:rsidR="001C3D7E" w:rsidRPr="00151C70" w:rsidRDefault="001C3D7E" w:rsidP="009F3186">
      <w:pPr>
        <w:spacing w:line="360" w:lineRule="auto"/>
      </w:pPr>
      <w:bookmarkStart w:id="2028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028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="00135585"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2EDB470E" w14:textId="716974A1" w:rsidR="001C3D7E" w:rsidRPr="00151C70" w:rsidRDefault="001C3D7E" w:rsidP="009F3186">
      <w:pPr>
        <w:spacing w:line="360" w:lineRule="auto"/>
      </w:pPr>
      <w:bookmarkStart w:id="2029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029"/>
      <w:r w:rsidRPr="00151C70">
        <w:rPr>
          <w:noProof/>
        </w:rPr>
        <w:drawing>
          <wp:inline distT="0" distB="0" distL="0" distR="0" wp14:anchorId="10DD5D65" wp14:editId="1754AF48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="007F5254"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2D41B5E9" w14:textId="7364105C" w:rsidR="001C3D7E" w:rsidRPr="00151C70" w:rsidRDefault="001C3D7E" w:rsidP="009F3186">
      <w:pPr>
        <w:spacing w:line="360" w:lineRule="auto"/>
      </w:pPr>
      <w:bookmarkStart w:id="2030" w:name="役"/>
      <w:r w:rsidRPr="00151C70">
        <w:rPr>
          <w:rFonts w:hAnsi="宋体-方正超大字符集"/>
          <w:b/>
          <w:color w:val="FF0000"/>
          <w:sz w:val="36"/>
        </w:rPr>
        <w:lastRenderedPageBreak/>
        <w:t>役</w:t>
      </w:r>
      <w:bookmarkEnd w:id="2030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 w:rsidR="008B69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6D50A7D" wp14:editId="56003321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4CEC6C9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31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031"/>
      <w:r w:rsidRPr="00151C70">
        <w:rPr>
          <w:noProof/>
        </w:rPr>
        <w:drawing>
          <wp:inline distT="0" distB="0" distL="0" distR="0" wp14:anchorId="60B64B08" wp14:editId="4C696E23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250F62A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48938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0B3B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ADE6E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1803D3DE" w14:textId="6D01A331" w:rsidR="001C3D7E" w:rsidRPr="00151C70" w:rsidRDefault="001C3D7E" w:rsidP="009F3186">
      <w:pPr>
        <w:spacing w:line="360" w:lineRule="auto"/>
      </w:pPr>
      <w:bookmarkStart w:id="2032" w:name="殺"/>
      <w:bookmarkStart w:id="2033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3B314B4" wp14:editId="082DE4A8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63A9BB66" wp14:editId="01872501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38A34EE3" wp14:editId="6C1624CB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288E6C3E" wp14:editId="7ADB60F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4D23A06C" wp14:editId="6ACE2E2B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02CE06C9" wp14:editId="34E6F482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 w:rsidR="00D62DD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 w:rsidR="00D62DD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1B3EEE81" wp14:editId="58509C16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="00B90680"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2780CDF0" wp14:editId="136930C7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45810BCC" wp14:editId="02AE723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65E39E13" w14:textId="61CBF81F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color w:val="660000"/>
        </w:rPr>
        <w:t>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6834221B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033"/>
    <w:p w14:paraId="330D528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23F46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50A7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2C1A1CF1" w14:textId="77777777" w:rsidR="001C3D7E" w:rsidRPr="00151C70" w:rsidRDefault="001C3D7E" w:rsidP="009F3186">
      <w:pPr>
        <w:spacing w:line="360" w:lineRule="auto"/>
      </w:pPr>
      <w:bookmarkStart w:id="2034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034"/>
      <w:r w:rsidRPr="00151C70">
        <w:rPr>
          <w:noProof/>
        </w:rPr>
        <w:drawing>
          <wp:inline distT="0" distB="0" distL="0" distR="0" wp14:anchorId="79609167" wp14:editId="08B70C11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00D51036" w14:textId="77777777" w:rsidR="001C3D7E" w:rsidRPr="00151C70" w:rsidRDefault="001C3D7E" w:rsidP="009F3186">
      <w:pPr>
        <w:spacing w:line="360" w:lineRule="auto"/>
      </w:pPr>
      <w:bookmarkStart w:id="2035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035"/>
      <w:r w:rsidRPr="00151C70">
        <w:rPr>
          <w:noProof/>
        </w:rPr>
        <w:drawing>
          <wp:inline distT="0" distB="0" distL="0" distR="0" wp14:anchorId="7156A517" wp14:editId="2408570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08DBA61C" w14:textId="706113A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36" w:name="鳧"/>
      <w:bookmarkStart w:id="2037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036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lastRenderedPageBreak/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6D80466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37"/>
    <w:p w14:paraId="6D18E42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F54D0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9A2EC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5D00C17C" w14:textId="5F963312" w:rsidR="001C3D7E" w:rsidRPr="00151C70" w:rsidRDefault="001C3D7E" w:rsidP="009F3186">
      <w:pPr>
        <w:spacing w:line="360" w:lineRule="auto"/>
      </w:pPr>
      <w:bookmarkStart w:id="2038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010B994D" w14:textId="62396066" w:rsidR="001C3D7E" w:rsidRPr="00151C70" w:rsidRDefault="001C3D7E" w:rsidP="009F3186">
      <w:pPr>
        <w:spacing w:line="360" w:lineRule="auto"/>
      </w:pPr>
      <w:bookmarkStart w:id="2039" w:name="寺"/>
      <w:bookmarkStart w:id="2040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3504DDFD" w14:textId="092DB902" w:rsidR="001C3D7E" w:rsidRPr="00151C70" w:rsidRDefault="001C3D7E" w:rsidP="009F3186">
      <w:pPr>
        <w:spacing w:line="360" w:lineRule="auto"/>
      </w:pPr>
      <w:bookmarkStart w:id="2041" w:name="將"/>
      <w:r w:rsidRPr="00151C70">
        <w:rPr>
          <w:rFonts w:hAnsi="宋体-方正超大字符集"/>
          <w:b/>
          <w:color w:val="FF0000"/>
          <w:sz w:val="36"/>
        </w:rPr>
        <w:lastRenderedPageBreak/>
        <w:t>將</w:t>
      </w:r>
      <w:bookmarkEnd w:id="2041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751D1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。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。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。率亦𧗿之假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當是本作將𧗿也以自伸其說。經轉寫改竄而非舊矣。後人謂將帥二字去聲與平聲之將，入聲之帥別者。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。大也，送也，行也，養也，齊也，側也，願也，請也。此等或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或不見。皆各依文爲義。亦皆就曡韵雙聲得之。如願請是一義將讀</w:t>
      </w:r>
      <w:r w:rsidR="00B43E8E"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故釋爲請也。將讀</w:t>
      </w:r>
      <w:r w:rsidR="00B43E8E" w:rsidRPr="00151C70">
        <w:rPr>
          <w:rFonts w:hAnsi="宋体-方正超大字符集"/>
          <w:i/>
          <w:color w:val="00B050"/>
        </w:rPr>
        <w:t>卽羊反</w:t>
      </w:r>
      <w:r w:rsidRPr="00151C70">
        <w:rPr>
          <w:rFonts w:hAnsi="宋体-方正超大字符集"/>
        </w:rPr>
        <w:t>。故皇矣傳釋爲側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="00B43E8E" w:rsidRPr="00151C70">
        <w:rPr>
          <w:rFonts w:hAnsi="宋体-方正超大字符集"/>
          <w:i/>
          <w:color w:val="00B050"/>
        </w:rPr>
        <w:t>蔣細反</w:t>
      </w:r>
      <w:r w:rsidRPr="00151C70">
        <w:rPr>
          <w:rFonts w:hAnsi="宋体-方正超大字符集"/>
        </w:rPr>
        <w:t>。皆雙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。此甚明畫或肆蒙或剥。言剥之乃陳於互也。或將蒙或烹。言烹之必劑量其水火及五味之宜故云齊其肉也。如是乃以祝祭于祊。</w:t>
      </w:r>
      <w:r w:rsidRPr="00151C70">
        <w:rPr>
          <w:rFonts w:hAnsi="宋体-方正超大字符集"/>
          <w:u w:val="wave"/>
        </w:rPr>
        <w:t>詩</w:t>
      </w:r>
      <w:r w:rsidR="00751D16"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。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先之。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16C50389" w14:textId="77777777" w:rsidR="001C3D7E" w:rsidRPr="00151C70" w:rsidRDefault="001C3D7E" w:rsidP="009F3186">
      <w:pPr>
        <w:spacing w:line="360" w:lineRule="auto"/>
      </w:pPr>
      <w:bookmarkStart w:id="2042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042"/>
      <w:r w:rsidRPr="00151C70">
        <w:rPr>
          <w:noProof/>
        </w:rPr>
        <w:drawing>
          <wp:inline distT="0" distB="0" distL="0" distR="0" wp14:anchorId="6F002C37" wp14:editId="74AD3768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1F256ED5" w14:textId="4DFC3161" w:rsidR="001C3D7E" w:rsidRPr="00151C70" w:rsidRDefault="001C3D7E" w:rsidP="009F3186">
      <w:pPr>
        <w:spacing w:line="360" w:lineRule="auto"/>
      </w:pPr>
      <w:bookmarkStart w:id="2043" w:name="專"/>
      <w:bookmarkStart w:id="2044" w:name="_Hlk94456315"/>
      <w:bookmarkEnd w:id="2040"/>
      <w:r w:rsidRPr="00151C70">
        <w:rPr>
          <w:rFonts w:hAnsi="宋体-方正超大字符集"/>
          <w:b/>
          <w:color w:val="FF0000"/>
          <w:sz w:val="36"/>
        </w:rPr>
        <w:t>專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7A19AB38" w14:textId="77777777" w:rsidR="001C3D7E" w:rsidRPr="00151C70" w:rsidRDefault="001C3D7E" w:rsidP="009F3186">
      <w:pPr>
        <w:spacing w:line="360" w:lineRule="auto"/>
      </w:pPr>
      <w:bookmarkStart w:id="2045" w:name="尃"/>
      <w:bookmarkEnd w:id="2044"/>
      <w:r w:rsidRPr="00151C70">
        <w:rPr>
          <w:rFonts w:hAnsi="宋体-方正超大字符集"/>
          <w:b/>
          <w:color w:val="FF0000"/>
          <w:sz w:val="36"/>
        </w:rPr>
        <w:t>尃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5CA70A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46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024F944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41F9103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FB0F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652AA2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4C214B16" w14:textId="1E9F4DEE" w:rsidR="001C3D7E" w:rsidRPr="00151C70" w:rsidRDefault="001C3D7E" w:rsidP="009F3186">
      <w:pPr>
        <w:spacing w:line="360" w:lineRule="auto"/>
      </w:pPr>
      <w:bookmarkStart w:id="2047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="00B16B4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</w:t>
      </w:r>
      <w:r w:rsidRPr="00151C70">
        <w:rPr>
          <w:rFonts w:hAnsi="宋体-方正超大字符集"/>
        </w:rPr>
        <w:lastRenderedPageBreak/>
        <w:t>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343393AF" wp14:editId="39B560A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7E4932AA" wp14:editId="5929A1B6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344A7AB6" w14:textId="0170C396" w:rsidR="001C3D7E" w:rsidRPr="00151C70" w:rsidRDefault="001C3D7E" w:rsidP="009F3186">
      <w:pPr>
        <w:spacing w:line="360" w:lineRule="auto"/>
      </w:pPr>
      <w:bookmarkStart w:id="2048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28526B4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49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7CEAC12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50216F8" w14:textId="77777777" w:rsidR="001C3D7E" w:rsidRPr="00151C70" w:rsidRDefault="001C3D7E" w:rsidP="009F3186">
      <w:pPr>
        <w:spacing w:line="360" w:lineRule="auto"/>
      </w:pPr>
      <w:bookmarkStart w:id="2050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4C37FB5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051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1AB20AE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81E2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896B6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EB0359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2AEC4380" w14:textId="77777777" w:rsidR="001C3D7E" w:rsidRPr="00151C70" w:rsidRDefault="001C3D7E" w:rsidP="009F3186">
      <w:pPr>
        <w:spacing w:line="360" w:lineRule="auto"/>
      </w:pPr>
      <w:bookmarkStart w:id="2052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052"/>
      <w:r w:rsidRPr="00151C70">
        <w:rPr>
          <w:noProof/>
        </w:rPr>
        <w:drawing>
          <wp:inline distT="0" distB="0" distL="0" distR="0" wp14:anchorId="2D2DA9FF" wp14:editId="4BDF5E2C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532CA336" wp14:editId="727E37A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6F2A67EC" wp14:editId="48E1A99E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</w:t>
      </w:r>
      <w:r w:rsidRPr="00151C70">
        <w:rPr>
          <w:rFonts w:hAnsi="宋体-方正超大字符集"/>
          <w:b/>
          <w:color w:val="660000"/>
        </w:rPr>
        <w:lastRenderedPageBreak/>
        <w:t>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44E65AFE" w14:textId="1181F436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53" w:name="𤮪"/>
      <w:bookmarkStart w:id="2054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053"/>
      <w:r w:rsidRPr="00151C70">
        <w:rPr>
          <w:noProof/>
        </w:rPr>
        <w:drawing>
          <wp:inline distT="0" distB="0" distL="0" distR="0" wp14:anchorId="1434E6FF" wp14:editId="4C8E7AE2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 w:rsid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0D1D6D" wp14:editId="3F2E9299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="00F5014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50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</w:t>
      </w:r>
      <w:r w:rsidR="00F5014F" w:rsidRPr="00151C70">
        <w:rPr>
          <w:rFonts w:hAnsi="宋体-方正超大字符集"/>
          <w:color w:val="000000"/>
        </w:rPr>
        <w:t>盛</w:t>
      </w:r>
      <w:r w:rsidRPr="00151C70">
        <w:rPr>
          <w:rFonts w:hAnsi="宋体-方正超大字符集"/>
          <w:color w:val="000000"/>
        </w:rPr>
        <w:t>也</w:t>
      </w:r>
      <w:r w:rsidR="00F5014F" w:rsidRPr="00151C70">
        <w:rPr>
          <w:rStyle w:val="af3"/>
          <w:rFonts w:hAnsi="宋体-方正超大字符集"/>
          <w:color w:val="000000"/>
        </w:rPr>
        <w:footnoteReference w:id="73"/>
      </w:r>
      <w:r w:rsidR="00F50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43DA5C7" w14:textId="308D5C9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</w:t>
      </w:r>
      <w:r w:rsidR="007F5254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文三</w:t>
      </w:r>
      <w:r w:rsidR="007F5254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</w:t>
      </w:r>
      <w:r w:rsidR="007F5254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重二</w:t>
      </w:r>
      <w:r w:rsidR="007F5254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。</w:t>
      </w:r>
    </w:p>
    <w:p w14:paraId="5C0DA58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93E48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054"/>
    <w:p w14:paraId="4EB35A53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519CF3F9" w14:textId="64AAF109" w:rsidR="001C3D7E" w:rsidRPr="00151C70" w:rsidRDefault="001C3D7E" w:rsidP="009F3186">
      <w:pPr>
        <w:spacing w:line="360" w:lineRule="auto"/>
      </w:pPr>
      <w:bookmarkStart w:id="2055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055"/>
      <w:r w:rsidRPr="00151C70">
        <w:rPr>
          <w:noProof/>
        </w:rPr>
        <w:drawing>
          <wp:inline distT="0" distB="0" distL="0" distR="0" wp14:anchorId="78BAD3AA" wp14:editId="32572A07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0D487EC9" w14:textId="77777777" w:rsidR="001C3D7E" w:rsidRPr="00151C70" w:rsidRDefault="001C3D7E" w:rsidP="009F3186">
      <w:pPr>
        <w:spacing w:line="360" w:lineRule="auto"/>
      </w:pPr>
      <w:bookmarkStart w:id="2056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3134AB01" w14:textId="77777777" w:rsidR="001C3D7E" w:rsidRPr="00151C70" w:rsidRDefault="001C3D7E" w:rsidP="009F3186">
      <w:pPr>
        <w:spacing w:line="360" w:lineRule="auto"/>
      </w:pPr>
      <w:bookmarkStart w:id="2057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54F41F64" wp14:editId="346518CB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C9111DD" w14:textId="30A5BF2E" w:rsidR="001C3D7E" w:rsidRPr="00151C70" w:rsidRDefault="001C3D7E" w:rsidP="009F3186">
      <w:pPr>
        <w:spacing w:line="360" w:lineRule="auto"/>
      </w:pPr>
      <w:bookmarkStart w:id="2058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74673694" w14:textId="77777777" w:rsidR="001C3D7E" w:rsidRPr="00151C70" w:rsidRDefault="001C3D7E" w:rsidP="009F3186">
      <w:pPr>
        <w:spacing w:line="360" w:lineRule="auto"/>
      </w:pPr>
      <w:bookmarkStart w:id="2059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36A5D02A" w14:textId="168D4B0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敃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="00B16B4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="007F525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122FB39A" w14:textId="77777777" w:rsidR="001C3D7E" w:rsidRPr="00151C70" w:rsidRDefault="001C3D7E" w:rsidP="009F3186">
      <w:pPr>
        <w:spacing w:line="360" w:lineRule="auto"/>
      </w:pPr>
      <w:bookmarkStart w:id="2060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060"/>
      <w:r w:rsidRPr="00151C70">
        <w:rPr>
          <w:noProof/>
        </w:rPr>
        <w:drawing>
          <wp:inline distT="0" distB="0" distL="0" distR="0" wp14:anchorId="2574F8F1" wp14:editId="137EFD2F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B09D457" w14:textId="16DE84DB" w:rsidR="001C3D7E" w:rsidRPr="00151C70" w:rsidRDefault="001C3D7E" w:rsidP="009F3186">
      <w:pPr>
        <w:spacing w:line="360" w:lineRule="auto"/>
      </w:pPr>
      <w:bookmarkStart w:id="2061" w:name="敀"/>
      <w:bookmarkStart w:id="2062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061"/>
      <w:r w:rsidRPr="00151C70">
        <w:rPr>
          <w:noProof/>
        </w:rPr>
        <w:drawing>
          <wp:inline distT="0" distB="0" distL="0" distR="0" wp14:anchorId="09C3C06E" wp14:editId="35B9F2F6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="007F525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="007F525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7F525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="007F525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="007F525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="007F525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F5254"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="007F525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5323ECB0" w14:textId="15839DD9" w:rsidR="001C3D7E" w:rsidRPr="00151C70" w:rsidRDefault="001C3D7E" w:rsidP="009F3186">
      <w:pPr>
        <w:spacing w:line="360" w:lineRule="auto"/>
      </w:pPr>
      <w:bookmarkStart w:id="2063" w:name="整"/>
      <w:bookmarkEnd w:id="2062"/>
      <w:r w:rsidRPr="00151C70">
        <w:rPr>
          <w:rFonts w:hAnsi="宋体-方正超大字符集"/>
          <w:b/>
          <w:color w:val="FF0000"/>
          <w:sz w:val="36"/>
        </w:rPr>
        <w:t>整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一部。</w:t>
      </w:r>
    </w:p>
    <w:p w14:paraId="243C0909" w14:textId="7FBC56AC" w:rsidR="001C3D7E" w:rsidRPr="00151C70" w:rsidRDefault="001C3D7E" w:rsidP="009F3186">
      <w:pPr>
        <w:spacing w:line="360" w:lineRule="auto"/>
      </w:pPr>
      <w:bookmarkStart w:id="2064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報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2E3363BB" w14:textId="68C8E5A5" w:rsidR="001C3D7E" w:rsidRPr="00151C70" w:rsidRDefault="001C3D7E" w:rsidP="009F3186">
      <w:pPr>
        <w:spacing w:line="360" w:lineRule="auto"/>
      </w:pPr>
      <w:bookmarkStart w:id="206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0485BF06" w14:textId="77777777" w:rsidR="001C3D7E" w:rsidRPr="00151C70" w:rsidRDefault="001C3D7E" w:rsidP="009F3186">
      <w:pPr>
        <w:spacing w:line="360" w:lineRule="auto"/>
      </w:pPr>
      <w:bookmarkStart w:id="206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19FE049A" w14:textId="77777777" w:rsidR="001C3D7E" w:rsidRPr="00151C70" w:rsidRDefault="001C3D7E" w:rsidP="009F3186">
      <w:pPr>
        <w:spacing w:line="360" w:lineRule="auto"/>
      </w:pPr>
      <w:bookmarkStart w:id="206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067"/>
      <w:r w:rsidRPr="00151C70">
        <w:rPr>
          <w:noProof/>
        </w:rPr>
        <w:drawing>
          <wp:inline distT="0" distB="0" distL="0" distR="0" wp14:anchorId="39AA8748" wp14:editId="5E14ACAC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41033CFF" w14:textId="7B1CA90A" w:rsidR="001C3D7E" w:rsidRPr="00151C70" w:rsidRDefault="001C3D7E" w:rsidP="009F3186">
      <w:pPr>
        <w:spacing w:line="360" w:lineRule="auto"/>
      </w:pPr>
      <w:bookmarkStart w:id="206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068"/>
      <w:r w:rsidR="00AB1F28"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五部</w:t>
      </w:r>
      <w:r w:rsidR="000A2D4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069" w:name="敷"/>
      <w:r w:rsidRPr="00151C70">
        <w:rPr>
          <w:rFonts w:hAnsi="宋体-方正超大字符集"/>
          <w:color w:val="FF0000"/>
        </w:rPr>
        <w:t>敷</w:t>
      </w:r>
      <w:bookmarkEnd w:id="206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="0080197E" w:rsidRPr="00151C70">
        <w:rPr>
          <w:rFonts w:hAnsi="宋体-方正超大字符集" w:hint="eastAsia"/>
        </w:rPr>
        <w:t>[</w:t>
      </w:r>
      <w:r w:rsidR="0080197E"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="0080197E"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="0080197E" w:rsidRPr="00151C70">
        <w:rPr>
          <w:rFonts w:hAnsi="宋体-方正超大字符集" w:hint="eastAsia"/>
        </w:rPr>
        <w:t>[</w:t>
      </w:r>
      <w:r w:rsidR="0080197E"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="0080197E"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3447CD31" w14:textId="77777777" w:rsidR="001C3D7E" w:rsidRPr="00151C70" w:rsidRDefault="001C3D7E" w:rsidP="009F3186">
      <w:pPr>
        <w:spacing w:line="360" w:lineRule="auto"/>
      </w:pPr>
      <w:bookmarkStart w:id="207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070"/>
      <w:r w:rsidRPr="00151C70">
        <w:rPr>
          <w:noProof/>
        </w:rPr>
        <w:drawing>
          <wp:inline distT="0" distB="0" distL="0" distR="0" wp14:anchorId="1F3B284C" wp14:editId="3B85B171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4197A060" w14:textId="77777777" w:rsidR="001C3D7E" w:rsidRPr="00151C70" w:rsidRDefault="001C3D7E" w:rsidP="009F3186">
      <w:pPr>
        <w:spacing w:line="360" w:lineRule="auto"/>
      </w:pPr>
      <w:bookmarkStart w:id="207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071"/>
      <w:r w:rsidRPr="00151C70">
        <w:rPr>
          <w:noProof/>
        </w:rPr>
        <w:drawing>
          <wp:inline distT="0" distB="0" distL="0" distR="0" wp14:anchorId="12F520FB" wp14:editId="60FF0A5C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0F058F7" w14:textId="77777777" w:rsidR="001C3D7E" w:rsidRPr="00151C70" w:rsidRDefault="001C3D7E" w:rsidP="009F3186">
      <w:pPr>
        <w:spacing w:line="360" w:lineRule="auto"/>
      </w:pPr>
      <w:bookmarkStart w:id="207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4F91F09E" w14:textId="77777777" w:rsidR="001C3D7E" w:rsidRPr="00151C70" w:rsidRDefault="001C3D7E" w:rsidP="009F3186">
      <w:pPr>
        <w:spacing w:line="360" w:lineRule="auto"/>
      </w:pPr>
      <w:bookmarkStart w:id="207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073"/>
      <w:r w:rsidRPr="00151C70">
        <w:rPr>
          <w:noProof/>
        </w:rPr>
        <w:drawing>
          <wp:inline distT="0" distB="0" distL="0" distR="0" wp14:anchorId="333D48B5" wp14:editId="511B2710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2CC8C507" w14:textId="0B76E731" w:rsidR="001C3D7E" w:rsidRPr="00151C70" w:rsidRDefault="001C3D7E" w:rsidP="009F3186">
      <w:pPr>
        <w:spacing w:line="360" w:lineRule="auto"/>
      </w:pPr>
      <w:bookmarkStart w:id="2074" w:name="孜"/>
      <w:bookmarkStart w:id="207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="00B8370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="00B8370B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="00B8370B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="00B03A02"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F91DA6A" wp14:editId="2C368426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="00535AD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="00535AD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2D3B590A" w14:textId="77777777" w:rsidR="001C3D7E" w:rsidRPr="00151C70" w:rsidRDefault="001C3D7E" w:rsidP="009F3186">
      <w:pPr>
        <w:spacing w:line="360" w:lineRule="auto"/>
      </w:pPr>
      <w:bookmarkStart w:id="2076" w:name="攽"/>
      <w:bookmarkEnd w:id="2075"/>
      <w:r w:rsidRPr="00151C70">
        <w:rPr>
          <w:rFonts w:hAnsi="宋体-方正超大字符集"/>
          <w:b/>
          <w:color w:val="FF0000"/>
          <w:sz w:val="36"/>
        </w:rPr>
        <w:t>攽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58D390A6" w14:textId="78A0C13F" w:rsidR="001C3D7E" w:rsidRPr="00151C70" w:rsidRDefault="001C3D7E" w:rsidP="009F3186">
      <w:pPr>
        <w:spacing w:line="360" w:lineRule="auto"/>
      </w:pPr>
      <w:bookmarkStart w:id="207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077"/>
      <w:r w:rsidRPr="00151C70">
        <w:rPr>
          <w:noProof/>
        </w:rPr>
        <w:drawing>
          <wp:inline distT="0" distB="0" distL="0" distR="0" wp14:anchorId="19B66C74" wp14:editId="066B573D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47611D1A" w14:textId="77777777" w:rsidR="001C3D7E" w:rsidRPr="00151C70" w:rsidRDefault="001C3D7E" w:rsidP="009F3186">
      <w:pPr>
        <w:spacing w:line="360" w:lineRule="auto"/>
      </w:pPr>
      <w:bookmarkStart w:id="207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5EFE825F" wp14:editId="64DC4DBA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73A63E64" w14:textId="77777777" w:rsidR="001C3D7E" w:rsidRPr="00151C70" w:rsidRDefault="001C3D7E" w:rsidP="009F3186">
      <w:pPr>
        <w:spacing w:line="360" w:lineRule="auto"/>
      </w:pPr>
      <w:bookmarkStart w:id="207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4BB47B43" w14:textId="6D4A3B7E" w:rsidR="001C3D7E" w:rsidRPr="00151C70" w:rsidRDefault="001C3D7E" w:rsidP="009F3186">
      <w:pPr>
        <w:spacing w:line="360" w:lineRule="auto"/>
      </w:pPr>
      <w:bookmarkStart w:id="208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080"/>
      <w:r w:rsidRPr="00151C70">
        <w:rPr>
          <w:noProof/>
        </w:rPr>
        <w:drawing>
          <wp:inline distT="0" distB="0" distL="0" distR="0" wp14:anchorId="729EC2E4" wp14:editId="4FA79B5D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</w:t>
      </w:r>
      <w:r w:rsidR="003D2D57" w:rsidRPr="00151C70">
        <w:rPr>
          <w:rFonts w:hAnsi="宋体-方正超大字符集"/>
          <w:b/>
          <w:color w:val="660000"/>
        </w:rPr>
        <w:t>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65E999C5" w14:textId="77777777" w:rsidR="001C3D7E" w:rsidRPr="00151C70" w:rsidRDefault="001C3D7E" w:rsidP="009F3186">
      <w:pPr>
        <w:spacing w:line="360" w:lineRule="auto"/>
      </w:pPr>
      <w:bookmarkStart w:id="208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4DBD1200" w14:textId="77777777" w:rsidR="001C3D7E" w:rsidRPr="00151C70" w:rsidRDefault="001C3D7E" w:rsidP="009F3186">
      <w:pPr>
        <w:spacing w:line="360" w:lineRule="auto"/>
      </w:pPr>
      <w:bookmarkStart w:id="208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6968785E" w14:textId="67DCE46B" w:rsidR="001C3D7E" w:rsidRPr="00151C70" w:rsidRDefault="001C3D7E" w:rsidP="009F3186">
      <w:pPr>
        <w:spacing w:line="360" w:lineRule="auto"/>
      </w:pPr>
      <w:bookmarkStart w:id="208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67DE9D57" w14:textId="046967F7" w:rsidR="001C3D7E" w:rsidRPr="00151C70" w:rsidRDefault="001C3D7E" w:rsidP="009F3186">
      <w:pPr>
        <w:spacing w:line="360" w:lineRule="auto"/>
      </w:pPr>
      <w:bookmarkStart w:id="208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="00B03A0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="00B03A02"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="00B03A02"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624701B9" w14:textId="77777777" w:rsidR="001C3D7E" w:rsidRPr="00151C70" w:rsidRDefault="001C3D7E" w:rsidP="009F3186">
      <w:pPr>
        <w:spacing w:line="360" w:lineRule="auto"/>
      </w:pPr>
      <w:bookmarkStart w:id="208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085"/>
      <w:r w:rsidRPr="00151C70">
        <w:rPr>
          <w:noProof/>
        </w:rPr>
        <w:drawing>
          <wp:inline distT="0" distB="0" distL="0" distR="0" wp14:anchorId="6C002669" wp14:editId="5CCE6C00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5919FE5B" w14:textId="77777777" w:rsidR="001C3D7E" w:rsidRPr="00151C70" w:rsidRDefault="001C3D7E" w:rsidP="009F3186">
      <w:pPr>
        <w:spacing w:line="360" w:lineRule="auto"/>
      </w:pPr>
      <w:bookmarkStart w:id="208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53FD554" w14:textId="7294683F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="0050694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50694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="0050694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</w:t>
      </w:r>
      <w:r w:rsidR="0050694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E7E36A" w14:textId="42EDFA3B" w:rsidR="001C3D7E" w:rsidRPr="00151C70" w:rsidRDefault="001C3D7E" w:rsidP="009F3186">
      <w:pPr>
        <w:spacing w:line="360" w:lineRule="auto"/>
      </w:pPr>
      <w:bookmarkStart w:id="208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="00697FDD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370C2290" w14:textId="77777777" w:rsidR="001C3D7E" w:rsidRPr="00151C70" w:rsidRDefault="001C3D7E" w:rsidP="009F3186">
      <w:pPr>
        <w:spacing w:line="360" w:lineRule="auto"/>
      </w:pPr>
      <w:bookmarkStart w:id="208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089"/>
      <w:r w:rsidRPr="00151C70">
        <w:rPr>
          <w:noProof/>
        </w:rPr>
        <w:drawing>
          <wp:inline distT="0" distB="0" distL="0" distR="0" wp14:anchorId="76121E87" wp14:editId="302A1BC7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6796CBF9" w14:textId="36A688E6" w:rsidR="001C3D7E" w:rsidRPr="00151C70" w:rsidRDefault="001C3D7E" w:rsidP="009F3186">
      <w:pPr>
        <w:spacing w:line="360" w:lineRule="auto"/>
      </w:pPr>
      <w:bookmarkStart w:id="209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軍敶之敶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1F1BEB3F" w14:textId="77777777" w:rsidR="001C3D7E" w:rsidRPr="00151C70" w:rsidRDefault="001C3D7E" w:rsidP="009F3186">
      <w:pPr>
        <w:spacing w:line="360" w:lineRule="auto"/>
      </w:pPr>
      <w:bookmarkStart w:id="209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0D1C96EC" w14:textId="77777777" w:rsidR="001C3D7E" w:rsidRPr="00151C70" w:rsidRDefault="001C3D7E" w:rsidP="009F3186">
      <w:pPr>
        <w:spacing w:line="360" w:lineRule="auto"/>
      </w:pPr>
      <w:bookmarkStart w:id="209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CD696B5" w14:textId="1FACFC6B" w:rsidR="001C3D7E" w:rsidRPr="00151C70" w:rsidRDefault="001C3D7E" w:rsidP="009F3186">
      <w:pPr>
        <w:spacing w:line="360" w:lineRule="auto"/>
      </w:pPr>
      <w:bookmarkStart w:id="209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6F604F5B" w14:textId="12C7FED1" w:rsidR="001C3D7E" w:rsidRPr="00151C70" w:rsidRDefault="001C3D7E" w:rsidP="009F3186">
      <w:pPr>
        <w:spacing w:line="360" w:lineRule="auto"/>
      </w:pPr>
      <w:bookmarkStart w:id="209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="003D2D57" w:rsidRPr="00151C70">
        <w:rPr>
          <w:rFonts w:hAnsi="宋体-方正超大字符集"/>
          <w:b/>
          <w:color w:val="660000"/>
        </w:rPr>
        <w:t>从攴，</w:t>
      </w:r>
      <w:r w:rsidR="003D2D57" w:rsidRPr="00151C70">
        <w:rPr>
          <w:rFonts w:hAnsi="宋体-方正超大字符集" w:hint="eastAsia"/>
          <w:b/>
          <w:color w:val="660000"/>
        </w:rPr>
        <w:t>𥇡</w:t>
      </w:r>
      <w:r w:rsidR="003D2D57"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一例也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5CD13956" w14:textId="148A8090" w:rsidR="001C3D7E" w:rsidRPr="00151C70" w:rsidRDefault="001C3D7E" w:rsidP="009F3186">
      <w:pPr>
        <w:spacing w:line="360" w:lineRule="auto"/>
      </w:pPr>
      <w:bookmarkStart w:id="2095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A786926" wp14:editId="5866B80F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61918C01" w14:textId="4B18D257" w:rsidR="001C3D7E" w:rsidRPr="00151C70" w:rsidRDefault="001C3D7E" w:rsidP="009F3186">
      <w:pPr>
        <w:spacing w:line="360" w:lineRule="auto"/>
      </w:pPr>
      <w:bookmarkStart w:id="2096" w:name="攸"/>
      <w:bookmarkStart w:id="2097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098" w:name="_Hlk105888779"/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098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="00A97BE7"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="00A97BE7"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浟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="00A97BE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如水之行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A97BE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="00A97BE7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="00A2493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="00A24936"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="00A2493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B00ECF" wp14:editId="3835029A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="00A2493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="00A2493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="00A2493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="00A24936"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="00A2493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="00A2493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A24936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="00A24936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="00A24936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="00A2493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="00A2493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7B4F48E" w14:textId="77777777" w:rsidR="001C3D7E" w:rsidRPr="00151C70" w:rsidRDefault="001C3D7E" w:rsidP="009F3186">
      <w:pPr>
        <w:spacing w:line="360" w:lineRule="auto"/>
      </w:pPr>
      <w:bookmarkStart w:id="2099" w:name="𢻲"/>
      <w:bookmarkEnd w:id="2097"/>
      <w:r w:rsidRPr="00151C70">
        <w:rPr>
          <w:rFonts w:hAnsi="宋体-方正超大字符集"/>
          <w:b/>
          <w:color w:val="FF0000"/>
          <w:sz w:val="36"/>
        </w:rPr>
        <w:t>𢻲</w:t>
      </w:r>
      <w:bookmarkEnd w:id="2099"/>
      <w:r w:rsidRPr="00151C70">
        <w:rPr>
          <w:noProof/>
        </w:rPr>
        <w:drawing>
          <wp:inline distT="0" distB="0" distL="0" distR="0" wp14:anchorId="64B19AE5" wp14:editId="0C9031F0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6416BE88" w14:textId="77777777" w:rsidR="001C3D7E" w:rsidRPr="00151C70" w:rsidRDefault="001C3D7E" w:rsidP="009F3186">
      <w:pPr>
        <w:spacing w:line="360" w:lineRule="auto"/>
      </w:pPr>
      <w:bookmarkStart w:id="2100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12D88980" wp14:editId="181FA7A7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5798442B" w14:textId="77777777" w:rsidR="001C3D7E" w:rsidRPr="00151C70" w:rsidRDefault="001C3D7E" w:rsidP="009F3186">
      <w:pPr>
        <w:spacing w:line="360" w:lineRule="auto"/>
      </w:pPr>
      <w:bookmarkStart w:id="2101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101"/>
      <w:r w:rsidRPr="00151C70">
        <w:rPr>
          <w:noProof/>
        </w:rPr>
        <w:drawing>
          <wp:inline distT="0" distB="0" distL="0" distR="0" wp14:anchorId="116F7555" wp14:editId="7BF4F22D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077BFA85" w14:textId="77777777" w:rsidR="001C3D7E" w:rsidRPr="00151C70" w:rsidRDefault="001C3D7E" w:rsidP="009F3186">
      <w:pPr>
        <w:spacing w:line="360" w:lineRule="auto"/>
      </w:pPr>
      <w:bookmarkStart w:id="2102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102"/>
      <w:r w:rsidRPr="00151C70">
        <w:rPr>
          <w:noProof/>
        </w:rPr>
        <w:drawing>
          <wp:inline distT="0" distB="0" distL="0" distR="0" wp14:anchorId="7EFBA04E" wp14:editId="1641C933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466C13" w14:textId="675B1C22" w:rsidR="001C3D7E" w:rsidRPr="00151C70" w:rsidRDefault="001C3D7E" w:rsidP="009F3186">
      <w:pPr>
        <w:spacing w:line="360" w:lineRule="auto"/>
      </w:pPr>
      <w:bookmarkStart w:id="2103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="0050694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="00506940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="0050694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="0050694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3AACF1BD" w14:textId="77777777" w:rsidR="001C3D7E" w:rsidRPr="00151C70" w:rsidRDefault="001C3D7E" w:rsidP="009F3186">
      <w:pPr>
        <w:spacing w:line="360" w:lineRule="auto"/>
      </w:pPr>
      <w:bookmarkStart w:id="2104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104"/>
      <w:r w:rsidRPr="00151C70">
        <w:rPr>
          <w:noProof/>
        </w:rPr>
        <w:drawing>
          <wp:inline distT="0" distB="0" distL="0" distR="0" wp14:anchorId="74D05C8D" wp14:editId="787B81CF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17C2BB86" w14:textId="4212136B" w:rsidR="001C3D7E" w:rsidRPr="00151C70" w:rsidRDefault="001C3D7E" w:rsidP="009F3186">
      <w:pPr>
        <w:spacing w:line="360" w:lineRule="auto"/>
      </w:pPr>
      <w:bookmarkStart w:id="2105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352FD451" wp14:editId="06F0F37B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24A0D1AF" w14:textId="77777777" w:rsidR="001C3D7E" w:rsidRPr="00151C70" w:rsidRDefault="001C3D7E" w:rsidP="009F3186">
      <w:pPr>
        <w:spacing w:line="360" w:lineRule="auto"/>
      </w:pPr>
      <w:bookmarkStart w:id="2106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106"/>
      <w:r w:rsidRPr="00151C70">
        <w:rPr>
          <w:noProof/>
        </w:rPr>
        <w:drawing>
          <wp:inline distT="0" distB="0" distL="0" distR="0" wp14:anchorId="64B9772B" wp14:editId="3A1DA362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4898DD6C" w14:textId="77777777" w:rsidR="001C3D7E" w:rsidRPr="00151C70" w:rsidRDefault="001C3D7E" w:rsidP="009F3186">
      <w:pPr>
        <w:spacing w:line="360" w:lineRule="auto"/>
      </w:pPr>
      <w:bookmarkStart w:id="2107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2B735094" w14:textId="77777777" w:rsidR="001C3D7E" w:rsidRPr="00151C70" w:rsidRDefault="001C3D7E" w:rsidP="009F3186">
      <w:pPr>
        <w:spacing w:line="360" w:lineRule="auto"/>
      </w:pPr>
      <w:bookmarkStart w:id="2108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108"/>
      <w:r w:rsidRPr="00151C70">
        <w:rPr>
          <w:noProof/>
        </w:rPr>
        <w:drawing>
          <wp:inline distT="0" distB="0" distL="0" distR="0" wp14:anchorId="1E11BC9F" wp14:editId="297DE752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01E6F72A" w14:textId="766EBB3B" w:rsidR="001C3D7E" w:rsidRPr="00151C70" w:rsidRDefault="001C3D7E" w:rsidP="009F3186">
      <w:pPr>
        <w:spacing w:line="360" w:lineRule="auto"/>
      </w:pPr>
      <w:bookmarkStart w:id="2109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109"/>
      <w:r w:rsidRPr="00151C70">
        <w:rPr>
          <w:noProof/>
        </w:rPr>
        <w:drawing>
          <wp:inline distT="0" distB="0" distL="0" distR="0" wp14:anchorId="5E1FFA2C" wp14:editId="0BCD4B78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="00804469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="00B17228" w:rsidRPr="00151C70">
        <w:rPr>
          <w:rFonts w:hAnsi="宋体-方正超大字符集" w:hint="eastAsia"/>
        </w:rPr>
        <w:t>（重文应删）</w:t>
      </w:r>
    </w:p>
    <w:p w14:paraId="14A4BEFB" w14:textId="7FE16D97" w:rsidR="001C3D7E" w:rsidRPr="00151C70" w:rsidRDefault="001C3D7E" w:rsidP="009F3186">
      <w:pPr>
        <w:spacing w:line="360" w:lineRule="auto"/>
      </w:pPr>
      <w:bookmarkStart w:id="2110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="00B43E8E"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F3F69EC" w14:textId="77777777" w:rsidR="001C3D7E" w:rsidRPr="00151C70" w:rsidRDefault="001C3D7E" w:rsidP="009F3186">
      <w:pPr>
        <w:spacing w:line="360" w:lineRule="auto"/>
      </w:pPr>
      <w:bookmarkStart w:id="2111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111"/>
      <w:r w:rsidRPr="00151C70">
        <w:rPr>
          <w:noProof/>
        </w:rPr>
        <w:drawing>
          <wp:inline distT="0" distB="0" distL="0" distR="0" wp14:anchorId="097D5B68" wp14:editId="29286299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0ECF38D6" w14:textId="72301E59" w:rsidR="001C3D7E" w:rsidRPr="00151C70" w:rsidRDefault="001C3D7E" w:rsidP="009F3186">
      <w:pPr>
        <w:spacing w:line="360" w:lineRule="auto"/>
      </w:pPr>
      <w:bookmarkStart w:id="2112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3EC422C3" w14:textId="4D906CDF" w:rsidR="001C3D7E" w:rsidRPr="00151C70" w:rsidRDefault="001C3D7E" w:rsidP="009F3186">
      <w:pPr>
        <w:spacing w:line="360" w:lineRule="auto"/>
      </w:pPr>
      <w:bookmarkStart w:id="2113" w:name="鼔"/>
      <w:bookmarkStart w:id="2114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113"/>
      <w:r w:rsidRPr="00151C70">
        <w:rPr>
          <w:noProof/>
        </w:rPr>
        <w:drawing>
          <wp:inline distT="0" distB="0" distL="0" distR="0" wp14:anchorId="0D5B5BCE" wp14:editId="04DDA79C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="009857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</w:t>
      </w:r>
      <w:r w:rsidR="002359FC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="002359FC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="00173272"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="00B90680"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="002359F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05767573" w14:textId="77777777" w:rsidR="001C3D7E" w:rsidRPr="00151C70" w:rsidRDefault="001C3D7E" w:rsidP="009F3186">
      <w:pPr>
        <w:spacing w:line="360" w:lineRule="auto"/>
      </w:pPr>
      <w:bookmarkStart w:id="2115" w:name="攷"/>
      <w:bookmarkEnd w:id="2114"/>
      <w:r w:rsidRPr="00151C70">
        <w:rPr>
          <w:rFonts w:hAnsi="宋体-方正超大字符集"/>
          <w:b/>
          <w:color w:val="FF0000"/>
          <w:sz w:val="36"/>
        </w:rPr>
        <w:t>攷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2C8471C1" w14:textId="0A726B30" w:rsidR="001C3D7E" w:rsidRPr="00151C70" w:rsidRDefault="001C3D7E" w:rsidP="009F3186">
      <w:pPr>
        <w:spacing w:line="360" w:lineRule="auto"/>
      </w:pPr>
      <w:bookmarkStart w:id="2116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116"/>
      <w:r w:rsidRPr="00151C70">
        <w:rPr>
          <w:noProof/>
        </w:rPr>
        <w:drawing>
          <wp:inline distT="0" distB="0" distL="0" distR="0" wp14:anchorId="4673C0DF" wp14:editId="61BB0380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700CBCB2" w14:textId="77777777" w:rsidR="001C3D7E" w:rsidRPr="00151C70" w:rsidRDefault="001C3D7E" w:rsidP="009F3186">
      <w:pPr>
        <w:spacing w:line="360" w:lineRule="auto"/>
      </w:pPr>
      <w:bookmarkStart w:id="2117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33AFF2B9" w14:textId="77777777" w:rsidR="001C3D7E" w:rsidRPr="00151C70" w:rsidRDefault="001C3D7E" w:rsidP="009F3186">
      <w:pPr>
        <w:spacing w:line="360" w:lineRule="auto"/>
      </w:pPr>
      <w:bookmarkStart w:id="2118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FFF78FF" w14:textId="77777777" w:rsidR="001C3D7E" w:rsidRPr="00151C70" w:rsidRDefault="001C3D7E" w:rsidP="009F3186">
      <w:pPr>
        <w:spacing w:line="360" w:lineRule="auto"/>
      </w:pPr>
      <w:bookmarkStart w:id="2119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119"/>
      <w:r w:rsidRPr="00151C70">
        <w:rPr>
          <w:noProof/>
        </w:rPr>
        <w:drawing>
          <wp:inline distT="0" distB="0" distL="0" distR="0" wp14:anchorId="5E823332" wp14:editId="43F2DC02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6D1CE05" w14:textId="269A71D8" w:rsidR="001C3D7E" w:rsidRPr="00151C70" w:rsidRDefault="001C3D7E" w:rsidP="009F3186">
      <w:pPr>
        <w:spacing w:line="360" w:lineRule="auto"/>
      </w:pPr>
      <w:bookmarkStart w:id="2120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120"/>
      <w:r w:rsidRPr="00151C70">
        <w:rPr>
          <w:noProof/>
        </w:rPr>
        <w:drawing>
          <wp:inline distT="0" distB="0" distL="0" distR="0" wp14:anchorId="56EF0035" wp14:editId="29E7D609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="00135585"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9D94133" w14:textId="2F1BD3C3" w:rsidR="001C3D7E" w:rsidRPr="00151C70" w:rsidRDefault="001C3D7E" w:rsidP="009F3186">
      <w:pPr>
        <w:spacing w:line="360" w:lineRule="auto"/>
      </w:pPr>
      <w:bookmarkStart w:id="2121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121"/>
      <w:r w:rsidRPr="00151C70">
        <w:rPr>
          <w:noProof/>
        </w:rPr>
        <w:drawing>
          <wp:inline distT="0" distB="0" distL="0" distR="0" wp14:anchorId="3E0AD682" wp14:editId="40D41EC1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5EA721E2" w14:textId="1A23E240" w:rsidR="001C3D7E" w:rsidRPr="00151C70" w:rsidRDefault="001C3D7E" w:rsidP="009F3186">
      <w:pPr>
        <w:spacing w:line="360" w:lineRule="auto"/>
      </w:pPr>
      <w:bookmarkStart w:id="2122" w:name="斀"/>
      <w:bookmarkStart w:id="2123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="00A0302F"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color w:val="660000"/>
        </w:rPr>
        <w:t>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="00D2311E" w:rsidRPr="00151C70">
        <w:rPr>
          <w:rFonts w:hAnsi="宋体-方正超大字符集"/>
          <w:i/>
          <w:color w:val="008AC9"/>
          <w:sz w:val="20"/>
          <w:u w:val="wave"/>
        </w:rPr>
        <w:t>尙</w:t>
      </w:r>
      <w:r w:rsidRPr="00151C70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="00D2311E" w:rsidRPr="00151C70">
        <w:rPr>
          <w:rFonts w:hAnsi="宋体-方正超大字符集"/>
          <w:i/>
          <w:color w:val="008AC9"/>
          <w:sz w:val="20"/>
          <w:u w:val="wave"/>
        </w:rPr>
        <w:t>尙</w:t>
      </w:r>
      <w:r w:rsidRPr="00151C70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 w:rsidR="00751D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 w:rsidR="00751D16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4CCBCB92" w14:textId="22A8E08B" w:rsidR="001C3D7E" w:rsidRPr="00151C70" w:rsidRDefault="001C3D7E" w:rsidP="009F3186">
      <w:pPr>
        <w:spacing w:line="360" w:lineRule="auto"/>
      </w:pPr>
      <w:bookmarkStart w:id="2124" w:name="𢽹"/>
      <w:bookmarkEnd w:id="2123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="00B03A0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4D6C2B" w14:textId="7633B82D" w:rsidR="001C3D7E" w:rsidRPr="00151C70" w:rsidRDefault="001C3D7E" w:rsidP="009F3186">
      <w:pPr>
        <w:spacing w:line="360" w:lineRule="auto"/>
      </w:pPr>
      <w:bookmarkStart w:id="2125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523B7613" w14:textId="77777777" w:rsidR="001C3D7E" w:rsidRPr="00151C70" w:rsidRDefault="001C3D7E" w:rsidP="009F3186">
      <w:pPr>
        <w:spacing w:line="360" w:lineRule="auto"/>
      </w:pPr>
      <w:bookmarkStart w:id="2126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126"/>
      <w:r w:rsidRPr="00151C70">
        <w:rPr>
          <w:noProof/>
        </w:rPr>
        <w:drawing>
          <wp:inline distT="0" distB="0" distL="0" distR="0" wp14:anchorId="24ACB0AD" wp14:editId="1002992B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4E2DA98B" w14:textId="412EA796" w:rsidR="001C3D7E" w:rsidRPr="00151C70" w:rsidRDefault="001C3D7E" w:rsidP="009F3186">
      <w:pPr>
        <w:spacing w:line="360" w:lineRule="auto"/>
      </w:pPr>
      <w:bookmarkStart w:id="2127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="00755907" w:rsidRPr="00151C70">
        <w:rPr>
          <w:rFonts w:hAnsi="宋体-方正超大字符集"/>
          <w:b/>
          <w:color w:val="660000"/>
        </w:rPr>
        <w:t>从攴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金聲。</w:t>
      </w:r>
      <w:r w:rsidRPr="00151C70">
        <w:rPr>
          <w:rFonts w:hAnsi="宋体-方正超大字符集"/>
          <w:b/>
          <w:color w:val="660000"/>
        </w:rPr>
        <w:t>讀若琴。</w:t>
      </w:r>
      <w:r w:rsidRPr="00151C70">
        <w:rPr>
          <w:rFonts w:hAnsi="宋体-方正超大字符集" w:hint="eastAsia"/>
          <w:color w:val="00B050"/>
        </w:rPr>
        <w:t>巨今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七部。</w:t>
      </w:r>
    </w:p>
    <w:p w14:paraId="48CE0FE3" w14:textId="1F2BA457" w:rsidR="001C3D7E" w:rsidRPr="00151C70" w:rsidRDefault="001C3D7E" w:rsidP="009F3186">
      <w:pPr>
        <w:spacing w:line="360" w:lineRule="auto"/>
      </w:pPr>
      <w:bookmarkStart w:id="2128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128"/>
      <w:r w:rsidRPr="00151C70">
        <w:rPr>
          <w:noProof/>
        </w:rPr>
        <w:drawing>
          <wp:inline distT="0" distB="0" distL="0" distR="0" wp14:anchorId="4EBAC290" wp14:editId="6DC6F423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="003D2D57" w:rsidRPr="00151C70">
        <w:rPr>
          <w:rFonts w:hAnsi="宋体-方正超大字符集"/>
          <w:b/>
          <w:color w:val="660000"/>
        </w:rPr>
        <w:t>从攴，</w:t>
      </w:r>
      <w:r w:rsidR="003D2D57" w:rsidRPr="00151C70">
        <w:rPr>
          <w:rFonts w:hAnsi="宋体-方正超大字符集" w:hint="eastAsia"/>
          <w:b/>
          <w:color w:val="660000"/>
        </w:rPr>
        <w:t>𠷎</w:t>
      </w:r>
      <w:r w:rsidR="003D2D57"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244461DD" w14:textId="77777777" w:rsidR="001C3D7E" w:rsidRPr="00151C70" w:rsidRDefault="001C3D7E" w:rsidP="009F3186">
      <w:pPr>
        <w:spacing w:line="360" w:lineRule="auto"/>
      </w:pPr>
      <w:bookmarkStart w:id="2129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6E6B326D" w14:textId="22940C63" w:rsidR="001C3D7E" w:rsidRPr="00151C70" w:rsidRDefault="001C3D7E" w:rsidP="009F3186">
      <w:pPr>
        <w:spacing w:line="360" w:lineRule="auto"/>
      </w:pPr>
      <w:bookmarkStart w:id="2130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130"/>
      <w:r w:rsidRPr="00151C70">
        <w:rPr>
          <w:noProof/>
        </w:rPr>
        <w:drawing>
          <wp:inline distT="0" distB="0" distL="0" distR="0" wp14:anchorId="0490DD27" wp14:editId="4480CD27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="00B03A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="00B03A0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217A62F4" w14:textId="35DFEDB9" w:rsidR="001C3D7E" w:rsidRPr="00151C70" w:rsidRDefault="001C3D7E" w:rsidP="009F3186">
      <w:pPr>
        <w:spacing w:line="360" w:lineRule="auto"/>
      </w:pPr>
      <w:bookmarkStart w:id="2131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</w:p>
    <w:p w14:paraId="6F32FF15" w14:textId="77777777" w:rsidR="001C3D7E" w:rsidRPr="00151C70" w:rsidRDefault="001C3D7E" w:rsidP="009F3186">
      <w:pPr>
        <w:spacing w:line="360" w:lineRule="auto"/>
      </w:pPr>
      <w:bookmarkStart w:id="2132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132"/>
      <w:r w:rsidRPr="00151C70">
        <w:rPr>
          <w:noProof/>
        </w:rPr>
        <w:drawing>
          <wp:inline distT="0" distB="0" distL="0" distR="0" wp14:anchorId="1C4B1C8C" wp14:editId="0892F65D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270BDAC" w14:textId="77777777" w:rsidR="001C3D7E" w:rsidRPr="00151C70" w:rsidRDefault="001C3D7E" w:rsidP="009F3186">
      <w:pPr>
        <w:spacing w:line="360" w:lineRule="auto"/>
      </w:pPr>
      <w:bookmarkStart w:id="2133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133"/>
      <w:r w:rsidRPr="00151C70">
        <w:rPr>
          <w:noProof/>
        </w:rPr>
        <w:drawing>
          <wp:inline distT="0" distB="0" distL="0" distR="0" wp14:anchorId="0901F68D" wp14:editId="2B5C2B82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0A291879" w14:textId="77777777" w:rsidR="001C3D7E" w:rsidRPr="00151C70" w:rsidRDefault="001C3D7E" w:rsidP="009F3186">
      <w:pPr>
        <w:spacing w:line="360" w:lineRule="auto"/>
      </w:pPr>
      <w:bookmarkStart w:id="2134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659C9B25" w14:textId="77777777" w:rsidR="001C3D7E" w:rsidRPr="00151C70" w:rsidRDefault="001C3D7E" w:rsidP="009F3186">
      <w:pPr>
        <w:spacing w:line="360" w:lineRule="auto"/>
      </w:pPr>
      <w:bookmarkStart w:id="2135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135"/>
      <w:r w:rsidRPr="00151C70">
        <w:rPr>
          <w:noProof/>
        </w:rPr>
        <w:drawing>
          <wp:inline distT="0" distB="0" distL="0" distR="0" wp14:anchorId="09FDDB1E" wp14:editId="6ACBCCE9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43F8B554" w14:textId="77777777" w:rsidR="001C3D7E" w:rsidRPr="00151C70" w:rsidRDefault="001C3D7E" w:rsidP="009F3186">
      <w:pPr>
        <w:spacing w:line="360" w:lineRule="auto"/>
      </w:pPr>
      <w:bookmarkStart w:id="2136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136"/>
      <w:r w:rsidRPr="00151C70">
        <w:rPr>
          <w:noProof/>
        </w:rPr>
        <w:drawing>
          <wp:inline distT="0" distB="0" distL="0" distR="0" wp14:anchorId="2780FDA2" wp14:editId="1A8EF46A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37513E05" w14:textId="62F58E1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37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137"/>
      <w:r w:rsidRPr="00151C70">
        <w:rPr>
          <w:noProof/>
        </w:rPr>
        <w:drawing>
          <wp:inline distT="0" distB="0" distL="0" distR="0" wp14:anchorId="794341B3" wp14:editId="243C5CE6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42C50BE0" w14:textId="76FA5341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</w:t>
      </w:r>
      <w:r w:rsidR="00B03A02" w:rsidRPr="00151C70">
        <w:rPr>
          <w:rFonts w:hint="eastAsia"/>
        </w:rPr>
        <w:t>“</w:t>
      </w:r>
      <w:r w:rsidRPr="00151C70">
        <w:rPr>
          <w:rFonts w:hint="eastAsia"/>
        </w:rPr>
        <w:t>七十七</w:t>
      </w:r>
      <w:r w:rsidR="00B03A02" w:rsidRPr="00151C70">
        <w:rPr>
          <w:rFonts w:hint="eastAsia"/>
        </w:rPr>
        <w:t>”</w:t>
      </w:r>
      <w:r w:rsidRPr="00151C70">
        <w:rPr>
          <w:rFonts w:hint="eastAsia"/>
        </w:rPr>
        <w:t>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</w:t>
      </w:r>
      <w:r w:rsidR="00341688" w:rsidRPr="00151C70">
        <w:rPr>
          <w:rFonts w:hint="eastAsia"/>
        </w:rPr>
        <w:t>籒</w:t>
      </w:r>
      <w:r w:rsidRPr="00151C70">
        <w:rPr>
          <w:rFonts w:hint="eastAsia"/>
        </w:rPr>
        <w:t>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此書攷正之不可緩也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C6563D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B43CA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7645A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2621A571" w14:textId="77777777" w:rsidR="001C3D7E" w:rsidRPr="00151C70" w:rsidRDefault="001C3D7E" w:rsidP="009F3186">
      <w:pPr>
        <w:spacing w:line="360" w:lineRule="auto"/>
      </w:pPr>
      <w:bookmarkStart w:id="2138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3AC4BA8C" wp14:editId="28356248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23081A55" wp14:editId="08E6EEDF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73D4A43C" w14:textId="2205637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39" w:name="斆"/>
      <w:bookmarkStart w:id="2140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139"/>
      <w:r w:rsidRPr="00151C70">
        <w:rPr>
          <w:noProof/>
        </w:rPr>
        <w:drawing>
          <wp:inline distT="0" distB="0" distL="0" distR="0" wp14:anchorId="1E669923" wp14:editId="610D8910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 w:rsidR="00530E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 w:rsidR="00530E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 w:rsidR="00530E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 w:rsidR="00530E6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 w:rsidR="00530E6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 w:rsidR="00530E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。言敎人乃益己之學半。敎人謂之學者。學所以自覺。下之效也。敎人所以覺人。上之施也。故古統謂之學也。枚頤僞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命上字作斆，下字作學。乃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故敎而覺之。此說从冂之意。詳古之製字。作斆从敎。主於覺人。秦以來去攵作學。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。學敎分列。巳與兌命統名爲學者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="00B43E8E"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="00B43E8E"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141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141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3FAD76E0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140"/>
    <w:p w14:paraId="7CB64A8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7525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FE1617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56A24566" w14:textId="453BE825" w:rsidR="001C3D7E" w:rsidRPr="00151C70" w:rsidRDefault="001C3D7E" w:rsidP="009F3186">
      <w:pPr>
        <w:spacing w:line="360" w:lineRule="auto"/>
      </w:pPr>
      <w:bookmarkStart w:id="2142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="009134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="005013BD" w:rsidRPr="00151C70">
        <w:rPr>
          <w:noProof/>
        </w:rPr>
        <w:drawing>
          <wp:inline distT="0" distB="0" distL="0" distR="0" wp14:anchorId="77076186" wp14:editId="7B87063D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2A4D3A1D" w14:textId="77777777" w:rsidR="001C3D7E" w:rsidRPr="00151C70" w:rsidRDefault="001C3D7E" w:rsidP="009F3186">
      <w:pPr>
        <w:spacing w:line="360" w:lineRule="auto"/>
      </w:pPr>
      <w:bookmarkStart w:id="2143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6FBB3F20" w14:textId="77777777" w:rsidR="001C3D7E" w:rsidRPr="00151C70" w:rsidRDefault="001C3D7E" w:rsidP="009F3186">
      <w:pPr>
        <w:spacing w:line="360" w:lineRule="auto"/>
      </w:pPr>
      <w:bookmarkStart w:id="2144" w:name="卟"/>
      <w:r w:rsidRPr="00151C70">
        <w:rPr>
          <w:rFonts w:hAnsi="宋体-方正超大字符集"/>
          <w:b/>
          <w:color w:val="FF0000"/>
          <w:sz w:val="36"/>
        </w:rPr>
        <w:t>卟</w:t>
      </w:r>
      <w:bookmarkEnd w:id="2144"/>
      <w:r w:rsidRPr="00151C70">
        <w:rPr>
          <w:noProof/>
        </w:rPr>
        <w:drawing>
          <wp:inline distT="0" distB="0" distL="0" distR="0" wp14:anchorId="5F50113D" wp14:editId="1DB2369E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7D71B199" w14:textId="6AAFAFF1" w:rsidR="001C3D7E" w:rsidRPr="00151C70" w:rsidRDefault="001C3D7E" w:rsidP="009F3186">
      <w:pPr>
        <w:spacing w:line="360" w:lineRule="auto"/>
      </w:pPr>
      <w:bookmarkStart w:id="2145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="001E5BD7"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0DB727E8" w14:textId="72D0797C" w:rsidR="001C3D7E" w:rsidRPr="00151C70" w:rsidRDefault="001C3D7E" w:rsidP="009F3186">
      <w:pPr>
        <w:spacing w:line="360" w:lineRule="auto"/>
      </w:pPr>
      <w:bookmarkStart w:id="2146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146"/>
      <w:r w:rsidRPr="00151C70">
        <w:rPr>
          <w:noProof/>
        </w:rPr>
        <w:drawing>
          <wp:inline distT="0" distB="0" distL="0" distR="0" wp14:anchorId="58E5FCA0" wp14:editId="0A196CE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E5290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682A35B" w14:textId="77777777" w:rsidR="001C3D7E" w:rsidRPr="00151C70" w:rsidRDefault="001C3D7E" w:rsidP="009F3186">
      <w:pPr>
        <w:spacing w:line="360" w:lineRule="auto"/>
      </w:pPr>
      <w:bookmarkStart w:id="2147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1CC1BD1E" w14:textId="77777777" w:rsidR="001C3D7E" w:rsidRPr="00151C70" w:rsidRDefault="001C3D7E" w:rsidP="009F3186">
      <w:pPr>
        <w:spacing w:line="360" w:lineRule="auto"/>
      </w:pPr>
      <w:bookmarkStart w:id="2148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148"/>
      <w:r w:rsidRPr="00151C70">
        <w:rPr>
          <w:noProof/>
        </w:rPr>
        <w:drawing>
          <wp:inline distT="0" distB="0" distL="0" distR="0" wp14:anchorId="0C74A208" wp14:editId="7178CFE4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4F80E052" w14:textId="7AB3103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49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149"/>
      <w:r w:rsidRPr="00151C70">
        <w:rPr>
          <w:noProof/>
        </w:rPr>
        <w:drawing>
          <wp:inline distT="0" distB="0" distL="0" distR="0" wp14:anchorId="42CC4681" wp14:editId="31B99343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3753475C" wp14:editId="10E55BFB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A067191" wp14:editId="743FA928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 w:hint="eastAsia"/>
          <w:u w:val="wave"/>
        </w:rPr>
        <w:lastRenderedPageBreak/>
        <w:t>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="00CE2F9A"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1E2A7B0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EBDF808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38E131DC" w14:textId="0B9E2DCB" w:rsidR="001C3D7E" w:rsidRPr="00151C70" w:rsidRDefault="001C3D7E" w:rsidP="009F3186">
      <w:pPr>
        <w:spacing w:line="360" w:lineRule="auto"/>
      </w:pPr>
      <w:bookmarkStart w:id="2150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="00954BF0" w:rsidRPr="00151C70">
        <w:rPr>
          <w:rFonts w:hAnsi="宋体-方正超大字符集" w:hint="eastAsia"/>
          <w:b/>
          <w:color w:val="660000"/>
        </w:rPr>
        <w:t>凡用之屬皆从用。</w:t>
      </w:r>
      <w:r w:rsidR="00954BF0" w:rsidRPr="00151C70">
        <w:rPr>
          <w:noProof/>
        </w:rPr>
        <w:drawing>
          <wp:inline distT="0" distB="0" distL="0" distR="0" wp14:anchorId="3E2CBF7A" wp14:editId="3F79C704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BF0" w:rsidRPr="00151C70">
        <w:rPr>
          <w:rFonts w:hAnsi="宋体-方正超大字符集"/>
          <w:b/>
          <w:color w:val="660000"/>
        </w:rPr>
        <w:t>古文用。</w:t>
      </w:r>
    </w:p>
    <w:p w14:paraId="32428E6D" w14:textId="4B09009C" w:rsidR="001C3D7E" w:rsidRPr="00151C70" w:rsidRDefault="001C3D7E" w:rsidP="009F3186">
      <w:pPr>
        <w:spacing w:line="360" w:lineRule="auto"/>
      </w:pPr>
      <w:bookmarkStart w:id="2151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</w:p>
    <w:p w14:paraId="3E5ECCB5" w14:textId="77777777" w:rsidR="001C3D7E" w:rsidRPr="00151C70" w:rsidRDefault="001C3D7E" w:rsidP="009F3186">
      <w:pPr>
        <w:spacing w:line="360" w:lineRule="auto"/>
      </w:pPr>
      <w:bookmarkStart w:id="2152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5DFFED0" w14:textId="3FCA37FE" w:rsidR="001C3D7E" w:rsidRPr="00151C70" w:rsidRDefault="001C3D7E" w:rsidP="009F3186">
      <w:pPr>
        <w:spacing w:line="360" w:lineRule="auto"/>
      </w:pPr>
      <w:bookmarkStart w:id="2153" w:name="𤰈"/>
      <w:r w:rsidRPr="00151C70">
        <w:rPr>
          <w:rFonts w:hAnsi="宋体-方正超大字符集"/>
          <w:b/>
          <w:color w:val="FF0000"/>
          <w:sz w:val="36"/>
        </w:rPr>
        <w:lastRenderedPageBreak/>
        <w:t>𤰈</w:t>
      </w:r>
      <w:bookmarkEnd w:id="2153"/>
      <w:r w:rsidRPr="00151C70">
        <w:rPr>
          <w:noProof/>
        </w:rPr>
        <w:drawing>
          <wp:inline distT="0" distB="0" distL="0" distR="0" wp14:anchorId="4949496F" wp14:editId="1B93025D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0D3F6136" w14:textId="76BA638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54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。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="0082328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。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380FA7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61529EE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44F6579E" w14:textId="674C5028" w:rsidR="001C3D7E" w:rsidRPr="00151C70" w:rsidRDefault="001C3D7E" w:rsidP="009F3186">
      <w:pPr>
        <w:spacing w:line="360" w:lineRule="auto"/>
      </w:pPr>
      <w:bookmarkStart w:id="2155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="005013BD" w:rsidRPr="00151C70">
        <w:rPr>
          <w:rFonts w:hAnsi="宋体-方正超大字符集" w:hint="eastAsia"/>
          <w:b/>
          <w:color w:val="660000"/>
        </w:rPr>
        <w:t>凡爻之屬皆从爻。</w:t>
      </w:r>
    </w:p>
    <w:p w14:paraId="398C1F2B" w14:textId="48C10BC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56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156"/>
      <w:r w:rsidRPr="00151C70">
        <w:rPr>
          <w:noProof/>
        </w:rPr>
        <w:drawing>
          <wp:inline distT="0" distB="0" distL="0" distR="0" wp14:anchorId="71CE77DC" wp14:editId="18D9171B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="00823285"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4F94752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D5E8241" w14:textId="77777777" w:rsidR="001C3D7E" w:rsidRPr="00151C70" w:rsidRDefault="001C3D7E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㸚 部</w:t>
      </w:r>
    </w:p>
    <w:p w14:paraId="7DB7B67A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57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157"/>
      <w:r w:rsidRPr="00151C70">
        <w:rPr>
          <w:noProof/>
        </w:rPr>
        <w:drawing>
          <wp:inline distT="0" distB="0" distL="0" distR="0" wp14:anchorId="5B5814BD" wp14:editId="5D207DC3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0BE04F60" w14:textId="41A09ACF" w:rsidR="001C3D7E" w:rsidRPr="00151C70" w:rsidRDefault="001C3D7E" w:rsidP="009F3186">
      <w:pPr>
        <w:spacing w:line="360" w:lineRule="auto"/>
      </w:pPr>
      <w:bookmarkStart w:id="2158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="00755907"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3751BC77" w14:textId="6D45B38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59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="00E03517"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03517"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E03517"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42857948" wp14:editId="158A980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</w:t>
      </w:r>
      <w:r w:rsidR="00B17228" w:rsidRPr="00151C70">
        <w:rPr>
          <w:rFonts w:hAnsi="宋体-方正超大字符集" w:hint="eastAsia"/>
        </w:rPr>
        <w:t>（重文应删）</w:t>
      </w:r>
    </w:p>
    <w:p w14:paraId="55B7E99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0B89F15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45FC977B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4C33B6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四卷</w:t>
      </w:r>
    </w:p>
    <w:p w14:paraId="3468816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839B778" w14:textId="55EC9EE2" w:rsidR="001C3D7E" w:rsidRPr="00151C70" w:rsidRDefault="001C3D7E" w:rsidP="009F3186">
      <w:pPr>
        <w:spacing w:line="360" w:lineRule="auto"/>
      </w:pPr>
      <w:bookmarkStart w:id="2160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160"/>
      <w:r w:rsidRPr="00151C70">
        <w:rPr>
          <w:noProof/>
        </w:rPr>
        <w:drawing>
          <wp:inline distT="0" distB="0" distL="0" distR="0" wp14:anchorId="00F6E1FE" wp14:editId="1A488F83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眴同𡕥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</w:t>
      </w:r>
      <w:r w:rsidR="00823285"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="0098380A" w:rsidRPr="00151C70">
        <w:rPr>
          <w:rFonts w:hAnsi="宋体-方正超大字符集"/>
          <w:color w:val="auto"/>
          <w:u w:color="00B050"/>
        </w:rPr>
        <w:t>。</w:t>
      </w:r>
      <w:r w:rsidRPr="00151C70">
        <w:rPr>
          <w:rFonts w:hAnsi="宋体-方正超大字符集"/>
        </w:rPr>
        <w:t>十五部。</w:t>
      </w:r>
      <w:r w:rsidR="00576759" w:rsidRPr="00576759">
        <w:rPr>
          <w:rFonts w:hAnsi="宋体-方正超大字符集" w:cs="宋体-方正超大字符集" w:hint="eastAsia"/>
        </w:rPr>
        <w:t>𢿌</w:t>
      </w:r>
      <w:r w:rsidR="00576759" w:rsidRPr="00576759">
        <w:rPr>
          <w:rFonts w:ascii="宋体" w:eastAsia="宋体" w:hAnsi="宋体" w:cs="宋体" w:hint="eastAsia"/>
        </w:rPr>
        <w:t>夐</w:t>
      </w:r>
      <w:r w:rsidR="00576759" w:rsidRPr="00576759">
        <w:rPr>
          <w:rFonts w:hAnsi="宋体-方正超大字符集" w:cs="宋体-方正超大字符集" w:hint="eastAsia"/>
        </w:rPr>
        <w:t>𡕷</w:t>
      </w:r>
    </w:p>
    <w:p w14:paraId="49404904" w14:textId="266E5A60" w:rsidR="001C3D7E" w:rsidRPr="00151C70" w:rsidRDefault="001C3D7E" w:rsidP="009F3186">
      <w:pPr>
        <w:spacing w:line="360" w:lineRule="auto"/>
      </w:pPr>
      <w:bookmarkStart w:id="2161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161"/>
      <w:r w:rsidR="00576759"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 w:rsidR="00576759"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="0098380A" w:rsidRPr="00151C70">
        <w:rPr>
          <w:rFonts w:hAnsi="宋体-方正超大字符集"/>
          <w:color w:val="auto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 w:rsidR="005767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 w:rsidR="005767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 w:rsidR="005767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="00823285"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423DF0CD" w14:textId="319FE714" w:rsidR="001C3D7E" w:rsidRPr="00151C70" w:rsidRDefault="001C3D7E" w:rsidP="009F3186">
      <w:pPr>
        <w:spacing w:line="360" w:lineRule="auto"/>
      </w:pPr>
      <w:bookmarkStart w:id="2162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162"/>
      <w:r w:rsidRPr="00151C70">
        <w:rPr>
          <w:noProof/>
        </w:rPr>
        <w:drawing>
          <wp:inline distT="0" distB="0" distL="0" distR="0" wp14:anchorId="27E0B37C" wp14:editId="7252554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D4BB3D9" w14:textId="4F59A4A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163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163"/>
      <w:r w:rsidRPr="00151C70">
        <w:rPr>
          <w:noProof/>
        </w:rPr>
        <w:drawing>
          <wp:inline distT="0" distB="0" distL="0" distR="0" wp14:anchorId="5B9EEF64" wp14:editId="7B52C4BD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3C3F81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6B5F58C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DE100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9C3D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2C7C07FF" w14:textId="27A44B89" w:rsidR="001C3D7E" w:rsidRPr="00151C70" w:rsidRDefault="001C3D7E" w:rsidP="009F3186">
      <w:pPr>
        <w:spacing w:line="360" w:lineRule="auto"/>
      </w:pPr>
      <w:bookmarkStart w:id="2164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="00823285"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315278B4" wp14:editId="43ED568D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2D4B8E24" w14:textId="63B87DD2" w:rsidR="001C3D7E" w:rsidRPr="00151C70" w:rsidRDefault="001C3D7E" w:rsidP="009F3186">
      <w:pPr>
        <w:spacing w:line="360" w:lineRule="auto"/>
      </w:pPr>
      <w:bookmarkStart w:id="2165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</w:t>
      </w:r>
    </w:p>
    <w:p w14:paraId="4698C003" w14:textId="51AE7055" w:rsidR="001C3D7E" w:rsidRPr="00151C70" w:rsidRDefault="001C3D7E" w:rsidP="009F3186">
      <w:pPr>
        <w:spacing w:line="360" w:lineRule="auto"/>
      </w:pPr>
      <w:bookmarkStart w:id="2166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166"/>
      <w:r w:rsidRPr="00151C70">
        <w:rPr>
          <w:noProof/>
        </w:rPr>
        <w:drawing>
          <wp:inline distT="0" distB="0" distL="0" distR="0" wp14:anchorId="031E2BCE" wp14:editId="37832360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6D0B111F" w14:textId="3AAE4EE5" w:rsidR="001C3D7E" w:rsidRPr="00151C70" w:rsidRDefault="001C3D7E" w:rsidP="009F3186">
      <w:pPr>
        <w:spacing w:line="360" w:lineRule="auto"/>
      </w:pPr>
      <w:bookmarkStart w:id="2167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C9CD0E4" w14:textId="07EDA5FE" w:rsidR="001C3D7E" w:rsidRPr="00151C70" w:rsidRDefault="001C3D7E" w:rsidP="009F3186">
      <w:pPr>
        <w:spacing w:line="360" w:lineRule="auto"/>
      </w:pPr>
      <w:bookmarkStart w:id="2168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目，此聲。</w:t>
      </w:r>
      <w:r w:rsidRPr="00151C70">
        <w:rPr>
          <w:rFonts w:hAnsi="宋体-方正超大字符集"/>
          <w:color w:val="00B050"/>
        </w:rPr>
        <w:t>在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70693C6" w14:textId="3803DECE" w:rsidR="001C3D7E" w:rsidRPr="00151C70" w:rsidRDefault="001C3D7E" w:rsidP="009F3186">
      <w:pPr>
        <w:spacing w:line="360" w:lineRule="auto"/>
      </w:pPr>
      <w:bookmarkStart w:id="2169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169"/>
      <w:r w:rsidRPr="00151C70">
        <w:rPr>
          <w:noProof/>
        </w:rPr>
        <w:drawing>
          <wp:inline distT="0" distB="0" distL="0" distR="0" wp14:anchorId="3CF0F3CB" wp14:editId="02C57C08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225FB759" w14:textId="4305AB15" w:rsidR="001C3D7E" w:rsidRPr="00151C70" w:rsidRDefault="001C3D7E" w:rsidP="009F3186">
      <w:pPr>
        <w:spacing w:line="360" w:lineRule="auto"/>
      </w:pPr>
      <w:bookmarkStart w:id="2170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170"/>
      <w:r w:rsidRPr="00151C70">
        <w:rPr>
          <w:noProof/>
        </w:rPr>
        <w:drawing>
          <wp:inline distT="0" distB="0" distL="0" distR="0" wp14:anchorId="6D33E4BE" wp14:editId="7ADB42CF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D098F72" w14:textId="1E895134" w:rsidR="001C3D7E" w:rsidRPr="00151C70" w:rsidRDefault="001C3D7E" w:rsidP="009F3186">
      <w:pPr>
        <w:spacing w:line="360" w:lineRule="auto"/>
      </w:pPr>
      <w:bookmarkStart w:id="2171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171"/>
      <w:r w:rsidRPr="00151C70">
        <w:rPr>
          <w:noProof/>
        </w:rPr>
        <w:drawing>
          <wp:inline distT="0" distB="0" distL="0" distR="0" wp14:anchorId="489F04CC" wp14:editId="1787DAD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02D0F883" w14:textId="1D00F475" w:rsidR="001C3D7E" w:rsidRPr="00151C70" w:rsidRDefault="001C3D7E" w:rsidP="009F3186">
      <w:pPr>
        <w:spacing w:line="360" w:lineRule="auto"/>
      </w:pPr>
      <w:bookmarkStart w:id="2172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172"/>
      <w:r w:rsidRPr="00151C70">
        <w:rPr>
          <w:noProof/>
        </w:rPr>
        <w:drawing>
          <wp:inline distT="0" distB="0" distL="0" distR="0" wp14:anchorId="51E3C7BE" wp14:editId="2A72A91A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="00823285"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="00DE6C82"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5DA62E1" w14:textId="1E5ECA22" w:rsidR="001C3D7E" w:rsidRPr="00151C70" w:rsidRDefault="001C3D7E" w:rsidP="009F3186">
      <w:pPr>
        <w:spacing w:line="360" w:lineRule="auto"/>
      </w:pPr>
      <w:bookmarkStart w:id="2173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173"/>
      <w:r w:rsidRPr="00151C70">
        <w:rPr>
          <w:noProof/>
        </w:rPr>
        <w:drawing>
          <wp:inline distT="0" distB="0" distL="0" distR="0" wp14:anchorId="0BCE2590" wp14:editId="7E83B3FD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6100870" w14:textId="22FCDA05" w:rsidR="001C3D7E" w:rsidRPr="00151C70" w:rsidRDefault="001C3D7E" w:rsidP="009F3186">
      <w:pPr>
        <w:spacing w:line="360" w:lineRule="auto"/>
      </w:pPr>
      <w:bookmarkStart w:id="2174" w:name="䁂"/>
      <w:r w:rsidRPr="00151C70">
        <w:rPr>
          <w:rFonts w:hAnsi="宋体-方正超大字符集"/>
          <w:b/>
          <w:color w:val="FF0000"/>
          <w:sz w:val="36"/>
        </w:rPr>
        <w:t>䁂</w:t>
      </w:r>
      <w:bookmarkEnd w:id="2174"/>
      <w:r w:rsidRPr="00151C70">
        <w:rPr>
          <w:noProof/>
        </w:rPr>
        <w:drawing>
          <wp:inline distT="0" distB="0" distL="0" distR="0" wp14:anchorId="1D9CF755" wp14:editId="29C94CA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</w:p>
    <w:p w14:paraId="70209217" w14:textId="28B52719" w:rsidR="001C3D7E" w:rsidRPr="00151C70" w:rsidRDefault="001C3D7E" w:rsidP="009F3186">
      <w:pPr>
        <w:spacing w:line="360" w:lineRule="auto"/>
      </w:pPr>
      <w:bookmarkStart w:id="2175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lastRenderedPageBreak/>
        <w:t>戸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="001A3861"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="001A3861"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="001A3861" w:rsidRPr="00151C70">
        <w:rPr>
          <w:rFonts w:hAnsi="宋体-方正超大字符集" w:hint="eastAsia"/>
        </w:rPr>
        <w:t xml:space="preserve">（大徐补 </w:t>
      </w:r>
      <w:r w:rsidR="001A3861" w:rsidRPr="00151C70">
        <w:rPr>
          <w:rFonts w:hAnsi="宋体-方正超大字符集"/>
        </w:rPr>
        <w:t xml:space="preserve">| </w:t>
      </w:r>
      <w:r w:rsidR="001A3861" w:rsidRPr="00151C70">
        <w:rPr>
          <w:rFonts w:hAnsi="宋体-方正超大字符集" w:hint="eastAsia"/>
        </w:rPr>
        <w:t>应删）</w:t>
      </w:r>
    </w:p>
    <w:p w14:paraId="2C9181A8" w14:textId="27C58872" w:rsidR="001C3D7E" w:rsidRPr="00151C70" w:rsidRDefault="001C3D7E" w:rsidP="009F3186">
      <w:pPr>
        <w:spacing w:line="360" w:lineRule="auto"/>
      </w:pPr>
      <w:bookmarkStart w:id="2176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176"/>
      <w:r w:rsidRPr="00151C70">
        <w:rPr>
          <w:noProof/>
        </w:rPr>
        <w:drawing>
          <wp:inline distT="0" distB="0" distL="0" distR="0" wp14:anchorId="2A8D5A50" wp14:editId="0BCE6DC8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527C2E6" w14:textId="6AC58EC1" w:rsidR="001C3D7E" w:rsidRPr="00151C70" w:rsidRDefault="001C3D7E" w:rsidP="009F3186">
      <w:pPr>
        <w:spacing w:line="360" w:lineRule="auto"/>
      </w:pPr>
      <w:bookmarkStart w:id="2177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177"/>
      <w:r w:rsidRPr="00151C70">
        <w:rPr>
          <w:noProof/>
        </w:rPr>
        <w:drawing>
          <wp:inline distT="0" distB="0" distL="0" distR="0" wp14:anchorId="09564669" wp14:editId="4DD7D8D3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16CEC96" w14:textId="4F2C5EC4" w:rsidR="001C3D7E" w:rsidRPr="00151C70" w:rsidRDefault="001C3D7E" w:rsidP="009F3186">
      <w:pPr>
        <w:spacing w:line="360" w:lineRule="auto"/>
      </w:pPr>
      <w:bookmarkStart w:id="2178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178"/>
      <w:r w:rsidRPr="00151C70">
        <w:rPr>
          <w:noProof/>
        </w:rPr>
        <w:drawing>
          <wp:inline distT="0" distB="0" distL="0" distR="0" wp14:anchorId="6CA5F6B5" wp14:editId="35F678B6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0ABD1A13" w14:textId="495F2E74" w:rsidR="001C3D7E" w:rsidRPr="00151C70" w:rsidRDefault="001C3D7E" w:rsidP="009F3186">
      <w:pPr>
        <w:spacing w:line="360" w:lineRule="auto"/>
      </w:pPr>
      <w:bookmarkStart w:id="2179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179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39E0DBE" w14:textId="395993F9" w:rsidR="001C3D7E" w:rsidRPr="00151C70" w:rsidRDefault="001C3D7E" w:rsidP="009F3186">
      <w:pPr>
        <w:spacing w:line="360" w:lineRule="auto"/>
      </w:pPr>
      <w:bookmarkStart w:id="2180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180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3181E666" w14:textId="71B459B4" w:rsidR="001C3D7E" w:rsidRPr="00151C70" w:rsidRDefault="001C3D7E" w:rsidP="009F3186">
      <w:pPr>
        <w:spacing w:line="360" w:lineRule="auto"/>
      </w:pPr>
      <w:bookmarkStart w:id="2181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5F70AF9E" w14:textId="38C0480E" w:rsidR="001C3D7E" w:rsidRPr="00151C70" w:rsidRDefault="001C3D7E" w:rsidP="009F3186">
      <w:pPr>
        <w:spacing w:line="360" w:lineRule="auto"/>
      </w:pPr>
      <w:bookmarkStart w:id="2182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10E3511" w14:textId="63B9271F" w:rsidR="001C3D7E" w:rsidRPr="00151C70" w:rsidRDefault="001C3D7E" w:rsidP="009F3186">
      <w:pPr>
        <w:spacing w:line="360" w:lineRule="auto"/>
      </w:pPr>
      <w:bookmarkStart w:id="2183" w:name="眅"/>
      <w:r w:rsidRPr="00151C70">
        <w:rPr>
          <w:rFonts w:hAnsi="宋体-方正超大字符集"/>
          <w:b/>
          <w:color w:val="FF0000"/>
          <w:sz w:val="36"/>
        </w:rPr>
        <w:lastRenderedPageBreak/>
        <w:t>眅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4B81BACE" wp14:editId="4AE83EC3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4ABC9515" wp14:editId="3FB02317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633F08BD" wp14:editId="043F1D45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19167989" w14:textId="23087B3F" w:rsidR="001C3D7E" w:rsidRPr="00151C70" w:rsidRDefault="001C3D7E" w:rsidP="009F3186">
      <w:pPr>
        <w:spacing w:line="360" w:lineRule="auto"/>
      </w:pPr>
      <w:bookmarkStart w:id="2184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E4144A1" w14:textId="45F53CF2" w:rsidR="001C3D7E" w:rsidRPr="00151C70" w:rsidRDefault="001C3D7E" w:rsidP="009F3186">
      <w:pPr>
        <w:spacing w:line="360" w:lineRule="auto"/>
      </w:pPr>
      <w:bookmarkStart w:id="2185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8F29AE1" w14:textId="079CE677" w:rsidR="001C3D7E" w:rsidRPr="00151C70" w:rsidRDefault="001C3D7E" w:rsidP="009F3186">
      <w:pPr>
        <w:spacing w:line="360" w:lineRule="auto"/>
      </w:pPr>
      <w:bookmarkStart w:id="2186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E2CAFC0" w14:textId="006996A4" w:rsidR="001C3D7E" w:rsidRPr="00151C70" w:rsidRDefault="001C3D7E" w:rsidP="009F3186">
      <w:pPr>
        <w:spacing w:line="360" w:lineRule="auto"/>
      </w:pPr>
      <w:bookmarkStart w:id="2187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="00CE2F9A"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="00CE2F9A"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635F1A4F" w14:textId="5CDE8F88" w:rsidR="001C3D7E" w:rsidRPr="00151C70" w:rsidRDefault="001C3D7E" w:rsidP="009F3186">
      <w:pPr>
        <w:spacing w:line="360" w:lineRule="auto"/>
      </w:pPr>
      <w:bookmarkStart w:id="2188" w:name="眊"/>
      <w:r w:rsidRPr="00151C70">
        <w:rPr>
          <w:rFonts w:hAnsi="宋体-方正超大字符集"/>
          <w:b/>
          <w:color w:val="FF0000"/>
          <w:sz w:val="36"/>
        </w:rPr>
        <w:lastRenderedPageBreak/>
        <w:t>眊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="00823285"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5281466E" w14:textId="4B501A4E" w:rsidR="001C3D7E" w:rsidRPr="00151C70" w:rsidRDefault="001C3D7E" w:rsidP="009F3186">
      <w:pPr>
        <w:spacing w:line="360" w:lineRule="auto"/>
      </w:pPr>
      <w:bookmarkStart w:id="2189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4477BBDC" w14:textId="4170A8F4" w:rsidR="001C3D7E" w:rsidRPr="00151C70" w:rsidRDefault="001C3D7E" w:rsidP="009F3186">
      <w:pPr>
        <w:spacing w:line="360" w:lineRule="auto"/>
      </w:pPr>
      <w:bookmarkStart w:id="2190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406EAEDA" w14:textId="35BDFC34" w:rsidR="001C3D7E" w:rsidRPr="00151C70" w:rsidRDefault="001C3D7E" w:rsidP="009F3186">
      <w:pPr>
        <w:spacing w:line="360" w:lineRule="auto"/>
      </w:pPr>
      <w:bookmarkStart w:id="2191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191"/>
      <w:r w:rsidRPr="00151C70">
        <w:rPr>
          <w:noProof/>
        </w:rPr>
        <w:drawing>
          <wp:inline distT="0" distB="0" distL="0" distR="0" wp14:anchorId="0452950B" wp14:editId="6F2C8A94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7136C96B" w14:textId="7A235404" w:rsidR="001C3D7E" w:rsidRPr="00151C70" w:rsidRDefault="001C3D7E" w:rsidP="009F3186">
      <w:pPr>
        <w:spacing w:line="360" w:lineRule="auto"/>
      </w:pPr>
      <w:bookmarkStart w:id="2192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192"/>
      <w:r w:rsidRPr="00151C70">
        <w:rPr>
          <w:noProof/>
        </w:rPr>
        <w:drawing>
          <wp:inline distT="0" distB="0" distL="0" distR="0" wp14:anchorId="1ACD49D4" wp14:editId="5095F972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t>兵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DDA011C" w14:textId="1C4833DD" w:rsidR="001C3D7E" w:rsidRPr="00151C70" w:rsidRDefault="001C3D7E" w:rsidP="009F3186">
      <w:pPr>
        <w:spacing w:line="360" w:lineRule="auto"/>
      </w:pPr>
      <w:bookmarkStart w:id="2193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0F69771A" w14:textId="5AC6B8FF" w:rsidR="001C3D7E" w:rsidRPr="00151C70" w:rsidRDefault="001C3D7E" w:rsidP="009F3186">
      <w:pPr>
        <w:spacing w:line="360" w:lineRule="auto"/>
      </w:pPr>
      <w:bookmarkStart w:id="2194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194"/>
      <w:r w:rsidRPr="00151C70">
        <w:rPr>
          <w:noProof/>
        </w:rPr>
        <w:drawing>
          <wp:inline distT="0" distB="0" distL="0" distR="0" wp14:anchorId="248F636E" wp14:editId="2BE644B6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3BE6B41D" wp14:editId="1C9886A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5C0AD172" w14:textId="57D2E07F" w:rsidR="001C3D7E" w:rsidRPr="00151C70" w:rsidRDefault="001C3D7E" w:rsidP="009F3186">
      <w:pPr>
        <w:spacing w:line="360" w:lineRule="auto"/>
      </w:pPr>
      <w:bookmarkStart w:id="2195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611FAAD" w14:textId="4BE3E4F7" w:rsidR="001C3D7E" w:rsidRPr="00151C70" w:rsidRDefault="001C3D7E" w:rsidP="009F3186">
      <w:pPr>
        <w:spacing w:line="360" w:lineRule="auto"/>
      </w:pPr>
      <w:bookmarkStart w:id="2196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196"/>
      <w:r w:rsidRPr="00151C70">
        <w:rPr>
          <w:noProof/>
        </w:rPr>
        <w:drawing>
          <wp:inline distT="0" distB="0" distL="0" distR="0" wp14:anchorId="22720DB5" wp14:editId="0C84A137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="00CE2F9A"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1ACA86C8" w14:textId="630576DE" w:rsidR="001C3D7E" w:rsidRPr="00151C70" w:rsidRDefault="001C3D7E" w:rsidP="009F3186">
      <w:pPr>
        <w:spacing w:line="360" w:lineRule="auto"/>
      </w:pPr>
      <w:bookmarkStart w:id="2197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66A16884" w14:textId="25D8AC48" w:rsidR="001C3D7E" w:rsidRPr="00151C70" w:rsidRDefault="001C3D7E" w:rsidP="009F3186">
      <w:pPr>
        <w:spacing w:line="360" w:lineRule="auto"/>
      </w:pPr>
      <w:bookmarkStart w:id="2198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198"/>
      <w:r w:rsidRPr="00151C70">
        <w:rPr>
          <w:noProof/>
        </w:rPr>
        <w:drawing>
          <wp:inline distT="0" distB="0" distL="0" distR="0" wp14:anchorId="572960E5" wp14:editId="6977079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59338331" w14:textId="4C8CCEA1" w:rsidR="001C3D7E" w:rsidRPr="00151C70" w:rsidRDefault="001C3D7E" w:rsidP="009F3186">
      <w:pPr>
        <w:spacing w:line="360" w:lineRule="auto"/>
      </w:pPr>
      <w:bookmarkStart w:id="2199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="00823285"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/>
          <w:color w:val="000000"/>
        </w:rPr>
        <w:t>“</w:t>
      </w:r>
      <w:r w:rsidR="00823285"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="00823285" w:rsidRPr="00151C70">
        <w:rPr>
          <w:rFonts w:hAnsi="宋体-方正超大字符集"/>
          <w:color w:val="000000"/>
        </w:rPr>
        <w:t>“</w:t>
      </w:r>
      <w:r w:rsidR="00823285"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283CD694" w14:textId="445C609D" w:rsidR="001C3D7E" w:rsidRPr="00151C70" w:rsidRDefault="001C3D7E" w:rsidP="009F3186">
      <w:pPr>
        <w:spacing w:line="360" w:lineRule="auto"/>
      </w:pPr>
      <w:bookmarkStart w:id="2200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4100B532" w14:textId="5F3D29D4" w:rsidR="001C3D7E" w:rsidRPr="00151C70" w:rsidRDefault="001C3D7E" w:rsidP="009F3186">
      <w:pPr>
        <w:spacing w:line="360" w:lineRule="auto"/>
      </w:pPr>
      <w:bookmarkStart w:id="2201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201"/>
      <w:r w:rsidRPr="00151C70">
        <w:rPr>
          <w:noProof/>
        </w:rPr>
        <w:drawing>
          <wp:inline distT="0" distB="0" distL="0" distR="0" wp14:anchorId="166AC988" wp14:editId="19C21730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5334194D" w14:textId="1F5D9784" w:rsidR="001C3D7E" w:rsidRPr="00151C70" w:rsidRDefault="001C3D7E" w:rsidP="009F3186">
      <w:pPr>
        <w:spacing w:line="360" w:lineRule="auto"/>
      </w:pPr>
      <w:bookmarkStart w:id="2202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10BB8C85" w14:textId="2E587B23" w:rsidR="001C3D7E" w:rsidRPr="00151C70" w:rsidRDefault="001C3D7E" w:rsidP="009F3186">
      <w:pPr>
        <w:spacing w:line="360" w:lineRule="auto"/>
      </w:pPr>
      <w:bookmarkStart w:id="2203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203"/>
      <w:r w:rsidRPr="00151C70">
        <w:rPr>
          <w:noProof/>
        </w:rPr>
        <w:drawing>
          <wp:inline distT="0" distB="0" distL="0" distR="0" wp14:anchorId="4600496E" wp14:editId="140DD542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0A933A" w14:textId="19DA57CA" w:rsidR="001C3D7E" w:rsidRPr="00151C70" w:rsidRDefault="001C3D7E" w:rsidP="009F3186">
      <w:pPr>
        <w:spacing w:line="360" w:lineRule="auto"/>
      </w:pPr>
      <w:bookmarkStart w:id="2204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204"/>
      <w:r w:rsidRPr="00151C70">
        <w:rPr>
          <w:noProof/>
        </w:rPr>
        <w:drawing>
          <wp:inline distT="0" distB="0" distL="0" distR="0" wp14:anchorId="71BB05B6" wp14:editId="2ED714EC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EBEC16E" w14:textId="4DF648AC" w:rsidR="001C3D7E" w:rsidRPr="00151C70" w:rsidRDefault="001C3D7E" w:rsidP="009F3186">
      <w:pPr>
        <w:spacing w:line="360" w:lineRule="auto"/>
      </w:pPr>
      <w:bookmarkStart w:id="2205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205"/>
      <w:r w:rsidRPr="00151C70">
        <w:rPr>
          <w:noProof/>
        </w:rPr>
        <w:drawing>
          <wp:inline distT="0" distB="0" distL="0" distR="0" wp14:anchorId="0C4A7AAE" wp14:editId="205109A1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="00E03517"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="00C31EF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="00E03517"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="00E03517"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570F7CFD" w14:textId="12EB8499" w:rsidR="001C3D7E" w:rsidRPr="00151C70" w:rsidRDefault="001C3D7E" w:rsidP="009F3186">
      <w:pPr>
        <w:spacing w:line="360" w:lineRule="auto"/>
      </w:pPr>
      <w:bookmarkStart w:id="2206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083AE28F" w14:textId="772E5EAA" w:rsidR="001C3D7E" w:rsidRPr="00151C70" w:rsidRDefault="001C3D7E" w:rsidP="009F3186">
      <w:pPr>
        <w:spacing w:line="360" w:lineRule="auto"/>
      </w:pPr>
      <w:bookmarkStart w:id="2207" w:name="瞟"/>
      <w:r w:rsidRPr="00151C70">
        <w:rPr>
          <w:rFonts w:hAnsi="宋体-方正超大字符集"/>
          <w:b/>
          <w:color w:val="FF0000"/>
          <w:sz w:val="36"/>
        </w:rPr>
        <w:lastRenderedPageBreak/>
        <w:t>瞟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561249F6" w14:textId="1B8B592C" w:rsidR="001C3D7E" w:rsidRPr="00151C70" w:rsidRDefault="001C3D7E" w:rsidP="009F3186">
      <w:pPr>
        <w:spacing w:line="360" w:lineRule="auto"/>
      </w:pPr>
      <w:bookmarkStart w:id="2208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208"/>
      <w:r w:rsidRPr="00151C70">
        <w:rPr>
          <w:noProof/>
        </w:rPr>
        <w:drawing>
          <wp:inline distT="0" distB="0" distL="0" distR="0" wp14:anchorId="5FEB239A" wp14:editId="5AC1BB09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6AC3D2F" w14:textId="39E45810" w:rsidR="001C3D7E" w:rsidRPr="00151C70" w:rsidRDefault="001C3D7E" w:rsidP="009F3186">
      <w:pPr>
        <w:spacing w:line="360" w:lineRule="auto"/>
      </w:pPr>
      <w:bookmarkStart w:id="2209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noProof/>
        </w:rPr>
        <w:drawing>
          <wp:inline distT="0" distB="0" distL="0" distR="0" wp14:anchorId="55313E48" wp14:editId="5D2F2D37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68B3ED3E" w14:textId="29255BBC" w:rsidR="001C3D7E" w:rsidRPr="00151C70" w:rsidRDefault="001C3D7E" w:rsidP="009F3186">
      <w:pPr>
        <w:spacing w:line="360" w:lineRule="auto"/>
      </w:pPr>
      <w:bookmarkStart w:id="2210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210"/>
      <w:r w:rsidRPr="00151C70">
        <w:rPr>
          <w:noProof/>
        </w:rPr>
        <w:drawing>
          <wp:inline distT="0" distB="0" distL="0" distR="0" wp14:anchorId="75E687BF" wp14:editId="27F29264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="00660E6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在八部。隶在十五部。云同者，合音也。</w:t>
      </w:r>
    </w:p>
    <w:p w14:paraId="59A15411" w14:textId="04CAF7F7" w:rsidR="001C3D7E" w:rsidRPr="00151C70" w:rsidRDefault="001C3D7E" w:rsidP="009F3186">
      <w:pPr>
        <w:spacing w:line="360" w:lineRule="auto"/>
      </w:pPr>
      <w:bookmarkStart w:id="2211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D22E346" w14:textId="1A91BF35" w:rsidR="001C3D7E" w:rsidRPr="00151C70" w:rsidRDefault="001C3D7E" w:rsidP="009F3186">
      <w:pPr>
        <w:spacing w:line="360" w:lineRule="auto"/>
      </w:pPr>
      <w:bookmarkStart w:id="2212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212"/>
      <w:r w:rsidRPr="00151C70">
        <w:rPr>
          <w:noProof/>
        </w:rPr>
        <w:drawing>
          <wp:inline distT="0" distB="0" distL="0" distR="0" wp14:anchorId="1FE6BE4D" wp14:editId="721F5DBF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="00CE2F9A"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E75B8C3" w14:textId="767B6F8E" w:rsidR="001C3D7E" w:rsidRPr="00151C70" w:rsidRDefault="001C3D7E" w:rsidP="009F3186">
      <w:pPr>
        <w:spacing w:line="360" w:lineRule="auto"/>
      </w:pPr>
      <w:bookmarkStart w:id="2213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213"/>
      <w:r w:rsidRPr="00151C70">
        <w:rPr>
          <w:noProof/>
        </w:rPr>
        <w:drawing>
          <wp:inline distT="0" distB="0" distL="0" distR="0" wp14:anchorId="385C570E" wp14:editId="498498DD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="00660E66" w:rsidRPr="00151C70">
        <w:rPr>
          <w:rFonts w:hAnsi="宋体-方正超大字符集"/>
          <w:color w:val="000000"/>
        </w:rPr>
        <w:t>“田</w:t>
      </w:r>
      <w:r w:rsidR="00660E66"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53E03DA" w14:textId="563A62EA" w:rsidR="001C3D7E" w:rsidRPr="00151C70" w:rsidRDefault="001C3D7E" w:rsidP="009F3186">
      <w:pPr>
        <w:spacing w:line="360" w:lineRule="auto"/>
      </w:pPr>
      <w:bookmarkStart w:id="2214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214"/>
      <w:r w:rsidRPr="00151C70">
        <w:rPr>
          <w:noProof/>
        </w:rPr>
        <w:drawing>
          <wp:inline distT="0" distB="0" distL="0" distR="0" wp14:anchorId="7EE93BE2" wp14:editId="54AB58FE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莧切</w:t>
      </w:r>
      <w:r w:rsidRPr="00151C70">
        <w:rPr>
          <w:rFonts w:hAnsi="宋体-方正超大字符集"/>
        </w:rPr>
        <w:t>。十四部。</w:t>
      </w:r>
    </w:p>
    <w:p w14:paraId="1726BB6F" w14:textId="03239A49" w:rsidR="001C3D7E" w:rsidRPr="00151C70" w:rsidRDefault="001C3D7E" w:rsidP="009F3186">
      <w:pPr>
        <w:spacing w:line="360" w:lineRule="auto"/>
      </w:pPr>
      <w:bookmarkStart w:id="2215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</w:t>
      </w:r>
      <w:r w:rsidRPr="00151C70">
        <w:rPr>
          <w:rFonts w:hAnsi="宋体-方正超大字符集"/>
        </w:rPr>
        <w:lastRenderedPageBreak/>
        <w:t>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3F140C1" w14:textId="7450AFA6" w:rsidR="001C3D7E" w:rsidRPr="00151C70" w:rsidRDefault="001C3D7E" w:rsidP="009F3186">
      <w:pPr>
        <w:spacing w:line="360" w:lineRule="auto"/>
      </w:pPr>
      <w:bookmarkStart w:id="2216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216"/>
      <w:r w:rsidRPr="00151C70">
        <w:rPr>
          <w:noProof/>
        </w:rPr>
        <w:drawing>
          <wp:inline distT="0" distB="0" distL="0" distR="0" wp14:anchorId="4C81E6E8" wp14:editId="2E843BEE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194E0521" w14:textId="1B2B231B" w:rsidR="001C3D7E" w:rsidRPr="00151C70" w:rsidRDefault="001C3D7E" w:rsidP="009F3186">
      <w:pPr>
        <w:spacing w:line="360" w:lineRule="auto"/>
      </w:pPr>
      <w:bookmarkStart w:id="2217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217"/>
      <w:r w:rsidRPr="00151C70">
        <w:rPr>
          <w:noProof/>
        </w:rPr>
        <w:drawing>
          <wp:inline distT="0" distB="0" distL="0" distR="0" wp14:anchorId="21FBF7A6" wp14:editId="5A585B24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612794BC" w14:textId="39B787A3" w:rsidR="001C3D7E" w:rsidRPr="00151C70" w:rsidRDefault="001C3D7E" w:rsidP="009F3186">
      <w:pPr>
        <w:spacing w:line="360" w:lineRule="auto"/>
      </w:pPr>
      <w:bookmarkStart w:id="2218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218"/>
      <w:r w:rsidRPr="00151C70">
        <w:rPr>
          <w:noProof/>
        </w:rPr>
        <w:drawing>
          <wp:inline distT="0" distB="0" distL="0" distR="0" wp14:anchorId="0AAD6AFE" wp14:editId="39EE4FDD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4681D0A8" w14:textId="07A8A31E" w:rsidR="001C3D7E" w:rsidRPr="00151C70" w:rsidRDefault="001C3D7E" w:rsidP="009F3186">
      <w:pPr>
        <w:spacing w:line="360" w:lineRule="auto"/>
      </w:pPr>
      <w:bookmarkStart w:id="2219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7D2E8722" w14:textId="77777777" w:rsidR="001C3D7E" w:rsidRPr="00151C70" w:rsidRDefault="001C3D7E" w:rsidP="009F3186">
      <w:pPr>
        <w:spacing w:line="360" w:lineRule="auto"/>
      </w:pPr>
      <w:bookmarkStart w:id="2220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7D0315D7" w14:textId="1E03FF5E" w:rsidR="001C3D7E" w:rsidRPr="00151C70" w:rsidRDefault="001C3D7E" w:rsidP="009F3186">
      <w:pPr>
        <w:spacing w:line="360" w:lineRule="auto"/>
      </w:pPr>
      <w:bookmarkStart w:id="2221" w:name="睢"/>
      <w:r w:rsidRPr="00151C70">
        <w:rPr>
          <w:rFonts w:hAnsi="宋体-方正超大字符集"/>
          <w:b/>
          <w:color w:val="FF0000"/>
          <w:sz w:val="36"/>
        </w:rPr>
        <w:lastRenderedPageBreak/>
        <w:t>睢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A69C7EC" w14:textId="79527681" w:rsidR="001C3D7E" w:rsidRPr="00151C70" w:rsidRDefault="001C3D7E" w:rsidP="009F3186">
      <w:pPr>
        <w:spacing w:line="360" w:lineRule="auto"/>
      </w:pPr>
      <w:bookmarkStart w:id="2222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222"/>
      <w:r w:rsidRPr="00151C70">
        <w:rPr>
          <w:noProof/>
        </w:rPr>
        <w:drawing>
          <wp:inline distT="0" distB="0" distL="0" distR="0" wp14:anchorId="067AB6F7" wp14:editId="2CC9E7DD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bookmarkStart w:id="2223" w:name="眴"/>
      <w:r w:rsidR="00804469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223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47279B73" w14:textId="66C0904A" w:rsidR="001C3D7E" w:rsidRPr="00151C70" w:rsidRDefault="001C3D7E" w:rsidP="009F3186">
      <w:pPr>
        <w:spacing w:line="360" w:lineRule="auto"/>
      </w:pPr>
      <w:bookmarkStart w:id="2224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224"/>
      <w:r w:rsidRPr="00151C70">
        <w:rPr>
          <w:noProof/>
        </w:rPr>
        <w:drawing>
          <wp:inline distT="0" distB="0" distL="0" distR="0" wp14:anchorId="5098D020" wp14:editId="11752CDA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55836836" w14:textId="03AA644B" w:rsidR="001C3D7E" w:rsidRPr="00151C70" w:rsidRDefault="001C3D7E" w:rsidP="009F3186">
      <w:pPr>
        <w:spacing w:line="360" w:lineRule="auto"/>
      </w:pPr>
      <w:bookmarkStart w:id="2225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="00660E66"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574656C6" wp14:editId="407BD0E2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6909379B" wp14:editId="21A7166B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2213C9EF" wp14:editId="6C369F1A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2D41CCDD" w14:textId="69DD8414" w:rsidR="001C3D7E" w:rsidRPr="00151C70" w:rsidRDefault="001C3D7E" w:rsidP="009F3186">
      <w:pPr>
        <w:spacing w:line="360" w:lineRule="auto"/>
      </w:pPr>
      <w:bookmarkStart w:id="2226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505D0DAE" w14:textId="15515DC7" w:rsidR="001C3D7E" w:rsidRPr="00151C70" w:rsidRDefault="001C3D7E" w:rsidP="009F3186">
      <w:pPr>
        <w:spacing w:line="360" w:lineRule="auto"/>
      </w:pPr>
      <w:bookmarkStart w:id="2227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="00660E66"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="00660E66"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="00660E66"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="00660E66" w:rsidRPr="00151C70">
        <w:rPr>
          <w:rFonts w:hAnsi="宋体-方正超大字符集"/>
          <w:color w:val="000000"/>
        </w:rPr>
        <w:t>“</w:t>
      </w:r>
      <w:r w:rsidR="00660E66"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="00660E66"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CE2AC6C" w14:textId="6CF45295" w:rsidR="001C3D7E" w:rsidRPr="00151C70" w:rsidRDefault="001C3D7E" w:rsidP="009F3186">
      <w:pPr>
        <w:spacing w:line="360" w:lineRule="auto"/>
      </w:pPr>
      <w:bookmarkStart w:id="2228" w:name="䁲"/>
      <w:r w:rsidRPr="00151C70">
        <w:rPr>
          <w:rFonts w:hAnsi="宋体-方正超大字符集"/>
          <w:b/>
          <w:color w:val="FF0000"/>
          <w:sz w:val="36"/>
        </w:rPr>
        <w:lastRenderedPageBreak/>
        <w:t>䁲</w:t>
      </w:r>
      <w:bookmarkEnd w:id="2228"/>
      <w:r w:rsidRPr="00151C70">
        <w:rPr>
          <w:noProof/>
        </w:rPr>
        <w:drawing>
          <wp:inline distT="0" distB="0" distL="0" distR="0" wp14:anchorId="06829B04" wp14:editId="5B819196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3EFD6767" w14:textId="4E022901" w:rsidR="001C3D7E" w:rsidRPr="00151C70" w:rsidRDefault="001C3D7E" w:rsidP="009F3186">
      <w:pPr>
        <w:spacing w:line="360" w:lineRule="auto"/>
      </w:pPr>
      <w:bookmarkStart w:id="2229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229"/>
      <w:r w:rsidRPr="00151C70">
        <w:rPr>
          <w:noProof/>
        </w:rPr>
        <w:drawing>
          <wp:inline distT="0" distB="0" distL="0" distR="0" wp14:anchorId="14BB1CFC" wp14:editId="69539BD4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1A74AECA" w14:textId="4D06BF14" w:rsidR="001C3D7E" w:rsidRPr="00151C70" w:rsidRDefault="001C3D7E" w:rsidP="009F3186">
      <w:pPr>
        <w:spacing w:line="360" w:lineRule="auto"/>
      </w:pPr>
      <w:bookmarkStart w:id="2230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230"/>
      <w:r w:rsidRPr="00151C70">
        <w:rPr>
          <w:noProof/>
        </w:rPr>
        <w:drawing>
          <wp:inline distT="0" distB="0" distL="0" distR="0" wp14:anchorId="478DFB44" wp14:editId="2CED4515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9624318" w14:textId="040454FC" w:rsidR="001C3D7E" w:rsidRPr="00151C70" w:rsidRDefault="001C3D7E" w:rsidP="009F3186">
      <w:pPr>
        <w:spacing w:line="360" w:lineRule="auto"/>
      </w:pPr>
      <w:bookmarkStart w:id="2231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231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="006731AD" w:rsidRPr="00151C70">
        <w:rPr>
          <w:rFonts w:hAnsi="宋体-方正超大字符集" w:hint="eastAsia"/>
        </w:rPr>
        <w:t>棫樸</w:t>
      </w:r>
      <w:r w:rsidR="006731AD" w:rsidRPr="00151C70">
        <w:rPr>
          <w:rStyle w:val="af3"/>
          <w:rFonts w:hAnsi="宋体-方正超大字符集"/>
        </w:rPr>
        <w:footnoteReference w:id="74"/>
      </w:r>
      <w:r w:rsidR="006731AD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19B49CAE" w14:textId="40186C53" w:rsidR="001C3D7E" w:rsidRPr="00151C70" w:rsidRDefault="001C3D7E" w:rsidP="009F3186">
      <w:pPr>
        <w:spacing w:line="360" w:lineRule="auto"/>
      </w:pPr>
      <w:bookmarkStart w:id="2232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40EB7216" w14:textId="25269BAB" w:rsidR="001C3D7E" w:rsidRPr="00151C70" w:rsidRDefault="001C3D7E" w:rsidP="009F3186">
      <w:pPr>
        <w:spacing w:line="360" w:lineRule="auto"/>
      </w:pPr>
      <w:bookmarkStart w:id="2233" w:name="瞗"/>
      <w:r w:rsidRPr="00151C70">
        <w:rPr>
          <w:rFonts w:hAnsi="宋体-方正超大字符集"/>
          <w:b/>
          <w:color w:val="FF0000"/>
          <w:sz w:val="36"/>
        </w:rPr>
        <w:t>瞗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3849CA5" w14:textId="7C331E3C" w:rsidR="001C3D7E" w:rsidRPr="00151C70" w:rsidRDefault="001C3D7E" w:rsidP="009F3186">
      <w:pPr>
        <w:spacing w:line="360" w:lineRule="auto"/>
      </w:pPr>
      <w:bookmarkStart w:id="2234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234"/>
      <w:r w:rsidRPr="00151C70">
        <w:rPr>
          <w:noProof/>
        </w:rPr>
        <w:drawing>
          <wp:inline distT="0" distB="0" distL="0" distR="0" wp14:anchorId="25800741" wp14:editId="3BA30D2C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lastRenderedPageBreak/>
        <w:t>引鍇本作</w:t>
      </w:r>
      <w:r w:rsidR="00660E66"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317A39F0" w14:textId="6CC99463" w:rsidR="001C3D7E" w:rsidRPr="00151C70" w:rsidRDefault="001C3D7E" w:rsidP="009F3186">
      <w:pPr>
        <w:spacing w:line="360" w:lineRule="auto"/>
      </w:pPr>
      <w:bookmarkStart w:id="2235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390D776B" w14:textId="39A08D71" w:rsidR="001C3D7E" w:rsidRPr="00151C70" w:rsidRDefault="001C3D7E" w:rsidP="009F3186">
      <w:pPr>
        <w:spacing w:line="360" w:lineRule="auto"/>
      </w:pPr>
      <w:bookmarkStart w:id="2236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236"/>
      <w:r w:rsidRPr="00151C70">
        <w:rPr>
          <w:noProof/>
        </w:rPr>
        <w:drawing>
          <wp:inline distT="0" distB="0" distL="0" distR="0" wp14:anchorId="793D328A" wp14:editId="3BC8C501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54AB056F" w14:textId="5A12026C" w:rsidR="001C3D7E" w:rsidRPr="00151C70" w:rsidRDefault="001C3D7E" w:rsidP="009F3186">
      <w:pPr>
        <w:spacing w:line="360" w:lineRule="auto"/>
      </w:pPr>
      <w:bookmarkStart w:id="2237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3FFC4AB1" w14:textId="47DCC710" w:rsidR="001C3D7E" w:rsidRPr="00151C70" w:rsidRDefault="001C3D7E" w:rsidP="009F3186">
      <w:pPr>
        <w:spacing w:line="360" w:lineRule="auto"/>
      </w:pPr>
      <w:bookmarkStart w:id="2238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238"/>
      <w:r w:rsidRPr="00151C70">
        <w:rPr>
          <w:noProof/>
        </w:rPr>
        <w:drawing>
          <wp:inline distT="0" distB="0" distL="0" distR="0" wp14:anchorId="203A8E5B" wp14:editId="01740E7B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4CCA3A32" w14:textId="636E28A5" w:rsidR="001C3D7E" w:rsidRPr="00151C70" w:rsidRDefault="001C3D7E" w:rsidP="009F3186">
      <w:pPr>
        <w:spacing w:line="360" w:lineRule="auto"/>
      </w:pPr>
      <w:bookmarkStart w:id="2239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239"/>
      <w:r w:rsidRPr="00151C70">
        <w:rPr>
          <w:noProof/>
        </w:rPr>
        <w:drawing>
          <wp:inline distT="0" distB="0" distL="0" distR="0" wp14:anchorId="5C5C3ADB" wp14:editId="594AC9E9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="007E5D8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="00660E66" w:rsidRPr="00151C70">
        <w:rPr>
          <w:rFonts w:hAnsi="宋体-方正超大字符集" w:hint="eastAsia"/>
        </w:rPr>
        <w:t xml:space="preserve"> </w:t>
      </w:r>
    </w:p>
    <w:p w14:paraId="05277E76" w14:textId="3AF1F7DF" w:rsidR="001C3D7E" w:rsidRPr="00151C70" w:rsidRDefault="001C3D7E" w:rsidP="009F3186">
      <w:pPr>
        <w:spacing w:line="360" w:lineRule="auto"/>
      </w:pPr>
      <w:bookmarkStart w:id="2240" w:name="眷"/>
      <w:r w:rsidRPr="00151C70">
        <w:rPr>
          <w:rFonts w:hAnsi="宋体-方正超大字符集"/>
          <w:b/>
          <w:color w:val="FF0000"/>
          <w:sz w:val="36"/>
        </w:rPr>
        <w:t>眷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="00B43E8E"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</w:t>
      </w:r>
      <w:r w:rsidRPr="00151C70">
        <w:rPr>
          <w:rFonts w:hAnsi="宋体-方正超大字符集"/>
        </w:rPr>
        <w:lastRenderedPageBreak/>
        <w:t>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2B36BA" w14:textId="112E678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41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DF70D0" w14:textId="61E7CD26" w:rsidR="001C3D7E" w:rsidRPr="00151C70" w:rsidRDefault="001C3D7E" w:rsidP="009F3186">
      <w:pPr>
        <w:spacing w:line="360" w:lineRule="auto"/>
      </w:pPr>
      <w:bookmarkStart w:id="2242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2530D998" wp14:editId="5E186FEA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29F79CFA" w14:textId="259DC276" w:rsidR="001C3D7E" w:rsidRPr="00151C70" w:rsidRDefault="001C3D7E" w:rsidP="009F3186">
      <w:pPr>
        <w:spacing w:line="360" w:lineRule="auto"/>
      </w:pPr>
      <w:bookmarkStart w:id="2243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1B4DEC41" w14:textId="38CC565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44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244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176D2D64" w14:textId="20085E84" w:rsidR="001C3D7E" w:rsidRPr="00151C70" w:rsidRDefault="001C3D7E" w:rsidP="009F3186">
      <w:pPr>
        <w:spacing w:line="360" w:lineRule="auto"/>
      </w:pPr>
      <w:bookmarkStart w:id="2245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</w:t>
      </w:r>
      <w:r w:rsidR="006731AD" w:rsidRPr="00151C70">
        <w:rPr>
          <w:rFonts w:hAnsi="宋体-方正超大字符集"/>
        </w:rPr>
        <w:t>眝</w:t>
      </w:r>
      <w:r w:rsidR="006731AD"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52731C82" w14:textId="04749DA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46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246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 w:hint="eastAsia"/>
        </w:rPr>
        <w:t>（调序）</w:t>
      </w:r>
    </w:p>
    <w:p w14:paraId="2519967F" w14:textId="34B3FEC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47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1AF55DC" w14:textId="1D86F139" w:rsidR="001C3D7E" w:rsidRPr="00151C70" w:rsidRDefault="001C3D7E" w:rsidP="009F3186">
      <w:pPr>
        <w:spacing w:line="360" w:lineRule="auto"/>
      </w:pPr>
      <w:bookmarkStart w:id="2248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248"/>
      <w:r w:rsidRPr="00151C70">
        <w:rPr>
          <w:noProof/>
        </w:rPr>
        <w:drawing>
          <wp:inline distT="0" distB="0" distL="0" distR="0" wp14:anchorId="6A8A39B9" wp14:editId="53D5669E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</w:rPr>
        <w:t>（调序）</w:t>
      </w:r>
    </w:p>
    <w:p w14:paraId="1E7DBCF4" w14:textId="366CA0E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49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58C6A2EC" w14:textId="54B1F8F4" w:rsidR="001C3D7E" w:rsidRPr="00151C70" w:rsidRDefault="001F575C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="001C3D7E" w:rsidRPr="00151C70">
        <w:rPr>
          <w:rFonts w:hAnsi="宋体-方正超大字符集"/>
        </w:rPr>
        <w:t>按：自</w:t>
      </w:r>
      <w:r w:rsidR="001C3D7E" w:rsidRPr="00151C70">
        <w:rPr>
          <w:rFonts w:hAnsi="宋体-方正超大字符集"/>
          <w:color w:val="FF0000"/>
        </w:rPr>
        <w:t>眝</w:t>
      </w:r>
      <w:r w:rsidR="001C3D7E" w:rsidRPr="00151C70">
        <w:rPr>
          <w:rFonts w:hAnsi="宋体-方正超大字符集"/>
        </w:rPr>
        <w:t>而下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各本失其原次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今正之。</w:t>
      </w:r>
    </w:p>
    <w:p w14:paraId="5765201C" w14:textId="6D1E6368" w:rsidR="001C3D7E" w:rsidRPr="00151C70" w:rsidRDefault="001C3D7E" w:rsidP="009F3186">
      <w:pPr>
        <w:spacing w:line="360" w:lineRule="auto"/>
      </w:pPr>
      <w:bookmarkStart w:id="2250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5D8DACFC" w14:textId="1D2EDB66" w:rsidR="001C3D7E" w:rsidRPr="00151C70" w:rsidRDefault="001C3D7E" w:rsidP="009F3186">
      <w:pPr>
        <w:spacing w:line="360" w:lineRule="auto"/>
      </w:pPr>
      <w:bookmarkStart w:id="2251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60E66" w:rsidRPr="00151C70">
        <w:rPr>
          <w:rFonts w:hAnsi="宋体-方正超大字符集" w:hint="eastAsia"/>
          <w:color w:val="000000"/>
        </w:rPr>
        <w:t>：</w:t>
      </w:r>
      <w:r w:rsidR="00660E66"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lastRenderedPageBreak/>
        <w:t>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F321F15" w14:textId="5E37293C" w:rsidR="001C3D7E" w:rsidRPr="00151C70" w:rsidRDefault="001C3D7E" w:rsidP="009F3186">
      <w:pPr>
        <w:spacing w:line="360" w:lineRule="auto"/>
      </w:pPr>
      <w:bookmarkStart w:id="2252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252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0DF32CE" w14:textId="7AB4DDD2" w:rsidR="001C3D7E" w:rsidRPr="00151C70" w:rsidRDefault="001C3D7E" w:rsidP="009F3186">
      <w:pPr>
        <w:spacing w:line="360" w:lineRule="auto"/>
      </w:pPr>
      <w:bookmarkStart w:id="2253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6DAD024B" w14:textId="570DE769" w:rsidR="001C3D7E" w:rsidRPr="00151C70" w:rsidRDefault="001C3D7E" w:rsidP="009F3186">
      <w:pPr>
        <w:spacing w:line="360" w:lineRule="auto"/>
      </w:pPr>
      <w:bookmarkStart w:id="2254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213DE1F2" w14:textId="0363241D" w:rsidR="001C3D7E" w:rsidRPr="00151C70" w:rsidRDefault="001C3D7E" w:rsidP="009F3186">
      <w:pPr>
        <w:spacing w:line="360" w:lineRule="auto"/>
      </w:pPr>
      <w:bookmarkStart w:id="2255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255"/>
      <w:r w:rsidRPr="00151C70">
        <w:rPr>
          <w:noProof/>
        </w:rPr>
        <w:drawing>
          <wp:inline distT="0" distB="0" distL="0" distR="0" wp14:anchorId="3CCE9144" wp14:editId="5BA7BDAF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60E66"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E11CD90" w14:textId="5D1C16FE" w:rsidR="001C3D7E" w:rsidRPr="00151C70" w:rsidRDefault="001C3D7E" w:rsidP="009F3186">
      <w:pPr>
        <w:spacing w:line="360" w:lineRule="auto"/>
      </w:pPr>
      <w:bookmarkStart w:id="2256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256"/>
      <w:r w:rsidRPr="00151C70">
        <w:rPr>
          <w:noProof/>
        </w:rPr>
        <w:drawing>
          <wp:inline distT="0" distB="0" distL="0" distR="0" wp14:anchorId="4D24D690" wp14:editId="1948330C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="00660E66"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="00660E66"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660E66"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C08068B" w14:textId="1D7E64BE" w:rsidR="001C3D7E" w:rsidRPr="00151C70" w:rsidRDefault="001C3D7E" w:rsidP="009F3186">
      <w:pPr>
        <w:spacing w:line="360" w:lineRule="auto"/>
      </w:pPr>
      <w:bookmarkStart w:id="2257" w:name="䀶"/>
      <w:r w:rsidRPr="00151C70">
        <w:rPr>
          <w:rFonts w:hAnsi="宋体-方正超大字符集"/>
          <w:b/>
          <w:color w:val="FF0000"/>
          <w:sz w:val="36"/>
        </w:rPr>
        <w:lastRenderedPageBreak/>
        <w:t>䀶</w:t>
      </w:r>
      <w:bookmarkEnd w:id="2257"/>
      <w:r w:rsidRPr="00151C70">
        <w:rPr>
          <w:noProof/>
        </w:rPr>
        <w:drawing>
          <wp:inline distT="0" distB="0" distL="0" distR="0" wp14:anchorId="01DB19F2" wp14:editId="4D7F106F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0AEFFEA8" w14:textId="499B35C4" w:rsidR="001C3D7E" w:rsidRPr="00151C70" w:rsidRDefault="001C3D7E" w:rsidP="009F3186">
      <w:pPr>
        <w:spacing w:line="360" w:lineRule="auto"/>
      </w:pPr>
      <w:bookmarkStart w:id="2258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="00CE2F9A"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40925C2" w14:textId="34AD5F31" w:rsidR="001C3D7E" w:rsidRPr="00151C70" w:rsidRDefault="001C3D7E" w:rsidP="009F3186">
      <w:pPr>
        <w:spacing w:line="360" w:lineRule="auto"/>
      </w:pPr>
      <w:bookmarkStart w:id="2259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259"/>
      <w:r w:rsidRPr="00151C70">
        <w:rPr>
          <w:noProof/>
        </w:rPr>
        <w:drawing>
          <wp:inline distT="0" distB="0" distL="0" distR="0" wp14:anchorId="1EA66305" wp14:editId="7031887C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="00660E66"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="00660E66"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5DFA5C31" w14:textId="642A84CA" w:rsidR="001C3D7E" w:rsidRPr="00151C70" w:rsidRDefault="001C3D7E" w:rsidP="009F3186">
      <w:pPr>
        <w:spacing w:line="360" w:lineRule="auto"/>
      </w:pPr>
      <w:bookmarkStart w:id="2260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8AFA009" w14:textId="2A2F69D7" w:rsidR="001C3D7E" w:rsidRPr="00151C70" w:rsidRDefault="001C3D7E" w:rsidP="009F3186">
      <w:pPr>
        <w:spacing w:line="360" w:lineRule="auto"/>
      </w:pPr>
      <w:bookmarkStart w:id="2261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="00660E66"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349B6A1D" w14:textId="2230AF73" w:rsidR="001C3D7E" w:rsidRPr="00151C70" w:rsidRDefault="001C3D7E" w:rsidP="009F3186">
      <w:pPr>
        <w:spacing w:line="360" w:lineRule="auto"/>
      </w:pPr>
      <w:bookmarkStart w:id="2262" w:name="睞"/>
      <w:r w:rsidRPr="00151C70">
        <w:rPr>
          <w:rFonts w:hAnsi="宋体-方正超大字符集"/>
          <w:b/>
          <w:color w:val="FF0000"/>
          <w:sz w:val="36"/>
        </w:rPr>
        <w:t>睞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="00660E66"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4942A324" w14:textId="2186778F" w:rsidR="001C3D7E" w:rsidRPr="00151C70" w:rsidRDefault="001C3D7E" w:rsidP="009F3186">
      <w:pPr>
        <w:spacing w:line="360" w:lineRule="auto"/>
      </w:pPr>
      <w:bookmarkStart w:id="2263" w:name="睩"/>
      <w:r w:rsidRPr="00151C70">
        <w:rPr>
          <w:rFonts w:hAnsi="宋体-方正超大字符集"/>
          <w:b/>
          <w:color w:val="FF0000"/>
          <w:sz w:val="36"/>
        </w:rPr>
        <w:lastRenderedPageBreak/>
        <w:t>睩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C79764B" w14:textId="495DC047" w:rsidR="001C3D7E" w:rsidRPr="00151C70" w:rsidRDefault="001C3D7E" w:rsidP="009F3186">
      <w:pPr>
        <w:spacing w:line="360" w:lineRule="auto"/>
      </w:pPr>
      <w:bookmarkStart w:id="2264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264"/>
      <w:r w:rsidR="00493957" w:rsidRPr="00151C70">
        <w:t xml:space="preserve"> </w:t>
      </w:r>
      <w:r w:rsidR="00493957" w:rsidRPr="00151C70">
        <w:rPr>
          <w:noProof/>
        </w:rPr>
        <w:drawing>
          <wp:inline distT="0" distB="0" distL="0" distR="0" wp14:anchorId="41486B42" wp14:editId="5B78EE60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957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732508A6" wp14:editId="6EC9B686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ABBE965" w14:textId="0AB4A18C" w:rsidR="001C3D7E" w:rsidRPr="00151C70" w:rsidRDefault="001C3D7E" w:rsidP="009F3186">
      <w:pPr>
        <w:spacing w:line="360" w:lineRule="auto"/>
      </w:pPr>
      <w:bookmarkStart w:id="2265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15F5B2D7" w14:textId="5A90F49E" w:rsidR="001C3D7E" w:rsidRPr="00151C70" w:rsidRDefault="001C3D7E" w:rsidP="009F3186">
      <w:pPr>
        <w:spacing w:line="360" w:lineRule="auto"/>
      </w:pPr>
      <w:bookmarkStart w:id="2266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0DDAB25B" w14:textId="40C79788" w:rsidR="001C3D7E" w:rsidRPr="00151C70" w:rsidRDefault="001C3D7E" w:rsidP="009F3186">
      <w:pPr>
        <w:spacing w:line="360" w:lineRule="auto"/>
      </w:pPr>
      <w:bookmarkStart w:id="2267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</w:t>
      </w:r>
      <w:r w:rsidRPr="00151C70">
        <w:rPr>
          <w:rFonts w:hAnsi="宋体-方正超大字符集"/>
        </w:rPr>
        <w:lastRenderedPageBreak/>
        <w:t>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660E6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19F91524" w14:textId="70247AFA" w:rsidR="001C3D7E" w:rsidRPr="00151C70" w:rsidRDefault="001C3D7E" w:rsidP="009F3186">
      <w:pPr>
        <w:spacing w:line="360" w:lineRule="auto"/>
      </w:pPr>
      <w:bookmarkStart w:id="2268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03ACD5E1" w14:textId="7AC2BCEC" w:rsidR="001C3D7E" w:rsidRPr="00151C70" w:rsidRDefault="001C3D7E" w:rsidP="009F3186">
      <w:pPr>
        <w:spacing w:line="360" w:lineRule="auto"/>
      </w:pPr>
      <w:bookmarkStart w:id="2269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</w:p>
    <w:p w14:paraId="1895DD60" w14:textId="163C42C3" w:rsidR="001C3D7E" w:rsidRPr="00151C70" w:rsidRDefault="001C3D7E" w:rsidP="009F3186">
      <w:pPr>
        <w:spacing w:line="360" w:lineRule="auto"/>
      </w:pPr>
      <w:bookmarkStart w:id="2270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270"/>
      <w:r w:rsidRPr="00151C70">
        <w:rPr>
          <w:noProof/>
        </w:rPr>
        <w:drawing>
          <wp:inline distT="0" distB="0" distL="0" distR="0" wp14:anchorId="4B6C1403" wp14:editId="0C488F22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七部。</w:t>
      </w:r>
    </w:p>
    <w:p w14:paraId="485A6E09" w14:textId="626E22B5" w:rsidR="001C3D7E" w:rsidRPr="00151C70" w:rsidRDefault="001C3D7E" w:rsidP="009F3186">
      <w:pPr>
        <w:spacing w:line="360" w:lineRule="auto"/>
      </w:pPr>
      <w:bookmarkStart w:id="2271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503C3805" w14:textId="6105F3CA" w:rsidR="001C3D7E" w:rsidRPr="00151C70" w:rsidRDefault="001C3D7E" w:rsidP="009F3186">
      <w:pPr>
        <w:spacing w:line="360" w:lineRule="auto"/>
      </w:pPr>
      <w:bookmarkStart w:id="2272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272"/>
      <w:r w:rsidRPr="00151C70">
        <w:rPr>
          <w:noProof/>
        </w:rPr>
        <w:drawing>
          <wp:inline distT="0" distB="0" distL="0" distR="0" wp14:anchorId="56A7CF3C" wp14:editId="7EC6205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lastRenderedPageBreak/>
        <w:t>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313DEF1C" w14:textId="417A72B6" w:rsidR="001C3D7E" w:rsidRPr="00151C70" w:rsidRDefault="001C3D7E" w:rsidP="009F3186">
      <w:pPr>
        <w:spacing w:line="360" w:lineRule="auto"/>
      </w:pPr>
      <w:bookmarkStart w:id="2273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273"/>
      <w:r w:rsidRPr="00151C70">
        <w:rPr>
          <w:noProof/>
        </w:rPr>
        <w:drawing>
          <wp:inline distT="0" distB="0" distL="0" distR="0" wp14:anchorId="11D47B63" wp14:editId="1F8E3226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00AD01A" w14:textId="33694274" w:rsidR="001C3D7E" w:rsidRPr="00151C70" w:rsidRDefault="001C3D7E" w:rsidP="009F3186">
      <w:pPr>
        <w:spacing w:line="360" w:lineRule="auto"/>
      </w:pPr>
      <w:bookmarkStart w:id="2274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274"/>
      <w:r w:rsidRPr="00151C70">
        <w:rPr>
          <w:noProof/>
        </w:rPr>
        <w:drawing>
          <wp:inline distT="0" distB="0" distL="0" distR="0" wp14:anchorId="2D26A396" wp14:editId="3E5E8BC8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</w:p>
    <w:p w14:paraId="29DE4180" w14:textId="301247A7" w:rsidR="001C3D7E" w:rsidRPr="00151C70" w:rsidRDefault="001C3D7E" w:rsidP="009F3186">
      <w:pPr>
        <w:spacing w:line="360" w:lineRule="auto"/>
      </w:pPr>
      <w:bookmarkStart w:id="2275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275"/>
      <w:r w:rsidRPr="00151C70">
        <w:rPr>
          <w:noProof/>
        </w:rPr>
        <w:drawing>
          <wp:inline distT="0" distB="0" distL="0" distR="0" wp14:anchorId="4C254CC6" wp14:editId="4DFF2EF5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2276" w:name="_Hlk94456552"/>
    </w:p>
    <w:p w14:paraId="4E838CFD" w14:textId="1013D2C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77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寅聲當在十二部。</w:t>
      </w:r>
      <w:r w:rsidRPr="00151C70">
        <w:rPr>
          <w:rFonts w:hAnsi="宋体-方正超大字符集"/>
          <w:u w:val="wave"/>
        </w:rPr>
        <w:t>莊</w:t>
      </w:r>
      <w:r w:rsidR="00576759">
        <w:rPr>
          <w:rFonts w:hAnsi="宋体-方正超大字符集" w:hint="eastAsia"/>
          <w:u w:val="wave"/>
        </w:rPr>
        <w:t>[子</w:t>
      </w:r>
      <w:r w:rsidR="00576759"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276"/>
    </w:p>
    <w:p w14:paraId="27C4964F" w14:textId="5B22418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78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278"/>
      <w:r w:rsidRPr="00151C70">
        <w:rPr>
          <w:noProof/>
        </w:rPr>
        <w:drawing>
          <wp:inline distT="0" distB="0" distL="0" distR="0" wp14:anchorId="51B93D7A" wp14:editId="4A784E4E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此疑卽䀛之或字。</w:t>
      </w:r>
    </w:p>
    <w:p w14:paraId="3BC72AB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62BE9C66" w14:textId="77777777" w:rsidR="001C3D7E" w:rsidRPr="00151C70" w:rsidRDefault="001C3D7E" w:rsidP="009F3186">
      <w:pPr>
        <w:spacing w:line="360" w:lineRule="auto"/>
      </w:pPr>
      <w:bookmarkStart w:id="2279" w:name="瞼"/>
      <w:r w:rsidRPr="00151C70">
        <w:rPr>
          <w:rFonts w:hAnsi="宋体-方正超大字符集"/>
          <w:b/>
          <w:color w:val="FF0000"/>
          <w:sz w:val="36"/>
        </w:rPr>
        <w:lastRenderedPageBreak/>
        <w:t>瞼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4582E0CD" w14:textId="77777777" w:rsidR="001C3D7E" w:rsidRPr="00151C70" w:rsidRDefault="001C3D7E" w:rsidP="009F3186">
      <w:pPr>
        <w:spacing w:line="360" w:lineRule="auto"/>
      </w:pPr>
      <w:bookmarkStart w:id="2280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48F6F9F4" w14:textId="77777777" w:rsidR="001C3D7E" w:rsidRPr="00151C70" w:rsidRDefault="001C3D7E" w:rsidP="009F3186">
      <w:pPr>
        <w:spacing w:line="360" w:lineRule="auto"/>
      </w:pPr>
      <w:bookmarkStart w:id="2281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45DFEB8B" w14:textId="77777777" w:rsidR="001C3D7E" w:rsidRPr="00151C70" w:rsidRDefault="001C3D7E" w:rsidP="009F3186">
      <w:pPr>
        <w:spacing w:line="360" w:lineRule="auto"/>
      </w:pPr>
      <w:bookmarkStart w:id="2282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3A5C0E89" w14:textId="77777777" w:rsidR="001C3D7E" w:rsidRPr="00151C70" w:rsidRDefault="001C3D7E" w:rsidP="009F3186">
      <w:pPr>
        <w:spacing w:line="360" w:lineRule="auto"/>
      </w:pPr>
      <w:bookmarkStart w:id="2283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78A66BD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84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238421A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0BB1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921B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E0E04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53EC8851" w14:textId="19AA283E" w:rsidR="001C3D7E" w:rsidRPr="00151C70" w:rsidRDefault="001C3D7E" w:rsidP="009F3186">
      <w:pPr>
        <w:spacing w:line="360" w:lineRule="auto"/>
      </w:pPr>
      <w:bookmarkStart w:id="2285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285"/>
      <w:r w:rsidRPr="00151C70">
        <w:rPr>
          <w:noProof/>
        </w:rPr>
        <w:drawing>
          <wp:inline distT="0" distB="0" distL="0" distR="0" wp14:anchorId="0460F023" wp14:editId="15E9347A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="00571BED"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436759A" w14:textId="572E2DBA" w:rsidR="001C3D7E" w:rsidRPr="00151C70" w:rsidRDefault="001C3D7E" w:rsidP="009F3186">
      <w:pPr>
        <w:spacing w:line="360" w:lineRule="auto"/>
      </w:pPr>
      <w:bookmarkStart w:id="2286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286"/>
      <w:r w:rsidRPr="00151C70">
        <w:rPr>
          <w:noProof/>
        </w:rPr>
        <w:drawing>
          <wp:inline distT="0" distB="0" distL="0" distR="0" wp14:anchorId="2E8EE3EB" wp14:editId="3ACA7FAB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="00571BED"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="0037426E"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lastRenderedPageBreak/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284A572F" w14:textId="2A43FC2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87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287"/>
      <w:r w:rsidRPr="00151C70">
        <w:rPr>
          <w:noProof/>
        </w:rPr>
        <w:drawing>
          <wp:inline distT="0" distB="0" distL="0" distR="0" wp14:anchorId="0590A009" wp14:editId="185835BD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46FF6F6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062A22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F2BDA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629E8F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1369CD90" w14:textId="1BC4C37F" w:rsidR="001C3D7E" w:rsidRPr="00151C70" w:rsidRDefault="001C3D7E" w:rsidP="009F3186">
      <w:pPr>
        <w:spacing w:line="360" w:lineRule="auto"/>
      </w:pPr>
      <w:bookmarkStart w:id="2288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5CFFB938" w14:textId="4273B81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89" w:name="省"/>
      <w:bookmarkStart w:id="2290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289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 w:rsidR="008678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 w:rsidR="008678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 w:rsidR="008678E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从眉者，未形於目也。从屮者，察之於微也。凡省必於微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 w:rsidR="008678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="00693438" w:rsidRPr="00151C70">
        <w:rPr>
          <w:rFonts w:hAnsi="宋体-方正超大字符集" w:hint="eastAsia"/>
          <w:color w:val="auto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0B125D8B" wp14:editId="5A9B54B8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 w:rsidR="008678E6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="00693438" w:rsidRPr="00151C70">
        <w:rPr>
          <w:noProof/>
        </w:rPr>
        <w:drawing>
          <wp:inline distT="0" distB="0" distL="0" distR="0" wp14:anchorId="22F92D42" wp14:editId="0DF54DCD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="0069343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省之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971841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290"/>
    <w:p w14:paraId="72E6468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2C2B1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7D016B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0AAC4256" w14:textId="45369C08" w:rsidR="001C3D7E" w:rsidRPr="00151C70" w:rsidRDefault="001C3D7E" w:rsidP="009F3186">
      <w:pPr>
        <w:spacing w:line="360" w:lineRule="auto"/>
      </w:pPr>
      <w:bookmarkStart w:id="2291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0D799644" w14:textId="7036BAAC" w:rsidR="001C3D7E" w:rsidRPr="00151C70" w:rsidRDefault="001C3D7E" w:rsidP="009F3186">
      <w:pPr>
        <w:spacing w:line="360" w:lineRule="auto"/>
      </w:pPr>
      <w:bookmarkStart w:id="2292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C866AF3" w14:textId="1EE7B64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293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293"/>
      <w:r w:rsidRPr="00151C70">
        <w:rPr>
          <w:noProof/>
        </w:rPr>
        <w:drawing>
          <wp:inline distT="0" distB="0" distL="0" distR="0" wp14:anchorId="140DEBAA" wp14:editId="7516A3E8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 w:rsidR="0057675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BC1A14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E53FE3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BBE3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CD6681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25E21584" w14:textId="7F266A78" w:rsidR="001C3D7E" w:rsidRPr="00151C70" w:rsidRDefault="001C3D7E" w:rsidP="009F3186">
      <w:pPr>
        <w:spacing w:line="360" w:lineRule="auto"/>
      </w:pPr>
      <w:bookmarkStart w:id="2294" w:name="自1"/>
      <w:bookmarkStart w:id="2295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="00571BED"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09B029B" wp14:editId="55BFA995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6D603AB3" w14:textId="7D5F0575" w:rsidR="001C3D7E" w:rsidRPr="00151C70" w:rsidRDefault="001C3D7E" w:rsidP="009F3186">
      <w:pPr>
        <w:spacing w:line="360" w:lineRule="auto"/>
      </w:pPr>
      <w:bookmarkStart w:id="2296" w:name="𦤝"/>
      <w:bookmarkEnd w:id="2295"/>
      <w:r w:rsidRPr="00151C70">
        <w:rPr>
          <w:rFonts w:hAnsi="宋体-方正超大字符集"/>
          <w:b/>
          <w:color w:val="FF0000"/>
          <w:sz w:val="36"/>
        </w:rPr>
        <w:t>𦤝</w:t>
      </w:r>
      <w:bookmarkEnd w:id="2296"/>
      <w:r w:rsidRPr="00151C70">
        <w:rPr>
          <w:noProof/>
        </w:rPr>
        <w:drawing>
          <wp:inline distT="0" distB="0" distL="0" distR="0" wp14:anchorId="34D99897" wp14:editId="1ABFA788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如民。十二部。</w:t>
      </w:r>
    </w:p>
    <w:p w14:paraId="1FB8C563" w14:textId="77777777" w:rsidR="001C3D7E" w:rsidRPr="00151C70" w:rsidRDefault="001C3D7E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79313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620B68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E5C7B5B" w14:textId="4CD57C6E" w:rsidR="001C3D7E" w:rsidRPr="00151C70" w:rsidRDefault="001C3D7E" w:rsidP="009F3186">
      <w:pPr>
        <w:spacing w:line="360" w:lineRule="auto"/>
      </w:pPr>
      <w:bookmarkStart w:id="2297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297"/>
      <w:r w:rsidRPr="00151C70">
        <w:rPr>
          <w:noProof/>
        </w:rPr>
        <w:drawing>
          <wp:inline distT="0" distB="0" distL="0" distR="0" wp14:anchorId="458ADB9B" wp14:editId="7B17A2EB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3CF54573" w14:textId="79ECEB22" w:rsidR="001C3D7E" w:rsidRPr="00151C70" w:rsidRDefault="001C3D7E" w:rsidP="009F3186">
      <w:pPr>
        <w:spacing w:line="360" w:lineRule="auto"/>
      </w:pPr>
      <w:bookmarkStart w:id="2298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="00571BED"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="00571BED"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8761C21" w14:textId="12227120" w:rsidR="001C3D7E" w:rsidRPr="00151C70" w:rsidRDefault="001C3D7E" w:rsidP="009F3186">
      <w:pPr>
        <w:spacing w:line="360" w:lineRule="auto"/>
      </w:pPr>
      <w:bookmarkStart w:id="2299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5621DF2D" w14:textId="193C2D13" w:rsidR="001C3D7E" w:rsidRPr="00151C70" w:rsidRDefault="001C3D7E" w:rsidP="009F3186">
      <w:pPr>
        <w:spacing w:line="360" w:lineRule="auto"/>
      </w:pPr>
      <w:bookmarkStart w:id="2300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="00375F0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讀如煑。</w:t>
      </w:r>
    </w:p>
    <w:p w14:paraId="6C7B9C3C" w14:textId="2809C325" w:rsidR="001C3D7E" w:rsidRPr="00151C70" w:rsidRDefault="001C3D7E" w:rsidP="009F3186">
      <w:pPr>
        <w:spacing w:line="360" w:lineRule="auto"/>
      </w:pPr>
      <w:bookmarkStart w:id="2301" w:name="㿧"/>
      <w:bookmarkStart w:id="2302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301"/>
      <w:r w:rsidRPr="00151C70">
        <w:rPr>
          <w:noProof/>
        </w:rPr>
        <w:drawing>
          <wp:inline distT="0" distB="0" distL="0" distR="0" wp14:anchorId="54D21ADD" wp14:editId="1B5D761E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="00173272"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5D25904C" w14:textId="18082534" w:rsidR="001C3D7E" w:rsidRPr="00151C70" w:rsidRDefault="001C3D7E" w:rsidP="009F3186">
      <w:pPr>
        <w:spacing w:line="360" w:lineRule="auto"/>
      </w:pPr>
      <w:bookmarkStart w:id="2303" w:name="𥏼"/>
      <w:bookmarkEnd w:id="2302"/>
      <w:r w:rsidRPr="00151C70">
        <w:rPr>
          <w:rFonts w:hAnsi="宋体-方正超大字符集"/>
          <w:b/>
          <w:color w:val="FF0000"/>
          <w:sz w:val="36"/>
        </w:rPr>
        <w:t>𥏼</w:t>
      </w:r>
      <w:bookmarkEnd w:id="2303"/>
      <w:r w:rsidRPr="00151C70">
        <w:rPr>
          <w:noProof/>
        </w:rPr>
        <w:drawing>
          <wp:inline distT="0" distB="0" distL="0" distR="0" wp14:anchorId="6B890A9A" wp14:editId="0368AE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noProof/>
        </w:rPr>
        <w:drawing>
          <wp:inline distT="0" distB="0" distL="0" distR="0" wp14:anchorId="61FB6EBE" wp14:editId="05D44DBD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3CB6EF8D" wp14:editId="5110CE49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51DA009" w14:textId="61EFECD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304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="007858A8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0CC6AD1A" wp14:editId="3CEB651C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5C91266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77A180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9892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0EB218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7D32D44" w14:textId="0FCEAD4A" w:rsidR="001C3D7E" w:rsidRPr="00151C70" w:rsidRDefault="001C3D7E" w:rsidP="009F3186">
      <w:pPr>
        <w:spacing w:line="360" w:lineRule="auto"/>
      </w:pPr>
      <w:bookmarkStart w:id="2305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B7C6EC9" w14:textId="1F309A1B" w:rsidR="001C3D7E" w:rsidRPr="00151C70" w:rsidRDefault="001C3D7E" w:rsidP="009F3186">
      <w:pPr>
        <w:spacing w:line="360" w:lineRule="auto"/>
      </w:pPr>
      <w:bookmarkStart w:id="2306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306"/>
      <w:r w:rsidRPr="00151C70">
        <w:rPr>
          <w:noProof/>
        </w:rPr>
        <w:drawing>
          <wp:inline distT="0" distB="0" distL="0" distR="0" wp14:anchorId="2D92B286" wp14:editId="6FD77FDD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FB2C9C5" w14:textId="7C026C22" w:rsidR="001C3D7E" w:rsidRPr="00151C70" w:rsidRDefault="001C3D7E" w:rsidP="009F3186">
      <w:pPr>
        <w:spacing w:line="360" w:lineRule="auto"/>
      </w:pPr>
      <w:bookmarkStart w:id="2307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="00CE2F9A"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古讀平聲。</w:t>
      </w:r>
    </w:p>
    <w:p w14:paraId="48F35F9C" w14:textId="78410491" w:rsidR="001C3D7E" w:rsidRPr="00151C70" w:rsidRDefault="001C3D7E" w:rsidP="009F3186">
      <w:pPr>
        <w:spacing w:line="360" w:lineRule="auto"/>
      </w:pPr>
      <w:bookmarkStart w:id="2308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BA7C3BB" w14:textId="04995730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309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2E0CB18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380364A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3947F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8B8F46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52044CAA" w14:textId="77777777" w:rsidR="001C3D7E" w:rsidRPr="00151C70" w:rsidRDefault="001C3D7E" w:rsidP="009F3186">
      <w:pPr>
        <w:spacing w:line="360" w:lineRule="auto"/>
      </w:pPr>
      <w:bookmarkStart w:id="2310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09FE069A" w14:textId="4C6E32F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311" w:name="奭"/>
      <w:bookmarkStart w:id="2312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="006731AD" w:rsidRPr="00151C70">
        <w:rPr>
          <w:rFonts w:hAnsi="宋体-方正超大字符集" w:hint="eastAsia"/>
          <w:u w:val="wave"/>
        </w:rPr>
        <w:t>訓</w:t>
      </w:r>
      <w:r w:rsidR="006731AD" w:rsidRPr="00151C70">
        <w:rPr>
          <w:rStyle w:val="af3"/>
          <w:rFonts w:hAnsi="宋体-方正超大字符集"/>
          <w:u w:val="wave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 w:rsidR="008678E6"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 w:rsidR="008678E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3951428A" wp14:editId="7D726858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2919EB5C" wp14:editId="6266F7C5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71500A8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12"/>
    <w:p w14:paraId="26B19D7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F19FD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8DBFE3" w14:textId="77777777" w:rsidR="001C3D7E" w:rsidRPr="00151C70" w:rsidRDefault="001C3D7E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F075DEE" w14:textId="4B2F95C9" w:rsidR="001C3D7E" w:rsidRPr="00151C70" w:rsidRDefault="001C3D7E" w:rsidP="009F3186">
      <w:pPr>
        <w:spacing w:line="360" w:lineRule="auto"/>
      </w:pPr>
      <w:bookmarkStart w:id="2313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="00993593" w:rsidRPr="00151C70">
        <w:rPr>
          <w:rFonts w:hAnsi="宋体-方正超大字符集" w:hint="eastAsia"/>
        </w:rPr>
        <w:t>𥱵</w:t>
      </w:r>
      <w:r w:rsidR="00993593"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78AB2DAD" w14:textId="4EE86C7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314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A044B3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1C6897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94B08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455FF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808684" w14:textId="2BFF57FD" w:rsidR="001C3D7E" w:rsidRPr="00151C70" w:rsidRDefault="001C3D7E" w:rsidP="009F3186">
      <w:pPr>
        <w:spacing w:line="360" w:lineRule="auto"/>
      </w:pPr>
      <w:bookmarkStart w:id="2315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20B5375E" w14:textId="569DDC9F" w:rsidR="001C3D7E" w:rsidRPr="00151C70" w:rsidRDefault="001C3D7E" w:rsidP="009F3186">
      <w:pPr>
        <w:spacing w:line="360" w:lineRule="auto"/>
      </w:pPr>
      <w:bookmarkStart w:id="2316" w:name="翨"/>
      <w:bookmarkStart w:id="2317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6319DA94" w14:textId="78CBB791" w:rsidR="001C3D7E" w:rsidRPr="00151C70" w:rsidRDefault="001C3D7E" w:rsidP="009F3186">
      <w:pPr>
        <w:spacing w:line="360" w:lineRule="auto"/>
      </w:pPr>
      <w:bookmarkStart w:id="2318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 w:rsidR="008678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="005270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="0052709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9A32D1" w:rsidRPr="00151C70">
        <w:rPr>
          <w:rFonts w:hAnsi="宋体-方正超大字符集" w:hint="eastAsia"/>
        </w:rPr>
        <w:t>”</w:t>
      </w:r>
      <w:r w:rsidR="0052709E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 w:rsidR="008678E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71E339E7" w14:textId="3AE6BDCA" w:rsidR="001C3D7E" w:rsidRPr="00151C70" w:rsidRDefault="001C3D7E" w:rsidP="009F3186">
      <w:pPr>
        <w:spacing w:line="360" w:lineRule="auto"/>
      </w:pPr>
      <w:bookmarkStart w:id="2319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319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 w:rsidR="009E420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5314077" w14:textId="6275478E" w:rsidR="001C3D7E" w:rsidRPr="00151C70" w:rsidRDefault="001C3D7E" w:rsidP="009F3186">
      <w:pPr>
        <w:spacing w:line="360" w:lineRule="auto"/>
      </w:pPr>
      <w:bookmarkStart w:id="2320" w:name="翡"/>
      <w:bookmarkEnd w:id="2317"/>
      <w:r w:rsidRPr="00151C70">
        <w:rPr>
          <w:rFonts w:hAnsi="宋体-方正超大字符集"/>
          <w:b/>
          <w:color w:val="FF0000"/>
          <w:sz w:val="36"/>
        </w:rPr>
        <w:t>翡</w:t>
      </w:r>
      <w:bookmarkEnd w:id="2320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D82DE49" w14:textId="678F193D" w:rsidR="001C3D7E" w:rsidRPr="00151C70" w:rsidRDefault="001C3D7E" w:rsidP="009F3186">
      <w:pPr>
        <w:spacing w:line="360" w:lineRule="auto"/>
      </w:pPr>
      <w:bookmarkStart w:id="2321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096742E" w14:textId="51FDD3A1" w:rsidR="001C3D7E" w:rsidRPr="00151C70" w:rsidRDefault="001C3D7E" w:rsidP="009F3186">
      <w:pPr>
        <w:spacing w:line="360" w:lineRule="auto"/>
      </w:pPr>
      <w:bookmarkStart w:id="2322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6F3E480" w14:textId="68EF4E88" w:rsidR="001C3D7E" w:rsidRPr="00151C70" w:rsidRDefault="001C3D7E" w:rsidP="009F3186">
      <w:pPr>
        <w:spacing w:line="360" w:lineRule="auto"/>
      </w:pPr>
      <w:bookmarkStart w:id="2323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="00993593" w:rsidRPr="00151C70">
        <w:rPr>
          <w:rFonts w:hAnsi="宋体-方正超大字符集" w:hint="eastAsia"/>
          <w:u w:val="double"/>
        </w:rPr>
        <w:t>正</w:t>
      </w:r>
      <w:r w:rsidR="00993593"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5591C988" w14:textId="79E068B6" w:rsidR="001C3D7E" w:rsidRPr="00151C70" w:rsidRDefault="001C3D7E" w:rsidP="009F3186">
      <w:pPr>
        <w:spacing w:line="360" w:lineRule="auto"/>
      </w:pPr>
      <w:bookmarkStart w:id="2324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324"/>
      <w:r w:rsidRPr="00151C70">
        <w:rPr>
          <w:noProof/>
        </w:rPr>
        <w:drawing>
          <wp:inline distT="0" distB="0" distL="0" distR="0" wp14:anchorId="233C281F" wp14:editId="55DBE1C9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6F71C285" wp14:editId="7A4054B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993593"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54ED47BD" w14:textId="23005751" w:rsidR="001C3D7E" w:rsidRPr="00151C70" w:rsidRDefault="001C3D7E" w:rsidP="009F3186">
      <w:pPr>
        <w:spacing w:line="360" w:lineRule="auto"/>
      </w:pPr>
      <w:bookmarkStart w:id="2325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325"/>
      <w:r w:rsidRPr="00151C70">
        <w:rPr>
          <w:noProof/>
        </w:rPr>
        <w:drawing>
          <wp:inline distT="0" distB="0" distL="0" distR="0" wp14:anchorId="10FFAA35" wp14:editId="3B317B1C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2DE5F5A1" w14:textId="48A36F24" w:rsidR="001C3D7E" w:rsidRPr="00151C70" w:rsidRDefault="001C3D7E" w:rsidP="009F3186">
      <w:pPr>
        <w:spacing w:line="360" w:lineRule="auto"/>
      </w:pPr>
      <w:bookmarkStart w:id="2326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6A0CDE67" w14:textId="5A39E8DB" w:rsidR="001C3D7E" w:rsidRPr="00151C70" w:rsidRDefault="001C3D7E" w:rsidP="009F3186">
      <w:pPr>
        <w:spacing w:line="360" w:lineRule="auto"/>
      </w:pPr>
      <w:bookmarkStart w:id="2327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327"/>
      <w:r w:rsidRPr="00151C70">
        <w:rPr>
          <w:noProof/>
        </w:rPr>
        <w:drawing>
          <wp:inline distT="0" distB="0" distL="0" distR="0" wp14:anchorId="744CC26D" wp14:editId="3FCBC6F5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0ABD091C" w14:textId="37723A21" w:rsidR="001C3D7E" w:rsidRPr="00151C70" w:rsidRDefault="001C3D7E" w:rsidP="009F3186">
      <w:pPr>
        <w:spacing w:line="360" w:lineRule="auto"/>
      </w:pPr>
      <w:bookmarkStart w:id="2328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1133C09" w14:textId="39C80E5C" w:rsidR="001C3D7E" w:rsidRPr="00151C70" w:rsidRDefault="001C3D7E" w:rsidP="009F3186">
      <w:pPr>
        <w:spacing w:line="360" w:lineRule="auto"/>
      </w:pPr>
      <w:bookmarkStart w:id="2329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329"/>
      <w:r w:rsidRPr="00151C70">
        <w:rPr>
          <w:noProof/>
        </w:rPr>
        <w:drawing>
          <wp:inline distT="0" distB="0" distL="0" distR="0" wp14:anchorId="079C8C7C" wp14:editId="1BC61E9B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29F2D5F9" w14:textId="1198E68F" w:rsidR="001C3D7E" w:rsidRPr="00151C70" w:rsidRDefault="001C3D7E" w:rsidP="009F3186">
      <w:pPr>
        <w:spacing w:line="360" w:lineRule="auto"/>
      </w:pPr>
      <w:bookmarkStart w:id="2330" w:name="𦐧"/>
      <w:bookmarkStart w:id="2331" w:name="羿"/>
      <w:bookmarkStart w:id="2332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330"/>
      <w:bookmarkEnd w:id="2331"/>
      <w:r w:rsidR="00945819"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幵合韵也。俗作羿。</w:t>
      </w:r>
    </w:p>
    <w:p w14:paraId="64078DD7" w14:textId="1D6C07BC" w:rsidR="001C3D7E" w:rsidRPr="00151C70" w:rsidRDefault="001C3D7E" w:rsidP="009F3186">
      <w:pPr>
        <w:spacing w:line="360" w:lineRule="auto"/>
      </w:pPr>
      <w:bookmarkStart w:id="2333" w:name="翥"/>
      <w:bookmarkEnd w:id="2332"/>
      <w:r w:rsidRPr="00151C70">
        <w:rPr>
          <w:rFonts w:hAnsi="宋体-方正超大字符集"/>
          <w:b/>
          <w:color w:val="FF0000"/>
          <w:sz w:val="36"/>
        </w:rPr>
        <w:t>翥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0D96FE3" w14:textId="22474F7F" w:rsidR="001C3D7E" w:rsidRPr="00151C70" w:rsidRDefault="001C3D7E" w:rsidP="009F3186">
      <w:pPr>
        <w:spacing w:line="360" w:lineRule="auto"/>
      </w:pPr>
      <w:bookmarkStart w:id="2334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00A617D5" w14:textId="2BE58CE6" w:rsidR="001C3D7E" w:rsidRPr="00151C70" w:rsidRDefault="001C3D7E" w:rsidP="009F3186">
      <w:pPr>
        <w:spacing w:line="360" w:lineRule="auto"/>
      </w:pPr>
      <w:bookmarkStart w:id="2335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7EECFAFA" w14:textId="575476F6" w:rsidR="001C3D7E" w:rsidRPr="00151C70" w:rsidRDefault="001C3D7E" w:rsidP="009F3186">
      <w:pPr>
        <w:spacing w:line="360" w:lineRule="auto"/>
      </w:pPr>
      <w:bookmarkStart w:id="2336" w:name="翬"/>
      <w:bookmarkStart w:id="2337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6465364A" w14:textId="72F8510A" w:rsidR="001C3D7E" w:rsidRPr="00151C70" w:rsidRDefault="001C3D7E" w:rsidP="009F3186">
      <w:pPr>
        <w:spacing w:line="360" w:lineRule="auto"/>
      </w:pPr>
      <w:bookmarkStart w:id="2338" w:name="翏"/>
      <w:bookmarkEnd w:id="2337"/>
      <w:r w:rsidRPr="00151C70">
        <w:rPr>
          <w:rFonts w:hAnsi="宋体-方正超大字符集"/>
          <w:b/>
          <w:color w:val="FF0000"/>
          <w:sz w:val="36"/>
        </w:rPr>
        <w:t>翏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19E0A8CD" w14:textId="1D4C2849" w:rsidR="001C3D7E" w:rsidRPr="00151C70" w:rsidRDefault="001C3D7E" w:rsidP="009F3186">
      <w:pPr>
        <w:spacing w:line="360" w:lineRule="auto"/>
      </w:pPr>
      <w:bookmarkStart w:id="2339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</w:p>
    <w:p w14:paraId="5AB873DF" w14:textId="578B5815" w:rsidR="001C3D7E" w:rsidRPr="00151C70" w:rsidRDefault="001C3D7E" w:rsidP="009F3186">
      <w:pPr>
        <w:spacing w:line="360" w:lineRule="auto"/>
      </w:pPr>
      <w:bookmarkStart w:id="2340" w:name="翜"/>
      <w:bookmarkStart w:id="2341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="00E877F2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="00E877F2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="00E877F2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="00E877F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="00E877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="00E877F2"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="00E877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="00E877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="00E877F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="00E877F2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疌，疾也”</w:t>
      </w:r>
      <w:r w:rsidR="00E877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="00E877F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="00E877F2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71422313" w14:textId="410BC0F4" w:rsidR="001C3D7E" w:rsidRPr="00151C70" w:rsidRDefault="001C3D7E" w:rsidP="009F3186">
      <w:pPr>
        <w:spacing w:line="360" w:lineRule="auto"/>
      </w:pPr>
      <w:bookmarkStart w:id="2342" w:name="翊"/>
      <w:bookmarkStart w:id="2343" w:name="_Hlk94456648"/>
      <w:bookmarkEnd w:id="2341"/>
      <w:r w:rsidRPr="00151C70">
        <w:rPr>
          <w:rFonts w:hAnsi="宋体-方正超大字符集"/>
          <w:b/>
          <w:color w:val="FF0000"/>
          <w:sz w:val="36"/>
        </w:rPr>
        <w:t>翊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 w:rsidR="009E420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="00B90680"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="002359F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非也。</w:t>
      </w:r>
    </w:p>
    <w:p w14:paraId="114893C8" w14:textId="43017658" w:rsidR="001C3D7E" w:rsidRPr="00151C70" w:rsidRDefault="001C3D7E" w:rsidP="009F3186">
      <w:pPr>
        <w:spacing w:line="360" w:lineRule="auto"/>
      </w:pPr>
      <w:bookmarkStart w:id="2344" w:name="𦐇"/>
      <w:bookmarkEnd w:id="2343"/>
      <w:r w:rsidRPr="00151C70">
        <w:rPr>
          <w:rFonts w:hAnsi="宋体-方正超大字符集"/>
          <w:b/>
          <w:color w:val="FF0000"/>
          <w:sz w:val="36"/>
        </w:rPr>
        <w:t>𦐇</w:t>
      </w:r>
      <w:bookmarkEnd w:id="2344"/>
      <w:r w:rsidRPr="00151C70">
        <w:rPr>
          <w:noProof/>
        </w:rPr>
        <w:drawing>
          <wp:inline distT="0" distB="0" distL="0" distR="0" wp14:anchorId="0B79E234" wp14:editId="5DE793F2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285A0725" w14:textId="0B829EA4" w:rsidR="001C3D7E" w:rsidRPr="00151C70" w:rsidRDefault="001C3D7E" w:rsidP="009F3186">
      <w:pPr>
        <w:spacing w:line="360" w:lineRule="auto"/>
      </w:pPr>
      <w:bookmarkStart w:id="2345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345"/>
      <w:r w:rsidRPr="00151C70">
        <w:rPr>
          <w:noProof/>
        </w:rPr>
        <w:drawing>
          <wp:inline distT="0" distB="0" distL="0" distR="0" wp14:anchorId="18238774" wp14:editId="26102D22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0D0E5B8" w14:textId="750D5C9B" w:rsidR="001C3D7E" w:rsidRPr="00151C70" w:rsidRDefault="001C3D7E" w:rsidP="009F3186">
      <w:pPr>
        <w:spacing w:line="360" w:lineRule="auto"/>
      </w:pPr>
      <w:bookmarkStart w:id="234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09097E11" w14:textId="685E1C4D" w:rsidR="001C3D7E" w:rsidRPr="00151C70" w:rsidRDefault="001C3D7E" w:rsidP="009F3186">
      <w:pPr>
        <w:spacing w:line="360" w:lineRule="auto"/>
      </w:pPr>
      <w:bookmarkStart w:id="234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34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按：古多讀如羊。</w:t>
      </w:r>
    </w:p>
    <w:p w14:paraId="4C360AD2" w14:textId="6827378D" w:rsidR="001C3D7E" w:rsidRPr="00151C70" w:rsidRDefault="001C3D7E" w:rsidP="009F3186">
      <w:pPr>
        <w:spacing w:line="360" w:lineRule="auto"/>
      </w:pPr>
      <w:bookmarkStart w:id="234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504A006A" w14:textId="401BE07E" w:rsidR="001C3D7E" w:rsidRPr="00151C70" w:rsidRDefault="001C3D7E" w:rsidP="009F3186">
      <w:pPr>
        <w:spacing w:line="360" w:lineRule="auto"/>
      </w:pPr>
      <w:bookmarkStart w:id="2349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="00571BED"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="00571BED"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FED273" w14:textId="1772C260" w:rsidR="001C3D7E" w:rsidRPr="00151C70" w:rsidRDefault="001C3D7E" w:rsidP="009F3186">
      <w:pPr>
        <w:spacing w:line="360" w:lineRule="auto"/>
      </w:pPr>
      <w:bookmarkStart w:id="2350" w:name="䍿"/>
      <w:bookmarkStart w:id="2351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350"/>
      <w:r w:rsidRPr="00151C70">
        <w:rPr>
          <w:noProof/>
        </w:rPr>
        <w:drawing>
          <wp:inline distT="0" distB="0" distL="0" distR="0" wp14:anchorId="55A02979" wp14:editId="7C63E2AA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按：此等字小篆皆未必有之。專釋古經古文也。</w:t>
      </w:r>
    </w:p>
    <w:p w14:paraId="67DC6DDA" w14:textId="1F7DC2B0" w:rsidR="001C3D7E" w:rsidRPr="00151C70" w:rsidRDefault="001C3D7E" w:rsidP="009F3186">
      <w:pPr>
        <w:spacing w:line="360" w:lineRule="auto"/>
      </w:pPr>
      <w:bookmarkStart w:id="2352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0E6F2980" w14:textId="28057191" w:rsidR="001C3D7E" w:rsidRPr="00151C70" w:rsidRDefault="001C3D7E" w:rsidP="009F3186">
      <w:pPr>
        <w:spacing w:line="360" w:lineRule="auto"/>
      </w:pPr>
      <w:bookmarkStart w:id="2353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="00E80269" w:rsidRPr="00E80269">
        <w:rPr>
          <w:rFonts w:hAnsi="宋体-方正超大字符集"/>
          <w:u w:val="wave"/>
        </w:rPr>
        <w:t>爾雅</w:t>
      </w:r>
      <w:r w:rsidRPr="00E8026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="00E80269" w:rsidRPr="00E80269">
        <w:rPr>
          <w:rFonts w:hAnsi="宋体-方正超大字符集"/>
          <w:u w:val="wave"/>
        </w:rPr>
        <w:t>爾雅</w:t>
      </w:r>
      <w:r w:rsidRPr="00E8026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97DD27" w14:textId="6DCAB0F9" w:rsidR="001C3D7E" w:rsidRPr="00151C70" w:rsidRDefault="001C3D7E" w:rsidP="009F3186">
      <w:pPr>
        <w:spacing w:line="360" w:lineRule="auto"/>
      </w:pPr>
      <w:bookmarkStart w:id="2354" w:name="翳"/>
      <w:bookmarkEnd w:id="2351"/>
      <w:r w:rsidRPr="00151C70">
        <w:rPr>
          <w:rFonts w:hAnsi="宋体-方正超大字符集"/>
          <w:b/>
          <w:color w:val="FF0000"/>
          <w:sz w:val="36"/>
        </w:rPr>
        <w:t>翳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20C1036" w14:textId="1CDFDF7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355" w:name="翣"/>
      <w:bookmarkStart w:id="2356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13D6C8C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E22A81" w14:textId="1B6AD493" w:rsidR="001C3D7E" w:rsidRPr="00151C70" w:rsidRDefault="001C3D7E" w:rsidP="009F3186">
      <w:pPr>
        <w:spacing w:line="360" w:lineRule="auto"/>
      </w:pPr>
      <w:bookmarkStart w:id="2357" w:name="翻"/>
      <w:bookmarkEnd w:id="2356"/>
      <w:r w:rsidRPr="00151C70">
        <w:rPr>
          <w:rFonts w:hAnsi="宋体-方正超大字符集"/>
          <w:b/>
          <w:color w:val="FF0000"/>
          <w:sz w:val="36"/>
        </w:rPr>
        <w:t>翻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="00510DD1" w:rsidRPr="00151C70">
        <w:rPr>
          <w:rFonts w:hAnsi="宋体-方正超大字符集" w:hint="eastAsia"/>
          <w:bCs/>
          <w:color w:val="660000"/>
        </w:rPr>
        <w:t>[</w:t>
      </w:r>
      <w:r w:rsidR="00510DD1" w:rsidRPr="00151C70">
        <w:rPr>
          <w:rFonts w:hAnsi="宋体-方正超大字符集" w:hint="eastAsia"/>
          <w:b/>
          <w:color w:val="660000"/>
        </w:rPr>
        <w:t>飜</w:t>
      </w:r>
      <w:r w:rsidR="00510DD1"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C855C06" w14:textId="77777777" w:rsidR="001C3D7E" w:rsidRPr="00151C70" w:rsidRDefault="001C3D7E" w:rsidP="009F3186">
      <w:pPr>
        <w:spacing w:line="360" w:lineRule="auto"/>
      </w:pPr>
      <w:bookmarkStart w:id="2358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33281EC2" w14:textId="3A71C66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359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359"/>
      <w:r w:rsidRPr="00151C70">
        <w:rPr>
          <w:noProof/>
        </w:rPr>
        <w:drawing>
          <wp:inline distT="0" distB="0" distL="0" distR="0" wp14:anchorId="1EFBA08D" wp14:editId="364B0063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="00E038D0" w:rsidRPr="00151C70">
        <w:rPr>
          <w:rFonts w:hAnsi="宋体-方正超大字符集"/>
          <w:color w:val="00A038"/>
        </w:rPr>
        <w:t>戸</w:t>
      </w:r>
      <w:r w:rsidRPr="00151C70">
        <w:rPr>
          <w:rFonts w:hAnsi="宋体-方正超大字符集"/>
          <w:color w:val="00A038"/>
        </w:rPr>
        <w:t>公切</w:t>
      </w:r>
      <w:r w:rsidRPr="00151C70">
        <w:rPr>
          <w:rFonts w:hAnsi="宋体-方正超大字符集"/>
        </w:rPr>
        <w:t>（新）</w:t>
      </w:r>
    </w:p>
    <w:p w14:paraId="2530C46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EA972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58BC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1597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921F58" w14:textId="1416E617" w:rsidR="001C3D7E" w:rsidRPr="00151C70" w:rsidRDefault="001C3D7E" w:rsidP="009F3186">
      <w:pPr>
        <w:spacing w:line="360" w:lineRule="auto"/>
      </w:pPr>
      <w:bookmarkStart w:id="2360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="00DC0294" w:rsidRPr="00151C70">
        <w:rPr>
          <w:rFonts w:hAnsi="宋体-方正超大字符集" w:hint="eastAsia"/>
        </w:rPr>
        <w:t>[</w:t>
      </w:r>
      <w:r w:rsidR="00DC0294" w:rsidRPr="00151C70">
        <w:rPr>
          <w:rFonts w:hAnsi="宋体-方正超大字符集" w:hint="eastAsia"/>
          <w:u w:val="wave"/>
        </w:rPr>
        <w:t>小雅</w:t>
      </w:r>
      <w:r w:rsidR="00DC0294"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</w:t>
      </w:r>
      <w:r w:rsidR="002526F5" w:rsidRPr="00151C70">
        <w:rPr>
          <w:rFonts w:hAnsi="宋体-方正超大字符集" w:hint="eastAsia"/>
        </w:rPr>
        <w:t>[傳曰：]</w:t>
      </w:r>
      <w:r w:rsidR="002526F5"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="002526F5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0FC94937" w14:textId="52A089BE" w:rsidR="001C3D7E" w:rsidRPr="00151C70" w:rsidRDefault="001C3D7E" w:rsidP="009F3186">
      <w:pPr>
        <w:spacing w:line="360" w:lineRule="auto"/>
      </w:pPr>
      <w:bookmarkStart w:id="2361" w:name="雅"/>
      <w:bookmarkStart w:id="2362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="00E80269"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380A7914" w14:textId="74592190" w:rsidR="001C3D7E" w:rsidRPr="00151C70" w:rsidRDefault="001C3D7E" w:rsidP="009F3186">
      <w:pPr>
        <w:spacing w:line="360" w:lineRule="auto"/>
      </w:pPr>
      <w:bookmarkStart w:id="2363" w:name="隻"/>
      <w:bookmarkEnd w:id="2362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04D3D3A7" w14:textId="56053186" w:rsidR="001C3D7E" w:rsidRPr="00151C70" w:rsidRDefault="001C3D7E" w:rsidP="009F3186">
      <w:pPr>
        <w:spacing w:line="360" w:lineRule="auto"/>
      </w:pPr>
      <w:bookmarkStart w:id="2364" w:name="雒"/>
      <w:bookmarkStart w:id="2365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="009A32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D6B69E9" w14:textId="5A86B30F" w:rsidR="001C3D7E" w:rsidRPr="00151C70" w:rsidRDefault="001C3D7E" w:rsidP="009F3186">
      <w:pPr>
        <w:spacing w:line="360" w:lineRule="auto"/>
      </w:pPr>
      <w:bookmarkStart w:id="2366" w:name="閵"/>
      <w:bookmarkEnd w:id="2365"/>
      <w:r w:rsidRPr="00151C70">
        <w:rPr>
          <w:rFonts w:hAnsi="宋体-方正超大字符集"/>
          <w:b/>
          <w:color w:val="FF0000"/>
          <w:sz w:val="36"/>
        </w:rPr>
        <w:t>閵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765AB485" wp14:editId="10CC5B5D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2CCAEAFC" w14:textId="65B44848" w:rsidR="001C3D7E" w:rsidRPr="00151C70" w:rsidRDefault="001C3D7E" w:rsidP="009F3186">
      <w:pPr>
        <w:spacing w:line="360" w:lineRule="auto"/>
      </w:pPr>
      <w:bookmarkStart w:id="2367" w:name="巂"/>
      <w:bookmarkStart w:id="2368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="00AA4C58" w:rsidRPr="00151C70">
        <w:rPr>
          <w:rFonts w:hAnsi="宋体-方正超大字符集" w:hint="eastAsia"/>
          <w:b/>
          <w:color w:val="660000"/>
        </w:rPr>
        <w:t>屮</w:t>
      </w:r>
      <w:r w:rsidR="00AA4C58"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7FA58921" w14:textId="2757599D" w:rsidR="001C3D7E" w:rsidRPr="00151C70" w:rsidRDefault="001C3D7E" w:rsidP="009F3186">
      <w:pPr>
        <w:spacing w:line="360" w:lineRule="auto"/>
      </w:pPr>
      <w:bookmarkStart w:id="2369" w:name="𨾔"/>
      <w:bookmarkEnd w:id="2368"/>
      <w:r w:rsidRPr="00151C70">
        <w:rPr>
          <w:rFonts w:hAnsi="宋体-方正超大字符集"/>
          <w:b/>
          <w:color w:val="FF0000"/>
          <w:sz w:val="36"/>
        </w:rPr>
        <w:t>𨾔</w:t>
      </w:r>
      <w:bookmarkEnd w:id="2369"/>
      <w:r w:rsidRPr="00151C70">
        <w:rPr>
          <w:noProof/>
        </w:rPr>
        <w:drawing>
          <wp:inline distT="0" distB="0" distL="0" distR="0" wp14:anchorId="0AD9BACE" wp14:editId="5DE03744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0C8AB10D" w14:textId="24AA2727" w:rsidR="001C3D7E" w:rsidRPr="00151C70" w:rsidRDefault="001C3D7E" w:rsidP="009F3186">
      <w:pPr>
        <w:spacing w:line="360" w:lineRule="auto"/>
      </w:pPr>
      <w:bookmarkStart w:id="2370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3FB6EF27" w14:textId="3629441C" w:rsidR="001C3D7E" w:rsidRPr="00151C70" w:rsidRDefault="001C3D7E" w:rsidP="009F3186">
      <w:pPr>
        <w:spacing w:line="360" w:lineRule="auto"/>
      </w:pPr>
      <w:bookmarkStart w:id="2371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371"/>
      <w:r w:rsidRPr="00151C70">
        <w:rPr>
          <w:noProof/>
        </w:rPr>
        <w:drawing>
          <wp:inline distT="0" distB="0" distL="0" distR="0" wp14:anchorId="7DB52203" wp14:editId="28E6C607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6801842E" w14:textId="1F8CDE0B" w:rsidR="001C3D7E" w:rsidRPr="00151C70" w:rsidRDefault="001C3D7E" w:rsidP="009F3186">
      <w:pPr>
        <w:spacing w:line="360" w:lineRule="auto"/>
      </w:pPr>
      <w:bookmarkStart w:id="2372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D38D0D3" w14:textId="499A18BE" w:rsidR="001C3D7E" w:rsidRPr="00151C70" w:rsidRDefault="001C3D7E" w:rsidP="009F3186">
      <w:pPr>
        <w:spacing w:line="360" w:lineRule="auto"/>
      </w:pPr>
      <w:bookmarkStart w:id="2373" w:name="雉"/>
      <w:bookmarkStart w:id="2374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="00571BED"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="00F5014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="00F5014F"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="00F50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="00F50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="00B43E8E"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="00B43E8E"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3847B49D" wp14:editId="31E8BC1C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27AFE8A6" w14:textId="44BE50A0" w:rsidR="001C3D7E" w:rsidRPr="00151C70" w:rsidRDefault="001C3D7E" w:rsidP="009F3186">
      <w:pPr>
        <w:spacing w:line="360" w:lineRule="auto"/>
      </w:pPr>
      <w:bookmarkStart w:id="2375" w:name="雊"/>
      <w:bookmarkStart w:id="2376" w:name="_Hlk94456707"/>
      <w:bookmarkEnd w:id="2374"/>
      <w:r w:rsidRPr="00151C70">
        <w:rPr>
          <w:rFonts w:hAnsi="宋体-方正超大字符集"/>
          <w:b/>
          <w:color w:val="FF0000"/>
          <w:sz w:val="36"/>
        </w:rPr>
        <w:t>雊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227CF269" w14:textId="2ADB639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377" w:name="雞"/>
      <w:bookmarkEnd w:id="2376"/>
      <w:r w:rsidRPr="00151C70">
        <w:rPr>
          <w:rFonts w:hAnsi="宋体-方正超大字符集"/>
          <w:b/>
          <w:color w:val="FF0000"/>
          <w:sz w:val="36"/>
        </w:rPr>
        <w:t>雞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4885462E" wp14:editId="3BE21B8B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2E6C7246" w14:textId="3AEE9D93" w:rsidR="001C3D7E" w:rsidRPr="00151C70" w:rsidRDefault="001C3D7E" w:rsidP="009F3186">
      <w:pPr>
        <w:spacing w:line="360" w:lineRule="auto"/>
      </w:pPr>
      <w:bookmarkStart w:id="2378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  <w:r w:rsidRPr="00151C70">
        <w:rPr>
          <w:noProof/>
        </w:rPr>
        <w:drawing>
          <wp:inline distT="0" distB="0" distL="0" distR="0" wp14:anchorId="6C476C40" wp14:editId="0B10BB67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1168AFE3" w14:textId="44A0159A" w:rsidR="001C3D7E" w:rsidRPr="00151C70" w:rsidRDefault="001C3D7E" w:rsidP="009F3186">
      <w:pPr>
        <w:spacing w:line="360" w:lineRule="auto"/>
      </w:pPr>
      <w:bookmarkStart w:id="2379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783063BD" w14:textId="7B0DB271" w:rsidR="001C3D7E" w:rsidRPr="00151C70" w:rsidRDefault="001C3D7E" w:rsidP="009F3186">
      <w:pPr>
        <w:spacing w:line="360" w:lineRule="auto"/>
      </w:pPr>
      <w:bookmarkStart w:id="2380" w:name="離"/>
      <w:bookmarkStart w:id="2381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E5290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六部。今用鸝爲鸝黃。借離爲離別也。</w:t>
      </w:r>
    </w:p>
    <w:p w14:paraId="736F466A" w14:textId="3A9A60DF" w:rsidR="001C3D7E" w:rsidRPr="00151C70" w:rsidRDefault="001C3D7E" w:rsidP="009F3186">
      <w:pPr>
        <w:spacing w:line="360" w:lineRule="auto"/>
      </w:pPr>
      <w:bookmarkStart w:id="2382" w:name="雕"/>
      <w:bookmarkEnd w:id="2381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1BF2247A" wp14:editId="336E2FCB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0EED3AFC" w14:textId="250C48FB" w:rsidR="001C3D7E" w:rsidRPr="00151C70" w:rsidRDefault="001C3D7E" w:rsidP="009F3186">
      <w:pPr>
        <w:spacing w:line="360" w:lineRule="auto"/>
      </w:pPr>
      <w:bookmarkStart w:id="2383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383"/>
      <w:r w:rsidRPr="00151C70">
        <w:rPr>
          <w:noProof/>
        </w:rPr>
        <w:drawing>
          <wp:inline distT="0" distB="0" distL="0" distR="0" wp14:anchorId="252C3F90" wp14:editId="2D8F2F5C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6918B12A" wp14:editId="735182CE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3DFC8D5E" w14:textId="24769460" w:rsidR="001C3D7E" w:rsidRPr="00151C70" w:rsidRDefault="001C3D7E" w:rsidP="009F3186">
      <w:pPr>
        <w:spacing w:line="360" w:lineRule="auto"/>
      </w:pPr>
      <w:bookmarkStart w:id="2384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384"/>
      <w:r w:rsidRPr="00151C70">
        <w:rPr>
          <w:noProof/>
        </w:rPr>
        <w:drawing>
          <wp:inline distT="0" distB="0" distL="0" distR="0" wp14:anchorId="1913FDEB" wp14:editId="2F00D532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2385" w:name="鴟"/>
      <w:r w:rsidR="00676FEF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385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1CC8355A" w14:textId="4C9975B4" w:rsidR="001C3D7E" w:rsidRPr="00151C70" w:rsidRDefault="001C3D7E" w:rsidP="009F3186">
      <w:pPr>
        <w:spacing w:line="360" w:lineRule="auto"/>
      </w:pPr>
      <w:bookmarkStart w:id="2386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386"/>
      <w:r w:rsidRPr="00151C70">
        <w:rPr>
          <w:noProof/>
        </w:rPr>
        <w:drawing>
          <wp:inline distT="0" distB="0" distL="0" distR="0" wp14:anchorId="69EB8A7C" wp14:editId="0C2CB681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47B38E3E" w14:textId="06A91CF0" w:rsidR="001C3D7E" w:rsidRPr="00151C70" w:rsidRDefault="001C3D7E" w:rsidP="009F3186">
      <w:pPr>
        <w:spacing w:line="360" w:lineRule="auto"/>
      </w:pPr>
      <w:bookmarkStart w:id="2387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3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4E64C47A" w14:textId="5AF9B248" w:rsidR="001C3D7E" w:rsidRPr="00151C70" w:rsidRDefault="001C3D7E" w:rsidP="009F3186">
      <w:pPr>
        <w:spacing w:line="360" w:lineRule="auto"/>
      </w:pPr>
      <w:bookmarkStart w:id="2388" w:name="雝"/>
      <w:bookmarkStart w:id="2389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388"/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0AD26200" w14:textId="0B468C3B" w:rsidR="001C3D7E" w:rsidRPr="00151C70" w:rsidRDefault="001C3D7E" w:rsidP="009F3186">
      <w:pPr>
        <w:spacing w:line="360" w:lineRule="auto"/>
      </w:pPr>
      <w:bookmarkStart w:id="2390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44066022" w14:textId="0AFF0AA3" w:rsidR="001C3D7E" w:rsidRPr="00151C70" w:rsidRDefault="001C3D7E" w:rsidP="009F3186">
      <w:pPr>
        <w:spacing w:line="360" w:lineRule="auto"/>
      </w:pPr>
      <w:bookmarkStart w:id="2391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391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3A2D2CA" w14:textId="5B1F07D4" w:rsidR="001C3D7E" w:rsidRPr="00151C70" w:rsidRDefault="001C3D7E" w:rsidP="009F3186">
      <w:pPr>
        <w:spacing w:line="360" w:lineRule="auto"/>
      </w:pPr>
      <w:bookmarkStart w:id="2392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392"/>
      <w:r w:rsidRPr="00151C70">
        <w:rPr>
          <w:noProof/>
        </w:rPr>
        <w:drawing>
          <wp:inline distT="0" distB="0" distL="0" distR="0" wp14:anchorId="2A622537" wp14:editId="123A8B38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587D7270" w14:textId="47333EA9" w:rsidR="001C3D7E" w:rsidRPr="00151C70" w:rsidRDefault="001C3D7E" w:rsidP="009F3186">
      <w:pPr>
        <w:spacing w:line="360" w:lineRule="auto"/>
      </w:pPr>
      <w:bookmarkStart w:id="2393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393"/>
      <w:r w:rsidRPr="00151C70">
        <w:rPr>
          <w:noProof/>
        </w:rPr>
        <w:drawing>
          <wp:inline distT="0" distB="0" distL="0" distR="0" wp14:anchorId="6AFBADD2" wp14:editId="54484042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5F9C1178" w14:textId="302F2AA7" w:rsidR="001C3D7E" w:rsidRPr="00151C70" w:rsidRDefault="001C3D7E" w:rsidP="009F3186">
      <w:pPr>
        <w:spacing w:line="360" w:lineRule="auto"/>
      </w:pPr>
      <w:bookmarkStart w:id="2394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394"/>
      <w:r w:rsidRPr="00151C70">
        <w:rPr>
          <w:noProof/>
        </w:rPr>
        <w:drawing>
          <wp:inline distT="0" distB="0" distL="0" distR="0" wp14:anchorId="72D5FE43" wp14:editId="16884BD3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05D19E52" wp14:editId="55B359E6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0157202F" w14:textId="1B3DAA0F" w:rsidR="001C3D7E" w:rsidRPr="00151C70" w:rsidRDefault="001C3D7E" w:rsidP="009F3186">
      <w:pPr>
        <w:spacing w:line="360" w:lineRule="auto"/>
      </w:pPr>
      <w:bookmarkStart w:id="2395" w:name="雇"/>
      <w:bookmarkStart w:id="2396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="00B90680"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C8CA98A" wp14:editId="1B50FCEF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0D042296" wp14:editId="72AF8C16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067A5AA8" w14:textId="1C2F6C2B" w:rsidR="001C3D7E" w:rsidRPr="00151C70" w:rsidRDefault="001C3D7E" w:rsidP="009F3186">
      <w:pPr>
        <w:spacing w:line="360" w:lineRule="auto"/>
      </w:pPr>
      <w:bookmarkStart w:id="2397" w:name="𨿡"/>
      <w:bookmarkEnd w:id="2396"/>
      <w:r w:rsidRPr="00151C70">
        <w:rPr>
          <w:rFonts w:hAnsi="宋体-方正超大字符集"/>
          <w:b/>
          <w:color w:val="FF0000"/>
          <w:sz w:val="36"/>
        </w:rPr>
        <w:t>𨿡</w:t>
      </w:r>
      <w:bookmarkEnd w:id="2397"/>
      <w:r w:rsidRPr="00151C70">
        <w:rPr>
          <w:noProof/>
        </w:rPr>
        <w:drawing>
          <wp:inline distT="0" distB="0" distL="0" distR="0" wp14:anchorId="539E1FA7" wp14:editId="743126A7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1EF49F9F" w14:textId="438B0D24" w:rsidR="001C3D7E" w:rsidRPr="00151C70" w:rsidRDefault="001C3D7E" w:rsidP="009F3186">
      <w:pPr>
        <w:spacing w:line="360" w:lineRule="auto"/>
      </w:pPr>
      <w:bookmarkStart w:id="2398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398"/>
      <w:r w:rsidRPr="00151C70">
        <w:rPr>
          <w:noProof/>
        </w:rPr>
        <w:drawing>
          <wp:inline distT="0" distB="0" distL="0" distR="0" wp14:anchorId="1CA4BE78" wp14:editId="772BC759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 w:rsidR="00D67E3E"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 w:rsidR="00D67E3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658BA5A7" wp14:editId="395EEF7B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</w:p>
    <w:p w14:paraId="299C6BC4" w14:textId="3885BC3E" w:rsidR="001C3D7E" w:rsidRPr="00151C70" w:rsidRDefault="001C3D7E" w:rsidP="009F3186">
      <w:pPr>
        <w:spacing w:line="360" w:lineRule="auto"/>
      </w:pPr>
      <w:bookmarkStart w:id="2399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399"/>
      <w:r w:rsidRPr="00151C70">
        <w:rPr>
          <w:noProof/>
        </w:rPr>
        <w:drawing>
          <wp:inline distT="0" distB="0" distL="0" distR="0" wp14:anchorId="0A16062C" wp14:editId="09F77A37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70DEFFF3" w14:textId="1C55F0F1" w:rsidR="001C3D7E" w:rsidRPr="00151C70" w:rsidRDefault="001C3D7E" w:rsidP="009F3186">
      <w:pPr>
        <w:spacing w:line="360" w:lineRule="auto"/>
      </w:pPr>
      <w:bookmarkStart w:id="2400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400"/>
      <w:r w:rsidRPr="00151C70">
        <w:rPr>
          <w:noProof/>
        </w:rPr>
        <w:drawing>
          <wp:inline distT="0" distB="0" distL="0" distR="0" wp14:anchorId="7618343E" wp14:editId="19992B6E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noProof/>
        </w:rPr>
        <w:drawing>
          <wp:inline distT="0" distB="0" distL="0" distR="0" wp14:anchorId="2423ED02" wp14:editId="11483B99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360E093F" w14:textId="2B92E796" w:rsidR="001C3D7E" w:rsidRPr="00151C70" w:rsidRDefault="001C3D7E" w:rsidP="009F3186">
      <w:pPr>
        <w:spacing w:line="360" w:lineRule="auto"/>
      </w:pPr>
      <w:bookmarkStart w:id="2401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401"/>
      <w:r w:rsidRPr="00151C70">
        <w:rPr>
          <w:noProof/>
        </w:rPr>
        <w:drawing>
          <wp:inline distT="0" distB="0" distL="0" distR="0" wp14:anchorId="1B231634" wp14:editId="2C179685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538590C6" w14:textId="09C6F336" w:rsidR="001C3D7E" w:rsidRPr="00151C70" w:rsidRDefault="001C3D7E" w:rsidP="009F3186">
      <w:pPr>
        <w:spacing w:line="360" w:lineRule="auto"/>
      </w:pPr>
      <w:bookmarkStart w:id="2402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460FE26E" w14:textId="6586BB6E" w:rsidR="001C3D7E" w:rsidRPr="00151C70" w:rsidRDefault="001C3D7E" w:rsidP="009F3186">
      <w:pPr>
        <w:spacing w:line="360" w:lineRule="auto"/>
      </w:pPr>
      <w:bookmarkStart w:id="2403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六部。</w:t>
      </w:r>
    </w:p>
    <w:p w14:paraId="6A6E8261" w14:textId="591C7E1E" w:rsidR="001C3D7E" w:rsidRPr="00151C70" w:rsidRDefault="001C3D7E" w:rsidP="009F3186">
      <w:pPr>
        <w:spacing w:line="360" w:lineRule="auto"/>
      </w:pPr>
      <w:bookmarkStart w:id="2404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C8CBD13" w14:textId="53278FFF" w:rsidR="001C3D7E" w:rsidRPr="00151C70" w:rsidRDefault="001C3D7E" w:rsidP="009F3186">
      <w:pPr>
        <w:spacing w:line="360" w:lineRule="auto"/>
      </w:pPr>
      <w:bookmarkStart w:id="2405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405"/>
      <w:r w:rsidRPr="00151C70">
        <w:rPr>
          <w:noProof/>
        </w:rPr>
        <w:drawing>
          <wp:inline distT="0" distB="0" distL="0" distR="0" wp14:anchorId="1FF626B0" wp14:editId="4136F485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="00B230F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E3E42B7" w14:textId="7995BFBC" w:rsidR="001C3D7E" w:rsidRPr="00151C70" w:rsidRDefault="001C3D7E" w:rsidP="009F3186">
      <w:pPr>
        <w:spacing w:line="360" w:lineRule="auto"/>
      </w:pPr>
      <w:bookmarkStart w:id="2406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259244E4" w14:textId="1841D522" w:rsidR="001C3D7E" w:rsidRPr="00151C70" w:rsidRDefault="001C3D7E" w:rsidP="009F3186">
      <w:pPr>
        <w:spacing w:line="360" w:lineRule="auto"/>
      </w:pPr>
      <w:bookmarkStart w:id="2407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407"/>
      <w:r w:rsidRPr="00151C70">
        <w:rPr>
          <w:noProof/>
        </w:rPr>
        <w:drawing>
          <wp:inline distT="0" distB="0" distL="0" distR="0" wp14:anchorId="744F7033" wp14:editId="26904539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7769B392" w14:textId="5997BE9F" w:rsidR="001C3D7E" w:rsidRPr="00151C70" w:rsidRDefault="001C3D7E" w:rsidP="009F3186">
      <w:pPr>
        <w:spacing w:line="360" w:lineRule="auto"/>
      </w:pPr>
      <w:bookmarkStart w:id="2408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4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</w:t>
      </w:r>
      <w:r w:rsidR="003D2D57" w:rsidRPr="00151C70">
        <w:rPr>
          <w:rFonts w:hAnsi="宋体-方正超大字符集" w:hint="eastAsia"/>
          <w:b/>
          <w:color w:val="660000"/>
        </w:rPr>
        <w:t>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</w:t>
      </w:r>
      <w:r w:rsidR="00D44BC5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从言，魋聲</w:t>
      </w:r>
      <w:r w:rsidR="00D44BC5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int="eastAsia"/>
        </w:rPr>
        <w:t>十五部。（大徐</w:t>
      </w:r>
      <w:r w:rsidR="00731C8C" w:rsidRPr="00151C70">
        <w:rPr>
          <w:rFonts w:hint="eastAsia"/>
        </w:rPr>
        <w:t>补</w:t>
      </w:r>
      <w:r w:rsidRPr="00151C70">
        <w:rPr>
          <w:rFonts w:hint="eastAsia"/>
        </w:rPr>
        <w:t xml:space="preserve">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D1AD29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0DA9B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4E0E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A47E2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88819D2" w14:textId="5128AA9A" w:rsidR="001C3D7E" w:rsidRPr="00151C70" w:rsidRDefault="001C3D7E" w:rsidP="009F3186">
      <w:pPr>
        <w:spacing w:line="360" w:lineRule="auto"/>
      </w:pPr>
      <w:bookmarkStart w:id="2409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409"/>
      <w:r w:rsidRPr="00151C70">
        <w:rPr>
          <w:noProof/>
        </w:rPr>
        <w:drawing>
          <wp:inline distT="0" distB="0" distL="0" distR="0" wp14:anchorId="07BC5661" wp14:editId="5F4A8354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285378F6" w14:textId="62DDCC48" w:rsidR="001C3D7E" w:rsidRPr="00151C70" w:rsidRDefault="001C3D7E" w:rsidP="009F3186">
      <w:pPr>
        <w:spacing w:line="360" w:lineRule="auto"/>
      </w:pPr>
      <w:bookmarkStart w:id="2410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5544FE2" w14:textId="43924CC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11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="00DC0736" w:rsidRPr="00151C70">
        <w:rPr>
          <w:rFonts w:hAnsi="宋体-方正超大字符集" w:hint="eastAsia"/>
        </w:rPr>
        <w:t>[上文</w:t>
      </w:r>
      <w:r w:rsidR="00DC0736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DC07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="00DC07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E8954C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85978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2017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EDE4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D328F3B" w14:textId="01457C07" w:rsidR="001C3D7E" w:rsidRPr="00151C70" w:rsidRDefault="001C3D7E" w:rsidP="009F3186">
      <w:pPr>
        <w:spacing w:line="360" w:lineRule="auto"/>
      </w:pPr>
      <w:bookmarkStart w:id="2412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7AD95D1" w14:textId="77777777" w:rsidR="001C3D7E" w:rsidRPr="00151C70" w:rsidRDefault="001C3D7E" w:rsidP="009F3186">
      <w:pPr>
        <w:spacing w:line="360" w:lineRule="auto"/>
      </w:pPr>
      <w:bookmarkStart w:id="2413" w:name="蒦"/>
      <w:bookmarkStart w:id="2414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413"/>
      <w:r w:rsidRPr="00151C70">
        <w:rPr>
          <w:noProof/>
        </w:rPr>
        <w:drawing>
          <wp:inline distT="0" distB="0" distL="0" distR="0" wp14:anchorId="489D2148" wp14:editId="4F1292FC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。釋之曰商也。葢毛持萑則恐其奪去。圖所以處之。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。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Pr="00151C70">
        <w:rPr>
          <w:rFonts w:hAnsi="宋体-方正超大字符集"/>
        </w:rPr>
        <w:t>。故蒦爲五度之度。鳥飛起止多有中度者。故雉，蒦皆訓度。度高廣皆曰雉。</w:t>
      </w:r>
      <w:r w:rsidRPr="00151C70">
        <w:rPr>
          <w:noProof/>
        </w:rPr>
        <w:drawing>
          <wp:inline distT="0" distB="0" distL="0" distR="0" wp14:anchorId="169DA07F" wp14:editId="3822DE89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求矩彠之所同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29591C10" w14:textId="542DDDF8" w:rsidR="001C3D7E" w:rsidRPr="00151C70" w:rsidRDefault="001C3D7E" w:rsidP="009F3186">
      <w:pPr>
        <w:spacing w:line="360" w:lineRule="auto"/>
      </w:pPr>
      <w:bookmarkStart w:id="2415" w:name="雚"/>
      <w:bookmarkEnd w:id="2414"/>
      <w:r w:rsidRPr="00151C70">
        <w:rPr>
          <w:rFonts w:hAnsi="宋体-方正超大字符集"/>
          <w:b/>
          <w:color w:val="FF0000"/>
          <w:sz w:val="36"/>
        </w:rPr>
        <w:t>雚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 w:rsidR="009E013E" w:rsidRPr="009E013E">
        <w:rPr>
          <w:rFonts w:hAnsi="宋体-方正超大字符集"/>
          <w:b/>
          <w:color w:val="660000"/>
        </w:rPr>
        <w:t>雚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="009733BD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5A9660EF" w14:textId="078802A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16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bookmarkStart w:id="2417" w:name="鵂"/>
      <w:r w:rsidR="00493957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417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="004F1F1C"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鴟舊</w:t>
      </w:r>
      <w:r w:rsidR="004F1F1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611A9D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EAD37A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C00D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FA155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11C2DC" w14:textId="351F3B49" w:rsidR="001C3D7E" w:rsidRPr="00151C70" w:rsidRDefault="001C3D7E" w:rsidP="009F3186">
      <w:pPr>
        <w:spacing w:line="360" w:lineRule="auto"/>
      </w:pPr>
      <w:bookmarkStart w:id="2418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418"/>
      <w:r w:rsidRPr="00151C70">
        <w:rPr>
          <w:noProof/>
        </w:rPr>
        <w:drawing>
          <wp:inline distT="0" distB="0" distL="0" distR="0" wp14:anchorId="09756594" wp14:editId="77C69443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6B6D4F5B" w14:textId="030332BF" w:rsidR="001C3D7E" w:rsidRPr="00151C70" w:rsidRDefault="001C3D7E" w:rsidP="009F3186">
      <w:pPr>
        <w:spacing w:line="360" w:lineRule="auto"/>
      </w:pPr>
      <w:bookmarkStart w:id="2419" w:name="𦮃"/>
      <w:bookmarkStart w:id="2420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419"/>
      <w:bookmarkEnd w:id="2420"/>
      <w:r w:rsidRPr="00151C70">
        <w:rPr>
          <w:noProof/>
        </w:rPr>
        <w:drawing>
          <wp:inline distT="0" distB="0" distL="0" distR="0" wp14:anchorId="1832C2B5" wp14:editId="6E6450AD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="00782D88"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="00782D88"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葢在十六部。</w:t>
      </w:r>
    </w:p>
    <w:p w14:paraId="5B8A434D" w14:textId="3EE66FA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21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421"/>
      <w:r w:rsidRPr="00151C70">
        <w:rPr>
          <w:noProof/>
        </w:rPr>
        <w:drawing>
          <wp:inline distT="0" distB="0" distL="0" distR="0" wp14:anchorId="1977DC29" wp14:editId="2645C62C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葢在十二部。</w:t>
      </w:r>
    </w:p>
    <w:p w14:paraId="6244DAE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8DD7E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9FD36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D78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8829470" w14:textId="5403DCC2" w:rsidR="001C3D7E" w:rsidRPr="00151C70" w:rsidRDefault="001C3D7E" w:rsidP="009F3186">
      <w:pPr>
        <w:spacing w:line="360" w:lineRule="auto"/>
      </w:pPr>
      <w:bookmarkStart w:id="2422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422"/>
      <w:r w:rsidRPr="00151C70">
        <w:rPr>
          <w:noProof/>
        </w:rPr>
        <w:drawing>
          <wp:inline distT="0" distB="0" distL="0" distR="0" wp14:anchorId="5DD03F14" wp14:editId="1910CBD8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4858387" w14:textId="26BE2DE0" w:rsidR="001C3D7E" w:rsidRPr="00151C70" w:rsidRDefault="001C3D7E" w:rsidP="009F3186">
      <w:pPr>
        <w:spacing w:line="360" w:lineRule="auto"/>
      </w:pPr>
      <w:bookmarkStart w:id="2423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311388AB" w14:textId="456F2F0B" w:rsidR="001C3D7E" w:rsidRPr="00151C70" w:rsidRDefault="001C3D7E" w:rsidP="009F3186">
      <w:pPr>
        <w:spacing w:line="360" w:lineRule="auto"/>
      </w:pPr>
      <w:bookmarkStart w:id="2424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424"/>
      <w:r w:rsidRPr="00151C70">
        <w:rPr>
          <w:noProof/>
        </w:rPr>
        <w:drawing>
          <wp:inline distT="0" distB="0" distL="0" distR="0" wp14:anchorId="3468CE53" wp14:editId="33C00A1D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556ECB8E" w14:textId="404D2ED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25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683F2B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F02E7B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8028C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A9373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B7A8B8" w14:textId="777CDD95" w:rsidR="001C3D7E" w:rsidRPr="00151C70" w:rsidRDefault="001C3D7E" w:rsidP="009F3186">
      <w:pPr>
        <w:spacing w:line="360" w:lineRule="auto"/>
      </w:pPr>
      <w:bookmarkStart w:id="2426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凡羊之屬皆从羊。</w:t>
      </w:r>
    </w:p>
    <w:p w14:paraId="46D08B16" w14:textId="19AAAB6B" w:rsidR="001C3D7E" w:rsidRPr="00151C70" w:rsidRDefault="001C3D7E" w:rsidP="009F3186">
      <w:pPr>
        <w:spacing w:line="360" w:lineRule="auto"/>
      </w:pPr>
      <w:bookmarkStart w:id="2427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974A894" w14:textId="75894D4D" w:rsidR="001C3D7E" w:rsidRPr="00151C70" w:rsidRDefault="001C3D7E" w:rsidP="009F3186">
      <w:pPr>
        <w:spacing w:line="360" w:lineRule="auto"/>
      </w:pPr>
      <w:bookmarkStart w:id="2428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1B740A96" w14:textId="30BB8B8C" w:rsidR="001C3D7E" w:rsidRPr="00151C70" w:rsidRDefault="001C3D7E" w:rsidP="009F3186">
      <w:pPr>
        <w:spacing w:line="360" w:lineRule="auto"/>
      </w:pPr>
      <w:bookmarkStart w:id="2429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DC6E7A5" w14:textId="6855FC61" w:rsidR="001C3D7E" w:rsidRPr="00151C70" w:rsidRDefault="001C3D7E" w:rsidP="009F3186">
      <w:pPr>
        <w:spacing w:line="360" w:lineRule="auto"/>
      </w:pPr>
      <w:bookmarkStart w:id="2430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430"/>
      <w:r w:rsidRPr="00151C70">
        <w:rPr>
          <w:noProof/>
        </w:rPr>
        <w:drawing>
          <wp:inline distT="0" distB="0" distL="0" distR="0" wp14:anchorId="6950CAB5" wp14:editId="5B7D693B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62B185E6" w14:textId="74204BF0" w:rsidR="001C3D7E" w:rsidRPr="00151C70" w:rsidRDefault="001C3D7E" w:rsidP="009F3186">
      <w:pPr>
        <w:spacing w:line="360" w:lineRule="auto"/>
      </w:pPr>
      <w:bookmarkStart w:id="2431" w:name="羍"/>
      <w:bookmarkStart w:id="2432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753AD05A" wp14:editId="6C57F75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4F6AA40B" w14:textId="2FD58C6B" w:rsidR="001C3D7E" w:rsidRPr="00151C70" w:rsidRDefault="001C3D7E" w:rsidP="009F3186">
      <w:pPr>
        <w:spacing w:line="360" w:lineRule="auto"/>
      </w:pPr>
      <w:bookmarkStart w:id="2433" w:name="䍮"/>
      <w:bookmarkEnd w:id="2432"/>
      <w:r w:rsidRPr="00151C70">
        <w:rPr>
          <w:rFonts w:hAnsi="宋体-方正超大字符集"/>
          <w:b/>
          <w:color w:val="FF0000"/>
          <w:sz w:val="36"/>
        </w:rPr>
        <w:t>䍮</w:t>
      </w:r>
      <w:bookmarkEnd w:id="2433"/>
      <w:r w:rsidRPr="00151C70">
        <w:rPr>
          <w:noProof/>
        </w:rPr>
        <w:drawing>
          <wp:inline distT="0" distB="0" distL="0" distR="0" wp14:anchorId="05B7CA8D" wp14:editId="76E23AE4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="00782D88"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="00782D88"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</w:t>
      </w:r>
      <w:r w:rsidR="00782D88" w:rsidRPr="00151C70">
        <w:rPr>
          <w:rFonts w:hAnsi="宋体-方正超大字符集" w:hint="eastAsia"/>
        </w:rPr>
        <w:t>洮</w:t>
      </w:r>
      <w:r w:rsidR="00782D88"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9240B85" w14:textId="48BAF8CA" w:rsidR="001C3D7E" w:rsidRPr="00151C70" w:rsidRDefault="001C3D7E" w:rsidP="009F3186">
      <w:pPr>
        <w:spacing w:line="360" w:lineRule="auto"/>
      </w:pPr>
      <w:bookmarkStart w:id="2434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6DAB8C6" w14:textId="0E3B207E" w:rsidR="001C3D7E" w:rsidRPr="00151C70" w:rsidRDefault="001C3D7E" w:rsidP="009F3186">
      <w:pPr>
        <w:spacing w:line="360" w:lineRule="auto"/>
      </w:pPr>
      <w:bookmarkStart w:id="2435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0FEF3409" w14:textId="7E870A9C" w:rsidR="001C3D7E" w:rsidRPr="00151C70" w:rsidRDefault="001C3D7E" w:rsidP="009F3186">
      <w:pPr>
        <w:spacing w:line="360" w:lineRule="auto"/>
      </w:pPr>
      <w:bookmarkStart w:id="2436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66AC0845" w14:textId="4B6A3337" w:rsidR="001C3D7E" w:rsidRPr="00151C70" w:rsidRDefault="001C3D7E" w:rsidP="009F3186">
      <w:pPr>
        <w:spacing w:line="360" w:lineRule="auto"/>
      </w:pPr>
      <w:bookmarkStart w:id="2437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70C63873" w14:textId="3D48DB79" w:rsidR="001C3D7E" w:rsidRPr="00151C70" w:rsidRDefault="001C3D7E" w:rsidP="009F3186">
      <w:pPr>
        <w:spacing w:line="360" w:lineRule="auto"/>
      </w:pPr>
      <w:bookmarkStart w:id="2438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F707781" w14:textId="301C1A22" w:rsidR="001C3D7E" w:rsidRPr="00151C70" w:rsidRDefault="001C3D7E" w:rsidP="009F3186">
      <w:pPr>
        <w:spacing w:line="360" w:lineRule="auto"/>
      </w:pPr>
      <w:bookmarkStart w:id="2439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8A58714" w14:textId="3015909F" w:rsidR="001C3D7E" w:rsidRPr="00151C70" w:rsidRDefault="001C3D7E" w:rsidP="009F3186">
      <w:pPr>
        <w:spacing w:line="360" w:lineRule="auto"/>
      </w:pPr>
      <w:bookmarkStart w:id="2440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13BBD72" w14:textId="4B66C459" w:rsidR="001C3D7E" w:rsidRPr="00151C70" w:rsidRDefault="001C3D7E" w:rsidP="009F3186">
      <w:pPr>
        <w:spacing w:line="360" w:lineRule="auto"/>
      </w:pPr>
      <w:bookmarkStart w:id="2441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BDF7437" w14:textId="50807922" w:rsidR="001C3D7E" w:rsidRPr="00151C70" w:rsidRDefault="001C3D7E" w:rsidP="009F3186">
      <w:pPr>
        <w:spacing w:line="360" w:lineRule="auto"/>
      </w:pPr>
      <w:bookmarkStart w:id="2442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="000B57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A257E" w14:textId="2857FB60" w:rsidR="001C3D7E" w:rsidRPr="00151C70" w:rsidRDefault="001C3D7E" w:rsidP="009F3186">
      <w:pPr>
        <w:spacing w:line="360" w:lineRule="auto"/>
      </w:pPr>
      <w:bookmarkStart w:id="2443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443"/>
      <w:r w:rsidRPr="00151C70">
        <w:rPr>
          <w:noProof/>
        </w:rPr>
        <w:drawing>
          <wp:inline distT="0" distB="0" distL="0" distR="0" wp14:anchorId="5FFA3B75" wp14:editId="1DC7D072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66FD1F7F" w14:textId="60A0D378" w:rsidR="001C3D7E" w:rsidRPr="00151C70" w:rsidRDefault="001C3D7E" w:rsidP="009F3186">
      <w:pPr>
        <w:spacing w:line="360" w:lineRule="auto"/>
      </w:pPr>
      <w:bookmarkStart w:id="2444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7AE4B58" w14:textId="1096B904" w:rsidR="001C3D7E" w:rsidRPr="00151C70" w:rsidRDefault="001C3D7E" w:rsidP="009F3186">
      <w:pPr>
        <w:spacing w:line="360" w:lineRule="auto"/>
      </w:pPr>
      <w:bookmarkStart w:id="2445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445"/>
      <w:r w:rsidRPr="00151C70">
        <w:rPr>
          <w:noProof/>
        </w:rPr>
        <w:drawing>
          <wp:inline distT="0" distB="0" distL="0" distR="0" wp14:anchorId="15947032" wp14:editId="7AA0EC47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48D1A48" w14:textId="3D4D4CB8" w:rsidR="001C3D7E" w:rsidRPr="00151C70" w:rsidRDefault="001C3D7E" w:rsidP="009F3186">
      <w:pPr>
        <w:spacing w:line="360" w:lineRule="auto"/>
      </w:pPr>
      <w:bookmarkStart w:id="2446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446"/>
      <w:r w:rsidRPr="00151C70">
        <w:rPr>
          <w:noProof/>
        </w:rPr>
        <w:drawing>
          <wp:inline distT="0" distB="0" distL="0" distR="0" wp14:anchorId="0A954FE4" wp14:editId="1D26871E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0435EF30" w14:textId="7384B634" w:rsidR="001C3D7E" w:rsidRPr="00151C70" w:rsidRDefault="001C3D7E" w:rsidP="009F3186">
      <w:pPr>
        <w:spacing w:line="360" w:lineRule="auto"/>
      </w:pPr>
      <w:bookmarkStart w:id="2447" w:name="羣"/>
      <w:bookmarkStart w:id="2448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447"/>
      <w:bookmarkEnd w:id="2448"/>
      <w:r w:rsidR="00945819"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425AC4D" w14:textId="256566A2" w:rsidR="001C3D7E" w:rsidRPr="00151C70" w:rsidRDefault="001C3D7E" w:rsidP="009F3186">
      <w:pPr>
        <w:spacing w:line="360" w:lineRule="auto"/>
      </w:pPr>
      <w:bookmarkStart w:id="2449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449"/>
      <w:r w:rsidRPr="00151C70">
        <w:rPr>
          <w:noProof/>
        </w:rPr>
        <w:drawing>
          <wp:inline distT="0" distB="0" distL="0" distR="0" wp14:anchorId="3432668C" wp14:editId="0C94E733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44FD1B9" w14:textId="0A323910" w:rsidR="001C3D7E" w:rsidRPr="00151C70" w:rsidRDefault="001C3D7E" w:rsidP="009F3186">
      <w:pPr>
        <w:spacing w:line="360" w:lineRule="auto"/>
      </w:pPr>
      <w:bookmarkStart w:id="2450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450"/>
      <w:r w:rsidRPr="00151C70">
        <w:rPr>
          <w:noProof/>
        </w:rPr>
        <w:drawing>
          <wp:inline distT="0" distB="0" distL="0" distR="0" wp14:anchorId="477636F1" wp14:editId="1D2683DC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52D988D" w14:textId="4139C478" w:rsidR="001C3D7E" w:rsidRPr="00151C70" w:rsidRDefault="001C3D7E" w:rsidP="009F3186">
      <w:pPr>
        <w:spacing w:line="360" w:lineRule="auto"/>
      </w:pPr>
      <w:bookmarkStart w:id="2451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="004F1F1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114213BF" w14:textId="3EE2C917" w:rsidR="001C3D7E" w:rsidRPr="00151C70" w:rsidRDefault="001C3D7E" w:rsidP="009F3186">
      <w:pPr>
        <w:spacing w:line="360" w:lineRule="auto"/>
      </w:pPr>
      <w:bookmarkStart w:id="2452" w:name="羌"/>
      <w:bookmarkStart w:id="2453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="00530BCF"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699D4D43" wp14:editId="52A9E1F9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2EFC348B" w14:textId="6DDCB13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54" w:name="羑"/>
      <w:bookmarkEnd w:id="2453"/>
      <w:r w:rsidRPr="00151C70">
        <w:rPr>
          <w:rFonts w:hAnsi="宋体-方正超大字符集"/>
          <w:b/>
          <w:color w:val="FF0000"/>
          <w:sz w:val="36"/>
        </w:rPr>
        <w:t>羑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1C788E2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F1C62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4BC68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BBBE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35443E" w14:textId="12755445" w:rsidR="001C3D7E" w:rsidRPr="00151C70" w:rsidRDefault="001C3D7E" w:rsidP="009F3186">
      <w:pPr>
        <w:spacing w:line="360" w:lineRule="auto"/>
      </w:pPr>
      <w:bookmarkStart w:id="2455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455"/>
      <w:r w:rsidRPr="00151C70">
        <w:rPr>
          <w:noProof/>
        </w:rPr>
        <w:drawing>
          <wp:inline distT="0" distB="0" distL="0" distR="0" wp14:anchorId="5A4EF71B" wp14:editId="226AA4FF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456" w:name="羶"/>
      <w:r w:rsidR="00493957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456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3A87F3DD" w14:textId="7F81B34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57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CA3411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E043CE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A27E2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CE9C9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059774A" w14:textId="284126A4" w:rsidR="001C3D7E" w:rsidRPr="00151C70" w:rsidRDefault="001C3D7E" w:rsidP="009F3186">
      <w:pPr>
        <w:spacing w:line="360" w:lineRule="auto"/>
      </w:pPr>
      <w:bookmarkStart w:id="2458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="0037426E"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43421B3D" w14:textId="71BE3E4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59" w:name="矍"/>
      <w:bookmarkStart w:id="2460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="009A32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="0037426E"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5A1BC65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460"/>
    <w:p w14:paraId="7694762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6B19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85A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96CBDC" w14:textId="359F5239" w:rsidR="001C3D7E" w:rsidRPr="00151C70" w:rsidRDefault="001C3D7E" w:rsidP="009F3186">
      <w:pPr>
        <w:spacing w:line="360" w:lineRule="auto"/>
      </w:pPr>
      <w:bookmarkStart w:id="2461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E177B54" w14:textId="04B9F58C" w:rsidR="001C3D7E" w:rsidRPr="00151C70" w:rsidRDefault="001C3D7E" w:rsidP="009F3186">
      <w:pPr>
        <w:spacing w:line="360" w:lineRule="auto"/>
      </w:pPr>
      <w:bookmarkStart w:id="2462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462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5E33F80" w14:textId="3FC7768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63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A07E04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5B32CD6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FF575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76E4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9DEEF1E" w14:textId="3FA2513D" w:rsidR="001C3D7E" w:rsidRPr="00151C70" w:rsidRDefault="001C3D7E" w:rsidP="009F3186">
      <w:pPr>
        <w:spacing w:line="360" w:lineRule="auto"/>
      </w:pPr>
      <w:bookmarkStart w:id="2464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18880A66" w14:textId="70673765" w:rsidR="001C3D7E" w:rsidRPr="00151C70" w:rsidRDefault="001C3D7E" w:rsidP="009F3186">
      <w:pPr>
        <w:spacing w:line="360" w:lineRule="auto"/>
      </w:pPr>
      <w:bookmarkStart w:id="2465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465"/>
      <w:r w:rsidRPr="00151C70">
        <w:rPr>
          <w:noProof/>
        </w:rPr>
        <w:drawing>
          <wp:inline distT="0" distB="0" distL="0" distR="0" wp14:anchorId="3FE03AAE" wp14:editId="1837EB7F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36039CE2" w14:textId="35A1829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466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466"/>
      <w:r w:rsidRPr="00151C70">
        <w:rPr>
          <w:noProof/>
        </w:rPr>
        <w:drawing>
          <wp:inline distT="0" distB="0" distL="0" distR="0" wp14:anchorId="34522926" wp14:editId="4F01719E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="00C52A57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43A65BE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021540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2AFC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EF19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C7D90C" w14:textId="226AD6C3" w:rsidR="001C3D7E" w:rsidRPr="00151C70" w:rsidRDefault="001C3D7E" w:rsidP="009F3186">
      <w:pPr>
        <w:spacing w:line="360" w:lineRule="auto"/>
      </w:pPr>
      <w:bookmarkStart w:id="2467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0BDE6014" w14:textId="50A6B54D" w:rsidR="001C3D7E" w:rsidRPr="00151C70" w:rsidRDefault="001C3D7E" w:rsidP="009F3186">
      <w:pPr>
        <w:spacing w:line="360" w:lineRule="auto"/>
      </w:pPr>
      <w:bookmarkStart w:id="2468" w:name="鳳"/>
      <w:bookmarkStart w:id="2469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470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470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471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471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6D189403" w14:textId="37DE2B78" w:rsidR="001C3D7E" w:rsidRPr="00151C70" w:rsidRDefault="001C3D7E" w:rsidP="009F3186">
      <w:pPr>
        <w:spacing w:line="360" w:lineRule="auto"/>
      </w:pPr>
      <w:bookmarkStart w:id="2472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各本作亦，誤，今依藝文類聚，埤雅，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="00B90680"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蔡衡曰：</w:t>
      </w:r>
      <w:r w:rsidRPr="00151C70">
        <w:rPr>
          <w:rFonts w:hAnsi="宋体-方正超大字符集"/>
          <w:i/>
          <w:color w:val="008AC9"/>
          <w:sz w:val="20"/>
        </w:rPr>
        <w:t>多赤色者鳳。多靑色者鸞</w:t>
      </w:r>
      <w:r w:rsidRPr="00151C70">
        <w:rPr>
          <w:rFonts w:hAnsi="宋体-方正超大字符集"/>
        </w:rPr>
        <w:t>。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取有虞氏之車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。夏言色。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62F3327F" w14:textId="1B4CD64A" w:rsidR="001C3D7E" w:rsidRPr="00151C70" w:rsidRDefault="001C3D7E" w:rsidP="009F3186">
      <w:pPr>
        <w:spacing w:line="360" w:lineRule="auto"/>
      </w:pPr>
      <w:bookmarkStart w:id="2473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="00B90680"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26E51246" w14:textId="5777B132" w:rsidR="001C3D7E" w:rsidRPr="00151C70" w:rsidRDefault="001C3D7E" w:rsidP="009F3186">
      <w:pPr>
        <w:spacing w:line="360" w:lineRule="auto"/>
      </w:pPr>
      <w:bookmarkStart w:id="2474" w:name="鷟"/>
      <w:bookmarkEnd w:id="2469"/>
      <w:r w:rsidRPr="00151C70">
        <w:rPr>
          <w:rFonts w:hAnsi="宋体-方正超大字符集"/>
          <w:b/>
          <w:color w:val="FF0000"/>
          <w:sz w:val="36"/>
        </w:rPr>
        <w:t>鷟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CFABCA1" w14:textId="65CB8AC3" w:rsidR="001C3D7E" w:rsidRPr="00151C70" w:rsidRDefault="001C3D7E" w:rsidP="009F3186">
      <w:pPr>
        <w:spacing w:line="360" w:lineRule="auto"/>
      </w:pPr>
      <w:bookmarkStart w:id="2475" w:name="鷫"/>
      <w:bookmarkStart w:id="2476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 w:rsidR="00530BCF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 w:rsidR="00530BCF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 w:rsidR="009E279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A2344FA" w14:textId="630259D1" w:rsidR="001C3D7E" w:rsidRPr="00151C70" w:rsidRDefault="001C3D7E" w:rsidP="009F3186">
      <w:pPr>
        <w:spacing w:line="360" w:lineRule="auto"/>
      </w:pPr>
      <w:bookmarkStart w:id="2477" w:name="鷞"/>
      <w:bookmarkEnd w:id="2476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361A1884" w14:textId="61849518" w:rsidR="001C3D7E" w:rsidRPr="00151C70" w:rsidRDefault="001C3D7E" w:rsidP="009F3186">
      <w:pPr>
        <w:spacing w:line="360" w:lineRule="auto"/>
      </w:pPr>
      <w:bookmarkStart w:id="2478" w:name="鳩"/>
      <w:bookmarkStart w:id="2479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 w:rsidR="009E279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22B56CC" w14:textId="11697EC8" w:rsidR="001C3D7E" w:rsidRPr="00151C70" w:rsidRDefault="001C3D7E" w:rsidP="009F3186">
      <w:pPr>
        <w:spacing w:line="360" w:lineRule="auto"/>
      </w:pPr>
      <w:bookmarkStart w:id="2480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 w:rsidR="009E279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 w:rsidR="009E2793"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3AD9797" w14:textId="259B2096" w:rsidR="001C3D7E" w:rsidRPr="00151C70" w:rsidRDefault="001C3D7E" w:rsidP="009F3186">
      <w:pPr>
        <w:spacing w:line="360" w:lineRule="auto"/>
      </w:pPr>
      <w:bookmarkStart w:id="2481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="0098380A" w:rsidRPr="00151C70">
        <w:rPr>
          <w:rFonts w:hAnsi="宋体-方正超大字符集"/>
          <w:color w:val="auto"/>
        </w:rPr>
        <w:t>。</w:t>
      </w:r>
      <w:bookmarkStart w:id="2482" w:name="隼"/>
      <w:r w:rsidR="003653C9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482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="009E2793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 w:rsidR="009E279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="003653C9"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659D60A2" w14:textId="666AF2FE" w:rsidR="001C3D7E" w:rsidRPr="00151C70" w:rsidRDefault="001C3D7E" w:rsidP="009F3186">
      <w:pPr>
        <w:spacing w:line="360" w:lineRule="auto"/>
      </w:pPr>
      <w:bookmarkStart w:id="2483" w:name="鶻"/>
      <w:bookmarkEnd w:id="2479"/>
      <w:r w:rsidRPr="00151C70">
        <w:rPr>
          <w:rFonts w:hAnsi="宋体-方正超大字符集"/>
          <w:b/>
          <w:color w:val="FF0000"/>
          <w:sz w:val="36"/>
        </w:rPr>
        <w:t>鶻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1910C87" w14:textId="7BB402C0" w:rsidR="001C3D7E" w:rsidRPr="00151C70" w:rsidRDefault="001C3D7E" w:rsidP="009F3186">
      <w:pPr>
        <w:spacing w:line="360" w:lineRule="auto"/>
      </w:pPr>
      <w:bookmarkStart w:id="2484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149A838B" w14:textId="2ECAC2BA" w:rsidR="001C3D7E" w:rsidRPr="00151C70" w:rsidRDefault="001C3D7E" w:rsidP="009F3186">
      <w:pPr>
        <w:spacing w:line="360" w:lineRule="auto"/>
      </w:pPr>
      <w:bookmarkStart w:id="2485" w:name="𪈅"/>
      <w:bookmarkStart w:id="2486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485"/>
      <w:r w:rsidRPr="00151C70">
        <w:rPr>
          <w:noProof/>
        </w:rPr>
        <w:drawing>
          <wp:inline distT="0" distB="0" distL="0" distR="0" wp14:anchorId="32C1CF8B" wp14:editId="5043DA5E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 w:rsidR="00C649E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9A32D1"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6B51F93" w14:textId="7FB1DA4E" w:rsidR="001C3D7E" w:rsidRPr="00151C70" w:rsidRDefault="001C3D7E" w:rsidP="009F3186">
      <w:pPr>
        <w:spacing w:line="360" w:lineRule="auto"/>
      </w:pPr>
      <w:bookmarkStart w:id="2487" w:name="鴿"/>
      <w:bookmarkEnd w:id="2486"/>
      <w:r w:rsidRPr="00151C70">
        <w:rPr>
          <w:rFonts w:hAnsi="宋体-方正超大字符集"/>
          <w:b/>
          <w:color w:val="FF0000"/>
          <w:sz w:val="36"/>
        </w:rPr>
        <w:t>鴿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6D890718" w14:textId="72368627" w:rsidR="001C3D7E" w:rsidRPr="00151C70" w:rsidRDefault="001C3D7E" w:rsidP="009F3186">
      <w:pPr>
        <w:spacing w:line="360" w:lineRule="auto"/>
      </w:pPr>
      <w:bookmarkStart w:id="2488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鶡鴠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CE20281" w14:textId="1835F6A3" w:rsidR="001C3D7E" w:rsidRPr="00151C70" w:rsidRDefault="001C3D7E" w:rsidP="009F3186">
      <w:pPr>
        <w:spacing w:line="360" w:lineRule="auto"/>
      </w:pPr>
      <w:bookmarkStart w:id="2489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561D1DF1" wp14:editId="36127F91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4586E029" w14:textId="38F0DF5F" w:rsidR="001C3D7E" w:rsidRPr="00151C70" w:rsidRDefault="001C3D7E" w:rsidP="009F3186">
      <w:pPr>
        <w:spacing w:line="360" w:lineRule="auto"/>
      </w:pPr>
      <w:bookmarkStart w:id="2490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490"/>
      <w:r w:rsidRPr="00151C70">
        <w:rPr>
          <w:noProof/>
        </w:rPr>
        <w:drawing>
          <wp:inline distT="0" distB="0" distL="0" distR="0" wp14:anchorId="7EB4AF6B" wp14:editId="74BAA297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="00B43E8E"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625261CE" w14:textId="13D75FF4" w:rsidR="001C3D7E" w:rsidRPr="00151C70" w:rsidRDefault="001C3D7E" w:rsidP="009F3186">
      <w:pPr>
        <w:spacing w:line="360" w:lineRule="auto"/>
      </w:pPr>
      <w:bookmarkStart w:id="2491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491"/>
      <w:r w:rsidRPr="00151C70">
        <w:rPr>
          <w:noProof/>
        </w:rPr>
        <w:drawing>
          <wp:inline distT="0" distB="0" distL="0" distR="0" wp14:anchorId="36FC6B79" wp14:editId="0CB3DB19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0D7EFEAB" w14:textId="1ED178A2" w:rsidR="001C3D7E" w:rsidRPr="00151C70" w:rsidRDefault="001C3D7E" w:rsidP="009F3186">
      <w:pPr>
        <w:spacing w:line="360" w:lineRule="auto"/>
      </w:pPr>
      <w:bookmarkStart w:id="2492" w:name="鷽"/>
      <w:bookmarkStart w:id="2493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6AE91543" wp14:editId="0AE19A9D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5BFCB000" w14:textId="25D774EF" w:rsidR="001C3D7E" w:rsidRPr="00151C70" w:rsidRDefault="001C3D7E" w:rsidP="009F3186">
      <w:pPr>
        <w:spacing w:line="360" w:lineRule="auto"/>
      </w:pPr>
      <w:bookmarkStart w:id="2494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494"/>
      <w:r w:rsidRPr="00151C70">
        <w:rPr>
          <w:noProof/>
        </w:rPr>
        <w:drawing>
          <wp:inline distT="0" distB="0" distL="0" distR="0" wp14:anchorId="0BF52279" wp14:editId="56384097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="00B90680"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7F8CD97" w14:textId="510999C4" w:rsidR="001C3D7E" w:rsidRPr="00151C70" w:rsidRDefault="001C3D7E" w:rsidP="009F3186">
      <w:pPr>
        <w:spacing w:line="360" w:lineRule="auto"/>
      </w:pPr>
      <w:bookmarkStart w:id="2495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6EF3C84F" w14:textId="5F2089CC" w:rsidR="001C3D7E" w:rsidRPr="00151C70" w:rsidRDefault="001C3D7E" w:rsidP="009F3186">
      <w:pPr>
        <w:spacing w:line="360" w:lineRule="auto"/>
      </w:pPr>
      <w:bookmarkStart w:id="2496" w:name="鴂"/>
      <w:bookmarkEnd w:id="2493"/>
      <w:r w:rsidRPr="00151C70">
        <w:rPr>
          <w:rFonts w:hAnsi="宋体-方正超大字符集"/>
          <w:b/>
          <w:color w:val="FF0000"/>
          <w:sz w:val="36"/>
        </w:rPr>
        <w:t>鴂</w:t>
      </w:r>
      <w:bookmarkEnd w:id="2496"/>
      <w:r w:rsidRPr="00151C70">
        <w:rPr>
          <w:noProof/>
        </w:rPr>
        <w:drawing>
          <wp:inline distT="0" distB="0" distL="0" distR="0" wp14:anchorId="4712C961" wp14:editId="36C476FD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="009A32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="009A32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9587038" w14:textId="7196A00B" w:rsidR="001C3D7E" w:rsidRPr="00151C70" w:rsidRDefault="001C3D7E" w:rsidP="009F3186">
      <w:pPr>
        <w:spacing w:line="360" w:lineRule="auto"/>
      </w:pPr>
      <w:bookmarkStart w:id="2497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497"/>
      <w:r w:rsidRPr="00151C70">
        <w:rPr>
          <w:noProof/>
        </w:rPr>
        <w:drawing>
          <wp:inline distT="0" distB="0" distL="0" distR="0" wp14:anchorId="2A159F34" wp14:editId="1A8958D2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0D5CF03" w14:textId="5C71C6AC" w:rsidR="001C3D7E" w:rsidRPr="00151C70" w:rsidRDefault="001C3D7E" w:rsidP="009F3186">
      <w:pPr>
        <w:spacing w:line="360" w:lineRule="auto"/>
      </w:pPr>
      <w:bookmarkStart w:id="2498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498"/>
      <w:r w:rsidRPr="00151C70">
        <w:rPr>
          <w:noProof/>
        </w:rPr>
        <w:drawing>
          <wp:inline distT="0" distB="0" distL="0" distR="0" wp14:anchorId="22213C58" wp14:editId="7014BD74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此不得牽合鷝鴋。</w:t>
      </w:r>
    </w:p>
    <w:p w14:paraId="5573888B" w14:textId="06AB068E" w:rsidR="001C3D7E" w:rsidRPr="00151C70" w:rsidRDefault="001C3D7E" w:rsidP="009F3186">
      <w:pPr>
        <w:spacing w:line="360" w:lineRule="auto"/>
      </w:pPr>
      <w:bookmarkStart w:id="2499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499"/>
      <w:r w:rsidRPr="00151C70">
        <w:rPr>
          <w:noProof/>
        </w:rPr>
        <w:drawing>
          <wp:inline distT="0" distB="0" distL="0" distR="0" wp14:anchorId="66B501E6" wp14:editId="4916D103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C4A3069" w14:textId="7BB83879" w:rsidR="001C3D7E" w:rsidRPr="00151C70" w:rsidRDefault="001C3D7E" w:rsidP="009F3186">
      <w:pPr>
        <w:spacing w:line="360" w:lineRule="auto"/>
      </w:pPr>
      <w:bookmarkStart w:id="2500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500"/>
      <w:r w:rsidRPr="00151C70">
        <w:rPr>
          <w:noProof/>
        </w:rPr>
        <w:drawing>
          <wp:inline distT="0" distB="0" distL="0" distR="0" wp14:anchorId="0B5D2E9E" wp14:editId="10D224AA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53005E8" w14:textId="7F733F32" w:rsidR="001C3D7E" w:rsidRPr="00151C70" w:rsidRDefault="001C3D7E" w:rsidP="009F3186">
      <w:pPr>
        <w:spacing w:line="360" w:lineRule="auto"/>
      </w:pPr>
      <w:bookmarkStart w:id="2501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501"/>
      <w:r w:rsidRPr="00151C70">
        <w:rPr>
          <w:noProof/>
        </w:rPr>
        <w:drawing>
          <wp:inline distT="0" distB="0" distL="0" distR="0" wp14:anchorId="68D54940" wp14:editId="5967FEA1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2E5F8659" w14:textId="36AC9D32" w:rsidR="001C3D7E" w:rsidRPr="00151C70" w:rsidRDefault="001C3D7E" w:rsidP="009F3186">
      <w:pPr>
        <w:spacing w:line="360" w:lineRule="auto"/>
      </w:pPr>
      <w:bookmarkStart w:id="2502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="003653C9" w:rsidRPr="00151C70">
        <w:rPr>
          <w:rFonts w:hAnsi="宋体-方正超大字符集" w:hint="eastAsia"/>
          <w:u w:val="wave"/>
        </w:rPr>
        <w:t>畜</w:t>
      </w:r>
      <w:r w:rsidR="003653C9"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="003653C9"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21B1E1D8" w14:textId="3045571F" w:rsidR="001C3D7E" w:rsidRPr="00151C70" w:rsidRDefault="001C3D7E" w:rsidP="009F3186">
      <w:pPr>
        <w:spacing w:line="360" w:lineRule="auto"/>
      </w:pPr>
      <w:bookmarkStart w:id="2503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503"/>
      <w:r w:rsidRPr="00151C70">
        <w:rPr>
          <w:noProof/>
        </w:rPr>
        <w:drawing>
          <wp:inline distT="0" distB="0" distL="0" distR="0" wp14:anchorId="05A0534A" wp14:editId="72A7E777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4031E952" w14:textId="2871A6D2" w:rsidR="001C3D7E" w:rsidRPr="00151C70" w:rsidRDefault="001C3D7E" w:rsidP="009F3186">
      <w:pPr>
        <w:spacing w:line="360" w:lineRule="auto"/>
      </w:pPr>
      <w:bookmarkStart w:id="2504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504"/>
      <w:r w:rsidRPr="00151C70">
        <w:rPr>
          <w:noProof/>
        </w:rPr>
        <w:drawing>
          <wp:inline distT="0" distB="0" distL="0" distR="0" wp14:anchorId="2E67B92B" wp14:editId="5C3760B0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5D0BE10" w14:textId="55CD2583" w:rsidR="001C3D7E" w:rsidRPr="00151C70" w:rsidRDefault="001C3D7E" w:rsidP="009F3186">
      <w:pPr>
        <w:spacing w:line="360" w:lineRule="auto"/>
      </w:pPr>
      <w:bookmarkStart w:id="2505" w:name="𪆄"/>
      <w:bookmarkStart w:id="2506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505"/>
      <w:r w:rsidRPr="00151C70">
        <w:rPr>
          <w:noProof/>
        </w:rPr>
        <w:drawing>
          <wp:inline distT="0" distB="0" distL="0" distR="0" wp14:anchorId="5385375F" wp14:editId="38AA25E2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44184C65" w14:textId="54627B2C" w:rsidR="001C3D7E" w:rsidRPr="00151C70" w:rsidRDefault="001C3D7E" w:rsidP="009F3186">
      <w:pPr>
        <w:spacing w:line="360" w:lineRule="auto"/>
      </w:pPr>
      <w:bookmarkStart w:id="2507" w:name="𪃐"/>
      <w:bookmarkEnd w:id="2506"/>
      <w:r w:rsidRPr="00151C70">
        <w:rPr>
          <w:rFonts w:hAnsi="宋体-方正超大字符集"/>
          <w:b/>
          <w:color w:val="FF0000"/>
          <w:sz w:val="36"/>
        </w:rPr>
        <w:t>𪃐</w:t>
      </w:r>
      <w:bookmarkEnd w:id="2507"/>
      <w:r w:rsidRPr="00151C70">
        <w:rPr>
          <w:noProof/>
        </w:rPr>
        <w:drawing>
          <wp:inline distT="0" distB="0" distL="0" distR="0" wp14:anchorId="727C17EE" wp14:editId="1DAEF495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3379DB3" w14:textId="1248EC1E" w:rsidR="001C3D7E" w:rsidRPr="00151C70" w:rsidRDefault="001C3D7E" w:rsidP="009F3186">
      <w:pPr>
        <w:spacing w:line="360" w:lineRule="auto"/>
      </w:pPr>
      <w:bookmarkStart w:id="2508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508"/>
      <w:r w:rsidRPr="00151C70">
        <w:rPr>
          <w:noProof/>
        </w:rPr>
        <w:drawing>
          <wp:inline distT="0" distB="0" distL="0" distR="0" wp14:anchorId="5BE9B9FD" wp14:editId="30911227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7A9C228" w14:textId="42BF707F" w:rsidR="001C3D7E" w:rsidRPr="00151C70" w:rsidRDefault="001C3D7E" w:rsidP="009F3186">
      <w:pPr>
        <w:spacing w:line="360" w:lineRule="auto"/>
      </w:pPr>
      <w:bookmarkStart w:id="2509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509"/>
      <w:r w:rsidRPr="00151C70">
        <w:rPr>
          <w:noProof/>
        </w:rPr>
        <w:drawing>
          <wp:inline distT="0" distB="0" distL="0" distR="0" wp14:anchorId="48722395" wp14:editId="5DCBD48F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堇聲在十三部。合韵也。</w:t>
      </w:r>
      <w:bookmarkStart w:id="2510" w:name="難"/>
      <w:r w:rsidR="00B9588F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510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7C29D82F" wp14:editId="6C57871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74E6A604" wp14:editId="4F7BE2DC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5EBAF20E" wp14:editId="44E4DEA6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068A4231" w14:textId="7EC47A25" w:rsidR="001C3D7E" w:rsidRPr="00151C70" w:rsidRDefault="001C3D7E" w:rsidP="009F3186">
      <w:pPr>
        <w:spacing w:line="360" w:lineRule="auto"/>
      </w:pPr>
      <w:bookmarkStart w:id="2511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119F41F" w14:textId="4D051E42" w:rsidR="001C3D7E" w:rsidRPr="00151C70" w:rsidRDefault="001C3D7E" w:rsidP="009F3186">
      <w:pPr>
        <w:spacing w:line="360" w:lineRule="auto"/>
      </w:pPr>
      <w:bookmarkStart w:id="2512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512"/>
      <w:r w:rsidRPr="00151C70">
        <w:rPr>
          <w:noProof/>
        </w:rPr>
        <w:drawing>
          <wp:inline distT="0" distB="0" distL="0" distR="0" wp14:anchorId="1B3E5ECC" wp14:editId="42C77F71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BB70414" w14:textId="7556B2B5" w:rsidR="001C3D7E" w:rsidRPr="00151C70" w:rsidRDefault="001C3D7E" w:rsidP="009F3186">
      <w:pPr>
        <w:spacing w:line="360" w:lineRule="auto"/>
      </w:pPr>
      <w:bookmarkStart w:id="2513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513"/>
      <w:r w:rsidRPr="00151C70">
        <w:rPr>
          <w:noProof/>
        </w:rPr>
        <w:drawing>
          <wp:inline distT="0" distB="0" distL="0" distR="0" wp14:anchorId="7A70E8E4" wp14:editId="58A360AC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172463A9" w14:textId="5A9BD333" w:rsidR="001C3D7E" w:rsidRPr="00151C70" w:rsidRDefault="001C3D7E" w:rsidP="009F3186">
      <w:pPr>
        <w:spacing w:line="360" w:lineRule="auto"/>
      </w:pPr>
      <w:bookmarkStart w:id="2514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514"/>
      <w:r w:rsidRPr="00151C70">
        <w:rPr>
          <w:noProof/>
        </w:rPr>
        <w:drawing>
          <wp:inline distT="0" distB="0" distL="0" distR="0" wp14:anchorId="0EC08B6B" wp14:editId="0BB12EB0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</w:t>
      </w:r>
    </w:p>
    <w:p w14:paraId="6A101B04" w14:textId="50F3014B" w:rsidR="001C3D7E" w:rsidRPr="00151C70" w:rsidRDefault="001C3D7E" w:rsidP="009F3186">
      <w:pPr>
        <w:spacing w:line="360" w:lineRule="auto"/>
      </w:pPr>
      <w:bookmarkStart w:id="2515" w:name="鷯"/>
      <w:bookmarkStart w:id="2516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515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 w:rsidR="00BE717B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06E95361" w14:textId="1866FF9A" w:rsidR="001C3D7E" w:rsidRPr="00151C70" w:rsidRDefault="001C3D7E" w:rsidP="009F3186">
      <w:pPr>
        <w:spacing w:line="360" w:lineRule="auto"/>
      </w:pPr>
      <w:bookmarkStart w:id="2517" w:name="鶠"/>
      <w:bookmarkEnd w:id="2516"/>
      <w:r w:rsidRPr="00151C70">
        <w:rPr>
          <w:rFonts w:hAnsi="宋体-方正超大字符集"/>
          <w:b/>
          <w:color w:val="FF0000"/>
          <w:sz w:val="36"/>
        </w:rPr>
        <w:t>鶠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40306B6F" w14:textId="3AC4A309" w:rsidR="001C3D7E" w:rsidRPr="00151C70" w:rsidRDefault="001C3D7E" w:rsidP="009F3186">
      <w:pPr>
        <w:spacing w:line="360" w:lineRule="auto"/>
      </w:pPr>
      <w:bookmarkStart w:id="2518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518"/>
      <w:r w:rsidRPr="00151C70">
        <w:rPr>
          <w:noProof/>
        </w:rPr>
        <w:drawing>
          <wp:inline distT="0" distB="0" distL="0" distR="0" wp14:anchorId="2758CCDD" wp14:editId="14B7F33C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C9647D6" w14:textId="79135F81" w:rsidR="001C3D7E" w:rsidRPr="00151C70" w:rsidRDefault="001C3D7E" w:rsidP="009F3186">
      <w:pPr>
        <w:spacing w:line="360" w:lineRule="auto"/>
      </w:pPr>
      <w:bookmarkStart w:id="2519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519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C4E8D4C" w14:textId="7F2F883B" w:rsidR="001C3D7E" w:rsidRPr="00151C70" w:rsidRDefault="001C3D7E" w:rsidP="009F3186">
      <w:pPr>
        <w:spacing w:line="360" w:lineRule="auto"/>
      </w:pPr>
      <w:bookmarkStart w:id="2520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520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7C8F6B0E" w14:textId="18D84312" w:rsidR="001C3D7E" w:rsidRPr="00151C70" w:rsidRDefault="001C3D7E" w:rsidP="009F3186">
      <w:pPr>
        <w:spacing w:line="360" w:lineRule="auto"/>
      </w:pPr>
      <w:bookmarkStart w:id="2521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521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r w:rsidRPr="00151C70">
        <w:rPr>
          <w:rFonts w:hAnsi="宋体-方正超大字符集"/>
        </w:rPr>
        <w:t>“鶴”字今補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250AFF1C" w14:textId="7A1BF95D" w:rsidR="001C3D7E" w:rsidRPr="00151C70" w:rsidRDefault="001C3D7E" w:rsidP="009F3186">
      <w:pPr>
        <w:spacing w:line="360" w:lineRule="auto"/>
      </w:pPr>
      <w:bookmarkStart w:id="2522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522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="00F33F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="00F33F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1E994F0" w14:textId="413C823A" w:rsidR="001C3D7E" w:rsidRPr="00151C70" w:rsidRDefault="001C3D7E" w:rsidP="009F3186">
      <w:pPr>
        <w:spacing w:line="360" w:lineRule="auto"/>
      </w:pPr>
      <w:bookmarkStart w:id="2523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90384C4" w14:textId="07D2869F" w:rsidR="001C3D7E" w:rsidRPr="00151C70" w:rsidRDefault="001C3D7E" w:rsidP="009F3186">
      <w:pPr>
        <w:spacing w:line="360" w:lineRule="auto"/>
      </w:pPr>
      <w:bookmarkStart w:id="2524" w:name="鴻"/>
      <w:bookmarkStart w:id="2525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47093B47" w14:textId="065C723D" w:rsidR="001C3D7E" w:rsidRPr="00151C70" w:rsidRDefault="001C3D7E" w:rsidP="009F3186">
      <w:pPr>
        <w:spacing w:line="360" w:lineRule="auto"/>
      </w:pPr>
      <w:bookmarkStart w:id="2526" w:name="𪀖"/>
      <w:bookmarkEnd w:id="2525"/>
      <w:r w:rsidRPr="00151C70">
        <w:rPr>
          <w:rFonts w:hAnsi="宋体-方正超大字符集"/>
          <w:b/>
          <w:color w:val="FF0000"/>
          <w:sz w:val="36"/>
        </w:rPr>
        <w:t>𪀖</w:t>
      </w:r>
      <w:bookmarkEnd w:id="2526"/>
      <w:r w:rsidRPr="00151C70">
        <w:rPr>
          <w:noProof/>
        </w:rPr>
        <w:drawing>
          <wp:inline distT="0" distB="0" distL="0" distR="0" wp14:anchorId="6FFAFA11" wp14:editId="0A586400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527" w:name="鶖"/>
      <w:r w:rsidR="00346473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527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4833F819" w14:textId="1E2CF6D9" w:rsidR="001C3D7E" w:rsidRPr="00151C70" w:rsidRDefault="001C3D7E" w:rsidP="009F3186">
      <w:pPr>
        <w:spacing w:line="360" w:lineRule="auto"/>
      </w:pPr>
      <w:bookmarkStart w:id="2528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CC1A0BD" w14:textId="1EF4B889" w:rsidR="001C3D7E" w:rsidRPr="00151C70" w:rsidRDefault="001C3D7E" w:rsidP="009F3186">
      <w:pPr>
        <w:spacing w:line="360" w:lineRule="auto"/>
      </w:pPr>
      <w:bookmarkStart w:id="2529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B403B56" w14:textId="29BE68D7" w:rsidR="001C3D7E" w:rsidRPr="00151C70" w:rsidRDefault="001C3D7E" w:rsidP="009F3186">
      <w:pPr>
        <w:spacing w:line="360" w:lineRule="auto"/>
      </w:pPr>
      <w:bookmarkStart w:id="2530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A3159C9" w14:textId="1B471722" w:rsidR="001C3D7E" w:rsidRPr="00151C70" w:rsidRDefault="001C3D7E" w:rsidP="009F3186">
      <w:pPr>
        <w:spacing w:line="360" w:lineRule="auto"/>
      </w:pPr>
      <w:bookmarkStart w:id="2531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531"/>
      <w:r w:rsidRPr="00151C70">
        <w:rPr>
          <w:noProof/>
        </w:rPr>
        <w:drawing>
          <wp:inline distT="0" distB="0" distL="0" distR="0" wp14:anchorId="3D7E2EA2" wp14:editId="2CCFDBB6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024E647E" w14:textId="629FB99A" w:rsidR="001C3D7E" w:rsidRPr="00151C70" w:rsidRDefault="001C3D7E" w:rsidP="009F3186">
      <w:pPr>
        <w:spacing w:line="360" w:lineRule="auto"/>
      </w:pPr>
      <w:bookmarkStart w:id="2532" w:name="鴚"/>
      <w:bookmarkStart w:id="2533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532"/>
      <w:r w:rsidRPr="00151C70">
        <w:rPr>
          <w:noProof/>
        </w:rPr>
        <w:drawing>
          <wp:inline distT="0" distB="0" distL="0" distR="0" wp14:anchorId="3D2CAD4F" wp14:editId="76018185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1471DB8A" w14:textId="2518181F" w:rsidR="001C3D7E" w:rsidRPr="00151C70" w:rsidRDefault="001C3D7E" w:rsidP="009F3186">
      <w:pPr>
        <w:spacing w:line="360" w:lineRule="auto"/>
      </w:pPr>
      <w:bookmarkStart w:id="2534" w:name="䳘"/>
      <w:bookmarkEnd w:id="2533"/>
      <w:r w:rsidRPr="00151C70">
        <w:rPr>
          <w:rFonts w:hAnsi="宋体-方正超大字符集"/>
          <w:b/>
          <w:color w:val="FF0000"/>
          <w:sz w:val="36"/>
        </w:rPr>
        <w:t>䳘</w:t>
      </w:r>
      <w:bookmarkEnd w:id="2534"/>
      <w:r w:rsidRPr="00151C70">
        <w:rPr>
          <w:noProof/>
        </w:rPr>
        <w:drawing>
          <wp:inline distT="0" distB="0" distL="0" distR="0" wp14:anchorId="32D2B2A5" wp14:editId="581C2A00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6F000597" w14:textId="06619696" w:rsidR="001C3D7E" w:rsidRPr="00151C70" w:rsidRDefault="001C3D7E" w:rsidP="009F3186">
      <w:pPr>
        <w:spacing w:line="360" w:lineRule="auto"/>
      </w:pPr>
      <w:bookmarkStart w:id="2535" w:name="鴈"/>
      <w:bookmarkStart w:id="2536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="00F33F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6EE35522" w14:textId="57BB451A" w:rsidR="001C3D7E" w:rsidRPr="00151C70" w:rsidRDefault="001C3D7E" w:rsidP="009F3186">
      <w:pPr>
        <w:spacing w:line="360" w:lineRule="auto"/>
      </w:pPr>
      <w:bookmarkStart w:id="2537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。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Pr="00151C70">
        <w:rPr>
          <w:rFonts w:hAnsi="宋体-方正超大字符集"/>
        </w:rPr>
        <w:t>。非是。詞章家鳧亦呼鶩。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湯問祠宗廟。或以鶩當鳧。可用否。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。鳧非鶩也。以鶩當鳧名實不相應。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鳧鶩𪁗也</w:t>
      </w:r>
      <w:r w:rsidRPr="00151C70">
        <w:rPr>
          <w:rFonts w:hAnsi="宋体-方正超大字符集"/>
        </w:rPr>
        <w:t>。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245ED1E" w14:textId="43C3D09C" w:rsidR="001C3D7E" w:rsidRPr="00151C70" w:rsidRDefault="001C3D7E" w:rsidP="009F3186">
      <w:pPr>
        <w:spacing w:line="360" w:lineRule="auto"/>
      </w:pPr>
      <w:bookmarkStart w:id="2538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lastRenderedPageBreak/>
        <w:t>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FA663CC" w14:textId="5B200837" w:rsidR="001C3D7E" w:rsidRPr="00151C70" w:rsidRDefault="001C3D7E" w:rsidP="009F3186">
      <w:pPr>
        <w:spacing w:line="360" w:lineRule="auto"/>
      </w:pPr>
      <w:bookmarkStart w:id="2539" w:name="𪃈"/>
      <w:bookmarkEnd w:id="2536"/>
      <w:r w:rsidRPr="00151C70">
        <w:rPr>
          <w:rFonts w:hAnsi="宋体-方正超大字符集"/>
          <w:b/>
          <w:color w:val="FF0000"/>
          <w:sz w:val="36"/>
        </w:rPr>
        <w:t>𪃈</w:t>
      </w:r>
      <w:bookmarkEnd w:id="2539"/>
      <w:r w:rsidRPr="00151C70">
        <w:rPr>
          <w:noProof/>
        </w:rPr>
        <w:drawing>
          <wp:inline distT="0" distB="0" distL="0" distR="0" wp14:anchorId="4B841578" wp14:editId="253883C6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5D4F8963" w14:textId="053BACF6" w:rsidR="001C3D7E" w:rsidRPr="00151C70" w:rsidRDefault="001C3D7E" w:rsidP="009F3186">
      <w:pPr>
        <w:spacing w:line="360" w:lineRule="auto"/>
      </w:pPr>
      <w:bookmarkStart w:id="2540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540"/>
      <w:r w:rsidRPr="00151C70">
        <w:rPr>
          <w:noProof/>
        </w:rPr>
        <w:drawing>
          <wp:inline distT="0" distB="0" distL="0" distR="0" wp14:anchorId="0423FAFB" wp14:editId="73601D90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4F56739B" w14:textId="541CDAE2" w:rsidR="001C3D7E" w:rsidRPr="00151C70" w:rsidRDefault="001C3D7E" w:rsidP="009F3186">
      <w:pPr>
        <w:spacing w:line="360" w:lineRule="auto"/>
      </w:pPr>
      <w:bookmarkStart w:id="2541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541"/>
      <w:r w:rsidRPr="00151C70">
        <w:rPr>
          <w:noProof/>
        </w:rPr>
        <w:drawing>
          <wp:inline distT="0" distB="0" distL="0" distR="0" wp14:anchorId="495B07DC" wp14:editId="44496826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429DD694" w14:textId="1367A3C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542" w:name="鷸"/>
      <w:bookmarkStart w:id="2543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542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="003653C9" w:rsidRPr="00151C70">
        <w:rPr>
          <w:rFonts w:hAnsi="宋体-方正超大字符集" w:hint="eastAsia"/>
          <w:u w:val="wave"/>
        </w:rPr>
        <w:t>鄭箋</w:t>
      </w:r>
      <w:r w:rsidR="003653C9"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4F2D62DB" wp14:editId="1B36385D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3C3DBA5E" w14:textId="3D371D2A" w:rsidR="001C3D7E" w:rsidRPr="00151C70" w:rsidRDefault="001C3D7E" w:rsidP="009F3186">
      <w:pPr>
        <w:spacing w:line="360" w:lineRule="auto"/>
      </w:pPr>
      <w:bookmarkStart w:id="2544" w:name="鸊"/>
      <w:bookmarkEnd w:id="2543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544"/>
      <w:r w:rsidRPr="00151C70">
        <w:rPr>
          <w:noProof/>
        </w:rPr>
        <w:drawing>
          <wp:inline distT="0" distB="0" distL="0" distR="0" wp14:anchorId="0A1D023C" wp14:editId="15EB5EFD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7237062" w14:textId="0B8D7B6B" w:rsidR="001C3D7E" w:rsidRPr="00151C70" w:rsidRDefault="001C3D7E" w:rsidP="009F3186">
      <w:pPr>
        <w:spacing w:line="360" w:lineRule="auto"/>
      </w:pPr>
      <w:bookmarkStart w:id="2545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545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159B16FA" w14:textId="594351D6" w:rsidR="001C3D7E" w:rsidRPr="00151C70" w:rsidRDefault="001C3D7E" w:rsidP="009F3186">
      <w:pPr>
        <w:spacing w:line="360" w:lineRule="auto"/>
      </w:pPr>
      <w:bookmarkStart w:id="2546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546"/>
      <w:r w:rsidRPr="00151C70">
        <w:rPr>
          <w:noProof/>
        </w:rPr>
        <w:drawing>
          <wp:inline distT="0" distB="0" distL="0" distR="0" wp14:anchorId="01A7C351" wp14:editId="1BFC9EC5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9CD3136" w14:textId="04797F24" w:rsidR="001C3D7E" w:rsidRPr="00151C70" w:rsidRDefault="001C3D7E" w:rsidP="009F3186">
      <w:pPr>
        <w:spacing w:line="360" w:lineRule="auto"/>
      </w:pPr>
      <w:bookmarkStart w:id="2547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547"/>
      <w:r w:rsidR="005E0D6B" w:rsidRPr="00151C70">
        <w:t xml:space="preserve"> </w:t>
      </w:r>
      <w:r w:rsidR="005E0D6B" w:rsidRPr="00151C70">
        <w:rPr>
          <w:noProof/>
        </w:rPr>
        <w:drawing>
          <wp:inline distT="0" distB="0" distL="0" distR="0" wp14:anchorId="67F2AFA0" wp14:editId="4E2F37B8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D6B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4FE5CDE4" w14:textId="152654C8" w:rsidR="001C3D7E" w:rsidRPr="00151C70" w:rsidRDefault="001C3D7E" w:rsidP="009F3186">
      <w:pPr>
        <w:spacing w:line="360" w:lineRule="auto"/>
      </w:pPr>
      <w:bookmarkStart w:id="2548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548"/>
      <w:r w:rsidRPr="00151C70">
        <w:rPr>
          <w:noProof/>
        </w:rPr>
        <w:drawing>
          <wp:inline distT="0" distB="0" distL="0" distR="0" wp14:anchorId="5AE00C56" wp14:editId="604636E7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E18859C" w14:textId="2A544020" w:rsidR="001C3D7E" w:rsidRPr="00151C70" w:rsidRDefault="001C3D7E" w:rsidP="009F3186">
      <w:pPr>
        <w:spacing w:line="360" w:lineRule="auto"/>
      </w:pPr>
      <w:bookmarkStart w:id="2549" w:name="鴔"/>
      <w:bookmarkStart w:id="2550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5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4DCA8D15" w14:textId="1E95C010" w:rsidR="001C3D7E" w:rsidRPr="00151C70" w:rsidRDefault="001C3D7E" w:rsidP="009F3186">
      <w:pPr>
        <w:spacing w:line="360" w:lineRule="auto"/>
      </w:pPr>
      <w:bookmarkStart w:id="2551" w:name="鵖"/>
      <w:bookmarkEnd w:id="2550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5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6E934F8B" w14:textId="02FC16C3" w:rsidR="001C3D7E" w:rsidRPr="00151C70" w:rsidRDefault="001C3D7E" w:rsidP="009F3186">
      <w:pPr>
        <w:spacing w:line="360" w:lineRule="auto"/>
      </w:pPr>
      <w:bookmarkStart w:id="2552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noProof/>
        </w:rPr>
        <w:lastRenderedPageBreak/>
        <w:drawing>
          <wp:inline distT="0" distB="0" distL="0" distR="0" wp14:anchorId="00B518D5" wp14:editId="3E865FD9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245F7D6F" w14:textId="0F2E069F" w:rsidR="001C3D7E" w:rsidRPr="00151C70" w:rsidRDefault="001C3D7E" w:rsidP="009F3186">
      <w:pPr>
        <w:spacing w:line="360" w:lineRule="auto"/>
      </w:pPr>
      <w:bookmarkStart w:id="2553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553"/>
      <w:r w:rsidRPr="00151C70">
        <w:rPr>
          <w:noProof/>
        </w:rPr>
        <w:drawing>
          <wp:inline distT="0" distB="0" distL="0" distR="0" wp14:anchorId="4417D1B6" wp14:editId="60D51C2A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E5BE190" w14:textId="45B5F726" w:rsidR="001C3D7E" w:rsidRPr="00151C70" w:rsidRDefault="001C3D7E" w:rsidP="009F3186">
      <w:pPr>
        <w:spacing w:line="360" w:lineRule="auto"/>
      </w:pPr>
      <w:bookmarkStart w:id="2554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5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25E95424" w14:textId="0BDB0F58" w:rsidR="001C3D7E" w:rsidRPr="00151C70" w:rsidRDefault="001C3D7E" w:rsidP="009F3186">
      <w:pPr>
        <w:spacing w:line="360" w:lineRule="auto"/>
      </w:pPr>
      <w:bookmarkStart w:id="2555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555"/>
      <w:r w:rsidRPr="00151C70">
        <w:rPr>
          <w:noProof/>
        </w:rPr>
        <w:drawing>
          <wp:inline distT="0" distB="0" distL="0" distR="0" wp14:anchorId="6AA66A6C" wp14:editId="0D4D920C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34DA241" w14:textId="2CA1E1B6" w:rsidR="001C3D7E" w:rsidRPr="00151C70" w:rsidRDefault="001C3D7E" w:rsidP="009F3186">
      <w:pPr>
        <w:spacing w:line="360" w:lineRule="auto"/>
      </w:pPr>
      <w:bookmarkStart w:id="2556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5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54563B6E" w14:textId="672DB35D" w:rsidR="001C3D7E" w:rsidRPr="00151C70" w:rsidRDefault="001C3D7E" w:rsidP="009F3186">
      <w:pPr>
        <w:spacing w:line="360" w:lineRule="auto"/>
      </w:pPr>
      <w:bookmarkStart w:id="2557" w:name="鶃"/>
      <w:bookmarkStart w:id="2558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557"/>
      <w:r w:rsidRPr="00151C70">
        <w:rPr>
          <w:noProof/>
        </w:rPr>
        <w:drawing>
          <wp:inline distT="0" distB="0" distL="0" distR="0" wp14:anchorId="73E87D8B" wp14:editId="39253DA0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559" w:name="鷊"/>
      <w:r w:rsidR="000421D3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559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 w:rsidR="00BE71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 w:rsidR="00BE71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23E4CBAD" wp14:editId="1B667BE0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0B32BE10" w14:textId="22F6E012" w:rsidR="001C3D7E" w:rsidRPr="00151C70" w:rsidRDefault="001C3D7E" w:rsidP="009F3186">
      <w:pPr>
        <w:spacing w:line="360" w:lineRule="auto"/>
      </w:pPr>
      <w:bookmarkStart w:id="2560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560"/>
      <w:r w:rsidRPr="00151C70">
        <w:rPr>
          <w:noProof/>
        </w:rPr>
        <w:drawing>
          <wp:inline distT="0" distB="0" distL="0" distR="0" wp14:anchorId="45AAF38D" wp14:editId="4A4E4462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2561" w:name="鵜"/>
      <w:r w:rsidR="00493957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561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34B220CA" w14:textId="0050DB2F" w:rsidR="001C3D7E" w:rsidRPr="00151C70" w:rsidRDefault="001C3D7E" w:rsidP="009F3186">
      <w:pPr>
        <w:spacing w:line="360" w:lineRule="auto"/>
      </w:pPr>
      <w:bookmarkStart w:id="2562" w:name="鴗"/>
      <w:bookmarkEnd w:id="2558"/>
      <w:r w:rsidRPr="00151C70">
        <w:rPr>
          <w:rFonts w:hAnsi="宋体-方正超大字符集"/>
          <w:b/>
          <w:color w:val="FF0000"/>
          <w:sz w:val="36"/>
        </w:rPr>
        <w:t>鴗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0A0A8F8" w14:textId="0FBE001A" w:rsidR="001C3D7E" w:rsidRPr="00151C70" w:rsidRDefault="001C3D7E" w:rsidP="009F3186">
      <w:pPr>
        <w:spacing w:line="360" w:lineRule="auto"/>
      </w:pPr>
      <w:bookmarkStart w:id="2563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noProof/>
        </w:rPr>
        <w:drawing>
          <wp:inline distT="0" distB="0" distL="0" distR="0" wp14:anchorId="06BEBC34" wp14:editId="5E46C233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1E7F05CB" w14:textId="5B0A025B" w:rsidR="001C3D7E" w:rsidRPr="00151C70" w:rsidRDefault="001C3D7E" w:rsidP="009F3186">
      <w:pPr>
        <w:spacing w:line="360" w:lineRule="auto"/>
      </w:pPr>
      <w:bookmarkStart w:id="2564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A0DEC1B" w14:textId="596D61FF" w:rsidR="001C3D7E" w:rsidRPr="00151C70" w:rsidRDefault="001C3D7E" w:rsidP="009F3186">
      <w:pPr>
        <w:spacing w:line="360" w:lineRule="auto"/>
      </w:pPr>
      <w:bookmarkStart w:id="2565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565"/>
      <w:r w:rsidRPr="00151C70">
        <w:rPr>
          <w:noProof/>
        </w:rPr>
        <w:drawing>
          <wp:inline distT="0" distB="0" distL="0" distR="0" wp14:anchorId="5B94F7EA" wp14:editId="7CF7C098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5327737E" w14:textId="4983B39F" w:rsidR="001C3D7E" w:rsidRPr="00151C70" w:rsidRDefault="001C3D7E" w:rsidP="009F3186">
      <w:pPr>
        <w:spacing w:line="360" w:lineRule="auto"/>
      </w:pPr>
      <w:bookmarkStart w:id="2566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566"/>
      <w:r w:rsidRPr="00151C70">
        <w:rPr>
          <w:noProof/>
        </w:rPr>
        <w:drawing>
          <wp:inline distT="0" distB="0" distL="0" distR="0" wp14:anchorId="47A47956" wp14:editId="0BCFA44C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2B867EA5" w14:textId="6BFDAF3B" w:rsidR="001C3D7E" w:rsidRPr="00151C70" w:rsidRDefault="001C3D7E" w:rsidP="009F3186">
      <w:pPr>
        <w:spacing w:line="360" w:lineRule="auto"/>
      </w:pPr>
      <w:bookmarkStart w:id="2567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61B5398F" w14:textId="67D7AF80" w:rsidR="001C3D7E" w:rsidRPr="00151C70" w:rsidRDefault="001C3D7E" w:rsidP="009F3186">
      <w:pPr>
        <w:spacing w:line="360" w:lineRule="auto"/>
      </w:pPr>
      <w:bookmarkStart w:id="2568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568"/>
      <w:r w:rsidRPr="00151C70">
        <w:rPr>
          <w:noProof/>
        </w:rPr>
        <w:drawing>
          <wp:inline distT="0" distB="0" distL="0" distR="0" wp14:anchorId="37DEB919" wp14:editId="766FC47A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006E16F1" w14:textId="08E21110" w:rsidR="001C3D7E" w:rsidRPr="00151C70" w:rsidRDefault="001C3D7E" w:rsidP="009F3186">
      <w:pPr>
        <w:spacing w:line="360" w:lineRule="auto"/>
      </w:pPr>
      <w:bookmarkStart w:id="2569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569"/>
      <w:r w:rsidRPr="00151C70">
        <w:rPr>
          <w:noProof/>
        </w:rPr>
        <w:drawing>
          <wp:inline distT="0" distB="0" distL="0" distR="0" wp14:anchorId="38D178B4" wp14:editId="571058F2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="000B57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="000B57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="000B57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1A72D5EC" w14:textId="0F041947" w:rsidR="001C3D7E" w:rsidRPr="00151C70" w:rsidRDefault="001C3D7E" w:rsidP="009F3186">
      <w:pPr>
        <w:spacing w:line="360" w:lineRule="auto"/>
      </w:pPr>
      <w:bookmarkStart w:id="2570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570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="00346473"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="00346473"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="00346473" w:rsidRPr="00151C70">
        <w:rPr>
          <w:rFonts w:hAnsi="宋体-方正超大字符集" w:hint="eastAsia"/>
          <w:u w:val="wave"/>
        </w:rPr>
        <w:t>訓</w:t>
      </w:r>
      <w:r w:rsidR="00346473"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2858551" w14:textId="483B4124" w:rsidR="001C3D7E" w:rsidRPr="00151C70" w:rsidRDefault="001C3D7E" w:rsidP="009F3186">
      <w:pPr>
        <w:spacing w:line="360" w:lineRule="auto"/>
      </w:pPr>
      <w:bookmarkStart w:id="2571" w:name="𪀝"/>
      <w:bookmarkStart w:id="2572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571"/>
      <w:r w:rsidRPr="00151C70">
        <w:rPr>
          <w:noProof/>
        </w:rPr>
        <w:drawing>
          <wp:inline distT="0" distB="0" distL="0" distR="0" wp14:anchorId="293127AA" wp14:editId="5DCB5FE0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="00FE676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="00FE6768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="00FE6768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="00B43E8E"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="00FE676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7585DD1" w14:textId="56653BC0" w:rsidR="001C3D7E" w:rsidRPr="00151C70" w:rsidRDefault="001C3D7E" w:rsidP="009F3186">
      <w:pPr>
        <w:spacing w:line="360" w:lineRule="auto"/>
      </w:pPr>
      <w:bookmarkStart w:id="2573" w:name="鷳"/>
      <w:bookmarkStart w:id="2574" w:name="_Hlk94456947"/>
      <w:bookmarkEnd w:id="2572"/>
      <w:r w:rsidRPr="00151C70">
        <w:rPr>
          <w:rFonts w:hAnsi="宋体-方正超大字符集"/>
          <w:b/>
          <w:color w:val="FF0000"/>
          <w:sz w:val="36"/>
        </w:rPr>
        <w:t>鷳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鴟，</w:t>
      </w:r>
      <w:r w:rsidR="00571BED" w:rsidRPr="00151C70">
        <w:rPr>
          <w:rFonts w:hAnsi="宋体-方正超大字符集" w:hint="eastAsia"/>
          <w:color w:val="000000"/>
        </w:rPr>
        <w:t>𨿠也”、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413CD94" w14:textId="00714758" w:rsidR="001C3D7E" w:rsidRPr="00151C70" w:rsidRDefault="001C3D7E" w:rsidP="009F3186">
      <w:pPr>
        <w:spacing w:line="360" w:lineRule="auto"/>
      </w:pPr>
      <w:bookmarkStart w:id="2575" w:name="鷂"/>
      <w:bookmarkEnd w:id="2574"/>
      <w:r w:rsidRPr="00151C70">
        <w:rPr>
          <w:rFonts w:hAnsi="宋体-方正超大字符集"/>
          <w:b/>
          <w:color w:val="FF0000"/>
          <w:sz w:val="36"/>
        </w:rPr>
        <w:t>鷂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6C27882" w14:textId="48BE53CF" w:rsidR="001C3D7E" w:rsidRPr="00151C70" w:rsidRDefault="001C3D7E" w:rsidP="009F3186">
      <w:pPr>
        <w:spacing w:line="360" w:lineRule="auto"/>
      </w:pPr>
      <w:bookmarkStart w:id="2576" w:name="鷢"/>
      <w:bookmarkStart w:id="2577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 w:rsidR="00DE13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D9619F3" w14:textId="12BE468F" w:rsidR="001C3D7E" w:rsidRPr="00151C70" w:rsidRDefault="001C3D7E" w:rsidP="009F3186">
      <w:pPr>
        <w:spacing w:line="360" w:lineRule="auto"/>
      </w:pPr>
      <w:bookmarkStart w:id="2578" w:name="鴡"/>
      <w:bookmarkEnd w:id="2577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578"/>
      <w:r w:rsidRPr="00151C70">
        <w:rPr>
          <w:noProof/>
        </w:rPr>
        <w:drawing>
          <wp:inline distT="0" distB="0" distL="0" distR="0" wp14:anchorId="5E29FA47" wp14:editId="0B7350D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26E4989" w14:textId="6F061B6D" w:rsidR="001C3D7E" w:rsidRPr="00151C70" w:rsidRDefault="00F33F9F" w:rsidP="009F3186">
      <w:pPr>
        <w:spacing w:line="360" w:lineRule="auto"/>
      </w:pPr>
      <w:bookmarkStart w:id="2579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579"/>
      <w:r w:rsidR="001C3D7E" w:rsidRPr="00151C70">
        <w:rPr>
          <w:noProof/>
        </w:rPr>
        <w:drawing>
          <wp:inline distT="0" distB="0" distL="0" distR="0" wp14:anchorId="61F0C974" wp14:editId="6D6D4B51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huān</w:t>
      </w:r>
      <w:r w:rsidR="001C3D7E" w:rsidRPr="00151C70">
        <w:rPr>
          <w:rFonts w:hAnsi="宋体-方正超大字符集"/>
          <w:b/>
          <w:color w:val="660000"/>
        </w:rPr>
        <w:t>𪈩專，畐蹂</w:t>
      </w:r>
      <w:r w:rsidR="001C3D7E" w:rsidRPr="00151C70">
        <w:rPr>
          <w:rFonts w:hAnsi="宋体-方正超大字符集" w:hint="eastAsia"/>
          <w:b/>
          <w:color w:val="660000"/>
        </w:rPr>
        <w:t>。</w:t>
      </w:r>
      <w:r w:rsidR="001C3D7E" w:rsidRPr="00151C70">
        <w:rPr>
          <w:rFonts w:hAnsi="宋体-方正超大字符集"/>
          <w:b/>
          <w:color w:val="660000"/>
        </w:rPr>
        <w:t>如䧿短尾。射之。銜矢射人。</w:t>
      </w:r>
      <w:r w:rsidR="001C3D7E" w:rsidRPr="00151C70">
        <w:rPr>
          <w:rFonts w:hAnsi="宋体-方正超大字符集"/>
        </w:rPr>
        <w:t>見</w:t>
      </w:r>
      <w:r w:rsidR="001C3D7E" w:rsidRPr="00151C70">
        <w:rPr>
          <w:rFonts w:hAnsi="宋体-方正超大字符集"/>
          <w:u w:val="wave"/>
        </w:rPr>
        <w:t>釋鳥</w:t>
      </w:r>
      <w:r w:rsidR="001C3D7E" w:rsidRPr="00151C70">
        <w:rPr>
          <w:rFonts w:hAnsi="宋体-方正超大字符集" w:hint="eastAsia"/>
        </w:rPr>
        <w:t>。</w:t>
      </w:r>
      <w:r w:rsidR="001C3D7E" w:rsidRPr="00151C70">
        <w:rPr>
          <w:rFonts w:hAnsi="宋体-方正超大字符集"/>
          <w:u w:val="wave"/>
        </w:rPr>
        <w:t>釋鳥</w:t>
      </w:r>
      <w:r w:rsidR="001C3D7E"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鸛鷒</w:t>
      </w:r>
      <w:r w:rsidR="001C3D7E" w:rsidRPr="00151C70">
        <w:rPr>
          <w:rFonts w:hAnsi="宋体-方正超大字符集" w:hint="eastAsia"/>
          <w:color w:val="000000"/>
        </w:rPr>
        <w:t>，</w:t>
      </w:r>
      <w:r w:rsidR="001C3D7E"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按：畐蹂葢其一名。</w:t>
      </w:r>
      <w:r w:rsidR="001C3D7E" w:rsidRPr="00151C70">
        <w:rPr>
          <w:rFonts w:hAnsi="宋体-方正超大字符集"/>
          <w:u w:val="single"/>
        </w:rPr>
        <w:t>郭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</w:rPr>
        <w:t>又名𡡙羿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釋文</w:t>
      </w:r>
      <w:r w:rsidR="001C3D7E" w:rsidRPr="00151C70">
        <w:rPr>
          <w:rFonts w:hAnsi="宋体-方正超大字符集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𡡙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雖羿之善射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亦懈惰不敢射也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single"/>
        </w:rPr>
        <w:t>鄭</w:t>
      </w:r>
      <w:r w:rsidR="001C3D7E" w:rsidRPr="00151C70">
        <w:rPr>
          <w:rFonts w:hAnsi="宋体-方正超大字符集"/>
        </w:rPr>
        <w:t>注</w:t>
      </w:r>
      <w:r w:rsidR="001C3D7E" w:rsidRPr="00151C70">
        <w:rPr>
          <w:rFonts w:hAnsi="宋体-方正超大字符集"/>
          <w:u w:val="wave"/>
        </w:rPr>
        <w:t>周禮</w:t>
      </w:r>
      <w:r w:rsidR="001C3D7E" w:rsidRPr="00151C70">
        <w:rPr>
          <w:rFonts w:hAnsi="宋体-方正超大字符集"/>
          <w:i/>
          <w:color w:val="008AC9"/>
          <w:sz w:val="20"/>
        </w:rPr>
        <w:t>設其鵠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按：當是此鳥。</w:t>
      </w:r>
      <w:r w:rsidR="001C3D7E" w:rsidRPr="00151C70">
        <w:rPr>
          <w:rFonts w:hAnsi="宋体-方正超大字符集" w:hint="eastAsia"/>
        </w:rPr>
        <w:t>𪈩、</w:t>
      </w:r>
      <w:r w:rsidR="001C3D7E" w:rsidRPr="00151C70">
        <w:rPr>
          <w:rFonts w:hAnsi="宋体-方正超大字符集"/>
        </w:rPr>
        <w:t>䧲音近。鵲呼雗鵲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此鳥狀如鵲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故亦謂之䧲鵠。</w:t>
      </w:r>
      <w:r w:rsidR="001C3D7E" w:rsidRPr="00151C70">
        <w:rPr>
          <w:rFonts w:hAnsi="宋体-方正超大字符集"/>
          <w:b/>
          <w:color w:val="660000"/>
        </w:rPr>
        <w:t>从鳥，雚聲。</w:t>
      </w:r>
      <w:r w:rsidR="001C3D7E" w:rsidRPr="00151C70">
        <w:rPr>
          <w:rFonts w:hAnsi="宋体-方正超大字符集"/>
          <w:color w:val="00B050"/>
        </w:rPr>
        <w:t>呼官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專，</w:t>
      </w:r>
      <w:r w:rsidR="001C3D7E" w:rsidRPr="00151C70">
        <w:rPr>
          <w:rFonts w:hAnsi="宋体-方正超大字符集"/>
          <w:i/>
          <w:iCs/>
          <w:color w:val="00B050"/>
        </w:rPr>
        <w:t>徒端切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㬪韵。十四部。</w:t>
      </w:r>
    </w:p>
    <w:p w14:paraId="7C07C077" w14:textId="218205C7" w:rsidR="001C3D7E" w:rsidRPr="00151C70" w:rsidRDefault="001C3D7E" w:rsidP="009F3186">
      <w:pPr>
        <w:spacing w:line="360" w:lineRule="auto"/>
      </w:pPr>
      <w:bookmarkStart w:id="2580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EF5D03" wp14:editId="3DCFF5DC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506FA22B" w14:textId="31B6784F" w:rsidR="001C3D7E" w:rsidRPr="00151C70" w:rsidRDefault="001C3D7E" w:rsidP="009F3186">
      <w:pPr>
        <w:spacing w:line="360" w:lineRule="auto"/>
      </w:pPr>
      <w:bookmarkStart w:id="2581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65AD3F15" w14:textId="53019FA4" w:rsidR="001C3D7E" w:rsidRPr="00151C70" w:rsidRDefault="001C3D7E" w:rsidP="009F3186">
      <w:pPr>
        <w:spacing w:line="360" w:lineRule="auto"/>
      </w:pPr>
      <w:bookmarkStart w:id="2582" w:name="鷙"/>
      <w:bookmarkStart w:id="2583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="00F33F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425A054F" w14:textId="4EF8AF04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84" w:name="鴥"/>
      <w:bookmarkEnd w:id="2583"/>
      <w:r w:rsidRPr="00151C70">
        <w:rPr>
          <w:rFonts w:hAnsi="宋体-方正超大字符集"/>
          <w:b/>
          <w:color w:val="FF0000"/>
          <w:sz w:val="36"/>
        </w:rPr>
        <w:t>鴥</w:t>
      </w:r>
      <w:bookmarkEnd w:id="2584"/>
      <w:r w:rsidR="00692DA2"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2C31DE4D" wp14:editId="0D1E7083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="00692DA2" w:rsidRPr="00151C70">
        <w:rPr>
          <w:rFonts w:hAnsi="宋体-方正超大字符集" w:hint="eastAsia"/>
        </w:rPr>
        <w:t>[</w:t>
      </w:r>
      <w:r w:rsidR="00692DA2"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="00692DA2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。陸云</w:t>
      </w:r>
      <w:r w:rsidR="00692DA2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="00692DA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8A8B22" w14:textId="2B09D0CF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85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8084C40" w14:textId="314C3EA2" w:rsidR="001C3D7E" w:rsidRPr="00151C70" w:rsidRDefault="001C3D7E" w:rsidP="009F3186">
      <w:pPr>
        <w:spacing w:line="360" w:lineRule="auto"/>
      </w:pPr>
      <w:bookmarkStart w:id="2586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2162163C" w14:textId="2B3890AF" w:rsidR="001C3D7E" w:rsidRPr="00151C70" w:rsidRDefault="001C3D7E" w:rsidP="009F3186">
      <w:pPr>
        <w:spacing w:line="360" w:lineRule="auto"/>
      </w:pPr>
      <w:bookmarkStart w:id="2587" w:name="鵒"/>
      <w:bookmarkStart w:id="2588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E17D47B" wp14:editId="233F718A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4AFBAD40" w14:textId="105E3A76" w:rsidR="001C3D7E" w:rsidRPr="00151C70" w:rsidRDefault="001C3D7E" w:rsidP="009F3186">
      <w:pPr>
        <w:spacing w:line="360" w:lineRule="auto"/>
      </w:pPr>
      <w:bookmarkStart w:id="2589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4324598" w14:textId="56D14593" w:rsidR="001C3D7E" w:rsidRPr="00151C70" w:rsidRDefault="001C3D7E" w:rsidP="009F3186">
      <w:pPr>
        <w:spacing w:line="360" w:lineRule="auto"/>
      </w:pPr>
      <w:bookmarkStart w:id="2590" w:name="鵔"/>
      <w:bookmarkEnd w:id="2588"/>
      <w:r w:rsidRPr="00151C70">
        <w:rPr>
          <w:rFonts w:hAnsi="宋体-方正超大字符集"/>
          <w:b/>
          <w:color w:val="FF0000"/>
          <w:sz w:val="36"/>
        </w:rPr>
        <w:t>鵔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46473"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="00346473"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當讀如雖。十五部。</w:t>
      </w:r>
    </w:p>
    <w:p w14:paraId="07A4ADCA" w14:textId="61234226" w:rsidR="001C3D7E" w:rsidRPr="00151C70" w:rsidRDefault="001C3D7E" w:rsidP="009F3186">
      <w:pPr>
        <w:spacing w:line="360" w:lineRule="auto"/>
      </w:pPr>
      <w:bookmarkStart w:id="2591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53ABE27E" w14:textId="3C00FBB5" w:rsidR="001C3D7E" w:rsidRPr="00151C70" w:rsidRDefault="001C3D7E" w:rsidP="009F3186">
      <w:pPr>
        <w:spacing w:line="360" w:lineRule="auto"/>
      </w:pPr>
      <w:bookmarkStart w:id="2592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592"/>
      <w:r w:rsidRPr="00151C70">
        <w:rPr>
          <w:noProof/>
        </w:rPr>
        <w:drawing>
          <wp:inline distT="0" distB="0" distL="0" distR="0" wp14:anchorId="53F3828A" wp14:editId="3FE3C5F2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041CD9E3" w14:textId="040EF13F" w:rsidR="001C3D7E" w:rsidRPr="00151C70" w:rsidRDefault="001C3D7E" w:rsidP="009F3186">
      <w:pPr>
        <w:spacing w:line="360" w:lineRule="auto"/>
      </w:pPr>
      <w:bookmarkStart w:id="2593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1DF9255" w14:textId="30C3F198" w:rsidR="001C3D7E" w:rsidRPr="00151C70" w:rsidRDefault="001C3D7E" w:rsidP="009F3186">
      <w:pPr>
        <w:spacing w:line="360" w:lineRule="auto"/>
      </w:pPr>
      <w:bookmarkStart w:id="2594" w:name="䲸"/>
      <w:bookmarkStart w:id="2595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594"/>
      <w:r w:rsidRPr="00151C70">
        <w:rPr>
          <w:noProof/>
        </w:rPr>
        <w:drawing>
          <wp:inline distT="0" distB="0" distL="0" distR="0" wp14:anchorId="202D9847" wp14:editId="10379A96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8FDC1E9" w14:textId="6157C967" w:rsidR="001C3D7E" w:rsidRPr="00151C70" w:rsidRDefault="001C3D7E" w:rsidP="009F3186">
      <w:pPr>
        <w:spacing w:line="360" w:lineRule="auto"/>
      </w:pPr>
      <w:bookmarkStart w:id="2596" w:name="鸚"/>
      <w:bookmarkEnd w:id="2595"/>
      <w:r w:rsidRPr="00151C70">
        <w:rPr>
          <w:rFonts w:hAnsi="宋体-方正超大字符集"/>
          <w:b/>
          <w:color w:val="FF0000"/>
          <w:sz w:val="36"/>
        </w:rPr>
        <w:t>鸚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</w:t>
      </w:r>
      <w:bookmarkStart w:id="2597" w:name="_Hlk94456980"/>
      <w:r w:rsidRPr="00151C70">
        <w:rPr>
          <w:rFonts w:hAnsi="宋体-方正超大字符集"/>
        </w:rPr>
        <w:t>一部。</w:t>
      </w:r>
    </w:p>
    <w:p w14:paraId="1A04EB3A" w14:textId="47D06D49" w:rsidR="001C3D7E" w:rsidRPr="00151C70" w:rsidRDefault="001C3D7E" w:rsidP="009F3186">
      <w:pPr>
        <w:spacing w:line="360" w:lineRule="auto"/>
      </w:pPr>
      <w:bookmarkStart w:id="2598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598"/>
      <w:r w:rsidRPr="00151C70">
        <w:rPr>
          <w:noProof/>
        </w:rPr>
        <w:drawing>
          <wp:inline distT="0" distB="0" distL="0" distR="0" wp14:anchorId="40322836" wp14:editId="5F3D708A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="00B43E8E"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="00B43E8E"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亦鵡音。非䳇音也。古音母在一部。</w:t>
      </w:r>
    </w:p>
    <w:p w14:paraId="49C0D2E8" w14:textId="12B26A69" w:rsidR="001C3D7E" w:rsidRPr="00151C70" w:rsidRDefault="001C3D7E" w:rsidP="009F3186">
      <w:pPr>
        <w:spacing w:line="360" w:lineRule="auto"/>
      </w:pPr>
      <w:bookmarkStart w:id="2599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="00B43E8E"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0567E906" w14:textId="7EA95313" w:rsidR="001C3D7E" w:rsidRPr="00151C70" w:rsidRDefault="001C3D7E" w:rsidP="009F3186">
      <w:pPr>
        <w:spacing w:line="360" w:lineRule="auto"/>
      </w:pPr>
      <w:bookmarkStart w:id="2600" w:name="鷕"/>
      <w:bookmarkEnd w:id="2597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6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="00B43E8E"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633D61" w14:textId="2430D13C" w:rsidR="001C3D7E" w:rsidRPr="00151C70" w:rsidRDefault="001C3D7E" w:rsidP="009F3186">
      <w:pPr>
        <w:spacing w:line="360" w:lineRule="auto"/>
      </w:pPr>
      <w:bookmarkStart w:id="2601" w:name="䴎"/>
      <w:bookmarkStart w:id="2602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601"/>
      <w:r w:rsidRPr="00151C70">
        <w:rPr>
          <w:noProof/>
        </w:rPr>
        <w:drawing>
          <wp:inline distT="0" distB="0" distL="0" distR="0" wp14:anchorId="53133E91" wp14:editId="245411C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4839BAC2" wp14:editId="69BE6D4E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4036A6E7" w14:textId="2C9BFC97" w:rsidR="001C3D7E" w:rsidRPr="00151C70" w:rsidRDefault="001C3D7E" w:rsidP="009F3186">
      <w:pPr>
        <w:spacing w:line="360" w:lineRule="auto"/>
      </w:pPr>
      <w:bookmarkStart w:id="2603" w:name="鶾"/>
      <w:bookmarkStart w:id="2604" w:name="_Hlk94456997"/>
      <w:bookmarkEnd w:id="2602"/>
      <w:r w:rsidRPr="00151C70">
        <w:rPr>
          <w:rFonts w:hAnsi="宋体-方正超大字符集"/>
          <w:b/>
          <w:color w:val="FF0000"/>
          <w:sz w:val="36"/>
        </w:rPr>
        <w:t>鶾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魯郊禮畜字從田茲作</w:t>
      </w:r>
      <w:r w:rsidR="00571BED"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0BADBEB8" w14:textId="2DDEA3BE" w:rsidR="001C3D7E" w:rsidRPr="00151C70" w:rsidRDefault="001C3D7E" w:rsidP="009F3186">
      <w:pPr>
        <w:spacing w:line="360" w:lineRule="auto"/>
      </w:pPr>
      <w:bookmarkStart w:id="2605" w:name="鴳"/>
      <w:bookmarkEnd w:id="2604"/>
      <w:r w:rsidRPr="00151C70">
        <w:rPr>
          <w:rFonts w:hAnsi="宋体-方正超大字符集"/>
          <w:b/>
          <w:color w:val="FF0000"/>
          <w:sz w:val="36"/>
        </w:rPr>
        <w:t>鴳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37A414F" w14:textId="2C52BD66" w:rsidR="001C3D7E" w:rsidRPr="00151C70" w:rsidRDefault="001C3D7E" w:rsidP="009F3186">
      <w:pPr>
        <w:spacing w:line="360" w:lineRule="auto"/>
      </w:pPr>
      <w:bookmarkStart w:id="2606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24282A79" w14:textId="6938E749" w:rsidR="001C3D7E" w:rsidRPr="00151C70" w:rsidRDefault="001C3D7E" w:rsidP="009F3186">
      <w:pPr>
        <w:spacing w:line="360" w:lineRule="auto"/>
      </w:pPr>
      <w:bookmarkStart w:id="2607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鳥𣪊聲。</w:t>
      </w:r>
      <w:r w:rsidRPr="00151C70">
        <w:rPr>
          <w:rFonts w:hAnsi="宋体-方正超大字符集"/>
          <w:color w:val="00B050"/>
        </w:rPr>
        <w:t>口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3F23555" w14:textId="7779F37B" w:rsidR="001C3D7E" w:rsidRPr="00151C70" w:rsidRDefault="001C3D7E" w:rsidP="009F3186">
      <w:pPr>
        <w:spacing w:line="360" w:lineRule="auto"/>
      </w:pPr>
      <w:bookmarkStart w:id="2608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DF4BB64" w14:textId="45900624" w:rsidR="001C3D7E" w:rsidRPr="00151C70" w:rsidRDefault="001C3D7E" w:rsidP="009F3186">
      <w:pPr>
        <w:spacing w:line="360" w:lineRule="auto"/>
      </w:pPr>
      <w:bookmarkStart w:id="2609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0C5F066" w14:textId="1278E5B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10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610"/>
      <w:r w:rsidRPr="00151C70">
        <w:rPr>
          <w:noProof/>
        </w:rPr>
        <w:drawing>
          <wp:inline distT="0" distB="0" distL="0" distR="0" wp14:anchorId="49743874" wp14:editId="0AA6A24B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24A469AD" w14:textId="40E4F3E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="00346473"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</w:p>
    <w:p w14:paraId="5276C58C" w14:textId="0B4DAC8C" w:rsidR="001C3D7E" w:rsidRPr="00151C70" w:rsidRDefault="001C3D7E" w:rsidP="009F3186">
      <w:pPr>
        <w:spacing w:line="360" w:lineRule="auto"/>
      </w:pPr>
      <w:bookmarkStart w:id="2611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31857270" w14:textId="5B70F9B1" w:rsidR="001C3D7E" w:rsidRPr="00151C70" w:rsidRDefault="001C3D7E" w:rsidP="009F3186">
      <w:pPr>
        <w:spacing w:line="360" w:lineRule="auto"/>
      </w:pPr>
      <w:bookmarkStart w:id="2612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6783FFB6" w14:textId="0CAADC5D" w:rsidR="001C3D7E" w:rsidRPr="00151C70" w:rsidRDefault="001C3D7E" w:rsidP="009F3186">
      <w:pPr>
        <w:spacing w:line="360" w:lineRule="auto"/>
      </w:pPr>
      <w:bookmarkStart w:id="2613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DF5DED4" w14:textId="768CC76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14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614"/>
      <w:r w:rsidRPr="00151C70">
        <w:t xml:space="preserve"> </w:t>
      </w:r>
      <w:r w:rsidRPr="00151C70">
        <w:rPr>
          <w:noProof/>
        </w:rPr>
        <w:drawing>
          <wp:inline distT="0" distB="0" distL="0" distR="0" wp14:anchorId="35ACDD28" wp14:editId="43AD0D11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</w:t>
      </w:r>
      <w:r w:rsidR="00755907" w:rsidRPr="00151C70">
        <w:rPr>
          <w:rFonts w:hAnsi="宋体-方正超大字符集"/>
          <w:b/>
          <w:color w:val="660000"/>
        </w:rPr>
        <w:t>从鳥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6C725290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8D65F9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CFDE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4E0E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F75E0C7" w14:textId="2636643A" w:rsidR="001C3D7E" w:rsidRPr="00151C70" w:rsidRDefault="001C3D7E" w:rsidP="009F3186">
      <w:pPr>
        <w:spacing w:line="360" w:lineRule="auto"/>
      </w:pPr>
      <w:bookmarkStart w:id="2615" w:name="烏"/>
      <w:bookmarkStart w:id="2616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 w:rsidR="00DA1D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 w:rsidR="00DA1DBC"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60DB0E3B" wp14:editId="4EBDCB18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617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617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483D15B9" w14:textId="14B9AF9B" w:rsidR="001C3D7E" w:rsidRPr="00151C70" w:rsidRDefault="001C3D7E" w:rsidP="009F3186">
      <w:pPr>
        <w:spacing w:line="360" w:lineRule="auto"/>
      </w:pPr>
      <w:bookmarkStart w:id="2618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62253381" wp14:editId="4835C942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 w:rsidR="00DC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6A773578" w14:textId="2C2B00D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19" w:name="焉"/>
      <w:r w:rsidRPr="00151C70">
        <w:rPr>
          <w:rFonts w:hAnsi="宋体-方正超大字符集"/>
          <w:b/>
          <w:color w:val="FF0000"/>
          <w:sz w:val="36"/>
        </w:rPr>
        <w:t>焉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 w:rsidR="00DC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 w:rsidR="00DC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</w:t>
      </w:r>
      <w:r w:rsidRPr="00151C70">
        <w:rPr>
          <w:rFonts w:hAnsi="宋体-方正超大字符集"/>
        </w:rPr>
        <w:lastRenderedPageBreak/>
        <w:t>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鷰</w:t>
      </w:r>
      <w:r w:rsidR="00F33F9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7A4B1F9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16"/>
    <w:p w14:paraId="2F07223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893B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069C8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3AEEB56" w14:textId="0C3C14DA" w:rsidR="001C3D7E" w:rsidRPr="00151C70" w:rsidRDefault="001C3D7E" w:rsidP="009F3186">
      <w:pPr>
        <w:spacing w:line="360" w:lineRule="auto"/>
      </w:pPr>
      <w:bookmarkStart w:id="2620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620"/>
      <w:r w:rsidRPr="00151C70">
        <w:rPr>
          <w:noProof/>
        </w:rPr>
        <w:drawing>
          <wp:inline distT="0" distB="0" distL="0" distR="0" wp14:anchorId="5276CA4F" wp14:editId="323C10AB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博採通人之一也。</w:t>
      </w:r>
    </w:p>
    <w:p w14:paraId="2887205B" w14:textId="0F158D12" w:rsidR="001C3D7E" w:rsidRPr="00151C70" w:rsidRDefault="001C3D7E" w:rsidP="009F3186">
      <w:pPr>
        <w:spacing w:line="360" w:lineRule="auto"/>
      </w:pPr>
      <w:bookmarkStart w:id="2621" w:name="畢"/>
      <w:bookmarkStart w:id="2622" w:name="_Hlk94457021"/>
      <w:r w:rsidRPr="00151C70">
        <w:rPr>
          <w:rFonts w:hAnsi="宋体-方正超大字符集"/>
          <w:b/>
          <w:color w:val="FF0000"/>
          <w:sz w:val="36"/>
        </w:rPr>
        <w:lastRenderedPageBreak/>
        <w:t>畢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="00F33F9F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="00F33F9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2F0FBED" w14:textId="7433F40A" w:rsidR="001C3D7E" w:rsidRPr="00151C70" w:rsidRDefault="001C3D7E" w:rsidP="009F3186">
      <w:pPr>
        <w:spacing w:line="360" w:lineRule="auto"/>
      </w:pPr>
      <w:bookmarkStart w:id="2623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623"/>
      <w:r w:rsidRPr="00151C70">
        <w:rPr>
          <w:noProof/>
        </w:rPr>
        <w:drawing>
          <wp:inline distT="0" distB="0" distL="0" distR="0" wp14:anchorId="45582D0A" wp14:editId="62C4A5F5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="00F33F9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D1F933A" wp14:editId="2F5FEF23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="00903DA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51FDAE21" w14:textId="041E4F9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24" w:name="棄"/>
      <w:bookmarkEnd w:id="2622"/>
      <w:r w:rsidRPr="00151C70">
        <w:rPr>
          <w:rFonts w:hAnsi="宋体-方正超大字符集"/>
          <w:b/>
          <w:color w:val="FF0000"/>
          <w:sz w:val="36"/>
        </w:rPr>
        <w:t>棄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0E65EE1B" wp14:editId="776C33DC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0D0E65A7" wp14:editId="7C5E6C57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0C0E0B9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DEA2E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B461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D9F1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AD76BE" w14:textId="48068D62" w:rsidR="001C3D7E" w:rsidRPr="00151C70" w:rsidRDefault="001C3D7E" w:rsidP="009F3186">
      <w:pPr>
        <w:spacing w:line="360" w:lineRule="auto"/>
      </w:pPr>
      <w:bookmarkStart w:id="2625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625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="00432C7C"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="00432C7C"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25B1501C" w14:textId="3418BDD5" w:rsidR="001C3D7E" w:rsidRPr="00151C70" w:rsidRDefault="001C3D7E" w:rsidP="009F3186">
      <w:pPr>
        <w:spacing w:line="360" w:lineRule="auto"/>
      </w:pPr>
      <w:bookmarkStart w:id="2626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1E5B0A08" w14:textId="49815A9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27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627"/>
      <w:r w:rsidRPr="00151C70">
        <w:rPr>
          <w:noProof/>
        </w:rPr>
        <w:drawing>
          <wp:inline distT="0" distB="0" distL="0" distR="0" wp14:anchorId="4D6F3A0B" wp14:editId="3F129C53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259C8FC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2457C7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C4EEF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1799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D72753D" w14:textId="7E3559B2" w:rsidR="001C3D7E" w:rsidRPr="00151C70" w:rsidRDefault="001C3D7E" w:rsidP="009F3186">
      <w:pPr>
        <w:spacing w:line="360" w:lineRule="auto"/>
      </w:pPr>
      <w:bookmarkStart w:id="2628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628"/>
      <w:r w:rsidRPr="00151C70">
        <w:rPr>
          <w:noProof/>
        </w:rPr>
        <w:drawing>
          <wp:inline distT="0" distB="0" distL="0" distR="0" wp14:anchorId="4803FE4F" wp14:editId="5C3FF497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3B0887C4" w14:textId="3BE01F8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29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629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14D458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C71A915" w14:textId="28A6FD8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30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630"/>
      <w:r w:rsidRPr="00151C70">
        <w:t xml:space="preserve"> </w:t>
      </w:r>
      <w:r w:rsidRPr="00151C70">
        <w:rPr>
          <w:noProof/>
        </w:rPr>
        <w:drawing>
          <wp:inline distT="0" distB="0" distL="0" distR="0" wp14:anchorId="1C97212B" wp14:editId="6CE04011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</w:t>
      </w:r>
      <w:r w:rsidR="00755907" w:rsidRPr="00151C70">
        <w:rPr>
          <w:rFonts w:hAnsi="宋体-方正超大字符集"/>
          <w:b/>
          <w:color w:val="660000"/>
        </w:rPr>
        <w:t>从幺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4F705E5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4DF6BD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A1C0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53415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EFDA069" w14:textId="738896DD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31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631"/>
      <w:r w:rsidRPr="00151C70">
        <w:rPr>
          <w:noProof/>
        </w:rPr>
        <w:drawing>
          <wp:inline distT="0" distB="0" distL="0" distR="0" wp14:anchorId="7206B705" wp14:editId="06A83BEC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02FFA9C6" w14:textId="128325CF" w:rsidR="001C3D7E" w:rsidRPr="00151C70" w:rsidRDefault="001C3D7E" w:rsidP="009F3186">
      <w:pPr>
        <w:spacing w:line="360" w:lineRule="auto"/>
      </w:pPr>
      <w:bookmarkStart w:id="2632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632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520CB4D" w14:textId="2218A3E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33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6240F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75AF7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99C9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8E1F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CE262EE" w14:textId="61EB3C2E" w:rsidR="001C3D7E" w:rsidRPr="00151C70" w:rsidRDefault="001C3D7E" w:rsidP="009F3186">
      <w:pPr>
        <w:spacing w:line="360" w:lineRule="auto"/>
      </w:pPr>
      <w:bookmarkStart w:id="2634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634"/>
      <w:r w:rsidRPr="00151C70">
        <w:rPr>
          <w:noProof/>
        </w:rPr>
        <w:drawing>
          <wp:inline distT="0" distB="0" distL="0" distR="0" wp14:anchorId="7F0F7F02" wp14:editId="10886B5D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5C8B772C" wp14:editId="6D67A926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3CD112A9" wp14:editId="3BC5C0FA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03FA0AE6" w14:textId="063E79AB" w:rsidR="001C3D7E" w:rsidRPr="00151C70" w:rsidRDefault="001C3D7E" w:rsidP="009F3186">
      <w:pPr>
        <w:spacing w:line="360" w:lineRule="auto"/>
      </w:pPr>
      <w:bookmarkStart w:id="2635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635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="006115CD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</w:t>
      </w:r>
      <w:r w:rsidR="006115CD" w:rsidRPr="00151C70">
        <w:rPr>
          <w:rFonts w:hAnsi="宋体-方正超大字符集" w:hint="eastAsia"/>
        </w:rPr>
        <w:t>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2C88F9A8" wp14:editId="1DDE7CC6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="00AD7FA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卉聲。小篆省卉。</w:t>
      </w:r>
    </w:p>
    <w:p w14:paraId="2A80C324" w14:textId="38529C8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36" w:name="疐"/>
      <w:bookmarkStart w:id="2637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="00F33F9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28CB0EA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0FDD69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1E21F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637"/>
    <w:p w14:paraId="200ADD8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E125D6" w14:textId="465E0F38" w:rsidR="001C3D7E" w:rsidRPr="00151C70" w:rsidRDefault="001C3D7E" w:rsidP="009F3186">
      <w:pPr>
        <w:spacing w:line="360" w:lineRule="auto"/>
      </w:pPr>
      <w:bookmarkStart w:id="2638" w:name="玄"/>
      <w:bookmarkStart w:id="2639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638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B656A21" wp14:editId="7CA568A6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 w:rsidR="00B34C68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 w:rsidR="00B34C68">
        <w:rPr>
          <w:rFonts w:hAnsi="宋体-方正超大字符集" w:hint="eastAsia"/>
        </w:rPr>
        <w:t>、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70ACA176" wp14:editId="29BB2122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7755982" w14:textId="1CA0656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40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，玄。</w:t>
      </w:r>
      <w:r w:rsidRPr="00151C70">
        <w:rPr>
          <w:rFonts w:hAnsi="宋体-方正超大字符集"/>
          <w:color w:val="00B050"/>
        </w:rPr>
        <w:t>胡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今本</w:t>
      </w:r>
      <w:r w:rsidRPr="00151C70">
        <w:rPr>
          <w:rFonts w:hAnsi="宋体-方正超大字符集"/>
          <w:color w:val="00B050"/>
        </w:rPr>
        <w:t>子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="005270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="0052709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2709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="0052709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1BF7B71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938495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41" w:name="玈"/>
      <w:bookmarkEnd w:id="2639"/>
      <w:r w:rsidRPr="00151C70">
        <w:rPr>
          <w:rFonts w:hAnsi="宋体-方正超大字符集"/>
          <w:b/>
          <w:color w:val="FF0000"/>
          <w:sz w:val="36"/>
        </w:rPr>
        <w:t>玈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4F629A3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4C2593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E55FC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985C7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200EC8" w14:textId="029E5059" w:rsidR="001C3D7E" w:rsidRPr="00151C70" w:rsidRDefault="001C3D7E" w:rsidP="009F3186">
      <w:pPr>
        <w:spacing w:line="360" w:lineRule="auto"/>
      </w:pPr>
      <w:bookmarkStart w:id="2642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8E3E86B" w14:textId="6E37842F" w:rsidR="001C3D7E" w:rsidRPr="00151C70" w:rsidRDefault="001C3D7E" w:rsidP="009F3186">
      <w:pPr>
        <w:spacing w:line="360" w:lineRule="auto"/>
      </w:pPr>
      <w:bookmarkStart w:id="2643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3A5841F0" w14:textId="6BCD06D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44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6E671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1A4ADE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AF600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0333A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E22C7F" w14:textId="093DE9A2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45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44D1C3E7" w14:textId="43563EE7" w:rsidR="001C3D7E" w:rsidRPr="00151C70" w:rsidRDefault="001C3D7E" w:rsidP="009F3186">
      <w:pPr>
        <w:spacing w:line="360" w:lineRule="auto"/>
      </w:pPr>
      <w:bookmarkStart w:id="2646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3E553E7F" w14:textId="524FBB8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47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647"/>
      <w:r w:rsidRPr="00151C70">
        <w:rPr>
          <w:noProof/>
        </w:rPr>
        <w:drawing>
          <wp:inline distT="0" distB="0" distL="0" distR="0" wp14:anchorId="0AF2D32C" wp14:editId="209BECD8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平聲。</w:t>
      </w:r>
    </w:p>
    <w:p w14:paraId="674B763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502DAE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5596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931A0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599FE9" w14:textId="432DEC29" w:rsidR="001C3D7E" w:rsidRPr="00151C70" w:rsidRDefault="001C3D7E" w:rsidP="009F3186">
      <w:pPr>
        <w:spacing w:line="360" w:lineRule="auto"/>
      </w:pPr>
      <w:bookmarkStart w:id="2648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648"/>
      <w:r w:rsidRPr="00151C70">
        <w:rPr>
          <w:noProof/>
        </w:rPr>
        <w:drawing>
          <wp:inline distT="0" distB="0" distL="0" distR="0" wp14:anchorId="18D9D43E" wp14:editId="77B003B8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="00B90680"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。木曰落。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、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。以手受之。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="0037426E"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="00432C7C" w:rsidRPr="00B34C68">
        <w:rPr>
          <w:rFonts w:hAnsi="宋体-方正超大字符集" w:hint="eastAsia"/>
          <w:u w:val="wave"/>
        </w:rPr>
        <w:t>召</w:t>
      </w:r>
      <w:r w:rsidRPr="00B34C68">
        <w:rPr>
          <w:rFonts w:hAnsi="宋体-方正超大字符集" w:hint="eastAsia"/>
          <w:u w:val="wave"/>
        </w:rPr>
        <w:t>南</w:t>
      </w:r>
      <w:r w:rsidR="00432C7C"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摽、落也</w:t>
      </w:r>
      <w:r w:rsidRPr="00151C70">
        <w:rPr>
          <w:rFonts w:hAnsi="宋体-方正超大字符集" w:hint="eastAsia"/>
        </w:rPr>
        <w:t>。按：摽、擊也。</w:t>
      </w:r>
      <w:r w:rsidR="00530BCF"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餓死者曰莩。詩云莩有梅。莩、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莩有梅、韓詩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蔈有梅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、𦭼之字誤。漢志作𦭼者、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。</w:t>
      </w:r>
      <w:r w:rsidR="00530BCF"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德作蔈、亦假借也。</w:t>
      </w:r>
      <w:r w:rsidRPr="00B34C68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405877AD" w14:textId="707846FC" w:rsidR="001C3D7E" w:rsidRPr="00151C70" w:rsidRDefault="001C3D7E" w:rsidP="009F3186">
      <w:pPr>
        <w:spacing w:line="360" w:lineRule="auto"/>
      </w:pPr>
      <w:bookmarkStart w:id="2649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r w:rsidRPr="00151C70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。今按：援從手爰聲。訓引也。爰從𠬪從亏。訓引詞也。轉寫奪詞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粵于爰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爰粵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爰粵于那都繇於也</w:t>
      </w:r>
      <w:r w:rsidRPr="00151C70">
        <w:rPr>
          <w:rFonts w:hAnsi="宋体-方正超大字符集"/>
        </w:rPr>
        <w:t>。八字同訓。皆引詞也。粵于曰爰見經傳者多。那</w:t>
      </w:r>
      <w:r w:rsidR="00B34C6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。从亏。</w:t>
      </w:r>
      <w:r w:rsidRPr="00151C70">
        <w:rPr>
          <w:rFonts w:hAnsi="宋体-方正超大字符集"/>
        </w:rPr>
        <w:t>𠬪者相付。取相引之意。亏亦引詞。與爰雙聲。</w:t>
      </w:r>
      <w:r w:rsidRPr="00151C70">
        <w:rPr>
          <w:rFonts w:hAnsi="宋体-方正超大字符集"/>
          <w:color w:val="00B050"/>
        </w:rPr>
        <w:t>羽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。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轅爰同</w:t>
      </w:r>
      <w:r w:rsidRPr="00151C70">
        <w:rPr>
          <w:rFonts w:hAnsi="宋体-方正超大字符集"/>
        </w:rPr>
        <w:t>。此又皆假轅爲</w:t>
      </w:r>
      <w:r w:rsidRPr="00151C70">
        <w:rPr>
          <w:rFonts w:hAnsi="宋体-方正超大字符集"/>
        </w:rPr>
        <w:lastRenderedPageBreak/>
        <w:t>爰也。</w:t>
      </w:r>
    </w:p>
    <w:p w14:paraId="1CF3ED02" w14:textId="039156FF" w:rsidR="001C3D7E" w:rsidRPr="00151C70" w:rsidRDefault="001C3D7E" w:rsidP="009F3186">
      <w:pPr>
        <w:spacing w:line="360" w:lineRule="auto"/>
      </w:pPr>
      <w:bookmarkStart w:id="2650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650"/>
      <w:r w:rsidRPr="00151C70">
        <w:rPr>
          <w:noProof/>
        </w:rPr>
        <w:drawing>
          <wp:inline distT="0" distB="0" distL="0" distR="0" wp14:anchorId="368BA8B3" wp14:editId="26D3A270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200B5A23" wp14:editId="6E8DB413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54D8324D" w14:textId="37351123" w:rsidR="001C3D7E" w:rsidRPr="00151C70" w:rsidRDefault="001C3D7E" w:rsidP="009F3186">
      <w:pPr>
        <w:spacing w:line="360" w:lineRule="auto"/>
      </w:pPr>
      <w:bookmarkStart w:id="2651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="00FA5A50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050EA63E" w14:textId="216BD911" w:rsidR="001C3D7E" w:rsidRPr="00151C70" w:rsidRDefault="001C3D7E" w:rsidP="009F3186">
      <w:pPr>
        <w:spacing w:line="360" w:lineRule="auto"/>
      </w:pPr>
      <w:bookmarkStart w:id="2652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652"/>
      <w:r w:rsidRPr="00151C70">
        <w:rPr>
          <w:noProof/>
        </w:rPr>
        <w:drawing>
          <wp:inline distT="0" distB="0" distL="0" distR="0" wp14:anchorId="4D42220E" wp14:editId="7D215550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乙聲則當在十二部。</w:t>
      </w:r>
    </w:p>
    <w:p w14:paraId="1E0C4C14" w14:textId="542A1460" w:rsidR="001C3D7E" w:rsidRPr="00151C70" w:rsidRDefault="001C3D7E" w:rsidP="009F3186">
      <w:pPr>
        <w:spacing w:line="360" w:lineRule="auto"/>
      </w:pPr>
      <w:bookmarkStart w:id="2653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8CF4D8B" w14:textId="11D0F200" w:rsidR="001C3D7E" w:rsidRPr="00151C70" w:rsidRDefault="001C3D7E" w:rsidP="009F3186">
      <w:pPr>
        <w:spacing w:line="360" w:lineRule="auto"/>
      </w:pPr>
      <w:bookmarkStart w:id="2654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654"/>
      <w:r w:rsidRPr="00151C70">
        <w:rPr>
          <w:noProof/>
        </w:rPr>
        <w:drawing>
          <wp:inline distT="0" distB="0" distL="0" distR="0" wp14:anchorId="02D2E34A" wp14:editId="6F663FDB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23DEA2C4" w14:textId="78E8E572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55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655"/>
      <w:r w:rsidRPr="00151C70">
        <w:rPr>
          <w:noProof/>
        </w:rPr>
        <w:drawing>
          <wp:inline distT="0" distB="0" distL="0" distR="0" wp14:anchorId="40ACBAAF" wp14:editId="3D829B60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F33F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="00F33F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2F1707CE" w14:textId="137413A2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56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656"/>
      <w:r w:rsidRPr="00151C70">
        <w:rPr>
          <w:noProof/>
        </w:rPr>
        <w:drawing>
          <wp:inline distT="0" distB="0" distL="0" distR="0" wp14:anchorId="568F7682" wp14:editId="58C241C0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2F614B80" wp14:editId="429A44CB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334DEAAD" wp14:editId="4F30BAE6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2193321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26F493E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B346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6165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437639" w14:textId="32929983" w:rsidR="001C3D7E" w:rsidRPr="00151C70" w:rsidRDefault="001C3D7E" w:rsidP="009F3186">
      <w:pPr>
        <w:spacing w:line="360" w:lineRule="auto"/>
      </w:pPr>
      <w:bookmarkStart w:id="2657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657"/>
      <w:r w:rsidRPr="00151C70">
        <w:rPr>
          <w:noProof/>
        </w:rPr>
        <w:drawing>
          <wp:inline distT="0" distB="0" distL="0" distR="0" wp14:anchorId="1B7EF168" wp14:editId="6FFFF32D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0F1B3D28" w14:textId="60E9A463" w:rsidR="001C3D7E" w:rsidRPr="00151C70" w:rsidRDefault="001C3D7E" w:rsidP="009F3186">
      <w:pPr>
        <w:spacing w:line="360" w:lineRule="auto"/>
      </w:pPr>
      <w:bookmarkStart w:id="2658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658"/>
      <w:r w:rsidRPr="00151C70">
        <w:rPr>
          <w:noProof/>
        </w:rPr>
        <w:drawing>
          <wp:inline distT="0" distB="0" distL="0" distR="0" wp14:anchorId="492101BA" wp14:editId="124C2A7E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noProof/>
        </w:rPr>
        <w:drawing>
          <wp:inline distT="0" distB="0" distL="0" distR="0" wp14:anchorId="0F06E929" wp14:editId="172B850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2305CFD8" w14:textId="65F4EEB2" w:rsidR="001C3D7E" w:rsidRPr="00151C70" w:rsidRDefault="001C3D7E" w:rsidP="009F3186">
      <w:pPr>
        <w:spacing w:line="360" w:lineRule="auto"/>
      </w:pPr>
      <w:bookmarkStart w:id="2659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659"/>
      <w:r w:rsidRPr="00151C70">
        <w:rPr>
          <w:noProof/>
        </w:rPr>
        <w:drawing>
          <wp:inline distT="0" distB="0" distL="0" distR="0" wp14:anchorId="7B9AA9FD" wp14:editId="7778504F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310360AB" w14:textId="7D67DCAB" w:rsidR="001C3D7E" w:rsidRPr="00151C70" w:rsidRDefault="001C3D7E" w:rsidP="009F3186">
      <w:pPr>
        <w:spacing w:line="360" w:lineRule="auto"/>
      </w:pPr>
      <w:bookmarkStart w:id="2660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660"/>
      <w:r w:rsidRPr="00151C70">
        <w:rPr>
          <w:noProof/>
        </w:rPr>
        <w:drawing>
          <wp:inline distT="0" distB="0" distL="0" distR="0" wp14:anchorId="5DADDB36" wp14:editId="71BF91D6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9A059BC" w14:textId="5148375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61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73272"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2662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662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5D4ABC2C" wp14:editId="1721C086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04E394AC" wp14:editId="29CB429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479F646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8DC8F5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743CC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4D346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E11D07" w14:textId="772565BD" w:rsidR="001C3D7E" w:rsidRPr="00151C70" w:rsidRDefault="001C3D7E" w:rsidP="009F3186">
      <w:pPr>
        <w:spacing w:line="360" w:lineRule="auto"/>
      </w:pPr>
      <w:bookmarkStart w:id="2663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663"/>
      <w:r w:rsidRPr="00151C70">
        <w:rPr>
          <w:noProof/>
        </w:rPr>
        <w:drawing>
          <wp:inline distT="0" distB="0" distL="0" distR="0" wp14:anchorId="75C71005" wp14:editId="70BE763E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="00571BED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5CB0E0D" wp14:editId="69E6E75B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192370CF" w14:textId="6E2F6A0A" w:rsidR="001C3D7E" w:rsidRPr="00151C70" w:rsidRDefault="001C3D7E" w:rsidP="009F3186">
      <w:pPr>
        <w:spacing w:line="360" w:lineRule="auto"/>
      </w:pPr>
      <w:bookmarkStart w:id="2664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664"/>
      <w:r w:rsidRPr="00151C70">
        <w:rPr>
          <w:noProof/>
        </w:rPr>
        <w:drawing>
          <wp:inline distT="0" distB="0" distL="0" distR="0" wp14:anchorId="5A4677B5" wp14:editId="5C6B38F0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 xml:space="preserve"> “菸，一曰</w:t>
      </w:r>
      <w:r w:rsidR="00571BED"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7FAB71D0" w14:textId="612B3299" w:rsidR="001C3D7E" w:rsidRPr="00151C70" w:rsidRDefault="001C3D7E" w:rsidP="009F3186">
      <w:pPr>
        <w:spacing w:line="360" w:lineRule="auto"/>
      </w:pPr>
      <w:bookmarkStart w:id="2665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665"/>
      <w:r w:rsidRPr="00151C70">
        <w:rPr>
          <w:noProof/>
        </w:rPr>
        <w:drawing>
          <wp:inline distT="0" distB="0" distL="0" distR="0" wp14:anchorId="18743564" wp14:editId="3D310DE0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6F3A36BD" w14:textId="22B25EDB" w:rsidR="001C3D7E" w:rsidRPr="00151C70" w:rsidRDefault="001C3D7E" w:rsidP="009F3186">
      <w:pPr>
        <w:spacing w:line="360" w:lineRule="auto"/>
      </w:pPr>
      <w:bookmarkStart w:id="2666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666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752EC5E" w14:textId="4DE69180" w:rsidR="001C3D7E" w:rsidRPr="00151C70" w:rsidRDefault="001C3D7E" w:rsidP="009F3186">
      <w:pPr>
        <w:spacing w:line="360" w:lineRule="auto"/>
      </w:pPr>
      <w:bookmarkStart w:id="2667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1DEE2E55" wp14:editId="55743231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3342A7CB" w14:textId="4732D119" w:rsidR="001C3D7E" w:rsidRPr="00151C70" w:rsidRDefault="001C3D7E" w:rsidP="009F3186">
      <w:pPr>
        <w:spacing w:line="360" w:lineRule="auto"/>
      </w:pPr>
      <w:bookmarkStart w:id="2668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668"/>
      <w:r w:rsidRPr="00151C70">
        <w:rPr>
          <w:noProof/>
        </w:rPr>
        <w:drawing>
          <wp:inline distT="0" distB="0" distL="0" distR="0" wp14:anchorId="65B66E4C" wp14:editId="22B2340D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F2BE1D4" w14:textId="40B205E8" w:rsidR="001C3D7E" w:rsidRPr="00151C70" w:rsidRDefault="001C3D7E" w:rsidP="009F3186">
      <w:pPr>
        <w:spacing w:line="360" w:lineRule="auto"/>
      </w:pPr>
      <w:bookmarkStart w:id="2669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18335A3" w14:textId="4D2125ED" w:rsidR="001C3D7E" w:rsidRPr="00151C70" w:rsidRDefault="001C3D7E" w:rsidP="009F3186">
      <w:pPr>
        <w:spacing w:line="360" w:lineRule="auto"/>
      </w:pPr>
      <w:bookmarkStart w:id="2670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三部。讀溫。</w:t>
      </w:r>
    </w:p>
    <w:p w14:paraId="51ADB430" w14:textId="49D3D6C9" w:rsidR="001C3D7E" w:rsidRPr="00151C70" w:rsidRDefault="001C3D7E" w:rsidP="009F3186">
      <w:pPr>
        <w:spacing w:line="360" w:lineRule="auto"/>
      </w:pPr>
      <w:bookmarkStart w:id="2671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0FE66697" w14:textId="57D23EB0" w:rsidR="001C3D7E" w:rsidRPr="00151C70" w:rsidRDefault="001C3D7E" w:rsidP="009F3186">
      <w:pPr>
        <w:spacing w:line="360" w:lineRule="auto"/>
      </w:pPr>
      <w:bookmarkStart w:id="2672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672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r w:rsidRPr="00151C70">
        <w:rPr>
          <w:rFonts w:hAnsi="宋体-方正超大字符集"/>
        </w:rPr>
        <w:t>殂之言䢐也。䢐，往也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B210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="006B210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="00E455E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="00E455E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="00E455E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E455E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="00E455E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="00E455E4" w:rsidRPr="00151C70">
        <w:rPr>
          <w:rFonts w:hAnsi="宋体-方正超大字符集" w:hint="eastAsia"/>
        </w:rPr>
        <w:t>[以</w:t>
      </w:r>
      <w:r w:rsidR="00E455E4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此皆不信古之過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="00E455E4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="00E455E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="00E455E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="00E455E4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="006B2103" w:rsidRPr="00151C70">
        <w:rPr>
          <w:rFonts w:hAnsi="宋体-方正超大字符集" w:hint="eastAsia"/>
        </w:rPr>
        <w:t>[乃是</w:t>
      </w:r>
      <w:r w:rsidR="006B2103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小篆</w:t>
      </w:r>
      <w:r w:rsidR="006B210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="006B2103" w:rsidRPr="00151C70">
        <w:rPr>
          <w:rFonts w:hAnsi="宋体-方正超大字符集" w:hint="eastAsia"/>
        </w:rPr>
        <w:t>[乃是</w:t>
      </w:r>
      <w:r w:rsidR="006B2103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古文勳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="00E455E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="00E455E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="006B210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6B2103"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="006B210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="00E455E4"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="00E455E4"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="00173272" w:rsidRPr="00173272">
        <w:rPr>
          <w:rFonts w:hAnsi="宋体-方正超大字符集"/>
          <w:u w:val="wave"/>
        </w:rPr>
        <w:t>尙書</w:t>
      </w:r>
      <w:r w:rsidR="00E455E4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="00E455E4"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="00E455E4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="00E455E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="00E455E4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="00E455E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="00E455E4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="00E455E4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="00E455E4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="006B210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="006B210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="006B210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2983936B" wp14:editId="37BB284B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="006B2103" w:rsidRPr="00151C70">
        <w:rPr>
          <w:noProof/>
        </w:rPr>
        <w:drawing>
          <wp:inline distT="0" distB="0" distL="0" distR="0" wp14:anchorId="4BF97238" wp14:editId="3A0527CF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0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4FA5778" w14:textId="5A80FADF" w:rsidR="001C3D7E" w:rsidRPr="00151C70" w:rsidRDefault="001C3D7E" w:rsidP="009F3186">
      <w:pPr>
        <w:spacing w:line="360" w:lineRule="auto"/>
      </w:pPr>
      <w:bookmarkStart w:id="2673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673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="00CE2F9A"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="00CE2F9A"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="008B415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 w:rsidR="0075590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="00B43E8E"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 w:rsidR="00B34C6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狟狟爲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62FA5B4D" w14:textId="0BA4B85B" w:rsidR="001C3D7E" w:rsidRPr="00151C70" w:rsidRDefault="001C3D7E" w:rsidP="009F3186">
      <w:pPr>
        <w:spacing w:line="360" w:lineRule="auto"/>
      </w:pPr>
      <w:bookmarkStart w:id="2674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674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  <w:r w:rsidRPr="00151C70">
        <w:rPr>
          <w:noProof/>
        </w:rPr>
        <w:drawing>
          <wp:inline distT="0" distB="0" distL="0" distR="0" wp14:anchorId="22059678" wp14:editId="4B6A4F89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398D8877" w14:textId="40B31BEA" w:rsidR="001C3D7E" w:rsidRPr="00151C70" w:rsidRDefault="001C3D7E" w:rsidP="009F3186">
      <w:pPr>
        <w:spacing w:line="360" w:lineRule="auto"/>
      </w:pPr>
      <w:bookmarkStart w:id="2675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675"/>
      <w:r w:rsidRPr="00151C70">
        <w:rPr>
          <w:noProof/>
        </w:rPr>
        <w:drawing>
          <wp:inline distT="0" distB="0" distL="0" distR="0" wp14:anchorId="487A21B9" wp14:editId="106C7FB7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05B921DD" w14:textId="66499C6E" w:rsidR="001C3D7E" w:rsidRPr="00151C70" w:rsidRDefault="001C3D7E" w:rsidP="009F3186">
      <w:pPr>
        <w:spacing w:line="360" w:lineRule="auto"/>
      </w:pPr>
      <w:bookmarkStart w:id="2676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676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2A54CC97" w14:textId="7AB19324" w:rsidR="001C3D7E" w:rsidRPr="00151C70" w:rsidRDefault="001C3D7E" w:rsidP="009F3186">
      <w:pPr>
        <w:spacing w:line="360" w:lineRule="auto"/>
      </w:pPr>
      <w:bookmarkStart w:id="2677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2398444" w14:textId="5C8B3A15" w:rsidR="001C3D7E" w:rsidRPr="00151C70" w:rsidRDefault="001C3D7E" w:rsidP="009F3186">
      <w:pPr>
        <w:spacing w:line="360" w:lineRule="auto"/>
      </w:pPr>
      <w:bookmarkStart w:id="2678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="00D2311E"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4393DC26" w14:textId="4E40DABC" w:rsidR="001C3D7E" w:rsidRPr="00151C70" w:rsidRDefault="001C3D7E" w:rsidP="009F3186">
      <w:pPr>
        <w:spacing w:line="360" w:lineRule="auto"/>
      </w:pPr>
      <w:bookmarkStart w:id="2679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679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A718788" w14:textId="08B19D45" w:rsidR="001C3D7E" w:rsidRPr="00151C70" w:rsidRDefault="001C3D7E" w:rsidP="009F3186">
      <w:pPr>
        <w:spacing w:line="360" w:lineRule="auto"/>
      </w:pPr>
      <w:bookmarkStart w:id="2680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680"/>
      <w:r w:rsidRPr="00151C70">
        <w:rPr>
          <w:noProof/>
        </w:rPr>
        <w:drawing>
          <wp:inline distT="0" distB="0" distL="0" distR="0" wp14:anchorId="2D6C4A3A" wp14:editId="2E685622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0692B33" w14:textId="73EDA271" w:rsidR="001C3D7E" w:rsidRPr="00151C70" w:rsidRDefault="001C3D7E" w:rsidP="009F3186">
      <w:pPr>
        <w:spacing w:line="360" w:lineRule="auto"/>
      </w:pPr>
      <w:bookmarkStart w:id="2681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681"/>
      <w:r w:rsidRPr="00151C70">
        <w:rPr>
          <w:noProof/>
        </w:rPr>
        <w:drawing>
          <wp:inline distT="0" distB="0" distL="0" distR="0" wp14:anchorId="73BD1FA1" wp14:editId="3973560E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bookmarkStart w:id="2682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682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2DAAFF3F" w14:textId="1B721B70" w:rsidR="001C3D7E" w:rsidRPr="00151C70" w:rsidRDefault="001C3D7E" w:rsidP="009F3186">
      <w:pPr>
        <w:spacing w:line="360" w:lineRule="auto"/>
      </w:pPr>
      <w:bookmarkStart w:id="2683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683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140EE4D0" w14:textId="47F6168E" w:rsidR="001C3D7E" w:rsidRPr="00151C70" w:rsidRDefault="001C3D7E" w:rsidP="009F3186">
      <w:pPr>
        <w:spacing w:line="360" w:lineRule="auto"/>
      </w:pPr>
      <w:bookmarkStart w:id="2684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684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1A6CB9A2" w14:textId="07C76D69" w:rsidR="001C3D7E" w:rsidRPr="00151C70" w:rsidRDefault="001C3D7E" w:rsidP="009F3186">
      <w:pPr>
        <w:spacing w:line="360" w:lineRule="auto"/>
      </w:pPr>
      <w:bookmarkStart w:id="2685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="00571BED"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81A4CEC" w14:textId="2A6D5290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86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18B92696" wp14:editId="120A179F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</w:p>
    <w:p w14:paraId="0405E81C" w14:textId="24E984A1" w:rsidR="001C3D7E" w:rsidRPr="00151C70" w:rsidRDefault="001C3D7E" w:rsidP="009F3186">
      <w:pPr>
        <w:spacing w:line="360" w:lineRule="auto"/>
      </w:pPr>
      <w:bookmarkStart w:id="2687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1A61CA3" w14:textId="511ACD94" w:rsidR="001C3D7E" w:rsidRPr="00151C70" w:rsidRDefault="001C3D7E" w:rsidP="009F3186">
      <w:pPr>
        <w:spacing w:line="360" w:lineRule="auto"/>
      </w:pPr>
      <w:bookmarkStart w:id="2688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CA58856" w14:textId="1A9EC664" w:rsidR="001C3D7E" w:rsidRPr="00151C70" w:rsidRDefault="001C3D7E" w:rsidP="009F3186">
      <w:pPr>
        <w:spacing w:line="360" w:lineRule="auto"/>
      </w:pPr>
      <w:bookmarkStart w:id="2689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689"/>
      <w:r w:rsidRPr="00151C70">
        <w:rPr>
          <w:noProof/>
        </w:rPr>
        <w:drawing>
          <wp:inline distT="0" distB="0" distL="0" distR="0" wp14:anchorId="2838DB0C" wp14:editId="28381C40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="003D2D57"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456C0D1B" w14:textId="61A40560" w:rsidR="001C3D7E" w:rsidRPr="00151C70" w:rsidRDefault="001C3D7E" w:rsidP="009F3186">
      <w:pPr>
        <w:spacing w:line="360" w:lineRule="auto"/>
      </w:pPr>
      <w:bookmarkStart w:id="2690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690"/>
      <w:r w:rsidRPr="00151C70">
        <w:rPr>
          <w:noProof/>
        </w:rPr>
        <w:drawing>
          <wp:inline distT="0" distB="0" distL="0" distR="0" wp14:anchorId="0BA08245" wp14:editId="27B23B54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B9ACA12" wp14:editId="7C471C75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5D3F91AF" w14:textId="620A2EE7" w:rsidR="001C3D7E" w:rsidRPr="00151C70" w:rsidRDefault="001C3D7E" w:rsidP="009F3186">
      <w:pPr>
        <w:spacing w:line="360" w:lineRule="auto"/>
      </w:pPr>
      <w:bookmarkStart w:id="2691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691"/>
      <w:r w:rsidRPr="00151C70">
        <w:rPr>
          <w:noProof/>
        </w:rPr>
        <w:drawing>
          <wp:inline distT="0" distB="0" distL="0" distR="0" wp14:anchorId="4F1BA186" wp14:editId="7210769B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五部。</w:t>
      </w:r>
    </w:p>
    <w:p w14:paraId="6AC4CE59" w14:textId="592B4472" w:rsidR="001C3D7E" w:rsidRPr="00151C70" w:rsidRDefault="001C3D7E" w:rsidP="009F3186">
      <w:pPr>
        <w:spacing w:line="360" w:lineRule="auto"/>
      </w:pPr>
      <w:bookmarkStart w:id="2692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6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CA30BD8" wp14:editId="160A6145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1B2D1C21" w14:textId="3F0524E5" w:rsidR="001C3D7E" w:rsidRPr="00151C70" w:rsidRDefault="001C3D7E" w:rsidP="009F3186">
      <w:pPr>
        <w:spacing w:line="360" w:lineRule="auto"/>
      </w:pPr>
      <w:bookmarkStart w:id="2693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r w:rsidR="009C6EB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="009C6EB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9C6EB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9C6EB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="009C6EB6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C9CD1C4" w14:textId="2F47FBA5" w:rsidR="001C3D7E" w:rsidRPr="00151C70" w:rsidRDefault="001C3D7E" w:rsidP="009F3186">
      <w:pPr>
        <w:spacing w:line="360" w:lineRule="auto"/>
      </w:pPr>
      <w:bookmarkStart w:id="269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694"/>
      <w:r w:rsidRPr="00151C70">
        <w:rPr>
          <w:noProof/>
        </w:rPr>
        <w:drawing>
          <wp:inline distT="0" distB="0" distL="0" distR="0" wp14:anchorId="27425B06" wp14:editId="37AACF8B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7281363" w14:textId="6EFF20D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9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695"/>
      <w:r w:rsidRPr="00151C70">
        <w:rPr>
          <w:noProof/>
        </w:rPr>
        <w:drawing>
          <wp:inline distT="0" distB="0" distL="0" distR="0" wp14:anchorId="2EE8E396" wp14:editId="376FAE09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777C85D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7F288BB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858F5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D84FE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7D0D5C" w14:textId="2E0CD99D" w:rsidR="001C3D7E" w:rsidRPr="00151C70" w:rsidRDefault="001C3D7E" w:rsidP="009F3186">
      <w:pPr>
        <w:spacing w:line="360" w:lineRule="auto"/>
      </w:pPr>
      <w:bookmarkStart w:id="269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5274601E" wp14:editId="5598385D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4C7632C0" w14:textId="3BF51231" w:rsidR="001C3D7E" w:rsidRPr="00151C70" w:rsidRDefault="001C3D7E" w:rsidP="009F3186">
      <w:pPr>
        <w:spacing w:line="360" w:lineRule="auto"/>
      </w:pPr>
      <w:bookmarkStart w:id="2697" w:name="薨"/>
      <w:r w:rsidRPr="00151C70">
        <w:rPr>
          <w:rFonts w:hAnsi="宋体-方正超大字符集"/>
          <w:b/>
          <w:color w:val="FF0000"/>
          <w:sz w:val="36"/>
        </w:rPr>
        <w:t>薨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大夫死曰</w:t>
      </w:r>
      <w:r w:rsidR="00571BED"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</w:t>
      </w:r>
      <w:r w:rsidRPr="00151C70">
        <w:rPr>
          <w:rFonts w:hAnsi="宋体-方正超大字符集"/>
        </w:rPr>
        <w:lastRenderedPageBreak/>
        <w:t>“公矦死”而言“公矦</w:t>
      </w:r>
      <w:r w:rsidR="00432C7C" w:rsidRPr="00151C70">
        <w:rPr>
          <w:rFonts w:hAnsi="宋体-方正超大字符集" w:hint="eastAsia"/>
        </w:rPr>
        <w:t>𣨛</w:t>
      </w:r>
      <w:r w:rsidR="00432C7C"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="00432C7C" w:rsidRPr="00151C70">
        <w:rPr>
          <w:rFonts w:hAnsi="宋体-方正超大字符集" w:hint="eastAsia"/>
        </w:rPr>
        <w:t>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6D85CFA8" w14:textId="6201A00D" w:rsidR="001C3D7E" w:rsidRPr="00151C70" w:rsidRDefault="001C3D7E" w:rsidP="009F3186">
      <w:pPr>
        <w:spacing w:line="360" w:lineRule="auto"/>
      </w:pPr>
      <w:bookmarkStart w:id="269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417C4D0D" w14:textId="6E3D7F3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69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699"/>
      <w:r w:rsidRPr="00151C70">
        <w:rPr>
          <w:noProof/>
        </w:rPr>
        <w:drawing>
          <wp:inline distT="0" distB="0" distL="0" distR="0" wp14:anchorId="4BB71CFA" wp14:editId="4ADF90D1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8A4D0A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5E563D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3432C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8BF56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9530BE0" w14:textId="4FA737DE" w:rsidR="001C3D7E" w:rsidRPr="00151C70" w:rsidRDefault="001C3D7E" w:rsidP="009F3186">
      <w:pPr>
        <w:spacing w:line="360" w:lineRule="auto"/>
      </w:pPr>
      <w:bookmarkStart w:id="270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700"/>
      <w:r w:rsidRPr="00151C70">
        <w:rPr>
          <w:noProof/>
        </w:rPr>
        <w:drawing>
          <wp:inline distT="0" distB="0" distL="0" distR="0" wp14:anchorId="7DC36E46" wp14:editId="4D6A7727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21FB4979" w14:textId="6D60F03C" w:rsidR="001C3D7E" w:rsidRPr="00151C70" w:rsidRDefault="001C3D7E" w:rsidP="009F3186">
      <w:pPr>
        <w:spacing w:line="360" w:lineRule="auto"/>
      </w:pPr>
      <w:bookmarkStart w:id="270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7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403E6A2B" w14:textId="5C61894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70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702"/>
      <w:r w:rsidRPr="00151C70">
        <w:rPr>
          <w:noProof/>
        </w:rPr>
        <w:drawing>
          <wp:inline distT="0" distB="0" distL="0" distR="0" wp14:anchorId="0869F999" wp14:editId="649921AB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357BCAD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9215E1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22825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EF77D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BD4141F" w14:textId="13DEEFEE" w:rsidR="001C3D7E" w:rsidRPr="00151C70" w:rsidRDefault="001C3D7E" w:rsidP="009F3186">
      <w:pPr>
        <w:spacing w:line="360" w:lineRule="auto"/>
      </w:pPr>
      <w:bookmarkStart w:id="270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="00571BED"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="008B415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0214AD87" w14:textId="5C687A0E" w:rsidR="001C3D7E" w:rsidRPr="00151C70" w:rsidRDefault="001C3D7E" w:rsidP="009F3186">
      <w:pPr>
        <w:spacing w:line="360" w:lineRule="auto"/>
      </w:pPr>
      <w:bookmarkStart w:id="270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70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E51B35C" w14:textId="2CF488E6" w:rsidR="001C3D7E" w:rsidRPr="00151C70" w:rsidRDefault="001C3D7E" w:rsidP="009F3186">
      <w:pPr>
        <w:spacing w:line="360" w:lineRule="auto"/>
      </w:pPr>
      <w:bookmarkStart w:id="270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4F5ACDC7" w14:textId="2709F01E" w:rsidR="001C3D7E" w:rsidRPr="00151C70" w:rsidRDefault="001C3D7E" w:rsidP="009F3186">
      <w:pPr>
        <w:spacing w:line="360" w:lineRule="auto"/>
      </w:pPr>
      <w:bookmarkStart w:id="270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</w:t>
      </w:r>
      <w:r w:rsidR="00571BED" w:rsidRPr="00151C70">
        <w:rPr>
          <w:rFonts w:hAnsi="宋体-方正超大字符集"/>
        </w:rPr>
        <w:t>“肩甲”</w:t>
      </w:r>
      <w:r w:rsidRPr="00151C70">
        <w:rPr>
          <w:rFonts w:hAnsi="宋体-方正超大字符集"/>
        </w:rPr>
        <w:t>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="00571BED" w:rsidRPr="00151C70">
        <w:rPr>
          <w:rFonts w:hAnsi="宋体-方正超大字符集"/>
          <w:color w:val="000000"/>
        </w:rPr>
        <w:t>“肩甲”</w:t>
      </w:r>
      <w:r w:rsidR="00571BE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="00571BED"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99537B6" w14:textId="6634F655" w:rsidR="001C3D7E" w:rsidRPr="00151C70" w:rsidRDefault="001C3D7E" w:rsidP="009F3186">
      <w:pPr>
        <w:spacing w:line="360" w:lineRule="auto"/>
      </w:pPr>
      <w:bookmarkStart w:id="270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707"/>
      <w:r w:rsidRPr="00151C70">
        <w:rPr>
          <w:noProof/>
        </w:rPr>
        <w:drawing>
          <wp:inline distT="0" distB="0" distL="0" distR="0" wp14:anchorId="61AD9B13" wp14:editId="5C230EB4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1C873AF4" w14:textId="5BCD6F65" w:rsidR="001C3D7E" w:rsidRPr="00151C70" w:rsidRDefault="001C3D7E" w:rsidP="009F3186">
      <w:pPr>
        <w:spacing w:line="360" w:lineRule="auto"/>
      </w:pPr>
      <w:bookmarkStart w:id="270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="0091349F"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0AED6375" w14:textId="1EDDE35C" w:rsidR="001C3D7E" w:rsidRPr="00151C70" w:rsidRDefault="001C3D7E" w:rsidP="009F3186">
      <w:pPr>
        <w:spacing w:line="360" w:lineRule="auto"/>
      </w:pPr>
      <w:bookmarkStart w:id="270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47F7F152" wp14:editId="0DF1C024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500D378D" w14:textId="3733803D" w:rsidR="001C3D7E" w:rsidRPr="00151C70" w:rsidRDefault="001C3D7E" w:rsidP="009F3186">
      <w:pPr>
        <w:spacing w:line="360" w:lineRule="auto"/>
      </w:pPr>
      <w:bookmarkStart w:id="271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2618F0F8" w14:textId="12125EA9" w:rsidR="001C3D7E" w:rsidRPr="00151C70" w:rsidRDefault="001C3D7E" w:rsidP="009F3186">
      <w:pPr>
        <w:spacing w:line="360" w:lineRule="auto"/>
      </w:pPr>
      <w:bookmarkStart w:id="271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711"/>
      <w:r w:rsidRPr="00151C70">
        <w:rPr>
          <w:noProof/>
        </w:rPr>
        <w:drawing>
          <wp:inline distT="0" distB="0" distL="0" distR="0" wp14:anchorId="0E64E765" wp14:editId="500DB7A7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5E11E48" w14:textId="465A8F18" w:rsidR="001C3D7E" w:rsidRPr="00151C70" w:rsidRDefault="001C3D7E" w:rsidP="009F3186">
      <w:pPr>
        <w:spacing w:line="360" w:lineRule="auto"/>
      </w:pPr>
      <w:bookmarkStart w:id="271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="001F575C"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8536EDF" w14:textId="571CFEEC" w:rsidR="001C3D7E" w:rsidRPr="00151C70" w:rsidRDefault="001C3D7E" w:rsidP="009F3186">
      <w:pPr>
        <w:spacing w:line="360" w:lineRule="auto"/>
      </w:pPr>
      <w:bookmarkStart w:id="271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="00173272"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="00173272"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43D13C20" w14:textId="207B7373" w:rsidR="001C3D7E" w:rsidRPr="00151C70" w:rsidRDefault="001C3D7E" w:rsidP="009F3186">
      <w:pPr>
        <w:spacing w:line="360" w:lineRule="auto"/>
      </w:pPr>
      <w:bookmarkStart w:id="271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714"/>
      <w:r w:rsidRPr="00151C70">
        <w:rPr>
          <w:noProof/>
        </w:rPr>
        <w:drawing>
          <wp:inline distT="0" distB="0" distL="0" distR="0" wp14:anchorId="394B50B8" wp14:editId="19646E86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CFC6CAB" w14:textId="5D8E905F" w:rsidR="001C3D7E" w:rsidRPr="00151C70" w:rsidRDefault="001C3D7E" w:rsidP="009F3186">
      <w:pPr>
        <w:spacing w:line="360" w:lineRule="auto"/>
      </w:pPr>
      <w:bookmarkStart w:id="271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715"/>
      <w:r w:rsidRPr="00151C70">
        <w:rPr>
          <w:noProof/>
        </w:rPr>
        <w:drawing>
          <wp:inline distT="0" distB="0" distL="0" distR="0" wp14:anchorId="3CF0CFB0" wp14:editId="7D5C77F0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AE1BC2F" w14:textId="20B62260" w:rsidR="001C3D7E" w:rsidRPr="00151C70" w:rsidRDefault="001C3D7E" w:rsidP="009F3186">
      <w:pPr>
        <w:spacing w:line="360" w:lineRule="auto"/>
      </w:pPr>
      <w:bookmarkStart w:id="271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10FD054F" w14:textId="7F97841C" w:rsidR="001C3D7E" w:rsidRPr="00151C70" w:rsidRDefault="001C3D7E" w:rsidP="009F3186">
      <w:pPr>
        <w:spacing w:line="360" w:lineRule="auto"/>
      </w:pPr>
      <w:bookmarkStart w:id="271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5C15DF2" w14:textId="6F09C3D3" w:rsidR="001C3D7E" w:rsidRPr="00151C70" w:rsidRDefault="001C3D7E" w:rsidP="009F3186">
      <w:pPr>
        <w:spacing w:line="360" w:lineRule="auto"/>
      </w:pPr>
      <w:bookmarkStart w:id="271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骹也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763DFA3B" w14:textId="2588FE34" w:rsidR="001C3D7E" w:rsidRPr="00151C70" w:rsidRDefault="001C3D7E" w:rsidP="009F3186">
      <w:pPr>
        <w:spacing w:line="360" w:lineRule="auto"/>
      </w:pPr>
      <w:bookmarkStart w:id="271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719"/>
      <w:r w:rsidRPr="00151C70">
        <w:rPr>
          <w:noProof/>
        </w:rPr>
        <w:drawing>
          <wp:inline distT="0" distB="0" distL="0" distR="0" wp14:anchorId="5F722CB2" wp14:editId="3A2981E8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𣜩作髓。</w:t>
      </w:r>
    </w:p>
    <w:p w14:paraId="42B5AA29" w14:textId="200A5A20" w:rsidR="001C3D7E" w:rsidRPr="00151C70" w:rsidRDefault="001C3D7E" w:rsidP="009F3186">
      <w:pPr>
        <w:spacing w:line="360" w:lineRule="auto"/>
      </w:pPr>
      <w:bookmarkStart w:id="272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720"/>
      <w:r w:rsidRPr="00151C70">
        <w:rPr>
          <w:noProof/>
        </w:rPr>
        <w:drawing>
          <wp:inline distT="0" distB="0" distL="0" distR="0" wp14:anchorId="65696191" wp14:editId="16D0F209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倘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E4DC321" w14:textId="7E3FA870" w:rsidR="001C3D7E" w:rsidRPr="00151C70" w:rsidRDefault="001C3D7E" w:rsidP="009F3186">
      <w:pPr>
        <w:spacing w:line="360" w:lineRule="auto"/>
      </w:pPr>
      <w:bookmarkStart w:id="2721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843B9D5" w14:textId="2C7D284F" w:rsidR="001C3D7E" w:rsidRPr="00151C70" w:rsidRDefault="001C3D7E" w:rsidP="009F3186">
      <w:pPr>
        <w:spacing w:line="360" w:lineRule="auto"/>
      </w:pPr>
      <w:bookmarkStart w:id="2722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</w:t>
      </w:r>
      <w:r w:rsidR="00571BED"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="008B415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793CE8FB" w14:textId="45A4CA3E" w:rsidR="001C3D7E" w:rsidRPr="00151C70" w:rsidRDefault="001C3D7E" w:rsidP="009F3186">
      <w:pPr>
        <w:spacing w:line="360" w:lineRule="auto"/>
      </w:pPr>
      <w:bookmarkStart w:id="2723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="008B415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</w:p>
    <w:p w14:paraId="30C2E5C3" w14:textId="01A3AF2D" w:rsidR="001C3D7E" w:rsidRPr="00151C70" w:rsidRDefault="001C3D7E" w:rsidP="009F3186">
      <w:pPr>
        <w:spacing w:line="360" w:lineRule="auto"/>
      </w:pPr>
      <w:bookmarkStart w:id="2724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3FF537FE" w14:textId="4ED43F67" w:rsidR="001C3D7E" w:rsidRPr="00151C70" w:rsidRDefault="001C3D7E" w:rsidP="009F3186">
      <w:pPr>
        <w:spacing w:line="360" w:lineRule="auto"/>
      </w:pPr>
      <w:bookmarkStart w:id="2725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="008B415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="008B415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D71D00F" w14:textId="3AB41F5B" w:rsidR="001C3D7E" w:rsidRPr="00151C70" w:rsidRDefault="001C3D7E" w:rsidP="009F3186">
      <w:pPr>
        <w:spacing w:line="360" w:lineRule="auto"/>
      </w:pPr>
      <w:bookmarkStart w:id="2726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52479F8C" w14:textId="3F9137A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727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727"/>
      <w:r w:rsidRPr="00151C70">
        <w:rPr>
          <w:noProof/>
        </w:rPr>
        <w:drawing>
          <wp:inline distT="0" distB="0" distL="0" distR="0" wp14:anchorId="68E20E7F" wp14:editId="43530610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="008B415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="008B415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 w:rsidR="00EC5FF6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20C09E5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888543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29FB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4EC2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0640CAD" w14:textId="61D9F8E7" w:rsidR="001C3D7E" w:rsidRPr="00151C70" w:rsidRDefault="001C3D7E" w:rsidP="009F3186">
      <w:pPr>
        <w:spacing w:line="360" w:lineRule="auto"/>
      </w:pPr>
      <w:bookmarkStart w:id="2728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="007E5D8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="007E5D8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59471C65" w14:textId="7614F14A" w:rsidR="001C3D7E" w:rsidRPr="00151C70" w:rsidRDefault="001C3D7E" w:rsidP="009F3186">
      <w:pPr>
        <w:spacing w:line="360" w:lineRule="auto"/>
      </w:pPr>
      <w:bookmarkStart w:id="2729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18192D7A" w14:textId="00F7B8FC" w:rsidR="001C3D7E" w:rsidRPr="00151C70" w:rsidRDefault="001C3D7E" w:rsidP="009F3186">
      <w:pPr>
        <w:spacing w:line="360" w:lineRule="auto"/>
      </w:pPr>
      <w:bookmarkStart w:id="2730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730"/>
      <w:r w:rsidRPr="00151C70">
        <w:rPr>
          <w:noProof/>
        </w:rPr>
        <w:drawing>
          <wp:inline distT="0" distB="0" distL="0" distR="0" wp14:anchorId="631C6B2D" wp14:editId="5448959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18F2728C" w14:textId="5E9BE10B" w:rsidR="001C3D7E" w:rsidRPr="00151C70" w:rsidRDefault="001C3D7E" w:rsidP="009F3186">
      <w:pPr>
        <w:spacing w:line="360" w:lineRule="auto"/>
      </w:pPr>
      <w:bookmarkStart w:id="2731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="008B415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="008B415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8211471" w14:textId="5D670631" w:rsidR="001C3D7E" w:rsidRPr="00151C70" w:rsidRDefault="001C3D7E" w:rsidP="009F3186">
      <w:pPr>
        <w:spacing w:line="360" w:lineRule="auto"/>
      </w:pPr>
      <w:bookmarkStart w:id="2732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819F3A4" w14:textId="2CCD6D52" w:rsidR="001C3D7E" w:rsidRPr="00151C70" w:rsidRDefault="001C3D7E" w:rsidP="009F3186">
      <w:pPr>
        <w:spacing w:line="360" w:lineRule="auto"/>
      </w:pPr>
      <w:bookmarkStart w:id="2733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="00923FEC" w:rsidRPr="00151C70">
        <w:rPr>
          <w:rFonts w:hAnsi="宋体-方正超大字符集" w:hint="eastAsia"/>
          <w:i/>
          <w:color w:val="008AC9"/>
          <w:sz w:val="20"/>
        </w:rPr>
        <w:t>腴</w:t>
      </w:r>
      <w:r w:rsidR="00432C7C"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="00432C7C" w:rsidRPr="00151C70">
        <w:rPr>
          <w:rFonts w:hAnsi="宋体-方正超大字符集" w:hint="eastAsia"/>
        </w:rPr>
        <w:t>冬</w:t>
      </w:r>
      <w:r w:rsidR="00923FEC"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="00113D7C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A4A415" w14:textId="41109DFE" w:rsidR="001C3D7E" w:rsidRPr="00151C70" w:rsidRDefault="001C3D7E" w:rsidP="009F3186">
      <w:pPr>
        <w:spacing w:line="360" w:lineRule="auto"/>
      </w:pPr>
      <w:bookmarkStart w:id="2734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 w:rsidR="00EC5FF6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65379ABC" w14:textId="1861B502" w:rsidR="001C3D7E" w:rsidRPr="00151C70" w:rsidRDefault="001C3D7E" w:rsidP="009F3186">
      <w:pPr>
        <w:spacing w:line="360" w:lineRule="auto"/>
      </w:pPr>
      <w:bookmarkStart w:id="2735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735"/>
      <w:r w:rsidRPr="00151C70">
        <w:rPr>
          <w:noProof/>
        </w:rPr>
        <w:drawing>
          <wp:inline distT="0" distB="0" distL="0" distR="0" wp14:anchorId="504C41EF" wp14:editId="188A5C92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13807B9" w14:textId="2FB57319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36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十三部。</w:t>
      </w:r>
      <w:r w:rsidRPr="00151C70">
        <w:rPr>
          <w:noProof/>
        </w:rPr>
        <w:drawing>
          <wp:inline distT="0" distB="0" distL="0" distR="0" wp14:anchorId="0F0E125A" wp14:editId="29E2BAD9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7D8D0D7C" w14:textId="2CC8FC44" w:rsidR="001C3D7E" w:rsidRPr="00151C70" w:rsidRDefault="001C3D7E" w:rsidP="009F3186">
      <w:pPr>
        <w:spacing w:line="360" w:lineRule="auto"/>
      </w:pPr>
      <w:bookmarkStart w:id="2737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DF49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 w:rsidR="00DF49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274B409D" w14:textId="23143E5D" w:rsidR="001C3D7E" w:rsidRPr="00151C70" w:rsidRDefault="001C3D7E" w:rsidP="009F3186">
      <w:pPr>
        <w:spacing w:line="360" w:lineRule="auto"/>
      </w:pPr>
      <w:bookmarkStart w:id="273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 w:rsidR="00DF49C3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0CFA968A" w14:textId="5E1B5B53" w:rsidR="001C3D7E" w:rsidRPr="00151C70" w:rsidRDefault="001C3D7E" w:rsidP="009F3186">
      <w:pPr>
        <w:spacing w:line="360" w:lineRule="auto"/>
      </w:pPr>
      <w:bookmarkStart w:id="273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46DD4E6" w14:textId="4AAAAEF1" w:rsidR="001C3D7E" w:rsidRPr="00151C70" w:rsidRDefault="001C3D7E" w:rsidP="009F3186">
      <w:pPr>
        <w:spacing w:line="360" w:lineRule="auto"/>
      </w:pPr>
      <w:bookmarkStart w:id="274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 w:rsidR="00DF49C3"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在十五部。</w:t>
      </w:r>
    </w:p>
    <w:p w14:paraId="048D27D7" w14:textId="3075BDBB" w:rsidR="001C3D7E" w:rsidRPr="00151C70" w:rsidRDefault="001C3D7E" w:rsidP="009F3186">
      <w:pPr>
        <w:spacing w:line="360" w:lineRule="auto"/>
      </w:pPr>
      <w:bookmarkStart w:id="274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在十六部。按：古文以脾爲髀字。</w:t>
      </w:r>
    </w:p>
    <w:p w14:paraId="363E23FF" w14:textId="04FE3248" w:rsidR="001C3D7E" w:rsidRPr="00151C70" w:rsidRDefault="001C3D7E" w:rsidP="009F3186">
      <w:pPr>
        <w:spacing w:line="360" w:lineRule="auto"/>
      </w:pPr>
      <w:bookmarkStart w:id="274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8F7ACA8" w14:textId="50F1E398" w:rsidR="001C3D7E" w:rsidRPr="00151C70" w:rsidRDefault="001C3D7E" w:rsidP="009F3186">
      <w:pPr>
        <w:spacing w:line="360" w:lineRule="auto"/>
      </w:pPr>
      <w:bookmarkStart w:id="274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20A7534B" w14:textId="7E3F76B0" w:rsidR="001C3D7E" w:rsidRPr="00151C70" w:rsidRDefault="001C3D7E" w:rsidP="009F3186">
      <w:pPr>
        <w:spacing w:line="360" w:lineRule="auto"/>
      </w:pPr>
      <w:bookmarkStart w:id="274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E3328CE" w14:textId="14DC4D30" w:rsidR="001C3D7E" w:rsidRPr="00151C70" w:rsidRDefault="001C3D7E" w:rsidP="009F3186">
      <w:pPr>
        <w:spacing w:line="360" w:lineRule="auto"/>
      </w:pPr>
      <w:bookmarkStart w:id="274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1BB14865" w14:textId="5E8066C4" w:rsidR="001C3D7E" w:rsidRPr="00151C70" w:rsidRDefault="001C3D7E" w:rsidP="009F3186">
      <w:pPr>
        <w:spacing w:line="360" w:lineRule="auto"/>
      </w:pPr>
      <w:bookmarkStart w:id="274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B331132" w14:textId="556F48E0" w:rsidR="001C3D7E" w:rsidRPr="00151C70" w:rsidRDefault="001C3D7E" w:rsidP="009F3186">
      <w:pPr>
        <w:spacing w:line="360" w:lineRule="auto"/>
      </w:pPr>
      <w:bookmarkStart w:id="274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127A871" w14:textId="5435ECD3" w:rsidR="001C3D7E" w:rsidRPr="00151C70" w:rsidRDefault="001C3D7E" w:rsidP="009F3186">
      <w:pPr>
        <w:spacing w:line="360" w:lineRule="auto"/>
      </w:pPr>
      <w:bookmarkStart w:id="274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1975EBDE" w14:textId="07517EF0" w:rsidR="001C3D7E" w:rsidRPr="00151C70" w:rsidRDefault="001C3D7E" w:rsidP="009F3186">
      <w:pPr>
        <w:spacing w:line="360" w:lineRule="auto"/>
      </w:pPr>
      <w:bookmarkStart w:id="274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5BE65E04" w14:textId="117021AA" w:rsidR="001C3D7E" w:rsidRPr="00151C70" w:rsidRDefault="001C3D7E" w:rsidP="009F3186">
      <w:pPr>
        <w:spacing w:line="360" w:lineRule="auto"/>
      </w:pPr>
      <w:bookmarkStart w:id="275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bookmarkStart w:id="2751" w:name="臆"/>
      <w:r w:rsidR="00493957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75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2FB1AC66" w14:textId="4B997669" w:rsidR="001C3D7E" w:rsidRPr="00151C70" w:rsidRDefault="001C3D7E" w:rsidP="009F3186">
      <w:pPr>
        <w:spacing w:line="360" w:lineRule="auto"/>
      </w:pPr>
      <w:bookmarkStart w:id="275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4E2FA2F0" w14:textId="421A4991" w:rsidR="001C3D7E" w:rsidRPr="00151C70" w:rsidRDefault="001C3D7E" w:rsidP="009F3186">
      <w:pPr>
        <w:spacing w:line="360" w:lineRule="auto"/>
      </w:pPr>
      <w:bookmarkStart w:id="275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148AC1E2" w14:textId="3225E36A" w:rsidR="001C3D7E" w:rsidRPr="00151C70" w:rsidRDefault="001C3D7E" w:rsidP="009F3186">
      <w:pPr>
        <w:spacing w:line="360" w:lineRule="auto"/>
      </w:pPr>
      <w:bookmarkStart w:id="275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noProof/>
        </w:rPr>
        <w:drawing>
          <wp:inline distT="0" distB="0" distL="0" distR="0" wp14:anchorId="6900106F" wp14:editId="428352AF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2A3CB5C6" w14:textId="7B135D52" w:rsidR="001C3D7E" w:rsidRPr="00151C70" w:rsidRDefault="001C3D7E" w:rsidP="009F3186">
      <w:pPr>
        <w:spacing w:line="360" w:lineRule="auto"/>
      </w:pPr>
      <w:bookmarkStart w:id="275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76162905" w14:textId="4C5DD51D" w:rsidR="001C3D7E" w:rsidRPr="00151C70" w:rsidRDefault="001C3D7E" w:rsidP="009F3186">
      <w:pPr>
        <w:spacing w:line="360" w:lineRule="auto"/>
      </w:pPr>
      <w:bookmarkStart w:id="275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4B309895" w14:textId="2BDBE71D" w:rsidR="001C3D7E" w:rsidRPr="00151C70" w:rsidRDefault="001C3D7E" w:rsidP="009F3186">
      <w:pPr>
        <w:spacing w:line="360" w:lineRule="auto"/>
      </w:pPr>
      <w:bookmarkStart w:id="275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225A5809" w14:textId="5C7F81BA" w:rsidR="001C3D7E" w:rsidRPr="00151C70" w:rsidRDefault="001C3D7E" w:rsidP="009F3186">
      <w:pPr>
        <w:spacing w:line="360" w:lineRule="auto"/>
      </w:pPr>
      <w:bookmarkStart w:id="275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004D1" w14:textId="4EE00EFF" w:rsidR="001C3D7E" w:rsidRPr="00151C70" w:rsidRDefault="001C3D7E" w:rsidP="009F3186">
      <w:pPr>
        <w:spacing w:line="360" w:lineRule="auto"/>
      </w:pPr>
      <w:bookmarkStart w:id="275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759"/>
      <w:r w:rsidRPr="00151C70">
        <w:rPr>
          <w:noProof/>
        </w:rPr>
        <w:drawing>
          <wp:inline distT="0" distB="0" distL="0" distR="0" wp14:anchorId="4307CDAE" wp14:editId="1D6A5857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bookmarkStart w:id="276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76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58F5C4EE" w14:textId="2661175C" w:rsidR="001C3D7E" w:rsidRPr="00151C70" w:rsidRDefault="001C3D7E" w:rsidP="009F3186">
      <w:pPr>
        <w:spacing w:line="360" w:lineRule="auto"/>
      </w:pPr>
      <w:bookmarkStart w:id="276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6790B3CD" w14:textId="5CB6F55A" w:rsidR="001C3D7E" w:rsidRPr="00151C70" w:rsidRDefault="001C3D7E" w:rsidP="009F3186">
      <w:pPr>
        <w:spacing w:line="360" w:lineRule="auto"/>
      </w:pPr>
      <w:bookmarkStart w:id="276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354EBB68" w14:textId="208535C8" w:rsidR="001C3D7E" w:rsidRPr="00151C70" w:rsidRDefault="001C3D7E" w:rsidP="009F3186">
      <w:pPr>
        <w:spacing w:line="360" w:lineRule="auto"/>
      </w:pPr>
      <w:bookmarkStart w:id="276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="00571BED"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="00413BD9"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87848E5" w14:textId="2713FBB0" w:rsidR="001C3D7E" w:rsidRPr="00151C70" w:rsidRDefault="001C3D7E" w:rsidP="009F3186">
      <w:pPr>
        <w:spacing w:line="360" w:lineRule="auto"/>
      </w:pPr>
      <w:bookmarkStart w:id="276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="00B43E8E"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99130F1" w14:textId="26F70BFE" w:rsidR="001C3D7E" w:rsidRPr="00151C70" w:rsidRDefault="001C3D7E" w:rsidP="009F3186">
      <w:pPr>
        <w:spacing w:line="360" w:lineRule="auto"/>
      </w:pPr>
      <w:bookmarkStart w:id="276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420F466C" w14:textId="1B56723D" w:rsidR="001C3D7E" w:rsidRPr="00151C70" w:rsidRDefault="001C3D7E" w:rsidP="009F3186">
      <w:pPr>
        <w:spacing w:line="360" w:lineRule="auto"/>
      </w:pPr>
      <w:bookmarkStart w:id="276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766"/>
      <w:r w:rsidRPr="00151C70">
        <w:rPr>
          <w:noProof/>
        </w:rPr>
        <w:drawing>
          <wp:inline distT="0" distB="0" distL="0" distR="0" wp14:anchorId="13CBCA10" wp14:editId="0C139418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F0D71E7" w14:textId="5A0BD793" w:rsidR="001C3D7E" w:rsidRPr="00151C70" w:rsidRDefault="001C3D7E" w:rsidP="009F3186">
      <w:pPr>
        <w:spacing w:line="360" w:lineRule="auto"/>
      </w:pPr>
      <w:bookmarkStart w:id="276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1D78E80" w14:textId="007ECD8F" w:rsidR="001C3D7E" w:rsidRPr="00151C70" w:rsidRDefault="001C3D7E" w:rsidP="009F3186">
      <w:pPr>
        <w:spacing w:line="360" w:lineRule="auto"/>
      </w:pPr>
      <w:bookmarkStart w:id="276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65828756" w14:textId="7A822294" w:rsidR="001C3D7E" w:rsidRPr="00151C70" w:rsidRDefault="001C3D7E" w:rsidP="009F3186">
      <w:pPr>
        <w:spacing w:line="360" w:lineRule="auto"/>
      </w:pPr>
      <w:bookmarkStart w:id="276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B8EC8FB" w14:textId="0BE0087E" w:rsidR="001C3D7E" w:rsidRPr="00151C70" w:rsidRDefault="001C3D7E" w:rsidP="009F3186">
      <w:pPr>
        <w:spacing w:line="360" w:lineRule="auto"/>
      </w:pPr>
      <w:bookmarkStart w:id="277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770"/>
      <w:r w:rsidRPr="00151C70">
        <w:rPr>
          <w:noProof/>
        </w:rPr>
        <w:drawing>
          <wp:inline distT="0" distB="0" distL="0" distR="0" wp14:anchorId="66250CBF" wp14:editId="3666E5C9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="0037426E"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FC11DC1" w14:textId="0874BC7C" w:rsidR="001C3D7E" w:rsidRPr="00151C70" w:rsidRDefault="001C3D7E" w:rsidP="009F3186">
      <w:pPr>
        <w:spacing w:line="360" w:lineRule="auto"/>
      </w:pPr>
      <w:bookmarkStart w:id="277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E9F1D0C" w14:textId="4B73682C" w:rsidR="001C3D7E" w:rsidRPr="00151C70" w:rsidRDefault="001C3D7E" w:rsidP="009F3186">
      <w:pPr>
        <w:spacing w:line="360" w:lineRule="auto"/>
      </w:pPr>
      <w:bookmarkStart w:id="277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392A4E72" w14:textId="6DC39001" w:rsidR="001C3D7E" w:rsidRPr="00151C70" w:rsidRDefault="001C3D7E" w:rsidP="009F3186">
      <w:pPr>
        <w:spacing w:line="360" w:lineRule="auto"/>
      </w:pPr>
      <w:bookmarkStart w:id="277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7103346" w14:textId="5E182C2F" w:rsidR="001C3D7E" w:rsidRPr="00151C70" w:rsidRDefault="001C3D7E" w:rsidP="009F3186">
      <w:pPr>
        <w:spacing w:line="360" w:lineRule="auto"/>
      </w:pPr>
      <w:bookmarkStart w:id="277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38BBF53" w14:textId="75F7144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77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1337A427" w14:textId="104CF748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腓</w:t>
      </w:r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8A12D34" w14:textId="58A53DC5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r w:rsidRPr="00151C70">
        <w:rPr>
          <w:noProof/>
        </w:rPr>
        <w:drawing>
          <wp:inline distT="0" distB="0" distL="0" distR="0" wp14:anchorId="248A272A" wp14:editId="630D333F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A501735" w14:textId="5B953654" w:rsidR="001C3D7E" w:rsidRPr="00151C70" w:rsidRDefault="001C3D7E" w:rsidP="009F3186">
      <w:pPr>
        <w:spacing w:line="360" w:lineRule="auto"/>
      </w:pPr>
      <w:bookmarkStart w:id="2776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bookmarkStart w:id="2777" w:name="肢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777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2D9714A3" w14:textId="30E6909E" w:rsidR="001C3D7E" w:rsidRPr="00151C70" w:rsidRDefault="001C3D7E" w:rsidP="009F3186">
      <w:pPr>
        <w:spacing w:line="360" w:lineRule="auto"/>
      </w:pPr>
      <w:bookmarkStart w:id="2778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17FF7687" w14:textId="71B90573" w:rsidR="001C3D7E" w:rsidRPr="00151C70" w:rsidRDefault="001C3D7E" w:rsidP="009F3186">
      <w:pPr>
        <w:spacing w:line="360" w:lineRule="auto"/>
      </w:pPr>
      <w:bookmarkStart w:id="2779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3E72CD32" w14:textId="5A6A3282" w:rsidR="001C3D7E" w:rsidRPr="00151C70" w:rsidRDefault="001C3D7E" w:rsidP="009F3186">
      <w:pPr>
        <w:spacing w:line="360" w:lineRule="auto"/>
      </w:pPr>
      <w:bookmarkStart w:id="2780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="00873E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="00873E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="00873E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66D9B605" wp14:editId="4928DD0B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5536BAD3" w14:textId="5597DBEF" w:rsidR="001C3D7E" w:rsidRPr="00151C70" w:rsidRDefault="00303093" w:rsidP="009F3186">
      <w:pPr>
        <w:spacing w:line="360" w:lineRule="auto"/>
        <w:rPr>
          <w:rFonts w:hAnsi="宋体-方正超大字符集"/>
        </w:rPr>
      </w:pPr>
      <w:bookmarkStart w:id="2781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781"/>
      <w:r w:rsidR="001C3D7E"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="001C3D7E"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="001C3D7E" w:rsidRPr="00151C70">
        <w:rPr>
          <w:rFonts w:hAnsi="宋体-方正超大字符集"/>
          <w:b/>
          <w:color w:val="660000"/>
        </w:rPr>
        <w:t>也。</w:t>
      </w:r>
      <w:r w:rsidR="001C3D7E" w:rsidRPr="00151C70">
        <w:rPr>
          <w:rFonts w:hAnsi="宋体-方正超大字符集" w:hint="eastAsia"/>
          <w:u w:val="wave"/>
        </w:rPr>
        <w:t>左傳</w:t>
      </w:r>
      <w:r w:rsidR="001C3D7E" w:rsidRPr="00151C70">
        <w:rPr>
          <w:rFonts w:hAnsi="宋体-方正超大字符集" w:hint="eastAsia"/>
        </w:rPr>
        <w:t>曰：</w:t>
      </w:r>
      <w:r w:rsidR="001C3D7E" w:rsidRPr="00151C70">
        <w:rPr>
          <w:rFonts w:hAnsi="宋体-方正超大字符集" w:hint="eastAsia"/>
          <w:i/>
          <w:color w:val="008AC9"/>
          <w:sz w:val="20"/>
        </w:rPr>
        <w:t>是四嶽之裔</w:t>
      </w:r>
      <w:r w:rsidR="007B3EAB" w:rsidRPr="00151C70">
        <w:rPr>
          <w:rFonts w:hAnsi="宋体-方正超大字符集" w:hint="eastAsia"/>
          <w:i/>
          <w:color w:val="008AC9"/>
          <w:sz w:val="20"/>
        </w:rPr>
        <w:t>胄</w:t>
      </w:r>
      <w:r w:rsidR="001C3D7E" w:rsidRPr="00151C70">
        <w:rPr>
          <w:rFonts w:hAnsi="宋体-方正超大字符集" w:hint="eastAsia"/>
          <w:i/>
          <w:color w:val="008AC9"/>
          <w:sz w:val="20"/>
        </w:rPr>
        <w:t>也</w:t>
      </w:r>
      <w:r w:rsidR="001C3D7E" w:rsidRPr="00151C70">
        <w:rPr>
          <w:rFonts w:hAnsi="宋体-方正超大字符集" w:hint="eastAsia"/>
        </w:rPr>
        <w:t>。</w:t>
      </w:r>
      <w:r w:rsidR="001C3D7E" w:rsidRPr="00151C70">
        <w:rPr>
          <w:rFonts w:hAnsi="宋体-方正超大字符集"/>
          <w:b/>
          <w:color w:val="660000"/>
        </w:rPr>
        <w:t>从肉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由聲。</w:t>
      </w:r>
      <w:r w:rsidR="001C3D7E" w:rsidRPr="00151C70">
        <w:rPr>
          <w:rFonts w:hAnsi="宋体-方正超大字符集" w:hint="eastAsia"/>
          <w:u w:val="single"/>
        </w:rPr>
        <w:t>許</w:t>
      </w:r>
      <w:r w:rsidR="001C3D7E" w:rsidRPr="00151C70">
        <w:rPr>
          <w:rFonts w:hAnsi="宋体-方正超大字符集" w:hint="eastAsia"/>
        </w:rPr>
        <w:t>書無由字，然</w:t>
      </w:r>
      <w:r w:rsidR="001C3D7E"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="001C3D7E" w:rsidRPr="00151C70">
        <w:rPr>
          <w:rFonts w:hAnsi="宋体-方正超大字符集" w:hint="eastAsia"/>
          <w:color w:val="00B050"/>
        </w:rPr>
        <w:t>直又切</w:t>
      </w:r>
      <w:r w:rsidR="0098380A" w:rsidRPr="00151C70">
        <w:rPr>
          <w:rFonts w:hAnsi="宋体-方正超大字符集" w:hint="eastAsia"/>
          <w:color w:val="auto"/>
        </w:rPr>
        <w:t>。</w:t>
      </w:r>
      <w:r w:rsidR="001C3D7E" w:rsidRPr="00151C70">
        <w:rPr>
          <w:rFonts w:hAnsi="宋体-方正超大字符集" w:hint="eastAsia"/>
        </w:rPr>
        <w:t>三部。與“甲</w:t>
      </w:r>
      <w:r w:rsidRPr="00151C70">
        <w:rPr>
          <w:rFonts w:hAnsi="宋体-方正超大字符集" w:hint="eastAsia"/>
        </w:rPr>
        <w:t>冑</w:t>
      </w:r>
      <w:r w:rsidR="001C3D7E" w:rsidRPr="00151C70">
        <w:rPr>
          <w:rFonts w:hAnsi="宋体-方正超大字符集" w:hint="eastAsia"/>
        </w:rPr>
        <w:t>”字別。</w:t>
      </w:r>
    </w:p>
    <w:p w14:paraId="2FAA0B51" w14:textId="6BB2D0F5" w:rsidR="001C3D7E" w:rsidRPr="00151C70" w:rsidRDefault="001C3D7E" w:rsidP="009F3186">
      <w:pPr>
        <w:spacing w:line="360" w:lineRule="auto"/>
      </w:pPr>
      <w:bookmarkStart w:id="2782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782"/>
      <w:r w:rsidRPr="00151C70">
        <w:rPr>
          <w:noProof/>
        </w:rPr>
        <w:drawing>
          <wp:inline distT="0" distB="0" distL="0" distR="0" wp14:anchorId="3FB4D92B" wp14:editId="17FC2F39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。罔不肸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。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葢䏌與肸音義皆同許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聲。</w:t>
      </w:r>
      <w:r w:rsidRPr="00151C70">
        <w:rPr>
          <w:rFonts w:hAnsi="宋体-方正超大字符集"/>
          <w:color w:val="00B050"/>
        </w:rPr>
        <w:t>許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</w:p>
    <w:p w14:paraId="2980F406" w14:textId="1B1669B3" w:rsidR="001C3D7E" w:rsidRPr="00151C70" w:rsidRDefault="001C3D7E" w:rsidP="009F3186">
      <w:pPr>
        <w:spacing w:line="360" w:lineRule="auto"/>
      </w:pPr>
      <w:bookmarkStart w:id="2783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783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531E5C9A" w14:textId="6263D94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784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784"/>
      <w:r w:rsidRPr="00151C70">
        <w:rPr>
          <w:noProof/>
        </w:rPr>
        <w:drawing>
          <wp:inline distT="0" distB="0" distL="0" distR="0" wp14:anchorId="40AC6710" wp14:editId="30FAA3FC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="00923FEC" w:rsidRPr="00151C70">
        <w:rPr>
          <w:rFonts w:hAnsi="宋体-方正超大字符集" w:hint="eastAsia"/>
          <w:i/>
          <w:color w:val="008AC9"/>
          <w:sz w:val="20"/>
        </w:rPr>
        <w:t>䑋</w:t>
      </w:r>
      <w:r w:rsidR="00923FEC"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4ED3524A" w14:textId="1284FFF1" w:rsidR="001C3D7E" w:rsidRPr="00151C70" w:rsidRDefault="001C3D7E" w:rsidP="009F3186">
      <w:pPr>
        <w:spacing w:line="360" w:lineRule="auto"/>
        <w:rPr>
          <w:rFonts w:ascii="等线" w:hAnsi="等线"/>
        </w:rPr>
      </w:pPr>
      <w:bookmarkStart w:id="2785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7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="0098380A" w:rsidRPr="00151C70">
        <w:rPr>
          <w:rFonts w:ascii="等线" w:hAnsi="宋体-方正超大字符集" w:hint="eastAsia"/>
          <w:color w:val="auto"/>
        </w:rPr>
        <w:t>。</w:t>
      </w:r>
      <w:r w:rsidRPr="00151C70">
        <w:rPr>
          <w:rFonts w:ascii="等线" w:hAnsi="宋体-方正超大字符集" w:hint="eastAsia"/>
        </w:rPr>
        <w:t>十五部。按：各本此篆在部末，葢因奪落而補綴之也。今考定文理，必當廁此，與下文“少肉”反對。（调序）</w:t>
      </w:r>
    </w:p>
    <w:p w14:paraId="1C08D2A0" w14:textId="39F17A83" w:rsidR="001C3D7E" w:rsidRPr="00151C70" w:rsidRDefault="001C3D7E" w:rsidP="009F3186">
      <w:pPr>
        <w:spacing w:line="360" w:lineRule="auto"/>
      </w:pPr>
      <w:bookmarkStart w:id="2786" w:name="𦝨"/>
      <w:r w:rsidRPr="00151C70">
        <w:rPr>
          <w:rFonts w:hAnsi="宋体-方正超大字符集"/>
          <w:b/>
          <w:color w:val="FF0000"/>
          <w:sz w:val="36"/>
        </w:rPr>
        <w:lastRenderedPageBreak/>
        <w:t>𦝨</w:t>
      </w:r>
      <w:bookmarkEnd w:id="2786"/>
      <w:r w:rsidRPr="00151C70">
        <w:rPr>
          <w:noProof/>
        </w:rPr>
        <w:drawing>
          <wp:inline distT="0" distB="0" distL="0" distR="0" wp14:anchorId="1A71C5DA" wp14:editId="19C004B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98513A0" w14:textId="13E525FD" w:rsidR="001C3D7E" w:rsidRPr="00151C70" w:rsidRDefault="001C3D7E" w:rsidP="009F3186">
      <w:pPr>
        <w:spacing w:line="360" w:lineRule="auto"/>
      </w:pPr>
      <w:bookmarkStart w:id="2787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14EB040" w14:textId="2B23B3E9" w:rsidR="001C3D7E" w:rsidRPr="00151C70" w:rsidRDefault="001C3D7E" w:rsidP="009F3186">
      <w:pPr>
        <w:spacing w:line="360" w:lineRule="auto"/>
      </w:pPr>
      <w:bookmarkStart w:id="2788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2CC59E5" w14:textId="3661B47C" w:rsidR="001C3D7E" w:rsidRPr="00151C70" w:rsidRDefault="001C3D7E" w:rsidP="009F3186">
      <w:pPr>
        <w:spacing w:line="360" w:lineRule="auto"/>
      </w:pPr>
      <w:bookmarkStart w:id="2789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789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4A18D71" w14:textId="1B863334" w:rsidR="001C3D7E" w:rsidRPr="00151C70" w:rsidRDefault="001C3D7E" w:rsidP="009F3186">
      <w:pPr>
        <w:spacing w:line="360" w:lineRule="auto"/>
      </w:pPr>
      <w:bookmarkStart w:id="2790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7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能肊定也。</w:t>
      </w:r>
      <w:r w:rsidR="00755907" w:rsidRPr="00151C70">
        <w:rPr>
          <w:rFonts w:hAnsi="宋体-方正超大字符集"/>
          <w:b/>
          <w:color w:val="660000"/>
        </w:rPr>
        <w:t>从肉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54BC0D6E" w14:textId="7DB19EAF" w:rsidR="001C3D7E" w:rsidRPr="00151C70" w:rsidRDefault="001C3D7E" w:rsidP="009F3186">
      <w:pPr>
        <w:spacing w:line="360" w:lineRule="auto"/>
      </w:pPr>
      <w:bookmarkStart w:id="2791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791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聲。</w:t>
      </w:r>
      <w:r w:rsidRPr="00151C70">
        <w:rPr>
          <w:rFonts w:hAnsi="宋体-方正超大字符集"/>
          <w:color w:val="00B050"/>
        </w:rPr>
        <w:t>資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768226D0" wp14:editId="7A17F232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</w:t>
      </w:r>
      <w:r w:rsidRPr="00151C70">
        <w:rPr>
          <w:rFonts w:hAnsi="宋体-方正超大字符集"/>
          <w:i/>
          <w:color w:val="008AC9"/>
          <w:sz w:val="20"/>
        </w:rPr>
        <w:lastRenderedPageBreak/>
        <w:t>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4D5C0595" w14:textId="70CA453E" w:rsidR="001C3D7E" w:rsidRPr="00151C70" w:rsidRDefault="001C3D7E" w:rsidP="009F3186">
      <w:pPr>
        <w:spacing w:line="360" w:lineRule="auto"/>
      </w:pPr>
      <w:bookmarkStart w:id="2792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792"/>
      <w:r w:rsidRPr="00151C70">
        <w:rPr>
          <w:noProof/>
        </w:rPr>
        <w:drawing>
          <wp:inline distT="0" distB="0" distL="0" distR="0" wp14:anchorId="03B35317" wp14:editId="118754A0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5E4F100D" w14:textId="311B2C4F" w:rsidR="001C3D7E" w:rsidRPr="00151C70" w:rsidRDefault="001C3D7E" w:rsidP="009F3186">
      <w:pPr>
        <w:spacing w:line="360" w:lineRule="auto"/>
      </w:pPr>
      <w:bookmarkStart w:id="2793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0FC64B9B" wp14:editId="454F25BE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1A27A448" w14:textId="0B4DC6E0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腄</w:t>
      </w:r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7DD624A9" w14:textId="5CF3F6A5" w:rsidR="001C3D7E" w:rsidRPr="00151C70" w:rsidRDefault="001C3D7E" w:rsidP="009F3186">
      <w:pPr>
        <w:spacing w:line="360" w:lineRule="auto"/>
      </w:pPr>
      <w:bookmarkStart w:id="2794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B4964AD" w14:textId="2E57511F" w:rsidR="001C3D7E" w:rsidRPr="00151C70" w:rsidRDefault="001C3D7E" w:rsidP="009F3186">
      <w:pPr>
        <w:spacing w:line="360" w:lineRule="auto"/>
      </w:pPr>
      <w:bookmarkStart w:id="2795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795"/>
      <w:r w:rsidRPr="00151C70">
        <w:rPr>
          <w:noProof/>
        </w:rPr>
        <w:drawing>
          <wp:inline distT="0" distB="0" distL="0" distR="0" wp14:anchorId="0867B8DA" wp14:editId="0E2B39F9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2B5BB078" wp14:editId="778DA91B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69A80F4C" w14:textId="50AA3E3D" w:rsidR="001C3D7E" w:rsidRPr="00151C70" w:rsidRDefault="001C3D7E" w:rsidP="009F3186">
      <w:pPr>
        <w:spacing w:line="360" w:lineRule="auto"/>
      </w:pPr>
      <w:bookmarkStart w:id="2796" w:name="肒"/>
      <w:r w:rsidRPr="00151C70">
        <w:rPr>
          <w:rFonts w:hAnsi="宋体-方正超大字符集"/>
          <w:b/>
          <w:color w:val="FF0000"/>
          <w:sz w:val="36"/>
        </w:rPr>
        <w:lastRenderedPageBreak/>
        <w:t>肒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F5FB744" w14:textId="34E54DDC" w:rsidR="001C3D7E" w:rsidRPr="00151C70" w:rsidRDefault="001C3D7E" w:rsidP="009F3186">
      <w:pPr>
        <w:spacing w:line="360" w:lineRule="auto"/>
      </w:pPr>
      <w:bookmarkStart w:id="2797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460691AE" w14:textId="1B067A1A" w:rsidR="001C3D7E" w:rsidRPr="00151C70" w:rsidRDefault="001C3D7E" w:rsidP="009F3186">
      <w:pPr>
        <w:spacing w:line="360" w:lineRule="auto"/>
      </w:pPr>
      <w:bookmarkStart w:id="2798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="00832270"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50FA24C" w14:textId="1A0F1947" w:rsidR="001C3D7E" w:rsidRPr="00151C70" w:rsidRDefault="001C3D7E" w:rsidP="009F3186">
      <w:pPr>
        <w:spacing w:line="360" w:lineRule="auto"/>
      </w:pPr>
      <w:bookmarkStart w:id="2799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799"/>
      <w:r w:rsidRPr="00151C70">
        <w:rPr>
          <w:noProof/>
        </w:rPr>
        <w:drawing>
          <wp:inline distT="0" distB="0" distL="0" distR="0" wp14:anchorId="109D75E2" wp14:editId="03C0295C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洗冤録</w:t>
      </w:r>
      <w:r w:rsidRPr="00151C70">
        <w:rPr>
          <w:rFonts w:hAnsi="宋体-方正超大字符集"/>
        </w:rPr>
        <w:t>所謂</w:t>
      </w:r>
      <w:r w:rsidR="005D5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="005D5D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43D1E82B" w14:textId="1672774E" w:rsidR="001C3D7E" w:rsidRPr="00151C70" w:rsidRDefault="001C3D7E" w:rsidP="009F3186">
      <w:pPr>
        <w:spacing w:line="360" w:lineRule="auto"/>
      </w:pPr>
      <w:bookmarkStart w:id="2800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800"/>
      <w:r w:rsidRPr="00151C70">
        <w:rPr>
          <w:noProof/>
        </w:rPr>
        <w:drawing>
          <wp:inline distT="0" distB="0" distL="0" distR="0" wp14:anchorId="7DFF621E" wp14:editId="496425D7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="005D5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="005D5D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5D5D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痍，傷也</w:t>
      </w:r>
      <w:r w:rsidR="005D5D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66C49A0D" w14:textId="690D4A40" w:rsidR="001C3D7E" w:rsidRPr="00151C70" w:rsidRDefault="001C3D7E" w:rsidP="009F3186">
      <w:pPr>
        <w:spacing w:line="360" w:lineRule="auto"/>
      </w:pPr>
      <w:bookmarkStart w:id="2801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Pr="00151C70">
        <w:rPr>
          <w:rFonts w:hAnsi="宋体-方正超大字符集"/>
        </w:rPr>
        <w:t>三戌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爲字。非也。臘本祭名。因呼臘月，臘日耳。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Pr="00151C70">
        <w:rPr>
          <w:rFonts w:hAnsi="宋体-方正超大字符集"/>
        </w:rPr>
        <w:t>。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傳夏曰嘉平。殷曰淸祀。周曰大蜡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Pr="00151C70">
        <w:rPr>
          <w:rFonts w:hAnsi="宋体-方正超大字符集"/>
        </w:rPr>
        <w:t>。記秦始行周正亥月大蜡之禮也。始皇三十一年十二月更名臘曰嘉平。十二月者，丑月也。始皇始建亥。而不敢謂亥月爲春正月。但謂之十月朔而已。</w:t>
      </w:r>
      <w:r w:rsidRPr="00151C70">
        <w:rPr>
          <w:rFonts w:hAnsi="宋体-方正超大字符集"/>
          <w:u w:val="wave"/>
        </w:rPr>
        <w:t>項羽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。繼之以四月。可證也。更名臘爲嘉平者，改臘在丑月用夏制。因用夏名也。臘在丑月，因謂丑月爲臘</w:t>
      </w:r>
      <w:r w:rsidRPr="00151C70">
        <w:rPr>
          <w:rFonts w:hAnsi="宋体-方正超大字符集"/>
        </w:rPr>
        <w:lastRenderedPageBreak/>
        <w:t>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。亦在丑月。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。大祭以報功也。漢家火行。火衰於戌。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。以其終而臘。火生於寅。盛於午。終於戌。故火家以午祖。以戌臘</w:t>
      </w:r>
      <w:r w:rsidRPr="00151C70">
        <w:rPr>
          <w:rFonts w:hAnsi="宋体-方正超大字符集"/>
        </w:rPr>
        <w:t>。按：必在冬至後三戌者。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。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1F56DC29" w14:textId="4CEB1307" w:rsidR="001C3D7E" w:rsidRPr="00151C70" w:rsidRDefault="001C3D7E" w:rsidP="009F3186">
      <w:pPr>
        <w:spacing w:line="360" w:lineRule="auto"/>
      </w:pPr>
      <w:bookmarkStart w:id="2802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6248D8E6" w14:textId="209F7AD9" w:rsidR="001C3D7E" w:rsidRPr="00151C70" w:rsidRDefault="001C3D7E" w:rsidP="009F3186">
      <w:pPr>
        <w:spacing w:line="360" w:lineRule="auto"/>
      </w:pPr>
      <w:bookmarkStart w:id="2803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1FB5DEC0" w14:textId="1637CFA9" w:rsidR="001C3D7E" w:rsidRPr="00151C70" w:rsidRDefault="001C3D7E" w:rsidP="009F3186">
      <w:pPr>
        <w:spacing w:line="360" w:lineRule="auto"/>
      </w:pPr>
      <w:bookmarkStart w:id="2804" w:name="胙"/>
      <w:r w:rsidRPr="00151C70">
        <w:rPr>
          <w:rFonts w:hAnsi="宋体-方正超大字符集"/>
          <w:b/>
          <w:color w:val="FF0000"/>
          <w:sz w:val="36"/>
        </w:rPr>
        <w:t>胙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几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。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F2F3482" w14:textId="434921A2" w:rsidR="001C3D7E" w:rsidRPr="00151C70" w:rsidRDefault="001C3D7E" w:rsidP="009F3186">
      <w:pPr>
        <w:spacing w:line="360" w:lineRule="auto"/>
      </w:pPr>
      <w:bookmarkStart w:id="2805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 w:rsidR="00DF49C3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70FE2103" w14:textId="1A586B69" w:rsidR="001C3D7E" w:rsidRPr="00151C70" w:rsidRDefault="001C3D7E" w:rsidP="009F3186">
      <w:pPr>
        <w:spacing w:line="360" w:lineRule="auto"/>
      </w:pPr>
      <w:bookmarkStart w:id="2806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0455C5C" w14:textId="79273261" w:rsidR="001C3D7E" w:rsidRPr="00151C70" w:rsidRDefault="001C3D7E" w:rsidP="009F3186">
      <w:pPr>
        <w:spacing w:line="360" w:lineRule="auto"/>
      </w:pPr>
      <w:bookmarkStart w:id="2807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807"/>
      <w:r w:rsidRPr="00151C70">
        <w:rPr>
          <w:noProof/>
        </w:rPr>
        <w:drawing>
          <wp:inline distT="0" distB="0" distL="0" distR="0" wp14:anchorId="220C7635" wp14:editId="531FA592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FF52164" w14:textId="6516EAF9" w:rsidR="001C3D7E" w:rsidRPr="00151C70" w:rsidRDefault="001C3D7E" w:rsidP="009F3186">
      <w:pPr>
        <w:spacing w:line="360" w:lineRule="auto"/>
      </w:pPr>
      <w:bookmarkStart w:id="2808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5A0EEFB7" w14:textId="508C176A" w:rsidR="001C3D7E" w:rsidRPr="00151C70" w:rsidRDefault="001C3D7E" w:rsidP="009F3186">
      <w:pPr>
        <w:spacing w:line="360" w:lineRule="auto"/>
      </w:pPr>
      <w:bookmarkStart w:id="2809" w:name="腆"/>
      <w:r w:rsidRPr="00151C70">
        <w:rPr>
          <w:rFonts w:hAnsi="宋体-方正超大字符集"/>
          <w:b/>
          <w:color w:val="FF0000"/>
          <w:sz w:val="36"/>
        </w:rPr>
        <w:t>腆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noProof/>
        </w:rPr>
        <w:drawing>
          <wp:inline distT="0" distB="0" distL="0" distR="0" wp14:anchorId="001FB579" wp14:editId="5B8197DB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0A0F1906" w14:textId="0F5121A4" w:rsidR="001C3D7E" w:rsidRPr="00151C70" w:rsidRDefault="001C3D7E" w:rsidP="009F3186">
      <w:pPr>
        <w:spacing w:line="360" w:lineRule="auto"/>
      </w:pPr>
      <w:bookmarkStart w:id="2810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03FB0FC" w14:textId="0CC60CA8" w:rsidR="001C3D7E" w:rsidRPr="00151C70" w:rsidRDefault="001C3D7E" w:rsidP="009F3186">
      <w:pPr>
        <w:spacing w:line="360" w:lineRule="auto"/>
      </w:pPr>
      <w:bookmarkStart w:id="2811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811"/>
      <w:r w:rsidRPr="00151C70">
        <w:rPr>
          <w:noProof/>
        </w:rPr>
        <w:drawing>
          <wp:inline distT="0" distB="0" distL="0" distR="0" wp14:anchorId="15AB8F8B" wp14:editId="71AE8755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267550B2" w14:textId="49335C43" w:rsidR="001C3D7E" w:rsidRPr="00151C70" w:rsidRDefault="001C3D7E" w:rsidP="009F3186">
      <w:pPr>
        <w:spacing w:line="360" w:lineRule="auto"/>
      </w:pPr>
      <w:bookmarkStart w:id="2812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DA58963" w14:textId="5F39D4DE" w:rsidR="001C3D7E" w:rsidRPr="00151C70" w:rsidRDefault="001C3D7E" w:rsidP="009F3186">
      <w:pPr>
        <w:spacing w:line="360" w:lineRule="auto"/>
      </w:pPr>
      <w:bookmarkStart w:id="2813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聲。</w:t>
      </w:r>
      <w:r w:rsidRPr="00151C70">
        <w:rPr>
          <w:rFonts w:hAnsi="宋体-方正超大字符集"/>
          <w:color w:val="00B050"/>
        </w:rPr>
        <w:t>胡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294A98D" w14:textId="7E477FAA" w:rsidR="001C3D7E" w:rsidRPr="00151C70" w:rsidRDefault="001C3D7E" w:rsidP="009F3186">
      <w:pPr>
        <w:spacing w:line="360" w:lineRule="auto"/>
      </w:pPr>
      <w:bookmarkStart w:id="2814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F8ABECA" wp14:editId="18C62F6A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2C39798A" w14:textId="0669B226" w:rsidR="001C3D7E" w:rsidRPr="00151C70" w:rsidRDefault="001C3D7E" w:rsidP="009F3186">
      <w:pPr>
        <w:spacing w:line="360" w:lineRule="auto"/>
      </w:pPr>
      <w:bookmarkStart w:id="2815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33F86B84" w14:textId="0A95958E" w:rsidR="001C3D7E" w:rsidRPr="00151C70" w:rsidRDefault="001C3D7E" w:rsidP="009F3186">
      <w:pPr>
        <w:spacing w:line="360" w:lineRule="auto"/>
      </w:pPr>
      <w:bookmarkStart w:id="2816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5C416C43" w14:textId="7CE4723F" w:rsidR="001C3D7E" w:rsidRPr="00151C70" w:rsidRDefault="001C3D7E" w:rsidP="009F3186">
      <w:pPr>
        <w:spacing w:line="360" w:lineRule="auto"/>
      </w:pPr>
      <w:bookmarkStart w:id="2817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817"/>
      <w:r w:rsidRPr="00151C70">
        <w:rPr>
          <w:noProof/>
        </w:rPr>
        <w:drawing>
          <wp:inline distT="0" distB="0" distL="0" distR="0" wp14:anchorId="0615BBCB" wp14:editId="0AD21CC3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="00B90680"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="00B90680"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="00B90680"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2818" w:name="膟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818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4E320DA" w14:textId="3BCFEA1A" w:rsidR="001C3D7E" w:rsidRPr="00151C70" w:rsidRDefault="001C3D7E" w:rsidP="009F3186">
      <w:pPr>
        <w:spacing w:line="360" w:lineRule="auto"/>
      </w:pPr>
      <w:bookmarkStart w:id="2819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820" w:name="膋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820"/>
      <w:r w:rsidRPr="00151C70">
        <w:rPr>
          <w:rFonts w:hAnsi="宋体-方正超大字符集"/>
          <w:b/>
          <w:color w:val="660000"/>
        </w:rPr>
        <w:t>膫或</w:t>
      </w:r>
      <w:r w:rsidR="00755907" w:rsidRPr="00151C70">
        <w:rPr>
          <w:rFonts w:hAnsi="宋体-方正超大字符集"/>
          <w:b/>
          <w:color w:val="660000"/>
        </w:rPr>
        <w:t>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28703538" w14:textId="3373F034" w:rsidR="001C3D7E" w:rsidRPr="00151C70" w:rsidRDefault="001C3D7E" w:rsidP="009F3186">
      <w:pPr>
        <w:spacing w:line="360" w:lineRule="auto"/>
      </w:pPr>
      <w:bookmarkStart w:id="2821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3B68001" w14:textId="0D9FD97C" w:rsidR="001C3D7E" w:rsidRPr="00151C70" w:rsidRDefault="001C3D7E" w:rsidP="009F3186">
      <w:pPr>
        <w:spacing w:line="360" w:lineRule="auto"/>
      </w:pPr>
      <w:bookmarkStart w:id="2822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聲。</w:t>
      </w:r>
      <w:r w:rsidRPr="00151C70">
        <w:rPr>
          <w:rFonts w:hAnsi="宋体-方正超大字符集"/>
          <w:color w:val="00B050"/>
        </w:rPr>
        <w:t>息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B599E53" w14:textId="11F41ADF" w:rsidR="001C3D7E" w:rsidRPr="00151C70" w:rsidRDefault="001C3D7E" w:rsidP="009F3186">
      <w:pPr>
        <w:spacing w:line="360" w:lineRule="auto"/>
      </w:pPr>
      <w:bookmarkStart w:id="2823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823"/>
      <w:r w:rsidRPr="00151C70">
        <w:rPr>
          <w:noProof/>
        </w:rPr>
        <w:drawing>
          <wp:inline distT="0" distB="0" distL="0" distR="0" wp14:anchorId="2581AFA0" wp14:editId="7B3B59C6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</w:rPr>
        <w:lastRenderedPageBreak/>
        <w:t>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6141EA">
        <w:rPr>
          <w:rFonts w:hAnsi="宋体-方正超大字符集" w:hint="eastAsia"/>
        </w:rPr>
        <w:t>[</w:t>
      </w:r>
      <w:r w:rsidR="006141EA" w:rsidRPr="006141EA">
        <w:rPr>
          <w:rFonts w:hAnsi="宋体-方正超大字符集"/>
          <w:i/>
          <w:iCs/>
          <w:color w:val="00B050"/>
        </w:rPr>
        <w:t>戸</w:t>
      </w:r>
      <w:r w:rsidR="006141EA"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="006141EA" w:rsidRPr="006141EA">
        <w:rPr>
          <w:rFonts w:hAnsi="宋体-方正超大字符集" w:hint="eastAsia"/>
        </w:rPr>
        <w:t>[</w:t>
      </w:r>
      <w:r w:rsidR="006141EA" w:rsidRPr="006141EA">
        <w:rPr>
          <w:rFonts w:hAnsi="宋体-方正超大字符集"/>
          <w:i/>
          <w:color w:val="00B050"/>
        </w:rPr>
        <w:t>切</w:t>
      </w:r>
      <w:r w:rsidR="006141EA"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81BA8A5" w14:textId="5E08D72C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脼</w:t>
      </w:r>
      <w:r w:rsidRPr="00151C70">
        <w:rPr>
          <w:noProof/>
        </w:rPr>
        <w:drawing>
          <wp:inline distT="0" distB="0" distL="0" distR="0" wp14:anchorId="2EEFFA2A" wp14:editId="475CF333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5821C19E" w14:textId="403232A9" w:rsidR="001C3D7E" w:rsidRPr="00151C70" w:rsidRDefault="001C3D7E" w:rsidP="009F3186">
      <w:pPr>
        <w:spacing w:line="360" w:lineRule="auto"/>
      </w:pPr>
      <w:bookmarkStart w:id="2824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="00046C6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20DB805" w14:textId="77777777" w:rsidR="001C3D7E" w:rsidRPr="00151C70" w:rsidRDefault="001C3D7E" w:rsidP="009F3186">
      <w:pPr>
        <w:spacing w:line="360" w:lineRule="auto"/>
      </w:pPr>
      <w:bookmarkStart w:id="2825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035967B2" w14:textId="7291243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26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826"/>
      <w:r w:rsidRPr="00151C70">
        <w:rPr>
          <w:noProof/>
        </w:rPr>
        <w:drawing>
          <wp:inline distT="0" distB="0" distL="0" distR="0" wp14:anchorId="53EAD27A" wp14:editId="7299822F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。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屈曰胊。申曰脡</w:t>
      </w:r>
      <w:r w:rsidRPr="00151C70">
        <w:rPr>
          <w:rFonts w:hAnsi="宋体-方正超大字符集" w:hint="eastAsia"/>
        </w:rPr>
        <w:t>。胊脡就一脡析言之。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Pr="00151C70">
        <w:rPr>
          <w:rFonts w:hAnsi="宋体-方正超大字符集" w:hint="eastAsia"/>
        </w:rPr>
        <w:t>。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Pr="00151C70">
        <w:rPr>
          <w:rFonts w:hAnsi="宋体-方正超大字符集" w:hint="eastAsia"/>
        </w:rPr>
        <w:t>。屈中猶言屈處。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設俎于薦東。胊在南</w:t>
      </w:r>
      <w:r w:rsidRPr="00151C70">
        <w:rPr>
          <w:rFonts w:hAnsi="宋体-方正超大字符集" w:hint="eastAsia"/>
        </w:rPr>
        <w:t>。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、曰胊在南、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薦脯五挺。橫祭于其上</w:t>
      </w:r>
      <w:r w:rsidRPr="00151C70">
        <w:rPr>
          <w:rFonts w:hAnsi="宋体-方正超大字符集" w:hint="eastAsia"/>
        </w:rPr>
        <w:t>。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薦脯五樴。樴長尺二寸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Pr="00151C70">
        <w:rPr>
          <w:rFonts w:hAnsi="宋体-方正超大字符集" w:hint="eastAsia"/>
        </w:rPr>
        <w:t>。然則每一脯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一樴。謂之一挺。每樴必有屈處。故亦可謂之一胊。挺作脡、樴作膱皆俗</w:t>
      </w:r>
      <w:r w:rsidRPr="00151C70">
        <w:rPr>
          <w:rFonts w:hAnsi="宋体-方正超大字符集" w:hint="eastAsia"/>
        </w:rPr>
        <w:lastRenderedPageBreak/>
        <w:t>字。胊引伸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地下溼。多胊忍蟲。因名</w:t>
      </w:r>
      <w:r w:rsidRPr="00151C70">
        <w:rPr>
          <w:rFonts w:hAnsi="宋体-方正超大字符集" w:hint="eastAsia"/>
        </w:rPr>
        <w:t>。胊忍蟲即丘蚓。今俗云曲蟺也。漢碑、古書皆作胊忍無異。不知何時胊譌𦚧、忍譌䏰。闞駰上音春、下音閏。通典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Pr="00151C70">
        <w:rPr>
          <w:rFonts w:hAnsi="宋体-方正超大字符集" w:hint="eastAsia"/>
        </w:rPr>
        <w:t>。</w:t>
      </w:r>
      <w:r w:rsidR="00173272"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。而大徐乃於肉部增𦚧</w:t>
      </w:r>
      <w:r w:rsidR="0098574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䏰二篆。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Pr="00151C70">
        <w:rPr>
          <w:rFonts w:hAnsi="宋体-方正超大字符集" w:hint="eastAsia"/>
        </w:rPr>
        <w:t>。不知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胊忍之字誤。且謂其地在漢中。又不知漢胊忍在今夔州府雲陽縣名萬</w:t>
      </w:r>
      <w:r w:rsidR="00FF0B78" w:rsidRPr="00151C70">
        <w:rPr>
          <w:rFonts w:hAnsi="宋体-方正超大字符集" w:hint="eastAsia"/>
        </w:rPr>
        <w:t>戸</w:t>
      </w:r>
      <w:r w:rsidRPr="00151C70">
        <w:rPr>
          <w:rFonts w:hAnsi="宋体-方正超大字符集" w:hint="eastAsia"/>
        </w:rPr>
        <w:t>垻者是。去漢中遠甚也。</w:t>
      </w:r>
      <w:r w:rsidR="00755907" w:rsidRPr="00151C70">
        <w:rPr>
          <w:rFonts w:hAnsi="宋体-方正超大字符集"/>
          <w:b/>
          <w:color w:val="660000"/>
        </w:rPr>
        <w:t>从肉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。故皆入句部。胊不入句部何也。胊之直多曲少。故釋</w:t>
      </w:r>
      <w:r w:rsidR="00FE5AE5"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脯挺。但云句聲也。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四部。</w:t>
      </w:r>
    </w:p>
    <w:p w14:paraId="17EBBCE8" w14:textId="5357908E" w:rsidR="001C3D7E" w:rsidRPr="00151C70" w:rsidRDefault="001C3D7E" w:rsidP="009F3186">
      <w:pPr>
        <w:spacing w:line="360" w:lineRule="auto"/>
      </w:pPr>
      <w:bookmarkStart w:id="282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今字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Pr="00151C70">
        <w:rPr>
          <w:rFonts w:hAnsi="宋体-方正超大字符集"/>
        </w:rPr>
        <w:t>。脯腊皆謂乾肉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。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。與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Pr="00151C70">
        <w:rPr>
          <w:rFonts w:hAnsi="宋体-方正超大字符集"/>
        </w:rPr>
        <w:t>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。足相參正也。大者胾之大臠。膴者魚之反覆。膴又詁曰大。二者同矣。則是膴亦䐑肉大臠。胖宜爲脯而腥。胖之言片也。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膴胖皆非腊也。趙商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Pr="00151C70">
        <w:rPr>
          <w:rFonts w:hAnsi="宋体-方正超大字符集"/>
        </w:rPr>
        <w:t>。鄭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Pr="00151C70">
        <w:rPr>
          <w:rFonts w:hAnsi="宋体-方正超大字符集"/>
        </w:rPr>
        <w:t>。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易胖爲判。度許亦必釋爲腊屬。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Pr="00151C70">
        <w:rPr>
          <w:rFonts w:hAnsi="宋体-方正超大字符集"/>
        </w:rPr>
        <w:t>。則讀同幠。</w:t>
      </w:r>
      <w:r w:rsidR="00B43E8E"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49BACE52" w14:textId="0C2F6B69" w:rsidR="001C3D7E" w:rsidRPr="00151C70" w:rsidRDefault="001C3D7E" w:rsidP="009F3186">
      <w:pPr>
        <w:spacing w:line="360" w:lineRule="auto"/>
      </w:pPr>
      <w:bookmarkStart w:id="2828" w:name="腒"/>
      <w:r w:rsidRPr="00151C70">
        <w:rPr>
          <w:rFonts w:hAnsi="宋体-方正超大字符集"/>
          <w:b/>
          <w:color w:val="FF0000"/>
          <w:sz w:val="36"/>
        </w:rPr>
        <w:t>腒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雉。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1E8A08EA" w14:textId="43654314" w:rsidR="001C3D7E" w:rsidRPr="00151C70" w:rsidRDefault="001C3D7E" w:rsidP="009F3186">
      <w:pPr>
        <w:spacing w:line="360" w:lineRule="auto"/>
      </w:pPr>
      <w:bookmarkStart w:id="282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829"/>
      <w:r w:rsidRPr="00151C70">
        <w:rPr>
          <w:noProof/>
        </w:rPr>
        <w:drawing>
          <wp:inline distT="0" distB="0" distL="0" distR="0" wp14:anchorId="06244C8C" wp14:editId="399959EC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="00A34FA5"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084CCC7" w14:textId="3DC2E8E6" w:rsidR="001C3D7E" w:rsidRPr="00151C70" w:rsidRDefault="001C3D7E" w:rsidP="009F3186">
      <w:pPr>
        <w:spacing w:line="360" w:lineRule="auto"/>
      </w:pPr>
      <w:bookmarkStart w:id="283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830"/>
      <w:r w:rsidRPr="00151C70">
        <w:rPr>
          <w:noProof/>
        </w:rPr>
        <w:drawing>
          <wp:inline distT="0" distB="0" distL="0" distR="0" wp14:anchorId="4B1B7C04" wp14:editId="787171A7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71B0CAFA" w14:textId="19A13BB1" w:rsidR="001C3D7E" w:rsidRPr="00151C70" w:rsidRDefault="001C3D7E" w:rsidP="009F3186">
      <w:pPr>
        <w:spacing w:line="360" w:lineRule="auto"/>
      </w:pPr>
      <w:bookmarkStart w:id="283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831"/>
      <w:r w:rsidRPr="00151C70">
        <w:rPr>
          <w:noProof/>
        </w:rPr>
        <w:drawing>
          <wp:inline distT="0" distB="0" distL="0" distR="0" wp14:anchorId="33220975" wp14:editId="3BD195A9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四部。</w:t>
      </w:r>
      <w:bookmarkStart w:id="2832" w:name="臡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83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2667CD1C" w14:textId="00F38874" w:rsidR="001C3D7E" w:rsidRPr="00151C70" w:rsidRDefault="001C3D7E" w:rsidP="009F3186">
      <w:pPr>
        <w:spacing w:line="360" w:lineRule="auto"/>
      </w:pPr>
      <w:bookmarkStart w:id="283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833"/>
      <w:r w:rsidRPr="00151C70">
        <w:rPr>
          <w:noProof/>
        </w:rPr>
        <w:drawing>
          <wp:inline distT="0" distB="0" distL="0" distR="0" wp14:anchorId="4F30508A" wp14:editId="0B8EAA68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drawing>
          <wp:inline distT="0" distB="0" distL="0" distR="0" wp14:anchorId="7B2C1D50" wp14:editId="666D757B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040CD6C" wp14:editId="211564A1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77348169" w14:textId="5D4AA26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3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834"/>
      <w:r w:rsidRPr="00151C70">
        <w:rPr>
          <w:noProof/>
        </w:rPr>
        <w:drawing>
          <wp:inline distT="0" distB="0" distL="0" distR="0" wp14:anchorId="4CC23766" wp14:editId="51D425C3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鮨，魚</w:t>
      </w:r>
      <w:r w:rsidR="00413BD9"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34559BF8" w14:textId="77BC6309" w:rsidR="001C3D7E" w:rsidRPr="00151C70" w:rsidRDefault="001C3D7E" w:rsidP="009F3186">
      <w:pPr>
        <w:spacing w:line="360" w:lineRule="auto"/>
      </w:pPr>
      <w:bookmarkStart w:id="283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83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="00E80269"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="0098380A" w:rsidRPr="00151C70">
        <w:rPr>
          <w:rFonts w:hAnsi="宋体-方正超大字符集" w:hint="eastAsia"/>
          <w:color w:val="auto"/>
          <w:kern w:val="0"/>
        </w:rPr>
        <w:t>。</w:t>
      </w:r>
      <w:r w:rsidRPr="00151C70">
        <w:rPr>
          <w:rFonts w:hAnsi="宋体-方正超大字符集" w:hint="eastAsia"/>
          <w:kern w:val="0"/>
        </w:rPr>
        <w:t>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="00B90680"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534D58A0" w14:textId="4B6160EC" w:rsidR="001C3D7E" w:rsidRPr="00151C70" w:rsidRDefault="001C3D7E" w:rsidP="009F3186">
      <w:pPr>
        <w:spacing w:line="360" w:lineRule="auto"/>
      </w:pPr>
      <w:bookmarkStart w:id="283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="000B57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594DE2AB" w14:textId="7D0704E0" w:rsidR="001C3D7E" w:rsidRPr="00151C70" w:rsidRDefault="001C3D7E" w:rsidP="009F3186">
      <w:pPr>
        <w:spacing w:line="360" w:lineRule="auto"/>
      </w:pPr>
      <w:bookmarkStart w:id="283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837"/>
      <w:r w:rsidRPr="00151C70">
        <w:rPr>
          <w:noProof/>
        </w:rPr>
        <w:drawing>
          <wp:inline distT="0" distB="0" distL="0" distR="0" wp14:anchorId="52B97E49" wp14:editId="312E8532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="00CE2F9A"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1BFD8D38" w14:textId="67E312DC" w:rsidR="001C3D7E" w:rsidRPr="00151C70" w:rsidRDefault="001C3D7E" w:rsidP="009F3186">
      <w:pPr>
        <w:spacing w:line="360" w:lineRule="auto"/>
      </w:pPr>
      <w:bookmarkStart w:id="283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691F61AD" w14:textId="6FE5E5C7" w:rsidR="001C3D7E" w:rsidRPr="00151C70" w:rsidRDefault="001C3D7E" w:rsidP="009F3186">
      <w:pPr>
        <w:spacing w:line="360" w:lineRule="auto"/>
      </w:pPr>
      <w:bookmarkStart w:id="283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3F31CDC" w14:textId="4588AF97" w:rsidR="001C3D7E" w:rsidRPr="00151C70" w:rsidRDefault="001C3D7E" w:rsidP="009F3186">
      <w:pPr>
        <w:spacing w:line="360" w:lineRule="auto"/>
      </w:pPr>
      <w:bookmarkStart w:id="284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50A71D28" w14:textId="52C39A72" w:rsidR="001C3D7E" w:rsidRPr="00151C70" w:rsidRDefault="001C3D7E" w:rsidP="009F3186">
      <w:pPr>
        <w:spacing w:line="360" w:lineRule="auto"/>
      </w:pPr>
      <w:bookmarkStart w:id="284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36165D7A" w14:textId="530AEA03" w:rsidR="001C3D7E" w:rsidRPr="00151C70" w:rsidRDefault="001C3D7E" w:rsidP="009F3186">
      <w:pPr>
        <w:spacing w:line="360" w:lineRule="auto"/>
      </w:pPr>
      <w:bookmarkStart w:id="284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30CD1E9" w14:textId="4167293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4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843"/>
      <w:r w:rsidRPr="00151C70">
        <w:rPr>
          <w:noProof/>
        </w:rPr>
        <w:drawing>
          <wp:inline distT="0" distB="0" distL="0" distR="0" wp14:anchorId="60B89E5D" wp14:editId="25A02F67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6DDDA126" w14:textId="41B6395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4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844"/>
      <w:r w:rsidRPr="00151C70">
        <w:rPr>
          <w:noProof/>
        </w:rPr>
        <w:drawing>
          <wp:inline distT="0" distB="0" distL="0" distR="0" wp14:anchorId="0D473F30" wp14:editId="014FD3D5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</w:t>
      </w:r>
      <w:r w:rsidR="00BE7E49" w:rsidRPr="00151C70">
        <w:rPr>
          <w:rFonts w:hAnsi="宋体-方正超大字符集" w:hint="eastAsia"/>
        </w:rPr>
        <w:t>（应补）</w:t>
      </w:r>
    </w:p>
    <w:p w14:paraId="6A7C0FE9" w14:textId="74AFD7E2" w:rsidR="001C3D7E" w:rsidRPr="00151C70" w:rsidRDefault="001C3D7E" w:rsidP="009F3186">
      <w:pPr>
        <w:spacing w:line="360" w:lineRule="auto"/>
      </w:pPr>
      <w:bookmarkStart w:id="284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47B4712" w14:textId="1ECB2099" w:rsidR="001C3D7E" w:rsidRPr="00151C70" w:rsidRDefault="001C3D7E" w:rsidP="009F3186">
      <w:pPr>
        <w:spacing w:line="360" w:lineRule="auto"/>
      </w:pPr>
      <w:bookmarkStart w:id="284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86246D1" w14:textId="2A671F79" w:rsidR="001C3D7E" w:rsidRPr="00151C70" w:rsidRDefault="001C3D7E" w:rsidP="009F3186">
      <w:pPr>
        <w:spacing w:line="360" w:lineRule="auto"/>
      </w:pPr>
      <w:bookmarkStart w:id="284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847"/>
      <w:r w:rsidRPr="00151C70">
        <w:rPr>
          <w:noProof/>
        </w:rPr>
        <w:drawing>
          <wp:inline distT="0" distB="0" distL="0" distR="0" wp14:anchorId="6E7E391D" wp14:editId="7B620A37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6D43B27D" w14:textId="1904612D" w:rsidR="001C3D7E" w:rsidRPr="00151C70" w:rsidRDefault="001C3D7E" w:rsidP="009F3186">
      <w:pPr>
        <w:spacing w:line="360" w:lineRule="auto"/>
      </w:pPr>
      <w:bookmarkStart w:id="2848" w:name="𦞦"/>
      <w:r w:rsidRPr="00151C70">
        <w:rPr>
          <w:rFonts w:hAnsi="宋体-方正超大字符集"/>
          <w:b/>
          <w:color w:val="FF0000"/>
          <w:sz w:val="36"/>
        </w:rPr>
        <w:lastRenderedPageBreak/>
        <w:t>𦞦</w:t>
      </w:r>
      <w:bookmarkEnd w:id="2848"/>
      <w:r w:rsidRPr="00151C70">
        <w:rPr>
          <w:noProof/>
        </w:rPr>
        <w:drawing>
          <wp:inline distT="0" distB="0" distL="0" distR="0" wp14:anchorId="7B2ECEF2" wp14:editId="4DC61A91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59235B45" w14:textId="008483BA" w:rsidR="001C3D7E" w:rsidRPr="00151C70" w:rsidRDefault="001C3D7E" w:rsidP="009F3186">
      <w:pPr>
        <w:spacing w:line="360" w:lineRule="auto"/>
      </w:pPr>
      <w:bookmarkStart w:id="284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3C715BA1" w14:textId="7829427D" w:rsidR="001C3D7E" w:rsidRPr="00151C70" w:rsidRDefault="001C3D7E" w:rsidP="009F3186">
      <w:pPr>
        <w:spacing w:line="360" w:lineRule="auto"/>
      </w:pPr>
      <w:bookmarkStart w:id="285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3D5091A" w14:textId="33B50603" w:rsidR="001C3D7E" w:rsidRPr="00151C70" w:rsidRDefault="001C3D7E" w:rsidP="009F3186">
      <w:pPr>
        <w:spacing w:line="360" w:lineRule="auto"/>
      </w:pPr>
      <w:bookmarkStart w:id="285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7ECB0D92" w14:textId="2055B437" w:rsidR="001C3D7E" w:rsidRPr="00151C70" w:rsidRDefault="001C3D7E" w:rsidP="009F3186">
      <w:pPr>
        <w:spacing w:line="360" w:lineRule="auto"/>
      </w:pPr>
      <w:bookmarkStart w:id="285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852"/>
      <w:r w:rsidRPr="00151C70">
        <w:rPr>
          <w:noProof/>
        </w:rPr>
        <w:drawing>
          <wp:inline distT="0" distB="0" distL="0" distR="0" wp14:anchorId="43F601DF" wp14:editId="4FB28FA4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4ED4A628" w14:textId="02E4D8B9" w:rsidR="001C3D7E" w:rsidRPr="00151C70" w:rsidRDefault="001C3D7E" w:rsidP="009F3186">
      <w:pPr>
        <w:spacing w:line="360" w:lineRule="auto"/>
      </w:pPr>
      <w:bookmarkStart w:id="2853" w:name="膾"/>
      <w:r w:rsidRPr="00151C70">
        <w:rPr>
          <w:rFonts w:hAnsi="宋体-方正超大字符集"/>
          <w:b/>
          <w:color w:val="FF0000"/>
          <w:sz w:val="36"/>
        </w:rPr>
        <w:t>膾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</w:t>
      </w:r>
      <w:r w:rsidRPr="00151C70">
        <w:rPr>
          <w:rFonts w:hAnsi="宋体-方正超大字符集"/>
        </w:rPr>
        <w:lastRenderedPageBreak/>
        <w:t>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EF719C8" w14:textId="6E2835A1" w:rsidR="001C3D7E" w:rsidRPr="00151C70" w:rsidRDefault="001C3D7E" w:rsidP="009F3186">
      <w:pPr>
        <w:spacing w:line="360" w:lineRule="auto"/>
      </w:pPr>
      <w:bookmarkStart w:id="285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="00832270" w:rsidRPr="00151C70">
        <w:rPr>
          <w:rFonts w:hAnsi="宋体-方正超大字符集" w:hint="eastAsia"/>
        </w:rPr>
        <w:t>敝</w:t>
      </w:r>
      <w:r w:rsidR="00832270"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78A4F1E8" w14:textId="553F6DD7" w:rsidR="001C3D7E" w:rsidRPr="00151C70" w:rsidRDefault="001C3D7E" w:rsidP="009F3186">
      <w:pPr>
        <w:spacing w:line="360" w:lineRule="auto"/>
      </w:pPr>
      <w:bookmarkStart w:id="285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855"/>
      <w:r w:rsidRPr="00151C70">
        <w:rPr>
          <w:noProof/>
        </w:rPr>
        <w:drawing>
          <wp:inline distT="0" distB="0" distL="0" distR="0" wp14:anchorId="103D794C" wp14:editId="21630F9C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AE152D4" w14:textId="411F4ECB" w:rsidR="001C3D7E" w:rsidRPr="00151C70" w:rsidRDefault="001C3D7E" w:rsidP="009F3186">
      <w:pPr>
        <w:spacing w:line="360" w:lineRule="auto"/>
      </w:pPr>
      <w:bookmarkStart w:id="285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61339177" w14:textId="5477AFDB" w:rsidR="001C3D7E" w:rsidRPr="00151C70" w:rsidRDefault="001C3D7E" w:rsidP="009F3186">
      <w:pPr>
        <w:spacing w:line="360" w:lineRule="auto"/>
      </w:pPr>
      <w:bookmarkStart w:id="285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8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2606537" w14:textId="02435517" w:rsidR="001C3D7E" w:rsidRPr="00151C70" w:rsidRDefault="001C3D7E" w:rsidP="009F3186">
      <w:pPr>
        <w:spacing w:line="360" w:lineRule="auto"/>
      </w:pPr>
      <w:bookmarkStart w:id="285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717A070" w14:textId="1D660ABF" w:rsidR="001C3D7E" w:rsidRPr="00151C70" w:rsidRDefault="001C3D7E" w:rsidP="009F3186">
      <w:pPr>
        <w:spacing w:line="360" w:lineRule="auto"/>
      </w:pPr>
      <w:bookmarkStart w:id="2859" w:name="腏"/>
      <w:r w:rsidRPr="00151C70">
        <w:rPr>
          <w:rFonts w:hAnsi="宋体-方正超大字符集"/>
          <w:b/>
          <w:color w:val="FF0000"/>
          <w:sz w:val="36"/>
        </w:rPr>
        <w:lastRenderedPageBreak/>
        <w:t>腏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07297AC" w14:textId="561F7F2E" w:rsidR="001C3D7E" w:rsidRPr="00151C70" w:rsidRDefault="001C3D7E" w:rsidP="009F3186">
      <w:pPr>
        <w:spacing w:line="360" w:lineRule="auto"/>
      </w:pPr>
      <w:bookmarkStart w:id="286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860"/>
      <w:r w:rsidRPr="00151C70">
        <w:rPr>
          <w:noProof/>
        </w:rPr>
        <w:drawing>
          <wp:inline distT="0" distB="0" distL="0" distR="0" wp14:anchorId="705A9395" wp14:editId="5DDCB902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孟本孟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77B2618F" wp14:editId="11559101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473150B0" w14:textId="02D40F4F" w:rsidR="001C3D7E" w:rsidRPr="00151C70" w:rsidRDefault="001C3D7E" w:rsidP="009F3186">
      <w:pPr>
        <w:spacing w:line="360" w:lineRule="auto"/>
      </w:pPr>
      <w:bookmarkStart w:id="2861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2861"/>
      <w:r w:rsidRPr="00151C70">
        <w:rPr>
          <w:noProof/>
        </w:rPr>
        <w:drawing>
          <wp:inline distT="0" distB="0" distL="0" distR="0" wp14:anchorId="1AA89621" wp14:editId="50941D65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49F15A69" w14:textId="0F93BE75" w:rsidR="001C3D7E" w:rsidRPr="00151C70" w:rsidRDefault="001C3D7E" w:rsidP="009F3186">
      <w:pPr>
        <w:spacing w:line="360" w:lineRule="auto"/>
      </w:pPr>
      <w:bookmarkStart w:id="2862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2862"/>
      <w:r w:rsidRPr="00151C70">
        <w:rPr>
          <w:noProof/>
        </w:rPr>
        <w:drawing>
          <wp:inline distT="0" distB="0" distL="0" distR="0" wp14:anchorId="5D388860" wp14:editId="5CD4BF2A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68B68480" wp14:editId="3D05FEF6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2A1302C1" wp14:editId="365D625B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37931866" wp14:editId="211BC4A4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4B2657B8" w14:textId="02C8A544" w:rsidR="001C3D7E" w:rsidRPr="00151C70" w:rsidRDefault="001C3D7E" w:rsidP="009F3186">
      <w:pPr>
        <w:spacing w:line="360" w:lineRule="auto"/>
      </w:pPr>
      <w:bookmarkStart w:id="2863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2863"/>
      <w:r w:rsidRPr="00151C70">
        <w:rPr>
          <w:noProof/>
        </w:rPr>
        <w:drawing>
          <wp:inline distT="0" distB="0" distL="0" distR="0" wp14:anchorId="41539B46" wp14:editId="3F78A226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19000510" w14:textId="41C597D9" w:rsidR="001C3D7E" w:rsidRPr="00151C70" w:rsidRDefault="001C3D7E" w:rsidP="009F3186">
      <w:pPr>
        <w:spacing w:line="360" w:lineRule="auto"/>
      </w:pPr>
      <w:bookmarkStart w:id="2864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2864"/>
      <w:r w:rsidRPr="00151C70">
        <w:rPr>
          <w:noProof/>
        </w:rPr>
        <w:drawing>
          <wp:inline distT="0" distB="0" distL="0" distR="0" wp14:anchorId="11F15DDB" wp14:editId="73AA4A0F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</w:t>
      </w:r>
      <w:r w:rsidRPr="00151C70">
        <w:rPr>
          <w:rFonts w:hAnsi="宋体-方正超大字符集"/>
        </w:rPr>
        <w:lastRenderedPageBreak/>
        <w:t>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30CEFAC6" w14:textId="619F2AE6" w:rsidR="001C3D7E" w:rsidRPr="00151C70" w:rsidRDefault="001C3D7E" w:rsidP="009F3186">
      <w:pPr>
        <w:spacing w:line="360" w:lineRule="auto"/>
      </w:pPr>
      <w:bookmarkStart w:id="2865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0F774E1B" w14:textId="034BAD54" w:rsidR="001C3D7E" w:rsidRPr="00151C70" w:rsidRDefault="001C3D7E" w:rsidP="009F3186">
      <w:pPr>
        <w:spacing w:line="360" w:lineRule="auto"/>
      </w:pPr>
      <w:bookmarkStart w:id="2866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2866"/>
      <w:r w:rsidRPr="00151C70">
        <w:rPr>
          <w:noProof/>
        </w:rPr>
        <w:drawing>
          <wp:inline distT="0" distB="0" distL="0" distR="0" wp14:anchorId="66E827CB" wp14:editId="734B8ACF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6EFC22EB" w14:textId="114B201F" w:rsidR="001C3D7E" w:rsidRPr="00151C70" w:rsidRDefault="001C3D7E" w:rsidP="009F3186">
      <w:pPr>
        <w:spacing w:line="360" w:lineRule="auto"/>
      </w:pPr>
      <w:bookmarkStart w:id="2867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2867"/>
      <w:r w:rsidRPr="00151C70">
        <w:rPr>
          <w:noProof/>
        </w:rPr>
        <w:drawing>
          <wp:inline distT="0" distB="0" distL="0" distR="0" wp14:anchorId="34190EE7" wp14:editId="405D7661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醜</w:t>
      </w:r>
      <w:r w:rsidR="00C80203" w:rsidRPr="00151C70">
        <w:rPr>
          <w:rFonts w:hAnsi="宋体-方正超大字符集" w:hint="eastAsia"/>
          <w:i/>
          <w:color w:val="008AC9"/>
          <w:sz w:val="20"/>
        </w:rPr>
        <w:t>罅</w:t>
      </w:r>
      <w:r w:rsidR="00C80203"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="000B57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作蛆者</w:t>
      </w:r>
      <w:r w:rsidR="00C8020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59D48BA7" w14:textId="13B9C0EC" w:rsidR="001C3D7E" w:rsidRPr="00151C70" w:rsidRDefault="001C3D7E" w:rsidP="009F3186">
      <w:pPr>
        <w:spacing w:line="360" w:lineRule="auto"/>
      </w:pPr>
      <w:bookmarkStart w:id="2868" w:name="肙"/>
      <w:r w:rsidRPr="00151C70">
        <w:rPr>
          <w:rFonts w:hAnsi="宋体-方正超大字符集"/>
          <w:b/>
          <w:color w:val="FF0000"/>
          <w:sz w:val="36"/>
        </w:rPr>
        <w:lastRenderedPageBreak/>
        <w:t>肙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49FE704A" w14:textId="44AF7C55" w:rsidR="001C3D7E" w:rsidRPr="00151C70" w:rsidRDefault="001C3D7E" w:rsidP="009F3186">
      <w:pPr>
        <w:spacing w:line="360" w:lineRule="auto"/>
      </w:pPr>
      <w:bookmarkStart w:id="2869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 w:rsidR="0086199F"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 w:rsidR="0086199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4126B2EE" w14:textId="75B8E67C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70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28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2871" w:name="肯"/>
      <w:r w:rsidRPr="00151C70">
        <w:rPr>
          <w:rFonts w:hAnsi="宋体-方正超大字符集"/>
          <w:color w:val="FF0000"/>
        </w:rPr>
        <w:t>肯</w:t>
      </w:r>
      <w:bookmarkEnd w:id="287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5C93457F" wp14:editId="18DE064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04AB2B75" w14:textId="688070C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72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="00BE7E49" w:rsidRPr="00151C70">
        <w:rPr>
          <w:rFonts w:hAnsi="宋体-方正超大字符集" w:hint="eastAsia"/>
        </w:rPr>
        <w:t>（应补）</w:t>
      </w:r>
    </w:p>
    <w:p w14:paraId="35AED68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18A4D121" wp14:editId="05F79CF5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lastRenderedPageBreak/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0F6A087D" w14:textId="77777777" w:rsidR="001C3D7E" w:rsidRPr="00151C70" w:rsidRDefault="001C3D7E" w:rsidP="009F3186">
      <w:pPr>
        <w:spacing w:line="360" w:lineRule="auto"/>
      </w:pPr>
      <w:bookmarkStart w:id="2873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2873"/>
      <w:r w:rsidRPr="00151C70">
        <w:rPr>
          <w:noProof/>
        </w:rPr>
        <w:drawing>
          <wp:inline distT="0" distB="0" distL="0" distR="0" wp14:anchorId="074D1ECD" wp14:editId="34A35000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71D46365" w14:textId="77777777" w:rsidR="001C3D7E" w:rsidRPr="00151C70" w:rsidRDefault="001C3D7E" w:rsidP="009F3186">
      <w:pPr>
        <w:spacing w:line="360" w:lineRule="auto"/>
      </w:pPr>
      <w:bookmarkStart w:id="2874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7BF61E89" w14:textId="77777777" w:rsidR="001C3D7E" w:rsidRPr="00151C70" w:rsidRDefault="001C3D7E" w:rsidP="009F3186">
      <w:pPr>
        <w:spacing w:line="360" w:lineRule="auto"/>
      </w:pPr>
      <w:bookmarkStart w:id="2875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2875"/>
      <w:r w:rsidRPr="00151C70">
        <w:t xml:space="preserve"> </w:t>
      </w:r>
      <w:r w:rsidRPr="00151C70">
        <w:rPr>
          <w:noProof/>
        </w:rPr>
        <w:drawing>
          <wp:inline distT="0" distB="0" distL="0" distR="0" wp14:anchorId="7840EC4F" wp14:editId="6DB68A8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BFE6FE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76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2876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EEC8827" wp14:editId="232FFB70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5B1877D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4BA5B6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5178A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D75C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9EC4376" w14:textId="68060059" w:rsidR="001C3D7E" w:rsidRPr="00151C70" w:rsidRDefault="001C3D7E" w:rsidP="009F3186">
      <w:pPr>
        <w:spacing w:line="360" w:lineRule="auto"/>
      </w:pPr>
      <w:bookmarkStart w:id="2877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07E4DC7D" w14:textId="3E5AF5D3" w:rsidR="001C3D7E" w:rsidRPr="00151C70" w:rsidRDefault="001C3D7E" w:rsidP="009F3186">
      <w:pPr>
        <w:spacing w:line="360" w:lineRule="auto"/>
      </w:pPr>
      <w:bookmarkStart w:id="2878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2878"/>
      <w:r w:rsidRPr="00151C70">
        <w:rPr>
          <w:noProof/>
        </w:rPr>
        <w:drawing>
          <wp:inline distT="0" distB="0" distL="0" distR="0" wp14:anchorId="02CDC52B" wp14:editId="2B11AF0E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bookmarkStart w:id="2879" w:name="腱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2879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71EB59FC" w14:textId="21D6DAF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880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2880"/>
      <w:r w:rsidRPr="00151C70">
        <w:rPr>
          <w:noProof/>
        </w:rPr>
        <w:drawing>
          <wp:inline distT="0" distB="0" distL="0" distR="0" wp14:anchorId="13D15754" wp14:editId="610FEFD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noProof/>
        </w:rPr>
        <w:lastRenderedPageBreak/>
        <w:drawing>
          <wp:inline distT="0" distB="0" distL="0" distR="0" wp14:anchorId="3B718332" wp14:editId="0CC2D874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6CE809B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C8899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2576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0723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45BB494" w14:textId="0FB28965" w:rsidR="001C3D7E" w:rsidRPr="00151C70" w:rsidRDefault="001C3D7E" w:rsidP="009F3186">
      <w:pPr>
        <w:spacing w:line="360" w:lineRule="auto"/>
      </w:pPr>
      <w:bookmarkStart w:id="2881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6D2B5593" w14:textId="6DD0E31A" w:rsidR="001C3D7E" w:rsidRPr="00151C70" w:rsidRDefault="001C3D7E" w:rsidP="009F3186">
      <w:pPr>
        <w:spacing w:line="360" w:lineRule="auto"/>
      </w:pPr>
      <w:bookmarkStart w:id="2882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2882"/>
      <w:r w:rsidRPr="00151C70">
        <w:rPr>
          <w:noProof/>
        </w:rPr>
        <w:drawing>
          <wp:inline distT="0" distB="0" distL="0" distR="0" wp14:anchorId="29F691F7" wp14:editId="734A7091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327ED101" w14:textId="3F9B2128" w:rsidR="001C3D7E" w:rsidRPr="00151C70" w:rsidRDefault="001C3D7E" w:rsidP="009F3186">
      <w:pPr>
        <w:spacing w:line="360" w:lineRule="auto"/>
      </w:pPr>
      <w:bookmarkStart w:id="2883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2883"/>
      <w:r w:rsidRPr="00151C70">
        <w:rPr>
          <w:noProof/>
        </w:rPr>
        <w:drawing>
          <wp:inline distT="0" distB="0" distL="0" distR="0" wp14:anchorId="09CD6197" wp14:editId="27259B86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noProof/>
        </w:rPr>
        <w:drawing>
          <wp:inline distT="0" distB="0" distL="0" distR="0" wp14:anchorId="68CC29F6" wp14:editId="7B72AABD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4624DCB8" w14:textId="02FA8868" w:rsidR="001C3D7E" w:rsidRPr="00151C70" w:rsidRDefault="001C3D7E" w:rsidP="009F3186">
      <w:pPr>
        <w:spacing w:line="360" w:lineRule="auto"/>
      </w:pPr>
      <w:bookmarkStart w:id="2884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</w:t>
      </w:r>
      <w:r w:rsidRPr="00151C70">
        <w:rPr>
          <w:rFonts w:hAnsi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0F345204" w14:textId="20451213" w:rsidR="001C3D7E" w:rsidRPr="00151C70" w:rsidRDefault="001C3D7E" w:rsidP="009F3186">
      <w:pPr>
        <w:spacing w:line="360" w:lineRule="auto"/>
      </w:pPr>
      <w:bookmarkStart w:id="2885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2885"/>
      <w:r w:rsidRPr="00151C70">
        <w:rPr>
          <w:noProof/>
        </w:rPr>
        <w:drawing>
          <wp:inline distT="0" distB="0" distL="0" distR="0" wp14:anchorId="790D15D5" wp14:editId="060B9248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="000B57D1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="000B57D1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="000B57D1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="000B57D1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653B2EC1" w14:textId="36D5067D" w:rsidR="001C3D7E" w:rsidRPr="00151C70" w:rsidRDefault="001C3D7E" w:rsidP="009F3186">
      <w:pPr>
        <w:spacing w:line="360" w:lineRule="auto"/>
      </w:pPr>
      <w:bookmarkStart w:id="2886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五部。又</w:t>
      </w:r>
      <w:r w:rsidR="00B43E8E"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2A7D9102" w14:textId="205B6592" w:rsidR="001C3D7E" w:rsidRPr="00151C70" w:rsidRDefault="001C3D7E" w:rsidP="009F3186">
      <w:pPr>
        <w:spacing w:line="360" w:lineRule="auto"/>
      </w:pPr>
      <w:bookmarkStart w:id="2887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color w:val="auto"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2E30CCF9" w14:textId="3DD639CE" w:rsidR="001C3D7E" w:rsidRPr="00151C70" w:rsidRDefault="001C3D7E" w:rsidP="009F3186">
      <w:pPr>
        <w:spacing w:line="360" w:lineRule="auto"/>
      </w:pPr>
      <w:bookmarkStart w:id="2888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2888"/>
      <w:r w:rsidRPr="00151C70">
        <w:rPr>
          <w:noProof/>
        </w:rPr>
        <w:drawing>
          <wp:inline distT="0" distB="0" distL="0" distR="0" wp14:anchorId="04F7780D" wp14:editId="24C53E6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亦作劂。</w:t>
      </w:r>
    </w:p>
    <w:p w14:paraId="21343EBB" w14:textId="3030CD7B" w:rsidR="001C3D7E" w:rsidRPr="00151C70" w:rsidRDefault="001C3D7E" w:rsidP="009F3186">
      <w:pPr>
        <w:spacing w:line="360" w:lineRule="auto"/>
      </w:pPr>
      <w:bookmarkStart w:id="2889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</w:t>
      </w:r>
      <w:r w:rsidRPr="00151C70">
        <w:rPr>
          <w:rFonts w:hAnsi="宋体-方正超大字符集"/>
        </w:rPr>
        <w:lastRenderedPageBreak/>
        <w:t>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3DF89BD0" wp14:editId="057E47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6C575057" w14:textId="695114F0" w:rsidR="001C3D7E" w:rsidRPr="00151C70" w:rsidRDefault="001C3D7E" w:rsidP="009F3186">
      <w:pPr>
        <w:spacing w:line="360" w:lineRule="auto"/>
      </w:pPr>
      <w:bookmarkStart w:id="2890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古本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6CB21396" w14:textId="2D541B33" w:rsidR="001C3D7E" w:rsidRPr="00151C70" w:rsidRDefault="001C3D7E" w:rsidP="009F3186">
      <w:pPr>
        <w:spacing w:line="360" w:lineRule="auto"/>
      </w:pPr>
      <w:bookmarkStart w:id="2891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06A6569C" w14:textId="29A8FAC9" w:rsidR="001C3D7E" w:rsidRPr="00151C70" w:rsidRDefault="001C3D7E" w:rsidP="009F3186">
      <w:pPr>
        <w:spacing w:line="360" w:lineRule="auto"/>
      </w:pPr>
      <w:bookmarkStart w:id="2892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28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36554E8D" w14:textId="76020C4C" w:rsidR="001C3D7E" w:rsidRPr="00151C70" w:rsidRDefault="001C3D7E" w:rsidP="009F3186">
      <w:pPr>
        <w:spacing w:line="360" w:lineRule="auto"/>
      </w:pPr>
      <w:bookmarkStart w:id="2893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588D3B34" wp14:editId="3D252171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="0084678C" w:rsidRPr="00151C70">
        <w:rPr>
          <w:noProof/>
        </w:rPr>
        <w:drawing>
          <wp:inline distT="0" distB="0" distL="0" distR="0" wp14:anchorId="5D994EA0" wp14:editId="5D6A4AA2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8C" w:rsidRPr="009E013E">
        <w:rPr>
          <w:rFonts w:hAnsi="宋体-方正超大字符集" w:hint="eastAsia"/>
          <w:b/>
          <w:strike/>
          <w:color w:val="660000"/>
        </w:rPr>
        <w:t>亦古文則。</w:t>
      </w:r>
      <w:r w:rsidRPr="00151C70">
        <w:rPr>
          <w:noProof/>
        </w:rPr>
        <w:drawing>
          <wp:inline distT="0" distB="0" distL="0" distR="0" wp14:anchorId="61FF0B5B" wp14:editId="10639BF8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01B353B0" w14:textId="09C8A644" w:rsidR="001C3D7E" w:rsidRPr="00151C70" w:rsidRDefault="001C3D7E" w:rsidP="009F3186">
      <w:pPr>
        <w:spacing w:line="360" w:lineRule="auto"/>
      </w:pPr>
      <w:bookmarkStart w:id="2894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="00413BD9"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noProof/>
        </w:rPr>
        <w:drawing>
          <wp:inline distT="0" distB="0" distL="0" distR="0" wp14:anchorId="586340E0" wp14:editId="72BCABA9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579E3FF5" w14:textId="380E3413" w:rsidR="001C3D7E" w:rsidRPr="00151C70" w:rsidRDefault="001C3D7E" w:rsidP="009F3186">
      <w:pPr>
        <w:spacing w:line="360" w:lineRule="auto"/>
      </w:pPr>
      <w:bookmarkStart w:id="2895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 w:rsidR="00C42E54"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 w:rsidR="00C42E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6D087C9C" w14:textId="32526512" w:rsidR="001C3D7E" w:rsidRPr="00151C70" w:rsidRDefault="001C3D7E" w:rsidP="009F3186">
      <w:pPr>
        <w:spacing w:line="360" w:lineRule="auto"/>
      </w:pPr>
      <w:bookmarkStart w:id="2896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9A15F02" w14:textId="6CD1F1B0" w:rsidR="001C3D7E" w:rsidRPr="00151C70" w:rsidRDefault="001C3D7E" w:rsidP="009F3186">
      <w:pPr>
        <w:spacing w:line="360" w:lineRule="auto"/>
      </w:pPr>
      <w:bookmarkStart w:id="2897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3EC6D71F" w14:textId="0F7A4ECB" w:rsidR="001C3D7E" w:rsidRPr="00151C70" w:rsidRDefault="001C3D7E" w:rsidP="009F3186">
      <w:pPr>
        <w:spacing w:line="360" w:lineRule="auto"/>
      </w:pPr>
      <w:bookmarkStart w:id="2898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6D37A2CA" w14:textId="06BFE8D2" w:rsidR="001C3D7E" w:rsidRPr="00151C70" w:rsidRDefault="001C3D7E" w:rsidP="009F3186">
      <w:pPr>
        <w:spacing w:line="360" w:lineRule="auto"/>
      </w:pPr>
      <w:bookmarkStart w:id="2899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2899"/>
      <w:r w:rsidRPr="00151C70">
        <w:rPr>
          <w:noProof/>
        </w:rPr>
        <w:drawing>
          <wp:inline distT="0" distB="0" distL="0" distR="0" wp14:anchorId="4B126DE0" wp14:editId="1D0E1167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A6D1A1E" w14:textId="4B13C8DB" w:rsidR="001C3D7E" w:rsidRPr="00151C70" w:rsidRDefault="001C3D7E" w:rsidP="009F3186">
      <w:pPr>
        <w:spacing w:line="360" w:lineRule="auto"/>
      </w:pPr>
      <w:bookmarkStart w:id="2900" w:name="刉"/>
      <w:r w:rsidRPr="00151C70">
        <w:rPr>
          <w:rFonts w:hAnsi="宋体-方正超大字符集"/>
          <w:b/>
          <w:color w:val="FF0000"/>
          <w:sz w:val="36"/>
        </w:rPr>
        <w:t>刉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="0098380A" w:rsidRPr="00151C70">
        <w:rPr>
          <w:rFonts w:hAnsi="宋体-方正超大字符集"/>
          <w:color w:val="auto"/>
        </w:rPr>
        <w:t>。</w:t>
      </w:r>
    </w:p>
    <w:p w14:paraId="168FB8C2" w14:textId="06A448F9" w:rsidR="001C3D7E" w:rsidRPr="00151C70" w:rsidRDefault="001C3D7E" w:rsidP="009F3186">
      <w:pPr>
        <w:spacing w:line="360" w:lineRule="auto"/>
      </w:pPr>
      <w:bookmarkStart w:id="2901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2AFA55F" w14:textId="1BA176D6" w:rsidR="001C3D7E" w:rsidRPr="00151C70" w:rsidRDefault="001C3D7E" w:rsidP="009F3186">
      <w:pPr>
        <w:spacing w:line="360" w:lineRule="auto"/>
      </w:pPr>
      <w:bookmarkStart w:id="2902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="00E204E4" w:rsidRPr="00151C70">
        <w:rPr>
          <w:noProof/>
        </w:rPr>
        <w:drawing>
          <wp:inline distT="0" distB="0" distL="0" distR="0" wp14:anchorId="7EA51014" wp14:editId="408EAD4E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  <w:r w:rsidR="009E013E">
        <w:rPr>
          <w:rFonts w:hAnsi="宋体-方正超大字符集" w:hint="eastAsia"/>
        </w:rPr>
        <w:t>（重文应补）</w:t>
      </w:r>
    </w:p>
    <w:p w14:paraId="4767FE82" w14:textId="6EE66FAC" w:rsidR="001C3D7E" w:rsidRPr="00151C70" w:rsidRDefault="001C3D7E" w:rsidP="009F3186">
      <w:pPr>
        <w:spacing w:line="360" w:lineRule="auto"/>
      </w:pPr>
      <w:bookmarkStart w:id="2903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lastRenderedPageBreak/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2C8A6C5D" wp14:editId="556BF18B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7B9BA8A0" w14:textId="3A56AB28" w:rsidR="001C3D7E" w:rsidRPr="00151C70" w:rsidRDefault="001C3D7E" w:rsidP="009F3186">
      <w:pPr>
        <w:spacing w:line="360" w:lineRule="auto"/>
      </w:pPr>
      <w:bookmarkStart w:id="2904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1DA0F571" w14:textId="0467D71E" w:rsidR="001C3D7E" w:rsidRPr="00151C70" w:rsidRDefault="001C3D7E" w:rsidP="009F3186">
      <w:pPr>
        <w:spacing w:line="360" w:lineRule="auto"/>
      </w:pPr>
      <w:bookmarkStart w:id="2905" w:name="辧"/>
      <w:bookmarkStart w:id="2906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2905"/>
      <w:bookmarkEnd w:id="2906"/>
      <w:r w:rsidR="00945819"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="003C102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="003C102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42F4B882" w14:textId="22D2DCAF" w:rsidR="001C3D7E" w:rsidRPr="00151C70" w:rsidRDefault="001C3D7E" w:rsidP="009F3186">
      <w:pPr>
        <w:spacing w:line="360" w:lineRule="auto"/>
      </w:pPr>
      <w:bookmarkStart w:id="2907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1571F81" w14:textId="6BB40758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08" w:name="剫"/>
      <w:r w:rsidRPr="00151C70">
        <w:rPr>
          <w:rFonts w:hAnsi="宋体-方正超大字符集"/>
          <w:b/>
          <w:color w:val="FF0000"/>
          <w:sz w:val="36"/>
        </w:rPr>
        <w:t>剫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lastRenderedPageBreak/>
        <w:t>徒洛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五部。</w:t>
      </w:r>
    </w:p>
    <w:p w14:paraId="46606E41" w14:textId="630FDF53" w:rsidR="001C3D7E" w:rsidRPr="00151C70" w:rsidRDefault="001C3D7E" w:rsidP="009F3186">
      <w:pPr>
        <w:spacing w:line="360" w:lineRule="auto"/>
      </w:pPr>
      <w:bookmarkStart w:id="2909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 w:rsidR="00692B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 w:rsidR="00692B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 w:rsidR="00692BD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C729E02" w14:textId="7A4276B3" w:rsidR="001C3D7E" w:rsidRPr="00151C70" w:rsidRDefault="001C3D7E" w:rsidP="009F3186">
      <w:pPr>
        <w:spacing w:line="360" w:lineRule="auto"/>
      </w:pPr>
      <w:bookmarkStart w:id="2910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424B03B" w14:textId="7B0977BB" w:rsidR="001C3D7E" w:rsidRPr="00151C70" w:rsidRDefault="001C3D7E" w:rsidP="009F3186">
      <w:pPr>
        <w:spacing w:line="360" w:lineRule="auto"/>
      </w:pPr>
      <w:bookmarkStart w:id="2911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E89AADE" w14:textId="6D0A715B" w:rsidR="001C3D7E" w:rsidRPr="00151C70" w:rsidRDefault="001C3D7E" w:rsidP="009F3186">
      <w:pPr>
        <w:spacing w:line="360" w:lineRule="auto"/>
      </w:pPr>
      <w:bookmarkStart w:id="2912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26CBB8D" w14:textId="1BD3A805" w:rsidR="001C3D7E" w:rsidRPr="00151C70" w:rsidRDefault="001C3D7E" w:rsidP="009F3186">
      <w:pPr>
        <w:spacing w:line="360" w:lineRule="auto"/>
      </w:pPr>
      <w:bookmarkStart w:id="2913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="00692BD5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</w:t>
      </w:r>
      <w:r w:rsidRPr="00151C70">
        <w:rPr>
          <w:rFonts w:hAnsi="宋体-方正超大字符集"/>
        </w:rPr>
        <w:lastRenderedPageBreak/>
        <w:t>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063CCD7" w14:textId="4C6713D7" w:rsidR="001C3D7E" w:rsidRPr="00151C70" w:rsidRDefault="001C3D7E" w:rsidP="009F3186">
      <w:pPr>
        <w:spacing w:line="360" w:lineRule="auto"/>
      </w:pPr>
      <w:bookmarkStart w:id="2914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FB62BEC" w14:textId="15EE8052" w:rsidR="001C3D7E" w:rsidRPr="00151C70" w:rsidRDefault="001C3D7E" w:rsidP="009F3186">
      <w:pPr>
        <w:spacing w:line="360" w:lineRule="auto"/>
      </w:pPr>
      <w:bookmarkStart w:id="2915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2915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="00173272"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14AA6163" wp14:editId="6766CF6E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1ABFD215" w14:textId="2FFBF022" w:rsidR="001C3D7E" w:rsidRPr="00151C70" w:rsidRDefault="001C3D7E" w:rsidP="009F3186">
      <w:pPr>
        <w:spacing w:line="360" w:lineRule="auto"/>
      </w:pPr>
      <w:bookmarkStart w:id="2916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4BEB1ED5" w14:textId="09016125" w:rsidR="001C3D7E" w:rsidRPr="00151C70" w:rsidRDefault="001C3D7E" w:rsidP="009F3186">
      <w:pPr>
        <w:spacing w:line="360" w:lineRule="auto"/>
      </w:pPr>
      <w:bookmarkStart w:id="2917" w:name="剺"/>
      <w:r w:rsidRPr="00151C70">
        <w:rPr>
          <w:rFonts w:hAnsi="宋体-方正超大字符集"/>
          <w:b/>
          <w:color w:val="FF0000"/>
          <w:sz w:val="36"/>
        </w:rPr>
        <w:lastRenderedPageBreak/>
        <w:t>剺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160ABBDB" w14:textId="7F34AF3B" w:rsidR="001C3D7E" w:rsidRPr="00151C70" w:rsidRDefault="001C3D7E" w:rsidP="009F3186">
      <w:pPr>
        <w:spacing w:line="360" w:lineRule="auto"/>
      </w:pPr>
      <w:bookmarkStart w:id="2918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34D5784E" w14:textId="63AA0E1D" w:rsidR="001C3D7E" w:rsidRPr="00151C70" w:rsidRDefault="001C3D7E" w:rsidP="009F3186">
      <w:pPr>
        <w:spacing w:line="360" w:lineRule="auto"/>
      </w:pPr>
      <w:bookmarkStart w:id="2919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2919"/>
      <w:r w:rsidRPr="00151C70">
        <w:rPr>
          <w:noProof/>
        </w:rPr>
        <w:drawing>
          <wp:inline distT="0" distB="0" distL="0" distR="0" wp14:anchorId="6E309F33" wp14:editId="5A586B7A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7C752791" w14:textId="78B4AABD" w:rsidR="001C3D7E" w:rsidRPr="00151C70" w:rsidRDefault="001C3D7E" w:rsidP="009F3186">
      <w:pPr>
        <w:spacing w:line="360" w:lineRule="auto"/>
      </w:pPr>
      <w:bookmarkStart w:id="2920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57BE0B6" w14:textId="15B8B67D" w:rsidR="001C3D7E" w:rsidRPr="00151C70" w:rsidRDefault="001C3D7E" w:rsidP="009F3186">
      <w:pPr>
        <w:spacing w:line="360" w:lineRule="auto"/>
      </w:pPr>
      <w:bookmarkStart w:id="2921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C68637B" w14:textId="1EB3937B" w:rsidR="001C3D7E" w:rsidRPr="00151C70" w:rsidRDefault="001C3D7E" w:rsidP="009F3186">
      <w:pPr>
        <w:spacing w:line="360" w:lineRule="auto"/>
      </w:pPr>
      <w:bookmarkStart w:id="2922" w:name="刷"/>
      <w:r w:rsidRPr="00151C70">
        <w:rPr>
          <w:rFonts w:hAnsi="宋体-方正超大字符集"/>
          <w:b/>
          <w:color w:val="FF0000"/>
          <w:sz w:val="36"/>
        </w:rPr>
        <w:t>刷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</w:t>
      </w:r>
      <w:r w:rsidRPr="00151C70">
        <w:rPr>
          <w:rFonts w:hAnsi="宋体-方正超大字符集"/>
        </w:rPr>
        <w:lastRenderedPageBreak/>
        <w:t>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 w:rsidR="00C42E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 w:rsidR="00C42E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 w:rsidR="00C42E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 w:rsidR="00C42E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 w:rsidR="00C42E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7BBD5CD1" w14:textId="410CA426" w:rsidR="001C3D7E" w:rsidRPr="00151C70" w:rsidRDefault="001C3D7E" w:rsidP="009F3186">
      <w:pPr>
        <w:spacing w:line="360" w:lineRule="auto"/>
      </w:pPr>
      <w:bookmarkStart w:id="2923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今字作刮。</w:t>
      </w:r>
    </w:p>
    <w:p w14:paraId="2A9EB6F0" w14:textId="521E9BF0" w:rsidR="001C3D7E" w:rsidRPr="00151C70" w:rsidRDefault="001C3D7E" w:rsidP="009F3186">
      <w:pPr>
        <w:spacing w:line="360" w:lineRule="auto"/>
      </w:pPr>
      <w:bookmarkStart w:id="2924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25DCD627" w14:textId="7143C9DA" w:rsidR="001C3D7E" w:rsidRPr="00151C70" w:rsidRDefault="001C3D7E" w:rsidP="009F3186">
      <w:pPr>
        <w:spacing w:line="360" w:lineRule="auto"/>
      </w:pPr>
      <w:bookmarkStart w:id="2925" w:name="刲"/>
      <w:r w:rsidRPr="00151C70">
        <w:rPr>
          <w:rFonts w:hAnsi="宋体-方正超大字符集"/>
          <w:b/>
          <w:color w:val="FF0000"/>
          <w:sz w:val="36"/>
        </w:rPr>
        <w:lastRenderedPageBreak/>
        <w:t>刲</w:t>
      </w:r>
      <w:bookmarkEnd w:id="2925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24105C27" w14:textId="30B92190" w:rsidR="001C3D7E" w:rsidRPr="00151C70" w:rsidRDefault="001C3D7E" w:rsidP="009F3186">
      <w:pPr>
        <w:spacing w:line="360" w:lineRule="auto"/>
      </w:pPr>
      <w:bookmarkStart w:id="2926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22AC10AC" w14:textId="76F43347" w:rsidR="001C3D7E" w:rsidRPr="00151C70" w:rsidRDefault="001C3D7E" w:rsidP="009F3186">
      <w:pPr>
        <w:spacing w:line="360" w:lineRule="auto"/>
      </w:pPr>
      <w:bookmarkStart w:id="2927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="00580813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085B6B" w14:textId="69020F98" w:rsidR="001C3D7E" w:rsidRPr="00151C70" w:rsidRDefault="001C3D7E" w:rsidP="009F3186">
      <w:pPr>
        <w:spacing w:line="360" w:lineRule="auto"/>
      </w:pPr>
      <w:bookmarkStart w:id="2928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="00B9146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="00B9146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1A7F5E8" w14:textId="641AFD76" w:rsidR="001C3D7E" w:rsidRPr="00151C70" w:rsidRDefault="001C3D7E" w:rsidP="009F3186">
      <w:pPr>
        <w:spacing w:line="360" w:lineRule="auto"/>
      </w:pPr>
      <w:bookmarkStart w:id="2929" w:name="刜"/>
      <w:r w:rsidRPr="00151C70">
        <w:rPr>
          <w:rFonts w:hAnsi="宋体-方正超大字符集"/>
          <w:b/>
          <w:color w:val="FF0000"/>
          <w:sz w:val="36"/>
        </w:rPr>
        <w:t>刜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3919D8D" w14:textId="3D180604" w:rsidR="001C3D7E" w:rsidRPr="00151C70" w:rsidRDefault="001C3D7E" w:rsidP="009F3186">
      <w:pPr>
        <w:spacing w:line="360" w:lineRule="auto"/>
      </w:pPr>
      <w:bookmarkStart w:id="2930" w:name="㓼"/>
      <w:r w:rsidRPr="00151C70">
        <w:rPr>
          <w:rFonts w:hAnsi="宋体-方正超大字符集"/>
          <w:b/>
          <w:color w:val="FF0000"/>
          <w:sz w:val="36"/>
        </w:rPr>
        <w:lastRenderedPageBreak/>
        <w:t>㓼</w:t>
      </w:r>
      <w:bookmarkEnd w:id="2930"/>
      <w:r w:rsidRPr="00151C70">
        <w:rPr>
          <w:noProof/>
        </w:rPr>
        <w:drawing>
          <wp:inline distT="0" distB="0" distL="0" distR="0" wp14:anchorId="0D1FFC38" wp14:editId="1F1B9C1B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="00CE2F9A"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455DCA7" w14:textId="2C02D522" w:rsidR="001C3D7E" w:rsidRPr="00151C70" w:rsidRDefault="001C3D7E" w:rsidP="009F3186">
      <w:pPr>
        <w:spacing w:line="360" w:lineRule="auto"/>
      </w:pPr>
      <w:bookmarkStart w:id="2931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6CFEAF82" w14:textId="27843891" w:rsidR="001C3D7E" w:rsidRPr="00151C70" w:rsidRDefault="001C3D7E" w:rsidP="009F3186">
      <w:pPr>
        <w:spacing w:line="360" w:lineRule="auto"/>
      </w:pPr>
      <w:bookmarkStart w:id="2932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19FFAF4" w14:textId="00BA04B4" w:rsidR="001C3D7E" w:rsidRPr="00151C70" w:rsidRDefault="001C3D7E" w:rsidP="009F3186">
      <w:pPr>
        <w:spacing w:line="360" w:lineRule="auto"/>
      </w:pPr>
      <w:bookmarkStart w:id="2933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16B0554" w14:textId="69C493C7" w:rsidR="001C3D7E" w:rsidRPr="00151C70" w:rsidRDefault="001C3D7E" w:rsidP="009F3186">
      <w:pPr>
        <w:spacing w:line="360" w:lineRule="auto"/>
      </w:pPr>
      <w:bookmarkStart w:id="2934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="00413BD9"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01406E49" wp14:editId="1FD39C05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31B86B8B" w14:textId="56EC2A53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35" w:name="㓠"/>
      <w:r w:rsidRPr="00151C70">
        <w:rPr>
          <w:rFonts w:hAnsi="宋体-方正超大字符集"/>
          <w:b/>
          <w:color w:val="FF0000"/>
          <w:sz w:val="36"/>
        </w:rPr>
        <w:t>㓠</w:t>
      </w:r>
      <w:bookmarkEnd w:id="2935"/>
      <w:r w:rsidRPr="00151C70">
        <w:rPr>
          <w:noProof/>
        </w:rPr>
        <w:drawing>
          <wp:inline distT="0" distB="0" distL="0" distR="0" wp14:anchorId="141539D2" wp14:editId="0D57EFA4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B027476" w14:textId="137C9E7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罰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783A98D9" w14:textId="263BB3AC" w:rsidR="001C3D7E" w:rsidRPr="00151C70" w:rsidRDefault="001C3D7E" w:rsidP="009F3186">
      <w:pPr>
        <w:spacing w:line="360" w:lineRule="auto"/>
      </w:pPr>
      <w:bookmarkStart w:id="2936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7B06AFB2" w14:textId="6B53C2AA" w:rsidR="001C3D7E" w:rsidRPr="00151C70" w:rsidRDefault="001C3D7E" w:rsidP="009F3186">
      <w:pPr>
        <w:spacing w:line="360" w:lineRule="auto"/>
      </w:pPr>
      <w:bookmarkStart w:id="2937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2937"/>
      <w:r w:rsidRPr="00151C70">
        <w:rPr>
          <w:noProof/>
        </w:rPr>
        <w:drawing>
          <wp:inline distT="0" distB="0" distL="0" distR="0" wp14:anchorId="01912735" wp14:editId="3899D610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2938" w:name="劓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2938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4A8F2B09" w14:textId="5C464B3E" w:rsidR="001C3D7E" w:rsidRPr="00151C70" w:rsidRDefault="001C3D7E" w:rsidP="009F3186">
      <w:pPr>
        <w:spacing w:line="360" w:lineRule="auto"/>
      </w:pPr>
      <w:bookmarkStart w:id="2939" w:name="刑"/>
      <w:r w:rsidRPr="00151C70">
        <w:rPr>
          <w:rFonts w:hAnsi="宋体-方正超大字符集"/>
          <w:b/>
          <w:color w:val="FF0000"/>
          <w:sz w:val="36"/>
        </w:rPr>
        <w:t>刑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151C70">
        <w:rPr>
          <w:rFonts w:hAnsi="宋体-方正超大字符集"/>
        </w:rPr>
        <w:lastRenderedPageBreak/>
        <w:t>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當與一先韵内幵聲諸字爲伍。</w:t>
      </w:r>
    </w:p>
    <w:p w14:paraId="7172DD58" w14:textId="287BB1A4" w:rsidR="001C3D7E" w:rsidRPr="00151C70" w:rsidRDefault="001C3D7E" w:rsidP="009F3186">
      <w:pPr>
        <w:spacing w:line="360" w:lineRule="auto"/>
      </w:pPr>
      <w:bookmarkStart w:id="2940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5EA27A71" w14:textId="55BD4923" w:rsidR="001C3D7E" w:rsidRPr="00151C70" w:rsidRDefault="001C3D7E" w:rsidP="009F3186">
      <w:pPr>
        <w:spacing w:line="360" w:lineRule="auto"/>
      </w:pPr>
      <w:bookmarkStart w:id="2941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2941"/>
      <w:r w:rsidRPr="00151C70">
        <w:rPr>
          <w:noProof/>
        </w:rPr>
        <w:drawing>
          <wp:inline distT="0" distB="0" distL="0" distR="0" wp14:anchorId="6F031789" wp14:editId="64AAC3BA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1A403C76" w14:textId="266F31C7" w:rsidR="001C3D7E" w:rsidRPr="00151C70" w:rsidRDefault="001C3D7E" w:rsidP="009F3186">
      <w:pPr>
        <w:spacing w:line="360" w:lineRule="auto"/>
      </w:pPr>
      <w:bookmarkStart w:id="2942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2942"/>
      <w:r w:rsidRPr="00151C70">
        <w:rPr>
          <w:noProof/>
        </w:rPr>
        <w:drawing>
          <wp:inline distT="0" distB="0" distL="0" distR="0" wp14:anchorId="06239236" wp14:editId="1DACDAB7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2D5C3490" w14:textId="21E2A70B" w:rsidR="001C3D7E" w:rsidRPr="00151C70" w:rsidRDefault="001C3D7E" w:rsidP="009F3186">
      <w:pPr>
        <w:spacing w:line="360" w:lineRule="auto"/>
      </w:pPr>
      <w:bookmarkStart w:id="2943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</w:t>
      </w:r>
      <w:r w:rsidRPr="00151C70">
        <w:rPr>
          <w:rFonts w:hAnsi="宋体-方正超大字符集"/>
        </w:rPr>
        <w:lastRenderedPageBreak/>
        <w:t>意。</w:t>
      </w:r>
    </w:p>
    <w:p w14:paraId="45594CE8" w14:textId="79A5DB6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944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又</w:t>
      </w:r>
      <w:r w:rsidRPr="00151C70">
        <w:rPr>
          <w:rFonts w:hAnsi="宋体-方正超大字符集"/>
          <w:color w:val="00B050"/>
        </w:rPr>
        <w:t>七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不分去入。</w:t>
      </w:r>
    </w:p>
    <w:p w14:paraId="0DE83CE5" w14:textId="78CCCBC9" w:rsidR="001C3D7E" w:rsidRPr="00151C70" w:rsidRDefault="001C3D7E" w:rsidP="009F3186">
      <w:pPr>
        <w:spacing w:line="360" w:lineRule="auto"/>
      </w:pPr>
      <w:bookmarkStart w:id="2945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</w:t>
      </w:r>
      <w:r w:rsidR="00755907" w:rsidRPr="00151C70">
        <w:rPr>
          <w:rFonts w:hAnsi="宋体-方正超大字符集"/>
          <w:b/>
          <w:color w:val="660000"/>
        </w:rPr>
        <w:t>从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</w:t>
      </w:r>
      <w:r w:rsidR="00731C8C" w:rsidRPr="00151C70">
        <w:rPr>
          <w:rFonts w:hAnsi="宋体-方正超大字符集" w:hint="eastAsia"/>
        </w:rPr>
        <w:t>补</w:t>
      </w:r>
      <w:r w:rsidRPr="00151C70">
        <w:rPr>
          <w:rFonts w:hAnsi="宋体-方正超大字符集" w:hint="eastAsia"/>
        </w:rPr>
        <w:t xml:space="preserve">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2174E427" w14:textId="473AE4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</w:t>
      </w:r>
      <w:r w:rsidR="00C80203" w:rsidRPr="00151C70">
        <w:rPr>
          <w:rFonts w:hint="eastAsia"/>
        </w:rPr>
        <w:t>本作九，</w:t>
      </w:r>
      <w:r w:rsidRPr="00151C70">
        <w:rPr>
          <w:rFonts w:hint="eastAsia"/>
        </w:rPr>
        <w:t>誤，實得</w:t>
      </w:r>
      <w:r w:rsidR="00C80203" w:rsidRPr="00151C70">
        <w:rPr>
          <w:rFonts w:hint="eastAsia"/>
        </w:rPr>
        <w:t>十</w:t>
      </w:r>
      <w:r w:rsidRPr="00151C70">
        <w:rPr>
          <w:rFonts w:hint="eastAsia"/>
        </w:rPr>
        <w:t>字</w:t>
      </w:r>
      <w:r w:rsidR="00C80203"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</w:t>
      </w:r>
      <w:r w:rsidR="00C80203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重七</w:t>
      </w:r>
      <w:r w:rsidR="00C80203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聮之也。</w:t>
      </w:r>
    </w:p>
    <w:p w14:paraId="1C61602C" w14:textId="790F9169" w:rsidR="001C3D7E" w:rsidRPr="00151C70" w:rsidRDefault="001C3D7E" w:rsidP="009F3186">
      <w:pPr>
        <w:spacing w:line="360" w:lineRule="auto"/>
      </w:pPr>
      <w:bookmarkStart w:id="2946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</w:t>
      </w:r>
      <w:r w:rsidR="00755907" w:rsidRPr="00151C70">
        <w:rPr>
          <w:rFonts w:hAnsi="宋体-方正超大字符集"/>
          <w:b/>
          <w:color w:val="660000"/>
        </w:rPr>
        <w:t>从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B32DB5" w14:textId="475BECA6" w:rsidR="001C3D7E" w:rsidRPr="00151C70" w:rsidRDefault="001C3D7E" w:rsidP="009F3186">
      <w:pPr>
        <w:spacing w:line="360" w:lineRule="auto"/>
      </w:pPr>
      <w:bookmarkStart w:id="2947" w:name="剜"/>
      <w:r w:rsidRPr="00151C70">
        <w:rPr>
          <w:rFonts w:hAnsi="宋体-方正超大字符集"/>
          <w:b/>
          <w:color w:val="FF0000"/>
          <w:sz w:val="36"/>
        </w:rPr>
        <w:lastRenderedPageBreak/>
        <w:t>剜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</w:t>
      </w:r>
      <w:r w:rsidR="00755907" w:rsidRPr="00151C70">
        <w:rPr>
          <w:rFonts w:hAnsi="宋体-方正超大字符集"/>
          <w:b/>
          <w:color w:val="660000"/>
        </w:rPr>
        <w:t>从刀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1AED5BA9" w14:textId="77777777" w:rsidR="001C3D7E" w:rsidRPr="00151C70" w:rsidRDefault="001C3D7E" w:rsidP="009F3186">
      <w:pPr>
        <w:spacing w:line="360" w:lineRule="auto"/>
      </w:pPr>
      <w:bookmarkStart w:id="2948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1EE2333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949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294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66D4AAF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07B0811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55B07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EAB6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E26BC7" w14:textId="1199B493" w:rsidR="001C3D7E" w:rsidRPr="00151C70" w:rsidRDefault="001C3D7E" w:rsidP="009F3186">
      <w:pPr>
        <w:spacing w:line="360" w:lineRule="auto"/>
      </w:pPr>
      <w:bookmarkStart w:id="2950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鋻，</w:t>
      </w:r>
      <w:r w:rsidR="00413BD9"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6A4D9791" w14:textId="3DFB4B56" w:rsidR="001C3D7E" w:rsidRPr="00151C70" w:rsidRDefault="001C3D7E" w:rsidP="009F3186">
      <w:pPr>
        <w:spacing w:line="360" w:lineRule="auto"/>
      </w:pPr>
      <w:bookmarkStart w:id="2951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29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F61B2" wp14:editId="7F639A84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bookmarkStart w:id="2952" w:name="創"/>
      <w:r w:rsidR="00451F4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2952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3DBC938E" w14:textId="14E87426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53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2953"/>
      <w:r w:rsidRPr="00151C70">
        <w:rPr>
          <w:noProof/>
        </w:rPr>
        <w:drawing>
          <wp:inline distT="0" distB="0" distL="0" distR="0" wp14:anchorId="67235613" wp14:editId="51AA0D10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  <w:bookmarkStart w:id="2954" w:name="劍"/>
      <w:r w:rsidR="004C27B6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2954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06758E6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6E584E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93AB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BE1DF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8FD835" w14:textId="4C808748" w:rsidR="001C3D7E" w:rsidRPr="00151C70" w:rsidRDefault="001C3D7E" w:rsidP="009F3186">
      <w:pPr>
        <w:spacing w:line="360" w:lineRule="auto"/>
      </w:pPr>
      <w:bookmarkStart w:id="2955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2955"/>
      <w:r w:rsidRPr="00151C70">
        <w:rPr>
          <w:noProof/>
        </w:rPr>
        <w:drawing>
          <wp:inline distT="0" distB="0" distL="0" distR="0" wp14:anchorId="65DBCBF4" wp14:editId="3C2C4D4C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F66366E" w14:textId="26087659" w:rsidR="001C3D7E" w:rsidRPr="00151C70" w:rsidRDefault="001C3D7E" w:rsidP="009F3186">
      <w:pPr>
        <w:spacing w:line="360" w:lineRule="auto"/>
      </w:pPr>
      <w:bookmarkStart w:id="2956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2956"/>
      <w:r w:rsidRPr="00151C70">
        <w:rPr>
          <w:noProof/>
        </w:rPr>
        <w:drawing>
          <wp:inline distT="0" distB="0" distL="0" distR="0" wp14:anchorId="0A9E278B" wp14:editId="705FA52F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7F42F73E" w14:textId="100A91A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957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="00C80203"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="00C80203"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47140B3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FE58C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A18FE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1B870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E183B7D" w14:textId="7C7CD80B" w:rsidR="001C3D7E" w:rsidRPr="00151C70" w:rsidRDefault="001C3D7E" w:rsidP="009F3186">
      <w:pPr>
        <w:spacing w:line="360" w:lineRule="auto"/>
      </w:pPr>
      <w:bookmarkStart w:id="2958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2958"/>
      <w:r w:rsidRPr="00151C70">
        <w:rPr>
          <w:noProof/>
        </w:rPr>
        <w:drawing>
          <wp:inline distT="0" distB="0" distL="0" distR="0" wp14:anchorId="2050E3ED" wp14:editId="5A44CBA5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2AEEE5F" w14:textId="03519F5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959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2959"/>
      <w:r w:rsidRPr="00151C70">
        <w:rPr>
          <w:noProof/>
        </w:rPr>
        <w:drawing>
          <wp:inline distT="0" distB="0" distL="0" distR="0" wp14:anchorId="1C455CE6" wp14:editId="2C09A2DF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2BFB82B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AD15B0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D5A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76DF3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5D93A7" w14:textId="50B1392D" w:rsidR="001C3D7E" w:rsidRPr="00151C70" w:rsidRDefault="001C3D7E" w:rsidP="009F3186">
      <w:pPr>
        <w:spacing w:line="360" w:lineRule="auto"/>
      </w:pPr>
      <w:bookmarkStart w:id="2960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="009E24BD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13F62558" w14:textId="3B2ECAAB" w:rsidR="001C3D7E" w:rsidRPr="00151C70" w:rsidRDefault="001C3D7E" w:rsidP="009F3186">
      <w:pPr>
        <w:spacing w:line="360" w:lineRule="auto"/>
      </w:pPr>
      <w:bookmarkStart w:id="2961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2961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650352DE" w14:textId="2E6501DF" w:rsidR="001C3D7E" w:rsidRPr="00151C70" w:rsidRDefault="001C3D7E" w:rsidP="009F3186">
      <w:pPr>
        <w:spacing w:line="360" w:lineRule="auto"/>
      </w:pPr>
      <w:bookmarkStart w:id="2962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4B8F0DCD" w14:textId="1633447A" w:rsidR="001C3D7E" w:rsidRPr="00151C70" w:rsidRDefault="001C3D7E" w:rsidP="009F3186">
      <w:pPr>
        <w:spacing w:line="360" w:lineRule="auto"/>
      </w:pPr>
      <w:bookmarkStart w:id="2963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按：今經典多作藉。</w:t>
      </w:r>
    </w:p>
    <w:p w14:paraId="4A1154AD" w14:textId="0EBA7BBD" w:rsidR="001C3D7E" w:rsidRPr="00151C70" w:rsidRDefault="001C3D7E" w:rsidP="009F3186">
      <w:pPr>
        <w:spacing w:line="360" w:lineRule="auto"/>
      </w:pPr>
      <w:bookmarkStart w:id="2964" w:name="𦓯"/>
      <w:r w:rsidRPr="00151C70">
        <w:rPr>
          <w:rFonts w:hAnsi="宋体-方正超大字符集"/>
          <w:b/>
          <w:color w:val="FF0000"/>
          <w:sz w:val="36"/>
        </w:rPr>
        <w:t>𦓯</w:t>
      </w:r>
      <w:bookmarkEnd w:id="2964"/>
      <w:r w:rsidRPr="00151C70">
        <w:rPr>
          <w:noProof/>
        </w:rPr>
        <w:drawing>
          <wp:inline distT="0" distB="0" distL="0" distR="0" wp14:anchorId="08BA0B26" wp14:editId="644A64E1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</w:rPr>
        <w:lastRenderedPageBreak/>
        <w:t>冊。</w:t>
      </w:r>
      <w:r w:rsidR="00B90680"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="00CE2F9A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5EA5D92" w14:textId="7BC54C34" w:rsidR="001C3D7E" w:rsidRPr="00151C70" w:rsidRDefault="001C3D7E" w:rsidP="009F3186">
      <w:pPr>
        <w:spacing w:line="360" w:lineRule="auto"/>
      </w:pPr>
      <w:bookmarkStart w:id="2965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2965"/>
      <w:r w:rsidR="005D3598" w:rsidRPr="00151C70">
        <w:rPr>
          <w:rFonts w:ascii="Dialog" w:eastAsia="Dialog" w:hAnsi="Dialog" w:cs="Dialog"/>
          <w:color w:val="FF0000"/>
        </w:rPr>
        <w:t xml:space="preserve"> </w:t>
      </w:r>
      <w:r w:rsidR="005D3598"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="006C205F" w:rsidRPr="00151C70">
        <w:rPr>
          <w:rFonts w:hAnsi="宋体-方正超大字符集" w:hint="eastAsia"/>
          <w:i/>
          <w:color w:val="008AC9"/>
          <w:sz w:val="20"/>
        </w:rPr>
        <w:t>壝</w:t>
      </w:r>
      <w:r w:rsidR="006C205F"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="006C205F" w:rsidRPr="00151C70">
        <w:rPr>
          <w:rFonts w:hAnsi="宋体-方正超大字符集" w:hint="eastAsia"/>
          <w:i/>
          <w:color w:val="008AC9"/>
          <w:sz w:val="20"/>
        </w:rPr>
        <w:t>盛暑</w:t>
      </w:r>
      <w:r w:rsidR="006C205F"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0BB3F2A2" wp14:editId="116FE06F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5B147305" w14:textId="6753569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2966" w:name="耡"/>
      <w:r w:rsidRPr="00151C70">
        <w:rPr>
          <w:rFonts w:hAnsi="宋体-方正超大字符集"/>
          <w:b/>
          <w:color w:val="FF0000"/>
          <w:sz w:val="36"/>
        </w:rPr>
        <w:lastRenderedPageBreak/>
        <w:t>耡</w:t>
      </w:r>
      <w:bookmarkEnd w:id="2966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周禮曰：㠯興耡利萌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3A8D5D8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C49242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FC195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66365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407A81" w14:textId="3C8D12AB" w:rsidR="001C3D7E" w:rsidRPr="00151C70" w:rsidRDefault="001C3D7E" w:rsidP="009F3186">
      <w:pPr>
        <w:spacing w:line="360" w:lineRule="auto"/>
      </w:pPr>
      <w:bookmarkStart w:id="2967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="00DD6A1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5EA89648" w14:textId="5AEC6782" w:rsidR="001C3D7E" w:rsidRPr="00151C70" w:rsidRDefault="001C3D7E" w:rsidP="009F3186">
      <w:pPr>
        <w:spacing w:line="360" w:lineRule="auto"/>
      </w:pPr>
      <w:bookmarkStart w:id="2968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2968"/>
      <w:r w:rsidRPr="00151C70">
        <w:rPr>
          <w:noProof/>
        </w:rPr>
        <w:drawing>
          <wp:inline distT="0" distB="0" distL="0" distR="0" wp14:anchorId="0C01C2EA" wp14:editId="3A9F5483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049A25D2" w14:textId="7EA41916" w:rsidR="001C3D7E" w:rsidRPr="00151C70" w:rsidRDefault="001C3D7E" w:rsidP="009F3186">
      <w:pPr>
        <w:spacing w:line="360" w:lineRule="auto"/>
      </w:pPr>
      <w:bookmarkStart w:id="2969" w:name="觻"/>
      <w:r w:rsidRPr="00151C70">
        <w:rPr>
          <w:rFonts w:hAnsi="宋体-方正超大字符集"/>
          <w:b/>
          <w:color w:val="FF0000"/>
          <w:sz w:val="36"/>
        </w:rPr>
        <w:lastRenderedPageBreak/>
        <w:t>觻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28A99EB7" w14:textId="62C471AD" w:rsidR="001C3D7E" w:rsidRPr="00151C70" w:rsidRDefault="001C3D7E" w:rsidP="009F3186">
      <w:pPr>
        <w:spacing w:line="360" w:lineRule="auto"/>
      </w:pPr>
      <w:bookmarkStart w:id="2970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2970"/>
      <w:r w:rsidRPr="00151C70">
        <w:rPr>
          <w:noProof/>
        </w:rPr>
        <w:drawing>
          <wp:inline distT="0" distB="0" distL="0" distR="0" wp14:anchorId="0D7A06B3" wp14:editId="1D5FC417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0E3A9984" w14:textId="049EC90E" w:rsidR="001C3D7E" w:rsidRPr="00151C70" w:rsidRDefault="001C3D7E" w:rsidP="009F3186">
      <w:pPr>
        <w:spacing w:line="360" w:lineRule="auto"/>
      </w:pPr>
      <w:bookmarkStart w:id="2971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2971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792017EB" w14:textId="41DE0E88" w:rsidR="001C3D7E" w:rsidRPr="00151C70" w:rsidRDefault="001C3D7E" w:rsidP="009F3186">
      <w:pPr>
        <w:spacing w:line="360" w:lineRule="auto"/>
      </w:pPr>
      <w:bookmarkStart w:id="2972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2972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5F4290B3" w14:textId="0369DC48" w:rsidR="001C3D7E" w:rsidRPr="00151C70" w:rsidRDefault="001C3D7E" w:rsidP="009F3186">
      <w:pPr>
        <w:spacing w:line="360" w:lineRule="auto"/>
      </w:pPr>
      <w:bookmarkStart w:id="2973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="00E80269"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lastRenderedPageBreak/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7B60676" w14:textId="41C560CD" w:rsidR="001C3D7E" w:rsidRPr="00151C70" w:rsidRDefault="001C3D7E" w:rsidP="009F3186">
      <w:pPr>
        <w:spacing w:line="360" w:lineRule="auto"/>
      </w:pPr>
      <w:bookmarkStart w:id="2974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2974"/>
      <w:r w:rsidRPr="00151C70">
        <w:rPr>
          <w:noProof/>
        </w:rPr>
        <w:drawing>
          <wp:inline distT="0" distB="0" distL="0" distR="0" wp14:anchorId="7DF26FA2" wp14:editId="58B18C6A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D2291C4" w14:textId="6BCAC2BF" w:rsidR="001C3D7E" w:rsidRPr="00151C70" w:rsidRDefault="001C3D7E" w:rsidP="009F3186">
      <w:pPr>
        <w:spacing w:line="360" w:lineRule="auto"/>
      </w:pPr>
      <w:bookmarkStart w:id="2975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2975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又音羈。又古音在十七部。</w:t>
      </w:r>
    </w:p>
    <w:p w14:paraId="723EEF2E" w14:textId="35A7E5DE" w:rsidR="001C3D7E" w:rsidRPr="00151C70" w:rsidRDefault="001C3D7E" w:rsidP="009F3186">
      <w:pPr>
        <w:spacing w:line="360" w:lineRule="auto"/>
      </w:pPr>
      <w:bookmarkStart w:id="2976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6AB5E3" w14:textId="3F3BCDFE" w:rsidR="001C3D7E" w:rsidRPr="00151C70" w:rsidRDefault="001C3D7E" w:rsidP="009F3186">
      <w:pPr>
        <w:spacing w:line="360" w:lineRule="auto"/>
      </w:pPr>
      <w:bookmarkStart w:id="2977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2977"/>
      <w:r w:rsidRPr="00151C70">
        <w:rPr>
          <w:noProof/>
        </w:rPr>
        <w:drawing>
          <wp:inline distT="0" distB="0" distL="0" distR="0" wp14:anchorId="2E64B45F" wp14:editId="68686FA2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FD0C12B" w14:textId="094A6D83" w:rsidR="001C3D7E" w:rsidRPr="00151C70" w:rsidRDefault="001C3D7E" w:rsidP="009F3186">
      <w:pPr>
        <w:spacing w:line="360" w:lineRule="auto"/>
      </w:pPr>
      <w:bookmarkStart w:id="2978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2978"/>
      <w:r w:rsidRPr="00151C70">
        <w:rPr>
          <w:noProof/>
        </w:rPr>
        <w:drawing>
          <wp:inline distT="0" distB="0" distL="0" distR="0" wp14:anchorId="098F92DD" wp14:editId="6401E92C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DD6A14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="00B43E8E" w:rsidRPr="00151C70">
        <w:rPr>
          <w:rFonts w:hAnsi="宋体-方正超大字符集"/>
          <w:i/>
          <w:color w:val="00B050"/>
        </w:rPr>
        <w:t>才古反</w:t>
      </w:r>
      <w:r w:rsidR="00DD6A1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="00DD6A1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</w:t>
      </w:r>
      <w:r w:rsidRPr="00151C70">
        <w:rPr>
          <w:rFonts w:hAnsi="宋体-方正超大字符集"/>
        </w:rPr>
        <w:lastRenderedPageBreak/>
        <w:t>本訓</w:t>
      </w:r>
      <w:r w:rsidR="00DD6A1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="00DD6A14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="00D65F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="00D65F1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="00D65F19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鋤庚切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="00D65F19"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𧢼</w:t>
      </w:r>
      <w:r w:rsidRPr="00151C70">
        <w:rPr>
          <w:rFonts w:hAnsi="宋体-方正超大字符集"/>
        </w:rPr>
        <w:t>爲二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="0098380A" w:rsidRPr="00151C70">
        <w:rPr>
          <w:rFonts w:hAnsi="宋体-方正超大字符集"/>
          <w:color w:val="auto"/>
        </w:rPr>
        <w:t>。</w:t>
      </w:r>
    </w:p>
    <w:p w14:paraId="668F8AA0" w14:textId="56EEA109" w:rsidR="001C3D7E" w:rsidRPr="00151C70" w:rsidRDefault="001C3D7E" w:rsidP="009F3186">
      <w:pPr>
        <w:spacing w:line="360" w:lineRule="auto"/>
      </w:pPr>
      <w:bookmarkStart w:id="2979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2979"/>
      <w:r w:rsidRPr="00151C70">
        <w:rPr>
          <w:noProof/>
        </w:rPr>
        <w:drawing>
          <wp:inline distT="0" distB="0" distL="0" distR="0" wp14:anchorId="385B225D" wp14:editId="1B421A69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厥，發石也”</w:t>
      </w:r>
      <w:r w:rsidR="00D65F1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BC60D91" w14:textId="1BA4B44F" w:rsidR="001C3D7E" w:rsidRPr="00151C70" w:rsidRDefault="001C3D7E" w:rsidP="009F3186">
      <w:pPr>
        <w:spacing w:line="360" w:lineRule="auto"/>
      </w:pPr>
      <w:bookmarkStart w:id="2980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8034DAA" w14:textId="07151C9D" w:rsidR="001C3D7E" w:rsidRPr="00151C70" w:rsidRDefault="001C3D7E" w:rsidP="009F3186">
      <w:pPr>
        <w:spacing w:line="360" w:lineRule="auto"/>
      </w:pPr>
      <w:bookmarkStart w:id="2981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="00631396" w:rsidRPr="00151C70">
        <w:rPr>
          <w:rFonts w:hAnsi="宋体-方正超大字符集" w:hint="eastAsia"/>
          <w:b/>
          <w:color w:val="660000"/>
        </w:rPr>
        <w:t>羊</w:t>
      </w:r>
      <w:r w:rsidR="00631396"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61C7525D" w14:textId="56410D01" w:rsidR="001C3D7E" w:rsidRPr="00151C70" w:rsidRDefault="001C3D7E" w:rsidP="009F3186">
      <w:pPr>
        <w:spacing w:line="360" w:lineRule="auto"/>
      </w:pPr>
      <w:bookmarkStart w:id="2982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2982"/>
      <w:r w:rsidRPr="00151C70">
        <w:rPr>
          <w:noProof/>
        </w:rPr>
        <w:drawing>
          <wp:inline distT="0" distB="0" distL="0" distR="0" wp14:anchorId="51FBF2B4" wp14:editId="499AC4F2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6AFB14C" w14:textId="71D68D71" w:rsidR="001C3D7E" w:rsidRPr="00151C70" w:rsidRDefault="001C3D7E" w:rsidP="009F3186">
      <w:pPr>
        <w:spacing w:line="360" w:lineRule="auto"/>
      </w:pPr>
      <w:bookmarkStart w:id="2983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</w:t>
      </w:r>
      <w:r w:rsidR="00731C8C" w:rsidRPr="00151C70">
        <w:rPr>
          <w:rFonts w:hAnsi="宋体-方正超大字符集" w:hint="eastAsia"/>
        </w:rPr>
        <w:t>补</w:t>
      </w:r>
      <w:r w:rsidRPr="00151C70">
        <w:rPr>
          <w:rFonts w:hAnsi="宋体-方正超大字符集" w:hint="eastAsia"/>
        </w:rPr>
        <w:t xml:space="preserve">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0D317F96" w14:textId="5DAB8F9C" w:rsidR="001C3D7E" w:rsidRPr="00151C70" w:rsidRDefault="001C3D7E" w:rsidP="009F3186">
      <w:pPr>
        <w:spacing w:line="360" w:lineRule="auto"/>
      </w:pPr>
      <w:bookmarkStart w:id="2984" w:name="衡"/>
      <w:r w:rsidRPr="00151C70">
        <w:rPr>
          <w:rFonts w:hAnsi="宋体-方正超大字符集"/>
          <w:b/>
          <w:color w:val="FF0000"/>
          <w:sz w:val="36"/>
        </w:rPr>
        <w:lastRenderedPageBreak/>
        <w:t>衡</w:t>
      </w:r>
      <w:bookmarkEnd w:id="2984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518264C9" wp14:editId="126149F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3EF86234" w14:textId="5E36E15B" w:rsidR="001C3D7E" w:rsidRPr="00151C70" w:rsidRDefault="001C3D7E" w:rsidP="009F3186">
      <w:pPr>
        <w:spacing w:line="360" w:lineRule="auto"/>
      </w:pPr>
      <w:bookmarkStart w:id="2985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2985"/>
      <w:r w:rsidRPr="00151C70">
        <w:rPr>
          <w:noProof/>
        </w:rPr>
        <w:drawing>
          <wp:inline distT="0" distB="0" distL="0" distR="0" wp14:anchorId="395E4AA3" wp14:editId="71622FDF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59DC2E05" w14:textId="4218D3CF" w:rsidR="001C3D7E" w:rsidRPr="00151C70" w:rsidRDefault="001C3D7E" w:rsidP="009F3186">
      <w:pPr>
        <w:spacing w:line="360" w:lineRule="auto"/>
      </w:pPr>
      <w:bookmarkStart w:id="2986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6EDE5A71" w14:textId="21F88F58" w:rsidR="001C3D7E" w:rsidRPr="00151C70" w:rsidRDefault="001C3D7E" w:rsidP="009F3186">
      <w:pPr>
        <w:spacing w:line="360" w:lineRule="auto"/>
      </w:pPr>
      <w:bookmarkStart w:id="2987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63409F14" w14:textId="649919B6" w:rsidR="001C3D7E" w:rsidRPr="00151C70" w:rsidRDefault="001C3D7E" w:rsidP="009F3186">
      <w:pPr>
        <w:spacing w:line="360" w:lineRule="auto"/>
      </w:pPr>
      <w:bookmarkStart w:id="2988" w:name="觟"/>
      <w:r w:rsidRPr="00151C70">
        <w:rPr>
          <w:rFonts w:hAnsi="宋体-方正超大字符集"/>
          <w:b/>
          <w:color w:val="FF0000"/>
          <w:sz w:val="36"/>
        </w:rPr>
        <w:lastRenderedPageBreak/>
        <w:t>觟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123B030" w14:textId="0CE4FBDE" w:rsidR="001C3D7E" w:rsidRPr="00151C70" w:rsidRDefault="001C3D7E" w:rsidP="009F3186">
      <w:pPr>
        <w:spacing w:line="360" w:lineRule="auto"/>
      </w:pPr>
      <w:bookmarkStart w:id="2989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112AE6D3" w14:textId="1CB68B4C" w:rsidR="001C3D7E" w:rsidRPr="00151C70" w:rsidRDefault="001C3D7E" w:rsidP="009F3186">
      <w:pPr>
        <w:spacing w:line="360" w:lineRule="auto"/>
      </w:pPr>
      <w:bookmarkStart w:id="2990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="002359F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="002359F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35E5E7C6" w14:textId="40703F81" w:rsidR="001C3D7E" w:rsidRPr="00151C70" w:rsidRDefault="001C3D7E" w:rsidP="009F3186">
      <w:pPr>
        <w:spacing w:line="360" w:lineRule="auto"/>
      </w:pPr>
      <w:bookmarkStart w:id="2991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4FF95678" w14:textId="327F4D04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92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7714A2" w14:textId="6AE218A2" w:rsidR="001C3D7E" w:rsidRPr="00151C70" w:rsidRDefault="001C3D7E" w:rsidP="009F3186">
      <w:pPr>
        <w:spacing w:line="360" w:lineRule="auto"/>
      </w:pPr>
      <w:bookmarkStart w:id="2993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2993"/>
      <w:r w:rsidRPr="00151C70">
        <w:rPr>
          <w:noProof/>
        </w:rPr>
        <w:drawing>
          <wp:inline distT="0" distB="0" distL="0" distR="0" wp14:anchorId="5ED363FD" wp14:editId="6EAFC2FD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="006C205F" w:rsidRPr="00151C70">
        <w:rPr>
          <w:rFonts w:hAnsi="宋体-方正超大字符集" w:hint="eastAsia"/>
        </w:rPr>
        <w:t>[</w:t>
      </w:r>
      <w:r w:rsidR="006C205F" w:rsidRPr="00151C70">
        <w:rPr>
          <w:rFonts w:hAnsi="宋体-方正超大字符集"/>
        </w:rPr>
        <w:t>箋]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180C8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2994" w:name="觥"/>
      <w:r w:rsidR="00FA0184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2994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125F58EE" w14:textId="09FE098C" w:rsidR="001C3D7E" w:rsidRPr="00151C70" w:rsidRDefault="001C3D7E" w:rsidP="009F3186">
      <w:pPr>
        <w:spacing w:line="360" w:lineRule="auto"/>
      </w:pPr>
      <w:bookmarkStart w:id="2995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65F1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由古文本作觗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</w:t>
      </w:r>
      <w:r w:rsidRPr="00151C70">
        <w:rPr>
          <w:rFonts w:hAnsi="宋体-方正超大字符集"/>
        </w:rPr>
        <w:lastRenderedPageBreak/>
        <w:t>從單爲聲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="00D65F1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65F1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="00D65F19" w:rsidRPr="00151C70">
        <w:rPr>
          <w:rFonts w:hAnsi="宋体-方正超大字符集"/>
          <w:i/>
          <w:color w:val="008AC9"/>
          <w:sz w:val="20"/>
        </w:rPr>
        <w:t>爵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="00D65F1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="00726E76"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726E76"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="00726E76"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師讀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="00726E76"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726E76"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="00726E7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="00726E7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="00726E76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726E7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="00726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208C57A8" wp14:editId="430B9030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="00A5334E" w:rsidRPr="00151C70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="00A5334E"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A5334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="00580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</w:t>
      </w:r>
      <w:r w:rsidR="00580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2DA75835" wp14:editId="07EFA9C5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A5334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="00A5334E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="00A5334E"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="00A5334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="00A5334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5334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="00A5334E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="00A5334E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="00A5334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6EE36046" w14:textId="6A9CE95A" w:rsidR="001C3D7E" w:rsidRPr="00151C70" w:rsidRDefault="001C3D7E" w:rsidP="009F3186">
      <w:pPr>
        <w:spacing w:line="360" w:lineRule="auto"/>
      </w:pPr>
      <w:bookmarkStart w:id="2996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 w:hint="eastAsia"/>
        </w:rPr>
        <w:t>（调序）</w:t>
      </w:r>
    </w:p>
    <w:p w14:paraId="23F15804" w14:textId="6AF13F3F" w:rsidR="001C3D7E" w:rsidRPr="00151C70" w:rsidRDefault="001C3D7E" w:rsidP="009F3186">
      <w:pPr>
        <w:spacing w:line="360" w:lineRule="auto"/>
      </w:pPr>
      <w:bookmarkStart w:id="2997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noProof/>
        </w:rPr>
        <w:drawing>
          <wp:inline distT="0" distB="0" distL="0" distR="0" wp14:anchorId="1050AD1B" wp14:editId="020DA3AD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7CCA4B38" w14:textId="551E3C93" w:rsidR="001C3D7E" w:rsidRPr="00151C70" w:rsidRDefault="001C3D7E" w:rsidP="009F3186">
      <w:pPr>
        <w:spacing w:line="360" w:lineRule="auto"/>
      </w:pPr>
      <w:bookmarkStart w:id="2998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7B4A544" w14:textId="3CB5F191" w:rsidR="001C3D7E" w:rsidRPr="00151C70" w:rsidRDefault="001C3D7E" w:rsidP="009F3186">
      <w:pPr>
        <w:spacing w:line="360" w:lineRule="auto"/>
      </w:pPr>
      <w:bookmarkStart w:id="2999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2999"/>
      <w:r w:rsidRPr="00151C70">
        <w:rPr>
          <w:noProof/>
        </w:rPr>
        <w:drawing>
          <wp:inline distT="0" distB="0" distL="0" distR="0" wp14:anchorId="604CE688" wp14:editId="0134E294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83520B4" w14:textId="62D2F658" w:rsidR="001C3D7E" w:rsidRPr="00151C70" w:rsidRDefault="001C3D7E" w:rsidP="009F3186">
      <w:pPr>
        <w:spacing w:line="360" w:lineRule="auto"/>
      </w:pPr>
      <w:bookmarkStart w:id="3000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000"/>
      <w:r w:rsidRPr="00151C70">
        <w:rPr>
          <w:noProof/>
        </w:rPr>
        <w:drawing>
          <wp:inline distT="0" distB="0" distL="0" distR="0" wp14:anchorId="64E4F2D9" wp14:editId="3E4559AE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59349519" w14:textId="0F252118" w:rsidR="001C3D7E" w:rsidRPr="00151C70" w:rsidRDefault="001C3D7E" w:rsidP="009F3186">
      <w:pPr>
        <w:spacing w:line="360" w:lineRule="auto"/>
      </w:pPr>
      <w:bookmarkStart w:id="3001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001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敻在十四部。合韵也。</w:t>
      </w:r>
      <w:bookmarkStart w:id="3002" w:name="鐍"/>
      <w:r w:rsidR="005D3598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002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5148B5A6" w14:textId="455B4130" w:rsidR="001C3D7E" w:rsidRPr="00151C70" w:rsidRDefault="001C3D7E" w:rsidP="009F3186">
      <w:pPr>
        <w:spacing w:line="360" w:lineRule="auto"/>
      </w:pPr>
      <w:bookmarkStart w:id="3003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003"/>
      <w:r w:rsidRPr="00151C70">
        <w:rPr>
          <w:noProof/>
        </w:rPr>
        <w:drawing>
          <wp:inline distT="0" distB="0" distL="0" distR="0" wp14:anchorId="78D26E41" wp14:editId="3BDCBEE8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D6D8BC6" w14:textId="3D4B6179" w:rsidR="001C3D7E" w:rsidRPr="00151C70" w:rsidRDefault="001C3D7E" w:rsidP="009F3186">
      <w:pPr>
        <w:spacing w:line="360" w:lineRule="auto"/>
      </w:pPr>
      <w:bookmarkStart w:id="3004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004"/>
      <w:r w:rsidRPr="00151C70">
        <w:rPr>
          <w:noProof/>
        </w:rPr>
        <w:drawing>
          <wp:inline distT="0" distB="0" distL="0" distR="0" wp14:anchorId="1E949789" wp14:editId="458620A9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E982F68" w14:textId="364F46B4" w:rsidR="001C3D7E" w:rsidRPr="00151C70" w:rsidRDefault="001C3D7E" w:rsidP="009F3186">
      <w:pPr>
        <w:spacing w:line="360" w:lineRule="auto"/>
      </w:pPr>
      <w:bookmarkStart w:id="3005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005"/>
      <w:r w:rsidRPr="00151C70">
        <w:rPr>
          <w:noProof/>
        </w:rPr>
        <w:drawing>
          <wp:inline distT="0" distB="0" distL="0" distR="0" wp14:anchorId="459FCE95" wp14:editId="1EC50625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4F5F61A7" w14:textId="607C5A6B" w:rsidR="001C3D7E" w:rsidRPr="00151C70" w:rsidRDefault="001C3D7E" w:rsidP="009F3186">
      <w:pPr>
        <w:spacing w:line="360" w:lineRule="auto"/>
      </w:pPr>
      <w:bookmarkStart w:id="3006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19321857" w14:textId="51B28D4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007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007"/>
      <w:r w:rsidRPr="00151C70">
        <w:rPr>
          <w:noProof/>
        </w:rPr>
        <w:drawing>
          <wp:inline distT="0" distB="0" distL="0" distR="0" wp14:anchorId="07896F05" wp14:editId="3E74C16C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6C205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="006C205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="006C205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="006C205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31DC7ED3" w14:textId="39EB620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72FA277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01C9C127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03A772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3008" w:name="_Hlk105939209"/>
      <w:bookmarkEnd w:id="3008"/>
      <w:r w:rsidRPr="00151C70">
        <w:rPr>
          <w:rFonts w:hint="eastAsia"/>
          <w:color w:val="FF0000"/>
          <w:sz w:val="36"/>
          <w:bdr w:val="none" w:sz="0" w:space="0" w:color="auto" w:frame="1"/>
        </w:rPr>
        <w:t>第五卷</w:t>
      </w:r>
    </w:p>
    <w:p w14:paraId="0B3B95B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EA402E" w14:textId="77777777" w:rsidR="001C3D7E" w:rsidRPr="00151C70" w:rsidRDefault="001C3D7E" w:rsidP="009F3186">
      <w:pPr>
        <w:spacing w:line="360" w:lineRule="auto"/>
      </w:pPr>
      <w:bookmarkStart w:id="3009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</w:t>
      </w:r>
      <w:r w:rsidRPr="00151C70">
        <w:rPr>
          <w:rFonts w:hAnsi="宋体-方正超大字符集"/>
        </w:rPr>
        <w:lastRenderedPageBreak/>
        <w:t>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40ACE3E0" w14:textId="77777777" w:rsidR="001C3D7E" w:rsidRPr="00151C70" w:rsidRDefault="001C3D7E" w:rsidP="009F3186">
      <w:pPr>
        <w:spacing w:line="360" w:lineRule="auto"/>
      </w:pPr>
      <w:bookmarkStart w:id="3010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43AEE6EF" w14:textId="523442F0" w:rsidR="001C3D7E" w:rsidRPr="00151C70" w:rsidRDefault="001C3D7E" w:rsidP="009F3186">
      <w:pPr>
        <w:spacing w:line="360" w:lineRule="auto"/>
      </w:pPr>
      <w:bookmarkStart w:id="3011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color w:val="auto"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7DE4182" w14:textId="77777777" w:rsidR="001C3D7E" w:rsidRPr="00151C70" w:rsidRDefault="001C3D7E" w:rsidP="009F3186">
      <w:pPr>
        <w:spacing w:line="360" w:lineRule="auto"/>
      </w:pPr>
      <w:bookmarkStart w:id="3012" w:name="簬"/>
      <w:r w:rsidRPr="00151C70">
        <w:rPr>
          <w:rFonts w:hAnsi="宋体-方正超大字符集"/>
          <w:b/>
          <w:color w:val="FF0000"/>
          <w:sz w:val="36"/>
        </w:rPr>
        <w:t>簬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202D2554" wp14:editId="7EFDB9DD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1483D42C" w14:textId="021BB73B" w:rsidR="001C3D7E" w:rsidRPr="00151C70" w:rsidRDefault="001C3D7E" w:rsidP="009F3186">
      <w:pPr>
        <w:spacing w:line="360" w:lineRule="auto"/>
      </w:pPr>
      <w:bookmarkStart w:id="3013" w:name="筱"/>
      <w:r w:rsidRPr="00151C70">
        <w:rPr>
          <w:rFonts w:hAnsi="宋体-方正超大字符集"/>
          <w:b/>
          <w:color w:val="FF0000"/>
          <w:sz w:val="36"/>
        </w:rPr>
        <w:lastRenderedPageBreak/>
        <w:t>筱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="00B90680" w:rsidRPr="00B90680">
        <w:rPr>
          <w:rFonts w:hAnsi="宋体-方正超大字符集" w:hint="eastAsia"/>
          <w:u w:val="wave"/>
        </w:rPr>
        <w:t>西京賦</w:t>
      </w:r>
      <w:r w:rsidR="00346CE5"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206F5B73" w14:textId="77777777" w:rsidR="001C3D7E" w:rsidRPr="00151C70" w:rsidRDefault="001C3D7E" w:rsidP="009F3186">
      <w:pPr>
        <w:spacing w:line="360" w:lineRule="auto"/>
      </w:pPr>
      <w:bookmarkStart w:id="3014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6B141ED8" w14:textId="74A32D5C" w:rsidR="001C3D7E" w:rsidRPr="00151C70" w:rsidRDefault="001C3D7E" w:rsidP="009F3186">
      <w:pPr>
        <w:spacing w:line="360" w:lineRule="auto"/>
      </w:pPr>
      <w:bookmarkStart w:id="3015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015"/>
      <w:r w:rsidRPr="00151C70">
        <w:rPr>
          <w:noProof/>
        </w:rPr>
        <w:drawing>
          <wp:inline distT="0" distB="0" distL="0" distR="0" wp14:anchorId="66D055E2" wp14:editId="617BB004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11C7F63" wp14:editId="1D4FF56C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7DF03D06" w14:textId="77777777" w:rsidR="001C3D7E" w:rsidRPr="00151C70" w:rsidRDefault="001C3D7E" w:rsidP="009F3186">
      <w:pPr>
        <w:spacing w:line="360" w:lineRule="auto"/>
      </w:pPr>
      <w:bookmarkStart w:id="3016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017" w:name="笋"/>
      <w:r w:rsidRPr="00151C70">
        <w:rPr>
          <w:rFonts w:hAnsi="宋体-方正超大字符集"/>
          <w:color w:val="FF0000"/>
        </w:rPr>
        <w:t>笋</w:t>
      </w:r>
      <w:bookmarkEnd w:id="3017"/>
      <w:r w:rsidRPr="00151C70">
        <w:rPr>
          <w:rFonts w:hAnsi="宋体-方正超大字符集"/>
        </w:rPr>
        <w:t>。</w:t>
      </w:r>
    </w:p>
    <w:p w14:paraId="0462196D" w14:textId="0E020D90" w:rsidR="001C3D7E" w:rsidRPr="00151C70" w:rsidRDefault="001C3D7E" w:rsidP="009F3186">
      <w:pPr>
        <w:spacing w:line="360" w:lineRule="auto"/>
      </w:pPr>
      <w:bookmarkStart w:id="3018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018"/>
      <w:r w:rsidRPr="00151C70">
        <w:rPr>
          <w:noProof/>
        </w:rPr>
        <w:drawing>
          <wp:inline distT="0" distB="0" distL="0" distR="0" wp14:anchorId="1F86FEC3" wp14:editId="18E8401B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</w:t>
      </w:r>
      <w:r w:rsidRPr="00151C70">
        <w:rPr>
          <w:rFonts w:hAnsi="宋体-方正超大字符集"/>
        </w:rPr>
        <w:lastRenderedPageBreak/>
        <w:t>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42762305" w14:textId="77777777" w:rsidR="001C3D7E" w:rsidRPr="00151C70" w:rsidRDefault="001C3D7E" w:rsidP="009F3186">
      <w:pPr>
        <w:spacing w:line="360" w:lineRule="auto"/>
      </w:pPr>
      <w:bookmarkStart w:id="3019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019"/>
      <w:r w:rsidRPr="00151C70">
        <w:rPr>
          <w:noProof/>
        </w:rPr>
        <w:drawing>
          <wp:inline distT="0" distB="0" distL="0" distR="0" wp14:anchorId="20F0074E" wp14:editId="3354F75B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92A480A" w14:textId="77777777" w:rsidR="001C3D7E" w:rsidRPr="00151C70" w:rsidRDefault="001C3D7E" w:rsidP="009F3186">
      <w:pPr>
        <w:spacing w:line="360" w:lineRule="auto"/>
      </w:pPr>
      <w:bookmarkStart w:id="3020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020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761A7D93" w14:textId="77777777" w:rsidR="001C3D7E" w:rsidRPr="00151C70" w:rsidRDefault="001C3D7E" w:rsidP="009F3186">
      <w:pPr>
        <w:spacing w:line="360" w:lineRule="auto"/>
      </w:pPr>
      <w:bookmarkStart w:id="3021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021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7150575A" w14:textId="77777777" w:rsidR="001C3D7E" w:rsidRPr="00151C70" w:rsidRDefault="001C3D7E" w:rsidP="009F3186">
      <w:pPr>
        <w:spacing w:line="360" w:lineRule="auto"/>
      </w:pPr>
      <w:bookmarkStart w:id="3022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323407B7" w14:textId="77777777" w:rsidR="001C3D7E" w:rsidRPr="00151C70" w:rsidRDefault="001C3D7E" w:rsidP="009F3186">
      <w:pPr>
        <w:spacing w:line="360" w:lineRule="auto"/>
      </w:pPr>
      <w:bookmarkStart w:id="3023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023"/>
      <w:r w:rsidRPr="00151C70">
        <w:rPr>
          <w:noProof/>
        </w:rPr>
        <w:drawing>
          <wp:inline distT="0" distB="0" distL="0" distR="0" wp14:anchorId="5DA2247D" wp14:editId="305EC5B9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</w:t>
      </w:r>
      <w:r w:rsidRPr="00151C70">
        <w:rPr>
          <w:rFonts w:hAnsi="宋体-方正超大字符集"/>
        </w:rPr>
        <w:lastRenderedPageBreak/>
        <w:t>二部。</w:t>
      </w:r>
    </w:p>
    <w:p w14:paraId="1118C03D" w14:textId="77777777" w:rsidR="001C3D7E" w:rsidRPr="00151C70" w:rsidRDefault="001C3D7E" w:rsidP="009F3186">
      <w:pPr>
        <w:spacing w:line="360" w:lineRule="auto"/>
      </w:pPr>
      <w:bookmarkStart w:id="3024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7D93A5F2" w14:textId="77777777" w:rsidR="001C3D7E" w:rsidRPr="00151C70" w:rsidRDefault="001C3D7E" w:rsidP="009F3186">
      <w:pPr>
        <w:spacing w:line="360" w:lineRule="auto"/>
      </w:pPr>
      <w:bookmarkStart w:id="3025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24522130" w14:textId="1D5DDFF3" w:rsidR="001C3D7E" w:rsidRPr="00151C70" w:rsidRDefault="001C3D7E" w:rsidP="009F3186">
      <w:pPr>
        <w:spacing w:line="360" w:lineRule="auto"/>
      </w:pPr>
      <w:bookmarkStart w:id="3026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026"/>
      <w:r w:rsidRPr="00151C70">
        <w:rPr>
          <w:noProof/>
        </w:rPr>
        <w:drawing>
          <wp:inline distT="0" distB="0" distL="0" distR="0" wp14:anchorId="3ED41CC7" wp14:editId="6A60DE93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="00B43E8E"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="00B43E8E"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7DCFF40B" w14:textId="32FCA460" w:rsidR="001C3D7E" w:rsidRPr="00151C70" w:rsidRDefault="001C3D7E" w:rsidP="009F3186">
      <w:pPr>
        <w:spacing w:line="360" w:lineRule="auto"/>
      </w:pPr>
      <w:bookmarkStart w:id="3027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="00CE2F9A"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="00CE2F9A"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DD24062" w14:textId="77777777" w:rsidR="001C3D7E" w:rsidRPr="00151C70" w:rsidRDefault="001C3D7E" w:rsidP="009F3186">
      <w:pPr>
        <w:spacing w:line="360" w:lineRule="auto"/>
      </w:pPr>
      <w:bookmarkStart w:id="3028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5FCC92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籒</w:t>
      </w:r>
      <w:r w:rsidRPr="00151C70">
        <w:rPr>
          <w:noProof/>
        </w:rPr>
        <w:drawing>
          <wp:inline distT="0" distB="0" distL="0" distR="0" wp14:anchorId="214796E7" wp14:editId="5274EC2A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7DBD463D" w14:textId="77777777" w:rsidR="001C3D7E" w:rsidRPr="00151C70" w:rsidRDefault="001C3D7E" w:rsidP="009F3186">
      <w:pPr>
        <w:spacing w:line="360" w:lineRule="auto"/>
      </w:pPr>
      <w:bookmarkStart w:id="3029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3C7C2F" w14:textId="2197B684" w:rsidR="001C3D7E" w:rsidRPr="00151C70" w:rsidRDefault="001C3D7E" w:rsidP="009F3186">
      <w:pPr>
        <w:spacing w:line="360" w:lineRule="auto"/>
      </w:pPr>
      <w:bookmarkStart w:id="3030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="00C35A6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="00C35A6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="00C35A64" w:rsidRPr="00151C70">
        <w:rPr>
          <w:rFonts w:hAnsi="宋体-方正超大字符集" w:hint="eastAsia"/>
        </w:rPr>
        <w:t>[</w:t>
      </w:r>
      <w:r w:rsidR="00C35A64" w:rsidRPr="00151C70">
        <w:rPr>
          <w:rFonts w:hAnsi="宋体-方正超大字符集" w:hint="eastAsia"/>
          <w:color w:val="FF0000"/>
        </w:rPr>
        <w:t>專</w:t>
      </w:r>
      <w:r w:rsidR="00C35A64"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6874F1CF" w14:textId="77777777" w:rsidR="001C3D7E" w:rsidRPr="00151C70" w:rsidRDefault="001C3D7E" w:rsidP="009F3186">
      <w:pPr>
        <w:spacing w:line="360" w:lineRule="auto"/>
      </w:pPr>
      <w:bookmarkStart w:id="3031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696D9120" w14:textId="77777777" w:rsidR="001C3D7E" w:rsidRPr="00151C70" w:rsidRDefault="001C3D7E" w:rsidP="009F3186">
      <w:pPr>
        <w:spacing w:line="360" w:lineRule="auto"/>
      </w:pPr>
      <w:bookmarkStart w:id="3032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032"/>
      <w:r w:rsidRPr="00151C70">
        <w:rPr>
          <w:noProof/>
        </w:rPr>
        <w:drawing>
          <wp:inline distT="0" distB="0" distL="0" distR="0" wp14:anchorId="6A94F5B3" wp14:editId="6FA2CA30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</w:t>
      </w:r>
      <w:r w:rsidRPr="00151C70">
        <w:rPr>
          <w:rFonts w:hAnsi="宋体-方正超大字符集"/>
        </w:rPr>
        <w:lastRenderedPageBreak/>
        <w:t>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2B656D4A" w14:textId="2E2B538B" w:rsidR="001C3D7E" w:rsidRPr="00151C70" w:rsidRDefault="001C3D7E" w:rsidP="009F3186">
      <w:pPr>
        <w:spacing w:line="360" w:lineRule="auto"/>
      </w:pPr>
      <w:bookmarkStart w:id="3033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033"/>
      <w:r w:rsidRPr="00151C70">
        <w:rPr>
          <w:noProof/>
        </w:rPr>
        <w:drawing>
          <wp:inline distT="0" distB="0" distL="0" distR="0" wp14:anchorId="53337E6F" wp14:editId="798650D9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="005C173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="005C1735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="005C1735" w:rsidRPr="00151C70">
        <w:rPr>
          <w:rFonts w:hAnsi="宋体-方正超大字符集" w:hint="eastAsia"/>
        </w:rPr>
        <w:t>。</w:t>
      </w:r>
    </w:p>
    <w:p w14:paraId="6D1E829A" w14:textId="2B010A37" w:rsidR="001C3D7E" w:rsidRPr="00151C70" w:rsidRDefault="001C3D7E" w:rsidP="009F3186">
      <w:pPr>
        <w:spacing w:line="360" w:lineRule="auto"/>
      </w:pPr>
      <w:bookmarkStart w:id="3034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6853C2A" w14:textId="77777777" w:rsidR="001C3D7E" w:rsidRPr="00151C70" w:rsidRDefault="001C3D7E" w:rsidP="009F3186">
      <w:pPr>
        <w:spacing w:line="360" w:lineRule="auto"/>
      </w:pPr>
      <w:bookmarkStart w:id="3035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035"/>
      <w:r w:rsidRPr="00151C70">
        <w:rPr>
          <w:noProof/>
        </w:rPr>
        <w:drawing>
          <wp:inline distT="0" distB="0" distL="0" distR="0" wp14:anchorId="30D87D95" wp14:editId="7C569491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061F898" w14:textId="1F1D894D" w:rsidR="001C3D7E" w:rsidRPr="00151C70" w:rsidRDefault="001C3D7E" w:rsidP="009F3186">
      <w:pPr>
        <w:spacing w:line="360" w:lineRule="auto"/>
      </w:pPr>
      <w:bookmarkStart w:id="3036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="00C35A64"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498A90D2" w14:textId="430163E5" w:rsidR="001C3D7E" w:rsidRPr="00151C70" w:rsidRDefault="001C3D7E" w:rsidP="009F3186">
      <w:pPr>
        <w:spacing w:line="360" w:lineRule="auto"/>
      </w:pPr>
      <w:bookmarkStart w:id="3037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="00B43E8E"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63E2AB92" w14:textId="77777777" w:rsidR="001C3D7E" w:rsidRPr="00151C70" w:rsidRDefault="001C3D7E" w:rsidP="009F3186">
      <w:pPr>
        <w:spacing w:line="360" w:lineRule="auto"/>
      </w:pPr>
      <w:bookmarkStart w:id="3038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09DCDBC1" w14:textId="1DA5AC04" w:rsidR="001C3D7E" w:rsidRPr="00151C70" w:rsidRDefault="001C3D7E" w:rsidP="009F3186">
      <w:pPr>
        <w:spacing w:line="360" w:lineRule="auto"/>
      </w:pPr>
      <w:bookmarkStart w:id="3039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78E73B2C" w14:textId="53ACD7FD" w:rsidR="001C3D7E" w:rsidRPr="00151C70" w:rsidRDefault="001C3D7E" w:rsidP="009F3186">
      <w:pPr>
        <w:spacing w:line="360" w:lineRule="auto"/>
      </w:pPr>
      <w:bookmarkStart w:id="3040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="00346CE5"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59D612CD" w14:textId="77777777" w:rsidR="001C3D7E" w:rsidRPr="00151C70" w:rsidRDefault="001C3D7E" w:rsidP="009F3186">
      <w:pPr>
        <w:spacing w:line="360" w:lineRule="auto"/>
      </w:pPr>
      <w:bookmarkStart w:id="3041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049C1A38" w14:textId="77777777" w:rsidR="001C3D7E" w:rsidRPr="00151C70" w:rsidRDefault="001C3D7E" w:rsidP="009F3186">
      <w:pPr>
        <w:spacing w:line="360" w:lineRule="auto"/>
      </w:pPr>
      <w:bookmarkStart w:id="3042" w:name="符"/>
      <w:r w:rsidRPr="00151C70">
        <w:rPr>
          <w:rFonts w:hAnsi="宋体-方正超大字符集"/>
          <w:b/>
          <w:color w:val="FF0000"/>
          <w:sz w:val="36"/>
        </w:rPr>
        <w:t>符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73A67E5A" w14:textId="6D739B5C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43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043"/>
      <w:r w:rsidRPr="00151C70">
        <w:rPr>
          <w:noProof/>
        </w:rPr>
        <w:drawing>
          <wp:inline distT="0" distB="0" distL="0" distR="0" wp14:anchorId="208E7DE8" wp14:editId="1580F13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54A42BF" w14:textId="071C0CB7" w:rsidR="001C3D7E" w:rsidRPr="00151C70" w:rsidRDefault="001C3D7E" w:rsidP="009F3186">
      <w:pPr>
        <w:spacing w:line="360" w:lineRule="auto"/>
      </w:pPr>
      <w:bookmarkStart w:id="3044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1CEF8390" w14:textId="77C4D391" w:rsidR="001C3D7E" w:rsidRPr="00151C70" w:rsidRDefault="001C3D7E" w:rsidP="009F3186">
      <w:pPr>
        <w:spacing w:line="360" w:lineRule="auto"/>
      </w:pPr>
      <w:bookmarkStart w:id="3045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045"/>
      <w:r w:rsidRPr="00151C70">
        <w:rPr>
          <w:noProof/>
        </w:rPr>
        <w:drawing>
          <wp:inline distT="0" distB="0" distL="0" distR="0" wp14:anchorId="0EB3A7B3" wp14:editId="1D353F24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="00413BD9"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="00B43E8E"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2B96ED8D" w14:textId="77777777" w:rsidR="001C3D7E" w:rsidRPr="00151C70" w:rsidRDefault="001C3D7E" w:rsidP="009F3186">
      <w:pPr>
        <w:spacing w:line="360" w:lineRule="auto"/>
      </w:pPr>
      <w:bookmarkStart w:id="3046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046"/>
      <w:r w:rsidRPr="00151C70">
        <w:rPr>
          <w:noProof/>
        </w:rPr>
        <w:drawing>
          <wp:inline distT="0" distB="0" distL="0" distR="0" wp14:anchorId="1EC41C00" wp14:editId="6472F042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8780006" wp14:editId="1EA5BD2C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58240394" w14:textId="5A20785C" w:rsidR="001C3D7E" w:rsidRPr="00151C70" w:rsidRDefault="001C3D7E" w:rsidP="009F3186">
      <w:pPr>
        <w:spacing w:line="360" w:lineRule="auto"/>
      </w:pPr>
      <w:bookmarkStart w:id="3047" w:name="筳"/>
      <w:r w:rsidRPr="00151C70">
        <w:rPr>
          <w:rFonts w:hAnsi="宋体-方正超大字符集"/>
          <w:b/>
          <w:color w:val="FF0000"/>
          <w:sz w:val="36"/>
        </w:rPr>
        <w:lastRenderedPageBreak/>
        <w:t>筳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78AA17EF" w14:textId="77777777" w:rsidR="001C3D7E" w:rsidRPr="00151C70" w:rsidRDefault="001C3D7E" w:rsidP="009F3186">
      <w:pPr>
        <w:spacing w:line="360" w:lineRule="auto"/>
      </w:pPr>
      <w:bookmarkStart w:id="3048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30651D7E" w14:textId="77777777" w:rsidR="001C3D7E" w:rsidRPr="00151C70" w:rsidRDefault="001C3D7E" w:rsidP="009F3186">
      <w:pPr>
        <w:spacing w:line="360" w:lineRule="auto"/>
        <w:rPr>
          <w:rFonts w:hAnsi="宋体-方正超大字符集"/>
          <w:color w:val="00B050"/>
        </w:rPr>
      </w:pPr>
      <w:bookmarkStart w:id="3049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049"/>
      <w:r w:rsidRPr="00151C70">
        <w:rPr>
          <w:noProof/>
        </w:rPr>
        <w:drawing>
          <wp:inline distT="0" distB="0" distL="0" distR="0" wp14:anchorId="57571667" wp14:editId="430349F4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2293361" w14:textId="77777777" w:rsidR="001C3D7E" w:rsidRPr="00151C70" w:rsidRDefault="001C3D7E" w:rsidP="009F3186">
      <w:pPr>
        <w:spacing w:line="360" w:lineRule="auto"/>
      </w:pPr>
      <w:bookmarkStart w:id="3050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1A4EA73" w14:textId="77777777" w:rsidR="001C3D7E" w:rsidRPr="00151C70" w:rsidRDefault="001C3D7E" w:rsidP="009F3186">
      <w:pPr>
        <w:spacing w:line="360" w:lineRule="auto"/>
      </w:pPr>
      <w:bookmarkStart w:id="3051" w:name="笮"/>
      <w:r w:rsidRPr="00151C70">
        <w:rPr>
          <w:rFonts w:hAnsi="宋体-方正超大字符集"/>
          <w:b/>
          <w:color w:val="FF0000"/>
          <w:sz w:val="36"/>
        </w:rPr>
        <w:t>笮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窄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5EC3324A" w14:textId="77777777" w:rsidR="001C3D7E" w:rsidRPr="00151C70" w:rsidRDefault="001C3D7E" w:rsidP="009F3186">
      <w:pPr>
        <w:spacing w:line="360" w:lineRule="auto"/>
      </w:pPr>
      <w:bookmarkStart w:id="3052" w:name="簀"/>
      <w:r w:rsidRPr="00151C70">
        <w:rPr>
          <w:rFonts w:hAnsi="宋体-方正超大字符集"/>
          <w:b/>
          <w:color w:val="FF0000"/>
          <w:sz w:val="36"/>
        </w:rPr>
        <w:lastRenderedPageBreak/>
        <w:t>簀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16D2C1C" w14:textId="7831C0E0" w:rsidR="001C3D7E" w:rsidRPr="00151C70" w:rsidRDefault="001C3D7E" w:rsidP="009F3186">
      <w:pPr>
        <w:spacing w:line="360" w:lineRule="auto"/>
      </w:pPr>
      <w:bookmarkStart w:id="3053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5441DEE0" w14:textId="77777777" w:rsidR="001C3D7E" w:rsidRPr="00151C70" w:rsidRDefault="001C3D7E" w:rsidP="009F3186">
      <w:pPr>
        <w:spacing w:line="360" w:lineRule="auto"/>
      </w:pPr>
      <w:bookmarkStart w:id="3054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7E1013C2" w14:textId="77777777" w:rsidR="001C3D7E" w:rsidRPr="00151C70" w:rsidRDefault="001C3D7E" w:rsidP="009F3186">
      <w:pPr>
        <w:spacing w:line="360" w:lineRule="auto"/>
      </w:pPr>
      <w:bookmarkStart w:id="3055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49D303B8" w14:textId="77777777" w:rsidR="001C3D7E" w:rsidRPr="00151C70" w:rsidRDefault="001C3D7E" w:rsidP="009F3186">
      <w:pPr>
        <w:spacing w:line="360" w:lineRule="auto"/>
      </w:pPr>
      <w:bookmarkStart w:id="3056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3F4288A1" w14:textId="77777777" w:rsidR="001C3D7E" w:rsidRPr="00151C70" w:rsidRDefault="001C3D7E" w:rsidP="009F3186">
      <w:pPr>
        <w:spacing w:line="360" w:lineRule="auto"/>
      </w:pPr>
      <w:bookmarkStart w:id="3057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768059B5" w14:textId="77777777" w:rsidR="001C3D7E" w:rsidRPr="00151C70" w:rsidRDefault="001C3D7E" w:rsidP="009F3186">
      <w:pPr>
        <w:spacing w:line="360" w:lineRule="auto"/>
      </w:pPr>
      <w:bookmarkStart w:id="3058" w:name="籭"/>
      <w:r w:rsidRPr="00151C70">
        <w:rPr>
          <w:rFonts w:hAnsi="宋体-方正超大字符集"/>
          <w:b/>
          <w:color w:val="FF0000"/>
          <w:sz w:val="36"/>
        </w:rPr>
        <w:lastRenderedPageBreak/>
        <w:t>籭</w:t>
      </w:r>
      <w:bookmarkEnd w:id="3058"/>
      <w:r w:rsidRPr="00151C70">
        <w:rPr>
          <w:noProof/>
        </w:rPr>
        <w:drawing>
          <wp:inline distT="0" distB="0" distL="0" distR="0" wp14:anchorId="7038FBFD" wp14:editId="55281DC2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34FE7110" w14:textId="624EC237" w:rsidR="001C3D7E" w:rsidRPr="00151C70" w:rsidRDefault="001C3D7E" w:rsidP="009F3186">
      <w:pPr>
        <w:spacing w:line="360" w:lineRule="auto"/>
      </w:pPr>
      <w:bookmarkStart w:id="3059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2044337A" w14:textId="77777777" w:rsidR="001C3D7E" w:rsidRPr="00151C70" w:rsidRDefault="001C3D7E" w:rsidP="009F3186">
      <w:pPr>
        <w:spacing w:line="360" w:lineRule="auto"/>
      </w:pPr>
      <w:bookmarkStart w:id="3060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060"/>
      <w:r w:rsidRPr="00151C70">
        <w:rPr>
          <w:noProof/>
        </w:rPr>
        <w:drawing>
          <wp:inline distT="0" distB="0" distL="0" distR="0" wp14:anchorId="7F0A7743" wp14:editId="4F8E32BC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3779FCA" w14:textId="77777777" w:rsidR="001C3D7E" w:rsidRPr="00151C70" w:rsidRDefault="001C3D7E" w:rsidP="009F3186">
      <w:pPr>
        <w:spacing w:line="360" w:lineRule="auto"/>
      </w:pPr>
      <w:bookmarkStart w:id="3061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4F3A0BB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062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00E0EED0" w14:textId="77777777" w:rsidR="001C3D7E" w:rsidRPr="00151C70" w:rsidRDefault="001C3D7E" w:rsidP="009F3186">
      <w:pPr>
        <w:spacing w:line="360" w:lineRule="auto"/>
      </w:pPr>
      <w:bookmarkStart w:id="3063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063"/>
      <w:r w:rsidRPr="00151C70">
        <w:rPr>
          <w:noProof/>
        </w:rPr>
        <w:drawing>
          <wp:inline distT="0" distB="0" distL="0" distR="0" wp14:anchorId="1D3D37A2" wp14:editId="508BF374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</w:t>
      </w:r>
      <w:r w:rsidRPr="00151C70">
        <w:rPr>
          <w:rFonts w:hAnsi="宋体-方正超大字符集" w:hint="eastAsia"/>
          <w:b/>
          <w:color w:val="660000"/>
        </w:rPr>
        <w:lastRenderedPageBreak/>
        <w:t>䈾。</w:t>
      </w:r>
    </w:p>
    <w:p w14:paraId="503647ED" w14:textId="77777777" w:rsidR="001C3D7E" w:rsidRPr="00151C70" w:rsidRDefault="001C3D7E" w:rsidP="009F3186">
      <w:pPr>
        <w:spacing w:line="360" w:lineRule="auto"/>
      </w:pPr>
      <w:bookmarkStart w:id="3064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064"/>
      <w:r w:rsidRPr="00151C70">
        <w:rPr>
          <w:noProof/>
        </w:rPr>
        <w:drawing>
          <wp:inline distT="0" distB="0" distL="0" distR="0" wp14:anchorId="24078C6C" wp14:editId="50A2D88F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4D7228F0" w14:textId="77777777" w:rsidR="001C3D7E" w:rsidRPr="00151C70" w:rsidRDefault="001C3D7E" w:rsidP="009F3186">
      <w:pPr>
        <w:spacing w:line="360" w:lineRule="auto"/>
      </w:pPr>
      <w:bookmarkStart w:id="3065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2F995C53" w14:textId="027D950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066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="00413BD9"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2977AD87" w14:textId="19F9E75E" w:rsidR="001C3D7E" w:rsidRPr="00151C70" w:rsidRDefault="001C3D7E" w:rsidP="009F3186">
      <w:pPr>
        <w:spacing w:line="360" w:lineRule="auto"/>
      </w:pPr>
      <w:bookmarkStart w:id="3067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6F48D18E" w14:textId="77777777" w:rsidR="001C3D7E" w:rsidRPr="00151C70" w:rsidRDefault="001C3D7E" w:rsidP="009F3186">
      <w:pPr>
        <w:spacing w:line="360" w:lineRule="auto"/>
      </w:pPr>
      <w:bookmarkStart w:id="3068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/>
        </w:rPr>
        <w:lastRenderedPageBreak/>
        <w:t>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579C39A8" w14:textId="0140CC96" w:rsidR="001C3D7E" w:rsidRPr="00151C70" w:rsidRDefault="001C3D7E" w:rsidP="009F3186">
      <w:pPr>
        <w:spacing w:line="360" w:lineRule="auto"/>
      </w:pPr>
      <w:bookmarkStart w:id="3069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="009E554F"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1F5CD2A7" w14:textId="77777777" w:rsidR="001C3D7E" w:rsidRPr="00151C70" w:rsidRDefault="001C3D7E" w:rsidP="009F3186">
      <w:pPr>
        <w:spacing w:line="360" w:lineRule="auto"/>
      </w:pPr>
      <w:bookmarkStart w:id="3070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470A045E" w14:textId="77A35A6B" w:rsidR="001C3D7E" w:rsidRPr="00151C70" w:rsidRDefault="001C3D7E" w:rsidP="009F3186">
      <w:pPr>
        <w:spacing w:line="360" w:lineRule="auto"/>
      </w:pPr>
      <w:bookmarkStart w:id="3071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="008D441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="008D441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="008D441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="008D441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072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07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665670B9" w14:textId="77777777" w:rsidR="001C3D7E" w:rsidRPr="00151C70" w:rsidRDefault="001C3D7E" w:rsidP="009F3186">
      <w:pPr>
        <w:spacing w:line="360" w:lineRule="auto"/>
      </w:pPr>
      <w:bookmarkStart w:id="3073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1D2F5C99" w14:textId="0BD4DCE7" w:rsidR="001C3D7E" w:rsidRPr="00151C70" w:rsidRDefault="001C3D7E" w:rsidP="009F3186">
      <w:pPr>
        <w:spacing w:line="360" w:lineRule="auto"/>
      </w:pPr>
      <w:bookmarkStart w:id="3074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="003C48A4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3D0028E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lastRenderedPageBreak/>
        <w:drawing>
          <wp:inline distT="0" distB="0" distL="0" distR="0" wp14:anchorId="125AD12D" wp14:editId="41175C0D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4A2F1A03" w14:textId="77777777" w:rsidR="001C3D7E" w:rsidRPr="00151C70" w:rsidRDefault="001C3D7E" w:rsidP="009F3186">
      <w:pPr>
        <w:spacing w:line="360" w:lineRule="auto"/>
      </w:pPr>
      <w:bookmarkStart w:id="3075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0C05BFFB" w14:textId="77777777" w:rsidR="001C3D7E" w:rsidRPr="00151C70" w:rsidRDefault="001C3D7E" w:rsidP="009F3186">
      <w:pPr>
        <w:spacing w:line="360" w:lineRule="auto"/>
      </w:pPr>
      <w:bookmarkStart w:id="3076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076"/>
      <w:r w:rsidRPr="00151C70">
        <w:rPr>
          <w:noProof/>
        </w:rPr>
        <w:drawing>
          <wp:inline distT="0" distB="0" distL="0" distR="0" wp14:anchorId="38333B1C" wp14:editId="206F7997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A2C052" w14:textId="77777777" w:rsidR="001C3D7E" w:rsidRPr="00151C70" w:rsidRDefault="001C3D7E" w:rsidP="009F3186">
      <w:pPr>
        <w:spacing w:line="360" w:lineRule="auto"/>
      </w:pPr>
      <w:bookmarkStart w:id="3077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077"/>
      <w:r w:rsidRPr="00151C70">
        <w:rPr>
          <w:noProof/>
        </w:rPr>
        <w:drawing>
          <wp:inline distT="0" distB="0" distL="0" distR="0" wp14:anchorId="6F985637" wp14:editId="42307D4F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25B8F636" w14:textId="3050B29F" w:rsidR="001C3D7E" w:rsidRPr="00151C70" w:rsidRDefault="001C3D7E" w:rsidP="009F3186">
      <w:pPr>
        <w:spacing w:line="360" w:lineRule="auto"/>
      </w:pPr>
      <w:bookmarkStart w:id="3078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078"/>
      <w:r w:rsidR="00945819"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3CA4916" w14:textId="582AD7F4" w:rsidR="001C3D7E" w:rsidRPr="00151C70" w:rsidRDefault="001C3D7E" w:rsidP="009F3186">
      <w:pPr>
        <w:spacing w:line="360" w:lineRule="auto"/>
      </w:pPr>
      <w:bookmarkStart w:id="3079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262B82B" w14:textId="764A4304" w:rsidR="001C3D7E" w:rsidRPr="00151C70" w:rsidRDefault="001C3D7E" w:rsidP="009F3186">
      <w:pPr>
        <w:spacing w:line="360" w:lineRule="auto"/>
      </w:pPr>
      <w:bookmarkStart w:id="3080" w:name="籯"/>
      <w:r w:rsidRPr="00151C70">
        <w:rPr>
          <w:rFonts w:hAnsi="宋体-方正超大字符集"/>
          <w:b/>
          <w:color w:val="FF0000"/>
          <w:sz w:val="36"/>
        </w:rPr>
        <w:t>籯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0402807" w14:textId="77777777" w:rsidR="001C3D7E" w:rsidRPr="00151C70" w:rsidRDefault="001C3D7E" w:rsidP="009F3186">
      <w:pPr>
        <w:spacing w:line="360" w:lineRule="auto"/>
      </w:pPr>
      <w:bookmarkStart w:id="3081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081"/>
      <w:r w:rsidRPr="00151C70">
        <w:rPr>
          <w:noProof/>
        </w:rPr>
        <w:drawing>
          <wp:inline distT="0" distB="0" distL="0" distR="0" wp14:anchorId="1EE6E758" wp14:editId="1B45D903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184C8FA7" w14:textId="48D9666F" w:rsidR="001C3D7E" w:rsidRPr="00151C70" w:rsidRDefault="001C3D7E" w:rsidP="009F3186">
      <w:pPr>
        <w:spacing w:line="360" w:lineRule="auto"/>
      </w:pPr>
      <w:bookmarkStart w:id="3082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lastRenderedPageBreak/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 w:rsidR="00FB33E6"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61A30AD9" wp14:editId="46E420F7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="009E554F"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38D1806B" wp14:editId="583856C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</w:t>
      </w:r>
      <w:r w:rsidRPr="00151C70">
        <w:rPr>
          <w:rFonts w:hAnsi="宋体-方正超大字符集"/>
        </w:rPr>
        <w:lastRenderedPageBreak/>
        <w:t>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0466A65B" wp14:editId="7108A727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4C2FBDDA" w14:textId="77777777" w:rsidR="001C3D7E" w:rsidRPr="00151C70" w:rsidRDefault="001C3D7E" w:rsidP="009F3186">
      <w:pPr>
        <w:spacing w:line="360" w:lineRule="auto"/>
      </w:pPr>
      <w:bookmarkStart w:id="3083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40188EA" wp14:editId="79EE5BAF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E933946" w14:textId="77777777" w:rsidR="001C3D7E" w:rsidRPr="00151C70" w:rsidRDefault="001C3D7E" w:rsidP="009F3186">
      <w:pPr>
        <w:spacing w:line="360" w:lineRule="auto"/>
      </w:pPr>
      <w:bookmarkStart w:id="3084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084"/>
      <w:r w:rsidRPr="00151C70">
        <w:rPr>
          <w:noProof/>
        </w:rPr>
        <w:drawing>
          <wp:inline distT="0" distB="0" distL="0" distR="0" wp14:anchorId="48405151" wp14:editId="667C7D4B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DFA387" wp14:editId="2E91407F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51090D8B" w14:textId="77777777" w:rsidR="001C3D7E" w:rsidRPr="00151C70" w:rsidRDefault="001C3D7E" w:rsidP="009F3186">
      <w:pPr>
        <w:spacing w:line="360" w:lineRule="auto"/>
      </w:pPr>
      <w:bookmarkStart w:id="3085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085"/>
      <w:r w:rsidRPr="00151C70">
        <w:rPr>
          <w:noProof/>
        </w:rPr>
        <w:drawing>
          <wp:inline distT="0" distB="0" distL="0" distR="0" wp14:anchorId="1564026F" wp14:editId="38BE1BF0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6359628A" w14:textId="77777777" w:rsidR="001C3D7E" w:rsidRPr="00151C70" w:rsidRDefault="001C3D7E" w:rsidP="009F3186">
      <w:pPr>
        <w:spacing w:line="360" w:lineRule="auto"/>
      </w:pPr>
      <w:bookmarkStart w:id="3086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086"/>
      <w:r w:rsidRPr="00151C70">
        <w:rPr>
          <w:noProof/>
        </w:rPr>
        <w:drawing>
          <wp:inline distT="0" distB="0" distL="0" distR="0" wp14:anchorId="7042A831" wp14:editId="483B501E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7262830" w14:textId="77777777" w:rsidR="001C3D7E" w:rsidRPr="00151C70" w:rsidRDefault="001C3D7E" w:rsidP="009F3186">
      <w:pPr>
        <w:spacing w:line="360" w:lineRule="auto"/>
      </w:pPr>
      <w:bookmarkStart w:id="3087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lastRenderedPageBreak/>
        <w:drawing>
          <wp:inline distT="0" distB="0" distL="0" distR="0" wp14:anchorId="267D7387" wp14:editId="35C5D9B6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0DE0B466" w14:textId="77777777" w:rsidR="001C3D7E" w:rsidRPr="00151C70" w:rsidRDefault="001C3D7E" w:rsidP="009F3186">
      <w:pPr>
        <w:spacing w:line="360" w:lineRule="auto"/>
      </w:pPr>
      <w:bookmarkStart w:id="3088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088"/>
      <w:r w:rsidRPr="00151C70">
        <w:rPr>
          <w:noProof/>
        </w:rPr>
        <w:drawing>
          <wp:inline distT="0" distB="0" distL="0" distR="0" wp14:anchorId="023DE287" wp14:editId="1B280C7E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00756362" w14:textId="77777777" w:rsidR="001C3D7E" w:rsidRPr="00151C70" w:rsidRDefault="001C3D7E" w:rsidP="009F3186">
      <w:pPr>
        <w:spacing w:line="360" w:lineRule="auto"/>
      </w:pPr>
      <w:bookmarkStart w:id="3089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32724E2A" w14:textId="77777777" w:rsidR="001C3D7E" w:rsidRPr="00151C70" w:rsidRDefault="001C3D7E" w:rsidP="009F3186">
      <w:pPr>
        <w:spacing w:line="360" w:lineRule="auto"/>
      </w:pPr>
      <w:bookmarkStart w:id="3090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662D7780" w14:textId="77777777" w:rsidR="001C3D7E" w:rsidRPr="00151C70" w:rsidRDefault="001C3D7E" w:rsidP="009F3186">
      <w:pPr>
        <w:spacing w:line="360" w:lineRule="auto"/>
      </w:pPr>
      <w:bookmarkStart w:id="3091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794E5176" w14:textId="2B0E5175" w:rsidR="001C3D7E" w:rsidRPr="00151C70" w:rsidRDefault="001C3D7E" w:rsidP="009F3186">
      <w:pPr>
        <w:spacing w:line="360" w:lineRule="auto"/>
      </w:pPr>
      <w:bookmarkStart w:id="3092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C9809DD" w14:textId="26CB9167" w:rsidR="001C3D7E" w:rsidRPr="00151C70" w:rsidRDefault="001C3D7E" w:rsidP="009F3186">
      <w:pPr>
        <w:spacing w:line="360" w:lineRule="auto"/>
      </w:pPr>
      <w:bookmarkStart w:id="3093" w:name="籱"/>
      <w:r w:rsidRPr="00151C70">
        <w:rPr>
          <w:rFonts w:hAnsi="宋体-方正超大字符集"/>
          <w:b/>
          <w:color w:val="FF0000"/>
          <w:sz w:val="36"/>
        </w:rPr>
        <w:t>籱</w:t>
      </w:r>
      <w:bookmarkEnd w:id="3093"/>
      <w:r w:rsidRPr="00151C70">
        <w:rPr>
          <w:noProof/>
        </w:rPr>
        <w:drawing>
          <wp:inline distT="0" distB="0" distL="0" distR="0" wp14:anchorId="6A740122" wp14:editId="7F5C7181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187B613E" wp14:editId="504E5945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7FBF2FA2" w14:textId="3EE3DFA0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68C38C6C" wp14:editId="30EEFBB4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094" w:name="个"/>
      <w:r w:rsidRPr="00151C70">
        <w:rPr>
          <w:rFonts w:hAnsi="宋体-方正超大字符集"/>
          <w:b/>
          <w:color w:val="660000"/>
        </w:rPr>
        <w:t>个</w:t>
      </w:r>
      <w:bookmarkEnd w:id="3094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64935D93" w14:textId="77777777" w:rsidR="001C3D7E" w:rsidRPr="00151C70" w:rsidRDefault="001C3D7E" w:rsidP="009F3186">
      <w:pPr>
        <w:spacing w:line="360" w:lineRule="auto"/>
      </w:pPr>
      <w:bookmarkStart w:id="3095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095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0479B6D5" w14:textId="4D3B8654" w:rsidR="001C3D7E" w:rsidRPr="00151C70" w:rsidRDefault="001C3D7E" w:rsidP="009F3186">
      <w:pPr>
        <w:spacing w:line="360" w:lineRule="auto"/>
      </w:pPr>
      <w:bookmarkStart w:id="3096" w:name="筰"/>
      <w:r w:rsidRPr="00151C70">
        <w:rPr>
          <w:rFonts w:hAnsi="宋体-方正超大字符集"/>
          <w:b/>
          <w:color w:val="FF0000"/>
          <w:sz w:val="36"/>
        </w:rPr>
        <w:t>筰</w:t>
      </w:r>
      <w:bookmarkEnd w:id="3096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="009E554F" w:rsidRPr="00151C70">
        <w:rPr>
          <w:rFonts w:hAnsi="宋体-方正超大字符集" w:hint="eastAsia"/>
        </w:rPr>
        <w:t>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4C67C878" w14:textId="6A95DE0E" w:rsidR="001C3D7E" w:rsidRPr="00151C70" w:rsidRDefault="001C3D7E" w:rsidP="009F3186">
      <w:pPr>
        <w:spacing w:line="360" w:lineRule="auto"/>
      </w:pPr>
      <w:bookmarkStart w:id="3097" w:name="𥮒"/>
      <w:r w:rsidRPr="00151C70">
        <w:rPr>
          <w:rFonts w:hAnsi="宋体-方正超大字符集"/>
          <w:b/>
          <w:color w:val="FF0000"/>
          <w:sz w:val="36"/>
        </w:rPr>
        <w:lastRenderedPageBreak/>
        <w:t>𥮒</w:t>
      </w:r>
      <w:bookmarkEnd w:id="3097"/>
      <w:r w:rsidRPr="00151C70">
        <w:rPr>
          <w:noProof/>
        </w:rPr>
        <w:drawing>
          <wp:inline distT="0" distB="0" distL="0" distR="0" wp14:anchorId="5B3AF484" wp14:editId="7FC35AC5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潎，於水中擊絮也</w:t>
      </w:r>
      <w:r w:rsidR="009E55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="009E55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="00413BD9"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紙，絮一</w:t>
      </w:r>
      <w:r w:rsidR="00413BD9"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="005C1735"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44827B2F" w14:textId="218B4106" w:rsidR="001C3D7E" w:rsidRPr="00151C70" w:rsidRDefault="001C3D7E" w:rsidP="009F3186">
      <w:pPr>
        <w:spacing w:line="360" w:lineRule="auto"/>
      </w:pPr>
      <w:bookmarkStart w:id="3098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098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47E2A36" wp14:editId="772609CB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CBCA0E0" w14:textId="125D54CF" w:rsidR="001C3D7E" w:rsidRPr="00151C70" w:rsidRDefault="001C3D7E" w:rsidP="009F3186">
      <w:pPr>
        <w:spacing w:line="360" w:lineRule="auto"/>
      </w:pPr>
      <w:bookmarkStart w:id="3099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="00413BD9"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4B74934E" w14:textId="7BADA742" w:rsidR="001C3D7E" w:rsidRPr="00151C70" w:rsidRDefault="001C3D7E" w:rsidP="009F3186">
      <w:pPr>
        <w:spacing w:line="360" w:lineRule="auto"/>
      </w:pPr>
      <w:bookmarkStart w:id="3100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100"/>
      <w:r w:rsidRPr="00151C70">
        <w:rPr>
          <w:noProof/>
        </w:rPr>
        <w:drawing>
          <wp:inline distT="0" distB="0" distL="0" distR="0" wp14:anchorId="0952A916" wp14:editId="432D59AE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524400AF" w14:textId="77777777" w:rsidR="001C3D7E" w:rsidRPr="00151C70" w:rsidRDefault="001C3D7E" w:rsidP="009F3186">
      <w:pPr>
        <w:spacing w:line="360" w:lineRule="auto"/>
      </w:pPr>
      <w:bookmarkStart w:id="3101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101"/>
      <w:r w:rsidRPr="00151C70">
        <w:rPr>
          <w:noProof/>
        </w:rPr>
        <w:drawing>
          <wp:inline distT="0" distB="0" distL="0" distR="0" wp14:anchorId="3DD633E4" wp14:editId="5D9176D6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102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102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088D4BF" wp14:editId="0C56778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5DB2240" w14:textId="77777777" w:rsidR="001C3D7E" w:rsidRPr="00151C70" w:rsidRDefault="001C3D7E" w:rsidP="009F3186">
      <w:pPr>
        <w:spacing w:line="360" w:lineRule="auto"/>
      </w:pPr>
      <w:bookmarkStart w:id="3103" w:name="簝"/>
      <w:r w:rsidRPr="00151C70">
        <w:rPr>
          <w:rFonts w:hAnsi="宋体-方正超大字符集"/>
          <w:b/>
          <w:color w:val="FF0000"/>
          <w:sz w:val="36"/>
        </w:rPr>
        <w:lastRenderedPageBreak/>
        <w:t>簝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12BDC194" w14:textId="1274B46D" w:rsidR="001C3D7E" w:rsidRPr="00151C70" w:rsidRDefault="001C3D7E" w:rsidP="009F3186">
      <w:pPr>
        <w:spacing w:line="360" w:lineRule="auto"/>
      </w:pPr>
      <w:bookmarkStart w:id="3104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104"/>
      <w:r w:rsidRPr="00151C70">
        <w:rPr>
          <w:noProof/>
        </w:rPr>
        <w:drawing>
          <wp:inline distT="0" distB="0" distL="0" distR="0" wp14:anchorId="6C347592" wp14:editId="338F41B9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14B7F374" w14:textId="77777777" w:rsidR="001C3D7E" w:rsidRPr="00151C70" w:rsidRDefault="001C3D7E" w:rsidP="009F3186">
      <w:pPr>
        <w:spacing w:line="360" w:lineRule="auto"/>
      </w:pPr>
      <w:bookmarkStart w:id="3105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105"/>
      <w:r w:rsidRPr="00151C70">
        <w:rPr>
          <w:noProof/>
        </w:rPr>
        <w:drawing>
          <wp:inline distT="0" distB="0" distL="0" distR="0" wp14:anchorId="19D92E66" wp14:editId="3BD5D0E1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700374D1" w14:textId="77777777" w:rsidR="001C3D7E" w:rsidRPr="00151C70" w:rsidRDefault="001C3D7E" w:rsidP="009F3186">
      <w:pPr>
        <w:spacing w:line="360" w:lineRule="auto"/>
      </w:pPr>
      <w:bookmarkStart w:id="3106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4FA5614C" w14:textId="77777777" w:rsidR="001C3D7E" w:rsidRPr="00151C70" w:rsidRDefault="001C3D7E" w:rsidP="009F3186">
      <w:pPr>
        <w:spacing w:line="360" w:lineRule="auto"/>
      </w:pPr>
      <w:bookmarkStart w:id="3107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69285B1" w14:textId="77777777" w:rsidR="001C3D7E" w:rsidRPr="00151C70" w:rsidRDefault="001C3D7E" w:rsidP="009F3186">
      <w:pPr>
        <w:spacing w:line="360" w:lineRule="auto"/>
      </w:pPr>
      <w:bookmarkStart w:id="3108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108"/>
      <w:r w:rsidRPr="00151C70">
        <w:rPr>
          <w:noProof/>
        </w:rPr>
        <w:drawing>
          <wp:inline distT="0" distB="0" distL="0" distR="0" wp14:anchorId="14BB08B4" wp14:editId="6649A75F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E1F8C0E" w14:textId="4B6FF3A9" w:rsidR="001C3D7E" w:rsidRPr="00151C70" w:rsidRDefault="001C3D7E" w:rsidP="009F3186">
      <w:pPr>
        <w:spacing w:line="360" w:lineRule="auto"/>
      </w:pPr>
      <w:bookmarkStart w:id="3109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="003C48A4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="003C48A4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lastRenderedPageBreak/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6B4CA3C4" w14:textId="77777777" w:rsidR="001C3D7E" w:rsidRPr="00151C70" w:rsidRDefault="001C3D7E" w:rsidP="009F3186">
      <w:pPr>
        <w:spacing w:line="360" w:lineRule="auto"/>
      </w:pPr>
      <w:bookmarkStart w:id="3110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76337642" w14:textId="77777777" w:rsidR="001C3D7E" w:rsidRPr="00151C70" w:rsidRDefault="001C3D7E" w:rsidP="009F3186">
      <w:pPr>
        <w:spacing w:line="360" w:lineRule="auto"/>
      </w:pPr>
      <w:bookmarkStart w:id="3111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2F4CBD16" w14:textId="51FB5590" w:rsidR="001C3D7E" w:rsidRPr="00151C70" w:rsidRDefault="001C3D7E" w:rsidP="009F3186">
      <w:pPr>
        <w:spacing w:line="360" w:lineRule="auto"/>
      </w:pPr>
      <w:bookmarkStart w:id="3112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="00FB33E6"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2DFEB941" w14:textId="77777777" w:rsidR="001C3D7E" w:rsidRPr="00151C70" w:rsidRDefault="001C3D7E" w:rsidP="009F3186">
      <w:pPr>
        <w:spacing w:line="360" w:lineRule="auto"/>
      </w:pPr>
      <w:bookmarkStart w:id="3113" w:name="笭"/>
      <w:r w:rsidRPr="00151C70">
        <w:rPr>
          <w:rFonts w:hAnsi="宋体-方正超大字符集"/>
          <w:b/>
          <w:color w:val="FF0000"/>
          <w:sz w:val="36"/>
        </w:rPr>
        <w:t>笭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2015B84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14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114"/>
      <w:r w:rsidRPr="00151C70">
        <w:rPr>
          <w:noProof/>
        </w:rPr>
        <w:drawing>
          <wp:inline distT="0" distB="0" distL="0" distR="0" wp14:anchorId="32A6DA61" wp14:editId="4614802C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lastRenderedPageBreak/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7C4C1299" w14:textId="77777777" w:rsidR="001C3D7E" w:rsidRPr="00151C70" w:rsidRDefault="001C3D7E" w:rsidP="009F3186">
      <w:pPr>
        <w:spacing w:line="360" w:lineRule="auto"/>
      </w:pPr>
      <w:bookmarkStart w:id="3115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0D72735E" w14:textId="77777777" w:rsidR="001C3D7E" w:rsidRPr="00151C70" w:rsidRDefault="001C3D7E" w:rsidP="009F3186">
      <w:pPr>
        <w:spacing w:line="360" w:lineRule="auto"/>
      </w:pPr>
      <w:bookmarkStart w:id="3116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7AC09351" w14:textId="77777777" w:rsidR="001C3D7E" w:rsidRPr="00151C70" w:rsidRDefault="001C3D7E" w:rsidP="009F3186">
      <w:pPr>
        <w:spacing w:line="360" w:lineRule="auto"/>
      </w:pPr>
      <w:bookmarkStart w:id="3117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117"/>
      <w:r w:rsidRPr="00151C70">
        <w:rPr>
          <w:noProof/>
        </w:rPr>
        <w:drawing>
          <wp:inline distT="0" distB="0" distL="0" distR="0" wp14:anchorId="1B85F606" wp14:editId="7D3BF614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48E09724" w14:textId="77777777" w:rsidR="001C3D7E" w:rsidRPr="00151C70" w:rsidRDefault="001C3D7E" w:rsidP="009F3186">
      <w:pPr>
        <w:spacing w:line="360" w:lineRule="auto"/>
      </w:pPr>
      <w:bookmarkStart w:id="3118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118"/>
      <w:r w:rsidRPr="00151C70">
        <w:rPr>
          <w:noProof/>
        </w:rPr>
        <w:drawing>
          <wp:inline distT="0" distB="0" distL="0" distR="0" wp14:anchorId="005C5C6C" wp14:editId="72525826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6B131EB6" w14:textId="77777777" w:rsidR="001C3D7E" w:rsidRPr="00151C70" w:rsidRDefault="001C3D7E" w:rsidP="009F3186">
      <w:pPr>
        <w:spacing w:line="360" w:lineRule="auto"/>
      </w:pPr>
      <w:bookmarkStart w:id="3119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8E15C4" w14:textId="77777777" w:rsidR="001C3D7E" w:rsidRPr="00151C70" w:rsidRDefault="001C3D7E" w:rsidP="009F3186">
      <w:pPr>
        <w:spacing w:line="360" w:lineRule="auto"/>
      </w:pPr>
      <w:bookmarkStart w:id="3120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0E5DE8B" w14:textId="77777777" w:rsidR="001C3D7E" w:rsidRPr="00151C70" w:rsidRDefault="001C3D7E" w:rsidP="009F3186">
      <w:pPr>
        <w:spacing w:line="360" w:lineRule="auto"/>
      </w:pPr>
      <w:bookmarkStart w:id="3121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121"/>
      <w:r w:rsidRPr="00151C70">
        <w:rPr>
          <w:noProof/>
        </w:rPr>
        <w:drawing>
          <wp:inline distT="0" distB="0" distL="0" distR="0" wp14:anchorId="5C0C9D7E" wp14:editId="6B02E461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D9721E9" w14:textId="61F19ED8" w:rsidR="001C3D7E" w:rsidRPr="00151C70" w:rsidRDefault="001C3D7E" w:rsidP="009F3186">
      <w:pPr>
        <w:spacing w:line="360" w:lineRule="auto"/>
      </w:pPr>
      <w:bookmarkStart w:id="3122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79FCAFF3" w14:textId="77777777" w:rsidR="001C3D7E" w:rsidRPr="00151C70" w:rsidRDefault="001C3D7E" w:rsidP="009F3186">
      <w:pPr>
        <w:spacing w:line="360" w:lineRule="auto"/>
      </w:pPr>
      <w:bookmarkStart w:id="3123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6DF6ED7B" w14:textId="77777777" w:rsidR="001C3D7E" w:rsidRPr="00151C70" w:rsidRDefault="001C3D7E" w:rsidP="009F3186">
      <w:pPr>
        <w:spacing w:line="360" w:lineRule="auto"/>
      </w:pPr>
      <w:bookmarkStart w:id="3124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5017501" w14:textId="77777777" w:rsidR="001C3D7E" w:rsidRPr="00151C70" w:rsidRDefault="001C3D7E" w:rsidP="009F3186">
      <w:pPr>
        <w:spacing w:line="360" w:lineRule="auto"/>
      </w:pPr>
      <w:bookmarkStart w:id="3125" w:name="籤"/>
      <w:r w:rsidRPr="00151C70">
        <w:rPr>
          <w:rFonts w:hAnsi="宋体-方正超大字符集"/>
          <w:b/>
          <w:color w:val="FF0000"/>
          <w:sz w:val="36"/>
        </w:rPr>
        <w:t>籤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13F281CE" w14:textId="2D607499" w:rsidR="001C3D7E" w:rsidRPr="00151C70" w:rsidRDefault="001C3D7E" w:rsidP="009F3186">
      <w:pPr>
        <w:spacing w:line="360" w:lineRule="auto"/>
      </w:pPr>
      <w:bookmarkStart w:id="3126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126"/>
      <w:r w:rsidRPr="00151C70">
        <w:rPr>
          <w:noProof/>
        </w:rPr>
        <w:drawing>
          <wp:inline distT="0" distB="0" distL="0" distR="0" wp14:anchorId="690055DF" wp14:editId="4CEB36EF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="00445ECA"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96A7887" w14:textId="77777777" w:rsidR="001C3D7E" w:rsidRPr="00151C70" w:rsidRDefault="001C3D7E" w:rsidP="009F3186">
      <w:pPr>
        <w:spacing w:line="360" w:lineRule="auto"/>
      </w:pPr>
      <w:bookmarkStart w:id="3127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649EB1D3" w14:textId="4B87AB61" w:rsidR="001C3D7E" w:rsidRPr="00151C70" w:rsidRDefault="001C3D7E" w:rsidP="009F3186">
      <w:pPr>
        <w:spacing w:line="360" w:lineRule="auto"/>
      </w:pPr>
      <w:bookmarkStart w:id="3128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="00B90680"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3718E33D" w14:textId="77777777" w:rsidR="001C3D7E" w:rsidRPr="00151C70" w:rsidRDefault="001C3D7E" w:rsidP="009F3186">
      <w:pPr>
        <w:spacing w:line="360" w:lineRule="auto"/>
      </w:pPr>
      <w:bookmarkStart w:id="3129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50D2711A" w14:textId="77777777" w:rsidR="001C3D7E" w:rsidRPr="00151C70" w:rsidRDefault="001C3D7E" w:rsidP="009F3186">
      <w:pPr>
        <w:spacing w:line="360" w:lineRule="auto"/>
      </w:pPr>
      <w:bookmarkStart w:id="3130" w:name="笙"/>
      <w:r w:rsidRPr="00151C70">
        <w:rPr>
          <w:rFonts w:hAnsi="宋体-方正超大字符集"/>
          <w:b/>
          <w:color w:val="FF0000"/>
          <w:sz w:val="36"/>
        </w:rPr>
        <w:t>笙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</w:t>
      </w:r>
      <w:r w:rsidRPr="00151C70">
        <w:rPr>
          <w:rFonts w:hAnsi="宋体-方正超大字符集"/>
        </w:rPr>
        <w:lastRenderedPageBreak/>
        <w:t>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3449D966" w14:textId="77777777" w:rsidR="001C3D7E" w:rsidRPr="00151C70" w:rsidRDefault="001C3D7E" w:rsidP="009F3186">
      <w:pPr>
        <w:spacing w:line="360" w:lineRule="auto"/>
      </w:pPr>
      <w:bookmarkStart w:id="3131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1025E790" w14:textId="77777777" w:rsidR="001C3D7E" w:rsidRPr="00151C70" w:rsidRDefault="001C3D7E" w:rsidP="009F3186">
      <w:pPr>
        <w:spacing w:line="360" w:lineRule="auto"/>
      </w:pPr>
      <w:bookmarkStart w:id="3132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132"/>
      <w:r w:rsidRPr="00151C70">
        <w:rPr>
          <w:noProof/>
        </w:rPr>
        <w:drawing>
          <wp:inline distT="0" distB="0" distL="0" distR="0" wp14:anchorId="76A75061" wp14:editId="0BC3861D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19313A0F" w14:textId="77777777" w:rsidR="001C3D7E" w:rsidRPr="00151C70" w:rsidRDefault="001C3D7E" w:rsidP="009F3186">
      <w:pPr>
        <w:spacing w:line="360" w:lineRule="auto"/>
      </w:pPr>
      <w:bookmarkStart w:id="3133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108D1483" w14:textId="5F095A24" w:rsidR="001C3D7E" w:rsidRPr="00151C70" w:rsidRDefault="001C3D7E" w:rsidP="009F3186">
      <w:pPr>
        <w:spacing w:line="360" w:lineRule="auto"/>
      </w:pPr>
      <w:bookmarkStart w:id="3134" w:name="筒"/>
      <w:r w:rsidRPr="00151C70">
        <w:rPr>
          <w:rFonts w:hAnsi="宋体-方正超大字符集"/>
          <w:b/>
          <w:color w:val="FF0000"/>
          <w:sz w:val="36"/>
        </w:rPr>
        <w:t>筒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="009E554F"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F58AEDF" w14:textId="51F76838" w:rsidR="001C3D7E" w:rsidRPr="00151C70" w:rsidRDefault="001C3D7E" w:rsidP="009F3186">
      <w:pPr>
        <w:spacing w:line="360" w:lineRule="auto"/>
      </w:pPr>
      <w:bookmarkStart w:id="3135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龠，管樂，</w:t>
      </w:r>
      <w:r w:rsidR="006C45A3" w:rsidRPr="00151C70">
        <w:rPr>
          <w:rFonts w:hAnsi="宋体-方正超大字符集" w:hint="eastAsia"/>
          <w:color w:val="000000"/>
        </w:rPr>
        <w:t>三</w:t>
      </w:r>
      <w:r w:rsidR="00413BD9"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</w:t>
      </w:r>
      <w:r w:rsidRPr="00151C70">
        <w:rPr>
          <w:rFonts w:hAnsi="宋体-方正超大字符集"/>
          <w:u w:val="wave"/>
        </w:rPr>
        <w:lastRenderedPageBreak/>
        <w:t>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58396D36" w14:textId="77777777" w:rsidR="001C3D7E" w:rsidRPr="00151C70" w:rsidRDefault="001C3D7E" w:rsidP="009F3186">
      <w:pPr>
        <w:spacing w:line="360" w:lineRule="auto"/>
      </w:pPr>
      <w:bookmarkStart w:id="3136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2E1FA668" w14:textId="7FC76D48" w:rsidR="001C3D7E" w:rsidRPr="00151C70" w:rsidRDefault="001C3D7E" w:rsidP="009F3186">
      <w:pPr>
        <w:spacing w:line="360" w:lineRule="auto"/>
      </w:pPr>
      <w:bookmarkStart w:id="3137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138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138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="00173272"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3FABF1" w14:textId="77777777" w:rsidR="001C3D7E" w:rsidRPr="00151C70" w:rsidRDefault="001C3D7E" w:rsidP="009F3186">
      <w:pPr>
        <w:spacing w:line="360" w:lineRule="auto"/>
      </w:pPr>
      <w:bookmarkStart w:id="3139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8B3ECF5" w14:textId="0E871D97" w:rsidR="001C3D7E" w:rsidRPr="00151C70" w:rsidRDefault="001C3D7E" w:rsidP="009F3186">
      <w:pPr>
        <w:spacing w:line="360" w:lineRule="auto"/>
      </w:pPr>
      <w:bookmarkStart w:id="3140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 w:rsidR="00FB33E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49963384" w14:textId="77777777" w:rsidR="001C3D7E" w:rsidRPr="00151C70" w:rsidRDefault="001C3D7E" w:rsidP="009F3186">
      <w:pPr>
        <w:spacing w:line="360" w:lineRule="auto"/>
      </w:pPr>
      <w:bookmarkStart w:id="3141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224337DB" w14:textId="18AF1CA4" w:rsidR="001C3D7E" w:rsidRPr="00151C70" w:rsidRDefault="001C3D7E" w:rsidP="009F3186">
      <w:pPr>
        <w:spacing w:line="360" w:lineRule="auto"/>
      </w:pPr>
      <w:bookmarkStart w:id="3142" w:name="箏"/>
      <w:r w:rsidRPr="00151C70">
        <w:rPr>
          <w:rFonts w:hAnsi="宋体-方正超大字符集"/>
          <w:b/>
          <w:color w:val="FF0000"/>
          <w:sz w:val="36"/>
        </w:rPr>
        <w:t>箏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 w:rsidR="00FB33E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</w:t>
      </w:r>
      <w:r w:rsidRPr="00151C70">
        <w:rPr>
          <w:rFonts w:hAnsi="宋体-方正超大字符集"/>
        </w:rPr>
        <w:lastRenderedPageBreak/>
        <w:t>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7C28B6D" w14:textId="77777777" w:rsidR="001C3D7E" w:rsidRPr="00151C70" w:rsidRDefault="001C3D7E" w:rsidP="009F3186">
      <w:pPr>
        <w:spacing w:line="360" w:lineRule="auto"/>
      </w:pPr>
      <w:bookmarkStart w:id="3143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D6B9749" w14:textId="77777777" w:rsidR="001C3D7E" w:rsidRPr="00151C70" w:rsidRDefault="001C3D7E" w:rsidP="009F3186">
      <w:pPr>
        <w:spacing w:line="360" w:lineRule="auto"/>
      </w:pPr>
      <w:bookmarkStart w:id="3144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144"/>
      <w:r w:rsidRPr="00151C70">
        <w:rPr>
          <w:noProof/>
        </w:rPr>
        <w:drawing>
          <wp:inline distT="0" distB="0" distL="0" distR="0" wp14:anchorId="66FCB729" wp14:editId="080B9BAE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33979852" w14:textId="77777777" w:rsidR="001C3D7E" w:rsidRPr="00151C70" w:rsidRDefault="001C3D7E" w:rsidP="009F3186">
      <w:pPr>
        <w:spacing w:line="360" w:lineRule="auto"/>
      </w:pPr>
      <w:bookmarkStart w:id="3145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9BB6298" w14:textId="77777777" w:rsidR="001C3D7E" w:rsidRPr="00151C70" w:rsidRDefault="001C3D7E" w:rsidP="009F3186">
      <w:pPr>
        <w:spacing w:line="360" w:lineRule="auto"/>
      </w:pPr>
      <w:bookmarkStart w:id="3146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146"/>
      <w:r w:rsidRPr="00151C70">
        <w:rPr>
          <w:noProof/>
        </w:rPr>
        <w:drawing>
          <wp:inline distT="0" distB="0" distL="0" distR="0" wp14:anchorId="40601862" wp14:editId="41944DF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4C25523" w14:textId="77777777" w:rsidR="001C3D7E" w:rsidRPr="00151C70" w:rsidRDefault="001C3D7E" w:rsidP="009F3186">
      <w:pPr>
        <w:spacing w:line="360" w:lineRule="auto"/>
      </w:pPr>
      <w:bookmarkStart w:id="3147" w:name="簙"/>
      <w:r w:rsidRPr="00151C70">
        <w:rPr>
          <w:rFonts w:hAnsi="宋体-方正超大字符集"/>
          <w:b/>
          <w:color w:val="FF0000"/>
          <w:sz w:val="36"/>
        </w:rPr>
        <w:t>簙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2E48D31E" w14:textId="77777777" w:rsidR="001C3D7E" w:rsidRPr="00151C70" w:rsidRDefault="001C3D7E" w:rsidP="009F3186">
      <w:pPr>
        <w:spacing w:line="360" w:lineRule="auto"/>
      </w:pPr>
      <w:bookmarkStart w:id="3148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148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3AD7F09A" w14:textId="77777777" w:rsidR="001C3D7E" w:rsidRPr="00151C70" w:rsidRDefault="001C3D7E" w:rsidP="009F3186">
      <w:pPr>
        <w:spacing w:line="360" w:lineRule="auto"/>
      </w:pPr>
      <w:bookmarkStart w:id="3149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149"/>
      <w:r w:rsidRPr="00151C70">
        <w:rPr>
          <w:noProof/>
        </w:rPr>
        <w:drawing>
          <wp:inline distT="0" distB="0" distL="0" distR="0" wp14:anchorId="717F681F" wp14:editId="3FCA6F56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09362176" w14:textId="77777777" w:rsidR="001C3D7E" w:rsidRPr="00151C70" w:rsidRDefault="001C3D7E" w:rsidP="009F3186">
      <w:pPr>
        <w:spacing w:line="360" w:lineRule="auto"/>
      </w:pPr>
      <w:bookmarkStart w:id="3150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150"/>
      <w:r w:rsidRPr="00151C70">
        <w:rPr>
          <w:noProof/>
        </w:rPr>
        <w:drawing>
          <wp:inline distT="0" distB="0" distL="0" distR="0" wp14:anchorId="541E1CAB" wp14:editId="223EB193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7CAE535A" w14:textId="10568C7E" w:rsidR="001C3D7E" w:rsidRPr="00151C70" w:rsidRDefault="001C3D7E" w:rsidP="009F3186">
      <w:pPr>
        <w:spacing w:line="360" w:lineRule="auto"/>
      </w:pPr>
      <w:bookmarkStart w:id="3151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="00B90680"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5A2F2BFE" wp14:editId="5EB79613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46C09955" w14:textId="77777777" w:rsidR="001C3D7E" w:rsidRPr="00151C70" w:rsidRDefault="001C3D7E" w:rsidP="009F3186">
      <w:pPr>
        <w:spacing w:line="360" w:lineRule="auto"/>
      </w:pPr>
      <w:bookmarkStart w:id="3152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65C7329C" w14:textId="77777777" w:rsidR="001C3D7E" w:rsidRPr="00151C70" w:rsidRDefault="001C3D7E" w:rsidP="009F3186">
      <w:pPr>
        <w:spacing w:line="360" w:lineRule="auto"/>
      </w:pPr>
      <w:bookmarkStart w:id="3153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25ED779F" w14:textId="631388F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54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15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40538D5" wp14:editId="17622CBB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 w:rsidR="00F216F9"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212C649" w14:textId="2A01E399" w:rsidR="001C3D7E" w:rsidRPr="00151C70" w:rsidRDefault="001C3D7E" w:rsidP="009F3186">
      <w:pPr>
        <w:spacing w:line="360" w:lineRule="auto"/>
      </w:pPr>
      <w:bookmarkStart w:id="3155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15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</w:t>
      </w:r>
      <w:r w:rsidRPr="00151C70">
        <w:rPr>
          <w:rFonts w:hint="eastAsia"/>
        </w:rPr>
        <w:lastRenderedPageBreak/>
        <w:t>部。</w:t>
      </w:r>
      <w:r w:rsidR="00BE7E49" w:rsidRPr="00151C70">
        <w:rPr>
          <w:rFonts w:hint="eastAsia"/>
        </w:rPr>
        <w:t>（应补）</w:t>
      </w:r>
    </w:p>
    <w:p w14:paraId="454DA8D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4F536DDD" w14:textId="77777777" w:rsidR="001C3D7E" w:rsidRPr="00151C70" w:rsidRDefault="001C3D7E" w:rsidP="009F3186">
      <w:pPr>
        <w:spacing w:line="360" w:lineRule="auto"/>
      </w:pPr>
      <w:bookmarkStart w:id="3156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4EAA99BE" w14:textId="77777777" w:rsidR="001C3D7E" w:rsidRPr="00151C70" w:rsidRDefault="001C3D7E" w:rsidP="009F3186">
      <w:pPr>
        <w:spacing w:line="360" w:lineRule="auto"/>
      </w:pPr>
      <w:bookmarkStart w:id="3157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01D8DB6E" w14:textId="77777777" w:rsidR="001C3D7E" w:rsidRPr="00151C70" w:rsidRDefault="001C3D7E" w:rsidP="009F3186">
      <w:pPr>
        <w:spacing w:line="360" w:lineRule="auto"/>
      </w:pPr>
      <w:bookmarkStart w:id="3158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7766B06C" w14:textId="77777777" w:rsidR="001C3D7E" w:rsidRPr="00151C70" w:rsidRDefault="001C3D7E" w:rsidP="009F3186">
      <w:pPr>
        <w:spacing w:line="360" w:lineRule="auto"/>
      </w:pPr>
      <w:bookmarkStart w:id="3159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98B188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60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2839804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0FA562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C8829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45D17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A808A96" w14:textId="6865E473" w:rsidR="001C3D7E" w:rsidRPr="00151C70" w:rsidRDefault="001C3D7E" w:rsidP="009F3186">
      <w:pPr>
        <w:spacing w:line="360" w:lineRule="auto"/>
      </w:pPr>
      <w:bookmarkStart w:id="3161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2C5AC43F" wp14:editId="31277536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51C867AA" wp14:editId="103DD6CD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2F663B7C" wp14:editId="0004C2B1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162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162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="0098574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lastRenderedPageBreak/>
        <w:drawing>
          <wp:inline distT="0" distB="0" distL="0" distR="0" wp14:anchorId="51ADAE15" wp14:editId="0EFC34CC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</w:t>
      </w:r>
      <w:r w:rsidR="00413BD9"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0051484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63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揚米去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494D9C1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169D3D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F154F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4A05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5979D3E" w14:textId="7BF3F671" w:rsidR="001C3D7E" w:rsidRPr="00151C70" w:rsidRDefault="001C3D7E" w:rsidP="009F3186">
      <w:pPr>
        <w:spacing w:line="360" w:lineRule="auto"/>
      </w:pPr>
      <w:bookmarkStart w:id="3164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="001E7697"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4782E7C" w14:textId="3AE0C498" w:rsidR="001C3D7E" w:rsidRPr="00151C70" w:rsidRDefault="001C3D7E" w:rsidP="009F3186">
      <w:pPr>
        <w:spacing w:line="360" w:lineRule="auto"/>
      </w:pPr>
      <w:bookmarkStart w:id="3165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165"/>
      <w:r w:rsidRPr="00151C70">
        <w:rPr>
          <w:noProof/>
        </w:rPr>
        <w:drawing>
          <wp:inline distT="0" distB="0" distL="0" distR="0" wp14:anchorId="7C823D4A" wp14:editId="2B762F27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</w:t>
      </w:r>
      <w:r w:rsidRPr="00151C70">
        <w:rPr>
          <w:rFonts w:hAnsi="宋体-方正超大字符集"/>
        </w:rPr>
        <w:lastRenderedPageBreak/>
        <w:t>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 w:rsidR="00FD73E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大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719C3884" w14:textId="1C564810" w:rsidR="001C3D7E" w:rsidRPr="00151C70" w:rsidRDefault="001C3D7E" w:rsidP="009F3186">
      <w:pPr>
        <w:spacing w:line="360" w:lineRule="auto"/>
      </w:pPr>
      <w:bookmarkStart w:id="3166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="0025327B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="001E76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6FFBBAF7" wp14:editId="274080BB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11310842" w14:textId="27FA0BEF" w:rsidR="001C3D7E" w:rsidRPr="00151C70" w:rsidRDefault="001C3D7E" w:rsidP="009F3186">
      <w:pPr>
        <w:spacing w:line="360" w:lineRule="auto"/>
      </w:pPr>
      <w:bookmarkStart w:id="3167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116797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168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168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70974818" wp14:editId="76B5A977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763E6128" w14:textId="41E7DA58" w:rsidR="001C3D7E" w:rsidRPr="00151C70" w:rsidRDefault="001C3D7E" w:rsidP="009F3186">
      <w:pPr>
        <w:spacing w:line="360" w:lineRule="auto"/>
      </w:pPr>
      <w:bookmarkStart w:id="3169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169"/>
      <w:r w:rsidRPr="00151C70">
        <w:rPr>
          <w:noProof/>
        </w:rPr>
        <w:drawing>
          <wp:inline distT="0" distB="0" distL="0" distR="0" wp14:anchorId="32333809" wp14:editId="71F98A35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="0037426E"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="0037426E"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715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52222BB3" w14:textId="0225DA6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70" w:name="奠"/>
      <w:r w:rsidRPr="00151C70">
        <w:rPr>
          <w:rFonts w:hAnsi="宋体-方正超大字符集"/>
          <w:b/>
          <w:color w:val="FF0000"/>
          <w:sz w:val="36"/>
        </w:rPr>
        <w:t>奠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</w:t>
      </w:r>
      <w:r w:rsidRPr="00151C70">
        <w:rPr>
          <w:rFonts w:hAnsi="宋体-方正超大字符集"/>
        </w:rPr>
        <w:lastRenderedPageBreak/>
        <w:t>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 w:rsidR="001B7532"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348B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27399AC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2A4C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7FE6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1D83B71" w14:textId="3EA8A8D7" w:rsidR="001C3D7E" w:rsidRPr="00151C70" w:rsidRDefault="001C3D7E" w:rsidP="009F3186">
      <w:pPr>
        <w:spacing w:line="360" w:lineRule="auto"/>
      </w:pPr>
      <w:bookmarkStart w:id="3171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3F6D3F75" w14:textId="4B1FFE4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72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左不相值也。</w:t>
      </w:r>
      <w:r w:rsidRPr="00151C70">
        <w:rPr>
          <w:rFonts w:hAnsi="宋体-方正超大字符集"/>
        </w:rPr>
        <w:t>貣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7E4CF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="007E4CF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7E4CF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="007E4CF2"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="00E116BD" w:rsidRPr="00151C70">
        <w:t>常</w:t>
      </w:r>
      <w:r w:rsidRPr="00151C70">
        <w:rPr>
          <w:rFonts w:hAnsi="宋体-方正超大字符集"/>
        </w:rPr>
        <w:t>也</w:t>
      </w:r>
      <w:r w:rsidR="00E116BD"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7E4CF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="00E116BD" w:rsidRPr="00151C70">
        <w:t>常</w:t>
      </w:r>
      <w:r w:rsidR="007E4CF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="007E4CF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="007E4CF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不忒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="00CE2F9A"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="007E4CF2"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="007E4CF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="007E4CF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</w:t>
      </w:r>
      <w:r w:rsidRPr="00151C70">
        <w:rPr>
          <w:rFonts w:hAnsi="宋体-方正超大字符集"/>
        </w:rPr>
        <w:lastRenderedPageBreak/>
        <w:t>誤爲貳者也。貳與貣</w:t>
      </w:r>
      <w:r w:rsidR="007E4CF2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="006A4D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="006A4D7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="006A4D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="00E116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="00E116BD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="006A4D7E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="006A4D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="006A4D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="006A4D7E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="006A4D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="006A4D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="006A4D7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b/>
          <w:bCs/>
        </w:rPr>
        <w:t>用漢人常用字</w:t>
      </w:r>
      <w:r w:rsidR="006A4D7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="00DC2FB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也</w:t>
      </w:r>
      <w:r w:rsidR="00DC2FB4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6A4D7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="006A4D7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="006A4D7E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="00E565B0" w:rsidRPr="00151C70">
        <w:rPr>
          <w:rFonts w:hAnsi="宋体-方正超大字符集" w:hint="eastAsia"/>
          <w:i/>
          <w:iCs/>
          <w:color w:val="00B050"/>
        </w:rPr>
        <w:t>[</w:t>
      </w:r>
      <w:r w:rsidR="00E565B0" w:rsidRPr="00151C70">
        <w:rPr>
          <w:rFonts w:ascii="Dialog" w:eastAsia="Dialog" w:hAnsi="Dialog" w:cs="Dialog"/>
          <w:i/>
          <w:iCs/>
          <w:color w:val="00B050"/>
        </w:rPr>
        <w:t>cī</w:t>
      </w:r>
      <w:r w:rsidR="00E565B0"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="00E565B0" w:rsidRPr="00151C70">
        <w:rPr>
          <w:rFonts w:hAnsi="宋体-方正超大字符集" w:hint="eastAsia"/>
          <w:i/>
          <w:iCs/>
          <w:color w:val="00B050"/>
        </w:rPr>
        <w:t>[</w:t>
      </w:r>
      <w:r w:rsidR="00E565B0" w:rsidRPr="00151C70">
        <w:rPr>
          <w:rFonts w:ascii="Dialog" w:eastAsia="Dialog" w:hAnsi="Dialog" w:cs="Dialog"/>
          <w:i/>
          <w:iCs/>
          <w:color w:val="00B050"/>
        </w:rPr>
        <w:t>chāi</w:t>
      </w:r>
      <w:r w:rsidR="00E565B0"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D380466" wp14:editId="390D7B52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5D284A7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DBC89D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01178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F0A42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D76894" w14:textId="77777777" w:rsidR="001C3D7E" w:rsidRPr="00151C70" w:rsidRDefault="001C3D7E" w:rsidP="009F3186">
      <w:pPr>
        <w:spacing w:line="360" w:lineRule="auto"/>
      </w:pPr>
      <w:bookmarkStart w:id="317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5540D074" wp14:editId="3289DFE9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1D3D6DF" w14:textId="77777777" w:rsidR="001C3D7E" w:rsidRPr="00151C70" w:rsidRDefault="001C3D7E" w:rsidP="009F3186">
      <w:pPr>
        <w:spacing w:line="360" w:lineRule="auto"/>
      </w:pPr>
      <w:bookmarkStart w:id="3174" w:name="式"/>
      <w:r w:rsidRPr="00151C70">
        <w:rPr>
          <w:rFonts w:hAnsi="宋体-方正超大字符集"/>
          <w:b/>
          <w:color w:val="FF0000"/>
          <w:sz w:val="36"/>
        </w:rPr>
        <w:lastRenderedPageBreak/>
        <w:t>式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八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文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46E71270" w14:textId="4E6C4014" w:rsidR="001C3D7E" w:rsidRPr="00151C70" w:rsidRDefault="001C3D7E" w:rsidP="009F3186">
      <w:pPr>
        <w:spacing w:line="360" w:lineRule="auto"/>
      </w:pPr>
      <w:bookmarkStart w:id="3175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="00413BD9" w:rsidRPr="00151C70">
        <w:rPr>
          <w:rFonts w:hAnsi="宋体-方正超大字符集"/>
          <w:color w:val="000000"/>
        </w:rPr>
        <w:t>“古文以丂爲</w:t>
      </w:r>
      <w:r w:rsidR="00413BD9" w:rsidRPr="00151C70">
        <w:rPr>
          <w:rFonts w:hAnsi="宋体-方正超大字符集" w:hint="eastAsia"/>
          <w:color w:val="000000"/>
        </w:rPr>
        <w:t>巧</w:t>
      </w:r>
      <w:r w:rsidR="00413BD9"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9BB1BF8" w14:textId="36E8CA6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76" w:name="巨"/>
      <w:bookmarkStart w:id="3177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E5FCB74" wp14:editId="6C0D0ADD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4B66A583" wp14:editId="3BE87BB7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0A2CC54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177"/>
    <w:p w14:paraId="7299C40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02556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40D7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D46F87" w14:textId="77777777" w:rsidR="001C3D7E" w:rsidRPr="00151C70" w:rsidRDefault="001C3D7E" w:rsidP="009F3186">
      <w:pPr>
        <w:spacing w:line="360" w:lineRule="auto"/>
      </w:pPr>
      <w:bookmarkStart w:id="3178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178"/>
      <w:r w:rsidRPr="00151C70">
        <w:rPr>
          <w:noProof/>
        </w:rPr>
        <w:drawing>
          <wp:inline distT="0" distB="0" distL="0" distR="0" wp14:anchorId="60DEEF40" wp14:editId="638D46EF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36C79930" w14:textId="676211D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79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179"/>
      <w:r w:rsidRPr="00151C70">
        <w:rPr>
          <w:noProof/>
        </w:rPr>
        <w:drawing>
          <wp:inline distT="0" distB="0" distL="0" distR="0" wp14:anchorId="3DE7331D" wp14:editId="69A0B5C7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窒，</w:t>
      </w:r>
      <w:r w:rsidR="00D3591D"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224C85C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CB4033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ED625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1ED4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58C8E9" w14:textId="77777777" w:rsidR="001C3D7E" w:rsidRPr="00151C70" w:rsidRDefault="001C3D7E" w:rsidP="009F3186">
      <w:pPr>
        <w:spacing w:line="360" w:lineRule="auto"/>
      </w:pPr>
      <w:bookmarkStart w:id="3180" w:name="巫"/>
      <w:bookmarkStart w:id="3181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56A6FC1" wp14:editId="6F4E1E7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2C205FB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82" w:name="覡"/>
      <w:bookmarkStart w:id="3183" w:name="_Hlk94457892"/>
      <w:bookmarkEnd w:id="3181"/>
      <w:r w:rsidRPr="00151C70">
        <w:rPr>
          <w:rFonts w:hAnsi="宋体-方正超大字符集"/>
          <w:b/>
          <w:color w:val="FF0000"/>
          <w:sz w:val="36"/>
        </w:rPr>
        <w:t>覡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7105F8B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183"/>
    <w:p w14:paraId="0D22F4D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6F7A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269F1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9B16F9A" w14:textId="161C1829" w:rsidR="001C3D7E" w:rsidRPr="00151C70" w:rsidRDefault="001C3D7E" w:rsidP="009F3186">
      <w:pPr>
        <w:spacing w:line="360" w:lineRule="auto"/>
      </w:pPr>
      <w:bookmarkStart w:id="3184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4713164D" w14:textId="77777777" w:rsidR="001C3D7E" w:rsidRPr="00151C70" w:rsidRDefault="001C3D7E" w:rsidP="009F3186">
      <w:pPr>
        <w:spacing w:line="360" w:lineRule="auto"/>
      </w:pPr>
      <w:bookmarkStart w:id="3185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185"/>
      <w:r w:rsidRPr="00151C70">
        <w:rPr>
          <w:noProof/>
        </w:rPr>
        <w:drawing>
          <wp:inline distT="0" distB="0" distL="0" distR="0" wp14:anchorId="22F4D0BF" wp14:editId="24F8E45D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424B5A05" w14:textId="1B40FF6B" w:rsidR="001C3D7E" w:rsidRPr="00151C70" w:rsidRDefault="001C3D7E" w:rsidP="009F3186">
      <w:pPr>
        <w:spacing w:line="360" w:lineRule="auto"/>
      </w:pPr>
      <w:bookmarkStart w:id="3186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1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5D875E" wp14:editId="4E1F1B35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5FC947AF" w14:textId="77777777" w:rsidR="001C3D7E" w:rsidRPr="00151C70" w:rsidRDefault="001C3D7E" w:rsidP="009F3186">
      <w:pPr>
        <w:spacing w:line="360" w:lineRule="auto"/>
      </w:pPr>
      <w:bookmarkStart w:id="3187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1A63960D" wp14:editId="7980235F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47CFE48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88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43D9EB9F" wp14:editId="1A311332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0D800F9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04E25B24" w14:textId="77777777" w:rsidR="001C3D7E" w:rsidRPr="00151C70" w:rsidRDefault="001C3D7E" w:rsidP="009F3186">
      <w:pPr>
        <w:spacing w:line="360" w:lineRule="auto"/>
        <w:rPr>
          <w:color w:val="FF0000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CF144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4A857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F0238A" w14:textId="77777777" w:rsidR="001C3D7E" w:rsidRPr="00151C70" w:rsidRDefault="001C3D7E" w:rsidP="009F3186">
      <w:pPr>
        <w:spacing w:line="360" w:lineRule="auto"/>
      </w:pPr>
      <w:bookmarkStart w:id="3189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67BA363C" wp14:editId="6DBF8A2A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05904D3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90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0BEECF8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639D6A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F84F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6DBF1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48C5C0" w14:textId="4F02760B" w:rsidR="001C3D7E" w:rsidRPr="00151C70" w:rsidRDefault="001C3D7E" w:rsidP="009F3186">
      <w:pPr>
        <w:spacing w:line="360" w:lineRule="auto"/>
      </w:pPr>
      <w:bookmarkStart w:id="3191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</w:t>
      </w:r>
      <w:r w:rsidR="00A0302F" w:rsidRPr="00151C70">
        <w:rPr>
          <w:rFonts w:hAnsi="宋体-方正超大字符集" w:hint="eastAsia"/>
          <w:b/>
          <w:color w:val="660000"/>
        </w:rPr>
        <w:t>曰。</w:t>
      </w:r>
    </w:p>
    <w:p w14:paraId="66D71BE8" w14:textId="77777777" w:rsidR="001C3D7E" w:rsidRPr="00151C70" w:rsidRDefault="001C3D7E" w:rsidP="009F3186">
      <w:pPr>
        <w:spacing w:line="360" w:lineRule="auto"/>
      </w:pPr>
      <w:bookmarkStart w:id="3192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192"/>
      <w:r w:rsidRPr="00151C70">
        <w:rPr>
          <w:noProof/>
        </w:rPr>
        <w:drawing>
          <wp:inline distT="0" distB="0" distL="0" distR="0" wp14:anchorId="68245C73" wp14:editId="55FB96E5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65568638" w14:textId="77777777" w:rsidR="001C3D7E" w:rsidRPr="00151C70" w:rsidRDefault="001C3D7E" w:rsidP="009F3186">
      <w:pPr>
        <w:spacing w:line="360" w:lineRule="auto"/>
      </w:pPr>
      <w:bookmarkStart w:id="3193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4368049C" w14:textId="28F9761F" w:rsidR="001C3D7E" w:rsidRPr="00151C70" w:rsidRDefault="00E03517" w:rsidP="009F3186">
      <w:pPr>
        <w:spacing w:line="360" w:lineRule="auto"/>
      </w:pPr>
      <w:bookmarkStart w:id="3194" w:name="曶（出气䛐也）"/>
      <w:bookmarkStart w:id="3195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194"/>
      <w:r w:rsidR="001C3D7E"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="001C3D7E" w:rsidRPr="00151C70">
        <w:rPr>
          <w:rFonts w:ascii="Dialog" w:eastAsia="Dialog" w:hAnsi="Dialog" w:cs="Dialog"/>
          <w:color w:val="FF0000"/>
        </w:rPr>
        <w:t>hū</w:t>
      </w:r>
      <w:r w:rsidR="001C3D7E" w:rsidRPr="00151C70">
        <w:rPr>
          <w:rFonts w:hAnsi="宋体-方正超大字符集"/>
          <w:b/>
          <w:color w:val="660000"/>
        </w:rPr>
        <w:t>出气䛐也。</w:t>
      </w:r>
      <w:r w:rsidR="001C3D7E" w:rsidRPr="00151C70">
        <w:rPr>
          <w:rFonts w:hAnsi="宋体-方正超大字符集"/>
          <w:u w:val="wave"/>
        </w:rPr>
        <w:t>玉篇</w:t>
      </w:r>
      <w:r w:rsidR="001C3D7E" w:rsidRPr="00151C70">
        <w:rPr>
          <w:rFonts w:hAnsi="宋体-方正超大字符集"/>
        </w:rPr>
        <w:t>作</w:t>
      </w:r>
      <w:r w:rsidR="001C3D7E" w:rsidRPr="00151C70">
        <w:rPr>
          <w:noProof/>
        </w:rPr>
        <w:drawing>
          <wp:inline distT="0" distB="0" distL="0" distR="0" wp14:anchorId="2FD8B758" wp14:editId="27FE70E1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</w:rPr>
        <w:t>。出</w:t>
      </w:r>
      <w:r w:rsidR="00576C4E" w:rsidRPr="00151C70">
        <w:rPr>
          <w:rFonts w:hAnsi="宋体-方正超大字符集" w:hint="eastAsia"/>
        </w:rPr>
        <w:t>气</w:t>
      </w:r>
      <w:r w:rsidR="001C3D7E" w:rsidRPr="00151C70">
        <w:rPr>
          <w:rFonts w:hAnsi="宋体-方正超大字符集"/>
        </w:rPr>
        <w:t>者，其意也。</w:t>
      </w:r>
      <w:r w:rsidR="001C3D7E" w:rsidRPr="00151C70">
        <w:rPr>
          <w:rFonts w:ascii="北師大說文小篆" w:eastAsia="北師大說文小篆" w:hAnsi="宋体-方正超大字符集" w:hint="eastAsia"/>
        </w:rPr>
        <w:t>曶</w:t>
      </w:r>
      <w:r w:rsidR="001C3D7E" w:rsidRPr="00151C70">
        <w:rPr>
          <w:rFonts w:hAnsi="宋体-方正超大字符集"/>
        </w:rPr>
        <w:t>者，其言也。意內言外謂之䛐。此與</w:t>
      </w:r>
      <w:r w:rsidR="001C3D7E" w:rsidRPr="00151C70">
        <w:rPr>
          <w:rFonts w:hAnsi="宋体-方正超大字符集"/>
          <w:u w:val="wave"/>
        </w:rPr>
        <w:t>心部</w:t>
      </w:r>
      <w:r w:rsidR="001C3D7E" w:rsidRPr="00151C70">
        <w:rPr>
          <w:rFonts w:hAnsi="宋体-方正超大字符集"/>
        </w:rPr>
        <w:t>忽音同義異。忽，忘也。若</w:t>
      </w:r>
      <w:r w:rsidR="001C3D7E" w:rsidRPr="00151C70">
        <w:rPr>
          <w:rFonts w:hAnsi="宋体-方正超大字符集"/>
          <w:u w:val="wave"/>
        </w:rPr>
        <w:t>羽獵賦</w:t>
      </w:r>
      <w:r w:rsidR="001C3D7E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  <w:i/>
          <w:color w:val="008AC9"/>
          <w:sz w:val="20"/>
        </w:rPr>
        <w:t>如神</w:t>
      </w:r>
      <w:r w:rsidR="001C3D7E" w:rsidRPr="00151C70">
        <w:rPr>
          <w:rFonts w:hAnsi="宋体-方正超大字符集"/>
        </w:rPr>
        <w:t>，傳毅舞賦</w:t>
      </w:r>
      <w:r w:rsidR="001C3D7E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</w:rPr>
        <w:t>，</w:t>
      </w:r>
      <w:r w:rsidR="001C3D7E" w:rsidRPr="00151C70">
        <w:rPr>
          <w:rFonts w:hAnsi="宋体-方正超大字符集"/>
          <w:u w:val="wave"/>
        </w:rPr>
        <w:t>漢樊敏碑</w:t>
      </w:r>
      <w:r w:rsidR="001C3D7E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  <w:i/>
          <w:color w:val="008AC9"/>
          <w:sz w:val="20"/>
        </w:rPr>
        <w:t>滅形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皆出气之意。倐</w:t>
      </w:r>
      <w:r w:rsidR="001C3D7E" w:rsidRPr="00151C70">
        <w:rPr>
          <w:rFonts w:hAnsi="宋体-方正超大字符集" w:hint="eastAsia"/>
        </w:rPr>
        <w:t>𠦪</w:t>
      </w:r>
      <w:r w:rsidR="001C3D7E" w:rsidRPr="00151C70">
        <w:rPr>
          <w:rFonts w:hAnsi="宋体-方正超大字符集"/>
        </w:rPr>
        <w:t>之皃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本當用此字。不當作忽忘字也。</w:t>
      </w:r>
      <w:r w:rsidR="001C3D7E" w:rsidRPr="00FD73E0">
        <w:rPr>
          <w:rFonts w:hAnsi="宋体-方正超大字符集"/>
          <w:u w:val="wave"/>
        </w:rPr>
        <w:t>楊雄傳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  <w:i/>
          <w:color w:val="008AC9"/>
          <w:sz w:val="20"/>
        </w:rPr>
        <w:t>之</w:t>
      </w:r>
      <w:r w:rsidR="001C3D7E"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="001C3D7E" w:rsidRPr="00151C70">
        <w:rPr>
          <w:rFonts w:hAnsi="宋体-方正超大字符集"/>
        </w:rPr>
        <w:t>爲忽。</w:t>
      </w:r>
      <w:r w:rsidR="001C3D7E" w:rsidRPr="00151C70">
        <w:rPr>
          <w:rFonts w:hAnsi="宋体-方正超大字符集"/>
          <w:u w:val="wave"/>
        </w:rPr>
        <w:t>古今人表</w:t>
      </w:r>
      <w:r w:rsidR="001C3D7E"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single"/>
        </w:rPr>
        <w:t>許</w:t>
      </w:r>
      <w:r w:rsidR="001C3D7E" w:rsidRPr="00151C70">
        <w:rPr>
          <w:rFonts w:hAnsi="宋体-方正超大字符集"/>
        </w:rPr>
        <w:t>云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="001C3D7E" w:rsidRPr="00151C70">
        <w:rPr>
          <w:rFonts w:hAnsi="宋体-方正超大字符集"/>
        </w:rPr>
        <w:t>廢矣。</w:t>
      </w:r>
      <w:r w:rsidR="001C3D7E" w:rsidRPr="00151C70">
        <w:rPr>
          <w:rFonts w:hAnsi="宋体-方正超大字符集"/>
          <w:b/>
          <w:color w:val="660000"/>
        </w:rPr>
        <w:t>从曰</w:t>
      </w:r>
      <w:r w:rsidR="001C3D7E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noProof/>
        </w:rPr>
        <w:drawing>
          <wp:inline distT="0" distB="0" distL="0" distR="0" wp14:anchorId="673D2D45" wp14:editId="30FE9F7C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  <w:b/>
          <w:color w:val="660000"/>
        </w:rPr>
        <w:t>象气出形。</w:t>
      </w:r>
      <w:r w:rsidR="001C3D7E" w:rsidRPr="00151C70">
        <w:rPr>
          <w:rFonts w:hAnsi="宋体-方正超大字符集"/>
          <w:color w:val="00B050"/>
        </w:rPr>
        <w:t>呼骨切</w:t>
      </w:r>
      <w:r w:rsidR="001C3D7E" w:rsidRPr="00151C70">
        <w:rPr>
          <w:rFonts w:hAnsi="宋体-方正超大字符集"/>
        </w:rPr>
        <w:t>。十五部。俗作曶。</w:t>
      </w:r>
      <w:r w:rsidR="001C3D7E" w:rsidRPr="00151C70">
        <w:rPr>
          <w:rFonts w:hAnsi="宋体-方正超大字符集"/>
          <w:b/>
          <w:color w:val="660000"/>
        </w:rPr>
        <w:t>春秋傳曰：</w:t>
      </w:r>
      <w:r w:rsidR="001C3D7E"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="001C3D7E"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="001C3D7E" w:rsidRPr="00151C70">
        <w:rPr>
          <w:rFonts w:hAnsi="宋体-方正超大字符集"/>
          <w:b/>
          <w:color w:val="660000"/>
        </w:rPr>
        <w:t>。</w:t>
      </w:r>
      <w:r w:rsidR="001C3D7E" w:rsidRPr="00151C70">
        <w:rPr>
          <w:rFonts w:hAnsi="宋体-方正超大字符集"/>
        </w:rPr>
        <w:t>始見</w:t>
      </w:r>
      <w:r w:rsidR="001C3D7E" w:rsidRPr="00151C70">
        <w:rPr>
          <w:rFonts w:hAnsi="宋体-方正超大字符集"/>
          <w:u w:val="wave"/>
        </w:rPr>
        <w:t>左傳</w:t>
      </w:r>
      <w:r w:rsidR="001C3D7E" w:rsidRPr="00151C70">
        <w:rPr>
          <w:rFonts w:hAnsi="宋体-方正超大字符集"/>
        </w:rPr>
        <w:t>桓公十年。今字作</w:t>
      </w:r>
      <w:r w:rsidR="001C3D7E" w:rsidRPr="00151C70">
        <w:rPr>
          <w:rFonts w:hAnsi="宋体-方正超大字符集"/>
          <w:color w:val="FF0000"/>
        </w:rPr>
        <w:t>忽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noProof/>
        </w:rPr>
        <w:drawing>
          <wp:inline distT="0" distB="0" distL="0" distR="0" wp14:anchorId="333935B5" wp14:editId="34CE3C8B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  <w:b/>
          <w:color w:val="660000"/>
        </w:rPr>
        <w:t>籒文</w:t>
      </w:r>
      <w:r w:rsidR="001C3D7E"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="001C3D7E" w:rsidRPr="00151C70">
        <w:rPr>
          <w:rFonts w:hAnsi="宋体-方正超大字符集"/>
          <w:b/>
          <w:color w:val="660000"/>
        </w:rPr>
        <w:t>。</w:t>
      </w:r>
      <w:r w:rsidR="001C3D7E" w:rsidRPr="00151C70">
        <w:rPr>
          <w:rFonts w:hAnsi="宋体-方正超大字符集"/>
        </w:rPr>
        <w:t>从口。</w:t>
      </w:r>
      <w:r w:rsidR="001C3D7E" w:rsidRPr="00151C70">
        <w:rPr>
          <w:rFonts w:hAnsi="宋体-方正超大字符集"/>
          <w:b/>
          <w:color w:val="660000"/>
        </w:rPr>
        <w:t>一曰佩也。象形。</w:t>
      </w:r>
      <w:r w:rsidR="001C3D7E" w:rsidRPr="00151C70">
        <w:rPr>
          <w:rFonts w:hAnsi="宋体-方正超大字符集"/>
        </w:rPr>
        <w:t>按：六字當作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一曰佩</w:t>
      </w:r>
      <w:r w:rsidR="001C3D7E" w:rsidRPr="00151C70">
        <w:rPr>
          <w:rFonts w:ascii="北師大說文小篆" w:eastAsia="北師大說文小篆" w:hAnsi="宋体-方正超大字符集" w:hint="eastAsia"/>
        </w:rPr>
        <w:t>曶</w:t>
      </w:r>
      <w:r w:rsidR="001C3D7E" w:rsidRPr="00151C70">
        <w:rPr>
          <w:rFonts w:hAnsi="宋体-方正超大字符集"/>
        </w:rPr>
        <w:t>也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五字。系於象气出形之下，</w:t>
      </w:r>
      <w:r w:rsidR="00DA1DBC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春秋傳</w:t>
      </w:r>
      <w:r w:rsidR="00DA1DBC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之上。淺人改易之。致不通耳。</w:t>
      </w:r>
      <w:r w:rsidR="001C3D7E" w:rsidRPr="00151C70">
        <w:rPr>
          <w:rFonts w:hAnsi="宋体-方正超大字符集" w:hint="eastAsia"/>
        </w:rPr>
        <w:t>不</w:t>
      </w:r>
      <w:r w:rsidR="001C3D7E" w:rsidRPr="00151C70">
        <w:rPr>
          <w:rFonts w:hAnsi="宋体-方正超大字符集"/>
        </w:rPr>
        <w:t>得謂古笏可从口，不可从曰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亦不得謂</w:t>
      </w:r>
      <w:r w:rsidR="001C3D7E" w:rsidRPr="00151C70">
        <w:rPr>
          <w:noProof/>
        </w:rPr>
        <w:drawing>
          <wp:inline distT="0" distB="0" distL="0" distR="0" wp14:anchorId="66F56787" wp14:editId="6F91875F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</w:rPr>
        <w:t>象笏形也。</w:t>
      </w:r>
      <w:r w:rsidR="001C3D7E" w:rsidRPr="00151C70">
        <w:rPr>
          <w:rFonts w:hAnsi="宋体-方正超大字符集"/>
          <w:u w:val="wave"/>
        </w:rPr>
        <w:t>咎繇謨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i/>
          <w:color w:val="008AC9"/>
          <w:sz w:val="20"/>
        </w:rPr>
        <w:t>六律五聲八音在治忽</w:t>
      </w:r>
      <w:r w:rsidR="001C3D7E" w:rsidRPr="00151C70">
        <w:rPr>
          <w:rFonts w:hAnsi="宋体-方正超大字符集"/>
        </w:rPr>
        <w:t>。</w:t>
      </w:r>
      <w:r w:rsidR="001C3D7E" w:rsidRPr="00FD73E0">
        <w:rPr>
          <w:rFonts w:hAnsi="宋体-方正超大字符集"/>
          <w:u w:val="wave"/>
        </w:rPr>
        <w:t>漢書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在治忽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作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七始訓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FD73E0">
        <w:rPr>
          <w:rFonts w:hAnsi="宋体-方正超大字符集"/>
          <w:u w:val="wave"/>
        </w:rPr>
        <w:t>史記</w:t>
      </w:r>
      <w:r w:rsidR="001C3D7E" w:rsidRPr="00151C70">
        <w:rPr>
          <w:rFonts w:hAnsi="宋体-方正超大字符集"/>
        </w:rPr>
        <w:t>作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來始滑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FD73E0">
        <w:rPr>
          <w:rFonts w:hAnsi="宋体-方正超大字符集"/>
          <w:u w:val="single"/>
        </w:rPr>
        <w:t>裴駰</w:t>
      </w:r>
      <w:r w:rsidR="001C3D7E" w:rsidRPr="00151C70">
        <w:rPr>
          <w:rFonts w:hAnsi="宋体-方正超大字符集"/>
        </w:rPr>
        <w:t>曰：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="001C3D7E"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  <w:i/>
          <w:color w:val="008AC9"/>
          <w:sz w:val="20"/>
        </w:rPr>
        <w:t>。音</w:t>
      </w:r>
      <w:r w:rsidR="001C3D7E" w:rsidRPr="00FD73E0">
        <w:rPr>
          <w:rFonts w:hAnsi="宋体-方正超大字符集"/>
          <w:i/>
          <w:color w:val="00B050"/>
          <w:sz w:val="20"/>
        </w:rPr>
        <w:t>忽</w:t>
      </w:r>
      <w:r w:rsidR="001C3D7E" w:rsidRPr="00151C70">
        <w:rPr>
          <w:rFonts w:hAnsi="宋体-方正超大字符集"/>
          <w:i/>
          <w:color w:val="008AC9"/>
          <w:sz w:val="20"/>
        </w:rPr>
        <w:t>。</w:t>
      </w:r>
      <w:r w:rsidR="001C3D7E"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="001C3D7E"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="001C3D7E"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="001C3D7E" w:rsidRPr="00151C70">
        <w:rPr>
          <w:rFonts w:hAnsi="宋体-方正超大字符集"/>
        </w:rPr>
        <w:t>。據此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則象笏字古作</w:t>
      </w:r>
      <w:r w:rsidR="001C3D7E" w:rsidRPr="00151C70">
        <w:rPr>
          <w:rFonts w:ascii="北師大說文小篆" w:eastAsia="北師大說文小篆" w:hAnsi="宋体-方正超大字符集" w:hint="eastAsia"/>
        </w:rPr>
        <w:t>曶</w:t>
      </w:r>
      <w:r w:rsidR="001C3D7E" w:rsidRPr="00151C70">
        <w:rPr>
          <w:rFonts w:hAnsi="宋体-方正超大字符集"/>
        </w:rPr>
        <w:t>。許</w:t>
      </w:r>
      <w:r w:rsidR="001C3D7E" w:rsidRPr="00151C70">
        <w:rPr>
          <w:rFonts w:hAnsi="宋体-方正超大字符集"/>
          <w:u w:val="wave"/>
        </w:rPr>
        <w:t>竹部</w:t>
      </w:r>
      <w:r w:rsidR="001C3D7E" w:rsidRPr="00151C70">
        <w:rPr>
          <w:rFonts w:hAnsi="宋体-方正超大字符集"/>
        </w:rPr>
        <w:t>無笏。</w:t>
      </w:r>
    </w:p>
    <w:p w14:paraId="0885AE97" w14:textId="27937826" w:rsidR="001C3D7E" w:rsidRPr="00151C70" w:rsidRDefault="001C3D7E" w:rsidP="009F3186">
      <w:pPr>
        <w:spacing w:line="360" w:lineRule="auto"/>
      </w:pPr>
      <w:bookmarkStart w:id="3196" w:name="朁"/>
      <w:bookmarkEnd w:id="3195"/>
      <w:r w:rsidRPr="00151C70">
        <w:rPr>
          <w:rFonts w:hAnsi="宋体-方正超大字符集"/>
          <w:b/>
          <w:color w:val="FF0000"/>
          <w:sz w:val="36"/>
        </w:rPr>
        <w:t>朁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曾者，</w:t>
      </w:r>
      <w:r w:rsidR="00D3591D"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B878923" w14:textId="5A618F5B" w:rsidR="001C3D7E" w:rsidRPr="00151C70" w:rsidRDefault="001C3D7E" w:rsidP="009F3186">
      <w:pPr>
        <w:spacing w:line="360" w:lineRule="auto"/>
      </w:pPr>
      <w:bookmarkStart w:id="3197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="00A0302F" w:rsidRPr="00151C70">
        <w:rPr>
          <w:rFonts w:hAnsi="宋体-方正超大字符集"/>
          <w:b/>
          <w:color w:val="660000"/>
        </w:rPr>
        <w:t>曰</w:t>
      </w:r>
      <w:r w:rsidR="00A0302F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69A4B29E" w14:textId="396516C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198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="00A0302F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6E654C5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3F2F540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6FB3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CF433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519813" w14:textId="4ED7952A" w:rsidR="001C3D7E" w:rsidRPr="00151C70" w:rsidRDefault="001C3D7E" w:rsidP="009F3186">
      <w:pPr>
        <w:spacing w:line="360" w:lineRule="auto"/>
      </w:pPr>
      <w:bookmarkStart w:id="3199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="00A00C2D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3D0345D7" wp14:editId="419B2C89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79085F07" wp14:editId="513298E3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3643F29C" w14:textId="7E663FA5" w:rsidR="001C3D7E" w:rsidRPr="00151C70" w:rsidRDefault="001C3D7E" w:rsidP="009F3186">
      <w:pPr>
        <w:spacing w:line="360" w:lineRule="auto"/>
      </w:pPr>
      <w:bookmarkStart w:id="3200" w:name="𠧟"/>
      <w:bookmarkStart w:id="3201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200"/>
      <w:r w:rsidRPr="00151C70">
        <w:rPr>
          <w:noProof/>
        </w:rPr>
        <w:drawing>
          <wp:inline distT="0" distB="0" distL="0" distR="0" wp14:anchorId="1D20145C" wp14:editId="72B9C35E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 w:rsidR="00FD73E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書</w:t>
      </w:r>
      <w:r w:rsidR="00FD73E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 w:rsidR="00FD73E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="000F759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</w:t>
      </w:r>
      <w:r w:rsidR="000F7598" w:rsidRPr="00151C70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5B88E4F5" wp14:editId="2DC475EE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7BF1F1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02" w:name="逌"/>
      <w:bookmarkEnd w:id="3201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202"/>
      <w:r w:rsidRPr="00151C70">
        <w:rPr>
          <w:noProof/>
        </w:rPr>
        <w:drawing>
          <wp:inline distT="0" distB="0" distL="0" distR="0" wp14:anchorId="64ECE6A7" wp14:editId="6F598189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A19909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31CC26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F1BB8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B5401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682517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203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203"/>
      <w:r w:rsidRPr="00151C70">
        <w:rPr>
          <w:noProof/>
        </w:rPr>
        <w:drawing>
          <wp:inline distT="0" distB="0" distL="0" distR="0" wp14:anchorId="57CB620C" wp14:editId="307D5B2D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5963DDDD" w14:textId="3F8255E8" w:rsidR="001C3D7E" w:rsidRPr="00151C70" w:rsidRDefault="001C3D7E" w:rsidP="009F3186">
      <w:pPr>
        <w:spacing w:line="360" w:lineRule="auto"/>
      </w:pPr>
      <w:bookmarkStart w:id="3204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</w:rPr>
        <w:lastRenderedPageBreak/>
        <w:t>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="00D3591D"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輔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="001F019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="001F019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甹字。</w:t>
      </w:r>
    </w:p>
    <w:p w14:paraId="67434086" w14:textId="5F752032" w:rsidR="001C3D7E" w:rsidRPr="00151C70" w:rsidRDefault="001C3D7E" w:rsidP="009F3186">
      <w:pPr>
        <w:spacing w:line="360" w:lineRule="auto"/>
      </w:pPr>
      <w:bookmarkStart w:id="320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1A0F3B5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0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206"/>
      <w:r w:rsidRPr="00151C70">
        <w:rPr>
          <w:noProof/>
        </w:rPr>
        <w:drawing>
          <wp:inline distT="0" distB="0" distL="0" distR="0" wp14:anchorId="541F87A4" wp14:editId="58A3848E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5563FFD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785BFF9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99ED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0A8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4B4314" w14:textId="77777777" w:rsidR="001C3D7E" w:rsidRPr="00151C70" w:rsidRDefault="001C3D7E" w:rsidP="009F3186">
      <w:pPr>
        <w:spacing w:line="360" w:lineRule="auto"/>
      </w:pPr>
      <w:bookmarkStart w:id="320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5959477B" w14:textId="0626837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0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51182521" w14:textId="67508548" w:rsidR="001C3D7E" w:rsidRPr="00151C70" w:rsidRDefault="001C3D7E" w:rsidP="009F3186">
      <w:pPr>
        <w:spacing w:line="360" w:lineRule="auto"/>
      </w:pPr>
      <w:bookmarkStart w:id="320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554EF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10" w:name="哥"/>
      <w:r w:rsidRPr="00151C70">
        <w:rPr>
          <w:rFonts w:hAnsi="宋体-方正超大字符集"/>
          <w:b/>
          <w:color w:val="FF0000"/>
          <w:sz w:val="36"/>
        </w:rPr>
        <w:lastRenderedPageBreak/>
        <w:t>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31C30364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2165ECDF" w14:textId="0E8E527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1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5E3CDCC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FEFDB1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B434A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3DE5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850E31" w14:textId="2B610890" w:rsidR="001C3D7E" w:rsidRPr="00151C70" w:rsidRDefault="001C3D7E" w:rsidP="009F3186">
      <w:pPr>
        <w:spacing w:line="360" w:lineRule="auto"/>
      </w:pPr>
      <w:bookmarkStart w:id="321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4E7E20D4" w14:textId="44925374" w:rsidR="001C3D7E" w:rsidRPr="00151C70" w:rsidRDefault="001C3D7E" w:rsidP="009F3186">
      <w:pPr>
        <w:spacing w:line="360" w:lineRule="auto"/>
      </w:pPr>
      <w:bookmarkStart w:id="321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213"/>
      <w:r w:rsidRPr="00151C70">
        <w:rPr>
          <w:noProof/>
        </w:rPr>
        <w:drawing>
          <wp:inline distT="0" distB="0" distL="0" distR="0" wp14:anchorId="14211D98" wp14:editId="55791A2C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1EDEE8A" wp14:editId="3FE4F4D5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57BE333D" w14:textId="77777777" w:rsidR="001C3D7E" w:rsidRPr="00151C70" w:rsidRDefault="001C3D7E" w:rsidP="009F3186">
      <w:pPr>
        <w:spacing w:line="360" w:lineRule="auto"/>
      </w:pPr>
      <w:bookmarkStart w:id="3214" w:name="羲"/>
      <w:r w:rsidRPr="00151C70">
        <w:rPr>
          <w:rFonts w:hAnsi="宋体-方正超大字符集"/>
          <w:b/>
          <w:color w:val="FF0000"/>
          <w:sz w:val="36"/>
        </w:rPr>
        <w:t>羲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十七部。</w:t>
      </w:r>
    </w:p>
    <w:p w14:paraId="36C09D4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1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65E78C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14BFE7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D564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4774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6AFC3B0" w14:textId="2428CA8F" w:rsidR="001C3D7E" w:rsidRPr="00151C70" w:rsidRDefault="001C3D7E" w:rsidP="009F3186">
      <w:pPr>
        <w:spacing w:line="360" w:lineRule="auto"/>
      </w:pPr>
      <w:bookmarkStart w:id="321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216"/>
      <w:r w:rsidRPr="00151C70">
        <w:rPr>
          <w:noProof/>
        </w:rPr>
        <w:drawing>
          <wp:inline distT="0" distB="0" distL="0" distR="0" wp14:anchorId="4D915AE8" wp14:editId="5C5953B7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4FF3374A" w14:textId="3C986C7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1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D3591D"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409CF19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FEC1FC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8C799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1CE0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E9CE84" w14:textId="16A9E930" w:rsidR="001C3D7E" w:rsidRPr="00151C70" w:rsidRDefault="001C3D7E" w:rsidP="009F3186">
      <w:pPr>
        <w:spacing w:line="360" w:lineRule="auto"/>
      </w:pPr>
      <w:bookmarkStart w:id="3218" w:name="亏"/>
      <w:bookmarkStart w:id="3219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218"/>
      <w:r w:rsidRPr="00151C70">
        <w:rPr>
          <w:noProof/>
        </w:rPr>
        <w:drawing>
          <wp:inline distT="0" distB="0" distL="0" distR="0" wp14:anchorId="69ED80B9" wp14:editId="577032F7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2BA4797B" w14:textId="77777777" w:rsidR="001C3D7E" w:rsidRPr="00151C70" w:rsidRDefault="001C3D7E" w:rsidP="009F3186">
      <w:pPr>
        <w:spacing w:line="360" w:lineRule="auto"/>
      </w:pPr>
      <w:bookmarkStart w:id="3220" w:name="虧"/>
      <w:bookmarkEnd w:id="3219"/>
      <w:r w:rsidRPr="00151C70">
        <w:rPr>
          <w:rFonts w:hAnsi="宋体-方正超大字符集"/>
          <w:b/>
          <w:color w:val="FF0000"/>
          <w:sz w:val="36"/>
        </w:rPr>
        <w:t>虧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06600DF1" wp14:editId="2E0392B8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5FD52582" w14:textId="77777777" w:rsidR="001C3D7E" w:rsidRPr="00151C70" w:rsidRDefault="001C3D7E" w:rsidP="009F3186">
      <w:pPr>
        <w:spacing w:line="360" w:lineRule="auto"/>
      </w:pPr>
      <w:bookmarkStart w:id="3221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0F0CC8CE" w14:textId="513C6EB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22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2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大葉，實根，駭人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7880371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23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5A207136" wp14:editId="29A412B0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69CE464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96B9C7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E465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C570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63C44B" w14:textId="06F03792" w:rsidR="001C3D7E" w:rsidRPr="00151C70" w:rsidRDefault="001C3D7E" w:rsidP="009F3186">
      <w:pPr>
        <w:spacing w:line="360" w:lineRule="auto"/>
      </w:pPr>
      <w:bookmarkStart w:id="3224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224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="00BE7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="00BE71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BE7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="00BE71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="00BE714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="00BE7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="00BE7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166DBD43" wp14:editId="0B026638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="00BE714F" w:rsidRPr="00151C70">
        <w:rPr>
          <w:rFonts w:hAnsi="宋体-方正超大字符集" w:hint="eastAsia"/>
        </w:rPr>
        <w:t>[本作</w:t>
      </w:r>
      <w:r w:rsidR="00BE714F" w:rsidRPr="00151C70">
        <w:rPr>
          <w:noProof/>
        </w:rPr>
        <w:drawing>
          <wp:inline distT="0" distB="0" distL="0" distR="0" wp14:anchorId="311BBE7B" wp14:editId="10949659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4F"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="00BE7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="00BE71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BE714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="00BE714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56E4ACA" w14:textId="7EAB8AA5" w:rsidR="001C3D7E" w:rsidRPr="00151C70" w:rsidRDefault="001C3D7E" w:rsidP="009F3186">
      <w:pPr>
        <w:spacing w:line="360" w:lineRule="auto"/>
      </w:pPr>
      <w:bookmarkStart w:id="3225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225"/>
      <w:r w:rsidRPr="00151C70">
        <w:rPr>
          <w:noProof/>
        </w:rPr>
        <w:drawing>
          <wp:inline distT="0" distB="0" distL="0" distR="0" wp14:anchorId="761832A1" wp14:editId="195B44D9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樂者，無所箸之䛐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悅者，有所箸之䛐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="00CE2F9A"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7337DD2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26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412D179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9EEA24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4F80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CFEA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2018CFA" w14:textId="76EA940B" w:rsidR="001C3D7E" w:rsidRPr="00151C70" w:rsidRDefault="001C3D7E" w:rsidP="009F3186">
      <w:pPr>
        <w:spacing w:line="360" w:lineRule="auto"/>
      </w:pPr>
      <w:bookmarkStart w:id="3227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="00BE714F" w:rsidRPr="00151C70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  <w:color w:val="000000"/>
        </w:rPr>
        <w:t>崇牙</w:t>
      </w:r>
      <w:r w:rsidR="00BE7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="000174BA"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="00BE714F" w:rsidRPr="00151C70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  <w:color w:val="000000"/>
        </w:rPr>
        <w:t>屵，岸上見也</w:t>
      </w:r>
      <w:r w:rsidR="00BE714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08A43E3" w14:textId="77777777" w:rsidR="001C3D7E" w:rsidRPr="00151C70" w:rsidRDefault="001C3D7E" w:rsidP="009F3186">
      <w:pPr>
        <w:spacing w:line="360" w:lineRule="auto"/>
      </w:pPr>
      <w:bookmarkStart w:id="3228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135B390E" w14:textId="77777777" w:rsidR="001C3D7E" w:rsidRPr="00151C70" w:rsidRDefault="001C3D7E" w:rsidP="009F3186">
      <w:pPr>
        <w:spacing w:line="360" w:lineRule="auto"/>
      </w:pPr>
      <w:bookmarkStart w:id="3229" w:name="𧒕"/>
      <w:bookmarkStart w:id="3230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229"/>
      <w:r w:rsidRPr="00151C70">
        <w:rPr>
          <w:noProof/>
        </w:rPr>
        <w:drawing>
          <wp:inline distT="0" distB="0" distL="0" distR="0" wp14:anchorId="5D6D0422" wp14:editId="3A447B3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2DA87C8B" w14:textId="745F4B40" w:rsidR="001C3D7E" w:rsidRPr="00151C70" w:rsidRDefault="001C3D7E" w:rsidP="009F3186">
      <w:pPr>
        <w:spacing w:line="360" w:lineRule="auto"/>
      </w:pPr>
      <w:bookmarkStart w:id="3231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 w:rsidR="00FD73E0"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 w:rsidR="00352A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3BEABA6" w14:textId="513E7BD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32" w:name="嘉"/>
      <w:bookmarkEnd w:id="3230"/>
      <w:r w:rsidRPr="00151C70">
        <w:rPr>
          <w:rFonts w:hAnsi="宋体-方正超大字符集"/>
          <w:b/>
          <w:color w:val="FF0000"/>
          <w:sz w:val="36"/>
        </w:rPr>
        <w:t>嘉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="004670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="0046700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="004670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="0046700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34CBE04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0C6745D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EEA78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9E249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EE6508" w14:textId="77777777" w:rsidR="001C3D7E" w:rsidRPr="00151C70" w:rsidRDefault="001C3D7E" w:rsidP="009F3186">
      <w:pPr>
        <w:spacing w:line="360" w:lineRule="auto"/>
      </w:pPr>
      <w:bookmarkStart w:id="3233" w:name="鼓"/>
      <w:bookmarkStart w:id="3234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2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038F321" wp14:editId="53D4319F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0E808BB0" wp14:editId="747B9A21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4BA6DC3E" w14:textId="77777777" w:rsidR="001C3D7E" w:rsidRPr="00151C70" w:rsidRDefault="001C3D7E" w:rsidP="009F3186">
      <w:pPr>
        <w:spacing w:line="360" w:lineRule="auto"/>
      </w:pPr>
      <w:bookmarkStart w:id="3235" w:name="鼛"/>
      <w:bookmarkEnd w:id="3234"/>
      <w:r w:rsidRPr="00151C70">
        <w:rPr>
          <w:rFonts w:hAnsi="宋体-方正超大字符集"/>
          <w:b/>
          <w:color w:val="FF0000"/>
          <w:sz w:val="36"/>
        </w:rPr>
        <w:t>鼛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5B5C056C" w14:textId="77777777" w:rsidR="001C3D7E" w:rsidRPr="00151C70" w:rsidRDefault="001C3D7E" w:rsidP="009F3186">
      <w:pPr>
        <w:spacing w:line="360" w:lineRule="auto"/>
      </w:pPr>
      <w:bookmarkStart w:id="3236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D4D0DC" wp14:editId="335D5EEA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7448E456" w14:textId="77777777" w:rsidR="001C3D7E" w:rsidRPr="00151C70" w:rsidRDefault="001C3D7E" w:rsidP="009F3186">
      <w:pPr>
        <w:spacing w:line="360" w:lineRule="auto"/>
      </w:pPr>
      <w:bookmarkStart w:id="3237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2B6CAADC" w14:textId="77777777" w:rsidR="001C3D7E" w:rsidRPr="00151C70" w:rsidRDefault="001C3D7E" w:rsidP="009F3186">
      <w:pPr>
        <w:spacing w:line="360" w:lineRule="auto"/>
      </w:pPr>
      <w:bookmarkStart w:id="3238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238"/>
      <w:r w:rsidRPr="00151C70">
        <w:rPr>
          <w:noProof/>
        </w:rPr>
        <w:drawing>
          <wp:inline distT="0" distB="0" distL="0" distR="0" wp14:anchorId="200F0C6E" wp14:editId="7C5C8E21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02E377E4" w14:textId="77777777" w:rsidR="001C3D7E" w:rsidRPr="00151C70" w:rsidRDefault="001C3D7E" w:rsidP="009F3186">
      <w:pPr>
        <w:spacing w:line="360" w:lineRule="auto"/>
      </w:pPr>
      <w:bookmarkStart w:id="3239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6B7B219E" w14:textId="77777777" w:rsidR="001C3D7E" w:rsidRPr="00151C70" w:rsidRDefault="001C3D7E" w:rsidP="009F3186">
      <w:pPr>
        <w:spacing w:line="360" w:lineRule="auto"/>
      </w:pPr>
      <w:bookmarkStart w:id="3240" w:name="鼞"/>
      <w:bookmarkStart w:id="3241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6DC5A8A7" w14:textId="382CB6B5" w:rsidR="001C3D7E" w:rsidRPr="00151C70" w:rsidRDefault="001C3D7E" w:rsidP="009F3186">
      <w:pPr>
        <w:spacing w:line="360" w:lineRule="auto"/>
      </w:pPr>
      <w:bookmarkStart w:id="3242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242"/>
      <w:r w:rsidRPr="00151C70">
        <w:rPr>
          <w:noProof/>
        </w:rPr>
        <w:drawing>
          <wp:inline distT="0" distB="0" distL="0" distR="0" wp14:anchorId="05C594B5" wp14:editId="07E69C07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="003C48A4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="003C48A4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="001F575C" w:rsidRPr="00151C70">
        <w:rPr>
          <w:rFonts w:hAnsi="宋体-方正超大字符集"/>
          <w:i/>
          <w:color w:val="FF0000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4FC7BD4" wp14:editId="55275233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52E401FB" w14:textId="77777777" w:rsidR="001C3D7E" w:rsidRPr="00151C70" w:rsidRDefault="001C3D7E" w:rsidP="009F3186">
      <w:pPr>
        <w:spacing w:line="360" w:lineRule="auto"/>
      </w:pPr>
      <w:bookmarkStart w:id="3243" w:name="𪔪"/>
      <w:bookmarkEnd w:id="3241"/>
      <w:r w:rsidRPr="00151C70">
        <w:rPr>
          <w:rFonts w:hAnsi="宋体-方正超大字符集"/>
          <w:b/>
          <w:color w:val="FF0000"/>
          <w:sz w:val="36"/>
        </w:rPr>
        <w:t>𪔪</w:t>
      </w:r>
      <w:bookmarkEnd w:id="3243"/>
      <w:r w:rsidRPr="00151C70">
        <w:rPr>
          <w:noProof/>
        </w:rPr>
        <w:drawing>
          <wp:inline distT="0" distB="0" distL="0" distR="0" wp14:anchorId="608954BA" wp14:editId="0F845A7C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102CE90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44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244"/>
      <w:r w:rsidRPr="00151C70">
        <w:rPr>
          <w:noProof/>
        </w:rPr>
        <w:drawing>
          <wp:inline distT="0" distB="0" distL="0" distR="0" wp14:anchorId="639004A3" wp14:editId="270EC6E5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25F397A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D0D44F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BC87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E760E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7DD45E" w14:textId="77777777" w:rsidR="001C3D7E" w:rsidRPr="00151C70" w:rsidRDefault="001C3D7E" w:rsidP="009F3186">
      <w:pPr>
        <w:spacing w:line="360" w:lineRule="auto"/>
      </w:pPr>
      <w:bookmarkStart w:id="3245" w:name="豈"/>
      <w:bookmarkStart w:id="3246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3A48C815" w14:textId="77777777" w:rsidR="001C3D7E" w:rsidRPr="00151C70" w:rsidRDefault="001C3D7E" w:rsidP="009F3186">
      <w:pPr>
        <w:spacing w:line="360" w:lineRule="auto"/>
      </w:pPr>
      <w:bookmarkStart w:id="3247" w:name="愷"/>
      <w:bookmarkEnd w:id="3246"/>
      <w:r w:rsidRPr="00151C70">
        <w:rPr>
          <w:rFonts w:hAnsi="宋体-方正超大字符集"/>
          <w:b/>
          <w:color w:val="FF0000"/>
          <w:sz w:val="36"/>
        </w:rPr>
        <w:t>愷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15308E5F" w14:textId="7949E0B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48" w:name="𧰙"/>
      <w:bookmarkStart w:id="3249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248"/>
      <w:r w:rsidRPr="00151C70">
        <w:rPr>
          <w:noProof/>
        </w:rPr>
        <w:drawing>
          <wp:inline distT="0" distB="0" distL="0" distR="0" wp14:anchorId="7CF10552" wp14:editId="45661B97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2D2839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249"/>
    <w:p w14:paraId="610F10B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14D0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F4920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79409BD" w14:textId="701B44C3" w:rsidR="001C3D7E" w:rsidRPr="00151C70" w:rsidRDefault="001C3D7E" w:rsidP="009F3186">
      <w:pPr>
        <w:spacing w:line="360" w:lineRule="auto"/>
      </w:pPr>
      <w:bookmarkStart w:id="3250" w:name="豆"/>
      <w:bookmarkStart w:id="3251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1E35A5"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793D52FC" wp14:editId="40A5734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6451E3A" wp14:editId="44A554F6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15466BA8" w14:textId="77777777" w:rsidR="001C3D7E" w:rsidRPr="00151C70" w:rsidRDefault="001C3D7E" w:rsidP="009F3186">
      <w:pPr>
        <w:spacing w:line="360" w:lineRule="auto"/>
      </w:pPr>
      <w:bookmarkStart w:id="3252" w:name="梪"/>
      <w:bookmarkEnd w:id="3251"/>
      <w:r w:rsidRPr="00151C70">
        <w:rPr>
          <w:rFonts w:hAnsi="宋体-方正超大字符集"/>
          <w:b/>
          <w:color w:val="FF0000"/>
          <w:sz w:val="36"/>
        </w:rPr>
        <w:t>梪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99CD742" w14:textId="3E87186E" w:rsidR="001C3D7E" w:rsidRPr="00151C70" w:rsidRDefault="001C3D7E" w:rsidP="009F3186">
      <w:pPr>
        <w:spacing w:line="360" w:lineRule="auto"/>
      </w:pPr>
      <w:bookmarkStart w:id="3253" w:name="𧯷"/>
      <w:bookmarkStart w:id="3254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253"/>
      <w:r w:rsidRPr="00151C70">
        <w:rPr>
          <w:noProof/>
        </w:rPr>
        <w:drawing>
          <wp:inline distT="0" distB="0" distL="0" distR="0" wp14:anchorId="15B93C8F" wp14:editId="7E54EF98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20FAE6E8" w14:textId="4479E00A" w:rsidR="001C3D7E" w:rsidRPr="00151C70" w:rsidRDefault="001C3D7E" w:rsidP="009F3186">
      <w:pPr>
        <w:spacing w:line="360" w:lineRule="auto"/>
      </w:pPr>
      <w:bookmarkStart w:id="3255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255"/>
      <w:r w:rsidRPr="00151C70">
        <w:rPr>
          <w:noProof/>
        </w:rPr>
        <w:drawing>
          <wp:inline distT="0" distB="0" distL="0" distR="0" wp14:anchorId="1B789C86" wp14:editId="7D196F5B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="00352A86" w:rsidRPr="00352A86">
        <w:rPr>
          <w:rFonts w:hAnsi="宋体-方正超大字符集" w:hint="eastAsia"/>
          <w:u w:val="wave"/>
        </w:rPr>
        <w:t>[草</w:t>
      </w:r>
      <w:r w:rsidR="00352A86"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4790349" w14:textId="1209E2C5" w:rsidR="001C3D7E" w:rsidRPr="00151C70" w:rsidRDefault="001C3D7E" w:rsidP="009F3186">
      <w:pPr>
        <w:spacing w:line="360" w:lineRule="auto"/>
      </w:pPr>
      <w:bookmarkStart w:id="3256" w:name="𧯡"/>
      <w:bookmarkEnd w:id="3254"/>
      <w:r w:rsidRPr="00151C70">
        <w:rPr>
          <w:rFonts w:hAnsi="宋体-方正超大字符集"/>
          <w:b/>
          <w:color w:val="FF0000"/>
          <w:sz w:val="36"/>
        </w:rPr>
        <w:t>𧯡</w:t>
      </w:r>
      <w:bookmarkEnd w:id="3256"/>
      <w:r w:rsidRPr="00151C70">
        <w:rPr>
          <w:noProof/>
        </w:rPr>
        <w:drawing>
          <wp:inline distT="0" distB="0" distL="0" distR="0" wp14:anchorId="53D1FC7B" wp14:editId="39CFCF6E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417FD96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57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257"/>
      <w:r w:rsidRPr="00151C70">
        <w:rPr>
          <w:noProof/>
        </w:rPr>
        <w:drawing>
          <wp:inline distT="0" distB="0" distL="0" distR="0" wp14:anchorId="74557325" wp14:editId="0D2F3786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771C481" wp14:editId="128C64E1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0C4A5C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2F06C150" wp14:editId="3132EF08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731991B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F74CE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84E21D8" w14:textId="77777777" w:rsidR="001C3D7E" w:rsidRPr="00151C70" w:rsidRDefault="001C3D7E" w:rsidP="009F3186">
      <w:pPr>
        <w:spacing w:line="360" w:lineRule="auto"/>
      </w:pPr>
      <w:bookmarkStart w:id="3258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787532D5" w14:textId="681B8C8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59" w:name="豑"/>
      <w:bookmarkStart w:id="3260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259"/>
      <w:r w:rsidRPr="00151C70">
        <w:rPr>
          <w:noProof/>
        </w:rPr>
        <w:drawing>
          <wp:inline distT="0" distB="0" distL="0" distR="0" wp14:anchorId="0A08DF00" wp14:editId="115FB55B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="006C2AF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="006C2AF9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="006C2AF9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="006C2AF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="006C2AF9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="006C2AF9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="006C2AF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="006C2AF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="006C2AF9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="006C2A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="006C2AF9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="006C2A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="006C2AF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="006C2A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="006C2AF9"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6C2A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="006C2AF9"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6C2AF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="006C2AF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="006C2AF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="00035EA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="00035EA0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32C0DA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C14149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66875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260"/>
    <w:p w14:paraId="6D6243E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D40381" w14:textId="77777777" w:rsidR="001C3D7E" w:rsidRPr="00151C70" w:rsidRDefault="001C3D7E" w:rsidP="009F3186">
      <w:pPr>
        <w:spacing w:line="360" w:lineRule="auto"/>
      </w:pPr>
      <w:bookmarkStart w:id="3261" w:name="豐"/>
      <w:bookmarkStart w:id="3262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FBD19EF" wp14:editId="3498B04E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60B068F1" wp14:editId="6AB6BFC3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E7905A" wp14:editId="7199B7D7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312EA9B8" wp14:editId="6631BFFF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1D9F96C5" wp14:editId="0E67C415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79975F2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63" w:name="豔"/>
      <w:bookmarkEnd w:id="3262"/>
      <w:r w:rsidRPr="00151C70">
        <w:rPr>
          <w:rFonts w:hAnsi="宋体-方正超大字符集"/>
          <w:b/>
          <w:color w:val="FF0000"/>
          <w:sz w:val="36"/>
        </w:rPr>
        <w:t>豔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3F2B302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E3ADF8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606D2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90665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BB37026" w14:textId="77777777" w:rsidR="001C3D7E" w:rsidRPr="00151C70" w:rsidRDefault="001C3D7E" w:rsidP="009F3186">
      <w:pPr>
        <w:spacing w:line="360" w:lineRule="auto"/>
      </w:pPr>
      <w:bookmarkStart w:id="3264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264"/>
      <w:r w:rsidRPr="00151C70">
        <w:rPr>
          <w:noProof/>
        </w:rPr>
        <w:drawing>
          <wp:inline distT="0" distB="0" distL="0" distR="0" wp14:anchorId="3DDA1C2A" wp14:editId="73775C7C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3DE2398C" w14:textId="0E380C42" w:rsidR="001C3D7E" w:rsidRPr="00151C70" w:rsidRDefault="001C3D7E" w:rsidP="009F3186">
      <w:pPr>
        <w:spacing w:line="360" w:lineRule="auto"/>
      </w:pPr>
      <w:bookmarkStart w:id="3265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265"/>
      <w:r w:rsidRPr="00151C70">
        <w:rPr>
          <w:noProof/>
        </w:rPr>
        <w:drawing>
          <wp:inline distT="0" distB="0" distL="0" distR="0" wp14:anchorId="4523EA19" wp14:editId="0DD88E09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="000174BA"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="000174BA"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秦名土釜曰</w:t>
      </w:r>
      <w:r w:rsidR="000174BA"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2AC67E3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66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266"/>
      <w:r w:rsidRPr="00151C70">
        <w:rPr>
          <w:noProof/>
        </w:rPr>
        <w:drawing>
          <wp:inline distT="0" distB="0" distL="0" distR="0" wp14:anchorId="47CDB7A6" wp14:editId="3A0B46FA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1BE59D7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52D7882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8ED51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91076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D4E70A" w14:textId="77777777" w:rsidR="001C3D7E" w:rsidRPr="00151C70" w:rsidRDefault="001C3D7E" w:rsidP="009F3186">
      <w:pPr>
        <w:spacing w:line="360" w:lineRule="auto"/>
      </w:pPr>
      <w:bookmarkStart w:id="3267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7B01318" w14:textId="77777777" w:rsidR="001C3D7E" w:rsidRPr="00151C70" w:rsidRDefault="001C3D7E" w:rsidP="009F3186">
      <w:pPr>
        <w:spacing w:line="360" w:lineRule="auto"/>
      </w:pPr>
      <w:bookmarkStart w:id="3268" w:name="虞"/>
      <w:bookmarkStart w:id="3269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48D95CDB" w14:textId="77777777" w:rsidR="001C3D7E" w:rsidRPr="00151C70" w:rsidRDefault="001C3D7E" w:rsidP="009F3186">
      <w:pPr>
        <w:spacing w:line="360" w:lineRule="auto"/>
      </w:pPr>
      <w:bookmarkStart w:id="3270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55CC0EEE" w14:textId="77777777" w:rsidR="001C3D7E" w:rsidRPr="00151C70" w:rsidRDefault="001C3D7E" w:rsidP="009F3186">
      <w:pPr>
        <w:spacing w:line="360" w:lineRule="auto"/>
      </w:pPr>
      <w:bookmarkStart w:id="3271" w:name="虔"/>
      <w:bookmarkEnd w:id="3269"/>
      <w:r w:rsidRPr="00151C70">
        <w:rPr>
          <w:rFonts w:hAnsi="宋体-方正超大字符集"/>
          <w:b/>
          <w:color w:val="FF0000"/>
          <w:sz w:val="36"/>
        </w:rPr>
        <w:t>虔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1065A458" w14:textId="173AF27B" w:rsidR="001C3D7E" w:rsidRPr="00151C70" w:rsidRDefault="001C3D7E" w:rsidP="009F3186">
      <w:pPr>
        <w:spacing w:line="360" w:lineRule="auto"/>
      </w:pPr>
      <w:bookmarkStart w:id="3272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272"/>
      <w:r w:rsidRPr="00151C70">
        <w:rPr>
          <w:noProof/>
        </w:rPr>
        <w:drawing>
          <wp:inline distT="0" distB="0" distL="0" distR="0" wp14:anchorId="5DAEBF55" wp14:editId="13EF09E8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</w:t>
      </w:r>
      <w:r w:rsidR="000174BA"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65E7C51" w14:textId="4B751C7E" w:rsidR="001C3D7E" w:rsidRPr="00151C70" w:rsidRDefault="001C3D7E" w:rsidP="009F3186">
      <w:pPr>
        <w:spacing w:line="360" w:lineRule="auto"/>
      </w:pPr>
      <w:bookmarkStart w:id="3273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="000174BA"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1D3F9AF" w14:textId="66D2F65F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虐</w:t>
      </w:r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545BBD95" wp14:editId="5E84CEB9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0C1E6247" w14:textId="77777777" w:rsidR="001C3D7E" w:rsidRPr="00151C70" w:rsidRDefault="001C3D7E" w:rsidP="009F3186">
      <w:pPr>
        <w:spacing w:line="360" w:lineRule="auto"/>
      </w:pPr>
      <w:bookmarkStart w:id="3274" w:name="虨"/>
      <w:bookmarkStart w:id="3275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04ACFE03" w14:textId="5F401E0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76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276"/>
      <w:r w:rsidRPr="00151C70">
        <w:rPr>
          <w:noProof/>
        </w:rPr>
        <w:drawing>
          <wp:inline distT="0" distB="0" distL="0" distR="0" wp14:anchorId="27FB87FE" wp14:editId="779CED9E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="00B90680"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5A54B823" wp14:editId="7F290CB9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64DA18A1" wp14:editId="1DEFC968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277" w:name="鐻"/>
      <w:r w:rsidR="005D3598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277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 w:rsidR="00946D7B"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1239D5B2" wp14:editId="4FC7CEED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7B995FC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45FB3E7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81C7E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275"/>
    <w:p w14:paraId="3089EFA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6BAD5DF" w14:textId="04FD3CE0" w:rsidR="001C3D7E" w:rsidRPr="00151C70" w:rsidRDefault="001C3D7E" w:rsidP="009F3186">
      <w:pPr>
        <w:spacing w:line="360" w:lineRule="auto"/>
      </w:pPr>
      <w:bookmarkStart w:id="3278" w:name="虎"/>
      <w:bookmarkStart w:id="3279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278"/>
      <w:r w:rsidRPr="00151C70">
        <w:rPr>
          <w:noProof/>
        </w:rPr>
        <w:drawing>
          <wp:inline distT="0" distB="0" distL="0" distR="0" wp14:anchorId="3F5A3BF4" wp14:editId="03BAE207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337DC69D" wp14:editId="7B3944FB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5F184A1E" wp14:editId="41E04155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</w:p>
    <w:p w14:paraId="38AB9272" w14:textId="77777777" w:rsidR="001C3D7E" w:rsidRPr="00151C70" w:rsidRDefault="001C3D7E" w:rsidP="009F3186">
      <w:pPr>
        <w:spacing w:line="360" w:lineRule="auto"/>
      </w:pPr>
      <w:bookmarkStart w:id="3280" w:name="𧈖"/>
      <w:bookmarkEnd w:id="3279"/>
      <w:r w:rsidRPr="00151C70">
        <w:rPr>
          <w:rFonts w:hAnsi="宋体-方正超大字符集"/>
          <w:b/>
          <w:color w:val="FF0000"/>
          <w:sz w:val="36"/>
        </w:rPr>
        <w:t>𧈖</w:t>
      </w:r>
      <w:bookmarkEnd w:id="3280"/>
      <w:r w:rsidRPr="00151C70">
        <w:rPr>
          <w:noProof/>
        </w:rPr>
        <w:drawing>
          <wp:inline distT="0" distB="0" distL="0" distR="0" wp14:anchorId="53372AF3" wp14:editId="06779AA7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91DEF5D" w14:textId="46428A3B" w:rsidR="001C3D7E" w:rsidRPr="00151C70" w:rsidRDefault="001C3D7E" w:rsidP="009F3186">
      <w:pPr>
        <w:spacing w:line="360" w:lineRule="auto"/>
      </w:pPr>
      <w:bookmarkStart w:id="3281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281"/>
      <w:r w:rsidRPr="00151C70">
        <w:rPr>
          <w:noProof/>
        </w:rPr>
        <w:drawing>
          <wp:inline distT="0" distB="0" distL="0" distR="0" wp14:anchorId="35749B23" wp14:editId="55705678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7C74955A" w14:textId="001C3734" w:rsidR="001C3D7E" w:rsidRPr="00151C70" w:rsidRDefault="001C3D7E" w:rsidP="009F3186">
      <w:pPr>
        <w:spacing w:line="360" w:lineRule="auto"/>
      </w:pPr>
      <w:bookmarkStart w:id="3282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282"/>
      <w:r w:rsidRPr="00151C70">
        <w:rPr>
          <w:noProof/>
        </w:rPr>
        <w:drawing>
          <wp:inline distT="0" distB="0" distL="0" distR="0" wp14:anchorId="51B221BE" wp14:editId="39C5624C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="0098574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1F92A458" w14:textId="77777777" w:rsidR="001C3D7E" w:rsidRPr="00151C70" w:rsidRDefault="001C3D7E" w:rsidP="009F3186">
      <w:pPr>
        <w:spacing w:line="360" w:lineRule="auto"/>
      </w:pPr>
      <w:bookmarkStart w:id="3283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57B7872E" w14:textId="77777777" w:rsidR="001C3D7E" w:rsidRPr="00151C70" w:rsidRDefault="001C3D7E" w:rsidP="009F3186">
      <w:pPr>
        <w:spacing w:line="360" w:lineRule="auto"/>
      </w:pPr>
      <w:bookmarkStart w:id="3284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284"/>
      <w:r w:rsidRPr="00151C70">
        <w:rPr>
          <w:noProof/>
        </w:rPr>
        <w:drawing>
          <wp:inline distT="0" distB="0" distL="0" distR="0" wp14:anchorId="6458C324" wp14:editId="3C432B7F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36C9C6EE" w14:textId="77777777" w:rsidR="001C3D7E" w:rsidRPr="00151C70" w:rsidRDefault="001C3D7E" w:rsidP="009F3186">
      <w:pPr>
        <w:spacing w:line="360" w:lineRule="auto"/>
      </w:pPr>
      <w:bookmarkStart w:id="3285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75E15C6B" w14:textId="77777777" w:rsidR="001C3D7E" w:rsidRPr="00151C70" w:rsidRDefault="001C3D7E" w:rsidP="009F3186">
      <w:pPr>
        <w:spacing w:line="360" w:lineRule="auto"/>
      </w:pPr>
      <w:bookmarkStart w:id="3286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286"/>
      <w:r w:rsidRPr="00151C70">
        <w:rPr>
          <w:noProof/>
        </w:rPr>
        <w:drawing>
          <wp:inline distT="0" distB="0" distL="0" distR="0" wp14:anchorId="77E884CB" wp14:editId="2E3B61E6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1A36B68" w14:textId="77777777" w:rsidR="001C3D7E" w:rsidRPr="00151C70" w:rsidRDefault="001C3D7E" w:rsidP="009F3186">
      <w:pPr>
        <w:spacing w:line="360" w:lineRule="auto"/>
      </w:pPr>
      <w:bookmarkStart w:id="3287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287"/>
      <w:r w:rsidRPr="00151C70">
        <w:rPr>
          <w:noProof/>
        </w:rPr>
        <w:drawing>
          <wp:inline distT="0" distB="0" distL="0" distR="0" wp14:anchorId="37277BAA" wp14:editId="00BFEAB3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555C5C68" w14:textId="01BDCC9C" w:rsidR="001C3D7E" w:rsidRPr="00151C70" w:rsidRDefault="001C3D7E" w:rsidP="009F3186">
      <w:pPr>
        <w:spacing w:line="360" w:lineRule="auto"/>
      </w:pPr>
      <w:bookmarkStart w:id="3288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5351E3A3" w14:textId="77777777" w:rsidR="001C3D7E" w:rsidRPr="00151C70" w:rsidRDefault="001C3D7E" w:rsidP="009F3186">
      <w:pPr>
        <w:spacing w:line="360" w:lineRule="auto"/>
      </w:pPr>
      <w:bookmarkStart w:id="3289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289"/>
      <w:r w:rsidRPr="00151C70">
        <w:rPr>
          <w:noProof/>
        </w:rPr>
        <w:drawing>
          <wp:inline distT="0" distB="0" distL="0" distR="0" wp14:anchorId="5D9B8282" wp14:editId="31EA98E2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0796C699" w14:textId="77777777" w:rsidR="001C3D7E" w:rsidRPr="00151C70" w:rsidRDefault="001C3D7E" w:rsidP="009F3186">
      <w:pPr>
        <w:spacing w:line="360" w:lineRule="auto"/>
      </w:pPr>
      <w:bookmarkStart w:id="3290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E4DA204" w14:textId="695F219C" w:rsidR="001C3D7E" w:rsidRPr="00151C70" w:rsidRDefault="001C3D7E" w:rsidP="009F3186">
      <w:pPr>
        <w:spacing w:line="360" w:lineRule="auto"/>
      </w:pPr>
      <w:bookmarkStart w:id="3291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434D4367" w14:textId="77777777" w:rsidR="001C3D7E" w:rsidRPr="00151C70" w:rsidRDefault="001C3D7E" w:rsidP="009F3186">
      <w:pPr>
        <w:spacing w:line="360" w:lineRule="auto"/>
      </w:pPr>
      <w:bookmarkStart w:id="3292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061F98F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93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293"/>
      <w:r w:rsidRPr="00151C70">
        <w:rPr>
          <w:noProof/>
        </w:rPr>
        <w:drawing>
          <wp:inline distT="0" distB="0" distL="0" distR="0" wp14:anchorId="0FF7EB60" wp14:editId="350D6A1D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053D023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1089FB4E" w14:textId="4735CB31" w:rsidR="001C3D7E" w:rsidRPr="00151C70" w:rsidRDefault="001C3D7E" w:rsidP="009F3186">
      <w:pPr>
        <w:spacing w:line="360" w:lineRule="auto"/>
      </w:pPr>
      <w:bookmarkStart w:id="3294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294"/>
      <w:r w:rsidRPr="00151C70">
        <w:rPr>
          <w:noProof/>
        </w:rPr>
        <w:drawing>
          <wp:inline distT="0" distB="0" distL="0" distR="0" wp14:anchorId="5EACA2C4" wp14:editId="1FED16F1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187A893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295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295"/>
      <w:r w:rsidRPr="00151C70">
        <w:rPr>
          <w:noProof/>
        </w:rPr>
        <w:drawing>
          <wp:inline distT="0" distB="0" distL="0" distR="0" wp14:anchorId="6595D7F1" wp14:editId="408A21D3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2FEF17C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270702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8C7FB6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0C2B4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E5428B" w14:textId="77777777" w:rsidR="001C3D7E" w:rsidRPr="00151C70" w:rsidRDefault="001C3D7E" w:rsidP="009F3186">
      <w:pPr>
        <w:spacing w:line="360" w:lineRule="auto"/>
      </w:pPr>
      <w:bookmarkStart w:id="3296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636C316" w14:textId="47A59FE8" w:rsidR="001C3D7E" w:rsidRPr="00151C70" w:rsidRDefault="001C3D7E" w:rsidP="009F3186">
      <w:pPr>
        <w:spacing w:line="360" w:lineRule="auto"/>
      </w:pPr>
      <w:bookmarkStart w:id="3297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297"/>
      <w:r w:rsidRPr="00151C70">
        <w:rPr>
          <w:noProof/>
        </w:rPr>
        <w:drawing>
          <wp:inline distT="0" distB="0" distL="0" distR="0" wp14:anchorId="0E407D5D" wp14:editId="5B1606DD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</w:t>
      </w:r>
      <w:r w:rsidR="00A0302F" w:rsidRPr="00151C70">
        <w:rPr>
          <w:rFonts w:hAnsi="宋体-方正超大字符集"/>
          <w:b/>
          <w:color w:val="660000"/>
        </w:rPr>
        <w:t>曰</w:t>
      </w:r>
      <w:r w:rsidR="00A0302F"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DE6EEBF" w14:textId="77777777" w:rsidR="001C3D7E" w:rsidRPr="00151C70" w:rsidRDefault="001C3D7E" w:rsidP="009F3186">
      <w:pPr>
        <w:spacing w:line="360" w:lineRule="auto"/>
        <w:rPr>
          <w:rFonts w:hAnsi="宋体-方正超大字符集"/>
          <w:color w:val="00B050"/>
        </w:rPr>
      </w:pPr>
      <w:bookmarkStart w:id="3298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3F61E15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90F8DAB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AADA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A4423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8D4FC8" w14:textId="77777777" w:rsidR="001C3D7E" w:rsidRPr="00151C70" w:rsidRDefault="001C3D7E" w:rsidP="009F3186">
      <w:pPr>
        <w:spacing w:line="360" w:lineRule="auto"/>
      </w:pPr>
      <w:bookmarkStart w:id="3299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783AAC01" w14:textId="607BBAC0" w:rsidR="001C3D7E" w:rsidRPr="00151C70" w:rsidRDefault="001C3D7E" w:rsidP="009F3186">
      <w:pPr>
        <w:spacing w:line="360" w:lineRule="auto"/>
      </w:pPr>
      <w:bookmarkStart w:id="3300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DE5A868" w14:textId="77777777" w:rsidR="001C3D7E" w:rsidRPr="00151C70" w:rsidRDefault="001C3D7E" w:rsidP="009F3186">
      <w:pPr>
        <w:spacing w:line="360" w:lineRule="auto"/>
      </w:pPr>
      <w:bookmarkStart w:id="3301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301"/>
      <w:r w:rsidRPr="00151C70">
        <w:rPr>
          <w:noProof/>
        </w:rPr>
        <w:drawing>
          <wp:inline distT="0" distB="0" distL="0" distR="0" wp14:anchorId="77124152" wp14:editId="1260DC5B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6E7A9C55" w14:textId="77777777" w:rsidR="001C3D7E" w:rsidRPr="00151C70" w:rsidRDefault="001C3D7E" w:rsidP="009F3186">
      <w:pPr>
        <w:spacing w:line="360" w:lineRule="auto"/>
      </w:pPr>
      <w:bookmarkStart w:id="3302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70CC6123" w14:textId="77777777" w:rsidR="001C3D7E" w:rsidRPr="00151C70" w:rsidRDefault="001C3D7E" w:rsidP="009F3186">
      <w:pPr>
        <w:spacing w:line="360" w:lineRule="auto"/>
      </w:pPr>
      <w:bookmarkStart w:id="3303" w:name="齍"/>
      <w:bookmarkStart w:id="3304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BB76A15" w14:textId="77777777" w:rsidR="001C3D7E" w:rsidRPr="00151C70" w:rsidRDefault="001C3D7E" w:rsidP="009F3186">
      <w:pPr>
        <w:spacing w:line="360" w:lineRule="auto"/>
      </w:pPr>
      <w:bookmarkStart w:id="3305" w:name="䀁"/>
      <w:bookmarkEnd w:id="3304"/>
      <w:r w:rsidRPr="00151C70">
        <w:rPr>
          <w:rFonts w:hAnsi="宋体-方正超大字符集"/>
          <w:b/>
          <w:color w:val="FF0000"/>
          <w:sz w:val="36"/>
        </w:rPr>
        <w:t>䀁</w:t>
      </w:r>
      <w:bookmarkEnd w:id="3305"/>
      <w:r w:rsidRPr="00151C70">
        <w:rPr>
          <w:noProof/>
        </w:rPr>
        <w:drawing>
          <wp:inline distT="0" distB="0" distL="0" distR="0" wp14:anchorId="28F24263" wp14:editId="70E993B3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4BD41BA9" wp14:editId="2335EFF3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766D96E5" w14:textId="01994C92" w:rsidR="001C3D7E" w:rsidRPr="00151C70" w:rsidRDefault="001C3D7E" w:rsidP="009F3186">
      <w:pPr>
        <w:spacing w:line="360" w:lineRule="auto"/>
      </w:pPr>
      <w:bookmarkStart w:id="3306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2F0AD" wp14:editId="0E180DEB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6542C55A" w14:textId="77777777" w:rsidR="001C3D7E" w:rsidRPr="00151C70" w:rsidRDefault="001C3D7E" w:rsidP="009F3186">
      <w:pPr>
        <w:spacing w:line="360" w:lineRule="auto"/>
      </w:pPr>
      <w:bookmarkStart w:id="3307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307"/>
      <w:r w:rsidRPr="00151C70">
        <w:rPr>
          <w:noProof/>
        </w:rPr>
        <w:drawing>
          <wp:inline distT="0" distB="0" distL="0" distR="0" wp14:anchorId="4BDAA785" wp14:editId="1E59672B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D99F8C4" w14:textId="77777777" w:rsidR="001C3D7E" w:rsidRPr="00151C70" w:rsidRDefault="001C3D7E" w:rsidP="009F3186">
      <w:pPr>
        <w:spacing w:line="360" w:lineRule="auto"/>
      </w:pPr>
      <w:bookmarkStart w:id="3308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26E966B3" w14:textId="77777777" w:rsidR="001C3D7E" w:rsidRPr="00151C70" w:rsidRDefault="001C3D7E" w:rsidP="009F3186">
      <w:pPr>
        <w:spacing w:line="360" w:lineRule="auto"/>
      </w:pPr>
      <w:bookmarkStart w:id="3309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D7ABE5" wp14:editId="7AEA50C5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63159F4A" w14:textId="77777777" w:rsidR="001C3D7E" w:rsidRPr="00151C70" w:rsidRDefault="001C3D7E" w:rsidP="009F3186">
      <w:pPr>
        <w:spacing w:line="360" w:lineRule="auto"/>
      </w:pPr>
      <w:bookmarkStart w:id="3310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4F8CD7E9" w14:textId="77777777" w:rsidR="001C3D7E" w:rsidRPr="00151C70" w:rsidRDefault="001C3D7E" w:rsidP="009F3186">
      <w:pPr>
        <w:spacing w:line="360" w:lineRule="auto"/>
      </w:pPr>
      <w:bookmarkStart w:id="3311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311"/>
      <w:r w:rsidRPr="00151C70">
        <w:rPr>
          <w:noProof/>
        </w:rPr>
        <w:drawing>
          <wp:inline distT="0" distB="0" distL="0" distR="0" wp14:anchorId="0A299AF1" wp14:editId="7929CF50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6943F36A" w14:textId="77777777" w:rsidR="001C3D7E" w:rsidRPr="00151C70" w:rsidRDefault="001C3D7E" w:rsidP="009F3186">
      <w:pPr>
        <w:spacing w:line="360" w:lineRule="auto"/>
      </w:pPr>
      <w:bookmarkStart w:id="3312" w:name="盨"/>
      <w:bookmarkStart w:id="3313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312"/>
      <w:r w:rsidRPr="00151C70">
        <w:rPr>
          <w:noProof/>
        </w:rPr>
        <w:drawing>
          <wp:inline distT="0" distB="0" distL="0" distR="0" wp14:anchorId="54032001" wp14:editId="16EFAE97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6EDE0751" w14:textId="6A6D0EE5" w:rsidR="001C3D7E" w:rsidRPr="00151C70" w:rsidRDefault="001C3D7E" w:rsidP="009F3186">
      <w:pPr>
        <w:spacing w:line="360" w:lineRule="auto"/>
      </w:pPr>
      <w:bookmarkStart w:id="3314" w:name="䀊"/>
      <w:bookmarkEnd w:id="3313"/>
      <w:r w:rsidRPr="00151C70">
        <w:rPr>
          <w:rFonts w:hAnsi="宋体-方正超大字符集"/>
          <w:b/>
          <w:color w:val="FF0000"/>
          <w:sz w:val="36"/>
        </w:rPr>
        <w:t>䀊</w:t>
      </w:r>
      <w:bookmarkEnd w:id="3314"/>
      <w:r w:rsidRPr="00151C70">
        <w:rPr>
          <w:noProof/>
        </w:rPr>
        <w:drawing>
          <wp:inline distT="0" distB="0" distL="0" distR="0" wp14:anchorId="0409A3BC" wp14:editId="00DB24B7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="00CE2F9A"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="00CE2F9A"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6CB9826" w14:textId="77777777" w:rsidR="001C3D7E" w:rsidRPr="00151C70" w:rsidRDefault="001C3D7E" w:rsidP="009F3186">
      <w:pPr>
        <w:spacing w:line="360" w:lineRule="auto"/>
      </w:pPr>
      <w:bookmarkStart w:id="3315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315"/>
      <w:r w:rsidRPr="00151C70">
        <w:rPr>
          <w:noProof/>
        </w:rPr>
        <w:drawing>
          <wp:inline distT="0" distB="0" distL="0" distR="0" wp14:anchorId="721C238B" wp14:editId="3C8C8C00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5B98CF08" w14:textId="711B40EC" w:rsidR="001C3D7E" w:rsidRPr="00151C70" w:rsidRDefault="001C3D7E" w:rsidP="009F3186">
      <w:pPr>
        <w:spacing w:line="360" w:lineRule="auto"/>
      </w:pPr>
      <w:bookmarkStart w:id="3316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104B4EF5" w14:textId="175332B5" w:rsidR="001C3D7E" w:rsidRPr="00151C70" w:rsidRDefault="001C3D7E" w:rsidP="009F3186">
      <w:pPr>
        <w:spacing w:line="360" w:lineRule="auto"/>
      </w:pPr>
      <w:bookmarkStart w:id="3317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3420D9CE" w14:textId="3D968D4E" w:rsidR="001C3D7E" w:rsidRPr="00151C70" w:rsidRDefault="001C3D7E" w:rsidP="009F3186">
      <w:pPr>
        <w:spacing w:line="360" w:lineRule="auto"/>
      </w:pPr>
      <w:bookmarkStart w:id="3318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B5094A4" w14:textId="6672BF72" w:rsidR="001C3D7E" w:rsidRPr="00151C70" w:rsidRDefault="001C3D7E" w:rsidP="009F3186">
      <w:pPr>
        <w:spacing w:line="360" w:lineRule="auto"/>
      </w:pPr>
      <w:bookmarkStart w:id="3319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="000174BA"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="000174BA"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="000174BA"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D634B7F" w14:textId="7D0E8053" w:rsidR="001C3D7E" w:rsidRPr="00151C70" w:rsidRDefault="001C3D7E" w:rsidP="009F3186">
      <w:pPr>
        <w:spacing w:line="360" w:lineRule="auto"/>
      </w:pPr>
      <w:bookmarkStart w:id="3320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3553FA9D" w14:textId="4A6E768A" w:rsidR="001C3D7E" w:rsidRPr="00151C70" w:rsidRDefault="001C3D7E" w:rsidP="009F3186">
      <w:pPr>
        <w:spacing w:line="360" w:lineRule="auto"/>
      </w:pPr>
      <w:bookmarkStart w:id="3321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71C22AB4" w14:textId="77777777" w:rsidR="001C3D7E" w:rsidRPr="00151C70" w:rsidRDefault="001C3D7E" w:rsidP="009F3186">
      <w:pPr>
        <w:spacing w:line="360" w:lineRule="auto"/>
      </w:pPr>
      <w:bookmarkStart w:id="3322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40ED3B25" w14:textId="77777777" w:rsidR="001C3D7E" w:rsidRPr="00151C70" w:rsidRDefault="001C3D7E" w:rsidP="009F3186">
      <w:pPr>
        <w:spacing w:line="360" w:lineRule="auto"/>
      </w:pPr>
      <w:bookmarkStart w:id="3323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323"/>
      <w:r w:rsidRPr="00151C70">
        <w:rPr>
          <w:noProof/>
        </w:rPr>
        <w:drawing>
          <wp:inline distT="0" distB="0" distL="0" distR="0" wp14:anchorId="76E3AECB" wp14:editId="17B596F0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6802C8BD" w14:textId="77777777" w:rsidR="001C3D7E" w:rsidRPr="00151C70" w:rsidRDefault="001C3D7E" w:rsidP="009F3186">
      <w:pPr>
        <w:spacing w:line="360" w:lineRule="auto"/>
      </w:pPr>
      <w:bookmarkStart w:id="3324" w:name="盥"/>
      <w:bookmarkStart w:id="3325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4DDBF3BE" w14:textId="1340986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26" w:name="盪"/>
      <w:bookmarkEnd w:id="3325"/>
      <w:r w:rsidRPr="00151C70">
        <w:rPr>
          <w:rFonts w:hAnsi="宋体-方正超大字符集"/>
          <w:b/>
          <w:color w:val="FF0000"/>
          <w:sz w:val="36"/>
        </w:rPr>
        <w:t>盪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A553BC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  <w:color w:val="000000"/>
        </w:rPr>
        <w:t>滌，洒也</w:t>
      </w:r>
      <w:r w:rsidR="00A553B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A553BC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  <w:color w:val="000000"/>
        </w:rPr>
        <w:t>洒，滌也</w:t>
      </w:r>
      <w:r w:rsidR="00A553B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0A22AE3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6F8361C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27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327"/>
      <w:r w:rsidRPr="00151C70">
        <w:rPr>
          <w:noProof/>
        </w:rPr>
        <w:drawing>
          <wp:inline distT="0" distB="0" distL="0" distR="0" wp14:anchorId="2C6C2BF6" wp14:editId="4CDF4DBD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328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328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1E4B06A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F4B1C2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38B5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86330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1190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29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329"/>
      <w:r w:rsidRPr="00151C70">
        <w:rPr>
          <w:noProof/>
        </w:rPr>
        <w:drawing>
          <wp:inline distT="0" distB="0" distL="0" distR="0" wp14:anchorId="2DB62F8A" wp14:editId="414A9FD8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66E2EBB8" wp14:editId="2A79F246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770A91F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6B8F6C53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3BAF0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B76C2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BBCD356" w14:textId="02151AF8" w:rsidR="001C3D7E" w:rsidRPr="00151C70" w:rsidRDefault="001C3D7E" w:rsidP="009F3186">
      <w:pPr>
        <w:spacing w:line="360" w:lineRule="auto"/>
      </w:pPr>
      <w:bookmarkStart w:id="3330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</w:p>
    <w:p w14:paraId="06044271" w14:textId="77777777" w:rsidR="001C3D7E" w:rsidRPr="00151C70" w:rsidRDefault="001C3D7E" w:rsidP="009F3186">
      <w:pPr>
        <w:spacing w:line="360" w:lineRule="auto"/>
      </w:pPr>
      <w:bookmarkStart w:id="3331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6C75A55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32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332"/>
      <w:r w:rsidRPr="00151C70">
        <w:rPr>
          <w:noProof/>
        </w:rPr>
        <w:drawing>
          <wp:inline distT="0" distB="0" distL="0" distR="0" wp14:anchorId="235027A5" wp14:editId="550DB1F7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7855E97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2E9ECF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4BA3D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D98F5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D5C42D7" w14:textId="39136AC7" w:rsidR="001C3D7E" w:rsidRPr="00151C70" w:rsidRDefault="001C3D7E" w:rsidP="009F3186">
      <w:pPr>
        <w:spacing w:line="360" w:lineRule="auto"/>
      </w:pPr>
      <w:bookmarkStart w:id="3333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777CE3DB" w14:textId="77777777" w:rsidR="001C3D7E" w:rsidRPr="00151C70" w:rsidRDefault="001C3D7E" w:rsidP="009F3186">
      <w:pPr>
        <w:spacing w:line="360" w:lineRule="auto"/>
      </w:pPr>
      <w:bookmarkStart w:id="3334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0D3E39C7" w14:textId="77777777" w:rsidR="001C3D7E" w:rsidRPr="00151C70" w:rsidRDefault="001C3D7E" w:rsidP="009F3186">
      <w:pPr>
        <w:spacing w:line="360" w:lineRule="auto"/>
      </w:pPr>
      <w:bookmarkStart w:id="3335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73B4C74" w14:textId="3024948C" w:rsidR="001C3D7E" w:rsidRPr="00151C70" w:rsidRDefault="001C3D7E" w:rsidP="009F3186">
      <w:pPr>
        <w:spacing w:line="360" w:lineRule="auto"/>
      </w:pPr>
      <w:bookmarkStart w:id="3336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336"/>
      <w:r w:rsidRPr="00151C70">
        <w:rPr>
          <w:noProof/>
        </w:rPr>
        <w:drawing>
          <wp:inline distT="0" distB="0" distL="0" distR="0" wp14:anchorId="09714672" wp14:editId="59A8449A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液，</w:t>
      </w:r>
      <w:r w:rsidR="000174BA"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28F0CAB8" w14:textId="38F439D3" w:rsidR="001C3D7E" w:rsidRPr="00151C70" w:rsidRDefault="001C3D7E" w:rsidP="009F3186">
      <w:pPr>
        <w:spacing w:line="360" w:lineRule="auto"/>
      </w:pPr>
      <w:bookmarkStart w:id="3337" w:name="𧖨"/>
      <w:r w:rsidRPr="00151C70">
        <w:rPr>
          <w:rFonts w:hAnsi="宋体-方正超大字符集"/>
          <w:b/>
          <w:color w:val="FF0000"/>
          <w:sz w:val="36"/>
        </w:rPr>
        <w:t>𧖨</w:t>
      </w:r>
      <w:bookmarkEnd w:id="3337"/>
      <w:r w:rsidRPr="00151C70">
        <w:rPr>
          <w:noProof/>
        </w:rPr>
        <w:drawing>
          <wp:inline distT="0" distB="0" distL="0" distR="0" wp14:anchorId="275CA2D6" wp14:editId="27DFABE2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</w:t>
      </w:r>
      <w:r w:rsidRPr="00151C70">
        <w:rPr>
          <w:rFonts w:hAnsi="宋体-方正超大字符集"/>
          <w:b/>
          <w:color w:val="660000"/>
        </w:rPr>
        <w:lastRenderedPageBreak/>
        <w:t>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389DC0BF" w14:textId="77777777" w:rsidR="001C3D7E" w:rsidRPr="00151C70" w:rsidRDefault="001C3D7E" w:rsidP="009F3186">
      <w:pPr>
        <w:spacing w:line="360" w:lineRule="auto"/>
      </w:pPr>
      <w:bookmarkStart w:id="3338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16F8394E" w14:textId="405FA1DE" w:rsidR="001C3D7E" w:rsidRPr="00151C70" w:rsidRDefault="001C3D7E" w:rsidP="009F3186">
      <w:pPr>
        <w:spacing w:line="360" w:lineRule="auto"/>
      </w:pPr>
      <w:bookmarkStart w:id="3339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339"/>
      <w:r w:rsidRPr="00151C70">
        <w:rPr>
          <w:noProof/>
        </w:rPr>
        <w:drawing>
          <wp:inline distT="0" distB="0" distL="0" distR="0" wp14:anchorId="4AD1C329" wp14:editId="6C38CF5D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340" w:name="膿"/>
      <w:r w:rsidR="00FA0184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340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BBB179D" w14:textId="77777777" w:rsidR="001C3D7E" w:rsidRPr="00151C70" w:rsidRDefault="001C3D7E" w:rsidP="009F3186">
      <w:pPr>
        <w:spacing w:line="360" w:lineRule="auto"/>
      </w:pPr>
      <w:bookmarkStart w:id="3341" w:name="𧖺"/>
      <w:bookmarkStart w:id="3342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341"/>
      <w:r w:rsidRPr="00151C70">
        <w:rPr>
          <w:noProof/>
        </w:rPr>
        <w:drawing>
          <wp:inline distT="0" distB="0" distL="0" distR="0" wp14:anchorId="3BE486E8" wp14:editId="491858B5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385B74D" w14:textId="77777777" w:rsidR="001C3D7E" w:rsidRPr="00151C70" w:rsidRDefault="001C3D7E" w:rsidP="009F3186">
      <w:pPr>
        <w:spacing w:line="360" w:lineRule="auto"/>
      </w:pPr>
      <w:bookmarkStart w:id="3343" w:name="𧗎"/>
      <w:bookmarkEnd w:id="3342"/>
      <w:r w:rsidRPr="00151C70">
        <w:rPr>
          <w:rFonts w:hAnsi="宋体-方正超大字符集"/>
          <w:b/>
          <w:color w:val="FF0000"/>
          <w:sz w:val="36"/>
        </w:rPr>
        <w:t>𧗎</w:t>
      </w:r>
      <w:bookmarkEnd w:id="3343"/>
      <w:r w:rsidRPr="00151C70">
        <w:rPr>
          <w:noProof/>
        </w:rPr>
        <w:drawing>
          <wp:inline distT="0" distB="0" distL="0" distR="0" wp14:anchorId="460FFD35" wp14:editId="6E71B1D8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C09246" wp14:editId="68B842FF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1BD5F9F0" w14:textId="77777777" w:rsidR="001C3D7E" w:rsidRPr="00151C70" w:rsidRDefault="001C3D7E" w:rsidP="009F3186">
      <w:pPr>
        <w:spacing w:line="360" w:lineRule="auto"/>
      </w:pPr>
      <w:bookmarkStart w:id="3344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344"/>
      <w:r w:rsidRPr="00151C70">
        <w:rPr>
          <w:noProof/>
        </w:rPr>
        <w:drawing>
          <wp:inline distT="0" distB="0" distL="0" distR="0" wp14:anchorId="7FEF19FB" wp14:editId="12C4C13A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7AE2346A" w14:textId="77777777" w:rsidR="001C3D7E" w:rsidRPr="00151C70" w:rsidRDefault="001C3D7E" w:rsidP="009F3186">
      <w:pPr>
        <w:spacing w:line="360" w:lineRule="auto"/>
      </w:pPr>
      <w:bookmarkStart w:id="3345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5301CA9B" w14:textId="06638E83" w:rsidR="001C3D7E" w:rsidRPr="00151C70" w:rsidRDefault="001C3D7E" w:rsidP="009F3186">
      <w:pPr>
        <w:spacing w:line="360" w:lineRule="auto"/>
      </w:pPr>
      <w:bookmarkStart w:id="3346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06C67F25" w14:textId="77777777" w:rsidR="001C3D7E" w:rsidRPr="00151C70" w:rsidRDefault="001C3D7E" w:rsidP="009F3186">
      <w:pPr>
        <w:spacing w:line="360" w:lineRule="auto"/>
      </w:pPr>
      <w:bookmarkStart w:id="3347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347"/>
      <w:r w:rsidRPr="00151C70">
        <w:rPr>
          <w:noProof/>
        </w:rPr>
        <w:drawing>
          <wp:inline distT="0" distB="0" distL="0" distR="0" wp14:anchorId="2135781B" wp14:editId="1B4D79D4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06478193" wp14:editId="0042A9CA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80851F6" w14:textId="77777777" w:rsidR="001C3D7E" w:rsidRPr="00151C70" w:rsidRDefault="001C3D7E" w:rsidP="009F3186">
      <w:pPr>
        <w:spacing w:line="360" w:lineRule="auto"/>
      </w:pPr>
      <w:bookmarkStart w:id="3348" w:name="盇"/>
      <w:r w:rsidRPr="00151C70">
        <w:rPr>
          <w:rFonts w:hAnsi="宋体-方正超大字符集"/>
          <w:b/>
          <w:color w:val="FF0000"/>
          <w:sz w:val="36"/>
        </w:rPr>
        <w:lastRenderedPageBreak/>
        <w:t>盇</w:t>
      </w:r>
      <w:bookmarkEnd w:id="3348"/>
      <w:r w:rsidRPr="00151C70">
        <w:rPr>
          <w:noProof/>
        </w:rPr>
        <w:drawing>
          <wp:inline distT="0" distB="0" distL="0" distR="0" wp14:anchorId="18786581" wp14:editId="5DDAC567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423D019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49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972D2A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509020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9E9AF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AB847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06A74B" w14:textId="77777777" w:rsidR="001C3D7E" w:rsidRPr="00151C70" w:rsidRDefault="001C3D7E" w:rsidP="009F3186">
      <w:pPr>
        <w:spacing w:line="360" w:lineRule="auto"/>
      </w:pPr>
      <w:bookmarkStart w:id="3350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3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D3E9D3" wp14:editId="58BE14CC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3D4CDA10" w14:textId="77777777" w:rsidR="001C3D7E" w:rsidRPr="00151C70" w:rsidRDefault="001C3D7E" w:rsidP="009F3186">
      <w:pPr>
        <w:spacing w:line="360" w:lineRule="auto"/>
      </w:pPr>
      <w:bookmarkStart w:id="3351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0F30CB73" wp14:editId="5DF9BF7C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</w:t>
      </w:r>
      <w:r w:rsidRPr="00151C70">
        <w:rPr>
          <w:rFonts w:hAnsi="宋体-方正超大字符集"/>
        </w:rPr>
        <w:lastRenderedPageBreak/>
        <w:t>鐙炷字。正如假左爲𠂇，不得不別造佐爲左也。</w:t>
      </w:r>
    </w:p>
    <w:p w14:paraId="48566E5B" w14:textId="345EEE4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52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352"/>
      <w:r w:rsidRPr="00151C70">
        <w:rPr>
          <w:noProof/>
        </w:rPr>
        <w:drawing>
          <wp:inline distT="0" distB="0" distL="0" distR="0" wp14:anchorId="5133E78A" wp14:editId="4F467DC3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5E537981" wp14:editId="436937A2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36D46B0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E1AE0C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F22F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5C44C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C850BB" w14:textId="77777777" w:rsidR="001C3D7E" w:rsidRPr="00151C70" w:rsidRDefault="001C3D7E" w:rsidP="009F3186">
      <w:pPr>
        <w:spacing w:line="360" w:lineRule="auto"/>
      </w:pPr>
      <w:bookmarkStart w:id="3353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353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36881FAA" wp14:editId="1F33801F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15C6E40E" wp14:editId="0A27A8CF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70CDCAC1" w14:textId="77777777" w:rsidR="001C3D7E" w:rsidRPr="00151C70" w:rsidRDefault="001C3D7E" w:rsidP="009F3186">
      <w:pPr>
        <w:spacing w:line="360" w:lineRule="auto"/>
      </w:pPr>
      <w:bookmarkStart w:id="3354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354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21E8507E" w14:textId="77777777" w:rsidR="001C3D7E" w:rsidRPr="00151C70" w:rsidRDefault="001C3D7E" w:rsidP="009F3186">
      <w:pPr>
        <w:spacing w:line="360" w:lineRule="auto"/>
        <w:rPr>
          <w:rFonts w:hAnsi="宋体-方正超大字符集"/>
          <w:color w:val="00B050"/>
        </w:rPr>
      </w:pPr>
      <w:bookmarkStart w:id="3355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6864A75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7874D64C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E211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573B9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A966626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6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E83B7C3" wp14:editId="0E2D6DE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6D9AC86" w14:textId="3810221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57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 w:rsidR="00F216F9"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 w:rsidR="00F216F9"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7BC800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5883CE0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9416FF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3024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BAA513" w14:textId="47A429D2" w:rsidR="001C3D7E" w:rsidRPr="00151C70" w:rsidRDefault="001C3D7E" w:rsidP="009F3186">
      <w:pPr>
        <w:spacing w:line="360" w:lineRule="auto"/>
      </w:pPr>
      <w:bookmarkStart w:id="3358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 w:rsidR="001E61F9"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</w:t>
      </w:r>
      <w:r w:rsidR="000174BA"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6E5B907B" w14:textId="21FA42C3" w:rsidR="001C3D7E" w:rsidRPr="00151C70" w:rsidRDefault="001C3D7E" w:rsidP="009F3186">
      <w:pPr>
        <w:spacing w:line="360" w:lineRule="auto"/>
      </w:pPr>
      <w:bookmarkStart w:id="3359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359"/>
      <w:r w:rsidRPr="00151C70">
        <w:rPr>
          <w:noProof/>
        </w:rPr>
        <w:drawing>
          <wp:inline distT="0" distB="0" distL="0" distR="0" wp14:anchorId="7FDE54B7" wp14:editId="0F64DEDA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0174BA"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49C2C2EF" w14:textId="55958E2D" w:rsidR="001C3D7E" w:rsidRPr="00151C70" w:rsidRDefault="001C3D7E" w:rsidP="009F3186">
      <w:pPr>
        <w:spacing w:line="360" w:lineRule="auto"/>
      </w:pPr>
      <w:bookmarkStart w:id="3360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BC61A1A" wp14:editId="69E4272B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0BF80A6" wp14:editId="7DB74CF3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="00A530F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="00A530F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4FBD153A" w14:textId="77777777" w:rsidR="001C3D7E" w:rsidRPr="00151C70" w:rsidRDefault="001C3D7E" w:rsidP="009F3186">
      <w:pPr>
        <w:spacing w:line="360" w:lineRule="auto"/>
      </w:pPr>
      <w:bookmarkStart w:id="3361" w:name="㓝"/>
      <w:bookmarkStart w:id="3362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361"/>
      <w:r w:rsidRPr="00151C70">
        <w:rPr>
          <w:noProof/>
        </w:rPr>
        <w:drawing>
          <wp:inline distT="0" distB="0" distL="0" distR="0" wp14:anchorId="7C0FEECD" wp14:editId="0A49174D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23E43A13" w14:textId="592D54E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63" w:name="刱"/>
      <w:bookmarkEnd w:id="3362"/>
      <w:r w:rsidRPr="00151C70">
        <w:rPr>
          <w:rFonts w:hAnsi="宋体-方正超大字符集"/>
          <w:b/>
          <w:color w:val="FF0000"/>
          <w:sz w:val="36"/>
        </w:rPr>
        <w:t>刱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="00A530F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="00A530F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0594A2E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32393927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25579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A5E7A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B51D08" w14:textId="77777777" w:rsidR="001C3D7E" w:rsidRPr="00151C70" w:rsidRDefault="001C3D7E" w:rsidP="009F3186">
      <w:pPr>
        <w:spacing w:line="360" w:lineRule="auto"/>
      </w:pPr>
      <w:bookmarkStart w:id="3364" w:name="皀"/>
      <w:bookmarkStart w:id="3365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364"/>
      <w:r w:rsidRPr="00151C70">
        <w:rPr>
          <w:noProof/>
        </w:rPr>
        <w:drawing>
          <wp:inline distT="0" distB="0" distL="0" distR="0" wp14:anchorId="310F9CF2" wp14:editId="3F04BDB1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6B277F31" w14:textId="2F6D5176" w:rsidR="001C3D7E" w:rsidRPr="00151C70" w:rsidRDefault="001C3D7E" w:rsidP="009F3186">
      <w:pPr>
        <w:spacing w:line="360" w:lineRule="auto"/>
      </w:pPr>
      <w:bookmarkStart w:id="3366" w:name="卽"/>
      <w:bookmarkStart w:id="3367" w:name="即"/>
      <w:bookmarkEnd w:id="3365"/>
      <w:r w:rsidRPr="00151C70">
        <w:rPr>
          <w:rFonts w:hAnsi="宋体-方正超大字符集"/>
          <w:b/>
          <w:color w:val="FF0000"/>
          <w:sz w:val="36"/>
        </w:rPr>
        <w:t>卽</w:t>
      </w:r>
      <w:bookmarkEnd w:id="3366"/>
      <w:bookmarkEnd w:id="3367"/>
      <w:r w:rsidRPr="00151C70">
        <w:rPr>
          <w:noProof/>
        </w:rPr>
        <w:drawing>
          <wp:inline distT="0" distB="0" distL="0" distR="0" wp14:anchorId="33EDF79C" wp14:editId="4B40DA03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="0086736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="0086736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="004F54A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654758FC" w14:textId="5471DE63" w:rsidR="001C3D7E" w:rsidRPr="00151C70" w:rsidRDefault="001C3D7E" w:rsidP="009F3186">
      <w:pPr>
        <w:spacing w:line="360" w:lineRule="auto"/>
      </w:pPr>
      <w:bookmarkStart w:id="3368" w:name="旣"/>
      <w:bookmarkStart w:id="3369" w:name="既"/>
      <w:bookmarkStart w:id="3370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368"/>
      <w:bookmarkEnd w:id="3369"/>
      <w:r w:rsidR="00E77B30" w:rsidRPr="00E77B30">
        <w:rPr>
          <w:rFonts w:ascii="北師大說文小篆" w:eastAsia="北師大說文小篆" w:hint="eastAsia"/>
          <w:sz w:val="56"/>
          <w:szCs w:val="56"/>
        </w:rPr>
        <w:t>既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7D2DA1D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71" w:name="冟"/>
      <w:bookmarkEnd w:id="3370"/>
      <w:r w:rsidRPr="00151C70">
        <w:rPr>
          <w:rFonts w:hAnsi="宋体-方正超大字符集"/>
          <w:b/>
          <w:color w:val="FF0000"/>
          <w:sz w:val="36"/>
        </w:rPr>
        <w:t>冟</w:t>
      </w:r>
      <w:bookmarkEnd w:id="3371"/>
      <w:r w:rsidRPr="00151C70">
        <w:rPr>
          <w:noProof/>
        </w:rPr>
        <w:drawing>
          <wp:inline distT="0" distB="0" distL="0" distR="0" wp14:anchorId="52D264BE" wp14:editId="6C6FB339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5AA5F32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B6E9875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DB8031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D1C0C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8DD5820" w14:textId="0859BF6B" w:rsidR="001C3D7E" w:rsidRPr="00151C70" w:rsidRDefault="001C3D7E" w:rsidP="009F3186">
      <w:pPr>
        <w:spacing w:line="360" w:lineRule="auto"/>
      </w:pPr>
      <w:bookmarkStart w:id="3372" w:name="鬯"/>
      <w:bookmarkStart w:id="3373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 w:rsidR="00F216F9"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</w:t>
      </w:r>
      <w:r w:rsidRPr="00E77B30">
        <w:rPr>
          <w:rFonts w:hAnsi="宋体-方正超大字符集"/>
          <w:i/>
          <w:iCs/>
          <w:color w:val="00B050"/>
        </w:rPr>
        <w:t>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3E8AA88E" w14:textId="08150038" w:rsidR="001C3D7E" w:rsidRPr="00151C70" w:rsidRDefault="001C3D7E" w:rsidP="009F3186">
      <w:pPr>
        <w:spacing w:line="360" w:lineRule="auto"/>
      </w:pPr>
      <w:bookmarkStart w:id="3374" w:name="𩰪"/>
      <w:bookmarkStart w:id="3375" w:name="_Hlk94458066"/>
      <w:bookmarkEnd w:id="3373"/>
      <w:r w:rsidRPr="00151C70">
        <w:rPr>
          <w:rFonts w:hAnsi="宋体-方正超大字符集"/>
          <w:b/>
          <w:color w:val="FF0000"/>
          <w:sz w:val="36"/>
        </w:rPr>
        <w:t>𩰪</w:t>
      </w:r>
      <w:bookmarkEnd w:id="3374"/>
      <w:r w:rsidRPr="00151C70">
        <w:rPr>
          <w:noProof/>
        </w:rPr>
        <w:drawing>
          <wp:inline distT="0" distB="0" distL="0" distR="0" wp14:anchorId="143B889F" wp14:editId="4AF4F96D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 w:rsidR="00F216F9"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="00F0526F"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</w:t>
      </w:r>
      <w:r w:rsidRPr="00E77B30">
        <w:rPr>
          <w:rFonts w:hAnsi="宋体-方正超大字符集"/>
          <w:i/>
          <w:iCs/>
          <w:color w:val="00B050"/>
        </w:rPr>
        <w:t>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68711CC3" w14:textId="77777777" w:rsidR="001C3D7E" w:rsidRPr="00151C70" w:rsidRDefault="001C3D7E" w:rsidP="009F3186">
      <w:pPr>
        <w:spacing w:line="360" w:lineRule="auto"/>
      </w:pPr>
      <w:bookmarkStart w:id="3376" w:name="爵"/>
      <w:bookmarkStart w:id="3377" w:name="_Hlk94458073"/>
      <w:bookmarkEnd w:id="3375"/>
      <w:r w:rsidRPr="00151C70">
        <w:rPr>
          <w:rFonts w:hAnsi="宋体-方正超大字符集"/>
          <w:b/>
          <w:color w:val="FF0000"/>
          <w:sz w:val="36"/>
        </w:rPr>
        <w:t>爵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今說皆云爵一升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爵觚觶角散緫名曰爵。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象爵之形四字，今正。古文全象爵形。卽象雀形也。小篆改古文𡞞之。首象其正形。下象其側形也。</w:t>
      </w:r>
      <w:r w:rsidRPr="00151C70">
        <w:rPr>
          <w:rFonts w:hAnsi="宋体-方正超大字符集"/>
          <w:b/>
          <w:color w:val="660000"/>
        </w:rPr>
        <w:t>中有鬯酒。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酢夫人執柄。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卽卽。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。皮傅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。假借爲雀字。韓詩說曰：</w:t>
      </w:r>
      <w:r w:rsidRPr="00151C70">
        <w:rPr>
          <w:rFonts w:hAnsi="宋体-方正超大字符集"/>
          <w:i/>
          <w:color w:val="008AC9"/>
          <w:sz w:val="20"/>
        </w:rPr>
        <w:t>爵，盡也。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。所以盡人材</w:t>
      </w:r>
      <w:r w:rsidRPr="00151C70">
        <w:rPr>
          <w:rFonts w:hAnsi="宋体-方正超大字符集"/>
        </w:rPr>
        <w:t>。古爵音同焦。釂潐字皆取盡意。</w:t>
      </w:r>
      <w:r w:rsidRPr="00151C70">
        <w:rPr>
          <w:noProof/>
        </w:rPr>
        <w:drawing>
          <wp:inline distT="0" distB="0" distL="0" distR="0" wp14:anchorId="3311B73F" wp14:editId="49AFADE6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。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。腦與項也。胡也。後有柄，尾也。容酒之量。其口左右侈出者，翅也。近前二柱，聳翅將飛皃也。其量，腹也。腹下卓爾鼎立者，其足也。古爵之存於今者驗之。㒳柱拄眉而酒盡。古經立之容不能昂其首也。不昂首而實盡。取節於㒳柱之拄眉。梓人所謂”鄉衡”者如是</w:t>
      </w:r>
      <w:r w:rsidRPr="00151C70">
        <w:rPr>
          <w:rFonts w:hAnsi="宋体-方正超大字符集"/>
        </w:rPr>
        <w:t>。</w:t>
      </w:r>
    </w:p>
    <w:p w14:paraId="56694220" w14:textId="09FC555F" w:rsidR="001C3D7E" w:rsidRPr="00151C70" w:rsidRDefault="001C3D7E" w:rsidP="009F3186">
      <w:pPr>
        <w:spacing w:line="360" w:lineRule="auto"/>
      </w:pPr>
      <w:bookmarkStart w:id="3378" w:name="𩰤"/>
      <w:bookmarkEnd w:id="3377"/>
      <w:r w:rsidRPr="00151C70">
        <w:rPr>
          <w:rFonts w:hAnsi="宋体-方正超大字符集"/>
          <w:b/>
          <w:color w:val="FF0000"/>
          <w:sz w:val="36"/>
        </w:rPr>
        <w:t>𩰤</w:t>
      </w:r>
      <w:bookmarkEnd w:id="3378"/>
      <w:r w:rsidRPr="00151C70">
        <w:rPr>
          <w:noProof/>
        </w:rPr>
        <w:drawing>
          <wp:inline distT="0" distB="0" distL="0" distR="0" wp14:anchorId="73AF2B5D" wp14:editId="221F94AF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="0091349F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379" w:name="秬"/>
      <w:r w:rsidR="00653212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379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1F1AA4F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380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380"/>
      <w:r w:rsidRPr="00151C70">
        <w:rPr>
          <w:noProof/>
        </w:rPr>
        <w:drawing>
          <wp:inline distT="0" distB="0" distL="0" distR="0" wp14:anchorId="47F5E7D8" wp14:editId="3FCC167F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5C36407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853CE54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F2FBA" w14:textId="77777777" w:rsidR="001C3D7E" w:rsidRPr="00151C70" w:rsidRDefault="001C3D7E" w:rsidP="009F3186">
      <w:pPr>
        <w:spacing w:line="360" w:lineRule="auto"/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6C9C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5280E57" w14:textId="77777777" w:rsidR="001C3D7E" w:rsidRPr="00151C70" w:rsidRDefault="001C3D7E" w:rsidP="009F3186">
      <w:pPr>
        <w:spacing w:line="360" w:lineRule="auto"/>
      </w:pPr>
      <w:bookmarkStart w:id="3381" w:name="食"/>
      <w:bookmarkStart w:id="3382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</w:t>
      </w:r>
      <w:r w:rsidRPr="00151C70">
        <w:rPr>
          <w:rFonts w:hAnsi="宋体-方正超大字符集"/>
        </w:rPr>
        <w:lastRenderedPageBreak/>
        <w:t>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1CBB1638" w14:textId="128A735C" w:rsidR="001C3D7E" w:rsidRPr="00151C70" w:rsidRDefault="001C3D7E" w:rsidP="009F3186">
      <w:pPr>
        <w:spacing w:line="360" w:lineRule="auto"/>
      </w:pPr>
      <w:bookmarkStart w:id="3383" w:name="𩞑"/>
      <w:bookmarkStart w:id="3384" w:name="_Hlk94458092"/>
      <w:bookmarkEnd w:id="3382"/>
      <w:r w:rsidRPr="00151C70">
        <w:rPr>
          <w:rFonts w:hAnsi="宋体-方正超大字符集"/>
          <w:b/>
          <w:color w:val="FF0000"/>
          <w:sz w:val="36"/>
        </w:rPr>
        <w:t>𩞑</w:t>
      </w:r>
      <w:bookmarkEnd w:id="3383"/>
      <w:r w:rsidRPr="00151C70">
        <w:rPr>
          <w:noProof/>
        </w:rPr>
        <w:drawing>
          <wp:inline distT="0" distB="0" distL="0" distR="0" wp14:anchorId="1387D57D" wp14:editId="5D15DD99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 w:rsidR="006173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="00653212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09A9F825" wp14:editId="58A1508C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50502A80" w14:textId="167123C7" w:rsidR="001C3D7E" w:rsidRPr="00151C70" w:rsidRDefault="001C3D7E" w:rsidP="009F3186">
      <w:pPr>
        <w:spacing w:line="360" w:lineRule="auto"/>
      </w:pPr>
      <w:bookmarkStart w:id="3385" w:name="𩞷"/>
      <w:bookmarkEnd w:id="3384"/>
      <w:r w:rsidRPr="00151C70">
        <w:rPr>
          <w:rFonts w:hAnsi="宋体-方正超大字符集"/>
          <w:b/>
          <w:color w:val="FF0000"/>
          <w:sz w:val="36"/>
        </w:rPr>
        <w:t>𩞷</w:t>
      </w:r>
      <w:bookmarkEnd w:id="3385"/>
      <w:r w:rsidRPr="00151C70">
        <w:rPr>
          <w:noProof/>
        </w:rPr>
        <w:drawing>
          <wp:inline distT="0" distB="0" distL="0" distR="0" wp14:anchorId="3F9BF209" wp14:editId="5CA121AE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="00715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E7B4745" w14:textId="7EB85B68" w:rsidR="001C3D7E" w:rsidRPr="00151C70" w:rsidRDefault="001C3D7E" w:rsidP="009F3186">
      <w:pPr>
        <w:spacing w:line="360" w:lineRule="auto"/>
      </w:pPr>
      <w:bookmarkStart w:id="3386" w:name="飪"/>
      <w:r w:rsidRPr="00151C70">
        <w:rPr>
          <w:rFonts w:hAnsi="宋体-方正超大字符集"/>
          <w:b/>
          <w:color w:val="FF0000"/>
          <w:sz w:val="36"/>
        </w:rPr>
        <w:lastRenderedPageBreak/>
        <w:t>飪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C95E4F5" wp14:editId="0D7D4F31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B53C985" wp14:editId="7866A810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="0098574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="0098574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A69E294" w14:textId="77777777" w:rsidR="001C3D7E" w:rsidRPr="00151C70" w:rsidRDefault="001C3D7E" w:rsidP="009F3186">
      <w:pPr>
        <w:spacing w:line="360" w:lineRule="auto"/>
      </w:pPr>
      <w:bookmarkStart w:id="3387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387"/>
      <w:r w:rsidRPr="00151C70">
        <w:rPr>
          <w:noProof/>
        </w:rPr>
        <w:drawing>
          <wp:inline distT="0" distB="0" distL="0" distR="0" wp14:anchorId="154A6939" wp14:editId="62B3697A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5B2630AA" w14:textId="01979149" w:rsidR="001C3D7E" w:rsidRPr="00151C70" w:rsidRDefault="001C3D7E" w:rsidP="009F3186">
      <w:pPr>
        <w:spacing w:line="360" w:lineRule="auto"/>
      </w:pPr>
      <w:bookmarkStart w:id="3388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煎，</w:t>
      </w:r>
      <w:r w:rsidR="000174BA"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7E248E3" wp14:editId="5F12DE9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 w:rsidR="009E58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6325CEFC" w14:textId="04674940" w:rsidR="001C3D7E" w:rsidRPr="00151C70" w:rsidRDefault="00266F4D" w:rsidP="009F3186">
      <w:pPr>
        <w:spacing w:line="360" w:lineRule="auto"/>
      </w:pPr>
      <w:bookmarkStart w:id="3389" w:name="餳"/>
      <w:bookmarkStart w:id="3390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389"/>
      <w:r w:rsidR="001C3D7E" w:rsidRPr="00151C70">
        <w:rPr>
          <w:noProof/>
        </w:rPr>
        <w:drawing>
          <wp:inline distT="0" distB="0" distL="0" distR="0" wp14:anchorId="71F2348C" wp14:editId="73D6DC10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xínɡ</w:t>
      </w:r>
      <w:r w:rsidR="001C3D7E" w:rsidRPr="00151C70">
        <w:rPr>
          <w:rFonts w:hAnsi="宋体-方正超大字符集"/>
          <w:b/>
          <w:color w:val="660000"/>
        </w:rPr>
        <w:t>飴和饊者也。</w:t>
      </w:r>
      <w:r w:rsidR="001C3D7E"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故</w:t>
      </w:r>
      <w:r w:rsidR="001C3D7E" w:rsidRPr="00266F4D">
        <w:rPr>
          <w:rFonts w:hAnsi="宋体-方正超大字符集"/>
          <w:u w:val="single"/>
        </w:rPr>
        <w:t>成國</w:t>
      </w:r>
      <w:r w:rsidR="001C3D7E" w:rsidRPr="00151C70">
        <w:rPr>
          <w:rFonts w:hAnsi="宋体-方正超大字符集"/>
        </w:rPr>
        <w:t>云</w:t>
      </w:r>
      <w:r w:rsidR="001C3D7E" w:rsidRPr="00266F4D">
        <w:rPr>
          <w:rFonts w:hAnsi="宋体-方正超大字符集"/>
          <w:i/>
          <w:color w:val="008AC9"/>
          <w:sz w:val="20"/>
        </w:rPr>
        <w:t>飴弱於餳</w:t>
      </w:r>
      <w:r w:rsidR="001C3D7E" w:rsidRPr="00151C70">
        <w:rPr>
          <w:rFonts w:hAnsi="宋体-方正超大字符集"/>
        </w:rPr>
        <w:t>也。</w:t>
      </w:r>
      <w:r w:rsidR="001C3D7E" w:rsidRPr="00151C70">
        <w:rPr>
          <w:rFonts w:hAnsi="宋体-方正超大字符集"/>
          <w:u w:val="wave"/>
        </w:rPr>
        <w:t>方言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="001C3D7E" w:rsidRPr="00151C70">
        <w:rPr>
          <w:rFonts w:hAnsi="宋体-方正超大字符集"/>
          <w:i/>
          <w:color w:val="008AC9"/>
          <w:sz w:val="20"/>
        </w:rPr>
        <w:t>陳楚宋衞之閒通語也</w:t>
      </w:r>
      <w:r w:rsidR="001C3D7E" w:rsidRPr="00151C70">
        <w:rPr>
          <w:rFonts w:hAnsi="宋体-方正超大字符集"/>
        </w:rPr>
        <w:t>。</w:t>
      </w:r>
      <w:r w:rsidR="001C3D7E" w:rsidRPr="00266F4D">
        <w:rPr>
          <w:rFonts w:hAnsi="宋体-方正超大字符集"/>
          <w:u w:val="single"/>
        </w:rPr>
        <w:t>楊</w:t>
      </w:r>
      <w:r w:rsidR="001C3D7E"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="001C3D7E" w:rsidRPr="00266F4D">
        <w:rPr>
          <w:rFonts w:hAnsi="宋体-方正超大字符集"/>
          <w:u w:val="single"/>
        </w:rPr>
        <w:t>許</w:t>
      </w:r>
      <w:r w:rsidR="001C3D7E" w:rsidRPr="00151C70">
        <w:rPr>
          <w:rFonts w:hAnsi="宋体-方正超大字符集"/>
        </w:rPr>
        <w:t>析言之。</w:t>
      </w:r>
      <w:r w:rsidR="001C3D7E" w:rsidRPr="00151C70">
        <w:rPr>
          <w:rFonts w:hAnsi="宋体-方正超大字符集"/>
          <w:u w:val="wave"/>
        </w:rPr>
        <w:t>周禮</w:t>
      </w:r>
      <w:r w:rsidR="001C3D7E" w:rsidRPr="00266F4D">
        <w:rPr>
          <w:rFonts w:hAnsi="宋体-方正超大字符集"/>
          <w:u w:val="double"/>
        </w:rPr>
        <w:t>小師</w:t>
      </w:r>
      <w:r w:rsidR="001C3D7E" w:rsidRPr="00151C70">
        <w:rPr>
          <w:rFonts w:hAnsi="宋体-方正超大字符集"/>
        </w:rPr>
        <w:t>注：</w:t>
      </w:r>
      <w:r w:rsidR="001C3D7E"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="001C3D7E" w:rsidRPr="00266F4D">
        <w:rPr>
          <w:rFonts w:hAnsi="宋体-方正超大字符集"/>
          <w:u w:val="wave"/>
        </w:rPr>
        <w:t>周頌</w:t>
      </w:r>
      <w:r w:rsidR="001C3D7E" w:rsidRPr="00151C70">
        <w:rPr>
          <w:rFonts w:hAnsi="宋体-方正超大字符集"/>
        </w:rPr>
        <w:t>箋亦云</w:t>
      </w:r>
      <w:r w:rsidR="001C3D7E" w:rsidRPr="00151C70">
        <w:rPr>
          <w:rFonts w:hAnsi="宋体-方正超大字符集" w:hint="eastAsia"/>
        </w:rPr>
        <w:t>。</w:t>
      </w:r>
      <w:r w:rsidR="001C3D7E" w:rsidRPr="00151C70">
        <w:rPr>
          <w:rFonts w:hAnsi="宋体-方正超大字符集"/>
          <w:b/>
          <w:color w:val="660000"/>
        </w:rPr>
        <w:t>从𠊊，昜聲。</w:t>
      </w:r>
      <w:r w:rsidR="001C3D7E" w:rsidRPr="00151C70">
        <w:rPr>
          <w:rFonts w:hAnsi="宋体-方正超大字符集"/>
        </w:rPr>
        <w:t>各本篆作</w:t>
      </w:r>
      <w:r w:rsidR="001C3D7E" w:rsidRPr="00151C70">
        <w:rPr>
          <w:noProof/>
        </w:rPr>
        <w:drawing>
          <wp:inline distT="0" distB="0" distL="0" distR="0" wp14:anchorId="14C53FBC" wp14:editId="6E2AD4C1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/>
        </w:rPr>
        <w:t>，云</w:t>
      </w:r>
      <w:r w:rsidR="001C3D7E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</w:rPr>
        <w:t>易聲</w:t>
      </w:r>
      <w:r w:rsidR="001C3D7E" w:rsidRPr="00151C70">
        <w:rPr>
          <w:rFonts w:hAnsi="宋体-方正超大字符集" w:hint="eastAsia"/>
        </w:rPr>
        <w:t>”</w:t>
      </w:r>
      <w:r w:rsidR="001C3D7E"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在十部。</w:t>
      </w:r>
      <w:r w:rsidR="001C3D7E" w:rsidRPr="00151C70">
        <w:rPr>
          <w:rFonts w:hAnsi="宋体-方正超大字符集"/>
          <w:u w:val="wave"/>
        </w:rPr>
        <w:t>釋名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餳，洋也</w:t>
      </w:r>
      <w:r w:rsidR="001C3D7E" w:rsidRPr="00151C70">
        <w:rPr>
          <w:rFonts w:hAnsi="宋体-方正超大字符集"/>
        </w:rPr>
        <w:t>。</w:t>
      </w:r>
      <w:r w:rsidR="001C3D7E" w:rsidRPr="00266F4D">
        <w:rPr>
          <w:rFonts w:hAnsi="宋体-方正超大字符集"/>
          <w:u w:val="single"/>
        </w:rPr>
        <w:t>李軌</w:t>
      </w:r>
      <w:r w:rsidR="001C3D7E" w:rsidRPr="00151C70">
        <w:rPr>
          <w:rFonts w:hAnsi="宋体-方正超大字符集"/>
          <w:u w:val="wave"/>
        </w:rPr>
        <w:t>周禮</w:t>
      </w:r>
      <w:r w:rsidR="001C3D7E" w:rsidRPr="00151C70">
        <w:rPr>
          <w:rFonts w:hAnsi="宋体-方正超大字符集"/>
        </w:rPr>
        <w:t>音唐是也。其</w:t>
      </w:r>
      <w:r w:rsidR="001C3D7E" w:rsidRPr="00266F4D">
        <w:rPr>
          <w:rFonts w:hAnsi="宋体-方正超大字符集"/>
          <w:u w:val="single"/>
        </w:rPr>
        <w:t>陸</w:t>
      </w:r>
      <w:r w:rsidR="001C3D7E" w:rsidRPr="00151C70">
        <w:rPr>
          <w:rFonts w:hAnsi="宋体-方正超大字符集"/>
        </w:rPr>
        <w:t>氏</w:t>
      </w:r>
      <w:r w:rsidR="001C3D7E"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u w:val="wave"/>
        </w:rPr>
        <w:t>周禮</w:t>
      </w:r>
      <w:r w:rsidR="00B43E8E" w:rsidRPr="00151C70">
        <w:rPr>
          <w:rFonts w:hAnsi="宋体-方正超大字符集"/>
          <w:i/>
          <w:color w:val="00B050"/>
        </w:rPr>
        <w:t>辭盈反</w:t>
      </w:r>
      <w:r w:rsidR="001C3D7E" w:rsidRPr="00151C70">
        <w:rPr>
          <w:rFonts w:hAnsi="宋体-方正超大字符集"/>
        </w:rPr>
        <w:t>，</w:t>
      </w:r>
      <w:r w:rsidR="001C3D7E" w:rsidRPr="00151C70">
        <w:rPr>
          <w:rFonts w:hAnsi="宋体-方正超大字符集"/>
          <w:u w:val="wave"/>
        </w:rPr>
        <w:t>毛詩</w:t>
      </w:r>
      <w:r w:rsidR="00B43E8E"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因之</w:t>
      </w:r>
      <w:r w:rsidR="001C3D7E" w:rsidRPr="00266F4D">
        <w:rPr>
          <w:rFonts w:hAnsi="宋体-方正超大字符集"/>
          <w:u w:val="wave"/>
        </w:rPr>
        <w:t>唐韵</w:t>
      </w:r>
      <w:r w:rsidR="001C3D7E" w:rsidRPr="00151C70">
        <w:rPr>
          <w:rFonts w:hAnsi="宋体-方正超大字符集"/>
          <w:color w:val="00B050"/>
        </w:rPr>
        <w:t>徐盈切</w:t>
      </w:r>
      <w:r w:rsidR="001C3D7E" w:rsidRPr="00151C70"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觥等字之入庚韵。</w:t>
      </w:r>
      <w:r w:rsidR="001C3D7E" w:rsidRPr="00151C70">
        <w:rPr>
          <w:rFonts w:hAnsi="宋体-方正超大字符集"/>
          <w:u w:val="single"/>
        </w:rPr>
        <w:t>郭璞</w:t>
      </w:r>
      <w:r w:rsidR="001C3D7E" w:rsidRPr="00151C70">
        <w:rPr>
          <w:rFonts w:hAnsi="宋体-方正超大字符集"/>
          <w:u w:val="wave"/>
        </w:rPr>
        <w:t>三倉解詁</w:t>
      </w:r>
      <w:r w:rsidR="001C3D7E" w:rsidRPr="00151C70">
        <w:rPr>
          <w:rFonts w:hAnsi="宋体-方正超大字符集"/>
        </w:rPr>
        <w:t>曰：</w:t>
      </w:r>
      <w:r w:rsidR="001C3D7E"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="001C3D7E" w:rsidRPr="00151C70">
        <w:rPr>
          <w:rFonts w:hAnsi="宋体-方正超大字符集"/>
          <w:i/>
          <w:color w:val="008AC9"/>
          <w:sz w:val="20"/>
        </w:rPr>
        <w:t>音盈協韵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single"/>
        </w:rPr>
        <w:t>晉灼</w:t>
      </w:r>
      <w:r w:rsidR="001C3D7E" w:rsidRPr="00151C70">
        <w:rPr>
          <w:rFonts w:hAnsi="宋体-方正超大字符集"/>
          <w:u w:val="wave"/>
        </w:rPr>
        <w:t>漢書音義</w:t>
      </w:r>
      <w:r w:rsidR="001C3D7E" w:rsidRPr="00151C70">
        <w:rPr>
          <w:rFonts w:hAnsi="宋体-方正超大字符集"/>
        </w:rPr>
        <w:t>反</w:t>
      </w:r>
      <w:r w:rsidR="001C3D7E" w:rsidRPr="00266F4D">
        <w:rPr>
          <w:rFonts w:hAnsi="宋体-方正超大字符集"/>
          <w:u w:val="single"/>
        </w:rPr>
        <w:t>楊惲</w:t>
      </w:r>
      <w:r w:rsidR="001C3D7E"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其理正同耳。淺人乃易其龤聲之偏旁。</w:t>
      </w:r>
      <w:r w:rsidR="001C3D7E" w:rsidRPr="00151C70">
        <w:rPr>
          <w:rFonts w:hAnsi="宋体-方正超大字符集"/>
          <w:u w:val="wave"/>
        </w:rPr>
        <w:t>玉篇</w:t>
      </w:r>
      <w:r w:rsidR="00580813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</w:rPr>
        <w:t>皆誤从易。然</w:t>
      </w:r>
      <w:r w:rsidR="001C3D7E" w:rsidRPr="00151C70">
        <w:rPr>
          <w:rFonts w:hAnsi="宋体-方正超大字符集"/>
          <w:u w:val="wave"/>
        </w:rPr>
        <w:t>玉篇</w:t>
      </w:r>
      <w:r w:rsidR="001C3D7E" w:rsidRPr="00151C70">
        <w:rPr>
          <w:rFonts w:hAnsi="宋体-方正超大字符集"/>
        </w:rPr>
        <w:t>曰𩛿</w:t>
      </w:r>
      <w:r w:rsidR="001C3D7E" w:rsidRPr="00151C70">
        <w:rPr>
          <w:rFonts w:hAnsi="宋体-方正超大字符集"/>
          <w:i/>
          <w:iCs/>
          <w:color w:val="00B050"/>
        </w:rPr>
        <w:t>徒當切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廣韵</w:t>
      </w:r>
      <w:r w:rsidR="001C3D7E" w:rsidRPr="00151C70">
        <w:rPr>
          <w:rFonts w:hAnsi="宋体-方正超大字符集"/>
        </w:rPr>
        <w:t>十一唐曰：</w:t>
      </w:r>
      <w:r w:rsidR="001C3D7E"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十四淸曰：</w:t>
      </w:r>
      <w:r w:rsidR="001C3D7E"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不當从易。至於</w:t>
      </w:r>
      <w:r w:rsidR="001C3D7E" w:rsidRPr="00151C70">
        <w:rPr>
          <w:rFonts w:hAnsi="宋体-方正超大字符集"/>
          <w:u w:val="wave"/>
        </w:rPr>
        <w:t>集韵</w:t>
      </w:r>
      <w:r w:rsidR="001C3D7E" w:rsidRPr="00151C70">
        <w:rPr>
          <w:rFonts w:hAnsi="宋体-方正超大字符集"/>
        </w:rPr>
        <w:t>始以餳入</w:t>
      </w:r>
      <w:r w:rsidR="001C3D7E"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𩛿入</w:t>
      </w:r>
      <w:r w:rsidR="001C3D7E" w:rsidRPr="00151C70">
        <w:rPr>
          <w:rFonts w:hAnsi="宋体-方正超大字符集"/>
        </w:rPr>
        <w:lastRenderedPageBreak/>
        <w:t>淸韵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其誤更甚</w:t>
      </w:r>
      <w:r w:rsidR="007A65E6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猶賴</w:t>
      </w:r>
      <w:r w:rsidR="001C3D7E" w:rsidRPr="00151C70">
        <w:rPr>
          <w:rFonts w:hAnsi="宋体-方正超大字符集"/>
          <w:u w:val="wave"/>
        </w:rPr>
        <w:t>類篇</w:t>
      </w:r>
      <w:r w:rsidR="001C3D7E" w:rsidRPr="00151C70">
        <w:rPr>
          <w:rFonts w:hAnsi="宋体-方正超大字符集"/>
        </w:rPr>
        <w:t>正之。餳，古音如洋</w:t>
      </w:r>
      <w:r w:rsidR="007A65E6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語之轉如唐。故</w:t>
      </w:r>
      <w:r w:rsidR="001C3D7E" w:rsidRPr="00151C70">
        <w:rPr>
          <w:rFonts w:hAnsi="宋体-方正超大字符集"/>
          <w:u w:val="wave"/>
        </w:rPr>
        <w:t>方言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餳謂之餹</w:t>
      </w:r>
      <w:r w:rsidR="007A65E6">
        <w:rPr>
          <w:rFonts w:hAnsi="宋体-方正超大字符集" w:hint="eastAsia"/>
        </w:rPr>
        <w:t>，</w:t>
      </w:r>
      <w:r w:rsidR="001C3D7E" w:rsidRPr="007A65E6">
        <w:rPr>
          <w:rFonts w:hAnsi="宋体-方正超大字符集"/>
          <w:u w:val="single"/>
        </w:rPr>
        <w:t>郭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</w:rPr>
        <w:t>江東皆言餹，音</w:t>
      </w:r>
      <w:r w:rsidR="001C3D7E" w:rsidRPr="00151C70">
        <w:rPr>
          <w:rFonts w:hAnsi="宋体-方正超大字符集"/>
          <w:i/>
          <w:color w:val="00B050"/>
          <w:sz w:val="20"/>
        </w:rPr>
        <w:t>唐</w:t>
      </w:r>
      <w:r w:rsidR="001C3D7E" w:rsidRPr="00151C70">
        <w:rPr>
          <w:rFonts w:hAnsi="宋体-方正超大字符集"/>
        </w:rPr>
        <w:t>。</w:t>
      </w:r>
    </w:p>
    <w:p w14:paraId="3C828299" w14:textId="0750075F" w:rsidR="001C3D7E" w:rsidRPr="00151C70" w:rsidRDefault="001C3D7E" w:rsidP="009F3186">
      <w:pPr>
        <w:spacing w:line="360" w:lineRule="auto"/>
      </w:pPr>
      <w:bookmarkStart w:id="3391" w:name="𩟴"/>
      <w:bookmarkStart w:id="3392" w:name="饊"/>
      <w:bookmarkStart w:id="3393" w:name="_Hlk94458104"/>
      <w:bookmarkEnd w:id="3390"/>
      <w:r w:rsidRPr="00151C70">
        <w:rPr>
          <w:rFonts w:hAnsi="宋体-方正超大字符集"/>
          <w:b/>
          <w:color w:val="FF0000"/>
          <w:sz w:val="36"/>
        </w:rPr>
        <w:t>𩟴</w:t>
      </w:r>
      <w:bookmarkEnd w:id="3391"/>
      <w:bookmarkEnd w:id="3392"/>
      <w:r w:rsidR="00266F4D" w:rsidRPr="00266F4D">
        <w:rPr>
          <w:rFonts w:ascii="方正字迹-顧建平篆書 繁U" w:eastAsia="方正字迹-顧建平篆書 繁U" w:hAnsi="方正字迹-顧建平篆書 繁U" w:hint="eastAsia"/>
          <w:bCs/>
          <w:color w:val="auto"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="00407704"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75D8F461" w14:textId="5EE918E0" w:rsidR="001C3D7E" w:rsidRPr="00151C70" w:rsidRDefault="001C3D7E" w:rsidP="009F3186">
      <w:pPr>
        <w:spacing w:line="360" w:lineRule="auto"/>
      </w:pPr>
      <w:bookmarkStart w:id="3394" w:name="餅"/>
      <w:bookmarkEnd w:id="3393"/>
      <w:r w:rsidRPr="00151C70">
        <w:rPr>
          <w:rFonts w:hAnsi="宋体-方正超大字符集"/>
          <w:b/>
          <w:color w:val="FF0000"/>
          <w:sz w:val="36"/>
        </w:rPr>
        <w:t>餅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1F243469" w14:textId="392B21CA" w:rsidR="001C3D7E" w:rsidRPr="00151C70" w:rsidRDefault="001C3D7E" w:rsidP="009F3186">
      <w:pPr>
        <w:spacing w:line="360" w:lineRule="auto"/>
      </w:pPr>
      <w:bookmarkStart w:id="3395" w:name="餈"/>
      <w:bookmarkStart w:id="3396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174BA" w:rsidRPr="00151C70">
        <w:rPr>
          <w:rFonts w:hAnsi="宋体-方正超大字符集"/>
          <w:color w:val="000000"/>
        </w:rPr>
        <w:t>“豆</w:t>
      </w:r>
      <w:r w:rsidR="000174BA"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4DF0A9F2" wp14:editId="24B498A2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397" w:name="粢"/>
      <w:r w:rsidR="00653212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粢</w:t>
      </w:r>
      <w:bookmarkEnd w:id="3397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4AFB6DB2" w14:textId="3C0939E8" w:rsidR="001C3D7E" w:rsidRPr="00151C70" w:rsidRDefault="001C3D7E" w:rsidP="009F3186">
      <w:pPr>
        <w:spacing w:line="360" w:lineRule="auto"/>
      </w:pPr>
      <w:bookmarkStart w:id="3398" w:name="饘"/>
      <w:bookmarkEnd w:id="3396"/>
      <w:r w:rsidRPr="00151C70">
        <w:rPr>
          <w:rFonts w:hAnsi="宋体-方正超大字符集"/>
          <w:b/>
          <w:color w:val="FF0000"/>
          <w:sz w:val="36"/>
        </w:rPr>
        <w:t>饘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="00177E5E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  <w:color w:val="000000"/>
        </w:rPr>
        <w:t>糜，糝也</w:t>
      </w:r>
      <w:r w:rsidR="00177E5E">
        <w:rPr>
          <w:rFonts w:hAnsi="宋体-方正超大字符集" w:hint="eastAsia"/>
          <w:color w:val="000000"/>
        </w:rPr>
        <w:t>”</w:t>
      </w:r>
      <w:r w:rsidR="000174BA" w:rsidRPr="00151C70">
        <w:rPr>
          <w:rFonts w:hAnsi="宋体-方正超大字符集" w:hint="eastAsia"/>
          <w:color w:val="000000"/>
        </w:rPr>
        <w:t>、</w:t>
      </w:r>
      <w:r w:rsidR="00177E5E">
        <w:rPr>
          <w:rFonts w:hAnsi="宋体-方正超大字符集" w:hint="eastAsia"/>
          <w:color w:val="000000"/>
        </w:rPr>
        <w:t>“</w:t>
      </w:r>
      <w:r w:rsidR="000174BA" w:rsidRPr="00151C70">
        <w:rPr>
          <w:rFonts w:hAnsi="宋体-方正超大字符集"/>
          <w:color w:val="000000"/>
        </w:rPr>
        <w:t>糝，以米和羹也</w:t>
      </w:r>
      <w:r w:rsidR="00177E5E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2AAC1F6E" w14:textId="77777777" w:rsidR="001C3D7E" w:rsidRPr="00151C70" w:rsidRDefault="001C3D7E" w:rsidP="009F3186">
      <w:pPr>
        <w:spacing w:line="360" w:lineRule="auto"/>
      </w:pPr>
      <w:bookmarkStart w:id="3399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399"/>
      <w:r w:rsidRPr="00151C70">
        <w:rPr>
          <w:noProof/>
        </w:rPr>
        <w:drawing>
          <wp:inline distT="0" distB="0" distL="0" distR="0" wp14:anchorId="27F90C94" wp14:editId="18645D04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283E89AB" w14:textId="77777777" w:rsidR="001C3D7E" w:rsidRPr="00151C70" w:rsidRDefault="001C3D7E" w:rsidP="009F3186">
      <w:pPr>
        <w:spacing w:line="360" w:lineRule="auto"/>
      </w:pPr>
      <w:bookmarkStart w:id="3400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02341C46" w14:textId="77777777" w:rsidR="001C3D7E" w:rsidRPr="00151C70" w:rsidRDefault="001C3D7E" w:rsidP="009F3186">
      <w:pPr>
        <w:spacing w:line="360" w:lineRule="auto"/>
      </w:pPr>
      <w:bookmarkStart w:id="3401" w:name="饎"/>
      <w:bookmarkStart w:id="3402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lastRenderedPageBreak/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5D510E5C" wp14:editId="09A0CA33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7879B3C8" wp14:editId="6FF2F4C4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242D50EB" w14:textId="4FF54AB2" w:rsidR="001C3D7E" w:rsidRPr="00151C70" w:rsidRDefault="001C3D7E" w:rsidP="009F3186">
      <w:pPr>
        <w:spacing w:line="360" w:lineRule="auto"/>
      </w:pPr>
      <w:bookmarkStart w:id="3403" w:name="籑"/>
      <w:bookmarkStart w:id="3404" w:name="_Hlk94458120"/>
      <w:bookmarkEnd w:id="3402"/>
      <w:r w:rsidRPr="00151C70">
        <w:rPr>
          <w:rFonts w:hAnsi="宋体-方正超大字符集"/>
          <w:b/>
          <w:color w:val="FF0000"/>
          <w:sz w:val="36"/>
        </w:rPr>
        <w:t>籑</w:t>
      </w:r>
      <w:bookmarkEnd w:id="3403"/>
      <w:r w:rsidRPr="00151C70">
        <w:rPr>
          <w:noProof/>
        </w:rPr>
        <w:drawing>
          <wp:inline distT="0" distB="0" distL="0" distR="0" wp14:anchorId="56A4FFCF" wp14:editId="12F684BD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405" w:name="饌"/>
      <w:r w:rsidR="00653212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405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798616A5" w14:textId="77777777" w:rsidR="001C3D7E" w:rsidRPr="00151C70" w:rsidRDefault="001C3D7E" w:rsidP="009F3186">
      <w:pPr>
        <w:spacing w:line="360" w:lineRule="auto"/>
      </w:pPr>
      <w:bookmarkStart w:id="3406" w:name="養"/>
      <w:bookmarkEnd w:id="3404"/>
      <w:r w:rsidRPr="00151C70">
        <w:rPr>
          <w:rFonts w:hAnsi="宋体-方正超大字符集"/>
          <w:b/>
          <w:color w:val="FF0000"/>
          <w:sz w:val="36"/>
        </w:rPr>
        <w:t>養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78EDD18" wp14:editId="6EC4C825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281FAF87" w14:textId="4CE78CCF" w:rsidR="001C3D7E" w:rsidRPr="00151C70" w:rsidRDefault="001C3D7E" w:rsidP="009F3186">
      <w:pPr>
        <w:spacing w:line="360" w:lineRule="auto"/>
      </w:pPr>
      <w:bookmarkStart w:id="3407" w:name="飯"/>
      <w:bookmarkStart w:id="3408" w:name="_Hlk94458123"/>
      <w:r w:rsidRPr="00151C70">
        <w:rPr>
          <w:rFonts w:hAnsi="宋体-方正超大字符集"/>
          <w:b/>
          <w:color w:val="FF0000"/>
          <w:sz w:val="36"/>
        </w:rPr>
        <w:t>飯</w:t>
      </w:r>
      <w:bookmarkEnd w:id="3407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="003C48A4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29DA3FC" w14:textId="6A7DBED3" w:rsidR="001C3D7E" w:rsidRPr="00151C70" w:rsidRDefault="001C3D7E" w:rsidP="009F3186">
      <w:pPr>
        <w:spacing w:line="360" w:lineRule="auto"/>
      </w:pPr>
      <w:bookmarkStart w:id="3409" w:name="𩚖"/>
      <w:bookmarkEnd w:id="3408"/>
      <w:r w:rsidRPr="00151C70">
        <w:rPr>
          <w:rFonts w:hAnsi="宋体-方正超大字符集"/>
          <w:b/>
          <w:color w:val="FF0000"/>
          <w:sz w:val="36"/>
        </w:rPr>
        <w:t>𩚖</w:t>
      </w:r>
      <w:bookmarkEnd w:id="3409"/>
      <w:r w:rsidRPr="00151C70">
        <w:rPr>
          <w:noProof/>
        </w:rPr>
        <w:drawing>
          <wp:inline distT="0" distB="0" distL="0" distR="0" wp14:anchorId="0E3F18E6" wp14:editId="25AAE0EF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 w:rsidR="00F216F9"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54A8E17F" w14:textId="3A45F522" w:rsidR="001C3D7E" w:rsidRPr="00151C70" w:rsidRDefault="001C3D7E" w:rsidP="009F3186">
      <w:pPr>
        <w:spacing w:line="360" w:lineRule="auto"/>
      </w:pPr>
      <w:bookmarkStart w:id="3410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410"/>
      <w:r w:rsidRPr="00151C70">
        <w:rPr>
          <w:noProof/>
        </w:rPr>
        <w:drawing>
          <wp:inline distT="0" distB="0" distL="0" distR="0" wp14:anchorId="2783FF33" wp14:editId="0DE22138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C07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="00DC07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 w:rsidR="00F216F9"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6DDFB501" w14:textId="77777777" w:rsidR="001C3D7E" w:rsidRPr="00151C70" w:rsidRDefault="001C3D7E" w:rsidP="009F3186">
      <w:pPr>
        <w:spacing w:line="360" w:lineRule="auto"/>
      </w:pPr>
      <w:bookmarkStart w:id="3411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3A2FC879" w14:textId="77777777" w:rsidR="001C3D7E" w:rsidRPr="00151C70" w:rsidRDefault="001C3D7E" w:rsidP="009F3186">
      <w:pPr>
        <w:spacing w:line="360" w:lineRule="auto"/>
      </w:pPr>
      <w:bookmarkStart w:id="3412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412"/>
      <w:r w:rsidRPr="00151C70">
        <w:rPr>
          <w:noProof/>
        </w:rPr>
        <w:drawing>
          <wp:inline distT="0" distB="0" distL="0" distR="0" wp14:anchorId="37212514" wp14:editId="0D9851E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遺語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78AB208" wp14:editId="0EDCAFB5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562A8D04" w14:textId="6B4DB141" w:rsidR="001C3D7E" w:rsidRPr="00151C70" w:rsidRDefault="001C3D7E" w:rsidP="009F3186">
      <w:pPr>
        <w:spacing w:line="360" w:lineRule="auto"/>
      </w:pPr>
      <w:bookmarkStart w:id="3413" w:name="𩚏"/>
      <w:bookmarkStart w:id="341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413"/>
      <w:r w:rsidRPr="00151C70">
        <w:rPr>
          <w:noProof/>
        </w:rPr>
        <w:drawing>
          <wp:inline distT="0" distB="0" distL="0" distR="0" wp14:anchorId="434D5B37" wp14:editId="09B12A1F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</w:t>
      </w:r>
      <w:r w:rsidRPr="00617338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 w:rsidR="00177E5E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3970C219" w14:textId="77777777" w:rsidR="001C3D7E" w:rsidRPr="00151C70" w:rsidRDefault="001C3D7E" w:rsidP="009F3186">
      <w:pPr>
        <w:spacing w:line="360" w:lineRule="auto"/>
      </w:pPr>
      <w:bookmarkStart w:id="3415" w:name="餔"/>
      <w:bookmarkEnd w:id="3414"/>
      <w:r w:rsidRPr="00151C70">
        <w:rPr>
          <w:rFonts w:hAnsi="宋体-方正超大字符集"/>
          <w:b/>
          <w:color w:val="FF0000"/>
          <w:sz w:val="36"/>
        </w:rPr>
        <w:t>餔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CA99245" wp14:editId="405D44F2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35D30549" w14:textId="1C8193A7" w:rsidR="001C3D7E" w:rsidRPr="00151C70" w:rsidRDefault="001C3D7E" w:rsidP="009F3186">
      <w:pPr>
        <w:spacing w:line="360" w:lineRule="auto"/>
      </w:pPr>
      <w:bookmarkStart w:id="341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552AD6B3" wp14:editId="677B623F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7B7E90F1" w14:textId="320A3B72" w:rsidR="001C3D7E" w:rsidRPr="00151C70" w:rsidRDefault="001C3D7E" w:rsidP="009F3186">
      <w:pPr>
        <w:spacing w:line="360" w:lineRule="auto"/>
      </w:pPr>
      <w:bookmarkStart w:id="341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417"/>
      <w:r w:rsidRPr="00151C70">
        <w:rPr>
          <w:noProof/>
        </w:rPr>
        <w:drawing>
          <wp:inline distT="0" distB="0" distL="0" distR="0" wp14:anchorId="03750732" wp14:editId="3BA1C9C1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418B5C12" w14:textId="77777777" w:rsidR="001C3D7E" w:rsidRPr="00151C70" w:rsidRDefault="001C3D7E" w:rsidP="009F3186">
      <w:pPr>
        <w:spacing w:line="360" w:lineRule="auto"/>
      </w:pPr>
      <w:bookmarkStart w:id="341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</w:t>
      </w:r>
      <w:r w:rsidRPr="00151C70">
        <w:rPr>
          <w:rFonts w:hAnsi="宋体-方正超大字符集"/>
          <w:b/>
          <w:color w:val="660000"/>
        </w:rPr>
        <w:lastRenderedPageBreak/>
        <w:t>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1A57F562" w14:textId="77777777" w:rsidR="001C3D7E" w:rsidRPr="00151C70" w:rsidRDefault="001C3D7E" w:rsidP="009F3186">
      <w:pPr>
        <w:spacing w:line="360" w:lineRule="auto"/>
      </w:pPr>
      <w:bookmarkStart w:id="341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3B6D7815" w14:textId="77777777" w:rsidR="001C3D7E" w:rsidRPr="00151C70" w:rsidRDefault="001C3D7E" w:rsidP="009F3186">
      <w:pPr>
        <w:spacing w:line="360" w:lineRule="auto"/>
      </w:pPr>
      <w:bookmarkStart w:id="342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71A4A268" w14:textId="77777777" w:rsidR="001C3D7E" w:rsidRPr="00151C70" w:rsidRDefault="001C3D7E" w:rsidP="009F3186">
      <w:pPr>
        <w:spacing w:line="360" w:lineRule="auto"/>
      </w:pPr>
      <w:bookmarkStart w:id="342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3F75562" w14:textId="1C6CB581" w:rsidR="001C3D7E" w:rsidRPr="00151C70" w:rsidRDefault="001C3D7E" w:rsidP="009F3186">
      <w:pPr>
        <w:spacing w:line="360" w:lineRule="auto"/>
      </w:pPr>
      <w:bookmarkStart w:id="3422" w:name="饗"/>
      <w:bookmarkStart w:id="342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旣右饗之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亯以祀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神保是饗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亯以騂犧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饗是宜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52937621" w14:textId="05F92E9B" w:rsidR="001C3D7E" w:rsidRPr="00151C70" w:rsidRDefault="001C3D7E" w:rsidP="009F3186">
      <w:pPr>
        <w:spacing w:line="360" w:lineRule="auto"/>
      </w:pPr>
      <w:bookmarkStart w:id="3424" w:name="饛"/>
      <w:bookmarkEnd w:id="3423"/>
      <w:r w:rsidRPr="00151C70">
        <w:rPr>
          <w:rFonts w:hAnsi="宋体-方正超大字符集"/>
          <w:b/>
          <w:color w:val="FF0000"/>
          <w:sz w:val="36"/>
        </w:rPr>
        <w:lastRenderedPageBreak/>
        <w:t>饛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27AE8B" w14:textId="77777777" w:rsidR="001C3D7E" w:rsidRPr="00151C70" w:rsidRDefault="001C3D7E" w:rsidP="009F3186">
      <w:pPr>
        <w:spacing w:line="360" w:lineRule="auto"/>
      </w:pPr>
      <w:bookmarkStart w:id="342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425"/>
      <w:r w:rsidRPr="00151C70">
        <w:rPr>
          <w:noProof/>
        </w:rPr>
        <w:drawing>
          <wp:inline distT="0" distB="0" distL="0" distR="0" wp14:anchorId="48C5BA9E" wp14:editId="6495208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360138A" w14:textId="77777777" w:rsidR="001C3D7E" w:rsidRPr="00151C70" w:rsidRDefault="001C3D7E" w:rsidP="009F3186">
      <w:pPr>
        <w:spacing w:line="360" w:lineRule="auto"/>
      </w:pPr>
      <w:bookmarkStart w:id="342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426"/>
      <w:r w:rsidRPr="00151C70">
        <w:rPr>
          <w:noProof/>
        </w:rPr>
        <w:drawing>
          <wp:inline distT="0" distB="0" distL="0" distR="0" wp14:anchorId="480CDE4A" wp14:editId="30B8862A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27DA7784" w14:textId="77777777" w:rsidR="001C3D7E" w:rsidRPr="00151C70" w:rsidRDefault="001C3D7E" w:rsidP="009F3186">
      <w:pPr>
        <w:spacing w:line="360" w:lineRule="auto"/>
      </w:pPr>
      <w:bookmarkStart w:id="342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427"/>
      <w:r w:rsidRPr="00151C70">
        <w:rPr>
          <w:noProof/>
        </w:rPr>
        <w:drawing>
          <wp:inline distT="0" distB="0" distL="0" distR="0" wp14:anchorId="31FFC576" wp14:editId="3C470F4B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0327C964" w14:textId="77777777" w:rsidR="001C3D7E" w:rsidRPr="00151C70" w:rsidRDefault="001C3D7E" w:rsidP="009F3186">
      <w:pPr>
        <w:spacing w:line="360" w:lineRule="auto"/>
      </w:pPr>
      <w:bookmarkStart w:id="342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428"/>
      <w:r w:rsidRPr="00151C70">
        <w:rPr>
          <w:noProof/>
        </w:rPr>
        <w:drawing>
          <wp:inline distT="0" distB="0" distL="0" distR="0" wp14:anchorId="0D227868" wp14:editId="7E71DE2E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865AAEA" w14:textId="77777777" w:rsidR="001C3D7E" w:rsidRPr="00151C70" w:rsidRDefault="001C3D7E" w:rsidP="009F3186">
      <w:pPr>
        <w:spacing w:line="360" w:lineRule="auto"/>
      </w:pPr>
      <w:bookmarkStart w:id="342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5F5AA594" w14:textId="43F03F7D" w:rsidR="001C3D7E" w:rsidRPr="00151C70" w:rsidRDefault="001C3D7E" w:rsidP="009F3186">
      <w:pPr>
        <w:spacing w:line="360" w:lineRule="auto"/>
      </w:pPr>
      <w:bookmarkStart w:id="343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43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F160D" w14:textId="1876E22F" w:rsidR="001C3D7E" w:rsidRPr="00151C70" w:rsidRDefault="001C3D7E" w:rsidP="009F3186">
      <w:pPr>
        <w:spacing w:line="360" w:lineRule="auto"/>
      </w:pPr>
      <w:bookmarkStart w:id="3431" w:name="𩜈"/>
      <w:bookmarkStart w:id="343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431"/>
      <w:r w:rsidRPr="00151C70">
        <w:rPr>
          <w:noProof/>
        </w:rPr>
        <w:drawing>
          <wp:inline distT="0" distB="0" distL="0" distR="0" wp14:anchorId="716597F3" wp14:editId="61832E40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color w:val="auto"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color w:val="auto"/>
          <w:sz w:val="16"/>
          <w:szCs w:val="16"/>
        </w:rPr>
        <w:t>“</w:t>
      </w:r>
      <w:r w:rsidRPr="00151C70">
        <w:rPr>
          <w:rFonts w:hAnsi="宋体-方正超大字符集"/>
          <w:i/>
          <w:color w:val="auto"/>
          <w:sz w:val="16"/>
          <w:szCs w:val="16"/>
        </w:rPr>
        <w:t>不</w:t>
      </w:r>
      <w:r w:rsidRPr="00151C70">
        <w:rPr>
          <w:rFonts w:hAnsi="宋体-方正超大字符集" w:hint="eastAsia"/>
          <w:i/>
          <w:color w:val="auto"/>
          <w:sz w:val="16"/>
          <w:szCs w:val="16"/>
        </w:rPr>
        <w:t>”</w:t>
      </w:r>
      <w:r w:rsidRPr="00151C70">
        <w:rPr>
          <w:rFonts w:hAnsi="宋体-方正超大字符集"/>
          <w:i/>
          <w:color w:val="auto"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134DD129" w14:textId="4D974CB8" w:rsidR="001C3D7E" w:rsidRPr="00151C70" w:rsidRDefault="001C3D7E" w:rsidP="009F3186">
      <w:pPr>
        <w:spacing w:line="360" w:lineRule="auto"/>
      </w:pPr>
      <w:bookmarkStart w:id="3433" w:name="飽"/>
      <w:bookmarkEnd w:id="3432"/>
      <w:r w:rsidRPr="00151C70">
        <w:rPr>
          <w:rFonts w:hAnsi="宋体-方正超大字符集"/>
          <w:b/>
          <w:color w:val="FF0000"/>
          <w:sz w:val="36"/>
        </w:rPr>
        <w:t>飽</w:t>
      </w:r>
      <w:bookmarkEnd w:id="343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0923987" wp14:editId="04B58F38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4443FA09" wp14:editId="7EDC146C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 w:rsidR="0075590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2B5DBC9B" w14:textId="77777777" w:rsidR="001C3D7E" w:rsidRPr="00151C70" w:rsidRDefault="001C3D7E" w:rsidP="009F3186">
      <w:pPr>
        <w:spacing w:line="360" w:lineRule="auto"/>
      </w:pPr>
      <w:bookmarkStart w:id="343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434"/>
      <w:r w:rsidRPr="00151C70">
        <w:rPr>
          <w:noProof/>
        </w:rPr>
        <w:drawing>
          <wp:inline distT="0" distB="0" distL="0" distR="0" wp14:anchorId="5C087C6D" wp14:editId="4C9A51E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46194E51" w14:textId="77777777" w:rsidR="001C3D7E" w:rsidRPr="00151C70" w:rsidRDefault="001C3D7E" w:rsidP="009F3186">
      <w:pPr>
        <w:spacing w:line="360" w:lineRule="auto"/>
      </w:pPr>
      <w:bookmarkStart w:id="343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43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53DE4241" w14:textId="77777777" w:rsidR="001C3D7E" w:rsidRPr="00151C70" w:rsidRDefault="001C3D7E" w:rsidP="009F3186">
      <w:pPr>
        <w:spacing w:line="360" w:lineRule="auto"/>
      </w:pPr>
      <w:bookmarkStart w:id="343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0A0A6BC" w14:textId="77777777" w:rsidR="001C3D7E" w:rsidRPr="00151C70" w:rsidRDefault="001C3D7E" w:rsidP="009F3186">
      <w:pPr>
        <w:spacing w:line="360" w:lineRule="auto"/>
      </w:pPr>
      <w:bookmarkStart w:id="343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7E293C15" w14:textId="77777777" w:rsidR="001C3D7E" w:rsidRPr="00151C70" w:rsidRDefault="001C3D7E" w:rsidP="009F3186">
      <w:pPr>
        <w:spacing w:line="360" w:lineRule="auto"/>
      </w:pPr>
      <w:bookmarkStart w:id="343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EF2DDE7" w14:textId="77777777" w:rsidR="001C3D7E" w:rsidRPr="00151C70" w:rsidRDefault="001C3D7E" w:rsidP="009F3186">
      <w:pPr>
        <w:spacing w:line="360" w:lineRule="auto"/>
      </w:pPr>
      <w:bookmarkStart w:id="343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</w:t>
      </w:r>
      <w:r w:rsidRPr="00151C70">
        <w:rPr>
          <w:rFonts w:hAnsi="宋体-方正超大字符集"/>
          <w:i/>
          <w:color w:val="008AC9"/>
          <w:sz w:val="20"/>
        </w:rPr>
        <w:lastRenderedPageBreak/>
        <w:t>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637AC87" w14:textId="77777777" w:rsidR="001C3D7E" w:rsidRPr="00151C70" w:rsidRDefault="001C3D7E" w:rsidP="009F3186">
      <w:pPr>
        <w:spacing w:line="360" w:lineRule="auto"/>
      </w:pPr>
      <w:bookmarkStart w:id="3440" w:name="館"/>
      <w:bookmarkStart w:id="344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70E28710" w14:textId="77777777" w:rsidR="001C3D7E" w:rsidRPr="00151C70" w:rsidRDefault="001C3D7E" w:rsidP="009F3186">
      <w:pPr>
        <w:spacing w:line="360" w:lineRule="auto"/>
      </w:pPr>
      <w:bookmarkStart w:id="3442" w:name="饕"/>
      <w:bookmarkEnd w:id="3441"/>
      <w:r w:rsidRPr="00151C70">
        <w:rPr>
          <w:rFonts w:hAnsi="宋体-方正超大字符集"/>
          <w:b/>
          <w:color w:val="FF0000"/>
          <w:sz w:val="36"/>
        </w:rPr>
        <w:t>饕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44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44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5745628F" wp14:editId="1BE2FF03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3D6470B7" w14:textId="77777777" w:rsidR="001C3D7E" w:rsidRPr="00151C70" w:rsidRDefault="001C3D7E" w:rsidP="009F3186">
      <w:pPr>
        <w:spacing w:line="360" w:lineRule="auto"/>
      </w:pPr>
      <w:bookmarkStart w:id="344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444"/>
      <w:r w:rsidRPr="00151C70">
        <w:rPr>
          <w:noProof/>
        </w:rPr>
        <w:drawing>
          <wp:inline distT="0" distB="0" distL="0" distR="0" wp14:anchorId="6E5DE19D" wp14:editId="22A547D6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5144F8B7" w14:textId="48FAD703" w:rsidR="001C3D7E" w:rsidRPr="00151C70" w:rsidRDefault="001C3D7E" w:rsidP="009F3186">
      <w:pPr>
        <w:spacing w:line="360" w:lineRule="auto"/>
      </w:pPr>
      <w:bookmarkStart w:id="344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 w:rsidR="00F216F9"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5E067552" w14:textId="4067138C" w:rsidR="001C3D7E" w:rsidRPr="00151C70" w:rsidRDefault="001C3D7E" w:rsidP="009F3186">
      <w:pPr>
        <w:spacing w:line="360" w:lineRule="auto"/>
      </w:pPr>
      <w:bookmarkStart w:id="3446" w:name="饐"/>
      <w:r w:rsidRPr="00151C70">
        <w:rPr>
          <w:rFonts w:hAnsi="宋体-方正超大字符集"/>
          <w:b/>
          <w:color w:val="FF0000"/>
          <w:sz w:val="36"/>
        </w:rPr>
        <w:lastRenderedPageBreak/>
        <w:t>饐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38CFB9C2" w14:textId="5B67D137" w:rsidR="001C3D7E" w:rsidRPr="00151C70" w:rsidRDefault="001C3D7E" w:rsidP="009F3186">
      <w:pPr>
        <w:spacing w:line="360" w:lineRule="auto"/>
      </w:pPr>
      <w:bookmarkStart w:id="344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color w:val="660000"/>
        </w:rPr>
        <w:t>食饐而餲。</w:t>
      </w:r>
    </w:p>
    <w:p w14:paraId="141621B1" w14:textId="77777777" w:rsidR="001C3D7E" w:rsidRPr="00151C70" w:rsidRDefault="001C3D7E" w:rsidP="009F3186">
      <w:pPr>
        <w:spacing w:line="360" w:lineRule="auto"/>
      </w:pPr>
      <w:bookmarkStart w:id="344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44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30175174" w14:textId="77777777" w:rsidR="001C3D7E" w:rsidRPr="00151C70" w:rsidRDefault="001C3D7E" w:rsidP="009F3186">
      <w:pPr>
        <w:spacing w:line="360" w:lineRule="auto"/>
      </w:pPr>
      <w:bookmarkStart w:id="344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44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099C93EE" w14:textId="77777777" w:rsidR="001C3D7E" w:rsidRPr="00151C70" w:rsidRDefault="001C3D7E" w:rsidP="009F3186">
      <w:pPr>
        <w:spacing w:line="360" w:lineRule="auto"/>
      </w:pPr>
      <w:bookmarkStart w:id="345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450"/>
      <w:r w:rsidRPr="00151C70">
        <w:rPr>
          <w:noProof/>
        </w:rPr>
        <w:drawing>
          <wp:inline distT="0" distB="0" distL="0" distR="0" wp14:anchorId="39C1A3B3" wp14:editId="54B1E464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56E3BB32" w14:textId="276AEB9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51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r w:rsidRPr="00151C70">
        <w:rPr>
          <w:noProof/>
        </w:rPr>
        <w:drawing>
          <wp:inline distT="0" distB="0" distL="0" distR="0" wp14:anchorId="4793AC6A" wp14:editId="074A416B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</w:t>
      </w:r>
      <w:r w:rsidR="003D2D57" w:rsidRPr="00151C70">
        <w:rPr>
          <w:rFonts w:hAnsi="宋体-方正超大字符集" w:hint="eastAsia"/>
          <w:b/>
          <w:color w:val="660000"/>
        </w:rPr>
        <w:t>从食，妥聲。</w:t>
      </w:r>
      <w:r w:rsidRPr="00151C70">
        <w:rPr>
          <w:rFonts w:hAnsi="宋体-方正超大字符集" w:hint="eastAsia"/>
        </w:rPr>
        <w:t>各本篆作餧。解作委聲。非也。今正。攷</w:t>
      </w:r>
      <w:r w:rsidRPr="00151C70">
        <w:rPr>
          <w:rFonts w:hAnsi="宋体-方正超大字符集" w:hint="eastAsia"/>
          <w:u w:val="wave"/>
        </w:rPr>
        <w:t>論語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餒、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說文魚敗曰餒。本又作餧。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餒、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說文魚敗曰餒。字書作餧</w:t>
      </w:r>
      <w:r w:rsidRPr="00151C70">
        <w:rPr>
          <w:rFonts w:hAnsi="宋体-方正超大字符集" w:hint="eastAsia"/>
        </w:rPr>
        <w:t>。別字書於說文、則陸所據說文从妥明矣。按</w:t>
      </w:r>
      <w:r w:rsidR="00985748"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、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、乃得妥綏爲古今字</w:t>
      </w:r>
      <w:r w:rsidRPr="00151C70">
        <w:rPr>
          <w:rFonts w:hAnsi="宋体-方正超大字符集" w:hint="eastAsia"/>
        </w:rPr>
        <w:lastRenderedPageBreak/>
        <w:t>也。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餧、飢也。經典相承。別作餒爲飢餒。以餧爲餒餉</w:t>
      </w:r>
      <w:r w:rsidRPr="00151C70">
        <w:rPr>
          <w:rFonts w:hAnsi="宋体-方正超大字符集" w:hint="eastAsia"/>
        </w:rPr>
        <w:t>。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說文巳改从委聲。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。故其字各異。餒古音十七部。餧爲餧餉俗字。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肉謂之敗。魚謂之餒</w:t>
      </w:r>
      <w:r w:rsidRPr="00151C70">
        <w:rPr>
          <w:rFonts w:hAnsi="宋体-方正超大字符集" w:hint="eastAsia"/>
        </w:rPr>
        <w:t>。按：魚爛自中。亦飢義之引伸也。</w:t>
      </w:r>
    </w:p>
    <w:p w14:paraId="79914DAB" w14:textId="77777777" w:rsidR="001C3D7E" w:rsidRPr="00151C70" w:rsidRDefault="001C3D7E" w:rsidP="009F3186">
      <w:pPr>
        <w:spacing w:line="360" w:lineRule="auto"/>
      </w:pPr>
      <w:bookmarkStart w:id="3452" w:name="飢"/>
      <w:bookmarkEnd w:id="3451"/>
      <w:r w:rsidRPr="00151C70">
        <w:rPr>
          <w:rFonts w:hAnsi="宋体-方正超大字符集"/>
          <w:b/>
          <w:color w:val="FF0000"/>
          <w:sz w:val="36"/>
        </w:rPr>
        <w:t>飢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565D9786" w14:textId="77777777" w:rsidR="001C3D7E" w:rsidRPr="00151C70" w:rsidRDefault="001C3D7E" w:rsidP="009F3186">
      <w:pPr>
        <w:spacing w:line="360" w:lineRule="auto"/>
      </w:pPr>
      <w:bookmarkStart w:id="3453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5F8ADA00" w14:textId="77777777" w:rsidR="001C3D7E" w:rsidRPr="00151C70" w:rsidRDefault="001C3D7E" w:rsidP="009F3186">
      <w:pPr>
        <w:spacing w:line="360" w:lineRule="auto"/>
      </w:pPr>
      <w:bookmarkStart w:id="3454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6CDA2889" w14:textId="4D65C07E" w:rsidR="001C3D7E" w:rsidRPr="00151C70" w:rsidRDefault="001C3D7E" w:rsidP="009F3186">
      <w:pPr>
        <w:spacing w:line="360" w:lineRule="auto"/>
      </w:pPr>
      <w:bookmarkStart w:id="3455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="000174BA"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851F740" w14:textId="77777777" w:rsidR="001C3D7E" w:rsidRPr="00151C70" w:rsidRDefault="001C3D7E" w:rsidP="009F3186">
      <w:pPr>
        <w:spacing w:line="360" w:lineRule="auto"/>
      </w:pPr>
      <w:bookmarkStart w:id="3456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456"/>
      <w:r w:rsidRPr="00151C70">
        <w:rPr>
          <w:noProof/>
        </w:rPr>
        <w:drawing>
          <wp:inline distT="0" distB="0" distL="0" distR="0" wp14:anchorId="46BC505B" wp14:editId="41638C86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4B86FFE2" w14:textId="77777777" w:rsidR="001C3D7E" w:rsidRPr="00151C70" w:rsidRDefault="001C3D7E" w:rsidP="009F3186">
      <w:pPr>
        <w:spacing w:line="360" w:lineRule="auto"/>
      </w:pPr>
      <w:bookmarkStart w:id="3457" w:name="𩜁"/>
      <w:r w:rsidRPr="00151C70">
        <w:rPr>
          <w:rFonts w:hAnsi="宋体-方正超大字符集"/>
          <w:b/>
          <w:color w:val="FF0000"/>
          <w:sz w:val="36"/>
        </w:rPr>
        <w:t>𩜁</w:t>
      </w:r>
      <w:bookmarkEnd w:id="3457"/>
      <w:r w:rsidRPr="00151C70">
        <w:rPr>
          <w:noProof/>
        </w:rPr>
        <w:drawing>
          <wp:inline distT="0" distB="0" distL="0" distR="0" wp14:anchorId="2312C5E0" wp14:editId="223DEA02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15134C5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58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458"/>
      <w:r w:rsidRPr="00151C70">
        <w:rPr>
          <w:noProof/>
        </w:rPr>
        <w:drawing>
          <wp:inline distT="0" distB="0" distL="0" distR="0" wp14:anchorId="3C471B14" wp14:editId="0EE6ABA1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20641A7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3B57386B" w14:textId="77777777" w:rsidR="001C3D7E" w:rsidRPr="00151C70" w:rsidRDefault="001C3D7E" w:rsidP="009F3186">
      <w:pPr>
        <w:spacing w:line="360" w:lineRule="auto"/>
      </w:pPr>
      <w:bookmarkStart w:id="3459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1C1C32C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60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460"/>
      <w:r w:rsidRPr="00151C70">
        <w:rPr>
          <w:noProof/>
        </w:rPr>
        <w:drawing>
          <wp:inline distT="0" distB="0" distL="0" distR="0" wp14:anchorId="4252FF67" wp14:editId="051CE9F0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00D4778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1F92B5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015BA9" w14:textId="77777777" w:rsidR="001C3D7E" w:rsidRPr="00151C70" w:rsidRDefault="001C3D7E" w:rsidP="009F3186">
      <w:pPr>
        <w:spacing w:line="360" w:lineRule="auto"/>
      </w:pPr>
      <w:bookmarkStart w:id="3461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461"/>
      <w:r w:rsidRPr="00151C70">
        <w:rPr>
          <w:noProof/>
        </w:rPr>
        <w:drawing>
          <wp:inline distT="0" distB="0" distL="0" distR="0" wp14:anchorId="414755A8" wp14:editId="68ADF415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722655B5" w14:textId="77777777" w:rsidR="001C3D7E" w:rsidRPr="00151C70" w:rsidRDefault="001C3D7E" w:rsidP="009F3186">
      <w:pPr>
        <w:spacing w:line="360" w:lineRule="auto"/>
      </w:pPr>
      <w:bookmarkStart w:id="3462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43B2EF93" w14:textId="77777777" w:rsidR="001C3D7E" w:rsidRPr="00151C70" w:rsidRDefault="001C3D7E" w:rsidP="009F3186">
      <w:pPr>
        <w:spacing w:line="360" w:lineRule="auto"/>
      </w:pPr>
      <w:bookmarkStart w:id="3463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429DA6C1" w14:textId="0D67AD86" w:rsidR="001C3D7E" w:rsidRPr="00151C70" w:rsidRDefault="001C3D7E" w:rsidP="009F3186">
      <w:pPr>
        <w:spacing w:line="360" w:lineRule="auto"/>
      </w:pPr>
      <w:bookmarkStart w:id="3464" w:name="侖"/>
      <w:r w:rsidRPr="00151C70">
        <w:rPr>
          <w:rFonts w:hAnsi="宋体-方正超大字符集"/>
          <w:b/>
          <w:color w:val="FF0000"/>
          <w:sz w:val="36"/>
        </w:rPr>
        <w:t>侖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479B29A" wp14:editId="7BC5AA23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lastRenderedPageBreak/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513177A" w14:textId="2EAD4250" w:rsidR="001C3D7E" w:rsidRPr="00151C70" w:rsidRDefault="001C3D7E" w:rsidP="009F3186">
      <w:pPr>
        <w:spacing w:line="360" w:lineRule="auto"/>
      </w:pPr>
      <w:bookmarkStart w:id="3465" w:name="今"/>
      <w:bookmarkStart w:id="3466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465"/>
      <w:r w:rsidRPr="00151C70">
        <w:rPr>
          <w:noProof/>
        </w:rPr>
        <w:drawing>
          <wp:inline distT="0" distB="0" distL="0" distR="0" wp14:anchorId="691D0C01" wp14:editId="1A6275FB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="00247E9D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="00247E9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="00247E9D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="00247E9D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="00247E9D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</w:p>
    <w:p w14:paraId="3878633C" w14:textId="3CD4A83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67" w:name="舍"/>
      <w:bookmarkStart w:id="3468" w:name="_Hlk94458169"/>
      <w:bookmarkEnd w:id="3466"/>
      <w:r w:rsidRPr="00151C70">
        <w:rPr>
          <w:rFonts w:hAnsi="宋体-方正超大字符集"/>
          <w:b/>
          <w:color w:val="FF0000"/>
          <w:sz w:val="36"/>
        </w:rPr>
        <w:t>舍</w:t>
      </w:r>
      <w:bookmarkEnd w:id="3467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="0028637F"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="00ED2C08"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="00ED2C08" w:rsidRPr="00151C70">
        <w:rPr>
          <w:rFonts w:hAnsi="宋体-方正超大字符集" w:cs="宋体-方正超大字符集" w:hint="eastAsia"/>
          <w:color w:val="auto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="00ED2C08"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="00ED2C08"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="00ED2C08"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D83CC4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 重一</w:t>
      </w:r>
    </w:p>
    <w:bookmarkEnd w:id="3468"/>
    <w:p w14:paraId="4441F8E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F64F52" w14:textId="47D5B1A8" w:rsidR="001C3D7E" w:rsidRPr="00151C70" w:rsidRDefault="001C3D7E" w:rsidP="009F3186">
      <w:pPr>
        <w:spacing w:line="360" w:lineRule="auto"/>
      </w:pPr>
      <w:bookmarkStart w:id="3469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BC2C09" w:rsidRPr="00151C70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E54DC13" wp14:editId="288BA018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14DC65E" w14:textId="77777777" w:rsidR="001C3D7E" w:rsidRPr="00151C70" w:rsidRDefault="001C3D7E" w:rsidP="009F3186">
      <w:pPr>
        <w:spacing w:line="360" w:lineRule="auto"/>
      </w:pPr>
      <w:bookmarkStart w:id="3470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470"/>
      <w:r w:rsidRPr="00151C70">
        <w:rPr>
          <w:noProof/>
        </w:rPr>
        <w:drawing>
          <wp:inline distT="0" distB="0" distL="0" distR="0" wp14:anchorId="0F896E5F" wp14:editId="265BE816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FBFEC3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71" w:name="䢈"/>
      <w:bookmarkStart w:id="3472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471"/>
      <w:r w:rsidRPr="00151C70">
        <w:rPr>
          <w:noProof/>
        </w:rPr>
        <w:drawing>
          <wp:inline distT="0" distB="0" distL="0" distR="0" wp14:anchorId="2EE368F6" wp14:editId="653E7E74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lastRenderedPageBreak/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70D62C0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472"/>
    <w:p w14:paraId="636338B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84C024" w14:textId="53968B6C" w:rsidR="001C3D7E" w:rsidRPr="00151C70" w:rsidRDefault="001C3D7E" w:rsidP="009F3186">
      <w:pPr>
        <w:spacing w:line="360" w:lineRule="auto"/>
      </w:pPr>
      <w:bookmarkStart w:id="3473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="000174BA"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="000174BA"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="005B067F" w:rsidRPr="00151C70">
        <w:rPr>
          <w:noProof/>
        </w:rPr>
        <w:drawing>
          <wp:inline distT="0" distB="0" distL="0" distR="0" wp14:anchorId="4DABD332" wp14:editId="07384E51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2FCC0D3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74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</w:p>
    <w:p w14:paraId="4224567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716F33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7E78B4" w14:textId="77777777" w:rsidR="001C3D7E" w:rsidRPr="00151C70" w:rsidRDefault="001C3D7E" w:rsidP="009F3186">
      <w:pPr>
        <w:spacing w:line="360" w:lineRule="auto"/>
      </w:pPr>
      <w:bookmarkStart w:id="3475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0CE94971" w14:textId="77777777" w:rsidR="001C3D7E" w:rsidRPr="00151C70" w:rsidRDefault="001C3D7E" w:rsidP="009F3186">
      <w:pPr>
        <w:spacing w:line="360" w:lineRule="auto"/>
      </w:pPr>
      <w:bookmarkStart w:id="3476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6CB3226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77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477"/>
      <w:r w:rsidRPr="00151C70">
        <w:rPr>
          <w:noProof/>
        </w:rPr>
        <w:drawing>
          <wp:inline distT="0" distB="0" distL="0" distR="0" wp14:anchorId="29862738" wp14:editId="1A9B6B95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2F3CC083" w14:textId="516F8C6B" w:rsidR="001C3D7E" w:rsidRPr="00151C70" w:rsidRDefault="001C3D7E" w:rsidP="009F3186">
      <w:pPr>
        <w:spacing w:line="360" w:lineRule="auto"/>
      </w:pPr>
      <w:bookmarkStart w:id="3478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</w:t>
      </w:r>
      <w:r w:rsidR="000174BA"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48B22074" w14:textId="3F6ACB13" w:rsidR="001C3D7E" w:rsidRPr="00151C70" w:rsidRDefault="001C3D7E" w:rsidP="009F3186">
      <w:pPr>
        <w:spacing w:line="360" w:lineRule="auto"/>
      </w:pPr>
      <w:bookmarkStart w:id="3479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479"/>
      <w:r w:rsidRPr="00151C70">
        <w:rPr>
          <w:noProof/>
        </w:rPr>
        <w:drawing>
          <wp:inline distT="0" distB="0" distL="0" distR="0" wp14:anchorId="577AFD9B" wp14:editId="24601248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480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480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="00623F7F" w:rsidRPr="00151C70">
        <w:rPr>
          <w:rFonts w:hAnsi="宋体-方正超大字符集" w:hint="eastAsia"/>
        </w:rPr>
        <w:t>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="00623F7F"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="00623F7F"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="000174BA" w:rsidRPr="00151C70">
        <w:rPr>
          <w:rFonts w:hAnsi="宋体-方正超大字符集"/>
          <w:color w:val="000000"/>
        </w:rPr>
        <w:t>“全，純玉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14AA0802" wp14:editId="5A0202E0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1A353686" wp14:editId="067982C8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7E9AECCC" wp14:editId="187B4C84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7493EB30" w14:textId="6F9FCE4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481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481"/>
      <w:r w:rsidR="00812250" w:rsidRPr="00151C70">
        <w:rPr>
          <w:noProof/>
        </w:rPr>
        <w:drawing>
          <wp:inline distT="0" distB="0" distL="0" distR="0" wp14:anchorId="08C4E1B6" wp14:editId="5FAA224E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lastRenderedPageBreak/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="00E3496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="00E3496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B2839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006F8BD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541889" w14:textId="7BE0F08C" w:rsidR="001C3D7E" w:rsidRPr="00151C70" w:rsidRDefault="001C3D7E" w:rsidP="009F3186">
      <w:pPr>
        <w:spacing w:line="360" w:lineRule="auto"/>
      </w:pPr>
      <w:bookmarkStart w:id="3482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B2B4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="004B2B4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4B2B4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罌，缶也</w:t>
      </w:r>
      <w:r w:rsidR="004B2B4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483" w:name="缻"/>
      <w:r w:rsidRPr="00151C70">
        <w:rPr>
          <w:rFonts w:hAnsi="宋体-方正超大字符集"/>
          <w:color w:val="FF0000"/>
        </w:rPr>
        <w:t>缻</w:t>
      </w:r>
      <w:bookmarkEnd w:id="3483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7F3E1569" w14:textId="1C259EB9" w:rsidR="001C3D7E" w:rsidRPr="00151C70" w:rsidRDefault="001C3D7E" w:rsidP="009F3186">
      <w:pPr>
        <w:spacing w:line="360" w:lineRule="auto"/>
      </w:pPr>
      <w:bookmarkStart w:id="3484" w:name="䍍"/>
      <w:bookmarkStart w:id="3485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484"/>
      <w:r w:rsidRPr="00151C70">
        <w:rPr>
          <w:noProof/>
        </w:rPr>
        <w:drawing>
          <wp:inline distT="0" distB="0" distL="0" distR="0" wp14:anchorId="4D3327EA" wp14:editId="3E8F0C2E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0174BA" w:rsidRPr="00151C70">
        <w:rPr>
          <w:rFonts w:hAnsi="宋体-方正超大字符集"/>
        </w:rPr>
        <w:t>“瓦未燒曰坏”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 w:rsidR="005A01D9"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 w:rsidR="005A01D9"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 w:rsidR="005A01D9"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 w:rsidR="005A01D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0BC85A0E" w14:textId="3B7A64D3" w:rsidR="001C3D7E" w:rsidRPr="00151C70" w:rsidRDefault="001C3D7E" w:rsidP="009F3186">
      <w:pPr>
        <w:spacing w:line="360" w:lineRule="auto"/>
      </w:pPr>
      <w:bookmarkStart w:id="3486" w:name="匋"/>
      <w:bookmarkStart w:id="3487" w:name="_Hlk94458187"/>
      <w:bookmarkEnd w:id="3485"/>
      <w:r w:rsidRPr="00151C70">
        <w:rPr>
          <w:rFonts w:hAnsi="宋体-方正超大字符集"/>
          <w:b/>
          <w:color w:val="FF0000"/>
          <w:sz w:val="36"/>
        </w:rPr>
        <w:t>匋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 w:rsidR="005A01D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</w:t>
      </w:r>
      <w:r w:rsidRPr="00151C70">
        <w:rPr>
          <w:rFonts w:hAnsi="宋体-方正超大字符集"/>
        </w:rPr>
        <w:lastRenderedPageBreak/>
        <w:t>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="00047600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203376C5" w14:textId="6B4A6A60" w:rsidR="001C3D7E" w:rsidRPr="00151C70" w:rsidRDefault="001C3D7E" w:rsidP="009F3186">
      <w:pPr>
        <w:spacing w:line="360" w:lineRule="auto"/>
      </w:pPr>
      <w:bookmarkStart w:id="3488" w:name="罌"/>
      <w:bookmarkStart w:id="3489" w:name="_Hlk94458191"/>
      <w:bookmarkEnd w:id="3487"/>
      <w:r w:rsidRPr="00151C70">
        <w:rPr>
          <w:rFonts w:hAnsi="宋体-方正超大字符集"/>
          <w:b/>
          <w:color w:val="FF0000"/>
          <w:sz w:val="36"/>
        </w:rPr>
        <w:t>罌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="00D44BC5" w:rsidRPr="00151C70">
        <w:rPr>
          <w:rFonts w:hAnsi="宋体-方正超大字符集" w:hint="eastAsia"/>
        </w:rPr>
        <w:t>“</w:t>
      </w:r>
      <w:r w:rsidR="000174BA" w:rsidRPr="00151C70">
        <w:rPr>
          <w:rFonts w:hAnsi="宋体-方正超大字符集"/>
        </w:rPr>
        <w:t>罌謂之</w:t>
      </w:r>
      <w:r w:rsidR="000174BA" w:rsidRPr="00151C70">
        <w:rPr>
          <w:rFonts w:hAnsi="宋体-方正超大字符集" w:hint="eastAsia"/>
        </w:rPr>
        <w:t>㼰”</w:t>
      </w:r>
      <w:r w:rsidR="00D44BC5" w:rsidRPr="00151C70">
        <w:rPr>
          <w:rFonts w:hAnsi="宋体-方正超大字符集" w:hint="eastAsia"/>
        </w:rPr>
        <w:t>、“</w:t>
      </w:r>
      <w:r w:rsidR="000174BA" w:rsidRPr="00151C70">
        <w:rPr>
          <w:rFonts w:hAnsi="宋体-方正超大字符集"/>
        </w:rPr>
        <w:t>瓮，罌也</w:t>
      </w:r>
      <w:r w:rsidR="00D44BC5" w:rsidRPr="00151C70">
        <w:rPr>
          <w:rFonts w:hAnsi="宋体-方正超大字符集" w:hint="eastAsia"/>
        </w:rPr>
        <w:t>”、</w:t>
      </w:r>
      <w:r w:rsidR="000174BA" w:rsidRPr="00151C70">
        <w:t>[</w:t>
      </w:r>
      <w:r w:rsidR="000174BA" w:rsidRPr="00151C70">
        <w:rPr>
          <w:rFonts w:hAnsi="宋体-方正超大字符集" w:hint="eastAsia"/>
        </w:rPr>
        <w:t>甈下曰]</w:t>
      </w:r>
      <w:r w:rsidR="000174BA" w:rsidRPr="00151C70">
        <w:rPr>
          <w:rFonts w:hAnsi="宋体-方正超大字符集"/>
        </w:rPr>
        <w:t>“康瓠，破罌也</w:t>
      </w:r>
      <w:r w:rsidR="00D44BC5"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160396E" w14:textId="77777777" w:rsidR="001C3D7E" w:rsidRPr="00151C70" w:rsidRDefault="001C3D7E" w:rsidP="009F3186">
      <w:pPr>
        <w:spacing w:line="360" w:lineRule="auto"/>
      </w:pPr>
      <w:bookmarkStart w:id="3490" w:name="𦉈"/>
      <w:bookmarkEnd w:id="3489"/>
      <w:r w:rsidRPr="00151C70">
        <w:rPr>
          <w:rFonts w:hAnsi="宋体-方正超大字符集"/>
          <w:b/>
          <w:color w:val="FF0000"/>
          <w:sz w:val="36"/>
        </w:rPr>
        <w:lastRenderedPageBreak/>
        <w:t>𦉈</w:t>
      </w:r>
      <w:bookmarkEnd w:id="3490"/>
      <w:r w:rsidRPr="00151C70">
        <w:rPr>
          <w:noProof/>
        </w:rPr>
        <w:drawing>
          <wp:inline distT="0" distB="0" distL="0" distR="0" wp14:anchorId="10D32831" wp14:editId="0FB98D5C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388374F" w14:textId="77777777" w:rsidR="001C3D7E" w:rsidRPr="00151C70" w:rsidRDefault="001C3D7E" w:rsidP="009F3186">
      <w:pPr>
        <w:spacing w:line="360" w:lineRule="auto"/>
      </w:pPr>
      <w:bookmarkStart w:id="3491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491"/>
      <w:r w:rsidRPr="00151C70">
        <w:rPr>
          <w:noProof/>
        </w:rPr>
        <w:drawing>
          <wp:inline distT="0" distB="0" distL="0" distR="0" wp14:anchorId="5C70C6AE" wp14:editId="6D82ED41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BE9F66" w14:textId="77777777" w:rsidR="001C3D7E" w:rsidRPr="00151C70" w:rsidRDefault="001C3D7E" w:rsidP="009F3186">
      <w:pPr>
        <w:spacing w:line="360" w:lineRule="auto"/>
      </w:pPr>
      <w:bookmarkStart w:id="3492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2D4D3F8" wp14:editId="49D4A696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AF5F3C2" w14:textId="5D78941E" w:rsidR="001C3D7E" w:rsidRPr="00151C70" w:rsidRDefault="001C3D7E" w:rsidP="009F3186">
      <w:pPr>
        <w:spacing w:line="360" w:lineRule="auto"/>
      </w:pPr>
      <w:bookmarkStart w:id="3493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493"/>
      <w:r w:rsidRPr="00151C70">
        <w:rPr>
          <w:noProof/>
        </w:rPr>
        <w:drawing>
          <wp:inline distT="0" distB="0" distL="0" distR="0" wp14:anchorId="7E07ABFE" wp14:editId="075E37DF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18951BF1" w14:textId="77777777" w:rsidR="001C3D7E" w:rsidRPr="00151C70" w:rsidRDefault="001C3D7E" w:rsidP="009F3186">
      <w:pPr>
        <w:spacing w:line="360" w:lineRule="auto"/>
      </w:pPr>
      <w:bookmarkStart w:id="3494" w:name="䍇"/>
      <w:r w:rsidRPr="00151C70">
        <w:rPr>
          <w:rFonts w:hAnsi="宋体-方正超大字符集"/>
          <w:b/>
          <w:color w:val="FF0000"/>
          <w:sz w:val="36"/>
        </w:rPr>
        <w:t>䍇</w:t>
      </w:r>
      <w:bookmarkEnd w:id="3494"/>
      <w:r w:rsidRPr="00151C70">
        <w:rPr>
          <w:noProof/>
        </w:rPr>
        <w:drawing>
          <wp:inline distT="0" distB="0" distL="0" distR="0" wp14:anchorId="44921E95" wp14:editId="34AC194A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2B5DA473" w14:textId="77777777" w:rsidR="001C3D7E" w:rsidRPr="00151C70" w:rsidRDefault="001C3D7E" w:rsidP="009F3186">
      <w:pPr>
        <w:spacing w:line="360" w:lineRule="auto"/>
      </w:pPr>
      <w:bookmarkStart w:id="3495" w:name="罃"/>
      <w:bookmarkStart w:id="3496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</w:t>
      </w:r>
      <w:r w:rsidRPr="00151C70">
        <w:rPr>
          <w:rFonts w:hAnsi="宋体-方正超大字符集"/>
          <w:i/>
          <w:color w:val="008AC9"/>
          <w:sz w:val="20"/>
        </w:rPr>
        <w:lastRenderedPageBreak/>
        <w:t>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27A9696" w14:textId="7EFD6872" w:rsidR="001C3D7E" w:rsidRPr="00151C70" w:rsidRDefault="001C3D7E" w:rsidP="009F3186">
      <w:pPr>
        <w:spacing w:line="360" w:lineRule="auto"/>
      </w:pPr>
      <w:bookmarkStart w:id="3497" w:name="缸"/>
      <w:bookmarkEnd w:id="3496"/>
      <w:r w:rsidRPr="00151C70">
        <w:rPr>
          <w:rFonts w:hAnsi="宋体-方正超大字符集"/>
          <w:b/>
          <w:color w:val="FF0000"/>
          <w:sz w:val="36"/>
        </w:rPr>
        <w:t>缸</w:t>
      </w:r>
      <w:bookmarkEnd w:id="3497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73EFC4EB" w14:textId="77777777" w:rsidR="001C3D7E" w:rsidRPr="00151C70" w:rsidRDefault="001C3D7E" w:rsidP="009F3186">
      <w:pPr>
        <w:spacing w:line="360" w:lineRule="auto"/>
      </w:pPr>
      <w:bookmarkStart w:id="3498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498"/>
      <w:r w:rsidRPr="00151C70">
        <w:rPr>
          <w:noProof/>
        </w:rPr>
        <w:drawing>
          <wp:inline distT="0" distB="0" distL="0" distR="0" wp14:anchorId="4952F995" wp14:editId="0F3DB0D5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50624FB3" w14:textId="77777777" w:rsidR="001C3D7E" w:rsidRPr="00151C70" w:rsidRDefault="001C3D7E" w:rsidP="009F3186">
      <w:pPr>
        <w:spacing w:line="360" w:lineRule="auto"/>
      </w:pPr>
      <w:bookmarkStart w:id="3499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499"/>
      <w:r w:rsidRPr="00151C70">
        <w:rPr>
          <w:noProof/>
        </w:rPr>
        <w:drawing>
          <wp:inline distT="0" distB="0" distL="0" distR="0" wp14:anchorId="4CB59DD7" wp14:editId="6E751F5D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66986842" w14:textId="77777777" w:rsidR="001C3D7E" w:rsidRPr="00151C70" w:rsidRDefault="001C3D7E" w:rsidP="009F3186">
      <w:pPr>
        <w:spacing w:line="360" w:lineRule="auto"/>
      </w:pPr>
      <w:bookmarkStart w:id="3500" w:name="䍃"/>
      <w:r w:rsidRPr="00151C70">
        <w:rPr>
          <w:rFonts w:hAnsi="宋体-方正超大字符集"/>
          <w:b/>
          <w:color w:val="FF0000"/>
          <w:sz w:val="36"/>
        </w:rPr>
        <w:t>䍃</w:t>
      </w:r>
      <w:bookmarkEnd w:id="3500"/>
      <w:r w:rsidRPr="00151C70">
        <w:rPr>
          <w:noProof/>
        </w:rPr>
        <w:drawing>
          <wp:inline distT="0" distB="0" distL="0" distR="0" wp14:anchorId="1E411FF5" wp14:editId="4373C681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7FE48AD5" w14:textId="77777777" w:rsidR="001C3D7E" w:rsidRPr="00151C70" w:rsidRDefault="001C3D7E" w:rsidP="009F3186">
      <w:pPr>
        <w:spacing w:line="360" w:lineRule="auto"/>
      </w:pPr>
      <w:bookmarkStart w:id="3501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501"/>
      <w:r w:rsidRPr="00151C70">
        <w:rPr>
          <w:noProof/>
        </w:rPr>
        <w:drawing>
          <wp:inline distT="0" distB="0" distL="0" distR="0" wp14:anchorId="4B932E29" wp14:editId="685EB8E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7DAF0BEE" w14:textId="77777777" w:rsidR="001C3D7E" w:rsidRPr="00151C70" w:rsidRDefault="001C3D7E" w:rsidP="009F3186">
      <w:pPr>
        <w:spacing w:line="360" w:lineRule="auto"/>
      </w:pPr>
      <w:bookmarkStart w:id="3502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502"/>
      <w:r w:rsidRPr="00151C70">
        <w:rPr>
          <w:noProof/>
        </w:rPr>
        <w:drawing>
          <wp:inline distT="0" distB="0" distL="0" distR="0" wp14:anchorId="14E95ABB" wp14:editId="574A6A5C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3F69A1B9" w14:textId="77777777" w:rsidR="001C3D7E" w:rsidRPr="00151C70" w:rsidRDefault="001C3D7E" w:rsidP="009F3186">
      <w:pPr>
        <w:spacing w:line="360" w:lineRule="auto"/>
      </w:pPr>
      <w:bookmarkStart w:id="3503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526DFE36" w14:textId="77777777" w:rsidR="001C3D7E" w:rsidRPr="00151C70" w:rsidRDefault="001C3D7E" w:rsidP="009F3186">
      <w:pPr>
        <w:spacing w:line="360" w:lineRule="auto"/>
      </w:pPr>
      <w:bookmarkStart w:id="3504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60BE4CCF" w14:textId="77777777" w:rsidR="001C3D7E" w:rsidRPr="00151C70" w:rsidRDefault="001C3D7E" w:rsidP="009F3186">
      <w:pPr>
        <w:spacing w:line="360" w:lineRule="auto"/>
      </w:pPr>
      <w:bookmarkStart w:id="3505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505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F959050" w14:textId="5A9CE7BB" w:rsidR="001C3D7E" w:rsidRPr="00151C70" w:rsidRDefault="001C3D7E" w:rsidP="009F3186">
      <w:pPr>
        <w:spacing w:line="360" w:lineRule="auto"/>
      </w:pPr>
      <w:bookmarkStart w:id="3506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27CE5B94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07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329C02D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26252C2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08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7B1A886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3F10F1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DD06D4" w14:textId="53661ED7" w:rsidR="001C3D7E" w:rsidRPr="00151C70" w:rsidRDefault="001C3D7E" w:rsidP="009F3186">
      <w:pPr>
        <w:spacing w:line="360" w:lineRule="auto"/>
      </w:pPr>
      <w:bookmarkStart w:id="3509" w:name="矢"/>
      <w:bookmarkStart w:id="3510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鏑，矢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桰，矢桰檃弦処”</w:t>
      </w:r>
      <w:r w:rsidRPr="00151C70">
        <w:rPr>
          <w:rFonts w:hAnsi="宋体-方正超大字符集"/>
        </w:rPr>
        <w:t>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翦，矢羽”</w:t>
      </w:r>
      <w:r w:rsidRPr="00151C70">
        <w:rPr>
          <w:rFonts w:hAnsi="宋体-方正超大字符集"/>
        </w:rPr>
        <w:t>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675BB733" w14:textId="6C0D6105" w:rsidR="001C3D7E" w:rsidRPr="00151C70" w:rsidRDefault="001C3D7E" w:rsidP="009F3186">
      <w:pPr>
        <w:spacing w:line="360" w:lineRule="auto"/>
      </w:pPr>
      <w:bookmarkStart w:id="3511" w:name="䠶"/>
      <w:bookmarkEnd w:id="3510"/>
      <w:r w:rsidRPr="00151C70">
        <w:rPr>
          <w:rFonts w:hAnsi="宋体-方正超大字符集"/>
          <w:b/>
          <w:color w:val="FF0000"/>
          <w:sz w:val="36"/>
        </w:rPr>
        <w:t>䠶</w:t>
      </w:r>
      <w:bookmarkEnd w:id="3511"/>
      <w:r w:rsidRPr="00151C70">
        <w:rPr>
          <w:noProof/>
        </w:rPr>
        <w:drawing>
          <wp:inline distT="0" distB="0" distL="0" distR="0" wp14:anchorId="5CDF2EA0" wp14:editId="790C9CD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512" w:name="射"/>
      <w:r w:rsidR="00EC3CD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512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4490049B" w14:textId="77777777" w:rsidR="001C3D7E" w:rsidRPr="00151C70" w:rsidRDefault="001C3D7E" w:rsidP="009F3186">
      <w:pPr>
        <w:spacing w:line="360" w:lineRule="auto"/>
      </w:pPr>
      <w:bookmarkStart w:id="3513" w:name="矯"/>
      <w:r w:rsidRPr="00151C70">
        <w:rPr>
          <w:rFonts w:hAnsi="宋体-方正超大字符集"/>
          <w:b/>
          <w:color w:val="FF0000"/>
          <w:sz w:val="36"/>
        </w:rPr>
        <w:t>矯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40D896B" w14:textId="77777777" w:rsidR="001C3D7E" w:rsidRPr="00151C70" w:rsidRDefault="001C3D7E" w:rsidP="009F3186">
      <w:pPr>
        <w:spacing w:line="360" w:lineRule="auto"/>
      </w:pPr>
      <w:bookmarkStart w:id="3514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65DC946" w14:textId="0BDB3AA9" w:rsidR="001C3D7E" w:rsidRPr="00151C70" w:rsidRDefault="001C3D7E" w:rsidP="009F3186">
      <w:pPr>
        <w:spacing w:line="360" w:lineRule="auto"/>
      </w:pPr>
      <w:bookmarkStart w:id="3515" w:name="矦"/>
      <w:bookmarkStart w:id="3516" w:name="侯"/>
      <w:bookmarkStart w:id="3517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515"/>
      <w:bookmarkEnd w:id="35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="00D44BC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="00D44BC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="00B90680"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8EE9857" wp14:editId="4457071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06FF88DB" w14:textId="77777777" w:rsidR="001C3D7E" w:rsidRPr="00151C70" w:rsidRDefault="001C3D7E" w:rsidP="009F3186">
      <w:pPr>
        <w:spacing w:line="360" w:lineRule="auto"/>
      </w:pPr>
      <w:bookmarkStart w:id="3518" w:name="𥏻"/>
      <w:bookmarkEnd w:id="3517"/>
      <w:r w:rsidRPr="00151C70">
        <w:rPr>
          <w:rFonts w:hAnsi="宋体-方正超大字符集" w:hint="eastAsia"/>
          <w:b/>
          <w:color w:val="FF0000"/>
          <w:sz w:val="36"/>
        </w:rPr>
        <w:t>𥏻</w:t>
      </w:r>
      <w:bookmarkEnd w:id="3518"/>
      <w:r w:rsidRPr="00151C70">
        <w:rPr>
          <w:noProof/>
        </w:rPr>
        <w:drawing>
          <wp:inline distT="0" distB="0" distL="0" distR="0" wp14:anchorId="59B6D943" wp14:editId="56B9C11F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431E7F1" w14:textId="75D723B4" w:rsidR="001C3D7E" w:rsidRPr="00151C70" w:rsidRDefault="001C3D7E" w:rsidP="009F3186">
      <w:pPr>
        <w:spacing w:line="360" w:lineRule="auto"/>
      </w:pPr>
      <w:bookmarkStart w:id="3519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599BCCBC" w14:textId="77777777" w:rsidR="001C3D7E" w:rsidRPr="00151C70" w:rsidRDefault="001C3D7E" w:rsidP="009F3186">
      <w:pPr>
        <w:spacing w:line="360" w:lineRule="auto"/>
      </w:pPr>
      <w:bookmarkStart w:id="3520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520"/>
      <w:r w:rsidRPr="00151C70">
        <w:rPr>
          <w:noProof/>
        </w:rPr>
        <w:drawing>
          <wp:inline distT="0" distB="0" distL="0" distR="0" wp14:anchorId="2F329DAD" wp14:editId="43D7C067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490A2D60" w14:textId="0FBA01EA" w:rsidR="001C3D7E" w:rsidRPr="00151C70" w:rsidRDefault="001C3D7E" w:rsidP="009F3186">
      <w:pPr>
        <w:spacing w:line="360" w:lineRule="auto"/>
      </w:pPr>
      <w:bookmarkStart w:id="3521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267B96FD" w14:textId="52690D6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22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="00C9043C"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 w:rsidR="00C90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C9043C"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 w:rsidR="00C90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6E5C3CF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39B3CB2" w14:textId="27B8CF9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23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523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</w:t>
      </w:r>
      <w:r w:rsidR="00755907" w:rsidRPr="00151C70">
        <w:rPr>
          <w:rFonts w:hAnsi="宋体-方正超大字符集"/>
          <w:b/>
          <w:color w:val="660000"/>
        </w:rPr>
        <w:t>从矢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557473C5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F8A371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471389E" w14:textId="6DE81F62" w:rsidR="001C3D7E" w:rsidRPr="00151C70" w:rsidRDefault="001C3D7E" w:rsidP="009F3186">
      <w:pPr>
        <w:spacing w:line="360" w:lineRule="auto"/>
      </w:pPr>
      <w:bookmarkStart w:id="3524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524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="00ED2C08"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2695BA3A" w14:textId="4658DB44" w:rsidR="001C3D7E" w:rsidRPr="00151C70" w:rsidRDefault="001C3D7E" w:rsidP="009F3186">
      <w:pPr>
        <w:spacing w:line="360" w:lineRule="auto"/>
      </w:pPr>
      <w:bookmarkStart w:id="3525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525"/>
      <w:r w:rsidRPr="00151C70">
        <w:rPr>
          <w:noProof/>
        </w:rPr>
        <w:drawing>
          <wp:inline distT="0" distB="0" distL="0" distR="0" wp14:anchorId="46FCFEFE" wp14:editId="72CF2C5D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="00CE2F9A"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526" w:name="廎"/>
      <w:r w:rsidR="005B545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526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915F8B8" w14:textId="77777777" w:rsidR="001C3D7E" w:rsidRPr="00151C70" w:rsidRDefault="001C3D7E" w:rsidP="009F3186">
      <w:pPr>
        <w:spacing w:line="360" w:lineRule="auto"/>
      </w:pPr>
      <w:bookmarkStart w:id="3527" w:name="亭"/>
      <w:bookmarkStart w:id="3528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527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債價停僦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3AF386C8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29" w:name="亳"/>
      <w:r w:rsidRPr="00151C70">
        <w:rPr>
          <w:rFonts w:hAnsi="宋体-方正超大字符集"/>
          <w:b/>
          <w:color w:val="FF0000"/>
          <w:sz w:val="36"/>
        </w:rPr>
        <w:t>亳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</w:t>
      </w:r>
      <w:r w:rsidRPr="00151C70">
        <w:rPr>
          <w:rFonts w:hAnsi="宋体-方正超大字符集"/>
        </w:rPr>
        <w:lastRenderedPageBreak/>
        <w:t>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2B867BA0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30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530"/>
    </w:p>
    <w:bookmarkEnd w:id="3528"/>
    <w:p w14:paraId="6141823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2D50B3" w14:textId="0CCE9ECF" w:rsidR="001C3D7E" w:rsidRPr="00151C70" w:rsidRDefault="001C3D7E" w:rsidP="009F3186">
      <w:pPr>
        <w:spacing w:line="360" w:lineRule="auto"/>
      </w:pPr>
      <w:bookmarkStart w:id="3531" w:name="冂"/>
      <w:bookmarkStart w:id="3532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531"/>
      <w:r w:rsidRPr="00151C70">
        <w:rPr>
          <w:noProof/>
        </w:rPr>
        <w:drawing>
          <wp:inline distT="0" distB="0" distL="0" distR="0" wp14:anchorId="50CF2A07" wp14:editId="368C30ED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 w:rsidR="00A229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 w:rsidR="00A229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</w:t>
      </w:r>
      <w:r w:rsidR="002F7DD3" w:rsidRPr="00151C70">
        <w:rPr>
          <w:rFonts w:hAnsi="宋体-方正超大字符集"/>
        </w:rPr>
        <w:t>“介，畫也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3DBA88" wp14:editId="4A29C35B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3F384CA1" wp14:editId="6DE09CC5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533" w:name="坰"/>
      <w:r w:rsidR="00023826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533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4A7D98E7" w14:textId="77777777" w:rsidR="001C3D7E" w:rsidRPr="00151C70" w:rsidRDefault="001C3D7E" w:rsidP="009F3186">
      <w:pPr>
        <w:spacing w:line="360" w:lineRule="auto"/>
      </w:pPr>
      <w:bookmarkStart w:id="3534" w:name="市"/>
      <w:bookmarkEnd w:id="3532"/>
      <w:r w:rsidRPr="00151C70">
        <w:rPr>
          <w:rFonts w:hAnsi="宋体-方正超大字符集"/>
          <w:b/>
          <w:color w:val="FF0000"/>
          <w:sz w:val="36"/>
        </w:rPr>
        <w:t>市</w:t>
      </w:r>
      <w:bookmarkEnd w:id="3534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4F5FA065" w14:textId="77777777" w:rsidR="001C3D7E" w:rsidRPr="00151C70" w:rsidRDefault="001C3D7E" w:rsidP="009F3186">
      <w:pPr>
        <w:spacing w:line="360" w:lineRule="auto"/>
      </w:pPr>
      <w:bookmarkStart w:id="3535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535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</w:t>
      </w:r>
      <w:r w:rsidRPr="00151C70">
        <w:rPr>
          <w:rFonts w:hAnsi="宋体-方正超大字符集"/>
        </w:rPr>
        <w:lastRenderedPageBreak/>
        <w:t>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29931AA" w14:textId="1E09C4C3" w:rsidR="001C3D7E" w:rsidRPr="00151C70" w:rsidRDefault="001C3D7E" w:rsidP="009F3186">
      <w:pPr>
        <w:spacing w:line="360" w:lineRule="auto"/>
      </w:pPr>
      <w:bookmarkStart w:id="3536" w:name="央"/>
      <w:bookmarkStart w:id="3537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536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3E0BCAD" wp14:editId="3FB32F03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="00A96B9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="00A96B9C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6A12FA9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38" w:name="隺"/>
      <w:bookmarkEnd w:id="3537"/>
      <w:r w:rsidRPr="00151C70">
        <w:rPr>
          <w:rFonts w:hAnsi="宋体-方正超大字符集"/>
          <w:b/>
          <w:color w:val="FF0000"/>
          <w:sz w:val="36"/>
        </w:rPr>
        <w:t>隺</w:t>
      </w:r>
      <w:bookmarkEnd w:id="3538"/>
      <w:r w:rsidRPr="00151C70">
        <w:rPr>
          <w:noProof/>
        </w:rPr>
        <w:drawing>
          <wp:inline distT="0" distB="0" distL="0" distR="0" wp14:anchorId="581F4AB9" wp14:editId="438283BB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752500D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79D6370" w14:textId="77777777" w:rsidR="001C3D7E" w:rsidRPr="00151C70" w:rsidRDefault="001C3D7E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FC8FEF" w14:textId="0D7637FA" w:rsidR="001C3D7E" w:rsidRPr="00151C70" w:rsidRDefault="001C3D7E" w:rsidP="009F3186">
      <w:pPr>
        <w:spacing w:line="360" w:lineRule="auto"/>
      </w:pPr>
      <w:bookmarkStart w:id="3539" w:name="𩫖"/>
      <w:bookmarkStart w:id="3540" w:name="𩫠"/>
      <w:bookmarkStart w:id="3541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539"/>
      <w:r w:rsidRPr="00151C70">
        <w:rPr>
          <w:noProof/>
        </w:rPr>
        <w:drawing>
          <wp:inline distT="0" distB="0" distL="0" distR="0" wp14:anchorId="010485B0" wp14:editId="258961DE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</w:t>
      </w:r>
      <w:r w:rsidR="002F7DD3"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</w:t>
      </w:r>
      <w:r w:rsidR="002F7DD3" w:rsidRPr="00151C70">
        <w:rPr>
          <w:rFonts w:hAnsi="宋体-方正超大字符集"/>
        </w:rPr>
        <w:t>“萬物郭皮甲而出”</w:t>
      </w:r>
      <w:r w:rsidRPr="00151C70">
        <w:rPr>
          <w:rFonts w:hAnsi="宋体-方正超大字符集"/>
        </w:rPr>
        <w:t>。當作𩫖。卽今之廓字也。</w:t>
      </w:r>
      <w:r w:rsidRPr="00151C70">
        <w:rPr>
          <w:rFonts w:hAnsi="宋体-方正超大字符集"/>
          <w:b/>
          <w:color w:val="660000"/>
        </w:rPr>
        <w:t>从回。象城</w:t>
      </w:r>
      <w:r w:rsidRPr="00151C70">
        <w:rPr>
          <w:rFonts w:hAnsi="宋体-方正超大字符集"/>
          <w:b/>
          <w:color w:val="660000"/>
        </w:rPr>
        <w:lastRenderedPageBreak/>
        <w:t>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227C4C94" wp14:editId="1592A152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354396ED" wp14:editId="7D01D2E8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4A04F771" wp14:editId="3B959486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032AB24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540"/>
      <w:r w:rsidRPr="00151C70">
        <w:rPr>
          <w:noProof/>
        </w:rPr>
        <w:drawing>
          <wp:inline distT="0" distB="0" distL="0" distR="0" wp14:anchorId="746FB6C9" wp14:editId="7CC4429D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805D0D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541"/>
    <w:p w14:paraId="322A994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7475EB0" w14:textId="77777777" w:rsidR="001C3D7E" w:rsidRPr="00151C70" w:rsidRDefault="001C3D7E" w:rsidP="009F3186">
      <w:pPr>
        <w:spacing w:line="360" w:lineRule="auto"/>
      </w:pPr>
      <w:bookmarkStart w:id="3542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542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78083F41" w14:textId="77777777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43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543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</w:t>
      </w:r>
      <w:r w:rsidRPr="00151C70">
        <w:rPr>
          <w:rFonts w:hAnsi="宋体-方正超大字符集"/>
        </w:rPr>
        <w:lastRenderedPageBreak/>
        <w:t>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3C7C25" wp14:editId="7B735BB3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6F9F17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837269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6CF9A8F" w14:textId="77777777" w:rsidR="001C3D7E" w:rsidRPr="00151C70" w:rsidRDefault="001C3D7E" w:rsidP="009F3186">
      <w:pPr>
        <w:spacing w:line="360" w:lineRule="auto"/>
      </w:pPr>
      <w:bookmarkStart w:id="3544" w:name="亯"/>
      <w:bookmarkStart w:id="3545" w:name="_Hlk94458259"/>
      <w:bookmarkStart w:id="3546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544"/>
      <w:r w:rsidRPr="00151C70">
        <w:rPr>
          <w:noProof/>
        </w:rPr>
        <w:drawing>
          <wp:inline distT="0" distB="0" distL="0" distR="0" wp14:anchorId="1391CE14" wp14:editId="5B9B860B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78723759" wp14:editId="50C24BF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545"/>
    </w:p>
    <w:p w14:paraId="456952E4" w14:textId="2019414B" w:rsidR="001C3D7E" w:rsidRPr="00151C70" w:rsidRDefault="001C3D7E" w:rsidP="009F3186">
      <w:pPr>
        <w:spacing w:line="360" w:lineRule="auto"/>
      </w:pPr>
      <w:bookmarkStart w:id="3547" w:name="𦎫"/>
      <w:bookmarkEnd w:id="3546"/>
      <w:r w:rsidRPr="00151C70">
        <w:rPr>
          <w:rFonts w:hAnsi="宋体-方正超大字符集"/>
          <w:b/>
          <w:color w:val="FF0000"/>
          <w:sz w:val="36"/>
        </w:rPr>
        <w:lastRenderedPageBreak/>
        <w:t>𦎫</w:t>
      </w:r>
      <w:bookmarkEnd w:id="3547"/>
      <w:r w:rsidRPr="00151C70">
        <w:rPr>
          <w:noProof/>
        </w:rPr>
        <w:drawing>
          <wp:inline distT="0" distB="0" distL="0" distR="0" wp14:anchorId="48EA1016" wp14:editId="5677FA67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="00631396" w:rsidRPr="00151C70">
        <w:rPr>
          <w:rFonts w:hAnsi="宋体-方正超大字符集" w:hint="eastAsia"/>
          <w:b/>
          <w:color w:val="660000"/>
        </w:rPr>
        <w:t>羊</w:t>
      </w:r>
      <w:r w:rsidR="00631396"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53CE1629" wp14:editId="24350D72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749DC0BA" w14:textId="77777777" w:rsidR="001C3D7E" w:rsidRPr="00151C70" w:rsidRDefault="001C3D7E" w:rsidP="009F3186">
      <w:pPr>
        <w:spacing w:line="360" w:lineRule="auto"/>
      </w:pPr>
      <w:bookmarkStart w:id="3548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548"/>
      <w:r w:rsidRPr="00151C70">
        <w:rPr>
          <w:noProof/>
        </w:rPr>
        <w:drawing>
          <wp:inline distT="0" distB="0" distL="0" distR="0" wp14:anchorId="22518D22" wp14:editId="2DA0061A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62F79FD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49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549"/>
      <w:r w:rsidRPr="00151C70">
        <w:rPr>
          <w:noProof/>
        </w:rPr>
        <w:drawing>
          <wp:inline distT="0" distB="0" distL="0" distR="0" wp14:anchorId="6F16E87D" wp14:editId="5CE1E378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50BC207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C36973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545AAC" w14:textId="4AD9201C" w:rsidR="001C3D7E" w:rsidRPr="00151C70" w:rsidRDefault="001C3D7E" w:rsidP="009F3186">
      <w:pPr>
        <w:spacing w:line="360" w:lineRule="auto"/>
      </w:pPr>
      <w:bookmarkStart w:id="3550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550"/>
      <w:r w:rsidRPr="00151C70">
        <w:rPr>
          <w:noProof/>
        </w:rPr>
        <w:drawing>
          <wp:inline distT="0" distB="0" distL="0" distR="0" wp14:anchorId="60E04756" wp14:editId="171D98CB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="007E5D8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="007E5D8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002740B8" w14:textId="77777777" w:rsidR="001C3D7E" w:rsidRPr="00151C70" w:rsidRDefault="001C3D7E" w:rsidP="009F3186">
      <w:pPr>
        <w:spacing w:line="360" w:lineRule="auto"/>
      </w:pPr>
      <w:bookmarkStart w:id="3551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5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657B6276" wp14:editId="497D23FB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DA293A" wp14:editId="2C6C7621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7CEA8A3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52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552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57FCA495" wp14:editId="1242C4BE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4CC542B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69E1DF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F01CEA" w14:textId="11EE85E2" w:rsidR="001C3D7E" w:rsidRPr="00151C70" w:rsidRDefault="001C3D7E" w:rsidP="009F3186">
      <w:pPr>
        <w:spacing w:line="360" w:lineRule="auto"/>
      </w:pPr>
      <w:bookmarkStart w:id="3553" w:name="畗"/>
      <w:bookmarkStart w:id="3554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553"/>
      <w:r w:rsidRPr="00151C70">
        <w:rPr>
          <w:noProof/>
        </w:rPr>
        <w:drawing>
          <wp:inline distT="0" distB="0" distL="0" distR="0" wp14:anchorId="268273FB" wp14:editId="75A83E8B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="00CE2F9A"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="00640F1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畐也。許書無偪</w:t>
      </w:r>
      <w:r w:rsidR="00640F1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盈大宇而不窕。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小而不偪。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則塞而不入。小則窕而不周</w:t>
      </w:r>
      <w:r w:rsidRPr="00151C70">
        <w:rPr>
          <w:rFonts w:hAnsi="宋体-方正超大字符集"/>
        </w:rPr>
        <w:t>。偪與塞義同。畐</w:t>
      </w:r>
      <w:r w:rsidR="00640F18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2745CF2" wp14:editId="551E92E5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28921FD7" w14:textId="584FDD0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55" w:name="良"/>
      <w:bookmarkEnd w:id="3554"/>
      <w:r w:rsidRPr="00151C70">
        <w:rPr>
          <w:rFonts w:hAnsi="宋体-方正超大字符集"/>
          <w:b/>
          <w:color w:val="FF0000"/>
          <w:sz w:val="36"/>
        </w:rPr>
        <w:lastRenderedPageBreak/>
        <w:t>良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0F63303" wp14:editId="500FA912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03D5ED1C" wp14:editId="40F60F48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3AB51B44" wp14:editId="50E3DEF0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DC44F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4F552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F81CE2B" w14:textId="110A7C7A" w:rsidR="001C3D7E" w:rsidRPr="00151C70" w:rsidRDefault="001C3D7E" w:rsidP="009F3186">
      <w:pPr>
        <w:spacing w:line="360" w:lineRule="auto"/>
      </w:pPr>
      <w:bookmarkStart w:id="3556" w:name="㐭"/>
      <w:bookmarkStart w:id="3557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556"/>
      <w:r w:rsidRPr="00151C70">
        <w:rPr>
          <w:noProof/>
        </w:rPr>
        <w:drawing>
          <wp:inline distT="0" distB="0" distL="0" distR="0" wp14:anchorId="50EC71DB" wp14:editId="19D8C224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振，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="00521A75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="00F218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，稻餠之或字也。秶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="00521A75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 w:rsidR="00A17AD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="00521A75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521A7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521A7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21A7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521A7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521A7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齍，黍稷器也”</w:t>
      </w:r>
      <w:r w:rsidR="00521A75" w:rsidRPr="00151C70">
        <w:rPr>
          <w:rFonts w:hAnsi="宋体-方正超大字符集" w:hint="eastAsia"/>
        </w:rPr>
        <w:t>、</w:t>
      </w:r>
      <w:r w:rsidR="002F7DD3" w:rsidRPr="00151C70">
        <w:rPr>
          <w:rFonts w:hAnsi="宋体-方正超大字符集"/>
        </w:rPr>
        <w:t>“盛，黍稷在器中也”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齍</w:t>
      </w:r>
      <w:r w:rsidR="00521A7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秶古今字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="00521A75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="00521A7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="00521A75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倉㬪韵也。上文云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="00521A75"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 w:rsidR="00A17AD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 w:rsidR="00A17A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="00521A7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17A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 w:rsidR="00A17A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="00521A75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="00A17ADB"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 w:rsidR="00A17A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="00521A7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="00521A75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</w:t>
      </w:r>
      <w:r w:rsidRPr="00151C70">
        <w:rPr>
          <w:rFonts w:hAnsi="宋体-方正超大字符集"/>
        </w:rPr>
        <w:lastRenderedPageBreak/>
        <w:t>轉也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="00521A75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="00715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="00715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="00521A7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="00521A7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="00521A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</w:t>
      </w:r>
      <w:r w:rsidR="00715813" w:rsidRPr="00151C70">
        <w:rPr>
          <w:rFonts w:hAnsi="宋体-方正超大字符集"/>
        </w:rPr>
        <w:t>囗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558" w:name="廩"/>
      <w:r w:rsidR="005B545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558"/>
      <w:r w:rsidRPr="00151C70">
        <w:rPr>
          <w:rFonts w:hAnsi="宋体-方正超大字符集"/>
          <w:b/>
          <w:color w:val="660000"/>
        </w:rPr>
        <w:t>㐭或从广</w:t>
      </w:r>
      <w:r w:rsidR="00A17ADB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1CF3923" w14:textId="7764B90F" w:rsidR="001C3D7E" w:rsidRPr="00151C70" w:rsidRDefault="001C3D7E" w:rsidP="009F3186">
      <w:pPr>
        <w:spacing w:line="360" w:lineRule="auto"/>
      </w:pPr>
      <w:bookmarkStart w:id="3559" w:name="稟"/>
      <w:bookmarkEnd w:id="3557"/>
      <w:r w:rsidRPr="00151C70">
        <w:rPr>
          <w:rFonts w:hAnsi="宋体-方正超大字符集"/>
          <w:b/>
          <w:color w:val="FF0000"/>
          <w:sz w:val="36"/>
        </w:rPr>
        <w:t>稟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45CFD4AC" w14:textId="789FA1DC" w:rsidR="001C3D7E" w:rsidRPr="00151C70" w:rsidRDefault="001C3D7E" w:rsidP="009F3186">
      <w:pPr>
        <w:spacing w:line="360" w:lineRule="auto"/>
      </w:pPr>
      <w:bookmarkStart w:id="3560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="00F218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511EA5F9" w14:textId="3D62623C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61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561"/>
      <w:r w:rsidRPr="00151C70">
        <w:rPr>
          <w:noProof/>
        </w:rPr>
        <w:drawing>
          <wp:inline distT="0" distB="0" distL="0" distR="0" wp14:anchorId="184B3FF4" wp14:editId="19E141F1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="009E24BD" w:rsidRPr="00151C70">
        <w:rPr>
          <w:rFonts w:hAnsi="宋体-方正超大字符集" w:hint="eastAsia"/>
        </w:rPr>
        <w:t>“</w:t>
      </w:r>
      <w:r w:rsidR="002F7DD3"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1AB8D45" wp14:editId="5D577E49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1FD212F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92EF2A3" w14:textId="77777777" w:rsidR="001C3D7E" w:rsidRPr="00151C70" w:rsidRDefault="001C3D7E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91F2DAE" w14:textId="0DB4FF17" w:rsidR="001C3D7E" w:rsidRPr="00151C70" w:rsidRDefault="001C3D7E" w:rsidP="009F3186">
      <w:pPr>
        <w:spacing w:line="360" w:lineRule="auto"/>
      </w:pPr>
      <w:bookmarkStart w:id="3562" w:name="嗇"/>
      <w:bookmarkStart w:id="3563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</w:rPr>
        <w:lastRenderedPageBreak/>
        <w:t>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="00B90680"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009497DB" wp14:editId="5F925E29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3C285D94" w14:textId="62BFBD2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64" w:name="牆"/>
      <w:bookmarkEnd w:id="3563"/>
      <w:r w:rsidRPr="00151C70">
        <w:rPr>
          <w:rFonts w:hAnsi="宋体-方正超大字符集"/>
          <w:b/>
          <w:color w:val="FF0000"/>
          <w:sz w:val="36"/>
        </w:rPr>
        <w:t>牆</w:t>
      </w:r>
      <w:bookmarkEnd w:id="3564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0D332E2E" wp14:editId="7F7F4D22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51BF1AEB" wp14:editId="2B789618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39AC9D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143EE79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C488B6A" w14:textId="793C0CDA" w:rsidR="001C3D7E" w:rsidRPr="00151C70" w:rsidRDefault="001C3D7E" w:rsidP="009F3186">
      <w:pPr>
        <w:spacing w:line="360" w:lineRule="auto"/>
      </w:pPr>
      <w:bookmarkStart w:id="3565" w:name="來"/>
      <w:bookmarkStart w:id="3566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="00173272"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="00173272" w:rsidRPr="00173272">
        <w:rPr>
          <w:rFonts w:hAnsi="宋体-方正超大字符集"/>
          <w:u w:val="wave"/>
        </w:rPr>
        <w:lastRenderedPageBreak/>
        <w:t>尙書</w:t>
      </w:r>
      <w:r w:rsidRPr="00A2295F">
        <w:rPr>
          <w:rFonts w:hAnsi="宋体-方正超大字符集"/>
          <w:u w:val="wave"/>
        </w:rPr>
        <w:t>旋機鈐</w:t>
      </w:r>
      <w:r w:rsidR="00A229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 w:rsidR="00A229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 w:rsidR="00A229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4C22DFB3" wp14:editId="70ECACB7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2AAEEC1" wp14:editId="329628C6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从來。</w:t>
      </w:r>
    </w:p>
    <w:p w14:paraId="16193462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67" w:name="𥏳"/>
      <w:bookmarkEnd w:id="3566"/>
      <w:r w:rsidRPr="00151C70">
        <w:rPr>
          <w:rFonts w:hAnsi="宋体-方正超大字符集"/>
          <w:b/>
          <w:color w:val="FF0000"/>
          <w:sz w:val="36"/>
        </w:rPr>
        <w:t>𥏳</w:t>
      </w:r>
      <w:bookmarkEnd w:id="3567"/>
      <w:r w:rsidRPr="00151C70">
        <w:rPr>
          <w:noProof/>
        </w:rPr>
        <w:drawing>
          <wp:inline distT="0" distB="0" distL="0" distR="0" wp14:anchorId="45A6F26B" wp14:editId="30AEDF72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FBED375" wp14:editId="16C30E71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FFB4308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54762E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AC97B" w14:textId="3249C23F" w:rsidR="001C3D7E" w:rsidRPr="00151C70" w:rsidRDefault="001C3D7E" w:rsidP="009F3186">
      <w:pPr>
        <w:spacing w:line="360" w:lineRule="auto"/>
      </w:pPr>
      <w:bookmarkStart w:id="3568" w:name="麥"/>
      <w:bookmarkStart w:id="3569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="00173272"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5900540A" w14:textId="77777777" w:rsidR="001C3D7E" w:rsidRPr="00151C70" w:rsidRDefault="001C3D7E" w:rsidP="009F3186">
      <w:pPr>
        <w:spacing w:line="360" w:lineRule="auto"/>
      </w:pPr>
      <w:bookmarkStart w:id="3570" w:name="麰"/>
      <w:bookmarkEnd w:id="3569"/>
      <w:r w:rsidRPr="00151C70">
        <w:rPr>
          <w:rFonts w:hAnsi="宋体-方正超大字符集"/>
          <w:b/>
          <w:color w:val="FF0000"/>
          <w:sz w:val="36"/>
        </w:rPr>
        <w:t>麰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0DBDD8" wp14:editId="2E38FB89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7CA4F419" w14:textId="77777777" w:rsidR="001C3D7E" w:rsidRPr="00151C70" w:rsidRDefault="001C3D7E" w:rsidP="009F3186">
      <w:pPr>
        <w:spacing w:line="360" w:lineRule="auto"/>
      </w:pPr>
      <w:bookmarkStart w:id="3571" w:name="麧"/>
      <w:r w:rsidRPr="00151C70">
        <w:rPr>
          <w:rFonts w:hAnsi="宋体-方正超大字符集"/>
          <w:b/>
          <w:color w:val="FF0000"/>
          <w:sz w:val="36"/>
        </w:rPr>
        <w:t>麧</w:t>
      </w:r>
      <w:bookmarkEnd w:id="3571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5F355592" w14:textId="77777777" w:rsidR="001C3D7E" w:rsidRPr="00151C70" w:rsidRDefault="001C3D7E" w:rsidP="009F3186">
      <w:pPr>
        <w:spacing w:line="360" w:lineRule="auto"/>
      </w:pPr>
      <w:bookmarkStart w:id="3572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572"/>
      <w:r w:rsidRPr="00151C70">
        <w:rPr>
          <w:noProof/>
        </w:rPr>
        <w:drawing>
          <wp:inline distT="0" distB="0" distL="0" distR="0" wp14:anchorId="5B16781B" wp14:editId="080A8CA3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C20B0DC" w14:textId="77777777" w:rsidR="001C3D7E" w:rsidRPr="00151C70" w:rsidRDefault="001C3D7E" w:rsidP="009F3186">
      <w:pPr>
        <w:spacing w:line="360" w:lineRule="auto"/>
      </w:pPr>
      <w:bookmarkStart w:id="3573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573"/>
      <w:r w:rsidRPr="00151C70">
        <w:rPr>
          <w:noProof/>
        </w:rPr>
        <w:drawing>
          <wp:inline distT="0" distB="0" distL="0" distR="0" wp14:anchorId="17C2011D" wp14:editId="08B17C59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2D2DB433" w14:textId="77777777" w:rsidR="001C3D7E" w:rsidRPr="00151C70" w:rsidRDefault="001C3D7E" w:rsidP="009F3186">
      <w:pPr>
        <w:spacing w:line="360" w:lineRule="auto"/>
      </w:pPr>
      <w:bookmarkStart w:id="3574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BFC0866" wp14:editId="2EDAEF06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4D66DEEB" w14:textId="77777777" w:rsidR="001C3D7E" w:rsidRPr="00151C70" w:rsidRDefault="001C3D7E" w:rsidP="009F3186">
      <w:pPr>
        <w:spacing w:line="360" w:lineRule="auto"/>
      </w:pPr>
      <w:bookmarkStart w:id="3575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575"/>
      <w:r w:rsidRPr="00151C70">
        <w:rPr>
          <w:noProof/>
        </w:rPr>
        <w:drawing>
          <wp:inline distT="0" distB="0" distL="0" distR="0" wp14:anchorId="201074FA" wp14:editId="32644C59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E82C7C4" w14:textId="77777777" w:rsidR="001C3D7E" w:rsidRPr="00151C70" w:rsidRDefault="001C3D7E" w:rsidP="009F3186">
      <w:pPr>
        <w:spacing w:line="360" w:lineRule="auto"/>
      </w:pPr>
      <w:bookmarkStart w:id="3576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576"/>
      <w:r w:rsidRPr="00151C70">
        <w:rPr>
          <w:noProof/>
        </w:rPr>
        <w:drawing>
          <wp:inline distT="0" distB="0" distL="0" distR="0" wp14:anchorId="4CD1CEA5" wp14:editId="27F16164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7A36A7B4" w14:textId="044FFA24" w:rsidR="001C3D7E" w:rsidRPr="00151C70" w:rsidRDefault="001C3D7E" w:rsidP="009F3186">
      <w:pPr>
        <w:spacing w:line="360" w:lineRule="auto"/>
      </w:pPr>
      <w:bookmarkStart w:id="3577" w:name="麷"/>
      <w:bookmarkStart w:id="3578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="00B43E8E"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</w:t>
      </w:r>
      <w:r w:rsidRPr="00151C70">
        <w:rPr>
          <w:rFonts w:hAnsi="宋体-方正超大字符集"/>
        </w:rPr>
        <w:lastRenderedPageBreak/>
        <w:t>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DCCAE30" w14:textId="77777777" w:rsidR="001C3D7E" w:rsidRPr="00151C70" w:rsidRDefault="001C3D7E" w:rsidP="009F3186">
      <w:pPr>
        <w:spacing w:line="360" w:lineRule="auto"/>
      </w:pPr>
      <w:bookmarkStart w:id="3579" w:name="麮"/>
      <w:bookmarkEnd w:id="3578"/>
      <w:r w:rsidRPr="00151C70">
        <w:rPr>
          <w:rFonts w:hAnsi="宋体-方正超大字符集"/>
          <w:b/>
          <w:color w:val="FF0000"/>
          <w:sz w:val="36"/>
        </w:rPr>
        <w:t>麮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50431C69" w14:textId="77777777" w:rsidR="001C3D7E" w:rsidRPr="00151C70" w:rsidRDefault="001C3D7E" w:rsidP="009F3186">
      <w:pPr>
        <w:spacing w:line="360" w:lineRule="auto"/>
      </w:pPr>
      <w:bookmarkStart w:id="3580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580"/>
      <w:r w:rsidRPr="00151C70">
        <w:rPr>
          <w:noProof/>
        </w:rPr>
        <w:drawing>
          <wp:inline distT="0" distB="0" distL="0" distR="0" wp14:anchorId="7231FDCF" wp14:editId="02E2EF28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9A5D218" w14:textId="40B5EF0B" w:rsidR="001C3D7E" w:rsidRPr="00151C70" w:rsidRDefault="001C3D7E" w:rsidP="009F3186">
      <w:pPr>
        <w:spacing w:line="360" w:lineRule="auto"/>
      </w:pPr>
      <w:bookmarkStart w:id="3581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581"/>
      <w:r w:rsidRPr="00151C70">
        <w:rPr>
          <w:noProof/>
        </w:rPr>
        <w:drawing>
          <wp:inline distT="0" distB="0" distL="0" distR="0" wp14:anchorId="56FD75DF" wp14:editId="549FC986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="00FF0B78"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t>八切</w:t>
      </w:r>
      <w:r w:rsidRPr="00151C70">
        <w:rPr>
          <w:rFonts w:hAnsi="宋体-方正超大字符集"/>
        </w:rPr>
        <w:t>。十五部。</w:t>
      </w:r>
    </w:p>
    <w:p w14:paraId="2979B66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82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582"/>
      <w:r w:rsidRPr="00151C70">
        <w:rPr>
          <w:noProof/>
        </w:rPr>
        <w:drawing>
          <wp:inline distT="0" distB="0" distL="0" distR="0" wp14:anchorId="1102FE89" wp14:editId="3AEB93FA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3D57D63A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6DC2411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48F1C4" w14:textId="77777777" w:rsidR="001C3D7E" w:rsidRPr="00151C70" w:rsidRDefault="001C3D7E" w:rsidP="009F3186">
      <w:pPr>
        <w:spacing w:line="360" w:lineRule="auto"/>
      </w:pPr>
      <w:bookmarkStart w:id="3583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583"/>
      <w:r w:rsidRPr="00151C70">
        <w:rPr>
          <w:noProof/>
        </w:rPr>
        <w:drawing>
          <wp:inline distT="0" distB="0" distL="0" distR="0" wp14:anchorId="7A98BF39" wp14:editId="50ECF301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</w:t>
      </w:r>
      <w:r w:rsidRPr="00151C70">
        <w:rPr>
          <w:rFonts w:hAnsi="宋体-方正超大字符集"/>
        </w:rPr>
        <w:lastRenderedPageBreak/>
        <w:t>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196FCC57" w14:textId="7474068E" w:rsidR="001C3D7E" w:rsidRPr="00151C70" w:rsidRDefault="001C3D7E" w:rsidP="009F3186">
      <w:pPr>
        <w:spacing w:line="360" w:lineRule="auto"/>
      </w:pPr>
      <w:bookmarkStart w:id="3584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584"/>
      <w:r w:rsidRPr="00151C70">
        <w:rPr>
          <w:noProof/>
        </w:rPr>
        <w:drawing>
          <wp:inline distT="0" distB="0" distL="0" distR="0" wp14:anchorId="2D334C99" wp14:editId="240E5E41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70FEDACD" w14:textId="77777777" w:rsidR="001C3D7E" w:rsidRPr="00151C70" w:rsidRDefault="001C3D7E" w:rsidP="009F3186">
      <w:pPr>
        <w:spacing w:line="360" w:lineRule="auto"/>
      </w:pPr>
      <w:bookmarkStart w:id="3585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5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7C1CE953" w14:textId="4F1BB177" w:rsidR="001C3D7E" w:rsidRPr="00151C70" w:rsidRDefault="001C3D7E" w:rsidP="009F3186">
      <w:pPr>
        <w:spacing w:line="360" w:lineRule="auto"/>
      </w:pPr>
      <w:bookmarkStart w:id="3586" w:name="夌"/>
      <w:bookmarkStart w:id="3587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淩，或作凌，而夌廢矣。</w:t>
      </w:r>
      <w:r w:rsidRPr="00A229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事雖遽。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Pr="00151C70">
        <w:rPr>
          <w:rFonts w:hAnsi="宋体-方正超大字符集"/>
        </w:rPr>
        <w:t>。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。侮也。侵也</w:t>
      </w:r>
      <w:r w:rsidRPr="00151C70">
        <w:rPr>
          <w:rFonts w:hAnsi="宋体-方正超大字符集"/>
        </w:rPr>
        <w:t>。皆夌義之引伸。今字槪作陵矣。</w:t>
      </w:r>
      <w:r w:rsidRPr="00151C70">
        <w:rPr>
          <w:rFonts w:hAnsi="宋体-方正超大字符集"/>
          <w:b/>
          <w:color w:val="660000"/>
        </w:rPr>
        <w:t>从夊，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徲，久也”</w:t>
      </w:r>
      <w:r w:rsidRPr="00151C70">
        <w:rPr>
          <w:rFonts w:hAnsi="宋体-方正超大字符集"/>
        </w:rPr>
        <w:t>。凡言陵遟，陵夷當作夌𢕌。今字陵遟，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陵遟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。其義一也。言陵阜漸平。喻王道弛替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E5290A"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。則知說陵爲陵阜，非也。夌𢕌爲邌之反語。古遟邌通用。夌𢕌言時久則弛替。遟古讀如夷。夌夷㬪韵字耳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。後義於上替近。下陵與上替，其事常相因也。</w:t>
      </w:r>
    </w:p>
    <w:p w14:paraId="7C3002EB" w14:textId="7370F2B3" w:rsidR="001C3D7E" w:rsidRPr="00151C70" w:rsidRDefault="001C3D7E" w:rsidP="009F3186">
      <w:pPr>
        <w:spacing w:line="360" w:lineRule="auto"/>
      </w:pPr>
      <w:bookmarkStart w:id="3588" w:name="致"/>
      <w:bookmarkEnd w:id="3587"/>
      <w:r w:rsidRPr="00151C70">
        <w:rPr>
          <w:rFonts w:hAnsi="宋体-方正超大字符集"/>
          <w:b/>
          <w:color w:val="FF0000"/>
          <w:sz w:val="36"/>
        </w:rPr>
        <w:t>致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詣，候至也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58ECF59E" w14:textId="77777777" w:rsidR="001C3D7E" w:rsidRPr="00151C70" w:rsidRDefault="001C3D7E" w:rsidP="009F3186">
      <w:pPr>
        <w:spacing w:line="360" w:lineRule="auto"/>
      </w:pPr>
      <w:bookmarkStart w:id="3589" w:name="憂"/>
      <w:r w:rsidRPr="00151C70">
        <w:rPr>
          <w:rFonts w:hAnsi="宋体-方正超大字符集"/>
          <w:b/>
          <w:color w:val="FF0000"/>
          <w:sz w:val="36"/>
        </w:rPr>
        <w:lastRenderedPageBreak/>
        <w:t>憂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15979F2B" w14:textId="195260D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90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="002F7DD3" w:rsidRPr="00151C70">
        <w:rPr>
          <w:rFonts w:hAnsi="宋体-方正超大字符集" w:hint="eastAsia"/>
          <w:color w:val="000000"/>
        </w:rPr>
        <w:t>“㤅、惠也”</w:t>
      </w:r>
      <w:r w:rsidR="001B07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="001B0784"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 w:rsidR="001B07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="001B0784"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74C1F641" w14:textId="67E33DBF" w:rsidR="001C3D7E" w:rsidRPr="00151C70" w:rsidRDefault="001C3D7E" w:rsidP="009F3186">
      <w:pPr>
        <w:spacing w:line="360" w:lineRule="auto"/>
      </w:pPr>
      <w:bookmarkStart w:id="3591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591"/>
      <w:r w:rsidRPr="00151C70">
        <w:rPr>
          <w:noProof/>
        </w:rPr>
        <w:drawing>
          <wp:inline distT="0" distB="0" distL="0" distR="0" wp14:anchorId="5642A0D4" wp14:editId="5520CE37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6693EEB7" wp14:editId="5439E168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="00631396"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0112050" w14:textId="69F0610F" w:rsidR="001C3D7E" w:rsidRPr="00151C70" w:rsidRDefault="001C3D7E" w:rsidP="009F3186">
      <w:pPr>
        <w:spacing w:line="360" w:lineRule="auto"/>
      </w:pPr>
      <w:bookmarkStart w:id="3592" w:name="竷"/>
      <w:bookmarkStart w:id="3593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 w:rsidR="007876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3C116AEA" w14:textId="5500E155" w:rsidR="001C3D7E" w:rsidRPr="00151C70" w:rsidRDefault="001C3D7E" w:rsidP="009F3186">
      <w:pPr>
        <w:spacing w:line="360" w:lineRule="auto"/>
      </w:pPr>
      <w:bookmarkStart w:id="3594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594"/>
      <w:r w:rsidRPr="00151C70">
        <w:rPr>
          <w:noProof/>
        </w:rPr>
        <w:drawing>
          <wp:inline distT="0" distB="0" distL="0" distR="0" wp14:anchorId="4B894772" wp14:editId="6C86B322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="00B90680"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="00B43E8E"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 w:rsidR="0078767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033F6249" w14:textId="77777777" w:rsidR="001C3D7E" w:rsidRPr="00151C70" w:rsidRDefault="001C3D7E" w:rsidP="009F3186">
      <w:pPr>
        <w:spacing w:line="360" w:lineRule="auto"/>
      </w:pPr>
      <w:bookmarkStart w:id="3595" w:name="夏"/>
      <w:bookmarkEnd w:id="3593"/>
      <w:r w:rsidRPr="00151C70">
        <w:rPr>
          <w:rFonts w:hAnsi="宋体-方正超大字符集"/>
          <w:b/>
          <w:color w:val="FF0000"/>
          <w:sz w:val="36"/>
        </w:rPr>
        <w:t>夏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6930D93" wp14:editId="527C7B5F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31AA44BD" w14:textId="77777777" w:rsidR="001C3D7E" w:rsidRPr="00151C70" w:rsidRDefault="001C3D7E" w:rsidP="009F3186">
      <w:pPr>
        <w:spacing w:line="360" w:lineRule="auto"/>
        <w:rPr>
          <w:color w:val="FF0000"/>
        </w:rPr>
      </w:pPr>
      <w:bookmarkStart w:id="3596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6C1BE5AB" w14:textId="77777777" w:rsidR="001C3D7E" w:rsidRPr="00151C70" w:rsidRDefault="001C3D7E" w:rsidP="009F3186">
      <w:pPr>
        <w:spacing w:line="360" w:lineRule="auto"/>
      </w:pPr>
      <w:bookmarkStart w:id="3597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597"/>
      <w:r w:rsidRPr="00151C70">
        <w:rPr>
          <w:noProof/>
        </w:rPr>
        <w:drawing>
          <wp:inline distT="0" distB="0" distL="0" distR="0" wp14:anchorId="0C95C37B" wp14:editId="68790299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0546CE41" w14:textId="1F8C7648" w:rsidR="001C3D7E" w:rsidRPr="00151C70" w:rsidRDefault="001C3D7E" w:rsidP="009F3186">
      <w:pPr>
        <w:spacing w:line="360" w:lineRule="auto"/>
      </w:pPr>
      <w:bookmarkStart w:id="3598" w:name="夒"/>
      <w:r w:rsidRPr="00151C70">
        <w:rPr>
          <w:rFonts w:hAnsi="宋体-方正超大字符集"/>
          <w:b/>
          <w:color w:val="FF0000"/>
          <w:sz w:val="36"/>
        </w:rPr>
        <w:t>夒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="00375F04" w:rsidRPr="00151C70">
        <w:rPr>
          <w:rFonts w:hAnsi="宋体-方正超大字符集" w:hint="eastAsia"/>
        </w:rPr>
        <w:t>“</w:t>
      </w:r>
      <w:r w:rsidR="002F7DD3"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="002F7DD3"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禺，母</w:t>
      </w:r>
      <w:r w:rsidR="002F7DD3"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爲，母</w:t>
      </w:r>
      <w:r w:rsidR="002F7DD3"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08635448" w14:textId="55FA5A8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599" w:name="_Hlk94458339"/>
      <w:r w:rsidRPr="00151C70">
        <w:rPr>
          <w:rFonts w:hAnsi="宋体-方正超大字符集"/>
          <w:b/>
          <w:color w:val="FF0000"/>
          <w:sz w:val="36"/>
        </w:rPr>
        <w:lastRenderedPageBreak/>
        <w:t>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="00FA3EEF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 w:rsidR="005A3C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65A4F844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D525B1" w14:textId="02AF05A2" w:rsidR="001C3D7E" w:rsidRDefault="001C3D7E" w:rsidP="009F3186">
      <w:pPr>
        <w:spacing w:line="360" w:lineRule="auto"/>
        <w:rPr>
          <w:rFonts w:hAnsi="宋体-方正超大字符集"/>
        </w:rPr>
      </w:pPr>
      <w:bookmarkStart w:id="3600" w:name="夎"/>
      <w:bookmarkEnd w:id="3599"/>
      <w:r w:rsidRPr="00151C70">
        <w:rPr>
          <w:rFonts w:hAnsi="宋体-方正超大字符集"/>
          <w:b/>
          <w:color w:val="FF0000"/>
          <w:sz w:val="36"/>
        </w:rPr>
        <w:t>夎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013BAB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01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601"/>
    </w:p>
    <w:p w14:paraId="0FEFAA6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869A8D4" w14:textId="77777777" w:rsidR="001C3D7E" w:rsidRPr="00151C70" w:rsidRDefault="001C3D7E" w:rsidP="009F3186">
      <w:pPr>
        <w:spacing w:line="360" w:lineRule="auto"/>
      </w:pPr>
      <w:bookmarkStart w:id="3602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</w:t>
      </w:r>
      <w:r w:rsidRPr="00151C70">
        <w:rPr>
          <w:rFonts w:hAnsi="宋体-方正超大字符集"/>
        </w:rPr>
        <w:lastRenderedPageBreak/>
        <w:t>多用踳駮謂譌舛也。</w:t>
      </w:r>
    </w:p>
    <w:p w14:paraId="087ED256" w14:textId="030B4687" w:rsidR="001C3D7E" w:rsidRPr="00151C70" w:rsidRDefault="001C3D7E" w:rsidP="009F3186">
      <w:pPr>
        <w:spacing w:line="360" w:lineRule="auto"/>
      </w:pPr>
      <w:bookmarkStart w:id="3603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05659B46" wp14:editId="2602914A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 w:rsidR="005735E2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0457DE53" w14:textId="0ADF11B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04" w:name="舝"/>
      <w:bookmarkStart w:id="3605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="005735E2"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 w:rsidR="005735E2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 w:rsid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 w:rsidR="005735E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 w:rsidR="005735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 w:rsidR="005735E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 w:rsidR="005735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 w:rsidR="001073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 w:rsidR="001073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</w:p>
    <w:p w14:paraId="39F8C8A8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05"/>
    <w:p w14:paraId="183698D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9258B6" w14:textId="70C8AE40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606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藑，茅葍也。一名</w:t>
      </w:r>
      <w:r w:rsidR="002F7DD3"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4B8C9AF3" wp14:editId="6C2138A9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="002F7DD3"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5187AA2C" wp14:editId="5C9840B6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6661E11B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二</w:t>
      </w:r>
    </w:p>
    <w:p w14:paraId="5405C258" w14:textId="54081A38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07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6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F76114" wp14:editId="485429BC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皇、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蕍芛葟華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</w:t>
      </w:r>
      <w:r w:rsidR="002F7DD3" w:rsidRPr="00151C70">
        <w:rPr>
          <w:rFonts w:hAnsi="宋体-方正超大字符集" w:hint="eastAsia"/>
        </w:rPr>
        <w:t>“榮也”</w:t>
      </w:r>
      <w:r w:rsidRPr="00151C70">
        <w:rPr>
          <w:rFonts w:hAnsi="宋体-方正超大字符集" w:hint="eastAsia"/>
        </w:rPr>
        <w:t>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</w:t>
      </w:r>
      <w:r w:rsidR="002F7DD3" w:rsidRPr="00151C70">
        <w:rPr>
          <w:rFonts w:hAnsi="宋体-方正超大字符集" w:hint="eastAsia"/>
        </w:rPr>
        <w:t>“艸木𦾓也”</w:t>
      </w:r>
      <w:r w:rsidRPr="00151C70">
        <w:rPr>
          <w:rFonts w:hAnsi="宋体-方正超大字符集" w:hint="eastAsia"/>
        </w:rPr>
        <w:t>。此云𦾓榮者、絫言之。</w:t>
      </w:r>
      <w:r w:rsidR="003D2D57" w:rsidRPr="00151C70">
        <w:rPr>
          <w:rFonts w:hAnsi="宋体-方正超大字符集" w:hint="eastAsia"/>
          <w:b/>
          <w:color w:val="660000"/>
        </w:rPr>
        <w:t>从䑞，㞷聲。</w:t>
      </w:r>
      <w:r w:rsidRPr="00151C70">
        <w:rPr>
          <w:rFonts w:hAnsi="宋体-方正超大字符集" w:hint="eastAsia"/>
        </w:rPr>
        <w:t>㞷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。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。非也。</w:t>
      </w:r>
      <w:r w:rsidR="00FF0B78"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 w:hint="eastAsia"/>
          <w:color w:val="00B050"/>
        </w:rPr>
        <w:t>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color w:val="660000"/>
        </w:rPr>
        <w:t>𦨃、𦾓也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。非。</w:t>
      </w:r>
      <w:bookmarkStart w:id="3608" w:name="葟"/>
      <w:r w:rsidR="005B545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608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7BFD80BB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740932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35AE7F6" w14:textId="2AB7477D" w:rsidR="001C3D7E" w:rsidRPr="00151C70" w:rsidRDefault="001C3D7E" w:rsidP="009F3186">
      <w:pPr>
        <w:spacing w:line="360" w:lineRule="auto"/>
      </w:pPr>
      <w:bookmarkStart w:id="3609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4D71D740" wp14:editId="235BA26B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</w:p>
    <w:p w14:paraId="21818E34" w14:textId="5DD1BDB7" w:rsidR="001C3D7E" w:rsidRPr="00151C70" w:rsidRDefault="001C3D7E" w:rsidP="009F3186">
      <w:pPr>
        <w:spacing w:line="360" w:lineRule="auto"/>
      </w:pPr>
      <w:bookmarkStart w:id="3610" w:name="韠"/>
      <w:bookmarkStart w:id="3611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610"/>
      <w:r w:rsidRPr="00151C70">
        <w:rPr>
          <w:noProof/>
        </w:rPr>
        <w:drawing>
          <wp:inline distT="0" distB="0" distL="0" distR="0" wp14:anchorId="0D72B97E" wp14:editId="0542C95B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韠也”</w:t>
      </w:r>
      <w:r w:rsidRPr="00151C70">
        <w:rPr>
          <w:rFonts w:hAnsi="宋体-方正超大字符集"/>
        </w:rPr>
        <w:t>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</w:t>
      </w:r>
      <w:r w:rsidRPr="00151C70">
        <w:rPr>
          <w:rFonts w:hAnsi="宋体-方正超大字符集"/>
        </w:rPr>
        <w:lastRenderedPageBreak/>
        <w:t>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02391F76" w14:textId="4E473798" w:rsidR="001C3D7E" w:rsidRPr="00151C70" w:rsidRDefault="001C3D7E" w:rsidP="009F3186">
      <w:pPr>
        <w:spacing w:line="360" w:lineRule="auto"/>
      </w:pPr>
      <w:bookmarkStart w:id="3612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</w:t>
      </w:r>
      <w:r w:rsidR="0091349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縓，帛赤黃色</w:t>
      </w:r>
      <w:r w:rsidR="0091349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 w:rsidR="00787673"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647898AE" w14:textId="4888566B" w:rsidR="001C3D7E" w:rsidRPr="00151C70" w:rsidRDefault="001C3D7E" w:rsidP="009F3186">
      <w:pPr>
        <w:spacing w:line="360" w:lineRule="auto"/>
      </w:pPr>
      <w:bookmarkStart w:id="3613" w:name="韢"/>
      <w:bookmarkEnd w:id="3611"/>
      <w:r w:rsidRPr="00151C70">
        <w:rPr>
          <w:rFonts w:hAnsi="宋体-方正超大字符集"/>
          <w:b/>
          <w:color w:val="FF0000"/>
          <w:sz w:val="36"/>
        </w:rPr>
        <w:lastRenderedPageBreak/>
        <w:t>韢</w:t>
      </w:r>
      <w:bookmarkEnd w:id="3613"/>
      <w:r w:rsidRPr="00151C70">
        <w:rPr>
          <w:noProof/>
        </w:rPr>
        <w:drawing>
          <wp:inline distT="0" distB="0" distL="0" distR="0" wp14:anchorId="6E334C79" wp14:editId="4109A270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="00DA612E" w:rsidRPr="00151C70">
        <w:t xml:space="preserve"> </w:t>
      </w:r>
      <w:r w:rsidR="00DA612E"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01862881" w14:textId="77777777" w:rsidR="001C3D7E" w:rsidRPr="00151C70" w:rsidRDefault="001C3D7E" w:rsidP="009F3186">
      <w:pPr>
        <w:spacing w:line="360" w:lineRule="auto"/>
      </w:pPr>
      <w:bookmarkStart w:id="3614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2CC8674" w14:textId="77777777" w:rsidR="001C3D7E" w:rsidRPr="00151C70" w:rsidRDefault="001C3D7E" w:rsidP="009F3186">
      <w:pPr>
        <w:spacing w:line="360" w:lineRule="auto"/>
      </w:pPr>
      <w:bookmarkStart w:id="3615" w:name="韝"/>
      <w:bookmarkStart w:id="3616" w:name="_Hlk94458362"/>
      <w:r w:rsidRPr="00151C70">
        <w:rPr>
          <w:rFonts w:hAnsi="宋体-方正超大字符集"/>
          <w:b/>
          <w:color w:val="FF0000"/>
          <w:sz w:val="36"/>
        </w:rPr>
        <w:t>韝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4B4EBC59" w14:textId="4B055A1E" w:rsidR="001C3D7E" w:rsidRPr="00151C70" w:rsidRDefault="001C3D7E" w:rsidP="009F3186">
      <w:pPr>
        <w:spacing w:line="360" w:lineRule="auto"/>
      </w:pPr>
      <w:bookmarkStart w:id="3617" w:name="韘"/>
      <w:bookmarkStart w:id="3618" w:name="_Hlk94458367"/>
      <w:bookmarkEnd w:id="3616"/>
      <w:r w:rsidRPr="00151C70">
        <w:rPr>
          <w:rFonts w:hAnsi="宋体-方正超大字符集"/>
          <w:b/>
          <w:color w:val="FF0000"/>
          <w:sz w:val="36"/>
        </w:rPr>
        <w:t>韘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</w:t>
      </w:r>
      <w:r w:rsidRPr="00787673">
        <w:rPr>
          <w:rFonts w:hAnsi="宋体-方正超大字符集"/>
          <w:u w:val="wave"/>
        </w:rPr>
        <w:lastRenderedPageBreak/>
        <w:t>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A96C7E" wp14:editId="63B3F464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269C8E1E" w14:textId="15F2E86F" w:rsidR="001C3D7E" w:rsidRPr="00151C70" w:rsidRDefault="001C3D7E" w:rsidP="009F3186">
      <w:pPr>
        <w:spacing w:line="360" w:lineRule="auto"/>
      </w:pPr>
      <w:bookmarkStart w:id="3619" w:name="韣"/>
      <w:bookmarkEnd w:id="3618"/>
      <w:r w:rsidRPr="00151C70">
        <w:rPr>
          <w:rFonts w:hAnsi="宋体-方正超大字符集"/>
          <w:b/>
          <w:color w:val="FF0000"/>
          <w:sz w:val="36"/>
        </w:rPr>
        <w:t>韣</w:t>
      </w:r>
      <w:bookmarkEnd w:id="3619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5F04E6B8" w14:textId="77777777" w:rsidR="001C3D7E" w:rsidRPr="00151C70" w:rsidRDefault="001C3D7E" w:rsidP="009F3186">
      <w:pPr>
        <w:spacing w:line="360" w:lineRule="auto"/>
      </w:pPr>
      <w:bookmarkStart w:id="3620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14082B" w14:textId="1D2CAE6B" w:rsidR="001C3D7E" w:rsidRPr="00151C70" w:rsidRDefault="001C3D7E" w:rsidP="009F3186">
      <w:pPr>
        <w:spacing w:line="360" w:lineRule="auto"/>
      </w:pPr>
      <w:bookmarkStart w:id="3621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621"/>
      <w:r w:rsidRPr="00151C70">
        <w:rPr>
          <w:noProof/>
        </w:rPr>
        <w:drawing>
          <wp:inline distT="0" distB="0" distL="0" distR="0" wp14:anchorId="09B37946" wp14:editId="454016D8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</w:t>
      </w:r>
      <w:r w:rsidR="00755907" w:rsidRPr="00151C70">
        <w:rPr>
          <w:rFonts w:hAnsi="宋体-方正超大字符集"/>
          <w:b/>
          <w:color w:val="660000"/>
        </w:rPr>
        <w:t>从韋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="00787673"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D8A45F8" w14:textId="2C5B57D1" w:rsidR="001C3D7E" w:rsidRPr="00151C70" w:rsidRDefault="001C3D7E" w:rsidP="009F3186">
      <w:pPr>
        <w:spacing w:line="360" w:lineRule="auto"/>
      </w:pPr>
      <w:bookmarkStart w:id="3622" w:name="𩏇"/>
      <w:bookmarkStart w:id="3623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622"/>
      <w:r w:rsidRPr="00151C70">
        <w:rPr>
          <w:noProof/>
        </w:rPr>
        <w:drawing>
          <wp:inline distT="0" distB="0" distL="0" distR="0" wp14:anchorId="46B940F3" wp14:editId="4BFD7402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lastRenderedPageBreak/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="00C84CA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84CA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="00C84CA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624" w:name="緞"/>
      <w:r w:rsidR="005B545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624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CAB0798" w14:textId="77777777" w:rsidR="001C3D7E" w:rsidRPr="00151C70" w:rsidRDefault="001C3D7E" w:rsidP="009F3186">
      <w:pPr>
        <w:spacing w:line="360" w:lineRule="auto"/>
      </w:pPr>
      <w:bookmarkStart w:id="3625" w:name="韤"/>
      <w:bookmarkEnd w:id="3623"/>
      <w:r w:rsidRPr="00151C70">
        <w:rPr>
          <w:rFonts w:hAnsi="宋体-方正超大字符集"/>
          <w:b/>
          <w:color w:val="FF0000"/>
          <w:sz w:val="36"/>
        </w:rPr>
        <w:t>韤</w:t>
      </w:r>
      <w:bookmarkEnd w:id="3625"/>
      <w:r w:rsidRPr="00151C70">
        <w:rPr>
          <w:noProof/>
        </w:rPr>
        <w:drawing>
          <wp:inline distT="0" distB="0" distL="0" distR="0" wp14:anchorId="68FAE497" wp14:editId="7C205CDA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584F3D84" w14:textId="77777777" w:rsidR="001C3D7E" w:rsidRPr="00151C70" w:rsidRDefault="001C3D7E" w:rsidP="009F3186">
      <w:pPr>
        <w:spacing w:line="360" w:lineRule="auto"/>
      </w:pPr>
      <w:bookmarkStart w:id="3626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626"/>
      <w:r w:rsidRPr="00151C70">
        <w:rPr>
          <w:noProof/>
        </w:rPr>
        <w:drawing>
          <wp:inline distT="0" distB="0" distL="0" distR="0" wp14:anchorId="00971BE6" wp14:editId="4015EE0B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72F7CEFC" w14:textId="5268080C" w:rsidR="001C3D7E" w:rsidRPr="00151C70" w:rsidRDefault="001C3D7E" w:rsidP="009F3186">
      <w:pPr>
        <w:spacing w:line="360" w:lineRule="auto"/>
      </w:pPr>
      <w:bookmarkStart w:id="3627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27CC982D" w14:textId="04E0FD22" w:rsidR="001C3D7E" w:rsidRPr="00151C70" w:rsidRDefault="001C3D7E" w:rsidP="009F3186">
      <w:pPr>
        <w:spacing w:line="360" w:lineRule="auto"/>
      </w:pPr>
      <w:bookmarkStart w:id="3628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628"/>
      <w:r w:rsidRPr="00151C70">
        <w:rPr>
          <w:noProof/>
        </w:rPr>
        <w:drawing>
          <wp:inline distT="0" distB="0" distL="0" distR="0" wp14:anchorId="2459EB46" wp14:editId="28A3A21D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8F0987" wp14:editId="126D5577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629" w:name="揪"/>
      <w:r w:rsidRPr="00151C70">
        <w:rPr>
          <w:noProof/>
        </w:rPr>
        <w:drawing>
          <wp:inline distT="0" distB="0" distL="0" distR="0" wp14:anchorId="07746C68" wp14:editId="186F91C6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29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6EF6CF49" w14:textId="3E5DC19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30" w:name="𩏑"/>
      <w:bookmarkStart w:id="3631" w:name="_Hlk94458380"/>
      <w:r w:rsidRPr="00151C70">
        <w:rPr>
          <w:rFonts w:hAnsi="宋体-方正超大字符集"/>
          <w:b/>
          <w:color w:val="FF0000"/>
          <w:sz w:val="36"/>
        </w:rPr>
        <w:lastRenderedPageBreak/>
        <w:t>𩏑</w:t>
      </w:r>
      <w:bookmarkEnd w:id="3630"/>
      <w:r w:rsidRPr="00151C70">
        <w:rPr>
          <w:noProof/>
        </w:rPr>
        <w:drawing>
          <wp:inline distT="0" distB="0" distL="0" distR="0" wp14:anchorId="0B38110E" wp14:editId="00F2FB70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="00B43E8E"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 w:rsidR="00787673"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color w:val="auto"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0D7B14A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45D47C06" w14:textId="498D18C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32" w:name="韌"/>
      <w:bookmarkEnd w:id="3631"/>
      <w:r w:rsidRPr="00151C70">
        <w:rPr>
          <w:rFonts w:hAnsi="宋体-方正超大字符集"/>
          <w:b/>
          <w:color w:val="FF0000"/>
          <w:sz w:val="36"/>
        </w:rPr>
        <w:t>韌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</w:t>
      </w:r>
      <w:r w:rsidR="00755907" w:rsidRPr="00151C70">
        <w:rPr>
          <w:rFonts w:hAnsi="宋体-方正超大字符集"/>
          <w:b/>
          <w:color w:val="660000"/>
        </w:rPr>
        <w:t>从韋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03A6C9D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09A513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B2B6EF9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33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4A4B7C1" wp14:editId="3E2A2634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</w:t>
      </w:r>
      <w:r w:rsidRPr="00151C70">
        <w:rPr>
          <w:rFonts w:hAnsi="宋体-方正超大字符集"/>
          <w:color w:val="00B050"/>
        </w:rPr>
        <w:lastRenderedPageBreak/>
        <w:t>蔑</w:t>
      </w:r>
      <w:r w:rsidRPr="00151C70">
        <w:rPr>
          <w:rFonts w:hAnsi="宋体-方正超大字符集"/>
        </w:rPr>
        <w:t>二切。</w:t>
      </w:r>
    </w:p>
    <w:p w14:paraId="3C4D09D1" w14:textId="6C39299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34" w:name="𥊽"/>
      <w:bookmarkStart w:id="3635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634"/>
      <w:r w:rsidRPr="00151C70">
        <w:rPr>
          <w:noProof/>
        </w:rPr>
        <w:drawing>
          <wp:inline distT="0" distB="0" distL="0" distR="0" wp14:anchorId="72087BFA" wp14:editId="4A8913AA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="00173272"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="00D44BC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727E7C14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635"/>
    <w:p w14:paraId="796AED5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204055" w14:textId="543E4E1E" w:rsidR="001C3D7E" w:rsidRPr="00151C70" w:rsidRDefault="001C3D7E" w:rsidP="009F3186">
      <w:pPr>
        <w:spacing w:line="360" w:lineRule="auto"/>
      </w:pPr>
      <w:bookmarkStart w:id="3636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636"/>
      <w:r w:rsidRPr="00151C70">
        <w:rPr>
          <w:noProof/>
        </w:rPr>
        <w:drawing>
          <wp:inline distT="0" distB="0" distL="0" distR="0" wp14:anchorId="07C445B1" wp14:editId="0FB23E1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</w:p>
    <w:p w14:paraId="6E50BDFD" w14:textId="77777777" w:rsidR="001C3D7E" w:rsidRPr="00151C70" w:rsidRDefault="001C3D7E" w:rsidP="009F3186">
      <w:pPr>
        <w:spacing w:line="360" w:lineRule="auto"/>
      </w:pPr>
      <w:bookmarkStart w:id="3637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637"/>
      <w:r w:rsidRPr="00151C70">
        <w:rPr>
          <w:noProof/>
        </w:rPr>
        <w:drawing>
          <wp:inline distT="0" distB="0" distL="0" distR="0" wp14:anchorId="4405BBD2" wp14:editId="2B03469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2A958D32" w14:textId="7C0983C8" w:rsidR="001C3D7E" w:rsidRPr="00151C70" w:rsidRDefault="001C3D7E" w:rsidP="009F3186">
      <w:pPr>
        <w:spacing w:line="360" w:lineRule="auto"/>
      </w:pPr>
      <w:bookmarkStart w:id="3638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46567B6C" w14:textId="77777777" w:rsidR="001C3D7E" w:rsidRPr="00151C70" w:rsidRDefault="001C3D7E" w:rsidP="009F3186">
      <w:pPr>
        <w:spacing w:line="360" w:lineRule="auto"/>
      </w:pPr>
      <w:bookmarkStart w:id="3639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639"/>
      <w:r w:rsidRPr="00151C70">
        <w:rPr>
          <w:noProof/>
        </w:rPr>
        <w:drawing>
          <wp:inline distT="0" distB="0" distL="0" distR="0" wp14:anchorId="37B83738" wp14:editId="312B3ECE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7EC9CA47" w14:textId="77777777" w:rsidR="001C3D7E" w:rsidRPr="00151C70" w:rsidRDefault="001C3D7E" w:rsidP="009F3186">
      <w:pPr>
        <w:spacing w:line="360" w:lineRule="auto"/>
      </w:pPr>
      <w:bookmarkStart w:id="3640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E620326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41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641"/>
      <w:r w:rsidRPr="00151C70">
        <w:rPr>
          <w:noProof/>
        </w:rPr>
        <w:drawing>
          <wp:inline distT="0" distB="0" distL="0" distR="0" wp14:anchorId="6315280B" wp14:editId="3DAE2B94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311F9E4D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2508AD1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8E613C4" w14:textId="14117E2E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642" w:name="久"/>
      <w:bookmarkStart w:id="3643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灸，灼也”</w:t>
      </w:r>
      <w:r w:rsidRPr="00151C70">
        <w:rPr>
          <w:rFonts w:hAnsi="宋体-方正超大字符集"/>
        </w:rPr>
        <w:t>。</w:t>
      </w:r>
      <w:r w:rsidR="002F7DD3" w:rsidRPr="00151C70">
        <w:rPr>
          <w:rFonts w:hAnsi="宋体-方正超大字符集"/>
        </w:rPr>
        <w:t>“灼，灸也”</w:t>
      </w:r>
      <w:r w:rsidRPr="00151C70">
        <w:rPr>
          <w:rFonts w:hAnsi="宋体-方正超大字符集"/>
        </w:rPr>
        <w:t>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0D91251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643"/>
    <w:p w14:paraId="1447AF0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D118B30" w14:textId="05DEF6C5" w:rsidR="001C3D7E" w:rsidRPr="00151C70" w:rsidRDefault="001C3D7E" w:rsidP="009F3186">
      <w:pPr>
        <w:spacing w:line="360" w:lineRule="auto"/>
      </w:pPr>
      <w:bookmarkStart w:id="3644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644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5157166" w14:textId="096BDC07" w:rsidR="001C3D7E" w:rsidRPr="00151C70" w:rsidRDefault="001C3D7E" w:rsidP="009F3186">
      <w:pPr>
        <w:spacing w:line="360" w:lineRule="auto"/>
      </w:pPr>
      <w:bookmarkStart w:id="3645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="002F7DD3"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</w:t>
      </w:r>
      <w:r w:rsidRPr="00151C70">
        <w:rPr>
          <w:rFonts w:hAnsi="宋体-方正超大字符集"/>
        </w:rPr>
        <w:lastRenderedPageBreak/>
        <w:t>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62AC4266" w14:textId="7547A83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46" w:name="椉"/>
      <w:bookmarkStart w:id="3647" w:name="乘"/>
      <w:bookmarkStart w:id="3648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646"/>
      <w:bookmarkEnd w:id="3647"/>
      <w:r w:rsidR="0034679A"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23460380" wp14:editId="5001196B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648"/>
    </w:p>
    <w:p w14:paraId="057C35E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92D63A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2D557528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7C57CC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374105E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8C2BC2" w14:textId="09E4C101" w:rsidR="001C3D7E" w:rsidRPr="00151C70" w:rsidRDefault="001C3D7E" w:rsidP="009F3186">
      <w:pPr>
        <w:spacing w:line="360" w:lineRule="auto"/>
      </w:pPr>
      <w:bookmarkStart w:id="3649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 w:hint="eastAsia"/>
          <w:color w:val="000000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539087E" wp14:editId="0807B5D3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AD71048" wp14:editId="17986F94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0779E33" w14:textId="7AF528CB" w:rsidR="001C3D7E" w:rsidRPr="00151C70" w:rsidRDefault="001C3D7E" w:rsidP="009F3186">
      <w:pPr>
        <w:spacing w:line="360" w:lineRule="auto"/>
      </w:pPr>
      <w:bookmarkStart w:id="3650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="00264095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 w:rsidR="0046603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lastRenderedPageBreak/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7FCD382" w14:textId="30E23675" w:rsidR="001C3D7E" w:rsidRPr="00151C70" w:rsidRDefault="001C3D7E" w:rsidP="009F3186">
      <w:pPr>
        <w:spacing w:line="360" w:lineRule="auto"/>
      </w:pPr>
      <w:bookmarkStart w:id="3651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294AF8EC" w14:textId="2ADF594C" w:rsidR="001C3D7E" w:rsidRPr="00151C70" w:rsidRDefault="001C3D7E" w:rsidP="009F3186">
      <w:pPr>
        <w:spacing w:line="360" w:lineRule="auto"/>
      </w:pPr>
      <w:bookmarkStart w:id="3652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="00264095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</w:p>
    <w:p w14:paraId="3C3C2F48" w14:textId="1E8F27FA" w:rsidR="001C3D7E" w:rsidRPr="00151C70" w:rsidRDefault="001C3D7E" w:rsidP="009F3186">
      <w:pPr>
        <w:spacing w:line="360" w:lineRule="auto"/>
      </w:pPr>
      <w:bookmarkStart w:id="3653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6BEEA3D0" w14:textId="358A589C" w:rsidR="001C3D7E" w:rsidRPr="00151C70" w:rsidRDefault="001C3D7E" w:rsidP="009F3186">
      <w:pPr>
        <w:spacing w:line="360" w:lineRule="auto"/>
      </w:pPr>
      <w:bookmarkStart w:id="3654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654"/>
      <w:r w:rsidRPr="00151C70">
        <w:rPr>
          <w:noProof/>
        </w:rPr>
        <w:drawing>
          <wp:inline distT="0" distB="0" distL="0" distR="0" wp14:anchorId="4DFD36F0" wp14:editId="06317B8B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  <w:color w:val="000000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3D0F476B" w14:textId="665BA618" w:rsidR="001C3D7E" w:rsidRPr="00151C70" w:rsidRDefault="001C3D7E" w:rsidP="00DC4C5E">
      <w:pPr>
        <w:spacing w:line="360" w:lineRule="auto"/>
      </w:pPr>
      <w:bookmarkStart w:id="3655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color w:val="000000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此可以訂刪複字者之非矣。</w:t>
      </w:r>
      <w:r w:rsidRPr="00151C70">
        <w:rPr>
          <w:rFonts w:hAnsi="宋体-方正超大字符集" w:hint="eastAsia"/>
          <w:b/>
          <w:color w:val="660000"/>
        </w:rPr>
        <w:t>从𣐈而小。一曰㮕。</w:t>
      </w:r>
      <w:r w:rsidRPr="00151C70">
        <w:rPr>
          <w:rFonts w:hAnsi="宋体-方正超大字符集" w:hint="eastAsia"/>
        </w:rPr>
        <w:t>各本無</w:t>
      </w:r>
      <w:r w:rsidR="004A7A9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而小一曰㮕</w:t>
      </w:r>
      <w:r w:rsidR="004A7A97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五字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合</w:t>
      </w:r>
      <w:r w:rsidRPr="00151C70">
        <w:rPr>
          <w:rFonts w:hAnsi="宋体-方正超大字符集" w:hint="eastAsia"/>
          <w:u w:val="wave"/>
        </w:rPr>
        <w:t>齊民要術</w:t>
      </w:r>
      <w:r w:rsidR="004A7A9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="004A7A9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="004A7A9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="004A7A97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羊棗也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紫黑色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俗呼之爲羊矢棗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乃𣐈之小者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初生色黃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熟則黑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似羊矢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樹再椄即成𣐈矣。余客臨沂始覩之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亦呼牛㚷𣐈</w:t>
      </w:r>
      <w:r w:rsidR="004A7A97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亦呼㮕棗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此尢可證以𣐈得棗名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</w:t>
      </w:r>
      <w:r w:rsidR="00E5290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凡物必得諸目驗而折衷古籍乃爲可信。昔在西苑</w:t>
      </w:r>
      <w:r w:rsidR="004A7A97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萬善殿</w:t>
      </w:r>
      <w:r w:rsidR="004A7A97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庭中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曾見其樹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葉似𣐈而不似棗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實似𣐈而小如指頭。內監告余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味亦甘美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㮕即遵字也。一曰㮕者，一名㮕也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俗字不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</w:t>
      </w:r>
      <w:r w:rsidR="004A7A97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木椹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栭</w:t>
      </w:r>
      <w:r w:rsidR="004A7A97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軟棗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受之以𣐈篆。</w:t>
      </w:r>
      <w:r w:rsidR="001F575C"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="004A7A9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="00CE2F9A"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</w:t>
      </w:r>
      <w:r w:rsidR="004A7A9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非體也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解當云</w:t>
      </w:r>
      <w:r w:rsidR="004A7A9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梬棗也。從木，耎聲</w:t>
      </w:r>
      <w:r w:rsidR="004A7A97"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 w:hint="eastAsia"/>
        </w:rPr>
        <w:t>似𣐈而小</w:t>
      </w:r>
      <w:r w:rsidR="004A7A97" w:rsidRPr="00151C70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乃梬篆下語也。</w:t>
      </w:r>
      <w:r w:rsidR="001F575C"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="004A7A9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以羊棗當之。</w:t>
      </w:r>
      <w:r w:rsidRPr="00151C70">
        <w:rPr>
          <w:rFonts w:hAnsi="宋体-方正超大字符集" w:hint="eastAsia"/>
          <w:b/>
          <w:color w:val="660000"/>
        </w:rPr>
        <w:t>從木，甹聲。</w:t>
      </w:r>
      <w:r w:rsidRPr="00151C70">
        <w:rPr>
          <w:rFonts w:hAnsi="宋体-方正超大字符集" w:hint="eastAsia"/>
          <w:color w:val="00B050"/>
        </w:rPr>
        <w:t>以整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0E339A3B" w14:textId="1BDC0E9C" w:rsidR="001C3D7E" w:rsidRPr="00151C70" w:rsidRDefault="00F51905" w:rsidP="009F3186">
      <w:pPr>
        <w:spacing w:line="360" w:lineRule="auto"/>
      </w:pPr>
      <w:bookmarkStart w:id="3656" w:name="柹"/>
      <w:bookmarkStart w:id="3657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656"/>
      <w:bookmarkEnd w:id="3657"/>
      <w:r w:rsidR="001C3D7E" w:rsidRPr="00151C70">
        <w:rPr>
          <w:noProof/>
        </w:rPr>
        <w:drawing>
          <wp:inline distT="0" distB="0" distL="0" distR="0" wp14:anchorId="335D3B9E" wp14:editId="1AC4F81D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</w:t>
      </w:r>
      <w:r w:rsidR="001C3D7E" w:rsidRPr="00151C70">
        <w:rPr>
          <w:rFonts w:ascii="Dialog" w:eastAsia="Dialog" w:hAnsi="Dialog" w:cs="Dialog"/>
          <w:color w:val="FF0000"/>
        </w:rPr>
        <w:t>shì</w:t>
      </w:r>
      <w:r w:rsidR="001C3D7E" w:rsidRPr="00151C70">
        <w:rPr>
          <w:rFonts w:hAnsi="宋体-方正超大字符集"/>
          <w:b/>
          <w:color w:val="660000"/>
        </w:rPr>
        <w:t>赤實果。</w:t>
      </w:r>
      <w:r w:rsidR="001C3D7E" w:rsidRPr="00151C70">
        <w:rPr>
          <w:rFonts w:hAnsi="宋体-方正超大字符集"/>
        </w:rPr>
        <w:t>言果又言實者，實謂其中也。赤中，與外同色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惟𣐈。</w:t>
      </w:r>
      <w:r w:rsidR="001C3D7E" w:rsidRPr="00151C70">
        <w:rPr>
          <w:rFonts w:hAnsi="宋体-方正超大字符集"/>
          <w:u w:val="wave"/>
        </w:rPr>
        <w:t>內則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棗栗榛𣐈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b/>
          <w:color w:val="660000"/>
        </w:rPr>
        <w:t>从木，</w:t>
      </w:r>
      <w:r w:rsidR="001C3D7E"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="001C3D7E" w:rsidRPr="00151C70">
        <w:rPr>
          <w:rFonts w:hAnsi="宋体-方正超大字符集"/>
          <w:b/>
          <w:color w:val="660000"/>
        </w:rPr>
        <w:t>聲。</w:t>
      </w:r>
      <w:r w:rsidR="001C3D7E" w:rsidRPr="00151C70">
        <w:rPr>
          <w:rFonts w:hAnsi="宋体-方正超大字符集"/>
          <w:color w:val="00B050"/>
        </w:rPr>
        <w:t>鉏里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非。</w:t>
      </w:r>
    </w:p>
    <w:p w14:paraId="6CB09269" w14:textId="7F07A879" w:rsidR="001C3D7E" w:rsidRPr="00151C70" w:rsidRDefault="001C3D7E" w:rsidP="009F3186">
      <w:pPr>
        <w:spacing w:line="360" w:lineRule="auto"/>
      </w:pPr>
      <w:bookmarkStart w:id="3658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658"/>
      <w:r w:rsidR="003D79CD"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從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4CEDC333" w14:textId="2AB7F604" w:rsidR="001C3D7E" w:rsidRPr="00151C70" w:rsidRDefault="001C3D7E" w:rsidP="009F3186">
      <w:pPr>
        <w:spacing w:line="360" w:lineRule="auto"/>
      </w:pPr>
      <w:bookmarkStart w:id="3659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從木，每聲。</w:t>
      </w:r>
      <w:r w:rsidRPr="00151C70">
        <w:rPr>
          <w:rFonts w:hAnsi="宋体-方正超大字符集"/>
          <w:color w:val="00B050"/>
        </w:rPr>
        <w:t>莫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</w:t>
      </w:r>
      <w:r w:rsidRPr="00151C70">
        <w:rPr>
          <w:rFonts w:hAnsi="宋体-方正超大字符集"/>
        </w:rPr>
        <w:lastRenderedPageBreak/>
        <w:t>也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="0078442C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="0078442C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="0078442C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="0078442C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="0078442C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8442C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="0078442C" w:rsidRPr="00151C70">
        <w:rPr>
          <w:rFonts w:hAnsi="宋体-方正超大字符集" w:hint="eastAsia"/>
        </w:rPr>
        <w:t>[</w:t>
      </w:r>
      <w:r w:rsidR="0078442C" w:rsidRPr="00151C70">
        <w:rPr>
          <w:rFonts w:hAnsi="宋体-方正超大字符集"/>
        </w:rPr>
        <w:t>爲</w:t>
      </w:r>
      <w:r w:rsidR="0078442C"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="0078442C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="0078442C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="0078442C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="0078442C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="0078442C"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="0078442C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枏</w:t>
      </w:r>
      <w:r w:rsidR="0078442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="0078442C"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5F2087DC" wp14:editId="7E08E9CC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58665B82" w14:textId="6E65CAB2" w:rsidR="001C3D7E" w:rsidRPr="00151C70" w:rsidRDefault="001C3D7E" w:rsidP="009F3186">
      <w:pPr>
        <w:spacing w:line="360" w:lineRule="auto"/>
      </w:pPr>
      <w:bookmarkStart w:id="3660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="0098380A" w:rsidRPr="00151C70">
        <w:rPr>
          <w:rFonts w:hAnsi="宋体-方正超大字符集"/>
          <w:color w:val="auto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="0078442C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69D17E37" w14:textId="19583374" w:rsidR="001C3D7E" w:rsidRPr="00151C70" w:rsidRDefault="001C3D7E" w:rsidP="009F3186">
      <w:pPr>
        <w:spacing w:line="360" w:lineRule="auto"/>
      </w:pPr>
      <w:bookmarkStart w:id="3661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661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4E3E4B7" w14:textId="1E287890" w:rsidR="001C3D7E" w:rsidRPr="00151C70" w:rsidRDefault="001C3D7E" w:rsidP="009F3186">
      <w:pPr>
        <w:spacing w:line="360" w:lineRule="auto"/>
      </w:pPr>
      <w:bookmarkStart w:id="3662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662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李</w:t>
      </w:r>
      <w:r w:rsidR="0078442C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78442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="0078442C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663" w:name="杍"/>
      <w:r w:rsidR="005727D3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663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="0078442C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="0078442C"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</w:t>
      </w:r>
      <w:r w:rsidRPr="00151C70">
        <w:rPr>
          <w:rFonts w:hAnsi="宋体-方正超大字符集"/>
          <w:color w:val="000000"/>
        </w:rPr>
        <w:t>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</w:t>
      </w:r>
      <w:r w:rsidRPr="00151C70">
        <w:rPr>
          <w:rFonts w:hAnsi="宋体-方正超大字符集"/>
          <w:color w:val="000000"/>
        </w:rPr>
        <w:t>梓</w:t>
      </w:r>
      <w:r w:rsidRPr="00151C70">
        <w:rPr>
          <w:rFonts w:hAnsi="宋体-方正超大字符集"/>
        </w:rPr>
        <w:t>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55CA0710" w14:textId="1B495E96" w:rsidR="001C3D7E" w:rsidRPr="00151C70" w:rsidRDefault="001C3D7E" w:rsidP="009F3186">
      <w:pPr>
        <w:spacing w:line="360" w:lineRule="auto"/>
      </w:pPr>
      <w:bookmarkStart w:id="3664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664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427DCEB3" w14:textId="2B27E7FC" w:rsidR="001C3D7E" w:rsidRPr="00151C70" w:rsidRDefault="001C3D7E" w:rsidP="009F3186">
      <w:pPr>
        <w:spacing w:line="360" w:lineRule="auto"/>
      </w:pPr>
      <w:bookmarkStart w:id="3665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665"/>
      <w:r w:rsidRPr="00151C70">
        <w:rPr>
          <w:noProof/>
        </w:rPr>
        <w:drawing>
          <wp:inline distT="0" distB="0" distL="0" distR="0" wp14:anchorId="0F6966B2" wp14:editId="5995611A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="007F04C5"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6F6F735B" w14:textId="099FBF29" w:rsidR="001C3D7E" w:rsidRPr="00151C70" w:rsidRDefault="001C3D7E" w:rsidP="009F3186">
      <w:pPr>
        <w:spacing w:line="360" w:lineRule="auto"/>
      </w:pPr>
      <w:bookmarkStart w:id="3666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666"/>
      <w:r w:rsidRPr="00151C70">
        <w:rPr>
          <w:noProof/>
        </w:rPr>
        <w:drawing>
          <wp:inline distT="0" distB="0" distL="0" distR="0" wp14:anchorId="52BB0340" wp14:editId="6B78A229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="00226C7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="00226C70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="00226C7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21A94B18" w14:textId="3BDE03E9" w:rsidR="001C3D7E" w:rsidRPr="00151C70" w:rsidRDefault="001C3D7E" w:rsidP="009F3186">
      <w:pPr>
        <w:spacing w:line="360" w:lineRule="auto"/>
      </w:pPr>
      <w:bookmarkStart w:id="3667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="007F04C5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76B293E2" w14:textId="6DE5EE8B" w:rsidR="001C3D7E" w:rsidRPr="00151C70" w:rsidRDefault="001C3D7E" w:rsidP="009F3186">
      <w:pPr>
        <w:spacing w:line="360" w:lineRule="auto"/>
      </w:pPr>
      <w:bookmarkStart w:id="3668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BE03FD6" w14:textId="364A18D2" w:rsidR="001C3D7E" w:rsidRPr="00151C70" w:rsidRDefault="001C3D7E" w:rsidP="009F3186">
      <w:pPr>
        <w:spacing w:line="360" w:lineRule="auto"/>
      </w:pPr>
      <w:bookmarkStart w:id="3669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="007F04C5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="007F04C5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4FDBC9A" w14:textId="570DBD7B" w:rsidR="001C3D7E" w:rsidRPr="00151C70" w:rsidRDefault="001C3D7E" w:rsidP="009F3186">
      <w:pPr>
        <w:spacing w:line="360" w:lineRule="auto"/>
      </w:pPr>
      <w:bookmarkStart w:id="3670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="007F04C5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="007F04C5" w:rsidRPr="00151C70">
        <w:rPr>
          <w:rFonts w:hAnsi="宋体-方正超大字符集" w:hint="eastAsia"/>
        </w:rPr>
        <w:t>、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35391AD7" w14:textId="304A82C3" w:rsidR="001C3D7E" w:rsidRPr="00151C70" w:rsidRDefault="001C3D7E" w:rsidP="009F3186">
      <w:pPr>
        <w:spacing w:line="360" w:lineRule="auto"/>
      </w:pPr>
      <w:bookmarkStart w:id="3671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="007F04C5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="007F04C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7F04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="007F04C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="007F04C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="007F04C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="007F04C5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="007F04C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="0090543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="0090543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="0090543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借以爲杜塞之杜。</w:t>
      </w:r>
    </w:p>
    <w:p w14:paraId="6AC77B1A" w14:textId="04709E5D" w:rsidR="001C3D7E" w:rsidRPr="00151C70" w:rsidRDefault="001C3D7E" w:rsidP="009F3186">
      <w:pPr>
        <w:spacing w:line="360" w:lineRule="auto"/>
      </w:pPr>
      <w:bookmarkStart w:id="3672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01CA7BDA" w14:textId="71595644" w:rsidR="001C3D7E" w:rsidRPr="00151C70" w:rsidRDefault="001C3D7E" w:rsidP="009F3186">
      <w:pPr>
        <w:spacing w:line="360" w:lineRule="auto"/>
      </w:pPr>
      <w:bookmarkStart w:id="3673" w:name="樿"/>
      <w:r w:rsidRPr="00151C70">
        <w:rPr>
          <w:rFonts w:hAnsi="宋体-方正超大字符集"/>
          <w:b/>
          <w:color w:val="FF0000"/>
          <w:sz w:val="36"/>
        </w:rPr>
        <w:lastRenderedPageBreak/>
        <w:t>樿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="0090543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="0090543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FFE00C8" w14:textId="095976B0" w:rsidR="001C3D7E" w:rsidRPr="00151C70" w:rsidRDefault="001C3D7E" w:rsidP="009F3186">
      <w:pPr>
        <w:spacing w:line="360" w:lineRule="auto"/>
      </w:pPr>
      <w:bookmarkStart w:id="3674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="0090543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詘也</w:t>
      </w:r>
      <w:r w:rsidR="0090543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="00905433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="00905433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E70E767" w14:textId="0DC44E2C" w:rsidR="001C3D7E" w:rsidRPr="00151C70" w:rsidRDefault="001C3D7E" w:rsidP="009F3186">
      <w:pPr>
        <w:spacing w:line="360" w:lineRule="auto"/>
      </w:pPr>
      <w:bookmarkStart w:id="3675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C6A36BB" w14:textId="405856BE" w:rsidR="001C3D7E" w:rsidRPr="00151C70" w:rsidRDefault="001C3D7E" w:rsidP="009F3186">
      <w:pPr>
        <w:spacing w:line="360" w:lineRule="auto"/>
      </w:pPr>
      <w:bookmarkStart w:id="3676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𣞍</w:t>
      </w:r>
      <w:r w:rsidRPr="00151C70">
        <w:rPr>
          <w:rFonts w:hAnsi="宋体-方正超大字符集"/>
        </w:rPr>
        <w:t>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01C27563" w14:textId="01F0C1AB" w:rsidR="001C3D7E" w:rsidRPr="00151C70" w:rsidRDefault="001C3D7E" w:rsidP="009F3186">
      <w:pPr>
        <w:spacing w:line="360" w:lineRule="auto"/>
      </w:pPr>
      <w:bookmarkStart w:id="3677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 w:rsidR="0046603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  <w:color w:val="000000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1C1DF517" w14:textId="45A4B81C" w:rsidR="001C3D7E" w:rsidRPr="00151C70" w:rsidRDefault="001C3D7E" w:rsidP="009F3186">
      <w:pPr>
        <w:spacing w:line="360" w:lineRule="auto"/>
      </w:pPr>
      <w:bookmarkStart w:id="3678" w:name="楈"/>
      <w:r w:rsidRPr="00151C70">
        <w:rPr>
          <w:rFonts w:hAnsi="宋体-方正超大字符集"/>
          <w:b/>
          <w:color w:val="FF0000"/>
          <w:sz w:val="36"/>
        </w:rPr>
        <w:lastRenderedPageBreak/>
        <w:t>楈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 w:rsidR="0046603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="0046603A">
        <w:rPr>
          <w:rFonts w:hAnsi="宋体-方正超大字符集" w:hint="eastAsia"/>
        </w:rPr>
        <w:t>“</w:t>
      </w:r>
      <w:r w:rsidRPr="0046603A">
        <w:rPr>
          <w:rFonts w:hAnsi="宋体-方正超大字符集"/>
          <w:color w:val="000000"/>
        </w:rPr>
        <w:t>楈枒</w:t>
      </w:r>
      <w:r w:rsidR="0046603A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4502795" w14:textId="5B37D925" w:rsidR="001C3D7E" w:rsidRPr="00151C70" w:rsidRDefault="001C3D7E" w:rsidP="009F3186">
      <w:pPr>
        <w:spacing w:line="360" w:lineRule="auto"/>
      </w:pPr>
      <w:bookmarkStart w:id="3679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淮南謂之柍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20B60C2" w14:textId="082A473C" w:rsidR="001C3D7E" w:rsidRPr="00151C70" w:rsidRDefault="001C3D7E" w:rsidP="009F3186">
      <w:pPr>
        <w:spacing w:line="360" w:lineRule="auto"/>
      </w:pPr>
      <w:bookmarkStart w:id="3680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680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198BE652" w14:textId="41A7C8F1" w:rsidR="001C3D7E" w:rsidRPr="00151C70" w:rsidRDefault="001C3D7E" w:rsidP="009F3186">
      <w:pPr>
        <w:spacing w:line="360" w:lineRule="auto"/>
      </w:pPr>
      <w:bookmarkStart w:id="3681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681"/>
      <w:r w:rsidRPr="00151C70">
        <w:rPr>
          <w:noProof/>
        </w:rPr>
        <w:drawing>
          <wp:inline distT="0" distB="0" distL="0" distR="0" wp14:anchorId="0DF1FF06" wp14:editId="17D15409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270F8439" w14:textId="60F9D345" w:rsidR="001C3D7E" w:rsidRPr="00151C70" w:rsidRDefault="001C3D7E" w:rsidP="009F3186">
      <w:pPr>
        <w:spacing w:line="360" w:lineRule="auto"/>
      </w:pPr>
      <w:bookmarkStart w:id="3682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9504D89" w14:textId="27646ED8" w:rsidR="001C3D7E" w:rsidRPr="00151C70" w:rsidRDefault="001C3D7E" w:rsidP="009F3186">
      <w:pPr>
        <w:spacing w:line="360" w:lineRule="auto"/>
      </w:pPr>
      <w:bookmarkStart w:id="3683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 w:rsid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D8577D"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 w:rsidR="00D8577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樕樸心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 w:rsid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 w:rsidR="00D8577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 w:rsidR="00D8577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 w:rsidR="00D8577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 w:rsidR="00D8577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 w:rsidR="00D8577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 w:rsidR="00D8577D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="00D8577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 w:rsidR="00D8577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8BB378B" w14:textId="3B60923F" w:rsidR="001C3D7E" w:rsidRPr="00151C70" w:rsidRDefault="001C3D7E" w:rsidP="009F3186">
      <w:pPr>
        <w:spacing w:line="360" w:lineRule="auto"/>
      </w:pPr>
      <w:bookmarkStart w:id="3684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684"/>
      <w:r w:rsidRPr="00151C70">
        <w:rPr>
          <w:noProof/>
        </w:rPr>
        <w:drawing>
          <wp:inline distT="0" distB="0" distL="0" distR="0" wp14:anchorId="5491A25A" wp14:editId="720E42AA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祥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014EA0DF" w14:textId="1594C96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梣</w:t>
      </w:r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206A25" wp14:editId="7E94E6FA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="005727D3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407E4887" w14:textId="12BF386F" w:rsidR="001C3D7E" w:rsidRPr="00151C70" w:rsidRDefault="001C3D7E" w:rsidP="009F3186">
      <w:pPr>
        <w:spacing w:line="360" w:lineRule="auto"/>
      </w:pPr>
      <w:bookmarkStart w:id="3685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：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7B141C1" w14:textId="7BC14515" w:rsidR="001C3D7E" w:rsidRPr="00151C70" w:rsidRDefault="001C3D7E" w:rsidP="009F3186">
      <w:pPr>
        <w:spacing w:line="360" w:lineRule="auto"/>
      </w:pPr>
      <w:bookmarkStart w:id="3686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686"/>
      <w:r w:rsidRPr="00151C70">
        <w:rPr>
          <w:noProof/>
        </w:rPr>
        <w:drawing>
          <wp:inline distT="0" distB="0" distL="0" distR="0" wp14:anchorId="316E0759" wp14:editId="651CA4FE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6345ED4" w14:textId="2AE6F34D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棪</w:t>
      </w:r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 w:rsidR="00D8577D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5226E36D" w14:textId="28EB15B7" w:rsidR="001C3D7E" w:rsidRPr="00151C70" w:rsidRDefault="001C3D7E" w:rsidP="009F3186">
      <w:pPr>
        <w:spacing w:line="360" w:lineRule="auto"/>
      </w:pPr>
      <w:bookmarkStart w:id="3687" w:name="𣛹"/>
      <w:r w:rsidRPr="00151C70">
        <w:rPr>
          <w:rFonts w:hAnsi="宋体-方正超大字符集"/>
          <w:b/>
          <w:color w:val="FF0000"/>
          <w:sz w:val="36"/>
        </w:rPr>
        <w:lastRenderedPageBreak/>
        <w:t>𣛹</w:t>
      </w:r>
      <w:bookmarkEnd w:id="3687"/>
      <w:r w:rsidRPr="00151C70">
        <w:rPr>
          <w:noProof/>
        </w:rPr>
        <w:drawing>
          <wp:inline distT="0" distB="0" distL="0" distR="0" wp14:anchorId="16F27EF1" wp14:editId="6FFC8EC8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8EFA28B" w14:textId="49984FF9" w:rsidR="001C3D7E" w:rsidRPr="00151C70" w:rsidRDefault="001C3D7E" w:rsidP="009F3186">
      <w:pPr>
        <w:spacing w:line="360" w:lineRule="auto"/>
      </w:pPr>
      <w:bookmarkStart w:id="3688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5C3B6F15" w14:textId="6F55688C" w:rsidR="001C3D7E" w:rsidRPr="00151C70" w:rsidRDefault="001C3D7E" w:rsidP="009F3186">
      <w:pPr>
        <w:spacing w:line="360" w:lineRule="auto"/>
      </w:pPr>
      <w:bookmarkStart w:id="3689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F21687F" w14:textId="1D2B3F1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90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690"/>
      <w:r w:rsidRPr="00151C70">
        <w:rPr>
          <w:noProof/>
        </w:rPr>
        <w:drawing>
          <wp:inline distT="0" distB="0" distL="0" distR="0" wp14:anchorId="46FE8771" wp14:editId="2D9ECC66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FB2B13E" w14:textId="53D34ED2" w:rsidR="001C3D7E" w:rsidRPr="00151C70" w:rsidRDefault="001C3D7E" w:rsidP="009F3186">
      <w:pPr>
        <w:spacing w:line="360" w:lineRule="auto"/>
      </w:pPr>
      <w:bookmarkStart w:id="3691" w:name="樗"/>
      <w:r w:rsidRPr="00151C70">
        <w:rPr>
          <w:rFonts w:hAnsi="宋体-方正超大字符集"/>
          <w:b/>
          <w:color w:val="FF0000"/>
          <w:sz w:val="36"/>
        </w:rPr>
        <w:t>樗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Pr="00151C70">
        <w:rPr>
          <w:rFonts w:hAnsi="宋体-方正超大字符集"/>
          <w:b/>
          <w:color w:val="660000"/>
        </w:rPr>
        <w:t>從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</w:rPr>
        <w:t>（调序）</w:t>
      </w:r>
    </w:p>
    <w:p w14:paraId="354680F3" w14:textId="1425F106" w:rsidR="001C3D7E" w:rsidRPr="00151C70" w:rsidRDefault="001C3D7E" w:rsidP="009F3186">
      <w:pPr>
        <w:spacing w:line="360" w:lineRule="auto"/>
      </w:pPr>
      <w:bookmarkStart w:id="3692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b/>
          <w:color w:val="660000"/>
        </w:rPr>
        <w:t>從木，禹聲。</w:t>
      </w:r>
      <w:r w:rsidRPr="00151C70">
        <w:rPr>
          <w:rFonts w:hAnsi="宋体-方正超大字符集"/>
          <w:color w:val="00B050"/>
        </w:rPr>
        <w:t>王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CCDB3A1" w14:textId="7F856E76" w:rsidR="001C3D7E" w:rsidRPr="00151C70" w:rsidRDefault="001C3D7E" w:rsidP="009F3186">
      <w:pPr>
        <w:spacing w:line="360" w:lineRule="auto"/>
      </w:pPr>
      <w:bookmarkStart w:id="3693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693"/>
      <w:r w:rsidRPr="00151C70">
        <w:rPr>
          <w:noProof/>
        </w:rPr>
        <w:drawing>
          <wp:inline distT="0" distB="0" distL="0" distR="0" wp14:anchorId="4014306F" wp14:editId="6192E1D2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="003C48A4"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auto"/>
          <w:sz w:val="16"/>
          <w:szCs w:val="16"/>
        </w:rPr>
        <w:t>依</w:t>
      </w:r>
      <w:r w:rsidRPr="00151C70">
        <w:rPr>
          <w:rFonts w:hAnsi="宋体-方正超大字符集"/>
          <w:i/>
          <w:color w:val="auto"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color w:val="auto"/>
          <w:sz w:val="16"/>
          <w:szCs w:val="16"/>
        </w:rPr>
        <w:t>、</w:t>
      </w:r>
      <w:r w:rsidRPr="00151C70">
        <w:rPr>
          <w:rFonts w:hAnsi="宋体-方正超大字符集"/>
          <w:i/>
          <w:color w:val="auto"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  <w:color w:val="000000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lastRenderedPageBreak/>
        <w:t>力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5AEE2AC6" wp14:editId="7DEBE6EF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2A712106" w14:textId="6C6EAE48" w:rsidR="001C3D7E" w:rsidRPr="00151C70" w:rsidRDefault="001C3D7E" w:rsidP="009F3186">
      <w:pPr>
        <w:spacing w:line="360" w:lineRule="auto"/>
      </w:pPr>
      <w:bookmarkStart w:id="3694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510CAEA2" w14:textId="4BD13FD6" w:rsidR="001C3D7E" w:rsidRPr="00151C70" w:rsidRDefault="001C3D7E" w:rsidP="009F3186">
      <w:pPr>
        <w:spacing w:line="360" w:lineRule="auto"/>
      </w:pPr>
      <w:bookmarkStart w:id="3695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 w:rsidR="00D8577D">
        <w:rPr>
          <w:rFonts w:hAnsi="宋体-方正超大字符集" w:hint="eastAsia"/>
        </w:rPr>
        <w:t>“</w:t>
      </w:r>
      <w:r w:rsidRPr="00D8577D">
        <w:rPr>
          <w:rFonts w:hAnsi="宋体-方正超大字符集"/>
          <w:color w:val="000000"/>
        </w:rPr>
        <w:t>并閭</w:t>
      </w:r>
      <w:r w:rsidR="00D8577D">
        <w:rPr>
          <w:rFonts w:hAnsi="宋体-方正超大字符集" w:hint="eastAsia"/>
          <w:color w:val="000000"/>
        </w:rPr>
        <w:t>”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 w:rsidR="00D8577D">
        <w:rPr>
          <w:rFonts w:hAnsi="宋体-方正超大字符集" w:hint="eastAsia"/>
        </w:rPr>
        <w:t>“</w:t>
      </w:r>
      <w:r w:rsidRPr="00D8577D">
        <w:rPr>
          <w:rFonts w:hAnsi="宋体-方正超大字符集"/>
          <w:color w:val="000000"/>
        </w:rPr>
        <w:t>栟櫚</w:t>
      </w:r>
      <w:r w:rsidR="00D8577D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Pr="00151C70">
        <w:rPr>
          <w:rFonts w:hAnsi="宋体-方正超大字符集"/>
          <w:b/>
          <w:color w:val="660000"/>
        </w:rPr>
        <w:t>從木，𢆙聲。</w:t>
      </w:r>
      <w:r w:rsidRPr="00151C70">
        <w:rPr>
          <w:rFonts w:hAnsi="宋体-方正超大字符集"/>
          <w:color w:val="00B050"/>
        </w:rPr>
        <w:t>府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E945351" w14:textId="4921770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696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696"/>
      <w:r w:rsidRPr="00151C70">
        <w:rPr>
          <w:noProof/>
        </w:rPr>
        <w:drawing>
          <wp:inline distT="0" distB="0" distL="0" distR="0" wp14:anchorId="5E076C70" wp14:editId="5DD7EA37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Pr="00151C70">
        <w:rPr>
          <w:rFonts w:hAnsi="宋体-方正超大字符集"/>
          <w:b/>
          <w:color w:val="660000"/>
        </w:rPr>
        <w:t>從木，㚇聲。</w:t>
      </w:r>
      <w:r w:rsidRPr="00151C70">
        <w:rPr>
          <w:rFonts w:hAnsi="宋体-方正超大字符集"/>
          <w:color w:val="00B050"/>
        </w:rPr>
        <w:t>子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萆，雨衣。一名衰衣”</w:t>
      </w:r>
      <w:r w:rsidRPr="00151C70">
        <w:rPr>
          <w:rFonts w:hAnsi="宋体-方正超大字符集"/>
        </w:rPr>
        <w:t>。按：可作萆之文，不系於栟下而系椶下者。此樹有葉無枝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 w:rsidR="00D8577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 w:rsidR="00D857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4B4D3BCB" w14:textId="051636DA" w:rsidR="001C3D7E" w:rsidRPr="00151C70" w:rsidRDefault="001C3D7E" w:rsidP="009F3186">
      <w:pPr>
        <w:spacing w:line="360" w:lineRule="auto"/>
      </w:pPr>
      <w:bookmarkStart w:id="3697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從木，奇聲。</w:t>
      </w:r>
      <w:r w:rsidRPr="00151C70">
        <w:rPr>
          <w:rFonts w:hAnsi="宋体-方正超大字符集"/>
          <w:color w:val="00B050"/>
        </w:rPr>
        <w:t>於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 w:rsid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6CFBADD7" w14:textId="0309EF0B" w:rsidR="001C3D7E" w:rsidRPr="00151C70" w:rsidRDefault="001C3D7E" w:rsidP="009F3186">
      <w:pPr>
        <w:spacing w:line="360" w:lineRule="auto"/>
      </w:pPr>
      <w:bookmarkStart w:id="3698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 w:rsidR="00E7497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楸。小而皵，榎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 w:rsidR="00E7497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  <w:color w:val="000000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從木，賈聲。</w:t>
      </w:r>
      <w:r w:rsidRPr="00151C70">
        <w:rPr>
          <w:rFonts w:hAnsi="宋体-方正超大字符集"/>
          <w:color w:val="00B050"/>
        </w:rPr>
        <w:t>古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E48FBCF" w14:textId="5AECD687" w:rsidR="001C3D7E" w:rsidRPr="00151C70" w:rsidRDefault="001C3D7E" w:rsidP="009F3186">
      <w:pPr>
        <w:spacing w:line="360" w:lineRule="auto"/>
      </w:pPr>
      <w:bookmarkStart w:id="3699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從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="001E66A6" w:rsidRPr="00151C70">
        <w:rPr>
          <w:noProof/>
        </w:rPr>
        <w:drawing>
          <wp:inline distT="0" distB="0" distL="0" distR="0" wp14:anchorId="33E5C171" wp14:editId="0DB26FC2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20F0DA7D" w14:textId="1B77DB08" w:rsidR="001C3D7E" w:rsidRPr="00151C70" w:rsidRDefault="001C3D7E" w:rsidP="009F3186">
      <w:pPr>
        <w:spacing w:line="360" w:lineRule="auto"/>
      </w:pPr>
      <w:bookmarkStart w:id="3700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  <w:color w:val="000000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  <w:color w:val="000000"/>
        </w:rPr>
        <w:t>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秋聲。</w:t>
      </w:r>
      <w:r w:rsidRPr="00151C70">
        <w:rPr>
          <w:rFonts w:hAnsi="宋体-方正超大字符集"/>
          <w:color w:val="00B050"/>
        </w:rPr>
        <w:t>七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2FAC048" w14:textId="1A01C1D3" w:rsidR="001C3D7E" w:rsidRPr="00151C70" w:rsidRDefault="001C3D7E" w:rsidP="009F3186">
      <w:pPr>
        <w:spacing w:line="360" w:lineRule="auto"/>
      </w:pPr>
      <w:bookmarkStart w:id="3701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701"/>
      <w:r w:rsidRPr="00151C70">
        <w:rPr>
          <w:noProof/>
        </w:rPr>
        <w:drawing>
          <wp:inline distT="0" distB="0" distL="0" distR="0" wp14:anchorId="3F411E8A" wp14:editId="403D76D0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="00C84CA9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 w:rsidR="00E7497B"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 w:rsid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 w:rsid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 w:rsidR="00E7497B"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 w:rsidR="00E7497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 w:rsidR="00E7497B"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="001E61F9"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="00C84CA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84CA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="00C84CA9" w:rsidRPr="00151C70">
        <w:rPr>
          <w:rFonts w:hAnsi="宋体-方正超大字符集" w:hint="eastAsia"/>
        </w:rPr>
        <w:t>”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 w:rsidR="00E7497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 w:rsidR="00E7497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Pr="00151C70">
        <w:rPr>
          <w:rFonts w:hAnsi="宋体-方正超大字符集"/>
          <w:b/>
          <w:color w:val="660000"/>
        </w:rPr>
        <w:t>從木，𠶷聲。</w:t>
      </w:r>
      <w:r w:rsidRPr="00151C70">
        <w:rPr>
          <w:rFonts w:hAnsi="宋体-方正超大字符集"/>
          <w:color w:val="00B050"/>
        </w:rPr>
        <w:t>於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78AF5FF2" w14:textId="3A84CB9B" w:rsidR="001C3D7E" w:rsidRPr="00151C70" w:rsidRDefault="001C3D7E" w:rsidP="009F3186">
      <w:pPr>
        <w:spacing w:line="360" w:lineRule="auto"/>
      </w:pPr>
      <w:bookmarkStart w:id="3702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702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="00B43E8E" w:rsidRPr="00151C70">
        <w:rPr>
          <w:rFonts w:hAnsi="宋体-方正超大字符集"/>
          <w:i/>
          <w:color w:val="00B050"/>
        </w:rPr>
        <w:t>所咸反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 w:rsidR="00E7497B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 w:rsidR="00E7497B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皮聲。</w:t>
      </w:r>
      <w:r w:rsidRPr="00151C70">
        <w:rPr>
          <w:rFonts w:hAnsi="宋体-方正超大字符集"/>
          <w:color w:val="00B050"/>
        </w:rPr>
        <w:t>甫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="00E7497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="002359FC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析</w:t>
      </w:r>
      <w:r w:rsidRPr="00151C70">
        <w:rPr>
          <w:rFonts w:hAnsi="宋体-方正超大字符集"/>
        </w:rPr>
        <w:t>。按：柀析字見經傳極多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 w:rsidR="00E749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 w:rsidR="00E7497B"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 w:rsidR="00E7497B"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 w:rsidR="00E7497B"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 w:rsidR="00E7497B"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 w:rsidR="00E749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7B00C64A" w14:textId="728B78CB" w:rsidR="001C3D7E" w:rsidRPr="00151C70" w:rsidRDefault="001C3D7E" w:rsidP="009F3186">
      <w:pPr>
        <w:spacing w:line="360" w:lineRule="auto"/>
      </w:pPr>
      <w:bookmarkStart w:id="3703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703"/>
      <w:r w:rsidRPr="00151C70">
        <w:rPr>
          <w:noProof/>
        </w:rPr>
        <w:drawing>
          <wp:inline distT="0" distB="0" distL="0" distR="0" wp14:anchorId="1103EBDF" wp14:editId="5E7C8979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</w:t>
      </w:r>
      <w:r w:rsidR="00731C8C" w:rsidRPr="00151C70">
        <w:rPr>
          <w:rFonts w:hAnsi="宋体-方正超大字符集" w:hint="eastAsia"/>
        </w:rPr>
        <w:t>补</w:t>
      </w:r>
      <w:r w:rsidRPr="00151C70">
        <w:rPr>
          <w:rFonts w:hAnsi="宋体-方正超大字符集" w:hint="eastAsia"/>
        </w:rPr>
        <w:t xml:space="preserve">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7C3FCFE" w14:textId="3FE6F167" w:rsidR="001C3D7E" w:rsidRPr="00151C70" w:rsidRDefault="001C3D7E" w:rsidP="009F3186">
      <w:pPr>
        <w:spacing w:line="360" w:lineRule="auto"/>
      </w:pPr>
      <w:bookmarkStart w:id="3704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704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="00E7497B"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秦聲。</w:t>
      </w:r>
      <w:r w:rsidRPr="00151C70">
        <w:rPr>
          <w:rFonts w:hAnsi="宋体-方正超大字符集"/>
          <w:color w:val="00B050"/>
        </w:rPr>
        <w:t>側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菆，蓐也”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64CD7CB4" w14:textId="24E50A45" w:rsidR="001C3D7E" w:rsidRPr="00151C70" w:rsidRDefault="001C3D7E" w:rsidP="009F3186">
      <w:pPr>
        <w:spacing w:line="360" w:lineRule="auto"/>
      </w:pPr>
      <w:bookmarkStart w:id="3705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705"/>
      <w:r w:rsidRPr="00151C70">
        <w:rPr>
          <w:noProof/>
        </w:rPr>
        <w:drawing>
          <wp:inline distT="0" distB="0" distL="0" distR="0" wp14:anchorId="6AB2E163" wp14:editId="6B7D8B86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從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="0098380A" w:rsidRPr="00151C70">
        <w:rPr>
          <w:rFonts w:hAnsi="宋体-方正超大字符集"/>
          <w:color w:val="auto"/>
        </w:rPr>
        <w:t>。</w:t>
      </w:r>
    </w:p>
    <w:p w14:paraId="3A35FCD4" w14:textId="0565183D" w:rsidR="001C3D7E" w:rsidRPr="00151C70" w:rsidRDefault="001C3D7E" w:rsidP="009F3186">
      <w:pPr>
        <w:spacing w:line="360" w:lineRule="auto"/>
      </w:pPr>
      <w:bookmarkStart w:id="3706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屯聲。</w:t>
      </w:r>
      <w:r w:rsidRPr="00151C70">
        <w:rPr>
          <w:rFonts w:hAnsi="宋体-方正超大字符集"/>
          <w:color w:val="00B050"/>
        </w:rPr>
        <w:t>敕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夏書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5E777C" wp14:editId="251AA7CA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從熏。</w:t>
      </w:r>
      <w:r w:rsidRPr="00151C70">
        <w:rPr>
          <w:noProof/>
        </w:rPr>
        <w:drawing>
          <wp:inline distT="0" distB="0" distL="0" distR="0" wp14:anchorId="0AA3BEC3" wp14:editId="46D9F22A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  <w:color w:val="000000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44311906" w14:textId="218AC95B" w:rsidR="001C3D7E" w:rsidRPr="00151C70" w:rsidRDefault="001C3D7E" w:rsidP="009F3186">
      <w:pPr>
        <w:spacing w:line="360" w:lineRule="auto"/>
      </w:pPr>
      <w:bookmarkStart w:id="3707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2A99C403" w14:textId="24F50D57" w:rsidR="001C3D7E" w:rsidRPr="00151C70" w:rsidRDefault="001C3D7E" w:rsidP="009F3186">
      <w:pPr>
        <w:spacing w:line="360" w:lineRule="auto"/>
      </w:pPr>
      <w:bookmarkStart w:id="3708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708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68016FD8" w14:textId="6C9F39F0" w:rsidR="001C3D7E" w:rsidRPr="00151C70" w:rsidRDefault="001C3D7E" w:rsidP="009F3186">
      <w:pPr>
        <w:spacing w:line="360" w:lineRule="auto"/>
      </w:pPr>
      <w:bookmarkStart w:id="3709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709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從木，或聲。</w:t>
      </w:r>
      <w:r w:rsidRPr="00151C70">
        <w:rPr>
          <w:rFonts w:hAnsi="宋体-方正超大字符集"/>
          <w:color w:val="00B050"/>
        </w:rPr>
        <w:t>于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1A2C999F" w14:textId="1BD3BF15" w:rsidR="001C3D7E" w:rsidRPr="00151C70" w:rsidRDefault="001C3D7E" w:rsidP="009F3186">
      <w:pPr>
        <w:spacing w:line="360" w:lineRule="auto"/>
      </w:pPr>
      <w:bookmarkStart w:id="3710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710"/>
      <w:r w:rsidRPr="00151C70">
        <w:rPr>
          <w:noProof/>
        </w:rPr>
        <w:drawing>
          <wp:inline distT="0" distB="0" distL="0" distR="0" wp14:anchorId="322C1F5C" wp14:editId="61BBC7B0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從木，息聲。</w:t>
      </w:r>
      <w:r w:rsidRPr="00151C70">
        <w:rPr>
          <w:rFonts w:hAnsi="宋体-方正超大字符集"/>
          <w:color w:val="00B050"/>
        </w:rPr>
        <w:t>相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3C0E2EAC" w14:textId="119F3017" w:rsidR="001C3D7E" w:rsidRPr="00151C70" w:rsidRDefault="001C3D7E" w:rsidP="009F3186">
      <w:pPr>
        <w:spacing w:line="360" w:lineRule="auto"/>
      </w:pPr>
      <w:bookmarkStart w:id="3711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711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 w:rsidR="009809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 w:rsidR="0098097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 w:rsidR="0098097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 w:rsidR="009809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 w:rsidR="0098097A"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 w:rsidR="0098097A"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 w:rsidR="0098097A"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 w:rsidR="0098097A"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 w:rsidR="0098097A"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 w:rsidR="009809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Pr="00151C70">
        <w:rPr>
          <w:rFonts w:hAnsi="宋体-方正超大字符集"/>
          <w:b/>
          <w:color w:val="660000"/>
        </w:rPr>
        <w:t>從木，居聲。</w:t>
      </w:r>
      <w:r w:rsidRPr="00151C70">
        <w:rPr>
          <w:rFonts w:hAnsi="宋体-方正超大字符集"/>
          <w:color w:val="00B050"/>
        </w:rPr>
        <w:t>九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07214206" w14:textId="2304929D" w:rsidR="001C3D7E" w:rsidRPr="00151C70" w:rsidRDefault="001C3D7E" w:rsidP="009F3186">
      <w:pPr>
        <w:spacing w:line="360" w:lineRule="auto"/>
      </w:pPr>
      <w:bookmarkStart w:id="3712" w:name="樻"/>
      <w:r w:rsidRPr="00151C70">
        <w:rPr>
          <w:rFonts w:hAnsi="宋体-方正超大字符集"/>
          <w:b/>
          <w:color w:val="FF0000"/>
          <w:sz w:val="36"/>
        </w:rPr>
        <w:t>樻</w:t>
      </w:r>
      <w:bookmarkEnd w:id="3712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從木，𧷈聲。</w:t>
      </w:r>
      <w:r w:rsidRPr="00151C70">
        <w:rPr>
          <w:rFonts w:hAnsi="宋体-方正超大字符集"/>
          <w:color w:val="00B050"/>
        </w:rPr>
        <w:t>求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21EE82E0" w14:textId="0710180C" w:rsidR="001C3D7E" w:rsidRPr="00151C70" w:rsidRDefault="001C3D7E" w:rsidP="009F3186">
      <w:pPr>
        <w:spacing w:line="360" w:lineRule="auto"/>
      </w:pPr>
      <w:bookmarkStart w:id="3713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713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Pr="00151C70">
        <w:rPr>
          <w:rFonts w:hAnsi="宋体-方正超大字符集"/>
          <w:b/>
          <w:color w:val="660000"/>
        </w:rPr>
        <w:t>從木，羽聲。</w:t>
      </w:r>
      <w:r w:rsidRPr="00151C70">
        <w:rPr>
          <w:rFonts w:hAnsi="宋体-方正超大字符集"/>
          <w:color w:val="00B050"/>
        </w:rPr>
        <w:t>況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561F82AC" w14:textId="77777777" w:rsidR="001C3D7E" w:rsidRPr="00151C70" w:rsidRDefault="001C3D7E" w:rsidP="009F3186">
      <w:pPr>
        <w:spacing w:line="360" w:lineRule="auto"/>
      </w:pPr>
      <w:bookmarkStart w:id="3714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714"/>
      <w:r w:rsidRPr="00151C70">
        <w:rPr>
          <w:noProof/>
        </w:rPr>
        <w:drawing>
          <wp:inline distT="0" distB="0" distL="0" distR="0" wp14:anchorId="7BE89EC6" wp14:editId="26200B17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Pr="00151C70">
        <w:rPr>
          <w:rFonts w:hAnsi="宋体-方正超大字符集"/>
          <w:b/>
          <w:color w:val="660000"/>
        </w:rPr>
        <w:t>從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11E4DC46" w14:textId="6ED341B6" w:rsidR="001C3D7E" w:rsidRPr="00151C70" w:rsidRDefault="001C3D7E" w:rsidP="009F3186">
      <w:pPr>
        <w:spacing w:line="360" w:lineRule="auto"/>
      </w:pPr>
      <w:bookmarkStart w:id="3715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7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="006F088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="006F088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13E33077" w14:textId="6AF5165E" w:rsidR="001C3D7E" w:rsidRPr="00151C70" w:rsidRDefault="001C3D7E" w:rsidP="009F3186">
      <w:pPr>
        <w:spacing w:line="360" w:lineRule="auto"/>
      </w:pPr>
      <w:bookmarkStart w:id="3716" w:name="杙"/>
      <w:r w:rsidRPr="00151C70">
        <w:rPr>
          <w:rFonts w:hAnsi="宋体-方正超大字符集"/>
          <w:b/>
          <w:color w:val="FF0000"/>
          <w:sz w:val="36"/>
        </w:rPr>
        <w:lastRenderedPageBreak/>
        <w:t>杙</w:t>
      </w:r>
      <w:bookmarkEnd w:id="3716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Pr="00151C70">
        <w:rPr>
          <w:rFonts w:hAnsi="宋体-方正超大字符集"/>
          <w:b/>
          <w:color w:val="660000"/>
        </w:rPr>
        <w:t>從木，弋聲。</w:t>
      </w:r>
      <w:r w:rsidRPr="00151C70">
        <w:rPr>
          <w:rFonts w:hAnsi="宋体-方正超大字符集"/>
          <w:color w:val="00B050"/>
        </w:rPr>
        <w:t>與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0DC70034" w14:textId="3036DF66" w:rsidR="001C3D7E" w:rsidRPr="00151C70" w:rsidRDefault="001C3D7E" w:rsidP="009F3186">
      <w:pPr>
        <w:spacing w:line="360" w:lineRule="auto"/>
      </w:pPr>
      <w:bookmarkStart w:id="3717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從木，比聲。</w:t>
      </w:r>
      <w:r w:rsidRPr="00151C70">
        <w:rPr>
          <w:rFonts w:hAnsi="宋体-方正超大字符集"/>
          <w:color w:val="00B050"/>
        </w:rPr>
        <w:t>房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65F7C7F" w14:textId="0F9EF719" w:rsidR="001C3D7E" w:rsidRPr="00151C70" w:rsidRDefault="001C3D7E" w:rsidP="009F3186">
      <w:pPr>
        <w:spacing w:line="360" w:lineRule="auto"/>
      </w:pPr>
      <w:bookmarkStart w:id="3718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 w:rsidR="006C446B">
        <w:rPr>
          <w:rFonts w:hAnsi="宋体-方正超大字符集" w:hint="eastAsia"/>
        </w:rPr>
        <w:t>[</w:t>
      </w:r>
      <w:r w:rsidR="006C446B" w:rsidRPr="006C446B">
        <w:rPr>
          <w:rFonts w:hAnsi="宋体-方正超大字符集" w:hint="eastAsia"/>
        </w:rPr>
        <w:t>國</w:t>
      </w:r>
      <w:r w:rsidR="006C446B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3837D10E" w14:textId="49AD3E59" w:rsidR="001C3D7E" w:rsidRPr="00151C70" w:rsidRDefault="001C3D7E" w:rsidP="009F3186">
      <w:pPr>
        <w:spacing w:line="360" w:lineRule="auto"/>
      </w:pPr>
      <w:bookmarkStart w:id="3719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719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  <w:color w:val="000000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 w:rsidR="0098097A">
        <w:rPr>
          <w:rFonts w:hAnsi="宋体-方正超大字符集" w:hint="eastAsia"/>
        </w:rPr>
        <w:t>“</w:t>
      </w:r>
      <w:r w:rsidRPr="0098097A">
        <w:rPr>
          <w:rFonts w:hAnsi="宋体-方正超大字符集"/>
          <w:color w:val="000000"/>
        </w:rPr>
        <w:t>柞棫</w:t>
      </w:r>
      <w:r w:rsidR="0098097A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505BD369" w14:textId="597E9663" w:rsidR="001C3D7E" w:rsidRPr="00151C70" w:rsidRDefault="001C3D7E" w:rsidP="009F3186">
      <w:pPr>
        <w:spacing w:line="360" w:lineRule="auto"/>
      </w:pPr>
      <w:bookmarkStart w:id="3720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720"/>
      <w:r w:rsidRPr="00151C70">
        <w:rPr>
          <w:noProof/>
        </w:rPr>
        <w:drawing>
          <wp:inline distT="0" distB="0" distL="0" distR="0" wp14:anchorId="36564042" wp14:editId="25EBE1B8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DCA4E5D" w14:textId="4C280E01" w:rsidR="001C3D7E" w:rsidRPr="00151C70" w:rsidRDefault="001C3D7E" w:rsidP="009F3186">
      <w:pPr>
        <w:spacing w:line="360" w:lineRule="auto"/>
      </w:pPr>
      <w:bookmarkStart w:id="3721" w:name="榗"/>
      <w:r w:rsidRPr="00151C70">
        <w:rPr>
          <w:rFonts w:hAnsi="宋体-方正超大字符集"/>
          <w:b/>
          <w:color w:val="FF0000"/>
          <w:sz w:val="36"/>
        </w:rPr>
        <w:lastRenderedPageBreak/>
        <w:t>榗</w:t>
      </w:r>
      <w:bookmarkEnd w:id="3721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Pr="00151C70">
        <w:rPr>
          <w:rFonts w:hAnsi="宋体-方正超大字符集"/>
          <w:b/>
          <w:color w:val="660000"/>
        </w:rPr>
        <w:t>從木，晉聲。</w:t>
      </w:r>
      <w:r w:rsidRPr="00151C70">
        <w:rPr>
          <w:rFonts w:hAnsi="宋体-方正超大字符集"/>
          <w:color w:val="00B050"/>
        </w:rPr>
        <w:t>子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 w:rsidR="009809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 w:rsidR="009809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 w:rsidR="009809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 w:rsidR="009809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052D4338" w14:textId="1B5E242A" w:rsidR="001C3D7E" w:rsidRPr="00151C70" w:rsidRDefault="001C3D7E" w:rsidP="009F3186">
      <w:pPr>
        <w:spacing w:line="360" w:lineRule="auto"/>
      </w:pPr>
      <w:bookmarkStart w:id="3722" w:name="𣔾"/>
      <w:r w:rsidRPr="00151C70">
        <w:rPr>
          <w:rFonts w:hAnsi="宋体-方正超大字符集"/>
          <w:b/>
          <w:color w:val="FF0000"/>
          <w:sz w:val="36"/>
        </w:rPr>
        <w:t>𣔾</w:t>
      </w:r>
      <w:bookmarkEnd w:id="3722"/>
      <w:r w:rsidRPr="00151C70">
        <w:rPr>
          <w:noProof/>
        </w:rPr>
        <w:drawing>
          <wp:inline distT="0" distB="0" distL="0" distR="0" wp14:anchorId="653F1D18" wp14:editId="414C05F9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Pr="00151C70">
        <w:rPr>
          <w:rFonts w:hAnsi="宋体-方正超大字符集"/>
          <w:b/>
          <w:color w:val="660000"/>
        </w:rPr>
        <w:t>從木，㒸聲。</w:t>
      </w:r>
      <w:r w:rsidRPr="00151C70">
        <w:rPr>
          <w:rFonts w:hAnsi="宋体-方正超大字符集"/>
          <w:color w:val="00B050"/>
        </w:rPr>
        <w:t>徐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  <w:color w:val="000000"/>
        </w:rPr>
        <w:t>檖</w:t>
      </w:r>
      <w:r w:rsidRPr="00151C70">
        <w:rPr>
          <w:rFonts w:hAnsi="宋体-方正超大字符集"/>
        </w:rPr>
        <w:t>。</w:t>
      </w:r>
    </w:p>
    <w:p w14:paraId="34787185" w14:textId="20ED5FCF" w:rsidR="001C3D7E" w:rsidRPr="00151C70" w:rsidRDefault="001C3D7E" w:rsidP="009F3186">
      <w:pPr>
        <w:spacing w:line="360" w:lineRule="auto"/>
      </w:pPr>
      <w:bookmarkStart w:id="3723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  <w:color w:val="000000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0BA7BB4F" w14:textId="73EC15B8" w:rsidR="001C3D7E" w:rsidRPr="00151C70" w:rsidRDefault="001C3D7E" w:rsidP="009F3186">
      <w:pPr>
        <w:spacing w:line="360" w:lineRule="auto"/>
      </w:pPr>
      <w:bookmarkStart w:id="3724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惠聲。</w:t>
      </w:r>
      <w:r w:rsidRPr="00151C70">
        <w:rPr>
          <w:rFonts w:hAnsi="宋体-方正超大字符集"/>
          <w:color w:val="00B050"/>
        </w:rPr>
        <w:t>胡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CC97DD2" w14:textId="78B13F64" w:rsidR="001C3D7E" w:rsidRPr="00151C70" w:rsidRDefault="001C3D7E" w:rsidP="009F3186">
      <w:pPr>
        <w:spacing w:line="360" w:lineRule="auto"/>
      </w:pPr>
      <w:bookmarkStart w:id="3725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從木，苦聲。</w:t>
      </w:r>
      <w:r w:rsidRPr="00151C70">
        <w:rPr>
          <w:rFonts w:hAnsi="宋体-方正超大字符集"/>
          <w:color w:val="00B050"/>
        </w:rPr>
        <w:t>侯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8ECBD01" w14:textId="701CFA3D" w:rsidR="001C3D7E" w:rsidRPr="00151C70" w:rsidRDefault="001C3D7E" w:rsidP="009F3186">
      <w:pPr>
        <w:spacing w:line="360" w:lineRule="auto"/>
      </w:pPr>
      <w:bookmarkStart w:id="3726" w:name="櫅"/>
      <w:r w:rsidRPr="00151C70">
        <w:rPr>
          <w:rFonts w:hAnsi="宋体-方正超大字符集"/>
          <w:b/>
          <w:color w:val="FF0000"/>
          <w:sz w:val="36"/>
        </w:rPr>
        <w:lastRenderedPageBreak/>
        <w:t>櫅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D1B8F6D" w14:textId="1C5996F8" w:rsidR="001C3D7E" w:rsidRPr="00151C70" w:rsidRDefault="001C3D7E" w:rsidP="009F3186">
      <w:pPr>
        <w:spacing w:line="360" w:lineRule="auto"/>
      </w:pPr>
      <w:bookmarkStart w:id="3727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727"/>
      <w:r w:rsidRPr="00151C70">
        <w:rPr>
          <w:noProof/>
        </w:rPr>
        <w:drawing>
          <wp:inline distT="0" distB="0" distL="0" distR="0" wp14:anchorId="1C8DFCA6" wp14:editId="0E2221F5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55A2E0D" w14:textId="39959556" w:rsidR="001C3D7E" w:rsidRPr="00151C70" w:rsidRDefault="001C3D7E" w:rsidP="009F3186">
      <w:pPr>
        <w:spacing w:line="360" w:lineRule="auto"/>
      </w:pPr>
      <w:bookmarkStart w:id="3728" w:name="㰋"/>
      <w:r w:rsidRPr="00151C70">
        <w:rPr>
          <w:rFonts w:hAnsi="宋体-方正超大字符集"/>
          <w:b/>
          <w:color w:val="FF0000"/>
          <w:sz w:val="36"/>
        </w:rPr>
        <w:t>㰋</w:t>
      </w:r>
      <w:bookmarkEnd w:id="3728"/>
      <w:r w:rsidRPr="00151C70">
        <w:rPr>
          <w:noProof/>
        </w:rPr>
        <w:drawing>
          <wp:inline distT="0" distB="0" distL="0" distR="0" wp14:anchorId="4E7D6994" wp14:editId="3C4827BC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Pr="00151C70">
        <w:rPr>
          <w:rFonts w:hAnsi="宋体-方正超大字符集"/>
          <w:b/>
          <w:color w:val="660000"/>
        </w:rPr>
        <w:t>從木，頻聲。</w:t>
      </w:r>
      <w:r w:rsidRPr="00151C70">
        <w:rPr>
          <w:rFonts w:hAnsi="宋体-方正超大字符集"/>
          <w:color w:val="00B050"/>
        </w:rPr>
        <w:t>符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FA58050" w14:textId="08048146" w:rsidR="001C3D7E" w:rsidRPr="00151C70" w:rsidRDefault="001C3D7E" w:rsidP="009F3186">
      <w:pPr>
        <w:spacing w:line="360" w:lineRule="auto"/>
      </w:pPr>
      <w:bookmarkStart w:id="3729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貳聲。</w:t>
      </w:r>
      <w:r w:rsidRPr="00151C70">
        <w:rPr>
          <w:rFonts w:hAnsi="宋体-方正超大字符集"/>
          <w:color w:val="00B050"/>
        </w:rPr>
        <w:t>而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B3863DD" w14:textId="0F09EDB7" w:rsidR="001C3D7E" w:rsidRPr="00151C70" w:rsidRDefault="001C3D7E" w:rsidP="009F3186">
      <w:pPr>
        <w:spacing w:line="360" w:lineRule="auto"/>
      </w:pPr>
      <w:bookmarkStart w:id="3730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730"/>
      <w:r w:rsidRPr="00151C70">
        <w:rPr>
          <w:noProof/>
        </w:rPr>
        <w:drawing>
          <wp:inline distT="0" distB="0" distL="0" distR="0" wp14:anchorId="37293063" wp14:editId="42321EAE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 w:rsidR="00F16BA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 w:rsidR="00F16BAD"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 w:rsidR="00F16BAD"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 w:rsidR="00F16BA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 w:rsid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以爲棗名則褊矣。</w:t>
      </w:r>
      <w:r w:rsidRPr="00151C70">
        <w:rPr>
          <w:rFonts w:hAnsi="宋体-方正超大字符集"/>
          <w:b/>
          <w:color w:val="660000"/>
        </w:rPr>
        <w:t>從木，僕聲。</w:t>
      </w:r>
      <w:r w:rsidRPr="00151C70">
        <w:rPr>
          <w:rFonts w:hAnsi="宋体-方正超大字符集"/>
          <w:color w:val="00B050"/>
        </w:rPr>
        <w:t>博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D5BF737" w14:textId="63FCDCF7" w:rsidR="001C3D7E" w:rsidRPr="00151C70" w:rsidRDefault="001C3D7E" w:rsidP="009F3186">
      <w:pPr>
        <w:spacing w:line="360" w:lineRule="auto"/>
      </w:pPr>
      <w:bookmarkStart w:id="3731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 w:rsidR="00F16BAD">
        <w:rPr>
          <w:rFonts w:hAnsi="宋体-方正超大字符集" w:hint="eastAsia"/>
        </w:rPr>
        <w:t>“</w:t>
      </w:r>
      <w:r w:rsidRPr="00F16BAD">
        <w:rPr>
          <w:rFonts w:hAnsi="宋体-方正超大字符集"/>
          <w:color w:val="000000"/>
        </w:rPr>
        <w:t>樲</w:t>
      </w:r>
      <w:r w:rsidRPr="00F16BAD">
        <w:rPr>
          <w:rFonts w:hAnsi="宋体-方正超大字符集" w:hint="eastAsia"/>
          <w:color w:val="000000"/>
        </w:rPr>
        <w:t>，</w:t>
      </w:r>
      <w:r w:rsidRPr="00F16BAD">
        <w:rPr>
          <w:rFonts w:hAnsi="宋体-方正超大字符集"/>
          <w:color w:val="000000"/>
        </w:rPr>
        <w:t>酸棗</w:t>
      </w:r>
      <w:r w:rsidR="00F16BAD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F16B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從木，然聲。</w:t>
      </w:r>
      <w:r w:rsidRPr="00151C70">
        <w:rPr>
          <w:rFonts w:hAnsi="宋体-方正超大字符集"/>
          <w:color w:val="00B050"/>
        </w:rPr>
        <w:t>人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  <w:color w:val="000000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7C27E267" w14:textId="52355B36" w:rsidR="001C3D7E" w:rsidRPr="00151C70" w:rsidRDefault="001C3D7E" w:rsidP="009F3186">
      <w:pPr>
        <w:spacing w:line="360" w:lineRule="auto"/>
      </w:pPr>
      <w:bookmarkStart w:id="3732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Pr="00151C70">
        <w:rPr>
          <w:rFonts w:hAnsi="宋体-方正超大字符集"/>
          <w:b/>
          <w:color w:val="660000"/>
        </w:rPr>
        <w:t>從木，尼聲。</w:t>
      </w:r>
      <w:r w:rsidRPr="00151C70">
        <w:rPr>
          <w:rFonts w:hAnsi="宋体-方正超大字符集"/>
          <w:color w:val="00B050"/>
        </w:rPr>
        <w:t>女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1257923" w14:textId="62963A0B" w:rsidR="001C3D7E" w:rsidRPr="00151C70" w:rsidRDefault="001C3D7E" w:rsidP="009F3186">
      <w:pPr>
        <w:spacing w:line="360" w:lineRule="auto"/>
      </w:pPr>
      <w:bookmarkStart w:id="3733" w:name="梢"/>
      <w:r w:rsidRPr="00151C70">
        <w:rPr>
          <w:rFonts w:hAnsi="宋体-方正超大字符集"/>
          <w:b/>
          <w:color w:val="FF0000"/>
          <w:sz w:val="36"/>
        </w:rPr>
        <w:t>梢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肖聲。</w:t>
      </w:r>
      <w:r w:rsidRPr="00151C70">
        <w:rPr>
          <w:rFonts w:hAnsi="宋体-方正超大字符集"/>
          <w:color w:val="00B050"/>
        </w:rPr>
        <w:t>所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35A506F6" w14:textId="3220F61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𣟌</w:t>
      </w:r>
      <w:r w:rsidRPr="00151C70">
        <w:rPr>
          <w:noProof/>
        </w:rPr>
        <w:drawing>
          <wp:inline distT="0" distB="0" distL="0" distR="0" wp14:anchorId="17CFD573" wp14:editId="1B3C6742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隷聲。</w:t>
      </w:r>
      <w:r w:rsidRPr="00151C70">
        <w:rPr>
          <w:rFonts w:hAnsi="宋体-方正超大字符集"/>
          <w:color w:val="00B050"/>
        </w:rPr>
        <w:t>郎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708DDA4" w14:textId="1423903B" w:rsidR="001C3D7E" w:rsidRPr="00151C70" w:rsidRDefault="001C3D7E" w:rsidP="009F3186">
      <w:pPr>
        <w:spacing w:line="360" w:lineRule="auto"/>
      </w:pPr>
      <w:bookmarkStart w:id="3734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734"/>
      <w:r w:rsidRPr="00151C70">
        <w:rPr>
          <w:noProof/>
        </w:rPr>
        <w:drawing>
          <wp:inline distT="0" distB="0" distL="0" distR="0" wp14:anchorId="77521794" wp14:editId="235F8958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寽聲。</w:t>
      </w:r>
      <w:r w:rsidRPr="00151C70">
        <w:rPr>
          <w:rFonts w:hAnsi="宋体-方正超大字符集"/>
          <w:color w:val="00B050"/>
        </w:rPr>
        <w:t>力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A2BA0FD" w14:textId="0B66AB79" w:rsidR="001C3D7E" w:rsidRPr="00151C70" w:rsidRDefault="001C3D7E" w:rsidP="009F3186">
      <w:pPr>
        <w:spacing w:line="360" w:lineRule="auto"/>
      </w:pPr>
      <w:bookmarkStart w:id="3735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夋聲。</w:t>
      </w:r>
      <w:r w:rsidRPr="00151C70">
        <w:rPr>
          <w:rFonts w:hAnsi="宋体-方正超大字符集"/>
          <w:color w:val="00B050"/>
        </w:rPr>
        <w:t>私閏切</w:t>
      </w:r>
      <w:r w:rsidR="0098380A" w:rsidRPr="00151C70">
        <w:rPr>
          <w:rFonts w:hAnsi="宋体-方正超大字符集"/>
          <w:color w:val="auto"/>
        </w:rPr>
        <w:t>。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  <w:color w:val="000000"/>
        </w:rPr>
        <w:t>𣜤</w:t>
      </w:r>
      <w:r w:rsidRPr="00151C70">
        <w:rPr>
          <w:rFonts w:hAnsi="宋体-方正超大字符集"/>
        </w:rPr>
        <w:t>。</w:t>
      </w:r>
    </w:p>
    <w:p w14:paraId="06CBDD89" w14:textId="29B0D494" w:rsidR="001C3D7E" w:rsidRPr="00151C70" w:rsidRDefault="001C3D7E" w:rsidP="009F3186">
      <w:pPr>
        <w:spacing w:line="360" w:lineRule="auto"/>
      </w:pPr>
      <w:bookmarkStart w:id="3736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736"/>
      <w:r w:rsidRPr="00151C70">
        <w:rPr>
          <w:noProof/>
        </w:rPr>
        <w:drawing>
          <wp:inline distT="0" distB="0" distL="0" distR="0" wp14:anchorId="2324C31F" wp14:editId="545E410C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畢聲。</w:t>
      </w:r>
      <w:r w:rsidRPr="00151C70">
        <w:rPr>
          <w:rFonts w:hAnsi="宋体-方正超大字符集"/>
          <w:color w:val="00B050"/>
        </w:rPr>
        <w:t>卑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5FE7928" w14:textId="1E396B5F" w:rsidR="001C3D7E" w:rsidRPr="00151C70" w:rsidRDefault="001C3D7E" w:rsidP="009F3186">
      <w:pPr>
        <w:spacing w:line="360" w:lineRule="auto"/>
      </w:pPr>
      <w:bookmarkStart w:id="3737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剌聲。</w:t>
      </w:r>
      <w:r w:rsidRPr="00151C70">
        <w:rPr>
          <w:rFonts w:hAnsi="宋体-方正超大字符集"/>
          <w:color w:val="00B050"/>
        </w:rPr>
        <w:t>盧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E7AC9B3" w14:textId="382DAA43" w:rsidR="001C3D7E" w:rsidRPr="00151C70" w:rsidRDefault="001C3D7E" w:rsidP="009F3186">
      <w:pPr>
        <w:spacing w:line="360" w:lineRule="auto"/>
      </w:pPr>
      <w:bookmarkStart w:id="3738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從木，句聲。</w:t>
      </w:r>
      <w:r w:rsidRPr="00151C70">
        <w:rPr>
          <w:rFonts w:hAnsi="宋体-方正超大字符集"/>
          <w:color w:val="00B050"/>
        </w:rPr>
        <w:t>俱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 w:rsidR="00F16B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="00F16B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  <w:color w:val="000000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6798AD85" w14:textId="49580EFC" w:rsidR="001C3D7E" w:rsidRPr="00151C70" w:rsidRDefault="001C3D7E" w:rsidP="009F3186">
      <w:pPr>
        <w:spacing w:line="360" w:lineRule="auto"/>
      </w:pPr>
      <w:bookmarkStart w:id="3739" w:name="樜"/>
      <w:r w:rsidRPr="00151C70">
        <w:rPr>
          <w:rFonts w:hAnsi="宋体-方正超大字符集"/>
          <w:b/>
          <w:color w:val="FF0000"/>
          <w:sz w:val="36"/>
        </w:rPr>
        <w:lastRenderedPageBreak/>
        <w:t>樜</w:t>
      </w:r>
      <w:bookmarkEnd w:id="3739"/>
      <w:r w:rsidRPr="00151C70">
        <w:rPr>
          <w:noProof/>
        </w:rPr>
        <w:drawing>
          <wp:inline distT="0" distB="0" distL="0" distR="0" wp14:anchorId="3EF23975" wp14:editId="6D931E02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從木，庶聲。</w:t>
      </w:r>
      <w:r w:rsidRPr="00151C70">
        <w:rPr>
          <w:rFonts w:hAnsi="宋体-方正超大字符集"/>
          <w:color w:val="00B050"/>
        </w:rPr>
        <w:t>之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6745AAD2" w14:textId="09F53243" w:rsidR="001C3D7E" w:rsidRPr="00151C70" w:rsidRDefault="001C3D7E" w:rsidP="009F3186">
      <w:pPr>
        <w:spacing w:line="360" w:lineRule="auto"/>
      </w:pPr>
      <w:bookmarkStart w:id="3740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Pr="00151C70">
        <w:rPr>
          <w:rFonts w:hAnsi="宋体-方正超大字符集"/>
          <w:b/>
          <w:color w:val="660000"/>
        </w:rPr>
        <w:t>從木，方聲。</w:t>
      </w:r>
      <w:r w:rsidRPr="00151C70">
        <w:rPr>
          <w:rFonts w:hAnsi="宋体-方正超大字符集"/>
          <w:color w:val="00B050"/>
        </w:rPr>
        <w:t>府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6B71C84" w14:textId="77E54ED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741" w:name="橿"/>
      <w:r w:rsidRPr="00151C70">
        <w:rPr>
          <w:rFonts w:hAnsi="宋体-方正超大字符集"/>
          <w:b/>
          <w:color w:val="FF0000"/>
          <w:sz w:val="36"/>
        </w:rPr>
        <w:t>橿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  <w:color w:val="000000"/>
        </w:rPr>
        <w:t>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畺聲。</w:t>
      </w:r>
      <w:r w:rsidRPr="00151C70">
        <w:rPr>
          <w:rFonts w:hAnsi="宋体-方正超大字符集"/>
          <w:color w:val="00B050"/>
        </w:rPr>
        <w:t>居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69CDF92C" w14:textId="2A70C118" w:rsidR="001C3D7E" w:rsidRPr="00151C70" w:rsidRDefault="001C3D7E" w:rsidP="009F3186">
      <w:pPr>
        <w:spacing w:line="360" w:lineRule="auto"/>
      </w:pPr>
      <w:bookmarkStart w:id="3742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742"/>
      <w:r w:rsidRPr="00151C70">
        <w:rPr>
          <w:noProof/>
        </w:rPr>
        <w:drawing>
          <wp:inline distT="0" distB="0" distL="0" distR="0" wp14:anchorId="3FF33122" wp14:editId="6FB0A94F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  <w:color w:val="000000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Pr="00151C70">
        <w:rPr>
          <w:rFonts w:hAnsi="宋体-方正超大字符集"/>
          <w:b/>
          <w:color w:val="660000"/>
        </w:rPr>
        <w:t>從木，虖聲。</w:t>
      </w:r>
      <w:r w:rsidRPr="00151C70">
        <w:rPr>
          <w:rFonts w:hAnsi="宋体-方正超大字符集"/>
          <w:color w:val="00B050"/>
        </w:rPr>
        <w:t>乎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743" w:name="檴"/>
      <w:r w:rsidR="00E129E4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743"/>
      <w:r w:rsidRPr="00151C70">
        <w:rPr>
          <w:rFonts w:hAnsi="宋体-方正超大字符集" w:hint="eastAsia"/>
          <w:b/>
          <w:color w:val="660000"/>
        </w:rPr>
        <w:t>或從蒦。</w:t>
      </w:r>
    </w:p>
    <w:p w14:paraId="1DDD0BB1" w14:textId="42E8F192" w:rsidR="001C3D7E" w:rsidRPr="00151C70" w:rsidRDefault="001C3D7E" w:rsidP="009F3186">
      <w:pPr>
        <w:spacing w:line="360" w:lineRule="auto"/>
      </w:pPr>
      <w:bookmarkStart w:id="3744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Pr="00151C70">
        <w:rPr>
          <w:rFonts w:hAnsi="宋体-方正超大字符集"/>
          <w:b/>
          <w:color w:val="660000"/>
        </w:rPr>
        <w:t>從木，辟聲。</w:t>
      </w:r>
      <w:r w:rsidRPr="00151C70">
        <w:rPr>
          <w:rFonts w:hAnsi="宋体-方正超大字符集"/>
          <w:color w:val="00B050"/>
        </w:rPr>
        <w:t>博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44163EB2" w14:textId="70C72E12" w:rsidR="001C3D7E" w:rsidRPr="00151C70" w:rsidRDefault="001C3D7E" w:rsidP="009F3186">
      <w:pPr>
        <w:spacing w:line="360" w:lineRule="auto"/>
      </w:pPr>
      <w:bookmarkStart w:id="3745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745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Pr="00151C70">
        <w:rPr>
          <w:rFonts w:hAnsi="宋体-方正超大字符集"/>
          <w:b/>
          <w:color w:val="660000"/>
        </w:rPr>
        <w:t>從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47011C0" w14:textId="1B61B3A0" w:rsidR="001C3D7E" w:rsidRPr="00151C70" w:rsidRDefault="001C3D7E" w:rsidP="009F3186">
      <w:pPr>
        <w:spacing w:line="360" w:lineRule="auto"/>
      </w:pPr>
      <w:bookmarkStart w:id="3746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746"/>
      <w:r w:rsidRPr="00151C70">
        <w:rPr>
          <w:noProof/>
        </w:rPr>
        <w:drawing>
          <wp:inline distT="0" distB="0" distL="0" distR="0" wp14:anchorId="385C8417" wp14:editId="504448BC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  <w:color w:val="000000"/>
        </w:rPr>
        <w:t>茱萸</w:t>
      </w:r>
      <w:r w:rsidR="00E6587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  <w:color w:val="000000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Pr="00151C70">
        <w:rPr>
          <w:rFonts w:hAnsi="宋体-方正超大字符集"/>
          <w:b/>
          <w:color w:val="660000"/>
        </w:rPr>
        <w:t>從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A65B97B" w14:textId="726344D0" w:rsidR="001C3D7E" w:rsidRPr="00151C70" w:rsidRDefault="001C3D7E" w:rsidP="009F3186">
      <w:pPr>
        <w:spacing w:line="360" w:lineRule="auto"/>
      </w:pPr>
      <w:bookmarkStart w:id="3747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747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  <w:color w:val="000000"/>
        </w:rPr>
        <w:t>牙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從木，戚聲。</w:t>
      </w:r>
      <w:r w:rsidRPr="00151C70">
        <w:rPr>
          <w:rFonts w:hAnsi="宋体-方正超大字符集"/>
          <w:color w:val="00B050"/>
        </w:rPr>
        <w:t>子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B898F82" w14:textId="397D4D8F" w:rsidR="001C3D7E" w:rsidRPr="00151C70" w:rsidRDefault="001C3D7E" w:rsidP="009F3186">
      <w:pPr>
        <w:spacing w:line="360" w:lineRule="auto"/>
      </w:pPr>
      <w:bookmarkStart w:id="3748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748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 w:rsidR="00E6587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 w:rsid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 w:rsidR="00E6587E"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 w:rsidR="00E6587E"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 w:rsidR="00E6587E"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 w:rsidR="00E6587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Pr="00151C70">
        <w:rPr>
          <w:rFonts w:hAnsi="宋体-方正超大字符集"/>
          <w:b/>
          <w:color w:val="660000"/>
        </w:rPr>
        <w:t>從木，昜聲。</w:t>
      </w:r>
      <w:r w:rsidRPr="00151C70">
        <w:rPr>
          <w:rFonts w:hAnsi="宋体-方正超大字符集"/>
          <w:color w:val="00B050"/>
        </w:rPr>
        <w:t>与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古假楊爲揚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57533063" w14:textId="1FF895EA" w:rsidR="001C3D7E" w:rsidRPr="00151C70" w:rsidRDefault="001C3D7E" w:rsidP="009F3186">
      <w:pPr>
        <w:spacing w:line="360" w:lineRule="auto"/>
      </w:pPr>
      <w:bookmarkStart w:id="3749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749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從木，聖聲。</w:t>
      </w:r>
      <w:r w:rsidRPr="00151C70">
        <w:rPr>
          <w:rFonts w:hAnsi="宋体-方正超大字符集"/>
          <w:color w:val="00B050"/>
        </w:rPr>
        <w:t>敕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2D742EB7" w14:textId="590D4595" w:rsidR="001C3D7E" w:rsidRPr="00151C70" w:rsidRDefault="001C3D7E" w:rsidP="009F3186">
      <w:pPr>
        <w:spacing w:line="360" w:lineRule="auto"/>
      </w:pPr>
      <w:bookmarkStart w:id="3750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7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="00E6587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歰桺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 w:rsidR="00E6587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丣聲。丣古文酉。</w:t>
      </w:r>
      <w:r w:rsidRPr="00151C70">
        <w:rPr>
          <w:rFonts w:hAnsi="宋体-方正超大字符集"/>
          <w:color w:val="00B050"/>
        </w:rPr>
        <w:t>力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古多假桺爲酉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</w:p>
    <w:p w14:paraId="5D30F9C5" w14:textId="61031166" w:rsidR="001C3D7E" w:rsidRPr="00151C70" w:rsidRDefault="001C3D7E" w:rsidP="009F3186">
      <w:pPr>
        <w:spacing w:line="360" w:lineRule="auto"/>
      </w:pPr>
      <w:bookmarkStart w:id="3751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751"/>
      <w:r w:rsidRPr="00151C70">
        <w:rPr>
          <w:noProof/>
        </w:rPr>
        <w:drawing>
          <wp:inline distT="0" distB="0" distL="0" distR="0" wp14:anchorId="66A74117" wp14:editId="397905AB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𠣬聲。</w:t>
      </w:r>
      <w:r w:rsidRPr="00151C70">
        <w:rPr>
          <w:rFonts w:hAnsi="宋体-方正超大字符集"/>
          <w:color w:val="00B050"/>
        </w:rPr>
        <w:t>詳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3AEAEBDC" w14:textId="46C818C4" w:rsidR="001C3D7E" w:rsidRPr="00151C70" w:rsidRDefault="001C3D7E" w:rsidP="009F3186">
      <w:pPr>
        <w:spacing w:line="360" w:lineRule="auto"/>
      </w:pPr>
      <w:bookmarkStart w:id="3752" w:name="欒"/>
      <w:r w:rsidRPr="00151C70">
        <w:rPr>
          <w:rFonts w:hAnsi="宋体-方正超大字符集"/>
          <w:b/>
          <w:color w:val="FF0000"/>
          <w:sz w:val="36"/>
        </w:rPr>
        <w:t>欒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Pr="00151C70">
        <w:rPr>
          <w:rFonts w:hAnsi="宋体-方正超大字符集"/>
          <w:b/>
          <w:color w:val="660000"/>
        </w:rPr>
        <w:t>從木，䜌聲。</w:t>
      </w:r>
      <w:r w:rsidRPr="00151C70">
        <w:rPr>
          <w:rFonts w:hAnsi="宋体-方正超大字符集"/>
          <w:color w:val="00B050"/>
        </w:rPr>
        <w:t>洛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="00E6587E"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="00E6587E"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="00E6587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 w:rsid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 w:rsidR="00E6587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 w:rsidR="00E6587E"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 w:rsidR="00E6587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="00E6587E"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 w:rsidR="00E6587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 w:rsidR="00E6587E"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 w:rsid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 w:rsidR="00E6587E"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616722F9" w14:textId="410CAABD" w:rsidR="001C3D7E" w:rsidRPr="00151C70" w:rsidRDefault="001C3D7E" w:rsidP="009F3186">
      <w:pPr>
        <w:spacing w:line="360" w:lineRule="auto"/>
      </w:pPr>
      <w:bookmarkStart w:id="3753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C07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栘，棠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棣，白棣也</w:t>
      </w:r>
      <w:r w:rsidR="00DC07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Pr="00151C70">
        <w:rPr>
          <w:rFonts w:hAnsi="宋体-方正超大字符集"/>
          <w:b/>
          <w:color w:val="660000"/>
        </w:rPr>
        <w:t>從木，多聲。</w:t>
      </w:r>
      <w:r w:rsidRPr="00151C70">
        <w:rPr>
          <w:rFonts w:hAnsi="宋体-方正超大字符集"/>
          <w:color w:val="00B050"/>
        </w:rPr>
        <w:t>弋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</w:t>
      </w:r>
      <w:r w:rsidRPr="00151C70">
        <w:rPr>
          <w:rFonts w:hAnsi="宋体-方正超大字符集"/>
        </w:rPr>
        <w:lastRenderedPageBreak/>
        <w:t>部。</w:t>
      </w:r>
    </w:p>
    <w:p w14:paraId="4CB5924F" w14:textId="0C44F196" w:rsidR="001C3D7E" w:rsidRPr="00151C70" w:rsidRDefault="001C3D7E" w:rsidP="009F3186">
      <w:pPr>
        <w:spacing w:line="360" w:lineRule="auto"/>
      </w:pPr>
      <w:bookmarkStart w:id="3754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隶聲。</w:t>
      </w:r>
      <w:r w:rsidRPr="00151C70">
        <w:rPr>
          <w:rFonts w:hAnsi="宋体-方正超大字符集"/>
          <w:color w:val="00B050"/>
        </w:rPr>
        <w:t>特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CBAB118" w14:textId="08CF1596" w:rsidR="001C3D7E" w:rsidRPr="00151C70" w:rsidRDefault="001C3D7E" w:rsidP="009F3186">
      <w:pPr>
        <w:spacing w:line="360" w:lineRule="auto"/>
      </w:pPr>
      <w:bookmarkStart w:id="3755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只聲。</w:t>
      </w:r>
      <w:r w:rsidRPr="00151C70">
        <w:rPr>
          <w:rFonts w:hAnsi="宋体-方正超大字符集"/>
          <w:color w:val="00B050"/>
        </w:rPr>
        <w:t>諸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5128E219" w14:textId="45E3A4E5" w:rsidR="001C3D7E" w:rsidRPr="00151C70" w:rsidRDefault="001C3D7E" w:rsidP="009F3186">
      <w:pPr>
        <w:spacing w:line="360" w:lineRule="auto"/>
      </w:pPr>
      <w:bookmarkStart w:id="3756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犍爲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Pr="00151C70">
        <w:rPr>
          <w:rFonts w:hAnsi="宋体-方正超大字符集"/>
          <w:b/>
          <w:color w:val="660000"/>
        </w:rPr>
        <w:t>從木，風聲。</w:t>
      </w:r>
      <w:r w:rsidRPr="00151C70">
        <w:rPr>
          <w:rFonts w:hAnsi="宋体-方正超大字符集"/>
          <w:color w:val="00B050"/>
        </w:rPr>
        <w:t>方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  <w:color w:val="000000"/>
        </w:rPr>
        <w:t>氾</w:t>
      </w:r>
      <w:r w:rsidRPr="00151C70">
        <w:rPr>
          <w:rFonts w:hAnsi="宋体-方正超大字符集"/>
        </w:rPr>
        <w:t>是也。</w:t>
      </w:r>
    </w:p>
    <w:p w14:paraId="2876C701" w14:textId="255D080C" w:rsidR="001C3D7E" w:rsidRPr="00151C70" w:rsidRDefault="001C3D7E" w:rsidP="009F3186">
      <w:pPr>
        <w:spacing w:line="360" w:lineRule="auto"/>
      </w:pPr>
      <w:bookmarkStart w:id="375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 w:rsidR="006F12F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 w:rsidR="006F12F8">
        <w:rPr>
          <w:rFonts w:hAnsi="宋体-方正超大字符集" w:hint="eastAsia"/>
        </w:rPr>
        <w:t>“</w:t>
      </w:r>
      <w:r w:rsidRPr="006F12F8">
        <w:rPr>
          <w:rFonts w:hAnsi="宋体-方正超大字符集"/>
          <w:color w:val="000000"/>
        </w:rPr>
        <w:t>黃英</w:t>
      </w:r>
      <w:r w:rsidR="006F12F8">
        <w:rPr>
          <w:rFonts w:hAnsi="宋体-方正超大字符集" w:hint="eastAsia"/>
          <w:color w:val="000000"/>
        </w:rPr>
        <w:t>”</w:t>
      </w:r>
      <w:r w:rsidR="006F12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Pr="00151C70">
        <w:rPr>
          <w:rFonts w:hAnsi="宋体-方正超大字符集"/>
          <w:b/>
          <w:color w:val="660000"/>
        </w:rPr>
        <w:t>從木，雚聲。</w:t>
      </w:r>
      <w:r w:rsidRPr="00151C70">
        <w:rPr>
          <w:rFonts w:hAnsi="宋体-方正超大字符集"/>
          <w:color w:val="00B050"/>
        </w:rPr>
        <w:t>巨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6FBD36BF" w14:textId="23295C5F" w:rsidR="001C3D7E" w:rsidRPr="00151C70" w:rsidRDefault="001C3D7E" w:rsidP="009F3186">
      <w:pPr>
        <w:spacing w:line="360" w:lineRule="auto"/>
      </w:pPr>
      <w:bookmarkStart w:id="375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從木，巨聲。</w:t>
      </w:r>
      <w:r w:rsidRPr="00151C70">
        <w:rPr>
          <w:rFonts w:hAnsi="宋体-方正超大字符集"/>
          <w:color w:val="00B050"/>
        </w:rPr>
        <w:t>其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48EA1EDE" w14:textId="3FD73CAC" w:rsidR="001C3D7E" w:rsidRPr="00151C70" w:rsidRDefault="001C3D7E" w:rsidP="009F3186">
      <w:pPr>
        <w:spacing w:line="360" w:lineRule="auto"/>
      </w:pPr>
      <w:bookmarkStart w:id="3759" w:name="槐"/>
      <w:r w:rsidRPr="00151C70">
        <w:rPr>
          <w:rFonts w:hAnsi="宋体-方正超大字符集"/>
          <w:b/>
          <w:color w:val="FF0000"/>
          <w:sz w:val="36"/>
        </w:rPr>
        <w:lastRenderedPageBreak/>
        <w:t>槐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Pr="00151C70">
        <w:rPr>
          <w:rFonts w:hAnsi="宋体-方正超大字符集"/>
          <w:b/>
          <w:color w:val="660000"/>
        </w:rPr>
        <w:t>從木，鬼聲。</w:t>
      </w:r>
      <w:r w:rsidRPr="00151C70">
        <w:rPr>
          <w:rFonts w:hAnsi="宋体-方正超大字符集"/>
          <w:color w:val="00B050"/>
        </w:rPr>
        <w:t>戸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8AF10A0" w14:textId="7E53E785" w:rsidR="001C3D7E" w:rsidRPr="00151C70" w:rsidRDefault="001C3D7E" w:rsidP="009F3186">
      <w:pPr>
        <w:spacing w:line="360" w:lineRule="auto"/>
      </w:pPr>
      <w:bookmarkStart w:id="376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Pr="00151C70">
        <w:rPr>
          <w:rFonts w:hAnsi="宋体-方正超大字符集"/>
          <w:b/>
          <w:color w:val="660000"/>
        </w:rPr>
        <w:t>從木，㱿聲。</w:t>
      </w:r>
      <w:r w:rsidRPr="00151C70">
        <w:rPr>
          <w:rFonts w:hAnsi="宋体-方正超大字符集"/>
          <w:color w:val="00B050"/>
        </w:rPr>
        <w:t>古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4F1DAC21" w14:textId="61A473EE" w:rsidR="001C3D7E" w:rsidRPr="00151C70" w:rsidRDefault="001C3D7E" w:rsidP="009F3186">
      <w:pPr>
        <w:spacing w:line="360" w:lineRule="auto"/>
      </w:pPr>
      <w:bookmarkStart w:id="3761" w:name="楮"/>
      <w:r w:rsidRPr="00151C70">
        <w:rPr>
          <w:rFonts w:hAnsi="宋体-方正超大字符集"/>
          <w:b/>
          <w:color w:val="FF0000"/>
          <w:sz w:val="36"/>
        </w:rPr>
        <w:t>楮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從木，者聲。</w:t>
      </w:r>
      <w:r w:rsidRPr="00151C70">
        <w:rPr>
          <w:rFonts w:hAnsi="宋体-方正超大字符集"/>
          <w:color w:val="00B050"/>
        </w:rPr>
        <w:t>丑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="001A7C48" w:rsidRPr="00151C70">
        <w:rPr>
          <w:noProof/>
        </w:rPr>
        <w:drawing>
          <wp:inline distT="0" distB="0" distL="0" distR="0" wp14:anchorId="5CB463D1" wp14:editId="14AAFD38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從宁。</w:t>
      </w:r>
      <w:r w:rsidRPr="00151C70">
        <w:rPr>
          <w:rFonts w:hAnsi="宋体-方正超大字符集"/>
        </w:rPr>
        <w:t>宁聲。</w:t>
      </w:r>
    </w:p>
    <w:p w14:paraId="40615E4E" w14:textId="207CBDE2" w:rsidR="001C3D7E" w:rsidRPr="00151C70" w:rsidRDefault="001C3D7E" w:rsidP="009F3186">
      <w:pPr>
        <w:spacing w:line="360" w:lineRule="auto"/>
      </w:pPr>
      <w:bookmarkStart w:id="376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762"/>
      <w:r w:rsidRPr="00151C70">
        <w:rPr>
          <w:noProof/>
        </w:rPr>
        <w:drawing>
          <wp:inline distT="0" distB="0" distL="0" distR="0" wp14:anchorId="72DB43B0" wp14:editId="60C0BD95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反𢇍爲㡭</w:t>
      </w:r>
      <w:r w:rsidR="00DC176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726BBAE3" w14:textId="240802ED" w:rsidR="001C3D7E" w:rsidRPr="00151C70" w:rsidRDefault="001C3D7E" w:rsidP="009F3186">
      <w:pPr>
        <w:spacing w:line="360" w:lineRule="auto"/>
      </w:pPr>
      <w:bookmarkStart w:id="376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9ED8D87" w14:textId="2F8322A4" w:rsidR="001C3D7E" w:rsidRPr="00151C70" w:rsidRDefault="001C3D7E" w:rsidP="009F3186">
      <w:pPr>
        <w:spacing w:line="360" w:lineRule="auto"/>
      </w:pPr>
      <w:bookmarkStart w:id="376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A83E52">
        <w:rPr>
          <w:rFonts w:hAnsi="宋体-方正超大字符集" w:hint="eastAsia"/>
        </w:rPr>
        <w:t>“</w:t>
      </w:r>
      <w:r w:rsidRPr="00A83E52">
        <w:rPr>
          <w:rFonts w:hAnsi="宋体-方正超大字符集"/>
          <w:color w:val="000000"/>
        </w:rPr>
        <w:t>胥餘</w:t>
      </w:r>
      <w:r w:rsidR="00A83E52">
        <w:rPr>
          <w:rFonts w:hAnsi="宋体-方正超大字符集" w:hint="eastAsia"/>
          <w:color w:val="000000"/>
        </w:rPr>
        <w:t>”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="00A83E52">
        <w:rPr>
          <w:rFonts w:hAnsi="宋体-方正超大字符集" w:hint="eastAsia"/>
        </w:rPr>
        <w:t>“</w:t>
      </w:r>
      <w:r w:rsidRPr="00A83E52">
        <w:rPr>
          <w:rFonts w:hAnsi="宋体-方正超大字符集"/>
          <w:color w:val="000000"/>
        </w:rPr>
        <w:t>楈枒</w:t>
      </w:r>
      <w:r w:rsidR="00A83E5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 w:rsidR="00A83E52"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  <w:color w:val="000000"/>
        </w:rPr>
        <w:t>枒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  <w:color w:val="000000"/>
        </w:rPr>
        <w:t>㭨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Pr="00151C70">
        <w:rPr>
          <w:rFonts w:hAnsi="宋体-方正超大字符集"/>
          <w:b/>
          <w:color w:val="660000"/>
        </w:rPr>
        <w:t>從木，牙聲。</w:t>
      </w:r>
      <w:r w:rsidRPr="00151C70">
        <w:rPr>
          <w:rFonts w:hAnsi="宋体-方正超大字符集"/>
          <w:color w:val="00B050"/>
        </w:rPr>
        <w:t>五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 w:rsidR="00A83E5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 w:rsidR="00A83E5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 w:rsidR="00A83E5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 w:rsidR="00A83E5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  <w:color w:val="000000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輮，車网也”</w:t>
      </w:r>
      <w:r w:rsidRPr="00151C70">
        <w:rPr>
          <w:rFonts w:hAnsi="宋体-方正超大字符集"/>
        </w:rPr>
        <w:t>。車輪之肉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卽古語之牙也。謂之牙者，如艸木萌芽句曲然。襍佩之璜曰牙，亦猶是也。車网必合衆曲而成大圜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 w:rsidR="00A83E5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195B3FA6" w14:textId="0C805A13" w:rsidR="001C3D7E" w:rsidRPr="00151C70" w:rsidRDefault="001C3D7E" w:rsidP="009F3186">
      <w:pPr>
        <w:spacing w:line="360" w:lineRule="auto"/>
      </w:pPr>
      <w:bookmarkStart w:id="376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亶聲。</w:t>
      </w:r>
      <w:r w:rsidRPr="00151C70">
        <w:rPr>
          <w:rFonts w:hAnsi="宋体-方正超大字符集"/>
          <w:color w:val="00B050"/>
        </w:rPr>
        <w:t>徒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CA58158" w14:textId="342B317E" w:rsidR="001C3D7E" w:rsidRPr="00151C70" w:rsidRDefault="001C3D7E" w:rsidP="009F3186">
      <w:pPr>
        <w:spacing w:line="360" w:lineRule="auto"/>
      </w:pPr>
      <w:bookmarkStart w:id="376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 w:rsidR="00A83E5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 w:rsidR="00A83E5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 w:rsidR="00A83E5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="00A83E52">
        <w:rPr>
          <w:rFonts w:hAnsi="宋体-方正超大字符集" w:hint="eastAsia"/>
        </w:rPr>
        <w:t>“</w:t>
      </w:r>
      <w:r w:rsidRPr="00A83E52">
        <w:rPr>
          <w:rFonts w:hAnsi="宋体-方正超大字符集"/>
          <w:color w:val="000000"/>
        </w:rPr>
        <w:t>草𣁬，櫟實也。一曰樣𣁬</w:t>
      </w:r>
      <w:r w:rsidR="00A83E5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𣏗也。其草一曰樣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 w:rsidR="00A83E5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 w:rsidR="00A83E5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 w:rsidR="00A83E5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 w:rsidR="00A83E5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Pr="00151C70">
        <w:rPr>
          <w:rFonts w:hAnsi="宋体-方正超大字符集"/>
          <w:b/>
          <w:color w:val="660000"/>
        </w:rPr>
        <w:t>從木，樂聲。</w:t>
      </w:r>
      <w:r w:rsidRPr="00151C70">
        <w:rPr>
          <w:rFonts w:hAnsi="宋体-方正超大字符集"/>
          <w:color w:val="00B050"/>
        </w:rPr>
        <w:t>郎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545FF618" w14:textId="7B22AAEE" w:rsidR="001C3D7E" w:rsidRPr="00151C70" w:rsidRDefault="001C3D7E" w:rsidP="009F3186">
      <w:pPr>
        <w:spacing w:line="360" w:lineRule="auto"/>
      </w:pPr>
      <w:bookmarkStart w:id="376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 w:rsidR="00A83E5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 w:rsidR="00A83E5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也。鑿所以穿木也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從木，求聲。</w:t>
      </w:r>
      <w:r w:rsidRPr="00151C70">
        <w:rPr>
          <w:rFonts w:hAnsi="宋体-方正超大字符集"/>
          <w:color w:val="00B050"/>
        </w:rPr>
        <w:t>巨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070CA7E" w14:textId="0B4E2B85" w:rsidR="001C3D7E" w:rsidRPr="00151C70" w:rsidRDefault="001C3D7E" w:rsidP="009F3186">
      <w:pPr>
        <w:spacing w:line="360" w:lineRule="auto"/>
      </w:pPr>
      <w:bookmarkStart w:id="376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7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D35E6B4" wp14:editId="77E05E9B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4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似欄</w:t>
      </w:r>
      <w:r w:rsidR="00DC176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0214FA1A" w14:textId="393C2EC8" w:rsidR="001C3D7E" w:rsidRPr="00151C70" w:rsidRDefault="001C3D7E" w:rsidP="009F3186">
      <w:pPr>
        <w:spacing w:line="360" w:lineRule="auto"/>
      </w:pPr>
      <w:bookmarkStart w:id="376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769"/>
      <w:r w:rsidRPr="00151C70">
        <w:rPr>
          <w:noProof/>
        </w:rPr>
        <w:drawing>
          <wp:inline distT="0" distB="0" distL="0" distR="0" wp14:anchorId="759A4AA1" wp14:editId="3B2DF91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  <w:color w:val="000000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Pr="00151C70">
        <w:rPr>
          <w:rFonts w:hAnsi="宋体-方正超大字符集"/>
          <w:b/>
          <w:color w:val="660000"/>
        </w:rPr>
        <w:t>從木，厭聲。</w:t>
      </w:r>
      <w:r w:rsidRPr="00151C70">
        <w:rPr>
          <w:rFonts w:hAnsi="宋体-方正超大字符集"/>
          <w:color w:val="00B050"/>
        </w:rPr>
        <w:t>於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CB5F01" w14:textId="75FC8BAD" w:rsidR="001C3D7E" w:rsidRPr="00151C70" w:rsidRDefault="001C3D7E" w:rsidP="009F3186">
      <w:pPr>
        <w:spacing w:line="360" w:lineRule="auto"/>
      </w:pPr>
      <w:bookmarkStart w:id="377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石聲。</w:t>
      </w:r>
      <w:r w:rsidRPr="00151C70">
        <w:rPr>
          <w:rFonts w:hAnsi="宋体-方正超大字符集"/>
          <w:color w:val="00B050"/>
        </w:rPr>
        <w:t>之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0A08B179" w14:textId="0A6E5EB8" w:rsidR="001C3D7E" w:rsidRPr="00151C70" w:rsidRDefault="001C3D7E" w:rsidP="009F3186">
      <w:pPr>
        <w:spacing w:line="360" w:lineRule="auto"/>
      </w:pPr>
      <w:bookmarkStart w:id="377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771"/>
      <w:r w:rsidRPr="00151C70">
        <w:rPr>
          <w:noProof/>
        </w:rPr>
        <w:drawing>
          <wp:inline distT="0" distB="0" distL="0" distR="0" wp14:anchorId="6DBA2299" wp14:editId="18CE44B7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厀聲。</w:t>
      </w:r>
      <w:r w:rsidRPr="00151C70">
        <w:rPr>
          <w:rFonts w:hAnsi="宋体-方正超大字符集"/>
          <w:color w:val="00B050"/>
        </w:rPr>
        <w:t>親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A8D1CBE" w14:textId="3ED6725C" w:rsidR="001C3D7E" w:rsidRPr="00151C70" w:rsidRDefault="001C3D7E" w:rsidP="009F3186">
      <w:pPr>
        <w:spacing w:line="360" w:lineRule="auto"/>
      </w:pPr>
      <w:bookmarkStart w:id="377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772"/>
      <w:r w:rsidRPr="00151C70">
        <w:rPr>
          <w:noProof/>
        </w:rPr>
        <w:drawing>
          <wp:inline distT="0" distB="0" distL="0" distR="0" wp14:anchorId="3C2EE125" wp14:editId="6D8018E9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Pr="00151C70">
        <w:rPr>
          <w:rFonts w:hAnsi="宋体-方正超大字符集"/>
          <w:b/>
          <w:color w:val="660000"/>
        </w:rPr>
        <w:t>從木，還聲。</w:t>
      </w:r>
      <w:r w:rsidRPr="00151C70">
        <w:rPr>
          <w:rFonts w:hAnsi="宋体-方正超大字符集"/>
          <w:color w:val="00B050"/>
        </w:rPr>
        <w:t>似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29457D3" w14:textId="20683F07" w:rsidR="001C3D7E" w:rsidRPr="00151C70" w:rsidRDefault="001C3D7E" w:rsidP="009F3186">
      <w:pPr>
        <w:spacing w:line="360" w:lineRule="auto"/>
      </w:pPr>
      <w:bookmarkStart w:id="377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6FFA1955" w14:textId="7F189C2C" w:rsidR="001C3D7E" w:rsidRPr="00151C70" w:rsidRDefault="001C3D7E" w:rsidP="009F3186">
      <w:pPr>
        <w:spacing w:line="360" w:lineRule="auto"/>
      </w:pPr>
      <w:bookmarkStart w:id="377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梧桐木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榮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桐木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Pr="00151C70">
        <w:rPr>
          <w:rFonts w:hAnsi="宋体-方正超大字符集"/>
          <w:b/>
          <w:color w:val="660000"/>
        </w:rPr>
        <w:t>從木。熒省聲。</w:t>
      </w:r>
      <w:r w:rsidRPr="00151C70">
        <w:rPr>
          <w:rFonts w:hAnsi="宋体-方正超大字符集"/>
          <w:color w:val="00B050"/>
        </w:rPr>
        <w:t>永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 w:rsidR="00A83E52"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 w:rsidR="00A83E52"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 w:rsidR="00A83E5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68AAD05B" w14:textId="2CEDDE21" w:rsidR="001C3D7E" w:rsidRPr="00151C70" w:rsidRDefault="001C3D7E" w:rsidP="009F3186">
      <w:pPr>
        <w:spacing w:line="360" w:lineRule="auto"/>
      </w:pPr>
      <w:bookmarkStart w:id="377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從木，同聲。</w:t>
      </w:r>
      <w:r w:rsidRPr="00151C70">
        <w:rPr>
          <w:rFonts w:hAnsi="宋体-方正超大字符集"/>
          <w:color w:val="00B050"/>
        </w:rPr>
        <w:t>徒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7C082446" w14:textId="1777C5D5" w:rsidR="001C3D7E" w:rsidRPr="00151C70" w:rsidRDefault="001C3D7E" w:rsidP="009F3186">
      <w:pPr>
        <w:spacing w:line="360" w:lineRule="auto"/>
      </w:pPr>
      <w:bookmarkStart w:id="377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番聲。讀若樊。</w:t>
      </w:r>
      <w:r w:rsidRPr="00151C70">
        <w:rPr>
          <w:rFonts w:hAnsi="宋体-方正超大字符集"/>
          <w:color w:val="00B050"/>
        </w:rPr>
        <w:t>附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F647CE0" w14:textId="34B94652" w:rsidR="001C3D7E" w:rsidRPr="00151C70" w:rsidRDefault="001C3D7E" w:rsidP="009F3186">
      <w:pPr>
        <w:spacing w:line="360" w:lineRule="auto"/>
      </w:pPr>
      <w:bookmarkStart w:id="377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 w:rsidR="00A83E52">
        <w:rPr>
          <w:rFonts w:hAnsi="宋体-方正超大字符集" w:hint="eastAsia"/>
        </w:rPr>
        <w:t>“</w:t>
      </w:r>
      <w:r w:rsidRPr="00A83E52">
        <w:rPr>
          <w:rFonts w:hAnsi="宋体-方正超大字符集"/>
          <w:color w:val="000000"/>
        </w:rPr>
        <w:t>𨡭䤅</w:t>
      </w:r>
      <w:r w:rsidR="00A83E5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從木，俞聲。</w:t>
      </w:r>
      <w:r w:rsidRPr="00151C70">
        <w:rPr>
          <w:rFonts w:hAnsi="宋体-方正超大字符集"/>
          <w:color w:val="00B050"/>
        </w:rPr>
        <w:t>羊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</w:p>
    <w:p w14:paraId="2D17897F" w14:textId="30C3070C" w:rsidR="001C3D7E" w:rsidRPr="00151C70" w:rsidRDefault="001C3D7E" w:rsidP="009F3186">
      <w:pPr>
        <w:spacing w:line="360" w:lineRule="auto"/>
      </w:pPr>
      <w:bookmarkStart w:id="377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從木，分聲。</w:t>
      </w:r>
      <w:r w:rsidRPr="00151C70">
        <w:rPr>
          <w:rFonts w:hAnsi="宋体-方正超大字符集"/>
          <w:color w:val="00B050"/>
        </w:rPr>
        <w:t>扶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B02AB18" w14:textId="11C3AFAB" w:rsidR="001C3D7E" w:rsidRPr="00151C70" w:rsidRDefault="001C3D7E" w:rsidP="009F3186">
      <w:pPr>
        <w:spacing w:line="360" w:lineRule="auto"/>
      </w:pPr>
      <w:bookmarkStart w:id="377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 w:rsidR="00156E7B">
        <w:rPr>
          <w:rFonts w:hAnsi="宋体-方正超大字符集" w:hint="eastAsia"/>
        </w:rPr>
        <w:t>“</w:t>
      </w:r>
      <w:r w:rsidRPr="00156E7B">
        <w:rPr>
          <w:rFonts w:hAnsi="宋体-方正超大字符集"/>
          <w:color w:val="000000"/>
        </w:rPr>
        <w:t>刺榆</w:t>
      </w:r>
      <w:r w:rsidR="00156E7B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 w:rsidR="00156E7B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 w:rsid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  <w:color w:val="000000"/>
        </w:rPr>
        <w:t>姑榆</w:t>
      </w:r>
      <w:r w:rsidR="00156E7B">
        <w:rPr>
          <w:rFonts w:hAnsi="宋体-方正超大字符集" w:hint="eastAsia"/>
        </w:rPr>
        <w:t>、</w:t>
      </w:r>
      <w:r w:rsidRPr="00156E7B">
        <w:rPr>
          <w:rFonts w:hAnsi="宋体-方正超大字符集"/>
          <w:color w:val="000000"/>
        </w:rPr>
        <w:t>刺榆</w:t>
      </w:r>
      <w:r w:rsidR="00156E7B">
        <w:rPr>
          <w:rFonts w:hAnsi="宋体-方正超大字符集" w:hint="eastAsia"/>
        </w:rPr>
        <w:t>、</w:t>
      </w:r>
      <w:r w:rsidRPr="00156E7B">
        <w:rPr>
          <w:rFonts w:hAnsi="宋体-方正超大字符集"/>
          <w:color w:val="000000"/>
        </w:rPr>
        <w:t>山榆</w:t>
      </w:r>
      <w:r w:rsidRPr="00151C70">
        <w:rPr>
          <w:rFonts w:hAnsi="宋体-方正超大字符集"/>
        </w:rPr>
        <w:t>爲三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 w:rsidR="00156E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 w:rsidR="00156E7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  <w:color w:val="000000"/>
        </w:rPr>
        <w:t>橭</w:t>
      </w:r>
      <w:r w:rsidR="00156E7B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  <w:color w:val="000000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 w:rsid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母估也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Pr="00151C70">
        <w:rPr>
          <w:rFonts w:hAnsi="宋体-方正超大字符集"/>
          <w:b/>
          <w:color w:val="660000"/>
        </w:rPr>
        <w:t>從木，㪅聲。</w:t>
      </w:r>
      <w:r w:rsidRPr="00151C70">
        <w:rPr>
          <w:rFonts w:hAnsi="宋体-方正超大字符集"/>
          <w:color w:val="00B050"/>
        </w:rPr>
        <w:t>古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按：梗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306AAF61" w14:textId="0BFDAE3B" w:rsidR="001C3D7E" w:rsidRPr="00151C70" w:rsidRDefault="001C3D7E" w:rsidP="009F3186">
      <w:pPr>
        <w:spacing w:line="360" w:lineRule="auto"/>
      </w:pPr>
      <w:bookmarkStart w:id="378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  <w:color w:val="000000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Pr="00151C70">
        <w:rPr>
          <w:rFonts w:hAnsi="宋体-方正超大字符集"/>
          <w:b/>
          <w:color w:val="660000"/>
        </w:rPr>
        <w:t>從木，焦聲。</w:t>
      </w:r>
      <w:r w:rsidRPr="00151C70">
        <w:rPr>
          <w:rFonts w:hAnsi="宋体-方正超大字符集"/>
          <w:color w:val="00B050"/>
        </w:rPr>
        <w:t>昨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二部</w:t>
      </w:r>
      <w:r w:rsidR="00156E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07D6F93A" w14:textId="6E1C6883" w:rsidR="001C3D7E" w:rsidRPr="00151C70" w:rsidRDefault="001C3D7E" w:rsidP="009F3186">
      <w:pPr>
        <w:spacing w:line="360" w:lineRule="auto"/>
      </w:pPr>
      <w:bookmarkStart w:id="378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從木，公聲。</w:t>
      </w:r>
      <w:r w:rsidRPr="00151C70">
        <w:rPr>
          <w:rFonts w:hAnsi="宋体-方正超大字符集"/>
          <w:color w:val="00B050"/>
        </w:rPr>
        <w:t>祥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="001A7C48" w:rsidRPr="00151C70">
        <w:rPr>
          <w:noProof/>
        </w:rPr>
        <w:drawing>
          <wp:inline distT="0" distB="0" distL="0" distR="0" wp14:anchorId="7379C8E6" wp14:editId="5F560F42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從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5D23E981" w14:textId="296C2FC0" w:rsidR="001C3D7E" w:rsidRPr="00151C70" w:rsidRDefault="001C3D7E" w:rsidP="009F3186">
      <w:pPr>
        <w:spacing w:line="360" w:lineRule="auto"/>
      </w:pPr>
      <w:bookmarkStart w:id="378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A072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="00A0720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 w:rsidR="00156E7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 w:rsidR="00156E7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 w:rsidR="00156E7B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="00156E7B">
        <w:rPr>
          <w:rFonts w:hAnsi="宋体-方正超大字符集" w:hint="eastAsia"/>
        </w:rPr>
        <w:t>“</w:t>
      </w:r>
      <w:r w:rsidRPr="00156E7B">
        <w:rPr>
          <w:rFonts w:hAnsi="宋体-方正超大字符集"/>
          <w:color w:val="000000"/>
        </w:rPr>
        <w:t>液樠</w:t>
      </w:r>
      <w:r w:rsidR="00156E7B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="00156E7B"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 w:rsidR="00156E7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 w:rsidR="00156E7B"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 w:rsidR="00156E7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雄溪</w:t>
      </w:r>
      <w:r w:rsidR="00156E7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 w:rsidR="00156E7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 w:rsidR="00156E7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 w:rsidR="00156E7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Pr="00151C70">
        <w:rPr>
          <w:rFonts w:hAnsi="宋体-方正超大字符集"/>
          <w:b/>
          <w:color w:val="660000"/>
        </w:rPr>
        <w:t>從木，㒼聲。</w:t>
      </w:r>
      <w:r w:rsidRPr="00151C70">
        <w:rPr>
          <w:rFonts w:hAnsi="宋体-方正超大字符集"/>
          <w:color w:val="00B050"/>
        </w:rPr>
        <w:t>莫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5C1E5FC" w14:textId="008633A7" w:rsidR="001C3D7E" w:rsidRPr="00151C70" w:rsidRDefault="001C3D7E" w:rsidP="009F3186">
      <w:pPr>
        <w:spacing w:line="360" w:lineRule="auto"/>
      </w:pPr>
      <w:bookmarkStart w:id="378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會聲。</w:t>
      </w:r>
      <w:r w:rsidRPr="00151C70">
        <w:rPr>
          <w:rFonts w:hAnsi="宋体-方正超大字符集"/>
          <w:color w:val="00B050"/>
        </w:rPr>
        <w:t>古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AA0D282" w14:textId="1BA45767" w:rsidR="001C3D7E" w:rsidRPr="00151C70" w:rsidRDefault="001C3D7E" w:rsidP="009F3186">
      <w:pPr>
        <w:spacing w:line="360" w:lineRule="auto"/>
      </w:pPr>
      <w:bookmarkStart w:id="3784" w:name="樅"/>
      <w:r w:rsidRPr="00151C70">
        <w:rPr>
          <w:rFonts w:hAnsi="宋体-方正超大字符集"/>
          <w:b/>
          <w:color w:val="FF0000"/>
          <w:sz w:val="36"/>
        </w:rPr>
        <w:t>樅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Pr="00151C70">
        <w:rPr>
          <w:rFonts w:hAnsi="宋体-方正超大字符集"/>
          <w:b/>
          <w:color w:val="660000"/>
        </w:rPr>
        <w:t>從木，從聲。</w:t>
      </w:r>
      <w:r w:rsidRPr="00151C70">
        <w:rPr>
          <w:rFonts w:hAnsi="宋体-方正超大字符集"/>
          <w:color w:val="00B050"/>
        </w:rPr>
        <w:t>七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46B89686" w14:textId="12E4C9CC" w:rsidR="001C3D7E" w:rsidRPr="00151C70" w:rsidRDefault="001C3D7E" w:rsidP="009F3186">
      <w:pPr>
        <w:spacing w:line="360" w:lineRule="auto"/>
      </w:pPr>
      <w:bookmarkStart w:id="378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Pr="00151C70">
        <w:rPr>
          <w:rFonts w:hAnsi="宋体-方正超大字符集"/>
          <w:b/>
          <w:color w:val="660000"/>
        </w:rPr>
        <w:t>從木，白聲。</w:t>
      </w:r>
      <w:r w:rsidRPr="00151C70">
        <w:rPr>
          <w:rFonts w:hAnsi="宋体-方正超大字符集"/>
          <w:color w:val="00B050"/>
        </w:rPr>
        <w:t>博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2736F98" w14:textId="17501847" w:rsidR="001C3D7E" w:rsidRPr="00151C70" w:rsidRDefault="001C3D7E" w:rsidP="009F3186">
      <w:pPr>
        <w:spacing w:line="360" w:lineRule="auto"/>
      </w:pPr>
      <w:bookmarkStart w:id="378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 w:rsidR="00156E7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Pr="00151C70">
        <w:rPr>
          <w:rFonts w:hAnsi="宋体-方正超大字符集"/>
          <w:b/>
          <w:color w:val="660000"/>
        </w:rPr>
        <w:t>從木，几聲。</w:t>
      </w:r>
      <w:r w:rsidRPr="00151C70">
        <w:rPr>
          <w:rFonts w:hAnsi="宋体-方正超大字符集"/>
          <w:color w:val="00B050"/>
        </w:rPr>
        <w:t>居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18CD6B0" w14:textId="6FCF1C82" w:rsidR="001C3D7E" w:rsidRPr="00151C70" w:rsidRDefault="001C3D7E" w:rsidP="009F3186">
      <w:pPr>
        <w:spacing w:line="360" w:lineRule="auto"/>
      </w:pPr>
      <w:bookmarkStart w:id="378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占聲。</w:t>
      </w:r>
      <w:r w:rsidRPr="00151C70">
        <w:rPr>
          <w:rFonts w:hAnsi="宋体-方正超大字符集"/>
          <w:color w:val="00B050"/>
        </w:rPr>
        <w:t>息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6314E7D1" w14:textId="5D413B09" w:rsidR="001C3D7E" w:rsidRPr="00151C70" w:rsidRDefault="001C3D7E" w:rsidP="009F3186">
      <w:pPr>
        <w:spacing w:line="360" w:lineRule="auto"/>
      </w:pPr>
      <w:bookmarkStart w:id="378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弄聲。</w:t>
      </w:r>
      <w:r w:rsidRPr="00151C70">
        <w:rPr>
          <w:rFonts w:hAnsi="宋体-方正超大字符集"/>
          <w:color w:val="00B050"/>
        </w:rPr>
        <w:t>盧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  <w:color w:val="000000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  <w:color w:val="000000"/>
        </w:rPr>
        <w:t>梇</w:t>
      </w:r>
      <w:r w:rsidRPr="00151C70">
        <w:rPr>
          <w:rFonts w:hAnsi="宋体-方正超大字符集"/>
        </w:rPr>
        <w:t>。</w:t>
      </w:r>
    </w:p>
    <w:p w14:paraId="340E1A83" w14:textId="02390288" w:rsidR="001C3D7E" w:rsidRPr="00151C70" w:rsidRDefault="001C3D7E" w:rsidP="009F3186">
      <w:pPr>
        <w:spacing w:line="360" w:lineRule="auto"/>
      </w:pPr>
      <w:bookmarkStart w:id="378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78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臾聲。</w:t>
      </w:r>
      <w:r w:rsidRPr="00151C70">
        <w:rPr>
          <w:rFonts w:hAnsi="宋体-方正超大字符集"/>
          <w:color w:val="00B050"/>
        </w:rPr>
        <w:t>羊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1BE869" w14:textId="2208738A" w:rsidR="001C3D7E" w:rsidRPr="00151C70" w:rsidRDefault="000145DF" w:rsidP="009F3186">
      <w:pPr>
        <w:spacing w:line="360" w:lineRule="auto"/>
      </w:pPr>
      <w:bookmarkStart w:id="3790" w:name="栀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栀</w:t>
      </w:r>
      <w:bookmarkEnd w:id="3790"/>
      <w:r w:rsidR="001C3D7E"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="001C3D7E" w:rsidRPr="00151C70">
        <w:rPr>
          <w:rFonts w:ascii="Dialog" w:eastAsia="Dialog" w:hAnsi="Dialog" w:cs="Dialog"/>
          <w:color w:val="FF0000"/>
        </w:rPr>
        <w:t>zhī</w:t>
      </w:r>
      <w:r w:rsidR="001C3D7E" w:rsidRPr="00151C70">
        <w:rPr>
          <w:rFonts w:hAnsi="宋体-方正超大字符集"/>
          <w:b/>
          <w:color w:val="660000"/>
        </w:rPr>
        <w:t>黃木。可染者。</w:t>
      </w:r>
      <w:r w:rsidR="001C3D7E" w:rsidRPr="00151C70">
        <w:rPr>
          <w:rFonts w:hAnsi="宋体-方正超大字符集"/>
        </w:rPr>
        <w:t>各本篆文誤作桅</w:t>
      </w:r>
      <w:r w:rsidR="00BE7215" w:rsidRPr="00151C70">
        <w:rPr>
          <w:rFonts w:hAnsi="宋体-方正超大字符集" w:hint="eastAsia"/>
        </w:rPr>
        <w:t>[</w:t>
      </w:r>
      <w:r w:rsidR="00BE7215" w:rsidRPr="00151C70">
        <w:rPr>
          <w:rFonts w:ascii="北師大說文小篆" w:eastAsia="北師大說文小篆" w:hint="eastAsia"/>
        </w:rPr>
        <w:t>桅</w:t>
      </w:r>
      <w:r w:rsidR="00BE7215" w:rsidRPr="00151C70">
        <w:rPr>
          <w:rFonts w:hint="eastAsia"/>
        </w:rPr>
        <w:t>]</w:t>
      </w:r>
      <w:r w:rsidR="001C3D7E" w:rsidRPr="00151C70">
        <w:rPr>
          <w:rFonts w:hAnsi="宋体-方正超大字符集"/>
        </w:rPr>
        <w:t>。今依</w:t>
      </w:r>
      <w:r w:rsidR="001C3D7E" w:rsidRPr="00151C70">
        <w:rPr>
          <w:rFonts w:hAnsi="宋体-方正超大字符集"/>
          <w:u w:val="wave"/>
        </w:rPr>
        <w:t>韵會</w:t>
      </w:r>
      <w:r w:rsidR="001C3D7E" w:rsidRPr="00151C70">
        <w:rPr>
          <w:rFonts w:hAnsi="宋体-方正超大字符集"/>
        </w:rPr>
        <w:t>所據本正。小</w:t>
      </w:r>
      <w:r w:rsidR="001C3D7E" w:rsidRPr="00156E7B">
        <w:rPr>
          <w:rFonts w:hAnsi="宋体-方正超大字符集"/>
          <w:u w:val="single"/>
        </w:rPr>
        <w:t>徐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="001C3D7E"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="001C3D7E" w:rsidRPr="00151C70">
        <w:rPr>
          <w:rFonts w:hAnsi="宋体-方正超大字符集" w:hint="eastAsia"/>
          <w:i/>
          <w:color w:val="008AC9"/>
          <w:sz w:val="20"/>
        </w:rPr>
        <w:t>“</w:t>
      </w:r>
      <w:r w:rsidR="001C3D7E" w:rsidRPr="00151C70">
        <w:rPr>
          <w:rFonts w:hAnsi="宋体-方正超大字符集"/>
          <w:i/>
          <w:color w:val="008AC9"/>
          <w:sz w:val="20"/>
        </w:rPr>
        <w:t>千畞卮茜</w:t>
      </w:r>
      <w:r w:rsidR="001C3D7E" w:rsidRPr="00151C70">
        <w:rPr>
          <w:rFonts w:hAnsi="宋体-方正超大字符集" w:hint="eastAsia"/>
          <w:i/>
          <w:color w:val="008AC9"/>
          <w:sz w:val="20"/>
        </w:rPr>
        <w:t>”</w:t>
      </w:r>
      <w:r w:rsidR="001C3D7E" w:rsidRPr="00151C70">
        <w:rPr>
          <w:rFonts w:hAnsi="宋体-方正超大字符集"/>
          <w:i/>
          <w:color w:val="008AC9"/>
          <w:sz w:val="20"/>
        </w:rPr>
        <w:t>，又書記多言</w:t>
      </w:r>
      <w:r w:rsidR="001C3D7E" w:rsidRPr="00151C70">
        <w:rPr>
          <w:rFonts w:hAnsi="宋体-方正超大字符集" w:hint="eastAsia"/>
          <w:i/>
          <w:color w:val="008AC9"/>
          <w:sz w:val="20"/>
        </w:rPr>
        <w:t>“</w:t>
      </w:r>
      <w:r w:rsidR="001C3D7E" w:rsidRPr="00151C70">
        <w:rPr>
          <w:rFonts w:hAnsi="宋体-方正超大字符集"/>
          <w:i/>
          <w:color w:val="008AC9"/>
          <w:sz w:val="20"/>
        </w:rPr>
        <w:t>鮮支</w:t>
      </w:r>
      <w:r w:rsidR="001C3D7E" w:rsidRPr="00151C70">
        <w:rPr>
          <w:rFonts w:hAnsi="宋体-方正超大字符集" w:hint="eastAsia"/>
          <w:i/>
          <w:color w:val="008AC9"/>
          <w:sz w:val="20"/>
        </w:rPr>
        <w:t>”</w:t>
      </w:r>
      <w:r w:rsidR="001C3D7E" w:rsidRPr="00151C70">
        <w:rPr>
          <w:rFonts w:hAnsi="宋体-方正超大字符集"/>
          <w:i/>
          <w:color w:val="008AC9"/>
          <w:sz w:val="20"/>
        </w:rPr>
        <w:t>，皆此</w:t>
      </w:r>
      <w:r w:rsidR="00156E7B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是</w:t>
      </w:r>
      <w:r w:rsidR="001C3D7E" w:rsidRPr="00156E7B">
        <w:rPr>
          <w:rFonts w:hAnsi="宋体-方正超大字符集"/>
          <w:u w:val="single"/>
        </w:rPr>
        <w:t>鍇</w:t>
      </w:r>
      <w:r w:rsidR="001C3D7E" w:rsidRPr="00151C70">
        <w:rPr>
          <w:rFonts w:hAnsi="宋体-方正超大字符集"/>
        </w:rPr>
        <w:t>本固作栀字</w:t>
      </w:r>
      <w:r w:rsidR="00156E7B">
        <w:rPr>
          <w:rFonts w:hAnsi="宋体-方正超大字符集" w:hint="eastAsia"/>
        </w:rPr>
        <w:t>，</w:t>
      </w:r>
      <w:r w:rsidR="001C3D7E" w:rsidRPr="00156E7B">
        <w:rPr>
          <w:rFonts w:hAnsi="宋体-方正超大字符集"/>
          <w:b/>
          <w:bCs/>
        </w:rPr>
        <w:t>證一</w:t>
      </w:r>
      <w:r w:rsidR="001C3D7E" w:rsidRPr="00151C70">
        <w:rPr>
          <w:rFonts w:hAnsi="宋体-方正超大字符集"/>
        </w:rPr>
        <w:t>。</w:t>
      </w:r>
      <w:r w:rsidR="001C3D7E" w:rsidRPr="00156E7B">
        <w:rPr>
          <w:rFonts w:hAnsi="宋体-方正超大字符集"/>
          <w:u w:val="wave"/>
        </w:rPr>
        <w:t>玉篇</w:t>
      </w:r>
      <w:r w:rsidR="001C3D7E" w:rsidRPr="00151C70">
        <w:rPr>
          <w:rFonts w:hAnsi="宋体-方正超大字符集"/>
        </w:rPr>
        <w:t>列字次弟與</w:t>
      </w:r>
      <w:r w:rsidR="001C3D7E" w:rsidRPr="00151C70">
        <w:rPr>
          <w:rFonts w:hAnsi="宋体-方正超大字符集"/>
          <w:u w:val="wave"/>
        </w:rPr>
        <w:t>說文</w:t>
      </w:r>
      <w:r w:rsidR="001C3D7E" w:rsidRPr="00151C70">
        <w:rPr>
          <w:rFonts w:hAnsi="宋体-方正超大字符集"/>
        </w:rPr>
        <w:t>同</w:t>
      </w:r>
      <w:r w:rsidR="00156E7B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而梇</w:t>
      </w:r>
      <w:r w:rsidR="00156E7B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楰</w:t>
      </w:r>
      <w:r w:rsidR="00156E7B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杒</w:t>
      </w:r>
      <w:r w:rsidR="00156E7B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</w:rPr>
        <w:t>榙四字之閒字作栀</w:t>
      </w:r>
      <w:r w:rsidR="00156E7B">
        <w:rPr>
          <w:rFonts w:hAnsi="宋体-方正超大字符集" w:hint="eastAsia"/>
        </w:rPr>
        <w:t>，</w:t>
      </w:r>
      <w:r w:rsidR="001C3D7E" w:rsidRPr="00156E7B">
        <w:rPr>
          <w:rFonts w:hAnsi="宋体-方正超大字符集"/>
          <w:i/>
          <w:iCs/>
          <w:color w:val="00B050"/>
        </w:rPr>
        <w:t>之移切</w:t>
      </w:r>
      <w:r w:rsidR="00156E7B">
        <w:rPr>
          <w:rFonts w:hAnsi="宋体-方正超大字符集" w:hint="eastAsia"/>
          <w:color w:val="auto"/>
        </w:rPr>
        <w:t>，</w:t>
      </w:r>
      <w:r w:rsidR="001C3D7E" w:rsidRPr="00151C70">
        <w:rPr>
          <w:rFonts w:hAnsi="宋体-方正超大字符集"/>
        </w:rPr>
        <w:t>不作桅</w:t>
      </w:r>
      <w:r w:rsidR="00156E7B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桅字乃在下文</w:t>
      </w:r>
      <w:r w:rsidR="001C3D7E" w:rsidRPr="00156E7B">
        <w:rPr>
          <w:rFonts w:hAnsi="宋体-方正超大字符集"/>
          <w:u w:val="single"/>
        </w:rPr>
        <w:t>孫强</w:t>
      </w:r>
      <w:r w:rsidR="001C3D7E" w:rsidRPr="00151C70">
        <w:rPr>
          <w:rFonts w:hAnsi="宋体-方正超大字符集"/>
        </w:rPr>
        <w:t>等增竄之處</w:t>
      </w:r>
      <w:r w:rsidR="00156E7B">
        <w:rPr>
          <w:rFonts w:hAnsi="宋体-方正超大字符集" w:hint="eastAsia"/>
        </w:rPr>
        <w:t>，</w:t>
      </w:r>
      <w:r w:rsidR="001C3D7E" w:rsidRPr="00156E7B">
        <w:rPr>
          <w:rFonts w:hAnsi="宋体-方正超大字符集"/>
          <w:b/>
          <w:bCs/>
        </w:rPr>
        <w:t>證二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水部</w:t>
      </w:r>
      <w:r w:rsidR="001C3D7E" w:rsidRPr="00151C70">
        <w:rPr>
          <w:rFonts w:hAnsi="宋体-方正超大字符集"/>
        </w:rPr>
        <w:t>染下引</w:t>
      </w:r>
      <w:r w:rsidR="001C3D7E" w:rsidRPr="00156E7B">
        <w:rPr>
          <w:rFonts w:hAnsi="宋体-方正超大字符集"/>
          <w:u w:val="single"/>
        </w:rPr>
        <w:t>裴光遠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從木。木者</w:t>
      </w:r>
      <w:r w:rsidR="00156E7B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所以染。桅茜之屬也</w:t>
      </w:r>
      <w:r w:rsidR="00156E7B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此用</w:t>
      </w:r>
      <w:r w:rsidR="001C3D7E" w:rsidRPr="00151C70">
        <w:rPr>
          <w:rFonts w:hAnsi="宋体-方正超大字符集"/>
          <w:u w:val="wave"/>
        </w:rPr>
        <w:t>史記</w:t>
      </w:r>
      <w:r w:rsidR="001C3D7E" w:rsidRPr="00151C70">
        <w:rPr>
          <w:rFonts w:hAnsi="宋体-方正超大字符集"/>
        </w:rPr>
        <w:t>栀茜</w:t>
      </w:r>
      <w:r w:rsidR="00156E7B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而亦譌作桅</w:t>
      </w:r>
      <w:r w:rsidR="00156E7B">
        <w:rPr>
          <w:rFonts w:hAnsi="宋体-方正超大字符集" w:hint="eastAsia"/>
        </w:rPr>
        <w:t>，</w:t>
      </w:r>
      <w:r w:rsidR="001C3D7E" w:rsidRPr="00156E7B">
        <w:rPr>
          <w:rFonts w:hAnsi="宋体-方正超大字符集"/>
          <w:b/>
          <w:bCs/>
        </w:rPr>
        <w:t>證三</w:t>
      </w:r>
      <w:r w:rsidR="001C3D7E" w:rsidRPr="00151C70">
        <w:rPr>
          <w:rFonts w:hAnsi="宋体-方正超大字符集"/>
        </w:rPr>
        <w:t>。桅，今之栀子樹</w:t>
      </w:r>
      <w:r w:rsidR="00542065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實可染黃</w:t>
      </w:r>
      <w:r w:rsidR="00542065">
        <w:rPr>
          <w:rFonts w:hAnsi="宋体-方正超大字符集" w:hint="eastAsia"/>
        </w:rPr>
        <w:t>，</w:t>
      </w:r>
      <w:r w:rsidR="001C3D7E" w:rsidRPr="00542065">
        <w:rPr>
          <w:rFonts w:hAnsi="宋体-方正超大字符集"/>
          <w:u w:val="single"/>
        </w:rPr>
        <w:t>相如</w:t>
      </w:r>
      <w:r w:rsidR="001C3D7E" w:rsidRPr="00151C70">
        <w:rPr>
          <w:rFonts w:hAnsi="宋体-方正超大字符集"/>
        </w:rPr>
        <w:t>賦謂之</w:t>
      </w:r>
      <w:r w:rsidR="001C3D7E" w:rsidRPr="00151C70">
        <w:rPr>
          <w:rFonts w:hAnsi="宋体-方正超大字符集"/>
          <w:i/>
          <w:color w:val="008AC9"/>
          <w:sz w:val="20"/>
        </w:rPr>
        <w:t>鮮之</w:t>
      </w:r>
      <w:r w:rsidR="00542065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  <w:u w:val="wave"/>
        </w:rPr>
        <w:t>史記</w:t>
      </w:r>
      <w:r w:rsidR="001C3D7E" w:rsidRPr="00151C70">
        <w:rPr>
          <w:rFonts w:hAnsi="宋体-方正超大字符集"/>
        </w:rPr>
        <w:t>假卮爲之。</w:t>
      </w:r>
      <w:r w:rsidR="001C3D7E" w:rsidRPr="00151C70">
        <w:rPr>
          <w:rFonts w:hAnsi="宋体-方正超大字符集"/>
          <w:b/>
          <w:color w:val="660000"/>
        </w:rPr>
        <w:t>從木，卮聲。</w:t>
      </w:r>
      <w:r w:rsidR="001C3D7E" w:rsidRPr="00151C70">
        <w:rPr>
          <w:rFonts w:hAnsi="宋体-方正超大字符集"/>
        </w:rPr>
        <w:t>卮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各本誤作危</w:t>
      </w:r>
      <w:r w:rsidR="00542065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音</w:t>
      </w:r>
      <w:r w:rsidR="00B43E8E" w:rsidRPr="00151C70">
        <w:rPr>
          <w:rFonts w:hAnsi="宋体-方正超大字符集"/>
          <w:i/>
          <w:color w:val="00B050"/>
        </w:rPr>
        <w:t>過委反</w:t>
      </w:r>
      <w:r w:rsidR="001C3D7E" w:rsidRPr="00151C70">
        <w:rPr>
          <w:rFonts w:hAnsi="宋体-方正超大字符集"/>
        </w:rPr>
        <w:t>。今依</w:t>
      </w:r>
      <w:r w:rsidR="001C3D7E" w:rsidRPr="00151C70">
        <w:rPr>
          <w:rFonts w:hAnsi="宋体-方正超大字符集"/>
          <w:u w:val="wave"/>
        </w:rPr>
        <w:t>韵會</w:t>
      </w:r>
      <w:r w:rsidR="001C3D7E" w:rsidRPr="00151C70">
        <w:rPr>
          <w:rFonts w:hAnsi="宋体-方正超大字符集"/>
        </w:rPr>
        <w:t>所據正。</w:t>
      </w:r>
      <w:r w:rsidR="001C3D7E" w:rsidRPr="00151C70">
        <w:rPr>
          <w:rFonts w:hAnsi="宋体-方正超大字符集"/>
          <w:color w:val="00B050"/>
        </w:rPr>
        <w:t>章移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十六部。</w:t>
      </w:r>
      <w:r w:rsidR="001C3D7E" w:rsidRPr="00151C70">
        <w:rPr>
          <w:rFonts w:hAnsi="宋体-方正超大字符集"/>
          <w:u w:val="wave"/>
        </w:rPr>
        <w:t>釋木</w:t>
      </w:r>
      <w:r w:rsidR="00542065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桑辨有葚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栀</w:t>
      </w:r>
      <w:r w:rsidR="00542065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此別一義。</w:t>
      </w:r>
    </w:p>
    <w:p w14:paraId="75AFCF4B" w14:textId="0C9D6EEC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79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791"/>
      <w:r w:rsidRPr="00151C70">
        <w:rPr>
          <w:noProof/>
        </w:rPr>
        <w:drawing>
          <wp:inline distT="0" distB="0" distL="0" distR="0" wp14:anchorId="6648A5FE" wp14:editId="0C14EB27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Pr="00151C70">
        <w:rPr>
          <w:rFonts w:hAnsi="宋体-方正超大字符集"/>
          <w:b/>
          <w:color w:val="660000"/>
        </w:rPr>
        <w:t>從木，刃聲。</w:t>
      </w:r>
      <w:r w:rsidRPr="00151C70">
        <w:rPr>
          <w:rFonts w:hAnsi="宋体-方正超大字符集"/>
          <w:color w:val="00B050"/>
        </w:rPr>
        <w:t>而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74B07790" w14:textId="5FCCA0D8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從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按：各本二篆先後失次。今從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0E7D150" w14:textId="3E207288" w:rsidR="001C3D7E" w:rsidRPr="00151C70" w:rsidRDefault="001C3D7E" w:rsidP="009F3186">
      <w:pPr>
        <w:spacing w:line="360" w:lineRule="auto"/>
      </w:pPr>
      <w:bookmarkStart w:id="3792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792"/>
      <w:r w:rsidRPr="00151C70">
        <w:rPr>
          <w:noProof/>
        </w:rPr>
        <w:drawing>
          <wp:inline distT="0" distB="0" distL="0" distR="0" wp14:anchorId="198DDD89" wp14:editId="7278843E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從木，遝聲。</w:t>
      </w:r>
      <w:r w:rsidRPr="00151C70">
        <w:rPr>
          <w:rFonts w:hAnsi="宋体-方正超大字符集"/>
          <w:color w:val="00B050"/>
        </w:rPr>
        <w:t>徒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4855C999" w14:textId="1BD57BBD" w:rsidR="001C3D7E" w:rsidRPr="00151C70" w:rsidRDefault="001C3D7E" w:rsidP="009F3186">
      <w:pPr>
        <w:spacing w:line="360" w:lineRule="auto"/>
      </w:pPr>
      <w:bookmarkStart w:id="3793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14763690" wp14:editId="1617E57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1E23BCC3" w14:textId="7309E1E9" w:rsidR="001C3D7E" w:rsidRPr="00151C70" w:rsidRDefault="001C3D7E" w:rsidP="009F3186">
      <w:pPr>
        <w:spacing w:line="360" w:lineRule="auto"/>
      </w:pPr>
      <w:bookmarkStart w:id="3794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794"/>
      <w:r w:rsidRPr="00151C70">
        <w:rPr>
          <w:noProof/>
        </w:rPr>
        <w:drawing>
          <wp:inline distT="0" distB="0" distL="0" distR="0" wp14:anchorId="2DCBC893" wp14:editId="7DDA72E9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="00542065"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Pr="00151C70">
        <w:rPr>
          <w:rFonts w:hAnsi="宋体-方正超大字符集"/>
          <w:b/>
          <w:color w:val="660000"/>
        </w:rPr>
        <w:t>從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C0D57EF" w14:textId="14C8863D" w:rsidR="001C3D7E" w:rsidRPr="00151C70" w:rsidRDefault="001C3D7E" w:rsidP="009F3186">
      <w:pPr>
        <w:spacing w:line="360" w:lineRule="auto"/>
      </w:pPr>
      <w:bookmarkStart w:id="3795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Pr="00151C70">
        <w:rPr>
          <w:rFonts w:hAnsi="宋体-方正超大字符集"/>
          <w:b/>
          <w:color w:val="660000"/>
        </w:rPr>
        <w:t>從木，尌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常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noProof/>
        </w:rPr>
        <w:drawing>
          <wp:inline distT="0" distB="0" distL="0" distR="0" wp14:anchorId="407747BC" wp14:editId="3B07D123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06F35687" w14:textId="6D334BDA" w:rsidR="001C3D7E" w:rsidRPr="00151C70" w:rsidRDefault="001C3D7E" w:rsidP="009F3186">
      <w:pPr>
        <w:spacing w:line="360" w:lineRule="auto"/>
      </w:pPr>
      <w:bookmarkStart w:id="3796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796"/>
      <w:r w:rsidR="00D94030"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217D8AB8" wp14:editId="3648ACC3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從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從丅。</w:t>
      </w:r>
      <w:r w:rsidRPr="00151C70">
        <w:rPr>
          <w:rFonts w:hAnsi="宋体-方正超大字符集"/>
        </w:rPr>
        <w:t>此篆各本作</w:t>
      </w:r>
      <w:r w:rsidRPr="00151C70">
        <w:rPr>
          <w:rFonts w:ascii="北師大說文小篆" w:eastAsia="北師大說文小篆" w:hAnsi="宋体-方正超大字符集" w:hint="eastAsia"/>
        </w:rPr>
        <w:t>本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="00542065"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  <w:color w:val="000000"/>
        </w:rPr>
        <w:t>本</w:t>
      </w:r>
      <w:r w:rsidRPr="00542065">
        <w:rPr>
          <w:rFonts w:hAnsi="宋体-方正超大字符集"/>
          <w:color w:val="000000"/>
        </w:rPr>
        <w:t>奏</w:t>
      </w:r>
      <w:r w:rsidR="00542065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35EEFD63" wp14:editId="2C7B985B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404B1F55" w14:textId="036EEBB8" w:rsidR="001C3D7E" w:rsidRPr="00151C70" w:rsidRDefault="001C3D7E" w:rsidP="009F3186">
      <w:pPr>
        <w:spacing w:line="360" w:lineRule="auto"/>
      </w:pPr>
      <w:bookmarkStart w:id="3797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797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從木，氐聲。</w:t>
      </w:r>
      <w:r w:rsidRPr="00151C70">
        <w:rPr>
          <w:rFonts w:hAnsi="宋体-方正超大字符集"/>
          <w:color w:val="00B050"/>
        </w:rPr>
        <w:t>都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CFDD2C1" w14:textId="63F1EB85" w:rsidR="001C3D7E" w:rsidRPr="00151C70" w:rsidRDefault="001C3D7E" w:rsidP="009F3186">
      <w:pPr>
        <w:spacing w:line="360" w:lineRule="auto"/>
      </w:pPr>
      <w:bookmarkStart w:id="3798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Pr="00151C70">
        <w:rPr>
          <w:rFonts w:hAnsi="宋体-方正超大字符集"/>
          <w:b/>
          <w:color w:val="660000"/>
        </w:rPr>
        <w:t>從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lastRenderedPageBreak/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</w:p>
    <w:p w14:paraId="508AE58B" w14:textId="0E465808" w:rsidR="001C3D7E" w:rsidRPr="00151C70" w:rsidRDefault="001C3D7E" w:rsidP="009F3186">
      <w:pPr>
        <w:spacing w:line="360" w:lineRule="auto"/>
      </w:pPr>
      <w:bookmarkStart w:id="3799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從木，𥃩聲。</w:t>
      </w:r>
      <w:r w:rsidRPr="00151C70">
        <w:rPr>
          <w:rFonts w:hAnsi="宋体-方正超大字符集"/>
          <w:color w:val="00B050"/>
        </w:rPr>
        <w:t>古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B94DE82" w14:textId="4A629414" w:rsidR="001C3D7E" w:rsidRPr="00151C70" w:rsidRDefault="001C3D7E" w:rsidP="009F3186">
      <w:pPr>
        <w:spacing w:line="360" w:lineRule="auto"/>
      </w:pPr>
      <w:bookmarkStart w:id="3800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Pr="00151C70">
        <w:rPr>
          <w:rFonts w:hAnsi="宋体-方正超大字符集"/>
          <w:b/>
          <w:color w:val="660000"/>
        </w:rPr>
        <w:t>從木，朱聲。</w:t>
      </w:r>
      <w:r w:rsidRPr="00151C70">
        <w:rPr>
          <w:rFonts w:hAnsi="宋体-方正超大字符集"/>
          <w:color w:val="00B050"/>
        </w:rPr>
        <w:t>陟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</w:p>
    <w:p w14:paraId="19291957" w14:textId="52E53AF0" w:rsidR="001C3D7E" w:rsidRPr="00151C70" w:rsidRDefault="001C3D7E" w:rsidP="009F3186">
      <w:pPr>
        <w:spacing w:line="360" w:lineRule="auto"/>
      </w:pPr>
      <w:bookmarkStart w:id="3801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801"/>
      <w:r w:rsidR="00D94030"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80AF09C" wp14:editId="545EA397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從丄。</w:t>
      </w:r>
      <w:r w:rsidRPr="00151C70">
        <w:rPr>
          <w:rFonts w:hAnsi="宋体-方正超大字符集"/>
        </w:rPr>
        <w:t>此篆各本作</w:t>
      </w:r>
      <w:r w:rsidRPr="00151C70">
        <w:rPr>
          <w:rFonts w:ascii="北師大說文小篆" w:eastAsia="北師大說文小篆" w:hAnsi="宋体-方正超大字符集" w:hint="eastAsia"/>
        </w:rPr>
        <w:t>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</w:p>
    <w:p w14:paraId="58BDD8AC" w14:textId="5BD8EDFE" w:rsidR="001C3D7E" w:rsidRPr="00151C70" w:rsidRDefault="001C3D7E" w:rsidP="009F3186">
      <w:pPr>
        <w:spacing w:line="360" w:lineRule="auto"/>
      </w:pPr>
      <w:bookmarkStart w:id="3802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802"/>
      <w:r w:rsidRPr="00151C70">
        <w:rPr>
          <w:noProof/>
        </w:rPr>
        <w:drawing>
          <wp:inline distT="0" distB="0" distL="0" distR="0" wp14:anchorId="1C90A949" wp14:editId="74BB2145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Pr="00151C70">
        <w:rPr>
          <w:rFonts w:hAnsi="宋体-方正超大字符集"/>
          <w:b/>
          <w:color w:val="660000"/>
        </w:rPr>
        <w:t>從木，畟聲。</w:t>
      </w:r>
      <w:r w:rsidRPr="00151C70">
        <w:rPr>
          <w:rFonts w:hAnsi="宋体-方正超大字符集"/>
          <w:color w:val="00B050"/>
        </w:rPr>
        <w:t>子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062E35ED" w14:textId="2499CA0F" w:rsidR="001C3D7E" w:rsidRPr="00151C70" w:rsidRDefault="001C3D7E" w:rsidP="009F3186">
      <w:pPr>
        <w:spacing w:line="360" w:lineRule="auto"/>
      </w:pPr>
      <w:bookmarkStart w:id="3803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803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Pr="00151C70">
        <w:rPr>
          <w:rFonts w:hAnsi="宋体-方正超大字符集"/>
          <w:b/>
          <w:color w:val="660000"/>
        </w:rPr>
        <w:t>從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35D766BE" w14:textId="28CA0777" w:rsidR="001C3D7E" w:rsidRPr="00151C70" w:rsidRDefault="001C3D7E" w:rsidP="009F3186">
      <w:pPr>
        <w:spacing w:line="360" w:lineRule="auto"/>
      </w:pPr>
      <w:bookmarkStart w:id="3804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804"/>
      <w:r w:rsidRPr="00151C70">
        <w:rPr>
          <w:noProof/>
        </w:rPr>
        <w:drawing>
          <wp:inline distT="0" distB="0" distL="0" distR="0" wp14:anchorId="49F84668" wp14:editId="54B1E4D0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Pr="00151C70">
        <w:rPr>
          <w:rFonts w:hAnsi="宋体-方正超大字符集"/>
          <w:b/>
          <w:color w:val="660000"/>
        </w:rPr>
        <w:t>從木，絫聲。</w:t>
      </w:r>
      <w:r w:rsidRPr="00151C70">
        <w:rPr>
          <w:rFonts w:hAnsi="宋体-方正超大字符集"/>
          <w:color w:val="00B050"/>
        </w:rPr>
        <w:t>力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238D4FDB" w14:textId="77777777" w:rsidR="001C3D7E" w:rsidRPr="00151C70" w:rsidRDefault="001C3D7E" w:rsidP="009F3186">
      <w:pPr>
        <w:spacing w:line="360" w:lineRule="auto"/>
      </w:pPr>
      <w:bookmarkStart w:id="3805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Pr="00151C70">
        <w:rPr>
          <w:rFonts w:hAnsi="宋体-方正超大字符集"/>
          <w:b/>
          <w:color w:val="660000"/>
        </w:rPr>
        <w:t>從木，叉聲。</w:t>
      </w:r>
      <w:r w:rsidRPr="00151C70">
        <w:rPr>
          <w:rFonts w:hAnsi="宋体-方正超大字符集"/>
        </w:rPr>
        <w:t>初牙初。古音在十六部。</w:t>
      </w:r>
    </w:p>
    <w:p w14:paraId="7F3D4D4F" w14:textId="07112E4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806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莖，枝主也”</w:t>
      </w:r>
      <w:r w:rsidRPr="00151C70">
        <w:rPr>
          <w:rFonts w:hAnsi="宋体-方正超大字符集"/>
        </w:rPr>
        <w:t>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</w:t>
      </w:r>
      <w:r w:rsidRPr="00151C70">
        <w:rPr>
          <w:rFonts w:hAnsi="宋体-方正超大字符集"/>
        </w:rPr>
        <w:lastRenderedPageBreak/>
        <w:t>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Pr="00151C70">
        <w:rPr>
          <w:rFonts w:hAnsi="宋体-方正超大字符集"/>
          <w:b/>
          <w:color w:val="660000"/>
        </w:rPr>
        <w:t>從木，支聲。</w:t>
      </w:r>
      <w:r w:rsidRPr="00151C70">
        <w:rPr>
          <w:rFonts w:hAnsi="宋体-方正超大字符集"/>
          <w:color w:val="00B050"/>
        </w:rPr>
        <w:t>章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6DCBDE36" w14:textId="2B374B06" w:rsidR="001C3D7E" w:rsidRPr="00151C70" w:rsidRDefault="001C3D7E" w:rsidP="009F3186">
      <w:pPr>
        <w:spacing w:line="360" w:lineRule="auto"/>
      </w:pPr>
      <w:bookmarkStart w:id="3807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從木，攸聲。</w:t>
      </w:r>
      <w:r w:rsidRPr="00151C70">
        <w:rPr>
          <w:rFonts w:hAnsi="宋体-方正超大字符集"/>
          <w:color w:val="00B050"/>
        </w:rPr>
        <w:t>徒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rFonts w:hAnsi="宋体-方正超大字符集" w:hint="eastAsia"/>
        </w:rPr>
        <w:t>（调序）</w:t>
      </w:r>
    </w:p>
    <w:p w14:paraId="4118AA0A" w14:textId="2A9DEAC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808" w:name="朴"/>
      <w:r w:rsidRPr="00151C70">
        <w:rPr>
          <w:rFonts w:hAnsi="宋体-方正超大字符集"/>
          <w:b/>
          <w:color w:val="FF0000"/>
          <w:sz w:val="36"/>
        </w:rPr>
        <w:t>朴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  <w:color w:val="000000"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卜聲。</w:t>
      </w:r>
      <w:r w:rsidRPr="00151C70">
        <w:rPr>
          <w:rFonts w:hAnsi="宋体-方正超大字符集"/>
          <w:color w:val="00B050"/>
        </w:rPr>
        <w:t>匹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A40152D" w14:textId="19B2A08B" w:rsidR="001C3D7E" w:rsidRPr="00151C70" w:rsidRDefault="001C3D7E" w:rsidP="009F3186">
      <w:pPr>
        <w:spacing w:line="360" w:lineRule="auto"/>
      </w:pPr>
      <w:bookmarkStart w:id="3809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Pr="00151C70">
        <w:rPr>
          <w:rFonts w:hAnsi="宋体-方正超大字符集"/>
          <w:b/>
          <w:color w:val="660000"/>
        </w:rPr>
        <w:t>從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37794D7E" w14:textId="39296516" w:rsidR="001C3D7E" w:rsidRPr="00151C70" w:rsidRDefault="001C3D7E" w:rsidP="009F3186">
      <w:pPr>
        <w:spacing w:line="360" w:lineRule="auto"/>
      </w:pPr>
      <w:bookmarkStart w:id="3810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810"/>
      <w:r w:rsidRPr="00151C70">
        <w:rPr>
          <w:noProof/>
        </w:rPr>
        <w:drawing>
          <wp:inline distT="0" distB="0" distL="0" distR="0" wp14:anchorId="47A3E205" wp14:editId="7522A737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刊，剟也”</w:t>
      </w:r>
      <w:r w:rsidRPr="00151C70">
        <w:rPr>
          <w:rFonts w:hAnsi="宋体-方正超大字符集" w:hint="eastAsia"/>
        </w:rPr>
        <w:t>、</w:t>
      </w:r>
      <w:r w:rsidR="002F7DD3" w:rsidRPr="00151C70">
        <w:rPr>
          <w:rFonts w:hAnsi="宋体-方正超大字符集"/>
          <w:color w:val="000000"/>
        </w:rPr>
        <w:t>“剟，刊也”</w:t>
      </w:r>
      <w:r w:rsidRPr="00151C70">
        <w:rPr>
          <w:rFonts w:hAnsi="宋体-方正超大字符集"/>
        </w:rPr>
        <w:t>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Pr="00151C70">
        <w:rPr>
          <w:rFonts w:hAnsi="宋体-方正超大字符集"/>
          <w:b/>
          <w:color w:val="660000"/>
        </w:rPr>
        <w:t>從木</w:t>
      </w:r>
      <w:r w:rsidRPr="00151C70">
        <w:rPr>
          <w:noProof/>
        </w:rPr>
        <w:drawing>
          <wp:inline distT="0" distB="0" distL="0" distR="0" wp14:anchorId="4D75DB2C" wp14:editId="3D65F9EE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0C31FC3A" wp14:editId="74A5EB99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color w:val="00B050"/>
        </w:rPr>
        <w:t>苦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1C4C4512" wp14:editId="35027A03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從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  <w:color w:val="000000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439EB510" w14:textId="550E1644" w:rsidR="001C3D7E" w:rsidRPr="00151C70" w:rsidRDefault="001C3D7E" w:rsidP="009F3186">
      <w:pPr>
        <w:spacing w:line="360" w:lineRule="auto"/>
      </w:pPr>
      <w:bookmarkStart w:id="3811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811"/>
      <w:r w:rsidRPr="00151C70">
        <w:rPr>
          <w:noProof/>
        </w:rPr>
        <w:drawing>
          <wp:inline distT="0" distB="0" distL="0" distR="0" wp14:anchorId="3B0FA0F4" wp14:editId="619E7EA4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Pr="00151C70">
        <w:rPr>
          <w:rFonts w:hAnsi="宋体-方正超大字符集"/>
          <w:b/>
          <w:color w:val="660000"/>
        </w:rPr>
        <w:t>從木，聶聲。</w:t>
      </w:r>
      <w:r w:rsidRPr="00151C70">
        <w:rPr>
          <w:rFonts w:hAnsi="宋体-方正超大字符集"/>
          <w:color w:val="00B050"/>
        </w:rPr>
        <w:t>之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A94FBEF" w14:textId="5EC8F31D" w:rsidR="001C3D7E" w:rsidRPr="00151C70" w:rsidRDefault="001C3D7E" w:rsidP="009F3186">
      <w:pPr>
        <w:spacing w:line="360" w:lineRule="auto"/>
      </w:pPr>
      <w:bookmarkStart w:id="3812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Pr="00151C70">
        <w:rPr>
          <w:rFonts w:hAnsi="宋体-方正超大字符集"/>
          <w:b/>
          <w:color w:val="660000"/>
        </w:rPr>
        <w:t>從木，任聲。</w:t>
      </w:r>
      <w:r w:rsidRPr="00151C70">
        <w:rPr>
          <w:rFonts w:hAnsi="宋体-方正超大字符集"/>
          <w:color w:val="00B050"/>
        </w:rPr>
        <w:t>如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0091C07E" w14:textId="4E3E3791" w:rsidR="001C3D7E" w:rsidRPr="00151C70" w:rsidRDefault="001C3D7E" w:rsidP="009F3186">
      <w:pPr>
        <w:spacing w:line="360" w:lineRule="auto"/>
      </w:pPr>
      <w:bookmarkStart w:id="3813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813"/>
      <w:r w:rsidRPr="00151C70">
        <w:rPr>
          <w:noProof/>
        </w:rPr>
        <w:drawing>
          <wp:inline distT="0" distB="0" distL="0" distR="0" wp14:anchorId="186D36CB" wp14:editId="30DBBBB9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 w:rsid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 w:rsid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也</w:t>
      </w:r>
      <w:r w:rsidR="00D44BC5" w:rsidRPr="00151C70">
        <w:rPr>
          <w:rFonts w:hAnsi="宋体-方正超大字符集" w:hint="eastAsia"/>
          <w:color w:val="000000"/>
        </w:rPr>
        <w:t>”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Pr="00151C70">
        <w:rPr>
          <w:rFonts w:hAnsi="宋体-方正超大字符集"/>
          <w:b/>
          <w:color w:val="660000"/>
        </w:rPr>
        <w:t>從木，夭聲。</w:t>
      </w:r>
      <w:r w:rsidR="00542065"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5420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 w:rsidR="0054206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 w:rsidR="00542065">
        <w:rPr>
          <w:rFonts w:hAnsi="宋体-方正超大字符集" w:hint="eastAsia"/>
        </w:rPr>
        <w:t>！</w:t>
      </w:r>
    </w:p>
    <w:p w14:paraId="72924BE1" w14:textId="019D8FCA" w:rsidR="001C3D7E" w:rsidRPr="00151C70" w:rsidRDefault="001C3D7E" w:rsidP="009F3186">
      <w:pPr>
        <w:spacing w:line="360" w:lineRule="auto"/>
      </w:pPr>
      <w:bookmarkStart w:id="3814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814"/>
      <w:r w:rsidRPr="00151C70">
        <w:rPr>
          <w:noProof/>
        </w:rPr>
        <w:drawing>
          <wp:inline distT="0" distB="0" distL="0" distR="0" wp14:anchorId="78BD87F6" wp14:editId="1A15EDD1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Pr="00151C70">
        <w:rPr>
          <w:rFonts w:hAnsi="宋体-方正超大字符集"/>
          <w:b/>
          <w:color w:val="660000"/>
        </w:rPr>
        <w:t>從木，眞聲。</w:t>
      </w:r>
      <w:r w:rsidRPr="00151C70">
        <w:rPr>
          <w:rFonts w:hAnsi="宋体-方正超大字符集"/>
          <w:color w:val="00B050"/>
        </w:rPr>
        <w:t>都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木爲喻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7175FA16" w14:textId="0417CA2C" w:rsidR="001C3D7E" w:rsidRPr="00151C70" w:rsidRDefault="001C3D7E" w:rsidP="009F3186">
      <w:pPr>
        <w:spacing w:line="360" w:lineRule="auto"/>
      </w:pPr>
      <w:bookmarkStart w:id="3815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廷聲。</w:t>
      </w:r>
      <w:r w:rsidRPr="00151C70">
        <w:rPr>
          <w:rFonts w:hAnsi="宋体-方正超大字符集"/>
          <w:color w:val="00B050"/>
        </w:rPr>
        <w:t>徒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56081367" w14:textId="4DB3DC47" w:rsidR="001C3D7E" w:rsidRPr="00151C70" w:rsidRDefault="001C3D7E" w:rsidP="009F3186">
      <w:pPr>
        <w:spacing w:line="360" w:lineRule="auto"/>
      </w:pPr>
      <w:bookmarkStart w:id="3816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816"/>
      <w:r w:rsidRPr="00151C70">
        <w:rPr>
          <w:noProof/>
        </w:rPr>
        <w:drawing>
          <wp:inline distT="0" distB="0" distL="0" distR="0" wp14:anchorId="565131BB" wp14:editId="03EDC5BA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焱，盛皃”</w:t>
      </w:r>
      <w:r w:rsidRPr="00151C70">
        <w:rPr>
          <w:rFonts w:hAnsi="宋体-方正超大字符集"/>
        </w:rPr>
        <w:t>。䯂與燊同意。三馬，三火皆盛意也。</w:t>
      </w:r>
      <w:r w:rsidRPr="00151C70">
        <w:rPr>
          <w:rFonts w:hAnsi="宋体-方正超大字符集"/>
          <w:b/>
          <w:color w:val="660000"/>
        </w:rPr>
        <w:t>從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="00B43E8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 w:rsidR="00542065">
        <w:rPr>
          <w:rFonts w:hAnsi="宋体-方正超大字符集" w:hint="eastAsia"/>
          <w:color w:val="auto"/>
        </w:rPr>
        <w:t>，</w:t>
      </w:r>
      <w:r w:rsidRPr="00542065">
        <w:rPr>
          <w:rFonts w:hAnsi="宋体-方正超大字符集"/>
          <w:u w:val="wave"/>
        </w:rPr>
        <w:t>篇</w:t>
      </w:r>
      <w:r w:rsidR="00542065"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 w:rsid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 w:rsidR="005420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 w:rsid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 w:rsidR="005420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0EDD4889" w14:textId="2483D56F" w:rsidR="001C3D7E" w:rsidRPr="00151C70" w:rsidRDefault="001C3D7E" w:rsidP="009F3186">
      <w:pPr>
        <w:spacing w:line="360" w:lineRule="auto"/>
      </w:pPr>
      <w:bookmarkStart w:id="3817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𠅅也。</w:t>
      </w:r>
      <w:r w:rsidRPr="00151C70">
        <w:rPr>
          <w:rFonts w:hAnsi="宋体-方正超大字符集"/>
        </w:rPr>
        <w:t>杪末，謂末之細者也。古謂木未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 w:rsidR="008532A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Pr="00151C70">
        <w:rPr>
          <w:rFonts w:hAnsi="宋体-方正超大字符集"/>
          <w:b/>
          <w:color w:val="660000"/>
        </w:rPr>
        <w:t>從木，票聲。</w:t>
      </w:r>
      <w:r w:rsidRPr="00151C70">
        <w:rPr>
          <w:rFonts w:hAnsi="宋体-方正超大字符集"/>
          <w:color w:val="00B050"/>
        </w:rPr>
        <w:t>敷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5A347BBF" w14:textId="3BF5D9F1" w:rsidR="001C3D7E" w:rsidRPr="00151C70" w:rsidRDefault="001C3D7E" w:rsidP="009F3186">
      <w:pPr>
        <w:spacing w:line="360" w:lineRule="auto"/>
      </w:pPr>
      <w:bookmarkStart w:id="3818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從木，少聲。</w:t>
      </w:r>
      <w:r w:rsidRPr="00151C70">
        <w:rPr>
          <w:rFonts w:hAnsi="宋体-方正超大字符集"/>
          <w:color w:val="00B050"/>
        </w:rPr>
        <w:t>亡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A7C2F45" w14:textId="3BF453B3" w:rsidR="001C3D7E" w:rsidRPr="00151C70" w:rsidRDefault="001C3D7E" w:rsidP="009F3186">
      <w:pPr>
        <w:spacing w:line="360" w:lineRule="auto"/>
      </w:pPr>
      <w:bookmarkStart w:id="3819" w:name="朶"/>
      <w:r w:rsidRPr="00151C70">
        <w:rPr>
          <w:rFonts w:hAnsi="宋体-方正超大字符集"/>
          <w:b/>
          <w:color w:val="FF0000"/>
          <w:sz w:val="36"/>
        </w:rPr>
        <w:t>朶</w:t>
      </w:r>
      <w:bookmarkEnd w:id="3819"/>
      <w:r w:rsidRPr="00151C70">
        <w:rPr>
          <w:noProof/>
        </w:rPr>
        <w:drawing>
          <wp:inline distT="0" distB="0" distL="0" distR="0" wp14:anchorId="53C72E89" wp14:editId="1B511FEE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92E3E95" w14:textId="3D7DDA59" w:rsidR="001C3D7E" w:rsidRPr="00151C70" w:rsidRDefault="001C3D7E" w:rsidP="009F3186">
      <w:pPr>
        <w:spacing w:line="360" w:lineRule="auto"/>
      </w:pPr>
      <w:bookmarkStart w:id="3820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從木，良聲。</w:t>
      </w:r>
      <w:r w:rsidRPr="00151C70">
        <w:rPr>
          <w:rFonts w:hAnsi="宋体-方正超大字符集"/>
          <w:color w:val="00B050"/>
        </w:rPr>
        <w:t>魯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E23D622" w14:textId="2BB3039A" w:rsidR="001C3D7E" w:rsidRPr="00151C70" w:rsidRDefault="001C3D7E" w:rsidP="009F3186">
      <w:pPr>
        <w:spacing w:line="360" w:lineRule="auto"/>
      </w:pPr>
      <w:bookmarkStart w:id="3821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821"/>
      <w:r w:rsidRPr="00151C70">
        <w:rPr>
          <w:noProof/>
        </w:rPr>
        <w:drawing>
          <wp:inline distT="0" distB="0" distL="0" distR="0" wp14:anchorId="12429EFE" wp14:editId="20DA2C39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Pr="00151C70">
        <w:rPr>
          <w:rFonts w:hAnsi="宋体-方正超大字符集"/>
          <w:b/>
          <w:color w:val="660000"/>
        </w:rPr>
        <w:t>從木，閒聲。</w:t>
      </w:r>
      <w:r w:rsidRPr="00151C70">
        <w:rPr>
          <w:rFonts w:hAnsi="宋体-方正超大字符集"/>
          <w:color w:val="00B050"/>
        </w:rPr>
        <w:t>古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FDAC7DE" w14:textId="5525C12F" w:rsidR="001C3D7E" w:rsidRPr="00151C70" w:rsidRDefault="001C3D7E" w:rsidP="009F3186">
      <w:pPr>
        <w:spacing w:line="360" w:lineRule="auto"/>
      </w:pPr>
      <w:bookmarkStart w:id="3822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="0000459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 w:rsidR="0000459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 w:rsidR="0000459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 w:rsidR="0000459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="0000459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  <w:color w:val="000000"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号聲。</w:t>
      </w:r>
      <w:r w:rsidRPr="00151C70">
        <w:rPr>
          <w:rFonts w:hAnsi="宋体-方正超大字符集"/>
          <w:color w:val="00B050"/>
        </w:rPr>
        <w:t>許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="0000459D"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00459D">
        <w:rPr>
          <w:rFonts w:hAnsi="宋体-方正超大字符集" w:hint="eastAsia"/>
        </w:rPr>
        <w:t>“</w:t>
      </w:r>
      <w:r w:rsidRPr="0000459D">
        <w:rPr>
          <w:rFonts w:hAnsi="宋体-方正超大字符集"/>
          <w:color w:val="000000"/>
        </w:rPr>
        <w:t>虛中</w:t>
      </w:r>
      <w:r w:rsidR="0000459D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73270AE" w14:textId="2233D292" w:rsidR="001C3D7E" w:rsidRPr="00151C70" w:rsidRDefault="001C3D7E" w:rsidP="009F3186">
      <w:pPr>
        <w:spacing w:line="360" w:lineRule="auto"/>
      </w:pPr>
      <w:bookmarkStart w:id="3823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823"/>
      <w:r w:rsidRPr="00151C70">
        <w:rPr>
          <w:noProof/>
        </w:rPr>
        <w:drawing>
          <wp:inline distT="0" distB="0" distL="0" distR="0" wp14:anchorId="6CDF5827" wp14:editId="4F45BB04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從木，召聲。</w:t>
      </w:r>
      <w:r w:rsidRPr="00151C70">
        <w:rPr>
          <w:rFonts w:hAnsi="宋体-方正超大字符集"/>
          <w:color w:val="00B050"/>
        </w:rPr>
        <w:t>止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519A5AA" w14:textId="10607742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Pr="00151C70">
        <w:rPr>
          <w:rFonts w:hAnsi="宋体-方正超大字符集"/>
          <w:b/>
          <w:color w:val="660000"/>
        </w:rPr>
        <w:t>從木，䍃聲。</w:t>
      </w:r>
      <w:r w:rsidRPr="00151C70">
        <w:rPr>
          <w:rFonts w:hAnsi="宋体-方正超大字符集"/>
          <w:color w:val="00B050"/>
        </w:rPr>
        <w:t>余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3F55E85" w14:textId="645C96AD" w:rsidR="001C3D7E" w:rsidRPr="00151C70" w:rsidRDefault="001C3D7E" w:rsidP="009F3186">
      <w:pPr>
        <w:spacing w:line="360" w:lineRule="auto"/>
      </w:pPr>
      <w:bookmarkStart w:id="3824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27380695" w14:textId="29192088" w:rsidR="001C3D7E" w:rsidRPr="00151C70" w:rsidRDefault="001C3D7E" w:rsidP="009F3186">
      <w:pPr>
        <w:spacing w:line="360" w:lineRule="auto"/>
      </w:pPr>
      <w:bookmarkStart w:id="3825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從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B615C1F" w14:textId="11EC639C" w:rsidR="001C3D7E" w:rsidRPr="00151C70" w:rsidRDefault="001C3D7E" w:rsidP="009F3186">
      <w:pPr>
        <w:spacing w:line="360" w:lineRule="auto"/>
      </w:pPr>
      <w:bookmarkStart w:id="3826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Pr="00151C70">
        <w:rPr>
          <w:rFonts w:hAnsi="宋体-方正超大字符集"/>
          <w:b/>
          <w:color w:val="660000"/>
        </w:rPr>
        <w:t>從木，</w:t>
      </w:r>
      <w:r w:rsidR="00135585"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5117CA82" w14:textId="37A2B775" w:rsidR="001C3D7E" w:rsidRPr="00151C70" w:rsidRDefault="001C3D7E" w:rsidP="009F3186">
      <w:pPr>
        <w:spacing w:line="360" w:lineRule="auto"/>
      </w:pPr>
      <w:bookmarkStart w:id="3827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從木，堯聲。</w:t>
      </w:r>
      <w:r w:rsidRPr="00151C70">
        <w:rPr>
          <w:rFonts w:hAnsi="宋体-方正超大字符集"/>
          <w:color w:val="00B050"/>
        </w:rPr>
        <w:t>女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18C0AE60" w14:textId="4A0F7D5C" w:rsidR="001C3D7E" w:rsidRPr="00151C70" w:rsidRDefault="001C3D7E" w:rsidP="009F3186">
      <w:pPr>
        <w:spacing w:line="360" w:lineRule="auto"/>
      </w:pPr>
      <w:bookmarkStart w:id="3828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Pr="00151C70">
        <w:rPr>
          <w:rFonts w:hAnsi="宋体-方正超大字符集"/>
          <w:b/>
          <w:color w:val="660000"/>
        </w:rPr>
        <w:t>從木，夫聲。</w:t>
      </w:r>
      <w:r w:rsidRPr="00151C70">
        <w:rPr>
          <w:rFonts w:hAnsi="宋体-方正超大字符集"/>
          <w:color w:val="00B050"/>
        </w:rPr>
        <w:t>防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2EE67DA" w14:textId="074FFDAC" w:rsidR="001C3D7E" w:rsidRPr="00151C70" w:rsidRDefault="001C3D7E" w:rsidP="009F3186">
      <w:pPr>
        <w:spacing w:line="360" w:lineRule="auto"/>
      </w:pPr>
      <w:bookmarkStart w:id="3829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="0000459D"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也</w:t>
      </w:r>
      <w:r w:rsidR="000C7F5C" w:rsidRPr="00151C70">
        <w:rPr>
          <w:rFonts w:hAnsi="宋体-方正超大字符集" w:hint="eastAsia"/>
          <w:color w:val="000000"/>
        </w:rPr>
        <w:t>”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 w:rsidR="0000459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0459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</w:t>
      </w:r>
      <w:r w:rsidRPr="0000459D">
        <w:rPr>
          <w:rFonts w:hAnsi="宋体-方正超大字符集"/>
          <w:color w:val="00000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 w:rsidR="0000459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 w:rsidR="0000459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00459D"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 w:rsidR="0000459D"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Pr="00151C70">
        <w:rPr>
          <w:rFonts w:hAnsi="宋体-方正超大字符集"/>
          <w:b/>
          <w:color w:val="660000"/>
        </w:rPr>
        <w:t>從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/>
          <w:b/>
          <w:color w:val="660000"/>
        </w:rPr>
        <w:t>賈侍中說</w:t>
      </w:r>
      <w:r w:rsidR="0000459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 w:rsidR="0000459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 w:rsidR="0000459D"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F12DAE7" w14:textId="5F00ADEF" w:rsidR="001C3D7E" w:rsidRPr="00151C70" w:rsidRDefault="001C3D7E" w:rsidP="009F3186">
      <w:pPr>
        <w:spacing w:line="360" w:lineRule="auto"/>
      </w:pPr>
      <w:bookmarkStart w:id="3830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3830"/>
      <w:r w:rsidRPr="00151C70">
        <w:rPr>
          <w:noProof/>
        </w:rPr>
        <w:drawing>
          <wp:inline distT="0" distB="0" distL="0" distR="0" wp14:anchorId="41246331" wp14:editId="2BFE275E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 w:rsidR="0000459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Pr="00151C70">
        <w:rPr>
          <w:rFonts w:hAnsi="宋体-方正超大字符集"/>
          <w:b/>
          <w:color w:val="660000"/>
        </w:rPr>
        <w:t>從木，小聲。</w:t>
      </w:r>
      <w:r w:rsidRPr="00151C70">
        <w:rPr>
          <w:rFonts w:hAnsi="宋体-方正超大字符集"/>
          <w:color w:val="00B050"/>
        </w:rPr>
        <w:t>私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1164BF6A" w14:textId="4DBF5025" w:rsidR="001C3D7E" w:rsidRPr="00151C70" w:rsidRDefault="001C3D7E" w:rsidP="009F3186">
      <w:pPr>
        <w:spacing w:line="360" w:lineRule="auto"/>
      </w:pPr>
      <w:bookmarkStart w:id="3831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3831"/>
      <w:r w:rsidRPr="00151C70">
        <w:rPr>
          <w:noProof/>
        </w:rPr>
        <w:drawing>
          <wp:inline distT="0" distB="0" distL="0" distR="0" wp14:anchorId="50390F73" wp14:editId="38128180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從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11003C6" w14:textId="7CD7BFFD" w:rsidR="001C3D7E" w:rsidRPr="00151C70" w:rsidRDefault="001C3D7E" w:rsidP="009F3186">
      <w:pPr>
        <w:spacing w:line="360" w:lineRule="auto"/>
      </w:pPr>
      <w:bookmarkStart w:id="3832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參聲。</w:t>
      </w:r>
      <w:r w:rsidRPr="00151C70">
        <w:rPr>
          <w:rFonts w:hAnsi="宋体-方正超大字符集"/>
          <w:color w:val="00B050"/>
        </w:rPr>
        <w:t>所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  <w:color w:val="000000"/>
        </w:rPr>
        <w:t>參</w:t>
      </w:r>
      <w:r w:rsidR="0000459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3E6D9A99" w14:textId="419AFA44" w:rsidR="001C3D7E" w:rsidRPr="00151C70" w:rsidRDefault="001C3D7E" w:rsidP="009F3186">
      <w:pPr>
        <w:spacing w:line="360" w:lineRule="auto"/>
      </w:pPr>
      <w:bookmarkStart w:id="3833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從木，㢟聲。</w:t>
      </w:r>
      <w:r w:rsidRPr="00151C70">
        <w:rPr>
          <w:rFonts w:hAnsi="宋体-方正超大字符集"/>
          <w:color w:val="00B050"/>
        </w:rPr>
        <w:t>丑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 w:rsidR="00EC0C7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 w:rsidR="00EC0C7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 w:rsidR="00EC0C7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 w:rsidR="00EC0C7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 w:rsidR="00EC0C73"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 w:rsidR="00EC0C7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E5290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  <w:color w:val="000000"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 w:rsidR="00EC0C73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字正作挻之俗字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  <w:color w:val="000000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 w:rsidR="00EC0C73">
        <w:rPr>
          <w:rFonts w:hAnsi="宋体-方正超大字符集" w:hint="eastAsia"/>
        </w:rPr>
        <w:t>“</w:t>
      </w:r>
      <w:r w:rsidRPr="00EC0C73">
        <w:rPr>
          <w:rFonts w:hAnsi="宋体-方正超大字符集"/>
          <w:color w:val="000000"/>
        </w:rPr>
        <w:t>挻，長也</w:t>
      </w:r>
      <w:r w:rsidR="00EC0C73">
        <w:rPr>
          <w:rFonts w:hAnsi="宋体-方正超大字符集" w:hint="eastAsia"/>
          <w:color w:val="000000"/>
        </w:rPr>
        <w:t>”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 w:rsidR="00EC0C73">
        <w:rPr>
          <w:rFonts w:hAnsi="宋体-方正超大字符集" w:hint="eastAsia"/>
        </w:rPr>
        <w:t>（应删）</w:t>
      </w:r>
    </w:p>
    <w:p w14:paraId="0DD0A6FE" w14:textId="61E8109D" w:rsidR="001C3D7E" w:rsidRPr="00151C70" w:rsidRDefault="001C3D7E" w:rsidP="009F3186">
      <w:pPr>
        <w:spacing w:line="360" w:lineRule="auto"/>
      </w:pPr>
      <w:bookmarkStart w:id="3834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  <w:color w:val="000000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Pr="00151C70">
        <w:rPr>
          <w:rFonts w:hAnsi="宋体-方正超大字符集"/>
          <w:b/>
          <w:color w:val="660000"/>
        </w:rPr>
        <w:t>從木，肅聲。</w:t>
      </w:r>
      <w:r w:rsidRPr="00151C70">
        <w:rPr>
          <w:rFonts w:hAnsi="宋体-方正超大字符集"/>
          <w:color w:val="00B050"/>
        </w:rPr>
        <w:t>山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18A315B9" w14:textId="7F3FF809" w:rsidR="001C3D7E" w:rsidRPr="00151C70" w:rsidRDefault="001C3D7E" w:rsidP="009F3186">
      <w:pPr>
        <w:spacing w:line="360" w:lineRule="auto"/>
      </w:pPr>
      <w:bookmarkStart w:id="3835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Pr="00151C70">
        <w:rPr>
          <w:rFonts w:hAnsi="宋体-方正超大字符集"/>
          <w:b/>
          <w:color w:val="660000"/>
        </w:rPr>
        <w:t>從木，大聲。</w:t>
      </w:r>
      <w:r w:rsidRPr="00151C70">
        <w:rPr>
          <w:rFonts w:hAnsi="宋体-方正超大字符集"/>
          <w:color w:val="00B050"/>
        </w:rPr>
        <w:t>特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近人有謂古無入聲，興於江左者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43851D91" w14:textId="10FC507F" w:rsidR="001C3D7E" w:rsidRPr="00151C70" w:rsidRDefault="001C3D7E" w:rsidP="009F3186">
      <w:pPr>
        <w:spacing w:line="360" w:lineRule="auto"/>
      </w:pPr>
      <w:bookmarkStart w:id="3836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3836"/>
      <w:r w:rsidRPr="00151C70">
        <w:rPr>
          <w:noProof/>
        </w:rPr>
        <w:drawing>
          <wp:inline distT="0" distB="0" distL="0" distR="0" wp14:anchorId="38FED35B" wp14:editId="22FF2B5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從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="0098380A" w:rsidRPr="00151C70">
        <w:rPr>
          <w:rFonts w:hAnsi="宋体-方正超大字符集"/>
          <w:color w:val="auto"/>
        </w:rPr>
        <w:t>。</w:t>
      </w:r>
    </w:p>
    <w:p w14:paraId="64CC28D4" w14:textId="3F12D910" w:rsidR="001C3D7E" w:rsidRPr="00151C70" w:rsidRDefault="001C3D7E" w:rsidP="009F3186">
      <w:pPr>
        <w:spacing w:line="360" w:lineRule="auto"/>
      </w:pPr>
      <w:bookmarkStart w:id="3837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 w:rsidR="00EC0C7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 w:rsidR="00EC0C7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 w:rsidR="00EC0C7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 w:rsidR="00EC0C7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="006C51CC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/>
          <w:b/>
          <w:color w:val="660000"/>
        </w:rPr>
        <w:t>從木，各聲。</w:t>
      </w:r>
      <w:r w:rsidRPr="00151C70">
        <w:rPr>
          <w:rFonts w:hAnsi="宋体-方正超大字符集"/>
          <w:color w:val="00B050"/>
        </w:rPr>
        <w:t>古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07472F1A" w14:textId="676A167C" w:rsidR="001C3D7E" w:rsidRPr="00151C70" w:rsidRDefault="001C3D7E" w:rsidP="009F3186">
      <w:pPr>
        <w:spacing w:line="360" w:lineRule="auto"/>
      </w:pPr>
      <w:bookmarkStart w:id="3838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38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Pr="00151C70">
        <w:rPr>
          <w:rFonts w:hAnsi="宋体-方正超大字符集"/>
          <w:b/>
          <w:color w:val="660000"/>
        </w:rPr>
        <w:t>從木，埶聲。</w:t>
      </w:r>
      <w:r w:rsidRPr="00151C70">
        <w:rPr>
          <w:rFonts w:hAnsi="宋体-方正超大字符集"/>
          <w:color w:val="00B050"/>
        </w:rPr>
        <w:t>魚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22D936D" wp14:editId="197D7DA3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從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50E6A301" w14:textId="61147B7E" w:rsidR="001C3D7E" w:rsidRPr="00151C70" w:rsidRDefault="001C3D7E" w:rsidP="009F3186">
      <w:pPr>
        <w:spacing w:line="360" w:lineRule="auto"/>
      </w:pPr>
      <w:bookmarkStart w:id="3839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從木，古聲。</w:t>
      </w:r>
      <w:r w:rsidRPr="00151C70">
        <w:rPr>
          <w:rFonts w:hAnsi="宋体-方正超大字符集"/>
          <w:color w:val="00B050"/>
        </w:rPr>
        <w:t>苦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  <w:color w:val="000000"/>
        </w:rPr>
        <w:t>惟箘簵楛</w:t>
      </w:r>
      <w:r w:rsidR="006C51C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惟作唯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 w:rsidR="006C51C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 w:rsidR="006C51C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大過之枯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 w:rsid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</w:t>
      </w:r>
      <w:r w:rsidRPr="00151C70">
        <w:rPr>
          <w:rFonts w:hAnsi="宋体-方正超大字符集"/>
        </w:rPr>
        <w:lastRenderedPageBreak/>
        <w:t>木名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 w:rsid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 w:rsid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="006C51CC"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3B083DCC" w14:textId="0B0DF030" w:rsidR="001C3D7E" w:rsidRPr="00151C70" w:rsidRDefault="001C3D7E" w:rsidP="009F3186">
      <w:pPr>
        <w:spacing w:line="360" w:lineRule="auto"/>
      </w:pPr>
      <w:bookmarkStart w:id="3840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3840"/>
      <w:r w:rsidRPr="00151C70">
        <w:rPr>
          <w:noProof/>
        </w:rPr>
        <w:drawing>
          <wp:inline distT="0" distB="0" distL="0" distR="0" wp14:anchorId="7E49A32A" wp14:editId="6A057100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 w:rsidR="006C51C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 w:rsidR="006C51C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  <w:color w:val="000000"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 w:rsidR="006C51CC"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 w:rsid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 w:rsidR="006C51C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 w:rsidR="006C51C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 w:rsid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Pr="00151C70">
        <w:rPr>
          <w:rFonts w:hAnsi="宋体-方正超大字符集"/>
          <w:b/>
          <w:color w:val="660000"/>
        </w:rPr>
        <w:t>從木，高聲。</w:t>
      </w:r>
      <w:r w:rsidRPr="00151C70">
        <w:rPr>
          <w:rFonts w:hAnsi="宋体-方正超大字符集"/>
          <w:color w:val="00B050"/>
        </w:rPr>
        <w:t>苦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46378C2F" w14:textId="54B011DE" w:rsidR="001C3D7E" w:rsidRPr="00151C70" w:rsidRDefault="001C3D7E" w:rsidP="009F3186">
      <w:pPr>
        <w:spacing w:line="360" w:lineRule="auto"/>
      </w:pPr>
      <w:bookmarkStart w:id="3841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 w:rsid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  <w:color w:val="000000"/>
        </w:rPr>
        <w:t>磺</w:t>
      </w:r>
      <w:r w:rsidRPr="006C51CC">
        <w:rPr>
          <w:rFonts w:hAnsi="宋体-方正超大字符集" w:hint="eastAsia"/>
          <w:color w:val="000000"/>
        </w:rPr>
        <w:t>，</w:t>
      </w:r>
      <w:r w:rsidRPr="006C51CC">
        <w:rPr>
          <w:rFonts w:hAnsi="宋体-方正超大字符集"/>
          <w:color w:val="000000"/>
        </w:rPr>
        <w:t>銅𨮯樸</w:t>
      </w:r>
      <w:r w:rsidR="006C51C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Pr="00151C70">
        <w:rPr>
          <w:rFonts w:hAnsi="宋体-方正超大字符集"/>
          <w:b/>
          <w:color w:val="660000"/>
        </w:rPr>
        <w:t>從木，菐聲。</w:t>
      </w:r>
      <w:r w:rsidRPr="00151C70">
        <w:rPr>
          <w:rFonts w:hAnsi="宋体-方正超大字符集"/>
          <w:color w:val="00B050"/>
        </w:rPr>
        <w:t>匹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5C09AF14" w14:textId="1217D3D7" w:rsidR="001C3D7E" w:rsidRPr="00151C70" w:rsidRDefault="001C3D7E" w:rsidP="009F3186">
      <w:pPr>
        <w:spacing w:line="360" w:lineRule="auto"/>
      </w:pPr>
      <w:bookmarkStart w:id="3842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  <w:color w:val="000000"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  <w:color w:val="000000"/>
        </w:rPr>
        <w:t>女楨</w:t>
      </w:r>
      <w:r w:rsidRPr="00151C70">
        <w:rPr>
          <w:rFonts w:hAnsi="宋体-方正超大字符集"/>
        </w:rPr>
        <w:t>，則爲木名。</w:t>
      </w:r>
      <w:r w:rsidRPr="00151C70">
        <w:rPr>
          <w:rFonts w:hAnsi="宋体-方正超大字符集"/>
          <w:b/>
          <w:color w:val="660000"/>
        </w:rPr>
        <w:t>從木，貞聲。</w:t>
      </w:r>
      <w:r w:rsidRPr="00151C70">
        <w:rPr>
          <w:rFonts w:hAnsi="宋体-方正超大字符集"/>
          <w:color w:val="00B050"/>
        </w:rPr>
        <w:t>陟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同。</w:t>
      </w:r>
    </w:p>
    <w:p w14:paraId="7A8E8175" w14:textId="2EC05C2F" w:rsidR="001C3D7E" w:rsidRPr="00151C70" w:rsidRDefault="001C3D7E" w:rsidP="009F3186">
      <w:pPr>
        <w:spacing w:line="360" w:lineRule="auto"/>
      </w:pPr>
      <w:bookmarkStart w:id="3843" w:name="柔"/>
      <w:r w:rsidRPr="00151C70">
        <w:rPr>
          <w:rFonts w:hAnsi="宋体-方正超大字符集"/>
          <w:b/>
          <w:color w:val="FF0000"/>
          <w:sz w:val="36"/>
        </w:rPr>
        <w:lastRenderedPageBreak/>
        <w:t>柔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  <w:color w:val="000000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  <w:color w:val="000000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  <w:color w:val="000000"/>
        </w:rPr>
        <w:t>屈申木也</w:t>
      </w:r>
      <w:r w:rsidR="006C51C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 w:rsidR="006C51C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Pr="00151C70">
        <w:rPr>
          <w:rFonts w:hAnsi="宋体-方正超大字符集"/>
          <w:b/>
          <w:color w:val="660000"/>
        </w:rPr>
        <w:t>從木，矛聲。</w:t>
      </w:r>
      <w:r w:rsidRPr="00151C70">
        <w:rPr>
          <w:rFonts w:hAnsi="宋体-方正超大字符集"/>
          <w:color w:val="00B050"/>
        </w:rPr>
        <w:t>耳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4809549F" w14:textId="3DD2053F" w:rsidR="001C3D7E" w:rsidRPr="00151C70" w:rsidRDefault="001C3D7E" w:rsidP="009F3186">
      <w:pPr>
        <w:spacing w:line="360" w:lineRule="auto"/>
      </w:pPr>
      <w:bookmarkStart w:id="3844" w:name="柝"/>
      <w:bookmarkStart w:id="3845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3844"/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="006C51CC"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  <w:color w:val="000000"/>
        </w:rPr>
        <w:t>重門擊𣟄</w:t>
      </w:r>
      <w:r w:rsidR="006C51C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29003FFD" w14:textId="34C885F2" w:rsidR="001C3D7E" w:rsidRPr="00151C70" w:rsidRDefault="001C3D7E" w:rsidP="009F3186">
      <w:pPr>
        <w:spacing w:line="360" w:lineRule="auto"/>
      </w:pPr>
      <w:bookmarkStart w:id="3846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 w:rsidR="00CF230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="00CF2307"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  <w:color w:val="000000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 w:rsidR="00CF2307"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 w:rsidR="00CF230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 w:rsidR="00CF230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 w:rsidR="00CF2307"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 w:rsidR="00CF2307"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Pr="00151C70">
        <w:rPr>
          <w:rFonts w:hAnsi="宋体-方正超大字符集"/>
          <w:b/>
          <w:color w:val="660000"/>
        </w:rPr>
        <w:t>從木，力聲。</w:t>
      </w:r>
      <w:r w:rsidRPr="00151C70">
        <w:rPr>
          <w:rFonts w:hAnsi="宋体-方正超大字符集"/>
        </w:rPr>
        <w:t>以形聲包會意也。阞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="00D44BC5" w:rsidRPr="00151C70">
        <w:rPr>
          <w:rFonts w:hAnsi="宋体-方正超大字符集" w:hint="eastAsia"/>
        </w:rPr>
        <w:t>”</w:t>
      </w:r>
      <w:r w:rsidR="00CF23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="00D44BC5" w:rsidRPr="00151C70">
        <w:rPr>
          <w:rFonts w:hAnsi="宋体-方正超大字符集" w:hint="eastAsia"/>
        </w:rPr>
        <w:t>”</w:t>
      </w:r>
      <w:r w:rsidR="00CF23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理</w:t>
      </w:r>
      <w:r w:rsidR="00D44BC5" w:rsidRPr="00151C70">
        <w:rPr>
          <w:rFonts w:hAnsi="宋体-方正超大字符集" w:hint="eastAsia"/>
          <w:color w:val="000000"/>
        </w:rPr>
        <w:t>”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 w:rsidR="00CF23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09A399CA" w14:textId="3B01D4A6" w:rsidR="001C3D7E" w:rsidRPr="00151C70" w:rsidRDefault="001C3D7E" w:rsidP="009F3186">
      <w:pPr>
        <w:spacing w:line="360" w:lineRule="auto"/>
      </w:pPr>
      <w:bookmarkStart w:id="3847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 w:rsidR="00550D5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 w:rsidR="00550D5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Pr="00151C70">
        <w:rPr>
          <w:rFonts w:hAnsi="宋体-方正超大字符集"/>
          <w:b/>
          <w:color w:val="660000"/>
        </w:rPr>
        <w:t>從木，才聲。</w:t>
      </w:r>
      <w:r w:rsidRPr="00151C70">
        <w:rPr>
          <w:rFonts w:hAnsi="宋体-方正超大字符集"/>
          <w:color w:val="00B050"/>
        </w:rPr>
        <w:t>昨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644F9BCB" w14:textId="1660FCC0" w:rsidR="001C3D7E" w:rsidRPr="00151C70" w:rsidRDefault="001C3D7E" w:rsidP="009F3186">
      <w:pPr>
        <w:spacing w:line="360" w:lineRule="auto"/>
      </w:pPr>
      <w:bookmarkStart w:id="3848" w:name="柴"/>
      <w:r w:rsidRPr="00151C70">
        <w:rPr>
          <w:rFonts w:hAnsi="宋体-方正超大字符集"/>
          <w:b/>
          <w:color w:val="FF0000"/>
          <w:sz w:val="36"/>
        </w:rPr>
        <w:t>柴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Pr="00151C70">
        <w:rPr>
          <w:rFonts w:hAnsi="宋体-方正超大字符集"/>
          <w:b/>
          <w:color w:val="660000"/>
        </w:rPr>
        <w:t>從木，此聲。</w:t>
      </w:r>
      <w:r w:rsidRPr="00151C70">
        <w:rPr>
          <w:rFonts w:hAnsi="宋体-方正超大字符集"/>
          <w:color w:val="00B050"/>
        </w:rPr>
        <w:t>士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5D18AA8A" w14:textId="70577604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榑</w:t>
      </w:r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初出東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湯谷所登榑桑，叒木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日在木中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日在木上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尃聲。</w:t>
      </w:r>
      <w:r w:rsidRPr="00151C70">
        <w:rPr>
          <w:rFonts w:hAnsi="宋体-方正超大字符集"/>
          <w:color w:val="00B050"/>
        </w:rPr>
        <w:t>防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6534A46" w14:textId="15030BD2" w:rsidR="001C3D7E" w:rsidRPr="00151C70" w:rsidRDefault="001C3D7E" w:rsidP="009F3186">
      <w:pPr>
        <w:spacing w:line="360" w:lineRule="auto"/>
      </w:pPr>
      <w:bookmarkStart w:id="3849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1455269D" w14:textId="0F0877C6" w:rsidR="001C3D7E" w:rsidRPr="00151C70" w:rsidRDefault="001C3D7E" w:rsidP="009F3186">
      <w:pPr>
        <w:spacing w:line="360" w:lineRule="auto"/>
      </w:pPr>
      <w:bookmarkStart w:id="3850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151C70">
        <w:rPr>
          <w:rFonts w:hAnsi="宋体-方正超大字符集"/>
          <w:b/>
          <w:color w:val="660000"/>
        </w:rPr>
        <w:t>從日在木下。</w:t>
      </w:r>
      <w:r w:rsidRPr="00151C70">
        <w:rPr>
          <w:rFonts w:hAnsi="宋体-方正超大字符集"/>
          <w:color w:val="00B050"/>
        </w:rPr>
        <w:t>鳥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1B71DF1" w14:textId="1734C4EF" w:rsidR="001C3D7E" w:rsidRPr="00151C70" w:rsidRDefault="001C3D7E" w:rsidP="009F3186">
      <w:pPr>
        <w:spacing w:line="360" w:lineRule="auto"/>
      </w:pPr>
      <w:bookmarkStart w:id="3851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3851"/>
      <w:r w:rsidRPr="00151C70">
        <w:rPr>
          <w:noProof/>
        </w:rPr>
        <w:drawing>
          <wp:inline distT="0" distB="0" distL="0" distR="0" wp14:anchorId="6DCCF8D2" wp14:editId="6B7278BD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Pr="00151C70">
        <w:rPr>
          <w:rFonts w:hAnsi="宋体-方正超大字符集"/>
          <w:b/>
          <w:color w:val="660000"/>
        </w:rPr>
        <w:t>從木，郤聲。</w:t>
      </w:r>
      <w:r w:rsidRPr="00151C70">
        <w:rPr>
          <w:rFonts w:hAnsi="宋体-方正超大字符集"/>
          <w:color w:val="00B050"/>
        </w:rPr>
        <w:t>其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9E013E">
        <w:rPr>
          <w:rFonts w:hAnsi="宋体-方正超大字符集"/>
          <w:b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09047647" w14:textId="37CA77BC" w:rsidR="001C3D7E" w:rsidRPr="00151C70" w:rsidRDefault="001C3D7E" w:rsidP="009F3186">
      <w:pPr>
        <w:spacing w:line="360" w:lineRule="auto"/>
      </w:pPr>
      <w:bookmarkStart w:id="3852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 w:rsidR="00AA63E4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A63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 w:rsidR="00AA63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 w:rsidR="00AA63E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AA63E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 w:rsidR="00AA63E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 w:rsidR="00AA63E4"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Pr="00151C70">
        <w:rPr>
          <w:rFonts w:hAnsi="宋体-方正超大字符集"/>
          <w:b/>
          <w:color w:val="660000"/>
        </w:rPr>
        <w:t>從木，𢦒聲。</w:t>
      </w:r>
      <w:r w:rsidRPr="00151C70">
        <w:rPr>
          <w:rFonts w:hAnsi="宋体-方正超大字符集"/>
          <w:color w:val="00B050"/>
        </w:rPr>
        <w:t>昨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今分平</w:t>
      </w:r>
      <w:r w:rsidR="00AA63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="00AA63E4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 w:rsidR="00AA63E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 w:rsidR="00AA63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 w:rsidR="00AA63E4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0B3A3F76" w14:textId="1DC44F04" w:rsidR="001C3D7E" w:rsidRPr="00151C70" w:rsidRDefault="001C3D7E" w:rsidP="009F3186">
      <w:pPr>
        <w:spacing w:line="360" w:lineRule="auto"/>
      </w:pPr>
      <w:bookmarkStart w:id="3853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 w:rsidR="00AA63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擣，築也”</w:t>
      </w:r>
      <w:r w:rsidRPr="00151C70">
        <w:rPr>
          <w:rFonts w:hAnsi="宋体-方正超大字符集"/>
        </w:rPr>
        <w:t>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筑聲。</w:t>
      </w:r>
      <w:r w:rsidRPr="00151C70">
        <w:rPr>
          <w:rFonts w:hAnsi="宋体-方正超大字符集"/>
          <w:color w:val="00B050"/>
        </w:rPr>
        <w:t>陟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noProof/>
        </w:rPr>
        <w:drawing>
          <wp:inline distT="0" distB="0" distL="0" distR="0" wp14:anchorId="218ECC98" wp14:editId="7E4BA647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54A15826" w14:textId="18464BF1" w:rsidR="001C3D7E" w:rsidRPr="00151C70" w:rsidRDefault="001C3D7E" w:rsidP="009F3186">
      <w:pPr>
        <w:spacing w:line="360" w:lineRule="auto"/>
      </w:pPr>
      <w:bookmarkStart w:id="3854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 w:rsidR="00921A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 w:rsidR="00921A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植，謂當牆兩端者。旁曰榦，謂在牆兩邊者也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Pr="00151C70">
        <w:rPr>
          <w:rFonts w:hAnsi="宋体-方正超大字符集"/>
          <w:b/>
          <w:color w:val="660000"/>
        </w:rPr>
        <w:t>從木，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 w:rsidR="00921A6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 w:rsidR="00921A63">
        <w:rPr>
          <w:rFonts w:hAnsi="宋体-方正超大字符集" w:hint="eastAsia"/>
        </w:rPr>
        <w:t>“</w:t>
      </w:r>
      <w:r w:rsidRPr="00921A63">
        <w:rPr>
          <w:rFonts w:hAnsi="宋体-方正超大字符集"/>
          <w:color w:val="000000"/>
        </w:rPr>
        <w:t>枚，榦也</w:t>
      </w:r>
      <w:r w:rsidR="00921A63">
        <w:rPr>
          <w:rFonts w:hAnsi="宋体-方正超大字符集" w:hint="eastAsia"/>
          <w:color w:val="000000"/>
        </w:rPr>
        <w:t>”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4CBF922E" w14:textId="1205B4F9" w:rsidR="001C3D7E" w:rsidRPr="00151C70" w:rsidRDefault="001C3D7E" w:rsidP="009F3186">
      <w:pPr>
        <w:spacing w:line="360" w:lineRule="auto"/>
      </w:pPr>
      <w:bookmarkStart w:id="3855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檥</w:t>
      </w:r>
      <w:r w:rsidRPr="00151C70">
        <w:rPr>
          <w:rFonts w:hAnsi="宋体-方正超大字符集"/>
        </w:rPr>
        <w:t>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Pr="00151C70">
        <w:rPr>
          <w:rFonts w:hAnsi="宋体-方正超大字符集"/>
          <w:b/>
          <w:color w:val="660000"/>
        </w:rPr>
        <w:t>從木，義聲。</w:t>
      </w:r>
      <w:r w:rsidRPr="00151C70">
        <w:rPr>
          <w:rFonts w:hAnsi="宋体-方正超大字符集"/>
          <w:color w:val="00B050"/>
        </w:rPr>
        <w:t>魚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十七部。</w:t>
      </w:r>
    </w:p>
    <w:p w14:paraId="6C57C986" w14:textId="103D783C" w:rsidR="001C3D7E" w:rsidRPr="00151C70" w:rsidRDefault="001C3D7E" w:rsidP="009F3186">
      <w:pPr>
        <w:spacing w:line="360" w:lineRule="auto"/>
      </w:pPr>
      <w:bookmarkStart w:id="3856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Pr="00151C70">
        <w:rPr>
          <w:rFonts w:hAnsi="宋体-方正超大字符集"/>
          <w:b/>
          <w:color w:val="660000"/>
        </w:rPr>
        <w:t>從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7EDAF936" w14:textId="6AA8E37E" w:rsidR="001C3D7E" w:rsidRPr="00151C70" w:rsidRDefault="001C3D7E" w:rsidP="009F3186">
      <w:pPr>
        <w:spacing w:line="360" w:lineRule="auto"/>
      </w:pPr>
      <w:bookmarkStart w:id="3857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從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</w:t>
      </w:r>
      <w:r w:rsidR="002F7DD3" w:rsidRPr="00151C70">
        <w:rPr>
          <w:rFonts w:hAnsi="宋体-方正超大字符集" w:hint="eastAsia"/>
          <w:color w:val="000000"/>
        </w:rPr>
        <w:t>“嫫母，都醜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莫胡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五部。</w:t>
      </w:r>
    </w:p>
    <w:p w14:paraId="31977D3C" w14:textId="13F2503D" w:rsidR="001C3D7E" w:rsidRPr="00151C70" w:rsidRDefault="001C3D7E" w:rsidP="009F3186">
      <w:pPr>
        <w:spacing w:line="360" w:lineRule="auto"/>
      </w:pPr>
      <w:bookmarkStart w:id="3858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孚聲。</w:t>
      </w:r>
      <w:r w:rsidRPr="00151C70">
        <w:rPr>
          <w:rFonts w:hAnsi="宋体-方正超大字符集"/>
          <w:color w:val="00B050"/>
        </w:rPr>
        <w:t>附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BAC40F0" w14:textId="6E88A74C" w:rsidR="001C3D7E" w:rsidRPr="00151C70" w:rsidRDefault="001C3D7E" w:rsidP="009F3186">
      <w:pPr>
        <w:spacing w:line="360" w:lineRule="auto"/>
      </w:pPr>
      <w:bookmarkStart w:id="3859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東聲。</w:t>
      </w:r>
      <w:r w:rsidRPr="00151C70">
        <w:rPr>
          <w:rFonts w:hAnsi="宋体-方正超大字符集"/>
          <w:color w:val="00B050"/>
        </w:rPr>
        <w:t>多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A43FE5F" w14:textId="56645DEA" w:rsidR="001C3D7E" w:rsidRPr="00151C70" w:rsidRDefault="001C3D7E" w:rsidP="009F3186">
      <w:pPr>
        <w:spacing w:line="360" w:lineRule="auto"/>
      </w:pPr>
      <w:bookmarkStart w:id="3860" w:name="極"/>
      <w:r w:rsidRPr="00151C70">
        <w:rPr>
          <w:rFonts w:hAnsi="宋体-方正超大字符集"/>
          <w:b/>
          <w:color w:val="FF0000"/>
          <w:sz w:val="36"/>
        </w:rPr>
        <w:lastRenderedPageBreak/>
        <w:t>極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Pr="00151C70">
        <w:rPr>
          <w:rFonts w:hAnsi="宋体-方正超大字符集"/>
          <w:b/>
          <w:color w:val="660000"/>
        </w:rPr>
        <w:t>從木，亟聲。</w:t>
      </w:r>
      <w:r w:rsidRPr="00151C70">
        <w:rPr>
          <w:rFonts w:hAnsi="宋体-方正超大字符集"/>
          <w:color w:val="00B050"/>
        </w:rPr>
        <w:t>渠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5D824B6A" w14:textId="52E2515D" w:rsidR="001C3D7E" w:rsidRPr="00151C70" w:rsidRDefault="001C3D7E" w:rsidP="009F3186">
      <w:pPr>
        <w:spacing w:line="360" w:lineRule="auto"/>
      </w:pPr>
      <w:bookmarkStart w:id="3861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Pr="00151C70">
        <w:rPr>
          <w:rFonts w:hAnsi="宋体-方正超大字符集"/>
          <w:b/>
          <w:color w:val="660000"/>
        </w:rPr>
        <w:t>從木，主聲。</w:t>
      </w:r>
      <w:r w:rsidRPr="00151C70">
        <w:rPr>
          <w:rFonts w:hAnsi="宋体-方正超大字符集"/>
          <w:color w:val="00B050"/>
        </w:rPr>
        <w:t>直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6A941798" w14:textId="264B381A" w:rsidR="001C3D7E" w:rsidRPr="00151C70" w:rsidRDefault="001C3D7E" w:rsidP="009F3186">
      <w:pPr>
        <w:spacing w:line="360" w:lineRule="auto"/>
      </w:pPr>
      <w:bookmarkStart w:id="3862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="00921A63">
        <w:rPr>
          <w:rFonts w:hAnsi="宋体-方正超大字符集" w:hint="eastAsia"/>
        </w:rPr>
        <w:t>“</w:t>
      </w:r>
      <w:r w:rsidRPr="00921A63">
        <w:rPr>
          <w:rFonts w:hAnsi="宋体-方正超大字符集"/>
          <w:color w:val="000000"/>
        </w:rPr>
        <w:t>欒逞</w:t>
      </w:r>
      <w:r w:rsidR="00921A63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Pr="00151C70">
        <w:rPr>
          <w:rFonts w:hAnsi="宋体-方正超大字符集"/>
          <w:b/>
          <w:color w:val="660000"/>
        </w:rPr>
        <w:t>從木，盈聲。</w:t>
      </w:r>
      <w:r w:rsidRPr="00151C70">
        <w:rPr>
          <w:rFonts w:hAnsi="宋体-方正超大字符集"/>
          <w:color w:val="00B050"/>
        </w:rPr>
        <w:t>以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4E5A063F" w14:textId="0BECA07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863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Pr="00151C70">
        <w:rPr>
          <w:rFonts w:hAnsi="宋体-方正超大字符集"/>
          <w:b/>
          <w:color w:val="660000"/>
        </w:rPr>
        <w:t>從木，堂聲。</w:t>
      </w:r>
      <w:r w:rsidRPr="00151C70">
        <w:rPr>
          <w:rFonts w:hAnsi="宋体-方正超大字符集"/>
          <w:color w:val="00B050"/>
        </w:rPr>
        <w:t>丑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6EAE8B88" w14:textId="41E7A520" w:rsidR="001C3D7E" w:rsidRPr="00151C70" w:rsidRDefault="001C3D7E" w:rsidP="009F3186">
      <w:pPr>
        <w:spacing w:line="360" w:lineRule="auto"/>
      </w:pPr>
      <w:bookmarkStart w:id="3864" w:name="𣝍"/>
      <w:r w:rsidRPr="00151C70">
        <w:rPr>
          <w:rFonts w:hAnsi="宋体-方正超大字符集"/>
          <w:b/>
          <w:color w:val="FF0000"/>
          <w:sz w:val="36"/>
        </w:rPr>
        <w:t>𣝍</w:t>
      </w:r>
      <w:bookmarkEnd w:id="3864"/>
      <w:r w:rsidRPr="00151C70">
        <w:rPr>
          <w:noProof/>
        </w:rPr>
        <w:drawing>
          <wp:inline distT="0" distB="0" distL="0" distR="0" wp14:anchorId="3736E170" wp14:editId="4F73520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Pr="00151C70">
        <w:rPr>
          <w:rFonts w:hAnsi="宋体-方正超大字符集"/>
          <w:b/>
          <w:color w:val="660000"/>
        </w:rPr>
        <w:t>從木，蒪聲。</w:t>
      </w:r>
      <w:r w:rsidRPr="00151C70">
        <w:rPr>
          <w:rFonts w:hAnsi="宋体-方正超大字符集"/>
          <w:color w:val="00B050"/>
        </w:rPr>
        <w:t>弼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92BC8C8" w14:textId="3C2D5D49" w:rsidR="001C3D7E" w:rsidRPr="00151C70" w:rsidRDefault="001C3D7E" w:rsidP="009F3186">
      <w:pPr>
        <w:spacing w:line="360" w:lineRule="auto"/>
      </w:pPr>
      <w:bookmarkStart w:id="3865" w:name="榰"/>
      <w:r w:rsidRPr="00151C70">
        <w:rPr>
          <w:rFonts w:hAnsi="宋体-方正超大字符集"/>
          <w:b/>
          <w:color w:val="FF0000"/>
          <w:sz w:val="36"/>
        </w:rPr>
        <w:lastRenderedPageBreak/>
        <w:t>榰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氐者，下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底，一曰下也”</w:t>
      </w:r>
      <w:r w:rsidRPr="00151C70">
        <w:rPr>
          <w:rFonts w:hAnsi="宋体-方正超大字符集"/>
        </w:rPr>
        <w:t>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</w:t>
      </w:r>
      <w:r w:rsidR="002F7DD3" w:rsidRPr="00151C70">
        <w:rPr>
          <w:rFonts w:hAnsi="宋体-方正超大字符集"/>
          <w:color w:val="000000"/>
        </w:rPr>
        <w:t>“柱下”</w:t>
      </w:r>
      <w:r w:rsidRPr="00151C70">
        <w:rPr>
          <w:rFonts w:hAnsi="宋体-方正超大字符集"/>
        </w:rPr>
        <w:t>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從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 w:rsidR="00921A6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 w:rsidR="00921A63"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  <w:color w:val="000000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  <w:color w:val="000000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5FC27B8B" w14:textId="42F86E6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866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3866"/>
      <w:r w:rsidRPr="00151C70">
        <w:rPr>
          <w:noProof/>
        </w:rPr>
        <w:drawing>
          <wp:inline distT="0" distB="0" distL="0" distR="0" wp14:anchorId="161F26FF" wp14:editId="4427C48D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  <w:color w:val="000000"/>
        </w:rPr>
        <w:t>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咨聲。</w:t>
      </w:r>
      <w:r w:rsidRPr="00151C70">
        <w:rPr>
          <w:rFonts w:hAnsi="宋体-方正超大字符集"/>
          <w:color w:val="00B050"/>
        </w:rPr>
        <w:t>子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430A6A00" w14:textId="2AC9057B" w:rsidR="001C3D7E" w:rsidRPr="00151C70" w:rsidRDefault="001C3D7E" w:rsidP="009F3186">
      <w:pPr>
        <w:spacing w:line="360" w:lineRule="auto"/>
      </w:pPr>
      <w:bookmarkStart w:id="3867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3867"/>
      <w:r w:rsidRPr="00151C70">
        <w:rPr>
          <w:noProof/>
        </w:rPr>
        <w:drawing>
          <wp:inline distT="0" distB="0" distL="0" distR="0" wp14:anchorId="44AC2CBD" wp14:editId="1C3D2E7F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 w:rsidR="00921A6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 w:rsidR="00921A63"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 w:rsidR="00921A6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 w:rsidR="00921A63"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 w:rsidR="00921A63"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 w:rsidR="00921A63"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 w:rsidR="00921A63"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 w:rsidR="00921A6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 w:rsidR="00921A63"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 w:rsidR="00921A63"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921A6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 w:rsidR="00921A63">
        <w:rPr>
          <w:rFonts w:hint="eastAsia"/>
        </w:rPr>
        <w:t>，</w:t>
      </w:r>
      <w:r w:rsidRPr="00151C70">
        <w:rPr>
          <w:rFonts w:hint="eastAsia"/>
        </w:rPr>
        <w:t>此單言欂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 w:rsidR="00921A6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 w:rsidR="00921A63"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Pr="00151C70">
        <w:rPr>
          <w:rFonts w:hAnsi="宋体-方正超大字符集" w:hint="eastAsia"/>
          <w:b/>
          <w:color w:val="660000"/>
        </w:rPr>
        <w:t>從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="002359FC"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</w:t>
      </w:r>
      <w:r w:rsidR="000145DF" w:rsidRPr="00151C70">
        <w:rPr>
          <w:rFonts w:hint="eastAsia"/>
        </w:rPr>
        <w:t>：</w:t>
      </w:r>
      <w:r w:rsidRPr="00151C70">
        <w:rPr>
          <w:rFonts w:hint="eastAsia"/>
        </w:rPr>
        <w:t>各本篆作𦼭</w:t>
      </w:r>
      <w:r w:rsidR="00921A63"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 w:rsidR="00921A63"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 w:rsidR="00921A63">
        <w:rPr>
          <w:rFonts w:hint="eastAsia"/>
        </w:rPr>
        <w:t>，</w:t>
      </w:r>
      <w:r w:rsidRPr="00151C70">
        <w:rPr>
          <w:rFonts w:hint="eastAsia"/>
        </w:rPr>
        <w:t>當有𦼭</w:t>
      </w:r>
      <w:r w:rsidR="00921A63"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 w:rsidR="00921A63">
        <w:rPr>
          <w:rFonts w:hint="eastAsia"/>
        </w:rPr>
        <w:t>，</w:t>
      </w:r>
      <w:r w:rsidRPr="00151C70">
        <w:rPr>
          <w:rFonts w:hint="eastAsia"/>
        </w:rPr>
        <w:t>欂則蒙上文</w:t>
      </w:r>
      <w:r w:rsidR="00BE7215"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㮞，欂櫨也</w:t>
      </w:r>
      <w:r w:rsidR="00BE7215" w:rsidRPr="00151C70">
        <w:rPr>
          <w:rFonts w:hint="eastAsia"/>
          <w:color w:val="000000"/>
        </w:rPr>
        <w:t>”</w:t>
      </w:r>
      <w:r w:rsidRPr="00151C70">
        <w:rPr>
          <w:rFonts w:hint="eastAsia"/>
        </w:rPr>
        <w:t>言之</w:t>
      </w:r>
      <w:r w:rsidR="00921A63">
        <w:rPr>
          <w:rFonts w:hint="eastAsia"/>
        </w:rPr>
        <w:t>，</w:t>
      </w:r>
      <w:r w:rsidRPr="00151C70">
        <w:rPr>
          <w:rFonts w:hint="eastAsia"/>
        </w:rPr>
        <w:t>淺人誤合爲一</w:t>
      </w:r>
      <w:r w:rsidR="00921A63"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 w:rsidR="00921A63">
        <w:rPr>
          <w:rFonts w:hint="eastAsia"/>
        </w:rPr>
        <w:t>，</w:t>
      </w:r>
      <w:r w:rsidRPr="00151C70">
        <w:rPr>
          <w:rFonts w:hint="eastAsia"/>
        </w:rPr>
        <w:t>爲分別依類補正</w:t>
      </w:r>
      <w:r w:rsidRPr="00151C70">
        <w:rPr>
          <w:rFonts w:hint="eastAsia"/>
        </w:rPr>
        <w:lastRenderedPageBreak/>
        <w:t>之。</w:t>
      </w:r>
      <w:r w:rsidR="00BE7E49" w:rsidRPr="00151C70">
        <w:rPr>
          <w:rFonts w:hint="eastAsia"/>
        </w:rPr>
        <w:t>（应补）</w:t>
      </w:r>
    </w:p>
    <w:p w14:paraId="01914810" w14:textId="2F89D8B8" w:rsidR="001C3D7E" w:rsidRPr="00151C70" w:rsidRDefault="001C3D7E" w:rsidP="009F3186">
      <w:pPr>
        <w:spacing w:line="360" w:lineRule="auto"/>
      </w:pPr>
      <w:bookmarkStart w:id="3868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從木，盧聲。</w:t>
      </w:r>
      <w:r w:rsidRPr="00151C70">
        <w:rPr>
          <w:rFonts w:hAnsi="宋体-方正超大字符集"/>
          <w:color w:val="00B050"/>
        </w:rPr>
        <w:t>落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 w:rsidR="00921A6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="00921A63"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 w:rsidR="00921A63"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 w:rsidR="00921A63">
        <w:rPr>
          <w:rFonts w:hAnsi="宋体-方正超大字符集" w:hint="eastAsia"/>
        </w:rPr>
        <w:t>“</w:t>
      </w:r>
      <w:r w:rsidRPr="00921A63">
        <w:rPr>
          <w:rFonts w:hAnsi="宋体-方正超大字符集"/>
          <w:color w:val="000000"/>
        </w:rPr>
        <w:t>靑馬</w:t>
      </w:r>
      <w:r w:rsidR="00921A63">
        <w:rPr>
          <w:rFonts w:hAnsi="宋体-方正超大字符集" w:hint="eastAsia"/>
          <w:color w:val="000000"/>
        </w:rPr>
        <w:t>”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="00921A63">
        <w:rPr>
          <w:rFonts w:hAnsi="宋体-方正超大字符集" w:hint="eastAsia"/>
        </w:rPr>
        <w:t>“</w:t>
      </w:r>
      <w:r w:rsidRPr="00921A63">
        <w:rPr>
          <w:rFonts w:hAnsi="宋体-方正超大字符集"/>
          <w:color w:val="000000"/>
        </w:rPr>
        <w:t>靑鳥</w:t>
      </w:r>
      <w:r w:rsidR="00921A63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長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 w:rsidR="00921A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 w:rsidR="00921A6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 w:rsidR="00921A6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 w:rsidR="007E383C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下</w:t>
      </w:r>
      <w:r w:rsidR="00921A6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 w:rsidR="00921A6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 w:rsidR="00921A63"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 w:rsidR="007E383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D863AEB" w14:textId="11F33127" w:rsidR="001C3D7E" w:rsidRPr="00151C70" w:rsidRDefault="001C3D7E" w:rsidP="009F3186">
      <w:pPr>
        <w:spacing w:line="360" w:lineRule="auto"/>
      </w:pPr>
      <w:bookmarkStart w:id="3869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Pr="00151C70">
        <w:rPr>
          <w:rFonts w:hAnsi="宋体-方正超大字符集"/>
          <w:b/>
          <w:color w:val="660000"/>
        </w:rPr>
        <w:t>從木，幵聲。</w:t>
      </w:r>
      <w:r w:rsidRPr="00151C70">
        <w:rPr>
          <w:rFonts w:hAnsi="宋体-方正超大字符集"/>
          <w:color w:val="00B050"/>
        </w:rPr>
        <w:t>古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亦作𣓖。</w:t>
      </w:r>
    </w:p>
    <w:p w14:paraId="618F308C" w14:textId="61E7D787" w:rsidR="001C3D7E" w:rsidRPr="00151C70" w:rsidRDefault="001C3D7E" w:rsidP="009F3186">
      <w:pPr>
        <w:spacing w:line="360" w:lineRule="auto"/>
      </w:pPr>
      <w:bookmarkStart w:id="3870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𠛱聲。</w:t>
      </w:r>
      <w:r w:rsidRPr="00151C70">
        <w:rPr>
          <w:rFonts w:hAnsi="宋体-方正超大字符集"/>
          <w:color w:val="00B050"/>
        </w:rPr>
        <w:t>良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4D4654BC" w14:textId="444FE2B0" w:rsidR="001C3D7E" w:rsidRPr="00151C70" w:rsidRDefault="001C3D7E" w:rsidP="009F3186">
      <w:pPr>
        <w:spacing w:line="360" w:lineRule="auto"/>
      </w:pPr>
      <w:bookmarkStart w:id="3871" w:name="栭"/>
      <w:r w:rsidRPr="00151C70">
        <w:rPr>
          <w:rFonts w:hAnsi="宋体-方正超大字符集"/>
          <w:b/>
          <w:color w:val="FF0000"/>
          <w:sz w:val="36"/>
        </w:rPr>
        <w:lastRenderedPageBreak/>
        <w:t>栭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 w:rsidR="007E383C"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  <w:color w:val="000000"/>
        </w:rPr>
        <w:t>梁</w:t>
      </w:r>
      <w:r w:rsidRPr="00151C70">
        <w:rPr>
          <w:rFonts w:hAnsi="宋体-方正超大字符集"/>
        </w:rPr>
        <w:t>。今按：作標爲長。標者，表也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 w:rsidR="007E383C"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 w:rsidR="007E383C"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Pr="00151C70">
        <w:rPr>
          <w:rFonts w:hAnsi="宋体-方正超大字符集"/>
          <w:b/>
          <w:color w:val="660000"/>
        </w:rPr>
        <w:t>從木，而聲。</w:t>
      </w:r>
      <w:r w:rsidRPr="00151C70">
        <w:rPr>
          <w:rFonts w:hAnsi="宋体-方正超大字符集"/>
          <w:color w:val="00B050"/>
        </w:rPr>
        <w:t>如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1E2D7D07" w14:textId="08AA3906" w:rsidR="001C3D7E" w:rsidRPr="00151C70" w:rsidRDefault="001C3D7E" w:rsidP="009F3186">
      <w:pPr>
        <w:spacing w:line="360" w:lineRule="auto"/>
      </w:pPr>
      <w:bookmarkStart w:id="3872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3872"/>
      <w:r w:rsidRPr="00151C70">
        <w:rPr>
          <w:noProof/>
        </w:rPr>
        <w:drawing>
          <wp:inline distT="0" distB="0" distL="0" distR="0" wp14:anchorId="722D7DD3" wp14:editId="5640F0A0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從木，㥯聲。</w:t>
      </w:r>
      <w:r w:rsidRPr="00151C70">
        <w:rPr>
          <w:rFonts w:hAnsi="宋体-方正超大字符集"/>
          <w:color w:val="00B050"/>
        </w:rPr>
        <w:t>於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52222905" w14:textId="67E957C8" w:rsidR="001C3D7E" w:rsidRPr="00151C70" w:rsidRDefault="001C3D7E" w:rsidP="009F3186">
      <w:pPr>
        <w:spacing w:line="360" w:lineRule="auto"/>
      </w:pPr>
      <w:bookmarkStart w:id="3873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Pr="00151C70">
        <w:rPr>
          <w:rFonts w:hAnsi="宋体-方正超大字符集"/>
          <w:b/>
          <w:color w:val="660000"/>
        </w:rPr>
        <w:t>從木，尞聲。</w:t>
      </w:r>
      <w:r w:rsidRPr="00151C70">
        <w:rPr>
          <w:rFonts w:hAnsi="宋体-方正超大字符集"/>
          <w:color w:val="00B050"/>
        </w:rPr>
        <w:t>盧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038C767E" w14:textId="1BF69408" w:rsidR="001C3D7E" w:rsidRPr="00151C70" w:rsidRDefault="001C3D7E" w:rsidP="009F3186">
      <w:pPr>
        <w:spacing w:line="360" w:lineRule="auto"/>
      </w:pPr>
      <w:bookmarkStart w:id="3874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析言之。</w:t>
      </w:r>
      <w:r w:rsidRPr="00151C70">
        <w:rPr>
          <w:rFonts w:hAnsi="宋体-方正超大字符集"/>
          <w:b/>
          <w:color w:val="660000"/>
        </w:rPr>
        <w:t>從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3EAA72CD" w14:textId="6D972756" w:rsidR="001C3D7E" w:rsidRPr="00151C70" w:rsidRDefault="001C3D7E" w:rsidP="009F3186">
      <w:pPr>
        <w:spacing w:line="360" w:lineRule="auto"/>
      </w:pPr>
      <w:bookmarkStart w:id="3875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布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彖聲。</w:t>
      </w:r>
      <w:r w:rsidRPr="00151C70">
        <w:rPr>
          <w:rFonts w:hAnsi="宋体-方正超大字符集"/>
          <w:color w:val="00B050"/>
        </w:rPr>
        <w:t>直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C02F0B3" w14:textId="0673CB64" w:rsidR="001C3D7E" w:rsidRPr="00151C70" w:rsidRDefault="001C3D7E" w:rsidP="009F3186">
      <w:pPr>
        <w:spacing w:line="360" w:lineRule="auto"/>
      </w:pPr>
      <w:bookmarkStart w:id="3876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Pr="00151C70">
        <w:rPr>
          <w:rFonts w:hAnsi="宋体-方正超大字符集"/>
          <w:b/>
          <w:color w:val="660000"/>
        </w:rPr>
        <w:t>從木，衰聲。</w:t>
      </w:r>
      <w:r w:rsidRPr="00151C70">
        <w:rPr>
          <w:rFonts w:hAnsi="宋体-方正超大字符集"/>
          <w:color w:val="00B050"/>
        </w:rPr>
        <w:t>所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07D8CEC9" w14:textId="0416FA9E" w:rsidR="001C3D7E" w:rsidRPr="00151C70" w:rsidRDefault="001C3D7E" w:rsidP="009F3186">
      <w:pPr>
        <w:spacing w:line="360" w:lineRule="auto"/>
      </w:pPr>
      <w:bookmarkStart w:id="3877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 w:rsidR="007E38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Pr="00151C70">
        <w:rPr>
          <w:rFonts w:hAnsi="宋体-方正超大字符集"/>
          <w:b/>
          <w:color w:val="660000"/>
        </w:rPr>
        <w:t>從木，睂聲。</w:t>
      </w:r>
      <w:r w:rsidRPr="00151C70">
        <w:rPr>
          <w:rFonts w:hAnsi="宋体-方正超大字符集"/>
          <w:color w:val="00B050"/>
        </w:rPr>
        <w:t>武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3819AA3" w14:textId="055A3FD3" w:rsidR="001C3D7E" w:rsidRPr="00151C70" w:rsidRDefault="001C3D7E" w:rsidP="009F3186">
      <w:pPr>
        <w:spacing w:line="360" w:lineRule="auto"/>
      </w:pPr>
      <w:bookmarkStart w:id="3878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宇，屋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呂聲。</w:t>
      </w:r>
      <w:r w:rsidRPr="00151C70">
        <w:rPr>
          <w:rFonts w:hAnsi="宋体-方正超大字符集"/>
          <w:color w:val="00B050"/>
        </w:rPr>
        <w:t>力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E1619BC" w14:textId="498FFD5F" w:rsidR="001C3D7E" w:rsidRPr="00151C70" w:rsidRDefault="001C3D7E" w:rsidP="009F3186">
      <w:pPr>
        <w:spacing w:line="360" w:lineRule="auto"/>
      </w:pPr>
      <w:bookmarkStart w:id="3879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3879"/>
      <w:r w:rsidRPr="00151C70">
        <w:rPr>
          <w:noProof/>
        </w:rPr>
        <w:drawing>
          <wp:inline distT="0" distB="0" distL="0" distR="0" wp14:anchorId="145C1666" wp14:editId="2BD40C97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謂軒檻之飾與屋梠相似者。</w:t>
      </w:r>
      <w:r w:rsidRPr="00151C70">
        <w:rPr>
          <w:rFonts w:hAnsi="宋体-方正超大字符集"/>
          <w:b/>
          <w:color w:val="660000"/>
        </w:rPr>
        <w:t>從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0E615D0" w14:textId="39DFF984" w:rsidR="001C3D7E" w:rsidRPr="00151C70" w:rsidRDefault="001C3D7E" w:rsidP="009F3186">
      <w:pPr>
        <w:spacing w:line="360" w:lineRule="auto"/>
      </w:pPr>
      <w:bookmarkStart w:id="3880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3880"/>
      <w:r w:rsidRPr="00151C70">
        <w:rPr>
          <w:noProof/>
        </w:rPr>
        <w:drawing>
          <wp:inline distT="0" distB="0" distL="0" distR="0" wp14:anchorId="00F3C5EA" wp14:editId="22FC594F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E383C">
        <w:rPr>
          <w:rFonts w:hAnsi="宋体-方正超大字符集" w:hint="eastAsia"/>
        </w:rPr>
        <w:t>：“</w:t>
      </w:r>
      <w:r w:rsidRPr="007E383C">
        <w:rPr>
          <w:rFonts w:hAnsi="宋体-方正超大字符集"/>
          <w:color w:val="000000"/>
        </w:rPr>
        <w:t>雀梠</w:t>
      </w:r>
      <w:r w:rsidR="007E383C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45DFC892" w14:textId="3D8C27EF" w:rsidR="001C3D7E" w:rsidRPr="00151C70" w:rsidRDefault="001C3D7E" w:rsidP="009F3186">
      <w:pPr>
        <w:spacing w:line="360" w:lineRule="auto"/>
      </w:pPr>
      <w:bookmarkStart w:id="3881" w:name="檐"/>
      <w:r w:rsidRPr="00151C70">
        <w:rPr>
          <w:rFonts w:hAnsi="宋体-方正超大字符集"/>
          <w:b/>
          <w:color w:val="FF0000"/>
          <w:sz w:val="36"/>
        </w:rPr>
        <w:lastRenderedPageBreak/>
        <w:t>檐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詹聲。</w:t>
      </w:r>
      <w:r w:rsidRPr="00151C70">
        <w:rPr>
          <w:rFonts w:hAnsi="宋体-方正超大字符集"/>
          <w:color w:val="00B050"/>
        </w:rPr>
        <w:t>余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俗作簷。按：古書多用檐爲儋何之儋。</w:t>
      </w:r>
    </w:p>
    <w:p w14:paraId="351E5431" w14:textId="1A4A47E8" w:rsidR="001C3D7E" w:rsidRPr="00151C70" w:rsidRDefault="001C3D7E" w:rsidP="009F3186">
      <w:pPr>
        <w:spacing w:line="360" w:lineRule="auto"/>
      </w:pPr>
      <w:bookmarkStart w:id="3882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Pr="00151C70">
        <w:rPr>
          <w:rFonts w:hAnsi="宋体-方正超大字符集"/>
          <w:b/>
          <w:color w:val="660000"/>
        </w:rPr>
        <w:t>從木，𪉷聲。</w:t>
      </w:r>
      <w:r w:rsidRPr="00151C70">
        <w:rPr>
          <w:rFonts w:hAnsi="宋体-方正超大字符集"/>
          <w:color w:val="00B050"/>
        </w:rPr>
        <w:t>徒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6790BCC2" w14:textId="053AA831" w:rsidR="001C3D7E" w:rsidRPr="00151C70" w:rsidRDefault="001C3D7E" w:rsidP="009F3186">
      <w:pPr>
        <w:spacing w:line="360" w:lineRule="auto"/>
      </w:pPr>
      <w:bookmarkStart w:id="3883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Pr="00151C70">
        <w:rPr>
          <w:rFonts w:hAnsi="宋体-方正超大字符集"/>
          <w:b/>
          <w:color w:val="660000"/>
        </w:rPr>
        <w:t>從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䦲謂之樀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6A639F7" w14:textId="08B82EBF" w:rsidR="001C3D7E" w:rsidRPr="00151C70" w:rsidRDefault="001C3D7E" w:rsidP="009F3186">
      <w:pPr>
        <w:spacing w:line="360" w:lineRule="auto"/>
      </w:pPr>
      <w:bookmarkStart w:id="3884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Pr="00151C70">
        <w:rPr>
          <w:rFonts w:hAnsi="宋体-方正超大字符集"/>
          <w:b/>
          <w:color w:val="660000"/>
        </w:rPr>
        <w:t>從木，直聲。</w:t>
      </w:r>
      <w:r w:rsidRPr="00151C70">
        <w:rPr>
          <w:rFonts w:hAnsi="宋体-方正超大字符集"/>
          <w:color w:val="00B050"/>
        </w:rPr>
        <w:t>常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="001A7C48" w:rsidRPr="00151C70">
        <w:rPr>
          <w:noProof/>
        </w:rPr>
        <w:drawing>
          <wp:inline distT="0" distB="0" distL="0" distR="0" wp14:anchorId="6BE9C15D" wp14:editId="42FF94A7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從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220A8A41" w14:textId="4D56A297" w:rsidR="001C3D7E" w:rsidRPr="00151C70" w:rsidRDefault="001C3D7E" w:rsidP="009F3186">
      <w:pPr>
        <w:spacing w:line="360" w:lineRule="auto"/>
      </w:pPr>
      <w:bookmarkStart w:id="3885" w:name="樞"/>
      <w:r w:rsidRPr="00151C70">
        <w:rPr>
          <w:rFonts w:hAnsi="宋体-方正超大字符集"/>
          <w:b/>
          <w:color w:val="FF0000"/>
          <w:sz w:val="36"/>
        </w:rPr>
        <w:t>樞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區聲。</w:t>
      </w:r>
      <w:r w:rsidRPr="00151C70">
        <w:rPr>
          <w:rFonts w:hAnsi="宋体-方正超大字符集"/>
          <w:color w:val="00B050"/>
        </w:rPr>
        <w:t>昌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0966AB12" w14:textId="07C636FA" w:rsidR="001C3D7E" w:rsidRPr="00151C70" w:rsidRDefault="001C3D7E" w:rsidP="009F3186">
      <w:pPr>
        <w:spacing w:line="360" w:lineRule="auto"/>
      </w:pPr>
      <w:bookmarkStart w:id="3886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="00CE2F9A"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Pr="00151C70">
        <w:rPr>
          <w:rFonts w:hAnsi="宋体-方正超大字符集"/>
          <w:b/>
          <w:color w:val="660000"/>
        </w:rPr>
        <w:t>從木，兼聲。</w:t>
      </w:r>
      <w:r w:rsidRPr="00151C70">
        <w:rPr>
          <w:rFonts w:hAnsi="宋体-方正超大字符集"/>
          <w:color w:val="00B050"/>
        </w:rPr>
        <w:t>苦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42BD81A5" w14:textId="66577734" w:rsidR="001C3D7E" w:rsidRPr="00151C70" w:rsidRDefault="001C3D7E" w:rsidP="009F3186">
      <w:pPr>
        <w:spacing w:line="360" w:lineRule="auto"/>
      </w:pPr>
      <w:bookmarkStart w:id="3887" w:name="樓"/>
      <w:r w:rsidRPr="00151C70">
        <w:rPr>
          <w:rFonts w:hAnsi="宋体-方正超大字符集"/>
          <w:b/>
          <w:color w:val="FF0000"/>
          <w:sz w:val="36"/>
        </w:rPr>
        <w:lastRenderedPageBreak/>
        <w:t>樓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婁，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</w:t>
      </w:r>
      <w:r w:rsidR="002F7DD3" w:rsidRPr="00151C70">
        <w:rPr>
          <w:rFonts w:hAnsi="宋体-方正超大字符集"/>
          <w:color w:val="000000"/>
        </w:rPr>
        <w:t>“窗牖麗廔開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婁聲。</w:t>
      </w:r>
      <w:r w:rsidRPr="00151C70">
        <w:rPr>
          <w:rFonts w:hAnsi="宋体-方正超大字符集"/>
          <w:color w:val="00B050"/>
        </w:rPr>
        <w:t>洛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7B2361F1" w14:textId="2E80756B" w:rsidR="001C3D7E" w:rsidRPr="00151C70" w:rsidRDefault="001C3D7E" w:rsidP="009F3186">
      <w:pPr>
        <w:spacing w:line="360" w:lineRule="auto"/>
      </w:pPr>
      <w:bookmarkStart w:id="3888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3888"/>
      <w:r w:rsidRPr="00151C70">
        <w:rPr>
          <w:noProof/>
        </w:rPr>
        <w:drawing>
          <wp:inline distT="0" distB="0" distL="0" distR="0" wp14:anchorId="45FAE120" wp14:editId="449B5B29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Pr="00151C70">
        <w:rPr>
          <w:rFonts w:hAnsi="宋体-方正超大字符集"/>
          <w:b/>
          <w:color w:val="660000"/>
        </w:rPr>
        <w:t>從木，龍聲。</w:t>
      </w:r>
      <w:r w:rsidRPr="00151C70">
        <w:rPr>
          <w:rFonts w:hAnsi="宋体-方正超大字符集"/>
          <w:color w:val="00B050"/>
        </w:rPr>
        <w:t>盧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177153F0" w14:textId="5DA685E1" w:rsidR="001C3D7E" w:rsidRPr="00151C70" w:rsidRDefault="001C3D7E" w:rsidP="009F3186">
      <w:pPr>
        <w:spacing w:line="360" w:lineRule="auto"/>
      </w:pPr>
      <w:bookmarkStart w:id="3889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Pr="00151C70">
        <w:rPr>
          <w:rFonts w:hAnsi="宋体-方正超大字符集"/>
          <w:b/>
          <w:color w:val="660000"/>
        </w:rPr>
        <w:t>從木，盾聲。</w:t>
      </w:r>
      <w:r w:rsidRPr="00151C70">
        <w:rPr>
          <w:rFonts w:hAnsi="宋体-方正超大字符集"/>
          <w:color w:val="00B050"/>
        </w:rPr>
        <w:t>食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1ADDB8D" w14:textId="1BD2E7C7" w:rsidR="001C3D7E" w:rsidRPr="00151C70" w:rsidRDefault="001C3D7E" w:rsidP="009F3186">
      <w:pPr>
        <w:spacing w:line="360" w:lineRule="auto"/>
      </w:pPr>
      <w:bookmarkStart w:id="3890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霝聲。</w:t>
      </w:r>
      <w:r w:rsidRPr="00151C70">
        <w:rPr>
          <w:rFonts w:hAnsi="宋体-方正超大字符集"/>
          <w:color w:val="00B050"/>
        </w:rPr>
        <w:t>郎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5CCA75C" w14:textId="33BB965B" w:rsidR="001C3D7E" w:rsidRPr="00151C70" w:rsidRDefault="001C3D7E" w:rsidP="009F3186">
      <w:pPr>
        <w:spacing w:line="360" w:lineRule="auto"/>
      </w:pPr>
      <w:bookmarkStart w:id="3891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從木，亡聲。</w:t>
      </w:r>
      <w:r w:rsidRPr="00151C70">
        <w:rPr>
          <w:rFonts w:hAnsi="宋体-方正超大字符集"/>
          <w:color w:val="00B050"/>
        </w:rPr>
        <w:t>武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073D4712" w14:textId="64B0C417" w:rsidR="001C3D7E" w:rsidRPr="00151C70" w:rsidRDefault="001C3D7E" w:rsidP="009F3186">
      <w:pPr>
        <w:spacing w:line="360" w:lineRule="auto"/>
      </w:pPr>
      <w:bookmarkStart w:id="3892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束聲。</w:t>
      </w:r>
      <w:r w:rsidRPr="00151C70">
        <w:rPr>
          <w:rFonts w:hAnsi="宋体-方正超大字符集"/>
          <w:color w:val="00B050"/>
        </w:rPr>
        <w:t>丑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4DC3E6D" w14:textId="0057984E" w:rsidR="001C3D7E" w:rsidRPr="00151C70" w:rsidRDefault="001C3D7E" w:rsidP="009F3186">
      <w:pPr>
        <w:spacing w:line="360" w:lineRule="auto"/>
      </w:pPr>
      <w:bookmarkStart w:id="3893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㙙，涂也”</w:t>
      </w:r>
      <w:r w:rsidRPr="00151C70">
        <w:rPr>
          <w:rFonts w:hAnsi="宋体-方正超大字符集" w:hint="eastAsia"/>
        </w:rPr>
        <w:t>、</w:t>
      </w:r>
      <w:r w:rsidR="002F7DD3" w:rsidRPr="00151C70">
        <w:rPr>
          <w:rFonts w:hAnsi="宋体-方正超大字符集" w:hint="eastAsia"/>
          <w:color w:val="000000"/>
        </w:rPr>
        <w:lastRenderedPageBreak/>
        <w:t>“𡏲，仰涂也”</w:t>
      </w:r>
      <w:r w:rsidR="007E383C">
        <w:rPr>
          <w:rFonts w:hAnsi="宋体-方正超大字符集" w:hint="eastAsia"/>
        </w:rPr>
        <w:t>、</w:t>
      </w:r>
      <w:r w:rsidR="002F7DD3" w:rsidRPr="00151C70">
        <w:rPr>
          <w:rFonts w:hAnsi="宋体-方正超大字符集"/>
          <w:color w:val="000000"/>
        </w:rPr>
        <w:t>“墀，涂地也”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從木。</w:t>
      </w:r>
      <w:r w:rsidRPr="00151C70">
        <w:rPr>
          <w:rFonts w:hAnsi="宋体-方正超大字符集"/>
        </w:rPr>
        <w:t>按：此器今江浙以鐵爲之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 w:rsidR="007B10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B101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用木</w:t>
      </w:r>
      <w:r w:rsidR="00DC176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故</w:t>
      </w:r>
      <w:r w:rsidR="00DC1766" w:rsidRPr="00151C70">
        <w:t>從</w:t>
      </w:r>
      <w:r w:rsidRPr="00151C70">
        <w:rPr>
          <w:rFonts w:hAnsi="宋体-方正超大字符集"/>
        </w:rPr>
        <w:t>木例之。疑杅古全用木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經傳多假爲盂字。</w:t>
      </w:r>
    </w:p>
    <w:p w14:paraId="2053C0FA" w14:textId="39E58D80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槾</w:t>
      </w:r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曼聲。</w:t>
      </w:r>
      <w:r w:rsidRPr="00151C70">
        <w:rPr>
          <w:rFonts w:hAnsi="宋体-方正超大字符集"/>
          <w:color w:val="00B050"/>
        </w:rPr>
        <w:t>母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81F0771" w14:textId="56DD0850" w:rsidR="001C3D7E" w:rsidRPr="00151C70" w:rsidRDefault="001C3D7E" w:rsidP="009F3186">
      <w:pPr>
        <w:spacing w:line="360" w:lineRule="auto"/>
      </w:pPr>
      <w:bookmarkStart w:id="3894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  <w:color w:val="000000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  <w:color w:val="000000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Pr="00151C70">
        <w:rPr>
          <w:rFonts w:hAnsi="宋体-方正超大字符集"/>
          <w:b/>
          <w:color w:val="660000"/>
        </w:rPr>
        <w:t>從木，畏聲。</w:t>
      </w:r>
      <w:r w:rsidRPr="00151C70">
        <w:rPr>
          <w:rFonts w:hAnsi="宋体-方正超大字符集"/>
          <w:color w:val="00B050"/>
        </w:rPr>
        <w:t>烏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96D64F9" w14:textId="4D2D9796" w:rsidR="001C3D7E" w:rsidRPr="00151C70" w:rsidRDefault="001C3D7E" w:rsidP="009F3186">
      <w:pPr>
        <w:spacing w:line="360" w:lineRule="auto"/>
      </w:pPr>
      <w:bookmarkStart w:id="3895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3895"/>
      <w:r w:rsidRPr="00151C70">
        <w:rPr>
          <w:noProof/>
        </w:rPr>
        <w:drawing>
          <wp:inline distT="0" distB="0" distL="0" distR="0" wp14:anchorId="1704FD7A" wp14:editId="357CF309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  <w:color w:val="000000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 w:rsidR="007B1010"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 w:rsidR="007B10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Pr="00151C70">
        <w:rPr>
          <w:rFonts w:hAnsi="宋体-方正超大字符集"/>
          <w:b/>
          <w:color w:val="660000"/>
        </w:rPr>
        <w:t>從木，冒聲。</w:t>
      </w:r>
      <w:r w:rsidRPr="00151C70">
        <w:rPr>
          <w:rFonts w:hAnsi="宋体-方正超大字符集"/>
          <w:color w:val="00B050"/>
        </w:rPr>
        <w:t>莫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24C78604" w14:textId="32DDA547" w:rsidR="001C3D7E" w:rsidRPr="00151C70" w:rsidRDefault="001C3D7E" w:rsidP="009F3186">
      <w:pPr>
        <w:spacing w:line="360" w:lineRule="auto"/>
      </w:pPr>
      <w:bookmarkStart w:id="3896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</w:t>
      </w:r>
      <w:r w:rsidR="002F7DD3" w:rsidRPr="00151C70">
        <w:rPr>
          <w:rFonts w:hAnsi="宋体-方正超大字符集"/>
          <w:color w:val="000000"/>
        </w:rPr>
        <w:t>“一曰門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</w:t>
      </w:r>
      <w:r w:rsidRPr="00151C70">
        <w:rPr>
          <w:rFonts w:hAnsi="宋体-方正超大字符集"/>
          <w:color w:val="000000"/>
        </w:rPr>
        <w:t>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b/>
          <w:color w:val="660000"/>
        </w:rPr>
        <w:t>從木，困聲。</w:t>
      </w:r>
      <w:r w:rsidRPr="00151C70">
        <w:rPr>
          <w:rFonts w:hAnsi="宋体-方正超大字符集"/>
          <w:color w:val="00B050"/>
        </w:rPr>
        <w:t>苦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156D0DF7" w14:textId="2CF27799" w:rsidR="001C3D7E" w:rsidRPr="00151C70" w:rsidRDefault="001B7686" w:rsidP="009F3186">
      <w:pPr>
        <w:spacing w:line="360" w:lineRule="auto"/>
      </w:pPr>
      <w:r w:rsidRPr="001B7686">
        <w:rPr>
          <w:rFonts w:hAnsi="宋体-方正超大字符集" w:hint="eastAsia"/>
          <w:b/>
          <w:color w:val="FF0000"/>
          <w:sz w:val="36"/>
        </w:rPr>
        <w:t>榍</w:t>
      </w:r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="001C3D7E" w:rsidRPr="00151C70">
        <w:rPr>
          <w:rFonts w:ascii="Dialog" w:eastAsia="Dialog" w:hAnsi="Dialog" w:cs="Dialog"/>
          <w:color w:val="FF0000"/>
        </w:rPr>
        <w:t>xiè</w:t>
      </w:r>
      <w:r w:rsidR="001C3D7E" w:rsidRPr="00151C70">
        <w:rPr>
          <w:rFonts w:hAnsi="宋体-方正超大字符集"/>
          <w:b/>
          <w:color w:val="660000"/>
        </w:rPr>
        <w:t>限也。</w:t>
      </w:r>
      <w:r w:rsidR="001C3D7E" w:rsidRPr="00151C70">
        <w:rPr>
          <w:rFonts w:hAnsi="宋体-方正超大字符集"/>
        </w:rPr>
        <w:t>𨸏部限下云</w:t>
      </w:r>
      <w:r w:rsidR="00F1724C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一曰門</w:t>
      </w:r>
      <w:r w:rsidRPr="001B7686">
        <w:rPr>
          <w:rFonts w:hAnsi="宋体-方正超大字符集" w:hint="eastAsia"/>
        </w:rPr>
        <w:t>榍</w:t>
      </w:r>
      <w:r w:rsidR="001C3D7E" w:rsidRPr="00151C70">
        <w:rPr>
          <w:rFonts w:hAnsi="宋体-方正超大字符集"/>
          <w:color w:val="000000"/>
        </w:rPr>
        <w:t>也</w:t>
      </w:r>
      <w:r w:rsidR="00F1724C" w:rsidRPr="00151C70">
        <w:rPr>
          <w:rFonts w:hAnsi="宋体-方正超大字符集" w:hint="eastAsia"/>
          <w:color w:val="000000"/>
        </w:rPr>
        <w:t>”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u w:val="wave"/>
        </w:rPr>
        <w:t>門部</w:t>
      </w:r>
      <w:r w:rsidR="001C3D7E" w:rsidRPr="00151C70">
        <w:rPr>
          <w:rFonts w:hAnsi="宋体-方正超大字符集"/>
        </w:rPr>
        <w:t>云</w:t>
      </w:r>
      <w:r w:rsidR="00F1724C" w:rsidRPr="00151C70">
        <w:rPr>
          <w:rFonts w:hAnsi="宋体-方正超大字符集" w:hint="eastAsia"/>
        </w:rPr>
        <w:t>“</w:t>
      </w:r>
      <w:r w:rsidR="001C3D7E" w:rsidRPr="00151C70">
        <w:rPr>
          <w:rFonts w:hAnsi="宋体-方正超大字符集"/>
          <w:color w:val="000000"/>
        </w:rPr>
        <w:t>閾，門</w:t>
      </w:r>
      <w:r w:rsidRPr="001B7686">
        <w:rPr>
          <w:rFonts w:hAnsi="宋体-方正超大字符集" w:hint="eastAsia"/>
        </w:rPr>
        <w:t>榍</w:t>
      </w:r>
      <w:r w:rsidR="001C3D7E" w:rsidRPr="00151C70">
        <w:rPr>
          <w:rFonts w:hAnsi="宋体-方正超大字符集"/>
          <w:color w:val="000000"/>
        </w:rPr>
        <w:t>也</w:t>
      </w:r>
      <w:r w:rsidR="00F1724C"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亦一物三名矣。</w:t>
      </w:r>
      <w:r w:rsidR="001C3D7E"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柣，</w:t>
      </w:r>
      <w:r w:rsidR="001C3D7E" w:rsidRPr="00151C70">
        <w:rPr>
          <w:rFonts w:hAnsi="宋体-方正超大字符集"/>
          <w:u w:val="single"/>
        </w:rPr>
        <w:t>郭</w:t>
      </w:r>
      <w:r w:rsidR="001C3D7E"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="001C3D7E" w:rsidRPr="00151C70">
        <w:rPr>
          <w:rFonts w:hAnsi="宋体-方正超大字符集"/>
        </w:rPr>
        <w:t>字也。漢人多作切</w:t>
      </w:r>
      <w:r w:rsidR="00F762F9">
        <w:rPr>
          <w:rFonts w:hAnsi="宋体-方正超大字符集" w:hint="eastAsia"/>
        </w:rPr>
        <w:t>，</w:t>
      </w:r>
      <w:r w:rsidR="001C3D7E" w:rsidRPr="00F762F9">
        <w:rPr>
          <w:rFonts w:hAnsi="宋体-方正超大字符集"/>
          <w:u w:val="wave"/>
        </w:rPr>
        <w:t>考工記</w:t>
      </w:r>
      <w:r w:rsidR="001C3D7E" w:rsidRPr="00151C70">
        <w:rPr>
          <w:rFonts w:hAnsi="宋体-方正超大字符集"/>
        </w:rPr>
        <w:t>注云：</w:t>
      </w:r>
      <w:r w:rsidR="001C3D7E" w:rsidRPr="00151C70">
        <w:rPr>
          <w:rFonts w:hAnsi="宋体-方正超大字符集"/>
          <w:i/>
          <w:color w:val="008AC9"/>
          <w:sz w:val="20"/>
        </w:rPr>
        <w:t>眼讀如限切之限</w:t>
      </w:r>
      <w:r w:rsidR="001C3D7E" w:rsidRPr="00151C70">
        <w:rPr>
          <w:rFonts w:hAnsi="宋体-方正超大字符集"/>
        </w:rPr>
        <w:t>。限切，謂門限也。</w:t>
      </w:r>
      <w:r w:rsidR="001C3D7E" w:rsidRPr="00F762F9">
        <w:rPr>
          <w:rFonts w:hAnsi="宋体-方正超大字符集"/>
          <w:u w:val="wave"/>
        </w:rPr>
        <w:t>漢書</w:t>
      </w:r>
      <w:r w:rsidR="001C3D7E" w:rsidRPr="00F762F9">
        <w:rPr>
          <w:rFonts w:hAnsi="宋体-方正超大字符集"/>
          <w:u w:val="double"/>
        </w:rPr>
        <w:t>外戚傳</w:t>
      </w:r>
      <w:r w:rsidR="00F762F9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切皆銅沓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黃金塗</w:t>
      </w:r>
      <w:r w:rsidR="00F762F9">
        <w:rPr>
          <w:rFonts w:hAnsi="宋体-方正超大字符集" w:hint="eastAsia"/>
        </w:rPr>
        <w:t>，</w:t>
      </w:r>
      <w:r w:rsidR="001C3D7E" w:rsidRPr="00F762F9">
        <w:rPr>
          <w:rFonts w:hAnsi="宋体-方正超大字符集"/>
          <w:u w:val="single"/>
        </w:rPr>
        <w:t>師古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切，門限也。</w:t>
      </w:r>
      <w:r w:rsidR="001C3D7E" w:rsidRPr="00151C70">
        <w:rPr>
          <w:rFonts w:hAnsi="宋体-方正超大字符集"/>
          <w:i/>
          <w:color w:val="00B050"/>
          <w:sz w:val="20"/>
        </w:rPr>
        <w:t>千結反</w:t>
      </w:r>
      <w:r w:rsidR="001C3D7E" w:rsidRPr="00151C70">
        <w:rPr>
          <w:rFonts w:hAnsi="宋体-方正超大字符集"/>
        </w:rPr>
        <w:t>。按：</w:t>
      </w:r>
      <w:r w:rsidR="001C3D7E" w:rsidRPr="00F762F9">
        <w:rPr>
          <w:rFonts w:hAnsi="宋体-方正超大字符集"/>
          <w:u w:val="wave"/>
        </w:rPr>
        <w:t>西都賦</w:t>
      </w:r>
      <w:r w:rsidR="00F762F9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玄墀釦切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釦切</w:t>
      </w:r>
      <w:r w:rsidR="001C3D7E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卽</w:t>
      </w:r>
      <w:r w:rsidR="001C3D7E" w:rsidRPr="00F762F9">
        <w:rPr>
          <w:rFonts w:hAnsi="宋体-方正超大字符集"/>
          <w:u w:val="wave"/>
        </w:rPr>
        <w:t>漢書</w:t>
      </w:r>
      <w:r w:rsidR="001C3D7E" w:rsidRPr="00151C70">
        <w:rPr>
          <w:rFonts w:hAnsi="宋体-方正超大字符集"/>
        </w:rPr>
        <w:t>之切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皆銅沓黃金塗也。</w:t>
      </w:r>
      <w:r w:rsidR="001C3D7E" w:rsidRPr="00F762F9">
        <w:rPr>
          <w:rFonts w:hAnsi="宋体-方正超大字符集"/>
          <w:u w:val="wave"/>
        </w:rPr>
        <w:t>文𨕖</w:t>
      </w:r>
      <w:r w:rsidR="001C3D7E" w:rsidRPr="00151C70">
        <w:rPr>
          <w:rFonts w:hAnsi="宋体-方正超大字符集"/>
        </w:rPr>
        <w:t>切作</w:t>
      </w:r>
      <w:r w:rsidR="001C3D7E" w:rsidRPr="00151C70">
        <w:rPr>
          <w:rFonts w:hAnsi="宋体-方正超大字符集"/>
          <w:color w:val="000000"/>
        </w:rPr>
        <w:t>砌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誤。</w:t>
      </w:r>
      <w:r w:rsidR="001C3D7E" w:rsidRPr="00F762F9">
        <w:rPr>
          <w:rFonts w:hAnsi="宋体-方正超大字符集"/>
          <w:u w:val="wave"/>
        </w:rPr>
        <w:t>西京賦</w:t>
      </w:r>
      <w:r w:rsidR="001C3D7E" w:rsidRPr="00151C70">
        <w:rPr>
          <w:rFonts w:hAnsi="宋体-方正超大字符集"/>
        </w:rPr>
        <w:t>云</w:t>
      </w:r>
      <w:r w:rsidR="001C3D7E" w:rsidRPr="00151C70">
        <w:rPr>
          <w:rFonts w:hAnsi="宋体-方正超大字符集"/>
          <w:i/>
          <w:color w:val="008AC9"/>
          <w:sz w:val="20"/>
        </w:rPr>
        <w:t>金戺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卽釦切也。</w:t>
      </w:r>
      <w:r w:rsidR="001C3D7E" w:rsidRPr="00F762F9">
        <w:rPr>
          <w:rFonts w:hAnsi="宋体-方正超大字符集"/>
          <w:u w:val="wave"/>
        </w:rPr>
        <w:t>西京賦</w:t>
      </w:r>
      <w:r w:rsidR="001C3D7E" w:rsidRPr="00151C70">
        <w:rPr>
          <w:rFonts w:hAnsi="宋体-方正超大字符集"/>
        </w:rPr>
        <w:t>又云：</w:t>
      </w:r>
      <w:r w:rsidR="001C3D7E" w:rsidRPr="00151C70">
        <w:rPr>
          <w:rFonts w:hAnsi="宋体-方正超大字符集"/>
          <w:i/>
          <w:color w:val="008AC9"/>
          <w:sz w:val="20"/>
        </w:rPr>
        <w:t>設切厓隒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卽</w:t>
      </w:r>
      <w:r w:rsidR="001C3D7E" w:rsidRPr="00F762F9">
        <w:rPr>
          <w:rFonts w:hAnsi="宋体-方正超大字符集"/>
          <w:u w:val="wave"/>
        </w:rPr>
        <w:t>西都賦</w:t>
      </w:r>
      <w:r w:rsidR="001C3D7E" w:rsidRPr="00151C70">
        <w:rPr>
          <w:rFonts w:hAnsi="宋体-方正超大字符集"/>
        </w:rPr>
        <w:t>之</w:t>
      </w:r>
      <w:r w:rsidR="001C3D7E" w:rsidRPr="00151C70">
        <w:rPr>
          <w:rFonts w:hAnsi="宋体-方正超大字符集"/>
          <w:i/>
          <w:color w:val="008AC9"/>
          <w:sz w:val="20"/>
        </w:rPr>
        <w:t>仍增厓而衡閾</w:t>
      </w:r>
      <w:r w:rsidR="001C3D7E" w:rsidRPr="00151C70">
        <w:rPr>
          <w:rFonts w:hAnsi="宋体-方正超大字符集"/>
        </w:rPr>
        <w:t>也。</w:t>
      </w:r>
      <w:r w:rsidR="001C3D7E" w:rsidRPr="00F762F9">
        <w:rPr>
          <w:rFonts w:hAnsi="宋体-方正超大字符集"/>
          <w:u w:val="wave"/>
        </w:rPr>
        <w:t>廣雅</w:t>
      </w:r>
      <w:r w:rsidR="00F762F9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柣戺橉切也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切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今本亦譌砌。橉見</w:t>
      </w:r>
      <w:r w:rsidR="001C3D7E" w:rsidRPr="00F762F9">
        <w:rPr>
          <w:rFonts w:hAnsi="宋体-方正超大字符集"/>
          <w:u w:val="wave"/>
        </w:rPr>
        <w:t>淮南書</w:t>
      </w:r>
      <w:r w:rsidR="001C3D7E" w:rsidRPr="00151C70">
        <w:rPr>
          <w:rFonts w:hAnsi="宋体-方正超大字符集"/>
        </w:rPr>
        <w:t>。</w:t>
      </w:r>
      <w:r w:rsidR="001C3D7E" w:rsidRPr="00F762F9">
        <w:rPr>
          <w:rFonts w:hAnsi="宋体-方正超大字符集"/>
          <w:u w:val="wave"/>
        </w:rPr>
        <w:t>匡謬正俗</w:t>
      </w:r>
      <w:r w:rsidR="001C3D7E" w:rsidRPr="00151C70">
        <w:rPr>
          <w:rFonts w:hAnsi="宋体-方正超大字符集"/>
        </w:rPr>
        <w:t>云：</w:t>
      </w:r>
      <w:r w:rsidR="001C3D7E" w:rsidRPr="00151C70">
        <w:rPr>
          <w:rFonts w:hAnsi="宋体-方正超大字符集"/>
          <w:i/>
          <w:color w:val="008AC9"/>
          <w:sz w:val="20"/>
        </w:rPr>
        <w:t>俗謂門限爲門蒨者。</w:t>
      </w:r>
      <w:r w:rsidR="001C3D7E" w:rsidRPr="00F762F9">
        <w:rPr>
          <w:rFonts w:hAnsi="宋体-方正超大字符集"/>
          <w:i/>
          <w:color w:val="008AC9"/>
          <w:sz w:val="20"/>
          <w:u w:val="wave"/>
        </w:rPr>
        <w:t>爾雅</w:t>
      </w:r>
      <w:r w:rsidR="00F762F9">
        <w:rPr>
          <w:rFonts w:hAnsi="宋体-方正超大字符集" w:hint="eastAsia"/>
          <w:i/>
          <w:color w:val="008AC9"/>
          <w:sz w:val="20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柣謂之閾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="001C3D7E"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="001C3D7E" w:rsidRPr="00151C70">
        <w:rPr>
          <w:rFonts w:hAnsi="宋体-方正超大字符集"/>
          <w:i/>
          <w:color w:val="008AC9"/>
          <w:sz w:val="20"/>
        </w:rPr>
        <w:t>音</w:t>
      </w:r>
      <w:r w:rsidR="001C3D7E" w:rsidRPr="00F762F9">
        <w:rPr>
          <w:rFonts w:hAnsi="宋体-方正超大字符集"/>
          <w:i/>
          <w:color w:val="00B050"/>
          <w:sz w:val="20"/>
        </w:rPr>
        <w:t>切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今言門蒨是柣聲之轉耳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字當爲柣而作切音</w:t>
      </w:r>
      <w:r w:rsidR="001C3D7E" w:rsidRPr="00151C70">
        <w:rPr>
          <w:rFonts w:hAnsi="宋体-方正超大字符集"/>
        </w:rPr>
        <w:t>。</w:t>
      </w:r>
      <w:r w:rsidR="001C3D7E" w:rsidRPr="00F762F9">
        <w:rPr>
          <w:rFonts w:hAnsi="宋体-方正超大字符集"/>
          <w:u w:val="single"/>
        </w:rPr>
        <w:t>玉裁</w:t>
      </w:r>
      <w:r w:rsidR="001C3D7E" w:rsidRPr="00151C70">
        <w:rPr>
          <w:rFonts w:hAnsi="宋体-方正超大字符集"/>
        </w:rPr>
        <w:t>謂</w:t>
      </w:r>
      <w:r w:rsidR="00E5290A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="001C3D7E" w:rsidRPr="00151C70">
        <w:rPr>
          <w:rFonts w:hAnsi="宋体-方正超大字符集"/>
        </w:rPr>
        <w:t>而作切音。如</w:t>
      </w:r>
      <w:r w:rsidR="001C3D7E" w:rsidRPr="00151C70">
        <w:rPr>
          <w:rFonts w:hAnsi="宋体-方正超大字符集"/>
          <w:u w:val="wave"/>
        </w:rPr>
        <w:t>多方</w:t>
      </w:r>
      <w:r w:rsidR="001C3D7E" w:rsidRPr="00151C70">
        <w:rPr>
          <w:rFonts w:hAnsi="宋体-方正超大字符集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大淫泆有辭</w:t>
      </w:r>
      <w:r w:rsidR="001C3D7E" w:rsidRPr="00151C70">
        <w:rPr>
          <w:rFonts w:hAnsi="宋体-方正超大字符集"/>
        </w:rPr>
        <w:t>。泆又作佾</w:t>
      </w:r>
      <w:r w:rsidR="00F762F9">
        <w:rPr>
          <w:rFonts w:hAnsi="宋体-方正超大字符集" w:hint="eastAsia"/>
        </w:rPr>
        <w:t>，</w:t>
      </w:r>
      <w:r w:rsidR="001C3D7E" w:rsidRPr="00F762F9">
        <w:rPr>
          <w:rFonts w:hAnsi="宋体-方正超大字符集"/>
          <w:u w:val="single"/>
        </w:rPr>
        <w:t>馬</w:t>
      </w:r>
      <w:r w:rsidR="001C3D7E" w:rsidRPr="00151C70">
        <w:rPr>
          <w:rFonts w:hAnsi="宋体-方正超大字符集"/>
        </w:rPr>
        <w:t>本作</w:t>
      </w:r>
      <w:r w:rsidR="001C3D7E" w:rsidRPr="001B7686">
        <w:rPr>
          <w:rFonts w:hAnsi="宋体-方正超大字符集"/>
          <w:color w:val="000000"/>
        </w:rPr>
        <w:t>㞕</w:t>
      </w:r>
      <w:r w:rsidR="00F762F9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是其比也。</w:t>
      </w:r>
      <w:r w:rsidR="001C3D7E" w:rsidRPr="00151C70">
        <w:rPr>
          <w:rFonts w:hAnsi="宋体-方正超大字符集"/>
          <w:b/>
          <w:color w:val="660000"/>
        </w:rPr>
        <w:t>從木，㞕聲。</w:t>
      </w:r>
      <w:r w:rsidR="001C3D7E" w:rsidRPr="00151C70">
        <w:rPr>
          <w:rFonts w:hAnsi="宋体-方正超大字符集"/>
          <w:color w:val="00B050"/>
        </w:rPr>
        <w:t>先結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十二部。</w:t>
      </w:r>
    </w:p>
    <w:p w14:paraId="13BD6D49" w14:textId="1D506AAB" w:rsidR="001C3D7E" w:rsidRPr="00151C70" w:rsidRDefault="001C3D7E" w:rsidP="009F3186">
      <w:pPr>
        <w:spacing w:line="360" w:lineRule="auto"/>
      </w:pPr>
      <w:bookmarkStart w:id="3897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閑，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Pr="00151C70">
        <w:rPr>
          <w:rFonts w:hAnsi="宋体-方正超大字符集"/>
          <w:b/>
          <w:color w:val="660000"/>
        </w:rPr>
        <w:t>從木，且聲。</w:t>
      </w:r>
      <w:r w:rsidRPr="00151C70">
        <w:rPr>
          <w:rFonts w:hAnsi="宋体-方正超大字符集"/>
          <w:color w:val="00B050"/>
        </w:rPr>
        <w:t>側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651657F8" w14:textId="3118D0F4" w:rsidR="001C3D7E" w:rsidRPr="00151C70" w:rsidRDefault="001C3D7E" w:rsidP="009F3186">
      <w:pPr>
        <w:spacing w:line="360" w:lineRule="auto"/>
      </w:pPr>
      <w:bookmarkStart w:id="3898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歫，止也。一曰槍也”</w:t>
      </w:r>
      <w:r w:rsidRPr="00151C70">
        <w:rPr>
          <w:rFonts w:hAnsi="宋体-方正超大字符集"/>
        </w:rPr>
        <w:t>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Pr="00151C70">
        <w:rPr>
          <w:rFonts w:hAnsi="宋体-方正超大字符集"/>
          <w:b/>
          <w:color w:val="660000"/>
        </w:rPr>
        <w:t>從木，倉聲。</w:t>
      </w:r>
      <w:r w:rsidRPr="00151C70">
        <w:rPr>
          <w:rFonts w:hAnsi="宋体-方正超大字符集"/>
          <w:color w:val="00B050"/>
        </w:rPr>
        <w:t>七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</w:rPr>
        <w:t>一曰槍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2539A5C1" w14:textId="119E6277" w:rsidR="001C3D7E" w:rsidRPr="00151C70" w:rsidRDefault="001C3D7E" w:rsidP="009F3186">
      <w:pPr>
        <w:spacing w:line="360" w:lineRule="auto"/>
      </w:pPr>
      <w:bookmarkStart w:id="3899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Pr="00151C70">
        <w:rPr>
          <w:rFonts w:hAnsi="宋体-方正超大字符集"/>
          <w:b/>
          <w:color w:val="660000"/>
        </w:rPr>
        <w:t>從木，建聲。</w:t>
      </w:r>
      <w:r w:rsidRPr="00151C70">
        <w:rPr>
          <w:rFonts w:hAnsi="宋体-方正超大字符集"/>
          <w:color w:val="00B050"/>
        </w:rPr>
        <w:t>其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F989CBB" w14:textId="3D95A5DD" w:rsidR="001C3D7E" w:rsidRPr="00151C70" w:rsidRDefault="001C3D7E" w:rsidP="009F3186">
      <w:pPr>
        <w:spacing w:line="360" w:lineRule="auto"/>
      </w:pPr>
      <w:bookmarkStart w:id="3900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="00CE2F9A"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 w:rsidR="00F762F9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 w:rsidR="00F762F9"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762F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 w:rsidR="00F762F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 w:rsidR="00F762F9">
        <w:rPr>
          <w:rFonts w:hAnsi="宋体-方正超大字符集" w:hint="eastAsia"/>
          <w:i/>
          <w:color w:val="008AC9"/>
          <w:sz w:val="20"/>
        </w:rPr>
        <w:t>？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 w:rsidR="00F762F9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 w:rsidR="00F762F9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 w:rsidR="00F762F9"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從木，韱聲。</w:t>
      </w:r>
      <w:r w:rsidRPr="00151C70">
        <w:rPr>
          <w:rFonts w:hAnsi="宋体-方正超大字符集"/>
          <w:color w:val="00B050"/>
        </w:rPr>
        <w:t>子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0CC16D94" w14:textId="7DAFAC36" w:rsidR="001C3D7E" w:rsidRPr="00151C70" w:rsidRDefault="001C3D7E" w:rsidP="009F3186">
      <w:pPr>
        <w:spacing w:line="360" w:lineRule="auto"/>
      </w:pPr>
      <w:bookmarkStart w:id="3901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  <w:color w:val="000000"/>
        </w:rPr>
        <w:t>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契聲。</w:t>
      </w:r>
      <w:r w:rsidRPr="00151C70">
        <w:rPr>
          <w:rFonts w:hAnsi="宋体-方正超大字符集"/>
          <w:color w:val="00B050"/>
        </w:rPr>
        <w:t>先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39590B8" w14:textId="2014E846" w:rsidR="001C3D7E" w:rsidRPr="00151C70" w:rsidRDefault="001C3D7E" w:rsidP="009F3186">
      <w:pPr>
        <w:spacing w:line="360" w:lineRule="auto"/>
      </w:pPr>
      <w:bookmarkStart w:id="3902" w:name="柵"/>
      <w:r w:rsidRPr="00151C70">
        <w:rPr>
          <w:rFonts w:hAnsi="宋体-方正超大字符集"/>
          <w:b/>
          <w:color w:val="FF0000"/>
          <w:sz w:val="36"/>
        </w:rPr>
        <w:t>柵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豎，堅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BDDC766" w14:textId="50748A9C" w:rsidR="001C3D7E" w:rsidRPr="00151C70" w:rsidRDefault="001C3D7E" w:rsidP="009F3186">
      <w:pPr>
        <w:spacing w:line="360" w:lineRule="auto"/>
      </w:pPr>
      <w:bookmarkStart w:id="3903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 w:rsidR="00F762F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</w:t>
      </w:r>
      <w:r w:rsidRPr="00151C70">
        <w:rPr>
          <w:rFonts w:hAnsi="宋体-方正超大字符集"/>
        </w:rPr>
        <w:lastRenderedPageBreak/>
        <w:t>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  <w:color w:val="000000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  <w:color w:val="000000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 w:rsidR="00F762F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 w:rsidR="00F762F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Pr="00151C70">
        <w:rPr>
          <w:rFonts w:hAnsi="宋体-方正超大字符集"/>
          <w:b/>
          <w:color w:val="660000"/>
        </w:rPr>
        <w:t>從木，也聲。</w:t>
      </w:r>
      <w:r w:rsidRPr="00151C70">
        <w:rPr>
          <w:rFonts w:hAnsi="宋体-方正超大字符集"/>
          <w:color w:val="00B050"/>
        </w:rPr>
        <w:t>池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按：池尒之音傅合下文讀若阤爲之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 w:rsidR="008C02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163764E8" w14:textId="642C9812" w:rsidR="001C3D7E" w:rsidRPr="00151C70" w:rsidRDefault="001C3D7E" w:rsidP="009F3186">
      <w:pPr>
        <w:spacing w:line="360" w:lineRule="auto"/>
      </w:pPr>
      <w:bookmarkStart w:id="3904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3904"/>
      <w:r w:rsidRPr="00151C70">
        <w:rPr>
          <w:noProof/>
        </w:rPr>
        <w:drawing>
          <wp:inline distT="0" distB="0" distL="0" distR="0" wp14:anchorId="0B249A1D" wp14:editId="1639055B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="0011668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="00116683" w:rsidRPr="00151C70">
        <w:rPr>
          <w:rFonts w:hAnsi="宋体-方正超大字符集" w:hint="eastAsia"/>
        </w:rPr>
        <w:t>”，[且</w:t>
      </w:r>
      <w:r w:rsidR="00116683" w:rsidRPr="00151C70">
        <w:rPr>
          <w:rFonts w:hAnsi="宋体-方正超大字符集"/>
        </w:rPr>
        <w:t>]</w:t>
      </w:r>
      <w:r w:rsidR="0011668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="0011668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11668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116683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="00116683"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6626CB61" w14:textId="5E45410D" w:rsidR="001C3D7E" w:rsidRPr="00151C70" w:rsidRDefault="001C3D7E" w:rsidP="009F3186">
      <w:pPr>
        <w:spacing w:line="360" w:lineRule="auto"/>
      </w:pPr>
      <w:bookmarkStart w:id="3905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 w:rsidR="006639C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 w:rsidR="006639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 w:rsidR="006639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 w:rsidR="006639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 w:rsidR="006639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 w:rsidR="006639C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 w:rsidR="006639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Pr="00151C70">
        <w:rPr>
          <w:rFonts w:hAnsi="宋体-方正超大字符集"/>
          <w:b/>
          <w:color w:val="660000"/>
        </w:rPr>
        <w:t>從木，𠄢聲。</w:t>
      </w:r>
      <w:r w:rsidRPr="00151C70">
        <w:rPr>
          <w:rFonts w:hAnsi="宋体-方正超大字符集"/>
          <w:color w:val="00B050"/>
        </w:rPr>
        <w:t>故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795543CB" w14:textId="689AA2C4" w:rsidR="001C3D7E" w:rsidRPr="00151C70" w:rsidRDefault="001C3D7E" w:rsidP="009F3186">
      <w:pPr>
        <w:spacing w:line="360" w:lineRule="auto"/>
      </w:pPr>
      <w:bookmarkStart w:id="3906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3906"/>
      <w:r w:rsidRPr="00151C70">
        <w:rPr>
          <w:noProof/>
        </w:rPr>
        <w:drawing>
          <wp:inline distT="0" distB="0" distL="0" distR="0" wp14:anchorId="248F3E17" wp14:editId="264DBD84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</w:t>
      </w:r>
      <w:r w:rsidRPr="00151C70">
        <w:rPr>
          <w:rFonts w:hAnsi="宋体-方正超大字符集"/>
        </w:rPr>
        <w:lastRenderedPageBreak/>
        <w:t>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屋聲。</w:t>
      </w:r>
      <w:r w:rsidRPr="00151C70">
        <w:rPr>
          <w:rFonts w:hAnsi="宋体-方正超大字符集"/>
          <w:color w:val="00B050"/>
        </w:rPr>
        <w:t>於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716B0BD" w14:textId="68796C2C" w:rsidR="001C3D7E" w:rsidRPr="00151C70" w:rsidRDefault="001C3D7E" w:rsidP="009F3186">
      <w:pPr>
        <w:spacing w:line="360" w:lineRule="auto"/>
      </w:pPr>
      <w:bookmarkStart w:id="3907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Pr="00151C70">
        <w:rPr>
          <w:rFonts w:hAnsi="宋体-方正超大字符集"/>
          <w:b/>
          <w:color w:val="660000"/>
        </w:rPr>
        <w:t>從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C873561" w14:textId="5D1F91C8" w:rsidR="001C3D7E" w:rsidRPr="00151C70" w:rsidRDefault="001C3D7E" w:rsidP="009F3186">
      <w:pPr>
        <w:spacing w:line="360" w:lineRule="auto"/>
      </w:pPr>
      <w:bookmarkStart w:id="3908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="00B43E8E"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 w:hint="eastAsia"/>
          <w:color w:val="000000"/>
        </w:rPr>
        <w:t>“𣃘，旌旗杠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直者也。</w:t>
      </w:r>
      <w:r w:rsidRPr="00151C70">
        <w:rPr>
          <w:rFonts w:hAnsi="宋体-方正超大字符集"/>
          <w:b/>
          <w:color w:val="660000"/>
        </w:rPr>
        <w:t>從木，工聲。</w:t>
      </w:r>
      <w:r w:rsidRPr="00151C70">
        <w:rPr>
          <w:rFonts w:hAnsi="宋体-方正超大字符集"/>
          <w:color w:val="00B050"/>
        </w:rPr>
        <w:t>古雙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0A17813D" w14:textId="0BAA09D0" w:rsidR="001C3D7E" w:rsidRPr="00151C70" w:rsidRDefault="001C3D7E" w:rsidP="009F3186">
      <w:pPr>
        <w:spacing w:line="360" w:lineRule="auto"/>
      </w:pPr>
      <w:bookmarkStart w:id="3909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Pr="00151C70">
        <w:rPr>
          <w:rFonts w:hAnsi="宋体-方正超大字符集"/>
          <w:b/>
          <w:color w:val="660000"/>
        </w:rPr>
        <w:t>從木，呈聲。</w:t>
      </w:r>
      <w:r w:rsidRPr="00151C70">
        <w:rPr>
          <w:rFonts w:hAnsi="宋体-方正超大字符集"/>
          <w:color w:val="00B050"/>
        </w:rPr>
        <w:t>他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42C5C113" w14:textId="6632BA4F" w:rsidR="001C3D7E" w:rsidRPr="00151C70" w:rsidRDefault="001C3D7E" w:rsidP="009F3186">
      <w:pPr>
        <w:spacing w:line="360" w:lineRule="auto"/>
      </w:pPr>
      <w:bookmarkStart w:id="3910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  <w:color w:val="000000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從木，巠聲。</w:t>
      </w:r>
      <w:r w:rsidRPr="00151C70">
        <w:rPr>
          <w:rFonts w:hAnsi="宋体-方正超大字符集"/>
          <w:color w:val="00B050"/>
        </w:rPr>
        <w:t>古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378CCD6B" w14:textId="511B2C33" w:rsidR="001C3D7E" w:rsidRPr="00151C70" w:rsidRDefault="001C3D7E" w:rsidP="009F3186">
      <w:pPr>
        <w:spacing w:line="360" w:lineRule="auto"/>
      </w:pPr>
      <w:bookmarkStart w:id="3911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3911"/>
      <w:r w:rsidRPr="00151C70">
        <w:rPr>
          <w:noProof/>
        </w:rPr>
        <w:drawing>
          <wp:inline distT="0" distB="0" distL="0" distR="0" wp14:anchorId="0F6C3D88" wp14:editId="4681564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処也，從尸得几而止</w:t>
      </w:r>
      <w:r w:rsidR="00D44BC5" w:rsidRPr="00151C70">
        <w:rPr>
          <w:rFonts w:hAnsi="宋体-方正超大字符集" w:hint="eastAsia"/>
          <w:color w:val="000000"/>
        </w:rPr>
        <w:t>”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 w:rsidR="00E617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="00E617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="007E5D8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凭，依几</w:t>
      </w:r>
      <w:r w:rsidRPr="00151C70">
        <w:rPr>
          <w:rFonts w:hAnsi="宋体-方正超大字符集"/>
          <w:color w:val="000000"/>
        </w:rPr>
        <w:lastRenderedPageBreak/>
        <w:t>也</w:t>
      </w:r>
      <w:r w:rsidR="007E5D87" w:rsidRPr="00151C70">
        <w:rPr>
          <w:rFonts w:hAnsi="宋体-方正超大字符集" w:hint="eastAsia"/>
          <w:color w:val="000000"/>
        </w:rPr>
        <w:t>”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 w:rsidR="00E61756"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佚篇語也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 w:rsidR="00E6175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 w:rsidR="00E61756"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 w:rsidR="00E61756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 w:rsidR="00E61756"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E61756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 w:rsidR="00E6175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 w:rsidR="00E6175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Pr="00151C70">
        <w:rPr>
          <w:rFonts w:hAnsi="宋体-方正超大字符集"/>
          <w:b/>
          <w:color w:val="660000"/>
        </w:rPr>
        <w:t>從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  <w:color w:val="000000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</w:t>
      </w:r>
      <w:r w:rsidR="002F7DD3" w:rsidRPr="00151C70">
        <w:rPr>
          <w:rFonts w:hAnsi="宋体-方正超大字符集"/>
          <w:color w:val="000000"/>
        </w:rPr>
        <w:t>“爿，音牆”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2FB161B5" w14:textId="616FE14F" w:rsidR="001C3D7E" w:rsidRPr="00151C70" w:rsidRDefault="001C3D7E" w:rsidP="009F3186">
      <w:pPr>
        <w:spacing w:line="360" w:lineRule="auto"/>
      </w:pPr>
      <w:bookmarkStart w:id="3912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冘聲。</w:t>
      </w:r>
      <w:r w:rsidRPr="00151C70">
        <w:rPr>
          <w:rFonts w:hAnsi="宋体-方正超大字符集"/>
          <w:color w:val="00B050"/>
        </w:rPr>
        <w:t>章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42FE1C71" w14:textId="524A4DBC" w:rsidR="001C3D7E" w:rsidRPr="00151C70" w:rsidRDefault="001C3D7E" w:rsidP="009F3186">
      <w:pPr>
        <w:spacing w:line="360" w:lineRule="auto"/>
      </w:pPr>
      <w:bookmarkStart w:id="3913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3913"/>
      <w:r w:rsidRPr="00151C70">
        <w:rPr>
          <w:noProof/>
        </w:rPr>
        <w:drawing>
          <wp:inline distT="0" distB="0" distL="0" distR="0" wp14:anchorId="6AD8EE9C" wp14:editId="1F46D5AD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 w:rsidR="00E6175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 w:rsidR="00E617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="004B0A3E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E61756"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 w:rsidR="00E61756"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空中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 w:rsidR="00E61756"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/>
        </w:rPr>
        <w:lastRenderedPageBreak/>
        <w:t>舉之。</w:t>
      </w:r>
      <w:r w:rsidRPr="00151C70">
        <w:rPr>
          <w:rFonts w:hAnsi="宋体-方正超大字符集"/>
          <w:b/>
          <w:color w:val="660000"/>
        </w:rPr>
        <w:t>從木，威聲。</w:t>
      </w:r>
      <w:r w:rsidRPr="00151C70">
        <w:rPr>
          <w:rFonts w:hAnsi="宋体-方正超大字符集"/>
          <w:color w:val="00B050"/>
        </w:rPr>
        <w:t>於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9960407" w14:textId="790FBEC4" w:rsidR="001C3D7E" w:rsidRPr="00151C70" w:rsidRDefault="001C3D7E" w:rsidP="009F3186">
      <w:pPr>
        <w:spacing w:line="360" w:lineRule="auto"/>
      </w:pPr>
      <w:bookmarkStart w:id="3914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Pr="00151C70">
        <w:rPr>
          <w:rFonts w:hAnsi="宋体-方正超大字符集"/>
          <w:b/>
          <w:color w:val="660000"/>
        </w:rPr>
        <w:t>從木，𧶠聲。</w:t>
      </w:r>
      <w:r w:rsidRPr="00151C70">
        <w:rPr>
          <w:rFonts w:hAnsi="宋体-方正超大字符集"/>
          <w:color w:val="00B050"/>
        </w:rPr>
        <w:t>徒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E61756">
        <w:rPr>
          <w:rFonts w:hAnsi="宋体-方正超大字符集" w:hint="eastAsia"/>
        </w:rPr>
        <w:t>“</w:t>
      </w:r>
      <w:r w:rsidRPr="00E61756">
        <w:rPr>
          <w:rFonts w:hAnsi="宋体-方正超大字符集"/>
          <w:color w:val="000000"/>
        </w:rPr>
        <w:t>大梡</w:t>
      </w:r>
      <w:r w:rsidR="00E6175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  <w:color w:val="000000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7B25465F" w14:textId="48B466C3" w:rsidR="001C3D7E" w:rsidRPr="00151C70" w:rsidRDefault="001C3D7E" w:rsidP="009F3186">
      <w:pPr>
        <w:spacing w:line="360" w:lineRule="auto"/>
      </w:pPr>
      <w:bookmarkStart w:id="3915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節聲。</w:t>
      </w:r>
      <w:r w:rsidRPr="00151C70">
        <w:rPr>
          <w:rFonts w:hAnsi="宋体-方正超大字符集"/>
          <w:color w:val="00B050"/>
        </w:rPr>
        <w:t>阻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  <w:color w:val="000000"/>
        </w:rPr>
        <w:t>楖</w:t>
      </w:r>
      <w:r w:rsidRPr="00151C70">
        <w:rPr>
          <w:rFonts w:hAnsi="宋体-方正超大字符集"/>
        </w:rPr>
        <w:t>字，櫛之古文也。</w:t>
      </w:r>
    </w:p>
    <w:p w14:paraId="6009B5CD" w14:textId="1A1E4194" w:rsidR="001C3D7E" w:rsidRPr="00151C70" w:rsidRDefault="001C3D7E" w:rsidP="009F3186">
      <w:pPr>
        <w:spacing w:line="360" w:lineRule="auto"/>
      </w:pPr>
      <w:bookmarkStart w:id="3916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  <w:color w:val="000000"/>
        </w:rPr>
        <w:t>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F906D16" w14:textId="7EB4565A" w:rsidR="001C3D7E" w:rsidRPr="00151C70" w:rsidRDefault="001C3D7E" w:rsidP="009F3186">
      <w:pPr>
        <w:spacing w:line="360" w:lineRule="auto"/>
      </w:pPr>
      <w:bookmarkStart w:id="3917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3917"/>
      <w:r w:rsidRPr="00151C70">
        <w:rPr>
          <w:noProof/>
        </w:rPr>
        <w:drawing>
          <wp:inline distT="0" distB="0" distL="0" distR="0" wp14:anchorId="7B802330" wp14:editId="7DD2E45E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合聲。</w:t>
      </w:r>
      <w:r w:rsidRPr="00151C70">
        <w:rPr>
          <w:rFonts w:hAnsi="宋体-方正超大字符集"/>
          <w:color w:val="00B050"/>
        </w:rPr>
        <w:t>胡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12B5C940" w14:textId="2A9808BA" w:rsidR="001C3D7E" w:rsidRPr="00151C70" w:rsidRDefault="001C3D7E" w:rsidP="009F3186">
      <w:pPr>
        <w:spacing w:line="360" w:lineRule="auto"/>
      </w:pPr>
      <w:bookmarkStart w:id="3918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3918"/>
      <w:r w:rsidRPr="00151C70">
        <w:rPr>
          <w:noProof/>
        </w:rPr>
        <w:drawing>
          <wp:inline distT="0" distB="0" distL="0" distR="0" wp14:anchorId="1E8FD4C6" wp14:editId="0EE275B1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薅，披去田艸也”</w:t>
      </w:r>
      <w:r w:rsidRPr="00151C70">
        <w:rPr>
          <w:rFonts w:hAnsi="宋体-方正超大字符集"/>
        </w:rPr>
        <w:t>。槈者，所以披去之器也。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從木，辱聲。</w:t>
      </w:r>
      <w:r w:rsidRPr="00151C70">
        <w:rPr>
          <w:rFonts w:hAnsi="宋体-方正超大字符集"/>
          <w:color w:val="00B050"/>
        </w:rPr>
        <w:t>奴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bookmarkStart w:id="3919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3919"/>
      <w:r w:rsidRPr="00151C70">
        <w:rPr>
          <w:rFonts w:hAnsi="宋体-方正超大字符集"/>
          <w:b/>
          <w:color w:val="660000"/>
        </w:rPr>
        <w:t>或作從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62F65139" w14:textId="2BEFDC2E" w:rsidR="001C3D7E" w:rsidRPr="00151C70" w:rsidRDefault="001C3D7E" w:rsidP="009F3186">
      <w:pPr>
        <w:spacing w:line="360" w:lineRule="auto"/>
      </w:pPr>
      <w:bookmarkStart w:id="3920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3920"/>
      <w:r w:rsidRPr="00151C70">
        <w:rPr>
          <w:noProof/>
        </w:rPr>
        <w:drawing>
          <wp:inline distT="0" distB="0" distL="0" distR="0" wp14:anchorId="20C9BEE6" wp14:editId="76AD4ED9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從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="002359FC"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五部。</w:t>
      </w:r>
    </w:p>
    <w:p w14:paraId="1E96E1A8" w14:textId="55DD0707" w:rsidR="001C3D7E" w:rsidRPr="00151C70" w:rsidRDefault="001C3D7E" w:rsidP="009F3186">
      <w:pPr>
        <w:spacing w:line="360" w:lineRule="auto"/>
      </w:pPr>
      <w:bookmarkStart w:id="3921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3921"/>
      <w:r w:rsidRPr="00151C70">
        <w:rPr>
          <w:noProof/>
        </w:rPr>
        <w:drawing>
          <wp:inline distT="0" distB="0" distL="0" distR="0" wp14:anchorId="71B6DE1B" wp14:editId="0F7394A4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</w:t>
      </w:r>
      <w:r w:rsidRPr="00E61756">
        <w:rPr>
          <w:rFonts w:hAnsi="宋体-方正超大字符集"/>
          <w:u w:val="wave"/>
        </w:rPr>
        <w:lastRenderedPageBreak/>
        <w:t>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="002F7DD3"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FF0000"/>
        </w:rPr>
        <w:t>鈂</w:t>
      </w:r>
      <w:r w:rsidR="002F7DD3"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  <w:color w:val="000000"/>
        </w:rPr>
        <w:t>皆</w:t>
      </w:r>
      <w:r w:rsidR="002F7DD3" w:rsidRPr="00151C70">
        <w:rPr>
          <w:rFonts w:hAnsi="宋体-方正超大字符集"/>
          <w:color w:val="000000"/>
        </w:rPr>
        <w:t>“臿屬”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color w:val="000000"/>
        </w:rPr>
        <w:t>鐅</w:t>
      </w:r>
      <w:r w:rsidR="00E61756">
        <w:rPr>
          <w:rFonts w:hAnsi="宋体-方正超大字符集" w:hint="eastAsia"/>
          <w:color w:val="000000"/>
        </w:rPr>
        <w:t>，</w:t>
      </w:r>
      <w:r w:rsidRPr="00E61756">
        <w:rPr>
          <w:rFonts w:hAnsi="宋体-方正超大字符集"/>
          <w:color w:val="000000"/>
        </w:rPr>
        <w:t>河內謂臿頭金也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 w:rsidR="00E617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 w:rsidR="00E6175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 w:rsidR="00E61756"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 w:rsidR="00E6175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 w:rsidR="00390FB7"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 w:rsidR="00390F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 w:rsidR="00390FB7"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 w:rsidR="00390FB7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 w:rsidR="00390FB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Pr="00151C70">
        <w:rPr>
          <w:rFonts w:hAnsi="宋体-方正超大字符集"/>
          <w:b/>
          <w:color w:val="660000"/>
        </w:rPr>
        <w:t>從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3922" w:name="釫"/>
      <w:r w:rsidR="001A7C48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3922"/>
      <w:r w:rsidRPr="00151C70">
        <w:rPr>
          <w:rFonts w:hAnsi="宋体-方正超大字符集"/>
          <w:b/>
          <w:color w:val="660000"/>
        </w:rPr>
        <w:t>或從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1D5BBDBB" w14:textId="181D00FA" w:rsidR="001C3D7E" w:rsidRPr="00151C70" w:rsidRDefault="001C3D7E" w:rsidP="009F3186">
      <w:pPr>
        <w:spacing w:line="360" w:lineRule="auto"/>
      </w:pPr>
      <w:bookmarkStart w:id="3923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3923"/>
      <w:r w:rsidRPr="00151C70">
        <w:rPr>
          <w:noProof/>
        </w:rPr>
        <w:drawing>
          <wp:inline distT="0" distB="0" distL="0" distR="0" wp14:anchorId="4466A811" wp14:editId="314A5FB4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 w:rsidR="00390F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 w:rsidR="00390FB7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Pr="00151C70">
        <w:rPr>
          <w:rFonts w:hAnsi="宋体-方正超大字符集"/>
          <w:b/>
          <w:color w:val="660000"/>
        </w:rPr>
        <w:t>從木，㠯聲。</w:t>
      </w:r>
      <w:r w:rsidRPr="00151C70">
        <w:rPr>
          <w:rFonts w:hAnsi="宋体-方正超大字符集"/>
          <w:color w:val="00B050"/>
        </w:rPr>
        <w:t>詳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="00CE2F9A"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  <w:color w:val="000000"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臿，東齊謂之梩</w:t>
      </w:r>
      <w:r w:rsidRPr="00151C70">
        <w:rPr>
          <w:rFonts w:hAnsi="宋体-方正超大字符集"/>
        </w:rPr>
        <w:t>是也。由此言之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3924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3924"/>
      <w:r w:rsidRPr="00151C70">
        <w:rPr>
          <w:rFonts w:hAnsi="宋体-方正超大字符集"/>
          <w:b/>
          <w:color w:val="660000"/>
        </w:rPr>
        <w:t>或從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638A5E49" w14:textId="206FE0C3" w:rsidR="001C3D7E" w:rsidRPr="00151C70" w:rsidRDefault="001C3D7E" w:rsidP="009F3186">
      <w:pPr>
        <w:spacing w:line="360" w:lineRule="auto"/>
      </w:pPr>
      <w:bookmarkStart w:id="3925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3925"/>
      <w:r w:rsidRPr="00151C70">
        <w:rPr>
          <w:noProof/>
        </w:rPr>
        <w:drawing>
          <wp:inline distT="0" distB="0" distL="0" distR="0" wp14:anchorId="0D4659D4" wp14:editId="5EF0E0E5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曲木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  <w:color w:val="000000"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  <w:color w:val="000000"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 w:rsidR="00390FB7">
        <w:rPr>
          <w:rFonts w:hAnsi="宋体-方正超大字符集" w:hint="eastAsia"/>
        </w:rPr>
        <w:t>“</w:t>
      </w:r>
      <w:r w:rsidRPr="00390FB7">
        <w:rPr>
          <w:rFonts w:hAnsi="宋体-方正超大字符集"/>
          <w:color w:val="000000"/>
        </w:rPr>
        <w:t>耕廣五寸</w:t>
      </w:r>
      <w:r w:rsidR="00390FB7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台聲。</w:t>
      </w:r>
      <w:r w:rsidRPr="00151C70">
        <w:rPr>
          <w:rFonts w:hAnsi="宋体-方正超大字符集"/>
          <w:color w:val="00B050"/>
        </w:rPr>
        <w:t>弋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3926" w:name="耜"/>
      <w:r w:rsidRPr="00151C70">
        <w:rPr>
          <w:rFonts w:hAnsi="宋体-方正超大字符集"/>
          <w:color w:val="FF0000"/>
        </w:rPr>
        <w:t>耜</w:t>
      </w:r>
      <w:bookmarkEnd w:id="3926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="001A7C48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從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6E7AD393" wp14:editId="7913A922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從辝。</w:t>
      </w:r>
      <w:r w:rsidRPr="00151C70">
        <w:rPr>
          <w:rFonts w:hAnsi="宋体-方正超大字符集"/>
        </w:rPr>
        <w:t>從木，辝聲也。辝者，籒文辤。</w:t>
      </w:r>
    </w:p>
    <w:p w14:paraId="4E500EEE" w14:textId="03E7E127" w:rsidR="001C3D7E" w:rsidRPr="00151C70" w:rsidRDefault="001C3D7E" w:rsidP="009F3186">
      <w:pPr>
        <w:spacing w:line="360" w:lineRule="auto"/>
      </w:pPr>
      <w:bookmarkStart w:id="3927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 w:rsidR="00390FB7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集韵</w:t>
      </w:r>
      <w:r w:rsidR="00390FB7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C073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上曲木</w:t>
      </w:r>
      <w:r w:rsidR="00DC073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 w:rsidR="00390FB7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 w:rsidR="00390FB7"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="0037426E"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0599653" w14:textId="06974CB7" w:rsidR="001C3D7E" w:rsidRPr="00151C70" w:rsidRDefault="001C3D7E" w:rsidP="009F3186">
      <w:pPr>
        <w:spacing w:line="360" w:lineRule="auto"/>
      </w:pPr>
      <w:bookmarkStart w:id="3928" w:name="櫌"/>
      <w:r w:rsidRPr="00151C70">
        <w:rPr>
          <w:rFonts w:hAnsi="宋体-方正超大字符集"/>
          <w:b/>
          <w:color w:val="FF0000"/>
          <w:sz w:val="36"/>
        </w:rPr>
        <w:lastRenderedPageBreak/>
        <w:t>櫌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 w:rsidR="00390F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 w:rsidR="00390F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 w:rsidR="00390FB7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 w:rsidR="00390F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橯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 w:rsidR="00390FB7"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近之</w:t>
      </w:r>
      <w:r w:rsidR="00390F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Pr="00151C70">
        <w:rPr>
          <w:rFonts w:hAnsi="宋体-方正超大字符集"/>
          <w:b/>
          <w:color w:val="660000"/>
        </w:rPr>
        <w:t>從木，憂聲。</w:t>
      </w:r>
      <w:r w:rsidRPr="00151C70">
        <w:rPr>
          <w:rFonts w:hAnsi="宋体-方正超大字符集"/>
          <w:color w:val="00B050"/>
        </w:rPr>
        <w:t>於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37E8F480" w14:textId="632A53A2" w:rsidR="001C3D7E" w:rsidRPr="00151C70" w:rsidRDefault="001C3D7E" w:rsidP="009F3186">
      <w:pPr>
        <w:spacing w:line="360" w:lineRule="auto"/>
      </w:pPr>
      <w:bookmarkStart w:id="3929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 w:rsidR="001635F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 w:rsidR="001635F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誤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 w:rsidR="001635F5"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斫，擊也”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 w:rsidR="001635F5">
        <w:rPr>
          <w:rFonts w:hAnsi="宋体-方正超大字符集" w:hint="eastAsia"/>
        </w:rPr>
        <w:t>“</w:t>
      </w:r>
      <w:r w:rsidRPr="001635F5">
        <w:rPr>
          <w:rFonts w:hAnsi="宋体-方正超大字符集"/>
          <w:color w:val="000000"/>
        </w:rPr>
        <w:t>或作欘</w:t>
      </w:r>
      <w:r w:rsidR="001635F5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="001635F5">
        <w:rPr>
          <w:rFonts w:hAnsi="宋体-方正超大字符集" w:hint="eastAsia"/>
        </w:rPr>
        <w:t>“</w:t>
      </w:r>
      <w:r w:rsidRPr="001635F5">
        <w:rPr>
          <w:rFonts w:hAnsi="宋体-方正超大字符集"/>
          <w:color w:val="000000"/>
        </w:rPr>
        <w:t>斫也</w:t>
      </w:r>
      <w:r w:rsidR="001635F5">
        <w:rPr>
          <w:rFonts w:hAnsi="宋体-方正超大字符集" w:hint="eastAsia"/>
          <w:color w:val="000000"/>
        </w:rPr>
        <w:t>”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 w:rsidR="001635F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="001635F5">
        <w:rPr>
          <w:rFonts w:hAnsi="宋体-方正超大字符集" w:hint="eastAsia"/>
        </w:rPr>
        <w:t>“</w:t>
      </w:r>
      <w:r w:rsidRPr="001635F5">
        <w:rPr>
          <w:rFonts w:hAnsi="宋体-方正超大字符集"/>
          <w:color w:val="000000"/>
        </w:rPr>
        <w:t>句欘</w:t>
      </w:r>
      <w:r w:rsidR="001635F5">
        <w:rPr>
          <w:rFonts w:hAnsi="宋体-方正超大字符集" w:hint="eastAsia"/>
          <w:color w:val="000000"/>
        </w:rPr>
        <w:t>”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 w:rsid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 w:rsidR="001635F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</w:t>
      </w:r>
      <w:r w:rsidRPr="00151C70">
        <w:rPr>
          <w:rFonts w:hAnsi="宋体-方正超大字符集"/>
        </w:rPr>
        <w:lastRenderedPageBreak/>
        <w:t>者生而內句。不假煣治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屬聲。</w:t>
      </w:r>
      <w:r w:rsidRPr="00151C70">
        <w:rPr>
          <w:rFonts w:hAnsi="宋体-方正超大字符集"/>
          <w:color w:val="00B050"/>
        </w:rPr>
        <w:t>陟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7EF8A032" w14:textId="24091790" w:rsidR="001C3D7E" w:rsidRPr="00151C70" w:rsidRDefault="001C3D7E" w:rsidP="009F3186">
      <w:pPr>
        <w:spacing w:line="360" w:lineRule="auto"/>
      </w:pPr>
      <w:bookmarkStart w:id="3930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="001635F5">
        <w:rPr>
          <w:rFonts w:hAnsi="宋体-方正超大字符集" w:hint="eastAsia"/>
        </w:rPr>
        <w:t>“</w:t>
      </w:r>
      <w:r w:rsidRPr="001635F5">
        <w:rPr>
          <w:rFonts w:hAnsi="宋体-方正超大字符集"/>
          <w:color w:val="000000"/>
        </w:rPr>
        <w:t>钁，大鉏也</w:t>
      </w:r>
      <w:r w:rsidR="001635F5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326AC3B" w14:textId="1A898193" w:rsidR="001C3D7E" w:rsidRPr="00151C70" w:rsidRDefault="001C3D7E" w:rsidP="009F3186">
      <w:pPr>
        <w:spacing w:line="360" w:lineRule="auto"/>
      </w:pPr>
      <w:bookmarkStart w:id="3931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 w:rsidR="001635F5"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  <w:color w:val="000000"/>
        </w:rPr>
        <w:t>，卌㕚也。可以劃麥</w:t>
      </w:r>
      <w:r w:rsidRPr="001635F5">
        <w:rPr>
          <w:rFonts w:hAnsi="宋体-方正超大字符集" w:hint="eastAsia"/>
          <w:color w:val="000000"/>
        </w:rPr>
        <w:t>，</w:t>
      </w:r>
      <w:r w:rsidRPr="001635F5">
        <w:rPr>
          <w:rFonts w:hAnsi="宋体-方正超大字符集"/>
          <w:color w:val="000000"/>
        </w:rPr>
        <w:t>河內用之</w:t>
      </w:r>
      <w:r w:rsidR="001635F5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從木，巴聲。</w:t>
      </w:r>
      <w:r w:rsidRPr="00151C70">
        <w:rPr>
          <w:rFonts w:hAnsi="宋体-方正超大字符集"/>
          <w:color w:val="00B050"/>
        </w:rPr>
        <w:t>蒲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DAA15E6" w14:textId="1976682D" w:rsidR="001C3D7E" w:rsidRPr="00151C70" w:rsidRDefault="001C3D7E" w:rsidP="009F3186">
      <w:pPr>
        <w:spacing w:line="360" w:lineRule="auto"/>
      </w:pPr>
      <w:bookmarkStart w:id="3932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3932"/>
      <w:r w:rsidRPr="00151C70">
        <w:rPr>
          <w:noProof/>
        </w:rPr>
        <w:drawing>
          <wp:inline distT="0" distB="0" distL="0" distR="0" wp14:anchorId="024C76F7" wp14:editId="4A7C8DB7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  <w:color w:val="000000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Pr="00151C70">
        <w:rPr>
          <w:rFonts w:hAnsi="宋体-方正超大字符集"/>
          <w:b/>
          <w:color w:val="660000"/>
        </w:rPr>
        <w:t>從木，役聲。</w:t>
      </w:r>
      <w:r w:rsidRPr="00151C70">
        <w:rPr>
          <w:rFonts w:hAnsi="宋体-方正超大字符集"/>
          <w:color w:val="00B050"/>
        </w:rPr>
        <w:t>與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116D074" w14:textId="39812E8E" w:rsidR="001C3D7E" w:rsidRPr="00151C70" w:rsidRDefault="001C3D7E" w:rsidP="009F3186">
      <w:pPr>
        <w:spacing w:line="360" w:lineRule="auto"/>
      </w:pPr>
      <w:bookmarkStart w:id="3933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從木，令聲。</w:t>
      </w:r>
      <w:r w:rsidRPr="00151C70">
        <w:rPr>
          <w:rFonts w:hAnsi="宋体-方正超大字符集"/>
          <w:color w:val="00B050"/>
        </w:rPr>
        <w:t>郎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0347B8F4" w14:textId="62D2449C" w:rsidR="001C3D7E" w:rsidRPr="00151C70" w:rsidRDefault="001C3D7E" w:rsidP="009F3186">
      <w:pPr>
        <w:spacing w:line="360" w:lineRule="auto"/>
      </w:pPr>
      <w:bookmarkStart w:id="3934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color w:val="auto"/>
          <w:sz w:val="16"/>
          <w:szCs w:val="16"/>
        </w:rPr>
        <w:t>草</w:t>
      </w:r>
      <w:r w:rsidRPr="00151C70">
        <w:rPr>
          <w:rFonts w:hAnsi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/>
          <w:i/>
          <w:color w:val="auto"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弗聲。</w:t>
      </w:r>
      <w:r w:rsidRPr="00151C70">
        <w:rPr>
          <w:rFonts w:hAnsi="宋体-方正超大字符集"/>
          <w:color w:val="00B050"/>
        </w:rPr>
        <w:t>敷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18F0EB4" w14:textId="1B4D20AD" w:rsidR="001C3D7E" w:rsidRPr="00151C70" w:rsidRDefault="001C3D7E" w:rsidP="009F3186">
      <w:pPr>
        <w:spacing w:line="360" w:lineRule="auto"/>
      </w:pPr>
      <w:bookmarkStart w:id="3935" w:name="枷"/>
      <w:r w:rsidRPr="00151C70">
        <w:rPr>
          <w:rFonts w:hAnsi="宋体-方正超大字符集"/>
          <w:b/>
          <w:color w:val="FF0000"/>
          <w:sz w:val="36"/>
        </w:rPr>
        <w:lastRenderedPageBreak/>
        <w:t>枷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從木，加聲。</w:t>
      </w:r>
      <w:r w:rsidRPr="00151C70">
        <w:rPr>
          <w:rFonts w:hAnsi="宋体-方正超大字符集"/>
          <w:color w:val="00B050"/>
        </w:rPr>
        <w:t>古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1833F3BA" w14:textId="0B286EFD" w:rsidR="001C3D7E" w:rsidRPr="00151C70" w:rsidRDefault="001C3D7E" w:rsidP="009F3186">
      <w:pPr>
        <w:spacing w:line="360" w:lineRule="auto"/>
      </w:pPr>
      <w:bookmarkStart w:id="3936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="009E013E" w:rsidRPr="009E013E">
        <w:rPr>
          <w:rFonts w:hAnsi="宋体-方正超大字符集" w:hint="eastAsia"/>
          <w:b/>
          <w:color w:val="660000"/>
        </w:rPr>
        <w:t>舂杵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午聲。</w:t>
      </w:r>
      <w:r w:rsidRPr="00151C70">
        <w:rPr>
          <w:rFonts w:hAnsi="宋体-方正超大字符集"/>
          <w:color w:val="00B050"/>
        </w:rPr>
        <w:t>昌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C19D301" w14:textId="70EDB281" w:rsidR="001C3D7E" w:rsidRPr="00151C70" w:rsidRDefault="001C3D7E" w:rsidP="009F3186">
      <w:pPr>
        <w:spacing w:line="360" w:lineRule="auto"/>
      </w:pPr>
      <w:bookmarkStart w:id="3937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3937"/>
      <w:r w:rsidR="001635F5"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Pr="00151C70">
        <w:rPr>
          <w:rFonts w:hAnsi="宋体-方正超大字符集"/>
          <w:b/>
          <w:color w:val="660000"/>
        </w:rPr>
        <w:t>從木，旣聲。</w:t>
      </w:r>
      <w:r w:rsidRPr="00151C70">
        <w:rPr>
          <w:rFonts w:hAnsi="宋体-方正超大字符集"/>
          <w:color w:val="00B050"/>
        </w:rPr>
        <w:t>工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5C09C31" w14:textId="13E5EE88" w:rsidR="001C3D7E" w:rsidRPr="00151C70" w:rsidRDefault="001C3D7E" w:rsidP="009F3186">
      <w:pPr>
        <w:spacing w:line="360" w:lineRule="auto"/>
      </w:pPr>
      <w:bookmarkStart w:id="3938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="004B2B44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𣏙斗斛</w:t>
      </w:r>
      <w:r w:rsidR="004B2B44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 w:rsidR="001635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 w:rsidR="001635F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 w:rsidR="001635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 w:rsidR="001635F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 w:rsidR="001635F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 w:rsidR="001635F5"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 w:rsidR="001635F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 w:rsidR="001635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觀天下書未徧</w:t>
      </w:r>
      <w:r w:rsidR="001635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從木，气聲。</w:t>
      </w:r>
      <w:r w:rsidRPr="00151C70">
        <w:rPr>
          <w:rFonts w:hAnsi="宋体-方正超大字符集"/>
          <w:color w:val="00B050"/>
        </w:rPr>
        <w:t>古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𣏙與刏</w:t>
      </w:r>
      <w:r w:rsidR="00935F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 w:rsidR="00935F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6934BA92" w14:textId="5380371F" w:rsidR="001C3D7E" w:rsidRPr="00151C70" w:rsidRDefault="001C3D7E" w:rsidP="009F3186">
      <w:pPr>
        <w:spacing w:line="360" w:lineRule="auto"/>
      </w:pPr>
      <w:bookmarkStart w:id="3939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3939"/>
      <w:r w:rsidRPr="00151C70">
        <w:rPr>
          <w:noProof/>
        </w:rPr>
        <w:drawing>
          <wp:inline distT="0" distB="0" distL="0" distR="0" wp14:anchorId="4F7FB1A8" wp14:editId="70CF4D80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 w:rsidR="00935F2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935F2D">
        <w:rPr>
          <w:rFonts w:hAnsi="宋体-方正超大字符集" w:hint="eastAsia"/>
        </w:rPr>
        <w:t>“</w:t>
      </w:r>
      <w:r w:rsidR="002F7DD3" w:rsidRPr="00151C70">
        <w:rPr>
          <w:rFonts w:hAnsi="宋体-方正超大字符集" w:hint="eastAsia"/>
          <w:color w:val="000000"/>
        </w:rPr>
        <w:t>䉛，漉米籔也</w:t>
      </w:r>
      <w:r w:rsidR="00935F2D">
        <w:rPr>
          <w:rFonts w:hAnsi="宋体-方正超大字符集" w:hint="eastAsia"/>
          <w:color w:val="000000"/>
        </w:rPr>
        <w:t>”、“</w:t>
      </w:r>
      <w:r w:rsidR="002F7DD3" w:rsidRPr="00151C70">
        <w:rPr>
          <w:rFonts w:hAnsi="宋体-方正超大字符集"/>
          <w:color w:val="000000"/>
        </w:rPr>
        <w:t>籔，炊</w:t>
      </w:r>
      <w:r w:rsidR="002F7DD3" w:rsidRPr="00151C70">
        <w:rPr>
          <w:rFonts w:hAnsi="宋体-方正超大字符集" w:hint="eastAsia"/>
          <w:color w:val="000000"/>
        </w:rPr>
        <w:t>䉛也</w:t>
      </w:r>
      <w:r w:rsidR="00935F2D">
        <w:rPr>
          <w:rFonts w:hAnsi="宋体-方正超大字符集" w:hint="eastAsia"/>
          <w:color w:val="000000"/>
        </w:rPr>
        <w:t>”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䉛籔二字爲一物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Pr="00151C70">
        <w:rPr>
          <w:rFonts w:hAnsi="宋体-方正超大字符集"/>
          <w:b/>
          <w:color w:val="660000"/>
        </w:rPr>
        <w:t>從木，省聲。</w:t>
      </w:r>
      <w:r w:rsidRPr="00151C70">
        <w:rPr>
          <w:rFonts w:hAnsi="宋体-方正超大字符集"/>
          <w:color w:val="00B050"/>
        </w:rPr>
        <w:lastRenderedPageBreak/>
        <w:t>所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二馬也</w:t>
      </w:r>
      <w:r w:rsidR="00DC176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 w:rsidR="00935F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26E66AC7" w14:textId="1B73E2EE" w:rsidR="001C3D7E" w:rsidRPr="00151C70" w:rsidRDefault="001C3D7E" w:rsidP="009F3186">
      <w:pPr>
        <w:spacing w:line="360" w:lineRule="auto"/>
      </w:pPr>
      <w:bookmarkStart w:id="3940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 w:rsidR="00935F2D"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7355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匕</w:t>
      </w:r>
      <w:r w:rsidR="00373559" w:rsidRPr="00151C70">
        <w:rPr>
          <w:rFonts w:hAnsi="宋体-方正超大字符集" w:hint="eastAsia"/>
          <w:color w:val="000000"/>
        </w:rPr>
        <w:t>”</w:t>
      </w:r>
      <w:r w:rsidR="00935F2D"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37355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="00373559" w:rsidRPr="00151C70">
        <w:rPr>
          <w:rFonts w:hAnsi="宋体-方正超大字符集" w:hint="eastAsia"/>
          <w:color w:val="000000"/>
        </w:rPr>
        <w:t>”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="0037355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名柶</w:t>
      </w:r>
      <w:r w:rsidR="00373559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四聲。</w:t>
      </w:r>
      <w:r w:rsidRPr="00151C70">
        <w:rPr>
          <w:rFonts w:hAnsi="宋体-方正超大字符集"/>
          <w:color w:val="00B050"/>
        </w:rPr>
        <w:t>息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709B11CE" w14:textId="11FC128A" w:rsidR="001C3D7E" w:rsidRPr="00151C70" w:rsidRDefault="001C3D7E" w:rsidP="009F3186">
      <w:pPr>
        <w:spacing w:line="360" w:lineRule="auto"/>
      </w:pPr>
      <w:bookmarkStart w:id="3941" w:name="桮"/>
      <w:bookmarkStart w:id="3942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3941"/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㔶，小桮也”</w:t>
      </w:r>
      <w:r w:rsidR="0037355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</w:t>
      </w:r>
      <w:r w:rsidR="0037355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 w:rsidR="00935F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Pr="00151C70">
        <w:rPr>
          <w:rFonts w:hAnsi="宋体-方正超大字符集"/>
          <w:b/>
          <w:color w:val="660000"/>
        </w:rPr>
        <w:t>從木，否聲。</w:t>
      </w:r>
      <w:r w:rsidRPr="00151C70">
        <w:rPr>
          <w:rFonts w:hAnsi="宋体-方正超大字符集"/>
          <w:color w:val="00B050"/>
        </w:rPr>
        <w:t>布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俗作杯。</w:t>
      </w:r>
      <w:r w:rsidRPr="00151C70">
        <w:rPr>
          <w:rFonts w:hAnsi="宋体-方正超大字符集"/>
          <w:noProof/>
        </w:rPr>
        <w:drawing>
          <wp:inline distT="0" distB="0" distL="0" distR="0" wp14:anchorId="5BDD0EAD" wp14:editId="4A88E155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𠤯</w:t>
      </w:r>
      <w:r w:rsidRPr="00151C70">
        <w:rPr>
          <w:rFonts w:hAnsi="宋体-方正超大字符集"/>
        </w:rPr>
        <w:t>。</w:t>
      </w:r>
    </w:p>
    <w:p w14:paraId="080710EA" w14:textId="2742FFC4" w:rsidR="001C3D7E" w:rsidRPr="00151C70" w:rsidRDefault="001C3D7E" w:rsidP="009F3186">
      <w:pPr>
        <w:spacing w:line="360" w:lineRule="auto"/>
      </w:pPr>
      <w:bookmarkStart w:id="3943" w:name="槃"/>
      <w:r w:rsidRPr="00151C70">
        <w:rPr>
          <w:rFonts w:hAnsi="宋体-方正超大字符集"/>
          <w:b/>
          <w:color w:val="FF0000"/>
          <w:sz w:val="36"/>
        </w:rPr>
        <w:t>槃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="00935F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 w:rsidR="00935F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  <w:color w:val="000000"/>
        </w:rPr>
        <w:t>珠槃</w:t>
      </w:r>
      <w:r w:rsidR="007C659A"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  <w:color w:val="000000"/>
        </w:rPr>
        <w:t>夷槃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從木，般聲。</w:t>
      </w:r>
      <w:r w:rsidRPr="00151C70">
        <w:rPr>
          <w:rFonts w:hAnsi="宋体-方正超大字符集"/>
          <w:color w:val="00B050"/>
        </w:rPr>
        <w:t>薄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00395598" wp14:editId="32956849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從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28CE779D" wp14:editId="13CF81A7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從皿。</w:t>
      </w:r>
      <w:r w:rsidRPr="00151C70">
        <w:rPr>
          <w:rFonts w:hAnsi="宋体-方正超大字符集"/>
        </w:rPr>
        <w:t>今字皆作盤。</w:t>
      </w:r>
    </w:p>
    <w:p w14:paraId="122084E7" w14:textId="5DC56B0A" w:rsidR="001C3D7E" w:rsidRPr="00151C70" w:rsidRDefault="001C3D7E" w:rsidP="009F3186">
      <w:pPr>
        <w:spacing w:line="360" w:lineRule="auto"/>
      </w:pPr>
      <w:bookmarkStart w:id="3944" w:name="榹"/>
      <w:r w:rsidRPr="00151C70">
        <w:rPr>
          <w:rFonts w:hAnsi="宋体-方正超大字符集"/>
          <w:b/>
          <w:color w:val="FF0000"/>
          <w:sz w:val="36"/>
        </w:rPr>
        <w:lastRenderedPageBreak/>
        <w:t>榹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 w:rsidR="007C65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 w:rsidR="007C659A"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虒聲。</w:t>
      </w:r>
      <w:r w:rsidRPr="00151C70">
        <w:rPr>
          <w:rFonts w:hAnsi="宋体-方正超大字符集"/>
          <w:color w:val="00B050"/>
        </w:rPr>
        <w:t>息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0497459F" w14:textId="43B8E072" w:rsidR="001C3D7E" w:rsidRPr="00151C70" w:rsidRDefault="001C3D7E" w:rsidP="009F3186">
      <w:pPr>
        <w:spacing w:line="360" w:lineRule="auto"/>
      </w:pPr>
      <w:bookmarkStart w:id="394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 w:rsidR="007C65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。案十有二寸。棗栗十有二列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 w:rsidR="007C65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。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 w:rsidR="007C659A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 w:rsidR="007C65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 w:rsidR="007C65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。不敢於鴻前仰視。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 w:rsidR="007F53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Pr="00151C70">
        <w:rPr>
          <w:rFonts w:hAnsi="宋体-方正超大字符集"/>
          <w:b/>
          <w:color w:val="660000"/>
        </w:rPr>
        <w:t>從木，安聲。</w:t>
      </w:r>
      <w:r w:rsidRPr="00151C70">
        <w:rPr>
          <w:rFonts w:hAnsi="宋体-方正超大字符集"/>
          <w:color w:val="00B050"/>
        </w:rPr>
        <w:t>烏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A56A4FA" w14:textId="70B64469" w:rsidR="001C3D7E" w:rsidRPr="00151C70" w:rsidRDefault="001C3D7E" w:rsidP="009F3186">
      <w:pPr>
        <w:spacing w:line="360" w:lineRule="auto"/>
      </w:pPr>
      <w:bookmarkStart w:id="394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3946"/>
      <w:r w:rsidRPr="00151C70">
        <w:rPr>
          <w:noProof/>
        </w:rPr>
        <w:drawing>
          <wp:inline distT="0" distB="0" distL="0" distR="0" wp14:anchorId="1AAD9F50" wp14:editId="11C58A0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Pr="00151C70">
        <w:rPr>
          <w:rFonts w:hAnsi="宋体-方正超大字符集"/>
          <w:b/>
          <w:color w:val="660000"/>
        </w:rPr>
        <w:t>從木，瞏聲。</w:t>
      </w:r>
      <w:r w:rsidRPr="00151C70">
        <w:rPr>
          <w:rFonts w:hAnsi="宋体-方正超大字符集"/>
          <w:color w:val="00B050"/>
        </w:rPr>
        <w:t>似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903D7D9" w14:textId="7DBE7C09" w:rsidR="001C3D7E" w:rsidRPr="00151C70" w:rsidRDefault="001C3D7E" w:rsidP="009F3186">
      <w:pPr>
        <w:spacing w:line="360" w:lineRule="auto"/>
      </w:pPr>
      <w:bookmarkStart w:id="394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匧，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笥，飯及衣之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7F53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 w:rsidR="007F53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 w:rsidR="007F5310"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 w:rsidR="007F53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Pr="00151C70">
        <w:rPr>
          <w:rFonts w:hAnsi="宋体-方正超大字符集"/>
          <w:b/>
          <w:color w:val="660000"/>
        </w:rPr>
        <w:t>從木，咸聲。</w:t>
      </w:r>
      <w:r w:rsidRPr="00151C70">
        <w:rPr>
          <w:rFonts w:hAnsi="宋体-方正超大字符集"/>
          <w:color w:val="00B050"/>
        </w:rPr>
        <w:t>古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137C6F2F" w14:textId="4D08D9E6" w:rsidR="001C3D7E" w:rsidRPr="00151C70" w:rsidRDefault="001C3D7E" w:rsidP="009F3186">
      <w:pPr>
        <w:spacing w:line="360" w:lineRule="auto"/>
      </w:pPr>
      <w:bookmarkStart w:id="394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挹取也</w:t>
      </w:r>
      <w:r w:rsidR="00D44BC5" w:rsidRPr="00151C70">
        <w:rPr>
          <w:rFonts w:hAnsi="宋体-方正超大字符集" w:hint="eastAsia"/>
          <w:color w:val="000000"/>
        </w:rPr>
        <w:t>”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 w:rsidR="007F5310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 w:rsidR="007F53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 w:rsidR="007F53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 w:rsidR="007F53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 w:rsidR="007F5310"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 w:rsidR="007F53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 w:rsidR="007F531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 w:rsidR="007F53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 w:rsidR="007F53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  <w:color w:val="000000"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="0011668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𣁬</w:t>
      </w:r>
      <w:r w:rsidR="00116683" w:rsidRPr="00151C70">
        <w:rPr>
          <w:rFonts w:hAnsi="宋体-方正超大字符集" w:hint="eastAsia"/>
          <w:color w:val="000000"/>
        </w:rPr>
        <w:t>”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 w:rsidR="00F22BA3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</w:t>
      </w:r>
      <w:r w:rsidRPr="00F22BA3">
        <w:rPr>
          <w:rFonts w:hAnsi="宋体-方正超大字符集"/>
          <w:i/>
          <w:iCs/>
          <w:color w:val="00B050"/>
        </w:rPr>
        <w:lastRenderedPageBreak/>
        <w:t>口切</w:t>
      </w:r>
      <w:r w:rsidR="00F22BA3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在四部。</w:t>
      </w:r>
    </w:p>
    <w:p w14:paraId="27C21F43" w14:textId="31FC8418" w:rsidR="001C3D7E" w:rsidRPr="00151C70" w:rsidRDefault="001C3D7E" w:rsidP="009F3186">
      <w:pPr>
        <w:spacing w:line="360" w:lineRule="auto"/>
      </w:pPr>
      <w:bookmarkStart w:id="394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 w:rsidR="00F22BA3"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 w:rsidR="00F22BA3"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Pr="00151C70">
        <w:rPr>
          <w:rFonts w:hAnsi="宋体-方正超大字符集"/>
          <w:b/>
          <w:color w:val="660000"/>
        </w:rPr>
        <w:t>從木，勺聲。</w:t>
      </w:r>
      <w:r w:rsidRPr="00151C70">
        <w:rPr>
          <w:rFonts w:hAnsi="宋体-方正超大字符集"/>
          <w:color w:val="00B050"/>
        </w:rPr>
        <w:t>甫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D36283A" w14:textId="7172018C" w:rsidR="001C3D7E" w:rsidRPr="00151C70" w:rsidRDefault="001C3D7E" w:rsidP="009F3186">
      <w:pPr>
        <w:spacing w:line="360" w:lineRule="auto"/>
      </w:pPr>
      <w:bookmarkStart w:id="395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 w:rsidR="00F22BA3"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22BA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 w:rsidR="00F22BA3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 w:rsidR="00F22BA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 w:rsidR="00F22BA3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22BA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 w:rsidR="00F22BA3"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22BA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 w:rsidR="00F22BA3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 w:rsidR="00F22BA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從木</w:t>
      </w:r>
      <w:r w:rsidR="00F22BA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從畾</w:t>
      </w:r>
      <w:r w:rsidR="00F22BA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="00B43F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="00B43F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</w:t>
      </w:r>
      <w:r w:rsidR="00B43F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="00B43F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3951" w:name="罍"/>
      <w:r w:rsidR="00BD5001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3951"/>
      <w:r w:rsidRPr="00151C70">
        <w:rPr>
          <w:rFonts w:hAnsi="宋体-方正超大字符集"/>
          <w:b/>
          <w:color w:val="660000"/>
        </w:rPr>
        <w:t>櫑或從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01784A21" wp14:editId="7EC08B0F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從皿。</w:t>
      </w:r>
      <w:r w:rsidRPr="00151C70">
        <w:rPr>
          <w:noProof/>
        </w:rPr>
        <w:drawing>
          <wp:inline distT="0" distB="0" distL="0" distR="0" wp14:anchorId="3BA3ABB2" wp14:editId="10FEAA9A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從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t>尊</w:t>
      </w:r>
      <w:r w:rsidR="00B43F48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01B21F94" w14:textId="7E2F6C7A" w:rsidR="001C3D7E" w:rsidRPr="00151C70" w:rsidRDefault="001C3D7E" w:rsidP="009F3186">
      <w:pPr>
        <w:spacing w:line="360" w:lineRule="auto"/>
      </w:pPr>
      <w:bookmarkStart w:id="395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卑聲。</w:t>
      </w:r>
      <w:r w:rsidRPr="00151C70">
        <w:rPr>
          <w:rFonts w:hAnsi="宋体-方正超大字符集"/>
          <w:color w:val="00B050"/>
        </w:rPr>
        <w:t>部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9721076" w14:textId="5B41DCD9" w:rsidR="001C3D7E" w:rsidRPr="00151C70" w:rsidRDefault="001C3D7E" w:rsidP="009F3186">
      <w:pPr>
        <w:spacing w:line="360" w:lineRule="auto"/>
      </w:pPr>
      <w:bookmarkStart w:id="395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路㗐㗐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盇聲。</w:t>
      </w:r>
      <w:r w:rsidRPr="00151C70">
        <w:rPr>
          <w:rFonts w:hAnsi="宋体-方正超大字符集"/>
          <w:color w:val="00B050"/>
        </w:rPr>
        <w:t>枯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17EE5258" w14:textId="3912051A" w:rsidR="001C3D7E" w:rsidRPr="00151C70" w:rsidRDefault="001C3D7E" w:rsidP="009F3186">
      <w:pPr>
        <w:spacing w:line="360" w:lineRule="auto"/>
      </w:pPr>
      <w:bookmarkStart w:id="395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 w:rsidR="00F22BA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 w:rsidR="00F22BA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隋聲。</w:t>
      </w:r>
      <w:r w:rsidRPr="00151C70">
        <w:rPr>
          <w:rFonts w:hAnsi="宋体-方正超大字符集"/>
          <w:color w:val="00B050"/>
        </w:rPr>
        <w:t>徒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="0098380A" w:rsidRPr="00151C70">
        <w:rPr>
          <w:rFonts w:hAnsi="宋体-方正超大字符集"/>
          <w:color w:val="auto"/>
        </w:rPr>
        <w:t>。</w:t>
      </w:r>
    </w:p>
    <w:p w14:paraId="2CD9AB6C" w14:textId="1B003EB9" w:rsidR="001C3D7E" w:rsidRPr="00151C70" w:rsidRDefault="001C3D7E" w:rsidP="009F3186">
      <w:pPr>
        <w:spacing w:line="360" w:lineRule="auto"/>
      </w:pPr>
      <w:bookmarkStart w:id="395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 w:rsidR="00F22BA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 w:rsidR="00F22BA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Pr="00151C70">
        <w:rPr>
          <w:rFonts w:hAnsi="宋体-方正超大字符集"/>
          <w:b/>
          <w:color w:val="660000"/>
        </w:rPr>
        <w:t>從木，追聲。</w:t>
      </w:r>
      <w:r w:rsidRPr="00151C70">
        <w:rPr>
          <w:rFonts w:hAnsi="宋体-方正超大字符集"/>
          <w:color w:val="00B050"/>
        </w:rPr>
        <w:t>直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5922394" w14:textId="1EB4331E" w:rsidR="001C3D7E" w:rsidRPr="00151C70" w:rsidRDefault="001C3D7E" w:rsidP="009F3186">
      <w:pPr>
        <w:spacing w:line="360" w:lineRule="auto"/>
      </w:pPr>
      <w:bookmarkStart w:id="395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3956"/>
      <w:r w:rsidRPr="00151C70">
        <w:rPr>
          <w:noProof/>
        </w:rPr>
        <w:drawing>
          <wp:inline distT="0" distB="0" distL="0" distR="0" wp14:anchorId="14E38EBE" wp14:editId="78E7DCB9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從木，寺聲。</w:t>
      </w:r>
      <w:r w:rsidRPr="00151C70">
        <w:rPr>
          <w:rFonts w:hAnsi="宋体-方正超大字符集"/>
        </w:rPr>
        <w:t>各本作</w:t>
      </w:r>
      <w:r w:rsidR="00F22BA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 w:rsidR="00F22BA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 w:rsidR="00F22BA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 w:rsidR="00F22BA3"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 w:rsidR="00F22BA3"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 w:rsidR="00F22BA3"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 w:rsidR="00F22BA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 w:rsidR="00F22BA3"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言在一部。</w:t>
      </w:r>
    </w:p>
    <w:p w14:paraId="426BBA55" w14:textId="16F5E64A" w:rsidR="001C3D7E" w:rsidRPr="00151C70" w:rsidRDefault="001C3D7E" w:rsidP="009F3186">
      <w:pPr>
        <w:spacing w:line="360" w:lineRule="auto"/>
      </w:pPr>
      <w:bookmarkStart w:id="395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 w:rsidR="00F22B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 w:rsidR="00F22BA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 w:rsidR="00F22BA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關西曰㮳合。</w:t>
      </w:r>
      <w:r w:rsidRPr="00151C70">
        <w:rPr>
          <w:rFonts w:hAnsi="宋体-方正超大字符集"/>
          <w:b/>
          <w:color w:val="660000"/>
        </w:rPr>
        <w:t>從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 w:rsidR="00F22BA3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9D8395A" w14:textId="39BF208A" w:rsidR="001C3D7E" w:rsidRPr="00151C70" w:rsidRDefault="001C3D7E" w:rsidP="009F3186">
      <w:pPr>
        <w:spacing w:line="360" w:lineRule="auto"/>
      </w:pPr>
      <w:bookmarkStart w:id="395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 w:rsidR="00F22BA3"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 w:rsidR="00F22BA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 w:rsidR="00F22BA3"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 w:rsidR="00F22B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 w:rsidR="00F22B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 w:rsidR="00F22BA3"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Pr="00151C70">
        <w:rPr>
          <w:rFonts w:hAnsi="宋体-方正超大字符集"/>
          <w:b/>
          <w:color w:val="660000"/>
        </w:rPr>
        <w:t>從木，連聲。</w:t>
      </w:r>
      <w:r w:rsidRPr="00151C70">
        <w:rPr>
          <w:rFonts w:hAnsi="宋体-方正超大字符集"/>
          <w:color w:val="00B050"/>
        </w:rPr>
        <w:t>里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371D0FCE" w14:textId="67A505D2" w:rsidR="001C3D7E" w:rsidRPr="00151C70" w:rsidRDefault="001C3D7E" w:rsidP="009F3186">
      <w:pPr>
        <w:spacing w:line="360" w:lineRule="auto"/>
      </w:pPr>
      <w:bookmarkStart w:id="395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3959"/>
      <w:r w:rsidRPr="00151C70">
        <w:rPr>
          <w:noProof/>
        </w:rPr>
        <w:drawing>
          <wp:inline distT="0" distB="0" distL="0" distR="0" wp14:anchorId="720B8CE8" wp14:editId="4029891B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廣聲。</w:t>
      </w:r>
      <w:r w:rsidRPr="00151C70">
        <w:rPr>
          <w:rFonts w:hAnsi="宋体-方正超大字符集"/>
          <w:color w:val="00B050"/>
        </w:rPr>
        <w:t>胡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 w:rsidR="004910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 w:rsidR="004910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="004910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 w:rsidR="004910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70F43111" w14:textId="31CCCC83" w:rsidR="001C3D7E" w:rsidRPr="00151C70" w:rsidRDefault="001C3D7E" w:rsidP="009F3186">
      <w:pPr>
        <w:spacing w:line="360" w:lineRule="auto"/>
      </w:pPr>
      <w:bookmarkStart w:id="396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3960"/>
      <w:r w:rsidRPr="00151C70">
        <w:rPr>
          <w:noProof/>
        </w:rPr>
        <w:drawing>
          <wp:inline distT="0" distB="0" distL="0" distR="0" wp14:anchorId="147DAF25" wp14:editId="34B4EC38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="004910A8" w:rsidRPr="004910A8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所㠯</w:t>
      </w:r>
      <w:r w:rsidR="004910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 w:rsidR="004910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  <w:color w:val="000000"/>
        </w:rPr>
        <w:t>檋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Pr="00151C70">
        <w:rPr>
          <w:rFonts w:hAnsi="宋体-方正超大字符集"/>
          <w:b/>
          <w:color w:val="660000"/>
        </w:rPr>
        <w:t>從木，𥃲聲。</w:t>
      </w:r>
      <w:r w:rsidRPr="00151C70">
        <w:rPr>
          <w:rFonts w:hAnsi="宋体-方正超大字符集"/>
          <w:color w:val="00B050"/>
        </w:rPr>
        <w:t>俱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</w:p>
    <w:p w14:paraId="630B5435" w14:textId="4FD19634" w:rsidR="001C3D7E" w:rsidRPr="00151C70" w:rsidRDefault="001C3D7E" w:rsidP="009F3186">
      <w:pPr>
        <w:spacing w:line="360" w:lineRule="auto"/>
      </w:pPr>
      <w:bookmarkStart w:id="396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Pr="00151C70">
        <w:rPr>
          <w:rFonts w:hAnsi="宋体-方正超大字符集"/>
          <w:b/>
          <w:color w:val="660000"/>
        </w:rPr>
        <w:t>從木，毄聲。</w:t>
      </w:r>
      <w:r w:rsidRPr="00151C70">
        <w:rPr>
          <w:rFonts w:hAnsi="宋体-方正超大字符集"/>
          <w:color w:val="00B050"/>
        </w:rPr>
        <w:t>古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44AA58FC" w14:textId="6F3681A5" w:rsidR="001C3D7E" w:rsidRPr="00151C70" w:rsidRDefault="001C3D7E" w:rsidP="009F3186">
      <w:pPr>
        <w:spacing w:line="360" w:lineRule="auto"/>
      </w:pPr>
      <w:bookmarkStart w:id="3962" w:name="檷"/>
      <w:r w:rsidRPr="00151C70">
        <w:rPr>
          <w:rFonts w:hAnsi="宋体-方正超大字符集"/>
          <w:b/>
          <w:color w:val="FF0000"/>
          <w:sz w:val="36"/>
        </w:rPr>
        <w:lastRenderedPageBreak/>
        <w:t>檷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="00632463"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爾聲。</w:t>
      </w:r>
      <w:r w:rsidRPr="00151C70">
        <w:rPr>
          <w:rFonts w:hAnsi="宋体-方正超大字符集"/>
          <w:color w:val="00B050"/>
        </w:rPr>
        <w:t>奴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56248C52" w14:textId="6E0F8D64" w:rsidR="001C3D7E" w:rsidRPr="00151C70" w:rsidRDefault="001C3D7E" w:rsidP="009F3186">
      <w:pPr>
        <w:spacing w:line="360" w:lineRule="auto"/>
      </w:pPr>
      <w:bookmarkStart w:id="396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機持經者</w:t>
      </w:r>
      <w:r w:rsidR="009E24B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機持緯者</w:t>
      </w:r>
      <w:r w:rsidR="009E24BD" w:rsidRPr="00151C70">
        <w:rPr>
          <w:rFonts w:hAnsi="宋体-方正超大字符集" w:hint="eastAsia"/>
          <w:color w:val="000000"/>
        </w:rPr>
        <w:t>”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主於發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。檃桰之辭。</w:t>
      </w:r>
      <w:r w:rsidRPr="00151C70">
        <w:rPr>
          <w:rFonts w:hAnsi="宋体-方正超大字符集"/>
          <w:b/>
          <w:color w:val="660000"/>
        </w:rPr>
        <w:t>從木，幾聲。</w:t>
      </w:r>
      <w:r w:rsidRPr="00151C70">
        <w:rPr>
          <w:rFonts w:hAnsi="宋体-方正超大字符集"/>
          <w:color w:val="00B050"/>
        </w:rPr>
        <w:t>居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327F849" w14:textId="41392BF2" w:rsidR="001C3D7E" w:rsidRPr="00151C70" w:rsidRDefault="001C3D7E" w:rsidP="009F3186">
      <w:pPr>
        <w:spacing w:line="360" w:lineRule="auto"/>
      </w:pPr>
      <w:bookmarkStart w:id="396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3964"/>
      <w:r w:rsidRPr="00151C70">
        <w:rPr>
          <w:noProof/>
        </w:rPr>
        <w:drawing>
          <wp:inline distT="0" distB="0" distL="0" distR="0" wp14:anchorId="1BD6E8A7" wp14:editId="1EA80D03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Pr="00151C70">
        <w:rPr>
          <w:rFonts w:hAnsi="宋体-方正超大字符集"/>
          <w:b/>
          <w:color w:val="660000"/>
        </w:rPr>
        <w:t>從木，𣍹聲。</w:t>
      </w:r>
      <w:r w:rsidRPr="00151C70">
        <w:rPr>
          <w:rFonts w:hAnsi="宋体-方正超大字符集"/>
          <w:color w:val="00B050"/>
        </w:rPr>
        <w:t>詩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  <w:color w:val="000000"/>
        </w:rPr>
        <w:t>𣜤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F6CE1D6" w14:textId="6872661D" w:rsidR="001C3D7E" w:rsidRPr="00151C70" w:rsidRDefault="001C3D7E" w:rsidP="009F3186">
      <w:pPr>
        <w:spacing w:line="360" w:lineRule="auto"/>
      </w:pPr>
      <w:bookmarkStart w:id="396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 w:rsidR="004910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Pr="00151C70">
        <w:rPr>
          <w:rFonts w:hAnsi="宋体-方正超大字符集"/>
          <w:b/>
          <w:color w:val="660000"/>
        </w:rPr>
        <w:t>從木，予聲。</w:t>
      </w:r>
      <w:r w:rsidRPr="00151C70">
        <w:rPr>
          <w:rFonts w:hAnsi="宋体-方正超大字符集"/>
          <w:color w:val="00B050"/>
        </w:rPr>
        <w:t>直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此與木名之柔以左形右聲</w:t>
      </w:r>
      <w:r w:rsidR="004910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4F209600" w14:textId="54668BD0" w:rsidR="001C3D7E" w:rsidRPr="00151C70" w:rsidRDefault="001C3D7E" w:rsidP="009F3186">
      <w:pPr>
        <w:spacing w:line="360" w:lineRule="auto"/>
      </w:pPr>
      <w:bookmarkStart w:id="3966" w:name="椱"/>
      <w:r w:rsidRPr="00151C70">
        <w:rPr>
          <w:rFonts w:hAnsi="宋体-方正超大字符集"/>
          <w:b/>
          <w:color w:val="FF0000"/>
          <w:sz w:val="36"/>
        </w:rPr>
        <w:t>椱</w:t>
      </w:r>
      <w:bookmarkEnd w:id="3966"/>
      <w:r w:rsidRPr="00151C70">
        <w:rPr>
          <w:noProof/>
        </w:rPr>
        <w:drawing>
          <wp:inline distT="0" distB="0" distL="0" distR="0" wp14:anchorId="3007E45D" wp14:editId="39D0871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  <w:color w:val="000000"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 w:rsidR="004910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Pr="00151C70">
        <w:rPr>
          <w:rFonts w:hAnsi="宋体-方正超大字符集"/>
          <w:b/>
          <w:color w:val="660000"/>
        </w:rPr>
        <w:t>從木，𡕨聲。</w:t>
      </w:r>
      <w:r w:rsidRPr="00151C70">
        <w:rPr>
          <w:rFonts w:hAnsi="宋体-方正超大字符集"/>
          <w:color w:val="00B050"/>
        </w:rPr>
        <w:lastRenderedPageBreak/>
        <w:t>扶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0274DE0" w14:textId="7B9C6A0C" w:rsidR="001C3D7E" w:rsidRPr="00151C70" w:rsidRDefault="001C3D7E" w:rsidP="009F3186">
      <w:pPr>
        <w:spacing w:line="360" w:lineRule="auto"/>
      </w:pPr>
      <w:bookmarkStart w:id="396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 w:rsidR="004910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Pr="00151C70">
        <w:rPr>
          <w:rFonts w:hAnsi="宋体-方正超大字符集"/>
          <w:b/>
          <w:color w:val="660000"/>
        </w:rPr>
        <w:t>從木，爰聲。</w:t>
      </w:r>
      <w:r w:rsidRPr="00151C70">
        <w:rPr>
          <w:rFonts w:hAnsi="宋体-方正超大字符集"/>
          <w:color w:val="00B050"/>
        </w:rPr>
        <w:t>吁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手指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撝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 w:rsidR="004910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6EE355FA" w14:textId="30AE227B" w:rsidR="001C3D7E" w:rsidRPr="00151C70" w:rsidRDefault="001C3D7E" w:rsidP="009F3186">
      <w:pPr>
        <w:spacing w:line="360" w:lineRule="auto"/>
      </w:pPr>
      <w:bookmarkStart w:id="396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 w:rsidR="004910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 w:rsidR="004910A8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 w:rsidR="004910A8"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  <w:color w:val="000000"/>
        </w:rPr>
        <w:t>核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/>
          <w:i/>
          <w:color w:val="00B050"/>
          <w:sz w:val="20"/>
        </w:rPr>
        <w:t>戸骨切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亥聲。</w:t>
      </w:r>
      <w:r w:rsidRPr="00151C70">
        <w:rPr>
          <w:rFonts w:hAnsi="宋体-方正超大字符集"/>
          <w:color w:val="00B050"/>
        </w:rPr>
        <w:t>古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2663C3A" w14:textId="42881DE0" w:rsidR="001C3D7E" w:rsidRPr="00151C70" w:rsidRDefault="001C3D7E" w:rsidP="009F3186">
      <w:pPr>
        <w:spacing w:line="360" w:lineRule="auto"/>
      </w:pPr>
      <w:bookmarkStart w:id="396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Pr="00151C70">
        <w:rPr>
          <w:rFonts w:hAnsi="宋体-方正超大字符集"/>
          <w:b/>
          <w:color w:val="660000"/>
        </w:rPr>
        <w:t>從木，朋聲。</w:t>
      </w:r>
      <w:r w:rsidRPr="00151C70">
        <w:rPr>
          <w:rFonts w:hAnsi="宋体-方正超大字符集"/>
          <w:color w:val="00B050"/>
        </w:rPr>
        <w:t>薄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六部。</w:t>
      </w:r>
    </w:p>
    <w:p w14:paraId="47213FD5" w14:textId="1741E146" w:rsidR="001C3D7E" w:rsidRPr="00151C70" w:rsidRDefault="001C3D7E" w:rsidP="009F3186">
      <w:pPr>
        <w:spacing w:line="360" w:lineRule="auto"/>
      </w:pPr>
      <w:bookmarkStart w:id="397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2B2B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 w:rsidR="002B2B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Pr="00151C70">
        <w:rPr>
          <w:rFonts w:hAnsi="宋体-方正超大字符集"/>
          <w:b/>
          <w:color w:val="660000"/>
        </w:rPr>
        <w:t>從木，戔聲。</w:t>
      </w:r>
      <w:r w:rsidRPr="00151C70">
        <w:rPr>
          <w:rFonts w:hAnsi="宋体-方正超大字符集"/>
          <w:color w:val="00B050"/>
        </w:rPr>
        <w:t>士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619AA226" w14:textId="4A04F509" w:rsidR="001C3D7E" w:rsidRPr="00151C70" w:rsidRDefault="001C3D7E" w:rsidP="009F3186">
      <w:pPr>
        <w:spacing w:line="360" w:lineRule="auto"/>
      </w:pPr>
      <w:bookmarkStart w:id="397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 w:rsidR="002B2BF4">
        <w:rPr>
          <w:rFonts w:hAnsi="宋体-方正超大字符集" w:hint="eastAsia"/>
        </w:rPr>
        <w:t>“</w:t>
      </w:r>
      <w:r w:rsidRPr="002B2BF4">
        <w:rPr>
          <w:rFonts w:hAnsi="宋体-方正超大字符集"/>
          <w:color w:val="000000"/>
        </w:rPr>
        <w:t>竹木</w:t>
      </w:r>
      <w:r w:rsidR="002B2BF4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 w:rsidR="002B2B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 w:rsidR="002B2B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 w:rsidR="002B2BF4"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Pr="00151C70">
        <w:rPr>
          <w:rFonts w:hAnsi="宋体-方正超大字符集"/>
          <w:b/>
          <w:color w:val="660000"/>
        </w:rPr>
        <w:t>從木，存聲。</w:t>
      </w:r>
      <w:r w:rsidRPr="00151C70">
        <w:rPr>
          <w:rFonts w:hAnsi="宋体-方正超大字符集"/>
          <w:color w:val="00B050"/>
        </w:rPr>
        <w:t>徂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</w:t>
      </w:r>
      <w:r w:rsidRPr="002B2BF4">
        <w:rPr>
          <w:rFonts w:hAnsi="宋体-方正超大字符集"/>
          <w:u w:val="wave"/>
        </w:rPr>
        <w:t>篇</w:t>
      </w:r>
      <w:r w:rsidR="002B2BF4"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044B687F" w14:textId="06C28530" w:rsidR="001C3D7E" w:rsidRPr="00151C70" w:rsidRDefault="001C3D7E" w:rsidP="009F3186">
      <w:pPr>
        <w:spacing w:line="360" w:lineRule="auto"/>
      </w:pPr>
      <w:bookmarkStart w:id="397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 w:rsidR="002B2B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 w:rsidR="002B2BF4"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="002B2BF4"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Pr="00151C70">
        <w:rPr>
          <w:rFonts w:hAnsi="宋体-方正超大字符集"/>
          <w:b/>
          <w:color w:val="660000"/>
        </w:rPr>
        <w:t>從木，國聲。</w:t>
      </w:r>
      <w:r w:rsidRPr="00151C70">
        <w:rPr>
          <w:rFonts w:hAnsi="宋体-方正超大字符集"/>
          <w:color w:val="00B050"/>
        </w:rPr>
        <w:t>古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5BF477B3" w14:textId="3BBAA91D" w:rsidR="001C3D7E" w:rsidRPr="00151C70" w:rsidRDefault="001C3D7E" w:rsidP="009F3186">
      <w:pPr>
        <w:spacing w:line="360" w:lineRule="auto"/>
      </w:pPr>
      <w:bookmarkStart w:id="397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 w:rsidR="002B2BF4"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弟聲。</w:t>
      </w:r>
      <w:r w:rsidRPr="00151C70">
        <w:rPr>
          <w:rFonts w:hAnsi="宋体-方正超大字符集"/>
          <w:color w:val="00B050"/>
        </w:rPr>
        <w:t>土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CA0E445" w14:textId="561AA0F0" w:rsidR="001C3D7E" w:rsidRPr="00151C70" w:rsidRDefault="001C3D7E" w:rsidP="009F3186">
      <w:pPr>
        <w:spacing w:line="360" w:lineRule="auto"/>
      </w:pPr>
      <w:bookmarkStart w:id="397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從木，長聲。</w:t>
      </w:r>
      <w:r w:rsidRPr="00151C70">
        <w:rPr>
          <w:rFonts w:hAnsi="宋体-方正超大字符集"/>
          <w:color w:val="00B050"/>
        </w:rPr>
        <w:t>宅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 w:rsidR="002B2B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53620787" w14:textId="34992BC3" w:rsidR="001C3D7E" w:rsidRPr="00151C70" w:rsidRDefault="001C3D7E" w:rsidP="009F3186">
      <w:pPr>
        <w:spacing w:line="360" w:lineRule="auto"/>
      </w:pPr>
      <w:bookmarkStart w:id="397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3975"/>
      <w:r w:rsidRPr="00151C70">
        <w:rPr>
          <w:noProof/>
        </w:rPr>
        <w:drawing>
          <wp:inline distT="0" distB="0" distL="0" distR="0" wp14:anchorId="0FDA9BBA" wp14:editId="5094EE69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 w:rsidR="002B2B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 w:rsidR="002B2B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="002B2B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 w:rsidR="002B2B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2B2B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="00CE2F9A"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 w:rsidR="002B2BF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 w:rsidR="002B2B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Pr="00151C70">
        <w:rPr>
          <w:rFonts w:hAnsi="宋体-方正超大字符集"/>
          <w:b/>
          <w:color w:val="660000"/>
        </w:rPr>
        <w:t>從木，𢍏聲。</w:t>
      </w:r>
      <w:r w:rsidRPr="00151C70">
        <w:rPr>
          <w:rFonts w:hAnsi="宋体-方正超大字符集"/>
          <w:color w:val="00B050"/>
        </w:rPr>
        <w:t>居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72C7A56D" w14:textId="4A52561F" w:rsidR="001C3D7E" w:rsidRPr="00151C70" w:rsidRDefault="001C3D7E" w:rsidP="009F3186">
      <w:pPr>
        <w:spacing w:line="360" w:lineRule="auto"/>
      </w:pPr>
      <w:bookmarkStart w:id="397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 w:rsidR="00A929D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 w:rsidR="00A929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 w:rsidR="00A929DE"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929D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策，馬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耑聲。</w:t>
      </w:r>
      <w:r w:rsidRPr="00151C70">
        <w:rPr>
          <w:rFonts w:hAnsi="宋体-方正超大字符集"/>
          <w:color w:val="00B050"/>
        </w:rPr>
        <w:t>兜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</w:t>
      </w:r>
      <w:r w:rsidR="002F7DD3" w:rsidRPr="00151C70">
        <w:rPr>
          <w:rFonts w:hAnsi="宋体-方正超大字符集"/>
          <w:color w:val="000000"/>
        </w:rPr>
        <w:t>“度高曰揣。一曰捶之”</w:t>
      </w:r>
      <w:r w:rsidRPr="00151C70">
        <w:rPr>
          <w:rFonts w:hAnsi="宋体-方正超大字符集"/>
        </w:rPr>
        <w:t>。此云</w:t>
      </w:r>
      <w:r w:rsidR="00A929D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 w:rsidR="00A929D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 w:rsidR="00A929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</w:rPr>
        <w:t>“剟，刊也”</w:t>
      </w:r>
      <w:r w:rsidR="00A929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0222933" w14:textId="57C27604" w:rsidR="001C3D7E" w:rsidRPr="00151C70" w:rsidRDefault="001C3D7E" w:rsidP="009F3186">
      <w:pPr>
        <w:spacing w:line="360" w:lineRule="auto"/>
      </w:pPr>
      <w:bookmarkStart w:id="3977" w:name="橜"/>
      <w:r w:rsidRPr="00151C70">
        <w:rPr>
          <w:rFonts w:hAnsi="宋体-方正超大字符集"/>
          <w:b/>
          <w:color w:val="FF0000"/>
          <w:sz w:val="36"/>
        </w:rPr>
        <w:lastRenderedPageBreak/>
        <w:t>橜</w:t>
      </w:r>
      <w:bookmarkEnd w:id="3977"/>
      <w:r w:rsidR="00831533"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="00D44BC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厥聲。</w:t>
      </w:r>
      <w:r w:rsidRPr="00151C70">
        <w:rPr>
          <w:rFonts w:hAnsi="宋体-方正超大字符集"/>
          <w:color w:val="00B050"/>
        </w:rPr>
        <w:t>瞿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 w:rsidR="00831533"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 w:rsidR="00831533"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 w:rsidR="00831533">
        <w:rPr>
          <w:rFonts w:hAnsi="宋体-方正超大字符集" w:hint="eastAsia"/>
        </w:rPr>
        <w:t>“</w:t>
      </w:r>
      <w:r w:rsidRPr="00831533">
        <w:rPr>
          <w:rFonts w:hAnsi="宋体-方正超大字符集"/>
          <w:color w:val="000000"/>
        </w:rPr>
        <w:t>梱，門橜也</w:t>
      </w:r>
      <w:r w:rsidR="00831533">
        <w:rPr>
          <w:rFonts w:hAnsi="宋体-方正超大字符集" w:hint="eastAsia"/>
          <w:color w:val="000000"/>
        </w:rPr>
        <w:t>”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此亦樴弋之一耑耳。橜或借厥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 w:rsidR="00831533"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井里之困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9938B3A" w14:textId="1C880CCC" w:rsidR="001C3D7E" w:rsidRPr="00151C70" w:rsidRDefault="001C3D7E" w:rsidP="009F3186">
      <w:pPr>
        <w:spacing w:line="360" w:lineRule="auto"/>
      </w:pPr>
      <w:bookmarkStart w:id="397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 w:rsidR="0083153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  <w:color w:val="000000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 w:rsidR="00831533"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="00831533" w:rsidRPr="00831533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  <w:color w:val="000000"/>
        </w:rPr>
        <w:t>膱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  <w:color w:val="000000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  <w:color w:val="000000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 w:rsidR="00831533"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從木，戠聲。</w:t>
      </w:r>
      <w:r w:rsidRPr="00151C70">
        <w:rPr>
          <w:rFonts w:hAnsi="宋体-方正超大字符集"/>
          <w:color w:val="00B050"/>
        </w:rPr>
        <w:t>之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5C511A18" w14:textId="090644A4" w:rsidR="001C3D7E" w:rsidRPr="00151C70" w:rsidRDefault="001C3D7E" w:rsidP="009F3186">
      <w:pPr>
        <w:spacing w:line="360" w:lineRule="auto"/>
      </w:pPr>
      <w:bookmarkStart w:id="397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 w:rsidR="0083153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 w:rsidR="0083153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 w:rsidR="0083153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兵杖在後</w:t>
      </w:r>
      <w:r w:rsidR="00DC1766" w:rsidRPr="00151C70">
        <w:rPr>
          <w:rFonts w:hAnsi="宋体-方正超大字符集" w:hint="eastAsia"/>
          <w:color w:val="000000"/>
        </w:rPr>
        <w:t>”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積竹杖</w:t>
      </w:r>
      <w:r w:rsidR="00DC1766" w:rsidRPr="00151C70">
        <w:rPr>
          <w:rFonts w:hAnsi="宋体-方正超大字符集" w:hint="eastAsia"/>
          <w:color w:val="000000"/>
        </w:rPr>
        <w:t>”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從木，丈聲。</w:t>
      </w:r>
      <w:r w:rsidRPr="00151C70">
        <w:rPr>
          <w:rFonts w:hAnsi="宋体-方正超大字符集"/>
          <w:color w:val="00B050"/>
        </w:rPr>
        <w:t>直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2E62E562" w14:textId="5E6214E1" w:rsidR="001C3D7E" w:rsidRPr="00151C70" w:rsidRDefault="001C3D7E" w:rsidP="009F3186">
      <w:pPr>
        <w:spacing w:line="360" w:lineRule="auto"/>
      </w:pPr>
      <w:bookmarkStart w:id="398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從木，犮聲。</w:t>
      </w:r>
      <w:r w:rsidRPr="00151C70">
        <w:rPr>
          <w:rFonts w:hAnsi="宋体-方正超大字符集"/>
          <w:color w:val="00B050"/>
        </w:rPr>
        <w:t>北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306B233" w14:textId="5149793D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398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 w:rsidR="0083153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 w:rsid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 w:rsidR="008315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 w:rsid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咅聲。</w:t>
      </w:r>
      <w:r w:rsidRPr="00151C70">
        <w:rPr>
          <w:rFonts w:hAnsi="宋体-方正超大字符集"/>
          <w:color w:val="00B050"/>
        </w:rPr>
        <w:t>步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咅聲在四部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2EF20F3" w14:textId="0966BAAE" w:rsidR="001C3D7E" w:rsidRPr="00151C70" w:rsidRDefault="001C3D7E" w:rsidP="009F3186">
      <w:pPr>
        <w:spacing w:line="360" w:lineRule="auto"/>
      </w:pPr>
      <w:bookmarkStart w:id="398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3982"/>
      <w:r w:rsidRPr="00151C70">
        <w:rPr>
          <w:noProof/>
        </w:rPr>
        <w:drawing>
          <wp:inline distT="0" distB="0" distL="0" distR="0" wp14:anchorId="39C2B771" wp14:editId="7E043E31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 w:rsidR="008315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 w:rsidR="00831533"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 w:rsid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</w:t>
      </w:r>
      <w:r w:rsidRPr="00151C70">
        <w:rPr>
          <w:rFonts w:hAnsi="宋体-方正超大字符集"/>
        </w:rPr>
        <w:lastRenderedPageBreak/>
        <w:t>上短柱之棳。</w:t>
      </w:r>
      <w:r w:rsidRPr="00151C70">
        <w:rPr>
          <w:rFonts w:hAnsi="宋体-方正超大字符集"/>
          <w:b/>
          <w:color w:val="660000"/>
        </w:rPr>
        <w:t>從木，兌聲。</w:t>
      </w:r>
      <w:r w:rsidRPr="00151C70">
        <w:rPr>
          <w:rFonts w:hAnsi="宋体-方正超大字符集"/>
          <w:color w:val="00B050"/>
        </w:rPr>
        <w:t>他活切</w:t>
      </w:r>
      <w:r w:rsidR="00831533">
        <w:rPr>
          <w:rFonts w:hAnsi="宋体-方正超大字符集" w:hint="eastAsia"/>
          <w:color w:val="auto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="001F575C"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 w:rsidR="00713AC3"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ACFDCA0" w14:textId="0D2AEFCA" w:rsidR="001C3D7E" w:rsidRPr="00151C70" w:rsidRDefault="001C3D7E" w:rsidP="009F3186">
      <w:pPr>
        <w:spacing w:line="360" w:lineRule="auto"/>
      </w:pPr>
      <w:bookmarkStart w:id="398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="00713AC3"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13AC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 w:rsidR="00713AC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 w:rsidR="00713AC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Pr="00151C70">
        <w:rPr>
          <w:rFonts w:hAnsi="宋体-方正超大字符集"/>
          <w:b/>
          <w:color w:val="660000"/>
        </w:rPr>
        <w:t>從木，隹聲。</w:t>
      </w:r>
      <w:r w:rsidRPr="00151C70">
        <w:rPr>
          <w:rFonts w:hAnsi="宋体-方正超大字符集"/>
          <w:color w:val="00B050"/>
        </w:rPr>
        <w:t>直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34FB181" w14:textId="64764686" w:rsidR="001C3D7E" w:rsidRPr="00151C70" w:rsidRDefault="001C3D7E" w:rsidP="009F3186">
      <w:pPr>
        <w:spacing w:line="360" w:lineRule="auto"/>
      </w:pPr>
      <w:bookmarkStart w:id="398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Pr="00151C70">
        <w:rPr>
          <w:rFonts w:hAnsi="宋体-方正超大字符集"/>
          <w:b/>
          <w:color w:val="660000"/>
        </w:rPr>
        <w:t>從木，可聲。</w:t>
      </w:r>
      <w:r w:rsidRPr="00151C70">
        <w:rPr>
          <w:rFonts w:hAnsi="宋体-方正超大字符集"/>
          <w:color w:val="00B050"/>
        </w:rPr>
        <w:t>古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3359715D" w14:textId="29CF07C2" w:rsidR="001C3D7E" w:rsidRPr="00151C70" w:rsidRDefault="001C3D7E" w:rsidP="009F3186">
      <w:pPr>
        <w:spacing w:line="360" w:lineRule="auto"/>
      </w:pPr>
      <w:bookmarkStart w:id="398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 w:rsidR="00713AC3"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  <w:color w:val="000000"/>
        </w:rPr>
        <w:t>枋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 w:rsidR="00713A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Pr="00151C70">
        <w:rPr>
          <w:rFonts w:hAnsi="宋体-方正超大字符集"/>
          <w:b/>
          <w:color w:val="660000"/>
        </w:rPr>
        <w:t>從木，丙聲。</w:t>
      </w:r>
      <w:r w:rsidRPr="00151C70">
        <w:rPr>
          <w:rFonts w:hAnsi="宋体-方正超大字符集"/>
          <w:color w:val="00B050"/>
        </w:rPr>
        <w:t>陂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  <w:r w:rsidR="00BD5001" w:rsidRPr="00151C70">
        <w:rPr>
          <w:noProof/>
        </w:rPr>
        <w:drawing>
          <wp:inline distT="0" distB="0" distL="0" distR="0" wp14:anchorId="4AB147C0" wp14:editId="127D5624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從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 w:rsidR="00713A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095ECBEA" w14:textId="0F7DB747" w:rsidR="001C3D7E" w:rsidRPr="00151C70" w:rsidRDefault="001C3D7E" w:rsidP="009F3186">
      <w:pPr>
        <w:spacing w:line="360" w:lineRule="auto"/>
      </w:pPr>
      <w:bookmarkStart w:id="398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Pr="00151C70">
        <w:rPr>
          <w:rFonts w:hAnsi="宋体-方正超大字符集"/>
          <w:b/>
          <w:color w:val="660000"/>
        </w:rPr>
        <w:t>從木，必聲。</w:t>
      </w:r>
      <w:r w:rsidRPr="00151C70">
        <w:rPr>
          <w:rFonts w:hAnsi="宋体-方正超大字符集"/>
          <w:color w:val="00B050"/>
        </w:rPr>
        <w:t>兵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</w:p>
    <w:p w14:paraId="14C17C4B" w14:textId="42FBB6A5" w:rsidR="001C3D7E" w:rsidRPr="00151C70" w:rsidRDefault="001C3D7E" w:rsidP="009F3186">
      <w:pPr>
        <w:spacing w:line="360" w:lineRule="auto"/>
      </w:pPr>
      <w:bookmarkStart w:id="3987" w:name="欑"/>
      <w:r w:rsidRPr="00151C70">
        <w:rPr>
          <w:rFonts w:hAnsi="宋体-方正超大字符集"/>
          <w:b/>
          <w:color w:val="FF0000"/>
          <w:sz w:val="36"/>
        </w:rPr>
        <w:lastRenderedPageBreak/>
        <w:t>欑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 w:rsidR="00713AC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贊聲。</w:t>
      </w:r>
      <w:r w:rsidRPr="00151C70">
        <w:rPr>
          <w:rFonts w:hAnsi="宋体-方正超大字符集"/>
          <w:color w:val="00B050"/>
        </w:rPr>
        <w:t>在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  <w:color w:val="000000"/>
        </w:rPr>
        <w:t>菆塗</w:t>
      </w:r>
      <w:r w:rsidRPr="00151C70">
        <w:rPr>
          <w:rFonts w:hAnsi="宋体-方正超大字符集"/>
        </w:rPr>
        <w:t>同也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5DCA0A22" w14:textId="7719D594" w:rsidR="001C3D7E" w:rsidRPr="00151C70" w:rsidRDefault="001C3D7E" w:rsidP="009F3186">
      <w:pPr>
        <w:spacing w:line="360" w:lineRule="auto"/>
      </w:pPr>
      <w:bookmarkStart w:id="398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3988"/>
      <w:r w:rsidRPr="00151C70">
        <w:rPr>
          <w:noProof/>
        </w:rPr>
        <w:drawing>
          <wp:inline distT="0" distB="0" distL="0" distR="0" wp14:anchorId="03D2DD55" wp14:editId="4B81BF59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篗，所以收絲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 w:rsidR="00713AC3">
        <w:rPr>
          <w:rFonts w:hAnsi="宋体-方正超大字符集" w:hint="eastAsia"/>
          <w:color w:val="000000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Pr="00151C70">
        <w:rPr>
          <w:rFonts w:hAnsi="宋体-方正超大字符集"/>
          <w:b/>
          <w:color w:val="660000"/>
        </w:rPr>
        <w:t>從木，尸聲。</w:t>
      </w:r>
      <w:r w:rsidRPr="00151C70">
        <w:rPr>
          <w:rFonts w:hAnsi="宋体-方正超大字符集"/>
          <w:color w:val="00B050"/>
        </w:rPr>
        <w:t>女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3989" w:name="柅（重文）"/>
      <w:r w:rsidR="00BD5001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3989"/>
      <w:r w:rsidRPr="00151C70">
        <w:rPr>
          <w:rFonts w:hAnsi="宋体-方正超大字符集"/>
          <w:b/>
          <w:color w:val="660000"/>
        </w:rPr>
        <w:t>杘或從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  <w:color w:val="000000"/>
        </w:rPr>
        <w:t>。</w:t>
      </w:r>
      <w:r w:rsidRPr="00713AC3">
        <w:rPr>
          <w:rFonts w:hAnsi="宋体-方正超大字符集"/>
          <w:color w:val="000000"/>
          <w:u w:val="wave"/>
        </w:rPr>
        <w:t>易</w:t>
      </w:r>
      <w:r w:rsidRPr="00713AC3">
        <w:rPr>
          <w:rFonts w:hAnsi="宋体-方正超大字符集"/>
          <w:color w:val="000000"/>
          <w:u w:val="double"/>
        </w:rPr>
        <w:t>姤</w:t>
      </w:r>
      <w:r w:rsidR="00713AC3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 w:rsidR="00713AC3"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2AF39FBB" w14:textId="5D410335" w:rsidR="001C3D7E" w:rsidRPr="00151C70" w:rsidRDefault="001C3D7E" w:rsidP="009F3186">
      <w:pPr>
        <w:spacing w:line="360" w:lineRule="auto"/>
      </w:pPr>
      <w:bookmarkStart w:id="399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 w:hint="eastAsia"/>
          <w:color w:val="000000"/>
        </w:rPr>
        <w:t>“𥴫，㮄也”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Pr="00151C70">
        <w:rPr>
          <w:rFonts w:hAnsi="宋体-方正超大字符集"/>
          <w:b/>
          <w:color w:val="660000"/>
        </w:rPr>
        <w:t>從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</w:p>
    <w:p w14:paraId="5F43998E" w14:textId="1FCC2E52" w:rsidR="001C3D7E" w:rsidRPr="00151C70" w:rsidRDefault="001C3D7E" w:rsidP="009F3186">
      <w:pPr>
        <w:spacing w:line="360" w:lineRule="auto"/>
      </w:pPr>
      <w:bookmarkStart w:id="399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3991"/>
      <w:r w:rsidR="00EA52E2"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 w:rsid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  <w:color w:val="000000"/>
        </w:rPr>
        <w:t>有柲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 w:rsidR="00713A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="00713AC3"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="00713AC3"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  <w:color w:val="000000"/>
        </w:rPr>
        <w:t>柲</w:t>
      </w:r>
      <w:r w:rsidR="00713AC3"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  <w:color w:val="000000"/>
        </w:rPr>
        <w:t>閉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  <w:color w:val="000000"/>
        </w:rPr>
        <w:t>䪐</w:t>
      </w:r>
      <w:r w:rsidR="00713AC3"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  <w:color w:val="000000"/>
        </w:rPr>
        <w:t>枈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 w:rsidR="00713A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Pr="00151C70">
        <w:rPr>
          <w:rFonts w:hAnsi="宋体-方正超大字符集"/>
          <w:b/>
          <w:color w:val="660000"/>
        </w:rPr>
        <w:t>從木，敬聲。</w:t>
      </w:r>
      <w:r w:rsidRPr="00151C70">
        <w:rPr>
          <w:rFonts w:hAnsi="宋体-方正超大字符集"/>
          <w:color w:val="00B050"/>
        </w:rPr>
        <w:t>巨</w:t>
      </w:r>
      <w:r w:rsidRPr="00151C70">
        <w:rPr>
          <w:rFonts w:hAnsi="宋体-方正超大字符集"/>
          <w:color w:val="00B050"/>
        </w:rPr>
        <w:lastRenderedPageBreak/>
        <w:t>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="00EA52E2" w:rsidRPr="00EA52E2">
        <w:rPr>
          <w:rFonts w:hAnsi="宋体-方正超大字符集" w:cs="宋体-方正超大字符集" w:hint="eastAsia"/>
        </w:rPr>
        <w:t>𨽌</w:t>
      </w:r>
      <w:r w:rsidR="00EA52E2" w:rsidRPr="00EA52E2">
        <w:rPr>
          <w:rFonts w:ascii="宋体" w:eastAsia="宋体" w:hAnsi="宋体" w:cs="宋体" w:hint="eastAsia"/>
        </w:rPr>
        <w:t>櫽</w:t>
      </w:r>
    </w:p>
    <w:p w14:paraId="3F66C782" w14:textId="4C7A1561" w:rsidR="001C3D7E" w:rsidRPr="00151C70" w:rsidRDefault="001C3D7E" w:rsidP="009F3186">
      <w:pPr>
        <w:spacing w:line="360" w:lineRule="auto"/>
      </w:pPr>
      <w:bookmarkStart w:id="399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3992"/>
      <w:r w:rsidR="00EA52E2"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="00D2311E" w:rsidRPr="00EA52E2">
        <w:rPr>
          <w:rFonts w:hAnsi="宋体-方正超大字符集"/>
          <w:u w:val="wave"/>
        </w:rPr>
        <w:t>尙</w:t>
      </w:r>
      <w:r w:rsidRPr="00EA52E2">
        <w:rPr>
          <w:rFonts w:hAnsi="宋体-方正超大字符集"/>
          <w:u w:val="wave"/>
        </w:rPr>
        <w:t>書大傳</w:t>
      </w:r>
      <w:r w:rsidR="00EA52E2"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 w:rsidR="00EA52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EA52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 w:rsidR="00EA52E2">
        <w:rPr>
          <w:rFonts w:hAnsi="宋体-方正超大字符集" w:hint="eastAsia"/>
        </w:rPr>
        <w:t>：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皆隱哉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 w:rsidR="00EA52E2"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 w:rsidR="00EA52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 w:rsidR="00EA52E2"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 w:rsidR="00EA52E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Pr="00151C70">
        <w:rPr>
          <w:rFonts w:hAnsi="宋体-方正超大字符集"/>
          <w:b/>
          <w:color w:val="660000"/>
        </w:rPr>
        <w:t>從木。隱省聲。</w:t>
      </w:r>
      <w:r w:rsidRPr="00151C70">
        <w:rPr>
          <w:rFonts w:hAnsi="宋体-方正超大字符集"/>
          <w:color w:val="00B050"/>
        </w:rPr>
        <w:t>於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</w:t>
      </w:r>
      <w:r w:rsidRPr="00EA52E2">
        <w:rPr>
          <w:rFonts w:hAnsi="宋体-方正超大字符集"/>
          <w:u w:val="wave"/>
        </w:rPr>
        <w:t>篇</w:t>
      </w:r>
      <w:r w:rsidR="00EA52E2"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 w:rsidR="00EA52E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6500A7C8" w14:textId="72EDA3B4" w:rsidR="001C3D7E" w:rsidRPr="00151C70" w:rsidRDefault="001C3D7E" w:rsidP="009F3186">
      <w:pPr>
        <w:spacing w:line="360" w:lineRule="auto"/>
      </w:pPr>
      <w:bookmarkStart w:id="399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3993"/>
      <w:r w:rsidRPr="00151C70">
        <w:rPr>
          <w:noProof/>
        </w:rPr>
        <w:drawing>
          <wp:inline distT="0" distB="0" distL="0" distR="0" wp14:anchorId="492D80B8" wp14:editId="71AFEE7A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從木，𠯑聲。</w:t>
      </w:r>
      <w:r w:rsidRPr="00151C70">
        <w:rPr>
          <w:rFonts w:hAnsi="宋体-方正超大字符集"/>
          <w:color w:val="00B050"/>
        </w:rPr>
        <w:t>古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矢桰</w:t>
      </w:r>
      <w:r w:rsidR="0092007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 w:rsidR="0092007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 w:rsidR="0092007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65319086" w14:textId="3402FE3D" w:rsidR="001C3D7E" w:rsidRPr="00151C70" w:rsidRDefault="001C3D7E" w:rsidP="009F3186">
      <w:pPr>
        <w:spacing w:line="360" w:lineRule="auto"/>
      </w:pPr>
      <w:bookmarkStart w:id="3994" w:name="棊"/>
      <w:r w:rsidRPr="00151C70">
        <w:rPr>
          <w:rFonts w:hAnsi="宋体-方正超大字符集"/>
          <w:b/>
          <w:color w:val="FF0000"/>
          <w:sz w:val="36"/>
        </w:rPr>
        <w:t>棊</w:t>
      </w:r>
      <w:bookmarkEnd w:id="3994"/>
      <w:r w:rsidR="00041547"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簙，局戲也。六箸。十二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其聲。</w:t>
      </w:r>
      <w:r w:rsidRPr="00151C70">
        <w:rPr>
          <w:rFonts w:hAnsi="宋体-方正超大字符集"/>
          <w:color w:val="00B050"/>
        </w:rPr>
        <w:t>渠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398261F6" w14:textId="32740A00" w:rsidR="001C3D7E" w:rsidRPr="00151C70" w:rsidRDefault="001C3D7E" w:rsidP="009F3186">
      <w:pPr>
        <w:spacing w:line="360" w:lineRule="auto"/>
      </w:pPr>
      <w:bookmarkStart w:id="3995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Pr="00151C70">
        <w:rPr>
          <w:rFonts w:hAnsi="宋体-方正超大字符集"/>
          <w:b/>
          <w:color w:val="660000"/>
        </w:rPr>
        <w:t>從木，妾聲。</w:t>
      </w:r>
      <w:r w:rsidRPr="00151C70">
        <w:rPr>
          <w:rFonts w:hAnsi="宋体-方正超大字符集"/>
          <w:color w:val="00B050"/>
        </w:rPr>
        <w:t>子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59F4E8D1" w14:textId="15B6D6D7" w:rsidR="001C3D7E" w:rsidRPr="00151C70" w:rsidRDefault="001C3D7E" w:rsidP="009F3186">
      <w:pPr>
        <w:spacing w:line="360" w:lineRule="auto"/>
      </w:pPr>
      <w:bookmarkStart w:id="3996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3996"/>
      <w:r w:rsidRPr="00151C70">
        <w:rPr>
          <w:noProof/>
        </w:rPr>
        <w:drawing>
          <wp:inline distT="0" distB="0" distL="0" distR="0" wp14:anchorId="16EFD7A1" wp14:editId="0A2FF736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 w:rsidR="0092007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Pr="00151C70">
        <w:rPr>
          <w:rFonts w:hAnsi="宋体-方正超大字符集"/>
          <w:b/>
          <w:color w:val="660000"/>
        </w:rPr>
        <w:t>從木，夅聲。讀若鴻。</w:t>
      </w:r>
      <w:r w:rsidRPr="00151C70">
        <w:rPr>
          <w:rFonts w:hAnsi="宋体-方正超大字符集"/>
          <w:color w:val="00B050"/>
        </w:rPr>
        <w:lastRenderedPageBreak/>
        <w:t>下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23947A96" w14:textId="63A647FB" w:rsidR="001C3D7E" w:rsidRPr="00151C70" w:rsidRDefault="001C3D7E" w:rsidP="009F3186">
      <w:pPr>
        <w:spacing w:line="360" w:lineRule="auto"/>
      </w:pPr>
      <w:bookmarkStart w:id="3997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Pr="00151C70">
        <w:rPr>
          <w:rFonts w:hAnsi="宋体-方正超大字符集"/>
          <w:b/>
          <w:color w:val="660000"/>
        </w:rPr>
        <w:t>從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122F8C1C" w14:textId="261240BB" w:rsidR="001C3D7E" w:rsidRPr="00151C70" w:rsidRDefault="001C3D7E" w:rsidP="009F3186">
      <w:pPr>
        <w:spacing w:line="360" w:lineRule="auto"/>
      </w:pPr>
      <w:bookmarkStart w:id="3998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D655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 w:rsidR="00D655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 w:rsidR="00D655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Pr="00151C70">
        <w:rPr>
          <w:rFonts w:hAnsi="宋体-方正超大字符集"/>
          <w:b/>
          <w:color w:val="660000"/>
        </w:rPr>
        <w:t>從木，𣍘聲。</w:t>
      </w:r>
      <w:r w:rsidRPr="00151C70">
        <w:rPr>
          <w:rFonts w:hAnsi="宋体-方正超大字符集"/>
          <w:color w:val="00B050"/>
        </w:rPr>
        <w:t>昨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按：</w:t>
      </w:r>
      <w:r w:rsidRPr="00D6552D">
        <w:rPr>
          <w:rFonts w:hAnsi="宋体-方正超大字符集"/>
          <w:u w:val="wave"/>
        </w:rPr>
        <w:t>大雅</w:t>
      </w:r>
      <w:r w:rsidR="00D655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51EC9D1" w14:textId="0EDF35F7" w:rsidR="001C3D7E" w:rsidRPr="00151C70" w:rsidRDefault="001C3D7E" w:rsidP="009F3186">
      <w:pPr>
        <w:spacing w:line="360" w:lineRule="auto"/>
      </w:pPr>
      <w:bookmarkStart w:id="3999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𡓑，射臬也”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旳，明也”</w:t>
      </w:r>
      <w:r w:rsidRPr="00151C70">
        <w:rPr>
          <w:rFonts w:hAnsi="宋体-方正超大字符集"/>
        </w:rPr>
        <w:t>。𡓑準</w:t>
      </w:r>
      <w:r w:rsidR="00D6552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𡓑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 w:rsidR="00D655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 w:rsidR="00D6552D"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="00D655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 w:rsidR="00D6552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D6552D">
        <w:rPr>
          <w:rFonts w:hAnsi="宋体-方正超大字符集"/>
          <w:color w:val="000000"/>
          <w:u w:val="single"/>
        </w:rPr>
        <w:t>賈侍中</w:t>
      </w:r>
      <w:r w:rsidR="002F7DD3" w:rsidRPr="00151C70">
        <w:rPr>
          <w:rFonts w:hAnsi="宋体-方正超大字符集"/>
          <w:color w:val="000000"/>
        </w:rPr>
        <w:t>說陧法度也”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Pr="00151C70">
        <w:rPr>
          <w:rFonts w:hAnsi="宋体-方正超大字符集"/>
          <w:b/>
          <w:color w:val="660000"/>
        </w:rPr>
        <w:t>從木，自聲。</w:t>
      </w:r>
      <w:r w:rsidRPr="00151C70">
        <w:rPr>
          <w:rFonts w:hAnsi="宋体-方正超大字符集"/>
          <w:color w:val="00B050"/>
        </w:rPr>
        <w:t>五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493120E1" w14:textId="4F71871F" w:rsidR="001C3D7E" w:rsidRPr="00151C70" w:rsidRDefault="001C3D7E" w:rsidP="009F3186">
      <w:pPr>
        <w:spacing w:line="360" w:lineRule="auto"/>
      </w:pPr>
      <w:bookmarkStart w:id="4000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="009E013E" w:rsidRPr="009E013E">
        <w:rPr>
          <w:rFonts w:hAnsi="宋体-方正超大字符集" w:hint="eastAsia"/>
          <w:b/>
          <w:color w:val="660000"/>
        </w:rPr>
        <w:t>木方</w:t>
      </w:r>
      <w:r w:rsidR="009E013E">
        <w:rPr>
          <w:rFonts w:hAnsi="宋体-方正超大字符集" w:hint="eastAsia"/>
          <w:b/>
          <w:color w:val="660000"/>
        </w:rPr>
        <w:t>。</w:t>
      </w:r>
      <w:r w:rsidR="009E013E" w:rsidRPr="009E013E">
        <w:rPr>
          <w:rFonts w:hAnsi="宋体-方正超大字符集" w:hint="eastAsia"/>
          <w:b/>
          <w:color w:val="660000"/>
        </w:rPr>
        <w:t>受六𦫵。</w:t>
      </w:r>
      <w:r w:rsidRPr="00151C70">
        <w:rPr>
          <w:rFonts w:hAnsi="宋体-方正超大字符集"/>
        </w:rPr>
        <w:t>疑當作</w:t>
      </w:r>
      <w:r w:rsidR="0004369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="0004369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="0055280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="0055280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="0055280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="00ED50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="00ED50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="0055280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="00ED50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  <w:color w:val="000000"/>
        </w:rPr>
        <w:t>平斗桶</w:t>
      </w:r>
      <w:r w:rsidR="0055280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="0055280E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="0055280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/>
          <w:b/>
          <w:color w:val="660000"/>
        </w:rPr>
        <w:t>從木，甬聲。</w:t>
      </w:r>
      <w:r w:rsidRPr="00151C70">
        <w:rPr>
          <w:rFonts w:hAnsi="宋体-方正超大字符集"/>
          <w:color w:val="00B050"/>
        </w:rPr>
        <w:t>他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7CC73C4A" w14:textId="285E6CD1" w:rsidR="001C3D7E" w:rsidRPr="00151C70" w:rsidRDefault="001C3D7E" w:rsidP="009F3186">
      <w:pPr>
        <w:spacing w:line="360" w:lineRule="auto"/>
      </w:pPr>
      <w:bookmarkStart w:id="4001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流血漂杵卽流血漂櫓也。</w:t>
      </w:r>
      <w:r w:rsidRPr="00151C70">
        <w:rPr>
          <w:rFonts w:hAnsi="宋体-方正超大字符集"/>
          <w:b/>
          <w:color w:val="660000"/>
        </w:rPr>
        <w:t>從木，魯聲。</w:t>
      </w:r>
      <w:r w:rsidRPr="00151C70">
        <w:rPr>
          <w:rFonts w:hAnsi="宋体-方正超大字符集"/>
          <w:color w:val="00B050"/>
        </w:rPr>
        <w:t>郎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="00BD5001" w:rsidRPr="00151C70">
        <w:rPr>
          <w:noProof/>
        </w:rPr>
        <w:drawing>
          <wp:inline distT="0" distB="0" distL="0" distR="0" wp14:anchorId="082089AA" wp14:editId="7411D3C7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從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0260D9F3" w14:textId="78E1C9AA" w:rsidR="001C3D7E" w:rsidRPr="00151C70" w:rsidRDefault="001C3D7E" w:rsidP="009F3186">
      <w:pPr>
        <w:spacing w:line="360" w:lineRule="auto"/>
      </w:pPr>
      <w:bookmarkStart w:id="4002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宮商角徵羽，聲也。絲竹金石匏土革木，音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 w:rsidR="00D6552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 w:rsidR="00D655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，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5895E484" w14:textId="26502302" w:rsidR="001C3D7E" w:rsidRPr="00151C70" w:rsidRDefault="001C3D7E" w:rsidP="009F3186">
      <w:pPr>
        <w:spacing w:line="360" w:lineRule="auto"/>
      </w:pPr>
      <w:bookmarkStart w:id="4003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 w:rsidR="0092007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 w:rsidR="0092007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 w:rsidR="00920079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 w:rsidR="0092007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Pr="00151C70">
        <w:rPr>
          <w:rFonts w:hAnsi="宋体-方正超大字符集"/>
          <w:b/>
          <w:color w:val="660000"/>
        </w:rPr>
        <w:t>從木，付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096C805D" w14:textId="656A74B4" w:rsidR="001C3D7E" w:rsidRPr="00151C70" w:rsidRDefault="001C3D7E" w:rsidP="009F3186">
      <w:pPr>
        <w:spacing w:line="360" w:lineRule="auto"/>
      </w:pPr>
      <w:bookmarkStart w:id="4004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="00920079"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  <w:color w:val="000000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="0092007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 w:rsidR="00920079"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 w:rsidR="00920079"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="00CE2F9A" w:rsidRPr="00151C70">
        <w:rPr>
          <w:rFonts w:hAnsi="宋体-方正超大字符集"/>
          <w:i/>
          <w:color w:val="00B050"/>
          <w:sz w:val="20"/>
        </w:rPr>
        <w:t>扶鳩切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Pr="00151C70">
        <w:rPr>
          <w:rFonts w:hAnsi="宋体-方正超大字符集"/>
          <w:b/>
          <w:color w:val="660000"/>
        </w:rPr>
        <w:t>從木，包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22852330" w14:textId="6EF4C5D1" w:rsidR="001C3D7E" w:rsidRPr="00151C70" w:rsidRDefault="001C3D7E" w:rsidP="009F3186">
      <w:pPr>
        <w:spacing w:line="360" w:lineRule="auto"/>
      </w:pPr>
      <w:bookmarkStart w:id="4005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 w:rsidR="0092007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之椌者，其中空也。</w:t>
      </w:r>
      <w:r w:rsidRPr="00151C70">
        <w:rPr>
          <w:rFonts w:hAnsi="宋体-方正超大字符集"/>
          <w:b/>
          <w:color w:val="660000"/>
        </w:rPr>
        <w:t>從木，空聲。</w:t>
      </w:r>
      <w:r w:rsidRPr="00151C70">
        <w:rPr>
          <w:rFonts w:hAnsi="宋体-方正超大字符集"/>
          <w:color w:val="00B050"/>
        </w:rPr>
        <w:t>苦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68A3B324" w14:textId="1A0D46D5" w:rsidR="001C3D7E" w:rsidRPr="00151C70" w:rsidRDefault="001C3D7E" w:rsidP="009F3186">
      <w:pPr>
        <w:spacing w:line="360" w:lineRule="auto"/>
      </w:pPr>
      <w:bookmarkStart w:id="4006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="00293C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="00293C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293C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="00293C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="00293CC0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="00293CC0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="00143DD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="00293CC0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="00293CC0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color w:val="auto"/>
          <w:sz w:val="16"/>
          <w:szCs w:val="21"/>
          <w:u w:val="wave"/>
        </w:rPr>
        <w:t>風俗通</w:t>
      </w:r>
      <w:r w:rsidR="00920079" w:rsidRPr="00920079">
        <w:rPr>
          <w:rFonts w:hAnsi="宋体-方正超大字符集" w:hint="eastAsia"/>
          <w:iCs/>
          <w:color w:val="auto"/>
          <w:sz w:val="16"/>
          <w:szCs w:val="21"/>
        </w:rPr>
        <w:t>、</w:t>
      </w:r>
      <w:r w:rsidRPr="00920079">
        <w:rPr>
          <w:rFonts w:hAnsi="宋体-方正超大字符集"/>
          <w:iCs/>
          <w:color w:val="auto"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color w:val="auto"/>
          <w:sz w:val="16"/>
          <w:szCs w:val="21"/>
        </w:rPr>
        <w:t>云</w:t>
      </w:r>
      <w:r w:rsidR="00920079" w:rsidRPr="00920079">
        <w:rPr>
          <w:rFonts w:hAnsi="宋体-方正超大字符集" w:hint="eastAsia"/>
          <w:iCs/>
          <w:color w:val="auto"/>
          <w:sz w:val="16"/>
          <w:szCs w:val="21"/>
        </w:rPr>
        <w:t>：</w:t>
      </w:r>
      <w:r w:rsidRPr="00920079">
        <w:rPr>
          <w:rFonts w:hAnsi="宋体-方正超大字符集"/>
          <w:iCs/>
          <w:color w:val="auto"/>
          <w:sz w:val="16"/>
          <w:szCs w:val="21"/>
        </w:rPr>
        <w:t>三尺五寸</w:t>
      </w:r>
      <w:r w:rsidR="00920079" w:rsidRPr="00920079">
        <w:rPr>
          <w:rFonts w:hAnsi="宋体-方正超大字符集" w:hint="eastAsia"/>
          <w:iCs/>
          <w:color w:val="auto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color w:val="auto"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color w:val="auto"/>
          <w:sz w:val="16"/>
          <w:szCs w:val="21"/>
        </w:rPr>
        <w:t>云尺五寸</w:t>
      </w:r>
      <w:r w:rsidR="00920079" w:rsidRPr="00920079">
        <w:rPr>
          <w:rFonts w:hAnsi="宋体-方正超大字符集" w:hint="eastAsia"/>
          <w:iCs/>
          <w:color w:val="auto"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 w:rsidR="0092007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祝省聲。</w:t>
      </w:r>
      <w:r w:rsidRPr="00151C70">
        <w:rPr>
          <w:rFonts w:hAnsi="宋体-方正超大字符集"/>
          <w:color w:val="00B050"/>
        </w:rPr>
        <w:t>昌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6B1C4996" w14:textId="24BB4E82" w:rsidR="001C3D7E" w:rsidRPr="00151C70" w:rsidRDefault="001C3D7E" w:rsidP="009F3186">
      <w:pPr>
        <w:spacing w:line="360" w:lineRule="auto"/>
      </w:pPr>
      <w:bookmarkStart w:id="4007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斬聲。</w:t>
      </w:r>
      <w:r w:rsidRPr="00151C70">
        <w:rPr>
          <w:rFonts w:hAnsi="宋体-方正超大字符集"/>
          <w:color w:val="00B050"/>
        </w:rPr>
        <w:t>自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373FF3B5" w14:textId="73CD5A41" w:rsidR="001C3D7E" w:rsidRPr="00151C70" w:rsidRDefault="001C3D7E" w:rsidP="009F3186">
      <w:pPr>
        <w:spacing w:line="360" w:lineRule="auto"/>
      </w:pPr>
      <w:bookmarkStart w:id="4008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牒，札也”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 w:rsidR="002E43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 w:rsidR="002E43C3"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乙聲。</w:t>
      </w:r>
      <w:r w:rsidRPr="00151C70">
        <w:rPr>
          <w:rFonts w:hAnsi="宋体-方正超大字符集"/>
          <w:color w:val="00B050"/>
        </w:rPr>
        <w:t>側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</w:p>
    <w:p w14:paraId="2B75361B" w14:textId="7CE03CA3" w:rsidR="001C3D7E" w:rsidRPr="00151C70" w:rsidRDefault="001C3D7E" w:rsidP="009F3186">
      <w:pPr>
        <w:spacing w:line="360" w:lineRule="auto"/>
      </w:pPr>
      <w:bookmarkStart w:id="4009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="00173272"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="00D2311E" w:rsidRPr="00151C70">
        <w:rPr>
          <w:rFonts w:hAnsi="宋体-方正超大字符集"/>
          <w:i/>
          <w:color w:val="008AC9"/>
          <w:sz w:val="20"/>
          <w:u w:val="wave"/>
        </w:rPr>
        <w:t>尙</w:t>
      </w:r>
      <w:r w:rsidRPr="00151C70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="00D2311E" w:rsidRPr="00151C70">
        <w:rPr>
          <w:rFonts w:hAnsi="宋体-方正超大字符集"/>
          <w:i/>
          <w:color w:val="008AC9"/>
          <w:sz w:val="20"/>
          <w:u w:val="wave"/>
        </w:rPr>
        <w:t>尙</w:t>
      </w:r>
      <w:r w:rsidRPr="00151C70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 w:rsidR="002E43C3"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Pr="00151C70">
        <w:rPr>
          <w:rFonts w:hAnsi="宋体-方正超大字符集"/>
          <w:b/>
          <w:color w:val="660000"/>
        </w:rPr>
        <w:t>從木，僉聲。</w:t>
      </w:r>
      <w:r w:rsidRPr="00151C70">
        <w:rPr>
          <w:rFonts w:hAnsi="宋体-方正超大字符集"/>
          <w:color w:val="00B050"/>
        </w:rPr>
        <w:t>居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引伸爲凡檢制</w:t>
      </w:r>
      <w:r w:rsidR="002E43C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4AA96AFF" w14:textId="623194F7" w:rsidR="001C3D7E" w:rsidRPr="00151C70" w:rsidRDefault="001C3D7E" w:rsidP="009F3186">
      <w:pPr>
        <w:spacing w:line="360" w:lineRule="auto"/>
      </w:pPr>
      <w:bookmarkStart w:id="4010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 w:rsidR="003A21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 w:rsidR="003A21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演</w:t>
      </w:r>
      <w:r w:rsidRPr="00151C70">
        <w:rPr>
          <w:rFonts w:hAnsi="宋体-方正超大字符集"/>
          <w:u w:val="wave"/>
        </w:rPr>
        <w:t>說文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 w:rsidR="002E43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 w:rsidR="002E43C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 w:rsidR="002E43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 w:rsidR="002E43C3"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 w:rsidR="002E43C3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 w:rsidR="002E43C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 w:rsidR="002E43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敫聲。</w:t>
      </w:r>
      <w:r w:rsidRPr="00151C70">
        <w:rPr>
          <w:rFonts w:hAnsi="宋体-方正超大字符集"/>
          <w:color w:val="00B050"/>
        </w:rPr>
        <w:t>胡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607A9386" w14:textId="58E5433B" w:rsidR="001C3D7E" w:rsidRPr="00151C70" w:rsidRDefault="001C3D7E" w:rsidP="009F3186">
      <w:pPr>
        <w:spacing w:line="360" w:lineRule="auto"/>
      </w:pPr>
      <w:bookmarkStart w:id="4011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 w:rsidR="003A21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 w:rsidR="003A21E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 w:rsidR="003A21E1"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 w:rsidR="00EC450C"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 w:rsidR="00EC450C"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 w:rsidR="00EC450C"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 w:rsidR="00EC450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EC450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 w:rsidR="00EC450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="00B43E8E"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b/>
          <w:color w:val="660000"/>
        </w:rPr>
        <w:t>從木</w:t>
      </w:r>
      <w:r w:rsidR="00EC450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今字棨釋爲</w:t>
      </w:r>
      <w:r w:rsidR="0078594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="0078594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97A622E" w14:textId="25E2748D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012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 w:rsidR="00EC450C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="00EC450C" w:rsidRPr="00EC450C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束文</w:t>
      </w:r>
      <w:r w:rsidR="00EC450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 w:rsidR="00EC450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 w:rsidR="00EC450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 w:rsidR="00EC450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 w:rsidR="00EC450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頎讀爲𢡆。典讀爲殄。駟車之轅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車軸束謂之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敄聲。</w:t>
      </w:r>
      <w:r w:rsidRPr="00151C70">
        <w:rPr>
          <w:rFonts w:hAnsi="宋体-方正超大字符集"/>
          <w:color w:val="00B050"/>
        </w:rPr>
        <w:t>莫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7156B22" w14:textId="17478D57" w:rsidR="001C3D7E" w:rsidRPr="00151C70" w:rsidRDefault="001C3D7E" w:rsidP="009F3186">
      <w:pPr>
        <w:spacing w:line="360" w:lineRule="auto"/>
      </w:pPr>
      <w:bookmarkStart w:id="4013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Pr="00151C70">
        <w:rPr>
          <w:rFonts w:hAnsi="宋体-方正超大字符集"/>
          <w:b/>
          <w:color w:val="660000"/>
        </w:rPr>
        <w:t>從木。陛省聲。</w:t>
      </w:r>
      <w:r w:rsidRPr="00151C70">
        <w:rPr>
          <w:rFonts w:hAnsi="宋体-方正超大字符集"/>
          <w:color w:val="00B050"/>
        </w:rPr>
        <w:t>邊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當作坒聲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BBCAD3" w14:textId="368A53DD" w:rsidR="001C3D7E" w:rsidRPr="00151C70" w:rsidRDefault="001C3D7E" w:rsidP="009F3186">
      <w:pPr>
        <w:spacing w:line="360" w:lineRule="auto"/>
      </w:pPr>
      <w:bookmarkStart w:id="4014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從木，互聲。</w:t>
      </w:r>
      <w:r w:rsidRPr="00151C70">
        <w:rPr>
          <w:rFonts w:hAnsi="宋体-方正超大字符集"/>
          <w:color w:val="00B050"/>
        </w:rPr>
        <w:t>胡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 w:rsidR="00EC450C"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 w:rsidR="00EC450C"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 w:rsidR="00EC450C"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 w:rsidR="00EC450C"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60C178" w14:textId="13E494B1" w:rsidR="001C3D7E" w:rsidRPr="00151C70" w:rsidRDefault="001C3D7E" w:rsidP="009F3186">
      <w:pPr>
        <w:spacing w:line="360" w:lineRule="auto"/>
      </w:pPr>
      <w:bookmarkStart w:id="4015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 w:rsidR="00EC450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 w:rsidR="00EC450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Pr="00151C70">
        <w:rPr>
          <w:rFonts w:hAnsi="宋体-方正超大字符集"/>
          <w:b/>
          <w:color w:val="660000"/>
        </w:rPr>
        <w:t>從木，及聲。</w:t>
      </w:r>
      <w:r w:rsidRPr="00151C70">
        <w:rPr>
          <w:rFonts w:hAnsi="宋体-方正超大字符集"/>
          <w:color w:val="00B050"/>
        </w:rPr>
        <w:t>其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 w:rsidR="00EC450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 w:rsidR="00EC450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30EAD0A4" w14:textId="6B664FE0" w:rsidR="001C3D7E" w:rsidRPr="00151C70" w:rsidRDefault="001C3D7E" w:rsidP="009F3186">
      <w:pPr>
        <w:spacing w:line="360" w:lineRule="auto"/>
      </w:pPr>
      <w:bookmarkStart w:id="4016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016"/>
      <w:r w:rsidRPr="00151C70">
        <w:rPr>
          <w:noProof/>
        </w:rPr>
        <w:drawing>
          <wp:inline distT="0" distB="0" distL="0" distR="0" wp14:anchorId="6D2B7D2D" wp14:editId="386E07C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去聲。</w:t>
      </w:r>
      <w:r w:rsidRPr="00151C70">
        <w:rPr>
          <w:rFonts w:hAnsi="宋体-方正超大字符集"/>
          <w:color w:val="00B050"/>
        </w:rPr>
        <w:t>去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B52F853" w14:textId="5ECE19FF" w:rsidR="001C3D7E" w:rsidRPr="00151C70" w:rsidRDefault="001C3D7E" w:rsidP="009F3186">
      <w:pPr>
        <w:spacing w:line="360" w:lineRule="auto"/>
      </w:pPr>
      <w:bookmarkStart w:id="4017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017"/>
      <w:r w:rsidRPr="00151C70">
        <w:rPr>
          <w:noProof/>
        </w:rPr>
        <w:drawing>
          <wp:inline distT="0" distB="0" distL="0" distR="0" wp14:anchorId="702D54CD" wp14:editId="161B31D0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軶，轅前也”</w:t>
      </w:r>
      <w:r w:rsidRPr="00151C70">
        <w:rPr>
          <w:rFonts w:hAnsi="宋体-方正超大字符集"/>
        </w:rPr>
        <w:t>。槅</w:t>
      </w:r>
      <w:r w:rsidR="00EC450C"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A15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 w:rsidR="005A1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EC450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 w:rsidR="00EC450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 w:rsidR="00EC450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</w:t>
      </w:r>
      <w:r w:rsidRPr="00151C70">
        <w:rPr>
          <w:rFonts w:hAnsi="宋体-方正超大字符集"/>
        </w:rPr>
        <w:lastRenderedPageBreak/>
        <w:t>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 w:rsidR="00E51F67"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 w:rsidR="00F41B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Pr="00151C70">
        <w:rPr>
          <w:rFonts w:hAnsi="宋体-方正超大字符集"/>
          <w:b/>
          <w:color w:val="660000"/>
        </w:rPr>
        <w:t>從木，鬲聲。</w:t>
      </w:r>
      <w:r w:rsidRPr="00151C70">
        <w:rPr>
          <w:rFonts w:hAnsi="宋体-方正超大字符集"/>
          <w:color w:val="00B050"/>
        </w:rPr>
        <w:t>古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0D4C55" w14:textId="72280ED5" w:rsidR="001C3D7E" w:rsidRPr="00151C70" w:rsidRDefault="001C3D7E" w:rsidP="009F3186">
      <w:pPr>
        <w:spacing w:line="360" w:lineRule="auto"/>
      </w:pPr>
      <w:bookmarkStart w:id="4018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 w:rsidR="002575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 w:rsidR="002575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 w:rsidR="002575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 w:rsidR="002575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 w:rsidR="002575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 w:rsidR="002575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 w:rsidR="002575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 w:rsidR="002575E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 w:rsidR="002575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 w:rsidR="002575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 w:rsidR="002575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Pr="00151C70">
        <w:rPr>
          <w:rFonts w:hAnsi="宋体-方正超大字符集"/>
          <w:b/>
          <w:color w:val="660000"/>
        </w:rPr>
        <w:t>從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當在二部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 w:rsidR="002575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 w:rsidR="002575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 w:rsidR="00257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 w:rsidR="002575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0E366453" w14:textId="5396ECC1" w:rsidR="001C3D7E" w:rsidRPr="00151C70" w:rsidRDefault="001C3D7E" w:rsidP="009F3186">
      <w:pPr>
        <w:spacing w:line="360" w:lineRule="auto"/>
      </w:pPr>
      <w:bookmarkStart w:id="4019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019"/>
      <w:r w:rsidRPr="00151C70">
        <w:rPr>
          <w:noProof/>
        </w:rPr>
        <w:drawing>
          <wp:inline distT="0" distB="0" distL="0" distR="0" wp14:anchorId="2C52BD6C" wp14:editId="7D39AF4C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 w:rsidR="002575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 w:rsidR="002575E6"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 w:rsidR="002575E6"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 w:rsidR="002575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="002575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 w:rsidR="00CA75D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乃謂之鍋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 w:rsidR="00CA7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 w:rsidR="00CA7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Pr="00151C70">
        <w:rPr>
          <w:rFonts w:hAnsi="宋体-方正超大字符集"/>
          <w:b/>
          <w:color w:val="660000"/>
        </w:rPr>
        <w:t>從木，咼聲。</w:t>
      </w:r>
      <w:r w:rsidRPr="00151C70">
        <w:rPr>
          <w:rFonts w:hAnsi="宋体-方正超大字符集"/>
          <w:color w:val="00B050"/>
        </w:rPr>
        <w:t>乎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按：當依</w:t>
      </w:r>
      <w:r w:rsidRPr="00CA75DD">
        <w:rPr>
          <w:rFonts w:hAnsi="宋体-方正超大字符集"/>
          <w:u w:val="wave"/>
        </w:rPr>
        <w:t>篇</w:t>
      </w:r>
      <w:r w:rsidR="00CA75DD"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B378FA" w14:textId="4BE9694E" w:rsidR="001C3D7E" w:rsidRPr="00151C70" w:rsidRDefault="001C3D7E" w:rsidP="009F3186">
      <w:pPr>
        <w:spacing w:line="360" w:lineRule="auto"/>
      </w:pPr>
      <w:bookmarkStart w:id="4020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020"/>
      <w:r w:rsidRPr="00151C70">
        <w:rPr>
          <w:noProof/>
        </w:rPr>
        <w:drawing>
          <wp:inline distT="0" distB="0" distL="0" distR="0" wp14:anchorId="2906F95C" wp14:editId="0B9916EA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 w:rsidR="00CA75DD"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卬聲。</w:t>
      </w:r>
      <w:r w:rsidRPr="00151C70">
        <w:rPr>
          <w:rFonts w:hAnsi="宋体-方正超大字符集"/>
          <w:color w:val="00B050"/>
        </w:rPr>
        <w:t>吾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按：亦平聲。</w:t>
      </w:r>
    </w:p>
    <w:p w14:paraId="1B34EAD6" w14:textId="34E795B4" w:rsidR="001C3D7E" w:rsidRPr="00151C70" w:rsidRDefault="001C3D7E" w:rsidP="009F3186">
      <w:pPr>
        <w:spacing w:line="360" w:lineRule="auto"/>
      </w:pPr>
      <w:bookmarkStart w:id="4021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從木，固聲。</w:t>
      </w:r>
      <w:r w:rsidRPr="00151C70">
        <w:rPr>
          <w:rFonts w:hAnsi="宋体-方正超大字符集"/>
          <w:color w:val="00B050"/>
        </w:rPr>
        <w:t>古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5821C951" w14:textId="0753F4C2" w:rsidR="001C3D7E" w:rsidRPr="00151C70" w:rsidRDefault="001C3D7E" w:rsidP="009F3186">
      <w:pPr>
        <w:spacing w:line="360" w:lineRule="auto"/>
      </w:pPr>
      <w:bookmarkStart w:id="4022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橋</w:t>
      </w:r>
      <w:r w:rsidR="00CA75DD">
        <w:rPr>
          <w:rFonts w:hAnsi="宋体-方正超大字符集" w:hint="eastAsia"/>
        </w:rPr>
        <w:t>，</w:t>
      </w:r>
      <w:r w:rsidR="00B43E8E"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  <w:color w:val="000000"/>
        </w:rPr>
        <w:t>梮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="00CA75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欙</w:t>
      </w:r>
      <w:r w:rsidRPr="00151C70">
        <w:rPr>
          <w:rFonts w:hAnsi="宋体-方正超大字符集"/>
        </w:rPr>
        <w:t>。按：輂</w:t>
      </w:r>
      <w:r w:rsidR="00CA7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 w:rsidR="00CA7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 w:rsidR="00CA75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Pr="00151C70">
        <w:rPr>
          <w:rFonts w:hAnsi="宋体-方正超大字符集"/>
          <w:b/>
          <w:color w:val="660000"/>
        </w:rPr>
        <w:t>從木，纍聲。</w:t>
      </w:r>
      <w:r w:rsidRPr="00151C70">
        <w:rPr>
          <w:rFonts w:hAnsi="宋体-方正超大字符集"/>
          <w:color w:val="00B050"/>
        </w:rPr>
        <w:t>力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 w:rsidR="00CA75DD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 w:rsidR="00CA75DD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 w:rsidR="00CA75DD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 w:rsidR="00CA75DD"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  <w:color w:val="000000"/>
        </w:rPr>
        <w:t>毳</w:t>
      </w:r>
      <w:r w:rsidR="00CA75D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橇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毳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="00D2311E" w:rsidRPr="00CA75DD">
        <w:rPr>
          <w:rFonts w:hAnsi="宋体-方正超大字符集"/>
          <w:u w:val="wave"/>
        </w:rPr>
        <w:t>尙</w:t>
      </w:r>
      <w:r w:rsidRPr="00CA75DD">
        <w:rPr>
          <w:rFonts w:hAnsi="宋体-方正超大字符集"/>
          <w:u w:val="wave"/>
        </w:rPr>
        <w:t>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蕝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000000"/>
        </w:rPr>
        <w:t>毳</w:t>
      </w:r>
      <w:r w:rsidRPr="00151C70">
        <w:rPr>
          <w:rFonts w:hAnsi="宋体-方正超大字符集"/>
        </w:rPr>
        <w:t>者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楯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輴</w:t>
      </w:r>
      <w:r w:rsidR="00CA75D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</w:t>
      </w:r>
      <w:r w:rsidR="002F7DD3" w:rsidRPr="00151C70">
        <w:rPr>
          <w:rFonts w:hAnsi="宋体-方正超大字符集" w:hint="eastAsia"/>
          <w:color w:val="000000"/>
        </w:rPr>
        <w:t>䡅，車約䡅也”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2334FD66" w14:textId="21401063" w:rsidR="001C3D7E" w:rsidRPr="00151C70" w:rsidRDefault="001C3D7E" w:rsidP="009F3186">
      <w:pPr>
        <w:spacing w:line="360" w:lineRule="auto"/>
      </w:pPr>
      <w:bookmarkStart w:id="4023" w:name="榷"/>
      <w:r w:rsidRPr="00151C70">
        <w:rPr>
          <w:rFonts w:hAnsi="宋体-方正超大字符集"/>
          <w:b/>
          <w:color w:val="FF0000"/>
          <w:sz w:val="36"/>
        </w:rPr>
        <w:lastRenderedPageBreak/>
        <w:t>榷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 w:rsidR="00CA75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 w:rsidR="00CA75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 w:rsidR="00CA75DD"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 w:rsidR="00CA75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 w:rsidR="00CA75DD"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 w:rsidR="00CA75DD"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Pr="00151C70">
        <w:rPr>
          <w:rFonts w:hAnsi="宋体-方正超大字符集"/>
          <w:b/>
          <w:color w:val="660000"/>
        </w:rPr>
        <w:t>從木，隺聲。</w:t>
      </w:r>
      <w:r w:rsidRPr="00151C70">
        <w:rPr>
          <w:rFonts w:hAnsi="宋体-方正超大字符集"/>
          <w:color w:val="00B050"/>
        </w:rPr>
        <w:t>江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</w:p>
    <w:p w14:paraId="42E9E4C8" w14:textId="0972E60B" w:rsidR="001C3D7E" w:rsidRPr="00151C70" w:rsidRDefault="001C3D7E" w:rsidP="009F3186">
      <w:pPr>
        <w:spacing w:line="360" w:lineRule="auto"/>
      </w:pPr>
      <w:bookmarkStart w:id="4024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 w:rsidR="00CA75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="00B43E8E" w:rsidRPr="00151C70">
        <w:rPr>
          <w:rFonts w:hAnsi="宋体-方正超大字符集"/>
          <w:i/>
          <w:color w:val="00B050"/>
        </w:rPr>
        <w:t>居廟反</w:t>
      </w:r>
      <w:r w:rsidR="00CA75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Pr="00151C70">
        <w:rPr>
          <w:rFonts w:hAnsi="宋体-方正超大字符集"/>
          <w:b/>
          <w:color w:val="660000"/>
        </w:rPr>
        <w:t>從木，喬聲。</w:t>
      </w:r>
      <w:r w:rsidRPr="00151C70">
        <w:rPr>
          <w:rFonts w:hAnsi="宋体-方正超大字符集"/>
          <w:color w:val="00B050"/>
        </w:rPr>
        <w:t>巨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1FAA560" w14:textId="7D7F24F4" w:rsidR="001C3D7E" w:rsidRPr="00151C70" w:rsidRDefault="001C3D7E" w:rsidP="009F3186">
      <w:pPr>
        <w:spacing w:line="360" w:lineRule="auto"/>
      </w:pPr>
      <w:bookmarkStart w:id="4025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 w:rsidR="00CA75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="00CA75DD" w:rsidRPr="00CA75DD">
        <w:rPr>
          <w:rFonts w:hAnsi="宋体-方正超大字符集" w:hint="eastAsia"/>
          <w:iCs/>
          <w:color w:val="000000"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 w:rsidR="007D66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 w:rsidR="007D66D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 w:rsidR="007D66D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="007D66D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Pr="00151C70">
        <w:rPr>
          <w:rFonts w:hAnsi="宋体-方正超大字符集"/>
          <w:b/>
          <w:color w:val="660000"/>
        </w:rPr>
        <w:t>從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noProof/>
        </w:rPr>
        <w:drawing>
          <wp:inline distT="0" distB="0" distL="0" distR="0" wp14:anchorId="0B10D658" wp14:editId="1FFB9E73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7A709C0" w14:textId="701FD11E" w:rsidR="001C3D7E" w:rsidRPr="00151C70" w:rsidRDefault="001C3D7E" w:rsidP="009F3186">
      <w:pPr>
        <w:spacing w:line="360" w:lineRule="auto"/>
      </w:pPr>
      <w:bookmarkStart w:id="4026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026"/>
      <w:r w:rsidRPr="00151C70">
        <w:rPr>
          <w:noProof/>
        </w:rPr>
        <w:drawing>
          <wp:inline distT="0" distB="0" distL="0" distR="0" wp14:anchorId="12FA6943" wp14:editId="2BA4EDC2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 w:rsidR="007D66D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Pr="00151C70">
        <w:rPr>
          <w:rFonts w:hAnsi="宋体-方正超大字符集"/>
          <w:b/>
          <w:color w:val="660000"/>
        </w:rPr>
        <w:t>從木，叜聲。</w:t>
      </w:r>
      <w:r w:rsidRPr="00151C70">
        <w:rPr>
          <w:rFonts w:hAnsi="宋体-方正超大字符集"/>
          <w:color w:val="00B050"/>
        </w:rPr>
        <w:t>穌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4E2DD53A" w14:textId="020DC268" w:rsidR="001C3D7E" w:rsidRPr="00151C70" w:rsidRDefault="001C3D7E" w:rsidP="009F3186">
      <w:pPr>
        <w:spacing w:line="360" w:lineRule="auto"/>
      </w:pPr>
      <w:bookmarkStart w:id="4027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027"/>
      <w:r w:rsidRPr="00151C70">
        <w:rPr>
          <w:noProof/>
        </w:rPr>
        <w:drawing>
          <wp:inline distT="0" distB="0" distL="0" distR="0" wp14:anchorId="7141EAB7" wp14:editId="08D65403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 w:rsidR="007D66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</w:t>
      </w:r>
      <w:r w:rsidRPr="00151C70">
        <w:rPr>
          <w:rFonts w:hAnsi="宋体-方正超大字符集"/>
        </w:rPr>
        <w:lastRenderedPageBreak/>
        <w:t>襍糅。漢人注經固云</w:t>
      </w:r>
      <w:r w:rsidRPr="00CA7E1A">
        <w:rPr>
          <w:rFonts w:hAnsi="宋体-方正超大字符集" w:hint="eastAsia"/>
          <w:iCs/>
          <w:color w:val="auto"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="007D66DF"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 w:rsidR="007D66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Pr="00151C70">
        <w:rPr>
          <w:rFonts w:hAnsi="宋体-方正超大字符集"/>
          <w:b/>
          <w:color w:val="660000"/>
        </w:rPr>
        <w:t>從木，發聲。</w:t>
      </w:r>
      <w:r w:rsidRPr="00FD0E9C">
        <w:rPr>
          <w:rFonts w:hAnsi="宋体-方正超大字符集"/>
          <w:color w:val="00B050"/>
        </w:rPr>
        <w:t>房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F5A010A" w14:textId="0F345987" w:rsidR="001C3D7E" w:rsidRPr="00151C70" w:rsidRDefault="001C3D7E" w:rsidP="009F3186">
      <w:pPr>
        <w:spacing w:line="360" w:lineRule="auto"/>
      </w:pPr>
      <w:bookmarkStart w:id="4028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 w:rsidR="007D66D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 w:rsidR="007D66DF"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="002F7DD3" w:rsidRPr="00151C70">
        <w:rPr>
          <w:rFonts w:hAnsi="宋体-方正超大字符集"/>
          <w:color w:val="000000"/>
        </w:rPr>
        <w:t>“擢，引也”</w:t>
      </w:r>
      <w:r w:rsidRPr="00151C70">
        <w:rPr>
          <w:rFonts w:hAnsi="宋体-方正超大字符集"/>
        </w:rPr>
        <w:t>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</w:t>
      </w:r>
      <w:r w:rsidRPr="00151C70">
        <w:rPr>
          <w:rFonts w:hAnsi="宋体-方正超大字符集"/>
          <w:color w:val="000000"/>
        </w:rPr>
        <w:t>櫂</w:t>
      </w:r>
      <w:r w:rsidRPr="00151C70">
        <w:rPr>
          <w:rFonts w:hAnsi="宋体-方正超大字符集"/>
        </w:rPr>
        <w:t>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 w:rsidR="00E80269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2F7DD3" w:rsidRPr="00151C70">
        <w:rPr>
          <w:rFonts w:hAnsi="宋体-方正超大字符集"/>
          <w:color w:val="000000"/>
        </w:rPr>
        <w:t>“舟棹也”</w:t>
      </w:r>
      <w:r w:rsidRPr="00151C70">
        <w:rPr>
          <w:rFonts w:hAnsi="宋体-方正超大字符集"/>
        </w:rPr>
        <w:t>。則其誤久矣。棹又櫂之俗。</w:t>
      </w:r>
      <w:r w:rsidRPr="00151C70">
        <w:rPr>
          <w:rFonts w:hAnsi="宋体-方正超大字符集"/>
          <w:b/>
          <w:color w:val="660000"/>
        </w:rPr>
        <w:t>從木，咠聲。</w:t>
      </w:r>
      <w:r w:rsidRPr="00151C70">
        <w:rPr>
          <w:rFonts w:hAnsi="宋体-方正超大字符集"/>
          <w:color w:val="00B050"/>
        </w:rPr>
        <w:t>子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4AE6B6D9" w14:textId="267B5A26" w:rsidR="001C3D7E" w:rsidRPr="00151C70" w:rsidRDefault="001C3D7E" w:rsidP="009F3186">
      <w:pPr>
        <w:spacing w:line="360" w:lineRule="auto"/>
      </w:pPr>
      <w:bookmarkStart w:id="4029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Pr="00151C70">
        <w:rPr>
          <w:rFonts w:hAnsi="宋体-方正超大字符集"/>
          <w:b/>
          <w:color w:val="660000"/>
        </w:rPr>
        <w:t>從木，蠡聲。</w:t>
      </w:r>
      <w:r w:rsidRPr="00151C70">
        <w:rPr>
          <w:rFonts w:hAnsi="宋体-方正超大字符集"/>
          <w:color w:val="00B050"/>
        </w:rPr>
        <w:t>盧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00170FC" w14:textId="3E6DD4A3" w:rsidR="001C3D7E" w:rsidRPr="00151C70" w:rsidRDefault="001C3D7E" w:rsidP="009F3186">
      <w:pPr>
        <w:spacing w:line="360" w:lineRule="auto"/>
      </w:pPr>
      <w:bookmarkStart w:id="4030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 w:rsidR="00FD0E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 w:rsidR="00FD0E9C"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 w:rsidR="00FD0E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FD0E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 w:rsid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="00FD0E9C"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 w:rsidR="00FD0E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Pr="00151C70">
        <w:rPr>
          <w:rFonts w:hAnsi="宋体-方正超大字符集"/>
          <w:b/>
          <w:color w:val="660000"/>
        </w:rPr>
        <w:t>從木，交聲。</w:t>
      </w:r>
      <w:r w:rsidRPr="00151C70">
        <w:rPr>
          <w:rFonts w:hAnsi="宋体-方正超大字符集"/>
          <w:color w:val="00B050"/>
        </w:rPr>
        <w:t>古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2583855" w14:textId="469882E9" w:rsidR="001C3D7E" w:rsidRPr="00151C70" w:rsidRDefault="001C3D7E" w:rsidP="009F3186">
      <w:pPr>
        <w:spacing w:line="360" w:lineRule="auto"/>
      </w:pPr>
      <w:bookmarkStart w:id="4031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  <w:color w:val="000000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  <w:color w:val="000000"/>
        </w:rPr>
        <w:t>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2D75E4FB" w14:textId="4A36BEB7" w:rsidR="001C3D7E" w:rsidRPr="00151C70" w:rsidRDefault="001C3D7E" w:rsidP="009F3186">
      <w:pPr>
        <w:spacing w:line="360" w:lineRule="auto"/>
      </w:pPr>
      <w:bookmarkStart w:id="4032" w:name="采"/>
      <w:r w:rsidRPr="00151C70">
        <w:rPr>
          <w:rFonts w:hAnsi="宋体-方正超大字符集"/>
          <w:b/>
          <w:color w:val="FF0000"/>
          <w:sz w:val="36"/>
        </w:rPr>
        <w:lastRenderedPageBreak/>
        <w:t>采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  <w:color w:val="auto"/>
        </w:rPr>
        <w:t>采采</w:t>
      </w:r>
      <w:r w:rsid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 w:rsidR="00FD0E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="00FD0E9C" w:rsidRPr="00FD0E9C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 w:rsidR="00FD0E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="00FD0E9C" w:rsidRPr="00FD0E9C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 w:rsidR="00FD0E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Pr="00151C70">
        <w:rPr>
          <w:rFonts w:hAnsi="宋体-方正超大字符集"/>
          <w:b/>
          <w:color w:val="660000"/>
        </w:rPr>
        <w:t>從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從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 w:rsidR="00FD0E9C">
        <w:rPr>
          <w:rFonts w:hAnsi="宋体-方正超大字符集" w:hint="eastAsia"/>
        </w:rPr>
        <w:t>“</w:t>
      </w:r>
      <w:r w:rsidRPr="00FD0E9C">
        <w:rPr>
          <w:rFonts w:hAnsi="宋体-方正超大字符集"/>
          <w:color w:val="auto"/>
        </w:rPr>
        <w:t>禾成秀</w:t>
      </w:r>
      <w:r w:rsidR="00FD0E9C" w:rsidRPr="00FD0E9C">
        <w:rPr>
          <w:rFonts w:hAnsi="宋体-方正超大字符集" w:hint="eastAsia"/>
          <w:color w:val="auto"/>
        </w:rPr>
        <w:t>，</w:t>
      </w:r>
      <w:r w:rsidRPr="00FD0E9C">
        <w:rPr>
          <w:rFonts w:hAnsi="宋体-方正超大字符集"/>
          <w:color w:val="auto"/>
        </w:rPr>
        <w:t>人所收也</w:t>
      </w:r>
      <w:r w:rsidR="00FD0E9C">
        <w:rPr>
          <w:rFonts w:hAnsi="宋体-方正超大字符集" w:hint="eastAsia"/>
          <w:color w:val="auto"/>
        </w:rPr>
        <w:t>”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𥝩亦可云</w:t>
      </w:r>
      <w:r w:rsidR="00FD0E9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 w:rsidR="00FD0E9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="0098380A" w:rsidRPr="00151C70">
        <w:rPr>
          <w:rFonts w:hAnsi="宋体-方正超大字符集"/>
          <w:color w:val="auto"/>
        </w:rPr>
        <w:t>。</w:t>
      </w:r>
    </w:p>
    <w:p w14:paraId="1EDE2B55" w14:textId="06392ED0" w:rsidR="001C3D7E" w:rsidRPr="00151C70" w:rsidRDefault="001C3D7E" w:rsidP="009F3186">
      <w:pPr>
        <w:spacing w:line="360" w:lineRule="auto"/>
      </w:pPr>
      <w:bookmarkStart w:id="4033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033"/>
      <w:r w:rsidRPr="00151C70">
        <w:rPr>
          <w:noProof/>
        </w:rPr>
        <w:drawing>
          <wp:inline distT="0" distB="0" distL="0" distR="0" wp14:anchorId="2161AF5D" wp14:editId="3B914612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 w:rsidR="00FD0E9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 w:rsidR="00FD0E9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 w:rsid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 w:rsidR="00FD0E9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 w:rsidR="0007143C"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="009E24B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楚謂之札</w:t>
      </w:r>
      <w:r w:rsidRPr="00151C70">
        <w:rPr>
          <w:rFonts w:hAnsi="宋体-方正超大字符集" w:hint="eastAsia"/>
          <w:color w:val="000000"/>
        </w:rPr>
        <w:t>杮</w:t>
      </w:r>
      <w:r w:rsidR="009E24BD" w:rsidRPr="00151C70">
        <w:rPr>
          <w:rFonts w:hAnsi="宋体-方正超大字符集" w:hint="eastAsia"/>
          <w:color w:val="000000"/>
        </w:rPr>
        <w:t>”</w:t>
      </w:r>
      <w:r w:rsidR="0007143C"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 w:rsidR="00071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 w:rsidR="0007143C"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07143C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 w:rsidR="0007143C"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 w:rsidR="0007143C"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 w:rsidR="0007143C"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  <w:color w:val="auto"/>
        </w:rPr>
        <w:t>削哺是屛障之名</w:t>
      </w:r>
      <w:r w:rsidRPr="00151C70">
        <w:rPr>
          <w:rFonts w:hAnsi="宋体-方正超大字符集"/>
        </w:rPr>
        <w:t>。絕無證據</w:t>
      </w:r>
      <w:r w:rsidR="0007143C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從木，𣎵聲。</w:t>
      </w:r>
      <w:r w:rsidRPr="00151C70">
        <w:rPr>
          <w:rFonts w:hAnsi="宋体-方正超大字符集"/>
        </w:rPr>
        <w:t>𣎵在六篇</w:t>
      </w:r>
      <w:r w:rsidR="0007143C">
        <w:rPr>
          <w:rFonts w:hAnsi="宋体-方正超大字符集" w:hint="eastAsia"/>
        </w:rPr>
        <w:t>，</w:t>
      </w:r>
      <w:r w:rsidR="0007143C" w:rsidRPr="0007143C">
        <w:rPr>
          <w:rFonts w:hAnsi="宋体-方正超大字符集" w:hint="eastAsia"/>
        </w:rPr>
        <w:t>𣏕</w:t>
      </w:r>
      <w:r w:rsidR="0007143C">
        <w:rPr>
          <w:rFonts w:hAnsi="宋体-方正超大字符集" w:hint="eastAsia"/>
        </w:rPr>
        <w:t>、</w:t>
      </w:r>
      <w:r w:rsidR="0007143C" w:rsidRPr="0007143C">
        <w:rPr>
          <w:rFonts w:hAnsi="宋体-方正超大字符集" w:hint="eastAsia"/>
        </w:rPr>
        <w:t>𦚃</w:t>
      </w:r>
      <w:r w:rsidR="0007143C">
        <w:rPr>
          <w:rFonts w:hAnsi="宋体-方正超大字符集" w:hint="eastAsia"/>
        </w:rPr>
        <w:t>、</w:t>
      </w:r>
      <w:r w:rsidR="0007143C"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 w:rsidR="0007143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 w:rsidR="0007143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 w:rsidR="0007143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</w:t>
      </w:r>
      <w:r w:rsidRPr="0007143C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4C310D8E" w14:textId="16AB798A" w:rsidR="001C3D7E" w:rsidRPr="00151C70" w:rsidRDefault="001C3D7E" w:rsidP="009F3186">
      <w:pPr>
        <w:spacing w:line="360" w:lineRule="auto"/>
      </w:pPr>
      <w:bookmarkStart w:id="4034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034"/>
      <w:r w:rsidR="00F11D44"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 w:rsidR="0007143C"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從木，黃聲。</w:t>
      </w:r>
      <w:r w:rsidRPr="00151C70">
        <w:rPr>
          <w:rFonts w:hAnsi="宋体-方正超大字符集"/>
          <w:color w:val="00B050"/>
        </w:rPr>
        <w:t>戸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</w:p>
    <w:p w14:paraId="10E1EAD6" w14:textId="36C0CFE6" w:rsidR="001C3D7E" w:rsidRPr="00151C70" w:rsidRDefault="001C3D7E" w:rsidP="009F3186">
      <w:pPr>
        <w:spacing w:line="360" w:lineRule="auto"/>
      </w:pPr>
      <w:bookmarkStart w:id="4035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從木，夾聲。</w:t>
      </w:r>
      <w:r w:rsidRPr="00151C70">
        <w:rPr>
          <w:rFonts w:hAnsi="宋体-方正超大字符集"/>
          <w:color w:val="00B050"/>
        </w:rPr>
        <w:t>古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45FADCF2" w14:textId="7FE955CC" w:rsidR="001C3D7E" w:rsidRPr="00151C70" w:rsidRDefault="001C3D7E" w:rsidP="009F3186">
      <w:pPr>
        <w:spacing w:line="360" w:lineRule="auto"/>
      </w:pPr>
      <w:bookmarkStart w:id="4036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 w:rsidR="00071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從几，足有二横”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 w:rsidR="0007143C"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横被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 w:rsidR="0007143C"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 w:rsidR="0007143C"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 w:rsidR="0007143C"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  <w:color w:val="auto"/>
        </w:rPr>
        <w:t>横被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 w:rsidR="00071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 w:rsidR="000714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 w:rsidR="0007143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 w:rsidR="0007143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 w:rsidR="0007143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 w:rsidR="0007143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 w:rsidR="0007143C"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從木，灮聲。</w:t>
      </w:r>
      <w:r w:rsidRPr="00151C70">
        <w:rPr>
          <w:rFonts w:hAnsi="宋体-方正超大字符集"/>
          <w:color w:val="00B050"/>
        </w:rPr>
        <w:t>古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43FB1B83" w14:textId="66E9938C" w:rsidR="001C3D7E" w:rsidRPr="00151C70" w:rsidRDefault="001C3D7E" w:rsidP="009F3186">
      <w:pPr>
        <w:spacing w:line="360" w:lineRule="auto"/>
      </w:pPr>
      <w:bookmarkStart w:id="4037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雋聲。</w:t>
      </w:r>
      <w:r w:rsidRPr="00151C70">
        <w:rPr>
          <w:rFonts w:hAnsi="宋体-方正超大字符集"/>
          <w:color w:val="00B050"/>
        </w:rPr>
        <w:t>遵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="00075FD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135B4423" w14:textId="7C1462C0" w:rsidR="001C3D7E" w:rsidRPr="00151C70" w:rsidRDefault="001C3D7E" w:rsidP="009F3186">
      <w:pPr>
        <w:spacing w:line="360" w:lineRule="auto"/>
      </w:pPr>
      <w:bookmarkStart w:id="4038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lastRenderedPageBreak/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豖聲。</w:t>
      </w:r>
      <w:r w:rsidRPr="00151C70">
        <w:rPr>
          <w:rFonts w:hAnsi="宋体-方正超大字符集"/>
          <w:color w:val="00B050"/>
        </w:rPr>
        <w:t>竹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F51BA7F" w14:textId="1BA86C91" w:rsidR="001C3D7E" w:rsidRPr="00151C70" w:rsidRDefault="001C3D7E" w:rsidP="009F3186">
      <w:pPr>
        <w:spacing w:line="360" w:lineRule="auto"/>
      </w:pPr>
      <w:bookmarkStart w:id="4039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="00D27D71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敞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揨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="0098380A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Pr="00151C70">
        <w:rPr>
          <w:rFonts w:hAnsi="宋体-方正超大字符集"/>
          <w:b/>
          <w:color w:val="660000"/>
        </w:rPr>
        <w:t>從木，丁聲。</w:t>
      </w:r>
      <w:r w:rsidRPr="00151C70">
        <w:rPr>
          <w:rFonts w:hAnsi="宋体-方正超大字符集"/>
          <w:color w:val="00B050"/>
        </w:rPr>
        <w:t>宅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D6C746C" w14:textId="7FA9B6CC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Pr="00151C70">
        <w:rPr>
          <w:rFonts w:hAnsi="宋体-方正超大字符集"/>
          <w:b/>
          <w:color w:val="660000"/>
        </w:rPr>
        <w:t>從木，瓜聲。</w:t>
      </w:r>
      <w:r w:rsidRPr="00151C70">
        <w:rPr>
          <w:rFonts w:hAnsi="宋体-方正超大字符集"/>
          <w:color w:val="00B050"/>
        </w:rPr>
        <w:t>古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74BB4EB7" w14:textId="2F3AD89D" w:rsidR="001C3D7E" w:rsidRPr="00151C70" w:rsidRDefault="001C3D7E" w:rsidP="009F3186">
      <w:pPr>
        <w:spacing w:line="360" w:lineRule="auto"/>
      </w:pPr>
      <w:bookmarkStart w:id="4040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從木，夌聲。</w:t>
      </w:r>
      <w:r w:rsidRPr="00151C70">
        <w:rPr>
          <w:rFonts w:hAnsi="宋体-方正超大字符集"/>
          <w:color w:val="00B050"/>
        </w:rPr>
        <w:t>魯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50C7A982" w14:textId="093EC1AA" w:rsidR="001C3D7E" w:rsidRPr="00151C70" w:rsidRDefault="001C3D7E" w:rsidP="009F3186">
      <w:pPr>
        <w:spacing w:line="360" w:lineRule="auto"/>
      </w:pPr>
      <w:bookmarkStart w:id="4041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041"/>
      <w:r w:rsidRPr="00151C70">
        <w:rPr>
          <w:noProof/>
        </w:rPr>
        <w:drawing>
          <wp:inline distT="0" distB="0" distL="0" distR="0" wp14:anchorId="0786BDB2" wp14:editId="57281354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A97BE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="00A97BE7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="00A97BE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Pr="00151C70">
        <w:rPr>
          <w:rFonts w:hAnsi="宋体-方正超大字符集"/>
          <w:b/>
          <w:color w:val="660000"/>
        </w:rPr>
        <w:t>從木，獻聲。</w:t>
      </w:r>
      <w:r w:rsidRPr="00151C70">
        <w:rPr>
          <w:rFonts w:hAnsi="宋体-方正超大字符集"/>
          <w:color w:val="00B050"/>
        </w:rPr>
        <w:t>五葛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獻聲在十四部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A97BE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="00A97BE7" w:rsidRPr="00151C70">
        <w:rPr>
          <w:rFonts w:hAnsi="宋体-方正超大字符集" w:hint="eastAsia"/>
          <w:color w:val="000000"/>
        </w:rPr>
        <w:t>”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="00A97BE7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枿</w:t>
      </w:r>
      <w:r w:rsidR="00A97BE7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042" w:name="櫱"/>
      <w:r w:rsidR="00BD5001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042"/>
      <w:r w:rsidRPr="00151C70">
        <w:rPr>
          <w:rFonts w:hAnsi="宋体-方正超大字符集"/>
          <w:b/>
          <w:color w:val="660000"/>
        </w:rPr>
        <w:t>𣡌或從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A5024E1" wp14:editId="7FA3AB45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從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44EE669C" wp14:editId="08E341EC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="00A97B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16BEB0C7" w14:textId="10E902C9" w:rsidR="001C3D7E" w:rsidRPr="00151C70" w:rsidRDefault="001C3D7E" w:rsidP="009F3186">
      <w:pPr>
        <w:spacing w:line="360" w:lineRule="auto"/>
      </w:pPr>
      <w:bookmarkStart w:id="4043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 w:rsidR="0060482C"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60482C"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 w:rsidR="006048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 w:rsid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 w:rsid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從木平。平亦聲。</w:t>
      </w:r>
      <w:r w:rsidRPr="00151C70">
        <w:rPr>
          <w:rFonts w:hAnsi="宋体-方正超大字符集"/>
          <w:color w:val="00B050"/>
        </w:rPr>
        <w:t>蒲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2C907FE3" w14:textId="1F71FF62" w:rsidR="001C3D7E" w:rsidRPr="00151C70" w:rsidRDefault="001C3D7E" w:rsidP="009F3186">
      <w:pPr>
        <w:spacing w:line="360" w:lineRule="auto"/>
      </w:pPr>
      <w:bookmarkStart w:id="4044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Pr="00151C70">
        <w:rPr>
          <w:rFonts w:hAnsi="宋体-方正超大字符集"/>
          <w:b/>
          <w:color w:val="660000"/>
        </w:rPr>
        <w:t>從木，立聲。</w:t>
      </w:r>
      <w:r w:rsidRPr="00151C70">
        <w:rPr>
          <w:rFonts w:hAnsi="宋体-方正超大字符集"/>
          <w:color w:val="00B050"/>
        </w:rPr>
        <w:t>盧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E86E6C8" w14:textId="12415F9A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45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槎識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 w:rsidR="0060482C"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Pr="00151C70">
        <w:rPr>
          <w:rFonts w:hAnsi="宋体-方正超大字符集"/>
          <w:b/>
          <w:color w:val="660000"/>
        </w:rPr>
        <w:t>從木，𢀩聲。</w:t>
      </w:r>
      <w:r w:rsidRPr="00151C70">
        <w:rPr>
          <w:rFonts w:hAnsi="宋体-方正超大字符集"/>
          <w:color w:val="00B050"/>
        </w:rPr>
        <w:t>側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1164A6A5" wp14:editId="5D59CC59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color w:val="000000"/>
        </w:rPr>
        <w:t>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木不槎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於槎下補櫱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58504CCA" w14:textId="6F8B08D8" w:rsidR="001C3D7E" w:rsidRPr="00151C70" w:rsidRDefault="001C3D7E" w:rsidP="009F3186">
      <w:pPr>
        <w:spacing w:line="360" w:lineRule="auto"/>
      </w:pPr>
      <w:bookmarkStart w:id="4046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Pr="00151C70">
        <w:rPr>
          <w:rFonts w:hAnsi="宋体-方正超大字符集"/>
          <w:b/>
          <w:color w:val="660000"/>
        </w:rPr>
        <w:t>從木，𠷎聲。</w:t>
      </w:r>
      <w:r w:rsidRPr="00151C70">
        <w:rPr>
          <w:rFonts w:hAnsi="宋体-方正超大字符集"/>
          <w:color w:val="00B050"/>
        </w:rPr>
        <w:t>徒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  <w:color w:val="auto"/>
        </w:rPr>
        <w:t>檮杌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 w:rsidR="0060482C"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1B9EBBD3" w14:textId="64026E00" w:rsidR="001C3D7E" w:rsidRPr="00151C70" w:rsidRDefault="001C3D7E" w:rsidP="009F3186">
      <w:pPr>
        <w:spacing w:line="360" w:lineRule="auto"/>
      </w:pPr>
      <w:bookmarkStart w:id="4047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 w:rsidR="006048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="006048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Pr="00151C70">
        <w:rPr>
          <w:rFonts w:hAnsi="宋体-方正超大字符集"/>
          <w:b/>
          <w:color w:val="660000"/>
        </w:rPr>
        <w:t>從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 w:rsidR="0060482C"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33984A58" w14:textId="620CBB24" w:rsidR="001C3D7E" w:rsidRPr="00151C70" w:rsidRDefault="001C3D7E" w:rsidP="009F3186">
      <w:pPr>
        <w:spacing w:line="360" w:lineRule="auto"/>
      </w:pPr>
      <w:bookmarkStart w:id="4048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="00CE2F9A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析也</w:t>
      </w:r>
      <w:r w:rsidR="00CE2F9A" w:rsidRPr="00151C70">
        <w:rPr>
          <w:rFonts w:hAnsi="宋体-方正超大字符集" w:hint="eastAsia"/>
          <w:color w:val="000000"/>
        </w:rPr>
        <w:t>”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="00CE2F9A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析也</w:t>
      </w:r>
      <w:r w:rsidR="00CE2F9A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  <w:color w:val="auto"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折也。</w:t>
      </w:r>
      <w:r w:rsidRPr="00151C70">
        <w:rPr>
          <w:rFonts w:hAnsi="宋体-方正超大字符集"/>
        </w:rPr>
        <w:t>以斤破木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從木。從斤。</w:t>
      </w:r>
      <w:r w:rsidRPr="00151C70">
        <w:rPr>
          <w:rFonts w:hAnsi="宋体-方正超大字符集"/>
          <w:color w:val="00B050"/>
        </w:rPr>
        <w:t>先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7468F0C0" w14:textId="35D1BC1D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從木，取聲。</w:t>
      </w:r>
      <w:r w:rsidRPr="00151C70">
        <w:rPr>
          <w:rFonts w:hAnsi="宋体-方正超大字符集"/>
          <w:color w:val="00B050"/>
        </w:rPr>
        <w:t>側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78E8ED55" w14:textId="1CA3E446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梡</w:t>
      </w:r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Pr="00151C70">
        <w:rPr>
          <w:rFonts w:hAnsi="宋体-方正超大字符集"/>
          <w:b/>
          <w:color w:val="660000"/>
        </w:rPr>
        <w:t>從木，完聲。</w:t>
      </w:r>
      <w:r w:rsidRPr="00151C70">
        <w:rPr>
          <w:rFonts w:hAnsi="宋体-方正超大字符集"/>
          <w:color w:val="00B050"/>
        </w:rPr>
        <w:t>胡本切</w:t>
      </w:r>
      <w:r w:rsidR="0098380A" w:rsidRPr="00151C70">
        <w:rPr>
          <w:rFonts w:hAnsi="宋体-方正超大字符集"/>
          <w:color w:val="auto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AE5D230" w14:textId="3DBBDBE5" w:rsidR="001C3D7E" w:rsidRPr="00151C70" w:rsidRDefault="001C3D7E" w:rsidP="009F3186">
      <w:pPr>
        <w:spacing w:line="360" w:lineRule="auto"/>
      </w:pPr>
      <w:bookmarkStart w:id="4049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049"/>
      <w:r w:rsidRPr="00151C70">
        <w:rPr>
          <w:noProof/>
        </w:rPr>
        <w:drawing>
          <wp:inline distT="0" distB="0" distL="0" distR="0" wp14:anchorId="59016C50" wp14:editId="26A52E2D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㮯頭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物渾大皆曰㮯。完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Pr="00151C70">
        <w:rPr>
          <w:rFonts w:hAnsi="宋体-方正超大字符集"/>
          <w:b/>
          <w:color w:val="660000"/>
        </w:rPr>
        <w:t>從木，圂聲。</w:t>
      </w:r>
      <w:r w:rsidRPr="00151C70">
        <w:rPr>
          <w:rFonts w:hAnsi="宋体-方正超大字符集"/>
          <w:color w:val="00B050"/>
        </w:rPr>
        <w:t>胡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DBD3C19" w14:textId="28FB2739" w:rsidR="001C3D7E" w:rsidRPr="00151C70" w:rsidRDefault="001C3D7E" w:rsidP="009F3186">
      <w:pPr>
        <w:spacing w:line="360" w:lineRule="auto"/>
      </w:pPr>
      <w:bookmarkStart w:id="4050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60482C"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 w:rsidR="0060482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Pr="00151C70">
        <w:rPr>
          <w:rFonts w:hAnsi="宋体-方正超大字符集"/>
          <w:b/>
          <w:color w:val="660000"/>
        </w:rPr>
        <w:t>從木，扁聲。</w:t>
      </w:r>
      <w:r w:rsidRPr="00151C70">
        <w:rPr>
          <w:rFonts w:hAnsi="宋体-方正超大字符集"/>
          <w:color w:val="00B050"/>
        </w:rPr>
        <w:t>部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 w:rsidR="006048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 w:rsidR="0060482C"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5FB781EB" w14:textId="222EF87C" w:rsidR="001C3D7E" w:rsidRPr="00151C70" w:rsidRDefault="001C3D7E" w:rsidP="009F3186">
      <w:pPr>
        <w:spacing w:line="360" w:lineRule="auto"/>
      </w:pPr>
      <w:bookmarkStart w:id="4051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 w:rsidR="006048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 w:rsidR="006048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 w:rsid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="0060482C" w:rsidRPr="0060482C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注</w:t>
      </w:r>
      <w:r w:rsid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 w:rsidR="006048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 w:rsid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Pr="00151C70">
        <w:rPr>
          <w:rFonts w:hAnsi="宋体-方正超大字符集"/>
          <w:b/>
          <w:color w:val="660000"/>
        </w:rPr>
        <w:t>從木，畐聲。</w:t>
      </w:r>
      <w:r w:rsidRPr="00151C70">
        <w:rPr>
          <w:rFonts w:hAnsi="宋体-方正超大字符集"/>
          <w:color w:val="00B050"/>
        </w:rPr>
        <w:t>彼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1DFFF182" w14:textId="0BC89E84" w:rsidR="001C3D7E" w:rsidRPr="00151C70" w:rsidRDefault="001C3D7E" w:rsidP="009F3186">
      <w:pPr>
        <w:spacing w:line="360" w:lineRule="auto"/>
      </w:pPr>
      <w:bookmarkStart w:id="4052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052"/>
      <w:r w:rsidRPr="00151C70">
        <w:rPr>
          <w:noProof/>
        </w:rPr>
        <w:drawing>
          <wp:inline distT="0" distB="0" distL="0" distR="0" wp14:anchorId="29E94A84" wp14:editId="75DC7F71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 w:rsidR="00D6361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D6361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</w:t>
      </w:r>
      <w:r w:rsidRPr="00151C70">
        <w:rPr>
          <w:rFonts w:hAnsi="宋体-方正超大字符集"/>
        </w:rPr>
        <w:lastRenderedPageBreak/>
        <w:t>謂之枼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㔺聲。</w:t>
      </w:r>
      <w:r w:rsidRPr="00151C70">
        <w:rPr>
          <w:rFonts w:hAnsi="宋体-方正超大字符集"/>
          <w:color w:val="00B050"/>
        </w:rPr>
        <w:t>與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 w:rsidR="00D6361C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7EE0D998" w14:textId="73EEFA03" w:rsidR="001C3D7E" w:rsidRPr="00151C70" w:rsidRDefault="001C3D7E" w:rsidP="009F3186">
      <w:pPr>
        <w:spacing w:line="360" w:lineRule="auto"/>
      </w:pPr>
      <w:bookmarkStart w:id="4053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0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 w:rsidR="00D6361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Pr="00151C70">
        <w:rPr>
          <w:rFonts w:hAnsi="宋体-方正超大字符集"/>
          <w:b/>
          <w:color w:val="660000"/>
        </w:rPr>
        <w:t>從木火。酉聲。</w:t>
      </w:r>
      <w:r w:rsidRPr="00151C70">
        <w:rPr>
          <w:rFonts w:hAnsi="宋体-方正超大字符集"/>
          <w:color w:val="00B050"/>
        </w:rPr>
        <w:t>余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121BEC" wp14:editId="7CC5E899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從示。柴祭天神也。</w:t>
      </w:r>
      <w:r w:rsidRPr="00151C70">
        <w:rPr>
          <w:rFonts w:hAnsi="宋体-方正超大字符集"/>
        </w:rPr>
        <w:t>各木作</w:t>
      </w:r>
      <w:r w:rsidR="00D6361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 w:rsidR="00D6361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 w:rsidR="00D6361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 w:rsidR="00D6361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="00312B28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神</w:t>
      </w:r>
      <w:r w:rsidR="00312B28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08A677" w14:textId="0A630F42" w:rsidR="001C3D7E" w:rsidRPr="00151C70" w:rsidRDefault="001C3D7E" w:rsidP="009F3186">
      <w:pPr>
        <w:spacing w:line="360" w:lineRule="auto"/>
        <w:rPr>
          <w:lang w:eastAsia="zh-TW"/>
        </w:rPr>
      </w:pPr>
      <w:bookmarkStart w:id="4054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。不可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人依木。</w:t>
      </w:r>
      <w:r w:rsidRPr="00151C70">
        <w:rPr>
          <w:rFonts w:hAnsi="宋体-方正超大字符集"/>
          <w:color w:val="00B050"/>
        </w:rPr>
        <w:t>許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bookmarkStart w:id="4055" w:name="庥"/>
      <w:r w:rsidR="00C80CE1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055"/>
      <w:r w:rsidRPr="00151C70">
        <w:rPr>
          <w:rFonts w:hAnsi="宋体-方正超大字符集"/>
          <w:b/>
          <w:color w:val="660000"/>
        </w:rPr>
        <w:t>休或從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233F25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="007A41D4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</w:p>
    <w:p w14:paraId="4DE6DBA7" w14:textId="6682088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56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056"/>
      <w:r w:rsidRPr="00151C70">
        <w:rPr>
          <w:noProof/>
        </w:rPr>
        <w:drawing>
          <wp:inline distT="0" distB="0" distL="0" distR="0" wp14:anchorId="4F793ACE" wp14:editId="78D1C92C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="00D6361C" w:rsidRPr="00D6361C">
        <w:rPr>
          <w:rFonts w:hAnsi="宋体-方正超大字符集" w:hint="eastAsia"/>
          <w:color w:val="auto"/>
        </w:rPr>
        <w:t>。</w:t>
      </w:r>
      <w:r w:rsidRPr="00D6361C">
        <w:rPr>
          <w:rFonts w:hAnsi="宋体-方正超大字符集"/>
          <w:u w:val="wave"/>
        </w:rPr>
        <w:t>大雅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Pr="00151C70">
        <w:rPr>
          <w:rFonts w:hAnsi="宋体-方正超大字符集"/>
          <w:b/>
          <w:color w:val="660000"/>
        </w:rPr>
        <w:t>從木，𢛢聲。</w:t>
      </w:r>
      <w:r w:rsidRPr="00151C70">
        <w:rPr>
          <w:rFonts w:hAnsi="宋体-方正超大字符集"/>
          <w:color w:val="00B050"/>
        </w:rPr>
        <w:t>古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  <w:bookmarkStart w:id="4057" w:name="亙"/>
      <w:r w:rsidRPr="00151C70">
        <w:rPr>
          <w:noProof/>
        </w:rPr>
        <w:drawing>
          <wp:inline distT="0" distB="0" distL="0" distR="0" wp14:anchorId="231FA31C" wp14:editId="0FC1220C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57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2C8566E4" w14:textId="2CE55679" w:rsidR="001C3D7E" w:rsidRPr="00151C70" w:rsidRDefault="001C3D7E" w:rsidP="009F3186">
      <w:pPr>
        <w:spacing w:line="360" w:lineRule="auto"/>
      </w:pPr>
      <w:bookmarkStart w:id="4058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從木，戒聲。</w:t>
      </w:r>
      <w:r w:rsidRPr="00151C70">
        <w:rPr>
          <w:rFonts w:hAnsi="宋体-方正超大字符集"/>
          <w:color w:val="00B050"/>
        </w:rPr>
        <w:t>胡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lastRenderedPageBreak/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="00A0720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="00A07202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 w:rsidR="00D6361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 w:rsidR="00D6361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器，皿也”</w:t>
      </w:r>
      <w:r w:rsidR="00D6361C"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 w:rsidR="00D6361C">
        <w:rPr>
          <w:rFonts w:hAnsi="宋体-方正超大字符集" w:hint="eastAsia"/>
        </w:rPr>
        <w:t>，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="00AD4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="00AD4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4C90EC6" w14:textId="08611AAC" w:rsidR="001C3D7E" w:rsidRPr="00151C70" w:rsidRDefault="001C3D7E" w:rsidP="009F3186">
      <w:pPr>
        <w:spacing w:line="360" w:lineRule="auto"/>
      </w:pPr>
      <w:bookmarkStart w:id="4059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 w:rsidR="00D6361C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0488286" w14:textId="62CBACA0" w:rsidR="001C3D7E" w:rsidRPr="00151C70" w:rsidRDefault="001C3D7E" w:rsidP="009F3186">
      <w:pPr>
        <w:spacing w:line="360" w:lineRule="auto"/>
      </w:pPr>
      <w:bookmarkStart w:id="4060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="00520C28"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所㠯質地</w:t>
      </w:r>
      <w:r w:rsidR="00520C28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 w:rsidR="00D6361C"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至聲。</w:t>
      </w:r>
      <w:r w:rsidRPr="00151C70">
        <w:rPr>
          <w:rFonts w:hAnsi="宋体-方正超大字符集"/>
          <w:color w:val="00B050"/>
        </w:rPr>
        <w:t>之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78C3F1D1" w14:textId="65C6093E" w:rsidR="001C3D7E" w:rsidRPr="00151C70" w:rsidRDefault="001C3D7E" w:rsidP="009F3186">
      <w:pPr>
        <w:spacing w:line="360" w:lineRule="auto"/>
      </w:pPr>
      <w:bookmarkStart w:id="4061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="00D6361C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所㠯告天</w:t>
      </w:r>
      <w:r w:rsidR="00D6361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Pr="00151C70">
        <w:rPr>
          <w:rFonts w:hAnsi="宋体-方正超大字符集"/>
          <w:b/>
          <w:color w:val="660000"/>
        </w:rPr>
        <w:t>從木，吿聲。</w:t>
      </w:r>
      <w:r w:rsidRPr="00151C70">
        <w:rPr>
          <w:rFonts w:hAnsi="宋体-方正超大字符集"/>
          <w:color w:val="00B050"/>
        </w:rPr>
        <w:t>古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1020E667" w14:textId="0464C1F0" w:rsidR="001C3D7E" w:rsidRPr="00151C70" w:rsidRDefault="001C3D7E" w:rsidP="009F3186">
      <w:pPr>
        <w:spacing w:line="360" w:lineRule="auto"/>
      </w:pPr>
      <w:bookmarkStart w:id="4062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𠪱聲。</w:t>
      </w:r>
      <w:r w:rsidRPr="00151C70">
        <w:rPr>
          <w:rFonts w:hAnsi="宋体-方正超大字符集"/>
          <w:color w:val="00B050"/>
        </w:rPr>
        <w:t>郎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5933A880" w14:textId="3412573B" w:rsidR="001C3D7E" w:rsidRPr="00151C70" w:rsidRDefault="001C3D7E" w:rsidP="009F3186">
      <w:pPr>
        <w:spacing w:line="360" w:lineRule="auto"/>
      </w:pPr>
      <w:bookmarkStart w:id="4063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063"/>
      <w:r w:rsidRPr="00151C70">
        <w:rPr>
          <w:noProof/>
        </w:rPr>
        <w:drawing>
          <wp:inline distT="0" distB="0" distL="0" distR="0" wp14:anchorId="7F43D4A9" wp14:editId="68426156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Pr="00151C70">
        <w:rPr>
          <w:rFonts w:hAnsi="宋体-方正超大字符集"/>
          <w:b/>
          <w:color w:val="660000"/>
        </w:rPr>
        <w:t>從木，斯聲。</w:t>
      </w:r>
      <w:r w:rsidRPr="00151C70">
        <w:rPr>
          <w:rFonts w:hAnsi="宋体-方正超大字符集"/>
          <w:color w:val="00B050"/>
        </w:rPr>
        <w:t>先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DD42159" w14:textId="0C23D9DA" w:rsidR="001C3D7E" w:rsidRPr="00151C70" w:rsidRDefault="001C3D7E" w:rsidP="009F3186">
      <w:pPr>
        <w:spacing w:line="360" w:lineRule="auto"/>
      </w:pPr>
      <w:bookmarkStart w:id="4064" w:name="檻"/>
      <w:r w:rsidRPr="00151C70">
        <w:rPr>
          <w:rFonts w:hAnsi="宋体-方正超大字符集"/>
          <w:b/>
          <w:color w:val="FF0000"/>
          <w:sz w:val="36"/>
        </w:rPr>
        <w:lastRenderedPageBreak/>
        <w:t>檻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Pr="00151C70">
        <w:rPr>
          <w:rFonts w:hAnsi="宋体-方正超大字符集"/>
          <w:b/>
          <w:color w:val="660000"/>
        </w:rPr>
        <w:t>從木，監聲。</w:t>
      </w:r>
      <w:r w:rsidRPr="00151C70">
        <w:rPr>
          <w:rFonts w:hAnsi="宋体-方正超大字符集"/>
          <w:color w:val="00B050"/>
        </w:rPr>
        <w:t>胡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E102DEC" w14:textId="273B89E0" w:rsidR="001C3D7E" w:rsidRPr="00151C70" w:rsidRDefault="001C3D7E" w:rsidP="009F3186">
      <w:pPr>
        <w:spacing w:line="360" w:lineRule="auto"/>
      </w:pPr>
      <w:bookmarkStart w:id="4065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從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="00DC176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0DBE815E" w14:textId="1BDE5452" w:rsidR="001C3D7E" w:rsidRPr="00151C70" w:rsidRDefault="001C3D7E" w:rsidP="009F3186">
      <w:pPr>
        <w:spacing w:line="360" w:lineRule="auto"/>
      </w:pPr>
      <w:bookmarkStart w:id="4066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="00D6361C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所也</w:t>
      </w:r>
      <w:r w:rsidR="00D6361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 w:rsidR="00D6361C"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="00A76EED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柙指</w:t>
      </w:r>
      <w:r w:rsidR="00A76EED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從木，甲聲。</w:t>
      </w:r>
      <w:r w:rsidRPr="00151C70">
        <w:rPr>
          <w:rFonts w:hAnsi="宋体-方正超大字符集"/>
          <w:color w:val="00B050"/>
        </w:rPr>
        <w:t>烏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noProof/>
        </w:rPr>
        <w:drawing>
          <wp:inline distT="0" distB="0" distL="0" distR="0" wp14:anchorId="559D0984" wp14:editId="0482EEAA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6075A353" w14:textId="02E89EBC" w:rsidR="001C3D7E" w:rsidRPr="00151C70" w:rsidRDefault="001C3D7E" w:rsidP="009F3186">
      <w:pPr>
        <w:spacing w:line="360" w:lineRule="auto"/>
      </w:pPr>
      <w:bookmarkStart w:id="4067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 w:rsidR="00D6361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官聲。</w:t>
      </w:r>
      <w:r w:rsidRPr="00151C70">
        <w:rPr>
          <w:rFonts w:hAnsi="宋体-方正超大字符集"/>
          <w:color w:val="00B050"/>
        </w:rPr>
        <w:t>古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C079F7D" w14:textId="6B841E39" w:rsidR="001C3D7E" w:rsidRPr="00151C70" w:rsidRDefault="001C3D7E" w:rsidP="009F3186">
      <w:pPr>
        <w:spacing w:line="360" w:lineRule="auto"/>
      </w:pPr>
      <w:bookmarkStart w:id="4068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Pr="00151C70">
        <w:rPr>
          <w:rFonts w:hAnsi="宋体-方正超大字符集"/>
          <w:b/>
          <w:color w:val="660000"/>
        </w:rPr>
        <w:t>從木，親聲。</w:t>
      </w:r>
      <w:r w:rsidRPr="00151C70">
        <w:rPr>
          <w:rFonts w:hAnsi="宋体-方正超大字符集"/>
          <w:color w:val="00B050"/>
        </w:rPr>
        <w:t>初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6B7E4D4F" w14:textId="1F626508" w:rsidR="001C3D7E" w:rsidRPr="00151C70" w:rsidRDefault="001C3D7E" w:rsidP="009F3186">
      <w:pPr>
        <w:spacing w:line="360" w:lineRule="auto"/>
      </w:pPr>
      <w:bookmarkStart w:id="4069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 w:rsidR="00D6361C"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，彗聲。</w:t>
      </w:r>
      <w:r w:rsidRPr="00151C70">
        <w:rPr>
          <w:rFonts w:hAnsi="宋体-方正超大字符集"/>
          <w:color w:val="00B050"/>
        </w:rPr>
        <w:t>祥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6768B3CD" w14:textId="257F967A" w:rsidR="001C3D7E" w:rsidRPr="00151C70" w:rsidRDefault="001C3D7E" w:rsidP="009F3186">
      <w:pPr>
        <w:spacing w:line="360" w:lineRule="auto"/>
      </w:pPr>
      <w:bookmarkStart w:id="4070" w:name="椁"/>
      <w:r w:rsidRPr="00151C70">
        <w:rPr>
          <w:rFonts w:hAnsi="宋体-方正超大字符集"/>
          <w:b/>
          <w:color w:val="FF0000"/>
          <w:sz w:val="36"/>
        </w:rPr>
        <w:lastRenderedPageBreak/>
        <w:t>椁</w:t>
      </w:r>
      <w:bookmarkEnd w:id="4070"/>
      <w:r w:rsidR="00E44693"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 w:rsidR="00D6361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361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 w:rsidR="00D6361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="00D6361C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𩫖亦</w:t>
      </w:r>
      <w:r w:rsidR="00D6361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6C6B317" w14:textId="4199811C" w:rsidR="001C3D7E" w:rsidRPr="00151C70" w:rsidRDefault="001C3D7E" w:rsidP="009F3186">
      <w:pPr>
        <w:spacing w:line="360" w:lineRule="auto"/>
      </w:pPr>
      <w:bookmarkStart w:id="4071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楬櫫</w:t>
      </w:r>
      <w:r w:rsidR="00AD4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宋本</w:t>
      </w:r>
      <w:r w:rsidR="008209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 w:rsidR="0082090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="0082090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8209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楬桀</w:t>
      </w:r>
      <w:r w:rsidR="00AD4813" w:rsidRPr="00151C70">
        <w:rPr>
          <w:rFonts w:hAnsi="宋体-方正超大字符集" w:hint="eastAsia"/>
          <w:color w:val="000000"/>
        </w:rPr>
        <w:t>”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 w:rsidR="008209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 w:rsidR="008209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="008209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 w:rsidR="008209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Pr="00151C70">
        <w:rPr>
          <w:rFonts w:hAnsi="宋体-方正超大字符集"/>
          <w:b/>
          <w:color w:val="660000"/>
        </w:rPr>
        <w:t>從木，曷聲。</w:t>
      </w:r>
      <w:r w:rsidRPr="00151C70">
        <w:rPr>
          <w:rFonts w:hAnsi="宋体-方正超大字符集"/>
          <w:color w:val="00B050"/>
        </w:rPr>
        <w:t>其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7FD1373E" w14:textId="53F6BFAE" w:rsidR="001C3D7E" w:rsidRPr="00151C70" w:rsidRDefault="00820906" w:rsidP="009F3186">
      <w:pPr>
        <w:spacing w:line="360" w:lineRule="auto"/>
      </w:pPr>
      <w:r w:rsidRPr="00820906">
        <w:rPr>
          <w:rFonts w:hAnsi="宋体-方正超大字符集" w:hint="eastAsia"/>
          <w:b/>
          <w:color w:val="FF0000"/>
          <w:sz w:val="36"/>
        </w:rPr>
        <w:t>䲷</w:t>
      </w:r>
      <w:r>
        <w:rPr>
          <w:noProof/>
        </w:rPr>
        <w:drawing>
          <wp:inline distT="0" distB="0" distL="0" distR="0" wp14:anchorId="7AC92269" wp14:editId="59FCFEED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xiāo</w:t>
      </w:r>
      <w:r w:rsidR="001C3D7E" w:rsidRPr="00151C70">
        <w:rPr>
          <w:rFonts w:hAnsi="宋体-方正超大字符集"/>
          <w:b/>
          <w:color w:val="660000"/>
        </w:rPr>
        <w:t>不孝鳥也。故日至捕梟磔之。</w:t>
      </w:r>
      <w:r w:rsidR="001C3D7E"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夏至賜百官梟羹</w:t>
      </w:r>
      <w:r w:rsidR="001C3D7E" w:rsidRPr="00151C70">
        <w:rPr>
          <w:rFonts w:hAnsi="宋体-方正超大字符集"/>
        </w:rPr>
        <w:t>。</w:t>
      </w:r>
      <w:r w:rsidR="001C3D7E" w:rsidRPr="00820906">
        <w:rPr>
          <w:rFonts w:hAnsi="宋体-方正超大字符集"/>
          <w:u w:val="wave"/>
        </w:rPr>
        <w:t>漢書音義</w:t>
      </w:r>
      <w:r w:rsidR="001C3D7E" w:rsidRPr="00820906">
        <w:rPr>
          <w:rFonts w:hAnsi="宋体-方正超大字符集"/>
          <w:u w:val="single"/>
        </w:rPr>
        <w:t>孟康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="001C3D7E" w:rsidRPr="00820906">
        <w:rPr>
          <w:rFonts w:hAnsi="宋体-方正超大字符集"/>
          <w:u w:val="single"/>
        </w:rPr>
        <w:t>如淳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以其惡鳥故食之也</w:t>
      </w:r>
      <w:r w:rsidR="001C3D7E" w:rsidRPr="00151C70">
        <w:rPr>
          <w:rFonts w:hAnsi="宋体-方正超大字符集"/>
        </w:rPr>
        <w:t>。</w:t>
      </w:r>
      <w:r w:rsidR="001C3D7E" w:rsidRPr="00151C70">
        <w:rPr>
          <w:rFonts w:hAnsi="宋体-方正超大字符集"/>
          <w:b/>
          <w:color w:val="660000"/>
        </w:rPr>
        <w:t>從鳥在木上。</w:t>
      </w:r>
      <w:r w:rsidR="001C3D7E" w:rsidRPr="00151C70">
        <w:rPr>
          <w:rFonts w:hAnsi="宋体-方正超大字符集"/>
          <w:u w:val="wave"/>
        </w:rPr>
        <w:t>五經文字</w:t>
      </w:r>
      <w:r w:rsidR="001C3D7E" w:rsidRPr="00151C70">
        <w:rPr>
          <w:rFonts w:hAnsi="宋体-方正超大字符集"/>
        </w:rPr>
        <w:t>曰：</w:t>
      </w:r>
      <w:r w:rsidR="001C3D7E"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然則</w:t>
      </w:r>
      <w:r w:rsidR="001C3D7E" w:rsidRPr="00151C70">
        <w:rPr>
          <w:rFonts w:hAnsi="宋体-方正超大字符集"/>
          <w:u w:val="wave"/>
        </w:rPr>
        <w:t>說文</w:t>
      </w:r>
      <w:r w:rsidR="001C3D7E"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非也。此篆不入</w:t>
      </w:r>
      <w:r w:rsidR="001C3D7E" w:rsidRPr="00151C70">
        <w:rPr>
          <w:rFonts w:hAnsi="宋体-方正超大字符集"/>
          <w:u w:val="wave"/>
        </w:rPr>
        <w:t>鳥部</w:t>
      </w:r>
      <w:r w:rsidR="001C3D7E" w:rsidRPr="00151C70">
        <w:rPr>
          <w:rFonts w:hAnsi="宋体-方正超大字符集"/>
        </w:rPr>
        <w:t>而入</w:t>
      </w:r>
      <w:r w:rsidR="001C3D7E" w:rsidRPr="00151C70">
        <w:rPr>
          <w:rFonts w:hAnsi="宋体-方正超大字符集"/>
          <w:u w:val="wave"/>
        </w:rPr>
        <w:t>木部</w:t>
      </w:r>
      <w:r w:rsidR="001C3D7E"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重磔之於木也。</w:t>
      </w:r>
      <w:r w:rsidR="001C3D7E" w:rsidRPr="00820906">
        <w:rPr>
          <w:rFonts w:hAnsi="宋体-方正超大字符集"/>
          <w:u w:val="single"/>
        </w:rPr>
        <w:t>倉頡</w:t>
      </w:r>
      <w:r w:rsidR="001C3D7E"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故製字如此。</w:t>
      </w:r>
      <w:r w:rsidR="001C3D7E" w:rsidRPr="00151C70">
        <w:rPr>
          <w:rFonts w:hAnsi="宋体-方正超大字符集"/>
          <w:color w:val="00B050"/>
        </w:rPr>
        <w:t>古堯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二部。</w:t>
      </w:r>
    </w:p>
    <w:p w14:paraId="18414714" w14:textId="3B36B9F1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棐</w:t>
      </w:r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 w:rsidR="008209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 w:rsidR="008209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 w:rsidR="008209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 w:rsidR="008209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</w:t>
      </w:r>
      <w:r w:rsidRPr="00151C70">
        <w:rPr>
          <w:rFonts w:hAnsi="宋体-方正超大字符集"/>
        </w:rPr>
        <w:lastRenderedPageBreak/>
        <w:t>之類。</w:t>
      </w:r>
      <w:r w:rsidRPr="00151C70">
        <w:rPr>
          <w:rFonts w:hAnsi="宋体-方正超大字符集"/>
          <w:b/>
          <w:color w:val="660000"/>
        </w:rPr>
        <w:t>從木，非聲。</w:t>
      </w:r>
      <w:r w:rsidRPr="00151C70">
        <w:rPr>
          <w:rFonts w:hAnsi="宋体-方正超大字符集"/>
          <w:color w:val="00B050"/>
        </w:rPr>
        <w:t>府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此篆失其舊次。</w:t>
      </w:r>
    </w:p>
    <w:p w14:paraId="1B507FFE" w14:textId="2520938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</w:t>
      </w:r>
      <w:r w:rsidR="00AD4813" w:rsidRPr="00151C70">
        <w:rPr>
          <w:rFonts w:hint="eastAsia"/>
        </w:rPr>
        <w:t>“</w:t>
      </w:r>
      <w:r w:rsidRPr="00151C70">
        <w:rPr>
          <w:rFonts w:hint="eastAsia"/>
        </w:rPr>
        <w:t>二十一</w:t>
      </w:r>
      <w:r w:rsidR="00AD4813" w:rsidRPr="00151C70">
        <w:rPr>
          <w:rFonts w:hint="eastAsia"/>
        </w:rPr>
        <w:t>”</w:t>
      </w:r>
      <w:r w:rsidRPr="00151C70">
        <w:rPr>
          <w:rFonts w:hint="eastAsia"/>
        </w:rPr>
        <w:t>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</w:t>
      </w:r>
      <w:r w:rsidR="00AD4813" w:rsidRPr="00151C70">
        <w:rPr>
          <w:rFonts w:hint="eastAsia"/>
        </w:rPr>
        <w:t>“</w:t>
      </w:r>
      <w:r w:rsidRPr="00151C70">
        <w:rPr>
          <w:rFonts w:hint="eastAsia"/>
        </w:rPr>
        <w:t>二十二</w:t>
      </w:r>
      <w:r w:rsidR="00AD4813" w:rsidRPr="00151C70">
        <w:rPr>
          <w:rFonts w:hint="eastAsia"/>
        </w:rPr>
        <w:t>”</w:t>
      </w:r>
      <w:r w:rsidRPr="00151C70">
        <w:rPr>
          <w:rFonts w:hint="eastAsia"/>
        </w:rPr>
        <w:t>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7A4AEFD0" w14:textId="00A04E72" w:rsidR="001C3D7E" w:rsidRPr="00151C70" w:rsidRDefault="001C3D7E" w:rsidP="009F3186">
      <w:pPr>
        <w:spacing w:line="360" w:lineRule="auto"/>
      </w:pPr>
      <w:bookmarkStart w:id="4072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27DEF5C6" w14:textId="6A865BF0" w:rsidR="001C3D7E" w:rsidRPr="00151C70" w:rsidRDefault="001C3D7E" w:rsidP="009F3186">
      <w:pPr>
        <w:spacing w:line="360" w:lineRule="auto"/>
      </w:pPr>
      <w:bookmarkStart w:id="4073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2F878678" w14:textId="647C681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椸</w:t>
      </w:r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7D3E85C1" w14:textId="35682FA0" w:rsidR="001C3D7E" w:rsidRPr="00151C70" w:rsidRDefault="001C3D7E" w:rsidP="009F3186">
      <w:pPr>
        <w:spacing w:line="360" w:lineRule="auto"/>
      </w:pPr>
      <w:bookmarkStart w:id="4074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29E26FC" w14:textId="3436C2D7" w:rsidR="001C3D7E" w:rsidRPr="00151C70" w:rsidRDefault="001C3D7E" w:rsidP="009F3186">
      <w:pPr>
        <w:spacing w:line="360" w:lineRule="auto"/>
      </w:pPr>
      <w:bookmarkStart w:id="4075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684A84B6" w14:textId="2F32639E" w:rsidR="001C3D7E" w:rsidRPr="00151C70" w:rsidRDefault="001C3D7E" w:rsidP="009F3186">
      <w:pPr>
        <w:spacing w:line="360" w:lineRule="auto"/>
      </w:pPr>
      <w:bookmarkStart w:id="4076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0DD21AEE" w14:textId="5A2B7028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槹</w:t>
      </w:r>
      <w:r w:rsidR="00E44693"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05FC3A6" w14:textId="5BCDC422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樁</w:t>
      </w:r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04E19113" w14:textId="065E93CC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櫻</w:t>
      </w:r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</w:t>
      </w:r>
      <w:r w:rsidR="00755907" w:rsidRPr="00151C70">
        <w:rPr>
          <w:rFonts w:hAnsi="宋体-方正超大字符集"/>
          <w:b/>
          <w:color w:val="660000"/>
        </w:rPr>
        <w:t>从木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5C872A3E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77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486C6A0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22CA92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60D98A" w14:textId="154CFB18" w:rsidR="001C3D7E" w:rsidRPr="00151C70" w:rsidRDefault="001C3D7E" w:rsidP="009F3186">
      <w:pPr>
        <w:spacing w:line="360" w:lineRule="auto"/>
      </w:pPr>
      <w:bookmarkStart w:id="4078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木。官溥說。從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rFonts w:hAnsi="宋体-方正超大字符集" w:hint="eastAsia"/>
          <w:b/>
          <w:color w:val="660000"/>
        </w:rPr>
        <w:t>凡東之屬皆</w:t>
      </w:r>
      <w:r w:rsidR="00B81FDE"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東。</w:t>
      </w:r>
    </w:p>
    <w:p w14:paraId="4C863D5B" w14:textId="0768EF1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79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079"/>
      <w:r w:rsidRPr="00151C70">
        <w:rPr>
          <w:noProof/>
        </w:rPr>
        <w:drawing>
          <wp:inline distT="0" distB="0" distL="0" distR="0" wp14:anchorId="48A83ADB" wp14:editId="78E6BD2B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義與音皆闕也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 w:rsidR="00E44693"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54EC9B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41DEFC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857A24" w14:textId="23E10CC0" w:rsidR="001C3D7E" w:rsidRPr="00151C70" w:rsidRDefault="001C3D7E" w:rsidP="009F3186">
      <w:pPr>
        <w:spacing w:line="360" w:lineRule="auto"/>
      </w:pPr>
      <w:bookmarkStart w:id="4080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 w:rsidR="009021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="00902102" w:rsidRPr="00902102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野外謂之林”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 w:rsidR="00902102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Pr="00151C70">
        <w:rPr>
          <w:rFonts w:hAnsi="宋体-方正超大字符集"/>
          <w:b/>
          <w:color w:val="660000"/>
        </w:rPr>
        <w:t>從二木。</w:t>
      </w:r>
      <w:r w:rsidRPr="00151C70">
        <w:rPr>
          <w:rFonts w:hAnsi="宋体-方正超大字符集"/>
          <w:color w:val="00B050"/>
        </w:rPr>
        <w:t>力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</w:rPr>
        <w:t>凡林之屬皆</w:t>
      </w:r>
      <w:r w:rsidR="00B81FDE"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林。</w:t>
      </w:r>
    </w:p>
    <w:p w14:paraId="2AAB9BC9" w14:textId="42E24441" w:rsidR="001C3D7E" w:rsidRPr="00151C70" w:rsidRDefault="001C3D7E" w:rsidP="009F3186">
      <w:pPr>
        <w:spacing w:line="360" w:lineRule="auto"/>
      </w:pPr>
      <w:bookmarkStart w:id="4081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081"/>
      <w:r w:rsidRPr="00151C70">
        <w:rPr>
          <w:noProof/>
        </w:rPr>
        <w:drawing>
          <wp:inline distT="0" distB="0" distL="0" distR="0" wp14:anchorId="46F4241D" wp14:editId="1F1A525D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 w:rsidR="00902102"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𠦜㕚</w:t>
      </w:r>
      <w:r w:rsidR="000C7F5C" w:rsidRPr="00151C70">
        <w:rPr>
          <w:rFonts w:hAnsi="宋体-方正超大字符集" w:hint="eastAsia"/>
          <w:color w:val="000000"/>
        </w:rPr>
        <w:t>”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 w:rsidR="009021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此蕃𣞤字也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蕃廡</w:t>
      </w:r>
      <w:r w:rsidR="00AD4813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 w:rsidR="009021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 w:rsidR="00902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1484264B" w14:textId="090D024E" w:rsidR="001C3D7E" w:rsidRPr="00151C70" w:rsidRDefault="001C3D7E" w:rsidP="009F3186">
      <w:pPr>
        <w:spacing w:line="360" w:lineRule="auto"/>
      </w:pPr>
      <w:bookmarkStart w:id="4082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="00E1521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="00E1521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="00E15217"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="00E15217"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="00E1521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Pr="00151C70">
        <w:rPr>
          <w:rFonts w:hAnsi="宋体-方正超大字符集"/>
          <w:b/>
          <w:color w:val="660000"/>
        </w:rPr>
        <w:t>從林。𩰪省聲。</w:t>
      </w:r>
      <w:r w:rsidRPr="00151C70">
        <w:rPr>
          <w:rFonts w:hAnsi="宋体-方正超大字符集"/>
          <w:color w:val="00B050"/>
        </w:rPr>
        <w:t>迂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CBDCE89" w14:textId="4535E988" w:rsidR="001C3D7E" w:rsidRPr="00151C70" w:rsidRDefault="001C3D7E" w:rsidP="009F3186">
      <w:pPr>
        <w:spacing w:line="360" w:lineRule="auto"/>
      </w:pPr>
      <w:bookmarkStart w:id="4083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 w:rsidR="00902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AD4813"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9021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902102">
        <w:rPr>
          <w:rFonts w:hAnsi="宋体-方正超大字符集" w:hint="eastAsia"/>
        </w:rPr>
        <w:t>”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木也</w:t>
      </w:r>
      <w:r w:rsidR="000C7F5C" w:rsidRPr="00151C70">
        <w:rPr>
          <w:rFonts w:hAnsi="宋体-方正超大字符集" w:hint="eastAsia"/>
          <w:color w:val="000000"/>
        </w:rPr>
        <w:t>”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 w:rsid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 w:rsidR="00275B0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 w:rsidR="00275B0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Pr="00151C70">
        <w:rPr>
          <w:rFonts w:hAnsi="宋体-方正超大字符集"/>
          <w:b/>
          <w:color w:val="660000"/>
        </w:rPr>
        <w:t>從林，疋聲。</w:t>
      </w:r>
      <w:r w:rsidRPr="00151C70">
        <w:rPr>
          <w:rFonts w:hAnsi="宋体-方正超大字符集"/>
          <w:color w:val="00B050"/>
        </w:rPr>
        <w:t>創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08A91598" w14:textId="31361179" w:rsidR="001C3D7E" w:rsidRPr="00151C70" w:rsidRDefault="001C3D7E" w:rsidP="009F3186">
      <w:pPr>
        <w:spacing w:line="360" w:lineRule="auto"/>
      </w:pPr>
      <w:bookmarkStart w:id="4084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 w:rsidR="00275B0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="00F1724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棽儷也</w:t>
      </w:r>
      <w:r w:rsidR="00F1724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棽儷者，枝條茂密之皃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 w:rsidR="00275B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 w:rsidR="00275B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="0098380A" w:rsidRPr="00151C70">
        <w:rPr>
          <w:rFonts w:hAnsi="宋体-方正超大字符集"/>
          <w:color w:val="auto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="00B43E8E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Pr="00151C70">
        <w:rPr>
          <w:rFonts w:hAnsi="宋体-方正超大字符集"/>
          <w:b/>
          <w:color w:val="660000"/>
        </w:rPr>
        <w:t>從林，今聲。</w:t>
      </w:r>
      <w:r w:rsidRPr="00151C70">
        <w:rPr>
          <w:rFonts w:hAnsi="宋体-方正超大字符集"/>
          <w:color w:val="00B050"/>
        </w:rPr>
        <w:t>丑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59AE280E" w14:textId="47453E9B" w:rsidR="001C3D7E" w:rsidRPr="00151C70" w:rsidRDefault="001C3D7E" w:rsidP="009F3186">
      <w:pPr>
        <w:spacing w:line="360" w:lineRule="auto"/>
      </w:pPr>
      <w:bookmarkStart w:id="4085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Pr="00151C70">
        <w:rPr>
          <w:rFonts w:hAnsi="宋体-方正超大字符集"/>
          <w:b/>
          <w:color w:val="660000"/>
        </w:rPr>
        <w:t>從木，矛聲。</w:t>
      </w:r>
      <w:r w:rsidRPr="00151C70">
        <w:rPr>
          <w:rFonts w:hAnsi="宋体-方正超大字符集"/>
          <w:color w:val="00B050"/>
        </w:rPr>
        <w:t>莫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09439800" w14:textId="70725C41" w:rsidR="001C3D7E" w:rsidRPr="00151C70" w:rsidRDefault="001C3D7E" w:rsidP="009F3186">
      <w:pPr>
        <w:spacing w:line="360" w:lineRule="auto"/>
      </w:pPr>
      <w:bookmarkStart w:id="4086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 w:rsidR="00275B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 w:rsidR="00275B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 w:rsidR="00275B0F"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 w:rsidR="00275B0F"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 w:rsidR="00275B0F"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從林，鹿聲。</w:t>
      </w:r>
      <w:r w:rsidRPr="00151C70">
        <w:rPr>
          <w:rFonts w:hAnsi="宋体-方正超大字符集"/>
          <w:color w:val="00B050"/>
        </w:rPr>
        <w:t>盧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="00275B0F"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</w:t>
      </w:r>
      <w:r w:rsidRPr="00151C70">
        <w:rPr>
          <w:rFonts w:hAnsi="宋体-方正超大字符集"/>
          <w:i/>
          <w:color w:val="008AC9"/>
          <w:sz w:val="20"/>
        </w:rPr>
        <w:lastRenderedPageBreak/>
        <w:t>麓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 w:rsidR="00275B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 w:rsidR="00275B0F"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 w:rsidR="00275B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 w:rsidR="00275B0F"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 w:rsidR="009763DE"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FD68DDB" wp14:editId="750CDCC1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從彔。</w:t>
      </w:r>
      <w:r w:rsidRPr="00151C70">
        <w:rPr>
          <w:rFonts w:hAnsi="宋体-方正超大字符集"/>
        </w:rPr>
        <w:t>彔聲。</w:t>
      </w:r>
    </w:p>
    <w:p w14:paraId="012AF598" w14:textId="1257698F" w:rsidR="001C3D7E" w:rsidRPr="00151C70" w:rsidRDefault="001C3D7E" w:rsidP="009F3186">
      <w:pPr>
        <w:spacing w:line="360" w:lineRule="auto"/>
      </w:pPr>
      <w:bookmarkStart w:id="4087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檼，棼也”</w:t>
      </w:r>
      <w:r w:rsidRPr="00151C70">
        <w:rPr>
          <w:rFonts w:hAnsi="宋体-方正超大字符集"/>
        </w:rPr>
        <w:t>。是曰檼</w:t>
      </w:r>
      <w:r w:rsidR="009763D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笮者，在瓦之下棼上者也”</w:t>
      </w:r>
      <w:r w:rsidRPr="00151C70">
        <w:rPr>
          <w:rFonts w:hAnsi="宋体-方正超大字符集"/>
        </w:rPr>
        <w:t>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 w:rsidR="009763D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 w:rsidR="009763D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 w:rsidR="009763D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 w:rsidR="009763D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="009763D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Pr="00151C70">
        <w:rPr>
          <w:rFonts w:hAnsi="宋体-方正超大字符集"/>
          <w:b/>
          <w:color w:val="660000"/>
        </w:rPr>
        <w:t>從林，分聲。</w:t>
      </w:r>
      <w:r w:rsidRPr="00151C70">
        <w:rPr>
          <w:rFonts w:hAnsi="宋体-方正超大字符集"/>
          <w:color w:val="00B050"/>
        </w:rPr>
        <w:t>符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681C8788" w14:textId="772950A0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森</w:t>
      </w:r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從林</w:t>
      </w:r>
      <w:r w:rsidR="00A07202"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從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 w:rsidR="009763DE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="00A07202"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298858E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6EC77BD1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88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75E6025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13F41EA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494AFC" w14:textId="1BE41D49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089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 w:rsidR="009763D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="009763D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="00AD4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="00AD4813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="00AD4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="00AD4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="00AD4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="00AD481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="00AD4813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</w:t>
      </w:r>
      <w:r w:rsidRPr="00151C70">
        <w:rPr>
          <w:rFonts w:hAnsi="宋体-方正超大字符集"/>
        </w:rPr>
        <w:lastRenderedPageBreak/>
        <w:t>能曰才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 w:hint="eastAsia"/>
          <w:b/>
          <w:color w:val="660000"/>
        </w:rPr>
        <w:t>凡才之屬皆</w:t>
      </w:r>
      <w:r w:rsidR="00B81FDE"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才。</w:t>
      </w:r>
    </w:p>
    <w:p w14:paraId="71CE563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13CFB1A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1DE92B5" w14:textId="70F7D054" w:rsidR="001C3D7E" w:rsidRPr="00151C70" w:rsidRDefault="001C3D7E" w:rsidP="009F3186">
      <w:pPr>
        <w:spacing w:line="360" w:lineRule="auto"/>
      </w:pPr>
      <w:bookmarkStart w:id="4090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090"/>
      <w:r w:rsidRPr="00151C70">
        <w:rPr>
          <w:noProof/>
        </w:rPr>
        <w:drawing>
          <wp:inline distT="0" distB="0" distL="0" distR="0" wp14:anchorId="097DBBEC" wp14:editId="379EFE1D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 w:rsidR="009763D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 w:rsidR="009763D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 w:rsidR="009763D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 w:rsidR="009763D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 w:rsidR="009763D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湯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</w:t>
      </w:r>
      <w:r w:rsidRPr="00151C70">
        <w:rPr>
          <w:rFonts w:hAnsi="宋体-方正超大字符集"/>
          <w:color w:val="000000"/>
        </w:rPr>
        <w:t>暘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</w:t>
      </w:r>
      <w:r w:rsidRPr="00151C70">
        <w:rPr>
          <w:rFonts w:hAnsi="宋体-方正超大字符集"/>
          <w:color w:val="000000"/>
        </w:rPr>
        <w:t>暘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="00AD4813" w:rsidRPr="00151C70">
        <w:rPr>
          <w:rFonts w:hAnsi="宋体-方正超大字符集" w:hint="eastAsia"/>
        </w:rPr>
        <w:t>”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 w:rsidR="00803423"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69876CE8" wp14:editId="0B6A0056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72AEF115" w14:textId="0E727ED9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91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3C63AFD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75D6C4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6108B5B" w14:textId="6DE1E64E" w:rsidR="001C3D7E" w:rsidRPr="00151C70" w:rsidRDefault="001C3D7E" w:rsidP="009F3186">
      <w:pPr>
        <w:spacing w:line="360" w:lineRule="auto"/>
      </w:pPr>
      <w:bookmarkStart w:id="4092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 w:rsidR="00803423"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33BF038B" w14:textId="5F363212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093" w:name="㞷"/>
      <w:bookmarkStart w:id="4094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093"/>
      <w:bookmarkEnd w:id="4094"/>
      <w:r w:rsidRPr="00151C70">
        <w:rPr>
          <w:noProof/>
        </w:rPr>
        <w:drawing>
          <wp:inline distT="0" distB="0" distL="0" distR="0" wp14:anchorId="7C9BA6F9" wp14:editId="7A61A673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="00135585"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noProof/>
        </w:rPr>
        <w:drawing>
          <wp:inline distT="0" distB="0" distL="0" distR="0" wp14:anchorId="0F3B7DB2" wp14:editId="7851C923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="0013558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="001355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="0013558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="0013558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="00135585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="0013558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41F7AB0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569534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4ADCBC6" w14:textId="0D37665C" w:rsidR="001C3D7E" w:rsidRPr="00151C70" w:rsidRDefault="001C3D7E" w:rsidP="009F3186">
      <w:pPr>
        <w:spacing w:line="360" w:lineRule="auto"/>
      </w:pPr>
      <w:bookmarkStart w:id="4095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095"/>
      <w:r w:rsidRPr="00151C70">
        <w:rPr>
          <w:noProof/>
        </w:rPr>
        <w:drawing>
          <wp:inline distT="0" distB="0" distL="0" distR="0" wp14:anchorId="749E3BBF" wp14:editId="75670E49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 w:rsidR="0080342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 w:rsidR="0080342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A6F4F1C" w14:textId="60E89D9D" w:rsidR="001C3D7E" w:rsidRPr="00151C70" w:rsidRDefault="001C3D7E" w:rsidP="009F3186">
      <w:pPr>
        <w:spacing w:line="360" w:lineRule="auto"/>
      </w:pPr>
      <w:bookmarkStart w:id="4096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 w:rsidR="00803423"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 w:rsidR="00803423"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80342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 w:rsidR="0080342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="00D44BC5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𨸏也</w:t>
      </w:r>
      <w:r w:rsidR="00D44BC5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𨸏而四圍有之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0D9C091F" wp14:editId="3616B4D1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B3AB96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E71177" w14:textId="45499053" w:rsidR="001C3D7E" w:rsidRPr="00151C70" w:rsidRDefault="001C3D7E" w:rsidP="009F3186">
      <w:pPr>
        <w:spacing w:line="360" w:lineRule="auto"/>
      </w:pPr>
      <w:bookmarkStart w:id="4097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="009D780A"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="009D780A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="009D780A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屮</w:t>
      </w:r>
      <w:r w:rsidR="009D780A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𡳿</w:t>
      </w:r>
      <w:r w:rsidR="009D780A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="009D780A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3995B781" w14:textId="360795FC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此篆當𠜂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</w:t>
      </w:r>
      <w:r w:rsidR="004C51D1" w:rsidRPr="00151C70">
        <w:rPr>
          <w:rFonts w:hAnsi="宋体-方正超大字符集" w:hint="eastAsia"/>
        </w:rPr>
        <w:t>重出</w:t>
      </w:r>
      <w:r w:rsidRPr="00151C70">
        <w:rPr>
          <w:rFonts w:hAnsi="宋体-方正超大字符集" w:hint="eastAsia"/>
        </w:rPr>
        <w:t>应删）</w:t>
      </w:r>
    </w:p>
    <w:p w14:paraId="3FADAF53" w14:textId="2C88B2C1" w:rsidR="001C3D7E" w:rsidRPr="00151C70" w:rsidRDefault="001C3D7E" w:rsidP="009F3186">
      <w:pPr>
        <w:spacing w:line="360" w:lineRule="auto"/>
      </w:pPr>
      <w:bookmarkStart w:id="4098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098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  <w:color w:val="auto"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="00AD4813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買聲</w:t>
      </w:r>
      <w:r w:rsidR="00AD4813" w:rsidRPr="00151C70">
        <w:rPr>
          <w:rFonts w:hAnsi="宋体-方正超大字符集" w:hint="eastAsia"/>
          <w:color w:val="000000"/>
        </w:rPr>
        <w:t>”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052BC65E" w14:textId="5C4E6157" w:rsidR="001C3D7E" w:rsidRPr="00151C70" w:rsidRDefault="001C3D7E" w:rsidP="009F3186">
      <w:pPr>
        <w:spacing w:line="360" w:lineRule="auto"/>
      </w:pPr>
      <w:bookmarkStart w:id="4099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099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</w:t>
      </w:r>
      <w:r w:rsidR="0068028F" w:rsidRPr="00151C70">
        <w:rPr>
          <w:rFonts w:hAnsi="宋体-方正超大字符集" w:hint="eastAsia"/>
          <w:color w:val="000000"/>
        </w:rPr>
        <w:t>䊮，穀也”</w:t>
      </w:r>
      <w:r w:rsidRPr="00151C70">
        <w:rPr>
          <w:rFonts w:hAnsi="宋体-方正超大字符集"/>
        </w:rPr>
        <w:t>。出穀之字从出䊮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7B65B500" w14:textId="103DD97C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𦤙</w:t>
      </w:r>
      <w:r w:rsidRPr="00151C70">
        <w:rPr>
          <w:noProof/>
        </w:rPr>
        <w:drawing>
          <wp:inline distT="0" distB="0" distL="0" distR="0" wp14:anchorId="20238580" wp14:editId="0DC55599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 w:rsidR="00803423"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 w:rsidR="008034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0342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 w:rsidR="0080342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="004C51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易曰</w:t>
      </w:r>
      <w:r w:rsidR="004C51D1" w:rsidRPr="00151C70">
        <w:rPr>
          <w:rFonts w:hAnsi="宋体-方正超大字符集" w:hint="eastAsia"/>
          <w:color w:val="000000"/>
        </w:rPr>
        <w:t>：</w:t>
      </w:r>
      <w:r w:rsidRPr="00803423">
        <w:rPr>
          <w:rFonts w:hAnsi="宋体-方正超大字符集"/>
          <w:iCs/>
          <w:color w:val="auto"/>
          <w:szCs w:val="20"/>
        </w:rPr>
        <w:t>劓𦤙困于赤芾</w:t>
      </w:r>
      <w:r w:rsidR="004C51D1" w:rsidRPr="00151C70">
        <w:rPr>
          <w:rFonts w:hAnsi="宋体-方正超大字符集" w:hint="eastAsia"/>
          <w:color w:val="000000"/>
        </w:rPr>
        <w:t>”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 w:rsidR="0080342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 w:rsidR="0080342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lastRenderedPageBreak/>
        <w:t>鍇</w:t>
      </w:r>
      <w:r w:rsidRPr="00151C70">
        <w:rPr>
          <w:rFonts w:hAnsi="宋体-方正超大字符集"/>
        </w:rPr>
        <w:t>注仍引上六爻辭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 w:rsidR="00803423"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臲𡰈</w:t>
      </w:r>
      <w:r w:rsidR="004C51D1" w:rsidRPr="00151C70">
        <w:rPr>
          <w:rFonts w:hAnsi="宋体-方正超大字符集" w:hint="eastAsia"/>
          <w:color w:val="000000"/>
        </w:rPr>
        <w:t>”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因不立</w:t>
      </w:r>
      <w:r w:rsidRPr="00151C70">
        <w:rPr>
          <w:rFonts w:hAnsi="宋体-方正超大字符集"/>
          <w:u w:val="wave"/>
        </w:rPr>
        <w:t>臬部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 w:rsidR="00803423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 w:rsidR="00803423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07DDAB5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E025F6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12BA80" w14:textId="78833BCB" w:rsidR="001C3D7E" w:rsidRPr="00151C70" w:rsidRDefault="001C3D7E" w:rsidP="009F3186">
      <w:pPr>
        <w:spacing w:line="360" w:lineRule="auto"/>
      </w:pPr>
      <w:bookmarkStart w:id="4100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100"/>
      <w:r w:rsidRPr="00151C70">
        <w:rPr>
          <w:noProof/>
        </w:rPr>
        <w:drawing>
          <wp:inline distT="0" distB="0" distL="0" distR="0" wp14:anchorId="667176BE" wp14:editId="29E53EA7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伐伐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巿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803423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 w:rsidR="008034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 w:rsidR="008034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t>普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589904D" w14:textId="5485025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01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101"/>
      <w:r w:rsidRPr="00151C70">
        <w:rPr>
          <w:noProof/>
        </w:rPr>
        <w:drawing>
          <wp:inline distT="0" distB="0" distL="0" distR="0" wp14:anchorId="5AA14829" wp14:editId="785A2F46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 w:rsidR="002879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 w:rsidR="002879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 w:rsidR="002879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="002879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 w:rsidR="002879E6"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 w:rsidR="002879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 w:rsidR="002879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9719E9B" w14:textId="5CE6E486" w:rsidR="001C3D7E" w:rsidRPr="00151C70" w:rsidRDefault="001C3D7E" w:rsidP="009F3186">
      <w:pPr>
        <w:spacing w:line="360" w:lineRule="auto"/>
      </w:pPr>
      <w:bookmarkStart w:id="4102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102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 w:rsidR="002879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 w:rsidR="002879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 w:rsidR="002879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 w:rsidR="002879E6"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="002879E6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故</w:t>
      </w:r>
      <w:r w:rsidR="002879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6DE88D5" w14:textId="32329A5E" w:rsidR="001C3D7E" w:rsidRPr="00151C70" w:rsidRDefault="001C3D7E" w:rsidP="009F3186">
      <w:pPr>
        <w:spacing w:line="360" w:lineRule="auto"/>
      </w:pPr>
      <w:bookmarkStart w:id="4103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="00985A0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="00985A0F" w:rsidRPr="00151C70">
        <w:rPr>
          <w:rFonts w:hAnsi="宋体-方正超大字符集" w:hint="eastAsia"/>
        </w:rPr>
        <w:t>”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="00985A0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="00985A0F" w:rsidRPr="00151C70">
        <w:rPr>
          <w:rFonts w:hAnsi="宋体-方正超大字符集" w:hint="eastAsia"/>
        </w:rPr>
        <w:t>”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澌，水索也”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 w:rsidR="002879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</w:t>
      </w:r>
      <w:r w:rsidR="00985A0F" w:rsidRPr="00151C70">
        <w:rPr>
          <w:rFonts w:hAnsi="宋体-方正超大字符集"/>
        </w:rPr>
        <w:t xml:space="preserve"> </w:t>
      </w:r>
      <w:r w:rsidRPr="00151C70">
        <w:rPr>
          <w:rFonts w:hAnsi="宋体-方正超大字符集"/>
        </w:rPr>
        <w:t>櫐之屬是。</w:t>
      </w:r>
      <w:r w:rsidRPr="00151C70">
        <w:rPr>
          <w:rFonts w:hAnsi="宋体-方正超大字符集"/>
          <w:color w:val="00B050"/>
        </w:rPr>
        <w:t>穌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 w:rsidR="002879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="00985A0F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="00985A0F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="00985A0F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</w:p>
    <w:p w14:paraId="52343C21" w14:textId="4AA51E67" w:rsidR="001C3D7E" w:rsidRPr="00151C70" w:rsidRDefault="001C3D7E" w:rsidP="009F3186">
      <w:pPr>
        <w:spacing w:line="360" w:lineRule="auto"/>
      </w:pPr>
      <w:bookmarkStart w:id="4104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104"/>
      <w:r w:rsidRPr="00151C70">
        <w:rPr>
          <w:noProof/>
        </w:rPr>
        <w:drawing>
          <wp:inline distT="0" distB="0" distL="0" distR="0" wp14:anchorId="36D47D3A" wp14:editId="10D4EA06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當在十五部。</w:t>
      </w:r>
      <w:r w:rsidRPr="00404DC7">
        <w:rPr>
          <w:rFonts w:hAnsi="宋体-方正超大字符集"/>
          <w:u w:val="wave"/>
        </w:rPr>
        <w:t>詩</w:t>
      </w:r>
      <w:r w:rsid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 w:rsidR="00404D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 w:rsidR="00404D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 w:rsidR="00404DC7"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胏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F3956E" w14:textId="7605FD4F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05" w:name="南"/>
      <w:r w:rsidRPr="00151C70">
        <w:rPr>
          <w:rFonts w:hAnsi="宋体-方正超大字符集"/>
          <w:b/>
          <w:color w:val="FF0000"/>
          <w:sz w:val="36"/>
        </w:rPr>
        <w:t>南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404D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 w:rsidR="00404D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="00404D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 w:rsidR="00404D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 w:rsidR="00404D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 w:rsidR="00404D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04D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 w:rsidR="00404D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 w:rsidR="00404D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七部。</w:t>
      </w:r>
      <w:r w:rsidRPr="00151C70">
        <w:rPr>
          <w:noProof/>
        </w:rPr>
        <w:drawing>
          <wp:inline distT="0" distB="0" distL="0" distR="0" wp14:anchorId="53229463" wp14:editId="70A37A3F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73B875D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068D09D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BECC53" w14:textId="1A89312A" w:rsidR="001C3D7E" w:rsidRPr="00151C70" w:rsidRDefault="001C3D7E" w:rsidP="009F3186">
      <w:pPr>
        <w:spacing w:line="360" w:lineRule="auto"/>
      </w:pPr>
      <w:bookmarkStart w:id="4106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 w:rsidR="00404D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 w:rsidR="00404D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11B182D8" w14:textId="64B0472D" w:rsidR="001C3D7E" w:rsidRPr="00151C70" w:rsidRDefault="001C3D7E" w:rsidP="009F3186">
      <w:pPr>
        <w:spacing w:line="360" w:lineRule="auto"/>
      </w:pPr>
      <w:bookmarkStart w:id="4107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 w:rsid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61F54127" w14:textId="71B473E9" w:rsidR="001C3D7E" w:rsidRPr="00151C70" w:rsidRDefault="001C3D7E" w:rsidP="009F3186">
      <w:pPr>
        <w:spacing w:line="360" w:lineRule="auto"/>
      </w:pPr>
      <w:bookmarkStart w:id="4108" w:name="産"/>
      <w:r w:rsidRPr="00151C70">
        <w:rPr>
          <w:rFonts w:hAnsi="宋体-方正超大字符集"/>
          <w:b/>
          <w:color w:val="FF0000"/>
          <w:sz w:val="36"/>
        </w:rPr>
        <w:t>産</w:t>
      </w:r>
      <w:bookmarkEnd w:id="4108"/>
      <w:r w:rsidRPr="00151C70">
        <w:rPr>
          <w:noProof/>
        </w:rPr>
        <w:drawing>
          <wp:inline distT="0" distB="0" distL="0" distR="0" wp14:anchorId="4A95AC63" wp14:editId="6B032236">
            <wp:extent cx="360000" cy="360000"/>
            <wp:effectExtent l="0" t="0" r="0" b="254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18D16736" w14:textId="2C8C55C8" w:rsidR="001C3D7E" w:rsidRPr="00151C70" w:rsidRDefault="001C3D7E" w:rsidP="009F3186">
      <w:pPr>
        <w:spacing w:line="360" w:lineRule="auto"/>
      </w:pPr>
      <w:bookmarkStart w:id="4109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109"/>
      <w:r w:rsidRPr="00151C70">
        <w:rPr>
          <w:noProof/>
        </w:rPr>
        <w:drawing>
          <wp:inline distT="0" distB="0" distL="0" distR="0" wp14:anchorId="7244600F" wp14:editId="442615C3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 w:rsidR="00404DC7"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="00404DC7" w:rsidRPr="00404DC7">
        <w:rPr>
          <w:rFonts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 w:rsidR="00404DC7"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 w:rsid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 w:rsidR="00404DC7"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及諱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 w:rsidR="00404DC7"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諱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今天子之名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隆衝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47147A1" w14:textId="648372F7" w:rsidR="001C3D7E" w:rsidRPr="00151C70" w:rsidRDefault="001C3D7E" w:rsidP="009F3186">
      <w:pPr>
        <w:spacing w:line="360" w:lineRule="auto"/>
      </w:pPr>
      <w:bookmarkStart w:id="4110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110"/>
      <w:r w:rsidRPr="00151C70">
        <w:rPr>
          <w:noProof/>
        </w:rPr>
        <w:drawing>
          <wp:inline distT="0" distB="0" distL="0" distR="0" wp14:anchorId="041DAC7D" wp14:editId="016EF84D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聲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冣善</w:t>
      </w:r>
      <w:r w:rsidR="00404DC7"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豨省聲</w:t>
      </w:r>
      <w:r w:rsidR="004C51D1" w:rsidRPr="00151C70">
        <w:rPr>
          <w:rFonts w:hAnsi="宋体-方正超大字符集" w:hint="eastAsia"/>
          <w:color w:val="000000"/>
        </w:rPr>
        <w:t>”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聲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六部。</w:t>
      </w:r>
    </w:p>
    <w:p w14:paraId="78D5AA20" w14:textId="6BA82CF4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11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="004C51D1"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lastRenderedPageBreak/>
        <w:t>或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="004C51D1"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="004C51D1"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="004C51D1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7EC882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082F599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8CDC83" w14:textId="6C31689F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12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="004C51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="00DC176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凡乇聲字皆在五部。用以會意者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="00B81FDE"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05F43B3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590C4F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DDFECC1" w14:textId="1029BB4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13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113"/>
      <w:r w:rsidRPr="00151C70">
        <w:rPr>
          <w:noProof/>
        </w:rPr>
        <w:drawing>
          <wp:inline distT="0" distB="0" distL="0" distR="0" wp14:anchorId="193860FD" wp14:editId="22ED9A89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</w:t>
      </w:r>
      <w:r w:rsidRPr="00151C70">
        <w:rPr>
          <w:rFonts w:hAnsi="宋体-方正超大字符集"/>
          <w:color w:val="000000"/>
        </w:rPr>
        <w:t>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是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104E49D5" wp14:editId="26733A39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 w:rsidR="00404DC7">
        <w:rPr>
          <w:rFonts w:hAnsi="宋体-方正超大字符集" w:hint="eastAsia"/>
        </w:rPr>
        <w:t>？</w:t>
      </w:r>
    </w:p>
    <w:p w14:paraId="328A591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0089A5C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AA4B0B" w14:textId="6A22C8CE" w:rsidR="001C3D7E" w:rsidRPr="00151C70" w:rsidRDefault="001C3D7E" w:rsidP="009F3186">
      <w:pPr>
        <w:spacing w:line="360" w:lineRule="auto"/>
      </w:pPr>
      <w:bookmarkStart w:id="4114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114"/>
      <w:r w:rsidRPr="00151C70">
        <w:rPr>
          <w:noProof/>
        </w:rPr>
        <w:drawing>
          <wp:inline distT="0" distB="0" distL="0" distR="0" wp14:anchorId="2D8D63A1" wp14:editId="2433DB30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𦾓，荂，榮也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115" w:name="荂"/>
      <w:r w:rsidR="006512E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115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 w:rsidR="00404D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0F0DA6DD" w14:textId="1035239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16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116"/>
      <w:r w:rsidRPr="00151C70">
        <w:rPr>
          <w:noProof/>
        </w:rPr>
        <w:drawing>
          <wp:inline distT="0" distB="0" distL="0" distR="0" wp14:anchorId="695FFE5C" wp14:editId="22ADF6A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="00871075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19C71E4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6E0D01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9C2E2A" w14:textId="64EE8042" w:rsidR="001C3D7E" w:rsidRPr="00151C70" w:rsidRDefault="001C3D7E" w:rsidP="009F3186">
      <w:pPr>
        <w:spacing w:line="360" w:lineRule="auto"/>
      </w:pPr>
      <w:bookmarkStart w:id="4117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葩，華也”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</w:t>
      </w:r>
      <w:r w:rsidR="0068028F" w:rsidRPr="00151C70">
        <w:rPr>
          <w:rFonts w:hAnsi="宋体-方正超大字符集" w:hint="eastAsia"/>
          <w:color w:val="000000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 w:rsidR="00404D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 w:rsidR="00404D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 w:rsidR="00404D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 w:rsidR="00404D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 w:rsidR="00404D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="0052709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="0052709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="0052709E"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俗作</w:t>
      </w:r>
      <w:bookmarkStart w:id="4118" w:name="花"/>
      <w:r w:rsidRPr="00151C70">
        <w:rPr>
          <w:rFonts w:hAnsi="宋体-方正超大字符集"/>
          <w:color w:val="FF0000"/>
        </w:rPr>
        <w:t>花</w:t>
      </w:r>
      <w:bookmarkEnd w:id="4118"/>
      <w:r w:rsidR="00EA54E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77A3EE5A" w14:textId="14E025E7" w:rsidR="001C3D7E" w:rsidRPr="00151C70" w:rsidRDefault="001C3D7E" w:rsidP="009F3186">
      <w:pPr>
        <w:spacing w:line="360" w:lineRule="auto"/>
        <w:rPr>
          <w:rFonts w:hAnsi="宋体-方正超大字符集"/>
          <w:color w:val="00B050"/>
        </w:rPr>
      </w:pPr>
      <w:bookmarkStart w:id="4119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119"/>
      <w:r w:rsidRPr="00151C70">
        <w:rPr>
          <w:noProof/>
        </w:rPr>
        <w:drawing>
          <wp:inline distT="0" distB="0" distL="0" distR="0" wp14:anchorId="06DD20DF" wp14:editId="6C42AC34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華之白也</w:t>
      </w:r>
      <w:r w:rsidR="00F51C2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="0098380A" w:rsidRPr="00151C70">
        <w:rPr>
          <w:rFonts w:hAnsi="宋体-方正超大字符集"/>
          <w:color w:val="auto"/>
        </w:rPr>
        <w:t>。</w:t>
      </w:r>
    </w:p>
    <w:p w14:paraId="66FBDE8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794567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0C66F12" w14:textId="5FDADC38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20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120"/>
      <w:r w:rsidRPr="00151C70">
        <w:rPr>
          <w:noProof/>
        </w:rPr>
        <w:drawing>
          <wp:inline distT="0" distB="0" distL="0" distR="0" wp14:anchorId="54D532A3" wp14:editId="120478D9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="0098380A" w:rsidRPr="00151C70">
        <w:rPr>
          <w:rFonts w:hAnsi="宋体-方正超大字符集"/>
          <w:color w:val="auto"/>
        </w:rPr>
        <w:t>。</w:t>
      </w:r>
      <w:r w:rsidR="00B90680"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179FDCD5" w14:textId="3E0FC5A8" w:rsidR="001C3D7E" w:rsidRPr="00151C70" w:rsidRDefault="001C3D7E" w:rsidP="009F3186">
      <w:pPr>
        <w:spacing w:line="360" w:lineRule="auto"/>
      </w:pPr>
      <w:bookmarkStart w:id="4121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121"/>
      <w:r w:rsidRPr="00151C70">
        <w:rPr>
          <w:noProof/>
        </w:rPr>
        <w:drawing>
          <wp:inline distT="0" distB="0" distL="0" distR="0" wp14:anchorId="509CEA4F" wp14:editId="2ED5AB7F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="00A53296" w:rsidRPr="00A53296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注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句曲來巢</w:t>
      </w:r>
      <w:r w:rsidR="004C51D1" w:rsidRPr="00151C70">
        <w:rPr>
          <w:rFonts w:hAnsi="宋体-方正超大字符集" w:hint="eastAsia"/>
          <w:color w:val="000000"/>
        </w:rPr>
        <w:t>”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桐乳致巢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 w:rsidR="00A53296"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 w:rsidR="00BF71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 w:rsidR="00BF71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 w:rsidR="00BF713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6AE7A24E" w14:textId="44635E61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22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122"/>
      <w:r w:rsidRPr="00151C70">
        <w:rPr>
          <w:noProof/>
        </w:rPr>
        <w:drawing>
          <wp:inline distT="0" distB="0" distL="0" distR="0" wp14:anchorId="5620F5F6" wp14:editId="4988BB81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534A7CC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A0B9A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FFF938" w14:textId="22A13E5E" w:rsidR="001C3D7E" w:rsidRPr="00151C70" w:rsidRDefault="001C3D7E" w:rsidP="009F3186">
      <w:pPr>
        <w:spacing w:line="360" w:lineRule="auto"/>
      </w:pPr>
      <w:bookmarkStart w:id="4123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 w:rsidR="00BF71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 w:rsidR="00BF71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 w:rsidR="00BF713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6A088506" w14:textId="2FC279BB" w:rsidR="001C3D7E" w:rsidRPr="00151C70" w:rsidRDefault="001C3D7E" w:rsidP="009F3186">
      <w:pPr>
        <w:spacing w:line="360" w:lineRule="auto"/>
      </w:pPr>
      <w:bookmarkStart w:id="4124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124"/>
      <w:r w:rsidRPr="00151C70">
        <w:rPr>
          <w:noProof/>
        </w:rPr>
        <w:drawing>
          <wp:inline distT="0" distB="0" distL="0" distR="0" wp14:anchorId="1D8E153D" wp14:editId="6ED182AC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63E43369" w14:textId="09C2FE53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25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125"/>
      <w:r w:rsidRPr="00151C70">
        <w:rPr>
          <w:noProof/>
        </w:rPr>
        <w:drawing>
          <wp:inline distT="0" distB="0" distL="0" distR="0" wp14:anchorId="768F058E" wp14:editId="67D50933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晧。</w:t>
      </w:r>
      <w:r w:rsidRPr="00151C70">
        <w:rPr>
          <w:rFonts w:hAnsi="宋体-方正超大字符集"/>
          <w:color w:val="00B050"/>
        </w:rPr>
        <w:t>古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咎聲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 w:rsidR="00A53296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4495232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871769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E045C5" w14:textId="51CD0380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26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穴中曰窠。樹上曰巢”</w:t>
      </w:r>
      <w:r w:rsidRPr="00151C70">
        <w:rPr>
          <w:rFonts w:hAnsi="宋体-方正超大字符集"/>
        </w:rPr>
        <w:t>。巢之言高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DE15D25" w14:textId="575CB4D5" w:rsidR="001C3D7E" w:rsidRPr="00151C70" w:rsidRDefault="00BE7215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𦥘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C6A9545" wp14:editId="6BC3D76F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</w:t>
      </w:r>
      <w:r w:rsidR="001C3D7E" w:rsidRPr="00151C70">
        <w:rPr>
          <w:rFonts w:ascii="Dialog" w:eastAsia="Dialog" w:hAnsi="Dialog" w:cs="Dialog"/>
          <w:color w:val="FF0000"/>
        </w:rPr>
        <w:t>biǎn</w:t>
      </w:r>
      <w:r w:rsidR="001C3D7E" w:rsidRPr="00151C70">
        <w:rPr>
          <w:rFonts w:hAnsi="宋体-方正超大字符集"/>
          <w:b/>
          <w:color w:val="660000"/>
        </w:rPr>
        <w:t>傾覆也。</w:t>
      </w:r>
      <w:r w:rsidR="001C3D7E" w:rsidRPr="00151C70">
        <w:rPr>
          <w:rFonts w:hAnsi="宋体-方正超大字符集"/>
          <w:u w:val="wave"/>
        </w:rPr>
        <w:t>周禮</w:t>
      </w:r>
      <w:r w:rsidR="001C3D7E" w:rsidRPr="00151C70">
        <w:rPr>
          <w:rFonts w:hAnsi="宋体-方正超大字符集"/>
          <w:u w:val="double"/>
        </w:rPr>
        <w:t>𥓊蔟氏</w:t>
      </w:r>
      <w:r w:rsidR="001C3D7E" w:rsidRPr="00151C70">
        <w:rPr>
          <w:rFonts w:hAnsi="宋体-方正超大字符集"/>
        </w:rPr>
        <w:t>掌覆夭鳥之巢。</w:t>
      </w:r>
      <w:r w:rsidR="001C3D7E" w:rsidRPr="00151C70">
        <w:rPr>
          <w:rFonts w:hAnsi="宋体-方正超大字符集"/>
          <w:b/>
          <w:color w:val="660000"/>
        </w:rPr>
        <w:t>从寸臼覆之。</w:t>
      </w:r>
      <w:r w:rsidR="001C3D7E" w:rsidRPr="00151C70">
        <w:rPr>
          <w:rFonts w:hAnsi="宋体-方正超大字符集"/>
        </w:rPr>
        <w:t>寸巢猶𥓊蔟也。</w:t>
      </w:r>
      <w:r w:rsidR="001C3D7E" w:rsidRPr="00151C70">
        <w:rPr>
          <w:rFonts w:hAnsi="宋体-方正超大字符集"/>
          <w:b/>
          <w:color w:val="660000"/>
        </w:rPr>
        <w:t>寸</w:t>
      </w:r>
      <w:r w:rsidR="00CE5AC7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  <w:b/>
          <w:color w:val="660000"/>
        </w:rPr>
        <w:t>人手也。</w:t>
      </w:r>
      <w:r w:rsidR="001C3D7E" w:rsidRPr="00151C70">
        <w:rPr>
          <w:rFonts w:hAnsi="宋体-方正超大字符集"/>
        </w:rPr>
        <w:t>古</w:t>
      </w:r>
      <w:r w:rsidR="001C3D7E" w:rsidRPr="00151C70">
        <w:rPr>
          <w:rFonts w:hAnsi="宋体-方正超大字符集"/>
          <w:color w:val="FF0000"/>
        </w:rPr>
        <w:t>寸</w:t>
      </w:r>
      <w:r w:rsidR="001C3D7E" w:rsidRPr="00151C70">
        <w:rPr>
          <w:rFonts w:hAnsi="宋体-方正超大字符集"/>
        </w:rPr>
        <w:t>與</w:t>
      </w:r>
      <w:r w:rsidR="001C3D7E" w:rsidRPr="00151C70">
        <w:rPr>
          <w:rFonts w:hAnsi="宋体-方正超大字符集"/>
          <w:color w:val="FF0000"/>
        </w:rPr>
        <w:t>又</w:t>
      </w:r>
      <w:r w:rsidR="001C3D7E" w:rsidRPr="00151C70">
        <w:rPr>
          <w:rFonts w:hAnsi="宋体-方正超大字符集"/>
        </w:rPr>
        <w:t>通用。</w:t>
      </w:r>
      <w:r w:rsidR="001C3D7E" w:rsidRPr="00151C70">
        <w:rPr>
          <w:rFonts w:hAnsi="宋体-方正超大字符集"/>
          <w:b/>
          <w:color w:val="660000"/>
        </w:rPr>
        <w:t>臼</w:t>
      </w:r>
      <w:r w:rsidR="00F26E14" w:rsidRPr="00151C70">
        <w:rPr>
          <w:rFonts w:hAnsi="宋体-方正超大字符集" w:hint="eastAsia"/>
          <w:b/>
          <w:color w:val="660000"/>
        </w:rPr>
        <w:t>，</w:t>
      </w:r>
      <w:r w:rsidR="001C3D7E" w:rsidRPr="00151C70">
        <w:rPr>
          <w:rFonts w:hAnsi="宋体-方正超大字符集"/>
        </w:rPr>
        <w:t>今補。</w:t>
      </w:r>
      <w:r w:rsidR="001C3D7E" w:rsidRPr="00151C70">
        <w:rPr>
          <w:rFonts w:hAnsi="宋体-方正超大字符集"/>
          <w:b/>
          <w:color w:val="660000"/>
        </w:rPr>
        <w:t>从巢省。</w:t>
      </w:r>
      <w:r w:rsidR="001C3D7E" w:rsidRPr="00151C70">
        <w:rPr>
          <w:rFonts w:hAnsi="宋体-方正超大字符集"/>
        </w:rPr>
        <w:t>臼者，巢之省。以手施於巢</w:t>
      </w:r>
      <w:r w:rsidR="00F26E14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傾覆之意也。</w:t>
      </w:r>
      <w:r w:rsidR="001C3D7E" w:rsidRPr="00151C70">
        <w:rPr>
          <w:rFonts w:hAnsi="宋体-方正超大字符集"/>
          <w:color w:val="00B050"/>
        </w:rPr>
        <w:t>方斂切</w:t>
      </w:r>
      <w:r w:rsidR="0098380A" w:rsidRPr="00151C70">
        <w:rPr>
          <w:rFonts w:hAnsi="宋体-方正超大字符集"/>
          <w:color w:val="auto"/>
        </w:rPr>
        <w:t>。</w:t>
      </w:r>
      <w:r w:rsidR="001C3D7E" w:rsidRPr="00151C70">
        <w:rPr>
          <w:rFonts w:hAnsi="宋体-方正超大字符集"/>
        </w:rPr>
        <w:t>七部。按：解云從寸從臼</w:t>
      </w:r>
      <w:r w:rsidR="00A53296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而各本篆體作𡬯</w:t>
      </w:r>
      <w:r w:rsidR="00CE5AC7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誤</w:t>
      </w:r>
      <w:r w:rsidR="00CE5AC7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今依</w:t>
      </w:r>
      <w:r w:rsidR="001C3D7E" w:rsidRPr="00151C70">
        <w:rPr>
          <w:rFonts w:hAnsi="宋体-方正超大字符集"/>
          <w:u w:val="wave"/>
        </w:rPr>
        <w:lastRenderedPageBreak/>
        <w:t>玉篇</w:t>
      </w:r>
      <w:r w:rsidR="00632463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u w:val="wave"/>
        </w:rPr>
        <w:t>廣韵</w:t>
      </w:r>
      <w:r w:rsidR="00632463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u w:val="wave"/>
        </w:rPr>
        <w:t>集韵</w:t>
      </w:r>
      <w:r w:rsidR="00632463" w:rsidRPr="00151C70">
        <w:rPr>
          <w:rFonts w:hAnsi="宋体-方正超大字符集" w:hint="eastAsia"/>
        </w:rPr>
        <w:t>、</w:t>
      </w:r>
      <w:r w:rsidR="001C3D7E" w:rsidRPr="00151C70">
        <w:rPr>
          <w:rFonts w:hAnsi="宋体-方正超大字符集"/>
          <w:u w:val="wave"/>
        </w:rPr>
        <w:t>類篇</w:t>
      </w:r>
      <w:r w:rsidR="001C3D7E" w:rsidRPr="00151C70">
        <w:rPr>
          <w:rFonts w:hAnsi="宋体-方正超大字符集"/>
        </w:rPr>
        <w:t>更正。</w:t>
      </w:r>
      <w:r w:rsidR="001C3D7E" w:rsidRPr="00A53296">
        <w:rPr>
          <w:rFonts w:hAnsi="宋体-方正超大字符集"/>
          <w:b/>
          <w:color w:val="660000"/>
          <w:u w:val="single"/>
        </w:rPr>
        <w:t>杜林</w:t>
      </w:r>
      <w:r w:rsidR="001C3D7E" w:rsidRPr="00151C70">
        <w:rPr>
          <w:rFonts w:hAnsi="宋体-方正超大字符集"/>
          <w:b/>
          <w:color w:val="660000"/>
        </w:rPr>
        <w:t>說</w:t>
      </w:r>
      <w:r w:rsidR="00A53296">
        <w:rPr>
          <w:rFonts w:hAnsi="宋体-方正超大字符集" w:hint="eastAsia"/>
          <w:b/>
          <w:color w:val="660000"/>
        </w:rPr>
        <w:t>：</w:t>
      </w:r>
      <w:r w:rsidR="001C3D7E" w:rsidRPr="00151C70">
        <w:rPr>
          <w:rFonts w:hAnsi="宋体-方正超大字符集"/>
          <w:b/>
          <w:color w:val="660000"/>
        </w:rPr>
        <w:t>㠯爲貶損之貶。</w:t>
      </w:r>
      <w:r w:rsidR="001C3D7E" w:rsidRPr="00151C70">
        <w:rPr>
          <w:rFonts w:hAnsi="宋体-方正超大字符集"/>
        </w:rPr>
        <w:t>此亦如以</w:t>
      </w:r>
      <w:r w:rsidR="001C3D7E" w:rsidRPr="00151C70">
        <w:rPr>
          <w:rFonts w:hAnsi="宋体-方正超大字符集"/>
          <w:color w:val="FF0000"/>
        </w:rPr>
        <w:t>構</w:t>
      </w:r>
      <w:r w:rsidR="001C3D7E" w:rsidRPr="00151C70">
        <w:rPr>
          <w:rFonts w:hAnsi="宋体-方正超大字符集"/>
        </w:rPr>
        <w:t>爲桷，以</w:t>
      </w:r>
      <w:r w:rsidR="001C3D7E" w:rsidRPr="00151C70">
        <w:rPr>
          <w:rFonts w:hAnsi="宋体-方正超大字符集"/>
          <w:color w:val="FF0000"/>
        </w:rPr>
        <w:t>索</w:t>
      </w:r>
      <w:r w:rsidR="001C3D7E" w:rsidRPr="00151C70">
        <w:rPr>
          <w:rFonts w:hAnsi="宋体-方正超大字符集"/>
        </w:rPr>
        <w:t>爲</w:t>
      </w:r>
      <w:r w:rsidR="00CE5AC7" w:rsidRPr="00151C70">
        <w:t>市</w:t>
      </w:r>
      <w:r w:rsidR="001C3D7E" w:rsidRPr="00151C70">
        <w:rPr>
          <w:rFonts w:hAnsi="宋体-方正超大字符集"/>
        </w:rPr>
        <w:t>，以</w:t>
      </w:r>
      <w:r w:rsidR="001C3D7E" w:rsidRPr="00151C70">
        <w:rPr>
          <w:rFonts w:hAnsi="宋体-方正超大字符集"/>
          <w:color w:val="FF0000"/>
        </w:rPr>
        <w:t>鼂</w:t>
      </w:r>
      <w:r w:rsidR="001C3D7E" w:rsidRPr="00151C70">
        <w:rPr>
          <w:rFonts w:hAnsi="宋体-方正超大字符集"/>
        </w:rPr>
        <w:t>爲朝，以</w:t>
      </w:r>
      <w:r w:rsidR="001C3D7E" w:rsidRPr="00151C70">
        <w:rPr>
          <w:rFonts w:hAnsi="宋体-方正超大字符集"/>
          <w:color w:val="FF0000"/>
        </w:rPr>
        <w:t>畁</w:t>
      </w:r>
      <w:r w:rsidR="001C3D7E" w:rsidRPr="00151C70">
        <w:rPr>
          <w:rFonts w:hAnsi="宋体-方正超大字符集"/>
        </w:rPr>
        <w:t>爲麒也。巢在上覆之而下</w:t>
      </w:r>
      <w:r w:rsidR="00CE5AC7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</w:rPr>
        <w:t>則與貶損義相通。</w:t>
      </w:r>
      <w:r w:rsidR="001C3D7E" w:rsidRPr="00151C70">
        <w:rPr>
          <w:rFonts w:hAnsi="宋体-方正超大字符集"/>
          <w:u w:val="wave"/>
        </w:rPr>
        <w:t>上林賦</w:t>
      </w:r>
      <w:r w:rsidR="00CE5AC7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適足以𦥘君自損</w:t>
      </w:r>
      <w:r w:rsidR="00CE5AC7" w:rsidRPr="00151C70">
        <w:rPr>
          <w:rFonts w:hAnsi="宋体-方正超大字符集" w:hint="eastAsia"/>
        </w:rPr>
        <w:t>，</w:t>
      </w:r>
      <w:r w:rsidR="001C3D7E" w:rsidRPr="00151C70">
        <w:rPr>
          <w:rFonts w:hAnsi="宋体-方正超大字符集"/>
          <w:u w:val="single"/>
        </w:rPr>
        <w:t>晉灼</w:t>
      </w:r>
      <w:r w:rsidR="001C3D7E" w:rsidRPr="00151C70">
        <w:rPr>
          <w:rFonts w:hAnsi="宋体-方正超大字符集"/>
        </w:rPr>
        <w:t>曰</w:t>
      </w:r>
      <w:r w:rsidR="00CE5AC7" w:rsidRPr="00151C70">
        <w:rPr>
          <w:rFonts w:hAnsi="宋体-方正超大字符集" w:hint="eastAsia"/>
        </w:rPr>
        <w:t>：</w:t>
      </w:r>
      <w:r w:rsidR="001C3D7E" w:rsidRPr="00151C70">
        <w:rPr>
          <w:rFonts w:hAnsi="宋体-方正超大字符集"/>
          <w:i/>
          <w:color w:val="008AC9"/>
          <w:sz w:val="20"/>
        </w:rPr>
        <w:t>𦥘</w:t>
      </w:r>
      <w:r w:rsidR="001C3D7E" w:rsidRPr="00151C70">
        <w:rPr>
          <w:rFonts w:hAnsi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/>
          <w:i/>
          <w:color w:val="008AC9"/>
          <w:sz w:val="20"/>
        </w:rPr>
        <w:t>古貶字</w:t>
      </w:r>
      <w:r w:rsidR="001C3D7E" w:rsidRPr="00151C70">
        <w:rPr>
          <w:rFonts w:hAnsi="宋体-方正超大字符集"/>
        </w:rPr>
        <w:t>。</w:t>
      </w:r>
    </w:p>
    <w:p w14:paraId="79BF58B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CBA48B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40977" w14:textId="5AD1A0BC" w:rsidR="001C3D7E" w:rsidRPr="00151C70" w:rsidRDefault="001C3D7E" w:rsidP="009F3186">
      <w:pPr>
        <w:spacing w:line="360" w:lineRule="auto"/>
      </w:pPr>
      <w:bookmarkStart w:id="412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 w:rsidR="00A53296"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 w:rsidR="00A53296"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七始</w:t>
      </w:r>
      <w:r w:rsidR="004C51D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 w:rsidR="00A53296"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木形</w:t>
      </w:r>
      <w:r w:rsidR="004C51D1" w:rsidRPr="00151C70">
        <w:rPr>
          <w:rFonts w:hAnsi="宋体-方正超大字符集" w:hint="eastAsia"/>
          <w:color w:val="000000"/>
        </w:rPr>
        <w:t>”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516BFF88" w14:textId="3278CAF6" w:rsidR="001C3D7E" w:rsidRPr="00151C70" w:rsidRDefault="001C3D7E" w:rsidP="009F3186">
      <w:pPr>
        <w:spacing w:line="360" w:lineRule="auto"/>
      </w:pPr>
      <w:bookmarkStart w:id="412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128"/>
      <w:r w:rsidRPr="00151C70">
        <w:rPr>
          <w:noProof/>
        </w:rPr>
        <w:drawing>
          <wp:inline distT="0" distB="0" distL="0" distR="0" wp14:anchorId="7F77C768" wp14:editId="3129E4CE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 w:rsidR="00A532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 w:rsidR="00A532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3736F46D" w14:textId="3C17D230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2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129"/>
      <w:r w:rsidRPr="00151C70">
        <w:rPr>
          <w:noProof/>
        </w:rPr>
        <w:drawing>
          <wp:inline distT="0" distB="0" distL="0" distR="0" wp14:anchorId="2F3B8EC6" wp14:editId="1AE116E7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A53296">
        <w:rPr>
          <w:rFonts w:hAnsi="宋体-方正超大字符集"/>
          <w:u w:val="wave"/>
        </w:rPr>
        <w:t>篇</w:t>
      </w:r>
      <w:r w:rsidR="00A53296"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524BC24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F68FEF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0A86DA" w14:textId="2C4842C6" w:rsidR="001C3D7E" w:rsidRPr="00151C70" w:rsidRDefault="001C3D7E" w:rsidP="009F3186">
      <w:pPr>
        <w:spacing w:line="360" w:lineRule="auto"/>
      </w:pPr>
      <w:bookmarkStart w:id="413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縛，束也”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 w:rsidR="00A532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  <w:color w:val="auto"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  <w:color w:val="auto"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  <w:color w:val="auto"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40E41E5B" w14:textId="4B51B5D1" w:rsidR="001C3D7E" w:rsidRPr="00151C70" w:rsidRDefault="001C3D7E" w:rsidP="009F3186">
      <w:pPr>
        <w:spacing w:line="360" w:lineRule="auto"/>
      </w:pPr>
      <w:bookmarkStart w:id="413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="004C51D1"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="004C51D1"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="004C51D1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0A6D55A4" w14:textId="1FCE73EB" w:rsidR="001C3D7E" w:rsidRPr="00151C70" w:rsidRDefault="001C3D7E" w:rsidP="009F3186">
      <w:pPr>
        <w:spacing w:line="360" w:lineRule="auto"/>
      </w:pPr>
      <w:bookmarkStart w:id="413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132"/>
      <w:r w:rsidRPr="00151C70">
        <w:rPr>
          <w:noProof/>
        </w:rPr>
        <w:drawing>
          <wp:inline distT="0" distB="0" distL="0" distR="0" wp14:anchorId="48384EA5" wp14:editId="332DE8A8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 w:rsidR="00A532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F7B1A1F" w14:textId="75C8A0E5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3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0A5CAD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0362663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F7AE28" w14:textId="5E6E5630" w:rsidR="001C3D7E" w:rsidRPr="00151C70" w:rsidRDefault="001C3D7E" w:rsidP="009F3186">
      <w:pPr>
        <w:spacing w:line="360" w:lineRule="auto"/>
      </w:pPr>
      <w:bookmarkStart w:id="413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134"/>
      <w:r w:rsidRPr="00151C70">
        <w:rPr>
          <w:noProof/>
        </w:rPr>
        <w:drawing>
          <wp:inline distT="0" distB="0" distL="0" distR="0" wp14:anchorId="03435146" wp14:editId="48918E8C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</w:t>
      </w:r>
      <w:r w:rsidRPr="00151C70">
        <w:rPr>
          <w:rFonts w:hAnsi="宋体-方正超大字符集"/>
          <w:u w:val="wave"/>
        </w:rPr>
        <w:t>五</w:t>
      </w:r>
      <w:r w:rsidRPr="00151C70">
        <w:rPr>
          <w:rFonts w:hAnsi="宋体-方正超大字符集"/>
          <w:u w:val="wave"/>
        </w:rPr>
        <w:lastRenderedPageBreak/>
        <w:t>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68E1297E" w14:textId="0DCB03D8" w:rsidR="001C3D7E" w:rsidRPr="00151C70" w:rsidRDefault="001C3D7E" w:rsidP="009F3186">
      <w:pPr>
        <w:spacing w:line="360" w:lineRule="auto"/>
      </w:pPr>
      <w:bookmarkStart w:id="413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 w:rsidR="00225F6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 w:rsidR="00225F61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 w:rsidR="00225F61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 w:rsidR="00225F6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101B572" w14:textId="1EF76EF9" w:rsidR="001C3D7E" w:rsidRPr="00151C70" w:rsidRDefault="001C3D7E" w:rsidP="009F3186">
      <w:pPr>
        <w:spacing w:line="360" w:lineRule="auto"/>
      </w:pPr>
      <w:bookmarkStart w:id="413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 w:rsidR="00225F6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="004C51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="004C51D1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599A94C1" w14:textId="4CCA990C" w:rsidR="001C3D7E" w:rsidRPr="00151C70" w:rsidRDefault="001C3D7E" w:rsidP="009F3186">
      <w:pPr>
        <w:spacing w:line="360" w:lineRule="auto"/>
      </w:pPr>
      <w:bookmarkStart w:id="4137" w:name="櫜"/>
      <w:r w:rsidRPr="00151C70">
        <w:rPr>
          <w:rFonts w:hAnsi="宋体-方正超大字符集"/>
          <w:b/>
          <w:color w:val="FF0000"/>
          <w:sz w:val="36"/>
        </w:rPr>
        <w:t>櫜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 w:rsidR="00225F61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225F61"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  <w:color w:val="auto"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1A498EC0" w14:textId="43664E3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3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138"/>
      <w:r w:rsidRPr="00151C70">
        <w:rPr>
          <w:noProof/>
        </w:rPr>
        <w:drawing>
          <wp:inline distT="0" distB="0" distL="0" distR="0" wp14:anchorId="13165978" wp14:editId="5B731B72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/>
          <w:color w:val="000000"/>
        </w:rPr>
        <w:t>貫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12F61F0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07117A7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4939A58" w14:textId="29312F5B" w:rsidR="001C3D7E" w:rsidRPr="00151C70" w:rsidRDefault="001C3D7E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3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D94F284" w14:textId="6D3B9D14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圜</w:t>
      </w:r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 w:rsidR="00225F61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color w:val="auto"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color w:val="auto"/>
          <w:sz w:val="16"/>
          <w:szCs w:val="16"/>
        </w:rPr>
        <w:t>曰</w:t>
      </w:r>
      <w:r w:rsidR="00D16F80" w:rsidRPr="00151C70">
        <w:rPr>
          <w:rFonts w:hAnsi="宋体-方正超大字符集" w:hint="eastAsia"/>
          <w:i/>
          <w:color w:val="auto"/>
          <w:sz w:val="16"/>
          <w:szCs w:val="16"/>
        </w:rPr>
        <w:t>：</w:t>
      </w:r>
      <w:r w:rsidRPr="00151C70">
        <w:rPr>
          <w:rFonts w:hAnsi="宋体-方正超大字符集"/>
          <w:i/>
          <w:color w:val="auto"/>
          <w:sz w:val="16"/>
          <w:szCs w:val="16"/>
        </w:rPr>
        <w:t>襍猶帀</w:t>
      </w:r>
      <w:r w:rsidR="00D16F80" w:rsidRPr="00151C70">
        <w:rPr>
          <w:rFonts w:hAnsi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 w:rsidR="00225F61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="004C51D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圓，圜全也</w:t>
      </w:r>
      <w:r w:rsidR="004C51D1" w:rsidRPr="00151C70">
        <w:rPr>
          <w:rFonts w:hAnsi="宋体-方正超大字符集" w:hint="eastAsia"/>
          <w:color w:val="000000"/>
        </w:rPr>
        <w:t>”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="004C51D1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="004C51D1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62895E9" w14:textId="2305F849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團</w:t>
      </w:r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專</w:t>
      </w:r>
      <w:r w:rsidRPr="00151C70">
        <w:rPr>
          <w:rFonts w:hAnsi="宋体-方正超大字符集"/>
        </w:rPr>
        <w:t>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專聲。</w:t>
      </w:r>
      <w:r w:rsidRPr="00151C70">
        <w:rPr>
          <w:rFonts w:hAnsi="宋体-方正超大字符集"/>
          <w:color w:val="00B050"/>
        </w:rPr>
        <w:t>度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E0BCB1B" w14:textId="25C9526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69F0CFDC" wp14:editId="566316E4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57BC53F" w14:textId="6D5807BB" w:rsidR="001C3D7E" w:rsidRPr="00151C70" w:rsidRDefault="001C3D7E" w:rsidP="009F3186">
      <w:pPr>
        <w:spacing w:line="360" w:lineRule="auto"/>
      </w:pPr>
      <w:bookmarkStart w:id="41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140"/>
      <w:r w:rsidRPr="00151C70">
        <w:rPr>
          <w:noProof/>
        </w:rPr>
        <w:drawing>
          <wp:inline distT="0" distB="0" distL="0" distR="0" wp14:anchorId="32721F37" wp14:editId="5F245A85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雲回轉形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轉流也</w:t>
      </w:r>
      <w:r w:rsidR="00130CD2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784AADB7" w14:textId="28DC3972" w:rsidR="001C3D7E" w:rsidRPr="00151C70" w:rsidRDefault="001C3D7E" w:rsidP="009F3186">
      <w:pPr>
        <w:spacing w:line="360" w:lineRule="auto"/>
      </w:pPr>
      <w:bookmarkStart w:id="41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="004C51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="004C51D1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合</w:t>
      </w:r>
      <w:r w:rsidR="004C51D1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 w:rsidR="00225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古音如云</w:t>
      </w:r>
      <w:r w:rsidRPr="00151C70">
        <w:rPr>
          <w:rFonts w:hAnsi="宋体-方正超大字符集" w:hint="eastAsia"/>
        </w:rPr>
        <w:t>。</w:t>
      </w:r>
    </w:p>
    <w:p w14:paraId="63F74FA5" w14:textId="4571A31E" w:rsidR="001C3D7E" w:rsidRPr="00151C70" w:rsidRDefault="001C3D7E" w:rsidP="009F3186">
      <w:pPr>
        <w:spacing w:line="360" w:lineRule="auto"/>
      </w:pPr>
      <w:bookmarkStart w:id="41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</w:t>
      </w:r>
      <w:r w:rsidRPr="00151C70">
        <w:rPr>
          <w:rFonts w:hAnsi="宋体-方正超大字符集"/>
        </w:rPr>
        <w:lastRenderedPageBreak/>
        <w:t>𠆎之假借也</w:t>
      </w:r>
      <w:r w:rsidR="00225F6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 w:rsidR="00225F61">
        <w:rPr>
          <w:rFonts w:hAnsi="宋体-方正超大字符集" w:hint="eastAsia"/>
        </w:rPr>
        <w:t>“</w:t>
      </w:r>
      <w:r w:rsidRPr="00225F61">
        <w:rPr>
          <w:rFonts w:hAnsi="宋体-方正超大字符集"/>
          <w:color w:val="auto"/>
        </w:rPr>
        <w:t>𠆎，衺也</w:t>
      </w:r>
      <w:r w:rsidR="00225F61">
        <w:rPr>
          <w:rFonts w:hAnsi="宋体-方正超大字符集" w:hint="eastAsia"/>
          <w:color w:val="auto"/>
        </w:rPr>
        <w:t>”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10B17C7B" wp14:editId="04013E33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21B76B0C" w14:textId="3BD9D341" w:rsidR="001C3D7E" w:rsidRPr="00151C70" w:rsidRDefault="001C3D7E" w:rsidP="009F3186">
      <w:pPr>
        <w:spacing w:line="360" w:lineRule="auto"/>
      </w:pPr>
      <w:bookmarkStart w:id="41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="001B01E5"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49279BD" w14:textId="059FEA37" w:rsidR="001C3D7E" w:rsidRPr="00151C70" w:rsidRDefault="001C3D7E" w:rsidP="009F3186">
      <w:pPr>
        <w:spacing w:line="360" w:lineRule="auto"/>
      </w:pPr>
      <w:bookmarkStart w:id="41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商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="00632463"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 w:rsidR="00225F61">
        <w:rPr>
          <w:rFonts w:hAnsi="宋体-方正超大字符集" w:hint="eastAsia"/>
        </w:rPr>
        <w:t>。</w:t>
      </w:r>
      <w:r w:rsidRPr="00225F61">
        <w:rPr>
          <w:rFonts w:hAnsi="宋体-方正超大字符集"/>
          <w:color w:val="auto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曰驛</w:t>
      </w:r>
      <w:r w:rsidR="00B178DE" w:rsidRPr="00151C70">
        <w:rPr>
          <w:rFonts w:hAnsi="宋体-方正超大字符集" w:hint="eastAsia"/>
          <w:color w:val="000000"/>
        </w:rPr>
        <w:t>”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="00B178DE"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曰圛</w:t>
      </w:r>
      <w:r w:rsidR="00B178DE" w:rsidRPr="00151C70">
        <w:rPr>
          <w:rFonts w:hAnsi="宋体-方正超大字符集" w:hint="eastAsia"/>
          <w:color w:val="000000"/>
        </w:rPr>
        <w:t>”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 w:rsidR="00225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涕</w:t>
      </w:r>
      <w:r w:rsidRPr="00151C70">
        <w:rPr>
          <w:rFonts w:hAnsi="宋体-方正超大字符集"/>
        </w:rPr>
        <w:t>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 w:rsidR="00225F61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 w:rsidR="00225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 w:rsidR="00BC0E00"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5254FAFC" w14:textId="6B7A7ECE" w:rsidR="001C3D7E" w:rsidRPr="00151C70" w:rsidRDefault="001C3D7E" w:rsidP="009F3186">
      <w:pPr>
        <w:spacing w:line="360" w:lineRule="auto"/>
      </w:pPr>
      <w:bookmarkStart w:id="4145" w:name="國"/>
      <w:r w:rsidRPr="00151C70">
        <w:rPr>
          <w:rFonts w:hAnsi="宋体-方正超大字符集"/>
          <w:b/>
          <w:color w:val="FF0000"/>
          <w:sz w:val="36"/>
        </w:rPr>
        <w:lastRenderedPageBreak/>
        <w:t>國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邦，國也”</w:t>
      </w:r>
      <w:r w:rsidRPr="00151C70">
        <w:rPr>
          <w:rFonts w:hAnsi="宋体-方正超大字符集"/>
        </w:rPr>
        <w:t>。按：邦國互訓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或，邦也”</w:t>
      </w:r>
      <w:r w:rsidRPr="00151C70">
        <w:rPr>
          <w:rFonts w:hAnsi="宋体-方正超大字符集"/>
        </w:rPr>
        <w:t>。古或</w:t>
      </w:r>
      <w:r w:rsidR="00BC0E0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 w:rsidR="00BC0E0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212D7FA6" w14:textId="724C3894" w:rsidR="001C3D7E" w:rsidRPr="00151C70" w:rsidRDefault="001C3D7E" w:rsidP="009F3186">
      <w:pPr>
        <w:spacing w:line="360" w:lineRule="auto"/>
      </w:pPr>
      <w:bookmarkStart w:id="41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146"/>
      <w:r w:rsidRPr="00151C70">
        <w:rPr>
          <w:noProof/>
        </w:rPr>
        <w:drawing>
          <wp:inline distT="0" distB="0" distL="0" distR="0" wp14:anchorId="3EBBD0E4" wp14:editId="464994AB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single"/>
        </w:rPr>
        <w:t>郭</w:t>
      </w:r>
      <w:r w:rsidR="00BC0E00"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6BE92" w14:textId="2D41BA96" w:rsidR="001C3D7E" w:rsidRPr="00151C70" w:rsidRDefault="001C3D7E" w:rsidP="009F3186">
      <w:pPr>
        <w:spacing w:line="360" w:lineRule="auto"/>
      </w:pPr>
      <w:bookmarkStart w:id="41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圜謂之囷</w:t>
      </w:r>
      <w:r w:rsidR="00BC0E0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 w:rsidR="00BC0E00"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BC0E00"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C0E00"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公傳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7149DAE0" w14:textId="7E9CC0C2" w:rsidR="001C3D7E" w:rsidRPr="00151C70" w:rsidRDefault="001C3D7E" w:rsidP="009F3186">
      <w:pPr>
        <w:spacing w:line="360" w:lineRule="auto"/>
      </w:pPr>
      <w:bookmarkStart w:id="41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牢，閑養牛馬圈也”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 w:rsidR="00BC0E00"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 w:rsidR="00BC0E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 w:rsidR="00BC0E0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95EBC89" w14:textId="25A47959" w:rsidR="001C3D7E" w:rsidRPr="00151C70" w:rsidRDefault="001C3D7E" w:rsidP="009F3186">
      <w:pPr>
        <w:spacing w:line="360" w:lineRule="auto"/>
      </w:pPr>
      <w:bookmarkStart w:id="41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繚亙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 w:rsidR="00BC0E00"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 w:rsidR="00BC0E0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引伸之凡淵奧處曰囿。</w:t>
      </w:r>
      <w:r w:rsidRPr="00BC0E00">
        <w:rPr>
          <w:rFonts w:hAnsi="宋体-方正超大字符集"/>
          <w:u w:val="wave"/>
        </w:rPr>
        <w:t>夏小正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 w:rsidR="00BC0E00"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 w:rsidR="00BC0E0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="00BC0E0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BC0E0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BC0E0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BC0E0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0FD935CC" wp14:editId="1AF18623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0273A2AC" w14:textId="7444BEDD" w:rsidR="001C3D7E" w:rsidRPr="00151C70" w:rsidRDefault="001C3D7E" w:rsidP="009F3186">
      <w:pPr>
        <w:spacing w:line="360" w:lineRule="auto"/>
      </w:pPr>
      <w:bookmarkStart w:id="41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囿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9345E3A" w14:textId="5A58D64C" w:rsidR="001C3D7E" w:rsidRPr="00151C70" w:rsidRDefault="001C3D7E" w:rsidP="009F3186">
      <w:pPr>
        <w:spacing w:line="360" w:lineRule="auto"/>
      </w:pPr>
      <w:bookmarkStart w:id="41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="00BC0E00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所㠯</w:t>
      </w:r>
      <w:r w:rsidR="00BC0E0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590FA453" w14:textId="675174A9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因</w:t>
      </w:r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就，高也</w:t>
      </w:r>
      <w:r w:rsidR="00F51C21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高必因丘陵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仍，因也”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論語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481FD90C" w14:textId="72E93D8F" w:rsidR="001C3D7E" w:rsidRPr="00151C70" w:rsidRDefault="001C3D7E" w:rsidP="009F3186">
      <w:pPr>
        <w:spacing w:line="360" w:lineRule="auto"/>
      </w:pPr>
      <w:bookmarkStart w:id="4152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152"/>
      <w:r w:rsidRPr="00151C70">
        <w:rPr>
          <w:noProof/>
        </w:rPr>
        <w:drawing>
          <wp:inline distT="0" distB="0" distL="0" distR="0" wp14:anchorId="3EB3BAF1" wp14:editId="10177B4E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籋</w:t>
      </w:r>
      <w:r w:rsidRPr="00151C70">
        <w:rPr>
          <w:rFonts w:hAnsi="宋体-方正超大字符集"/>
        </w:rPr>
        <w:t>。</w:t>
      </w:r>
    </w:p>
    <w:p w14:paraId="08D6737C" w14:textId="52C5DF6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 w:rsidR="00BC0E0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="00BC0E0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囹圉所</w:t>
      </w:r>
      <w:r w:rsidR="0068028F" w:rsidRPr="00151C70">
        <w:rPr>
          <w:rFonts w:hAnsi="宋体-方正超大字符集" w:hint="eastAsia"/>
          <w:color w:val="000000"/>
        </w:rPr>
        <w:t>㠯拘罪人”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="00B178DE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="00B178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 w:rsidR="00BC0E0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 w:rsidR="00BC0E00">
        <w:rPr>
          <w:rFonts w:hAnsi="宋体-方正超大字符集" w:hint="eastAsia"/>
          <w:i/>
          <w:color w:val="008AC9"/>
          <w:sz w:val="20"/>
        </w:rPr>
        <w:t>？</w:t>
      </w:r>
      <w:r w:rsidR="00BC0E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 w:rsidR="00BC0E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26191286" w14:textId="55DBF648" w:rsidR="001C3D7E" w:rsidRPr="00151C70" w:rsidRDefault="001C3D7E" w:rsidP="009F3186">
      <w:pPr>
        <w:spacing w:line="360" w:lineRule="auto"/>
      </w:pPr>
      <w:bookmarkStart w:id="4153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2AE8542E" w14:textId="2EC2FE8D" w:rsidR="001C3D7E" w:rsidRPr="00151C70" w:rsidRDefault="001C3D7E" w:rsidP="009F3186">
      <w:pPr>
        <w:spacing w:line="360" w:lineRule="auto"/>
      </w:pPr>
      <w:bookmarkStart w:id="4154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DF236B6" w14:textId="159BE447" w:rsidR="001C3D7E" w:rsidRPr="00151C70" w:rsidRDefault="001C3D7E" w:rsidP="009F3186">
      <w:pPr>
        <w:spacing w:line="360" w:lineRule="auto"/>
      </w:pPr>
      <w:bookmarkStart w:id="4155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 w:rsidR="00085B9E"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也。國曰固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="00B178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029C154" w14:textId="52C6AF0D" w:rsidR="001C3D7E" w:rsidRPr="00151C70" w:rsidRDefault="001C3D7E" w:rsidP="009F3186">
      <w:pPr>
        <w:spacing w:line="360" w:lineRule="auto"/>
      </w:pPr>
      <w:bookmarkStart w:id="4156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1CEA8BDC" w14:textId="3D330D65" w:rsidR="001C3D7E" w:rsidRPr="00151C70" w:rsidRDefault="001C3D7E" w:rsidP="009F3186">
      <w:pPr>
        <w:spacing w:line="360" w:lineRule="auto"/>
      </w:pPr>
      <w:bookmarkStart w:id="4157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 w:rsidR="00085B9E"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6FE22B50" wp14:editId="52A47CF2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="00085B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="00085B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6D043051" w14:textId="032CE274" w:rsidR="001C3D7E" w:rsidRPr="00151C70" w:rsidRDefault="001C3D7E" w:rsidP="009F3186">
      <w:pPr>
        <w:spacing w:line="360" w:lineRule="auto"/>
      </w:pPr>
      <w:bookmarkStart w:id="4158" w:name="圂"/>
      <w:r w:rsidRPr="00151C70">
        <w:rPr>
          <w:rFonts w:hAnsi="宋体-方正超大字符集"/>
          <w:b/>
          <w:color w:val="FF0000"/>
          <w:sz w:val="36"/>
        </w:rPr>
        <w:lastRenderedPageBreak/>
        <w:t>圂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 w:rsidR="00085B9E"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 w:rsidR="00085B9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 w:rsidR="00085B9E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54BE7282" w14:textId="523EB9D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59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 w:rsidR="00085B9E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 w:rsidR="00085B9E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聲</w:t>
      </w:r>
      <w:r w:rsidR="00085B9E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之也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0B5A2483" wp14:editId="1C376BD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 w:rsidR="00085B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="00085B9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="00085B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 w:rsidR="00085B9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 w:rsidR="00085B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="00085B9E"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="00085B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 w:rsidR="00085B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 w:rsidR="00D6151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293BD26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</w:p>
    <w:p w14:paraId="77035F7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772D603" w14:textId="5DB47758" w:rsidR="001C3D7E" w:rsidRPr="00151C70" w:rsidRDefault="001C3D7E" w:rsidP="009F3186">
      <w:pPr>
        <w:spacing w:line="360" w:lineRule="auto"/>
      </w:pPr>
      <w:bookmarkStart w:id="4160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="001B01E5"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 w:rsidR="00A45C8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 w:rsidR="00A45C8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</w:t>
      </w:r>
      <w:r w:rsidRPr="00151C70">
        <w:rPr>
          <w:rFonts w:hAnsi="宋体-方正超大字符集"/>
        </w:rPr>
        <w:lastRenderedPageBreak/>
        <w:t>曰紽</w:t>
      </w:r>
      <w:r w:rsidR="00A45C8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 w:rsidR="00A45C8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 w:rsidR="00A45C8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云在十三部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1530DE11" wp14:editId="0EC3E62E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字</w:t>
      </w:r>
      <w:r w:rsidR="00F51C21" w:rsidRPr="00151C70">
        <w:rPr>
          <w:rFonts w:hAnsi="宋体-方正超大字符集" w:hint="eastAsia"/>
          <w:color w:val="000000"/>
        </w:rPr>
        <w:t>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6B891352" w14:textId="0A45FFB6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161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161"/>
      <w:r w:rsidRPr="00151C70">
        <w:rPr>
          <w:noProof/>
        </w:rPr>
        <w:drawing>
          <wp:inline distT="0" distB="0" distL="0" distR="0" wp14:anchorId="0C622870" wp14:editId="2CB60D3B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 w:rsidR="00A45C81"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 w:rsidR="00A45C8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 w:rsidR="00A45C8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="001F12F0"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04B70FA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DE02BA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F738B4" w14:textId="2A86DF18" w:rsidR="001C3D7E" w:rsidRPr="00151C70" w:rsidRDefault="001C3D7E" w:rsidP="009F3186">
      <w:pPr>
        <w:spacing w:line="360" w:lineRule="auto"/>
      </w:pPr>
      <w:bookmarkStart w:id="4162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蜬，毛蠹也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古者貨貝而寶龜</w:t>
      </w:r>
      <w:r w:rsidR="002A08B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 w:rsidR="00A45C8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 w:rsidR="00A45C8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 w:rsidR="00A45C8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 w:rsidR="00A45C81"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 w:rsidR="00A45C8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 w:rsidR="00A45C8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 w:rsidR="00A45C8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 w:rsidR="00A45C8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 w:rsidR="00A45C8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 w:rsidR="00A45C8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 w:rsidR="00A45C8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 w:rsidR="002A08BF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 w:rsidR="002A08B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76470A42" w14:textId="11C9B8B0" w:rsidR="001C3D7E" w:rsidRPr="00151C70" w:rsidRDefault="001C3D7E" w:rsidP="009F3186">
      <w:pPr>
        <w:spacing w:line="360" w:lineRule="auto"/>
      </w:pPr>
      <w:bookmarkStart w:id="4163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163"/>
      <w:r w:rsidRPr="00151C70">
        <w:rPr>
          <w:noProof/>
        </w:rPr>
        <w:drawing>
          <wp:inline distT="0" distB="0" distL="0" distR="0" wp14:anchorId="5F266148" wp14:editId="5E6EE09E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 w:rsidR="002A08BF"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1E618103" w14:textId="7DFDE94C" w:rsidR="001C3D7E" w:rsidRPr="00151C70" w:rsidRDefault="001C3D7E" w:rsidP="009F3186">
      <w:pPr>
        <w:spacing w:line="360" w:lineRule="auto"/>
      </w:pPr>
      <w:bookmarkStart w:id="4164" w:name="賄"/>
      <w:r w:rsidRPr="00151C70">
        <w:rPr>
          <w:rFonts w:hAnsi="宋体-方正超大字符集"/>
          <w:b/>
          <w:color w:val="FF0000"/>
          <w:sz w:val="36"/>
        </w:rPr>
        <w:t>賄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在一部。古假悔字爲之</w:t>
      </w:r>
      <w:r w:rsidR="002A08BF"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1D9F0D75" w14:textId="48B67558" w:rsidR="001C3D7E" w:rsidRPr="00151C70" w:rsidRDefault="001C3D7E" w:rsidP="009F3186">
      <w:pPr>
        <w:spacing w:line="360" w:lineRule="auto"/>
      </w:pPr>
      <w:bookmarkStart w:id="4165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="00DC176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財</w:t>
      </w:r>
      <w:r w:rsidRPr="00151C70">
        <w:rPr>
          <w:rFonts w:hAnsi="宋体-方正超大字符集" w:hint="eastAsia"/>
          <w:color w:val="000000"/>
        </w:rPr>
        <w:t>𩂣</w:t>
      </w:r>
      <w:r w:rsidRPr="00151C70">
        <w:rPr>
          <w:rFonts w:hAnsi="宋体-方正超大字符集"/>
          <w:color w:val="000000"/>
        </w:rPr>
        <w:t>也</w:t>
      </w:r>
      <w:r w:rsidR="00DC1766" w:rsidRPr="00151C70">
        <w:rPr>
          <w:rFonts w:hAnsi="宋体-方正超大字符集" w:hint="eastAsia"/>
          <w:color w:val="000000"/>
        </w:rPr>
        <w:t>”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79D41246" w14:textId="1B634E76" w:rsidR="001C3D7E" w:rsidRPr="00151C70" w:rsidRDefault="001C3D7E" w:rsidP="009F3186">
      <w:pPr>
        <w:spacing w:line="360" w:lineRule="auto"/>
      </w:pPr>
      <w:bookmarkStart w:id="4166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57CE004A" w14:textId="2D6CDAD9" w:rsidR="001C3D7E" w:rsidRPr="00151C70" w:rsidRDefault="001C3D7E" w:rsidP="009F3186">
      <w:pPr>
        <w:spacing w:line="360" w:lineRule="auto"/>
      </w:pPr>
      <w:bookmarkStart w:id="4167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167"/>
      <w:r w:rsidRPr="00151C70">
        <w:rPr>
          <w:noProof/>
        </w:rPr>
        <w:drawing>
          <wp:inline distT="0" distB="0" distL="0" distR="0" wp14:anchorId="5EAC08F4" wp14:editId="08E066A4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 w:rsidR="002A08BF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 w:rsidR="002A08B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 w:rsidR="002A08BF">
        <w:rPr>
          <w:rFonts w:hAnsi="宋体-方正超大字符集" w:hint="eastAsia"/>
        </w:rPr>
        <w:t>“</w:t>
      </w:r>
      <w:r w:rsidRPr="002A08BF">
        <w:rPr>
          <w:rFonts w:hAnsi="宋体-方正超大字符集"/>
          <w:color w:val="auto"/>
        </w:rPr>
        <w:t>讀若貴</w:t>
      </w:r>
      <w:r w:rsidR="002A08BF">
        <w:rPr>
          <w:rFonts w:hAnsi="宋体-方正超大字符集" w:hint="eastAsia"/>
          <w:color w:val="auto"/>
        </w:rPr>
        <w:t>”</w:t>
      </w:r>
      <w:r w:rsidRPr="00151C70">
        <w:rPr>
          <w:rFonts w:hAnsi="宋体-方正超大字符集"/>
        </w:rPr>
        <w:t>三字。</w:t>
      </w:r>
    </w:p>
    <w:p w14:paraId="14EDF046" w14:textId="23FBD6E6" w:rsidR="001C3D7E" w:rsidRPr="00151C70" w:rsidRDefault="001C3D7E" w:rsidP="009F3186">
      <w:pPr>
        <w:spacing w:line="360" w:lineRule="auto"/>
      </w:pPr>
      <w:bookmarkStart w:id="4168" w:name="資"/>
      <w:r w:rsidRPr="00151C70">
        <w:rPr>
          <w:rFonts w:hAnsi="宋体-方正超大字符集"/>
          <w:b/>
          <w:color w:val="FF0000"/>
          <w:sz w:val="36"/>
        </w:rPr>
        <w:lastRenderedPageBreak/>
        <w:t>資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7277BA9" w14:textId="3E503E93" w:rsidR="001C3D7E" w:rsidRPr="00151C70" w:rsidRDefault="001C3D7E" w:rsidP="009F3186">
      <w:pPr>
        <w:spacing w:line="360" w:lineRule="auto"/>
      </w:pPr>
      <w:bookmarkStart w:id="4169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169"/>
      <w:r w:rsidRPr="00151C70">
        <w:rPr>
          <w:noProof/>
        </w:rPr>
        <w:drawing>
          <wp:inline distT="0" distB="0" distL="0" distR="0" wp14:anchorId="23CE4792" wp14:editId="3B9C6309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0BFA7C9" w14:textId="03D4ADE4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賑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 w:rsidR="002A08BF"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 w:rsidR="002A08BF"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23949600" w14:textId="33855161" w:rsidR="001C3D7E" w:rsidRPr="00151C70" w:rsidRDefault="001C3D7E" w:rsidP="009F3186">
      <w:pPr>
        <w:spacing w:line="360" w:lineRule="auto"/>
      </w:pPr>
      <w:bookmarkStart w:id="4170" w:name="賢"/>
      <w:r w:rsidRPr="00151C70">
        <w:rPr>
          <w:rFonts w:hAnsi="宋体-方正超大字符集"/>
          <w:b/>
          <w:color w:val="FF0000"/>
          <w:sz w:val="36"/>
        </w:rPr>
        <w:t>賢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 w:rsidR="002A08B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164B3886" w14:textId="52E0EFF0" w:rsidR="001C3D7E" w:rsidRPr="00151C70" w:rsidRDefault="001C3D7E" w:rsidP="009F3186">
      <w:pPr>
        <w:spacing w:line="360" w:lineRule="auto"/>
      </w:pPr>
      <w:bookmarkStart w:id="4171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 w:rsidR="002A08B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5EC41AD5" w14:textId="1E8FF660" w:rsidR="001C3D7E" w:rsidRPr="00151C70" w:rsidRDefault="001C3D7E" w:rsidP="009F3186">
      <w:pPr>
        <w:spacing w:line="360" w:lineRule="auto"/>
      </w:pPr>
      <w:bookmarkStart w:id="4172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172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="00697B1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="00697B1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="00697B16"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697B1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="00697B1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="00697B1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="00697B16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="00697B1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="00697B1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="00697B1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="00697B1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24465963" w14:textId="1AF1186C" w:rsidR="001C3D7E" w:rsidRPr="00151C70" w:rsidRDefault="001C3D7E" w:rsidP="009F3186">
      <w:pPr>
        <w:spacing w:line="360" w:lineRule="auto"/>
      </w:pPr>
      <w:bookmarkStart w:id="4173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 w:rsidR="002A08B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 w:rsidR="002A08BF"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分祭社也。事，農桑之屬也。冬祭曰烝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="002A08BF"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9DFF60B" w14:textId="45E37A77" w:rsidR="001C3D7E" w:rsidRPr="00151C70" w:rsidRDefault="001C3D7E" w:rsidP="009F3186">
      <w:pPr>
        <w:spacing w:line="360" w:lineRule="auto"/>
      </w:pPr>
      <w:bookmarkStart w:id="4174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174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="00B178DE" w:rsidRPr="00151C70">
        <w:rPr>
          <w:rFonts w:hAnsi="宋体-方正超大字符集" w:hint="eastAsia"/>
        </w:rPr>
        <w:t>”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FEEDDFC" w14:textId="3AC537D4" w:rsidR="001C3D7E" w:rsidRPr="00151C70" w:rsidRDefault="001C3D7E" w:rsidP="009F3186">
      <w:pPr>
        <w:spacing w:line="360" w:lineRule="auto"/>
      </w:pPr>
      <w:bookmarkStart w:id="4175" w:name="賮"/>
      <w:r w:rsidRPr="00151C70">
        <w:rPr>
          <w:rFonts w:hAnsi="宋体-方正超大字符集"/>
          <w:b/>
          <w:color w:val="FF0000"/>
          <w:sz w:val="36"/>
        </w:rPr>
        <w:t>賮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69C6EC27" w14:textId="5668A64B" w:rsidR="001C3D7E" w:rsidRPr="00151C70" w:rsidRDefault="001C3D7E" w:rsidP="009F3186">
      <w:pPr>
        <w:spacing w:line="360" w:lineRule="auto"/>
      </w:pPr>
      <w:bookmarkStart w:id="4176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 w:rsidR="002A08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 w:rsidR="002A08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F5E8BAF" w14:textId="1F70D4AE" w:rsidR="001C3D7E" w:rsidRPr="00151C70" w:rsidRDefault="001C3D7E" w:rsidP="009F3186">
      <w:pPr>
        <w:spacing w:line="360" w:lineRule="auto"/>
      </w:pPr>
      <w:bookmarkStart w:id="4177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39216130" w14:textId="38F67CB9" w:rsidR="001C3D7E" w:rsidRPr="00151C70" w:rsidRDefault="001C3D7E" w:rsidP="009F3186">
      <w:pPr>
        <w:spacing w:line="360" w:lineRule="auto"/>
      </w:pPr>
      <w:bookmarkStart w:id="4178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="004D1AE7"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</w:t>
      </w:r>
      <w:r w:rsidRPr="00151C70">
        <w:rPr>
          <w:rFonts w:hAnsi="宋体-方正超大字符集"/>
        </w:rPr>
        <w:lastRenderedPageBreak/>
        <w:t>其聲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="00E116BD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="004D1AE7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4D1AE7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="004D1AE7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="004D1AE7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="004D1AE7" w:rsidRPr="00151C70">
        <w:rPr>
          <w:rFonts w:hAnsi="宋体-方正超大字符集" w:hint="eastAsia"/>
          <w:color w:val="auto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509A3325" w14:textId="3BA1BBFC" w:rsidR="001C3D7E" w:rsidRPr="00151C70" w:rsidRDefault="001C3D7E" w:rsidP="009F3186">
      <w:pPr>
        <w:spacing w:line="360" w:lineRule="auto"/>
      </w:pPr>
      <w:bookmarkStart w:id="4179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以此遺彼曰賂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各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46A901EF" w14:textId="7CF13553" w:rsidR="001C3D7E" w:rsidRPr="00151C70" w:rsidRDefault="001C3D7E" w:rsidP="009F3186">
      <w:pPr>
        <w:spacing w:line="360" w:lineRule="auto"/>
      </w:pPr>
      <w:bookmarkStart w:id="4180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</w:t>
      </w:r>
      <w:r w:rsidR="0068028F" w:rsidRPr="00151C70">
        <w:rPr>
          <w:rFonts w:hAnsi="宋体-方正超大字符集"/>
          <w:color w:val="000000"/>
        </w:rPr>
        <w:t>“</w:t>
      </w:r>
      <w:r w:rsidR="0068028F" w:rsidRPr="00151C70">
        <w:rPr>
          <w:rFonts w:hAnsi="宋体-方正超大字符集" w:hint="eastAsia"/>
          <w:color w:val="000000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5CBC1274" w14:textId="30F8D03E" w:rsidR="001C3D7E" w:rsidRPr="00151C70" w:rsidRDefault="001C3D7E" w:rsidP="009F3186">
      <w:pPr>
        <w:spacing w:line="360" w:lineRule="auto"/>
      </w:pPr>
      <w:bookmarkStart w:id="4181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 w:rsidR="00B543C2"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 w:rsidR="00B543C2"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361CC3CF" w14:textId="77E04AC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貱</w:t>
      </w:r>
      <w:r w:rsidRPr="00151C70">
        <w:rPr>
          <w:noProof/>
        </w:rPr>
        <w:drawing>
          <wp:inline distT="0" distB="0" distL="0" distR="0" wp14:anchorId="7990368B" wp14:editId="2C897061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</w:t>
      </w:r>
      <w:r w:rsidRPr="00151C70">
        <w:rPr>
          <w:rFonts w:hAnsi="宋体-方正超大字符集"/>
        </w:rPr>
        <w:lastRenderedPageBreak/>
        <w:t>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0890A39C" w14:textId="554DB816" w:rsidR="001C3D7E" w:rsidRPr="00151C70" w:rsidRDefault="001C3D7E" w:rsidP="009F3186">
      <w:pPr>
        <w:spacing w:line="360" w:lineRule="auto"/>
      </w:pPr>
      <w:bookmarkStart w:id="4182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182"/>
      <w:r w:rsidR="00325543"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="00325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 w:rsidR="00325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 w:rsidR="00325543"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竷聲當在八部</w:t>
      </w:r>
      <w:r w:rsidR="009D08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 w:rsidR="009D08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1DC39AD0" wp14:editId="7416E378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 w:rsidR="0032554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2FE14F1F" w14:textId="7A702B78" w:rsidR="001C3D7E" w:rsidRPr="00151C70" w:rsidRDefault="001C3D7E" w:rsidP="009F3186">
      <w:pPr>
        <w:spacing w:line="360" w:lineRule="auto"/>
      </w:pPr>
      <w:bookmarkStart w:id="4183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按：</w:t>
      </w:r>
      <w:r w:rsidRPr="00B543C2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</w:t>
      </w:r>
      <w:r w:rsidRPr="00151C70">
        <w:rPr>
          <w:rFonts w:hAnsi="宋体-方正超大字符集"/>
          <w:color w:val="000000"/>
        </w:rPr>
        <w:t>爾</w:t>
      </w:r>
      <w:r w:rsidRPr="00151C70">
        <w:rPr>
          <w:rFonts w:hAnsi="宋体-方正超大字符集"/>
        </w:rPr>
        <w:t>。</w:t>
      </w:r>
    </w:p>
    <w:p w14:paraId="71A51B9F" w14:textId="15CFD23D" w:rsidR="001C3D7E" w:rsidRPr="00151C70" w:rsidRDefault="001C3D7E" w:rsidP="009F3186">
      <w:pPr>
        <w:spacing w:line="360" w:lineRule="auto"/>
      </w:pPr>
      <w:bookmarkStart w:id="4184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662187EA" w14:textId="66958185" w:rsidR="001C3D7E" w:rsidRPr="00151C70" w:rsidRDefault="001C3D7E" w:rsidP="009F3186">
      <w:pPr>
        <w:spacing w:line="360" w:lineRule="auto"/>
      </w:pPr>
      <w:bookmarkStart w:id="4185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="0076269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="0076269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76269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="0076269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="00762698"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762698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="00762698"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2F67FE3D" w14:textId="54742C46" w:rsidR="001C3D7E" w:rsidRPr="00151C70" w:rsidRDefault="001C3D7E" w:rsidP="009F3186">
      <w:pPr>
        <w:spacing w:line="360" w:lineRule="auto"/>
      </w:pPr>
      <w:bookmarkStart w:id="4186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物之重次弟也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貝，也聲。</w:t>
      </w:r>
      <w:r w:rsidRPr="00151C70">
        <w:rPr>
          <w:rFonts w:hAnsi="宋体-方正超大字符集"/>
          <w:color w:val="00B050"/>
        </w:rPr>
        <w:t>以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</w:p>
    <w:p w14:paraId="43914905" w14:textId="07E6E119" w:rsidR="001C3D7E" w:rsidRPr="00151C70" w:rsidRDefault="001C3D7E" w:rsidP="009F3186">
      <w:pPr>
        <w:spacing w:line="360" w:lineRule="auto"/>
      </w:pPr>
      <w:bookmarkStart w:id="4187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 w:rsidR="00B543C2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7AB1D02" w14:textId="59C556B9" w:rsidR="001C3D7E" w:rsidRPr="00151C70" w:rsidRDefault="001C3D7E" w:rsidP="009F3186">
      <w:pPr>
        <w:spacing w:line="360" w:lineRule="auto"/>
      </w:pPr>
      <w:bookmarkStart w:id="4188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 w:rsidR="00B543C2"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 w:rsidR="00B543C2"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B543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3A84A78D" w14:textId="7904CCFB" w:rsidR="001C3D7E" w:rsidRPr="00151C70" w:rsidRDefault="001C3D7E" w:rsidP="009F3186">
      <w:pPr>
        <w:spacing w:line="360" w:lineRule="auto"/>
      </w:pPr>
      <w:bookmarkStart w:id="4189" w:name="負"/>
      <w:r w:rsidRPr="00151C70">
        <w:rPr>
          <w:rFonts w:hAnsi="宋体-方正超大字符集"/>
          <w:b/>
          <w:color w:val="FF0000"/>
          <w:sz w:val="36"/>
        </w:rPr>
        <w:t>負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B543C2">
        <w:rPr>
          <w:rFonts w:hAnsi="宋体-方正超大字符集"/>
          <w:u w:val="wave"/>
        </w:rPr>
        <w:t>樂記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0E1C8D30" w14:textId="75C5E036" w:rsidR="001C3D7E" w:rsidRPr="00151C70" w:rsidRDefault="001C3D7E" w:rsidP="009F3186">
      <w:pPr>
        <w:spacing w:line="360" w:lineRule="auto"/>
      </w:pPr>
      <w:bookmarkStart w:id="4190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  <w:color w:val="000000"/>
        </w:rPr>
        <w:t>𡪄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861306B" w14:textId="18885DCB" w:rsidR="001C3D7E" w:rsidRPr="00151C70" w:rsidRDefault="001C3D7E" w:rsidP="009F3186">
      <w:pPr>
        <w:spacing w:line="360" w:lineRule="auto"/>
      </w:pPr>
      <w:bookmarkStart w:id="4191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 w:rsidR="00B543C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438B6BBC" w14:textId="49644D8A" w:rsidR="001C3D7E" w:rsidRPr="00151C70" w:rsidRDefault="001C3D7E" w:rsidP="009F3186">
      <w:pPr>
        <w:spacing w:line="360" w:lineRule="auto"/>
      </w:pPr>
      <w:bookmarkStart w:id="4192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="00BA3F6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="00BA3F6A"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="00BA3F6A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="0027287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="00272879"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="0027287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="00272879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="00272879"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lastRenderedPageBreak/>
        <w:t>詩</w:t>
      </w:r>
      <w:r w:rsidR="00272879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2D215E7E" wp14:editId="7432D0D3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="00272879" w:rsidRPr="00151C70">
        <w:rPr>
          <w:rFonts w:hAnsi="宋体-方正超大字符集" w:hint="eastAsia"/>
        </w:rPr>
        <w:t>[</w:t>
      </w:r>
      <w:r w:rsidR="00467002" w:rsidRPr="00151C70">
        <w:rPr>
          <w:noProof/>
        </w:rPr>
        <w:drawing>
          <wp:inline distT="0" distB="0" distL="0" distR="0" wp14:anchorId="3C85137C" wp14:editId="45B64FC2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79" w:rsidRPr="00151C70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56B0F6AB" w14:textId="2FE8FED1" w:rsidR="001C3D7E" w:rsidRPr="00151C70" w:rsidRDefault="001C3D7E" w:rsidP="009F3186">
      <w:pPr>
        <w:spacing w:line="360" w:lineRule="auto"/>
      </w:pPr>
      <w:bookmarkStart w:id="4193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193"/>
      <w:r w:rsidRPr="00151C70">
        <w:rPr>
          <w:noProof/>
        </w:rPr>
        <w:drawing>
          <wp:inline distT="0" distB="0" distL="0" distR="0" wp14:anchorId="5C8232AD" wp14:editId="09DEF2CA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5DF3E31F" w14:textId="2B9EFF1B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貰</w:t>
      </w:r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="00B543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543C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 w:rsidR="00B543C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 w:rsidR="00B543C2"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在五部。</w:t>
      </w:r>
      <w:r w:rsidRPr="00B543C2">
        <w:rPr>
          <w:rFonts w:hAnsi="宋体-方正超大字符集"/>
          <w:u w:val="wave"/>
        </w:rPr>
        <w:t>聲類</w:t>
      </w:r>
      <w:r w:rsidR="00B543C2"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 w:rsidR="00B543C2"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705D16C4" w14:textId="4F8875FE" w:rsidR="001C3D7E" w:rsidRPr="00151C70" w:rsidRDefault="001C3D7E" w:rsidP="009F3186">
      <w:pPr>
        <w:spacing w:line="360" w:lineRule="auto"/>
      </w:pPr>
      <w:bookmarkStart w:id="4194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 w:rsidR="00B543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 w:rsidR="00B543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 w:rsidR="00B543C2"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 w:rsidR="00E360BC"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贅其耆老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 w:rsidR="00E360BC"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="00E360BC"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謂</w:t>
      </w:r>
      <w:r w:rsidR="00E360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3E3F5CBB" w14:textId="43DA8345" w:rsidR="001C3D7E" w:rsidRPr="00151C70" w:rsidRDefault="001C3D7E" w:rsidP="009F3186">
      <w:pPr>
        <w:spacing w:line="360" w:lineRule="auto"/>
      </w:pPr>
      <w:bookmarkStart w:id="4195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 w:rsidR="00E360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  <w:color w:val="auto"/>
        </w:rPr>
        <w:t>交質子</w:t>
      </w:r>
      <w:r w:rsidRPr="00151C70">
        <w:rPr>
          <w:rFonts w:hAnsi="宋体-方正超大字符集"/>
        </w:rPr>
        <w:t>是也。引伸其義爲樸也</w:t>
      </w:r>
      <w:r w:rsidR="00E360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 w:rsidR="00E360BC"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 w:rsidR="00E360BC"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  <w:color w:val="auto"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</w:t>
      </w:r>
      <w:r w:rsidRPr="00151C70">
        <w:rPr>
          <w:rFonts w:hAnsi="宋体-方正超大字符集"/>
          <w:b/>
          <w:color w:val="660000"/>
        </w:rPr>
        <w:lastRenderedPageBreak/>
        <w:t>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斦聲</w:t>
      </w:r>
      <w:r w:rsidR="00B178DE" w:rsidRPr="00151C70">
        <w:rPr>
          <w:rFonts w:hAnsi="宋体-方正超大字符集" w:hint="eastAsia"/>
          <w:color w:val="000000"/>
        </w:rPr>
        <w:t>”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1FD551C5" w14:textId="017BB5C1" w:rsidR="001C3D7E" w:rsidRPr="00151C70" w:rsidRDefault="001C3D7E" w:rsidP="009F3186">
      <w:pPr>
        <w:spacing w:line="360" w:lineRule="auto"/>
      </w:pPr>
      <w:bookmarkStart w:id="4196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5AEB241" w14:textId="2ED826F7" w:rsidR="001C3D7E" w:rsidRPr="00151C70" w:rsidRDefault="001C3D7E" w:rsidP="009F3186">
      <w:pPr>
        <w:spacing w:line="360" w:lineRule="auto"/>
      </w:pPr>
      <w:bookmarkStart w:id="4197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9F95097" w14:textId="6D498064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費</w:t>
      </w:r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C9576B0" w14:textId="60D7868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責</w:t>
      </w:r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 w:rsidR="00E360BC"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 w:rsidR="00E360BC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6CF722DD" w14:textId="703E90BF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賈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60016BD3" w14:textId="0B22925C" w:rsidR="001C3D7E" w:rsidRPr="00151C70" w:rsidRDefault="001C3D7E" w:rsidP="009F3186">
      <w:pPr>
        <w:spacing w:line="360" w:lineRule="auto"/>
      </w:pPr>
      <w:bookmarkStart w:id="419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198"/>
      <w:r w:rsidRPr="00151C70">
        <w:rPr>
          <w:noProof/>
        </w:rPr>
        <w:drawing>
          <wp:inline distT="0" distB="0" distL="0" distR="0" wp14:anchorId="4914DDFD" wp14:editId="40950C00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 w:rsidR="00E360BC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 w:rsidR="00E360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="00E360BC"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="00E360BC"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 w:rsidR="00E360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31925B17" w14:textId="2CEBBAE8" w:rsidR="001C3D7E" w:rsidRPr="00151C70" w:rsidRDefault="001C3D7E" w:rsidP="009F3186">
      <w:pPr>
        <w:spacing w:line="360" w:lineRule="auto"/>
      </w:pPr>
      <w:bookmarkStart w:id="4199" w:name="販"/>
      <w:r w:rsidRPr="00151C70">
        <w:rPr>
          <w:rFonts w:hAnsi="宋体-方正超大字符集"/>
          <w:b/>
          <w:color w:val="FF0000"/>
          <w:sz w:val="36"/>
        </w:rPr>
        <w:lastRenderedPageBreak/>
        <w:t>販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6BD483D" w14:textId="2F530F5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20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 w:rsidR="00F00DF2"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 w:rsidR="00F00DF2"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子作</w:t>
      </w:r>
      <w:r w:rsidRPr="00151C70">
        <w:rPr>
          <w:rFonts w:hAnsi="宋体-方正超大字符集"/>
          <w:color w:val="000000"/>
        </w:rPr>
        <w:t>龍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 w:rsidR="00F00DF2"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6891F8E" w14:textId="23B12A73" w:rsidR="001C3D7E" w:rsidRPr="00151C70" w:rsidRDefault="001C3D7E" w:rsidP="009F3186">
      <w:pPr>
        <w:spacing w:line="360" w:lineRule="auto"/>
      </w:pPr>
      <w:bookmarkStart w:id="420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458C6ACB" w14:textId="6016D2F6" w:rsidR="001C3D7E" w:rsidRPr="00151C70" w:rsidRDefault="001C3D7E" w:rsidP="009F3186">
      <w:pPr>
        <w:spacing w:line="360" w:lineRule="auto"/>
      </w:pPr>
      <w:bookmarkStart w:id="420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6E9D047" w14:textId="62B014A7" w:rsidR="001C3D7E" w:rsidRPr="00151C70" w:rsidRDefault="001C3D7E" w:rsidP="009F3186">
      <w:pPr>
        <w:spacing w:line="360" w:lineRule="auto"/>
      </w:pPr>
      <w:bookmarkStart w:id="420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2E8082A" w14:textId="7FAA6F70" w:rsidR="001C3D7E" w:rsidRPr="00151C70" w:rsidRDefault="001C3D7E" w:rsidP="009F3186">
      <w:pPr>
        <w:spacing w:line="360" w:lineRule="auto"/>
      </w:pPr>
      <w:bookmarkStart w:id="420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 w:rsidR="00F00DF2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5A8DFAF7" w14:textId="66A3782C" w:rsidR="001C3D7E" w:rsidRPr="00151C70" w:rsidRDefault="001C3D7E" w:rsidP="009F3186">
      <w:pPr>
        <w:spacing w:line="360" w:lineRule="auto"/>
      </w:pPr>
      <w:bookmarkStart w:id="420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貝從乏</w:t>
      </w:r>
      <w:r w:rsidR="00B178DE" w:rsidRPr="00151C70">
        <w:rPr>
          <w:rFonts w:hAnsi="宋体-方正超大字符集" w:hint="eastAsia"/>
          <w:color w:val="000000"/>
        </w:rPr>
        <w:t>”</w:t>
      </w:r>
      <w:r w:rsidR="00CE5AC7" w:rsidRPr="00151C70">
        <w:rPr>
          <w:rFonts w:hAnsi="宋体-方正超大字符集" w:hint="eastAsia"/>
          <w:color w:val="000000"/>
        </w:rPr>
        <w:t>[，無</w:t>
      </w:r>
      <w:r w:rsidR="00CE5AC7" w:rsidRPr="00151C70">
        <w:rPr>
          <w:rFonts w:hAnsi="宋体-方正超大字符集" w:hint="eastAsia"/>
          <w:color w:val="000000"/>
        </w:rPr>
        <w:lastRenderedPageBreak/>
        <w:t>“聲”字</w:t>
      </w:r>
      <w:r w:rsidR="00CE5AC7" w:rsidRPr="00151C70">
        <w:rPr>
          <w:rFonts w:hAnsi="宋体-方正超大字符集"/>
          <w:color w:val="00000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13E1A90E" w14:textId="2B088DCB" w:rsidR="001C3D7E" w:rsidRPr="00151C70" w:rsidRDefault="001C3D7E" w:rsidP="009F3186">
      <w:pPr>
        <w:spacing w:line="360" w:lineRule="auto"/>
      </w:pPr>
      <w:bookmarkStart w:id="420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 w:rsidR="00F00D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30FA34B7" wp14:editId="09C52CB9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531F30F6" w14:textId="4C1D2C56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賃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 w:rsidR="00F00D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6EA63404" w14:textId="163696CA" w:rsidR="001C3D7E" w:rsidRPr="00151C70" w:rsidRDefault="001C3D7E" w:rsidP="009F3186">
      <w:pPr>
        <w:spacing w:line="360" w:lineRule="auto"/>
      </w:pPr>
      <w:bookmarkStart w:id="4207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是曰賕。受之者亦曰賕。</w:t>
      </w:r>
      <w:r w:rsidRPr="00F00DF2">
        <w:rPr>
          <w:rFonts w:hAnsi="宋体-方正超大字符集"/>
          <w:u w:val="wave"/>
        </w:rPr>
        <w:t>吕㓝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 w:rsidR="00F00DF2"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求</w:t>
      </w:r>
      <w:r w:rsidR="00B178DE" w:rsidRPr="00151C70">
        <w:rPr>
          <w:rFonts w:hAnsi="宋体-方正超大字符集" w:hint="eastAsia"/>
          <w:color w:val="000000"/>
        </w:rPr>
        <w:t>”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 w:rsidR="00F00D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792677CF" w14:textId="043070B5" w:rsidR="001C3D7E" w:rsidRPr="00151C70" w:rsidRDefault="001C3D7E" w:rsidP="009F3186">
      <w:pPr>
        <w:spacing w:line="360" w:lineRule="auto"/>
      </w:pPr>
      <w:bookmarkStart w:id="4208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53CF31DD" w14:textId="209C6F9A" w:rsidR="001C3D7E" w:rsidRPr="00151C70" w:rsidRDefault="001C3D7E" w:rsidP="009F3186">
      <w:pPr>
        <w:spacing w:line="360" w:lineRule="auto"/>
      </w:pPr>
      <w:bookmarkStart w:id="4209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209"/>
      <w:r w:rsidRPr="00151C70">
        <w:rPr>
          <w:noProof/>
        </w:rPr>
        <w:drawing>
          <wp:inline distT="0" distB="0" distL="0" distR="0" wp14:anchorId="6C515952" wp14:editId="07DC8DC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問</w:t>
      </w:r>
      <w:r w:rsidRPr="00151C70">
        <w:rPr>
          <w:rFonts w:hAnsi="宋体-方正超大字符集" w:hint="eastAsia"/>
          <w:color w:val="000000"/>
        </w:rPr>
        <w:t>卜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 w:rsidR="00F00D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 w:rsidR="00F00D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 w:rsidR="00F00DF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 w:rsidR="00F00D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EB8DA41" w14:textId="70C8AC8D" w:rsidR="001C3D7E" w:rsidRPr="00151C70" w:rsidRDefault="001C3D7E" w:rsidP="009F3186">
      <w:pPr>
        <w:spacing w:line="360" w:lineRule="auto"/>
      </w:pPr>
      <w:bookmarkStart w:id="4210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 w:rsidR="00147B9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="00B178DE"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二十二</w:t>
      </w:r>
      <w:r w:rsidR="00B178DE"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 w:rsidR="00147B95"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 w:rsidR="00147B95"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2499C9D4" w14:textId="0552ADFA" w:rsidR="001C3D7E" w:rsidRPr="00151C70" w:rsidRDefault="001C3D7E" w:rsidP="009F3186">
      <w:pPr>
        <w:spacing w:line="360" w:lineRule="auto"/>
      </w:pPr>
      <w:bookmarkStart w:id="4211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AE0982B" w14:textId="630DBBBE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212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212"/>
      <w:r w:rsidRPr="00151C70">
        <w:rPr>
          <w:noProof/>
        </w:rPr>
        <w:drawing>
          <wp:inline distT="0" distB="0" distL="0" distR="0" wp14:anchorId="333725C4" wp14:editId="65B0A552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儥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="00147B95"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="00FA5EE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儥，見也</w:t>
      </w:r>
      <w:r w:rsidR="00FA5EE2" w:rsidRPr="00151C70">
        <w:rPr>
          <w:rFonts w:hAnsi="宋体-方正超大字符集" w:hint="eastAsia"/>
          <w:color w:val="000000"/>
        </w:rPr>
        <w:t>”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553A6E68" w14:textId="5BFB866A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賏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DAA5BE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4B93A73F" w14:textId="572A40AD" w:rsidR="001C3D7E" w:rsidRPr="00151C70" w:rsidRDefault="001C3D7E" w:rsidP="009F3186">
      <w:pPr>
        <w:spacing w:line="360" w:lineRule="auto"/>
      </w:pPr>
      <w:bookmarkStart w:id="421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7A83F3ED" w14:textId="77777777" w:rsidR="001C3D7E" w:rsidRPr="00151C70" w:rsidRDefault="001C3D7E" w:rsidP="009F3186">
      <w:pPr>
        <w:spacing w:line="360" w:lineRule="auto"/>
      </w:pPr>
      <w:bookmarkStart w:id="421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3331B559" w14:textId="7A648E0C" w:rsidR="001C3D7E" w:rsidRPr="00151C70" w:rsidRDefault="001C3D7E" w:rsidP="009F3186">
      <w:pPr>
        <w:spacing w:line="360" w:lineRule="auto"/>
      </w:pPr>
      <w:bookmarkStart w:id="421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1506E0B1" w14:textId="4963D69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貼</w:t>
      </w:r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43E6931C" w14:textId="73586030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7FA66479" w14:textId="1ADC8B82" w:rsidR="001C3D7E" w:rsidRPr="00151C70" w:rsidRDefault="001C3D7E" w:rsidP="009F3186">
      <w:pPr>
        <w:spacing w:line="360" w:lineRule="auto"/>
      </w:pPr>
      <w:bookmarkStart w:id="4216" w:name="𧸖"/>
      <w:r w:rsidRPr="00151C70">
        <w:rPr>
          <w:rFonts w:hAnsi="宋体-方正超大字符集"/>
          <w:b/>
          <w:color w:val="FF0000"/>
          <w:sz w:val="36"/>
        </w:rPr>
        <w:lastRenderedPageBreak/>
        <w:t>𧸖</w:t>
      </w:r>
      <w:bookmarkEnd w:id="4216"/>
      <w:r w:rsidRPr="00151C70">
        <w:rPr>
          <w:noProof/>
        </w:rPr>
        <w:drawing>
          <wp:inline distT="0" distB="0" distL="0" distR="0" wp14:anchorId="44C321D1" wp14:editId="0CF51F67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2D6964D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3F4ED271" w14:textId="102B685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賻</w:t>
      </w:r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4DEC0B52" w14:textId="0D40757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217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</w:t>
      </w:r>
      <w:r w:rsidR="00755907" w:rsidRPr="00151C70">
        <w:rPr>
          <w:rFonts w:hAnsi="宋体-方正超大字符集"/>
          <w:b/>
          <w:color w:val="660000"/>
        </w:rPr>
        <w:t>从貝</w:t>
      </w:r>
      <w:r w:rsidR="00755907">
        <w:rPr>
          <w:rFonts w:hAnsi="宋体-方正超大字符集"/>
          <w:b/>
          <w:color w:val="660000"/>
        </w:rPr>
        <w:t>，</w:t>
      </w:r>
      <w:r w:rsidR="00755907"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737B338F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875EEE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5C1593" w14:textId="1E4DDB68" w:rsidR="001C3D7E" w:rsidRPr="00151C70" w:rsidRDefault="001C3D7E" w:rsidP="009F3186">
      <w:pPr>
        <w:spacing w:line="360" w:lineRule="auto"/>
      </w:pPr>
      <w:bookmarkStart w:id="4218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  <w:color w:val="auto"/>
        </w:rPr>
        <w:t>大國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  <w:color w:val="auto"/>
        </w:rPr>
        <w:t>敝邑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 w:rsidR="00147B9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 w:rsidR="00147B9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 w:rsidR="00147B9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="00147B9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公矦百里伯七十里，子男五十里”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4AB47E92" w14:textId="7F295765" w:rsidR="001C3D7E" w:rsidRPr="00151C70" w:rsidRDefault="001C3D7E" w:rsidP="009F3186">
      <w:pPr>
        <w:spacing w:line="360" w:lineRule="auto"/>
      </w:pPr>
      <w:bookmarkStart w:id="4219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147B9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 w:rsidR="00147B9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 w:rsidR="00147B9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 w:rsidR="00147B9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 w:rsidR="00147B9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 w:rsidR="00147B9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="00147B9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lastRenderedPageBreak/>
        <w:t>从邑，丰聲。</w:t>
      </w:r>
      <w:r w:rsidRPr="00151C70">
        <w:rPr>
          <w:rFonts w:hAnsi="宋体-方正超大字符集"/>
          <w:color w:val="00B050"/>
        </w:rPr>
        <w:t>博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  <w:r w:rsidRPr="00151C70">
        <w:rPr>
          <w:noProof/>
        </w:rPr>
        <w:drawing>
          <wp:inline distT="0" distB="0" distL="0" distR="0" wp14:anchorId="32C2690B" wp14:editId="67448E6E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147B95">
        <w:rPr>
          <w:rFonts w:hAnsi="宋体-方正超大字符集" w:hint="eastAsia"/>
        </w:rPr>
        <w:t>“</w:t>
      </w:r>
      <w:r w:rsidRPr="00147B95">
        <w:rPr>
          <w:rFonts w:hAnsi="宋体-方正超大字符集"/>
          <w:color w:val="auto"/>
        </w:rPr>
        <w:t>往卽乃封</w:t>
      </w:r>
      <w:r w:rsidR="00147B95">
        <w:rPr>
          <w:rFonts w:hAnsi="宋体-方正超大字符集" w:hint="eastAsia"/>
          <w:color w:val="auto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9687C89" w14:textId="06B5F845" w:rsidR="001C3D7E" w:rsidRPr="00151C70" w:rsidRDefault="001C3D7E" w:rsidP="009F3186">
      <w:pPr>
        <w:spacing w:line="360" w:lineRule="auto"/>
      </w:pPr>
      <w:bookmarkStart w:id="4220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 w:rsidR="00147B95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 w:rsidR="00147B9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 w:rsidR="00147B9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 w:rsidR="00147B9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縣下大夫</w:t>
      </w:r>
      <w:r w:rsidR="00147B9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 w:rsidR="00147B9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 w:rsidR="00147B9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 w:rsidR="00147B9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 w:rsidR="00147B9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 w:rsidR="0013548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 w:rsidR="0013548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 w:rsidR="0013548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 w:rsidR="0013548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087E50EA" w14:textId="74B55AB1" w:rsidR="001C3D7E" w:rsidRPr="00151C70" w:rsidRDefault="001C3D7E" w:rsidP="009F3186">
      <w:pPr>
        <w:spacing w:line="360" w:lineRule="auto"/>
      </w:pPr>
      <w:bookmarkStart w:id="4221" w:name="都"/>
      <w:r w:rsidRPr="00151C70">
        <w:rPr>
          <w:rFonts w:hAnsi="宋体-方正超大字符集"/>
          <w:b/>
          <w:color w:val="FF0000"/>
          <w:sz w:val="36"/>
        </w:rPr>
        <w:lastRenderedPageBreak/>
        <w:t>都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="0013548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 w:rsidR="0013548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 w:rsidR="0013548B"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聲。</w:t>
      </w:r>
      <w:r w:rsidRPr="00151C70">
        <w:rPr>
          <w:rFonts w:hAnsi="宋体-方正超大字符集"/>
          <w:color w:val="00B050"/>
        </w:rPr>
        <w:t>當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0F2DCDF" w14:textId="00882923" w:rsidR="001C3D7E" w:rsidRPr="00151C70" w:rsidRDefault="001C3D7E" w:rsidP="009F3186">
      <w:pPr>
        <w:spacing w:line="360" w:lineRule="auto"/>
      </w:pPr>
      <w:bookmarkStart w:id="4222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30105C3C" w14:textId="2968DE5B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酇</w:t>
      </w:r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 w:rsid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 w:rsidR="001354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 w:rsidR="0013548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="00B178DE" w:rsidRPr="00151C70">
        <w:rPr>
          <w:rFonts w:hAnsi="宋体-方正超大字符集" w:hint="eastAsia"/>
          <w:color w:val="auto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="0013548B" w:rsidRPr="0013548B">
        <w:rPr>
          <w:rFonts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 w:rsidR="0013548B"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 w:rsidR="0013548B"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 w:rsidR="0013548B"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 w:rsidR="0013548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 w:rsidR="0013548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沛郡酇下不云矦國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7EAF4222" w14:textId="08A67A5C" w:rsidR="001C3D7E" w:rsidRPr="00151C70" w:rsidRDefault="001C3D7E" w:rsidP="009F3186">
      <w:pPr>
        <w:spacing w:line="360" w:lineRule="auto"/>
      </w:pPr>
      <w:bookmarkStart w:id="4223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="009B7AB4" w:rsidRPr="009B7AB4">
        <w:rPr>
          <w:rFonts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 w:rsidR="009B7AB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故鄙</w:t>
      </w:r>
      <w:r w:rsidR="009B7AB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叚用也。</w:t>
      </w:r>
    </w:p>
    <w:p w14:paraId="2489187A" w14:textId="4BEB2969" w:rsidR="001C3D7E" w:rsidRPr="00151C70" w:rsidRDefault="001C3D7E" w:rsidP="009F3186">
      <w:pPr>
        <w:spacing w:line="360" w:lineRule="auto"/>
      </w:pPr>
      <w:bookmarkStart w:id="4224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3A7CB931" w14:textId="3739768B" w:rsidR="001C3D7E" w:rsidRPr="00151C70" w:rsidRDefault="001C3D7E" w:rsidP="009F3186">
      <w:pPr>
        <w:spacing w:line="360" w:lineRule="auto"/>
      </w:pPr>
      <w:bookmarkStart w:id="4225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 w:rsid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="00B178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邸</w:t>
      </w:r>
      <w:r w:rsidR="009B7AB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本也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DD96178" w14:textId="4DBAE2AB" w:rsidR="001C3D7E" w:rsidRPr="00151C70" w:rsidRDefault="001C3D7E" w:rsidP="009F3186">
      <w:pPr>
        <w:spacing w:line="360" w:lineRule="auto"/>
      </w:pPr>
      <w:bookmarkStart w:id="4226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="009B7AB4"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="009B7AB4" w:rsidRPr="009B7AB4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注</w:t>
      </w:r>
      <w:r w:rsid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777D1C2C" w14:textId="66839926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郵</w:t>
      </w:r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 w:rsid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</w:t>
      </w:r>
      <w:r w:rsidRPr="00151C70">
        <w:rPr>
          <w:rFonts w:hAnsi="宋体-方正超大字符集"/>
        </w:rPr>
        <w:lastRenderedPageBreak/>
        <w:t>垂。</w:t>
      </w:r>
    </w:p>
    <w:p w14:paraId="15AEAD30" w14:textId="0FA10928" w:rsidR="001C3D7E" w:rsidRPr="00151C70" w:rsidRDefault="001C3D7E" w:rsidP="009F3186">
      <w:pPr>
        <w:spacing w:line="360" w:lineRule="auto"/>
      </w:pPr>
      <w:bookmarkStart w:id="4227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227"/>
      <w:r w:rsidRPr="00151C70">
        <w:rPr>
          <w:noProof/>
        </w:rPr>
        <w:drawing>
          <wp:inline distT="0" distB="0" distL="0" distR="0" wp14:anchorId="4C18FE15" wp14:editId="75D8499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="00B178DE" w:rsidRPr="00151C70">
        <w:rPr>
          <w:rFonts w:hAnsi="宋体-方正超大字符集" w:hint="eastAsia"/>
        </w:rPr>
        <w:t>”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 w:rsidR="009B7AB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 w:rsidR="009B7AB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 w:rsidR="009B7AB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 w:rsidR="009B7AB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 w:rsidR="009B7AB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 w:rsidR="009B7AB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任𨛍地在天子三百里之內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6936BECF" w14:textId="231B6173" w:rsidR="001C3D7E" w:rsidRPr="00151C70" w:rsidRDefault="001C3D7E" w:rsidP="009F3186">
      <w:pPr>
        <w:spacing w:line="360" w:lineRule="auto"/>
      </w:pPr>
      <w:bookmarkStart w:id="4228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 w:rsidR="009B7AB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 w:rsidR="009B7AB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 w:rsidR="009B7A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74430A20" w14:textId="4AC291D7" w:rsidR="001C3D7E" w:rsidRPr="00151C70" w:rsidRDefault="001C3D7E" w:rsidP="009F3186">
      <w:pPr>
        <w:spacing w:line="360" w:lineRule="auto"/>
      </w:pPr>
      <w:bookmarkStart w:id="4229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229"/>
      <w:r w:rsidRPr="00151C70">
        <w:rPr>
          <w:noProof/>
        </w:rPr>
        <w:drawing>
          <wp:inline distT="0" distB="0" distL="0" distR="0" wp14:anchorId="058BF728" wp14:editId="65957027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</w:t>
      </w:r>
      <w:r w:rsidR="0068028F" w:rsidRPr="00151C70">
        <w:rPr>
          <w:rFonts w:hAnsi="宋体-方正超大字符集" w:hint="eastAsia"/>
          <w:color w:val="000000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</w:t>
      </w:r>
      <w:r w:rsidR="0068028F" w:rsidRPr="00151C70">
        <w:rPr>
          <w:rFonts w:hAnsi="宋体-方正超大字符集" w:hint="eastAsia"/>
          <w:color w:val="000000"/>
        </w:rPr>
        <w:t>𦐧，羽之𦐧風。亦古諸矦也”</w:t>
      </w:r>
      <w:r w:rsidRPr="00151C70">
        <w:rPr>
          <w:rFonts w:hAnsi="宋体-方正超大字符集"/>
        </w:rPr>
        <w:t>。按：𢏗</w:t>
      </w:r>
      <w:r w:rsidR="009B7AB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  <w:color w:val="auto"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窮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 w:rsidR="009B7AB4"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 w:rsidR="009B7AB4"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 w:rsidR="009B7AB4"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 w:rsidR="009B7AB4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 w:rsidR="009B7AB4"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 w:rsidR="009B7AB4"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 w:rsidR="009B7AB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善之下卽出𥨪字</w:t>
      </w:r>
      <w:r w:rsid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4AE8624A" w14:textId="58669B3E" w:rsidR="001C3D7E" w:rsidRPr="00151C70" w:rsidRDefault="001C3D7E" w:rsidP="009F3186">
      <w:pPr>
        <w:spacing w:line="360" w:lineRule="auto"/>
      </w:pPr>
      <w:bookmarkStart w:id="4230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230"/>
      <w:r w:rsidRPr="00151C70">
        <w:rPr>
          <w:noProof/>
        </w:rPr>
        <w:drawing>
          <wp:inline distT="0" distB="0" distL="0" distR="0" wp14:anchorId="30FC71F8" wp14:editId="5FACFCDA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 w:rsidR="00127F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="00127F84"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薊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 w:rsidR="00127F84"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 w:rsidR="00127F8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 w:rsidR="00127F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謂封黃帝之後卽召公也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 w:rsidR="00127F84"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="00127F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 w:rsidR="00127F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 w:rsidR="00127F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 w:rsidR="00127F8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 w:rsidR="00127F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 w:rsidR="00127F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500F83AE" w14:textId="07B6AC0C" w:rsidR="001C3D7E" w:rsidRPr="00151C70" w:rsidRDefault="001C3D7E" w:rsidP="009F3186">
      <w:pPr>
        <w:spacing w:line="360" w:lineRule="auto"/>
      </w:pPr>
      <w:bookmarkStart w:id="4231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 w:rsidR="00127F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lastRenderedPageBreak/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邰亭</w:t>
      </w:r>
      <w:r w:rsidR="00F51C21" w:rsidRPr="00151C70">
        <w:rPr>
          <w:rFonts w:hAnsi="宋体-方正超大字符集" w:hint="eastAsia"/>
          <w:color w:val="000000"/>
        </w:rPr>
        <w:t>”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  <w:color w:val="auto"/>
        </w:rPr>
        <w:t>釐鄉</w:t>
      </w:r>
      <w:r w:rsidR="00127F84"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  <w:color w:val="auto"/>
        </w:rPr>
        <w:t>斄鄉</w:t>
      </w:r>
      <w:r w:rsidRPr="00151C70">
        <w:rPr>
          <w:rFonts w:hAnsi="宋体-方正超大字符集"/>
        </w:rPr>
        <w:t>。今陜西乾州武功縣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</w:t>
      </w:r>
      <w:r w:rsidRPr="00151C70">
        <w:rPr>
          <w:rFonts w:hAnsi="宋体-方正超大字符集"/>
          <w:color w:val="000000"/>
        </w:rPr>
        <w:t>卽</w:t>
      </w:r>
      <w:r w:rsidRPr="00151C70">
        <w:rPr>
          <w:rFonts w:hAnsi="宋体-方正超大字符集"/>
        </w:rPr>
        <w:t>字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E3B7908" w14:textId="2704EA83" w:rsidR="001C3D7E" w:rsidRPr="00151C70" w:rsidRDefault="001C3D7E" w:rsidP="009F3186">
      <w:pPr>
        <w:spacing w:line="360" w:lineRule="auto"/>
      </w:pPr>
      <w:bookmarkStart w:id="4232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232"/>
      <w:r w:rsidRPr="00151C70">
        <w:rPr>
          <w:noProof/>
        </w:rPr>
        <w:drawing>
          <wp:inline distT="0" distB="0" distL="0" distR="0" wp14:anchorId="0A6D1529" wp14:editId="15D170D5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="00127F84"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</w:t>
      </w:r>
      <w:r w:rsidRPr="00151C70">
        <w:rPr>
          <w:rFonts w:hAnsi="宋体-方正超大字符集"/>
          <w:color w:val="000000"/>
        </w:rPr>
        <w:t>酆</w:t>
      </w:r>
      <w:r w:rsidR="00DC1766"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周文王所都</w:t>
      </w:r>
      <w:r w:rsidR="00DC1766" w:rsidRPr="00151C70">
        <w:rPr>
          <w:rFonts w:hAnsi="宋体-方正超大字符集" w:hint="eastAsia"/>
          <w:color w:val="000000"/>
        </w:rPr>
        <w:t>”</w:t>
      </w:r>
      <w:r w:rsidR="00127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 w:rsidR="00127F8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 w:rsidR="00127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bookmarkStart w:id="4233" w:name="岐"/>
      <w:r w:rsidR="006512E0"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233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0204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="00B178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 w:rsidR="0002040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6F681B56" wp14:editId="07EDB658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="00EB4629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="00EB4629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="00EB4629"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古文岐</w:t>
      </w:r>
      <w:r w:rsidR="00EB4629" w:rsidRPr="00151C70">
        <w:rPr>
          <w:rFonts w:hAnsi="宋体-方正超大字符集" w:hint="eastAsia"/>
        </w:rPr>
        <w:t>”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="00EB4629" w:rsidRPr="00151C70">
        <w:rPr>
          <w:rFonts w:hAnsi="宋体-方正超大字符集" w:hint="eastAsia"/>
        </w:rPr>
        <w:t>（重文应删）</w:t>
      </w:r>
    </w:p>
    <w:p w14:paraId="4A9F2B68" w14:textId="32C046E9" w:rsidR="001C3D7E" w:rsidRPr="00151C70" w:rsidRDefault="001C3D7E" w:rsidP="009F3186">
      <w:pPr>
        <w:spacing w:line="360" w:lineRule="auto"/>
      </w:pPr>
      <w:bookmarkStart w:id="4234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 w:rsidR="000204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="0002040B"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 w:rsidR="000204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 w:rsidR="000204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或邠字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 w:rsidR="0002040B"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 w:rsidR="000204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 w:rsidR="0002040B"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5751063A" w14:textId="662F17BC" w:rsidR="001C3D7E" w:rsidRPr="00151C70" w:rsidRDefault="001C3D7E" w:rsidP="009F3186">
      <w:pPr>
        <w:spacing w:line="360" w:lineRule="auto"/>
      </w:pPr>
      <w:bookmarkStart w:id="4235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 w:rsidR="0002040B"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 w:rsidR="000204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 w:rsidR="000204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 w:rsidR="008846DE"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 w:rsidR="000204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 w:rsidR="0002040B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 w:rsidR="0002040B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 w:rsidR="0002040B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="0098380A" w:rsidRPr="00151C70">
        <w:rPr>
          <w:rFonts w:hAnsi="宋体-方正超大字符集"/>
          <w:color w:val="auto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5A68C9EB" w14:textId="05EB1228" w:rsidR="001C3D7E" w:rsidRPr="00151C70" w:rsidRDefault="001C3D7E" w:rsidP="009F3186">
      <w:pPr>
        <w:spacing w:line="360" w:lineRule="auto"/>
      </w:pPr>
      <w:bookmarkStart w:id="4236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 w:rsid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="00B50A36"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011716F7" w14:textId="458A8972" w:rsidR="001C3D7E" w:rsidRPr="00151C70" w:rsidRDefault="001C3D7E" w:rsidP="009F3186">
      <w:pPr>
        <w:spacing w:line="360" w:lineRule="auto"/>
      </w:pPr>
      <w:bookmarkStart w:id="4237" w:name="鄠"/>
      <w:r w:rsidRPr="00151C70">
        <w:rPr>
          <w:rFonts w:hAnsi="宋体-方正超大字符集"/>
          <w:b/>
          <w:color w:val="FF0000"/>
          <w:sz w:val="36"/>
        </w:rPr>
        <w:lastRenderedPageBreak/>
        <w:t>鄠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 w:rsidR="00B50A36"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DD8A5FE" w14:textId="0F1EACB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扈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 w:rsidR="00B50A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 w:rsidR="00B50A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 w:rsidR="00B50A3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 w:rsidR="00B50A3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 w:rsidR="00B50A3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="00B178DE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 w:rsidR="00B50A3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脫</w:t>
      </w:r>
      <w:r w:rsidR="00B50A3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 w:rsidR="00B50A3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 w:rsidR="00B50A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 w:rsidR="00B50A3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 w:rsidR="00B50A3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左傳</w:t>
      </w:r>
      <w:r w:rsidR="00B50A36"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 w:rsid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790A70" wp14:editId="4F923491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 w:rsidR="00B50A3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2B64FE2F" w14:textId="57E05B4B" w:rsidR="001C3D7E" w:rsidRPr="00151C70" w:rsidRDefault="001C3D7E" w:rsidP="009F3186">
      <w:pPr>
        <w:spacing w:line="360" w:lineRule="auto"/>
      </w:pPr>
      <w:bookmarkStart w:id="4238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238"/>
      <w:r w:rsidRPr="00151C70">
        <w:rPr>
          <w:noProof/>
        </w:rPr>
        <w:drawing>
          <wp:inline distT="0" distB="0" distL="0" distR="0" wp14:anchorId="36F77C43" wp14:editId="4F66EB28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 w:rsidR="00B50A36"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 w:rsidR="00B50A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 w:rsidR="00B50A36"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 w:rsidR="00B50A3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 w:rsidR="00B50A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 w:rsidR="00B50A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</w:t>
      </w:r>
      <w:r w:rsidRPr="00DA1DBC">
        <w:rPr>
          <w:rFonts w:hAnsi="宋体-方正超大字符集"/>
          <w:u w:val="wave"/>
        </w:rPr>
        <w:lastRenderedPageBreak/>
        <w:t>秋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憑城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依讀若陪之云而入灰韵也。</w:t>
      </w:r>
    </w:p>
    <w:p w14:paraId="5C78084C" w14:textId="1CD392E1" w:rsidR="001C3D7E" w:rsidRPr="00151C70" w:rsidRDefault="001C3D7E" w:rsidP="009F3186">
      <w:pPr>
        <w:spacing w:line="360" w:lineRule="auto"/>
      </w:pPr>
      <w:bookmarkStart w:id="4239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239"/>
      <w:r w:rsidRPr="00151C70">
        <w:rPr>
          <w:noProof/>
        </w:rPr>
        <w:drawing>
          <wp:inline distT="0" distB="0" distL="0" distR="0" wp14:anchorId="3A584F0C" wp14:editId="68DD6050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03E3206F" w14:textId="63DBF462" w:rsidR="001C3D7E" w:rsidRPr="00151C70" w:rsidRDefault="001C3D7E" w:rsidP="009F3186">
      <w:pPr>
        <w:spacing w:line="360" w:lineRule="auto"/>
      </w:pPr>
      <w:bookmarkStart w:id="4240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 w:rsidR="007A65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右扶風盩庢鄉</w:t>
      </w:r>
      <w:r w:rsidR="00B178DE" w:rsidRPr="00151C70">
        <w:rPr>
          <w:rFonts w:hAnsi="宋体-方正超大字符集" w:hint="eastAsia"/>
          <w:color w:val="000000"/>
        </w:rPr>
        <w:t>”</w:t>
      </w:r>
      <w:r w:rsidR="007A6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 w:rsidR="007A6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右扶風鄠鄉盩庢縣</w:t>
      </w:r>
      <w:r w:rsidR="00B178DE" w:rsidRPr="00151C70">
        <w:rPr>
          <w:rFonts w:hAnsi="宋体-方正超大字符集" w:hint="eastAsia"/>
          <w:color w:val="000000"/>
        </w:rPr>
        <w:t>”</w:t>
      </w:r>
      <w:r w:rsidR="007A6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 w:rsidR="007A6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 w:rsidR="007A65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B5FE71D" w14:textId="5BF1B868" w:rsidR="001C3D7E" w:rsidRPr="00151C70" w:rsidRDefault="001C3D7E" w:rsidP="009F3186">
      <w:pPr>
        <w:spacing w:line="360" w:lineRule="auto"/>
      </w:pPr>
      <w:bookmarkStart w:id="4241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 w:rsidR="005500C5"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="005500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 w:rsidR="005500C5"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</w:t>
      </w:r>
      <w:r w:rsidRPr="00151C70">
        <w:rPr>
          <w:rFonts w:hAnsi="宋体-方正超大字符集"/>
          <w:color w:val="000000"/>
        </w:rPr>
        <w:t>酆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 w:rsidR="005500C5"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6932247D" w14:textId="6590BF9B" w:rsidR="001C3D7E" w:rsidRPr="00151C70" w:rsidRDefault="001C3D7E" w:rsidP="009F3186">
      <w:pPr>
        <w:spacing w:line="360" w:lineRule="auto"/>
      </w:pPr>
      <w:bookmarkStart w:id="4242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/>
          <w:b/>
          <w:color w:val="660000"/>
        </w:rPr>
        <w:t>宗周之滅</w:t>
      </w:r>
      <w:r w:rsidR="005500C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 w:rsidR="005500C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43AED143" w14:textId="0A048493" w:rsidR="001C3D7E" w:rsidRPr="00151C70" w:rsidRDefault="001C3D7E" w:rsidP="009F3186">
      <w:pPr>
        <w:spacing w:line="360" w:lineRule="auto"/>
      </w:pPr>
      <w:bookmarkStart w:id="4243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</w:t>
      </w:r>
      <w:r w:rsidRPr="00151C70">
        <w:rPr>
          <w:rFonts w:hAnsi="宋体-方正超大字符集"/>
          <w:color w:val="000000"/>
        </w:rPr>
        <w:t>洽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郃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魏世家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</w:t>
      </w:r>
      <w:r w:rsidRPr="00151C70">
        <w:rPr>
          <w:rFonts w:hAnsi="宋体-方正超大字符集"/>
          <w:color w:val="000000"/>
        </w:rPr>
        <w:t>合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合之陽</w:t>
      </w:r>
      <w:r w:rsidR="00B178DE" w:rsidRPr="00151C70">
        <w:rPr>
          <w:rFonts w:hAnsi="宋体-方正超大字符集" w:hint="eastAsia"/>
          <w:color w:val="000000"/>
        </w:rPr>
        <w:t>”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49EC8DD" w14:textId="496DEE0D" w:rsidR="001C3D7E" w:rsidRPr="00151C70" w:rsidRDefault="001C3D7E" w:rsidP="009F3186">
      <w:pPr>
        <w:spacing w:line="360" w:lineRule="auto"/>
      </w:pPr>
      <w:bookmarkStart w:id="4244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244"/>
      <w:r w:rsidRPr="00151C70">
        <w:rPr>
          <w:noProof/>
        </w:rPr>
        <w:drawing>
          <wp:inline distT="0" distB="0" distL="0" distR="0" wp14:anchorId="0FC4DEEB" wp14:editId="0EA88888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7A8C91BC" w14:textId="346FF1D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𨟄</w:t>
      </w:r>
      <w:r w:rsidRPr="00151C70">
        <w:rPr>
          <w:noProof/>
        </w:rPr>
        <w:drawing>
          <wp:inline distT="0" distB="0" distL="0" distR="0" wp14:anchorId="728A94DB" wp14:editId="497D9264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 w:rsidR="005500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 w:rsidR="005500C5"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 w:rsidR="005500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 w:rsidR="005500C5"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  <w:color w:val="auto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7DBFD620" w14:textId="37E622FC" w:rsidR="001C3D7E" w:rsidRPr="00151C70" w:rsidRDefault="001C3D7E" w:rsidP="009F3186">
      <w:pPr>
        <w:spacing w:line="360" w:lineRule="auto"/>
      </w:pPr>
      <w:bookmarkStart w:id="424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245"/>
      <w:r w:rsidR="005500C5"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鄜畤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陜西鄜州洛川縣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票聲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43867B24" w14:textId="0FE9C355" w:rsidR="001C3D7E" w:rsidRPr="00151C70" w:rsidRDefault="001C3D7E" w:rsidP="009F3186">
      <w:pPr>
        <w:spacing w:line="360" w:lineRule="auto"/>
      </w:pPr>
      <w:bookmarkStart w:id="424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246"/>
      <w:r w:rsidRPr="00151C70">
        <w:rPr>
          <w:noProof/>
        </w:rPr>
        <w:drawing>
          <wp:inline distT="0" distB="0" distL="0" distR="0" wp14:anchorId="3E7D3B37" wp14:editId="65558C70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="00B178DE" w:rsidRPr="00151C70">
        <w:rPr>
          <w:rFonts w:hAnsi="宋体-方正超大字符集" w:hint="eastAsia"/>
        </w:rPr>
        <w:t>”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="005500C5"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䣝陽亭</w:t>
      </w:r>
      <w:r w:rsidR="00B178DE" w:rsidRPr="00151C70">
        <w:rPr>
          <w:rFonts w:hAnsi="宋体-方正超大字符集" w:hint="eastAsia"/>
          <w:color w:val="000000"/>
        </w:rPr>
        <w:t>”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 w:rsidR="005500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 w:rsidR="005500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荼谷渡</w:t>
      </w:r>
      <w:r w:rsidR="00B178DE" w:rsidRPr="00151C70">
        <w:rPr>
          <w:rFonts w:hAnsi="宋体-方正超大字符集" w:hint="eastAsia"/>
          <w:color w:val="000000"/>
        </w:rPr>
        <w:t>”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</w:t>
      </w:r>
      <w:r w:rsidRPr="00151C70">
        <w:rPr>
          <w:rFonts w:hAnsi="宋体-方正超大字符集"/>
        </w:rPr>
        <w:lastRenderedPageBreak/>
        <w:t>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92EF51D" w14:textId="54B22431" w:rsidR="001C3D7E" w:rsidRPr="00151C70" w:rsidRDefault="001C3D7E" w:rsidP="009F3186">
      <w:pPr>
        <w:spacing w:line="360" w:lineRule="auto"/>
      </w:pPr>
      <w:bookmarkStart w:id="424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247"/>
      <w:r w:rsidRPr="00151C70">
        <w:rPr>
          <w:noProof/>
        </w:rPr>
        <w:drawing>
          <wp:inline distT="0" distB="0" distL="0" distR="0" wp14:anchorId="1DF98E44" wp14:editId="09D3778F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397E15A1" w14:textId="5460F1A6" w:rsidR="001C3D7E" w:rsidRPr="00151C70" w:rsidRDefault="001C3D7E" w:rsidP="009F3186">
      <w:pPr>
        <w:spacing w:line="360" w:lineRule="auto"/>
      </w:pPr>
      <w:bookmarkStart w:id="424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248"/>
      <w:r w:rsidRPr="00151C70">
        <w:rPr>
          <w:noProof/>
        </w:rPr>
        <w:drawing>
          <wp:inline distT="0" distB="0" distL="0" distR="0" wp14:anchorId="109E6CEA" wp14:editId="28C4F6D2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切</w:t>
      </w:r>
      <w:r w:rsidRPr="00151C70">
        <w:rPr>
          <w:rFonts w:hAnsi="宋体-方正超大字符集"/>
        </w:rPr>
        <w:t>。年聲而讀如寧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5108EE4" w14:textId="0AE15C1F" w:rsidR="001C3D7E" w:rsidRPr="00151C70" w:rsidRDefault="001C3D7E" w:rsidP="009F3186">
      <w:pPr>
        <w:spacing w:line="360" w:lineRule="auto"/>
      </w:pPr>
      <w:bookmarkStart w:id="424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 w:rsidR="005500C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500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邽縣，故邽戎地也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500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京兆有下邽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 w:rsidR="005500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57468CA8" w14:textId="7DBE4041" w:rsidR="001C3D7E" w:rsidRPr="00151C70" w:rsidRDefault="001C3D7E" w:rsidP="009F3186">
      <w:pPr>
        <w:spacing w:line="360" w:lineRule="auto"/>
      </w:pPr>
      <w:bookmarkStart w:id="425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 w:rsidR="005500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="00FB59B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488EDBFA" w14:textId="54E7CFB0" w:rsidR="001C3D7E" w:rsidRPr="00151C70" w:rsidRDefault="001C3D7E" w:rsidP="009F3186">
      <w:pPr>
        <w:spacing w:line="360" w:lineRule="auto"/>
      </w:pPr>
      <w:bookmarkStart w:id="425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 w:rsidR="00FB59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 w:rsidR="00FB59B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 w:rsidR="00FB59B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按：矦當作</w:t>
      </w:r>
      <w:r w:rsidRPr="00151C70">
        <w:rPr>
          <w:rFonts w:hAnsi="宋体-方正超大字符集"/>
        </w:rPr>
        <w:lastRenderedPageBreak/>
        <w:t>𠊱。</w:t>
      </w:r>
    </w:p>
    <w:p w14:paraId="2B99E295" w14:textId="745C2297" w:rsidR="001C3D7E" w:rsidRPr="00151C70" w:rsidRDefault="001C3D7E" w:rsidP="009F3186">
      <w:pPr>
        <w:spacing w:line="360" w:lineRule="auto"/>
      </w:pPr>
      <w:bookmarkStart w:id="425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宮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官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  <w:color w:val="auto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 w:rsidR="00FB59B7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郟鄏陌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 w:rsidR="00FB59B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49964306" w14:textId="7C2FB00B" w:rsidR="001C3D7E" w:rsidRPr="00151C70" w:rsidRDefault="001C3D7E" w:rsidP="009F3186">
      <w:pPr>
        <w:spacing w:line="360" w:lineRule="auto"/>
      </w:pPr>
      <w:bookmarkStart w:id="425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 w:rsidR="00FB59B7"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4960F4E" w14:textId="243E7F1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𨝋</w:t>
      </w:r>
      <w:r w:rsidRPr="00151C70">
        <w:rPr>
          <w:noProof/>
        </w:rPr>
        <w:drawing>
          <wp:inline distT="0" distB="0" distL="0" distR="0" wp14:anchorId="273D9767" wp14:editId="00E61E58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 w:rsidR="00FB59B7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 w:rsidR="00FB59B7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 w:rsidR="00FB59B7"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祭伯</w:t>
      </w:r>
      <w:r w:rsidR="00B178DE" w:rsidRPr="00151C70">
        <w:rPr>
          <w:rFonts w:hAnsi="宋体-方正超大字符集" w:hint="eastAsia"/>
          <w:color w:val="000000"/>
        </w:rPr>
        <w:t>”</w:t>
      </w:r>
      <w:r w:rsidR="00B178DE"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祭公謀父</w:t>
      </w:r>
      <w:r w:rsidR="00B178DE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字皆作</w:t>
      </w:r>
      <w:r w:rsidRPr="00151C70">
        <w:rPr>
          <w:rFonts w:hAnsi="宋体-方正超大字符集"/>
          <w:color w:val="000000"/>
        </w:rPr>
        <w:t>祭</w:t>
      </w:r>
      <w:r w:rsidRPr="00151C70">
        <w:rPr>
          <w:rFonts w:hAnsi="宋体-方正超大字符集"/>
        </w:rPr>
        <w:t>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 w:rsidR="00FB5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 w:rsidR="00FB59B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 w:rsidR="00FB59B7">
        <w:rPr>
          <w:rFonts w:hAnsi="宋体-方正超大字符集" w:hint="eastAsia"/>
        </w:rPr>
        <w:t>，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 w:rsidR="00FB59B7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 w:rsidR="00FB59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2BD5D9CF" w14:textId="4B84CDBE" w:rsidR="001C3D7E" w:rsidRPr="00151C70" w:rsidRDefault="001C3D7E" w:rsidP="009F3186">
      <w:pPr>
        <w:spacing w:line="360" w:lineRule="auto"/>
      </w:pPr>
      <w:bookmarkStart w:id="4254" w:name="邙"/>
      <w:r w:rsidRPr="00151C70">
        <w:rPr>
          <w:rFonts w:hAnsi="宋体-方正超大字符集"/>
          <w:b/>
          <w:color w:val="FF0000"/>
          <w:sz w:val="36"/>
        </w:rPr>
        <w:lastRenderedPageBreak/>
        <w:t>邙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 w:rsidR="00FB59B7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</w:t>
      </w:r>
      <w:r w:rsidRPr="00151C70">
        <w:rPr>
          <w:rFonts w:hAnsi="宋体-方正超大字符集"/>
          <w:color w:val="000000"/>
        </w:rPr>
        <w:t>亡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土</w:t>
      </w:r>
      <w:r w:rsidR="00CC38B8"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632463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 w:rsidR="00CC38B8"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="00CC38B8"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  <w:color w:val="auto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 w:rsidR="00CC38B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 w:rsidR="00CC38B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者，淺人肊改之也。北芒山在今河南河南府府北十里。山連偃師</w:t>
      </w:r>
      <w:r w:rsidR="00CC38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 w:rsidR="00CC38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4611B610" w14:textId="194485A8" w:rsidR="001C3D7E" w:rsidRPr="00151C70" w:rsidRDefault="001C3D7E" w:rsidP="009F3186">
      <w:pPr>
        <w:spacing w:line="360" w:lineRule="auto"/>
      </w:pPr>
      <w:bookmarkStart w:id="4255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 w:rsidR="00CC38B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 w:rsidR="00CC38B8"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 w:rsidR="00CC38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 w:rsidR="00CC38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 w:rsidR="00CC38B8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08251D0" w14:textId="38A889A9" w:rsidR="001C3D7E" w:rsidRPr="00151C70" w:rsidRDefault="001C3D7E" w:rsidP="009F3186">
      <w:pPr>
        <w:spacing w:line="360" w:lineRule="auto"/>
      </w:pPr>
      <w:bookmarkStart w:id="4256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 w:rsidR="00CC38B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 w:rsidR="00CC38B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 w:rsidR="00CC38B8"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 w:rsidR="00FF3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="00FF3465"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 w:rsidR="00FF3465"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 w:rsid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 w:rsidR="00FF3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74873C3" w14:textId="77777777" w:rsidR="00936436" w:rsidRPr="00151C70" w:rsidRDefault="00936436" w:rsidP="00936436">
      <w:pPr>
        <w:spacing w:line="360" w:lineRule="auto"/>
      </w:pPr>
      <w:bookmarkStart w:id="4257" w:name="鄆"/>
      <w:r w:rsidRPr="00151C70">
        <w:rPr>
          <w:rFonts w:hAnsi="宋体-方正超大字符集"/>
          <w:b/>
          <w:color w:val="FF0000"/>
          <w:sz w:val="36"/>
        </w:rPr>
        <w:lastRenderedPageBreak/>
        <w:t>鄆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運</w:t>
      </w:r>
      <w:r w:rsidRPr="00151C70">
        <w:rPr>
          <w:rFonts w:hAnsi="宋体-方正超大字符集"/>
        </w:rPr>
        <w:t>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鄆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118DE61F" w14:textId="77777777" w:rsidR="00936436" w:rsidRPr="00151C70" w:rsidRDefault="00936436" w:rsidP="00936436">
      <w:pPr>
        <w:spacing w:line="360" w:lineRule="auto"/>
      </w:pPr>
      <w:bookmarkStart w:id="4258" w:name="邶"/>
      <w:r w:rsidRPr="00151C70">
        <w:rPr>
          <w:rFonts w:hAnsi="宋体-方正超大字符集"/>
          <w:b/>
          <w:color w:val="FF0000"/>
          <w:sz w:val="36"/>
        </w:rPr>
        <w:t>邶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</w:t>
      </w:r>
    </w:p>
    <w:p w14:paraId="0BC1E46B" w14:textId="77777777" w:rsidR="00936436" w:rsidRPr="00151C70" w:rsidRDefault="00936436" w:rsidP="00936436">
      <w:pPr>
        <w:spacing w:line="360" w:lineRule="auto"/>
      </w:pPr>
      <w:bookmarkStart w:id="4259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  <w:color w:val="auto"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28649658" w14:textId="77777777" w:rsidR="00936436" w:rsidRPr="00151C70" w:rsidRDefault="00936436" w:rsidP="00936436">
      <w:pPr>
        <w:spacing w:line="360" w:lineRule="auto"/>
      </w:pPr>
      <w:bookmarkStart w:id="4260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260"/>
      <w:r w:rsidRPr="00151C70">
        <w:rPr>
          <w:noProof/>
        </w:rPr>
        <w:drawing>
          <wp:inline distT="0" distB="0" distL="0" distR="0" wp14:anchorId="100CF381" wp14:editId="5BE65BED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35E86DA9" w14:textId="77777777" w:rsidR="00936436" w:rsidRPr="00151C70" w:rsidRDefault="00936436" w:rsidP="00936436">
      <w:pPr>
        <w:spacing w:line="360" w:lineRule="auto"/>
      </w:pPr>
      <w:bookmarkStart w:id="4261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30C3AF02" w14:textId="77777777" w:rsidR="00936436" w:rsidRPr="00151C70" w:rsidRDefault="00936436" w:rsidP="00936436">
      <w:pPr>
        <w:spacing w:line="360" w:lineRule="auto"/>
      </w:pPr>
      <w:bookmarkStart w:id="4262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5E1DA58F" w14:textId="77777777" w:rsidR="00936436" w:rsidRPr="00151C70" w:rsidRDefault="00936436" w:rsidP="00936436">
      <w:pPr>
        <w:spacing w:line="360" w:lineRule="auto"/>
      </w:pPr>
      <w:bookmarkStart w:id="4263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326543E1" w14:textId="77777777" w:rsidR="00936436" w:rsidRPr="00151C70" w:rsidRDefault="00936436" w:rsidP="00936436">
      <w:pPr>
        <w:spacing w:line="360" w:lineRule="auto"/>
      </w:pPr>
      <w:bookmarkStart w:id="4264" w:name="𨜫"/>
      <w:r w:rsidRPr="00151C70">
        <w:rPr>
          <w:rFonts w:hAnsi="宋体-方正超大字符集"/>
          <w:b/>
          <w:color w:val="FF0000"/>
          <w:sz w:val="36"/>
        </w:rPr>
        <w:lastRenderedPageBreak/>
        <w:t>𨜫</w:t>
      </w:r>
      <w:bookmarkEnd w:id="4264"/>
      <w:r w:rsidRPr="00151C70">
        <w:rPr>
          <w:noProof/>
        </w:rPr>
        <w:drawing>
          <wp:inline distT="0" distB="0" distL="0" distR="0" wp14:anchorId="2F61788D" wp14:editId="495A90D0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E9DBE9" w14:textId="77777777" w:rsidR="00936436" w:rsidRPr="00151C70" w:rsidRDefault="00936436" w:rsidP="00936436">
      <w:pPr>
        <w:spacing w:line="360" w:lineRule="auto"/>
      </w:pPr>
      <w:bookmarkStart w:id="4265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3A67D4B" w14:textId="77777777" w:rsidR="00936436" w:rsidRPr="00151C70" w:rsidRDefault="00936436" w:rsidP="00936436">
      <w:pPr>
        <w:spacing w:line="360" w:lineRule="auto"/>
      </w:pPr>
      <w:bookmarkStart w:id="4266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152185A2" w14:textId="77777777" w:rsidR="00936436" w:rsidRPr="00151C70" w:rsidRDefault="00936436" w:rsidP="00936436">
      <w:pPr>
        <w:spacing w:line="360" w:lineRule="auto"/>
      </w:pPr>
      <w:bookmarkStart w:id="4267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267"/>
      <w:r w:rsidRPr="00151C70">
        <w:rPr>
          <w:noProof/>
        </w:rPr>
        <w:drawing>
          <wp:inline distT="0" distB="0" distL="0" distR="0" wp14:anchorId="3272625E" wp14:editId="69346BB7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2105418" w14:textId="77777777" w:rsidR="00936436" w:rsidRPr="00151C70" w:rsidRDefault="00936436" w:rsidP="00936436">
      <w:pPr>
        <w:spacing w:line="360" w:lineRule="auto"/>
      </w:pPr>
      <w:bookmarkStart w:id="4268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268"/>
      <w:r w:rsidRPr="00151C70">
        <w:rPr>
          <w:noProof/>
        </w:rPr>
        <w:drawing>
          <wp:inline distT="0" distB="0" distL="0" distR="0" wp14:anchorId="1B1534D5" wp14:editId="179891B1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邑落曰聚”</w:t>
      </w:r>
      <w:r w:rsidRPr="00151C70"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葢十四部。</w:t>
      </w:r>
    </w:p>
    <w:p w14:paraId="0776F80F" w14:textId="77777777" w:rsidR="00936436" w:rsidRPr="00151C70" w:rsidRDefault="00936436" w:rsidP="00936436">
      <w:pPr>
        <w:spacing w:line="360" w:lineRule="auto"/>
      </w:pPr>
      <w:bookmarkStart w:id="4269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269"/>
      <w:r w:rsidRPr="00151C70">
        <w:rPr>
          <w:noProof/>
        </w:rPr>
        <w:drawing>
          <wp:inline distT="0" distB="0" distL="0" distR="0" wp14:anchorId="531A03A0" wp14:editId="2809E02D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A171B08" w14:textId="77777777" w:rsidR="00936436" w:rsidRPr="00151C70" w:rsidRDefault="00936436" w:rsidP="00936436">
      <w:pPr>
        <w:spacing w:line="360" w:lineRule="auto"/>
      </w:pPr>
      <w:bookmarkStart w:id="4270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</w:t>
      </w:r>
      <w:r w:rsidRPr="00151C70">
        <w:rPr>
          <w:rFonts w:hAnsi="宋体-方正超大字符集"/>
        </w:rPr>
        <w:lastRenderedPageBreak/>
        <w:t>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6374FBF6" w14:textId="77777777" w:rsidR="00936436" w:rsidRPr="00151C70" w:rsidRDefault="00936436" w:rsidP="00936436">
      <w:pPr>
        <w:spacing w:line="360" w:lineRule="auto"/>
      </w:pPr>
      <w:bookmarkStart w:id="4271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271"/>
      <w:r w:rsidRPr="00151C70">
        <w:rPr>
          <w:noProof/>
        </w:rPr>
        <w:drawing>
          <wp:inline distT="0" distB="0" distL="0" distR="0" wp14:anchorId="1DE9EA07" wp14:editId="31C3D38E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19F30887" w14:textId="77777777" w:rsidR="00936436" w:rsidRPr="00151C70" w:rsidRDefault="00936436" w:rsidP="00936436">
      <w:pPr>
        <w:spacing w:line="360" w:lineRule="auto"/>
      </w:pPr>
      <w:bookmarkStart w:id="4272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  <w:color w:val="auto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</w:t>
      </w:r>
      <w:r w:rsidRPr="00151C70">
        <w:rPr>
          <w:rFonts w:hAnsi="宋体-方正超大字符集"/>
        </w:rPr>
        <w:lastRenderedPageBreak/>
        <w:t>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1B9AD5B2" w14:textId="77777777" w:rsidR="00936436" w:rsidRPr="00151C70" w:rsidRDefault="00936436" w:rsidP="00936436">
      <w:pPr>
        <w:spacing w:line="360" w:lineRule="auto"/>
      </w:pPr>
      <w:bookmarkStart w:id="4273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1E04DF6A" w14:textId="77777777" w:rsidR="00936436" w:rsidRPr="00151C70" w:rsidRDefault="00936436" w:rsidP="00936436">
      <w:pPr>
        <w:spacing w:line="360" w:lineRule="auto"/>
      </w:pPr>
      <w:bookmarkStart w:id="4274" w:name="鄴"/>
      <w:r w:rsidRPr="00151C70">
        <w:rPr>
          <w:rFonts w:hAnsi="宋体-方正超大字符集"/>
          <w:b/>
          <w:color w:val="FF0000"/>
          <w:sz w:val="36"/>
        </w:rPr>
        <w:t>鄴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3BFB9F81" w14:textId="77777777" w:rsidR="00936436" w:rsidRPr="00151C70" w:rsidRDefault="00936436" w:rsidP="00936436">
      <w:pPr>
        <w:spacing w:line="360" w:lineRule="auto"/>
      </w:pPr>
      <w:bookmarkStart w:id="4275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2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097AD3A" wp14:editId="15DD5E3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𨦕</w:t>
      </w:r>
      <w:r w:rsidRPr="00151C70">
        <w:rPr>
          <w:rFonts w:hAnsi="宋体-方正超大字符集"/>
          <w:color w:val="000000"/>
        </w:rPr>
        <w:t>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研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3F22E1F8" w14:textId="77777777" w:rsidR="00936436" w:rsidRPr="00151C70" w:rsidRDefault="00936436" w:rsidP="00936436">
      <w:pPr>
        <w:spacing w:line="360" w:lineRule="auto"/>
      </w:pPr>
      <w:bookmarkStart w:id="4276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3843B339" w14:textId="77777777" w:rsidR="00936436" w:rsidRPr="00151C70" w:rsidRDefault="00936436" w:rsidP="00936436">
      <w:pPr>
        <w:spacing w:line="360" w:lineRule="auto"/>
      </w:pPr>
      <w:bookmarkStart w:id="4277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183F5A2A" w14:textId="77777777" w:rsidR="00936436" w:rsidRPr="00151C70" w:rsidRDefault="00936436" w:rsidP="00936436">
      <w:pPr>
        <w:spacing w:line="360" w:lineRule="auto"/>
      </w:pPr>
      <w:bookmarkStart w:id="4278" w:name="郇"/>
      <w:r w:rsidRPr="00151C70">
        <w:rPr>
          <w:rFonts w:hAnsi="宋体-方正超大字符集"/>
          <w:b/>
          <w:color w:val="FF0000"/>
          <w:sz w:val="36"/>
        </w:rPr>
        <w:lastRenderedPageBreak/>
        <w:t>郇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5172C989" w14:textId="77777777" w:rsidR="00936436" w:rsidRPr="00151C70" w:rsidRDefault="00936436" w:rsidP="00936436">
      <w:pPr>
        <w:spacing w:line="360" w:lineRule="auto"/>
      </w:pPr>
      <w:bookmarkStart w:id="4279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3BAA632A" w14:textId="77777777" w:rsidR="00936436" w:rsidRPr="00151C70" w:rsidRDefault="00936436" w:rsidP="00936436">
      <w:pPr>
        <w:spacing w:line="360" w:lineRule="auto"/>
      </w:pPr>
      <w:bookmarkStart w:id="4280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2AB064C" w14:textId="77777777" w:rsidR="00936436" w:rsidRPr="00151C70" w:rsidRDefault="00936436" w:rsidP="00936436">
      <w:pPr>
        <w:spacing w:line="360" w:lineRule="auto"/>
      </w:pPr>
      <w:bookmarkStart w:id="4281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郻</w:t>
      </w:r>
      <w:r w:rsidRPr="00151C70">
        <w:rPr>
          <w:rFonts w:hAnsi="宋体-方正超大字符集" w:hint="eastAsia"/>
        </w:rPr>
        <w:t>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461D4263" w14:textId="77777777" w:rsidR="00936436" w:rsidRPr="00151C70" w:rsidRDefault="00936436" w:rsidP="00936436">
      <w:pPr>
        <w:spacing w:line="360" w:lineRule="auto"/>
      </w:pPr>
      <w:bookmarkStart w:id="4282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</w:t>
      </w:r>
      <w:r w:rsidRPr="00151C70">
        <w:rPr>
          <w:rFonts w:hAnsi="宋体-方正超大字符集"/>
        </w:rPr>
        <w:lastRenderedPageBreak/>
        <w:t>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6B88B351" w14:textId="77777777" w:rsidR="00936436" w:rsidRPr="00151C70" w:rsidRDefault="00936436" w:rsidP="00936436">
      <w:pPr>
        <w:spacing w:line="360" w:lineRule="auto"/>
      </w:pPr>
      <w:bookmarkStart w:id="4283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76542515" w14:textId="77777777" w:rsidR="00936436" w:rsidRPr="00151C70" w:rsidRDefault="00936436" w:rsidP="00936436">
      <w:pPr>
        <w:spacing w:line="360" w:lineRule="auto"/>
      </w:pPr>
      <w:bookmarkStart w:id="4284" w:name="𨜛"/>
      <w:r w:rsidRPr="00151C70">
        <w:rPr>
          <w:rFonts w:hAnsi="宋体-方正超大字符集"/>
          <w:b/>
          <w:color w:val="FF0000"/>
          <w:sz w:val="36"/>
        </w:rPr>
        <w:t>𨜛</w:t>
      </w:r>
      <w:bookmarkEnd w:id="4284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51F7DCF" w14:textId="77777777" w:rsidR="00936436" w:rsidRPr="00151C70" w:rsidRDefault="00936436" w:rsidP="00936436">
      <w:pPr>
        <w:spacing w:line="360" w:lineRule="auto"/>
      </w:pPr>
      <w:bookmarkStart w:id="4285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  <w:color w:val="auto"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甫㓝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82C92E7" w14:textId="44C46D38" w:rsidR="001C3D7E" w:rsidRPr="00151C70" w:rsidRDefault="00936436" w:rsidP="009F3186">
      <w:pPr>
        <w:spacing w:line="360" w:lineRule="auto"/>
      </w:pPr>
      <w:bookmarkStart w:id="4286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</w:t>
      </w:r>
      <w:r w:rsidRPr="00151C70">
        <w:rPr>
          <w:rFonts w:hAnsi="宋体-方正超大字符集"/>
        </w:rPr>
        <w:lastRenderedPageBreak/>
        <w:t>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 w:rsidR="000722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 w:rsidR="000722B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 w:rsidR="000722B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 w:rsidR="000722B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 w:rsidR="000722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 w:rsidR="000722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 w:rsidR="000722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 w:rsidR="000722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 w:rsidR="000722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110C8D86" w14:textId="602EA66E" w:rsidR="001C3D7E" w:rsidRPr="00151C70" w:rsidRDefault="001C3D7E" w:rsidP="009F3186">
      <w:pPr>
        <w:spacing w:line="360" w:lineRule="auto"/>
      </w:pPr>
      <w:bookmarkStart w:id="4287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 w:rsidR="00B24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 w:rsidR="00B24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299E0CD9" w14:textId="5491C7AE" w:rsidR="001C3D7E" w:rsidRPr="00151C70" w:rsidRDefault="001C3D7E" w:rsidP="009F3186">
      <w:pPr>
        <w:spacing w:line="360" w:lineRule="auto"/>
      </w:pPr>
      <w:bookmarkStart w:id="4288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B24D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 w:rsidR="00B24D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按：郟鄏之郟，山名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2F5F9908" w14:textId="384AD6D8" w:rsidR="001C3D7E" w:rsidRPr="00151C70" w:rsidRDefault="001C3D7E" w:rsidP="009F3186">
      <w:pPr>
        <w:spacing w:line="360" w:lineRule="auto"/>
      </w:pPr>
      <w:bookmarkStart w:id="4289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 w:rsidR="00B24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 w:rsidR="00B24D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 w:rsidR="00B24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017E843A" w14:textId="45EBECB0" w:rsidR="001C3D7E" w:rsidRPr="00151C70" w:rsidRDefault="001C3D7E" w:rsidP="009F3186">
      <w:pPr>
        <w:spacing w:line="360" w:lineRule="auto"/>
      </w:pPr>
      <w:bookmarkStart w:id="4290" w:name="鄎"/>
      <w:r w:rsidRPr="00151C70">
        <w:rPr>
          <w:rFonts w:hAnsi="宋体-方正超大字符集"/>
          <w:b/>
          <w:color w:val="FF0000"/>
          <w:sz w:val="36"/>
        </w:rPr>
        <w:lastRenderedPageBreak/>
        <w:t>鄎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 w:rsidR="00B24D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 w:rsidR="00B24D97"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 w:rsidR="00B24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自墨書朱字不分，而學者惑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 w:rsidR="00B24D97"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 w:rsidR="00B24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t>相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="00B178DE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B178DE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="00B178DE" w:rsidRPr="00151C70">
        <w:rPr>
          <w:rFonts w:hAnsi="宋体-方正超大字符集" w:hint="eastAsia"/>
        </w:rPr>
        <w:t>”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 w:rsidR="0036383B"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6DA36103" w14:textId="59D6CD0F" w:rsidR="001C3D7E" w:rsidRPr="00151C70" w:rsidRDefault="001C3D7E" w:rsidP="009F3186">
      <w:pPr>
        <w:spacing w:line="360" w:lineRule="auto"/>
      </w:pPr>
      <w:bookmarkStart w:id="429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 w:rsidR="0036383B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="00FA5EE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="00FA5EE2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="0098380A" w:rsidRPr="00151C70">
        <w:rPr>
          <w:rFonts w:hAnsi="宋体-方正超大字符集"/>
          <w:color w:val="auto"/>
        </w:rPr>
        <w:t>。</w:t>
      </w:r>
    </w:p>
    <w:p w14:paraId="2FCD95EB" w14:textId="7FC94C16" w:rsidR="001C3D7E" w:rsidRPr="00151C70" w:rsidRDefault="001C3D7E" w:rsidP="009F3186">
      <w:pPr>
        <w:spacing w:line="360" w:lineRule="auto"/>
      </w:pPr>
      <w:bookmarkStart w:id="429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292"/>
      <w:r w:rsidRPr="00151C70">
        <w:rPr>
          <w:noProof/>
        </w:rPr>
        <w:drawing>
          <wp:inline distT="0" distB="0" distL="0" distR="0" wp14:anchorId="6772F6CC" wp14:editId="4072DB42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 w:rsidR="0036383B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CFD380D" w14:textId="148978A0" w:rsidR="001C3D7E" w:rsidRPr="00151C70" w:rsidRDefault="001C3D7E" w:rsidP="009F3186">
      <w:pPr>
        <w:spacing w:line="360" w:lineRule="auto"/>
      </w:pPr>
      <w:bookmarkStart w:id="429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</w:t>
      </w:r>
      <w:r w:rsidRPr="00151C70">
        <w:rPr>
          <w:rFonts w:hAnsi="宋体-方正超大字符集"/>
          <w:i/>
          <w:color w:val="008AC9"/>
          <w:sz w:val="20"/>
        </w:rPr>
        <w:lastRenderedPageBreak/>
        <w:t>徙此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 w:rsidR="0036383B">
        <w:rPr>
          <w:rFonts w:hAnsi="宋体-方正超大字符集" w:hint="eastAsia"/>
        </w:rPr>
        <w:t>，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未遷新蔡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195C4934" w14:textId="0EC8B554" w:rsidR="001C3D7E" w:rsidRPr="00151C70" w:rsidRDefault="001C3D7E" w:rsidP="009F3186">
      <w:pPr>
        <w:spacing w:line="360" w:lineRule="auto"/>
      </w:pPr>
      <w:bookmarkStart w:id="4294" w:name="鄧"/>
      <w:r w:rsidRPr="00151C70">
        <w:rPr>
          <w:rFonts w:hAnsi="宋体-方正超大字符集"/>
          <w:b/>
          <w:color w:val="FF0000"/>
          <w:sz w:val="36"/>
        </w:rPr>
        <w:t>鄧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04711ABF" w14:textId="7F096813" w:rsidR="001C3D7E" w:rsidRPr="00151C70" w:rsidRDefault="001C3D7E" w:rsidP="009F3186">
      <w:pPr>
        <w:spacing w:line="360" w:lineRule="auto"/>
      </w:pPr>
      <w:bookmarkStart w:id="429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 w:rsidR="0036383B"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1BD67A" w14:textId="4BE3AC2B" w:rsidR="001C3D7E" w:rsidRPr="00151C70" w:rsidRDefault="001C3D7E" w:rsidP="009F3186">
      <w:pPr>
        <w:spacing w:line="360" w:lineRule="auto"/>
      </w:pPr>
      <w:bookmarkStart w:id="429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296"/>
      <w:r w:rsidRPr="00151C70">
        <w:rPr>
          <w:noProof/>
        </w:rPr>
        <w:drawing>
          <wp:inline distT="0" distB="0" distL="0" distR="0" wp14:anchorId="11524314" wp14:editId="1BE4106A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00FFA592" w14:textId="0EB10F44" w:rsidR="001C3D7E" w:rsidRPr="00151C70" w:rsidRDefault="001C3D7E" w:rsidP="009F3186">
      <w:pPr>
        <w:spacing w:line="360" w:lineRule="auto"/>
      </w:pPr>
      <w:bookmarkStart w:id="429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29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6A7F7BB3" w14:textId="12B08ED8" w:rsidR="001C3D7E" w:rsidRPr="00151C70" w:rsidRDefault="001C3D7E" w:rsidP="009F3186">
      <w:pPr>
        <w:spacing w:line="360" w:lineRule="auto"/>
      </w:pPr>
      <w:bookmarkStart w:id="429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298"/>
      <w:r w:rsidRPr="00151C70">
        <w:rPr>
          <w:noProof/>
        </w:rPr>
        <w:drawing>
          <wp:inline distT="0" distB="0" distL="0" distR="0" wp14:anchorId="17566430" wp14:editId="684E4952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</w:t>
      </w:r>
      <w:r w:rsidRPr="00151C70">
        <w:rPr>
          <w:rFonts w:hAnsi="宋体-方正超大字符集"/>
        </w:rPr>
        <w:lastRenderedPageBreak/>
        <w:t>故城是也。本楚地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37B97291" w14:textId="0FBCDF0F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29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299"/>
      <w:r w:rsidRPr="00151C70">
        <w:rPr>
          <w:noProof/>
        </w:rPr>
        <w:drawing>
          <wp:inline distT="0" distB="0" distL="0" distR="0" wp14:anchorId="1E5FBE5C" wp14:editId="5A1694A8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</w:p>
    <w:p w14:paraId="606CE4AA" w14:textId="0144F7C1" w:rsidR="001C3D7E" w:rsidRPr="00151C70" w:rsidRDefault="001C3D7E" w:rsidP="009F3186">
      <w:pPr>
        <w:spacing w:line="360" w:lineRule="auto"/>
      </w:pPr>
      <w:bookmarkStart w:id="430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300"/>
      <w:r w:rsidRPr="00151C70">
        <w:rPr>
          <w:noProof/>
        </w:rPr>
        <w:drawing>
          <wp:inline distT="0" distB="0" distL="0" distR="0" wp14:anchorId="2F51C494" wp14:editId="6EEF298B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4C8D2C3E" w14:textId="6FC43621" w:rsidR="001C3D7E" w:rsidRPr="00151C70" w:rsidRDefault="001C3D7E" w:rsidP="009F3186">
      <w:pPr>
        <w:spacing w:line="360" w:lineRule="auto"/>
      </w:pPr>
      <w:bookmarkStart w:id="430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301"/>
      <w:r w:rsidRPr="00151C70">
        <w:rPr>
          <w:noProof/>
        </w:rPr>
        <w:drawing>
          <wp:inline distT="0" distB="0" distL="0" distR="0" wp14:anchorId="6819BA25" wp14:editId="3E071900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5EE7223C" w14:textId="3B907E2B" w:rsidR="001C3D7E" w:rsidRPr="00151C70" w:rsidRDefault="001C3D7E" w:rsidP="009F3186">
      <w:pPr>
        <w:spacing w:line="360" w:lineRule="auto"/>
      </w:pPr>
      <w:bookmarkStart w:id="430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302"/>
      <w:r w:rsidRPr="00151C70">
        <w:rPr>
          <w:noProof/>
        </w:rPr>
        <w:drawing>
          <wp:inline distT="0" distB="0" distL="0" distR="0" wp14:anchorId="3156DCA2" wp14:editId="6C5AFF33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 w:rsidR="00363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 w:rsidR="0036383B"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4193E39" w14:textId="4F70236D" w:rsidR="001C3D7E" w:rsidRPr="00151C70" w:rsidRDefault="001C3D7E" w:rsidP="009F3186">
      <w:pPr>
        <w:spacing w:line="360" w:lineRule="auto"/>
      </w:pPr>
      <w:bookmarkStart w:id="430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 w:rsidR="00363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 w:rsidR="0036383B"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 w:rsidR="00363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 w:rsidR="0036383B"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lastRenderedPageBreak/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 w:rsidR="00363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 w:rsidR="0036383B">
        <w:rPr>
          <w:rFonts w:hAnsi="宋体-方正超大字符集" w:hint="eastAsia"/>
        </w:rPr>
        <w:t>，</w:t>
      </w:r>
      <w:r w:rsidR="00A32B2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郢</w:t>
      </w:r>
      <w:r w:rsidR="00A32B2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 w:rsidR="00A32B2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 w:rsidR="00A32B2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 w:rsidR="00A32B2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 w:rsidR="00A32B2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按：</w:t>
      </w:r>
      <w:r w:rsidRPr="00A32B23">
        <w:rPr>
          <w:rFonts w:hAnsi="宋体-方正超大字符集"/>
          <w:u w:val="wave"/>
        </w:rPr>
        <w:t>孟子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9FD4B40" wp14:editId="053CBCAE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774F629" w14:textId="084D87DE" w:rsidR="001C3D7E" w:rsidRPr="00151C70" w:rsidRDefault="001C3D7E" w:rsidP="009F3186">
      <w:pPr>
        <w:spacing w:line="360" w:lineRule="auto"/>
      </w:pPr>
      <w:bookmarkStart w:id="4304" w:name="鄢"/>
      <w:r w:rsidRPr="00151C70">
        <w:rPr>
          <w:rFonts w:hAnsi="宋体-方正超大字符集"/>
          <w:b/>
          <w:color w:val="FF0000"/>
          <w:sz w:val="36"/>
        </w:rPr>
        <w:t>鄢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 w:rsidR="00A32B23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 w:rsidR="00A32B23"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按：</w:t>
      </w:r>
      <w:r w:rsidRPr="00A32B23">
        <w:rPr>
          <w:rFonts w:hAnsi="宋体-方正超大字符集"/>
          <w:u w:val="wave"/>
        </w:rPr>
        <w:t>釋文</w:t>
      </w:r>
      <w:r w:rsidR="00B43E8E" w:rsidRPr="00151C70">
        <w:rPr>
          <w:rFonts w:hAnsi="宋体-方正超大字符集"/>
          <w:i/>
          <w:color w:val="00B050"/>
        </w:rPr>
        <w:t>於建反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B43E8E"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傿陵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D145A7D" w14:textId="0329D724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30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 w:rsidR="00A32B23"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其實黽冥鄳一字</w:t>
      </w:r>
      <w:r w:rsidR="00F20E76"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危隘之塞</w:t>
      </w:r>
      <w:r w:rsidR="00F20E76" w:rsidRPr="00151C70">
        <w:rPr>
          <w:rFonts w:hAnsi="宋体-方正超大字符集" w:hint="eastAsia"/>
          <w:color w:val="000000"/>
        </w:rPr>
        <w:t>”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 w:rsidR="00A32B2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𨞚</w:t>
      </w:r>
      <w:r w:rsidRPr="00151C70">
        <w:rPr>
          <w:rFonts w:hAnsi="宋体-方正超大字符集"/>
        </w:rPr>
        <w:t>。𨞚者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color w:val="auto"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按：庚韵音盲。</w:t>
      </w:r>
    </w:p>
    <w:p w14:paraId="30E02DDA" w14:textId="49835D3D" w:rsidR="001C3D7E" w:rsidRPr="00151C70" w:rsidRDefault="001C3D7E" w:rsidP="009F3186">
      <w:pPr>
        <w:spacing w:line="360" w:lineRule="auto"/>
      </w:pPr>
      <w:bookmarkStart w:id="4306" w:name="邔"/>
      <w:r w:rsidRPr="00151C70">
        <w:rPr>
          <w:rFonts w:hAnsi="宋体-方正超大字符集"/>
          <w:b/>
          <w:color w:val="FF0000"/>
          <w:sz w:val="36"/>
        </w:rPr>
        <w:t>邔</w:t>
      </w:r>
      <w:bookmarkEnd w:id="430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 w:rsidR="00A32B2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 w:rsidR="00A32B23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 w:rsidR="00A32B2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 w:rsidR="00A32B2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234BBFC4" w14:textId="4A24A02D" w:rsidR="001C3D7E" w:rsidRPr="00151C70" w:rsidRDefault="001C3D7E" w:rsidP="009F3186">
      <w:pPr>
        <w:spacing w:line="360" w:lineRule="auto"/>
      </w:pPr>
      <w:bookmarkStart w:id="430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30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 w:rsidR="007308C1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="007308C1"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 w:rsid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 w:rsidR="007308C1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 w:rsid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 w:rsid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 w:rsidR="007308C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C088531" w14:textId="05B236BF" w:rsidR="001C3D7E" w:rsidRPr="00151C70" w:rsidRDefault="001C3D7E" w:rsidP="009F3186">
      <w:pPr>
        <w:spacing w:line="360" w:lineRule="auto"/>
      </w:pPr>
      <w:bookmarkStart w:id="430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 w:rsidR="007308C1"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 w:rsid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 w:rsidR="007308C1"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以地居之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四部。</w:t>
      </w:r>
    </w:p>
    <w:p w14:paraId="5DEA6B1C" w14:textId="41F36300" w:rsidR="001C3D7E" w:rsidRPr="00151C70" w:rsidRDefault="001C3D7E" w:rsidP="009F3186">
      <w:pPr>
        <w:spacing w:line="360" w:lineRule="auto"/>
      </w:pPr>
      <w:bookmarkStart w:id="430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 w:rsidR="007308C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 w:rsidR="007308C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或作</w:t>
      </w:r>
      <w:r w:rsidRPr="00151C70">
        <w:rPr>
          <w:rFonts w:hAnsi="宋体-方正超大字符集"/>
          <w:color w:val="000000"/>
        </w:rPr>
        <w:t>䢵</w:t>
      </w:r>
      <w:r w:rsidR="007308C1"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 w:rsidR="007308C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 w:rsidR="007308C1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用通貢道者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051C07DD" w14:textId="1C2B4ECF" w:rsidR="001C3D7E" w:rsidRPr="00151C70" w:rsidRDefault="001C3D7E" w:rsidP="009F3186">
      <w:pPr>
        <w:spacing w:line="360" w:lineRule="auto"/>
      </w:pPr>
      <w:bookmarkStart w:id="431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 w:rsidR="00585F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 w:rsidR="00585F90"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庸地在漢水之南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 w:rsidR="00585F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1F6651F9" w14:textId="447B0B74" w:rsidR="001C3D7E" w:rsidRPr="00151C70" w:rsidRDefault="001C3D7E" w:rsidP="009F3186">
      <w:pPr>
        <w:spacing w:line="360" w:lineRule="auto"/>
      </w:pPr>
      <w:bookmarkStart w:id="431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 w:rsidR="00585F9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33638923" w14:textId="212E4C21" w:rsidR="001C3D7E" w:rsidRPr="00151C70" w:rsidRDefault="001C3D7E" w:rsidP="009F3186">
      <w:pPr>
        <w:spacing w:line="360" w:lineRule="auto"/>
      </w:pPr>
      <w:bookmarkStart w:id="431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312"/>
      <w:r w:rsidRPr="00151C70">
        <w:rPr>
          <w:noProof/>
        </w:rPr>
        <w:drawing>
          <wp:inline distT="0" distB="0" distL="0" distR="0" wp14:anchorId="061F1E61" wp14:editId="72DD276F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 w:rsidR="00585F9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C90C8BA" w14:textId="1275D088" w:rsidR="001C3D7E" w:rsidRPr="00151C70" w:rsidRDefault="001C3D7E" w:rsidP="009F3186">
      <w:pPr>
        <w:spacing w:line="360" w:lineRule="auto"/>
      </w:pPr>
      <w:bookmarkStart w:id="4313" w:name="䣢"/>
      <w:r w:rsidRPr="00151C70">
        <w:rPr>
          <w:rFonts w:hAnsi="宋体-方正超大字符集"/>
          <w:b/>
          <w:color w:val="FF0000"/>
          <w:sz w:val="36"/>
        </w:rPr>
        <w:lastRenderedPageBreak/>
        <w:t>䣢</w:t>
      </w:r>
      <w:bookmarkEnd w:id="4313"/>
      <w:r w:rsidRPr="00151C70">
        <w:rPr>
          <w:noProof/>
        </w:rPr>
        <w:drawing>
          <wp:inline distT="0" distB="0" distL="0" distR="0" wp14:anchorId="293EB002" wp14:editId="64F2F8BE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29714636" w14:textId="58301FB7" w:rsidR="001C3D7E" w:rsidRPr="00151C70" w:rsidRDefault="001C3D7E" w:rsidP="009F3186">
      <w:pPr>
        <w:spacing w:line="360" w:lineRule="auto"/>
      </w:pPr>
      <w:bookmarkStart w:id="431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314"/>
      <w:r w:rsidRPr="00151C70">
        <w:rPr>
          <w:noProof/>
        </w:rPr>
        <w:drawing>
          <wp:inline distT="0" distB="0" distL="0" distR="0" wp14:anchorId="583D7DD1" wp14:editId="4A10B13D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 w:rsidR="00585F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 w:rsidR="00585F90">
        <w:rPr>
          <w:rFonts w:hAnsi="宋体-方正超大字符集" w:hint="eastAsia"/>
        </w:rPr>
        <w:t>“</w:t>
      </w:r>
      <w:r w:rsidRPr="00585F90">
        <w:rPr>
          <w:rFonts w:hAnsi="宋体-方正超大字符集"/>
          <w:color w:val="000000"/>
        </w:rPr>
        <w:t>蜀地</w:t>
      </w:r>
      <w:r w:rsidR="00585F90">
        <w:rPr>
          <w:rFonts w:hAnsi="宋体-方正超大字符集" w:hint="eastAsia"/>
          <w:color w:val="000000"/>
        </w:rPr>
        <w:t>”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今</w:t>
      </w:r>
      <w:r w:rsidRPr="00151C70">
        <w:rPr>
          <w:rFonts w:hAnsi="宋体-方正超大字符集"/>
          <w:u w:val="wave"/>
        </w:rPr>
        <w:t>集韵</w:t>
      </w:r>
      <w:r w:rsidR="00585F9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799F59C2" w14:textId="1C1CA725" w:rsidR="001C3D7E" w:rsidRPr="00151C70" w:rsidRDefault="001C3D7E" w:rsidP="009F3186">
      <w:pPr>
        <w:spacing w:line="360" w:lineRule="auto"/>
      </w:pPr>
      <w:bookmarkStart w:id="4315" w:name="邡"/>
      <w:r w:rsidRPr="00151C70">
        <w:rPr>
          <w:rFonts w:hAnsi="宋体-方正超大字符集"/>
          <w:b/>
          <w:color w:val="FF0000"/>
          <w:sz w:val="36"/>
        </w:rPr>
        <w:t>邡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1436700" w14:textId="1EC06BD6" w:rsidR="001C3D7E" w:rsidRPr="00151C70" w:rsidRDefault="001C3D7E" w:rsidP="009F3186">
      <w:pPr>
        <w:spacing w:line="360" w:lineRule="auto"/>
      </w:pPr>
      <w:bookmarkStart w:id="431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316"/>
      <w:r w:rsidRPr="00151C70">
        <w:rPr>
          <w:noProof/>
        </w:rPr>
        <w:drawing>
          <wp:inline distT="0" distB="0" distL="0" distR="0" wp14:anchorId="7D6C43BA" wp14:editId="3D6F3D38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</w:t>
      </w:r>
      <w:r w:rsidRPr="00151C70">
        <w:rPr>
          <w:rFonts w:hAnsi="宋体-方正超大字符集"/>
          <w:color w:val="000000"/>
        </w:rPr>
        <w:t>存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𨚲</w:t>
      </w:r>
      <w:r w:rsidRPr="00151C70">
        <w:rPr>
          <w:rFonts w:hAnsi="宋体-方正超大字符集"/>
        </w:rPr>
        <w:t>者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</w:t>
      </w:r>
      <w:r w:rsidRPr="00151C70">
        <w:rPr>
          <w:rFonts w:hAnsi="宋体-方正超大字符集"/>
          <w:color w:val="000000"/>
        </w:rPr>
        <w:t>𨚲</w:t>
      </w:r>
      <w:r w:rsidRPr="00151C70">
        <w:rPr>
          <w:rFonts w:hAnsi="宋体-方正超大字符集"/>
        </w:rPr>
        <w:t>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 w:rsidR="00585F90"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存</w:t>
      </w:r>
      <w:r w:rsidRPr="00151C70">
        <w:rPr>
          <w:rFonts w:hAnsi="宋体-方正超大字符集"/>
        </w:rPr>
        <w:t>。今四川敘州府</w:t>
      </w:r>
      <w:r w:rsidR="00585F9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 w:rsidR="00585F9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</w:t>
      </w:r>
    </w:p>
    <w:p w14:paraId="41D37132" w14:textId="283165D9" w:rsidR="001C3D7E" w:rsidRPr="00151C70" w:rsidRDefault="001C3D7E" w:rsidP="009F3186">
      <w:pPr>
        <w:spacing w:line="360" w:lineRule="auto"/>
      </w:pPr>
      <w:bookmarkStart w:id="431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31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585F9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 w:rsidR="00585F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 w:rsidR="00585F9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67AA714A" w14:textId="3ED51C20" w:rsidR="001C3D7E" w:rsidRPr="00151C70" w:rsidRDefault="001C3D7E" w:rsidP="009F3186">
      <w:pPr>
        <w:spacing w:line="360" w:lineRule="auto"/>
      </w:pPr>
      <w:bookmarkStart w:id="431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318"/>
      <w:r w:rsidRPr="00151C70">
        <w:rPr>
          <w:noProof/>
        </w:rPr>
        <w:drawing>
          <wp:inline distT="0" distB="0" distL="0" distR="0" wp14:anchorId="6F8C508D" wp14:editId="74FB2EC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lastRenderedPageBreak/>
        <w:t>古音在三部。</w:t>
      </w:r>
    </w:p>
    <w:p w14:paraId="10C913D4" w14:textId="506C3851" w:rsidR="001C3D7E" w:rsidRPr="00151C70" w:rsidRDefault="001C3D7E" w:rsidP="00E3795E">
      <w:pPr>
        <w:spacing w:line="360" w:lineRule="auto"/>
      </w:pPr>
      <w:bookmarkStart w:id="431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319"/>
      <w:r w:rsidRPr="00151C70">
        <w:rPr>
          <w:noProof/>
        </w:rPr>
        <w:drawing>
          <wp:inline distT="0" distB="0" distL="0" distR="0" wp14:anchorId="633F58CB" wp14:editId="103E5A5C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="00585F90"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="00585F90"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="00585F90"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="00585F90"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="00585F90"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="00585F90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="0098380A" w:rsidRPr="00E3795E">
        <w:rPr>
          <w:rFonts w:hAnsi="宋体-方正超大字符集"/>
          <w:color w:val="auto"/>
        </w:rPr>
        <w:t>。</w:t>
      </w:r>
      <w:r w:rsidRPr="00E3795E">
        <w:rPr>
          <w:rFonts w:hAnsi="宋体-方正超大字符集"/>
        </w:rPr>
        <w:t>按：冄聲本在七</w:t>
      </w:r>
      <w:r w:rsidR="00E3795E"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="00E3795E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雙聲合韵也。</w:t>
      </w:r>
      <w:r w:rsidRPr="00E3795E">
        <w:rPr>
          <w:rFonts w:hAnsi="宋体-方正超大字符集"/>
          <w:u w:val="double"/>
        </w:rPr>
        <w:t>小雅</w:t>
      </w:r>
      <w:r w:rsidR="00E3795E"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="00E3795E"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="00E3795E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="00E3795E"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="00E3795E"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="00E3795E"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="00E3795E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="00E3795E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="00E3795E"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="00E3795E"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0D0A6DBB" w14:textId="47519E75" w:rsidR="001C3D7E" w:rsidRPr="00151C70" w:rsidRDefault="001C3D7E" w:rsidP="009F3186">
      <w:pPr>
        <w:spacing w:line="360" w:lineRule="auto"/>
      </w:pPr>
      <w:bookmarkStart w:id="432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 w:rsidR="00E3795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 w:rsid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="00F20E7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按：番聲在十四部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4205DDF" w14:textId="72D91A28" w:rsidR="001C3D7E" w:rsidRPr="00151C70" w:rsidRDefault="001C3D7E" w:rsidP="009F3186">
      <w:pPr>
        <w:spacing w:line="360" w:lineRule="auto"/>
      </w:pPr>
      <w:bookmarkStart w:id="432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 w:rsid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 w:rsid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48BE2408" w14:textId="1A4E71F2" w:rsidR="001C3D7E" w:rsidRPr="00151C70" w:rsidRDefault="001C3D7E" w:rsidP="009F3186">
      <w:pPr>
        <w:spacing w:line="360" w:lineRule="auto"/>
      </w:pPr>
      <w:bookmarkStart w:id="432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lastRenderedPageBreak/>
        <w:t>从邑，林聲。</w:t>
      </w:r>
      <w:r w:rsidRPr="00151C70">
        <w:rPr>
          <w:rFonts w:hAnsi="宋体-方正超大字符集"/>
          <w:color w:val="00B050"/>
        </w:rPr>
        <w:t>丑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41790F96" w14:textId="3F521D91" w:rsidR="001C3D7E" w:rsidRPr="00151C70" w:rsidRDefault="001C3D7E" w:rsidP="009F3186">
      <w:pPr>
        <w:spacing w:line="360" w:lineRule="auto"/>
      </w:pPr>
      <w:bookmarkStart w:id="432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323"/>
      <w:r w:rsidRPr="00151C70">
        <w:rPr>
          <w:noProof/>
        </w:rPr>
        <w:drawing>
          <wp:inline distT="0" distB="0" distL="0" distR="0" wp14:anchorId="431D4381" wp14:editId="54B37BA9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 w:rsidR="00E3795E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5C57CEAC" w14:textId="2D8703CA" w:rsidR="001C3D7E" w:rsidRPr="00151C70" w:rsidRDefault="001C3D7E" w:rsidP="009F3186">
      <w:pPr>
        <w:spacing w:line="360" w:lineRule="auto"/>
      </w:pPr>
      <w:bookmarkStart w:id="432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2FA08CE1" w14:textId="41AD18E1" w:rsidR="001C3D7E" w:rsidRPr="00151C70" w:rsidRDefault="001C3D7E" w:rsidP="009F3186">
      <w:pPr>
        <w:spacing w:line="360" w:lineRule="auto"/>
      </w:pPr>
      <w:bookmarkStart w:id="432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 w:rsid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三部。</w:t>
      </w:r>
    </w:p>
    <w:p w14:paraId="3D4958E6" w14:textId="0A2F97C3" w:rsidR="001C3D7E" w:rsidRPr="00151C70" w:rsidRDefault="001C3D7E" w:rsidP="009F3186">
      <w:pPr>
        <w:spacing w:line="360" w:lineRule="auto"/>
      </w:pPr>
      <w:bookmarkStart w:id="432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326"/>
      <w:r w:rsidRPr="00151C70">
        <w:rPr>
          <w:noProof/>
        </w:rPr>
        <w:drawing>
          <wp:inline distT="0" distB="0" distL="0" distR="0" wp14:anchorId="049BED65" wp14:editId="6CEEFDDA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郡</w:t>
      </w:r>
      <w:r w:rsidR="00F20E76" w:rsidRPr="00151C70">
        <w:rPr>
          <w:rFonts w:hAnsi="宋体-方正超大字符集" w:hint="eastAsia"/>
          <w:color w:val="000000"/>
        </w:rPr>
        <w:t>”</w:t>
      </w:r>
      <w:r w:rsid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國郡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𨙶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41E43C22" w14:textId="67716702" w:rsidR="001C3D7E" w:rsidRPr="00151C70" w:rsidRDefault="001C3D7E" w:rsidP="009F3186">
      <w:pPr>
        <w:spacing w:line="360" w:lineRule="auto"/>
      </w:pPr>
      <w:bookmarkStart w:id="432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</w:p>
    <w:p w14:paraId="6BE3B040" w14:textId="4CAC0948" w:rsidR="001C3D7E" w:rsidRPr="00151C70" w:rsidRDefault="001C3D7E" w:rsidP="009F3186">
      <w:pPr>
        <w:spacing w:line="360" w:lineRule="auto"/>
      </w:pPr>
      <w:bookmarkStart w:id="432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328"/>
      <w:r w:rsidRPr="00151C70">
        <w:rPr>
          <w:noProof/>
        </w:rPr>
        <w:drawing>
          <wp:inline distT="0" distB="0" distL="0" distR="0" wp14:anchorId="278D7CF2" wp14:editId="79FF275A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 w:rsid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 w:rsidR="00E3795E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="0098380A" w:rsidRPr="00151C70">
        <w:rPr>
          <w:rFonts w:hAnsi="宋体-方正超大字符集"/>
          <w:color w:val="auto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</w:t>
      </w:r>
      <w:r w:rsidRPr="00E3795E">
        <w:rPr>
          <w:rFonts w:hAnsi="宋体-方正超大字符集"/>
          <w:i/>
          <w:color w:val="00B050"/>
        </w:rPr>
        <w:lastRenderedPageBreak/>
        <w:t>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 w:rsidR="00E379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 w:rsid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18ED8788" w14:textId="0971EECA" w:rsidR="001C3D7E" w:rsidRPr="00151C70" w:rsidRDefault="001C3D7E" w:rsidP="009F3186">
      <w:pPr>
        <w:spacing w:line="360" w:lineRule="auto"/>
      </w:pPr>
      <w:bookmarkStart w:id="432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329"/>
      <w:r w:rsidRPr="00151C70">
        <w:rPr>
          <w:noProof/>
        </w:rPr>
        <w:drawing>
          <wp:inline distT="0" distB="0" distL="0" distR="0" wp14:anchorId="4C95A6EC" wp14:editId="2431960F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二部。</w:t>
      </w:r>
    </w:p>
    <w:p w14:paraId="6B751EAE" w14:textId="741CDB95" w:rsidR="001C3D7E" w:rsidRPr="00151C70" w:rsidRDefault="001C3D7E" w:rsidP="009F3186">
      <w:pPr>
        <w:spacing w:line="360" w:lineRule="auto"/>
      </w:pPr>
      <w:bookmarkStart w:id="4330" w:name="䢻"/>
      <w:r w:rsidRPr="00151C70">
        <w:rPr>
          <w:rFonts w:hAnsi="宋体-方正超大字符集"/>
          <w:b/>
          <w:color w:val="FF0000"/>
          <w:sz w:val="36"/>
        </w:rPr>
        <w:t>䢻</w:t>
      </w:r>
      <w:bookmarkEnd w:id="4330"/>
      <w:r w:rsidRPr="00151C70">
        <w:rPr>
          <w:noProof/>
        </w:rPr>
        <w:drawing>
          <wp:inline distT="0" distB="0" distL="0" distR="0" wp14:anchorId="1D568DA0" wp14:editId="1C83F43D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0726F4D9" w14:textId="49D6BD8F" w:rsidR="001C3D7E" w:rsidRPr="00151C70" w:rsidRDefault="001C3D7E" w:rsidP="009F3186">
      <w:pPr>
        <w:spacing w:line="360" w:lineRule="auto"/>
      </w:pPr>
      <w:bookmarkStart w:id="433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 w:rsidR="00E3795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 w:rsidR="00E379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 w:rsidR="00E379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7C8BD137" w14:textId="77137023" w:rsidR="001C3D7E" w:rsidRPr="00151C70" w:rsidRDefault="001C3D7E" w:rsidP="009F3186">
      <w:pPr>
        <w:spacing w:line="360" w:lineRule="auto"/>
      </w:pPr>
      <w:bookmarkStart w:id="433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 w:rsidR="00F21A9E">
        <w:rPr>
          <w:rFonts w:hAnsi="宋体-方正超大字符集" w:hint="eastAsia"/>
        </w:rPr>
        <w:t>“</w:t>
      </w:r>
      <w:r w:rsidRPr="00F21A9E">
        <w:rPr>
          <w:rFonts w:hAnsi="宋体-方正超大字符集"/>
          <w:color w:val="000000"/>
        </w:rPr>
        <w:t>東海縣。故紀矦之邑</w:t>
      </w:r>
      <w:r w:rsidR="00F21A9E">
        <w:rPr>
          <w:rFonts w:hAnsi="宋体-方正超大字符集" w:hint="eastAsia"/>
          <w:color w:val="000000"/>
        </w:rPr>
        <w:t>”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按：晉聲在古音十二部。今鄑在五支者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 w:rsidR="00F21A9E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1AE62784" w14:textId="3D1AB0A7" w:rsidR="001C3D7E" w:rsidRPr="00151C70" w:rsidRDefault="001C3D7E" w:rsidP="009F3186">
      <w:pPr>
        <w:spacing w:line="360" w:lineRule="auto"/>
      </w:pPr>
      <w:bookmarkStart w:id="433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 w:rsidR="00F21A9E"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 w:rsidR="00F21A9E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三部。</w:t>
      </w:r>
    </w:p>
    <w:p w14:paraId="0A86A23D" w14:textId="4C2225CC" w:rsidR="001C3D7E" w:rsidRPr="00151C70" w:rsidRDefault="001C3D7E" w:rsidP="009F3186">
      <w:pPr>
        <w:spacing w:line="360" w:lineRule="auto"/>
      </w:pPr>
      <w:bookmarkStart w:id="4334" w:name="鄄"/>
      <w:r w:rsidRPr="00151C70">
        <w:rPr>
          <w:rFonts w:hAnsi="宋体-方正超大字符集"/>
          <w:b/>
          <w:color w:val="FF0000"/>
          <w:sz w:val="36"/>
        </w:rPr>
        <w:lastRenderedPageBreak/>
        <w:t>鄄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 w:rsidR="00F21A9E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甄城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6A0AA2DF" w14:textId="49EB7ADD" w:rsidR="001C3D7E" w:rsidRPr="00151C70" w:rsidRDefault="001C3D7E" w:rsidP="009F3186">
      <w:pPr>
        <w:spacing w:line="360" w:lineRule="auto"/>
      </w:pPr>
      <w:bookmarkStart w:id="4335" w:name="邛"/>
      <w:r w:rsidRPr="00151C70">
        <w:rPr>
          <w:rFonts w:hAnsi="宋体-方正超大字符集"/>
          <w:b/>
          <w:color w:val="FF0000"/>
          <w:sz w:val="36"/>
        </w:rPr>
        <w:t>邛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 w:rsidR="00F21A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="00F21A9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 w:rsidR="00F21A9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="00130CD2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陽邛成縣</w:t>
      </w:r>
      <w:r w:rsidR="00130CD2" w:rsidRPr="00151C70">
        <w:rPr>
          <w:rFonts w:hAnsi="宋体-方正超大字符集" w:hint="eastAsia"/>
          <w:color w:val="000000"/>
        </w:rPr>
        <w:t>”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="008977AB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莽曰告成</w:t>
      </w:r>
      <w:r w:rsidR="00F20E76" w:rsidRPr="00151C70">
        <w:rPr>
          <w:rFonts w:hAnsi="宋体-方正超大字符集" w:hint="eastAsia"/>
          <w:color w:val="000000"/>
        </w:rPr>
        <w:t>”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 w:rsidR="00F21A9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九部。</w:t>
      </w:r>
    </w:p>
    <w:p w14:paraId="3517455D" w14:textId="139E6498" w:rsidR="001C3D7E" w:rsidRPr="00151C70" w:rsidRDefault="001C3D7E" w:rsidP="009F3186">
      <w:pPr>
        <w:spacing w:line="360" w:lineRule="auto"/>
      </w:pPr>
      <w:bookmarkStart w:id="433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 w:rsidR="00F21A9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="00F21A9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</w:t>
      </w:r>
      <w:r w:rsidRPr="00151C70">
        <w:rPr>
          <w:rFonts w:hAnsi="宋体-方正超大字符集"/>
        </w:rPr>
        <w:lastRenderedPageBreak/>
        <w:t>以祝融之後仍封祝融之墟。</w:t>
      </w:r>
      <w:r w:rsidRPr="00151C70">
        <w:rPr>
          <w:rFonts w:hAnsi="宋体-方正超大字符集"/>
          <w:u w:val="wave"/>
        </w:rPr>
        <w:t>左傳</w:t>
      </w:r>
      <w:r w:rsidR="00F20E76"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="00F20E76"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檜者，假借字也。</w:t>
      </w:r>
      <w:r w:rsidRPr="00151C70">
        <w:rPr>
          <w:rFonts w:hAnsi="宋体-方正超大字符集"/>
          <w:u w:val="wave"/>
        </w:rPr>
        <w:t>左傳</w:t>
      </w:r>
      <w:r w:rsidR="00F20E76"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58CCE064" w14:textId="7B8F26E3" w:rsidR="001C3D7E" w:rsidRPr="00151C70" w:rsidRDefault="001C3D7E" w:rsidP="009F3186">
      <w:pPr>
        <w:spacing w:line="360" w:lineRule="auto"/>
      </w:pPr>
      <w:bookmarkStart w:id="433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6C953D7" w14:textId="2EEACB0B" w:rsidR="001C3D7E" w:rsidRPr="00151C70" w:rsidRDefault="001C3D7E" w:rsidP="009F3186">
      <w:pPr>
        <w:spacing w:line="360" w:lineRule="auto"/>
      </w:pPr>
      <w:bookmarkStart w:id="4338" w:name="郔"/>
      <w:r w:rsidRPr="00151C70">
        <w:rPr>
          <w:rFonts w:hAnsi="宋体-方正超大字符集"/>
          <w:b/>
          <w:color w:val="FF0000"/>
          <w:sz w:val="36"/>
        </w:rPr>
        <w:t>郔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 w:rsidR="00F21A9E"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 w:rsidR="00F21A9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 w:rsidR="00F21A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 w:rsidR="00F21A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34A22E15" w14:textId="23FF91F9" w:rsidR="001C3D7E" w:rsidRPr="00151C70" w:rsidRDefault="001C3D7E" w:rsidP="009F3186">
      <w:pPr>
        <w:spacing w:line="360" w:lineRule="auto"/>
      </w:pPr>
      <w:bookmarkStart w:id="433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 w:rsidR="00704E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 w:rsidR="00704E3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 w:rsidR="00704E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="00704E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 w:rsidR="00704E3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 w:rsidR="00704E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 w:rsidR="00704E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 w:rsidR="00704E32"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4CCEA056" w14:textId="106C0461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鄅</w:t>
      </w:r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 w:rsidR="00704E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 w:rsidR="00704E32"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 w:rsidR="00704E32"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 w:rsidR="00704E3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DE9F2BD" w14:textId="29FD86B2" w:rsidR="001C3D7E" w:rsidRPr="00151C70" w:rsidRDefault="001C3D7E" w:rsidP="009F3186">
      <w:pPr>
        <w:spacing w:line="360" w:lineRule="auto"/>
      </w:pPr>
      <w:bookmarkStart w:id="4340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 w:rsidR="00704E3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騶</w:t>
      </w:r>
      <w:r w:rsidRPr="00151C70">
        <w:rPr>
          <w:rFonts w:hAnsi="宋体-方正超大字符集"/>
        </w:rPr>
        <w:t>，</w:t>
      </w:r>
      <w:r w:rsidRPr="00704E32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作鄒者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="00F20E76"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邾</w:t>
      </w:r>
      <w:r w:rsidR="00704E32"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="00F20E76"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邾婁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婁如字。邾又夷也。邾婁之合聲爲鄒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="00F20E76"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 w:rsidR="00704E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 w:rsidR="00704E32"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曹姓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="00704E32" w:rsidRPr="00704E32">
        <w:rPr>
          <w:rFonts w:hAnsi="宋体-方正超大字符集" w:hint="eastAsia"/>
          <w:u w:val="single"/>
        </w:rPr>
        <w:t>[預</w:t>
      </w:r>
      <w:r w:rsidR="00704E32" w:rsidRPr="00704E32">
        <w:rPr>
          <w:rFonts w:hAnsi="宋体-方正超大字符集" w:hint="eastAsia"/>
          <w:u w:val="wave"/>
        </w:rPr>
        <w:t>春秋釋例</w:t>
      </w:r>
      <w:r w:rsidR="00704E32"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</w:t>
      </w:r>
      <w:r w:rsidR="00704E32" w:rsidRPr="00151C70">
        <w:rPr>
          <w:rFonts w:hAnsi="宋体-方正超大字符集"/>
          <w:i/>
          <w:color w:val="008AC9"/>
          <w:sz w:val="20"/>
        </w:rPr>
        <w:t>陸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="00704E32">
        <w:rPr>
          <w:rStyle w:val="af3"/>
          <w:rFonts w:hAnsi="宋体-方正超大字符集"/>
          <w:i/>
          <w:color w:val="008AC9"/>
          <w:sz w:val="20"/>
        </w:rPr>
        <w:footnoteReference w:id="106"/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 w:rsidR="00704E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 w:rsidR="001C0E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鄶祝融之後妘姓所封</w:t>
      </w:r>
      <w:r w:rsidR="00F20E76" w:rsidRPr="00151C70">
        <w:rPr>
          <w:rFonts w:hAnsi="宋体-方正超大字符集" w:hint="eastAsia"/>
          <w:color w:val="000000"/>
        </w:rPr>
        <w:t>”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C0E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 w:rsidR="001C0E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 w:rsidR="001C0E38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="001F575C"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311FAEE" w14:textId="5371E38C" w:rsidR="001C3D7E" w:rsidRPr="00151C70" w:rsidRDefault="001C3D7E" w:rsidP="009F3186">
      <w:pPr>
        <w:spacing w:line="360" w:lineRule="auto"/>
      </w:pPr>
      <w:bookmarkStart w:id="4341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341"/>
      <w:r w:rsidRPr="00151C70">
        <w:rPr>
          <w:noProof/>
        </w:rPr>
        <w:drawing>
          <wp:inline distT="0" distB="0" distL="0" distR="0" wp14:anchorId="0D3D9C15" wp14:editId="0F9995E4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 w:rsidR="001C0E38"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</w:t>
      </w:r>
      <w:r w:rsidRPr="00151C70">
        <w:rPr>
          <w:rFonts w:hAnsi="宋体-方正超大字符集"/>
          <w:color w:val="000000"/>
        </w:rPr>
        <w:t>䣄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 w:rsidR="001C0E38"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 w:rsidR="001C0E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有薛也。</w:t>
      </w:r>
      <w:r w:rsidRPr="001C0E38">
        <w:rPr>
          <w:rFonts w:hAnsi="宋体-方正超大字符集"/>
          <w:u w:val="wave"/>
        </w:rPr>
        <w:t>齊世家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徐夷徐戎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 w:rsidR="001C0E3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63D42DC3" w14:textId="46D5505C" w:rsidR="001C3D7E" w:rsidRPr="00151C70" w:rsidRDefault="001C3D7E" w:rsidP="009F3186">
      <w:pPr>
        <w:spacing w:line="360" w:lineRule="auto"/>
      </w:pPr>
      <w:bookmarkStart w:id="4342" w:name="邿"/>
      <w:r w:rsidRPr="00151C70">
        <w:rPr>
          <w:rFonts w:hAnsi="宋体-方正超大字符集"/>
          <w:b/>
          <w:color w:val="FF0000"/>
          <w:sz w:val="36"/>
        </w:rPr>
        <w:lastRenderedPageBreak/>
        <w:t>邿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 w:rsidR="001C0E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 w:rsidR="001C0E38"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 w:rsidR="001C0E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 w:rsidR="001C0E38"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 w:rsidR="001C0E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  <w:r w:rsidRPr="00151C70">
        <w:rPr>
          <w:rFonts w:hAnsi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DEC7F9C" w14:textId="661BF0C5" w:rsidR="001C3D7E" w:rsidRPr="00151C70" w:rsidRDefault="001C3D7E" w:rsidP="009F3186">
      <w:pPr>
        <w:spacing w:line="360" w:lineRule="auto"/>
      </w:pPr>
      <w:bookmarkStart w:id="4343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 w:rsidR="001C0E38"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 w:rsidR="001C0E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鄹</w:t>
      </w:r>
      <w:r w:rsidRPr="00151C70">
        <w:rPr>
          <w:rFonts w:hAnsi="宋体-方正超大字符集"/>
        </w:rPr>
        <w:t>。</w:t>
      </w:r>
    </w:p>
    <w:p w14:paraId="54E8787C" w14:textId="7E565DEA" w:rsidR="001C3D7E" w:rsidRPr="00151C70" w:rsidRDefault="001C3D7E" w:rsidP="009F3186">
      <w:pPr>
        <w:spacing w:line="360" w:lineRule="auto"/>
      </w:pPr>
      <w:bookmarkStart w:id="4344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 w:rsidR="001C0E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 w:rsidR="001C0E38"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 w:rsidR="001C0E3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 w:rsidR="001C0E3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 w:rsidR="001C0E38"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 w:rsidR="00216217"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</w:t>
      </w:r>
      <w:r w:rsidRPr="00216217">
        <w:rPr>
          <w:rFonts w:hAnsi="宋体-方正超大字符集"/>
          <w:b/>
          <w:bCs/>
        </w:rPr>
        <w:lastRenderedPageBreak/>
        <w:t>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</w:t>
      </w:r>
      <w:r w:rsidRPr="00151C70">
        <w:rPr>
          <w:rFonts w:hAnsi="宋体-方正超大字符集"/>
          <w:color w:val="000000"/>
        </w:rPr>
        <w:t>盛</w:t>
      </w:r>
      <w:r w:rsidRPr="00151C70">
        <w:rPr>
          <w:rFonts w:hAnsi="宋体-方正超大字符集"/>
        </w:rPr>
        <w:t>。古郕國在今兖州府汶上縣北二十里故郕城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75630DB4" w14:textId="7F2B4DFF" w:rsidR="001C3D7E" w:rsidRPr="00151C70" w:rsidRDefault="001C3D7E" w:rsidP="009F3186">
      <w:pPr>
        <w:spacing w:line="360" w:lineRule="auto"/>
      </w:pPr>
      <w:bookmarkStart w:id="4345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345"/>
      <w:r w:rsidRPr="00151C70">
        <w:rPr>
          <w:noProof/>
        </w:rPr>
        <w:drawing>
          <wp:inline distT="0" distB="0" distL="0" distR="0" wp14:anchorId="12181184" wp14:editId="4064A595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 w:rsidR="002162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公所誅叛國商奄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奄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 w:rsidR="00216217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="0068028F" w:rsidRPr="00151C70">
        <w:rPr>
          <w:rFonts w:hAnsi="宋体-方正超大字符集"/>
          <w:color w:val="000000"/>
        </w:rPr>
        <w:t>“奄，覆也”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爾雅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  <w:color w:val="000000"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7411985D" w14:textId="12B7146C" w:rsidR="001C3D7E" w:rsidRPr="00151C70" w:rsidRDefault="001C3D7E" w:rsidP="009F3186">
      <w:pPr>
        <w:spacing w:line="360" w:lineRule="auto"/>
      </w:pPr>
      <w:bookmarkStart w:id="4346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 w:rsidR="00216217"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 w:rsidR="0021621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 w:rsidR="002162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 w:rsidR="0021621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620F303A" w14:textId="4C2861FB" w:rsidR="001C3D7E" w:rsidRPr="00151C70" w:rsidRDefault="001C3D7E" w:rsidP="009F3186">
      <w:pPr>
        <w:spacing w:line="360" w:lineRule="auto"/>
      </w:pPr>
      <w:bookmarkStart w:id="4347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 w:rsidR="0021621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 w:rsidR="0021621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 w:rsidR="0021621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戰於郎</w:t>
      </w:r>
      <w:r w:rsidR="00F20E76" w:rsidRPr="00151C70">
        <w:rPr>
          <w:rFonts w:hAnsi="宋体-方正超大字符集" w:hint="eastAsia"/>
          <w:color w:val="000000"/>
        </w:rPr>
        <w:t>”</w:t>
      </w:r>
      <w:r w:rsidR="00216217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7BBA186E" w14:textId="584A2F23" w:rsidR="001C3D7E" w:rsidRPr="00151C70" w:rsidRDefault="001C3D7E" w:rsidP="009F3186">
      <w:pPr>
        <w:spacing w:line="360" w:lineRule="auto"/>
      </w:pPr>
      <w:bookmarkStart w:id="4348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 w:rsidR="00216217"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爲伯。小國無記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 w:rsidR="00216217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 w:rsidR="002162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 w:rsidR="0021621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 w:rsidR="002162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 w:rsidR="00216217"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 w:rsidR="002162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</w:p>
    <w:p w14:paraId="2D481B5D" w14:textId="29D79858" w:rsidR="001C3D7E" w:rsidRPr="00151C70" w:rsidRDefault="001C3D7E" w:rsidP="009F3186">
      <w:pPr>
        <w:spacing w:line="360" w:lineRule="auto"/>
      </w:pPr>
      <w:bookmarkStart w:id="4349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 w:rsidR="00465C67"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 w:rsidR="00465C67"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</w:t>
      </w:r>
      <w:r w:rsidRPr="00151C70">
        <w:rPr>
          <w:rFonts w:hAnsi="宋体-方正超大字符集"/>
        </w:rPr>
        <w:lastRenderedPageBreak/>
        <w:t>國之酅邑也。</w:t>
      </w:r>
      <w:r w:rsidRPr="00465C67">
        <w:rPr>
          <w:rFonts w:hAnsi="宋体-方正超大字符集"/>
          <w:u w:val="wave"/>
        </w:rPr>
        <w:t>公</w:t>
      </w:r>
      <w:r w:rsidR="00465C67"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 w:rsidR="00465C67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</w:p>
    <w:p w14:paraId="424E8BBD" w14:textId="5F82F3CE" w:rsidR="001C3D7E" w:rsidRPr="00151C70" w:rsidRDefault="001C3D7E" w:rsidP="009F3186">
      <w:pPr>
        <w:spacing w:line="360" w:lineRule="auto"/>
      </w:pPr>
      <w:bookmarkStart w:id="4350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 w:rsidR="00465C67"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 w:rsidR="00465C67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5A539A0A" w14:textId="790F6703" w:rsidR="001C3D7E" w:rsidRPr="00151C70" w:rsidRDefault="001C3D7E" w:rsidP="009F3186">
      <w:pPr>
        <w:spacing w:line="360" w:lineRule="auto"/>
      </w:pPr>
      <w:bookmarkStart w:id="4351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351"/>
      <w:r w:rsidRPr="00151C70">
        <w:rPr>
          <w:noProof/>
        </w:rPr>
        <w:drawing>
          <wp:inline distT="0" distB="0" distL="0" distR="0" wp14:anchorId="70311A8B" wp14:editId="26D44966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 w:rsidR="00465C67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 w:rsidR="00465C67"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54495D4E" w14:textId="6962FC36" w:rsidR="001C3D7E" w:rsidRPr="00151C70" w:rsidRDefault="001C3D7E" w:rsidP="009F3186">
      <w:pPr>
        <w:spacing w:line="360" w:lineRule="auto"/>
      </w:pPr>
      <w:bookmarkStart w:id="4352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 w:rsidR="00465C6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 w:rsidR="00465C67"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爲公邑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1D8D53DA" w14:textId="2B51013A" w:rsidR="001C3D7E" w:rsidRPr="00151C70" w:rsidRDefault="001C3D7E" w:rsidP="009F3186">
      <w:pPr>
        <w:spacing w:line="360" w:lineRule="auto"/>
      </w:pPr>
      <w:bookmarkStart w:id="4353" w:name="郯"/>
      <w:r w:rsidRPr="00151C70">
        <w:rPr>
          <w:rFonts w:hAnsi="宋体-方正超大字符集"/>
          <w:b/>
          <w:color w:val="FF0000"/>
          <w:sz w:val="36"/>
        </w:rPr>
        <w:lastRenderedPageBreak/>
        <w:t>郯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 w:rsidR="00465C67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 w:rsidR="00465C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</w:t>
      </w:r>
    </w:p>
    <w:p w14:paraId="51D695DB" w14:textId="2C28CC9F" w:rsidR="001C3D7E" w:rsidRPr="00151C70" w:rsidRDefault="001C3D7E" w:rsidP="009F3186">
      <w:pPr>
        <w:spacing w:line="360" w:lineRule="auto"/>
      </w:pPr>
      <w:bookmarkStart w:id="4354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 w:rsidR="00465C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 w:rsidR="00465C6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 w:rsidR="00465C6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 w:rsidR="00465C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 w:rsidR="005745C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 w:rsidR="005745C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 w:rsidR="005745C5"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 w:rsidR="005745C5"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 w:rsidR="005745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303FCD39" w14:textId="198EB7BB" w:rsidR="001C3D7E" w:rsidRPr="00151C70" w:rsidRDefault="001C3D7E" w:rsidP="009F3186">
      <w:pPr>
        <w:spacing w:line="360" w:lineRule="auto"/>
      </w:pPr>
      <w:bookmarkStart w:id="4355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 w:rsidR="005745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 w:rsidR="005745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</w:p>
    <w:p w14:paraId="1AB0D54E" w14:textId="58F96BFA" w:rsidR="001C3D7E" w:rsidRPr="00151C70" w:rsidRDefault="001C3D7E" w:rsidP="009F3186">
      <w:pPr>
        <w:spacing w:line="360" w:lineRule="auto"/>
      </w:pPr>
      <w:bookmarkStart w:id="4356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 w:rsidR="005745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 w:rsidR="005745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 w:rsidR="005745C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 w:rsidR="005745C5"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 w:rsidR="005745C5"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 w:rsidR="005745C5"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 w:rsidR="005745C5"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六部。</w:t>
      </w:r>
    </w:p>
    <w:p w14:paraId="0CF3E3C3" w14:textId="10610B8C" w:rsidR="001C3D7E" w:rsidRPr="00151C70" w:rsidRDefault="001C3D7E" w:rsidP="009F3186">
      <w:pPr>
        <w:spacing w:line="360" w:lineRule="auto"/>
      </w:pPr>
      <w:bookmarkStart w:id="4357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lastRenderedPageBreak/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 w:rsidR="005745C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 w:rsidR="005745C5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 w:rsidR="005745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 w:rsidR="005745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="005745C5">
        <w:rPr>
          <w:rFonts w:hAnsi="宋体-方正超大字符集" w:hint="eastAsia"/>
        </w:rPr>
        <w:t>：</w:t>
      </w:r>
      <w:r w:rsidRPr="005745C5">
        <w:rPr>
          <w:rFonts w:hAnsi="宋体-方正超大字符集"/>
          <w:color w:val="000000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東陼鉅海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 w:rsidR="005745C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 w:rsidR="005745C5"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 w:rsidR="005745C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 w:rsidR="005745C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 w:rsidR="00EB7D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 w:rsidR="00EB7D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 w:rsidR="00EB7D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EB7D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 w:rsidR="00EB7DAF">
        <w:rPr>
          <w:rFonts w:hAnsi="宋体-方正超大字符集" w:hint="eastAsia"/>
          <w:i/>
          <w:color w:val="008AC9"/>
          <w:sz w:val="20"/>
        </w:rPr>
        <w:t>？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五部。按：漢碑琅邪字或加玉旁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03755BD4" w14:textId="65A99357" w:rsidR="001C3D7E" w:rsidRPr="00151C70" w:rsidRDefault="001C3D7E" w:rsidP="009F3186">
      <w:pPr>
        <w:spacing w:line="360" w:lineRule="auto"/>
      </w:pPr>
      <w:bookmarkStart w:id="4358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 w:rsidR="00EB7D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48507908" w14:textId="14EB4714" w:rsidR="001C3D7E" w:rsidRPr="00151C70" w:rsidRDefault="001C3D7E" w:rsidP="009F3186">
      <w:pPr>
        <w:spacing w:line="360" w:lineRule="auto"/>
      </w:pPr>
      <w:bookmarkStart w:id="4359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359"/>
      <w:r w:rsidRPr="00151C70">
        <w:rPr>
          <w:noProof/>
        </w:rPr>
        <w:drawing>
          <wp:inline distT="0" distB="0" distL="0" distR="0" wp14:anchorId="39108E1E" wp14:editId="4B28FA5A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</w:t>
      </w:r>
    </w:p>
    <w:p w14:paraId="523FF768" w14:textId="6573C2F1" w:rsidR="001C3D7E" w:rsidRPr="00151C70" w:rsidRDefault="001C3D7E" w:rsidP="009F3186">
      <w:pPr>
        <w:spacing w:line="360" w:lineRule="auto"/>
      </w:pPr>
      <w:bookmarkStart w:id="4360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 w:rsidR="00EB7D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 w:rsidR="00EB7D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 w:rsidR="00EB7DA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 w:rsidR="00EB7DAF"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 w:rsidR="00EB7DAF"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 w:rsidR="00EB7DAF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 w:rsidR="00EB7DAF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 w:rsidR="00EB7DAF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t>古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7B031FE7" w14:textId="4CEAA2A4" w:rsidR="001C3D7E" w:rsidRPr="00151C70" w:rsidRDefault="001C3D7E" w:rsidP="009F3186">
      <w:pPr>
        <w:spacing w:line="360" w:lineRule="auto"/>
      </w:pPr>
      <w:bookmarkStart w:id="4361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 w:rsidR="00EB7D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 w:rsidR="00EB7DAF"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 w:rsidR="00EB7DAF"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 w:rsidR="00EB7D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41EBD9ED" w14:textId="22280D86" w:rsidR="001C3D7E" w:rsidRPr="00151C70" w:rsidRDefault="001C3D7E" w:rsidP="009F3186">
      <w:pPr>
        <w:spacing w:line="360" w:lineRule="auto"/>
      </w:pPr>
      <w:bookmarkStart w:id="4362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郣海地</w:t>
      </w:r>
      <w:r w:rsidR="00F20E76" w:rsidRPr="00151C70">
        <w:rPr>
          <w:rFonts w:hAnsi="宋体-方正超大字符集" w:hint="eastAsia"/>
          <w:color w:val="000000"/>
        </w:rPr>
        <w:t>”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 w:rsidR="00EB7D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 w:rsidR="00EB7D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 w:rsidR="00EB7DAF"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="000C7F5C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勃澥，海之別也</w:t>
      </w:r>
      <w:r w:rsidR="000C7F5C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="00EB7DAF"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 w:rsidR="00EB7D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勃海</w:t>
      </w:r>
      <w:r w:rsidR="00F20E76"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 w:rsidR="003B09B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 w:rsidR="003B09B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勃澥，字皆不作郣。假令勃海郡字可作郣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郣海郡也</w:t>
      </w:r>
      <w:r w:rsidR="00F20E76" w:rsidRPr="00151C70">
        <w:rPr>
          <w:rFonts w:hAnsi="宋体-方正超大字符集" w:hint="eastAsia"/>
          <w:color w:val="000000"/>
        </w:rPr>
        <w:t>”</w:t>
      </w:r>
      <w:r w:rsidR="00F20E76"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="00F20E76"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 w:rsidR="003B09B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 w:rsidR="003B09B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1014406D" w14:textId="27E499DA" w:rsidR="001C3D7E" w:rsidRPr="00151C70" w:rsidRDefault="001C3D7E" w:rsidP="009F3186">
      <w:pPr>
        <w:spacing w:line="360" w:lineRule="auto"/>
      </w:pPr>
      <w:bookmarkStart w:id="4363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363"/>
      <w:r w:rsidRPr="00151C70">
        <w:rPr>
          <w:noProof/>
        </w:rPr>
        <w:drawing>
          <wp:inline distT="0" distB="0" distL="0" distR="0" wp14:anchorId="7E192648" wp14:editId="25DEA553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讒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 w:rsidR="003B09B1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 w:rsidR="003B09B1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七部。按：</w:t>
      </w:r>
      <w:r w:rsidRPr="003B09B1">
        <w:rPr>
          <w:rFonts w:hAnsi="宋体-方正超大字符集"/>
          <w:u w:val="wave"/>
        </w:rPr>
        <w:t>詩</w:t>
      </w:r>
      <w:r w:rsidR="003B09B1"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 w:rsidR="003B09B1"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 w:rsidR="003B09B1"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譚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郯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 w:rsidR="003B09B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="00F20E76"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  <w:color w:val="000000"/>
        </w:rPr>
        <w:t>譚長</w:t>
      </w:r>
      <w:r w:rsidR="00F20E76" w:rsidRPr="003B09B1">
        <w:rPr>
          <w:rFonts w:hAnsi="宋体-方正超大字符集" w:hint="eastAsia"/>
          <w:b/>
          <w:bCs/>
          <w:color w:val="000000"/>
        </w:rPr>
        <w:t>”</w:t>
      </w:r>
      <w:r w:rsidRPr="003B09B1">
        <w:rPr>
          <w:rFonts w:hAnsi="宋体-方正超大字符集" w:hint="eastAsia"/>
          <w:b/>
          <w:bCs/>
        </w:rPr>
        <w:t>，</w:t>
      </w:r>
      <w:r w:rsidRPr="003B09B1">
        <w:rPr>
          <w:rFonts w:hAnsi="宋体-方正超大字符集"/>
          <w:b/>
          <w:bCs/>
        </w:rPr>
        <w:t>不以古字廢今字也</w:t>
      </w:r>
      <w:r w:rsidRPr="00151C70">
        <w:rPr>
          <w:rFonts w:hAnsi="宋体-方正超大字符集"/>
        </w:rPr>
        <w:t>。</w:t>
      </w:r>
    </w:p>
    <w:p w14:paraId="73F85B94" w14:textId="0E039A66" w:rsidR="001C3D7E" w:rsidRPr="00151C70" w:rsidRDefault="001C3D7E" w:rsidP="009F3186">
      <w:pPr>
        <w:spacing w:line="360" w:lineRule="auto"/>
      </w:pPr>
      <w:bookmarkStart w:id="4364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364"/>
      <w:r w:rsidRPr="00151C70">
        <w:rPr>
          <w:noProof/>
        </w:rPr>
        <w:drawing>
          <wp:inline distT="0" distB="0" distL="0" distR="0" wp14:anchorId="69791CB8" wp14:editId="664FA831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r w:rsidR="003B09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 w:rsidR="003B09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四部。</w:t>
      </w:r>
    </w:p>
    <w:p w14:paraId="19DE2FA2" w14:textId="730F7291" w:rsidR="001C3D7E" w:rsidRPr="00151C70" w:rsidRDefault="001C3D7E" w:rsidP="009F3186">
      <w:pPr>
        <w:spacing w:line="360" w:lineRule="auto"/>
      </w:pPr>
      <w:bookmarkStart w:id="4365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365"/>
      <w:r w:rsidRPr="00151C70">
        <w:rPr>
          <w:noProof/>
        </w:rPr>
        <w:drawing>
          <wp:inline distT="0" distB="0" distL="0" distR="0" wp14:anchorId="18F4487A" wp14:editId="6E8D40A4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 w:rsidR="004715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縣</w:t>
      </w:r>
      <w:r w:rsidR="00F51C21" w:rsidRPr="00151C70">
        <w:rPr>
          <w:rFonts w:hAnsi="宋体-方正超大字符集" w:hint="eastAsia"/>
          <w:color w:val="000000"/>
        </w:rPr>
        <w:t>”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="00F51C21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南縣</w:t>
      </w:r>
      <w:r w:rsidR="00F51C21" w:rsidRPr="00151C70">
        <w:rPr>
          <w:rFonts w:hAnsi="宋体-方正超大字符集" w:hint="eastAsia"/>
          <w:color w:val="000000"/>
        </w:rPr>
        <w:t>”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7BD61EDB" w14:textId="7F2FA0EC" w:rsidR="001C3D7E" w:rsidRPr="00151C70" w:rsidRDefault="001C3D7E" w:rsidP="009F3186">
      <w:pPr>
        <w:spacing w:line="360" w:lineRule="auto"/>
      </w:pPr>
      <w:bookmarkStart w:id="4366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366"/>
      <w:r w:rsidRPr="00151C70">
        <w:rPr>
          <w:noProof/>
        </w:rPr>
        <w:drawing>
          <wp:inline distT="0" distB="0" distL="0" distR="0" wp14:anchorId="3BF5C8FE" wp14:editId="5F2C8406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</w:t>
      </w:r>
      <w:r w:rsidRPr="00151C70">
        <w:rPr>
          <w:rFonts w:hAnsi="宋体-方正超大字符集"/>
          <w:color w:val="000000"/>
        </w:rPr>
        <w:t>載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戴</w:t>
      </w:r>
      <w:r w:rsidRPr="00151C70">
        <w:rPr>
          <w:rFonts w:hAnsi="宋体-方正超大字符集"/>
        </w:rPr>
        <w:t>。古載</w:t>
      </w:r>
      <w:r w:rsidR="004715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陳畱郡考城，故葘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 w:rsidR="00471512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 w:rsidR="004715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一部。</w:t>
      </w:r>
    </w:p>
    <w:p w14:paraId="606AC2EC" w14:textId="0E90F7E3" w:rsidR="001C3D7E" w:rsidRPr="00151C70" w:rsidRDefault="001C3D7E" w:rsidP="009F3186">
      <w:pPr>
        <w:spacing w:line="360" w:lineRule="auto"/>
      </w:pPr>
      <w:bookmarkStart w:id="4367" w:name="酀"/>
      <w:r w:rsidRPr="00151C70">
        <w:rPr>
          <w:rFonts w:hAnsi="宋体-方正超大字符集"/>
          <w:b/>
          <w:color w:val="FF0000"/>
          <w:sz w:val="36"/>
        </w:rPr>
        <w:t>酀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7AC4D23D" w14:textId="4C76EBD7" w:rsidR="001C3D7E" w:rsidRPr="00151C70" w:rsidRDefault="001C3D7E" w:rsidP="009F3186">
      <w:pPr>
        <w:spacing w:line="360" w:lineRule="auto"/>
      </w:pPr>
      <w:bookmarkStart w:id="4368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一部。今制，諱孔子名之字曰邱。</w:t>
      </w:r>
    </w:p>
    <w:p w14:paraId="6BC26DB0" w14:textId="5691B2F6" w:rsidR="001C3D7E" w:rsidRPr="00151C70" w:rsidRDefault="001C3D7E" w:rsidP="009F3186">
      <w:pPr>
        <w:spacing w:line="360" w:lineRule="auto"/>
      </w:pPr>
      <w:bookmarkStart w:id="4369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369"/>
      <w:r w:rsidRPr="00151C70">
        <w:rPr>
          <w:noProof/>
        </w:rPr>
        <w:drawing>
          <wp:inline distT="0" distB="0" distL="0" distR="0" wp14:anchorId="49D1CC85" wp14:editId="109FEB34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1CF6D8C6" w14:textId="37199D87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𨙺</w:t>
      </w:r>
      <w:r w:rsidRPr="00151C70">
        <w:rPr>
          <w:noProof/>
        </w:rPr>
        <w:drawing>
          <wp:inline distT="0" distB="0" distL="0" distR="0" wp14:anchorId="620ED80B" wp14:editId="6E831A0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44E6E3B2" w14:textId="2A2431DA" w:rsidR="001C3D7E" w:rsidRPr="00151C70" w:rsidRDefault="001C3D7E" w:rsidP="009F3186">
      <w:pPr>
        <w:spacing w:line="360" w:lineRule="auto"/>
      </w:pPr>
      <w:bookmarkStart w:id="4370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370"/>
      <w:r w:rsidRPr="00151C70">
        <w:rPr>
          <w:noProof/>
        </w:rPr>
        <w:drawing>
          <wp:inline distT="0" distB="0" distL="0" distR="0" wp14:anchorId="36896371" wp14:editId="4FB8C030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耆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8B9ED3E" w14:textId="111523EE" w:rsidR="001C3D7E" w:rsidRPr="00151C70" w:rsidRDefault="001C3D7E" w:rsidP="009F3186">
      <w:pPr>
        <w:spacing w:line="360" w:lineRule="auto"/>
      </w:pPr>
      <w:bookmarkStart w:id="4371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371"/>
      <w:r w:rsidRPr="00151C70">
        <w:rPr>
          <w:noProof/>
        </w:rPr>
        <w:drawing>
          <wp:inline distT="0" distB="0" distL="0" distR="0" wp14:anchorId="7DB1DEFB" wp14:editId="2BC43274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3FCF4B99" w14:textId="4AC0CFB4" w:rsidR="001C3D7E" w:rsidRPr="00151C70" w:rsidRDefault="001C3D7E" w:rsidP="009F3186">
      <w:pPr>
        <w:spacing w:line="360" w:lineRule="auto"/>
      </w:pPr>
      <w:bookmarkStart w:id="4372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372"/>
      <w:r w:rsidRPr="00151C70">
        <w:rPr>
          <w:noProof/>
        </w:rPr>
        <w:drawing>
          <wp:inline distT="0" distB="0" distL="0" distR="0" wp14:anchorId="20D05BF1" wp14:editId="7463F12F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</w:p>
    <w:p w14:paraId="0E9411E3" w14:textId="5F1A3FD3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𨟙</w:t>
      </w:r>
      <w:r w:rsidRPr="00151C70">
        <w:rPr>
          <w:noProof/>
        </w:rPr>
        <w:drawing>
          <wp:inline distT="0" distB="0" distL="0" distR="0" wp14:anchorId="3928809A" wp14:editId="61DA5668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</w:p>
    <w:p w14:paraId="617EFB1E" w14:textId="1540175B" w:rsidR="001C3D7E" w:rsidRPr="00151C70" w:rsidRDefault="001C3D7E" w:rsidP="009F3186">
      <w:pPr>
        <w:spacing w:line="360" w:lineRule="auto"/>
      </w:pPr>
      <w:bookmarkStart w:id="4373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373"/>
      <w:r w:rsidRPr="00151C70">
        <w:rPr>
          <w:noProof/>
        </w:rPr>
        <w:drawing>
          <wp:inline distT="0" distB="0" distL="0" distR="0" wp14:anchorId="1031B20B" wp14:editId="5D8816CD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</w:t>
      </w:r>
      <w:r w:rsidR="00D2311E" w:rsidRPr="00151C70">
        <w:rPr>
          <w:rFonts w:hAnsi="宋体-方正超大字符集"/>
          <w:b/>
          <w:color w:val="660000"/>
        </w:rPr>
        <w:t>尙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朗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部。今俗以爲鄉黨字。</w:t>
      </w:r>
    </w:p>
    <w:p w14:paraId="5F749CF1" w14:textId="101E1EEE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郱</w:t>
      </w:r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一部。</w:t>
      </w:r>
      <w:r w:rsidRPr="00471512">
        <w:rPr>
          <w:rFonts w:hAnsi="宋体-方正超大字符集"/>
          <w:u w:val="wave"/>
        </w:rPr>
        <w:t>前志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 w:rsidR="004715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17B5AABC" w14:textId="5ED37B67" w:rsidR="001C3D7E" w:rsidRPr="00151C70" w:rsidRDefault="001C3D7E" w:rsidP="009F3186">
      <w:pPr>
        <w:spacing w:line="360" w:lineRule="auto"/>
      </w:pPr>
      <w:bookmarkStart w:id="4374" w:name="𨝘"/>
      <w:r w:rsidRPr="00151C70">
        <w:rPr>
          <w:rFonts w:hAnsi="宋体-方正超大字符集"/>
          <w:b/>
          <w:color w:val="FF0000"/>
          <w:sz w:val="36"/>
        </w:rPr>
        <w:t>𨝘</w:t>
      </w:r>
      <w:bookmarkEnd w:id="4374"/>
      <w:r w:rsidRPr="00151C70">
        <w:rPr>
          <w:noProof/>
        </w:rPr>
        <w:drawing>
          <wp:inline distT="0" distB="0" distL="0" distR="0" wp14:anchorId="48DFA943" wp14:editId="476D53AB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</w:p>
    <w:p w14:paraId="2F63B854" w14:textId="04E22D10" w:rsidR="001C3D7E" w:rsidRPr="00151C70" w:rsidRDefault="001C3D7E" w:rsidP="009F3186">
      <w:pPr>
        <w:spacing w:line="360" w:lineRule="auto"/>
      </w:pPr>
      <w:bookmarkStart w:id="4375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375"/>
      <w:r w:rsidRPr="00151C70">
        <w:rPr>
          <w:noProof/>
        </w:rPr>
        <w:drawing>
          <wp:inline distT="0" distB="0" distL="0" distR="0" wp14:anchorId="482FA947" wp14:editId="677DE0AF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</w:p>
    <w:p w14:paraId="1FA333AD" w14:textId="223939EE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鄝</w:t>
      </w:r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蓼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5302406C" w14:textId="657A3CD1" w:rsidR="001C3D7E" w:rsidRPr="00151C70" w:rsidRDefault="001C3D7E" w:rsidP="009F3186">
      <w:pPr>
        <w:spacing w:line="360" w:lineRule="auto"/>
      </w:pPr>
      <w:bookmarkStart w:id="4376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 w:rsidR="0047151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 w:rsidR="004715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 w:rsidR="00471512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186E6181" w14:textId="37FCAA65" w:rsidR="001C3D7E" w:rsidRPr="00151C70" w:rsidRDefault="001C3D7E" w:rsidP="009F3186">
      <w:pPr>
        <w:spacing w:line="360" w:lineRule="auto"/>
      </w:pPr>
      <w:bookmarkStart w:id="4377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377"/>
      <w:r w:rsidRPr="00151C70">
        <w:rPr>
          <w:noProof/>
        </w:rPr>
        <w:drawing>
          <wp:inline distT="0" distB="0" distL="0" distR="0" wp14:anchorId="632175E2" wp14:editId="15B456EA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 w:rsidR="004715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 w:rsidR="00471512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5D9F456A" w14:textId="0B06DCBA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𨛭</w:t>
      </w:r>
      <w:r w:rsidRPr="00151C70">
        <w:rPr>
          <w:noProof/>
        </w:rPr>
        <w:drawing>
          <wp:inline distT="0" distB="0" distL="0" distR="0" wp14:anchorId="4277137E" wp14:editId="6D33A35C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 w:rsidR="00EA690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 w:rsidR="00124336"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</w:t>
      </w:r>
      <w:r w:rsidRPr="00151C70">
        <w:rPr>
          <w:rFonts w:hAnsi="宋体-方正超大字符集"/>
          <w:color w:val="000000"/>
        </w:rPr>
        <w:t>舒</w:t>
      </w:r>
      <w:r w:rsidR="00124336"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舒</w:t>
      </w:r>
      <w:r w:rsidRPr="00151C70">
        <w:rPr>
          <w:rFonts w:hAnsi="宋体-方正超大字符集"/>
        </w:rPr>
        <w:t>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</w:t>
      </w:r>
      <w:r w:rsidRPr="00151C70">
        <w:rPr>
          <w:rFonts w:hAnsi="宋体-方正超大字符集"/>
          <w:color w:val="000000"/>
        </w:rPr>
        <w:t>舒</w:t>
      </w:r>
      <w:r w:rsidRPr="00151C70">
        <w:rPr>
          <w:rFonts w:hAnsi="宋体-方正超大字符集"/>
        </w:rPr>
        <w:t>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4236CC26" w14:textId="5BF6BAD2" w:rsidR="001C3D7E" w:rsidRPr="00151C70" w:rsidRDefault="001C3D7E" w:rsidP="009F3186">
      <w:pPr>
        <w:spacing w:line="360" w:lineRule="auto"/>
      </w:pPr>
      <w:bookmarkStart w:id="4378" w:name="𨜴"/>
      <w:r w:rsidRPr="00151C70">
        <w:rPr>
          <w:rFonts w:hAnsi="宋体-方正超大字符集"/>
          <w:b/>
          <w:color w:val="FF0000"/>
          <w:sz w:val="36"/>
        </w:rPr>
        <w:lastRenderedPageBreak/>
        <w:t>𨜴</w:t>
      </w:r>
      <w:bookmarkEnd w:id="4378"/>
      <w:r w:rsidRPr="00151C70">
        <w:rPr>
          <w:noProof/>
        </w:rPr>
        <w:drawing>
          <wp:inline distT="0" distB="0" distL="0" distR="0" wp14:anchorId="710EF169" wp14:editId="6550460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  <w:color w:val="000000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  <w:color w:val="000000"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4B42A313" w14:textId="5FAD447B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𨝌</w:t>
      </w:r>
      <w:r w:rsidRPr="00151C70">
        <w:rPr>
          <w:noProof/>
        </w:rPr>
        <w:drawing>
          <wp:inline distT="0" distB="0" distL="0" distR="0" wp14:anchorId="539C32C5" wp14:editId="2A548570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5676DE80" w14:textId="62F05561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𨟏</w:t>
      </w:r>
      <w:r w:rsidRPr="00151C70">
        <w:rPr>
          <w:noProof/>
        </w:rPr>
        <w:drawing>
          <wp:inline distT="0" distB="0" distL="0" distR="0" wp14:anchorId="078FD350" wp14:editId="33AA4B53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七部。</w:t>
      </w:r>
    </w:p>
    <w:p w14:paraId="2942C319" w14:textId="127B07A4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邖</w:t>
      </w:r>
      <w:r w:rsidRPr="00151C70">
        <w:rPr>
          <w:noProof/>
        </w:rPr>
        <w:drawing>
          <wp:inline distT="0" distB="0" distL="0" distR="0" wp14:anchorId="27188FE3" wp14:editId="7454BE0B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01434D75" w14:textId="2C303D35" w:rsidR="001C3D7E" w:rsidRPr="00151C70" w:rsidRDefault="001C3D7E" w:rsidP="009F3186">
      <w:pPr>
        <w:spacing w:line="360" w:lineRule="auto"/>
      </w:pPr>
      <w:bookmarkStart w:id="4379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379"/>
      <w:r w:rsidRPr="00151C70">
        <w:rPr>
          <w:noProof/>
        </w:rPr>
        <w:drawing>
          <wp:inline distT="0" distB="0" distL="0" distR="0" wp14:anchorId="720BB03E" wp14:editId="45752B4A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</w:t>
      </w:r>
      <w:r w:rsidR="003D2D57" w:rsidRPr="00151C70">
        <w:rPr>
          <w:rFonts w:hAnsi="宋体-方正超大字符集" w:hint="eastAsia"/>
          <w:b/>
          <w:color w:val="660000"/>
        </w:rPr>
        <w:t>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 w:rsidR="00124336"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="0098380A" w:rsidRPr="00151C70">
        <w:rPr>
          <w:rFonts w:hAnsi="宋体-方正超大字符集" w:hint="eastAsia"/>
          <w:color w:val="auto"/>
        </w:rPr>
        <w:t>。</w:t>
      </w:r>
      <w:r w:rsidRPr="00151C70">
        <w:rPr>
          <w:rFonts w:hint="eastAsia"/>
        </w:rPr>
        <w:t>六部。</w:t>
      </w:r>
      <w:r w:rsidR="00BE7E49" w:rsidRPr="00151C70">
        <w:rPr>
          <w:rFonts w:hint="eastAsia"/>
        </w:rPr>
        <w:t>（应补）</w:t>
      </w:r>
    </w:p>
    <w:p w14:paraId="0DFF3DE6" w14:textId="35CD35EE" w:rsidR="001C3D7E" w:rsidRPr="00151C70" w:rsidRDefault="001C3D7E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𨟐</w:t>
      </w:r>
      <w:r w:rsidRPr="00151C70">
        <w:rPr>
          <w:noProof/>
        </w:rPr>
        <w:drawing>
          <wp:inline distT="0" distB="0" distL="0" distR="0" wp14:anchorId="3B0A9DF5" wp14:editId="215AA54F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="00F20E76"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邑</w:t>
      </w:r>
      <w:r w:rsidR="00F20E76" w:rsidRPr="00151C70">
        <w:rPr>
          <w:rFonts w:hAnsi="宋体-方正超大字符集" w:hint="eastAsia"/>
          <w:color w:val="000000"/>
        </w:rPr>
        <w:t>”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 w:rsidR="001243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</w:t>
      </w:r>
      <w:r w:rsidR="00D2311E" w:rsidRPr="00151C70">
        <w:rPr>
          <w:rFonts w:hAnsi="宋体-方正超大字符集"/>
          <w:i/>
          <w:color w:val="008AC9"/>
          <w:sz w:val="20"/>
        </w:rPr>
        <w:t>尙</w:t>
      </w:r>
      <w:r w:rsidRPr="00151C70">
        <w:rPr>
          <w:rFonts w:hAnsi="宋体-方正超大字符集"/>
          <w:i/>
          <w:color w:val="008AC9"/>
          <w:sz w:val="20"/>
        </w:rPr>
        <w:t>爲之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="00124336" w:rsidRPr="00124336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文</w:t>
      </w:r>
      <w:r w:rsidR="0012433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13F66378" w14:textId="73E36D41" w:rsidR="001C3D7E" w:rsidRPr="00151C70" w:rsidRDefault="001C3D7E" w:rsidP="009F3186">
      <w:pPr>
        <w:spacing w:line="360" w:lineRule="auto"/>
      </w:pPr>
      <w:bookmarkStart w:id="4380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380"/>
      <w:r w:rsidRPr="00151C70">
        <w:rPr>
          <w:noProof/>
        </w:rPr>
        <w:drawing>
          <wp:inline distT="0" distB="0" distL="0" distR="0" wp14:anchorId="2D84915B" wp14:editId="51C918BD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 w:rsidR="001243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D2311E" w:rsidRPr="00151C70">
        <w:rPr>
          <w:rFonts w:hAnsi="宋体-方正超大字符集"/>
          <w:u w:val="wave"/>
        </w:rPr>
        <w:t>尙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古音在六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6E52B970" w14:textId="7B698902" w:rsidR="001C3D7E" w:rsidRPr="00151C70" w:rsidRDefault="001C3D7E" w:rsidP="009F3186">
      <w:pPr>
        <w:spacing w:line="360" w:lineRule="auto"/>
      </w:pPr>
      <w:bookmarkStart w:id="4381" w:name="𨛖"/>
      <w:r w:rsidRPr="00151C70">
        <w:rPr>
          <w:rFonts w:hAnsi="宋体-方正超大字符集"/>
          <w:b/>
          <w:color w:val="FF0000"/>
          <w:sz w:val="36"/>
        </w:rPr>
        <w:lastRenderedPageBreak/>
        <w:t>𨛖</w:t>
      </w:r>
      <w:bookmarkEnd w:id="4381"/>
      <w:r w:rsidRPr="00151C70">
        <w:rPr>
          <w:noProof/>
        </w:rPr>
        <w:drawing>
          <wp:inline distT="0" distB="0" distL="0" distR="0" wp14:anchorId="2AC6EBD8" wp14:editId="2C528780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 w:rsidR="001243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 w:rsidR="00124336"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6A0E0C7" w14:textId="7C4A176C" w:rsidR="001C3D7E" w:rsidRPr="00151C70" w:rsidRDefault="001C3D7E" w:rsidP="009F3186">
      <w:pPr>
        <w:spacing w:line="360" w:lineRule="auto"/>
      </w:pPr>
      <w:bookmarkStart w:id="4382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 w:rsidR="001243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也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五部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 w:rsidR="0012433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14DC27DC" w14:textId="43C7D9C3" w:rsidR="001C3D7E" w:rsidRPr="00151C70" w:rsidRDefault="001C3D7E" w:rsidP="009F3186">
      <w:pPr>
        <w:spacing w:line="360" w:lineRule="auto"/>
      </w:pPr>
      <w:bookmarkStart w:id="4383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 w:rsidR="0012433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 w:rsidR="0012433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六部。按：</w:t>
      </w:r>
      <w:r w:rsidRPr="00124336">
        <w:rPr>
          <w:rFonts w:hAnsi="宋体-方正超大字符集"/>
          <w:u w:val="single"/>
        </w:rPr>
        <w:t>蘇林</w:t>
      </w:r>
      <w:r w:rsidR="00124336"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 w:rsidR="00101D7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="001F575C"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 w:rsidR="00101D7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 w:rsidR="00101D7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="00101D7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 w:rsidR="00101D7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 w:rsidR="00101D7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 w:rsidR="00101D7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5CF1D63F" w14:textId="0DAB3593" w:rsidR="001C3D7E" w:rsidRPr="00151C70" w:rsidRDefault="001C3D7E" w:rsidP="009F3186">
      <w:pPr>
        <w:spacing w:line="360" w:lineRule="auto"/>
      </w:pPr>
      <w:bookmarkStart w:id="4384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384"/>
      <w:r w:rsidRPr="00151C70">
        <w:rPr>
          <w:noProof/>
        </w:rPr>
        <w:drawing>
          <wp:inline distT="0" distB="0" distL="0" distR="0" wp14:anchorId="7524FEA8" wp14:editId="274A65F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四部。</w:t>
      </w:r>
    </w:p>
    <w:p w14:paraId="44B518FC" w14:textId="77777777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385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385"/>
      <w:r w:rsidRPr="00151C70">
        <w:rPr>
          <w:noProof/>
        </w:rPr>
        <w:drawing>
          <wp:inline distT="0" distB="0" distL="0" distR="0" wp14:anchorId="6C36CD82" wp14:editId="0D76DC15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728C5D2D" w14:textId="40775855" w:rsidR="001C3D7E" w:rsidRPr="00151C70" w:rsidRDefault="001C3D7E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</w:t>
      </w:r>
      <w:r w:rsidRPr="00151C70">
        <w:rPr>
          <w:rFonts w:hAnsi="宋体-方正超大字符集" w:hint="eastAsia"/>
        </w:rPr>
        <w:lastRenderedPageBreak/>
        <w:t>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DDF7B3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5B362" w14:textId="172B6E50" w:rsidR="001C3D7E" w:rsidRPr="00151C70" w:rsidRDefault="001C3D7E" w:rsidP="009F3186">
      <w:pPr>
        <w:spacing w:line="360" w:lineRule="auto"/>
      </w:pPr>
      <w:bookmarkStart w:id="4386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386"/>
      <w:r w:rsidRPr="00151C70">
        <w:rPr>
          <w:noProof/>
        </w:rPr>
        <w:drawing>
          <wp:inline distT="0" distB="0" distL="0" distR="0" wp14:anchorId="23E5BBD1" wp14:editId="3F62FE84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13F935E" w14:textId="7569948E" w:rsidR="001C3D7E" w:rsidRPr="00151C70" w:rsidRDefault="001C3D7E" w:rsidP="009F3186">
      <w:pPr>
        <w:spacing w:line="360" w:lineRule="auto"/>
      </w:pPr>
      <w:bookmarkStart w:id="4387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3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 w:rsidR="007062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 w:rsidR="0011467A">
        <w:rPr>
          <w:rFonts w:hAnsi="宋体-方正超大字符集" w:hint="eastAsia"/>
          <w:color w:val="auto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 w:rsidR="007062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 w:rsidR="0011467A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 w:rsidR="0011467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 w:rsidR="0011467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 w:rsid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11467A"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="0011467A"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 w:rsidR="0011467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 w:rsid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 w:rsidR="0011467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 w:rsid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 w:rsidR="001146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 w:rsidR="0011467A"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F052BAE" w14:textId="56F242FB" w:rsidR="001C3D7E" w:rsidRPr="00151C70" w:rsidRDefault="001C3D7E" w:rsidP="009F3186">
      <w:pPr>
        <w:spacing w:line="360" w:lineRule="auto"/>
        <w:rPr>
          <w:rFonts w:hAnsi="宋体-方正超大字符集"/>
        </w:rPr>
      </w:pPr>
      <w:bookmarkStart w:id="4388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38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3CAF3A1" wp14:editId="2BF153FC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云邑居里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 w:rsidR="0011467A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 w:rsidR="001146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 w:rsidR="0011467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 w:rsidR="001146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="00F20E76" w:rsidRPr="00151C70">
        <w:rPr>
          <w:rFonts w:hAnsi="宋体-方正超大字符集" w:hint="eastAsia"/>
        </w:rPr>
        <w:t>，</w:t>
      </w:r>
      <w:r w:rsidR="00F20E76"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衖</w:t>
      </w:r>
      <w:r w:rsidRPr="00151C70">
        <w:rPr>
          <w:rFonts w:hAnsi="宋体-方正超大字符集"/>
        </w:rPr>
        <w:t>。引伸之凡夾而長者皆曰巷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</w:t>
      </w:r>
      <w:r w:rsidR="00D2311E"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="0098380A" w:rsidRPr="00151C70">
        <w:rPr>
          <w:rFonts w:hAnsi="宋体-方正超大字符集"/>
          <w:color w:val="auto"/>
        </w:rPr>
        <w:t>。</w:t>
      </w:r>
      <w:r w:rsidRPr="00151C70">
        <w:rPr>
          <w:rFonts w:hAnsi="宋体-方正超大字符集"/>
        </w:rPr>
        <w:t>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从邑省。</w:t>
      </w:r>
      <w:r w:rsidRPr="00151C70">
        <w:rPr>
          <w:rFonts w:hAnsi="宋体-方正超大字符集"/>
        </w:rPr>
        <w:t>䢽爲小篆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 w:rsidR="001146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389" w:name="巷"/>
      <w:r w:rsidRPr="00151C70">
        <w:rPr>
          <w:rFonts w:hAnsi="宋体-方正超大字符集"/>
          <w:color w:val="FF0000"/>
        </w:rPr>
        <w:t>巷</w:t>
      </w:r>
      <w:bookmarkEnd w:id="4389"/>
      <w:r w:rsidRPr="00151C70">
        <w:rPr>
          <w:rFonts w:hAnsi="宋体-方正超大字符集"/>
        </w:rPr>
        <w:t>。</w:t>
      </w:r>
    </w:p>
    <w:p w14:paraId="1469845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F068DB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29778158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A9DAF8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5742394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9D3DAE" w14:textId="4D10A450" w:rsidR="001C3D7E" w:rsidRPr="00151C70" w:rsidRDefault="001C3D7E" w:rsidP="009F3186">
      <w:pPr>
        <w:spacing w:line="360" w:lineRule="auto"/>
      </w:pPr>
      <w:bookmarkStart w:id="4390" w:name="日"/>
      <w:r w:rsidRPr="00151C70">
        <w:rPr>
          <w:rFonts w:hAnsi="宋体-方正超大字符集" w:cs="宋体-方正超大字符集"/>
          <w:b/>
          <w:color w:val="FF0000"/>
          <w:sz w:val="36"/>
        </w:rPr>
        <w:t>日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 w:cs="宋体-方正超大字符集"/>
          <w:b/>
          <w:color w:val="660000"/>
        </w:rPr>
        <w:t>實也。</w:t>
      </w:r>
      <w:r w:rsidRPr="00151C70">
        <w:rPr>
          <w:rFonts w:hAnsi="宋体-方正超大字符集" w:cs="宋体-方正超大字符集"/>
        </w:rPr>
        <w:t>以疊韵爲訓。</w:t>
      </w:r>
      <w:r w:rsidRPr="00151C70">
        <w:rPr>
          <w:rFonts w:hAnsi="宋体-方正超大字符集" w:cs="宋体-方正超大字符集"/>
          <w:u w:val="wave"/>
        </w:rPr>
        <w:t>月令</w:t>
      </w:r>
      <w:r w:rsidRPr="00A81DE8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元命包</w:t>
      </w:r>
      <w:r w:rsidRPr="00151C70">
        <w:rPr>
          <w:rFonts w:hAnsi="宋体-方正超大字符集" w:cs="宋体-方正超大字符集"/>
        </w:rPr>
        <w:t>云</w:t>
      </w:r>
      <w:r w:rsidR="00A81DE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 w:cs="宋体-方正超大字符集"/>
        </w:rPr>
        <w:t>。</w:t>
      </w:r>
      <w:r w:rsidRPr="00A81DE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</w:t>
      </w:r>
      <w:r w:rsidR="00A81DE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也</w:t>
      </w:r>
      <w:r w:rsidR="00A81DE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大易之精不虧。</w:t>
      </w:r>
      <w:r w:rsidRPr="00151C70">
        <w:rPr>
          <w:rFonts w:hAnsi="宋体-方正超大字符集" w:cs="宋体-方正超大字符集"/>
        </w:rPr>
        <w:t>故曰實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1F575C" w:rsidRPr="00A81DE8">
        <w:rPr>
          <w:rFonts w:hAnsi="宋体-方正超大字符集" w:cs="宋体-方正超大字符集"/>
          <w:b/>
          <w:color w:val="660000"/>
        </w:rPr>
        <w:t>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="001F575C" w:rsidRPr="00A81DE8">
        <w:rPr>
          <w:rFonts w:hAnsi="宋体-方正超大字符集" w:cs="宋体-方正超大字符集"/>
        </w:rPr>
        <w:t>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</w:t>
      </w:r>
      <w:r w:rsidRPr="00151C70">
        <w:rPr>
          <w:rFonts w:hAnsi="宋体-方正超大字符集" w:cs="宋体-方正超大字符集"/>
        </w:rPr>
        <w:lastRenderedPageBreak/>
        <w:t>輪郭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中不虧。</w:t>
      </w:r>
      <w:r w:rsidRPr="00151C70">
        <w:rPr>
          <w:rFonts w:hAnsi="宋体-方正超大字符集" w:cs="宋体-方正超大字符集"/>
          <w:color w:val="00B050"/>
        </w:rPr>
        <w:t>人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642FC4FC" wp14:editId="17A4DA9B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象形。</w:t>
      </w:r>
      <w:r w:rsidRPr="00151C70">
        <w:rPr>
          <w:rFonts w:hAnsi="宋体-方正超大字符集" w:cs="宋体-方正超大字符集"/>
        </w:rPr>
        <w:t>葢象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中有烏。武後乃竟作</w:t>
      </w:r>
      <w:r w:rsidRPr="00A81DE8">
        <w:rPr>
          <w:rFonts w:hAnsi="宋体-方正超大字符集" w:cs="宋体-方正超大字符集"/>
          <w:color w:val="FF0000"/>
        </w:rPr>
        <w:t>𡆠</w:t>
      </w:r>
      <w:r w:rsidR="00A81DE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 w:hint="eastAsia"/>
          <w:b/>
          <w:color w:val="660000"/>
        </w:rPr>
        <w:t>凡日之屬皆从日。</w:t>
      </w:r>
    </w:p>
    <w:p w14:paraId="0553F59C" w14:textId="3C02BC0D" w:rsidR="001C3D7E" w:rsidRPr="00151C70" w:rsidRDefault="001C3D7E" w:rsidP="009F3186">
      <w:pPr>
        <w:spacing w:line="360" w:lineRule="auto"/>
      </w:pPr>
      <w:bookmarkStart w:id="4391" w:name="旻"/>
      <w:r w:rsidRPr="00151C70">
        <w:rPr>
          <w:rFonts w:hAnsi="宋体-方正超大字符集" w:cs="宋体-方正超大字符集"/>
          <w:b/>
          <w:color w:val="FF0000"/>
          <w:sz w:val="36"/>
        </w:rPr>
        <w:t>旻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秋天也。</w:t>
      </w:r>
      <w:r w:rsidRPr="00151C70">
        <w:rPr>
          <w:rFonts w:hAnsi="宋体-方正超大字符集" w:cs="宋体-方正超大字符集"/>
        </w:rPr>
        <w:t>此</w:t>
      </w:r>
      <w:r w:rsidRPr="002341DF">
        <w:rPr>
          <w:rFonts w:hAnsi="宋体-方正超大字符集" w:cs="宋体-方正超大字符集"/>
          <w:u w:val="wave"/>
        </w:rPr>
        <w:t>爾雅</w:t>
      </w:r>
      <w:r w:rsidRPr="002341DF">
        <w:rPr>
          <w:rFonts w:hAnsi="宋体-方正超大字符集" w:cs="宋体-方正超大字符集"/>
          <w:u w:val="double"/>
        </w:rPr>
        <w:t>釋天</w:t>
      </w:r>
      <w:r w:rsidRPr="00151C70">
        <w:rPr>
          <w:rFonts w:hAnsi="宋体-方正超大字符集" w:cs="宋体-方正超大字符集"/>
        </w:rPr>
        <w:t>及歐陽</w:t>
      </w:r>
      <w:r w:rsidRPr="002341D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也。</w:t>
      </w:r>
      <w:r w:rsidRPr="00E149D4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爲昊天。夏爲蒼天。秋爲旻天。冬爲上天</w:t>
      </w:r>
      <w:r w:rsidRPr="00151C70">
        <w:rPr>
          <w:rFonts w:hAnsi="宋体-方正超大字符集" w:cs="宋体-方正超大字符集"/>
        </w:rPr>
        <w:t>。</w:t>
      </w:r>
      <w:r w:rsidRPr="00E149D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E149D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如是。</w:t>
      </w:r>
      <w:r w:rsidRPr="00E149D4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E149D4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本乃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春蒼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夏昊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文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虞書說。</w:t>
      </w:r>
      <w:r w:rsidRPr="00151C70">
        <w:rPr>
          <w:rFonts w:hAnsi="宋体-方正超大字符集" w:cs="宋体-方正超大字符集"/>
        </w:rPr>
        <w:t>說</w:t>
      </w:r>
      <w:r w:rsidR="00AF4AE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曰</w:t>
      </w:r>
      <w:r w:rsidR="00AF4AE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AF4AE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說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當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唐書說曰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古文</w:t>
      </w:r>
      <w:r w:rsidRPr="00AF4AE5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仁覆閔下則偁旻天。</w:t>
      </w:r>
      <w:r w:rsidRPr="00151C70">
        <w:rPr>
          <w:rFonts w:hAnsi="宋体-方正超大字符集" w:cs="宋体-方正超大字符集"/>
        </w:rPr>
        <w:t>覆閔</w:t>
      </w:r>
      <w:r w:rsidR="00AF4AE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閔覆</w:t>
      </w:r>
      <w:r w:rsidR="00AF4AE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今依</w:t>
      </w:r>
      <w:r w:rsidRPr="00AF4AE5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AF4A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仁覆愍下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謂之旻天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訂。此古</w:t>
      </w:r>
      <w:r w:rsidRPr="00AF4AE5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也。與</w:t>
      </w:r>
      <w:r w:rsidRPr="00AF4AE5">
        <w:rPr>
          <w:rFonts w:hAnsi="宋体-方正超大字符集" w:cs="宋体-方正超大字符集"/>
          <w:u w:val="wave"/>
        </w:rPr>
        <w:t>毛詩</w:t>
      </w:r>
      <w:r w:rsidRPr="00AF4AE5">
        <w:rPr>
          <w:rFonts w:hAnsi="宋体-方正超大字符集" w:cs="宋体-方正超大字符集"/>
          <w:u w:val="double"/>
        </w:rPr>
        <w:t>王風</w:t>
      </w:r>
      <w:r w:rsidRPr="00151C70">
        <w:rPr>
          <w:rFonts w:hAnsi="宋体-方正超大字符集" w:cs="宋体-方正超大字符集"/>
        </w:rPr>
        <w:t>傳同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天號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歐陽說。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若昊天。春曰昊天。夏曰蒼天。秋曰旻天。冬曰上天。緫爲皇天。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云。古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天有五號。各用所宜稱之。尊而君之則曰皇天。元氣廣大則稱昊天。仁覆愍下則稱旻天。自天監下則稱上天。據遠視之蒼蒼然則稱蒼天。</w:t>
      </w:r>
      <w:r w:rsidRPr="00AF4AE5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義和以昊天緫勑以四時。故昊天不獨昊春也。</w:t>
      </w:r>
      <w:r w:rsidR="000557DA" w:rsidRPr="000557DA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夏四月孔丘卒。稱曰旻天不弔。非秋也。玄之聞也。</w:t>
      </w:r>
      <w:r w:rsidRPr="00AF4AE5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</w:t>
      </w:r>
      <w:r w:rsidRPr="00AF4AE5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人所作。以釋六藝之言。葢不誤也。春氣博施。故以廣大言之。夏氣高明。故以遠言之。秋氣或生或殺。故以閔下言之。冬氣閉藏而淸察。故以監下言之。皇天者、至尊之號也。六藝之中諸稱天者。以情所求言之耳。非必於其時稱之。浩浩昊天。求天之博施。蒼天蒼天。求天之高明。旻天不弔。求天之生殺當其宜。上天同雲。求天之所爲當順其時也。此之求天。猶人之說事各从其主耳。若察於是則堯命羲和欽若昊天。</w:t>
      </w:r>
      <w:r w:rsidRPr="00AF4AE5">
        <w:rPr>
          <w:rFonts w:hAnsi="宋体-方正超大字符集" w:cs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稱旻天不弔。無可怪爾</w:t>
      </w:r>
      <w:r w:rsidRPr="00151C70">
        <w:rPr>
          <w:rFonts w:hAnsi="宋体-方正超大字符集" w:cs="宋体-方正超大字符集"/>
        </w:rPr>
        <w:t>。按：</w:t>
      </w:r>
      <w:r w:rsidRPr="00AF4AE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AF4AE5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不从</w:t>
      </w:r>
      <w:r w:rsidRPr="00AF4AE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从</w:t>
      </w:r>
      <w:r w:rsidRPr="00AF4AE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造</w:t>
      </w:r>
      <w:r w:rsidRPr="00AF4A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兼載二說。而先</w:t>
      </w:r>
      <w:r w:rsidRPr="00AF4AE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於</w:t>
      </w:r>
      <w:r w:rsidRPr="00AF4AE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與</w:t>
      </w:r>
      <w:r w:rsidRPr="00AF4A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無不合。葢</w:t>
      </w:r>
      <w:r w:rsidRPr="00AF4AE5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早成。</w:t>
      </w:r>
      <w:r w:rsidRPr="00AF4A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後出。不待</w:t>
      </w:r>
      <w:r w:rsidRPr="00AF4A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駁正。而</w:t>
      </w:r>
      <w:r w:rsidRPr="00151C70">
        <w:rPr>
          <w:rFonts w:hAnsi="宋体-方正超大字符集" w:cs="宋体-方正超大字符集" w:hint="eastAsia"/>
        </w:rPr>
        <w:t>巳</w:t>
      </w:r>
      <w:r w:rsidRPr="00151C70">
        <w:rPr>
          <w:rFonts w:hAnsi="宋体-方正超大字符集" w:cs="宋体-方正超大字符集"/>
        </w:rPr>
        <w:t>權衡悉當。觀此及社下姓下皆與異義不同。與</w:t>
      </w:r>
      <w:r w:rsidRPr="00AF4A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相合。可證。</w:t>
      </w:r>
    </w:p>
    <w:p w14:paraId="01021A66" w14:textId="6045F56A" w:rsidR="001C3D7E" w:rsidRPr="00151C70" w:rsidRDefault="001C3D7E" w:rsidP="009F3186">
      <w:pPr>
        <w:spacing w:line="360" w:lineRule="auto"/>
      </w:pPr>
      <w:bookmarkStart w:id="4392" w:name="時"/>
      <w:r w:rsidRPr="00151C70">
        <w:rPr>
          <w:rFonts w:hAnsi="宋体-方正超大字符集" w:cs="宋体-方正超大字符集"/>
          <w:b/>
          <w:color w:val="FF0000"/>
          <w:sz w:val="36"/>
        </w:rPr>
        <w:t>時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四時也。</w:t>
      </w:r>
      <w:r w:rsidRPr="00151C70">
        <w:rPr>
          <w:rFonts w:hAnsi="宋体-方正超大字符集" w:cs="宋体-方正超大字符集"/>
        </w:rPr>
        <w:t>本春秋冬夏之稱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爲凡嵗月日刻之用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、是也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時之本義</w:t>
      </w:r>
      <w:r w:rsidR="00D6486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bCs/>
        </w:rPr>
        <w:t>言時則無有不是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伺也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伸之義。</w:t>
      </w:r>
      <w:r w:rsidRPr="00151C70">
        <w:rPr>
          <w:rFonts w:hAnsi="宋体-方正超大字符集" w:cs="宋体-方正超大字符集"/>
        </w:rPr>
        <w:lastRenderedPageBreak/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猶辰告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辰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也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寺聲。</w:t>
      </w:r>
      <w:r w:rsidRPr="00151C70">
        <w:rPr>
          <w:rFonts w:hAnsi="宋体-方正超大字符集" w:cs="宋体-方正超大字符集"/>
          <w:color w:val="00B050"/>
        </w:rPr>
        <w:t>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A6324BB" wp14:editId="3884EB28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時。从日𡳿作。</w:t>
      </w:r>
      <w:r w:rsidRPr="00151C70">
        <w:rPr>
          <w:rFonts w:hAnsi="宋体-方正超大字符集" w:cs="宋体-方正超大字符集" w:hint="eastAsia"/>
        </w:rPr>
        <w:t>[𡳿，</w:t>
      </w:r>
      <w:r w:rsidRPr="00151C70">
        <w:rPr>
          <w:rFonts w:hAnsi="宋体-方正超大字符集" w:cs="宋体-方正超大字符集"/>
        </w:rPr>
        <w:t>]之聲也。小篆从寺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寺亦之聲也。漢隷亦有用旹者。</w:t>
      </w:r>
    </w:p>
    <w:p w14:paraId="48BB5B6C" w14:textId="3E1646D4" w:rsidR="001C3D7E" w:rsidRPr="00151C70" w:rsidRDefault="001C3D7E" w:rsidP="009F3186">
      <w:pPr>
        <w:spacing w:line="360" w:lineRule="auto"/>
      </w:pPr>
      <w:bookmarkStart w:id="4393" w:name="早"/>
      <w:r w:rsidRPr="00151C70">
        <w:rPr>
          <w:rFonts w:hAnsi="宋体-方正超大字符集" w:cs="宋体-方正超大字符集"/>
          <w:b/>
          <w:color w:val="FF0000"/>
          <w:sz w:val="36"/>
        </w:rPr>
        <w:t>早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䢅也。</w:t>
      </w:r>
      <w:r w:rsidRPr="00151C70">
        <w:rPr>
          <w:rFonts w:hAnsi="宋体-方正超大字符集" w:cs="宋体-方正超大字符集"/>
        </w:rPr>
        <w:t>䢅者、早昧爽也。二字互訓。引伸爲凡爭先之偁。</w:t>
      </w:r>
      <w:r w:rsidRPr="00AF4AE5">
        <w:rPr>
          <w:rFonts w:hAnsi="宋体-方正超大字符集" w:cs="宋体-方正超大字符集"/>
          <w:u w:val="wave"/>
        </w:rPr>
        <w:t>周禮</w:t>
      </w:r>
      <w:r w:rsidRPr="00AF4AE5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早物</w:t>
      </w:r>
      <w:r w:rsidRPr="00151C70">
        <w:rPr>
          <w:rFonts w:hAnsi="宋体-方正超大字符集" w:cs="宋体-方正超大字符集"/>
        </w:rPr>
        <w:t>。叚早爲草。</w:t>
      </w:r>
      <w:r w:rsidRPr="00151C70">
        <w:rPr>
          <w:rFonts w:hAnsi="宋体-方正超大字符集" w:cs="宋体-方正超大字符集"/>
          <w:b/>
          <w:color w:val="660000"/>
        </w:rPr>
        <w:t>从日在甲上。</w:t>
      </w:r>
      <w:r w:rsidRPr="00151C70">
        <w:rPr>
          <w:rFonts w:hAnsi="宋体-方正超大字符集" w:cs="宋体-方正超大字符集"/>
        </w:rPr>
        <w:t>甲象人頭。在其上則早之意也。</w:t>
      </w:r>
      <w:r w:rsidRPr="00AF4AE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 w:cs="宋体-方正超大字符集"/>
          <w:color w:val="00B050"/>
        </w:rPr>
        <w:t>子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6AF2A0E" w14:textId="53132147" w:rsidR="001C3D7E" w:rsidRPr="00151C70" w:rsidRDefault="00BF2266" w:rsidP="009F3186">
      <w:pPr>
        <w:spacing w:line="360" w:lineRule="auto"/>
      </w:pPr>
      <w:bookmarkStart w:id="4394" w:name="㫚（尙冥也）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㫚</w:t>
      </w:r>
      <w:bookmarkEnd w:id="4394"/>
      <w:r w:rsidR="006551BF" w:rsidRPr="00151C70">
        <w:rPr>
          <w:noProof/>
        </w:rPr>
        <w:drawing>
          <wp:inline distT="0" distB="0" distL="0" distR="0" wp14:anchorId="378AED69" wp14:editId="289F2D11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hū</w:t>
      </w:r>
      <w:r w:rsidR="001C3D7E" w:rsidRPr="00151C70">
        <w:rPr>
          <w:rFonts w:hAnsi="宋体-方正超大字符集" w:cs="宋体-方正超大字符集"/>
          <w:b/>
          <w:color w:val="660000"/>
        </w:rPr>
        <w:t>尙冥也。</w:t>
      </w:r>
      <w:r w:rsidR="001C3D7E" w:rsidRPr="00151C70">
        <w:rPr>
          <w:rFonts w:hAnsi="宋体-方正超大字符集" w:cs="宋体-方正超大字符集"/>
        </w:rPr>
        <w:t>冥者、窈也。幽也。自日入至於此。尙未日出也。</w:t>
      </w:r>
      <w:r w:rsidR="001C3D7E" w:rsidRPr="00AF4AE5">
        <w:rPr>
          <w:rFonts w:hAnsi="宋体-方正超大字符集" w:cs="宋体-方正超大字符集"/>
          <w:u w:val="wave"/>
        </w:rPr>
        <w:t>司馬相如傳</w:t>
      </w:r>
      <w:r w:rsidR="001C3D7E"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㫚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爽暗昧。得燿乎光明</w:t>
      </w:r>
      <w:r w:rsidR="001C3D7E"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 w:hint="eastAsia"/>
        </w:rPr>
        <w:t>㫚</w:t>
      </w:r>
      <w:r w:rsidR="001C3D7E" w:rsidRPr="00151C70">
        <w:rPr>
          <w:rFonts w:hAnsi="宋体-方正超大字符集" w:cs="宋体-方正超大字符集"/>
        </w:rPr>
        <w:t>尙未明也。按：漢人</w:t>
      </w:r>
      <w:r w:rsidRPr="00151C70">
        <w:rPr>
          <w:rFonts w:hAnsi="宋体-方正超大字符集" w:cs="宋体-方正超大字符集" w:hint="eastAsia"/>
        </w:rPr>
        <w:t>㫚</w:t>
      </w:r>
      <w:r w:rsidR="001C3D7E" w:rsidRPr="00151C70">
        <w:rPr>
          <w:rFonts w:hAnsi="宋体-方正超大字符集" w:cs="宋体-方正超大字符集"/>
        </w:rPr>
        <w:t>昧通用不分。故</w:t>
      </w:r>
      <w:r w:rsidR="001C3D7E" w:rsidRPr="00AF4AE5">
        <w:rPr>
          <w:rFonts w:hAnsi="宋体-方正超大字符集" w:cs="宋体-方正超大字符集"/>
          <w:u w:val="wave"/>
        </w:rPr>
        <w:t>幽通賦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昒昕寤而仰思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AF4AE5">
        <w:rPr>
          <w:rFonts w:hAnsi="宋体-方正超大字符集" w:cs="宋体-方正超大字符集"/>
          <w:u w:val="single"/>
        </w:rPr>
        <w:t>曹大家</w:t>
      </w:r>
      <w:r w:rsidR="001C3D7E" w:rsidRPr="00151C70">
        <w:rPr>
          <w:rFonts w:hAnsi="宋体-方正超大字符集" w:cs="宋体-方正超大字符集"/>
        </w:rPr>
        <w:t>曰：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昒昕、晨旦明也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AF4AE5">
        <w:rPr>
          <w:rFonts w:hAnsi="宋体-方正超大字符集" w:cs="宋体-方正超大字符集"/>
          <w:u w:val="single"/>
        </w:rPr>
        <w:t>韋昭</w:t>
      </w:r>
      <w:r w:rsidR="001C3D7E" w:rsidRPr="00151C70">
        <w:rPr>
          <w:rFonts w:hAnsi="宋体-方正超大字符集" w:cs="宋体-方正超大字符集"/>
        </w:rPr>
        <w:t>曰：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昒、昧忽㒳音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AF4AE5">
        <w:rPr>
          <w:rFonts w:hAnsi="宋体-方正超大字符集" w:cs="宋体-方正超大字符集"/>
          <w:u w:val="single"/>
        </w:rPr>
        <w:t>郭樸</w:t>
      </w:r>
      <w:r w:rsidR="001C3D7E" w:rsidRPr="00151C70">
        <w:rPr>
          <w:rFonts w:hAnsi="宋体-方正超大字符集" w:cs="宋体-方正超大字符集"/>
        </w:rPr>
        <w:t>注</w:t>
      </w:r>
      <w:r w:rsidR="001C3D7E" w:rsidRPr="00AF4AE5">
        <w:rPr>
          <w:rFonts w:hAnsi="宋体-方正超大字符集" w:cs="宋体-方正超大字符集"/>
          <w:u w:val="wave"/>
        </w:rPr>
        <w:t>三倉解詁</w:t>
      </w:r>
      <w:r w:rsidR="001C3D7E"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㫚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、旦明也</w:t>
      </w:r>
      <w:r w:rsidR="001C3D7E" w:rsidRPr="00151C70">
        <w:rPr>
          <w:rFonts w:hAnsi="宋体-方正超大字符集" w:cs="宋体-方正超大字符集"/>
        </w:rPr>
        <w:t>。然則獨</w:t>
      </w:r>
      <w:r w:rsidR="001C3D7E" w:rsidRPr="00AF4AE5">
        <w:rPr>
          <w:rFonts w:hAnsi="宋体-方正超大字符集" w:cs="宋体-方正超大字符集"/>
          <w:u w:val="single"/>
        </w:rPr>
        <w:t>許</w:t>
      </w:r>
      <w:r w:rsidR="001C3D7E" w:rsidRPr="00151C70">
        <w:rPr>
          <w:rFonts w:hAnsi="宋体-方正超大字符集" w:cs="宋体-方正超大字符集"/>
        </w:rPr>
        <w:t>分別</w:t>
      </w:r>
      <w:r w:rsidRPr="00151C70">
        <w:rPr>
          <w:rFonts w:hAnsi="宋体-方正超大字符集" w:cs="宋体-方正超大字符集" w:hint="eastAsia"/>
        </w:rPr>
        <w:t>㫚</w:t>
      </w:r>
      <w:r w:rsidR="001C3D7E" w:rsidRPr="00151C70">
        <w:rPr>
          <w:rFonts w:hAnsi="宋体-方正超大字符集" w:cs="宋体-方正超大字符集"/>
        </w:rPr>
        <w:t>爲未明。昧爽爲且明。以其時相際。故說之者異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勿聲。</w:t>
      </w:r>
      <w:r w:rsidR="001C3D7E" w:rsidRPr="00151C70">
        <w:rPr>
          <w:rFonts w:hAnsi="宋体-方正超大字符集" w:cs="宋体-方正超大字符集"/>
        </w:rPr>
        <w:t>大徐作</w:t>
      </w:r>
      <w:r w:rsidR="001C3D7E" w:rsidRPr="00151C70">
        <w:rPr>
          <w:rFonts w:hAnsi="宋体-方正超大字符集" w:cs="宋体-方正超大字符集"/>
          <w:color w:val="FF0000"/>
        </w:rPr>
        <w:t>昒</w:t>
      </w:r>
      <w:r w:rsidR="001C3D7E" w:rsidRPr="00151C70">
        <w:rPr>
          <w:rFonts w:hAnsi="宋体-方正超大字符集" w:cs="宋体-方正超大字符集"/>
        </w:rPr>
        <w:t>。古皆有之。</w:t>
      </w:r>
      <w:r w:rsidR="001C3D7E"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五部。按：</w:t>
      </w:r>
      <w:r w:rsidR="001C3D7E" w:rsidRPr="00AF4AE5">
        <w:rPr>
          <w:rFonts w:hAnsi="宋体-方正超大字符集" w:cs="宋体-方正超大字符集"/>
          <w:u w:val="single"/>
        </w:rPr>
        <w:t>韋</w:t>
      </w:r>
      <w:r w:rsidR="001C3D7E" w:rsidRPr="00151C70">
        <w:rPr>
          <w:rFonts w:hAnsi="宋体-方正超大字符集" w:cs="宋体-方正超大字符集"/>
        </w:rPr>
        <w:t>音</w:t>
      </w:r>
      <w:r w:rsidR="001C3D7E" w:rsidRPr="00151C70">
        <w:rPr>
          <w:rFonts w:hAnsi="宋体-方正超大字符集" w:cs="宋体-方正超大字符集"/>
          <w:i/>
          <w:color w:val="00B050"/>
        </w:rPr>
        <w:t>梅憒切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AF4AE5">
        <w:rPr>
          <w:rFonts w:hAnsi="宋体-方正超大字符集" w:cs="宋体-方正超大字符集"/>
          <w:u w:val="wave"/>
        </w:rPr>
        <w:t>字林</w:t>
      </w:r>
      <w:r w:rsidR="001C3D7E" w:rsidRPr="00151C70">
        <w:rPr>
          <w:rFonts w:hAnsi="宋体-方正超大字符集" w:cs="宋体-方正超大字符集"/>
        </w:rPr>
        <w:t>音</w:t>
      </w:r>
      <w:r w:rsidR="001C3D7E" w:rsidRPr="00151C70">
        <w:rPr>
          <w:rFonts w:hAnsi="宋体-方正超大字符集" w:cs="宋体-方正超大字符集"/>
          <w:i/>
          <w:color w:val="00B050"/>
        </w:rPr>
        <w:t>忽</w:t>
      </w:r>
      <w:r w:rsidR="001C3D7E" w:rsidRPr="00151C70">
        <w:rPr>
          <w:rFonts w:hAnsi="宋体-方正超大字符集" w:cs="宋体-方正超大字符集"/>
        </w:rPr>
        <w:t>。皆與昧通用之證。</w:t>
      </w:r>
    </w:p>
    <w:p w14:paraId="18ED4F01" w14:textId="65072E86" w:rsidR="001C3D7E" w:rsidRPr="00151C70" w:rsidRDefault="001C3D7E" w:rsidP="009F3186">
      <w:pPr>
        <w:spacing w:line="360" w:lineRule="auto"/>
      </w:pPr>
      <w:bookmarkStart w:id="4395" w:name="昧"/>
      <w:r w:rsidRPr="00151C70">
        <w:rPr>
          <w:rFonts w:hAnsi="宋体-方正超大字符集" w:cs="宋体-方正超大字符集"/>
          <w:b/>
          <w:color w:val="FF0000"/>
          <w:sz w:val="36"/>
        </w:rPr>
        <w:t>昧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昧爽、</w:t>
      </w:r>
      <w:r w:rsidRPr="00151C70">
        <w:rPr>
          <w:rFonts w:hAnsi="宋体-方正超大字符集" w:cs="宋体-方正超大字符集"/>
        </w:rPr>
        <w:t>逗。昧字舊奪。今補。</w:t>
      </w:r>
      <w:r w:rsidRPr="00151C70">
        <w:rPr>
          <w:rFonts w:hAnsi="宋体-方正超大字符集" w:cs="宋体-方正超大字符集"/>
          <w:b/>
          <w:color w:val="660000"/>
        </w:rPr>
        <w:t>且朙也。</w:t>
      </w:r>
      <w:r w:rsidRPr="00151C70">
        <w:rPr>
          <w:rFonts w:hAnsi="宋体-方正超大字符集" w:cs="宋体-方正超大字符集"/>
        </w:rPr>
        <w:t>各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且作旦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且明者、將明未全明也。</w:t>
      </w:r>
      <w:r w:rsidRPr="00AF4AE5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甲子昧爽。王朝至於商郊牧野</w:t>
      </w:r>
      <w:r w:rsidRPr="00151C70">
        <w:rPr>
          <w:rFonts w:hAnsi="宋体-方正超大字符集" w:cs="宋体-方正超大字符集"/>
        </w:rPr>
        <w:t>。言昧爽起行。朝旦至牧野。</w:t>
      </w:r>
      <w:r w:rsidRPr="00AF4AE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晏子述讒鼎之銘曰：昧旦丕顯</w:t>
      </w:r>
      <w:r w:rsidRPr="00151C70">
        <w:rPr>
          <w:rFonts w:hAnsi="宋体-方正超大字符集" w:cs="宋体-方正超大字符集"/>
        </w:rPr>
        <w:t>。僞</w:t>
      </w:r>
      <w:r w:rsidRPr="00AF4AE5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演其辭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昧爽丕顯。坐以待旦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昒作</w:t>
      </w:r>
      <w:r w:rsidRPr="00151C70">
        <w:rPr>
          <w:rFonts w:hAnsi="宋体-方正超大字符集" w:cs="宋体-方正超大字符集"/>
          <w:color w:val="000000"/>
        </w:rPr>
        <w:t>昧</w:t>
      </w:r>
      <w:r w:rsidRPr="00151C70">
        <w:rPr>
          <w:rFonts w:hAnsi="宋体-方正超大字符集" w:cs="宋体-方正超大字符集"/>
        </w:rPr>
        <w:t>。旣言旦又言昧爽者。以辛巳朔旦冬至合前文黃帝已酉朔旦冬至爲言。明冬至均在朔之旦也。繼云昧爽天子始郊拜泰一。明未旦時卽郊拜泰一也。</w:t>
      </w:r>
      <w:r w:rsidRPr="00110D3C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人皆雞初鳴。適父母舅姑之所。未冠筓者。昧爽而朝。後成人也</w:t>
      </w:r>
      <w:r w:rsidRPr="00151C70">
        <w:rPr>
          <w:rFonts w:hAnsi="宋体-方正超大字符集" w:cs="宋体-方正超大字符集"/>
        </w:rPr>
        <w:t>。昧與</w:t>
      </w:r>
      <w:r w:rsidR="00BF2266" w:rsidRPr="00151C70">
        <w:rPr>
          <w:rFonts w:hAnsi="宋体-方正超大字符集" w:cs="宋体-方正超大字符集" w:hint="eastAsia"/>
        </w:rPr>
        <w:t>㫚</w:t>
      </w:r>
      <w:r w:rsidRPr="00151C70">
        <w:rPr>
          <w:rFonts w:hAnsi="宋体-方正超大字符集" w:cs="宋体-方正超大字符集"/>
        </w:rPr>
        <w:t>古多通用。而許分別之。直以昧連爽爲詞䛐。昧者、未明也。爽者、明也。合爲將旦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未聲。</w:t>
      </w:r>
      <w:r w:rsidRPr="00151C70">
        <w:rPr>
          <w:rFonts w:hAnsi="宋体-方正超大字符集" w:cs="宋体-方正超大字符集"/>
          <w:color w:val="00B050"/>
        </w:rPr>
        <w:t>莫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闇也。</w:t>
      </w:r>
      <w:r w:rsidRPr="00151C70">
        <w:rPr>
          <w:rFonts w:hAnsi="宋体-方正超大字符集" w:cs="宋体-方正超大字符集"/>
        </w:rPr>
        <w:t>闇者、閉門也。閉門則光不明。明闇字用此不用暗。暗者、曰無光也。</w:t>
      </w:r>
      <w:r w:rsidRPr="00151C70">
        <w:rPr>
          <w:rFonts w:hAnsi="宋体-方正超大字符集" w:cs="宋体-方正超大字符集"/>
        </w:rPr>
        <w:lastRenderedPageBreak/>
        <w:t>義異。</w:t>
      </w:r>
      <w:r w:rsidRPr="00110D3C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阻深闇昧。得燿乎光明</w:t>
      </w:r>
      <w:r w:rsidRPr="00151C70">
        <w:rPr>
          <w:rFonts w:hAnsi="宋体-方正超大字符集" w:cs="宋体-方正超大字符集"/>
        </w:rPr>
        <w:t>。</w:t>
      </w:r>
    </w:p>
    <w:p w14:paraId="62FC8CC3" w14:textId="4CE93B24" w:rsidR="001C3D7E" w:rsidRPr="00151C70" w:rsidRDefault="001C3D7E" w:rsidP="009F3186">
      <w:pPr>
        <w:spacing w:line="360" w:lineRule="auto"/>
      </w:pPr>
      <w:bookmarkStart w:id="4396" w:name="暏"/>
      <w:r w:rsidRPr="00151C70">
        <w:rPr>
          <w:rFonts w:hAnsi="宋体-方正超大字符集" w:cs="宋体-方正超大字符集"/>
          <w:b/>
          <w:color w:val="FF0000"/>
          <w:sz w:val="36"/>
        </w:rPr>
        <w:t>暏</w:t>
      </w:r>
      <w:bookmarkEnd w:id="4396"/>
      <w:r w:rsidRPr="00151C70">
        <w:rPr>
          <w:noProof/>
        </w:rPr>
        <w:drawing>
          <wp:inline distT="0" distB="0" distL="0" distR="0" wp14:anchorId="5E3E3379" wp14:editId="13498FE9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 w:cs="宋体-方正超大字符集"/>
          <w:b/>
          <w:color w:val="660000"/>
        </w:rPr>
        <w:t>且朙也。</w:t>
      </w:r>
      <w:r w:rsidRPr="00151C70">
        <w:rPr>
          <w:rFonts w:hAnsi="宋体-方正超大字符集" w:cs="宋体-方正超大字符集"/>
        </w:rPr>
        <w:t>各本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旦明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今正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且明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暏與昧爽同義。</w:t>
      </w:r>
      <w:r w:rsidRPr="00110D3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暏無曙。而</w:t>
      </w:r>
      <w:r w:rsidRPr="00110D3C">
        <w:rPr>
          <w:rFonts w:hAnsi="宋体-方正超大字符集" w:cs="宋体-方正超大字符集"/>
          <w:u w:val="wave"/>
        </w:rPr>
        <w:t>文選</w:t>
      </w:r>
      <w:r w:rsidRPr="00110D3C">
        <w:rPr>
          <w:rFonts w:hAnsi="宋体-方正超大字符集" w:cs="宋体-方正超大字符集"/>
          <w:u w:val="double"/>
        </w:rPr>
        <w:t>魏都賦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single"/>
        </w:rPr>
        <w:t>謝康樂</w:t>
      </w:r>
      <w:r w:rsidRPr="00110D3C">
        <w:rPr>
          <w:rFonts w:hAnsi="宋体-方正超大字符集" w:cs="宋体-方正超大字符集"/>
          <w:u w:val="wave"/>
        </w:rPr>
        <w:t>溪行詩</w:t>
      </w:r>
      <w:r w:rsidRPr="00110D3C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竝引作</w:t>
      </w:r>
      <w:r w:rsidRPr="00151C70">
        <w:rPr>
          <w:rFonts w:hAnsi="宋体-方正超大字符集" w:cs="宋体-方正超大字符集"/>
          <w:color w:val="000000"/>
        </w:rPr>
        <w:t>曙</w:t>
      </w:r>
      <w:r w:rsidRPr="00151C70">
        <w:rPr>
          <w:rFonts w:hAnsi="宋体-方正超大字符集" w:cs="宋体-方正超大字符集"/>
        </w:rPr>
        <w:t>。古今字形異耳。</w:t>
      </w:r>
      <w:r w:rsidRPr="00110D3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作暏。後乃變爲曙。署亦者聲也。</w:t>
      </w:r>
      <w:r w:rsidRPr="00110D3C">
        <w:rPr>
          <w:rFonts w:hAnsi="宋体-方正超大字符集" w:cs="宋体-方正超大字符集"/>
          <w:u w:val="wave"/>
        </w:rPr>
        <w:t>玉篇</w:t>
      </w:r>
      <w:r w:rsidR="00BF2266" w:rsidRPr="00151C70">
        <w:rPr>
          <w:rFonts w:hAnsi="宋体-方正超大字符集" w:cs="宋体-方正超大字符集" w:hint="eastAsia"/>
        </w:rPr>
        <w:t>㫚</w:t>
      </w:r>
      <w:r w:rsidRPr="00151C70">
        <w:rPr>
          <w:rFonts w:hAnsi="宋体-方正超大字符集" w:cs="宋体-方正超大字符集"/>
        </w:rPr>
        <w:t>昧二文間出曙字。</w:t>
      </w:r>
      <w:r w:rsidRPr="00151C70">
        <w:rPr>
          <w:rFonts w:hAnsi="宋体-方正超大字符集" w:cs="宋体-方正超大字符集"/>
          <w:i/>
          <w:iCs/>
          <w:color w:val="00B050"/>
        </w:rPr>
        <w:t>市據切</w:t>
      </w:r>
      <w:r w:rsidRPr="00151C70">
        <w:rPr>
          <w:rFonts w:hAnsi="宋体-方正超大字符集" w:cs="宋体-方正超大字符集"/>
        </w:rPr>
        <w:t>。此</w:t>
      </w:r>
      <w:r w:rsidRPr="00110D3C">
        <w:rPr>
          <w:rFonts w:hAnsi="宋体-方正超大字符集" w:cs="宋体-方正超大字符集"/>
          <w:u w:val="single"/>
        </w:rPr>
        <w:t>顧希馮</w:t>
      </w:r>
      <w:r w:rsidRPr="00151C70">
        <w:rPr>
          <w:rFonts w:hAnsi="宋体-方正超大字符集" w:cs="宋体-方正超大字符集"/>
        </w:rPr>
        <w:t>以今字易古字也。後出暏字。</w:t>
      </w:r>
      <w:r w:rsidRPr="00151C70">
        <w:rPr>
          <w:rFonts w:hAnsi="宋体-方正超大字符集" w:cs="宋体-方正超大字符集"/>
          <w:i/>
          <w:iCs/>
          <w:color w:val="00B050"/>
        </w:rPr>
        <w:t>丁古切</w:t>
      </w:r>
      <w:r w:rsidRPr="00151C70">
        <w:rPr>
          <w:rFonts w:hAnsi="宋体-方正超大字符集" w:cs="宋体-方正超大字符集"/>
        </w:rPr>
        <w:t>。此</w:t>
      </w:r>
      <w:r w:rsidRPr="00110D3C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所據</w:t>
      </w:r>
      <w:r w:rsidRPr="00110D3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妄增者也。</w:t>
      </w:r>
      <w:r w:rsidRPr="00110D3C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謂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朝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曙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 w:cs="宋体-方正超大字符集"/>
        </w:rPr>
        <w:t>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者聲。</w:t>
      </w:r>
      <w:r w:rsidRPr="00151C70">
        <w:rPr>
          <w:rFonts w:hAnsi="宋体-方正超大字符集" w:cs="宋体-方正超大字符集"/>
          <w:color w:val="00B050"/>
        </w:rPr>
        <w:t>當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10D3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暏入姥韵、曙入御韵。五部。</w:t>
      </w:r>
    </w:p>
    <w:p w14:paraId="0DB105E9" w14:textId="2D38BD2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397" w:name="晢"/>
      <w:r w:rsidRPr="00151C70">
        <w:rPr>
          <w:rFonts w:hAnsi="宋体-方正超大字符集" w:cs="宋体-方正超大字符集"/>
          <w:b/>
          <w:color w:val="FF0000"/>
          <w:sz w:val="36"/>
        </w:rPr>
        <w:t>晢</w:t>
      </w:r>
      <w:bookmarkEnd w:id="4397"/>
      <w:r w:rsidR="000145DF" w:rsidRPr="00151C70">
        <w:rPr>
          <w:noProof/>
        </w:rPr>
        <w:drawing>
          <wp:inline distT="0" distB="0" distL="0" distR="0" wp14:anchorId="0F0B1BD8" wp14:editId="6327F342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 w:hint="eastAsia"/>
        </w:rPr>
        <w:t>各本篆體</w:t>
      </w:r>
      <w:r w:rsidR="000145DF" w:rsidRPr="00151C70">
        <w:rPr>
          <w:rFonts w:hAnsi="宋体-方正超大字符集" w:cs="宋体-方正超大字符集" w:hint="eastAsia"/>
        </w:rPr>
        <w:t>[</w:t>
      </w:r>
      <w:r w:rsidR="000145DF"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="000145D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誤，今正。</w:t>
      </w:r>
      <w:r w:rsidRPr="00151C70">
        <w:rPr>
          <w:rFonts w:hAnsi="宋体-方正超大字符集" w:cs="宋体-方正超大字符集"/>
          <w:b/>
          <w:color w:val="660000"/>
        </w:rPr>
        <w:t>昭晢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旦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朙也</w:t>
      </w:r>
      <w:r w:rsidR="00F51C2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朙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昭也</w:t>
      </w:r>
      <w:r w:rsidR="00F51C2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旣昧爽則旦矣。</w:t>
      </w:r>
      <w:r w:rsidRPr="00110D3C">
        <w:rPr>
          <w:rFonts w:hAnsi="宋体-方正超大字符集" w:cs="宋体-方正超大字符集"/>
          <w:u w:val="wave"/>
        </w:rPr>
        <w:t>周易</w:t>
      </w:r>
      <w:r w:rsidRPr="00110D3C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星晢晢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作晢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視明則臣昭晢</w:t>
      </w:r>
      <w:r w:rsidRPr="00151C70">
        <w:rPr>
          <w:rFonts w:hAnsi="宋体-方正超大字符集" w:cs="宋体-方正超大字符集"/>
        </w:rPr>
        <w:t>。按：昭晢皆从日。本謂日之光。引伸之爲人之明哲。</w:t>
      </w:r>
      <w:r w:rsidRPr="00A553BC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哲、知也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㪿聲。</w:t>
      </w:r>
      <w:r w:rsidRPr="00151C70">
        <w:rPr>
          <w:rFonts w:hAnsi="宋体-方正超大字符集" w:cs="宋体-方正超大字符集"/>
        </w:rPr>
        <w:t>㪿舊作折。今正。晢字日在下。或曰在旁作晣。同耳。</w:t>
      </w:r>
      <w:r w:rsidRPr="00151C70">
        <w:rPr>
          <w:rFonts w:hAnsi="宋体-方正超大字符集" w:cs="宋体-方正超大字符集"/>
          <w:color w:val="00B050"/>
        </w:rPr>
        <w:t>𣅀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禮謂十七篇也。</w:t>
      </w:r>
      <w:r w:rsidRPr="00110D3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序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偁禮、周官</w:t>
      </w:r>
      <w:r w:rsidRPr="00151C70">
        <w:rPr>
          <w:rFonts w:hAnsi="宋体-方正超大字符集" w:cs="宋体-方正超大字符集"/>
        </w:rPr>
        <w:t>。禮謂儀禮。周官謂周禮也。</w:t>
      </w:r>
      <w:r w:rsidRPr="00110D3C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宰告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質明行事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質、正也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晢明。以</w:t>
      </w:r>
      <w:r w:rsidRPr="00110D3C">
        <w:rPr>
          <w:rFonts w:hAnsi="宋体-方正超大字符集" w:cs="宋体-方正超大字符集"/>
          <w:u w:val="wave"/>
        </w:rPr>
        <w:t>戴記</w:t>
      </w:r>
      <w:r w:rsidRPr="00110D3C">
        <w:rPr>
          <w:rFonts w:hAnsi="宋体-方正超大字符集" w:cs="宋体-方正超大字符集"/>
          <w:u w:val="double"/>
        </w:rPr>
        <w:t>禮器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double"/>
        </w:rPr>
        <w:t>昏義</w:t>
      </w:r>
      <w:r w:rsidRPr="00151C70">
        <w:rPr>
          <w:rFonts w:hAnsi="宋体-方正超大字符集" w:cs="宋体-方正超大字符集"/>
        </w:rPr>
        <w:t>㒳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質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推之。</w:t>
      </w:r>
      <w:r w:rsidRPr="00110D3C">
        <w:rPr>
          <w:rFonts w:hAnsi="宋体-方正超大字符集" w:cs="宋体-方正超大字符集"/>
          <w:u w:val="wave"/>
        </w:rPr>
        <w:t>戴記</w:t>
      </w:r>
      <w:r w:rsidRPr="00151C70">
        <w:rPr>
          <w:rFonts w:hAnsi="宋体-方正超大字符集" w:cs="宋体-方正超大字符集"/>
        </w:rPr>
        <w:t>多从今文。則知質明今文晢明古文也。</w:t>
      </w:r>
      <w:r w:rsidRPr="00110D3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疊古文者。畧也。</w:t>
      </w:r>
    </w:p>
    <w:p w14:paraId="5B3C72CA" w14:textId="019D36B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398" w:name="曉"/>
      <w:r w:rsidRPr="00151C70">
        <w:rPr>
          <w:rFonts w:hAnsi="宋体-方正超大字符集" w:cs="宋体-方正超大字符集"/>
          <w:b/>
          <w:color w:val="FF0000"/>
          <w:sz w:val="36"/>
        </w:rPr>
        <w:t>曉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此亦謂旦也。俗云天曉是也。引伸爲凡明之偁。</w:t>
      </w:r>
      <w:r w:rsidRPr="00110D3C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黨曉哲知也。楚謂之黨。或曰曉。齊宋之閒謂之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堯聲。</w:t>
      </w:r>
      <w:r w:rsidRPr="00151C70">
        <w:rPr>
          <w:rFonts w:hAnsi="宋体-方正超大字符集" w:cs="宋体-方正超大字符集"/>
          <w:color w:val="00B050"/>
        </w:rPr>
        <w:t>呼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曉</w:t>
      </w:r>
      <w:r w:rsidR="00110D3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昕二篆</w:t>
      </w:r>
      <w:r w:rsidRPr="00110D3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奪而綴於末。今依</w:t>
      </w:r>
      <w:r w:rsidRPr="00110D3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90CA399" w14:textId="47E9EA2B" w:rsidR="001C3D7E" w:rsidRPr="00151C70" w:rsidRDefault="001C3D7E" w:rsidP="009F3186">
      <w:pPr>
        <w:spacing w:line="360" w:lineRule="auto"/>
      </w:pPr>
      <w:bookmarkStart w:id="4399" w:name="昕"/>
      <w:r w:rsidRPr="00151C70">
        <w:rPr>
          <w:rFonts w:hAnsi="宋体-方正超大字符集" w:cs="宋体-方正超大字符集"/>
          <w:b/>
          <w:color w:val="FF0000"/>
          <w:sz w:val="36"/>
        </w:rPr>
        <w:t>昕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且朙也。</w:t>
      </w:r>
      <w:r w:rsidRPr="00151C70">
        <w:rPr>
          <w:rFonts w:hAnsi="宋体-方正超大字符集" w:cs="宋体-方正超大字符集"/>
        </w:rPr>
        <w:t>小</w:t>
      </w:r>
      <w:r w:rsidRPr="00110D3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旦也。明也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旦明也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正爲且明。</w:t>
      </w:r>
      <w:r w:rsidRPr="00110D3C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昕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早昧爽也</w:t>
      </w:r>
      <w:r w:rsidRPr="00151C70">
        <w:rPr>
          <w:rFonts w:hAnsi="宋体-方正超大字符集" w:cs="宋体-方正超大字符集"/>
        </w:rPr>
        <w:t>。是昕卽䢅而未旦也。</w:t>
      </w:r>
      <w:r w:rsidRPr="00110D3C">
        <w:rPr>
          <w:rFonts w:hAnsi="宋体-方正超大字符集" w:cs="宋体-方正超大字符集"/>
          <w:u w:val="wave"/>
        </w:rPr>
        <w:t>士昏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行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必用昏昕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未晞。顚倒裳衣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晞、明之始升</w:t>
      </w:r>
      <w:r w:rsidRPr="00151C70">
        <w:rPr>
          <w:rFonts w:hAnsi="宋体-方正超大字符集" w:cs="宋体-方正超大字符集"/>
        </w:rPr>
        <w:t>。按：</w:t>
      </w:r>
      <w:r w:rsidRPr="00110D3C">
        <w:rPr>
          <w:rFonts w:hAnsi="宋体-方正超大字符集" w:cs="宋体-方正超大字符集"/>
          <w:u w:val="wave"/>
        </w:rPr>
        <w:t>蒹葭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wave"/>
        </w:rPr>
        <w:t>湛露</w:t>
      </w:r>
      <w:r w:rsidRPr="00151C70">
        <w:rPr>
          <w:rFonts w:hAnsi="宋体-方正超大字符集" w:cs="宋体-方正超大字符集"/>
        </w:rPr>
        <w:t>傳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晞、乾也</w:t>
      </w:r>
      <w:r w:rsidRPr="00151C70">
        <w:rPr>
          <w:rFonts w:hAnsi="宋体-方正超大字符集" w:cs="宋体-方正超大字符集"/>
        </w:rPr>
        <w:t>。此云明之始升則當作昕無疑。昕與晞各形各義。而昕讀同希。因誤爲晞耳。</w:t>
      </w:r>
      <w:r w:rsidRPr="00151C70">
        <w:rPr>
          <w:rFonts w:hAnsi="宋体-方正超大字符集" w:cs="宋体-方正超大字符集"/>
          <w:b/>
          <w:color w:val="660000"/>
        </w:rPr>
        <w:t>日將出也。</w:t>
      </w:r>
      <w:r w:rsidRPr="00151C70">
        <w:rPr>
          <w:rFonts w:hAnsi="宋体-方正超大字符集" w:cs="宋体-方正超大字符集"/>
        </w:rPr>
        <w:t>按：此亦言且明而不次諸晢篆之前者。正謂昧爽於旦猶遠。昕於旦僅一閒耳。故</w:t>
      </w:r>
      <w:r w:rsidRPr="00110D3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明之始升。</w:t>
      </w:r>
      <w:r w:rsidRPr="00110D3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先列晢曉篆後而以昕足之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斤聲。</w:t>
      </w:r>
      <w:r w:rsidRPr="00151C70">
        <w:rPr>
          <w:rFonts w:hAnsi="宋体-方正超大字符集" w:cs="宋体-方正超大字符集"/>
          <w:b/>
          <w:color w:val="660000"/>
        </w:rPr>
        <w:t>讀若希。</w:t>
      </w:r>
      <w:r w:rsidRPr="00151C70">
        <w:rPr>
          <w:rFonts w:hAnsi="宋体-方正超大字符集" w:cs="宋体-方正超大字符集"/>
        </w:rPr>
        <w:t>斤聲而讀若希者、文微二韵之合。</w:t>
      </w:r>
      <w:r w:rsidRPr="00110D3C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是以與衣韵也。今讀</w:t>
      </w:r>
      <w:r w:rsidRPr="00151C70">
        <w:rPr>
          <w:rFonts w:hAnsi="宋体-方正超大字符集" w:cs="宋体-方正超大字符集"/>
          <w:color w:val="00B050"/>
        </w:rPr>
        <w:t>許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則又合乎冣初古音矣。十三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10D3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讀若希。見</w:t>
      </w:r>
      <w:r w:rsidRPr="00110D3C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音義。</w:t>
      </w:r>
      <w:r w:rsidRPr="00110D3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</w:t>
      </w:r>
      <w:r w:rsidRPr="00151C70">
        <w:rPr>
          <w:rFonts w:hAnsi="宋体-方正超大字符集" w:cs="宋体-方正超大字符集"/>
          <w:i/>
          <w:iCs/>
          <w:color w:val="00B050"/>
        </w:rPr>
        <w:t>忻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。</w:t>
      </w:r>
      <w:r w:rsidRPr="00110D3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10D3C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訢讀爲熹</w:t>
      </w:r>
      <w:r w:rsidRPr="00151C70">
        <w:rPr>
          <w:rFonts w:hAnsi="宋体-方正超大字符集" w:cs="宋体-方正超大字符集"/>
        </w:rPr>
        <w:t>。是其理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4ECF3DB" w14:textId="506E4FB0" w:rsidR="001C3D7E" w:rsidRPr="00151C70" w:rsidRDefault="001C3D7E" w:rsidP="009F3186">
      <w:pPr>
        <w:spacing w:line="360" w:lineRule="auto"/>
      </w:pPr>
      <w:bookmarkStart w:id="4400" w:name="昭"/>
      <w:r w:rsidRPr="00151C70">
        <w:rPr>
          <w:rFonts w:hAnsi="宋体-方正超大字符集" w:cs="宋体-方正超大字符集"/>
          <w:b/>
          <w:color w:val="FF0000"/>
          <w:sz w:val="36"/>
        </w:rPr>
        <w:t>昭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 w:cs="宋体-方正超大字符集"/>
          <w:b/>
          <w:color w:val="660000"/>
        </w:rPr>
        <w:t>日朙也。</w:t>
      </w:r>
      <w:r w:rsidRPr="00151C70">
        <w:rPr>
          <w:rFonts w:hAnsi="宋体-方正超大字符集" w:cs="宋体-方正超大字符集"/>
        </w:rPr>
        <w:t>引伸爲凡明之偁。廟有昭穆。昭取陽明。穆取陰幽。皆本無正字。叚此二字爲之。自晉避司馬昭諱。不敢正讀。一切讀</w:t>
      </w:r>
      <w:r w:rsidRPr="00151C70">
        <w:rPr>
          <w:rFonts w:hAnsi="宋体-方正超大字符集" w:cs="宋体-方正超大字符集"/>
          <w:i/>
          <w:iCs/>
          <w:color w:val="00B050"/>
        </w:rPr>
        <w:t>上饒反</w:t>
      </w:r>
      <w:r w:rsidRPr="00151C70">
        <w:rPr>
          <w:rFonts w:hAnsi="宋体-方正超大字符集" w:cs="宋体-方正超大字符集"/>
        </w:rPr>
        <w:t>。而</w:t>
      </w:r>
      <w:r w:rsidRPr="00110D3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乃以入經典釋文。陋矣。又別製佋字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廟昭穆。父爲佋南面。子爲穆北面。从人召聲</w:t>
      </w:r>
      <w:r w:rsidRPr="00151C70">
        <w:rPr>
          <w:rFonts w:hAnsi="宋体-方正超大字符集" w:cs="宋体-方正超大字符集"/>
        </w:rPr>
        <w:t>。此冣爲不通。昭穆乃鬼神之偁。其字當从示。而从人何也。無識者又取以竄入</w:t>
      </w:r>
      <w:r w:rsidRPr="00110D3C">
        <w:rPr>
          <w:rFonts w:hAnsi="宋体-方正超大字符集" w:cs="宋体-方正超大字符集"/>
          <w:u w:val="wave"/>
        </w:rPr>
        <w:t>說文</w:t>
      </w:r>
      <w:r w:rsidRPr="00110D3C">
        <w:rPr>
          <w:rFonts w:hAnsi="宋体-方正超大字符集" w:cs="宋体-方正超大字符集"/>
          <w:u w:val="double"/>
        </w:rPr>
        <w:t>人部</w:t>
      </w:r>
      <w:r w:rsidRPr="00151C70">
        <w:rPr>
          <w:rFonts w:hAnsi="宋体-方正超大字符集" w:cs="宋体-方正超大字符集"/>
        </w:rPr>
        <w:t>中。其亂名改作有如此者。今人部𠜂佋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召聲。</w:t>
      </w:r>
      <w:r w:rsidRPr="00151C70">
        <w:rPr>
          <w:rFonts w:hAnsi="宋体-方正超大字符集" w:cs="宋体-方正超大字符集"/>
          <w:color w:val="00B050"/>
        </w:rPr>
        <w:t>止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153F925" w14:textId="42EB58F0" w:rsidR="001C3D7E" w:rsidRPr="00151C70" w:rsidRDefault="001C3D7E" w:rsidP="009F3186">
      <w:pPr>
        <w:spacing w:line="360" w:lineRule="auto"/>
      </w:pPr>
      <w:bookmarkStart w:id="4401" w:name="晤"/>
      <w:r w:rsidRPr="00151C70">
        <w:rPr>
          <w:rFonts w:hAnsi="宋体-方正超大字符集" w:cs="宋体-方正超大字符集"/>
          <w:b/>
          <w:color w:val="FF0000"/>
          <w:sz w:val="36"/>
        </w:rPr>
        <w:t>晤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晤旳晄曠四篆不必專謂日之明。然莫明于日。故四字皆从日而廁于此也。晤者、启之明也。心部之悟、㝱部之寤皆訓</w:t>
      </w:r>
      <w:r w:rsidRPr="00151C70">
        <w:rPr>
          <w:rFonts w:hAnsi="宋体-方正超大字符集" w:cs="宋体-方正超大字符集"/>
          <w:color w:val="000000"/>
        </w:rPr>
        <w:t>覺</w:t>
      </w:r>
      <w:r w:rsidRPr="00151C70">
        <w:rPr>
          <w:rFonts w:hAnsi="宋体-方正超大字符集" w:cs="宋体-方正超大字符集"/>
        </w:rPr>
        <w:t>。覺亦明也。同聲之義必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吾聲。</w:t>
      </w:r>
      <w:r w:rsidRPr="00151C70">
        <w:rPr>
          <w:rFonts w:hAnsi="宋体-方正超大字符集" w:cs="宋体-方正超大字符集"/>
          <w:color w:val="00B050"/>
        </w:rPr>
        <w:t>五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10D3C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文。今</w:t>
      </w:r>
      <w:r w:rsidRPr="00110D3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寤</w:t>
      </w:r>
      <w:r w:rsidRPr="00151C70">
        <w:rPr>
          <w:rFonts w:hAnsi="宋体-方正超大字符集" w:cs="宋体-方正超大字符集"/>
        </w:rPr>
        <w:t>。此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耿不寐</w:t>
      </w:r>
      <w:r w:rsidR="00CF297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 w:cs="宋体-方正超大字符集"/>
        </w:rPr>
        <w:t>、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匪澣衣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作寤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覺。晤其叚借之字也。</w:t>
      </w:r>
    </w:p>
    <w:p w14:paraId="0D89B917" w14:textId="275A61A1" w:rsidR="001C3D7E" w:rsidRPr="00151C70" w:rsidRDefault="001C3D7E" w:rsidP="009F3186">
      <w:pPr>
        <w:spacing w:line="360" w:lineRule="auto"/>
      </w:pPr>
      <w:bookmarkStart w:id="4402" w:name="旳"/>
      <w:r w:rsidRPr="00151C70">
        <w:rPr>
          <w:rFonts w:hAnsi="宋体-方正超大字符集" w:cs="宋体-方正超大字符集"/>
          <w:b/>
          <w:color w:val="FF0000"/>
          <w:sz w:val="36"/>
        </w:rPr>
        <w:t>旳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旳者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白之明也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俗字作</w:t>
      </w:r>
      <w:r w:rsidRPr="00BF46A6">
        <w:rPr>
          <w:rFonts w:hAnsi="宋体-方正超大字符集" w:cs="宋体-方正超大字符集"/>
          <w:color w:val="FF0000"/>
        </w:rPr>
        <w:t>的</w:t>
      </w:r>
      <w:r w:rsidRPr="00151C70">
        <w:rPr>
          <w:rFonts w:hAnsi="宋体-方正超大字符集" w:cs="宋体-方正超大字符集"/>
        </w:rPr>
        <w:t>。漢</w:t>
      </w:r>
      <w:r w:rsidRPr="00BF46A6">
        <w:rPr>
          <w:rFonts w:hAnsi="宋体-方正超大字符集" w:cs="宋体-方正超大字符集"/>
          <w:u w:val="wave"/>
        </w:rPr>
        <w:t>魯峻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永傳𠶷齡</w:t>
      </w:r>
      <w:r w:rsidR="00BF46A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㬇矣旳旳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BF46A6">
        <w:rPr>
          <w:rFonts w:hAnsi="宋体-方正超大字符集" w:cs="宋体-方正超大字符集"/>
          <w:b/>
          <w:bCs/>
        </w:rPr>
        <w:t>䠶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勺聲。</w:t>
      </w:r>
      <w:r w:rsidRPr="00151C70">
        <w:rPr>
          <w:rFonts w:hAnsi="宋体-方正超大字符集" w:cs="宋体-方正超大字符集"/>
          <w:color w:val="00B050"/>
        </w:rPr>
        <w:t>都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BF46A6">
        <w:rPr>
          <w:rFonts w:hAnsi="宋体-方正超大字符集" w:cs="宋体-方正超大字符集"/>
          <w:u w:val="wave"/>
        </w:rPr>
        <w:t>詩</w:t>
      </w:r>
      <w:r w:rsidR="00BF46A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彼有勺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勺爲旳字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F46A6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文。旳顙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白顚也。</w:t>
      </w:r>
      <w:r w:rsidRPr="00BF46A6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馰</w:t>
      </w:r>
      <w:r w:rsidRPr="00151C70">
        <w:rPr>
          <w:rFonts w:hAnsi="宋体-方正超大字符集" w:cs="宋体-方正超大字符集"/>
        </w:rPr>
        <w:t>篆</w:t>
      </w:r>
      <w:r w:rsidR="00C84C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84C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馬白頟</w:t>
      </w:r>
      <w:r w:rsidRPr="00151C70">
        <w:rPr>
          <w:rFonts w:hAnsi="宋体-方正超大字符集" w:cs="宋体-方正超大字符集"/>
          <w:color w:val="000000"/>
        </w:rPr>
        <w:lastRenderedPageBreak/>
        <w:t>也</w:t>
      </w:r>
      <w:r w:rsidR="00C84CA9" w:rsidRPr="00151C70">
        <w:rPr>
          <w:rFonts w:hAnsi="宋体-方正超大字符集" w:cs="宋体-方正超大字符集" w:hint="eastAsia"/>
          <w:color w:val="000000"/>
        </w:rPr>
        <w:t>”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BF46A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馰顙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馰後出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。</w:t>
      </w:r>
    </w:p>
    <w:p w14:paraId="778E671E" w14:textId="29AF3DFB" w:rsidR="001C3D7E" w:rsidRPr="00151C70" w:rsidRDefault="001C3D7E" w:rsidP="009F3186">
      <w:pPr>
        <w:spacing w:line="360" w:lineRule="auto"/>
      </w:pPr>
      <w:bookmarkStart w:id="4403" w:name="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晃</w:t>
      </w:r>
      <w:bookmarkEnd w:id="4403"/>
      <w:r w:rsidR="005A6197" w:rsidRPr="00151C70">
        <w:rPr>
          <w:noProof/>
        </w:rPr>
        <w:drawing>
          <wp:inline distT="0" distB="0" distL="0" distR="0" wp14:anchorId="14294B05" wp14:editId="46597442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各本篆作晄。</w:t>
      </w:r>
      <w:r w:rsidRPr="00110D3C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晃正、晄同</w:t>
      </w:r>
      <w:r w:rsidRPr="00151C70">
        <w:rPr>
          <w:rFonts w:hAnsi="宋体-方正超大字符集" w:cs="宋体-方正超大字符集"/>
        </w:rPr>
        <w:t>。今正。晃者、動之明也。凡光必動。會意兼形聲字也。</w:t>
      </w:r>
      <w:r w:rsidRPr="00110D3C">
        <w:rPr>
          <w:rFonts w:hAnsi="宋体-方正超大字符集" w:cs="宋体-方正超大字符集"/>
          <w:u w:val="wave"/>
        </w:rPr>
        <w:t>楊雄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灮聲。</w:t>
      </w:r>
      <w:r w:rsidRPr="00151C70">
        <w:rPr>
          <w:rFonts w:hAnsi="宋体-方正超大字符集" w:cs="宋体-方正超大字符集"/>
          <w:color w:val="00B050"/>
        </w:rPr>
        <w:t>胡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D16E558" w14:textId="0E491DF2" w:rsidR="001C3D7E" w:rsidRPr="00151C70" w:rsidRDefault="001C3D7E" w:rsidP="009F3186">
      <w:pPr>
        <w:spacing w:line="360" w:lineRule="auto"/>
      </w:pPr>
      <w:bookmarkStart w:id="4404" w:name="曠"/>
      <w:r w:rsidRPr="00151C70">
        <w:rPr>
          <w:rFonts w:hAnsi="宋体-方正超大字符集" w:cs="宋体-方正超大字符集"/>
          <w:b/>
          <w:color w:val="FF0000"/>
          <w:sz w:val="36"/>
        </w:rPr>
        <w:t>曠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廣大之明也。會意兼形聲字也。引伸爲虛空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廣聲。</w:t>
      </w:r>
      <w:r w:rsidRPr="00151C70">
        <w:rPr>
          <w:rFonts w:hAnsi="宋体-方正超大字符集" w:cs="宋体-方正超大字符集"/>
          <w:color w:val="00B050"/>
        </w:rPr>
        <w:t>苦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269315D" w14:textId="5BB21D4C" w:rsidR="001C3D7E" w:rsidRPr="00151C70" w:rsidRDefault="001C3D7E" w:rsidP="009F3186">
      <w:pPr>
        <w:spacing w:line="360" w:lineRule="auto"/>
      </w:pPr>
      <w:bookmarkStart w:id="4405" w:name="旭"/>
      <w:r w:rsidRPr="00151C70">
        <w:rPr>
          <w:rFonts w:hAnsi="宋体-方正超大字符集" w:cs="宋体-方正超大字符集"/>
          <w:b/>
          <w:color w:val="FF0000"/>
          <w:sz w:val="36"/>
        </w:rPr>
        <w:t>旭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日旦出皃。</w:t>
      </w:r>
      <w:r w:rsidRPr="00110D3C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旭日始旦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旭者、日始出。謂大昕之時</w:t>
      </w:r>
      <w:r w:rsidRPr="00151C70">
        <w:rPr>
          <w:rFonts w:hAnsi="宋体-方正超大字符集" w:cs="宋体-方正超大字符集"/>
        </w:rPr>
        <w:t>。旭與曉雙聲。</w:t>
      </w:r>
      <w:r w:rsidRPr="00110D3C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旭旭、蹻蹻、憍也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小人得志憍蹇之皃</w:t>
      </w:r>
      <w:r w:rsidRPr="00151C70">
        <w:rPr>
          <w:rFonts w:hAnsi="宋体-方正超大字符集" w:cs="宋体-方正超大字符集"/>
        </w:rPr>
        <w:t>。此其引伸叚借之義也。今詩旭旭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好好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同音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九聲。</w:t>
      </w:r>
      <w:r w:rsidRPr="00151C70">
        <w:rPr>
          <w:rFonts w:hAnsi="宋体-方正超大字符集" w:cs="宋体-方正超大字符集"/>
          <w:b/>
          <w:color w:val="660000"/>
        </w:rPr>
        <w:t>讀若好。</w:t>
      </w:r>
      <w:r w:rsidRPr="00151C70">
        <w:rPr>
          <w:rFonts w:hAnsi="宋体-方正超大字符集" w:cs="宋体-方正超大字符集"/>
        </w:rPr>
        <w:t>好各本作勗。誤。今依</w:t>
      </w:r>
      <w:r w:rsidRPr="00110D3C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訂。按：</w:t>
      </w:r>
      <w:r w:rsidRPr="00110D3C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B050"/>
        </w:rPr>
        <w:t>許玉反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許九反</w:t>
      </w:r>
      <w:r w:rsidRPr="00151C70">
        <w:rPr>
          <w:rFonts w:hAnsi="宋体-方正超大字符集" w:cs="宋体-方正超大字符集"/>
        </w:rPr>
        <w:t>。是</w:t>
      </w:r>
      <w:r w:rsidRPr="00110D3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讀如朽。朽卽好之古音。朽之入聲爲</w:t>
      </w:r>
      <w:r w:rsidR="00B43E8E" w:rsidRPr="00151C70">
        <w:rPr>
          <w:rFonts w:hAnsi="宋体-方正超大字符集" w:cs="宋体-方正超大字符集"/>
          <w:i/>
          <w:color w:val="00B050"/>
        </w:rPr>
        <w:t>許玉反</w:t>
      </w:r>
      <w:r w:rsidRPr="00151C70">
        <w:rPr>
          <w:rFonts w:hAnsi="宋体-方正超大字符集" w:cs="宋体-方正超大字符集"/>
        </w:rPr>
        <w:t>。三讀皆於九聲得之。不知何時</w:t>
      </w:r>
      <w:r w:rsidR="00110D3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許九</w:t>
      </w:r>
      <w:r w:rsidR="00110D3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誤爲</w:t>
      </w:r>
      <w:r w:rsidR="00110D3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許元</w:t>
      </w:r>
      <w:r w:rsidR="00110D3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10D3C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10D3C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</w:t>
      </w:r>
      <w:r w:rsidR="00110D3C">
        <w:rPr>
          <w:rFonts w:hAnsi="宋体-方正超大字符集" w:cs="宋体-方正超大字符集" w:hint="eastAsia"/>
        </w:rPr>
        <w:t>：</w:t>
      </w:r>
      <w:r w:rsidRPr="008E0738">
        <w:rPr>
          <w:rFonts w:hAnsi="宋体-方正超大字符集" w:cs="宋体-方正超大字符集"/>
          <w:i/>
          <w:color w:val="00B050"/>
          <w:sz w:val="20"/>
        </w:rPr>
        <w:t>許元切</w:t>
      </w:r>
      <w:r w:rsidR="00110D3C" w:rsidRPr="008E073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 w:cs="宋体-方正超大字符集"/>
          <w:i/>
          <w:color w:val="008AC9"/>
          <w:sz w:val="20"/>
          <w:u w:val="single"/>
        </w:rPr>
        <w:t>徐邈</w:t>
      </w:r>
      <w:r w:rsidR="00110D3C" w:rsidRPr="008E0738">
        <w:rPr>
          <w:rFonts w:hAnsi="宋体-方正超大字符集" w:cs="宋体-方正超大字符集" w:hint="eastAsia"/>
          <w:i/>
          <w:color w:val="008AC9"/>
          <w:sz w:val="20"/>
        </w:rPr>
        <w:t>說</w:t>
      </w:r>
      <w:r w:rsidR="00110D3C">
        <w:rPr>
          <w:rStyle w:val="af3"/>
          <w:rFonts w:hAnsi="宋体-方正超大字符集" w:cs="宋体-方正超大字符集"/>
        </w:rPr>
        <w:footnoteReference w:id="107"/>
      </w:r>
      <w:r w:rsidR="008E073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之音義又改元爲袁。使學者求其說而𣃔不能得矣。大</w:t>
      </w:r>
      <w:r w:rsidRPr="008E07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許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朙也。</w:t>
      </w:r>
      <w:r w:rsidRPr="00151C70">
        <w:rPr>
          <w:rFonts w:hAnsi="宋体-方正超大字符集" w:cs="宋体-方正超大字符集"/>
        </w:rPr>
        <w:t>此別義也。明謂日之明。引伸爲凡明之偁。</w:t>
      </w:r>
    </w:p>
    <w:p w14:paraId="7897B92A" w14:textId="72CFDA45" w:rsidR="001C3D7E" w:rsidRPr="00151C70" w:rsidRDefault="001C3D7E" w:rsidP="009F3186">
      <w:pPr>
        <w:spacing w:line="360" w:lineRule="auto"/>
      </w:pPr>
      <w:bookmarkStart w:id="4406" w:name="晉"/>
      <w:r w:rsidRPr="00151C70">
        <w:rPr>
          <w:rFonts w:hAnsi="宋体-方正超大字符集" w:cs="宋体-方正超大字符集"/>
          <w:b/>
          <w:color w:val="FF0000"/>
          <w:sz w:val="36"/>
        </w:rPr>
        <w:t>晉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進也。</w:t>
      </w:r>
      <w:r w:rsidRPr="008E0738">
        <w:rPr>
          <w:rFonts w:hAnsi="宋体-方正超大字符集" w:cs="宋体-方正超大字符集"/>
          <w:u w:val="wave"/>
        </w:rPr>
        <w:t>周易</w:t>
      </w:r>
      <w:r w:rsidRPr="008E0738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、進也</w:t>
      </w:r>
      <w:r w:rsidRPr="00151C70">
        <w:rPr>
          <w:rFonts w:hAnsi="宋体-方正超大字符集" w:cs="宋体-方正超大字符集"/>
        </w:rPr>
        <w:t>。以疊韵爲訓。凡進皆曰晉。難進亦曰晉。</w:t>
      </w:r>
      <w:r w:rsidRPr="008E07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田。王提馬而走。諸矦晉</w:t>
      </w:r>
      <w:r w:rsidRPr="00151C70">
        <w:rPr>
          <w:rFonts w:hAnsi="宋体-方正超大字符集" w:cs="宋体-方正超大字符集"/>
        </w:rPr>
        <w:t>。是也。</w:t>
      </w:r>
      <w:r w:rsidRPr="008E073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、</w:t>
      </w:r>
      <w:r w:rsidRPr="008E07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皆叚晉爲箭。</w:t>
      </w:r>
      <w:r w:rsidRPr="00151C70">
        <w:rPr>
          <w:rFonts w:hAnsi="宋体-方正超大字符集" w:cs="宋体-方正超大字符集"/>
          <w:b/>
          <w:color w:val="660000"/>
        </w:rPr>
        <w:t>日出而萬物進。</w:t>
      </w:r>
      <w:r w:rsidRPr="00151C70">
        <w:rPr>
          <w:rFonts w:hAnsi="宋体-方正超大字符集" w:cs="宋体-方正超大字符集"/>
        </w:rPr>
        <w:t>故其字从日。</w:t>
      </w:r>
      <w:r w:rsidRPr="00151C70">
        <w:rPr>
          <w:rFonts w:hAnsi="宋体-方正超大字符集" w:cs="宋体-方正超大字符集"/>
          <w:b/>
          <w:color w:val="660000"/>
        </w:rPr>
        <w:t>从日。从臸。</w:t>
      </w:r>
      <w:r w:rsidRPr="00151C70">
        <w:rPr>
          <w:rFonts w:hAnsi="宋体-方正超大字符集" w:cs="宋体-方正超大字符集"/>
        </w:rPr>
        <w:t>臸者、到也。以日出而作會意。隷作晉。</w:t>
      </w:r>
      <w:r w:rsidRPr="00151C70">
        <w:rPr>
          <w:rFonts w:hAnsi="宋体-方正超大字符集" w:cs="宋体-方正超大字符集"/>
          <w:color w:val="00B050"/>
        </w:rPr>
        <w:t>卽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易曰：朙出地上㬜。</w:t>
      </w:r>
      <w:r w:rsidRPr="00151C70">
        <w:rPr>
          <w:rFonts w:hAnsi="宋体-方正超大字符集" w:cs="宋体-方正超大字符集"/>
        </w:rPr>
        <w:t>此引</w:t>
      </w:r>
      <w:r w:rsidRPr="008E0738">
        <w:rPr>
          <w:rFonts w:hAnsi="宋体-方正超大字符集" w:cs="宋体-方正超大字符集"/>
          <w:u w:val="wave"/>
        </w:rPr>
        <w:t>易</w:t>
      </w:r>
      <w:r w:rsidRPr="008E0738">
        <w:rPr>
          <w:rFonts w:hAnsi="宋体-方正超大字符集" w:cs="宋体-方正超大字符集"/>
          <w:u w:val="double"/>
        </w:rPr>
        <w:t>象</w:t>
      </w:r>
      <w:r w:rsidRPr="00151C70">
        <w:rPr>
          <w:rFonts w:hAnsi="宋体-方正超大字符集" w:cs="宋体-方正超大字符集"/>
        </w:rPr>
        <w:t>傳文以證从日之意也。</w:t>
      </w:r>
    </w:p>
    <w:p w14:paraId="6FA76E2D" w14:textId="773EF935" w:rsidR="001C3D7E" w:rsidRPr="00151C70" w:rsidRDefault="001C3D7E" w:rsidP="009F3186">
      <w:pPr>
        <w:spacing w:line="360" w:lineRule="auto"/>
      </w:pPr>
      <w:bookmarkStart w:id="4407" w:name="暘"/>
      <w:r w:rsidRPr="00151C70">
        <w:rPr>
          <w:rFonts w:hAnsi="宋体-方正超大字符集" w:cs="宋体-方正超大字符集"/>
          <w:b/>
          <w:color w:val="FF0000"/>
          <w:sz w:val="36"/>
        </w:rPr>
        <w:t>暘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日出也。</w:t>
      </w:r>
      <w:r w:rsidRPr="008E0738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、庶徵。曰雨、曰暘</w:t>
      </w:r>
      <w:r w:rsidRPr="00151C70">
        <w:rPr>
          <w:rFonts w:hAnsi="宋体-方正超大字符集" w:cs="宋体-方正超大字符集"/>
        </w:rPr>
        <w:t>。某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以潤物。暘以乾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物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祭其闇。殷人祭其陽。周人祭曰以朝及闇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8E073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闇、昏時也。陽讀爲曰雨曰暘之暘。謂日中時也。朝、日出時也</w:t>
      </w:r>
      <w:r w:rsidRPr="00151C70">
        <w:rPr>
          <w:rFonts w:hAnsi="宋体-方正超大字符集" w:cs="宋体-方正超大字符集"/>
        </w:rPr>
        <w:t>。暘之義當从</w:t>
      </w:r>
      <w:r w:rsidRPr="006C446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陽以㬥之</w:t>
      </w:r>
      <w:r w:rsidRPr="00151C70">
        <w:rPr>
          <w:rFonts w:hAnsi="宋体-方正超大字符集" w:cs="宋体-方正超大字符集"/>
        </w:rPr>
        <w:t>。亦當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秋暘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虞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虞書</w:t>
      </w:r>
      <w:r w:rsidR="008E073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</w:t>
      </w:r>
      <w:r w:rsidR="008E07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葉本如是。他本作</w:t>
      </w:r>
      <w:r w:rsidRPr="00151C70">
        <w:rPr>
          <w:rFonts w:hAnsi="宋体-方正超大字符集" w:cs="宋体-方正超大字符集"/>
          <w:color w:val="000000"/>
        </w:rPr>
        <w:t>商</w:t>
      </w:r>
      <w:r w:rsidRPr="00151C70">
        <w:rPr>
          <w:rFonts w:hAnsi="宋体-方正超大字符集" w:cs="宋体-方正超大字符集"/>
        </w:rPr>
        <w:t>。非也。各本少一曰字。今補。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唐書</w:t>
      </w:r>
      <w:r w:rsidR="00CF2975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說見</w:t>
      </w:r>
      <w:r w:rsidRPr="008E0738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此古文</w:t>
      </w:r>
      <w:r w:rsidRPr="008E0738">
        <w:rPr>
          <w:rFonts w:hAnsi="宋体-方正超大字符集" w:cs="宋体-方正超大字符集"/>
          <w:u w:val="wave"/>
        </w:rPr>
        <w:t>尙書</w:t>
      </w:r>
      <w:r w:rsidRPr="008E0738">
        <w:rPr>
          <w:rFonts w:hAnsi="宋体-方正超大字符集" w:cs="宋体-方正超大字符集"/>
          <w:u w:val="double"/>
        </w:rPr>
        <w:t>堯典</w:t>
      </w:r>
      <w:r w:rsidRPr="00151C70">
        <w:rPr>
          <w:rFonts w:hAnsi="宋体-方正超大字符集" w:cs="宋体-方正超大字符集"/>
        </w:rPr>
        <w:t>文也。</w:t>
      </w:r>
    </w:p>
    <w:p w14:paraId="053AA02C" w14:textId="37F094E5" w:rsidR="001C3D7E" w:rsidRPr="00151C70" w:rsidRDefault="001C3D7E" w:rsidP="009F3186">
      <w:pPr>
        <w:spacing w:line="360" w:lineRule="auto"/>
      </w:pPr>
      <w:bookmarkStart w:id="4408" w:name="晵"/>
      <w:r w:rsidRPr="00151C70">
        <w:rPr>
          <w:rFonts w:hAnsi="宋体-方正超大字符集" w:cs="宋体-方正超大字符集"/>
          <w:b/>
          <w:color w:val="FF0000"/>
          <w:sz w:val="36"/>
        </w:rPr>
        <w:t>晵</w:t>
      </w:r>
      <w:bookmarkEnd w:id="4408"/>
      <w:r w:rsidRPr="00151C70">
        <w:rPr>
          <w:noProof/>
        </w:rPr>
        <w:drawing>
          <wp:inline distT="0" distB="0" distL="0" distR="0" wp14:anchorId="0822A727" wp14:editId="34733DEA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雨而晝夝也。</w:t>
      </w:r>
      <w:r w:rsidRPr="00151C70">
        <w:rPr>
          <w:rFonts w:hAnsi="宋体-方正超大字符集" w:cs="宋体-方正超大字符集"/>
        </w:rPr>
        <w:t>晵之言闓也。夝者、雨而夜除星見也。雨而晝除見日則謂之晵。晵亦謂之夝。</w:t>
      </w:r>
      <w:r w:rsidRPr="00151C70">
        <w:rPr>
          <w:rFonts w:hAnsi="宋体-方正超大字符集" w:cs="宋体-方正超大字符集"/>
          <w:b/>
          <w:color w:val="660000"/>
        </w:rPr>
        <w:t>从曰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啟省聲。</w:t>
      </w:r>
      <w:r w:rsidRPr="00151C70">
        <w:rPr>
          <w:rFonts w:hAnsi="宋体-方正超大字符集" w:cs="宋体-方正超大字符集"/>
          <w:color w:val="00B050"/>
        </w:rPr>
        <w:t>康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8E073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輕甸切</w:t>
      </w:r>
      <w:r w:rsidRPr="00151C70">
        <w:rPr>
          <w:rFonts w:hAnsi="宋体-方正超大字符集" w:cs="宋体-方正超大字符集"/>
        </w:rPr>
        <w:t>。語之轉也。今蘇州俗語云。晵晝不是好晴。正作此音。</w:t>
      </w:r>
    </w:p>
    <w:p w14:paraId="351F7A26" w14:textId="4F08E4C1" w:rsidR="001C3D7E" w:rsidRPr="00151C70" w:rsidRDefault="001C3D7E" w:rsidP="009F3186">
      <w:pPr>
        <w:spacing w:line="360" w:lineRule="auto"/>
      </w:pPr>
      <w:bookmarkStart w:id="4409" w:name="晹"/>
      <w:r w:rsidRPr="00151C70">
        <w:rPr>
          <w:rFonts w:hAnsi="宋体-方正超大字符集" w:cs="宋体-方正超大字符集"/>
          <w:b/>
          <w:color w:val="FF0000"/>
          <w:sz w:val="36"/>
        </w:rPr>
        <w:t>晹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日覆雲暫見也。</w:t>
      </w:r>
      <w:r w:rsidRPr="00151C70">
        <w:rPr>
          <w:rFonts w:hAnsi="宋体-方正超大字符集" w:cs="宋体-方正超大字符集"/>
        </w:rPr>
        <w:t>覆云者、揜於雲。暫見者、倏見也。此與</w:t>
      </w:r>
      <w:r w:rsidRPr="008E0738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䁑義畧同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易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當</w:t>
      </w:r>
      <w:r w:rsidRPr="00151C70">
        <w:rPr>
          <w:rFonts w:hAnsi="宋体-方正超大字符集" w:cs="宋体-方正超大字符集"/>
          <w:i/>
          <w:iCs/>
          <w:color w:val="00B050"/>
        </w:rPr>
        <w:t>施隻切</w:t>
      </w:r>
      <w:r w:rsidRPr="00151C70">
        <w:rPr>
          <w:rFonts w:hAnsi="宋体-方正超大字符集" w:cs="宋体-方正超大字符集"/>
        </w:rPr>
        <w:t>。</w:t>
      </w:r>
    </w:p>
    <w:p w14:paraId="139DC632" w14:textId="21B1E8A4" w:rsidR="001C3D7E" w:rsidRPr="00151C70" w:rsidRDefault="001C3D7E" w:rsidP="009F3186">
      <w:pPr>
        <w:spacing w:line="360" w:lineRule="auto"/>
      </w:pPr>
      <w:bookmarkStart w:id="4410" w:name="昫"/>
      <w:r w:rsidRPr="00151C70">
        <w:rPr>
          <w:rFonts w:hAnsi="宋体-方正超大字符集" w:cs="宋体-方正超大字符集"/>
          <w:b/>
          <w:color w:val="FF0000"/>
          <w:sz w:val="36"/>
        </w:rPr>
        <w:t>昫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日出𥁕也。</w:t>
      </w:r>
      <w:r w:rsidRPr="00151C70">
        <w:rPr>
          <w:rFonts w:hAnsi="宋体-方正超大字符集" w:cs="宋体-方正超大字符集"/>
        </w:rPr>
        <w:t>𥁕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溫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詳</w:t>
      </w:r>
      <w:r w:rsidRPr="008E0738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昫與火部煦義畧同。</w:t>
      </w:r>
      <w:r w:rsidRPr="008E0738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煦嫗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昫嫗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直以爲一字。</w:t>
      </w:r>
      <w:r w:rsidRPr="008E07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8E0738">
        <w:rPr>
          <w:rFonts w:hAnsi="宋体-方正超大字符集" w:cs="宋体-方正超大字符集"/>
          <w:i/>
          <w:color w:val="008AC9"/>
          <w:sz w:val="20"/>
          <w:u w:val="wave"/>
        </w:rPr>
        <w:t>司馬法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旦明𡔷五通爲發昫</w:t>
      </w:r>
      <w:r w:rsidRPr="00151C70">
        <w:rPr>
          <w:rFonts w:hAnsi="宋体-方正超大字符集" w:cs="宋体-方正超大字符集"/>
        </w:rPr>
        <w:t>。是知主初日出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句聲。</w:t>
      </w:r>
      <w:r w:rsidRPr="00151C70">
        <w:rPr>
          <w:rFonts w:hAnsi="宋体-方正超大字符集" w:cs="宋体-方正超大字符集"/>
          <w:color w:val="00B050"/>
        </w:rPr>
        <w:t>火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火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北地有昫衍縣。</w:t>
      </w:r>
      <w:r w:rsidRPr="00151C70">
        <w:rPr>
          <w:rFonts w:hAnsi="宋体-方正超大字符集" w:cs="宋体-方正超大字符集"/>
        </w:rPr>
        <w:t>見</w:t>
      </w:r>
      <w:r w:rsidRPr="00DA1DBC">
        <w:rPr>
          <w:rFonts w:hAnsi="宋体-方正超大字符集" w:cs="宋体-方正超大字符集"/>
          <w:u w:val="wave"/>
        </w:rPr>
        <w:t>前書</w:t>
      </w:r>
      <w:r w:rsidRPr="00DA1DBC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。今甘肅寧夏府靈州東南花馬池境有昫衍廢縣是也。俗譌作朐衍。非。</w:t>
      </w:r>
    </w:p>
    <w:p w14:paraId="26C91D18" w14:textId="2B1B7BDA" w:rsidR="001C3D7E" w:rsidRPr="00151C70" w:rsidRDefault="001C3D7E" w:rsidP="009F3186">
      <w:pPr>
        <w:spacing w:line="360" w:lineRule="auto"/>
      </w:pPr>
      <w:bookmarkStart w:id="4411" w:name="晛"/>
      <w:r w:rsidRPr="00151C70">
        <w:rPr>
          <w:rFonts w:hAnsi="宋体-方正超大字符集" w:cs="宋体-方正超大字符集"/>
          <w:b/>
          <w:color w:val="FF0000"/>
          <w:sz w:val="36"/>
        </w:rPr>
        <w:t>晛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日見也。</w:t>
      </w:r>
      <w:r w:rsidRPr="008E073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晛、日氣也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曣晛、日出也</w:t>
      </w:r>
      <w:r w:rsidRPr="00151C70">
        <w:rPr>
          <w:rFonts w:hAnsi="宋体-方正超大字符集" w:cs="宋体-方正超大字符集"/>
        </w:rPr>
        <w:t>。二解義相足。日出必有溫氣也。</w:t>
      </w:r>
      <w:r w:rsidRPr="008E0738">
        <w:rPr>
          <w:rFonts w:hAnsi="宋体-方正超大字符集" w:cs="宋体-方正超大字符集"/>
          <w:u w:val="wave"/>
        </w:rPr>
        <w:t>廣雅</w:t>
      </w:r>
      <w:r w:rsidRPr="008E0738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曣㬗、煗也</w:t>
      </w:r>
      <w:r w:rsidRPr="00151C70">
        <w:rPr>
          <w:rFonts w:hAnsi="宋体-方正超大字符集" w:cs="宋体-方正超大字符集"/>
        </w:rPr>
        <w:t>。曣㬗卽韓詩之曣晛。煗卽毛日氣之說。</w:t>
      </w:r>
      <w:r w:rsidRPr="008E0738">
        <w:rPr>
          <w:rFonts w:hAnsi="宋体-方正超大字符集" w:cs="宋体-方正超大字符集"/>
          <w:u w:val="wave"/>
        </w:rPr>
        <w:t>荀卿</w:t>
      </w:r>
      <w:r w:rsidRPr="008E0738">
        <w:rPr>
          <w:rFonts w:hAnsi="宋体-方正超大字符集" w:cs="宋体-方正超大字符集"/>
          <w:u w:val="double"/>
        </w:rPr>
        <w:t>非相篇</w:t>
      </w:r>
      <w:r w:rsidRPr="00151C70">
        <w:rPr>
          <w:rFonts w:hAnsi="宋体-方正超大字符集" w:cs="宋体-方正超大字符集"/>
        </w:rPr>
        <w:t>引</w:t>
      </w:r>
      <w:r w:rsidRPr="008E073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宴然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宴然。卽曣㬗也。宴晏曣古通用。</w:t>
      </w:r>
      <w:r w:rsidRPr="008E073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見。</w:t>
      </w:r>
      <w:r w:rsidRPr="00151C70">
        <w:rPr>
          <w:rFonts w:hAnsi="宋体-方正超大字符集" w:cs="宋体-方正超大字符集"/>
        </w:rPr>
        <w:t>形卽義。</w:t>
      </w:r>
      <w:r w:rsidRPr="00151C70">
        <w:rPr>
          <w:rFonts w:hAnsi="宋体-方正超大字符集" w:cs="宋体-方正超大字符集"/>
          <w:b/>
          <w:color w:val="660000"/>
        </w:rPr>
        <w:t>見亦聲。</w:t>
      </w:r>
      <w:r w:rsidRPr="00151C70">
        <w:rPr>
          <w:rFonts w:hAnsi="宋体-方正超大字符集" w:cs="宋体-方正超大字符集"/>
          <w:color w:val="00B050"/>
        </w:rPr>
        <w:t>胡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E0738">
        <w:rPr>
          <w:rFonts w:hAnsi="宋体-方正超大字符集" w:cs="宋体-方正超大字符集"/>
          <w:u w:val="wave"/>
        </w:rPr>
        <w:t>小雅</w:t>
      </w:r>
      <w:r w:rsidRPr="008E0738">
        <w:rPr>
          <w:rFonts w:hAnsi="宋体-方正超大字符集" w:cs="宋体-方正超大字符集"/>
          <w:u w:val="double"/>
        </w:rPr>
        <w:t>角弓</w:t>
      </w:r>
      <w:r w:rsidRPr="00151C70">
        <w:rPr>
          <w:rFonts w:hAnsi="宋体-方正超大字符集" w:cs="宋体-方正超大字符集"/>
        </w:rPr>
        <w:t>文。</w:t>
      </w:r>
    </w:p>
    <w:p w14:paraId="0C6DECA7" w14:textId="277D6DE9" w:rsidR="001C3D7E" w:rsidRPr="00151C70" w:rsidRDefault="001C3D7E" w:rsidP="009F3186">
      <w:pPr>
        <w:pStyle w:val="a4"/>
        <w:spacing w:line="360" w:lineRule="auto"/>
      </w:pPr>
      <w:bookmarkStart w:id="4412" w:name="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晏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 w:cs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 w:cs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 w:cs="宋体-方正超大字符集"/>
          <w:color w:val="auto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 w:cs="宋体-方正超大字符集"/>
          <w:color w:val="auto"/>
        </w:rPr>
        <w:t>。</w:t>
      </w:r>
      <w:r w:rsidRPr="008E0738">
        <w:rPr>
          <w:rFonts w:asciiTheme="minorHAnsi" w:hAnsi="宋体-方正超大字符集" w:cs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 w:cs="宋体-方正超大字符集"/>
          <w:color w:val="auto"/>
        </w:rPr>
        <w:t>引</w:t>
      </w:r>
      <w:r w:rsidRPr="008E0738">
        <w:rPr>
          <w:rFonts w:asciiTheme="minorHAnsi" w:hAnsi="宋体-方正超大字符集" w:cs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 w:cs="宋体-方正超大字符集"/>
          <w:color w:val="auto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晏、無雲之處也</w:t>
      </w:r>
      <w:r w:rsidRPr="00151C70">
        <w:rPr>
          <w:rFonts w:asciiTheme="minorHAnsi" w:hAnsi="宋体-方正超大字符集" w:cs="宋体-方正超大字符集"/>
          <w:color w:val="auto"/>
        </w:rPr>
        <w:t>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 w:cs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 w:cs="宋体-方正超大字符集"/>
          <w:color w:val="auto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餔時天星晏</w:t>
      </w:r>
      <w:r w:rsidRPr="00151C70">
        <w:rPr>
          <w:rFonts w:asciiTheme="minorHAnsi" w:hAnsi="宋体-方正超大字符集" w:cs="宋体-方正超大字符集"/>
          <w:color w:val="auto"/>
        </w:rPr>
        <w:t>。星卽今之晴字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淮南書</w:t>
      </w:r>
      <w:r w:rsidRPr="00151C70">
        <w:rPr>
          <w:rFonts w:asciiTheme="minorHAnsi"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鶤日知晏。陰蠟知雨</w:t>
      </w:r>
      <w:r w:rsidRPr="00151C70">
        <w:rPr>
          <w:rFonts w:asciiTheme="minorHAnsi" w:hAnsi="宋体-方正超大字符集" w:cs="宋体-方正超大字符集"/>
          <w:color w:val="auto"/>
        </w:rPr>
        <w:t>。晏對陰而言。</w:t>
      </w:r>
      <w:r w:rsidRPr="008E0738">
        <w:rPr>
          <w:rFonts w:asciiTheme="minorHAnsi" w:hAnsi="宋体-方正超大字符集" w:cs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 w:cs="宋体-方正超大字符集"/>
          <w:color w:val="auto"/>
        </w:rPr>
        <w:t>注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 w:cs="宋体-方正超大字符集"/>
          <w:color w:val="auto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 w:cs="宋体-方正超大字符集"/>
          <w:color w:val="auto"/>
        </w:rPr>
        <w:t>。按：郊祀之晏溫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 w:cs="宋体-方正超大字符集"/>
          <w:color w:val="auto"/>
        </w:rPr>
        <w:t>作</w:t>
      </w:r>
      <w:r w:rsidR="00CF2975" w:rsidRPr="00151C70">
        <w:rPr>
          <w:rFonts w:asciiTheme="minorHAnsi" w:hAnsi="宋体-方正超大字符集" w:cs="宋体-方正超大字符集" w:hint="eastAsia"/>
          <w:color w:val="auto"/>
        </w:rPr>
        <w:t>“</w:t>
      </w:r>
      <w:r w:rsidRPr="00151C70">
        <w:rPr>
          <w:rFonts w:hAnsi="宋体-方正超大字符集" w:cs="宋体-方正超大字符集"/>
          <w:color w:val="000000"/>
        </w:rPr>
        <w:t>曣㬈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asciiTheme="minorHAnsi" w:hAnsi="宋体-方正超大字符集" w:cs="宋体-方正超大字符集"/>
          <w:color w:val="auto"/>
        </w:rPr>
        <w:t>。猶氤氳也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 w:cs="宋体-方正超大字符集"/>
          <w:color w:val="auto"/>
        </w:rPr>
        <w:t>字異而義同。</w:t>
      </w:r>
      <w:r w:rsidRPr="008E0738">
        <w:rPr>
          <w:rFonts w:asciiTheme="minorHAnsi" w:hAnsi="宋体-方正超大字符集" w:cs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 w:cs="宋体-方正超大字符集"/>
          <w:color w:val="auto"/>
        </w:rPr>
        <w:t>以日出淸霽釋之。謂晏而溫是爲異。非是。晏之言安也。古晏安通用。故今文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 w:cs="宋体-方正超大字符集"/>
          <w:color w:val="auto"/>
        </w:rPr>
        <w:t>晏晏。古文作安安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 w:cs="宋体-方正超大字符集"/>
          <w:color w:val="auto"/>
        </w:rPr>
        <w:t>安孺子。</w:t>
      </w:r>
      <w:r w:rsidRPr="008E0738">
        <w:rPr>
          <w:rFonts w:asciiTheme="minorHAnsi" w:hAnsi="宋体-方正超大字符集" w:cs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 w:cs="宋体-方正超大字符集"/>
          <w:color w:val="auto"/>
        </w:rPr>
        <w:t>作晏孺子。</w:t>
      </w:r>
      <w:r w:rsidR="003D2D57" w:rsidRPr="00151C70">
        <w:rPr>
          <w:rFonts w:asciiTheme="minorHAnsi" w:hAnsi="宋体-方正超大字符集" w:cs="宋体-方正超大字符集"/>
          <w:b/>
          <w:color w:val="660000"/>
        </w:rPr>
        <w:t>从日，安聲。</w:t>
      </w:r>
      <w:r w:rsidRPr="00151C70">
        <w:rPr>
          <w:rFonts w:hAnsi="宋体-方正超大字符集" w:cs="宋体-方正超大字符集"/>
          <w:color w:val="00B050"/>
        </w:rPr>
        <w:t>烏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asciiTheme="minorHAnsi" w:hAnsi="宋体-方正超大字符集" w:cs="宋体-方正超大字符集"/>
          <w:color w:val="auto"/>
        </w:rPr>
        <w:t>十四部。</w:t>
      </w:r>
    </w:p>
    <w:p w14:paraId="701C685B" w14:textId="6F84CDC1" w:rsidR="001C3D7E" w:rsidRPr="00151C70" w:rsidRDefault="001C3D7E" w:rsidP="009F3186">
      <w:pPr>
        <w:spacing w:line="360" w:lineRule="auto"/>
      </w:pPr>
      <w:bookmarkStart w:id="4413" w:name="㬫"/>
      <w:r w:rsidRPr="00151C70">
        <w:rPr>
          <w:rFonts w:hAnsi="宋体-方正超大字符集" w:cs="宋体-方正超大字符集"/>
          <w:b/>
          <w:color w:val="FF0000"/>
          <w:sz w:val="36"/>
        </w:rPr>
        <w:t>㬫</w:t>
      </w:r>
      <w:bookmarkEnd w:id="4413"/>
      <w:r w:rsidRPr="00151C70">
        <w:rPr>
          <w:noProof/>
        </w:rPr>
        <w:drawing>
          <wp:inline distT="0" distB="0" distL="0" distR="0" wp14:anchorId="441AFD12" wp14:editId="5A6B64D1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星無雲也。</w:t>
      </w:r>
      <w:r w:rsidRPr="008E0738">
        <w:rPr>
          <w:rFonts w:hAnsi="宋体-方正超大字符集" w:cs="宋体-方正超大字符集"/>
          <w:u w:val="single"/>
        </w:rPr>
        <w:t>姚氏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 w:cs="宋体-方正超大字符集"/>
        </w:rPr>
        <w:t>。按：日閒雨除亦曰夝。無雲謂晴而無雲也。晴容有有雲者。其字亦作曣。</w:t>
      </w:r>
      <w:r w:rsidRPr="008E073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曣晛聿消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劉向上封事引之。</w:t>
      </w:r>
      <w:r w:rsidRPr="008E0738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曣、無雲也</w:t>
      </w:r>
      <w:r w:rsidRPr="00151C70">
        <w:rPr>
          <w:rFonts w:hAnsi="宋体-方正超大字符集" w:cs="宋体-方正超大字符集"/>
        </w:rPr>
        <w:t>。今</w:t>
      </w:r>
      <w:r w:rsidRPr="008E073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譌舛不可讀。</w:t>
      </w:r>
      <w:r w:rsidRPr="008E073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釋曣晛爲日氣。</w:t>
      </w:r>
      <w:r w:rsidRPr="008E07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</w:t>
      </w:r>
      <w:r w:rsidRPr="008E0738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釋晏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雲</w:t>
      </w:r>
      <w:r w:rsidRPr="00151C70">
        <w:rPr>
          <w:rFonts w:hAnsi="宋体-方正超大字符集" w:cs="宋体-方正超大字符集"/>
        </w:rPr>
        <w:t>。此以天淸釋晏。以晴無雲釋㬫。言各有當。不以音義相近而淆之也。一說星無雲。謂星而無雲。如</w:t>
      </w:r>
      <w:r w:rsidRPr="008E0738">
        <w:rPr>
          <w:rFonts w:hAnsi="宋体-方正超大字符集" w:cs="宋体-方正超大字符集"/>
          <w:u w:val="wave"/>
        </w:rPr>
        <w:t>雨部</w:t>
      </w:r>
      <w:r w:rsidRPr="00151C70">
        <w:rPr>
          <w:rFonts w:hAnsi="宋体-方正超大字符集" w:cs="宋体-方正超大字符集"/>
        </w:rPr>
        <w:t>云</w:t>
      </w:r>
      <w:r w:rsidR="008E0738">
        <w:rPr>
          <w:rFonts w:hAnsi="宋体-方正超大字符集" w:cs="宋体-方正超大字符集" w:hint="eastAsia"/>
        </w:rPr>
        <w:t>“</w:t>
      </w:r>
      <w:r w:rsidRPr="008E0738">
        <w:rPr>
          <w:rFonts w:hAnsi="宋体-方正超大字符集" w:cs="宋体-方正超大字符集"/>
          <w:color w:val="000000"/>
        </w:rPr>
        <w:t>風雨土</w:t>
      </w:r>
      <w:r w:rsidR="008E0738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風而雨土也。</w:t>
      </w:r>
      <w:r w:rsidRPr="008E073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、晴也</w:t>
      </w:r>
      <w:r w:rsidRPr="00151C70">
        <w:rPr>
          <w:rFonts w:hAnsi="宋体-方正超大字符集" w:cs="宋体-方正超大字符集"/>
        </w:rPr>
        <w:t>。卽</w:t>
      </w:r>
      <w:r w:rsidRPr="008E07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星而無雲之說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燕聲。</w:t>
      </w:r>
      <w:r w:rsidRPr="00151C70">
        <w:rPr>
          <w:rFonts w:hAnsi="宋体-方正超大字符集" w:cs="宋体-方正超大字符集"/>
          <w:color w:val="00B050"/>
        </w:rPr>
        <w:t>於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CDC52EA" w14:textId="5F5767EF" w:rsidR="001C3D7E" w:rsidRPr="00151C70" w:rsidRDefault="001C3D7E" w:rsidP="009F3186">
      <w:pPr>
        <w:spacing w:line="360" w:lineRule="auto"/>
      </w:pPr>
      <w:bookmarkStart w:id="4414" w:name="景"/>
      <w:r w:rsidRPr="00151C70">
        <w:rPr>
          <w:rFonts w:hAnsi="宋体-方正超大字符集" w:cs="宋体-方正超大字符集"/>
          <w:b/>
          <w:color w:val="FF0000"/>
          <w:sz w:val="36"/>
        </w:rPr>
        <w:t>景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日灮也。</w:t>
      </w:r>
      <w:r w:rsidRPr="00151C70">
        <w:rPr>
          <w:rFonts w:hAnsi="宋体-方正超大字符集" w:cs="宋体-方正超大字符集"/>
        </w:rPr>
        <w:t>日字各本無</w:t>
      </w:r>
      <w:r w:rsidR="008E073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8E0738">
        <w:rPr>
          <w:rFonts w:hAnsi="宋体-方正超大字符集" w:cs="宋体-方正超大字符集"/>
          <w:u w:val="wave"/>
        </w:rPr>
        <w:t>文選</w:t>
      </w:r>
      <w:r w:rsidRPr="008E0738">
        <w:rPr>
          <w:rFonts w:hAnsi="宋体-方正超大字符集" w:cs="宋体-方正超大字符集"/>
          <w:u w:val="single"/>
        </w:rPr>
        <w:t>張孟陽</w:t>
      </w:r>
      <w:r w:rsidRPr="008E0738">
        <w:rPr>
          <w:rFonts w:hAnsi="宋体-方正超大字符集" w:cs="宋体-方正超大字符集"/>
          <w:u w:val="wave"/>
        </w:rPr>
        <w:t>七哀詩</w:t>
      </w:r>
      <w:r w:rsidRPr="00151C70">
        <w:rPr>
          <w:rFonts w:hAnsi="宋体-方正超大字符集" w:cs="宋体-方正超大字符集"/>
        </w:rPr>
        <w:t>注訂。</w:t>
      </w:r>
      <w:r w:rsidRPr="008E0738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光者、明也”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 w:cs="宋体-方正超大字符集"/>
        </w:rPr>
        <w:t>。日月皆外光。而光所在處物皆有陰。光如鏡故謂之景。</w:t>
      </w:r>
      <w:r w:rsidRPr="00151C70">
        <w:rPr>
          <w:rFonts w:hAnsi="宋体-方正超大字符集" w:cs="宋体-方正超大字符集"/>
          <w:u w:val="wave"/>
        </w:rPr>
        <w:t>車牽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、明也</w:t>
      </w:r>
      <w:r w:rsidRPr="00151C70">
        <w:rPr>
          <w:rFonts w:hAnsi="宋体-方正超大字符集" w:cs="宋体-方正超大字符集"/>
        </w:rPr>
        <w:t>。後人名陽日光。名光中之陰曰影。別製一字。異義異音。斯爲過矣。</w:t>
      </w:r>
      <w:r w:rsidRPr="008E07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8E073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、大也</w:t>
      </w:r>
      <w:r w:rsidRPr="00151C70">
        <w:rPr>
          <w:rFonts w:hAnsi="宋体-方正超大字符集" w:cs="宋体-方正超大字符集"/>
        </w:rPr>
        <w:t>。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京聲。</w:t>
      </w:r>
      <w:r w:rsidRPr="00151C70">
        <w:rPr>
          <w:rFonts w:hAnsi="宋体-方正超大字符集" w:cs="宋体-方正超大字符集"/>
          <w:color w:val="00B050"/>
        </w:rPr>
        <w:t>居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姜。</w:t>
      </w:r>
    </w:p>
    <w:p w14:paraId="7B658530" w14:textId="46DBC69F" w:rsidR="001C3D7E" w:rsidRPr="00151C70" w:rsidRDefault="001C3D7E" w:rsidP="009F3186">
      <w:pPr>
        <w:spacing w:line="360" w:lineRule="auto"/>
      </w:pPr>
      <w:bookmarkStart w:id="4415" w:name="晧"/>
      <w:r w:rsidRPr="00151C70">
        <w:rPr>
          <w:rFonts w:hAnsi="宋体-方正超大字符集" w:cs="宋体-方正超大字符集"/>
          <w:b/>
          <w:color w:val="FF0000"/>
          <w:sz w:val="36"/>
        </w:rPr>
        <w:t>晧</w:t>
      </w:r>
      <w:bookmarkEnd w:id="4415"/>
      <w:r w:rsidRPr="00151C70">
        <w:rPr>
          <w:noProof/>
        </w:rPr>
        <w:drawing>
          <wp:inline distT="0" distB="0" distL="0" distR="0" wp14:anchorId="6507987D" wp14:editId="6F71E932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日出皃。</w:t>
      </w:r>
      <w:r w:rsidRPr="00151C70">
        <w:rPr>
          <w:rFonts w:hAnsi="宋体-方正超大字符集" w:cs="宋体-方正超大字符集"/>
        </w:rPr>
        <w:t>謂光明之皃也。天下惟絜白者冣光明。故引伸爲凡白之偁。又改其字从白作皓矣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告聲。</w:t>
      </w:r>
      <w:r w:rsidRPr="00151C70">
        <w:rPr>
          <w:rFonts w:hAnsi="宋体-方正超大字符集" w:cs="宋体-方正超大字符集"/>
          <w:color w:val="00B050"/>
        </w:rPr>
        <w:t>胡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0B38CC2" w14:textId="6DC9E61C" w:rsidR="001C3D7E" w:rsidRPr="00151C70" w:rsidRDefault="001C3D7E" w:rsidP="009F3186">
      <w:pPr>
        <w:spacing w:line="360" w:lineRule="auto"/>
      </w:pPr>
      <w:bookmarkStart w:id="4416" w:name="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暤</w:t>
      </w:r>
      <w:bookmarkEnd w:id="4416"/>
      <w:r w:rsidRPr="00151C70">
        <w:rPr>
          <w:noProof/>
        </w:rPr>
        <w:drawing>
          <wp:inline distT="0" distB="0" distL="0" distR="0" wp14:anchorId="000C11B0" wp14:editId="6A0F3D6A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晧旰也。</w:t>
      </w:r>
      <w:r w:rsidRPr="00151C70">
        <w:rPr>
          <w:rFonts w:hAnsi="宋体-方正超大字符集" w:cs="宋体-方正超大字符集"/>
        </w:rPr>
        <w:t>晧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8E073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暤。</w:t>
      </w:r>
      <w:r w:rsidRPr="008E073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8E0738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从之。晧旰謂絜白光明之皃。旰同日出光倝倝之倝。非下文訓晚之旰也。</w:t>
      </w:r>
      <w:r w:rsidRPr="008E0738">
        <w:rPr>
          <w:rFonts w:hAnsi="宋体-方正超大字符集" w:cs="宋体-方正超大字符集"/>
          <w:u w:val="wave"/>
        </w:rPr>
        <w:t>漢書</w:t>
      </w:r>
      <w:r w:rsidR="008E0738">
        <w:rPr>
          <w:rFonts w:hAnsi="宋体-方正超大字符集" w:cs="宋体-方正超大字符集" w:hint="eastAsia"/>
        </w:rPr>
        <w:t>：</w:t>
      </w:r>
      <w:r w:rsidRPr="008E0738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澔旰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曹植</w:t>
      </w:r>
      <w:r w:rsidRPr="008E0738">
        <w:rPr>
          <w:rFonts w:hAnsi="宋体-方正超大字符集" w:cs="宋体-方正超大字符集"/>
          <w:u w:val="wave"/>
        </w:rPr>
        <w:t>七啟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丹旗燿野。戈殳晧旰</w:t>
      </w:r>
      <w:r w:rsidRPr="00151C70">
        <w:rPr>
          <w:rFonts w:hAnsi="宋体-方正超大字符集" w:cs="宋体-方正超大字符集"/>
        </w:rPr>
        <w:t>。此可證晧旰之爲古語。古者大暤、少暤葢皆以德之明得偁。俗作大昊、少昊。晧旰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皋聲。</w:t>
      </w:r>
      <w:r w:rsidRPr="00151C70">
        <w:rPr>
          <w:rFonts w:hAnsi="宋体-方正超大字符集" w:cs="宋体-方正超大字符集"/>
          <w:color w:val="00B050"/>
        </w:rPr>
        <w:t>胡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俗从白作皞。</w:t>
      </w:r>
    </w:p>
    <w:p w14:paraId="032BADF2" w14:textId="16A25CAC" w:rsidR="001C3D7E" w:rsidRPr="00151C70" w:rsidRDefault="00CF2975" w:rsidP="009F3186">
      <w:pPr>
        <w:spacing w:line="360" w:lineRule="auto"/>
      </w:pPr>
      <w:bookmarkStart w:id="4417" w:name="𣋓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𣋓</w:t>
      </w:r>
      <w:bookmarkEnd w:id="4417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E0738"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="001C3D7E" w:rsidRPr="00151C70">
        <w:rPr>
          <w:rFonts w:ascii="Dialog" w:eastAsia="Dialog" w:hAnsi="Dialog" w:cs="Dialog"/>
          <w:color w:val="FF0000"/>
        </w:rPr>
        <w:t>yè</w:t>
      </w:r>
      <w:r w:rsidR="001C3D7E" w:rsidRPr="00151C70">
        <w:rPr>
          <w:rFonts w:hAnsi="宋体-方正超大字符集" w:cs="宋体-方正超大字符集"/>
          <w:b/>
          <w:color w:val="660000"/>
        </w:rPr>
        <w:t>灮也。</w:t>
      </w:r>
      <w:r w:rsidR="001C3D7E" w:rsidRPr="00151C70">
        <w:rPr>
          <w:rFonts w:hAnsi="宋体-方正超大字符集" w:cs="宋体-方正超大字符集"/>
        </w:rPr>
        <w:t>也當作皃。字之誤。</w:t>
      </w:r>
      <w:r w:rsidR="001C3D7E" w:rsidRPr="008E0738">
        <w:rPr>
          <w:rFonts w:hAnsi="宋体-方正超大字符集" w:cs="宋体-方正超大字符集"/>
          <w:u w:val="wave"/>
        </w:rPr>
        <w:t>思玄賦</w:t>
      </w:r>
      <w:r w:rsidR="001C3D7E" w:rsidRPr="00151C70">
        <w:rPr>
          <w:rFonts w:hAnsi="宋体-方正超大字符集" w:cs="宋体-方正超大字符集"/>
        </w:rPr>
        <w:t>舊注云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曄、光皃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8E0738">
        <w:rPr>
          <w:rFonts w:hAnsi="宋体-方正超大字符集" w:cs="宋体-方正超大字符集"/>
          <w:u w:val="wave"/>
        </w:rPr>
        <w:t>漢書</w:t>
      </w:r>
      <w:r w:rsidR="001C3D7E" w:rsidRPr="00151C70">
        <w:rPr>
          <w:rFonts w:hAnsi="宋体-方正超大字符集" w:cs="宋体-方正超大字符集"/>
        </w:rPr>
        <w:t>敘傳云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世宗曄曄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8E0738">
        <w:rPr>
          <w:rFonts w:hAnsi="宋体-方正超大字符集" w:cs="宋体-方正超大字符集"/>
          <w:u w:val="wave"/>
        </w:rPr>
        <w:t>吳都賦</w:t>
      </w:r>
      <w:r w:rsidR="001C3D7E" w:rsidRPr="00151C70">
        <w:rPr>
          <w:rFonts w:hAnsi="宋体-方正超大字符集" w:cs="宋体-方正超大字符集"/>
        </w:rPr>
        <w:t>云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飾赤烏之韡曄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b/>
          <w:color w:val="660000"/>
        </w:rPr>
        <w:t>从日𠌶。</w:t>
      </w:r>
      <w:r w:rsidR="001C3D7E" w:rsidRPr="008E0738">
        <w:rPr>
          <w:rFonts w:hAnsi="宋体-方正超大字符集" w:cs="宋体-方正超大字符集"/>
          <w:u w:val="single"/>
        </w:rPr>
        <w:t>鍇</w:t>
      </w:r>
      <w:r w:rsidR="001C3D7E" w:rsidRPr="00151C70">
        <w:rPr>
          <w:rFonts w:hAnsi="宋体-方正超大字符集" w:cs="宋体-方正超大字符集"/>
        </w:rPr>
        <w:t>本日在𠌶上。</w:t>
      </w:r>
      <w:r w:rsidR="001C3D7E" w:rsidRPr="008E0738">
        <w:rPr>
          <w:rFonts w:hAnsi="宋体-方正超大字符集" w:cs="宋体-方正超大字符集"/>
          <w:u w:val="wave"/>
        </w:rPr>
        <w:t>玉篇</w:t>
      </w:r>
      <w:r w:rsidR="001C3D7E" w:rsidRPr="00151C70">
        <w:rPr>
          <w:rFonts w:hAnsi="宋体-方正超大字符集" w:cs="宋体-方正超大字符集"/>
        </w:rPr>
        <w:t>曰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說文作曅</w:t>
      </w:r>
      <w:r w:rsidR="001C3D7E" w:rsidRPr="00151C70">
        <w:rPr>
          <w:rFonts w:hAnsi="宋体-方正超大字符集" w:cs="宋体-方正超大字符集"/>
        </w:rPr>
        <w:t>。大</w:t>
      </w:r>
      <w:r w:rsidR="001C3D7E" w:rsidRPr="008E07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日</w:t>
      </w:r>
      <w:r w:rsidR="001C3D7E" w:rsidRPr="00151C70">
        <w:rPr>
          <w:rFonts w:hAnsi="宋体-方正超大字符集" w:cs="宋体-方正超大字符集"/>
          <w:color w:val="000000"/>
        </w:rPr>
        <w:t>在旁</w:t>
      </w:r>
      <w:r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非也。</w:t>
      </w:r>
      <w:r w:rsidR="001C3D7E" w:rsidRPr="00151C70">
        <w:rPr>
          <w:rFonts w:hAnsi="宋体-方正超大字符集" w:cs="宋体-方正超大字符集"/>
          <w:color w:val="00B050"/>
        </w:rPr>
        <w:t>筠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八部。</w:t>
      </w:r>
    </w:p>
    <w:p w14:paraId="3DBCCA9F" w14:textId="50FF123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18" w:name="暈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暈</w:t>
      </w:r>
      <w:bookmarkEnd w:id="4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灮也。</w:t>
      </w:r>
      <w:r w:rsidRPr="00151C70">
        <w:rPr>
          <w:rFonts w:hAnsi="宋体-方正超大字符集" w:cs="宋体-方正超大字符集"/>
        </w:rPr>
        <w:t>按：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光也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當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光氣也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篆體暉當作暈。</w:t>
      </w:r>
      <w:r w:rsidRPr="008E07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暈作</w:t>
      </w:r>
      <w:r w:rsidRPr="00151C70">
        <w:rPr>
          <w:rFonts w:hAnsi="宋体-方正超大字符集" w:cs="宋体-方正超大字符集"/>
          <w:color w:val="000000"/>
        </w:rPr>
        <w:t>煇</w:t>
      </w:r>
      <w:r w:rsidRPr="00151C70">
        <w:rPr>
          <w:rFonts w:hAnsi="宋体-方正超大字符集" w:cs="宋体-方正超大字符集"/>
        </w:rPr>
        <w:t>。古文叚借字。</w:t>
      </w:r>
      <w:r w:rsidRPr="00151C70">
        <w:rPr>
          <w:rFonts w:hAnsi="宋体-方正超大字符集" w:cs="宋体-方正超大字符集"/>
          <w:u w:val="wave"/>
        </w:rPr>
        <w:t>眡𥛆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十煇之法。以觀妖祥。辨吉凶。一曰𥛆。二曰象。三曰鑴。四曰監。五曰闇。六曰瞢。七曰彌。八曰敘。九曰隮。十曰想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 w:cs="宋体-方正超大字符集"/>
        </w:rPr>
        <w:t>。按：日光氣謂日光捲結之氣。</w:t>
      </w:r>
      <w:r w:rsidRPr="008E073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暈、捲也。氣在外捲結之也。日月皆然</w:t>
      </w:r>
      <w:r w:rsidRPr="00151C70">
        <w:rPr>
          <w:rFonts w:hAnsi="宋体-方正超大字符集" w:cs="宋体-方正超大字符集"/>
        </w:rPr>
        <w:t>。</w:t>
      </w:r>
      <w:r w:rsidRPr="008E073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暈、日旁氣也</w:t>
      </w:r>
      <w:r w:rsidRPr="00151C70">
        <w:rPr>
          <w:rFonts w:hAnsi="宋体-方正超大字符集" w:cs="宋体-方正超大字符集"/>
        </w:rPr>
        <w:t>。篆體日在上。或移之在旁。此篆遂改爲暉。改其訓曰光。與</w:t>
      </w:r>
      <w:r w:rsidRPr="008E0738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之煇不別。葢淺者爲之。乃致</w:t>
      </w:r>
      <w:r w:rsidRPr="008E0738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以暈爲新附篆矣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軍聲。</w:t>
      </w:r>
      <w:r w:rsidRPr="00151C70">
        <w:rPr>
          <w:rFonts w:hAnsi="宋体-方正超大字符集" w:cs="宋体-方正超大字符集"/>
        </w:rPr>
        <w:t>軍者、圜圍也。此以形聲包會意。</w:t>
      </w:r>
      <w:r w:rsidRPr="00151C70">
        <w:rPr>
          <w:rFonts w:hAnsi="宋体-方正超大字符集" w:cs="宋体-方正超大字符集"/>
          <w:color w:val="00B050"/>
        </w:rPr>
        <w:t>王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大</w:t>
      </w:r>
      <w:r w:rsidRPr="008E07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/>
          <w:iCs/>
          <w:color w:val="00B050"/>
        </w:rPr>
        <w:t>許歸切</w:t>
      </w:r>
      <w:r w:rsidRPr="00151C70">
        <w:rPr>
          <w:rFonts w:hAnsi="宋体-方正超大字符集" w:cs="宋体-方正超大字符集"/>
        </w:rPr>
        <w:t>。非。</w:t>
      </w:r>
    </w:p>
    <w:p w14:paraId="0EB61376" w14:textId="04BACEC8" w:rsidR="001C3D7E" w:rsidRPr="00151C70" w:rsidRDefault="001C3D7E" w:rsidP="009F3186">
      <w:pPr>
        <w:spacing w:line="360" w:lineRule="auto"/>
      </w:pPr>
      <w:bookmarkStart w:id="4419" w:name="旰"/>
      <w:r w:rsidRPr="00151C70">
        <w:rPr>
          <w:rFonts w:hAnsi="宋体-方正超大字符集" w:cs="宋体-方正超大字符集"/>
          <w:b/>
          <w:color w:val="FF0000"/>
          <w:sz w:val="36"/>
        </w:rPr>
        <w:t>旰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晚也。</w:t>
      </w:r>
      <w:r w:rsidRPr="00151C70">
        <w:rPr>
          <w:rFonts w:hAnsi="宋体-方正超大字符集" w:cs="宋体-方正超大字符集"/>
        </w:rPr>
        <w:t>襄十四年</w:t>
      </w:r>
      <w:r w:rsidRPr="008E0738">
        <w:rPr>
          <w:rFonts w:hAnsi="宋体-方正超大字符集" w:cs="宋体-方正超大字符集"/>
          <w:u w:val="wave"/>
        </w:rPr>
        <w:t>左傳</w:t>
      </w:r>
      <w:r w:rsidRPr="008E073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旰、晏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干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十二年</w:t>
      </w:r>
      <w:r w:rsidRPr="008E0738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今本勞作勤。</w:t>
      </w:r>
    </w:p>
    <w:p w14:paraId="7A154AFD" w14:textId="75225E66" w:rsidR="001C3D7E" w:rsidRPr="00151C70" w:rsidRDefault="001C3D7E" w:rsidP="009F3186">
      <w:pPr>
        <w:spacing w:line="360" w:lineRule="auto"/>
      </w:pPr>
      <w:bookmarkStart w:id="4420" w:name="暆"/>
      <w:r w:rsidRPr="00151C70">
        <w:rPr>
          <w:rFonts w:hAnsi="宋体-方正超大字符集" w:cs="宋体-方正超大字符集"/>
          <w:b/>
          <w:color w:val="FF0000"/>
          <w:sz w:val="36"/>
        </w:rPr>
        <w:t>暆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日行暆暆也。</w:t>
      </w:r>
      <w:r w:rsidRPr="008E0738">
        <w:rPr>
          <w:rFonts w:hAnsi="宋体-方正超大字符集" w:cs="宋体-方正超大字符集"/>
          <w:u w:val="wave"/>
        </w:rPr>
        <w:t>史記</w:t>
      </w:r>
      <w:r w:rsidRPr="008E0738">
        <w:rPr>
          <w:rFonts w:hAnsi="宋体-方正超大字符集" w:cs="宋体-方正超大字符集"/>
          <w:u w:val="double"/>
        </w:rPr>
        <w:t>屈原賈生列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子日施兮。服集予舍</w:t>
      </w:r>
      <w:r w:rsidRPr="00151C70">
        <w:rPr>
          <w:rFonts w:hAnsi="宋体-方正超大字符集" w:cs="宋体-方正超大字符集"/>
        </w:rPr>
        <w:t>。施卽</w:t>
      </w:r>
      <w:r w:rsidRPr="008E073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暆字也。暆暆、迤邐徐行之意。暆暆猶施施。</w:t>
      </w:r>
      <w:r w:rsidRPr="008E0738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施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樂浪。</w:t>
      </w:r>
      <w:r w:rsidRPr="00151C70">
        <w:rPr>
          <w:rFonts w:hAnsi="宋体-方正超大字符集" w:cs="宋体-方正超大字符集"/>
        </w:rPr>
        <w:t>音洛狼。</w:t>
      </w:r>
      <w:r w:rsidRPr="00151C70">
        <w:rPr>
          <w:rFonts w:hAnsi="宋体-方正超大字符集" w:cs="宋体-方正超大字符集"/>
          <w:b/>
          <w:color w:val="660000"/>
        </w:rPr>
        <w:t>有東暆縣。</w:t>
      </w:r>
      <w:r w:rsidRPr="00151C70">
        <w:rPr>
          <w:rFonts w:hAnsi="宋体-方正超大字符集" w:cs="宋体-方正超大字符集"/>
        </w:rPr>
        <w:t>樂浪郡東暆、</w:t>
      </w:r>
      <w:r w:rsidRPr="00151C70">
        <w:rPr>
          <w:rFonts w:hAnsi="宋体-方正超大字符集" w:cs="宋体-方正超大字符集"/>
        </w:rPr>
        <w:lastRenderedPageBreak/>
        <w:t>見</w:t>
      </w:r>
      <w:r w:rsidRPr="006D69A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樂浪今朝鮮國地。東暆故城未聞。</w:t>
      </w:r>
      <w:r w:rsidRPr="006D69A5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如酏。</w:t>
      </w:r>
      <w:r w:rsidRPr="00151C70">
        <w:rPr>
          <w:rFonts w:hAnsi="宋体-方正超大字符集" w:cs="宋体-方正超大字符集"/>
        </w:rPr>
        <w:t>三字當在施聲之下。</w:t>
      </w:r>
    </w:p>
    <w:p w14:paraId="1DEAC3CC" w14:textId="09B202A4" w:rsidR="001C3D7E" w:rsidRPr="00151C70" w:rsidRDefault="001C3D7E" w:rsidP="009F3186">
      <w:pPr>
        <w:spacing w:line="360" w:lineRule="auto"/>
      </w:pPr>
      <w:bookmarkStart w:id="4421" w:name="晷"/>
      <w:r w:rsidRPr="00151C70">
        <w:rPr>
          <w:rFonts w:hAnsi="宋体-方正超大字符集" w:cs="宋体-方正超大字符集"/>
          <w:b/>
          <w:color w:val="FF0000"/>
          <w:sz w:val="36"/>
        </w:rPr>
        <w:t>晷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日景也。</w:t>
      </w:r>
      <w:r w:rsidRPr="00151C70">
        <w:rPr>
          <w:rFonts w:hAnsi="宋体-方正超大字符集" w:cs="宋体-方正超大字符集"/>
        </w:rPr>
        <w:t>上文云</w:t>
      </w:r>
      <w:r w:rsidR="006D69A5">
        <w:rPr>
          <w:rFonts w:hAnsi="宋体-方正超大字符集" w:cs="宋体-方正超大字符集" w:hint="eastAsia"/>
        </w:rPr>
        <w:t>“</w:t>
      </w:r>
      <w:r w:rsidRPr="006D69A5">
        <w:rPr>
          <w:rFonts w:hAnsi="宋体-方正超大字符集" w:cs="宋体-方正超大字符集"/>
          <w:color w:val="000000"/>
        </w:rPr>
        <w:t>景、光也</w:t>
      </w:r>
      <w:r w:rsidR="006D69A5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渾言之。此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晷、日景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云日光。析言之也。以其陰別於陽。卽今之影字也。</w:t>
      </w:r>
      <w:r w:rsidRPr="006D69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</w:t>
      </w:r>
      <w:r w:rsidRPr="006D69A5">
        <w:rPr>
          <w:rFonts w:hAnsi="宋体-方正超大字符集" w:cs="宋体-方正超大字符集"/>
          <w:color w:val="000000"/>
        </w:rPr>
        <w:t>蔭</w:t>
      </w:r>
      <w:r w:rsidRPr="00151C70">
        <w:rPr>
          <w:rFonts w:hAnsi="宋体-方正超大字符集" w:cs="宋体-方正超大字符集"/>
        </w:rPr>
        <w:t>。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晷、規也。如規畫也</w:t>
      </w:r>
      <w:r w:rsidRPr="00151C70">
        <w:rPr>
          <w:rFonts w:hAnsi="宋体-方正超大字符集" w:cs="宋体-方正超大字符集"/>
        </w:rPr>
        <w:t>。此謂以表度日。</w:t>
      </w:r>
      <w:r w:rsidRPr="006D69A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景乃罔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考於日景。參之高罔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咎聲。</w:t>
      </w:r>
      <w:r w:rsidRPr="00151C70">
        <w:rPr>
          <w:rFonts w:hAnsi="宋体-方正超大字符集" w:cs="宋体-方正超大字符集"/>
          <w:color w:val="00B050"/>
        </w:rPr>
        <w:t>居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2663490" w14:textId="6CD6BD10" w:rsidR="001C3D7E" w:rsidRPr="00151C70" w:rsidRDefault="001C3D7E" w:rsidP="009F3186">
      <w:pPr>
        <w:spacing w:line="360" w:lineRule="auto"/>
      </w:pPr>
      <w:bookmarkStart w:id="4422" w:name="昃"/>
      <w:r w:rsidRPr="00151C70">
        <w:rPr>
          <w:rFonts w:hAnsi="宋体-方正超大字符集" w:cs="宋体-方正超大字符集"/>
          <w:b/>
          <w:color w:val="FF0000"/>
          <w:sz w:val="36"/>
        </w:rPr>
        <w:t>昃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 w:cs="宋体-方正超大字符集"/>
          <w:b/>
          <w:color w:val="660000"/>
        </w:rPr>
        <w:t>日在西方時側也。</w:t>
      </w:r>
      <w:r w:rsidRPr="00151C70">
        <w:rPr>
          <w:rFonts w:hAnsi="宋体-方正超大字符集" w:cs="宋体-方正超大字符集"/>
        </w:rPr>
        <w:t>蒙上日景言之。日在西方則景側也。</w:t>
      </w:r>
      <w:r w:rsidRPr="006D69A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中則昃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氏</w:t>
      </w:r>
      <w:r w:rsidRPr="006D69A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稷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穀梁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戊午日下稷</w:t>
      </w:r>
      <w:r w:rsidRPr="00151C70">
        <w:rPr>
          <w:rFonts w:hAnsi="宋体-方正超大字符集" w:cs="宋体-方正超大字符集"/>
        </w:rPr>
        <w:t>。古文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仄聲。</w:t>
      </w:r>
      <w:r w:rsidRPr="00151C70">
        <w:rPr>
          <w:rFonts w:hAnsi="宋体-方正超大字符集" w:cs="宋体-方正超大字符集"/>
        </w:rPr>
        <w:t>此舉形聲包會意。隷作昃。亦作𣅔。小</w:t>
      </w:r>
      <w:r w:rsidRPr="006D69A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6D69A5">
        <w:rPr>
          <w:rFonts w:hAnsi="宋体-方正超大字符集" w:cs="宋体-方正超大字符集"/>
          <w:u w:val="wave"/>
        </w:rPr>
        <w:t>夨部</w:t>
      </w:r>
      <w:r w:rsidRPr="00151C70">
        <w:rPr>
          <w:rFonts w:hAnsi="宋体-方正超大字符集" w:cs="宋体-方正超大字符集"/>
        </w:rPr>
        <w:t>又出𣅔字則複矣。夫製字各有意義。晏景晷旱之日在上。皆不可易也。日在上而干聲則爲不雨。日在旁而干聲則爲晚。然則𣅦訓爲日在西方。豈容移日在上。形聲之內非無象形也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易曰日𣅦之離。</w:t>
      </w:r>
      <w:r w:rsidRPr="006D69A5">
        <w:rPr>
          <w:rFonts w:hAnsi="宋体-方正超大字符集" w:cs="宋体-方正超大字符集"/>
          <w:u w:val="wave"/>
        </w:rPr>
        <w:t>離</w:t>
      </w:r>
      <w:r w:rsidRPr="00151C70">
        <w:rPr>
          <w:rFonts w:hAnsi="宋体-方正超大字符集" w:cs="宋体-方正超大字符集"/>
        </w:rPr>
        <w:t>九三爻辭。</w:t>
      </w:r>
    </w:p>
    <w:p w14:paraId="35FB4EC8" w14:textId="5FFA5B1D" w:rsidR="001C3D7E" w:rsidRPr="00151C70" w:rsidRDefault="001C3D7E" w:rsidP="009F3186">
      <w:pPr>
        <w:spacing w:line="360" w:lineRule="auto"/>
      </w:pPr>
      <w:bookmarkStart w:id="4423" w:name="晚"/>
      <w:r w:rsidRPr="00151C70">
        <w:rPr>
          <w:rFonts w:hAnsi="宋体-方正超大字符集" w:cs="宋体-方正超大字符集"/>
          <w:b/>
          <w:color w:val="FF0000"/>
          <w:sz w:val="36"/>
        </w:rPr>
        <w:t>晚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𦱤也。</w:t>
      </w:r>
      <w:r w:rsidRPr="00151C70">
        <w:rPr>
          <w:rFonts w:hAnsi="宋体-方正超大字符集" w:cs="宋体-方正超大字符集"/>
        </w:rPr>
        <w:t>莫者、日且冥也。从日在茻中。見</w:t>
      </w:r>
      <w:r w:rsidRPr="006D69A5">
        <w:rPr>
          <w:rFonts w:hAnsi="宋体-方正超大字符集" w:cs="宋体-方正超大字符集"/>
          <w:u w:val="wave"/>
        </w:rPr>
        <w:t>茻部</w:t>
      </w:r>
      <w:r w:rsidRPr="00151C70">
        <w:rPr>
          <w:rFonts w:hAnsi="宋体-方正超大字符集" w:cs="宋体-方正超大字符集"/>
        </w:rPr>
        <w:t>。引伸爲凡後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免聲。</w:t>
      </w:r>
      <w:r w:rsidRPr="00151C70">
        <w:rPr>
          <w:rFonts w:hAnsi="宋体-方正超大字符集" w:cs="宋体-方正超大字符集"/>
          <w:color w:val="00B050"/>
        </w:rPr>
        <w:t>無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50A19AA" w14:textId="6CA7117B" w:rsidR="001C3D7E" w:rsidRPr="00151C70" w:rsidRDefault="001C3D7E" w:rsidP="009F3186">
      <w:pPr>
        <w:spacing w:line="360" w:lineRule="auto"/>
      </w:pPr>
      <w:bookmarkStart w:id="4424" w:name="昏"/>
      <w:r w:rsidRPr="00151C70">
        <w:rPr>
          <w:rFonts w:hAnsi="宋体-方正超大字符集" w:cs="宋体-方正超大字符集"/>
          <w:b/>
          <w:color w:val="FF0000"/>
          <w:sz w:val="36"/>
        </w:rPr>
        <w:t>昏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日冥也。</w:t>
      </w:r>
      <w:r w:rsidRPr="00151C70">
        <w:rPr>
          <w:rFonts w:hAnsi="宋体-方正超大字符集" w:cs="宋体-方正超大字符集"/>
        </w:rPr>
        <w:t>冥者、窈也。窈者、深遠也。</w:t>
      </w:r>
      <w:r w:rsidRPr="006D69A5">
        <w:rPr>
          <w:rFonts w:hAnsi="宋体-方正超大字符集" w:cs="宋体-方正超大字符集"/>
          <w:u w:val="single"/>
        </w:rPr>
        <w:t>鄭</w:t>
      </w:r>
      <w:r w:rsidRPr="006D69A5">
        <w:rPr>
          <w:rFonts w:hAnsi="宋体-方正超大字符集" w:cs="宋体-方正超大字符集"/>
          <w:u w:val="wave"/>
        </w:rPr>
        <w:t>目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娶妻之禮。以昏爲期。因以名焉。必以昏者、陽往而陰來。日入三商爲昏</w:t>
      </w:r>
      <w:r w:rsidRPr="00151C70">
        <w:rPr>
          <w:rFonts w:hAnsi="宋体-方正超大字符集" w:cs="宋体-方正超大字符集"/>
        </w:rPr>
        <w:t>。引伸爲凡闇之偁。</w:t>
      </w:r>
      <w:r w:rsidRPr="00151C70">
        <w:rPr>
          <w:rFonts w:hAnsi="宋体-方正超大字符集" w:cs="宋体-方正超大字符集"/>
          <w:b/>
          <w:color w:val="660000"/>
        </w:rPr>
        <w:t>从日、氐省。氐者、下也。</w:t>
      </w:r>
      <w:r w:rsidRPr="006D69A5">
        <w:rPr>
          <w:rFonts w:hAnsi="宋体-方正超大字符集" w:cs="宋体-方正超大字符集"/>
          <w:u w:val="wave"/>
        </w:rPr>
        <w:t>氐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氐者、至也”</w:t>
      </w:r>
      <w:r w:rsidRPr="00151C70">
        <w:rPr>
          <w:rFonts w:hAnsi="宋体-方正超大字符集" w:cs="宋体-方正超大字符集"/>
        </w:rPr>
        <w:t>。其引伸之義則爲下。故此云氐者、下也。</w:t>
      </w:r>
      <w:r w:rsidRPr="006D69A5">
        <w:rPr>
          <w:rFonts w:hAnsi="宋体-方正超大字符集" w:cs="宋体-方正超大字符集"/>
          <w:u w:val="wave"/>
        </w:rPr>
        <w:t>上部</w:t>
      </w:r>
      <w:r w:rsidRPr="00151C70">
        <w:rPr>
          <w:rFonts w:hAnsi="宋体-方正超大字符集" w:cs="宋体-方正超大字符集"/>
        </w:rPr>
        <w:t>云</w:t>
      </w:r>
      <w:r w:rsidR="006D69A5">
        <w:rPr>
          <w:rFonts w:hAnsi="宋体-方正超大字符集" w:cs="宋体-方正超大字符集" w:hint="eastAsia"/>
        </w:rPr>
        <w:t>“</w:t>
      </w:r>
      <w:r w:rsidRPr="006D69A5">
        <w:rPr>
          <w:rFonts w:hAnsi="宋体-方正超大字符集" w:cs="宋体-方正超大字符集"/>
          <w:color w:val="000000"/>
        </w:rPr>
        <w:t>下者</w:t>
      </w:r>
      <w:r w:rsidR="006D69A5">
        <w:rPr>
          <w:rFonts w:hAnsi="宋体-方正超大字符集" w:cs="宋体-方正超大字符集" w:hint="eastAsia"/>
          <w:color w:val="000000"/>
        </w:rPr>
        <w:t>，</w:t>
      </w:r>
      <w:r w:rsidRPr="006D69A5">
        <w:rPr>
          <w:rFonts w:hAnsi="宋体-方正超大字符集" w:cs="宋体-方正超大字符集"/>
          <w:color w:val="000000"/>
        </w:rPr>
        <w:t>氐也</w:t>
      </w:r>
      <w:r w:rsidR="006D69A5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云</w:t>
      </w:r>
      <w:r w:rsidR="006D69A5">
        <w:rPr>
          <w:rFonts w:hAnsi="宋体-方正超大字符集" w:cs="宋体-方正超大字符集" w:hint="eastAsia"/>
        </w:rPr>
        <w:t>“</w:t>
      </w:r>
      <w:r w:rsidRPr="006D69A5">
        <w:rPr>
          <w:rFonts w:hAnsi="宋体-方正超大字符集" w:cs="宋体-方正超大字符集"/>
          <w:color w:val="000000"/>
        </w:rPr>
        <w:t>氐目</w:t>
      </w:r>
      <w:r w:rsidR="006D69A5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卽低目。</w:t>
      </w:r>
      <w:r w:rsidRPr="006D69A5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無低字。昏字於古音在十三部。不在十二部。昏聲之字。𧓢亦作蚊。𡼐亦作㞶。𢽹亦作忞。昏古音同文。與眞臻韵有斂侈之別。字从氐省爲會意。絶非从民聲爲形聲也。益隷</w:t>
      </w:r>
      <w:r w:rsidRPr="00151C70">
        <w:rPr>
          <w:rFonts w:hAnsi="宋体-方正超大字符集" w:cs="宋体-方正超大字符集"/>
        </w:rPr>
        <w:lastRenderedPageBreak/>
        <w:t>書淆亂。乃有从民作昬者。俗皆遵用。唐人作</w:t>
      </w:r>
      <w:r w:rsidRPr="006D69A5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乃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緣廟諱偏傍。准式省从氏。凡汦昏之類皆从氏</w:t>
      </w:r>
      <w:r w:rsidRPr="00151C70">
        <w:rPr>
          <w:rFonts w:hAnsi="宋体-方正超大字符集" w:cs="宋体-方正超大字符集"/>
        </w:rPr>
        <w:t>。以昏類泯。其亦傎矣。</w:t>
      </w:r>
      <w:r w:rsidRPr="00151C70">
        <w:rPr>
          <w:rFonts w:hAnsi="宋体-方正超大字符集" w:cs="宋体-方正超大字符集"/>
          <w:color w:val="00B050"/>
        </w:rPr>
        <w:t>呼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䰟韵者、文韵之音變。</w:t>
      </w:r>
      <w:r w:rsidRPr="00151C70">
        <w:rPr>
          <w:rFonts w:hAnsi="宋体-方正超大字符集" w:cs="宋体-方正超大字符集"/>
          <w:b/>
          <w:color w:val="660000"/>
        </w:rPr>
        <w:t>一曰民聲。</w:t>
      </w:r>
      <w:r w:rsidRPr="00151C70">
        <w:rPr>
          <w:rFonts w:hAnsi="宋体-方正超大字符集" w:cs="宋体-方正超大字符集"/>
        </w:rPr>
        <w:t>此四字益淺人所增</w:t>
      </w:r>
      <w:r w:rsidR="006D69A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6D69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書</w:t>
      </w:r>
      <w:r w:rsidR="006D69A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𠜂。</w:t>
      </w:r>
      <w:r w:rsidRPr="006D69A5">
        <w:rPr>
          <w:rFonts w:hAnsi="宋体-方正超大字符集" w:cs="宋体-方正超大字符集"/>
          <w:b/>
          <w:bCs/>
        </w:rPr>
        <w:t>凡全書內昏聲之字皆不从民</w:t>
      </w:r>
      <w:r w:rsidR="006D69A5" w:rsidRPr="006D69A5">
        <w:rPr>
          <w:rFonts w:hAnsi="宋体-方正超大字符集" w:cs="宋体-方正超大字符集" w:hint="eastAsia"/>
          <w:b/>
          <w:bCs/>
        </w:rPr>
        <w:t>，</w:t>
      </w:r>
      <w:r w:rsidRPr="006D69A5">
        <w:rPr>
          <w:rFonts w:hAnsi="宋体-方正超大字符集" w:cs="宋体-方正超大字符集"/>
          <w:b/>
          <w:bCs/>
        </w:rPr>
        <w:t>有从民者譌也。</w:t>
      </w:r>
    </w:p>
    <w:p w14:paraId="6F873B6A" w14:textId="1D3C880B" w:rsidR="001C3D7E" w:rsidRPr="00151C70" w:rsidRDefault="001C3D7E" w:rsidP="009F3186">
      <w:pPr>
        <w:spacing w:line="360" w:lineRule="auto"/>
      </w:pPr>
      <w:bookmarkStart w:id="4425" w:name="曫"/>
      <w:r w:rsidRPr="00151C70">
        <w:rPr>
          <w:rFonts w:hAnsi="宋体-方正超大字符集" w:cs="宋体-方正超大字符集"/>
          <w:b/>
          <w:color w:val="FF0000"/>
          <w:sz w:val="36"/>
        </w:rPr>
        <w:t>曫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日且昏時也。</w:t>
      </w:r>
      <w:r w:rsidRPr="00151C70">
        <w:rPr>
          <w:rFonts w:hAnsi="宋体-方正超大字符集" w:cs="宋体-方正超大字符集"/>
        </w:rPr>
        <w:t>且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旦</w:t>
      </w:r>
      <w:r w:rsidR="006D69A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昏訓冥。莫訓曰且冥。則曫卽𦱤也。曫之言蠻也。蠻者、文皃。日將入而色。有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䜌聲。</w:t>
      </w:r>
      <w:r w:rsidRPr="00151C70">
        <w:rPr>
          <w:rFonts w:hAnsi="宋体-方正超大字符集" w:cs="宋体-方正超大字符集"/>
          <w:b/>
          <w:color w:val="660000"/>
        </w:rPr>
        <w:t>讀若新城䜌中。</w:t>
      </w:r>
      <w:r w:rsidRPr="00151C70">
        <w:rPr>
          <w:rFonts w:hAnsi="宋体-方正超大字符集" w:cs="宋体-方正超大字符集"/>
        </w:rPr>
        <w:t>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作蠻。</w:t>
      </w:r>
      <w:r w:rsidRPr="006D69A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 w:cs="宋体-方正超大字符集"/>
        </w:rPr>
        <w:t>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南郡新城有鄤聚。古鄤氏。今名蠻中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子誘戎蠻子殺之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水經注</w:t>
      </w:r>
      <w:r w:rsidRPr="006D69A5">
        <w:rPr>
          <w:rFonts w:hAnsi="宋体-方正超大字符集" w:cs="宋体-方正超大字符集"/>
          <w:u w:val="double"/>
        </w:rPr>
        <w:t>伊水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城縣故蠻子國也。縣有鄤聚。今名蠻中。漢新城故城在今河南河南府洛陽縣南</w:t>
      </w:r>
      <w:r w:rsidRPr="00151C70">
        <w:rPr>
          <w:rFonts w:hAnsi="宋体-方正超大字符集" w:cs="宋体-方正超大字符集"/>
        </w:rPr>
        <w:t>。今</w:t>
      </w:r>
      <w:r w:rsidRPr="006D69A5">
        <w:rPr>
          <w:rFonts w:hAnsi="宋体-方正超大字符集" w:cs="宋体-方正超大字符集"/>
          <w:u w:val="wave"/>
        </w:rPr>
        <w:t>左</w:t>
      </w:r>
      <w:r w:rsidR="006D69A5">
        <w:rPr>
          <w:rFonts w:hAnsi="宋体-方正超大字符集" w:cs="宋体-方正超大字符集" w:hint="eastAsia"/>
        </w:rPr>
        <w:t>、</w:t>
      </w:r>
      <w:r w:rsidRPr="006D69A5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蠻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曼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引</w:t>
      </w:r>
      <w:r w:rsidRPr="006D69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鄤</w:t>
      </w:r>
      <w:r w:rsidRPr="00151C70">
        <w:rPr>
          <w:rFonts w:hAnsi="宋体-方正超大字符集" w:cs="宋体-方正超大字符集"/>
        </w:rPr>
        <w:t>。曫音如蠻。</w:t>
      </w:r>
      <w:r w:rsidRPr="006D69A5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謨還切</w:t>
      </w:r>
      <w:r w:rsidRPr="00151C70">
        <w:rPr>
          <w:rFonts w:hAnsi="宋体-方正超大字符集" w:cs="宋体-方正超大字符集"/>
        </w:rPr>
        <w:t>者是。大</w:t>
      </w:r>
      <w:r w:rsidRPr="006D69A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十四部。</w:t>
      </w:r>
    </w:p>
    <w:p w14:paraId="31FF353D" w14:textId="0AD77CB3" w:rsidR="001C3D7E" w:rsidRPr="00151C70" w:rsidRDefault="001C3D7E" w:rsidP="009F3186">
      <w:pPr>
        <w:spacing w:line="360" w:lineRule="auto"/>
      </w:pPr>
      <w:bookmarkStart w:id="4426" w:name="晻"/>
      <w:r w:rsidRPr="00151C70">
        <w:rPr>
          <w:rFonts w:hAnsi="宋体-方正超大字符集" w:cs="宋体-方正超大字符集"/>
          <w:b/>
          <w:color w:val="FF0000"/>
          <w:sz w:val="36"/>
        </w:rPr>
        <w:t>晻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不朙也。</w:t>
      </w:r>
      <w:r w:rsidRPr="006D69A5">
        <w:rPr>
          <w:rFonts w:hAnsi="宋体-方正超大字符集" w:cs="宋体-方正超大字符集"/>
          <w:u w:val="wave"/>
        </w:rPr>
        <w:t>北征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漢書</w:t>
      </w:r>
      <w:r w:rsidRPr="006D69A5">
        <w:rPr>
          <w:rFonts w:hAnsi="宋体-方正超大字符集" w:cs="宋体-方正超大字符集"/>
          <w:u w:val="double"/>
        </w:rPr>
        <w:t>元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 w:cs="宋体-方正超大字符集"/>
        </w:rPr>
        <w:t>。凡言晻藹、謂陰翳也。</w:t>
      </w:r>
      <w:r w:rsidRPr="006D69A5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菴藹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奄聲。</w:t>
      </w:r>
      <w:r w:rsidRPr="00151C70">
        <w:rPr>
          <w:rFonts w:hAnsi="宋体-方正超大字符集" w:cs="宋体-方正超大字符集"/>
          <w:color w:val="00B050"/>
        </w:rPr>
        <w:t>烏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6AA3602" w14:textId="2DFCA37B" w:rsidR="001C3D7E" w:rsidRPr="00151C70" w:rsidRDefault="001C3D7E" w:rsidP="009F3186">
      <w:pPr>
        <w:spacing w:line="360" w:lineRule="auto"/>
      </w:pPr>
      <w:bookmarkStart w:id="4427" w:name="暗"/>
      <w:r w:rsidRPr="00151C70">
        <w:rPr>
          <w:rFonts w:hAnsi="宋体-方正超大字符集" w:cs="宋体-方正超大字符集"/>
          <w:b/>
          <w:color w:val="FF0000"/>
          <w:sz w:val="36"/>
        </w:rPr>
        <w:t>暗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日無光也。</w:t>
      </w:r>
      <w:r w:rsidRPr="006D69A5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以晻暗爲一字。依</w:t>
      </w:r>
      <w:r w:rsidRPr="006D69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義各殊。明之反當用晻。暗主謂日無光。</w:t>
      </w:r>
      <w:r w:rsidRPr="006D69A5">
        <w:rPr>
          <w:rFonts w:hAnsi="宋体-方正超大字符集" w:cs="宋体-方正超大字符集"/>
          <w:u w:val="wave"/>
        </w:rPr>
        <w:t>眡𥛆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十煇之灋。五曰闇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闇、日月食也</w:t>
      </w:r>
      <w:r w:rsidRPr="00151C70">
        <w:rPr>
          <w:rFonts w:hAnsi="宋体-方正超大字符集" w:cs="宋体-方正超大字符集"/>
        </w:rPr>
        <w:t>。暗者正字。闇者叚借字也。引伸爲凡深沈不明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音聲。</w:t>
      </w:r>
      <w:r w:rsidRPr="00151C70">
        <w:rPr>
          <w:rFonts w:hAnsi="宋体-方正超大字符集" w:cs="宋体-方正超大字符集"/>
          <w:color w:val="00B050"/>
        </w:rPr>
        <w:t>烏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6AE6C430" w14:textId="4ECC2647" w:rsidR="001C3D7E" w:rsidRPr="00151C70" w:rsidRDefault="001C3D7E" w:rsidP="009F3186">
      <w:pPr>
        <w:spacing w:line="360" w:lineRule="auto"/>
      </w:pPr>
      <w:bookmarkStart w:id="4428" w:name="晦"/>
      <w:r w:rsidRPr="00151C70">
        <w:rPr>
          <w:rFonts w:hAnsi="宋体-方正超大字符集" w:cs="宋体-方正超大字符集"/>
          <w:b/>
          <w:color w:val="FF0000"/>
          <w:sz w:val="36"/>
        </w:rPr>
        <w:t>晦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月盡也。</w:t>
      </w:r>
      <w:r w:rsidRPr="00151C70">
        <w:rPr>
          <w:rFonts w:hAnsi="宋体-方正超大字符集" w:cs="宋体-方正超大字符集"/>
        </w:rPr>
        <w:t>朔者、月一日始蘇。朢者、月滿與日相朢似朝君。字皆从月。月盡之字獨从日者、明月盡而日如故也。日如故則月盡而不盡也。引伸</w:t>
      </w:r>
      <w:r w:rsidRPr="00151C70">
        <w:rPr>
          <w:rFonts w:hAnsi="宋体-方正超大字符集" w:cs="宋体-方正超大字符集"/>
        </w:rPr>
        <w:lastRenderedPageBreak/>
        <w:t>爲凡光盡之偁。僖十五年</w:t>
      </w:r>
      <w:r w:rsidRPr="006D69A5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晦。震夷伯之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晦、晝冥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晦、冥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6D69A5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每聲。</w:t>
      </w:r>
      <w:r w:rsidRPr="00151C70">
        <w:rPr>
          <w:rFonts w:hAnsi="宋体-方正超大字符集" w:cs="宋体-方正超大字符集"/>
          <w:color w:val="00B050"/>
        </w:rPr>
        <w:t>荒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0160FF" w14:textId="5A4A93EB" w:rsidR="001C3D7E" w:rsidRPr="00151C70" w:rsidRDefault="001C3D7E" w:rsidP="009F3186">
      <w:pPr>
        <w:spacing w:line="360" w:lineRule="auto"/>
      </w:pPr>
      <w:bookmarkStart w:id="4429" w:name="𣉘"/>
      <w:r w:rsidRPr="00151C70">
        <w:rPr>
          <w:rFonts w:hAnsi="宋体-方正超大字符集" w:cs="宋体-方正超大字符集"/>
          <w:b/>
          <w:color w:val="FF0000"/>
          <w:sz w:val="36"/>
        </w:rPr>
        <w:t>𣉘</w:t>
      </w:r>
      <w:bookmarkEnd w:id="4429"/>
      <w:r w:rsidRPr="00151C70">
        <w:rPr>
          <w:noProof/>
        </w:rPr>
        <w:drawing>
          <wp:inline distT="0" distB="0" distL="0" distR="0" wp14:anchorId="6048EE05" wp14:editId="68E02C93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 w:cs="宋体-方正超大字符集"/>
          <w:b/>
          <w:color w:val="660000"/>
        </w:rPr>
        <w:t>埃𣉘</w:t>
      </w:r>
      <w:r w:rsidR="00A94723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逗</w:t>
      </w:r>
      <w:r w:rsidR="00A94723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疊韵字。</w:t>
      </w:r>
      <w:r w:rsidRPr="00151C70">
        <w:rPr>
          <w:rFonts w:hAnsi="宋体-方正超大字符集" w:cs="宋体-方正超大字符集"/>
          <w:b/>
          <w:color w:val="660000"/>
        </w:rPr>
        <w:t>日無光也。</w:t>
      </w:r>
      <w:r w:rsidRPr="00151C70">
        <w:rPr>
          <w:rFonts w:hAnsi="宋体-方正超大字符集" w:cs="宋体-方正超大字符集"/>
        </w:rPr>
        <w:t>埃𣉘猶靉靆也。</w:t>
      </w:r>
      <w:r w:rsidRPr="006D69A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能聲。</w:t>
      </w:r>
      <w:r w:rsidRPr="00151C70">
        <w:rPr>
          <w:rFonts w:hAnsi="宋体-方正超大字符集" w:cs="宋体-方正超大字符集"/>
          <w:color w:val="00B050"/>
        </w:rPr>
        <w:t>奴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9F2DE57" w14:textId="7428AC95" w:rsidR="001C3D7E" w:rsidRPr="00151C70" w:rsidRDefault="001C3D7E" w:rsidP="009F3186">
      <w:pPr>
        <w:spacing w:line="360" w:lineRule="auto"/>
      </w:pPr>
      <w:bookmarkStart w:id="4430" w:name="曀"/>
      <w:r w:rsidRPr="00151C70">
        <w:rPr>
          <w:rFonts w:hAnsi="宋体-方正超大字符集" w:cs="宋体-方正超大字符集"/>
          <w:b/>
          <w:color w:val="FF0000"/>
          <w:sz w:val="36"/>
        </w:rPr>
        <w:t>曀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天陰沈也。</w:t>
      </w:r>
      <w:r w:rsidRPr="00151C70">
        <w:rPr>
          <w:rFonts w:hAnsi="宋体-方正超大字符集" w:cs="宋体-方正超大字符集"/>
        </w:rPr>
        <w:t>各本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陰而風也</w:t>
      </w:r>
      <w:r w:rsidR="00CF29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攷</w:t>
      </w:r>
      <w:r w:rsidRPr="006D69A5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引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地陰沈也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引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陰沈也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曀、翳也。言雲氣晻翳日光使不明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小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曀、冥也</w:t>
      </w:r>
      <w:r w:rsidRPr="00151C70">
        <w:rPr>
          <w:rFonts w:hAnsi="宋体-方正超大字符集" w:cs="宋体-方正超大字符集"/>
        </w:rPr>
        <w:t>。曀主謂不明。</w:t>
      </w:r>
      <w:r w:rsidRPr="006D69A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因詩句兼風言耳。故</w:t>
      </w:r>
      <w:r w:rsidRPr="006D69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易之。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陰沈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𩃬霃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壹聲。</w:t>
      </w:r>
      <w:r w:rsidRPr="00151C70">
        <w:rPr>
          <w:rFonts w:hAnsi="宋体-方正超大字符集" w:cs="宋体-方正超大字符集"/>
          <w:color w:val="00B050"/>
        </w:rPr>
        <w:t>於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548A949" w14:textId="50E4AE33" w:rsidR="001C3D7E" w:rsidRPr="00151C70" w:rsidRDefault="001C3D7E" w:rsidP="009F3186">
      <w:pPr>
        <w:spacing w:line="360" w:lineRule="auto"/>
      </w:pPr>
      <w:bookmarkStart w:id="4431" w:name="旱"/>
      <w:r w:rsidRPr="00151C70">
        <w:rPr>
          <w:rFonts w:hAnsi="宋体-方正超大字符集" w:cs="宋体-方正超大字符集"/>
          <w:b/>
          <w:color w:val="FF0000"/>
          <w:sz w:val="36"/>
        </w:rPr>
        <w:t>旱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不雨也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干聲。</w:t>
      </w:r>
      <w:r w:rsidRPr="00151C70">
        <w:rPr>
          <w:rFonts w:hAnsi="宋体-方正超大字符集" w:cs="宋体-方正超大字符集"/>
          <w:color w:val="00B050"/>
        </w:rPr>
        <w:t>乎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F93551E" w14:textId="1C4E9041" w:rsidR="001C3D7E" w:rsidRPr="00151C70" w:rsidRDefault="001C3D7E" w:rsidP="009F3186">
      <w:pPr>
        <w:spacing w:line="360" w:lineRule="auto"/>
      </w:pPr>
      <w:bookmarkStart w:id="4432" w:name="㫐"/>
      <w:r w:rsidRPr="00151C70">
        <w:rPr>
          <w:rFonts w:hAnsi="宋体-方正超大字符集" w:cs="宋体-方正超大字符集"/>
          <w:b/>
          <w:color w:val="FF0000"/>
          <w:sz w:val="36"/>
        </w:rPr>
        <w:t>㫐</w:t>
      </w:r>
      <w:bookmarkEnd w:id="4432"/>
      <w:r w:rsidRPr="00151C70">
        <w:rPr>
          <w:noProof/>
        </w:rPr>
        <w:drawing>
          <wp:inline distT="0" distB="0" distL="0" distR="0" wp14:anchorId="7B1AFFC8" wp14:editId="55D38993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 w:cs="宋体-方正超大字符集"/>
          <w:b/>
          <w:color w:val="660000"/>
        </w:rPr>
        <w:t>望遠合也。</w:t>
      </w:r>
      <w:r w:rsidRPr="00151C70">
        <w:rPr>
          <w:rFonts w:hAnsi="宋体-方正超大字符集" w:cs="宋体-方正超大字符集"/>
        </w:rPr>
        <w:t>合者、朢遠則其形不分、其色不分、其小大高下不分是也。與杳字義略相近。</w:t>
      </w:r>
      <w:r w:rsidRPr="00151C70">
        <w:rPr>
          <w:rFonts w:hAnsi="宋体-方正超大字符集" w:cs="宋体-方正超大字符集"/>
          <w:b/>
          <w:color w:val="660000"/>
        </w:rPr>
        <w:t>从日匕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匕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合也。</w:t>
      </w:r>
      <w:r w:rsidRPr="00151C70">
        <w:rPr>
          <w:rFonts w:hAnsi="宋体-方正超大字符集" w:cs="宋体-方正超大字符集"/>
        </w:rPr>
        <w:t>匕何以訓合。比之省也。猶會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曾、益也</w:t>
      </w:r>
      <w:r w:rsidR="00DC176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曾何以訓益。增之省也。是亦</w:t>
      </w:r>
      <w:r w:rsidRPr="006D69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言叚借之一也。㫐何以省比。有昆字在也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="0037426E" w:rsidRPr="00151C70">
        <w:rPr>
          <w:rFonts w:hAnsi="宋体-方正超大字符集" w:cs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 w:cs="宋体-方正超大字符集"/>
          <w:b/>
          <w:color w:val="660000"/>
        </w:rPr>
        <w:t>之窈。</w:t>
      </w:r>
      <w:r w:rsidRPr="00151C70">
        <w:rPr>
          <w:rFonts w:hAnsi="宋体-方正超大字符集" w:cs="宋体-方正超大字符集"/>
        </w:rPr>
        <w:t>窈古讀如黝。音轉如杳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2356CFD" w14:textId="14153FFA" w:rsidR="001C3D7E" w:rsidRPr="00151C70" w:rsidRDefault="001C3D7E" w:rsidP="009F3186">
      <w:pPr>
        <w:spacing w:line="360" w:lineRule="auto"/>
      </w:pPr>
      <w:bookmarkStart w:id="4433" w:name="昴"/>
      <w:r w:rsidRPr="00151C70">
        <w:rPr>
          <w:rFonts w:hAnsi="宋体-方正超大字符集" w:cs="宋体-方正超大字符集"/>
          <w:b/>
          <w:color w:val="FF0000"/>
          <w:sz w:val="36"/>
        </w:rPr>
        <w:t>昴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白虎宿星。</w:t>
      </w:r>
      <w:r w:rsidRPr="006D69A5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 w:cs="宋体-方正超大字符集"/>
        </w:rPr>
        <w:t>。古謂之昴。漢人謂之畱。故</w:t>
      </w:r>
      <w:r w:rsidRPr="006D69A5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言</w:t>
      </w:r>
      <w:r w:rsidRPr="006D69A5">
        <w:rPr>
          <w:rFonts w:hAnsi="宋体-方正超大字符集" w:cs="宋体-方正超大字符集"/>
          <w:color w:val="000000"/>
        </w:rPr>
        <w:t>昴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直言</w:t>
      </w:r>
      <w:r w:rsidRPr="006D69A5">
        <w:rPr>
          <w:rFonts w:hAnsi="宋体-方正超大字符集" w:cs="宋体-方正超大字符集"/>
          <w:color w:val="000000"/>
        </w:rPr>
        <w:t>畱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以漢人語釋古語也。</w:t>
      </w:r>
      <w:r w:rsidRPr="006D69A5">
        <w:rPr>
          <w:rFonts w:hAnsi="宋体-方正超大字符集" w:cs="宋体-方正超大字符集"/>
          <w:u w:val="wave"/>
        </w:rPr>
        <w:t>元命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昴六星。昴之言畱。物成就繫畱</w:t>
      </w:r>
      <w:r w:rsidRPr="00151C70">
        <w:rPr>
          <w:rFonts w:hAnsi="宋体-方正超大字符集" w:cs="宋体-方正超大字符集"/>
        </w:rPr>
        <w:t>。此昴亦𧦝畱之義也。</w:t>
      </w:r>
      <w:r w:rsidRPr="00151C70">
        <w:rPr>
          <w:rFonts w:hAnsi="宋体-方正超大字符集" w:cs="宋体-方正超大字符集"/>
          <w:b/>
          <w:color w:val="660000"/>
        </w:rPr>
        <w:t>从日。戼聲戼。</w:t>
      </w:r>
      <w:r w:rsidRPr="00151C70">
        <w:rPr>
          <w:rFonts w:hAnsi="宋体-方正超大字符集" w:cs="宋体-方正超大字符集"/>
        </w:rPr>
        <w:t>戼古音讀如某。丣古文酉字。字別而音同在三部。雖同在三部而不同紐。是以丣聲之劉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畱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桺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𪕚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="006D69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𥥹爲一紐。卯聲之昴爲一紐。古今音讀皆有分別。丣聲之不讀</w:t>
      </w:r>
      <w:r w:rsidRPr="00151C70">
        <w:rPr>
          <w:rFonts w:hAnsi="宋体-方正超大字符集" w:cs="宋体-方正超大字符集"/>
          <w:i/>
          <w:iCs/>
          <w:color w:val="00B050"/>
        </w:rPr>
        <w:t>莫飽切</w:t>
      </w:r>
      <w:r w:rsidRPr="00151C70">
        <w:rPr>
          <w:rFonts w:hAnsi="宋体-方正超大字符集" w:cs="宋体-方正超大字符集"/>
        </w:rPr>
        <w:t>。猶卯聲之不讀</w:t>
      </w:r>
      <w:r w:rsidRPr="00151C70">
        <w:rPr>
          <w:rFonts w:hAnsi="宋体-方正超大字符集" w:cs="宋体-方正超大字符集"/>
          <w:i/>
          <w:iCs/>
          <w:color w:val="00B050"/>
        </w:rPr>
        <w:t>力九切</w:t>
      </w:r>
      <w:r w:rsidRPr="00151C70">
        <w:rPr>
          <w:rFonts w:hAnsi="宋体-方正超大字符集" w:cs="宋体-方正超大字符集"/>
        </w:rPr>
        <w:t>也。</w:t>
      </w:r>
      <w:r w:rsidRPr="006D69A5">
        <w:rPr>
          <w:rFonts w:hAnsi="宋体-方正超大字符集" w:cs="宋体-方正超大字符集"/>
          <w:u w:val="single"/>
        </w:rPr>
        <w:t>惠氏棟</w:t>
      </w:r>
      <w:r w:rsidRPr="00151C70">
        <w:rPr>
          <w:rFonts w:hAnsi="宋体-方正超大字符集" w:cs="宋体-方正超大字符集"/>
        </w:rPr>
        <w:t>因</w:t>
      </w:r>
      <w:r w:rsidRPr="006D69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之語。謂𣆻必當从丣。其說似是而非。</w:t>
      </w:r>
      <w:r w:rsidRPr="006D69A5">
        <w:rPr>
          <w:rFonts w:hAnsi="宋体-方正超大字符集" w:cs="宋体-方正超大字符集"/>
          <w:u w:val="single"/>
        </w:rPr>
        <w:t>王氏鳴盛</w:t>
      </w:r>
      <w:r w:rsidRPr="00151C70">
        <w:rPr>
          <w:rFonts w:hAnsi="宋体-方正超大字符集" w:cs="宋体-方正超大字符集"/>
          <w:u w:val="wave"/>
        </w:rPr>
        <w:t>尙書後案</w:t>
      </w:r>
      <w:r w:rsidRPr="00151C70">
        <w:rPr>
          <w:rFonts w:hAnsi="宋体-方正超大字符集" w:cs="宋体-方正超大字符集"/>
        </w:rPr>
        <w:t>襲之。非也。</w:t>
      </w:r>
      <w:r w:rsidRPr="00151C70">
        <w:rPr>
          <w:rFonts w:hAnsi="宋体-方正超大字符集" w:cs="宋体-方正超大字符集"/>
          <w:color w:val="00B050"/>
        </w:rPr>
        <w:t>莫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6A300F2" w14:textId="38FA1C6B" w:rsidR="001C3D7E" w:rsidRPr="00151C70" w:rsidRDefault="001C3D7E" w:rsidP="009F3186">
      <w:pPr>
        <w:spacing w:line="360" w:lineRule="auto"/>
      </w:pPr>
      <w:bookmarkStart w:id="4434" w:name="曏"/>
      <w:r w:rsidRPr="00151C70">
        <w:rPr>
          <w:rFonts w:hAnsi="宋体-方正超大字符集" w:cs="宋体-方正超大字符集"/>
          <w:b/>
          <w:color w:val="FF0000"/>
          <w:sz w:val="36"/>
        </w:rPr>
        <w:t>曏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不久也。</w:t>
      </w:r>
      <w:r w:rsidRPr="006D69A5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曏者吾子辱使某見。請還贄於將命者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曏、曩也</w:t>
      </w:r>
      <w:r w:rsidRPr="00151C70">
        <w:rPr>
          <w:rFonts w:hAnsi="宋体-方正超大字符集" w:cs="宋体-方正超大字符集"/>
        </w:rPr>
        <w:t>。按：禮注曏字或作鄉。今人語曰向年、向時。向者卽曏字也。又曰一晌、曰半晌皆是曏字之俗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鄉聲。</w:t>
      </w:r>
      <w:r w:rsidRPr="00151C70">
        <w:rPr>
          <w:rFonts w:hAnsi="宋体-方正超大字符集" w:cs="宋体-方正超大字符集"/>
          <w:color w:val="00B050"/>
        </w:rPr>
        <w:t>許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卄八年左氏傳文。曏猶前也。城濮之役在四月。前乎此役之三月。正與不久之義合。</w:t>
      </w:r>
      <w:r w:rsidRPr="006D69A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鄉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猶屬也</w:t>
      </w:r>
      <w:r w:rsidR="00F11268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殊誤。</w:t>
      </w:r>
    </w:p>
    <w:p w14:paraId="1668385B" w14:textId="17CAC8EA" w:rsidR="001C3D7E" w:rsidRPr="00151C70" w:rsidRDefault="001C3D7E" w:rsidP="009F3186">
      <w:pPr>
        <w:spacing w:line="360" w:lineRule="auto"/>
      </w:pPr>
      <w:bookmarkStart w:id="4435" w:name="曩"/>
      <w:r w:rsidRPr="00151C70">
        <w:rPr>
          <w:rFonts w:hAnsi="宋体-方正超大字符集" w:cs="宋体-方正超大字符集"/>
          <w:b/>
          <w:color w:val="FF0000"/>
          <w:sz w:val="36"/>
        </w:rPr>
        <w:t>曩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 w:cs="宋体-方正超大字符集"/>
          <w:b/>
          <w:color w:val="660000"/>
        </w:rPr>
        <w:t>曏也。</w:t>
      </w:r>
      <w:r w:rsidRPr="006D69A5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文。</w:t>
      </w:r>
      <w:r w:rsidRPr="006D69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今則怯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曩子行。今子止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襄聲。</w:t>
      </w:r>
      <w:r w:rsidRPr="00151C70">
        <w:rPr>
          <w:rFonts w:hAnsi="宋体-方正超大字符集" w:cs="宋体-方正超大字符集"/>
          <w:color w:val="00B050"/>
        </w:rPr>
        <w:t>奴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746B8E0" w14:textId="0E440655" w:rsidR="001C3D7E" w:rsidRPr="00151C70" w:rsidRDefault="001C3D7E" w:rsidP="009F3186">
      <w:pPr>
        <w:spacing w:line="360" w:lineRule="auto"/>
      </w:pPr>
      <w:bookmarkStart w:id="4436" w:name="昨"/>
      <w:r w:rsidRPr="00151C70">
        <w:rPr>
          <w:rFonts w:hAnsi="宋体-方正超大字符集" w:cs="宋体-方正超大字符集"/>
          <w:b/>
          <w:color w:val="FF0000"/>
          <w:sz w:val="36"/>
        </w:rPr>
        <w:t>昨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絫日也。</w:t>
      </w:r>
      <w:r w:rsidRPr="00151C70">
        <w:rPr>
          <w:rFonts w:hAnsi="宋体-方正超大字符集" w:cs="宋体-方正超大字符集"/>
        </w:rPr>
        <w:t>絫</w:t>
      </w:r>
      <w:r w:rsidR="00F11268" w:rsidRPr="00151C70">
        <w:rPr>
          <w:rFonts w:hAnsi="宋体-方正超大字符集" w:cs="宋体-方正超大字符集" w:hint="eastAsia"/>
        </w:rPr>
        <w:t>，</w:t>
      </w:r>
      <w:r w:rsidRPr="006D69A5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疊</w:t>
      </w:r>
      <w:r w:rsidR="00F1126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6D69A5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累</w:t>
      </w:r>
      <w:r w:rsidRPr="00151C70">
        <w:rPr>
          <w:rFonts w:hAnsi="宋体-方正超大字符集" w:cs="宋体-方正超大字符集"/>
        </w:rPr>
        <w:t>。絫累正俗字。古書積累字皆作絫。</w:t>
      </w:r>
      <w:r w:rsidRPr="00151C70">
        <w:rPr>
          <w:rFonts w:hAnsi="宋体-方正超大字符集" w:cs="宋体-方正超大字符集"/>
          <w:u w:val="wave"/>
        </w:rPr>
        <w:t>厽部</w:t>
      </w:r>
      <w:r w:rsidRPr="00151C70">
        <w:rPr>
          <w:rFonts w:hAnsi="宋体-方正超大字符集" w:cs="宋体-方正超大字符集"/>
        </w:rPr>
        <w:t>云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絫者、增也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絫日謂重絫其日也。</w:t>
      </w:r>
      <w:r w:rsidRPr="006D69A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昨日、隔一宵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周禮</w:t>
      </w:r>
      <w:r w:rsidRPr="006D69A5">
        <w:rPr>
          <w:rFonts w:hAnsi="宋体-方正超大字符集" w:cs="宋体-方正超大字符集"/>
          <w:u w:val="double"/>
        </w:rPr>
        <w:t>司尊彜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昨</w:t>
      </w:r>
      <w:r w:rsidRPr="00151C70">
        <w:rPr>
          <w:rFonts w:hAnsi="宋体-方正超大字符集" w:cs="宋体-方正超大字符集"/>
        </w:rPr>
        <w:t>爲酬酢字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乍聲。</w:t>
      </w:r>
      <w:r w:rsidRPr="00151C70">
        <w:rPr>
          <w:rFonts w:hAnsi="宋体-方正超大字符集" w:cs="宋体-方正超大字符集"/>
          <w:color w:val="00B050"/>
        </w:rPr>
        <w:t>在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F2F3D99" w14:textId="7CC1CE34" w:rsidR="001C3D7E" w:rsidRPr="00151C70" w:rsidRDefault="001C3D7E" w:rsidP="009F3186">
      <w:pPr>
        <w:spacing w:line="360" w:lineRule="auto"/>
      </w:pPr>
      <w:bookmarkStart w:id="4437" w:name="暇"/>
      <w:r w:rsidRPr="00151C70">
        <w:rPr>
          <w:rFonts w:hAnsi="宋体-方正超大字符集" w:cs="宋体-方正超大字符集"/>
          <w:b/>
          <w:color w:val="FF0000"/>
          <w:sz w:val="36"/>
        </w:rPr>
        <w:t>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閒也。</w:t>
      </w:r>
      <w:r w:rsidRPr="00151C70">
        <w:rPr>
          <w:rFonts w:hAnsi="宋体-方正超大字符集" w:cs="宋体-方正超大字符集"/>
        </w:rPr>
        <w:t>各本作閑。俗字也。今正。</w:t>
      </w:r>
      <w:r w:rsidRPr="006D69A5">
        <w:rPr>
          <w:rFonts w:hAnsi="宋体-方正超大字符集" w:cs="宋体-方正超大字符集"/>
          <w:u w:val="wave"/>
        </w:rPr>
        <w:t>酒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 w:cs="宋体-方正超大字符集"/>
        </w:rPr>
        <w:t>。古多借假爲暇。</w:t>
      </w:r>
      <w:r w:rsidRPr="006D69A5">
        <w:rPr>
          <w:rFonts w:hAnsi="宋体-方正超大字符集" w:cs="宋体-方正超大字符集"/>
          <w:u w:val="wave"/>
        </w:rPr>
        <w:t>周書</w:t>
      </w:r>
      <w:r w:rsidRPr="006D69A5">
        <w:rPr>
          <w:rFonts w:hAnsi="宋体-方正超大字符集" w:cs="宋体-方正超大字符集"/>
          <w:u w:val="double"/>
        </w:rPr>
        <w:t>多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惟須夏之子孫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大雅</w:t>
      </w:r>
      <w:r w:rsidRPr="006D69A5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周頌</w:t>
      </w:r>
      <w:r w:rsidRPr="006D69A5">
        <w:rPr>
          <w:rFonts w:hAnsi="宋体-方正超大字符集" w:cs="宋体-方正超大字符集"/>
          <w:u w:val="double"/>
        </w:rPr>
        <w:t>武二</w:t>
      </w:r>
      <w:r w:rsidRPr="00151C70">
        <w:rPr>
          <w:rFonts w:hAnsi="宋体-方正超大字符集" w:cs="宋体-方正超大字符集"/>
        </w:rPr>
        <w:t>箋皆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須假</w:t>
      </w:r>
      <w:r w:rsidR="00CF297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而</w:t>
      </w:r>
      <w:r w:rsidRPr="006D69A5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暇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孫卿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爲人也多假日。其出人不遠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賈逵</w:t>
      </w:r>
      <w:r w:rsidRPr="006D69A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、閒也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登樓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或爲暇</w:t>
      </w:r>
      <w:r w:rsidRPr="00151C70">
        <w:rPr>
          <w:rFonts w:hAnsi="宋体-方正超大字符集" w:cs="宋体-方正超大字符集"/>
        </w:rPr>
        <w:t>。引</w:t>
      </w:r>
      <w:r w:rsidRPr="006D69A5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 w:cs="宋体-方正超大字符集"/>
        </w:rPr>
        <w:t>。可見古假暇通用。假訓大。故包閒暇之義。</w:t>
      </w:r>
      <w:r w:rsidRPr="00151C70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似未識此意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叚聲。</w:t>
      </w:r>
      <w:r w:rsidRPr="00151C70">
        <w:rPr>
          <w:rFonts w:hAnsi="宋体-方正超大字符集" w:cs="宋体-方正超大字符集"/>
          <w:color w:val="00B050"/>
        </w:rPr>
        <w:t>胡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25AD05A" w14:textId="6EF71068" w:rsidR="001C3D7E" w:rsidRPr="00151C70" w:rsidRDefault="001C3D7E" w:rsidP="009F3186">
      <w:pPr>
        <w:spacing w:line="360" w:lineRule="auto"/>
      </w:pPr>
      <w:bookmarkStart w:id="4438" w:name="暫"/>
      <w:r w:rsidRPr="00151C70">
        <w:rPr>
          <w:rFonts w:hAnsi="宋体-方正超大字符集" w:cs="宋体-方正超大字符集"/>
          <w:b/>
          <w:color w:val="FF0000"/>
          <w:sz w:val="36"/>
        </w:rPr>
        <w:t>暫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不久也。</w:t>
      </w:r>
      <w:r w:rsidRPr="006D69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 w:cs="宋体-方正超大字符集"/>
        </w:rPr>
        <w:t>。今俗語云霎時閒、卽此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日，斬聲。</w:t>
      </w:r>
      <w:r w:rsidRPr="00151C70">
        <w:rPr>
          <w:rFonts w:hAnsi="宋体-方正超大字符集" w:cs="宋体-方正超大字符集"/>
          <w:color w:val="00B050"/>
        </w:rPr>
        <w:t>藏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弁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皮變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十四部</w:t>
      </w:r>
    </w:p>
    <w:p w14:paraId="30F7E842" w14:textId="00A216E9" w:rsidR="001C3D7E" w:rsidRPr="00151C70" w:rsidRDefault="001C3D7E" w:rsidP="009F3186">
      <w:pPr>
        <w:spacing w:line="360" w:lineRule="auto"/>
      </w:pPr>
      <w:bookmarkStart w:id="4439" w:name="昪"/>
      <w:r w:rsidRPr="00151C70">
        <w:rPr>
          <w:rFonts w:hAnsi="宋体-方正超大字符集" w:cs="宋体-方正超大字符集"/>
          <w:b/>
          <w:color w:val="FF0000"/>
          <w:sz w:val="36"/>
        </w:rPr>
        <w:t>昪</w:t>
      </w:r>
      <w:bookmarkEnd w:id="4439"/>
      <w:r w:rsidRPr="00151C70">
        <w:rPr>
          <w:noProof/>
        </w:rPr>
        <w:drawing>
          <wp:inline distT="0" distB="0" distL="0" distR="0" wp14:anchorId="2F51B83A" wp14:editId="6D154B28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喜樂皃。</w:t>
      </w:r>
      <w:r w:rsidRPr="006D69A5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彼鸒斯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、樂也</w:t>
      </w:r>
      <w:r w:rsidRPr="00151C70">
        <w:rPr>
          <w:rFonts w:hAnsi="宋体-方正超大字符集" w:cs="宋体-方正超大字符集"/>
        </w:rPr>
        <w:t>。此昪之假借也。</w:t>
      </w:r>
      <w:r w:rsidRPr="006D69A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詩序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般、樂也</w:t>
      </w:r>
      <w:r w:rsidRPr="00151C70">
        <w:rPr>
          <w:rFonts w:hAnsi="宋体-方正超大字符集" w:cs="宋体-方正超大字符集"/>
        </w:rPr>
        <w:t>。般亦昪之假借也。古三字同音盤。故相叚借如此。昪其正字而尠用之者。</w:t>
      </w:r>
      <w:r w:rsidRPr="00151C70">
        <w:rPr>
          <w:rFonts w:hAnsi="宋体-方正超大字符集" w:cs="宋体-方正超大字符集"/>
          <w:b/>
          <w:color w:val="660000"/>
        </w:rPr>
        <w:t>从日。</w:t>
      </w:r>
      <w:r w:rsidRPr="00151C70">
        <w:rPr>
          <w:rFonts w:hAnsi="宋体-方正超大字符集" w:cs="宋体-方正超大字符集"/>
        </w:rPr>
        <w:t>从日者、熙熙如春登臺之意。</w:t>
      </w:r>
      <w:r w:rsidRPr="00151C70">
        <w:rPr>
          <w:rFonts w:hAnsi="宋体-方正超大字符集" w:cs="宋体-方正超大字符集"/>
          <w:b/>
          <w:color w:val="660000"/>
        </w:rPr>
        <w:t>弁聲。</w:t>
      </w:r>
      <w:r w:rsidRPr="00151C70">
        <w:rPr>
          <w:rFonts w:hAnsi="宋体-方正超大字符集" w:cs="宋体-方正超大字符集"/>
          <w:color w:val="00B050"/>
        </w:rPr>
        <w:t>皮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1960478" w14:textId="613EBB33" w:rsidR="001C3D7E" w:rsidRPr="00151C70" w:rsidRDefault="001C3D7E" w:rsidP="009F3186">
      <w:pPr>
        <w:spacing w:line="360" w:lineRule="auto"/>
      </w:pPr>
      <w:bookmarkStart w:id="4440" w:name="昌"/>
      <w:r w:rsidRPr="00151C70">
        <w:rPr>
          <w:rFonts w:hAnsi="宋体-方正超大字符集" w:cs="宋体-方正超大字符集"/>
          <w:b/>
          <w:color w:val="FF0000"/>
          <w:sz w:val="36"/>
        </w:rPr>
        <w:t>昌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 w:cs="宋体-方正超大字符集"/>
          <w:b/>
          <w:color w:val="660000"/>
        </w:rPr>
        <w:t>美言也。</w:t>
      </w:r>
      <w:r w:rsidRPr="00151C70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拜昌言</w:t>
      </w:r>
      <w:r w:rsidR="004E028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黨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尙書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拜黨言</w:t>
      </w:r>
      <w:r w:rsidR="004E028D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  <w:u w:val="double"/>
        </w:rPr>
        <w:t>祭公解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拜手稽首黨言</w:t>
      </w:r>
      <w:r w:rsidR="004E028D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張平子碑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黨言允諧</w:t>
      </w:r>
      <w:r w:rsidR="004E028D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劉寬碑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策嘉黨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昌言</w:t>
      </w:r>
      <w:r w:rsidR="004E028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叚借也。至於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讜言</w:t>
      </w:r>
      <w:r w:rsidR="004E028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見漢人文字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字林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讜言</w:t>
      </w:r>
      <w:r w:rsidR="004E028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言也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又因黨言而爲之言傍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正俗字可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="004E028D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A0302F" w:rsidRPr="00151C70">
        <w:rPr>
          <w:rFonts w:hAnsi="宋体-方正超大字符集" w:cs="宋体-方正超大字符集"/>
          <w:b/>
          <w:color w:val="660000"/>
        </w:rPr>
        <w:t>曰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取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縣諸日月不刊</w:t>
      </w:r>
      <w:r w:rsidR="004E028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不入</w:t>
      </w:r>
      <w:r w:rsidRPr="00151C70">
        <w:rPr>
          <w:rFonts w:hAnsi="宋体-方正超大字符集" w:cs="宋体-方正超大字符集"/>
          <w:u w:val="wave"/>
        </w:rPr>
        <w:t>曰部</w:t>
      </w:r>
      <w:r w:rsidRPr="00151C70">
        <w:rPr>
          <w:rFonts w:hAnsi="宋体-方正超大字符集" w:cs="宋体-方正超大字符集"/>
        </w:rPr>
        <w:t>者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日至尊也。</w:t>
      </w:r>
      <w:r w:rsidRPr="00151C70">
        <w:rPr>
          <w:rFonts w:hAnsi="宋体-方正超大字符集" w:cs="宋体-方正超大字符集"/>
          <w:color w:val="00B050"/>
        </w:rPr>
        <w:t>尺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日光也。</w:t>
      </w:r>
      <w:r w:rsidRPr="00151C70">
        <w:rPr>
          <w:rFonts w:hAnsi="宋体-方正超大字符集" w:cs="宋体-方正超大字符集"/>
          <w:u w:val="single"/>
        </w:rPr>
        <w:t>裴松之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易運期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㒳日並光</w:t>
      </w:r>
      <w:r w:rsidR="004E028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 w:cs="宋体-方正超大字符集"/>
        </w:rPr>
        <w:t>。㒳日、昌字。圖讖說字多不合本義。</w:t>
      </w:r>
      <w:r w:rsidRPr="00151C70">
        <w:rPr>
          <w:rFonts w:hAnsi="宋体-方正超大字符集" w:cs="宋体-方正超大字符集"/>
          <w:u w:val="single"/>
        </w:rPr>
        <w:t>裴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孝經中黃讖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𣍘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 w:cs="宋体-方正超大字符集"/>
        </w:rPr>
        <w:t>。曹字亦本从曰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从日。葢昌之本義訓美言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爲凡光盛之偁。則亦有訓爲日光者。日光祗爲餘義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例所不載。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日光也</w:t>
      </w:r>
      <w:r w:rsidR="004E028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恐魏時因許昌之說而妄增之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齋風</w:t>
      </w:r>
      <w:r w:rsidR="004E028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明矣</w:t>
      </w:r>
      <w:r w:rsidR="004E028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旣昌矣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明則夫人纚筓而朝。朝已昌盛</w:t>
      </w:r>
      <w:r w:rsidR="004E028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君聽朝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朝已昌盛</w:t>
      </w:r>
      <w:r w:rsidR="004E028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="004E028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言</w:t>
      </w:r>
      <w:r w:rsidR="004E028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相應</w:t>
      </w:r>
      <w:r w:rsidR="004E028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幷二句爲一句</w:t>
      </w:r>
      <w:r w:rsidR="004E028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64F11F50" wp14:editId="114B1B8E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</w:p>
    <w:p w14:paraId="633636EC" w14:textId="7A5795D7" w:rsidR="001C3D7E" w:rsidRPr="00151C70" w:rsidRDefault="001C3D7E" w:rsidP="009F3186">
      <w:pPr>
        <w:spacing w:line="360" w:lineRule="auto"/>
      </w:pPr>
      <w:bookmarkStart w:id="4441" w:name="暀"/>
      <w:r w:rsidRPr="00151C70">
        <w:rPr>
          <w:rFonts w:hAnsi="宋体-方正超大字符集" w:cs="宋体-方正超大字符集"/>
          <w:b/>
          <w:color w:val="FF0000"/>
          <w:sz w:val="36"/>
        </w:rPr>
        <w:t>暀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 w:cs="宋体-方正超大字符集"/>
          <w:b/>
          <w:color w:val="660000"/>
        </w:rPr>
        <w:t>光美也。</w:t>
      </w:r>
      <w:r w:rsidRPr="006D69A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暀暀、皇皇、美也</w:t>
      </w:r>
      <w:r w:rsidRPr="00151C70">
        <w:rPr>
          <w:rFonts w:hAnsi="宋体-方正超大字符集" w:cs="宋体-方正超大字符集"/>
        </w:rPr>
        <w:t>。按：暀見</w:t>
      </w:r>
      <w:r w:rsidRPr="006D69A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而不見他經。</w:t>
      </w:r>
      <w:r w:rsidRPr="006D69A5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箋云。</w:t>
      </w:r>
      <w:r w:rsidR="00CF2975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皇</w:t>
      </w:r>
      <w:r w:rsidR="00CF2975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作</w:t>
      </w:r>
      <w:r w:rsidR="00CF2975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暀暀</w:t>
      </w:r>
      <w:r w:rsidR="00CF2975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暀暀猶往往也</w:t>
      </w:r>
      <w:r w:rsidRPr="00151C70">
        <w:rPr>
          <w:rFonts w:hAnsi="宋体-方正超大字符集" w:cs="宋体-方正超大字符集"/>
        </w:rPr>
        <w:t>。此易皇爲暀。復訓暀爲往。以作暀而後可訓往也。</w:t>
      </w:r>
      <w:r w:rsidRPr="006D69A5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之儀。齋齋皇皇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皇讀爲歸往之往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皇</w:t>
      </w:r>
      <w:r w:rsidRPr="00151C70">
        <w:rPr>
          <w:rFonts w:hAnsi="宋体-方正超大字符集" w:cs="宋体-方正超大字符集"/>
        </w:rPr>
        <w:t>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心所繫往</w:t>
      </w:r>
      <w:r w:rsidRPr="00151C70">
        <w:rPr>
          <w:rFonts w:hAnsi="宋体-方正超大字符集" w:cs="宋体-方正超大字符集"/>
        </w:rPr>
        <w:t>。此處</w:t>
      </w:r>
      <w:r w:rsidRPr="006C446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讀爲暀。</w:t>
      </w:r>
      <w:r w:rsidRPr="006D69A5">
        <w:rPr>
          <w:rFonts w:hAnsi="宋体-方正超大字符集" w:cs="宋体-方正超大字符集"/>
          <w:u w:val="single"/>
        </w:rPr>
        <w:t>徐先民</w:t>
      </w:r>
      <w:r w:rsidR="00B43E8E" w:rsidRPr="00151C70">
        <w:rPr>
          <w:rFonts w:hAnsi="宋体-方正超大字符集" w:cs="宋体-方正超大字符集"/>
          <w:i/>
          <w:color w:val="00B050"/>
        </w:rPr>
        <w:t>於況反</w:t>
      </w:r>
      <w:r w:rsidRPr="00151C70">
        <w:rPr>
          <w:rFonts w:hAnsi="宋体-方正超大字符集" w:cs="宋体-方正超大字符集"/>
        </w:rPr>
        <w:t>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往聲。</w:t>
      </w:r>
      <w:r w:rsidRPr="00151C70">
        <w:rPr>
          <w:rFonts w:hAnsi="宋体-方正超大字符集" w:cs="宋体-方正超大字符集"/>
        </w:rPr>
        <w:t>此舉形聲包會意。謂往者衆也。</w:t>
      </w:r>
      <w:r w:rsidRPr="00151C70">
        <w:rPr>
          <w:rFonts w:hAnsi="宋体-方正超大字符集" w:cs="宋体-方正超大字符集"/>
          <w:color w:val="00B050"/>
        </w:rPr>
        <w:t>於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1E5F8F1" w14:textId="183B384B" w:rsidR="001C3D7E" w:rsidRPr="00151C70" w:rsidRDefault="001C3D7E" w:rsidP="009F3186">
      <w:pPr>
        <w:spacing w:line="360" w:lineRule="auto"/>
      </w:pPr>
      <w:bookmarkStart w:id="4442" w:name="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昄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6D69A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昄、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反聲。</w:t>
      </w:r>
      <w:r w:rsidRPr="00151C70">
        <w:rPr>
          <w:rFonts w:hAnsi="宋体-方正超大字符集" w:cs="宋体-方正超大字符集"/>
          <w:color w:val="00B050"/>
        </w:rPr>
        <w:t>補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E8BFD08" w14:textId="125E379B" w:rsidR="001C3D7E" w:rsidRPr="00151C70" w:rsidRDefault="001C3D7E" w:rsidP="009F3186">
      <w:pPr>
        <w:spacing w:line="360" w:lineRule="auto"/>
      </w:pPr>
      <w:bookmarkStart w:id="4443" w:name="昱"/>
      <w:r w:rsidRPr="00151C70">
        <w:rPr>
          <w:rFonts w:hAnsi="宋体-方正超大字符集" w:cs="宋体-方正超大字符集"/>
          <w:b/>
          <w:color w:val="FF0000"/>
          <w:sz w:val="36"/>
        </w:rPr>
        <w:t>昱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日朙也。</w:t>
      </w:r>
      <w:r w:rsidRPr="00151C70">
        <w:rPr>
          <w:rFonts w:hAnsi="宋体-方正超大字符集" w:cs="宋体-方正超大字符集"/>
        </w:rPr>
        <w:t>日明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CF29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明日</w:t>
      </w:r>
      <w:r w:rsidR="00CF2975" w:rsidRPr="00151C70">
        <w:rPr>
          <w:rFonts w:hAnsi="宋体-方正超大字符集" w:cs="宋体-方正超大字符集" w:hint="eastAsia"/>
        </w:rPr>
        <w:t>”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以昱乎畫。月以昱乎夜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8977A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昱、明也</w:t>
      </w:r>
      <w:r w:rsidRPr="00151C70">
        <w:rPr>
          <w:rFonts w:hAnsi="宋体-方正超大字符集" w:cs="宋体-方正超大字符集"/>
        </w:rPr>
        <w:t>。日無日不明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自今日言下一日謂之明日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昱日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昱之字古多叚借</w:t>
      </w:r>
      <w:r w:rsidRPr="00151C70">
        <w:rPr>
          <w:rFonts w:hAnsi="宋体-方正超大字符集" w:cs="宋体-方正超大字符集"/>
          <w:color w:val="FF0000"/>
        </w:rPr>
        <w:t>翌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翌、明也</w:t>
      </w:r>
      <w:r w:rsidRPr="00151C70">
        <w:rPr>
          <w:rFonts w:hAnsi="宋体-方正超大字符集" w:cs="宋体-方正超大字符集"/>
        </w:rPr>
        <w:t>是也。凡經傳子史</w:t>
      </w:r>
      <w:r w:rsidRPr="00151C70">
        <w:rPr>
          <w:rFonts w:hAnsi="宋体-方正超大字符集" w:cs="宋体-方正超大字符集"/>
          <w:b/>
          <w:bCs/>
        </w:rPr>
        <w:t>翌日</w:t>
      </w:r>
      <w:r w:rsidRPr="00151C70">
        <w:rPr>
          <w:rFonts w:hAnsi="宋体-方正超大字符集" w:cs="宋体-方正超大字符集"/>
        </w:rPr>
        <w:t>字皆昱日之叚借。翌與昱同立聲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叚借。本皆在緝韵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又皆入屋韵。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育</w:t>
      </w:r>
      <w:r w:rsidRPr="00151C70">
        <w:rPr>
          <w:rFonts w:hAnsi="宋体-方正超大字符集" w:cs="宋体-方正超大字符集"/>
        </w:rPr>
        <w:t>是也。俗人以翌與翼形相似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翌卽翼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入職韵。唐</w:t>
      </w:r>
      <w:r w:rsidRPr="00151C70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翌</w:t>
      </w:r>
      <w:r w:rsidRPr="00151C70">
        <w:rPr>
          <w:rFonts w:hAnsi="宋体-方正超大字符集" w:cs="宋体-方正超大字符集"/>
        </w:rPr>
        <w:t>皆爲翼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昱日之義廢矣。</w:t>
      </w:r>
      <w:r w:rsidRPr="00151C70">
        <w:rPr>
          <w:rFonts w:hAnsi="宋体-方正超大字符集" w:cs="宋体-方正超大字符集"/>
          <w:u w:val="wave"/>
        </w:rPr>
        <w:t>明部</w:t>
      </w:r>
      <w:r w:rsidRPr="00151C70">
        <w:rPr>
          <w:rFonts w:hAnsi="宋体-方正超大字符集" w:cs="宋体-方正超大字符集"/>
        </w:rPr>
        <w:t>朚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翌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翌當爲昱。朚从亡明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夜之道亡明而明復矣。昱之義引伸爲凡明之偁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翌室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某氏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三補決錄</w:t>
      </w:r>
      <w:r w:rsidRPr="00151C70">
        <w:rPr>
          <w:rFonts w:hAnsi="宋体-方正超大字符集" w:cs="宋体-方正超大字符集"/>
        </w:rPr>
        <w:t>注釋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、盛也。翊、明也</w:t>
      </w:r>
      <w:r w:rsidR="008977A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翊卽翌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="008977A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立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3B7700AF" w14:textId="41C70428" w:rsidR="001C3D7E" w:rsidRPr="00151C70" w:rsidRDefault="001C3D7E" w:rsidP="009F3186">
      <w:pPr>
        <w:spacing w:line="360" w:lineRule="auto"/>
      </w:pPr>
      <w:bookmarkStart w:id="4444" w:name="㫱"/>
      <w:r w:rsidRPr="00151C70">
        <w:rPr>
          <w:rFonts w:hAnsi="宋体-方正超大字符集" w:cs="宋体-方正超大字符集"/>
          <w:b/>
          <w:color w:val="FF0000"/>
          <w:sz w:val="36"/>
        </w:rPr>
        <w:t>㫱</w:t>
      </w:r>
      <w:bookmarkEnd w:id="4444"/>
      <w:r w:rsidRPr="00151C70">
        <w:rPr>
          <w:noProof/>
        </w:rPr>
        <w:drawing>
          <wp:inline distT="0" distB="0" distL="0" distR="0" wp14:anchorId="096CC1C0" wp14:editId="2C5187D7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 w:cs="宋体-方正超大字符集"/>
          <w:b/>
          <w:color w:val="660000"/>
        </w:rPr>
        <w:t>𥁕溼也。</w:t>
      </w:r>
      <w:r w:rsidRPr="00151C70">
        <w:rPr>
          <w:rFonts w:hAnsi="宋体-方正超大字符集" w:cs="宋体-方正超大字符集"/>
        </w:rPr>
        <w:t>𥁕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溫。今正。說詳水部。溫而生溼。故其字从日。</w:t>
      </w:r>
      <w:r w:rsidRPr="00151C70">
        <w:rPr>
          <w:rFonts w:hAnsi="宋体-方正超大字符集" w:cs="宋体-方正超大字符集"/>
          <w:b/>
          <w:color w:val="660000"/>
        </w:rPr>
        <w:t>讀與赧同。</w:t>
      </w:r>
      <w:r w:rsidRPr="00151C70">
        <w:rPr>
          <w:rFonts w:hAnsi="宋体-方正超大字符集" w:cs="宋体-方正超大字符集"/>
          <w:color w:val="00B050"/>
        </w:rPr>
        <w:t>女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F621F2D" w14:textId="175229E0" w:rsidR="001C3D7E" w:rsidRPr="00151C70" w:rsidRDefault="001C3D7E" w:rsidP="009F3186">
      <w:pPr>
        <w:spacing w:line="360" w:lineRule="auto"/>
      </w:pPr>
      <w:bookmarkStart w:id="4445" w:name="暍"/>
      <w:r w:rsidRPr="00151C70">
        <w:rPr>
          <w:rFonts w:hAnsi="宋体-方正超大字符集" w:cs="宋体-方正超大字符集"/>
          <w:b/>
          <w:color w:val="FF0000"/>
          <w:sz w:val="36"/>
        </w:rPr>
        <w:t>暍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 w:cs="宋体-方正超大字符集"/>
          <w:b/>
          <w:color w:val="660000"/>
        </w:rPr>
        <w:t>傷暑也。</w:t>
      </w:r>
      <w:r w:rsidRPr="006D69A5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嚻之山。鳥名𪄀𪃑。食之已暍</w:t>
      </w:r>
      <w:r w:rsidRPr="00151C70">
        <w:rPr>
          <w:rFonts w:hAnsi="宋体-方正超大字符集" w:cs="宋体-方正超大字符集"/>
        </w:rPr>
        <w:t>。按：今俗語謂𩰪蒸之曰暍。聲如遏。卽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曷聲。</w:t>
      </w:r>
      <w:r w:rsidRPr="00151C70">
        <w:rPr>
          <w:rFonts w:hAnsi="宋体-方正超大字符集" w:cs="宋体-方正超大字符集"/>
          <w:color w:val="00B050"/>
        </w:rPr>
        <w:t>於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252E6E0" w14:textId="61530C1D" w:rsidR="001C3D7E" w:rsidRPr="00151C70" w:rsidRDefault="001C3D7E" w:rsidP="009F3186">
      <w:pPr>
        <w:spacing w:line="360" w:lineRule="auto"/>
      </w:pPr>
      <w:bookmarkStart w:id="4446" w:name="暑"/>
      <w:r w:rsidRPr="00151C70">
        <w:rPr>
          <w:rFonts w:hAnsi="宋体-方正超大字符集" w:cs="宋体-方正超大字符集"/>
          <w:b/>
          <w:color w:val="FF0000"/>
          <w:sz w:val="36"/>
        </w:rPr>
        <w:t>暑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𤍽也。</w:t>
      </w:r>
      <w:r w:rsidRPr="00151C70">
        <w:rPr>
          <w:rFonts w:hAnsi="宋体-方正超大字符集" w:cs="宋体-方正超大字符集"/>
        </w:rPr>
        <w:t>暑與熱渾言則一。故</w:t>
      </w:r>
      <w:r w:rsidRPr="006D69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熱訓暑。析言則二。故</w:t>
      </w:r>
      <w:r w:rsidRPr="006D69A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 w:cs="宋体-方正超大字符集"/>
        </w:rPr>
        <w:t>。</w:t>
      </w:r>
      <w:r w:rsidRPr="006D69A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溫而暑。隆隆而雷。蟲蟲而熱也</w:t>
      </w:r>
      <w:r w:rsidRPr="00151C70">
        <w:rPr>
          <w:rFonts w:hAnsi="宋体-方正超大字符集" w:cs="宋体-方正超大字符集"/>
        </w:rPr>
        <w:t>。暑之義主謂溼。熱之義主謂燥。故溽暑謂溼暑也。</w:t>
      </w:r>
      <w:r w:rsidRPr="006D69A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暑、煑也。如水煑物也。熱、爇也。如火所燒爇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者聲。</w:t>
      </w:r>
      <w:r w:rsidRPr="00151C70">
        <w:rPr>
          <w:rFonts w:hAnsi="宋体-方正超大字符集" w:cs="宋体-方正超大字符集"/>
          <w:color w:val="00B050"/>
        </w:rPr>
        <w:t>舒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16FFDEF" w14:textId="078EFCF6" w:rsidR="001C3D7E" w:rsidRPr="00151C70" w:rsidRDefault="001C3D7E" w:rsidP="009F3186">
      <w:pPr>
        <w:spacing w:line="360" w:lineRule="auto"/>
      </w:pPr>
      <w:bookmarkStart w:id="4447" w:name="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㬮</w:t>
      </w:r>
      <w:bookmarkEnd w:id="4447"/>
      <w:r w:rsidRPr="00151C70">
        <w:rPr>
          <w:noProof/>
        </w:rPr>
        <w:drawing>
          <wp:inline distT="0" distB="0" distL="0" distR="0" wp14:anchorId="4ED51992" wp14:editId="6042E767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 w:cs="宋体-方正超大字符集"/>
          <w:b/>
          <w:color w:val="660000"/>
        </w:rPr>
        <w:t>安㬮、</w:t>
      </w:r>
      <w:r w:rsidRPr="00151C70">
        <w:rPr>
          <w:rFonts w:hAnsi="宋体-方正超大字符集" w:cs="宋体-方正超大字符集"/>
        </w:rPr>
        <w:t>逗。疊韵字也。</w:t>
      </w:r>
      <w:r w:rsidRPr="00151C70">
        <w:rPr>
          <w:rFonts w:hAnsi="宋体-方正超大字符集" w:cs="宋体-方正超大字符集"/>
          <w:b/>
          <w:color w:val="660000"/>
        </w:rPr>
        <w:t>𥁕也。</w:t>
      </w:r>
      <w:r w:rsidRPr="00151C70">
        <w:rPr>
          <w:rFonts w:hAnsi="宋体-方正超大字符集" w:cs="宋体-方正超大字符集"/>
        </w:rPr>
        <w:t>𥁕</w:t>
      </w:r>
      <w:r w:rsidR="00CF29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溫。今正。說詳</w:t>
      </w:r>
      <w:r w:rsidRPr="006D69A5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安㬮猶溫存也。二字皆平聲。</w:t>
      </w:r>
      <w:r w:rsidRPr="006D69A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暍、㬮、暖也</w:t>
      </w:r>
      <w:r w:rsidRPr="00151C70">
        <w:rPr>
          <w:rFonts w:hAnsi="宋体-方正超大字符集" w:cs="宋体-方正超大字符集"/>
        </w:rPr>
        <w:t>。安作暍語之轉耳。</w:t>
      </w:r>
      <w:r w:rsidRPr="006D69A5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若水溫㬮</w:t>
      </w:r>
      <w:r w:rsidRPr="00151C70">
        <w:rPr>
          <w:rFonts w:hAnsi="宋体-方正超大字符集" w:cs="宋体-方正超大字符集"/>
        </w:rPr>
        <w:t>。則安亦作溫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難聲。</w:t>
      </w:r>
      <w:r w:rsidRPr="00151C70">
        <w:rPr>
          <w:rFonts w:hAnsi="宋体-方正超大字符集" w:cs="宋体-方正超大字符集"/>
          <w:color w:val="00B050"/>
        </w:rPr>
        <w:t>奴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6D69A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6D69A5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㬮皆讀平聲。入山韵。</w:t>
      </w:r>
      <w:r w:rsidRPr="006D69A5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㬮亦</w:t>
      </w:r>
      <w:r w:rsidRPr="00151C70">
        <w:rPr>
          <w:rFonts w:hAnsi="宋体-方正超大字符集" w:cs="宋体-方正超大字符集"/>
          <w:i/>
          <w:iCs/>
          <w:color w:val="00B050"/>
        </w:rPr>
        <w:t>奴達切</w:t>
      </w:r>
      <w:r w:rsidRPr="00151C70">
        <w:rPr>
          <w:rFonts w:hAnsi="宋体-方正超大字符集" w:cs="宋体-方正超大字符集"/>
        </w:rPr>
        <w:t>。平則二字皆平。去則二字皆去。入則二字皆入是之謂疊韵。</w:t>
      </w:r>
    </w:p>
    <w:p w14:paraId="506D9C81" w14:textId="24D5205F" w:rsidR="001C3D7E" w:rsidRPr="00151C70" w:rsidRDefault="001C3D7E" w:rsidP="009F3186">
      <w:pPr>
        <w:spacing w:line="360" w:lineRule="auto"/>
      </w:pPr>
      <w:bookmarkStart w:id="4448" w:name="㬎"/>
      <w:r w:rsidRPr="00151C70">
        <w:rPr>
          <w:rFonts w:hAnsi="宋体-方正超大字符集" w:cs="宋体-方正超大字符集"/>
          <w:b/>
          <w:color w:val="FF0000"/>
          <w:sz w:val="36"/>
        </w:rPr>
        <w:t>㬎</w:t>
      </w:r>
      <w:bookmarkEnd w:id="4448"/>
      <w:r w:rsidRPr="00151C70">
        <w:rPr>
          <w:noProof/>
        </w:rPr>
        <w:drawing>
          <wp:inline distT="0" distB="0" distL="0" distR="0" wp14:anchorId="01B453CE" wp14:editId="7DFFC333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衆微杪也。从日中視絲。</w:t>
      </w:r>
      <w:r w:rsidRPr="00151C70">
        <w:rPr>
          <w:rFonts w:hAnsi="宋体-方正超大字符集" w:cs="宋体-方正超大字符集"/>
        </w:rPr>
        <w:t>此九字</w:t>
      </w:r>
      <w:r w:rsidRPr="006D69A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衆明也、微妙也、从日中視絲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十一字。疑當作</w:t>
      </w:r>
      <w:r w:rsidR="00ED4BB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衆明也、从日中見絲</w:t>
      </w:r>
      <w:r w:rsidR="00ED4BBB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絲𢼸眇也。𢼸者今之微字。眇者今之妙字。</w:t>
      </w:r>
      <w:r w:rsidRPr="00ED4BB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妙</w:t>
      </w:r>
      <w:r w:rsidRPr="00151C70">
        <w:rPr>
          <w:rFonts w:hAnsi="宋体-方正超大字符集" w:cs="宋体-方正超大字符集"/>
        </w:rPr>
        <w:t>。日中視絲。衆明察及微妙之意。</w:t>
      </w:r>
      <w:r w:rsidRPr="00151C70">
        <w:rPr>
          <w:rFonts w:hAnsi="宋体-方正超大字符集" w:cs="宋体-方正超大字符集"/>
          <w:b/>
          <w:color w:val="660000"/>
        </w:rPr>
        <w:t>古文㠯爲顯字。</w:t>
      </w:r>
      <w:r w:rsidRPr="00151C70">
        <w:rPr>
          <w:rFonts w:hAnsi="宋体-方正超大字符集" w:cs="宋体-方正超大字符集"/>
        </w:rPr>
        <w:t>顯爲頭明飾。㬎爲日中見微妙。則經傳顯字皆當作㬎。㬎者本義。顯者叚借。載籍旣皆作顯。乃謂古文作㬎爲叚借矣。故曰古文以爲顯字。</w:t>
      </w:r>
      <w:r w:rsidRPr="00ED4BBB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顯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頁、㬎聲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則㬎之讀如顯可知。</w:t>
      </w:r>
      <w:r w:rsidRPr="00151C70">
        <w:rPr>
          <w:rFonts w:hAnsi="宋体-方正超大字符集" w:cs="宋体-方正超大字符集"/>
          <w:color w:val="00B050"/>
        </w:rPr>
        <w:t>呼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曰衆口皃。讀若唫唫。</w:t>
      </w:r>
      <w:r w:rsidRPr="00151C70">
        <w:rPr>
          <w:rFonts w:hAnsi="宋体-方正超大字符集" w:cs="宋体-方正超大字符集"/>
        </w:rPr>
        <w:t>此別一義也。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唫唫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口唫之唫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轉寫譌奪耳。</w:t>
      </w:r>
      <w:r w:rsidRPr="00151C70">
        <w:rPr>
          <w:rFonts w:hAnsi="宋体-方正超大字符集" w:cs="宋体-方正超大字符集"/>
          <w:color w:val="00B050"/>
        </w:rPr>
        <w:t>巨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ED4BBB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不得其句。乃於寢韵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㬎者、絮中小繭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㠯爲繭。</w:t>
      </w:r>
      <w:r w:rsidRPr="00151C70">
        <w:rPr>
          <w:rFonts w:hAnsi="宋体-方正超大字符集" w:cs="宋体-方正超大字符集"/>
        </w:rPr>
        <w:t>句。謂或用爲繭字也。其字从絲。故或用爲繭字。</w:t>
      </w:r>
      <w:r w:rsidRPr="00151C70">
        <w:rPr>
          <w:rFonts w:hAnsi="宋体-方正超大字符集" w:cs="宋体-方正超大字符集"/>
          <w:b/>
          <w:color w:val="660000"/>
        </w:rPr>
        <w:t>繭者、絮中往往有小繭也。</w:t>
      </w:r>
      <w:r w:rsidRPr="00151C70">
        <w:rPr>
          <w:rFonts w:hAnsi="宋体-方正超大字符集" w:cs="宋体-方正超大字符集"/>
        </w:rPr>
        <w:t>蒙繭而釋之。必釋之者、此繭不同系部訓蠶衣之繭也。亦蠶衣之義之引伸也。</w:t>
      </w:r>
      <w:r w:rsidRPr="00ED4BB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繭者、幕也。貧者著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音</w:t>
      </w:r>
      <w:r w:rsidRPr="00ED4BBB">
        <w:rPr>
          <w:rFonts w:hAnsi="宋体-方正超大字符集" w:cs="宋体-方正超大字符集"/>
          <w:i/>
          <w:color w:val="00B050"/>
          <w:sz w:val="16"/>
          <w:szCs w:val="16"/>
        </w:rPr>
        <w:t>褚</w:t>
      </w:r>
      <w:r w:rsidR="00543473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𧚌衣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可以幕絡絮也。或謂之牽離。煑熟爛牽引使離散如綿然也</w:t>
      </w:r>
      <w:r w:rsidRPr="00151C70">
        <w:rPr>
          <w:rFonts w:hAnsi="宋体-方正超大字符集" w:cs="宋体-方正超大字符集"/>
        </w:rPr>
        <w:t>。牽離卽</w:t>
      </w:r>
      <w:r w:rsidRPr="00ED4BBB">
        <w:rPr>
          <w:rFonts w:hAnsi="宋体-方正超大字符集" w:cs="宋体-方正超大字符集"/>
          <w:u w:val="wave"/>
        </w:rPr>
        <w:t>系部</w:t>
      </w:r>
      <w:r w:rsidRPr="00151C70">
        <w:rPr>
          <w:rFonts w:hAnsi="宋体-方正超大字符集" w:cs="宋体-方正超大字符集"/>
        </w:rPr>
        <w:t>之繫𦃇。繫𦃇一名惡絮。繫、</w:t>
      </w:r>
      <w:r w:rsidRPr="00151C70">
        <w:rPr>
          <w:rFonts w:hAnsi="宋体-方正超大字符集" w:cs="宋体-方正超大字符集"/>
          <w:i/>
          <w:iCs/>
          <w:color w:val="00B050"/>
        </w:rPr>
        <w:t>牽奚切</w:t>
      </w:r>
      <w:r w:rsidRPr="00151C70">
        <w:rPr>
          <w:rFonts w:hAnsi="宋体-方正超大字符集" w:cs="宋体-方正超大字符集"/>
        </w:rPr>
        <w:t>。𦃇、</w:t>
      </w:r>
      <w:r w:rsidRPr="00151C70">
        <w:rPr>
          <w:rFonts w:hAnsi="宋体-方正超大字符集" w:cs="宋体-方正超大字符集"/>
          <w:i/>
          <w:iCs/>
          <w:color w:val="00B050"/>
        </w:rPr>
        <w:t>郎兮切</w:t>
      </w:r>
      <w:r w:rsidRPr="00151C70">
        <w:rPr>
          <w:rFonts w:hAnsi="宋体-方正超大字符集" w:cs="宋体-方正超大字符集"/>
        </w:rPr>
        <w:t>。與牽離爲一語之轉。絓字下亦云繭滓也。一名絓頭。一名牽離。按：此益繅絲之餘滓。亦可𧚌衣。而中有纇結。故云絮中歷歷有小繭。繭之言結也。</w:t>
      </w:r>
      <w:r w:rsidRPr="00ED4BB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則謂可以煑爛牽引冪之絮外。說無不合。以㬎爲此繭。則㬎</w:t>
      </w:r>
      <w:r w:rsidRPr="00151C70">
        <w:rPr>
          <w:rFonts w:hAnsi="宋体-方正超大字符集" w:cs="宋体-方正超大字符集"/>
          <w:color w:val="00B050"/>
        </w:rPr>
        <w:t>古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已上三義。畫然三音。大</w:t>
      </w:r>
      <w:r w:rsidRPr="00ED4BB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總曰</w:t>
      </w:r>
      <w:r w:rsidRPr="00151C70">
        <w:rPr>
          <w:rFonts w:hAnsi="宋体-方正超大字符集" w:cs="宋体-方正超大字符集"/>
          <w:i/>
          <w:iCs/>
          <w:color w:val="00B050"/>
        </w:rPr>
        <w:t>五合切</w:t>
      </w:r>
      <w:r w:rsidRPr="00151C70">
        <w:rPr>
          <w:rFonts w:hAnsi="宋体-方正超大字符集" w:cs="宋体-方正超大字符集"/>
        </w:rPr>
        <w:t>。非也。惟第二義讀若唫也。故溼水字从之爲聲。</w:t>
      </w:r>
    </w:p>
    <w:p w14:paraId="1819E32C" w14:textId="669AAB35" w:rsidR="001C3D7E" w:rsidRPr="00151C70" w:rsidRDefault="001C3D7E" w:rsidP="009F3186">
      <w:pPr>
        <w:spacing w:line="360" w:lineRule="auto"/>
      </w:pPr>
      <w:bookmarkStart w:id="4449" w:name="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㬥</w:t>
      </w:r>
      <w:bookmarkEnd w:id="4449"/>
      <w:r w:rsidRPr="00151C70">
        <w:rPr>
          <w:noProof/>
        </w:rPr>
        <w:drawing>
          <wp:inline distT="0" distB="0" distL="0" distR="0" wp14:anchorId="57F072AA" wp14:editId="3E6BCD55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 w:cs="宋体-方正超大字符集"/>
          <w:b/>
          <w:color w:val="660000"/>
        </w:rPr>
        <w:t>晞也。</w:t>
      </w:r>
      <w:r w:rsidRPr="00ED4BBB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 w:cs="宋体-方正超大字符集"/>
        </w:rPr>
        <w:t>。引伸爲表㬥、㬥露之義。與</w:t>
      </w:r>
      <w:r w:rsidRPr="00ED4BBB">
        <w:rPr>
          <w:rFonts w:hAnsi="宋体-方正超大字符集" w:cs="宋体-方正超大字符集"/>
          <w:u w:val="wave"/>
        </w:rPr>
        <w:t>𠦍部</w:t>
      </w:r>
      <w:r w:rsidRPr="00151C70">
        <w:rPr>
          <w:rFonts w:hAnsi="宋体-方正超大字符集" w:cs="宋体-方正超大字符集"/>
        </w:rPr>
        <w:t>𣋦義別。凡𣋦疾、𣋦虐、𣋦虎皆</w:t>
      </w:r>
      <w:r w:rsidRPr="00ED4BBB">
        <w:rPr>
          <w:rFonts w:hAnsi="宋体-方正超大字符集" w:cs="宋体-方正超大字符集"/>
          <w:u w:val="wave"/>
        </w:rPr>
        <w:t>𠦍部</w:t>
      </w:r>
      <w:r w:rsidRPr="00151C70">
        <w:rPr>
          <w:rFonts w:hAnsi="宋体-方正超大字符集" w:cs="宋体-方正超大字符集"/>
        </w:rPr>
        <w:t>字也。而今隷一之。經典皆作暴。難於諟正。</w:t>
      </w:r>
      <w:r w:rsidRPr="00151C70">
        <w:rPr>
          <w:rFonts w:hAnsi="宋体-方正超大字符集" w:cs="宋体-方正超大字符集"/>
          <w:b/>
          <w:color w:val="660000"/>
        </w:rPr>
        <w:t>从日出𠬞米。</w:t>
      </w:r>
      <w:r w:rsidRPr="00151C70">
        <w:rPr>
          <w:rFonts w:hAnsi="宋体-方正超大字符集" w:cs="宋体-方正超大字符集"/>
        </w:rPr>
        <w:t>日出而竦手舉米曬之。合四字會意。</w:t>
      </w:r>
      <w:r w:rsidRPr="00ED4BB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步卜切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i/>
          <w:color w:val="00B050"/>
        </w:rPr>
        <w:t>捕沃切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浦木切</w:t>
      </w:r>
      <w:r w:rsidRPr="00151C70">
        <w:rPr>
          <w:rFonts w:hAnsi="宋体-方正超大字符集" w:cs="宋体-方正超大字符集"/>
        </w:rPr>
        <w:t>。大</w:t>
      </w:r>
      <w:r w:rsidRPr="00ED4BB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Cs/>
          <w:color w:val="00B050"/>
        </w:rPr>
        <w:t>薄報切</w:t>
      </w:r>
      <w:r w:rsidR="00A76E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48B10D18" wp14:editId="4B503C0B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㬥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日，麃聲。</w:t>
      </w:r>
    </w:p>
    <w:p w14:paraId="342CCE73" w14:textId="35F2B528" w:rsidR="001C3D7E" w:rsidRPr="00151C70" w:rsidRDefault="001C3D7E" w:rsidP="009F3186">
      <w:pPr>
        <w:spacing w:line="360" w:lineRule="auto"/>
      </w:pPr>
      <w:bookmarkStart w:id="4450" w:name="曬"/>
      <w:r w:rsidRPr="00151C70">
        <w:rPr>
          <w:rFonts w:hAnsi="宋体-方正超大字符集" w:cs="宋体-方正超大字符集"/>
          <w:b/>
          <w:color w:val="FF0000"/>
          <w:sz w:val="36"/>
        </w:rPr>
        <w:t>曬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 w:cs="宋体-方正超大字符集"/>
          <w:b/>
          <w:color w:val="660000"/>
        </w:rPr>
        <w:t>㬥也。</w:t>
      </w:r>
      <w:r w:rsidRPr="00ED4BBB">
        <w:rPr>
          <w:rFonts w:hAnsi="宋体-方正超大字符集" w:cs="宋体-方正超大字符集"/>
          <w:u w:val="wave"/>
        </w:rPr>
        <w:t>漢</w:t>
      </w:r>
      <w:r w:rsidRPr="00ED4BBB">
        <w:rPr>
          <w:rFonts w:hAnsi="宋体-方正超大字符集" w:cs="宋体-方正超大字符集"/>
          <w:u w:val="double"/>
        </w:rPr>
        <w:t>中山靖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日曬光。幽隠皆照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麗聲。</w:t>
      </w:r>
      <w:r w:rsidRPr="00151C70">
        <w:rPr>
          <w:rFonts w:hAnsi="宋体-方正超大字符集" w:cs="宋体-方正超大字符集"/>
        </w:rPr>
        <w:t>曬與釃同意。散其光也。</w:t>
      </w:r>
      <w:r w:rsidRPr="00151C70">
        <w:rPr>
          <w:rFonts w:hAnsi="宋体-方正超大字符集" w:cs="宋体-方正超大字符集"/>
          <w:color w:val="00B050"/>
        </w:rPr>
        <w:t>所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音變則</w:t>
      </w:r>
      <w:r w:rsidRPr="00151C70">
        <w:rPr>
          <w:rFonts w:hAnsi="宋体-方正超大字符集" w:cs="宋体-方正超大字符集"/>
          <w:i/>
          <w:iCs/>
          <w:color w:val="00B050"/>
        </w:rPr>
        <w:t>所賣切</w:t>
      </w:r>
      <w:r w:rsidRPr="00151C70">
        <w:rPr>
          <w:rFonts w:hAnsi="宋体-方正超大字符集" w:cs="宋体-方正超大字符集"/>
        </w:rPr>
        <w:t>。十六部。</w:t>
      </w:r>
    </w:p>
    <w:p w14:paraId="35F8E5D9" w14:textId="22AF3C01" w:rsidR="001C3D7E" w:rsidRPr="00151C70" w:rsidRDefault="001C3D7E" w:rsidP="009F3186">
      <w:pPr>
        <w:spacing w:line="360" w:lineRule="auto"/>
      </w:pPr>
      <w:bookmarkStart w:id="4451" w:name="暵"/>
      <w:r w:rsidRPr="00151C70">
        <w:rPr>
          <w:rFonts w:hAnsi="宋体-方正超大字符集" w:cs="宋体-方正超大字符集"/>
          <w:b/>
          <w:color w:val="FF0000"/>
          <w:sz w:val="36"/>
        </w:rPr>
        <w:t>暵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乾也。</w:t>
      </w:r>
      <w:r w:rsidRPr="00151C70">
        <w:rPr>
          <w:rFonts w:hAnsi="宋体-方正超大字符集" w:cs="宋体-方正超大字符集"/>
        </w:rPr>
        <w:t>乾上當有日字。乾者、上出也。凡物乾者必上。溼者必下。</w:t>
      </w:r>
      <w:r w:rsidRPr="00ED4BBB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菸皃。</w:t>
      </w:r>
      <w:r w:rsidRPr="00ED4BB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暵之事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、熱氣也</w:t>
      </w:r>
      <w:r w:rsidRPr="00151C70">
        <w:rPr>
          <w:rFonts w:hAnsi="宋体-方正超大字符集" w:cs="宋体-方正超大字符集"/>
        </w:rPr>
        <w:t>。皆引伸之義也。</w:t>
      </w:r>
      <w:r w:rsidRPr="00151C70">
        <w:rPr>
          <w:rFonts w:hAnsi="宋体-方正超大字符集" w:cs="宋体-方正超大字符集"/>
          <w:b/>
          <w:color w:val="660000"/>
        </w:rPr>
        <w:t>耕㬥田曰暵。</w:t>
      </w:r>
      <w:r w:rsidRPr="00151C70">
        <w:rPr>
          <w:rFonts w:hAnsi="宋体-方正超大字符集" w:cs="宋体-方正超大字符集"/>
        </w:rPr>
        <w:t>㬥田曰暵。因之耕㬥田曰暵。</w:t>
      </w:r>
      <w:r w:rsidRPr="00ED4BBB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論耕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寧燥不溼。燥雖耕塊。一經得雨。地則粉解。溼耕堅垎。數年不佳</w:t>
      </w:r>
      <w:r w:rsidRPr="00151C70">
        <w:rPr>
          <w:rFonts w:hAnsi="宋体-方正超大字符集" w:cs="宋体-方正超大字符集"/>
        </w:rPr>
        <w:t>。垎</w:t>
      </w:r>
      <w:r w:rsidRPr="00151C70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胡格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𡎸聲。</w:t>
      </w:r>
      <w:r w:rsidRPr="00151C70">
        <w:rPr>
          <w:rFonts w:hAnsi="宋体-方正超大字符集" w:cs="宋体-方正超大字符集"/>
        </w:rPr>
        <w:t>同一堇聲。而謹殣入十三部。漢暵難則入十四部。且隷易其字从</w:t>
      </w:r>
      <w:r w:rsidR="00631396" w:rsidRPr="00151C70">
        <w:rPr>
          <w:noProof/>
        </w:rPr>
        <w:drawing>
          <wp:inline distT="0" distB="0" distL="0" distR="0" wp14:anchorId="38F84A2F" wp14:editId="0C65F3A6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葢部分甚相近故也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ED4BBB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ED4BB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Pr="00ED4BBB">
        <w:rPr>
          <w:rFonts w:hAnsi="宋体-方正超大字符集" w:cs="宋体-方正超大字符集"/>
          <w:u w:val="wave"/>
        </w:rPr>
        <w:t>說封</w:t>
      </w:r>
      <w:r w:rsidRPr="00151C70">
        <w:rPr>
          <w:rFonts w:hAnsi="宋体-方正超大字符集" w:cs="宋体-方正超大字符集"/>
        </w:rPr>
        <w:t>傳文。今</w:t>
      </w:r>
      <w:r w:rsidRPr="00ED4BB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熯</w:t>
      </w:r>
      <w:r w:rsidRPr="00151C70">
        <w:rPr>
          <w:rFonts w:hAnsi="宋体-方正超大字符集" w:cs="宋体-方正超大字符集"/>
        </w:rPr>
        <w:t>。</w:t>
      </w:r>
    </w:p>
    <w:p w14:paraId="28968808" w14:textId="2C0849CC" w:rsidR="001C3D7E" w:rsidRPr="00151C70" w:rsidRDefault="001C3D7E" w:rsidP="009F3186">
      <w:pPr>
        <w:spacing w:line="360" w:lineRule="auto"/>
      </w:pPr>
      <w:bookmarkStart w:id="4452" w:name="晞"/>
      <w:r w:rsidRPr="00151C70">
        <w:rPr>
          <w:rFonts w:hAnsi="宋体-方正超大字符集" w:cs="宋体-方正超大字符集"/>
          <w:b/>
          <w:color w:val="FF0000"/>
          <w:sz w:val="36"/>
        </w:rPr>
        <w:t>晞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乾也。</w:t>
      </w:r>
      <w:r w:rsidRPr="00ED4BBB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引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日乾曰晞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湛湛露斯。匪陽不晞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、日也。晞、乾也</w:t>
      </w:r>
      <w:r w:rsidRPr="00151C70">
        <w:rPr>
          <w:rFonts w:hAnsi="宋体-方正超大字符集" w:cs="宋体-方正超大字符集"/>
        </w:rPr>
        <w:t>。陽日也者、謂陽卽暘之叚借也。</w:t>
      </w:r>
      <w:r w:rsidRPr="00ED4BB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膊曬晞㬥也。㬥五穀之類。秦晉之閒謂之曬。東齋北燕海岱之郊謂之晞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1ED5859" w14:textId="0BD609CC" w:rsidR="001C3D7E" w:rsidRPr="00151C70" w:rsidRDefault="001C3D7E" w:rsidP="009F3186">
      <w:pPr>
        <w:spacing w:line="360" w:lineRule="auto"/>
      </w:pPr>
      <w:bookmarkStart w:id="4453" w:name="昔"/>
      <w:r w:rsidRPr="00151C70">
        <w:rPr>
          <w:rFonts w:hAnsi="宋体-方正超大字符集" w:cs="宋体-方正超大字符集"/>
          <w:b/>
          <w:color w:val="FF0000"/>
          <w:sz w:val="36"/>
        </w:rPr>
        <w:t>昔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乾肉也。</w:t>
      </w:r>
      <w:r w:rsidRPr="00ED4BBB">
        <w:rPr>
          <w:rFonts w:hAnsi="宋体-方正超大字符集" w:cs="宋体-方正超大字符集"/>
          <w:u w:val="wave"/>
        </w:rPr>
        <w:t>周禮</w:t>
      </w:r>
      <w:r w:rsidRPr="00ED4BBB">
        <w:rPr>
          <w:rFonts w:hAnsi="宋体-方正超大字符集" w:cs="宋体-方正超大字符集"/>
          <w:u w:val="double"/>
        </w:rPr>
        <w:t>臘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乾肉。凡田獸之脯腊膴胖之事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物解肆乾之謂之乾肉。若今涼州烏翅矣。腊、小物全乾者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大曰乾肉。小曰</w:t>
      </w:r>
      <w:r w:rsidRPr="00151C70">
        <w:rPr>
          <w:rFonts w:hAnsi="宋体-方正超大字符集" w:cs="宋体-方正超大字符集" w:hint="eastAsia"/>
        </w:rPr>
        <w:t>腊</w:t>
      </w:r>
      <w:r w:rsidRPr="00151C70">
        <w:rPr>
          <w:rFonts w:hAnsi="宋体-方正超大字符集" w:cs="宋体-方正超大字符集"/>
        </w:rPr>
        <w:t>。然官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腊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則大物亦偁臘也。故</w:t>
      </w:r>
      <w:r w:rsidRPr="00ED4BB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之。</w:t>
      </w:r>
      <w:r w:rsidRPr="00151C70">
        <w:rPr>
          <w:rFonts w:hAnsi="宋体-方正超大字符集" w:cs="宋体-方正超大字符集"/>
          <w:b/>
          <w:color w:val="660000"/>
        </w:rPr>
        <w:t>从殘肉。</w:t>
      </w:r>
      <w:r w:rsidRPr="00151C70">
        <w:rPr>
          <w:rFonts w:hAnsi="宋体-方正超大字符集" w:cs="宋体-方正超大字符集"/>
        </w:rPr>
        <w:t>謂𠈌也。象形。</w:t>
      </w:r>
      <w:r w:rsidRPr="00151C70">
        <w:rPr>
          <w:rFonts w:hAnsi="宋体-方正超大字符集" w:cs="宋体-方正超大字符集"/>
          <w:b/>
          <w:color w:val="660000"/>
        </w:rPr>
        <w:t>日㠯晞之。</w:t>
      </w:r>
      <w:r w:rsidRPr="00151C70">
        <w:rPr>
          <w:rFonts w:hAnsi="宋体-方正超大字符集" w:cs="宋体-方正超大字符集"/>
        </w:rPr>
        <w:t>昨之殘肉。今日晞之。故从日。</w:t>
      </w:r>
      <w:r w:rsidRPr="00ED4B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D4BBB">
        <w:rPr>
          <w:rFonts w:hAnsi="宋体-方正超大字符集" w:cs="宋体-方正超大字符集"/>
          <w:u w:val="double"/>
        </w:rPr>
        <w:t>腊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腊之言夕也</w:t>
      </w:r>
      <w:r w:rsidRPr="00151C70">
        <w:rPr>
          <w:rFonts w:hAnsi="宋体-方正超大字符集" w:cs="宋体-方正超大字符集"/>
        </w:rPr>
        <w:t>。此可證</w:t>
      </w:r>
      <w:r w:rsidRPr="00ED4BB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作昔字。後人改之。㫺者古文。籒文增肉作𦝙。於義爲短。昔肉必經一夕。故古叚昔爲夕。</w:t>
      </w:r>
      <w:r w:rsidRPr="00ED4BBB">
        <w:rPr>
          <w:rFonts w:hAnsi="宋体-方正超大字符集" w:cs="宋体-方正超大字符集"/>
          <w:u w:val="wave"/>
        </w:rPr>
        <w:t>穀梁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 w:cs="宋体-方正超大字符集"/>
        </w:rPr>
        <w:t>、</w:t>
      </w:r>
      <w:r w:rsidRPr="00ED4BB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 w:cs="宋体-方正超大字符集"/>
        </w:rPr>
        <w:t>、</w:t>
      </w:r>
      <w:r w:rsidRPr="00ED4BBB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 w:cs="宋体-方正超大字符集"/>
        </w:rPr>
        <w:t>皆是。又引伸之則叚昔爲昨。又引伸之則以今昔爲今古矣。今古之義盛行而其本義遂廢。凡久謂之昔。</w:t>
      </w:r>
      <w:r w:rsidRPr="00ED4BB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酒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厚味實腊毒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腊、亟也。讀若酋昔酒焉。味厚者其毒亟也</w:t>
      </w:r>
      <w:r w:rsidRPr="00151C70">
        <w:rPr>
          <w:rFonts w:hAnsi="宋体-方正超大字符集" w:cs="宋体-方正超大字符集"/>
        </w:rPr>
        <w:t>。</w:t>
      </w:r>
      <w:r w:rsidRPr="00ED4BB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意久與亟義相成。積之久則發之亟。</w:t>
      </w:r>
      <w:r w:rsidRPr="00151C70">
        <w:rPr>
          <w:rFonts w:hAnsi="宋体-方正超大字符集" w:cs="宋体-方正超大字符集"/>
          <w:color w:val="00B050"/>
        </w:rPr>
        <w:t>思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與俎同意。</w:t>
      </w:r>
      <w:r w:rsidRPr="00151C70">
        <w:rPr>
          <w:rFonts w:hAnsi="宋体-方正超大字符集" w:cs="宋体-方正超大字符集"/>
        </w:rPr>
        <w:t>俎从半肉。且薦之。㫺从殘肉。日晞之。其作字之恉同也。故曰同意。</w:t>
      </w:r>
      <w:bookmarkStart w:id="4454" w:name="腊"/>
      <w:r w:rsidR="002F63D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腊</w:t>
      </w:r>
      <w:bookmarkEnd w:id="4454"/>
      <w:r w:rsidRPr="00151C70">
        <w:rPr>
          <w:rFonts w:hAnsi="宋体-方正超大字符集" w:cs="宋体-方正超大字符集"/>
          <w:b/>
          <w:color w:val="660000"/>
        </w:rPr>
        <w:t>籒文从肉。</w:t>
      </w:r>
      <w:r w:rsidRPr="00151C70">
        <w:rPr>
          <w:rFonts w:hAnsi="宋体-方正超大字符集" w:cs="宋体-方正超大字符集"/>
        </w:rPr>
        <w:t>今隷作腊。專用諸脯臘。</w:t>
      </w:r>
    </w:p>
    <w:p w14:paraId="79632612" w14:textId="5830D960" w:rsidR="001C3D7E" w:rsidRPr="00151C70" w:rsidRDefault="001C3D7E" w:rsidP="009F3186">
      <w:pPr>
        <w:spacing w:line="360" w:lineRule="auto"/>
      </w:pPr>
      <w:bookmarkStart w:id="4455" w:name="暱"/>
      <w:r w:rsidRPr="00151C70">
        <w:rPr>
          <w:rFonts w:hAnsi="宋体-方正超大字符集" w:cs="宋体-方正超大字符集"/>
          <w:b/>
          <w:color w:val="FF0000"/>
          <w:sz w:val="36"/>
        </w:rPr>
        <w:t>暱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日近也。</w:t>
      </w:r>
      <w:r w:rsidRPr="00151C70">
        <w:rPr>
          <w:rFonts w:hAnsi="宋体-方正超大字符集" w:cs="宋体-方正超大字符集"/>
        </w:rPr>
        <w:t>日謂日日也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日之引伸之義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皆云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暱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義不暱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其私暱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誰敢任之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="0025327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匿聲。</w:t>
      </w:r>
      <w:r w:rsidRPr="00151C70">
        <w:rPr>
          <w:rFonts w:hAnsi="宋体-方正超大字符集" w:cs="宋体-方正超大字符集"/>
        </w:rPr>
        <w:t>舉形聲包會意。</w:t>
      </w:r>
      <w:r w:rsidRPr="00151C70">
        <w:rPr>
          <w:rFonts w:hAnsi="宋体-方正超大字符集" w:cs="宋体-方正超大字符集"/>
          <w:color w:val="00B050"/>
        </w:rPr>
        <w:t>尼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魚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</w:t>
      </w:r>
      <w:r w:rsidRPr="00151C70">
        <w:rPr>
          <w:rFonts w:hAnsi="宋体-方正超大字符集" w:cs="宋体-方正超大字符集"/>
        </w:rPr>
        <w:t>卄五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本作</w:t>
      </w:r>
      <w:r w:rsidRPr="00151C70">
        <w:rPr>
          <w:rFonts w:hAnsi="宋体-方正超大字符集" w:cs="宋体-方正超大字符集"/>
          <w:color w:val="000000"/>
        </w:rPr>
        <w:t>昵</w:t>
      </w:r>
      <w:r w:rsidRPr="00151C70">
        <w:rPr>
          <w:rFonts w:hAnsi="宋体-方正超大字符集" w:cs="宋体-方正超大字符集"/>
        </w:rPr>
        <w:t>。</w:t>
      </w:r>
      <w:bookmarkStart w:id="4456" w:name="昵"/>
      <w:r w:rsidR="003C4D9E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昵</w:t>
      </w:r>
      <w:bookmarkEnd w:id="4456"/>
      <w:r w:rsidRPr="00151C70">
        <w:rPr>
          <w:rFonts w:hAnsi="宋体-方正超大字符集" w:cs="宋体-方正超大字符集"/>
          <w:b/>
          <w:color w:val="660000"/>
        </w:rPr>
        <w:t>或从尼作。</w:t>
      </w:r>
      <w:r w:rsidRPr="00151C70">
        <w:rPr>
          <w:rFonts w:hAnsi="宋体-方正超大字符集" w:cs="宋体-方正超大字符集"/>
          <w:u w:val="wave"/>
        </w:rPr>
        <w:t>攷工記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昵之類不能方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昵或作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爲䵑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</w:t>
      </w:r>
      <w:r w:rsidR="0025327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義不昵</w:t>
      </w:r>
      <w:r w:rsidR="0025327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昵</w:t>
      </w:r>
      <w:r w:rsidR="0025327B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古文叚尼爲昵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/>
          <w:u w:val="wave"/>
        </w:rPr>
        <w:t>尙書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典祀無豐於尼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尼也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猶今也。尼</w:t>
      </w:r>
      <w:r w:rsidR="0025327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尸子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悅尼而來遠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尸子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 w:cs="宋体-方正超大字符集"/>
        </w:rPr>
        <w:t>。自</w:t>
      </w:r>
      <w:r w:rsidRPr="00151C70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昵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</w:rPr>
        <w:t>閒又改</w:t>
      </w:r>
      <w:r w:rsidRPr="00151C70">
        <w:rPr>
          <w:rFonts w:hAnsi="宋体-方正超大字符集" w:cs="宋体-方正超大字符集"/>
          <w:u w:val="wave"/>
        </w:rPr>
        <w:t>釋文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古文之讀不應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矣。</w:t>
      </w:r>
    </w:p>
    <w:p w14:paraId="6BB87546" w14:textId="74C6C5E2" w:rsidR="001C3D7E" w:rsidRPr="00151C70" w:rsidRDefault="001C3D7E" w:rsidP="009F3186">
      <w:pPr>
        <w:spacing w:line="360" w:lineRule="auto"/>
      </w:pPr>
      <w:bookmarkStart w:id="4457" w:name="𣊓"/>
      <w:r w:rsidRPr="00151C70">
        <w:rPr>
          <w:rFonts w:hAnsi="宋体-方正超大字符集" w:cs="宋体-方正超大字符集"/>
          <w:b/>
          <w:color w:val="FF0000"/>
          <w:sz w:val="36"/>
        </w:rPr>
        <w:t>𣊓</w:t>
      </w:r>
      <w:bookmarkEnd w:id="4457"/>
      <w:r w:rsidR="000145DF" w:rsidRPr="00151C70">
        <w:rPr>
          <w:noProof/>
        </w:rPr>
        <w:drawing>
          <wp:inline distT="0" distB="0" distL="0" distR="0" wp14:anchorId="2AB3166D" wp14:editId="44CE1DDB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DF"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日狎習相嫚也。</w:t>
      </w:r>
      <w:r w:rsidRPr="00151C70">
        <w:rPr>
          <w:rFonts w:hAnsi="宋体-方正超大字符集" w:cs="宋体-方正超大字符集"/>
        </w:rPr>
        <w:t>嫚者、侮易也。</w:t>
      </w:r>
      <w:r w:rsidRPr="0065534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曾我暬御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暬御、侍御也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寢有暬御之箴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暬、近也</w:t>
      </w:r>
      <w:r w:rsidRPr="00151C70">
        <w:rPr>
          <w:rFonts w:hAnsi="宋体-方正超大字符集" w:cs="宋体-方正超大字符集"/>
        </w:rPr>
        <w:t>。暬與褻音同義異。今則褻行而暬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𡎐聲。</w:t>
      </w:r>
      <w:r w:rsidRPr="00151C70">
        <w:rPr>
          <w:rFonts w:hAnsi="宋体-方正超大字符集" w:cs="宋体-方正超大字符集"/>
        </w:rPr>
        <w:t>各本篆作𣊓</w:t>
      </w:r>
      <w:r w:rsidR="000145DF" w:rsidRPr="00151C70">
        <w:rPr>
          <w:rFonts w:hAnsi="宋体-方正超大字符集" w:cs="宋体-方正超大字符集" w:hint="eastAsia"/>
        </w:rPr>
        <w:t>[</w:t>
      </w:r>
      <w:r w:rsidR="000145DF" w:rsidRPr="00151C70">
        <w:rPr>
          <w:noProof/>
        </w:rPr>
        <w:drawing>
          <wp:inline distT="0" distB="0" distL="0" distR="0" wp14:anchorId="72CCA155" wp14:editId="2FF84D08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D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埶聲作執聲。</w:t>
      </w:r>
      <w:r w:rsidRPr="00655348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亦誤。今正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E77FEA2" w14:textId="77777777" w:rsidR="001C3D7E" w:rsidRPr="00151C70" w:rsidRDefault="001C3D7E" w:rsidP="009F3186">
      <w:pPr>
        <w:spacing w:line="360" w:lineRule="auto"/>
      </w:pPr>
      <w:bookmarkStart w:id="4458" w:name="㫘"/>
      <w:r w:rsidRPr="00151C70">
        <w:rPr>
          <w:rFonts w:hAnsi="宋体-方正超大字符集" w:cs="宋体-方正超大字符集"/>
          <w:b/>
          <w:color w:val="FF0000"/>
          <w:sz w:val="36"/>
        </w:rPr>
        <w:t>㫘</w:t>
      </w:r>
      <w:bookmarkEnd w:id="4458"/>
      <w:r w:rsidRPr="00151C70">
        <w:rPr>
          <w:noProof/>
        </w:rPr>
        <w:drawing>
          <wp:inline distT="0" distB="0" distL="0" distR="0" wp14:anchorId="74ED7C37" wp14:editId="55C34CE1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不見也。从日。否省聲。</w:t>
      </w:r>
      <w:r w:rsidRPr="00151C70">
        <w:rPr>
          <w:rFonts w:hAnsi="宋体-方正超大字符集" w:cs="宋体-方正超大字符集"/>
        </w:rPr>
        <w:t>此字古籍中未見。其訓云不見也。則於从</w:t>
      </w:r>
      <w:r w:rsidRPr="00151C70">
        <w:rPr>
          <w:rFonts w:hAnsi="宋体-方正超大字符集" w:cs="宋体-方正超大字符集"/>
        </w:rPr>
        <w:lastRenderedPageBreak/>
        <w:t>日無涉。其音云否省聲。則與自來相傳密音不合。且何不云不聲也。以理求之。當爲不日也。从不日。</w:t>
      </w:r>
      <w:r w:rsidRPr="00655348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日不月</w:t>
      </w:r>
      <w:r w:rsidRPr="00151C70">
        <w:rPr>
          <w:rFonts w:hAnsi="宋体-方正超大字符集" w:cs="宋体-方正超大字符集"/>
        </w:rPr>
        <w:t>。謂不知其旋反之何日何月。卽上章之不知其期也。</w:t>
      </w:r>
      <w:r w:rsidRPr="0065534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日成之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設期日</w:t>
      </w:r>
      <w:r w:rsidRPr="00151C70">
        <w:rPr>
          <w:rFonts w:hAnsi="宋体-方正超大字符集" w:cs="宋体-方正超大字符集"/>
        </w:rPr>
        <w:t>。今俗謂不遠而不定何日亦曰不日。卽形卽義</w:t>
      </w:r>
      <w:r w:rsidRPr="0065534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此例。如止戈爲武、日見爲晛是也。其音</w:t>
      </w:r>
      <w:r w:rsidRPr="00151C70">
        <w:rPr>
          <w:rFonts w:hAnsi="宋体-方正超大字符集" w:cs="宋体-方正超大字符集"/>
          <w:i/>
          <w:iCs/>
          <w:color w:val="00B050"/>
        </w:rPr>
        <w:t>美畢切</w:t>
      </w:r>
      <w:r w:rsidRPr="00151C70">
        <w:rPr>
          <w:rFonts w:hAnsi="宋体-方正超大字符集" w:cs="宋体-方正超大字符集"/>
        </w:rPr>
        <w:t>者、葢謂遠不可期則讀如蔑。近不可期則讀如密也。自讀</w:t>
      </w:r>
      <w:r w:rsidRPr="0065534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者不解。而妄改其字。或改作㸓。</w:t>
      </w:r>
      <w:r w:rsidRPr="0065534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改作</w:t>
      </w:r>
      <w:r w:rsidRPr="00151C70">
        <w:rPr>
          <w:rFonts w:hAnsi="宋体-方正超大字符集" w:cs="宋体-方正超大字符集"/>
          <w:color w:val="000000"/>
        </w:rPr>
        <w:t>𥄃</w:t>
      </w:r>
      <w:r w:rsidRPr="00151C70">
        <w:rPr>
          <w:rFonts w:hAnsi="宋体-方正超大字符集" w:cs="宋体-方正超大字符集"/>
        </w:rPr>
        <w:t>。意欲與𧠨之俗字作覓者比附爲一。十一部。</w:t>
      </w:r>
    </w:p>
    <w:p w14:paraId="7C705E98" w14:textId="37965361" w:rsidR="001C3D7E" w:rsidRPr="00151C70" w:rsidRDefault="001C3D7E" w:rsidP="009F3186">
      <w:pPr>
        <w:spacing w:line="360" w:lineRule="auto"/>
      </w:pPr>
      <w:bookmarkStart w:id="4459" w:name="昆"/>
      <w:r w:rsidRPr="00151C70">
        <w:rPr>
          <w:rFonts w:hAnsi="宋体-方正超大字符集" w:cs="宋体-方正超大字符集"/>
          <w:b/>
          <w:color w:val="FF0000"/>
          <w:sz w:val="36"/>
        </w:rPr>
        <w:t>昆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同也。</w:t>
      </w:r>
      <w:r w:rsidRPr="00655348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者、衆也。由䰟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由同猶</w:t>
      </w:r>
      <w:r w:rsidR="00543473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䰟也者、動也。小蟲動也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、明也。明蟲者得陽而生。得陰而藏</w:t>
      </w:r>
      <w:r w:rsidRPr="00151C70">
        <w:rPr>
          <w:rFonts w:hAnsi="宋体-方正超大字符集" w:cs="宋体-方正超大字符集"/>
        </w:rPr>
        <w:t>。以上數說兼之而義乃備。惟明斯動。動斯衆。衆斯同。同而或先或後。是以昆義或爲先。如昆弟是也。或爲後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 w:cs="宋体-方正超大字符集"/>
        </w:rPr>
        <w:t>、</w:t>
      </w:r>
      <w:r w:rsidRPr="00655348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 w:cs="宋体-方正超大字符集"/>
        </w:rPr>
        <w:t>是也。</w:t>
      </w:r>
      <w:r w:rsidRPr="00655348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。从比。</w:t>
      </w:r>
      <w:r w:rsidRPr="00151C70">
        <w:rPr>
          <w:rFonts w:hAnsi="宋体-方正超大字符集" w:cs="宋体-方正超大字符集"/>
        </w:rPr>
        <w:t>从日者、明之義也。亦同之義也。从比者、同之義。今俗謂合同曰渾。其實當用昆、用㮯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DE9F3F0" w14:textId="5B264B52" w:rsidR="001C3D7E" w:rsidRPr="00151C70" w:rsidRDefault="001C3D7E" w:rsidP="009F3186">
      <w:pPr>
        <w:spacing w:line="360" w:lineRule="auto"/>
      </w:pPr>
      <w:bookmarkStart w:id="4460" w:name="晐"/>
      <w:r w:rsidRPr="00151C70">
        <w:rPr>
          <w:rFonts w:hAnsi="宋体-方正超大字符集" w:cs="宋体-方正超大字符集"/>
          <w:b/>
          <w:color w:val="FF0000"/>
          <w:sz w:val="36"/>
        </w:rPr>
        <w:t>晐</w:t>
      </w:r>
      <w:bookmarkEnd w:id="4460"/>
      <w:r w:rsidRPr="00151C70">
        <w:rPr>
          <w:noProof/>
        </w:rPr>
        <w:drawing>
          <wp:inline distT="0" distB="0" distL="0" distR="0" wp14:anchorId="40693A2A" wp14:editId="1FE942B7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兼晐也。</w:t>
      </w:r>
      <w:r w:rsidRPr="00655348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介嫡女。執箕帚以晐姓於王宫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晐、僃也。姓、庶姓</w:t>
      </w:r>
      <w:r w:rsidRPr="00151C70">
        <w:rPr>
          <w:rFonts w:hAnsi="宋体-方正超大字符集" w:cs="宋体-方正超大字符集"/>
        </w:rPr>
        <w:t>。引</w:t>
      </w:r>
      <w:r w:rsidRPr="0065534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晐、皆咸也</w:t>
      </w:r>
      <w:r w:rsidRPr="00151C70">
        <w:rPr>
          <w:rFonts w:hAnsi="宋体-方正超大字符集" w:cs="宋体-方正超大字符集"/>
        </w:rPr>
        <w:t>。按：此晐僃正字。今字則該賅行而晐廢矣。</w:t>
      </w:r>
      <w:r w:rsidRPr="00655348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、</w:t>
      </w:r>
      <w:r w:rsidRPr="00655348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賅</w:t>
      </w:r>
      <w:r w:rsidRPr="00151C70">
        <w:rPr>
          <w:rFonts w:hAnsi="宋体-方正超大字符集" w:cs="宋体-方正超大字符集"/>
        </w:rPr>
        <w:t>。今多作該。</w:t>
      </w:r>
      <w:r w:rsidRPr="00151C70">
        <w:rPr>
          <w:rFonts w:hAnsi="宋体-方正超大字符集" w:cs="宋体-方正超大字符集"/>
          <w:b/>
          <w:color w:val="660000"/>
        </w:rPr>
        <w:t>从日。</w:t>
      </w:r>
      <w:r w:rsidRPr="00151C70">
        <w:rPr>
          <w:rFonts w:hAnsi="宋体-方正超大字符集" w:cs="宋体-方正超大字符集"/>
        </w:rPr>
        <w:t>日者、天下所在同也。故从之。</w:t>
      </w:r>
      <w:r w:rsidRPr="00151C70">
        <w:rPr>
          <w:rFonts w:hAnsi="宋体-方正超大字符集" w:cs="宋体-方正超大字符集"/>
          <w:b/>
          <w:color w:val="660000"/>
        </w:rPr>
        <w:t>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3402ECF" w14:textId="2E4EADD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61" w:name="普"/>
      <w:r w:rsidRPr="00151C70">
        <w:rPr>
          <w:rFonts w:hAnsi="宋体-方正超大字符集" w:cs="宋体-方正超大字符集"/>
          <w:b/>
          <w:color w:val="FF0000"/>
          <w:sz w:val="36"/>
        </w:rPr>
        <w:t>普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 w:cs="宋体-方正超大字符集"/>
          <w:b/>
          <w:color w:val="660000"/>
        </w:rPr>
        <w:t>日無色也。</w:t>
      </w:r>
      <w:r w:rsidRPr="00151C70">
        <w:rPr>
          <w:rFonts w:hAnsi="宋体-方正超大字符集" w:cs="宋体-方正超大字符集"/>
        </w:rPr>
        <w:t>此義古籍少用。</w:t>
      </w:r>
      <w:r w:rsidRPr="00655348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袢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無色也。讀若暜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㒳無色同讀。是則暜之本義實訓日無色。今字借爲溥大字耳。今</w:t>
      </w:r>
      <w:r w:rsidRPr="0065534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溥天之下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及漢人引</w:t>
      </w:r>
      <w:r w:rsidRPr="0065534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普天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普、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日，竝聲。</w:t>
      </w:r>
      <w:r w:rsidRPr="00151C70">
        <w:rPr>
          <w:rFonts w:hAnsi="宋体-方正超大字符集" w:cs="宋体-方正超大字符集"/>
        </w:rPr>
        <w:t>小</w:t>
      </w:r>
      <w:r w:rsidRPr="0065534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此。</w:t>
      </w:r>
      <w:r w:rsidRPr="00655348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同。竝古音同傍。暜从竝聲。又轉入虞模部。袢讀若暜。知暜古音亦讀若伴。以雙聲爲用也。</w:t>
      </w:r>
      <w:r w:rsidRPr="00151C70">
        <w:rPr>
          <w:rFonts w:hAnsi="宋体-方正超大字符集" w:cs="宋体-方正超大字符集"/>
          <w:color w:val="00B050"/>
        </w:rPr>
        <w:t>滂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0506EF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十 重六</w:t>
      </w:r>
    </w:p>
    <w:p w14:paraId="48BE3401" w14:textId="36F39691" w:rsidR="001C3D7E" w:rsidRPr="00151C70" w:rsidRDefault="001C3D7E" w:rsidP="009F3186">
      <w:pPr>
        <w:spacing w:line="360" w:lineRule="auto"/>
      </w:pPr>
      <w:bookmarkStart w:id="4462" w:name="曈"/>
      <w:r w:rsidRPr="00151C70">
        <w:rPr>
          <w:rFonts w:hAnsi="宋体-方正超大字符集" w:cs="宋体-方正超大字符集"/>
          <w:b/>
          <w:color w:val="FF0000"/>
          <w:sz w:val="36"/>
        </w:rPr>
        <w:t>曈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曈曨，日欲明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童聲。</w:t>
      </w:r>
      <w:r w:rsidRPr="00151C70">
        <w:rPr>
          <w:rFonts w:hAnsi="宋体-方正超大字符集" w:cs="宋体-方正超大字符集"/>
          <w:color w:val="00A038"/>
        </w:rPr>
        <w:t>徒紅切</w:t>
      </w:r>
      <w:r w:rsidRPr="00151C70">
        <w:rPr>
          <w:rFonts w:hAnsi="宋体-方正超大字符集" w:cs="宋体-方正超大字符集"/>
        </w:rPr>
        <w:t>（新）</w:t>
      </w:r>
    </w:p>
    <w:p w14:paraId="43DDD345" w14:textId="4B42253E" w:rsidR="001C3D7E" w:rsidRPr="00151C70" w:rsidRDefault="001C3D7E" w:rsidP="009F3186">
      <w:pPr>
        <w:spacing w:line="360" w:lineRule="auto"/>
      </w:pPr>
      <w:bookmarkStart w:id="4463" w:name="曨"/>
      <w:r w:rsidRPr="00151C70">
        <w:rPr>
          <w:rFonts w:hAnsi="宋体-方正超大字符集" w:cs="宋体-方正超大字符集"/>
          <w:b/>
          <w:color w:val="FF0000"/>
          <w:sz w:val="36"/>
        </w:rPr>
        <w:t>曨</w:t>
      </w:r>
      <w:bookmarkEnd w:id="4463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曈曨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A038"/>
        </w:rPr>
        <w:t>盧紅切</w:t>
      </w:r>
      <w:r w:rsidRPr="00151C70">
        <w:rPr>
          <w:rFonts w:hAnsi="宋体-方正超大字符集" w:cs="宋体-方正超大字符集"/>
        </w:rPr>
        <w:t>（新）</w:t>
      </w:r>
    </w:p>
    <w:p w14:paraId="2FFECDCB" w14:textId="4D9B6E79" w:rsidR="001C3D7E" w:rsidRPr="00151C70" w:rsidRDefault="001C3D7E" w:rsidP="009F3186">
      <w:pPr>
        <w:spacing w:line="360" w:lineRule="auto"/>
      </w:pPr>
      <w:bookmarkStart w:id="4464" w:name="昈"/>
      <w:r w:rsidRPr="00151C70">
        <w:rPr>
          <w:rFonts w:hAnsi="宋体-方正超大字符集" w:cs="宋体-方正超大字符集"/>
          <w:b/>
          <w:color w:val="FF0000"/>
          <w:sz w:val="36"/>
        </w:rPr>
        <w:t>昈</w:t>
      </w:r>
      <w:bookmarkEnd w:id="4464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明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戸聲。</w:t>
      </w:r>
      <w:r w:rsidRPr="00151C70">
        <w:rPr>
          <w:rFonts w:hAnsi="宋体-方正超大字符集" w:cs="宋体-方正超大字符集"/>
          <w:color w:val="00A038"/>
        </w:rPr>
        <w:t>矦古切</w:t>
      </w:r>
      <w:r w:rsidRPr="00151C70">
        <w:rPr>
          <w:rFonts w:hAnsi="宋体-方正超大字符集" w:cs="宋体-方正超大字符集"/>
        </w:rPr>
        <w:t>（新）</w:t>
      </w:r>
    </w:p>
    <w:p w14:paraId="5D29A269" w14:textId="3BE0FC23" w:rsidR="001C3D7E" w:rsidRPr="00151C70" w:rsidRDefault="001C3D7E" w:rsidP="009F3186">
      <w:pPr>
        <w:spacing w:line="360" w:lineRule="auto"/>
      </w:pPr>
      <w:bookmarkStart w:id="4465" w:name="昉"/>
      <w:r w:rsidRPr="00151C70">
        <w:rPr>
          <w:rFonts w:hAnsi="宋体-方正超大字符集" w:cs="宋体-方正超大字符集"/>
          <w:b/>
          <w:color w:val="FF0000"/>
          <w:sz w:val="36"/>
        </w:rPr>
        <w:t>昉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 w:cs="宋体-方正超大字符集"/>
          <w:b/>
          <w:color w:val="660000"/>
        </w:rPr>
        <w:t>明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方聲。</w:t>
      </w:r>
      <w:r w:rsidRPr="00151C70">
        <w:rPr>
          <w:rFonts w:hAnsi="宋体-方正超大字符集" w:cs="宋体-方正超大字符集"/>
          <w:color w:val="00A038"/>
        </w:rPr>
        <w:t>分兩切</w:t>
      </w:r>
      <w:r w:rsidRPr="00151C70">
        <w:rPr>
          <w:rFonts w:hAnsi="宋体-方正超大字符集" w:cs="宋体-方正超大字符集"/>
        </w:rPr>
        <w:t>（新）</w:t>
      </w:r>
    </w:p>
    <w:p w14:paraId="214882CB" w14:textId="3B6B4904" w:rsidR="001C3D7E" w:rsidRPr="00151C70" w:rsidRDefault="001C3D7E" w:rsidP="009F3186">
      <w:pPr>
        <w:spacing w:line="360" w:lineRule="auto"/>
      </w:pPr>
      <w:bookmarkStart w:id="4466" w:name="晙"/>
      <w:r w:rsidRPr="00151C70">
        <w:rPr>
          <w:rFonts w:hAnsi="宋体-方正超大字符集" w:cs="宋体-方正超大字符集"/>
          <w:b/>
          <w:color w:val="FF0000"/>
          <w:sz w:val="36"/>
        </w:rPr>
        <w:t>晙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明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夋聲。</w:t>
      </w:r>
      <w:r w:rsidRPr="00151C70">
        <w:rPr>
          <w:rFonts w:hAnsi="宋体-方正超大字符集" w:cs="宋体-方正超大字符集"/>
          <w:color w:val="00A038"/>
        </w:rPr>
        <w:t>子峻切</w:t>
      </w:r>
      <w:r w:rsidRPr="00151C70">
        <w:rPr>
          <w:rFonts w:hAnsi="宋体-方正超大字符集" w:cs="宋体-方正超大字符集"/>
        </w:rPr>
        <w:t>（新）</w:t>
      </w:r>
    </w:p>
    <w:p w14:paraId="75CE67C1" w14:textId="274F89AB" w:rsidR="001C3D7E" w:rsidRPr="00151C70" w:rsidRDefault="001C3D7E" w:rsidP="009F3186">
      <w:pPr>
        <w:spacing w:line="360" w:lineRule="auto"/>
      </w:pPr>
      <w:bookmarkStart w:id="4467" w:name="晟"/>
      <w:r w:rsidRPr="00151C70">
        <w:rPr>
          <w:rFonts w:hAnsi="宋体-方正超大字符集" w:cs="宋体-方正超大字符集"/>
          <w:b/>
          <w:color w:val="FF0000"/>
          <w:sz w:val="36"/>
        </w:rPr>
        <w:t>晟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 w:cs="宋体-方正超大字符集"/>
          <w:b/>
          <w:color w:val="660000"/>
        </w:rPr>
        <w:t>明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成聲。</w:t>
      </w:r>
      <w:r w:rsidRPr="00151C70">
        <w:rPr>
          <w:rFonts w:hAnsi="宋体-方正超大字符集" w:cs="宋体-方正超大字符集"/>
          <w:color w:val="00A038"/>
        </w:rPr>
        <w:t>承正切</w:t>
      </w:r>
      <w:r w:rsidRPr="00151C70">
        <w:rPr>
          <w:rFonts w:hAnsi="宋体-方正超大字符集" w:cs="宋体-方正超大字符集"/>
        </w:rPr>
        <w:t>（新）</w:t>
      </w:r>
    </w:p>
    <w:p w14:paraId="0A6F584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68" w:name="昶"/>
      <w:r w:rsidRPr="00151C70">
        <w:rPr>
          <w:rFonts w:hAnsi="宋体-方正超大字符集" w:cs="宋体-方正超大字符集"/>
          <w:b/>
          <w:color w:val="FF0000"/>
          <w:sz w:val="36"/>
        </w:rPr>
        <w:t>昶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 w:cs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 w:cs="宋体-方正超大字符集"/>
          <w:color w:val="00A038"/>
        </w:rPr>
        <w:t>丑兩切</w:t>
      </w:r>
      <w:r w:rsidRPr="00151C70">
        <w:rPr>
          <w:rFonts w:hAnsi="宋体-方正超大字符集" w:cs="宋体-方正超大字符集"/>
        </w:rPr>
        <w:t>（新）</w:t>
      </w:r>
    </w:p>
    <w:p w14:paraId="6C9AEE6A" w14:textId="53E3E30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暈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 w:hint="eastAsia"/>
          <w:b/>
          <w:color w:val="660000"/>
        </w:rPr>
        <w:t>日月气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日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軍聲。</w:t>
      </w:r>
      <w:r w:rsidRPr="00151C70">
        <w:rPr>
          <w:rFonts w:hAnsi="宋体-方正超大字符集" w:cs="宋体-方正超大字符集" w:hint="eastAsia"/>
          <w:color w:val="00A038"/>
        </w:rPr>
        <w:t>王問切</w:t>
      </w:r>
      <w:r w:rsidRPr="00151C70">
        <w:rPr>
          <w:rFonts w:hAnsi="宋体-方正超大字符集" w:cs="宋体-方正超大字符集" w:hint="eastAsia"/>
        </w:rPr>
        <w:t>（新附应删）</w:t>
      </w:r>
    </w:p>
    <w:p w14:paraId="0EB9490E" w14:textId="77777777" w:rsidR="001C3D7E" w:rsidRPr="00151C70" w:rsidRDefault="001C3D7E" w:rsidP="009F3186">
      <w:pPr>
        <w:spacing w:line="360" w:lineRule="auto"/>
      </w:pPr>
      <w:bookmarkStart w:id="4469" w:name="晬"/>
      <w:r w:rsidRPr="00151C70">
        <w:rPr>
          <w:rFonts w:hAnsi="宋体-方正超大字符集" w:cs="宋体-方正超大字符集"/>
          <w:b/>
          <w:color w:val="FF0000"/>
          <w:sz w:val="36"/>
        </w:rPr>
        <w:t>晬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 w:cs="宋体-方正超大字符集"/>
          <w:color w:val="00A038"/>
        </w:rPr>
        <w:t>子內切</w:t>
      </w:r>
      <w:r w:rsidRPr="00151C70">
        <w:rPr>
          <w:rFonts w:hAnsi="宋体-方正超大字符集" w:cs="宋体-方正超大字符集"/>
        </w:rPr>
        <w:t>（新）</w:t>
      </w:r>
    </w:p>
    <w:p w14:paraId="75344AF7" w14:textId="26384CEE" w:rsidR="001C3D7E" w:rsidRPr="00151C70" w:rsidRDefault="001C3D7E" w:rsidP="009F3186">
      <w:pPr>
        <w:spacing w:line="360" w:lineRule="auto"/>
      </w:pPr>
      <w:bookmarkStart w:id="4470" w:name="映"/>
      <w:r w:rsidRPr="00151C70">
        <w:rPr>
          <w:rFonts w:hAnsi="宋体-方正超大字符集" w:cs="宋体-方正超大字符集"/>
          <w:b/>
          <w:color w:val="FF0000"/>
          <w:sz w:val="36"/>
        </w:rPr>
        <w:t>映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 w:cs="宋体-方正超大字符集"/>
          <w:b/>
          <w:color w:val="660000"/>
        </w:rPr>
        <w:t>明也。隱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央聲。</w:t>
      </w:r>
      <w:r w:rsidRPr="00151C70">
        <w:rPr>
          <w:rFonts w:hAnsi="宋体-方正超大字符集" w:cs="宋体-方正超大字符集"/>
          <w:color w:val="00A038"/>
        </w:rPr>
        <w:t>於敬切</w:t>
      </w:r>
      <w:r w:rsidRPr="00151C70">
        <w:rPr>
          <w:rFonts w:hAnsi="宋体-方正超大字符集" w:cs="宋体-方正超大字符集"/>
        </w:rPr>
        <w:t>（新）</w:t>
      </w:r>
    </w:p>
    <w:p w14:paraId="722CDE5D" w14:textId="40FCD2A6" w:rsidR="001C3D7E" w:rsidRPr="00151C70" w:rsidRDefault="001C3D7E" w:rsidP="009F3186">
      <w:pPr>
        <w:spacing w:line="360" w:lineRule="auto"/>
      </w:pPr>
      <w:bookmarkStart w:id="4471" w:name="曙"/>
      <w:r w:rsidRPr="00151C70">
        <w:rPr>
          <w:rFonts w:hAnsi="宋体-方正超大字符集" w:cs="宋体-方正超大字符集"/>
          <w:b/>
          <w:color w:val="FF0000"/>
          <w:sz w:val="36"/>
        </w:rPr>
        <w:t>曙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曉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署聲。</w:t>
      </w:r>
      <w:r w:rsidRPr="00151C70">
        <w:rPr>
          <w:rFonts w:hAnsi="宋体-方正超大字符集" w:cs="宋体-方正超大字符集"/>
          <w:color w:val="00A038"/>
        </w:rPr>
        <w:t>常恕切</w:t>
      </w:r>
      <w:r w:rsidRPr="00151C70">
        <w:rPr>
          <w:rFonts w:hAnsi="宋体-方正超大字符集" w:cs="宋体-方正超大字符集"/>
        </w:rPr>
        <w:t>（新）</w:t>
      </w:r>
    </w:p>
    <w:p w14:paraId="3E5B80B5" w14:textId="4278099B" w:rsidR="001C3D7E" w:rsidRPr="00151C70" w:rsidRDefault="001C3D7E" w:rsidP="009F3186">
      <w:pPr>
        <w:spacing w:line="360" w:lineRule="auto"/>
      </w:pPr>
      <w:bookmarkStart w:id="4472" w:name="昳"/>
      <w:r w:rsidRPr="00151C70">
        <w:rPr>
          <w:rFonts w:hAnsi="宋体-方正超大字符集" w:cs="宋体-方正超大字符集"/>
          <w:b/>
          <w:color w:val="FF0000"/>
          <w:sz w:val="36"/>
        </w:rPr>
        <w:t>昳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日𣅦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失聲。</w:t>
      </w:r>
      <w:r w:rsidRPr="00151C70">
        <w:rPr>
          <w:rFonts w:hAnsi="宋体-方正超大字符集" w:cs="宋体-方正超大字符集"/>
          <w:color w:val="00A038"/>
        </w:rPr>
        <w:t>徒結切</w:t>
      </w:r>
      <w:r w:rsidRPr="00151C70">
        <w:rPr>
          <w:rFonts w:hAnsi="宋体-方正超大字符集" w:cs="宋体-方正超大字符集"/>
        </w:rPr>
        <w:t>（新）</w:t>
      </w:r>
    </w:p>
    <w:p w14:paraId="57658162" w14:textId="77777777" w:rsidR="001C3D7E" w:rsidRPr="00151C70" w:rsidRDefault="001C3D7E" w:rsidP="009F3186">
      <w:pPr>
        <w:spacing w:line="360" w:lineRule="auto"/>
      </w:pPr>
      <w:bookmarkStart w:id="4473" w:name="曇"/>
      <w:r w:rsidRPr="00151C70">
        <w:rPr>
          <w:rFonts w:hAnsi="宋体-方正超大字符集" w:cs="宋体-方正超大字符集"/>
          <w:b/>
          <w:color w:val="FF0000"/>
          <w:sz w:val="36"/>
        </w:rPr>
        <w:t>曇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 w:cs="宋体-方正超大字符集"/>
          <w:color w:val="00A038"/>
        </w:rPr>
        <w:t>徒含切</w:t>
      </w:r>
      <w:r w:rsidRPr="00151C70">
        <w:rPr>
          <w:rFonts w:hAnsi="宋体-方正超大字符集" w:cs="宋体-方正超大字符集"/>
        </w:rPr>
        <w:t>（新）</w:t>
      </w:r>
    </w:p>
    <w:p w14:paraId="6C218070" w14:textId="7A5EEAC3" w:rsidR="001C3D7E" w:rsidRPr="00151C70" w:rsidRDefault="001C3D7E" w:rsidP="009F3186">
      <w:pPr>
        <w:spacing w:line="360" w:lineRule="auto"/>
      </w:pPr>
      <w:bookmarkStart w:id="4474" w:name="曆"/>
      <w:r w:rsidRPr="00151C70">
        <w:rPr>
          <w:rFonts w:hAnsi="宋体-方正超大字符集" w:cs="宋体-方正超大字符集"/>
          <w:b/>
          <w:color w:val="FF0000"/>
          <w:sz w:val="36"/>
        </w:rPr>
        <w:t>曆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厤象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厤聲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通用歷。</w:t>
      </w:r>
      <w:r w:rsidRPr="00151C70">
        <w:rPr>
          <w:rFonts w:hAnsi="宋体-方正超大字符集" w:cs="宋体-方正超大字符集"/>
          <w:color w:val="00A038"/>
        </w:rPr>
        <w:t>郎擊切</w:t>
      </w:r>
      <w:r w:rsidRPr="00151C70">
        <w:rPr>
          <w:rFonts w:hAnsi="宋体-方正超大字符集" w:cs="宋体-方正超大字符集"/>
        </w:rPr>
        <w:t>（新）</w:t>
      </w:r>
    </w:p>
    <w:p w14:paraId="5C4941D8" w14:textId="061DC96C" w:rsidR="001C3D7E" w:rsidRPr="00151C70" w:rsidRDefault="001C3D7E" w:rsidP="009F3186">
      <w:pPr>
        <w:spacing w:line="360" w:lineRule="auto"/>
      </w:pPr>
      <w:bookmarkStart w:id="4475" w:name="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昂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舉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卬聲。</w:t>
      </w:r>
      <w:r w:rsidRPr="00151C70">
        <w:rPr>
          <w:rFonts w:hAnsi="宋体-方正超大字符集" w:cs="宋体-方正超大字符集"/>
          <w:color w:val="00A038"/>
        </w:rPr>
        <w:t>五岡切</w:t>
      </w:r>
      <w:r w:rsidRPr="00151C70">
        <w:rPr>
          <w:rFonts w:hAnsi="宋体-方正超大字符集" w:cs="宋体-方正超大字符集"/>
        </w:rPr>
        <w:t>（新）</w:t>
      </w:r>
    </w:p>
    <w:p w14:paraId="016FF0BC" w14:textId="79C1603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76" w:name="昇"/>
      <w:r w:rsidRPr="00151C70">
        <w:rPr>
          <w:rFonts w:hAnsi="宋体-方正超大字符集" w:cs="宋体-方正超大字符集"/>
          <w:b/>
          <w:color w:val="FF0000"/>
          <w:sz w:val="36"/>
        </w:rPr>
        <w:t>昇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 w:cs="宋体-方正超大字符集"/>
          <w:b/>
          <w:color w:val="660000"/>
        </w:rPr>
        <w:t>日上也。</w:t>
      </w:r>
      <w:r w:rsidR="00755907" w:rsidRPr="00151C70">
        <w:rPr>
          <w:rFonts w:hAnsi="宋体-方正超大字符集" w:cs="宋体-方正超大字符集"/>
          <w:b/>
          <w:color w:val="660000"/>
        </w:rPr>
        <w:t>从日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升聲。</w:t>
      </w:r>
      <w:r w:rsidRPr="00151C70">
        <w:rPr>
          <w:rFonts w:hAnsi="宋体-方正超大字符集" w:cs="宋体-方正超大字符集"/>
        </w:rPr>
        <w:t>古只用升。</w:t>
      </w:r>
      <w:r w:rsidRPr="00151C70">
        <w:rPr>
          <w:rFonts w:hAnsi="宋体-方正超大字符集" w:cs="宋体-方正超大字符集"/>
          <w:color w:val="00A038"/>
        </w:rPr>
        <w:t>識蒸切</w:t>
      </w:r>
      <w:r w:rsidRPr="00151C70">
        <w:rPr>
          <w:rFonts w:hAnsi="宋体-方正超大字符集" w:cs="宋体-方正超大字符集"/>
        </w:rPr>
        <w:t>（新）</w:t>
      </w:r>
    </w:p>
    <w:p w14:paraId="3E731A0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0BABEE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39D3D1" w14:textId="1B707A49" w:rsidR="001C3D7E" w:rsidRPr="00151C70" w:rsidRDefault="001C3D7E" w:rsidP="009F3186">
      <w:pPr>
        <w:spacing w:line="360" w:lineRule="auto"/>
      </w:pPr>
      <w:bookmarkStart w:id="4477" w:name="旦"/>
      <w:r w:rsidRPr="00151C70">
        <w:rPr>
          <w:rFonts w:hAnsi="宋体-方正超大字符集" w:cs="宋体-方正超大字符集"/>
          <w:b/>
          <w:color w:val="FF0000"/>
          <w:sz w:val="36"/>
        </w:rPr>
        <w:t>旦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明當作朝。下文云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朝者、旦也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字互訓。</w:t>
      </w:r>
      <w:r w:rsidRPr="00655348">
        <w:rPr>
          <w:rFonts w:hAnsi="宋体-方正超大字符集" w:cs="宋体-方正超大字符集"/>
          <w:u w:val="wave"/>
        </w:rPr>
        <w:t>大雅</w:t>
      </w:r>
      <w:r w:rsidRPr="00655348">
        <w:rPr>
          <w:rFonts w:hAnsi="宋体-方正超大字符集" w:cs="宋体-方正超大字符集"/>
          <w:u w:val="double"/>
        </w:rPr>
        <w:t>板毛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旦、明也</w:t>
      </w:r>
      <w:r w:rsidRPr="00151C70">
        <w:rPr>
          <w:rFonts w:hAnsi="宋体-方正超大字符集" w:cs="宋体-方正超大字符集"/>
        </w:rPr>
        <w:t>。此旦引伸之義。非其本義。</w:t>
      </w:r>
      <w:r w:rsidRPr="00655348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誓旦旦然。謂明明然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見一上。一、地也。</w:t>
      </w:r>
      <w:r w:rsidRPr="00655348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得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旦之屬皆从旦。</w:t>
      </w:r>
    </w:p>
    <w:p w14:paraId="007FF277" w14:textId="5E597FF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78" w:name="暨"/>
      <w:r w:rsidRPr="00151C70">
        <w:rPr>
          <w:rFonts w:hAnsi="宋体-方正超大字符集" w:cs="宋体-方正超大字符集"/>
          <w:b/>
          <w:color w:val="FF0000"/>
          <w:sz w:val="36"/>
        </w:rPr>
        <w:t>暨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日頗見也。</w:t>
      </w:r>
      <w:r w:rsidRPr="00151C70">
        <w:rPr>
          <w:rFonts w:hAnsi="宋体-方正超大字符集" w:cs="宋体-方正超大字符集"/>
        </w:rPr>
        <w:t>頗、頭偏也。頭偏則不能全其面。故謂事之略然者曰頗。日頗見者、見而不全也。</w:t>
      </w:r>
      <w:r w:rsidRPr="00655348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暨、不及也</w:t>
      </w:r>
      <w:r w:rsidRPr="00151C70">
        <w:rPr>
          <w:rFonts w:hAnsi="宋体-方正超大字符集" w:cs="宋体-方正超大字符集"/>
        </w:rPr>
        <w:t>。此其引伸之義。</w:t>
      </w:r>
      <w:r w:rsidRPr="00655348">
        <w:rPr>
          <w:rFonts w:hAnsi="宋体-方正超大字符集" w:cs="宋体-方正超大字符集"/>
          <w:u w:val="wave"/>
        </w:rPr>
        <w:t>乑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臮者、衆與詞也”</w:t>
      </w:r>
      <w:r w:rsidRPr="00151C70">
        <w:rPr>
          <w:rFonts w:hAnsi="宋体-方正超大字符集" w:cs="宋体-方正超大字符集"/>
        </w:rPr>
        <w:t>。引</w:t>
      </w:r>
      <w:r w:rsidRPr="00655348">
        <w:rPr>
          <w:rFonts w:hAnsi="宋体-方正超大字符集" w:cs="宋体-方正超大字符集"/>
          <w:u w:val="wave"/>
        </w:rPr>
        <w:t>唐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臮咎繇</w:t>
      </w:r>
      <w:r w:rsidRPr="00151C70">
        <w:rPr>
          <w:rFonts w:hAnsi="宋体-方正超大字符集" w:cs="宋体-方正超大字符集"/>
        </w:rPr>
        <w:t>。臮之叚借多作洎、作暨。</w:t>
      </w:r>
      <w:r w:rsidRPr="00655348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及暨、皆與也。暨猶暨暨也</w:t>
      </w:r>
      <w:r w:rsidRPr="00151C70">
        <w:rPr>
          <w:rFonts w:hAnsi="宋体-方正超大字符集" w:cs="宋体-方正超大字符集"/>
        </w:rPr>
        <w:t>。按：暨暨猶幾幾。</w:t>
      </w:r>
      <w:r w:rsidRPr="0065534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及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旦，旣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旣、小食也。日不全見。故取其。意亦舉形聲包會意。</w:t>
      </w:r>
    </w:p>
    <w:p w14:paraId="4785645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366744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86DE71" w14:textId="7C16188F" w:rsidR="001C3D7E" w:rsidRPr="00151C70" w:rsidRDefault="001C3D7E" w:rsidP="009F3186">
      <w:pPr>
        <w:spacing w:line="360" w:lineRule="auto"/>
      </w:pPr>
      <w:bookmarkStart w:id="4479" w:name="倝"/>
      <w:r w:rsidRPr="00151C70">
        <w:rPr>
          <w:rFonts w:hAnsi="宋体-方正超大字符集" w:cs="宋体-方正超大字符集"/>
          <w:b/>
          <w:color w:val="FF0000"/>
          <w:sz w:val="36"/>
        </w:rPr>
        <w:t>倝</w:t>
      </w:r>
      <w:bookmarkEnd w:id="4479"/>
      <w:r w:rsidRPr="00151C70">
        <w:rPr>
          <w:noProof/>
        </w:rPr>
        <w:drawing>
          <wp:inline distT="0" distB="0" distL="0" distR="0" wp14:anchorId="52B117B5" wp14:editId="6EE7618E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日始出。</w:t>
      </w:r>
      <w:r w:rsidRPr="00151C70">
        <w:rPr>
          <w:rFonts w:hAnsi="宋体-方正超大字符集" w:cs="宋体-方正超大字符集"/>
        </w:rPr>
        <w:t>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式吏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光倝倝也。</w:t>
      </w:r>
      <w:r w:rsidR="003D2D57" w:rsidRPr="00151C70">
        <w:rPr>
          <w:rFonts w:hAnsi="宋体-方正超大字符集" w:cs="宋体-方正超大字符集"/>
          <w:b/>
          <w:color w:val="660000"/>
        </w:rPr>
        <w:t>从旦，㫃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倝之屬皆从倝。</w:t>
      </w:r>
    </w:p>
    <w:p w14:paraId="0D10866C" w14:textId="6A79AA6D" w:rsidR="001C3D7E" w:rsidRPr="00151C70" w:rsidRDefault="001C3D7E" w:rsidP="009F3186">
      <w:pPr>
        <w:spacing w:line="360" w:lineRule="auto"/>
      </w:pPr>
      <w:bookmarkStart w:id="4480" w:name="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𠐱</w:t>
      </w:r>
      <w:bookmarkEnd w:id="4480"/>
      <w:r w:rsidRPr="00151C70">
        <w:rPr>
          <w:noProof/>
        </w:rPr>
        <w:drawing>
          <wp:inline distT="0" distB="0" distL="0" distR="0" wp14:anchorId="3D966685" wp14:editId="4DE7BF60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闕且。从三日在㫃中。</w:t>
      </w:r>
      <w:r w:rsidRPr="00151C70">
        <w:rPr>
          <w:rFonts w:hAnsi="宋体-方正超大字符集" w:cs="宋体-方正超大字符集" w:hint="eastAsia"/>
        </w:rPr>
        <w:t>按：此葢倝籒文也。</w:t>
      </w:r>
      <w:r w:rsidRPr="00655348">
        <w:rPr>
          <w:rFonts w:hAnsi="宋体-方正超大字符集" w:cs="宋体-方正超大字符集" w:hint="eastAsia"/>
          <w:u w:val="wave"/>
        </w:rPr>
        <w:t>汗𥳑</w:t>
      </w:r>
      <w:r w:rsidRPr="00151C70">
        <w:rPr>
          <w:rFonts w:hAnsi="宋体-方正超大字符集" w:cs="宋体-方正超大字符集" w:hint="eastAsia"/>
        </w:rPr>
        <w:t>朝作</w:t>
      </w:r>
      <w:r w:rsidRPr="00151C70">
        <w:rPr>
          <w:rFonts w:hAnsi="宋体-方正超大字符集" w:cs="宋体-方正超大字符集" w:hint="eastAsia"/>
          <w:color w:val="000000"/>
        </w:rPr>
        <w:t>𣎍</w:t>
      </w:r>
      <w:r w:rsidR="00F11268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 w:hint="eastAsia"/>
        </w:rPr>
        <w:t>从𠐱，不从倝。翰作</w:t>
      </w:r>
      <w:r w:rsidRPr="00151C70">
        <w:rPr>
          <w:rFonts w:hAnsi="宋体-方正超大字符集" w:cs="宋体-方正超大字符集" w:hint="eastAsia"/>
          <w:color w:val="000000"/>
        </w:rPr>
        <w:t>㲦</w:t>
      </w:r>
      <w:r w:rsidR="00F11268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 w:hint="eastAsia"/>
        </w:rPr>
        <w:t>从𠐱，不从倝。亦可證矣。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闕且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二字當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籒文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二字。从三日在㫃中。則篆體晶昍下日下不當有一也。</w:t>
      </w:r>
    </w:p>
    <w:p w14:paraId="4E0189F7" w14:textId="27AD100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𦩻</w:t>
      </w:r>
      <w:r w:rsidRPr="00151C70">
        <w:rPr>
          <w:noProof/>
        </w:rPr>
        <w:drawing>
          <wp:inline distT="0" distB="0" distL="0" distR="0" wp14:anchorId="4EA5B585" wp14:editId="46317B85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 w:cs="宋体-方正超大字符集"/>
          <w:b/>
          <w:color w:val="660000"/>
        </w:rPr>
        <w:t>旦也。</w:t>
      </w:r>
      <w:r w:rsidRPr="00151C70">
        <w:rPr>
          <w:rFonts w:hAnsi="宋体-方正超大字符集" w:cs="宋体-方正超大字符集"/>
        </w:rPr>
        <w:t>旦者、朝也。以形聲會意分別。</w:t>
      </w:r>
      <w:r w:rsidRPr="00655348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、終也。從至食時爲終朝</w:t>
      </w:r>
      <w:r w:rsidRPr="00151C70">
        <w:rPr>
          <w:rFonts w:hAnsi="宋体-方正超大字符集" w:cs="宋体-方正超大字符集"/>
        </w:rPr>
        <w:t>。此謂至食時乃終其朝。其實朝之義主謂日出地時也。</w:t>
      </w:r>
      <w:r w:rsidRPr="0065534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見曰朝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猶朝也。欲其來之早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叚輖爲朝。</w:t>
      </w:r>
      <w:r w:rsidRPr="00655348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如輖飢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輖、朝也</w:t>
      </w:r>
      <w:r w:rsidRPr="00151C70">
        <w:rPr>
          <w:rFonts w:hAnsi="宋体-方正超大字符集" w:cs="宋体-方正超大字符集"/>
        </w:rPr>
        <w:t>。此謂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倝，舟聲。</w:t>
      </w:r>
      <w:r w:rsidRPr="00151C70">
        <w:rPr>
          <w:rFonts w:hAnsi="宋体-方正超大字符集" w:cs="宋体-方正超大字符集"/>
          <w:color w:val="00B050"/>
        </w:rPr>
        <w:t>陟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舟聲在三部。而與二部合音冣近。</w:t>
      </w:r>
      <w:r w:rsidRPr="0065534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以周聲之調輖爲朝。則朝非不可讀如舟也。</w:t>
      </w:r>
    </w:p>
    <w:p w14:paraId="2C16B36E" w14:textId="11E3F7B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当云</w:t>
      </w:r>
      <w:r w:rsidR="0065534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文二</w:t>
      </w:r>
      <w:r w:rsidR="0065534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DEE4F9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710CE8" w14:textId="2689B35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81" w:name="㫃"/>
      <w:r w:rsidRPr="00151C70">
        <w:rPr>
          <w:rFonts w:hAnsi="宋体-方正超大字符集" w:cs="宋体-方正超大字符集"/>
          <w:b/>
          <w:color w:val="FF0000"/>
          <w:sz w:val="36"/>
        </w:rPr>
        <w:t>㫃</w:t>
      </w:r>
      <w:bookmarkEnd w:id="4481"/>
      <w:r w:rsidRPr="00151C70">
        <w:rPr>
          <w:noProof/>
        </w:rPr>
        <w:drawing>
          <wp:inline distT="0" distB="0" distL="0" distR="0" wp14:anchorId="735C6CBD" wp14:editId="3BC47D2E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旌旗之游㫃蹇之皃。</w:t>
      </w:r>
      <w:r w:rsidRPr="00151C70">
        <w:rPr>
          <w:rFonts w:hAnsi="宋体-方正超大字符集" w:cs="宋体-方正超大字符集"/>
        </w:rPr>
        <w:t>旌旗者、旗之通偁。旌有羽者。其未有羽者。各舉其一</w:t>
      </w:r>
      <w:r w:rsidR="00474A95" w:rsidRPr="00151C70">
        <w:rPr>
          <w:rFonts w:hAnsi="宋体-方正超大字符集" w:cs="宋体-方正超大字符集" w:hint="eastAsia"/>
        </w:rPr>
        <w:t>，以</w:t>
      </w:r>
      <w:r w:rsidRPr="00151C70">
        <w:rPr>
          <w:rFonts w:hAnsi="宋体-方正超大字符集" w:cs="宋体-方正超大字符集"/>
        </w:rPr>
        <w:t>該九旗也。</w:t>
      </w:r>
      <w:r w:rsidRPr="00655348">
        <w:rPr>
          <w:rFonts w:hAnsi="宋体-方正超大字符集" w:cs="宋体-方正超大字符集"/>
          <w:u w:val="single"/>
        </w:rPr>
        <w:t>王逸</w:t>
      </w:r>
      <w:r w:rsidRPr="00655348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="00474A9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蹇、舞皃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說旌旗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掉拮撟以偃蹇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蹇、高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曲而𡍮下㫃相出入也。</w:t>
      </w:r>
      <w:r w:rsidRPr="00151C70">
        <w:rPr>
          <w:rFonts w:hAnsi="宋体-方正超大字符集" w:cs="宋体-方正超大字符集"/>
        </w:rPr>
        <w:t>此十一字當作</w:t>
      </w:r>
      <w:r w:rsidR="00474A9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屮、曲而下𡍮者游、从入、游相出入也</w:t>
      </w:r>
      <w:r w:rsidR="00474A9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。从屮者</w:t>
      </w:r>
      <w:r w:rsidR="00474A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𧯛</w:t>
      </w:r>
      <w:r w:rsidR="00474A9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𡴊</w:t>
      </w:r>
      <w:r w:rsidR="00474A9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𠨲同意</w:t>
      </w:r>
      <w:r w:rsidR="00474A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杠首之上見者。曲而下垂者象游。游相出入者、謂从風往復如一出一入然。故从入。大</w:t>
      </w:r>
      <w:r w:rsidRPr="0065534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="00474A9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此字从屮下垂</w:t>
      </w:r>
      <w:r w:rsidR="00474A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只作</w:t>
      </w:r>
      <w:r w:rsidRPr="00151C70">
        <w:rPr>
          <w:rFonts w:hAnsi="宋体-方正超大字符集" w:cs="宋体-方正超大字符集" w:hint="eastAsia"/>
        </w:rPr>
        <w:t>𡳾</w:t>
      </w:r>
      <w:r w:rsidRPr="00151C70">
        <w:rPr>
          <w:rFonts w:hAnsi="宋体-方正超大字符集" w:cs="宋体-方正超大字符集"/>
        </w:rPr>
        <w:t>。相承多一畫</w:t>
      </w:r>
      <w:r w:rsidR="00474A9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5534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474A9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从屮謂竿首</w:t>
      </w:r>
      <w:r w:rsidR="00474A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謂游也</w:t>
      </w:r>
      <w:r w:rsidR="00474A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殊誤會。</w:t>
      </w:r>
      <w:r w:rsidRPr="00151C70">
        <w:rPr>
          <w:rFonts w:hAnsi="宋体-方正超大字符集" w:cs="宋体-方正超大字符集"/>
          <w:b/>
          <w:color w:val="660000"/>
        </w:rPr>
        <w:t>讀若偃。</w:t>
      </w:r>
      <w:r w:rsidRPr="00151C70">
        <w:rPr>
          <w:rFonts w:hAnsi="宋体-方正超大字符集" w:cs="宋体-方正超大字符集"/>
          <w:color w:val="00B050"/>
        </w:rPr>
        <w:t>於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古人名㫃</w:t>
      </w:r>
      <w:r w:rsidR="00A7625F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字子遊。</w:t>
      </w:r>
      <w:r w:rsidRPr="00151C70">
        <w:rPr>
          <w:rFonts w:hAnsi="宋体-方正超大字符集" w:cs="宋体-方正超大字符集"/>
        </w:rPr>
        <w:t>晉有籍偃、荀偃。鄭有公子偃、駟偃。孔子弟子有言偃。皆字游。今之經傳皆變作偃。</w:t>
      </w:r>
      <w:r w:rsidRPr="00151C70">
        <w:rPr>
          <w:rFonts w:hAnsi="宋体-方正超大字符集" w:cs="宋体-方正超大字符集"/>
          <w:color w:val="FF0000"/>
        </w:rPr>
        <w:t>偃</w:t>
      </w:r>
      <w:r w:rsidRPr="00151C70">
        <w:rPr>
          <w:rFonts w:hAnsi="宋体-方正超大字符集" w:cs="宋体-方正超大字符集"/>
        </w:rPr>
        <w:t>行而㫃廢矣。</w:t>
      </w:r>
      <w:r w:rsidRPr="00151C70">
        <w:rPr>
          <w:rFonts w:hAnsi="宋体-方正超大字符集" w:cs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03248D" wp14:editId="1F9E2312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㫃字。象旌旗之游及㫃之形。</w:t>
      </w:r>
      <w:r w:rsidRPr="00151C70">
        <w:rPr>
          <w:rFonts w:hAnsi="宋体-方正超大字符集" w:cs="宋体-方正超大字符集"/>
        </w:rPr>
        <w:lastRenderedPageBreak/>
        <w:t>此小</w:t>
      </w:r>
      <w:r w:rsidRPr="0065534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也。大</w:t>
      </w:r>
      <w:r w:rsidRPr="0065534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A7625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形及象旌旗之游</w:t>
      </w:r>
      <w:r w:rsidR="00A7625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不可通。其篆形各本古文與上小篆文皆不可分別。惟小</w:t>
      </w:r>
      <w:r w:rsidRPr="0065534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牽連其上端略異。與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合。此等不能強爲之說。或曰當是</w:t>
      </w:r>
      <w:r w:rsidR="00A7625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㫃古文以爲偃字</w:t>
      </w:r>
      <w:r w:rsidR="00A7625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之誤。</w:t>
      </w:r>
    </w:p>
    <w:p w14:paraId="1E08F63A" w14:textId="1D3134AA" w:rsidR="001C3D7E" w:rsidRPr="00151C70" w:rsidRDefault="001C3D7E" w:rsidP="009F3186">
      <w:pPr>
        <w:spacing w:line="360" w:lineRule="auto"/>
      </w:pPr>
      <w:bookmarkStart w:id="4482" w:name="旗"/>
      <w:r w:rsidRPr="00151C70">
        <w:rPr>
          <w:rFonts w:hAnsi="宋体-方正超大字符集" w:cs="宋体-方正超大字符集"/>
          <w:b/>
          <w:color w:val="FF0000"/>
          <w:sz w:val="36"/>
        </w:rPr>
        <w:t>旗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熊旗五游。㠯象伐星。</w:t>
      </w:r>
      <w:r w:rsidRPr="00151C70">
        <w:rPr>
          <w:rFonts w:hAnsi="宋体-方正超大字符集" w:cs="宋体-方正超大字符集"/>
        </w:rPr>
        <w:t>五</w:t>
      </w:r>
      <w:r w:rsidRPr="00151C70">
        <w:rPr>
          <w:rFonts w:hAnsi="宋体-方正超大字符集" w:cs="宋体-方正超大字符集" w:hint="eastAsia"/>
        </w:rPr>
        <w:t>，</w:t>
      </w:r>
      <w:r w:rsidRPr="0065534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65534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六</w:t>
      </w:r>
      <w:r w:rsidRPr="00151C70">
        <w:rPr>
          <w:rFonts w:hAnsi="宋体-方正超大字符集" w:cs="宋体-方正超大字符集"/>
        </w:rPr>
        <w:t>。熊旗六游。以象代也。</w:t>
      </w:r>
      <w:r w:rsidRPr="0065534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熊虎爲旗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熊虎者。鄉遂出軍賦。象其守猛莫敢犯也。伐屬白虎宿。與參連體而六星</w:t>
      </w:r>
      <w:r w:rsidRPr="00151C70">
        <w:rPr>
          <w:rFonts w:hAnsi="宋体-方正超大字符集" w:cs="宋体-方正超大字符集"/>
        </w:rPr>
        <w:t>。按：</w:t>
      </w:r>
      <w:r w:rsidRPr="00A73438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不言虎者。舉熊以包虎。</w:t>
      </w:r>
      <w:r w:rsidRPr="00151C70">
        <w:rPr>
          <w:rFonts w:hAnsi="宋体-方正超大字符集" w:cs="宋体-方正超大字符集"/>
          <w:b/>
          <w:color w:val="660000"/>
        </w:rPr>
        <w:t>士卒㠯爲期。</w:t>
      </w:r>
      <w:r w:rsidRPr="00151C70">
        <w:rPr>
          <w:rFonts w:hAnsi="宋体-方正超大字符集" w:cs="宋体-方正超大字符集"/>
        </w:rPr>
        <w:t>期旗疊韵。</w:t>
      </w:r>
      <w:r w:rsidRPr="00A7343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熊虎爲旗。軍將所建。象其猛如虎。與衆期之於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周禮曰：率都建旗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文。今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率作</w:t>
      </w:r>
      <w:r w:rsidRPr="00151C70">
        <w:rPr>
          <w:rFonts w:hAnsi="宋体-方正超大字符集" w:cs="宋体-方正超大字符集"/>
          <w:color w:val="000000"/>
        </w:rPr>
        <w:t>師</w:t>
      </w:r>
      <w:r w:rsidRPr="00151C70">
        <w:rPr>
          <w:rFonts w:hAnsi="宋体-方正超大字符集" w:cs="宋体-方正超大字符集"/>
        </w:rPr>
        <w:t>。師者帥之誤。</w:t>
      </w:r>
      <w:r w:rsidRPr="00A73438">
        <w:rPr>
          <w:rFonts w:hAnsi="宋体-方正超大字符集" w:cs="宋体-方正超大字符集"/>
          <w:u w:val="wave"/>
        </w:rPr>
        <w:t>樂師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帥爲率</w:t>
      </w:r>
      <w:r w:rsidRPr="00151C70">
        <w:rPr>
          <w:rFonts w:hAnsi="宋体-方正超大字符集" w:cs="宋体-方正超大字符集"/>
        </w:rPr>
        <w:t>。然則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率都者故書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帥都者今書也。</w:t>
      </w:r>
      <w:r w:rsidRPr="00A73438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帥</w:t>
      </w:r>
      <w:r w:rsidRPr="00151C70">
        <w:rPr>
          <w:rFonts w:hAnsi="宋体-方正超大字符集" w:cs="宋体-方正超大字符集"/>
        </w:rPr>
        <w:t>。見</w:t>
      </w:r>
      <w:r w:rsidRPr="00A73438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。</w:t>
      </w:r>
      <w:r w:rsidRPr="00A73438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秋敎治兵。軍吏載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int="eastAsia"/>
        </w:rPr>
        <w:t>（调序）</w:t>
      </w:r>
    </w:p>
    <w:p w14:paraId="58DACFA8" w14:textId="1C940B2F" w:rsidR="001C3D7E" w:rsidRPr="00151C70" w:rsidRDefault="001C3D7E" w:rsidP="009F3186">
      <w:pPr>
        <w:spacing w:line="360" w:lineRule="auto"/>
      </w:pPr>
      <w:bookmarkStart w:id="4483" w:name="旐"/>
      <w:r w:rsidRPr="00151C70">
        <w:rPr>
          <w:rFonts w:hAnsi="宋体-方正超大字符集" w:cs="宋体-方正超大字符集"/>
          <w:b/>
          <w:color w:val="FF0000"/>
          <w:sz w:val="36"/>
        </w:rPr>
        <w:t>旐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龜蛇四游。㠯象營室。</w:t>
      </w:r>
      <w:r w:rsidRPr="00A7343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也。</w:t>
      </w:r>
      <w:r w:rsidRPr="00151C70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九旗之物名。龜蛇爲旐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龜蛇者象其扞難避害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廣充幅長尋曰旐</w:t>
      </w:r>
      <w:r w:rsidRPr="00151C70">
        <w:rPr>
          <w:rFonts w:hAnsi="宋体-方正超大字符集" w:cs="宋体-方正超大字符集"/>
        </w:rPr>
        <w:t>。是則九旗之帛皆用絳。惟旐用緇。</w:t>
      </w:r>
      <w:r w:rsidRPr="00A7343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室、玄武宿。與東辟連體而四星</w:t>
      </w:r>
      <w:r w:rsidRPr="00151C70">
        <w:rPr>
          <w:rFonts w:hAnsi="宋体-方正超大字符集" w:cs="宋体-方正超大字符集"/>
        </w:rPr>
        <w:t>。故旐四游。營室一名水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 w:cs="宋体-方正超大字符集"/>
        </w:rPr>
        <w:t>是。一名定。</w:t>
      </w:r>
      <w:r w:rsidRPr="00A7343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攸攸而長也。</w:t>
      </w:r>
      <w:r w:rsidRPr="00151C70">
        <w:rPr>
          <w:rFonts w:hAnsi="宋体-方正超大字符集" w:cs="宋体-方正超大字符集"/>
        </w:rPr>
        <w:t>小徐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悠悠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正。古悠長字皆作攸。攸攸而長。故謂之旐。攸旐音近。以疊韵釋之也。旐何以著其長。以有繼旐之旆故也。</w:t>
      </w:r>
      <w:r w:rsidRPr="00A73438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績旐末亦長尋</w:t>
      </w:r>
      <w:r w:rsidRPr="00151C70">
        <w:rPr>
          <w:rFonts w:hAnsi="宋体-方正超大字符集" w:cs="宋体-方正超大字符集"/>
        </w:rPr>
        <w:t>。二尋則長丈六尺。故獨長也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兆聲。</w:t>
      </w:r>
      <w:r w:rsidRPr="00151C70">
        <w:rPr>
          <w:rFonts w:hAnsi="宋体-方正超大字符集" w:cs="宋体-方正超大字符集"/>
          <w:color w:val="00B050"/>
        </w:rPr>
        <w:t>治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文。</w:t>
      </w:r>
      <w:r w:rsidRPr="00A73438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秋敎治兵。郊野載旐</w:t>
      </w:r>
      <w:r w:rsidRPr="00151C70">
        <w:rPr>
          <w:rFonts w:hAnsi="宋体-方正超大字符集" w:cs="宋体-方正超大字符集"/>
        </w:rPr>
        <w:t>。</w:t>
      </w:r>
    </w:p>
    <w:p w14:paraId="5D5D4FE6" w14:textId="5D5C8352" w:rsidR="001C3D7E" w:rsidRPr="00151C70" w:rsidRDefault="001C3D7E" w:rsidP="009F3186">
      <w:pPr>
        <w:spacing w:line="360" w:lineRule="auto"/>
      </w:pPr>
      <w:bookmarkStart w:id="4484" w:name="旆"/>
      <w:r w:rsidRPr="00151C70">
        <w:rPr>
          <w:rFonts w:hAnsi="宋体-方正超大字符集" w:cs="宋体-方正超大字符集"/>
          <w:b/>
          <w:color w:val="FF0000"/>
          <w:sz w:val="36"/>
        </w:rPr>
        <w:t>旆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繼旐之旗也。</w:t>
      </w:r>
      <w:r w:rsidRPr="00151C70">
        <w:rPr>
          <w:rFonts w:hAnsi="宋体-方正超大字符集" w:cs="宋体-方正超大字符集"/>
        </w:rPr>
        <w:t>旗者、旌旗之總名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旗有衆鈐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旗曲柄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旗旖施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是。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繼旐曰旆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注</w:t>
      </w:r>
      <w:r w:rsidRPr="00A73438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旆、以帛繼旐末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旆央央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旆、經旐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按：帛葢用絳。</w:t>
      </w:r>
      <w:r w:rsidRPr="00151C70">
        <w:rPr>
          <w:rFonts w:hAnsi="宋体-方正超大字符集" w:cs="宋体-方正超大字符集"/>
          <w:b/>
          <w:color w:val="660000"/>
        </w:rPr>
        <w:t>沛然而𡍮。</w:t>
      </w:r>
      <w:r w:rsidRPr="00151C70">
        <w:rPr>
          <w:rFonts w:hAnsi="宋体-方正超大字符集" w:cs="宋体-方正超大字符集"/>
        </w:rPr>
        <w:t>沛旆疊韵。引伸爲凡垂之偁。</w:t>
      </w:r>
      <w:r w:rsidRPr="00A73438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旆旆、旒垂皃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三年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辛未。治兵。建而不旆。壬申。復旆之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立旌旗。不曳其旆。旆游也</w:t>
      </w:r>
      <w:r w:rsidRPr="00151C70">
        <w:rPr>
          <w:rFonts w:hAnsi="宋体-方正超大字符集" w:cs="宋体-方正超大字符集"/>
        </w:rPr>
        <w:t>。按：不旆者、卷而不垂。旆之者。垂之也。定四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假羽旆於鄭。鄭人與之。明日。或旆以會</w:t>
      </w:r>
      <w:r w:rsidRPr="00151C70">
        <w:rPr>
          <w:rFonts w:hAnsi="宋体-方正超大字符集" w:cs="宋体-方正超大字符集"/>
        </w:rPr>
        <w:t>。亦是垂旒之義。</w:t>
      </w:r>
      <w:r w:rsidRPr="00A7343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菽旆旆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旆旆然長也</w:t>
      </w:r>
      <w:r w:rsidRPr="00151C70">
        <w:rPr>
          <w:rFonts w:hAnsi="宋体-方正超大字符集" w:cs="宋体-方正超大字符集"/>
        </w:rPr>
        <w:t>。沛然而垂則長。故</w:t>
      </w:r>
      <w:r w:rsidRPr="00A7343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爾也。又旆爲旗幟之總名。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 w:cs="宋体-方正超大字符集"/>
        </w:rPr>
        <w:t>是也。又假茷爲旆。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 w:cs="宋体-方正超大字符集"/>
        </w:rPr>
        <w:t>卽帛旆是也。亦有與末通用者。</w:t>
      </w:r>
      <w:r w:rsidRPr="00A73438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銘於末曰某氏某之柩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銘皆爲名。未爲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𣎵聲。</w:t>
      </w:r>
      <w:r w:rsidRPr="00151C70">
        <w:rPr>
          <w:rFonts w:hAnsi="宋体-方正超大字符集" w:cs="宋体-方正超大字符集"/>
          <w:color w:val="00B050"/>
        </w:rPr>
        <w:t>蒲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CF0BA9" w14:textId="23222FC1" w:rsidR="001C3D7E" w:rsidRPr="00151C70" w:rsidRDefault="001C3D7E" w:rsidP="009F3186">
      <w:pPr>
        <w:spacing w:line="360" w:lineRule="auto"/>
      </w:pPr>
      <w:bookmarkStart w:id="4485" w:name="旌"/>
      <w:r w:rsidRPr="00151C70">
        <w:rPr>
          <w:rFonts w:hAnsi="宋体-方正超大字符集" w:cs="宋体-方正超大字符集"/>
          <w:b/>
          <w:color w:val="FF0000"/>
          <w:sz w:val="36"/>
        </w:rPr>
        <w:t>旌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遊車載旌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文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遊車木路也。王以田以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析羽注旄首也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爾雅</w:t>
      </w:r>
      <w:r w:rsidRPr="00A73438">
        <w:rPr>
          <w:rFonts w:hAnsi="宋体-方正超大字符集" w:cs="宋体-方正超大字符集"/>
          <w:u w:val="double"/>
        </w:rPr>
        <w:t>釋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注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氂牛尾著旌首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旄於竿頭。如今之幢亦有旒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全羽、析羽皆五采。繫之於旞旌之上。所謂注旄於幹首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舉羽以晐旄。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舉旄以晐羽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兼舉之。合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以立文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A73438">
        <w:rPr>
          <w:rFonts w:hAnsi="宋体-方正超大字符集" w:cs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夏后氏之緌。緌以旄牛尾爲之。綴於橦上。所謂注旄於干首者</w:t>
      </w:r>
      <w:r w:rsidRPr="00151C70">
        <w:rPr>
          <w:rFonts w:hAnsi="宋体-方正超大字符集" w:cs="宋体-方正超大字符集"/>
        </w:rPr>
        <w:t>。葢夏後氏但用旄牛尾。周人加用析羽。夏時徒緌不旒。周人則注羽旄而仍有縿旒。先有旄首而後有析羽注之。故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析羽注旄首。</w:t>
      </w:r>
      <w:r w:rsidRPr="00A73438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析五采羽注旄上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𡤼𡤼干旄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𡤼𡤼、干旄之皃。注旄於干首。大夫之旃也</w:t>
      </w:r>
      <w:r w:rsidRPr="00151C70">
        <w:rPr>
          <w:rFonts w:hAnsi="宋体-方正超大字符集" w:cs="宋体-方正超大字符集"/>
        </w:rPr>
        <w:t>。此可證大常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旂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旃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𣃦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旗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旟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旐七者。皆得注羽旄於首矣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假羽旌於鄭</w:t>
      </w:r>
      <w:r w:rsidRPr="00151C70">
        <w:rPr>
          <w:rFonts w:hAnsi="宋体-方正超大字符集" w:cs="宋体-方正超大字符集"/>
        </w:rPr>
        <w:t>。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范宣子假羽旌於齋</w:t>
      </w:r>
      <w:r w:rsidRPr="00151C70">
        <w:rPr>
          <w:rFonts w:hAnsi="宋体-方正超大字符集" w:cs="宋体-方正超大字符集"/>
        </w:rPr>
        <w:t>。則在春秋時諸侯少有此者。</w:t>
      </w:r>
      <w:r w:rsidRPr="00151C70">
        <w:rPr>
          <w:rFonts w:hAnsi="宋体-方正超大字符集" w:cs="宋体-方正超大字符集"/>
          <w:b/>
          <w:color w:val="660000"/>
        </w:rPr>
        <w:t>所㠯精進士卒也。</w:t>
      </w:r>
      <w:r w:rsidRPr="00151C70">
        <w:rPr>
          <w:rFonts w:hAnsi="宋体-方正超大字符集" w:cs="宋体-方正超大字符集"/>
        </w:rPr>
        <w:t>精旌疊韵。</w:t>
      </w:r>
      <w:r w:rsidRPr="00A7343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旌、精也。有精光也</w:t>
      </w:r>
      <w:r w:rsidRPr="00151C70">
        <w:rPr>
          <w:rFonts w:hAnsi="宋体-方正超大字符集" w:cs="宋体-方正超大字符集"/>
        </w:rPr>
        <w:t>。引伸爲凡表異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生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4FF3BD2" w14:textId="0AA4A36A" w:rsidR="001C3D7E" w:rsidRPr="00151C70" w:rsidRDefault="001C3D7E" w:rsidP="009F3186">
      <w:pPr>
        <w:spacing w:line="360" w:lineRule="auto"/>
      </w:pPr>
      <w:bookmarkStart w:id="4486" w:name="旟"/>
      <w:r w:rsidRPr="00151C70">
        <w:rPr>
          <w:rFonts w:hAnsi="宋体-方正超大字符集" w:cs="宋体-方正超大字符集"/>
          <w:b/>
          <w:color w:val="FF0000"/>
          <w:sz w:val="36"/>
        </w:rPr>
        <w:t>旟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錯革鳥其上。</w:t>
      </w:r>
      <w:r w:rsidRPr="00151C70">
        <w:rPr>
          <w:rFonts w:hAnsi="宋体-方正超大字符集" w:cs="宋体-方正超大字符集"/>
        </w:rPr>
        <w:t>鳥上各本有畫字。妄人所增。攷</w:t>
      </w:r>
      <w:r w:rsidRPr="00A73438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A734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/>
        </w:rPr>
        <w:lastRenderedPageBreak/>
        <w:t>此字。今𠜂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double"/>
        </w:rPr>
        <w:t>小雅</w:t>
      </w:r>
      <w:r w:rsidRPr="00A7343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章、錯革鳥爲章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錯革鳥者、以革爲之。置於旐端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錯、置也。革、急也。言畫急疾之鳥於縿。周官所謂鳥隼爲旟者矣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謂合剝鳥皮毛置之竿頭。卽禮記云載鴻及鳴鳶</w:t>
      </w:r>
      <w:r w:rsidRPr="00151C70">
        <w:rPr>
          <w:rFonts w:hAnsi="宋体-方正超大字符集" w:cs="宋体-方正超大字符集"/>
        </w:rPr>
        <w:t>。三人釋革各不同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仍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原文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大約於</w:t>
      </w:r>
      <w:r w:rsidRPr="00A73438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說無異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日月。畫交龍。畫熊虎鳥隼龜蛇</w:t>
      </w:r>
      <w:r w:rsidRPr="00151C70">
        <w:rPr>
          <w:rFonts w:hAnsi="宋体-方正超大字符集" w:cs="宋体-方正超大字符集"/>
        </w:rPr>
        <w:t>。是則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說錯革鳥。謂畫鳥隼。</w:t>
      </w:r>
      <w:r w:rsidRPr="00A73438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說所本也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其上者、謂畫於正幅高處。</w:t>
      </w:r>
      <w:r w:rsidRPr="00151C70">
        <w:rPr>
          <w:rFonts w:hAnsi="宋体-方正超大字符集" w:cs="宋体-方正超大字符集"/>
          <w:b/>
          <w:color w:val="660000"/>
        </w:rPr>
        <w:t>所㠯進士衆。</w:t>
      </w:r>
      <w:r w:rsidRPr="00A7343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人占之。旐維旟矣。室家溱溱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溱溱、衆也。旐旟所以聚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旟旟、</w:t>
      </w:r>
      <w:r w:rsidRPr="00151C70">
        <w:rPr>
          <w:rFonts w:hAnsi="宋体-方正超大字符集" w:cs="宋体-方正超大字符集"/>
        </w:rPr>
        <w:t>宋本</w:t>
      </w:r>
      <w:r w:rsidRPr="00A7343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疊旟字。</w:t>
      </w:r>
      <w:r w:rsidRPr="00151C70">
        <w:rPr>
          <w:rFonts w:hAnsi="宋体-方正超大字符集" w:cs="宋体-方正超大字符集"/>
          <w:b/>
          <w:color w:val="660000"/>
        </w:rPr>
        <w:t>衆也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與聲。</w:t>
      </w:r>
      <w:r w:rsidRPr="00151C70">
        <w:rPr>
          <w:rFonts w:hAnsi="宋体-方正超大字符集" w:cs="宋体-方正超大字符集"/>
        </w:rPr>
        <w:t>按：此八字當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㫃从與、與與衆也、與亦聲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一字。轉寫譌舛耳。</w:t>
      </w:r>
      <w:r w:rsidRPr="00A73438">
        <w:rPr>
          <w:rFonts w:hAnsi="宋体-方正超大字符集" w:cs="宋体-方正超大字符集"/>
          <w:u w:val="wave"/>
        </w:rPr>
        <w:t>楚茨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與、蕃廡皃</w:t>
      </w:r>
      <w:r w:rsidRPr="00151C70">
        <w:rPr>
          <w:rFonts w:hAnsi="宋体-方正超大字符集" w:cs="宋体-方正超大字符集"/>
        </w:rPr>
        <w:t>。旟从與會意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文。</w:t>
      </w:r>
      <w:r w:rsidRPr="00A73438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秋敎治兵。百官載旟</w:t>
      </w:r>
      <w:r w:rsidRPr="00151C70">
        <w:rPr>
          <w:rFonts w:hAnsi="宋体-方正超大字符集" w:cs="宋体-方正超大字符集"/>
        </w:rPr>
        <w:t>。</w:t>
      </w:r>
    </w:p>
    <w:p w14:paraId="6EA6B091" w14:textId="4FB32726" w:rsidR="001C3D7E" w:rsidRPr="00151C70" w:rsidRDefault="001C3D7E" w:rsidP="009F3186">
      <w:pPr>
        <w:spacing w:line="360" w:lineRule="auto"/>
      </w:pPr>
      <w:bookmarkStart w:id="4487" w:name="旂"/>
      <w:r w:rsidRPr="00151C70">
        <w:rPr>
          <w:rFonts w:hAnsi="宋体-方正超大字符集" w:cs="宋体-方正超大字符集"/>
          <w:b/>
          <w:color w:val="FF0000"/>
          <w:sz w:val="36"/>
        </w:rPr>
        <w:t>旂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旗有衆鈐。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 w:cs="宋体-方正超大字符集"/>
        </w:rPr>
        <w:t>。許偁</w:t>
      </w:r>
      <w:r w:rsidRPr="00A7343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偁</w:t>
      </w:r>
      <w:r w:rsidRPr="00A7343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、錯見其說。欲學者互攷也。畫交龍於正幅。一升一降。象諸侯升朝下復也。</w:t>
      </w:r>
      <w:r w:rsidRPr="00A7343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旂陽陽。和鈐央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鈐在旂上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鈐著旐端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 w:cs="宋体-方正超大字符集"/>
        </w:rPr>
        <w:t>。按：</w:t>
      </w:r>
      <w:r w:rsidRPr="00A7343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說近是。惟羽旄注竿首。鈐非注竿首之物也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鸞和鈐。昭其聲也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鈐在旂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鈐著旐端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疏、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疏同。</w:t>
      </w:r>
      <w:r w:rsidRPr="00A7343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疏旐作</w:t>
      </w:r>
      <w:r w:rsidRPr="00151C70">
        <w:rPr>
          <w:rFonts w:hAnsi="宋体-方正超大字符集" w:cs="宋体-方正超大字符集"/>
          <w:color w:val="000000"/>
        </w:rPr>
        <w:t>旒</w:t>
      </w:r>
      <w:r w:rsidRPr="00151C70">
        <w:rPr>
          <w:rFonts w:hAnsi="宋体-方正超大字符集" w:cs="宋体-方正超大字符集"/>
        </w:rPr>
        <w:t>。誤。云旐者、旐亦旗正幅之通偁。</w:t>
      </w:r>
      <w:r w:rsidRPr="00151C70">
        <w:rPr>
          <w:rFonts w:hAnsi="宋体-方正超大字符集" w:cs="宋体-方正超大字符集"/>
          <w:b/>
          <w:color w:val="660000"/>
        </w:rPr>
        <w:t>㠯令衆也。</w:t>
      </w:r>
      <w:r w:rsidRPr="00151C70">
        <w:rPr>
          <w:rFonts w:hAnsi="宋体-方正超大字符集" w:cs="宋体-方正超大字符集"/>
        </w:rPr>
        <w:t>令鈐與旂疊韵。令古音如鄰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斤聲。</w:t>
      </w:r>
      <w:r w:rsidRPr="00151C70">
        <w:rPr>
          <w:rFonts w:hAnsi="宋体-方正超大字符集" w:cs="宋体-方正超大字符集"/>
          <w:color w:val="00B050"/>
        </w:rPr>
        <w:t>渠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如芹。十三部。此不偁諸侯建旂者、亦錯見。</w:t>
      </w:r>
    </w:p>
    <w:p w14:paraId="0BD09D3F" w14:textId="60C99A46" w:rsidR="001C3D7E" w:rsidRPr="00151C70" w:rsidRDefault="001C3D7E" w:rsidP="009F3186">
      <w:pPr>
        <w:spacing w:line="360" w:lineRule="auto"/>
      </w:pPr>
      <w:bookmarkStart w:id="4488" w:name="旞"/>
      <w:r w:rsidRPr="00151C70">
        <w:rPr>
          <w:rFonts w:hAnsi="宋体-方正超大字符集" w:cs="宋体-方正超大字符集"/>
          <w:b/>
          <w:color w:val="FF0000"/>
          <w:sz w:val="36"/>
        </w:rPr>
        <w:t>旞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導車所載。</w:t>
      </w:r>
      <w:r w:rsidRPr="00151C70">
        <w:rPr>
          <w:rFonts w:hAnsi="宋体-方正超大字符集" w:cs="宋体-方正超大字符集"/>
        </w:rPr>
        <w:t>各本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載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A73438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訂。</w:t>
      </w:r>
      <w:r w:rsidRPr="00A73438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畫載旞。斿車載旌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車、象路也。王以朝夕燕出入</w:t>
      </w:r>
      <w:r w:rsidRPr="00151C70">
        <w:rPr>
          <w:rFonts w:hAnsi="宋体-方正超大字符集" w:cs="宋体-方正超大字符集"/>
        </w:rPr>
        <w:t>。按：道導字異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不同。</w:t>
      </w:r>
      <w:r w:rsidRPr="00A73438">
        <w:rPr>
          <w:rFonts w:hAnsi="宋体-方正超大字符集" w:cs="宋体-方正超大字符集"/>
          <w:u w:val="single"/>
        </w:rPr>
        <w:t>金氏榜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旗。王建大常。諸侯建旂。孤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旜。大夫士建物。師都建旗。州里建旟。縣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鄙建旐。此七旗葢無羽。賓祭之所用也。其曰旞、曰旌。則以有羽爲異。道車謂象路。斿車謂革路、木路。變路言車。關孤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大夫士也。旞、旌皆張縿幅屬旒焉。畫於縿如日月以下。旜與物不畫。夏采。以乘車建𧞸復於四郊。𧞸當爲旞。</w:t>
      </w:r>
      <w:r w:rsidRPr="00A73438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旞亦作𣄧。因譌而爲𧞸。復者、求之平生常所有事之處。故以道車朝夕燕出入者建旞以復。</w:t>
      </w:r>
      <w:r w:rsidRPr="00A73438">
        <w:rPr>
          <w:rFonts w:hAnsi="宋体-方正超大字符集" w:cs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諸侯列於道。以其綏復。又曰：大夫士死於道。以其綏復。綏皆旞之譌。言其旞者、明異物。天子以大常。諸侯以旂。孤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旜。大夫士以物。</w:t>
      </w:r>
      <w:r w:rsidRPr="006C446B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謂去其旒。異之於生。失之矣。</w:t>
      </w:r>
      <w:r w:rsidRPr="00A73438">
        <w:rPr>
          <w:rFonts w:hAnsi="宋体-方正超大字符集" w:cs="宋体-方正超大字符集"/>
          <w:i/>
          <w:color w:val="008AC9"/>
          <w:sz w:val="20"/>
          <w:u w:val="wave"/>
        </w:rPr>
        <w:t>大司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仲秋敎治兵。王載大常。諸侯載旂。軍吏載旗。師都載旜。鄉遂載物。郊野載旐。百官載旟。此𢫾師、田所用者凡七旗。卽謂斿車載旌者。司馬辨於治兵。司常贊於大閱。胥此也。司馬所頒旗物與司常互異。禮尙相變。載旞者設旗。宜從司常之序。載旌者設旗。宜從司馬之序。</w:t>
      </w:r>
      <w:r w:rsidRPr="00A73438">
        <w:rPr>
          <w:rFonts w:hAnsi="宋体-方正超大字符集" w:cs="宋体-方正超大字符集"/>
          <w:i/>
          <w:color w:val="008AC9"/>
          <w:sz w:val="20"/>
          <w:u w:val="wave"/>
        </w:rPr>
        <w:t>司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建大常以下文。與下經皆畫其象爲緣起。而與上贊司馬頒旗物文不相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全羽㠯爲允。</w:t>
      </w:r>
      <w:r w:rsidRPr="00151C70">
        <w:rPr>
          <w:rFonts w:hAnsi="宋体-方正超大字符集" w:cs="宋体-方正超大字符集"/>
        </w:rPr>
        <w:t>句。允旞亦雙聲疊韵也。</w:t>
      </w:r>
      <w:r w:rsidRPr="00A73438">
        <w:rPr>
          <w:rFonts w:hAnsi="宋体-方正超大字符集" w:cs="宋体-方正超大字符集"/>
          <w:u w:val="wave"/>
        </w:rPr>
        <w:t>詩</w:t>
      </w:r>
      <w:r w:rsidRPr="00A73438">
        <w:rPr>
          <w:rFonts w:hAnsi="宋体-方正超大字符集" w:cs="宋体-方正超大字符集"/>
          <w:i/>
          <w:color w:val="008AC9"/>
          <w:sz w:val="20"/>
        </w:rPr>
        <w:t>仲允膳夫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膳夫中術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術與遂古同音通用。允古音如戈盾之盾。是以漢之大子中盾後世稱大子中允。允質術遂四字音近。</w:t>
      </w:r>
      <w:r w:rsidRPr="00A73438">
        <w:rPr>
          <w:rFonts w:hAnsi="宋体-方正超大字符集" w:cs="宋体-方正超大字符集"/>
          <w:u w:val="wave"/>
        </w:rPr>
        <w:t>御覧</w:t>
      </w:r>
      <w:r w:rsidRPr="00151C70">
        <w:rPr>
          <w:rFonts w:hAnsi="宋体-方正超大字符集" w:cs="宋体-方正超大字符集"/>
        </w:rPr>
        <w:t>改此文云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全羽允允而進也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殊爲昧昧。</w:t>
      </w:r>
      <w:r w:rsidRPr="00151C70">
        <w:rPr>
          <w:rFonts w:hAnsi="宋体-方正超大字符集" w:cs="宋体-方正超大字符集"/>
          <w:b/>
          <w:color w:val="660000"/>
        </w:rPr>
        <w:t>允、進也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進也。</w:t>
      </w:r>
      <w:r w:rsidRPr="00151C70">
        <w:rPr>
          <w:rFonts w:hAnsi="宋体-方正超大字符集" w:cs="宋体-方正超大字符集"/>
        </w:rPr>
        <w:t>此謂允卽𡻏之假借。</w:t>
      </w:r>
      <w:r w:rsidRPr="00A73438">
        <w:rPr>
          <w:rFonts w:hAnsi="宋体-方正超大字符集" w:cs="宋体-方正超大字符集"/>
          <w:u w:val="wave"/>
        </w:rPr>
        <w:t>𠦍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𡻏、進也”</w:t>
      </w:r>
      <w:r w:rsidRPr="00151C70">
        <w:rPr>
          <w:rFonts w:hAnsi="宋体-方正超大字符集" w:cs="宋体-方正超大字符集"/>
        </w:rPr>
        <w:t>。引</w:t>
      </w:r>
      <w:r w:rsidRPr="00A73438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遂聲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10B4281B" wp14:editId="6A7360FC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遺作。</w:t>
      </w:r>
      <w:r w:rsidRPr="00A7343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字如此作。轉寫譌爲</w:t>
      </w:r>
      <w:r w:rsidRPr="00151C70">
        <w:rPr>
          <w:rFonts w:hAnsi="宋体-方正超大字符集" w:cs="宋体-方正超大字符集" w:hint="eastAsia"/>
        </w:rPr>
        <w:t>𣄧。</w:t>
      </w:r>
    </w:p>
    <w:p w14:paraId="5D2D2305" w14:textId="494268FC" w:rsidR="001C3D7E" w:rsidRPr="00151C70" w:rsidRDefault="001C3D7E" w:rsidP="009F3186">
      <w:pPr>
        <w:spacing w:line="360" w:lineRule="auto"/>
      </w:pPr>
      <w:bookmarkStart w:id="4489" w:name="旝"/>
      <w:r w:rsidRPr="00151C70">
        <w:rPr>
          <w:rFonts w:hAnsi="宋体-方正超大字符集" w:cs="宋体-方正超大字符集"/>
          <w:b/>
          <w:color w:val="FF0000"/>
          <w:sz w:val="36"/>
        </w:rPr>
        <w:t>旝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旌旗也。</w:t>
      </w:r>
      <w:r w:rsidRPr="00151C70">
        <w:rPr>
          <w:rFonts w:hAnsi="宋体-方正超大字符集" w:cs="宋体-方正超大字符集"/>
        </w:rPr>
        <w:t>旌旗有名旝者。下文所偁</w:t>
      </w:r>
      <w:r w:rsidRPr="00A7343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會聲。</w:t>
      </w:r>
      <w:r w:rsidRPr="00151C70">
        <w:rPr>
          <w:rFonts w:hAnsi="宋体-方正超大字符集" w:cs="宋体-方正超大字符集"/>
          <w:color w:val="00B050"/>
        </w:rPr>
        <w:t>古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438">
        <w:rPr>
          <w:rFonts w:hAnsi="宋体-方正超大字符集" w:cs="宋体-方正超大字符集"/>
          <w:u w:val="wave"/>
        </w:rPr>
        <w:t>大雅</w:t>
      </w:r>
      <w:r w:rsidRPr="00A73438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文。今</w:t>
      </w:r>
      <w:r w:rsidRPr="00A7343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會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 w:cs="宋体-方正超大字符集"/>
        </w:rPr>
        <w:t>釋之。然則</w:t>
      </w:r>
      <w:r w:rsidRPr="00A7343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會。三家詩作</w:t>
      </w:r>
      <w:r w:rsidRPr="00151C70">
        <w:rPr>
          <w:rFonts w:hAnsi="宋体-方正超大字符集" w:cs="宋体-方正超大字符集"/>
          <w:color w:val="000000"/>
        </w:rPr>
        <w:t>旝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A7343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而不廢三家也。</w:t>
      </w:r>
      <w:r w:rsidRPr="00A73438">
        <w:rPr>
          <w:rFonts w:hAnsi="宋体-方正超大字符集" w:cs="宋体-方正超大字符集"/>
          <w:u w:val="single"/>
        </w:rPr>
        <w:t>馬融</w:t>
      </w:r>
      <w:r w:rsidRPr="00A73438">
        <w:rPr>
          <w:rFonts w:hAnsi="宋体-方正超大字符集" w:cs="宋体-方正超大字符集"/>
          <w:u w:val="wave"/>
        </w:rPr>
        <w:t>廣成頌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季長</w:t>
      </w:r>
      <w:r w:rsidRPr="00151C70">
        <w:rPr>
          <w:rFonts w:hAnsi="宋体-方正超大字符集" w:cs="宋体-方正超大字符集"/>
        </w:rPr>
        <w:t>所偁同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。而旝爲旃之類。則說亦同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也。飛石起於</w:t>
      </w:r>
      <w:r w:rsidRPr="00A73438">
        <w:rPr>
          <w:rFonts w:hAnsi="宋体-方正超大字符集" w:cs="宋体-方正超大字符集"/>
          <w:u w:val="wave"/>
        </w:rPr>
        <w:t>范蠡兵法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親受矢石</w:t>
      </w:r>
      <w:r w:rsidRPr="00151C70">
        <w:rPr>
          <w:rFonts w:hAnsi="宋体-方正超大字符集" w:cs="宋体-方正超大字符集"/>
        </w:rPr>
        <w:t>。恐尙非飛石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桓五年</w:t>
      </w:r>
      <w:r w:rsidRPr="00A73438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</w:t>
      </w:r>
      <w:r w:rsidRPr="00A7343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旝、旃也</w:t>
      </w:r>
      <w:r w:rsidRPr="00151C70">
        <w:rPr>
          <w:rFonts w:hAnsi="宋体-方正超大字符集" w:cs="宋体-方正超大字符集"/>
        </w:rPr>
        <w:t>。與</w:t>
      </w:r>
      <w:r w:rsidRPr="00A73438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、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葢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舊說多如此。惟</w:t>
      </w:r>
      <w:r w:rsidRPr="00A73438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獨爲異說也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A734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以下別一義。</w:t>
      </w:r>
      <w:r w:rsidRPr="00151C70">
        <w:rPr>
          <w:rFonts w:hAnsi="宋体-方正超大字符集" w:cs="宋体-方正超大字符集"/>
          <w:b/>
          <w:color w:val="660000"/>
        </w:rPr>
        <w:t>建大木。置石其上。發㠯機。㠯槌敵。</w:t>
      </w:r>
      <w:r w:rsidRPr="00151C70">
        <w:rPr>
          <w:rFonts w:hAnsi="宋体-方正超大字符集" w:cs="宋体-方正超大字符集"/>
        </w:rPr>
        <w:t>槌依小</w:t>
      </w:r>
      <w:r w:rsidRPr="00A734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A73438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。大</w:t>
      </w:r>
      <w:r w:rsidRPr="00A734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追</w:t>
      </w:r>
      <w:r w:rsidRPr="00151C70">
        <w:rPr>
          <w:rFonts w:hAnsi="宋体-方正超大字符集" w:cs="宋体-方正超大字符集"/>
        </w:rPr>
        <w:t>。非也。桓五年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賈侍中以旝爲發石。一曰飛石</w:t>
      </w:r>
      <w:r w:rsidRPr="00151C70">
        <w:rPr>
          <w:rFonts w:hAnsi="宋体-方正超大字符集" w:cs="宋体-方正超大字符集"/>
        </w:rPr>
        <w:t>。引</w:t>
      </w:r>
      <w:r w:rsidRPr="00A73438">
        <w:rPr>
          <w:rFonts w:hAnsi="宋体-方正超大字符集" w:cs="宋体-方正超大字符集"/>
          <w:u w:val="wave"/>
        </w:rPr>
        <w:t>范蠡兵法</w:t>
      </w:r>
      <w:r w:rsidRPr="00151C70">
        <w:rPr>
          <w:rFonts w:hAnsi="宋体-方正超大字符集" w:cs="宋体-方正超大字符集"/>
        </w:rPr>
        <w:t>作飛石之事。</w:t>
      </w:r>
      <w:r w:rsidRPr="00151C70">
        <w:rPr>
          <w:rFonts w:hAnsi="宋体-方正超大字符集" w:cs="宋体-方正超大字符集"/>
        </w:rPr>
        <w:lastRenderedPageBreak/>
        <w:t>然則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別義正用</w:t>
      </w:r>
      <w:r w:rsidRPr="00A73438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說也。</w:t>
      </w:r>
      <w:r w:rsidRPr="00A73438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祖乃爲發石車。號曰霹靂車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裴</w:t>
      </w:r>
      <w:r w:rsidRPr="00151C70">
        <w:rPr>
          <w:rFonts w:hAnsi="宋体-方正超大字符集" w:cs="宋体-方正超大字符集"/>
        </w:rPr>
        <w:t>注引</w:t>
      </w:r>
      <w:r w:rsidRPr="00A73438">
        <w:rPr>
          <w:rFonts w:hAnsi="宋体-方正超大字符集" w:cs="宋体-方正超大字符集"/>
          <w:u w:val="wave"/>
        </w:rPr>
        <w:t>魏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古有矢石。又傳言旝動而𡔷。說曰發石也。於是爲發石車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wave"/>
        </w:rPr>
        <w:t>魏氏春秋</w:t>
      </w:r>
      <w:r w:rsidRPr="00151C70">
        <w:rPr>
          <w:rFonts w:hAnsi="宋体-方正超大字符集" w:cs="宋体-方正超大字符集"/>
        </w:rPr>
        <w:t>所云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說曰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者、卽謂</w:t>
      </w:r>
      <w:r w:rsidRPr="00A73438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此條大小</w:t>
      </w:r>
      <w:r w:rsidRPr="00A734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二本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大木。置石其上。發以機。以槌敵。从㫃、會聲。春秋傳曰旝動而𡔷。詩曰其旝如林</w:t>
      </w:r>
      <w:r w:rsidRPr="00151C70">
        <w:rPr>
          <w:rFonts w:hAnsi="宋体-方正超大字符集" w:cs="宋体-方正超大字符集"/>
        </w:rPr>
        <w:t>。此非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舊。今依</w:t>
      </w:r>
      <w:r w:rsidRPr="00A73438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A7343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乃</w:t>
      </w:r>
      <w:r w:rsidRPr="00A7343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舊也。前一說旝爲旌旗。故廁於旂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旞</w:t>
      </w:r>
      <w:r w:rsidR="00A7343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旃三篆閒。</w:t>
      </w:r>
    </w:p>
    <w:p w14:paraId="27A56C4E" w14:textId="217207F0" w:rsidR="001C3D7E" w:rsidRPr="00151C70" w:rsidRDefault="001C3D7E" w:rsidP="009F3186">
      <w:pPr>
        <w:spacing w:line="360" w:lineRule="auto"/>
      </w:pPr>
      <w:bookmarkStart w:id="4490" w:name="旃"/>
      <w:r w:rsidRPr="00151C70">
        <w:rPr>
          <w:rFonts w:hAnsi="宋体-方正超大字符集" w:cs="宋体-方正超大字符集"/>
          <w:b/>
          <w:color w:val="FF0000"/>
          <w:sz w:val="36"/>
        </w:rPr>
        <w:t>旃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旗典柄也。</w:t>
      </w:r>
      <w:r w:rsidRPr="00A73438">
        <w:rPr>
          <w:rFonts w:hAnsi="宋体-方正超大字符集" w:cs="宋体-方正超大字符集"/>
          <w:u w:val="wave"/>
        </w:rPr>
        <w:t>漢</w:t>
      </w:r>
      <w:r w:rsidRPr="00A73438">
        <w:rPr>
          <w:rFonts w:hAnsi="宋体-方正超大字符集" w:cs="宋体-方正超大字符集"/>
          <w:u w:val="double"/>
        </w:rPr>
        <w:t>田蚡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堂羅鐘𡔷。列曲旃</w:t>
      </w:r>
      <w:r w:rsidRPr="00151C70">
        <w:rPr>
          <w:rFonts w:hAnsi="宋体-方正超大字符集" w:cs="宋体-方正超大字符集"/>
        </w:rPr>
        <w:t>。</w:t>
      </w:r>
      <w:r w:rsidRPr="00A73438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、大夫立曲旃。曲旃、柄上曲也</w:t>
      </w:r>
      <w:r w:rsidRPr="00151C70">
        <w:rPr>
          <w:rFonts w:hAnsi="宋体-方正超大字符集" w:cs="宋体-方正超大字符集"/>
        </w:rPr>
        <w:t>。按：</w:t>
      </w:r>
      <w:r w:rsidRPr="00A73438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所據</w:t>
      </w:r>
      <w:r w:rsidRPr="00A7343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正與</w:t>
      </w:r>
      <w:r w:rsidRPr="00A73438">
        <w:rPr>
          <w:rFonts w:hAnsi="宋体-方正超大字符集" w:cs="宋体-方正超大字符集"/>
          <w:u w:val="wave"/>
        </w:rPr>
        <w:t>周禮</w:t>
      </w:r>
      <w:r w:rsidRPr="00A73438">
        <w:rPr>
          <w:rFonts w:hAnsi="宋体-方正超大字符集" w:cs="宋体-方正超大字符集"/>
          <w:u w:val="double"/>
        </w:rPr>
        <w:t>司常</w:t>
      </w:r>
      <w:r w:rsidRPr="00A73438">
        <w:rPr>
          <w:rFonts w:hAnsi="宋体-方正超大字符集" w:cs="宋体-方正超大字符集"/>
          <w:i/>
          <w:color w:val="008AC9"/>
          <w:sz w:val="20"/>
        </w:rPr>
        <w:t>孤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 w:cs="宋体-方正超大字符集"/>
          <w:i/>
          <w:color w:val="008AC9"/>
          <w:sz w:val="20"/>
        </w:rPr>
        <w:t>建旜</w:t>
      </w:r>
      <w:r w:rsidR="00A7343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 w:cs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 w:cs="宋体-方正超大字符集"/>
        </w:rPr>
        <w:t>合。帥都、遂大夫也。</w:t>
      </w:r>
      <w:r w:rsidRPr="00A7343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我先君之田也。旃以招大夫</w:t>
      </w:r>
      <w:r w:rsidRPr="00151C70">
        <w:rPr>
          <w:rFonts w:hAnsi="宋体-方正超大字符集" w:cs="宋体-方正超大字符集"/>
        </w:rPr>
        <w:t>。正謂大夫用旃也。</w:t>
      </w:r>
      <w:r w:rsidRPr="00AB2F94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旄、大夫之旃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魚須之橈旃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魚須爲柄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所㠯旃表士衆。</w:t>
      </w:r>
      <w:r w:rsidRPr="00151C70">
        <w:rPr>
          <w:rFonts w:hAnsi="宋体-方正超大字符集" w:cs="宋体-方正超大字符集"/>
        </w:rPr>
        <w:t>旃當爲展。以疊韵爲訓。</w:t>
      </w:r>
      <w:r w:rsidRPr="00AB2F94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者載旜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之者、所以表識其事也。及竟張旜誓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旜、明事在此國也</w:t>
      </w:r>
      <w:r w:rsidRPr="00151C70">
        <w:rPr>
          <w:rFonts w:hAnsi="宋体-方正超大字符集" w:cs="宋体-方正超大字符集"/>
        </w:rPr>
        <w:t>。此與仲秋治兵載旜皆展表士衆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丹聲。</w:t>
      </w:r>
      <w:r w:rsidRPr="00151C70">
        <w:rPr>
          <w:rFonts w:hAnsi="宋体-方正超大字符集" w:cs="宋体-方正超大字符集"/>
          <w:color w:val="00B050"/>
        </w:rPr>
        <w:t>諸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叚借爲語助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尙愼旃哉</w:t>
      </w:r>
      <w:r w:rsidRPr="00151C70">
        <w:rPr>
          <w:rFonts w:hAnsi="宋体-方正超大字符集" w:cs="宋体-方正超大字符集"/>
        </w:rPr>
        <w:t>。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旃、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B2F94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職文。</w:t>
      </w:r>
      <w:r w:rsidRPr="00AB2F9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帛謂大赤。從周正色。無飾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章曰旃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絳帛之文章。不復畫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75C80D5" wp14:editId="62C74AB0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亶。</w:t>
      </w:r>
      <w:r w:rsidRPr="00151C70">
        <w:rPr>
          <w:rFonts w:hAnsi="宋体-方正超大字符集" w:cs="宋体-方正超大字符集"/>
        </w:rPr>
        <w:t>亶聲也。</w:t>
      </w:r>
      <w:r w:rsidRPr="00AB2F9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皆如此作。</w:t>
      </w:r>
    </w:p>
    <w:p w14:paraId="1038BEFC" w14:textId="3C888127" w:rsidR="001C3D7E" w:rsidRPr="00151C70" w:rsidRDefault="001C3D7E" w:rsidP="009F3186">
      <w:pPr>
        <w:spacing w:line="360" w:lineRule="auto"/>
      </w:pPr>
      <w:bookmarkStart w:id="4491" w:name="㫍"/>
      <w:r w:rsidRPr="00151C70">
        <w:rPr>
          <w:rFonts w:hAnsi="宋体-方正超大字符集" w:cs="宋体-方正超大字符集"/>
          <w:b/>
          <w:color w:val="FF0000"/>
          <w:sz w:val="36"/>
        </w:rPr>
        <w:t>㫍</w:t>
      </w:r>
      <w:bookmarkEnd w:id="4491"/>
      <w:r w:rsidRPr="00151C70">
        <w:rPr>
          <w:noProof/>
        </w:rPr>
        <w:drawing>
          <wp:inline distT="0" distB="0" distL="0" distR="0" wp14:anchorId="12891D94" wp14:editId="31406FDD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旌旗之流也。</w:t>
      </w:r>
      <w:r w:rsidRPr="00151C70">
        <w:rPr>
          <w:rFonts w:hAnsi="宋体-方正超大字符集" w:cs="宋体-方正超大字符集"/>
        </w:rPr>
        <w:t>宋刊本皆作流。作旒者俗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AB2F9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餘昭切</w:t>
      </w:r>
      <w:r w:rsidRPr="00151C70">
        <w:rPr>
          <w:rFonts w:hAnsi="宋体-方正超大字符集" w:cs="宋体-方正超大字符集"/>
        </w:rPr>
        <w:t>。</w:t>
      </w:r>
    </w:p>
    <w:p w14:paraId="6C038A6F" w14:textId="3176C13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492" w:name="㫏"/>
      <w:r w:rsidRPr="00151C70">
        <w:rPr>
          <w:rFonts w:hAnsi="宋体-方正超大字符集" w:cs="宋体-方正超大字符集"/>
          <w:b/>
          <w:color w:val="FF0000"/>
          <w:sz w:val="36"/>
        </w:rPr>
        <w:t>㫏</w:t>
      </w:r>
      <w:bookmarkEnd w:id="449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103480" wp14:editId="58BAC35A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 w:cs="宋体-方正超大字符集"/>
          <w:b/>
          <w:color w:val="660000"/>
        </w:rPr>
        <w:t>旗屬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要聲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EE2A9B3" w14:textId="06C74705" w:rsidR="001C3D7E" w:rsidRPr="00151C70" w:rsidRDefault="001C3D7E" w:rsidP="009F3186">
      <w:pPr>
        <w:spacing w:line="360" w:lineRule="auto"/>
      </w:pPr>
      <w:bookmarkStart w:id="4493" w:name="旖"/>
      <w:r w:rsidRPr="00151C70">
        <w:rPr>
          <w:rFonts w:hAnsi="宋体-方正超大字符集" w:cs="宋体-方正超大字符集"/>
          <w:b/>
          <w:color w:val="FF0000"/>
          <w:sz w:val="36"/>
        </w:rPr>
        <w:t>旖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旖施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旗皃。</w:t>
      </w:r>
      <w:r w:rsidRPr="00151C70">
        <w:rPr>
          <w:rFonts w:hAnsi="宋体-方正超大字符集" w:cs="宋体-方正超大字符集"/>
        </w:rPr>
        <w:t>旖施疊韵字。在十七部。</w:t>
      </w:r>
      <w:r w:rsidRPr="00AB2F9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旗曰旖施。於木曰檹施。於禾曰倚移。皆讀如阿那。</w:t>
      </w:r>
      <w:r w:rsidRPr="00AB2F94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儺其枝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楚辭</w:t>
      </w:r>
      <w:r w:rsidRPr="00AB2F94">
        <w:rPr>
          <w:rFonts w:hAnsi="宋体-方正超大字符集" w:cs="宋体-方正超大字符集"/>
          <w:u w:val="double"/>
        </w:rPr>
        <w:t>九</w:t>
      </w:r>
      <w:r w:rsidRPr="00AB2F94">
        <w:rPr>
          <w:rFonts w:hAnsi="宋体-方正超大字符集" w:cs="宋体-方正超大字符集"/>
          <w:u w:val="double"/>
        </w:rPr>
        <w:lastRenderedPageBreak/>
        <w:t>辨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double"/>
        </w:rPr>
        <w:t>九歎</w:t>
      </w:r>
      <w:r w:rsidRPr="00151C70">
        <w:rPr>
          <w:rFonts w:hAnsi="宋体-方正超大字符集" w:cs="宋体-方正超大字符集"/>
        </w:rPr>
        <w:t>則皆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旖旎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旖旎從風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猗狔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椅柅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則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倚移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AB2F9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AB2F94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合。知以音爲用。製字日多。</w:t>
      </w:r>
      <w:r w:rsidRPr="00AB2F9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妸娜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𣘨橠</w:t>
      </w:r>
      <w:r w:rsidRPr="00151C70">
        <w:rPr>
          <w:rFonts w:hAnsi="宋体-方正超大字符集" w:cs="宋体-方正超大字符集"/>
        </w:rPr>
        <w:t>皆其俗體耳。本謂旌旗柔順之皃。引伸爲凡柔順之偁。倚移與旖施同。</w:t>
      </w:r>
      <w:r w:rsidRPr="00AB2F9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从㫃从禾別之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奇聲。</w:t>
      </w:r>
      <w:r w:rsidRPr="00151C70">
        <w:rPr>
          <w:rFonts w:hAnsi="宋体-方正超大字符集" w:cs="宋体-方正超大字符集"/>
          <w:color w:val="00B050"/>
        </w:rPr>
        <w:t>於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8952F17" w14:textId="5463D38E" w:rsidR="001C3D7E" w:rsidRPr="00151C70" w:rsidRDefault="001C3D7E" w:rsidP="009F3186">
      <w:pPr>
        <w:spacing w:line="360" w:lineRule="auto"/>
      </w:pPr>
      <w:bookmarkStart w:id="4494" w:name="施"/>
      <w:r w:rsidRPr="00151C70">
        <w:rPr>
          <w:rFonts w:hAnsi="宋体-方正超大字符集" w:cs="宋体-方正超大字符集"/>
          <w:b/>
          <w:color w:val="FF0000"/>
          <w:sz w:val="36"/>
        </w:rPr>
        <w:t>施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旗旖施也。</w:t>
      </w:r>
      <w:r w:rsidRPr="00AB2F94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說旌旗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 w:cs="宋体-方正超大字符集"/>
        </w:rPr>
        <w:t>。施字俗改爲旎。从尼聲。殊失音理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也聲。</w:t>
      </w:r>
      <w:r w:rsidRPr="00151C70">
        <w:rPr>
          <w:rFonts w:hAnsi="宋体-方正超大字符集" w:cs="宋体-方正超大字符集"/>
          <w:color w:val="00B050"/>
        </w:rPr>
        <w:t>式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按：經傳叚此爲𢾭𢻱字。𢻱之形、施之本義俱廢矣。</w:t>
      </w:r>
      <w:r w:rsidRPr="00AB2F9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、移也</w:t>
      </w:r>
      <w:r w:rsidRPr="00151C70">
        <w:rPr>
          <w:rFonts w:hAnsi="宋体-方正超大字符集" w:cs="宋体-方正超大字符集"/>
        </w:rPr>
        <w:t>。此謂施卽延之叚借。</w:t>
      </w:r>
      <w:r w:rsidRPr="00AB2F9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wave"/>
        </w:rPr>
        <w:t>韓詩外傳</w:t>
      </w:r>
      <w:r w:rsidRPr="00151C70">
        <w:rPr>
          <w:rFonts w:hAnsi="宋体-方正超大字符集" w:cs="宋体-方正超大字符集"/>
        </w:rPr>
        <w:t>、</w:t>
      </w:r>
      <w:r w:rsidRPr="00AB2F94">
        <w:rPr>
          <w:rFonts w:hAnsi="宋体-方正超大字符集" w:cs="宋体-方正超大字符集"/>
          <w:u w:val="wave"/>
        </w:rPr>
        <w:t>新序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 w:cs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/>
          <w:color w:val="000000"/>
        </w:rPr>
        <w:t>延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貤丘陵。下平原</w:t>
      </w:r>
      <w:r w:rsidRPr="00151C70">
        <w:rPr>
          <w:rFonts w:hAnsi="宋体-方正超大字符集" w:cs="宋体-方正超大字符集"/>
        </w:rPr>
        <w:t>。</w:t>
      </w:r>
      <w:r w:rsidRPr="00AB2F94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貤、延也</w:t>
      </w:r>
      <w:r w:rsidRPr="00151C70">
        <w:rPr>
          <w:rFonts w:hAnsi="宋体-方正超大字符集" w:cs="宋体-方正超大字符集"/>
        </w:rPr>
        <w:t>。按：</w:t>
      </w:r>
      <w:r w:rsidR="00AB2F9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貤丘陵</w:t>
      </w:r>
      <w:r w:rsidR="00AB2F9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AB2F9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 w:cs="宋体-方正超大字符集"/>
        </w:rPr>
        <w:t>同。貤亦延之叚借。</w:t>
      </w:r>
      <w:r w:rsidRPr="00151C70">
        <w:rPr>
          <w:rFonts w:hAnsi="宋体-方正超大字符集" w:cs="宋体-方正超大字符集"/>
          <w:b/>
          <w:color w:val="660000"/>
        </w:rPr>
        <w:t>𠫼欒施字子旗。</w:t>
      </w:r>
      <w:r w:rsidRPr="00151C70">
        <w:rPr>
          <w:rFonts w:hAnsi="宋体-方正超大字符集" w:cs="宋体-方正超大字符集"/>
        </w:rPr>
        <w:t>見</w:t>
      </w:r>
      <w:r w:rsidRPr="00AB2F94">
        <w:rPr>
          <w:rFonts w:hAnsi="宋体-方正超大字符集" w:cs="宋体-方正超大字符集"/>
          <w:u w:val="wave"/>
        </w:rPr>
        <w:t>左氏傳</w:t>
      </w:r>
      <w:r w:rsidR="00AB2F9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孔子弟子巫馬施亦字子旗。</w:t>
      </w:r>
      <w:r w:rsidRPr="00151C70">
        <w:rPr>
          <w:rFonts w:hAnsi="宋体-方正超大字符集" w:cs="宋体-方正超大字符集"/>
          <w:b/>
          <w:color w:val="660000"/>
        </w:rPr>
        <w:t>知施者旗也。</w:t>
      </w:r>
      <w:r w:rsidRPr="00151C70">
        <w:rPr>
          <w:rFonts w:hAnsi="宋体-方正超大字符集" w:cs="宋体-方正超大字符集"/>
        </w:rPr>
        <w:t>自叚施爲𢻱。而施从㫃之意隱矣。故明之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此二篆各本轉寫譌舛。據全書連綿字通例更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4E3C50E2" w14:textId="5B8D5DCE" w:rsidR="001C3D7E" w:rsidRPr="00151C70" w:rsidRDefault="001C3D7E" w:rsidP="009F3186">
      <w:pPr>
        <w:spacing w:line="360" w:lineRule="auto"/>
      </w:pPr>
      <w:bookmarkStart w:id="4495" w:name="旚"/>
      <w:r w:rsidRPr="00151C70">
        <w:rPr>
          <w:rFonts w:hAnsi="宋体-方正超大字符集" w:cs="宋体-方正超大字符集"/>
          <w:b/>
          <w:color w:val="FF0000"/>
          <w:sz w:val="36"/>
        </w:rPr>
        <w:t>旚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 w:cs="宋体-方正超大字符集"/>
          <w:b/>
          <w:color w:val="660000"/>
        </w:rPr>
        <w:t>旌旗旚繇也。</w:t>
      </w:r>
      <w:r w:rsidRPr="00151C70">
        <w:rPr>
          <w:rFonts w:hAnsi="宋体-方正超大字符集" w:cs="宋体-方正超大字符集"/>
        </w:rPr>
        <w:t>繇今之搖字。小</w:t>
      </w:r>
      <w:r w:rsidRPr="00AB2F9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搖</w:t>
      </w:r>
      <w:r w:rsidRPr="00151C70">
        <w:rPr>
          <w:rFonts w:hAnsi="宋体-方正超大字符集" w:cs="宋体-方正超大字符集"/>
        </w:rPr>
        <w:t>。旚今字作飄。飄搖行而旚繇廢矣。</w:t>
      </w:r>
      <w:r w:rsidRPr="00AB2F94">
        <w:rPr>
          <w:rFonts w:hAnsi="宋体-方正超大字符集" w:cs="宋体-方正超大字符集"/>
          <w:u w:val="wave"/>
        </w:rPr>
        <w:t>廣成頌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 w:cs="宋体-方正超大字符集"/>
        </w:rPr>
        <w:t>。髟鼬卽旚搖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𤐫聲。</w:t>
      </w:r>
      <w:r w:rsidRPr="00151C70">
        <w:rPr>
          <w:rFonts w:hAnsi="宋体-方正超大字符集" w:cs="宋体-方正超大字符集"/>
          <w:color w:val="00B050"/>
        </w:rPr>
        <w:t>匹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AF7CB89" w14:textId="1793E483" w:rsidR="001C3D7E" w:rsidRPr="00151C70" w:rsidRDefault="001C3D7E" w:rsidP="009F3186">
      <w:pPr>
        <w:spacing w:line="360" w:lineRule="auto"/>
      </w:pPr>
      <w:bookmarkStart w:id="4496" w:name="𣄠"/>
      <w:r w:rsidRPr="00151C70">
        <w:rPr>
          <w:rFonts w:hAnsi="宋体-方正超大字符集" w:cs="宋体-方正超大字符集"/>
          <w:b/>
          <w:color w:val="FF0000"/>
          <w:sz w:val="36"/>
        </w:rPr>
        <w:t>𣄠</w:t>
      </w:r>
      <w:bookmarkEnd w:id="4496"/>
      <w:r w:rsidRPr="00151C70">
        <w:rPr>
          <w:noProof/>
        </w:rPr>
        <w:drawing>
          <wp:inline distT="0" distB="0" distL="0" distR="0" wp14:anchorId="0FE53E06" wp14:editId="688915FD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旌旗飛揚皃</w:t>
      </w:r>
      <w:r w:rsidR="00BF7136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扶搖風曰飈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略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猋聲。</w:t>
      </w:r>
      <w:r w:rsidRPr="00151C70">
        <w:rPr>
          <w:rFonts w:hAnsi="宋体-方正超大字符集" w:cs="宋体-方正超大字符集"/>
          <w:color w:val="00B050"/>
        </w:rPr>
        <w:t>甫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F483405" w14:textId="6867226C" w:rsidR="001C3D7E" w:rsidRPr="00151C70" w:rsidRDefault="001C3D7E" w:rsidP="009F3186">
      <w:pPr>
        <w:spacing w:line="360" w:lineRule="auto"/>
      </w:pPr>
      <w:bookmarkStart w:id="4497" w:name="游"/>
      <w:r w:rsidRPr="00151C70">
        <w:rPr>
          <w:rFonts w:hAnsi="宋体-方正超大字符集" w:cs="宋体-方正超大字符集"/>
          <w:b/>
          <w:color w:val="FF0000"/>
          <w:sz w:val="36"/>
        </w:rPr>
        <w:t>游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旌旗之流也。</w:t>
      </w:r>
      <w:r w:rsidRPr="00151C70">
        <w:rPr>
          <w:rFonts w:hAnsi="宋体-方正超大字符集" w:cs="宋体-方正超大字符集"/>
        </w:rPr>
        <w:t>流宋刊本皆同。</w:t>
      </w:r>
      <w:r w:rsidRPr="00BE612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乃作</w:t>
      </w:r>
      <w:r w:rsidRPr="00151C70">
        <w:rPr>
          <w:rFonts w:hAnsi="宋体-方正超大字符集" w:cs="宋体-方正超大字符集"/>
          <w:color w:val="000000"/>
        </w:rPr>
        <w:t>旒</w:t>
      </w:r>
      <w:r w:rsidRPr="00151C70">
        <w:rPr>
          <w:rFonts w:hAnsi="宋体-方正超大字符集" w:cs="宋体-方正超大字符集"/>
        </w:rPr>
        <w:t>。俗字耳。旗之游如水之流。故得偁流也。大常十有二游。旂九游。旟七游。旗六游。旐四游。</w:t>
      </w:r>
      <w:r w:rsidRPr="00151C70">
        <w:rPr>
          <w:rFonts w:hAnsi="宋体-方正超大字符集" w:cs="宋体-方正超大字符集"/>
        </w:rPr>
        <w:lastRenderedPageBreak/>
        <w:t>周禮。王建大常。十有二游。上公建旂。九游。侯伯七游。子男五游。孤卿建旜。大夫士建物。其游各視其命之數。</w:t>
      </w:r>
      <w:r w:rsidRPr="00BE6123">
        <w:rPr>
          <w:rFonts w:hAnsi="宋体-方正超大字符集" w:cs="宋体-方正超大字符集"/>
          <w:u w:val="wave"/>
        </w:rPr>
        <w:t>禮緯含文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之旗九仞十二旒曳地。諸侯七仞九旒齊軫。卿大夫五仞七旒齊較。士三仞五旒齊首</w:t>
      </w:r>
      <w:r w:rsidRPr="00151C70">
        <w:rPr>
          <w:rFonts w:hAnsi="宋体-方正超大字符集" w:cs="宋体-方正超大字符集"/>
        </w:rPr>
        <w:t>。皆不言其命數。未可信。旗之正幅爲縿。游則屬焉。</w:t>
      </w:r>
      <w:r w:rsidRPr="00BE6123">
        <w:rPr>
          <w:rFonts w:hAnsi="宋体-方正超大字符集" w:cs="宋体-方正超大字符集"/>
          <w:u w:val="wave"/>
        </w:rPr>
        <w:t>節服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人維王之大常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旌十二旒。㒳㒳以縷綴連。旁三人持之</w:t>
      </w:r>
      <w:r w:rsidRPr="00151C70">
        <w:rPr>
          <w:rFonts w:hAnsi="宋体-方正超大字符集" w:cs="宋体-方正超大字符集"/>
        </w:rPr>
        <w:t>。然則旗之制。游屬於㒳旁。十二游者、一旁六游。九游、則㒳旁一四一五。已下可知也。曳地、齊軫皆謂游。其正幅之長。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旐長尋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未聞。游亦曰旓。</w:t>
      </w:r>
      <w:r w:rsidRPr="00BE6123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有此字。</w:t>
      </w:r>
      <w:r w:rsidRPr="00BE6123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髾游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省作</w:t>
      </w:r>
      <w:r w:rsidRPr="00151C70">
        <w:rPr>
          <w:rFonts w:hAnsi="宋体-方正超大字符集" w:cs="宋体-方正超大字符集"/>
          <w:color w:val="000000"/>
        </w:rPr>
        <w:t>斿</w:t>
      </w:r>
      <w:r w:rsidRPr="00151C70">
        <w:rPr>
          <w:rFonts w:hAnsi="宋体-方正超大字符集" w:cs="宋体-方正超大字符集"/>
        </w:rPr>
        <w:t>。引伸爲凡垂流之偁。如</w:t>
      </w:r>
      <w:r w:rsidRPr="00BE6123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說冕弁之斿是。又引伸爲出游、嬉游。俗作遊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汓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此字省作斿。俗作旒。</w:t>
      </w:r>
      <w:r w:rsidRPr="00BE612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篆與此同義。而居非其次。當移此下</w:t>
      </w:r>
      <w:r w:rsidR="00BE61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之曰</w:t>
      </w:r>
      <w:r w:rsidR="00BE612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游或作㫍</w:t>
      </w:r>
      <w:r w:rsidR="00BE61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E1D7262" wp14:editId="7ABA13E2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游。</w:t>
      </w:r>
      <w:r w:rsidRPr="00151C70">
        <w:rPr>
          <w:rFonts w:hAnsi="宋体-方正超大字符集" w:cs="宋体-方正超大字符集"/>
        </w:rPr>
        <w:t>从辵者、流行之義也。从㜽者、汓省聲也。俗作遊者、合二篆爲一字。</w:t>
      </w:r>
    </w:p>
    <w:p w14:paraId="600050FF" w14:textId="6609A411" w:rsidR="001C3D7E" w:rsidRPr="00151C70" w:rsidRDefault="001C3D7E" w:rsidP="009F3186">
      <w:pPr>
        <w:spacing w:line="360" w:lineRule="auto"/>
      </w:pPr>
      <w:bookmarkStart w:id="4498" w:name="旇"/>
      <w:r w:rsidRPr="00151C70">
        <w:rPr>
          <w:rFonts w:hAnsi="宋体-方正超大字符集" w:cs="宋体-方正超大字符集"/>
          <w:b/>
          <w:color w:val="FF0000"/>
          <w:sz w:val="36"/>
        </w:rPr>
        <w:t>旇</w:t>
      </w:r>
      <w:bookmarkEnd w:id="4498"/>
      <w:r w:rsidRPr="00151C70">
        <w:rPr>
          <w:noProof/>
        </w:rPr>
        <w:drawing>
          <wp:inline distT="0" distB="0" distL="0" distR="0" wp14:anchorId="4F99AFB9" wp14:editId="55F73854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旌旗披靡也。</w:t>
      </w:r>
      <w:r w:rsidRPr="00151C70">
        <w:rPr>
          <w:rFonts w:hAnsi="宋体-方正超大字符集" w:cs="宋体-方正超大字符集"/>
        </w:rPr>
        <w:t>披靡當是𢫾𪎮之誤。淺人所改也。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麾謂之旇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藣字卽</w:t>
      </w:r>
      <w:r w:rsidRPr="00BE612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旇字。</w:t>
      </w:r>
      <w:r w:rsidRPr="00BE6123">
        <w:rPr>
          <w:rFonts w:hAnsi="宋体-方正超大字符集" w:cs="宋体-方正超大字符集"/>
          <w:u w:val="wave"/>
        </w:rPr>
        <w:t>大人賦</w:t>
      </w:r>
      <w:r w:rsidRPr="00BE6123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𢫾橋、隨風指𪎮也</w:t>
      </w:r>
      <w:r w:rsidRPr="00151C70">
        <w:rPr>
          <w:rFonts w:hAnsi="宋体-方正超大字符集" w:cs="宋体-方正超大字符集"/>
        </w:rPr>
        <w:t>。今𪎮誤靡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皮聲。</w:t>
      </w:r>
      <w:r w:rsidRPr="00151C70">
        <w:rPr>
          <w:rFonts w:hAnsi="宋体-方正超大字符集" w:cs="宋体-方正超大字符集"/>
          <w:color w:val="00B050"/>
        </w:rPr>
        <w:t>敷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披靡皆上聲。</w:t>
      </w:r>
    </w:p>
    <w:p w14:paraId="073034C9" w14:textId="2CB77F43" w:rsidR="001C3D7E" w:rsidRPr="00151C70" w:rsidRDefault="001C3D7E" w:rsidP="009F3186">
      <w:pPr>
        <w:spacing w:line="360" w:lineRule="auto"/>
      </w:pPr>
      <w:bookmarkStart w:id="4499" w:name="旋"/>
      <w:r w:rsidRPr="00151C70">
        <w:rPr>
          <w:rFonts w:hAnsi="宋体-方正超大字符集" w:cs="宋体-方正超大字符集"/>
          <w:b/>
          <w:color w:val="FF0000"/>
          <w:sz w:val="36"/>
        </w:rPr>
        <w:t>旋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周旋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旗之𢫾𪎮也。</w:t>
      </w:r>
      <w:r w:rsidRPr="00BE61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師之耳目。在吾旗𡔷。進退從之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𪎮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旌旗所以𢫾𪎮者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旗有所鄉。必運轉其杠。是曰周旋。引伸爲凡轉運之偁。</w:t>
      </w:r>
      <w:r w:rsidRPr="00151C70">
        <w:rPr>
          <w:rFonts w:hAnsi="宋体-方正超大字符集" w:cs="宋体-方正超大字符集"/>
          <w:b/>
          <w:color w:val="660000"/>
        </w:rPr>
        <w:t>从㫃疋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疋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足也。</w:t>
      </w:r>
      <w:r w:rsidRPr="00151C70">
        <w:rPr>
          <w:rFonts w:hAnsi="宋体-方正超大字符集" w:cs="宋体-方正超大字符集"/>
        </w:rPr>
        <w:t>杠之柱地者是旌旗之足也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F65B6F1" w14:textId="603CD8B9" w:rsidR="001C3D7E" w:rsidRPr="00151C70" w:rsidRDefault="001C3D7E" w:rsidP="009F3186">
      <w:pPr>
        <w:spacing w:line="360" w:lineRule="auto"/>
      </w:pPr>
      <w:bookmarkStart w:id="4500" w:name="旄"/>
      <w:r w:rsidRPr="00151C70">
        <w:rPr>
          <w:rFonts w:hAnsi="宋体-方正超大字符集" w:cs="宋体-方正超大字符集"/>
          <w:b/>
          <w:color w:val="FF0000"/>
          <w:sz w:val="36"/>
        </w:rPr>
        <w:t>旄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幢也。</w:t>
      </w:r>
      <w:r w:rsidRPr="00BE6123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幢、童也。其皃童童也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翢、𦇨也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翿者、𦇨也。翳也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羽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𦒇者、翳也。所以舞也”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lastRenderedPageBreak/>
        <w:t>“儔者、翳也”</w:t>
      </w:r>
      <w:r w:rsidRPr="00151C70">
        <w:rPr>
          <w:rFonts w:hAnsi="宋体-方正超大字符集" w:cs="宋体-方正超大字符集"/>
        </w:rPr>
        <w:t>。按：或用羽。或用氂牛尾。或兼用二者。翢儔翿實一字。𦇨俗作纛。亦卽𦒇字。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以今字釋古字耳。幢亦卽𦒇字。古𢏚聲、周聲與童聲轉移。如</w:t>
      </w:r>
      <w:r w:rsidRPr="00BE61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以</w:t>
      </w:r>
      <w:r w:rsidR="00BE612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調</w:t>
      </w:r>
      <w:r w:rsidR="00BE61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韵</w:t>
      </w:r>
      <w:r w:rsidR="00BE612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同</w:t>
      </w:r>
      <w:r w:rsidR="00BE61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漢縣鮦陽讀如紂之比。其始衹有𦒇字。繼乃有𦇨。繼乃有幢。皆後出。故</w:t>
      </w:r>
      <w:r w:rsidRPr="00BE612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列𦇨</w:t>
      </w:r>
      <w:r w:rsidR="00BE612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幢二篆。此釋旄必云幢、不云𦒇者。𦒇嫌舞者所持。旄是旌旗之名。漢之羽葆幢。以氂牛尾爲之。如斗。在乘輿左騑馬頭上。用此知古以犛牛尾注竿首。如斗童童然。故</w:t>
      </w:r>
      <w:r w:rsidRPr="00BE61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干旄、言建旄、言設旄。有旄則亦有羽。羽或全或析。言旄不言羽者舉一以晐。二其字从㫃从毛。亦舉一以晐二也。以犛牛尾注旗竿。故謂此旗爲旄。因而謂犛牛尾曰旄。謂犛牛曰旄牛。名之相因者也。</w:t>
      </w:r>
      <w:r w:rsidRPr="00BE612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旄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舞</w:t>
      </w:r>
      <w:r w:rsidRPr="00151C70">
        <w:rPr>
          <w:rFonts w:hAnsi="宋体-方正超大字符集" w:cs="宋体-方正超大字符集"/>
        </w:rPr>
        <w:t>。皆謂犛牛尾曰旄也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毛聲。</w:t>
      </w:r>
      <w:r w:rsidRPr="00151C70">
        <w:rPr>
          <w:rFonts w:hAnsi="宋体-方正超大字符集" w:cs="宋体-方正超大字符集"/>
        </w:rPr>
        <w:t>舉形聲包會意。</w:t>
      </w:r>
      <w:r w:rsidRPr="00151C70">
        <w:rPr>
          <w:rFonts w:hAnsi="宋体-方正超大字符集" w:cs="宋体-方正超大字符集"/>
          <w:color w:val="00B050"/>
        </w:rPr>
        <w:t>莫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C283708" w14:textId="37C11CEB" w:rsidR="001C3D7E" w:rsidRPr="00151C70" w:rsidRDefault="001C3D7E" w:rsidP="009F3186">
      <w:pPr>
        <w:spacing w:line="360" w:lineRule="auto"/>
      </w:pPr>
      <w:bookmarkStart w:id="4501" w:name="旛"/>
      <w:r w:rsidRPr="00151C70">
        <w:rPr>
          <w:rFonts w:hAnsi="宋体-方正超大字符集" w:cs="宋体-方正超大字符集"/>
          <w:b/>
          <w:color w:val="FF0000"/>
          <w:sz w:val="36"/>
        </w:rPr>
        <w:t>旛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旛胡也。</w:t>
      </w:r>
      <w:r w:rsidRPr="00151C70">
        <w:rPr>
          <w:rFonts w:hAnsi="宋体-方正超大字符集" w:cs="宋体-方正超大字符集"/>
        </w:rPr>
        <w:t>各本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幅胡也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葉石林抄宋本及</w:t>
      </w:r>
      <w:r w:rsidRPr="00BE6123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本訂。</w:t>
      </w:r>
      <w:r w:rsidRPr="00BE6123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幡胡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幡卽旛之俗。</w:t>
      </w:r>
      <w:r w:rsidR="00F11268" w:rsidRPr="00151C70">
        <w:rPr>
          <w:rFonts w:hAnsi="宋体-方正超大字符集" w:cs="宋体-方正超大字符集" w:hint="eastAsia"/>
        </w:rPr>
        <w:t>[</w:t>
      </w:r>
      <w:r w:rsidR="00F11268" w:rsidRPr="00BE6123">
        <w:rPr>
          <w:rFonts w:hAnsi="宋体-方正超大字符集" w:cs="宋体-方正超大字符集" w:hint="eastAsia"/>
          <w:u w:val="wave"/>
        </w:rPr>
        <w:t>說文</w:t>
      </w:r>
      <w:r w:rsidR="00F11268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序例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所以書幡信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="00F1126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亦从俗。叚</w:t>
      </w:r>
      <w:r w:rsidRPr="00BE6123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之幡爲旛而旛廢矣。旛胡葢古語。如㼾磚之名㽃瓳。見</w:t>
      </w:r>
      <w:r w:rsidRPr="00BE612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漢堯廟碑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墦𡎁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玉曰璠璵。艸木盛曰緐廡。皆雙聲字。凡旗正幅謂之縿亦謂之旛胡。</w:t>
      </w:r>
      <w:r w:rsidRPr="00BE61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旛者、旗旐總名</w:t>
      </w:r>
      <w:r w:rsidRPr="00151C70">
        <w:rPr>
          <w:rFonts w:hAnsi="宋体-方正超大字符集" w:cs="宋体-方正超大字符集"/>
        </w:rPr>
        <w:t>。古通謂凡旗正幅曰旐。是則凡旗幅皆曰旛胡也。</w:t>
      </w:r>
      <w:r w:rsidRPr="00BE6123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肥胡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肥胡、幡也</w:t>
      </w:r>
      <w:r w:rsidRPr="00151C70">
        <w:rPr>
          <w:rFonts w:hAnsi="宋体-方正超大字符集" w:cs="宋体-方正超大字符集"/>
        </w:rPr>
        <w:t>。幡卽旛字。與</w:t>
      </w:r>
      <w:r w:rsidRPr="00BE612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互相發明。旛胡卽肥胡。謂大也。</w:t>
      </w:r>
      <w:r w:rsidRPr="00BE6123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祀姑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謂旗幅之下𡍮者。</w:t>
      </w:r>
      <w:r w:rsidRPr="00BE612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皆有此七字。今據補。</w:t>
      </w:r>
      <w:r w:rsidR="003D2D57" w:rsidRPr="00151C70">
        <w:rPr>
          <w:rFonts w:hAnsi="宋体-方正超大字符集" w:cs="宋体-方正超大字符集"/>
          <w:b/>
          <w:color w:val="660000"/>
        </w:rPr>
        <w:t>从㫃，番聲。</w:t>
      </w:r>
      <w:r w:rsidRPr="00151C70">
        <w:rPr>
          <w:rFonts w:hAnsi="宋体-方正超大字符集" w:cs="宋体-方正超大字符集"/>
          <w:color w:val="00B050"/>
        </w:rPr>
        <w:t>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當依</w:t>
      </w:r>
      <w:r w:rsidRPr="00151C70">
        <w:rPr>
          <w:rFonts w:hAnsi="宋体-方正超大字符集" w:cs="宋体-方正超大字符集"/>
          <w:i/>
          <w:iCs/>
          <w:color w:val="00B050"/>
        </w:rPr>
        <w:t>符袁切</w:t>
      </w:r>
      <w:r w:rsidRPr="00151C70">
        <w:rPr>
          <w:rFonts w:hAnsi="宋体-方正超大字符集" w:cs="宋体-方正超大字符集"/>
        </w:rPr>
        <w:t>。</w:t>
      </w:r>
    </w:p>
    <w:p w14:paraId="0DD414F0" w14:textId="24FED1A8" w:rsidR="001C3D7E" w:rsidRPr="00151C70" w:rsidRDefault="001C3D7E" w:rsidP="009F3186">
      <w:pPr>
        <w:spacing w:line="360" w:lineRule="auto"/>
      </w:pPr>
      <w:bookmarkStart w:id="4502" w:name="旅"/>
      <w:r w:rsidRPr="00151C70">
        <w:rPr>
          <w:rFonts w:hAnsi="宋体-方正超大字符集" w:cs="宋体-方正超大字符集"/>
          <w:b/>
          <w:color w:val="FF0000"/>
          <w:sz w:val="36"/>
        </w:rPr>
        <w:t>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軍之五百人。</w:t>
      </w:r>
      <w:r w:rsidRPr="00BE6123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人爲伍。五伍爲兩。四兩爲卒。五卒爲旅。五旅爲師。五師爲軍。以起軍旅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皆先王所因農事而定軍令者也。欲其恩足相恤。義足相救。服容相別。音聲相識</w:t>
      </w:r>
      <w:r w:rsidRPr="00151C70">
        <w:rPr>
          <w:rFonts w:hAnsi="宋体-方正超大字符集" w:cs="宋体-方正超大字符集"/>
        </w:rPr>
        <w:t>。引伸爲凡衆之偁。</w:t>
      </w:r>
      <w:r w:rsidRPr="00BE6123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、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又引伸之義爲陳。</w:t>
      </w:r>
      <w:r w:rsidRPr="00BE6123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、陳也</w:t>
      </w:r>
      <w:r w:rsidRPr="00151C70">
        <w:rPr>
          <w:rFonts w:hAnsi="宋体-方正超大字符集" w:cs="宋体-方正超大字符集"/>
        </w:rPr>
        <w:t>。又凡言羈旅。義取乎廬。廬、寄也。故</w:t>
      </w:r>
      <w:r w:rsidRPr="00BE612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廬旅</w:t>
      </w:r>
      <w:r w:rsidRPr="00151C70">
        <w:rPr>
          <w:rFonts w:hAnsi="宋体-方正超大字符集" w:cs="宋体-方正超大字符集"/>
        </w:rPr>
        <w:t>猶處處、言言、語語也。又古叚爲盧弓之盧。俗乃製玈字。</w:t>
      </w:r>
      <w:r w:rsidRPr="00151C70">
        <w:rPr>
          <w:rFonts w:hAnsi="宋体-方正超大字符集" w:cs="宋体-方正超大字符集"/>
          <w:b/>
          <w:color w:val="660000"/>
        </w:rPr>
        <w:t>从㫃。从从。</w:t>
      </w:r>
      <w:r w:rsidRPr="00151C70">
        <w:rPr>
          <w:rFonts w:hAnsi="宋体-方正超大字符集" w:cs="宋体-方正超大字符集"/>
        </w:rPr>
        <w:t>句。从㫃者、旌旗所以屬人耳目。</w:t>
      </w:r>
      <w:r w:rsidRPr="00151C70">
        <w:rPr>
          <w:rFonts w:hAnsi="宋体-方正超大字符集" w:cs="宋体-方正超大字符集"/>
          <w:b/>
          <w:color w:val="660000"/>
        </w:rPr>
        <w:t>从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俱也。</w:t>
      </w:r>
      <w:r w:rsidRPr="00151C70">
        <w:rPr>
          <w:rFonts w:hAnsi="宋体-方正超大字符集" w:cs="宋体-方正超大字符集"/>
        </w:rPr>
        <w:t>說从从之意。</w:t>
      </w:r>
      <w:r w:rsidRPr="00151C70">
        <w:rPr>
          <w:rFonts w:hAnsi="宋体-方正超大字符集" w:cs="宋体-方正超大字符集"/>
          <w:color w:val="00B050"/>
        </w:rPr>
        <w:t>力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0838CC7B" wp14:editId="0609359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旅。</w:t>
      </w:r>
      <w:r w:rsidRPr="00BE61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子生而有文在其手。曰爲魯夫人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書起於秦末。手文必非隷書。石經古文虞作𠈌。魯作𣥐。手文容或似之</w:t>
      </w:r>
      <w:r w:rsidRPr="00151C70">
        <w:rPr>
          <w:rFonts w:hAnsi="宋体-方正超大字符集" w:cs="宋体-方正超大字符集"/>
        </w:rPr>
        <w:t>。者字以爲聲。</w:t>
      </w:r>
      <w:r w:rsidRPr="00151C70">
        <w:rPr>
          <w:rFonts w:hAnsi="宋体-方正超大字符集" w:cs="宋体-方正超大字符集"/>
          <w:b/>
          <w:color w:val="660000"/>
        </w:rPr>
        <w:t>古文㠯爲魯衞之魯。</w:t>
      </w:r>
      <w:r w:rsidRPr="00151C70">
        <w:rPr>
          <w:rFonts w:hAnsi="宋体-方正超大字符集" w:cs="宋体-方正超大字符集"/>
        </w:rPr>
        <w:t>此言古文叚借也。</w:t>
      </w:r>
      <w:r w:rsidRPr="00BE6123">
        <w:rPr>
          <w:rFonts w:hAnsi="宋体-方正超大字符集" w:cs="宋体-方正超大字符集"/>
          <w:u w:val="wave"/>
        </w:rPr>
        <w:t>周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公受禾東士。魯天子之命</w:t>
      </w:r>
      <w:r w:rsidRPr="00151C70">
        <w:rPr>
          <w:rFonts w:hAnsi="宋体-方正超大字符集" w:cs="宋体-方正超大字符集"/>
        </w:rPr>
        <w:t>。卽書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 w:cs="宋体-方正超大字符集"/>
        </w:rPr>
        <w:t>。旅者、陳也。</w:t>
      </w:r>
    </w:p>
    <w:p w14:paraId="1C33E54D" w14:textId="06900BC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03" w:name="族"/>
      <w:r w:rsidRPr="00151C70">
        <w:rPr>
          <w:rFonts w:hAnsi="宋体-方正超大字符集" w:cs="宋体-方正超大字符集"/>
          <w:b/>
          <w:color w:val="FF0000"/>
          <w:sz w:val="36"/>
        </w:rPr>
        <w:t>族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矢鏠也。</w:t>
      </w:r>
      <w:r w:rsidRPr="00151C70">
        <w:rPr>
          <w:rFonts w:hAnsi="宋体-方正超大字符集" w:cs="宋体-方正超大字符集"/>
        </w:rPr>
        <w:t>今字用鏃。古字用族。</w:t>
      </w:r>
      <w:r w:rsidRPr="00BE6123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鏃者、利也”</w:t>
      </w:r>
      <w:r w:rsidRPr="00151C70">
        <w:rPr>
          <w:rFonts w:hAnsi="宋体-方正超大字符集" w:cs="宋体-方正超大字符集"/>
        </w:rPr>
        <w:t>。則不以爲矢族字矣。</w:t>
      </w:r>
      <w:r w:rsidRPr="00151C70">
        <w:rPr>
          <w:rFonts w:hAnsi="宋体-方正超大字符集" w:cs="宋体-方正超大字符集"/>
          <w:b/>
          <w:color w:val="660000"/>
        </w:rPr>
        <w:t>束之族族也。</w:t>
      </w:r>
      <w:r w:rsidRPr="00151C70">
        <w:rPr>
          <w:rFonts w:hAnsi="宋体-方正超大字符集" w:cs="宋体-方正超大字符集"/>
        </w:rPr>
        <w:t>族族、聚皃。</w:t>
      </w:r>
      <w:r w:rsidRPr="00BE612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 w:cs="宋体-方正超大字符集"/>
        </w:rPr>
        <w:t>。引伸爲凡族類之偁。</w:t>
      </w:r>
      <w:r w:rsidRPr="00151C70">
        <w:rPr>
          <w:rFonts w:hAnsi="宋体-方正超大字符集" w:cs="宋体-方正超大字符集"/>
          <w:b/>
          <w:color w:val="660000"/>
        </w:rPr>
        <w:t>从㫃。从矢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㫃所㠯標衆。衆矢之所集。</w:t>
      </w:r>
      <w:r w:rsidRPr="00151C70">
        <w:rPr>
          <w:rFonts w:hAnsi="宋体-方正超大字符集" w:cs="宋体-方正超大字符集"/>
        </w:rPr>
        <w:t>此說从㫃之意。㫃所以標衆者、亦謂旌旗所以屬人耳目。旌旗所在而矢咸在焉。衆之意也。</w:t>
      </w:r>
      <w:r w:rsidRPr="00BE6123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引此。而衍</w:t>
      </w:r>
      <w:r w:rsidR="00BE612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从</w:t>
      </w:r>
      <w:r w:rsidR="00BE61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則不可解矣。</w:t>
      </w:r>
      <w:r w:rsidRPr="00151C70">
        <w:rPr>
          <w:rFonts w:hAnsi="宋体-方正超大字符集" w:cs="宋体-方正超大字符集"/>
          <w:color w:val="00B050"/>
        </w:rPr>
        <w:t>昨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DF07199" w14:textId="08271B7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cs="宋体-方正超大字符集" w:hint="eastAsia"/>
        </w:rPr>
        <w:t xml:space="preserve"> 小</w:t>
      </w:r>
      <w:r w:rsidRPr="00BE6123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作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二十二</w:t>
      </w:r>
      <w:r w:rsidR="00F1126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疑本無</w:t>
      </w:r>
      <w:r w:rsidRPr="00151C70">
        <w:rPr>
          <w:rFonts w:hAnsi="宋体-方正超大字符集" w:cs="宋体-方正超大字符集" w:hint="eastAsia"/>
          <w:color w:val="FF0000"/>
        </w:rPr>
        <w:t>㫍</w:t>
      </w:r>
      <w:r w:rsidRPr="00151C70">
        <w:rPr>
          <w:rFonts w:hAnsi="宋体-方正超大字符集" w:cs="宋体-方正超大字符集" w:hint="eastAsia"/>
        </w:rPr>
        <w:t>字。</w:t>
      </w:r>
    </w:p>
    <w:p w14:paraId="5C42BE0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808B94" w14:textId="37AA73AD" w:rsidR="001C3D7E" w:rsidRPr="00151C70" w:rsidRDefault="001C3D7E" w:rsidP="009F3186">
      <w:pPr>
        <w:spacing w:line="360" w:lineRule="auto"/>
      </w:pPr>
      <w:bookmarkStart w:id="4504" w:name="冥"/>
      <w:r w:rsidRPr="00151C70">
        <w:rPr>
          <w:rFonts w:hAnsi="宋体-方正超大字符集" w:cs="宋体-方正超大字符集"/>
          <w:b/>
          <w:color w:val="FF0000"/>
          <w:sz w:val="36"/>
        </w:rPr>
        <w:t>冥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窈也。</w:t>
      </w:r>
      <w:r w:rsidRPr="00151C70">
        <w:rPr>
          <w:rFonts w:hAnsi="宋体-方正超大字符集" w:cs="宋体-方正超大字符集"/>
        </w:rPr>
        <w:t>窈</w:t>
      </w:r>
      <w:r w:rsidR="00BE61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幽。唐</w:t>
      </w:r>
      <w:r w:rsidRPr="00BE612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同。而</w:t>
      </w:r>
      <w:r w:rsidRPr="00BE6123">
        <w:rPr>
          <w:rFonts w:hAnsi="宋体-方正超大字符集" w:cs="宋体-方正超大字符集"/>
          <w:u w:val="single"/>
        </w:rPr>
        <w:t>李善</w:t>
      </w:r>
      <w:r w:rsidRPr="00BE6123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歎逝賦</w:t>
      </w:r>
      <w:r w:rsidRPr="00151C70">
        <w:rPr>
          <w:rFonts w:hAnsi="宋体-方正超大字符集" w:cs="宋体-方正超大字符集" w:hint="eastAsia"/>
        </w:rPr>
        <w:t>、</w:t>
      </w:r>
      <w:r w:rsidRPr="00BE6123">
        <w:rPr>
          <w:rFonts w:hAnsi="宋体-方正超大字符集" w:cs="宋体-方正超大字符集"/>
          <w:u w:val="single"/>
        </w:rPr>
        <w:t>陶淵明</w:t>
      </w:r>
      <w:r w:rsidRPr="00BE6123">
        <w:rPr>
          <w:rFonts w:hAnsi="宋体-方正超大字符集" w:cs="宋体-方正超大字符集"/>
          <w:u w:val="wave"/>
        </w:rPr>
        <w:t>赴假還江陵</w:t>
      </w:r>
      <w:r w:rsidRPr="00151C70">
        <w:rPr>
          <w:rFonts w:hAnsi="宋体-方正超大字符集" w:cs="宋体-方正超大字符集"/>
        </w:rPr>
        <w:t>詩三注皆作</w:t>
      </w:r>
      <w:r w:rsidRPr="00151C70">
        <w:rPr>
          <w:rFonts w:hAnsi="宋体-方正超大字符集" w:cs="宋体-方正超大字符集"/>
          <w:color w:val="000000"/>
        </w:rPr>
        <w:t>窈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多宗</w:t>
      </w:r>
      <w:r w:rsidRPr="00BE612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BE612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冥、窈也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闇之窈也</w:t>
      </w:r>
      <w:r w:rsidRPr="00151C70">
        <w:rPr>
          <w:rFonts w:hAnsi="宋体-方正超大字符集" w:cs="宋体-方正超大字符集"/>
        </w:rPr>
        <w:t>。</w:t>
      </w:r>
      <w:r w:rsidRPr="00BE612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幼</w:t>
      </w:r>
      <w:r w:rsidRPr="00151C70">
        <w:rPr>
          <w:rFonts w:hAnsi="宋体-方正超大字符集" w:cs="宋体-方正超大字符集"/>
        </w:rPr>
        <w:t>。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幼稚者多冥昧</w:t>
      </w:r>
      <w:r w:rsidRPr="00151C70">
        <w:rPr>
          <w:rFonts w:hAnsi="宋体-方正超大字符集" w:cs="宋体-方正超大字符集"/>
        </w:rPr>
        <w:t>。頗紆洄。</w:t>
      </w:r>
      <w:r w:rsidRPr="00BE6123">
        <w:rPr>
          <w:rFonts w:hAnsi="宋体-方正超大字符集" w:cs="宋体-方正超大字符集"/>
          <w:u w:val="wave"/>
        </w:rPr>
        <w:t>小雅</w:t>
      </w:r>
      <w:r w:rsidRPr="00BE6123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、長也。冥、窈也</w:t>
      </w:r>
      <w:r w:rsidRPr="00151C70">
        <w:rPr>
          <w:rFonts w:hAnsi="宋体-方正超大字符集" w:cs="宋体-方正超大字符集"/>
        </w:rPr>
        <w:t>。正謂宫室之寬長深窈處。</w:t>
      </w:r>
      <w:r w:rsidRPr="00BE6123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幼</w:t>
      </w:r>
      <w:r w:rsidRPr="00151C70">
        <w:rPr>
          <w:rFonts w:hAnsi="宋体-方正超大字符集" w:cs="宋体-方正超大字符集"/>
        </w:rPr>
        <w:t>。其說以人之長幼對文。與下</w:t>
      </w:r>
      <w:r w:rsidR="00F1126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君子攸寧</w:t>
      </w:r>
      <w:r w:rsidR="00F1126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不相屬。然則三者互相證。知皆當作窈。</w:t>
      </w:r>
      <w:r w:rsidRPr="00BE6123">
        <w:rPr>
          <w:rFonts w:hAnsi="宋体-方正超大字符集" w:cs="宋体-方正超大字符集"/>
          <w:u w:val="wave"/>
        </w:rPr>
        <w:t>穴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窈、深遠也”</w:t>
      </w:r>
      <w:r w:rsidRPr="00151C70">
        <w:rPr>
          <w:rFonts w:hAnsi="宋体-方正超大字符集" w:cs="宋体-方正超大字符集"/>
        </w:rPr>
        <w:t>。窈與杳音義同。故杳之訓曰冥也。莫之訓曰日且冥也。昏之訓曰日冥也。</w:t>
      </w:r>
      <w:r w:rsidRPr="00BE6123">
        <w:rPr>
          <w:rFonts w:hAnsi="宋体-方正超大字符集" w:cs="宋体-方正超大字符集"/>
          <w:u w:val="single"/>
        </w:rPr>
        <w:lastRenderedPageBreak/>
        <w:t>鄭</w:t>
      </w:r>
      <w:r w:rsidRPr="00151C70">
        <w:rPr>
          <w:rFonts w:hAnsi="宋体-方正超大字符集" w:cs="宋体-方正超大字符集"/>
        </w:rPr>
        <w:t>箋</w:t>
      </w:r>
      <w:r w:rsidRPr="00BE6123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晝也。冥夜也</w:t>
      </w:r>
      <w:r w:rsidRPr="00151C70">
        <w:rPr>
          <w:rFonts w:hAnsi="宋体-方正超大字符集" w:cs="宋体-方正超大字符集"/>
        </w:rPr>
        <w:t>。引伸爲凡闇昧之偁。</w:t>
      </w:r>
      <w:r w:rsidRPr="00151C70">
        <w:rPr>
          <w:rFonts w:hAnsi="宋体-方正超大字符集" w:cs="宋体-方正超大字符集"/>
          <w:b/>
          <w:color w:val="660000"/>
        </w:rPr>
        <w:t>从日六。从冖。</w:t>
      </w:r>
      <w:r w:rsidRPr="00151C70">
        <w:rPr>
          <w:rFonts w:hAnsi="宋体-方正超大字符集" w:cs="宋体-方正超大字符集"/>
        </w:rPr>
        <w:t>从冖各本作冖聲。下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冖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此衹當云从冖矣。冖者、覆也。覆其上則窈冥。</w:t>
      </w:r>
      <w:r w:rsidRPr="00151C70">
        <w:rPr>
          <w:rFonts w:hAnsi="宋体-方正超大字符集" w:cs="宋体-方正超大字符集"/>
          <w:b/>
          <w:color w:val="660000"/>
        </w:rPr>
        <w:t>日數十。十六日而月始虧。冥也。</w:t>
      </w:r>
      <w:r w:rsidRPr="00151C70">
        <w:rPr>
          <w:rFonts w:hAnsi="宋体-方正超大字符集" w:cs="宋体-方正超大字符集"/>
        </w:rPr>
        <w:t>冥各本作幽。今依玄應本。冥也二字當作</w:t>
      </w:r>
      <w:r w:rsidR="00BE612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冥之意也</w:t>
      </w:r>
      <w:r w:rsidR="00BE61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此釋从日六之義也。日之數十。昭五年</w:t>
      </w:r>
      <w:r w:rsidRPr="00BE61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謂甲至癸也。歷十日復加六日而月始虧。是冥之意。故从日六。</w:t>
      </w:r>
      <w:r w:rsidRPr="00151C70">
        <w:rPr>
          <w:rFonts w:hAnsi="宋体-方正超大字符集" w:cs="宋体-方正超大字符集"/>
          <w:b/>
          <w:color w:val="660000"/>
        </w:rPr>
        <w:t>冖亦聲。</w:t>
      </w:r>
      <w:r w:rsidRPr="00151C70">
        <w:rPr>
          <w:rFonts w:hAnsi="宋体-方正超大字符集" w:cs="宋体-方正超大字符集"/>
        </w:rPr>
        <w:t>亦字舊奪。依小</w:t>
      </w:r>
      <w:r w:rsidRPr="00BE61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說補。冖</w:t>
      </w:r>
      <w:r w:rsidR="00BE61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音</w:t>
      </w:r>
      <w:r w:rsidRPr="00151C70">
        <w:rPr>
          <w:rFonts w:hAnsi="宋体-方正超大字符集" w:cs="宋体-方正超大字符集"/>
          <w:i/>
          <w:color w:val="00B050"/>
        </w:rPr>
        <w:t>莫狄切</w:t>
      </w:r>
      <w:r w:rsidRPr="00151C70">
        <w:rPr>
          <w:rFonts w:hAnsi="宋体-方正超大字符集" w:cs="宋体-方正超大字符集"/>
        </w:rPr>
        <w:t>。鼎葢之鼏用爲聲。</w:t>
      </w:r>
      <w:r w:rsidRPr="00BE6123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𧖅又用鼏爲聲。冥在十一部。</w:t>
      </w:r>
      <w:r w:rsidRPr="00151C70">
        <w:rPr>
          <w:rFonts w:hAnsi="宋体-方正超大字符集" w:cs="宋体-方正超大字符集"/>
          <w:color w:val="00B050"/>
        </w:rPr>
        <w:t>莫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以雙聲爲聲也。</w:t>
      </w:r>
      <w:r w:rsidRPr="00151C70">
        <w:rPr>
          <w:rFonts w:hAnsi="宋体-方正超大字符集" w:cs="宋体-方正超大字符集" w:hint="eastAsia"/>
          <w:b/>
          <w:color w:val="660000"/>
        </w:rPr>
        <w:t>凡冥之屬皆从冥。</w:t>
      </w:r>
    </w:p>
    <w:p w14:paraId="6977645C" w14:textId="77B625A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05" w:name="鼆"/>
      <w:r w:rsidRPr="00151C70">
        <w:rPr>
          <w:rFonts w:hAnsi="宋体-方正超大字符集" w:cs="宋体-方正超大字符集"/>
          <w:b/>
          <w:color w:val="FF0000"/>
          <w:sz w:val="36"/>
        </w:rPr>
        <w:t>鼆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冥也。</w:t>
      </w:r>
      <w:r w:rsidR="003D2D57" w:rsidRPr="00151C70">
        <w:rPr>
          <w:rFonts w:hAnsi="宋体-方正超大字符集" w:cs="宋体-方正超大字符集"/>
          <w:b/>
          <w:color w:val="660000"/>
        </w:rPr>
        <w:t>从冥，黽聲。</w:t>
      </w:r>
      <w:r w:rsidRPr="00151C70">
        <w:rPr>
          <w:rFonts w:hAnsi="宋体-方正超大字符集" w:cs="宋体-方正超大字符集"/>
          <w:b/>
          <w:color w:val="660000"/>
        </w:rPr>
        <w:t>讀若黽蛙之黽。</w:t>
      </w:r>
      <w:r w:rsidRPr="00151C70">
        <w:rPr>
          <w:rFonts w:hAnsi="宋体-方正超大字符集" w:cs="宋体-方正超大字符集"/>
        </w:rPr>
        <w:t>黽蛙卽黽部之鼃黽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芒。此字見於經者。文十五年</w:t>
      </w:r>
      <w:r w:rsidRPr="009705D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人門於句鼆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 w:cs="宋体-方正超大字符集"/>
        </w:rPr>
        <w:t>。</w:t>
      </w:r>
    </w:p>
    <w:p w14:paraId="2452151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BFFA38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31C7F7" w14:textId="4F25F17C" w:rsidR="001C3D7E" w:rsidRPr="00151C70" w:rsidRDefault="001C3D7E" w:rsidP="009F3186">
      <w:pPr>
        <w:spacing w:line="360" w:lineRule="auto"/>
      </w:pPr>
      <w:bookmarkStart w:id="4506" w:name="晶"/>
      <w:r w:rsidRPr="00151C70">
        <w:rPr>
          <w:rFonts w:hAnsi="宋体-方正超大字符集" w:cs="宋体-方正超大字符集"/>
          <w:b/>
          <w:color w:val="FF0000"/>
          <w:sz w:val="36"/>
        </w:rPr>
        <w:t>晶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精光也。</w:t>
      </w:r>
      <w:r w:rsidRPr="00151C70">
        <w:rPr>
          <w:rFonts w:hAnsi="宋体-方正超大字符集" w:cs="宋体-方正超大字符集"/>
        </w:rPr>
        <w:t>凡言物之盛。皆三其文。日可三者。所謂絫日也。</w:t>
      </w:r>
      <w:r w:rsidRPr="00151C70">
        <w:rPr>
          <w:rFonts w:hAnsi="宋体-方正超大字符集" w:cs="宋体-方正超大字符集"/>
          <w:b/>
          <w:color w:val="660000"/>
        </w:rPr>
        <w:t>从三日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  <w:b/>
          <w:color w:val="660000"/>
        </w:rPr>
        <w:t>凡晶之屬皆从晶。</w:t>
      </w:r>
    </w:p>
    <w:p w14:paraId="25D118B0" w14:textId="1FD60855" w:rsidR="001C3D7E" w:rsidRPr="00151C70" w:rsidRDefault="001C3D7E" w:rsidP="009F3186">
      <w:pPr>
        <w:spacing w:line="360" w:lineRule="auto"/>
      </w:pPr>
      <w:bookmarkStart w:id="4507" w:name="曐"/>
      <w:r w:rsidRPr="00151C70">
        <w:rPr>
          <w:rFonts w:hAnsi="宋体-方正超大字符集" w:cs="宋体-方正超大字符集"/>
          <w:b/>
          <w:color w:val="FF0000"/>
          <w:sz w:val="36"/>
        </w:rPr>
        <w:t>曐</w:t>
      </w:r>
      <w:bookmarkEnd w:id="4507"/>
      <w:r w:rsidRPr="00151C70">
        <w:rPr>
          <w:noProof/>
        </w:rPr>
        <w:drawing>
          <wp:inline distT="0" distB="0" distL="0" distR="0" wp14:anchorId="2A5ACB50" wp14:editId="78367887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萬物之精。上爲列星。</w:t>
      </w:r>
      <w:r w:rsidRPr="009705D9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物之精。此則爲生。下生五穀。上爲列星。流於天地之閒謂之鬼神。藏於胷中謂之聖人</w:t>
      </w:r>
      <w:r w:rsidRPr="00151C70">
        <w:rPr>
          <w:rFonts w:hAnsi="宋体-方正超大字符集" w:cs="宋体-方正超大字符集"/>
        </w:rPr>
        <w:t>。星之言散也。引伸爲碎散之偁。</w:t>
      </w:r>
      <w:r w:rsidRPr="00151C70">
        <w:rPr>
          <w:rFonts w:hAnsi="宋体-方正超大字符集" w:cs="宋体-方正超大字符集"/>
          <w:b/>
          <w:color w:val="660000"/>
        </w:rPr>
        <w:t>从晶。从生聲。</w:t>
      </w:r>
      <w:r w:rsidRPr="00151C70">
        <w:rPr>
          <w:rFonts w:hAnsi="宋体-方正超大字符集" w:cs="宋体-方正超大字符集"/>
          <w:color w:val="00B050"/>
        </w:rPr>
        <w:t>桑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象形从</w:t>
      </w:r>
      <w:r w:rsidR="001F575C" w:rsidRPr="00151C70">
        <w:rPr>
          <w:rFonts w:hAnsi="宋体-方正超大字符集" w:cs="宋体-方正超大字符集"/>
          <w:b/>
          <w:color w:val="660000"/>
        </w:rPr>
        <w:t>○</w:t>
      </w:r>
      <w:r w:rsidR="00F1126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从三</w:t>
      </w:r>
      <w:r w:rsidR="001F575C" w:rsidRPr="00151C70">
        <w:rPr>
          <w:rFonts w:hAnsi="宋体-方正超大字符集" w:cs="宋体-方正超大字符集"/>
          <w:color w:val="000000"/>
        </w:rPr>
        <w:t>○</w:t>
      </w:r>
      <w:r w:rsidRPr="00151C70">
        <w:rPr>
          <w:rFonts w:hAnsi="宋体-方正超大字符集" w:cs="宋体-方正超大字符集"/>
        </w:rPr>
        <w:t>故曰象形也。大</w:t>
      </w:r>
      <w:r w:rsidRPr="009705D9">
        <w:rPr>
          <w:rFonts w:hAnsi="宋体-方正超大字符集" w:cs="宋体-方正超大字符集"/>
          <w:u w:val="single"/>
        </w:rPr>
        <w:t>徐</w:t>
      </w:r>
      <w:r w:rsidR="001F575C" w:rsidRPr="00151C70">
        <w:rPr>
          <w:rFonts w:hAnsi="宋体-方正超大字符集" w:cs="宋体-方正超大字符集"/>
          <w:color w:val="000000"/>
        </w:rPr>
        <w:t>○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口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noProof/>
        </w:rPr>
        <w:drawing>
          <wp:inline distT="0" distB="0" distL="0" distR="0" wp14:anchorId="5CBAC349" wp14:editId="03E2A542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所謂象形从</w:t>
      </w:r>
      <w:r w:rsidR="001F575C" w:rsidRPr="00151C70">
        <w:rPr>
          <w:rFonts w:hAnsi="宋体-方正超大字符集" w:cs="宋体-方正超大字符集"/>
          <w:color w:val="000000"/>
        </w:rPr>
        <w:t>○</w:t>
      </w:r>
      <w:r w:rsidRPr="00151C70">
        <w:rPr>
          <w:rFonts w:hAnsi="宋体-方正超大字符集" w:cs="宋体-方正超大字符集"/>
        </w:rPr>
        <w:t>。</w:t>
      </w:r>
      <w:r w:rsidR="009705D9" w:rsidRPr="009705D9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 w:cs="宋体-方正超大字符集"/>
          <w:b/>
          <w:color w:val="660000"/>
        </w:rPr>
        <w:t>或省。</w:t>
      </w:r>
      <w:r w:rsidRPr="009705D9">
        <w:rPr>
          <w:rFonts w:hAnsi="宋体-方正超大字符集" w:cs="宋体-方正超大字符集"/>
          <w:u w:val="wave"/>
        </w:rPr>
        <w:t>春秋說題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之爲言精也。陽之榮也。陽精爲日。日分爲星。故其字日生爲星</w:t>
      </w:r>
      <w:r w:rsidRPr="00151C70">
        <w:rPr>
          <w:rFonts w:hAnsi="宋体-方正超大字符集" w:cs="宋体-方正超大字符集"/>
        </w:rPr>
        <w:t>。依此則又當入</w:t>
      </w:r>
      <w:r w:rsidRPr="009705D9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。</w:t>
      </w:r>
    </w:p>
    <w:p w14:paraId="61ACD620" w14:textId="5B95B497" w:rsidR="001C3D7E" w:rsidRPr="00151C70" w:rsidRDefault="001C3D7E" w:rsidP="009F3186">
      <w:pPr>
        <w:spacing w:line="360" w:lineRule="auto"/>
      </w:pPr>
      <w:bookmarkStart w:id="4508" w:name="曑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曑</w:t>
      </w:r>
      <w:bookmarkEnd w:id="4508"/>
      <w:r w:rsidRPr="00151C70">
        <w:rPr>
          <w:noProof/>
        </w:rPr>
        <w:drawing>
          <wp:inline distT="0" distB="0" distL="0" distR="0" wp14:anchorId="71FE8CF0" wp14:editId="4D71CDFF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商星也。</w:t>
      </w:r>
      <w:r w:rsidRPr="00151C70">
        <w:rPr>
          <w:rFonts w:hAnsi="宋体-方正超大字符集" w:cs="宋体-方正超大字符集"/>
        </w:rPr>
        <w:t>商當作晉。</w:t>
      </w:r>
      <w:r w:rsidRPr="009705D9">
        <w:rPr>
          <w:rFonts w:hAnsi="宋体-方正超大字符集" w:cs="宋体-方正超大字符集"/>
          <w:b/>
          <w:bCs/>
          <w:u w:val="single"/>
        </w:rPr>
        <w:t>許</w:t>
      </w:r>
      <w:r w:rsidRPr="00151C70">
        <w:rPr>
          <w:rFonts w:hAnsi="宋体-方正超大字符集" w:cs="宋体-方正超大字符集"/>
          <w:b/>
          <w:bCs/>
        </w:rPr>
        <w:t>氏記憶之誤也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wave"/>
        </w:rPr>
        <w:t>左傳</w:t>
      </w:r>
      <w:r w:rsidR="009705D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産曰：后帝遷閼伯於商丘。主辰。商人是因。故辰爲商星。遷實沈於大夏。主參。唐人是因。以服事夏商。及成王滅唐而封叔虞。故參爲晉星</w:t>
      </w:r>
      <w:r w:rsidRPr="00151C70">
        <w:rPr>
          <w:rFonts w:hAnsi="宋体-方正超大字符集" w:cs="宋体-方正超大字符集"/>
        </w:rPr>
        <w:t>。依此則商當爲晉明矣。或云此以篆文曑連商句絶。釋爲星也。夫苟氾釋爲星。安用商字。參商之云。起於漢時辭章。聯綴不倫。</w:t>
      </w:r>
      <w:r w:rsidRPr="009705D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何取。此於曟舉國語農祥釋之。於參舉晉星釋之。一重民事。一重分野也。</w:t>
      </w:r>
      <w:r w:rsidRPr="009705D9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、伐也</w:t>
      </w:r>
      <w:r w:rsidRPr="00151C70">
        <w:rPr>
          <w:rFonts w:hAnsi="宋体-方正超大字符集" w:cs="宋体-方正超大字符集"/>
        </w:rPr>
        <w:t>。漢人參伐統𧦝伐。故</w:t>
      </w:r>
      <w:r w:rsidRPr="009705D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以伐釋參。</w:t>
      </w:r>
      <w:r w:rsidR="003D2D57" w:rsidRPr="00151C70">
        <w:rPr>
          <w:rFonts w:hAnsi="宋体-方正超大字符集" w:cs="宋体-方正超大字符集"/>
          <w:b/>
          <w:color w:val="660000"/>
        </w:rPr>
        <w:t>从晶，㐱聲。</w:t>
      </w:r>
      <w:r w:rsidRPr="00151C70">
        <w:rPr>
          <w:rFonts w:hAnsi="宋体-方正超大字符集" w:cs="宋体-方正超大字符集"/>
        </w:rPr>
        <w:t>㐱聲疑後人竄改。當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㐱象形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星、參也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、</w:t>
      </w:r>
      <w:r w:rsidRPr="009705D9">
        <w:rPr>
          <w:rFonts w:hAnsi="宋体-方正超大字符集" w:cs="宋体-方正超大字符集"/>
          <w:u w:val="wave"/>
        </w:rPr>
        <w:t>天文志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爲白虎三星。直者是爲衡石</w:t>
      </w:r>
      <w:r w:rsidRPr="00151C70">
        <w:rPr>
          <w:rFonts w:hAnsi="宋体-方正超大字符集" w:cs="宋体-方正超大字符集"/>
        </w:rPr>
        <w:t>。葢彡者、象三星。其外則象其畛域與。今隸變爲參。用爲參兩、參差字。</w:t>
      </w:r>
      <w:r w:rsidRPr="00151C70">
        <w:rPr>
          <w:rFonts w:hAnsi="宋体-方正超大字符集" w:cs="宋体-方正超大字符集"/>
          <w:color w:val="00B050"/>
        </w:rPr>
        <w:t>所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bookmarkStart w:id="4509" w:name="參"/>
      <w:r w:rsidR="005F0040"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參</w:t>
      </w:r>
      <w:bookmarkEnd w:id="4509"/>
      <w:r w:rsidRPr="00151C70">
        <w:rPr>
          <w:rFonts w:hAnsi="宋体-方正超大字符集" w:cs="宋体-方正超大字符集"/>
          <w:b/>
          <w:color w:val="660000"/>
        </w:rPr>
        <w:t>或省。</w:t>
      </w:r>
      <w:r w:rsidRPr="00151C70">
        <w:rPr>
          <w:rFonts w:hAnsi="宋体-方正超大字符集" w:cs="宋体-方正超大字符集"/>
        </w:rPr>
        <w:t>卽今用參兩、參差字也。凡槮篸驂字用爲聲。</w:t>
      </w:r>
    </w:p>
    <w:p w14:paraId="3E9F80B0" w14:textId="229973A8" w:rsidR="001C3D7E" w:rsidRPr="00151C70" w:rsidRDefault="001C3D7E" w:rsidP="009F3186">
      <w:pPr>
        <w:spacing w:line="360" w:lineRule="auto"/>
      </w:pPr>
      <w:bookmarkStart w:id="4510" w:name="曟"/>
      <w:r w:rsidRPr="00151C70">
        <w:rPr>
          <w:rFonts w:hAnsi="宋体-方正超大字符集" w:cs="宋体-方正超大字符集"/>
          <w:b/>
          <w:color w:val="FF0000"/>
          <w:sz w:val="36"/>
        </w:rPr>
        <w:t>曟</w:t>
      </w:r>
      <w:bookmarkEnd w:id="4510"/>
      <w:r w:rsidRPr="00151C70">
        <w:rPr>
          <w:noProof/>
        </w:rPr>
        <w:drawing>
          <wp:inline distT="0" distB="0" distL="0" distR="0" wp14:anchorId="32C857D9" wp14:editId="4ADEDCF9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房星。</w:t>
      </w:r>
      <w:r w:rsidRPr="009705D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駟、房也。大辰、房心尾也</w:t>
      </w:r>
      <w:r w:rsidRPr="00151C70">
        <w:rPr>
          <w:rFonts w:hAnsi="宋体-方正超大字符集" w:cs="宋体-方正超大字符集"/>
        </w:rPr>
        <w:t>。於天官爲東官蒼龍。</w:t>
      </w:r>
      <w:r w:rsidRPr="00151C70">
        <w:rPr>
          <w:rFonts w:hAnsi="宋体-方正超大字符集" w:cs="宋体-方正超大字符集"/>
          <w:b/>
          <w:color w:val="660000"/>
        </w:rPr>
        <w:t>爲民田時者。</w:t>
      </w:r>
      <w:r w:rsidRPr="009705D9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祥䢅正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祥、房星也。䢅正、謂立春之日䢅中於午也。農事之𠋫。故曰農祥</w:t>
      </w:r>
      <w:r w:rsidRPr="00151C70">
        <w:rPr>
          <w:rFonts w:hAnsi="宋体-方正超大字符集" w:cs="宋体-方正超大字符集"/>
        </w:rPr>
        <w:t>。</w:t>
      </w:r>
      <w:r w:rsidRPr="009705D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星明者以爲時𠋫。故曰大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晶，辰聲。</w:t>
      </w:r>
      <w:r w:rsidRPr="00151C70">
        <w:rPr>
          <w:rFonts w:hAnsi="宋体-方正超大字符集" w:cs="宋体-方正超大字符集"/>
        </w:rPr>
        <w:t>以䢅解例之。當云从晶、从辰、辰時也、辰亦聲。上文爲民田時者、正爲从辰發也。曟星字亦徑作辰。</w:t>
      </w:r>
      <w:r w:rsidRPr="009705D9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植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9705D9" w:rsidRPr="009705D9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 w:cs="宋体-方正超大字符集"/>
          <w:b/>
          <w:color w:val="660000"/>
        </w:rPr>
        <w:t>曟或省。</w:t>
      </w:r>
      <w:r w:rsidRPr="00151C70">
        <w:rPr>
          <w:rFonts w:hAnsi="宋体-方正超大字符集" w:cs="宋体-方正超大字符集"/>
        </w:rPr>
        <w:t>今之䢅字作此。</w:t>
      </w:r>
    </w:p>
    <w:p w14:paraId="0818AB78" w14:textId="58C56F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11" w:name="曡"/>
      <w:r w:rsidRPr="00151C70">
        <w:rPr>
          <w:rFonts w:hAnsi="宋体-方正超大字符集" w:cs="宋体-方正超大字符集"/>
          <w:b/>
          <w:color w:val="FF0000"/>
          <w:sz w:val="36"/>
        </w:rPr>
        <w:t>曡</w:t>
      </w:r>
      <w:bookmarkEnd w:id="4511"/>
      <w:r w:rsidR="009705D9"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楊雄說㠯爲古理官決罪。三日得其宐乃行之。从晶宐。</w:t>
      </w:r>
      <w:r w:rsidRPr="00151C70">
        <w:rPr>
          <w:rFonts w:hAnsi="宋体-方正超大字符集" w:cs="宋体-方正超大字符集"/>
        </w:rPr>
        <w:t>已上</w:t>
      </w:r>
      <w:r w:rsidRPr="0082000A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說也。理官、士也。</w:t>
      </w:r>
      <w:r w:rsidRPr="0082000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韓詩</w:t>
      </w:r>
      <w:r w:rsidRPr="0082000A">
        <w:rPr>
          <w:rFonts w:hAnsi="宋体-方正超大字符集" w:cs="宋体-方正超大字符集"/>
          <w:u w:val="double"/>
        </w:rPr>
        <w:t>薛君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、動也。㬪、應也。天下無不動而應其政敎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single"/>
        </w:rPr>
        <w:t>李固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 w:cs="宋体-方正超大字符集"/>
        </w:rPr>
        <w:t>。按：㬪爲應、卽得其宐乃行之之說也。</w:t>
      </w:r>
      <w:r w:rsidRPr="0082000A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㬪、慴也</w:t>
      </w:r>
      <w:r w:rsidRPr="00151C70">
        <w:rPr>
          <w:rFonts w:hAnsi="宋体-方正超大字符集" w:cs="宋体-方正超大字符集"/>
        </w:rPr>
        <w:t>。今</w:t>
      </w:r>
      <w:r w:rsidRPr="0082000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義行而</w:t>
      </w:r>
      <w:r w:rsidRPr="0082000A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義廢矣。抑</w:t>
      </w:r>
      <w:r w:rsidRPr="0082000A">
        <w:rPr>
          <w:rFonts w:hAnsi="宋体-方正超大字符集" w:cs="宋体-方正超大字符集"/>
          <w:u w:val="single"/>
        </w:rPr>
        <w:t>楊子</w:t>
      </w:r>
      <w:r w:rsidRPr="00151C70">
        <w:rPr>
          <w:rFonts w:hAnsi="宋体-方正超大字符集" w:cs="宋体-方正超大字符集"/>
        </w:rPr>
        <w:t>所說者本義也。故</w:t>
      </w:r>
      <w:r w:rsidRPr="008200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述之。</w:t>
      </w:r>
      <w:r w:rsidRPr="0082000A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之云、謂㬪卽慴之叚借字也。故</w:t>
      </w:r>
      <w:r w:rsidRPr="008200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偁。从晶宐會意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八部。</w:t>
      </w:r>
      <w:r w:rsidRPr="00151C70">
        <w:rPr>
          <w:rFonts w:hAnsi="宋体-方正超大字符集" w:cs="宋体-方正超大字符集"/>
          <w:b/>
          <w:color w:val="660000"/>
        </w:rPr>
        <w:t>亡新㠯从三日大盛。改爲三田。</w:t>
      </w:r>
      <w:r w:rsidRPr="00151C70">
        <w:rPr>
          <w:rFonts w:hAnsi="宋体-方正超大字符集" w:cs="宋体-方正超大字符集"/>
        </w:rPr>
        <w:t>亡新不知三日爲絫日。譏其陋也。今皆從之。亦可已矣。</w:t>
      </w:r>
      <w:r w:rsidRPr="0082000A">
        <w:rPr>
          <w:rFonts w:hAnsi="宋体-方正超大字符集" w:cs="宋体-方正超大字符集"/>
          <w:u w:val="wave"/>
        </w:rPr>
        <w:t>多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重夕爲多。重日爲</w:t>
      </w:r>
      <w:r w:rsidR="0068028F" w:rsidRPr="00151C70">
        <w:rPr>
          <w:rFonts w:hAnsi="宋体-方正超大字符集" w:cs="宋体-方正超大字符集" w:hint="eastAsia"/>
          <w:color w:val="000000"/>
        </w:rPr>
        <w:t>㬪”</w:t>
      </w:r>
      <w:r w:rsidRPr="00151C70">
        <w:rPr>
          <w:rFonts w:hAnsi="宋体-方正超大字符集" w:cs="宋体-方正超大字符集"/>
        </w:rPr>
        <w:t>。此今人用㬪之義也。</w:t>
      </w:r>
    </w:p>
    <w:p w14:paraId="3576D1A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四</w:t>
      </w:r>
    </w:p>
    <w:p w14:paraId="2A56540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17DC2" w14:textId="7E5C83FD" w:rsidR="001C3D7E" w:rsidRPr="00151C70" w:rsidRDefault="001C3D7E" w:rsidP="009F3186">
      <w:pPr>
        <w:spacing w:line="360" w:lineRule="auto"/>
      </w:pPr>
      <w:bookmarkStart w:id="4512" w:name="月"/>
      <w:r w:rsidRPr="00151C70">
        <w:rPr>
          <w:rFonts w:hAnsi="宋体-方正超大字符集" w:cs="宋体-方正超大字符集"/>
          <w:b/>
          <w:color w:val="FF0000"/>
          <w:sz w:val="36"/>
        </w:rPr>
        <w:t>月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闕也。大侌之精。</w:t>
      </w:r>
      <w:r w:rsidRPr="00151C70">
        <w:rPr>
          <w:rFonts w:hAnsi="宋体-方正超大字符集" w:cs="宋体-方正超大字符集"/>
        </w:rPr>
        <w:t>月闕㬪韵。</w:t>
      </w:r>
      <w:r w:rsidRPr="0082000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、缺也。滿則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不滿之形。</w:t>
      </w:r>
      <w:r w:rsidRPr="00151C70">
        <w:rPr>
          <w:rFonts w:hAnsi="宋体-方正超大字符集" w:cs="宋体-方正超大字符集"/>
          <w:color w:val="00B050"/>
        </w:rPr>
        <w:t>魚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月之屬皆从月。</w:t>
      </w:r>
    </w:p>
    <w:p w14:paraId="01A25BB0" w14:textId="750FFAE4" w:rsidR="001C3D7E" w:rsidRPr="00151C70" w:rsidRDefault="001C3D7E" w:rsidP="009F3186">
      <w:pPr>
        <w:spacing w:line="360" w:lineRule="auto"/>
      </w:pPr>
      <w:bookmarkStart w:id="4513" w:name="朔"/>
      <w:r w:rsidRPr="00151C70">
        <w:rPr>
          <w:rFonts w:hAnsi="宋体-方正超大字符集" w:cs="宋体-方正超大字符集"/>
          <w:b/>
          <w:color w:val="FF0000"/>
          <w:sz w:val="36"/>
        </w:rPr>
        <w:t>朔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月一日始蘇也。</w:t>
      </w:r>
      <w:r w:rsidRPr="00151C70">
        <w:rPr>
          <w:rFonts w:hAnsi="宋体-方正超大字符集" w:cs="宋体-方正超大字符集"/>
        </w:rPr>
        <w:t>朔蘇㬪韵。</w:t>
      </w:r>
      <w:r w:rsidRPr="0082000A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晦者、月盡也”</w:t>
      </w:r>
      <w:r w:rsidRPr="00151C70">
        <w:rPr>
          <w:rFonts w:hAnsi="宋体-方正超大字符集" w:cs="宋体-方正超大字符集"/>
        </w:rPr>
        <w:t>。盡而蘇矣。</w:t>
      </w:r>
      <w:r w:rsidRPr="0082000A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 w:cs="宋体-方正超大字符集"/>
        </w:rPr>
        <w:t>。息、止也。生也。止而生矣。引伸爲凡始之偁。北方曰朔方。亦始之義也。朔方始萬物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月，屰聲。</w:t>
      </w:r>
      <w:r w:rsidRPr="00151C70">
        <w:rPr>
          <w:rFonts w:hAnsi="宋体-方正超大字符集" w:cs="宋体-方正超大字符集"/>
          <w:color w:val="00B050"/>
        </w:rPr>
        <w:t>所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CA42B1B" w14:textId="46526D59" w:rsidR="001C3D7E" w:rsidRPr="00151C70" w:rsidRDefault="001C3D7E" w:rsidP="009F3186">
      <w:pPr>
        <w:spacing w:line="360" w:lineRule="auto"/>
      </w:pPr>
      <w:bookmarkStart w:id="4514" w:name="朏"/>
      <w:r w:rsidRPr="00151C70">
        <w:rPr>
          <w:rFonts w:hAnsi="宋体-方正超大字符集" w:cs="宋体-方正超大字符集"/>
          <w:b/>
          <w:color w:val="FF0000"/>
          <w:sz w:val="36"/>
        </w:rPr>
        <w:t>朏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 w:cs="宋体-方正超大字符集"/>
          <w:b/>
          <w:color w:val="660000"/>
        </w:rPr>
        <w:t>月未盛之朙也。</w:t>
      </w:r>
      <w:r w:rsidRPr="0082000A">
        <w:rPr>
          <w:rFonts w:hAnsi="宋体-方正超大字符集" w:cs="宋体-方正超大字符集"/>
          <w:u w:val="wave"/>
        </w:rPr>
        <w:t>律歷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召誥曰：惟三月丙午朏。周公七年復子明辟之嵗三月甲辰朔之三曰也。畢命豐㓝曰：惟十有二年六月庚午朏。王命作策豐㓝</w:t>
      </w:r>
      <w:r w:rsidRPr="00151C70">
        <w:rPr>
          <w:rFonts w:hAnsi="宋体-方正超大字符集" w:cs="宋体-方正超大字符集"/>
        </w:rPr>
        <w:t>。康王十二年六月戊辰朔之三日也。</w:t>
      </w:r>
      <w:r w:rsidRPr="00151C70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引</w:t>
      </w:r>
      <w:r w:rsidRPr="0082000A">
        <w:rPr>
          <w:rFonts w:hAnsi="宋体-方正超大字符集" w:cs="宋体-方正超大字符集"/>
          <w:color w:val="000000"/>
        </w:rPr>
        <w:t>古文</w:t>
      </w:r>
      <w:r w:rsidRPr="0082000A">
        <w:rPr>
          <w:rFonts w:hAnsi="宋体-方正超大字符集" w:cs="宋体-方正超大字符集"/>
          <w:color w:val="000000"/>
          <w:u w:val="wave"/>
        </w:rPr>
        <w:t>月采</w:t>
      </w:r>
      <w:r w:rsidRPr="0082000A">
        <w:rPr>
          <w:rFonts w:hAnsi="宋体-方正超大字符集" w:cs="宋体-方正超大字符集"/>
          <w:color w:val="000000"/>
        </w:rPr>
        <w:t>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 w:cs="宋体-方正超大字符集"/>
        </w:rPr>
        <w:t>。按：</w:t>
      </w:r>
      <w:r w:rsidRPr="0082000A">
        <w:rPr>
          <w:rFonts w:hAnsi="宋体-方正超大字符集" w:cs="宋体-方正超大字符集"/>
          <w:u w:val="wave"/>
        </w:rPr>
        <w:t>尙書正義</w:t>
      </w:r>
      <w:r w:rsidRPr="00151C70">
        <w:rPr>
          <w:rFonts w:hAnsi="宋体-方正超大字符集" w:cs="宋体-方正超大字符集"/>
        </w:rPr>
        <w:t>曰：</w:t>
      </w:r>
      <w:r w:rsidRPr="0082000A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 w:cs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三日粵朏</w:t>
      </w:r>
      <w:r w:rsidRPr="00151C70">
        <w:rPr>
          <w:rFonts w:hAnsi="宋体-方正超大字符集" w:cs="宋体-方正超大字符集"/>
        </w:rPr>
        <w:t>。疑卽取諸漢志。而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月采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月令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未知孰是。</w:t>
      </w:r>
      <w:r w:rsidRPr="0082000A">
        <w:rPr>
          <w:rFonts w:hAnsi="宋体-方正超大字符集" w:cs="宋体-方正超大字符集"/>
          <w:u w:val="wave"/>
        </w:rPr>
        <w:t>逸周書</w:t>
      </w:r>
      <w:r w:rsidRPr="0082000A">
        <w:rPr>
          <w:rFonts w:hAnsi="宋体-方正超大字符集" w:cs="宋体-方正超大字符集"/>
          <w:u w:val="double"/>
        </w:rPr>
        <w:t>月令</w:t>
      </w:r>
      <w:r w:rsidRPr="00151C70">
        <w:rPr>
          <w:rFonts w:hAnsi="宋体-方正超大字符集" w:cs="宋体-方正超大字符集"/>
        </w:rPr>
        <w:t>弟五十三。據</w:t>
      </w:r>
      <w:r w:rsidRPr="0082000A">
        <w:rPr>
          <w:rFonts w:hAnsi="宋体-方正超大字符集" w:cs="宋体-方正超大字符集"/>
          <w:u w:val="wave"/>
        </w:rPr>
        <w:t>牛弘傳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、</w:t>
      </w:r>
      <w:r w:rsidRPr="0082000A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時已亡。</w:t>
      </w:r>
      <w:r w:rsidRPr="0082000A">
        <w:rPr>
          <w:rFonts w:hAnsi="宋体-方正超大字符集" w:cs="宋体-方正超大字符集"/>
          <w:u w:val="single"/>
        </w:rPr>
        <w:t>孟堅</w:t>
      </w:r>
      <w:r w:rsidRPr="00151C70">
        <w:rPr>
          <w:rFonts w:hAnsi="宋体-方正超大字符集" w:cs="宋体-方正超大字符集"/>
        </w:rPr>
        <w:t>時未亡也。小</w:t>
      </w:r>
      <w:r w:rsidRPr="0082000A">
        <w:rPr>
          <w:rFonts w:hAnsi="宋体-方正超大字符集" w:cs="宋体-方正超大字符集"/>
          <w:u w:val="single"/>
        </w:rPr>
        <w:t>顔</w:t>
      </w:r>
      <w:r w:rsidRPr="0082000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采字當从</w:t>
      </w:r>
      <w:r w:rsidRPr="0082000A">
        <w:rPr>
          <w:rFonts w:hAnsi="宋体-方正超大字符集" w:cs="宋体-方正超大字符集"/>
          <w:u w:val="single"/>
        </w:rPr>
        <w:t>孔沖遠</w:t>
      </w:r>
      <w:r w:rsidRPr="00151C70">
        <w:rPr>
          <w:rFonts w:hAnsi="宋体-方正超大字符集" w:cs="宋体-方正超大字符集"/>
        </w:rPr>
        <w:t>作令。小</w:t>
      </w:r>
      <w:r w:rsidRPr="0082000A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讀</w:t>
      </w:r>
      <w:r w:rsidRPr="0082000A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注而不察耳。</w:t>
      </w:r>
      <w:r w:rsidRPr="00151C70">
        <w:rPr>
          <w:rFonts w:hAnsi="宋体-方正超大字符集" w:cs="宋体-方正超大字符集"/>
          <w:b/>
          <w:color w:val="660000"/>
        </w:rPr>
        <w:t>从月出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普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芳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周書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1167F2E" w14:textId="74F9C7B7" w:rsidR="001C3D7E" w:rsidRPr="00151C70" w:rsidRDefault="001C3D7E" w:rsidP="009F3186">
      <w:pPr>
        <w:spacing w:line="360" w:lineRule="auto"/>
      </w:pPr>
      <w:bookmarkStart w:id="4515" w:name="霸"/>
      <w:r w:rsidRPr="00151C70">
        <w:rPr>
          <w:rFonts w:hAnsi="宋体-方正超大字符集" w:cs="宋体-方正超大字符集"/>
          <w:b/>
          <w:color w:val="FF0000"/>
          <w:sz w:val="36"/>
        </w:rPr>
        <w:t>霸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月始生魄然也。</w:t>
      </w:r>
      <w:r w:rsidRPr="00151C70">
        <w:rPr>
          <w:rFonts w:hAnsi="宋体-方正超大字符集" w:cs="宋体-方正超大字符集"/>
        </w:rPr>
        <w:t>霸魄㬪韵。</w:t>
      </w:r>
      <w:r w:rsidRPr="00151C70">
        <w:rPr>
          <w:rFonts w:hAnsi="宋体-方正超大字符集" w:cs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 w:cs="宋体-方正超大字符集"/>
          <w:u w:val="wave"/>
        </w:rPr>
        <w:t>鄉飲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者</w:t>
      </w:r>
      <w:r w:rsidR="0082000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日則成魄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月大則月二日生魄。前月小則三日始生魄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注</w:t>
      </w:r>
      <w:r w:rsidRPr="0082000A">
        <w:rPr>
          <w:rFonts w:hAnsi="宋体-方正超大字符集" w:cs="宋体-方正超大字符集"/>
          <w:u w:val="wave"/>
        </w:rPr>
        <w:t>康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魄、朏也。謂月三日始生兆朏。名曰魄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三日成魄。八日成光</w:t>
      </w:r>
      <w:r w:rsidRPr="00151C70">
        <w:rPr>
          <w:rFonts w:hAnsi="宋体-方正超大字符集" w:cs="宋体-方正超大字符集"/>
        </w:rPr>
        <w:t>。按：已</w:t>
      </w:r>
      <w:r w:rsidRPr="00151C70">
        <w:rPr>
          <w:rFonts w:hAnsi="宋体-方正超大字符集" w:cs="宋体-方正超大字符集"/>
        </w:rPr>
        <w:lastRenderedPageBreak/>
        <w:t>上皆謂月初生明爲霸。而</w:t>
      </w:r>
      <w:r w:rsidRPr="0082000A">
        <w:rPr>
          <w:rFonts w:hAnsi="宋体-方正超大字符集" w:cs="宋体-方正超大字符集"/>
          <w:u w:val="wave"/>
        </w:rPr>
        <w:t>律歷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霸、朔也。生霸、望也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二日以往明生魄死。故言死魄。魄、月質也</w:t>
      </w:r>
      <w:r w:rsidRPr="00151C70">
        <w:rPr>
          <w:rFonts w:hAnsi="宋体-方正超大字符集" w:cs="宋体-方正超大字符集"/>
        </w:rPr>
        <w:t>。三統說是。則前說非矣。</w:t>
      </w:r>
      <w:r w:rsidR="003D2D57" w:rsidRPr="00151C70">
        <w:rPr>
          <w:rFonts w:hAnsi="宋体-方正超大字符集" w:cs="宋体-方正超大字符集"/>
          <w:b/>
          <w:color w:val="660000"/>
        </w:rPr>
        <w:t>从月，䨣聲。</w:t>
      </w:r>
      <w:r w:rsidRPr="00151C70">
        <w:rPr>
          <w:rFonts w:hAnsi="宋体-方正超大字符集" w:cs="宋体-方正超大字符集"/>
          <w:color w:val="00B050"/>
        </w:rPr>
        <w:t>普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82000A">
        <w:rPr>
          <w:rFonts w:hAnsi="宋体-方正超大字符集" w:cs="宋体-方正超大字符集"/>
          <w:u w:val="wave"/>
        </w:rPr>
        <w:t>書音義</w:t>
      </w:r>
      <w:r w:rsidRPr="00151C70">
        <w:rPr>
          <w:rFonts w:hAnsi="宋体-方正超大字符集" w:cs="宋体-方正超大字符集"/>
        </w:rPr>
        <w:t>引</w:t>
      </w:r>
      <w:r w:rsidRPr="0082000A">
        <w:rPr>
          <w:rFonts w:hAnsi="宋体-方正超大字符集" w:cs="宋体-方正超大字符集"/>
          <w:u w:val="wave"/>
        </w:rPr>
        <w:t>說文</w:t>
      </w:r>
      <w:r w:rsidRPr="0082000A">
        <w:rPr>
          <w:rFonts w:hAnsi="宋体-方正超大字符集" w:cs="宋体-方正超大字符集"/>
          <w:i/>
          <w:color w:val="00B050"/>
        </w:rPr>
        <w:t>匹革反</w:t>
      </w:r>
      <w:r w:rsidRPr="00151C70">
        <w:rPr>
          <w:rFonts w:hAnsi="宋体-方正超大字符集" w:cs="宋体-方正超大字符集"/>
        </w:rPr>
        <w:t>。古音在五部。</w:t>
      </w:r>
      <w:r w:rsidRPr="0082000A">
        <w:rPr>
          <w:rFonts w:hAnsi="宋体-方正超大字符集" w:cs="宋体-方正超大字符集"/>
          <w:u w:val="wave"/>
        </w:rPr>
        <w:t>漢</w:t>
      </w:r>
      <w:r w:rsidRPr="0082000A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所引武成、</w:t>
      </w:r>
      <w:r w:rsidRPr="0082000A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霸</w:t>
      </w:r>
      <w:r w:rsidRPr="00151C70">
        <w:rPr>
          <w:rFonts w:hAnsi="宋体-方正超大字符集" w:cs="宋体-方正超大字符集"/>
        </w:rPr>
        <w:t>。後代魄行而霸廢矣。俗用爲王霸字。實伯之假借字也。</w:t>
      </w:r>
      <w:r w:rsidRPr="00151C70">
        <w:rPr>
          <w:rFonts w:hAnsi="宋体-方正超大字符集" w:cs="宋体-方正超大字符集"/>
          <w:b/>
          <w:color w:val="660000"/>
        </w:rPr>
        <w:t>周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2000A">
        <w:rPr>
          <w:rFonts w:hAnsi="宋体-方正超大字符集" w:cs="宋体-方正超大字符集"/>
          <w:u w:val="wave"/>
        </w:rPr>
        <w:t>康誥</w:t>
      </w:r>
      <w:r w:rsidR="0082000A">
        <w:rPr>
          <w:rFonts w:hAnsi="宋体-方正超大字符集" w:cs="宋体-方正超大字符集" w:hint="eastAsia"/>
        </w:rPr>
        <w:t>、</w:t>
      </w:r>
      <w:r w:rsidRPr="0082000A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7B0D5012" wp14:editId="48C5AEE3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或作此。</w:t>
      </w:r>
    </w:p>
    <w:p w14:paraId="6719DAE1" w14:textId="02077229" w:rsidR="001C3D7E" w:rsidRPr="00151C70" w:rsidRDefault="001C3D7E" w:rsidP="009F3186">
      <w:pPr>
        <w:spacing w:line="360" w:lineRule="auto"/>
      </w:pPr>
      <w:bookmarkStart w:id="4516" w:name="朗"/>
      <w:r w:rsidRPr="00151C70">
        <w:rPr>
          <w:rFonts w:hAnsi="宋体-方正超大字符集" w:cs="宋体-方正超大字符集"/>
          <w:b/>
          <w:color w:val="FF0000"/>
          <w:sz w:val="36"/>
        </w:rPr>
        <w:t>朗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82000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朗令終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朗、明也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、朗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月，良聲。</w:t>
      </w:r>
      <w:r w:rsidRPr="00151C70">
        <w:rPr>
          <w:rFonts w:hAnsi="宋体-方正超大字符集" w:cs="宋体-方正超大字符集"/>
          <w:color w:val="00B050"/>
        </w:rPr>
        <w:t>慮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今字作朗。</w:t>
      </w:r>
    </w:p>
    <w:p w14:paraId="65EEDB67" w14:textId="60F4566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 w:cs="宋体-方正超大字符集"/>
          <w:b/>
          <w:color w:val="660000"/>
        </w:rPr>
        <w:t>晦而月見西謂之朓。</w:t>
      </w:r>
      <w:r w:rsidRPr="00151C70">
        <w:rPr>
          <w:rFonts w:hAnsi="宋体-方正超大字符集" w:cs="宋体-方正超大字符集"/>
        </w:rPr>
        <w:t>朓朒、皆言月之變也。</w:t>
      </w:r>
      <w:r w:rsidRPr="0082000A">
        <w:rPr>
          <w:rFonts w:hAnsi="宋体-方正超大字符集" w:cs="宋体-方正超大字符集"/>
          <w:u w:val="wave"/>
        </w:rPr>
        <w:t>尙書</w:t>
      </w:r>
      <w:r w:rsidRPr="0082000A">
        <w:rPr>
          <w:rFonts w:hAnsi="宋体-方正超大字符集" w:cs="宋体-方正超大字符集"/>
          <w:u w:val="double"/>
        </w:rPr>
        <w:t>五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晦而月見西方謂之朓。朓則侯王其荼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音</w:t>
      </w:r>
      <w:r w:rsidRPr="0082000A">
        <w:rPr>
          <w:rFonts w:hAnsi="宋体-方正超大字符集" w:cs="宋体-方正超大字符集"/>
          <w:i/>
          <w:color w:val="00B050"/>
          <w:sz w:val="16"/>
          <w:szCs w:val="16"/>
        </w:rPr>
        <w:t>舒</w:t>
      </w:r>
      <w:r w:rsidR="00543473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朓、條也。條達行疾皃。荼、緩也。日、君象也。月、臣象也。君政急則日行疾。月行徐。臣逡遁不進也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首寬則望舒朓。侯王肅則月側匿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月，兆聲。</w:t>
      </w:r>
      <w:r w:rsidRPr="00151C70">
        <w:rPr>
          <w:rFonts w:hAnsi="宋体-方正超大字符集" w:cs="宋体-方正超大字符集"/>
          <w:color w:val="00B050"/>
        </w:rPr>
        <w:t>土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763ED51" w14:textId="07A81CB1" w:rsidR="001C3D7E" w:rsidRPr="00151C70" w:rsidRDefault="001C3D7E" w:rsidP="009F3186">
      <w:pPr>
        <w:spacing w:line="360" w:lineRule="auto"/>
      </w:pPr>
      <w:bookmarkStart w:id="4517" w:name="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朒</w:t>
      </w:r>
      <w:bookmarkEnd w:id="45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D3071D" wp14:editId="54C4DCC5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 w:cs="宋体-方正超大字符集"/>
          <w:b/>
          <w:color w:val="660000"/>
        </w:rPr>
        <w:t>朔而月見東方謂之縮朒。</w:t>
      </w:r>
      <w:r w:rsidRPr="0082000A">
        <w:rPr>
          <w:rFonts w:hAnsi="宋体-方正超大字符集" w:cs="宋体-方正超大字符集"/>
          <w:u w:val="wave"/>
        </w:rPr>
        <w:t>尙書</w:t>
      </w:r>
      <w:r w:rsidRPr="0082000A">
        <w:rPr>
          <w:rFonts w:hAnsi="宋体-方正超大字符集" w:cs="宋体-方正超大字符集"/>
          <w:u w:val="double"/>
        </w:rPr>
        <w:t>五行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朔而月見東方謂之側匿。側匿則侯王其肅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匿猶縮縮行遲皃。肅急也。君政緩則日行徐。月行疾。臣放恣也</w:t>
      </w:r>
      <w:r w:rsidRPr="00151C70">
        <w:rPr>
          <w:rFonts w:hAnsi="宋体-方正超大字符集" w:cs="宋体-方正超大字符集"/>
        </w:rPr>
        <w:t>。按：</w:t>
      </w:r>
      <w:r w:rsidRPr="008200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譌奪。側匿與縮朒㬪韵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月，肉聲。</w:t>
      </w:r>
      <w:r w:rsidRPr="00151C70">
        <w:rPr>
          <w:rFonts w:hAnsi="宋体-方正超大字符集" w:cs="宋体-方正超大字符集"/>
        </w:rPr>
        <w:t>各本篆作肭。解作內聲。今正。</w:t>
      </w:r>
      <w:r w:rsidRPr="00151C70">
        <w:rPr>
          <w:rFonts w:hAnsi="宋体-方正超大字符集" w:cs="宋体-方正超大字符集"/>
          <w:color w:val="00B050"/>
        </w:rPr>
        <w:t>女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F93E94E" w14:textId="4648656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18" w:name="期"/>
      <w:r w:rsidRPr="00151C70">
        <w:rPr>
          <w:rFonts w:hAnsi="宋体-方正超大字符集" w:cs="宋体-方正超大字符集"/>
          <w:b/>
          <w:color w:val="FF0000"/>
          <w:sz w:val="36"/>
        </w:rPr>
        <w:t>期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會也。</w:t>
      </w:r>
      <w:r w:rsidRPr="00151C70">
        <w:rPr>
          <w:rFonts w:hAnsi="宋体-方正超大字符集" w:cs="宋体-方正超大字符集"/>
        </w:rPr>
        <w:t>會者、合也。期者、要約之意。所以爲會合也。叚借爲期年、期月字。其本字作稘。期行而稘廢矣。</w:t>
      </w:r>
      <w:r w:rsidRPr="0082000A">
        <w:rPr>
          <w:rFonts w:hAnsi="宋体-方正超大字符集" w:cs="宋体-方正超大字符集"/>
          <w:u w:val="wave"/>
        </w:rPr>
        <w:t>周禮</w:t>
      </w:r>
      <w:r w:rsidRPr="0082000A">
        <w:rPr>
          <w:rFonts w:hAnsi="宋体-方正超大字符集" w:cs="宋体-方正超大字符集"/>
          <w:u w:val="double"/>
        </w:rPr>
        <w:t>質人</w:t>
      </w:r>
      <w:r w:rsidRPr="00151C70">
        <w:rPr>
          <w:rFonts w:hAnsi="宋体-方正超大字符集" w:cs="宋体-方正超大字符集"/>
        </w:rPr>
        <w:t>、</w:t>
      </w:r>
      <w:r w:rsidRPr="0082000A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古文期年字作</w:t>
      </w:r>
      <w:r w:rsidRPr="00151C70">
        <w:rPr>
          <w:rFonts w:hAnsi="宋体-方正超大字符集" w:cs="宋体-方正超大字符集"/>
          <w:color w:val="000000"/>
        </w:rPr>
        <w:t>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月。</w:t>
      </w:r>
      <w:r w:rsidRPr="00151C70">
        <w:rPr>
          <w:rFonts w:hAnsi="宋体-方正超大字符集" w:cs="宋体-方正超大字符集"/>
        </w:rPr>
        <w:t>月猶時也。要約必言其時。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1F56475D" wp14:editId="4BFC6D7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日丌。</w:t>
      </w:r>
      <w:r w:rsidRPr="00151C70">
        <w:rPr>
          <w:rFonts w:hAnsi="宋体-方正超大字符集" w:cs="宋体-方正超大字符集"/>
        </w:rPr>
        <w:t>日猶時也。丌聲</w:t>
      </w:r>
      <w:r w:rsidRPr="00151C70">
        <w:rPr>
          <w:rFonts w:hAnsi="宋体-方正超大字符集" w:cs="宋体-方正超大字符集" w:hint="eastAsia"/>
        </w:rPr>
        <w:t>。</w:t>
      </w:r>
    </w:p>
    <w:p w14:paraId="186A4DF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八 重二</w:t>
      </w:r>
    </w:p>
    <w:p w14:paraId="413E0E04" w14:textId="273EE1BA" w:rsidR="001C3D7E" w:rsidRPr="00151C70" w:rsidRDefault="001C3D7E" w:rsidP="009F3186">
      <w:pPr>
        <w:spacing w:line="360" w:lineRule="auto"/>
      </w:pPr>
      <w:bookmarkStart w:id="4519" w:name="朦"/>
      <w:r w:rsidRPr="00151C70">
        <w:rPr>
          <w:rFonts w:hAnsi="宋体-方正超大字符集" w:cs="宋体-方正超大字符集"/>
          <w:b/>
          <w:color w:val="FF0000"/>
          <w:sz w:val="36"/>
        </w:rPr>
        <w:t>朦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月朦朧也。</w:t>
      </w:r>
      <w:r w:rsidR="00755907" w:rsidRPr="00151C70">
        <w:rPr>
          <w:rFonts w:hAnsi="宋体-方正超大字符集" w:cs="宋体-方正超大字符集"/>
          <w:b/>
          <w:color w:val="660000"/>
        </w:rPr>
        <w:t>从月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蒙聲。</w:t>
      </w:r>
      <w:r w:rsidRPr="00151C70">
        <w:rPr>
          <w:rFonts w:hAnsi="宋体-方正超大字符集" w:cs="宋体-方正超大字符集"/>
          <w:color w:val="00A038"/>
        </w:rPr>
        <w:t>莫工切</w:t>
      </w:r>
      <w:r w:rsidRPr="00151C70">
        <w:rPr>
          <w:rFonts w:hAnsi="宋体-方正超大字符集" w:cs="宋体-方正超大字符集"/>
        </w:rPr>
        <w:t>（新）</w:t>
      </w:r>
    </w:p>
    <w:p w14:paraId="04AC9104" w14:textId="66E5C82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20" w:name="朧"/>
      <w:r w:rsidRPr="00151C70">
        <w:rPr>
          <w:rFonts w:hAnsi="宋体-方正超大字符集" w:cs="宋体-方正超大字符集"/>
          <w:b/>
          <w:color w:val="FF0000"/>
          <w:sz w:val="36"/>
        </w:rPr>
        <w:t>朧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朦朧也。</w:t>
      </w:r>
      <w:r w:rsidR="00755907" w:rsidRPr="00151C70">
        <w:rPr>
          <w:rFonts w:hAnsi="宋体-方正超大字符集" w:cs="宋体-方正超大字符集"/>
          <w:b/>
          <w:color w:val="660000"/>
        </w:rPr>
        <w:t>从月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A038"/>
        </w:rPr>
        <w:t>盧紅切</w:t>
      </w:r>
      <w:r w:rsidRPr="00151C70">
        <w:rPr>
          <w:rFonts w:hAnsi="宋体-方正超大字符集" w:cs="宋体-方正超大字符集"/>
        </w:rPr>
        <w:t>（新）</w:t>
      </w:r>
    </w:p>
    <w:p w14:paraId="6B43E69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6F2528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53C6F3" w14:textId="424AC74A" w:rsidR="001C3D7E" w:rsidRPr="00151C70" w:rsidRDefault="001C3D7E" w:rsidP="009F3186">
      <w:pPr>
        <w:spacing w:line="360" w:lineRule="auto"/>
      </w:pPr>
      <w:bookmarkStart w:id="4521" w:name="有"/>
      <w:r w:rsidRPr="00151C70">
        <w:rPr>
          <w:rFonts w:hAnsi="宋体-方正超大字符集" w:cs="宋体-方正超大字符集"/>
          <w:b/>
          <w:color w:val="FF0000"/>
          <w:sz w:val="36"/>
        </w:rPr>
        <w:t>有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不宜有也。</w:t>
      </w:r>
      <w:r w:rsidRPr="00151C70">
        <w:rPr>
          <w:rFonts w:hAnsi="宋体-方正超大字符集" w:cs="宋体-方正超大字符集"/>
        </w:rPr>
        <w:t>謂本是不當有而有之偁。引伸遂爲凡有之偁。凡</w:t>
      </w:r>
      <w:r w:rsidRPr="0082000A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書有者、皆有字之本義也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 w:cs="宋体-方正超大字符集"/>
          <w:b/>
          <w:color w:val="660000"/>
        </w:rPr>
        <w:t>。从月。</w:t>
      </w:r>
      <w:r w:rsidRPr="00151C70">
        <w:rPr>
          <w:rFonts w:hAnsi="宋体-方正超大字符集" w:cs="宋体-方正超大字符集"/>
        </w:rPr>
        <w:t>日下之月</w:t>
      </w:r>
      <w:r w:rsidR="00F80B7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衍字也。此引經釋不宜有之恉。亦卽釋从月之意也。日不當見食也。而有食之者</w:t>
      </w:r>
      <w:r w:rsidR="00F80B7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孰食之</w:t>
      </w:r>
      <w:r w:rsidR="00F80B70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月食之也。月食之</w:t>
      </w:r>
      <w:r w:rsidR="00F80B7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月。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言月食之者。其形不可得而覩也。故疑言曰</w:t>
      </w:r>
      <w:r w:rsidR="00F80B70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食之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聞闕疑。愼言其餘。則寡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又聲。</w:t>
      </w:r>
      <w:r w:rsidRPr="00151C70">
        <w:rPr>
          <w:rFonts w:hAnsi="宋体-方正超大字符集" w:cs="宋体-方正超大字符集"/>
          <w:color w:val="00B050"/>
        </w:rPr>
        <w:t>云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古多叚有爲又字。</w:t>
      </w:r>
      <w:r w:rsidRPr="00151C70">
        <w:rPr>
          <w:rFonts w:hAnsi="宋体-方正超大字符集" w:cs="宋体-方正超大字符集" w:hint="eastAsia"/>
          <w:b/>
          <w:color w:val="660000"/>
        </w:rPr>
        <w:t>凡有之屬皆从有。</w:t>
      </w:r>
    </w:p>
    <w:p w14:paraId="5E0438EF" w14:textId="2398A6EF" w:rsidR="001C3D7E" w:rsidRPr="00151C70" w:rsidRDefault="001C3D7E" w:rsidP="009F3186">
      <w:pPr>
        <w:spacing w:line="360" w:lineRule="auto"/>
      </w:pPr>
      <w:bookmarkStart w:id="4522" w:name="㦽"/>
      <w:r w:rsidRPr="00151C70">
        <w:rPr>
          <w:rFonts w:hAnsi="宋体-方正超大字符集" w:cs="宋体-方正超大字符集"/>
          <w:b/>
          <w:color w:val="FF0000"/>
          <w:sz w:val="36"/>
        </w:rPr>
        <w:t>㦽</w:t>
      </w:r>
      <w:bookmarkEnd w:id="4522"/>
      <w:r w:rsidRPr="00151C70">
        <w:rPr>
          <w:noProof/>
        </w:rPr>
        <w:drawing>
          <wp:inline distT="0" distB="0" distL="0" distR="0" wp14:anchorId="2DFF3370" wp14:editId="326509AF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有彣彰也。</w:t>
      </w:r>
      <w:r w:rsidRPr="00151C70">
        <w:rPr>
          <w:rFonts w:hAnsi="宋体-方正超大字符集" w:cs="宋体-方正超大字符集"/>
        </w:rPr>
        <w:t>彣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文章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今正。彣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𢒰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其轉注也。𢒰古多叚彧字爲之。彧者𡿿之隸變。今本</w:t>
      </w:r>
      <w:r w:rsidRPr="0082000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 w:cs="宋体-方正超大字符集"/>
        </w:rPr>
        <w:t>。古多作彧彧。是以荀彧字文若。</w:t>
      </w:r>
      <w:r w:rsidRPr="0082000A">
        <w:rPr>
          <w:rFonts w:hAnsi="宋体-方正超大字符集" w:cs="宋体-方正超大字符集"/>
          <w:u w:val="wave"/>
        </w:rPr>
        <w:t>宋書</w:t>
      </w:r>
      <w:r w:rsidRPr="00151C70">
        <w:rPr>
          <w:rFonts w:hAnsi="宋体-方正超大字符集" w:cs="宋体-方正超大字符集"/>
        </w:rPr>
        <w:t>王彧字景文。</w:t>
      </w:r>
      <w:r w:rsidRPr="0082000A">
        <w:rPr>
          <w:rFonts w:hAnsi="宋体-方正超大字符集" w:cs="宋体-方正超大字符集"/>
          <w:u w:val="wave"/>
        </w:rPr>
        <w:t>大戴</w:t>
      </w:r>
      <w:r w:rsidRPr="0082000A">
        <w:rPr>
          <w:rFonts w:hAnsi="宋体-方正超大字符集" w:cs="宋体-方正超大字符集"/>
          <w:u w:val="double"/>
        </w:rPr>
        <w:t>公冠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遵並大道邠或</w:t>
      </w:r>
      <w:r w:rsidRPr="00151C70">
        <w:rPr>
          <w:rFonts w:hAnsi="宋体-方正超大字符集" w:cs="宋体-方正超大字符集"/>
        </w:rPr>
        <w:t>。邠或卽彬彧。謂彬彬彧彧也。</w:t>
      </w:r>
      <w:r w:rsidRPr="0082000A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彧彧、茂盛皃</w:t>
      </w:r>
      <w:r w:rsidRPr="00151C70">
        <w:rPr>
          <w:rFonts w:hAnsi="宋体-方正超大字符集" w:cs="宋体-方正超大字符集"/>
        </w:rPr>
        <w:t>。卽有彣彰之義之引伸也。</w:t>
      </w:r>
      <w:r w:rsidR="003D2D57" w:rsidRPr="00151C70">
        <w:rPr>
          <w:rFonts w:hAnsi="宋体-方正超大字符集" w:cs="宋体-方正超大字符集"/>
          <w:b/>
          <w:color w:val="660000"/>
        </w:rPr>
        <w:t>从有，𡿿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讀如域。</w:t>
      </w:r>
    </w:p>
    <w:p w14:paraId="63090ECD" w14:textId="7AEDE97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23" w:name="龓"/>
      <w:r w:rsidRPr="00151C70">
        <w:rPr>
          <w:rFonts w:hAnsi="宋体-方正超大字符集" w:cs="宋体-方正超大字符集"/>
          <w:b/>
          <w:color w:val="FF0000"/>
          <w:sz w:val="36"/>
        </w:rPr>
        <w:t>龓</w:t>
      </w:r>
      <w:bookmarkEnd w:id="4523"/>
      <w:r w:rsidRPr="00151C70">
        <w:rPr>
          <w:noProof/>
        </w:rPr>
        <w:drawing>
          <wp:inline distT="0" distB="0" distL="0" distR="0" wp14:anchorId="693148AD" wp14:editId="22BE0757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兼有也。</w:t>
      </w:r>
      <w:r w:rsidRPr="00151C70">
        <w:rPr>
          <w:rFonts w:hAnsi="宋体-方正超大字符集" w:cs="宋体-方正超大字符集"/>
        </w:rPr>
        <w:t>今牢籠字當作此。籠行而龓廢矣。</w:t>
      </w:r>
      <w:r w:rsidRPr="0082000A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沈虎潛鹿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馽</w:t>
      </w:r>
      <w:r w:rsidRPr="00151C70">
        <w:rPr>
          <w:rFonts w:hAnsi="宋体-方正超大字符集" w:cs="宋体-方正超大字符集"/>
        </w:rPr>
        <w:t>龓者、縶而籠其頭也。</w:t>
      </w:r>
      <w:r w:rsidRPr="0082000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鞥下云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龓頭繞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者、亦取兼包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有，龍聲。</w:t>
      </w:r>
      <w:r w:rsidRPr="00151C70">
        <w:rPr>
          <w:rFonts w:hAnsi="宋体-方正超大字符集" w:cs="宋体-方正超大字符集"/>
          <w:b/>
          <w:color w:val="660000"/>
        </w:rPr>
        <w:t>讀苦聾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D89B07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564428A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7D9D9" w14:textId="4CCCBBA3" w:rsidR="001C3D7E" w:rsidRPr="00151C70" w:rsidRDefault="001C3D7E" w:rsidP="009F3186">
      <w:pPr>
        <w:spacing w:line="360" w:lineRule="auto"/>
      </w:pPr>
      <w:bookmarkStart w:id="4524" w:name="朙"/>
      <w:r w:rsidRPr="00151C70">
        <w:rPr>
          <w:rFonts w:hAnsi="宋体-方正超大字符集" w:cs="宋体-方正超大字符集"/>
          <w:b/>
          <w:color w:val="FF0000"/>
          <w:sz w:val="36"/>
        </w:rPr>
        <w:t>朙</w:t>
      </w:r>
      <w:bookmarkEnd w:id="4524"/>
      <w:r w:rsidRPr="00151C70">
        <w:rPr>
          <w:noProof/>
        </w:rPr>
        <w:drawing>
          <wp:inline distT="0" distB="0" distL="0" distR="0" wp14:anchorId="6F2C5D0F" wp14:editId="13FAFB18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照也。</w:t>
      </w:r>
      <w:r w:rsidRPr="0082000A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曰</w:t>
      </w:r>
      <w:r w:rsidR="00D82C22" w:rsidRPr="00151C70">
        <w:rPr>
          <w:rFonts w:hAnsi="宋体-方正超大字符集" w:cs="宋体-方正超大字符集" w:hint="eastAsia"/>
        </w:rPr>
        <w:t>“</w:t>
      </w:r>
      <w:r w:rsidR="0068028F" w:rsidRPr="00151C70">
        <w:rPr>
          <w:rFonts w:hAnsi="宋体-方正超大字符集" w:cs="宋体-方正超大字符集"/>
          <w:color w:val="000000"/>
        </w:rPr>
        <w:t>照明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82000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昭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曰</w:t>
      </w:r>
      <w:r w:rsidR="00D82C22" w:rsidRPr="00151C70">
        <w:rPr>
          <w:rFonts w:hAnsi="宋体-方正超大字符集" w:cs="宋体-方正超大字符集" w:hint="eastAsia"/>
        </w:rPr>
        <w:t>“</w:t>
      </w:r>
      <w:r w:rsidR="0068028F" w:rsidRPr="00151C70">
        <w:rPr>
          <w:rFonts w:hAnsi="宋体-方正超大字符集" w:cs="宋体-方正超大字符集"/>
          <w:color w:val="000000"/>
        </w:rPr>
        <w:t>昭、明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82000A">
        <w:rPr>
          <w:rFonts w:hAnsi="宋体-方正超大字符集" w:cs="宋体-方正超大字符集"/>
          <w:u w:val="wave"/>
        </w:rPr>
        <w:t>皇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 w:cs="宋体-方正超大字符集"/>
        </w:rPr>
        <w:t>。凡明之至則曰明明。明明猶昭昭也。</w:t>
      </w:r>
      <w:r w:rsidRPr="007E5AE8">
        <w:rPr>
          <w:rFonts w:hAnsi="宋体-方正超大字符集" w:cs="宋体-方正超大字符集"/>
          <w:u w:val="wave"/>
        </w:rPr>
        <w:t>大雅</w:t>
      </w:r>
      <w:r w:rsidRPr="007E5AE8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、</w:t>
      </w:r>
      <w:r w:rsidRPr="007E5AE8">
        <w:rPr>
          <w:rFonts w:hAnsi="宋体-方正超大字符集" w:cs="宋体-方正超大字符集"/>
          <w:u w:val="double"/>
        </w:rPr>
        <w:t>常武</w:t>
      </w:r>
      <w:r w:rsidRPr="00151C70">
        <w:rPr>
          <w:rFonts w:hAnsi="宋体-方正超大字符集" w:cs="宋体-方正超大字符集"/>
        </w:rPr>
        <w:t>傳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明、察也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7E5AE8">
        <w:rPr>
          <w:rFonts w:hAnsi="宋体-方正超大字符集" w:cs="宋体-方正超大字符集"/>
          <w:b/>
          <w:bCs/>
        </w:rPr>
        <w:t>明明</w:t>
      </w:r>
      <w:r w:rsidRPr="00151C70">
        <w:rPr>
          <w:rFonts w:hAnsi="宋体-方正超大字符集" w:cs="宋体-方正超大字符集"/>
        </w:rPr>
        <w:t>者五。</w:t>
      </w:r>
      <w:r w:rsidRPr="007E5AE8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言</w:t>
      </w:r>
      <w:r w:rsidRPr="007E5AE8">
        <w:rPr>
          <w:rFonts w:hAnsi="宋体-方正超大字符集" w:cs="宋体-方正超大字符集"/>
          <w:b/>
          <w:bCs/>
        </w:rPr>
        <w:t>朙朙</w:t>
      </w:r>
      <w:r w:rsidRPr="00151C70">
        <w:rPr>
          <w:rFonts w:hAnsi="宋体-方正超大字符集" w:cs="宋体-方正超大字符集"/>
        </w:rPr>
        <w:t>者一。</w:t>
      </w:r>
      <w:r w:rsidRPr="007E5AE8">
        <w:rPr>
          <w:rFonts w:hAnsi="宋体-方正超大字符集" w:cs="宋体-方正超大字符集"/>
          <w:u w:val="wave"/>
        </w:rPr>
        <w:t>禮記</w:t>
      </w:r>
      <w:r w:rsidRPr="007E5AE8">
        <w:rPr>
          <w:rFonts w:hAnsi="宋体-方正超大字符集" w:cs="宋体-方正超大字符集"/>
          <w:u w:val="double"/>
        </w:rPr>
        <w:t>大學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學之道。在明明德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明德、謂顯明其至德也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有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公明明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於公之所但明明德也</w:t>
      </w:r>
      <w:r w:rsidRPr="00151C70">
        <w:rPr>
          <w:rFonts w:hAnsi="宋体-方正超大字符集" w:cs="宋体-方正超大字符集"/>
        </w:rPr>
        <w:t>。引</w:t>
      </w:r>
      <w:r w:rsidRPr="007E5AE8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學之道在明明德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夫由微而著。由著而極。光被四表。是謂明明德於天下。自</w:t>
      </w:r>
      <w:r w:rsidRPr="007E5AE8">
        <w:rPr>
          <w:rFonts w:hAnsi="宋体-方正超大字符集" w:cs="宋体-方正超大字符集"/>
          <w:u w:val="single"/>
        </w:rPr>
        <w:t>孔穎達</w:t>
      </w:r>
      <w:r w:rsidRPr="00151C70">
        <w:rPr>
          <w:rFonts w:hAnsi="宋体-方正超大字符集" w:cs="宋体-方正超大字符集"/>
        </w:rPr>
        <w:t>不得其讀而經義隠矣。</w:t>
      </w:r>
      <w:r w:rsidRPr="00151C70">
        <w:rPr>
          <w:rFonts w:hAnsi="宋体-方正超大字符集" w:cs="宋体-方正超大字符集"/>
          <w:b/>
          <w:color w:val="660000"/>
        </w:rPr>
        <w:t>从月囧。</w:t>
      </w:r>
      <w:r w:rsidRPr="00151C70">
        <w:rPr>
          <w:rFonts w:hAnsi="宋体-方正超大字符集" w:cs="宋体-方正超大字符集"/>
        </w:rPr>
        <w:t>从月者、月以日之光爲光也。从囧、取窗牖麗樓闓。明之意也。囧亦聲。不言者。舉會意包形聲也。</w:t>
      </w:r>
      <w:r w:rsidRPr="00151C70">
        <w:rPr>
          <w:rFonts w:hAnsi="宋体-方正超大字符集" w:cs="宋体-方正超大字符集"/>
          <w:color w:val="00B050"/>
        </w:rPr>
        <w:t>武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 w:hint="eastAsia"/>
          <w:b/>
          <w:color w:val="660000"/>
        </w:rPr>
        <w:t>凡朙之屬皆从朙。</w:t>
      </w:r>
      <w:bookmarkStart w:id="4525" w:name="明"/>
      <w:r w:rsidR="002F63D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明</w:t>
      </w:r>
      <w:bookmarkEnd w:id="4525"/>
      <w:r w:rsidRPr="00151C70">
        <w:rPr>
          <w:rFonts w:hAnsi="宋体-方正超大字符集" w:cs="宋体-方正超大字符集"/>
          <w:b/>
          <w:color w:val="660000"/>
        </w:rPr>
        <w:t>古文从日。</w:t>
      </w:r>
      <w:r w:rsidRPr="00151C70">
        <w:rPr>
          <w:rFonts w:hAnsi="宋体-方正超大字符集" w:cs="宋体-方正超大字符集"/>
        </w:rPr>
        <w:t>云古文作明。則朙非古文也。葢籒作朙。而小篆隸从之。</w:t>
      </w:r>
      <w:r w:rsidRPr="007E5AE8">
        <w:rPr>
          <w:rFonts w:hAnsi="宋体-方正超大字符集" w:cs="宋体-方正超大字符集"/>
          <w:u w:val="wave"/>
        </w:rPr>
        <w:t>干祿字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通、朙正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顔魯公</w:t>
      </w:r>
      <w:r w:rsidRPr="00151C70">
        <w:rPr>
          <w:rFonts w:hAnsi="宋体-方正超大字符集" w:cs="宋体-方正超大字符集"/>
        </w:rPr>
        <w:t>書無不作朙者。</w:t>
      </w:r>
      <w:r w:rsidRPr="007E5AE8">
        <w:rPr>
          <w:rFonts w:hAnsi="宋体-方正超大字符集" w:cs="宋体-方正超大字符集"/>
        </w:rPr>
        <w:t>開成石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明</w:t>
      </w:r>
      <w:r w:rsidRPr="00151C70">
        <w:rPr>
          <w:rFonts w:hAnsi="宋体-方正超大字符集" w:cs="宋体-方正超大字符集"/>
        </w:rPr>
        <w:t>。從</w:t>
      </w:r>
      <w:r w:rsidRPr="007E5AE8">
        <w:rPr>
          <w:rFonts w:hAnsi="宋体-方正超大字符集" w:cs="宋体-方正超大字符集"/>
          <w:u w:val="single"/>
        </w:rPr>
        <w:t>張參</w:t>
      </w:r>
      <w:r w:rsidRPr="00151C70">
        <w:rPr>
          <w:rFonts w:hAnsi="宋体-方正超大字符集" w:cs="宋体-方正超大字符集"/>
        </w:rPr>
        <w:t>說也。</w:t>
      </w:r>
      <w:r w:rsidRPr="007E5AE8">
        <w:rPr>
          <w:rFonts w:hAnsi="宋体-方正超大字符集" w:cs="宋体-方正超大字符集"/>
        </w:rPr>
        <w:t>漢石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明</w:t>
      </w:r>
      <w:r w:rsidRPr="00151C70">
        <w:rPr>
          <w:rFonts w:hAnsi="宋体-方正超大字符集" w:cs="宋体-方正超大字符集"/>
        </w:rPr>
        <w:t>。</w:t>
      </w:r>
    </w:p>
    <w:p w14:paraId="66CD0B22" w14:textId="4F4CE8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26" w:name="𦟁"/>
      <w:r w:rsidRPr="00151C70">
        <w:rPr>
          <w:rFonts w:hAnsi="宋体-方正超大字符集" w:cs="宋体-方正超大字符集"/>
          <w:b/>
          <w:color w:val="FF0000"/>
          <w:sz w:val="36"/>
        </w:rPr>
        <w:t>𦟁</w:t>
      </w:r>
      <w:bookmarkEnd w:id="4526"/>
      <w:r w:rsidRPr="00151C70">
        <w:rPr>
          <w:noProof/>
        </w:rPr>
        <w:drawing>
          <wp:inline distT="0" distB="0" distL="0" distR="0" wp14:anchorId="5613FDF1" wp14:editId="5801EAA7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翌也。</w:t>
      </w:r>
      <w:r w:rsidRPr="00151C70">
        <w:rPr>
          <w:rFonts w:hAnsi="宋体-方正超大字符集" w:cs="宋体-方正超大字符集"/>
        </w:rPr>
        <w:t>翌也未聞。當作昱。昱、朙也。朚卽今之</w:t>
      </w:r>
      <w:r w:rsidRPr="00151C70">
        <w:rPr>
          <w:rFonts w:hAnsi="宋体-方正超大字符集" w:cs="宋体-方正超大字符集"/>
          <w:color w:val="FF0000"/>
        </w:rPr>
        <w:t>忙</w:t>
      </w:r>
      <w:r w:rsidRPr="00151C70">
        <w:rPr>
          <w:rFonts w:hAnsi="宋体-方正超大字符集" w:cs="宋体-方正超大字符集"/>
        </w:rPr>
        <w:t>字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茫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忙。</w:t>
      </w:r>
      <w:r w:rsidRPr="007E5AE8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茫又作朚。遽也。朚人晝夜作。無日用月。無月用火。常思明。故从明。或云朚人思天曉。故字从明也</w:t>
      </w:r>
      <w:r w:rsidRPr="00151C70">
        <w:rPr>
          <w:rFonts w:hAnsi="宋体-方正超大字符集" w:cs="宋体-方正超大字符集"/>
        </w:rPr>
        <w:t>。按：</w:t>
      </w:r>
      <w:r w:rsidRPr="007E5AE8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7E5AE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茫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茫、遽也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務曰茫</w:t>
      </w:r>
      <w:r w:rsidRPr="00151C70">
        <w:rPr>
          <w:rFonts w:hAnsi="宋体-方正超大字符集" w:cs="宋体-方正超大字符集"/>
        </w:rPr>
        <w:t>、</w:t>
      </w:r>
      <w:r w:rsidRPr="007E5AE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有朚。</w:t>
      </w:r>
      <w:r w:rsidR="003D2D57" w:rsidRPr="00151C70">
        <w:rPr>
          <w:rFonts w:hAnsi="宋体-方正超大字符集" w:cs="宋体-方正超大字符集"/>
          <w:b/>
          <w:color w:val="660000"/>
        </w:rPr>
        <w:t>从朙，亡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當依</w:t>
      </w:r>
      <w:r w:rsidRPr="007E5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武方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i/>
          <w:color w:val="00B050"/>
        </w:rPr>
        <w:t>莫郎</w:t>
      </w:r>
      <w:r w:rsidRPr="00151C70">
        <w:rPr>
          <w:rFonts w:hAnsi="宋体-方正超大字符集" w:cs="宋体-方正超大字符集"/>
          <w:color w:val="000000"/>
        </w:rPr>
        <w:t>二切</w:t>
      </w:r>
      <w:r w:rsidRPr="00151C70">
        <w:rPr>
          <w:rFonts w:hAnsi="宋体-方正超大字符集" w:cs="宋体-方正超大字符集"/>
        </w:rPr>
        <w:t>。</w:t>
      </w:r>
    </w:p>
    <w:p w14:paraId="6331051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A9E541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0C2043" w14:textId="3F2531BD" w:rsidR="001C3D7E" w:rsidRPr="00151C70" w:rsidRDefault="001C3D7E" w:rsidP="009F3186">
      <w:pPr>
        <w:spacing w:line="360" w:lineRule="auto"/>
      </w:pPr>
      <w:bookmarkStart w:id="4527" w:name="囧"/>
      <w:r w:rsidRPr="00151C70">
        <w:rPr>
          <w:rFonts w:hAnsi="宋体-方正超大字符集" w:cs="宋体-方正超大字符集"/>
          <w:b/>
          <w:color w:val="FF0000"/>
          <w:sz w:val="36"/>
        </w:rPr>
        <w:t>囧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窗牖麗廔闓朙也。</w:t>
      </w:r>
      <w:r w:rsidRPr="00151C70">
        <w:rPr>
          <w:rFonts w:hAnsi="宋体-方正超大字符集" w:cs="宋体-方正超大字符集"/>
        </w:rPr>
        <w:t>麗廔雙聲。讀如離婁。謂交𤕟玲瓏也。闓明謂開明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象窗牖玲瓏形。</w:t>
      </w:r>
      <w:r w:rsidRPr="00151C70">
        <w:rPr>
          <w:rFonts w:hAnsi="宋体-方正超大字符集" w:cs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 w:cs="宋体-方正超大字符集"/>
        </w:rPr>
        <w:t>獷古音如廣。囧音同也。臦讀若誑。臦聲之臩爲古文囧字。可以證矣。古音在十部。今音</w:t>
      </w:r>
      <w:r w:rsidRPr="00151C70">
        <w:rPr>
          <w:rFonts w:hAnsi="宋体-方正超大字符集" w:cs="宋体-方正超大字符集"/>
          <w:color w:val="00B050"/>
        </w:rPr>
        <w:t>俱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賈侍中說讀與朙同。</w:t>
      </w:r>
      <w:r w:rsidRPr="007E5AE8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讀若芒也。</w:t>
      </w:r>
    </w:p>
    <w:p w14:paraId="073E8F7F" w14:textId="4468D45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28" w:name="𥁰"/>
      <w:r w:rsidRPr="00151C70">
        <w:rPr>
          <w:rFonts w:hAnsi="宋体-方正超大字符集" w:cs="宋体-方正超大字符集"/>
          <w:b/>
          <w:color w:val="FF0000"/>
          <w:sz w:val="36"/>
        </w:rPr>
        <w:t>𥁰</w:t>
      </w:r>
      <w:bookmarkEnd w:id="4528"/>
      <w:r w:rsidRPr="00151C70">
        <w:rPr>
          <w:noProof/>
        </w:rPr>
        <w:drawing>
          <wp:inline distT="0" distB="0" distL="0" distR="0" wp14:anchorId="5C93FC48" wp14:editId="34423A6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周禮曰：國有疑則𥁰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司盟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盟載之法。凡邦國有疑會同。則掌其盟約之載及其禮儀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諸侯再相與會。十二嵗一𥁰。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相與會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當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朝而會、再會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轉寫之誤也。昭十三年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王之制。使諸侯嵗聘以志業。閒朝以講禮。再朝而會以示威。再會而盟以顯昭明</w:t>
      </w:r>
      <w:r w:rsidRPr="00151C70">
        <w:rPr>
          <w:rFonts w:hAnsi="宋体-方正超大字符集" w:cs="宋体-方正超大字符集"/>
        </w:rPr>
        <w:t>。杜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年而一朝。六年而一會。十二年而一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北面詔天之司愼司命。</w:t>
      </w:r>
      <w:r w:rsidRPr="007E5AE8">
        <w:rPr>
          <w:rFonts w:hAnsi="宋体-方正超大字符集" w:cs="宋体-方正超大字符集"/>
          <w:u w:val="wave"/>
        </w:rPr>
        <w:t>司盟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 w:cs="宋体-方正超大字符集"/>
        </w:rPr>
        <w:t>。僖二十八年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渝此盟。以相及也。明神先君。是糾是殛</w:t>
      </w:r>
      <w:r w:rsidRPr="00151C70">
        <w:rPr>
          <w:rFonts w:hAnsi="宋体-方正超大字符集" w:cs="宋体-方正超大字符集"/>
        </w:rPr>
        <w:t>。襄十一年載</w:t>
      </w:r>
      <w:r w:rsidRPr="007E5AE8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閒茲盟。司愼</w:t>
      </w:r>
      <w:r w:rsidR="007E5AE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命。名山</w:t>
      </w:r>
      <w:r w:rsidR="007E5AE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川。羣神</w:t>
      </w:r>
      <w:r w:rsidR="007E5AE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祀。先王</w:t>
      </w:r>
      <w:r w:rsidR="007E5AE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公。七姓十二國之祖。明神殛之</w:t>
      </w:r>
      <w:r w:rsidRPr="00151C70">
        <w:rPr>
          <w:rFonts w:hAnsi="宋体-方正超大字符集" w:cs="宋体-方正超大字符集"/>
        </w:rPr>
        <w:t>。按：今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一年</w:t>
      </w:r>
      <w:r w:rsidR="007E5AE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盟</w:t>
      </w:r>
      <w:r w:rsidR="007E5A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="007E5AE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</w:t>
      </w:r>
      <w:r w:rsidR="007E5A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互譌。</w:t>
      </w:r>
      <w:r w:rsidRPr="007E5AE8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7E5AE8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皆不能正。</w:t>
      </w:r>
      <w:r w:rsidRPr="007E5AE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</w:t>
      </w:r>
      <w:r w:rsidRPr="007E5AE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爲言。謂司愼、司命爲明神之首。司愼、司命</w:t>
      </w:r>
      <w:r w:rsidR="007E5AE8">
        <w:rPr>
          <w:rFonts w:hAnsi="宋体-方正超大字符集" w:cs="宋体-方正超大字符集" w:hint="eastAsia"/>
        </w:rPr>
        <w:t>葢</w:t>
      </w:r>
      <w:r w:rsidRPr="007E5AE8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職之司中、司命。文昌宫弟五、弟四星也。</w:t>
      </w:r>
      <w:r w:rsidRPr="007E5AE8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注：司中作司人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天之司盟見</w:t>
      </w:r>
      <w:r w:rsidRPr="007E5AE8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注。然則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文不容輕改。</w:t>
      </w:r>
      <w:r w:rsidRPr="00151C70">
        <w:rPr>
          <w:rFonts w:hAnsi="宋体-方正超大字符集" w:cs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 w:cs="宋体-方正超大字符集"/>
        </w:rPr>
        <w:t>朱</w:t>
      </w:r>
      <w:r w:rsidR="007E5AE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7E5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7E5AE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珠</w:t>
      </w:r>
      <w:r w:rsidRPr="00151C70">
        <w:rPr>
          <w:rFonts w:hAnsi="宋体-方正超大字符集" w:cs="宋体-方正超大字符集"/>
        </w:rPr>
        <w:t>。今依大</w:t>
      </w:r>
      <w:r w:rsidRPr="007E5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立</w:t>
      </w:r>
      <w:r w:rsidR="007E5AE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爲莅。莅、臨也。</w:t>
      </w:r>
      <w:r w:rsidRPr="007E5AE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 w:cs="宋体-方正超大字符集"/>
        </w:rPr>
        <w:t>是也。</w:t>
      </w:r>
      <w:r w:rsidRPr="007E5AE8">
        <w:rPr>
          <w:rFonts w:hAnsi="宋体-方正超大字符集" w:cs="宋体-方正超大字符集"/>
          <w:u w:val="wave"/>
        </w:rPr>
        <w:t>玉府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合諸侯。則</w:t>
      </w:r>
      <w:r w:rsidR="001E61F9">
        <w:rPr>
          <w:rFonts w:hAnsi="宋体-方正超大字符集" w:cs="宋体-方正超大字符集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珠盤玉敦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諸侯者必割牛耳。取其血。歃之以盟。朱盤以盛牛耳。尸盟者執之。玉敦、歃血玉器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戎右</w:t>
      </w:r>
      <w:r w:rsidRPr="00151C70">
        <w:rPr>
          <w:rFonts w:hAnsi="宋体-方正超大字符集" w:cs="宋体-方正超大字符集"/>
        </w:rPr>
        <w:t>職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候盟。誰執牛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囧。</w:t>
      </w:r>
      <w:r w:rsidRPr="00151C70">
        <w:rPr>
          <w:rFonts w:hAnsi="宋体-方正超大字符集" w:cs="宋体-方正超大字符集"/>
        </w:rPr>
        <w:t>囧、明也。</w:t>
      </w:r>
      <w:r w:rsidRPr="007E5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 w:cs="宋体-方正超大字符集"/>
        </w:rPr>
        <w:t>。冡上詔司愼</w:t>
      </w:r>
      <w:r w:rsidR="007E5AE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司命言。</w:t>
      </w:r>
      <w:r w:rsidRPr="00151C70">
        <w:rPr>
          <w:rFonts w:hAnsi="宋体-方正超大字符集" w:cs="宋体-方正超大字符集"/>
          <w:b/>
          <w:color w:val="660000"/>
        </w:rPr>
        <w:t>皿聲。</w:t>
      </w:r>
      <w:r w:rsidRPr="007E5AE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皿作</w:t>
      </w:r>
      <w:r w:rsidRPr="00151C70">
        <w:rPr>
          <w:rFonts w:hAnsi="宋体-方正超大字符集" w:cs="宋体-方正超大字符集"/>
          <w:color w:val="000000"/>
        </w:rPr>
        <w:t>血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字衍</w:t>
      </w:r>
      <w:r w:rsidRPr="00151C70">
        <w:rPr>
          <w:rFonts w:hAnsi="宋体-方正超大字符集" w:cs="宋体-方正超大字符集"/>
        </w:rPr>
        <w:t>。</w:t>
      </w:r>
      <w:r w:rsidRPr="007E5AE8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因作从血。𠜂</w:t>
      </w:r>
      <w:r w:rsidR="007E5AE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="007E5A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今與篆體皆正。按：盟與孟皆皿聲。</w:t>
      </w:r>
      <w:r w:rsidRPr="00151C70">
        <w:rPr>
          <w:rFonts w:hAnsi="宋体-方正超大字符集" w:cs="宋体-方正超大字符集"/>
        </w:rPr>
        <w:lastRenderedPageBreak/>
        <w:t>故孟津、盟津通用。今音</w:t>
      </w:r>
      <w:r w:rsidRPr="00151C70">
        <w:rPr>
          <w:rFonts w:hAnsi="宋体-方正超大字符集" w:cs="宋体-方正超大字符集"/>
          <w:color w:val="00B050"/>
        </w:rPr>
        <w:t>武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芒。亦舉形聲包會意。朱盤玉敦、器也。故从皿。</w:t>
      </w:r>
      <w:r w:rsidR="00A120C4">
        <w:rPr>
          <w:rFonts w:hAnsi="宋体-方正超大字符集" w:cs="宋体-方正超大字符集"/>
          <w:noProof/>
        </w:rPr>
        <w:drawing>
          <wp:inline distT="0" distB="0" distL="0" distR="0" wp14:anchorId="38915C06" wp14:editId="5A0FF8A1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。从朙。</w:t>
      </w:r>
      <w:r w:rsidRPr="00151C70">
        <w:rPr>
          <w:rFonts w:hAnsi="宋体-方正超大字符集" w:cs="宋体-方正超大字符集"/>
        </w:rPr>
        <w:t>朙</w:t>
      </w:r>
      <w:r w:rsidR="007E5AE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文也。故𥂗爲小篆。</w:t>
      </w:r>
      <w:r w:rsidRPr="007E5AE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云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文从朙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也。</w:t>
      </w:r>
      <w:bookmarkStart w:id="4529" w:name="盟"/>
      <w:r w:rsidR="00696E5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盟</w:t>
      </w:r>
      <w:bookmarkEnd w:id="4529"/>
      <w:r w:rsidRPr="00151C70">
        <w:rPr>
          <w:rFonts w:hAnsi="宋体-方正超大字符集" w:cs="宋体-方正超大字符集"/>
          <w:b/>
          <w:color w:val="660000"/>
        </w:rPr>
        <w:t>古文从明。</w:t>
      </w:r>
      <w:r w:rsidRPr="00151C70">
        <w:rPr>
          <w:rFonts w:hAnsi="宋体-方正超大字符集" w:cs="宋体-方正超大字符集"/>
        </w:rPr>
        <w:t>明者、朙之古文也。故古文𥂗作盟。</w:t>
      </w:r>
      <w:r w:rsidRPr="007E5AE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云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籒文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也。𥁰者、𥂗之籒文。先籒後篆者、以其囧之屬也。今人皆作盟。不從小篆作𥂗者、猶皆作明不作朙也。</w:t>
      </w:r>
    </w:p>
    <w:p w14:paraId="0613B6D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3D5AC07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970F1D" w14:textId="723063DF" w:rsidR="001C3D7E" w:rsidRPr="00151C70" w:rsidRDefault="001C3D7E" w:rsidP="009F3186">
      <w:pPr>
        <w:spacing w:line="360" w:lineRule="auto"/>
      </w:pPr>
      <w:bookmarkStart w:id="4530" w:name="夕"/>
      <w:r w:rsidRPr="00151C70">
        <w:rPr>
          <w:rFonts w:hAnsi="宋体-方正超大字符集" w:cs="宋体-方正超大字符集"/>
          <w:b/>
          <w:color w:val="FF0000"/>
          <w:sz w:val="36"/>
        </w:rPr>
        <w:t>夕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𦱤也。</w:t>
      </w:r>
      <w:r w:rsidRPr="00151C70">
        <w:rPr>
          <w:rFonts w:hAnsi="宋体-方正超大字符集" w:cs="宋体-方正超大字符集"/>
        </w:rPr>
        <w:t>𦱤者、日且冥也。日且冥而月且生矣</w:t>
      </w:r>
      <w:r w:rsidR="00232A0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月半見。</w:t>
      </w:r>
      <w:r w:rsidRPr="00151C70">
        <w:rPr>
          <w:rFonts w:hAnsi="宋体-方正超大字符集" w:cs="宋体-方正超大字符集"/>
          <w:color w:val="FF0000"/>
        </w:rPr>
        <w:t>旦</w:t>
      </w:r>
      <w:r w:rsidRPr="00151C70">
        <w:rPr>
          <w:rFonts w:hAnsi="宋体-方正超大字符集" w:cs="宋体-方正超大字符集"/>
        </w:rPr>
        <w:t>者、日全見地上。</w:t>
      </w:r>
      <w:r w:rsidRPr="00151C70">
        <w:rPr>
          <w:rFonts w:hAnsi="宋体-方正超大字符集" w:cs="宋体-方正超大字符集"/>
          <w:color w:val="FF0000"/>
        </w:rPr>
        <w:t>𦱤</w:t>
      </w:r>
      <w:r w:rsidRPr="00151C70">
        <w:rPr>
          <w:rFonts w:hAnsi="宋体-方正超大字符集" w:cs="宋体-方正超大字符集"/>
        </w:rPr>
        <w:t>者、日在茻中。</w:t>
      </w:r>
      <w:r w:rsidRPr="00151C70">
        <w:rPr>
          <w:rFonts w:hAnsi="宋体-方正超大字符集" w:cs="宋体-方正超大字符集"/>
          <w:color w:val="FF0000"/>
        </w:rPr>
        <w:t>夕</w:t>
      </w:r>
      <w:r w:rsidRPr="00151C70">
        <w:rPr>
          <w:rFonts w:hAnsi="宋体-方正超大字符集" w:cs="宋体-方正超大字符集"/>
        </w:rPr>
        <w:t>者、月半見。皆會意象形也。</w:t>
      </w:r>
      <w:r w:rsidRPr="00151C70">
        <w:rPr>
          <w:rFonts w:hAnsi="宋体-方正超大字符集" w:cs="宋体-方正超大字符集"/>
          <w:b/>
          <w:color w:val="660000"/>
        </w:rPr>
        <w:t>从月半見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夕之屬皆从夕。</w:t>
      </w:r>
    </w:p>
    <w:p w14:paraId="072BC2FA" w14:textId="0CEBEB5A" w:rsidR="001C3D7E" w:rsidRPr="00151C70" w:rsidRDefault="001C3D7E" w:rsidP="009F3186">
      <w:pPr>
        <w:spacing w:line="360" w:lineRule="auto"/>
      </w:pPr>
      <w:bookmarkStart w:id="4531" w:name="夜"/>
      <w:r w:rsidRPr="00151C70">
        <w:rPr>
          <w:rFonts w:hAnsi="宋体-方正超大字符集" w:cs="宋体-方正超大字符集"/>
          <w:b/>
          <w:color w:val="FF0000"/>
          <w:sz w:val="36"/>
        </w:rPr>
        <w:t>夜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舍也。</w:t>
      </w:r>
      <w:r w:rsidRPr="00151C70">
        <w:rPr>
          <w:rFonts w:hAnsi="宋体-方正超大字符集" w:cs="宋体-方正超大字符集"/>
        </w:rPr>
        <w:t>以曡韵爲訓。</w:t>
      </w:r>
      <w:r w:rsidRPr="00151C70">
        <w:rPr>
          <w:rFonts w:hAnsi="宋体-方正超大字符集" w:cs="宋体-方正超大字符集"/>
          <w:b/>
          <w:color w:val="660000"/>
        </w:rPr>
        <w:t>天下休舍。</w:t>
      </w:r>
      <w:r w:rsidRPr="00151C70">
        <w:rPr>
          <w:rFonts w:hAnsi="宋体-方正超大字符集" w:cs="宋体-方正超大字符集"/>
        </w:rPr>
        <w:t>休舍猶休息也。舍、止也。夜與夕渾言不別。析言則殊。</w:t>
      </w:r>
      <w:r w:rsidRPr="001D3CC4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肎夙夜。莫肎朝夕</w:t>
      </w:r>
      <w:r w:rsidRPr="00151C70">
        <w:rPr>
          <w:rFonts w:hAnsi="宋体-方正超大字符集" w:cs="宋体-方正超大字符集"/>
        </w:rPr>
        <w:t>。朝夕猶夙夜也。</w:t>
      </w:r>
      <w:r w:rsidRPr="001D3CC4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四月辛卯夜</w:t>
      </w:r>
      <w:r w:rsidRPr="00151C70">
        <w:rPr>
          <w:rFonts w:hAnsi="宋体-方正超大字符集" w:cs="宋体-方正超大字符集"/>
        </w:rPr>
        <w:t>。卽辛卯夕也。</w:t>
      </w:r>
      <w:r w:rsidRPr="00151C70">
        <w:rPr>
          <w:rFonts w:hAnsi="宋体-方正超大字符集" w:cs="宋体-方正超大字符集"/>
          <w:b/>
          <w:color w:val="660000"/>
        </w:rPr>
        <w:t>从夕。亦省聲。</w:t>
      </w:r>
      <w:r w:rsidRPr="00151C70">
        <w:rPr>
          <w:rFonts w:hAnsi="宋体-方正超大字符集" w:cs="宋体-方正超大字符集"/>
          <w:color w:val="00B050"/>
        </w:rPr>
        <w:t>羊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4E39277" w14:textId="1795C941" w:rsidR="001C3D7E" w:rsidRPr="00151C70" w:rsidRDefault="001C3D7E" w:rsidP="009F3186">
      <w:pPr>
        <w:spacing w:line="360" w:lineRule="auto"/>
      </w:pPr>
      <w:bookmarkStart w:id="4532" w:name="夢"/>
      <w:r w:rsidRPr="00151C70">
        <w:rPr>
          <w:rFonts w:hAnsi="宋体-方正超大字符集" w:cs="宋体-方正超大字符集"/>
          <w:b/>
          <w:color w:val="FF0000"/>
          <w:sz w:val="36"/>
        </w:rPr>
        <w:t>夢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不朙也。</w:t>
      </w:r>
      <w:r w:rsidRPr="001D3CC4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今方殆。視天夢夢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D3CC4">
        <w:rPr>
          <w:rFonts w:hAnsi="宋体-方正超大字符集" w:cs="宋体-方正超大字符集"/>
          <w:i/>
          <w:color w:val="008AC9"/>
          <w:sz w:val="20"/>
        </w:rPr>
        <w:t>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夢、亂也</w:t>
      </w:r>
      <w:r w:rsidRPr="00151C70">
        <w:rPr>
          <w:rFonts w:hAnsi="宋体-方正超大字符集" w:cs="宋体-方正超大字符集"/>
        </w:rPr>
        <w:t>。按：故訓釋爲亂。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不明者、由不明而亂也。以其字从夕。故釋爲不明也。夢之本義爲不明。今字叚爲㝱寐字。夢行而㝱廢矣。</w:t>
      </w:r>
      <w:r w:rsidRPr="00151C70">
        <w:rPr>
          <w:rFonts w:hAnsi="宋体-方正超大字符集" w:cs="宋体-方正超大字符集"/>
          <w:b/>
          <w:color w:val="660000"/>
        </w:rPr>
        <w:t>从夕。瞢省聲。</w:t>
      </w:r>
      <w:r w:rsidRPr="00151C70">
        <w:rPr>
          <w:rFonts w:hAnsi="宋体-方正超大字符集" w:cs="宋体-方正超大字符集"/>
          <w:color w:val="00B050"/>
        </w:rPr>
        <w:t>莫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亡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舉形聲包會意也。</w:t>
      </w:r>
    </w:p>
    <w:p w14:paraId="1976A810" w14:textId="77777777" w:rsidR="001C3D7E" w:rsidRPr="00151C70" w:rsidRDefault="001C3D7E" w:rsidP="009F3186">
      <w:pPr>
        <w:spacing w:line="360" w:lineRule="auto"/>
      </w:pPr>
      <w:bookmarkStart w:id="4533" w:name="夗"/>
      <w:r w:rsidRPr="00151C70">
        <w:rPr>
          <w:rFonts w:hAnsi="宋体-方正超大字符集" w:cs="宋体-方正超大字符集"/>
          <w:b/>
          <w:color w:val="FF0000"/>
          <w:sz w:val="36"/>
        </w:rPr>
        <w:t>夗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轉臥也。</w:t>
      </w:r>
      <w:r w:rsidRPr="00151C70">
        <w:rPr>
          <w:rFonts w:hAnsi="宋体-方正超大字符集" w:cs="宋体-方正超大字符集"/>
        </w:rPr>
        <w:t>謂轉身臥也。</w:t>
      </w:r>
      <w:r w:rsidRPr="001D3CC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 w:cs="宋体-方正超大字符集"/>
        </w:rPr>
        <w:t>。凡夗聲、宛聲字皆取委曲意。</w:t>
      </w:r>
      <w:r w:rsidRPr="00151C70">
        <w:rPr>
          <w:rFonts w:hAnsi="宋体-方正超大字符集" w:cs="宋体-方正超大字符集"/>
          <w:b/>
          <w:color w:val="660000"/>
        </w:rPr>
        <w:t>从夕卪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臥有卪也。</w:t>
      </w:r>
      <w:r w:rsidRPr="00151C70">
        <w:rPr>
          <w:rFonts w:hAnsi="宋体-方正超大字符集" w:cs="宋体-方正超大字符集"/>
        </w:rPr>
        <w:t>釋从卩之意。卪節古今字。於阮發。十四部。</w:t>
      </w:r>
    </w:p>
    <w:p w14:paraId="781A3691" w14:textId="2A0C3F3A" w:rsidR="001C3D7E" w:rsidRPr="00151C70" w:rsidRDefault="001C3D7E" w:rsidP="009F3186">
      <w:pPr>
        <w:spacing w:line="360" w:lineRule="auto"/>
      </w:pPr>
      <w:bookmarkStart w:id="4534" w:name="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夤</w:t>
      </w:r>
      <w:bookmarkEnd w:id="4534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敬惕也。</w:t>
      </w:r>
      <w:r w:rsidRPr="00151C70">
        <w:rPr>
          <w:rFonts w:hAnsi="宋体-方正超大字符集" w:cs="宋体-方正超大字符集"/>
        </w:rPr>
        <w:t>此與十二辰之寅義各不同。</w:t>
      </w:r>
      <w:r w:rsidRPr="001D3CC4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寅、敬也</w:t>
      </w:r>
      <w:r w:rsidRPr="00151C70">
        <w:rPr>
          <w:rFonts w:hAnsi="宋体-方正超大字符集" w:cs="宋体-方正超大字符集"/>
        </w:rPr>
        <w:t>。凡</w:t>
      </w:r>
      <w:r w:rsidRPr="001D3CC4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寅字皆叚寅爲夤也。漢唐碑多作夤者。凡云夤緣者卽延緣。云八夤者卽八埏。皆雙聲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夕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D3CC4">
        <w:rPr>
          <w:rFonts w:hAnsi="宋体-方正超大字符集" w:cs="宋体-方正超大字符集"/>
          <w:u w:val="wave"/>
        </w:rPr>
        <w:t>乾</w:t>
      </w:r>
      <w:r w:rsidRPr="00151C70">
        <w:rPr>
          <w:rFonts w:hAnsi="宋体-方正超大字符集" w:cs="宋体-方正超大字符集"/>
        </w:rPr>
        <w:t>九三爻辭也。厲各本作夤。今正。凡漢人引</w:t>
      </w:r>
      <w:r w:rsidRPr="001D3CC4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夕惕若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不暇枚舉。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䯜字下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夕惕若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引者、說从夕之意也。夕惕者、火滅修容之謂。凡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 w:cs="宋体-方正超大字符集"/>
        </w:rPr>
        <w:t>。說㓝从井之意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 w:cs="宋体-方正超大字符集"/>
        </w:rPr>
        <w:t>。說相从目木之意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 w:cs="宋体-方正超大字符集"/>
        </w:rPr>
        <w:t>。說庸从庚之意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。說寷从冖豐之意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穀艸木麗於地</w:t>
      </w:r>
      <w:r w:rsidRPr="00151C70">
        <w:rPr>
          <w:rFonts w:hAnsi="宋体-方正超大字符集" w:cs="宋体-方正超大字符集"/>
        </w:rPr>
        <w:t>。說䕻从艸麗之意。引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 w:cs="宋体-方正超大字符集"/>
        </w:rPr>
        <w:t>。不孝子突出不容於內也。說𠫓从倒子之意。皆偁</w:t>
      </w:r>
      <w:r w:rsidRPr="001D3CC4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以說字形之意。學者不憭。往往誤會。於是改厲爲夤、改突爲𠫓。而</w:t>
      </w:r>
      <w:r w:rsidRPr="001D3CC4">
        <w:rPr>
          <w:rFonts w:hAnsi="宋体-方正超大字符集" w:cs="宋体-方正超大字符集"/>
          <w:u w:val="single"/>
        </w:rPr>
        <w:t>惠氏定宇</w:t>
      </w:r>
      <w:r w:rsidRPr="00151C70">
        <w:rPr>
          <w:rFonts w:hAnsi="宋体-方正超大字符集" w:cs="宋体-方正超大字符集"/>
        </w:rPr>
        <w:t>作</w:t>
      </w:r>
      <w:r w:rsidRPr="001D3CC4">
        <w:rPr>
          <w:rFonts w:hAnsi="宋体-方正超大字符集" w:cs="宋体-方正超大字符集"/>
          <w:u w:val="wave"/>
        </w:rPr>
        <w:t>周易述</w:t>
      </w:r>
      <w:r w:rsidRPr="00151C70">
        <w:rPr>
          <w:rFonts w:hAnsi="宋体-方正超大字符集" w:cs="宋体-方正超大字符集"/>
        </w:rPr>
        <w:t>。竟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noProof/>
        </w:rPr>
        <w:drawing>
          <wp:inline distT="0" distB="0" distL="0" distR="0" wp14:anchorId="07B9FC14" wp14:editId="05083DB2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</w:p>
    <w:p w14:paraId="20AC40D4" w14:textId="42063E46" w:rsidR="001C3D7E" w:rsidRPr="00151C70" w:rsidRDefault="001C3D7E" w:rsidP="009F3186">
      <w:pPr>
        <w:spacing w:line="360" w:lineRule="auto"/>
      </w:pPr>
      <w:bookmarkStart w:id="4535" w:name="夝"/>
      <w:r w:rsidRPr="00151C70">
        <w:rPr>
          <w:rFonts w:hAnsi="宋体-方正超大字符集" w:cs="宋体-方正超大字符集"/>
          <w:b/>
          <w:color w:val="FF0000"/>
          <w:sz w:val="36"/>
        </w:rPr>
        <w:t>夝</w:t>
      </w:r>
      <w:bookmarkEnd w:id="4535"/>
      <w:r w:rsidRPr="00151C70">
        <w:rPr>
          <w:noProof/>
        </w:rPr>
        <w:drawing>
          <wp:inline distT="0" distB="0" distL="0" distR="0" wp14:anchorId="28339282" wp14:editId="5D884B95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 w:cs="宋体-方正超大字符集"/>
          <w:b/>
          <w:color w:val="660000"/>
        </w:rPr>
        <w:t>雨而夜除星見也。</w:t>
      </w:r>
      <w:r w:rsidRPr="001D3CC4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雨旣零。命彼倌人。星言夙駕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者、精也</w:t>
      </w:r>
      <w:r w:rsidRPr="00151C70">
        <w:rPr>
          <w:rFonts w:hAnsi="宋体-方正超大字符集" w:cs="宋体-方正超大字符集"/>
        </w:rPr>
        <w:t>。按：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晴字。</w:t>
      </w:r>
      <w:r w:rsidRPr="001D3CC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精而見景星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暒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暒者、精明也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精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精者、淸郎也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D3CC4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暒者、雨止無云也</w:t>
      </w:r>
      <w:r w:rsidRPr="00151C70">
        <w:rPr>
          <w:rFonts w:hAnsi="宋体-方正超大字符集" w:cs="宋体-方正超大字符集"/>
        </w:rPr>
        <w:t>。古夝暒精皆今之晴。而</w:t>
      </w:r>
      <w:r w:rsidRPr="001D3CC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星。</w:t>
      </w:r>
      <w:r w:rsidRPr="001D3CC4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伐陳。吳救之。軍閒三十里。雨十日。夜星</w:t>
      </w:r>
      <w:r w:rsidRPr="00151C70">
        <w:rPr>
          <w:rFonts w:hAnsi="宋体-方正超大字符集" w:cs="宋体-方正超大字符集"/>
        </w:rPr>
        <w:t>。夜星卽夜夝也。雨夜止星見謂之夝。夝星曡韵。引伸爲晝晴之偁。故其字又作暒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1D3CC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精</w:t>
      </w:r>
      <w:r w:rsidRPr="00151C70">
        <w:rPr>
          <w:rFonts w:hAnsi="宋体-方正超大字符集" w:cs="宋体-方正超大字符集"/>
        </w:rPr>
        <w:t>。故</w:t>
      </w:r>
      <w:r w:rsidRPr="001D3CC4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精、暒明也</w:t>
      </w:r>
      <w:r w:rsidRPr="00151C70">
        <w:rPr>
          <w:rFonts w:hAnsi="宋体-方正超大字符集" w:cs="宋体-方正超大字符集"/>
        </w:rPr>
        <w:t>。今本係後人所改。</w:t>
      </w:r>
      <w:r w:rsidRPr="001D3CC4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>、</w:t>
      </w:r>
      <w:r w:rsidRPr="001D3CC4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晶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夕，生聲。</w:t>
      </w:r>
      <w:r w:rsidRPr="00151C70">
        <w:rPr>
          <w:rFonts w:hAnsi="宋体-方正超大字符集" w:cs="宋体-方正超大字符集"/>
          <w:color w:val="00B050"/>
        </w:rPr>
        <w:t>疾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B3FCB14" w14:textId="55844C18" w:rsidR="001C3D7E" w:rsidRPr="00151C70" w:rsidRDefault="001C3D7E" w:rsidP="009F3186">
      <w:pPr>
        <w:spacing w:line="360" w:lineRule="auto"/>
      </w:pPr>
      <w:bookmarkStart w:id="4536" w:name="外"/>
      <w:r w:rsidRPr="00151C70">
        <w:rPr>
          <w:rFonts w:hAnsi="宋体-方正超大字符集" w:cs="宋体-方正超大字符集"/>
          <w:b/>
          <w:color w:val="FF0000"/>
          <w:sz w:val="36"/>
        </w:rPr>
        <w:t>外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 w:cs="宋体-方正超大字符集"/>
          <w:b/>
          <w:color w:val="660000"/>
        </w:rPr>
        <w:t>遠也。</w:t>
      </w:r>
      <w:r w:rsidRPr="00151C70">
        <w:rPr>
          <w:rFonts w:hAnsi="宋体-方正超大字符集" w:cs="宋体-方正超大字符集"/>
        </w:rPr>
        <w:t>此下當有从夕卜三字。</w:t>
      </w:r>
      <w:r w:rsidRPr="00151C70">
        <w:rPr>
          <w:rFonts w:hAnsi="宋体-方正超大字符集" w:cs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 w:cs="宋体-方正超大字符集"/>
        </w:rPr>
        <w:t>此說从夕卜之意。</w:t>
      </w:r>
      <w:r w:rsidRPr="00151C70">
        <w:rPr>
          <w:rFonts w:hAnsi="宋体-方正超大字符集" w:cs="宋体-方正超大字符集"/>
          <w:color w:val="00B050"/>
        </w:rPr>
        <w:t>五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95E6B60" w14:textId="3191951E" w:rsidR="001C3D7E" w:rsidRPr="00151C70" w:rsidRDefault="001C3D7E" w:rsidP="009F3186">
      <w:pPr>
        <w:spacing w:line="360" w:lineRule="auto"/>
      </w:pPr>
      <w:bookmarkStart w:id="4537" w:name="𡖊"/>
      <w:bookmarkStart w:id="4538" w:name="夙"/>
      <w:r w:rsidRPr="00151C70">
        <w:rPr>
          <w:rFonts w:hAnsi="宋体-方正超大字符集" w:cs="宋体-方正超大字符集"/>
          <w:b/>
          <w:color w:val="FF0000"/>
          <w:sz w:val="36"/>
        </w:rPr>
        <w:t>𡖊</w:t>
      </w:r>
      <w:bookmarkEnd w:id="4537"/>
      <w:bookmarkEnd w:id="4538"/>
      <w:r w:rsidR="00E3634C"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早敬也。</w:t>
      </w:r>
      <w:r w:rsidRPr="001D3CC4">
        <w:rPr>
          <w:rFonts w:hAnsi="宋体-方正超大字符集" w:cs="宋体-方正超大字符集"/>
          <w:u w:val="double"/>
        </w:rPr>
        <w:t>召南</w:t>
      </w:r>
      <w:r w:rsidRPr="001D3CC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、早也</w:t>
      </w:r>
      <w:r w:rsidRPr="00151C70">
        <w:rPr>
          <w:rFonts w:hAnsi="宋体-方正超大字符集" w:cs="宋体-方正超大字符集"/>
        </w:rPr>
        <w:t>。此言早敬者、以字从丮。故䢅下</w:t>
      </w:r>
      <w:r w:rsidRPr="00151C70">
        <w:rPr>
          <w:rFonts w:hAnsi="宋体-方正超大字符集" w:cs="宋体-方正超大字符集"/>
        </w:rPr>
        <w:lastRenderedPageBreak/>
        <w:t>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臼辰爲䢅。丮夕爲夙。皆同意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也。</w:t>
      </w:r>
      <w:r w:rsidRPr="001D3CC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震載夙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早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 w:cs="宋体-方正超大字符集"/>
        </w:rPr>
        <w:t>。惟夙有敬意。故</w:t>
      </w:r>
      <w:r w:rsidRPr="001D3CC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爾。</w:t>
      </w:r>
      <w:r w:rsidRPr="00151C70">
        <w:rPr>
          <w:rFonts w:hAnsi="宋体-方正超大字符集" w:cs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 w:cs="宋体-方正超大字符集"/>
        </w:rPr>
        <w:t>此說會意之恉。謂日𦱤人倦。齋莊正齊而不敢懈惰。是乃完今日之早敬。基明日之早敬也。抑夕者夜之通偁。未旦而執事有恪。故字从丮夕歟。</w:t>
      </w:r>
      <w:r w:rsidRPr="00151C70">
        <w:rPr>
          <w:noProof/>
        </w:rPr>
        <w:drawing>
          <wp:inline distT="0" distB="0" distL="0" distR="0" wp14:anchorId="019DEA38" wp14:editId="222F06A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D3CC4">
        <w:rPr>
          <w:rFonts w:hAnsi="宋体-方正超大字符集" w:cs="宋体-方正超大字符集"/>
          <w:u w:val="wave"/>
        </w:rPr>
        <w:t>𧮫部</w:t>
      </w:r>
      <w:r w:rsidRPr="00151C70">
        <w:rPr>
          <w:rFonts w:hAnsi="宋体-方正超大字符集" w:cs="宋体-方正超大字符集"/>
        </w:rPr>
        <w:t>曰</w:t>
      </w:r>
      <w:r w:rsidR="00CA054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𠀬</w:t>
      </w:r>
      <w:r w:rsidR="00CA054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文㐁。讀若三年導服之導</w:t>
      </w:r>
      <w:r w:rsidR="00CA054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从人、从𠀬聲也。</w:t>
      </w:r>
      <w:r w:rsidRPr="00151C70">
        <w:rPr>
          <w:noProof/>
        </w:rPr>
        <w:drawing>
          <wp:inline distT="0" distB="0" distL="0" distR="0" wp14:anchorId="011E8013" wp14:editId="0A240441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D3CC4">
        <w:rPr>
          <w:rFonts w:hAnsi="宋体-方正超大字符集" w:cs="宋体-方正超大字符集"/>
          <w:u w:val="wave"/>
        </w:rPr>
        <w:t>𧮫部</w:t>
      </w:r>
      <w:r w:rsidRPr="00151C70">
        <w:rPr>
          <w:rFonts w:hAnsi="宋体-方正超大字符集" w:cs="宋体-方正超大字符集"/>
        </w:rPr>
        <w:t>㐁本亦古文。𠈇亦夙之古文。</w:t>
      </w:r>
      <w:r w:rsidRPr="00151C70">
        <w:rPr>
          <w:rFonts w:hAnsi="宋体-方正超大字符集" w:cs="宋体-方正超大字符集"/>
          <w:color w:val="FF0000"/>
        </w:rPr>
        <w:t>㝛</w:t>
      </w:r>
      <w:r w:rsidRPr="00151C70">
        <w:rPr>
          <w:rFonts w:hAnsi="宋体-方正超大字符集" w:cs="宋体-方正超大字符集"/>
        </w:rPr>
        <w:t>从𠈇聲。</w:t>
      </w:r>
    </w:p>
    <w:p w14:paraId="264A02B1" w14:textId="70129F6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39" w:name="𡖶"/>
      <w:r w:rsidRPr="00151C70">
        <w:rPr>
          <w:rFonts w:hAnsi="宋体-方正超大字符集" w:cs="宋体-方正超大字符集"/>
          <w:b/>
          <w:color w:val="FF0000"/>
          <w:sz w:val="36"/>
        </w:rPr>
        <w:t>𡖶</w:t>
      </w:r>
      <w:bookmarkEnd w:id="4539"/>
      <w:r w:rsidRPr="00151C70">
        <w:rPr>
          <w:noProof/>
        </w:rPr>
        <w:drawing>
          <wp:inline distT="0" distB="0" distL="0" distR="0" wp14:anchorId="22C3D4F2" wp14:editId="4DCD0C66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𡧯也。</w:t>
      </w:r>
      <w:r w:rsidRPr="00151C70">
        <w:rPr>
          <w:rFonts w:hAnsi="宋体-方正超大字符集" w:cs="宋体-方正超大字符集"/>
        </w:rPr>
        <w:t>當云𡧯𡖶也。轉寫佚字耳。𡧯𡖶者、夕之靜也。𠴫嗼者、口之靜也。𡧯㱳者、死之靜也。</w:t>
      </w:r>
      <w:r w:rsidR="003D2D57" w:rsidRPr="00151C70">
        <w:rPr>
          <w:rFonts w:hAnsi="宋体-方正超大字符集" w:cs="宋体-方正超大字符集"/>
          <w:b/>
          <w:color w:val="660000"/>
        </w:rPr>
        <w:t>从夕，𦱤聲。</w:t>
      </w:r>
      <w:r w:rsidRPr="00151C70">
        <w:rPr>
          <w:rFonts w:hAnsi="宋体-方正超大字符集" w:cs="宋体-方正超大字符集"/>
          <w:color w:val="00B050"/>
        </w:rPr>
        <w:t>莫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讀如莫。</w:t>
      </w:r>
    </w:p>
    <w:p w14:paraId="0055F85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四</w:t>
      </w:r>
    </w:p>
    <w:p w14:paraId="7D25431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B1A74" w14:textId="11EE5BB0" w:rsidR="001C3D7E" w:rsidRPr="00151C70" w:rsidRDefault="001C3D7E" w:rsidP="009F3186">
      <w:pPr>
        <w:spacing w:line="360" w:lineRule="auto"/>
      </w:pPr>
      <w:bookmarkStart w:id="4540" w:name="多"/>
      <w:r w:rsidRPr="00151C70">
        <w:rPr>
          <w:rFonts w:hAnsi="宋体-方正超大字符集" w:cs="宋体-方正超大字符集"/>
          <w:b/>
          <w:color w:val="FF0000"/>
          <w:sz w:val="36"/>
        </w:rPr>
        <w:t>多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 w:cs="宋体-方正超大字符集"/>
          <w:b/>
          <w:color w:val="660000"/>
        </w:rPr>
        <w:t>緟也。</w:t>
      </w:r>
      <w:r w:rsidRPr="00151C70">
        <w:rPr>
          <w:rFonts w:hAnsi="宋体-方正超大字符集" w:cs="宋体-方正超大字符集"/>
        </w:rPr>
        <w:t>緟者、增益也。故爲多。多者勝少者。故引伸爲勝之偁。戰功曰多。言勝於人也。</w:t>
      </w:r>
      <w:r w:rsidRPr="00151C70">
        <w:rPr>
          <w:rFonts w:hAnsi="宋体-方正超大字符集" w:cs="宋体-方正超大字符集"/>
          <w:b/>
          <w:color w:val="660000"/>
        </w:rPr>
        <w:t>从緟夕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得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夕者、相繹也。故爲多。</w:t>
      </w:r>
      <w:r w:rsidRPr="00151C70">
        <w:rPr>
          <w:rFonts w:hAnsi="宋体-方正超大字符集" w:cs="宋体-方正超大字符集"/>
        </w:rPr>
        <w:t>相繹者、相引於無窮也。抽絲曰繹。夕繹曡韵。說从重夕之意。</w:t>
      </w:r>
      <w:r w:rsidRPr="00151C70">
        <w:rPr>
          <w:rFonts w:hAnsi="宋体-方正超大字符集" w:cs="宋体-方正超大字符集" w:hint="eastAsia"/>
          <w:b/>
          <w:color w:val="660000"/>
        </w:rPr>
        <w:t>緟夕爲多。緟日爲曡。凡多之屬皆从多。</w:t>
      </w:r>
      <w:r w:rsidRPr="00151C70">
        <w:rPr>
          <w:noProof/>
        </w:rPr>
        <w:drawing>
          <wp:inline distT="0" distB="0" distL="0" distR="0" wp14:anchorId="4E617FA4" wp14:editId="0D6AA793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並夕。</w:t>
      </w:r>
      <w:r w:rsidRPr="00151C70">
        <w:rPr>
          <w:rFonts w:hAnsi="宋体-方正超大字符集" w:cs="宋体-方正超大字符集"/>
        </w:rPr>
        <w:t>有並與重別者、如棘棗是也。有並與重不別者、𡖇多是也。</w:t>
      </w:r>
    </w:p>
    <w:p w14:paraId="0882A13F" w14:textId="39126C2D" w:rsidR="001C3D7E" w:rsidRPr="00151C70" w:rsidRDefault="001C3D7E" w:rsidP="009F3186">
      <w:pPr>
        <w:spacing w:line="360" w:lineRule="auto"/>
      </w:pPr>
      <w:bookmarkStart w:id="4541" w:name="夥"/>
      <w:r w:rsidRPr="00151C70">
        <w:rPr>
          <w:rFonts w:hAnsi="宋体-方正超大字符集" w:cs="宋体-方正超大字符集"/>
          <w:b/>
          <w:color w:val="FF0000"/>
          <w:sz w:val="36"/>
        </w:rPr>
        <w:t>夥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 w:cs="宋体-方正超大字符集"/>
          <w:b/>
          <w:color w:val="660000"/>
        </w:rPr>
        <w:t>齋謂多也。</w:t>
      </w:r>
      <w:r w:rsidRPr="001D3CC4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𣄸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楚人名多夥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齋語。皆本</w:t>
      </w:r>
      <w:r w:rsidRPr="001D3CC4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也。</w:t>
      </w:r>
      <w:r w:rsidRPr="001D3CC4">
        <w:rPr>
          <w:rFonts w:hAnsi="宋体-方正超大字符集" w:cs="宋体-方正超大字符集"/>
          <w:u w:val="wave"/>
        </w:rPr>
        <w:t>史記</w:t>
      </w:r>
      <w:r w:rsidRPr="001D3CC4">
        <w:rPr>
          <w:rFonts w:hAnsi="宋体-方正超大字符集" w:cs="宋体-方正超大字符集"/>
          <w:u w:val="double"/>
        </w:rPr>
        <w:t>陳勝世家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謂多爲夥</w:t>
      </w:r>
      <w:r w:rsidRPr="00151C70">
        <w:rPr>
          <w:rFonts w:hAnsi="宋体-方正超大字符集" w:cs="宋体-方正超大字符集"/>
        </w:rPr>
        <w:t>。陳勝楚人。在楚言楚也。</w:t>
      </w:r>
      <w:r w:rsidR="003D2D57" w:rsidRPr="00151C70">
        <w:rPr>
          <w:rFonts w:hAnsi="宋体-方正超大字符集" w:cs="宋体-方正超大字符集"/>
          <w:b/>
          <w:color w:val="660000"/>
        </w:rPr>
        <w:t>从多，果聲。</w:t>
      </w:r>
      <w:r w:rsidRPr="00151C70">
        <w:rPr>
          <w:rFonts w:hAnsi="宋体-方正超大字符集" w:cs="宋体-方正超大字符集"/>
          <w:color w:val="00B050"/>
        </w:rPr>
        <w:t>呼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16709DD8" w14:textId="6C28FD93" w:rsidR="001C3D7E" w:rsidRPr="00151C70" w:rsidRDefault="001C3D7E" w:rsidP="009F3186">
      <w:pPr>
        <w:spacing w:line="360" w:lineRule="auto"/>
      </w:pPr>
      <w:bookmarkStart w:id="4542" w:name="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𡌪</w:t>
      </w:r>
      <w:bookmarkEnd w:id="4542"/>
      <w:r w:rsidRPr="00151C70">
        <w:rPr>
          <w:noProof/>
        </w:rPr>
        <w:drawing>
          <wp:inline distT="0" distB="0" distL="0" distR="0" wp14:anchorId="4FAB6295" wp14:editId="7CF1C019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與恢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多，圣聲。</w:t>
      </w:r>
      <w:r w:rsidRPr="00151C70">
        <w:rPr>
          <w:rFonts w:hAnsi="宋体-方正超大字符集" w:cs="宋体-方正超大字符集"/>
          <w:color w:val="00B050"/>
        </w:rPr>
        <w:t>古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79642488" w14:textId="384E5EC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43" w:name="㗬"/>
      <w:r w:rsidRPr="00151C70">
        <w:rPr>
          <w:rFonts w:hAnsi="宋体-方正超大字符集" w:cs="宋体-方正超大字符集"/>
          <w:b/>
          <w:color w:val="FF0000"/>
          <w:sz w:val="36"/>
        </w:rPr>
        <w:t>㗬</w:t>
      </w:r>
      <w:bookmarkEnd w:id="4543"/>
      <w:r w:rsidRPr="00151C70">
        <w:rPr>
          <w:noProof/>
        </w:rPr>
        <w:drawing>
          <wp:inline distT="0" distB="0" distL="0" distR="0" wp14:anchorId="61637458" wp14:editId="3F733826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 w:cs="宋体-方正超大字符集"/>
          <w:b/>
          <w:color w:val="660000"/>
        </w:rPr>
        <w:t>厚脣皃。从多尙。</w:t>
      </w:r>
      <w:r w:rsidRPr="00151C70">
        <w:rPr>
          <w:rFonts w:hAnsi="宋体-方正超大字符集" w:cs="宋体-方正超大字符集"/>
          <w:color w:val="00B050"/>
        </w:rPr>
        <w:t>陟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D3CC4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云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尙聲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而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多尙會意</w:t>
      </w:r>
      <w:r w:rsidRPr="00151C70">
        <w:rPr>
          <w:rFonts w:hAnsi="宋体-方正超大字符集" w:cs="宋体-方正超大字符集"/>
        </w:rPr>
        <w:t>。則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="00130C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衍也。依今音則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十七部。</w:t>
      </w:r>
    </w:p>
    <w:p w14:paraId="11DA7709" w14:textId="1CEC6AD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cs="宋体-方正超大字符集" w:hint="eastAsia"/>
        </w:rPr>
        <w:t xml:space="preserve"> 按：</w:t>
      </w:r>
      <w:r w:rsidRPr="001D3CC4">
        <w:rPr>
          <w:rFonts w:hAnsi="宋体-方正超大字符集" w:cs="宋体-方正超大字符集" w:hint="eastAsia"/>
          <w:u w:val="wave"/>
        </w:rPr>
        <w:t>詩</w:t>
      </w:r>
      <w:r w:rsidRPr="001D3CC4">
        <w:rPr>
          <w:rFonts w:hAnsi="宋体-方正超大字符集" w:cs="宋体-方正超大字符集" w:hint="eastAsia"/>
          <w:u w:val="double"/>
        </w:rPr>
        <w:t>螽斯</w:t>
      </w:r>
      <w:r w:rsidRPr="00151C70">
        <w:rPr>
          <w:rFonts w:hAnsi="宋体-方正超大字符集" w:cs="宋体-方正超大字符集" w:hint="eastAsia"/>
        </w:rPr>
        <w:t>，</w:t>
      </w:r>
      <w:r w:rsidRPr="001D3CC4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引</w:t>
      </w:r>
      <w:r w:rsidR="00EE4EC7" w:rsidRPr="001D3CC4">
        <w:rPr>
          <w:rFonts w:hAnsi="宋体-方正超大字符集" w:cs="宋体-方正超大字符集" w:hint="eastAsia"/>
          <w:u w:val="wave"/>
        </w:rPr>
        <w:t>說</w:t>
      </w:r>
      <w:r w:rsidRPr="001D3CC4">
        <w:rPr>
          <w:rFonts w:hAnsi="宋体-方正超大字符集" w:cs="宋体-方正超大字符集" w:hint="eastAsia"/>
          <w:u w:val="wave"/>
        </w:rPr>
        <w:t>文</w:t>
      </w:r>
      <w:r w:rsidRPr="00151C70">
        <w:rPr>
          <w:rFonts w:hAnsi="宋体-方正超大字符集" w:cs="宋体-方正超大字符集" w:hint="eastAsia"/>
        </w:rPr>
        <w:t>𨐔字，豈古本有之？</w:t>
      </w:r>
    </w:p>
    <w:p w14:paraId="0515510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D2AC06" w14:textId="556952EF" w:rsidR="001C3D7E" w:rsidRPr="00151C70" w:rsidRDefault="001C3D7E" w:rsidP="009F3186">
      <w:pPr>
        <w:spacing w:line="360" w:lineRule="auto"/>
      </w:pPr>
      <w:bookmarkStart w:id="4544" w:name="毌"/>
      <w:r w:rsidRPr="00151C70">
        <w:rPr>
          <w:rFonts w:hAnsi="宋体-方正超大字符集" w:cs="宋体-方正超大字符集"/>
          <w:b/>
          <w:color w:val="FF0000"/>
          <w:sz w:val="36"/>
        </w:rPr>
        <w:t>毌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穿物持之也。从一橫</w:t>
      </w:r>
      <w:r w:rsidRPr="00151C70">
        <w:rPr>
          <w:rFonts w:hAnsi="宋体-方正超大字符集" w:cs="宋体-方正超大字符集" w:hint="eastAsia"/>
          <w:b/>
          <w:color w:val="660000"/>
        </w:rPr>
        <w:t>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𠮚</w:t>
      </w:r>
      <w:r w:rsidRPr="00151C70">
        <w:rPr>
          <w:rFonts w:hAnsi="宋体-方正超大字符集" w:cs="宋体-方正超大字符集"/>
        </w:rPr>
        <w:t>作貫。淺人所改也。今正。</w:t>
      </w:r>
      <w:r w:rsidRPr="00151C70">
        <w:rPr>
          <w:rFonts w:hAnsi="宋体-方正超大字符集" w:cs="宋体-方正超大字符集" w:hint="eastAsia"/>
          <w:b/>
          <w:color w:val="660000"/>
        </w:rPr>
        <w:t>𠮚</w:t>
      </w:r>
      <w:r w:rsidRPr="00151C70">
        <w:rPr>
          <w:rFonts w:hAnsi="宋体-方正超大字符集" w:cs="宋体-方正超大字符集"/>
          <w:b/>
          <w:color w:val="660000"/>
        </w:rPr>
        <w:t>象寶貨之形。</w:t>
      </w:r>
      <w:r w:rsidRPr="00151C70">
        <w:rPr>
          <w:rFonts w:hAnsi="宋体-方正超大字符集" w:cs="宋体-方正超大字符集"/>
        </w:rPr>
        <w:t>各本脫</w:t>
      </w:r>
      <w:r w:rsidRPr="00151C70">
        <w:rPr>
          <w:rFonts w:hAnsi="宋体-方正超大字符集" w:cs="宋体-方正超大字符集" w:hint="eastAsia"/>
        </w:rPr>
        <w:t>𠮚</w:t>
      </w:r>
      <w:r w:rsidRPr="00151C70">
        <w:rPr>
          <w:rFonts w:hAnsi="宋体-方正超大字符集" w:cs="宋体-方正超大字符集"/>
        </w:rPr>
        <w:t>。今補。</w:t>
      </w:r>
      <w:r w:rsidRPr="00151C70">
        <w:rPr>
          <w:rFonts w:hAnsi="宋体-方正超大字符集" w:cs="宋体-方正超大字符集" w:hint="eastAsia"/>
        </w:rPr>
        <w:t>𠮚</w:t>
      </w:r>
      <w:r w:rsidRPr="00151C70">
        <w:rPr>
          <w:rFonts w:hAnsi="宋体-方正超大字符集" w:cs="宋体-方正超大字符集"/>
        </w:rPr>
        <w:t>者寶貨之形。獨言寶貨者、例其餘。一者所以穿而持之也。古貫穿用此字。今貫行而毌廢矣。毌之用廣。如</w:t>
      </w:r>
      <w:r w:rsidRPr="00151C70">
        <w:rPr>
          <w:rFonts w:hAnsi="宋体-方正超大字符集" w:cs="宋体-方正超大字符集"/>
          <w:color w:val="FF0000"/>
        </w:rPr>
        <w:t>𠕪</w:t>
      </w:r>
      <w:r w:rsidRPr="00151C70">
        <w:rPr>
          <w:rFonts w:hAnsi="宋体-方正超大字符集" w:cs="宋体-方正超大字符集"/>
        </w:rPr>
        <w:t>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物橫毌鼎耳而舉之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軸</w:t>
      </w:r>
      <w:r w:rsidRPr="00151C70">
        <w:rPr>
          <w:rFonts w:hAnsi="宋体-方正超大字符集" w:cs="宋体-方正超大字符集"/>
        </w:rPr>
        <w:t>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所以持輪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是。貫之用專。後有串字、有丳字皆毌之變也。毌不見於經傳。惟</w:t>
      </w:r>
      <w:r w:rsidRPr="001D3CC4">
        <w:rPr>
          <w:rFonts w:hAnsi="宋体-方正超大字符集" w:cs="宋体-方正超大字符集"/>
          <w:u w:val="wave"/>
        </w:rPr>
        <w:t>田完世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公取毌丘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索隠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 w:cs="宋体-方正超大字符集"/>
          <w:color w:val="00B050"/>
        </w:rPr>
        <w:t>古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61E2F48" w14:textId="2727F901" w:rsidR="001C3D7E" w:rsidRPr="00151C70" w:rsidRDefault="001C3D7E" w:rsidP="009F3186">
      <w:pPr>
        <w:spacing w:line="360" w:lineRule="auto"/>
      </w:pPr>
      <w:bookmarkStart w:id="4545" w:name="貫"/>
      <w:r w:rsidRPr="00151C70">
        <w:rPr>
          <w:rFonts w:hAnsi="宋体-方正超大字符集" w:cs="宋体-方正超大字符集"/>
          <w:b/>
          <w:color w:val="FF0000"/>
          <w:sz w:val="36"/>
        </w:rPr>
        <w:t>貫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錢貝之毌也。</w:t>
      </w:r>
      <w:r w:rsidRPr="00151C70">
        <w:rPr>
          <w:rFonts w:hAnsi="宋体-方正超大字符集" w:cs="宋体-方正超大字符集"/>
        </w:rPr>
        <w:t>毌各本作貫。今正。錢貝之毌。故其字从毌貝會意也。</w:t>
      </w:r>
      <w:r w:rsidRPr="001D3CC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都內之錢貫朽而不可挍</w:t>
      </w:r>
      <w:r w:rsidRPr="00151C70">
        <w:rPr>
          <w:rFonts w:hAnsi="宋体-方正超大字符集" w:cs="宋体-方正超大字符集"/>
        </w:rPr>
        <w:t>。其本義也。</w:t>
      </w:r>
      <w:r w:rsidRPr="001D3CC4">
        <w:rPr>
          <w:rFonts w:hAnsi="宋体-方正超大字符集" w:cs="宋体-方正超大字符集"/>
          <w:u w:val="wave"/>
        </w:rPr>
        <w:t>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射則貫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貫、中也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 w:cs="宋体-方正超大字符集"/>
        </w:rPr>
        <w:t>。皆其引伸之義也。其字皆可作毌。叚借爲摜字。習也。如</w:t>
      </w:r>
      <w:r w:rsidRPr="001D3CC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 w:cs="宋体-方正超大字符集"/>
        </w:rPr>
        <w:t>是也。亦借爲宦字。事也。如</w:t>
      </w:r>
      <w:r w:rsidRPr="001D3CC4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嵗貫女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魯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宦</w:t>
      </w:r>
      <w:r w:rsidRPr="00151C70">
        <w:rPr>
          <w:rFonts w:hAnsi="宋体-方正超大字符集" w:cs="宋体-方正超大字符集"/>
        </w:rPr>
        <w:t>是也。</w:t>
      </w:r>
      <w:r w:rsidRPr="001D3CC4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串夷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 w:cs="宋体-方正超大字符集"/>
        </w:rPr>
        <w:t>。串卽毌之隷變。傳謂卽慣字。箋謂卽昆字。皆於音求之。</w:t>
      </w:r>
      <w:r w:rsidRPr="00151C70">
        <w:rPr>
          <w:rFonts w:hAnsi="宋体-方正超大字符集" w:cs="宋体-方正超大字符集"/>
          <w:b/>
          <w:color w:val="660000"/>
        </w:rPr>
        <w:t>从毌貝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F08B379" w14:textId="54FBA71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46" w:name="虜"/>
      <w:r w:rsidRPr="00151C70">
        <w:rPr>
          <w:rFonts w:hAnsi="宋体-方正超大字符集" w:cs="宋体-方正超大字符集"/>
          <w:b/>
          <w:color w:val="FF0000"/>
          <w:sz w:val="36"/>
        </w:rPr>
        <w:t>虜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獲也。</w:t>
      </w:r>
      <w:r w:rsidRPr="001D3CC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爾虜焉</w:t>
      </w:r>
      <w:r w:rsidRPr="00151C70">
        <w:rPr>
          <w:rFonts w:hAnsi="宋体-方正超大字符集" w:cs="宋体-方正超大字符集"/>
        </w:rPr>
        <w:t>。故凡虜囚亦曰纍臣。謂拘之以索也。於毌義相近。故从毌。</w:t>
      </w:r>
      <w:r w:rsidRPr="00151C70">
        <w:rPr>
          <w:rFonts w:hAnsi="宋体-方正超大字符集" w:cs="宋体-方正超大字符集"/>
          <w:b/>
          <w:color w:val="660000"/>
        </w:rPr>
        <w:t>从毌。从力。</w:t>
      </w:r>
      <w:r w:rsidRPr="001D3CC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虍聲。</w:t>
      </w:r>
      <w:r w:rsidRPr="00151C70">
        <w:rPr>
          <w:rFonts w:hAnsi="宋体-方正超大字符集" w:cs="宋体-方正超大字符集"/>
          <w:color w:val="00B050"/>
        </w:rPr>
        <w:t>郎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BDA0C6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071A0D3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4D0E" w14:textId="2D2103A1" w:rsidR="001C3D7E" w:rsidRPr="00151C70" w:rsidRDefault="001C3D7E" w:rsidP="009F3186">
      <w:pPr>
        <w:spacing w:line="360" w:lineRule="auto"/>
      </w:pPr>
      <w:bookmarkStart w:id="4547" w:name="𢎘"/>
      <w:r w:rsidRPr="00151C70">
        <w:rPr>
          <w:rFonts w:hAnsi="宋体-方正超大字符集" w:cs="宋体-方正超大字符集"/>
          <w:b/>
          <w:color w:val="FF0000"/>
          <w:sz w:val="36"/>
        </w:rPr>
        <w:t>𢎘</w:t>
      </w:r>
      <w:bookmarkEnd w:id="4547"/>
      <w:r w:rsidRPr="00151C70">
        <w:rPr>
          <w:noProof/>
        </w:rPr>
        <w:drawing>
          <wp:inline distT="0" distB="0" distL="0" distR="0" wp14:anchorId="423DDE06" wp14:editId="5A7B6C50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嘾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嘾者、含深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艸木之𠌶未發圅然。</w:t>
      </w:r>
      <w:r w:rsidRPr="00151C70">
        <w:rPr>
          <w:rFonts w:hAnsi="宋体-方正超大字符集" w:cs="宋体-方正超大字符集"/>
        </w:rPr>
        <w:t>圅之言含也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深含未放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下象承𠌶之莖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象未放之蓓蕾。</w:t>
      </w:r>
      <w:r w:rsidRPr="00151C70">
        <w:rPr>
          <w:rFonts w:hAnsi="宋体-方正超大字符集" w:cs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 w:cs="宋体-方正超大字符集"/>
          <w:color w:val="00B050"/>
        </w:rPr>
        <w:t>乎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27EAC38A" w14:textId="438850B6" w:rsidR="001C3D7E" w:rsidRPr="00151C70" w:rsidRDefault="001C3D7E" w:rsidP="009F3186">
      <w:pPr>
        <w:spacing w:line="360" w:lineRule="auto"/>
      </w:pPr>
      <w:bookmarkStart w:id="4548" w:name="圅"/>
      <w:r w:rsidRPr="00151C70">
        <w:rPr>
          <w:rFonts w:hAnsi="宋体-方正超大字符集" w:cs="宋体-方正超大字符集"/>
          <w:b/>
          <w:color w:val="FF0000"/>
          <w:sz w:val="36"/>
        </w:rPr>
        <w:t>圅</w:t>
      </w:r>
      <w:bookmarkEnd w:id="4548"/>
      <w:r w:rsidR="00A120C4"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舌也。</w:t>
      </w:r>
      <w:r w:rsidRPr="00151C70">
        <w:rPr>
          <w:rFonts w:hAnsi="宋体-方正超大字符集" w:cs="宋体-方正超大字符集"/>
        </w:rPr>
        <w:t>舌在口。所以言別味也。圅之言含也。含於口中也。按：</w:t>
      </w:r>
      <w:r w:rsidRPr="001D3CC4">
        <w:rPr>
          <w:rFonts w:hAnsi="宋体-方正超大字符集" w:cs="宋体-方正超大字符集"/>
          <w:u w:val="double"/>
        </w:rPr>
        <w:t>大雅</w:t>
      </w:r>
      <w:r w:rsidRPr="001D3CC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臄者、圅也</w:t>
      </w:r>
      <w:r w:rsidRPr="00151C70">
        <w:rPr>
          <w:rFonts w:hAnsi="宋体-方正超大字符集" w:cs="宋体-方正超大字符集"/>
        </w:rPr>
        <w:t>。通俗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上曰臄。口下曰圅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D3CC4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之圅皆卽</w:t>
      </w:r>
      <w:r w:rsidRPr="001D3CC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𩔞字。𩔞、賾也。故</w:t>
      </w:r>
      <w:r w:rsidRPr="001D3CC4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口下。</w:t>
      </w:r>
      <w:r w:rsidRPr="001D3C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則渾言之。口上口下不分耳。</w:t>
      </w:r>
      <w:r w:rsidRPr="001D3CC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D3CC4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引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圅</w:t>
      </w:r>
      <w:r w:rsidR="001D3C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舌也</w:t>
      </w:r>
      <w:r w:rsidRPr="00151C70">
        <w:rPr>
          <w:rFonts w:hAnsi="宋体-方正超大字符集" w:cs="宋体-方正超大字符集"/>
        </w:rPr>
        <w:t>之云以釋</w:t>
      </w:r>
      <w:r w:rsidRPr="001D3C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去之遠矣。</w:t>
      </w:r>
      <w:r w:rsidRPr="001D3CC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圅與𩔞各字各義。</w:t>
      </w:r>
      <w:r w:rsidRPr="001D3C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D3CC4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用圅爲𩔞。圅借爲含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 w:cs="宋体-方正超大字符集"/>
        </w:rPr>
        <w:t>是也。</w:t>
      </w:r>
      <w:r w:rsidRPr="001D3CC4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圅斯活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圅、含也</w:t>
      </w:r>
      <w:r w:rsidRPr="00151C70">
        <w:rPr>
          <w:rFonts w:hAnsi="宋体-方正超大字符集" w:cs="宋体-方正超大字符集"/>
        </w:rPr>
        <w:t>。謂叚借也。</w:t>
      </w:r>
      <w:r w:rsidRPr="00151C70">
        <w:rPr>
          <w:rFonts w:hAnsi="宋体-方正超大字符集" w:cs="宋体-方正超大字符集" w:hint="eastAsia"/>
          <w:b/>
          <w:color w:val="660000"/>
        </w:rPr>
        <w:t>舌體㔾㔾。从㔾。</w:t>
      </w:r>
      <w:r w:rsidRPr="00151C70">
        <w:rPr>
          <w:rFonts w:hAnsi="宋体-方正超大字符集" w:cs="宋体-方正超大字符集"/>
        </w:rPr>
        <w:t>舌有莖而如荂蕾。故从㔾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二字各本誤在舌體上。今正。謂</w:t>
      </w:r>
      <w:r w:rsidRPr="00151C70">
        <w:rPr>
          <w:noProof/>
        </w:rPr>
        <w:drawing>
          <wp:inline distT="0" distB="0" distL="0" distR="0" wp14:anchorId="697372BA" wp14:editId="0D0546C7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舌輪郭及文理也。小</w:t>
      </w:r>
      <w:r w:rsidRPr="001D3CC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</w:t>
      </w:r>
      <w:r w:rsidRPr="001D3CC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篆如此</w:t>
      </w:r>
      <w:r w:rsidRPr="00151C70">
        <w:rPr>
          <w:rFonts w:hAnsi="宋体-方正超大字符集" w:cs="宋体-方正超大字符集" w:hint="eastAsia"/>
        </w:rPr>
        <w:t>，</w:t>
      </w:r>
      <w:r w:rsidRPr="001D3CC4">
        <w:rPr>
          <w:rFonts w:hAnsi="宋体-方正超大字符集" w:cs="宋体-方正超大字符集"/>
          <w:u w:val="single"/>
        </w:rPr>
        <w:t>李陽冰</w:t>
      </w:r>
      <w:r w:rsidRPr="00151C70">
        <w:rPr>
          <w:rFonts w:hAnsi="宋体-方正超大字符集" w:cs="宋体-方正超大字符集"/>
        </w:rPr>
        <w:t>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當作函。按：如</w:t>
      </w:r>
      <w:r w:rsidRPr="001D3CC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說。易與臽混。今</w:t>
      </w:r>
      <w:r w:rsidRPr="001D3CC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圅函別爲二字。則更非矣。</w:t>
      </w:r>
      <w:r w:rsidRPr="00151C70">
        <w:rPr>
          <w:rFonts w:hAnsi="宋体-方正超大字符集" w:cs="宋体-方正超大字符集"/>
          <w:b/>
          <w:color w:val="660000"/>
        </w:rPr>
        <w:t>㔾亦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bookmarkStart w:id="4549" w:name="肣"/>
      <w:r w:rsidR="00FA0184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肣</w:t>
      </w:r>
      <w:bookmarkEnd w:id="4549"/>
      <w:r w:rsidRPr="00151C70">
        <w:rPr>
          <w:rFonts w:hAnsi="宋体-方正超大字符集" w:cs="宋体-方正超大字符集"/>
          <w:b/>
          <w:color w:val="660000"/>
        </w:rPr>
        <w:t>俗圅。从肉今。</w:t>
      </w:r>
      <w:r w:rsidRPr="001D3CC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音義引</w:t>
      </w:r>
      <w:r w:rsidRPr="001D3CC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圅、舌也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 w:cs="宋体-方正超大字符集"/>
        </w:rPr>
        <w:t>。按：口裹肉也四字當在此下。釋从肉之意也。从今者、今聲也。</w:t>
      </w:r>
    </w:p>
    <w:p w14:paraId="745C5A79" w14:textId="0F3756E8" w:rsidR="001C3D7E" w:rsidRPr="00151C70" w:rsidRDefault="001C3D7E" w:rsidP="009F3186">
      <w:pPr>
        <w:spacing w:line="360" w:lineRule="auto"/>
      </w:pPr>
      <w:bookmarkStart w:id="4550" w:name="㽕"/>
      <w:r w:rsidRPr="00151C70">
        <w:rPr>
          <w:rFonts w:hAnsi="宋体-方正超大字符集" w:cs="宋体-方正超大字符集"/>
          <w:b/>
          <w:color w:val="FF0000"/>
          <w:sz w:val="36"/>
        </w:rPr>
        <w:t>㽕</w:t>
      </w:r>
      <w:bookmarkEnd w:id="4550"/>
      <w:r w:rsidRPr="00151C70">
        <w:rPr>
          <w:noProof/>
        </w:rPr>
        <w:drawing>
          <wp:inline distT="0" distB="0" distL="0" distR="0" wp14:anchorId="4B2FD45B" wp14:editId="04F28C97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木生條也。</w:t>
      </w:r>
      <w:r w:rsidRPr="00151C70">
        <w:rPr>
          <w:rFonts w:hAnsi="宋体-方正超大字符集" w:cs="宋体-方正超大字符集"/>
        </w:rPr>
        <w:t>條者、小枝也。</w:t>
      </w:r>
      <w:r w:rsidR="003D2D57" w:rsidRPr="00151C70">
        <w:rPr>
          <w:rFonts w:hAnsi="宋体-方正超大字符集" w:cs="宋体-方正超大字符集"/>
          <w:b/>
          <w:color w:val="660000"/>
        </w:rPr>
        <w:t>从㔾，由聲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873EC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由聲</w:t>
      </w:r>
      <w:r w:rsidR="00873EC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不減數十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由字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欲盡改爲</w:t>
      </w:r>
      <w:r w:rsidR="00873EC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㕀省聲</w:t>
      </w:r>
      <w:r w:rsidR="00873EC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</w:t>
      </w:r>
      <w:r w:rsidR="00873EC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㕀从由聲</w:t>
      </w:r>
      <w:r w:rsidR="00873EC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何說也</w:t>
      </w:r>
      <w:r w:rsidR="00873EC0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00B050"/>
        </w:rPr>
        <w:t>以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商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上篇文。今書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由櫱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㕀𣡌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枿卽𣡌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櫱之異體也。㕀者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生也。</w:t>
      </w:r>
      <w:r w:rsidRPr="00151C70">
        <w:rPr>
          <w:rFonts w:hAnsi="宋体-方正超大字符集" w:cs="宋体-方正超大字符集"/>
          <w:u w:val="wave"/>
        </w:rPr>
        <w:t>左傳</w:t>
      </w:r>
      <w:r w:rsidR="00873EC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史趙曰：陳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顓頊之族也。嵗在鶉火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以卒滅。陳將如之。今在析木之津。猶將復由</w:t>
      </w:r>
      <w:r w:rsidRPr="00151C70">
        <w:rPr>
          <w:rFonts w:hAnsi="宋体-方正超大字符集" w:cs="宋体-方正超大字符集"/>
        </w:rPr>
        <w:t>。此以生滅對言。</w:t>
      </w:r>
      <w:r w:rsidRPr="00151C70">
        <w:rPr>
          <w:rFonts w:hAnsi="宋体-方正超大字符集" w:cs="宋体-方正超大字符集"/>
          <w:b/>
          <w:bCs/>
        </w:rPr>
        <w:t>由卽㕀之</w:t>
      </w:r>
      <w:r w:rsidRPr="00151C70">
        <w:rPr>
          <w:rFonts w:hAnsi="宋体-方正超大字符集" w:cs="宋体-方正超大字符集"/>
          <w:b/>
          <w:bCs/>
        </w:rPr>
        <w:lastRenderedPageBreak/>
        <w:t>叚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由儀萬物之生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各得其宜也</w:t>
      </w:r>
      <w:r w:rsidRPr="00151C70">
        <w:rPr>
          <w:rFonts w:hAnsi="宋体-方正超大字符集" w:cs="宋体-方正超大字符集"/>
        </w:rPr>
        <w:t>。此以生釋由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宜釋儀。由亦㕀之叚借。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言由枿</w:t>
      </w:r>
      <w:r w:rsidRPr="00151C70">
        <w:rPr>
          <w:rFonts w:hAnsi="宋体-方正超大字符集" w:cs="宋体-方正超大字符集" w:hint="eastAsia"/>
        </w:rPr>
        <w:t>”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作㕀者</w:t>
      </w:r>
      <w:r w:rsidR="00D82C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歐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夏侯</w:t>
      </w:r>
      <w:r w:rsidRPr="00151C70">
        <w:rPr>
          <w:rFonts w:hAnsi="宋体-方正超大字符集" w:cs="宋体-方正超大字符集"/>
        </w:rPr>
        <w:t>之書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而不廢</w:t>
      </w:r>
      <w:r w:rsidRPr="00151C70">
        <w:rPr>
          <w:rFonts w:hAnsi="宋体-方正超大字符集" w:cs="宋体-方正超大字符集"/>
          <w:u w:val="single"/>
        </w:rPr>
        <w:t>伏生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此可見矣。</w:t>
      </w:r>
      <w:r w:rsidRPr="00151C70">
        <w:rPr>
          <w:rFonts w:hAnsi="宋体-方正超大字符集" w:cs="宋体-方正超大字符集"/>
          <w:b/>
          <w:color w:val="660000"/>
        </w:rPr>
        <w:t>古文言由枿。</w:t>
      </w:r>
      <w:r w:rsidRPr="00151C70">
        <w:rPr>
          <w:rFonts w:hAnsi="宋体-方正超大字符集" w:cs="宋体-方正超大字符集"/>
        </w:rPr>
        <w:t>古文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壁中書也。</w:t>
      </w:r>
      <w:r w:rsidRPr="00151C70">
        <w:rPr>
          <w:rFonts w:hAnsi="宋体-方正超大字符集" w:cs="宋体-方正超大字符集"/>
          <w:u w:val="single"/>
        </w:rPr>
        <w:t>伏</w:t>
      </w:r>
      <w:r w:rsidRPr="00151C70">
        <w:rPr>
          <w:rFonts w:hAnsi="宋体-方正超大字符集" w:cs="宋体-方正超大字符集"/>
        </w:rPr>
        <w:t>作㕀爲正字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作由爲叚借字。偁</w:t>
      </w:r>
      <w:r w:rsidRPr="00151C70">
        <w:rPr>
          <w:rFonts w:hAnsi="宋体-方正超大字符集" w:cs="宋体-方正超大字符集"/>
          <w:u w:val="single"/>
        </w:rPr>
        <w:t>伏</w:t>
      </w:r>
      <w:r w:rsidRPr="00151C70">
        <w:rPr>
          <w:rFonts w:hAnsi="宋体-方正超大字符集" w:cs="宋体-方正超大字符集"/>
        </w:rPr>
        <w:t>又偁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者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叚借也。不曰</w:t>
      </w:r>
      <w:r w:rsidR="00873EC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㕀作由</w:t>
      </w:r>
      <w:r w:rsidR="00873EC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="00873EC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言由枿</w:t>
      </w:r>
      <w:r w:rsidR="00873EC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偁經非說字也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嫌其無別也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別之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祖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 w:cs="宋体-方正超大字符集"/>
        </w:rPr>
        <w:t>。</w:t>
      </w:r>
    </w:p>
    <w:p w14:paraId="1607CFE4" w14:textId="4F882B8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51" w:name="甬"/>
      <w:r w:rsidRPr="00151C70">
        <w:rPr>
          <w:rFonts w:hAnsi="宋体-方正超大字符集" w:cs="宋体-方正超大字符集"/>
          <w:b/>
          <w:color w:val="FF0000"/>
          <w:sz w:val="36"/>
        </w:rPr>
        <w:t>甬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艸木𠌶甬甬然也。</w:t>
      </w:r>
      <w:r w:rsidRPr="00151C70">
        <w:rPr>
          <w:rFonts w:hAnsi="宋体-方正超大字符集" w:cs="宋体-方正超大字符集"/>
        </w:rPr>
        <w:t>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甬之言湧也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="00873EC0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b/>
          <w:bCs/>
        </w:rPr>
        <w:t>凡从甬聲之字皆興起之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㔾，用聲。</w:t>
      </w:r>
      <w:r w:rsidRPr="00151C70">
        <w:rPr>
          <w:rFonts w:hAnsi="宋体-方正超大字符集" w:cs="宋体-方正超大字符集"/>
          <w:color w:val="00B050"/>
        </w:rPr>
        <w:t>餘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47A89C1" w14:textId="77E03B54" w:rsidR="00E15217" w:rsidRPr="00151C70" w:rsidRDefault="00E15217" w:rsidP="009F3186">
      <w:pPr>
        <w:spacing w:line="360" w:lineRule="auto"/>
        <w:rPr>
          <w:rFonts w:hAnsi="宋体-方正超大字符集" w:cs="宋体-方正超大字符集"/>
        </w:rPr>
      </w:pPr>
      <w:bookmarkStart w:id="4552" w:name="𢎙"/>
      <w:r w:rsidRPr="00151C70">
        <w:rPr>
          <w:rFonts w:hAnsi="宋体-方正超大字符集" w:cs="宋体-方正超大字符集"/>
          <w:b/>
          <w:color w:val="FF0000"/>
          <w:sz w:val="36"/>
        </w:rPr>
        <w:t>𢎙</w:t>
      </w:r>
      <w:bookmarkEnd w:id="4552"/>
      <w:r w:rsidRPr="00151C70">
        <w:rPr>
          <w:noProof/>
        </w:rPr>
        <w:drawing>
          <wp:inline distT="0" distB="0" distL="0" distR="0" wp14:anchorId="1D8F347B" wp14:editId="19DD161F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木𢎘盛也。从二𢎘。</w:t>
      </w:r>
      <w:r w:rsidRPr="00151C70">
        <w:rPr>
          <w:rFonts w:hAnsi="宋体-方正超大字符集" w:cs="宋体-方正超大字符集"/>
          <w:color w:val="00A038"/>
        </w:rPr>
        <w:t>胡先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/>
        </w:rPr>
        <w:t>）</w:t>
      </w:r>
    </w:p>
    <w:p w14:paraId="44BF2216" w14:textId="087461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大</w:t>
      </w:r>
      <w:r w:rsidRPr="00151C70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部末有</w:t>
      </w:r>
      <w:r w:rsidRPr="00151C70">
        <w:rPr>
          <w:rFonts w:hAnsi="宋体-方正超大字符集" w:cs="宋体-方正超大字符集" w:hint="eastAsia"/>
          <w:color w:val="FF0000"/>
        </w:rPr>
        <w:t>𢎙</w:t>
      </w:r>
      <w:r w:rsidRPr="00151C70">
        <w:rPr>
          <w:rFonts w:hAnsi="宋体-方正超大字符集" w:cs="宋体-方正超大字符集" w:hint="eastAsia"/>
        </w:rPr>
        <w:t>字，云“艸木𢎘盛也。从二𢎘。</w:t>
      </w:r>
      <w:r w:rsidRPr="00151C70">
        <w:rPr>
          <w:rFonts w:hAnsi="宋体-方正超大字符集" w:cs="宋体-方正超大字符集" w:hint="eastAsia"/>
          <w:color w:val="00B050"/>
        </w:rPr>
        <w:t>胡先切</w:t>
      </w:r>
      <w:r w:rsidRPr="00151C70">
        <w:rPr>
          <w:rFonts w:hAnsi="宋体-方正超大字符集" w:cs="宋体-方正超大字符集" w:hint="eastAsia"/>
        </w:rPr>
        <w:t>”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小</w:t>
      </w:r>
      <w:r w:rsidRPr="00151C70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無</w:t>
      </w:r>
      <w:r w:rsidR="00873E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依小</w:t>
      </w:r>
      <w:r w:rsidRPr="00BF46A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17DAF9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C723E8" w14:textId="2CC763A8" w:rsidR="001C3D7E" w:rsidRPr="00151C70" w:rsidRDefault="001C3D7E" w:rsidP="009F3186">
      <w:pPr>
        <w:spacing w:line="360" w:lineRule="auto"/>
      </w:pPr>
      <w:bookmarkStart w:id="4553" w:name="𣎺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𣎺</w:t>
      </w:r>
      <w:bookmarkEnd w:id="4553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6BB04FB9" wp14:editId="65EF5208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木𡍮𠌶實也。</w:t>
      </w:r>
      <w:r w:rsidRPr="00151C70">
        <w:rPr>
          <w:rFonts w:hAnsi="宋体-方正超大字符集" w:cs="宋体-方正超大字符集"/>
        </w:rPr>
        <w:t>艸字依</w:t>
      </w:r>
      <w:r w:rsidRPr="001D3CC4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从木𢎘。</w:t>
      </w:r>
      <w:r w:rsidRPr="00151C70">
        <w:rPr>
          <w:rFonts w:hAnsi="宋体-方正超大字符集" w:cs="宋体-方正超大字符集"/>
        </w:rPr>
        <w:t>小</w:t>
      </w:r>
      <w:r w:rsidRPr="001D3CC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及大</w:t>
      </w:r>
      <w:r w:rsidRPr="001D3CC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宋本皆同。惟</w:t>
      </w:r>
      <w:r w:rsidRPr="001D3CC4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抄宋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木𢎙、𢎙亦聲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五音韵諩</w:t>
      </w:r>
      <w:r w:rsidRPr="00151C70">
        <w:rPr>
          <w:rFonts w:hAnsi="宋体-方正超大字符集" w:cs="宋体-方正超大字符集"/>
        </w:rPr>
        <w:t>有同之者。殊誤。葢篆體一㔾在木中。寫者屈曲反覆似从二㔾。因改此解。又於前部未增𢎙篆耳。𢎙音</w:t>
      </w:r>
      <w:r w:rsidRPr="00151C70">
        <w:rPr>
          <w:rFonts w:hAnsi="宋体-方正超大字符集" w:cs="宋体-方正超大字符集"/>
          <w:i/>
          <w:iCs/>
          <w:color w:val="00B050"/>
        </w:rPr>
        <w:t>胡先切</w:t>
      </w:r>
      <w:r w:rsidRPr="00151C70">
        <w:rPr>
          <w:rFonts w:hAnsi="宋体-方正超大字符集" w:cs="宋体-方正超大字符集"/>
        </w:rPr>
        <w:t>。則用爲聲之篆。不當</w:t>
      </w:r>
      <w:r w:rsidRPr="00151C70">
        <w:rPr>
          <w:rFonts w:hAnsi="宋体-方正超大字符集" w:cs="宋体-方正超大字符集"/>
          <w:i/>
          <w:iCs/>
          <w:color w:val="00B050"/>
        </w:rPr>
        <w:t>胡感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㔾亦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 w:hint="eastAsia"/>
          <w:b/>
          <w:color w:val="660000"/>
        </w:rPr>
        <w:t>凡𣎺之屬皆从𣎺。</w:t>
      </w:r>
    </w:p>
    <w:p w14:paraId="2BB93727" w14:textId="10364C5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54" w:name="𩏏"/>
      <w:r w:rsidRPr="00151C70">
        <w:rPr>
          <w:rFonts w:hAnsi="宋体-方正超大字符集" w:cs="宋体-方正超大字符集"/>
          <w:b/>
          <w:color w:val="FF0000"/>
          <w:sz w:val="36"/>
        </w:rPr>
        <w:t>𩏏</w:t>
      </w:r>
      <w:bookmarkEnd w:id="4554"/>
      <w:r w:rsidRPr="00151C70">
        <w:rPr>
          <w:noProof/>
        </w:rPr>
        <w:drawing>
          <wp:inline distT="0" distB="0" distL="0" distR="0" wp14:anchorId="292AF76A" wp14:editId="706276AB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束也。</w:t>
      </w:r>
      <w:r w:rsidRPr="00151C70">
        <w:rPr>
          <w:rFonts w:hAnsi="宋体-方正超大字符集" w:cs="宋体-方正超大字符集"/>
        </w:rPr>
        <w:t>束之訓於从韋得之。</w:t>
      </w:r>
      <w:r w:rsidRPr="00151C70">
        <w:rPr>
          <w:rFonts w:hAnsi="宋体-方正超大字符集" w:cs="宋体-方正超大字符集"/>
          <w:b/>
          <w:color w:val="660000"/>
        </w:rPr>
        <w:t>从𣎺。</w:t>
      </w:r>
      <w:r w:rsidRPr="00151C70">
        <w:rPr>
          <w:rFonts w:hAnsi="宋体-方正超大字符集" w:cs="宋体-方正超大字符集"/>
        </w:rPr>
        <w:t>小</w:t>
      </w:r>
      <w:r w:rsidRPr="009052E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韋聲。</w:t>
      </w:r>
      <w:r w:rsidRPr="00151C70">
        <w:rPr>
          <w:rFonts w:hAnsi="宋体-方正超大字符集" w:cs="宋体-方正超大字符集"/>
          <w:color w:val="00B050"/>
        </w:rPr>
        <w:t>於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B858BA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4BD0F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BCC2C" w14:textId="72765CAA" w:rsidR="001C3D7E" w:rsidRPr="00151C70" w:rsidRDefault="001C3D7E" w:rsidP="009F3186">
      <w:pPr>
        <w:spacing w:line="360" w:lineRule="auto"/>
      </w:pPr>
      <w:bookmarkStart w:id="4555" w:name="𠧪"/>
      <w:r w:rsidRPr="00151C70">
        <w:rPr>
          <w:rFonts w:hAnsi="宋体-方正超大字符集" w:cs="宋体-方正超大字符集"/>
          <w:b/>
          <w:color w:val="FF0000"/>
          <w:sz w:val="36"/>
        </w:rPr>
        <w:t>𠧪</w:t>
      </w:r>
      <w:bookmarkEnd w:id="4555"/>
      <w:r w:rsidRPr="00151C70">
        <w:rPr>
          <w:noProof/>
        </w:rPr>
        <w:drawing>
          <wp:inline distT="0" distB="0" distL="0" distR="0" wp14:anchorId="0C6F842C" wp14:editId="2D2E3DD0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木實𡍮𠧪𠧪然。</w:t>
      </w:r>
      <w:r w:rsidRPr="00151C70">
        <w:rPr>
          <w:rFonts w:hAnsi="宋体-方正超大字符集" w:cs="宋体-方正超大字符集"/>
        </w:rPr>
        <w:t>𠧪𠧪、𡍮皃。</w:t>
      </w:r>
      <w:r w:rsidRPr="009052EA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調調。之刀刀</w:t>
      </w:r>
      <w:r w:rsidRPr="00151C70">
        <w:rPr>
          <w:rFonts w:hAnsi="宋体-方正超大字符集" w:cs="宋体-方正超大字符集"/>
        </w:rPr>
        <w:t>。之、此也。調調謂長者。刀刀謂短者。調調卽𠧪𠧪也。𠧪之隸變爲卣。</w:t>
      </w:r>
      <w:r w:rsidRPr="009052EA">
        <w:rPr>
          <w:rFonts w:hAnsi="宋体-方正超大字符集" w:cs="宋体-方正超大字符集"/>
          <w:u w:val="wave"/>
        </w:rPr>
        <w:t>周書</w:t>
      </w:r>
      <w:r w:rsidRPr="009052EA">
        <w:rPr>
          <w:rFonts w:hAnsi="宋体-方正超大字符集" w:cs="宋体-方正超大字符集"/>
          <w:u w:val="double"/>
        </w:rPr>
        <w:t>雒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大雅</w:t>
      </w:r>
      <w:r w:rsidRPr="009052EA">
        <w:rPr>
          <w:rFonts w:hAnsi="宋体-方正超大字符集" w:cs="宋体-方正超大字符集"/>
          <w:u w:val="double"/>
        </w:rPr>
        <w:t>江漢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秬鬯一卣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卣、器也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052E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修讀曰卣。卣中尊。凡彜爲上尊。卣爲中尊。罍爲下尊。中尊謂獻象之屬</w:t>
      </w:r>
      <w:r w:rsidRPr="00151C70">
        <w:rPr>
          <w:rFonts w:hAnsi="宋体-方正超大字符集" w:cs="宋体-方正超大字符集"/>
        </w:rPr>
        <w:t>。按：如</w:t>
      </w:r>
      <w:r w:rsidRPr="009052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則木實𡍮者其本義。叚借爲中尊字也。</w:t>
      </w:r>
      <w:r w:rsidRPr="00151C70">
        <w:rPr>
          <w:rFonts w:hAnsi="宋体-方正超大字符集" w:cs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 w:cs="宋体-方正超大字符集"/>
          <w:color w:val="00B050"/>
        </w:rPr>
        <w:t>徒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調本周聲。中尊之義</w:t>
      </w:r>
      <w:r w:rsidRPr="00151C70">
        <w:rPr>
          <w:rFonts w:hAnsi="宋体-方正超大字符集" w:cs="宋体-方正超大字符集"/>
          <w:i/>
          <w:iCs/>
          <w:color w:val="00B050"/>
        </w:rPr>
        <w:t>羊久反</w:t>
      </w:r>
      <w:r w:rsidRPr="00151C70">
        <w:rPr>
          <w:rFonts w:hAnsi="宋体-方正超大字符集" w:cs="宋体-方正超大字符集"/>
        </w:rPr>
        <w:t>。又音</w:t>
      </w:r>
      <w:r w:rsidRPr="00151C70">
        <w:rPr>
          <w:rFonts w:hAnsi="宋体-方正超大字符集" w:cs="宋体-方正超大字符集"/>
          <w:i/>
          <w:iCs/>
          <w:color w:val="00B050"/>
        </w:rPr>
        <w:t>由</w:t>
      </w:r>
      <w:r w:rsidRPr="00151C70">
        <w:rPr>
          <w:rFonts w:hAnsi="宋体-方正超大字符集" w:cs="宋体-方正超大字符集"/>
        </w:rPr>
        <w:t>。乃部之𠧴用𠧪爲聲。古三部與二部合音冣近。</w:t>
      </w:r>
      <w:r w:rsidRPr="00151C70">
        <w:rPr>
          <w:noProof/>
        </w:rPr>
        <w:drawing>
          <wp:inline distT="0" distB="0" distL="0" distR="0" wp14:anchorId="62062662" wp14:editId="20FB64EE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三𠧪作。</w:t>
      </w:r>
      <w:r w:rsidRPr="00151C70">
        <w:rPr>
          <w:rFonts w:hAnsi="宋体-方正超大字符集" w:cs="宋体-方正超大字符集"/>
        </w:rPr>
        <w:t>然則𠧪爲古文。小篆用之。</w:t>
      </w:r>
    </w:p>
    <w:p w14:paraId="23F4A248" w14:textId="3C1B3296" w:rsidR="001C3D7E" w:rsidRPr="00151C70" w:rsidRDefault="001C3D7E" w:rsidP="009F3186">
      <w:pPr>
        <w:spacing w:line="360" w:lineRule="auto"/>
      </w:pPr>
      <w:bookmarkStart w:id="4556" w:name="㮚"/>
      <w:r w:rsidRPr="00151C70">
        <w:rPr>
          <w:rFonts w:hAnsi="宋体-方正超大字符集" w:cs="宋体-方正超大字符集"/>
          <w:b/>
          <w:color w:val="FF0000"/>
          <w:sz w:val="36"/>
        </w:rPr>
        <w:t>㮚</w:t>
      </w:r>
      <w:bookmarkEnd w:id="4556"/>
      <w:r w:rsidR="00A120C4"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栗木也。</w:t>
      </w:r>
      <w:r w:rsidRPr="00151C70">
        <w:rPr>
          <w:rFonts w:hAnsi="宋体-方正超大字符集" w:cs="宋体-方正超大字符集"/>
        </w:rPr>
        <w:t>三字句。舊𠜂栗字。非也。叚借爲戰栗。</w:t>
      </w:r>
      <w:r w:rsidRPr="00151C70">
        <w:rPr>
          <w:rFonts w:hAnsi="宋体-方正超大字符集" w:cs="宋体-方正超大字符集"/>
          <w:b/>
          <w:color w:val="660000"/>
        </w:rPr>
        <w:t>从𠧪木。</w:t>
      </w:r>
      <w:r w:rsidRPr="00151C70">
        <w:rPr>
          <w:rFonts w:hAnsi="宋体-方正超大字符集" w:cs="宋体-方正超大字符集"/>
        </w:rPr>
        <w:t>𠧪字今補。會意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其實下𡍮。故从𠧪。</w:t>
      </w:r>
      <w:r w:rsidRPr="00151C70">
        <w:rPr>
          <w:rFonts w:hAnsi="宋体-方正超大字符集" w:cs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07319D4F" wp14:editId="156C9760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㮚。</w:t>
      </w:r>
      <w:r w:rsidRPr="00151C70">
        <w:rPr>
          <w:rFonts w:hAnsi="宋体-方正超大字符集" w:cs="宋体-方正超大字符集"/>
        </w:rPr>
        <w:t>古</w:t>
      </w:r>
      <w:r w:rsidR="009052EA">
        <w:rPr>
          <w:rFonts w:hAnsi="宋体-方正超大字符集" w:cs="宋体-方正超大字符集" w:hint="eastAsia"/>
        </w:rPr>
        <w:t>，</w:t>
      </w:r>
      <w:r w:rsidRPr="009052E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籒。今依大</w:t>
      </w:r>
      <w:r w:rsidRPr="009052E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籒文𠧪从三𠧪。則籒文㮚亦當从三𠧪。</w:t>
      </w:r>
      <w:r w:rsidRPr="009052E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 w:cs="宋体-方正超大字符集"/>
        </w:rPr>
        <w:t>是也。疑</w:t>
      </w:r>
      <w:r w:rsidRPr="009052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一古一籒並載。轉寫佚亂之。</w:t>
      </w:r>
      <w:r w:rsidRPr="00151C70">
        <w:rPr>
          <w:rFonts w:hAnsi="宋体-方正超大字符集" w:cs="宋体-方正超大字符集"/>
          <w:b/>
          <w:color w:val="660000"/>
        </w:rPr>
        <w:t>从西。</w:t>
      </w:r>
      <w:r w:rsidRPr="009052EA">
        <w:rPr>
          <w:rFonts w:hAnsi="宋体-方正超大字符集" w:cs="宋体-方正超大字符集"/>
          <w:u w:val="wave"/>
        </w:rPr>
        <w:t>㢴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卥古文</w:t>
      </w:r>
      <w:r w:rsidR="0068028F" w:rsidRPr="00151C70">
        <w:rPr>
          <w:rFonts w:hAnsi="宋体-方正超大字符集" w:cs="宋体-方正超大字符集" w:hint="eastAsia"/>
          <w:color w:val="000000"/>
        </w:rPr>
        <w:t>㢴”</w:t>
      </w:r>
      <w:r w:rsidRPr="00151C70">
        <w:rPr>
          <w:rFonts w:hAnsi="宋体-方正超大字符集" w:cs="宋体-方正超大字符集"/>
        </w:rPr>
        <w:t>。疑篆體當从卥。隸變作栗者、竊取古文从西之意。</w:t>
      </w:r>
      <w:r w:rsidRPr="00151C70">
        <w:rPr>
          <w:noProof/>
        </w:rPr>
        <w:drawing>
          <wp:inline distT="0" distB="0" distL="0" distR="0" wp14:anchorId="01F7EFC8" wp14:editId="1FB67E16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 w:cs="宋体-方正超大字符集"/>
        </w:rPr>
        <w:t>引</w:t>
      </w:r>
      <w:r w:rsidRPr="009052E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說。說从西之意。</w:t>
      </w:r>
      <w:r w:rsidRPr="009052EA">
        <w:rPr>
          <w:rFonts w:hAnsi="宋体-方正超大字符集" w:cs="宋体-方正超大字符集"/>
          <w:u w:val="wave"/>
        </w:rPr>
        <w:t>後漢書</w:t>
      </w:r>
      <w:r w:rsidRPr="009052EA">
        <w:rPr>
          <w:rFonts w:hAnsi="宋体-方正超大字符集" w:cs="宋体-方正超大字符集"/>
          <w:u w:val="double"/>
        </w:rPr>
        <w:t>杜林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泲南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後更受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學。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卷。雖遭艱困。握持不離。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9052EA">
        <w:rPr>
          <w:rFonts w:hAnsi="宋体-方正超大字符集" w:cs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傳之。於是古文遂行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人以栗。曰使民戰栗</w:t>
      </w:r>
      <w:r w:rsidRPr="00151C70">
        <w:rPr>
          <w:rFonts w:hAnsi="宋体-方正超大字符集" w:cs="宋体-方正超大字符集"/>
        </w:rPr>
        <w:t>。字从西者、取西方揫斂戰栗之意。葢</w:t>
      </w:r>
      <w:r w:rsidRPr="009052EA">
        <w:rPr>
          <w:rFonts w:hAnsi="宋体-方正超大字符集" w:cs="宋体-方正超大字符集"/>
          <w:u w:val="wave"/>
        </w:rPr>
        <w:t>堯典</w:t>
      </w:r>
      <w:r w:rsidR="009052EA">
        <w:rPr>
          <w:rFonts w:hAnsi="宋体-方正超大字符集" w:cs="宋体-方正超大字符集" w:hint="eastAsia"/>
        </w:rPr>
        <w:t>、</w:t>
      </w:r>
      <w:r w:rsidRPr="009052EA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 w:cs="宋体-方正超大字符集"/>
        </w:rPr>
        <w:t>。壁中古文</w:t>
      </w:r>
      <w:r w:rsidRPr="009052EA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𣡷</w:t>
      </w:r>
      <w:r w:rsidRPr="00151C70">
        <w:rPr>
          <w:rFonts w:hAnsi="宋体-方正超大字符集" w:cs="宋体-方正超大字符集"/>
        </w:rPr>
        <w:t>。而</w:t>
      </w:r>
      <w:r w:rsidRPr="009052EA">
        <w:rPr>
          <w:rFonts w:hAnsi="宋体-方正超大字符集" w:cs="宋体-方正超大字符集"/>
          <w:u w:val="single"/>
        </w:rPr>
        <w:t>徐巡</w:t>
      </w:r>
      <w:r w:rsidRPr="00151C70">
        <w:rPr>
          <w:rFonts w:hAnsi="宋体-方正超大字符集" w:cs="宋体-方正超大字符集"/>
        </w:rPr>
        <w:t>說之如此也。隉、凶也。亦</w:t>
      </w:r>
      <w:r w:rsidRPr="009052E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說</w:t>
      </w:r>
      <w:r w:rsidRPr="009052EA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語。</w:t>
      </w:r>
    </w:p>
    <w:p w14:paraId="7B026604" w14:textId="47B84229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557" w:name="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𥻆</w:t>
      </w:r>
      <w:bookmarkEnd w:id="4557"/>
      <w:r w:rsidR="00A120C4"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嘉穀實也。</w:t>
      </w:r>
      <w:r w:rsidRPr="00151C70">
        <w:rPr>
          <w:rFonts w:hAnsi="宋体-方正超大字符集" w:cs="宋体-方正超大字符集"/>
        </w:rPr>
        <w:t>禾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嘉穀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黍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屬而黏者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嘉穀謂禾黍也。</w:t>
      </w:r>
      <w:r w:rsidRPr="009052E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。惟秬惟秠。惟虋惟芑</w:t>
      </w:r>
      <w:r w:rsidRPr="00151C70">
        <w:rPr>
          <w:rFonts w:hAnsi="宋体-方正超大字符集" w:cs="宋体-方正超大字符集"/>
        </w:rPr>
        <w:t>。秬秠謂黍。虋芑謂禾。</w:t>
      </w:r>
      <w:r w:rsidRPr="009052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秠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秬秠者、天賜后稷之嘉穀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虋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赤苗嘉穀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芑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白苗嘉穀也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single"/>
        </w:rPr>
        <w:t>毛</w:t>
      </w:r>
      <w:r w:rsidRPr="009052EA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傳釋苗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穀</w:t>
      </w:r>
      <w:r w:rsidRPr="00151C70">
        <w:rPr>
          <w:rFonts w:hAnsi="宋体-方正超大字符集" w:cs="宋体-方正超大字符集"/>
        </w:rPr>
        <w:t>。苗者、禾也。</w:t>
      </w:r>
      <w:r w:rsidRPr="009052EA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釋黃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穀</w:t>
      </w:r>
      <w:r w:rsidRPr="00151C70">
        <w:rPr>
          <w:rFonts w:hAnsi="宋体-方正超大字符集" w:cs="宋体-方正超大字符集"/>
        </w:rPr>
        <w:t>。黃者、黃梁。謂禾也。古者民食莫重於禾黍。故謂之嘉穀。穀者、百穀之總名。嘉者、美也。嘉穀字見</w:t>
      </w:r>
      <w:r w:rsidRPr="009052EA">
        <w:rPr>
          <w:rFonts w:hAnsi="宋体-方正超大字符集" w:cs="宋体-方正超大字符集"/>
          <w:u w:val="wave"/>
        </w:rPr>
        <w:t>詩</w:t>
      </w:r>
      <w:r w:rsidRPr="009052EA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及典引注可據。改爲嘉種者、非。嘉穀之實曰粟。粟之皮曰穅。中曰米。</w:t>
      </w:r>
      <w:r w:rsidRPr="00151C70">
        <w:rPr>
          <w:rFonts w:hAnsi="宋体-方正超大字符集" w:cs="宋体-方正超大字符集"/>
          <w:b/>
          <w:color w:val="660000"/>
        </w:rPr>
        <w:t>从𠧪。</w:t>
      </w:r>
      <w:r w:rsidRPr="00151C70">
        <w:rPr>
          <w:rFonts w:hAnsi="宋体-方正超大字符集" w:cs="宋体-方正超大字符集"/>
        </w:rPr>
        <w:t>自其𥝩言之。</w:t>
      </w:r>
      <w:r w:rsidRPr="00151C70">
        <w:rPr>
          <w:rFonts w:hAnsi="宋体-方正超大字符集" w:cs="宋体-方正超大字符集"/>
          <w:b/>
          <w:color w:val="660000"/>
        </w:rPr>
        <w:t>从米。</w:t>
      </w:r>
      <w:r w:rsidRPr="00151C70">
        <w:rPr>
          <w:rFonts w:hAnsi="宋体-方正超大字符集" w:cs="宋体-方正超大字符集"/>
        </w:rPr>
        <w:t>自其蕰言之。</w:t>
      </w:r>
      <w:r w:rsidRPr="00151C70">
        <w:rPr>
          <w:rFonts w:hAnsi="宋体-方正超大字符集" w:cs="宋体-方正超大字符集"/>
          <w:color w:val="00B050"/>
        </w:rPr>
        <w:t>相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孔子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052EA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以疊韵爲訓也。嘉種不絶。蒸民乃粒。禹稷之功也。</w:t>
      </w:r>
      <w:r w:rsidRPr="00151C70">
        <w:rPr>
          <w:noProof/>
        </w:rPr>
        <w:drawing>
          <wp:inline distT="0" distB="0" distL="0" distR="0" wp14:anchorId="3E5C5CB9" wp14:editId="785DFCCC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𥻆。</w:t>
      </w:r>
    </w:p>
    <w:p w14:paraId="26109A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 重三</w:t>
      </w:r>
    </w:p>
    <w:p w14:paraId="660B603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7686F" w14:textId="27F0F7F3" w:rsidR="001C3D7E" w:rsidRPr="00151C70" w:rsidRDefault="001C3D7E" w:rsidP="009F3186">
      <w:pPr>
        <w:spacing w:line="360" w:lineRule="auto"/>
      </w:pPr>
      <w:bookmarkStart w:id="4558" w:name="齊"/>
      <w:r w:rsidRPr="00151C70">
        <w:rPr>
          <w:rFonts w:hAnsi="宋体-方正超大字符集" w:cs="宋体-方正超大字符集"/>
          <w:b/>
          <w:color w:val="FF0000"/>
          <w:sz w:val="36"/>
        </w:rPr>
        <w:t>齊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禾麥吐穗上平也。象形。</w:t>
      </w:r>
      <w:r w:rsidRPr="00151C70">
        <w:rPr>
          <w:rFonts w:hAnsi="宋体-方正超大字符集" w:cs="宋体-方正超大字符集"/>
        </w:rPr>
        <w:t>从二者、象地有高下也。禾麥隨地之高下爲高下。似不齋而實齊。參差其上者、葢明其不齊而齊也。引伸爲凡齊等之義。古叚爲臍字。亦</w:t>
      </w:r>
      <w:r w:rsidR="006804C1"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</w:rPr>
        <w:t>爲𥚪字。</w:t>
      </w:r>
      <w:r w:rsidRPr="00151C70">
        <w:rPr>
          <w:rFonts w:hAnsi="宋体-方正超大字符集" w:cs="宋体-方正超大字符集"/>
          <w:color w:val="00B050"/>
        </w:rPr>
        <w:t>徂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齊之屬皆从齊。</w:t>
      </w:r>
    </w:p>
    <w:p w14:paraId="48EE6295" w14:textId="1948824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59" w:name="𪗍"/>
      <w:r w:rsidRPr="00151C70">
        <w:rPr>
          <w:rFonts w:hAnsi="宋体-方正超大字符集" w:cs="宋体-方正超大字符集"/>
          <w:b/>
          <w:color w:val="FF0000"/>
          <w:sz w:val="36"/>
        </w:rPr>
        <w:t>𪗍</w:t>
      </w:r>
      <w:bookmarkEnd w:id="4559"/>
      <w:r w:rsidRPr="00151C70">
        <w:rPr>
          <w:noProof/>
        </w:rPr>
        <w:drawing>
          <wp:inline distT="0" distB="0" distL="0" distR="0" wp14:anchorId="48B804E9" wp14:editId="56A14093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等也。</w:t>
      </w:r>
      <w:r w:rsidRPr="00151C70">
        <w:rPr>
          <w:rFonts w:hAnsi="宋体-方正超大字符集" w:cs="宋体-方正超大字符集"/>
        </w:rPr>
        <w:t>齊等字當作此。齊行而𪗍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齊，妻聲。</w:t>
      </w:r>
      <w:r w:rsidRPr="00151C70">
        <w:rPr>
          <w:rFonts w:hAnsi="宋体-方正超大字符集" w:cs="宋体-方正超大字符集"/>
        </w:rPr>
        <w:t>妻者、齊也。此舉形聲包會意。</w:t>
      </w:r>
      <w:r w:rsidRPr="00151C70">
        <w:rPr>
          <w:rFonts w:hAnsi="宋体-方正超大字符集" w:cs="宋体-方正超大字符集"/>
          <w:color w:val="00B050"/>
        </w:rPr>
        <w:t>徂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C48DC6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23D037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BA92D1" w14:textId="58EA1097" w:rsidR="001C3D7E" w:rsidRPr="00151C70" w:rsidRDefault="001C3D7E" w:rsidP="009F3186">
      <w:pPr>
        <w:spacing w:line="360" w:lineRule="auto"/>
      </w:pPr>
      <w:bookmarkStart w:id="4560" w:name="朿"/>
      <w:r w:rsidRPr="00151C70">
        <w:rPr>
          <w:rFonts w:hAnsi="宋体-方正超大字符集" w:cs="宋体-方正超大字符集"/>
          <w:b/>
          <w:color w:val="FF0000"/>
          <w:sz w:val="36"/>
        </w:rPr>
        <w:t>朿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木芒也。</w:t>
      </w:r>
      <w:r w:rsidRPr="00151C70">
        <w:rPr>
          <w:rFonts w:hAnsi="宋体-方正超大字符集" w:cs="宋体-方正超大字符集"/>
        </w:rPr>
        <w:t>芒者、艸耑也。引伸爲凡鑯銳之偁。今俗用鋒鋩字古衹作芒。朿今字作刺。刺行而朿廢矣。</w:t>
      </w:r>
      <w:r w:rsidRPr="009052E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草木刺人。北燕朝鮮之閒謂之茦。或謂之壯。自關而東或謂之梗。或謂之劌。自關而西謂之刺。江湘之閒謂之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不言从木者。朿附於木。故但言象形也。</w:t>
      </w:r>
      <w:r w:rsidRPr="00151C70">
        <w:rPr>
          <w:rFonts w:hAnsi="宋体-方正超大字符集" w:cs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59F4AAC" w14:textId="7BE2FCEB" w:rsidR="001C3D7E" w:rsidRPr="00151C70" w:rsidRDefault="001C3D7E" w:rsidP="009F3186">
      <w:pPr>
        <w:spacing w:line="360" w:lineRule="auto"/>
      </w:pPr>
      <w:bookmarkStart w:id="4561" w:name="棗"/>
      <w:r w:rsidRPr="00151C70">
        <w:rPr>
          <w:rFonts w:hAnsi="宋体-方正超大字符集" w:cs="宋体-方正超大字符集"/>
          <w:b/>
          <w:color w:val="FF0000"/>
          <w:sz w:val="36"/>
        </w:rPr>
        <w:t>棗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羊棗也。</w:t>
      </w:r>
      <w:r w:rsidRPr="00151C70">
        <w:rPr>
          <w:rFonts w:hAnsi="宋体-方正超大字符集" w:cs="宋体-方正超大字符集"/>
        </w:rPr>
        <w:t>羊葢衍文。羊棗卽木部之梬。</w:t>
      </w:r>
      <w:r w:rsidRPr="009052EA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諸棗中之一。與常棗絶殊。不當專取以爲訓。</w:t>
      </w:r>
      <w:r w:rsidR="00143B13">
        <w:t>葢</w:t>
      </w:r>
      <w:r w:rsidRPr="00151C70">
        <w:rPr>
          <w:rFonts w:hAnsi="宋体-方正超大字符集" w:cs="宋体-方正超大字符集"/>
        </w:rPr>
        <w:t>此當云棗木也。棗樹隨地有之。盡人所識。赤心而外朿。非羊棗也。必轉寫妄改之誤。</w:t>
      </w:r>
      <w:r w:rsidRPr="00151C70">
        <w:rPr>
          <w:rFonts w:hAnsi="宋体-方正超大字符集" w:cs="宋体-方正超大字符集"/>
          <w:b/>
          <w:color w:val="660000"/>
        </w:rPr>
        <w:t>从重朿。</w:t>
      </w:r>
      <w:r w:rsidRPr="009052EA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槐棘、醜喬</w:t>
      </w:r>
      <w:r w:rsidRPr="00151C70">
        <w:rPr>
          <w:rFonts w:hAnsi="宋体-方正超大字符集" w:cs="宋体-方正超大字符集"/>
        </w:rPr>
        <w:t>。棘卽棗也。析言則分棗、棘。統言則曰棘。</w:t>
      </w:r>
      <w:r w:rsidRPr="009052E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外朝九棘三槐</w:t>
      </w:r>
      <w:r w:rsidRPr="00151C70">
        <w:rPr>
          <w:rFonts w:hAnsi="宋体-方正超大字符集" w:cs="宋体-方正超大字符集"/>
        </w:rPr>
        <w:t>。棘正謂棗。故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赤心而外刺</w:t>
      </w:r>
      <w:r w:rsidRPr="00151C70">
        <w:rPr>
          <w:rFonts w:hAnsi="宋体-方正超大字符集" w:cs="宋体-方正超大字符集"/>
        </w:rPr>
        <w:t>。上句曰喬。故从重朿會意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B006DCC" w14:textId="659569A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62" w:name="棘"/>
      <w:r w:rsidRPr="00151C70">
        <w:rPr>
          <w:rFonts w:hAnsi="宋体-方正超大字符集" w:cs="宋体-方正超大字符集"/>
          <w:b/>
          <w:color w:val="FF0000"/>
          <w:sz w:val="36"/>
        </w:rPr>
        <w:t>棘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小棗叢生者。</w:t>
      </w:r>
      <w:r w:rsidRPr="00151C70">
        <w:rPr>
          <w:rFonts w:hAnsi="宋体-方正超大字符集" w:cs="宋体-方正超大字符集"/>
        </w:rPr>
        <w:t>此言小棗則上文謂常棗可知。小棗樹叢生。今亦隨在有之。未成則爲棘而不實。已成則爲棗。</w:t>
      </w:r>
      <w:r w:rsidRPr="009052EA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園有棘。其實之食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肅肅鴇翼。集於苞棘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捄棘匕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、棗也</w:t>
      </w:r>
      <w:r w:rsidRPr="00151C70">
        <w:rPr>
          <w:rFonts w:hAnsi="宋体-方正超大字符集" w:cs="宋体-方正超大字符集"/>
        </w:rPr>
        <w:t>。此謂統言不別也。</w:t>
      </w:r>
      <w:r w:rsidRPr="009052EA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吹彼棘心。吹彼棘薪</w:t>
      </w:r>
      <w:r w:rsidRPr="00151C70">
        <w:rPr>
          <w:rFonts w:hAnsi="宋体-方正超大字符集" w:cs="宋体-方正超大字符集"/>
        </w:rPr>
        <w:t>。</w:t>
      </w:r>
      <w:r w:rsidRPr="009052E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翦其荆棘</w:t>
      </w:r>
      <w:r w:rsidRPr="00151C70">
        <w:rPr>
          <w:rFonts w:hAnsi="宋体-方正超大字符集" w:cs="宋体-方正超大字符集"/>
        </w:rPr>
        <w:t>。此則主謂未成者。古多叚棘爲亟字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 w:cs="宋体-方正超大字符集"/>
        </w:rPr>
        <w:t>皆是。棘亟同音。皆謂急也。</w:t>
      </w:r>
      <w:r w:rsidRPr="00151C70">
        <w:rPr>
          <w:rFonts w:hAnsi="宋体-方正超大字符集" w:cs="宋体-方正超大字符集"/>
          <w:b/>
          <w:color w:val="660000"/>
        </w:rPr>
        <w:t>从竝朿。</w:t>
      </w:r>
      <w:r w:rsidRPr="00151C70">
        <w:rPr>
          <w:rFonts w:hAnsi="宋体-方正超大字符集" w:cs="宋体-方正超大字符集"/>
        </w:rPr>
        <w:t>棘庳於棗而朿尤多。故从並朿會意。</w:t>
      </w:r>
      <w:r w:rsidRPr="00151C70">
        <w:rPr>
          <w:rFonts w:hAnsi="宋体-方正超大字符集" w:cs="宋体-方正超大字符集"/>
          <w:color w:val="00B050"/>
        </w:rPr>
        <w:t>己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80DF4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D01D10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BBC7BE" w14:textId="5E0B1915" w:rsidR="001C3D7E" w:rsidRPr="00151C70" w:rsidRDefault="001C3D7E" w:rsidP="009F3186">
      <w:pPr>
        <w:spacing w:line="360" w:lineRule="auto"/>
      </w:pPr>
      <w:bookmarkStart w:id="4563" w:name="片"/>
      <w:r w:rsidRPr="00151C70">
        <w:rPr>
          <w:rFonts w:hAnsi="宋体-方正超大字符集" w:cs="宋体-方正超大字符集"/>
          <w:b/>
          <w:color w:val="FF0000"/>
          <w:sz w:val="36"/>
        </w:rPr>
        <w:t>片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 w:cs="宋体-方正超大字符集"/>
          <w:b/>
          <w:color w:val="660000"/>
        </w:rPr>
        <w:t>判木也。</w:t>
      </w:r>
      <w:r w:rsidRPr="00151C70">
        <w:rPr>
          <w:rFonts w:hAnsi="宋体-方正超大字符集" w:cs="宋体-方正超大字符集"/>
        </w:rPr>
        <w:t>謂一分爲二之木。片判以曡韵爲訓。判者、分也。</w:t>
      </w:r>
      <w:r w:rsidRPr="00F10F35">
        <w:rPr>
          <w:rFonts w:hAnsi="宋体-方正超大字符集" w:cs="宋体-方正超大字符集"/>
          <w:u w:val="wave"/>
        </w:rPr>
        <w:t>周</w:t>
      </w:r>
      <w:r w:rsidRPr="00F10F35">
        <w:rPr>
          <w:rFonts w:hAnsi="宋体-方正超大字符集" w:cs="宋体-方正超大字符集"/>
          <w:u w:val="wave"/>
        </w:rPr>
        <w:lastRenderedPageBreak/>
        <w:t>禮</w:t>
      </w:r>
      <w:r w:rsidRPr="00F10F35">
        <w:rPr>
          <w:rFonts w:hAnsi="宋体-方正超大字符集" w:cs="宋体-方正超大字符集"/>
          <w:u w:val="double"/>
        </w:rPr>
        <w:t>媒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妻胖合也</w:t>
      </w:r>
      <w:r w:rsidRPr="00151C70">
        <w:rPr>
          <w:rFonts w:hAnsi="宋体-方正超大字符集" w:cs="宋体-方正超大字符集"/>
        </w:rPr>
        <w:t>。牉當作片。片卽媒氏判字。</w:t>
      </w:r>
      <w:r w:rsidRPr="00F10F3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10F3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判、半也。得耦爲合。主合其半成夫婦也</w:t>
      </w:r>
      <w:r w:rsidRPr="00151C70">
        <w:rPr>
          <w:rFonts w:hAnsi="宋体-方正超大字符集" w:cs="宋体-方正超大字符集"/>
        </w:rPr>
        <w:t>。按：夫婦各半而合。故取象於合𧯷。</w:t>
      </w:r>
      <w:r w:rsidRPr="00F10F3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半冰</w:t>
      </w:r>
      <w:r w:rsidRPr="00151C70">
        <w:rPr>
          <w:rFonts w:hAnsi="宋体-方正超大字符集" w:cs="宋体-方正超大字符集"/>
        </w:rPr>
        <w:t>。亦叚半爲片字。</w:t>
      </w:r>
      <w:r w:rsidRPr="00151C70">
        <w:rPr>
          <w:rFonts w:hAnsi="宋体-方正超大字符集" w:cs="宋体-方正超大字符集"/>
          <w:b/>
          <w:color w:val="660000"/>
        </w:rPr>
        <w:t>从半木。</w:t>
      </w:r>
      <w:r w:rsidRPr="00151C70">
        <w:rPr>
          <w:rFonts w:hAnsi="宋体-方正超大字符集" w:cs="宋体-方正超大字符集"/>
        </w:rPr>
        <w:t>木字之半也。</w:t>
      </w:r>
      <w:r w:rsidRPr="00151C70">
        <w:rPr>
          <w:rFonts w:hAnsi="宋体-方正超大字符集" w:cs="宋体-方正超大字符集"/>
          <w:color w:val="00B050"/>
        </w:rPr>
        <w:t>匹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片之屬皆从片。</w:t>
      </w:r>
    </w:p>
    <w:p w14:paraId="03EA763B" w14:textId="5412869D" w:rsidR="001C3D7E" w:rsidRPr="00151C70" w:rsidRDefault="001C3D7E" w:rsidP="009F3186">
      <w:pPr>
        <w:spacing w:line="360" w:lineRule="auto"/>
      </w:pPr>
      <w:bookmarkStart w:id="4564" w:name="版"/>
      <w:r w:rsidRPr="00151C70">
        <w:rPr>
          <w:rFonts w:hAnsi="宋体-方正超大字符集" w:cs="宋体-方正超大字符集"/>
          <w:b/>
          <w:color w:val="FF0000"/>
          <w:sz w:val="36"/>
        </w:rPr>
        <w:t>版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 w:cs="宋体-方正超大字符集"/>
          <w:b/>
          <w:color w:val="660000"/>
        </w:rPr>
        <w:t>片也。</w:t>
      </w:r>
      <w:r w:rsidRPr="00151C70">
        <w:rPr>
          <w:rFonts w:hAnsi="宋体-方正超大字符集" w:cs="宋体-方正超大字符集"/>
        </w:rPr>
        <w:t>舊作判也。淺人所改。今正。凡施於宫室器用者皆曰版。今字作板。古叚爲反字。</w:t>
      </w:r>
      <w:r w:rsidRPr="00F10F3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帝板板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板板、反也</w:t>
      </w:r>
      <w:r w:rsidRPr="00151C70">
        <w:rPr>
          <w:rFonts w:hAnsi="宋体-方正超大字符集" w:cs="宋体-方正超大字符集"/>
        </w:rPr>
        <w:t>。謂版卽反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反聲。</w:t>
      </w:r>
      <w:r w:rsidRPr="00151C70">
        <w:rPr>
          <w:rFonts w:hAnsi="宋体-方正超大字符集" w:cs="宋体-方正超大字符集"/>
          <w:color w:val="00B050"/>
        </w:rPr>
        <w:t>布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4C65D5F" w14:textId="0E070B6A" w:rsidR="001C3D7E" w:rsidRPr="00151C70" w:rsidRDefault="001C3D7E" w:rsidP="009F3186">
      <w:pPr>
        <w:spacing w:line="360" w:lineRule="auto"/>
      </w:pPr>
      <w:bookmarkStart w:id="4565" w:name="𤗚"/>
      <w:r w:rsidRPr="00151C70">
        <w:rPr>
          <w:rFonts w:hAnsi="宋体-方正超大字符集" w:cs="宋体-方正超大字符集"/>
          <w:b/>
          <w:color w:val="FF0000"/>
          <w:sz w:val="36"/>
        </w:rPr>
        <w:t>𤗚</w:t>
      </w:r>
      <w:bookmarkEnd w:id="4565"/>
      <w:r w:rsidRPr="00151C70">
        <w:rPr>
          <w:noProof/>
        </w:rPr>
        <w:drawing>
          <wp:inline distT="0" distB="0" distL="0" distR="0" wp14:anchorId="033730C1" wp14:editId="77561E6C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片也。</w:t>
      </w:r>
      <w:r w:rsidRPr="00151C70">
        <w:rPr>
          <w:rFonts w:hAnsi="宋体-方正超大字符集" w:cs="宋体-方正超大字符集"/>
        </w:rPr>
        <w:t>片</w:t>
      </w:r>
      <w:r w:rsidR="00D82C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判。今正。副者、判也。𤗚則判木也。</w:t>
      </w:r>
      <w:r w:rsidRPr="00F10F3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𤗚版、出通俗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畐聲。</w:t>
      </w:r>
      <w:r w:rsidRPr="00151C70">
        <w:rPr>
          <w:rFonts w:hAnsi="宋体-方正超大字符集" w:cs="宋体-方正超大字符集"/>
          <w:color w:val="00B050"/>
        </w:rPr>
        <w:t>芳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8F8D83B" w14:textId="24768C3E" w:rsidR="001C3D7E" w:rsidRPr="00151C70" w:rsidRDefault="001C3D7E" w:rsidP="009F3186">
      <w:pPr>
        <w:spacing w:line="360" w:lineRule="auto"/>
      </w:pPr>
      <w:bookmarkStart w:id="4566" w:name="牘"/>
      <w:r w:rsidRPr="00151C70">
        <w:rPr>
          <w:rFonts w:hAnsi="宋体-方正超大字符集" w:cs="宋体-方正超大字符集"/>
          <w:b/>
          <w:color w:val="FF0000"/>
          <w:sz w:val="36"/>
        </w:rPr>
        <w:t>牘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書版也。</w:t>
      </w:r>
      <w:r w:rsidRPr="00151C70">
        <w:rPr>
          <w:rFonts w:hAnsi="宋体-方正超大字符集" w:cs="宋体-方正超大字符集"/>
        </w:rPr>
        <w:t>牘專謂用於書者。然則</w:t>
      </w:r>
      <w:r w:rsidRPr="00F10F3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版</w:t>
      </w:r>
      <w:r w:rsidRPr="00151C70">
        <w:rPr>
          <w:rFonts w:hAnsi="宋体-方正超大字符集" w:cs="宋体-方正超大字符集"/>
        </w:rPr>
        <w:t>、</w:t>
      </w:r>
      <w:r w:rsidRPr="00F10F35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方</w:t>
      </w:r>
      <w:r w:rsidRPr="00151C70">
        <w:rPr>
          <w:rFonts w:hAnsi="宋体-方正超大字符集" w:cs="宋体-方正超大字符集"/>
        </w:rPr>
        <w:t>皆牘也。</w:t>
      </w:r>
      <w:r w:rsidRPr="00F10F35">
        <w:rPr>
          <w:rFonts w:hAnsi="宋体-方正超大字符集" w:cs="宋体-方正超大字符集"/>
          <w:u w:val="wave"/>
        </w:rPr>
        <w:t>小宰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版、戸籍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宫正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版、其人之名籍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策、簡也。方、版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李賢</w:t>
      </w:r>
      <w:r w:rsidRPr="00F10F35">
        <w:rPr>
          <w:rFonts w:hAnsi="宋体-方正超大字符集" w:cs="宋体-方正超大字符集"/>
          <w:u w:val="wave"/>
        </w:rPr>
        <w:t>蔡邕傳</w:t>
      </w:r>
      <w:r w:rsidRPr="00151C70">
        <w:rPr>
          <w:rFonts w:hAnsi="宋体-方正超大字符集" w:cs="宋体-方正超大字符集"/>
        </w:rPr>
        <w:t>注引</w:t>
      </w:r>
      <w:r w:rsidRPr="00F10F3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而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 w:cs="宋体-方正超大字符集"/>
        </w:rPr>
        <w:t>。按：漢人多云尺牘。</w:t>
      </w:r>
      <w:r w:rsidRPr="00F10F3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緹縈通尺牘</w:t>
      </w:r>
      <w:r w:rsidRPr="00151C70">
        <w:rPr>
          <w:rFonts w:hAnsi="宋体-方正超大字符集" w:cs="宋体-方正超大字符集"/>
        </w:rPr>
        <w:t>。此臣得用於君也。</w:t>
      </w:r>
      <w:r w:rsidRPr="00F10F3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遵與人尺牘。主皆藏去</w:t>
      </w:r>
      <w:r w:rsidRPr="00151C70">
        <w:rPr>
          <w:rFonts w:hAnsi="宋体-方正超大字符集" w:cs="宋体-方正超大字符集"/>
        </w:rPr>
        <w:t>。此施於儕輩者也。</w:t>
      </w:r>
      <w:r w:rsidRPr="00F10F3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云</w:t>
      </w:r>
      <w:r w:rsidR="00F10F35">
        <w:rPr>
          <w:rFonts w:hAnsi="宋体-方正超大字符集" w:cs="宋体-方正超大字符集" w:hint="eastAsia"/>
        </w:rPr>
        <w:t>“</w:t>
      </w:r>
      <w:r w:rsidRPr="00F10F35">
        <w:rPr>
          <w:rFonts w:hAnsi="宋体-方正超大字符集" w:cs="宋体-方正超大字符集"/>
          <w:color w:val="000000"/>
        </w:rPr>
        <w:t>槧、牘樸也</w:t>
      </w:r>
      <w:r w:rsidR="00F10F35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粗者爲槧。精者爲牘。</w:t>
      </w:r>
      <w:r w:rsidRPr="00F10F35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若今之木笏。但不挫其角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𧷗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D8C3DA7" w14:textId="315F8A9A" w:rsidR="001C3D7E" w:rsidRPr="00151C70" w:rsidRDefault="001C3D7E" w:rsidP="009F3186">
      <w:pPr>
        <w:spacing w:line="360" w:lineRule="auto"/>
      </w:pPr>
      <w:bookmarkStart w:id="4567" w:name="牒"/>
      <w:r w:rsidRPr="00151C70">
        <w:rPr>
          <w:rFonts w:hAnsi="宋体-方正超大字符集" w:cs="宋体-方正超大字符集"/>
          <w:b/>
          <w:color w:val="FF0000"/>
          <w:sz w:val="36"/>
        </w:rPr>
        <w:t>牒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札也。</w:t>
      </w:r>
      <w:r w:rsidRPr="00F10F3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云</w:t>
      </w:r>
      <w:r w:rsidR="00F10F35">
        <w:rPr>
          <w:rFonts w:hAnsi="宋体-方正超大字符集" w:cs="宋体-方正超大字符集" w:hint="eastAsia"/>
        </w:rPr>
        <w:t>“</w:t>
      </w:r>
      <w:r w:rsidRPr="00F10F35">
        <w:rPr>
          <w:rFonts w:hAnsi="宋体-方正超大字符集" w:cs="宋体-方正超大字符集"/>
          <w:color w:val="000000"/>
        </w:rPr>
        <w:t>札、牒也</w:t>
      </w:r>
      <w:r w:rsidR="00F10F35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師不敢對。受牒而退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牒、小木札也</w:t>
      </w:r>
      <w:r w:rsidRPr="00151C70">
        <w:rPr>
          <w:rFonts w:hAnsi="宋体-方正超大字符集" w:cs="宋体-方正超大字符集"/>
        </w:rPr>
        <w:t>。按：厚者爲牘。薄者爲牒。牒之言枼也。葉也。</w:t>
      </w:r>
      <w:r w:rsidRPr="00F10F35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䈎義略同。</w:t>
      </w:r>
      <w:r w:rsidRPr="00F10F3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諜</w:t>
      </w:r>
      <w:r w:rsidRPr="00151C70">
        <w:rPr>
          <w:rFonts w:hAnsi="宋体-方正超大字符集" w:cs="宋体-方正超大字符集"/>
        </w:rPr>
        <w:t>爲牒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枼聲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82610EC" w14:textId="514ACB8F" w:rsidR="001C3D7E" w:rsidRPr="00151C70" w:rsidRDefault="001C3D7E" w:rsidP="009F3186">
      <w:pPr>
        <w:spacing w:line="360" w:lineRule="auto"/>
      </w:pPr>
      <w:bookmarkStart w:id="4568" w:name="牑"/>
      <w:r w:rsidRPr="00151C70">
        <w:rPr>
          <w:rFonts w:hAnsi="宋体-方正超大字符集" w:cs="宋体-方正超大字符集"/>
          <w:b/>
          <w:color w:val="FF0000"/>
          <w:sz w:val="36"/>
        </w:rPr>
        <w:t>牑</w:t>
      </w:r>
      <w:bookmarkEnd w:id="4568"/>
      <w:r w:rsidRPr="00151C70">
        <w:rPr>
          <w:noProof/>
        </w:rPr>
        <w:drawing>
          <wp:inline distT="0" distB="0" distL="0" distR="0" wp14:anchorId="3DDA0BEC" wp14:editId="710842DC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牀版也。</w:t>
      </w:r>
      <w:r w:rsidRPr="00F10F35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牀其上版。衛之北郊趙魏之閒謂之牒。或曰牑</w:t>
      </w:r>
      <w:r w:rsidRPr="00151C70">
        <w:rPr>
          <w:rFonts w:hAnsi="宋体-方正超大字符集" w:cs="宋体-方正超大字符集"/>
        </w:rPr>
        <w:t>。按：</w:t>
      </w:r>
      <w:r w:rsidRPr="00F10F3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cs="宋体-方正超大字符集"/>
        </w:rPr>
        <w:t>。義與牑近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扁聲。</w:t>
      </w:r>
      <w:r w:rsidRPr="00151C70">
        <w:rPr>
          <w:rFonts w:hAnsi="宋体-方正超大字符集" w:cs="宋体-方正超大字符集"/>
          <w:b/>
          <w:color w:val="660000"/>
        </w:rPr>
        <w:t>讀若邊。</w:t>
      </w:r>
      <w:r w:rsidRPr="00151C70">
        <w:rPr>
          <w:rFonts w:hAnsi="宋体-方正超大字符集" w:cs="宋体-方正超大字符集"/>
          <w:color w:val="00B050"/>
        </w:rPr>
        <w:t>方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7642519" w14:textId="39550A9D" w:rsidR="001C3D7E" w:rsidRPr="00151C70" w:rsidRDefault="001C3D7E" w:rsidP="009F3186">
      <w:pPr>
        <w:spacing w:line="360" w:lineRule="auto"/>
      </w:pPr>
      <w:bookmarkStart w:id="4569" w:name="牖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牖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穿壁㠯木爲交窗也。</w:t>
      </w:r>
      <w:r w:rsidRPr="00151C70">
        <w:rPr>
          <w:rFonts w:hAnsi="宋体-方正超大字符集" w:cs="宋体-方正超大字符集"/>
        </w:rPr>
        <w:t>交窗者、以木横直爲之。卽今之窗也。在牆曰牖。在屋曰窗。此則互明之。必言以木者、字从片也。古者室必有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有牖。牖東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西。皆南鄉。</w:t>
      </w:r>
      <w:r w:rsidRPr="00F10F3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向、北出牖也</w:t>
      </w:r>
      <w:r w:rsidRPr="00151C70">
        <w:rPr>
          <w:rFonts w:hAnsi="宋体-方正超大字符集" w:cs="宋体-方正超大字符集"/>
        </w:rPr>
        <w:t>。北或有穴通明。至冬塞之。然</w:t>
      </w:r>
      <w:r w:rsidRPr="00F10F35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、牖一名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達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牖屬</w:t>
      </w:r>
      <w:r w:rsidRPr="00151C70">
        <w:rPr>
          <w:rFonts w:hAnsi="宋体-方正超大字符集" w:cs="宋体-方正超大字符集"/>
        </w:rPr>
        <w:t>。是南牖亦名向。</w:t>
      </w:r>
      <w:r w:rsidRPr="00F10F35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東首於墉下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墉下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本墉皆譌牖。非也。牖所以通明。故叚爲誘。</w:t>
      </w:r>
      <w:r w:rsidRPr="00F10F35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 w:cs="宋体-方正超大字符集"/>
        </w:rPr>
        <w:t>、</w:t>
      </w:r>
      <w:r w:rsidRPr="00F10F3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 w:cs="宋体-方正超大字符集"/>
        </w:rPr>
        <w:t>傳皆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cs="宋体-方正超大字符集"/>
        </w:rPr>
        <w:t>。道卽導。</w:t>
      </w:r>
      <w:r w:rsidRPr="00151C70">
        <w:rPr>
          <w:rFonts w:hAnsi="宋体-方正超大字符集" w:cs="宋体-方正超大字符集"/>
          <w:b/>
          <w:color w:val="660000"/>
        </w:rPr>
        <w:t>从片。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</w:rPr>
        <w:t>葢用合韵爲聲也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譚長㠯爲</w:t>
      </w:r>
      <w:r w:rsidR="00F10F3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譚長者、博采通人之一。</w:t>
      </w:r>
      <w:r w:rsidRPr="00151C70">
        <w:rPr>
          <w:rFonts w:hAnsi="宋体-方正超大字符集" w:cs="宋体-方正超大字符集"/>
          <w:b/>
          <w:color w:val="660000"/>
        </w:rPr>
        <w:t>甫上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日也。非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牖所㠯見日。</w:t>
      </w:r>
      <w:r w:rsidRPr="00151C70">
        <w:rPr>
          <w:rFonts w:hAnsi="宋体-方正超大字符集" w:cs="宋体-方正超大字符集"/>
        </w:rPr>
        <w:t>說从日之意也。</w:t>
      </w:r>
      <w:r w:rsidRPr="00F10F3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篆作牖。而偁譚說者、字久从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作。</w:t>
      </w:r>
      <w:r w:rsidRPr="00F10F35">
        <w:rPr>
          <w:rFonts w:hAnsi="宋体-方正超大字符集" w:cs="宋体-方正超大字符集"/>
          <w:u w:val="single"/>
        </w:rPr>
        <w:t>譚</w:t>
      </w:r>
      <w:r w:rsidRPr="00151C70">
        <w:rPr>
          <w:rFonts w:hAnsi="宋体-方正超大字符集" w:cs="宋体-方正超大字符集"/>
        </w:rPr>
        <w:t>說有理。故偁之。</w:t>
      </w:r>
    </w:p>
    <w:p w14:paraId="77EFF11E" w14:textId="169A0AB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70" w:name="牏"/>
      <w:r w:rsidRPr="00151C70">
        <w:rPr>
          <w:rFonts w:hAnsi="宋体-方正超大字符集" w:cs="宋体-方正超大字符集"/>
          <w:b/>
          <w:color w:val="FF0000"/>
          <w:sz w:val="36"/>
        </w:rPr>
        <w:t>牏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 w:cs="宋体-方正超大字符集"/>
          <w:b/>
          <w:color w:val="660000"/>
        </w:rPr>
        <w:t>築牆短版也。</w:t>
      </w:r>
      <w:r w:rsidRPr="00F10F3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栽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築牆長版也。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長版用於㒳邊。短版用於㒳耑。一縮一横也。此牏之本義。</w:t>
      </w:r>
      <w:r w:rsidRPr="00F10F35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F10F35">
        <w:rPr>
          <w:rFonts w:hAnsi="宋体-方正超大字符集" w:cs="宋体-方正超大字符集"/>
          <w:u w:val="wave"/>
        </w:rPr>
        <w:t>漢</w:t>
      </w:r>
      <w:r w:rsidRPr="00F10F35">
        <w:rPr>
          <w:rFonts w:hAnsi="宋体-方正超大字符集" w:cs="宋体-方正超大字符集"/>
          <w:u w:val="double"/>
        </w:rPr>
        <w:t>萬石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建取親中裙廁牏。身自浣滌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牏音投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解周官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牏、行淸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廁、行淸。牏、行淸中受糞函者也。東南人謂鑿木空中如曹謂之牏</w:t>
      </w:r>
      <w:r w:rsidRPr="00151C70">
        <w:rPr>
          <w:rFonts w:hAnsi="宋体-方正超大字符集" w:cs="宋体-方正超大字符集"/>
        </w:rPr>
        <w:t>。依</w:t>
      </w:r>
      <w:r w:rsidRPr="00F10F35">
        <w:rPr>
          <w:rFonts w:hAnsi="宋体-方正超大字符集" w:cs="宋体-方正超大字符集"/>
          <w:u w:val="single"/>
        </w:rPr>
        <w:t>蘇</w:t>
      </w:r>
      <w:r w:rsidRPr="00151C70">
        <w:rPr>
          <w:rFonts w:hAnsi="宋体-方正超大字符集" w:cs="宋体-方正超大字符集"/>
        </w:rPr>
        <w:t>、</w:t>
      </w:r>
      <w:r w:rsidRPr="00F10F35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說則史、漢之牏卽窬之叚借字。</w:t>
      </w:r>
      <w:r w:rsidRPr="00F10F35">
        <w:rPr>
          <w:rFonts w:hAnsi="宋体-方正超大字符集" w:cs="宋体-方正超大字符集"/>
          <w:u w:val="wave"/>
        </w:rPr>
        <w:t>穴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窬、空中也”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 w:cs="宋体-方正超大字符集"/>
        </w:rPr>
        <w:t>。是也。至若</w:t>
      </w:r>
      <w:r w:rsidRPr="00F10F35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世謂反閉小袖衫爲侯牏</w:t>
      </w:r>
      <w:r w:rsidRPr="00151C70">
        <w:rPr>
          <w:rFonts w:hAnsi="宋体-方正超大字符集" w:cs="宋体-方正超大字符集"/>
        </w:rPr>
        <w:t>。則尤爲叚借字。</w:t>
      </w:r>
      <w:r w:rsidRPr="00F10F3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如衫而小袖曰侯頭。侯頭猶言解瀆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通之言</w:t>
      </w:r>
      <w:r w:rsidRPr="00151C70">
        <w:rPr>
          <w:rFonts w:hAnsi="宋体-方正超大字符集" w:cs="宋体-方正超大字符集"/>
        </w:rPr>
        <w:t>。是則其語本無正字。</w:t>
      </w:r>
      <w:r w:rsidR="003D2D57" w:rsidRPr="00151C70">
        <w:rPr>
          <w:rFonts w:hAnsi="宋体-方正超大字符集" w:cs="宋体-方正超大字符集"/>
          <w:b/>
          <w:color w:val="660000"/>
        </w:rPr>
        <w:t>从片，俞聲。</w:t>
      </w:r>
      <w:r w:rsidRPr="00151C70">
        <w:rPr>
          <w:rFonts w:hAnsi="宋体-方正超大字符集" w:cs="宋体-方正超大字符集"/>
          <w:b/>
          <w:color w:val="660000"/>
        </w:rPr>
        <w:t>讀若俞。</w:t>
      </w:r>
      <w:r w:rsidRPr="00151C70">
        <w:rPr>
          <w:rFonts w:hAnsi="宋体-方正超大字符集" w:cs="宋体-方正超大字符集"/>
          <w:color w:val="00B050"/>
        </w:rPr>
        <w:t>度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F10F35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音</w:t>
      </w:r>
      <w:r w:rsidRPr="00151C70">
        <w:rPr>
          <w:rFonts w:hAnsi="宋体-方正超大字符集" w:cs="宋体-方正超大字符集"/>
          <w:i/>
          <w:color w:val="00B050"/>
        </w:rPr>
        <w:t>住</w:t>
      </w:r>
      <w:r w:rsidRPr="00151C70">
        <w:rPr>
          <w:rFonts w:hAnsi="宋体-方正超大字符集" w:cs="宋体-方正超大字符集"/>
        </w:rPr>
        <w:t>。葢本</w:t>
      </w:r>
      <w:r w:rsidRPr="00151C70">
        <w:rPr>
          <w:rFonts w:hAnsi="宋体-方正超大字符集" w:cs="宋体-方正超大字符集"/>
          <w:u w:val="wave"/>
        </w:rPr>
        <w:t>說文音隱</w:t>
      </w:r>
      <w:r w:rsidRPr="00151C70">
        <w:rPr>
          <w:rFonts w:hAnsi="宋体-方正超大字符集" w:cs="宋体-方正超大字符集"/>
        </w:rPr>
        <w:t>。住卽侸。</w:t>
      </w:r>
      <w:r w:rsidRPr="00151C70">
        <w:rPr>
          <w:rFonts w:hAnsi="宋体-方正超大字符集" w:cs="宋体-方正超大字符集"/>
          <w:b/>
          <w:color w:val="660000"/>
        </w:rPr>
        <w:t>一曰若紐。</w:t>
      </w:r>
      <w:r w:rsidRPr="00151C70">
        <w:rPr>
          <w:rFonts w:hAnsi="宋体-方正超大字符集" w:cs="宋体-方正超大字符集"/>
        </w:rPr>
        <w:t>此音則入三部。</w:t>
      </w:r>
    </w:p>
    <w:p w14:paraId="4B01FF36" w14:textId="6FA3FE4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571" w:name="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爿</w:t>
      </w:r>
      <w:bookmarkEnd w:id="457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cs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cs="宋体-方正超大字符集" w:hint="eastAsia"/>
        </w:rPr>
        <w:t>各本無此。按：</w:t>
      </w:r>
      <w:r w:rsidRPr="00F10F35">
        <w:rPr>
          <w:rFonts w:hAnsi="宋体-方正超大字符集" w:cs="宋体-方正超大字符集" w:hint="eastAsia"/>
          <w:u w:val="wave"/>
        </w:rPr>
        <w:t>六書故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cs="宋体-方正超大字符集" w:hint="eastAsia"/>
        </w:rPr>
        <w:t>，葢從</w:t>
      </w:r>
      <w:r w:rsidRPr="00F10F35">
        <w:rPr>
          <w:rFonts w:hAnsi="宋体-方正超大字符集" w:cs="宋体-方正超大字符集" w:hint="eastAsia"/>
          <w:u w:val="single"/>
        </w:rPr>
        <w:t>晁氏以道</w:t>
      </w:r>
      <w:r w:rsidRPr="00151C70">
        <w:rPr>
          <w:rFonts w:hAnsi="宋体-方正超大字符集" w:cs="宋体-方正超大字符集" w:hint="eastAsia"/>
        </w:rPr>
        <w:t>說也。今不别立一剖，依</w:t>
      </w:r>
      <w:r w:rsidRPr="00F10F35">
        <w:rPr>
          <w:rFonts w:hAnsi="宋体-方正超大字符集" w:cs="宋体-方正超大字符集" w:hint="eastAsia"/>
          <w:u w:val="wave"/>
        </w:rPr>
        <w:t>彳部</w:t>
      </w:r>
      <w:r w:rsidRPr="00151C70">
        <w:rPr>
          <w:rFonts w:hAnsi="宋体-方正超大字符集" w:cs="宋体-方正超大字符集" w:hint="eastAsia"/>
        </w:rPr>
        <w:t>終於反彳爲亍之例補焉。</w:t>
      </w:r>
      <w:r w:rsidR="00BD09EF" w:rsidRPr="00151C70">
        <w:rPr>
          <w:rFonts w:hAnsi="宋体-方正超大字符集" w:cs="宋体-方正超大字符集" w:hint="eastAsia"/>
        </w:rPr>
        <w:t>説</w:t>
      </w:r>
      <w:r w:rsidRPr="00151C70">
        <w:rPr>
          <w:rFonts w:hAnsi="宋体-方正超大字符集" w:cs="宋体-方正超大字符集" w:hint="eastAsia"/>
        </w:rPr>
        <w:t>詳</w:t>
      </w:r>
      <w:r w:rsidRPr="00F10F35">
        <w:rPr>
          <w:rFonts w:hAnsi="宋体-方正超大字符集" w:cs="宋体-方正超大字符集" w:hint="eastAsia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牀下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26A8A97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</w:rPr>
        <w:t xml:space="preserve"> 新補一，共文九。</w:t>
      </w:r>
    </w:p>
    <w:p w14:paraId="2F78F9F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1A4F1F" w14:textId="57C114B0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572" w:name="鼎"/>
      <w:r w:rsidRPr="00151C70">
        <w:rPr>
          <w:rFonts w:hAnsi="宋体-方正超大字符集" w:cs="宋体-方正超大字符集"/>
          <w:b/>
          <w:color w:val="FF0000"/>
          <w:sz w:val="36"/>
        </w:rPr>
        <w:t>鼎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 w:cs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 w:cs="宋体-方正超大字符集"/>
        </w:rPr>
        <w:t>三足㒳耳謂器形。非謂字形也。九家</w:t>
      </w:r>
      <w:r w:rsidRPr="00F10F3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 w:cs="宋体-方正超大字符集"/>
        </w:rPr>
        <w:t>。和當作盉。</w:t>
      </w:r>
      <w:r w:rsidRPr="00F10F3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從俗通用。</w:t>
      </w:r>
      <w:r w:rsidRPr="00151C70">
        <w:rPr>
          <w:rFonts w:hAnsi="宋体-方正超大字符集" w:cs="宋体-方正超大字符集"/>
          <w:b/>
          <w:color w:val="660000"/>
        </w:rPr>
        <w:t>象析木㠯炊。</w:t>
      </w:r>
      <w:r w:rsidRPr="00151C70">
        <w:rPr>
          <w:rFonts w:hAnsi="宋体-方正超大字符集" w:cs="宋体-方正超大字符集"/>
        </w:rPr>
        <w:t>巳下次第依</w:t>
      </w:r>
      <w:r w:rsidRPr="00F10F3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F10F3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Pr="00151C70">
        <w:rPr>
          <w:rFonts w:hAnsi="宋体-方正超大字符集" w:cs="宋体-方正超大字符集" w:hint="eastAsia"/>
        </w:rPr>
        <w:t>片</w:t>
      </w:r>
      <w:r w:rsidRPr="00151C70">
        <w:rPr>
          <w:rFonts w:hAnsi="宋体-方正超大字符集" w:cs="宋体-方正超大字符集"/>
        </w:rPr>
        <w:t>者、判木也。</w:t>
      </w:r>
      <w:r w:rsidRPr="00151C70">
        <w:rPr>
          <w:rFonts w:hAnsi="宋体-方正超大字符集" w:cs="宋体-方正超大字符集" w:hint="eastAsia"/>
        </w:rPr>
        <w:t>反片爲爿</w:t>
      </w:r>
      <w:r w:rsidRPr="00151C70">
        <w:rPr>
          <w:rFonts w:hAnsi="宋体-方正超大字符集" w:cs="宋体-方正超大字符集"/>
        </w:rPr>
        <w:t>。一</w:t>
      </w:r>
      <w:r w:rsidRPr="00151C70">
        <w:rPr>
          <w:rFonts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析爲二之形。炊鼎必用薪。故像之。唐</w:t>
      </w:r>
      <w:r w:rsidRPr="00F10F35">
        <w:rPr>
          <w:rFonts w:hAnsi="宋体-方正超大字符集" w:cs="宋体-方正超大字符集"/>
          <w:u w:val="single"/>
        </w:rPr>
        <w:t>張氏參</w:t>
      </w:r>
      <w:r w:rsidRPr="00151C70">
        <w:rPr>
          <w:rFonts w:hAnsi="宋体-方正超大字符集" w:cs="宋体-方正超大字符集"/>
        </w:rPr>
        <w:t>誤會三足㒳耳爲字形。乃高析木之㒳旁爲耳。唐人皆作鼎。非也。</w:t>
      </w:r>
      <w:r w:rsidRPr="00F10F35">
        <w:rPr>
          <w:rFonts w:hAnsi="宋体-方正超大字符集" w:cs="宋体-方正超大字符集"/>
          <w:u w:val="single"/>
        </w:rPr>
        <w:t>唐氏玄度</w:t>
      </w:r>
      <w:r w:rsidRPr="00151C70">
        <w:rPr>
          <w:rFonts w:hAnsi="宋体-方正超大字符集" w:cs="宋体-方正超大字符集"/>
        </w:rPr>
        <w:t>旣辨之矣。</w:t>
      </w:r>
      <w:r w:rsidRPr="00151C70">
        <w:rPr>
          <w:rFonts w:hAnsi="宋体-方正超大字符集" w:cs="宋体-方正超大字符集"/>
          <w:b/>
          <w:color w:val="660000"/>
        </w:rPr>
        <w:t>貞省聲。</w:t>
      </w:r>
      <w:r w:rsidRPr="00151C70">
        <w:rPr>
          <w:rFonts w:hAnsi="宋体-方正超大字符集" w:cs="宋体-方正超大字符集"/>
        </w:rPr>
        <w:t>大</w:t>
      </w:r>
      <w:r w:rsidRPr="00F10F3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。無此三字則上體未說。此謂上體目者貞省聲也。或曰離爲目。㢲爲木。鼎卦上離下㢲。何不以此說字乎。曰言易卦之取象則可。若六書之會意。必使二字相合成文。如人言、止戈是。目與木不相合也。故釋下體爲象形。上體爲諧聲。古叚鼎爲丁。如</w:t>
      </w:r>
      <w:r w:rsidRPr="00F10F35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 w:cs="宋体-方正超大字符集"/>
        </w:rPr>
        <w:t>、</w:t>
      </w:r>
      <w:r w:rsidRPr="00F10F35">
        <w:rPr>
          <w:rFonts w:hAnsi="宋体-方正超大字符集" w:cs="宋体-方正超大字符集"/>
          <w:u w:val="wave"/>
        </w:rPr>
        <w:t>匡衡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 w:cs="宋体-方正超大字符集"/>
        </w:rPr>
        <w:t>皆是。鼎之言當也。正也。</w:t>
      </w:r>
      <w:r w:rsidRPr="00151C70">
        <w:rPr>
          <w:rFonts w:hAnsi="宋体-方正超大字符集" w:cs="宋体-方正超大字符集"/>
          <w:color w:val="00B050"/>
        </w:rPr>
        <w:t>都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昔禹收九牧之金。鑄鼎荆山之下。入山林川澤者。</w:t>
      </w:r>
      <w:r w:rsidRPr="00151C70">
        <w:rPr>
          <w:rFonts w:hAnsi="宋体-方正超大字符集" w:cs="宋体-方正超大字符集"/>
        </w:rPr>
        <w:t>此字依</w:t>
      </w:r>
      <w:r w:rsidRPr="00F10F3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离魅蛧蜽莫能逢之。㠯協承天休。</w:t>
      </w:r>
      <w:r w:rsidRPr="00151C70">
        <w:rPr>
          <w:rFonts w:hAnsi="宋体-方正超大字符集" w:cs="宋体-方正超大字符集"/>
        </w:rPr>
        <w:t>离俗用螭。依</w:t>
      </w:r>
      <w:r w:rsidRPr="00F10F35">
        <w:rPr>
          <w:rFonts w:hAnsi="宋体-方正超大字符集" w:cs="宋体-方正超大字符集"/>
          <w:u w:val="wave"/>
        </w:rPr>
        <w:t>禸部</w:t>
      </w:r>
      <w:r w:rsidRPr="00151C70">
        <w:rPr>
          <w:rFonts w:hAnsi="宋体-方正超大字符集" w:cs="宋体-方正超大字符集"/>
        </w:rPr>
        <w:t>則當作离。此用宣三年</w:t>
      </w:r>
      <w:r w:rsidRPr="00F10F3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王孫滿說。傳不言鑄鼎荆山之下。</w:t>
      </w:r>
      <w:r w:rsidRPr="00151C70">
        <w:rPr>
          <w:rFonts w:hAnsi="宋体-方正超大字符集" w:cs="宋体-方正超大字符集"/>
          <w:u w:val="wave"/>
        </w:rPr>
        <w:t>尙書古文疏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陜西同州朝邑縣西南三十二里有懷德城。漢縣也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漢</w:t>
      </w:r>
      <w:r w:rsidRPr="00F10F35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 w:cs="宋体-方正超大字符集"/>
        </w:rPr>
        <w:t>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皇甫謐</w:t>
      </w:r>
      <w:r w:rsidRPr="00F10F35">
        <w:rPr>
          <w:rFonts w:hAnsi="宋体-方正超大字符集" w:cs="宋体-方正超大字符集"/>
          <w:u w:val="wave"/>
        </w:rPr>
        <w:t>帝王世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鑄鼎於荆山。在馮翊懷德之南。山下有荆渠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</w:t>
      </w:r>
      <w:r w:rsidRPr="00F10F35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德縣故城在渭水之北。沙苑之南。禹貢北條荆山在南。山下有荆渠。卽夏后鑄九鼎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易卦㢲木於下者爲鼎。</w:t>
      </w:r>
      <w:r w:rsidRPr="00151C70">
        <w:rPr>
          <w:rFonts w:hAnsi="宋体-方正超大字符集" w:cs="宋体-方正超大字符集"/>
        </w:rPr>
        <w:t>此引</w:t>
      </w:r>
      <w:r w:rsidRPr="00F10F3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證下體象析木之意。與㬜下引</w:t>
      </w:r>
      <w:r w:rsidRPr="00F10F3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證从日一例。</w:t>
      </w:r>
      <w:r w:rsidRPr="00151C70">
        <w:rPr>
          <w:rFonts w:hAnsi="宋体-方正超大字符集" w:cs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 w:cs="宋体-方正超大字符集"/>
        </w:rPr>
        <w:t>二貝字小</w:t>
      </w:r>
      <w:r w:rsidRPr="00F10F35">
        <w:rPr>
          <w:rFonts w:hAnsi="宋体-方正超大字符集" w:cs="宋体-方正超大字符集"/>
          <w:u w:val="wave"/>
        </w:rPr>
        <w:t>徐</w:t>
      </w:r>
      <w:r w:rsidRPr="00151C70">
        <w:rPr>
          <w:rFonts w:hAnsi="宋体-方正超大字符集" w:cs="宋体-方正超大字符集"/>
        </w:rPr>
        <w:t>皆作貞。</w:t>
      </w:r>
      <w:r w:rsidRPr="00F10F35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以貞爲鼎。籒文以鼎爲則</w:t>
      </w:r>
      <w:r w:rsidRPr="00151C70">
        <w:rPr>
          <w:rFonts w:hAnsi="宋体-方正超大字符集" w:cs="宋体-方正超大字符集"/>
        </w:rPr>
        <w:t>。亦誤。今正。</w:t>
      </w:r>
      <w:r w:rsidRPr="00F10F35">
        <w:rPr>
          <w:rFonts w:hAnsi="宋体-方正超大字符集" w:cs="宋体-方正超大字符集"/>
          <w:u w:val="single"/>
        </w:rPr>
        <w:t>京房</w:t>
      </w:r>
      <w:r w:rsidRPr="00151C70">
        <w:rPr>
          <w:rFonts w:hAnsi="宋体-方正超大字符集" w:cs="宋体-方正超大字符集"/>
        </w:rPr>
        <w:t>說貞字鼎聲。此古文以貝爲鼎之證也。</w:t>
      </w:r>
      <w:r w:rsidRPr="00F10F3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𠟭𪔅䨶𪔈</w:t>
      </w:r>
      <w:r w:rsidRPr="00151C70">
        <w:rPr>
          <w:rFonts w:hAnsi="宋体-方正超大字符集" w:cs="宋体-方正超大字符集"/>
        </w:rPr>
        <w:t>者、籒文之則員霣妘字。此籒文以鼎爲貝之證也。</w:t>
      </w:r>
      <w:r w:rsidRPr="00151C70">
        <w:rPr>
          <w:rFonts w:hAnsi="宋体-方正超大字符集" w:cs="宋体-方正超大字符集" w:hint="eastAsia"/>
          <w:b/>
          <w:color w:val="660000"/>
        </w:rPr>
        <w:t>凡鼎之屬皆从鼎。</w:t>
      </w:r>
    </w:p>
    <w:p w14:paraId="3F5A42A9" w14:textId="400E331B" w:rsidR="001C3D7E" w:rsidRPr="00151C70" w:rsidRDefault="001C3D7E" w:rsidP="009F3186">
      <w:pPr>
        <w:spacing w:line="360" w:lineRule="auto"/>
      </w:pPr>
      <w:bookmarkStart w:id="4573" w:name="鼒"/>
      <w:r w:rsidRPr="00151C70">
        <w:rPr>
          <w:rFonts w:hAnsi="宋体-方正超大字符集" w:cs="宋体-方正超大字符集"/>
          <w:b/>
          <w:color w:val="FF0000"/>
          <w:sz w:val="36"/>
        </w:rPr>
        <w:t>鼒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鼎之圜掩上者。</w:t>
      </w:r>
      <w:r w:rsidRPr="00F10F35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lastRenderedPageBreak/>
        <w:t>“掩、斂也。小上曰掩”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 w:hint="eastAsia"/>
          <w:u w:val="wave"/>
        </w:rPr>
        <w:t>手</w:t>
      </w:r>
      <w:r w:rsidRPr="00F10F35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弇、葢也”</w:t>
      </w:r>
      <w:r w:rsidRPr="00151C70">
        <w:rPr>
          <w:rFonts w:hAnsi="宋体-方正超大字符集" w:cs="宋体-方正超大字符集"/>
        </w:rPr>
        <w:t>。然則此依</w:t>
      </w:r>
      <w:r w:rsidRPr="00F10F3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掩爲正字。</w:t>
      </w:r>
      <w:r w:rsidR="003D2D57" w:rsidRPr="00151C70">
        <w:rPr>
          <w:rFonts w:hAnsi="宋体-方正超大字符集" w:cs="宋体-方正超大字符集"/>
          <w:b/>
          <w:color w:val="660000"/>
        </w:rPr>
        <w:t>从鼎，才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bookmarkStart w:id="4574" w:name="鎡"/>
      <w:r w:rsidR="00A313BC" w:rsidRPr="00151C70">
        <w:rPr>
          <w:rFonts w:hAnsi="宋体-方正超大字符集" w:cs="宋体-方正超大字符集"/>
          <w:b/>
          <w:color w:val="660000"/>
        </w:rPr>
        <w:t>詩曰：</w:t>
      </w:r>
      <w:r w:rsidR="00A313BC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鼐鼎及鼒</w:t>
      </w:r>
      <w:r w:rsidR="00A313BC" w:rsidRPr="00151C70">
        <w:rPr>
          <w:rFonts w:hAnsi="宋体-方正超大字符集" w:cs="宋体-方正超大字符集"/>
          <w:b/>
          <w:color w:val="660000"/>
        </w:rPr>
        <w:t>。</w:t>
      </w:r>
      <w:bookmarkEnd w:id="4574"/>
      <w:r w:rsidR="00755907" w:rsidRPr="00A120C4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 w:cs="宋体-方正超大字符集"/>
          <w:b/>
          <w:color w:val="660000"/>
        </w:rPr>
        <w:t>俗鼒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6141EA" w:rsidRPr="00151C70">
        <w:rPr>
          <w:rFonts w:hAnsi="宋体-方正超大字符集" w:cs="宋体-方正超大字符集"/>
          <w:b/>
          <w:color w:val="660000"/>
        </w:rPr>
        <w:t>从金</w:t>
      </w:r>
      <w:r w:rsidR="006141EA">
        <w:rPr>
          <w:rFonts w:hAnsi="宋体-方正超大字符集" w:cs="宋体-方正超大字符集"/>
          <w:b/>
          <w:color w:val="660000"/>
        </w:rPr>
        <w:t>，</w:t>
      </w:r>
      <w:r w:rsidR="006141EA" w:rsidRPr="00151C70">
        <w:rPr>
          <w:rFonts w:hAnsi="宋体-方正超大字符集" w:cs="宋体-方正超大字符集"/>
          <w:b/>
          <w:color w:val="660000"/>
        </w:rPr>
        <w:t>玆聲。</w:t>
      </w:r>
      <w:r w:rsidRPr="00151C70">
        <w:rPr>
          <w:rFonts w:hAnsi="宋体-方正超大字符集" w:cs="宋体-方正超大字符集"/>
        </w:rPr>
        <w:t>茲</w:t>
      </w:r>
      <w:r w:rsidR="005E0D6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玆</w:t>
      </w:r>
      <w:r w:rsidR="0075590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</w:p>
    <w:p w14:paraId="04BC248A" w14:textId="40456717" w:rsidR="001C3D7E" w:rsidRPr="00151C70" w:rsidRDefault="001C3D7E" w:rsidP="009F3186">
      <w:pPr>
        <w:spacing w:line="360" w:lineRule="auto"/>
      </w:pPr>
      <w:bookmarkStart w:id="4575" w:name="鼐"/>
      <w:r w:rsidRPr="00151C70">
        <w:rPr>
          <w:rFonts w:hAnsi="宋体-方正超大字符集" w:cs="宋体-方正超大字符集"/>
          <w:b/>
          <w:color w:val="FF0000"/>
          <w:sz w:val="36"/>
        </w:rPr>
        <w:t>鼐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 w:cs="宋体-方正超大字符集"/>
          <w:b/>
          <w:color w:val="660000"/>
        </w:rPr>
        <w:t>鼎之絕大者。</w:t>
      </w:r>
      <w:r w:rsidRPr="00F10F35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 w:cs="宋体-方正超大字符集"/>
        </w:rPr>
        <w:t>。</w:t>
      </w:r>
      <w:r w:rsidRPr="00F10F35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鼎謂之鼐。小鼎謂之鼒</w:t>
      </w:r>
      <w:r w:rsidRPr="00151C70">
        <w:rPr>
          <w:rFonts w:hAnsi="宋体-方正超大字符集" w:cs="宋体-方正超大字符集"/>
        </w:rPr>
        <w:t>。傳與</w:t>
      </w:r>
      <w:r w:rsidRPr="00F10F35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鼒異。說鼐則略同。絕大謂函牛之鼎也。九家</w:t>
      </w:r>
      <w:r w:rsidRPr="00F10F3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鼎受一斛。羊鼎五斗。豕鼎三斗</w:t>
      </w:r>
      <w:r w:rsidRPr="00151C70">
        <w:rPr>
          <w:rFonts w:hAnsi="宋体-方正超大字符集" w:cs="宋体-方正超大字符集"/>
        </w:rPr>
        <w:t>。乃者、詞之難也。故从乃爲大。才者、艸木之初也。故从才爲小。</w:t>
      </w:r>
      <w:r w:rsidR="003D2D57" w:rsidRPr="00151C70">
        <w:rPr>
          <w:rFonts w:hAnsi="宋体-方正超大字符集" w:cs="宋体-方正超大字符集"/>
          <w:b/>
          <w:color w:val="660000"/>
        </w:rPr>
        <w:t>从鼎，乃聲。</w:t>
      </w:r>
      <w:r w:rsidRPr="00151C70">
        <w:rPr>
          <w:rFonts w:hAnsi="宋体-方正超大字符集" w:cs="宋体-方正超大字符集"/>
          <w:color w:val="00B050"/>
        </w:rPr>
        <w:t>奴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魯詩說鼐、小鼎。</w:t>
      </w:r>
      <w:r w:rsidRPr="00F10F35">
        <w:rPr>
          <w:rFonts w:hAnsi="宋体-方正超大字符集" w:cs="宋体-方正超大字符集"/>
          <w:u w:val="wave"/>
        </w:rPr>
        <w:t>魯詩</w:t>
      </w:r>
      <w:r w:rsidRPr="00151C70">
        <w:rPr>
          <w:rFonts w:hAnsi="宋体-方正超大字符集" w:cs="宋体-方正超大字符集"/>
        </w:rPr>
        <w:t>說、謂傳</w:t>
      </w:r>
      <w:r w:rsidRPr="00F10F35">
        <w:rPr>
          <w:rFonts w:hAnsi="宋体-方正超大字符集" w:cs="宋体-方正超大字符集"/>
          <w:u w:val="single"/>
        </w:rPr>
        <w:t>魯申公</w:t>
      </w:r>
      <w:r w:rsidRPr="00151C70">
        <w:rPr>
          <w:rFonts w:hAnsi="宋体-方正超大字符集" w:cs="宋体-方正超大字符集"/>
        </w:rPr>
        <w:t>之學者也。</w:t>
      </w:r>
      <w:r w:rsidRPr="00F10F35">
        <w:rPr>
          <w:rFonts w:hAnsi="宋体-方正超大字符集" w:cs="宋体-方正超大字符集"/>
          <w:u w:val="single"/>
        </w:rPr>
        <w:t>惠氏棟</w:t>
      </w:r>
      <w:r w:rsidRPr="00151C70">
        <w:rPr>
          <w:rFonts w:hAnsi="宋体-方正超大字符集" w:cs="宋体-方正超大字符集"/>
        </w:rPr>
        <w:t>云。</w:t>
      </w:r>
      <w:r w:rsidRPr="00F10F35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</w:t>
      </w:r>
      <w:r w:rsidRPr="00F10F35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F10F3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堂徂基</w:t>
      </w:r>
      <w:r w:rsidR="00C1508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羊徂牛。言自內及外。以小及大也。</w:t>
      </w:r>
      <w:r w:rsidRPr="00F10F35">
        <w:rPr>
          <w:rFonts w:hAnsi="宋体-方正超大字符集" w:cs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</w:t>
      </w:r>
      <w:r w:rsidRPr="00F10F35">
        <w:rPr>
          <w:rFonts w:hAnsi="宋体-方正超大字符集" w:cs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學。故說鼐小鼒大</w:t>
      </w:r>
      <w:r w:rsidRPr="00151C70">
        <w:rPr>
          <w:rFonts w:hAnsi="宋体-方正超大字符集" w:cs="宋体-方正超大字符集"/>
        </w:rPr>
        <w:t>。</w:t>
      </w:r>
    </w:p>
    <w:p w14:paraId="40D27F20" w14:textId="0EE7978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𪔃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B4577" wp14:editId="3574CE02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㠯木橫貫鼎耳舉之。</w:t>
      </w:r>
      <w:r w:rsidRPr="00151C70">
        <w:rPr>
          <w:rFonts w:hAnsi="宋体-方正超大字符集" w:cs="宋体-方正超大字符集"/>
        </w:rPr>
        <w:t>貫當作毌。</w:t>
      </w:r>
      <w:r w:rsidRPr="00C1508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從俗也。</w:t>
      </w:r>
      <w:r w:rsidRPr="00C150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十七篇多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扃鼏</w:t>
      </w:r>
      <w:r w:rsidRPr="00151C70">
        <w:rPr>
          <w:rFonts w:hAnsi="宋体-方正超大字符集" w:cs="宋体-方正超大字符集"/>
        </w:rPr>
        <w:t>。注多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 w:cs="宋体-方正超大字符集"/>
          <w:iCs/>
          <w:color w:val="auto"/>
          <w:sz w:val="20"/>
        </w:rPr>
        <w:footnoteReference w:id="108"/>
      </w:r>
      <w:r w:rsidRPr="00151C70">
        <w:rPr>
          <w:rFonts w:hAnsi="宋体-方正超大字符集" w:cs="宋体-方正超大字符集"/>
        </w:rPr>
        <w:t>。按：扃者、叚借字。𪔃者、正字。鉉者、音近義同字也。以木横毌鼎耳是曰𪔃。㒳手舉其木之耑是曰扛鼎。𪔃橫於鼎葢之上。故</w:t>
      </w:r>
      <w:r w:rsidRPr="00C150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必先言抽扃</w:t>
      </w:r>
      <w:r w:rsidR="00C1508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後取鼏。猶扃爲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外閉之關。故或以扃代之也。</w:t>
      </w:r>
      <w:r w:rsidRPr="00151C70">
        <w:rPr>
          <w:rFonts w:hAnsi="宋体-方正超大字符集" w:cs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5D0FEC3B" wp14:editId="46E6748A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五篇有</w:t>
      </w:r>
      <w:r w:rsidRPr="00151C70">
        <w:rPr>
          <w:noProof/>
        </w:rPr>
        <w:drawing>
          <wp:inline distT="0" distB="0" distL="0" distR="0" wp14:anchorId="1211BB8F" wp14:editId="4D55263B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部</w:t>
      </w:r>
      <w:r w:rsidR="00BF46A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从之爲聲。</w:t>
      </w:r>
      <w:r w:rsidRPr="00151C70">
        <w:rPr>
          <w:rFonts w:hAnsi="宋体-方正超大字符集" w:cs="宋体-方正超大字符集"/>
          <w:i/>
          <w:iCs/>
          <w:color w:val="00B050"/>
        </w:rPr>
        <w:t>古熒切</w:t>
      </w:r>
      <w:r w:rsidRPr="00151C70">
        <w:rPr>
          <w:rFonts w:hAnsi="宋体-方正超大字符集" w:cs="宋体-方正超大字符集"/>
        </w:rPr>
        <w:t>。十一部。按：大小</w:t>
      </w:r>
      <w:r w:rsidRPr="00C150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篆皆作𠕪。解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冂聲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 w:cs="宋体-方正超大字符集"/>
        </w:rPr>
        <w:t>。以鼎葢字之音。加諸横毌鼎耳之義。誤矣。</w:t>
      </w:r>
      <w:r w:rsidRPr="00C1508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禮部韵略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佚此字。然</w:t>
      </w:r>
      <w:r w:rsidRPr="00C1508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B050"/>
          <w:sz w:val="20"/>
        </w:rPr>
        <w:t>亡狄切</w:t>
      </w:r>
      <w:r w:rsidR="00C1508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葢也</w:t>
      </w:r>
      <w:r w:rsidRPr="00151C70">
        <w:rPr>
          <w:rFonts w:hAnsi="宋体-方正超大字符集" w:cs="宋体-方正超大字符集"/>
        </w:rPr>
        <w:t>。則</w:t>
      </w:r>
      <w:r w:rsidRPr="00151C70">
        <w:rPr>
          <w:rFonts w:hAnsi="宋体-方正超大字符集" w:cs="宋体-方正超大字符集" w:hint="eastAsia"/>
        </w:rPr>
        <w:t>𠕪</w:t>
      </w:r>
      <w:r w:rsidRPr="00151C70">
        <w:rPr>
          <w:rFonts w:hAnsi="宋体-方正超大字符集" w:cs="宋体-方正超大字符集"/>
        </w:rPr>
        <w:t>字尙未亡。</w:t>
      </w:r>
      <w:r w:rsidRPr="00C1508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C15088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 w:cs="宋体-方正超大字符集"/>
        </w:rPr>
        <w:t>云云於錫韵</w:t>
      </w:r>
      <w:r w:rsidRPr="00151C70">
        <w:rPr>
          <w:rFonts w:hAnsi="宋体-方正超大字符集" w:cs="宋体-方正超大字符集"/>
          <w:i/>
          <w:iCs/>
          <w:color w:val="00B050"/>
        </w:rPr>
        <w:t>冥狄切</w:t>
      </w:r>
      <w:r w:rsidRPr="00151C70">
        <w:rPr>
          <w:rFonts w:hAnsi="宋体-方正超大字符集" w:cs="宋体-方正超大字符集"/>
        </w:rPr>
        <w:t>。而𪔃字亡矣。惟</w:t>
      </w:r>
      <w:r w:rsidRPr="00C15088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及</w:t>
      </w:r>
      <w:r w:rsidRPr="00C15088">
        <w:rPr>
          <w:rFonts w:hAnsi="宋体-方正超大字符集" w:cs="宋体-方正超大字符集"/>
          <w:u w:val="single"/>
        </w:rPr>
        <w:t>毛晃</w:t>
      </w:r>
      <w:r w:rsidRPr="00C15088">
        <w:rPr>
          <w:rFonts w:hAnsi="宋体-方正超大字符集" w:cs="宋体-方正超大字符集"/>
          <w:u w:val="wave"/>
        </w:rPr>
        <w:t>禮部韵略</w:t>
      </w:r>
      <w:r w:rsidRPr="00151C70">
        <w:rPr>
          <w:rFonts w:hAnsi="宋体-方正超大字符集" w:cs="宋体-方正超大字符集"/>
        </w:rPr>
        <w:t>增字獨不誤。</w:t>
      </w:r>
      <w:r w:rsidRPr="00151C70">
        <w:rPr>
          <w:rFonts w:hAnsi="宋体-方正超大字符集" w:cs="宋体-方正超大字符集"/>
          <w:b/>
          <w:color w:val="660000"/>
        </w:rPr>
        <w:t>周禮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15088">
        <w:rPr>
          <w:rFonts w:hAnsi="宋体-方正超大字符集" w:cs="宋体-方正超大字符集"/>
          <w:u w:val="wave"/>
        </w:rPr>
        <w:t>攷工記</w:t>
      </w:r>
      <w:r w:rsidRPr="00C15088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文。今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扃七箇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𪔃。用此知</w:t>
      </w:r>
      <w:r w:rsidRPr="00C150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古文本亦作𪔃。古文以𪔃密連文。今文以鉉密連文。</w:t>
      </w:r>
      <w:r w:rsidRPr="00C150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上字從古文。下字從今文。遂</w:t>
      </w:r>
      <w:r w:rsidRPr="00151C70">
        <w:rPr>
          <w:rFonts w:hAnsi="宋体-方正超大字符集" w:cs="宋体-方正超大字符集" w:hint="eastAsia"/>
        </w:rPr>
        <w:t>𪔃</w:t>
      </w:r>
      <w:r w:rsidRPr="00151C70">
        <w:rPr>
          <w:rFonts w:hAnsi="宋体-方正超大字符集" w:cs="宋体-方正超大字符集"/>
        </w:rPr>
        <w:t>鼏連文。轉寫恐其易混。則上字易爲扃耳。</w:t>
      </w:r>
      <w:r w:rsidRPr="00C15088">
        <w:rPr>
          <w:rFonts w:hAnsi="宋体-方正超大字符集" w:cs="宋体-方正超大字符集"/>
          <w:u w:val="wave"/>
        </w:rPr>
        <w:lastRenderedPageBreak/>
        <w:t>韵會</w:t>
      </w:r>
      <w:r w:rsidRPr="00151C70">
        <w:rPr>
          <w:rFonts w:hAnsi="宋体-方正超大字符集" w:cs="宋体-方正超大字符集"/>
        </w:rPr>
        <w:t>無大。</w:t>
      </w:r>
      <w:r w:rsidRPr="00151C70">
        <w:rPr>
          <w:rFonts w:hAnsi="宋体-方正超大字符集" w:cs="宋体-方正超大字符集"/>
          <w:b/>
          <w:color w:val="660000"/>
        </w:rPr>
        <w:t>卽易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C15088">
        <w:rPr>
          <w:rFonts w:hAnsi="宋体-方正超大字符集" w:cs="宋体-方正超大字符集"/>
          <w:u w:val="wave"/>
        </w:rPr>
        <w:t>鼎</w:t>
      </w:r>
      <w:r w:rsidRPr="00151C70">
        <w:rPr>
          <w:rFonts w:hAnsi="宋体-方正超大字符集" w:cs="宋体-方正超大字符集"/>
        </w:rPr>
        <w:t>上九爻辭。</w:t>
      </w:r>
      <w:r w:rsidRPr="00C15088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鉉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所以舉鼎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謂之鉉。</w:t>
      </w:r>
      <w:r w:rsidRPr="00C1508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𪔃</w:t>
      </w:r>
      <w:r w:rsidRPr="00151C70">
        <w:rPr>
          <w:rFonts w:hAnsi="宋体-方正超大字符集" w:cs="宋体-方正超大字符集"/>
        </w:rPr>
        <w:t>。據此則</w:t>
      </w:r>
      <w:r w:rsidRPr="00C1508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禮古文作</w:t>
      </w:r>
      <w:r w:rsidRPr="00151C70">
        <w:rPr>
          <w:rFonts w:hAnsi="宋体-方正超大字符集" w:cs="宋体-方正超大字符集" w:hint="eastAsia"/>
        </w:rPr>
        <w:t>𪔃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據禮今文作鉉。同</w:t>
      </w:r>
      <w:r w:rsidRPr="00C15088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</w:rPr>
        <w:t>𪔃</w:t>
      </w:r>
      <w:r w:rsidRPr="00151C70">
        <w:rPr>
          <w:rFonts w:hAnsi="宋体-方正超大字符集" w:cs="宋体-方正超大字符集"/>
        </w:rPr>
        <w:t>鉉異字同義。或讀鉉</w:t>
      </w:r>
      <w:r w:rsidR="00B43E8E" w:rsidRPr="00151C70">
        <w:rPr>
          <w:rFonts w:hAnsi="宋体-方正超大字符集" w:cs="宋体-方正超大字符集"/>
          <w:i/>
          <w:color w:val="00B050"/>
        </w:rPr>
        <w:t>古冥反</w:t>
      </w:r>
      <w:r w:rsidRPr="00151C70">
        <w:rPr>
          <w:rFonts w:hAnsi="宋体-方正超大字符集" w:cs="宋体-方正超大字符集"/>
        </w:rPr>
        <w:t>。則非矣。</w:t>
      </w:r>
      <w:r w:rsidRPr="00C15088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大吉也。</w:t>
      </w:r>
    </w:p>
    <w:p w14:paraId="6663C2EB" w14:textId="6B8EE01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鼏</w:t>
      </w:r>
      <w:r w:rsidRPr="00151C70">
        <w:rPr>
          <w:noProof/>
        </w:rPr>
        <w:drawing>
          <wp:inline distT="0" distB="0" distL="0" distR="0" wp14:anchorId="56A871A2" wp14:editId="171C49A4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 w:cs="宋体-方正超大字符集"/>
        </w:rPr>
        <w:t>此九字各本無。以鼏篆</w:t>
      </w:r>
      <w:r w:rsidRPr="00151C70">
        <w:rPr>
          <w:rFonts w:hAnsi="宋体-方正超大字符集" w:cs="宋体-方正超大字符集" w:hint="eastAsia"/>
        </w:rPr>
        <w:t>𪔃</w:t>
      </w:r>
      <w:r w:rsidRPr="00151C70">
        <w:rPr>
          <w:rFonts w:hAnsi="宋体-方正超大字符集" w:cs="宋体-方正超大字符集"/>
        </w:rPr>
        <w:t>解牛頭馬脯而合之。今補正。鼏見</w:t>
      </w:r>
      <w:r w:rsidRPr="00C150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所以覆鼎。用茅爲之。今本作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  <w:r w:rsidRPr="00C1508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作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从鼎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冖覆也。冖亦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冥字之解知之。古者覆巾謂之幎。鼎葢謂之鼏。而</w:t>
      </w:r>
      <w:r w:rsidRPr="00C150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時亦通用。</w:t>
      </w:r>
      <w:r w:rsidRPr="00C15088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𧖅从鼏聲。亦作蜜。</w:t>
      </w:r>
      <w:r w:rsidRPr="00C15088">
        <w:rPr>
          <w:rFonts w:hAnsi="宋体-方正超大字符集" w:cs="宋体-方正超大字符集"/>
          <w:u w:val="wave"/>
        </w:rPr>
        <w:t>虎部</w:t>
      </w:r>
      <w:r w:rsidRPr="00151C70">
        <w:rPr>
          <w:rFonts w:hAnsi="宋体-方正超大字符集" w:cs="宋体-方正超大字符集"/>
        </w:rPr>
        <w:t>䖑讀若鼏。是知鼏古音同冥。亦同密。在十一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二部之閒。今音則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1C39987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00B050"/>
        </w:rPr>
        <w:t xml:space="preserve"> </w:t>
      </w:r>
      <w:r w:rsidRPr="00151C70">
        <w:rPr>
          <w:rFonts w:hAnsi="宋体-方正超大字符集" w:cs="宋体-方正超大字符集" w:hint="eastAsia"/>
        </w:rPr>
        <w:t>今補一，共文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89B316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2EEEC" w14:textId="3E1BABC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576" w:name="克"/>
      <w:r w:rsidRPr="00151C70">
        <w:rPr>
          <w:rFonts w:hAnsi="宋体-方正超大字符集" w:cs="宋体-方正超大字符集"/>
          <w:b/>
          <w:color w:val="FF0000"/>
          <w:sz w:val="36"/>
        </w:rPr>
        <w:t>克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肩也。</w:t>
      </w:r>
      <w:r w:rsidRPr="00C1508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仔肩、克也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仔、克也”</w:t>
      </w:r>
      <w:r w:rsidRPr="00151C70">
        <w:rPr>
          <w:rFonts w:hAnsi="宋体-方正超大字符集" w:cs="宋体-方正超大字符集"/>
        </w:rPr>
        <w:t>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克、肩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</w:t>
      </w:r>
      <w:r w:rsidRPr="00C1508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仔肩絫言之。</w:t>
      </w:r>
      <w:r w:rsidRPr="00C1508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謂二字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也</w:t>
      </w:r>
      <w:r w:rsidRPr="00151C70">
        <w:rPr>
          <w:rFonts w:hAnsi="宋体-方正超大字符集" w:cs="宋体-方正超大字符集"/>
        </w:rPr>
        <w:t>。肩謂任。任事以肩。故任謂之肩。亦謂之克。</w:t>
      </w:r>
      <w:r w:rsidRPr="00C15088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肩、勝也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勝、任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="00DC0736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  <w:color w:val="000000"/>
        </w:rPr>
        <w:t>任、保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="00DC0736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  <w:color w:val="000000"/>
        </w:rPr>
        <w:t>保、當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物壓於上謂之克。今蘇</w:t>
      </w:r>
      <w:r w:rsidR="00C15088">
        <w:rPr>
          <w:rFonts w:hAnsi="宋体-方正超大字符集" w:cs="宋体-方正超大字符集" w:hint="eastAsia"/>
        </w:rPr>
        <w:t>[州</w:t>
      </w:r>
      <w:r w:rsidR="00C15088">
        <w:rPr>
          <w:rFonts w:hAnsi="宋体-方正超大字符集" w:cs="宋体-方正超大字符集"/>
        </w:rPr>
        <w:t>]</w:t>
      </w:r>
      <w:r w:rsidR="00C1508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常</w:t>
      </w:r>
      <w:r w:rsidR="00C15088">
        <w:rPr>
          <w:rFonts w:hAnsi="宋体-方正超大字符集" w:cs="宋体-方正超大字符集" w:hint="eastAsia"/>
        </w:rPr>
        <w:t>[州</w:t>
      </w:r>
      <w:r w:rsidR="00C15088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俗語如是。</w:t>
      </w:r>
      <w:r w:rsidRPr="00C15088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、能也</w:t>
      </w:r>
      <w:r w:rsidRPr="00151C70">
        <w:rPr>
          <w:rFonts w:hAnsi="宋体-方正超大字符集" w:cs="宋体-方正超大字符集"/>
        </w:rPr>
        <w:t>。其引伸之義。</w:t>
      </w:r>
      <w:r w:rsidRPr="00C1508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師得儁曰克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二君。故曰克</w:t>
      </w:r>
      <w:r w:rsidRPr="00151C70">
        <w:rPr>
          <w:rFonts w:hAnsi="宋体-方正超大字符集" w:cs="宋体-方正超大字符集"/>
        </w:rPr>
        <w:t>。卽得儁之說也。</w:t>
      </w:r>
      <w:r w:rsidRPr="00C15088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者何。能也。何能也。能殺也</w:t>
      </w:r>
      <w:r w:rsidRPr="00151C70">
        <w:rPr>
          <w:rFonts w:hAnsi="宋体-方正超大字符集" w:cs="宋体-方正超大字符集"/>
        </w:rPr>
        <w:t>。此釋言之說也。</w:t>
      </w:r>
      <w:r w:rsidRPr="00C15088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之者何。殺之也</w:t>
      </w:r>
      <w:r w:rsidRPr="00151C70">
        <w:rPr>
          <w:rFonts w:hAnsi="宋体-方正超大字符集" w:cs="宋体-方正超大字符集"/>
        </w:rPr>
        <w:t>。此以相勝爲義。</w:t>
      </w:r>
      <w:r w:rsidRPr="00C15088">
        <w:rPr>
          <w:rFonts w:hAnsi="宋体-方正超大字符集" w:cs="宋体-方正超大字符集"/>
          <w:u w:val="double"/>
        </w:rPr>
        <w:t>大雅</w:t>
      </w:r>
      <w:r w:rsidRPr="00C1508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 w:cs="宋体-方正超大字符集"/>
        </w:rPr>
        <w:t>。俗作剋。</w:t>
      </w:r>
      <w:r w:rsidRPr="00151C70">
        <w:rPr>
          <w:rFonts w:hAnsi="宋体-方正超大字符集" w:cs="宋体-方正超大字符集"/>
          <w:b/>
          <w:color w:val="660000"/>
        </w:rPr>
        <w:t>象屋下刻木之形。</w:t>
      </w:r>
      <w:r w:rsidRPr="00151C70">
        <w:rPr>
          <w:rFonts w:hAnsi="宋体-方正超大字符集" w:cs="宋体-方正超大字符集"/>
        </w:rPr>
        <w:t>上象屋。下象刻木彔彔形。木堅而安居屋下栔刻之。能事之意也。相勝之意也。</w:t>
      </w:r>
      <w:r w:rsidRPr="00151C70">
        <w:rPr>
          <w:rFonts w:hAnsi="宋体-方正超大字符集" w:cs="宋体-方正超大字符集"/>
          <w:color w:val="00B050"/>
        </w:rPr>
        <w:t>苦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刻克曡韵。</w:t>
      </w:r>
      <w:r w:rsidRPr="00151C70">
        <w:rPr>
          <w:rFonts w:hAnsi="宋体-方正超大字符集" w:cs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3341E0BC" wp14:editId="01576311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108043B1" wp14:editId="23B19FD7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克。</w:t>
      </w:r>
    </w:p>
    <w:p w14:paraId="6554978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二</w:t>
      </w:r>
    </w:p>
    <w:p w14:paraId="7946981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45C070" w14:textId="004032D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577" w:name="彔"/>
      <w:r w:rsidRPr="00151C70">
        <w:rPr>
          <w:rFonts w:hAnsi="宋体-方正超大字符集" w:cs="宋体-方正超大字符集"/>
          <w:b/>
          <w:color w:val="FF0000"/>
          <w:sz w:val="36"/>
        </w:rPr>
        <w:t>彔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刻木彔彔也。</w:t>
      </w:r>
      <w:r w:rsidRPr="00151C70">
        <w:rPr>
          <w:rFonts w:hAnsi="宋体-方正超大字符集" w:cs="宋体-方正超大字符集"/>
        </w:rPr>
        <w:t>小</w:t>
      </w:r>
      <w:r w:rsidRPr="00C150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彔彔猶歷歷也。一一可數之皃</w:t>
      </w:r>
      <w:r w:rsidRPr="00151C70">
        <w:rPr>
          <w:rFonts w:hAnsi="宋体-方正超大字符集" w:cs="宋体-方正超大字符集"/>
        </w:rPr>
        <w:t>。按：剝下曰</w:t>
      </w:r>
      <w:r w:rsidR="00A553BC" w:rsidRPr="00151C70">
        <w:rPr>
          <w:rFonts w:hAnsi="宋体-方正超大字符集" w:cs="宋体-方正超大字符集" w:hint="eastAsia"/>
        </w:rPr>
        <w:t xml:space="preserve"> 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彔、刻割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彔彔、麗廔嵌空之皃。</w:t>
      </w:r>
      <w:r w:rsidRPr="00C1508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 w:cs="宋体-方正超大字符集"/>
        </w:rPr>
        <w:t>亦當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歷彔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盧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彔之屬皆从彔。</w:t>
      </w:r>
    </w:p>
    <w:p w14:paraId="22F45BE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1377B21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82D7D" w14:textId="5851A57B" w:rsidR="001C3D7E" w:rsidRPr="00151C70" w:rsidRDefault="001C3D7E" w:rsidP="00C15088">
      <w:bookmarkStart w:id="4578" w:name="禾"/>
      <w:r w:rsidRPr="00151C70">
        <w:rPr>
          <w:rFonts w:hAnsi="宋体-方正超大字符集" w:cs="宋体-方正超大字符集"/>
          <w:b/>
          <w:color w:val="FF0000"/>
          <w:sz w:val="36"/>
        </w:rPr>
        <w:t>禾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</w:rPr>
        <w:t>嘉禾曡韵。</w:t>
      </w:r>
      <w:r w:rsidRPr="00C15088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降嘉穀。維虋維芑</w:t>
      </w:r>
      <w:r w:rsidRPr="00151C70">
        <w:rPr>
          <w:rFonts w:hAnsi="宋体-方正超大字符集" w:cs="宋体-方正超大字符集"/>
        </w:rPr>
        <w:t>。虋芑</w:t>
      </w:r>
      <w:r w:rsidR="00C15088">
        <w:rPr>
          <w:rFonts w:hAnsi="宋体-方正超大字符集" w:cs="宋体-方正超大字符集" w:hint="eastAsia"/>
        </w:rPr>
        <w:t>，</w:t>
      </w:r>
      <w:r w:rsidRPr="00C1508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  <w:u w:val="single"/>
        </w:rPr>
        <w:t>許</w:t>
      </w:r>
      <w:r w:rsidRPr="00C15088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皆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穀</w:t>
      </w:r>
      <w:r w:rsidRPr="00151C70">
        <w:rPr>
          <w:rFonts w:hAnsi="宋体-方正超大字符集" w:cs="宋体-方正超大字符集"/>
        </w:rPr>
        <w:t>。</w:t>
      </w:r>
      <w:r w:rsidRPr="00C15088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/>
        </w:rPr>
        <w:t>禾也。</w:t>
      </w:r>
      <w:r w:rsidRPr="00392CEA">
        <w:rPr>
          <w:rFonts w:hAnsi="宋体-方正超大字符集" w:cs="宋体-方正超大字符集"/>
          <w:u w:val="wave"/>
        </w:rPr>
        <w:t>公羊</w:t>
      </w:r>
      <w:r w:rsidRPr="00392CEA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爲苗。巳秀爲禾</w:t>
      </w:r>
      <w:r w:rsidRPr="00151C70">
        <w:rPr>
          <w:rFonts w:hAnsi="宋体-方正超大字符集" w:cs="宋体-方正超大字符集"/>
        </w:rPr>
        <w:t>。魏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、嘉穀也</w:t>
      </w:r>
      <w:r w:rsidRPr="00151C70">
        <w:rPr>
          <w:rFonts w:hAnsi="宋体-方正超大字符集" w:cs="宋体-方正超大字符集"/>
        </w:rPr>
        <w:t>。嘉穀謂禾也。</w:t>
      </w:r>
      <w:r w:rsidRPr="00392CEA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、嘉穀也</w:t>
      </w:r>
      <w:r w:rsidRPr="00151C70">
        <w:rPr>
          <w:rFonts w:hAnsi="宋体-方正超大字符集" w:cs="宋体-方正超大字符集"/>
        </w:rPr>
        <w:t>。嘉穀亦謂禾。民食莫重於禾。故謂之嘉穀。嘉穀之連稿者曰禾。實曰𥻆。𥻆之人曰米。米曰梁。今俗云小米是也。</w:t>
      </w:r>
      <w:r w:rsidRPr="00151C70">
        <w:rPr>
          <w:rFonts w:hAnsi="宋体-方正超大字符集" w:cs="宋体-方正超大字符集"/>
          <w:b/>
          <w:color w:val="660000"/>
        </w:rPr>
        <w:t>㠯二月始生。八月而孰。得之中和。故謂之禾。</w:t>
      </w:r>
      <w:r w:rsidRPr="00151C70">
        <w:rPr>
          <w:rFonts w:hAnsi="宋体-方正超大字符集" w:cs="宋体-方正超大字符集"/>
        </w:rPr>
        <w:t>依</w:t>
      </w:r>
      <w:r w:rsidRPr="00392CEA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注、</w:t>
      </w:r>
      <w:r w:rsidRPr="00392CEA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訂。和禾曡韵。</w:t>
      </w:r>
      <w:r w:rsidRPr="00151C70">
        <w:rPr>
          <w:rFonts w:hAnsi="宋体-方正超大字符集" w:cs="宋体-方正超大字符集"/>
          <w:b/>
          <w:color w:val="660000"/>
        </w:rPr>
        <w:t>禾、木也。木王而生。金王而死。</w:t>
      </w:r>
      <w:r w:rsidRPr="00151C70">
        <w:rPr>
          <w:rFonts w:hAnsi="宋体-方正超大字符集" w:cs="宋体-方正超大字符集"/>
        </w:rPr>
        <w:t>謂二月生、八月孰也。</w:t>
      </w:r>
      <w:r w:rsidRPr="00392CEA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、</w:t>
      </w:r>
      <w:r w:rsidRPr="00392CEA">
        <w:rPr>
          <w:rFonts w:hAnsi="宋体-方正超大字符集" w:cs="宋体-方正超大字符集"/>
          <w:u w:val="single"/>
        </w:rPr>
        <w:t>淮南子</w:t>
      </w:r>
      <w:r w:rsidRPr="00151C70">
        <w:rPr>
          <w:rFonts w:hAnsi="宋体-方正超大字符集" w:cs="宋体-方正超大字符集"/>
        </w:rPr>
        <w:t>、</w:t>
      </w:r>
      <w:r w:rsidRPr="00392CEA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所著書皆言張昏中種榖</w:t>
      </w:r>
      <w:r w:rsidR="00392CE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禾爲榖。</w:t>
      </w:r>
      <w:r w:rsidRPr="00392CEA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注引此下有</w:t>
      </w:r>
      <w:r w:rsidR="00392CE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故曰木禾</w:t>
      </w:r>
      <w:r w:rsidR="00392CE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  <w:r w:rsidRPr="00151C70">
        <w:rPr>
          <w:rFonts w:hAnsi="宋体-方正超大字符集" w:cs="宋体-方正超大字符集"/>
          <w:b/>
          <w:color w:val="660000"/>
        </w:rPr>
        <w:t>从木。</w:t>
      </w:r>
      <w:r w:rsidRPr="00151C70">
        <w:rPr>
          <w:rFonts w:hAnsi="宋体-方正超大字符集" w:cs="宋体-方正超大字符集"/>
        </w:rPr>
        <w:t>禾、木也。故从木。</w:t>
      </w:r>
      <w:r w:rsidRPr="00151C70">
        <w:rPr>
          <w:rFonts w:hAnsi="宋体-方正超大字符集" w:cs="宋体-方正超大字符集"/>
          <w:b/>
          <w:color w:val="660000"/>
        </w:rPr>
        <w:t>象其穗。</w:t>
      </w:r>
      <w:r w:rsidRPr="00151C70">
        <w:rPr>
          <w:rFonts w:hAnsi="宋体-方正超大字符集" w:cs="宋体-方正超大字符集"/>
        </w:rPr>
        <w:t>各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木从𠂹省、𠂹象其穗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九字。淺人增四字。不通。今正。下从木。上筆𠂹者象其穗。是爲从木而象其穗。禾穗必下垂。</w:t>
      </w:r>
      <w:r w:rsidRPr="00392CEA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子見禾之三變也。滔滔然曰：狐向丘而死。我其首禾乎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穗垂而向根。君子不忘本也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single"/>
        </w:rPr>
        <w:t>張衡</w:t>
      </w:r>
      <w:r w:rsidRPr="00392CEA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說。莠與禾絕相似。雖老農不辨。及</w:t>
      </w:r>
      <w:r w:rsidRPr="00151C70">
        <w:rPr>
          <w:rFonts w:hAnsi="宋体-方正超大字符集" w:cs="宋体-方正超大字符集"/>
        </w:rPr>
        <w:lastRenderedPageBreak/>
        <w:t>其吐穗。則禾穗必屈而倒垂。莠穗不垂。可以識別。</w:t>
      </w:r>
      <w:r w:rsidRPr="001B01E5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謂莠揚生。古者造禾字。屈筆下垂以象之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 w:hint="eastAsia"/>
          <w:b/>
          <w:color w:val="660000"/>
        </w:rPr>
        <w:t>凡禾之屬皆从禾。</w:t>
      </w:r>
    </w:p>
    <w:p w14:paraId="58F60E64" w14:textId="42AA50FC" w:rsidR="001C3D7E" w:rsidRPr="00151C70" w:rsidRDefault="001C3D7E" w:rsidP="009F3186">
      <w:pPr>
        <w:spacing w:line="360" w:lineRule="auto"/>
      </w:pPr>
      <w:bookmarkStart w:id="4579" w:name="秀"/>
      <w:r w:rsidRPr="00151C70">
        <w:rPr>
          <w:rFonts w:hAnsi="宋体-方正超大字符集" w:cs="宋体-方正超大字符集"/>
          <w:b/>
          <w:color w:val="FF0000"/>
          <w:sz w:val="36"/>
        </w:rPr>
        <w:t>秀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上諱。漢光武帝名也。</w:t>
      </w:r>
      <w:r w:rsidRPr="00151C70">
        <w:rPr>
          <w:rFonts w:hAnsi="宋体-方正超大字符集" w:cs="宋体-方正超大字符集" w:hint="eastAsia"/>
        </w:rPr>
        <w:t>上諱二字</w:t>
      </w:r>
      <w:r w:rsidRPr="00392CEA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原文。秀篆</w:t>
      </w:r>
      <w:r w:rsidRPr="00392CEA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本無。後人沾之。云上諱。則不書其字宜矣。不書故義形聲皆不言。說詳一篇</w:t>
      </w:r>
      <w:r w:rsidRPr="00392CEA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</w:rPr>
        <w:t>。</w:t>
      </w:r>
      <w:r w:rsidRPr="00392CEA">
        <w:rPr>
          <w:rFonts w:hAnsi="宋体-方正超大字符集" w:cs="宋体-方正超大字符集" w:hint="eastAsia"/>
          <w:u w:val="wave"/>
        </w:rPr>
        <w:t>伏侯古今注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cs="宋体-方正超大字符集" w:hint="eastAsia"/>
        </w:rPr>
        <w:t>。葢</w:t>
      </w:r>
      <w:r w:rsidRPr="00392CEA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空其篆。而釋之曰上諱。下文“禾之秀實爲稼”。則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茂實也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392CEA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旣不言。當補之曰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不榮而實曰秀。从禾人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不榮而實曰秀者</w:t>
      </w:r>
      <w:r w:rsidRPr="00392CEA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、</w:t>
      </w:r>
      <w:r w:rsidRPr="00392CEA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文。按</w:t>
      </w:r>
      <w:r w:rsidR="00D82C22" w:rsidRPr="00151C70">
        <w:rPr>
          <w:rFonts w:hAnsi="宋体-方正超大字符集" w:cs="宋体-方正超大字符集" w:hint="eastAsia"/>
        </w:rPr>
        <w:t>：</w:t>
      </w:r>
      <w:r w:rsidRPr="00392CEA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云</w:t>
      </w:r>
      <w:r w:rsidR="00D82C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木謂之榮。艸謂之華</w:t>
      </w:r>
      <w:r w:rsidRPr="00151C70">
        <w:rPr>
          <w:rFonts w:hAnsi="宋体-方正超大字符集" w:cs="宋体-方正超大字符集" w:hint="eastAsia"/>
        </w:rPr>
        <w:t>。榮、華散文則一耳。榮而實謂之實。桃、李是也。不榮而實謂之秀。禾、黍是也。榮而不實謂之英。牡丹、勺藥是也。凡禾黍之實皆有華。華瓣收卽爲稃而成實。不比華落而成實者。故謂之榮可。如黍稷方華是也。謂之不榮亦可。實發實秀是也。</w:t>
      </w:r>
      <w:r w:rsidRPr="00392CEA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苗而不秀。秀而不實</w:t>
      </w:r>
      <w:r w:rsidRPr="00151C70">
        <w:rPr>
          <w:rFonts w:hAnsi="宋体-方正超大字符集" w:cs="宋体-方正超大字符集" w:hint="eastAsia"/>
        </w:rPr>
        <w:t>。秀則巳實矣。又云實者。此實卽</w:t>
      </w:r>
      <w:r w:rsidRPr="00392CEA">
        <w:rPr>
          <w:rFonts w:hAnsi="宋体-方正超大字符集" w:cs="宋体-方正超大字符集" w:hint="eastAsia"/>
          <w:u w:val="wave"/>
        </w:rPr>
        <w:t>生民</w:t>
      </w:r>
      <w:r w:rsidRPr="00151C70">
        <w:rPr>
          <w:rFonts w:hAnsi="宋体-方正超大字符集" w:cs="宋体-方正超大字符集" w:hint="eastAsia"/>
        </w:rPr>
        <w:t>之堅好也。秀與𥝩義相成。𥝩下曰“禾成秀也”。𥝩自其𠂹言之。秀自其挺言之。而非實不謂之秀。非秀不謂之𥝩。</w:t>
      </w:r>
      <w:r w:rsidRPr="00392CEA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cs="宋体-方正超大字符集" w:hint="eastAsia"/>
        </w:rPr>
        <w:t>。</w:t>
      </w:r>
      <w:r w:rsidRPr="00392CEA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荼、茅秀也</w:t>
      </w:r>
      <w:r w:rsidRPr="00151C70">
        <w:rPr>
          <w:rFonts w:hAnsi="宋体-方正超大字符集" w:cs="宋体-方正超大字符集" w:hint="eastAsia"/>
        </w:rPr>
        <w:t>。皆謂其𥝩而實。引伸之爲俊秀、秀傑。从禾人者。人者、米也。出於稃謂之米。結於稃內謂之人。凡果實中有人。</w:t>
      </w:r>
      <w:r w:rsidRPr="00392CEA">
        <w:rPr>
          <w:rFonts w:hAnsi="宋体-方正超大字符集" w:cs="宋体-方正超大字符集" w:hint="eastAsia"/>
          <w:u w:val="wave"/>
        </w:rPr>
        <w:t>本艸</w:t>
      </w:r>
      <w:r w:rsidRPr="00151C70">
        <w:rPr>
          <w:rFonts w:hAnsi="宋体-方正超大字符集" w:cs="宋体-方正超大字符集" w:hint="eastAsia"/>
        </w:rPr>
        <w:t>本皆作人。明刻皆改作仁。殊謬。禾稃內有人是曰秀。</w:t>
      </w:r>
      <w:r w:rsidRPr="00392CEA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392CEA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Pr="00392CEA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有</w:t>
      </w:r>
      <w:r w:rsidRPr="00151C70">
        <w:rPr>
          <w:rFonts w:hAnsi="宋体-方正超大字符集" w:cs="宋体-方正超大字符集" w:hint="eastAsia"/>
          <w:color w:val="FF0000"/>
        </w:rPr>
        <w:t>秂</w:t>
      </w:r>
      <w:r w:rsidRPr="00151C70">
        <w:rPr>
          <w:rFonts w:hAnsi="宋体-方正超大字符集" w:cs="宋体-方正超大字符集" w:hint="eastAsia"/>
        </w:rPr>
        <w:t>字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欲結米也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cs="宋体-方正超大字符集" w:hint="eastAsia"/>
        </w:rPr>
        <w:t>。本秀字也，隸書秀从乃。而秂別讀矣。</w:t>
      </w:r>
      <w:r w:rsidRPr="00151C70">
        <w:rPr>
          <w:rFonts w:hAnsi="宋体-方正超大字符集" w:cs="宋体-方正超大字符集" w:hint="eastAsia"/>
          <w:color w:val="00B050"/>
        </w:rPr>
        <w:t>息救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</w:t>
      </w:r>
    </w:p>
    <w:p w14:paraId="72930770" w14:textId="12F05B3E" w:rsidR="001C3D7E" w:rsidRPr="00151C70" w:rsidRDefault="001C3D7E" w:rsidP="009F3186">
      <w:pPr>
        <w:spacing w:line="360" w:lineRule="auto"/>
      </w:pPr>
      <w:bookmarkStart w:id="4580" w:name="稼"/>
      <w:r w:rsidRPr="00151C70">
        <w:rPr>
          <w:rFonts w:hAnsi="宋体-方正超大字符集" w:cs="宋体-方正超大字符集"/>
          <w:b/>
          <w:color w:val="FF0000"/>
          <w:sz w:val="36"/>
        </w:rPr>
        <w:t>稼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 w:cs="宋体-方正超大字符集"/>
          <w:b/>
          <w:color w:val="660000"/>
        </w:rPr>
        <w:t>禾之秀實爲稼。</w:t>
      </w:r>
      <w:r w:rsidRPr="00151C70">
        <w:rPr>
          <w:rFonts w:hAnsi="宋体-方正超大字符集" w:cs="宋体-方正超大字符集"/>
        </w:rPr>
        <w:t>旣言秀又言實者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說也。謂禾𥝩之成曰稼也。</w:t>
      </w:r>
      <w:r w:rsidRPr="00392CEA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曾孫之稼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稼、禾也</w:t>
      </w:r>
      <w:r w:rsidRPr="00151C70">
        <w:rPr>
          <w:rFonts w:hAnsi="宋体-方正超大字符集" w:cs="宋体-方正超大字符集"/>
        </w:rPr>
        <w:t>。謂有稿者也。</w:t>
      </w:r>
      <w:r w:rsidRPr="00151C70">
        <w:rPr>
          <w:rFonts w:hAnsi="宋体-方正超大字符集" w:cs="宋体-方正超大字符集"/>
          <w:b/>
          <w:color w:val="660000"/>
        </w:rPr>
        <w:t>莖節爲禾。</w:t>
      </w:r>
      <w:r w:rsidRPr="00151C70">
        <w:rPr>
          <w:rFonts w:hAnsi="宋体-方正超大字符集" w:cs="宋体-方正超大字符集"/>
        </w:rPr>
        <w:t>全體爲禾。渾言之也。</w:t>
      </w:r>
      <w:r w:rsidRPr="00392CEA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 w:cs="宋体-方正超大字符集"/>
        </w:rPr>
        <w:t>是也。</w:t>
      </w:r>
      <w:r w:rsidRPr="00392CEA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所謂</w:t>
      </w:r>
      <w:r w:rsidRPr="00BF46A6">
        <w:rPr>
          <w:rFonts w:hAnsi="宋体-方正超大字符集" w:cs="宋体-方正超大字符集"/>
          <w:color w:val="000000"/>
        </w:rPr>
        <w:t>總</w:t>
      </w:r>
      <w:r w:rsidRPr="00151C70">
        <w:rPr>
          <w:rFonts w:hAnsi="宋体-方正超大字符集" w:cs="宋体-方正超大字符集"/>
        </w:rPr>
        <w:t>也。莖節爲禾。別於𥝩而言。析言之也。下文之稭稈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家聲。</w:t>
      </w:r>
      <w:r w:rsidRPr="00151C70">
        <w:rPr>
          <w:rFonts w:hAnsi="宋体-方正超大字符集" w:cs="宋体-方正超大字符集"/>
          <w:color w:val="00B050"/>
        </w:rPr>
        <w:t>古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一曰稼、家事也。</w:t>
      </w:r>
      <w:r w:rsidRPr="00151C70">
        <w:rPr>
          <w:rFonts w:hAnsi="宋体-方正超大字符集" w:cs="宋体-方正超大字符集"/>
        </w:rPr>
        <w:t>此取从家</w:t>
      </w:r>
      <w:r w:rsidRPr="00151C70">
        <w:rPr>
          <w:rFonts w:hAnsi="宋体-方正超大字符集" w:cs="宋体-方正超大字符集"/>
        </w:rPr>
        <w:lastRenderedPageBreak/>
        <w:t>爲義。</w:t>
      </w:r>
      <w:r w:rsidRPr="00392CEA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穀蕃孰。穰穰滿家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wave"/>
        </w:rPr>
        <w:t>邠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其穫</w:t>
      </w:r>
      <w:r w:rsidRPr="00151C70">
        <w:rPr>
          <w:rFonts w:hAnsi="宋体-方正超大字符集" w:cs="宋体-方正超大字符集"/>
        </w:rPr>
        <w:t>。謂禾可穫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築場圃。十月納禾稼</w:t>
      </w:r>
      <w:r w:rsidRPr="00151C70">
        <w:rPr>
          <w:rFonts w:hAnsi="宋体-方正超大字符集" w:cs="宋体-方正超大字符集"/>
        </w:rPr>
        <w:t>。謂治於場而納之囷倉也。此說與穡義略同。</w:t>
      </w:r>
      <w:r w:rsidRPr="00151C70">
        <w:rPr>
          <w:rFonts w:hAnsi="宋体-方正超大字符集" w:cs="宋体-方正超大字符集"/>
          <w:b/>
          <w:color w:val="660000"/>
        </w:rPr>
        <w:t>一曰在野曰稼。</w:t>
      </w:r>
      <w:r w:rsidRPr="00151C70">
        <w:rPr>
          <w:rFonts w:hAnsi="宋体-方正超大字符集" w:cs="宋体-方正超大字符集"/>
        </w:rPr>
        <w:t>稼之言嫁也。</w:t>
      </w:r>
      <w:r w:rsidRPr="00392CE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wave"/>
        </w:rPr>
        <w:t>周禮</w:t>
      </w:r>
      <w:r w:rsidRPr="00392CEA">
        <w:rPr>
          <w:rFonts w:hAnsi="宋体-方正超大字符集" w:cs="宋体-方正超大字符集"/>
          <w:u w:val="double"/>
        </w:rPr>
        <w:t>司稼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穀曰稼。如嫁女以有所生</w:t>
      </w:r>
      <w:r w:rsidRPr="00151C70">
        <w:rPr>
          <w:rFonts w:hAnsi="宋体-方正超大字符集" w:cs="宋体-方正超大字符集"/>
        </w:rPr>
        <w:t>。此說與穡義別。</w:t>
      </w:r>
      <w:r w:rsidRPr="00392CEA">
        <w:rPr>
          <w:rFonts w:hAnsi="宋体-方正超大字符集" w:cs="宋体-方正超大字符集"/>
          <w:u w:val="wave"/>
        </w:rPr>
        <w:t>吕覽</w:t>
      </w:r>
      <w:r w:rsidRPr="00392CEA">
        <w:rPr>
          <w:rFonts w:hAnsi="宋体-方正超大字符集" w:cs="宋体-方正超大字符集"/>
          <w:u w:val="double"/>
        </w:rPr>
        <w:t>君守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 w:cs="宋体-方正超大字符集"/>
        </w:rPr>
        <w:t>。</w:t>
      </w:r>
    </w:p>
    <w:p w14:paraId="0D915039" w14:textId="5EBA804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穡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穀可收曰穡。</w:t>
      </w:r>
      <w:r w:rsidRPr="00392CE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云斂之云可收者、</w:t>
      </w:r>
      <w:r w:rsidRPr="00392CE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主謂在野成孰。不言禾言穀者、晐百穀言之。不獨謂禾也。古多叚嗇爲穡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嗇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ABF49FD" w14:textId="7BCB78F8" w:rsidR="001C3D7E" w:rsidRPr="00151C70" w:rsidRDefault="001C3D7E" w:rsidP="009F3186">
      <w:pPr>
        <w:spacing w:line="360" w:lineRule="auto"/>
      </w:pPr>
      <w:bookmarkStart w:id="4581" w:name="穜"/>
      <w:r w:rsidRPr="00151C70">
        <w:rPr>
          <w:rFonts w:hAnsi="宋体-方正超大字符集" w:cs="宋体-方正超大字符集"/>
          <w:b/>
          <w:color w:val="FF0000"/>
          <w:sz w:val="36"/>
        </w:rPr>
        <w:t>穜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 w:cs="宋体-方正超大字符集"/>
          <w:b/>
          <w:color w:val="660000"/>
        </w:rPr>
        <w:t>埶也。</w:t>
      </w:r>
      <w:r w:rsidRPr="00392CEA">
        <w:rPr>
          <w:rFonts w:hAnsi="宋体-方正超大字符集" w:cs="宋体-方正超大字符集"/>
          <w:u w:val="wave"/>
        </w:rPr>
        <w:t>丮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埶、穜也”</w:t>
      </w:r>
      <w:r w:rsidRPr="00151C70">
        <w:rPr>
          <w:rFonts w:hAnsi="宋体-方正超大字符集" w:cs="宋体-方正超大字符集"/>
        </w:rPr>
        <w:t>。小篆埶爲穜。</w:t>
      </w:r>
      <w:r w:rsidRPr="00151C70">
        <w:rPr>
          <w:rFonts w:hAnsi="宋体-方正超大字符集" w:cs="宋体-方正超大字符集"/>
          <w:i/>
          <w:iCs/>
          <w:color w:val="00B050"/>
        </w:rPr>
        <w:t>之用切</w:t>
      </w:r>
      <w:r w:rsidRPr="00151C70">
        <w:rPr>
          <w:rFonts w:hAnsi="宋体-方正超大字符集" w:cs="宋体-方正超大字符集"/>
        </w:rPr>
        <w:t>。種爲先穜後孰。</w:t>
      </w:r>
      <w:r w:rsidRPr="00151C70">
        <w:rPr>
          <w:rFonts w:hAnsi="宋体-方正超大字符集" w:cs="宋体-方正超大字符集"/>
          <w:i/>
          <w:iCs/>
          <w:color w:val="00B050"/>
        </w:rPr>
        <w:t>直容切</w:t>
      </w:r>
      <w:r w:rsidRPr="00151C70">
        <w:rPr>
          <w:rFonts w:hAnsi="宋体-方正超大字符集" w:cs="宋体-方正超大字符集"/>
        </w:rPr>
        <w:t>。而隸書互易之。詳</w:t>
      </w:r>
      <w:r w:rsidRPr="00392CEA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氏</w:t>
      </w:r>
      <w:r w:rsidRPr="00392CEA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。種者以穀播於土。因之名穀可種者曰種。凡物可種者皆曰種。別其音</w:t>
      </w:r>
      <w:r w:rsidRPr="00151C70">
        <w:rPr>
          <w:rFonts w:hAnsi="宋体-方正超大字符集" w:cs="宋体-方正超大字符集"/>
          <w:i/>
          <w:iCs/>
          <w:color w:val="00B050"/>
        </w:rPr>
        <w:t>之隴切</w:t>
      </w:r>
      <w:r w:rsidRPr="00151C70">
        <w:rPr>
          <w:rFonts w:hAnsi="宋体-方正超大字符集" w:cs="宋体-方正超大字符集"/>
        </w:rPr>
        <w:t>。</w:t>
      </w:r>
      <w:r w:rsidRPr="00392CEA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之黃茂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種實褎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童聲。</w:t>
      </w:r>
      <w:r w:rsidRPr="00151C70">
        <w:rPr>
          <w:rFonts w:hAnsi="宋体-方正超大字符集" w:cs="宋体-方正超大字符集"/>
          <w:color w:val="00B050"/>
        </w:rPr>
        <w:t>之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78639FD" w14:textId="6E582C06" w:rsidR="001C3D7E" w:rsidRPr="00151C70" w:rsidRDefault="001C3D7E" w:rsidP="009F3186">
      <w:pPr>
        <w:spacing w:line="360" w:lineRule="auto"/>
      </w:pPr>
      <w:bookmarkStart w:id="4582" w:name="稙"/>
      <w:r w:rsidRPr="00151C70">
        <w:rPr>
          <w:rFonts w:hAnsi="宋体-方正超大字符集" w:cs="宋体-方正超大字符集"/>
          <w:b/>
          <w:color w:val="FF0000"/>
          <w:sz w:val="36"/>
        </w:rPr>
        <w:t>稙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早穜也。</w:t>
      </w:r>
      <w:r w:rsidRPr="00151C70">
        <w:rPr>
          <w:rFonts w:hAnsi="宋体-方正超大字符集" w:cs="宋体-方正超大字符集"/>
        </w:rPr>
        <w:t>此謂凡穀皆有早種者。</w:t>
      </w:r>
      <w:r w:rsidRPr="00392CEA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種曰稙</w:t>
      </w:r>
      <w:r w:rsidRPr="00151C70">
        <w:rPr>
          <w:rFonts w:hAnsi="宋体-方正超大字符集" w:cs="宋体-方正超大字符集"/>
        </w:rPr>
        <w:t>。謂先種先孰也。</w:t>
      </w:r>
      <w:r w:rsidRPr="00392CE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徐人謂長婦曰稙長。禾苗先生者曰稙。取名於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禾。</w:t>
      </w:r>
      <w:r w:rsidRPr="00151C70">
        <w:rPr>
          <w:rFonts w:hAnsi="宋体-方正超大字符集" w:cs="宋体-方正超大字符集"/>
        </w:rPr>
        <w:t>凡氾言諸穀而字从禾者。依嘉穀爲言也。</w:t>
      </w:r>
      <w:r w:rsidRPr="00151C70">
        <w:rPr>
          <w:rFonts w:hAnsi="宋体-方正超大字符集" w:cs="宋体-方正超大字符集"/>
          <w:b/>
          <w:color w:val="660000"/>
        </w:rPr>
        <w:t>直聲。</w:t>
      </w:r>
      <w:r w:rsidRPr="00151C70">
        <w:rPr>
          <w:rFonts w:hAnsi="宋体-方正超大字符集" w:cs="宋体-方正超大字符集"/>
          <w:color w:val="00B050"/>
        </w:rPr>
        <w:t>常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92CEA">
        <w:rPr>
          <w:rFonts w:hAnsi="宋体-方正超大字符集" w:cs="宋体-方正超大字符集"/>
          <w:u w:val="wave"/>
        </w:rPr>
        <w:t>魯頌</w:t>
      </w:r>
      <w:r w:rsidRPr="00392CEA">
        <w:rPr>
          <w:rFonts w:hAnsi="宋体-方正超大字符集" w:cs="宋体-方正超大字符集"/>
          <w:u w:val="double"/>
        </w:rPr>
        <w:t>閟宫</w:t>
      </w:r>
      <w:r w:rsidRPr="00151C70">
        <w:rPr>
          <w:rFonts w:hAnsi="宋体-方正超大字符集" w:cs="宋体-方正超大字符集"/>
        </w:rPr>
        <w:t>文。按：稚當作稺。</w:t>
      </w:r>
      <w:r w:rsidRPr="00392CEA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注</w:t>
      </w:r>
      <w:r w:rsidRPr="00392CE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稺古稚字</w:t>
      </w:r>
      <w:r w:rsidRPr="00151C70">
        <w:rPr>
          <w:rFonts w:hAnsi="宋体-方正超大字符集" w:cs="宋体-方正超大字符集"/>
        </w:rPr>
        <w:t>。是則晉人皆作稚。故稺稚爲古今字。寫</w:t>
      </w:r>
      <w:r w:rsidRPr="00FE781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用今字因襲之耳。</w:t>
      </w:r>
    </w:p>
    <w:p w14:paraId="336B78E6" w14:textId="38671969" w:rsidR="001C3D7E" w:rsidRPr="00151C70" w:rsidRDefault="001C3D7E" w:rsidP="009F3186">
      <w:pPr>
        <w:spacing w:line="360" w:lineRule="auto"/>
      </w:pPr>
      <w:bookmarkStart w:id="4583" w:name="種"/>
      <w:r w:rsidRPr="00151C70">
        <w:rPr>
          <w:rFonts w:hAnsi="宋体-方正超大字符集" w:cs="宋体-方正超大字符集"/>
          <w:b/>
          <w:color w:val="FF0000"/>
          <w:sz w:val="36"/>
        </w:rPr>
        <w:t>種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 w:cs="宋体-方正超大字符集"/>
          <w:b/>
          <w:color w:val="660000"/>
        </w:rPr>
        <w:t>先穜後孰也。</w:t>
      </w:r>
      <w:r w:rsidRPr="00151C70">
        <w:rPr>
          <w:rFonts w:hAnsi="宋体-方正超大字符集" w:cs="宋体-方正超大字符集"/>
        </w:rPr>
        <w:t>此謂凡穀有如此者。</w:t>
      </w:r>
      <w:r w:rsidRPr="00FE781C">
        <w:rPr>
          <w:rFonts w:hAnsi="宋体-方正超大字符集" w:cs="宋体-方正超大字符集"/>
          <w:u w:val="wave"/>
        </w:rPr>
        <w:t>邠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wave"/>
        </w:rPr>
        <w:t>周禮</w:t>
      </w:r>
      <w:r w:rsidRPr="00FE781C">
        <w:rPr>
          <w:rFonts w:hAnsi="宋体-方正超大字符集" w:cs="宋体-方正超大字符集"/>
          <w:u w:val="double"/>
        </w:rPr>
        <w:t>內宰</w:t>
      </w:r>
      <w:r w:rsidRPr="00151C70">
        <w:rPr>
          <w:rFonts w:hAnsi="宋体-方正超大字符集" w:cs="宋体-方正超大字符集"/>
        </w:rPr>
        <w:t>注。</w:t>
      </w:r>
      <w:r w:rsidRPr="006C446B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先種後孰謂之穜</w:t>
      </w:r>
      <w:r w:rsidRPr="00151C70">
        <w:rPr>
          <w:rFonts w:hAnsi="宋体-方正超大字符集" w:cs="宋体-方正超大字符集"/>
        </w:rPr>
        <w:t>。按：</w:t>
      </w:r>
      <w:r w:rsidRPr="00FE781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重。叚借字也。</w:t>
      </w:r>
      <w:r w:rsidRPr="00FE781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穜。轉寫以今字易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重聲。</w:t>
      </w:r>
      <w:r w:rsidRPr="00151C70">
        <w:rPr>
          <w:rFonts w:hAnsi="宋体-方正超大字符集" w:cs="宋体-方正超大字符集"/>
          <w:color w:val="00B050"/>
        </w:rPr>
        <w:t>直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D09EF2A" w14:textId="16388418" w:rsidR="001C3D7E" w:rsidRPr="00151C70" w:rsidRDefault="001C3D7E" w:rsidP="009F3186">
      <w:pPr>
        <w:spacing w:line="360" w:lineRule="auto"/>
      </w:pPr>
      <w:bookmarkStart w:id="4584" w:name="稑"/>
      <w:r w:rsidRPr="00151C70">
        <w:rPr>
          <w:rFonts w:hAnsi="宋体-方正超大字符集" w:cs="宋体-方正超大字符集"/>
          <w:b/>
          <w:color w:val="FF0000"/>
          <w:sz w:val="36"/>
        </w:rPr>
        <w:t>稑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疾孰也。</w:t>
      </w:r>
      <w:r w:rsidRPr="00151C70">
        <w:rPr>
          <w:rFonts w:hAnsi="宋体-方正超大字符集" w:cs="宋体-方正超大字符集"/>
        </w:rPr>
        <w:t>謂凡穀有如此者。</w:t>
      </w:r>
      <w:r w:rsidRPr="00FE781C">
        <w:rPr>
          <w:rFonts w:hAnsi="宋体-方正超大字符集" w:cs="宋体-方正超大字符集"/>
          <w:u w:val="wave"/>
        </w:rPr>
        <w:t>邠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wave"/>
        </w:rPr>
        <w:t>周禮</w:t>
      </w:r>
      <w:r w:rsidRPr="00FE781C">
        <w:rPr>
          <w:rFonts w:hAnsi="宋体-方正超大字符集" w:cs="宋体-方正超大字符集"/>
          <w:u w:val="double"/>
        </w:rPr>
        <w:t>內宰</w:t>
      </w:r>
      <w:r w:rsidRPr="00151C70">
        <w:rPr>
          <w:rFonts w:hAnsi="宋体-方正超大字符集" w:cs="宋体-方正超大字符集"/>
        </w:rPr>
        <w:t>注。</w:t>
      </w:r>
      <w:r w:rsidRPr="006C446B">
        <w:rPr>
          <w:rFonts w:hAnsi="宋体-方正超大字符集" w:cs="宋体-方正超大字符集"/>
          <w:i/>
          <w:color w:val="008AC9"/>
          <w:sz w:val="20"/>
          <w:u w:val="single"/>
        </w:rPr>
        <w:t>鄭司</w:t>
      </w:r>
      <w:r w:rsidRPr="006C446B">
        <w:rPr>
          <w:rFonts w:hAnsi="宋体-方正超大字符集" w:cs="宋体-方正超大字符集"/>
          <w:i/>
          <w:color w:val="008AC9"/>
          <w:sz w:val="20"/>
          <w:u w:val="single"/>
        </w:rPr>
        <w:lastRenderedPageBreak/>
        <w:t>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後種先孰謂之稑</w:t>
      </w:r>
      <w:r w:rsidRPr="00151C70">
        <w:rPr>
          <w:rFonts w:hAnsi="宋体-方正超大字符集" w:cs="宋体-方正超大字符集"/>
        </w:rPr>
        <w:t>。按：土宜物性卽同一種而有不同。故大司徒必辨十有二壤之物</w:t>
      </w:r>
      <w:r w:rsidR="00FE781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知其種。司稼掌巡邦野之稼而辨穜穋之種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坴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邠風七月文。按：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閟宫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重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種下不偁而偁於稑下。葢本作重。轉寫易之也。</w:t>
      </w:r>
      <w:bookmarkStart w:id="4585" w:name="穋"/>
      <w:r w:rsidR="00536ABB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穋</w:t>
      </w:r>
      <w:bookmarkEnd w:id="4585"/>
      <w:r w:rsidRPr="00151C70">
        <w:rPr>
          <w:rFonts w:hAnsi="宋体-方正超大字符集" w:cs="宋体-方正超大字符集"/>
          <w:b/>
          <w:color w:val="660000"/>
        </w:rPr>
        <w:t>稑或从翏。</w:t>
      </w:r>
      <w:r w:rsidRPr="00151C70">
        <w:rPr>
          <w:rFonts w:hAnsi="宋体-方正超大字符集" w:cs="宋体-方正超大字符集"/>
        </w:rPr>
        <w:t>翏聲也。今</w:t>
      </w:r>
      <w:r w:rsidRPr="00FE781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稑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穋</w:t>
      </w:r>
      <w:r w:rsidRPr="00151C70">
        <w:rPr>
          <w:rFonts w:hAnsi="宋体-方正超大字符集" w:cs="宋体-方正超大字符集"/>
        </w:rPr>
        <w:t>。</w:t>
      </w:r>
    </w:p>
    <w:p w14:paraId="4128EF68" w14:textId="6BA9DC94" w:rsidR="001C3D7E" w:rsidRPr="00151C70" w:rsidRDefault="001C3D7E" w:rsidP="009F3186">
      <w:pPr>
        <w:spacing w:line="360" w:lineRule="auto"/>
      </w:pPr>
      <w:bookmarkStart w:id="4586" w:name="稺"/>
      <w:r w:rsidRPr="00151C70">
        <w:rPr>
          <w:rFonts w:hAnsi="宋体-方正超大字符集" w:cs="宋体-方正超大字符集"/>
          <w:b/>
          <w:color w:val="FF0000"/>
          <w:sz w:val="36"/>
        </w:rPr>
        <w:t>稺</w:t>
      </w:r>
      <w:bookmarkEnd w:id="4586"/>
      <w:r w:rsidR="00A120C4"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幼禾也。</w:t>
      </w:r>
      <w:r w:rsidRPr="00FE781C">
        <w:rPr>
          <w:rFonts w:hAnsi="宋体-方正超大字符集" w:cs="宋体-方正超大字符集"/>
          <w:u w:val="double"/>
        </w:rPr>
        <w:t>魯頌</w:t>
      </w:r>
      <w:r w:rsidRPr="00FE781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後種者、後種固小於先種。卽先種者當其未長亦稺也。先種而中有遟長者亦稺也。故惟</w:t>
      </w:r>
      <w:r w:rsidRPr="00FE781C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稙稺對言、</w:t>
      </w:r>
      <w:r w:rsidRPr="00FE78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之。</w:t>
      </w:r>
      <w:r w:rsidRPr="00FE781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釋者、亦謂槩言幼禾。引伸爲凡幼之偁。今字作稚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屖聲。</w:t>
      </w:r>
      <w:r w:rsidRPr="00151C70">
        <w:rPr>
          <w:rFonts w:hAnsi="宋体-方正超大字符集" w:cs="宋体-方正超大字符集"/>
        </w:rPr>
        <w:t>屖者、遟也。</w:t>
      </w:r>
      <w:r w:rsidRPr="00151C70">
        <w:rPr>
          <w:rFonts w:hAnsi="宋体-方正超大字符集" w:cs="宋体-方正超大字符集"/>
          <w:color w:val="00B050"/>
        </w:rPr>
        <w:t>直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A7537C1" w14:textId="5422D40D" w:rsidR="001C3D7E" w:rsidRPr="00151C70" w:rsidRDefault="001C3D7E" w:rsidP="009F3186">
      <w:pPr>
        <w:spacing w:line="360" w:lineRule="auto"/>
      </w:pPr>
      <w:bookmarkStart w:id="4587" w:name="稹"/>
      <w:r w:rsidRPr="00151C70">
        <w:rPr>
          <w:rFonts w:hAnsi="宋体-方正超大字符集" w:cs="宋体-方正超大字符集"/>
          <w:b/>
          <w:color w:val="FF0000"/>
          <w:sz w:val="36"/>
        </w:rPr>
        <w:t>稹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穜穊也。</w:t>
      </w:r>
      <w:r w:rsidRPr="00151C70">
        <w:rPr>
          <w:rFonts w:hAnsi="宋体-方正超大字符集" w:cs="宋体-方正超大字符集"/>
        </w:rPr>
        <w:t>此與鬒爲稠髮同也。引伸爲凡密緻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眞聲。</w:t>
      </w:r>
      <w:r w:rsidRPr="00151C70">
        <w:rPr>
          <w:rFonts w:hAnsi="宋体-方正超大字符集" w:cs="宋体-方正超大字符集"/>
          <w:color w:val="00B050"/>
        </w:rPr>
        <w:t>之</w:t>
      </w:r>
      <w:r w:rsidRPr="00151C70">
        <w:rPr>
          <w:rFonts w:hAnsi="宋体-方正超大字符集" w:cs="宋体-方正超大字符集" w:hint="eastAsia"/>
          <w:color w:val="00B050"/>
        </w:rPr>
        <w:t>忍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周禮曰：稹理而堅。</w:t>
      </w:r>
      <w:r w:rsidRPr="00FE781C">
        <w:rPr>
          <w:rFonts w:hAnsi="宋体-方正超大字符集" w:cs="宋体-方正超大字符集"/>
          <w:u w:val="wave"/>
        </w:rPr>
        <w:t>攷工記</w:t>
      </w:r>
      <w:r w:rsidRPr="00FE781C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文。</w:t>
      </w:r>
      <w:r w:rsidRPr="00FE78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稹、致也</w:t>
      </w:r>
      <w:r w:rsidRPr="00151C70">
        <w:rPr>
          <w:rFonts w:hAnsi="宋体-方正超大字符集" w:cs="宋体-方正超大字符集"/>
        </w:rPr>
        <w:t>。致今之緻字。</w:t>
      </w:r>
    </w:p>
    <w:p w14:paraId="5DE8D22F" w14:textId="20449C0D" w:rsidR="001C3D7E" w:rsidRPr="00151C70" w:rsidRDefault="001C3D7E" w:rsidP="009F3186">
      <w:pPr>
        <w:spacing w:line="360" w:lineRule="auto"/>
      </w:pPr>
      <w:bookmarkStart w:id="4588" w:name="稠"/>
      <w:r w:rsidRPr="00151C70">
        <w:rPr>
          <w:rFonts w:hAnsi="宋体-方正超大字符集" w:cs="宋体-方正超大字符集"/>
          <w:b/>
          <w:color w:val="FF0000"/>
          <w:sz w:val="36"/>
        </w:rPr>
        <w:t>稠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多也。</w:t>
      </w:r>
      <w:r w:rsidRPr="00151C70">
        <w:rPr>
          <w:rFonts w:hAnsi="宋体-方正超大字符集" w:cs="宋体-方正超大字符集"/>
        </w:rPr>
        <w:t>本謂禾也。引伸爲凡多之偁。</w:t>
      </w:r>
      <w:r w:rsidRPr="00FE781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 w:cs="宋体-方正超大字符集"/>
        </w:rPr>
        <w:t>。叚綢爲稠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周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7D44491" w14:textId="0B1C7B7A" w:rsidR="001C3D7E" w:rsidRPr="00151C70" w:rsidRDefault="001C3D7E" w:rsidP="009F3186">
      <w:pPr>
        <w:spacing w:line="360" w:lineRule="auto"/>
      </w:pPr>
      <w:bookmarkStart w:id="4589" w:name="穊"/>
      <w:r w:rsidRPr="00151C70">
        <w:rPr>
          <w:rFonts w:hAnsi="宋体-方正超大字符集" w:cs="宋体-方正超大字符集"/>
          <w:b/>
          <w:color w:val="FF0000"/>
          <w:sz w:val="36"/>
        </w:rPr>
        <w:t>穊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稠也。</w:t>
      </w:r>
      <w:r w:rsidRPr="00FE781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劉章言耕田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耕穊種。立苗欲疏。非其種者。鉏而去之</w:t>
      </w:r>
      <w:r w:rsidRPr="00151C70">
        <w:rPr>
          <w:rFonts w:hAnsi="宋体-方正超大字符集" w:cs="宋体-方正超大字符集"/>
        </w:rPr>
        <w:t>。引伸爲凡稠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旣聲。</w:t>
      </w:r>
      <w:r w:rsidRPr="00151C70">
        <w:rPr>
          <w:rFonts w:hAnsi="宋体-方正超大字符集" w:cs="宋体-方正超大字符集"/>
          <w:color w:val="00B050"/>
        </w:rPr>
        <w:t>已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557534E" w14:textId="47ECC8AA" w:rsidR="001C3D7E" w:rsidRPr="00151C70" w:rsidRDefault="001C3D7E" w:rsidP="009F3186">
      <w:pPr>
        <w:spacing w:line="360" w:lineRule="auto"/>
      </w:pPr>
      <w:bookmarkStart w:id="4590" w:name="稀"/>
      <w:r w:rsidRPr="00151C70">
        <w:rPr>
          <w:rFonts w:hAnsi="宋体-方正超大字符集" w:cs="宋体-方正超大字符集"/>
          <w:b/>
          <w:color w:val="FF0000"/>
          <w:sz w:val="36"/>
        </w:rPr>
        <w:t>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疏也。</w:t>
      </w:r>
      <w:r w:rsidRPr="00FE781C">
        <w:rPr>
          <w:rFonts w:hAnsi="宋体-方正超大字符集" w:cs="宋体-方正超大字符集" w:hint="eastAsia"/>
          <w:u w:val="wave"/>
        </w:rPr>
        <w:t>𠫓</w:t>
      </w:r>
      <w:r w:rsidRPr="00FE781C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疏、通也”</w:t>
      </w:r>
      <w:r w:rsidRPr="00151C70">
        <w:rPr>
          <w:rFonts w:hAnsi="宋体-方正超大字符集" w:cs="宋体-方正超大字符集"/>
        </w:rPr>
        <w:t>。稀與穊爲反對之辭。所謂立苗欲疏也。引伸爲凡疏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希聲。</w:t>
      </w:r>
      <w:r w:rsidRPr="00FE78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希字。而希聲字多有。與由聲字正同。不得云無希字、由字也。</w:t>
      </w:r>
      <w:r w:rsidRPr="00FE78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奪之。今不得其說解耳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223AF00" w14:textId="3DB1BB40" w:rsidR="001C3D7E" w:rsidRPr="00151C70" w:rsidRDefault="001C3D7E" w:rsidP="009F3186">
      <w:pPr>
        <w:spacing w:line="360" w:lineRule="auto"/>
      </w:pPr>
      <w:bookmarkStart w:id="4591" w:name="𥣫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𥣫</w:t>
      </w:r>
      <w:bookmarkEnd w:id="4591"/>
      <w:r w:rsidRPr="00151C70">
        <w:rPr>
          <w:noProof/>
        </w:rPr>
        <w:drawing>
          <wp:inline distT="0" distB="0" distL="0" distR="0" wp14:anchorId="4634E163" wp14:editId="75B76ADA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禾也。</w:t>
      </w:r>
      <w:r w:rsidRPr="00151C70">
        <w:rPr>
          <w:rFonts w:hAnsi="宋体-方正超大字符集" w:cs="宋体-方正超大字符集"/>
        </w:rPr>
        <w:t>葢禾有名𥣫者也。</w:t>
      </w:r>
      <w:r w:rsidRPr="00FE781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蔑聲。</w:t>
      </w:r>
      <w:r w:rsidRPr="00151C70">
        <w:rPr>
          <w:rFonts w:hAnsi="宋体-方正超大字符集" w:cs="宋体-方正超大字符集"/>
          <w:color w:val="00B050"/>
        </w:rPr>
        <w:t>莫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DFD80C5" w14:textId="232E6592" w:rsidR="001C3D7E" w:rsidRPr="00151C70" w:rsidRDefault="001C3D7E" w:rsidP="009F3186">
      <w:pPr>
        <w:spacing w:line="360" w:lineRule="auto"/>
      </w:pPr>
      <w:bookmarkStart w:id="4592" w:name="穆"/>
      <w:r w:rsidRPr="00151C70">
        <w:rPr>
          <w:rFonts w:hAnsi="宋体-方正超大字符集" w:cs="宋体-方正超大字符集"/>
          <w:b/>
          <w:color w:val="FF0000"/>
          <w:sz w:val="36"/>
        </w:rPr>
        <w:t>穆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禾也。</w:t>
      </w:r>
      <w:r w:rsidRPr="00151C70">
        <w:rPr>
          <w:rFonts w:hAnsi="宋体-方正超大字符集" w:cs="宋体-方正超大字符集"/>
        </w:rPr>
        <w:t>葢禾有名穆者也。凡經傳所用穆字。皆叚穆爲㣎。㣎者、細文也。从彡、𡭴省。彡言文。𡭴言細。凡言穆穆、於穆、昭穆皆取幽微之義。</w:t>
      </w:r>
      <w:r w:rsidRPr="00FE781C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穆、敬也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wave"/>
        </w:rPr>
        <w:t>大雅</w:t>
      </w:r>
      <w:r w:rsidRPr="00FE781C">
        <w:rPr>
          <w:rFonts w:hAnsi="宋体-方正超大字符集" w:cs="宋体-方正超大字符集"/>
          <w:u w:val="double"/>
        </w:rPr>
        <w:t>文王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㣎聲。</w:t>
      </w:r>
      <w:r w:rsidRPr="00151C70">
        <w:rPr>
          <w:rFonts w:hAnsi="宋体-方正超大字符集" w:cs="宋体-方正超大字符集"/>
          <w:color w:val="00B050"/>
        </w:rPr>
        <w:t>莫</w:t>
      </w:r>
      <w:r w:rsidR="00631396" w:rsidRPr="00151C70">
        <w:rPr>
          <w:rFonts w:hAnsi="宋体-方正超大字符集" w:cs="宋体-方正超大字符集" w:hint="eastAsia"/>
          <w:color w:val="00B050"/>
        </w:rPr>
        <w:t>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141E373" w14:textId="420276CA" w:rsidR="001C3D7E" w:rsidRPr="00151C70" w:rsidRDefault="001C3D7E" w:rsidP="009F3186">
      <w:pPr>
        <w:spacing w:line="360" w:lineRule="auto"/>
      </w:pPr>
      <w:bookmarkStart w:id="4593" w:name="私"/>
      <w:r w:rsidRPr="00151C70">
        <w:rPr>
          <w:rFonts w:hAnsi="宋体-方正超大字符集" w:cs="宋体-方正超大字符集"/>
          <w:b/>
          <w:color w:val="FF0000"/>
          <w:sz w:val="36"/>
        </w:rPr>
        <w:t>私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禾也。</w:t>
      </w:r>
      <w:r w:rsidRPr="00151C70">
        <w:rPr>
          <w:rFonts w:hAnsi="宋体-方正超大字符集" w:cs="宋体-方正超大字符集"/>
        </w:rPr>
        <w:t>葢禾有名私者也。今則叚私爲公厶。倉頡作字。自營爲厶。背厶爲公。然則古衹作厶。不作私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厶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北道名禾主人曰私主人。</w:t>
      </w:r>
      <w:r w:rsidRPr="00151C70">
        <w:rPr>
          <w:rFonts w:hAnsi="宋体-方正超大字符集" w:cs="宋体-方正超大字符集"/>
        </w:rPr>
        <w:t>北道葢許時語。立乎南以言北之辭。</w:t>
      </w:r>
      <w:r w:rsidRPr="00FE781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私、民田也</w:t>
      </w:r>
      <w:r w:rsidRPr="00151C70">
        <w:rPr>
          <w:rFonts w:hAnsi="宋体-方正超大字符集" w:cs="宋体-方正超大字符集"/>
        </w:rPr>
        <w:t>。</w:t>
      </w:r>
    </w:p>
    <w:p w14:paraId="37BFA378" w14:textId="50A86E65" w:rsidR="001C3D7E" w:rsidRPr="00151C70" w:rsidRDefault="001C3D7E" w:rsidP="009F3186">
      <w:pPr>
        <w:spacing w:line="360" w:lineRule="auto"/>
      </w:pPr>
      <w:bookmarkStart w:id="4594" w:name="䆏"/>
      <w:r w:rsidRPr="00151C70">
        <w:rPr>
          <w:rFonts w:hAnsi="宋体-方正超大字符集" w:cs="宋体-方正超大字符集"/>
          <w:b/>
          <w:color w:val="FF0000"/>
          <w:sz w:val="36"/>
        </w:rPr>
        <w:t>䆏</w:t>
      </w:r>
      <w:bookmarkEnd w:id="4594"/>
      <w:r w:rsidRPr="00151C70">
        <w:rPr>
          <w:noProof/>
        </w:rPr>
        <w:drawing>
          <wp:inline distT="0" distB="0" distL="0" distR="0" wp14:anchorId="188B2FDF" wp14:editId="2EB84F76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稻紫莖不粘者也。</w:t>
      </w:r>
      <w:r w:rsidRPr="00151C70">
        <w:rPr>
          <w:rFonts w:hAnsi="宋体-方正超大字符集" w:cs="宋体-方正超大字符集"/>
        </w:rPr>
        <w:t>者字今補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𨤝聲。</w:t>
      </w:r>
      <w:r w:rsidRPr="00151C70">
        <w:rPr>
          <w:rFonts w:hAnsi="宋体-方正超大字符集" w:cs="宋体-方正超大字符集"/>
          <w:b/>
          <w:color w:val="660000"/>
        </w:rPr>
        <w:t>讀若靡。</w:t>
      </w:r>
      <w:r w:rsidRPr="00FE781C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當作黂。字之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扶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之閒。又按：此爲稻屬。則當廁於下文稻</w:t>
      </w:r>
      <w:r w:rsidR="00FE781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稌</w:t>
      </w:r>
      <w:r w:rsidR="00FE781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稴</w:t>
      </w:r>
      <w:r w:rsidR="00FE781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秔</w:t>
      </w:r>
      <w:r w:rsidR="00FE781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秏之類。葢轉寫者亂之。</w:t>
      </w:r>
    </w:p>
    <w:p w14:paraId="4DEF13A0" w14:textId="79FA2881" w:rsidR="001C3D7E" w:rsidRPr="00151C70" w:rsidRDefault="001C3D7E" w:rsidP="009F3186">
      <w:pPr>
        <w:spacing w:line="360" w:lineRule="auto"/>
      </w:pPr>
      <w:bookmarkStart w:id="4595" w:name="稷"/>
      <w:r w:rsidRPr="00151C70">
        <w:rPr>
          <w:rFonts w:hAnsi="宋体-方正超大字符集" w:cs="宋体-方正超大字符集"/>
          <w:b/>
          <w:color w:val="FF0000"/>
          <w:sz w:val="36"/>
        </w:rPr>
        <w:t>稷</w:t>
      </w:r>
      <w:bookmarkEnd w:id="4595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𪗉斉也。</w:t>
      </w:r>
      <w:r w:rsidRPr="00FE781C">
        <w:rPr>
          <w:rFonts w:hAnsi="宋体-方正超大字符集" w:cs="宋体-方正超大字符集"/>
          <w:u w:val="single"/>
        </w:rPr>
        <w:t>程氏瑤田</w:t>
      </w:r>
      <w:r w:rsidRPr="00FE781C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、𪗉、大名也。粘者爲秫。北方謂之高粱。通謂之秫秫。又謂之蜀黍。高大似蘆。</w:t>
      </w:r>
      <w:r w:rsidRPr="00FE781C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首種不入。</w:t>
      </w:r>
      <w:r w:rsidRPr="00FE781C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首種謂稷。今以北方諸穀播種先後攷之。高粱冣先。</w:t>
      </w:r>
      <w:r w:rsidRPr="00FE781C">
        <w:rPr>
          <w:rFonts w:hAnsi="宋体-方正超大字符集" w:cs="宋体-方正超大字符集"/>
          <w:i/>
          <w:color w:val="008AC9"/>
          <w:sz w:val="20"/>
          <w:u w:val="wave"/>
        </w:rPr>
        <w:t>管子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日至七十日。陰凍釋而蓺稷。百日不蓺稷。日至七十日。今之正月也。今南北皆以正月蓺高粱是也。凡經言疏食者、稷食也。稷形大。故得疏偁</w:t>
      </w:r>
      <w:r w:rsidRPr="00151C70">
        <w:rPr>
          <w:rFonts w:hAnsi="宋体-方正超大字符集" w:cs="宋体-方正超大字符集"/>
        </w:rPr>
        <w:t>。按：</w:t>
      </w:r>
      <w:r w:rsidRPr="00FE781C">
        <w:rPr>
          <w:rFonts w:hAnsi="宋体-方正超大字符集" w:cs="宋体-方正超大字符集"/>
          <w:u w:val="single"/>
        </w:rPr>
        <w:t>程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至爲精析。學者必讀此而後能正名其言。漢人皆冒粱爲稷。而稷爲秫秫。鄙人能通其語者。士大夫不能舉其字。</w:t>
      </w:r>
      <w:r w:rsidRPr="00151C70">
        <w:rPr>
          <w:rFonts w:hAnsi="宋体-方正超大字符集" w:cs="宋体-方正超大字符集"/>
          <w:b/>
          <w:bCs/>
        </w:rPr>
        <w:t>眞可謂撥雲霧而覩靑天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五穀之長。</w:t>
      </w:r>
      <w:r w:rsidRPr="00151C70">
        <w:rPr>
          <w:rFonts w:hAnsi="宋体-方正超大字符集" w:cs="宋体-方正超大字符集"/>
        </w:rPr>
        <w:t>謂首種也。</w:t>
      </w:r>
      <w:r w:rsidRPr="00FE781C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、五穀之長</w:t>
      </w:r>
      <w:r w:rsidRPr="00151C70">
        <w:rPr>
          <w:rFonts w:hAnsi="宋体-方正超大字符集" w:cs="宋体-方正超大字符集"/>
        </w:rPr>
        <w:t>。按：稷長五穀。故田正之官曰稷。</w:t>
      </w:r>
      <w:r w:rsidRPr="00FE781C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FE781C">
        <w:rPr>
          <w:rFonts w:hAnsi="宋体-方正超大字符集" w:cs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稷者、五穀之長。穀衆多不可徧敬。故立稷而祭之。古</w:t>
      </w:r>
      <w:r w:rsidRPr="00FE781C">
        <w:rPr>
          <w:rFonts w:hAnsi="宋体-方正超大字符集" w:cs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說。列山氏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子曰柱。死祀以爲稷。稷是田正。周棄亦爲稷。自商以來祀之。</w:t>
      </w:r>
      <w:r w:rsidRPr="00FE781C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曰：謹按：禮緣生及死。故社稷人事之。旣祭稷穀。不得但以稷米祭。稷反自食。同</w:t>
      </w:r>
      <w:r w:rsidRPr="00FE781C">
        <w:rPr>
          <w:rFonts w:hAnsi="宋体-方正超大字符集" w:cs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義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：</w:t>
      </w:r>
      <w:r w:rsidRPr="00151C70">
        <w:rPr>
          <w:rFonts w:hAnsi="宋体-方正超大字符集" w:cs="宋体-方正超大字符集"/>
          <w:u w:val="wave"/>
        </w:rPr>
        <w:t>宗伯</w:t>
      </w:r>
      <w:r w:rsidRPr="00151C70">
        <w:rPr>
          <w:rFonts w:hAnsi="宋体-方正超大字符集" w:cs="宋体-方正超大字符集"/>
        </w:rPr>
        <w:t>以血祭祭社稷、五祀五嶽。社稷之神若是句龍柱棄。不得先五嶽而食。</w:t>
      </w:r>
      <w:r w:rsidRPr="00FE781C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/>
        </w:rPr>
        <w:t>五地。一曰山林。二曰川澤。三曰丘陵。四曰墳衍。五曰原隰。</w:t>
      </w:r>
      <w:r w:rsidRPr="00FE781C">
        <w:rPr>
          <w:rFonts w:hAnsi="宋体-方正超大字符集" w:cs="宋体-方正超大字符集"/>
          <w:u w:val="wave"/>
        </w:rPr>
        <w:t>大司樂</w:t>
      </w:r>
      <w:r w:rsidRPr="00151C70">
        <w:rPr>
          <w:rFonts w:hAnsi="宋体-方正超大字符集" w:cs="宋体-方正超大字符集"/>
        </w:rPr>
        <w:t>五變而致介物及土示。土示者、五土之總神。卽謂社也。六樂於五地無原隰而有土祇。則土祇與原隰同用樂也。是以變原隰言土示。</w:t>
      </w:r>
      <w:r w:rsidRPr="00151C70">
        <w:rPr>
          <w:rFonts w:hAnsi="宋体-方正超大字符集" w:cs="宋体-方正超大字符集"/>
          <w:u w:val="wave"/>
        </w:rPr>
        <w:t>詩</w:t>
      </w:r>
      <w:r w:rsidRPr="00FE781C">
        <w:rPr>
          <w:rFonts w:hAnsi="宋体-方正超大字符集" w:cs="宋体-方正超大字符集"/>
          <w:u w:val="double"/>
        </w:rPr>
        <w:t>信南山</w:t>
      </w:r>
      <w:r w:rsidRPr="00151C70">
        <w:rPr>
          <w:rFonts w:hAnsi="宋体-方正超大字符集" w:cs="宋体-方正超大字符集"/>
        </w:rPr>
        <w:t>云。</w:t>
      </w:r>
      <w:r w:rsidRPr="00FE781C">
        <w:rPr>
          <w:rFonts w:hAnsi="宋体-方正超大字符集" w:cs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 w:cs="宋体-方正超大字符集"/>
        </w:rPr>
        <w:t>。下云。</w:t>
      </w:r>
      <w:r w:rsidRPr="00FE781C">
        <w:rPr>
          <w:rFonts w:hAnsi="宋体-方正超大字符集" w:cs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 w:cs="宋体-方正超大字符集"/>
        </w:rPr>
        <w:t>。原隰生百穀。稷爲之長。然則稷者原隰之神。若達此義。不得以稷米祭稷爲難。社者、五土總神。稷者、原隰之神。皆能生萬物者。以古之有大功者配之。句龍以有平水土之功。配社祀之。稷有播種之功。配稷祀之。按：</w:t>
      </w:r>
      <w:r w:rsidRPr="00FE78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FE781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但引今</w:t>
      </w:r>
      <w:r w:rsidRPr="00FE781C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。則其說社稷當與</w:t>
      </w:r>
      <w:r w:rsidRPr="00FE78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。</w:t>
      </w:r>
      <w:r w:rsidRPr="00FE781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</w:t>
      </w:r>
      <w:r w:rsidRPr="00FE781C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早成。</w:t>
      </w:r>
      <w:r w:rsidRPr="00FE781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出。爲定說。此亦一耑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畟聲。</w:t>
      </w:r>
      <w:r w:rsidRPr="00151C70">
        <w:rPr>
          <w:rFonts w:hAnsi="宋体-方正超大字符集" w:cs="宋体-方正超大字符集"/>
          <w:color w:val="00B050"/>
        </w:rPr>
        <w:t>子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古叚稷爲卽。</w:t>
      </w:r>
      <w:r w:rsidRPr="00FE781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齊旣卽</w:t>
      </w:r>
      <w:r w:rsidRPr="00151C70">
        <w:rPr>
          <w:rFonts w:hAnsi="宋体-方正超大字符集" w:cs="宋体-方正超大字符集"/>
        </w:rPr>
        <w:t>。</w:t>
      </w:r>
      <w:r w:rsidRPr="00FE78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、疾</w:t>
      </w:r>
      <w:r w:rsidRPr="00151C70">
        <w:rPr>
          <w:rFonts w:hAnsi="宋体-方正超大字符集" w:cs="宋体-方正超大字符集"/>
        </w:rPr>
        <w:t>是也。亦叚爲昃字。如</w:t>
      </w:r>
      <w:r w:rsidRPr="00151C70">
        <w:rPr>
          <w:rFonts w:hAnsi="宋体-方正超大字符集" w:cs="宋体-方正超大字符集"/>
          <w:u w:val="wave"/>
        </w:rPr>
        <w:t>穀梁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昃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日稷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noProof/>
        </w:rPr>
        <w:drawing>
          <wp:inline distT="0" distB="0" distL="0" distR="0" wp14:anchorId="6FCD2659" wp14:editId="2C452549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稷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noProof/>
        </w:rPr>
        <w:drawing>
          <wp:inline distT="0" distB="0" distL="0" distR="0" wp14:anchorId="73B42C38" wp14:editId="62116437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、葢卽古文畟字。</w:t>
      </w:r>
    </w:p>
    <w:p w14:paraId="67D0C394" w14:textId="44ED697E" w:rsidR="001C3D7E" w:rsidRPr="00151C70" w:rsidRDefault="001C3D7E" w:rsidP="009F3186">
      <w:pPr>
        <w:spacing w:line="360" w:lineRule="auto"/>
      </w:pPr>
      <w:bookmarkStart w:id="4596" w:name="𪗉"/>
      <w:r w:rsidRPr="00151C70">
        <w:rPr>
          <w:rFonts w:hAnsi="宋体-方正超大字符集" w:cs="宋体-方正超大字符集"/>
          <w:b/>
          <w:color w:val="FF0000"/>
          <w:sz w:val="36"/>
        </w:rPr>
        <w:t>𪗉</w:t>
      </w:r>
      <w:bookmarkEnd w:id="4596"/>
      <w:r w:rsidRPr="00151C70">
        <w:rPr>
          <w:noProof/>
        </w:rPr>
        <w:drawing>
          <wp:inline distT="0" distB="0" distL="0" distR="0" wp14:anchorId="503E8632" wp14:editId="09AEFB71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稷也。</w:t>
      </w:r>
      <w:r w:rsidRPr="00C55B0A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秶、稷也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周禮</w:t>
      </w:r>
      <w:r w:rsidRPr="00C55B0A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齍盛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秶者、稷也。穀者稷爲長</w:t>
      </w:r>
      <w:r w:rsidRPr="00151C70">
        <w:rPr>
          <w:rFonts w:hAnsi="宋体-方正超大字符集" w:cs="宋体-方正超大字符集"/>
        </w:rPr>
        <w:t>。按：經作</w:t>
      </w:r>
      <w:r w:rsidRPr="00151C70">
        <w:rPr>
          <w:rFonts w:hAnsi="宋体-方正超大字符集" w:cs="宋体-方正超大字符集" w:hint="eastAsia"/>
        </w:rPr>
        <w:t>齍</w:t>
      </w:r>
      <w:r w:rsidRPr="00151C70">
        <w:rPr>
          <w:rFonts w:hAnsi="宋体-方正超大字符集" w:cs="宋体-方正超大字符集"/>
        </w:rPr>
        <w:t>。注作秶。</w:t>
      </w:r>
      <w:r w:rsidRPr="00C55B0A">
        <w:rPr>
          <w:rFonts w:hAnsi="宋体-方正超大字符集" w:cs="宋体-方正超大字符集"/>
        </w:rPr>
        <w:t>此經用古字</w:t>
      </w:r>
      <w:r w:rsidRPr="00151C70">
        <w:rPr>
          <w:rFonts w:hAnsi="宋体-方正超大字符集" w:cs="宋体-方正超大字符集"/>
        </w:rPr>
        <w:t>、注用今字之例。</w:t>
      </w:r>
      <w:r w:rsidRPr="00C55B0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齍</w:t>
      </w:r>
      <w:r w:rsidRPr="00151C70">
        <w:rPr>
          <w:rFonts w:hAnsi="宋体-方正超大字符集" w:cs="宋体-方正超大字符集"/>
        </w:rPr>
        <w:t>盛字</w:t>
      </w:r>
      <w:r w:rsidR="00C55B0A">
        <w:rPr>
          <w:rFonts w:hAnsi="宋体-方正超大字符集" w:cs="宋体-方正超大字符集" w:hint="eastAsia"/>
        </w:rPr>
        <w:t>，</w:t>
      </w:r>
      <w:r w:rsidRPr="00C55B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爲秶者三</w:t>
      </w:r>
      <w:r w:rsidR="00C55B0A">
        <w:rPr>
          <w:rFonts w:hAnsi="宋体-方正超大字符集" w:cs="宋体-方正超大字符集" w:hint="eastAsia"/>
        </w:rPr>
        <w:t>，</w:t>
      </w:r>
      <w:r w:rsidRPr="00C55B0A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、</w:t>
      </w:r>
      <w:r w:rsidRPr="00C55B0A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C55B0A">
        <w:rPr>
          <w:rFonts w:hAnsi="宋体-方正超大字符集" w:cs="宋体-方正超大字符集"/>
          <w:u w:val="double"/>
        </w:rPr>
        <w:t>大祝</w:t>
      </w:r>
      <w:r w:rsidRPr="00151C70">
        <w:rPr>
          <w:rFonts w:hAnsi="宋体-方正超大字符集" w:cs="宋体-方正超大字符集"/>
        </w:rPr>
        <w:t>也。</w:t>
      </w:r>
      <w:r w:rsidRPr="00C55B0A">
        <w:rPr>
          <w:rFonts w:hAnsi="宋体-方正超大字符集" w:cs="宋体-方正超大字符集"/>
          <w:u w:val="wave"/>
        </w:rPr>
        <w:t>小宗伯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爲秶。六秶謂六穀。黍稷稻粱麥苽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爲秶</w:t>
      </w:r>
      <w:r w:rsidRPr="00151C70">
        <w:rPr>
          <w:rFonts w:hAnsi="宋体-方正超大字符集" w:cs="宋体-方正超大字符集"/>
        </w:rPr>
        <w:t>。此易</w:t>
      </w:r>
      <w:r w:rsidRPr="00151C70">
        <w:rPr>
          <w:rFonts w:hAnsi="宋体-方正超大字符集" w:cs="宋体-方正超大字符集" w:hint="eastAsia"/>
        </w:rPr>
        <w:t>齍</w:t>
      </w:r>
      <w:r w:rsidRPr="00151C70">
        <w:rPr>
          <w:rFonts w:hAnsi="宋体-方正超大字符集" w:cs="宋体-方正超大字符集"/>
        </w:rPr>
        <w:t>爲秶之證也。秶本謂稷。何以六穀統名秶。則以稷爲穀之長。故得槩之。</w:t>
      </w:r>
      <w:r w:rsidRPr="00C55B0A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是其恉也。米本謂禾。凡穀皆得名米。秶盛之秶猶是矣。</w:t>
      </w:r>
      <w:r w:rsidRPr="00C55B0A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齊</w:t>
      </w:r>
      <w:r w:rsidR="00D82C2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  <w:color w:val="000000"/>
        </w:rPr>
        <w:t>齍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 w:cs="宋体-方正超大字符集"/>
        </w:rPr>
        <w:t>。而</w:t>
      </w:r>
      <w:r w:rsidRPr="00C55B0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C55B0A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皆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秶盛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可證</w:t>
      </w:r>
      <w:r w:rsidRPr="00151C70">
        <w:rPr>
          <w:rFonts w:hAnsi="宋体-方正超大字符集" w:cs="宋体-方正超大字符集" w:hint="eastAsia"/>
        </w:rPr>
        <w:t>齍</w:t>
      </w:r>
      <w:r w:rsidRPr="00151C70">
        <w:rPr>
          <w:rFonts w:hAnsi="宋体-方正超大字符集" w:cs="宋体-方正超大字符集"/>
        </w:rPr>
        <w:t>秶之同字。穀名曰秶。用以祭祀則曰</w:t>
      </w:r>
      <w:r w:rsidRPr="00151C70">
        <w:rPr>
          <w:rFonts w:hAnsi="宋体-方正超大字符集" w:cs="宋体-方正超大字符集" w:hint="eastAsia"/>
        </w:rPr>
        <w:t>齍</w:t>
      </w:r>
      <w:r w:rsidRPr="00151C70">
        <w:rPr>
          <w:rFonts w:hAnsi="宋体-方正超大字符集" w:cs="宋体-方正超大字符集"/>
        </w:rPr>
        <w:t>。別之者、貴之也。今經典秶皆譌粢。而</w:t>
      </w:r>
      <w:r w:rsidRPr="00151C70">
        <w:rPr>
          <w:rFonts w:hAnsi="宋体-方正超大字符集" w:cs="宋体-方正超大字符集" w:hint="eastAsia"/>
        </w:rPr>
        <w:t>𪗉</w:t>
      </w:r>
      <w:r w:rsidRPr="00151C70">
        <w:rPr>
          <w:rFonts w:hAnsi="宋体-方正超大字符集" w:cs="宋体-方正超大字符集"/>
        </w:rPr>
        <w:t>字且不見於經典矣。</w:t>
      </w:r>
      <w:r w:rsidRPr="00C55B0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𪗉、祭飯也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稷在器曰𪗉</w:t>
      </w:r>
      <w:r w:rsidRPr="00151C70">
        <w:rPr>
          <w:rFonts w:hAnsi="宋体-方正超大字符集" w:cs="宋体-方正超大字符集"/>
        </w:rPr>
        <w:t>。知舊本經典故</w:t>
      </w:r>
      <w:r w:rsidRPr="00151C70">
        <w:rPr>
          <w:rFonts w:hAnsi="宋体-方正超大字符集" w:cs="宋体-方正超大字符集"/>
        </w:rPr>
        <w:lastRenderedPageBreak/>
        <w:t>作𪗉盛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𠫼聲。</w:t>
      </w:r>
      <w:r w:rsidRPr="00151C70">
        <w:rPr>
          <w:rFonts w:hAnsi="宋体-方正超大字符集" w:cs="宋体-方正超大字符集"/>
          <w:color w:val="00B050"/>
        </w:rPr>
        <w:t>卽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4597" w:name="秶"/>
      <w:r w:rsidR="00536ABB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秶</w:t>
      </w:r>
      <w:bookmarkEnd w:id="4597"/>
      <w:r w:rsidRPr="00151C70">
        <w:rPr>
          <w:rFonts w:hAnsi="宋体-方正超大字符集" w:cs="宋体-方正超大字符集"/>
          <w:b/>
          <w:color w:val="660000"/>
        </w:rPr>
        <w:t>𪗉或从次作。</w:t>
      </w:r>
      <w:r w:rsidRPr="00C55B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55B0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齎資字同。其字以𠫼次爲聲。从貝變易。此亦以𠫼次爲聲。从禾變易。而今日經典秶盛皆从米作。則又粉餈之或字而誤叚之。</w:t>
      </w:r>
    </w:p>
    <w:p w14:paraId="4EEBF887" w14:textId="6F608E75" w:rsidR="001C3D7E" w:rsidRPr="00151C70" w:rsidRDefault="001C3D7E" w:rsidP="009F3186">
      <w:pPr>
        <w:spacing w:line="360" w:lineRule="auto"/>
      </w:pPr>
      <w:bookmarkStart w:id="4598" w:name="秫"/>
      <w:r w:rsidRPr="00151C70">
        <w:rPr>
          <w:rFonts w:hAnsi="宋体-方正超大字符集" w:cs="宋体-方正超大字符集"/>
          <w:b/>
          <w:color w:val="FF0000"/>
          <w:sz w:val="36"/>
        </w:rPr>
        <w:t>秫</w:t>
      </w:r>
      <w:bookmarkEnd w:id="4598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稷之粘者。</w:t>
      </w:r>
      <w:r w:rsidRPr="00151C70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、北方謂之高粱。或謂之紅梁。其粘者黃白二種。所謂秫也。秫爲黏稷。而不黏者亦通𧦝爲秫秫。而他穀之黏者亦叚借通偁之曰秫。</w:t>
      </w:r>
      <w:r w:rsidRPr="00C55B0A">
        <w:rPr>
          <w:rFonts w:hAnsi="宋体-方正超大字符集" w:cs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公田二頃。五十畝種秫。稻之黏者也。</w:t>
      </w:r>
      <w:r w:rsidRPr="00C55B0A">
        <w:rPr>
          <w:rFonts w:hAnsi="宋体-方正超大字符集" w:cs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秫爲黏稻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禾。朮象形。</w:t>
      </w:r>
      <w:r w:rsidRPr="00151C70">
        <w:rPr>
          <w:rFonts w:hAnsi="宋体-方正超大字符集" w:cs="宋体-方正超大字符集"/>
        </w:rPr>
        <w:t>下象其莖葉。上象其𥝩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C55B0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术聲</w:t>
      </w:r>
      <w:r w:rsidR="00D82C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DAA453C" w14:textId="61DB0449" w:rsidR="001C3D7E" w:rsidRPr="00151C70" w:rsidRDefault="001C3D7E" w:rsidP="009F3186">
      <w:pPr>
        <w:spacing w:line="360" w:lineRule="auto"/>
      </w:pPr>
      <w:bookmarkStart w:id="4599" w:name="穄"/>
      <w:r w:rsidRPr="00151C70">
        <w:rPr>
          <w:rFonts w:hAnsi="宋体-方正超大字符集" w:cs="宋体-方正超大字符集"/>
          <w:b/>
          <w:color w:val="FF0000"/>
          <w:sz w:val="36"/>
        </w:rPr>
        <w:t>穄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𪎭也。</w:t>
      </w:r>
      <w:r w:rsidRPr="00151C70">
        <w:rPr>
          <w:rFonts w:hAnsi="宋体-方正超大字符集" w:cs="宋体-方正超大字符集"/>
        </w:rPr>
        <w:t>此謂黍之不粘者也。</w:t>
      </w:r>
      <w:r w:rsidRPr="00C55B0A">
        <w:rPr>
          <w:rFonts w:hAnsi="宋体-方正超大字符集" w:cs="宋体-方正超大字符集"/>
          <w:u w:val="wave"/>
        </w:rPr>
        <w:t>黍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𪎭者、穄也”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飯之美者。陽山之穄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𪎭。冀州謂之䵖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䵛、𪎭、穄也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說文。禾屬而黏者黍。則禾屬而不黏者𪎭。對文異。散文則通偁黍。內則。飯黍稷稻梁。白黍黃梁。</w:t>
      </w:r>
      <w:r w:rsidRPr="006C446B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。黍、黃黍也。黃黍者、𪎭也。穄也。飯用之。黏者、釀酒及爲餌餈酏粥之屬。不黏者、𧦝𪎭𧦝穄。而黏者乃專得黍名矣。今北方皆𧦝黍子、𪎭子、穄子。穄與稷雙聲。故俗誤認爲稷。其誤自唐之</w:t>
      </w:r>
      <w:r w:rsidRPr="00C55B0A">
        <w:rPr>
          <w:rFonts w:hAnsi="宋体-方正超大字符集" w:cs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祭聲。</w:t>
      </w:r>
      <w:r w:rsidRPr="00151C70">
        <w:rPr>
          <w:rFonts w:hAnsi="宋体-方正超大字符集" w:cs="宋体-方正超大字符集"/>
          <w:color w:val="00B050"/>
        </w:rPr>
        <w:t>子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C55B0A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簠簋實𪎭爲之。以供祭祀。故又異其名曰穄</w:t>
      </w:r>
      <w:r w:rsidRPr="00151C70">
        <w:rPr>
          <w:rFonts w:hAnsi="宋体-方正超大字符集" w:cs="宋体-方正超大字符集"/>
        </w:rPr>
        <w:t>。</w:t>
      </w:r>
    </w:p>
    <w:p w14:paraId="182EE1BF" w14:textId="3BC4C9DE" w:rsidR="001C3D7E" w:rsidRPr="00151C70" w:rsidRDefault="001C3D7E" w:rsidP="009F3186">
      <w:pPr>
        <w:spacing w:line="360" w:lineRule="auto"/>
      </w:pPr>
      <w:bookmarkStart w:id="4600" w:name="稻"/>
      <w:r w:rsidRPr="00151C70">
        <w:rPr>
          <w:rFonts w:hAnsi="宋体-方正超大字符集" w:cs="宋体-方正超大字符集"/>
          <w:b/>
          <w:color w:val="FF0000"/>
          <w:sz w:val="36"/>
        </w:rPr>
        <w:t>稻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稌也。</w:t>
      </w:r>
      <w:r w:rsidRPr="00151C70">
        <w:rPr>
          <w:rFonts w:hAnsi="宋体-方正超大字符集" w:cs="宋体-方正超大字符集"/>
        </w:rPr>
        <w:t>今俗㮣謂黏者不黏者。未去穅曰稻。稬稻、秈稻、秔稻皆未去穅之偁也。旣去穅則曰稬米、曰秈米、曰秔米。古謂黏者爲稻。謂黏米爲稻。</w:t>
      </w:r>
      <w:r w:rsidRPr="00C55B0A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C55B0A">
        <w:rPr>
          <w:rFonts w:hAnsi="宋体-方正超大字符集" w:cs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十月穫稻。爲此春酒。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乃命大酋。秫稻必齊。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進稻醴粱糗。是以稻爲黏者之名。黏者以釀也。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糝酏用稻米。籩人職之餌餈。注亦以爲用稻米。皆取其黏耳。而食醫之職。牛宜稌。</w:t>
      </w:r>
      <w:r w:rsidRPr="00C55B0A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稌、稉也。是又以稉釋稻。稉其不黏者也。</w:t>
      </w:r>
      <w:r w:rsidRPr="00C55B0A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食夫稻。亦不必專指黏者言。</w:t>
      </w:r>
      <w:r w:rsidRPr="00C55B0A">
        <w:rPr>
          <w:rFonts w:hAnsi="宋体-方正超大字符集" w:cs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荆諸州亦但云其穀宜稻。吾是以知稌稻之爲大名也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C55B0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稻其渾言之偁。秔與稻對爲析言之偁。稻宜水。故</w:t>
      </w:r>
      <w:r w:rsidRPr="00C55B0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舀聲。</w:t>
      </w:r>
      <w:r w:rsidRPr="00151C70">
        <w:rPr>
          <w:rFonts w:hAnsi="宋体-方正超大字符集" w:cs="宋体-方正超大字符集"/>
          <w:color w:val="00B050"/>
        </w:rPr>
        <w:t>徒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99712C9" w14:textId="7F27507E" w:rsidR="001C3D7E" w:rsidRPr="00151C70" w:rsidRDefault="001C3D7E" w:rsidP="009F3186">
      <w:pPr>
        <w:spacing w:line="360" w:lineRule="auto"/>
      </w:pPr>
      <w:bookmarkStart w:id="4601" w:name="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稌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稻也。</w:t>
      </w:r>
      <w:r w:rsidRPr="00C55B0A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稌、稻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double"/>
        </w:rPr>
        <w:t>周頌</w:t>
      </w:r>
      <w:r w:rsidRPr="00C55B0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C55B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：沛國𧦝稬。而</w:t>
      </w:r>
      <w:r w:rsidRPr="00C55B0A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沛國呼稌</w:t>
      </w:r>
      <w:r w:rsidRPr="00151C70">
        <w:rPr>
          <w:rFonts w:hAnsi="宋体-方正超大字符集" w:cs="宋体-方正超大字符集"/>
        </w:rPr>
        <w:t>。然則稌稬本一語。而稍分輕重耳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余聲。</w:t>
      </w:r>
      <w:r w:rsidRPr="00151C70">
        <w:rPr>
          <w:rFonts w:hAnsi="宋体-方正超大字符集" w:cs="宋体-方正超大字符集"/>
          <w:color w:val="00B050"/>
        </w:rPr>
        <w:t>徒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55B0A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文。</w:t>
      </w:r>
    </w:p>
    <w:p w14:paraId="13B87DEB" w14:textId="7A92DEF7" w:rsidR="001C3D7E" w:rsidRPr="00151C70" w:rsidRDefault="001C3D7E" w:rsidP="009F3186">
      <w:pPr>
        <w:spacing w:line="360" w:lineRule="auto"/>
      </w:pPr>
      <w:bookmarkStart w:id="4602" w:name="稬"/>
      <w:r w:rsidRPr="00151C70">
        <w:rPr>
          <w:rFonts w:hAnsi="宋体-方正超大字符集" w:cs="宋体-方正超大字符集"/>
          <w:b/>
          <w:color w:val="FF0000"/>
          <w:sz w:val="36"/>
        </w:rPr>
        <w:t>稬</w:t>
      </w:r>
      <w:bookmarkEnd w:id="4602"/>
      <w:r w:rsidRPr="00151C70">
        <w:rPr>
          <w:noProof/>
        </w:rPr>
        <w:drawing>
          <wp:inline distT="0" distB="0" distL="0" distR="0" wp14:anchorId="7113F507" wp14:editId="25ABFD7D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cs="宋体-方正超大字符集"/>
          <w:b/>
          <w:color w:val="660000"/>
        </w:rPr>
        <w:t>沛國謂稻曰稬。</w:t>
      </w:r>
      <w:r w:rsidRPr="00151C70">
        <w:rPr>
          <w:rFonts w:hAnsi="宋体-方正超大字符集" w:cs="宋体-方正超大字符集"/>
        </w:rPr>
        <w:t>襄五年</w:t>
      </w:r>
      <w:r w:rsidRPr="00C55B0A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孫蔑、衛孫林父會吳於善稻。吳謂善、伊。謂稻、緩</w:t>
      </w:r>
      <w:r w:rsidRPr="00151C70">
        <w:rPr>
          <w:rFonts w:hAnsi="宋体-方正超大字符集" w:cs="宋体-方正超大字符集"/>
        </w:rPr>
        <w:t>。按：謂善爲伊者、古合韵也。謂稻爲緩者、卽沛國謂稻曰稬之理也。緩古亦讀如暖。昭五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人謂賁泉矢胎</w:t>
      </w:r>
      <w:r w:rsidRPr="00151C70">
        <w:rPr>
          <w:rFonts w:hAnsi="宋体-方正超大字符集" w:cs="宋体-方正超大字符集"/>
        </w:rPr>
        <w:t>。謂賁爲矢者、卽今俗語謂糞爲矢也。今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矢胎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失台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誤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耎聲。</w:t>
      </w:r>
      <w:r w:rsidRPr="00151C70">
        <w:rPr>
          <w:rFonts w:hAnsi="宋体-方正超大字符集" w:cs="宋体-方正超大字符集"/>
          <w:color w:val="00B050"/>
        </w:rPr>
        <w:t>奴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今語</w:t>
      </w:r>
      <w:r w:rsidRPr="00151C70">
        <w:rPr>
          <w:rFonts w:hAnsi="宋体-方正超大字符集" w:cs="宋体-方正超大字符集"/>
          <w:i/>
          <w:color w:val="00B050"/>
        </w:rPr>
        <w:t>奴臥切</w:t>
      </w:r>
      <w:r w:rsidRPr="00151C70">
        <w:rPr>
          <w:rFonts w:hAnsi="宋体-方正超大字符集" w:cs="宋体-方正超大字符集"/>
        </w:rPr>
        <w:t>。</w:t>
      </w:r>
    </w:p>
    <w:p w14:paraId="27C34C22" w14:textId="202ACABC" w:rsidR="001C3D7E" w:rsidRPr="00151C70" w:rsidRDefault="001C3D7E" w:rsidP="009F3186">
      <w:pPr>
        <w:spacing w:line="360" w:lineRule="auto"/>
      </w:pPr>
      <w:bookmarkStart w:id="4603" w:name="稴"/>
      <w:r w:rsidRPr="00151C70">
        <w:rPr>
          <w:rFonts w:hAnsi="宋体-方正超大字符集" w:cs="宋体-方正超大字符集"/>
          <w:b/>
          <w:color w:val="FF0000"/>
          <w:sz w:val="36"/>
        </w:rPr>
        <w:t>稴</w:t>
      </w:r>
      <w:bookmarkEnd w:id="4603"/>
      <w:r w:rsidRPr="00151C70">
        <w:rPr>
          <w:noProof/>
        </w:rPr>
        <w:drawing>
          <wp:inline distT="0" distB="0" distL="0" distR="0" wp14:anchorId="52286645" wp14:editId="72E8584E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稻不黏者。</w:t>
      </w:r>
      <w:r w:rsidRPr="00151C70">
        <w:rPr>
          <w:rFonts w:hAnsi="宋体-方正超大字符集" w:cs="宋体-方正超大字符集"/>
        </w:rPr>
        <w:t>凡穀皆有黏者有不黏者。秫則稷之</w:t>
      </w:r>
      <w:r w:rsidRPr="00151C70">
        <w:rPr>
          <w:rFonts w:hAnsi="宋体-方正超大字符集" w:cs="宋体-方正超大字符集" w:hint="eastAsia"/>
        </w:rPr>
        <w:t>黏</w:t>
      </w:r>
      <w:r w:rsidRPr="00151C70">
        <w:rPr>
          <w:rFonts w:hAnsi="宋体-方正超大字符集" w:cs="宋体-方正超大字符集"/>
        </w:rPr>
        <w:t>者也。穄則黍之不黏者也。稻有不黏者、則稴是也。今俗通謂不黏者爲秈米。</w:t>
      </w:r>
      <w:r w:rsidRPr="00C55B0A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C55B0A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言江南呼稉爲秈。亦作籼、作粞</w:t>
      </w:r>
      <w:r w:rsidRPr="00151C70">
        <w:rPr>
          <w:rFonts w:hAnsi="宋体-方正超大字符集" w:cs="宋体-方正超大字符集"/>
        </w:rPr>
        <w:t>。按：</w:t>
      </w:r>
      <w:r w:rsidRPr="00C55B0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C55B0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有稴無秈。葢秈卽稴字音變而字異耳。</w:t>
      </w:r>
      <w:r w:rsidRPr="00C55B0A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秈、稉也</w:t>
      </w:r>
      <w:r w:rsidRPr="00151C70">
        <w:rPr>
          <w:rFonts w:hAnsi="宋体-方正超大字符集" w:cs="宋体-方正超大字符集"/>
        </w:rPr>
        <w:t>。渾言不別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兼聲。</w:t>
      </w:r>
      <w:r w:rsidRPr="00151C70">
        <w:rPr>
          <w:rFonts w:hAnsi="宋体-方正超大字符集" w:cs="宋体-方正超大字符集"/>
          <w:b/>
          <w:color w:val="660000"/>
        </w:rPr>
        <w:t>讀若風廉之廉。</w:t>
      </w:r>
      <w:r w:rsidRPr="00151C70">
        <w:rPr>
          <w:rFonts w:hAnsi="宋体-方正超大字符集" w:cs="宋体-方正超大字符集"/>
        </w:rPr>
        <w:t>風廉之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當同</w:t>
      </w:r>
      <w:r w:rsidRPr="00C55B0A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風溓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力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color w:val="00B050"/>
        </w:rPr>
        <w:t>胡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A4C6AD4" w14:textId="7A941555" w:rsidR="001C3D7E" w:rsidRPr="00151C70" w:rsidRDefault="001C3D7E" w:rsidP="009F3186">
      <w:pPr>
        <w:spacing w:line="360" w:lineRule="auto"/>
      </w:pPr>
      <w:bookmarkStart w:id="4604" w:name="秔"/>
      <w:bookmarkStart w:id="4605" w:name="粳"/>
      <w:r w:rsidRPr="00151C70">
        <w:rPr>
          <w:rFonts w:hAnsi="宋体-方正超大字符集" w:cs="宋体-方正超大字符集"/>
          <w:b/>
          <w:color w:val="FF0000"/>
          <w:sz w:val="36"/>
        </w:rPr>
        <w:t>秔</w:t>
      </w:r>
      <w:bookmarkEnd w:id="4604"/>
      <w:bookmarkEnd w:id="4605"/>
      <w:r w:rsidRPr="00151C70">
        <w:rPr>
          <w:noProof/>
        </w:rPr>
        <w:drawing>
          <wp:inline distT="0" distB="0" distL="0" distR="0" wp14:anchorId="5690901C" wp14:editId="02F5720B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稻屬。</w:t>
      </w:r>
      <w:r w:rsidRPr="00151C70">
        <w:rPr>
          <w:rFonts w:hAnsi="宋体-方正超大字符集" w:cs="宋体-方正超大字符集"/>
        </w:rPr>
        <w:t>凡言屬者、以屬見別也。言別者、以別見屬也。重其同則言屬。秔爲稻屬是也。重其異則言別。稗爲禾別是也。</w:t>
      </w:r>
      <w:r w:rsidRPr="00C55B0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黨族閭比鄉之屬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 w:cs="宋体-方正超大字符集"/>
        </w:rPr>
        <w:t>。小者屬別並言。分合並見也。稻有至黏者、稬是也。有次黏者、稉是也。有不黏者、稴是也。稉比於稬則爲不黏。比於稴則尙爲黏。稉與稴爲飯。稬以釀酒、爲餌餈。今與古同矣。散文稉亦偁稻。對文則別。</w:t>
      </w:r>
      <w:r w:rsidRPr="00C55B0A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澍稉稌。陸蒔稷黍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稷油油。稉稻莫莫</w:t>
      </w:r>
      <w:r w:rsidRPr="00151C70">
        <w:rPr>
          <w:rFonts w:hAnsi="宋体-方正超大字符集" w:cs="宋体-方正超大字符集"/>
        </w:rPr>
        <w:t>。皆稉稻並舉。</w:t>
      </w:r>
      <w:r w:rsidRPr="00C55B0A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秔米稻米殊用。</w:t>
      </w:r>
      <w:r w:rsidRPr="00C55B0A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乃不能分別。其亦異矣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亢聲。</w:t>
      </w:r>
      <w:r w:rsidRPr="00151C70">
        <w:rPr>
          <w:rFonts w:hAnsi="宋体-方正超大字符集" w:cs="宋体-方正超大字符集"/>
          <w:color w:val="00B050"/>
        </w:rPr>
        <w:t>古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</w:t>
      </w:r>
      <w:r w:rsidRPr="00151C70">
        <w:rPr>
          <w:rFonts w:hAnsi="宋体-方正超大字符集" w:cs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1D24CABE" wp14:editId="27829E17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俗秔。</w:t>
      </w:r>
      <w:r w:rsidRPr="00151C70">
        <w:rPr>
          <w:rFonts w:hAnsi="宋体-方正超大字符集" w:cs="宋体-方正超大字符集"/>
        </w:rPr>
        <w:t>更聲也。</w:t>
      </w:r>
      <w:r w:rsidRPr="00C55B0A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color w:val="FF0000"/>
        </w:rPr>
        <w:t>稉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粳</w:t>
      </w:r>
      <w:r w:rsidRPr="00151C70">
        <w:rPr>
          <w:rFonts w:hAnsi="宋体-方正超大字符集" w:cs="宋体-方正超大字符集"/>
        </w:rPr>
        <w:t>皆俗秔字。</w:t>
      </w:r>
    </w:p>
    <w:p w14:paraId="30AAFC84" w14:textId="6BCA8F4F" w:rsidR="001C3D7E" w:rsidRPr="00151C70" w:rsidRDefault="001C3D7E" w:rsidP="009F3186">
      <w:pPr>
        <w:spacing w:line="360" w:lineRule="auto"/>
      </w:pPr>
      <w:bookmarkStart w:id="4606" w:name="秏"/>
      <w:r w:rsidRPr="00151C70">
        <w:rPr>
          <w:rFonts w:hAnsi="宋体-方正超大字符集" w:cs="宋体-方正超大字符集"/>
          <w:b/>
          <w:color w:val="FF0000"/>
          <w:sz w:val="36"/>
        </w:rPr>
        <w:t>秏</w:t>
      </w:r>
      <w:bookmarkEnd w:id="4606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稻屬。</w:t>
      </w:r>
      <w:r w:rsidRPr="00C55B0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訖於孝武後元之年。靡有孑遺秏矣</w:t>
      </w:r>
      <w:r w:rsidRPr="00151C70">
        <w:rPr>
          <w:rFonts w:hAnsi="宋体-方正超大字符集" w:cs="宋体-方正超大字符集"/>
        </w:rPr>
        <w:t>。</w:t>
      </w:r>
      <w:r w:rsidRPr="00C55B0A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秏音</w:t>
      </w:r>
      <w:r w:rsidRPr="00BF46A6">
        <w:rPr>
          <w:rFonts w:hAnsi="宋体-方正超大字符集" w:cs="宋体-方正超大字符集"/>
          <w:i/>
          <w:color w:val="00B050"/>
          <w:sz w:val="20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 w:cs="宋体-方正超大字符集"/>
        </w:rPr>
        <w:t>。秏米、米名。卽所謂稻屬也。今本作</w:t>
      </w:r>
      <w:r w:rsidR="00D82C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毛米</w:t>
      </w:r>
      <w:r w:rsidR="00D82C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孟意若今言無有一粒存者。</w:t>
      </w:r>
      <w:r w:rsidRPr="00C55B0A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人謂無爲毛</w:t>
      </w:r>
      <w:r w:rsidRPr="00151C70">
        <w:rPr>
          <w:rFonts w:hAnsi="宋体-方正超大字符集" w:cs="宋体-方正超大字符集"/>
        </w:rPr>
        <w:t>。故有用毛爲無者。又有用秏者。初讀</w:t>
      </w:r>
      <w:r w:rsidRPr="00151C70">
        <w:rPr>
          <w:rFonts w:hAnsi="宋体-方正超大字符集" w:cs="宋体-方正超大字符集"/>
          <w:i/>
          <w:iCs/>
          <w:color w:val="00B050"/>
        </w:rPr>
        <w:t>莫報切</w:t>
      </w:r>
      <w:r w:rsidRPr="00151C70">
        <w:rPr>
          <w:rFonts w:hAnsi="宋体-方正超大字符集" w:cs="宋体-方正超大字符集"/>
        </w:rPr>
        <w:t>。旣又讀</w:t>
      </w:r>
      <w:r w:rsidRPr="00151C70">
        <w:rPr>
          <w:rFonts w:hAnsi="宋体-方正超大字符集" w:cs="宋体-方正超大字符集"/>
          <w:i/>
          <w:iCs/>
          <w:color w:val="00B050"/>
        </w:rPr>
        <w:t>呼到切</w:t>
      </w:r>
      <w:r w:rsidRPr="00151C70">
        <w:rPr>
          <w:rFonts w:hAnsi="宋体-方正超大字符集" w:cs="宋体-方正超大字符集"/>
        </w:rPr>
        <w:t>。改禾旁爲耒旁。罕知其本音本義本形矣。</w:t>
      </w:r>
      <w:r w:rsidRPr="007E4F4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 w:cs="宋体-方正超大字符集"/>
        </w:rPr>
        <w:t>。秏者、乏無之謂。故</w:t>
      </w:r>
      <w:r w:rsidRPr="007E4F4F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毛聲。</w:t>
      </w:r>
      <w:r w:rsidRPr="00151C70">
        <w:rPr>
          <w:rFonts w:hAnsi="宋体-方正超大字符集" w:cs="宋体-方正超大字符集"/>
          <w:color w:val="00B050"/>
        </w:rPr>
        <w:t>呼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當音毛、音</w:t>
      </w:r>
      <w:r w:rsidRPr="00151C70">
        <w:rPr>
          <w:rFonts w:hAnsi="宋体-方正超大字符集" w:cs="宋体-方正超大字符集" w:hint="eastAsia"/>
        </w:rPr>
        <w:t>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伊尹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E4F4F">
        <w:rPr>
          <w:rFonts w:hAnsi="宋体-方正超大字符集" w:cs="宋体-方正超大字符集"/>
          <w:u w:val="wave"/>
        </w:rPr>
        <w:t>吕氏春秋</w:t>
      </w:r>
      <w:r w:rsidRPr="007E4F4F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南海之秬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海、南方之海。秬、黑黍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伊尹書不同。</w:t>
      </w:r>
      <w:r w:rsidRPr="007E4F4F">
        <w:rPr>
          <w:rFonts w:hAnsi="宋体-方正超大字符集" w:cs="宋体-方正超大字符集"/>
          <w:u w:val="wave"/>
        </w:rPr>
        <w:t>伊尹書</w:t>
      </w:r>
      <w:r w:rsidRPr="00151C70">
        <w:rPr>
          <w:rFonts w:hAnsi="宋体-方正超大字符集" w:cs="宋体-方正超大字符集"/>
        </w:rPr>
        <w:t>見</w:t>
      </w:r>
      <w:r w:rsidRPr="007E4F4F">
        <w:rPr>
          <w:rFonts w:hAnsi="宋体-方正超大字符集" w:cs="宋体-方正超大字符集"/>
          <w:u w:val="wave"/>
        </w:rPr>
        <w:t>漢</w:t>
      </w:r>
      <w:r w:rsidRPr="007E4F4F">
        <w:rPr>
          <w:rFonts w:hAnsi="宋体-方正超大字符集" w:cs="宋体-方正超大字符集"/>
          <w:u w:val="double"/>
        </w:rPr>
        <w:t>藝文志</w:t>
      </w:r>
      <w:r w:rsidRPr="00151C70">
        <w:rPr>
          <w:rFonts w:hAnsi="宋体-方正超大字符集" w:cs="宋体-方正超大字符集"/>
        </w:rPr>
        <w:t>。</w:t>
      </w:r>
    </w:p>
    <w:p w14:paraId="2AA621F5" w14:textId="3F11728F" w:rsidR="001C3D7E" w:rsidRPr="00151C70" w:rsidRDefault="001C3D7E" w:rsidP="009F3186">
      <w:pPr>
        <w:spacing w:line="360" w:lineRule="auto"/>
      </w:pPr>
      <w:bookmarkStart w:id="4607" w:name="穬"/>
      <w:r w:rsidRPr="00151C70">
        <w:rPr>
          <w:rFonts w:hAnsi="宋体-方正超大字符集" w:cs="宋体-方正超大字符集"/>
          <w:b/>
          <w:color w:val="FF0000"/>
          <w:sz w:val="36"/>
        </w:rPr>
        <w:t>穬</w:t>
      </w:r>
      <w:bookmarkEnd w:id="4607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芒粟也。</w:t>
      </w:r>
      <w:r w:rsidRPr="007E4F4F">
        <w:rPr>
          <w:rFonts w:hAnsi="宋体-方正超大字符集" w:cs="宋体-方正超大字符集"/>
          <w:u w:val="wave"/>
        </w:rPr>
        <w:t>周禮</w:t>
      </w:r>
      <w:r w:rsidRPr="007E4F4F">
        <w:rPr>
          <w:rFonts w:hAnsi="宋体-方正超大字符集" w:cs="宋体-方正超大字符集"/>
          <w:u w:val="double"/>
        </w:rPr>
        <w:t>稻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草所生。種之芒種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種、稻麥也</w:t>
      </w:r>
      <w:r w:rsidRPr="00151C70">
        <w:rPr>
          <w:rFonts w:hAnsi="宋体-方正超大字符集" w:cs="宋体-方正超大字符集"/>
        </w:rPr>
        <w:t>。按：凡穀之芒。稻麥爲大。芒粟次於此。麥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芒穀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同先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稻麥得𧦝粟者、從嘉穀之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廣聲。</w:t>
      </w:r>
      <w:r w:rsidRPr="00151C70">
        <w:rPr>
          <w:rFonts w:hAnsi="宋体-方正超大字符集" w:cs="宋体-方正超大字符集"/>
          <w:color w:val="00B050"/>
        </w:rPr>
        <w:t>古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42716ADA" w14:textId="30CEE46D" w:rsidR="001C3D7E" w:rsidRPr="00151C70" w:rsidRDefault="001C3D7E" w:rsidP="009F3186">
      <w:pPr>
        <w:spacing w:line="360" w:lineRule="auto"/>
      </w:pPr>
      <w:bookmarkStart w:id="4608" w:name="秜"/>
      <w:r w:rsidRPr="00151C70">
        <w:rPr>
          <w:rFonts w:hAnsi="宋体-方正超大字符集" w:cs="宋体-方正超大字符集"/>
          <w:b/>
          <w:color w:val="FF0000"/>
          <w:sz w:val="36"/>
        </w:rPr>
        <w:t>秜</w:t>
      </w:r>
      <w:bookmarkEnd w:id="4608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先稻孰。而農夫耨之。不以小利傷大穫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與稻相似。耨之爲其少實</w:t>
      </w:r>
      <w:r w:rsidRPr="00151C70">
        <w:rPr>
          <w:rFonts w:hAnsi="宋体-方正超大字符集" w:cs="宋体-方正超大字符集"/>
        </w:rPr>
        <w:t>。疑離卽秜。</w:t>
      </w:r>
      <w:r w:rsidRPr="007E4F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E4F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秜皆</w:t>
      </w:r>
      <w:r w:rsidRPr="00151C70">
        <w:rPr>
          <w:rFonts w:hAnsi="宋体-方正超大字符集" w:cs="宋体-方正超大字符集"/>
          <w:i/>
          <w:iCs/>
          <w:color w:val="00B050"/>
        </w:rPr>
        <w:t>力脂切</w:t>
      </w:r>
      <w:r w:rsidRPr="00151C70">
        <w:rPr>
          <w:rFonts w:hAnsi="宋体-方正超大字符集" w:cs="宋体-方正超大字符集"/>
        </w:rPr>
        <w:t>。則音同也。他書皆作穭。</w:t>
      </w:r>
      <w:r w:rsidRPr="00151C70">
        <w:rPr>
          <w:rFonts w:hAnsi="宋体-方正超大字符集" w:cs="宋体-方正超大字符集"/>
          <w:i/>
          <w:iCs/>
          <w:color w:val="00B050"/>
        </w:rPr>
        <w:t>力與切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穭、自生也</w:t>
      </w:r>
      <w:r w:rsidRPr="00151C70">
        <w:rPr>
          <w:rFonts w:hAnsi="宋体-方正超大字符集" w:cs="宋体-方正超大字符集"/>
        </w:rPr>
        <w:t>。亦作稆。</w:t>
      </w:r>
      <w:r w:rsidRPr="007E4F4F">
        <w:rPr>
          <w:rFonts w:hAnsi="宋体-方正超大字符集" w:cs="宋体-方正超大字符集"/>
          <w:u w:val="wave"/>
        </w:rPr>
        <w:t>後漢書</w:t>
      </w:r>
      <w:r w:rsidRPr="007E4F4F">
        <w:rPr>
          <w:rFonts w:hAnsi="宋体-方正超大字符集" w:cs="宋体-方正超大字符集"/>
          <w:u w:val="double"/>
        </w:rPr>
        <w:t>獻帝紀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郎以下。自出采稆</w:t>
      </w:r>
      <w:r w:rsidRPr="00151C70">
        <w:rPr>
          <w:rFonts w:hAnsi="宋体-方正超大字符集" w:cs="宋体-方正超大字符集"/>
        </w:rPr>
        <w:t>。古作旅。</w:t>
      </w:r>
      <w:r w:rsidRPr="007E4F4F">
        <w:rPr>
          <w:rFonts w:hAnsi="宋体-方正超大字符集" w:cs="宋体-方正超大字符集"/>
          <w:u w:val="wave"/>
        </w:rPr>
        <w:t>史</w:t>
      </w:r>
      <w:r w:rsidR="007E4F4F">
        <w:rPr>
          <w:rFonts w:hAnsi="宋体-方正超大字符集" w:cs="宋体-方正超大字符集" w:hint="eastAsia"/>
        </w:rPr>
        <w:t>、</w:t>
      </w:r>
      <w:r w:rsidRPr="007E4F4F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事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采也。野生曰旅。今之飢民采旅生</w:t>
      </w:r>
      <w:r w:rsidRPr="00151C70">
        <w:rPr>
          <w:rFonts w:hAnsi="宋体-方正超大字符集" w:cs="宋体-方正超大字符集"/>
        </w:rPr>
        <w:t>。按：離</w:t>
      </w:r>
      <w:r w:rsidR="007E4F4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秜</w:t>
      </w:r>
      <w:r w:rsidR="007E4F4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旅</w:t>
      </w:r>
      <w:r w:rsidR="007E4F4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聲之轉。皆謂不種而自生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尼聲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之</w:t>
      </w:r>
      <w:r w:rsidR="00D82C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Pr="007E4F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脂。十五部。</w:t>
      </w:r>
    </w:p>
    <w:p w14:paraId="141D058A" w14:textId="511F1F04" w:rsidR="001C3D7E" w:rsidRPr="00151C70" w:rsidRDefault="001C3D7E" w:rsidP="009F3186">
      <w:pPr>
        <w:spacing w:line="360" w:lineRule="auto"/>
      </w:pPr>
      <w:bookmarkStart w:id="4609" w:name="稗"/>
      <w:r w:rsidRPr="00151C70">
        <w:rPr>
          <w:rFonts w:hAnsi="宋体-方正超大字符集" w:cs="宋体-方正超大字符集"/>
          <w:b/>
          <w:color w:val="FF0000"/>
          <w:sz w:val="36"/>
        </w:rPr>
        <w:t>稗</w:t>
      </w:r>
      <w:bookmarkEnd w:id="4609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cs="宋体-方正超大字符集"/>
          <w:b/>
          <w:color w:val="660000"/>
        </w:rPr>
        <w:t>禾別也。</w:t>
      </w:r>
      <w:r w:rsidRPr="00151C70">
        <w:rPr>
          <w:rFonts w:hAnsi="宋体-方正超大字符集" w:cs="宋体-方正超大字符集"/>
        </w:rPr>
        <w:t>謂禾類而別於禾也。</w:t>
      </w:r>
      <w:r w:rsidRPr="007E4F4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爲不孰。不如荑稗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秕稗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稗、草之似穀者。稗有米似禾。可食。故亦種之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米爲稗。故小說謂之稗官。小販謂之稗販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卑聲。</w:t>
      </w:r>
      <w:r w:rsidRPr="00151C70">
        <w:rPr>
          <w:rFonts w:hAnsi="宋体-方正超大字符集" w:cs="宋体-方正超大字符集"/>
          <w:color w:val="00B050"/>
        </w:rPr>
        <w:t>旁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琅邪有稗縣。</w:t>
      </w:r>
      <w:r w:rsidRPr="007E4F4F">
        <w:rPr>
          <w:rFonts w:hAnsi="宋体-方正超大字符集" w:cs="宋体-方正超大字符集"/>
          <w:u w:val="wave"/>
        </w:rPr>
        <w:t>地</w:t>
      </w:r>
      <w:r w:rsidRPr="007E4F4F">
        <w:rPr>
          <w:rFonts w:hAnsi="宋体-方正超大字符集" w:cs="宋体-方正超大字符集"/>
          <w:u w:val="wave"/>
        </w:rPr>
        <w:lastRenderedPageBreak/>
        <w:t>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琅邪郡椑縣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無。</w:t>
      </w:r>
      <w:r w:rsidRPr="007E4F4F">
        <w:rPr>
          <w:rFonts w:hAnsi="宋体-方正超大字符集" w:cs="宋体-方正超大字符集"/>
          <w:u w:val="wave"/>
        </w:rPr>
        <w:t>後漢</w:t>
      </w:r>
      <w:r w:rsidRPr="00151C70">
        <w:rPr>
          <w:rFonts w:hAnsi="宋体-方正超大字符集" w:cs="宋体-方正超大字符集"/>
        </w:rPr>
        <w:t>省也。椑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稗。</w:t>
      </w:r>
      <w:r w:rsidRPr="007E4F4F">
        <w:rPr>
          <w:rFonts w:hAnsi="宋体-方正超大字符集" w:cs="宋体-方正超大字符集"/>
          <w:u w:val="single"/>
        </w:rPr>
        <w:t>莽</w:t>
      </w:r>
      <w:r w:rsidRPr="00151C70">
        <w:rPr>
          <w:rFonts w:hAnsi="宋体-方正超大字符集" w:cs="宋体-方正超大字符集"/>
        </w:rPr>
        <w:t>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識命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惡其名而易之。今山東沂州府莒州</w:t>
      </w:r>
      <w:r w:rsidR="007E4F4F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州南有稗縣故城。或曰本春秋時向國。隱公二年莒人入向是也。</w:t>
      </w:r>
    </w:p>
    <w:p w14:paraId="386A3887" w14:textId="305AF6A2" w:rsidR="001C3D7E" w:rsidRPr="00151C70" w:rsidRDefault="001C3D7E" w:rsidP="009F3186">
      <w:pPr>
        <w:spacing w:line="360" w:lineRule="auto"/>
      </w:pPr>
      <w:bookmarkStart w:id="4610" w:name="移"/>
      <w:r w:rsidRPr="00151C70">
        <w:rPr>
          <w:rFonts w:hAnsi="宋体-方正超大字符集" w:cs="宋体-方正超大字符集"/>
          <w:b/>
          <w:color w:val="FF0000"/>
          <w:sz w:val="36"/>
        </w:rPr>
        <w:t>移</w:t>
      </w:r>
      <w:bookmarkEnd w:id="4610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禾相倚移也。</w:t>
      </w:r>
      <w:r w:rsidRPr="00151C70">
        <w:rPr>
          <w:rFonts w:hAnsi="宋体-方正超大字符集" w:cs="宋体-方正超大字符集"/>
        </w:rPr>
        <w:t>相倚移者、猶言虚而與之委蛇也。</w:t>
      </w:r>
      <w:r w:rsidRPr="007E4F4F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其弱也欲孤。其長也欲相與俱。其熟也欲相扶</w:t>
      </w:r>
      <w:r w:rsidRPr="00151C70">
        <w:rPr>
          <w:rFonts w:hAnsi="宋体-方正超大字符集" w:cs="宋体-方正超大字符集"/>
        </w:rPr>
        <w:t>。倚移、連緜字。曡韵。讀若阿那。</w:t>
      </w:r>
      <w:r w:rsidRPr="007E4F4F">
        <w:rPr>
          <w:rFonts w:hAnsi="宋体-方正超大字符集" w:cs="宋体-方正超大字符集"/>
          <w:u w:val="wave"/>
        </w:rPr>
        <w:t>攷工記</w:t>
      </w:r>
      <w:r w:rsidRPr="007E4F4F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兩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 w:cs="宋体-方正超大字符集"/>
        </w:rPr>
        <w:t>。今</w:t>
      </w:r>
      <w:r w:rsidRPr="007E4F4F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旖旎從風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於禾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倚移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於旗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旖施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於木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檹施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謂阿那也。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cs="宋体-方正超大字符集"/>
        </w:rPr>
        <w:t>。猗儺卽阿那。</w:t>
      </w:r>
      <w:r w:rsidRPr="007E4F4F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移讀如禾氾移之移。移猶廣大也</w:t>
      </w:r>
      <w:r w:rsidRPr="00151C70">
        <w:rPr>
          <w:rFonts w:hAnsi="宋体-方正超大字符集" w:cs="宋体-方正超大字符集"/>
        </w:rPr>
        <w:t>。禾氾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禾蕃多。</w:t>
      </w:r>
      <w:r w:rsidRPr="007E4F4F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蜡乃通以移民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 w:cs="宋体-方正超大字符集"/>
        </w:rPr>
        <w:t>。古叚移爲侈。如</w:t>
      </w:r>
      <w:r w:rsidRPr="007E4F4F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 w:cs="宋体-方正超大字符集"/>
        </w:rPr>
        <w:t>。故書侈爲移。</w:t>
      </w:r>
      <w:r w:rsidRPr="007E4F4F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移袂</w:t>
      </w:r>
      <w:r w:rsidRPr="00151C70">
        <w:rPr>
          <w:rFonts w:hAnsi="宋体-方正超大字符集" w:cs="宋体-方正超大字符集"/>
        </w:rPr>
        <w:t>。皆是。今人但讀爲遷移。據</w:t>
      </w:r>
      <w:r w:rsidRPr="007E4F4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則自此之彼字當作迻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多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  <w:r w:rsidRPr="00151C70">
        <w:rPr>
          <w:rFonts w:hAnsi="宋体-方正超大字符集" w:cs="宋体-方正超大字符集"/>
          <w:b/>
          <w:color w:val="660000"/>
        </w:rPr>
        <w:t>一曰禾名。</w:t>
      </w:r>
      <w:r w:rsidRPr="00151C70">
        <w:rPr>
          <w:rFonts w:hAnsi="宋体-方正超大字符集" w:cs="宋体-方正超大字符集"/>
        </w:rPr>
        <w:t>別一義。</w:t>
      </w:r>
    </w:p>
    <w:p w14:paraId="5E077220" w14:textId="32FC5EAE" w:rsidR="001C3D7E" w:rsidRPr="00151C70" w:rsidRDefault="001C3D7E" w:rsidP="009F3186">
      <w:pPr>
        <w:spacing w:line="360" w:lineRule="auto"/>
      </w:pPr>
      <w:bookmarkStart w:id="4611" w:name="穎"/>
      <w:r w:rsidRPr="00151C70">
        <w:rPr>
          <w:rFonts w:hAnsi="宋体-方正超大字符集" w:cs="宋体-方正超大字符集"/>
          <w:b/>
          <w:color w:val="FF0000"/>
          <w:sz w:val="36"/>
        </w:rPr>
        <w:t>穎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禾末也。</w:t>
      </w:r>
      <w:r w:rsidRPr="00151C70">
        <w:rPr>
          <w:rFonts w:hAnsi="宋体-方正超大字符集" w:cs="宋体-方正超大字符集"/>
        </w:rPr>
        <w:t>穎之言莖也。頸也。近於𥝩及貫於𥝩者皆是也。</w:t>
      </w:r>
      <w:r w:rsidRPr="007E4F4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穎實栗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穎、垂穎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禹貢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里賦入總。謂入刈禾也。二百里銍。銍、𣃔去稿也。三百里秸。秸、又去穎也。四百里入粟、五百里入米者、遠彌輕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稾鞂之設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 w:cs="宋体-方正超大字符集"/>
        </w:rPr>
        <w:t>。鞂與秸同物。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E4F4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穎、謂用其𥝩也</w:t>
      </w:r>
      <w:r w:rsidRPr="00151C70">
        <w:rPr>
          <w:rFonts w:hAnsi="宋体-方正超大字符集" w:cs="宋体-方正超大字符集"/>
        </w:rPr>
        <w:t>。注</w:t>
      </w:r>
      <w:r w:rsidRPr="007E4F4F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實、謂用其穎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處囊中。穎脫而出。非特其末見而巳。</w:t>
      </w:r>
      <w:r w:rsidRPr="007E4F4F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cs="宋体-方正超大字符集"/>
        </w:rPr>
        <w:t>。是則穎在錐則卻於末。在刀則卻於刃。在禾則卻於𥝩也。渾言之則穎爲禾末。析言之則禾芒乃爲秒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頃聲。</w:t>
      </w:r>
      <w:r w:rsidRPr="00151C70">
        <w:rPr>
          <w:rFonts w:hAnsi="宋体-方正超大字符集" w:cs="宋体-方正超大字符集"/>
          <w:color w:val="00B050"/>
        </w:rPr>
        <w:t>余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E4F4F">
        <w:rPr>
          <w:rFonts w:hAnsi="宋体-方正超大字符集" w:cs="宋体-方正超大字符集"/>
          <w:u w:val="wave"/>
        </w:rPr>
        <w:t>大雅</w:t>
      </w:r>
      <w:r w:rsidRPr="007E4F4F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。今</w:t>
      </w:r>
      <w:r w:rsidRPr="007E4F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役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役、列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役者、穎之叚借字。古支耕合韵之理也。列者、</w:t>
      </w:r>
      <w:r w:rsidRPr="00151C70">
        <w:rPr>
          <w:rFonts w:hAnsi="宋体-方正超大字符集" w:cs="宋体-方正超大字符集" w:hint="eastAsia"/>
        </w:rPr>
        <w:t>𥞥</w:t>
      </w:r>
      <w:r w:rsidRPr="00151C70">
        <w:rPr>
          <w:rFonts w:hAnsi="宋体-方正超大字符集" w:cs="宋体-方正超大字符集"/>
        </w:rPr>
        <w:t>之叚借。禾穰也。此穎通穰言之。下章之穎則專謂垂者。</w:t>
      </w:r>
    </w:p>
    <w:p w14:paraId="5EB222B8" w14:textId="59DFF5E0" w:rsidR="001C3D7E" w:rsidRPr="00151C70" w:rsidRDefault="001C3D7E" w:rsidP="009F3186">
      <w:pPr>
        <w:spacing w:line="360" w:lineRule="auto"/>
      </w:pPr>
      <w:bookmarkStart w:id="4612" w:name="䅘"/>
      <w:r w:rsidRPr="00151C70">
        <w:rPr>
          <w:rFonts w:hAnsi="宋体-方正超大字符集" w:cs="宋体-方正超大字符集"/>
          <w:b/>
          <w:color w:val="FF0000"/>
          <w:sz w:val="36"/>
        </w:rPr>
        <w:t>䅘</w:t>
      </w:r>
      <w:bookmarkEnd w:id="4612"/>
      <w:r w:rsidRPr="00151C70">
        <w:rPr>
          <w:noProof/>
        </w:rPr>
        <w:drawing>
          <wp:inline distT="0" distB="0" distL="0" distR="0" wp14:anchorId="58F79246" wp14:editId="2CB370EE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齊謂麥䅘也。</w:t>
      </w:r>
      <w:r w:rsidRPr="00151C70">
        <w:rPr>
          <w:rFonts w:hAnsi="宋体-方正超大字符集" w:cs="宋体-方正超大字符集"/>
        </w:rPr>
        <w:t>來之本義訓麥。然則加禾旁作。來俗字而巳。葢齊字</w:t>
      </w:r>
      <w:r w:rsidRPr="00151C70">
        <w:rPr>
          <w:rFonts w:hAnsi="宋体-方正超大字符集" w:cs="宋体-方正超大字符集"/>
        </w:rPr>
        <w:lastRenderedPageBreak/>
        <w:t>也。據</w:t>
      </w:r>
      <w:r w:rsidRPr="007E4F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則</w:t>
      </w:r>
      <w:r w:rsidRPr="007E4F4F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來</w:t>
      </w:r>
      <w:r w:rsidRPr="00151C70">
        <w:rPr>
          <w:rFonts w:hAnsi="宋体-方正超大字符集" w:cs="宋体-方正超大字符集" w:hint="eastAsia"/>
        </w:rPr>
        <w:t>麰</w:t>
      </w:r>
      <w:r w:rsidRPr="00151C70">
        <w:rPr>
          <w:rFonts w:hAnsi="宋体-方正超大字符集" w:cs="宋体-方正超大字符集"/>
        </w:rPr>
        <w:t>字作䅘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上下文皆言禾。中閒以麥。疑皆非舊次。</w:t>
      </w:r>
    </w:p>
    <w:p w14:paraId="72EAD8AA" w14:textId="0616AB8B" w:rsidR="001C3D7E" w:rsidRPr="00151C70" w:rsidRDefault="001C3D7E" w:rsidP="009F3186">
      <w:pPr>
        <w:spacing w:line="360" w:lineRule="auto"/>
      </w:pPr>
      <w:bookmarkStart w:id="4613" w:name="𥝩"/>
      <w:r w:rsidRPr="00151C70">
        <w:rPr>
          <w:rFonts w:hAnsi="宋体-方正超大字符集" w:cs="宋体-方正超大字符集"/>
          <w:b/>
          <w:color w:val="FF0000"/>
          <w:sz w:val="36"/>
        </w:rPr>
        <w:t>𥝩</w:t>
      </w:r>
      <w:bookmarkEnd w:id="4613"/>
      <w:r w:rsidRPr="00151C70">
        <w:rPr>
          <w:noProof/>
        </w:rPr>
        <w:drawing>
          <wp:inline distT="0" distB="0" distL="0" distR="0" wp14:anchorId="7B002AB5" wp14:editId="50735033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禾成秀</w:t>
      </w:r>
      <w:r w:rsidR="00DA612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人所收者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</w:t>
      </w:r>
      <w:r w:rsidRPr="007E4F4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及</w:t>
      </w:r>
      <w:r w:rsidRPr="007E4F4F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訂。𥝩與秀古互訓。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</w:t>
      </w:r>
      <w:r w:rsidR="00DA612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秀舒散</w:t>
      </w:r>
      <w:r w:rsidR="00DA612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謂黍𥝩也。人所收</w:t>
      </w:r>
      <w:r w:rsidR="00DA612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爪。</w:t>
      </w:r>
      <w:r w:rsidRPr="00151C70">
        <w:rPr>
          <w:rFonts w:hAnsi="宋体-方正超大字符集" w:cs="宋体-方正超大字符集"/>
          <w:b/>
          <w:color w:val="660000"/>
        </w:rPr>
        <w:t>从爪禾。</w:t>
      </w:r>
      <w:r w:rsidRPr="00151C70">
        <w:rPr>
          <w:rFonts w:hAnsi="宋体-方正超大字符集" w:cs="宋体-方正超大字符集"/>
        </w:rPr>
        <w:t>會意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爪聲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非。此與采同意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4614" w:name="穗"/>
      <w:r w:rsidR="002B6F85"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614"/>
      <w:r w:rsidRPr="00151C70">
        <w:rPr>
          <w:rFonts w:hAnsi="宋体-方正超大字符集" w:cs="宋体-方正超大字符集" w:hint="eastAsia"/>
          <w:b/>
          <w:color w:val="660000"/>
        </w:rPr>
        <w:t>俗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禾，惠聲。</w:t>
      </w:r>
    </w:p>
    <w:p w14:paraId="3686DA35" w14:textId="51F22CFF" w:rsidR="001C3D7E" w:rsidRPr="00151C70" w:rsidRDefault="001C3D7E" w:rsidP="009F3186">
      <w:pPr>
        <w:spacing w:line="360" w:lineRule="auto"/>
      </w:pPr>
      <w:bookmarkStart w:id="4615" w:name="䄪"/>
      <w:r w:rsidRPr="00151C70">
        <w:rPr>
          <w:rFonts w:hAnsi="宋体-方正超大字符集" w:cs="宋体-方正超大字符集"/>
          <w:b/>
          <w:color w:val="FF0000"/>
          <w:sz w:val="36"/>
        </w:rPr>
        <w:t>䄪</w:t>
      </w:r>
      <w:bookmarkEnd w:id="4615"/>
      <w:r w:rsidRPr="00151C70">
        <w:rPr>
          <w:noProof/>
        </w:rPr>
        <w:drawing>
          <wp:inline distT="0" distB="0" distL="0" distR="0" wp14:anchorId="14CB2144" wp14:editId="4FC7D87D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 w:cs="宋体-方正超大字符集"/>
          <w:b/>
          <w:color w:val="660000"/>
        </w:rPr>
        <w:t>禾危𥝩也。</w:t>
      </w:r>
      <w:r w:rsidRPr="00151C70">
        <w:rPr>
          <w:rFonts w:hAnsi="宋体-方正超大字符集" w:cs="宋体-方正超大字符集"/>
        </w:rPr>
        <w:t>危𥝩謂穎欲𣃔落也。</w:t>
      </w:r>
      <w:r w:rsidRPr="007E4F4F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刈晚則穗折。遇風則收減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䄪亦懸物也</w:t>
      </w:r>
      <w:r w:rsidRPr="00151C70">
        <w:rPr>
          <w:rFonts w:hAnsi="宋体-方正超大字符集" w:cs="宋体-方正超大字符集"/>
        </w:rPr>
        <w:t>。則䄪同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𠄏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縣也。趙魏之閒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燕趙之郊縣物於臺之上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縣物皃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 w:cs="宋体-方正超大字符集"/>
        </w:rPr>
        <w:t>。按：</w:t>
      </w:r>
      <w:r w:rsidRPr="007E4F4F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及</w:t>
      </w:r>
      <w:r w:rsidRPr="007E4F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所引</w:t>
      </w:r>
      <w:r w:rsidRPr="007E4F4F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如是。今本</w:t>
      </w:r>
      <w:r w:rsidRPr="007E4F4F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佻</w:t>
      </w:r>
      <w:r w:rsidRPr="00151C70">
        <w:rPr>
          <w:rFonts w:hAnsi="宋体-方正超大字符集" w:cs="宋体-方正超大字符集"/>
        </w:rPr>
        <w:t>。妄人所改耳。</w:t>
      </w:r>
      <w:r w:rsidRPr="007E4F4F">
        <w:rPr>
          <w:rFonts w:hAnsi="宋体-方正超大字符集" w:cs="宋体-方正超大字符集"/>
          <w:u w:val="single"/>
        </w:rPr>
        <w:t>王延</w:t>
      </w:r>
      <w:r w:rsidRPr="007E4F4F">
        <w:rPr>
          <w:rFonts w:hAnsi="宋体-方正超大字符集" w:cs="宋体-方正超大字符集"/>
          <w:u w:val="wave"/>
        </w:rPr>
        <w:t>壽王孫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𠄏</w:t>
      </w:r>
      <w:r w:rsidRPr="00151C70">
        <w:rPr>
          <w:rFonts w:hAnsi="宋体-方正超大字符集" w:cs="宋体-方正超大字符集"/>
        </w:rPr>
        <w:t>者象形字。䄪者諧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勺聲。</w:t>
      </w:r>
      <w:r w:rsidRPr="00151C70">
        <w:rPr>
          <w:rFonts w:hAnsi="宋体-方正超大字符集" w:cs="宋体-方正超大字符集"/>
          <w:color w:val="00B050"/>
        </w:rPr>
        <w:t>都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E6E052F" w14:textId="19158DDA" w:rsidR="001C3D7E" w:rsidRPr="00151C70" w:rsidRDefault="001C3D7E" w:rsidP="009F3186">
      <w:pPr>
        <w:spacing w:line="360" w:lineRule="auto"/>
      </w:pPr>
      <w:bookmarkStart w:id="4616" w:name="穟"/>
      <w:r w:rsidRPr="00151C70">
        <w:rPr>
          <w:rFonts w:hAnsi="宋体-方正超大字符集" w:cs="宋体-方正超大字符集"/>
          <w:b/>
          <w:color w:val="FF0000"/>
          <w:sz w:val="36"/>
        </w:rPr>
        <w:t>穟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禾𥝩之皃。</w:t>
      </w:r>
      <w:r w:rsidRPr="007E4F4F">
        <w:rPr>
          <w:rFonts w:hAnsi="宋体-方正超大字符集" w:cs="宋体-方正超大字符集"/>
          <w:u w:val="wave"/>
        </w:rPr>
        <w:t>大雅</w:t>
      </w:r>
      <w:r w:rsidRPr="007E4F4F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穟穟、苗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穟穟、苗好美也</w:t>
      </w:r>
      <w:r w:rsidRPr="00151C70">
        <w:rPr>
          <w:rFonts w:hAnsi="宋体-方正超大字符集" w:cs="宋体-方正超大字符集"/>
        </w:rPr>
        <w:t>。按：</w:t>
      </w:r>
      <w:r w:rsidRPr="007E4F4F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曰苗。秀曰禾</w:t>
      </w:r>
      <w:r w:rsidRPr="00151C70">
        <w:rPr>
          <w:rFonts w:hAnsi="宋体-方正超大字符集" w:cs="宋体-方正超大字符集"/>
        </w:rPr>
        <w:t>。苗禾一也。</w:t>
      </w:r>
      <w:r w:rsidRPr="007E4F4F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、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與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一也。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經言禾穎。則穟穟指𥝩。言成就之皃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遂聲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古音支</w:t>
      </w:r>
      <w:r w:rsidR="007E4F4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淸二部互轉。役在支部。卽穎之入聲。葢卽穎之叚借字。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句葢用三家</w:t>
      </w:r>
      <w:r w:rsidRPr="007E4F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鳥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𦑜</w:t>
      </w:r>
      <w:r w:rsidRPr="00151C70">
        <w:rPr>
          <w:rFonts w:hAnsi="宋体-方正超大字符集" w:cs="宋体-方正超大字符集"/>
        </w:rPr>
        <w:t>爲正字。</w:t>
      </w:r>
      <w:r w:rsidRPr="007E4F4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40C90263" wp14:editId="7A6D54AC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穟或从艸。</w:t>
      </w:r>
    </w:p>
    <w:p w14:paraId="0DC9C56D" w14:textId="091BFB83" w:rsidR="001C3D7E" w:rsidRPr="00151C70" w:rsidRDefault="001C3D7E" w:rsidP="009F3186">
      <w:pPr>
        <w:spacing w:line="360" w:lineRule="auto"/>
      </w:pPr>
      <w:bookmarkStart w:id="4617" w:name="𥠄"/>
      <w:r w:rsidRPr="00151C70">
        <w:rPr>
          <w:rFonts w:hAnsi="宋体-方正超大字符集" w:cs="宋体-方正超大字符集"/>
          <w:b/>
          <w:color w:val="FF0000"/>
          <w:sz w:val="36"/>
        </w:rPr>
        <w:t>𥠄</w:t>
      </w:r>
      <w:bookmarkEnd w:id="4617"/>
      <w:r w:rsidRPr="00151C70">
        <w:rPr>
          <w:noProof/>
        </w:rPr>
        <w:drawing>
          <wp:inline distT="0" distB="0" distL="0" distR="0" wp14:anchorId="4F5639FA" wp14:editId="39FB1073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 w:cs="宋体-方正超大字符集"/>
          <w:b/>
          <w:color w:val="660000"/>
        </w:rPr>
        <w:t>禾𠂹皃。</w:t>
      </w:r>
      <w:r w:rsidRPr="00151C70">
        <w:rPr>
          <w:rFonts w:hAnsi="宋体-方正超大字符集" w:cs="宋体-方正超大字符集"/>
        </w:rPr>
        <w:t>禾𥝩必𡍮。𥝩重則秆𡍮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耑聲。</w:t>
      </w:r>
      <w:r w:rsidRPr="00151C70">
        <w:rPr>
          <w:rFonts w:hAnsi="宋体-方正超大字符集" w:cs="宋体-方正超大字符集"/>
          <w:b/>
          <w:color w:val="660000"/>
        </w:rPr>
        <w:t>讀若端。</w:t>
      </w:r>
      <w:r w:rsidRPr="00151C70">
        <w:rPr>
          <w:rFonts w:hAnsi="宋体-方正超大字符集" w:cs="宋体-方正超大字符集"/>
        </w:rPr>
        <w:t>十四部。今音</w:t>
      </w:r>
      <w:r w:rsidRPr="00151C70">
        <w:rPr>
          <w:rFonts w:hAnsi="宋体-方正超大字符集" w:cs="宋体-方正超大字符集"/>
          <w:color w:val="00B050"/>
        </w:rPr>
        <w:t>丁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取朵字之意。</w:t>
      </w:r>
    </w:p>
    <w:p w14:paraId="10A7A910" w14:textId="3BE795E9" w:rsidR="001C3D7E" w:rsidRPr="00151C70" w:rsidRDefault="001C3D7E" w:rsidP="009F3186">
      <w:pPr>
        <w:spacing w:line="360" w:lineRule="auto"/>
      </w:pPr>
      <w:bookmarkStart w:id="4618" w:name="䅥"/>
      <w:r w:rsidRPr="00151C70">
        <w:rPr>
          <w:rFonts w:hAnsi="宋体-方正超大字符集" w:cs="宋体-方正超大字符集"/>
          <w:b/>
          <w:color w:val="FF0000"/>
          <w:sz w:val="36"/>
        </w:rPr>
        <w:t>䅥</w:t>
      </w:r>
      <w:bookmarkEnd w:id="4618"/>
      <w:r w:rsidRPr="00151C70">
        <w:rPr>
          <w:noProof/>
        </w:rPr>
        <w:drawing>
          <wp:inline distT="0" distB="0" distL="0" distR="0" wp14:anchorId="6FB2E371" wp14:editId="3CCC53D2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禾舉出苗也。</w:t>
      </w:r>
      <w:r w:rsidRPr="007E4F4F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曰苗。秀曰禾</w:t>
      </w:r>
      <w:r w:rsidRPr="00151C70">
        <w:rPr>
          <w:rFonts w:hAnsi="宋体-方正超大字符集" w:cs="宋体-方正超大字符集"/>
        </w:rPr>
        <w:t>。禾𥝩初挺出於苗是曰䅥。旣</w:t>
      </w:r>
      <w:r w:rsidRPr="00151C70">
        <w:rPr>
          <w:rFonts w:hAnsi="宋体-方正超大字符集" w:cs="宋体-方正超大字符集"/>
        </w:rPr>
        <w:lastRenderedPageBreak/>
        <w:t>成則屈而下</w:t>
      </w:r>
      <w:r w:rsidRPr="00151C70">
        <w:rPr>
          <w:rFonts w:hAnsi="宋体-方正超大字符集" w:cs="宋体-方正超大字符集" w:hint="eastAsia"/>
        </w:rPr>
        <w:t>𡍮</w:t>
      </w:r>
      <w:r w:rsidRPr="00151C70">
        <w:rPr>
          <w:rFonts w:hAnsi="宋体-方正超大字符集" w:cs="宋体-方正超大字符集"/>
        </w:rPr>
        <w:t>矣。</w:t>
      </w:r>
      <w:r w:rsidRPr="007E4F4F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驛驛其達。有厭其傑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達、射也。有厭其傑。言傑苗厭然特美也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</w:t>
      </w:r>
      <w:r w:rsidRPr="007E4F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謂苗。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。禾舉出苗則謂𥝩。</w:t>
      </w:r>
      <w:r w:rsidRPr="007E4F4F">
        <w:rPr>
          <w:rFonts w:hAnsi="宋体-方正超大字符集" w:cs="宋体-方正超大字符集"/>
          <w:u w:val="wave"/>
        </w:rPr>
        <w:t>手部</w:t>
      </w:r>
      <w:r w:rsidR="007E4F4F">
        <w:rPr>
          <w:rFonts w:hAnsi="宋体-方正超大字符集" w:cs="宋体-方正超大字符集" w:hint="eastAsia"/>
        </w:rPr>
        <w:t>“</w:t>
      </w:r>
      <w:r w:rsidRPr="007E4F4F">
        <w:rPr>
          <w:rFonts w:hAnsi="宋体-方正超大字符集" w:cs="宋体-方正超大字符集"/>
        </w:rPr>
        <w:t>揭者、高舉也</w:t>
      </w:r>
      <w:r w:rsidR="007E4F4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音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曷聲。</w:t>
      </w:r>
      <w:r w:rsidRPr="00151C70">
        <w:rPr>
          <w:rFonts w:hAnsi="宋体-方正超大字符集" w:cs="宋体-方正超大字符集"/>
          <w:color w:val="00B050"/>
        </w:rPr>
        <w:t>居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7E4F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曷</w:t>
      </w:r>
      <w:r w:rsidR="007E4F4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薛二韵。</w:t>
      </w:r>
    </w:p>
    <w:p w14:paraId="0B0D82B6" w14:textId="3E7DC232" w:rsidR="001C3D7E" w:rsidRPr="00151C70" w:rsidRDefault="001C3D7E" w:rsidP="009F3186">
      <w:pPr>
        <w:spacing w:line="360" w:lineRule="auto"/>
      </w:pPr>
      <w:bookmarkStart w:id="4619" w:name="秒"/>
      <w:r w:rsidRPr="00151C70">
        <w:rPr>
          <w:rFonts w:hAnsi="宋体-方正超大字符集" w:cs="宋体-方正超大字符集"/>
          <w:b/>
          <w:color w:val="FF0000"/>
          <w:sz w:val="36"/>
        </w:rPr>
        <w:t>秒</w:t>
      </w:r>
      <w:bookmarkEnd w:id="4619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 w:cs="宋体-方正超大字符集"/>
          <w:b/>
          <w:color w:val="660000"/>
        </w:rPr>
        <w:t>禾芒也。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有秒。秋分而秒定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秒作</w:t>
      </w:r>
      <w:r w:rsidRPr="00151C70">
        <w:rPr>
          <w:rFonts w:hAnsi="宋体-方正超大字符集" w:cs="宋体-方正超大字符集"/>
          <w:color w:val="000000"/>
        </w:rPr>
        <w:t>蔈</w:t>
      </w:r>
      <w:r w:rsidRPr="00151C70">
        <w:rPr>
          <w:rFonts w:hAnsi="宋体-方正超大字符集" w:cs="宋体-方正超大字符集"/>
        </w:rPr>
        <w:t>。亦作</w:t>
      </w:r>
      <w:r w:rsidRPr="00151C70">
        <w:rPr>
          <w:rFonts w:hAnsi="宋体-方正超大字符集" w:cs="宋体-方正超大字符集"/>
          <w:color w:val="000000"/>
        </w:rPr>
        <w:t>䅺</w:t>
      </w:r>
      <w:r w:rsidRPr="00151C70">
        <w:rPr>
          <w:rFonts w:hAnsi="宋体-方正超大字符集" w:cs="宋体-方正超大字符集"/>
        </w:rPr>
        <w:t>。按：</w:t>
      </w:r>
      <w:r w:rsidRPr="007E4F4F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云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蔈、末也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禾芒曰秒。猶木末曰杪。</w:t>
      </w:r>
      <w:r w:rsidRPr="007E4F4F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粟之孚甲無芒。芒生於粟𥝩之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少聲。</w:t>
      </w:r>
      <w:r w:rsidRPr="00151C70">
        <w:rPr>
          <w:rFonts w:hAnsi="宋体-方正超大字符集" w:cs="宋体-方正超大字符集"/>
          <w:color w:val="00B050"/>
        </w:rPr>
        <w:t>亡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05C46ED" w14:textId="64DC646F" w:rsidR="001C3D7E" w:rsidRPr="00151C70" w:rsidRDefault="001C3D7E" w:rsidP="009F3186">
      <w:pPr>
        <w:spacing w:line="360" w:lineRule="auto"/>
      </w:pPr>
      <w:bookmarkStart w:id="4620" w:name="穖"/>
      <w:r w:rsidRPr="00151C70">
        <w:rPr>
          <w:rFonts w:hAnsi="宋体-方正超大字符集" w:cs="宋体-方正超大字符集"/>
          <w:b/>
          <w:color w:val="FF0000"/>
          <w:sz w:val="36"/>
        </w:rPr>
        <w:t>穖</w:t>
      </w:r>
      <w:bookmarkEnd w:id="4620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禾穖也。</w:t>
      </w:r>
      <w:r w:rsidRPr="007E4F4F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𥝩成實離離若聚珠相聯貫者、謂之穖。與珠璣之璣同意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時之禾。疏穖而穗大。得時之稻。長秱疏穖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穖、禾穗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 w:cs="宋体-方正超大字符集"/>
        </w:rPr>
        <w:t>。是也。</w:t>
      </w:r>
      <w:r w:rsidRPr="007E4F4F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穖貴疏者。禾𥝩緊密。每顆皆綻而後能疏也。穖疏而穗乃大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幾聲。</w:t>
      </w:r>
      <w:r w:rsidRPr="00151C70">
        <w:rPr>
          <w:rFonts w:hAnsi="宋体-方正超大字符集" w:cs="宋体-方正超大字符集"/>
          <w:color w:val="00B050"/>
        </w:rPr>
        <w:t>居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F19BE87" w14:textId="44C9D99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21" w:name="秠"/>
      <w:r w:rsidRPr="00151C70">
        <w:rPr>
          <w:rFonts w:hAnsi="宋体-方正超大字符集" w:cs="宋体-方正超大字符集"/>
          <w:b/>
          <w:color w:val="FF0000"/>
          <w:sz w:val="36"/>
        </w:rPr>
        <w:t>秠</w:t>
      </w:r>
      <w:bookmarkEnd w:id="4621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一稃二米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丕聲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誕降嘉穀。惟秬惟秠</w:t>
      </w:r>
      <w:r w:rsidRPr="00151C70">
        <w:rPr>
          <w:rFonts w:hAnsi="宋体-方正超大字符集" w:cs="宋体-方正超大字符集"/>
          <w:b/>
          <w:color w:val="660000"/>
        </w:rPr>
        <w:t>。天賜后稷之嘉穀也。</w:t>
      </w:r>
      <w:r w:rsidRPr="00151C70">
        <w:rPr>
          <w:rFonts w:hAnsi="宋体-方正超大字符集" w:cs="宋体-方正超大字符集"/>
        </w:rPr>
        <w:t>按：此解當云</w:t>
      </w:r>
      <w:r w:rsidR="007E4F4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稃也。从禾。丕聲。</w:t>
      </w:r>
      <w:r w:rsidRPr="007E4F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誕降嘉穀。惟秬惟秠。黑黍、一稃二米。天賜后稷之嘉穀也</w:t>
      </w:r>
      <w:r w:rsidR="007E4F4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爲淺人改竄之耳。</w:t>
      </w:r>
      <w:r w:rsidRPr="007E4F4F">
        <w:rPr>
          <w:rFonts w:hAnsi="宋体-方正超大字符集" w:cs="宋体-方正超大字符集"/>
          <w:u w:val="wave"/>
        </w:rPr>
        <w:t>詩</w:t>
      </w:r>
      <w:r w:rsidRPr="007E4F4F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i/>
          <w:color w:val="008AC9"/>
          <w:sz w:val="20"/>
        </w:rPr>
        <w:t>惟秬惟秠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秬、黑黍。秠、一稃二米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正同。葢黑黍一稃二米曰秬。言秬而一稃二米巳見。經文以惟秠足句。見黑黍之稃有異。不比下文惟虋惟芑。畫然二物。故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者以黑黍系秬。以一稃二米系秠。分屬之。</w:t>
      </w:r>
      <w:r w:rsidRPr="007E4F4F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張逸</w:t>
      </w:r>
      <w:r w:rsidRPr="00151C70">
        <w:rPr>
          <w:rFonts w:hAnsi="宋体-方正超大字符集" w:cs="宋体-方正超大字符集"/>
        </w:rPr>
        <w:t>問云。</w:t>
      </w:r>
      <w:r w:rsidRPr="007E4F4F">
        <w:rPr>
          <w:rFonts w:hAnsi="宋体-方正超大字符集" w:cs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注。秬如黑黍。一秠二米。按：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秠、一稃二米。未知二者同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荅曰：秠卽其皮。稃亦皮也。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言以曉人。更無異偁也</w:t>
      </w:r>
      <w:r w:rsidRPr="00151C70">
        <w:rPr>
          <w:rFonts w:hAnsi="宋体-方正超大字符集" w:cs="宋体-方正超大字符集"/>
        </w:rPr>
        <w:t>。據此知秠卽稃。凡稃皆曰秠。非必二米一桴也。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7E4F4F">
        <w:rPr>
          <w:rFonts w:hAnsi="宋体-方正超大字符集" w:cs="宋体-方正超大字符集"/>
          <w:u w:val="wave"/>
        </w:rPr>
        <w:t>鬯部</w:t>
      </w:r>
      <w:r w:rsidRPr="00151C70">
        <w:rPr>
          <w:rFonts w:hAnsi="宋体-方正超大字符集" w:cs="宋体-方正超大字符集" w:hint="eastAsia"/>
        </w:rPr>
        <w:t>𩰤</w:t>
      </w:r>
      <w:r w:rsidRPr="00151C70">
        <w:rPr>
          <w:rFonts w:hAnsi="宋体-方正超大字符集" w:cs="宋体-方正超大字符集"/>
        </w:rPr>
        <w:t>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黑黍也。一稃二米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可見一稃二米者謂秬。非、謂凡秠也。此必偁經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惟秬惟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後總釋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黑黍、一稃二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</w:t>
      </w:r>
      <w:r w:rsidRPr="007E4F4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訓詁之意明矣。秠之本義與稃同。故必先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稃也。从禾。丕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後引</w:t>
      </w:r>
      <w:r w:rsidRPr="007E4F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則知經義</w:t>
      </w:r>
      <w:r w:rsidRPr="00151C70">
        <w:rPr>
          <w:rFonts w:hAnsi="宋体-方正超大字符集" w:cs="宋体-方正超大字符集"/>
        </w:rPr>
        <w:lastRenderedPageBreak/>
        <w:t>與字義無不合矣。小</w:t>
      </w:r>
      <w:r w:rsidRPr="007E4F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秠稃二篆相屬。此必古本。秠稃</w:t>
      </w:r>
      <w:r w:rsidRPr="00151C70">
        <w:rPr>
          <w:rFonts w:hAnsi="宋体-方正超大字符集" w:cs="宋体-方正超大字符集" w:hint="eastAsia"/>
        </w:rPr>
        <w:t>𥢶</w:t>
      </w:r>
      <w:r w:rsidRPr="00151C70">
        <w:rPr>
          <w:rFonts w:hAnsi="宋体-方正超大字符集" w:cs="宋体-方正超大字符集"/>
        </w:rPr>
        <w:t>穅四篆同義。淺人墨守</w:t>
      </w:r>
      <w:r w:rsidRPr="007E4F4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7E4F4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而不心知其意。乃妄改</w:t>
      </w:r>
      <w:r w:rsidRPr="007E4F4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致文理不通而不可讀。</w:t>
      </w:r>
      <w:r w:rsidRPr="00151C70">
        <w:rPr>
          <w:rFonts w:hAnsi="宋体-方正超大字符集" w:cs="宋体-方正超大字符集" w:hint="eastAsia"/>
          <w:color w:val="00B050"/>
        </w:rPr>
        <w:t>𢾭</w:t>
      </w:r>
      <w:r w:rsidRPr="00151C70">
        <w:rPr>
          <w:rFonts w:hAnsi="宋体-方正超大字符集" w:cs="宋体-方正超大字符集"/>
          <w:color w:val="00B050"/>
        </w:rPr>
        <w:t>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7E4F4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iCs/>
          <w:color w:val="00B050"/>
        </w:rPr>
        <w:t>匹几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匹九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夫九</w:t>
      </w:r>
      <w:r w:rsidRPr="00151C70">
        <w:rPr>
          <w:rFonts w:hAnsi="宋体-方正超大字符集" w:cs="宋体-方正超大字符集"/>
        </w:rPr>
        <w:t>三反。</w:t>
      </w:r>
      <w:r w:rsidRPr="00151C70">
        <w:rPr>
          <w:rFonts w:hAnsi="宋体-方正超大字符集" w:cs="宋体-方正超大字符集"/>
          <w:i/>
          <w:iCs/>
          <w:color w:val="00B050"/>
        </w:rPr>
        <w:t>匹九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夫九</w:t>
      </w:r>
      <w:r w:rsidRPr="00151C70">
        <w:rPr>
          <w:rFonts w:hAnsi="宋体-方正超大字符集" w:cs="宋体-方正超大字符集"/>
        </w:rPr>
        <w:t>二反則當从不聲。</w:t>
      </w:r>
      <w:r w:rsidRPr="007E4F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秠。是也。古音在一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今</w:t>
      </w:r>
      <w:r w:rsidRPr="007E4F4F">
        <w:rPr>
          <w:rFonts w:hAnsi="宋体-方正超大字符集" w:cs="宋体-方正超大字符集"/>
          <w:u w:val="wave"/>
        </w:rPr>
        <w:t>鬯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黑黍一稃二米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引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秠二米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</w:t>
      </w:r>
      <w:r w:rsidRPr="007E4F4F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所引是。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秠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稃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4F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秠卽稃。故荅問云爾。</w:t>
      </w:r>
    </w:p>
    <w:p w14:paraId="69AEFF02" w14:textId="4B127FFE" w:rsidR="001C3D7E" w:rsidRPr="00151C70" w:rsidRDefault="001C3D7E" w:rsidP="009F3186">
      <w:pPr>
        <w:spacing w:line="360" w:lineRule="auto"/>
      </w:pPr>
      <w:bookmarkStart w:id="4622" w:name="稃"/>
      <w:r w:rsidRPr="00151C70">
        <w:rPr>
          <w:rFonts w:hAnsi="宋体-方正超大字符集" w:cs="宋体-方正超大字符集"/>
          <w:b/>
          <w:color w:val="FF0000"/>
          <w:sz w:val="36"/>
        </w:rPr>
        <w:t>稃</w:t>
      </w:r>
      <w:bookmarkEnd w:id="4622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𥢶也。</w:t>
      </w:r>
      <w:r w:rsidRPr="00151C70">
        <w:rPr>
          <w:rFonts w:hAnsi="宋体-方正超大字符集" w:cs="宋体-方正超大字符集"/>
        </w:rPr>
        <w:t>小</w:t>
      </w:r>
      <w:r w:rsidRPr="007E4F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篆與秠篆相屬。古本也。</w:t>
      </w:r>
      <w:r w:rsidRPr="007E4F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次苐正同。自淺人不知秠解而改竄之。乃又移易篆之次第矣。</w:t>
      </w:r>
      <w:r w:rsidRPr="007E4F4F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、房也。謂孚甲始生而未合時也</w:t>
      </w:r>
      <w:r w:rsidRPr="00151C70">
        <w:rPr>
          <w:rFonts w:hAnsi="宋体-方正超大字符集" w:cs="宋体-方正超大字符集"/>
        </w:rPr>
        <w:t>。古借孚爲稃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05B87D2E" wp14:editId="11A6F1A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稃或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米，付聲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7979D1E1" w14:textId="41F06201" w:rsidR="001C3D7E" w:rsidRPr="00151C70" w:rsidRDefault="001C3D7E" w:rsidP="009F3186">
      <w:pPr>
        <w:spacing w:line="360" w:lineRule="auto"/>
      </w:pPr>
      <w:bookmarkStart w:id="4623" w:name="𥢶"/>
      <w:r w:rsidRPr="00151C70">
        <w:rPr>
          <w:rFonts w:hAnsi="宋体-方正超大字符集" w:cs="宋体-方正超大字符集"/>
          <w:b/>
          <w:color w:val="FF0000"/>
          <w:sz w:val="36"/>
        </w:rPr>
        <w:t>𥢶</w:t>
      </w:r>
      <w:bookmarkEnd w:id="4623"/>
      <w:r w:rsidRPr="00151C70">
        <w:rPr>
          <w:noProof/>
        </w:rPr>
        <w:drawing>
          <wp:inline distT="0" distB="0" distL="0" distR="0" wp14:anchorId="4C925AE1" wp14:editId="25B54C32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穅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會聲。</w:t>
      </w:r>
      <w:r w:rsidRPr="00151C70">
        <w:rPr>
          <w:rFonts w:hAnsi="宋体-方正超大字符集" w:cs="宋体-方正超大字符集"/>
          <w:b/>
          <w:color w:val="660000"/>
        </w:rPr>
        <w:t>讀若裹。</w:t>
      </w:r>
      <w:r w:rsidRPr="00151C70">
        <w:rPr>
          <w:rFonts w:hAnsi="宋体-方正超大字符集" w:cs="宋体-方正超大字符集"/>
          <w:color w:val="00B050"/>
        </w:rPr>
        <w:t>苦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7E4F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公臥</w:t>
      </w:r>
      <w:r w:rsidR="0063246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公外</w:t>
      </w:r>
      <w:r w:rsidRPr="00151C70">
        <w:rPr>
          <w:rFonts w:hAnsi="宋体-方正超大字符集" w:cs="宋体-方正超大字符集"/>
        </w:rPr>
        <w:t>二切。公臥卽讀若裹之云。會聲而讀若裹者、合音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175A2FE" w14:textId="1E9EC380" w:rsidR="001C3D7E" w:rsidRPr="00151C70" w:rsidRDefault="001C3D7E" w:rsidP="009F3186">
      <w:pPr>
        <w:spacing w:line="360" w:lineRule="auto"/>
      </w:pPr>
      <w:bookmarkStart w:id="4624" w:name="穅"/>
      <w:r w:rsidRPr="00151C70">
        <w:rPr>
          <w:rFonts w:hAnsi="宋体-方正超大字符集" w:cs="宋体-方正超大字符集"/>
          <w:b/>
          <w:color w:val="FF0000"/>
          <w:sz w:val="36"/>
        </w:rPr>
        <w:t>穅</w:t>
      </w:r>
      <w:bookmarkEnd w:id="4624"/>
      <w:r w:rsidRPr="00151C70">
        <w:rPr>
          <w:noProof/>
        </w:rPr>
        <w:drawing>
          <wp:inline distT="0" distB="0" distL="0" distR="0" wp14:anchorId="3738E791" wp14:editId="1D187181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 w:cs="宋体-方正超大字符集"/>
          <w:b/>
          <w:color w:val="660000"/>
        </w:rPr>
        <w:t>穀之皮也。</w:t>
      </w:r>
      <w:r w:rsidRPr="00151C70">
        <w:rPr>
          <w:rFonts w:hAnsi="宋体-方正超大字符集" w:cs="宋体-方正超大字符集"/>
        </w:rPr>
        <w:t>云穀者、晐黍稷稻梁麥而言。穀猶粟也。今人謂巳脫於米者爲穅。古人不爾。穅之言空也。空其中以含米也。凡康寧、康樂皆本義空中之引伸。今字分別。乃以本義从禾。引伸義不从禾。</w:t>
      </w:r>
      <w:r w:rsidRPr="00151C70">
        <w:rPr>
          <w:rFonts w:hAnsi="宋体-方正超大字符集" w:cs="宋体-方正超大字符集"/>
          <w:b/>
          <w:color w:val="660000"/>
        </w:rPr>
        <w:t>从禾米。庚聲。</w:t>
      </w:r>
      <w:r w:rsidRPr="00151C70">
        <w:rPr>
          <w:rFonts w:hAnsi="宋体-方正超大字符集" w:cs="宋体-方正超大字符集"/>
        </w:rPr>
        <w:t>庚</w:t>
      </w:r>
      <w:r w:rsidR="006E5817">
        <w:rPr>
          <w:rFonts w:hAnsi="宋体-方正超大字符集" w:cs="宋体-方正超大字符集" w:hint="eastAsia"/>
        </w:rPr>
        <w:t>，</w:t>
      </w:r>
      <w:r w:rsidRPr="006E581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刻作康。誤。今正。</w:t>
      </w:r>
      <w:r w:rsidRPr="00151C70">
        <w:rPr>
          <w:rFonts w:hAnsi="宋体-方正超大字符集" w:cs="宋体-方正超大字符集"/>
          <w:color w:val="00B050"/>
        </w:rPr>
        <w:t>苦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FE6A3B" w:rsidRPr="00FE6A3B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 w:cs="宋体-方正超大字符集"/>
          <w:b/>
          <w:color w:val="660000"/>
        </w:rPr>
        <w:t>穅或省作。</w:t>
      </w:r>
      <w:r w:rsidRPr="00151C70">
        <w:rPr>
          <w:rFonts w:hAnsi="宋体-方正超大字符集" w:cs="宋体-方正超大字符集"/>
        </w:rPr>
        <w:t>稃</w:t>
      </w:r>
      <w:r w:rsidR="00FE6A3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𥢶</w:t>
      </w:r>
      <w:r w:rsidR="00FE6A3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穅</w:t>
      </w:r>
      <w:r w:rsidR="00FE6A3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康四篆</w:t>
      </w:r>
      <w:r w:rsidR="006E581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6E581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在秳</w:t>
      </w:r>
      <w:r w:rsidR="006E581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𥝬二篆之下。今以類移此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28FAC6A9" w14:textId="4BBEB7C7" w:rsidR="001C3D7E" w:rsidRPr="00151C70" w:rsidRDefault="001C3D7E" w:rsidP="009F3186">
      <w:pPr>
        <w:spacing w:line="360" w:lineRule="auto"/>
      </w:pPr>
      <w:bookmarkStart w:id="4625" w:name="秨"/>
      <w:r w:rsidRPr="00151C70">
        <w:rPr>
          <w:rFonts w:hAnsi="宋体-方正超大字符集" w:cs="宋体-方正超大字符集"/>
          <w:b/>
          <w:color w:val="FF0000"/>
          <w:sz w:val="36"/>
        </w:rPr>
        <w:t>秨</w:t>
      </w:r>
      <w:bookmarkEnd w:id="4625"/>
      <w:r w:rsidRPr="00151C70">
        <w:rPr>
          <w:noProof/>
        </w:rPr>
        <w:drawing>
          <wp:inline distT="0" distB="0" distL="0" distR="0" wp14:anchorId="6C544342" wp14:editId="77A53388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禾繇皃。</w:t>
      </w:r>
      <w:r w:rsidRPr="00151C70">
        <w:rPr>
          <w:rFonts w:hAnsi="宋体-方正超大字符集" w:cs="宋体-方正超大字符集"/>
        </w:rPr>
        <w:t>繇</w:t>
      </w:r>
      <w:r w:rsidR="006E581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搖字。今俗語說動搖之皃曰秨。卽此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乍聲。</w:t>
      </w:r>
      <w:r w:rsidRPr="00151C70">
        <w:rPr>
          <w:rFonts w:hAnsi="宋体-方正超大字符集" w:cs="宋体-方正超大字符集"/>
          <w:b/>
          <w:color w:val="660000"/>
        </w:rPr>
        <w:t>讀若昨。</w:t>
      </w:r>
      <w:r w:rsidRPr="00151C70">
        <w:rPr>
          <w:rFonts w:hAnsi="宋体-方正超大字符集" w:cs="宋体-方正超大字符集"/>
          <w:color w:val="00B050"/>
        </w:rPr>
        <w:t>在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7A419D0" w14:textId="1E24FE80" w:rsidR="001C3D7E" w:rsidRPr="00151C70" w:rsidRDefault="001C3D7E" w:rsidP="009F3186">
      <w:pPr>
        <w:spacing w:line="360" w:lineRule="auto"/>
      </w:pPr>
      <w:bookmarkStart w:id="4626" w:name="穮"/>
      <w:r w:rsidRPr="00151C70">
        <w:rPr>
          <w:rFonts w:hAnsi="宋体-方正超大字符集" w:cs="宋体-方正超大字符集"/>
          <w:b/>
          <w:color w:val="FF0000"/>
          <w:sz w:val="36"/>
        </w:rPr>
        <w:t>穮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槈鉏田也。</w:t>
      </w:r>
      <w:r w:rsidRPr="00151C70">
        <w:rPr>
          <w:rFonts w:hAnsi="宋体-方正超大字符集" w:cs="宋体-方正超大字符集"/>
        </w:rPr>
        <w:t>各本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耕禾閒也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6E581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釋文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穮、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鉏田也。表嬌反</w:t>
      </w:r>
      <w:r w:rsidRPr="00151C70">
        <w:rPr>
          <w:rFonts w:hAnsi="宋体-方正超大字符集" w:cs="宋体-方正超大字符集" w:hint="eastAsia"/>
        </w:rPr>
        <w:t>、</w:t>
      </w:r>
      <w:r w:rsidRPr="006E581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穮、耕禾閒也。方遙反</w:t>
      </w:r>
      <w:r w:rsidRPr="00151C70">
        <w:rPr>
          <w:rFonts w:hAnsi="宋体-方正超大字符集" w:cs="宋体-方正超大字符集"/>
        </w:rPr>
        <w:t>。然則今本</w:t>
      </w:r>
      <w:r w:rsidRPr="006E581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淺人用</w:t>
      </w:r>
      <w:r w:rsidRPr="006E581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之。穮者、𦓷也。非耕也。</w:t>
      </w:r>
      <w:r w:rsidRPr="006E581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其麃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麃、耘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、麃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言詳密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穮是蔉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穮、耘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槈鉏田者。槈、薅器也。鉏、立薅斫也。薅者、披田艸也。或槈其田。或鉏其田。皆曰穮。今吳下俗語說用鉏曰暴。卽此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麃聲。</w:t>
      </w:r>
      <w:r w:rsidRPr="00151C70">
        <w:rPr>
          <w:rFonts w:hAnsi="宋体-方正超大字符集" w:cs="宋体-方正超大字符集"/>
          <w:color w:val="00B050"/>
        </w:rPr>
        <w:t>甫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6E581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叚麃爲之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元年文。袞之言畎也。謂壅禾本也。</w:t>
      </w:r>
    </w:p>
    <w:p w14:paraId="2D7F00ED" w14:textId="7D8CBA2B" w:rsidR="001C3D7E" w:rsidRPr="00151C70" w:rsidRDefault="001C3D7E" w:rsidP="009F3186">
      <w:pPr>
        <w:spacing w:line="360" w:lineRule="auto"/>
      </w:pPr>
      <w:bookmarkStart w:id="4627" w:name="䅁"/>
      <w:r w:rsidRPr="00151C70">
        <w:rPr>
          <w:rFonts w:hAnsi="宋体-方正超大字符集" w:cs="宋体-方正超大字符集"/>
          <w:b/>
          <w:color w:val="FF0000"/>
          <w:sz w:val="36"/>
        </w:rPr>
        <w:t>䅁</w:t>
      </w:r>
      <w:bookmarkEnd w:id="4627"/>
      <w:r w:rsidRPr="00151C70">
        <w:rPr>
          <w:noProof/>
        </w:rPr>
        <w:drawing>
          <wp:inline distT="0" distB="0" distL="0" distR="0" wp14:anchorId="17B6F2A7" wp14:editId="6087A916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轢禾也。</w:t>
      </w:r>
      <w:r w:rsidRPr="00151C70">
        <w:rPr>
          <w:rFonts w:hAnsi="宋体-方正超大字符集" w:cs="宋体-方正超大字符集"/>
        </w:rPr>
        <w:t>轢者、車所踐也。此轢讀如勞。卽</w:t>
      </w:r>
      <w:r w:rsidRPr="006E5817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所謂勞也。</w:t>
      </w:r>
      <w:r w:rsidRPr="00151C70">
        <w:rPr>
          <w:rFonts w:hAnsi="宋体-方正超大字符集" w:cs="宋体-方正超大字符集"/>
          <w:i/>
          <w:iCs/>
          <w:color w:val="00B050"/>
        </w:rPr>
        <w:t>郞到切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曰耰。今曰勞。說文。櫌、摩田器。今人鄙語曰摩勞。種穀之法。苗旣出壟。每一經雨白背時。輒以鐵齒𨫒楱縱横杷而勞之。杷法。令人坐上數以手𣃔去艸。如此令地輭。易鉏。省力。中鋒止。苗高一尺。鋒之</w:t>
      </w:r>
      <w:r w:rsidRPr="00151C70">
        <w:rPr>
          <w:rFonts w:hAnsi="宋体-方正超大字符集" w:cs="宋体-方正超大字符集"/>
        </w:rPr>
        <w:t>。按：</w:t>
      </w:r>
      <w:r w:rsidRPr="006E5817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云鋒之、謂鉏之也。勞之而後鋒之。然則案之而後穮之矣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安聲。</w:t>
      </w:r>
      <w:r w:rsidRPr="00151C70">
        <w:rPr>
          <w:rFonts w:hAnsi="宋体-方正超大字符集" w:cs="宋体-方正超大字符集"/>
        </w:rPr>
        <w:t>轢禾者、所以安禾也。形聲包會意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C535F0F" w14:textId="6F407937" w:rsidR="001C3D7E" w:rsidRPr="00151C70" w:rsidRDefault="001C3D7E" w:rsidP="009F3186">
      <w:pPr>
        <w:spacing w:line="360" w:lineRule="auto"/>
      </w:pPr>
      <w:bookmarkStart w:id="4628" w:name="秄"/>
      <w:r w:rsidRPr="00151C70">
        <w:rPr>
          <w:rFonts w:hAnsi="宋体-方正超大字符集" w:cs="宋体-方正超大字符集"/>
          <w:b/>
          <w:color w:val="FF0000"/>
          <w:sz w:val="36"/>
        </w:rPr>
        <w:t>秄</w:t>
      </w:r>
      <w:bookmarkEnd w:id="4628"/>
      <w:r w:rsidRPr="00151C70">
        <w:rPr>
          <w:noProof/>
        </w:rPr>
        <w:drawing>
          <wp:inline distT="0" distB="0" distL="0" distR="0" wp14:anchorId="4F6EA894" wp14:editId="63460BB5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雝禾本。</w:t>
      </w:r>
      <w:r w:rsidRPr="00151C70">
        <w:rPr>
          <w:rFonts w:hAnsi="宋体-方正超大字符集" w:cs="宋体-方正超大字符集"/>
        </w:rPr>
        <w:t>雝俗作壅。</w:t>
      </w:r>
      <w:r w:rsidRPr="006E5817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耘或耔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耘、除艸也。耔、雝本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稷始畎田。以二耜爲耦。廣尺深尺曰畎。長終畝。一畝三畎。一夫三百畎。而播種於畎中。苗生三葉以上。稍耨隴艸。因壝其土以附苗根。故其</w:t>
      </w:r>
      <w:r w:rsidRPr="006E5817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或芸或芓。黍稷儗儗。芸、除艸也。秄、附根也。言苗稍壯。每耨輒附根。比盛暑。隴盡而根深。能風與旱。故儗儗而盛也</w:t>
      </w:r>
      <w:r w:rsidRPr="00151C70">
        <w:rPr>
          <w:rFonts w:hAnsi="宋体-方正超大字符集" w:cs="宋体-方正超大字符集"/>
        </w:rPr>
        <w:t>。按：</w:t>
      </w:r>
      <w:r w:rsidRPr="006E5817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所據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芓。古文叚借字。說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秄。小篆字。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耘秄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言穮袞。袞者、畎也。隤壟艸壅於畎中也。耔蔉皆俗字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子聲。</w:t>
      </w:r>
      <w:r w:rsidRPr="00151C70">
        <w:rPr>
          <w:rFonts w:hAnsi="宋体-方正超大字符集" w:cs="宋体-方正超大字符集"/>
          <w:color w:val="00B050"/>
        </w:rPr>
        <w:t>卽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572AFEC" w14:textId="0975F6AC" w:rsidR="001C3D7E" w:rsidRPr="00151C70" w:rsidRDefault="001C3D7E" w:rsidP="009F3186">
      <w:pPr>
        <w:spacing w:line="360" w:lineRule="auto"/>
      </w:pPr>
      <w:bookmarkStart w:id="4629" w:name="穧"/>
      <w:r w:rsidRPr="00151C70">
        <w:rPr>
          <w:rFonts w:hAnsi="宋体-方正超大字符集" w:cs="宋体-方正超大字符集"/>
          <w:b/>
          <w:color w:val="FF0000"/>
          <w:sz w:val="36"/>
        </w:rPr>
        <w:t>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穫刈也。</w:t>
      </w:r>
      <w:r w:rsidRPr="00151C70">
        <w:rPr>
          <w:rFonts w:hAnsi="宋体-方正超大字符集" w:cs="宋体-方正超大字符集"/>
        </w:rPr>
        <w:t>穫刈謂穫而芟之也。刈同乂。芟艸也。刈之必齊。故从</w:t>
      </w:r>
      <w:r w:rsidRPr="00151C70">
        <w:rPr>
          <w:rFonts w:hAnsi="宋体-方正超大字符集" w:cs="宋体-方正超大字符集" w:hint="eastAsia"/>
        </w:rPr>
        <w:t>𠫼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lastRenderedPageBreak/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 w:cs="宋体-方正超大字符集"/>
        </w:rPr>
        <w:t>。謂巳刈而遺於田未斂者也。上文不穫稺。謂幼禾留於田未刈者也。</w:t>
      </w:r>
      <w:r w:rsidRPr="006E5817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馘、穧、穫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E581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秉曰筥。謂一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撮也。</w:t>
      </w:r>
      <w:r w:rsidRPr="00151C70">
        <w:rPr>
          <w:rFonts w:hAnsi="宋体-方正超大字符集" w:cs="宋体-方正超大字符集"/>
        </w:rPr>
        <w:t>撮者、四圭也。一曰㒳指撮也。然則穧之別義謂少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𠫼聲。</w:t>
      </w:r>
      <w:r w:rsidRPr="00151C70">
        <w:rPr>
          <w:rFonts w:hAnsi="宋体-方正超大字符集" w:cs="宋体-方正超大字符集"/>
        </w:rPr>
        <w:t>上文旣有</w:t>
      </w:r>
      <w:r w:rsidRPr="00151C70">
        <w:rPr>
          <w:rFonts w:hAnsi="宋体-方正超大字符集" w:cs="宋体-方正超大字符集" w:hint="eastAsia"/>
        </w:rPr>
        <w:t>𪗉</w:t>
      </w:r>
      <w:r w:rsidRPr="00151C70">
        <w:rPr>
          <w:rFonts w:hAnsi="宋体-方正超大字符集" w:cs="宋体-方正超大字符集"/>
        </w:rPr>
        <w:t>字。以禾在上、禾在旁別其義。</w:t>
      </w:r>
      <w:r w:rsidRPr="00151C70">
        <w:rPr>
          <w:rFonts w:hAnsi="宋体-方正超大字符集" w:cs="宋体-方正超大字符集"/>
          <w:color w:val="00B050"/>
        </w:rPr>
        <w:t>在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BD3B2BF" w14:textId="1ECF0612" w:rsidR="001C3D7E" w:rsidRPr="00151C70" w:rsidRDefault="001C3D7E" w:rsidP="009F3186">
      <w:pPr>
        <w:spacing w:line="360" w:lineRule="auto"/>
      </w:pPr>
      <w:bookmarkStart w:id="4630" w:name="穫"/>
      <w:r w:rsidRPr="00151C70">
        <w:rPr>
          <w:rFonts w:hAnsi="宋体-方正超大字符集" w:cs="宋体-方正超大字符集"/>
          <w:b/>
          <w:color w:val="FF0000"/>
          <w:sz w:val="36"/>
        </w:rPr>
        <w:t>穫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刈穀也。</w:t>
      </w:r>
      <w:r w:rsidRPr="00151C70">
        <w:rPr>
          <w:rFonts w:hAnsi="宋体-方正超大字符集" w:cs="宋体-方正超大字符集"/>
        </w:rPr>
        <w:t>穫之言獲也。刈穀者、以銍以鎌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蒦聲。</w:t>
      </w:r>
      <w:r w:rsidRPr="00151C70">
        <w:rPr>
          <w:rFonts w:hAnsi="宋体-方正超大字符集" w:cs="宋体-方正超大字符集"/>
          <w:color w:val="00B050"/>
        </w:rPr>
        <w:t>胡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37D2433" w14:textId="56E743C9" w:rsidR="001C3D7E" w:rsidRPr="00151C70" w:rsidRDefault="001C3D7E" w:rsidP="009F3186">
      <w:pPr>
        <w:spacing w:line="360" w:lineRule="auto"/>
      </w:pPr>
      <w:bookmarkStart w:id="4631" w:name="䆅"/>
      <w:r w:rsidRPr="00151C70">
        <w:rPr>
          <w:rFonts w:hAnsi="宋体-方正超大字符集" w:cs="宋体-方正超大字符集"/>
          <w:b/>
          <w:color w:val="FF0000"/>
          <w:sz w:val="36"/>
        </w:rPr>
        <w:t>䆅</w:t>
      </w:r>
      <w:bookmarkEnd w:id="4631"/>
      <w:r w:rsidRPr="00151C70">
        <w:rPr>
          <w:noProof/>
        </w:rPr>
        <w:drawing>
          <wp:inline distT="0" distB="0" distL="0" distR="0" wp14:anchorId="113C05B5" wp14:editId="46B3BA42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積禾也。</w:t>
      </w:r>
      <w:r w:rsidRPr="00151C70">
        <w:rPr>
          <w:rFonts w:hAnsi="宋体-方正超大字符集" w:cs="宋体-方正超大字符集"/>
        </w:rPr>
        <w:t>䆅積雙聲。</w:t>
      </w:r>
      <w:r w:rsidRPr="006E581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䆅、積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資聲。</w:t>
      </w:r>
      <w:r w:rsidRPr="00151C70">
        <w:rPr>
          <w:rFonts w:hAnsi="宋体-方正超大字符集" w:cs="宋体-方正超大字符集"/>
          <w:color w:val="00B050"/>
        </w:rPr>
        <w:t>卽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E581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積之栗栗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栗栗、衆多也</w:t>
      </w:r>
      <w:r w:rsidRPr="00151C70">
        <w:rPr>
          <w:rFonts w:hAnsi="宋体-方正超大字符集" w:cs="宋体-方正超大字符集"/>
        </w:rPr>
        <w:t>。無䆅積也之文。葢許偁三家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也。</w:t>
      </w:r>
    </w:p>
    <w:p w14:paraId="32E29810" w14:textId="44FD8EAE" w:rsidR="001C3D7E" w:rsidRPr="00151C70" w:rsidRDefault="001C3D7E" w:rsidP="009F3186">
      <w:pPr>
        <w:spacing w:line="360" w:lineRule="auto"/>
      </w:pPr>
      <w:bookmarkStart w:id="4632" w:name="積"/>
      <w:r w:rsidRPr="00151C70">
        <w:rPr>
          <w:rFonts w:hAnsi="宋体-方正超大字符集" w:cs="宋体-方正超大字符集"/>
          <w:b/>
          <w:color w:val="FF0000"/>
          <w:sz w:val="36"/>
        </w:rPr>
        <w:t>積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聚也。</w:t>
      </w:r>
      <w:r w:rsidRPr="00151C70">
        <w:rPr>
          <w:rFonts w:hAnsi="宋体-方正超大字符集" w:cs="宋体-方正超大字符集"/>
        </w:rPr>
        <w:t>禾與粟皆得偁積。引伸爲凡聚之偁。</w:t>
      </w:r>
      <w:r w:rsidRPr="006E5817">
        <w:rPr>
          <w:rFonts w:hAnsi="宋体-方正超大字符集" w:cs="宋体-方正超大字符集"/>
          <w:u w:val="double"/>
        </w:rPr>
        <w:t>淇奧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簀</w:t>
      </w:r>
      <w:r w:rsidRPr="00151C70">
        <w:rPr>
          <w:rFonts w:hAnsi="宋体-方正超大字符集" w:cs="宋体-方正超大字符集"/>
        </w:rPr>
        <w:t>爲積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責聲。</w:t>
      </w:r>
      <w:r w:rsidRPr="00151C70">
        <w:rPr>
          <w:rFonts w:hAnsi="宋体-方正超大字符集" w:cs="宋体-方正超大字符集"/>
          <w:color w:val="00B050"/>
        </w:rPr>
        <w:t>則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9F067FE" w14:textId="39EA91DC" w:rsidR="001C3D7E" w:rsidRPr="00151C70" w:rsidRDefault="001C3D7E" w:rsidP="009F3186">
      <w:pPr>
        <w:spacing w:line="360" w:lineRule="auto"/>
      </w:pPr>
      <w:bookmarkStart w:id="4633" w:name="秩"/>
      <w:r w:rsidRPr="00151C70">
        <w:rPr>
          <w:rFonts w:hAnsi="宋体-方正超大字符集" w:cs="宋体-方正超大字符集"/>
          <w:b/>
          <w:color w:val="FF0000"/>
          <w:sz w:val="36"/>
        </w:rPr>
        <w:t>秩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積皃。</w:t>
      </w:r>
      <w:r w:rsidRPr="00151C70">
        <w:rPr>
          <w:rFonts w:hAnsi="宋体-方正超大字符集" w:cs="宋体-方正超大字符集"/>
        </w:rPr>
        <w:t>皃</w:t>
      </w:r>
      <w:r w:rsidR="006C2AF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也</w:t>
      </w:r>
      <w:r w:rsidR="006C2AF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積之必有次敘</w:t>
      </w:r>
      <w:r w:rsidR="006C2AF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成文理</w:t>
      </w:r>
      <w:r w:rsidR="006C2AF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曰秩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叚樂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、有常也</w:t>
      </w:r>
      <w:r w:rsidR="006C2AF9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、流行也</w:t>
      </w:r>
      <w:r w:rsidR="006C2AF9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、進知也</w:t>
      </w:r>
      <w:r w:rsidR="006C2AF9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double"/>
        </w:rPr>
        <w:t>賓之初筵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然</w:t>
      </w:r>
      <w:r w:rsidR="006C2AF9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肅敬也</w:t>
      </w:r>
      <w:r w:rsidR="006C2AF9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條、秩秩</w:t>
      </w:r>
      <w:r w:rsidR="006C2AF9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智也</w:t>
      </w:r>
      <w:r w:rsidR="006C2AF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、淸也</w:t>
      </w:r>
      <w:r w:rsidR="006C2AF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失聲。</w:t>
      </w:r>
      <w:r w:rsidRPr="00151C70">
        <w:rPr>
          <w:rFonts w:hAnsi="宋体-方正超大字符集" w:cs="宋体-方正超大字符集"/>
          <w:color w:val="00B050"/>
        </w:rPr>
        <w:t>直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古叚</w:t>
      </w:r>
      <w:r w:rsidRPr="00151C70">
        <w:rPr>
          <w:rFonts w:hAnsi="宋体-方正超大字符集" w:cs="宋体-方正超大字符集" w:hint="eastAsia"/>
          <w:color w:val="FF0000"/>
        </w:rPr>
        <w:t>𢧤</w:t>
      </w:r>
      <w:r w:rsidRPr="00151C70">
        <w:rPr>
          <w:rFonts w:hAnsi="宋体-方正超大字符集" w:cs="宋体-方正超大字符集"/>
        </w:rPr>
        <w:t>爲秩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部</w:t>
      </w:r>
      <w:r w:rsidRPr="00151C70">
        <w:rPr>
          <w:rFonts w:hAnsi="宋体-方正超大字符集" w:cs="宋体-方正超大字符集"/>
        </w:rPr>
        <w:t>作</w:t>
      </w:r>
      <w:r w:rsidR="006C2AF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𢧤𢧤</w:t>
      </w:r>
      <w:r w:rsidRPr="00151C70">
        <w:rPr>
          <w:rFonts w:hAnsi="宋体-方正超大字符集" w:cs="宋体-方正超大字符集"/>
        </w:rPr>
        <w:t>大猷</w:t>
      </w:r>
      <w:r w:rsidR="006C2AF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云</w:t>
      </w:r>
      <w:r w:rsidR="006C2AF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 w:cs="宋体-方正超大字符集"/>
        </w:rPr>
        <w:t>。皆是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</w:t>
      </w:r>
      <w:r w:rsidR="00035EA0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D24E5E" w14:textId="48468D30" w:rsidR="001C3D7E" w:rsidRPr="00151C70" w:rsidRDefault="001C3D7E" w:rsidP="009F3186">
      <w:pPr>
        <w:spacing w:line="360" w:lineRule="auto"/>
      </w:pPr>
      <w:bookmarkStart w:id="4634" w:name="稛"/>
      <w:r w:rsidRPr="00151C70">
        <w:rPr>
          <w:rFonts w:hAnsi="宋体-方正超大字符集" w:cs="宋体-方正超大字符集"/>
          <w:b/>
          <w:color w:val="FF0000"/>
          <w:sz w:val="36"/>
        </w:rPr>
        <w:t>稛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 w:cs="宋体-方正超大字符集"/>
          <w:b/>
          <w:color w:val="660000"/>
        </w:rPr>
        <w:t>絭束也。</w:t>
      </w:r>
      <w:r w:rsidRPr="00151C70">
        <w:rPr>
          <w:rFonts w:hAnsi="宋体-方正超大字符集" w:cs="宋体-方正超大字符集"/>
        </w:rPr>
        <w:t>絭束謂以繩束之。</w:t>
      </w:r>
      <w:r w:rsidRPr="006E581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櫜而入。稇載而歸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稇、絭也</w:t>
      </w:r>
      <w:r w:rsidRPr="00151C70">
        <w:rPr>
          <w:rFonts w:hAnsi="宋体-方正超大字符集" w:cs="宋体-方正超大字符集"/>
        </w:rPr>
        <w:t>。古亦叚麇爲之。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 w:cs="宋体-方正超大字符集"/>
        </w:rPr>
        <w:t>是也。</w:t>
      </w:r>
      <w:r w:rsidRPr="006E581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稇、就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稇稇、成就皃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成熟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禾熟而刈之。而絭束之。其義相因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囷聲。</w:t>
      </w:r>
      <w:r w:rsidRPr="00151C70">
        <w:rPr>
          <w:rFonts w:hAnsi="宋体-方正超大字符集" w:cs="宋体-方正超大字符集"/>
          <w:color w:val="00B050"/>
        </w:rPr>
        <w:t>苦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本从囷聲。</w:t>
      </w:r>
      <w:r w:rsidR="00B43E8E" w:rsidRPr="00151C70">
        <w:rPr>
          <w:rFonts w:hAnsi="宋体-方正超大字符集" w:cs="宋体-方正超大字符集"/>
          <w:i/>
          <w:color w:val="00B050"/>
        </w:rPr>
        <w:t>丘吻反</w:t>
      </w:r>
      <w:r w:rsidRPr="00151C70">
        <w:rPr>
          <w:rFonts w:hAnsi="宋体-方正超大字符集" w:cs="宋体-方正超大字符集"/>
        </w:rPr>
        <w:t>。轉入䰟韵。爲</w:t>
      </w:r>
      <w:r w:rsidRPr="00151C70">
        <w:rPr>
          <w:rFonts w:hAnsi="宋体-方正超大字符集" w:cs="宋体-方正超大字符集"/>
          <w:i/>
          <w:iCs/>
          <w:color w:val="00B050"/>
        </w:rPr>
        <w:t>苦本切</w:t>
      </w:r>
      <w:r w:rsidRPr="00151C70">
        <w:rPr>
          <w:rFonts w:hAnsi="宋体-方正超大字符集" w:cs="宋体-方正超大字符集"/>
        </w:rPr>
        <w:t>。非从</w:t>
      </w:r>
      <w:r w:rsidRPr="00151C70">
        <w:rPr>
          <w:rFonts w:hAnsi="宋体-方正超大字符集" w:cs="宋体-方正超大字符集"/>
        </w:rPr>
        <w:lastRenderedPageBreak/>
        <w:t>困聲也。</w:t>
      </w:r>
    </w:p>
    <w:p w14:paraId="5D1556D8" w14:textId="1F292262" w:rsidR="001C3D7E" w:rsidRPr="00151C70" w:rsidRDefault="001C3D7E" w:rsidP="009F3186">
      <w:pPr>
        <w:spacing w:line="360" w:lineRule="auto"/>
      </w:pPr>
      <w:bookmarkStart w:id="4635" w:name="稞"/>
      <w:r w:rsidRPr="00151C70">
        <w:rPr>
          <w:rFonts w:hAnsi="宋体-方正超大字符集" w:cs="宋体-方正超大字符集"/>
          <w:b/>
          <w:color w:val="FF0000"/>
          <w:sz w:val="36"/>
        </w:rPr>
        <w:t>稞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穀之善者。</w:t>
      </w:r>
      <w:r w:rsidRPr="00151C70">
        <w:rPr>
          <w:rFonts w:hAnsi="宋体-方正超大字符集" w:cs="宋体-方正超大字符集"/>
        </w:rPr>
        <w:t>謂凡穀顆粒俱佳者。</w:t>
      </w:r>
      <w:r w:rsidRPr="006E581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淨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果聲。</w:t>
      </w:r>
      <w:r w:rsidRPr="00151C70">
        <w:rPr>
          <w:rFonts w:hAnsi="宋体-方正超大字符集" w:cs="宋体-方正超大字符集"/>
          <w:color w:val="00B050"/>
        </w:rPr>
        <w:t>胡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顆。十七部。</w:t>
      </w:r>
      <w:r w:rsidRPr="00151C70">
        <w:rPr>
          <w:rFonts w:hAnsi="宋体-方正超大字符集" w:cs="宋体-方正超大字符集"/>
          <w:b/>
          <w:color w:val="660000"/>
        </w:rPr>
        <w:t>一曰無皮穀。</w:t>
      </w:r>
      <w:r w:rsidRPr="00151C70">
        <w:rPr>
          <w:rFonts w:hAnsi="宋体-方正超大字符集" w:cs="宋体-方正超大字符集"/>
        </w:rPr>
        <w:t>謂穀中有去稃者也。此義當讀如裸。</w:t>
      </w:r>
    </w:p>
    <w:p w14:paraId="16B18F7D" w14:textId="2A405F41" w:rsidR="001C3D7E" w:rsidRPr="00151C70" w:rsidRDefault="001C3D7E" w:rsidP="009F3186">
      <w:pPr>
        <w:spacing w:line="360" w:lineRule="auto"/>
      </w:pPr>
      <w:bookmarkStart w:id="4636" w:name="秳"/>
      <w:r w:rsidRPr="00151C70">
        <w:rPr>
          <w:rFonts w:hAnsi="宋体-方正超大字符集" w:cs="宋体-方正超大字符集"/>
          <w:b/>
          <w:color w:val="FF0000"/>
          <w:sz w:val="36"/>
        </w:rPr>
        <w:t>秳</w:t>
      </w:r>
      <w:bookmarkEnd w:id="4636"/>
      <w:r w:rsidRPr="00151C70">
        <w:rPr>
          <w:noProof/>
        </w:rPr>
        <w:drawing>
          <wp:inline distT="0" distB="0" distL="0" distR="0" wp14:anchorId="77FD5715" wp14:editId="4D02AA0D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春粟不潰也。</w:t>
      </w:r>
      <w:r w:rsidRPr="006E5817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潰、漏也”</w:t>
      </w:r>
      <w:r w:rsidRPr="00151C70">
        <w:rPr>
          <w:rFonts w:hAnsi="宋体-方正超大字符集" w:cs="宋体-方正超大字符集"/>
        </w:rPr>
        <w:t>。春粟不潰者、謂無散於臼外者也。葢春之用力重則或潰。用力輕則不。是曰</w:t>
      </w:r>
      <w:r w:rsidRPr="00151C70">
        <w:rPr>
          <w:rFonts w:hAnsi="宋体-方正超大字符集" w:cs="宋体-方正超大字符集" w:hint="eastAsia"/>
        </w:rPr>
        <w:t>𥞸</w:t>
      </w:r>
      <w:r w:rsidRPr="00151C70">
        <w:rPr>
          <w:rFonts w:hAnsi="宋体-方正超大字符集" w:cs="宋体-方正超大字符集"/>
        </w:rPr>
        <w:t>。今俗謂輕春曰桄。</w:t>
      </w:r>
      <w:r w:rsidRPr="00151C70">
        <w:rPr>
          <w:rFonts w:hAnsi="宋体-方正超大字符集" w:cs="宋体-方正超大字符集"/>
          <w:i/>
          <w:iCs/>
          <w:color w:val="00B050"/>
        </w:rPr>
        <w:t>古曠切</w:t>
      </w:r>
      <w:r w:rsidRPr="00151C70">
        <w:rPr>
          <w:rFonts w:hAnsi="宋体-方正超大字符集" w:cs="宋体-方正超大字符集"/>
        </w:rPr>
        <w:t>。卽</w:t>
      </w:r>
      <w:r w:rsidRPr="00151C70">
        <w:rPr>
          <w:rFonts w:hAnsi="宋体-方正超大字符集" w:cs="宋体-方正超大字符集" w:hint="eastAsia"/>
        </w:rPr>
        <w:t>𥞸</w:t>
      </w:r>
      <w:r w:rsidRPr="00151C70">
        <w:rPr>
          <w:rFonts w:hAnsi="宋体-方正超大字符集" w:cs="宋体-方正超大字符集"/>
        </w:rPr>
        <w:t>之轉語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𠯑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古𣴠切</w:t>
      </w:r>
      <w:r w:rsidRPr="00151C70">
        <w:rPr>
          <w:rFonts w:hAnsi="宋体-方正超大字符集" w:cs="宋体-方正超大字符集"/>
        </w:rPr>
        <w:t>。十五部。</w:t>
      </w:r>
    </w:p>
    <w:p w14:paraId="34DA5AEB" w14:textId="29874BD2" w:rsidR="001C3D7E" w:rsidRPr="00151C70" w:rsidRDefault="001C3D7E" w:rsidP="009F3186">
      <w:pPr>
        <w:spacing w:line="360" w:lineRule="auto"/>
      </w:pPr>
      <w:bookmarkStart w:id="4637" w:name="𥝖"/>
      <w:r w:rsidRPr="00151C70">
        <w:rPr>
          <w:rFonts w:hAnsi="宋体-方正超大字符集" w:cs="宋体-方正超大字符集"/>
          <w:b/>
          <w:color w:val="FF0000"/>
          <w:sz w:val="36"/>
        </w:rPr>
        <w:t>𥝖</w:t>
      </w:r>
      <w:bookmarkEnd w:id="4637"/>
      <w:r w:rsidRPr="00151C70">
        <w:rPr>
          <w:noProof/>
        </w:rPr>
        <w:drawing>
          <wp:inline distT="0" distB="0" distL="0" distR="0" wp14:anchorId="7A42A470" wp14:editId="69AB5638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𥞸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气聲。</w:t>
      </w:r>
      <w:r w:rsidRPr="00151C70">
        <w:rPr>
          <w:rFonts w:hAnsi="宋体-方正超大字符集" w:cs="宋体-方正超大字符集"/>
          <w:color w:val="00B050"/>
        </w:rPr>
        <w:t>居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6E581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下𣳚切</w:t>
      </w:r>
      <w:r w:rsidRPr="00151C70">
        <w:rPr>
          <w:rFonts w:hAnsi="宋体-方正超大字符集" w:cs="宋体-方正超大字符集"/>
        </w:rPr>
        <w:t>。</w:t>
      </w:r>
    </w:p>
    <w:p w14:paraId="37DEBF2A" w14:textId="511B8F9F" w:rsidR="001C3D7E" w:rsidRPr="00151C70" w:rsidRDefault="001C3D7E" w:rsidP="009F3186">
      <w:pPr>
        <w:spacing w:line="360" w:lineRule="auto"/>
      </w:pPr>
      <w:bookmarkStart w:id="4638" w:name="䅵"/>
      <w:r w:rsidRPr="00151C70">
        <w:rPr>
          <w:rFonts w:hAnsi="宋体-方正超大字符集" w:cs="宋体-方正超大字符集"/>
          <w:b/>
          <w:color w:val="FF0000"/>
          <w:sz w:val="36"/>
        </w:rPr>
        <w:t>䅵</w:t>
      </w:r>
      <w:bookmarkEnd w:id="4638"/>
      <w:r w:rsidRPr="00151C70">
        <w:rPr>
          <w:noProof/>
        </w:rPr>
        <w:drawing>
          <wp:inline distT="0" distB="0" distL="0" distR="0" wp14:anchorId="6D179428" wp14:editId="3C9BBF5D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禾皮也。</w:t>
      </w:r>
      <w:r w:rsidRPr="00151C70">
        <w:rPr>
          <w:rFonts w:hAnsi="宋体-方正超大字符集" w:cs="宋体-方正超大字符集"/>
        </w:rPr>
        <w:t>禾皮者、禾稿之皮也。</w:t>
      </w:r>
      <w:r w:rsidRPr="006E5817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時之麥。薄䅵而赤色</w:t>
      </w:r>
      <w:r w:rsidRPr="00151C70">
        <w:rPr>
          <w:rFonts w:hAnsi="宋体-方正超大字符集" w:cs="宋体-方正超大字符集"/>
        </w:rPr>
        <w:t>。本謂稿皮。因以𧦝䅌皮。羔聲</w:t>
      </w:r>
      <w:r w:rsidR="001E69A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勺聲古音同在二部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䅵音</w:t>
      </w:r>
      <w:r w:rsidRPr="00151C70">
        <w:rPr>
          <w:rFonts w:hAnsi="宋体-方正超大字符集" w:cs="宋体-方正超大字符集"/>
          <w:i/>
          <w:color w:val="00B050"/>
        </w:rPr>
        <w:t>灼</w:t>
      </w:r>
      <w:r w:rsidRPr="00151C70">
        <w:rPr>
          <w:rFonts w:hAnsi="宋体-方正超大字符集" w:cs="宋体-方正超大字符集"/>
        </w:rPr>
        <w:t>。下文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若秧穰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曰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把取禾若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若卽䅵。今音相近。又改其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羙聲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平聲。按：</w:t>
      </w:r>
      <w:r w:rsidRPr="006E5817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000000"/>
        </w:rPr>
        <w:t>禚</w:t>
      </w:r>
      <w:r w:rsidRPr="00151C70">
        <w:rPr>
          <w:rFonts w:hAnsi="宋体-方正超大字符集" w:cs="宋体-方正超大字符集"/>
        </w:rPr>
        <w:t>字。齊地名。今</w:t>
      </w:r>
      <w:r w:rsidRPr="006E581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禚</w:t>
      </w:r>
      <w:r w:rsidRPr="00151C70">
        <w:rPr>
          <w:rFonts w:hAnsi="宋体-方正超大字符集" w:cs="宋体-方正超大字符集"/>
        </w:rPr>
        <w:t>。从示。惟</w:t>
      </w:r>
      <w:r w:rsidRPr="006E581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禾部䅵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又齊地名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禚字在部末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等所沾。然則</w:t>
      </w:r>
      <w:r w:rsidRPr="00151C70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字从禾。</w:t>
      </w:r>
    </w:p>
    <w:p w14:paraId="77588745" w14:textId="389F44B4" w:rsidR="001C3D7E" w:rsidRPr="00151C70" w:rsidRDefault="001C3D7E" w:rsidP="009F3186">
      <w:pPr>
        <w:spacing w:line="360" w:lineRule="auto"/>
      </w:pPr>
      <w:bookmarkStart w:id="4639" w:name="稭"/>
      <w:r w:rsidRPr="00151C70">
        <w:rPr>
          <w:rFonts w:hAnsi="宋体-方正超大字符集" w:cs="宋体-方正超大字符集"/>
          <w:b/>
          <w:color w:val="FF0000"/>
          <w:sz w:val="36"/>
        </w:rPr>
        <w:t>稭</w:t>
      </w:r>
      <w:bookmarkEnd w:id="4639"/>
      <w:r w:rsidR="00FE6A3B"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禾稾去其皮。祭天㠯爲席也。</w:t>
      </w:r>
      <w:r w:rsidRPr="006E5817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簟之安而稾鞂之設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 w:cs="宋体-方正超大字符集"/>
        </w:rPr>
        <w:t>。引</w:t>
      </w:r>
      <w:r w:rsidRPr="006E581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釋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秸本或作稭</w:t>
      </w:r>
      <w:r w:rsidRPr="00151C70">
        <w:rPr>
          <w:rFonts w:hAnsi="宋体-方正超大字符集" w:cs="宋体-方正超大字符集"/>
        </w:rPr>
        <w:t>。然則稭秸鞂三形同。又或作䕸。亦同。謂禾莖旣刈之。上去其穗。外去其皮。存其淨莖。是曰稭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穗去實</w:t>
      </w:r>
      <w:r w:rsidRPr="00151C70">
        <w:rPr>
          <w:rFonts w:hAnsi="宋体-方正超大字符集" w:cs="宋体-方正超大字符集"/>
        </w:rPr>
        <w:t>。猶云穎去穗也。穎謂莖之近穗者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E581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銍謂刈穗𣃔去稾也。稭又去其穎也</w:t>
      </w:r>
      <w:r w:rsidRPr="00151C70">
        <w:rPr>
          <w:rFonts w:hAnsi="宋体-方正超大字符集" w:cs="宋体-方正超大字符集"/>
        </w:rPr>
        <w:t>。是謂下𢧵爲稾。近穗爲穎。故三百里納秸者、不惟去稾。又去穎而納穗。其注禮器云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穗去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正謂去穗用近穗之穎。與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稾去皮者少異。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稾者、兼穎而言。言稾得兼穎。言穎不兼稾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皆聲。</w:t>
      </w:r>
      <w:r w:rsidRPr="00151C70">
        <w:rPr>
          <w:rFonts w:hAnsi="宋体-方正超大字符集" w:cs="宋体-方正超大字符集"/>
          <w:color w:val="00B050"/>
        </w:rPr>
        <w:t>古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</w:t>
      </w:r>
      <w:r w:rsidRPr="00151C70">
        <w:rPr>
          <w:rFonts w:hAnsi="宋体-方正超大字符集" w:cs="宋体-方正超大字符集"/>
        </w:rPr>
        <w:lastRenderedPageBreak/>
        <w:t>五部。</w:t>
      </w:r>
    </w:p>
    <w:p w14:paraId="1A4A5A2E" w14:textId="304266E8" w:rsidR="001C3D7E" w:rsidRPr="00151C70" w:rsidRDefault="001C3D7E" w:rsidP="009F3186">
      <w:pPr>
        <w:spacing w:line="360" w:lineRule="auto"/>
      </w:pPr>
      <w:bookmarkStart w:id="4640" w:name="稈"/>
      <w:r w:rsidRPr="00151C70">
        <w:rPr>
          <w:rFonts w:hAnsi="宋体-方正超大字符集" w:cs="宋体-方正超大字符集"/>
          <w:b/>
          <w:color w:val="FF0000"/>
          <w:sz w:val="36"/>
        </w:rPr>
        <w:t>稈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 w:cs="宋体-方正超大字符集"/>
          <w:b/>
          <w:color w:val="660000"/>
        </w:rPr>
        <w:t>禾莖也。</w:t>
      </w:r>
      <w:r w:rsidRPr="00151C70">
        <w:rPr>
          <w:rFonts w:hAnsi="宋体-方正超大字符集" w:cs="宋体-方正超大字符集"/>
        </w:rPr>
        <w:t>謂自根之上至貫於穗者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旱聲。</w:t>
      </w:r>
      <w:r w:rsidRPr="00151C70">
        <w:rPr>
          <w:rFonts w:hAnsi="宋体-方正超大字符集" w:cs="宋体-方正超大字符集"/>
          <w:color w:val="00B050"/>
        </w:rPr>
        <w:t>古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公卄七年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取一編菅焉。或取一秉秆焉。國人投之</w:t>
      </w:r>
      <w:r w:rsidRPr="00151C70">
        <w:rPr>
          <w:rFonts w:hAnsi="宋体-方正超大字符集" w:cs="宋体-方正超大字符集"/>
        </w:rPr>
        <w:t>。此以二句合爲一句耳。</w:t>
      </w:r>
      <w:bookmarkStart w:id="4641" w:name="秆"/>
      <w:r w:rsidR="00536ABB"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641"/>
      <w:r w:rsidRPr="00151C70">
        <w:rPr>
          <w:rFonts w:hAnsi="宋体-方正超大字符集" w:cs="宋体-方正超大字符集"/>
          <w:b/>
          <w:color w:val="660000"/>
        </w:rPr>
        <w:t>稈或从干作。</w:t>
      </w:r>
      <w:r w:rsidRPr="00151C70">
        <w:rPr>
          <w:rFonts w:hAnsi="宋体-方正超大字符集" w:cs="宋体-方正超大字符集"/>
        </w:rPr>
        <w:t>干聲。</w:t>
      </w:r>
    </w:p>
    <w:p w14:paraId="317250C8" w14:textId="08F275EC" w:rsidR="001C3D7E" w:rsidRPr="00151C70" w:rsidRDefault="001C3D7E" w:rsidP="009F3186">
      <w:pPr>
        <w:spacing w:line="360" w:lineRule="auto"/>
      </w:pPr>
      <w:bookmarkStart w:id="4642" w:name="稾"/>
      <w:r w:rsidRPr="00151C70">
        <w:rPr>
          <w:rFonts w:hAnsi="宋体-方正超大字符集" w:cs="宋体-方正超大字符集"/>
          <w:b/>
          <w:color w:val="FF0000"/>
          <w:sz w:val="36"/>
        </w:rPr>
        <w:t>稾</w:t>
      </w:r>
      <w:bookmarkEnd w:id="4642"/>
      <w:r w:rsidR="00FE6A3B"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 w:cs="宋体-方正超大字符集"/>
          <w:b/>
          <w:color w:val="660000"/>
        </w:rPr>
        <w:t>稈也。</w:t>
      </w:r>
      <w:r w:rsidRPr="006E581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秆、稾也</w:t>
      </w:r>
      <w:r w:rsidRPr="00151C70">
        <w:rPr>
          <w:rFonts w:hAnsi="宋体-方正超大字符集" w:cs="宋体-方正超大字符集"/>
        </w:rPr>
        <w:t>。叚借爲矢榦之稾、屈平屬艸稾之稾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高聲。</w:t>
      </w:r>
      <w:r w:rsidRPr="00151C70">
        <w:rPr>
          <w:rFonts w:hAnsi="宋体-方正超大字符集" w:cs="宋体-方正超大字符集"/>
          <w:color w:val="00B050"/>
        </w:rPr>
        <w:t>古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991D9BB" w14:textId="1C3745E8" w:rsidR="001C3D7E" w:rsidRPr="00151C70" w:rsidRDefault="001C3D7E" w:rsidP="009F3186">
      <w:pPr>
        <w:spacing w:line="360" w:lineRule="auto"/>
      </w:pPr>
      <w:bookmarkStart w:id="4643" w:name="秕"/>
      <w:r w:rsidRPr="00151C70">
        <w:rPr>
          <w:rFonts w:hAnsi="宋体-方正超大字符集" w:cs="宋体-方正超大字符集"/>
          <w:b/>
          <w:color w:val="FF0000"/>
          <w:sz w:val="36"/>
        </w:rPr>
        <w:t>秕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不成粟也。</w:t>
      </w:r>
      <w:r w:rsidRPr="00151C70">
        <w:rPr>
          <w:rFonts w:hAnsi="宋体-方正超大字符集" w:cs="宋体-方正超大字符集"/>
        </w:rPr>
        <w:t>按：不成粟之字从禾。惡米之字从米。而皆比聲。此其別也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其不具。用秕粺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秕、穀不成者</w:t>
      </w:r>
      <w:r w:rsidRPr="00151C70">
        <w:rPr>
          <w:rFonts w:hAnsi="宋体-方正超大字符集" w:cs="宋体-方正超大字符集"/>
        </w:rPr>
        <w:t>。僞古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禾之患。不俱生而俱死。是以先生者美米。後生者多秕。是故其耨也。長其兄而去其弟</w:t>
      </w:r>
      <w:r w:rsidRPr="00151C70">
        <w:rPr>
          <w:rFonts w:hAnsi="宋体-方正超大字符集" w:cs="宋体-方正超大字符集"/>
        </w:rPr>
        <w:t>。按：今俗𧦝穀之不充者曰</w:t>
      </w:r>
      <w:r w:rsidRPr="00151C70">
        <w:rPr>
          <w:rFonts w:hAnsi="宋体-方正超大字符集" w:cs="宋体-方正超大字符集" w:hint="eastAsia"/>
        </w:rPr>
        <w:t>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補結切</w:t>
      </w:r>
      <w:r w:rsidRPr="00151C70">
        <w:rPr>
          <w:rFonts w:hAnsi="宋体-方正超大字符集" w:cs="宋体-方正超大字符集"/>
        </w:rPr>
        <w:t>。卽秕之俗音俗字也。引伸之凡敗者曰秕。</w:t>
      </w:r>
      <w:r w:rsidRPr="006E581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比聲。</w:t>
      </w:r>
      <w:r w:rsidRPr="00151C70">
        <w:rPr>
          <w:rFonts w:hAnsi="宋体-方正超大字符集" w:cs="宋体-方正超大字符集"/>
          <w:color w:val="00B050"/>
        </w:rPr>
        <w:t>卑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B5AA2F1" w14:textId="0FDB7FF1" w:rsidR="001C3D7E" w:rsidRPr="00151C70" w:rsidRDefault="001C3D7E" w:rsidP="009F3186">
      <w:pPr>
        <w:spacing w:line="360" w:lineRule="auto"/>
      </w:pPr>
      <w:bookmarkStart w:id="4644" w:name="䅌"/>
      <w:r w:rsidRPr="00151C70">
        <w:rPr>
          <w:rFonts w:hAnsi="宋体-方正超大字符集" w:cs="宋体-方正超大字符集"/>
          <w:b/>
          <w:color w:val="FF0000"/>
          <w:sz w:val="36"/>
        </w:rPr>
        <w:t>䅌</w:t>
      </w:r>
      <w:bookmarkEnd w:id="4644"/>
      <w:r w:rsidRPr="00151C70">
        <w:rPr>
          <w:noProof/>
        </w:rPr>
        <w:drawing>
          <wp:inline distT="0" distB="0" distL="0" distR="0" wp14:anchorId="258395CD" wp14:editId="4416A91F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麥莖也。</w:t>
      </w:r>
      <w:r w:rsidRPr="00151C70">
        <w:rPr>
          <w:rFonts w:hAnsi="宋体-方正超大字符集" w:cs="宋体-方正超大字符集"/>
        </w:rPr>
        <w:t>麥莖光澤娟好。故曰䅌。一作</w:t>
      </w:r>
      <w:r w:rsidRPr="00151C70">
        <w:rPr>
          <w:rFonts w:hAnsi="宋体-方正超大字符集" w:cs="宋体-方正超大字符集" w:hint="eastAsia"/>
        </w:rPr>
        <w:t>𧆇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潘岳</w:t>
      </w:r>
      <w:r w:rsidRPr="006E5817">
        <w:rPr>
          <w:rFonts w:hAnsi="宋体-方正超大字符集" w:cs="宋体-方正超大字符集"/>
          <w:u w:val="wave"/>
        </w:rPr>
        <w:t>射雉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</w:rPr>
        <w:t>是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肙聲。</w:t>
      </w:r>
      <w:r w:rsidRPr="00151C70">
        <w:rPr>
          <w:rFonts w:hAnsi="宋体-方正超大字符集" w:cs="宋体-方正超大字符集"/>
          <w:color w:val="00B050"/>
        </w:rPr>
        <w:t>古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F29C062" w14:textId="7B7E5F29" w:rsidR="001C3D7E" w:rsidRPr="00151C70" w:rsidRDefault="001C3D7E" w:rsidP="009F3186">
      <w:pPr>
        <w:spacing w:line="360" w:lineRule="auto"/>
      </w:pPr>
      <w:bookmarkStart w:id="4645" w:name="𥞥"/>
      <w:r w:rsidRPr="00151C70">
        <w:rPr>
          <w:rFonts w:hAnsi="宋体-方正超大字符集" w:cs="宋体-方正超大字符集"/>
          <w:b/>
          <w:color w:val="FF0000"/>
          <w:sz w:val="36"/>
        </w:rPr>
        <w:t>𥞥</w:t>
      </w:r>
      <w:bookmarkEnd w:id="4645"/>
      <w:r w:rsidRPr="00151C70">
        <w:rPr>
          <w:noProof/>
        </w:rPr>
        <w:drawing>
          <wp:inline distT="0" distB="0" distL="0" distR="0" wp14:anchorId="3462E753" wp14:editId="5151258E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黍穰也。</w:t>
      </w:r>
      <w:r w:rsidRPr="006E581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巫以桃茢先祓殯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、萑苕</w:t>
      </w:r>
      <w:r w:rsidRPr="00151C70">
        <w:rPr>
          <w:rFonts w:hAnsi="宋体-方正超大字符集" w:cs="宋体-方正超大字符集"/>
        </w:rPr>
        <w:t>。按：二物皆可爲彗。二字可通用。故注不同。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也。</w:t>
      </w:r>
      <w:r w:rsidRPr="006E5817">
        <w:rPr>
          <w:rFonts w:hAnsi="宋体-方正超大字符集" w:cs="宋体-方正超大字符集"/>
          <w:u w:val="wave"/>
        </w:rPr>
        <w:t>詩</w:t>
      </w:r>
      <w:r w:rsidRPr="006E5817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役、列也</w:t>
      </w:r>
      <w:r w:rsidRPr="00151C70">
        <w:rPr>
          <w:rFonts w:hAnsi="宋体-方正超大字符集" w:cs="宋体-方正超大字符集"/>
        </w:rPr>
        <w:t>。列葢</w:t>
      </w:r>
      <w:r w:rsidRPr="00151C70">
        <w:rPr>
          <w:rFonts w:hAnsi="宋体-方正超大字符集" w:cs="宋体-方正超大字符集" w:hint="eastAsia"/>
        </w:rPr>
        <w:t>𥞥</w:t>
      </w:r>
      <w:r w:rsidRPr="00151C70">
        <w:rPr>
          <w:rFonts w:hAnsi="宋体-方正超大字符集" w:cs="宋体-方正超大字符集"/>
        </w:rPr>
        <w:t>之叚借。禾穰亦得謂之</w:t>
      </w:r>
      <w:r w:rsidRPr="00151C70">
        <w:rPr>
          <w:rFonts w:hAnsi="宋体-方正超大字符集" w:cs="宋体-方正超大字符集" w:hint="eastAsia"/>
        </w:rPr>
        <w:t>𥞥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𥞥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FC6385C" w14:textId="6D6E70DD" w:rsidR="001C3D7E" w:rsidRPr="00151C70" w:rsidRDefault="001C3D7E" w:rsidP="009F3186">
      <w:pPr>
        <w:spacing w:line="360" w:lineRule="auto"/>
      </w:pPr>
      <w:bookmarkStart w:id="4646" w:name="穰"/>
      <w:r w:rsidRPr="00151C70">
        <w:rPr>
          <w:rFonts w:hAnsi="宋体-方正超大字符集" w:cs="宋体-方正超大字符集"/>
          <w:b/>
          <w:color w:val="FF0000"/>
          <w:sz w:val="36"/>
        </w:rPr>
        <w:t>穰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黍𥞥巳治者。</w:t>
      </w:r>
      <w:r w:rsidRPr="00151C70">
        <w:rPr>
          <w:rFonts w:hAnsi="宋体-方正超大字符集" w:cs="宋体-方正超大字符集"/>
        </w:rPr>
        <w:t>巳治、謂巳治去其𥬡皮也。謂之穰者、莖在皮中如瓜瓤在瓜皮中也。</w:t>
      </w:r>
      <w:r w:rsidRPr="006E581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穰穰、衆也</w:t>
      </w:r>
      <w:r w:rsidRPr="00151C70">
        <w:rPr>
          <w:rFonts w:hAnsi="宋体-方正超大字符集" w:cs="宋体-方正超大字符集"/>
        </w:rPr>
        <w:t>。此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部。</w:t>
      </w:r>
    </w:p>
    <w:p w14:paraId="126CE336" w14:textId="550BFF5D" w:rsidR="001C3D7E" w:rsidRPr="00151C70" w:rsidRDefault="001C3D7E" w:rsidP="009F3186">
      <w:pPr>
        <w:spacing w:line="360" w:lineRule="auto"/>
      </w:pPr>
      <w:bookmarkStart w:id="4647" w:name="秧"/>
      <w:r w:rsidRPr="00151C70">
        <w:rPr>
          <w:rFonts w:hAnsi="宋体-方正超大字符集" w:cs="宋体-方正超大字符集"/>
          <w:b/>
          <w:color w:val="FF0000"/>
          <w:sz w:val="36"/>
        </w:rPr>
        <w:t>秧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 w:cs="宋体-方正超大字符集"/>
          <w:b/>
          <w:color w:val="660000"/>
        </w:rPr>
        <w:t>禾若秧穰也。</w:t>
      </w:r>
      <w:r w:rsidRPr="00151C70">
        <w:rPr>
          <w:rFonts w:hAnsi="宋体-方正超大字符集" w:cs="宋体-方正超大字符集"/>
        </w:rPr>
        <w:t>若卽上文之䅵也。若者、擇菜也。擇菜者必去其邊皮。因之凡可去之皮曰若。竹皮亦曰</w:t>
      </w:r>
      <w:r w:rsidRPr="00151C70">
        <w:rPr>
          <w:rFonts w:hAnsi="宋体-方正超大字符集" w:cs="宋体-方正超大字符集" w:hint="eastAsia"/>
        </w:rPr>
        <w:t>𥬡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印絫絫。綬若若</w:t>
      </w:r>
      <w:r w:rsidRPr="00151C70">
        <w:rPr>
          <w:rFonts w:hAnsi="宋体-方正超大字符集" w:cs="宋体-方正超大字符集"/>
        </w:rPr>
        <w:t>。絫絫、重積也。若若、如蘀若之多也。秧穰曡韵字。</w:t>
      </w:r>
      <w:r w:rsidRPr="006E5817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 w:cs="宋体-方正超大字符集"/>
        </w:rPr>
        <w:t>。今俗謂稻之初生者曰秧。凡艸木之幼可移栽者皆曰秧。此與古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央聲。</w:t>
      </w:r>
      <w:r w:rsidRPr="00151C70">
        <w:rPr>
          <w:rFonts w:hAnsi="宋体-方正超大字符集" w:cs="宋体-方正超大字符集"/>
          <w:color w:val="00B050"/>
        </w:rPr>
        <w:t>於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6555486" w14:textId="2BE4AABD" w:rsidR="001C3D7E" w:rsidRPr="00151C70" w:rsidRDefault="001C3D7E" w:rsidP="009F3186">
      <w:pPr>
        <w:spacing w:line="360" w:lineRule="auto"/>
      </w:pPr>
      <w:bookmarkStart w:id="4648" w:name="䅭"/>
      <w:r w:rsidRPr="00151C70">
        <w:rPr>
          <w:rFonts w:hAnsi="宋体-方正超大字符集" w:cs="宋体-方正超大字符集"/>
          <w:b/>
          <w:color w:val="FF0000"/>
          <w:sz w:val="36"/>
        </w:rPr>
        <w:t>䅭</w:t>
      </w:r>
      <w:bookmarkEnd w:id="4648"/>
      <w:r w:rsidRPr="00151C70">
        <w:rPr>
          <w:noProof/>
        </w:rPr>
        <w:drawing>
          <wp:inline distT="0" distB="0" distL="0" distR="0" wp14:anchorId="311AA096" wp14:editId="658F78D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 w:cs="宋体-方正超大字符集"/>
          <w:b/>
          <w:color w:val="660000"/>
        </w:rPr>
        <w:t>䅭䅣。穀名。</w:t>
      </w:r>
      <w:r w:rsidRPr="006E581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䅭䅣、穄也</w:t>
      </w:r>
      <w:r w:rsidRPr="00151C70">
        <w:rPr>
          <w:rFonts w:hAnsi="宋体-方正超大字符集" w:cs="宋体-方正超大字符集"/>
        </w:rPr>
        <w:t>。按：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穀名。不與穄篆爲伍。則與</w:t>
      </w:r>
      <w:r w:rsidRPr="006E5817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異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旁聲。</w:t>
      </w:r>
      <w:r w:rsidRPr="00151C70">
        <w:rPr>
          <w:rFonts w:hAnsi="宋体-方正超大字符集" w:cs="宋体-方正超大字符集"/>
          <w:color w:val="00B050"/>
        </w:rPr>
        <w:t>薄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42988494" w14:textId="1C668173" w:rsidR="001C3D7E" w:rsidRPr="00151C70" w:rsidRDefault="001C3D7E" w:rsidP="009F3186">
      <w:pPr>
        <w:spacing w:line="360" w:lineRule="auto"/>
      </w:pPr>
      <w:bookmarkStart w:id="4649" w:name="䅣"/>
      <w:r w:rsidRPr="00151C70">
        <w:rPr>
          <w:rFonts w:hAnsi="宋体-方正超大字符集" w:cs="宋体-方正超大字符集"/>
          <w:b/>
          <w:color w:val="FF0000"/>
          <w:sz w:val="36"/>
        </w:rPr>
        <w:t>䅣</w:t>
      </w:r>
      <w:bookmarkEnd w:id="4649"/>
      <w:r w:rsidRPr="00151C70">
        <w:rPr>
          <w:noProof/>
        </w:rPr>
        <w:drawing>
          <wp:inline distT="0" distB="0" distL="0" distR="0" wp14:anchorId="4C1B2ACA" wp14:editId="4945760D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䅭䅣也。</w:t>
      </w:r>
      <w:r w:rsidRPr="00151C70">
        <w:rPr>
          <w:rFonts w:hAnsi="宋体-方正超大字符集" w:cs="宋体-方正超大字符集"/>
        </w:rPr>
        <w:t>二字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皇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022EAD1" w14:textId="76EA6A27" w:rsidR="001C3D7E" w:rsidRPr="00151C70" w:rsidRDefault="001C3D7E" w:rsidP="009F3186">
      <w:pPr>
        <w:spacing w:line="360" w:lineRule="auto"/>
      </w:pPr>
      <w:bookmarkStart w:id="4650" w:name="年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年</w:t>
      </w:r>
      <w:bookmarkEnd w:id="46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 w:cs="宋体-方正超大字符集"/>
          <w:b/>
          <w:color w:val="660000"/>
        </w:rPr>
        <w:t>穀孰也。</w:t>
      </w:r>
      <w:r w:rsidRPr="006E5817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曰歲。商曰祀。周曰年。唐虞曰載</w:t>
      </w:r>
      <w:r w:rsidRPr="00151C70">
        <w:rPr>
          <w:rFonts w:hAnsi="宋体-方正超大字符集" w:cs="宋体-方正超大字符集"/>
        </w:rPr>
        <w:t>。年者、取禾一孰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千聲。</w:t>
      </w:r>
      <w:r w:rsidRPr="00151C70">
        <w:rPr>
          <w:rFonts w:hAnsi="宋体-方正超大字符集" w:cs="宋体-方正超大字符集"/>
          <w:color w:val="00B050"/>
        </w:rPr>
        <w:t>奴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十六年經文。</w:t>
      </w:r>
      <w:r w:rsidRPr="006E5817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穀皆孰爲有年。五穀皆大孰爲大有年</w:t>
      </w:r>
      <w:r w:rsidRPr="00151C70">
        <w:rPr>
          <w:rFonts w:hAnsi="宋体-方正超大字符集" w:cs="宋体-方正超大字符集"/>
        </w:rPr>
        <w:t>。</w:t>
      </w:r>
    </w:p>
    <w:p w14:paraId="069757F4" w14:textId="778EE0FE" w:rsidR="001C3D7E" w:rsidRPr="00151C70" w:rsidRDefault="001C3D7E" w:rsidP="009F3186">
      <w:pPr>
        <w:spacing w:line="360" w:lineRule="auto"/>
      </w:pPr>
      <w:bookmarkStart w:id="4651" w:name="穀"/>
      <w:r w:rsidRPr="00151C70">
        <w:rPr>
          <w:rFonts w:hAnsi="宋体-方正超大字符集" w:cs="宋体-方正超大字符集"/>
          <w:b/>
          <w:color w:val="FF0000"/>
          <w:sz w:val="36"/>
        </w:rPr>
        <w:t>穀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續也。</w:t>
      </w:r>
      <w:r w:rsidRPr="00151C70">
        <w:rPr>
          <w:rFonts w:hAnsi="宋体-方正超大字符集" w:cs="宋体-方正超大字符集"/>
        </w:rPr>
        <w:t>穀與粟同義。引伸爲善也。</w:t>
      </w:r>
      <w:r w:rsidRPr="006E5817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穀、善也</w:t>
      </w:r>
      <w:r w:rsidRPr="00151C70">
        <w:rPr>
          <w:rFonts w:hAnsi="宋体-方正超大字符集" w:cs="宋体-方正超大字符集"/>
        </w:rPr>
        <w:t>。又</w:t>
      </w:r>
      <w:r w:rsidRPr="006E581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穀、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百穀之總名也。</w:t>
      </w:r>
      <w:r w:rsidRPr="006E5817">
        <w:rPr>
          <w:rFonts w:hAnsi="宋体-方正超大字符集" w:cs="宋体-方正超大字符集"/>
          <w:u w:val="wave"/>
        </w:rPr>
        <w:t>周禮</w:t>
      </w:r>
      <w:r w:rsidRPr="006E5817">
        <w:rPr>
          <w:rFonts w:hAnsi="宋体-方正超大字符集" w:cs="宋体-方正超大字符集"/>
          <w:u w:val="double"/>
        </w:rPr>
        <w:t>太宰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穀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double"/>
        </w:rPr>
        <w:t>膳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用六穀</w:t>
      </w:r>
      <w:r w:rsidRPr="00151C70">
        <w:rPr>
          <w:rFonts w:hAnsi="宋体-方正超大字符集" w:cs="宋体-方正超大字符集"/>
        </w:rPr>
        <w:t>。先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稌、黍、稷、粱、麥、苽也</w:t>
      </w:r>
      <w:r w:rsidRPr="00151C70">
        <w:rPr>
          <w:rFonts w:hAnsi="宋体-方正超大字符集" w:cs="宋体-方正超大字符集"/>
        </w:rPr>
        <w:t>。疾醫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穀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、黍、稷、麥、豆也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穀</w:t>
      </w:r>
      <w:r w:rsidRPr="00151C70">
        <w:rPr>
          <w:rFonts w:hAnsi="宋体-方正超大字符集" w:cs="宋体-方正超大字符集"/>
        </w:rPr>
        <w:t>。種類繁多。約舉兼晐之詞也。惟禾黍爲嘉穀。</w:t>
      </w:r>
      <w:r w:rsidRPr="006E581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6E5817">
        <w:rPr>
          <w:rFonts w:hAnsi="宋体-方正超大字符集" w:cs="宋体-方正超大字符集"/>
          <w:u w:val="single"/>
        </w:rPr>
        <w:t>辥</w:t>
      </w:r>
      <w:r w:rsidRPr="00151C70">
        <w:rPr>
          <w:rFonts w:hAnsi="宋体-方正超大字符集" w:cs="宋体-方正超大字符集"/>
        </w:rPr>
        <w:t>君</w:t>
      </w:r>
      <w:r w:rsidRPr="006E5817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穀類非一。故言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𣪊聲。</w:t>
      </w:r>
      <w:r w:rsidRPr="00151C70">
        <w:rPr>
          <w:rFonts w:hAnsi="宋体-方正超大字符集" w:cs="宋体-方正超大字符集"/>
        </w:rPr>
        <w:t>𣪊者、今之殼字。穀必有稃甲。此以形聲包會意也。</w:t>
      </w:r>
      <w:r w:rsidRPr="00151C70">
        <w:rPr>
          <w:rFonts w:hAnsi="宋体-方正超大字符集" w:cs="宋体-方正超大字符集"/>
          <w:color w:val="00B050"/>
        </w:rPr>
        <w:t>古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715E136" w14:textId="02955A40" w:rsidR="001C3D7E" w:rsidRPr="00151C70" w:rsidRDefault="001C3D7E" w:rsidP="009F3186">
      <w:pPr>
        <w:spacing w:line="360" w:lineRule="auto"/>
      </w:pPr>
      <w:bookmarkStart w:id="4652" w:name="稔"/>
      <w:r w:rsidRPr="00151C70">
        <w:rPr>
          <w:rFonts w:hAnsi="宋体-方正超大字符集" w:cs="宋体-方正超大字符集"/>
          <w:b/>
          <w:color w:val="FF0000"/>
          <w:sz w:val="36"/>
        </w:rPr>
        <w:t>稔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穀孰也。</w:t>
      </w:r>
      <w:r w:rsidRPr="00151C70">
        <w:rPr>
          <w:rFonts w:hAnsi="宋体-方正超大字符集" w:cs="宋体-方正超大字符集"/>
        </w:rPr>
        <w:t>稔之言飪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念聲。</w:t>
      </w:r>
      <w:r w:rsidRPr="00151C70">
        <w:rPr>
          <w:rFonts w:hAnsi="宋体-方正超大字符集" w:cs="宋体-方正超大字符集"/>
          <w:color w:val="00B050"/>
        </w:rPr>
        <w:t>而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不五稔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元年</w:t>
      </w:r>
      <w:r w:rsidRPr="006E58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1D6DCFF4" w14:textId="659F8753" w:rsidR="001C3D7E" w:rsidRPr="00151C70" w:rsidRDefault="001C3D7E" w:rsidP="009F3186">
      <w:pPr>
        <w:spacing w:line="360" w:lineRule="auto"/>
      </w:pPr>
      <w:bookmarkStart w:id="4653" w:name="租"/>
      <w:r w:rsidRPr="00151C70">
        <w:rPr>
          <w:rFonts w:hAnsi="宋体-方正超大字符集" w:cs="宋体-方正超大字符集"/>
          <w:b/>
          <w:color w:val="FF0000"/>
          <w:sz w:val="36"/>
        </w:rPr>
        <w:t>租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田賦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且聲。</w:t>
      </w:r>
      <w:r w:rsidRPr="00151C70">
        <w:rPr>
          <w:rFonts w:hAnsi="宋体-方正超大字符集" w:cs="宋体-方正超大字符集"/>
          <w:color w:val="00B050"/>
        </w:rPr>
        <w:t>則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8CF7685" w14:textId="3BC19F3F" w:rsidR="001C3D7E" w:rsidRPr="00151C70" w:rsidRDefault="001C3D7E" w:rsidP="009F3186">
      <w:pPr>
        <w:spacing w:line="360" w:lineRule="auto"/>
      </w:pPr>
      <w:bookmarkStart w:id="4654" w:name="稅"/>
      <w:r w:rsidRPr="00151C70">
        <w:rPr>
          <w:rFonts w:hAnsi="宋体-方正超大字符集" w:cs="宋体-方正超大字符集"/>
          <w:b/>
          <w:color w:val="FF0000"/>
          <w:sz w:val="36"/>
        </w:rPr>
        <w:t>稅</w:t>
      </w:r>
      <w:bookmarkEnd w:id="465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 w:cs="宋体-方正超大字符集"/>
          <w:b/>
          <w:color w:val="660000"/>
        </w:rPr>
        <w:t>租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兌聲。</w:t>
      </w:r>
      <w:r w:rsidRPr="00151C70">
        <w:rPr>
          <w:rFonts w:hAnsi="宋体-方正超大字符集" w:cs="宋体-方正超大字符集"/>
          <w:color w:val="00B050"/>
        </w:rPr>
        <w:t>輸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A028C9A" w14:textId="5491EFCB" w:rsidR="001C3D7E" w:rsidRPr="00151C70" w:rsidRDefault="001C3D7E" w:rsidP="009F3186">
      <w:pPr>
        <w:spacing w:line="360" w:lineRule="auto"/>
      </w:pPr>
      <w:bookmarkStart w:id="4655" w:name="䆃"/>
      <w:r w:rsidRPr="00151C70">
        <w:rPr>
          <w:rFonts w:hAnsi="宋体-方正超大字符集" w:cs="宋体-方正超大字符集"/>
          <w:b/>
          <w:color w:val="FF0000"/>
          <w:sz w:val="36"/>
        </w:rPr>
        <w:t>䆃</w:t>
      </w:r>
      <w:bookmarkEnd w:id="4655"/>
      <w:r w:rsidRPr="00151C70">
        <w:rPr>
          <w:noProof/>
        </w:rPr>
        <w:drawing>
          <wp:inline distT="0" distB="0" distL="0" distR="0" wp14:anchorId="08CEB56E" wp14:editId="7D12F53B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䆃米也。</w:t>
      </w:r>
      <w:r w:rsidRPr="00151C70">
        <w:rPr>
          <w:rFonts w:hAnsi="宋体-方正超大字符集" w:cs="宋体-方正超大字符集"/>
        </w:rPr>
        <w:t>三字句。各本刪䆃字。改米爲禾。自</w:t>
      </w:r>
      <w:r w:rsidRPr="006E5817">
        <w:rPr>
          <w:rFonts w:hAnsi="宋体-方正超大字符集" w:cs="宋体-方正超大字符集"/>
          <w:u w:val="single"/>
        </w:rPr>
        <w:t>吕</w:t>
      </w:r>
      <w:r w:rsidRPr="00151C70">
        <w:rPr>
          <w:rFonts w:hAnsi="宋体-方正超大字符集" w:cs="宋体-方正超大字符集"/>
        </w:rPr>
        <w:t>氏</w:t>
      </w:r>
      <w:r w:rsidRPr="006E581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時巳然。今正。䆃、擇也。擇米曰䆃米。漢人語如此。雅俗共知者。</w:t>
      </w:r>
      <w:r w:rsidRPr="006E5817">
        <w:rPr>
          <w:rFonts w:hAnsi="宋体-方正超大字符集" w:cs="宋体-方正超大字符集"/>
          <w:u w:val="wave"/>
        </w:rPr>
        <w:t>漢書</w:t>
      </w:r>
      <w:r w:rsidRPr="006E5817">
        <w:rPr>
          <w:rFonts w:hAnsi="宋体-方正超大字符集" w:cs="宋体-方正超大字符集"/>
          <w:u w:val="double"/>
        </w:rPr>
        <w:t>百官表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wave"/>
        </w:rPr>
        <w:t>後書</w:t>
      </w:r>
      <w:r w:rsidRPr="006E5817">
        <w:rPr>
          <w:rFonts w:hAnsi="宋体-方正超大字符集" w:cs="宋体-方正超大字符集"/>
          <w:u w:val="double"/>
        </w:rPr>
        <w:t>殤帝和帝紀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䆃官</w:t>
      </w:r>
      <w:r w:rsidRPr="00151C70">
        <w:rPr>
          <w:rFonts w:hAnsi="宋体-方正超大字符集" w:cs="宋体-方正超大字符集"/>
        </w:rPr>
        <w:t>。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 w:cs="宋体-方正超大字符集"/>
        </w:rPr>
        <w:t>。鄧后詔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減大官䆃官。自非共陵廟稻粱米。不得䆃擇</w:t>
      </w:r>
      <w:r w:rsidRPr="00151C70">
        <w:rPr>
          <w:rFonts w:hAnsi="宋体-方正超大字符集" w:cs="宋体-方正超大字符集"/>
        </w:rPr>
        <w:t>。光武詔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郡國異味。有豫養䆃擇之勞</w:t>
      </w:r>
      <w:r w:rsidRPr="00151C70">
        <w:rPr>
          <w:rFonts w:hAnsi="宋体-方正超大字符集" w:cs="宋体-方正超大字符集"/>
        </w:rPr>
        <w:t>。凡作導者譌字也。䆃米是常語。故以䆃米釋䆃篆。如河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河水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巂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巂周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比。淺人槩謂複字而刪之。又改米爲禾。</w:t>
      </w:r>
      <w:r w:rsidRPr="006E5817">
        <w:rPr>
          <w:rFonts w:hAnsi="宋体-方正超大字符集" w:cs="宋体-方正超大字符集"/>
          <w:u w:val="single"/>
        </w:rPr>
        <w:t>吕忱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single"/>
        </w:rPr>
        <w:t>顔之推</w:t>
      </w:r>
      <w:r w:rsidRPr="00151C70">
        <w:rPr>
          <w:rFonts w:hAnsi="宋体-方正超大字符集" w:cs="宋体-方正超大字符集"/>
        </w:rPr>
        <w:t>、</w:t>
      </w:r>
      <w:r w:rsidRPr="006E5817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皆執誤本</w:t>
      </w:r>
      <w:r w:rsidRPr="006E581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謂䆃是禾名。豈知䆃果禾名則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當與</w:t>
      </w:r>
      <w:r w:rsidRPr="00151C70">
        <w:rPr>
          <w:rFonts w:hAnsi="宋体-方正超大字符集" w:cs="宋体-方正超大字符集" w:hint="eastAsia"/>
        </w:rPr>
        <w:t>𥣫</w:t>
      </w:r>
      <w:r w:rsidRPr="00151C70">
        <w:rPr>
          <w:rFonts w:hAnsi="宋体-方正超大字符集" w:cs="宋体-方正超大字符集"/>
        </w:rPr>
        <w:t>穆私三篆爲伍。而不廁於此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道聲。</w:t>
      </w:r>
      <w:r w:rsidRPr="00151C70">
        <w:rPr>
          <w:rFonts w:hAnsi="宋体-方正超大字符集" w:cs="宋体-方正超大字符集"/>
          <w:color w:val="00B050"/>
        </w:rPr>
        <w:t>徒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司馬相如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E5817">
        <w:rPr>
          <w:rFonts w:hAnsi="宋体-方正超大字符集" w:cs="宋体-方正超大字符集"/>
          <w:u w:val="wave"/>
        </w:rPr>
        <w:t>史</w:t>
      </w:r>
      <w:r w:rsidR="006E5817">
        <w:rPr>
          <w:rFonts w:hAnsi="宋体-方正超大字符集" w:cs="宋体-方正超大字符集" w:hint="eastAsia"/>
        </w:rPr>
        <w:t>、</w:t>
      </w:r>
      <w:r w:rsidRPr="006E5817">
        <w:rPr>
          <w:rFonts w:hAnsi="宋体-方正超大字符集" w:cs="宋体-方正超大字符集"/>
          <w:u w:val="wave"/>
        </w:rPr>
        <w:t>漢</w:t>
      </w:r>
      <w:r w:rsidRPr="006E5817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封禪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騶虞之珍羣。徼麋鹿之怪獸。䆃一莖六穗於庖。犧雙觡共柢之獸。獲周餘珍放龜於岐。招翠黃乘龍於沼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䆃、擇也。一莖六穗謂嘉禾之米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語冣明憭。言於庖者、擇米作飯必於庖也。</w:t>
      </w:r>
      <w:r w:rsidRPr="006E5817">
        <w:rPr>
          <w:rFonts w:hAnsi="宋体-方正超大字符集" w:cs="宋体-方正超大字符集"/>
          <w:u w:val="single"/>
        </w:rPr>
        <w:t>吕忱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一莖六穗謂之䆃</w:t>
      </w:r>
      <w:r w:rsidRPr="00151C70">
        <w:rPr>
          <w:rFonts w:hAnsi="宋体-方正超大字符集" w:cs="宋体-方正超大字符集"/>
        </w:rPr>
        <w:t>。葢不讀封禪文。而誤𣃔</w:t>
      </w:r>
      <w:r w:rsidRPr="006E581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句度矣。</w:t>
      </w:r>
    </w:p>
    <w:p w14:paraId="7ED8EA4D" w14:textId="515B4793" w:rsidR="001C3D7E" w:rsidRPr="00151C70" w:rsidRDefault="001C3D7E" w:rsidP="009F3186">
      <w:pPr>
        <w:spacing w:line="360" w:lineRule="auto"/>
      </w:pPr>
      <w:bookmarkStart w:id="4656" w:name="𥡃"/>
      <w:r w:rsidRPr="00151C70">
        <w:rPr>
          <w:rFonts w:hAnsi="宋体-方正超大字符集" w:cs="宋体-方正超大字符集"/>
          <w:b/>
          <w:color w:val="FF0000"/>
          <w:sz w:val="36"/>
        </w:rPr>
        <w:t>𥡃</w:t>
      </w:r>
      <w:bookmarkEnd w:id="4656"/>
      <w:r w:rsidRPr="00151C70">
        <w:rPr>
          <w:noProof/>
        </w:rPr>
        <w:drawing>
          <wp:inline distT="0" distB="0" distL="0" distR="0" wp14:anchorId="5B56C215" wp14:editId="2A607DF7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虛無食也。</w:t>
      </w:r>
      <w:r w:rsidRPr="006E5817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 w:cs="宋体-方正超大字符集"/>
        </w:rPr>
        <w:t>。</w:t>
      </w:r>
      <w:r w:rsidRPr="006E581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 w:cs="宋体-方正超大字符集"/>
        </w:rPr>
        <w:t>。按：荒年字當作𥡃。荒行而𥡃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荒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2A17D90" w14:textId="20038125" w:rsidR="001C3D7E" w:rsidRPr="00151C70" w:rsidRDefault="001C3D7E" w:rsidP="009F3186">
      <w:pPr>
        <w:spacing w:line="360" w:lineRule="auto"/>
      </w:pPr>
      <w:bookmarkStart w:id="4657" w:name="穌"/>
      <w:r w:rsidRPr="00151C70">
        <w:rPr>
          <w:rFonts w:hAnsi="宋体-方正超大字符集" w:cs="宋体-方正超大字符集"/>
          <w:b/>
          <w:color w:val="FF0000"/>
          <w:sz w:val="36"/>
        </w:rPr>
        <w:t>穌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杷取禾若也。</w:t>
      </w:r>
      <w:r w:rsidRPr="00151C70">
        <w:rPr>
          <w:rFonts w:hAnsi="宋体-方正超大字符集" w:cs="宋体-方正超大字符集"/>
        </w:rPr>
        <w:t>杷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把。今正。禾若散亂。杷而取之。不當言把也。</w:t>
      </w:r>
      <w:r w:rsidRPr="00B92D6E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糞壤以充幃兮</w:t>
      </w:r>
      <w:r w:rsidRPr="00151C70">
        <w:rPr>
          <w:rFonts w:hAnsi="宋体-方正超大字符集" w:cs="宋体-方正超大字符集"/>
        </w:rPr>
        <w:t>。謂申椒其不芳。</w:t>
      </w:r>
      <w:r w:rsidRPr="00B92D6E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取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韓信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樵蘇後爨。師不宿飽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樵、取薪也。蘇、取草也</w:t>
      </w:r>
      <w:r w:rsidRPr="00151C70">
        <w:rPr>
          <w:rFonts w:hAnsi="宋体-方正超大字符集" w:cs="宋体-方正超大字符集"/>
        </w:rPr>
        <w:t>。此皆假蘇爲穌也。蘇、</w:t>
      </w:r>
      <w:r w:rsidRPr="00151C70">
        <w:rPr>
          <w:rFonts w:hAnsi="宋体-方正超大字符集" w:cs="宋体-方正超大字符集"/>
        </w:rPr>
        <w:lastRenderedPageBreak/>
        <w:t>桂荏也。蘇行而穌廢矣。</w:t>
      </w:r>
      <w:r w:rsidRPr="00B92D6E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蟄蟲昭蘇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 w:cs="宋体-方正超大字符集"/>
        </w:rPr>
        <w:t>。據</w:t>
      </w:r>
      <w:r w:rsidRPr="00B92D6E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穌、息也。死而更生也</w:t>
      </w:r>
      <w:r w:rsidRPr="00151C70">
        <w:rPr>
          <w:rFonts w:hAnsi="宋体-方正超大字符集" w:cs="宋体-方正超大字符集"/>
        </w:rPr>
        <w:t>。然則</w:t>
      </w:r>
      <w:r w:rsidRPr="00B92D6E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所據</w:t>
      </w:r>
      <w:r w:rsidRPr="00B92D6E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穌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魚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85AE53C" w14:textId="0AF04C3B" w:rsidR="001C3D7E" w:rsidRPr="00151C70" w:rsidRDefault="001C3D7E" w:rsidP="009F3186">
      <w:pPr>
        <w:spacing w:line="360" w:lineRule="auto"/>
      </w:pPr>
      <w:bookmarkStart w:id="4658" w:name="稍"/>
      <w:r w:rsidRPr="00151C70">
        <w:rPr>
          <w:rFonts w:hAnsi="宋体-方正超大字符集" w:cs="宋体-方正超大字符集"/>
          <w:b/>
          <w:color w:val="FF0000"/>
          <w:sz w:val="36"/>
        </w:rPr>
        <w:t>稍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出物有漸也。</w:t>
      </w:r>
      <w:r w:rsidRPr="00151C70">
        <w:rPr>
          <w:rFonts w:hAnsi="宋体-方正超大字符集" w:cs="宋体-方正超大字符集"/>
        </w:rPr>
        <w:t>漸依許當作</w:t>
      </w:r>
      <w:r w:rsidRPr="00151C70">
        <w:rPr>
          <w:rFonts w:hAnsi="宋体-方正超大字符集" w:cs="宋体-方正超大字符集" w:hint="eastAsia"/>
        </w:rPr>
        <w:t>𧽯</w:t>
      </w:r>
      <w:r w:rsidRPr="00151C70">
        <w:rPr>
          <w:rFonts w:hAnsi="宋体-方正超大字符集" w:cs="宋体-方正超大字符集"/>
        </w:rPr>
        <w:t>。漸行而</w:t>
      </w:r>
      <w:r w:rsidRPr="00151C70">
        <w:rPr>
          <w:rFonts w:hAnsi="宋体-方正超大字符集" w:cs="宋体-方正超大字符集" w:hint="eastAsia"/>
        </w:rPr>
        <w:t>𧽯</w:t>
      </w:r>
      <w:r w:rsidRPr="00151C70">
        <w:rPr>
          <w:rFonts w:hAnsi="宋体-方正超大字符集" w:cs="宋体-方正超大字符集"/>
        </w:rPr>
        <w:t>廢矣。稍之言小也、少也。凡古言稍稍者皆漸進之謂。</w:t>
      </w:r>
      <w:r w:rsidRPr="00B92D6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稍食、祿稟也</w:t>
      </w:r>
      <w:r w:rsidRPr="00151C70">
        <w:rPr>
          <w:rFonts w:hAnsi="宋体-方正超大字符集" w:cs="宋体-方正超大字符集"/>
        </w:rPr>
        <w:t>。云稍者、謂祿之小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肖聲。</w:t>
      </w:r>
      <w:r w:rsidRPr="00151C70">
        <w:rPr>
          <w:rFonts w:hAnsi="宋体-方正超大字符集" w:cs="宋体-方正超大字符集"/>
          <w:color w:val="00B050"/>
        </w:rPr>
        <w:t>所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2192C88" w14:textId="5C65D358" w:rsidR="001C3D7E" w:rsidRPr="00151C70" w:rsidRDefault="001C3D7E" w:rsidP="009F3186">
      <w:pPr>
        <w:spacing w:line="360" w:lineRule="auto"/>
      </w:pPr>
      <w:bookmarkStart w:id="4659" w:name="秋"/>
      <w:r w:rsidRPr="00151C70">
        <w:rPr>
          <w:rFonts w:hAnsi="宋体-方正超大字符集" w:cs="宋体-方正超大字符集"/>
          <w:b/>
          <w:color w:val="FF0000"/>
          <w:sz w:val="36"/>
        </w:rPr>
        <w:t>秋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禾穀孰也。</w:t>
      </w:r>
      <w:r w:rsidRPr="00151C70">
        <w:rPr>
          <w:rFonts w:hAnsi="宋体-方正超大字符集" w:cs="宋体-方正超大字符集"/>
        </w:rPr>
        <w:t>其時萬物皆老。而莫貴於禾穀。故从禾。言禾復言穀者、晐百穀也。</w:t>
      </w:r>
      <w:r w:rsidRPr="00B92D6E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禾。𪚰省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52CD3A81" wp14:editId="264A5589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不省。</w:t>
      </w:r>
    </w:p>
    <w:p w14:paraId="1ACE08F1" w14:textId="15C07C0B" w:rsidR="001C3D7E" w:rsidRPr="00151C70" w:rsidRDefault="001C3D7E" w:rsidP="009F3186">
      <w:pPr>
        <w:spacing w:line="360" w:lineRule="auto"/>
      </w:pPr>
      <w:bookmarkStart w:id="4660" w:name="秦"/>
      <w:r w:rsidRPr="00151C70">
        <w:rPr>
          <w:rFonts w:hAnsi="宋体-方正超大字符集" w:cs="宋体-方正超大字符集"/>
          <w:b/>
          <w:color w:val="FF0000"/>
          <w:sz w:val="36"/>
        </w:rPr>
        <w:t>秦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伯益之後所封國</w:t>
      </w:r>
      <w:r w:rsidR="005A3CF1">
        <w:rPr>
          <w:rFonts w:hAnsi="宋体-方正超大字符集" w:cs="宋体-方正超大字符集" w:hint="eastAsia"/>
          <w:b/>
          <w:color w:val="660000"/>
        </w:rPr>
        <w:t>，</w:t>
      </w:r>
      <w:r w:rsidRPr="008678E6">
        <w:rPr>
          <w:rFonts w:hAnsi="宋体-方正超大字符集" w:cs="宋体-方正超大字符集"/>
          <w:u w:val="single"/>
        </w:rPr>
        <w:t>鄭</w:t>
      </w:r>
      <w:r w:rsidRPr="008678E6">
        <w:rPr>
          <w:rFonts w:hAnsi="宋体-方正超大字符集" w:cs="宋体-方正超大字符集"/>
          <w:u w:val="wave"/>
        </w:rPr>
        <w:t>詩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者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隴西谷名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</w:t>
      </w:r>
      <w:r w:rsidRPr="005A3CF1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雍州鳥鼠之山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有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子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佐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水。水土旣平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作虞官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上下草木鳥獸。賜姓曰嬴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歷夏商興衰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馬於汧渭之間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附庸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邑之於秦谷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秦仲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 w:cs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命作大夫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有車馬禮樂侍御之好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人美之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 w:cs="宋体-方正超大字符集"/>
        </w:rPr>
        <w:t>。按：</w:t>
      </w:r>
      <w:r w:rsidRPr="005A3CF1">
        <w:rPr>
          <w:rFonts w:hAnsi="宋体-方正超大字符集" w:cs="宋体-方正超大字符集"/>
          <w:u w:val="single"/>
        </w:rPr>
        <w:t>伯益</w:t>
      </w:r>
      <w:r w:rsidRPr="00151C70">
        <w:rPr>
          <w:rFonts w:hAnsi="宋体-方正超大字符集" w:cs="宋体-方正超大字符集"/>
        </w:rPr>
        <w:t>、</w:t>
      </w:r>
      <w:r w:rsidRPr="005A3CF1">
        <w:rPr>
          <w:rFonts w:hAnsi="宋体-方正超大字符集" w:cs="宋体-方正超大字符集"/>
          <w:u w:val="single"/>
        </w:rPr>
        <w:t>伯翳</w:t>
      </w:r>
      <w:r w:rsidRPr="00151C70">
        <w:rPr>
          <w:rFonts w:hAnsi="宋体-方正超大字符集" w:cs="宋体-方正超大字符集"/>
        </w:rPr>
        <w:t>實一人</w:t>
      </w:r>
      <w:r w:rsidR="005A3CF1">
        <w:rPr>
          <w:rFonts w:hAnsi="宋体-方正超大字符集" w:cs="宋体-方正超大字符集" w:hint="eastAsia"/>
        </w:rPr>
        <w:t>，</w:t>
      </w:r>
      <w:r w:rsidRPr="005A3CF1">
        <w:rPr>
          <w:rFonts w:hAnsi="宋体-方正超大字符集" w:cs="宋体-方正超大字符集"/>
          <w:u w:val="single"/>
        </w:rPr>
        <w:t>臯陶</w:t>
      </w:r>
      <w:r w:rsidRPr="00151C70">
        <w:rPr>
          <w:rFonts w:hAnsi="宋体-方正超大字符集" w:cs="宋体-方正超大字符集"/>
        </w:rPr>
        <w:t>之子也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甘肅</w:t>
      </w:r>
      <w:r w:rsidR="005A3CF1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秦州</w:t>
      </w:r>
      <w:r w:rsidR="005A3CF1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淸水縣</w:t>
      </w:r>
      <w:r w:rsidR="005A3CF1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有故秦城</w:t>
      </w:r>
      <w:r w:rsidR="005A3CF1">
        <w:rPr>
          <w:rFonts w:hAnsi="宋体-方正超大字符集" w:cs="宋体-方正超大字符集" w:hint="eastAsia"/>
        </w:rPr>
        <w:t>，</w:t>
      </w:r>
      <w:r w:rsidRPr="005A3CF1">
        <w:rPr>
          <w:rFonts w:hAnsi="宋体-方正超大字符集" w:cs="宋体-方正超大字符集"/>
          <w:u w:val="wave"/>
        </w:rPr>
        <w:t>漢</w:t>
      </w:r>
      <w:r w:rsidRPr="005A3CF1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之隴西秦亭、秦谷也。</w:t>
      </w:r>
      <w:r w:rsidRPr="00151C70">
        <w:rPr>
          <w:rFonts w:hAnsi="宋体-方正超大字符集" w:cs="宋体-方正超大字符集"/>
          <w:b/>
          <w:color w:val="660000"/>
        </w:rPr>
        <w:t>地宜禾。从禾、舂省。</w:t>
      </w:r>
      <w:r w:rsidRPr="00151C70">
        <w:rPr>
          <w:rFonts w:hAnsi="宋体-方正超大字符集" w:cs="宋体-方正超大字符集"/>
        </w:rPr>
        <w:t>地宜禾者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字形所以从禾从舂也。</w:t>
      </w:r>
      <w:r w:rsidRPr="005A3CF1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州</w:t>
      </w:r>
      <w:r w:rsidR="005A3CF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穀宜黍稷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秦穀獨宜禾與</w:t>
      </w:r>
      <w:r w:rsidR="005A3CF1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00B050"/>
        </w:rPr>
        <w:t>匠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此字不以舂禾會意爲本義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地名爲本義者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人所傳如是也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5A3CF1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秦</w:t>
      </w:r>
      <w:r w:rsidR="005A3CF1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禾名。</w:t>
      </w:r>
      <w:r w:rsidRPr="00151C70">
        <w:rPr>
          <w:rFonts w:hAnsi="宋体-方正超大字符集" w:cs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0CC0271D" wp14:editId="42A93BCE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秦。从秝。</w:t>
      </w:r>
    </w:p>
    <w:p w14:paraId="6D39CD7B" w14:textId="19F76277" w:rsidR="001C3D7E" w:rsidRPr="00151C70" w:rsidRDefault="001C3D7E" w:rsidP="009F3186">
      <w:pPr>
        <w:spacing w:line="360" w:lineRule="auto"/>
      </w:pPr>
      <w:bookmarkStart w:id="4661" w:name="稱"/>
      <w:r w:rsidRPr="00151C70">
        <w:rPr>
          <w:rFonts w:hAnsi="宋体-方正超大字符集" w:cs="宋体-方正超大字符集"/>
          <w:b/>
          <w:color w:val="FF0000"/>
          <w:sz w:val="36"/>
        </w:rPr>
        <w:t>稱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銓也。</w:t>
      </w:r>
      <w:r w:rsidRPr="00151C70">
        <w:rPr>
          <w:rFonts w:hAnsi="宋体-方正超大字符集" w:cs="宋体-方正超大字符集"/>
        </w:rPr>
        <w:t>銓者、衡也。</w:t>
      </w:r>
      <w:r w:rsidRPr="00B92D6E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銓所以稱物也</w:t>
      </w:r>
      <w:r w:rsidRPr="00151C70">
        <w:rPr>
          <w:rFonts w:hAnsi="宋体-方正超大字符集" w:cs="宋体-方正超大字符集"/>
        </w:rPr>
        <w:t>。稱俗作</w:t>
      </w:r>
      <w:r w:rsidRPr="00151C70">
        <w:rPr>
          <w:rFonts w:hAnsi="宋体-方正超大字符集" w:cs="宋体-方正超大字符集"/>
          <w:color w:val="FF0000"/>
        </w:rPr>
        <w:t>秤</w:t>
      </w:r>
      <w:r w:rsidRPr="00151C70">
        <w:rPr>
          <w:rFonts w:hAnsi="宋体-方正超大字符集" w:cs="宋体-方正超大字符集"/>
        </w:rPr>
        <w:t>。按：</w:t>
      </w:r>
      <w:r w:rsidR="002D6829" w:rsidRPr="00151C70">
        <w:rPr>
          <w:rFonts w:hAnsi="宋体-方正超大字符集" w:cs="宋体-方正超大字符集" w:hint="eastAsia"/>
        </w:rPr>
        <w:t>爯</w:t>
      </w:r>
      <w:r w:rsidRPr="00151C70">
        <w:rPr>
          <w:rFonts w:hAnsi="宋体-方正超大字符集" w:cs="宋体-方正超大字符集"/>
        </w:rPr>
        <w:t>、幷舉也。偁、揚也。今皆用稱。稱行而</w:t>
      </w:r>
      <w:r w:rsidR="002D6829" w:rsidRPr="00151C70">
        <w:rPr>
          <w:rFonts w:hAnsi="宋体-方正超大字符集" w:cs="宋体-方正超大字符集" w:hint="eastAsia"/>
        </w:rPr>
        <w:t>爯、</w:t>
      </w:r>
      <w:r w:rsidRPr="00151C70">
        <w:rPr>
          <w:rFonts w:hAnsi="宋体-方正超大字符集" w:cs="宋体-方正超大字符集"/>
        </w:rPr>
        <w:t>偁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爯聲。</w:t>
      </w:r>
      <w:r w:rsidRPr="00151C70">
        <w:rPr>
          <w:rFonts w:hAnsi="宋体-方正超大字符集" w:cs="宋体-方正超大字符集"/>
          <w:color w:val="00B050"/>
        </w:rPr>
        <w:t>處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是也、等也</w:t>
      </w:r>
      <w:r w:rsidR="002D682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銓義之引伸。</w:t>
      </w:r>
      <w:r w:rsidRPr="00151C70">
        <w:rPr>
          <w:rFonts w:hAnsi="宋体-方正超大字符集" w:cs="宋体-方正超大字符集"/>
          <w:b/>
          <w:color w:val="660000"/>
        </w:rPr>
        <w:t>春分而禾生。</w:t>
      </w:r>
      <w:r w:rsidRPr="00151C70">
        <w:rPr>
          <w:rFonts w:hAnsi="宋体-方正超大字符集" w:cs="宋体-方正超大字符集"/>
        </w:rPr>
        <w:t>上文云</w:t>
      </w:r>
      <w:r w:rsidR="002D682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二月生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日夏至晷景可度</w:t>
      </w:r>
      <w:r w:rsidR="007804C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禾有秒。</w:t>
      </w:r>
      <w:r w:rsidRPr="00151C70">
        <w:rPr>
          <w:rFonts w:hAnsi="宋体-方正超大字符集" w:cs="宋体-方正超大字符集"/>
        </w:rPr>
        <w:t>謂其時禾乃有芒也。</w:t>
      </w:r>
      <w:r w:rsidRPr="00151C70">
        <w:rPr>
          <w:rFonts w:hAnsi="宋体-方正超大字符集" w:cs="宋体-方正超大字符集"/>
          <w:b/>
          <w:color w:val="660000"/>
        </w:rPr>
        <w:t>秋分而秒定。</w:t>
      </w:r>
      <w:r w:rsidRPr="00151C70">
        <w:rPr>
          <w:rFonts w:hAnsi="宋体-方正超大字符集" w:cs="宋体-方正超大字符集"/>
        </w:rPr>
        <w:t>上文云</w:t>
      </w:r>
      <w:r w:rsidR="007804C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八月孰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孰時芒乃定。</w:t>
      </w:r>
      <w:r w:rsidRPr="00151C70">
        <w:rPr>
          <w:rFonts w:hAnsi="宋体-方正超大字符集" w:cs="宋体-方正超大字符集"/>
          <w:b/>
          <w:color w:val="660000"/>
        </w:rPr>
        <w:t>律數十二</w:t>
      </w:r>
      <w:r w:rsidR="007804C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句。</w:t>
      </w:r>
      <w:r w:rsidR="007804C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二</w:t>
      </w:r>
      <w:r w:rsidR="007804C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六律六吕也。</w:t>
      </w:r>
      <w:r w:rsidRPr="00151C70">
        <w:rPr>
          <w:rFonts w:hAnsi="宋体-方正超大字符集" w:cs="宋体-方正超大字符集"/>
          <w:b/>
          <w:color w:val="660000"/>
        </w:rPr>
        <w:t>十二秒而當一分。</w:t>
      </w:r>
      <w:r w:rsidR="007804C2" w:rsidRPr="00151C70">
        <w:rPr>
          <w:rFonts w:hAnsi="宋体-方正超大字符集" w:cs="宋体-方正超大字符集" w:hint="eastAsia"/>
          <w:b/>
          <w:color w:val="000000"/>
        </w:rPr>
        <w:t>“</w:t>
      </w:r>
      <w:r w:rsidRPr="00151C70">
        <w:rPr>
          <w:rFonts w:hAnsi="宋体-方正超大字符集" w:cs="宋体-方正超大字符集"/>
        </w:rPr>
        <w:t>十二</w:t>
      </w:r>
      <w:r w:rsidR="007804C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舊奪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髮爲程</w:t>
      </w:r>
      <w:r w:rsidR="007804C2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程爲分</w:t>
      </w:r>
      <w:r w:rsidR="007804C2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十分爲寸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十二禾秒而當十髮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十分而寸。</w:t>
      </w:r>
      <w:r w:rsidRPr="00151C70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其㠯爲重。</w:t>
      </w:r>
      <w:r w:rsidRPr="00151C70">
        <w:rPr>
          <w:rFonts w:hAnsi="宋体-方正超大字符集" w:cs="宋体-方正超大字符集"/>
        </w:rPr>
        <w:t>以衡輕重也。</w:t>
      </w:r>
      <w:r w:rsidRPr="00151C70">
        <w:rPr>
          <w:rFonts w:hAnsi="宋体-方正超大字符集" w:cs="宋体-方正超大字符集"/>
          <w:b/>
          <w:color w:val="660000"/>
        </w:rPr>
        <w:t>十二粟爲一分</w:t>
      </w:r>
      <w:r w:rsidR="007804C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粟謂禾粟。</w:t>
      </w:r>
      <w:r w:rsidRPr="00151C70">
        <w:rPr>
          <w:rFonts w:hAnsi="宋体-方正超大字符集" w:cs="宋体-方正超大字符集"/>
          <w:b/>
          <w:color w:val="660000"/>
        </w:rPr>
        <w:t>十二分爲一銖</w:t>
      </w:r>
      <w:r w:rsidR="007804C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百四十四粟也。</w:t>
      </w:r>
      <w:r w:rsidRPr="00151C70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粟而當一分</w:t>
      </w:r>
      <w:r w:rsidR="007804C2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分而當一銖</w:t>
      </w:r>
      <w:r w:rsidR="007804C2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銖而當半兩。衡有左右</w:t>
      </w:r>
      <w:r w:rsidR="007804C2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倍之</w:t>
      </w:r>
      <w:r w:rsidR="007804C2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  <w:color w:val="FF0000"/>
        </w:rPr>
        <w:t>銖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權十分黍之重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分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有譌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此則當云</w:t>
      </w:r>
      <w:r w:rsidR="007804C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二分粟之重也</w:t>
      </w:r>
      <w:r w:rsidR="007804C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說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律歷志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b/>
          <w:color w:val="660000"/>
        </w:rPr>
        <w:t>故諸程品皆从禾。</w:t>
      </w:r>
      <w:r w:rsidRPr="00151C70">
        <w:rPr>
          <w:rFonts w:hAnsi="宋体-方正超大字符集" w:cs="宋体-方正超大字符集"/>
        </w:rPr>
        <w:t>度起於十二秒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權起於十二粟。</w:t>
      </w:r>
      <w:r w:rsidR="007804C2" w:rsidRPr="00151C70">
        <w:rPr>
          <w:rFonts w:hAnsi="宋体-方正超大字符集" w:cs="宋体-方正超大字符集" w:hint="eastAsia"/>
          <w:b/>
          <w:bCs/>
        </w:rPr>
        <w:t>“</w:t>
      </w:r>
      <w:r w:rsidRPr="00151C70">
        <w:rPr>
          <w:rFonts w:hAnsi="宋体-方正超大字符集" w:cs="宋体-方正超大字符集"/>
          <w:b/>
          <w:bCs/>
        </w:rPr>
        <w:t>諸程品</w:t>
      </w:r>
      <w:r w:rsidR="007804C2" w:rsidRPr="00151C70">
        <w:rPr>
          <w:rFonts w:hAnsi="宋体-方正超大字符集" w:cs="宋体-方正超大字符集" w:hint="eastAsia"/>
          <w:b/>
          <w:bCs/>
        </w:rPr>
        <w:t>”</w:t>
      </w:r>
      <w:r w:rsidRPr="00151C70">
        <w:rPr>
          <w:rFonts w:hAnsi="宋体-方正超大字符集" w:cs="宋体-方正超大字符集"/>
          <w:b/>
          <w:bCs/>
        </w:rPr>
        <w:t>之字</w:t>
      </w:r>
      <w:r w:rsidR="007804C2" w:rsidRPr="00151C70">
        <w:rPr>
          <w:rFonts w:hAnsi="宋体-方正超大字符集" w:cs="宋体-方正超大字符集" w:hint="eastAsia"/>
          <w:b/>
          <w:bCs/>
        </w:rPr>
        <w:t>，</w:t>
      </w:r>
      <w:r w:rsidRPr="00151C70">
        <w:rPr>
          <w:rFonts w:hAnsi="宋体-方正超大字符集" w:cs="宋体-方正超大字符集"/>
          <w:b/>
          <w:bCs/>
        </w:rPr>
        <w:t>謂稱以下七篆也</w:t>
      </w:r>
      <w:r w:rsidRPr="00151C70">
        <w:rPr>
          <w:rFonts w:hAnsi="宋体-方正超大字符集" w:cs="宋体-方正超大字符集"/>
        </w:rPr>
        <w:t>。此釋稱从禾之意</w:t>
      </w:r>
      <w:r w:rsidR="007804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倂釋</w:t>
      </w:r>
      <w:r w:rsidRPr="00151C70">
        <w:rPr>
          <w:rFonts w:hAnsi="宋体-方正超大字符集" w:cs="宋体-方正超大字符集"/>
          <w:color w:val="FF0000"/>
        </w:rPr>
        <w:t>科</w:t>
      </w:r>
      <w:r w:rsidRPr="00151C70">
        <w:rPr>
          <w:rFonts w:hAnsi="宋体-方正超大字符集" w:cs="宋体-方正超大字符集"/>
        </w:rPr>
        <w:t>以下六字从禾之意也。</w:t>
      </w:r>
    </w:p>
    <w:p w14:paraId="5D8CE6E9" w14:textId="6B1A2622" w:rsidR="001C3D7E" w:rsidRPr="00151C70" w:rsidRDefault="001C3D7E" w:rsidP="009F3186">
      <w:pPr>
        <w:spacing w:line="360" w:lineRule="auto"/>
      </w:pPr>
      <w:bookmarkStart w:id="4662" w:name="科"/>
      <w:r w:rsidRPr="00151C70">
        <w:rPr>
          <w:rFonts w:hAnsi="宋体-方正超大字符集" w:cs="宋体-方正超大字符集"/>
          <w:b/>
          <w:color w:val="FF0000"/>
          <w:sz w:val="36"/>
        </w:rPr>
        <w:t>科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程也。</w:t>
      </w:r>
      <w:r w:rsidRPr="00B92D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程也。條也。本也。品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科、𣃔也</w:t>
      </w:r>
      <w:r w:rsidRPr="00151C70">
        <w:rPr>
          <w:rFonts w:hAnsi="宋体-方正超大字符集" w:cs="宋体-方正超大字符集"/>
        </w:rPr>
        <w:t>。按：實一義之引伸耳。</w:t>
      </w:r>
      <w:r w:rsidRPr="00B92D6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科、坎也</w:t>
      </w:r>
      <w:r w:rsidRPr="00151C70">
        <w:rPr>
          <w:rFonts w:hAnsi="宋体-方正超大字符集" w:cs="宋体-方正超大字符集"/>
        </w:rPr>
        <w:t>。按：盈科爲盈等也。</w:t>
      </w:r>
      <w:r w:rsidRPr="00151C70">
        <w:rPr>
          <w:rFonts w:hAnsi="宋体-方正超大字符集" w:cs="宋体-方正超大字符集"/>
          <w:b/>
          <w:color w:val="660000"/>
        </w:rPr>
        <w:t>从禾斗。</w:t>
      </w:r>
      <w:r w:rsidRPr="00151C70">
        <w:rPr>
          <w:rFonts w:hAnsi="宋体-方正超大字符集" w:cs="宋体-方正超大字符集"/>
        </w:rPr>
        <w:t>依</w:t>
      </w:r>
      <w:r w:rsidRPr="00B92D6E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斗者、量也。</w:t>
      </w:r>
      <w:r w:rsidRPr="00151C70">
        <w:rPr>
          <w:rFonts w:hAnsi="宋体-方正超大字符集" w:cs="宋体-方正超大字符集"/>
        </w:rPr>
        <w:t>說从斗之意。</w:t>
      </w:r>
    </w:p>
    <w:p w14:paraId="018362F9" w14:textId="4C4623B6" w:rsidR="001C3D7E" w:rsidRPr="00151C70" w:rsidRDefault="001C3D7E" w:rsidP="009F3186">
      <w:pPr>
        <w:spacing w:line="360" w:lineRule="auto"/>
      </w:pPr>
      <w:bookmarkStart w:id="4663" w:name="程"/>
      <w:r w:rsidRPr="00151C70">
        <w:rPr>
          <w:rFonts w:hAnsi="宋体-方正超大字符集" w:cs="宋体-方正超大字符集"/>
          <w:b/>
          <w:color w:val="FF0000"/>
          <w:sz w:val="36"/>
        </w:rPr>
        <w:t>程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程品也。</w:t>
      </w:r>
      <w:r w:rsidRPr="00151C70">
        <w:rPr>
          <w:rFonts w:hAnsi="宋体-方正超大字符集" w:cs="宋体-方正超大字符集"/>
        </w:rPr>
        <w:t>大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程字。按：此三字爲句。與䆃米也一例。淺人槩謂複字而刪之。品者、衆庶也。因衆庶而立之法則。斯謂之程品。上文言諸程品可證矣。</w:t>
      </w:r>
      <w:r w:rsidRPr="00B92D6E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程者、物之準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祭器。按度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蒼定章程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章、曆數之章術也。程者、權衡丈尺斗斛之平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十髮爲程。一程爲分。</w:t>
      </w:r>
      <w:r w:rsidRPr="00151C70">
        <w:rPr>
          <w:rFonts w:hAnsi="宋体-方正超大字符集" w:cs="宋体-方正超大字符集"/>
        </w:rPr>
        <w:t>一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作十。誤。大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舊本、漢制攷、小學紺珠皆不誤。百髮爲分。𣃔無是理。</w:t>
      </w:r>
      <w:r w:rsidRPr="00151C70">
        <w:rPr>
          <w:rFonts w:hAnsi="宋体-方正超大字符集" w:cs="宋体-方正超大字符集"/>
          <w:b/>
          <w:color w:val="660000"/>
        </w:rPr>
        <w:t>十分爲寸。</w:t>
      </w:r>
      <w:r w:rsidRPr="00151C70">
        <w:rPr>
          <w:rFonts w:hAnsi="宋体-方正超大字符集" w:cs="宋体-方正超大字符集"/>
        </w:rPr>
        <w:t>十髮爲程。度起於此。十髮當禾秒十二。故字从禾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呈聲。</w:t>
      </w:r>
      <w:r w:rsidRPr="00151C70">
        <w:rPr>
          <w:rFonts w:hAnsi="宋体-方正超大字符集" w:cs="宋体-方正超大字符集"/>
          <w:color w:val="00B050"/>
        </w:rPr>
        <w:t>直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8789445" w14:textId="61B94AC5" w:rsidR="001C3D7E" w:rsidRPr="00151C70" w:rsidRDefault="001C3D7E" w:rsidP="009F3186">
      <w:pPr>
        <w:spacing w:line="360" w:lineRule="auto"/>
      </w:pPr>
      <w:bookmarkStart w:id="4664" w:name="稯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稯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布之八十縷爲稯。</w:t>
      </w:r>
      <w:r w:rsidRPr="00151C70">
        <w:rPr>
          <w:rFonts w:hAnsi="宋体-方正超大字符集" w:cs="宋体-方正超大字符集"/>
        </w:rPr>
        <w:t>按：此當有奪文。</w:t>
      </w:r>
      <w:r w:rsidRPr="00B92D6E">
        <w:rPr>
          <w:rFonts w:hAnsi="宋体-方正超大字符集" w:cs="宋体-方正超大字符集"/>
          <w:u w:val="wave"/>
        </w:rPr>
        <w:t>聘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四秉曰筥。十筥曰稯。十稯曰秅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稯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秅</w:t>
      </w:r>
      <w:r w:rsidRPr="00151C70">
        <w:rPr>
          <w:rFonts w:hAnsi="宋体-方正超大字符集" w:cs="宋体-方正超大字符集"/>
        </w:rPr>
        <w:t>。正本</w:t>
      </w:r>
      <w:r w:rsidRPr="00B92D6E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。若先之曰布八十縷爲稯。則下文不爲四百縷爲</w:t>
      </w:r>
      <w:r w:rsidRPr="00151C70">
        <w:rPr>
          <w:rFonts w:hAnsi="宋体-方正超大字符集" w:cs="宋体-方正超大字符集" w:hint="eastAsia"/>
        </w:rPr>
        <w:t>秭</w:t>
      </w:r>
      <w:r w:rsidRPr="00151C70">
        <w:rPr>
          <w:rFonts w:hAnsi="宋体-方正超大字符集" w:cs="宋体-方正超大字符集"/>
        </w:rPr>
        <w:t>、八百縷爲秅乎。知其𣃔不然矣。葢必云。禾四十秉爲稯。从禾。㚇聲。一曰布之八十縷爲稯。轉寫奪漏而亂之耳。秉見</w:t>
      </w:r>
      <w:r w:rsidRPr="00B92D6E">
        <w:rPr>
          <w:rFonts w:hAnsi="宋体-方正超大字符集" w:cs="宋体-方正超大字符集"/>
          <w:u w:val="wave"/>
        </w:rPr>
        <w:t>又部</w:t>
      </w:r>
      <w:r w:rsidR="00B92D6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B92D6E">
        <w:rPr>
          <w:rFonts w:hAnsi="宋体-方正超大字符集" w:cs="宋体-方正超大字符集" w:hint="eastAsia"/>
        </w:rPr>
        <w:t>“</w:t>
      </w:r>
      <w:r w:rsidRPr="00B92D6E">
        <w:rPr>
          <w:rFonts w:hAnsi="宋体-方正超大字符集" w:cs="宋体-方正超大字符集"/>
        </w:rPr>
        <w:t>禾把也。从又持禾</w:t>
      </w:r>
      <w:r w:rsidR="00B92D6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四十秉爲稯。則上下相屬成文。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92D6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、稾實幷刈者也。秉、手把也。稯猶束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歲。收田一井。出稯禾、秉芻、缶米。不是過也</w:t>
      </w:r>
      <w:r w:rsidRPr="00151C70">
        <w:rPr>
          <w:rFonts w:hAnsi="宋体-方正超大字符集" w:cs="宋体-方正超大字符集"/>
        </w:rPr>
        <w:t>。稯禾謂禾四十秉。秉芻謂芻一把。</w:t>
      </w:r>
      <w:r w:rsidRPr="00B92D6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殊誤。布八十縷爲稯者。</w:t>
      </w:r>
      <w:r w:rsidRPr="00B92D6E">
        <w:rPr>
          <w:rFonts w:hAnsi="宋体-方正超大字符集" w:cs="宋体-方正超大字符集"/>
          <w:u w:val="wave"/>
        </w:rPr>
        <w:t>史記</w:t>
      </w:r>
      <w:r w:rsidRPr="00B92D6E">
        <w:rPr>
          <w:rFonts w:hAnsi="宋体-方正超大字符集" w:cs="宋体-方正超大字符集"/>
          <w:u w:val="double"/>
        </w:rPr>
        <w:t>孝景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徒𨽻衣七稯布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漢書</w:t>
      </w:r>
      <w:r w:rsidRPr="00B92D6E">
        <w:rPr>
          <w:rFonts w:hAnsi="宋体-方正超大字符集" w:cs="宋体-方正超大字符集"/>
          <w:u w:val="double"/>
        </w:rPr>
        <w:t>王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月之祿。十緵布二匹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 w:cs="宋体-方正超大字符集"/>
        </w:rPr>
        <w:t>。攷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92D6E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十縷爲𦫵。𦫵當爲登。登、成也。今之禮皆登爲𦫵。俗誤巳行久矣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賈公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亦云布八十縷謂之宗。宗卽古之𦫵也</w:t>
      </w:r>
      <w:r w:rsidRPr="00151C70">
        <w:rPr>
          <w:rFonts w:hAnsi="宋体-方正超大字符集" w:cs="宋体-方正超大字符集"/>
        </w:rPr>
        <w:t>。是則宗緵登𦫵一語之轉。</w:t>
      </w:r>
      <w:r w:rsidRPr="00B92D6E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今文作稯。古文作緵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从今文。故</w:t>
      </w:r>
      <w:r w:rsidRPr="00B92D6E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無緵。布縷與禾把皆數也。故同名。</w:t>
      </w:r>
      <w:r w:rsidRPr="00B92D6E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緦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五𦫵布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十五稯布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7168377B" wp14:editId="46256E3B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稯省。</w:t>
      </w:r>
      <w:r w:rsidRPr="00151C70">
        <w:rPr>
          <w:rFonts w:hAnsi="宋体-方正超大字符集" w:cs="宋体-方正超大字符集"/>
        </w:rPr>
        <w:t>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兇聲也。</w:t>
      </w:r>
    </w:p>
    <w:p w14:paraId="34DCDC2E" w14:textId="671858C5" w:rsidR="001C3D7E" w:rsidRPr="00151C70" w:rsidRDefault="001C3D7E" w:rsidP="009F3186">
      <w:pPr>
        <w:spacing w:line="360" w:lineRule="auto"/>
      </w:pPr>
      <w:bookmarkStart w:id="4665" w:name="秭"/>
      <w:r w:rsidRPr="00151C70">
        <w:rPr>
          <w:rFonts w:hAnsi="宋体-方正超大字符集" w:cs="宋体-方正超大字符集"/>
          <w:b/>
          <w:color w:val="FF0000"/>
          <w:sz w:val="36"/>
        </w:rPr>
        <w:t>秭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五稯爲秭。</w:t>
      </w:r>
      <w:r w:rsidRPr="00151C70">
        <w:rPr>
          <w:rFonts w:hAnsi="宋体-方正超大字符集" w:cs="宋体-方正超大字符集"/>
        </w:rPr>
        <w:t>禾二百秉也。</w:t>
      </w:r>
      <w:r w:rsidRPr="00B92D6E">
        <w:rPr>
          <w:rFonts w:hAnsi="宋体-方正超大字符集" w:cs="宋体-方正超大字符集"/>
          <w:u w:val="wave"/>
        </w:rPr>
        <w:t>周禮</w:t>
      </w:r>
      <w:r w:rsidRPr="00B92D6E">
        <w:rPr>
          <w:rFonts w:hAnsi="宋体-方正超大字符集" w:cs="宋体-方正超大字符集"/>
          <w:u w:val="double"/>
        </w:rPr>
        <w:t>掌客</w:t>
      </w:r>
      <w:r w:rsidRPr="00151C70">
        <w:rPr>
          <w:rFonts w:hAnsi="宋体-方正超大字符集" w:cs="宋体-方正超大字符集"/>
        </w:rPr>
        <w:t>注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 w:cs="宋体-方正超大字符集"/>
        </w:rPr>
        <w:t>之文。秅秭連文。則非</w:t>
      </w:r>
      <w:r w:rsidRPr="00B92D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秭也。謂五稯也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𠂔聲。</w:t>
      </w:r>
      <w:r w:rsidRPr="00151C70">
        <w:rPr>
          <w:rFonts w:hAnsi="宋体-方正超大字符集" w:cs="宋体-方正超大字符集"/>
          <w:color w:val="00B050"/>
        </w:rPr>
        <w:t>將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數𢡃至萬曰秭。</w:t>
      </w:r>
      <w:r w:rsidRPr="00151C70">
        <w:rPr>
          <w:rFonts w:hAnsi="宋体-方正超大字符集" w:cs="宋体-方正超大字符集"/>
        </w:rPr>
        <w:t>𢡃各本作億。今依</w:t>
      </w:r>
      <w:r w:rsidRPr="00B92D6E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正。</w:t>
      </w:r>
      <w:r w:rsidRPr="00B92D6E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兩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億及秭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萬至萬曰億。數億至萬曰秭</w:t>
      </w:r>
      <w:r w:rsidRPr="00151C70">
        <w:rPr>
          <w:rFonts w:hAnsi="宋体-方正超大字符集" w:cs="宋体-方正超大字符集"/>
        </w:rPr>
        <w:t>。定本、集注、</w:t>
      </w:r>
      <w:r w:rsidRPr="00B92D6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數億至萬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所記別本及</w:t>
      </w:r>
      <w:r w:rsidRPr="00B92D6E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及前此甄鸞</w:t>
      </w:r>
      <w:r w:rsidRPr="00151C70">
        <w:rPr>
          <w:rFonts w:hAnsi="宋体-方正超大字符集" w:cs="宋体-方正超大字符集"/>
          <w:u w:val="wave"/>
        </w:rPr>
        <w:t>五經筭術</w:t>
      </w:r>
      <w:r w:rsidRPr="00151C70">
        <w:rPr>
          <w:rFonts w:hAnsi="宋体-方正超大字符集" w:cs="宋体-方正超大字符集"/>
        </w:rPr>
        <w:t>皆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數億至億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多襲</w:t>
      </w:r>
      <w:r w:rsidRPr="00B92D6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此云數</w:t>
      </w:r>
      <w:r w:rsidRPr="00151C70">
        <w:rPr>
          <w:rFonts w:hAnsi="宋体-方正超大字符集" w:cs="宋体-方正超大字符集" w:hint="eastAsia"/>
        </w:rPr>
        <w:t>𢡃</w:t>
      </w:r>
      <w:r w:rsidRPr="00151C70">
        <w:rPr>
          <w:rFonts w:hAnsi="宋体-方正超大字符集" w:cs="宋体-方正超大字符集"/>
        </w:rPr>
        <w:t>至萬曰秭。似當出於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然</w:t>
      </w:r>
      <w:r w:rsidRPr="00B92D6E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云。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萬曰意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不從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萬萬曰億。而從古數。則說秭亦不必同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葢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數億至億曰秭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別有所受作數億至萬與。秭不見他經。惟見</w:t>
      </w:r>
      <w:r w:rsidRPr="00B92D6E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鄭</w:t>
      </w:r>
      <w:r w:rsidRPr="00B92D6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億曰兆</w:t>
      </w:r>
      <w:r w:rsidRPr="00151C70">
        <w:rPr>
          <w:rFonts w:hAnsi="宋体-方正超大字符集" w:cs="宋体-方正超大字符集"/>
        </w:rPr>
        <w:t>。依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則秭卽他經之兆與。</w:t>
      </w:r>
      <w:r w:rsidRPr="00B92D6E">
        <w:rPr>
          <w:rFonts w:hAnsi="宋体-方正超大字符集" w:cs="宋体-方正超大字符集"/>
          <w:u w:val="wave"/>
        </w:rPr>
        <w:t>五經筭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爲法。數有十等。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 w:cs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而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十等之說起於漢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經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演之。三等之說取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今數古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演之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盡信。數億至萬亦不爲不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從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億至億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秭之言積也</w:t>
      </w:r>
      <w:r w:rsidRPr="00151C70">
        <w:rPr>
          <w:rFonts w:hAnsi="宋体-方正超大字符集" w:cs="宋体-方正超大字符集" w:hint="eastAsia"/>
        </w:rPr>
        <w:t>，</w:t>
      </w:r>
      <w:r w:rsidRPr="00B92D6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取積義。如</w:t>
      </w:r>
      <w:r w:rsidRPr="00151C70">
        <w:rPr>
          <w:rFonts w:hAnsi="宋体-方正超大字符集" w:cs="宋体-方正超大字符集" w:hint="eastAsia"/>
        </w:rPr>
        <w:t>笫、</w:t>
      </w:r>
      <w:r w:rsidRPr="00151C70">
        <w:rPr>
          <w:rFonts w:hAnsi="宋体-方正超大字符集" w:cs="宋体-方正超大字符集"/>
        </w:rPr>
        <w:t>簀之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例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 w:cs="宋体-方正超大字符集"/>
        </w:rPr>
        <w:t>。</w:t>
      </w:r>
    </w:p>
    <w:p w14:paraId="17F7B023" w14:textId="2E8C3E5E" w:rsidR="001C3D7E" w:rsidRPr="00151C70" w:rsidRDefault="001C3D7E" w:rsidP="009F3186">
      <w:pPr>
        <w:spacing w:line="360" w:lineRule="auto"/>
      </w:pPr>
      <w:bookmarkStart w:id="4666" w:name="秅"/>
      <w:r w:rsidRPr="00151C70">
        <w:rPr>
          <w:rFonts w:hAnsi="宋体-方正超大字符集" w:cs="宋体-方正超大字符集"/>
          <w:b/>
          <w:color w:val="FF0000"/>
          <w:sz w:val="36"/>
        </w:rPr>
        <w:t>秅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 w:cs="宋体-方正超大字符集"/>
          <w:b/>
          <w:color w:val="660000"/>
        </w:rPr>
        <w:t>二秭爲秅。</w:t>
      </w:r>
      <w:r w:rsidRPr="00151C70">
        <w:rPr>
          <w:rFonts w:hAnsi="宋体-方正超大字符集" w:cs="宋体-方正超大字符集"/>
        </w:rPr>
        <w:t>禾四百秉也。</w:t>
      </w:r>
      <w:r w:rsidRPr="00B92D6E">
        <w:rPr>
          <w:rFonts w:hAnsi="宋体-方正超大字符集" w:cs="宋体-方正超大字符集"/>
          <w:u w:val="wave"/>
        </w:rPr>
        <w:t>周禮</w:t>
      </w:r>
      <w:r w:rsidRPr="00B92D6E">
        <w:rPr>
          <w:rFonts w:hAnsi="宋体-方正超大字符集" w:cs="宋体-方正超大字符集"/>
          <w:u w:val="double"/>
        </w:rPr>
        <w:t>掌客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公車禾眡死牢。牢十車。車三秅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秉曰筥。十筥曰稯。十稯曰秅。每車三秅。則三十稯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車之禾三秅。爲千二百秉、三百筥、三十稯也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秭也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從之。是則秅卽秭、爲今數。二秭爲秅、爲古數也。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非奪字。仍記於此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乇聲。</w:t>
      </w:r>
      <w:r w:rsidRPr="00151C70">
        <w:rPr>
          <w:rFonts w:hAnsi="宋体-方正超大字符集" w:cs="宋体-方正超大字符集"/>
          <w:color w:val="00B050"/>
        </w:rPr>
        <w:t>宅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="00B43E8E" w:rsidRPr="00151C70">
        <w:rPr>
          <w:rFonts w:hAnsi="宋体-方正超大字符集" w:cs="宋体-方正超大字符集"/>
          <w:i/>
          <w:color w:val="00B050"/>
        </w:rPr>
        <w:t>丁故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禮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是本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禮記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淺人所改也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。謂周官經曰周禮。謂十七篇曰禮。十七篇之記謂之禮記。如偁銒毛牛藿羊芐豕薇、系之禮記是也。四秉爲筥以下聘禮記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七字妄人所增。當刪。</w:t>
      </w:r>
      <w:r w:rsidRPr="00B92D6E">
        <w:rPr>
          <w:rFonts w:hAnsi="宋体-方正超大字符集" w:cs="宋体-方正超大字符集"/>
          <w:u w:val="wave"/>
        </w:rPr>
        <w:t>聘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斗曰斛。十六斗曰籔。十籔曰秉。二百四十斗</w:t>
      </w:r>
      <w:r w:rsidRPr="00151C70">
        <w:rPr>
          <w:rFonts w:hAnsi="宋体-方正超大字符集" w:cs="宋体-方正超大字符集"/>
        </w:rPr>
        <w:t>。云二百四十斗者、經致饔米三十車。每車秉有五籔計之。得二十四斛。爲二百四十斗也。此說米之數。與禾無涉。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所謂米禾之秉筥。字同數異。妄人乃益之曰爲秉。與下文言禾之四秉曰筥相屬。而轉寫又斗譌斤。曾謂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而有此乎。</w:t>
      </w:r>
      <w:r w:rsidRPr="00B92D6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稯禾、秉芻、缶禾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本云稯禾、四十秉也。秉、把也。缶、庾也。庾米、十六斗也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六斗曰庾。四秉曰筥。十筥曰稯</w:t>
      </w:r>
      <w:r w:rsidRPr="00151C70">
        <w:rPr>
          <w:rFonts w:hAnsi="宋体-方正超大字符集" w:cs="宋体-方正超大字符集"/>
        </w:rPr>
        <w:t>。今本亦不知何人妄改。致不可讀。要之</w:t>
      </w:r>
      <w:r w:rsidRPr="00B92D6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不可誣也。若</w:t>
      </w:r>
      <w:r w:rsidRPr="00B92D6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之謬誤。又無論矣。</w:t>
      </w:r>
      <w:r w:rsidRPr="00151C70">
        <w:rPr>
          <w:rFonts w:hAnsi="宋体-方正超大字符集" w:cs="宋体-方正超大字符集"/>
          <w:b/>
          <w:color w:val="660000"/>
        </w:rPr>
        <w:t>四秉曰筥。</w:t>
      </w:r>
      <w:r w:rsidRPr="00151C70">
        <w:rPr>
          <w:rFonts w:hAnsi="宋体-方正超大字符集" w:cs="宋体-方正超大字符集"/>
        </w:rPr>
        <w:t>秉見</w:t>
      </w:r>
      <w:r w:rsidRPr="00B92D6E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。曰</w:t>
      </w:r>
      <w:r w:rsidR="00B92D6E">
        <w:rPr>
          <w:rFonts w:hAnsi="宋体-方正超大字符集" w:cs="宋体-方正超大字符集" w:hint="eastAsia"/>
        </w:rPr>
        <w:t>“</w:t>
      </w:r>
      <w:r w:rsidRPr="00B92D6E">
        <w:rPr>
          <w:rFonts w:hAnsi="宋体-方正超大字符集" w:cs="宋体-方正超大字符集"/>
        </w:rPr>
        <w:t>禾秉也。从又持禾</w:t>
      </w:r>
      <w:r w:rsidR="00B92D6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秝部</w:t>
      </w:r>
      <w:r w:rsidRPr="00151C70">
        <w:rPr>
          <w:rFonts w:hAnsi="宋体-方正超大字符集" w:cs="宋体-方正超大字符集"/>
        </w:rPr>
        <w:t>云</w:t>
      </w:r>
      <w:r w:rsidR="00B92D6E">
        <w:rPr>
          <w:rFonts w:hAnsi="宋体-方正超大字符集" w:cs="宋体-方正超大字符集" w:hint="eastAsia"/>
        </w:rPr>
        <w:t>“</w:t>
      </w:r>
      <w:r w:rsidRPr="00B92D6E">
        <w:rPr>
          <w:rFonts w:hAnsi="宋体-方正超大字符集" w:cs="宋体-方正超大字符集"/>
        </w:rPr>
        <w:t>持一爲秉。持</w:t>
      </w:r>
      <w:r w:rsidRPr="00B92D6E">
        <w:rPr>
          <w:rFonts w:hAnsi="宋体-方正超大字符集" w:cs="宋体-方正超大字符集"/>
        </w:rPr>
        <w:lastRenderedPageBreak/>
        <w:t>二爲兼</w:t>
      </w:r>
      <w:r w:rsidR="00B92D6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cs="宋体-方正超大字符集"/>
        </w:rPr>
        <w:t>。四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冡又部言之。謂禾四把也。禾者、稾實兼刈者也。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92D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筥、穧名也。若今萊陽之閒刈稻聚把有名爲筥者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 w:cs="宋体-方正超大字符集"/>
        </w:rPr>
        <w:t>。按：鄭意筥卽穧。刈禾盈手曰秉。盈手者四聚於一處爲一穧。穧十而總束之則爲稯。故曰稯猶束也。</w:t>
      </w:r>
      <w:r w:rsidRPr="00B92D6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筥讀如棟梠之梠。謂一穧也</w:t>
      </w:r>
      <w:r w:rsidRPr="00151C70">
        <w:rPr>
          <w:rFonts w:hAnsi="宋体-方正超大字符集" w:cs="宋体-方正超大字符集"/>
        </w:rPr>
        <w:t>。疑今禮注奪去一字。</w:t>
      </w:r>
      <w:r w:rsidRPr="00151C70">
        <w:rPr>
          <w:rFonts w:hAnsi="宋体-方正超大字符集" w:cs="宋体-方正超大字符集" w:hint="eastAsia"/>
          <w:b/>
          <w:color w:val="660000"/>
        </w:rPr>
        <w:t>十筥曰稯。十稯曰秅。四百秉爲一秅。</w:t>
      </w:r>
    </w:p>
    <w:p w14:paraId="142CDB43" w14:textId="701C10E6" w:rsidR="001C3D7E" w:rsidRPr="00151C70" w:rsidRDefault="001C3D7E" w:rsidP="009F3186">
      <w:pPr>
        <w:spacing w:line="360" w:lineRule="auto"/>
      </w:pPr>
      <w:bookmarkStart w:id="4667" w:name="䄷"/>
      <w:r w:rsidRPr="00151C70">
        <w:rPr>
          <w:rFonts w:hAnsi="宋体-方正超大字符集" w:cs="宋体-方正超大字符集"/>
          <w:b/>
          <w:color w:val="FF0000"/>
          <w:sz w:val="36"/>
        </w:rPr>
        <w:t>䄷</w:t>
      </w:r>
      <w:bookmarkEnd w:id="4667"/>
      <w:r w:rsidRPr="00151C70">
        <w:rPr>
          <w:noProof/>
        </w:rPr>
        <w:drawing>
          <wp:inline distT="0" distB="0" distL="0" distR="0" wp14:anchorId="2502B3B6" wp14:editId="73B524A1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百二十斤也。</w:t>
      </w:r>
      <w:r w:rsidRPr="00B92D6E">
        <w:rPr>
          <w:rFonts w:hAnsi="宋体-方正超大字符集" w:cs="宋体-方正超大字符集"/>
          <w:u w:val="wave"/>
        </w:rPr>
        <w:t>律厤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權之制。銖者、物繇忽微至於成著。可殊異也。本起於黃鐘之重。一龠容千二百黍。重十二銖。兩者、兩黃鐘律之重也。二十四銖而成兩。斤者、明也。十六兩成斤。鈞者、均也。三十斤成鈞。石者、大也。權之大者也。四鈞爲石</w:t>
      </w:r>
      <w:r w:rsidRPr="00151C70">
        <w:rPr>
          <w:rFonts w:hAnsi="宋体-方正超大字符集" w:cs="宋体-方正超大字符集"/>
        </w:rPr>
        <w:t>。古多叚石爲䄷。</w:t>
      </w:r>
      <w:r w:rsidRPr="00B92D6E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 w:cs="宋体-方正超大字符集"/>
        </w:rPr>
        <w:t>是也。有假䄷爲山石者。</w:t>
      </w:r>
      <w:r w:rsidRPr="00B92D6E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 w:cs="宋体-方正超大字符集"/>
        </w:rPr>
        <w:t>斗、宋刻皆譌𦫵。</w:t>
      </w:r>
      <w:r w:rsidRPr="00B92D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又誤改斤。今正。稻亦可偁粟。猶凡穀皆可偁米也。䄷不專用諸穀而从禾。故舉稻與禾黍之粟各一䄷合於量者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禾，石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7E45F70" w14:textId="75711D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68" w:name="稘"/>
      <w:r w:rsidRPr="00151C70">
        <w:rPr>
          <w:rFonts w:hAnsi="宋体-方正超大字符集" w:cs="宋体-方正超大字符集"/>
          <w:b/>
          <w:color w:val="FF0000"/>
          <w:sz w:val="36"/>
        </w:rPr>
        <w:t>稘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復其時也。</w:t>
      </w:r>
      <w:r w:rsidRPr="00151C70">
        <w:rPr>
          <w:rFonts w:hAnsi="宋体-方正超大字符集" w:cs="宋体-方正超大字符集"/>
        </w:rPr>
        <w:t>言帀也。十二月帀爲期年。</w:t>
      </w:r>
      <w:r w:rsidRPr="00B92D6E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一月帀爲期月。</w:t>
      </w:r>
      <w:r w:rsidRPr="00B92D6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旦至旦亦爲期。今皆假期爲之。期行而稘廢矣。</w:t>
      </w:r>
      <w:r w:rsidRPr="00151C70">
        <w:rPr>
          <w:rFonts w:hAnsi="宋体-方正超大字符集" w:cs="宋体-方正超大字符集"/>
          <w:b/>
          <w:color w:val="660000"/>
        </w:rPr>
        <w:t>从禾。</w:t>
      </w:r>
      <w:r w:rsidRPr="00151C70">
        <w:rPr>
          <w:rFonts w:hAnsi="宋体-方正超大字符集" w:cs="宋体-方正超大字符集"/>
        </w:rPr>
        <w:t>从禾者、取舊穀𣳚新穀𦫵也。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居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唐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92D6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今</w:t>
      </w:r>
      <w:r w:rsidRPr="00B92D6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作期。葢壁中古文作稘。</w:t>
      </w:r>
      <w:r w:rsidRPr="00B92D6E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字讀之。易爲期也。</w:t>
      </w:r>
      <w:r w:rsidRPr="00B92D6E">
        <w:rPr>
          <w:rFonts w:hAnsi="宋体-方正超大字符集" w:cs="宋体-方正超大字符集"/>
        </w:rPr>
        <w:t>唐書</w:t>
      </w:r>
      <w:r w:rsidRPr="00151C70">
        <w:rPr>
          <w:rFonts w:hAnsi="宋体-方正超大字符集" w:cs="宋体-方正超大字符集"/>
        </w:rPr>
        <w:t>、大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虞書。攷</w:t>
      </w:r>
      <w:r w:rsidRPr="00B92D6E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偁唐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 w:cs="宋体-方正超大字符集"/>
        </w:rPr>
        <w:t>。大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同。此則小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唐書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大</w:t>
      </w:r>
      <w:r w:rsidRPr="00B92D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他偁</w:t>
      </w:r>
      <w:r w:rsidRPr="00B92D6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者凡二十五。皆云虞書。不云唐書。參差不畫一。未得其解。竊謂</w:t>
      </w:r>
      <w:r w:rsidRPr="00B92D6E">
        <w:rPr>
          <w:rFonts w:hAnsi="宋体-方正超大字符集" w:cs="宋体-方正超大字符集"/>
          <w:u w:val="wave"/>
        </w:rPr>
        <w:t>尙書</w:t>
      </w:r>
      <w:r w:rsidRPr="00B92D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贊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科之條。五家之敎</w:t>
      </w:r>
      <w:r w:rsidRPr="00151C70">
        <w:rPr>
          <w:rFonts w:hAnsi="宋体-方正超大字符集" w:cs="宋体-方正超大字符集"/>
        </w:rPr>
        <w:t>。三科者、古文家說虞夏書、商書、周書是也。五家者、今文家說唐書、虞書、夏書、商書、周書是也。虞夏同科則自</w:t>
      </w:r>
      <w:r w:rsidRPr="00B92D6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至</w:t>
      </w:r>
      <w:r w:rsidRPr="00B92D6E">
        <w:rPr>
          <w:rFonts w:hAnsi="宋体-方正超大字符集" w:cs="宋体-方正超大字符集"/>
          <w:u w:val="wave"/>
        </w:rPr>
        <w:t>甘誓</w:t>
      </w:r>
      <w:r w:rsidRPr="00151C70">
        <w:rPr>
          <w:rFonts w:hAnsi="宋体-方正超大字符集" w:cs="宋体-方正超大字符集"/>
        </w:rPr>
        <w:t>爲虞夏書。</w:t>
      </w:r>
      <w:r w:rsidRPr="00B92D6E">
        <w:rPr>
          <w:rFonts w:hAnsi="宋体-方正超大字符集" w:cs="宋体-方正超大字符集"/>
          <w:u w:val="wave"/>
        </w:rPr>
        <w:t>愓誓</w:t>
      </w:r>
      <w:r w:rsidRPr="00151C70">
        <w:rPr>
          <w:rFonts w:hAnsi="宋体-方正超大字符集" w:cs="宋体-方正超大字符集"/>
        </w:rPr>
        <w:t>以下爲商書。</w:t>
      </w:r>
      <w:r w:rsidRPr="00B92D6E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以下爲周書。五家。</w:t>
      </w:r>
      <w:r w:rsidRPr="00B92D6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爲唐書。</w:t>
      </w:r>
      <w:r w:rsidRPr="00B92D6E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爲虞書。</w:t>
      </w:r>
      <w:r w:rsidRPr="00B92D6E">
        <w:rPr>
          <w:rFonts w:hAnsi="宋体-方正超大字符集" w:cs="宋体-方正超大字符集"/>
          <w:u w:val="wave"/>
        </w:rPr>
        <w:lastRenderedPageBreak/>
        <w:t>禹貢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wave"/>
        </w:rPr>
        <w:t>甘誓</w:t>
      </w:r>
      <w:r w:rsidRPr="00151C70">
        <w:rPr>
          <w:rFonts w:hAnsi="宋体-方正超大字符集" w:cs="宋体-方正超大字符集"/>
        </w:rPr>
        <w:t>爲夏書。</w:t>
      </w:r>
      <w:r w:rsidRPr="00B92D6E">
        <w:rPr>
          <w:rFonts w:hAnsi="宋体-方正超大字符集" w:cs="宋体-方正超大字符集"/>
          <w:u w:val="wave"/>
        </w:rPr>
        <w:t>湯誓</w:t>
      </w:r>
      <w:r w:rsidRPr="00151C70">
        <w:rPr>
          <w:rFonts w:hAnsi="宋体-方正超大字符集" w:cs="宋体-方正超大字符集"/>
        </w:rPr>
        <w:t>以下爲商書。</w:t>
      </w:r>
      <w:r w:rsidRPr="00B92D6E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、</w:t>
      </w:r>
      <w:r w:rsidRPr="00B92D6E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以下爲周書。</w:t>
      </w:r>
      <w:r w:rsidRPr="00B92D6E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虞夏殷周者、土地之名。重本不忘始。故以爲號。若人之有姓矣。說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五者、功德之名。盛隆之意。唐之爲言蕩蕩也。虞者、樂也。夏者、大也。殷者、中也。周者、至也。其褒五家大矣。然而失其初意</w:t>
      </w:r>
      <w:r w:rsidRPr="00151C70">
        <w:rPr>
          <w:rFonts w:hAnsi="宋体-方正超大字符集" w:cs="宋体-方正超大字符集"/>
        </w:rPr>
        <w:t>。</w:t>
      </w:r>
      <w:r w:rsidRPr="00B92D6E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</w:rPr>
        <w:t>業今文。此五家之說之證也。</w:t>
      </w:r>
      <w:r w:rsidRPr="0036463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有五家之敎。故</w:t>
      </w:r>
      <w:r w:rsidRPr="0036463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有唐傳、虞傳、夏傳、殷傳、周傳之目。見唐人正義所偁引。大傳旣亡。近</w:t>
      </w:r>
      <w:r w:rsidRPr="00364630">
        <w:rPr>
          <w:rFonts w:hAnsi="宋体-方正超大字符集" w:cs="宋体-方正超大字符集"/>
          <w:u w:val="single"/>
        </w:rPr>
        <w:t>惠氏定宇</w:t>
      </w:r>
      <w:r w:rsidRPr="00151C70">
        <w:rPr>
          <w:rFonts w:hAnsi="宋体-方正超大字符集" w:cs="宋体-方正超大字符集"/>
        </w:rPr>
        <w:t>蒐集之爲書。乃標</w:t>
      </w:r>
      <w:r w:rsidRPr="0036463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之首曰：虞夏傳唐傳。標禹</w:t>
      </w:r>
      <w:r w:rsidRPr="00364630">
        <w:rPr>
          <w:rFonts w:hAnsi="宋体-方正超大字符集" w:cs="宋体-方正超大字符集"/>
          <w:u w:val="wave"/>
        </w:rPr>
        <w:t>貢</w:t>
      </w:r>
      <w:r w:rsidRPr="00151C70">
        <w:rPr>
          <w:rFonts w:hAnsi="宋体-方正超大字符集" w:cs="宋体-方正超大字符集"/>
        </w:rPr>
        <w:t>之首曰：虞夏傳夏傳。以古文家之目羼入今文家。殊爲不可通。</w:t>
      </w:r>
      <w:r w:rsidRPr="003646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唐書者、從今文家說也。曷爲從今文家說也。堯典紀唐事。紀舜皆紀堯也。則謂之唐書。</w:t>
      </w:r>
      <w:r w:rsidRPr="00364630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紀虞事。則謂之虞書。</w:t>
      </w:r>
      <w:r w:rsidRPr="0036463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紀禹之功。則謂之夏書。勝於古文家之槩偁虞夏書未得其實也。曷爲自言偁書</w:t>
      </w:r>
      <w:r w:rsidRPr="0036463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古文而從今文說也。古文、今文家標目皆非</w:t>
      </w:r>
      <w:r w:rsidRPr="0036463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所題。皆學之者爲之說耳。說則可擇善而從。無足異也。若</w:t>
      </w:r>
      <w:r w:rsidRPr="0036463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 w:cs="宋体-方正超大字符集"/>
        </w:rPr>
        <w:t>六句系之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</w:rPr>
        <w:t>。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 w:cs="宋体-方正超大字符集"/>
        </w:rPr>
        <w:t>三句系之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/>
        </w:rPr>
        <w:t>。</w:t>
      </w:r>
      <w:r w:rsidRPr="00364630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一篇系之商書。亦與古文家說不同。</w:t>
      </w:r>
      <w:r w:rsidRPr="003646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364630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則依</w:t>
      </w:r>
      <w:r w:rsidRPr="0036463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商書。於</w:t>
      </w:r>
      <w:r w:rsidRPr="0036463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則依今文五家之敎謂之唐書、虞書、夏書。葢合諸說而折其衷矣。凡今本</w:t>
      </w:r>
      <w:r w:rsidRPr="0036463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</w:t>
      </w:r>
      <w:r w:rsidRPr="0036463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系虞書者二十五。皆淺人所妄改。</w:t>
      </w:r>
      <w:r w:rsidRPr="003646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應自相觤戾如是。</w:t>
      </w:r>
    </w:p>
    <w:p w14:paraId="2F2E0F7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十七 重十三</w:t>
      </w:r>
    </w:p>
    <w:p w14:paraId="1513F3CE" w14:textId="4289324B" w:rsidR="001C3D7E" w:rsidRPr="00151C70" w:rsidRDefault="001C3D7E" w:rsidP="009F3186">
      <w:pPr>
        <w:spacing w:line="360" w:lineRule="auto"/>
      </w:pPr>
      <w:bookmarkStart w:id="4669" w:name="穩"/>
      <w:r w:rsidRPr="00151C70">
        <w:rPr>
          <w:rFonts w:hAnsi="宋体-方正超大字符集" w:cs="宋体-方正超大字符集"/>
          <w:b/>
          <w:color w:val="FF0000"/>
          <w:sz w:val="36"/>
        </w:rPr>
        <w:t>穩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 w:cs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 w:cs="宋体-方正超大字符集"/>
        </w:rPr>
        <w:t>古通用安隱。</w:t>
      </w:r>
      <w:r w:rsidRPr="00151C70">
        <w:rPr>
          <w:rFonts w:hAnsi="宋体-方正超大字符集" w:cs="宋体-方正超大字符集"/>
          <w:color w:val="00A038"/>
        </w:rPr>
        <w:t>烏本切</w:t>
      </w:r>
      <w:r w:rsidRPr="00151C70">
        <w:rPr>
          <w:rFonts w:hAnsi="宋体-方正超大字符集" w:cs="宋体-方正超大字符集"/>
        </w:rPr>
        <w:t>（新）</w:t>
      </w:r>
    </w:p>
    <w:p w14:paraId="397CDE12" w14:textId="4C6C557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70" w:name="稕"/>
      <w:r w:rsidRPr="00151C70">
        <w:rPr>
          <w:rFonts w:hAnsi="宋体-方正超大字符集" w:cs="宋体-方正超大字符集"/>
          <w:b/>
          <w:color w:val="FF0000"/>
          <w:sz w:val="36"/>
        </w:rPr>
        <w:t>稕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 w:cs="宋体-方正超大字符集"/>
          <w:b/>
          <w:color w:val="660000"/>
        </w:rPr>
        <w:t>束稈也。</w:t>
      </w:r>
      <w:r w:rsidR="00755907" w:rsidRPr="00151C70">
        <w:rPr>
          <w:rFonts w:hAnsi="宋体-方正超大字符集" w:cs="宋体-方正超大字符集"/>
          <w:b/>
          <w:color w:val="660000"/>
        </w:rPr>
        <w:t>从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𦎫聲。</w:t>
      </w:r>
      <w:r w:rsidRPr="00151C70">
        <w:rPr>
          <w:rFonts w:hAnsi="宋体-方正超大字符集" w:cs="宋体-方正超大字符集"/>
          <w:color w:val="00A038"/>
        </w:rPr>
        <w:t>之閏切</w:t>
      </w:r>
      <w:r w:rsidRPr="00151C70">
        <w:rPr>
          <w:rFonts w:hAnsi="宋体-方正超大字符集" w:cs="宋体-方正超大字符集"/>
        </w:rPr>
        <w:t>（新）</w:t>
      </w:r>
    </w:p>
    <w:p w14:paraId="06602B8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27280B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C06F1A" w14:textId="2B250D5C" w:rsidR="001C3D7E" w:rsidRPr="00151C70" w:rsidRDefault="001C3D7E" w:rsidP="009F3186">
      <w:pPr>
        <w:spacing w:line="360" w:lineRule="auto"/>
      </w:pPr>
      <w:bookmarkStart w:id="4671" w:name="秝"/>
      <w:r w:rsidRPr="00151C70">
        <w:rPr>
          <w:rFonts w:hAnsi="宋体-方正超大字符集" w:cs="宋体-方正超大字符集"/>
          <w:b/>
          <w:color w:val="FF0000"/>
          <w:sz w:val="36"/>
        </w:rPr>
        <w:t>秝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稀疏適秝也。</w:t>
      </w:r>
      <w:r w:rsidRPr="00151C70">
        <w:rPr>
          <w:rFonts w:hAnsi="宋体-方正超大字符集" w:cs="宋体-方正超大字符集"/>
        </w:rPr>
        <w:t>各本無秝字。今依</w:t>
      </w:r>
      <w:r w:rsidRPr="0036463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說補。適秝。上音的。下音歷。曡韵字也。</w:t>
      </w:r>
      <w:r w:rsidRPr="0036463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稀疏厤厤然</w:t>
      </w:r>
      <w:r w:rsidRPr="00151C70">
        <w:rPr>
          <w:rFonts w:hAnsi="宋体-方正超大字符集" w:cs="宋体-方正超大字符集"/>
        </w:rPr>
        <w:t>。葢凡言歷歷可數、歷錄束文皆當作秝。歷行而秝廢矣。</w:t>
      </w:r>
      <w:r w:rsidRPr="00364630">
        <w:rPr>
          <w:rFonts w:hAnsi="宋体-方正超大字符集" w:cs="宋体-方正超大字符集"/>
          <w:u w:val="wave"/>
        </w:rPr>
        <w:t>周禮</w:t>
      </w:r>
      <w:r w:rsidRPr="00364630">
        <w:rPr>
          <w:rFonts w:hAnsi="宋体-方正超大字符集" w:cs="宋体-方正超大字符集"/>
          <w:u w:val="double"/>
        </w:rPr>
        <w:t>遂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窆抱磿</w:t>
      </w:r>
      <w:r w:rsidRPr="00151C70">
        <w:rPr>
          <w:rFonts w:hAnsi="宋体-方正超大字符集" w:cs="宋体-方正超大字符集"/>
        </w:rPr>
        <w:t>。</w:t>
      </w:r>
      <w:r w:rsidRPr="003646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磿者、適歷。執綍者名也。遂人主陳之。而遂師以名行挍之</w:t>
      </w:r>
      <w:r w:rsidRPr="00151C70">
        <w:rPr>
          <w:rFonts w:hAnsi="宋体-方正超大字符集" w:cs="宋体-方正超大字符集"/>
        </w:rPr>
        <w:t>。</w:t>
      </w:r>
      <w:r w:rsidRPr="00364630">
        <w:rPr>
          <w:rFonts w:hAnsi="宋体-方正超大字符集" w:cs="宋体-方正超大字符集"/>
          <w:u w:val="single"/>
        </w:rPr>
        <w:t>賈公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千人分布於六綍之上。稀疏得所。名爲適歷也</w:t>
      </w:r>
      <w:r w:rsidRPr="00151C70">
        <w:rPr>
          <w:rFonts w:hAnsi="宋体-方正超大字符集" w:cs="宋体-方正超大字符集"/>
        </w:rPr>
        <w:t>。</w:t>
      </w:r>
      <w:r w:rsidRPr="0036463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  <w:u w:val="wave"/>
        </w:rPr>
        <w:t>廣雅疏證</w:t>
      </w:r>
      <w:r w:rsidRPr="00151C70">
        <w:rPr>
          <w:rFonts w:hAnsi="宋体-方正超大字符集" w:cs="宋体-方正超大字符集"/>
        </w:rPr>
        <w:t>云。</w:t>
      </w:r>
      <w:r w:rsidRPr="00364630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楊雄</w:t>
      </w:r>
      <w:r w:rsidRPr="0036463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wave"/>
        </w:rPr>
        <w:t>論衡</w:t>
      </w:r>
      <w:r w:rsidRPr="00364630">
        <w:rPr>
          <w:rFonts w:hAnsi="宋体-方正超大字符集" w:cs="宋体-方正超大字符集"/>
          <w:u w:val="double"/>
        </w:rPr>
        <w:t>譴告篇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嵇康</w:t>
      </w:r>
      <w:r w:rsidRPr="00364630">
        <w:rPr>
          <w:rFonts w:hAnsi="宋体-方正超大字符集" w:cs="宋体-方正超大字符集"/>
          <w:u w:val="wave"/>
        </w:rPr>
        <w:t>聲無哀樂論</w:t>
      </w:r>
      <w:r w:rsidRPr="00151C70">
        <w:rPr>
          <w:rFonts w:hAnsi="宋体-方正超大字符集" w:cs="宋体-方正超大字符集"/>
        </w:rPr>
        <w:t>皆云勺藥。</w:t>
      </w:r>
      <w:r w:rsidRPr="00364630">
        <w:rPr>
          <w:rFonts w:hAnsi="宋体-方正超大字符集" w:cs="宋体-方正超大字符集"/>
          <w:u w:val="single"/>
        </w:rPr>
        <w:t>伏儼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、</w:t>
      </w:r>
      <w:r w:rsidRPr="0036463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皆說是調和之名。上</w:t>
      </w:r>
      <w:r w:rsidR="00B43E8E" w:rsidRPr="00151C70">
        <w:rPr>
          <w:rFonts w:hAnsi="宋体-方正超大字符集" w:cs="宋体-方正超大字符集"/>
          <w:i/>
          <w:color w:val="00B050"/>
        </w:rPr>
        <w:t>丁削反</w:t>
      </w:r>
      <w:r w:rsidRPr="00151C70">
        <w:rPr>
          <w:rFonts w:hAnsi="宋体-方正超大字符集" w:cs="宋体-方正超大字符集"/>
        </w:rPr>
        <w:t>。下</w:t>
      </w:r>
      <w:r w:rsidR="00B43E8E" w:rsidRPr="00151C70">
        <w:rPr>
          <w:rFonts w:hAnsi="宋体-方正超大字符集" w:cs="宋体-方正超大字符集"/>
          <w:i/>
          <w:color w:val="00B050"/>
        </w:rPr>
        <w:t>旅酌反</w:t>
      </w:r>
      <w:r w:rsidRPr="00151C70">
        <w:rPr>
          <w:rFonts w:hAnsi="宋体-方正超大字符集" w:cs="宋体-方正超大字符集"/>
        </w:rPr>
        <w:t>。勺藥之言適歷也。</w:t>
      </w:r>
      <w:r w:rsidRPr="0036463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及</w:t>
      </w:r>
      <w:r w:rsidRPr="0036463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適歷</w:t>
      </w:r>
      <w:r w:rsidRPr="00151C70">
        <w:rPr>
          <w:rFonts w:hAnsi="宋体-方正超大字符集" w:cs="宋体-方正超大字符集"/>
        </w:rPr>
        <w:t>。</w:t>
      </w:r>
      <w:r w:rsidRPr="0036463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厤字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治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𤯍</w:t>
      </w:r>
      <w:r w:rsidRPr="00151C70">
        <w:rPr>
          <w:rFonts w:hAnsi="宋体-方正超大字符集" w:cs="宋体-方正超大字符集"/>
        </w:rPr>
        <w:t>字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調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均調謂之適歷。</w:t>
      </w:r>
      <w:r w:rsidRPr="00151C70">
        <w:rPr>
          <w:rFonts w:hAnsi="宋体-方正超大字符集" w:cs="宋体-方正超大字符集"/>
          <w:b/>
          <w:color w:val="660000"/>
        </w:rPr>
        <w:t>从二禾。</w:t>
      </w:r>
      <w:r w:rsidRPr="00151C70">
        <w:rPr>
          <w:rFonts w:hAnsi="宋体-方正超大字符集" w:cs="宋体-方正超大字符集"/>
        </w:rPr>
        <w:t>禾之疏密有章也。</w:t>
      </w:r>
      <w:r w:rsidRPr="00151C70">
        <w:rPr>
          <w:rFonts w:hAnsi="宋体-方正超大字符集" w:cs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A732000" w14:textId="15EF4BF3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672" w:name="兼"/>
      <w:r w:rsidRPr="00151C70">
        <w:rPr>
          <w:rFonts w:hAnsi="宋体-方正超大字符集" w:cs="宋体-方正超大字符集"/>
          <w:b/>
          <w:color w:val="FF0000"/>
          <w:sz w:val="36"/>
        </w:rPr>
        <w:t>兼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幷也。</w:t>
      </w:r>
      <w:r w:rsidRPr="00151C70">
        <w:rPr>
          <w:rFonts w:hAnsi="宋体-方正超大字符集" w:cs="宋体-方正超大字符集"/>
        </w:rPr>
        <w:t>幷、相從也。</w:t>
      </w:r>
      <w:r w:rsidRPr="00151C70">
        <w:rPr>
          <w:rFonts w:hAnsi="宋体-方正超大字符集" w:cs="宋体-方正超大字符集"/>
          <w:b/>
          <w:color w:val="660000"/>
        </w:rPr>
        <w:t>从又持秝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古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兼持二禾。秉持一禾。</w:t>
      </w:r>
    </w:p>
    <w:p w14:paraId="7D9F54A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4803EE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FAC811" w14:textId="35A5A67A" w:rsidR="001C3D7E" w:rsidRPr="00151C70" w:rsidRDefault="001C3D7E" w:rsidP="009F3186">
      <w:pPr>
        <w:spacing w:line="360" w:lineRule="auto"/>
      </w:pPr>
      <w:bookmarkStart w:id="4673" w:name="黍"/>
      <w:r w:rsidRPr="00151C70">
        <w:rPr>
          <w:rFonts w:hAnsi="宋体-方正超大字符集" w:cs="宋体-方正超大字符集"/>
          <w:b/>
          <w:color w:val="FF0000"/>
          <w:sz w:val="36"/>
        </w:rPr>
        <w:t>黍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云雨省聲。則篆體當如是。引孔子曰者。其別說也。</w:t>
      </w:r>
      <w:r w:rsidRPr="00151C70">
        <w:rPr>
          <w:rFonts w:hAnsi="宋体-方正超大字符集" w:cs="宋体-方正超大字符集"/>
          <w:b/>
          <w:color w:val="660000"/>
        </w:rPr>
        <w:t>禾屬而黏者也。</w:t>
      </w:r>
      <w:r w:rsidRPr="00203732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禾況黍。謂黍爲禾屬而黏者。非謂禾爲黍屬而不黏者也。禾屬而黏者黍。禾屬而不黏者𪎭。對文異。散文則通偁黍。謂之禾屬。要之皆非禾也。今山西人無論黏與不黏統呼之曰𪎭黍。太原以東則呼黏者爲黍子。不黏者爲𪎭子。黍宜爲酒、爲羞籩之餌餈、爲酏粥。𪎭宜爲飯。禾黍稻稷各有黏不黏二種</w:t>
      </w:r>
      <w:r w:rsidRPr="00151C70">
        <w:rPr>
          <w:rFonts w:hAnsi="宋体-方正超大字符集" w:cs="宋体-方正超大字符集"/>
        </w:rPr>
        <w:t>。按：黍爲禾屬者。其米之大小相等也。其𥝩異。禾穗下垂如椎而粒聚。黍𥝩略如稻而舒散。</w:t>
      </w:r>
      <w:r w:rsidRPr="00151C70">
        <w:rPr>
          <w:rFonts w:hAnsi="宋体-方正超大字符集" w:cs="宋体-方正超大字符集"/>
          <w:b/>
          <w:color w:val="660000"/>
        </w:rPr>
        <w:t>㠯大暑而穜。故謂之黍。</w:t>
      </w:r>
      <w:r w:rsidRPr="00151C70">
        <w:rPr>
          <w:rFonts w:hAnsi="宋体-方正超大字符集" w:cs="宋体-方正超大字符集"/>
        </w:rPr>
        <w:lastRenderedPageBreak/>
        <w:t>大</w:t>
      </w:r>
      <w:r w:rsidR="009F3E2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衍字也。</w:t>
      </w:r>
      <w:r w:rsidRPr="00203732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203732">
        <w:rPr>
          <w:rFonts w:hAnsi="宋体-方正超大字符集" w:cs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203732">
        <w:rPr>
          <w:rFonts w:hAnsi="宋体-方正超大字符集" w:cs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云。大火中種黍菽。而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云。日至樹麻與菽。麻正𪎭之誤。又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五月初昏大火中種黍菽糜。糜字因下文誤衍。諸書皆言種黍以夏至。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獨言以大暑。葢言種暑之極時。其正時實夏至也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9F3E2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種植有定時。古今所同。非可叚借。</w:t>
      </w:r>
      <w:r w:rsidRPr="0020373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經轉寫妄增一字耳。以暑種故謂之黍。猶二月生、八月孰得中和。故謂之禾。皆以曡韵訓釋。</w:t>
      </w:r>
      <w:r w:rsidRPr="00151C70">
        <w:rPr>
          <w:rFonts w:hAnsi="宋体-方正超大字符集" w:cs="宋体-方正超大字符集"/>
          <w:b/>
          <w:color w:val="660000"/>
        </w:rPr>
        <w:t>从禾。雨省聲。</w:t>
      </w:r>
      <w:r w:rsidRPr="00151C70">
        <w:rPr>
          <w:rFonts w:hAnsi="宋体-方正超大字符集" w:cs="宋体-方正超大字符集"/>
          <w:color w:val="00B050"/>
        </w:rPr>
        <w:t>舒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孔子曰：黍可爲酒。</w:t>
      </w:r>
      <w:r w:rsidRPr="00151C70">
        <w:rPr>
          <w:rFonts w:hAnsi="宋体-方正超大字符集" w:cs="宋体-方正超大字符集"/>
        </w:rPr>
        <w:t>如稬與秫皆宜酒。</w:t>
      </w:r>
      <w:r w:rsidRPr="00151C70">
        <w:rPr>
          <w:rFonts w:hAnsi="宋体-方正超大字符集" w:cs="宋体-方正超大字符集"/>
          <w:b/>
          <w:color w:val="660000"/>
        </w:rPr>
        <w:t>故从禾入水也。</w:t>
      </w:r>
      <w:r w:rsidRPr="00151C70">
        <w:rPr>
          <w:rFonts w:hAnsi="宋体-方正超大字符集" w:cs="宋体-方正超大字符集"/>
        </w:rPr>
        <w:t>依</w:t>
      </w:r>
      <w:r w:rsidRPr="0020373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</w:t>
      </w:r>
      <w:r w:rsidR="009F3E2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故从</w:t>
      </w:r>
      <w:r w:rsidR="009F3E2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此說字形之異說也。凡云</w:t>
      </w:r>
      <w:r w:rsidR="009F3E2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孔子曰</w:t>
      </w:r>
      <w:r w:rsidR="009F3E2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通人所傳。以禾入水不見其必爲酒</w:t>
      </w:r>
      <w:r w:rsidR="009F3E2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先</w:t>
      </w:r>
      <w:r w:rsidR="009F3E2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雨省聲</w:t>
      </w:r>
      <w:r w:rsidR="009F3E2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="009F3E2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="009F3E2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禾入水</w:t>
      </w:r>
      <w:r w:rsidR="009F3E2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會意之說次之。今之隷書則从禾入水</w:t>
      </w:r>
      <w:r w:rsidR="009F3E2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从雨省。</w:t>
      </w:r>
      <w:r w:rsidRPr="00151C70">
        <w:rPr>
          <w:rFonts w:hAnsi="宋体-方正超大字符集" w:cs="宋体-方正超大字符集" w:hint="eastAsia"/>
          <w:b/>
          <w:color w:val="660000"/>
        </w:rPr>
        <w:t>凡黍之屬皆从黍。</w:t>
      </w:r>
    </w:p>
    <w:p w14:paraId="7DD9EFF7" w14:textId="06EEBE50" w:rsidR="001C3D7E" w:rsidRPr="00151C70" w:rsidRDefault="001C3D7E" w:rsidP="009F3186">
      <w:pPr>
        <w:spacing w:line="360" w:lineRule="auto"/>
      </w:pPr>
      <w:bookmarkStart w:id="4674" w:name="𪎭"/>
      <w:r w:rsidRPr="00151C70">
        <w:rPr>
          <w:rFonts w:hAnsi="宋体-方正超大字符集" w:cs="宋体-方正超大字符集"/>
          <w:b/>
          <w:color w:val="FF0000"/>
          <w:sz w:val="36"/>
        </w:rPr>
        <w:t>𪎭</w:t>
      </w:r>
      <w:bookmarkEnd w:id="4674"/>
      <w:r w:rsidRPr="00151C70">
        <w:rPr>
          <w:noProof/>
        </w:rPr>
        <w:drawing>
          <wp:inline distT="0" distB="0" distL="0" distR="0" wp14:anchorId="074B3AB0" wp14:editId="6C1731B3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穄也。</w:t>
      </w:r>
      <w:r w:rsidRPr="00151C70">
        <w:rPr>
          <w:rFonts w:hAnsi="宋体-方正超大字符集" w:cs="宋体-方正超大字符集"/>
        </w:rPr>
        <w:t>穄見</w:t>
      </w:r>
      <w:r w:rsidRPr="00203732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𪎭、黍之不黏者。如稴爲稻之不黏者、稷爲秫之不黏者也。</w:t>
      </w:r>
      <w:r w:rsidRPr="00203732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203732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穄、關西謂之𪎭。冀州謂之䵖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特牲饋食禮。尸嘏主人有摶黍之儀。必是炊𪎭爲飯。不相黏著。故令佐食者摶之而後授尸</w:t>
      </w:r>
      <w:r w:rsidRPr="00151C70">
        <w:rPr>
          <w:rFonts w:hAnsi="宋体-方正超大字符集" w:cs="宋体-方正超大字符集"/>
        </w:rPr>
        <w:t>。按：</w:t>
      </w:r>
      <w:r w:rsidRPr="00203732">
        <w:rPr>
          <w:rFonts w:hAnsi="宋体-方正超大字符集" w:cs="宋体-方正超大字符集"/>
          <w:u w:val="wave"/>
        </w:rPr>
        <w:t>周禮</w:t>
      </w:r>
      <w:r w:rsidR="00203732" w:rsidRPr="00203732">
        <w:rPr>
          <w:rFonts w:hAnsi="宋体-方正超大字符集" w:cs="宋体-方正超大字符集" w:hint="eastAsia"/>
          <w:u w:val="double"/>
        </w:rPr>
        <w:t>土</w:t>
      </w:r>
      <w:r w:rsidRPr="00203732">
        <w:rPr>
          <w:rFonts w:hAnsi="宋体-方正超大字符集" w:cs="宋体-方正超大字符集"/>
          <w:u w:val="double"/>
        </w:rPr>
        <w:t>訓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揚地宜稻。幽幷地宜麻</w:t>
      </w:r>
      <w:r w:rsidRPr="00151C70">
        <w:rPr>
          <w:rFonts w:hAnsi="宋体-方正超大字符集" w:cs="宋体-方正超大字符集"/>
        </w:rPr>
        <w:t>。依</w:t>
      </w:r>
      <w:r w:rsidRPr="00203732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、</w:t>
      </w:r>
      <w:r w:rsidRPr="00203732">
        <w:rPr>
          <w:rFonts w:hAnsi="宋体-方正超大字符集" w:cs="宋体-方正超大字符集"/>
          <w:u w:val="single"/>
        </w:rPr>
        <w:t>聶</w:t>
      </w:r>
      <w:r w:rsidRPr="00151C70">
        <w:rPr>
          <w:rFonts w:hAnsi="宋体-方正超大字符集" w:cs="宋体-方正超大字符集"/>
        </w:rPr>
        <w:t>氏皆</w:t>
      </w:r>
      <w:r w:rsidRPr="00203732">
        <w:rPr>
          <w:rFonts w:hAnsi="宋体-方正超大字符集" w:cs="宋体-方正超大字符集"/>
          <w:i/>
          <w:iCs/>
          <w:color w:val="00B050"/>
        </w:rPr>
        <w:t>忙皮反</w:t>
      </w:r>
      <w:r w:rsidRPr="00151C70">
        <w:rPr>
          <w:rFonts w:hAnsi="宋体-方正超大字符集" w:cs="宋体-方正超大字符集"/>
        </w:rPr>
        <w:t>。則麻本作𪎭。</w:t>
      </w:r>
      <w:r w:rsidRPr="00203732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云。</w:t>
      </w:r>
      <w:r w:rsidRPr="00203732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</w:t>
      </w:r>
      <w:r w:rsidRPr="00203732">
        <w:rPr>
          <w:rFonts w:hAnsi="宋体-方正超大字符集" w:cs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說也。幽州宜三種。幷州宜五種。內皆有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麻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2CD7D4FC" w14:textId="2A1ADB8B" w:rsidR="001C3D7E" w:rsidRPr="00151C70" w:rsidRDefault="001C3D7E" w:rsidP="009F3186">
      <w:pPr>
        <w:spacing w:line="360" w:lineRule="auto"/>
      </w:pPr>
      <w:bookmarkStart w:id="4675" w:name="𪐄"/>
      <w:r w:rsidRPr="00151C70">
        <w:rPr>
          <w:rFonts w:hAnsi="宋体-方正超大字符集" w:cs="宋体-方正超大字符集"/>
          <w:b/>
          <w:color w:val="FF0000"/>
          <w:sz w:val="36"/>
        </w:rPr>
        <w:t>𪐄</w:t>
      </w:r>
      <w:bookmarkEnd w:id="4675"/>
      <w:r w:rsidRPr="00151C70">
        <w:rPr>
          <w:noProof/>
        </w:rPr>
        <w:drawing>
          <wp:inline distT="0" distB="0" distL="0" distR="0" wp14:anchorId="50DA8FF8" wp14:editId="6BD20551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黍屬也。</w:t>
      </w:r>
      <w:r w:rsidRPr="00151C70">
        <w:rPr>
          <w:rFonts w:hAnsi="宋体-方正超大字符集" w:cs="宋体-方正超大字符集"/>
        </w:rPr>
        <w:t>禾之別爲稗。黍之屬爲𪐄。言別而屬見。言屬而別亦見。𪐄之於黍猶稗之於禾也。</w:t>
      </w:r>
      <w:r w:rsidRPr="00203732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余目騐之。𥝩與穀皆如黍。農人謂之野稗。亦曰水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卑聲。</w:t>
      </w:r>
      <w:r w:rsidRPr="00151C70">
        <w:rPr>
          <w:rFonts w:hAnsi="宋体-方正超大字符集" w:cs="宋体-方正超大字符集"/>
          <w:color w:val="00B050"/>
        </w:rPr>
        <w:t>幷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20373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03732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又皆</w:t>
      </w:r>
      <w:r w:rsidRPr="00151C70">
        <w:rPr>
          <w:rFonts w:hAnsi="宋体-方正超大字符集" w:cs="宋体-方正超大字符集"/>
          <w:i/>
          <w:color w:val="00B050"/>
        </w:rPr>
        <w:t>平懈切</w:t>
      </w:r>
      <w:r w:rsidRPr="00151C70">
        <w:rPr>
          <w:rFonts w:hAnsi="宋体-方正超大字符集" w:cs="宋体-方正超大字符集"/>
        </w:rPr>
        <w:t>。</w:t>
      </w:r>
    </w:p>
    <w:p w14:paraId="6F12A3EE" w14:textId="30F4BDC0" w:rsidR="001C3D7E" w:rsidRPr="00151C70" w:rsidRDefault="001C3D7E" w:rsidP="009F3186">
      <w:pPr>
        <w:spacing w:line="360" w:lineRule="auto"/>
      </w:pPr>
      <w:bookmarkStart w:id="4676" w:name="黏"/>
      <w:r w:rsidRPr="00151C70">
        <w:rPr>
          <w:rFonts w:hAnsi="宋体-方正超大字符集" w:cs="宋体-方正超大字符集"/>
          <w:b/>
          <w:color w:val="FF0000"/>
          <w:sz w:val="36"/>
        </w:rPr>
        <w:t>黏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 w:cs="宋体-方正超大字符集"/>
          <w:b/>
          <w:color w:val="660000"/>
        </w:rPr>
        <w:t>相箸也。</w:t>
      </w:r>
      <w:r w:rsidRPr="00151C70">
        <w:rPr>
          <w:rFonts w:hAnsi="宋体-方正超大字符集" w:cs="宋体-方正超大字符集"/>
        </w:rPr>
        <w:t>有叚溓爲黏者。如</w:t>
      </w:r>
      <w:r w:rsidRPr="00203732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深泥亦弗之溓也</w:t>
      </w:r>
      <w:r w:rsidRPr="00151C70">
        <w:rPr>
          <w:rFonts w:hAnsi="宋体-方正超大字符集" w:cs="宋体-方正超大字符集"/>
        </w:rPr>
        <w:t>是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占聲。</w:t>
      </w:r>
      <w:r w:rsidRPr="00151C70">
        <w:rPr>
          <w:rFonts w:hAnsi="宋体-方正超大字符集" w:cs="宋体-方正超大字符集"/>
          <w:color w:val="00B050"/>
        </w:rPr>
        <w:t>女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927E03E" w14:textId="27EFEAA0" w:rsidR="001C3D7E" w:rsidRPr="00151C70" w:rsidRDefault="001C3D7E" w:rsidP="009F3186">
      <w:pPr>
        <w:spacing w:line="360" w:lineRule="auto"/>
      </w:pPr>
      <w:bookmarkStart w:id="4677" w:name="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𪏻</w:t>
      </w:r>
      <w:bookmarkEnd w:id="4677"/>
      <w:r w:rsidRPr="00151C70">
        <w:rPr>
          <w:noProof/>
        </w:rPr>
        <w:drawing>
          <wp:inline distT="0" distB="0" distL="0" distR="0" wp14:anchorId="7322E7AA" wp14:editId="1D1E4CB0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黏也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古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俗作</w:t>
      </w:r>
      <w:r w:rsidRPr="00FE6A3B">
        <w:rPr>
          <w:rFonts w:hAnsi="宋体-方正超大字符集" w:cs="宋体-方正超大字符集"/>
          <w:color w:val="FF0000"/>
        </w:rPr>
        <w:t>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2E70AD04" wp14:editId="33AA4B52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𪏻或从米作。</w:t>
      </w:r>
    </w:p>
    <w:p w14:paraId="49D26AE3" w14:textId="304E5A8A" w:rsidR="001C3D7E" w:rsidRPr="00151C70" w:rsidRDefault="001C3D7E" w:rsidP="009F3186">
      <w:pPr>
        <w:spacing w:line="360" w:lineRule="auto"/>
      </w:pPr>
      <w:bookmarkStart w:id="4678" w:name="䵒"/>
      <w:r w:rsidRPr="00151C70">
        <w:rPr>
          <w:rFonts w:hAnsi="宋体-方正超大字符集" w:cs="宋体-方正超大字符集"/>
          <w:b/>
          <w:color w:val="FF0000"/>
          <w:sz w:val="36"/>
        </w:rPr>
        <w:t>䵒</w:t>
      </w:r>
      <w:bookmarkEnd w:id="4678"/>
      <w:r w:rsidRPr="00151C70">
        <w:rPr>
          <w:noProof/>
        </w:rPr>
        <w:drawing>
          <wp:inline distT="0" distB="0" distL="0" distR="0" wp14:anchorId="27184C9A" wp14:editId="6A3F722E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黏也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日聲。</w:t>
      </w:r>
      <w:r w:rsidRPr="00151C70">
        <w:rPr>
          <w:rFonts w:hAnsi="宋体-方正超大字符集" w:cs="宋体-方正超大字符集"/>
          <w:color w:val="00B050"/>
        </w:rPr>
        <w:t>尼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隱元年</w:t>
      </w:r>
      <w:r w:rsidRPr="0020373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</w:t>
      </w:r>
      <w:r w:rsidRPr="0020373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暱</w:t>
      </w:r>
      <w:r w:rsidRPr="00151C70">
        <w:rPr>
          <w:rFonts w:hAnsi="宋体-方正超大字符集" w:cs="宋体-方正超大字符集"/>
        </w:rPr>
        <w:t>。昵或暱字、日近也。</w:t>
      </w:r>
      <w:r w:rsidRPr="00203732">
        <w:rPr>
          <w:rFonts w:hAnsi="宋体-方正超大字符集" w:cs="宋体-方正超大字符集"/>
          <w:u w:val="wave"/>
        </w:rPr>
        <w:t>攷工記</w:t>
      </w:r>
      <w:r w:rsidRPr="00203732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cs="宋体-方正超大字符集"/>
        </w:rPr>
        <w:t>。故書昵或作樴。</w:t>
      </w:r>
      <w:r w:rsidRPr="00203732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樴讀爲不義不昵之昵。或爲䵑。䵑、黏也</w:t>
      </w:r>
      <w:r w:rsidRPr="00151C70">
        <w:rPr>
          <w:rFonts w:hAnsi="宋体-方正超大字符集" w:cs="宋体-方正超大字符集"/>
        </w:rPr>
        <w:t>。按：</w:t>
      </w:r>
      <w:r w:rsidRPr="0020373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20373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1F0C3E6E" wp14:editId="33C3D522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䵒或从刄。</w:t>
      </w:r>
      <w:r w:rsidRPr="00151C70">
        <w:rPr>
          <w:rFonts w:hAnsi="宋体-方正超大字符集" w:cs="宋体-方正超大字符集"/>
        </w:rPr>
        <w:t>刄聲也。據</w:t>
      </w:r>
      <w:r w:rsidRPr="00203732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說。</w:t>
      </w:r>
      <w:r w:rsidRPr="00203732">
        <w:rPr>
          <w:rFonts w:hAnsi="宋体-方正超大字符集" w:cs="宋体-方正超大字符集"/>
          <w:u w:val="wave"/>
        </w:rPr>
        <w:t>攷工記</w:t>
      </w:r>
      <w:r w:rsidRPr="00203732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昵或爲䵑。</w:t>
      </w:r>
      <w:r w:rsidRPr="00203732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䵑、黏也。齊魯靑徐自關而東或曰䵑。或曰𪏮。𪏮、黏也</w:t>
      </w:r>
      <w:r w:rsidRPr="00151C70">
        <w:rPr>
          <w:rFonts w:hAnsi="宋体-方正超大字符集" w:cs="宋体-方正超大字符集"/>
        </w:rPr>
        <w:t>。</w:t>
      </w:r>
    </w:p>
    <w:p w14:paraId="285B616E" w14:textId="6EA27A2E" w:rsidR="001C3D7E" w:rsidRPr="00151C70" w:rsidRDefault="001C3D7E" w:rsidP="009F3186">
      <w:pPr>
        <w:spacing w:line="360" w:lineRule="auto"/>
      </w:pPr>
      <w:bookmarkStart w:id="4679" w:name="黎"/>
      <w:r w:rsidRPr="00151C70">
        <w:rPr>
          <w:rFonts w:hAnsi="宋体-方正超大字符集" w:cs="宋体-方正超大字符集"/>
          <w:b/>
          <w:color w:val="FF0000"/>
          <w:sz w:val="36"/>
        </w:rPr>
        <w:t>黎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履黏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 w:cs="宋体-方正超大字符集"/>
        </w:rPr>
        <w:t>。衆之義行而履黏之義廢矣。古亦以爲</w:t>
      </w:r>
      <w:r w:rsidRPr="00151C70">
        <w:rPr>
          <w:rFonts w:hAnsi="宋体-方正超大字符集" w:cs="宋体-方正超大字符集"/>
          <w:b/>
          <w:bCs/>
        </w:rPr>
        <w:t>黧黑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黍。𥝤省聲。</w:t>
      </w:r>
      <w:r w:rsidRPr="00151C70">
        <w:rPr>
          <w:rFonts w:hAnsi="宋体-方正超大字符集" w:cs="宋体-方正超大字符集"/>
        </w:rPr>
        <w:t>𥝤省者</w:t>
      </w:r>
      <w:r w:rsidR="00A541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欲重禾也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𥝤</w:t>
      </w:r>
      <w:r w:rsidR="00A5410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作。</w:t>
      </w:r>
      <w:r w:rsidRPr="00151C70">
        <w:rPr>
          <w:rFonts w:hAnsi="宋体-方正超大字符集" w:cs="宋体-方正超大字符集"/>
          <w:b/>
          <w:color w:val="660000"/>
        </w:rPr>
        <w:t>古文利</w:t>
      </w:r>
      <w:r w:rsidR="00A5410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作履黏㠯黍米也。</w:t>
      </w:r>
      <w:r w:rsidRPr="00151C70">
        <w:rPr>
          <w:rFonts w:hAnsi="宋体-方正超大字符集" w:cs="宋体-方正超大字符集"/>
        </w:rPr>
        <w:t>說从黍之意。</w:t>
      </w:r>
    </w:p>
    <w:p w14:paraId="54B58011" w14:textId="36CCF61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80" w:name="䵗"/>
      <w:r w:rsidRPr="00151C70">
        <w:rPr>
          <w:rFonts w:hAnsi="宋体-方正超大字符集" w:cs="宋体-方正超大字符集"/>
          <w:b/>
          <w:color w:val="FF0000"/>
          <w:sz w:val="36"/>
        </w:rPr>
        <w:t>䵗</w:t>
      </w:r>
      <w:bookmarkEnd w:id="4680"/>
      <w:r w:rsidR="00FE6A3B">
        <w:rPr>
          <w:noProof/>
        </w:rPr>
        <w:drawing>
          <wp:inline distT="0" distB="0" distL="0" distR="0" wp14:anchorId="7632753E" wp14:editId="6264242E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治黍禾豆下潰葉也。</w:t>
      </w:r>
      <w:r w:rsidRPr="00151C70">
        <w:rPr>
          <w:rFonts w:hAnsi="宋体-方正超大字符集" w:cs="宋体-方正超大字符集"/>
        </w:rPr>
        <w:t>潰葉菸𣨙。恐其傷穀。故必治之。治之者當以杷以鉏。此今農人所當知也。</w:t>
      </w:r>
      <w:r w:rsidR="003D2D57" w:rsidRPr="00151C70">
        <w:rPr>
          <w:rFonts w:hAnsi="宋体-方正超大字符集" w:cs="宋体-方正超大字符集"/>
          <w:b/>
          <w:color w:val="660000"/>
        </w:rPr>
        <w:t>从黍，畐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1FEF47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</w:rPr>
        <w:t xml:space="preserve"> 汲古閣妄增</w:t>
      </w:r>
      <w:r w:rsidRPr="00151C70">
        <w:rPr>
          <w:rFonts w:hAnsi="宋体-方正超大字符集" w:cs="宋体-方正超大字符集" w:hint="eastAsia"/>
          <w:color w:val="FF0000"/>
        </w:rPr>
        <w:t>𪏸</w:t>
      </w:r>
      <w:r w:rsidRPr="00151C70">
        <w:rPr>
          <w:rFonts w:hAnsi="宋体-方正超大字符集" w:cs="宋体-方正超大字符集" w:hint="eastAsia"/>
        </w:rPr>
        <w:t>，非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3CF5C02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9EEEA" w14:textId="02930853" w:rsidR="001C3D7E" w:rsidRPr="00151C70" w:rsidRDefault="001C3D7E" w:rsidP="009F3186">
      <w:pPr>
        <w:spacing w:line="360" w:lineRule="auto"/>
      </w:pPr>
      <w:bookmarkStart w:id="4681" w:name="香"/>
      <w:r w:rsidRPr="00151C70">
        <w:rPr>
          <w:rFonts w:hAnsi="宋体-方正超大字符集" w:cs="宋体-方正超大字符集"/>
          <w:b/>
          <w:color w:val="FF0000"/>
          <w:sz w:val="36"/>
        </w:rPr>
        <w:t>香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芳也。</w:t>
      </w:r>
      <w:r w:rsidRPr="00203732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芳、艸香也”</w:t>
      </w:r>
      <w:r w:rsidRPr="00151C70">
        <w:rPr>
          <w:rFonts w:hAnsi="宋体-方正超大字符集" w:cs="宋体-方正超大字符集"/>
        </w:rPr>
        <w:t>。芳謂艸。香則氾言之。</w:t>
      </w:r>
      <w:r w:rsidRPr="0020373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黍。从甘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許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約舉</w:t>
      </w:r>
      <w:r w:rsidRPr="0020373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僖五年文。此非爲香證。說香必从黍之意也。</w:t>
      </w:r>
      <w:r w:rsidRPr="00151C70">
        <w:rPr>
          <w:rFonts w:hAnsi="宋体-方正超大字符集" w:cs="宋体-方正超大字符集" w:hint="eastAsia"/>
          <w:b/>
          <w:color w:val="660000"/>
        </w:rPr>
        <w:t>凡</w:t>
      </w:r>
      <w:r w:rsidR="004658CE" w:rsidRPr="00151C70">
        <w:rPr>
          <w:rFonts w:hAnsi="宋体-方正超大字符集" w:cs="宋体-方正超大字符集"/>
          <w:b/>
          <w:color w:val="660000"/>
        </w:rPr>
        <w:t>𪏽</w:t>
      </w:r>
      <w:r w:rsidRPr="00151C70">
        <w:rPr>
          <w:rFonts w:hAnsi="宋体-方正超大字符集" w:cs="宋体-方正超大字符集" w:hint="eastAsia"/>
          <w:b/>
          <w:color w:val="660000"/>
        </w:rPr>
        <w:t>之屬皆从</w:t>
      </w:r>
      <w:r w:rsidR="004658CE" w:rsidRPr="00151C70">
        <w:rPr>
          <w:rFonts w:hAnsi="宋体-方正超大字符集" w:cs="宋体-方正超大字符集"/>
          <w:b/>
          <w:color w:val="660000"/>
        </w:rPr>
        <w:t>𪏽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5AF50D0" w14:textId="3F8048D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82" w:name="馨"/>
      <w:r w:rsidRPr="00151C70">
        <w:rPr>
          <w:rFonts w:hAnsi="宋体-方正超大字符集" w:cs="宋体-方正超大字符集"/>
          <w:b/>
          <w:color w:val="FF0000"/>
          <w:sz w:val="36"/>
        </w:rPr>
        <w:t>馨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𪏽之遠聞也。</w:t>
      </w:r>
      <w:r w:rsidRPr="00151C70">
        <w:rPr>
          <w:rFonts w:hAnsi="宋体-方正超大字符集" w:cs="宋体-方正超大字符集"/>
        </w:rPr>
        <w:t>同</w:t>
      </w:r>
      <w:r w:rsidRPr="00203732">
        <w:rPr>
          <w:rFonts w:hAnsi="宋体-方正超大字符集" w:cs="宋体-方正超大字符集"/>
          <w:u w:val="wave"/>
        </w:rPr>
        <w:t>大雅</w:t>
      </w:r>
      <w:r w:rsidRPr="00203732">
        <w:rPr>
          <w:rFonts w:hAnsi="宋体-方正超大字符集" w:cs="宋体-方正超大字符集"/>
          <w:u w:val="double"/>
        </w:rPr>
        <w:t>鳬鷖</w:t>
      </w:r>
      <w:r w:rsidRPr="00151C70">
        <w:rPr>
          <w:rFonts w:hAnsi="宋体-方正超大字符集" w:cs="宋体-方正超大字符集"/>
        </w:rPr>
        <w:t>傳。按：</w:t>
      </w:r>
      <w:r w:rsidRPr="00203732">
        <w:rPr>
          <w:rFonts w:hAnsi="宋体-方正超大字符集" w:cs="宋体-方正超大字符集"/>
          <w:u w:val="wave"/>
        </w:rPr>
        <w:t>唐風</w:t>
      </w:r>
      <w:r w:rsidRPr="00203732">
        <w:rPr>
          <w:rFonts w:hAnsi="宋体-方正超大字符集" w:cs="宋体-方正超大字符集"/>
          <w:u w:val="double"/>
        </w:rPr>
        <w:t>椒𦕼</w:t>
      </w:r>
      <w:r w:rsidRPr="00151C70">
        <w:rPr>
          <w:rFonts w:hAnsi="宋体-方正超大字符集" w:cs="宋体-方正超大字符集"/>
        </w:rPr>
        <w:t>一章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且。遠脩且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 w:cs="宋体-方正超大字符集"/>
        </w:rPr>
        <w:t>。二章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且。遠條且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 w:cs="宋体-方正超大字符集"/>
        </w:rPr>
        <w:t>。今本前後章皆作</w:t>
      </w:r>
      <w:r w:rsidRPr="00151C70">
        <w:rPr>
          <w:rFonts w:hAnsi="宋体-方正超大字符集" w:cs="宋体-方正超大字符集"/>
        </w:rPr>
        <w:lastRenderedPageBreak/>
        <w:t>條。則</w:t>
      </w:r>
      <w:r w:rsidRPr="0020373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應別爲傳矣。而足利古本尙可證。經言脩者、枝條之長。條者、芬香條鬯之謂。傳馨字今譌聲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="003D2D57" w:rsidRPr="00151C70">
        <w:rPr>
          <w:rFonts w:hAnsi="宋体-方正超大字符集" w:cs="宋体-方正超大字符集"/>
          <w:b/>
          <w:color w:val="660000"/>
        </w:rPr>
        <w:t>，殸聲。</w:t>
      </w:r>
      <w:r w:rsidRPr="00151C70">
        <w:rPr>
          <w:rFonts w:hAnsi="宋体-方正超大字符集" w:cs="宋体-方正超大字符集"/>
          <w:color w:val="00B050"/>
        </w:rPr>
        <w:t>呼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  <w:b/>
          <w:color w:val="660000"/>
        </w:rPr>
        <w:t>殸，籒文磬。</w:t>
      </w:r>
    </w:p>
    <w:p w14:paraId="41BC122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203732">
        <w:rPr>
          <w:rFonts w:hAnsi="宋体-方正超大字符集" w:cs="宋体-方正超大字符集" w:hint="eastAsia"/>
          <w:u w:val="single"/>
        </w:rPr>
        <w:t>徐鉉</w:t>
      </w:r>
      <w:r w:rsidRPr="00151C70">
        <w:rPr>
          <w:rFonts w:hAnsi="宋体-方正超大字符集" w:cs="宋体-方正超大字符集" w:hint="eastAsia"/>
        </w:rPr>
        <w:t>新附</w:t>
      </w:r>
      <w:r w:rsidRPr="00203732">
        <w:rPr>
          <w:rFonts w:hAnsi="宋体-方正超大字符集" w:cs="宋体-方正超大字符集" w:hint="eastAsia"/>
          <w:color w:val="FF0000"/>
        </w:rPr>
        <w:t>馥</w:t>
      </w:r>
      <w:r w:rsidRPr="00151C70">
        <w:rPr>
          <w:rFonts w:hAnsi="宋体-方正超大字符集" w:cs="宋体-方正超大字符集" w:hint="eastAsia"/>
        </w:rPr>
        <w:t>字。按：</w:t>
      </w:r>
      <w:r w:rsidRPr="00203732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苾字，</w:t>
      </w:r>
      <w:r w:rsidRPr="00203732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馥。</w:t>
      </w:r>
      <w:r w:rsidRPr="00203732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於艸部巳錄苾，故不收馥，不從</w:t>
      </w:r>
      <w:r w:rsidRPr="00203732">
        <w:rPr>
          <w:rFonts w:hAnsi="宋体-方正超大字符集" w:cs="宋体-方正超大字符集" w:hint="eastAsia"/>
          <w:u w:val="single"/>
        </w:rPr>
        <w:t>韓</w:t>
      </w:r>
      <w:r w:rsidRPr="00151C70">
        <w:rPr>
          <w:rFonts w:hAnsi="宋体-方正超大字符集" w:cs="宋体-方正超大字符集" w:hint="eastAsia"/>
        </w:rPr>
        <w:t>也。</w:t>
      </w:r>
    </w:p>
    <w:p w14:paraId="671247A6" w14:textId="25EE5B2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683" w:name="馥"/>
      <w:r w:rsidRPr="00151C70">
        <w:rPr>
          <w:rFonts w:hAnsi="宋体-方正超大字符集" w:cs="宋体-方正超大字符集"/>
          <w:b/>
          <w:color w:val="FF0000"/>
          <w:sz w:val="36"/>
        </w:rPr>
        <w:t>馥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香气芬馥也。</w:t>
      </w:r>
      <w:r w:rsidR="00755907" w:rsidRPr="00151C70">
        <w:rPr>
          <w:rFonts w:hAnsi="宋体-方正超大字符集" w:cs="宋体-方正超大字符集"/>
          <w:b/>
          <w:color w:val="660000"/>
        </w:rPr>
        <w:t>从香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复聲。</w:t>
      </w:r>
      <w:r w:rsidRPr="00151C70">
        <w:rPr>
          <w:rFonts w:hAnsi="宋体-方正超大字符集" w:cs="宋体-方正超大字符集"/>
          <w:color w:val="00A038"/>
        </w:rPr>
        <w:t>房六切</w:t>
      </w:r>
      <w:r w:rsidRPr="00151C70">
        <w:rPr>
          <w:rFonts w:hAnsi="宋体-方正超大字符集" w:cs="宋体-方正超大字符集"/>
        </w:rPr>
        <w:t>（</w:t>
      </w:r>
      <w:r w:rsidR="00203732">
        <w:rPr>
          <w:rFonts w:hAnsi="宋体-方正超大字符集" w:cs="宋体-方正超大字符集" w:hint="eastAsia"/>
        </w:rPr>
        <w:t>新附应删</w:t>
      </w:r>
      <w:r w:rsidRPr="00151C70">
        <w:rPr>
          <w:rFonts w:hAnsi="宋体-方正超大字符集" w:cs="宋体-方正超大字符集"/>
        </w:rPr>
        <w:t>）</w:t>
      </w:r>
    </w:p>
    <w:p w14:paraId="43539C7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9A5A5E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DA0BEB" w14:textId="173775EB" w:rsidR="001C3D7E" w:rsidRPr="00151C70" w:rsidRDefault="001C3D7E" w:rsidP="009F3186">
      <w:pPr>
        <w:spacing w:line="360" w:lineRule="auto"/>
      </w:pPr>
      <w:bookmarkStart w:id="4684" w:name="米"/>
      <w:r w:rsidRPr="00151C70">
        <w:rPr>
          <w:rFonts w:hAnsi="宋体-方正超大字符集" w:cs="宋体-方正超大字符集"/>
          <w:b/>
          <w:color w:val="FF0000"/>
          <w:sz w:val="36"/>
        </w:rPr>
        <w:t>米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粟實也。</w:t>
      </w:r>
      <w:r w:rsidRPr="00203732">
        <w:rPr>
          <w:rFonts w:hAnsi="宋体-方正超大字符集" w:cs="宋体-方正超大字符集"/>
          <w:u w:val="wave"/>
        </w:rPr>
        <w:t>𠧪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粟、嘉穀實也”</w:t>
      </w:r>
      <w:r w:rsidRPr="00151C70">
        <w:rPr>
          <w:rFonts w:hAnsi="宋体-方正超大字符集" w:cs="宋体-方正超大字符集"/>
        </w:rPr>
        <w:t>。嘉穀者、禾黍也。實當作人。粟舉連秠者言之。米則秠中之人。如果實之有人也。果人之字古書皆作人。金刻</w:t>
      </w:r>
      <w:r w:rsidRPr="00203732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尙無作仁者。至明刻乃盡改爲仁。</w:t>
      </w:r>
      <w:r w:rsidRPr="0020373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203732">
        <w:rPr>
          <w:rFonts w:hAnsi="宋体-方正超大字符集" w:cs="宋体-方正超大字符集"/>
          <w:u w:val="wave"/>
        </w:rPr>
        <w:t>冢宰</w:t>
      </w:r>
      <w:r w:rsidRPr="00151C70">
        <w:rPr>
          <w:rFonts w:hAnsi="宋体-方正超大字符集" w:cs="宋体-方正超大字符集"/>
        </w:rPr>
        <w:t>職</w:t>
      </w:r>
      <w:r w:rsidR="0020373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九穀不言粟。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穀盡藏焉。以粟爲主</w:t>
      </w:r>
      <w:r w:rsidRPr="00151C70">
        <w:rPr>
          <w:rFonts w:hAnsi="宋体-方正超大字符集" w:cs="宋体-方正超大字符集"/>
        </w:rPr>
        <w:t>。粟正謂禾黍也。禾者、民食之大同。黍者、食之所貴。故皆曰嘉穀。其去秠存人曰米。因以爲凡穀人之名。是故禾黍曰米。稻稷麥苽亦曰米。舍人注所謂六米也。六米卽膳夫、食醫之食用六穀也。賓客之車米、筥米。喪紀之飯米。不外黍粱稻稷四者。凡穀必中有人而後謂之秀。故秀从禾人。</w:t>
      </w:r>
      <w:r w:rsidRPr="00151C70">
        <w:rPr>
          <w:rFonts w:hAnsi="宋体-方正超大字符集" w:cs="宋体-方正超大字符集"/>
          <w:b/>
          <w:color w:val="660000"/>
        </w:rPr>
        <w:t>象禾黍之形。</w:t>
      </w:r>
      <w:r w:rsidRPr="00151C70">
        <w:rPr>
          <w:rFonts w:hAnsi="宋体-方正超大字符集" w:cs="宋体-方正超大字符集"/>
        </w:rPr>
        <w:t>大</w:t>
      </w:r>
      <w:r w:rsidRPr="0020373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實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是。米謂禾黍。故字象二者之形。四㸃者、聚米也。十其閒者、四米之分也。篆當作四圜㸃以象形。今作長㸃。誤矣。</w:t>
      </w:r>
      <w:r w:rsidRPr="00151C70">
        <w:rPr>
          <w:rFonts w:hAnsi="宋体-方正超大字符集" w:cs="宋体-方正超大字符集"/>
          <w:color w:val="00B050"/>
        </w:rPr>
        <w:t>莫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米之屬皆从米。</w:t>
      </w:r>
    </w:p>
    <w:p w14:paraId="62082C62" w14:textId="15BFB1A7" w:rsidR="001C3D7E" w:rsidRPr="00151C70" w:rsidRDefault="001C3D7E" w:rsidP="009F3186">
      <w:pPr>
        <w:spacing w:line="360" w:lineRule="auto"/>
      </w:pPr>
      <w:bookmarkStart w:id="4685" w:name="粱"/>
      <w:r w:rsidRPr="00151C70">
        <w:rPr>
          <w:rFonts w:hAnsi="宋体-方正超大字符集" w:cs="宋体-方正超大字符集"/>
          <w:b/>
          <w:color w:val="FF0000"/>
          <w:sz w:val="36"/>
        </w:rPr>
        <w:t>粱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禾米也。</w:t>
      </w:r>
      <w:r w:rsidRPr="00151C70">
        <w:rPr>
          <w:rFonts w:hAnsi="宋体-方正超大字符集" w:cs="宋体-方正超大字符集"/>
        </w:rPr>
        <w:t>各本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米名也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古訓詁多不言某名。如</w:t>
      </w:r>
      <w:r w:rsidRPr="0020373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但言水也、山也、艸也、木也皆是。上文粟與米皆兼禾黍言。粱則專爲禾米。故別言之。淺人不得其解。乃刪禾字矣。生曰苗。秀曰禾。</w:t>
      </w:r>
      <w:r w:rsidRPr="00151C70">
        <w:rPr>
          <w:rFonts w:hAnsi="宋体-方正超大字符集" w:cs="宋体-方正超大字符集" w:hint="eastAsia"/>
        </w:rPr>
        <w:t>稾</w:t>
      </w:r>
      <w:r w:rsidRPr="00151C70">
        <w:rPr>
          <w:rFonts w:hAnsi="宋体-方正超大字符集" w:cs="宋体-方正超大字符集"/>
        </w:rPr>
        <w:t>實幷刈曰禾。其</w:t>
      </w:r>
      <w:r w:rsidRPr="00151C70">
        <w:rPr>
          <w:rFonts w:hAnsi="宋体-方正超大字符集" w:cs="宋体-方正超大字符集"/>
        </w:rPr>
        <w:lastRenderedPageBreak/>
        <w:t>實曰粟。粟中人曰米。米可食曰粱。</w:t>
      </w:r>
      <w:r w:rsidRPr="00203732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簠陳稻粱。簋陳黍稷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百筥。設於中庭。十以爲列。黍粱稻皆二行。稷四行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i/>
          <w:color w:val="008AC9"/>
          <w:sz w:val="20"/>
        </w:rPr>
        <w:t>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食。犬宜粱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用粱。大夫用稷。士用粱</w:t>
      </w:r>
      <w:r w:rsidRPr="00151C70">
        <w:rPr>
          <w:rFonts w:hAnsi="宋体-方正超大字符集" w:cs="宋体-方正超大字符集"/>
        </w:rPr>
        <w:t>。凡黍稷稻之米無別名。禾之米則曰粱。自䊪以至於侍御皆粱也。</w:t>
      </w:r>
      <w:r w:rsidRPr="00203732">
        <w:rPr>
          <w:rFonts w:hAnsi="宋体-方正超大字符集" w:cs="宋体-方正超大字符集"/>
          <w:u w:val="wave"/>
        </w:rPr>
        <w:t>小雅</w:t>
      </w:r>
      <w:r w:rsidRPr="00203732">
        <w:rPr>
          <w:rFonts w:hAnsi="宋体-方正超大字符集" w:cs="宋体-方正超大字符集"/>
          <w:u w:val="double"/>
        </w:rPr>
        <w:t>黃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啄我粟</w:t>
      </w:r>
      <w:r w:rsidRPr="00151C70">
        <w:rPr>
          <w:rFonts w:hAnsi="宋体-方正超大字符集" w:cs="宋体-方正超大字符集"/>
        </w:rPr>
        <w:t>。兼禾黍言之。二章言粱。三章言黍。其目也。粟言連秠。粱黍言米。又其別也。</w:t>
      </w:r>
      <w:r w:rsidRPr="00151C70">
        <w:rPr>
          <w:rFonts w:hAnsi="宋体-方正超大字符集" w:cs="宋体-方正超大字符集"/>
          <w:b/>
          <w:color w:val="660000"/>
        </w:rPr>
        <w:t>从米。梁省聲。</w:t>
      </w:r>
      <w:r w:rsidRPr="00151C70">
        <w:rPr>
          <w:rFonts w:hAnsi="宋体-方正超大字符集" w:cs="宋体-方正超大字符集"/>
          <w:color w:val="00B050"/>
        </w:rPr>
        <w:t>吕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E9B88A9" w14:textId="7C5BDD42" w:rsidR="001C3D7E" w:rsidRPr="00151C70" w:rsidRDefault="001C3D7E" w:rsidP="009F3186">
      <w:pPr>
        <w:spacing w:line="360" w:lineRule="auto"/>
      </w:pPr>
      <w:bookmarkStart w:id="4686" w:name="𥼚"/>
      <w:r w:rsidRPr="00151C70">
        <w:rPr>
          <w:rFonts w:hAnsi="宋体-方正超大字符集" w:cs="宋体-方正超大字符集"/>
          <w:b/>
          <w:color w:val="FF0000"/>
          <w:sz w:val="36"/>
        </w:rPr>
        <w:t>𥼚</w:t>
      </w:r>
      <w:bookmarkEnd w:id="4686"/>
      <w:r w:rsidRPr="00151C70">
        <w:rPr>
          <w:noProof/>
        </w:rPr>
        <w:drawing>
          <wp:inline distT="0" distB="0" distL="0" distR="0" wp14:anchorId="7AD444A7" wp14:editId="3C5AA990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早取穀也。</w:t>
      </w:r>
      <w:r w:rsidRPr="00203732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稰穛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孰穫曰稰。生穫曰穛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穛是斂縮之名。明以生穫。故其物縮斂也</w:t>
      </w:r>
      <w:r w:rsidRPr="00151C70">
        <w:rPr>
          <w:rFonts w:hAnsi="宋体-方正超大字符集" w:cs="宋体-方正超大字符集"/>
        </w:rPr>
        <w:t>。按：穛卽𥼚字。亦作穱。古爵與焦同音通用也。</w:t>
      </w:r>
      <w:r w:rsidRPr="00203732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、</w:t>
      </w:r>
      <w:r w:rsidRPr="00203732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穱麥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以爲飯。</w:t>
      </w:r>
      <w:r w:rsidRPr="00203732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以飤馬。</w:t>
      </w:r>
      <w:r w:rsidRPr="00203732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穱者、稻處種麥</w:t>
      </w:r>
      <w:r w:rsidRPr="00151C70">
        <w:rPr>
          <w:rFonts w:hAnsi="宋体-方正超大字符集" w:cs="宋体-方正超大字符集"/>
        </w:rPr>
        <w:t>。皆與早取之義合。凡早取穀皆得名穱。不獨麥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焦聲。</w:t>
      </w:r>
      <w:r w:rsidRPr="00151C70">
        <w:rPr>
          <w:rFonts w:hAnsi="宋体-方正超大字符集" w:cs="宋体-方正超大字符集"/>
          <w:color w:val="00B050"/>
        </w:rPr>
        <w:t>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小。</w:t>
      </w:r>
      <w:r w:rsidRPr="00151C70">
        <w:rPr>
          <w:rFonts w:hAnsi="宋体-方正超大字符集" w:cs="宋体-方正超大字符集"/>
        </w:rPr>
        <w:t>謂穀之小者也。取揫斂之意。</w:t>
      </w:r>
    </w:p>
    <w:p w14:paraId="5FD6AC29" w14:textId="08FB8F20" w:rsidR="001C3D7E" w:rsidRPr="00151C70" w:rsidRDefault="001C3D7E" w:rsidP="009F3186">
      <w:pPr>
        <w:spacing w:line="360" w:lineRule="auto"/>
      </w:pPr>
      <w:bookmarkStart w:id="4687" w:name="粲"/>
      <w:r w:rsidRPr="00151C70">
        <w:rPr>
          <w:rFonts w:hAnsi="宋体-方正超大字符集" w:cs="宋体-方正超大字符集"/>
          <w:b/>
          <w:color w:val="FF0000"/>
          <w:sz w:val="36"/>
        </w:rPr>
        <w:t>粲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/>
          <w:b/>
          <w:color w:val="660000"/>
        </w:rPr>
        <w:t>稻重一䄷。爲粟二十斗。</w:t>
      </w:r>
      <w:r w:rsidRPr="00151C70">
        <w:rPr>
          <w:rFonts w:hAnsi="宋体-方正超大字符集" w:cs="宋体-方正超大字符集"/>
        </w:rPr>
        <w:t>見</w:t>
      </w:r>
      <w:r w:rsidRPr="00203732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爲米十斗。曰毇。</w:t>
      </w:r>
      <w:r w:rsidRPr="00151C70">
        <w:rPr>
          <w:rFonts w:hAnsi="宋体-方正超大字符集" w:cs="宋体-方正超大字符集"/>
        </w:rPr>
        <w:t>此當有奪文。當以爲米十斗句絕。下云爲米九斗曰毇。稻粟二十斗爲米十斗者、</w:t>
      </w:r>
      <w:r w:rsidRPr="00203732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所謂稻率六十糲米率三十也。稻粟二十斗爲米十斗。今目驗猶然。其米甚粗。不得曰毇明矣。爲米九斗曰毇者、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米一斛春爲九斗曰毇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毇卽粺。禾黍言粺。稻言毇。稻米九斗而春爲八斗則亦曰糳。八斗而春爲六斗大半斗則曰粲。猶之禾黍糳米爲七斗則曰侍御也。禾黍米至於侍御。稻米至於粲。皆精之至矣。不言亦曰糲、不言爲米八斗亦曰糳者、名各有所系。欲讀者參伍而得之。</w:t>
      </w:r>
      <w:r w:rsidRPr="00151C70">
        <w:rPr>
          <w:rFonts w:hAnsi="宋体-方正超大字符集" w:cs="宋体-方正超大字符集"/>
          <w:b/>
          <w:color w:val="660000"/>
        </w:rPr>
        <w:t>爲米六斗大半斗曰粲。</w:t>
      </w:r>
      <w:r w:rsidRPr="00151C70">
        <w:rPr>
          <w:rFonts w:hAnsi="宋体-方正超大字符集" w:cs="宋体-方正超大字符集"/>
        </w:rPr>
        <w:t>謂以八斗舂爲六斗大半斗也。以今目驗言之。稻米十斗舂之爲六斗大半斗。精無過此者矣。漢㓝法有鬼薪、白粲。白粲謂春也。粲米冣白。故爲鮮好之偁。</w:t>
      </w:r>
      <w:r w:rsidRPr="00203732">
        <w:rPr>
          <w:rFonts w:hAnsi="宋体-方正超大字符集" w:cs="宋体-方正超大字符集"/>
          <w:u w:val="wave"/>
        </w:rPr>
        <w:t>穀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粲然皆笑</w:t>
      </w:r>
      <w:r w:rsidRPr="00151C70">
        <w:rPr>
          <w:rFonts w:hAnsi="宋体-方正超大字符集" w:cs="宋体-方正超大字符集"/>
        </w:rPr>
        <w:t>。謂見齒也。</w:t>
      </w:r>
      <w:r w:rsidRPr="00203732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粲、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此謂粲爲餐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𣦼聲。</w:t>
      </w:r>
      <w:r w:rsidRPr="00151C70">
        <w:rPr>
          <w:rFonts w:hAnsi="宋体-方正超大字符集" w:cs="宋体-方正超大字符集"/>
        </w:rPr>
        <w:t>舂之義亦與</w:t>
      </w:r>
      <w:r w:rsidRPr="00151C70">
        <w:rPr>
          <w:rFonts w:hAnsi="宋体-方正超大字符集" w:cs="宋体-方正超大字符集" w:hint="eastAsia"/>
        </w:rPr>
        <w:t>𣦼</w:t>
      </w:r>
      <w:r w:rsidRPr="00151C70">
        <w:rPr>
          <w:rFonts w:hAnsi="宋体-方正超大字符集" w:cs="宋体-方正超大字符集"/>
        </w:rPr>
        <w:t>相近。</w:t>
      </w:r>
      <w:r w:rsidRPr="00151C70">
        <w:rPr>
          <w:rFonts w:hAnsi="宋体-方正超大字符集" w:cs="宋体-方正超大字符集"/>
          <w:color w:val="00B050"/>
        </w:rPr>
        <w:t>倉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99788F8" w14:textId="277B7E38" w:rsidR="001C3D7E" w:rsidRPr="00151C70" w:rsidRDefault="001C3D7E" w:rsidP="009F3186">
      <w:pPr>
        <w:spacing w:line="360" w:lineRule="auto"/>
      </w:pPr>
      <w:bookmarkStart w:id="4688" w:name="䊪"/>
      <w:r w:rsidRPr="00151C70">
        <w:rPr>
          <w:rFonts w:hAnsi="宋体-方正超大字符集" w:cs="宋体-方正超大字符集"/>
          <w:b/>
          <w:color w:val="FF0000"/>
          <w:sz w:val="36"/>
        </w:rPr>
        <w:t>䊪</w:t>
      </w:r>
      <w:bookmarkEnd w:id="4688"/>
      <w:r w:rsidRPr="00151C70">
        <w:rPr>
          <w:noProof/>
        </w:rPr>
        <w:drawing>
          <wp:inline distT="0" distB="0" distL="0" distR="0" wp14:anchorId="7D27CC8E" wp14:editId="7ADF5C38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粟重一䄷。爲十六斗大半斗。</w:t>
      </w:r>
      <w:r w:rsidRPr="00151C70">
        <w:rPr>
          <w:rFonts w:hAnsi="宋体-方正超大字符集" w:cs="宋体-方正超大字符集"/>
        </w:rPr>
        <w:t>見</w:t>
      </w:r>
      <w:r w:rsidRPr="00203732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不言禾黍者。粟本禾黍實之名。稻𧦝粟則借辭也。</w:t>
      </w:r>
      <w:r w:rsidRPr="00151C70">
        <w:rPr>
          <w:rFonts w:hAnsi="宋体-方正超大字符集" w:cs="宋体-方正超大字符集"/>
          <w:b/>
          <w:color w:val="660000"/>
        </w:rPr>
        <w:t>春爲米一斛曰䊪。</w:t>
      </w:r>
      <w:r w:rsidRPr="00151C70">
        <w:rPr>
          <w:rFonts w:hAnsi="宋体-方正超大字符集" w:cs="宋体-方正超大字符集"/>
        </w:rPr>
        <w:t>粟十六斗大半斗爲米十斗。卽</w:t>
      </w:r>
      <w:r w:rsidRPr="00203732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粟米之法。粟率五十糲米三十也。</w:t>
      </w:r>
      <w:r w:rsidRPr="00203732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斛粟七斗米爲糲</w:t>
      </w:r>
      <w:r w:rsidRPr="00151C70">
        <w:rPr>
          <w:rFonts w:hAnsi="宋体-方正超大字符集" w:cs="宋体-方正超大字符集"/>
        </w:rPr>
        <w:t>。與</w:t>
      </w:r>
      <w:r w:rsidRPr="00203732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率異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萬聲。</w:t>
      </w:r>
      <w:r w:rsidRPr="00151C70">
        <w:rPr>
          <w:rFonts w:hAnsi="宋体-方正超大字符集" w:cs="宋体-方正超大字符集"/>
        </w:rPr>
        <w:t>今皆作糲。从厲。古从萬聲。與牡蠇字正同。</w:t>
      </w:r>
      <w:r w:rsidRPr="00203732">
        <w:rPr>
          <w:rFonts w:hAnsi="宋体-方正超大字符集" w:cs="宋体-方正超大字符集"/>
          <w:u w:val="wave"/>
        </w:rPr>
        <w:t>漢書</w:t>
      </w:r>
      <w:r w:rsidRPr="00203732">
        <w:rPr>
          <w:rFonts w:hAnsi="宋体-方正超大字符集" w:cs="宋体-方正超大字符集"/>
          <w:u w:val="double"/>
        </w:rPr>
        <w:t>司馬遷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䊪梁之食</w:t>
      </w:r>
      <w:r w:rsidRPr="00151C70">
        <w:rPr>
          <w:rFonts w:hAnsi="宋体-方正超大字符集" w:cs="宋体-方正超大字符集"/>
        </w:rPr>
        <w:t>。與</w:t>
      </w:r>
      <w:r w:rsidRPr="0020373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篆體合。</w:t>
      </w:r>
      <w:r w:rsidRPr="00151C70">
        <w:rPr>
          <w:rFonts w:hAnsi="宋体-方正超大字符集" w:cs="宋体-方正超大字符集"/>
          <w:color w:val="00B050"/>
        </w:rPr>
        <w:t>洛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56E7765" w14:textId="471DF3E6" w:rsidR="001C3D7E" w:rsidRPr="00151C70" w:rsidRDefault="001C3D7E" w:rsidP="009F3186">
      <w:pPr>
        <w:spacing w:line="360" w:lineRule="auto"/>
      </w:pPr>
      <w:bookmarkStart w:id="4689" w:name="精"/>
      <w:r w:rsidRPr="00151C70">
        <w:rPr>
          <w:rFonts w:hAnsi="宋体-方正超大字符集" w:cs="宋体-方正超大字符集"/>
          <w:b/>
          <w:color w:val="FF0000"/>
          <w:sz w:val="36"/>
        </w:rPr>
        <w:t>精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擇米也。</w:t>
      </w:r>
      <w:r w:rsidRPr="00151C70">
        <w:rPr>
          <w:rFonts w:hAnsi="宋体-方正超大字符集" w:cs="宋体-方正超大字符集"/>
        </w:rPr>
        <w:t>米字各本奪。今補。擇米謂䆃擇之米也。</w:t>
      </w:r>
      <w:r w:rsidRPr="00203732">
        <w:rPr>
          <w:rFonts w:hAnsi="宋体-方正超大字符集" w:cs="宋体-方正超大字符集"/>
          <w:u w:val="wave"/>
        </w:rPr>
        <w:t>莊子</w:t>
      </w:r>
      <w:r w:rsidRPr="00203732">
        <w:rPr>
          <w:rFonts w:hAnsi="宋体-方正超大字符集" w:cs="宋体-方正超大字符集"/>
          <w:u w:val="double"/>
        </w:rPr>
        <w:t>人閒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筴播精</w:t>
      </w:r>
      <w:r w:rsidRPr="00151C70">
        <w:rPr>
          <w:rFonts w:hAnsi="宋体-方正超大字符集" w:cs="宋体-方正超大字符集"/>
        </w:rPr>
        <w:t>。</w:t>
      </w:r>
      <w:r w:rsidRPr="00203732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簡米曰精</w:t>
      </w:r>
      <w:r w:rsidRPr="00151C70">
        <w:rPr>
          <w:rFonts w:hAnsi="宋体-方正超大字符集" w:cs="宋体-方正超大字符集"/>
        </w:rPr>
        <w:t>。簡卽柬。俗作揀者是也。引伸爲凡冣好之偁。撥雲霧而見靑天亦曰精。</w:t>
      </w:r>
      <w:r w:rsidRPr="00D178B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於</w:t>
      </w:r>
      <w:r w:rsidRPr="00D178B9">
        <w:rPr>
          <w:rFonts w:hAnsi="宋体-方正超大字符集" w:cs="宋体-方正超大字符集"/>
          <w:u w:val="double"/>
        </w:rPr>
        <w:t>定之方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、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9E74DB6" w14:textId="1B21D66C" w:rsidR="001C3D7E" w:rsidRPr="00151C70" w:rsidRDefault="001C3D7E" w:rsidP="009F3186">
      <w:pPr>
        <w:spacing w:line="360" w:lineRule="auto"/>
      </w:pPr>
      <w:bookmarkStart w:id="4690" w:name="粺"/>
      <w:r w:rsidRPr="00151C70">
        <w:rPr>
          <w:rFonts w:hAnsi="宋体-方正超大字符集" w:cs="宋体-方正超大字符集"/>
          <w:b/>
          <w:color w:val="FF0000"/>
          <w:sz w:val="36"/>
        </w:rPr>
        <w:t>粺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cs="宋体-方正超大字符集"/>
          <w:b/>
          <w:color w:val="660000"/>
        </w:rPr>
        <w:t>毇也。</w:t>
      </w:r>
      <w:r w:rsidRPr="00151C70">
        <w:rPr>
          <w:rFonts w:hAnsi="宋体-方正超大字符集" w:cs="宋体-方正超大字符集"/>
        </w:rPr>
        <w:t>粺者、糲米一斛春爲九斗也。</w:t>
      </w:r>
      <w:r w:rsidRPr="00D178B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疏斯粺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宜食疏。今反食精粺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 w:cs="宋体-方正超大字符集"/>
        </w:rPr>
        <w:t>。按：漢</w:t>
      </w:r>
      <w:r w:rsidRPr="00D178B9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糲米三十。粺米二十七。糳米二十四。御米二十一</w:t>
      </w:r>
      <w:r w:rsidRPr="00151C70">
        <w:rPr>
          <w:rFonts w:hAnsi="宋体-方正超大字符集" w:cs="宋体-方正超大字符集"/>
        </w:rPr>
        <w:t>。卽</w:t>
      </w:r>
      <w:r w:rsidRPr="00D178B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所本。粺謂禾黍米。毇謂稻米。而可互偁。故以毇釋粺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卑聲。</w:t>
      </w:r>
      <w:r w:rsidRPr="00151C70">
        <w:rPr>
          <w:rFonts w:hAnsi="宋体-方正超大字符集" w:cs="宋体-方正超大字符集"/>
          <w:color w:val="00B050"/>
        </w:rPr>
        <w:t>旁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99D07CD" w14:textId="6B5A149E" w:rsidR="001C3D7E" w:rsidRPr="00151C70" w:rsidRDefault="001C3D7E" w:rsidP="009F3186">
      <w:pPr>
        <w:spacing w:line="360" w:lineRule="auto"/>
      </w:pPr>
      <w:bookmarkStart w:id="4691" w:name="粗"/>
      <w:r w:rsidRPr="00151C70">
        <w:rPr>
          <w:rFonts w:hAnsi="宋体-方正超大字符集" w:cs="宋体-方正超大字符集"/>
          <w:b/>
          <w:color w:val="FF0000"/>
          <w:sz w:val="36"/>
        </w:rPr>
        <w:t>粗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疏也。</w:t>
      </w:r>
      <w:r w:rsidRPr="00D178B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疏斯粺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、麤也。謂糲米也</w:t>
      </w:r>
      <w:r w:rsidRPr="00151C70">
        <w:rPr>
          <w:rFonts w:hAnsi="宋体-方正超大字符集" w:cs="宋体-方正超大字符集"/>
        </w:rPr>
        <w:t>。麤卽粗。正與</w:t>
      </w:r>
      <w:r w:rsidRPr="00D178B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互相證。疏者、通也。引伸之猶大也。故粗米曰疏。糲米與粺米挍。則糲爲粗。稷與黍稻粱挍。則稷爲粗。</w:t>
      </w:r>
      <w:r w:rsidRPr="00D178B9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經言疏食者、稷食也。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疏食菜羹。卽</w:t>
      </w:r>
      <w:r w:rsidRPr="00D178B9">
        <w:rPr>
          <w:rFonts w:hAnsi="宋体-方正超大字符集" w:cs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稷食菜羹。</w:t>
      </w:r>
      <w:r w:rsidRPr="00D178B9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粱則無矣。麤則有之。麤對粱而言。稷之謂也。</w:t>
      </w:r>
      <w:r w:rsidRPr="00D178B9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 w:cs="宋体-方正超大字符集"/>
          <w:i/>
          <w:color w:val="008AC9"/>
          <w:sz w:val="20"/>
          <w:u w:val="double"/>
        </w:rPr>
        <w:t>昏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婦饋舅姑。有黍無稷。特著其文。葢婦道成以孝養。不進疏食也。</w:t>
      </w:r>
      <w:r w:rsidRPr="00151C70">
        <w:rPr>
          <w:rFonts w:hAnsi="宋体-方正超大字符集" w:cs="宋体-方正超大字符集"/>
        </w:rPr>
        <w:t>按：引伸叚借之凡物不精者皆謂之粗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且聲。</w:t>
      </w:r>
      <w:r w:rsidRPr="00151C70">
        <w:rPr>
          <w:rFonts w:hAnsi="宋体-方正超大字符集" w:cs="宋体-方正超大字符集"/>
          <w:color w:val="00B050"/>
        </w:rPr>
        <w:t>徂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今皆讀平聲。</w:t>
      </w:r>
    </w:p>
    <w:p w14:paraId="6840FE4A" w14:textId="09422BD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粊</w:t>
      </w:r>
      <w:r w:rsidR="000145DF" w:rsidRPr="00151C70">
        <w:t xml:space="preserve"> </w:t>
      </w:r>
      <w:r w:rsidR="000145DF" w:rsidRPr="00151C70">
        <w:rPr>
          <w:noProof/>
        </w:rPr>
        <w:drawing>
          <wp:inline distT="0" distB="0" distL="0" distR="0" wp14:anchorId="0416FE87" wp14:editId="3B37218F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DF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惡米也。</w:t>
      </w:r>
      <w:r w:rsidRPr="00151C70">
        <w:rPr>
          <w:rFonts w:hAnsi="宋体-方正超大字符集" w:cs="宋体-方正超大字符集"/>
        </w:rPr>
        <w:t>粟之不成者曰秕。米之惡者曰粊。其音同也。</w:t>
      </w:r>
      <w:r w:rsidRPr="00D178B9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塵垢粃康</w:t>
      </w:r>
      <w:r w:rsidRPr="00151C70">
        <w:rPr>
          <w:rFonts w:hAnsi="宋体-方正超大字符集" w:cs="宋体-方正超大字符集"/>
        </w:rPr>
        <w:t>。粃卽粊字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比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 w:hint="eastAsia"/>
        </w:rPr>
        <w:t>䉾</w:t>
      </w:r>
      <w:r w:rsidR="000145DF" w:rsidRPr="00151C70">
        <w:rPr>
          <w:rFonts w:hAnsi="宋体-方正超大字符集" w:cs="宋体-方正超大字符集" w:hint="eastAsia"/>
        </w:rPr>
        <w:t>[</w:t>
      </w:r>
      <w:r w:rsidR="000145DF" w:rsidRPr="00151C70">
        <w:rPr>
          <w:noProof/>
        </w:rPr>
        <w:drawing>
          <wp:inline distT="0" distB="0" distL="0" distR="0" wp14:anchorId="1D1BFEC3" wp14:editId="3EC1ADBA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D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云北聲。今正。粊在古音十五部。不當用一部之北諧聲也。</w:t>
      </w:r>
      <w:r w:rsidRPr="00D178B9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D178B9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皆不誤。若</w:t>
      </w:r>
      <w:r w:rsidRPr="00D178B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粊</w:t>
      </w:r>
      <w:r w:rsidRPr="00151C70">
        <w:rPr>
          <w:rFonts w:hAnsi="宋体-方正超大字符集" w:cs="宋体-方正超大字符集"/>
        </w:rPr>
        <w:t>。注云。</w:t>
      </w:r>
      <w:r w:rsidRPr="00D178B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䉾</w:t>
      </w:r>
      <w:r w:rsidRPr="00151C70">
        <w:rPr>
          <w:rFonts w:hAnsi="宋体-方正超大字符集" w:cs="宋体-方正超大字符集"/>
        </w:rPr>
        <w:t>。葢由</w:t>
      </w:r>
      <w:r w:rsidRPr="00D178B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誤巳久。</w:t>
      </w:r>
      <w:r w:rsidRPr="00D178B9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𥺟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 w:hint="eastAsia"/>
          <w:color w:val="000000"/>
        </w:rPr>
        <w:t>𥺘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000000"/>
        </w:rPr>
        <w:t>䉾</w:t>
      </w:r>
      <w:r w:rsidRPr="00151C70">
        <w:rPr>
          <w:rFonts w:hAnsi="宋体-方正超大字符集" w:cs="宋体-方正超大字符集"/>
        </w:rPr>
        <w:t>。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米</w:t>
      </w:r>
      <w:r w:rsidRPr="00151C70">
        <w:rPr>
          <w:rFonts w:hAnsi="宋体-方正超大字符集" w:cs="宋体-方正超大字符集"/>
        </w:rPr>
        <w:t>。而皆粊之誤。</w:t>
      </w:r>
      <w:r w:rsidRPr="00151C70">
        <w:rPr>
          <w:rFonts w:hAnsi="宋体-方正超大字符集" w:cs="宋体-方正超大字符集"/>
          <w:color w:val="00B050"/>
        </w:rPr>
        <w:t>兵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書有粊誓。</w:t>
      </w:r>
      <w:r w:rsidRPr="00D178B9">
        <w:rPr>
          <w:rFonts w:hAnsi="宋体-方正超大字符集" w:cs="宋体-方正超大字符集"/>
          <w:u w:val="wave"/>
        </w:rPr>
        <w:t>尙書</w:t>
      </w:r>
      <w:r w:rsidRPr="00D178B9">
        <w:rPr>
          <w:rFonts w:hAnsi="宋体-方正超大字符集" w:cs="宋体-方正超大字符集"/>
          <w:u w:val="double"/>
        </w:rPr>
        <w:t>粊誓</w:t>
      </w:r>
      <w:r w:rsidRPr="00151C70">
        <w:rPr>
          <w:rFonts w:hAnsi="宋体-方正超大字符集" w:cs="宋体-方正超大字符集"/>
        </w:rPr>
        <w:t>。卽今所用</w:t>
      </w:r>
      <w:r w:rsidRPr="00D178B9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妄改本之</w:t>
      </w:r>
      <w:r w:rsidRPr="00D178B9">
        <w:rPr>
          <w:rFonts w:hAnsi="宋体-方正超大字符集" w:cs="宋体-方正超大字符集"/>
          <w:u w:val="wave"/>
        </w:rPr>
        <w:t>費誓</w:t>
      </w:r>
      <w:r w:rsidRPr="00151C70">
        <w:rPr>
          <w:rFonts w:hAnsi="宋体-方正超大字符集" w:cs="宋体-方正超大字符集"/>
        </w:rPr>
        <w:t>也。</w:t>
      </w:r>
      <w:r w:rsidRPr="00D178B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D178B9">
        <w:rPr>
          <w:rFonts w:hAnsi="宋体-方正超大字符集" w:cs="宋体-方正超大字符集"/>
          <w:u w:val="wave"/>
        </w:rPr>
        <w:t>禮記</w:t>
      </w:r>
      <w:r w:rsidRPr="00D178B9">
        <w:rPr>
          <w:rFonts w:hAnsi="宋体-方正超大字符集" w:cs="宋体-方正超大字符集"/>
          <w:u w:val="double"/>
        </w:rPr>
        <w:t>曾子問</w:t>
      </w:r>
      <w:r w:rsidRPr="00D178B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皆云粊誓。</w:t>
      </w:r>
      <w:r w:rsidRPr="00D178B9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、</w:t>
      </w:r>
      <w:r w:rsidRPr="00D178B9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注</w:t>
      </w:r>
      <w:r w:rsidRPr="00D178B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皆云</w:t>
      </w:r>
      <w:r w:rsidRPr="00D178B9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粊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當開元時。</w:t>
      </w:r>
      <w:r w:rsidRPr="00D178B9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本猶未行。至</w:t>
      </w:r>
      <w:r w:rsidRPr="00D178B9">
        <w:rPr>
          <w:rFonts w:hAnsi="宋体-方正超大字符集" w:cs="宋体-方正超大字符集"/>
          <w:u w:val="single"/>
        </w:rPr>
        <w:t>包</w:t>
      </w:r>
      <w:r w:rsidRPr="00151C70">
        <w:rPr>
          <w:rFonts w:hAnsi="宋体-方正超大字符集" w:cs="宋体-方正超大字符集"/>
        </w:rPr>
        <w:t>乃改作費。至宋開寶。</w:t>
      </w:r>
      <w:r w:rsidRPr="00D178B9">
        <w:rPr>
          <w:rFonts w:hAnsi="宋体-方正超大字符集" w:cs="宋体-方正超大字符集"/>
          <w:u w:val="single"/>
        </w:rPr>
        <w:t>陳諤</w:t>
      </w:r>
      <w:r w:rsidRPr="00151C70">
        <w:rPr>
          <w:rFonts w:hAnsi="宋体-方正超大字符集" w:cs="宋体-方正超大字符集"/>
        </w:rPr>
        <w:t>乃將</w:t>
      </w:r>
      <w:r w:rsidRPr="00D178B9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之粊改費。學者莫知古本矣。</w:t>
      </w:r>
      <w:r w:rsidRPr="00D178B9">
        <w:rPr>
          <w:rFonts w:hAnsi="宋体-方正超大字符集" w:cs="宋体-方正超大字符集"/>
          <w:u w:val="single"/>
        </w:rPr>
        <w:t>貞</w:t>
      </w:r>
      <w:r w:rsidRPr="00151C70">
        <w:rPr>
          <w:rFonts w:hAnsi="宋体-方正超大字符集" w:cs="宋体-方正超大字符集"/>
        </w:rPr>
        <w:t>之改粊爲費也。直謂粊卽季氏費邑。不知漢費縣故城在今兖州府費縣西北二十里。去曲阜且三百里。</w:t>
      </w:r>
      <w:r w:rsidRPr="00D178B9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全篇乃初出師時語。未必遠在今費縣。</w:t>
      </w:r>
      <w:r w:rsidRPr="00D178B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肹誓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作鮮。一作獮</w:t>
      </w:r>
      <w:r w:rsidRPr="00151C70">
        <w:rPr>
          <w:rFonts w:hAnsi="宋体-方正超大字符集" w:cs="宋体-方正超大字符集"/>
        </w:rPr>
        <w:t>。葢</w:t>
      </w:r>
      <w:r w:rsidRPr="00D178B9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作肹、作鮮、作獮。古文作粊。音正相近。不當从一部北聲可知。</w:t>
      </w:r>
    </w:p>
    <w:p w14:paraId="20684D47" w14:textId="39CA7A74" w:rsidR="001C3D7E" w:rsidRPr="00151C70" w:rsidRDefault="001C3D7E" w:rsidP="009F3186">
      <w:pPr>
        <w:spacing w:line="360" w:lineRule="auto"/>
      </w:pPr>
      <w:bookmarkStart w:id="4692" w:name="糱"/>
      <w:r w:rsidRPr="00151C70">
        <w:rPr>
          <w:rFonts w:hAnsi="宋体-方正超大字符集" w:cs="宋体-方正超大字符集"/>
          <w:b/>
          <w:color w:val="FF0000"/>
          <w:sz w:val="36"/>
        </w:rPr>
        <w:t>糱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牙米也。</w:t>
      </w:r>
      <w:r w:rsidRPr="00151C70">
        <w:rPr>
          <w:rFonts w:hAnsi="宋体-方正超大字符集" w:cs="宋体-方正超大字符集"/>
        </w:rPr>
        <w:t>牙同芽。芽米者、生芽之米也。凡黍稷稻粱米巳出於穅者不牙。麥豆亦得云米。本無穅。故能芽。芽米謂之糵猶伐木餘謂之櫱、庶子謂之孼也。按：</w:t>
      </w:r>
      <w:r w:rsidRPr="00D178B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芽米、葢容穀言之。散文則粟得偁米。</w:t>
      </w:r>
      <w:r w:rsidRPr="00D178B9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命大酋。秫稻必齊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糵必時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穫稻而漬米麴。至春而爲酒</w:t>
      </w:r>
      <w:r w:rsidRPr="00151C70">
        <w:rPr>
          <w:rFonts w:hAnsi="宋体-方正超大字符集" w:cs="宋体-方正超大字符集"/>
        </w:rPr>
        <w:t>。按：漬米、漬麴是二事。漬米卽大酋之糵也。此糵不必有芽。以凡穀漬之則有芽。故名漬米曰糵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辥聲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6961F3" w14:textId="4CBA9AFC" w:rsidR="001C3D7E" w:rsidRPr="00151C70" w:rsidRDefault="001C3D7E" w:rsidP="009F3186">
      <w:pPr>
        <w:spacing w:line="360" w:lineRule="auto"/>
      </w:pPr>
      <w:bookmarkStart w:id="4693" w:name="粒"/>
      <w:r w:rsidRPr="00151C70">
        <w:rPr>
          <w:rFonts w:hAnsi="宋体-方正超大字符集" w:cs="宋体-方正超大字符集"/>
          <w:b/>
          <w:color w:val="FF0000"/>
          <w:sz w:val="36"/>
        </w:rPr>
        <w:t>粒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糂也。</w:t>
      </w:r>
      <w:r w:rsidRPr="00151C70">
        <w:rPr>
          <w:rFonts w:hAnsi="宋体-方正超大字符集" w:cs="宋体-方正超大字符集"/>
        </w:rPr>
        <w:t>按：此當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米粒也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米粒是常語。故訓釋之例如此。與䆃篆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䆃米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正同。</w:t>
      </w:r>
      <w:r w:rsidRPr="00D178B9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D178B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粒下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粒</w:t>
      </w:r>
      <w:r w:rsidRPr="00151C70">
        <w:rPr>
          <w:rFonts w:hAnsi="宋体-方正超大字符集" w:cs="宋体-方正超大字符集"/>
        </w:rPr>
        <w:t>。可證。淺人不得其解。乃妄改之。以與糂下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粒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相合。不知粒乃糂之別義。正謂米粒。如妄改之文。則粒爲以米和羹矣。而一曰粒也何解乎。今俗語謂米一顆曰一粒。</w:t>
      </w:r>
      <w:r w:rsidRPr="00D178B9">
        <w:rPr>
          <w:rFonts w:hAnsi="宋体-方正超大字符集" w:cs="宋体-方正超大字符集"/>
          <w:u w:val="wave"/>
        </w:rPr>
        <w:t>孟</w:t>
      </w:r>
      <w:r w:rsidRPr="00D178B9">
        <w:rPr>
          <w:rFonts w:hAnsi="宋体-方正超大字符集" w:cs="宋体-方正超大字符集"/>
          <w:u w:val="wave"/>
        </w:rPr>
        <w:lastRenderedPageBreak/>
        <w:t>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歲粒米狼戾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我烝民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wave"/>
        </w:rPr>
        <w:t>詩</w:t>
      </w:r>
      <w:r w:rsidR="00D178B9">
        <w:rPr>
          <w:rFonts w:hAnsi="宋体-方正超大字符集" w:cs="宋体-方正超大字符集" w:hint="eastAsia"/>
        </w:rPr>
        <w:t>、</w:t>
      </w:r>
      <w:r w:rsidRPr="00D178B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之粒</w:t>
      </w:r>
      <w:r w:rsidR="00D178B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王制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粒食</w:t>
      </w:r>
      <w:r w:rsidRPr="00151C70">
        <w:rPr>
          <w:rFonts w:hAnsi="宋体-方正超大字符集" w:cs="宋体-方正超大字符集"/>
        </w:rPr>
        <w:t>。始食艱食、鱻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此乃粒食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立聲。</w:t>
      </w:r>
      <w:r w:rsidRPr="00151C70">
        <w:rPr>
          <w:rFonts w:hAnsi="宋体-方正超大字符集" w:cs="宋体-方正超大字符集"/>
          <w:color w:val="00B050"/>
        </w:rPr>
        <w:t>力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此篆不與糂篆相屬。亦可證其解𣃔不作糂也。</w:t>
      </w:r>
      <w:r w:rsidRPr="00151C70">
        <w:rPr>
          <w:noProof/>
        </w:rPr>
        <w:drawing>
          <wp:inline distT="0" distB="0" distL="0" distR="0" wp14:anchorId="09720DB9" wp14:editId="77851EA3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从食。</w:t>
      </w:r>
    </w:p>
    <w:p w14:paraId="51DF9A37" w14:textId="5DE7C408" w:rsidR="001C3D7E" w:rsidRPr="00151C70" w:rsidRDefault="001C3D7E" w:rsidP="009F3186">
      <w:pPr>
        <w:spacing w:line="360" w:lineRule="auto"/>
      </w:pPr>
      <w:bookmarkStart w:id="4694" w:name="𥼶"/>
      <w:r w:rsidRPr="00151C70">
        <w:rPr>
          <w:rFonts w:hAnsi="宋体-方正超大字符集" w:cs="宋体-方正超大字符集"/>
          <w:b/>
          <w:color w:val="FF0000"/>
          <w:sz w:val="36"/>
        </w:rPr>
        <w:t>𥼶</w:t>
      </w:r>
      <w:bookmarkEnd w:id="4694"/>
      <w:r w:rsidRPr="00151C70">
        <w:rPr>
          <w:noProof/>
        </w:rPr>
        <w:drawing>
          <wp:inline distT="0" distB="0" distL="0" distR="0" wp14:anchorId="48F54867" wp14:editId="04E7748F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漬米也。</w:t>
      </w:r>
      <w:r w:rsidRPr="00D178B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釋之叜叜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釋、淅米也。叜叜、聲也</w:t>
      </w:r>
      <w:r w:rsidRPr="00151C70">
        <w:rPr>
          <w:rFonts w:hAnsi="宋体-方正超大字符集" w:cs="宋体-方正超大字符集"/>
        </w:rPr>
        <w:t>。按：漬米、淅米也。漬者初湛諸水。淅則淘汏之。</w:t>
      </w:r>
      <w:r w:rsidRPr="00D178B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作釋。釋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𥇡聲。</w:t>
      </w:r>
      <w:r w:rsidRPr="00151C70">
        <w:rPr>
          <w:rFonts w:hAnsi="宋体-方正超大字符集" w:cs="宋体-方正超大字符集"/>
          <w:color w:val="00B050"/>
        </w:rPr>
        <w:t>施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A2C2240" w14:textId="65C51BA9" w:rsidR="001C3D7E" w:rsidRPr="00151C70" w:rsidRDefault="001C3D7E" w:rsidP="009F3186">
      <w:pPr>
        <w:spacing w:line="360" w:lineRule="auto"/>
      </w:pPr>
      <w:bookmarkStart w:id="4695" w:name="糂"/>
      <w:r w:rsidRPr="00151C70">
        <w:rPr>
          <w:rFonts w:hAnsi="宋体-方正超大字符集" w:cs="宋体-方正超大字符集"/>
          <w:b/>
          <w:color w:val="FF0000"/>
          <w:sz w:val="36"/>
        </w:rPr>
        <w:t>糂</w:t>
      </w:r>
      <w:bookmarkEnd w:id="4695"/>
      <w:r w:rsidRPr="00151C70">
        <w:rPr>
          <w:noProof/>
        </w:rPr>
        <w:drawing>
          <wp:inline distT="0" distB="0" distL="0" distR="0" wp14:anchorId="3E6F3CF5" wp14:editId="4C8266E2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 w:cs="宋体-方正超大字符集"/>
          <w:b/>
          <w:color w:val="660000"/>
        </w:rPr>
        <w:t>㠯米和羹也。</w:t>
      </w:r>
      <w:r w:rsidRPr="00151C70">
        <w:rPr>
          <w:rFonts w:hAnsi="宋体-方正超大字符集" w:cs="宋体-方正超大字符集"/>
        </w:rPr>
        <w:t>古之羹必和以米。</w:t>
      </w:r>
      <w:r w:rsidRPr="00387442">
        <w:rPr>
          <w:rFonts w:hAnsi="宋体-方正超大字符集" w:cs="宋体-方正超大字符集"/>
          <w:u w:val="wave"/>
        </w:rPr>
        <w:t>墨子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羹不糂十日</w:t>
      </w:r>
      <w:r w:rsidR="00387442">
        <w:rPr>
          <w:rFonts w:hAnsi="宋体-方正超大字符集" w:cs="宋体-方正超大字符集" w:hint="eastAsia"/>
        </w:rPr>
        <w:t>，</w:t>
      </w:r>
      <w:r w:rsidRPr="00387442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藜羹不斟。七日不粒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斟正不糂之誤。</w:t>
      </w:r>
      <w:r w:rsidRPr="00387442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羹齊宜五味之和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甚聲。</w:t>
      </w:r>
      <w:r w:rsidRPr="00151C70">
        <w:rPr>
          <w:rFonts w:hAnsi="宋体-方正超大字符集" w:cs="宋体-方正超大字符集"/>
          <w:color w:val="00B050"/>
        </w:rPr>
        <w:t>桑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粒也。</w:t>
      </w:r>
      <w:r w:rsidRPr="00151C70">
        <w:rPr>
          <w:rFonts w:hAnsi="宋体-方正超大字符集" w:cs="宋体-方正超大字符集"/>
        </w:rPr>
        <w:t>今南人俗語曰：米糝飯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糝謂孰者也。</w:t>
      </w:r>
      <w:r w:rsidRPr="00387442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糝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黏也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 w:cs="宋体-方正超大字符集"/>
        </w:rPr>
        <w:t>。按：</w:t>
      </w:r>
      <w:r w:rsidRPr="0038744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387442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387442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387442">
        <w:rPr>
          <w:rFonts w:hAnsi="宋体-方正超大字符集" w:cs="宋体-方正超大字符集"/>
          <w:u w:val="wave"/>
        </w:rPr>
        <w:t>干祿字書</w:t>
      </w:r>
      <w:r w:rsidRPr="00151C70">
        <w:rPr>
          <w:rFonts w:hAnsi="宋体-方正超大字符集" w:cs="宋体-方正超大字符集"/>
        </w:rPr>
        <w:t>皆有</w:t>
      </w:r>
      <w:r w:rsidRPr="00387442">
        <w:rPr>
          <w:rFonts w:hAnsi="宋体-方正超大字符集" w:cs="宋体-方正超大字符集"/>
          <w:color w:val="FF0000"/>
        </w:rPr>
        <w:t>䊉</w:t>
      </w:r>
      <w:r w:rsidRPr="00151C70">
        <w:rPr>
          <w:rFonts w:hAnsi="宋体-方正超大字符集" w:cs="宋体-方正超大字符集"/>
        </w:rPr>
        <w:t>字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蜜漬瓜食也</w:t>
      </w:r>
      <w:r w:rsidR="00387442">
        <w:rPr>
          <w:rFonts w:hAnsi="宋体-方正超大字符集" w:cs="宋体-方正超大字符集" w:hint="eastAsia"/>
        </w:rPr>
        <w:t>，</w:t>
      </w:r>
      <w:r w:rsidRPr="00387442">
        <w:rPr>
          <w:rFonts w:hAnsi="宋体-方正超大字符集" w:cs="宋体-方正超大字符集"/>
          <w:i/>
          <w:iCs/>
          <w:color w:val="00B050"/>
        </w:rPr>
        <w:t>桑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葢糝有零星之義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之小菜古謂之糝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製其字作䊉。</w:t>
      </w:r>
      <w:r w:rsidRPr="00387442">
        <w:rPr>
          <w:rFonts w:hAnsi="宋体-方正超大字符集" w:cs="宋体-方正超大字符集"/>
          <w:u w:val="wave"/>
        </w:rPr>
        <w:t>通鑑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盧循遺劉裕益智䊉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廢帝殺江夏王義恭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蜜漬目睛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鬼目䊉。</w:t>
      </w:r>
      <w:r w:rsidRPr="0038744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二仙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 w:cs="宋体-方正超大字符集"/>
        </w:rPr>
        <w:t>。</w:t>
      </w:r>
      <w:r w:rsidRPr="00387442">
        <w:rPr>
          <w:rFonts w:hAnsi="宋体-方正超大字符集" w:cs="宋体-方正超大字符集"/>
          <w:u w:val="wave"/>
        </w:rPr>
        <w:t>南方艸物狀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安八年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 w:cs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益智子䊉餉魏武帝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粽字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387442">
        <w:rPr>
          <w:rFonts w:hAnsi="宋体-方正超大字符集" w:cs="宋体-方正超大字符集"/>
          <w:u w:val="single"/>
        </w:rPr>
        <w:t>三省</w:t>
      </w:r>
      <w:r w:rsidRPr="00151C70">
        <w:rPr>
          <w:rFonts w:hAnsi="宋体-方正超大字符集" w:cs="宋体-方正超大字符集"/>
        </w:rPr>
        <w:t>注</w:t>
      </w:r>
      <w:r w:rsidRPr="00387442">
        <w:rPr>
          <w:rFonts w:hAnsi="宋体-方正超大字符集" w:cs="宋体-方正超大字符集"/>
          <w:u w:val="wave"/>
        </w:rPr>
        <w:t>通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角黍也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誤認爲送韵之粽字。</w:t>
      </w:r>
      <w:r w:rsidRPr="00387442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387442">
        <w:rPr>
          <w:rFonts w:hAnsi="宋体-方正超大字符集" w:cs="宋体-方正超大字符集"/>
          <w:u w:val="wave"/>
        </w:rPr>
        <w:t>廣州記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智子取外皮蜜煮爲糝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41B1CAD0" wp14:editId="5CBE57D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糂。从朁。</w:t>
      </w:r>
      <w:r w:rsidRPr="00151C70">
        <w:rPr>
          <w:rFonts w:hAnsi="宋体-方正超大字符集" w:cs="宋体-方正超大字符集"/>
        </w:rPr>
        <w:t>朁聲</w:t>
      </w:r>
      <w:r w:rsidR="00387442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甚聲同在七部。</w:t>
      </w:r>
      <w:bookmarkStart w:id="4696" w:name="糝"/>
      <w:r w:rsidR="00E11194" w:rsidRPr="00E11194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糝</w:t>
      </w:r>
      <w:bookmarkEnd w:id="4696"/>
      <w:r w:rsidRPr="00151C70">
        <w:rPr>
          <w:rFonts w:hAnsi="宋体-方正超大字符集" w:cs="宋体-方正超大字符集"/>
          <w:b/>
          <w:color w:val="660000"/>
        </w:rPr>
        <w:t>古文糂。从參。</w:t>
      </w:r>
      <w:r w:rsidRPr="00151C70">
        <w:rPr>
          <w:rFonts w:hAnsi="宋体-方正超大字符集" w:cs="宋体-方正超大字符集"/>
        </w:rPr>
        <w:t>參聲亦在七部。</w:t>
      </w:r>
      <w:r w:rsidRPr="00387442">
        <w:rPr>
          <w:rFonts w:hAnsi="宋体-方正超大字符集" w:cs="宋体-方正超大字符集"/>
          <w:u w:val="wave"/>
        </w:rPr>
        <w:t>周禮</w:t>
      </w:r>
      <w:r w:rsidRPr="00387442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、</w:t>
      </w:r>
      <w:r w:rsidRPr="00387442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</w:rPr>
        <w:t>皆如此作。</w:t>
      </w:r>
      <w:r w:rsidRPr="00387442">
        <w:rPr>
          <w:rFonts w:hAnsi="宋体-方正超大字符集" w:cs="宋体-方正超大字符集"/>
          <w:u w:val="wave"/>
        </w:rPr>
        <w:t>周頌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有多魚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糝也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本如此。</w:t>
      </w:r>
      <w:r w:rsidRPr="00387442">
        <w:rPr>
          <w:rFonts w:hAnsi="宋体-方正超大字符集" w:cs="宋体-方正超大字符集"/>
          <w:u w:val="wave"/>
        </w:rPr>
        <w:t>爾雅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糝謂之涔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涔卽</w:t>
      </w:r>
      <w:r w:rsidRPr="0038744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387442">
        <w:rPr>
          <w:rFonts w:hAnsi="宋体-方正超大字符集" w:cs="宋体-方正超大字符集"/>
          <w:color w:val="000000"/>
        </w:rPr>
        <w:t>潛</w:t>
      </w:r>
      <w:r w:rsidRPr="00151C70">
        <w:rPr>
          <w:rFonts w:hAnsi="宋体-方正超大字符集" w:cs="宋体-方正超大字符集"/>
        </w:rPr>
        <w:t>也。</w:t>
      </w:r>
      <w:r w:rsidRPr="00387442">
        <w:rPr>
          <w:rFonts w:hAnsi="宋体-方正超大字符集" w:cs="宋体-方正超大字符集"/>
          <w:u w:val="wave"/>
        </w:rPr>
        <w:t>小爾雅</w:t>
      </w:r>
      <w:r w:rsidRPr="00151C70">
        <w:rPr>
          <w:rFonts w:hAnsi="宋体-方正超大字符集" w:cs="宋体-方正超大字符集"/>
        </w:rPr>
        <w:t>及</w:t>
      </w:r>
      <w:r w:rsidRPr="00387442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改糝爲木旁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積柴水中。令魚依之止息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當从木也。而</w:t>
      </w:r>
      <w:r w:rsidRPr="00387442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、</w:t>
      </w:r>
      <w:r w:rsidRPr="00387442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皆云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米投水中養魚曰涔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其說各異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積柴而投米焉。非有二事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</w:t>
      </w:r>
      <w:r w:rsidRPr="00151C70">
        <w:rPr>
          <w:rFonts w:hAnsi="宋体-方正超大字符集" w:cs="宋体-方正超大字符集"/>
        </w:rPr>
        <w:lastRenderedPageBreak/>
        <w:t>用米故曰糝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用柴故或製字作罧。罧見</w:t>
      </w:r>
      <w:r w:rsidRPr="00E11194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橬</w:t>
      </w:r>
      <w:r w:rsidR="00E1119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槮皆魏晉閒妄作也。</w:t>
      </w:r>
    </w:p>
    <w:p w14:paraId="5A2AA4CD" w14:textId="2DD89B9A" w:rsidR="001C3D7E" w:rsidRPr="00151C70" w:rsidRDefault="001C3D7E" w:rsidP="009F3186">
      <w:pPr>
        <w:spacing w:line="360" w:lineRule="auto"/>
      </w:pPr>
      <w:bookmarkStart w:id="4697" w:name="糪"/>
      <w:r w:rsidRPr="00151C70">
        <w:rPr>
          <w:rFonts w:hAnsi="宋体-方正超大字符集" w:cs="宋体-方正超大字符集"/>
          <w:b/>
          <w:color w:val="FF0000"/>
          <w:sz w:val="36"/>
        </w:rPr>
        <w:t>糪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 w:cs="宋体-方正超大字符集"/>
          <w:b/>
          <w:color w:val="660000"/>
        </w:rPr>
        <w:t>炊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米者謂之糪。</w:t>
      </w:r>
      <w:r w:rsidRPr="00151C70">
        <w:rPr>
          <w:rFonts w:hAnsi="宋体-方正超大字符集" w:cs="宋体-方正超大字符集"/>
        </w:rPr>
        <w:t>炊謂飯與鬻也。下言炊爨之失。故先之曰炊。</w:t>
      </w:r>
      <w:r w:rsidRPr="00D178B9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cs="宋体-方正超大字符集"/>
        </w:rPr>
        <w:t>。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飯之米性未孰者也。</w:t>
      </w:r>
      <w:r w:rsidRPr="00D178B9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 w:cs="宋体-方正超大字符集"/>
        </w:rPr>
        <w:t>。腥</w:t>
      </w:r>
      <w:r w:rsidR="00D178B9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先定反</w:t>
      </w:r>
      <w:r w:rsidRPr="00151C70">
        <w:rPr>
          <w:rFonts w:hAnsi="宋体-方正超大字符集" w:cs="宋体-方正超大字符集"/>
        </w:rPr>
        <w:t>。</w:t>
      </w:r>
      <w:r w:rsidRPr="00D178B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D178B9">
        <w:rPr>
          <w:rFonts w:hAnsi="宋体-方正超大字符集" w:cs="宋体-方正超大字符集"/>
          <w:u w:val="wave"/>
        </w:rPr>
        <w:t>新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豆中小硬者</w:t>
      </w:r>
      <w:r w:rsidRPr="00151C70">
        <w:rPr>
          <w:rFonts w:hAnsi="宋体-方正超大字符集" w:cs="宋体-方正超大字符集"/>
        </w:rPr>
        <w:t>。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辟聲。</w:t>
      </w:r>
      <w:r w:rsidRPr="00151C70">
        <w:rPr>
          <w:rFonts w:hAnsi="宋体-方正超大字符集" w:cs="宋体-方正超大字符集"/>
          <w:color w:val="00B050"/>
        </w:rPr>
        <w:t>博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101251D" w14:textId="37D7DC6A" w:rsidR="001C3D7E" w:rsidRPr="00151C70" w:rsidRDefault="001C3D7E" w:rsidP="009F3186">
      <w:pPr>
        <w:spacing w:line="360" w:lineRule="auto"/>
      </w:pPr>
      <w:bookmarkStart w:id="4698" w:name="糜"/>
      <w:r w:rsidRPr="00151C70">
        <w:rPr>
          <w:rFonts w:hAnsi="宋体-方正超大字符集" w:cs="宋体-方正超大字符集"/>
          <w:b/>
          <w:color w:val="FF0000"/>
          <w:sz w:val="36"/>
        </w:rPr>
        <w:t>糜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糝糜也。</w:t>
      </w:r>
      <w:r w:rsidRPr="00151C70">
        <w:rPr>
          <w:rFonts w:hAnsi="宋体-方正超大字符集" w:cs="宋体-方正超大字符集"/>
        </w:rPr>
        <w:t>各本無糜字。淺人所刪。今補。以米和羹謂之糝。專用米粒爲之謂之糝。糜亦謂之鬻。亦謂之饘。</w:t>
      </w:r>
      <w:r w:rsidRPr="008B5B1E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饘、糜也”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糜、煑米使糜爛也。粥淖於糜。粥粥然也</w:t>
      </w:r>
      <w:r w:rsidRPr="00151C70">
        <w:rPr>
          <w:rFonts w:hAnsi="宋体-方正超大字符集" w:cs="宋体-方正超大字符集"/>
        </w:rPr>
        <w:t>。引伸爲糜爛字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麻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黃帝初敎作糜。</w:t>
      </w:r>
      <w:r w:rsidRPr="00151C70">
        <w:rPr>
          <w:rFonts w:hAnsi="宋体-方正超大字符集" w:cs="宋体-方正超大字符集"/>
        </w:rPr>
        <w:t>各本無此六字。今依</w:t>
      </w:r>
      <w:r w:rsidRPr="008B5B1E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</w:t>
      </w:r>
      <w:r w:rsidRPr="008B5B1E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補。</w:t>
      </w:r>
      <w:r w:rsidRPr="008B5B1E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wave"/>
        </w:rPr>
        <w:t>藝文類聚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wave"/>
        </w:rPr>
        <w:t>北堂書鈔</w:t>
      </w:r>
      <w:r w:rsidRPr="00151C70">
        <w:rPr>
          <w:rFonts w:hAnsi="宋体-方正超大字符集" w:cs="宋体-方正超大字符集"/>
        </w:rPr>
        <w:t>皆引</w:t>
      </w:r>
      <w:r w:rsidRPr="008B5B1E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 w:cs="宋体-方正超大字符集"/>
        </w:rPr>
        <w:t>。此</w:t>
      </w:r>
      <w:r w:rsidRPr="008B5B1E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化益作井、揮作弓、奚仲造車之例。</w:t>
      </w:r>
    </w:p>
    <w:p w14:paraId="13F99ECE" w14:textId="39735182" w:rsidR="001C3D7E" w:rsidRPr="00151C70" w:rsidRDefault="001C3D7E" w:rsidP="009F3186">
      <w:pPr>
        <w:spacing w:line="360" w:lineRule="auto"/>
      </w:pPr>
      <w:bookmarkStart w:id="4699" w:name="䊤"/>
      <w:r w:rsidRPr="00151C70">
        <w:rPr>
          <w:rFonts w:hAnsi="宋体-方正超大字符集" w:cs="宋体-方正超大字符集"/>
          <w:b/>
          <w:color w:val="FF0000"/>
          <w:sz w:val="36"/>
        </w:rPr>
        <w:t>䊤</w:t>
      </w:r>
      <w:bookmarkEnd w:id="4699"/>
      <w:r w:rsidRPr="00151C70">
        <w:rPr>
          <w:noProof/>
        </w:rPr>
        <w:drawing>
          <wp:inline distT="0" distB="0" distL="0" distR="0" wp14:anchorId="46918E70" wp14:editId="59122E0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糜和也。</w:t>
      </w:r>
      <w:r w:rsidRPr="00151C70">
        <w:rPr>
          <w:rFonts w:hAnsi="宋体-方正超大字符集" w:cs="宋体-方正超大字符集"/>
        </w:rPr>
        <w:t>糜和謂菜屬也。凡羹以米和之曰糝糜。或以菜和之曰䊤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𪉷聲。</w:t>
      </w:r>
      <w:r w:rsidRPr="00151C70">
        <w:rPr>
          <w:rFonts w:hAnsi="宋体-方正超大字符集" w:cs="宋体-方正超大字符集"/>
          <w:b/>
          <w:color w:val="660000"/>
        </w:rPr>
        <w:t>讀若譚。</w:t>
      </w:r>
      <w:r w:rsidRPr="00151C70">
        <w:rPr>
          <w:rFonts w:hAnsi="宋体-方正超大字符集" w:cs="宋体-方正超大字符集"/>
        </w:rPr>
        <w:t>大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譚作</w:t>
      </w:r>
      <w:r w:rsidRPr="00151C70">
        <w:rPr>
          <w:rFonts w:hAnsi="宋体-方正超大字符集" w:cs="宋体-方正超大字符集"/>
          <w:color w:val="000000"/>
        </w:rPr>
        <w:t>𨝸</w:t>
      </w:r>
      <w:r w:rsidRPr="00151C70">
        <w:rPr>
          <w:rFonts w:hAnsi="宋体-方正超大字符集" w:cs="宋体-方正超大字符集"/>
        </w:rPr>
        <w:t>。𨝸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譚古今字也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6A4E136F" w14:textId="3243D102" w:rsidR="001C3D7E" w:rsidRPr="00151C70" w:rsidRDefault="001C3D7E" w:rsidP="009F3186">
      <w:pPr>
        <w:spacing w:line="360" w:lineRule="auto"/>
      </w:pPr>
      <w:bookmarkStart w:id="4700" w:name="𥹆"/>
      <w:r w:rsidRPr="00151C70">
        <w:rPr>
          <w:rFonts w:hAnsi="宋体-方正超大字符集" w:cs="宋体-方正超大字符集"/>
          <w:b/>
          <w:color w:val="FF0000"/>
          <w:sz w:val="36"/>
        </w:rPr>
        <w:t>𥹆</w:t>
      </w:r>
      <w:bookmarkEnd w:id="4700"/>
      <w:r w:rsidRPr="00151C70">
        <w:rPr>
          <w:noProof/>
        </w:rPr>
        <w:drawing>
          <wp:inline distT="0" distB="0" distL="0" distR="0" wp14:anchorId="297CF6D2" wp14:editId="3A15B12E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潰米也。</w:t>
      </w:r>
      <w:r w:rsidRPr="00151C70">
        <w:rPr>
          <w:rFonts w:hAnsi="宋体-方正超大字符集" w:cs="宋体-方正超大字符集"/>
        </w:rPr>
        <w:t>潰、屚也。謂米之棄於地者也。</w:t>
      </w:r>
      <w:r w:rsidRPr="008B5B1E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="001E69AD" w:rsidRPr="00151C70">
        <w:rPr>
          <w:rFonts w:hAnsi="宋体-方正超大字符集" w:cs="宋体-方正超大字符集" w:hint="eastAsia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𥞸、舂粟不潰也”</w:t>
      </w:r>
      <w:r w:rsidRPr="00151C70">
        <w:rPr>
          <w:rFonts w:hAnsi="宋体-方正超大字符集" w:cs="宋体-方正超大字符集"/>
        </w:rPr>
        <w:t>。不抛散謂之不潰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尼聲。</w:t>
      </w:r>
      <w:r w:rsidRPr="00151C70">
        <w:rPr>
          <w:rFonts w:hAnsi="宋体-方正超大字符集" w:cs="宋体-方正超大字符集"/>
          <w:color w:val="00B050"/>
        </w:rPr>
        <w:t>武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交止有𥹆泠縣。</w:t>
      </w:r>
      <w:r w:rsidRPr="00151C70">
        <w:rPr>
          <w:rFonts w:hAnsi="宋体-方正超大字符集" w:cs="宋体-方正超大字符集"/>
        </w:rPr>
        <w:t>止</w:t>
      </w:r>
      <w:r w:rsidR="001E69A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阯。誤。今正。</w:t>
      </w:r>
      <w:r w:rsidRPr="008B5B1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止郡麊泠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後</w:t>
      </w:r>
      <w:r w:rsidRPr="008B5B1E">
        <w:rPr>
          <w:rFonts w:hAnsi="宋体-方正超大字符集" w:cs="宋体-方正超大字符集"/>
          <w:u w:val="double"/>
        </w:rPr>
        <w:t>郡國志</w:t>
      </w:r>
      <w:r w:rsidRPr="00151C70">
        <w:rPr>
          <w:rFonts w:hAnsi="宋体-方正超大字符集" w:cs="宋体-方正超大字符集"/>
        </w:rPr>
        <w:t>同。麊者、</w:t>
      </w:r>
      <w:r w:rsidRPr="00151C70">
        <w:rPr>
          <w:rFonts w:hAnsi="宋体-方正超大字符集" w:cs="宋体-方正超大字符集" w:hint="eastAsia"/>
        </w:rPr>
        <w:t>𥹆</w:t>
      </w:r>
      <w:r w:rsidRPr="00151C70">
        <w:rPr>
          <w:rFonts w:hAnsi="宋体-方正超大字符集" w:cs="宋体-方正超大字符集"/>
        </w:rPr>
        <w:t>之誤。</w:t>
      </w:r>
      <w:r w:rsidRPr="008B5B1E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麊音</w:t>
      </w:r>
      <w:r w:rsidRPr="008B5B1E">
        <w:rPr>
          <w:rFonts w:hAnsi="宋体-方正超大字符集" w:cs="宋体-方正超大字符集"/>
          <w:i/>
          <w:color w:val="00B050"/>
          <w:sz w:val="20"/>
        </w:rPr>
        <w:t>彌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 w:cs="宋体-方正超大字符集"/>
        </w:rPr>
        <w:t>。</w:t>
      </w:r>
    </w:p>
    <w:p w14:paraId="504C77EB" w14:textId="40F8113C" w:rsidR="001C3D7E" w:rsidRPr="00151C70" w:rsidRDefault="001C3D7E" w:rsidP="009F3186">
      <w:pPr>
        <w:spacing w:line="360" w:lineRule="auto"/>
      </w:pPr>
      <w:bookmarkStart w:id="4701" w:name="𥶶"/>
      <w:r w:rsidRPr="00151C70">
        <w:rPr>
          <w:rFonts w:hAnsi="宋体-方正超大字符集" w:cs="宋体-方正超大字符集"/>
          <w:b/>
          <w:color w:val="FF0000"/>
          <w:sz w:val="36"/>
        </w:rPr>
        <w:t>𥶶</w:t>
      </w:r>
      <w:bookmarkEnd w:id="4701"/>
      <w:r w:rsidRPr="00151C70">
        <w:rPr>
          <w:noProof/>
        </w:rPr>
        <w:drawing>
          <wp:inline distT="0" distB="0" distL="0" distR="0" wp14:anchorId="6D3AF1D9" wp14:editId="095CFE42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酒母也。从米。𥷤省聲。</w:t>
      </w:r>
      <w:r w:rsidRPr="00151C70">
        <w:rPr>
          <w:rFonts w:hAnsi="宋体-方正超大字符集" w:cs="宋体-方正超大字符集"/>
        </w:rPr>
        <w:t>𥷤或作</w:t>
      </w:r>
      <w:r w:rsidRPr="00151C70">
        <w:rPr>
          <w:rFonts w:hAnsi="宋体-方正超大字符集" w:cs="宋体-方正超大字符集" w:hint="eastAsia"/>
        </w:rPr>
        <w:t>𥲩</w:t>
      </w:r>
      <w:r w:rsidRPr="00151C70">
        <w:rPr>
          <w:rFonts w:hAnsi="宋体-方正超大字符集" w:cs="宋体-方正超大字符集"/>
        </w:rPr>
        <w:t>。則亦可云</w:t>
      </w:r>
      <w:r w:rsidRPr="00151C70">
        <w:rPr>
          <w:rFonts w:hAnsi="宋体-方正超大字符集" w:cs="宋体-方正超大字符集" w:hint="eastAsia"/>
        </w:rPr>
        <w:t>𥲩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color w:val="00B050"/>
        </w:rPr>
        <w:t>駈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4F92D728" wp14:editId="4F5507AD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𥶶或从麥。鞠省聲。</w:t>
      </w:r>
      <w:r w:rsidRPr="00151C70">
        <w:rPr>
          <w:rFonts w:hAnsi="宋体-方正超大字符集" w:cs="宋体-方正超大字符集"/>
        </w:rPr>
        <w:t>作麴或以米、或以麥。故其字或从米、或从麥。</w:t>
      </w:r>
    </w:p>
    <w:p w14:paraId="20A1501C" w14:textId="760F3372" w:rsidR="001C3D7E" w:rsidRPr="00151C70" w:rsidRDefault="001C3D7E" w:rsidP="009F3186">
      <w:pPr>
        <w:spacing w:line="360" w:lineRule="auto"/>
      </w:pPr>
      <w:bookmarkStart w:id="4702" w:name="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糟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 w:cs="宋体-方正超大字符集"/>
          <w:b/>
          <w:color w:val="660000"/>
        </w:rPr>
        <w:t>酒滓也。</w:t>
      </w:r>
      <w:r w:rsidRPr="008B5B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醴。稻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糟。粱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、陪也。糟、醇也。淸、泲也。致飮有醇者。有泲者。陪飮之也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周禮</w:t>
      </w:r>
      <w:r w:rsidRPr="008B5B1E">
        <w:rPr>
          <w:rFonts w:hAnsi="宋体-方正超大字符集" w:cs="宋体-方正超大字符集"/>
          <w:u w:val="double"/>
        </w:rPr>
        <w:t>酒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后之致飮於賓客之禮。醫酏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糟、醫酏不泲者。泲曰淸。不泲曰糟</w:t>
      </w:r>
      <w:r w:rsidRPr="00151C70">
        <w:rPr>
          <w:rFonts w:hAnsi="宋体-方正超大字符集" w:cs="宋体-方正超大字符集"/>
        </w:rPr>
        <w:t>。按：今之酒但用泲者。直謂巳漉之粕爲糟。古則未泲帶滓之酒謂之糟。泛齊、醴齊、滓浮尤濁。盎齊、緹齊、沈齊、差淸。</w:t>
      </w:r>
      <w:r w:rsidRPr="008B5B1E">
        <w:rPr>
          <w:rFonts w:hAnsi="宋体-方正超大字符集" w:cs="宋体-方正超大字符集"/>
          <w:u w:val="wave"/>
        </w:rPr>
        <w:t>莊子音義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皆引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淮南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粕、巳漉粗糟也</w:t>
      </w:r>
      <w:r w:rsidRPr="00151C70">
        <w:rPr>
          <w:rFonts w:hAnsi="宋体-方正超大字符集" w:cs="宋体-方正超大字符集"/>
        </w:rPr>
        <w:t>。然則糟謂未漉者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𣍘聲。</w:t>
      </w:r>
      <w:r w:rsidRPr="00151C70">
        <w:rPr>
          <w:rFonts w:hAnsi="宋体-方正超大字符集" w:cs="宋体-方正超大字符集"/>
          <w:color w:val="00B050"/>
        </w:rPr>
        <w:t>作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大</w:t>
      </w:r>
      <w:r w:rsidRPr="008B5B1E">
        <w:rPr>
          <w:rFonts w:hAnsi="宋体-方正超大字符集" w:cs="宋体-方正超大字符集"/>
          <w:u w:val="single"/>
        </w:rPr>
        <w:t>鄭</w:t>
      </w:r>
      <w:r w:rsidRPr="008B5B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</w:t>
      </w:r>
      <w:r w:rsidRPr="008B5B1E">
        <w:rPr>
          <w:rFonts w:hAnsi="宋体-方正超大字符集" w:cs="宋体-方正超大字符集"/>
          <w:u w:val="wave"/>
        </w:rPr>
        <w:t>內則</w:t>
      </w:r>
      <w:r w:rsidRPr="008B5B1E">
        <w:rPr>
          <w:rFonts w:hAnsi="宋体-方正超大字符集" w:cs="宋体-方正超大字符集"/>
          <w:b/>
          <w:bCs/>
        </w:rPr>
        <w:t>淸糟</w:t>
      </w:r>
      <w:r w:rsidRPr="00151C70">
        <w:rPr>
          <w:rFonts w:hAnsi="宋体-方正超大字符集" w:cs="宋体-方正超大字符集"/>
        </w:rPr>
        <w:t>。字皆作𦵩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糟音聲與𦵩相似。記之者各異耳</w:t>
      </w:r>
      <w:r w:rsidRPr="00151C70">
        <w:rPr>
          <w:rFonts w:hAnsi="宋体-方正超大字符集" w:cs="宋体-方正超大字符集"/>
        </w:rPr>
        <w:t>。按：𦵩葢从酒艸聲。亦糟字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C145224" wp14:editId="029FDDD6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从酉。</w:t>
      </w:r>
      <w:r w:rsidRPr="00151C70">
        <w:rPr>
          <w:rFonts w:hAnsi="宋体-方正超大字符集" w:cs="宋体-方正超大字符集"/>
        </w:rPr>
        <w:t>大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𨣹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從之。小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𨤈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從之。汲古閣以小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改大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非也。</w:t>
      </w:r>
    </w:p>
    <w:p w14:paraId="678AFE90" w14:textId="56F21C02" w:rsidR="001C3D7E" w:rsidRPr="00151C70" w:rsidRDefault="001C3D7E" w:rsidP="009F3186">
      <w:pPr>
        <w:spacing w:line="360" w:lineRule="auto"/>
      </w:pPr>
      <w:bookmarkStart w:id="4703" w:name="𥼓"/>
      <w:r w:rsidRPr="00151C70">
        <w:rPr>
          <w:rFonts w:hAnsi="宋体-方正超大字符集" w:cs="宋体-方正超大字符集"/>
          <w:b/>
          <w:color w:val="FF0000"/>
          <w:sz w:val="36"/>
        </w:rPr>
        <w:t>𥼓</w:t>
      </w:r>
      <w:bookmarkEnd w:id="4703"/>
      <w:r w:rsidRPr="00151C70">
        <w:rPr>
          <w:noProof/>
        </w:rPr>
        <w:drawing>
          <wp:inline distT="0" distB="0" distL="0" distR="0" wp14:anchorId="4A0E1B68" wp14:editId="1A3E3542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乾飯也。</w:t>
      </w:r>
      <w:r w:rsidRPr="00151C70">
        <w:rPr>
          <w:rFonts w:hAnsi="宋体-方正超大字符集" w:cs="宋体-方正超大字符集"/>
        </w:rPr>
        <w:t>飯字各本奪。今依</w:t>
      </w:r>
      <w:r w:rsidRPr="008B5B1E">
        <w:rPr>
          <w:rFonts w:hAnsi="宋体-方正超大字符集" w:cs="宋体-方正超大字符集"/>
          <w:u w:val="single"/>
        </w:rPr>
        <w:t>李賢</w:t>
      </w:r>
      <w:r w:rsidRPr="008B5B1E">
        <w:rPr>
          <w:rFonts w:hAnsi="宋体-方正超大字符集" w:cs="宋体-方正超大字符集"/>
          <w:u w:val="wave"/>
        </w:rPr>
        <w:t>明帝紀注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wave"/>
        </w:rPr>
        <w:t>隗嚻傳注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single"/>
        </w:rPr>
        <w:t>李善</w:t>
      </w:r>
      <w:r w:rsidRPr="008B5B1E">
        <w:rPr>
          <w:rFonts w:hAnsi="宋体-方正超大字符集" w:cs="宋体-方正超大字符集"/>
          <w:u w:val="wave"/>
        </w:rPr>
        <w:t>文𨕖注</w:t>
      </w:r>
      <w:r w:rsidRPr="00151C70">
        <w:rPr>
          <w:rFonts w:hAnsi="宋体-方正超大字符集" w:cs="宋体-方正超大字符集"/>
        </w:rPr>
        <w:t>、</w:t>
      </w:r>
      <w:r w:rsidRPr="008B5B1E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補。乾音干。</w:t>
      </w:r>
      <w:r w:rsidRPr="008B5B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飯、飯而㬥乾之也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周禮</w:t>
      </w:r>
      <w:r w:rsidRPr="008B5B1E">
        <w:rPr>
          <w:rFonts w:hAnsi="宋体-方正超大字符集" w:cs="宋体-方正超大字符集"/>
          <w:u w:val="double"/>
        </w:rPr>
        <w:t>廩人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道曰糧。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。止居曰食。謂米也</w:t>
      </w:r>
      <w:r w:rsidRPr="00151C70">
        <w:rPr>
          <w:rFonts w:hAnsi="宋体-方正超大字符集" w:cs="宋体-方正超大字符集"/>
        </w:rPr>
        <w:t>。按：干飯今多爲之者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𤰈聲。</w:t>
      </w:r>
      <w:r w:rsidRPr="00151C70">
        <w:rPr>
          <w:rFonts w:hAnsi="宋体-方正超大字符集" w:cs="宋体-方正超大字符集"/>
          <w:color w:val="00B050"/>
        </w:rPr>
        <w:t>平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A54C396" w14:textId="57718074" w:rsidR="001C3D7E" w:rsidRPr="00151C70" w:rsidRDefault="001C3D7E" w:rsidP="009F3186">
      <w:pPr>
        <w:spacing w:line="360" w:lineRule="auto"/>
      </w:pPr>
      <w:bookmarkStart w:id="4704" w:name="糗"/>
      <w:r w:rsidRPr="00151C70">
        <w:rPr>
          <w:rFonts w:hAnsi="宋体-方正超大字符集" w:cs="宋体-方正超大字符集"/>
          <w:b/>
          <w:color w:val="FF0000"/>
          <w:sz w:val="36"/>
        </w:rPr>
        <w:t>糗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 w:cs="宋体-方正超大字符集"/>
          <w:b/>
          <w:color w:val="660000"/>
        </w:rPr>
        <w:t>𤎅米麥也。</w:t>
      </w:r>
      <w:r w:rsidRPr="008B5B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羞籩之實。糗餌粉餈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糗、𤎅大豆與米也。粉、豆屑也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糗者、擣粉𤎅大豆爲餌餈之黏著以坋之耳</w:t>
      </w:r>
      <w:r w:rsidRPr="00151C70">
        <w:rPr>
          <w:rFonts w:hAnsi="宋体-方正超大字符集" w:cs="宋体-方正超大字符集"/>
        </w:rPr>
        <w:t>。按：先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熬大豆及米。後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但云熬大豆。注</w:t>
      </w:r>
      <w:r w:rsidRPr="008B5B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 w:cs="宋体-方正超大字符集"/>
        </w:rPr>
        <w:t>。不同者、黍粱尗麥皆可爲糗。故或言大豆以包米。或言穀以包米豆。而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熬米麥。又非不可包大豆也。熬者、乾煎也。乾煎者、鬻也。鬻米豆舂爲粉。以坋餌餈之上。故曰糗餌粉餈。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擣粉之。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熬。不云擣粉者、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經故釋粉字之義。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解字則糗但爲熬米麥。必待䊆之而後成粉也。</w:t>
      </w:r>
      <w:r w:rsidRPr="008B5B1E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 w:cs="宋体-方正超大字符集"/>
        </w:rPr>
        <w:t>。某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之飯糗茹草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糗、飯乾糒也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糗、乾飯屑也</w:t>
      </w:r>
      <w:r w:rsidRPr="00151C70">
        <w:rPr>
          <w:rFonts w:hAnsi="宋体-方正超大字符集" w:cs="宋体-方正超大字符集"/>
        </w:rPr>
        <w:t>。此皆謂熬穀未</w:t>
      </w:r>
      <w:r w:rsidRPr="00151C70">
        <w:rPr>
          <w:rFonts w:hAnsi="宋体-方正超大字符集" w:cs="宋体-方正超大字符集"/>
        </w:rPr>
        <w:lastRenderedPageBreak/>
        <w:t>粉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臭聲。</w:t>
      </w:r>
      <w:r w:rsidRPr="00151C70">
        <w:rPr>
          <w:rFonts w:hAnsi="宋体-方正超大字符集" w:cs="宋体-方正超大字符集"/>
          <w:color w:val="00B050"/>
        </w:rPr>
        <w:t>去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0E03334" w14:textId="5961773E" w:rsidR="001C3D7E" w:rsidRPr="00151C70" w:rsidRDefault="001C3D7E" w:rsidP="009F3186">
      <w:pPr>
        <w:spacing w:line="360" w:lineRule="auto"/>
      </w:pPr>
      <w:bookmarkStart w:id="4705" w:name="䊆"/>
      <w:r w:rsidRPr="00151C70">
        <w:rPr>
          <w:rFonts w:hAnsi="宋体-方正超大字符集" w:cs="宋体-方正超大字符集"/>
          <w:b/>
          <w:color w:val="FF0000"/>
          <w:sz w:val="36"/>
        </w:rPr>
        <w:t>䊆</w:t>
      </w:r>
      <w:bookmarkEnd w:id="4705"/>
      <w:r w:rsidRPr="00151C70">
        <w:rPr>
          <w:noProof/>
        </w:rPr>
        <w:drawing>
          <wp:inline distT="0" distB="0" distL="0" distR="0" wp14:anchorId="5F8DF29A" wp14:editId="63A0DEAD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舂糗也。</w:t>
      </w:r>
      <w:r w:rsidRPr="00151C70">
        <w:rPr>
          <w:rFonts w:hAnsi="宋体-方正超大字符集" w:cs="宋体-方正超大字符集"/>
        </w:rPr>
        <w:t>米麥巳熬。乃舂之而簁之成勃。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擣粉也。而後可以施諸餌餈。</w:t>
      </w:r>
      <w:r w:rsidRPr="00151C70">
        <w:rPr>
          <w:rFonts w:hAnsi="宋体-方正超大字符集" w:cs="宋体-方正超大字符集"/>
          <w:b/>
          <w:color w:val="660000"/>
        </w:rPr>
        <w:t>从米臼。</w:t>
      </w:r>
      <w:r w:rsidRPr="00151C70">
        <w:rPr>
          <w:rFonts w:hAnsi="宋体-方正超大字符集" w:cs="宋体-方正超大字符集"/>
        </w:rPr>
        <w:t>臼亦聲。此舉會意包形聲也。</w:t>
      </w:r>
      <w:r w:rsidRPr="00151C70">
        <w:rPr>
          <w:rFonts w:hAnsi="宋体-方正超大字符集" w:cs="宋体-方正超大字符集"/>
          <w:color w:val="00B050"/>
        </w:rPr>
        <w:t>其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418FFF9" w14:textId="324B0C8A" w:rsidR="001C3D7E" w:rsidRPr="00151C70" w:rsidRDefault="001C3D7E" w:rsidP="009F3186">
      <w:pPr>
        <w:spacing w:line="360" w:lineRule="auto"/>
      </w:pPr>
      <w:bookmarkStart w:id="4706" w:name="糈"/>
      <w:r w:rsidRPr="00151C70">
        <w:rPr>
          <w:rFonts w:hAnsi="宋体-方正超大字符集" w:cs="宋体-方正超大字符集"/>
          <w:b/>
          <w:color w:val="FF0000"/>
          <w:sz w:val="36"/>
        </w:rPr>
        <w:t>糈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糧也。</w:t>
      </w:r>
      <w:r w:rsidRPr="00151C70">
        <w:rPr>
          <w:rFonts w:hAnsi="宋体-方正超大字符集" w:cs="宋体-方正超大字符集"/>
        </w:rPr>
        <w:t>凡糧皆曰糈。</w:t>
      </w:r>
      <w:r w:rsidRPr="008B5B1E">
        <w:rPr>
          <w:rFonts w:hAnsi="宋体-方正超大字符集" w:cs="宋体-方正超大字符集"/>
          <w:u w:val="wave"/>
        </w:rPr>
        <w:t>離騷</w:t>
      </w:r>
      <w:r w:rsidRPr="008B5B1E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糈、精米。所以享神</w:t>
      </w:r>
      <w:r w:rsidRPr="00151C70">
        <w:rPr>
          <w:rFonts w:hAnsi="宋体-方正超大字符集" w:cs="宋体-方正超大字符集"/>
        </w:rPr>
        <w:t>。其一耑耳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E20C222" w14:textId="3BF72DFD" w:rsidR="001C3D7E" w:rsidRPr="00151C70" w:rsidRDefault="001C3D7E" w:rsidP="009F3186">
      <w:pPr>
        <w:spacing w:line="360" w:lineRule="auto"/>
      </w:pPr>
      <w:bookmarkStart w:id="4707" w:name="糧"/>
      <w:r w:rsidRPr="00151C70">
        <w:rPr>
          <w:rFonts w:hAnsi="宋体-方正超大字符集" w:cs="宋体-方正超大字符集"/>
          <w:b/>
          <w:color w:val="FF0000"/>
          <w:sz w:val="36"/>
        </w:rPr>
        <w:t>糧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穀食也。</w:t>
      </w:r>
      <w:r w:rsidRPr="008B5B1E">
        <w:rPr>
          <w:rFonts w:hAnsi="宋体-方正超大字符集" w:cs="宋体-方正超大字符集"/>
          <w:u w:val="wave"/>
        </w:rPr>
        <w:t>周禮</w:t>
      </w:r>
      <w:r w:rsidRPr="008B5B1E">
        <w:rPr>
          <w:rFonts w:hAnsi="宋体-方正超大字符集" w:cs="宋体-方正超大字符集"/>
          <w:u w:val="double"/>
        </w:rPr>
        <w:t>廩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邦有會同師役之事。則治其糧與其食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 w:cs="宋体-方正超大字符集"/>
        </w:rPr>
        <w:t>。按：</w:t>
      </w:r>
      <w:r w:rsidRPr="008B5B1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適百里者宿舂糧。適千里者三月聚糧</w:t>
      </w:r>
      <w:r w:rsidRPr="00151C70">
        <w:rPr>
          <w:rFonts w:hAnsi="宋体-方正超大字符集" w:cs="宋体-方正超大字符集"/>
        </w:rPr>
        <w:t>。皆謂行道也。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穀食。則兼居者行者言。糧本是統名。故不爲分析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量聲。</w:t>
      </w:r>
      <w:r w:rsidRPr="00151C70">
        <w:rPr>
          <w:rFonts w:hAnsi="宋体-方正超大字符集" w:cs="宋体-方正超大字符集"/>
          <w:color w:val="00B050"/>
        </w:rPr>
        <w:t>吕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亦作粮。</w:t>
      </w:r>
    </w:p>
    <w:p w14:paraId="09C46D0E" w14:textId="6F2FA5CC" w:rsidR="001C3D7E" w:rsidRPr="00151C70" w:rsidRDefault="001C3D7E" w:rsidP="009F3186">
      <w:pPr>
        <w:spacing w:line="360" w:lineRule="auto"/>
      </w:pPr>
      <w:bookmarkStart w:id="4708" w:name="粈"/>
      <w:r w:rsidRPr="00151C70">
        <w:rPr>
          <w:rFonts w:hAnsi="宋体-方正超大字符集" w:cs="宋体-方正超大字符集"/>
          <w:b/>
          <w:color w:val="FF0000"/>
          <w:sz w:val="36"/>
        </w:rPr>
        <w:t>粈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襍飯也。</w:t>
      </w:r>
      <w:r w:rsidRPr="008B5B1E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 w:hint="eastAsia"/>
          <w:color w:val="000000"/>
        </w:rPr>
        <w:t>“𩚖、襍飯也”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 w:hint="eastAsia"/>
        </w:rPr>
        <w:t>𩚖</w:t>
      </w:r>
      <w:r w:rsidRPr="00151C70">
        <w:rPr>
          <w:rFonts w:hAnsi="宋体-方正超大字符集" w:cs="宋体-方正超大字符集"/>
        </w:rPr>
        <w:t>粈一字。今之糅襍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丑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F987406" w14:textId="3CFEA194" w:rsidR="001C3D7E" w:rsidRPr="00151C70" w:rsidRDefault="001C3D7E" w:rsidP="009F3186">
      <w:pPr>
        <w:spacing w:line="360" w:lineRule="auto"/>
      </w:pPr>
      <w:bookmarkStart w:id="4709" w:name="䊮"/>
      <w:r w:rsidRPr="00151C70">
        <w:rPr>
          <w:rFonts w:hAnsi="宋体-方正超大字符集" w:cs="宋体-方正超大字符集"/>
          <w:b/>
          <w:color w:val="FF0000"/>
          <w:sz w:val="36"/>
        </w:rPr>
        <w:t>䊮</w:t>
      </w:r>
      <w:bookmarkEnd w:id="4709"/>
      <w:r w:rsidRPr="00151C70">
        <w:rPr>
          <w:noProof/>
        </w:rPr>
        <w:drawing>
          <wp:inline distT="0" distB="0" distL="0" distR="0" wp14:anchorId="2D8B7FCB" wp14:editId="5BB26CA1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穀也。</w:t>
      </w:r>
      <w:r w:rsidRPr="00151C70">
        <w:rPr>
          <w:rFonts w:hAnsi="宋体-方正超大字符集" w:cs="宋体-方正超大字符集"/>
        </w:rPr>
        <w:t>䊮者、穀也。故</w:t>
      </w:r>
      <w:r w:rsidRPr="00151C70">
        <w:rPr>
          <w:rFonts w:hAnsi="宋体-方正超大字符集" w:cs="宋体-方正超大字符集" w:hint="eastAsia"/>
        </w:rPr>
        <w:t>糴</w:t>
      </w:r>
      <w:r w:rsidRPr="00151C70">
        <w:rPr>
          <w:rFonts w:hAnsi="宋体-方正超大字符集" w:cs="宋体-方正超大字符集"/>
        </w:rPr>
        <w:t>字从入䊮會意。</w:t>
      </w:r>
      <w:r w:rsidRPr="008B5B1E">
        <w:rPr>
          <w:rFonts w:hAnsi="宋体-方正超大字符集" w:cs="宋体-方正超大字符集"/>
          <w:u w:val="single"/>
        </w:rPr>
        <w:t>楊雄</w:t>
      </w:r>
      <w:r w:rsidRPr="008B5B1E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䐗</w:t>
      </w:r>
      <w:r w:rsidRPr="00151C70">
        <w:rPr>
          <w:rFonts w:hAnsi="宋体-方正超大字符集" w:cs="宋体-方正超大字符集"/>
        </w:rPr>
        <w:t>。言食穀米之</w:t>
      </w:r>
      <w:r w:rsidRPr="00151C70">
        <w:rPr>
          <w:rFonts w:hAnsi="宋体-方正超大字符集" w:cs="宋体-方正超大字符集" w:hint="eastAsia"/>
        </w:rPr>
        <w:t>肥</w:t>
      </w:r>
      <w:r w:rsidRPr="00151C70">
        <w:rPr>
          <w:rFonts w:hAnsi="宋体-方正超大字符集" w:cs="宋体-方正超大字符集"/>
        </w:rPr>
        <w:t>䐗也。轉寫作</w:t>
      </w:r>
      <w:r w:rsidRPr="00151C70">
        <w:rPr>
          <w:rFonts w:hAnsi="宋体-方正超大字符集" w:cs="宋体-方正超大字符集" w:hint="eastAsia"/>
        </w:rPr>
        <w:t>糴</w:t>
      </w:r>
      <w:r w:rsidRPr="00151C70">
        <w:rPr>
          <w:rFonts w:hAnsi="宋体-方正超大字符集" w:cs="宋体-方正超大字符集"/>
        </w:rPr>
        <w:t>米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翟聲。</w:t>
      </w:r>
      <w:r w:rsidRPr="00151C70">
        <w:rPr>
          <w:rFonts w:hAnsi="宋体-方正超大字符集" w:cs="宋体-方正超大字符集"/>
          <w:color w:val="00B050"/>
        </w:rPr>
        <w:t>他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當依</w:t>
      </w:r>
      <w:r w:rsidRPr="008B5B1E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徒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徒弔</w:t>
      </w:r>
      <w:r w:rsidRPr="00151C70">
        <w:rPr>
          <w:rFonts w:hAnsi="宋体-方正超大字符集" w:cs="宋体-方正超大字符集"/>
        </w:rPr>
        <w:t>二切。</w:t>
      </w:r>
    </w:p>
    <w:p w14:paraId="26A7DE07" w14:textId="33C4DA87" w:rsidR="001C3D7E" w:rsidRPr="00151C70" w:rsidRDefault="001C3D7E" w:rsidP="009F3186">
      <w:pPr>
        <w:spacing w:line="360" w:lineRule="auto"/>
      </w:pPr>
      <w:bookmarkStart w:id="4710" w:name="𥽘"/>
      <w:r w:rsidRPr="00151C70">
        <w:rPr>
          <w:rFonts w:hAnsi="宋体-方正超大字符集" w:cs="宋体-方正超大字符集"/>
          <w:b/>
          <w:color w:val="FF0000"/>
          <w:sz w:val="36"/>
        </w:rPr>
        <w:t>𥽘</w:t>
      </w:r>
      <w:bookmarkEnd w:id="4710"/>
      <w:r w:rsidRPr="00151C70">
        <w:rPr>
          <w:noProof/>
        </w:rPr>
        <w:drawing>
          <wp:inline distT="0" distB="0" distL="0" distR="0" wp14:anchorId="66FE4D2E" wp14:editId="44E3BEBE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末也。</w:t>
      </w:r>
      <w:r w:rsidRPr="00151C70">
        <w:rPr>
          <w:rFonts w:hAnsi="宋体-方正超大字符集" w:cs="宋体-方正超大字符集"/>
        </w:rPr>
        <w:t>末</w:t>
      </w:r>
      <w:r w:rsidR="008B5B1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䴲</w:t>
      </w:r>
      <w:r w:rsidRPr="00151C70">
        <w:rPr>
          <w:rFonts w:hAnsi="宋体-方正超大字符集" w:cs="宋体-方正超大字符集"/>
        </w:rPr>
        <w:t>。據</w:t>
      </w:r>
      <w:r w:rsidRPr="008B5B1E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𥽘或作䴲</w:t>
      </w:r>
      <w:r w:rsidRPr="00151C70">
        <w:rPr>
          <w:rFonts w:hAnsi="宋体-方正超大字符集" w:cs="宋体-方正超大字符集"/>
        </w:rPr>
        <w:t>。則𥽘䴲一字。大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麩</w:t>
      </w:r>
      <w:r w:rsidRPr="00151C70">
        <w:rPr>
          <w:rFonts w:hAnsi="宋体-方正超大字符集" w:cs="宋体-方正超大字符集"/>
        </w:rPr>
        <w:t>。麩乃䴲之誤。汲古後人又依小</w:t>
      </w:r>
      <w:r w:rsidRPr="008B5B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改作䴲矣。今正作末。凡䊳而粉之曰末。</w:t>
      </w:r>
      <w:r w:rsidRPr="008B5B1E">
        <w:rPr>
          <w:rFonts w:hAnsi="宋体-方正超大字符集" w:cs="宋体-方正超大字符集"/>
          <w:u w:val="wave"/>
        </w:rPr>
        <w:t>麥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麪、麥末也”</w:t>
      </w:r>
      <w:r w:rsidRPr="00151C70">
        <w:rPr>
          <w:rFonts w:hAnsi="宋体-方正超大字符集" w:cs="宋体-方正超大字符集"/>
        </w:rPr>
        <w:t>是也。麪專謂麥末。𥽘則統謂凡米之末。</w:t>
      </w:r>
      <w:r w:rsidRPr="008B5B1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𥽘謂之麪</w:t>
      </w:r>
      <w:r w:rsidRPr="00151C70">
        <w:rPr>
          <w:rFonts w:hAnsi="宋体-方正超大字符集" w:cs="宋体-方正超大字符集"/>
        </w:rPr>
        <w:t>。此謂麪亦𥽘之一耳。𥽘者、自其細蔑言之。今之米粉、麪勃皆是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蔑聲。</w:t>
      </w:r>
      <w:r w:rsidRPr="00151C70">
        <w:rPr>
          <w:rFonts w:hAnsi="宋体-方正超大字符集" w:cs="宋体-方正超大字符集"/>
          <w:color w:val="00B050"/>
        </w:rPr>
        <w:t>莫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十二部。</w:t>
      </w:r>
    </w:p>
    <w:p w14:paraId="10FD6FD6" w14:textId="5A491742" w:rsidR="001C3D7E" w:rsidRPr="00151C70" w:rsidRDefault="001C3D7E" w:rsidP="009F3186">
      <w:pPr>
        <w:spacing w:line="360" w:lineRule="auto"/>
      </w:pPr>
      <w:bookmarkStart w:id="4711" w:name="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粹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不襍也。</w:t>
      </w:r>
      <w:r w:rsidRPr="008B5B1E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引</w:t>
      </w:r>
      <w:r w:rsidRPr="008B5B1E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變曰醇。不襍曰粹</w:t>
      </w:r>
      <w:r w:rsidRPr="00151C70">
        <w:rPr>
          <w:rFonts w:hAnsi="宋体-方正超大字符集" w:cs="宋体-方正超大字符集"/>
        </w:rPr>
        <w:t>。按：粹本是精米之偁。引伸爲凡純美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卒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5B82E8B" w14:textId="511D6A15" w:rsidR="001C3D7E" w:rsidRPr="00151C70" w:rsidRDefault="001C3D7E" w:rsidP="009F3186">
      <w:pPr>
        <w:spacing w:line="360" w:lineRule="auto"/>
      </w:pPr>
      <w:bookmarkStart w:id="4712" w:name="氣"/>
      <w:r w:rsidRPr="00151C70">
        <w:rPr>
          <w:rFonts w:hAnsi="宋体-方正超大字符集" w:cs="宋体-方正超大字符集"/>
          <w:b/>
          <w:color w:val="FF0000"/>
          <w:sz w:val="36"/>
        </w:rPr>
        <w:t>氣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饋客之芻米也。</w:t>
      </w:r>
      <w:r w:rsidRPr="008B5B1E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曰饔。生曰餼</w:t>
      </w:r>
      <w:r w:rsidRPr="00151C70">
        <w:rPr>
          <w:rFonts w:hAnsi="宋体-方正超大字符集" w:cs="宋体-方正超大字符集"/>
        </w:rPr>
        <w:t>。餼有牛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羊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豕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黍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粱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稻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稷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禾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薪</w:t>
      </w:r>
      <w:r w:rsidR="008B5B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芻等。不言牛羊豕者、以其字从米也。言芻米不言禾者、舉芻米可以該禾也。經典謂生物曰餼。</w:t>
      </w:r>
      <w:r w:rsidRPr="008B5B1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气聲。</w:t>
      </w:r>
      <w:r w:rsidRPr="00151C70">
        <w:rPr>
          <w:rFonts w:hAnsi="宋体-方正超大字符集" w:cs="宋体-方正超大字符集"/>
          <w:color w:val="00B050"/>
        </w:rPr>
        <w:t>許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字叚氣爲雲氣字。而饔餼乃無作氣者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事見</w:t>
      </w:r>
      <w:r w:rsidRPr="008B5B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桓六年、十年。十年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餼諸侯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氣。</w:t>
      </w:r>
      <w:r w:rsidRPr="008B5B1E">
        <w:rPr>
          <w:rFonts w:hAnsi="宋体-方正超大字符集" w:cs="宋体-方正超大字符集"/>
          <w:u w:val="single"/>
        </w:rPr>
        <w:t>左丘明</w:t>
      </w:r>
      <w:r w:rsidRPr="00151C70">
        <w:rPr>
          <w:rFonts w:hAnsi="宋体-方正超大字符集" w:cs="宋体-方正超大字符集"/>
        </w:rPr>
        <w:t>述</w:t>
      </w:r>
      <w:r w:rsidRPr="008B5B1E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以古文。於此可見。</w:t>
      </w:r>
      <w:r w:rsidRPr="00151C70">
        <w:rPr>
          <w:noProof/>
        </w:rPr>
        <w:drawing>
          <wp:inline distT="0" distB="0" distL="0" distR="0" wp14:anchorId="7019617A" wp14:editId="18BD7916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氣或从旣。</w:t>
      </w:r>
      <w:r w:rsidRPr="00151C70">
        <w:rPr>
          <w:rFonts w:hAnsi="宋体-方正超大字符集" w:cs="宋体-方正超大字符集"/>
        </w:rPr>
        <w:t>旣聲也。</w:t>
      </w:r>
      <w:r w:rsidRPr="008B5B1E">
        <w:rPr>
          <w:rFonts w:hAnsi="宋体-方正超大字符集" w:cs="宋体-方正超大字符集"/>
          <w:u w:val="wave"/>
        </w:rPr>
        <w:t>聘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如其饔旣之數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中庸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wave"/>
        </w:rPr>
        <w:t>大戴</w:t>
      </w:r>
      <w:r w:rsidRPr="008B5B1E">
        <w:rPr>
          <w:rFonts w:hAnsi="宋体-方正超大字符集" w:cs="宋体-方正超大字符集"/>
          <w:u w:val="double"/>
        </w:rPr>
        <w:t>朝事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私覿致饔旣</w:t>
      </w:r>
      <w:r w:rsidRPr="00151C70">
        <w:rPr>
          <w:rFonts w:hAnsi="宋体-方正超大字符集" w:cs="宋体-方正超大字符集"/>
        </w:rPr>
        <w:t>。</w:t>
      </w:r>
      <w:r w:rsidRPr="008B5B1E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：</w:t>
      </w:r>
      <w:r w:rsidRPr="00DB58F3">
        <w:rPr>
          <w:rFonts w:hAnsi="宋体-方正超大字符集" w:cs="宋体-方正超大字符集"/>
          <w:i/>
          <w:color w:val="008AC9"/>
          <w:sz w:val="20"/>
        </w:rPr>
        <w:t>旣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 w:cs="宋体-方正超大字符集"/>
        </w:rPr>
        <w:t>。按：三旣皆䊠之省。</w:t>
      </w:r>
      <w:r w:rsidR="005734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 w:cs="宋体-方正超大字符集"/>
          <w:b/>
          <w:color w:val="660000"/>
        </w:rPr>
        <w:t>氣或从食。</w:t>
      </w:r>
      <w:r w:rsidRPr="00151C70">
        <w:rPr>
          <w:rFonts w:hAnsi="宋体-方正超大字符集" w:cs="宋体-方正超大字符集"/>
        </w:rPr>
        <w:t>按：从食而氣爲聲。葢晚出俗字。在假氣爲气之後。</w:t>
      </w:r>
    </w:p>
    <w:p w14:paraId="65DE8779" w14:textId="56AD8F08" w:rsidR="001C3D7E" w:rsidRPr="00151C70" w:rsidRDefault="001C3D7E" w:rsidP="009F3186">
      <w:pPr>
        <w:spacing w:line="360" w:lineRule="auto"/>
      </w:pPr>
      <w:bookmarkStart w:id="4713" w:name="䉺"/>
      <w:r w:rsidRPr="00151C70">
        <w:rPr>
          <w:rFonts w:hAnsi="宋体-方正超大字符集" w:cs="宋体-方正超大字符集"/>
          <w:b/>
          <w:color w:val="FF0000"/>
          <w:sz w:val="36"/>
        </w:rPr>
        <w:t>䉺</w:t>
      </w:r>
      <w:bookmarkEnd w:id="4713"/>
      <w:r w:rsidRPr="00151C70">
        <w:rPr>
          <w:noProof/>
        </w:rPr>
        <w:drawing>
          <wp:inline distT="0" distB="0" distL="0" distR="0" wp14:anchorId="026DEF74" wp14:editId="4E87E40C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陳臭米。</w:t>
      </w:r>
      <w:r w:rsidRPr="00DB58F3">
        <w:rPr>
          <w:rFonts w:hAnsi="宋体-方正超大字符集" w:cs="宋体-方正超大字符集"/>
          <w:u w:val="wave"/>
        </w:rPr>
        <w:t>賈捐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倉之粟。紅腐而不可食</w:t>
      </w:r>
      <w:r w:rsidRPr="00151C70">
        <w:rPr>
          <w:rFonts w:hAnsi="宋体-方正超大字符集" w:cs="宋体-方正超大字符集"/>
        </w:rPr>
        <w:t>。</w:t>
      </w:r>
      <w:r w:rsidRPr="00DB58F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粟久腐壞。則色紅赤也</w:t>
      </w:r>
      <w:r w:rsidRPr="00151C70">
        <w:rPr>
          <w:rFonts w:hAnsi="宋体-方正超大字符集" w:cs="宋体-方正超大字符集"/>
        </w:rPr>
        <w:t>。按：紅卽䉺之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工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5002C43" w14:textId="26DAD6DF" w:rsidR="001C3D7E" w:rsidRPr="00151C70" w:rsidRDefault="001C3D7E" w:rsidP="009F3186">
      <w:pPr>
        <w:spacing w:line="360" w:lineRule="auto"/>
      </w:pPr>
      <w:bookmarkStart w:id="4714" w:name="粉"/>
      <w:r w:rsidRPr="00151C70">
        <w:rPr>
          <w:rFonts w:hAnsi="宋体-方正超大字符集" w:cs="宋体-方正超大字符集"/>
          <w:b/>
          <w:color w:val="FF0000"/>
          <w:sz w:val="36"/>
        </w:rPr>
        <w:t>粉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 w:cs="宋体-方正超大字符集"/>
          <w:b/>
          <w:color w:val="660000"/>
        </w:rPr>
        <w:t>所以傅面者也。</w:t>
      </w:r>
      <w:r w:rsidRPr="00151C70">
        <w:rPr>
          <w:rFonts w:hAnsi="宋体-方正超大字符集" w:cs="宋体-方正超大字符集"/>
        </w:rPr>
        <w:t>所㠯字舊奪。今補。小</w:t>
      </w:r>
      <w:r w:rsidRPr="00DB58F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傅面亦用米粉。故齊民要術有傅面粉英</w:t>
      </w:r>
      <w:r w:rsidRPr="00151C70">
        <w:rPr>
          <w:rFonts w:hAnsi="宋体-方正超大字符集" w:cs="宋体-方正超大字符集"/>
        </w:rPr>
        <w:t>。按：據</w:t>
      </w:r>
      <w:r w:rsidRPr="00DB58F3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說。粉英僅堪妝摩身體耳。傅人面者固胡粉也。</w:t>
      </w:r>
      <w:r w:rsidRPr="00DB58F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傅面者、凡外曰面。</w:t>
      </w:r>
      <w:r w:rsidRPr="00DB58F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 w:cs="宋体-方正超大字符集"/>
        </w:rPr>
        <w:t>者是也。引伸爲凡細末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分聲。</w:t>
      </w:r>
      <w:r w:rsidRPr="00151C70">
        <w:rPr>
          <w:rFonts w:hAnsi="宋体-方正超大字符集" w:cs="宋体-方正超大字符集"/>
          <w:color w:val="00B050"/>
        </w:rPr>
        <w:t>方</w:t>
      </w:r>
      <w:r w:rsidRPr="00151C70">
        <w:rPr>
          <w:rFonts w:hAnsi="宋体-方正超大字符集" w:cs="宋体-方正超大字符集" w:hint="eastAsia"/>
          <w:color w:val="00B050"/>
        </w:rPr>
        <w:t>吻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2AED11F" w14:textId="4B52630D" w:rsidR="001C3D7E" w:rsidRPr="00151C70" w:rsidRDefault="001C3D7E" w:rsidP="009F3186">
      <w:pPr>
        <w:spacing w:line="360" w:lineRule="auto"/>
      </w:pPr>
      <w:bookmarkStart w:id="4715" w:name="䊎"/>
      <w:r w:rsidRPr="00151C70">
        <w:rPr>
          <w:rFonts w:hAnsi="宋体-方正超大字符集" w:cs="宋体-方正超大字符集"/>
          <w:b/>
          <w:color w:val="FF0000"/>
          <w:sz w:val="36"/>
        </w:rPr>
        <w:t>䊎</w:t>
      </w:r>
      <w:bookmarkEnd w:id="4715"/>
      <w:r w:rsidRPr="00151C70">
        <w:rPr>
          <w:noProof/>
        </w:rPr>
        <w:drawing>
          <wp:inline distT="0" distB="0" distL="0" distR="0" wp14:anchorId="4E446EF6" wp14:editId="3261B29A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 w:cs="宋体-方正超大字符集"/>
          <w:b/>
          <w:color w:val="660000"/>
        </w:rPr>
        <w:t>粉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卷聲。</w:t>
      </w:r>
      <w:r w:rsidRPr="00151C70">
        <w:rPr>
          <w:rFonts w:hAnsi="宋体-方正超大字符集" w:cs="宋体-方正超大字符集"/>
          <w:color w:val="00B050"/>
        </w:rPr>
        <w:t>去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DB58F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</w:t>
      </w:r>
      <w:r w:rsidRPr="00151C70">
        <w:rPr>
          <w:rFonts w:hAnsi="宋体-方正超大字符集" w:cs="宋体-方正超大字符集"/>
        </w:rPr>
        <w:t>。</w:t>
      </w:r>
    </w:p>
    <w:p w14:paraId="57995060" w14:textId="41288784" w:rsidR="001C3D7E" w:rsidRPr="00151C70" w:rsidRDefault="001C3D7E" w:rsidP="009F3186">
      <w:pPr>
        <w:spacing w:line="360" w:lineRule="auto"/>
      </w:pPr>
      <w:bookmarkStart w:id="4716" w:name="䊝"/>
      <w:r w:rsidRPr="00151C70">
        <w:rPr>
          <w:rFonts w:hAnsi="宋体-方正超大字符集" w:cs="宋体-方正超大字符集"/>
          <w:b/>
          <w:color w:val="FF0000"/>
          <w:sz w:val="36"/>
        </w:rPr>
        <w:t>䊝</w:t>
      </w:r>
      <w:bookmarkEnd w:id="4716"/>
      <w:r w:rsidRPr="00151C70">
        <w:rPr>
          <w:noProof/>
        </w:rPr>
        <w:drawing>
          <wp:inline distT="0" distB="0" distL="0" distR="0" wp14:anchorId="690D929D" wp14:editId="48BE749D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䊝𥻦也。</w:t>
      </w:r>
      <w:r w:rsidRPr="00151C70">
        <w:rPr>
          <w:rFonts w:hAnsi="宋体-方正超大字符集" w:cs="宋体-方正超大字符集"/>
        </w:rPr>
        <w:t>䊝𥻦雙聲字。今俗語尙如此。言之斂曰䊝。言之侈曰𥻦。</w:t>
      </w:r>
      <w:r w:rsidRPr="00151C70">
        <w:rPr>
          <w:rFonts w:hAnsi="宋体-方正超大字符集" w:cs="宋体-方正超大字符集"/>
        </w:rPr>
        <w:lastRenderedPageBreak/>
        <w:t>皆單𧦝也。絫𧦝之曰䊝𥻦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悉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FAD62F8" w14:textId="46193BEE" w:rsidR="001C3D7E" w:rsidRPr="00151C70" w:rsidRDefault="001C3D7E" w:rsidP="009F3186">
      <w:pPr>
        <w:spacing w:line="360" w:lineRule="auto"/>
      </w:pPr>
      <w:bookmarkStart w:id="4717" w:name="𥻦"/>
      <w:r w:rsidRPr="00151C70">
        <w:rPr>
          <w:rFonts w:hAnsi="宋体-方正超大字符集" w:cs="宋体-方正超大字符集"/>
          <w:b/>
          <w:color w:val="FF0000"/>
          <w:sz w:val="36"/>
        </w:rPr>
        <w:t>𥻦</w:t>
      </w:r>
      <w:bookmarkEnd w:id="4717"/>
      <w:r w:rsidRPr="00151C70">
        <w:rPr>
          <w:noProof/>
        </w:rPr>
        <w:drawing>
          <wp:inline distT="0" distB="0" distL="0" distR="0" wp14:anchorId="4D8C943C" wp14:editId="251F9C89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 w:cs="宋体-方正超大字符集"/>
          <w:b/>
          <w:color w:val="660000"/>
        </w:rPr>
        <w:t>䊝𥻦、散之也。</w:t>
      </w:r>
      <w:r w:rsidRPr="00151C70">
        <w:rPr>
          <w:rFonts w:hAnsi="宋体-方正超大字符集" w:cs="宋体-方正超大字符集"/>
        </w:rPr>
        <w:t>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複舉字。䊝者衍字。</w:t>
      </w:r>
      <w:r w:rsidRPr="00DB58F3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兩引</w:t>
      </w:r>
      <w:r w:rsidRPr="00DB58F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𥻦、散之也</w:t>
      </w:r>
      <w:r w:rsidRPr="00151C70">
        <w:rPr>
          <w:rFonts w:hAnsi="宋体-方正超大字符集" w:cs="宋体-方正超大字符集"/>
        </w:rPr>
        <w:t>。可證。</w:t>
      </w:r>
      <w:r w:rsidRPr="00DB58F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元年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公殺管叔而</w:t>
      </w:r>
      <w:r w:rsidR="00DB58F3">
        <w:rPr>
          <w:rFonts w:hAnsi="宋体-方正超大字符集" w:cs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蔡叔</w:t>
      </w:r>
      <w:r w:rsidR="00DB58F3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09"/>
      </w:r>
      <w:r w:rsidRPr="00151C70">
        <w:rPr>
          <w:rFonts w:hAnsi="宋体-方正超大字符集" w:cs="宋体-方正超大字符集"/>
        </w:rPr>
        <w:t>。</w:t>
      </w:r>
      <w:r w:rsidRPr="00DB58F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 w:cs="宋体-方正超大字符集"/>
          <w:i/>
          <w:color w:val="00B050"/>
          <w:sz w:val="20"/>
        </w:rPr>
        <w:t>素葛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DB58F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𥻦</w:t>
      </w:r>
      <w:r w:rsidRPr="00151C70">
        <w:rPr>
          <w:rFonts w:hAnsi="宋体-方正超大字符集" w:cs="宋体-方正超大字符集"/>
        </w:rPr>
        <w:t>。</w:t>
      </w:r>
      <w:r w:rsidRPr="00DB58F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DB58F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𥻦爲放散之義。故訓爲放。隷書改作。巳失字體。𥻦字不可復識。寫者全類蔡字。至有爲一蔡字重㸃以讀之者</w:t>
      </w:r>
      <w:r w:rsidRPr="00151C70">
        <w:rPr>
          <w:rFonts w:hAnsi="宋体-方正超大字符集" w:cs="宋体-方正超大字符集"/>
        </w:rPr>
        <w:t>。定四年</w:t>
      </w:r>
      <w:r w:rsidRPr="00DB58F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同。是𥻦本謂散米。引伸之凡放散皆曰𥻦。字譌作蔡耳。亦省作殺。</w:t>
      </w:r>
      <w:r w:rsidRPr="00DB58F3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凡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米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𥻦米也。</w:t>
      </w:r>
      <w:r w:rsidRPr="00DB58F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三苗於三危</w:t>
      </w:r>
      <w:r w:rsidRPr="00151C70">
        <w:rPr>
          <w:rFonts w:hAnsi="宋体-方正超大字符集" w:cs="宋体-方正超大字符集"/>
        </w:rPr>
        <w:t>。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𥻦三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殺聲。</w:t>
      </w:r>
      <w:r w:rsidRPr="00151C70">
        <w:rPr>
          <w:rFonts w:hAnsi="宋体-方正超大字符集" w:cs="宋体-方正超大字符集"/>
          <w:color w:val="00B050"/>
        </w:rPr>
        <w:t>桑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9BA93BF" w14:textId="29391CEA" w:rsidR="001C3D7E" w:rsidRPr="00151C70" w:rsidRDefault="001C3D7E" w:rsidP="009F3186">
      <w:pPr>
        <w:spacing w:line="360" w:lineRule="auto"/>
      </w:pPr>
      <w:bookmarkStart w:id="4718" w:name="䊳"/>
      <w:r w:rsidRPr="00151C70">
        <w:rPr>
          <w:rFonts w:hAnsi="宋体-方正超大字符集" w:cs="宋体-方正超大字符集"/>
          <w:b/>
          <w:color w:val="FF0000"/>
          <w:sz w:val="36"/>
        </w:rPr>
        <w:t>䊳</w:t>
      </w:r>
      <w:bookmarkEnd w:id="4718"/>
      <w:r w:rsidRPr="00151C70">
        <w:rPr>
          <w:noProof/>
        </w:rPr>
        <w:drawing>
          <wp:inline distT="0" distB="0" distL="0" distR="0" wp14:anchorId="48C50C56" wp14:editId="4A770D8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碎也。</w:t>
      </w:r>
      <w:r w:rsidRPr="00DB58F3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云</w:t>
      </w:r>
      <w:r w:rsidR="00DB58F3">
        <w:rPr>
          <w:rFonts w:hAnsi="宋体-方正超大字符集" w:cs="宋体-方正超大字符集" w:hint="eastAsia"/>
        </w:rPr>
        <w:t>“</w:t>
      </w:r>
      <w:r w:rsidRPr="00DB58F3">
        <w:rPr>
          <w:rFonts w:hAnsi="宋体-方正超大字符集" w:cs="宋体-方正超大字符集"/>
        </w:rPr>
        <w:t>碎、䊳也</w:t>
      </w:r>
      <w:r w:rsidR="00DB58F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字互訓。</w:t>
      </w:r>
      <w:r w:rsidRPr="00DB58F3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DB58F3">
        <w:rPr>
          <w:rFonts w:hAnsi="宋体-方正超大字符集" w:cs="宋体-方正超大字符集"/>
          <w:u w:val="wave"/>
        </w:rPr>
        <w:t>離騷</w:t>
      </w:r>
      <w:r w:rsidRPr="00DB58F3">
        <w:rPr>
          <w:rFonts w:hAnsi="宋体-方正超大字符集" w:cs="宋体-方正超大字符集"/>
          <w:i/>
          <w:color w:val="008AC9"/>
          <w:sz w:val="20"/>
        </w:rPr>
        <w:t>瓊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爢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爢卽䊳字。</w:t>
      </w:r>
      <w:r w:rsidRPr="00DB58F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糜字二見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糜、饘也</w:t>
      </w:r>
      <w:r w:rsidRPr="00151C70">
        <w:rPr>
          <w:rFonts w:hAnsi="宋体-方正超大字符集" w:cs="宋体-方正超大字符集"/>
        </w:rPr>
        <w:t>。與</w:t>
      </w:r>
      <w:r w:rsidRPr="00DB58F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糜、糏也</w:t>
      </w:r>
      <w:r w:rsidRPr="00151C70">
        <w:rPr>
          <w:rFonts w:hAnsi="宋体-方正超大字符集" w:cs="宋体-方正超大字符集"/>
        </w:rPr>
        <w:t>。卽</w:t>
      </w:r>
      <w:r w:rsidRPr="00DB58F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䊳碎也。糜與䊳音同義少別。凡言粉碎之義當作䊳。</w:t>
      </w:r>
      <w:r w:rsidR="003D2D57" w:rsidRPr="00151C70">
        <w:rPr>
          <w:rFonts w:hAnsi="宋体-方正超大字符集" w:cs="宋体-方正超大字符集"/>
          <w:b/>
          <w:color w:val="660000"/>
        </w:rPr>
        <w:t>从米，靡聲。</w:t>
      </w:r>
      <w:r w:rsidRPr="00151C70">
        <w:rPr>
          <w:rFonts w:hAnsi="宋体-方正超大字符集" w:cs="宋体-方正超大字符集"/>
        </w:rPr>
        <w:t>此字</w:t>
      </w:r>
      <w:r w:rsidRPr="00DB58F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DB58F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DB58F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忙皮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鼎臣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iCs/>
          <w:color w:val="00B050"/>
        </w:rPr>
        <w:t>莫臥切</w:t>
      </w:r>
      <w:r w:rsidRPr="00151C70">
        <w:rPr>
          <w:rFonts w:hAnsi="宋体-方正超大字符集" w:cs="宋体-方正超大字符集"/>
        </w:rPr>
        <w:t>。而</w:t>
      </w:r>
      <w:r w:rsidRPr="00DB58F3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從之。葢誤認爲䃺字耳。</w:t>
      </w:r>
      <w:r w:rsidRPr="00DB58F3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所說不必皆</w:t>
      </w:r>
      <w:r w:rsidRPr="00DB58F3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也。䊳古音在十七部。</w:t>
      </w:r>
    </w:p>
    <w:p w14:paraId="75C2BD15" w14:textId="1E5D6F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19" w:name="𥩓"/>
      <w:r w:rsidRPr="00151C70">
        <w:rPr>
          <w:rFonts w:hAnsi="宋体-方正超大字符集" w:cs="宋体-方正超大字符集"/>
          <w:b/>
          <w:color w:val="FF0000"/>
          <w:sz w:val="36"/>
        </w:rPr>
        <w:t>𥩓</w:t>
      </w:r>
      <w:bookmarkEnd w:id="4719"/>
      <w:r w:rsidRPr="00151C70">
        <w:rPr>
          <w:noProof/>
        </w:rPr>
        <w:drawing>
          <wp:inline distT="0" distB="0" distL="0" distR="0" wp14:anchorId="544F6037" wp14:editId="042B0C3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盜自中出曰竊。</w:t>
      </w:r>
      <w:r w:rsidRPr="00151C70">
        <w:rPr>
          <w:rFonts w:hAnsi="宋体-方正超大字符集" w:cs="宋体-方正超大字符集"/>
        </w:rPr>
        <w:t>小</w:t>
      </w:r>
      <w:r w:rsidRPr="00DB58F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 w:cs="宋体-方正超大字符集"/>
        </w:rPr>
        <w:t>。按：</w:t>
      </w:r>
      <w:r w:rsidRPr="00DB58F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盜竊寶玉大弓。盜自中出也</w:t>
      </w:r>
      <w:r w:rsidRPr="00151C70">
        <w:rPr>
          <w:rFonts w:hAnsi="宋体-方正超大字符集" w:cs="宋体-方正超大字符集"/>
        </w:rPr>
        <w:t>。</w:t>
      </w:r>
      <w:r w:rsidRPr="00DB58F3">
        <w:rPr>
          <w:rFonts w:hAnsi="宋体-方正超大字符集" w:cs="宋体-方正超大字符集"/>
          <w:u w:val="wave"/>
        </w:rPr>
        <w:t>虎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竊、淺也”</w:t>
      </w:r>
      <w:r w:rsidRPr="00151C70">
        <w:rPr>
          <w:rFonts w:hAnsi="宋体-方正超大字符集" w:cs="宋体-方正超大字符集"/>
        </w:rPr>
        <w:t>。此於雙聲曡韵得之。</w:t>
      </w:r>
      <w:r w:rsidRPr="00151C70">
        <w:rPr>
          <w:rFonts w:hAnsi="宋体-方正超大字符集" w:cs="宋体-方正超大字符集"/>
          <w:b/>
          <w:color w:val="660000"/>
        </w:rPr>
        <w:t>从穴米。</w:t>
      </w:r>
      <w:r w:rsidRPr="00151C70">
        <w:rPr>
          <w:rFonts w:hAnsi="宋体-方正超大字符集" w:cs="宋体-方正超大字符集"/>
        </w:rPr>
        <w:t>米自穴出。此盜自中出之象也。會意。</w:t>
      </w:r>
      <w:r w:rsidRPr="00151C70">
        <w:rPr>
          <w:rFonts w:hAnsi="宋体-方正超大字符集" w:cs="宋体-方正超大字符集"/>
          <w:b/>
          <w:color w:val="660000"/>
        </w:rPr>
        <w:t>禼廿皆聲也。</w:t>
      </w:r>
      <w:r w:rsidRPr="00151C70">
        <w:rPr>
          <w:rFonts w:hAnsi="宋体-方正超大字符集" w:cs="宋体-方正超大字符集"/>
        </w:rPr>
        <w:t>一字有以二字形聲者。</w:t>
      </w:r>
      <w:r w:rsidRPr="00151C70">
        <w:rPr>
          <w:rFonts w:hAnsi="宋体-方正超大字符集" w:cs="宋体-方正超大字符集"/>
          <w:color w:val="00B050"/>
        </w:rPr>
        <w:t>千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廿、古文疾。</w:t>
      </w:r>
      <w:r w:rsidRPr="00151C70">
        <w:rPr>
          <w:rFonts w:hAnsi="宋体-方正超大字符集" w:cs="宋体-方正超大字符集"/>
        </w:rPr>
        <w:t>童下亦曰</w:t>
      </w:r>
      <w:r w:rsidR="00DB58F3">
        <w:rPr>
          <w:rFonts w:hAnsi="宋体-方正超大字符集" w:cs="宋体-方正超大字符集" w:hint="eastAsia"/>
        </w:rPr>
        <w:t>“</w:t>
      </w:r>
      <w:r w:rsidRPr="00DB58F3">
        <w:rPr>
          <w:rFonts w:hAnsi="宋体-方正超大字符集" w:cs="宋体-方正超大字符集"/>
        </w:rPr>
        <w:t>廿、古文以爲疾</w:t>
      </w:r>
      <w:r w:rsidR="00DB58F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訓二十幷。古文叚借以爲疾字也。</w:t>
      </w:r>
      <w:r w:rsidRPr="00DB58F3">
        <w:rPr>
          <w:rFonts w:hAnsi="宋体-方正超大字符集" w:cs="宋体-方正超大字符集" w:hint="eastAsia"/>
          <w:u w:val="wave"/>
        </w:rPr>
        <w:t>𤕫</w:t>
      </w:r>
      <w:r w:rsidRPr="00DB58F3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疾下列古文。仍與小篆不別。葢轉寫之誤。</w:t>
      </w:r>
      <w:r w:rsidRPr="00151C70">
        <w:rPr>
          <w:rFonts w:hAnsi="宋体-方正超大字符集" w:cs="宋体-方正超大字符集"/>
          <w:b/>
          <w:color w:val="660000"/>
        </w:rPr>
        <w:t>禼、偰字也。</w:t>
      </w:r>
      <w:r w:rsidRPr="00151C70">
        <w:rPr>
          <w:rFonts w:hAnsi="宋体-方正超大字符集" w:cs="宋体-方正超大字符集"/>
        </w:rPr>
        <w:t>大</w:t>
      </w:r>
      <w:r w:rsidRPr="00DB58F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文偰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DB58F3">
        <w:rPr>
          <w:rFonts w:hAnsi="宋体-方正超大字符集" w:cs="宋体-方正超大字符集"/>
          <w:u w:val="wave"/>
        </w:rPr>
        <w:t>禸部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禼、蟲也。讀與偰同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則音同而義異也。此云偰字者、葢古文叚借以禼爲偰。猶見於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</w:p>
    <w:p w14:paraId="4ADCBF6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六 重七</w:t>
      </w:r>
    </w:p>
    <w:p w14:paraId="11A76DC5" w14:textId="287B50D1" w:rsidR="001C3D7E" w:rsidRPr="00151C70" w:rsidRDefault="001C3D7E" w:rsidP="009F3186">
      <w:pPr>
        <w:spacing w:line="360" w:lineRule="auto"/>
      </w:pPr>
      <w:bookmarkStart w:id="4720" w:name="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粻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食米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A038"/>
        </w:rPr>
        <w:t>陟良切</w:t>
      </w:r>
      <w:r w:rsidRPr="00151C70">
        <w:rPr>
          <w:rFonts w:hAnsi="宋体-方正超大字符集" w:cs="宋体-方正超大字符集"/>
        </w:rPr>
        <w:t>（新）</w:t>
      </w:r>
    </w:p>
    <w:p w14:paraId="5F2ADD81" w14:textId="3FD0200F" w:rsidR="001C3D7E" w:rsidRPr="00151C70" w:rsidRDefault="001C3D7E" w:rsidP="009F3186">
      <w:pPr>
        <w:spacing w:line="360" w:lineRule="auto"/>
      </w:pPr>
      <w:bookmarkStart w:id="4721" w:name="粕"/>
      <w:r w:rsidRPr="00151C70">
        <w:rPr>
          <w:rFonts w:hAnsi="宋体-方正超大字符集" w:cs="宋体-方正超大字符集"/>
          <w:b/>
          <w:color w:val="FF0000"/>
          <w:sz w:val="36"/>
        </w:rPr>
        <w:t>粕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糟粕，酒滓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  <w:color w:val="00A038"/>
        </w:rPr>
        <w:t>匹各切</w:t>
      </w:r>
      <w:r w:rsidRPr="00151C70">
        <w:rPr>
          <w:rFonts w:hAnsi="宋体-方正超大字符集" w:cs="宋体-方正超大字符集"/>
        </w:rPr>
        <w:t>（新）</w:t>
      </w:r>
    </w:p>
    <w:p w14:paraId="0A808DE2" w14:textId="7B644E15" w:rsidR="001C3D7E" w:rsidRPr="00151C70" w:rsidRDefault="001C3D7E" w:rsidP="009F3186">
      <w:pPr>
        <w:spacing w:line="360" w:lineRule="auto"/>
      </w:pPr>
      <w:bookmarkStart w:id="4722" w:name="粔"/>
      <w:r w:rsidRPr="00151C70">
        <w:rPr>
          <w:rFonts w:hAnsi="宋体-方正超大字符集" w:cs="宋体-方正超大字符集"/>
          <w:b/>
          <w:color w:val="FF0000"/>
          <w:sz w:val="36"/>
        </w:rPr>
        <w:t>粔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粔籹，膏環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巨聲。</w:t>
      </w:r>
      <w:r w:rsidRPr="00151C70">
        <w:rPr>
          <w:rFonts w:hAnsi="宋体-方正超大字符集" w:cs="宋体-方正超大字符集"/>
          <w:color w:val="00A038"/>
        </w:rPr>
        <w:t>其呂切</w:t>
      </w:r>
      <w:r w:rsidRPr="00151C70">
        <w:rPr>
          <w:rFonts w:hAnsi="宋体-方正超大字符集" w:cs="宋体-方正超大字符集"/>
        </w:rPr>
        <w:t>（新）</w:t>
      </w:r>
    </w:p>
    <w:p w14:paraId="00CFDFC9" w14:textId="254727FA" w:rsidR="001C3D7E" w:rsidRPr="00151C70" w:rsidRDefault="001C3D7E" w:rsidP="009F3186">
      <w:pPr>
        <w:spacing w:line="360" w:lineRule="auto"/>
      </w:pPr>
      <w:bookmarkStart w:id="4723" w:name="籹"/>
      <w:r w:rsidRPr="00151C70">
        <w:rPr>
          <w:rFonts w:hAnsi="宋体-方正超大字符集" w:cs="宋体-方正超大字符集"/>
          <w:b/>
          <w:color w:val="FF0000"/>
          <w:sz w:val="36"/>
        </w:rPr>
        <w:t>籹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 w:cs="宋体-方正超大字符集"/>
          <w:b/>
          <w:color w:val="660000"/>
        </w:rPr>
        <w:t>粔籹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女聲。</w:t>
      </w:r>
      <w:r w:rsidRPr="00151C70">
        <w:rPr>
          <w:rFonts w:hAnsi="宋体-方正超大字符集" w:cs="宋体-方正超大字符集"/>
          <w:color w:val="00A038"/>
        </w:rPr>
        <w:t>人渚切</w:t>
      </w:r>
      <w:r w:rsidRPr="00151C70">
        <w:rPr>
          <w:rFonts w:hAnsi="宋体-方正超大字符集" w:cs="宋体-方正超大字符集"/>
        </w:rPr>
        <w:t>（新）</w:t>
      </w:r>
    </w:p>
    <w:p w14:paraId="41C8DCD7" w14:textId="3ABAD25A" w:rsidR="001C3D7E" w:rsidRPr="00151C70" w:rsidRDefault="001C3D7E" w:rsidP="009F3186">
      <w:pPr>
        <w:spacing w:line="360" w:lineRule="auto"/>
      </w:pPr>
      <w:bookmarkStart w:id="4724" w:name="糉"/>
      <w:r w:rsidRPr="00151C70">
        <w:rPr>
          <w:rFonts w:hAnsi="宋体-方正超大字符集" w:cs="宋体-方正超大字符集"/>
          <w:b/>
          <w:color w:val="FF0000"/>
          <w:sz w:val="36"/>
        </w:rPr>
        <w:t>糉</w:t>
      </w:r>
      <w:bookmarkEnd w:id="4724"/>
      <w:r w:rsidRPr="00151C70">
        <w:rPr>
          <w:noProof/>
        </w:rPr>
        <w:drawing>
          <wp:inline distT="0" distB="0" distL="0" distR="0" wp14:anchorId="027FE1CA" wp14:editId="7F05AD03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 w:cs="宋体-方正超大字符集"/>
          <w:b/>
          <w:color w:val="660000"/>
        </w:rPr>
        <w:t>蘆葉裹米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㚇聲。</w:t>
      </w:r>
      <w:r w:rsidRPr="00151C70">
        <w:rPr>
          <w:rFonts w:hAnsi="宋体-方正超大字符集" w:cs="宋体-方正超大字符集"/>
          <w:color w:val="00A038"/>
        </w:rPr>
        <w:t>作弄切</w:t>
      </w:r>
      <w:r w:rsidRPr="00151C70">
        <w:rPr>
          <w:rFonts w:hAnsi="宋体-方正超大字符集" w:cs="宋体-方正超大字符集"/>
        </w:rPr>
        <w:t>（新）</w:t>
      </w:r>
    </w:p>
    <w:p w14:paraId="51CCEE23" w14:textId="2F70C7E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25" w:name="糖"/>
      <w:r w:rsidRPr="00151C70">
        <w:rPr>
          <w:rFonts w:hAnsi="宋体-方正超大字符集" w:cs="宋体-方正超大字符集"/>
          <w:b/>
          <w:color w:val="FF0000"/>
          <w:sz w:val="36"/>
        </w:rPr>
        <w:t>糖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飴也。</w:t>
      </w:r>
      <w:r w:rsidR="00755907" w:rsidRPr="00151C70">
        <w:rPr>
          <w:rFonts w:hAnsi="宋体-方正超大字符集" w:cs="宋体-方正超大字符集"/>
          <w:b/>
          <w:color w:val="660000"/>
        </w:rPr>
        <w:t>从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唐聲。</w:t>
      </w:r>
      <w:r w:rsidRPr="00151C70">
        <w:rPr>
          <w:rFonts w:hAnsi="宋体-方正超大字符集" w:cs="宋体-方正超大字符集"/>
          <w:color w:val="00A038"/>
        </w:rPr>
        <w:t>徒郎切</w:t>
      </w:r>
      <w:r w:rsidRPr="00151C70">
        <w:rPr>
          <w:rFonts w:hAnsi="宋体-方正超大字符集" w:cs="宋体-方正超大字符集"/>
        </w:rPr>
        <w:t>（新）</w:t>
      </w:r>
    </w:p>
    <w:p w14:paraId="3DD8855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6801F2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6FD0" w14:textId="3AD96672" w:rsidR="001C3D7E" w:rsidRPr="00151C70" w:rsidRDefault="001C3D7E" w:rsidP="009F3186">
      <w:pPr>
        <w:spacing w:line="360" w:lineRule="auto"/>
      </w:pPr>
      <w:bookmarkStart w:id="4726" w:name="毇"/>
      <w:r w:rsidRPr="00151C70">
        <w:rPr>
          <w:rFonts w:hAnsi="宋体-方正超大字符集" w:cs="宋体-方正超大字符集"/>
          <w:b/>
          <w:color w:val="FF0000"/>
          <w:sz w:val="36"/>
        </w:rPr>
        <w:t>毇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䊪米一斛舂爲九斗也。</w:t>
      </w:r>
      <w:r w:rsidRPr="00151C70">
        <w:rPr>
          <w:rFonts w:hAnsi="宋体-方正超大字符集" w:cs="宋体-方正超大字符集"/>
        </w:rPr>
        <w:t>九斗各本譌八斗。糳下八斗各本譌九斗。今皆正。</w:t>
      </w:r>
      <w:r w:rsidRPr="0048630C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糲米率三十。粺米二十七。糳米二十四。御米二十一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毛詩</w:t>
      </w:r>
      <w:r w:rsidRPr="004863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米之率。糲十、粺九、糳八、侍御七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粺、毇也”</w:t>
      </w:r>
      <w:r w:rsidRPr="00151C70">
        <w:rPr>
          <w:rFonts w:hAnsi="宋体-方正超大字符集" w:cs="宋体-方正超大字符集"/>
        </w:rPr>
        <w:t>。是則毇與粺皆一斛舂爲九斗明甚。毇見粲下。謂稻米也。稻米之始亦得云糲。此云糲米者、兼稻米、粟米言也。</w:t>
      </w:r>
      <w:r w:rsidRPr="00151C70">
        <w:rPr>
          <w:rFonts w:hAnsi="宋体-方正超大字符集" w:cs="宋体-方正超大字符集"/>
          <w:b/>
          <w:color w:val="660000"/>
        </w:rPr>
        <w:t>从臼米。</w:t>
      </w:r>
      <w:r w:rsidRPr="00151C70">
        <w:rPr>
          <w:rFonts w:hAnsi="宋体-方正超大字符集" w:cs="宋体-方正超大字符集"/>
        </w:rPr>
        <w:t>依</w:t>
      </w:r>
      <w:r w:rsidRPr="0048630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b/>
          <w:color w:val="660000"/>
        </w:rPr>
        <w:t>从殳。</w:t>
      </w:r>
      <w:r w:rsidRPr="00151C70">
        <w:rPr>
          <w:rFonts w:hAnsi="宋体-方正超大字符集" w:cs="宋体-方正超大字符集"/>
        </w:rPr>
        <w:t>从臼米者、謂舂也。从殳者、殳猶杵也。</w:t>
      </w:r>
      <w:r w:rsidRPr="00151C70">
        <w:rPr>
          <w:rFonts w:hAnsi="宋体-方正超大字符集" w:cs="宋体-方正超大字符集"/>
          <w:color w:val="00B050"/>
        </w:rPr>
        <w:t>許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48630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从臼米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䊆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毇之屬皆从毇。</w:t>
      </w:r>
    </w:p>
    <w:p w14:paraId="4C266B6F" w14:textId="071B50B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27" w:name="糳"/>
      <w:r w:rsidRPr="00151C70">
        <w:rPr>
          <w:rFonts w:hAnsi="宋体-方正超大字符集" w:cs="宋体-方正超大字符集"/>
          <w:b/>
          <w:color w:val="FF0000"/>
          <w:sz w:val="36"/>
        </w:rPr>
        <w:t>糳</w:t>
      </w:r>
      <w:bookmarkEnd w:id="4727"/>
      <w:r w:rsidRPr="00151C70">
        <w:rPr>
          <w:noProof/>
        </w:rPr>
        <w:drawing>
          <wp:inline distT="0" distB="0" distL="0" distR="0" wp14:anchorId="17CB59DC" wp14:editId="6F430A96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䊪米一斛舂爲八斗曰糳。</w:t>
      </w:r>
      <w:r w:rsidRPr="00151C70">
        <w:rPr>
          <w:rFonts w:hAnsi="宋体-方正超大字符集" w:cs="宋体-方正超大字符集"/>
        </w:rPr>
        <w:t>此䊪米亦兼粟米、稻米言也。詩生民召旻音義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桓二年音義皆引</w:t>
      </w:r>
      <w:r w:rsidRPr="0048630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 w:cs="宋体-方正超大字符集"/>
        </w:rPr>
        <w:t>。糲米一斛舂爲八斗也。與</w:t>
      </w:r>
      <w:r w:rsidRPr="0048630C">
        <w:rPr>
          <w:rFonts w:hAnsi="宋体-方正超大字符集" w:cs="宋体-方正超大字符集"/>
          <w:u w:val="wave"/>
        </w:rPr>
        <w:t>九章筭術</w:t>
      </w:r>
      <w:r w:rsidRPr="00151C70">
        <w:rPr>
          <w:rFonts w:hAnsi="宋体-方正超大字符集" w:cs="宋体-方正超大字符集"/>
        </w:rPr>
        <w:t>、</w:t>
      </w:r>
      <w:r w:rsidRPr="0048630C">
        <w:rPr>
          <w:rFonts w:hAnsi="宋体-方正超大字符集" w:cs="宋体-方正超大字符集"/>
          <w:u w:val="wave"/>
        </w:rPr>
        <w:t>毛詩</w:t>
      </w:r>
      <w:r w:rsidRPr="004863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皆合。然則</w:t>
      </w:r>
      <w:r w:rsidRPr="00486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在</w:t>
      </w:r>
      <w:r w:rsidRPr="0048630C">
        <w:rPr>
          <w:rFonts w:hAnsi="宋体-方正超大字符集" w:cs="宋体-方正超大字符集"/>
          <w:u w:val="single"/>
        </w:rPr>
        <w:t>張蒼</w:t>
      </w:r>
      <w:r w:rsidRPr="00151C70">
        <w:rPr>
          <w:rFonts w:hAnsi="宋体-方正超大字符集" w:cs="宋体-方正超大字符集"/>
        </w:rPr>
        <w:t>之後、</w:t>
      </w:r>
      <w:r w:rsidRPr="0048630C">
        <w:rPr>
          <w:rFonts w:hAnsi="宋体-方正超大字符集" w:cs="宋体-方正超大字符集"/>
          <w:u w:val="single"/>
        </w:rPr>
        <w:t>鄭</w:t>
      </w:r>
      <w:r w:rsidR="0048630C">
        <w:rPr>
          <w:rFonts w:hAnsi="宋体-方正超大字符集" w:cs="宋体-方正超大字符集" w:hint="eastAsia"/>
        </w:rPr>
        <w:t xml:space="preserve"> </w:t>
      </w:r>
      <w:r w:rsidRPr="0048630C">
        <w:rPr>
          <w:rFonts w:hAnsi="宋体-方正超大字符集" w:cs="宋体-方正超大字符集"/>
          <w:u w:val="single"/>
        </w:rPr>
        <w:t>吕</w:t>
      </w:r>
      <w:r w:rsidRPr="00151C70">
        <w:rPr>
          <w:rFonts w:hAnsi="宋体-方正超大字符集" w:cs="宋体-方正超大字符集"/>
        </w:rPr>
        <w:t>之前。𣃔無乖異。各本八斗譌九斗。</w:t>
      </w:r>
      <w:r w:rsidRPr="00151C70">
        <w:rPr>
          <w:rFonts w:hAnsi="宋体-方正超大字符集" w:cs="宋体-方正超大字符集"/>
        </w:rPr>
        <w:lastRenderedPageBreak/>
        <w:t>繆誤顯然。經傳多叚鑿爲糳。</w:t>
      </w:r>
      <w:r w:rsidRPr="00151C70">
        <w:rPr>
          <w:rFonts w:hAnsi="宋体-方正超大字符集" w:cs="宋体-方正超大字符集"/>
          <w:b/>
          <w:color w:val="660000"/>
        </w:rPr>
        <w:t>从毇。丵省聲。</w:t>
      </w:r>
      <w:r w:rsidRPr="0048630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省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。今依之。篆體減一畫。</w:t>
      </w:r>
      <w:r w:rsidRPr="00151C70">
        <w:rPr>
          <w:rFonts w:hAnsi="宋体-方正超大字符集" w:cs="宋体-方正超大字符集"/>
          <w:color w:val="00B050"/>
        </w:rPr>
        <w:t>則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78F4585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0ECF0D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E06B02" w14:textId="50E83B8C" w:rsidR="001C3D7E" w:rsidRPr="00151C70" w:rsidRDefault="001C3D7E" w:rsidP="009F3186">
      <w:pPr>
        <w:spacing w:line="360" w:lineRule="auto"/>
      </w:pPr>
      <w:bookmarkStart w:id="4728" w:name="臼"/>
      <w:r w:rsidRPr="00151C70">
        <w:rPr>
          <w:rFonts w:hAnsi="宋体-方正超大字符集" w:cs="宋体-方正超大字符集"/>
          <w:b/>
          <w:color w:val="FF0000"/>
          <w:sz w:val="36"/>
        </w:rPr>
        <w:t>臼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舂臼也。</w:t>
      </w:r>
      <w:r w:rsidRPr="00151C70">
        <w:rPr>
          <w:rFonts w:hAnsi="宋体-方正超大字符集" w:cs="宋体-方正超大字符集"/>
        </w:rPr>
        <w:t>各本無臼字。今補。杵下云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舂杵也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此當云舂臼也明矣。引伸凡凹者曰臼。</w:t>
      </w:r>
      <w:r w:rsidRPr="00151C70">
        <w:rPr>
          <w:rFonts w:hAnsi="宋体-方正超大字符集" w:cs="宋体-方正超大字符集"/>
          <w:b/>
          <w:color w:val="660000"/>
        </w:rPr>
        <w:t>古者掘地爲臼。</w:t>
      </w:r>
      <w:r w:rsidRPr="00151C70">
        <w:rPr>
          <w:rFonts w:hAnsi="宋体-方正超大字符集" w:cs="宋体-方正超大字符集"/>
        </w:rPr>
        <w:t>見</w:t>
      </w:r>
      <w:r w:rsidRPr="0048630C">
        <w:rPr>
          <w:rFonts w:hAnsi="宋体-方正超大字符集" w:cs="宋体-方正超大字符集"/>
          <w:u w:val="wave"/>
        </w:rPr>
        <w:t>易</w:t>
      </w:r>
      <w:r w:rsidRPr="0048630C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傳。葢黃帝時雍父初作如此。</w:t>
      </w:r>
      <w:r w:rsidRPr="00151C70">
        <w:rPr>
          <w:rFonts w:hAnsi="宋体-方正超大字符集" w:cs="宋体-方正超大字符集"/>
          <w:b/>
          <w:color w:val="660000"/>
        </w:rPr>
        <w:t>其後穿木石。</w:t>
      </w:r>
      <w:r w:rsidRPr="00151C70">
        <w:rPr>
          <w:rFonts w:hAnsi="宋体-方正超大字符集" w:cs="宋体-方正超大字符集"/>
        </w:rPr>
        <w:t>或穿木。或穿石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 w:hint="eastAsia"/>
        </w:rPr>
        <w:t>凵</w:t>
      </w:r>
      <w:r w:rsidRPr="00151C70">
        <w:rPr>
          <w:rFonts w:hAnsi="宋体-方正超大字符集" w:cs="宋体-方正超大字符集"/>
        </w:rPr>
        <w:t>象木石臼也。</w:t>
      </w:r>
      <w:r w:rsidRPr="00151C70">
        <w:rPr>
          <w:rFonts w:hAnsi="宋体-方正超大字符集" w:cs="宋体-方正超大字符集"/>
          <w:b/>
          <w:color w:val="660000"/>
        </w:rPr>
        <w:t>中象米也。</w:t>
      </w:r>
      <w:r w:rsidRPr="00151C70">
        <w:rPr>
          <w:rFonts w:hAnsi="宋体-方正超大字符集" w:cs="宋体-方正超大字符集"/>
        </w:rPr>
        <w:t>所舂也。</w:t>
      </w:r>
      <w:r w:rsidRPr="00151C70">
        <w:rPr>
          <w:rFonts w:hAnsi="宋体-方正超大字符集" w:cs="宋体-方正超大字符集"/>
          <w:color w:val="00B050"/>
        </w:rPr>
        <w:t>其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臼之屬皆从臼。</w:t>
      </w:r>
    </w:p>
    <w:p w14:paraId="3875EBB7" w14:textId="0E058268" w:rsidR="001C3D7E" w:rsidRPr="00151C70" w:rsidRDefault="001C3D7E" w:rsidP="009F3186">
      <w:pPr>
        <w:spacing w:line="360" w:lineRule="auto"/>
      </w:pPr>
      <w:bookmarkStart w:id="4729" w:name="舂"/>
      <w:r w:rsidRPr="00151C70">
        <w:rPr>
          <w:rFonts w:hAnsi="宋体-方正超大字符集" w:cs="宋体-方正超大字符集"/>
          <w:b/>
          <w:color w:val="FF0000"/>
          <w:sz w:val="36"/>
        </w:rPr>
        <w:t>舂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擣粟也。</w:t>
      </w:r>
      <w:r w:rsidRPr="00151C70">
        <w:rPr>
          <w:rFonts w:hAnsi="宋体-方正超大字符集" w:cs="宋体-方正超大字符集"/>
        </w:rPr>
        <w:t>言粟以晐他穀。亦言粟以晐米。小</w:t>
      </w:r>
      <w:r w:rsidRPr="0048630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粟作</w:t>
      </w:r>
      <w:r w:rsidRPr="00151C70">
        <w:rPr>
          <w:rFonts w:hAnsi="宋体-方正超大字符集" w:cs="宋体-方正超大字符集"/>
          <w:color w:val="000000"/>
        </w:rPr>
        <w:t>米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舂人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臿䑘昁䑗糳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𦦺𣀔</w:t>
      </w:r>
      <w:r w:rsidRPr="00151C70">
        <w:rPr>
          <w:rFonts w:hAnsi="宋体-方正超大字符集" w:cs="宋体-方正超大字符集"/>
          <w:i/>
          <w:color w:val="008AC9"/>
          <w:sz w:val="20"/>
        </w:rPr>
        <w:t>㯔䂿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𠬞持杵㠯臨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書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杵省。</w:t>
      </w:r>
      <w:r w:rsidRPr="00151C70">
        <w:rPr>
          <w:rFonts w:hAnsi="宋体-方正超大字符集" w:cs="宋体-方正超大字符集"/>
        </w:rPr>
        <w:t>此與</w:t>
      </w:r>
      <w:r w:rsidRPr="0048630C">
        <w:rPr>
          <w:rFonts w:hAnsi="宋体-方正超大字符集" w:cs="宋体-方正超大字符集"/>
          <w:u w:val="wave"/>
        </w:rPr>
        <w:t>日部</w:t>
      </w:r>
      <w:r w:rsidR="0048630C">
        <w:rPr>
          <w:rFonts w:hAnsi="宋体-方正超大字符集" w:cs="宋体-方正超大字符集" w:hint="eastAsia"/>
        </w:rPr>
        <w:t>“</w:t>
      </w:r>
      <w:r w:rsidRPr="0048630C">
        <w:rPr>
          <w:rFonts w:hAnsi="宋体-方正超大字符集" w:cs="宋体-方正超大字符集"/>
        </w:rPr>
        <w:t>匕</w:t>
      </w:r>
      <w:r w:rsidR="0048630C">
        <w:rPr>
          <w:rFonts w:hAnsi="宋体-方正超大字符集" w:cs="宋体-方正超大字符集" w:hint="eastAsia"/>
        </w:rPr>
        <w:t>，</w:t>
      </w:r>
      <w:r w:rsidRPr="0048630C">
        <w:rPr>
          <w:rFonts w:hAnsi="宋体-方正超大字符集" w:cs="宋体-方正超大字符集"/>
        </w:rPr>
        <w:t>合也</w:t>
      </w:r>
      <w:r w:rsidR="0048630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48630C">
        <w:rPr>
          <w:rFonts w:hAnsi="宋体-方正超大字符集" w:cs="宋体-方正超大字符集"/>
          <w:u w:val="wave"/>
        </w:rPr>
        <w:t>會部</w:t>
      </w:r>
      <w:r w:rsidR="0048630C">
        <w:rPr>
          <w:rFonts w:hAnsi="宋体-方正超大字符集" w:cs="宋体-方正超大字符集" w:hint="eastAsia"/>
        </w:rPr>
        <w:t>“</w:t>
      </w:r>
      <w:r w:rsidRPr="0048630C">
        <w:rPr>
          <w:rFonts w:hAnsi="宋体-方正超大字符集" w:cs="宋体-方正超大字符集"/>
        </w:rPr>
        <w:t>曾</w:t>
      </w:r>
      <w:r w:rsidR="0048630C">
        <w:rPr>
          <w:rFonts w:hAnsi="宋体-方正超大字符集" w:cs="宋体-方正超大字符集" w:hint="eastAsia"/>
        </w:rPr>
        <w:t>，</w:t>
      </w:r>
      <w:r w:rsidRPr="0048630C">
        <w:rPr>
          <w:rFonts w:hAnsi="宋体-方正超大字符集" w:cs="宋体-方正超大字符集"/>
        </w:rPr>
        <w:t>益也</w:t>
      </w:r>
      <w:r w:rsidR="0048630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48630C">
        <w:rPr>
          <w:rFonts w:hAnsi="宋体-方正超大字符集" w:cs="宋体-方正超大字符集"/>
          <w:u w:val="wave"/>
        </w:rPr>
        <w:t>㫃部</w:t>
      </w:r>
      <w:r w:rsidR="0048630C">
        <w:rPr>
          <w:rFonts w:hAnsi="宋体-方正超大字符集" w:cs="宋体-方正超大字符集" w:hint="eastAsia"/>
        </w:rPr>
        <w:t>“</w:t>
      </w:r>
      <w:r w:rsidRPr="0048630C">
        <w:rPr>
          <w:rFonts w:hAnsi="宋体-方正超大字符集" w:cs="宋体-方正超大字符集"/>
        </w:rPr>
        <w:t>允</w:t>
      </w:r>
      <w:r w:rsidR="0048630C">
        <w:rPr>
          <w:rFonts w:hAnsi="宋体-方正超大字符集" w:cs="宋体-方正超大字符集" w:hint="eastAsia"/>
        </w:rPr>
        <w:t>，</w:t>
      </w:r>
      <w:r w:rsidRPr="0048630C">
        <w:rPr>
          <w:rFonts w:hAnsi="宋体-方正超大字符集" w:cs="宋体-方正超大字符集"/>
        </w:rPr>
        <w:t>進也</w:t>
      </w:r>
      <w:r w:rsidR="0048630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同。皆六書之叚借也。</w:t>
      </w:r>
      <w:r w:rsidRPr="00151C70">
        <w:rPr>
          <w:rFonts w:hAnsi="宋体-方正超大字符集" w:cs="宋体-方正超大字符集"/>
          <w:b/>
          <w:color w:val="660000"/>
        </w:rPr>
        <w:t>古者雝父初作舂。</w:t>
      </w:r>
      <w:r w:rsidRPr="0048630C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雍父作舂杵臼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父、黃帝臣也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周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圍雍氏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48630C">
        <w:rPr>
          <w:rFonts w:hAnsi="宋体-方正超大字符集" w:cs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 w:cs="宋体-方正超大字符集"/>
          <w:i/>
          <w:color w:val="008AC9"/>
          <w:sz w:val="20"/>
          <w:u w:val="wave"/>
        </w:rPr>
        <w:t>地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故雍城在洛州陽翟縣東北二十五里。故老云。黃帝時雍作杵臼所封也</w:t>
      </w:r>
      <w:r w:rsidRPr="00151C70">
        <w:rPr>
          <w:rFonts w:hAnsi="宋体-方正超大字符集" w:cs="宋体-方正超大字符集"/>
        </w:rPr>
        <w:t>。</w:t>
      </w:r>
    </w:p>
    <w:p w14:paraId="1EE0A9F8" w14:textId="684A7640" w:rsidR="001C3D7E" w:rsidRPr="00151C70" w:rsidRDefault="001C3D7E" w:rsidP="009F3186">
      <w:pPr>
        <w:spacing w:line="360" w:lineRule="auto"/>
      </w:pPr>
      <w:bookmarkStart w:id="4730" w:name="𦥭"/>
      <w:r w:rsidRPr="00151C70">
        <w:rPr>
          <w:rFonts w:hAnsi="宋体-方正超大字符集" w:cs="宋体-方正超大字符集"/>
          <w:b/>
          <w:color w:val="FF0000"/>
          <w:sz w:val="36"/>
        </w:rPr>
        <w:t>𦥭</w:t>
      </w:r>
      <w:bookmarkEnd w:id="4730"/>
      <w:r w:rsidRPr="00151C70">
        <w:rPr>
          <w:noProof/>
        </w:rPr>
        <w:drawing>
          <wp:inline distT="0" distB="0" distL="0" distR="0" wp14:anchorId="79FA0923" wp14:editId="083D6C3E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齊謂舂曰𦥭。</w:t>
      </w:r>
      <w:r w:rsidRPr="00151C70">
        <w:rPr>
          <w:rFonts w:hAnsi="宋体-方正超大字符集" w:cs="宋体-方正超大字符集"/>
        </w:rPr>
        <w:t>按：</w:t>
      </w:r>
      <w:r w:rsidRPr="0048630C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獨不載此字。疑其臿卽𦥭之誤。而其㯔卽</w:t>
      </w:r>
      <w:r w:rsidRPr="00486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臿也。</w:t>
      </w:r>
      <w:r w:rsidR="003D2D57" w:rsidRPr="00151C70">
        <w:rPr>
          <w:rFonts w:hAnsi="宋体-方正超大字符集" w:cs="宋体-方正超大字符集"/>
          <w:b/>
          <w:color w:val="660000"/>
        </w:rPr>
        <w:t>从臼，屰聲。</w:t>
      </w:r>
      <w:r w:rsidRPr="00151C70">
        <w:rPr>
          <w:rFonts w:hAnsi="宋体-方正超大字符集" w:cs="宋体-方正超大字符集"/>
          <w:b/>
          <w:color w:val="660000"/>
        </w:rPr>
        <w:t>讀若膊。</w:t>
      </w:r>
      <w:r w:rsidRPr="00151C70">
        <w:rPr>
          <w:rFonts w:hAnsi="宋体-方正超大字符集" w:cs="宋体-方正超大字符集"/>
          <w:color w:val="00B050"/>
        </w:rPr>
        <w:t>匹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BE54472" w14:textId="4C5096DA" w:rsidR="001C3D7E" w:rsidRPr="00151C70" w:rsidRDefault="001C3D7E" w:rsidP="009F3186">
      <w:pPr>
        <w:spacing w:line="360" w:lineRule="auto"/>
      </w:pPr>
      <w:bookmarkStart w:id="4731" w:name="臿"/>
      <w:r w:rsidRPr="00151C70">
        <w:rPr>
          <w:rFonts w:hAnsi="宋体-方正超大字符集" w:cs="宋体-方正超大字符集"/>
          <w:b/>
          <w:color w:val="FF0000"/>
          <w:sz w:val="36"/>
        </w:rPr>
        <w:t>臿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 w:cs="宋体-方正超大字符集"/>
          <w:b/>
          <w:color w:val="660000"/>
        </w:rPr>
        <w:t>舂去麥皮也。</w:t>
      </w:r>
      <w:r w:rsidRPr="0048630C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䄟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舂麥爲㯔之㯔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臿㯔古今字也。</w:t>
      </w:r>
      <w:r w:rsidRPr="00486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說解中用今字耳。</w:t>
      </w:r>
      <w:r w:rsidRPr="0048630C">
        <w:rPr>
          <w:rFonts w:hAnsi="宋体-方正超大字符集" w:cs="宋体-方正超大字符集"/>
          <w:u w:val="wave"/>
        </w:rPr>
        <w:t>周禮</w:t>
      </w:r>
      <w:r w:rsidRPr="0048630C">
        <w:rPr>
          <w:rFonts w:hAnsi="宋体-方正超大字符集" w:cs="宋体-方正超大字符集"/>
          <w:u w:val="double"/>
        </w:rPr>
        <w:t>廩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祭祀則共其接盛</w:t>
      </w:r>
      <w:r w:rsidRPr="00151C70">
        <w:rPr>
          <w:rFonts w:hAnsi="宋体-方正超大字符集" w:cs="宋体-方正超大字符集"/>
        </w:rPr>
        <w:t>。接卽臿之叚借。凡穀皆得云臿也。引伸爲凡刺入之偁。如農器刺地者曰鍫臿。</w:t>
      </w:r>
      <w:r w:rsidR="003D2D57" w:rsidRPr="00151C70">
        <w:rPr>
          <w:rFonts w:hAnsi="宋体-方正超大字符集" w:cs="宋体-方正超大字符集"/>
          <w:b/>
          <w:color w:val="660000"/>
        </w:rPr>
        <w:t>从臼，干聲。</w:t>
      </w:r>
      <w:r w:rsidRPr="00151C70">
        <w:rPr>
          <w:rFonts w:hAnsi="宋体-方正超大字符集" w:cs="宋体-方正超大字符集"/>
          <w:b/>
          <w:color w:val="660000"/>
        </w:rPr>
        <w:t>一曰干所㠯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臿之。</w:t>
      </w:r>
      <w:r w:rsidRPr="00151C70">
        <w:rPr>
          <w:rFonts w:hAnsi="宋体-方正超大字符集" w:cs="宋体-方正超大字符集"/>
        </w:rPr>
        <w:t>此依</w:t>
      </w:r>
      <w:r w:rsidRPr="0048630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</w:t>
      </w:r>
      <w:r w:rsidRPr="0048630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。干聲在十四部。與十五部冣近。臿㯔字本在十五部。臿又轉入於八部。音</w:t>
      </w:r>
      <w:r w:rsidRPr="00151C70">
        <w:rPr>
          <w:rFonts w:hAnsi="宋体-方正超大字符集" w:cs="宋体-方正超大字符集"/>
          <w:i/>
          <w:iCs/>
          <w:color w:val="00B050"/>
        </w:rPr>
        <w:t>楚洽切</w:t>
      </w:r>
      <w:r w:rsidRPr="00151C70">
        <w:rPr>
          <w:rFonts w:hAnsi="宋体-方正超大字符集" w:cs="宋体-方正超大字符集"/>
        </w:rPr>
        <w:t>也。一曰干所以臿之。則爲會意。干猶杵也。</w:t>
      </w:r>
    </w:p>
    <w:p w14:paraId="157F897B" w14:textId="073E4197" w:rsidR="001C3D7E" w:rsidRPr="00151C70" w:rsidRDefault="001C3D7E" w:rsidP="009F3186">
      <w:pPr>
        <w:spacing w:line="360" w:lineRule="auto"/>
      </w:pPr>
      <w:bookmarkStart w:id="4732" w:name="舀"/>
      <w:r w:rsidRPr="00151C70">
        <w:rPr>
          <w:rFonts w:hAnsi="宋体-方正超大字符集" w:cs="宋体-方正超大字符集"/>
          <w:b/>
          <w:color w:val="FF0000"/>
          <w:sz w:val="36"/>
        </w:rPr>
        <w:t>舀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 w:cs="宋体-方正超大字符集"/>
          <w:b/>
          <w:color w:val="660000"/>
        </w:rPr>
        <w:t>抒臼也。</w:t>
      </w:r>
      <w:r w:rsidRPr="0048630C">
        <w:rPr>
          <w:rFonts w:hAnsi="宋体-方正超大字符集" w:cs="宋体-方正超大字符集"/>
          <w:u w:val="double"/>
        </w:rPr>
        <w:t>生民</w:t>
      </w:r>
      <w:r w:rsidRPr="0048630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舂或揄。或簸或蹂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揄、抒臼也</w:t>
      </w:r>
      <w:r w:rsidRPr="00151C70">
        <w:rPr>
          <w:rFonts w:hAnsi="宋体-方正超大字符集" w:cs="宋体-方正超大字符集"/>
        </w:rPr>
        <w:t>。然則揄者、舀之叚借字也。抒、挹也。旣舂之。乃於臼中挹出之。今人凡酌彼注此皆曰舀。其引伸之語也。</w:t>
      </w:r>
      <w:r w:rsidRPr="00151C70">
        <w:rPr>
          <w:rFonts w:hAnsi="宋体-方正超大字符集" w:cs="宋体-方正超大字符集"/>
          <w:b/>
          <w:color w:val="660000"/>
        </w:rPr>
        <w:t>从爪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以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語也。古音讀如由。</w:t>
      </w:r>
      <w:r w:rsidRPr="0048630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48630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弋紹切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t>巳如此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偁或舂或揄也。簸字系一時筆誤耳。舀揄不同。則或</w:t>
      </w:r>
      <w:r w:rsidRPr="00486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48630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舀。或</w:t>
      </w:r>
      <w:r w:rsidRPr="00486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取諸三家</w:t>
      </w:r>
      <w:r w:rsidRPr="0048630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如</w:t>
      </w:r>
      <w:r w:rsidRPr="0048630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革</w:t>
      </w:r>
      <w:r w:rsidRPr="00151C70">
        <w:rPr>
          <w:rFonts w:hAnsi="宋体-方正超大字符集" w:cs="宋体-方正超大字符集"/>
        </w:rPr>
        <w:t>、</w:t>
      </w:r>
      <w:r w:rsidRPr="0048630C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𦑜</w:t>
      </w:r>
      <w:r w:rsidRPr="00151C70">
        <w:rPr>
          <w:rFonts w:hAnsi="宋体-方正超大字符集" w:cs="宋体-方正超大字符集"/>
        </w:rPr>
        <w:t>之比。皆不可定。</w:t>
      </w:r>
      <w:r w:rsidR="005734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 w:cs="宋体-方正超大字符集"/>
          <w:b/>
          <w:color w:val="660000"/>
        </w:rPr>
        <w:t>舀或从手宂。</w:t>
      </w:r>
      <w:r w:rsidRPr="00151C70">
        <w:rPr>
          <w:rFonts w:hAnsi="宋体-方正超大字符集" w:cs="宋体-方正超大字符集"/>
        </w:rPr>
        <w:t>从手宂聲也。宂今音在九部。古音當在三部。</w:t>
      </w:r>
      <w:r w:rsidRPr="0048630C">
        <w:rPr>
          <w:rFonts w:hAnsi="宋体-方正超大字符集" w:cs="宋体-方正超大字符集"/>
          <w:u w:val="wave"/>
        </w:rPr>
        <w:t>周禮</w:t>
      </w:r>
      <w:r w:rsidRPr="0048630C">
        <w:rPr>
          <w:rFonts w:hAnsi="宋体-方正超大字符集" w:cs="宋体-方正超大字符集"/>
          <w:u w:val="double"/>
        </w:rPr>
        <w:t>舂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二人。女舂抭二人。奚五人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抭、抒臼也</w:t>
      </w:r>
      <w:r w:rsidRPr="00151C70">
        <w:rPr>
          <w:rFonts w:hAnsi="宋体-方正超大字符集" w:cs="宋体-方正超大字符集"/>
        </w:rPr>
        <w:t>。引</w:t>
      </w:r>
      <w:r w:rsidRPr="0048630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有</w:t>
      </w:r>
      <w:r w:rsidRPr="0048630C">
        <w:rPr>
          <w:rFonts w:hAnsi="宋体-方正超大字符集" w:cs="宋体-方正超大字符集"/>
          <w:u w:val="double"/>
        </w:rPr>
        <w:t>司徹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挑匕柄以挹湆注於疏匕</w:t>
      </w:r>
      <w:r w:rsidRPr="00151C70">
        <w:rPr>
          <w:rFonts w:hAnsi="宋体-方正超大字符集" w:cs="宋体-方正超大字符集"/>
        </w:rPr>
        <w:t>。</w:t>
      </w:r>
      <w:r w:rsidRPr="004863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挑讀如或舂或抭之抭</w:t>
      </w:r>
      <w:r w:rsidRPr="00151C70">
        <w:rPr>
          <w:rFonts w:hAnsi="宋体-方正超大字符集" w:cs="宋体-方正超大字符集"/>
        </w:rPr>
        <w:t>。按：</w:t>
      </w:r>
      <w:r w:rsidRPr="004863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注</w:t>
      </w:r>
      <w:r w:rsidRPr="0048630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多用</w:t>
      </w:r>
      <w:r w:rsidRPr="0048630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然則</w:t>
      </w:r>
      <w:r w:rsidRPr="0048630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抭。卽舀也。</w:t>
      </w:r>
      <w:r w:rsidRPr="00151C70">
        <w:rPr>
          <w:noProof/>
        </w:rPr>
        <w:drawing>
          <wp:inline distT="0" distB="0" distL="0" distR="0" wp14:anchorId="2934D102" wp14:editId="6A430627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舀或从臼宂。</w:t>
      </w:r>
    </w:p>
    <w:p w14:paraId="58C9F2C6" w14:textId="23A02C0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33" w:name="臽"/>
      <w:r w:rsidRPr="00151C70">
        <w:rPr>
          <w:rFonts w:hAnsi="宋体-方正超大字符集" w:cs="宋体-方正超大字符集"/>
          <w:b/>
          <w:color w:val="FF0000"/>
          <w:sz w:val="36"/>
        </w:rPr>
        <w:t>臽</w:t>
      </w:r>
      <w:bookmarkEnd w:id="4733"/>
      <w:r w:rsidRPr="00151C70">
        <w:rPr>
          <w:noProof/>
        </w:rPr>
        <w:drawing>
          <wp:inline distT="0" distB="0" distL="0" distR="0" wp14:anchorId="284FEA80" wp14:editId="1CE3EC4C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小阱也。</w:t>
      </w:r>
      <w:r w:rsidRPr="00151C70">
        <w:rPr>
          <w:rFonts w:hAnsi="宋体-方正超大字符集" w:cs="宋体-方正超大字符集"/>
        </w:rPr>
        <w:t>阱者、陷也。臽謂阱之小者。</w:t>
      </w:r>
      <w:r w:rsidRPr="00151C70">
        <w:rPr>
          <w:rFonts w:hAnsi="宋体-方正超大字符集" w:cs="宋体-方正超大字符集"/>
          <w:b/>
          <w:color w:val="660000"/>
        </w:rPr>
        <w:t>从人在臼上。</w:t>
      </w:r>
      <w:r w:rsidRPr="00151C70">
        <w:rPr>
          <w:rFonts w:hAnsi="宋体-方正超大字符集" w:cs="宋体-方正超大字符集"/>
        </w:rPr>
        <w:t>古者掘地爲臼。故从人臼會意。臼猶坑也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6736D8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253D6E1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B656D4" w14:textId="7C7EF414" w:rsidR="001C3D7E" w:rsidRPr="00151C70" w:rsidRDefault="001C3D7E" w:rsidP="009F3186">
      <w:pPr>
        <w:spacing w:line="360" w:lineRule="auto"/>
      </w:pPr>
      <w:bookmarkStart w:id="4734" w:name="凶"/>
      <w:r w:rsidRPr="00151C70">
        <w:rPr>
          <w:rFonts w:hAnsi="宋体-方正超大字符集" w:cs="宋体-方正超大字符集"/>
          <w:b/>
          <w:color w:val="FF0000"/>
          <w:sz w:val="36"/>
        </w:rPr>
        <w:t>凶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 w:cs="宋体-方正超大字符集"/>
          <w:b/>
          <w:color w:val="660000"/>
        </w:rPr>
        <w:t>惡也。</w:t>
      </w:r>
      <w:r w:rsidRPr="00151C70">
        <w:rPr>
          <w:rFonts w:hAnsi="宋体-方正超大字符集" w:cs="宋体-方正超大字符集"/>
        </w:rPr>
        <w:t>凶者、吉之反。</w:t>
      </w:r>
      <w:r w:rsidRPr="00151C70">
        <w:rPr>
          <w:rFonts w:hAnsi="宋体-方正超大字符集" w:cs="宋体-方正超大字符集"/>
          <w:b/>
          <w:color w:val="660000"/>
        </w:rPr>
        <w:t>象地穿交陷其中也。</w:t>
      </w:r>
      <w:r w:rsidRPr="00151C70">
        <w:rPr>
          <w:rFonts w:hAnsi="宋体-方正超大字符集" w:cs="宋体-方正超大字符集"/>
        </w:rPr>
        <w:t>此爲指事。</w:t>
      </w:r>
      <w:r w:rsidRPr="00151C70">
        <w:rPr>
          <w:rFonts w:hAnsi="宋体-方正超大字符集" w:cs="宋体-方正超大字符集"/>
          <w:color w:val="00B050"/>
        </w:rPr>
        <w:t>許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凡凶之屬皆从凶。</w:t>
      </w:r>
    </w:p>
    <w:p w14:paraId="2E2DEC5E" w14:textId="52B185C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35" w:name="兇"/>
      <w:r w:rsidRPr="00151C70">
        <w:rPr>
          <w:rFonts w:hAnsi="宋体-方正超大字符集" w:cs="宋体-方正超大字符集"/>
          <w:b/>
          <w:color w:val="FF0000"/>
          <w:sz w:val="36"/>
        </w:rPr>
        <w:t>兇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 w:cs="宋体-方正超大字符集"/>
          <w:b/>
          <w:color w:val="660000"/>
        </w:rPr>
        <w:t>𢺕恐也。</w:t>
      </w:r>
      <w:r w:rsidRPr="0048630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48630C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兇、恐懼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儿在凶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許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二十八年</w:t>
      </w:r>
      <w:r w:rsidRPr="0048630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32D1947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D394331" w14:textId="77777777" w:rsidR="001C3D7E" w:rsidRPr="00151C70" w:rsidRDefault="001C3D7E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08D37DD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8FDFE0" w14:textId="6E97086D" w:rsidR="001C3D7E" w:rsidRPr="00151C70" w:rsidRDefault="001C3D7E" w:rsidP="009F3186">
      <w:pPr>
        <w:spacing w:line="360" w:lineRule="auto"/>
      </w:pPr>
      <w:bookmarkStart w:id="4736" w:name="𣎳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𣎳</w:t>
      </w:r>
      <w:bookmarkEnd w:id="4736"/>
      <w:r w:rsidRPr="00151C70">
        <w:rPr>
          <w:noProof/>
        </w:rPr>
        <w:drawing>
          <wp:inline distT="0" distB="0" distL="0" distR="0" wp14:anchorId="6EECD122" wp14:editId="0E200808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 w:cs="宋体-方正超大字符集"/>
          <w:b/>
          <w:color w:val="660000"/>
        </w:rPr>
        <w:t>分枲莖皮也。</w:t>
      </w:r>
      <w:r w:rsidRPr="00151C70">
        <w:rPr>
          <w:rFonts w:hAnsi="宋体-方正超大字符集" w:cs="宋体-方正超大字符集"/>
        </w:rPr>
        <w:t>謂分擘枲莖之皮也。</w:t>
      </w:r>
      <w:r w:rsidRPr="00151C70">
        <w:rPr>
          <w:rFonts w:hAnsi="宋体-方正超大字符集" w:cs="宋体-方正超大字符集"/>
          <w:b/>
          <w:color w:val="660000"/>
        </w:rPr>
        <w:t>从屮。</w:t>
      </w:r>
      <w:r w:rsidRPr="00151C70">
        <w:rPr>
          <w:rFonts w:hAnsi="宋体-方正超大字符集" w:cs="宋体-方正超大字符集"/>
        </w:rPr>
        <w:t>象枲莖。</w:t>
      </w:r>
      <w:r w:rsidRPr="00151C70">
        <w:rPr>
          <w:rFonts w:hAnsi="宋体-方正超大字符集" w:cs="宋体-方正超大字符集"/>
          <w:b/>
          <w:color w:val="660000"/>
        </w:rPr>
        <w:t>八象枲皮。</w:t>
      </w:r>
      <w:r w:rsidRPr="00151C70">
        <w:rPr>
          <w:rFonts w:hAnsi="宋体-方正超大字符集" w:cs="宋体-方正超大字符集"/>
        </w:rPr>
        <w:t>兩旁者、其皮分離之象也。此字與讀若輩之𣎵別。</w:t>
      </w:r>
      <w:r w:rsidRPr="00151C70">
        <w:rPr>
          <w:rFonts w:hAnsi="宋体-方正超大字符集" w:cs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 w:cs="宋体-方正超大字符集"/>
          <w:color w:val="00B050"/>
        </w:rPr>
        <w:t>匹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E8C5963" w14:textId="413BF3D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37" w:name="枲"/>
      <w:r w:rsidRPr="00151C70">
        <w:rPr>
          <w:rFonts w:hAnsi="宋体-方正超大字符集" w:cs="宋体-方正超大字符集"/>
          <w:b/>
          <w:color w:val="FF0000"/>
          <w:sz w:val="36"/>
        </w:rPr>
        <w:t>枲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 w:cs="宋体-方正超大字符集"/>
          <w:b/>
          <w:color w:val="660000"/>
        </w:rPr>
        <w:t>麻也。</w:t>
      </w:r>
      <w:r w:rsidRPr="00E2462F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麻子也</w:t>
      </w:r>
      <w:r w:rsidR="001E69A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。</w:t>
      </w:r>
      <w:r w:rsidRPr="00E2462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子曰苴。無子曰枲</w:t>
      </w:r>
      <w:r w:rsidRPr="00151C70">
        <w:rPr>
          <w:rFonts w:hAnsi="宋体-方正超大字符集" w:cs="宋体-方正超大字符集"/>
        </w:rPr>
        <w:t>。</w:t>
      </w:r>
      <w:r w:rsidRPr="00E2462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互易之。誤也。</w:t>
      </w:r>
      <w:r w:rsidRPr="00E2462F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、麻之有蕡者也。牡麻者、枲麻也</w:t>
      </w:r>
      <w:r w:rsidRPr="00151C70">
        <w:rPr>
          <w:rFonts w:hAnsi="宋体-方正超大字符集" w:cs="宋体-方正超大字符集"/>
        </w:rPr>
        <w:t>。</w:t>
      </w:r>
      <w:r w:rsidRPr="00E2462F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萉、枲實也”</w:t>
      </w:r>
      <w:r w:rsidRPr="00151C70">
        <w:rPr>
          <w:rFonts w:hAnsi="宋体-方正超大字符集" w:cs="宋体-方正超大字符集"/>
        </w:rPr>
        <w:t>。萉者、蕡之本字。枲旣無實之牡麻。何以言枲實也。枲亦爲母麻、牡麻之大名。猶麻之爲大名也。芓者、母麻。一曰芓卽枲也。是苴可呼枲之證也。</w:t>
      </w:r>
      <w:r w:rsidRPr="00E2462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但言枲以晐麻艸之物。</w:t>
      </w:r>
      <w:r w:rsidRPr="00E2462F">
        <w:rPr>
          <w:rFonts w:hAnsi="宋体-方正超大字符集" w:cs="宋体-方正超大字符集"/>
          <w:u w:val="wave"/>
        </w:rPr>
        <w:t>九穀攷</w:t>
      </w:r>
      <w:r w:rsidRPr="00151C70">
        <w:rPr>
          <w:rFonts w:hAnsi="宋体-方正超大字符集" w:cs="宋体-方正超大字符集"/>
        </w:rPr>
        <w:t>曰：</w:t>
      </w:r>
      <w:r w:rsidRPr="00E2462F">
        <w:rPr>
          <w:rFonts w:hAnsi="宋体-方正超大字符集" w:cs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：苴、惡貌也。斬衰貌若苴。齊衰貌若枲。以今日北方種麻事目驗之。牡麻俗呼花麻。夏至開花。所謂榮而不實謂之英者。花落卽拔而漚之。剝取其皮。是爲夏麻。夏麻之色白。苴麻俗呼子麻。夏至不作花而放勃。勃卽麻實。所謂不榮而實謂之秀者。八九月閒子熟則落。搖而取之。子盡乃刈。漚其皮而剝之。是爲秋麻。色靑而黯。不潔白。</w:t>
      </w:r>
      <w:r w:rsidRPr="00E2462F">
        <w:rPr>
          <w:rFonts w:hAnsi="宋体-方正超大字符集" w:cs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所云若苴若枲。殆以是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𣎳，台聲。</w:t>
      </w:r>
      <w:r w:rsidRPr="00E2462F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辝省聲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非也。</w:t>
      </w:r>
      <w:r w:rsidRPr="00151C70">
        <w:rPr>
          <w:rFonts w:hAnsi="宋体-方正超大字符集" w:cs="宋体-方正超大字符集"/>
          <w:color w:val="00B050"/>
        </w:rPr>
        <w:t>胥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7DE0C5FD" wp14:editId="331865C2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枲。从𣏟从辝。</w:t>
      </w:r>
      <w:r w:rsidRPr="00151C70">
        <w:rPr>
          <w:rFonts w:hAnsi="宋体-方正超大字符集" w:cs="宋体-方正超大字符集"/>
        </w:rPr>
        <w:t>辝聲也。</w:t>
      </w:r>
    </w:p>
    <w:p w14:paraId="394DE99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D07B3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7C424F" w14:textId="34054895" w:rsidR="001C3D7E" w:rsidRPr="00151C70" w:rsidRDefault="001C3D7E" w:rsidP="009F3186">
      <w:pPr>
        <w:spacing w:line="360" w:lineRule="auto"/>
      </w:pPr>
      <w:bookmarkStart w:id="4738" w:name="𣏟"/>
      <w:r w:rsidRPr="00151C70">
        <w:rPr>
          <w:rFonts w:hAnsi="宋体-方正超大字符集" w:cs="宋体-方正超大字符集"/>
          <w:b/>
          <w:color w:val="FF0000"/>
          <w:sz w:val="36"/>
        </w:rPr>
        <w:t>𣏟</w:t>
      </w:r>
      <w:bookmarkEnd w:id="4738"/>
      <w:r w:rsidRPr="00151C70">
        <w:rPr>
          <w:noProof/>
        </w:rPr>
        <w:drawing>
          <wp:inline distT="0" distB="0" distL="0" distR="0" wp14:anchorId="4A049E37" wp14:editId="2E367C8C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 w:cs="宋体-方正超大字符集"/>
          <w:b/>
          <w:color w:val="660000"/>
        </w:rPr>
        <w:t>萉之總名也。</w:t>
      </w:r>
      <w:r w:rsidRPr="00151C70">
        <w:rPr>
          <w:rFonts w:hAnsi="宋体-方正超大字符集" w:cs="宋体-方正超大字符集"/>
        </w:rPr>
        <w:t>各本萉作葩。字之誤也。與</w:t>
      </w:r>
      <w:r w:rsidRPr="00E2462F">
        <w:rPr>
          <w:rFonts w:hAnsi="宋体-方正超大字符集" w:cs="宋体-方正超大字符集"/>
          <w:u w:val="wave"/>
        </w:rPr>
        <w:t>吕覽</w:t>
      </w:r>
      <w:r w:rsidRPr="00E2462F">
        <w:rPr>
          <w:rFonts w:hAnsi="宋体-方正超大字符集" w:cs="宋体-方正超大字符集"/>
          <w:u w:val="double"/>
        </w:rPr>
        <w:t>季冬紀</w:t>
      </w:r>
      <w:r w:rsidRPr="00151C70">
        <w:rPr>
          <w:rFonts w:hAnsi="宋体-方正超大字符集" w:cs="宋体-方正超大字符集"/>
        </w:rPr>
        <w:t>注誤同。今正。</w:t>
      </w:r>
      <w:r w:rsidRPr="00E2462F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萉、枲實也”</w:t>
      </w:r>
      <w:r w:rsidRPr="00151C70">
        <w:rPr>
          <w:rFonts w:hAnsi="宋体-方正超大字符集" w:cs="宋体-方正超大字符集"/>
        </w:rPr>
        <w:t>。𪎰、或萉字也。萉本謂麻實。因以爲苴麻之名。此句疑尙有奪字。當云治萉枲之總名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麻、人所治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可證。萉枲則合有實無實言之也。</w:t>
      </w:r>
      <w:r w:rsidRPr="00E2462F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、</w:t>
      </w:r>
      <w:r w:rsidRPr="00E2462F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</w:rPr>
        <w:t>注</w:t>
      </w:r>
      <w:r w:rsidRPr="00E2462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 w:cs="宋体-方正超大字符集"/>
        </w:rPr>
        <w:t>。按：辟音劈。今俗語緝麻析其絲曰劈。卽𣏟也。</w:t>
      </w:r>
      <w:r w:rsidRPr="00151C70">
        <w:rPr>
          <w:rFonts w:hAnsi="宋体-方正超大字符集" w:cs="宋体-方正超大字符集"/>
          <w:b/>
          <w:color w:val="660000"/>
        </w:rPr>
        <w:t>𣏟之爲言微也。</w:t>
      </w:r>
      <w:r w:rsidRPr="00151C70">
        <w:rPr>
          <w:rFonts w:hAnsi="宋体-方正超大字符集" w:cs="宋体-方正超大字符集"/>
        </w:rPr>
        <w:t>𣏟微音相近。</w:t>
      </w:r>
      <w:r w:rsidRPr="00E2462F">
        <w:rPr>
          <w:rFonts w:hAnsi="宋体-方正超大字符集" w:cs="宋体-方正超大字符集"/>
          <w:u w:val="wave"/>
        </w:rPr>
        <w:t>春秋說</w:t>
      </w:r>
      <w:r w:rsidRPr="00E2462F">
        <w:rPr>
          <w:rFonts w:hAnsi="宋体-方正超大字符集" w:cs="宋体-方正超大字符集"/>
          <w:u w:val="double"/>
        </w:rPr>
        <w:t>題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 w:cs="宋体-方正超大字符集"/>
        </w:rPr>
        <w:t>。𣏟麻古葢同字。</w:t>
      </w:r>
      <w:r w:rsidRPr="00151C70">
        <w:rPr>
          <w:rFonts w:hAnsi="宋体-方正超大字符集" w:cs="宋体-方正超大字符集"/>
          <w:b/>
          <w:color w:val="660000"/>
        </w:rPr>
        <w:t>微纖爲功。</w:t>
      </w:r>
      <w:r w:rsidRPr="00151C70">
        <w:rPr>
          <w:rFonts w:hAnsi="宋体-方正超大字符集" w:cs="宋体-方正超大字符集"/>
        </w:rPr>
        <w:t>絲起於系。麻縷起於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按：此二字當作</w:t>
      </w:r>
      <w:r w:rsidR="001E69A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朩</w:t>
      </w:r>
      <w:r w:rsidR="001E69A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朩謂析其皮於莖。𣏟謂取其皮而細析之也。</w:t>
      </w:r>
      <w:r w:rsidRPr="00151C70">
        <w:rPr>
          <w:rFonts w:hAnsi="宋体-方正超大字符集" w:cs="宋体-方正超大字符集"/>
          <w:color w:val="00B050"/>
        </w:rPr>
        <w:t>匹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𣏟之屬皆从𣏟。</w:t>
      </w:r>
    </w:p>
    <w:p w14:paraId="59088A2B" w14:textId="2F2C03A7" w:rsidR="001C3D7E" w:rsidRPr="00151C70" w:rsidRDefault="001C3D7E" w:rsidP="009F3186">
      <w:pPr>
        <w:spacing w:line="360" w:lineRule="auto"/>
      </w:pPr>
      <w:bookmarkStart w:id="4739" w:name="檾"/>
      <w:r w:rsidRPr="00151C70">
        <w:rPr>
          <w:rFonts w:hAnsi="宋体-方正超大字符集" w:cs="宋体-方正超大字符集"/>
          <w:b/>
          <w:color w:val="FF0000"/>
          <w:sz w:val="36"/>
        </w:rPr>
        <w:t>檾</w:t>
      </w:r>
      <w:bookmarkEnd w:id="4739"/>
      <w:r w:rsidRPr="00151C70">
        <w:rPr>
          <w:noProof/>
        </w:rPr>
        <w:drawing>
          <wp:inline distT="0" distB="0" distL="0" distR="0" wp14:anchorId="7B54D528" wp14:editId="0082589F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 w:cs="宋体-方正超大字符集"/>
          <w:b/>
          <w:color w:val="660000"/>
        </w:rPr>
        <w:t>枲屬。</w:t>
      </w:r>
      <w:r w:rsidRPr="00151C70">
        <w:rPr>
          <w:rFonts w:hAnsi="宋体-方正超大字符集" w:cs="宋体-方正超大字符集"/>
        </w:rPr>
        <w:t>類枲而非枲。言屬而別見也。檾者、草名也。</w:t>
      </w:r>
      <w:r w:rsidRPr="00E2462F">
        <w:rPr>
          <w:rFonts w:hAnsi="宋体-方正超大字符集" w:cs="宋体-方正超大字符集"/>
          <w:u w:val="wave"/>
        </w:rPr>
        <w:t>周禮</w:t>
      </w:r>
      <w:r w:rsidRPr="00E2462F">
        <w:rPr>
          <w:rFonts w:hAnsi="宋体-方正超大字符集" w:cs="宋体-方正超大字符集"/>
          <w:u w:val="double"/>
        </w:rPr>
        <w:t>典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、葛䔛之屬。掌葛。徵草貢之材於澤農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貢出澤。䔛紵之屬。可緝績者</w:t>
      </w:r>
      <w:r w:rsidRPr="00151C70">
        <w:rPr>
          <w:rFonts w:hAnsi="宋体-方正超大字符集" w:cs="宋体-方正超大字符集"/>
        </w:rPr>
        <w:t>。䔛卽檾字之異者。䔛紵出於澤。與葛出於山不同。又作顈。</w:t>
      </w:r>
      <w:r w:rsidRPr="00E2462F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三年之喪。則旣顈。其練祥皆行</w:t>
      </w:r>
      <w:r w:rsidRPr="00151C70">
        <w:rPr>
          <w:rFonts w:hAnsi="宋体-方正超大字符集" w:cs="宋体-方正超大字符集"/>
        </w:rPr>
        <w:t>。</w:t>
      </w:r>
      <w:r w:rsidRPr="00E2462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顈、草名。無葛之鄉。去麻則用顈</w:t>
      </w:r>
      <w:r w:rsidRPr="00151C70">
        <w:rPr>
          <w:rFonts w:hAnsi="宋体-方正超大字符集" w:cs="宋体-方正超大字符集"/>
        </w:rPr>
        <w:t>。</w:t>
      </w:r>
      <w:r w:rsidRPr="00E2462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兩言</w:t>
      </w:r>
      <w:r w:rsidRPr="008301A8">
        <w:rPr>
          <w:rFonts w:hAnsi="宋体-方正超大字符集" w:cs="宋体-方正超大字符集"/>
          <w:b/>
          <w:bCs/>
        </w:rPr>
        <w:t>褧衣</w:t>
      </w:r>
      <w:r w:rsidRPr="00151C70">
        <w:rPr>
          <w:rFonts w:hAnsi="宋体-方正超大字符集" w:cs="宋体-方正超大字符集"/>
        </w:rPr>
        <w:t>。</w:t>
      </w:r>
      <w:r w:rsidRPr="00E2462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偁檾衣。於</w:t>
      </w:r>
      <w:r w:rsidRPr="00E2462F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偁</w:t>
      </w:r>
      <w:r w:rsidRPr="00E2462F">
        <w:rPr>
          <w:rFonts w:hAnsi="宋体-方正超大字符集" w:cs="宋体-方正超大字符集"/>
          <w:b/>
          <w:bCs/>
        </w:rPr>
        <w:t>褧衣</w:t>
      </w:r>
      <w:r w:rsidRPr="00151C70">
        <w:rPr>
          <w:rFonts w:hAnsi="宋体-方正超大字符集" w:cs="宋体-方正超大字符集"/>
        </w:rPr>
        <w:t>。而云</w:t>
      </w:r>
      <w:r w:rsidR="00E2462F">
        <w:rPr>
          <w:rFonts w:hAnsi="宋体-方正超大字符集" w:cs="宋体-方正超大字符集" w:hint="eastAsia"/>
        </w:rPr>
        <w:t>“</w:t>
      </w:r>
      <w:r w:rsidRPr="00E2462F">
        <w:rPr>
          <w:rFonts w:hAnsi="宋体-方正超大字符集" w:cs="宋体-方正超大字符集"/>
        </w:rPr>
        <w:t>褧、檾也</w:t>
      </w:r>
      <w:r w:rsidR="00E2462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示反古。然則褧衣者、以檾所績爲之。葢</w:t>
      </w:r>
      <w:r w:rsidRPr="00E2462F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所謂景也。今之檾麻本草作莔麻。其皮不及枲麻之堅韌。今俗爲麤繩索多用之。</w:t>
      </w:r>
      <w:r w:rsidRPr="00151C70">
        <w:rPr>
          <w:rFonts w:hAnsi="宋体-方正超大字符集" w:cs="宋体-方正超大字符集"/>
          <w:b/>
          <w:color w:val="660000"/>
        </w:rPr>
        <w:t>从𣏟。熒省聲。</w:t>
      </w:r>
      <w:r w:rsidRPr="00151C70">
        <w:rPr>
          <w:rFonts w:hAnsi="宋体-方正超大字符集" w:cs="宋体-方正超大字符集"/>
          <w:color w:val="00B050"/>
        </w:rPr>
        <w:t>去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2462F">
        <w:rPr>
          <w:rFonts w:hAnsi="宋体-方正超大字符集" w:cs="宋体-方正超大字符集"/>
          <w:u w:val="wave"/>
        </w:rPr>
        <w:t>衞</w:t>
      </w:r>
      <w:r w:rsidRPr="00E2462F">
        <w:rPr>
          <w:rFonts w:hAnsi="宋体-方正超大字符集" w:cs="宋体-方正超大字符集"/>
          <w:u w:val="double"/>
        </w:rPr>
        <w:t>碩人</w:t>
      </w:r>
      <w:r w:rsidRPr="00151C70">
        <w:rPr>
          <w:rFonts w:hAnsi="宋体-方正超大字符集" w:cs="宋体-方正超大字符集"/>
        </w:rPr>
        <w:t>、</w:t>
      </w:r>
      <w:r w:rsidRPr="00E2462F">
        <w:rPr>
          <w:rFonts w:hAnsi="宋体-方正超大字符集" w:cs="宋体-方正超大字符集"/>
          <w:u w:val="wave"/>
        </w:rPr>
        <w:t>鄭</w:t>
      </w:r>
      <w:r w:rsidRPr="008301A8">
        <w:rPr>
          <w:rFonts w:hAnsi="宋体-方正超大字符集" w:cs="宋体-方正超大字符集"/>
          <w:u w:val="double"/>
        </w:rPr>
        <w:t>丰</w:t>
      </w:r>
      <w:r w:rsidRPr="00151C70">
        <w:rPr>
          <w:rFonts w:hAnsi="宋体-方正超大字符集" w:cs="宋体-方正超大字符集"/>
        </w:rPr>
        <w:t>文。今皆作褧。</w:t>
      </w:r>
    </w:p>
    <w:p w14:paraId="37A979AD" w14:textId="11F193C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40" w:name="𢽳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𢽳</w:t>
      </w:r>
      <w:bookmarkEnd w:id="4740"/>
      <w:r w:rsidRPr="00151C70">
        <w:rPr>
          <w:noProof/>
        </w:rPr>
        <w:drawing>
          <wp:inline distT="0" distB="0" distL="0" distR="0" wp14:anchorId="238E6D42" wp14:editId="2A0237DF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 w:cs="宋体-方正超大字符集"/>
          <w:b/>
          <w:color w:val="660000"/>
        </w:rPr>
        <w:t>分離也。</w:t>
      </w:r>
      <w:r w:rsidRPr="00151C70">
        <w:rPr>
          <w:rFonts w:hAnsi="宋体-方正超大字符集" w:cs="宋体-方正超大字符集"/>
        </w:rPr>
        <w:t>𢿱潸字以爲聲。𢿱行而𢽳廢矣。</w:t>
      </w:r>
      <w:r w:rsidRPr="00151C70">
        <w:rPr>
          <w:rFonts w:hAnsi="宋体-方正超大字符集" w:cs="宋体-方正超大字符集"/>
          <w:b/>
          <w:color w:val="660000"/>
        </w:rPr>
        <w:t>从𣏟。从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穌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𣏟、分𢽳之意也。</w:t>
      </w:r>
      <w:r w:rsidRPr="00151C70">
        <w:rPr>
          <w:rFonts w:hAnsi="宋体-方正超大字符集" w:cs="宋体-方正超大字符集"/>
        </w:rPr>
        <w:t>說从𣏟之意。</w:t>
      </w:r>
    </w:p>
    <w:p w14:paraId="7BADA47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4F8B08B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D99FF5" w14:textId="10F42AE8" w:rsidR="001C3D7E" w:rsidRPr="00151C70" w:rsidRDefault="001C3D7E" w:rsidP="009F3186">
      <w:pPr>
        <w:spacing w:line="360" w:lineRule="auto"/>
      </w:pPr>
      <w:bookmarkStart w:id="4741" w:name="麻"/>
      <w:r w:rsidRPr="00151C70">
        <w:rPr>
          <w:rFonts w:hAnsi="宋体-方正超大字符集" w:cs="宋体-方正超大字符集"/>
          <w:b/>
          <w:color w:val="FF0000"/>
          <w:sz w:val="36"/>
        </w:rPr>
        <w:t>麻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 w:cs="宋体-方正超大字符集"/>
          <w:b/>
          <w:color w:val="660000"/>
        </w:rPr>
        <w:t>枲也。</w:t>
      </w:r>
      <w:r w:rsidRPr="00151C70">
        <w:rPr>
          <w:rFonts w:hAnsi="宋体-方正超大字符集" w:cs="宋体-方正超大字符集"/>
        </w:rPr>
        <w:t>麻與枲互訓。皆兼苴麻、牡麻言之。</w:t>
      </w:r>
      <w:r w:rsidRPr="00151C70">
        <w:rPr>
          <w:rFonts w:hAnsi="宋体-方正超大字符集" w:cs="宋体-方正超大字符集"/>
          <w:b/>
          <w:color w:val="660000"/>
        </w:rPr>
        <w:t>从𣏟。从广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莫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𣏟、人所治也。在屋下。</w:t>
      </w:r>
      <w:r w:rsidRPr="00151C70">
        <w:rPr>
          <w:rFonts w:hAnsi="宋体-方正超大字符集" w:cs="宋体-方正超大字符集"/>
        </w:rPr>
        <w:t>說从广之意。𣏟必於屋下績之。故从广。然則未治謂之枲。治之謂之麻。以已治之偁加諸未治。則統謂之麻。此條今各本皆奪誤。惟</w:t>
      </w:r>
      <w:r w:rsidRPr="008301A8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8301A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不誤。今從之。</w:t>
      </w:r>
      <w:r w:rsidRPr="00151C70">
        <w:rPr>
          <w:rFonts w:hAnsi="宋体-方正超大字符集" w:cs="宋体-方正超大字符集" w:hint="eastAsia"/>
          <w:b/>
          <w:color w:val="660000"/>
        </w:rPr>
        <w:t>凡麻之屬皆从麻。</w:t>
      </w:r>
    </w:p>
    <w:p w14:paraId="6EDA472D" w14:textId="49BE43AF" w:rsidR="001C3D7E" w:rsidRPr="00151C70" w:rsidRDefault="001C3D7E" w:rsidP="009F3186">
      <w:pPr>
        <w:spacing w:line="360" w:lineRule="auto"/>
      </w:pPr>
      <w:bookmarkStart w:id="4742" w:name="䵈"/>
      <w:r w:rsidRPr="00151C70">
        <w:rPr>
          <w:rFonts w:hAnsi="宋体-方正超大字符集" w:cs="宋体-方正超大字符集"/>
          <w:b/>
          <w:color w:val="FF0000"/>
          <w:sz w:val="36"/>
        </w:rPr>
        <w:t>䵈</w:t>
      </w:r>
      <w:bookmarkEnd w:id="4742"/>
      <w:r w:rsidRPr="00151C70">
        <w:rPr>
          <w:noProof/>
        </w:rPr>
        <w:drawing>
          <wp:inline distT="0" distB="0" distL="0" distR="0" wp14:anchorId="32264283" wp14:editId="00D26B48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未練治纑也。</w:t>
      </w:r>
      <w:r w:rsidRPr="008301A8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纑、布縷也”</w:t>
      </w:r>
      <w:r w:rsidRPr="00151C70">
        <w:rPr>
          <w:rFonts w:hAnsi="宋体-方正超大字符集" w:cs="宋体-方正超大字符集"/>
        </w:rPr>
        <w:t>。</w:t>
      </w:r>
      <w:r w:rsidRPr="008301A8">
        <w:rPr>
          <w:rFonts w:hAnsi="宋体-方正超大字符集" w:cs="宋体-方正超大字符集"/>
          <w:u w:val="single"/>
        </w:rPr>
        <w:t>劉熙</w:t>
      </w:r>
      <w:r w:rsidRPr="008301A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績其麻曰辟。練絲曰纑</w:t>
      </w:r>
      <w:r w:rsidRPr="00151C70">
        <w:rPr>
          <w:rFonts w:hAnsi="宋体-方正超大字符集" w:cs="宋体-方正超大字符集"/>
        </w:rPr>
        <w:t>。練絲謂取所緝之縷湅治之也。練者、湅也。湅者、𤄒也。汏諸水漂敝之也。已湅曰纑。未湅曰䵈。</w:t>
      </w:r>
      <w:r w:rsidRPr="008301A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䵈、綃也</w:t>
      </w:r>
      <w:r w:rsidRPr="00151C70">
        <w:rPr>
          <w:rFonts w:hAnsi="宋体-方正超大字符集" w:cs="宋体-方正超大字符集"/>
        </w:rPr>
        <w:t>。綃是生絲未湅之縷。如生絲然。故曰綃也。如</w:t>
      </w:r>
      <w:r w:rsidRPr="008301A8">
        <w:rPr>
          <w:rFonts w:hAnsi="宋体-方正超大字符集" w:cs="宋体-方正超大字符集"/>
        </w:rPr>
        <w:t>成國</w:t>
      </w:r>
      <w:r w:rsidRPr="00151C70">
        <w:rPr>
          <w:rFonts w:hAnsi="宋体-方正超大字符集" w:cs="宋体-方正超大字符集"/>
        </w:rPr>
        <w:t>謂已湅曰練絲。</w:t>
      </w:r>
      <w:r w:rsidR="003D2D57" w:rsidRPr="00151C70">
        <w:rPr>
          <w:rFonts w:hAnsi="宋体-方正超大字符集" w:cs="宋体-方正超大字符集"/>
          <w:b/>
          <w:color w:val="660000"/>
        </w:rPr>
        <w:t>从麻，後聲。</w:t>
      </w:r>
      <w:r w:rsidRPr="00151C70">
        <w:rPr>
          <w:rFonts w:hAnsi="宋体-方正超大字符集" w:cs="宋体-方正超大字符集"/>
          <w:color w:val="00B050"/>
        </w:rPr>
        <w:t>空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後之入聲如斛。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垢與谷韵是也。</w:t>
      </w:r>
    </w:p>
    <w:p w14:paraId="46E98CFF" w14:textId="2CF9AFD8" w:rsidR="001C3D7E" w:rsidRPr="00151C70" w:rsidRDefault="001C3D7E" w:rsidP="009F3186">
      <w:pPr>
        <w:spacing w:line="360" w:lineRule="auto"/>
      </w:pPr>
      <w:bookmarkStart w:id="4743" w:name="黀"/>
      <w:r w:rsidRPr="00151C70">
        <w:rPr>
          <w:rFonts w:hAnsi="宋体-方正超大字符集" w:cs="宋体-方正超大字符集"/>
          <w:b/>
          <w:color w:val="FF0000"/>
          <w:sz w:val="36"/>
        </w:rPr>
        <w:t>黀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䕸也。</w:t>
      </w:r>
      <w:r w:rsidR="003D2D57" w:rsidRPr="00151C70">
        <w:rPr>
          <w:rFonts w:hAnsi="宋体-方正超大字符集" w:cs="宋体-方正超大字符集"/>
          <w:b/>
          <w:color w:val="660000"/>
        </w:rPr>
        <w:t>从麻，取聲。</w:t>
      </w:r>
      <w:r w:rsidRPr="008301A8">
        <w:rPr>
          <w:rFonts w:hAnsi="宋体-方正超大字符集" w:cs="宋体-方正超大字符集"/>
          <w:u w:val="single"/>
        </w:rPr>
        <w:t>東方朔</w:t>
      </w:r>
      <w:r w:rsidRPr="008301A8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8301A8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。煏竹曰篜</w:t>
      </w:r>
      <w:r w:rsidRPr="00151C70">
        <w:rPr>
          <w:rFonts w:hAnsi="宋体-方正超大字符集" w:cs="宋体-方正超大字符集"/>
        </w:rPr>
        <w:t>。按：䕸卽稭字之俗。黀麻䕸卽艸部之菆麻蒸。此部此篆葢淺人所增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8D2F206" w14:textId="05966F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44" w:name="𪎨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𪎨</w:t>
      </w:r>
      <w:bookmarkEnd w:id="4744"/>
      <w:r w:rsidRPr="00151C70">
        <w:rPr>
          <w:noProof/>
        </w:rPr>
        <w:drawing>
          <wp:inline distT="0" distB="0" distL="0" distR="0" wp14:anchorId="236A5029" wp14:editId="4091EA0F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 w:cs="宋体-方正超大字符集"/>
          <w:b/>
          <w:color w:val="660000"/>
        </w:rPr>
        <w:t>檾屬。</w:t>
      </w:r>
      <w:r w:rsidRPr="00151C70">
        <w:rPr>
          <w:rFonts w:hAnsi="宋体-方正超大字符集" w:cs="宋体-方正超大字符集"/>
        </w:rPr>
        <w:t>檾爲枲類。𪎨又檾類也。</w:t>
      </w:r>
      <w:r w:rsidRPr="008301A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字書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𪎨</w:t>
      </w:r>
      <w:r w:rsidR="008301A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麻，俞聲。</w:t>
      </w:r>
      <w:r w:rsidRPr="00151C70">
        <w:rPr>
          <w:rFonts w:hAnsi="宋体-方正超大字符集" w:cs="宋体-方正超大字符集"/>
          <w:color w:val="00B050"/>
        </w:rPr>
        <w:t>度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1F9B8C6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6E69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58FC" w14:textId="774AC92E" w:rsidR="001C3D7E" w:rsidRPr="00151C70" w:rsidRDefault="001C3D7E" w:rsidP="009F3186">
      <w:pPr>
        <w:spacing w:line="360" w:lineRule="auto"/>
      </w:pPr>
      <w:bookmarkStart w:id="4745" w:name="尗"/>
      <w:r w:rsidRPr="00151C70">
        <w:rPr>
          <w:rFonts w:hAnsi="宋体-方正超大字符集" w:cs="宋体-方正超大字符集"/>
          <w:b/>
          <w:color w:val="FF0000"/>
          <w:sz w:val="36"/>
        </w:rPr>
        <w:t>尗</w:t>
      </w:r>
      <w:bookmarkEnd w:id="4745"/>
      <w:r w:rsidRPr="00151C70">
        <w:rPr>
          <w:noProof/>
        </w:rPr>
        <w:drawing>
          <wp:inline distT="0" distB="0" distL="0" distR="0" wp14:anchorId="38CD0EC7" wp14:editId="2DBCAD27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豆也。</w:t>
      </w:r>
      <w:r w:rsidRPr="00151C70">
        <w:rPr>
          <w:rFonts w:hAnsi="宋体-方正超大字符集" w:cs="宋体-方正超大字符集"/>
        </w:rPr>
        <w:t>尗</w:t>
      </w:r>
      <w:r w:rsidR="008301A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豆古今語。亦古今字。此以漢時語釋古語也。</w:t>
      </w:r>
      <w:r w:rsidRPr="008301A8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地五穀所生。非麥而豆。民之所食。大抵豆飯藿羹</w:t>
      </w:r>
      <w:r w:rsidRPr="00151C70">
        <w:rPr>
          <w:rFonts w:hAnsi="宋体-方正超大字符集" w:cs="宋体-方正超大字符集"/>
        </w:rPr>
        <w:t>。</w:t>
      </w:r>
      <w:r w:rsidRPr="008301A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豆作</w:t>
      </w:r>
      <w:r w:rsidRPr="00151C70">
        <w:rPr>
          <w:rFonts w:hAnsi="宋体-方正超大字符集" w:cs="宋体-方正超大字符集"/>
          <w:color w:val="000000"/>
        </w:rPr>
        <w:t>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尗象豆生之形也。</w:t>
      </w:r>
      <w:r w:rsidRPr="00151C70">
        <w:rPr>
          <w:rFonts w:hAnsi="宋体-方正超大字符集" w:cs="宋体-方正超大字符集"/>
        </w:rPr>
        <w:t>尗象各本作象尗。誤。今正。重言尗者、著其形也。豆之生也。所種之豆必爲兩瓣。而戴於莖之頂。故以一象地。下象其根。上象其戴生之形。</w:t>
      </w:r>
      <w:r w:rsidRPr="00151C70">
        <w:rPr>
          <w:rFonts w:hAnsi="宋体-方正超大字符集" w:cs="宋体-方正超大字符集"/>
          <w:color w:val="00B050"/>
        </w:rPr>
        <w:t>式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今字作菽。</w:t>
      </w:r>
      <w:r w:rsidRPr="00151C70">
        <w:rPr>
          <w:rFonts w:hAnsi="宋体-方正超大字符集" w:cs="宋体-方正超大字符集" w:hint="eastAsia"/>
          <w:b/>
          <w:color w:val="660000"/>
        </w:rPr>
        <w:t>凡尗之屬皆从尗。</w:t>
      </w:r>
    </w:p>
    <w:p w14:paraId="586AB59B" w14:textId="70BA3CE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46" w:name="敊"/>
      <w:r w:rsidRPr="00151C70">
        <w:rPr>
          <w:rFonts w:hAnsi="宋体-方正超大字符集" w:cs="宋体-方正超大字符集"/>
          <w:b/>
          <w:color w:val="FF0000"/>
          <w:sz w:val="36"/>
        </w:rPr>
        <w:t>敊</w:t>
      </w:r>
      <w:bookmarkEnd w:id="4746"/>
      <w:r w:rsidRPr="00151C70">
        <w:rPr>
          <w:noProof/>
        </w:rPr>
        <w:drawing>
          <wp:inline distT="0" distB="0" distL="0" distR="0" wp14:anchorId="3A4B883C" wp14:editId="7EB6422E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配鹽幽尗也。</w:t>
      </w:r>
      <w:r w:rsidRPr="008301A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說飲食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、䤁、鬱、𠪮、幽也</w:t>
      </w:r>
      <w:r w:rsidRPr="00151C70">
        <w:rPr>
          <w:rFonts w:hAnsi="宋体-方正超大字符集" w:cs="宋体-方正超大字符集"/>
        </w:rPr>
        <w:t>。幽與鬱同義。以豆鬱之。其味苦。</w:t>
      </w:r>
      <w:r w:rsidRPr="008301A8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鹹酸。辛甘行些</w:t>
      </w:r>
      <w:r w:rsidRPr="00151C70">
        <w:rPr>
          <w:rFonts w:hAnsi="宋体-方正超大字符集" w:cs="宋体-方正超大字符集"/>
        </w:rPr>
        <w:t>。</w:t>
      </w:r>
      <w:r w:rsidRPr="008301A8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、豉也。辛謂椒薑也。甘謂飴密也。言取豉汁調和以椒薑鹹酢。和以飴蜜。則辛甘之味皆發而行也</w:t>
      </w:r>
      <w:r w:rsidRPr="00151C70">
        <w:rPr>
          <w:rFonts w:hAnsi="宋体-方正超大字符集" w:cs="宋体-方正超大字符集"/>
        </w:rPr>
        <w:t>。</w:t>
      </w:r>
      <w:r w:rsidRPr="008301A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豉、嗜也。五味調和。須之而成。乃可甘嗜。故齊人謂豉聲同嗜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說作豉必室中溫煖。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幽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云</w:t>
      </w:r>
      <w:r w:rsidRPr="00151C70">
        <w:rPr>
          <w:rFonts w:hAnsi="宋体-方正超大字符集" w:cs="宋体-方正超大字符集"/>
          <w:u w:val="wave"/>
        </w:rPr>
        <w:t>食</w:t>
      </w:r>
      <w:r w:rsidR="00D038D9" w:rsidRPr="00151C70">
        <w:rPr>
          <w:rFonts w:hAnsi="宋体-方正超大字符集" w:cs="宋体-方正超大字符集" w:hint="eastAsia"/>
          <w:u w:val="wave"/>
        </w:rPr>
        <w:t>經</w:t>
      </w:r>
      <w:r w:rsidRPr="00151C70">
        <w:rPr>
          <w:rFonts w:hAnsi="宋体-方正超大字符集" w:cs="宋体-方正超大字符集"/>
        </w:rPr>
        <w:t>作豉法。用鹽五升。所謂配鹽也。</w:t>
      </w:r>
      <w:r w:rsidR="003D2D57" w:rsidRPr="00151C70">
        <w:rPr>
          <w:rFonts w:hAnsi="宋体-方正超大字符集" w:cs="宋体-方正超大字符集"/>
          <w:b/>
          <w:color w:val="660000"/>
        </w:rPr>
        <w:t>从尗，支聲。</w:t>
      </w:r>
      <w:r w:rsidRPr="00151C70">
        <w:rPr>
          <w:rFonts w:hAnsi="宋体-方正超大字符集" w:cs="宋体-方正超大字符集"/>
          <w:color w:val="00B050"/>
        </w:rPr>
        <w:t>是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4747" w:name="豉"/>
      <w:r w:rsidR="002B6F8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豉</w:t>
      </w:r>
      <w:bookmarkEnd w:id="4747"/>
      <w:r w:rsidRPr="00151C70">
        <w:rPr>
          <w:rFonts w:hAnsi="宋体-方正超大字符集" w:cs="宋体-方正超大字符集"/>
          <w:b/>
          <w:color w:val="660000"/>
        </w:rPr>
        <w:t>俗𢻃。从豆。</w:t>
      </w:r>
      <w:r w:rsidRPr="00151C70">
        <w:rPr>
          <w:rFonts w:hAnsi="宋体-方正超大字符集" w:cs="宋体-方正超大字符集"/>
        </w:rPr>
        <w:t>此可證尗豆爲古今字。豆部之𧯦字、𧯡字皆非古文所有也。</w:t>
      </w:r>
    </w:p>
    <w:p w14:paraId="10C5D10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FF0CB9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BF35BA" w14:textId="0B14EA2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748" w:name="耑"/>
      <w:r w:rsidRPr="00151C70">
        <w:rPr>
          <w:rFonts w:hAnsi="宋体-方正超大字符集" w:cs="宋体-方正超大字符集"/>
          <w:b/>
          <w:color w:val="FF0000"/>
          <w:sz w:val="36"/>
        </w:rPr>
        <w:t>耑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 w:cs="宋体-方正超大字符集"/>
          <w:b/>
          <w:color w:val="660000"/>
        </w:rPr>
        <w:t>物初生之題也。</w:t>
      </w:r>
      <w:r w:rsidRPr="00151C70">
        <w:rPr>
          <w:rFonts w:hAnsi="宋体-方正超大字符集" w:cs="宋体-方正超大字符集"/>
        </w:rPr>
        <w:t>題者、頟也。人體頟爲冣上。物之初見卽其頟也。古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發端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作此。今則端行而耑廢。乃多用耑爲專矣。</w:t>
      </w:r>
      <w:r w:rsidRPr="008301A8">
        <w:rPr>
          <w:rFonts w:hAnsi="宋体-方正超大字符集" w:cs="宋体-方正超大字符集"/>
          <w:u w:val="wave"/>
        </w:rPr>
        <w:t>周禮</w:t>
      </w:r>
      <w:r w:rsidRPr="008301A8">
        <w:rPr>
          <w:rFonts w:hAnsi="宋体-方正超大字符集" w:cs="宋体-方正超大字符集"/>
          <w:u w:val="double"/>
        </w:rPr>
        <w:t>磬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下則摩其耑</w:t>
      </w:r>
      <w:r w:rsidRPr="00151C70">
        <w:rPr>
          <w:rFonts w:hAnsi="宋体-方正超大字符集" w:cs="宋体-方正超大字符集"/>
        </w:rPr>
        <w:t>。耑之本義也。</w:t>
      </w:r>
      <w:r w:rsidRPr="008301A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端於始</w:t>
      </w:r>
      <w:r w:rsidRPr="00151C70">
        <w:rPr>
          <w:rFonts w:hAnsi="宋体-方正超大字符集" w:cs="宋体-方正超大字符集"/>
        </w:rPr>
        <w:t>。假端爲耑也。</w:t>
      </w:r>
      <w:r w:rsidRPr="00151C70">
        <w:rPr>
          <w:rFonts w:hAnsi="宋体-方正超大字符集" w:cs="宋体-方正超大字符集"/>
          <w:b/>
          <w:color w:val="660000"/>
        </w:rPr>
        <w:t>上象生形。</w:t>
      </w:r>
      <w:r w:rsidRPr="00151C70">
        <w:rPr>
          <w:rFonts w:hAnsi="宋体-方正超大字符集" w:cs="宋体-方正超大字符集"/>
        </w:rPr>
        <w:t>以才屯韭字例之。一地也。</w:t>
      </w:r>
      <w:r w:rsidRPr="00151C70">
        <w:rPr>
          <w:rFonts w:hAnsi="宋体-方正超大字符集" w:cs="宋体-方正超大字符集" w:hint="eastAsia"/>
        </w:rPr>
        <w:t>山</w:t>
      </w:r>
      <w:r w:rsidRPr="00151C70">
        <w:rPr>
          <w:rFonts w:hAnsi="宋体-方正超大字符集" w:cs="宋体-方正超大字符集"/>
        </w:rPr>
        <w:t>象初生。</w:t>
      </w:r>
      <w:r w:rsidRPr="00151C70">
        <w:rPr>
          <w:rFonts w:hAnsi="宋体-方正超大字符集" w:cs="宋体-方正超大字符集"/>
          <w:b/>
          <w:color w:val="660000"/>
        </w:rPr>
        <w:t>下象根也。</w:t>
      </w:r>
      <w:r w:rsidRPr="00151C70">
        <w:rPr>
          <w:rFonts w:hAnsi="宋体-方正超大字符集" w:cs="宋体-方正超大字符集"/>
        </w:rPr>
        <w:t>一下則象其根也。</w:t>
      </w:r>
      <w:r w:rsidRPr="00151C70">
        <w:rPr>
          <w:rFonts w:hAnsi="宋体-方正超大字符集" w:cs="宋体-方正超大字符集"/>
          <w:color w:val="00B050"/>
        </w:rPr>
        <w:t>多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凡耑之屬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皆从耑。</w:t>
      </w:r>
    </w:p>
    <w:p w14:paraId="797CDA3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45CB576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E5D155" w14:textId="0BD70961" w:rsidR="001C3D7E" w:rsidRPr="00151C70" w:rsidRDefault="001C3D7E" w:rsidP="009F3186">
      <w:pPr>
        <w:spacing w:line="360" w:lineRule="auto"/>
      </w:pPr>
      <w:bookmarkStart w:id="4749" w:name="韭"/>
      <w:r w:rsidRPr="00151C70">
        <w:rPr>
          <w:rFonts w:hAnsi="宋体-方正超大字符集" w:cs="宋体-方正超大字符集"/>
          <w:b/>
          <w:color w:val="FF0000"/>
          <w:sz w:val="36"/>
        </w:rPr>
        <w:t>韭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韭菜也。</w:t>
      </w:r>
      <w:r w:rsidRPr="00151C70">
        <w:rPr>
          <w:rFonts w:hAnsi="宋体-方正超大字符集" w:cs="宋体-方正超大字符集"/>
        </w:rPr>
        <w:t>三字一句。</w:t>
      </w:r>
      <w:r w:rsidRPr="00151C70">
        <w:rPr>
          <w:rFonts w:hAnsi="宋体-方正超大字符集" w:cs="宋体-方正超大字符集"/>
          <w:b/>
          <w:color w:val="660000"/>
        </w:rPr>
        <w:t>一種而久生者也。故謂之韭。</w:t>
      </w:r>
      <w:r w:rsidRPr="00151C70">
        <w:rPr>
          <w:rFonts w:hAnsi="宋体-方正超大字符集" w:cs="宋体-方正超大字符集"/>
        </w:rPr>
        <w:t>此與說禾同例。韭久曡韵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在一之上。一地也。此與耑同意。</w:t>
      </w:r>
      <w:r w:rsidRPr="00151C70">
        <w:rPr>
          <w:rFonts w:hAnsi="宋体-方正超大字符集" w:cs="宋体-方正超大字符集"/>
        </w:rPr>
        <w:t>耑亦象形、在一之上也。耑下不言一地也。錯見互相足。</w:t>
      </w:r>
      <w:r w:rsidRPr="00151C70">
        <w:rPr>
          <w:rFonts w:hAnsi="宋体-方正超大字符集" w:cs="宋体-方正超大字符集"/>
          <w:color w:val="00B050"/>
        </w:rPr>
        <w:t>舉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韭之屬皆从韭。</w:t>
      </w:r>
    </w:p>
    <w:p w14:paraId="1F9C7077" w14:textId="533F9340" w:rsidR="001C3D7E" w:rsidRPr="00151C70" w:rsidRDefault="001C3D7E" w:rsidP="009F3186">
      <w:pPr>
        <w:spacing w:line="360" w:lineRule="auto"/>
      </w:pPr>
      <w:bookmarkStart w:id="4750" w:name="𩐌"/>
      <w:r w:rsidRPr="00151C70">
        <w:rPr>
          <w:rFonts w:hAnsi="宋体-方正超大字符集" w:cs="宋体-方正超大字符集"/>
          <w:b/>
          <w:color w:val="FF0000"/>
          <w:sz w:val="36"/>
        </w:rPr>
        <w:t>𩐌</w:t>
      </w:r>
      <w:bookmarkEnd w:id="4750"/>
      <w:r w:rsidRPr="00151C70">
        <w:rPr>
          <w:noProof/>
        </w:rPr>
        <w:drawing>
          <wp:inline distT="0" distB="0" distL="0" distR="0" wp14:anchorId="38EF78AE" wp14:editId="55F57251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韲也。</w:t>
      </w:r>
      <w:r w:rsidRPr="008301A8">
        <w:rPr>
          <w:rFonts w:hAnsi="宋体-方正超大字符集" w:cs="宋体-方正超大字符集"/>
          <w:u w:val="wave"/>
        </w:rPr>
        <w:t>廣雅</w:t>
      </w:r>
      <w:r w:rsidR="008301A8">
        <w:rPr>
          <w:rFonts w:hAnsi="宋体-方正超大字符集" w:cs="宋体-方正超大字符集" w:hint="eastAsia"/>
        </w:rPr>
        <w:t>：</w:t>
      </w:r>
      <w:r w:rsidRPr="008301A8">
        <w:rPr>
          <w:rFonts w:hAnsi="宋体-方正超大字符集" w:cs="宋体-方正超大字符集"/>
          <w:i/>
          <w:color w:val="008AC9"/>
          <w:sz w:val="20"/>
        </w:rPr>
        <w:t>𩐌、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韭，隊聲。</w:t>
      </w:r>
      <w:r w:rsidRPr="00151C70">
        <w:rPr>
          <w:rFonts w:hAnsi="宋体-方正超大字符集" w:cs="宋体-方正超大字符集"/>
          <w:color w:val="00B050"/>
        </w:rPr>
        <w:t>徒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F933CC0" w14:textId="23377C53" w:rsidR="001C3D7E" w:rsidRPr="00151C70" w:rsidRDefault="001C3D7E" w:rsidP="009F3186">
      <w:pPr>
        <w:spacing w:line="360" w:lineRule="auto"/>
      </w:pPr>
      <w:bookmarkStart w:id="4751" w:name="䪢"/>
      <w:r w:rsidRPr="00151C70">
        <w:rPr>
          <w:rFonts w:hAnsi="宋体-方正超大字符集" w:cs="宋体-方正超大字符集"/>
          <w:b/>
          <w:color w:val="FF0000"/>
          <w:sz w:val="36"/>
        </w:rPr>
        <w:t>䪢</w:t>
      </w:r>
      <w:bookmarkEnd w:id="475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2F75BA" wp14:editId="6BC4346A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𩐌也。</w:t>
      </w:r>
      <w:r w:rsidRPr="00122881">
        <w:rPr>
          <w:rFonts w:hAnsi="宋体-方正超大字符集" w:cs="宋体-方正超大字符集"/>
          <w:u w:val="wave"/>
        </w:rPr>
        <w:t>周禮</w:t>
      </w:r>
      <w:r w:rsidRPr="00122881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舉則共醢六十罋。以五齊七醢七菹三臡實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當爲齏。凡醢醬所和。細切爲齏。全物若䐑爲菹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䪣者、細碎之名。莊子言䪣粉是也</w:t>
      </w:r>
      <w:r w:rsidRPr="00151C70">
        <w:rPr>
          <w:rFonts w:hAnsi="宋体-方正超大字符集" w:cs="宋体-方正超大字符集"/>
        </w:rPr>
        <w:t>。按：</w:t>
      </w:r>
      <w:r w:rsidRPr="00122881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菹、酢菜也”</w:t>
      </w:r>
      <w:r w:rsidRPr="00151C70">
        <w:rPr>
          <w:rFonts w:hAnsi="宋体-方正超大字符集" w:cs="宋体-方正超大字符集"/>
        </w:rPr>
        <w:t>。酢菜之細切者曰䪣。</w:t>
      </w:r>
      <w:r w:rsidRPr="0012288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淹韭曰䪠。淹薤曰𩐌</w:t>
      </w:r>
      <w:r w:rsidRPr="00151C70">
        <w:rPr>
          <w:rFonts w:hAnsi="宋体-方正超大字符集" w:cs="宋体-方正超大字符集"/>
        </w:rPr>
        <w:t>。葢其名起於淹韭、淹䪥。故从韭。</w:t>
      </w:r>
      <w:r w:rsidRPr="00151C70">
        <w:rPr>
          <w:rFonts w:hAnsi="宋体-方正超大字符集" w:cs="宋体-方正超大字符集"/>
          <w:b/>
          <w:color w:val="660000"/>
        </w:rPr>
        <w:t>从韭。次𠂔皆聲。</w:t>
      </w:r>
      <w:r w:rsidRPr="00151C70">
        <w:rPr>
          <w:rFonts w:hAnsi="宋体-方正超大字符集" w:cs="宋体-方正超大字符集"/>
        </w:rPr>
        <w:t>二字皆聲。</w:t>
      </w:r>
      <w:r w:rsidRPr="00122881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</w:rPr>
        <w:t>竊字同也。</w:t>
      </w:r>
      <w:r w:rsidRPr="00151C70">
        <w:rPr>
          <w:rFonts w:hAnsi="宋体-方正超大字符集" w:cs="宋体-方正超大字符集"/>
          <w:color w:val="00B050"/>
        </w:rPr>
        <w:t>祖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611BAA29" wp14:editId="7D5BD735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䪣或从𠫼。</w:t>
      </w:r>
      <w:r w:rsidRPr="00151C70">
        <w:rPr>
          <w:rFonts w:hAnsi="宋体-方正超大字符集" w:cs="宋体-方正超大字符集"/>
        </w:rPr>
        <w:t>齊聲。</w:t>
      </w:r>
    </w:p>
    <w:p w14:paraId="5E8E8271" w14:textId="31CEF501" w:rsidR="001C3D7E" w:rsidRPr="00151C70" w:rsidRDefault="001C3D7E" w:rsidP="009F3186">
      <w:pPr>
        <w:spacing w:line="360" w:lineRule="auto"/>
      </w:pPr>
      <w:bookmarkStart w:id="4752" w:name="䪥"/>
      <w:r w:rsidRPr="00151C70">
        <w:rPr>
          <w:rFonts w:hAnsi="宋体-方正超大字符集" w:cs="宋体-方正超大字符集"/>
          <w:b/>
          <w:color w:val="FF0000"/>
          <w:sz w:val="36"/>
        </w:rPr>
        <w:t>䪥</w:t>
      </w:r>
      <w:bookmarkEnd w:id="4752"/>
      <w:r w:rsidRPr="00151C70">
        <w:rPr>
          <w:noProof/>
        </w:rPr>
        <w:drawing>
          <wp:inline distT="0" distB="0" distL="0" distR="0" wp14:anchorId="475C172C" wp14:editId="32F1C3D5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䪥菜也。</w:t>
      </w:r>
      <w:r w:rsidRPr="0012288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/>
          <w:color w:val="000000"/>
        </w:rPr>
        <w:t>䪥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鴻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似韭。从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㕢聲。</w:t>
      </w:r>
      <w:r w:rsidRPr="00151C70">
        <w:rPr>
          <w:rFonts w:hAnsi="宋体-方正超大字符集" w:cs="宋体-方正超大字符集"/>
          <w:color w:val="00B050"/>
        </w:rPr>
        <w:t>胡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薤。</w:t>
      </w:r>
    </w:p>
    <w:p w14:paraId="1C2F0A16" w14:textId="538B3884" w:rsidR="001C3D7E" w:rsidRPr="00151C70" w:rsidRDefault="001C3D7E" w:rsidP="009F3186">
      <w:pPr>
        <w:spacing w:line="360" w:lineRule="auto"/>
      </w:pPr>
      <w:bookmarkStart w:id="4753" w:name="韱"/>
      <w:r w:rsidRPr="00151C70">
        <w:rPr>
          <w:rFonts w:hAnsi="宋体-方正超大字符集" w:cs="宋体-方正超大字符集"/>
          <w:b/>
          <w:color w:val="FF0000"/>
          <w:sz w:val="36"/>
        </w:rPr>
        <w:t>韱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山韭也。</w:t>
      </w:r>
      <w:r w:rsidRPr="00151C70">
        <w:rPr>
          <w:rFonts w:hAnsi="宋体-方正超大字符集" w:cs="宋体-方正超大字符集"/>
        </w:rPr>
        <w:t>山韭謂山中自生者。按：</w:t>
      </w:r>
      <w:r w:rsidRPr="00122881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 w:cs="宋体-方正超大字符集"/>
        </w:rPr>
        <w:t>皆謂自生者也。</w:t>
      </w:r>
      <w:r w:rsidRPr="00122881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韭</w:t>
      </w:r>
      <w:r w:rsidRPr="00151C70">
        <w:rPr>
          <w:rFonts w:hAnsi="宋体-方正超大字符集" w:cs="宋体-方正超大字符集"/>
        </w:rPr>
        <w:t>。蒮見</w:t>
      </w:r>
      <w:r w:rsidRPr="00122881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不云山韭。然則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2288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韱、山韭與。</w:t>
      </w:r>
      <w:r w:rsidR="003D2D57" w:rsidRPr="00151C70">
        <w:rPr>
          <w:rFonts w:hAnsi="宋体-方正超大字符集" w:cs="宋体-方正超大字符集"/>
          <w:b/>
          <w:color w:val="660000"/>
        </w:rPr>
        <w:t>从韭，㦰聲。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3A2AA15" w14:textId="22A9374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54" w:name="䪤"/>
      <w:r w:rsidRPr="00151C70">
        <w:rPr>
          <w:rFonts w:hAnsi="宋体-方正超大字符集" w:cs="宋体-方正超大字符集"/>
          <w:b/>
          <w:color w:val="FF0000"/>
          <w:sz w:val="36"/>
        </w:rPr>
        <w:t>䪤</w:t>
      </w:r>
      <w:bookmarkEnd w:id="4754"/>
      <w:r w:rsidRPr="00151C70">
        <w:rPr>
          <w:noProof/>
        </w:rPr>
        <w:drawing>
          <wp:inline distT="0" distB="0" distL="0" distR="0" wp14:anchorId="7FF29BD7" wp14:editId="195182AA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小蒜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蒜，葷菜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若其園圃，則有蓼蕺蘘荷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藷蔗薑䪤</w:t>
      </w:r>
      <w:r w:rsidRPr="00151C70">
        <w:rPr>
          <w:rStyle w:val="af3"/>
          <w:rFonts w:hAnsi="宋体-方正超大字符集" w:cs="宋体-方正超大字符集"/>
          <w:i/>
          <w:color w:val="FF0000"/>
          <w:sz w:val="20"/>
        </w:rPr>
        <w:footnoteReference w:id="11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卽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263DB6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6BE47D8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B02A43" w14:textId="50BA37F8" w:rsidR="001C3D7E" w:rsidRPr="00151C70" w:rsidRDefault="001C3D7E" w:rsidP="009F3186">
      <w:pPr>
        <w:spacing w:line="360" w:lineRule="auto"/>
      </w:pPr>
      <w:bookmarkStart w:id="4755" w:name="瓜"/>
      <w:r w:rsidRPr="00151C70">
        <w:rPr>
          <w:rFonts w:hAnsi="宋体-方正超大字符集" w:cs="宋体-方正超大字符集"/>
          <w:b/>
          <w:color w:val="FF0000"/>
          <w:sz w:val="36"/>
        </w:rPr>
        <w:t>瓜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蓏也。</w:t>
      </w:r>
      <w:r w:rsidRPr="00151C70">
        <w:rPr>
          <w:rFonts w:hAnsi="宋体-方正超大字符集" w:cs="宋体-方正超大字符集"/>
        </w:rPr>
        <w:t>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2288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㼌</w:t>
      </w:r>
      <w:r w:rsidRPr="00151C70">
        <w:rPr>
          <w:rFonts w:hAnsi="宋体-方正超大字符集" w:cs="宋体-方正超大字符集"/>
        </w:rPr>
        <w:t>。誤。</w:t>
      </w:r>
      <w:r w:rsidRPr="00122881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在木曰果。在地曰蓏”</w:t>
      </w:r>
      <w:r w:rsidRPr="00151C70">
        <w:rPr>
          <w:rFonts w:hAnsi="宋体-方正超大字符集" w:cs="宋体-方正超大字符集"/>
        </w:rPr>
        <w:t>。瓜者、縢生布於地者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徐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外象其蔓。中象其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古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瓜之屬皆从瓜。</w:t>
      </w:r>
    </w:p>
    <w:p w14:paraId="7C52292C" w14:textId="49FBB802" w:rsidR="001C3D7E" w:rsidRPr="00151C70" w:rsidRDefault="001C3D7E" w:rsidP="009F3186">
      <w:pPr>
        <w:spacing w:line="360" w:lineRule="auto"/>
      </w:pPr>
      <w:bookmarkStart w:id="4756" w:name="㼎"/>
      <w:r w:rsidRPr="00151C70">
        <w:rPr>
          <w:rFonts w:hAnsi="宋体-方正超大字符集" w:cs="宋体-方正超大字符集"/>
          <w:b/>
          <w:color w:val="FF0000"/>
          <w:sz w:val="36"/>
        </w:rPr>
        <w:t>㼎</w:t>
      </w:r>
      <w:bookmarkEnd w:id="4756"/>
      <w:r w:rsidRPr="00151C70">
        <w:rPr>
          <w:noProof/>
        </w:rPr>
        <w:drawing>
          <wp:inline distT="0" distB="0" distL="0" distR="0" wp14:anchorId="670E7B76" wp14:editId="31A3578D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小瓜也。</w:t>
      </w:r>
      <w:r w:rsidRPr="00151C70">
        <w:rPr>
          <w:rFonts w:hAnsi="宋体-方正超大字符集" w:cs="宋体-方正超大字符集"/>
        </w:rPr>
        <w:t>謂有一種小瓜名㼎。一名瓞。</w:t>
      </w:r>
      <w:r w:rsidR="003D2D57" w:rsidRPr="00151C70">
        <w:rPr>
          <w:rFonts w:hAnsi="宋体-方正超大字符集" w:cs="宋体-方正超大字符集"/>
          <w:b/>
          <w:color w:val="660000"/>
        </w:rPr>
        <w:t>从瓜，交聲。</w:t>
      </w:r>
      <w:r w:rsidRPr="00151C70">
        <w:rPr>
          <w:rFonts w:hAnsi="宋体-方正超大字符集" w:cs="宋体-方正超大字符集"/>
          <w:color w:val="00B050"/>
        </w:rPr>
        <w:t>蒲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2288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瓝</w:t>
      </w:r>
      <w:r w:rsidRPr="00151C70">
        <w:rPr>
          <w:rFonts w:hAnsi="宋体-方正超大字符集" w:cs="宋体-方正超大字符集"/>
        </w:rPr>
        <w:t>。交聲、勺聲同在二部也。</w:t>
      </w:r>
      <w:r w:rsidRPr="00122881">
        <w:rPr>
          <w:rFonts w:hAnsi="宋体-方正超大字符集" w:cs="宋体-方正超大字符集"/>
          <w:u w:val="wave"/>
        </w:rPr>
        <w:t>隋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瓝矟</w:t>
      </w:r>
      <w:r w:rsidRPr="00151C70">
        <w:rPr>
          <w:rFonts w:hAnsi="宋体-方正超大字符集" w:cs="宋体-方正超大字符集"/>
        </w:rPr>
        <w:t>。今之金瓜椎也。宋人字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犦矟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遂爲牛形。因字譌而附會有如此者。見</w:t>
      </w:r>
      <w:r w:rsidRPr="00122881">
        <w:rPr>
          <w:rFonts w:hAnsi="宋体-方正超大字符集" w:cs="宋体-方正超大字符集"/>
          <w:u w:val="wave"/>
        </w:rPr>
        <w:t>文昌襍錄</w:t>
      </w:r>
      <w:r w:rsidRPr="00151C70">
        <w:rPr>
          <w:rFonts w:hAnsi="宋体-方正超大字符集" w:cs="宋体-方正超大字符集"/>
        </w:rPr>
        <w:t>。</w:t>
      </w:r>
    </w:p>
    <w:p w14:paraId="77027F35" w14:textId="0BE2FD38" w:rsidR="001C3D7E" w:rsidRPr="00151C70" w:rsidRDefault="001C3D7E" w:rsidP="009F3186">
      <w:pPr>
        <w:spacing w:line="360" w:lineRule="auto"/>
      </w:pPr>
      <w:bookmarkStart w:id="4757" w:name="瓞"/>
      <w:r w:rsidRPr="00151C70">
        <w:rPr>
          <w:rFonts w:hAnsi="宋体-方正超大字符集" w:cs="宋体-方正超大字符集"/>
          <w:b/>
          <w:color w:val="FF0000"/>
          <w:sz w:val="36"/>
        </w:rPr>
        <w:t>瓞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㼎也。</w:t>
      </w:r>
      <w:r w:rsidRPr="00151C70">
        <w:rPr>
          <w:rFonts w:hAnsi="宋体-方正超大字符集" w:cs="宋体-方正超大字符集"/>
        </w:rPr>
        <w:t>釋草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瓞瓝、其紹瓞</w:t>
      </w:r>
      <w:r w:rsidRPr="00151C70">
        <w:rPr>
          <w:rFonts w:hAnsi="宋体-方正超大字符集" w:cs="宋体-方正超大字符集"/>
        </w:rPr>
        <w:t>。按：瓞瓝者、一種艸結小瓜名瓞。卽瓝瓜也。云其紹瓞者、瓝瓜之近本繼先嵗之實謂之瓞也。上云瓞瓝渾言之。此析言之也。</w:t>
      </w:r>
      <w:r w:rsidRPr="0012288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瓜瓞、瓜紹也。瓞、瓝也</w:t>
      </w:r>
      <w:r w:rsidRPr="00151C70">
        <w:rPr>
          <w:rFonts w:hAnsi="宋体-方正超大字符集" w:cs="宋体-方正超大字符集"/>
        </w:rPr>
        <w:t>。今本傳奪瓜瓞二字。乃不可讀矣。云瓜瓞、瓜紹也者、言瓜之近本繼先嵗之實必小。如瓝瓜之近本繼先嵗之實亦小。故亦謂之瓞也。瓜紹不云瓞。以瓝紹之名名之。故曰瓜瓞。又引</w:t>
      </w:r>
      <w:r w:rsidRPr="0012288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瓝</w:t>
      </w:r>
      <w:r w:rsidRPr="00151C70">
        <w:rPr>
          <w:rFonts w:hAnsi="宋体-方正超大字符集" w:cs="宋体-方正超大字符集"/>
        </w:rPr>
        <w:t>說其本義也。</w:t>
      </w:r>
      <w:r w:rsidRPr="0012288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襲</w:t>
      </w:r>
      <w:r w:rsidRPr="0012288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而文義不同。</w:t>
      </w:r>
      <w:r w:rsidRPr="0012288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瓜瓞者、興其先小後大。</w:t>
      </w:r>
      <w:r w:rsidRPr="00122881">
        <w:rPr>
          <w:rFonts w:hAnsi="宋体-方正超大字符集" w:cs="宋体-方正超大字符集"/>
          <w:u w:val="single"/>
        </w:rPr>
        <w:t>陸氏佃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驗近本之瓜常小。末則復大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謂於詩意物理皆得之。</w:t>
      </w:r>
      <w:r w:rsidR="003D2D57" w:rsidRPr="00151C70">
        <w:rPr>
          <w:rFonts w:hAnsi="宋体-方正超大字符集" w:cs="宋体-方正超大字符集"/>
          <w:b/>
          <w:color w:val="660000"/>
        </w:rPr>
        <w:t>从瓜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大雅緜文。</w:t>
      </w:r>
      <w:r w:rsidRPr="00151C70">
        <w:rPr>
          <w:noProof/>
        </w:rPr>
        <w:drawing>
          <wp:inline distT="0" distB="0" distL="0" distR="0" wp14:anchorId="62629576" wp14:editId="7B0CB684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瓞或从弗。</w:t>
      </w:r>
      <w:r w:rsidRPr="00151C70">
        <w:rPr>
          <w:rFonts w:hAnsi="宋体-方正超大字符集" w:cs="宋体-方正超大字符集"/>
        </w:rPr>
        <w:t>按：弗</w:t>
      </w:r>
      <w:r w:rsidRPr="00151C70">
        <w:rPr>
          <w:rFonts w:hAnsi="宋体-方正超大字符集" w:cs="宋体-方正超大字符集"/>
        </w:rPr>
        <w:lastRenderedPageBreak/>
        <w:t>當作弟。篆體誤也。</w:t>
      </w:r>
      <w:r w:rsidRPr="00122881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平秩亦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豑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稊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苵</w:t>
      </w:r>
      <w:r w:rsidRPr="00151C70">
        <w:rPr>
          <w:rFonts w:hAnsi="宋体-方正超大字符集" w:cs="宋体-方正超大字符集"/>
        </w:rPr>
        <w:t>。是其例。弟與失雙聲。</w:t>
      </w:r>
    </w:p>
    <w:p w14:paraId="35D708C5" w14:textId="262A778F" w:rsidR="001C3D7E" w:rsidRPr="00151C70" w:rsidRDefault="001C3D7E" w:rsidP="009F3186">
      <w:pPr>
        <w:spacing w:line="360" w:lineRule="auto"/>
      </w:pPr>
      <w:bookmarkStart w:id="4758" w:name="𤬐"/>
      <w:r w:rsidRPr="00151C70">
        <w:rPr>
          <w:rFonts w:hAnsi="宋体-方正超大字符集" w:cs="宋体-方正超大字符集"/>
          <w:b/>
          <w:color w:val="FF0000"/>
          <w:sz w:val="36"/>
        </w:rPr>
        <w:t>𤬐</w:t>
      </w:r>
      <w:bookmarkEnd w:id="4758"/>
      <w:r w:rsidRPr="00151C70">
        <w:rPr>
          <w:noProof/>
        </w:rPr>
        <w:drawing>
          <wp:inline distT="0" distB="0" distL="0" distR="0" wp14:anchorId="31C2E050" wp14:editId="1C24285E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小瓜也。</w:t>
      </w:r>
      <w:r w:rsidRPr="00151C70">
        <w:rPr>
          <w:rFonts w:hAnsi="宋体-方正超大字符集" w:cs="宋体-方正超大字符集"/>
        </w:rPr>
        <w:t>亦一種小瓜之名。</w:t>
      </w:r>
      <w:r w:rsidRPr="00122881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瓜瓞也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瓜。熒省聲。</w:t>
      </w:r>
      <w:r w:rsidRPr="00151C70">
        <w:rPr>
          <w:rFonts w:hAnsi="宋体-方正超大字符集" w:cs="宋体-方正超大字符集"/>
          <w:color w:val="00B050"/>
        </w:rPr>
        <w:t>戸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578326E" w14:textId="54307336" w:rsidR="001C3D7E" w:rsidRPr="00151C70" w:rsidRDefault="001C3D7E" w:rsidP="009F3186">
      <w:pPr>
        <w:spacing w:line="360" w:lineRule="auto"/>
      </w:pPr>
      <w:bookmarkStart w:id="4759" w:name="𤬖"/>
      <w:r w:rsidRPr="00151C70">
        <w:rPr>
          <w:rFonts w:hAnsi="宋体-方正超大字符集" w:cs="宋体-方正超大字符集"/>
          <w:b/>
          <w:color w:val="FF0000"/>
          <w:sz w:val="36"/>
        </w:rPr>
        <w:t>𤬖</w:t>
      </w:r>
      <w:bookmarkEnd w:id="4759"/>
      <w:r w:rsidRPr="00151C70">
        <w:rPr>
          <w:noProof/>
        </w:rPr>
        <w:drawing>
          <wp:inline distT="0" distB="0" distL="0" distR="0" wp14:anchorId="322D66AE" wp14:editId="12C8F476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瓜也。</w:t>
      </w:r>
      <w:r w:rsidRPr="00151C70">
        <w:rPr>
          <w:rFonts w:hAnsi="宋体-方正超大字符集" w:cs="宋体-方正超大字符集"/>
        </w:rPr>
        <w:t>有瓜名𤬖也。</w:t>
      </w:r>
      <w:r w:rsidRPr="00151C70">
        <w:rPr>
          <w:rFonts w:hAnsi="宋体-方正超大字符集" w:cs="宋体-方正超大字符集"/>
          <w:b/>
          <w:color w:val="660000"/>
        </w:rPr>
        <w:t>从瓜。䌛省聲。</w:t>
      </w:r>
      <w:r w:rsidRPr="00151C70">
        <w:rPr>
          <w:rFonts w:hAnsi="宋体-方正超大字符集" w:cs="宋体-方正超大字符集"/>
          <w:color w:val="00B050"/>
        </w:rPr>
        <w:t>餘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F3356AA" w14:textId="06B88FCD" w:rsidR="001C3D7E" w:rsidRPr="00151C70" w:rsidRDefault="001C3D7E" w:rsidP="009F3186">
      <w:pPr>
        <w:spacing w:line="360" w:lineRule="auto"/>
      </w:pPr>
      <w:bookmarkStart w:id="4760" w:name="瓣"/>
      <w:r w:rsidRPr="00151C70">
        <w:rPr>
          <w:rFonts w:hAnsi="宋体-方正超大字符集" w:cs="宋体-方正超大字符集"/>
          <w:b/>
          <w:color w:val="FF0000"/>
          <w:sz w:val="36"/>
        </w:rPr>
        <w:t>瓣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瓜中實也。</w:t>
      </w:r>
      <w:r w:rsidRPr="00122881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齒如瓠棲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及</w:t>
      </w:r>
      <w:r w:rsidRPr="0012288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棲、瓠瓣也</w:t>
      </w:r>
      <w:r w:rsidRPr="00151C70">
        <w:rPr>
          <w:rFonts w:hAnsi="宋体-方正超大字符集" w:cs="宋体-方正超大字符集"/>
        </w:rPr>
        <w:t>。瓜中之實曰瓣。實中之可食者當曰人。如桃杏之人。</w:t>
      </w:r>
      <w:r w:rsidR="003D2D57" w:rsidRPr="00151C70">
        <w:rPr>
          <w:rFonts w:hAnsi="宋体-方正超大字符集" w:cs="宋体-方正超大字符集"/>
          <w:b/>
          <w:color w:val="660000"/>
        </w:rPr>
        <w:t>从瓜，辡聲。</w:t>
      </w:r>
      <w:r w:rsidRPr="00151C70">
        <w:rPr>
          <w:rFonts w:hAnsi="宋体-方正超大字符集" w:cs="宋体-方正超大字符集"/>
          <w:color w:val="00B050"/>
        </w:rPr>
        <w:t>蒲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十二部。</w:t>
      </w:r>
    </w:p>
    <w:p w14:paraId="2F909425" w14:textId="4BA22DA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61" w:name="㼌"/>
      <w:r w:rsidRPr="00151C70">
        <w:rPr>
          <w:rFonts w:hAnsi="宋体-方正超大字符集" w:cs="宋体-方正超大字符集"/>
          <w:b/>
          <w:color w:val="FF0000"/>
          <w:sz w:val="36"/>
        </w:rPr>
        <w:t>㼌</w:t>
      </w:r>
      <w:bookmarkEnd w:id="4761"/>
      <w:r w:rsidRPr="00151C70">
        <w:rPr>
          <w:noProof/>
        </w:rPr>
        <w:drawing>
          <wp:inline distT="0" distB="0" distL="0" distR="0" wp14:anchorId="4256FEC6" wp14:editId="1E78DCB4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本不勝末。微弱也。从二瓜。</w:t>
      </w:r>
      <w:r w:rsidRPr="00151C70">
        <w:rPr>
          <w:rFonts w:hAnsi="宋体-方正超大字符集" w:cs="宋体-方正超大字符集"/>
        </w:rPr>
        <w:t>本者、蔓也。末者、瓜也。蔓一而瓜多。則本微弱矣。故污窬之窳、惰嬾之窳皆从此。</w:t>
      </w:r>
      <w:r w:rsidRPr="00151C70">
        <w:rPr>
          <w:rFonts w:hAnsi="宋体-方正超大字符集" w:cs="宋体-方正超大字符集"/>
          <w:b/>
          <w:color w:val="660000"/>
        </w:rPr>
        <w:t>讀若庾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四部。</w:t>
      </w:r>
    </w:p>
    <w:p w14:paraId="589027D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2D55E34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D427B" w14:textId="13020022" w:rsidR="001C3D7E" w:rsidRPr="00151C70" w:rsidRDefault="001C3D7E" w:rsidP="009F3186">
      <w:pPr>
        <w:spacing w:line="360" w:lineRule="auto"/>
      </w:pPr>
      <w:bookmarkStart w:id="4762" w:name="瓠"/>
      <w:r w:rsidRPr="00151C70">
        <w:rPr>
          <w:rFonts w:hAnsi="宋体-方正超大字符集" w:cs="宋体-方正超大字符集"/>
          <w:b/>
          <w:color w:val="FF0000"/>
          <w:sz w:val="36"/>
        </w:rPr>
        <w:t>瓠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匏也。</w:t>
      </w:r>
      <w:r w:rsidRPr="00122881">
        <w:rPr>
          <w:rFonts w:hAnsi="宋体-方正超大字符集" w:cs="宋体-方正超大字符集"/>
          <w:u w:val="wave"/>
        </w:rPr>
        <w:t>包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匏、瓠也”</w:t>
      </w:r>
      <w:r w:rsidRPr="00151C70">
        <w:rPr>
          <w:rFonts w:hAnsi="宋体-方正超大字符集" w:cs="宋体-方正超大字符集"/>
        </w:rPr>
        <w:t>。二篆左右轉注。</w:t>
      </w:r>
      <w:r w:rsidRPr="00122881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壼、瓠也</w:t>
      </w:r>
      <w:r w:rsidRPr="00151C70">
        <w:rPr>
          <w:rFonts w:hAnsi="宋体-方正超大字符集" w:cs="宋体-方正超大字符集"/>
        </w:rPr>
        <w:t>。此謂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瓜，夸聲。</w:t>
      </w:r>
      <w:r w:rsidRPr="00151C70">
        <w:rPr>
          <w:rFonts w:hAnsi="宋体-方正超大字符集" w:cs="宋体-方正超大字符集"/>
          <w:color w:val="00B050"/>
        </w:rPr>
        <w:t>胡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瓠之屬皆从瓠。</w:t>
      </w:r>
    </w:p>
    <w:p w14:paraId="58EC5627" w14:textId="0A330D6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763" w:name="瓢"/>
      <w:r w:rsidRPr="00151C70">
        <w:rPr>
          <w:rFonts w:hAnsi="宋体-方正超大字符集" w:cs="宋体-方正超大字符集"/>
          <w:b/>
          <w:color w:val="FF0000"/>
          <w:sz w:val="36"/>
        </w:rPr>
        <w:t>瓢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 w:cs="宋体-方正超大字符集"/>
          <w:b/>
          <w:color w:val="660000"/>
        </w:rPr>
        <w:t>蠡也。</w:t>
      </w:r>
      <w:r w:rsidRPr="00151C70">
        <w:rPr>
          <w:rFonts w:hAnsi="宋体-方正超大字符集" w:cs="宋体-方正超大字符集"/>
        </w:rPr>
        <w:t>蠡者、𧯷也。</w:t>
      </w:r>
      <w:r w:rsidRPr="00122881">
        <w:rPr>
          <w:rFonts w:hAnsi="宋体-方正超大字符集" w:cs="宋体-方正超大字符集"/>
          <w:u w:val="wave"/>
        </w:rPr>
        <w:t>豆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𧯷者、蠡也”</w:t>
      </w:r>
      <w:r w:rsidRPr="00151C70">
        <w:rPr>
          <w:rFonts w:hAnsi="宋体-方正超大字符集" w:cs="宋体-方正超大字符集"/>
        </w:rPr>
        <w:t>。以一瓠劙爲二曰瓢。亦曰蠡。亦曰𧯷。蠡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作</w:t>
      </w:r>
      <w:r w:rsidRPr="00151C70">
        <w:rPr>
          <w:rFonts w:hAnsi="宋体-方正超大字符集" w:cs="宋体-方正超大字符集"/>
          <w:color w:val="000000"/>
        </w:rPr>
        <w:t>㼖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九歎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一作</w:t>
      </w:r>
      <w:r w:rsidRPr="00151C70">
        <w:rPr>
          <w:rFonts w:hAnsi="宋体-方正超大字符集" w:cs="宋体-方正超大字符集"/>
          <w:color w:val="000000"/>
        </w:rPr>
        <w:t>盠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22881">
        <w:rPr>
          <w:rFonts w:hAnsi="宋体-方正超大字符集" w:cs="宋体-方正超大字符集"/>
          <w:u w:val="single"/>
        </w:rPr>
        <w:t>皇象</w:t>
      </w:r>
      <w:r w:rsidRPr="00151C70">
        <w:rPr>
          <w:rFonts w:hAnsi="宋体-方正超大字符集" w:cs="宋体-方正超大字符集"/>
        </w:rPr>
        <w:t>書</w:t>
      </w:r>
      <w:r w:rsidRPr="00122881">
        <w:rPr>
          <w:rFonts w:hAnsi="宋体-方正超大字符集" w:cs="宋体-方正超大字符集"/>
          <w:u w:val="wave"/>
        </w:rPr>
        <w:t>急就碑</w:t>
      </w:r>
      <w:r w:rsidRPr="00151C70">
        <w:rPr>
          <w:rFonts w:hAnsi="宋体-方正超大字符集" w:cs="宋体-方正超大字符集"/>
        </w:rPr>
        <w:t>本。其作</w:t>
      </w:r>
      <w:r w:rsidRPr="00151C70">
        <w:rPr>
          <w:rFonts w:hAnsi="宋体-方正超大字符集" w:cs="宋体-方正超大字符集"/>
          <w:color w:val="000000"/>
        </w:rPr>
        <w:t>蠡</w:t>
      </w:r>
      <w:r w:rsidRPr="00151C70">
        <w:rPr>
          <w:rFonts w:hAnsi="宋体-方正超大字符集" w:cs="宋体-方正超大字符集"/>
        </w:rPr>
        <w:t>者、見</w:t>
      </w:r>
      <w:r w:rsidRPr="00122881">
        <w:rPr>
          <w:rFonts w:hAnsi="宋体-方正超大字符集" w:cs="宋体-方正超大字符集"/>
          <w:u w:val="wave"/>
        </w:rPr>
        <w:t>周禮</w:t>
      </w:r>
      <w:r w:rsidRPr="00122881">
        <w:rPr>
          <w:rFonts w:hAnsi="宋体-方正超大字符集" w:cs="宋体-方正超大字符集"/>
          <w:u w:val="double"/>
        </w:rPr>
        <w:t>鬯人</w:t>
      </w:r>
      <w:r w:rsidRPr="00151C70">
        <w:rPr>
          <w:rFonts w:hAnsi="宋体-方正超大字符集" w:cs="宋体-方正超大字符集"/>
        </w:rPr>
        <w:t>注、</w:t>
      </w:r>
      <w:r w:rsidRPr="00122881">
        <w:rPr>
          <w:rFonts w:hAnsi="宋体-方正超大字符集" w:cs="宋体-方正超大字符集"/>
          <w:u w:val="wave"/>
        </w:rPr>
        <w:t>漢書</w:t>
      </w:r>
      <w:r w:rsidRPr="00122881">
        <w:rPr>
          <w:rFonts w:hAnsi="宋体-方正超大字符集" w:cs="宋体-方正超大字符集"/>
          <w:u w:val="double"/>
        </w:rPr>
        <w:t>東方朔傳</w:t>
      </w:r>
      <w:r w:rsidRPr="00151C70">
        <w:rPr>
          <w:rFonts w:hAnsi="宋体-方正超大字符集" w:cs="宋体-方正超大字符集"/>
        </w:rPr>
        <w:t>。詳</w:t>
      </w:r>
      <w:r w:rsidRPr="00122881">
        <w:rPr>
          <w:rFonts w:hAnsi="宋体-方正超大字符集" w:cs="宋体-方正超大字符集"/>
          <w:u w:val="wave"/>
        </w:rPr>
        <w:t>豆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瓠省。</w:t>
      </w:r>
      <w:r w:rsidRPr="00151C70">
        <w:rPr>
          <w:rFonts w:hAnsi="宋体-方正超大字符集" w:cs="宋体-方正超大字符集"/>
        </w:rPr>
        <w:t>不入</w:t>
      </w:r>
      <w:r w:rsidRPr="00122881">
        <w:rPr>
          <w:rFonts w:hAnsi="宋体-方正超大字符集" w:cs="宋体-方正超大字符集"/>
          <w:u w:val="wave"/>
        </w:rPr>
        <w:t>瓜部</w:t>
      </w:r>
      <w:r w:rsidRPr="00151C70">
        <w:rPr>
          <w:rFonts w:hAnsi="宋体-方正超大字符集" w:cs="宋体-方正超大字符集"/>
        </w:rPr>
        <w:t>者、瓠與瓜別也。</w:t>
      </w:r>
      <w:r w:rsidRPr="00151C70">
        <w:rPr>
          <w:rFonts w:hAnsi="宋体-方正超大字符集" w:cs="宋体-方正超大字符集"/>
          <w:b/>
          <w:color w:val="660000"/>
        </w:rPr>
        <w:t>𤐫聲。</w:t>
      </w:r>
      <w:r w:rsidRPr="00151C70">
        <w:rPr>
          <w:rFonts w:hAnsi="宋体-方正超大字符集" w:cs="宋体-方正超大字符集"/>
          <w:color w:val="00B050"/>
        </w:rPr>
        <w:t>符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2288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𤬟</w:t>
      </w:r>
      <w:r w:rsidRPr="00151C70">
        <w:rPr>
          <w:rFonts w:hAnsi="宋体-方正超大字符集" w:cs="宋体-方正超大字符集"/>
        </w:rPr>
        <w:t>。</w:t>
      </w:r>
    </w:p>
    <w:p w14:paraId="7DB1FE7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307C157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4F4D6B" w14:textId="4AB8090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4764" w:name="宀"/>
      <w:r w:rsidRPr="00151C70">
        <w:rPr>
          <w:rFonts w:hAnsi="宋体-方正超大字符集" w:cs="宋体-方正超大字符集"/>
          <w:b/>
          <w:color w:val="FF0000"/>
          <w:sz w:val="36"/>
        </w:rPr>
        <w:t>宀</w:t>
      </w:r>
      <w:bookmarkEnd w:id="4764"/>
      <w:r w:rsidRPr="00151C70">
        <w:rPr>
          <w:noProof/>
        </w:rPr>
        <w:drawing>
          <wp:inline distT="0" distB="0" distL="0" distR="0" wp14:anchorId="1DB7B903" wp14:editId="2C4176D7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交覆𥥍屋也。</w:t>
      </w:r>
      <w:r w:rsidRPr="00151C70">
        <w:rPr>
          <w:rFonts w:hAnsi="宋体-方正超大字符集" w:cs="宋体-方正超大字符集"/>
        </w:rPr>
        <w:t>古者屋四注。東西與南北皆交覆也。有堂有室是爲深屋。</w:t>
      </w:r>
      <w:r w:rsidRPr="00122881">
        <w:rPr>
          <w:rFonts w:hAnsi="宋体-方正超大字符集" w:cs="宋体-方正超大字符集"/>
          <w:u w:val="wave"/>
        </w:rPr>
        <w:t>自部</w:t>
      </w:r>
      <w:r w:rsidRPr="00151C70">
        <w:rPr>
          <w:rFonts w:hAnsi="宋体-方正超大字符集" w:cs="宋体-方正超大字符集"/>
        </w:rPr>
        <w:t>𦤝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宀宀、不見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則宀宀謂深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兩下之形。亦象四注之形。</w:t>
      </w:r>
      <w:r w:rsidRPr="00151C70">
        <w:rPr>
          <w:rFonts w:hAnsi="宋体-方正超大字符集" w:cs="宋体-方正超大字符集"/>
          <w:color w:val="00B050"/>
        </w:rPr>
        <w:t>武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宀之屬皆从宀。</w:t>
      </w:r>
    </w:p>
    <w:p w14:paraId="3459D2A5" w14:textId="3809F3EB" w:rsidR="001C3D7E" w:rsidRPr="00151C70" w:rsidRDefault="001C3D7E" w:rsidP="009F3186">
      <w:pPr>
        <w:spacing w:line="360" w:lineRule="auto"/>
      </w:pPr>
      <w:bookmarkStart w:id="4765" w:name="家"/>
      <w:r w:rsidRPr="00151C70">
        <w:rPr>
          <w:rFonts w:hAnsi="宋体-方正超大字符集" w:cs="宋体-方正超大字符集"/>
          <w:b/>
          <w:color w:val="FF0000"/>
          <w:sz w:val="36"/>
        </w:rPr>
        <w:t>家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凥也。</w:t>
      </w:r>
      <w:r w:rsidRPr="00151C70">
        <w:rPr>
          <w:rFonts w:hAnsi="宋体-方正超大字符集" w:cs="宋体-方正超大字符集"/>
        </w:rPr>
        <w:t>凥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居。今正。凥、處也。處、止也。</w:t>
      </w:r>
      <w:r w:rsidRPr="00122881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牖戸之閒謂之扆。其內謂之家</w:t>
      </w:r>
      <w:r w:rsidRPr="00151C70">
        <w:rPr>
          <w:rFonts w:hAnsi="宋体-方正超大字符集" w:cs="宋体-方正超大字符集"/>
        </w:rPr>
        <w:t>。引伸之天子諸侯曰國。大夫曰家。凡古曰家人者、猶今曰人家也。家人字見哀四年</w:t>
      </w:r>
      <w:r w:rsidRPr="0012288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及</w:t>
      </w:r>
      <w:r w:rsidRPr="00122881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家凥曡韵。</w:t>
      </w:r>
      <w:r w:rsidRPr="00151C70">
        <w:rPr>
          <w:rFonts w:hAnsi="宋体-方正超大字符集" w:cs="宋体-方正超大字符集"/>
          <w:b/>
          <w:color w:val="660000"/>
        </w:rPr>
        <w:t>从宀。豭省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此字爲一大疑案。豭省聲讀家。學者但見从豕而已。从豕之字多矣。安見其爲豭省耶。何以不云叚聲。而紆回至此耶。竊謂此篆本義乃豕之凥也。引申叚借以爲人之凥。字義之轉移多如此。牢、牛之凥也。引伸爲所以拘罪之𨻼牢。庸有異乎。豢豕之生子冣多。故人凥聚處借用其字。久而忘其字之本義。使引伸之義得冒據之。葢自古而然。許書之作也。盡正其失。而猶未免此。且曲爲之說。是千慮之一失也。家篆當入豕部。</w:t>
      </w:r>
      <w:r w:rsidRPr="00151C70">
        <w:rPr>
          <w:noProof/>
        </w:rPr>
        <w:drawing>
          <wp:inline distT="0" distB="0" distL="0" distR="0" wp14:anchorId="6678EC45" wp14:editId="480D0EE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家。</w:t>
      </w:r>
      <w:r w:rsidRPr="00151C70">
        <w:rPr>
          <w:rFonts w:hAnsi="宋体-方正超大字符集" w:cs="宋体-方正超大字符集"/>
        </w:rPr>
        <w:t>按：此篆體葢誤。當从古文豕作。</w:t>
      </w:r>
      <w:r w:rsidRPr="00122881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引作𡩅。似近是。</w:t>
      </w:r>
    </w:p>
    <w:p w14:paraId="74F2D66F" w14:textId="10F1A9A1" w:rsidR="001C3D7E" w:rsidRPr="00151C70" w:rsidRDefault="001C3D7E" w:rsidP="009F3186">
      <w:pPr>
        <w:spacing w:line="360" w:lineRule="auto"/>
      </w:pPr>
      <w:bookmarkStart w:id="4766" w:name="宅"/>
      <w:r w:rsidRPr="00151C70">
        <w:rPr>
          <w:rFonts w:hAnsi="宋体-方正超大字符集" w:cs="宋体-方正超大字符集"/>
          <w:b/>
          <w:color w:val="FF0000"/>
          <w:sz w:val="36"/>
        </w:rPr>
        <w:t>宅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 w:cs="宋体-方正超大字符集"/>
          <w:b/>
          <w:color w:val="660000"/>
        </w:rPr>
        <w:t>人所託凥也。</w:t>
      </w:r>
      <w:r w:rsidRPr="00151C70">
        <w:rPr>
          <w:rFonts w:hAnsi="宋体-方正超大字符集" w:cs="宋体-方正超大字符集"/>
        </w:rPr>
        <w:t>依</w:t>
      </w:r>
      <w:r w:rsidRPr="00122881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補字。託者、寄也。</w:t>
      </w:r>
      <w:r w:rsidRPr="00122881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亦曰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侂、寄也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凡物所安皆曰宅。宅託曡韵。</w:t>
      </w:r>
      <w:r w:rsidRPr="0012288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宅、擇也。擇揀吉處而營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乇聲。</w:t>
      </w:r>
      <w:r w:rsidRPr="00151C70">
        <w:rPr>
          <w:rFonts w:hAnsi="宋体-方正超大字符集" w:cs="宋体-方正超大字符集"/>
          <w:color w:val="00B050"/>
        </w:rPr>
        <w:t>場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3802573D" wp14:editId="4CD9A164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54115830" wp14:editId="387101A1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宅。</w:t>
      </w:r>
      <w:r w:rsidRPr="00151C70">
        <w:rPr>
          <w:rFonts w:hAnsi="宋体-方正超大字符集" w:cs="宋体-方正超大字符集"/>
        </w:rPr>
        <w:t>侘从此。</w:t>
      </w:r>
    </w:p>
    <w:p w14:paraId="23196001" w14:textId="39918F3C" w:rsidR="001C3D7E" w:rsidRPr="00151C70" w:rsidRDefault="001C3D7E" w:rsidP="009F3186">
      <w:pPr>
        <w:spacing w:line="360" w:lineRule="auto"/>
      </w:pPr>
      <w:bookmarkStart w:id="4767" w:name="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室</w:t>
      </w:r>
      <w:bookmarkEnd w:id="4767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實也。</w:t>
      </w:r>
      <w:r w:rsidRPr="00151C70">
        <w:rPr>
          <w:rFonts w:hAnsi="宋体-方正超大字符集" w:cs="宋体-方正超大字符集"/>
        </w:rPr>
        <w:t>以曡韵爲訓。古者前堂後室。</w:t>
      </w:r>
      <w:r w:rsidRPr="0012288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、實也。人物實滿其中也</w:t>
      </w:r>
      <w:r w:rsidRPr="00151C70">
        <w:rPr>
          <w:rFonts w:hAnsi="宋体-方正超大字符集" w:cs="宋体-方正超大字符集"/>
        </w:rPr>
        <w:t>。引伸之則凡所居皆曰室。</w:t>
      </w:r>
      <w:r w:rsidRPr="00122881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謂之室、室謂之宫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至聲。</w:t>
      </w:r>
      <w:r w:rsidRPr="00151C70">
        <w:rPr>
          <w:rFonts w:hAnsi="宋体-方正超大字符集" w:cs="宋体-方正超大字符集"/>
        </w:rPr>
        <w:t>大</w:t>
      </w:r>
      <w:r w:rsidRPr="0012288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聲字。非也。古至讀如質。至聲字皆在十二部。下文又言此字之會意。</w:t>
      </w:r>
      <w:r w:rsidRPr="00151C70">
        <w:rPr>
          <w:rFonts w:hAnsi="宋体-方正超大字符集" w:cs="宋体-方正超大字符集"/>
          <w:color w:val="00B050"/>
        </w:rPr>
        <w:t>式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室屋皆从至。所止也。</w:t>
      </w:r>
      <w:r w:rsidRPr="00151C70">
        <w:rPr>
          <w:rFonts w:hAnsi="宋体-方正超大字符集" w:cs="宋体-方正超大字符集"/>
        </w:rPr>
        <w:t>室至者、人所至而止也。說从至之意。至兼形聲。屋主會意。尸部亦言之。</w:t>
      </w:r>
    </w:p>
    <w:p w14:paraId="1F84CD9F" w14:textId="057C6D55" w:rsidR="001C3D7E" w:rsidRPr="00151C70" w:rsidRDefault="001C3D7E" w:rsidP="009F3186">
      <w:pPr>
        <w:spacing w:line="360" w:lineRule="auto"/>
      </w:pPr>
      <w:bookmarkStart w:id="4768" w:name="宣"/>
      <w:r w:rsidRPr="00151C70">
        <w:rPr>
          <w:rFonts w:hAnsi="宋体-方正超大字符集" w:cs="宋体-方正超大字符集"/>
          <w:b/>
          <w:color w:val="FF0000"/>
          <w:sz w:val="36"/>
        </w:rPr>
        <w:t>宣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天子宣室也。</w:t>
      </w:r>
      <w:r w:rsidRPr="00151C70">
        <w:rPr>
          <w:rFonts w:hAnsi="宋体-方正超大字符集" w:cs="宋体-方正超大字符集"/>
        </w:rPr>
        <w:t>葢謂大室。如璧大謂之瑄也。</w:t>
      </w:r>
      <w:r w:rsidRPr="00122881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文受釐坐宣室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室、未央前正室也</w:t>
      </w:r>
      <w:r w:rsidRPr="00151C70">
        <w:rPr>
          <w:rFonts w:hAnsi="宋体-方正超大字符集" w:cs="宋体-方正超大字符集"/>
        </w:rPr>
        <w:t>。天子宣室。葢禮家相傳古語。引伸爲布也。明也。徧也。通也。緩也。散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𠄢聲。</w:t>
      </w:r>
      <w:r w:rsidRPr="00151C70">
        <w:rPr>
          <w:rFonts w:hAnsi="宋体-方正超大字符集" w:cs="宋体-方正超大字符集"/>
          <w:color w:val="00B050"/>
        </w:rPr>
        <w:t>須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塞向墐</w:t>
      </w:r>
      <w:r w:rsidR="00FF0B78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4D11CA3" w14:textId="1A3D3918" w:rsidR="001C3D7E" w:rsidRPr="00151C70" w:rsidRDefault="001C3D7E" w:rsidP="009F3186">
      <w:pPr>
        <w:spacing w:line="360" w:lineRule="auto"/>
      </w:pPr>
      <w:bookmarkStart w:id="4769" w:name="向"/>
      <w:r w:rsidRPr="00151C70">
        <w:rPr>
          <w:rFonts w:hAnsi="宋体-方正超大字符集" w:cs="宋体-方正超大字符集"/>
          <w:b/>
          <w:color w:val="FF0000"/>
          <w:sz w:val="36"/>
        </w:rPr>
        <w:t>向</w:t>
      </w:r>
      <w:bookmarkEnd w:id="4769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北出牖也。</w:t>
      </w:r>
      <w:r w:rsidRPr="00122881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向墐戸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 w:cs="宋体-方正超大字符集"/>
        </w:rPr>
        <w:t>。按：</w:t>
      </w:r>
      <w:r w:rsidRPr="00122881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、牖一名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達鄉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、牖屬</w:t>
      </w:r>
      <w:r w:rsidRPr="00151C70">
        <w:rPr>
          <w:rFonts w:hAnsi="宋体-方正超大字符集" w:cs="宋体-方正超大字符集"/>
        </w:rPr>
        <w:t>。是渾言不別。</w:t>
      </w:r>
      <w:r w:rsidRPr="0012288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以在冬曰可塞。故定爲北出者。引伸爲向背字。經傳皆假鄉爲之。</w:t>
      </w:r>
      <w:r w:rsidRPr="00151C70">
        <w:rPr>
          <w:rFonts w:hAnsi="宋体-方正超大字符集" w:cs="宋体-方正超大字符集"/>
          <w:b/>
          <w:color w:val="660000"/>
        </w:rPr>
        <w:t>从宀。从囗。</w:t>
      </w:r>
      <w:r w:rsidRPr="00151C70">
        <w:rPr>
          <w:rFonts w:hAnsi="宋体-方正超大字符集" w:cs="宋体-方正超大字符集"/>
        </w:rPr>
        <w:t>囗舊作</w:t>
      </w:r>
      <w:r w:rsidRPr="00151C70">
        <w:rPr>
          <w:noProof/>
        </w:rPr>
        <w:drawing>
          <wp:inline distT="0" distB="0" distL="0" distR="0" wp14:anchorId="62584F4F" wp14:editId="70E77106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按：㐭下曰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囗。中有戸牖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皆从囗象形也。今正。</w:t>
      </w:r>
      <w:r w:rsidRPr="00151C70">
        <w:rPr>
          <w:rFonts w:hAnsi="宋体-方正超大字符集" w:cs="宋体-方正超大字符集"/>
          <w:color w:val="00B050"/>
        </w:rPr>
        <w:t>許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塞向墐</w:t>
      </w:r>
      <w:r w:rsidR="00FF0B78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54464D2" w14:textId="7259009B" w:rsidR="001C3D7E" w:rsidRPr="00151C70" w:rsidRDefault="001C3D7E" w:rsidP="009F3186">
      <w:pPr>
        <w:spacing w:line="360" w:lineRule="auto"/>
      </w:pPr>
      <w:bookmarkStart w:id="4770" w:name="宧"/>
      <w:r w:rsidRPr="00151C70">
        <w:rPr>
          <w:rFonts w:hAnsi="宋体-方正超大字符集" w:cs="宋体-方正超大字符集"/>
          <w:b/>
          <w:color w:val="FF0000"/>
          <w:sz w:val="36"/>
        </w:rPr>
        <w:t>宧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養也。</w:t>
      </w:r>
      <w:r w:rsidRPr="00151C70">
        <w:rPr>
          <w:rFonts w:hAnsi="宋体-方正超大字符集" w:cs="宋体-方正超大字符集"/>
        </w:rPr>
        <w:t>以雙聲爲訓。</w:t>
      </w:r>
      <w:r w:rsidRPr="0012288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賾卦</w:t>
      </w:r>
      <w:r w:rsidRPr="00151C70">
        <w:rPr>
          <w:rFonts w:hAnsi="宋体-方正超大字符集" w:cs="宋体-方正超大字符集"/>
        </w:rPr>
        <w:t>亦訓爲養。</w:t>
      </w:r>
      <w:r w:rsidRPr="00122881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頤、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室之東北隅。</w:t>
      </w:r>
      <w:r w:rsidRPr="00122881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食所居。</w:t>
      </w:r>
      <w:r w:rsidRPr="00151C70">
        <w:rPr>
          <w:rFonts w:hAnsi="宋体-方正超大字符集" w:cs="宋体-方正超大字符集"/>
        </w:rPr>
        <w:t>居當作凥。</w:t>
      </w:r>
      <w:r w:rsidRPr="00122881">
        <w:rPr>
          <w:rFonts w:hAnsi="宋体-方正超大字符集" w:cs="宋体-方正超大字符集"/>
          <w:u w:val="single"/>
        </w:rPr>
        <w:t>邵氏晉函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之居恒當戸。戸在東南則東北隅爲當戸。飲食之處在焉</w:t>
      </w:r>
      <w:r w:rsidRPr="00151C70">
        <w:rPr>
          <w:rFonts w:hAnsi="宋体-方正超大字符集" w:cs="宋体-方正超大字符集"/>
        </w:rPr>
        <w:t>。此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22881">
        <w:rPr>
          <w:rFonts w:hAnsi="宋体-方正超大字符集" w:cs="宋体-方正超大字符集"/>
          <w:u w:val="wave"/>
        </w:rPr>
        <w:t>舍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陽氣始起。育養萬物。故曰宧。宧、養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與</w:t>
      </w:r>
      <w:r w:rsidRPr="00122881">
        <w:rPr>
          <w:rFonts w:hAnsi="宋体-方正超大字符集" w:cs="宋体-方正超大字符集"/>
          <w:u w:val="wave"/>
        </w:rPr>
        <w:t>舍人</w:t>
      </w:r>
      <w:r w:rsidRPr="00151C70">
        <w:rPr>
          <w:rFonts w:hAnsi="宋体-方正超大字符集" w:cs="宋体-方正超大字符集"/>
        </w:rPr>
        <w:t>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𦣝聲。</w:t>
      </w:r>
      <w:r w:rsidRPr="00151C70">
        <w:rPr>
          <w:rFonts w:hAnsi="宋体-方正超大字符集" w:cs="宋体-方正超大字符集"/>
        </w:rPr>
        <w:t>以形聲包會意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BDC8A54" w14:textId="7C188C07" w:rsidR="001C3D7E" w:rsidRPr="00151C70" w:rsidRDefault="001C3D7E" w:rsidP="009F3186">
      <w:pPr>
        <w:spacing w:line="360" w:lineRule="auto"/>
      </w:pPr>
      <w:bookmarkStart w:id="4771" w:name="𡧮"/>
      <w:r w:rsidRPr="00151C70">
        <w:rPr>
          <w:rFonts w:hAnsi="宋体-方正超大字符集" w:cs="宋体-方正超大字符集"/>
          <w:b/>
          <w:color w:val="FF0000"/>
          <w:sz w:val="36"/>
        </w:rPr>
        <w:t>𡧮</w:t>
      </w:r>
      <w:bookmarkEnd w:id="4771"/>
      <w:r w:rsidRPr="00151C70">
        <w:rPr>
          <w:noProof/>
        </w:rPr>
        <w:drawing>
          <wp:inline distT="0" distB="0" distL="0" distR="0" wp14:anchorId="79E7DF86" wp14:editId="4F770AB2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樞聲也。室之東南隅。</w:t>
      </w:r>
      <w:r w:rsidRPr="00151C70">
        <w:rPr>
          <w:rFonts w:hAnsi="宋体-方正超大字符集" w:cs="宋体-方正超大字符集"/>
        </w:rPr>
        <w:t>二句一義。古者戸東牖西。故以戸樞聲</w:t>
      </w:r>
      <w:r w:rsidRPr="00151C70">
        <w:rPr>
          <w:rFonts w:hAnsi="宋体-方正超大字符集" w:cs="宋体-方正超大字符集"/>
        </w:rPr>
        <w:lastRenderedPageBreak/>
        <w:t>名東南隅也。</w:t>
      </w:r>
      <w:r w:rsidRPr="00122881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 w:cs="宋体-方正超大字符集"/>
        </w:rPr>
        <w:t>。按：</w:t>
      </w:r>
      <w:r w:rsidRPr="0012288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㝔、幽也</w:t>
      </w:r>
      <w:r w:rsidRPr="00151C70">
        <w:rPr>
          <w:rFonts w:hAnsi="宋体-方正超大字符集" w:cs="宋体-方正超大字符集"/>
        </w:rPr>
        <w:t>。非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𡧮䆞義殊。</w:t>
      </w:r>
      <w:r w:rsidRPr="00122881">
        <w:rPr>
          <w:rFonts w:hAnsi="宋体-方正超大字符集" w:cs="宋体-方正超大字符集"/>
          <w:u w:val="wave"/>
        </w:rPr>
        <w:t>爾雅</w:t>
      </w:r>
      <w:r w:rsidRPr="00122881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2288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䆞深皃</w:t>
      </w:r>
      <w:r w:rsidRPr="00151C70">
        <w:rPr>
          <w:rFonts w:hAnsi="宋体-方正超大字符集" w:cs="宋体-方正超大字符集"/>
        </w:rPr>
        <w:t>。誤以䆞爲𡧮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㫐聲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禮經及他書作㝔。亦作穾。</w:t>
      </w:r>
    </w:p>
    <w:p w14:paraId="66B3A1A3" w14:textId="231AE43C" w:rsidR="001C3D7E" w:rsidRPr="00151C70" w:rsidRDefault="001C3D7E" w:rsidP="009F3186">
      <w:pPr>
        <w:spacing w:line="360" w:lineRule="auto"/>
      </w:pPr>
      <w:bookmarkStart w:id="4772" w:name="奥"/>
      <w:r w:rsidRPr="00151C70">
        <w:rPr>
          <w:rFonts w:hAnsi="宋体-方正超大字符集" w:cs="宋体-方正超大字符集"/>
          <w:b/>
          <w:color w:val="FF0000"/>
          <w:sz w:val="36"/>
        </w:rPr>
        <w:t>奥</w:t>
      </w:r>
      <w:bookmarkEnd w:id="4772"/>
      <w:r w:rsidRPr="00151C70">
        <w:rPr>
          <w:noProof/>
        </w:rPr>
        <w:drawing>
          <wp:inline distT="0" distB="0" distL="0" distR="0" wp14:anchorId="24E2219D" wp14:editId="12303A70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宛也。</w:t>
      </w:r>
      <w:r w:rsidRPr="00151C70">
        <w:rPr>
          <w:rFonts w:hAnsi="宋体-方正超大字符集" w:cs="宋体-方正超大字符集"/>
        </w:rPr>
        <w:t>宛奧雙聲。宛者、委曲也。室之西南隅。宛然深藏。室之尊處也。</w:t>
      </w:r>
      <w:r w:rsidRPr="00151C70">
        <w:rPr>
          <w:rFonts w:hAnsi="宋体-方正超大字符集" w:cs="宋体-方正超大字符集"/>
          <w:b/>
          <w:color w:val="660000"/>
        </w:rPr>
        <w:t>室之西南隅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𢍏聲。</w:t>
      </w:r>
      <w:r w:rsidRPr="00151C70">
        <w:rPr>
          <w:rFonts w:hAnsi="宋体-方正超大字符集" w:cs="宋体-方正超大字符集"/>
          <w:color w:val="00B050"/>
        </w:rPr>
        <w:t>烏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按：</w:t>
      </w:r>
      <w:r w:rsidRPr="00122881">
        <w:rPr>
          <w:rFonts w:hAnsi="宋体-方正超大字符集" w:cs="宋体-方正超大字符集"/>
          <w:u w:val="wave"/>
        </w:rPr>
        <w:t>𠬞部</w:t>
      </w:r>
      <w:r w:rsidRPr="00122881">
        <w:rPr>
          <w:rFonts w:hAnsi="宋体-方正超大字符集" w:cs="宋体-方正超大字符集"/>
        </w:rPr>
        <w:t>𢍏讀若書卷</w:t>
      </w:r>
      <w:r w:rsidRPr="00151C70">
        <w:rPr>
          <w:rFonts w:hAnsi="宋体-方正超大字符集" w:cs="宋体-方正超大字符集"/>
        </w:rPr>
        <w:t>。則奧宜讀若怨。而古音不尒者、取雙聲爲聲也。</w:t>
      </w:r>
    </w:p>
    <w:p w14:paraId="144CE45A" w14:textId="2506E188" w:rsidR="001C3D7E" w:rsidRPr="00151C70" w:rsidRDefault="001C3D7E" w:rsidP="009F3186">
      <w:pPr>
        <w:spacing w:line="360" w:lineRule="auto"/>
      </w:pPr>
      <w:bookmarkStart w:id="4773" w:name="宸"/>
      <w:r w:rsidRPr="00151C70">
        <w:rPr>
          <w:rFonts w:hAnsi="宋体-方正超大字符集" w:cs="宋体-方正超大字符集"/>
          <w:b/>
          <w:color w:val="FF0000"/>
          <w:sz w:val="36"/>
        </w:rPr>
        <w:t>宸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屋宇也。</w:t>
      </w:r>
      <w:r w:rsidRPr="00151C70">
        <w:rPr>
          <w:rFonts w:hAnsi="宋体-方正超大字符集" w:cs="宋体-方正超大字符集"/>
        </w:rPr>
        <w:t>屋者、以宫室上覆言之。宸謂屋邊。故古書言柍桭者、卽楝宇也。</w:t>
      </w:r>
      <w:r w:rsidRPr="00122881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月纔經於柍桭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伏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柍、中央也。桭、屋梠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楹閑列。暉鑒柍桭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柍、中央也。桭、宇檼也</w:t>
      </w:r>
      <w:r w:rsidRPr="00151C70">
        <w:rPr>
          <w:rFonts w:hAnsi="宋体-方正超大字符集" w:cs="宋体-方正超大字符集"/>
        </w:rPr>
        <w:t>。是知柍桭卽上棟下宇之謂。柍卽央字。桭卽宸字。</w:t>
      </w:r>
      <w:r w:rsidRPr="00122881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消氛埃於中宸。集重陽之精微</w:t>
      </w:r>
      <w:r w:rsidRPr="00151C70">
        <w:rPr>
          <w:rFonts w:hAnsi="宋体-方正超大字符集" w:cs="宋体-方正超大字符集"/>
        </w:rPr>
        <w:t>。中宸卽柍桭。</w:t>
      </w:r>
      <w:r w:rsidRPr="00122881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2288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宸、屋𩅸也。宇、邊也</w:t>
      </w:r>
      <w:r w:rsidRPr="00151C70">
        <w:rPr>
          <w:rFonts w:hAnsi="宋体-方正超大字符集" w:cs="宋体-方正超大字符集"/>
        </w:rPr>
        <w:t>。若</w:t>
      </w:r>
      <w:r w:rsidRPr="0012288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22881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 w:cs="宋体-方正超大字符集"/>
        </w:rPr>
        <w:t>者、當亦是</w:t>
      </w:r>
      <w:r w:rsidRPr="0012288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。而其說異矣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辰聲。</w:t>
      </w:r>
      <w:r w:rsidRPr="00151C70">
        <w:rPr>
          <w:rFonts w:hAnsi="宋体-方正超大字符集" w:cs="宋体-方正超大字符集"/>
          <w:color w:val="00B050"/>
        </w:rPr>
        <w:t>植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4E10704" w14:textId="3995F6F0" w:rsidR="001C3D7E" w:rsidRPr="00151C70" w:rsidRDefault="001C3D7E" w:rsidP="009F3186">
      <w:pPr>
        <w:spacing w:line="360" w:lineRule="auto"/>
      </w:pPr>
      <w:bookmarkStart w:id="4774" w:name="宇"/>
      <w:r w:rsidRPr="00151C70">
        <w:rPr>
          <w:rFonts w:hAnsi="宋体-方正超大字符集" w:cs="宋体-方正超大字符集"/>
          <w:b/>
          <w:color w:val="FF0000"/>
          <w:sz w:val="36"/>
        </w:rPr>
        <w:t>宇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屋邊也。</w:t>
      </w:r>
      <w:r w:rsidRPr="00122881">
        <w:rPr>
          <w:rFonts w:hAnsi="宋体-方正超大字符集" w:cs="宋体-方正超大字符集"/>
          <w:u w:val="wave"/>
        </w:rPr>
        <w:t>幽風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在宇</w:t>
      </w:r>
      <w:r w:rsidR="008678E6">
        <w:rPr>
          <w:rFonts w:hAnsi="宋体-方正超大字符集" w:cs="宋体-方正超大字符集" w:hint="eastAsia"/>
        </w:rPr>
        <w:t>，</w:t>
      </w:r>
      <w:r w:rsidRPr="008678E6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四垂爲宇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8678E6">
        <w:rPr>
          <w:rFonts w:hAnsi="宋体-方正超大字符集" w:cs="宋体-方正超大字符集"/>
          <w:u w:val="wave"/>
        </w:rPr>
        <w:t>韓詩</w:t>
      </w:r>
      <w:r w:rsidR="008678E6" w:rsidRPr="008678E6">
        <w:rPr>
          <w:rFonts w:hAnsi="宋体-方正超大字符集" w:cs="宋体-方正超大字符集" w:hint="eastAsia"/>
          <w:color w:val="00000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𩅸也</w:t>
      </w:r>
      <w:r w:rsidRPr="00151C70">
        <w:rPr>
          <w:rFonts w:hAnsi="宋体-方正超大字符集" w:cs="宋体-方正超大字符集"/>
        </w:rPr>
        <w:t>。</w:t>
      </w:r>
      <w:r w:rsidRPr="008678E6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8678E6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 w:cs="宋体-方正超大字符集"/>
        </w:rPr>
        <w:t>。引伸之凡邊謂之宇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8678E6">
        <w:rPr>
          <w:rFonts w:hAnsi="宋体-方正超大字符集" w:cs="宋体-方正超大字符集"/>
          <w:u w:val="wave"/>
        </w:rPr>
        <w:t>輪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葢上欲尊而宇欲卑</w:t>
      </w:r>
      <w:r w:rsidRPr="00151C70">
        <w:rPr>
          <w:rFonts w:hAnsi="宋体-方正超大字符集" w:cs="宋体-方正超大字符集"/>
        </w:rPr>
        <w:t>、</w:t>
      </w:r>
      <w:r w:rsidRPr="008678E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君之</w:t>
      </w:r>
      <w:r w:rsidR="008678E6" w:rsidRPr="00151C70">
        <w:rPr>
          <w:rFonts w:hAnsi="宋体-方正超大字符集" w:cs="宋体-方正超大字符集"/>
          <w:i/>
          <w:color w:val="008AC9"/>
          <w:sz w:val="20"/>
        </w:rPr>
        <w:t>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</w:t>
      </w:r>
      <w:r w:rsidRPr="00151C70">
        <w:rPr>
          <w:rFonts w:hAnsi="宋体-方正超大字符集" w:cs="宋体-方正超大字符集"/>
        </w:rPr>
        <w:t>、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 w:cs="宋体-方正超大字符集"/>
        </w:rPr>
        <w:t>皆是也。宇者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其邊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之義又爲大。</w:t>
      </w:r>
      <w:r w:rsidRPr="008678E6">
        <w:rPr>
          <w:rFonts w:hAnsi="宋体-方正超大字符集" w:cs="宋体-方正超大字符集"/>
          <w:u w:val="wave"/>
        </w:rPr>
        <w:t>文子</w:t>
      </w:r>
      <w:r w:rsidRPr="00151C70">
        <w:rPr>
          <w:rFonts w:hAnsi="宋体-方正超大字符集" w:cs="宋体-方正超大字符集"/>
        </w:rPr>
        <w:t>及</w:t>
      </w:r>
      <w:r w:rsidRPr="008678E6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云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下四方謂之宇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 w:cs="宋体-方正超大字符集"/>
        </w:rPr>
        <w:t>。上下四方者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之所際也。</w:t>
      </w:r>
      <w:r w:rsidRPr="008678E6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云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實而無乎處者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也。有長而無本剽者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宙也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實而無乎處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四方上下實有所際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所際之處不可得到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亏聲。</w:t>
      </w:r>
      <w:r w:rsidRPr="00151C70">
        <w:rPr>
          <w:rFonts w:hAnsi="宋体-方正超大字符集" w:cs="宋体-方正超大字符集"/>
          <w:color w:val="00B050"/>
        </w:rPr>
        <w:t>王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678E6">
        <w:rPr>
          <w:rFonts w:hAnsi="宋体-方正超大字符集" w:cs="宋体-方正超大字符集"/>
          <w:u w:val="wave"/>
        </w:rPr>
        <w:t>毄辭</w:t>
      </w:r>
      <w:r w:rsidRPr="00151C70">
        <w:rPr>
          <w:rFonts w:hAnsi="宋体-方正超大字符集" w:cs="宋体-方正超大字符集"/>
        </w:rPr>
        <w:t>傳文。</w:t>
      </w:r>
      <w:r w:rsidRPr="008678E6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5F3E8937" wp14:editId="7D22FB76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宇。从禹。</w:t>
      </w:r>
      <w:r w:rsidRPr="00151C70">
        <w:rPr>
          <w:rFonts w:hAnsi="宋体-方正超大字符集" w:cs="宋体-方正超大字符集"/>
        </w:rPr>
        <w:t>禹聲也。大</w:t>
      </w:r>
      <w:r w:rsidRPr="008678E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篆體从冖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27D718BE" w14:textId="6288BA16" w:rsidR="001C3D7E" w:rsidRPr="00151C70" w:rsidRDefault="001C3D7E" w:rsidP="009F3186">
      <w:pPr>
        <w:spacing w:line="360" w:lineRule="auto"/>
      </w:pPr>
      <w:bookmarkStart w:id="4775" w:name="寷"/>
      <w:r w:rsidRPr="00151C70">
        <w:rPr>
          <w:rFonts w:hAnsi="宋体-方正超大字符集" w:cs="宋体-方正超大字符集"/>
          <w:b/>
          <w:color w:val="FF0000"/>
          <w:sz w:val="36"/>
        </w:rPr>
        <w:t>寷</w:t>
      </w:r>
      <w:bookmarkEnd w:id="4775"/>
      <w:r w:rsidRPr="00151C70">
        <w:rPr>
          <w:noProof/>
        </w:rPr>
        <w:drawing>
          <wp:inline distT="0" distB="0" distL="0" distR="0" wp14:anchorId="4215E111" wp14:editId="5C68251D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大屋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豐聲。</w:t>
      </w:r>
      <w:r w:rsidRPr="00151C70">
        <w:rPr>
          <w:rFonts w:hAnsi="宋体-方正超大字符集" w:cs="宋体-方正超大字符集"/>
        </w:rPr>
        <w:t>此以形聲包會意。當云从宀豐、豐亦聲也。</w:t>
      </w:r>
      <w:r w:rsidRPr="00151C70">
        <w:rPr>
          <w:rFonts w:hAnsi="宋体-方正超大字符集" w:cs="宋体-方正超大字符集"/>
          <w:color w:val="00B050"/>
        </w:rPr>
        <w:lastRenderedPageBreak/>
        <w:t>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豐上六交辭。偁此寷从宀豐會意之恉。宀、屋也。豐、大也。故寷之訓曰大屋。此與偁百穀艸木麗於地說䕻从艸麗同意。</w:t>
      </w:r>
      <w:r w:rsidRPr="00122881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不得其解。乃云麗</w:t>
      </w:r>
      <w:r w:rsidRPr="0012288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。豐說文辟寷。大小</w:t>
      </w:r>
      <w:r w:rsidRPr="0012288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皆於引易作䕻、寷之字。其繆非一日矣。</w:t>
      </w:r>
    </w:p>
    <w:p w14:paraId="01DD0745" w14:textId="66868A3F" w:rsidR="001C3D7E" w:rsidRPr="00151C70" w:rsidRDefault="001C3D7E" w:rsidP="009F3186">
      <w:pPr>
        <w:spacing w:line="360" w:lineRule="auto"/>
      </w:pPr>
      <w:bookmarkStart w:id="4776" w:name="寏"/>
      <w:r w:rsidRPr="00151C70">
        <w:rPr>
          <w:rFonts w:hAnsi="宋体-方正超大字符集" w:cs="宋体-方正超大字符集"/>
          <w:b/>
          <w:color w:val="FF0000"/>
          <w:sz w:val="36"/>
        </w:rPr>
        <w:t>寏</w:t>
      </w:r>
      <w:bookmarkEnd w:id="4776"/>
      <w:r w:rsidRPr="00151C70">
        <w:rPr>
          <w:noProof/>
        </w:rPr>
        <w:drawing>
          <wp:inline distT="0" distB="0" distL="0" distR="0" wp14:anchorId="22649E82" wp14:editId="092193F5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周垣也。</w:t>
      </w:r>
      <w:r w:rsidRPr="00151C70">
        <w:rPr>
          <w:rFonts w:hAnsi="宋体-方正超大字符集" w:cs="宋体-方正超大字符集"/>
        </w:rPr>
        <w:t>寏之言完也。</w:t>
      </w:r>
      <w:r w:rsidRPr="00122881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鐐亙綿聯。四百餘裏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苑之周圍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都賦之繚以周牆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奐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57345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 w:cs="宋体-方正超大字符集"/>
          <w:b/>
          <w:color w:val="660000"/>
        </w:rPr>
        <w:t>寏或</w:t>
      </w:r>
      <w:r w:rsidR="003D2D57" w:rsidRPr="00151C70">
        <w:rPr>
          <w:rFonts w:hAnsi="宋体-方正超大字符集" w:cs="宋体-方正超大字符集"/>
          <w:b/>
          <w:color w:val="660000"/>
        </w:rPr>
        <w:t>从𨸏，完聲。</w:t>
      </w:r>
      <w:r w:rsidRPr="00151C70">
        <w:rPr>
          <w:rFonts w:hAnsi="宋体-方正超大字符集" w:cs="宋体-方正超大字符集"/>
        </w:rPr>
        <w:t>完亦義也。</w:t>
      </w:r>
      <w:r w:rsidRPr="00122881">
        <w:rPr>
          <w:rFonts w:hAnsi="宋体-方正超大字符集" w:cs="宋体-方正超大字符集"/>
          <w:u w:val="wave"/>
        </w:rPr>
        <w:t>廣雅</w:t>
      </w:r>
      <w:r w:rsidRPr="00122881">
        <w:rPr>
          <w:rFonts w:hAnsi="宋体-方正超大字符集" w:cs="宋体-方正超大字符集"/>
          <w:u w:val="double"/>
        </w:rPr>
        <w:t>釋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院、垣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繕完茸牆。以待賓客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李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 w:cs="宋体-方正超大字符集"/>
        </w:rPr>
        <w:t>。按：繕完茸三字成文、猶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觀臺榭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三字成文也。安得以今人儷辭之法繩之。必欲謂爲誤字。則完當是院字。葢惟子産盡壞館垣。故措辭就垣言。上文高其閈閣。亦爲門不容車掩飾。古人字無泛設也。又按：</w:t>
      </w:r>
      <w:r w:rsidRPr="00122881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寏或从𨸏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完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皆非善本。葢此篆當从宀阮聲。與</w:t>
      </w:r>
      <w:r w:rsidRPr="00122881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从𨸏完聲之字別。篆體及說解轉寫誤耳。</w:t>
      </w:r>
    </w:p>
    <w:p w14:paraId="176C982B" w14:textId="7F53C7C6" w:rsidR="001C3D7E" w:rsidRPr="00151C70" w:rsidRDefault="001C3D7E" w:rsidP="009F3186">
      <w:pPr>
        <w:spacing w:line="360" w:lineRule="auto"/>
      </w:pPr>
      <w:bookmarkStart w:id="4777" w:name="宏"/>
      <w:r w:rsidRPr="00151C70">
        <w:rPr>
          <w:rFonts w:hAnsi="宋体-方正超大字符集" w:cs="宋体-方正超大字符集"/>
          <w:b/>
          <w:color w:val="FF0000"/>
          <w:sz w:val="36"/>
        </w:rPr>
        <w:t>宏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屋𥥍也。</w:t>
      </w:r>
      <w:r w:rsidRPr="00151C70">
        <w:rPr>
          <w:rFonts w:hAnsi="宋体-方正超大字符集" w:cs="宋体-方正超大字符集"/>
        </w:rPr>
        <w:t>各本深下衍響字。此因下文屋響而誤。今依</w:t>
      </w:r>
      <w:r w:rsidRPr="0012288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大小</w:t>
      </w:r>
      <w:r w:rsidRPr="0012288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不誤也。或曰厷弘本一聲。</w:t>
      </w:r>
      <w:r w:rsidRPr="00122881">
        <w:rPr>
          <w:rFonts w:hAnsi="宋体-方正超大字符集" w:cs="宋体-方正超大字符集"/>
          <w:u w:val="wave"/>
        </w:rPr>
        <w:t>谷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𧮯、谷中響也”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弓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弘、弓聲也”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泓、下深大也”</w:t>
      </w:r>
      <w:r w:rsidRPr="00151C70">
        <w:rPr>
          <w:rFonts w:hAnsi="宋体-方正超大字符集" w:cs="宋体-方正超大字符集"/>
        </w:rPr>
        <w:t>。參伍求之。葢宏訓屋深響。宖其重文。愚按：此說近是。但</w:t>
      </w:r>
      <w:r w:rsidRPr="00122881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以泓汯成文。不妨宏宖各字也。屋深者、其內深廣也。</w:t>
      </w:r>
      <w:r w:rsidRPr="00122881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弘深。其外肅括</w:t>
      </w:r>
      <w:r w:rsidRPr="00151C70">
        <w:rPr>
          <w:rFonts w:hAnsi="宋体-方正超大字符集" w:cs="宋体-方正超大字符集"/>
        </w:rPr>
        <w:t>。此宏字之義。假弘爲宏耳。</w:t>
      </w:r>
      <w:r w:rsidRPr="00122881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 w:cs="宋体-方正超大字符集"/>
        </w:rPr>
        <w:t>。大而宏者、其聲外大而中宏也。</w:t>
      </w:r>
      <w:r w:rsidRPr="0012288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圜以閎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作</w:t>
      </w:r>
      <w:r w:rsidR="0068028F" w:rsidRPr="00151C70">
        <w:rPr>
          <w:rFonts w:hAnsi="宋体-方正超大字符集" w:cs="宋体-方正超大字符集"/>
          <w:color w:val="000000"/>
        </w:rPr>
        <w:t>“圜以揜”</w:t>
      </w:r>
      <w:r w:rsidRPr="00151C70">
        <w:rPr>
          <w:rFonts w:hAnsi="宋体-方正超大字符集" w:cs="宋体-方正超大字符集"/>
        </w:rPr>
        <w:t>。葢宏者深廣其中。揜其外。故</w:t>
      </w:r>
      <w:r w:rsidRPr="00122881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可互相足。揜者、斂也。閎亦宏之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厷聲。</w:t>
      </w:r>
      <w:r w:rsidRPr="00151C70">
        <w:rPr>
          <w:rFonts w:hAnsi="宋体-方正超大字符集" w:cs="宋体-方正超大字符集"/>
          <w:color w:val="00B050"/>
        </w:rPr>
        <w:t>戸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3C1662A5" w14:textId="4591425D" w:rsidR="001C3D7E" w:rsidRPr="00151C70" w:rsidRDefault="001C3D7E" w:rsidP="009F3186">
      <w:pPr>
        <w:spacing w:line="360" w:lineRule="auto"/>
      </w:pPr>
      <w:bookmarkStart w:id="4778" w:name="宖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宖</w:t>
      </w:r>
      <w:bookmarkEnd w:id="4778"/>
      <w:r w:rsidRPr="00151C70">
        <w:rPr>
          <w:noProof/>
        </w:rPr>
        <w:drawing>
          <wp:inline distT="0" distB="0" distL="0" distR="0" wp14:anchorId="1F62A117" wp14:editId="25CAB81D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屋響也。</w:t>
      </w:r>
      <w:r w:rsidRPr="00122881">
        <w:rPr>
          <w:rFonts w:hAnsi="宋体-方正超大字符集" w:cs="宋体-方正超大字符集"/>
          <w:u w:val="wave"/>
        </w:rPr>
        <w:t>長門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擠玉戸以撼金鋪兮。聲噌吰而似鐘音</w:t>
      </w:r>
      <w:r w:rsidRPr="00151C70">
        <w:rPr>
          <w:rFonts w:hAnsi="宋体-方正超大字符集" w:cs="宋体-方正超大字符集"/>
        </w:rPr>
        <w:t>。甘泉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弸彋其拂汩兮。稍暗暗而靚深</w:t>
      </w:r>
      <w:r w:rsidRPr="00151C70">
        <w:rPr>
          <w:rFonts w:hAnsi="宋体-方正超大字符集" w:cs="宋体-方正超大字符集"/>
        </w:rPr>
        <w:t>。皆屋響之意。</w:t>
      </w:r>
      <w:r w:rsidRPr="00122881">
        <w:rPr>
          <w:rFonts w:hAnsi="宋体-方正超大字符集" w:cs="宋体-方正超大字符集"/>
          <w:u w:val="wave"/>
        </w:rPr>
        <w:t>魯靈光殿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陰夏以中處。宖寥窲以崢嶸</w:t>
      </w:r>
      <w:r w:rsidRPr="00151C70">
        <w:rPr>
          <w:rFonts w:hAnsi="宋体-方正超大字符集" w:cs="宋体-方正超大字符集"/>
        </w:rPr>
        <w:t>。今</w:t>
      </w:r>
      <w:r w:rsidRPr="0012288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宖字皆誤。惟</w:t>
      </w:r>
      <w:r w:rsidRPr="0012288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弘聲。</w:t>
      </w:r>
      <w:r w:rsidRPr="00122881">
        <w:rPr>
          <w:rFonts w:hAnsi="宋体-方正超大字符集" w:cs="宋体-方正超大字符集"/>
          <w:u w:val="wave"/>
        </w:rPr>
        <w:t>弓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弘弓聲也”</w:t>
      </w:r>
      <w:r w:rsidRPr="00151C70">
        <w:rPr>
          <w:rFonts w:hAnsi="宋体-方正超大字符集" w:cs="宋体-方正超大字符集"/>
        </w:rPr>
        <w:t>。此舉形聲包會意也。</w:t>
      </w:r>
      <w:r w:rsidRPr="00151C70">
        <w:rPr>
          <w:rFonts w:hAnsi="宋体-方正超大字符集" w:cs="宋体-方正超大字符集"/>
          <w:color w:val="00B050"/>
        </w:rPr>
        <w:t>戸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41D32730" w14:textId="0D571921" w:rsidR="001C3D7E" w:rsidRPr="00151C70" w:rsidRDefault="001C3D7E" w:rsidP="009F3186">
      <w:pPr>
        <w:spacing w:line="360" w:lineRule="auto"/>
      </w:pPr>
      <w:bookmarkStart w:id="4779" w:name="寪"/>
      <w:r w:rsidRPr="00151C70">
        <w:rPr>
          <w:rFonts w:hAnsi="宋体-方正超大字符集" w:cs="宋体-方正超大字符集"/>
          <w:b/>
          <w:color w:val="FF0000"/>
          <w:sz w:val="36"/>
        </w:rPr>
        <w:t>寪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屋皃。</w:t>
      </w:r>
      <w:r w:rsidRPr="00122881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22881">
        <w:rPr>
          <w:rFonts w:hAnsi="宋体-方正超大字符集" w:cs="宋体-方正超大字符集"/>
          <w:u w:val="wave"/>
        </w:rPr>
        <w:t>招隱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爲聲。</w:t>
      </w:r>
      <w:r w:rsidRPr="00151C70">
        <w:rPr>
          <w:rFonts w:hAnsi="宋体-方正超大字符集" w:cs="宋体-方正超大字符集"/>
          <w:color w:val="00B050"/>
        </w:rPr>
        <w:t>韋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C932EB5" w14:textId="0F8F68C3" w:rsidR="001C3D7E" w:rsidRPr="00151C70" w:rsidRDefault="001C3D7E" w:rsidP="009F3186">
      <w:pPr>
        <w:spacing w:line="360" w:lineRule="auto"/>
      </w:pPr>
      <w:bookmarkStart w:id="4780" w:name="㝩"/>
      <w:r w:rsidRPr="00151C70">
        <w:rPr>
          <w:rFonts w:hAnsi="宋体-方正超大字符集" w:cs="宋体-方正超大字符集"/>
          <w:b/>
          <w:color w:val="FF0000"/>
          <w:sz w:val="36"/>
        </w:rPr>
        <w:t>㝩</w:t>
      </w:r>
      <w:bookmarkEnd w:id="4780"/>
      <w:r w:rsidRPr="00151C70">
        <w:rPr>
          <w:noProof/>
        </w:rPr>
        <w:drawing>
          <wp:inline distT="0" distB="0" distL="0" distR="0" wp14:anchorId="6D05F252" wp14:editId="182E2010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 w:cs="宋体-方正超大字符集"/>
          <w:b/>
          <w:color w:val="660000"/>
        </w:rPr>
        <w:t>屋㝩㝗也。</w:t>
      </w:r>
      <w:r w:rsidRPr="0012288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漮㝗、空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康聲。</w:t>
      </w:r>
      <w:r w:rsidRPr="00151C70">
        <w:rPr>
          <w:rFonts w:hAnsi="宋体-方正超大字符集" w:cs="宋体-方正超大字符集"/>
          <w:color w:val="00B050"/>
        </w:rPr>
        <w:t>苦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573C088" w14:textId="302A0DE4" w:rsidR="001C3D7E" w:rsidRPr="00151C70" w:rsidRDefault="001C3D7E" w:rsidP="009F3186">
      <w:pPr>
        <w:spacing w:line="360" w:lineRule="auto"/>
      </w:pPr>
      <w:bookmarkStart w:id="4781" w:name="㝗"/>
      <w:r w:rsidRPr="00151C70">
        <w:rPr>
          <w:rFonts w:hAnsi="宋体-方正超大字符集" w:cs="宋体-方正超大字符集"/>
          <w:b/>
          <w:color w:val="FF0000"/>
          <w:sz w:val="36"/>
        </w:rPr>
        <w:t>㝗</w:t>
      </w:r>
      <w:bookmarkEnd w:id="4781"/>
      <w:r w:rsidRPr="00151C70">
        <w:rPr>
          <w:noProof/>
        </w:rPr>
        <w:drawing>
          <wp:inline distT="0" distB="0" distL="0" distR="0" wp14:anchorId="3C90CB6C" wp14:editId="19D8BE43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㝩㝗也。</w:t>
      </w:r>
      <w:r w:rsidRPr="00151C70">
        <w:rPr>
          <w:rFonts w:hAnsi="宋体-方正超大字符集" w:cs="宋体-方正超大字符集"/>
        </w:rPr>
        <w:t>各本刪㝗字。今補。㝩㝗以疊韵成文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良聲。</w:t>
      </w:r>
      <w:r w:rsidRPr="00151C70">
        <w:rPr>
          <w:rFonts w:hAnsi="宋体-方正超大字符集" w:cs="宋体-方正超大字符集"/>
          <w:b/>
          <w:color w:val="660000"/>
        </w:rPr>
        <w:t>音良久。</w:t>
      </w:r>
      <w:r w:rsidRPr="0012288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少言音者。當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力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4ADCEAA" w14:textId="555809B3" w:rsidR="001C3D7E" w:rsidRPr="00151C70" w:rsidRDefault="001C3D7E" w:rsidP="009F3186">
      <w:pPr>
        <w:spacing w:line="360" w:lineRule="auto"/>
      </w:pPr>
      <w:bookmarkStart w:id="4782" w:name="宬"/>
      <w:r w:rsidRPr="00151C70">
        <w:rPr>
          <w:rFonts w:hAnsi="宋体-方正超大字符集" w:cs="宋体-方正超大字符集"/>
          <w:b/>
          <w:color w:val="FF0000"/>
          <w:sz w:val="36"/>
        </w:rPr>
        <w:t>宬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屋所容受也。</w:t>
      </w:r>
      <w:r w:rsidRPr="00151C70">
        <w:rPr>
          <w:rFonts w:hAnsi="宋体-方正超大字符集" w:cs="宋体-方正超大字符集"/>
        </w:rPr>
        <w:t>宬之言盛也。</w:t>
      </w:r>
      <w:r w:rsidRPr="0012288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無所字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成聲。</w:t>
      </w:r>
      <w:r w:rsidRPr="00151C70">
        <w:rPr>
          <w:rFonts w:hAnsi="宋体-方正超大字符集" w:cs="宋体-方正超大字符集"/>
          <w:color w:val="00B050"/>
        </w:rPr>
        <w:t>氏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6ADE1E81" w14:textId="23CCB497" w:rsidR="001C3D7E" w:rsidRPr="00151C70" w:rsidRDefault="001C3D7E" w:rsidP="009F3186">
      <w:pPr>
        <w:spacing w:line="360" w:lineRule="auto"/>
      </w:pPr>
      <w:bookmarkStart w:id="4783" w:name="寍"/>
      <w:r w:rsidRPr="00151C70">
        <w:rPr>
          <w:rFonts w:hAnsi="宋体-方正超大字符集" w:cs="宋体-方正超大字符集"/>
          <w:b/>
          <w:color w:val="FF0000"/>
          <w:sz w:val="36"/>
        </w:rPr>
        <w:t>寍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此安寧正字。今則寧行而寍廢矣。</w:t>
      </w:r>
      <w:r w:rsidRPr="00122881">
        <w:rPr>
          <w:rFonts w:hAnsi="宋体-方正超大字符集" w:cs="宋体-方正超大字符集"/>
          <w:u w:val="wave"/>
        </w:rPr>
        <w:t>僞古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邦咸寍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寍、安也。說文安寧字如此。寧、願詞也</w:t>
      </w:r>
      <w:r w:rsidRPr="00151C70">
        <w:rPr>
          <w:rFonts w:hAnsi="宋体-方正超大字符集" w:cs="宋体-方正超大字符集"/>
        </w:rPr>
        <w:t>。語甚分明。自</w:t>
      </w:r>
      <w:r w:rsidRPr="00122881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改正文。</w:t>
      </w:r>
      <w:r w:rsidRPr="00122881">
        <w:rPr>
          <w:rFonts w:hAnsi="宋体-方正超大字符集" w:cs="宋体-方正超大字符集"/>
          <w:u w:val="single"/>
        </w:rPr>
        <w:t>李昉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single"/>
        </w:rPr>
        <w:t>陳鄂</w:t>
      </w:r>
      <w:r w:rsidRPr="00151C70">
        <w:rPr>
          <w:rFonts w:hAnsi="宋体-方正超大字符集" w:cs="宋体-方正超大字符集"/>
        </w:rPr>
        <w:t>又改</w:t>
      </w:r>
      <w:r w:rsidRPr="0012288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今人不可讀矣。</w:t>
      </w:r>
      <w:r w:rsidRPr="00151C70">
        <w:rPr>
          <w:rFonts w:hAnsi="宋体-方正超大字符集" w:cs="宋体-方正超大字符集"/>
          <w:b/>
          <w:color w:val="660000"/>
        </w:rPr>
        <w:t>从宀。心在皿上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奴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皿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人之飲食器。所㠯安人也。</w:t>
      </w:r>
      <w:r w:rsidRPr="00151C70">
        <w:rPr>
          <w:rFonts w:hAnsi="宋体-方正超大字符集" w:cs="宋体-方正超大字符集"/>
        </w:rPr>
        <w:t>故既从宀。而又从心在皿上。</w:t>
      </w:r>
    </w:p>
    <w:p w14:paraId="66453764" w14:textId="25238421" w:rsidR="001C3D7E" w:rsidRPr="00151C70" w:rsidRDefault="001C3D7E" w:rsidP="009F3186">
      <w:pPr>
        <w:spacing w:line="360" w:lineRule="auto"/>
      </w:pPr>
      <w:bookmarkStart w:id="4784" w:name="定"/>
      <w:r w:rsidRPr="00151C70">
        <w:rPr>
          <w:rFonts w:hAnsi="宋体-方正超大字符集" w:cs="宋体-方正超大字符集"/>
          <w:b/>
          <w:color w:val="FF0000"/>
          <w:sz w:val="36"/>
        </w:rPr>
        <w:t>定</w:t>
      </w:r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古亦叚奠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正聲。</w:t>
      </w:r>
      <w:r w:rsidRPr="00151C70">
        <w:rPr>
          <w:rFonts w:hAnsi="宋体-方正超大字符集" w:cs="宋体-方正超大字符集"/>
        </w:rPr>
        <w:t>依</w:t>
      </w:r>
      <w:r w:rsidRPr="0012288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</w:t>
      </w:r>
      <w:r w:rsidRPr="00151C70">
        <w:rPr>
          <w:rFonts w:hAnsi="宋体-方正超大字符集" w:cs="宋体-方正超大字符集"/>
          <w:color w:val="00B050"/>
        </w:rPr>
        <w:t>徒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86AF357" w14:textId="2DEB344D" w:rsidR="001C3D7E" w:rsidRPr="00151C70" w:rsidRDefault="001C3D7E" w:rsidP="009F3186">
      <w:pPr>
        <w:spacing w:line="360" w:lineRule="auto"/>
      </w:pPr>
      <w:bookmarkStart w:id="4785" w:name="寔"/>
      <w:r w:rsidRPr="00151C70">
        <w:rPr>
          <w:rFonts w:hAnsi="宋体-方正超大字符集" w:cs="宋体-方正超大字符集"/>
          <w:b/>
          <w:color w:val="FF0000"/>
          <w:sz w:val="36"/>
        </w:rPr>
        <w:t>寔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正也。</w:t>
      </w:r>
      <w:r w:rsidRPr="00151C70">
        <w:rPr>
          <w:rFonts w:hAnsi="宋体-方正超大字符集" w:cs="宋体-方正超大字符集"/>
        </w:rPr>
        <w:t>正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止。今正。</w:t>
      </w:r>
      <w:r w:rsidRPr="00122881">
        <w:rPr>
          <w:rFonts w:hAnsi="宋体-方正超大字符集" w:cs="宋体-方正超大字符集"/>
          <w:u w:val="double"/>
        </w:rPr>
        <w:t>召南</w:t>
      </w:r>
      <w:r w:rsidRPr="0012288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、是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double"/>
        </w:rPr>
        <w:t>韓奕</w:t>
      </w:r>
      <w:r w:rsidRPr="0012288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亦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、是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桓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來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來者何。猶云是人來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來者、是來也</w:t>
      </w:r>
      <w:r w:rsidRPr="00151C70">
        <w:rPr>
          <w:rFonts w:hAnsi="宋体-方正超大字符集" w:cs="宋体-方正超大字符集"/>
        </w:rPr>
        <w:t>。按：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正者、是也。然則正與是互訓。寔與是音義皆同。此云寔、正也。卽</w:t>
      </w:r>
      <w:r w:rsidRPr="00122881">
        <w:rPr>
          <w:rFonts w:hAnsi="宋体-方正超大字符集" w:cs="宋体-方正超大字符集"/>
          <w:u w:val="wave"/>
        </w:rPr>
        <w:t>公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2288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寔、是也。</w:t>
      </w:r>
      <w:r w:rsidRPr="0012288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湜湜其止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尙以持正釋湜。而古多有以實爲寔者。</w:t>
      </w:r>
      <w:r w:rsidRPr="00122881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命不猶</w:t>
      </w:r>
      <w:r w:rsidRPr="00151C70">
        <w:rPr>
          <w:rFonts w:hAnsi="宋体-方正超大字符集" w:cs="宋体-方正超大字符集"/>
        </w:rPr>
        <w:t>。卽寔命不猶也。</w:t>
      </w:r>
      <w:r w:rsidRPr="00122881">
        <w:rPr>
          <w:rFonts w:hAnsi="宋体-方正超大字符集" w:cs="宋体-方正超大字符集"/>
          <w:u w:val="wave"/>
        </w:rPr>
        <w:t>大雅</w:t>
      </w:r>
      <w:r w:rsidRPr="00122881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cs="宋体-方正超大字符集"/>
        </w:rPr>
        <w:t>。卽寔墉寔壑也。</w:t>
      </w:r>
      <w:r w:rsidRPr="00122881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咨於故實</w:t>
      </w:r>
      <w:r w:rsidRPr="00151C70">
        <w:rPr>
          <w:rFonts w:hAnsi="宋体-方正超大字符集" w:cs="宋体-方正超大字符集"/>
        </w:rPr>
        <w:t>。卽故寔。故</w:t>
      </w:r>
      <w:r w:rsidRPr="00122881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 w:cs="宋体-方正超大字符集"/>
        </w:rPr>
        <w:t>也。實寔音義皆殊。由趙魏之閒實寔同聲。故相叚借耳。若</w:t>
      </w:r>
      <w:r w:rsidRPr="00122881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22881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來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寔、實也</w:t>
      </w:r>
      <w:r w:rsidRPr="00151C70">
        <w:rPr>
          <w:rFonts w:hAnsi="宋体-方正超大字符集" w:cs="宋体-方正超大字符集"/>
        </w:rPr>
        <w:t>。則非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是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</w:t>
      </w:r>
      <w:r w:rsidRPr="00151C70">
        <w:rPr>
          <w:rFonts w:hAnsi="宋体-方正超大字符集" w:cs="宋体-方正超大字符集" w:hint="eastAsia"/>
        </w:rPr>
        <w:t>卄</w:t>
      </w:r>
      <w:r w:rsidRPr="00151C70">
        <w:rPr>
          <w:rFonts w:hAnsi="宋体-方正超大字符集" w:cs="宋体-方正超大字符集"/>
        </w:rPr>
        <w:t>四職。非。</w:t>
      </w:r>
    </w:p>
    <w:p w14:paraId="0A05F553" w14:textId="4A65C6F1" w:rsidR="001C3D7E" w:rsidRPr="00151C70" w:rsidRDefault="001C3D7E" w:rsidP="009F3186">
      <w:pPr>
        <w:spacing w:line="360" w:lineRule="auto"/>
      </w:pPr>
      <w:bookmarkStart w:id="4786" w:name="安"/>
      <w:r w:rsidRPr="00151C70">
        <w:rPr>
          <w:rFonts w:hAnsi="宋体-方正超大字符集" w:cs="宋体-方正超大字符集"/>
          <w:b/>
          <w:color w:val="FF0000"/>
          <w:sz w:val="36"/>
        </w:rPr>
        <w:t>安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 w:cs="宋体-方正超大字符集"/>
          <w:b/>
          <w:color w:val="660000"/>
        </w:rPr>
        <w:t>竫也。</w:t>
      </w:r>
      <w:r w:rsidRPr="00151C70">
        <w:rPr>
          <w:rFonts w:hAnsi="宋体-方正超大字符集" w:cs="宋体-方正超大字符集"/>
        </w:rPr>
        <w:t>竫</w:t>
      </w:r>
      <w:r w:rsidR="0012288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靜。今正。</w:t>
      </w:r>
      <w:r w:rsidRPr="00122881">
        <w:rPr>
          <w:rFonts w:hAnsi="宋体-方正超大字符集" w:cs="宋体-方正超大字符集"/>
          <w:u w:val="wave"/>
        </w:rPr>
        <w:t>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竫者、亭安也”</w:t>
      </w:r>
      <w:r w:rsidRPr="00151C70">
        <w:rPr>
          <w:rFonts w:hAnsi="宋体-方正超大字符集" w:cs="宋体-方正超大字符集"/>
        </w:rPr>
        <w:t>。與此爲轉注。</w:t>
      </w:r>
      <w:r w:rsidRPr="00122881">
        <w:rPr>
          <w:rFonts w:hAnsi="宋体-方正超大字符集" w:cs="宋体-方正超大字符集"/>
          <w:u w:val="wave"/>
        </w:rPr>
        <w:t>靑部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靜者、審也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其義。</w:t>
      </w:r>
      <w:r w:rsidRPr="0012288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、靜也</w:t>
      </w:r>
      <w:r w:rsidRPr="00151C70">
        <w:rPr>
          <w:rFonts w:hAnsi="宋体-方正超大字符集" w:cs="宋体-方正超大字符集"/>
        </w:rPr>
        <w:t>。以</w:t>
      </w:r>
      <w:r w:rsidRPr="0012288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律之。叚靜爲竫耳。安亦用爲語詞。</w:t>
      </w:r>
      <w:r w:rsidRPr="00151C70">
        <w:rPr>
          <w:rFonts w:hAnsi="宋体-方正超大字符集" w:cs="宋体-方正超大字符集"/>
          <w:b/>
          <w:color w:val="660000"/>
        </w:rPr>
        <w:t>从女在宀中。</w:t>
      </w:r>
      <w:r w:rsidRPr="00151C70">
        <w:rPr>
          <w:rFonts w:hAnsi="宋体-方正超大字符集" w:cs="宋体-方正超大字符集"/>
        </w:rPr>
        <w:t>此與寍同意。</w:t>
      </w:r>
      <w:r w:rsidRPr="00151C70">
        <w:rPr>
          <w:rFonts w:hAnsi="宋体-方正超大字符集" w:cs="宋体-方正超大字符集"/>
          <w:color w:val="00B050"/>
        </w:rPr>
        <w:t>烏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1A124C8" w14:textId="68FD7FA5" w:rsidR="001C3D7E" w:rsidRPr="00151C70" w:rsidRDefault="001C3D7E" w:rsidP="009F3186">
      <w:pPr>
        <w:spacing w:line="360" w:lineRule="auto"/>
      </w:pPr>
      <w:bookmarkStart w:id="4787" w:name="宓"/>
      <w:r w:rsidRPr="00151C70">
        <w:rPr>
          <w:rFonts w:hAnsi="宋体-方正超大字符集" w:cs="宋体-方正超大字符集"/>
          <w:b/>
          <w:color w:val="FF0000"/>
          <w:sz w:val="36"/>
        </w:rPr>
        <w:t>宓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此字經典作密。密行而宓廢矣。</w:t>
      </w:r>
      <w:r w:rsidRPr="0012288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旅乃密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密、安也</w:t>
      </w:r>
      <w:r w:rsidRPr="00151C70">
        <w:rPr>
          <w:rFonts w:hAnsi="宋体-方正超大字符集" w:cs="宋体-方正超大字符集"/>
        </w:rPr>
        <w:t>。</w:t>
      </w:r>
      <w:r w:rsidRPr="0012288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22881">
        <w:rPr>
          <w:rFonts w:hAnsi="宋体-方正超大字符集" w:cs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密、康、靜也。康、安也。轉以相訓。是密得爲安</w:t>
      </w:r>
      <w:r w:rsidRPr="00151C70">
        <w:rPr>
          <w:rFonts w:hAnsi="宋体-方正超大字符集" w:cs="宋体-方正超大字符集"/>
        </w:rPr>
        <w:t>。按：</w:t>
      </w:r>
      <w:r w:rsidRPr="00122881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宓汨、去疾也</w:t>
      </w:r>
      <w:r w:rsidRPr="00151C70">
        <w:rPr>
          <w:rFonts w:hAnsi="宋体-方正超大字符集" w:cs="宋体-方正超大字符集"/>
        </w:rPr>
        <w:t>。義似異而實同。</w:t>
      </w:r>
      <w:r w:rsidRPr="00122881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弟子</w:t>
      </w:r>
      <w:r w:rsidRPr="00122881">
        <w:rPr>
          <w:rFonts w:hAnsi="宋体-方正超大字符集" w:cs="宋体-方正超大字符集"/>
          <w:u w:val="single"/>
        </w:rPr>
        <w:t>子賤</w:t>
      </w:r>
      <w:r w:rsidRPr="00151C70">
        <w:rPr>
          <w:rFonts w:hAnsi="宋体-方正超大字符集" w:cs="宋体-方正超大字符集"/>
        </w:rPr>
        <w:t>姓宓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必聲。</w:t>
      </w:r>
      <w:r w:rsidRPr="00151C70">
        <w:rPr>
          <w:rFonts w:hAnsi="宋体-方正超大字符集" w:cs="宋体-方正超大字符集"/>
          <w:color w:val="00B050"/>
        </w:rPr>
        <w:t>美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E0CC5E7" w14:textId="6DA51A2A" w:rsidR="001C3D7E" w:rsidRPr="00151C70" w:rsidRDefault="001C3D7E" w:rsidP="009F3186">
      <w:pPr>
        <w:spacing w:line="360" w:lineRule="auto"/>
      </w:pPr>
      <w:bookmarkStart w:id="4788" w:name="㝣"/>
      <w:r w:rsidRPr="00151C70">
        <w:rPr>
          <w:rFonts w:hAnsi="宋体-方正超大字符集" w:cs="宋体-方正超大字符集"/>
          <w:b/>
          <w:color w:val="FF0000"/>
          <w:sz w:val="36"/>
        </w:rPr>
        <w:t>㝣</w:t>
      </w:r>
      <w:bookmarkEnd w:id="4788"/>
      <w:r w:rsidRPr="00151C70">
        <w:rPr>
          <w:noProof/>
        </w:rPr>
        <w:drawing>
          <wp:inline distT="0" distB="0" distL="0" distR="0" wp14:anchorId="2B07C384" wp14:editId="63E47B1D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竫也。</w:t>
      </w:r>
      <w:r w:rsidRPr="0012288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22881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契聲。</w:t>
      </w:r>
      <w:r w:rsidRPr="00151C70">
        <w:rPr>
          <w:rFonts w:hAnsi="宋体-方正超大字符集" w:cs="宋体-方正超大字符集"/>
          <w:color w:val="00B050"/>
        </w:rPr>
        <w:t>於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B110012" w14:textId="63FD3C37" w:rsidR="001C3D7E" w:rsidRPr="00151C70" w:rsidRDefault="001C3D7E" w:rsidP="009F3186">
      <w:pPr>
        <w:spacing w:line="360" w:lineRule="auto"/>
      </w:pPr>
      <w:bookmarkStart w:id="4789" w:name="宴"/>
      <w:r w:rsidRPr="00151C70">
        <w:rPr>
          <w:rFonts w:hAnsi="宋体-方正超大字符集" w:cs="宋体-方正超大字符集"/>
          <w:b/>
          <w:color w:val="FF0000"/>
          <w:sz w:val="36"/>
        </w:rPr>
        <w:t>宴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引伸爲宴饗。經典多叚燕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妟聲。</w:t>
      </w:r>
      <w:r w:rsidRPr="00151C70">
        <w:rPr>
          <w:rFonts w:hAnsi="宋体-方正超大字符集" w:cs="宋体-方正超大字符集"/>
        </w:rPr>
        <w:t>妟見</w:t>
      </w:r>
      <w:r w:rsidRPr="00122881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。安也。</w:t>
      </w:r>
      <w:r w:rsidRPr="00151C70">
        <w:rPr>
          <w:rFonts w:hAnsi="宋体-方正超大字符集" w:cs="宋体-方正超大字符集"/>
          <w:color w:val="00B050"/>
        </w:rPr>
        <w:t>於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22881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：</w:t>
      </w:r>
      <w:r w:rsidRPr="00122881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宴</w:t>
      </w:r>
      <w:r w:rsidRPr="00151C70">
        <w:rPr>
          <w:rFonts w:hAnsi="宋体-方正超大字符集" w:cs="宋体-方正超大字符集"/>
        </w:rPr>
        <w:t>。</w:t>
      </w:r>
    </w:p>
    <w:p w14:paraId="263C5B27" w14:textId="5CF4BEC7" w:rsidR="001C3D7E" w:rsidRPr="00151C70" w:rsidRDefault="001C3D7E" w:rsidP="009F3186">
      <w:pPr>
        <w:spacing w:line="360" w:lineRule="auto"/>
      </w:pPr>
      <w:bookmarkStart w:id="4790" w:name="𡧯"/>
      <w:r w:rsidRPr="00151C70">
        <w:rPr>
          <w:rFonts w:hAnsi="宋体-方正超大字符集" w:cs="宋体-方正超大字符集"/>
          <w:b/>
          <w:color w:val="FF0000"/>
          <w:sz w:val="36"/>
        </w:rPr>
        <w:t>𡧯</w:t>
      </w:r>
      <w:bookmarkEnd w:id="4790"/>
      <w:r w:rsidRPr="00151C70">
        <w:rPr>
          <w:noProof/>
        </w:rPr>
        <w:drawing>
          <wp:inline distT="0" distB="0" distL="0" distR="0" wp14:anchorId="4F53F169" wp14:editId="626115DF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無人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尗聲。</w:t>
      </w:r>
      <w:r w:rsidRPr="00151C70">
        <w:rPr>
          <w:rFonts w:hAnsi="宋体-方正超大字符集" w:cs="宋体-方正超大字符集"/>
          <w:color w:val="00B050"/>
        </w:rPr>
        <w:t>前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22881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𠴫</w:t>
      </w:r>
      <w:r w:rsidRPr="00151C70">
        <w:rPr>
          <w:rFonts w:hAnsi="宋体-方正超大字符集" w:cs="宋体-方正超大字符集"/>
        </w:rPr>
        <w:t>。𡧯今字作寂。</w:t>
      </w:r>
      <w:r w:rsidRPr="0012288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𡧘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190E5DA" wp14:editId="6ECEADDD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𡧯或从言。</w:t>
      </w:r>
    </w:p>
    <w:p w14:paraId="7481ABE0" w14:textId="658CC6C5" w:rsidR="001C3D7E" w:rsidRPr="00151C70" w:rsidRDefault="001C3D7E" w:rsidP="009F3186">
      <w:pPr>
        <w:spacing w:line="360" w:lineRule="auto"/>
      </w:pPr>
      <w:bookmarkStart w:id="4791" w:name="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察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 w:cs="宋体-方正超大字符集"/>
          <w:b/>
          <w:color w:val="660000"/>
        </w:rPr>
        <w:t>覆審也。</w:t>
      </w:r>
      <w:r w:rsidRPr="00122881">
        <w:rPr>
          <w:rFonts w:hAnsi="宋体-方正超大字符集" w:cs="宋体-方正超大字符集" w:hint="eastAsia"/>
          <w:u w:val="wave"/>
        </w:rPr>
        <w:t>襾</w:t>
      </w:r>
      <w:r w:rsidRPr="00122881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云</w:t>
      </w:r>
      <w:r w:rsidR="003D1A6C">
        <w:rPr>
          <w:rFonts w:hAnsi="宋体-方正超大字符集" w:cs="宋体-方正超大字符集" w:hint="eastAsia"/>
        </w:rPr>
        <w:t>“</w:t>
      </w:r>
      <w:r w:rsidRPr="003D1A6C">
        <w:rPr>
          <w:rFonts w:hAnsi="宋体-方正超大字符集" w:cs="宋体-方正超大字符集" w:hint="eastAsia"/>
          <w:color w:val="FF0000"/>
        </w:rPr>
        <w:t>襾</w:t>
      </w:r>
      <w:r w:rsidRPr="003D1A6C">
        <w:rPr>
          <w:rFonts w:hAnsi="宋体-方正超大字符集" w:cs="宋体-方正超大字符集"/>
        </w:rPr>
        <w:t>、覆也</w:t>
      </w:r>
      <w:r w:rsidR="003D1A6C">
        <w:rPr>
          <w:rFonts w:hAnsi="宋体-方正超大字符集" w:cs="宋体-方正超大字符集" w:hint="eastAsia"/>
        </w:rPr>
        <w:t>”、“</w:t>
      </w:r>
      <w:r w:rsidRPr="003D1A6C">
        <w:rPr>
          <w:rFonts w:hAnsi="宋体-方正超大字符集" w:cs="宋体-方正超大字符集"/>
          <w:color w:val="FF0000"/>
        </w:rPr>
        <w:t>覈</w:t>
      </w:r>
      <w:r w:rsidR="003D1A6C">
        <w:rPr>
          <w:rFonts w:hAnsi="宋体-方正超大字符集" w:cs="宋体-方正超大字符集" w:hint="eastAsia"/>
        </w:rPr>
        <w:t>，</w:t>
      </w:r>
      <w:r w:rsidRPr="003D1A6C">
        <w:rPr>
          <w:rFonts w:hAnsi="宋体-方正超大字符集" w:cs="宋体-方正超大字符集"/>
        </w:rPr>
        <w:t>从</w:t>
      </w:r>
      <w:r w:rsidRPr="003D1A6C">
        <w:rPr>
          <w:rFonts w:hAnsi="宋体-方正超大字符集" w:cs="宋体-方正超大字符集" w:hint="eastAsia"/>
        </w:rPr>
        <w:t>襾</w:t>
      </w:r>
      <w:r w:rsidRPr="003D1A6C">
        <w:rPr>
          <w:rFonts w:hAnsi="宋体-方正超大字符集" w:cs="宋体-方正超大字符集"/>
        </w:rPr>
        <w:t>敫聲。實也。攷事</w:t>
      </w:r>
      <w:r w:rsidRPr="003D1A6C">
        <w:rPr>
          <w:rFonts w:hAnsi="宋体-方正超大字符集" w:cs="宋体-方正超大字符集" w:hint="eastAsia"/>
        </w:rPr>
        <w:t>襾</w:t>
      </w:r>
      <w:r w:rsidRPr="003D1A6C">
        <w:rPr>
          <w:rFonts w:hAnsi="宋体-方正超大字符集" w:cs="宋体-方正超大字符集"/>
        </w:rPr>
        <w:t>笮邀遮其辭得實曰覈</w:t>
      </w:r>
      <w:r w:rsidR="003D1A6C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察與覈同意。</w:t>
      </w:r>
      <w:r w:rsidRPr="003D1A6C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明、斤斤、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祭聲。</w:t>
      </w:r>
      <w:r w:rsidRPr="00151C70">
        <w:rPr>
          <w:rFonts w:hAnsi="宋体-方正超大字符集" w:cs="宋体-方正超大字符集"/>
        </w:rPr>
        <w:t>从宀者、取覆而審之。从祭爲聲、亦取祭必詳察之意。</w:t>
      </w:r>
      <w:r w:rsidRPr="00151C70">
        <w:rPr>
          <w:rFonts w:hAnsi="宋体-方正超大字符集" w:cs="宋体-方正超大字符集"/>
          <w:color w:val="00B050"/>
        </w:rPr>
        <w:t>初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DAB9FDF" w14:textId="190AA7A8" w:rsidR="001C3D7E" w:rsidRPr="00151C70" w:rsidRDefault="001C3D7E" w:rsidP="009F3186">
      <w:pPr>
        <w:spacing w:line="360" w:lineRule="auto"/>
      </w:pPr>
      <w:bookmarkStart w:id="4792" w:name="寴"/>
      <w:r w:rsidRPr="00151C70">
        <w:rPr>
          <w:rFonts w:hAnsi="宋体-方正超大字符集" w:cs="宋体-方正超大字符集"/>
          <w:b/>
          <w:color w:val="FF0000"/>
          <w:sz w:val="36"/>
        </w:rPr>
        <w:t>寴</w:t>
      </w:r>
      <w:bookmarkEnd w:id="4792"/>
      <w:r w:rsidRPr="00151C70">
        <w:rPr>
          <w:noProof/>
        </w:rPr>
        <w:drawing>
          <wp:inline distT="0" distB="0" distL="0" distR="0" wp14:anchorId="09F0F70B" wp14:editId="7C4208EE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151C70">
        <w:rPr>
          <w:rFonts w:hAnsi="宋体-方正超大字符集" w:cs="宋体-方正超大字符集"/>
        </w:rPr>
        <w:t>至者、親密無閒之意。</w:t>
      </w:r>
      <w:r w:rsidRPr="003D1A6C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親者、至也”</w:t>
      </w:r>
      <w:r w:rsidRPr="00151C70">
        <w:rPr>
          <w:rFonts w:hAnsi="宋体-方正超大字符集" w:cs="宋体-方正超大字符集"/>
        </w:rPr>
        <w:t>。然則寴與親音義皆同。故秦碑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寴䡅</w:t>
      </w:r>
      <w:r w:rsidRPr="00151C70">
        <w:rPr>
          <w:rFonts w:hAnsi="宋体-方正超大字符集" w:cs="宋体-方正超大字符集"/>
        </w:rPr>
        <w:t>爲親巡。</w:t>
      </w:r>
      <w:r w:rsidRPr="003D1A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眞韵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寴古文親也</w:t>
      </w:r>
      <w:r w:rsidRPr="00151C70">
        <w:rPr>
          <w:rFonts w:hAnsi="宋体-方正超大字符集" w:cs="宋体-方正超大字符集"/>
        </w:rPr>
        <w:t>。震韵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寴、屋空皃</w:t>
      </w:r>
      <w:r w:rsidRPr="00151C70">
        <w:rPr>
          <w:rFonts w:hAnsi="宋体-方正超大字符集" w:cs="宋体-方正超大字符集"/>
        </w:rPr>
        <w:t>。此今義。非古義。凡</w:t>
      </w:r>
      <w:r w:rsidRPr="003D1A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之例。今義與</w:t>
      </w:r>
      <w:r w:rsidRPr="003D1A6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義異者、必先舉今義而後偁</w:t>
      </w:r>
      <w:r w:rsidRPr="003D1A6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故震韵先云屋空皃。而後云</w:t>
      </w:r>
      <w:r w:rsidRPr="003D1A6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至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親聲。</w:t>
      </w:r>
      <w:r w:rsidRPr="00151C70">
        <w:rPr>
          <w:rFonts w:hAnsi="宋体-方正超大字符集" w:cs="宋体-方正超大字符集"/>
        </w:rPr>
        <w:t>覆而親之也。</w:t>
      </w:r>
      <w:r w:rsidRPr="00151C70">
        <w:rPr>
          <w:rFonts w:hAnsi="宋体-方正超大字符集" w:cs="宋体-方正超大字符集"/>
          <w:color w:val="00B050"/>
        </w:rPr>
        <w:t>初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且仁切</w:t>
      </w:r>
      <w:r w:rsidRPr="00151C70">
        <w:rPr>
          <w:rFonts w:hAnsi="宋体-方正超大字符集" w:cs="宋体-方正超大字符集"/>
        </w:rPr>
        <w:t>。</w:t>
      </w:r>
    </w:p>
    <w:p w14:paraId="2C20EC47" w14:textId="1F3BC473" w:rsidR="001C3D7E" w:rsidRPr="00151C70" w:rsidRDefault="001C3D7E" w:rsidP="009F3186">
      <w:pPr>
        <w:spacing w:line="360" w:lineRule="auto"/>
      </w:pPr>
      <w:bookmarkStart w:id="4793" w:name="完"/>
      <w:r w:rsidRPr="00151C70">
        <w:rPr>
          <w:rFonts w:hAnsi="宋体-方正超大字符集" w:cs="宋体-方正超大字符集"/>
          <w:b/>
          <w:color w:val="FF0000"/>
          <w:sz w:val="36"/>
        </w:rPr>
        <w:t>完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全也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全作</w:t>
      </w:r>
      <w:r w:rsidR="00623F7F" w:rsidRPr="00151C70">
        <w:t>㒰</w:t>
      </w:r>
      <w:r w:rsidRPr="00151C70">
        <w:rPr>
          <w:rFonts w:hAnsi="宋体-方正超大字符集" w:cs="宋体-方正超大字符集"/>
        </w:rPr>
        <w:t>。</w:t>
      </w:r>
      <w:r w:rsidR="00D038D9" w:rsidRPr="00151C70">
        <w:rPr>
          <w:rFonts w:hAnsi="宋体-方正超大字符集" w:cs="宋体-方正超大字符集" w:hint="eastAsia"/>
        </w:rPr>
        <w:t>“</w:t>
      </w:r>
      <w:r w:rsidR="00623F7F" w:rsidRPr="00151C70">
        <w:t>㒰</w:t>
      </w:r>
      <w:r w:rsidRPr="00151C70">
        <w:rPr>
          <w:rFonts w:hAnsi="宋体-方正超大字符集" w:cs="宋体-方正超大字符集"/>
          <w:color w:val="000000"/>
        </w:rPr>
        <w:t>、完也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二字互訓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元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古文㠯爲寬字。</w:t>
      </w:r>
      <w:r w:rsidRPr="00151C70">
        <w:rPr>
          <w:rFonts w:hAnsi="宋体-方正超大字符集" w:cs="宋体-方正超大字符集"/>
        </w:rPr>
        <w:t>此言古文叚借字。</w:t>
      </w:r>
    </w:p>
    <w:p w14:paraId="06153777" w14:textId="0B287B50" w:rsidR="001C3D7E" w:rsidRPr="00151C70" w:rsidRDefault="001C3D7E" w:rsidP="009F3186">
      <w:pPr>
        <w:spacing w:line="360" w:lineRule="auto"/>
      </w:pPr>
      <w:bookmarkStart w:id="4794" w:name="富"/>
      <w:r w:rsidRPr="00151C70">
        <w:rPr>
          <w:rFonts w:hAnsi="宋体-方正超大字符集" w:cs="宋体-方正超大字符集"/>
          <w:b/>
          <w:color w:val="FF0000"/>
          <w:sz w:val="36"/>
        </w:rPr>
        <w:t>富</w:t>
      </w:r>
      <w:bookmarkEnd w:id="4794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僃也。</w:t>
      </w:r>
      <w:r w:rsidRPr="00151C70">
        <w:rPr>
          <w:rFonts w:hAnsi="宋体-方正超大字符集" w:cs="宋体-方正超大字符集"/>
        </w:rPr>
        <w:t>富與福音義皆同。</w:t>
      </w:r>
      <w:r w:rsidRPr="003D1A6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福、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𠪋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畐聲。</w:t>
      </w:r>
      <w:r w:rsidRPr="00151C70">
        <w:rPr>
          <w:rFonts w:hAnsi="宋体-方正超大字符集" w:cs="宋体-方正超大字符集"/>
          <w:color w:val="00B050"/>
        </w:rPr>
        <w:t>方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76FD7145" w14:textId="69C5B02B" w:rsidR="001C3D7E" w:rsidRPr="00151C70" w:rsidRDefault="001C3D7E" w:rsidP="009F3186">
      <w:pPr>
        <w:spacing w:line="360" w:lineRule="auto"/>
      </w:pPr>
      <w:bookmarkStart w:id="4795" w:name="實"/>
      <w:r w:rsidRPr="00151C70">
        <w:rPr>
          <w:rFonts w:hAnsi="宋体-方正超大字符集" w:cs="宋体-方正超大字符集"/>
          <w:b/>
          <w:color w:val="FF0000"/>
          <w:sz w:val="36"/>
        </w:rPr>
        <w:t>實</w:t>
      </w:r>
      <w:bookmarkEnd w:id="4795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富也。</w:t>
      </w:r>
      <w:r w:rsidRPr="00151C70">
        <w:rPr>
          <w:rFonts w:hAnsi="宋体-方正超大字符集" w:cs="宋体-方正超大字符集"/>
        </w:rPr>
        <w:t>引伸之爲艸木之實。</w:t>
      </w:r>
      <w:r w:rsidRPr="00151C70">
        <w:rPr>
          <w:rFonts w:hAnsi="宋体-方正超大字符集" w:cs="宋体-方正超大字符集"/>
          <w:b/>
          <w:color w:val="660000"/>
        </w:rPr>
        <w:t>从宀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神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貫爲貨物。</w:t>
      </w:r>
      <w:r w:rsidRPr="00151C70">
        <w:rPr>
          <w:rFonts w:hAnsi="宋体-方正超大字符集" w:cs="宋体-方正超大字符集"/>
        </w:rPr>
        <w:t>以貨物充於屋下是爲實。</w:t>
      </w:r>
    </w:p>
    <w:p w14:paraId="73EF683D" w14:textId="1561A2AB" w:rsidR="001C3D7E" w:rsidRPr="00151C70" w:rsidRDefault="001C3D7E" w:rsidP="009F3186">
      <w:pPr>
        <w:spacing w:line="360" w:lineRule="auto"/>
      </w:pPr>
      <w:bookmarkStart w:id="4796" w:name="𡧖"/>
      <w:r w:rsidRPr="00151C70">
        <w:rPr>
          <w:rFonts w:hAnsi="宋体-方正超大字符集" w:cs="宋体-方正超大字符集"/>
          <w:b/>
          <w:color w:val="FF0000"/>
          <w:sz w:val="36"/>
        </w:rPr>
        <w:t>𡧖</w:t>
      </w:r>
      <w:bookmarkEnd w:id="4796"/>
      <w:r w:rsidRPr="00151C70">
        <w:rPr>
          <w:noProof/>
        </w:rPr>
        <w:drawing>
          <wp:inline distT="0" distB="0" distL="0" distR="0" wp14:anchorId="0C5D8B8C" wp14:editId="7BBF41B6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藏也。</w:t>
      </w:r>
      <w:r w:rsidRPr="00151C70">
        <w:rPr>
          <w:rFonts w:hAnsi="宋体-方正超大字符集" w:cs="宋体-方正超大字符集"/>
        </w:rPr>
        <w:t>藏當作臧。宲與保音同義近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呆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按：</w:t>
      </w:r>
      <w:r w:rsidRPr="003D1A6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宲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補道切</w:t>
      </w:r>
      <w:r w:rsidRPr="00151C70">
        <w:rPr>
          <w:rFonts w:hAnsi="宋体-方正超大字符集" w:cs="宋体-方正超大字符集"/>
        </w:rPr>
        <w:t>。又重出而云</w:t>
      </w:r>
      <w:r w:rsidRPr="00151C70">
        <w:rPr>
          <w:rFonts w:hAnsi="宋体-方正超大字符集" w:cs="宋体-方正超大字符集"/>
          <w:i/>
          <w:color w:val="00B050"/>
          <w:sz w:val="20"/>
        </w:rPr>
        <w:t>食質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古實字</w:t>
      </w:r>
      <w:r w:rsidRPr="00151C70">
        <w:rPr>
          <w:rFonts w:hAnsi="宋体-方正超大字符集" w:cs="宋体-方正超大字符集"/>
        </w:rPr>
        <w:t>。殊誤。</w:t>
      </w:r>
      <w:r w:rsidRPr="00151C70">
        <w:rPr>
          <w:rFonts w:hAnsi="宋体-方正超大字符集" w:cs="宋体-方正超大字符集"/>
          <w:b/>
          <w:color w:val="660000"/>
        </w:rPr>
        <w:t>呆、古文保。</w:t>
      </w:r>
      <w:r w:rsidRPr="00151C70">
        <w:rPr>
          <w:rFonts w:hAnsi="宋体-方正超大字符集" w:cs="宋体-方正超大字符集"/>
        </w:rPr>
        <w:t>見</w:t>
      </w:r>
      <w:r w:rsidRPr="003D1A6C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D1A6C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。葢壁中古文如此。今作寶。</w:t>
      </w:r>
    </w:p>
    <w:p w14:paraId="427ED5E2" w14:textId="2C54AA4B" w:rsidR="001C3D7E" w:rsidRPr="00151C70" w:rsidRDefault="001C3D7E" w:rsidP="009F3186">
      <w:pPr>
        <w:spacing w:line="360" w:lineRule="auto"/>
      </w:pPr>
      <w:bookmarkStart w:id="4797" w:name="容"/>
      <w:r w:rsidRPr="00151C70">
        <w:rPr>
          <w:rFonts w:hAnsi="宋体-方正超大字符集" w:cs="宋体-方正超大字符集"/>
          <w:b/>
          <w:color w:val="FF0000"/>
          <w:sz w:val="36"/>
        </w:rPr>
        <w:t>容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盛也。</w:t>
      </w:r>
      <w:r w:rsidRPr="00151C70">
        <w:rPr>
          <w:rFonts w:hAnsi="宋体-方正超大字符集" w:cs="宋体-方正超大字符集"/>
        </w:rPr>
        <w:t>今字叚借爲頌皃之頌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谷聲。</w:t>
      </w:r>
      <w:r w:rsidRPr="00151C70">
        <w:rPr>
          <w:rFonts w:hAnsi="宋体-方正超大字符集" w:cs="宋体-方正超大字符集"/>
        </w:rPr>
        <w:t>此依小徐本。谷古音讀如欲。以雙聲</w:t>
      </w:r>
      <w:r w:rsidRPr="00151C70">
        <w:rPr>
          <w:rFonts w:hAnsi="宋体-方正超大字符集" w:cs="宋体-方正超大字符集" w:hint="eastAsia"/>
        </w:rPr>
        <w:t>龤</w:t>
      </w:r>
      <w:r w:rsidRPr="00151C70">
        <w:rPr>
          <w:rFonts w:hAnsi="宋体-方正超大字符集" w:cs="宋体-方正超大字符集"/>
        </w:rPr>
        <w:t>聲也。</w:t>
      </w:r>
      <w:r w:rsidRPr="003D1A6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宀谷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與谷皆所以盛受也</w:t>
      </w:r>
      <w:r w:rsidRPr="00151C70">
        <w:rPr>
          <w:rFonts w:hAnsi="宋体-方正超大字符集" w:cs="宋体-方正超大字符集"/>
        </w:rPr>
        <w:t>。亦通。</w:t>
      </w:r>
      <w:r w:rsidRPr="00151C70">
        <w:rPr>
          <w:rFonts w:hAnsi="宋体-方正超大字符集" w:cs="宋体-方正超大字符集"/>
          <w:color w:val="00B050"/>
        </w:rPr>
        <w:t>余</w:t>
      </w:r>
      <w:r w:rsidRPr="00151C70">
        <w:rPr>
          <w:rFonts w:hAnsi="宋体-方正超大字符集" w:cs="宋体-方正超大字符集"/>
          <w:color w:val="00B050"/>
        </w:rPr>
        <w:lastRenderedPageBreak/>
        <w:t>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7348EABC" wp14:editId="4F6225CF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容。从公。</w:t>
      </w:r>
      <w:r w:rsidRPr="00151C70">
        <w:rPr>
          <w:rFonts w:hAnsi="宋体-方正超大字符集" w:cs="宋体-方正超大字符集"/>
        </w:rPr>
        <w:t>公聲。</w:t>
      </w:r>
    </w:p>
    <w:p w14:paraId="16E02455" w14:textId="2B0F7438" w:rsidR="001C3D7E" w:rsidRPr="00151C70" w:rsidRDefault="001C3D7E" w:rsidP="009F3186">
      <w:pPr>
        <w:spacing w:line="360" w:lineRule="auto"/>
      </w:pPr>
      <w:bookmarkStart w:id="4798" w:name="宂"/>
      <w:r w:rsidRPr="00151C70">
        <w:rPr>
          <w:rFonts w:hAnsi="宋体-方正超大字符集" w:cs="宋体-方正超大字符集"/>
          <w:b/>
          <w:color w:val="FF0000"/>
          <w:sz w:val="36"/>
        </w:rPr>
        <w:t>宂</w:t>
      </w:r>
      <w:bookmarkEnd w:id="479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3514541" wp14:editId="5FDA73ED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 w:cs="宋体-方正超大字符集"/>
          <w:b/>
          <w:color w:val="660000"/>
        </w:rPr>
        <w:t>𢽳也。从宀儿。</w:t>
      </w:r>
      <w:r w:rsidRPr="00151C70">
        <w:rPr>
          <w:rFonts w:hAnsi="宋体-方正超大字符集" w:cs="宋体-方正超大字符集"/>
        </w:rPr>
        <w:t>各本奪儿。今補。儿卽人也。會意。</w:t>
      </w:r>
      <w:r w:rsidRPr="00151C70">
        <w:rPr>
          <w:rFonts w:hAnsi="宋体-方正超大字符集" w:cs="宋体-方正超大字符集"/>
          <w:color w:val="00B050"/>
        </w:rPr>
        <w:t>而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人在屋下</w:t>
      </w:r>
      <w:r w:rsidR="003D1A6C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田事也。</w:t>
      </w:r>
      <w:r w:rsidRPr="00151C70">
        <w:rPr>
          <w:rFonts w:hAnsi="宋体-方正超大字符集" w:cs="宋体-方正超大字符集"/>
        </w:rPr>
        <w:t>說會意之恉。</w:t>
      </w:r>
      <w:r w:rsidRPr="00151C70">
        <w:rPr>
          <w:rFonts w:hAnsi="宋体-方正超大字符集" w:cs="宋体-方正超大字符集"/>
          <w:b/>
          <w:color w:val="660000"/>
        </w:rPr>
        <w:t>周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書當作禮。轉寫之誤。</w:t>
      </w:r>
      <w:r w:rsidRPr="003D1A6C">
        <w:rPr>
          <w:rFonts w:hAnsi="宋体-方正超大字符集" w:cs="宋体-方正超大字符集"/>
          <w:u w:val="wave"/>
        </w:rPr>
        <w:t>周禮</w:t>
      </w:r>
      <w:r w:rsidRPr="003D1A6C">
        <w:rPr>
          <w:rFonts w:hAnsi="宋体-方正超大字符集" w:cs="宋体-方正超大字符集" w:hint="eastAsia"/>
          <w:u w:val="double"/>
        </w:rPr>
        <w:t>槀</w:t>
      </w:r>
      <w:r w:rsidRPr="003D1A6C">
        <w:rPr>
          <w:rFonts w:hAnsi="宋体-方正超大字符集" w:cs="宋体-方正超大字符集"/>
          <w:u w:val="double"/>
        </w:rPr>
        <w:t>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共外內朝宂食者之食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之。涉</w:t>
      </w:r>
      <w:r w:rsidRPr="003D1A6C">
        <w:rPr>
          <w:rFonts w:hAnsi="宋体-方正超大字符集" w:cs="宋体-方正超大字符集"/>
          <w:u w:val="double"/>
        </w:rPr>
        <w:t>校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 w:cs="宋体-方正超大字符集"/>
        </w:rPr>
        <w:t>而誤</w:t>
      </w:r>
      <w:r w:rsidR="003D1A6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憶之過也。</w:t>
      </w:r>
    </w:p>
    <w:p w14:paraId="2FDE9391" w14:textId="797DB63F" w:rsidR="001C3D7E" w:rsidRPr="00151C70" w:rsidRDefault="001C3D7E" w:rsidP="009F3186">
      <w:pPr>
        <w:spacing w:line="360" w:lineRule="auto"/>
      </w:pPr>
      <w:bookmarkStart w:id="4799" w:name="𡫛"/>
      <w:r w:rsidRPr="00151C70">
        <w:rPr>
          <w:rFonts w:hAnsi="宋体-方正超大字符集" w:cs="宋体-方正超大字符集"/>
          <w:b/>
          <w:color w:val="FF0000"/>
          <w:sz w:val="36"/>
        </w:rPr>
        <w:t>𡫛</w:t>
      </w:r>
      <w:bookmarkEnd w:id="4799"/>
      <w:r w:rsidRPr="00151C70">
        <w:rPr>
          <w:noProof/>
        </w:rPr>
        <w:drawing>
          <wp:inline distT="0" distB="0" distL="0" distR="0" wp14:anchorId="5A9E3679" wp14:editId="029C959B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㝰㝰不見也。</w:t>
      </w:r>
      <w:r w:rsidRPr="00151C70">
        <w:rPr>
          <w:rFonts w:hAnsi="宋体-方正超大字符集" w:cs="宋体-方正超大字符集"/>
        </w:rPr>
        <w:t>㝰與臱音義皆同。</w:t>
      </w:r>
      <w:r w:rsidRPr="003D1A6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綿綿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民民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綿綿、民民皆謂密也。卽㝰㝰不見之意。</w:t>
      </w:r>
      <w:r w:rsidRPr="003D1A6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窅然喪其天下焉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郭象</w:t>
      </w:r>
      <w:r w:rsidRPr="00151C70">
        <w:rPr>
          <w:rFonts w:hAnsi="宋体-方正超大字符集" w:cs="宋体-方正超大字符集"/>
        </w:rPr>
        <w:t>音</w:t>
      </w:r>
      <w:r w:rsidRPr="003D1A6C">
        <w:rPr>
          <w:rFonts w:hAnsi="宋体-方正超大字符集" w:cs="宋体-方正超大字符集"/>
          <w:i/>
          <w:iCs/>
          <w:color w:val="00B050"/>
        </w:rPr>
        <w:t>武騈反</w:t>
      </w:r>
      <w:r w:rsidRPr="00151C70">
        <w:rPr>
          <w:rFonts w:hAnsi="宋体-方正超大字符集" w:cs="宋体-方正超大字符集"/>
        </w:rPr>
        <w:t>。是</w:t>
      </w:r>
      <w:r w:rsidRPr="003D1A6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作㝰然也。</w:t>
      </w:r>
      <w:r w:rsidRPr="00151C70">
        <w:rPr>
          <w:rFonts w:hAnsi="宋体-方正超大字符集" w:cs="宋体-方正超大字符集"/>
          <w:b/>
          <w:color w:val="660000"/>
        </w:rPr>
        <w:t>一曰㝰㝰</w:t>
      </w:r>
      <w:r w:rsidR="003D1A6C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上㝰依</w:t>
      </w:r>
      <w:r w:rsidRPr="003D1A6C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3D1A6C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b/>
          <w:color w:val="660000"/>
        </w:rPr>
        <w:t>不省人。</w:t>
      </w:r>
      <w:r w:rsidRPr="00151C70">
        <w:rPr>
          <w:rFonts w:hAnsi="宋体-方正超大字符集" w:cs="宋体-方正超大字符集"/>
        </w:rPr>
        <w:t>大</w:t>
      </w:r>
      <w:r w:rsidRPr="003D1A6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不見省人。見字衍。</w:t>
      </w:r>
      <w:r w:rsidRPr="003D1A6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不省人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𦤝聲。</w:t>
      </w:r>
      <w:r w:rsidRPr="00151C70">
        <w:rPr>
          <w:rFonts w:hAnsi="宋体-方正超大字符集" w:cs="宋体-方正超大字符集"/>
          <w:color w:val="00B050"/>
        </w:rPr>
        <w:t>武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民。在十二部。</w:t>
      </w:r>
    </w:p>
    <w:p w14:paraId="08CFEE7B" w14:textId="6942AAC4" w:rsidR="001C3D7E" w:rsidRPr="00151C70" w:rsidRDefault="001C3D7E" w:rsidP="009F3186">
      <w:pPr>
        <w:spacing w:line="360" w:lineRule="auto"/>
      </w:pPr>
      <w:bookmarkStart w:id="4800" w:name="寶"/>
      <w:r w:rsidRPr="00151C70">
        <w:rPr>
          <w:rFonts w:hAnsi="宋体-方正超大字符集" w:cs="宋体-方正超大字符集"/>
          <w:b/>
          <w:color w:val="FF0000"/>
          <w:sz w:val="36"/>
        </w:rPr>
        <w:t>寶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珍也。</w:t>
      </w:r>
      <w:r w:rsidRPr="003D1A6C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珍、寶也”</w:t>
      </w:r>
      <w:r w:rsidRPr="00151C70">
        <w:rPr>
          <w:rFonts w:hAnsi="宋体-方正超大字符集" w:cs="宋体-方正超大字符集"/>
        </w:rPr>
        <w:t>。二字互訓。</w:t>
      </w:r>
      <w:r w:rsidRPr="003D1A6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多假</w:t>
      </w:r>
      <w:r w:rsidRPr="00151C70">
        <w:rPr>
          <w:rFonts w:hAnsi="宋体-方正超大字符集" w:cs="宋体-方正超大字符集"/>
          <w:color w:val="000000"/>
        </w:rPr>
        <w:t>葆</w:t>
      </w:r>
      <w:r w:rsidRPr="00151C70">
        <w:rPr>
          <w:rFonts w:hAnsi="宋体-方正超大字符集" w:cs="宋体-方正超大字符集"/>
        </w:rPr>
        <w:t>爲寶。</w:t>
      </w:r>
      <w:r w:rsidRPr="00151C70">
        <w:rPr>
          <w:rFonts w:hAnsi="宋体-方正超大字符集" w:cs="宋体-方正超大字符集"/>
          <w:b/>
          <w:color w:val="660000"/>
        </w:rPr>
        <w:t>从宀玉貝。</w:t>
      </w:r>
      <w:r w:rsidRPr="00151C70">
        <w:rPr>
          <w:rFonts w:hAnsi="宋体-方正超大字符集" w:cs="宋体-方正超大字符集"/>
        </w:rPr>
        <w:t>玉與貝在屋下。會意。</w:t>
      </w:r>
      <w:r w:rsidRPr="00151C70">
        <w:rPr>
          <w:rFonts w:hAnsi="宋体-方正超大字符集" w:cs="宋体-方正超大字符集"/>
          <w:b/>
          <w:color w:val="660000"/>
        </w:rPr>
        <w:t>缶聲。</w:t>
      </w:r>
      <w:r w:rsidRPr="00151C70">
        <w:rPr>
          <w:rFonts w:hAnsi="宋体-方正超大字符集" w:cs="宋体-方正超大字符集"/>
          <w:color w:val="00B050"/>
        </w:rPr>
        <w:t>博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4C240006" wp14:editId="1C21C02C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寶。省貝。</w:t>
      </w:r>
      <w:r w:rsidRPr="003D1A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 w:cs="宋体-方正超大字符集"/>
        </w:rPr>
        <w:t>。</w:t>
      </w:r>
    </w:p>
    <w:p w14:paraId="2BFC9F21" w14:textId="4BA2E507" w:rsidR="001C3D7E" w:rsidRPr="00151C70" w:rsidRDefault="001C3D7E" w:rsidP="009F3186">
      <w:pPr>
        <w:spacing w:line="360" w:lineRule="auto"/>
      </w:pPr>
      <w:bookmarkStart w:id="4801" w:name="宭"/>
      <w:r w:rsidRPr="00151C70">
        <w:rPr>
          <w:rFonts w:hAnsi="宋体-方正超大字符集" w:cs="宋体-方正超大字符集"/>
          <w:b/>
          <w:color w:val="FF0000"/>
          <w:sz w:val="36"/>
        </w:rPr>
        <w:t>宭</w:t>
      </w:r>
      <w:bookmarkEnd w:id="4801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 w:cs="宋体-方正超大字符集"/>
          <w:b/>
          <w:color w:val="660000"/>
        </w:rPr>
        <w:t>羣凥也。</w:t>
      </w:r>
      <w:r w:rsidRPr="00151C70">
        <w:rPr>
          <w:rFonts w:hAnsi="宋体-方正超大字符集" w:cs="宋体-方正超大字符集"/>
        </w:rPr>
        <w:t>以曡韵爲訓。</w:t>
      </w:r>
      <w:r w:rsidRPr="003D1A6C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君聲。</w:t>
      </w:r>
      <w:r w:rsidRPr="00151C70">
        <w:rPr>
          <w:rFonts w:hAnsi="宋体-方正超大字符集" w:cs="宋体-方正超大字符集"/>
          <w:color w:val="00B050"/>
        </w:rPr>
        <w:t>渠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571828B" w14:textId="40EA5B50" w:rsidR="001C3D7E" w:rsidRPr="00151C70" w:rsidRDefault="001C3D7E" w:rsidP="009F3186">
      <w:pPr>
        <w:spacing w:line="360" w:lineRule="auto"/>
      </w:pPr>
      <w:bookmarkStart w:id="4802" w:name="宦"/>
      <w:r w:rsidRPr="00151C70">
        <w:rPr>
          <w:rFonts w:hAnsi="宋体-方正超大字符集" w:cs="宋体-方正超大字符集"/>
          <w:b/>
          <w:color w:val="FF0000"/>
          <w:sz w:val="36"/>
        </w:rPr>
        <w:t>宦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仕也。</w:t>
      </w:r>
      <w:r w:rsidRPr="003D1A6C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仕者、學也”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三年矣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、學也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學事師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、仕也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熊</w:t>
      </w:r>
      <w:r w:rsidRPr="00151C70">
        <w:rPr>
          <w:rFonts w:hAnsi="宋体-方正超大字符集" w:cs="宋体-方正超大字符集"/>
        </w:rPr>
        <w:t>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謂學官事。學謂習六藝。二者俱是事師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 w:cs="宋体-方正超大字符集"/>
        </w:rPr>
        <w:t>。按：仕者、習所事也。古事士仕通用。貫宦通用。故</w:t>
      </w:r>
      <w:r w:rsidRPr="003D1A6C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貫女</w:t>
      </w:r>
      <w:r w:rsidR="003D1A6C">
        <w:rPr>
          <w:rFonts w:hAnsi="宋体-方正超大字符集" w:cs="宋体-方正超大字符集" w:hint="eastAsia"/>
        </w:rPr>
        <w:t>，</w:t>
      </w:r>
      <w:r w:rsidRPr="003D1A6C">
        <w:rPr>
          <w:rFonts w:hAnsi="宋体-方正超大字符集" w:cs="宋体-方正超大字符集"/>
          <w:u w:val="wave"/>
        </w:rPr>
        <w:t>魯詩</w:t>
      </w:r>
      <w:r w:rsidRPr="00151C70">
        <w:rPr>
          <w:rFonts w:hAnsi="宋体-方正超大字符集" w:cs="宋体-方正超大字符集"/>
        </w:rPr>
        <w:t>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宦女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臣。</w:t>
      </w:r>
      <w:r w:rsidRPr="00151C70">
        <w:rPr>
          <w:rFonts w:hAnsi="宋体-方正超大字符集" w:cs="宋体-方正超大字符集"/>
          <w:color w:val="00B050"/>
        </w:rPr>
        <w:t>胡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EA9C1E6" w14:textId="63B93820" w:rsidR="001C3D7E" w:rsidRPr="00151C70" w:rsidRDefault="001C3D7E" w:rsidP="009F3186">
      <w:pPr>
        <w:spacing w:line="360" w:lineRule="auto"/>
      </w:pPr>
      <w:bookmarkStart w:id="4803" w:name="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宰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 w:cs="宋体-方正超大字符集"/>
          <w:b/>
          <w:color w:val="660000"/>
        </w:rPr>
        <w:t>辠人在屋下執事者。</w:t>
      </w:r>
      <w:r w:rsidRPr="00151C70">
        <w:rPr>
          <w:rFonts w:hAnsi="宋体-方正超大字符集" w:cs="宋体-方正超大字符集"/>
        </w:rPr>
        <w:t>此宰之本義也。引伸爲宰制。</w:t>
      </w:r>
      <w:r w:rsidRPr="00151C70">
        <w:rPr>
          <w:rFonts w:hAnsi="宋体-方正超大字符集" w:cs="宋体-方正超大字符集"/>
          <w:b/>
          <w:color w:val="660000"/>
        </w:rPr>
        <w:t>从宀。从辛。辛、辠也。</w:t>
      </w:r>
      <w:r w:rsidRPr="00151C70">
        <w:rPr>
          <w:rFonts w:hAnsi="宋体-方正超大字符集" w:cs="宋体-方正超大字符集"/>
        </w:rPr>
        <w:t>辛卽辠之省。</w:t>
      </w:r>
      <w:r w:rsidRPr="00151C70">
        <w:rPr>
          <w:rFonts w:hAnsi="宋体-方正超大字符集" w:cs="宋体-方正超大字符集"/>
          <w:color w:val="00B050"/>
        </w:rPr>
        <w:t>作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1805F43" w14:textId="294B1D8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cs="宋体-方正超大字符集"/>
          <w:b/>
          <w:color w:val="660000"/>
        </w:rPr>
        <w:t>守官也。</w:t>
      </w:r>
      <w:r w:rsidRPr="003D1A6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。从寸。从宀、寺府之事也。</w:t>
      </w:r>
      <w:r w:rsidRPr="003D1A6C">
        <w:rPr>
          <w:rFonts w:hAnsi="宋体-方正超大字符集" w:cs="宋体-方正超大字符集"/>
          <w:u w:val="wave"/>
        </w:rPr>
        <w:t>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寺、廷也”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广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府、文書藏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寸、法度也。</w:t>
      </w:r>
      <w:r w:rsidRPr="00151C70">
        <w:rPr>
          <w:rFonts w:hAnsi="宋体-方正超大字符集" w:cs="宋体-方正超大字符集"/>
        </w:rPr>
        <w:t>守从二者會意。</w:t>
      </w:r>
      <w:r w:rsidRPr="00151C70">
        <w:rPr>
          <w:rFonts w:hAnsi="宋体-方正超大字符集" w:cs="宋体-方正超大字符集"/>
          <w:color w:val="00B050"/>
        </w:rPr>
        <w:t>書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从宀以下十四字參</w:t>
      </w:r>
      <w:r w:rsidRPr="003D1A6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</w:t>
      </w:r>
    </w:p>
    <w:p w14:paraId="04D3447E" w14:textId="3D2C126F" w:rsidR="001C3D7E" w:rsidRPr="00151C70" w:rsidRDefault="001C3D7E" w:rsidP="009F3186">
      <w:pPr>
        <w:spacing w:line="360" w:lineRule="auto"/>
      </w:pPr>
      <w:bookmarkStart w:id="4804" w:name="寵"/>
      <w:r w:rsidRPr="00151C70">
        <w:rPr>
          <w:rFonts w:hAnsi="宋体-方正超大字符集" w:cs="宋体-方正超大字符集"/>
          <w:b/>
          <w:color w:val="FF0000"/>
          <w:sz w:val="36"/>
        </w:rPr>
        <w:t>寵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 w:cs="宋体-方正超大字符集"/>
          <w:b/>
          <w:color w:val="660000"/>
        </w:rPr>
        <w:t>尊凥也。</w:t>
      </w:r>
      <w:r w:rsidRPr="00151C70">
        <w:rPr>
          <w:rFonts w:hAnsi="宋体-方正超大字符集" w:cs="宋体-方正超大字符集"/>
        </w:rPr>
        <w:t>引伸爲榮竉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龍聲。</w:t>
      </w:r>
      <w:r w:rsidRPr="00151C70">
        <w:rPr>
          <w:rFonts w:hAnsi="宋体-方正超大字符集" w:cs="宋体-方正超大字符集"/>
          <w:color w:val="00B050"/>
        </w:rPr>
        <w:t>丑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7F73D43" w14:textId="1F4AF626" w:rsidR="001C3D7E" w:rsidRPr="00151C70" w:rsidRDefault="001C3D7E" w:rsidP="009F3186">
      <w:pPr>
        <w:spacing w:line="360" w:lineRule="auto"/>
      </w:pPr>
      <w:bookmarkStart w:id="4805" w:name="宥"/>
      <w:r w:rsidRPr="00151C70">
        <w:rPr>
          <w:rFonts w:hAnsi="宋体-方正超大字符集" w:cs="宋体-方正超大字符集"/>
          <w:b/>
          <w:color w:val="FF0000"/>
          <w:sz w:val="36"/>
        </w:rPr>
        <w:t>宥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寬也。</w:t>
      </w:r>
      <w:r w:rsidRPr="003D1A6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叔向</w:t>
      </w:r>
      <w:r w:rsidRPr="00151C70">
        <w:rPr>
          <w:rFonts w:hAnsi="宋体-方正超大字符集" w:cs="宋体-方正超大字符集"/>
        </w:rPr>
        <w:t>、</w:t>
      </w:r>
      <w:r w:rsidRPr="003D1A6C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宥、寬也</w:t>
      </w:r>
      <w:r w:rsidRPr="00151C70">
        <w:rPr>
          <w:rFonts w:hAnsi="宋体-方正超大字符集" w:cs="宋体-方正超大字符集"/>
        </w:rPr>
        <w:t>。宥爲寬。故貰罪曰宥。</w:t>
      </w:r>
      <w:r w:rsidRPr="003D1A6C">
        <w:rPr>
          <w:rFonts w:hAnsi="宋体-方正超大字符集" w:cs="宋体-方正超大字符集"/>
          <w:u w:val="wave"/>
        </w:rPr>
        <w:t>周禮</w:t>
      </w:r>
      <w:r w:rsidRPr="003D1A6C">
        <w:rPr>
          <w:rFonts w:hAnsi="宋体-方正超大字符集" w:cs="宋体-方正超大字符集"/>
          <w:u w:val="double"/>
        </w:rPr>
        <w:t>大司樂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宥</w:t>
      </w:r>
      <w:r w:rsidRPr="00151C70">
        <w:rPr>
          <w:rFonts w:hAnsi="宋体-方正超大字符集" w:cs="宋体-方正超大字符集"/>
        </w:rPr>
        <w:t>爲侑。</w:t>
      </w:r>
      <w:r w:rsidRPr="003D1A6C">
        <w:rPr>
          <w:rFonts w:hAnsi="宋体-方正超大字符集" w:cs="宋体-方正超大字符集"/>
          <w:u w:val="double"/>
        </w:rPr>
        <w:t>王制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</w:rPr>
        <w:t>爲宥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有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22F6029E" w14:textId="7507BFF0" w:rsidR="001C3D7E" w:rsidRPr="00151C70" w:rsidRDefault="001C3D7E" w:rsidP="009F3186">
      <w:pPr>
        <w:spacing w:line="360" w:lineRule="auto"/>
      </w:pPr>
      <w:bookmarkStart w:id="4806" w:name="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宜</w:t>
      </w:r>
      <w:bookmarkEnd w:id="48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所安也。</w:t>
      </w:r>
      <w:r w:rsidRPr="003D1A6C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其室家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之下、一之上。</w:t>
      </w:r>
      <w:r w:rsidRPr="00151C70">
        <w:rPr>
          <w:rFonts w:hAnsi="宋体-方正超大字符集" w:cs="宋体-方正超大字符集"/>
        </w:rPr>
        <w:t>一猶地也。此言會意。</w:t>
      </w:r>
      <w:r w:rsidRPr="00151C70">
        <w:rPr>
          <w:rFonts w:hAnsi="宋体-方正超大字符集" w:cs="宋体-方正超大字符集"/>
          <w:b/>
          <w:color w:val="660000"/>
        </w:rPr>
        <w:t>多省聲。</w:t>
      </w:r>
      <w:r w:rsidRPr="00151C70">
        <w:rPr>
          <w:rFonts w:hAnsi="宋体-方正超大字符集" w:cs="宋体-方正超大字符集"/>
        </w:rPr>
        <w:t>按：</w:t>
      </w:r>
      <w:r w:rsidRPr="003D1A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3D1A6C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宐</w:t>
      </w:r>
      <w:r w:rsidRPr="00151C70">
        <w:rPr>
          <w:rFonts w:hAnsi="宋体-方正超大字符集" w:cs="宋体-方正超大字符集"/>
        </w:rPr>
        <w:t>。今據以正篆體。多省聲。故古音</w:t>
      </w:r>
      <w:r w:rsidRPr="00151C70">
        <w:rPr>
          <w:rFonts w:hAnsi="宋体-方正超大字符集" w:cs="宋体-方正超大字符集"/>
          <w:color w:val="00B050"/>
        </w:rPr>
        <w:t>魚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今音</w:t>
      </w:r>
      <w:r w:rsidRPr="00151C70">
        <w:rPr>
          <w:rFonts w:hAnsi="宋体-方正超大字符集" w:cs="宋体-方正超大字符集"/>
          <w:i/>
          <w:iCs/>
          <w:color w:val="00B050"/>
        </w:rPr>
        <w:t>魚羈切</w:t>
      </w:r>
      <w:r w:rsidRPr="00151C70">
        <w:rPr>
          <w:rFonts w:hAnsi="宋体-方正超大字符集" w:cs="宋体-方正超大字符集"/>
        </w:rPr>
        <w:t>。漢石經作</w:t>
      </w:r>
      <w:r w:rsidRPr="00151C70">
        <w:rPr>
          <w:rFonts w:hAnsi="宋体-方正超大字符集" w:cs="宋体-方正超大字符集"/>
          <w:color w:val="000000"/>
        </w:rPr>
        <w:t>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55D6283B" wp14:editId="13D24DE2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0602808A" wp14:editId="2909F2C5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宜。</w:t>
      </w:r>
    </w:p>
    <w:p w14:paraId="52CF219E" w14:textId="5A7F98E7" w:rsidR="001C3D7E" w:rsidRPr="00151C70" w:rsidRDefault="001C3D7E" w:rsidP="009F3186">
      <w:pPr>
        <w:spacing w:line="360" w:lineRule="auto"/>
      </w:pPr>
      <w:bookmarkStart w:id="4807" w:name="寫"/>
      <w:r w:rsidRPr="00151C70">
        <w:rPr>
          <w:rFonts w:hAnsi="宋体-方正超大字符集" w:cs="宋体-方正超大字符集"/>
          <w:b/>
          <w:color w:val="FF0000"/>
          <w:sz w:val="36"/>
        </w:rPr>
        <w:t>寫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 w:cs="宋体-方正超大字符集"/>
          <w:b/>
          <w:color w:val="660000"/>
        </w:rPr>
        <w:t>置物也。</w:t>
      </w:r>
      <w:r w:rsidRPr="00151C70">
        <w:rPr>
          <w:rFonts w:hAnsi="宋体-方正超大字符集" w:cs="宋体-方正超大字符集"/>
        </w:rPr>
        <w:t>謂去此注彼也。</w:t>
      </w:r>
      <w:r w:rsidRPr="003D1A6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寫者、傳己器中乃食之也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寫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 w:cs="宋体-方正超大字符集"/>
        </w:rPr>
        <w:t>。按：凡傾吐曰寫。故作字作畫皆曰寫。俗作瀉者、寫之俗字。</w:t>
      </w:r>
      <w:r w:rsidRPr="003D1A6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澮寫水</w:t>
      </w:r>
      <w:r w:rsidRPr="00151C70">
        <w:rPr>
          <w:rFonts w:hAnsi="宋体-方正超大字符集" w:cs="宋体-方正超大字符集"/>
        </w:rPr>
        <w:t>。不作瀉。寫之則安矣。故从宀。</w:t>
      </w:r>
      <w:r w:rsidRPr="00151C70">
        <w:rPr>
          <w:rFonts w:hAnsi="宋体-方正超大字符集" w:cs="宋体-方正超大字符集"/>
          <w:b/>
          <w:color w:val="660000"/>
        </w:rPr>
        <w:t>舄聲。</w:t>
      </w:r>
      <w:r w:rsidRPr="00151C70">
        <w:rPr>
          <w:rFonts w:hAnsi="宋体-方正超大字符集" w:cs="宋体-方正超大字符集"/>
          <w:color w:val="00B050"/>
        </w:rPr>
        <w:t>悉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F498968" w14:textId="350A6284" w:rsidR="001C3D7E" w:rsidRPr="00151C70" w:rsidRDefault="001C3D7E" w:rsidP="009F3186">
      <w:pPr>
        <w:spacing w:line="360" w:lineRule="auto"/>
      </w:pPr>
      <w:bookmarkStart w:id="4808" w:name="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宵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夜也。</w:t>
      </w:r>
      <w:r w:rsidRPr="003D1A6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3D1A6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、夜也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周禮</w:t>
      </w:r>
      <w:r w:rsidRPr="003D1A6C">
        <w:rPr>
          <w:rFonts w:hAnsi="宋体-方正超大字符集" w:cs="宋体-方正超大字符集"/>
          <w:u w:val="double"/>
        </w:rPr>
        <w:t>司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禁宵行夜游者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、定昏也</w:t>
      </w:r>
      <w:r w:rsidRPr="00151C70">
        <w:rPr>
          <w:rFonts w:hAnsi="宋体-方正超大字符集" w:cs="宋体-方正超大字符集"/>
        </w:rPr>
        <w:t>。按：此因經文以宵別於夜爲言。若渾言則宵卽夜也。有假宵爲小者。</w:t>
      </w:r>
      <w:r w:rsidRPr="003D1A6C">
        <w:rPr>
          <w:rFonts w:hAnsi="宋体-方正超大字符集" w:cs="宋体-方正超大字符集"/>
          <w:u w:val="wave"/>
        </w:rPr>
        <w:t>學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雅</w:t>
      </w:r>
      <w:r w:rsidRPr="00151C70">
        <w:rPr>
          <w:rFonts w:hAnsi="宋体-方正超大字符集" w:cs="宋体-方正超大字符集"/>
        </w:rPr>
        <w:t>是也。有假宵爲肖者。</w:t>
      </w:r>
      <w:r w:rsidRPr="003D1A6C">
        <w:rPr>
          <w:rFonts w:hAnsi="宋体-方正超大字符集" w:cs="宋体-方正超大字符集"/>
          <w:u w:val="wave"/>
        </w:rPr>
        <w:t>漢</w:t>
      </w:r>
      <w:r w:rsidRPr="003D1A6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宀。宀下冥也。</w:t>
      </w:r>
      <w:r w:rsidRPr="00151C70">
        <w:rPr>
          <w:rFonts w:hAnsi="宋体-方正超大字符集" w:cs="宋体-方正超大字符集"/>
        </w:rPr>
        <w:t>謂日在下而窈冥。地覆日如屋也。</w:t>
      </w:r>
      <w:r w:rsidRPr="00151C70">
        <w:rPr>
          <w:rFonts w:hAnsi="宋体-方正超大字符集" w:cs="宋体-方正超大字符集"/>
          <w:b/>
          <w:color w:val="660000"/>
        </w:rPr>
        <w:t>肖聲。</w:t>
      </w:r>
      <w:r w:rsidRPr="00151C70">
        <w:rPr>
          <w:rFonts w:hAnsi="宋体-方正超大字符集" w:cs="宋体-方正超大字符集"/>
          <w:color w:val="00B050"/>
        </w:rPr>
        <w:t>相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32940E8" w14:textId="2FA97000" w:rsidR="001C3D7E" w:rsidRPr="00151C70" w:rsidRDefault="001C3D7E" w:rsidP="009F3186">
      <w:pPr>
        <w:spacing w:line="360" w:lineRule="auto"/>
      </w:pPr>
      <w:bookmarkStart w:id="4809" w:name="宿"/>
      <w:r w:rsidRPr="00151C70">
        <w:rPr>
          <w:rFonts w:hAnsi="宋体-方正超大字符集" w:cs="宋体-方正超大字符集"/>
          <w:b/>
          <w:color w:val="FF0000"/>
          <w:sz w:val="36"/>
        </w:rPr>
        <w:t>宿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151C70">
        <w:rPr>
          <w:rFonts w:hAnsi="宋体-方正超大字符集" w:cs="宋体-方正超大字符集"/>
        </w:rPr>
        <w:t>凡止曰宿。夜止、其一耑也。</w:t>
      </w:r>
      <w:r w:rsidRPr="003D1A6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宿曰宿。再宿曰信</w:t>
      </w:r>
      <w:r w:rsidRPr="00151C70">
        <w:rPr>
          <w:rFonts w:hAnsi="宋体-方正超大字符集" w:cs="宋体-方正超大字符集"/>
        </w:rPr>
        <w:t>。卽</w:t>
      </w:r>
      <w:r w:rsidRPr="003D1A6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師一宿曰舍、再宿曰信、過信曰次</w:t>
      </w:r>
      <w:r w:rsidRPr="00151C70">
        <w:rPr>
          <w:rFonts w:hAnsi="宋体-方正超大字符集" w:cs="宋体-方正超大字符集"/>
        </w:rPr>
        <w:t>也。止之義引伸之則爲素。如</w:t>
      </w:r>
      <w:r w:rsidRPr="003D1A6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學</w:t>
      </w:r>
      <w:r w:rsidRPr="00151C70">
        <w:rPr>
          <w:rFonts w:hAnsi="宋体-方正超大字符集" w:cs="宋体-方正超大字符集"/>
        </w:rPr>
        <w:t>是也。先期亦曰宿。</w:t>
      </w:r>
      <w:r w:rsidRPr="003D1A6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婦掌女宫之宿戒</w:t>
      </w:r>
      <w:r w:rsidRPr="00151C70">
        <w:rPr>
          <w:rFonts w:hAnsi="宋体-方正超大字符集" w:cs="宋体-方正超大字符集"/>
        </w:rPr>
        <w:t>、</w:t>
      </w:r>
      <w:r w:rsidRPr="003D1A6C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宰宿夫人</w:t>
      </w:r>
      <w:r w:rsidRPr="00151C70">
        <w:rPr>
          <w:rFonts w:hAnsi="宋体-方正超大字符集" w:cs="宋体-方正超大字符集"/>
        </w:rPr>
        <w:t>、</w:t>
      </w:r>
      <w:r w:rsidRPr="003D1A6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尸</w:t>
      </w:r>
      <w:r w:rsidRPr="00151C70">
        <w:rPr>
          <w:rFonts w:hAnsi="宋体-方正超大字符集" w:cs="宋体-方正超大字符集"/>
        </w:rPr>
        <w:t>皆謂先期戒飭。</w:t>
      </w:r>
      <w:r w:rsidRPr="003D1A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𠈇聲。</w:t>
      </w:r>
      <w:r w:rsidRPr="00151C70">
        <w:rPr>
          <w:rFonts w:hAnsi="宋体-方正超大字符集" w:cs="宋体-方正超大字符集"/>
          <w:b/>
          <w:color w:val="660000"/>
        </w:rPr>
        <w:t>𠈇、古文夙。</w:t>
      </w:r>
      <w:r w:rsidRPr="00151C70">
        <w:rPr>
          <w:rFonts w:hAnsi="宋体-方正超大字符集" w:cs="宋体-方正超大字符集"/>
          <w:color w:val="00B050"/>
        </w:rPr>
        <w:t>息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去聲</w:t>
      </w:r>
      <w:r w:rsidRPr="00151C70">
        <w:rPr>
          <w:rFonts w:hAnsi="宋体-方正超大字符集" w:cs="宋体-方正超大字符集"/>
          <w:i/>
          <w:iCs/>
          <w:color w:val="00B050"/>
        </w:rPr>
        <w:t>息救切</w:t>
      </w:r>
      <w:r w:rsidRPr="00151C70">
        <w:rPr>
          <w:rFonts w:hAnsi="宋体-方正超大字符集" w:cs="宋体-方正超大字符集"/>
        </w:rPr>
        <w:t>。此南北音不同。非有異義也。星宿、宿畱非不可讀入聲。</w:t>
      </w:r>
    </w:p>
    <w:p w14:paraId="10ABF44D" w14:textId="113F3799" w:rsidR="001C3D7E" w:rsidRPr="00151C70" w:rsidRDefault="001C3D7E" w:rsidP="009F3186">
      <w:pPr>
        <w:spacing w:line="360" w:lineRule="auto"/>
      </w:pPr>
      <w:bookmarkStart w:id="4810" w:name="寑"/>
      <w:r w:rsidRPr="00151C70">
        <w:rPr>
          <w:rFonts w:hAnsi="宋体-方正超大字符集" w:cs="宋体-方正超大字符集"/>
          <w:b/>
          <w:color w:val="FF0000"/>
          <w:sz w:val="36"/>
        </w:rPr>
        <w:t>寑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臥也。</w:t>
      </w:r>
      <w:r w:rsidRPr="003D1A6C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3D1A6C">
        <w:rPr>
          <w:rFonts w:hAnsi="宋体-方正超大字符集" w:cs="宋体-方正超大字符集"/>
          <w:u w:val="wave"/>
        </w:rPr>
        <w:t>論語</w:t>
      </w:r>
      <w:r w:rsidRPr="003D1A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寝、臥息也</w:t>
      </w:r>
      <w:r w:rsidRPr="00151C70">
        <w:rPr>
          <w:rFonts w:hAnsi="宋体-方正超大字符集" w:cs="宋体-方正超大字符集"/>
        </w:rPr>
        <w:t>。臥必於室。故其字从宀。引伸爲宫室之偁。</w:t>
      </w:r>
      <w:r w:rsidRPr="003D1A6C">
        <w:rPr>
          <w:rFonts w:hAnsi="宋体-方正超大字符集" w:cs="宋体-方正超大字符集"/>
          <w:u w:val="wave"/>
        </w:rPr>
        <w:t>周禮</w:t>
      </w:r>
      <w:r w:rsidRPr="003D1A6C">
        <w:rPr>
          <w:rFonts w:hAnsi="宋体-方正超大字符集" w:cs="宋体-方正超大字符集"/>
          <w:u w:val="double"/>
        </w:rPr>
        <w:t>宮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有東西箱曰廟。無東西箱有室曰寢</w:t>
      </w:r>
      <w:r w:rsidRPr="00151C70">
        <w:rPr>
          <w:rFonts w:hAnsi="宋体-方正超大字符集" w:cs="宋体-方正超大字符集"/>
        </w:rPr>
        <w:t>。又引伸之凡事止亦曰寢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㑴聲。</w:t>
      </w:r>
      <w:r w:rsidRPr="00151C70">
        <w:rPr>
          <w:rFonts w:hAnsi="宋体-方正超大字符集" w:cs="宋体-方正超大字符集"/>
        </w:rPr>
        <w:t>今人皆作寢。寢乃㝱部㝲字之省。與寑異義。</w:t>
      </w:r>
      <w:r w:rsidRPr="00151C70">
        <w:rPr>
          <w:rFonts w:hAnsi="宋体-方正超大字符集" w:cs="宋体-方正超大字符集"/>
          <w:color w:val="00B050"/>
        </w:rPr>
        <w:t>七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noProof/>
        </w:rPr>
        <w:drawing>
          <wp:inline distT="0" distB="0" distL="0" distR="0" wp14:anchorId="7DB331BA" wp14:editId="5E879552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𡪢。省。</w:t>
      </w:r>
      <w:r w:rsidRPr="00151C70">
        <w:rPr>
          <w:rFonts w:hAnsi="宋体-方正超大字符集" w:cs="宋体-方正超大字符集"/>
        </w:rPr>
        <w:t>省人也。</w:t>
      </w:r>
      <w:r w:rsidRPr="003D1A6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濅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𡩠、籒文𡪢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2FC7F6BB" w14:textId="238D6BAF" w:rsidR="001C3D7E" w:rsidRPr="00151C70" w:rsidRDefault="001C3D7E" w:rsidP="009F3186">
      <w:pPr>
        <w:spacing w:line="360" w:lineRule="auto"/>
      </w:pPr>
      <w:bookmarkStart w:id="4811" w:name="𡧍"/>
      <w:r w:rsidRPr="00151C70">
        <w:rPr>
          <w:rFonts w:hAnsi="宋体-方正超大字符集" w:cs="宋体-方正超大字符集"/>
          <w:b/>
          <w:color w:val="FF0000"/>
          <w:sz w:val="36"/>
        </w:rPr>
        <w:t>𡧍</w:t>
      </w:r>
      <w:bookmarkEnd w:id="4811"/>
      <w:r w:rsidRPr="00151C70">
        <w:rPr>
          <w:noProof/>
        </w:rPr>
        <w:drawing>
          <wp:inline distT="0" distB="0" distL="0" distR="0" wp14:anchorId="1278423C" wp14:editId="2A91AA4D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 w:cs="宋体-方正超大字符集"/>
          <w:b/>
          <w:color w:val="660000"/>
        </w:rPr>
        <w:t>冥合也。</w:t>
      </w:r>
      <w:r w:rsidRPr="00151C70">
        <w:rPr>
          <w:rFonts w:hAnsi="宋体-方正超大字符集" w:cs="宋体-方正超大字符集"/>
        </w:rPr>
        <w:t>冥合者、合之泯然無迹。今俗云吻合者當用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丏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莫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賓字以爲聲。十二部。</w:t>
      </w:r>
      <w:r w:rsidRPr="00151C70">
        <w:rPr>
          <w:rFonts w:hAnsi="宋体-方正超大字符集" w:cs="宋体-方正超大字符集"/>
          <w:b/>
          <w:color w:val="660000"/>
        </w:rPr>
        <w:t>讀若書曰藥不瞑眩。</w:t>
      </w:r>
      <w:r w:rsidRPr="00151C70">
        <w:rPr>
          <w:rFonts w:hAnsi="宋体-方正超大字符集" w:cs="宋体-方正超大字符集"/>
        </w:rPr>
        <w:t>謂讀若此瞑也。十一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二部之合音。按：此</w:t>
      </w:r>
      <w:r w:rsidRPr="003D1A6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3D1A6C">
        <w:rPr>
          <w:rFonts w:hAnsi="宋体-方正超大字符集" w:cs="宋体-方正超大字符集"/>
          <w:u w:val="wave"/>
        </w:rPr>
        <w:t>孟子</w:t>
      </w:r>
      <w:r w:rsidRPr="003D1A6C">
        <w:rPr>
          <w:rFonts w:hAnsi="宋体-方正超大字符集" w:cs="宋体-方正超大字符集"/>
          <w:u w:val="double"/>
        </w:rPr>
        <w:t>滕文公篇</w:t>
      </w:r>
      <w:r w:rsidRPr="00151C70">
        <w:rPr>
          <w:rFonts w:hAnsi="宋体-方正超大字符集" w:cs="宋体-方正超大字符集"/>
        </w:rPr>
        <w:t>文也。</w:t>
      </w:r>
      <w:r w:rsidRPr="003D1A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3D1A6C">
        <w:rPr>
          <w:rFonts w:hAnsi="宋体-方正超大字符集" w:cs="宋体-方正超大字符集"/>
          <w:u w:val="wave"/>
        </w:rPr>
        <w:t>醫師</w:t>
      </w:r>
      <w:r w:rsidRPr="00151C70">
        <w:rPr>
          <w:rFonts w:hAnsi="宋体-方正超大字符集" w:cs="宋体-方正超大字符集"/>
        </w:rPr>
        <w:t>亦引</w:t>
      </w:r>
      <w:r w:rsidRPr="003D1A6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藥不瞑眩。厥疾無瘳</w:t>
      </w:r>
      <w:r w:rsidRPr="00151C70">
        <w:rPr>
          <w:rFonts w:hAnsi="宋体-方正超大字符集" w:cs="宋体-方正超大字符集"/>
        </w:rPr>
        <w:t>。</w:t>
      </w:r>
      <w:r w:rsidRPr="003D1A6C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3D1A6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云。</w:t>
      </w:r>
      <w:r w:rsidRPr="003D1A6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逸篇也。若今僞𢰅說命。則采楚語爲之。</w:t>
      </w:r>
      <w:r w:rsidRPr="003D1A6C">
        <w:rPr>
          <w:rFonts w:hAnsi="宋体-方正超大字符集" w:cs="宋体-方正超大字符集"/>
          <w:u w:val="single"/>
        </w:rPr>
        <w:t>許</w:t>
      </w:r>
      <w:r w:rsidR="003D1A6C">
        <w:rPr>
          <w:rFonts w:hAnsi="宋体-方正超大字符集" w:cs="宋体-方正超大字符集" w:hint="eastAsia"/>
        </w:rPr>
        <w:t>、</w:t>
      </w:r>
      <w:r w:rsidRPr="003D1A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未見者。大</w:t>
      </w:r>
      <w:r w:rsidRPr="003D1A6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周書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="00E5290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繆甚</w:t>
      </w:r>
      <w:r w:rsidR="00E5290A" w:rsidRPr="00151C70">
        <w:rPr>
          <w:rFonts w:hAnsi="宋体-方正超大字符集" w:cs="宋体-方正超大字符集" w:hint="eastAsia"/>
        </w:rPr>
        <w:t>！</w:t>
      </w:r>
    </w:p>
    <w:p w14:paraId="255125B9" w14:textId="3FFE2602" w:rsidR="001C3D7E" w:rsidRPr="00151C70" w:rsidRDefault="001C3D7E" w:rsidP="009F3186">
      <w:pPr>
        <w:spacing w:line="360" w:lineRule="auto"/>
      </w:pPr>
      <w:bookmarkStart w:id="4812" w:name="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寬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 w:cs="宋体-方正超大字符集"/>
          <w:b/>
          <w:color w:val="660000"/>
        </w:rPr>
        <w:t>屋寬大也。</w:t>
      </w:r>
      <w:r w:rsidRPr="003D1A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裕也。緩也</w:t>
      </w:r>
      <w:r w:rsidRPr="00151C70">
        <w:rPr>
          <w:rFonts w:hAnsi="宋体-方正超大字符集" w:cs="宋体-方正超大字符集"/>
        </w:rPr>
        <w:t>。其引伸之義也。古文假完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萈聲。</w:t>
      </w:r>
      <w:r w:rsidRPr="00151C70">
        <w:rPr>
          <w:rFonts w:hAnsi="宋体-方正超大字符集" w:cs="宋体-方正超大字符集"/>
          <w:color w:val="00B050"/>
        </w:rPr>
        <w:t>苦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520F01E" w14:textId="04C28CB3" w:rsidR="001C3D7E" w:rsidRPr="00151C70" w:rsidRDefault="001C3D7E" w:rsidP="009F3186">
      <w:pPr>
        <w:spacing w:line="360" w:lineRule="auto"/>
      </w:pPr>
      <w:bookmarkStart w:id="4813" w:name="𡨂"/>
      <w:r w:rsidRPr="00151C70">
        <w:rPr>
          <w:rFonts w:hAnsi="宋体-方正超大字符集" w:cs="宋体-方正超大字符集"/>
          <w:b/>
          <w:color w:val="FF0000"/>
          <w:sz w:val="36"/>
        </w:rPr>
        <w:t>𡨂</w:t>
      </w:r>
      <w:bookmarkEnd w:id="4813"/>
      <w:r w:rsidRPr="00151C70">
        <w:rPr>
          <w:noProof/>
        </w:rPr>
        <w:drawing>
          <wp:inline distT="0" distB="0" distL="0" distR="0" wp14:anchorId="313F0FC9" wp14:editId="5B4D5441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寤也。</w:t>
      </w:r>
      <w:r w:rsidRPr="00151C70">
        <w:rPr>
          <w:rFonts w:hAnsi="宋体-方正超大字符集" w:cs="宋体-方正超大字符集"/>
        </w:rPr>
        <w:t>寐覺而有言曰寤。𡨂之音義皆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吾聲。</w:t>
      </w:r>
      <w:r w:rsidRPr="00151C70">
        <w:rPr>
          <w:rFonts w:hAnsi="宋体-方正超大字符集" w:cs="宋体-方正超大字符集"/>
          <w:color w:val="00B050"/>
        </w:rPr>
        <w:t>吾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BA8746E" w14:textId="7AB44B69" w:rsidR="001C3D7E" w:rsidRPr="00151C70" w:rsidRDefault="001C3D7E" w:rsidP="009F3186">
      <w:pPr>
        <w:spacing w:line="360" w:lineRule="auto"/>
      </w:pPr>
      <w:bookmarkStart w:id="4814" w:name="寁"/>
      <w:r w:rsidRPr="00151C70">
        <w:rPr>
          <w:rFonts w:hAnsi="宋体-方正超大字符集" w:cs="宋体-方正超大字符集"/>
          <w:b/>
          <w:color w:val="FF0000"/>
          <w:sz w:val="36"/>
        </w:rPr>
        <w:t>寁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 w:cs="宋体-方正超大字符集"/>
          <w:b/>
          <w:color w:val="660000"/>
        </w:rPr>
        <w:t>凥之速也。</w:t>
      </w:r>
      <w:r w:rsidRPr="004D54C4">
        <w:rPr>
          <w:rFonts w:hAnsi="宋体-方正超大字符集" w:cs="宋体-方正超大字符集"/>
          <w:u w:val="wave"/>
        </w:rPr>
        <w:t>止部</w:t>
      </w:r>
      <w:r w:rsidR="004D54C4">
        <w:rPr>
          <w:rFonts w:hAnsi="宋体-方正超大字符集" w:cs="宋体-方正超大字符集" w:hint="eastAsia"/>
        </w:rPr>
        <w:t>“</w:t>
      </w:r>
      <w:r w:rsidRPr="004D54C4">
        <w:rPr>
          <w:rFonts w:hAnsi="宋体-方正超大字符集" w:cs="宋体-方正超大字符集"/>
        </w:rPr>
        <w:t>疌、疾也</w:t>
      </w:r>
      <w:r w:rsidR="004D54C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疌爲凡速之詞。从宀則爲居之速也。</w:t>
      </w:r>
      <w:r w:rsidRPr="004D54C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寁故也</w:t>
      </w:r>
      <w:r w:rsidRPr="00151C70">
        <w:rPr>
          <w:rFonts w:hAnsi="宋体-方正超大字符集" w:cs="宋体-方正超大字符集"/>
        </w:rPr>
        <w:t>。</w:t>
      </w:r>
      <w:r w:rsidRPr="004D54C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寁、速也</w:t>
      </w:r>
      <w:r w:rsidRPr="00151C70">
        <w:rPr>
          <w:rFonts w:hAnsi="宋体-方正超大字符集" w:cs="宋体-方正超大字符集"/>
        </w:rPr>
        <w:t>。用寁以言凡速耳。</w:t>
      </w:r>
      <w:r w:rsidRPr="004D54C4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cs="宋体-方正超大字符集"/>
        </w:rPr>
        <w:t>。</w:t>
      </w:r>
      <w:r w:rsidRPr="004D54C4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氏說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簪</w:t>
      </w:r>
      <w:r w:rsidR="004D54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 w:cs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、</w:t>
      </w:r>
      <w:r w:rsidRPr="004D54C4">
        <w:rPr>
          <w:rFonts w:hAnsi="宋体-方正超大字符集" w:cs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 w:cs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案</w:t>
      </w:r>
      <w:r w:rsidRPr="004D54C4">
        <w:rPr>
          <w:rFonts w:hAnsi="宋体-方正超大字符集" w:cs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 w:cs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𢈻作撍。</w:t>
      </w:r>
      <w:r w:rsidRPr="004D54C4">
        <w:rPr>
          <w:rFonts w:hAnsi="宋体-方正超大字符集" w:cs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撍、疾也。撍與簪同。</w:t>
      </w:r>
      <w:r w:rsidRPr="004D54C4">
        <w:rPr>
          <w:rFonts w:hAnsi="宋体-方正超大字符集" w:cs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卽</w:t>
      </w:r>
      <w:r w:rsidRPr="004D54C4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 w:cs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 w:cs="宋体-方正超大字符集"/>
        </w:rPr>
        <w:t>。</w:t>
      </w:r>
      <w:r w:rsidRPr="004D54C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𢈻卽寁。古宀广通用。葢</w:t>
      </w:r>
      <w:r w:rsidRPr="004D54C4">
        <w:rPr>
          <w:rFonts w:hAnsi="宋体-方正超大字符集" w:cs="宋体-方正超大字符集"/>
          <w:u w:val="wave"/>
        </w:rPr>
        <w:t>古今字詁</w:t>
      </w:r>
      <w:r w:rsidRPr="00151C70">
        <w:rPr>
          <w:rFonts w:hAnsi="宋体-方正超大字符集" w:cs="宋体-方正超大字符集"/>
        </w:rPr>
        <w:t>今字作𢈻。古字作撍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疌聲。</w:t>
      </w:r>
      <w:r w:rsidRPr="00151C70">
        <w:rPr>
          <w:rFonts w:hAnsi="宋体-方正超大字符集" w:cs="宋体-方正超大字符集"/>
          <w:color w:val="00B050"/>
        </w:rPr>
        <w:t>子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8878F62" w14:textId="246CE9C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15" w:name="寡"/>
      <w:r w:rsidRPr="00151C70">
        <w:rPr>
          <w:rFonts w:hAnsi="宋体-方正超大字符集" w:cs="宋体-方正超大字符集"/>
          <w:b/>
          <w:color w:val="FF0000"/>
          <w:sz w:val="36"/>
        </w:rPr>
        <w:t>寡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 w:cs="宋体-方正超大字符集"/>
          <w:b/>
          <w:color w:val="660000"/>
        </w:rPr>
        <w:t>少也。</w:t>
      </w:r>
      <w:r w:rsidRPr="00151C70">
        <w:rPr>
          <w:rFonts w:hAnsi="宋体-方正超大字符集" w:cs="宋体-方正超大字符集"/>
        </w:rPr>
        <w:t>引伸之凡倮然、單獨皆曰寡。</w:t>
      </w:r>
      <w:r w:rsidRPr="00151C70">
        <w:rPr>
          <w:rFonts w:hAnsi="宋体-方正超大字符集" w:cs="宋体-方正超大字符集"/>
          <w:b/>
          <w:color w:val="660000"/>
        </w:rPr>
        <w:t>从宀頒。頒、分也。</w:t>
      </w:r>
      <w:r w:rsidRPr="00151C70">
        <w:rPr>
          <w:rFonts w:hAnsi="宋体-方正超大字符集" w:cs="宋体-方正超大字符集"/>
        </w:rPr>
        <w:t>先鄭注</w:t>
      </w:r>
      <w:r w:rsidRPr="004D54C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讀爲班布之班。謂分賜也</w:t>
      </w:r>
      <w:r w:rsidRPr="00151C70">
        <w:rPr>
          <w:rFonts w:hAnsi="宋体-方正超大字符集" w:cs="宋体-方正超大字符集"/>
        </w:rPr>
        <w:t>。按：頒之本訓大頭也。此云頒、分也。謂叚借。</w:t>
      </w:r>
      <w:r w:rsidRPr="00151C70">
        <w:rPr>
          <w:rFonts w:hAnsi="宋体-方正超大字符集" w:cs="宋体-方正超大字符集"/>
          <w:b/>
          <w:color w:val="660000"/>
        </w:rPr>
        <w:t>宀分故爲少也。</w:t>
      </w:r>
      <w:r w:rsidRPr="00151C70">
        <w:rPr>
          <w:rFonts w:hAnsi="宋体-方正超大字符集" w:cs="宋体-方正超大字符集"/>
        </w:rPr>
        <w:t>依</w:t>
      </w:r>
      <w:r w:rsidRPr="004D54C4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4D54C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宀分者、合於上而分於下也。故始多而終少。</w:t>
      </w:r>
      <w:r w:rsidRPr="00151C70">
        <w:rPr>
          <w:rFonts w:hAnsi="宋体-方正超大字符集" w:cs="宋体-方正超大字符集"/>
          <w:color w:val="00B050"/>
        </w:rPr>
        <w:t>古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39459E7" w14:textId="47562098" w:rsidR="001C3D7E" w:rsidRPr="00151C70" w:rsidRDefault="001C3D7E" w:rsidP="009F3186">
      <w:pPr>
        <w:spacing w:line="360" w:lineRule="auto"/>
      </w:pPr>
      <w:bookmarkStart w:id="4816" w:name="宛"/>
      <w:r w:rsidRPr="00151C70">
        <w:rPr>
          <w:rFonts w:hAnsi="宋体-方正超大字符集" w:cs="宋体-方正超大字符集"/>
          <w:b/>
          <w:color w:val="FF0000"/>
          <w:sz w:val="36"/>
        </w:rPr>
        <w:t>宛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屈艸自覆也。</w:t>
      </w:r>
      <w:r w:rsidRPr="00151C70">
        <w:rPr>
          <w:rFonts w:hAnsi="宋体-方正超大字符集" w:cs="宋体-方正超大字符集"/>
        </w:rPr>
        <w:t>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奥、宛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宛之引伸義也。此曰</w:t>
      </w:r>
      <w:r w:rsidR="00E1521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艸自覆</w:t>
      </w:r>
      <w:r w:rsidR="00E1521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宛之本義也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宛曲、宛轉。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中宛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琬圭</w:t>
      </w:r>
      <w:r w:rsidRPr="00151C70">
        <w:rPr>
          <w:rFonts w:hAnsi="宋体-方正超大字符集" w:cs="宋体-方正超大字符集"/>
        </w:rPr>
        <w:t>皆宛曲之義也。凡狀皃可見者皆曰宛然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惌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 w:cs="宋体-方正超大字符集"/>
        </w:rPr>
        <w:t>皆是。宛與薀</w:t>
      </w:r>
      <w:r w:rsidR="00E1521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薀與</w:t>
      </w:r>
      <w:r w:rsidRPr="00151C70">
        <w:rPr>
          <w:rFonts w:hAnsi="宋体-方正超大字符集" w:cs="宋体-方正超大字符集" w:hint="eastAsia"/>
        </w:rPr>
        <w:t>𩰪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通。故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兔爲宛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䋣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 w:cs="宋体-方正超大字符集"/>
        </w:rPr>
        <w:t>皆是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夗聲。</w:t>
      </w:r>
      <w:r w:rsidRPr="00151C70">
        <w:rPr>
          <w:rFonts w:hAnsi="宋体-方正超大字符集" w:cs="宋体-方正超大字符集"/>
        </w:rPr>
        <w:t>夗、轉臥也。亦形聲包會意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E15217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 w:cs="宋体-方正超大字符集"/>
          <w:b/>
          <w:color w:val="660000"/>
        </w:rPr>
        <w:t>宛或从心。</w:t>
      </w:r>
      <w:r w:rsidRPr="00151C70">
        <w:rPr>
          <w:rFonts w:hAnsi="宋体-方正超大字符集" w:cs="宋体-方正超大字符集"/>
        </w:rPr>
        <w:t>函人爲甲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眡其鑽空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欲其惌也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="00E1521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惌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孔皃。惌讀爲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彼北林</w:t>
      </w:r>
      <w:r w:rsidR="00E15217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宛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云宛惌同字</w:t>
      </w:r>
      <w:r w:rsidR="00E152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乃一之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D49A858" w14:textId="12E25A0A" w:rsidR="001C3D7E" w:rsidRPr="00151C70" w:rsidRDefault="001C3D7E" w:rsidP="009F3186">
      <w:pPr>
        <w:spacing w:line="360" w:lineRule="auto"/>
      </w:pPr>
      <w:bookmarkStart w:id="4817" w:name="客"/>
      <w:r w:rsidRPr="00151C70">
        <w:rPr>
          <w:rFonts w:hAnsi="宋体-方正超大字符集" w:cs="宋体-方正超大字符集"/>
          <w:b/>
          <w:color w:val="FF0000"/>
          <w:sz w:val="36"/>
        </w:rPr>
        <w:t>客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寄也。</w:t>
      </w:r>
      <w:r w:rsidRPr="00151C70">
        <w:rPr>
          <w:rFonts w:hAnsi="宋体-方正超大字符集" w:cs="宋体-方正超大字符集"/>
        </w:rPr>
        <w:t>字从各。各、異詞也。故自此託彼曰客。引伸之曰賓客。賓、所敬也。客、寄也。故</w:t>
      </w:r>
      <w:r w:rsidRPr="00A9643D">
        <w:rPr>
          <w:rFonts w:hAnsi="宋体-方正超大字符集" w:cs="宋体-方正超大字符集"/>
          <w:u w:val="wave"/>
        </w:rPr>
        <w:t>周禮</w:t>
      </w:r>
      <w:r w:rsidRPr="00A9643D">
        <w:rPr>
          <w:rFonts w:hAnsi="宋体-方正超大字符集" w:cs="宋体-方正超大字符集"/>
          <w:u w:val="double"/>
        </w:rPr>
        <w:t>大行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客</w:t>
      </w:r>
      <w:r w:rsidRPr="00151C70">
        <w:rPr>
          <w:rFonts w:hAnsi="宋体-方正超大字符集" w:cs="宋体-方正超大字符集"/>
        </w:rPr>
        <w:t>別其辭。諸侯謂之大賓。其孤卿謂之大客。</w:t>
      </w:r>
      <w:r w:rsidRPr="00A9643D">
        <w:rPr>
          <w:rFonts w:hAnsi="宋体-方正超大字符集" w:cs="宋体-方正超大字符集"/>
          <w:u w:val="wave"/>
        </w:rPr>
        <w:t>司儀</w:t>
      </w:r>
      <w:r w:rsidRPr="00151C70">
        <w:rPr>
          <w:rFonts w:hAnsi="宋体-方正超大字符集" w:cs="宋体-方正超大字符集"/>
        </w:rPr>
        <w:t>曰：諸公諸侯諸伯諸子諸男相爲賓、諸公之臣侯伯子男之臣相爲客是也。統言則不別耳。</w:t>
      </w:r>
      <w:r w:rsidRPr="00A9643D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不尸。居不客</w:t>
      </w:r>
      <w:r w:rsidRPr="00151C70">
        <w:rPr>
          <w:rFonts w:hAnsi="宋体-方正超大字符集" w:cs="宋体-方正超大字符集"/>
        </w:rPr>
        <w:t>。謂生不可似死。主不可似客也。今本誤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容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151C70">
        <w:rPr>
          <w:rFonts w:hAnsi="宋体-方正超大字符集" w:cs="宋体-方正超大字符集"/>
        </w:rPr>
        <w:t>所託也。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苦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5DCBFF00" w14:textId="41B77F0F" w:rsidR="001C3D7E" w:rsidRPr="00151C70" w:rsidRDefault="001C3D7E" w:rsidP="009F3186">
      <w:pPr>
        <w:spacing w:line="360" w:lineRule="auto"/>
      </w:pPr>
      <w:bookmarkStart w:id="4818" w:name="寄"/>
      <w:r w:rsidRPr="00151C70">
        <w:rPr>
          <w:rFonts w:hAnsi="宋体-方正超大字符集" w:cs="宋体-方正超大字符集"/>
          <w:b/>
          <w:color w:val="FF0000"/>
          <w:sz w:val="36"/>
        </w:rPr>
        <w:t>寄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託也。</w:t>
      </w:r>
      <w:r w:rsidRPr="00151C70">
        <w:rPr>
          <w:rFonts w:hAnsi="宋体-方正超大字符集" w:cs="宋体-方正超大字符集"/>
        </w:rPr>
        <w:t>字从奇。奇、異也。一曰不耦也。</w:t>
      </w:r>
      <w:r w:rsidRPr="00A9643D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託、寄也”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餬託庇寓媵寄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奇聲。</w:t>
      </w:r>
      <w:r w:rsidRPr="00151C70">
        <w:rPr>
          <w:rFonts w:hAnsi="宋体-方正超大字符集" w:cs="宋体-方正超大字符集"/>
          <w:color w:val="00B050"/>
        </w:rPr>
        <w:t>居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6028454" w14:textId="788C0427" w:rsidR="001C3D7E" w:rsidRPr="00151C70" w:rsidRDefault="001C3D7E" w:rsidP="009F3186">
      <w:pPr>
        <w:spacing w:line="360" w:lineRule="auto"/>
      </w:pPr>
      <w:bookmarkStart w:id="4819" w:name="寓"/>
      <w:r w:rsidRPr="00151C70">
        <w:rPr>
          <w:rFonts w:hAnsi="宋体-方正超大字符集" w:cs="宋体-方正超大字符集"/>
          <w:b/>
          <w:color w:val="FF0000"/>
          <w:sz w:val="36"/>
        </w:rPr>
        <w:t>寓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寄也。</w:t>
      </w:r>
      <w:r w:rsidRPr="00A9643D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寓、寄也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寓書</w:t>
      </w:r>
      <w:r w:rsidR="008220A6" w:rsidRPr="00151C70">
        <w:rPr>
          <w:rFonts w:hAnsi="宋体-方正超大字符集" w:cs="宋体-方正超大字符集" w:hint="eastAsia"/>
        </w:rPr>
        <w:t>，</w:t>
      </w:r>
      <w:r w:rsidRPr="00A9643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禺</w:t>
      </w:r>
      <w:r w:rsidRPr="00151C70">
        <w:rPr>
          <w:rFonts w:hAnsi="宋体-方正超大字符集" w:cs="宋体-方正超大字符集"/>
        </w:rPr>
        <w:t>者</w:t>
      </w:r>
      <w:r w:rsidR="008220A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禺聲。</w:t>
      </w:r>
      <w:r w:rsidRPr="00151C70">
        <w:rPr>
          <w:rFonts w:hAnsi="宋体-方正超大字符集" w:cs="宋体-方正超大字符集"/>
          <w:color w:val="00B050"/>
        </w:rPr>
        <w:t>牛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noProof/>
        </w:rPr>
        <w:drawing>
          <wp:inline distT="0" distB="0" distL="0" distR="0" wp14:anchorId="42618707" wp14:editId="3285E013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寓或从广作。</w:t>
      </w:r>
    </w:p>
    <w:p w14:paraId="599B88D8" w14:textId="18028236" w:rsidR="001C3D7E" w:rsidRPr="00151C70" w:rsidRDefault="001C3D7E" w:rsidP="009F3186">
      <w:pPr>
        <w:spacing w:line="360" w:lineRule="auto"/>
      </w:pPr>
      <w:bookmarkStart w:id="4820" w:name="寠"/>
      <w:r w:rsidRPr="00151C70">
        <w:rPr>
          <w:rFonts w:hAnsi="宋体-方正超大字符集" w:cs="宋体-方正超大字符集"/>
          <w:b/>
          <w:color w:val="FF0000"/>
          <w:sz w:val="36"/>
        </w:rPr>
        <w:t>寠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無禮凥也。</w:t>
      </w:r>
      <w:r w:rsidRPr="00A9643D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寠且貧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寠者、無禮也。貧者困於財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於己祿薄。終不足以爲禮。又近困於財</w:t>
      </w:r>
      <w:r w:rsidRPr="00151C70">
        <w:rPr>
          <w:rFonts w:hAnsi="宋体-方正超大字符集" w:cs="宋体-方正超大字符集"/>
        </w:rPr>
        <w:t>。按：無禮因於祿薄。故</w:t>
      </w:r>
      <w:r w:rsidRPr="00A9643D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寠、貧也</w:t>
      </w:r>
      <w:r w:rsidRPr="00151C70">
        <w:rPr>
          <w:rFonts w:hAnsi="宋体-方正超大字符集" w:cs="宋体-方正超大字符集"/>
        </w:rPr>
        <w:t>。然</w:t>
      </w:r>
      <w:r w:rsidRPr="00A9643D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財曰貧。無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曰寠</w:t>
      </w:r>
      <w:r w:rsidRPr="00151C70">
        <w:rPr>
          <w:rFonts w:hAnsi="宋体-方正超大字符集" w:cs="宋体-方正超大字符集"/>
        </w:rPr>
        <w:t>。則貧寠有別。</w:t>
      </w:r>
      <w:r w:rsidRPr="00A9643D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佌佌彼有屋。蔌蔌方穀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人富而寠陋將貴也</w:t>
      </w:r>
      <w:r w:rsidRPr="00151C70">
        <w:rPr>
          <w:rFonts w:hAnsi="宋体-方正超大字符集" w:cs="宋体-方正超大字符集"/>
        </w:rPr>
        <w:t>。然則有富而寠陋者矣。</w:t>
      </w:r>
      <w:r w:rsidRPr="00A9643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</w:t>
      </w:r>
      <w:r w:rsidRPr="00A9643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益以居字者、以其字从宀也。無禮居、謂宫室不中禮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婁聲。</w:t>
      </w:r>
      <w:r w:rsidRPr="00151C70">
        <w:rPr>
          <w:rFonts w:hAnsi="宋体-方正超大字符集" w:cs="宋体-方正超大字符集"/>
          <w:color w:val="00B050"/>
        </w:rPr>
        <w:t>其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3EDDA9E6" w14:textId="247FAC1C" w:rsidR="001C3D7E" w:rsidRPr="00151C70" w:rsidRDefault="001C3D7E" w:rsidP="009F3186">
      <w:pPr>
        <w:spacing w:line="360" w:lineRule="auto"/>
      </w:pPr>
      <w:bookmarkStart w:id="4821" w:name="㝌"/>
      <w:r w:rsidRPr="00151C70">
        <w:rPr>
          <w:rFonts w:hAnsi="宋体-方正超大字符集" w:cs="宋体-方正超大字符集"/>
          <w:b/>
          <w:color w:val="FF0000"/>
          <w:sz w:val="36"/>
        </w:rPr>
        <w:t>㝌</w:t>
      </w:r>
      <w:bookmarkEnd w:id="4821"/>
      <w:r w:rsidRPr="00151C70">
        <w:rPr>
          <w:noProof/>
        </w:rPr>
        <w:drawing>
          <wp:inline distT="0" distB="0" distL="0" distR="0" wp14:anchorId="54F20C26" wp14:editId="64C8E013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貧病也。</w:t>
      </w:r>
      <w:r w:rsidRPr="00151C70">
        <w:rPr>
          <w:rFonts w:hAnsi="宋体-方正超大字符集" w:cs="宋体-方正超大字符集"/>
        </w:rPr>
        <w:t>貧病者、貧之病也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151C70">
        <w:rPr>
          <w:rFonts w:hAnsi="宋体-方正超大字符集" w:cs="宋体-方正超大字符集"/>
        </w:rPr>
        <w:t>室如縣磬之意。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color w:val="00B050"/>
        </w:rPr>
        <w:t>居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9643D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A9643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嬛嬛在疚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疚、病也</w:t>
      </w:r>
      <w:r w:rsidRPr="00151C70">
        <w:rPr>
          <w:rFonts w:hAnsi="宋体-方正超大字符集" w:cs="宋体-方正超大字符集"/>
        </w:rPr>
        <w:t>。按：</w:t>
      </w:r>
      <w:r w:rsidRPr="00A9643D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葢本作㝌。</w:t>
      </w:r>
      <w:r w:rsidRPr="00A9643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以病者、謂㝌爲疚之叚借也。</w:t>
      </w:r>
      <w:r w:rsidRPr="00A9643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 w:cs="宋体-方正超大字符集"/>
        </w:rPr>
        <w:t>。</w:t>
      </w:r>
    </w:p>
    <w:p w14:paraId="58CBB7D1" w14:textId="4909672C" w:rsidR="001C3D7E" w:rsidRPr="00151C70" w:rsidRDefault="001C3D7E" w:rsidP="009F3186">
      <w:pPr>
        <w:spacing w:line="360" w:lineRule="auto"/>
      </w:pPr>
      <w:bookmarkStart w:id="4822" w:name="寒"/>
      <w:r w:rsidRPr="00151C70">
        <w:rPr>
          <w:rFonts w:hAnsi="宋体-方正超大字符集" w:cs="宋体-方正超大字符集"/>
          <w:b/>
          <w:color w:val="FF0000"/>
          <w:sz w:val="36"/>
        </w:rPr>
        <w:t>寒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凍也。</w:t>
      </w:r>
      <w:r w:rsidRPr="00151C70">
        <w:rPr>
          <w:rFonts w:hAnsi="宋体-方正超大字符集" w:cs="宋体-方正超大字符集"/>
        </w:rPr>
        <w:t>凍當作冷。十一篇曰</w:t>
      </w:r>
      <w:r w:rsidR="00A9643D">
        <w:rPr>
          <w:rFonts w:hAnsi="宋体-方正超大字符集" w:cs="宋体-方正超大字符集" w:hint="eastAsia"/>
        </w:rPr>
        <w:t>“</w:t>
      </w:r>
      <w:r w:rsidRPr="00A9643D">
        <w:rPr>
          <w:rFonts w:hAnsi="宋体-方正超大字符集" w:cs="宋体-方正超大字符集"/>
        </w:rPr>
        <w:t>凍</w:t>
      </w:r>
      <w:r w:rsidR="00A9643D">
        <w:rPr>
          <w:rFonts w:hAnsi="宋体-方正超大字符集" w:cs="宋体-方正超大字符集" w:hint="eastAsia"/>
        </w:rPr>
        <w:t>，</w:t>
      </w:r>
      <w:r w:rsidRPr="00A9643D">
        <w:rPr>
          <w:rFonts w:hAnsi="宋体-方正超大字符集" w:cs="宋体-方正超大字符集"/>
        </w:rPr>
        <w:t>仌也</w:t>
      </w:r>
      <w:r w:rsidR="00A9643D">
        <w:rPr>
          <w:rFonts w:hAnsi="宋体-方正超大字符集" w:cs="宋体-方正超大字符集" w:hint="eastAsia"/>
        </w:rPr>
        <w:t>”、“</w:t>
      </w:r>
      <w:r w:rsidRPr="00A9643D">
        <w:rPr>
          <w:rFonts w:hAnsi="宋体-方正超大字符集" w:cs="宋体-方正超大字符集"/>
        </w:rPr>
        <w:t>冷</w:t>
      </w:r>
      <w:r w:rsidR="00A9643D">
        <w:rPr>
          <w:rFonts w:hAnsi="宋体-方正超大字符集" w:cs="宋体-方正超大字符集" w:hint="eastAsia"/>
        </w:rPr>
        <w:t>，</w:t>
      </w:r>
      <w:r w:rsidRPr="00A9643D">
        <w:rPr>
          <w:rFonts w:hAnsi="宋体-方正超大字符集" w:cs="宋体-方正超大字符集"/>
        </w:rPr>
        <w:t>寒也</w:t>
      </w:r>
      <w:r w:rsidR="00A9643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r w:rsidRPr="00151C70">
        <w:rPr>
          <w:rFonts w:hAnsi="宋体-方正超大字符集" w:cs="宋体-方正超大字符集"/>
        </w:rPr>
        <w:lastRenderedPageBreak/>
        <w:t>矣。</w:t>
      </w:r>
      <w:r w:rsidRPr="00A9643D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、捍也。捍、格也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盟</w:t>
      </w:r>
      <w:r w:rsidRPr="00151C70">
        <w:rPr>
          <w:rFonts w:hAnsi="宋体-方正超大字符集" w:cs="宋体-方正超大字符集"/>
        </w:rPr>
        <w:t>。寒者、尋之反。尋卽燅字。</w:t>
      </w:r>
      <w:r w:rsidRPr="00151C70">
        <w:rPr>
          <w:rFonts w:hAnsi="宋体-方正超大字符集" w:cs="宋体-方正超大字符集"/>
          <w:b/>
          <w:color w:val="660000"/>
        </w:rPr>
        <w:t>从人在宀下。从茻。上下爲覆。</w:t>
      </w:r>
      <w:r w:rsidRPr="00151C70">
        <w:rPr>
          <w:rFonts w:hAnsi="宋体-方正超大字符集" w:cs="宋体-方正超大字符集"/>
        </w:rPr>
        <w:t>此依小</w:t>
      </w:r>
      <w:r w:rsidRPr="00A9643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上下皆得云覆也。</w:t>
      </w:r>
      <w:r w:rsidRPr="00151C70">
        <w:rPr>
          <w:rFonts w:hAnsi="宋体-方正超大字符集" w:cs="宋体-方正超大字符集"/>
          <w:b/>
          <w:color w:val="660000"/>
        </w:rPr>
        <w:t>下有仌也。</w:t>
      </w:r>
      <w:r w:rsidRPr="00151C70">
        <w:rPr>
          <w:rFonts w:hAnsi="宋体-方正超大字符集" w:cs="宋体-方正超大字符集"/>
        </w:rPr>
        <w:t>合一宀、一人、二艸、一仌會意。</w:t>
      </w:r>
      <w:r w:rsidRPr="00151C70">
        <w:rPr>
          <w:rFonts w:hAnsi="宋体-方正超大字符集" w:cs="宋体-方正超大字符集"/>
          <w:color w:val="00B050"/>
        </w:rPr>
        <w:t>胡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A57AFE9" w14:textId="08C7E31F" w:rsidR="001C3D7E" w:rsidRPr="00151C70" w:rsidRDefault="001C3D7E" w:rsidP="009F3186">
      <w:pPr>
        <w:spacing w:line="360" w:lineRule="auto"/>
      </w:pPr>
      <w:bookmarkStart w:id="4823" w:name="害"/>
      <w:r w:rsidRPr="00151C70">
        <w:rPr>
          <w:rFonts w:hAnsi="宋体-方正超大字符集" w:cs="宋体-方正超大字符集"/>
          <w:b/>
          <w:color w:val="FF0000"/>
          <w:sz w:val="36"/>
        </w:rPr>
        <w:t>害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 w:cs="宋体-方正超大字符集"/>
          <w:b/>
          <w:color w:val="660000"/>
        </w:rPr>
        <w:t>傷也。</w:t>
      </w:r>
      <w:r w:rsidRPr="00A9643D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傷、創也”</w:t>
      </w:r>
      <w:r w:rsidR="00284C18">
        <w:rPr>
          <w:rFonts w:hAnsi="宋体-方正超大字符集" w:cs="宋体-方正超大字符集" w:hint="eastAsia"/>
        </w:rPr>
        <w:t>，</w:t>
      </w:r>
      <w:r w:rsidRPr="00A9643D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創、傷也”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詩</w:t>
      </w:r>
      <w:r w:rsidR="00A9643D">
        <w:rPr>
          <w:rFonts w:hAnsi="宋体-方正超大字符集" w:cs="宋体-方正超大字符集" w:hint="eastAsia"/>
        </w:rPr>
        <w:t>、</w:t>
      </w:r>
      <w:r w:rsidRPr="00A9643D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多假害爲曷</w:t>
      </w:r>
      <w:r w:rsidR="00284C1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284C18">
        <w:rPr>
          <w:rFonts w:hAnsi="宋体-方正超大字符集" w:cs="宋体-方正超大字符集"/>
          <w:u w:val="double"/>
        </w:rPr>
        <w:t>周南</w:t>
      </w:r>
      <w:r w:rsidRPr="00284C1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害</w:t>
      </w:r>
      <w:r w:rsidR="00284C1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也</w:t>
      </w:r>
      <w:r w:rsidR="00284C1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改爲</w:t>
      </w:r>
      <w:r w:rsidR="00284C1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曷</w:t>
      </w:r>
      <w:r w:rsidR="00284C1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也</w:t>
      </w:r>
      <w:r w:rsidR="00284C18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今人分別害去、曷入</w:t>
      </w:r>
      <w:r w:rsidR="00284C1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無去入之分也。</w:t>
      </w:r>
      <w:r w:rsidRPr="00151C70">
        <w:rPr>
          <w:rFonts w:hAnsi="宋体-方正超大字符集" w:cs="宋体-方正超大字符集"/>
          <w:b/>
          <w:color w:val="660000"/>
        </w:rPr>
        <w:t>从宀口。言从家起也。</w:t>
      </w:r>
      <w:r w:rsidRPr="00151C70">
        <w:rPr>
          <w:rFonts w:hAnsi="宋体-方正超大字符集" w:cs="宋体-方正超大字符集"/>
        </w:rPr>
        <w:t>會意。言爲亂階。而言每起於袵席。</w:t>
      </w:r>
      <w:r w:rsidRPr="00151C70">
        <w:rPr>
          <w:rFonts w:hAnsi="宋体-方正超大字符集" w:cs="宋体-方正超大字符集"/>
          <w:b/>
          <w:color w:val="660000"/>
        </w:rPr>
        <w:t>丰聲。</w:t>
      </w:r>
      <w:r w:rsidRPr="00151C70">
        <w:rPr>
          <w:rFonts w:hAnsi="宋体-方正超大字符集" w:cs="宋体-方正超大字符集"/>
          <w:color w:val="00B050"/>
        </w:rPr>
        <w:t>胡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1042F19" w14:textId="315E4505" w:rsidR="001C3D7E" w:rsidRPr="00151C70" w:rsidRDefault="001C3D7E" w:rsidP="009F3186">
      <w:pPr>
        <w:spacing w:line="360" w:lineRule="auto"/>
      </w:pPr>
      <w:bookmarkStart w:id="4824" w:name="𡩡"/>
      <w:r w:rsidRPr="00151C70">
        <w:rPr>
          <w:rFonts w:hAnsi="宋体-方正超大字符集" w:cs="宋体-方正超大字符集"/>
          <w:b/>
          <w:color w:val="FF0000"/>
          <w:sz w:val="36"/>
        </w:rPr>
        <w:t>𡩡</w:t>
      </w:r>
      <w:bookmarkEnd w:id="4824"/>
      <w:r w:rsidRPr="00151C70">
        <w:rPr>
          <w:noProof/>
        </w:rPr>
        <w:drawing>
          <wp:inline distT="0" distB="0" distL="0" distR="0" wp14:anchorId="094923AE" wp14:editId="55EA777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入家𢯱也。</w:t>
      </w:r>
      <w:r w:rsidRPr="00151C70">
        <w:rPr>
          <w:rFonts w:hAnsi="宋体-方正超大字符集" w:cs="宋体-方正超大字符集"/>
        </w:rPr>
        <w:t>𢯱、求也。</w:t>
      </w:r>
      <w:r w:rsidRPr="00A9643D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曰：</w:t>
      </w:r>
      <w:r w:rsidRPr="00A9643D">
        <w:rPr>
          <w:rFonts w:hAnsi="宋体-方正超大字符集" w:cs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入室求曰搜</w:t>
      </w:r>
      <w:r w:rsidRPr="00151C70">
        <w:rPr>
          <w:rFonts w:hAnsi="宋体-方正超大字符集" w:cs="宋体-方正超大字符集"/>
        </w:rPr>
        <w:t>。按：當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室求曰𡩡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俗語云搜𡩡是也。𡩡、經典多假索爲之。如探嘖索隱是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151C70">
        <w:rPr>
          <w:rFonts w:hAnsi="宋体-方正超大字符集" w:cs="宋体-方正超大字符集"/>
        </w:rPr>
        <w:t>入家故从宀。</w:t>
      </w:r>
      <w:r w:rsidRPr="00151C70">
        <w:rPr>
          <w:rFonts w:hAnsi="宋体-方正超大字符集" w:cs="宋体-方正超大字符集"/>
          <w:b/>
          <w:color w:val="660000"/>
        </w:rPr>
        <w:t>索聲。</w:t>
      </w:r>
      <w:r w:rsidRPr="00151C70">
        <w:rPr>
          <w:rFonts w:hAnsi="宋体-方正超大字符集" w:cs="宋体-方正超大字符集"/>
          <w:color w:val="00B050"/>
        </w:rPr>
        <w:t>所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88FA76E" w14:textId="379227D5" w:rsidR="001C3D7E" w:rsidRPr="00151C70" w:rsidRDefault="001C3D7E" w:rsidP="009F3186">
      <w:pPr>
        <w:spacing w:line="360" w:lineRule="auto"/>
      </w:pPr>
      <w:bookmarkStart w:id="4825" w:name="𡫬"/>
      <w:r w:rsidRPr="00151C70">
        <w:rPr>
          <w:rFonts w:hAnsi="宋体-方正超大字符集" w:cs="宋体-方正超大字符集"/>
          <w:b/>
          <w:color w:val="FF0000"/>
          <w:sz w:val="36"/>
        </w:rPr>
        <w:t>𡫬</w:t>
      </w:r>
      <w:bookmarkEnd w:id="4825"/>
      <w:r w:rsidRPr="00151C70">
        <w:rPr>
          <w:noProof/>
        </w:rPr>
        <w:drawing>
          <wp:inline distT="0" distB="0" distL="0" distR="0" wp14:anchorId="1EF60559" wp14:editId="5F37D722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竆也。</w:t>
      </w:r>
      <w:r w:rsidRPr="00151C70">
        <w:rPr>
          <w:rFonts w:hAnsi="宋体-方正超大字符集" w:cs="宋体-方正超大字符集"/>
        </w:rPr>
        <w:t>𡫬竆雙聲。</w:t>
      </w:r>
      <w:r w:rsidRPr="00A9643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A9643D">
        <w:rPr>
          <w:rFonts w:hAnsi="宋体-方正超大字符集" w:cs="宋体-方正超大字符集"/>
          <w:u w:val="double"/>
        </w:rPr>
        <w:t>谷風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double"/>
        </w:rPr>
        <w:t>南山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double"/>
        </w:rPr>
        <w:t>小弁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竆也</w:t>
      </w:r>
      <w:r w:rsidRPr="00151C70">
        <w:rPr>
          <w:rFonts w:hAnsi="宋体-方正超大字符集" w:cs="宋体-方正超大字符集"/>
        </w:rPr>
        <w:t>。鞫皆𡫬之叚借也。</w:t>
      </w:r>
      <w:r w:rsidRPr="00A9643D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𥱩、竆治罪人也”</w:t>
      </w:r>
      <w:r w:rsidRPr="00151C70">
        <w:rPr>
          <w:rFonts w:hAnsi="宋体-方正超大字符集" w:cs="宋体-方正超大字符集"/>
        </w:rPr>
        <w:t>。其字俗作鞫。然則</w:t>
      </w:r>
      <w:r w:rsidRPr="00A9643D">
        <w:rPr>
          <w:rFonts w:hAnsi="宋体-方正超大字符集" w:cs="宋体-方正超大字符集"/>
          <w:u w:val="wave"/>
        </w:rPr>
        <w:t>詩</w:t>
      </w:r>
      <w:r w:rsidRPr="00A9643D">
        <w:rPr>
          <w:rFonts w:hAnsi="宋体-方正超大字符集" w:cs="宋体-方正超大字符集"/>
          <w:u w:val="double"/>
        </w:rPr>
        <w:t>谷風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double"/>
        </w:rPr>
        <w:t>南山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double"/>
        </w:rPr>
        <w:t>小弁</w:t>
      </w:r>
      <w:r w:rsidRPr="00151C70">
        <w:rPr>
          <w:rFonts w:hAnsi="宋体-方正超大字符集" w:cs="宋体-方正超大字符集"/>
        </w:rPr>
        <w:t>鞫字皆𡫬之叚借也。</w:t>
      </w:r>
      <w:r w:rsidRPr="00A9643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A9643D">
        <w:rPr>
          <w:rFonts w:hAnsi="宋体-方正超大字符集" w:cs="宋体-方正超大字符集"/>
          <w:u w:val="double"/>
        </w:rPr>
        <w:t>公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究也</w:t>
      </w:r>
      <w:r w:rsidRPr="00151C70">
        <w:rPr>
          <w:rFonts w:hAnsi="宋体-方正超大字符集" w:cs="宋体-方正超大字符集"/>
        </w:rPr>
        <w:t>。於</w:t>
      </w:r>
      <w:r w:rsidRPr="00A9643D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盈也</w:t>
      </w:r>
      <w:r w:rsidRPr="00151C70">
        <w:rPr>
          <w:rFonts w:hAnsi="宋体-方正超大字符集" w:cs="宋体-方正超大字符集"/>
        </w:rPr>
        <w:t>。究與盈皆與竆義近。若</w:t>
      </w:r>
      <w:r w:rsidRPr="00A9643D">
        <w:rPr>
          <w:rFonts w:hAnsi="宋体-方正超大字符集" w:cs="宋体-方正超大字符集"/>
          <w:u w:val="double"/>
        </w:rPr>
        <w:t>蓼莪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養也</w:t>
      </w:r>
      <w:r w:rsidRPr="00151C70">
        <w:rPr>
          <w:rFonts w:hAnsi="宋体-方正超大字符集" w:cs="宋体-方正超大字符集"/>
        </w:rPr>
        <w:t>。則就竆義而變之。所謂相反而相成也。若</w:t>
      </w:r>
      <w:r w:rsidRPr="00A9643D">
        <w:rPr>
          <w:rFonts w:hAnsi="宋体-方正超大字符集" w:cs="宋体-方正超大字符集"/>
          <w:u w:val="double"/>
        </w:rPr>
        <w:t>菜芑</w:t>
      </w:r>
      <w:r w:rsidRPr="00151C70">
        <w:rPr>
          <w:rFonts w:hAnsi="宋体-方正超大字符集" w:cs="宋体-方正超大字符集"/>
        </w:rPr>
        <w:t>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 w:cs="宋体-方正超大字符集"/>
        </w:rPr>
        <w:t>。則謂鞫卽告之叚借。自淺人不得其義例。多所改</w:t>
      </w:r>
      <w:r w:rsidRPr="00151C70">
        <w:rPr>
          <w:rFonts w:hAnsi="宋体-方正超大字符集" w:cs="宋体-方正超大字符集" w:hint="eastAsia"/>
        </w:rPr>
        <w:t>竄</w:t>
      </w:r>
      <w:r w:rsidRPr="00151C70">
        <w:rPr>
          <w:rFonts w:hAnsi="宋体-方正超大字符集" w:cs="宋体-方正超大字符集"/>
        </w:rPr>
        <w:t>。唐石經鞫鞠錯出。至近日而盡改爲鞠矣。鞠者、革部蹋鞠之字。其義相去遠。詩借鞫爲𡫬。義相近也。鞫行而𡫬廢矣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151C70">
        <w:rPr>
          <w:rFonts w:hAnsi="宋体-方正超大字符集" w:cs="宋体-方正超大字符集"/>
        </w:rPr>
        <w:t>覆而竆之。</w:t>
      </w:r>
      <w:r w:rsidRPr="00151C70">
        <w:rPr>
          <w:rFonts w:hAnsi="宋体-方正超大字符集" w:cs="宋体-方正超大字符集"/>
          <w:b/>
          <w:color w:val="660000"/>
        </w:rPr>
        <w:t>𥱩聲。</w:t>
      </w:r>
      <w:r w:rsidRPr="00151C70">
        <w:rPr>
          <w:rFonts w:hAnsi="宋体-方正超大字符集" w:cs="宋体-方正超大字符集"/>
        </w:rPr>
        <w:t>𥱩或𥶶字也。見</w:t>
      </w:r>
      <w:r w:rsidRPr="00A9643D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4037DFB5" wp14:editId="3A8E019D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𡫬或从穴。</w:t>
      </w:r>
    </w:p>
    <w:p w14:paraId="0A16D62B" w14:textId="1E831AA4" w:rsidR="001C3D7E" w:rsidRPr="00151C70" w:rsidRDefault="001C3D7E" w:rsidP="009F3186">
      <w:pPr>
        <w:spacing w:line="360" w:lineRule="auto"/>
      </w:pPr>
      <w:bookmarkStart w:id="4826" w:name="宄"/>
      <w:r w:rsidRPr="00151C70">
        <w:rPr>
          <w:rFonts w:hAnsi="宋体-方正超大字符集" w:cs="宋体-方正超大字符集"/>
          <w:b/>
          <w:color w:val="FF0000"/>
          <w:sz w:val="36"/>
        </w:rPr>
        <w:t>宄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姦也。</w:t>
      </w:r>
      <w:r w:rsidRPr="00151C70">
        <w:rPr>
          <w:rFonts w:hAnsi="宋体-方正超大字符集" w:cs="宋体-方正超大字符集"/>
        </w:rPr>
        <w:t>姦宄者、通偁。內外者、析言之也。</w:t>
      </w:r>
      <w:r w:rsidRPr="00151C70">
        <w:rPr>
          <w:rFonts w:hAnsi="宋体-方正超大字符集" w:cs="宋体-方正超大字符集"/>
          <w:b/>
          <w:color w:val="660000"/>
        </w:rPr>
        <w:t>外爲盜。內爲宄。</w:t>
      </w:r>
      <w:r w:rsidRPr="00151C70">
        <w:rPr>
          <w:rFonts w:hAnsi="宋体-方正超大字符集" w:cs="宋体-方正超大字符集"/>
        </w:rPr>
        <w:t>凡盜起外爲姦。中出爲宄。成十七年</w:t>
      </w:r>
      <w:r w:rsidRPr="00A9643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在外爲姦。在內爲宄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外傳</w:t>
      </w:r>
      <w:r w:rsidRPr="00A9643D">
        <w:rPr>
          <w:rFonts w:hAnsi="宋体-方正超大字符集" w:cs="宋体-方正超大字符集"/>
          <w:u w:val="double"/>
        </w:rPr>
        <w:t>晉語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亂在內爲宄。在外爲姦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doubl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竊寶者爲宄。用宄之財者爲姦</w:t>
      </w:r>
      <w:r w:rsidRPr="00151C70">
        <w:rPr>
          <w:rFonts w:hAnsi="宋体-方正超大字符集" w:cs="宋体-方正超大字符集"/>
        </w:rPr>
        <w:t>。亦謂莒太子僕竊莒寶爲內。魯藏姦爲外。三傳無異也。惟亂在內、故字从宀。</w:t>
      </w:r>
      <w:r w:rsidRPr="00A9643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A9643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由內爲姦。起外爲軌</w:t>
      </w:r>
      <w:r w:rsidRPr="00151C70">
        <w:rPr>
          <w:rFonts w:hAnsi="宋体-方正超大字符集" w:cs="宋体-方正超大字符集"/>
        </w:rPr>
        <w:t>。或後人轉寫誤也。宄經史亦假軌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九聲。</w:t>
      </w:r>
      <w:r w:rsidRPr="00151C70">
        <w:rPr>
          <w:rFonts w:hAnsi="宋体-方正超大字符集" w:cs="宋体-方正超大字符集"/>
          <w:b/>
          <w:color w:val="660000"/>
        </w:rPr>
        <w:t>讀若軌。</w:t>
      </w:r>
      <w:r w:rsidRPr="00151C70">
        <w:rPr>
          <w:rFonts w:hAnsi="宋体-方正超大字符集" w:cs="宋体-方正超大字符集"/>
          <w:color w:val="00B050"/>
        </w:rPr>
        <w:t>居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九在三部。</w:t>
      </w:r>
      <w:r w:rsidRPr="00151C70">
        <w:rPr>
          <w:noProof/>
        </w:rPr>
        <w:drawing>
          <wp:inline distT="0" distB="0" distL="0" distR="0" wp14:anchorId="74E0BC39" wp14:editId="6CA1CEE4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168AE828" wp14:editId="69F90C96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宄。</w:t>
      </w:r>
    </w:p>
    <w:p w14:paraId="2922F3BC" w14:textId="218CB4D5" w:rsidR="001C3D7E" w:rsidRPr="00151C70" w:rsidRDefault="001C3D7E" w:rsidP="009F3186">
      <w:pPr>
        <w:spacing w:line="360" w:lineRule="auto"/>
      </w:pPr>
      <w:bookmarkStart w:id="4827" w:name="㝮"/>
      <w:r w:rsidRPr="00151C70">
        <w:rPr>
          <w:rFonts w:hAnsi="宋体-方正超大字符集" w:cs="宋体-方正超大字符集"/>
          <w:b/>
          <w:color w:val="FF0000"/>
          <w:sz w:val="36"/>
        </w:rPr>
        <w:t>㝮</w:t>
      </w:r>
      <w:bookmarkEnd w:id="4827"/>
      <w:r w:rsidRPr="00151C70">
        <w:rPr>
          <w:noProof/>
        </w:rPr>
        <w:drawing>
          <wp:inline distT="0" distB="0" distL="0" distR="0" wp14:anchorId="1264D054" wp14:editId="4098E754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塞也。</w:t>
      </w:r>
      <w:r w:rsidRPr="00A9643D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㝮</w:t>
      </w:r>
      <w:r w:rsidR="00A9643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也</w:t>
      </w:r>
      <w:r w:rsidRPr="00151C70">
        <w:rPr>
          <w:rFonts w:hAnsi="宋体-方正超大字符集" w:cs="宋体-方正超大字符集"/>
        </w:rPr>
        <w:t>本此。</w:t>
      </w:r>
      <w:r w:rsidRPr="00A9643D">
        <w:rPr>
          <w:rFonts w:hAnsi="宋体-方正超大字符集" w:cs="宋体-方正超大字符集"/>
          <w:u w:val="single"/>
        </w:rPr>
        <w:t>陸䞇</w:t>
      </w:r>
      <w:r w:rsidRPr="00151C70">
        <w:rPr>
          <w:rFonts w:hAnsi="宋体-方正超大字符集" w:cs="宋体-方正超大字符集"/>
          <w:u w:val="wave"/>
        </w:rPr>
        <w:t>關中事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𠭥聲。</w:t>
      </w:r>
      <w:r w:rsidRPr="00151C70">
        <w:rPr>
          <w:rFonts w:hAnsi="宋体-方正超大字符集" w:cs="宋体-方正超大字符集"/>
          <w:color w:val="00B050"/>
        </w:rPr>
        <w:t>麤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讀若虞書曰：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唐書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見</w:t>
      </w:r>
      <w:r w:rsidRPr="00A9643D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稘下。</w:t>
      </w:r>
      <w:r w:rsidRPr="00151C70">
        <w:rPr>
          <w:rFonts w:hAnsi="宋体-方正超大字符集" w:cs="宋体-方正超大字符集"/>
          <w:b/>
          <w:color w:val="660000"/>
        </w:rPr>
        <w:t>竄三苗之竄。</w:t>
      </w:r>
      <w:r w:rsidRPr="00151C70">
        <w:rPr>
          <w:rFonts w:hAnsi="宋体-方正超大字符集" w:cs="宋体-方正超大字符集"/>
        </w:rPr>
        <w:t>二竄、本皆作㝮。妄人所改也。今正。說文者、說字之書。凡云讀若例不用本字。倘</w:t>
      </w:r>
      <w:r w:rsidRPr="00A9643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㝮。又不當言讀若也。改此者直疑竄七亂反與㝮音殊。不知</w:t>
      </w:r>
      <w:r w:rsidRPr="00A9643D">
        <w:rPr>
          <w:rFonts w:hAnsi="宋体-方正超大字符集" w:cs="宋体-方正超大字符集"/>
          <w:u w:val="wave"/>
        </w:rPr>
        <w:t>易</w:t>
      </w:r>
      <w:r w:rsidRPr="00A9643D">
        <w:rPr>
          <w:rFonts w:hAnsi="宋体-方正超大字符集" w:cs="宋体-方正超大字符集"/>
          <w:u w:val="double"/>
        </w:rPr>
        <w:t>訟</w:t>
      </w:r>
      <w:r w:rsidRPr="00151C70">
        <w:rPr>
          <w:rFonts w:hAnsi="宋体-方正超大字符集" w:cs="宋体-方正超大字符集"/>
        </w:rPr>
        <w:t>象傳、</w:t>
      </w:r>
      <w:r w:rsidRPr="00A9643D">
        <w:rPr>
          <w:rFonts w:hAnsi="宋体-方正超大字符集" w:cs="宋体-方正超大字符集"/>
          <w:u w:val="single"/>
        </w:rPr>
        <w:t>宋玉</w:t>
      </w:r>
      <w:r w:rsidRPr="00A9643D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single"/>
        </w:rPr>
        <w:t>班固</w:t>
      </w:r>
      <w:r w:rsidRPr="00A9643D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、魏大饗碑、</w:t>
      </w:r>
      <w:r w:rsidRPr="00A9643D">
        <w:rPr>
          <w:rFonts w:hAnsi="宋体-方正超大字符集" w:cs="宋体-方正超大字符集"/>
          <w:u w:val="single"/>
        </w:rPr>
        <w:t>張協</w:t>
      </w:r>
      <w:r w:rsidRPr="00A9643D">
        <w:rPr>
          <w:rFonts w:hAnsi="宋体-方正超大字符集" w:cs="宋体-方正超大字符集"/>
          <w:u w:val="wave"/>
        </w:rPr>
        <w:t>七命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single"/>
        </w:rPr>
        <w:t>潘岳</w:t>
      </w:r>
      <w:r w:rsidRPr="00A9643D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single"/>
        </w:rPr>
        <w:t>吕忱</w:t>
      </w:r>
      <w:r w:rsidRPr="00A9643D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竄皆音</w:t>
      </w:r>
      <w:r w:rsidR="00B43E8E" w:rsidRPr="00151C70">
        <w:rPr>
          <w:rFonts w:hAnsi="宋体-方正超大字符集" w:cs="宋体-方正超大字符集"/>
          <w:i/>
          <w:color w:val="00B050"/>
        </w:rPr>
        <w:t>七外反</w:t>
      </w:r>
      <w:r w:rsidRPr="00151C70">
        <w:rPr>
          <w:rFonts w:hAnsi="宋体-方正超大字符集" w:cs="宋体-方正超大字符集"/>
        </w:rPr>
        <w:t>。</w:t>
      </w:r>
    </w:p>
    <w:p w14:paraId="3CED2B0B" w14:textId="7F559C27" w:rsidR="001C3D7E" w:rsidRPr="00151C70" w:rsidRDefault="001C3D7E" w:rsidP="009F3186">
      <w:pPr>
        <w:spacing w:line="360" w:lineRule="auto"/>
      </w:pPr>
      <w:bookmarkStart w:id="4828" w:name="宕"/>
      <w:r w:rsidRPr="00151C70">
        <w:rPr>
          <w:rFonts w:hAnsi="宋体-方正超大字符集" w:cs="宋体-方正超大字符集"/>
          <w:b/>
          <w:color w:val="FF0000"/>
          <w:sz w:val="36"/>
        </w:rPr>
        <w:t>宕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過也。</w:t>
      </w:r>
      <w:r w:rsidRPr="00151C70">
        <w:rPr>
          <w:rFonts w:hAnsi="宋体-方正超大字符集" w:cs="宋体-方正超大字符集"/>
        </w:rPr>
        <w:t>宕之言放蕩也。</w:t>
      </w:r>
      <w:r w:rsidRPr="00A9643D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引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狄兄弟三人。佚宕中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洞屋。</w:t>
      </w:r>
      <w:r w:rsidRPr="00151C70">
        <w:rPr>
          <w:rFonts w:hAnsi="宋体-方正超大字符集" w:cs="宋体-方正超大字符集"/>
        </w:rPr>
        <w:t>洞屋謂通迵之屋。四圍無障蔽也。凡道家言洞天者、謂無所不通。</w:t>
      </w:r>
      <w:r w:rsidRPr="00151C70">
        <w:rPr>
          <w:rFonts w:hAnsi="宋体-方正超大字符集" w:cs="宋体-方正超大字符集"/>
          <w:b/>
          <w:color w:val="660000"/>
        </w:rPr>
        <w:t>从宀。碭省聲。</w:t>
      </w:r>
      <w:r w:rsidRPr="00151C70">
        <w:rPr>
          <w:rFonts w:hAnsi="宋体-方正超大字符集" w:cs="宋体-方正超大字符集"/>
          <w:color w:val="00B050"/>
        </w:rPr>
        <w:t>徒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汝南項有宕鄉。</w:t>
      </w:r>
      <w:r w:rsidRPr="00151C70">
        <w:rPr>
          <w:rFonts w:hAnsi="宋体-方正超大字符集" w:cs="宋体-方正超大字符集"/>
        </w:rPr>
        <w:t>汝南郡項縣。</w:t>
      </w:r>
      <w:r w:rsidRPr="00A9643D">
        <w:rPr>
          <w:rFonts w:hAnsi="宋体-方正超大字符集" w:cs="宋体-方正超大字符集"/>
          <w:u w:val="wave"/>
        </w:rPr>
        <w:t>地理志、郡國志</w:t>
      </w:r>
      <w:r w:rsidRPr="00151C70">
        <w:rPr>
          <w:rFonts w:hAnsi="宋体-方正超大字符集" w:cs="宋体-方正超大字符集"/>
        </w:rPr>
        <w:t>同。</w:t>
      </w:r>
      <w:r w:rsidRPr="00A9643D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之項國也。今河南陳州府項城縣是其地。</w:t>
      </w:r>
    </w:p>
    <w:p w14:paraId="7199243A" w14:textId="53CF7DE3" w:rsidR="001C3D7E" w:rsidRPr="00151C70" w:rsidRDefault="001C3D7E" w:rsidP="009F3186">
      <w:pPr>
        <w:spacing w:line="360" w:lineRule="auto"/>
      </w:pPr>
      <w:bookmarkStart w:id="4829" w:name="宋"/>
      <w:r w:rsidRPr="00151C70">
        <w:rPr>
          <w:rFonts w:hAnsi="宋体-方正超大字符集" w:cs="宋体-方正超大字符集"/>
          <w:b/>
          <w:color w:val="FF0000"/>
          <w:sz w:val="36"/>
        </w:rPr>
        <w:t>宋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 w:cs="宋体-方正超大字符集"/>
          <w:b/>
          <w:color w:val="660000"/>
        </w:rPr>
        <w:t>凥也。</w:t>
      </w:r>
      <w:r w:rsidRPr="00151C70">
        <w:rPr>
          <w:rFonts w:hAnsi="宋体-方正超大字符集" w:cs="宋体-方正超大字符集"/>
        </w:rPr>
        <w:t>此義未見經傳。名子者不以國。而魯定公名宋。則必取其本義也。</w:t>
      </w:r>
      <w:r w:rsidRPr="00151C70">
        <w:rPr>
          <w:rFonts w:hAnsi="宋体-方正超大字符集" w:cs="宋体-方正超大字符集"/>
          <w:b/>
          <w:color w:val="660000"/>
        </w:rPr>
        <w:t>从宀</w:t>
      </w:r>
      <w:r w:rsidR="008220A6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木。讀若送。</w:t>
      </w:r>
      <w:r w:rsidRPr="00151C70">
        <w:rPr>
          <w:rFonts w:hAnsi="宋体-方正超大字符集" w:cs="宋体-方正超大字符集"/>
          <w:color w:val="00B050"/>
        </w:rPr>
        <w:t>蘇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B0FC01B" w14:textId="25948162" w:rsidR="001C3D7E" w:rsidRPr="00151C70" w:rsidRDefault="001C3D7E" w:rsidP="009F3186">
      <w:pPr>
        <w:spacing w:line="360" w:lineRule="auto"/>
      </w:pPr>
      <w:bookmarkStart w:id="4830" w:name="𡪐"/>
      <w:r w:rsidRPr="00151C70">
        <w:rPr>
          <w:rFonts w:hAnsi="宋体-方正超大字符集" w:cs="宋体-方正超大字符集"/>
          <w:b/>
          <w:color w:val="FF0000"/>
          <w:sz w:val="36"/>
        </w:rPr>
        <w:t>𡪐</w:t>
      </w:r>
      <w:bookmarkEnd w:id="4830"/>
      <w:r w:rsidRPr="00151C70">
        <w:rPr>
          <w:noProof/>
        </w:rPr>
        <w:drawing>
          <wp:inline distT="0" distB="0" distL="0" distR="0" wp14:anchorId="44EF5FED" wp14:editId="2E3FDBD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屋傾下也。</w:t>
      </w:r>
      <w:r w:rsidRPr="00151C70">
        <w:rPr>
          <w:rFonts w:hAnsi="宋体-方正超大字符集" w:cs="宋体-方正超大字符集"/>
        </w:rPr>
        <w:t>謂屋欹傾下陷也。與墊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𡘺聲。</w:t>
      </w:r>
      <w:r w:rsidRPr="00151C70">
        <w:rPr>
          <w:rFonts w:hAnsi="宋体-方正超大字符集" w:cs="宋体-方正超大字符集"/>
          <w:color w:val="00B050"/>
        </w:rPr>
        <w:t>都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649892D" w14:textId="27AE457C" w:rsidR="001C3D7E" w:rsidRPr="00151C70" w:rsidRDefault="001C3D7E" w:rsidP="009F3186">
      <w:pPr>
        <w:spacing w:line="360" w:lineRule="auto"/>
      </w:pPr>
      <w:bookmarkStart w:id="4831" w:name="宗"/>
      <w:r w:rsidRPr="00151C70">
        <w:rPr>
          <w:rFonts w:hAnsi="宋体-方正超大字符集" w:cs="宋体-方正超大字符集"/>
          <w:b/>
          <w:color w:val="FF0000"/>
          <w:sz w:val="36"/>
        </w:rPr>
        <w:t>宗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尊祖廟也。</w:t>
      </w:r>
      <w:r w:rsidRPr="00151C70">
        <w:rPr>
          <w:rFonts w:hAnsi="宋体-方正超大字符集" w:cs="宋体-方正超大字符集"/>
        </w:rPr>
        <w:t>宗尊雙聲。按：當云尊也、祖廟也。今本奪上也字。</w:t>
      </w:r>
      <w:r w:rsidRPr="00A9643D">
        <w:rPr>
          <w:rFonts w:hAnsi="宋体-方正超大字符集" w:cs="宋体-方正超大字符集"/>
          <w:u w:val="wave"/>
        </w:rPr>
        <w:lastRenderedPageBreak/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尸來燕來宗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宗、尊也</w:t>
      </w:r>
      <w:r w:rsidRPr="00151C70">
        <w:rPr>
          <w:rFonts w:hAnsi="宋体-方正超大字符集" w:cs="宋体-方正超大字符集"/>
        </w:rPr>
        <w:t>。凡尊者謂之宗。尊之則曰宗之。</w:t>
      </w:r>
      <w:r w:rsidRPr="00A9643D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之宗之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宗、尊也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子爲祖。繼別爲宗。繼禰者爲小宗</w:t>
      </w:r>
      <w:r w:rsidRPr="00151C70">
        <w:rPr>
          <w:rFonts w:hAnsi="宋体-方正超大字符集" w:cs="宋体-方正超大字符集"/>
        </w:rPr>
        <w:t>。凡言大宗小宗皆謂同所出之兄弟所尊也。尊莫尊於祖廟。故謂之宗廟。宗从宀从示。示謂神也。宀謂屋也。</w:t>
      </w:r>
      <w:r w:rsidRPr="00151C70">
        <w:rPr>
          <w:rFonts w:hAnsi="宋体-方正超大字符集" w:cs="宋体-方正超大字符集"/>
          <w:b/>
          <w:color w:val="660000"/>
        </w:rPr>
        <w:t>从宀示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作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Pr="00A9643D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當在一東。</w:t>
      </w:r>
    </w:p>
    <w:p w14:paraId="0E205420" w14:textId="47202695" w:rsidR="001C3D7E" w:rsidRPr="00151C70" w:rsidRDefault="001C3D7E" w:rsidP="009F3186">
      <w:pPr>
        <w:spacing w:line="360" w:lineRule="auto"/>
      </w:pPr>
      <w:bookmarkStart w:id="4832" w:name="宔"/>
      <w:r w:rsidRPr="00151C70">
        <w:rPr>
          <w:rFonts w:hAnsi="宋体-方正超大字符集" w:cs="宋体-方正超大字符集"/>
          <w:b/>
          <w:color w:val="FF0000"/>
          <w:sz w:val="36"/>
        </w:rPr>
        <w:t>宔</w:t>
      </w:r>
      <w:bookmarkEnd w:id="4832"/>
      <w:r w:rsidRPr="00151C70">
        <w:rPr>
          <w:noProof/>
        </w:rPr>
        <w:drawing>
          <wp:inline distT="0" distB="0" distL="0" distR="0" wp14:anchorId="62E1B1A7" wp14:editId="076938C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宗廟宔祏也。</w:t>
      </w:r>
      <w:r w:rsidRPr="00A9643D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及</w:t>
      </w:r>
      <w:r w:rsidRPr="00A9643D">
        <w:rPr>
          <w:rFonts w:hAnsi="宋体-方正超大字符集" w:cs="宋体-方正超大字符集"/>
          <w:u w:val="wave"/>
        </w:rPr>
        <w:t>鄭駁</w:t>
      </w:r>
      <w:r w:rsidRPr="00151C70">
        <w:rPr>
          <w:rFonts w:hAnsi="宋体-方正超大字符集" w:cs="宋体-方正超大字符集"/>
        </w:rPr>
        <w:t>詳</w:t>
      </w:r>
      <w:r w:rsidRPr="00A9643D">
        <w:rPr>
          <w:rFonts w:hAnsi="宋体-方正超大字符集" w:cs="宋体-方正超大字符集"/>
          <w:u w:val="wave"/>
        </w:rPr>
        <w:t>示部</w:t>
      </w:r>
      <w:r w:rsidRPr="00A9643D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下。經典作主。小篆作宔。主者古文也。祏猶主也。</w:t>
      </w:r>
      <w:r w:rsidRPr="00A9643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祝史、徙主祏於周廟</w:t>
      </w:r>
      <w:r w:rsidRPr="00151C70">
        <w:rPr>
          <w:rFonts w:hAnsi="宋体-方正超大字符集" w:cs="宋体-方正超大字符集"/>
        </w:rPr>
        <w:t>是也。</w:t>
      </w:r>
      <w:r w:rsidRPr="00A9643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卿大夫無宔。</w:t>
      </w:r>
      <w:r w:rsidRPr="00A9643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大夫以石爲宔。</w:t>
      </w:r>
      <w:r w:rsidR="003D2D57" w:rsidRPr="00151C70">
        <w:rPr>
          <w:rFonts w:hAnsi="宋体-方正超大字符集" w:cs="宋体-方正超大字符集"/>
          <w:b/>
          <w:color w:val="660000"/>
        </w:rPr>
        <w:t>从宀，主聲。</w:t>
      </w:r>
      <w:r w:rsidRPr="00151C70">
        <w:rPr>
          <w:rFonts w:hAnsi="宋体-方正超大字符集" w:cs="宋体-方正超大字符集"/>
          <w:color w:val="00B050"/>
        </w:rPr>
        <w:t>之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947FBC3" w14:textId="491CC79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33" w:name="宙"/>
      <w:r w:rsidRPr="00151C70">
        <w:rPr>
          <w:rFonts w:hAnsi="宋体-方正超大字符集" w:cs="宋体-方正超大字符集"/>
          <w:b/>
          <w:color w:val="FF0000"/>
          <w:sz w:val="36"/>
        </w:rPr>
        <w:t>宙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舟輿所極覆也。</w:t>
      </w:r>
      <w:r w:rsidRPr="00151C70">
        <w:rPr>
          <w:rFonts w:hAnsi="宋体-方正超大字符集" w:cs="宋体-方正超大字符集"/>
        </w:rPr>
        <w:t>覆者、反也。與復同。往來也。舟輿所極覆者、謂舟車自此至彼而復還此如循環然。故其字从由。如軸字从由也。訓詁家皆言上下四方曰宇。往古來今曰宙。由今溯古。復由古沿今。此正如舟車自此至彼、復自彼至此皆如循環然。</w:t>
      </w:r>
      <w:r w:rsidRPr="00A9643D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實而無乎處者宇也。有長而無本剽者宙也</w:t>
      </w:r>
      <w:r w:rsidRPr="00151C70">
        <w:rPr>
          <w:rFonts w:hAnsi="宋体-方正超大字符集" w:cs="宋体-方正超大字符集"/>
        </w:rPr>
        <w:t>。本剽卽本末。</w:t>
      </w:r>
      <w:r w:rsidRPr="00A9643D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說正與上下四方曰宇、往古來今曰宙同。亦謂其大無極、其長如循環也。</w:t>
      </w:r>
      <w:r w:rsidRPr="00A9643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其本義。他書言其引伸之義。其字从宀者、宙不出乎宇也。</w:t>
      </w:r>
      <w:r w:rsidRPr="00A9643D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A9643D">
        <w:rPr>
          <w:rFonts w:hAnsi="宋体-方正超大字符集" w:cs="宋体-方正超大字符集"/>
          <w:u w:val="wave"/>
        </w:rPr>
        <w:t>淮南</w:t>
      </w:r>
      <w:r w:rsidRPr="00A9643D">
        <w:rPr>
          <w:rFonts w:hAnsi="宋体-方正超大字符集" w:cs="宋体-方正超大字符集"/>
          <w:u w:val="double"/>
        </w:rPr>
        <w:t>覽冥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雀以爲鳳皇不能與爭於宇宙之閒</w:t>
      </w:r>
      <w:r w:rsidRPr="00151C70">
        <w:rPr>
          <w:rFonts w:hAnsi="宋体-方正超大字符集" w:cs="宋体-方正超大字符集"/>
        </w:rPr>
        <w:t>。高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、屋簷也。宙、棟梁也</w:t>
      </w:r>
      <w:r w:rsidRPr="00151C70">
        <w:rPr>
          <w:rFonts w:hAnsi="宋体-方正超大字符集" w:cs="宋体-方正超大字符集"/>
        </w:rPr>
        <w:t>。引</w:t>
      </w:r>
      <w:r w:rsidRPr="00A9643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cs="宋体-方正超大字符集"/>
        </w:rPr>
        <w:t>。然則宙之本義謂棟。一演之爲舟輿所極復。再演之爲往古來今。則从宀爲天地矣。</w:t>
      </w:r>
      <w:r w:rsidRPr="00151C70">
        <w:rPr>
          <w:rFonts w:hAnsi="宋体-方正超大字符集" w:cs="宋体-方正超大字符集"/>
          <w:b/>
          <w:color w:val="660000"/>
        </w:rPr>
        <w:t>由聲。</w:t>
      </w:r>
      <w:r w:rsidRPr="00151C70">
        <w:rPr>
          <w:rFonts w:hAnsi="宋体-方正超大字符集" w:cs="宋体-方正超大字符集"/>
          <w:color w:val="00B050"/>
        </w:rPr>
        <w:t>直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9921AC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一 重十六</w:t>
      </w:r>
    </w:p>
    <w:p w14:paraId="651AA500" w14:textId="304916B7" w:rsidR="001C3D7E" w:rsidRPr="00151C70" w:rsidRDefault="001C3D7E" w:rsidP="009F3186">
      <w:pPr>
        <w:spacing w:line="360" w:lineRule="auto"/>
      </w:pPr>
      <w:bookmarkStart w:id="4834" w:name="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寘</w:t>
      </w:r>
      <w:bookmarkEnd w:id="48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置也。</w:t>
      </w:r>
      <w:r w:rsidR="00755907" w:rsidRPr="00151C70">
        <w:rPr>
          <w:rFonts w:hAnsi="宋体-方正超大字符集" w:cs="宋体-方正超大字符集"/>
          <w:b/>
          <w:color w:val="660000"/>
        </w:rPr>
        <w:t>从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A038"/>
        </w:rPr>
        <w:t>支義切</w:t>
      </w:r>
      <w:r w:rsidRPr="00151C70">
        <w:rPr>
          <w:rFonts w:hAnsi="宋体-方正超大字符集" w:cs="宋体-方正超大字符集"/>
        </w:rPr>
        <w:t>（新）</w:t>
      </w:r>
    </w:p>
    <w:p w14:paraId="4A38E73D" w14:textId="449D222B" w:rsidR="001C3D7E" w:rsidRPr="00151C70" w:rsidRDefault="001C3D7E" w:rsidP="009F3186">
      <w:pPr>
        <w:spacing w:line="360" w:lineRule="auto"/>
      </w:pPr>
      <w:bookmarkStart w:id="4835" w:name="寰"/>
      <w:r w:rsidRPr="00151C70">
        <w:rPr>
          <w:rFonts w:hAnsi="宋体-方正超大字符集" w:cs="宋体-方正超大字符集"/>
          <w:b/>
          <w:color w:val="FF0000"/>
          <w:sz w:val="36"/>
        </w:rPr>
        <w:t>寰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王者封畿内縣也。</w:t>
      </w:r>
      <w:r w:rsidR="00755907" w:rsidRPr="00151C70">
        <w:rPr>
          <w:rFonts w:hAnsi="宋体-方正超大字符集" w:cs="宋体-方正超大字符集"/>
          <w:b/>
          <w:color w:val="660000"/>
        </w:rPr>
        <w:t>从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瞏聲。</w:t>
      </w:r>
      <w:r w:rsidR="00FF0B78" w:rsidRPr="00151C70">
        <w:rPr>
          <w:rFonts w:hAnsi="宋体-方正超大字符集" w:cs="宋体-方正超大字符集"/>
          <w:color w:val="00A038"/>
        </w:rPr>
        <w:t>戸</w:t>
      </w:r>
      <w:r w:rsidRPr="00151C70">
        <w:rPr>
          <w:rFonts w:hAnsi="宋体-方正超大字符集" w:cs="宋体-方正超大字符集"/>
          <w:color w:val="00A038"/>
        </w:rPr>
        <w:t>關切</w:t>
      </w:r>
      <w:r w:rsidRPr="00151C70">
        <w:rPr>
          <w:rFonts w:hAnsi="宋体-方正超大字符集" w:cs="宋体-方正超大字符集"/>
        </w:rPr>
        <w:t>（新）</w:t>
      </w:r>
    </w:p>
    <w:p w14:paraId="040BDAC4" w14:textId="493F113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36" w:name="寀"/>
      <w:r w:rsidRPr="00151C70">
        <w:rPr>
          <w:rFonts w:hAnsi="宋体-方正超大字符集" w:cs="宋体-方正超大字符集"/>
          <w:b/>
          <w:color w:val="FF0000"/>
          <w:sz w:val="36"/>
        </w:rPr>
        <w:t>寀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 w:cs="宋体-方正超大字符集"/>
          <w:b/>
          <w:color w:val="660000"/>
        </w:rPr>
        <w:t>同地爲寀。</w:t>
      </w:r>
      <w:r w:rsidR="00755907" w:rsidRPr="00151C70">
        <w:rPr>
          <w:rFonts w:hAnsi="宋体-方正超大字符集" w:cs="宋体-方正超大字符集"/>
          <w:b/>
          <w:color w:val="660000"/>
        </w:rPr>
        <w:t>从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采聲。</w:t>
      </w:r>
      <w:r w:rsidRPr="00151C70">
        <w:rPr>
          <w:rFonts w:hAnsi="宋体-方正超大字符集" w:cs="宋体-方正超大字符集"/>
          <w:color w:val="00A038"/>
        </w:rPr>
        <w:t>倉宰切</w:t>
      </w:r>
      <w:r w:rsidRPr="00151C70">
        <w:rPr>
          <w:rFonts w:hAnsi="宋体-方正超大字符集" w:cs="宋体-方正超大字符集"/>
        </w:rPr>
        <w:t>（新）</w:t>
      </w:r>
    </w:p>
    <w:p w14:paraId="55D44F3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CF0E6A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D4213" w14:textId="2F4B570D" w:rsidR="001C3D7E" w:rsidRPr="00151C70" w:rsidRDefault="001C3D7E" w:rsidP="009F3186">
      <w:pPr>
        <w:spacing w:line="360" w:lineRule="auto"/>
      </w:pPr>
      <w:bookmarkStart w:id="4837" w:name="宮"/>
      <w:r w:rsidRPr="00151C70">
        <w:rPr>
          <w:rFonts w:hAnsi="宋体-方正超大字符集" w:cs="宋体-方正超大字符集"/>
          <w:b/>
          <w:color w:val="FF0000"/>
          <w:sz w:val="36"/>
        </w:rPr>
        <w:t>宮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 w:cs="宋体-方正超大字符集"/>
          <w:b/>
          <w:color w:val="660000"/>
        </w:rPr>
        <w:t>室也。</w:t>
      </w:r>
      <w:r w:rsidRPr="00A9643D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謂之室。室謂之宫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所以通古今之異語。明同實而兩名</w:t>
      </w:r>
      <w:r w:rsidRPr="00151C70">
        <w:rPr>
          <w:rFonts w:hAnsi="宋体-方正超大字符集" w:cs="宋体-方正超大字符集"/>
        </w:rPr>
        <w:t>。按：宫言其外之圍繞。室言其內。析言則殊。統言不別也。</w:t>
      </w:r>
      <w:r w:rsidRPr="00A9643D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于楚宫。作于楚室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猶宫也</w:t>
      </w:r>
      <w:r w:rsidRPr="00151C70">
        <w:rPr>
          <w:rFonts w:hAnsi="宋体-方正超大字符集" w:cs="宋体-方正超大字符集"/>
        </w:rPr>
        <w:t>。此統言也。宫自其圍繞言之。則居中謂之宫。五音</w:t>
      </w:r>
      <w:r w:rsidR="00A9643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宫</w:t>
      </w:r>
      <w:r w:rsidR="00A9643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商</w:t>
      </w:r>
      <w:r w:rsidR="00A9643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</w:t>
      </w:r>
      <w:r w:rsidR="00A9643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徵</w:t>
      </w:r>
      <w:r w:rsidR="00A9643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羽。</w:t>
      </w:r>
      <w:r w:rsidRPr="00A9643D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、中也。居中央。唱四方。唱始施生。爲四聲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宀。躳省聲。</w:t>
      </w:r>
      <w:r w:rsidRPr="00151C70">
        <w:rPr>
          <w:rFonts w:hAnsi="宋体-方正超大字符集" w:cs="宋体-方正超大字符集"/>
        </w:rPr>
        <w:t>按：說宫謂从宀吕會意。亦無不合。宀繞其外。吕居其中也。吕者、</w:t>
      </w:r>
      <w:r w:rsidRPr="00151C70">
        <w:rPr>
          <w:rFonts w:hAnsi="宋体-方正超大字符集" w:cs="宋体-方正超大字符集" w:hint="eastAsia"/>
        </w:rPr>
        <w:t>𦟝</w:t>
      </w:r>
      <w:r w:rsidRPr="00151C70">
        <w:rPr>
          <w:rFonts w:hAnsi="宋体-方正超大字符集" w:cs="宋体-方正超大字符集"/>
        </w:rPr>
        <w:t>骨也。居人身之中者也。</w:t>
      </w:r>
      <w:r w:rsidRPr="00151C70">
        <w:rPr>
          <w:rFonts w:hAnsi="宋体-方正超大字符集" w:cs="宋体-方正超大字符集"/>
          <w:color w:val="00B050"/>
        </w:rPr>
        <w:t>居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凡宫之屬皆从宫。</w:t>
      </w:r>
    </w:p>
    <w:p w14:paraId="6D6CAF96" w14:textId="3AE726C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38" w:name="營"/>
      <w:r w:rsidRPr="00151C70">
        <w:rPr>
          <w:rFonts w:hAnsi="宋体-方正超大字符集" w:cs="宋体-方正超大字符集"/>
          <w:b/>
          <w:color w:val="FF0000"/>
          <w:sz w:val="36"/>
        </w:rPr>
        <w:t>營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帀居也。</w:t>
      </w:r>
      <w:r w:rsidRPr="00151C70">
        <w:rPr>
          <w:rFonts w:hAnsi="宋体-方正超大字符集" w:cs="宋体-方正超大字符集"/>
        </w:rPr>
        <w:t>帀</w:t>
      </w:r>
      <w:r w:rsidR="00F000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市。今依葉抄宋本及</w:t>
      </w:r>
      <w:r w:rsidRPr="00A9643D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攷</w:t>
      </w:r>
      <w:r w:rsidRPr="00A9643D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市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A9643D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匝</w:t>
      </w:r>
      <w:r w:rsidRPr="00151C70">
        <w:rPr>
          <w:rFonts w:hAnsi="宋体-方正超大字符集" w:cs="宋体-方正超大字符集"/>
        </w:rPr>
        <w:t>。葢由古本作帀。故有譌爲市者。帀居謂圍繞而居。如市營曰闤、軍壘曰營皆是也。</w:t>
      </w:r>
      <w:r w:rsidRPr="00A9643D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闤帶闠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市牆曰闤。市門曰闠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孫氏星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闤音近。如自營曰厶今本韓非子作自環、煢煢在疚亦作嬛嬛是也</w:t>
      </w:r>
      <w:r w:rsidRPr="00151C70">
        <w:rPr>
          <w:rFonts w:hAnsi="宋体-方正超大字符集" w:cs="宋体-方正超大字符集"/>
        </w:rPr>
        <w:t>。</w:t>
      </w:r>
      <w:r w:rsidRPr="00A9643D">
        <w:rPr>
          <w:rFonts w:hAnsi="宋体-方正超大字符集" w:cs="宋体-方正超大字符集"/>
          <w:u w:val="single"/>
        </w:rPr>
        <w:t>諸葛孔明</w:t>
      </w:r>
      <w:r w:rsidRPr="00A9643D">
        <w:rPr>
          <w:rFonts w:hAnsi="宋体-方正超大字符集" w:cs="宋体-方正超大字符集"/>
          <w:u w:val="wave"/>
        </w:rPr>
        <w:t>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中之事。謂軍壘也</w:t>
      </w:r>
      <w:r w:rsidRPr="00151C70">
        <w:rPr>
          <w:rFonts w:hAnsi="宋体-方正超大字符集" w:cs="宋体-方正超大字符集"/>
        </w:rPr>
        <w:t>。引伸之爲經營、營治。凡有所規度皆謂之營。</w:t>
      </w:r>
      <w:r w:rsidRPr="00151C70">
        <w:rPr>
          <w:rFonts w:hAnsi="宋体-方正超大字符集" w:cs="宋体-方正超大字符集"/>
          <w:b/>
          <w:color w:val="660000"/>
        </w:rPr>
        <w:t>从宫。</w:t>
      </w:r>
      <w:r w:rsidRPr="00151C70">
        <w:rPr>
          <w:rFonts w:hAnsi="宋体-方正超大字符集" w:cs="宋体-方正超大字符集"/>
        </w:rPr>
        <w:t>下體从宫不省。今隷皆省。誤也。</w:t>
      </w:r>
      <w:r w:rsidRPr="00A9643D">
        <w:rPr>
          <w:rFonts w:hAnsi="宋体-方正超大字符集" w:cs="宋体-方正超大字符集"/>
          <w:u w:val="single"/>
        </w:rPr>
        <w:t>李文仲</w:t>
      </w:r>
      <w:r w:rsidRPr="00A9643D">
        <w:rPr>
          <w:rFonts w:hAnsi="宋体-方正超大字符集" w:cs="宋体-方正超大字符集"/>
          <w:u w:val="wave"/>
        </w:rPr>
        <w:t>字鑒</w:t>
      </w:r>
      <w:r w:rsidRPr="00151C70">
        <w:rPr>
          <w:rFonts w:hAnsi="宋体-方正超大字符集" w:cs="宋体-方正超大字符集"/>
        </w:rPr>
        <w:t>不誤。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</w:rPr>
        <w:t>謂省去</w:t>
      </w:r>
      <w:r w:rsidRPr="00151C70">
        <w:rPr>
          <w:rFonts w:hAnsi="宋体-方正超大字符集" w:cs="宋体-方正超大字符集" w:hint="eastAsia"/>
        </w:rPr>
        <w:t>灾</w:t>
      </w:r>
      <w:r w:rsidRPr="00151C70">
        <w:rPr>
          <w:rFonts w:hAnsi="宋体-方正超大字符集" w:cs="宋体-方正超大字符集"/>
        </w:rPr>
        <w:t>也。與他熒省聲但省下火者異。</w:t>
      </w:r>
      <w:r w:rsidRPr="00151C70">
        <w:rPr>
          <w:rFonts w:hAnsi="宋体-方正超大字符集" w:cs="宋体-方正超大字符集"/>
          <w:color w:val="00B050"/>
        </w:rPr>
        <w:t>余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D9901C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1E62BE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2EF318" w14:textId="3BCA7B5D" w:rsidR="001C3D7E" w:rsidRPr="00151C70" w:rsidRDefault="001C3D7E" w:rsidP="009F3186">
      <w:pPr>
        <w:spacing w:line="360" w:lineRule="auto"/>
      </w:pPr>
      <w:bookmarkStart w:id="4839" w:name="呂"/>
      <w:r w:rsidRPr="00151C70">
        <w:rPr>
          <w:rFonts w:hAnsi="宋体-方正超大字符集" w:cs="宋体-方正超大字符集"/>
          <w:b/>
          <w:color w:val="FF0000"/>
          <w:sz w:val="36"/>
        </w:rPr>
        <w:t>呂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𦟝骨也。象形。</w:t>
      </w:r>
      <w:r w:rsidRPr="00151C70">
        <w:rPr>
          <w:rFonts w:hAnsi="宋体-方正超大字符集" w:cs="宋体-方正超大字符集"/>
        </w:rPr>
        <w:t>吕象顆顆相承。中象其系聯也。</w:t>
      </w:r>
      <w:r w:rsidRPr="0050275B">
        <w:rPr>
          <w:rFonts w:hAnsi="宋体-方正超大字符集" w:cs="宋体-方正超大字符集"/>
          <w:u w:val="single"/>
        </w:rPr>
        <w:t>沈氏彤</w:t>
      </w:r>
      <w:r w:rsidRPr="0050275B">
        <w:rPr>
          <w:rFonts w:hAnsi="宋体-方正超大字符集" w:cs="宋体-方正超大字符集"/>
          <w:u w:val="wave"/>
        </w:rPr>
        <w:t>釋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項大椎之下二十一椎通曰脊骨、曰脊椎、曰膂骨。或以上七節曰背骨。第八節以下乃曰膂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力</w:t>
      </w:r>
      <w:r w:rsidRPr="00151C70">
        <w:rPr>
          <w:rFonts w:hAnsi="宋体-方正超大字符集" w:cs="宋体-方正超大字符集"/>
          <w:color w:val="00B050"/>
        </w:rPr>
        <w:lastRenderedPageBreak/>
        <w:t>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昔大嶽爲禹心呂之臣。故封呂矦。</w:t>
      </w:r>
      <w:r w:rsidRPr="0050275B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子晉曰：伯禹念前之非度。釐改制量。象物天地。比類百則。儀之于民。而度之于羣生。共之從孫四嶽佐之。高高下下。疏川道滯。帥象禹之功。度之于軌儀。莫非嘉績。克厭帝心。皇天嘉之。胙以天下。賜姓曰姒。氏曰有夏。謂其能以嘉祉殷富生物也。胙四嶽國。命爲矦伯。賜姓曰姜。氏曰有吕。謂其能爲禹股肱心膂。以養物豐民人也</w:t>
      </w:r>
      <w:r w:rsidRPr="00151C70">
        <w:rPr>
          <w:rFonts w:hAnsi="宋体-方正超大字符集" w:cs="宋体-方正超大字符集"/>
        </w:rPr>
        <w:t>。按：曰</w:t>
      </w:r>
      <w:r w:rsidR="001C052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共之從孫</w:t>
      </w:r>
      <w:r w:rsidR="001C052D">
        <w:rPr>
          <w:rFonts w:hAnsi="宋体-方正超大字符集" w:cs="宋体-方正超大字符集" w:hint="eastAsia"/>
        </w:rPr>
        <w:t>”，</w:t>
      </w:r>
      <w:r w:rsidRPr="001C052D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、</w:t>
      </w:r>
      <w:r w:rsidRPr="001C052D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、共工也</w:t>
      </w:r>
      <w:r w:rsidRPr="00151C70">
        <w:rPr>
          <w:rFonts w:hAnsi="宋体-方正超大字符集" w:cs="宋体-方正超大字符集"/>
        </w:rPr>
        <w:t>。外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嶽</w:t>
      </w:r>
      <w:r w:rsidRPr="00151C70">
        <w:rPr>
          <w:rFonts w:hAnsi="宋体-方正超大字符集" w:cs="宋体-方正超大字符集"/>
        </w:rPr>
        <w:t>。內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嶽</w:t>
      </w:r>
      <w:r w:rsidRPr="00151C70">
        <w:rPr>
          <w:rFonts w:hAnsi="宋体-方正超大字符集" w:cs="宋体-方正超大字符集"/>
        </w:rPr>
        <w:t>。一也。官名也。外傳以祉訓姒。以殷富訓夏。以膂訓呂。以養訓姜。</w:t>
      </w:r>
      <w:r w:rsidRPr="001C052D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呂之爲言膂也</w:t>
      </w:r>
      <w:r w:rsidRPr="00151C70">
        <w:rPr>
          <w:rFonts w:hAnsi="宋体-方正超大字符集" w:cs="宋体-方正超大字符集"/>
        </w:rPr>
        <w:t>。是呂膂各字。呂者、國名。以國爲氏。</w:t>
      </w:r>
      <w:r w:rsidRPr="001C052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。大嶽爲禹心呂之臣。故封呂矦。膂爲小篆呂。是</w:t>
      </w:r>
      <w:r w:rsidRPr="001C052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C052D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股肱心膂作股肱心呂。本無二字。後之爲</w:t>
      </w:r>
      <w:r w:rsidRPr="001C052D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學者不得其解。乃以氏曰有呂作古文。股肱心膂作小篆。</w:t>
      </w:r>
      <w:r w:rsidRPr="001C052D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氏習而不察。乃云呂之爲言膂矣。以心呂之意名其地。而矦之。而氏之。</w:t>
      </w:r>
      <w:r w:rsidRPr="001C052D">
        <w:rPr>
          <w:rFonts w:hAnsi="宋体-方正超大字符集" w:cs="宋体-方正超大字符集"/>
          <w:u w:val="wave"/>
        </w:rPr>
        <w:t>潛夫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西三十里有呂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single"/>
        </w:rPr>
        <w:t>酈道元</w:t>
      </w:r>
      <w:r w:rsidRPr="00151C70">
        <w:rPr>
          <w:rFonts w:hAnsi="宋体-方正超大字符集" w:cs="宋体-方正超大字符集"/>
        </w:rPr>
        <w:t>、</w:t>
      </w:r>
      <w:r w:rsidRPr="001C052D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、</w:t>
      </w:r>
      <w:r w:rsidRPr="001C052D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說皆同。宛城今南陽府治附郭南陽縣是也。</w:t>
      </w:r>
      <w:r w:rsidRPr="001C052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自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岳左夏。呂叔作藩。俾矦於許。世胙遺靈</w:t>
      </w:r>
      <w:r w:rsidRPr="00151C70">
        <w:rPr>
          <w:rFonts w:hAnsi="宋体-方正超大字符集" w:cs="宋体-方正超大字符集"/>
        </w:rPr>
        <w:t>。大岳者、</w:t>
      </w:r>
      <w:r w:rsidRPr="001C052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先也。故詳之。</w:t>
      </w:r>
      <w:r w:rsidRPr="00151C70">
        <w:rPr>
          <w:rFonts w:hAnsi="宋体-方正超大字符集" w:cs="宋体-方正超大字符集" w:hint="eastAsia"/>
          <w:b/>
          <w:color w:val="660000"/>
        </w:rPr>
        <w:t>凡呂之屬皆从呂。</w:t>
      </w:r>
      <w:r w:rsidR="00E257A1"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 w:cs="宋体-方正超大字符集"/>
          <w:b/>
          <w:color w:val="660000"/>
        </w:rPr>
        <w:t>篆文呂。</w:t>
      </w:r>
      <w:r w:rsidR="003D2D57" w:rsidRPr="00151C70">
        <w:rPr>
          <w:rFonts w:hAnsi="宋体-方正超大字符集" w:cs="宋体-方正超大字符集"/>
          <w:b/>
          <w:color w:val="660000"/>
        </w:rPr>
        <w:t>从肉，旅聲。</w:t>
      </w:r>
      <w:r w:rsidRPr="00151C70">
        <w:rPr>
          <w:rFonts w:hAnsi="宋体-方正超大字符集" w:cs="宋体-方正超大字符集"/>
        </w:rPr>
        <w:t>呂本古文。以古文爲部首者、因躳从呂也。此二部之例也。</w:t>
      </w:r>
      <w:r w:rsidRPr="001C052D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 w:cs="宋体-方正超大字符集"/>
        </w:rPr>
        <w:t>。古注皆訓爲衆力。不敢曰旅與膂同者</w:t>
      </w:r>
      <w:r w:rsidR="001C052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</w:t>
      </w:r>
      <w:r w:rsidRPr="001C052D">
        <w:rPr>
          <w:rFonts w:hAnsi="宋体-方正超大字符集" w:cs="宋体-方正超大字符集"/>
          <w:u w:val="wave"/>
        </w:rPr>
        <w:t>詩</w:t>
      </w:r>
      <w:r w:rsidR="001C052D">
        <w:rPr>
          <w:rFonts w:hAnsi="宋体-方正超大字符集" w:cs="宋体-方正超大字符集" w:hint="eastAsia"/>
        </w:rPr>
        <w:t>、</w:t>
      </w:r>
      <w:r w:rsidRPr="001C052D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倘以心膂爲義。則其字當从呂矣。僞君牙襲國語云。股肱心膂。此未知古文無膂。秦文乃有膂也。</w:t>
      </w:r>
      <w:r w:rsidRPr="001C052D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尻寛脊膂要背僂。股腳膝臏脛爲柱</w:t>
      </w:r>
      <w:r w:rsidRPr="00151C70">
        <w:rPr>
          <w:rFonts w:hAnsi="宋体-方正超大字符集" w:cs="宋体-方正超大字符集"/>
        </w:rPr>
        <w:t>。云要背僂。曰脛爲柱。辭意相對。</w:t>
      </w:r>
      <w:r w:rsidRPr="001C052D">
        <w:rPr>
          <w:rFonts w:hAnsi="宋体-方正超大字符集" w:cs="宋体-方正超大字符集"/>
          <w:u w:val="wave"/>
        </w:rPr>
        <w:t>皇象碑</w:t>
      </w:r>
      <w:r w:rsidRPr="00151C70">
        <w:rPr>
          <w:rFonts w:hAnsi="宋体-方正超大字符集" w:cs="宋体-方正超大字符集"/>
        </w:rPr>
        <w:t>本不誤。若</w:t>
      </w:r>
      <w:r w:rsidRPr="001C052D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本膂呂重出。</w:t>
      </w:r>
      <w:r w:rsidRPr="001C052D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不得不以脊內肉、脊骨分釋之。似</w:t>
      </w:r>
      <w:r w:rsidRPr="001C052D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早不識字矣。膂之譌或爲裔。</w:t>
      </w:r>
      <w:r w:rsidRPr="001C052D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子隗通爲母汲江膂水。天爲出平石至江中</w:t>
      </w:r>
      <w:r w:rsidRPr="00151C70">
        <w:rPr>
          <w:rFonts w:hAnsi="宋体-方正超大字符集" w:cs="宋体-方正超大字符集"/>
        </w:rPr>
        <w:t>。江膂水、謂江心水也。</w:t>
      </w:r>
    </w:p>
    <w:p w14:paraId="72309FC8" w14:textId="41895B1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40" w:name="躳"/>
      <w:r w:rsidRPr="00151C70">
        <w:rPr>
          <w:rFonts w:hAnsi="宋体-方正超大字符集" w:cs="宋体-方正超大字符集"/>
          <w:b/>
          <w:color w:val="FF0000"/>
          <w:sz w:val="36"/>
        </w:rPr>
        <w:t>躳</w:t>
      </w:r>
      <w:bookmarkEnd w:id="4840"/>
      <w:r w:rsidRPr="00151C70">
        <w:rPr>
          <w:noProof/>
        </w:rPr>
        <w:drawing>
          <wp:inline distT="0" distB="0" distL="0" distR="0" wp14:anchorId="2FA5AD8E" wp14:editId="01FFF52F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 w:cs="宋体-方正超大字符集"/>
          <w:b/>
          <w:color w:val="660000"/>
        </w:rPr>
        <w:t>身也。</w:t>
      </w:r>
      <w:r w:rsidRPr="001C052D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从呂。从身。</w:t>
      </w:r>
      <w:r w:rsidRPr="00151C70">
        <w:rPr>
          <w:rFonts w:hAnsi="宋体-方正超大字符集" w:cs="宋体-方正超大字符集"/>
        </w:rPr>
        <w:t>从呂者、身以呂爲柱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矦執信圭</w:t>
      </w:r>
      <w:r w:rsidRPr="00151C70">
        <w:rPr>
          <w:rFonts w:hAnsi="宋体-方正超大字符集" w:cs="宋体-方正超大字符集"/>
        </w:rPr>
        <w:t>。伸圭人形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執躳圭</w:t>
      </w:r>
      <w:r w:rsidRPr="00151C70">
        <w:rPr>
          <w:rFonts w:hAnsi="宋体-方正超大字符集" w:cs="宋体-方正超大字符集"/>
        </w:rPr>
        <w:t>。躳圭人形曲。鞠躳者、斂曲之皃也。</w:t>
      </w:r>
      <w:r w:rsidRPr="00151C70">
        <w:rPr>
          <w:rFonts w:hAnsi="宋体-方正超大字符集" w:cs="宋体-方正超大字符集"/>
          <w:color w:val="00B050"/>
        </w:rPr>
        <w:t>居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bookmarkStart w:id="4841" w:name="躬"/>
      <w:r w:rsidR="002B6F85"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lastRenderedPageBreak/>
        <w:t>躬</w:t>
      </w:r>
      <w:bookmarkEnd w:id="4841"/>
      <w:r w:rsidRPr="00151C70">
        <w:rPr>
          <w:rFonts w:hAnsi="宋体-方正超大字符集" w:cs="宋体-方正超大字符集"/>
          <w:b/>
          <w:color w:val="660000"/>
        </w:rPr>
        <w:t>俗从弓身。</w:t>
      </w:r>
      <w:r w:rsidRPr="00151C70">
        <w:rPr>
          <w:rFonts w:hAnsi="宋体-方正超大字符集" w:cs="宋体-方正超大字符集"/>
        </w:rPr>
        <w:t>弓身者、曲之會意也。</w:t>
      </w:r>
    </w:p>
    <w:p w14:paraId="4E6EA11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052786E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6F8D62" w14:textId="5732DA42" w:rsidR="001C3D7E" w:rsidRPr="00151C70" w:rsidRDefault="001C3D7E" w:rsidP="009F3186">
      <w:pPr>
        <w:spacing w:line="360" w:lineRule="auto"/>
      </w:pPr>
      <w:bookmarkStart w:id="4842" w:name="穴"/>
      <w:r w:rsidRPr="00151C70">
        <w:rPr>
          <w:rFonts w:hAnsi="宋体-方正超大字符集" w:cs="宋体-方正超大字符集"/>
          <w:b/>
          <w:color w:val="FF0000"/>
          <w:sz w:val="36"/>
        </w:rPr>
        <w:t>穴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 w:cs="宋体-方正超大字符集"/>
          <w:b/>
          <w:color w:val="660000"/>
        </w:rPr>
        <w:t>土室也。</w:t>
      </w:r>
      <w:r w:rsidRPr="00151C70">
        <w:rPr>
          <w:rFonts w:hAnsi="宋体-方正超大字符集" w:cs="宋体-方正超大字符集"/>
        </w:rPr>
        <w:t>引伸之凡空竅皆爲穴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Pr="00151C70">
        <w:rPr>
          <w:rFonts w:hAnsi="宋体-方正超大字符集" w:cs="宋体-方正超大字符集"/>
        </w:rPr>
        <w:t>覆其上也。</w:t>
      </w:r>
      <w:r w:rsidRPr="00151C70">
        <w:rPr>
          <w:rFonts w:hAnsi="宋体-方正超大字符集" w:cs="宋体-方正超大字符集"/>
          <w:b/>
          <w:color w:val="660000"/>
        </w:rPr>
        <w:t>八聲。</w:t>
      </w:r>
      <w:r w:rsidRPr="00151C70">
        <w:rPr>
          <w:rFonts w:hAnsi="宋体-方正超大字符集" w:cs="宋体-方正超大字符集"/>
          <w:color w:val="00B050"/>
        </w:rPr>
        <w:t>胡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穴之屬皆从穴。</w:t>
      </w:r>
    </w:p>
    <w:p w14:paraId="4A8FC24A" w14:textId="3544AFB4" w:rsidR="001C3D7E" w:rsidRPr="00151C70" w:rsidRDefault="001C3D7E" w:rsidP="009F3186">
      <w:pPr>
        <w:spacing w:line="360" w:lineRule="auto"/>
      </w:pPr>
      <w:bookmarkStart w:id="4843" w:name="𥥊"/>
      <w:r w:rsidRPr="00151C70">
        <w:rPr>
          <w:rFonts w:hAnsi="宋体-方正超大字符集" w:cs="宋体-方正超大字符集"/>
          <w:b/>
          <w:color w:val="FF0000"/>
          <w:sz w:val="36"/>
        </w:rPr>
        <w:t>𥥊</w:t>
      </w:r>
      <w:bookmarkEnd w:id="4843"/>
      <w:r w:rsidRPr="00151C70">
        <w:rPr>
          <w:noProof/>
        </w:rPr>
        <w:drawing>
          <wp:inline distT="0" distB="0" distL="0" distR="0" wp14:anchorId="78CB7089" wp14:editId="2FA93128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 w:cs="宋体-方正超大字符集"/>
          <w:b/>
          <w:color w:val="660000"/>
        </w:rPr>
        <w:t>北方謂地空因㠯爲土穴爲𥥊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因地之孔爲土屋也。</w:t>
      </w:r>
      <w:r w:rsidRPr="001C052D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𥥊、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皿聲。</w:t>
      </w:r>
      <w:r w:rsidRPr="00151C70">
        <w:rPr>
          <w:rFonts w:hAnsi="宋体-方正超大字符集" w:cs="宋体-方正超大字符集"/>
          <w:b/>
          <w:color w:val="660000"/>
        </w:rPr>
        <w:t>讀若猛。</w:t>
      </w:r>
      <w:r w:rsidRPr="00151C70">
        <w:rPr>
          <w:rFonts w:hAnsi="宋体-方正超大字符集" w:cs="宋体-方正超大字符集"/>
          <w:color w:val="00B050"/>
        </w:rPr>
        <w:t>武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F27433" w:rsidRPr="00151C70">
        <w:rPr>
          <w:rFonts w:hAnsi="宋体-方正超大字符集" w:cs="宋体-方正超大字符集" w:hint="eastAsia"/>
        </w:rPr>
        <w:t>[</w:t>
      </w:r>
      <w:r w:rsidR="00F27433" w:rsidRPr="00151C70">
        <w:rPr>
          <w:rFonts w:hAnsi="宋体-方正超大字符集" w:cs="宋体-方正超大字符集"/>
        </w:rPr>
        <w:t>讀]</w:t>
      </w:r>
      <w:r w:rsidRPr="00151C70">
        <w:rPr>
          <w:rFonts w:hAnsi="宋体-方正超大字符集" w:cs="宋体-方正超大字符集"/>
        </w:rPr>
        <w:t>若芒。在十部。</w:t>
      </w:r>
    </w:p>
    <w:p w14:paraId="081D7AFC" w14:textId="47D85D72" w:rsidR="001C3D7E" w:rsidRPr="00151C70" w:rsidRDefault="001C3D7E" w:rsidP="009F3186">
      <w:pPr>
        <w:spacing w:line="360" w:lineRule="auto"/>
      </w:pPr>
      <w:bookmarkStart w:id="4844" w:name="窨"/>
      <w:r w:rsidRPr="00151C70">
        <w:rPr>
          <w:rFonts w:hAnsi="宋体-方正超大字符集" w:cs="宋体-方正超大字符集"/>
          <w:b/>
          <w:color w:val="FF0000"/>
          <w:sz w:val="36"/>
        </w:rPr>
        <w:t>窨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地室也。</w:t>
      </w:r>
      <w:r w:rsidRPr="00151C70">
        <w:rPr>
          <w:rFonts w:hAnsi="宋体-方正超大字符集" w:cs="宋体-方正超大字符集"/>
        </w:rPr>
        <w:t>今俗語以酒水等埋藏地下曰窨。讀陰</w:t>
      </w:r>
      <w:r w:rsidR="00F2743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音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E03D0D0" w14:textId="0F7DE60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45" w:name="𥨍"/>
      <w:r w:rsidRPr="00151C70">
        <w:rPr>
          <w:rFonts w:hAnsi="宋体-方正超大字符集" w:cs="宋体-方正超大字符集"/>
          <w:b/>
          <w:color w:val="FF0000"/>
          <w:sz w:val="36"/>
        </w:rPr>
        <w:t>𥨍</w:t>
      </w:r>
      <w:bookmarkEnd w:id="4845"/>
      <w:r w:rsidRPr="00151C70">
        <w:rPr>
          <w:noProof/>
        </w:rPr>
        <w:drawing>
          <wp:inline distT="0" distB="0" distL="0" distR="0" wp14:anchorId="08CF88E7" wp14:editId="1CC3B054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地室也。</w:t>
      </w:r>
      <w:r w:rsidRPr="001C052D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正義引作</w:t>
      </w:r>
      <w:r w:rsidR="00F2743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覆於地也</w:t>
      </w:r>
      <w:r w:rsidR="00F2743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按：</w:t>
      </w:r>
      <w:r w:rsidRPr="001C052D">
        <w:rPr>
          <w:rFonts w:hAnsi="宋体-方正超大字符集" w:cs="宋体-方正超大字符集"/>
          <w:u w:val="wave"/>
        </w:rPr>
        <w:t>詩</w:t>
      </w:r>
      <w:r w:rsidRPr="001C052D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者、復於土上。鑿地曰穴。皆如陶然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single"/>
        </w:rPr>
        <w:t>庾蔚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複謂地上累土爲之。穴則穿地也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C052D">
        <w:rPr>
          <w:rFonts w:hAnsi="宋体-方正超大字符集" w:cs="宋体-方正超大字符集"/>
          <w:u w:val="single"/>
        </w:rPr>
        <w:t>庾之</w:t>
      </w:r>
      <w:r w:rsidRPr="00151C70">
        <w:rPr>
          <w:rFonts w:hAnsi="宋体-方正超大字符集" w:cs="宋体-方正超大字符集"/>
        </w:rPr>
        <w:t>云與</w:t>
      </w:r>
      <w:r w:rsidRPr="001C052D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覆於地合。覆於地者、謂旁穿之。則地覆於上。穴則正穿之。上爲中𩅸。</w:t>
      </w:r>
      <w:r w:rsidRPr="001C052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 w:cs="宋体-方正超大字符集"/>
        </w:rPr>
        <w:t>。土謂堅者。堅則不患𡹔壓。故旁穿之。使上有覆。葢陶其土、旁穿之也。壤謂柔者。柔則恐𡹔。故正鑿之。陶其壤、謂正鑿之。直穴之中爲中𩅸也。</w:t>
      </w:r>
      <w:r w:rsidRPr="001C052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C052D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𩅸猶中室也。古者複穴。是以名室爲𩅸云</w:t>
      </w:r>
      <w:r w:rsidRPr="00151C70">
        <w:rPr>
          <w:rFonts w:hAnsi="宋体-方正超大字符集" w:cs="宋体-方正超大字符集"/>
        </w:rPr>
        <w:t>。連複言之者、文勢使然也。</w:t>
      </w:r>
      <w:r w:rsidRPr="001C052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陶其土、陶其壤。葢讀陶爲掏。</w:t>
      </w:r>
      <w:r w:rsidRPr="001C052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皆如窯然。特此爲異耳。漢時陵墓築封土謂之復土。義與此復土小異。要亦上覆之言耳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復聲。</w:t>
      </w:r>
      <w:r w:rsidRPr="00151C70">
        <w:rPr>
          <w:rFonts w:hAnsi="宋体-方正超大字符集" w:cs="宋体-方正超大字符集"/>
          <w:color w:val="00B050"/>
        </w:rPr>
        <w:t>芳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C052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復。三家</w:t>
      </w:r>
      <w:r w:rsidRPr="001C052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有作𥨍者。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毛</w:t>
      </w:r>
      <w:r w:rsidRPr="00151C70">
        <w:rPr>
          <w:rFonts w:hAnsi="宋体-方正超大字符集" w:cs="宋体-方正超大字符集"/>
          <w:color w:val="000000"/>
        </w:rPr>
        <w:t>革</w:t>
      </w:r>
      <w:r w:rsidRPr="00151C70">
        <w:rPr>
          <w:rFonts w:hAnsi="宋体-方正超大字符集" w:cs="宋体-方正超大字符集"/>
        </w:rPr>
        <w:t>、韓</w:t>
      </w:r>
      <w:r w:rsidRPr="00151C70">
        <w:rPr>
          <w:rFonts w:hAnsi="宋体-方正超大字符集" w:cs="宋体-方正超大字符集" w:hint="eastAsia"/>
          <w:color w:val="000000"/>
        </w:rPr>
        <w:t>𦑜</w:t>
      </w:r>
      <w:r w:rsidRPr="00151C70">
        <w:rPr>
          <w:rFonts w:hAnsi="宋体-方正超大字符集" w:cs="宋体-方正超大字符集"/>
        </w:rPr>
        <w:t>之比。</w:t>
      </w:r>
      <w:r w:rsidRPr="001C052D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說中𩅸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寢穴</w:t>
      </w:r>
      <w:r w:rsidRPr="00151C70">
        <w:rPr>
          <w:rFonts w:hAnsi="宋体-方正超大字符集" w:cs="宋体-方正超大字符集"/>
        </w:rPr>
        <w:t>、乃是𥨍穴之</w:t>
      </w:r>
      <w:r w:rsidRPr="00151C70">
        <w:rPr>
          <w:rFonts w:hAnsi="宋体-方正超大字符集" w:cs="宋体-方正超大字符集"/>
        </w:rPr>
        <w:lastRenderedPageBreak/>
        <w:t>誤。語與</w:t>
      </w:r>
      <w:r w:rsidRPr="001C052D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同。</w:t>
      </w:r>
    </w:p>
    <w:p w14:paraId="236EAF67" w14:textId="319CA15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46" w:name="竈"/>
      <w:r w:rsidRPr="00151C70">
        <w:rPr>
          <w:rFonts w:hAnsi="宋体-方正超大字符集" w:cs="宋体-方正超大字符集"/>
          <w:b/>
          <w:color w:val="FF0000"/>
          <w:sz w:val="36"/>
        </w:rPr>
        <w:t>竈</w:t>
      </w:r>
      <w:bookmarkEnd w:id="4846"/>
      <w:r w:rsidRPr="00151C70">
        <w:rPr>
          <w:noProof/>
        </w:rPr>
        <w:drawing>
          <wp:inline distT="0" distB="0" distL="0" distR="0" wp14:anchorId="1A505904" wp14:editId="1773A16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 w:hint="eastAsia"/>
          <w:b/>
          <w:color w:val="660000"/>
        </w:rPr>
        <w:t>炊𥨫也。</w:t>
      </w:r>
      <w:r w:rsidRPr="00151C70">
        <w:rPr>
          <w:rFonts w:hAnsi="宋体-方正超大字符集" w:cs="宋体-方正超大字符集" w:hint="eastAsia"/>
        </w:rPr>
        <w:t>炊者、爨也。𥨫者、炊㸑之處也。</w:t>
      </w:r>
      <w:r w:rsidRPr="00151C70">
        <w:rPr>
          <w:rFonts w:hAnsi="宋体-方正超大字符集" w:cs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cs="宋体-方正超大字符集" w:hint="eastAsia"/>
        </w:rPr>
        <w:t>各本無此七字。今據</w:t>
      </w:r>
      <w:r w:rsidRPr="001C052D">
        <w:rPr>
          <w:rFonts w:hAnsi="宋体-方正超大字符集" w:cs="宋体-方正超大字符集" w:hint="eastAsia"/>
          <w:u w:val="wave"/>
        </w:rPr>
        <w:t>史記</w:t>
      </w:r>
      <w:r w:rsidRPr="001C052D">
        <w:rPr>
          <w:rFonts w:hAnsi="宋体-方正超大字符集" w:cs="宋体-方正超大字符集" w:hint="eastAsia"/>
          <w:u w:val="double"/>
        </w:rPr>
        <w:t>孝武本紀</w:t>
      </w:r>
      <w:r w:rsidRPr="001C052D">
        <w:rPr>
          <w:rFonts w:hAnsi="宋体-方正超大字符集" w:cs="宋体-方正超大字符集" w:hint="eastAsia"/>
          <w:u w:val="wave"/>
        </w:rPr>
        <w:t>索隱</w:t>
      </w:r>
      <w:r w:rsidRPr="00151C70">
        <w:rPr>
          <w:rFonts w:hAnsi="宋体-方正超大字符集" w:cs="宋体-方正超大字符集" w:hint="eastAsia"/>
        </w:rPr>
        <w:t>補。</w:t>
      </w:r>
      <w:r w:rsidRPr="001C052D">
        <w:rPr>
          <w:rFonts w:hAnsi="宋体-方正超大字符集" w:cs="宋体-方正超大字符集" w:hint="eastAsia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注</w:t>
      </w:r>
      <w:r w:rsidRPr="001C052D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句芒祀於</w:t>
      </w:r>
      <w:r w:rsidR="00FF0B78" w:rsidRPr="00151C70">
        <w:rPr>
          <w:rFonts w:hAnsi="宋体-方正超大字符集" w:cs="宋体-方正超大字符集" w:hint="eastAsia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祝融祀於𥨫。蓐收祀於門。玄冥祀於井。呂氏春秋注曰行或作井淮南時則訓注曰井或作行后土祀於中𩅸</w:t>
      </w:r>
      <w:r w:rsidRPr="00151C70">
        <w:rPr>
          <w:rFonts w:hAnsi="宋体-方正超大字符集" w:cs="宋体-方正超大字符集" w:hint="eastAsia"/>
        </w:rPr>
        <w:t>。</w:t>
      </w:r>
      <w:r w:rsidRPr="001C052D">
        <w:rPr>
          <w:rFonts w:hAnsi="宋体-方正超大字符集" w:cs="宋体-方正超大字符集" w:hint="eastAsia"/>
          <w:u w:val="wave"/>
        </w:rPr>
        <w:t>淮南</w:t>
      </w:r>
      <w:r w:rsidRPr="001C052D">
        <w:rPr>
          <w:rFonts w:hAnsi="宋体-方正超大字符集" w:cs="宋体-方正超大字符集" w:hint="eastAsia"/>
          <w:u w:val="double"/>
        </w:rPr>
        <w:t>時則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孟夏之月。其祀𥨫</w:t>
      </w:r>
      <w:r w:rsidRPr="00151C70">
        <w:rPr>
          <w:rFonts w:hAnsi="宋体-方正超大字符集" w:cs="宋体-方正超大字符集" w:hint="eastAsia"/>
        </w:rPr>
        <w:t>。</w:t>
      </w:r>
      <w:r w:rsidRPr="001C052D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祝融吳回爲高辛氏火正。死爲火神。託祀於𥨫。是月火旺。故祀竈</w:t>
      </w:r>
      <w:r w:rsidRPr="00151C70">
        <w:rPr>
          <w:rFonts w:hAnsi="宋体-方正超大字符集" w:cs="宋体-方正超大字符集" w:hint="eastAsia"/>
        </w:rPr>
        <w:t>。此皆用古</w:t>
      </w:r>
      <w:r w:rsidRPr="001C052D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說也。</w:t>
      </w:r>
      <w:r w:rsidRPr="001C052D">
        <w:rPr>
          <w:rFonts w:hAnsi="宋体-方正超大字符集" w:cs="宋体-方正超大字符集" w:hint="eastAsia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𥨫神今禮戴說引禮器燔柴盆瓶之事。古周禮說顓頊氏有子曰黎爲祝融。祀以爲𥨫神</w:t>
      </w:r>
      <w:r w:rsidRPr="00151C70">
        <w:rPr>
          <w:rFonts w:hAnsi="宋体-方正超大字符集" w:cs="宋体-方正超大字符集" w:hint="eastAsia"/>
        </w:rPr>
        <w:t>。</w:t>
      </w:r>
      <w:r w:rsidRPr="001C052D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謹案同</w:t>
      </w:r>
      <w:r w:rsidRPr="001C052D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說。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駁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祝融乃古火官之長。猶后稷爲堯司馬。其尊如是。王者祭之。但就𥨫陘。一何陋也。祝融乃是五帝之神。祀於、四郊。而祭火神於𥨫陘。於禮乖也</w:t>
      </w:r>
      <w:r w:rsidRPr="00151C70">
        <w:rPr>
          <w:rFonts w:hAnsi="宋体-方正超大字符集" w:cs="宋体-方正超大字符集" w:hint="eastAsia"/>
        </w:rPr>
        <w:t>。按</w:t>
      </w:r>
      <w:r w:rsidR="001E66A6" w:rsidRPr="00151C70">
        <w:rPr>
          <w:rFonts w:hAnsi="宋体-方正超大字符集" w:cs="宋体-方正超大字符集" w:hint="eastAsia"/>
        </w:rPr>
        <w:t>：</w:t>
      </w:r>
      <w:r w:rsidRPr="001C052D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</w:t>
      </w:r>
      <w:r w:rsidRPr="001C052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有此七字。是與</w:t>
      </w:r>
      <w:r w:rsidRPr="001C052D">
        <w:rPr>
          <w:rFonts w:hAnsi="宋体-方正超大字符集" w:cs="宋体-方正超大字符集" w:hint="eastAsia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不殊。</w:t>
      </w:r>
      <w:r w:rsidRPr="001C052D">
        <w:rPr>
          <w:rFonts w:hAnsi="宋体-方正超大字符集" w:cs="宋体-方正超大字符集" w:hint="eastAsia"/>
          <w:u w:val="wave"/>
        </w:rPr>
        <w:t>風俗通義</w:t>
      </w:r>
      <w:r w:rsidRPr="00151C70">
        <w:rPr>
          <w:rFonts w:hAnsi="宋体-方正超大字符集" w:cs="宋体-方正超大字符集" w:hint="eastAsia"/>
        </w:rPr>
        <w:t>亦從</w:t>
      </w:r>
      <w:r w:rsidRPr="001C052D">
        <w:rPr>
          <w:rFonts w:hAnsi="宋体-方正超大字符集" w:cs="宋体-方正超大字符集" w:hint="eastAsia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。用古</w:t>
      </w:r>
      <w:r w:rsidRPr="001C052D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說。</w:t>
      </w:r>
      <w:r w:rsidRPr="00151C70">
        <w:rPr>
          <w:rFonts w:hAnsi="宋体-方正超大字符集" w:cs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cs="宋体-方正超大字符集" w:hint="eastAsia"/>
        </w:rPr>
        <w:t>鼀在古音三部。入聲。故𥨫古音亦在三部。今音</w:t>
      </w:r>
      <w:r w:rsidRPr="00151C70">
        <w:rPr>
          <w:rFonts w:hAnsi="宋体-方正超大字符集" w:cs="宋体-方正超大字符集" w:hint="eastAsia"/>
          <w:color w:val="00B050"/>
        </w:rPr>
        <w:t>則到切</w:t>
      </w:r>
      <w:r w:rsidRPr="00151C70">
        <w:rPr>
          <w:rFonts w:hAnsi="宋体-方正超大字符集" w:cs="宋体-方正超大字符集" w:hint="eastAsia"/>
        </w:rPr>
        <w:t>。</w:t>
      </w:r>
      <w:r w:rsidRPr="001C052D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故書以𥨫爲造。</w:t>
      </w:r>
      <w:r w:rsidR="00E257A1"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cs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cs="宋体-方正超大字符集" w:hint="eastAsia"/>
        </w:rPr>
        <w:t>今人皆作竈。</w:t>
      </w:r>
    </w:p>
    <w:p w14:paraId="684BD55D" w14:textId="5406F229" w:rsidR="001C3D7E" w:rsidRPr="00151C70" w:rsidRDefault="001C3D7E" w:rsidP="009F3186">
      <w:pPr>
        <w:spacing w:line="360" w:lineRule="auto"/>
      </w:pPr>
      <w:bookmarkStart w:id="4847" w:name="窯"/>
      <w:r w:rsidRPr="00151C70">
        <w:rPr>
          <w:rFonts w:hAnsi="宋体-方正超大字符集" w:cs="宋体-方正超大字符集"/>
          <w:b/>
          <w:color w:val="FF0000"/>
          <w:sz w:val="36"/>
        </w:rPr>
        <w:t>窯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 w:cs="宋体-方正超大字符集"/>
        </w:rPr>
        <w:t>。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作</w:t>
      </w:r>
      <w:r w:rsidR="00F2743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瓦窯也</w:t>
      </w:r>
      <w:r w:rsidR="00F27433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 w:cs="宋体-方正超大字符集"/>
        </w:rPr>
        <w:t>字。大</w:t>
      </w:r>
      <w:r w:rsidRPr="001C052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F2743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瓦竈也</w:t>
      </w:r>
      <w:r w:rsidR="00F27433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C052D">
        <w:rPr>
          <w:rFonts w:hAnsi="宋体-方正超大字符集" w:cs="宋体-方正超大字符集"/>
          <w:u w:val="double"/>
        </w:rPr>
        <w:t>緜</w:t>
      </w:r>
      <w:r w:rsidRPr="001C052D">
        <w:rPr>
          <w:rFonts w:hAnsi="宋体-方正超大字符集" w:cs="宋体-方正超大字符集"/>
          <w:u w:val="wave"/>
        </w:rPr>
        <w:t>詩</w:t>
      </w:r>
      <w:r w:rsidRPr="001C052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 w:cs="宋体-方正超大字符集"/>
        </w:rPr>
        <w:t>。是謂經之陶卽窯字之叚借也。</w:t>
      </w:r>
      <w:r w:rsidRPr="001C052D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正義引</w:t>
      </w:r>
      <w:r w:rsidRPr="001C052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、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葢其所據乃</w:t>
      </w:r>
      <w:r w:rsidRPr="001C052D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匋下語。匋窯葢古今字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羔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int="eastAsia"/>
        </w:rPr>
        <w:t>（调序）</w:t>
      </w:r>
    </w:p>
    <w:p w14:paraId="40452D8C" w14:textId="72412EB8" w:rsidR="001C3D7E" w:rsidRPr="00151C70" w:rsidRDefault="001C3D7E" w:rsidP="009F3186">
      <w:pPr>
        <w:spacing w:line="360" w:lineRule="auto"/>
      </w:pPr>
      <w:bookmarkStart w:id="4848" w:name="窐"/>
      <w:r w:rsidRPr="00151C70">
        <w:rPr>
          <w:rFonts w:hAnsi="宋体-方正超大字符集" w:cs="宋体-方正超大字符集"/>
          <w:b/>
          <w:color w:val="FF0000"/>
          <w:sz w:val="36"/>
        </w:rPr>
        <w:t>窐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C052D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圭璋襍於甑窐</w:t>
      </w:r>
      <w:r w:rsidRPr="00151C70">
        <w:rPr>
          <w:rFonts w:hAnsi="宋体-方正超大字符集" w:cs="宋体-方正超大字符集"/>
        </w:rPr>
        <w:t>。此甑下空也。</w:t>
      </w:r>
      <w:r w:rsidRPr="001C052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氏爲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隧在𡔷中。窐而生光</w:t>
      </w:r>
      <w:r w:rsidRPr="00151C70">
        <w:rPr>
          <w:rFonts w:hAnsi="宋体-方正超大字符集" w:cs="宋体-方正超大字符集"/>
        </w:rPr>
        <w:t>。</w:t>
      </w:r>
      <w:r w:rsidRPr="001C052D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C052D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靨輔者、頰上窐也</w:t>
      </w:r>
      <w:r w:rsidRPr="00151C70">
        <w:rPr>
          <w:rFonts w:hAnsi="宋体-方正超大字符集" w:cs="宋体-方正超大字符集"/>
        </w:rPr>
        <w:t>。然則凡空穴皆謂之窐矣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圭聲。</w:t>
      </w:r>
      <w:r w:rsidRPr="00151C70">
        <w:rPr>
          <w:rFonts w:hAnsi="宋体-方正超大字符集" w:cs="宋体-方正超大字符集"/>
          <w:color w:val="00B050"/>
        </w:rPr>
        <w:t>烏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</w:t>
      </w:r>
      <w:r w:rsidRPr="001C052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圭</w:t>
      </w:r>
      <w:r w:rsidR="001C052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攜二音。</w:t>
      </w:r>
    </w:p>
    <w:p w14:paraId="38F128C1" w14:textId="46116482" w:rsidR="001C3D7E" w:rsidRPr="00151C70" w:rsidRDefault="001C3D7E" w:rsidP="009F3186">
      <w:pPr>
        <w:spacing w:line="360" w:lineRule="auto"/>
      </w:pPr>
      <w:bookmarkStart w:id="4849" w:name="𥥍"/>
      <w:r w:rsidRPr="00151C70">
        <w:rPr>
          <w:rFonts w:hAnsi="宋体-方正超大字符集" w:cs="宋体-方正超大字符集"/>
          <w:b/>
          <w:color w:val="FF0000"/>
          <w:sz w:val="36"/>
        </w:rPr>
        <w:t>𥥍</w:t>
      </w:r>
      <w:bookmarkEnd w:id="4849"/>
      <w:r w:rsidRPr="00151C70">
        <w:rPr>
          <w:noProof/>
        </w:rPr>
        <w:drawing>
          <wp:inline distT="0" distB="0" distL="0" distR="0" wp14:anchorId="2A0523D5" wp14:editId="223C606C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深也。</w:t>
      </w:r>
      <w:r w:rsidRPr="00151C70">
        <w:rPr>
          <w:rFonts w:hAnsi="宋体-方正超大字符集" w:cs="宋体-方正超大字符集" w:hint="eastAsia"/>
        </w:rPr>
        <w:t>此以今字釋古字也。𥥍㴱古今字。篆作𥥍㴱。𥛬變作罙深。</w:t>
      </w:r>
      <w:r w:rsidRPr="001C052D">
        <w:rPr>
          <w:rFonts w:hAnsi="宋体-方正超大字符集" w:cs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cs="宋体-方正超大字符集" w:hint="eastAsia"/>
        </w:rPr>
        <w:t>㴱下但云水名。不言淺之反。是知古深淺字作罙。深行而罙廢矣。有穴而後有淺深。故字从穴。</w:t>
      </w:r>
      <w:r w:rsidRPr="001C052D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罙入其阻</w:t>
      </w:r>
      <w:r w:rsidRPr="00151C70">
        <w:rPr>
          <w:rFonts w:hAnsi="宋体-方正超大字符集" w:cs="宋体-方正超大字符集" w:hint="eastAsia"/>
        </w:rPr>
        <w:t>。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罙、深也</w:t>
      </w:r>
      <w:r w:rsidRPr="00151C70">
        <w:rPr>
          <w:rFonts w:hAnsi="宋体-方正超大字符集" w:cs="宋体-方正超大字符集" w:hint="eastAsia"/>
        </w:rPr>
        <w:t>。此罙字見六經者。</w:t>
      </w:r>
      <w:r w:rsidRPr="001C052D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公以今字釋古字。而</w:t>
      </w:r>
      <w:r w:rsidRPr="001C052D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襲之。此罙之音義原流也。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易罙爲䍘。訓爲冒也。葢以字形相似易之。罙在侵韵。䍘在脂韵。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經有易字之例。他經云“某讀爲某”。箋</w:t>
      </w:r>
      <w:r w:rsidRPr="001C052D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不尔。讀經者誤謂</w:t>
      </w:r>
      <w:r w:rsidRPr="001C052D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同字。作音義者當各字各音分別載之云。</w:t>
      </w:r>
      <w:r w:rsidRPr="001C052D">
        <w:rPr>
          <w:rFonts w:hAnsi="宋体-方正超大字符集" w:cs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罙。</w:t>
      </w:r>
      <w:r w:rsidRPr="001C052D">
        <w:rPr>
          <w:rFonts w:hAnsi="宋体-方正超大字符集" w:cs="宋体-方正超大字符集" w:hint="eastAsia"/>
          <w:i/>
          <w:color w:val="00B050"/>
          <w:sz w:val="20"/>
        </w:rPr>
        <w:t>式針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深也。</w:t>
      </w:r>
      <w:r w:rsidRPr="001C052D">
        <w:rPr>
          <w:rFonts w:hAnsi="宋体-方正超大字符集" w:cs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䍘。</w:t>
      </w:r>
      <w:r w:rsidRPr="001C052D">
        <w:rPr>
          <w:rFonts w:hAnsi="宋体-方正超大字符集" w:cs="宋体-方正超大字符集" w:hint="eastAsia"/>
          <w:i/>
          <w:color w:val="00B050"/>
          <w:sz w:val="20"/>
        </w:rPr>
        <w:t>面規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冒也。</w:t>
      </w:r>
      <w:r w:rsidRPr="001C052D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罙作𥥍。䍘作𦊮</w:t>
      </w:r>
      <w:r w:rsidRPr="00151C70">
        <w:rPr>
          <w:rFonts w:hAnsi="宋体-方正超大字符集" w:cs="宋体-方正超大字符集" w:hint="eastAsia"/>
        </w:rPr>
        <w:t>。乃爲明析。而</w:t>
      </w:r>
      <w:r w:rsidRPr="001C052D">
        <w:rPr>
          <w:rFonts w:hAnsi="宋体-方正超大字符集" w:cs="宋体-方正超大字符集" w:hint="eastAsia"/>
          <w:u w:val="single"/>
        </w:rPr>
        <w:t>陸</w:t>
      </w:r>
      <w:r w:rsidRPr="001C052D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則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罙、</w:t>
      </w:r>
      <w:r w:rsidRPr="00F651F0">
        <w:rPr>
          <w:rFonts w:hAnsi="宋体-方正超大字符集" w:cs="宋体-方正超大字符集" w:hint="eastAsia"/>
          <w:i/>
          <w:color w:val="00B050"/>
          <w:sz w:val="20"/>
        </w:rPr>
        <w:t>面規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毛深也。</w:t>
      </w:r>
      <w:r w:rsidRPr="001C052D">
        <w:rPr>
          <w:rFonts w:hAnsi="宋体-方正超大字符集" w:cs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𦊮。从网米。云冒也</w:t>
      </w:r>
      <w:r w:rsidRPr="00151C70">
        <w:rPr>
          <w:rFonts w:hAnsi="宋体-方正超大字符集" w:cs="宋体-方正超大字符集" w:hint="eastAsia"/>
        </w:rPr>
        <w:t>。此條之𡚁有七。以罙切面規。絕非</w:t>
      </w:r>
      <w:r w:rsidRPr="001C052D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音。</w:t>
      </w:r>
      <w:r w:rsidRPr="001C052D">
        <w:rPr>
          <w:rFonts w:hAnsi="宋体-方正超大字符集" w:cs="宋体-方正超大字符集" w:hint="eastAsia"/>
          <w:b/>
          <w:bCs/>
        </w:rPr>
        <w:t>一也</w:t>
      </w:r>
      <w:r w:rsidRPr="00151C70">
        <w:rPr>
          <w:rFonts w:hAnsi="宋体-方正超大字符集" w:cs="宋体-方正超大字符集" w:hint="eastAsia"/>
        </w:rPr>
        <w:t>。以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作罙。非</w:t>
      </w:r>
      <w:r w:rsidRPr="001C052D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所易字。</w:t>
      </w:r>
      <w:r w:rsidRPr="001C052D">
        <w:rPr>
          <w:rFonts w:hAnsi="宋体-方正超大字符集" w:cs="宋体-方正超大字符集" w:hint="eastAsia"/>
          <w:b/>
          <w:bCs/>
        </w:rPr>
        <w:t>二也</w:t>
      </w:r>
      <w:r w:rsidRPr="00151C70">
        <w:rPr>
          <w:rFonts w:hAnsi="宋体-方正超大字符集" w:cs="宋体-方正超大字符集" w:hint="eastAsia"/>
        </w:rPr>
        <w:t>。以</w:t>
      </w:r>
      <w:r w:rsidRPr="001C052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之罙作䍘。而不知</w:t>
      </w:r>
      <w:r w:rsidRPr="001C052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罙作𥥍。𦊮別一字。或體作𥹄。與𥥍無交涉。</w:t>
      </w:r>
      <w:r w:rsidRPr="001C052D">
        <w:rPr>
          <w:rFonts w:hAnsi="宋体-方正超大字符集" w:cs="宋体-方正超大字符集" w:hint="eastAsia"/>
          <w:b/>
          <w:bCs/>
        </w:rPr>
        <w:t>三也</w:t>
      </w:r>
      <w:r w:rsidRPr="00151C70">
        <w:rPr>
          <w:rFonts w:hAnsi="宋体-方正超大字符集" w:cs="宋体-方正超大字符集" w:hint="eastAsia"/>
        </w:rPr>
        <w:t>。𥥍字不見他經。惟見</w:t>
      </w:r>
      <w:r w:rsidRPr="00153704">
        <w:rPr>
          <w:rFonts w:hAnsi="宋体-方正超大字符集" w:cs="宋体-方正超大字符集" w:hint="eastAsia"/>
          <w:u w:val="wave"/>
        </w:rPr>
        <w:t>商頌</w:t>
      </w:r>
      <w:r w:rsidRPr="00151C70">
        <w:rPr>
          <w:rFonts w:hAnsi="宋体-方正超大字符集" w:cs="宋体-方正超大字符集" w:hint="eastAsia"/>
        </w:rPr>
        <w:t>。而</w:t>
      </w:r>
      <w:r w:rsidRPr="00153704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亡其音。遂亡其義。</w:t>
      </w:r>
      <w:r w:rsidRPr="001C052D">
        <w:rPr>
          <w:rFonts w:hAnsi="宋体-方正超大字符集" w:cs="宋体-方正超大字符集" w:hint="eastAsia"/>
          <w:b/>
          <w:bCs/>
        </w:rPr>
        <w:t>四也</w:t>
      </w:r>
      <w:r w:rsidRPr="00151C70">
        <w:rPr>
          <w:rFonts w:hAnsi="宋体-方正超大字符集" w:cs="宋体-方正超大字符集" w:hint="eastAsia"/>
        </w:rPr>
        <w:t>。</w:t>
      </w:r>
      <w:r w:rsidRPr="00153704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用</w:t>
      </w:r>
      <w:r w:rsidRPr="00153704">
        <w:rPr>
          <w:rFonts w:hAnsi="宋体-方正超大字符集" w:cs="宋体-方正超大字符集" w:hint="eastAsia"/>
          <w:u w:val="double"/>
        </w:rPr>
        <w:t>商頌</w:t>
      </w:r>
      <w:r w:rsidRPr="00153704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造</w:t>
      </w:r>
      <w:r w:rsidRPr="00153704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。而失</w:t>
      </w:r>
      <w:r w:rsidRPr="00153704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原本。致</w:t>
      </w:r>
      <w:r w:rsidRPr="00153704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𥥍下義晦。𦊮下遂有妄人𣸸“詩曰䍘入其阻”六字。</w:t>
      </w:r>
      <w:r w:rsidRPr="00153704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所改之字。</w:t>
      </w:r>
      <w:r w:rsidRPr="00153704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代在前</w:t>
      </w:r>
      <w:r w:rsidR="0015370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安能用其說</w:t>
      </w:r>
      <w:r w:rsidR="00153704">
        <w:rPr>
          <w:rFonts w:hAnsi="宋体-方正超大字符集" w:cs="宋体-方正超大字符集" w:hint="eastAsia"/>
        </w:rPr>
        <w:t>？</w:t>
      </w:r>
      <w:r w:rsidRPr="001C052D">
        <w:rPr>
          <w:rFonts w:hAnsi="宋体-方正超大字符集" w:cs="宋体-方正超大字符集" w:hint="eastAsia"/>
          <w:b/>
          <w:bCs/>
        </w:rPr>
        <w:t>五也</w:t>
      </w:r>
      <w:r w:rsidRPr="00151C70">
        <w:rPr>
          <w:rFonts w:hAnsi="宋体-方正超大字符集" w:cs="宋体-方正超大字符集" w:hint="eastAsia"/>
        </w:rPr>
        <w:t>。𥥍𥻳作罙。猶㴱𥻳作深。而各字書、韵書因陸罙切面規。𥥍下不敢載罙。</w:t>
      </w:r>
      <w:r w:rsidRPr="00153704">
        <w:rPr>
          <w:rFonts w:hAnsi="宋体-方正超大字符集" w:cs="宋体-方正超大字符集" w:hint="eastAsia"/>
          <w:u w:val="single"/>
        </w:rPr>
        <w:t>張參</w:t>
      </w:r>
      <w:r w:rsidRPr="00153704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曰：</w:t>
      </w:r>
      <w:r w:rsidRPr="00153704">
        <w:rPr>
          <w:rFonts w:hAnsi="宋体-方正超大字符集" w:cs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罙音彌。上</w:t>
      </w:r>
      <w:r w:rsidRPr="00153704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下</w:t>
      </w:r>
      <w:r w:rsidRPr="00153704">
        <w:rPr>
          <w:rFonts w:hAnsi="宋体-方正超大字符集" w:cs="宋体-方正超大字符集" w:hint="eastAsia"/>
          <w:i/>
          <w:color w:val="008AC9"/>
          <w:sz w:val="20"/>
          <w:u w:val="wave"/>
        </w:rPr>
        <w:t>釋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相承𣜩省。見</w:t>
      </w:r>
      <w:r w:rsidRPr="00153704">
        <w:rPr>
          <w:rFonts w:hAnsi="宋体-方正超大字符集" w:cs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3704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Pr="00153704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罙、䍘、𥹄三形同字</w:t>
      </w:r>
      <w:r w:rsidRPr="00151C70">
        <w:rPr>
          <w:rFonts w:hAnsi="宋体-方正超大字符集" w:cs="宋体-方正超大字符集" w:hint="eastAsia"/>
        </w:rPr>
        <w:t>。此皆</w:t>
      </w:r>
      <w:r w:rsidRPr="00153704">
        <w:rPr>
          <w:rFonts w:hAnsi="宋体-方正超大字符集" w:cs="宋体-方正超大字符集" w:hint="eastAsia"/>
          <w:u w:val="wave"/>
        </w:rPr>
        <w:t>陸</w:t>
      </w:r>
      <w:r w:rsidRPr="00151C70">
        <w:rPr>
          <w:rFonts w:hAnsi="宋体-方正超大字符集" w:cs="宋体-方正超大字符集" w:hint="eastAsia"/>
        </w:rPr>
        <w:t>爲作甬。</w:t>
      </w:r>
      <w:r w:rsidRPr="001C052D">
        <w:rPr>
          <w:rFonts w:hAnsi="宋体-方正超大字符集" w:cs="宋体-方正超大字符集" w:hint="eastAsia"/>
          <w:b/>
          <w:bCs/>
        </w:rPr>
        <w:t>六也</w:t>
      </w:r>
      <w:r w:rsidRPr="00151C70">
        <w:rPr>
          <w:rFonts w:hAnsi="宋体-方正超大字符集" w:cs="宋体-方正超大字符集" w:hint="eastAsia"/>
        </w:rPr>
        <w:t>。唐石經作罙。尙不誤。自宋及今日。</w:t>
      </w:r>
      <w:r w:rsidRPr="00153704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刻本竟作冞。不罙不䍘。爲從古所無之字。</w:t>
      </w:r>
      <w:r w:rsidRPr="00153704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實召之。</w:t>
      </w:r>
      <w:r w:rsidRPr="001C052D">
        <w:rPr>
          <w:rFonts w:hAnsi="宋体-方正超大字符集" w:cs="宋体-方正超大字符集" w:hint="eastAsia"/>
          <w:b/>
          <w:bCs/>
        </w:rPr>
        <w:t>七也</w:t>
      </w:r>
      <w:r w:rsidRPr="00151C70">
        <w:rPr>
          <w:rFonts w:hAnsi="宋体-方正超大字符集" w:cs="宋体-方正超大字符集" w:hint="eastAsia"/>
        </w:rPr>
        <w:t>。</w:t>
      </w:r>
      <w:r w:rsidRPr="00153704">
        <w:rPr>
          <w:rFonts w:hAnsi="宋体-方正超大字符集" w:cs="宋体-方正超大字符集" w:hint="eastAsia"/>
          <w:u w:val="single"/>
        </w:rPr>
        <w:t>許</w:t>
      </w:r>
      <w:r w:rsidRPr="00153704">
        <w:rPr>
          <w:rFonts w:hAnsi="宋体-方正超大字符集" w:cs="宋体-方正超大字符集" w:hint="eastAsia"/>
          <w:u w:val="wave"/>
        </w:rPr>
        <w:t>水部</w:t>
      </w:r>
      <w:r w:rsidRPr="00151C70">
        <w:rPr>
          <w:rFonts w:hAnsi="宋体-方正超大字符集" w:cs="宋体-方正超大字符集" w:hint="eastAsia"/>
        </w:rPr>
        <w:t>不載深淺一義。故全書深淺字用𥥍</w:t>
      </w:r>
      <w:r w:rsidR="0015370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發其例於此。</w:t>
      </w:r>
      <w:r w:rsidRPr="00151C70">
        <w:rPr>
          <w:rFonts w:hAnsi="宋体-方正超大字符集" w:cs="宋体-方正超大字符集"/>
          <w:b/>
          <w:color w:val="660000"/>
        </w:rPr>
        <w:t>一曰𫁘突。</w:t>
      </w:r>
      <w:r w:rsidRPr="00153704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竈窻謂之堗</w:t>
      </w:r>
      <w:r w:rsidRPr="00151C70">
        <w:rPr>
          <w:rFonts w:hAnsi="宋体-方正超大字符集" w:cs="宋体-方正超大字符集" w:hint="eastAsia"/>
        </w:rPr>
        <w:t>。</w:t>
      </w:r>
      <w:r w:rsidRPr="00153704">
        <w:rPr>
          <w:rFonts w:hAnsi="宋体-方正超大字符集" w:cs="宋体-方正超大字符集" w:hint="eastAsia"/>
          <w:u w:val="wave"/>
        </w:rPr>
        <w:t>呂氏春秋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竈突決則火上焚棟</w:t>
      </w:r>
      <w:r w:rsidRPr="00151C70">
        <w:rPr>
          <w:rFonts w:hAnsi="宋体-方正超大字符集" w:cs="宋体-方正超大字符集" w:hint="eastAsia"/>
        </w:rPr>
        <w:t>。葢𥨫上突起以出烟火。今人謂之煙囱。卽</w:t>
      </w:r>
      <w:r w:rsidRPr="00153704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之𥨫䆫。今人高之出屋上。畏其焚棟也。以其顚言謂之突。以其中深曲通火言謂之𥥍。</w:t>
      </w:r>
      <w:r w:rsidRPr="00153704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突下謂之𥥍</w:t>
      </w:r>
      <w:r w:rsidRPr="00151C70">
        <w:rPr>
          <w:rFonts w:hAnsi="宋体-方正超大字符集" w:cs="宋体-方正超大字符集" w:hint="eastAsia"/>
        </w:rPr>
        <w:t>。今本正奪𥥍字耳。</w:t>
      </w:r>
      <w:r w:rsidRPr="00153704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曲突徙薪</w:t>
      </w:r>
      <w:r w:rsidRPr="00151C70">
        <w:rPr>
          <w:rFonts w:hAnsi="宋体-方正超大字符集" w:cs="宋体-方正超大字符集" w:hint="eastAsia"/>
        </w:rPr>
        <w:t>。則有曲之令火不直上者矣。</w:t>
      </w:r>
      <w:r w:rsidRPr="00153704">
        <w:rPr>
          <w:rFonts w:hAnsi="宋体-方正超大字符集" w:cs="宋体-方正超大字符集" w:hint="eastAsia"/>
          <w:u w:val="single"/>
        </w:rPr>
        <w:t>趙宧光</w:t>
      </w:r>
      <w:r w:rsidRPr="00151C70">
        <w:rPr>
          <w:rFonts w:hAnsi="宋体-方正超大字符集" w:cs="宋体-方正超大字符集" w:hint="eastAsia"/>
        </w:rPr>
        <w:t>欲盡改故書之𥨫突爲𥨫𥥍。眞瞽說也。</w:t>
      </w:r>
      <w:r w:rsidRPr="00151C70">
        <w:rPr>
          <w:rFonts w:hAnsi="宋体-方正超大字符集" w:cs="宋体-方正超大字符集"/>
          <w:b/>
          <w:color w:val="660000"/>
        </w:rPr>
        <w:t>从穴火、求省。</w:t>
      </w:r>
      <w:r w:rsidRPr="00151C70">
        <w:rPr>
          <w:rFonts w:hAnsi="宋体-方正超大字符集" w:cs="宋体-方正超大字符集"/>
        </w:rPr>
        <w:t>穴中求火。</w:t>
      </w:r>
      <w:r w:rsidRPr="00151C70">
        <w:rPr>
          <w:rFonts w:hAnsi="宋体-方正超大字符集" w:cs="宋体-方正超大字符集" w:hint="eastAsia"/>
        </w:rPr>
        <w:t>𥥍</w:t>
      </w:r>
      <w:r w:rsidRPr="00151C70">
        <w:rPr>
          <w:rFonts w:hAnsi="宋体-方正超大字符集" w:cs="宋体-方正超大字符集"/>
        </w:rPr>
        <w:t>之意也。此會意字。</w:t>
      </w:r>
      <w:r w:rsidRPr="00151C70">
        <w:rPr>
          <w:rFonts w:hAnsi="宋体-方正超大字符集" w:cs="宋体-方正超大字符集"/>
          <w:color w:val="00B050"/>
        </w:rPr>
        <w:t>式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讀若禮三年導服之導。</w:t>
      </w:r>
      <w:r w:rsidRPr="00151C70">
        <w:rPr>
          <w:rFonts w:hAnsi="宋体-方正超大字符集" w:cs="宋体-方正超大字符集"/>
        </w:rPr>
        <w:t>導服卽禫服也。說詳</w:t>
      </w:r>
      <w:r w:rsidRPr="0015370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棪下。</w:t>
      </w:r>
      <w:r w:rsidRPr="00151C70">
        <w:rPr>
          <w:rFonts w:hAnsi="宋体-方正超大字符集" w:cs="宋体-方正超大字符集" w:hint="eastAsia"/>
        </w:rPr>
        <w:t>按：𥥍卽㴱</w:t>
      </w:r>
      <w:r w:rsidRPr="00151C70">
        <w:rPr>
          <w:rFonts w:hAnsi="宋体-方正超大字符集" w:cs="宋体-方正超大字符集" w:hint="eastAsia"/>
        </w:rPr>
        <w:lastRenderedPageBreak/>
        <w:t>淺字</w:t>
      </w:r>
      <w:r w:rsidRPr="00151C70">
        <w:rPr>
          <w:rFonts w:hAnsi="宋体-方正超大字符集" w:cs="宋体-方正超大字符集"/>
        </w:rPr>
        <w:t>。不當有異音。葢</w:t>
      </w:r>
      <w:r w:rsidRPr="00151C70">
        <w:rPr>
          <w:rFonts w:hAnsi="宋体-方正超大字符集" w:cs="宋体-方正超大字符集" w:hint="eastAsia"/>
        </w:rPr>
        <w:t>𥨫𥥍</w:t>
      </w:r>
      <w:r w:rsidRPr="00151C70">
        <w:rPr>
          <w:rFonts w:hAnsi="宋体-方正超大字符集" w:cs="宋体-方正超大字符集"/>
        </w:rPr>
        <w:t>可讀如禫。與突爲雙聲。</w:t>
      </w:r>
    </w:p>
    <w:p w14:paraId="16B5463D" w14:textId="7426EC78" w:rsidR="001C3D7E" w:rsidRPr="00151C70" w:rsidRDefault="001C3D7E" w:rsidP="009F3186">
      <w:pPr>
        <w:spacing w:line="360" w:lineRule="auto"/>
      </w:pPr>
      <w:bookmarkStart w:id="4850" w:name="穿"/>
      <w:r w:rsidRPr="00151C70">
        <w:rPr>
          <w:rFonts w:hAnsi="宋体-方正超大字符集" w:cs="宋体-方正超大字符集"/>
          <w:b/>
          <w:color w:val="FF0000"/>
          <w:sz w:val="36"/>
        </w:rPr>
        <w:t>穿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 w:cs="宋体-方正超大字符集"/>
          <w:b/>
          <w:color w:val="660000"/>
        </w:rPr>
        <w:t>通也。从牙在穴中。</w:t>
      </w:r>
      <w:r w:rsidRPr="00153704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誰謂鼠無牙</w:t>
      </w:r>
      <w:r w:rsidR="001537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昌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35448A2" w14:textId="4EF144F8" w:rsidR="001C3D7E" w:rsidRPr="00151C70" w:rsidRDefault="001C3D7E" w:rsidP="009F3186">
      <w:pPr>
        <w:spacing w:line="360" w:lineRule="auto"/>
      </w:pPr>
      <w:bookmarkStart w:id="4851" w:name="竂"/>
      <w:r w:rsidRPr="00151C70">
        <w:rPr>
          <w:rFonts w:hAnsi="宋体-方正超大字符集" w:cs="宋体-方正超大字符集"/>
          <w:b/>
          <w:color w:val="FF0000"/>
          <w:sz w:val="36"/>
        </w:rPr>
        <w:t>竂</w:t>
      </w:r>
      <w:bookmarkEnd w:id="4851"/>
      <w:r w:rsidR="00F27433"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穿也。</w:t>
      </w:r>
      <w:r w:rsidRPr="00153704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寮、小空也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綺豁以疏寮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、刻穿之也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倉頡篇云。寮、小窗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 w:cs="宋体-方正超大字符集"/>
        </w:rPr>
        <w:t>。按：</w:t>
      </w:r>
      <w:r w:rsidRPr="0015370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 w:cs="宋体-方正超大字符集"/>
          <w:i/>
          <w:color w:val="008AC9"/>
          <w:sz w:val="20"/>
        </w:rPr>
        <w:t>寮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寮、官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汝同官。俱爲卿士</w:t>
      </w:r>
      <w:r w:rsidRPr="00151C70">
        <w:rPr>
          <w:rFonts w:hAnsi="宋体-方正超大字符集" w:cs="宋体-方正超大字符集"/>
        </w:rPr>
        <w:t>。葢同官者同居一域。如俗云同學一處爲同窗也。亦假僚字爲之。</w:t>
      </w:r>
      <w:r w:rsidRPr="001537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丘人女奔孟僖子。其僚從之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俗省作寮。</w:t>
      </w:r>
      <w:r w:rsidRPr="00151C70">
        <w:rPr>
          <w:rFonts w:hAnsi="宋体-方正超大字符集" w:cs="宋体-方正超大字符集"/>
          <w:b/>
          <w:color w:val="660000"/>
        </w:rPr>
        <w:t>論語有公伯寮。</w:t>
      </w:r>
      <w:r w:rsidRPr="00153704">
        <w:rPr>
          <w:rFonts w:hAnsi="宋体-方正超大字符集" w:cs="宋体-方正超大字符集"/>
          <w:u w:val="wav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13734AB7" w14:textId="01551544" w:rsidR="001C3D7E" w:rsidRPr="00151C70" w:rsidRDefault="001C3D7E" w:rsidP="009F3186">
      <w:pPr>
        <w:spacing w:line="360" w:lineRule="auto"/>
      </w:pPr>
      <w:bookmarkStart w:id="4852" w:name="䆕"/>
      <w:r w:rsidRPr="00151C70">
        <w:rPr>
          <w:rFonts w:hAnsi="宋体-方正超大字符集" w:cs="宋体-方正超大字符集"/>
          <w:b/>
          <w:color w:val="FF0000"/>
          <w:sz w:val="36"/>
        </w:rPr>
        <w:t>䆕</w:t>
      </w:r>
      <w:bookmarkEnd w:id="4852"/>
      <w:r w:rsidRPr="00151C70">
        <w:rPr>
          <w:noProof/>
        </w:rPr>
        <w:drawing>
          <wp:inline distT="0" distB="0" distL="0" distR="0" wp14:anchorId="7CF72D77" wp14:editId="31982DFC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穿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叏聲。</w:t>
      </w:r>
      <w:r w:rsidRPr="00151C70">
        <w:rPr>
          <w:rFonts w:hAnsi="宋体-方正超大字符集" w:cs="宋体-方正超大字符集"/>
        </w:rPr>
        <w:t>大</w:t>
      </w:r>
      <w:r w:rsidRPr="0015370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F2743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決省聲</w:t>
      </w:r>
      <w:r w:rsidR="00F2743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不知古音者爲之也。</w:t>
      </w:r>
      <w:r w:rsidRPr="00151C70">
        <w:rPr>
          <w:rFonts w:hAnsi="宋体-方正超大字符集" w:cs="宋体-方正超大字符集"/>
          <w:color w:val="00B050"/>
        </w:rPr>
        <w:t>於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9061C7B" w14:textId="37CEB6C2" w:rsidR="001C3D7E" w:rsidRPr="00151C70" w:rsidRDefault="001C3D7E" w:rsidP="009F3186">
      <w:pPr>
        <w:spacing w:line="360" w:lineRule="auto"/>
      </w:pPr>
      <w:bookmarkStart w:id="4853" w:name="䆢"/>
      <w:r w:rsidRPr="00151C70">
        <w:rPr>
          <w:rFonts w:hAnsi="宋体-方正超大字符集" w:cs="宋体-方正超大字符集"/>
          <w:b/>
          <w:color w:val="FF0000"/>
          <w:sz w:val="36"/>
        </w:rPr>
        <w:t>䆢</w:t>
      </w:r>
      <w:bookmarkEnd w:id="4853"/>
      <w:r w:rsidRPr="00151C70">
        <w:rPr>
          <w:noProof/>
        </w:rPr>
        <w:drawing>
          <wp:inline distT="0" distB="0" distL="0" distR="0" wp14:anchorId="3628EAD9" wp14:editId="5AC6598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㴱抉也。</w:t>
      </w:r>
      <w:r w:rsidRPr="00151C70">
        <w:rPr>
          <w:rFonts w:hAnsi="宋体-方正超大字符集" w:cs="宋体-方正超大字符集"/>
        </w:rPr>
        <w:t>抉之深故从穴。</w:t>
      </w:r>
      <w:r w:rsidRPr="00151C70">
        <w:rPr>
          <w:rFonts w:hAnsi="宋体-方正超大字符集" w:cs="宋体-方正超大字符集"/>
          <w:b/>
          <w:color w:val="660000"/>
        </w:rPr>
        <w:t>从穴抉。</w:t>
      </w:r>
      <w:r w:rsidRPr="00151C70">
        <w:rPr>
          <w:rFonts w:hAnsi="宋体-方正超大字符集" w:cs="宋体-方正超大字符集"/>
        </w:rPr>
        <w:t>此以會意包形聲。小</w:t>
      </w:r>
      <w:r w:rsidRPr="0015370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F2743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抉聲</w:t>
      </w:r>
      <w:r w:rsidR="00F2743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通。</w:t>
      </w:r>
      <w:r w:rsidRPr="00151C70">
        <w:rPr>
          <w:rFonts w:hAnsi="宋体-方正超大字符集" w:cs="宋体-方正超大字符集"/>
          <w:color w:val="00B050"/>
        </w:rPr>
        <w:t>於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A7F77E6" w14:textId="5E71B76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54" w:name="竇"/>
      <w:r w:rsidRPr="00151C70">
        <w:rPr>
          <w:rFonts w:hAnsi="宋体-方正超大字符集" w:cs="宋体-方正超大字符集"/>
          <w:b/>
          <w:color w:val="FF0000"/>
          <w:sz w:val="36"/>
        </w:rPr>
        <w:t>竇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1C70">
        <w:rPr>
          <w:rFonts w:hAnsi="宋体-方正超大字符集" w:cs="宋体-方正超大字符集"/>
        </w:rPr>
        <w:t>空</w:t>
      </w:r>
      <w:r w:rsidR="0015370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孔古今語。凡孔皆謂之竇。古亦借瀆爲之。如</w:t>
      </w:r>
      <w:r w:rsidRPr="0015370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竇</w:t>
      </w:r>
      <w:r w:rsidRPr="00151C70">
        <w:rPr>
          <w:rFonts w:hAnsi="宋体-方正超大字符集" w:cs="宋体-方正超大字符集"/>
        </w:rPr>
        <w:t>卽四瀆、</w:t>
      </w:r>
      <w:r w:rsidRPr="001537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三十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墓門之瀆</w:t>
      </w:r>
      <w:r w:rsidRPr="0015370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豆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𧶠聲。</w:t>
      </w:r>
      <w:r w:rsidRPr="00151C70">
        <w:rPr>
          <w:rFonts w:hAnsi="宋体-方正超大字符集" w:cs="宋体-方正超大字符集"/>
          <w:color w:val="00B050"/>
        </w:rPr>
        <w:t>徒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按：古音去入不分。</w:t>
      </w:r>
    </w:p>
    <w:p w14:paraId="57276488" w14:textId="283E00C5" w:rsidR="001C3D7E" w:rsidRPr="00151C70" w:rsidRDefault="001C3D7E" w:rsidP="009F3186">
      <w:pPr>
        <w:spacing w:line="360" w:lineRule="auto"/>
      </w:pPr>
      <w:bookmarkStart w:id="4855" w:name="竅"/>
      <w:r w:rsidRPr="00151C70">
        <w:rPr>
          <w:rFonts w:hAnsi="宋体-方正超大字符集" w:cs="宋体-方正超大字符集"/>
          <w:b/>
          <w:color w:val="FF0000"/>
          <w:sz w:val="36"/>
        </w:rPr>
        <w:t>竅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1C70">
        <w:rPr>
          <w:rFonts w:hAnsi="宋体-方正超大字符集" w:cs="宋体-方正超大字符集"/>
        </w:rPr>
        <w:t>空</w:t>
      </w:r>
      <w:r w:rsidR="0015370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孔古今字。</w:t>
      </w:r>
      <w:r w:rsidRPr="00153704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敫聲。</w:t>
      </w:r>
      <w:r w:rsidRPr="00151C70">
        <w:rPr>
          <w:rFonts w:hAnsi="宋体-方正超大字符集" w:cs="宋体-方正超大字符集"/>
          <w:color w:val="00B050"/>
        </w:rPr>
        <w:t>牽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D48952B" w14:textId="4A9756F0" w:rsidR="001C3D7E" w:rsidRPr="00151C70" w:rsidRDefault="001C3D7E" w:rsidP="009F3186">
      <w:pPr>
        <w:spacing w:line="360" w:lineRule="auto"/>
      </w:pPr>
      <w:bookmarkStart w:id="4856" w:name="空"/>
      <w:r w:rsidRPr="00151C70">
        <w:rPr>
          <w:rFonts w:hAnsi="宋体-方正超大字符集" w:cs="宋体-方正超大字符集"/>
          <w:b/>
          <w:color w:val="FF0000"/>
          <w:sz w:val="36"/>
        </w:rPr>
        <w:t>空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 w:cs="宋体-方正超大字符集"/>
          <w:b/>
          <w:color w:val="660000"/>
        </w:rPr>
        <w:t>竅也。</w:t>
      </w:r>
      <w:r w:rsidRPr="00151C70">
        <w:rPr>
          <w:rFonts w:hAnsi="宋体-方正超大字符集" w:cs="宋体-方正超大字符集"/>
        </w:rPr>
        <w:t>今俗語所謂孔也。天地之閒亦一孔耳。古者司空主土。</w:t>
      </w:r>
      <w:r w:rsidRPr="00153704">
        <w:rPr>
          <w:rFonts w:hAnsi="宋体-方正超大字符集" w:cs="宋体-方正超大字符集"/>
          <w:u w:val="wave"/>
        </w:rPr>
        <w:lastRenderedPageBreak/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郭不繕。溝池不修。水泉不修。水爲民害。責於地公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空公一人。掌水土事。凡營城、起邑、浚溝洫、修墳防之事。則議其利、建其功</w:t>
      </w:r>
      <w:r w:rsidRPr="00151C70">
        <w:rPr>
          <w:rFonts w:hAnsi="宋体-方正超大字符集" w:cs="宋体-方正超大字符集"/>
        </w:rPr>
        <w:t>。是則司空以治水土爲職。禹作司空。治水而後晉百揆也。治水者必通其瀆。故曰司空猶司孔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工聲。</w:t>
      </w:r>
      <w:r w:rsidRPr="00151C70">
        <w:rPr>
          <w:rFonts w:hAnsi="宋体-方正超大字符集" w:cs="宋体-方正超大字符集"/>
        </w:rPr>
        <w:t>形聲包會意也。</w:t>
      </w:r>
      <w:r w:rsidRPr="00151C70">
        <w:rPr>
          <w:rFonts w:hAnsi="宋体-方正超大字符集" w:cs="宋体-方正超大字符集"/>
          <w:color w:val="00B050"/>
        </w:rPr>
        <w:t>苦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48F4B59" w14:textId="504539C4" w:rsidR="001C3D7E" w:rsidRPr="00151C70" w:rsidRDefault="001C3D7E" w:rsidP="009F3186">
      <w:pPr>
        <w:spacing w:line="360" w:lineRule="auto"/>
      </w:pPr>
      <w:bookmarkStart w:id="4857" w:name="𥥻"/>
      <w:r w:rsidRPr="00151C70">
        <w:rPr>
          <w:rFonts w:hAnsi="宋体-方正超大字符集" w:cs="宋体-方正超大字符集"/>
          <w:b/>
          <w:color w:val="FF0000"/>
          <w:sz w:val="36"/>
        </w:rPr>
        <w:t>𥥻</w:t>
      </w:r>
      <w:bookmarkEnd w:id="4857"/>
      <w:r w:rsidRPr="00151C70">
        <w:rPr>
          <w:noProof/>
        </w:rPr>
        <w:drawing>
          <wp:inline distT="0" distB="0" distL="0" distR="0" wp14:anchorId="06666472" wp14:editId="2128244F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1C70">
        <w:rPr>
          <w:rFonts w:hAnsi="宋体-方正超大字符集" w:cs="宋体-方正超大字符集"/>
        </w:rPr>
        <w:t>空虚、孔穴本無二義。但有孔穴則是空虚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巠聲。</w:t>
      </w:r>
      <w:r w:rsidRPr="00151C70">
        <w:rPr>
          <w:rFonts w:hAnsi="宋体-方正超大字符集" w:cs="宋体-方正超大字符集"/>
          <w:color w:val="00B050"/>
        </w:rPr>
        <w:t>去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3704">
        <w:rPr>
          <w:rFonts w:hAnsi="宋体-方正超大字符集" w:cs="宋体-方正超大字符集"/>
          <w:u w:val="wave"/>
        </w:rPr>
        <w:t>小雅</w:t>
      </w:r>
      <w:r w:rsidRPr="00153704">
        <w:rPr>
          <w:rFonts w:hAnsi="宋体-方正超大字符集" w:cs="宋体-方正超大字符集"/>
          <w:u w:val="double"/>
        </w:rPr>
        <w:t>蓼莪</w:t>
      </w:r>
      <w:r w:rsidRPr="00151C70">
        <w:rPr>
          <w:rFonts w:hAnsi="宋体-方正超大字符集" w:cs="宋体-方正超大字符集"/>
        </w:rPr>
        <w:t>文。今</w:t>
      </w:r>
      <w:r w:rsidRPr="0015370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罄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罄、空也</w:t>
      </w:r>
      <w:r w:rsidRPr="00151C70">
        <w:rPr>
          <w:rFonts w:hAnsi="宋体-方正超大字符集" w:cs="宋体-方正超大字符集"/>
        </w:rPr>
        <w:t>。與</w:t>
      </w:r>
      <w:r w:rsidRPr="00153704">
        <w:rPr>
          <w:rFonts w:hAnsi="宋体-方正超大字符集" w:cs="宋体-方正超大字符集"/>
          <w:u w:val="wave"/>
        </w:rPr>
        <w:t>爾雅</w:t>
      </w:r>
      <w:r w:rsidRPr="00153704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合。空與盡義相因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84A35B4" w14:textId="277D4048" w:rsidR="001C3D7E" w:rsidRPr="00151C70" w:rsidRDefault="001C3D7E" w:rsidP="009F3186">
      <w:pPr>
        <w:spacing w:line="360" w:lineRule="auto"/>
      </w:pPr>
      <w:bookmarkStart w:id="4858" w:name="穵"/>
      <w:r w:rsidRPr="00151C70">
        <w:rPr>
          <w:rFonts w:hAnsi="宋体-方正超大字符集" w:cs="宋体-方正超大字符集"/>
          <w:b/>
          <w:color w:val="FF0000"/>
          <w:sz w:val="36"/>
        </w:rPr>
        <w:t>穵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3704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C420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大也</w:t>
      </w:r>
      <w:r w:rsidR="00C4207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是。</w:t>
      </w:r>
      <w:r w:rsidRPr="0015370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同。亦誤本耳。今依小</w:t>
      </w:r>
      <w:r w:rsidRPr="0015370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153704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今俗謂盜賊穴牆曰穵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𠃉聲。</w:t>
      </w:r>
      <w:r w:rsidRPr="00151C70">
        <w:rPr>
          <w:rFonts w:hAnsi="宋体-方正超大字符集" w:cs="宋体-方正超大字符集"/>
          <w:color w:val="00B050"/>
        </w:rPr>
        <w:t>烏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當是从</w:t>
      </w:r>
      <w:r w:rsidR="00C420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𠃉鳥</w:t>
      </w:r>
      <w:r w:rsidR="00C4207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𠃉</w:t>
      </w:r>
      <w:r w:rsidR="00C420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甲乙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21FAFFDA" w14:textId="7507D1E4" w:rsidR="001C3D7E" w:rsidRPr="00151C70" w:rsidRDefault="001C3D7E" w:rsidP="009F3186">
      <w:pPr>
        <w:spacing w:line="360" w:lineRule="auto"/>
      </w:pPr>
      <w:bookmarkStart w:id="4859" w:name="䆷"/>
      <w:r w:rsidRPr="00151C70">
        <w:rPr>
          <w:rFonts w:hAnsi="宋体-方正超大字符集" w:cs="宋体-方正超大字符集"/>
          <w:b/>
          <w:color w:val="FF0000"/>
          <w:sz w:val="36"/>
        </w:rPr>
        <w:t>䆷</w:t>
      </w:r>
      <w:bookmarkEnd w:id="4859"/>
      <w:r w:rsidRPr="00151C70">
        <w:rPr>
          <w:noProof/>
        </w:rPr>
        <w:drawing>
          <wp:inline distT="0" distB="0" distL="0" distR="0" wp14:anchorId="1C05BBB3" wp14:editId="22FE8311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空皃。</w:t>
      </w:r>
      <w:r w:rsidRPr="00151C70">
        <w:rPr>
          <w:rFonts w:hAnsi="宋体-方正超大字符集" w:cs="宋体-方正超大字符集"/>
        </w:rPr>
        <w:t>孔之皃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矞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5361048" w14:textId="4344BE36" w:rsidR="001C3D7E" w:rsidRPr="00151C70" w:rsidRDefault="001C3D7E" w:rsidP="009F3186">
      <w:pPr>
        <w:spacing w:line="360" w:lineRule="auto"/>
      </w:pPr>
      <w:bookmarkStart w:id="4860" w:name="窠"/>
      <w:r w:rsidRPr="00151C70">
        <w:rPr>
          <w:rFonts w:hAnsi="宋体-方正超大字符集" w:cs="宋体-方正超大字符集"/>
          <w:b/>
          <w:color w:val="FF0000"/>
          <w:sz w:val="36"/>
        </w:rPr>
        <w:t>窠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1C70">
        <w:rPr>
          <w:rFonts w:hAnsi="宋体-方正超大字符集" w:cs="宋体-方正超大字符集"/>
        </w:rPr>
        <w:t>雙聲爲訓。其字亦作窾。</w:t>
      </w:r>
      <w:r w:rsidRPr="00153704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 w:cs="宋体-方正超大字符集"/>
        </w:rPr>
        <w:t>是。或借科爲之。</w:t>
      </w:r>
      <w:r w:rsidRPr="0015370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 w:cs="宋体-方正超大字符集"/>
        </w:rPr>
        <w:t>是。或借薖爲之。如</w:t>
      </w:r>
      <w:r w:rsidRPr="00153704">
        <w:rPr>
          <w:rFonts w:hAnsi="宋体-方正超大字符集" w:cs="宋体-方正超大字符集"/>
          <w:u w:val="wave"/>
        </w:rPr>
        <w:t>衛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</w:rPr>
        <w:t>。</w:t>
      </w:r>
      <w:r w:rsidRPr="0015370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/>
        </w:rPr>
        <w:t>、</w:t>
      </w:r>
      <w:r w:rsidRPr="001537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飢意</w:t>
      </w:r>
      <w:r w:rsidRPr="00151C70">
        <w:rPr>
          <w:rFonts w:hAnsi="宋体-方正超大字符集" w:cs="宋体-方正超大字符集"/>
        </w:rPr>
        <w:t>皆是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果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一曰鳥巢也。</w:t>
      </w:r>
      <w:r w:rsidRPr="00151C70">
        <w:rPr>
          <w:rFonts w:hAnsi="宋体-方正超大字符集" w:cs="宋体-方正超大字符集"/>
        </w:rPr>
        <w:t>一曰者、義近而別者也。</w:t>
      </w:r>
      <w:r w:rsidRPr="00153704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在樹曰巢。在穴曰窠。</w:t>
      </w:r>
      <w:r w:rsidRPr="00151C70">
        <w:rPr>
          <w:rFonts w:hAnsi="宋体-方正超大字符集" w:cs="宋体-方正超大字符集"/>
        </w:rPr>
        <w:t>此析言之也。與</w:t>
      </w:r>
      <w:r w:rsidRPr="00153704">
        <w:rPr>
          <w:rFonts w:hAnsi="宋体-方正超大字符集" w:cs="宋体-方正超大字符集"/>
          <w:u w:val="wave"/>
        </w:rPr>
        <w:t>巢部</w:t>
      </w:r>
      <w:r w:rsidRPr="00151C70">
        <w:rPr>
          <w:rFonts w:hAnsi="宋体-方正超大字符集" w:cs="宋体-方正超大字符集"/>
        </w:rPr>
        <w:t>合。</w:t>
      </w:r>
    </w:p>
    <w:p w14:paraId="761B7BEF" w14:textId="68DE90CA" w:rsidR="001C3D7E" w:rsidRPr="00151C70" w:rsidRDefault="001C3D7E" w:rsidP="009F3186">
      <w:pPr>
        <w:spacing w:line="360" w:lineRule="auto"/>
      </w:pPr>
      <w:bookmarkStart w:id="4861" w:name="窻"/>
      <w:r w:rsidRPr="00151C70">
        <w:rPr>
          <w:rFonts w:hAnsi="宋体-方正超大字符集" w:cs="宋体-方正超大字符集"/>
          <w:b/>
          <w:color w:val="FF0000"/>
          <w:sz w:val="36"/>
        </w:rPr>
        <w:t>窻</w:t>
      </w:r>
      <w:bookmarkEnd w:id="4861"/>
      <w:r w:rsidRPr="00151C70">
        <w:rPr>
          <w:noProof/>
        </w:rPr>
        <w:drawing>
          <wp:inline distT="0" distB="0" distL="0" distR="0" wp14:anchorId="18F6F021" wp14:editId="5466EA5E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 w:cs="宋体-方正超大字符集"/>
          <w:b/>
          <w:color w:val="660000"/>
        </w:rPr>
        <w:t>通孔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悤聲。</w:t>
      </w:r>
      <w:r w:rsidRPr="00151C70">
        <w:rPr>
          <w:rFonts w:hAnsi="宋体-方正超大字符集" w:cs="宋体-方正超大字符集"/>
          <w:color w:val="00B050"/>
        </w:rPr>
        <w:t>楚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此篆淺人所增。古本所無。當刪。十篇</w:t>
      </w:r>
      <w:r w:rsidRPr="00151C70">
        <w:rPr>
          <w:rFonts w:hAnsi="宋体-方正超大字符集" w:cs="宋体-方正超大字符集"/>
          <w:color w:val="FF0000"/>
        </w:rPr>
        <w:t>囱</w:t>
      </w:r>
      <w:r w:rsidRPr="00151C70">
        <w:rPr>
          <w:rFonts w:hAnsi="宋体-方正超大字符集" w:cs="宋体-方正超大字符集"/>
        </w:rPr>
        <w:t>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在牆曰牖。在屋曰囱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囱或从穴作窗。古衹有囱字。窗巳爲或體。何取乎更取悤聲作窻字哉。自東江韵分</w:t>
      </w:r>
      <w:r w:rsidR="000773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多所僞𢰅。據</w:t>
      </w:r>
      <w:r w:rsidRPr="000773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四江䆫下云。</w:t>
      </w:r>
      <w:r w:rsidRPr="0007730C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窗。通孔也</w:t>
      </w:r>
      <w:r w:rsidRPr="00151C70">
        <w:rPr>
          <w:rFonts w:hAnsi="宋体-方正超大字符集" w:cs="宋体-方正超大字符集"/>
        </w:rPr>
        <w:t>。則篆體之不當有心明矣。依</w:t>
      </w:r>
      <w:r w:rsidRPr="000773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宜</w:t>
      </w:r>
      <w:r w:rsidRPr="0007730C">
        <w:rPr>
          <w:rFonts w:hAnsi="宋体-方正超大字符集" w:cs="宋体-方正超大字符集"/>
          <w:u w:val="wave"/>
        </w:rPr>
        <w:t>囱部</w:t>
      </w:r>
      <w:r w:rsidRPr="00151C70">
        <w:rPr>
          <w:rFonts w:hAnsi="宋体-方正超大字符集" w:cs="宋体-方正超大字符集"/>
        </w:rPr>
        <w:t>去窗篆。此窻篆改爲窗。然囱窗本一字。宜囱部仍舊而此從刪也。</w:t>
      </w:r>
      <w:r w:rsidRPr="00077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作空不作</w:t>
      </w:r>
      <w:r w:rsidRPr="00151C70">
        <w:rPr>
          <w:rFonts w:hAnsi="宋体-方正超大字符集" w:cs="宋体-方正超大字符集"/>
        </w:rPr>
        <w:lastRenderedPageBreak/>
        <w:t>孔。此云</w:t>
      </w:r>
      <w:r w:rsidR="00C420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通孔也</w:t>
      </w:r>
      <w:r w:rsidR="00C4207F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原文。</w:t>
      </w:r>
      <w:r w:rsidR="00C4207F" w:rsidRPr="00151C70">
        <w:rPr>
          <w:rFonts w:hAnsi="宋体-方正超大字符集" w:cs="宋体-方正超大字符集" w:hint="eastAsia"/>
        </w:rPr>
        <w:t>（应删）</w:t>
      </w:r>
    </w:p>
    <w:p w14:paraId="176E819A" w14:textId="329ECD5F" w:rsidR="001C3D7E" w:rsidRPr="00151C70" w:rsidRDefault="001C3D7E" w:rsidP="009F3186">
      <w:pPr>
        <w:spacing w:line="360" w:lineRule="auto"/>
      </w:pPr>
      <w:bookmarkStart w:id="4862" w:name="窊"/>
      <w:r w:rsidRPr="00151C70">
        <w:rPr>
          <w:rFonts w:hAnsi="宋体-方正超大字符集" w:cs="宋体-方正超大字符集"/>
          <w:b/>
          <w:color w:val="FF0000"/>
          <w:sz w:val="36"/>
        </w:rPr>
        <w:t>窊</w:t>
      </w:r>
      <w:bookmarkEnd w:id="486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污衺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下也。</w:t>
      </w:r>
      <w:r w:rsidRPr="0007730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甌寠滿篝。污邪滿車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污邪、下地田也</w:t>
      </w:r>
      <w:r w:rsidRPr="00151C70">
        <w:rPr>
          <w:rFonts w:hAnsi="宋体-方正超大字符集" w:cs="宋体-方正超大字符集"/>
        </w:rPr>
        <w:t>。按：凡下皆得謂之窊。水部洿者、窊下也。</w:t>
      </w:r>
      <w:r w:rsidRPr="0007730C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瓜聲。</w:t>
      </w:r>
      <w:r w:rsidRPr="00151C70">
        <w:rPr>
          <w:rFonts w:hAnsi="宋体-方正超大字符集" w:cs="宋体-方正超大字符集"/>
          <w:color w:val="00B050"/>
        </w:rPr>
        <w:t>烏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56EBB81" w14:textId="7443E69B" w:rsidR="001C3D7E" w:rsidRPr="00151C70" w:rsidRDefault="001C3D7E" w:rsidP="009F3186">
      <w:pPr>
        <w:spacing w:line="360" w:lineRule="auto"/>
      </w:pPr>
      <w:bookmarkStart w:id="4863" w:name="窳"/>
      <w:r w:rsidRPr="00151C70">
        <w:rPr>
          <w:rFonts w:hAnsi="宋体-方正超大字符集" w:cs="宋体-方正超大字符集"/>
          <w:b/>
          <w:color w:val="FF0000"/>
          <w:sz w:val="36"/>
        </w:rPr>
        <w:t>窳</w:t>
      </w:r>
      <w:bookmarkEnd w:id="486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污窬也。</w:t>
      </w:r>
      <w:r w:rsidRPr="00151C70">
        <w:rPr>
          <w:rFonts w:hAnsi="宋体-方正超大字符集" w:cs="宋体-方正超大字符集"/>
        </w:rPr>
        <w:t>污窬、葢與污衺同。亦謂下也。以衺與窊同韵。窬與窳同韵。故分別其辭也。</w:t>
      </w:r>
      <w:r w:rsidRPr="0007730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陶河濱。器不苦窳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窳、病也</w:t>
      </w:r>
      <w:r w:rsidRPr="00151C70">
        <w:rPr>
          <w:rFonts w:hAnsi="宋体-方正超大字符集" w:cs="宋体-方正超大字符集"/>
        </w:rPr>
        <w:t>。按：器窳者、低陷之謂。亦汙窬之意也。</w:t>
      </w:r>
      <w:r w:rsidRPr="0007730C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窳、勞也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double"/>
        </w:rPr>
        <w:t>大雅</w:t>
      </w:r>
      <w:r w:rsidRPr="000773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訿訿、窳不供事也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啙窳偷生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啙、病也。窳、惰也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部啙下亦云</w:t>
      </w:r>
      <w:r w:rsidR="0007730C">
        <w:rPr>
          <w:rFonts w:hAnsi="宋体-方正超大字符集" w:cs="宋体-方正超大字符集" w:hint="eastAsia"/>
        </w:rPr>
        <w:t>“</w:t>
      </w:r>
      <w:r w:rsidRPr="0007730C">
        <w:rPr>
          <w:rFonts w:hAnsi="宋体-方正超大字符集" w:cs="宋体-方正超大字符集"/>
        </w:rPr>
        <w:t>窳也</w:t>
      </w:r>
      <w:r w:rsidR="0007730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卽用</w:t>
      </w:r>
      <w:r w:rsidRPr="000773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07730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訿、卽啙也。此等窳皆訓惰嬾。亦皆污窬引伸之義。</w:t>
      </w:r>
      <w:r w:rsidRPr="0007730C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屢引</w:t>
      </w:r>
      <w:r w:rsidR="003E5813" w:rsidRPr="003E5813">
        <w:rPr>
          <w:rFonts w:hAnsi="宋体-方正超大字符集" w:cs="宋体-方正超大字符集" w:hint="eastAsia"/>
          <w:color w:val="auto"/>
          <w:kern w:val="0"/>
          <w:u w:val="single"/>
        </w:rPr>
        <w:t>楊</w:t>
      </w:r>
      <w:r w:rsidRPr="003E5813">
        <w:rPr>
          <w:rFonts w:hAnsi="宋体-方正超大字符集" w:cs="宋体-方正超大字符集"/>
          <w:u w:val="single"/>
        </w:rPr>
        <w:t>承慶</w:t>
      </w:r>
      <w:r w:rsidR="0007730C">
        <w:rPr>
          <w:rStyle w:val="af3"/>
          <w:rFonts w:hAnsi="宋体-方正超大字符集" w:cs="宋体-方正超大字符集"/>
        </w:rPr>
        <w:footnoteReference w:id="111"/>
      </w:r>
      <w:r w:rsidRPr="003E5813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說。懶者不能自起。如瓜瓠在地不能自立。故字从㼌。又嬾人恒在室中。故从穴。夫穴訓土室。不必从宀而後爲室也。而</w:t>
      </w:r>
      <w:r w:rsidRPr="003E5813">
        <w:rPr>
          <w:rFonts w:hAnsi="宋体-方正超大字符集" w:cs="宋体-方正超大字符集"/>
          <w:u w:val="wave"/>
        </w:rPr>
        <w:t>召旻</w:t>
      </w:r>
      <w:r w:rsidRPr="00151C70">
        <w:rPr>
          <w:rFonts w:hAnsi="宋体-方正超大字符集" w:cs="宋体-方正超大字符集"/>
        </w:rPr>
        <w:t>正義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皆自豎立。惟瓜瓠之屬臥而不起。似若嬾人常臥室。故字从宀。宀音眠</w:t>
      </w:r>
      <w:r w:rsidRPr="00151C70">
        <w:rPr>
          <w:rFonts w:hAnsi="宋体-方正超大字符集" w:cs="宋体-方正超大字符集"/>
        </w:rPr>
        <w:t>。此亦用</w:t>
      </w:r>
      <w:r w:rsidRPr="003E5813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說。而與</w:t>
      </w:r>
      <w:r w:rsidRPr="003E581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有異。且</w:t>
      </w:r>
      <w:r w:rsidRPr="003E5813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3E581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</w:t>
      </w:r>
      <w:r w:rsidRPr="003E581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皆引</w:t>
      </w:r>
      <w:r w:rsidRPr="003E581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窳、嬾也</w:t>
      </w:r>
      <w:r w:rsidRPr="00151C70">
        <w:rPr>
          <w:rFonts w:hAnsi="宋体-方正超大字符集" w:cs="宋体-方正超大字符集"/>
        </w:rPr>
        <w:t>。而</w:t>
      </w:r>
      <w:r w:rsidRPr="003E581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此語。聞疑載疑。不敢於</w:t>
      </w:r>
      <w:r w:rsidRPr="003E5813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妄補窳篆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㼌聲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按：</w:t>
      </w:r>
      <w:r w:rsidRPr="003E5813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說。㼌爲會意。</w:t>
      </w:r>
      <w:r w:rsidRPr="003E581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云形聲。</w:t>
      </w:r>
      <w:r w:rsidRPr="00151C70">
        <w:rPr>
          <w:rFonts w:hAnsi="宋体-方正超大字符集" w:cs="宋体-方正超大字符集"/>
          <w:b/>
          <w:color w:val="660000"/>
        </w:rPr>
        <w:t>朔方有窳渾縣。</w:t>
      </w:r>
      <w:r w:rsidRPr="00151C70">
        <w:rPr>
          <w:rFonts w:hAnsi="宋体-方正超大字符集" w:cs="宋体-方正超大字符集"/>
        </w:rPr>
        <w:t>朔方郡窳渾縣。</w:t>
      </w:r>
      <w:r w:rsidRPr="003E5813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有。</w:t>
      </w:r>
      <w:r w:rsidRPr="003E5813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無。</w:t>
      </w:r>
      <w:r w:rsidRPr="00151C70">
        <w:rPr>
          <w:rFonts w:hAnsi="宋体-方正超大字符集" w:cs="宋体-方正超大字符集"/>
          <w:u w:val="wave"/>
        </w:rPr>
        <w:t>讀史方輿紀要曰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窳渾城在故夏州西北。漢縣。故夏州城在榆林衞西北二百里</w:t>
      </w:r>
      <w:r w:rsidRPr="00151C70">
        <w:rPr>
          <w:rFonts w:hAnsi="宋体-方正超大字符集" w:cs="宋体-方正超大字符集"/>
        </w:rPr>
        <w:t>。</w:t>
      </w:r>
    </w:p>
    <w:p w14:paraId="041BED14" w14:textId="11D24F74" w:rsidR="001C3D7E" w:rsidRPr="00151C70" w:rsidRDefault="001C3D7E" w:rsidP="009F3186">
      <w:pPr>
        <w:spacing w:line="360" w:lineRule="auto"/>
      </w:pPr>
      <w:bookmarkStart w:id="4864" w:name="窞"/>
      <w:r w:rsidRPr="00151C70">
        <w:rPr>
          <w:rFonts w:hAnsi="宋体-方正超大字符集" w:cs="宋体-方正超大字符集"/>
          <w:b/>
          <w:color w:val="FF0000"/>
          <w:sz w:val="36"/>
        </w:rPr>
        <w:t>窞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坎中㪅有坎也。</w:t>
      </w:r>
      <w:r w:rsidRPr="00151C70">
        <w:rPr>
          <w:rFonts w:hAnsi="宋体-方正超大字符集" w:cs="宋体-方正超大字符集"/>
        </w:rPr>
        <w:t>各本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坎中小坎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3E581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釋文訂。</w:t>
      </w:r>
      <w:r w:rsidRPr="003E5813">
        <w:rPr>
          <w:rFonts w:hAnsi="宋体-方正超大字符集" w:cs="宋体-方正超大字符集"/>
          <w:u w:val="wave"/>
        </w:rPr>
        <w:t>易</w:t>
      </w:r>
      <w:r w:rsidRPr="003E5813">
        <w:rPr>
          <w:rFonts w:hAnsi="宋体-方正超大字符集" w:cs="宋体-方正超大字符集"/>
          <w:u w:val="double"/>
        </w:rPr>
        <w:t>坎</w:t>
      </w:r>
      <w:r w:rsidRPr="00151C70">
        <w:rPr>
          <w:rFonts w:hAnsi="宋体-方正超大字符集" w:cs="宋体-方正超大字符集"/>
        </w:rPr>
        <w:t>初六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於坎窞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中小穴稱窞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3E581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中更有坎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中小坎也</w:t>
      </w:r>
      <w:r w:rsidRPr="00151C70">
        <w:rPr>
          <w:rFonts w:hAnsi="宋体-方正超大字符集" w:cs="宋体-方正超大字符集"/>
        </w:rPr>
        <w:t>。然則今文爲後人以</w:t>
      </w:r>
      <w:r w:rsidRPr="003E5813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改</w:t>
      </w:r>
      <w:r w:rsidRPr="003E581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b/>
          <w:color w:val="660000"/>
        </w:rPr>
        <w:t>从穴臽。臽亦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lastRenderedPageBreak/>
        <w:t>入于坎窞</w:t>
      </w:r>
      <w:r w:rsidRPr="00151C70">
        <w:rPr>
          <w:rFonts w:hAnsi="宋体-方正超大字符集" w:cs="宋体-方正超大字符集"/>
          <w:b/>
          <w:color w:val="660000"/>
        </w:rPr>
        <w:t>。一曰旁入也。</w:t>
      </w:r>
      <w:r w:rsidRPr="00151C70">
        <w:rPr>
          <w:rFonts w:hAnsi="宋体-方正超大字符集" w:cs="宋体-方正超大字符集"/>
          <w:u w:val="single"/>
        </w:rPr>
        <w:t>干寶</w:t>
      </w:r>
      <w:r w:rsidRPr="00151C70">
        <w:rPr>
          <w:rFonts w:hAnsi="宋体-方正超大字符集" w:cs="宋体-方正超大字符集"/>
        </w:rPr>
        <w:t>釋</w:t>
      </w:r>
      <w:r w:rsidRPr="003E581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用旁入之義。</w:t>
      </w:r>
    </w:p>
    <w:p w14:paraId="3E62C7FF" w14:textId="1061D04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𥥺</w:t>
      </w:r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窖也。</w:t>
      </w:r>
      <w:r w:rsidRPr="003E5813">
        <w:rPr>
          <w:rFonts w:hAnsi="宋体-方正超大字符集" w:cs="宋体-方正超大字符集"/>
          <w:u w:val="wave"/>
        </w:rPr>
        <w:t>攷工記</w:t>
      </w:r>
      <w:r w:rsidRPr="003E5813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穿竇𥥹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丣聲。</w:t>
      </w:r>
      <w:r w:rsidRPr="00151C70">
        <w:rPr>
          <w:rFonts w:hAnsi="宋体-方正超大字符集" w:cs="宋体-方正超大字符集"/>
        </w:rPr>
        <w:t>丣聲</w:t>
      </w:r>
      <w:r w:rsidR="00D038D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聲</w:t>
      </w:r>
      <w:r w:rsidR="00D038D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𥥹見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。音</w:t>
      </w:r>
      <w:r w:rsidRPr="00151C70">
        <w:rPr>
          <w:rFonts w:hAnsi="宋体-方正超大字符集" w:cs="宋体-方正超大字符集"/>
          <w:i/>
          <w:iCs/>
          <w:color w:val="00B050"/>
        </w:rPr>
        <w:t>力救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到</w:t>
      </w:r>
      <w:r w:rsidRPr="00151C70">
        <w:rPr>
          <w:rFonts w:hAnsi="宋体-方正超大字符集" w:cs="宋体-方正超大字符集"/>
        </w:rPr>
        <w:t>二反。則从丣雙聲可知矣。漢公孫賀南𥥹矦。</w:t>
      </w:r>
      <w:r w:rsidR="00D038D9" w:rsidRPr="003E5813">
        <w:rPr>
          <w:rFonts w:hAnsi="宋体-方正超大字符集" w:cs="宋体-方正超大字符集" w:hint="eastAsia"/>
          <w:u w:val="wave"/>
        </w:rPr>
        <w:t>[景武昭宣元成功臣</w:t>
      </w:r>
      <w:r w:rsidR="00D038D9" w:rsidRPr="003E5813">
        <w:rPr>
          <w:rFonts w:hAnsi="宋体-方正超大字符集" w:cs="宋体-方正超大字符集"/>
          <w:u w:val="wave"/>
        </w:rPr>
        <w:t>]</w:t>
      </w:r>
      <w:r w:rsidRPr="003E5813">
        <w:rPr>
          <w:rFonts w:hAnsi="宋体-方正超大字符集" w:cs="宋体-方正超大字符集"/>
          <w:u w:val="wave"/>
        </w:rPr>
        <w:t>表</w:t>
      </w:r>
      <w:r w:rsidRPr="00151C70">
        <w:rPr>
          <w:rFonts w:hAnsi="宋体-方正超大字符集" w:cs="宋体-方正超大字符集"/>
        </w:rPr>
        <w:t>作</w:t>
      </w:r>
      <w:r w:rsidR="00D038D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南𡘣</w:t>
      </w:r>
      <w:r w:rsidR="00D038D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字皆从丣。音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譌从卯。乃</w:t>
      </w:r>
      <w:r w:rsidRPr="00151C70">
        <w:rPr>
          <w:rFonts w:hAnsi="宋体-方正超大字符集" w:cs="宋体-方正超大字符集"/>
          <w:i/>
          <w:iCs/>
          <w:color w:val="00B050"/>
        </w:rPr>
        <w:t>匹皃切</w:t>
      </w:r>
      <w:r w:rsidRPr="00151C70">
        <w:rPr>
          <w:rFonts w:hAnsi="宋体-方正超大字符集" w:cs="宋体-方正超大字符集"/>
        </w:rPr>
        <w:t>矣。三部。</w:t>
      </w:r>
    </w:p>
    <w:p w14:paraId="6E9F5029" w14:textId="6FA171D4" w:rsidR="001C3D7E" w:rsidRPr="00151C70" w:rsidRDefault="001C3D7E" w:rsidP="009F3186">
      <w:pPr>
        <w:spacing w:line="360" w:lineRule="auto"/>
      </w:pPr>
      <w:bookmarkStart w:id="4865" w:name="窖"/>
      <w:r w:rsidRPr="00151C70">
        <w:rPr>
          <w:rFonts w:hAnsi="宋体-方正超大字符集" w:cs="宋体-方正超大字符集"/>
          <w:b/>
          <w:color w:val="FF0000"/>
          <w:sz w:val="36"/>
        </w:rPr>
        <w:t>窖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地臧也。</w:t>
      </w:r>
      <w:r w:rsidRPr="003E581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穿竇窖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地隋曰竇。方曰窖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告聲。</w:t>
      </w:r>
      <w:r w:rsidRPr="00151C70">
        <w:rPr>
          <w:rFonts w:hAnsi="宋体-方正超大字符集" w:cs="宋体-方正超大字符集"/>
          <w:color w:val="00B050"/>
        </w:rPr>
        <w:t>古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0D31C85" w14:textId="35B952D6" w:rsidR="001C3D7E" w:rsidRPr="00151C70" w:rsidRDefault="001C3D7E" w:rsidP="009F3186">
      <w:pPr>
        <w:spacing w:line="360" w:lineRule="auto"/>
      </w:pPr>
      <w:bookmarkStart w:id="4866" w:name="窬"/>
      <w:r w:rsidRPr="00151C70">
        <w:rPr>
          <w:rFonts w:hAnsi="宋体-方正超大字符集" w:cs="宋体-方正超大字符集"/>
          <w:b/>
          <w:color w:val="FF0000"/>
          <w:sz w:val="36"/>
        </w:rPr>
        <w:t>窬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穿木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3E5813">
        <w:rPr>
          <w:rFonts w:hAnsi="宋体-方正超大字符集" w:cs="宋体-方正超大字符集"/>
          <w:u w:val="wave"/>
        </w:rPr>
        <w:t>淮南</w:t>
      </w:r>
      <w:r w:rsidRPr="003E5813">
        <w:rPr>
          <w:rFonts w:hAnsi="宋体-方正超大字符集" w:cs="宋体-方正超大字符集"/>
          <w:u w:val="double"/>
        </w:rPr>
        <w:t>氾論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爲窬木方版。以爲舟航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 w:cs="宋体-方正超大字符集"/>
        </w:rPr>
        <w:t>。按：窬木爲舟。卽</w:t>
      </w:r>
      <w:r w:rsidRPr="003E5813">
        <w:rPr>
          <w:rFonts w:hAnsi="宋体-方正超大字符集" w:cs="宋体-方正超大字符集"/>
          <w:u w:val="wave"/>
        </w:rPr>
        <w:t>易</w:t>
      </w:r>
      <w:r w:rsidRPr="003E5813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刳木爲舟也。</w:t>
      </w:r>
      <w:r w:rsidRPr="00151C70">
        <w:rPr>
          <w:rFonts w:hAnsi="宋体-方正超大字符集" w:cs="宋体-方正超大字符集"/>
          <w:u w:val="wave"/>
        </w:rPr>
        <w:t>儒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篳門圭竇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旁窬也。穿牆爲之如圭矣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篳門圭竇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竇、小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。穿壁爲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狀如圭形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郭樸</w:t>
      </w:r>
      <w:r w:rsidRPr="003E5813">
        <w:rPr>
          <w:rFonts w:hAnsi="宋体-方正超大字符集" w:cs="宋体-方正超大字符集"/>
          <w:u w:val="wave"/>
        </w:rPr>
        <w:t>三蒼解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窬、門旁小竇也</w:t>
      </w:r>
      <w:r w:rsidRPr="00151C70">
        <w:rPr>
          <w:rFonts w:hAnsi="宋体-方正超大字符集" w:cs="宋体-方正超大字符集"/>
        </w:rPr>
        <w:t>。是則於門旁穿壁。以木衺直居之。令如圭形。謂之圭窬。若</w:t>
      </w:r>
      <w:r w:rsidRPr="003E581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穿踰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釋爲穿壁踰牆。似無煩與此牽混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俞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一曰空中也。</w:t>
      </w:r>
      <w:r w:rsidRPr="003E5813">
        <w:rPr>
          <w:rFonts w:hAnsi="宋体-方正超大字符集" w:cs="宋体-方正超大字符集"/>
          <w:u w:val="single"/>
        </w:rPr>
        <w:t>孟康</w:t>
      </w:r>
      <w:r w:rsidRPr="003E5813">
        <w:rPr>
          <w:rFonts w:hAnsi="宋体-方正超大字符集" w:cs="宋体-方正超大字符集"/>
          <w:u w:val="wave"/>
        </w:rPr>
        <w:t>漢書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謂鑿木空中如曹曰㢏</w:t>
      </w:r>
      <w:r w:rsidRPr="00151C70">
        <w:rPr>
          <w:rFonts w:hAnsi="宋体-方正超大字符集" w:cs="宋体-方正超大字符集"/>
        </w:rPr>
        <w:t>。曹當作槽。㢏者、窬之或體。</w:t>
      </w:r>
      <w:r w:rsidRPr="003E581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 w:cs="宋体-方正超大字符集"/>
        </w:rPr>
        <w:t>是也。㢏與牏古通用。古音投。音豆。</w:t>
      </w:r>
    </w:p>
    <w:p w14:paraId="6DF9FC3F" w14:textId="614E58D5" w:rsidR="001C3D7E" w:rsidRPr="00151C70" w:rsidRDefault="001C3D7E" w:rsidP="009F3186">
      <w:pPr>
        <w:spacing w:line="360" w:lineRule="auto"/>
      </w:pPr>
      <w:bookmarkStart w:id="4867" w:name="窵"/>
      <w:r w:rsidRPr="00151C70">
        <w:rPr>
          <w:rFonts w:hAnsi="宋体-方正超大字符集" w:cs="宋体-方正超大字符集"/>
          <w:b/>
          <w:color w:val="FF0000"/>
          <w:sz w:val="36"/>
        </w:rPr>
        <w:t>窵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窵窅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𥥍也。</w:t>
      </w:r>
      <w:r w:rsidRPr="00151C70">
        <w:rPr>
          <w:rFonts w:hAnsi="宋体-方正超大字符集" w:cs="宋体-方正超大字符集"/>
        </w:rPr>
        <w:t>窅見</w:t>
      </w:r>
      <w:r w:rsidRPr="003E5813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。深目也。</w:t>
      </w:r>
      <w:r w:rsidRPr="003E581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鳥聲。</w:t>
      </w:r>
      <w:r w:rsidRPr="00151C70">
        <w:rPr>
          <w:rFonts w:hAnsi="宋体-方正超大字符集" w:cs="宋体-方正超大字符集"/>
          <w:color w:val="00B050"/>
        </w:rPr>
        <w:t>多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A4EE650" w14:textId="11CDF500" w:rsidR="001C3D7E" w:rsidRPr="00151C70" w:rsidRDefault="001C3D7E" w:rsidP="009F3186">
      <w:pPr>
        <w:spacing w:line="360" w:lineRule="auto"/>
      </w:pPr>
      <w:bookmarkStart w:id="4868" w:name="窺"/>
      <w:r w:rsidRPr="00151C70">
        <w:rPr>
          <w:rFonts w:hAnsi="宋体-方正超大字符集" w:cs="宋体-方正超大字符集"/>
          <w:b/>
          <w:color w:val="FF0000"/>
          <w:sz w:val="36"/>
        </w:rPr>
        <w:t>窺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小視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規聲。</w:t>
      </w:r>
      <w:r w:rsidRPr="00151C70">
        <w:rPr>
          <w:rFonts w:hAnsi="宋体-方正超大字符集" w:cs="宋体-方正超大字符集"/>
          <w:color w:val="00B050"/>
        </w:rPr>
        <w:t>去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FE6546B" w14:textId="0295A06D" w:rsidR="001C3D7E" w:rsidRPr="00151C70" w:rsidRDefault="001C3D7E" w:rsidP="009F3186">
      <w:pPr>
        <w:spacing w:line="360" w:lineRule="auto"/>
      </w:pPr>
      <w:bookmarkStart w:id="4869" w:name="竀"/>
      <w:r w:rsidRPr="00151C70">
        <w:rPr>
          <w:rFonts w:hAnsi="宋体-方正超大字符集" w:cs="宋体-方正超大字符集"/>
          <w:b/>
          <w:color w:val="FF0000"/>
          <w:sz w:val="36"/>
        </w:rPr>
        <w:t>竀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 w:cs="宋体-方正超大字符集"/>
          <w:color w:val="00B050"/>
        </w:rPr>
        <w:t>敕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241600B" w14:textId="3FDDCFC1" w:rsidR="001C3D7E" w:rsidRPr="00151C70" w:rsidRDefault="001C3D7E" w:rsidP="009F3186">
      <w:pPr>
        <w:spacing w:line="360" w:lineRule="auto"/>
      </w:pPr>
      <w:bookmarkStart w:id="4870" w:name="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窡</w:t>
      </w:r>
      <w:bookmarkEnd w:id="4870"/>
      <w:r w:rsidRPr="00151C70">
        <w:rPr>
          <w:noProof/>
        </w:rPr>
        <w:drawing>
          <wp:inline distT="0" distB="0" distL="0" distR="0" wp14:anchorId="0B3A03D3" wp14:editId="4BB169CD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穴中見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叕聲。</w:t>
      </w:r>
      <w:r w:rsidRPr="00151C70">
        <w:rPr>
          <w:rFonts w:hAnsi="宋体-方正超大字符集" w:cs="宋体-方正超大字符集"/>
          <w:color w:val="00B050"/>
        </w:rPr>
        <w:t>丁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10E514D" w14:textId="2B4FA9BF" w:rsidR="001C3D7E" w:rsidRPr="00151C70" w:rsidRDefault="001C3D7E" w:rsidP="009F3186">
      <w:pPr>
        <w:spacing w:line="360" w:lineRule="auto"/>
      </w:pPr>
      <w:bookmarkStart w:id="4871" w:name="窋"/>
      <w:r w:rsidRPr="00151C70">
        <w:rPr>
          <w:rFonts w:hAnsi="宋体-方正超大字符集" w:cs="宋体-方正超大字符集"/>
          <w:b/>
          <w:color w:val="FF0000"/>
          <w:sz w:val="36"/>
        </w:rPr>
        <w:t>窋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物在穴中皃。</w:t>
      </w:r>
      <w:r w:rsidRPr="003E5813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房紫菂。窋䆛垂珠</w:t>
      </w:r>
      <w:r w:rsidRPr="00151C70">
        <w:rPr>
          <w:rFonts w:hAnsi="宋体-方正超大字符集" w:cs="宋体-方正超大字符集"/>
        </w:rPr>
        <w:t>。謂蓮房之實窋䆛然見於房外如垂珠也。上文云</w:t>
      </w:r>
      <w:r w:rsidR="003E5813">
        <w:rPr>
          <w:rFonts w:hAnsi="宋体-方正超大字符集" w:cs="宋体-方正超大字符集" w:hint="eastAsia"/>
        </w:rPr>
        <w:t>“</w:t>
      </w:r>
      <w:r w:rsidRPr="003E5813">
        <w:rPr>
          <w:rFonts w:hAnsi="宋体-方正超大字符集" w:cs="宋体-方正超大字符集"/>
        </w:rPr>
        <w:t>反植荷蕖</w:t>
      </w:r>
      <w:r w:rsidR="003E581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曰垂珠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出聲。</w:t>
      </w:r>
      <w:r w:rsidRPr="00151C70">
        <w:rPr>
          <w:rFonts w:hAnsi="宋体-方正超大字符集" w:cs="宋体-方正超大字符集"/>
          <w:color w:val="00B050"/>
        </w:rPr>
        <w:t>丁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后稷之子不窋。</w:t>
      </w:r>
    </w:p>
    <w:p w14:paraId="6D51BF80" w14:textId="2E288BEE" w:rsidR="001C3D7E" w:rsidRPr="00151C70" w:rsidRDefault="001C3D7E" w:rsidP="009F3186">
      <w:pPr>
        <w:spacing w:line="360" w:lineRule="auto"/>
      </w:pPr>
      <w:bookmarkStart w:id="4872" w:name="窴"/>
      <w:r w:rsidRPr="00151C70">
        <w:rPr>
          <w:rFonts w:hAnsi="宋体-方正超大字符集" w:cs="宋体-方正超大字符集"/>
          <w:b/>
          <w:color w:val="FF0000"/>
          <w:sz w:val="36"/>
        </w:rPr>
        <w:t>窴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 w:cs="宋体-方正超大字符集"/>
          <w:b/>
          <w:color w:val="660000"/>
        </w:rPr>
        <w:t>𡫳也。</w:t>
      </w:r>
      <w:r w:rsidRPr="00151C70">
        <w:rPr>
          <w:rFonts w:hAnsi="宋体-方正超大字符集" w:cs="宋体-方正超大字符集"/>
        </w:rPr>
        <w:t>𡫳各本譌作塞。今正。</w:t>
      </w:r>
      <w:r w:rsidRPr="003E581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窴、今作塡</w:t>
      </w:r>
      <w:r w:rsidRPr="00151C70">
        <w:rPr>
          <w:rFonts w:hAnsi="宋体-方正超大字符集" w:cs="宋体-方正超大字符集"/>
        </w:rPr>
        <w:t>。按：窴塡同義。塡行而窴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眞聲。</w:t>
      </w:r>
      <w:r w:rsidRPr="00151C70">
        <w:rPr>
          <w:rFonts w:hAnsi="宋体-方正超大字符集" w:cs="宋体-方正超大字符集"/>
          <w:color w:val="00B050"/>
        </w:rPr>
        <w:t>待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42C8B1B" w14:textId="15458F64" w:rsidR="001C3D7E" w:rsidRPr="00151C70" w:rsidRDefault="001C3D7E" w:rsidP="009F3186">
      <w:pPr>
        <w:spacing w:line="360" w:lineRule="auto"/>
      </w:pPr>
      <w:bookmarkStart w:id="4873" w:name="窒"/>
      <w:r w:rsidRPr="00151C70">
        <w:rPr>
          <w:rFonts w:hAnsi="宋体-方正超大字符集" w:cs="宋体-方正超大字符集"/>
          <w:b/>
          <w:color w:val="FF0000"/>
          <w:sz w:val="36"/>
        </w:rPr>
        <w:t>窒</w:t>
      </w:r>
      <w:bookmarkEnd w:id="4873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𡫳也。</w:t>
      </w:r>
      <w:r w:rsidRPr="00151C70">
        <w:rPr>
          <w:rFonts w:hAnsi="宋体-方正超大字符集" w:cs="宋体-方正超大字符集"/>
        </w:rPr>
        <w:t>各本𡫳譌塞。今正。</w:t>
      </w:r>
      <w:r w:rsidR="003E5813">
        <w:rPr>
          <w:rFonts w:hAnsi="宋体-方正超大字符集" w:cs="宋体-方正超大字符集" w:hint="eastAsia"/>
        </w:rPr>
        <w:t>“</w:t>
      </w:r>
      <w:r w:rsidRPr="003E5813">
        <w:rPr>
          <w:rFonts w:hAnsi="宋体-方正超大字符集" w:cs="宋体-方正超大字符集"/>
        </w:rPr>
        <w:t>𡫳、窒也</w:t>
      </w:r>
      <w:r w:rsidR="003E5813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3E5813">
        <w:rPr>
          <w:rFonts w:hAnsi="宋体-方正超大字符集" w:cs="宋体-方正超大字符集"/>
          <w:u w:val="wave"/>
        </w:rPr>
        <w:t>㠭部</w:t>
      </w:r>
      <w:r w:rsidRPr="00151C70">
        <w:rPr>
          <w:rFonts w:hAnsi="宋体-方正超大字符集" w:cs="宋体-方正超大字符集"/>
        </w:rPr>
        <w:t>。此二字互訓也。𡫳之隷體爲𡨄。</w:t>
      </w:r>
      <w:r w:rsidRPr="003E5813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塞、隔也”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隔、塞也”</w:t>
      </w:r>
      <w:r w:rsidRPr="00151C70">
        <w:rPr>
          <w:rFonts w:hAnsi="宋体-方正超大字符集" w:cs="宋体-方正超大字符集"/>
        </w:rPr>
        <w:t>。塞於義不爲窒。邊塞其本義也。自用塞爲塡𡨄字。而𡨄廢矣。且有讀𡨄爲罅者。則𡨄愈失其本音本義矣。說詳</w:t>
      </w:r>
      <w:r w:rsidRPr="003E5813">
        <w:rPr>
          <w:rFonts w:hAnsi="宋体-方正超大字符集" w:cs="宋体-方正超大字符集"/>
          <w:u w:val="wave"/>
        </w:rPr>
        <w:t>㠭部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wave"/>
        </w:rPr>
        <w:t>豳</w:t>
      </w:r>
      <w:r w:rsidRPr="00151C70">
        <w:rPr>
          <w:rFonts w:hAnsi="宋体-方正超大字符集" w:cs="宋体-方正超大字符集"/>
        </w:rPr>
        <w:t>傳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窒、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至聲。</w:t>
      </w:r>
      <w:r w:rsidRPr="00151C70">
        <w:rPr>
          <w:rFonts w:hAnsi="宋体-方正超大字符集" w:cs="宋体-方正超大字符集"/>
          <w:color w:val="00B050"/>
        </w:rPr>
        <w:t>陟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魯</w:t>
      </w:r>
      <w:r w:rsidRPr="003E581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000000"/>
        </w:rPr>
        <w:t>室</w:t>
      </w:r>
      <w:r w:rsidRPr="00151C70">
        <w:rPr>
          <w:rFonts w:hAnsi="宋体-方正超大字符集" w:cs="宋体-方正超大字符集"/>
        </w:rPr>
        <w:t>爲窒。</w:t>
      </w:r>
    </w:p>
    <w:p w14:paraId="6BE18384" w14:textId="0F9347E5" w:rsidR="001C3D7E" w:rsidRPr="00151C70" w:rsidRDefault="001C3D7E" w:rsidP="009F3186">
      <w:pPr>
        <w:spacing w:line="360" w:lineRule="auto"/>
      </w:pPr>
      <w:bookmarkStart w:id="4874" w:name="突"/>
      <w:r w:rsidRPr="00151C70">
        <w:rPr>
          <w:rFonts w:hAnsi="宋体-方正超大字符集" w:cs="宋体-方正超大字符集"/>
          <w:b/>
          <w:color w:val="FF0000"/>
          <w:sz w:val="36"/>
        </w:rPr>
        <w:t>突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 w:cs="宋体-方正超大字符集"/>
          <w:b/>
          <w:color w:val="660000"/>
        </w:rPr>
        <w:t>犬從穴中暫出也。</w:t>
      </w:r>
      <w:r w:rsidRPr="00151C70">
        <w:rPr>
          <w:rFonts w:hAnsi="宋体-方正超大字符集" w:cs="宋体-方正超大字符集"/>
        </w:rPr>
        <w:t>引伸爲凡猝乍之稱。</w:t>
      </w:r>
      <w:r w:rsidRPr="00151C70">
        <w:rPr>
          <w:rFonts w:hAnsi="宋体-方正超大字符集" w:cs="宋体-方正超大字符集"/>
          <w:b/>
          <w:color w:val="660000"/>
        </w:rPr>
        <w:t>从犬在穴中。</w:t>
      </w:r>
      <w:r w:rsidRPr="00151C70">
        <w:rPr>
          <w:rFonts w:hAnsi="宋体-方正超大字符集" w:cs="宋体-方正超大字符集"/>
          <w:color w:val="00B050"/>
        </w:rPr>
        <w:t>徒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滑也。</w:t>
      </w:r>
      <w:r w:rsidRPr="00151C70">
        <w:rPr>
          <w:rFonts w:hAnsi="宋体-方正超大字符集" w:cs="宋体-方正超大字符集"/>
        </w:rPr>
        <w:t>義小別。</w:t>
      </w:r>
    </w:p>
    <w:p w14:paraId="457F50C5" w14:textId="67FA0119" w:rsidR="001C3D7E" w:rsidRPr="00151C70" w:rsidRDefault="001C3D7E" w:rsidP="009F3186">
      <w:pPr>
        <w:spacing w:line="360" w:lineRule="auto"/>
      </w:pPr>
      <w:bookmarkStart w:id="4875" w:name="竄"/>
      <w:r w:rsidRPr="00151C70">
        <w:rPr>
          <w:rFonts w:hAnsi="宋体-方正超大字符集" w:cs="宋体-方正超大字符集"/>
          <w:b/>
          <w:color w:val="FF0000"/>
          <w:sz w:val="36"/>
        </w:rPr>
        <w:t>竄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Pr="003E5813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逋竄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 w:cs="宋体-方正超大字符集"/>
        </w:rPr>
        <w:t>是也。</w:t>
      </w:r>
      <w:r w:rsidRPr="003E5813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苗于三危</w:t>
      </w:r>
      <w:r w:rsidRPr="00151C70">
        <w:rPr>
          <w:rFonts w:hAnsi="宋体-方正超大字符集" w:cs="宋体-方正超大字符集"/>
        </w:rPr>
        <w:t>。與言流、言放、言極一例。謂放之令自匿。故</w:t>
      </w:r>
      <w:r w:rsidRPr="003E581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三苗</w:t>
      </w:r>
      <w:r w:rsidRPr="00151C70">
        <w:rPr>
          <w:rFonts w:hAnsi="宋体-方正超大字符集" w:cs="宋体-方正超大字符集"/>
        </w:rPr>
        <w:t>。卽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 w:cs="宋体-方正超大字符集"/>
        </w:rPr>
        <w:t>之𥻦。𥻦爲正字。竄殺爲同音叚借。</w:t>
      </w:r>
      <w:r w:rsidRPr="00151C70">
        <w:rPr>
          <w:rFonts w:hAnsi="宋体-方正超大字符集" w:cs="宋体-方正超大字符集"/>
          <w:b/>
          <w:color w:val="660000"/>
        </w:rPr>
        <w:t>从鼠在穴中。</w:t>
      </w:r>
      <w:r w:rsidRPr="003E581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七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404A6C1C" w14:textId="251DC00A" w:rsidR="001C3D7E" w:rsidRPr="00151C70" w:rsidRDefault="001C3D7E" w:rsidP="009F3186">
      <w:pPr>
        <w:spacing w:line="360" w:lineRule="auto"/>
      </w:pPr>
      <w:bookmarkStart w:id="4876" w:name="窣"/>
      <w:r w:rsidRPr="00151C70">
        <w:rPr>
          <w:rFonts w:hAnsi="宋体-方正超大字符集" w:cs="宋体-方正超大字符集"/>
          <w:b/>
          <w:color w:val="FF0000"/>
          <w:sz w:val="36"/>
        </w:rPr>
        <w:t>窣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從穴中卒出。</w:t>
      </w:r>
      <w:r w:rsidRPr="00151C70">
        <w:rPr>
          <w:rFonts w:hAnsi="宋体-方正超大字符集" w:cs="宋体-方正超大字符集"/>
        </w:rPr>
        <w:t>卒猝古今字。</w:t>
      </w:r>
      <w:r w:rsidRPr="003E5813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媻姍㪍𡨧。上乎金隄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媻姍㪍𡨧、匍匐上也</w:t>
      </w:r>
      <w:r w:rsidRPr="00151C70">
        <w:rPr>
          <w:rFonts w:hAnsi="宋体-方正超大字符集" w:cs="宋体-方正超大字符集"/>
        </w:rPr>
        <w:t>。按：媻姍謂徐行。勃窣謂急行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卒聲。</w:t>
      </w:r>
      <w:r w:rsidRPr="00151C70">
        <w:rPr>
          <w:rFonts w:hAnsi="宋体-方正超大字符集" w:cs="宋体-方正超大字符集"/>
          <w:color w:val="00B050"/>
        </w:rPr>
        <w:t>穌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2224026" w14:textId="620CCACB" w:rsidR="001C3D7E" w:rsidRPr="00151C70" w:rsidRDefault="001C3D7E" w:rsidP="009F3186">
      <w:pPr>
        <w:spacing w:line="360" w:lineRule="auto"/>
      </w:pPr>
      <w:bookmarkStart w:id="4877" w:name="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窘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迫也。</w:t>
      </w:r>
      <w:r w:rsidRPr="003E5813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窘陰雨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窘、困也</w:t>
      </w:r>
      <w:r w:rsidRPr="00151C70">
        <w:rPr>
          <w:rFonts w:hAnsi="宋体-方正超大字符集" w:cs="宋体-方正超大字符集"/>
        </w:rPr>
        <w:t>。按：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窘、仍也</w:t>
      </w:r>
      <w:r w:rsidRPr="00151C70">
        <w:rPr>
          <w:rFonts w:hAnsi="宋体-方正超大字符集" w:cs="宋体-方正超大字符集"/>
        </w:rPr>
        <w:t>。仍者、仍其舊而不能變。亦是困意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君聲。</w:t>
      </w:r>
      <w:r w:rsidRPr="00151C70">
        <w:rPr>
          <w:rFonts w:hAnsi="宋体-方正超大字符集" w:cs="宋体-方正超大字符集"/>
          <w:color w:val="00B050"/>
        </w:rPr>
        <w:t>渠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3E5813">
        <w:rPr>
          <w:rFonts w:hAnsi="宋体-方正超大字符集" w:cs="宋体-方正超大字符集"/>
          <w:u w:val="wave"/>
        </w:rPr>
        <w:t>字林</w:t>
      </w:r>
      <w:r w:rsidR="00B43E8E" w:rsidRPr="00151C70">
        <w:rPr>
          <w:rFonts w:hAnsi="宋体-方正超大字符集" w:cs="宋体-方正超大字符集"/>
          <w:i/>
          <w:color w:val="00B050"/>
        </w:rPr>
        <w:t>巨畏反</w:t>
      </w:r>
      <w:r w:rsidRPr="00151C70">
        <w:rPr>
          <w:rFonts w:hAnsi="宋体-方正超大字符集" w:cs="宋体-方正超大字符集"/>
        </w:rPr>
        <w:t>。文微合音也。</w:t>
      </w:r>
    </w:p>
    <w:p w14:paraId="77039A56" w14:textId="7ABC2539" w:rsidR="001C3D7E" w:rsidRPr="00151C70" w:rsidRDefault="001C3D7E" w:rsidP="009F3186">
      <w:pPr>
        <w:spacing w:line="360" w:lineRule="auto"/>
      </w:pPr>
      <w:bookmarkStart w:id="4878" w:name="窕"/>
      <w:r w:rsidRPr="00151C70">
        <w:rPr>
          <w:rFonts w:hAnsi="宋体-方正超大字符集" w:cs="宋体-方正超大字符集"/>
          <w:b/>
          <w:color w:val="FF0000"/>
          <w:sz w:val="36"/>
        </w:rPr>
        <w:t>窕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 w:cs="宋体-方正超大字符集"/>
          <w:b/>
          <w:color w:val="660000"/>
        </w:rPr>
        <w:t>𥥍肆極也。</w:t>
      </w:r>
      <w:r w:rsidRPr="00151C70">
        <w:rPr>
          <w:rFonts w:hAnsi="宋体-方正超大字符集" w:cs="宋体-方正超大字符集"/>
        </w:rPr>
        <w:t>窕與窘爲反對之辭。</w:t>
      </w:r>
      <w:r w:rsidRPr="003E581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大戴禮</w:t>
      </w:r>
      <w:r w:rsidRPr="003E5813">
        <w:rPr>
          <w:rFonts w:hAnsi="宋体-方正超大字符集" w:cs="宋体-方正超大字符集"/>
          <w:u w:val="double"/>
        </w:rPr>
        <w:t>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者布諸天下而不窕。內諸尋常之室而不塞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淮南</w:t>
      </w:r>
      <w:r w:rsidRPr="003E5813">
        <w:rPr>
          <w:rFonts w:hAnsi="宋体-方正超大字符集" w:cs="宋体-方正超大字符集"/>
          <w:u w:val="double"/>
        </w:rPr>
        <w:t>俶眞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處小隘而不塞。橫扃天地之閒而不窕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要略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之㝷常而不塞。布之天下而不窕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氾論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舒之天下而不窕。內之尋常而不塞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齊俗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則塞而不入。小則窕而不周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兵略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小而不偪。處大而不窕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墨子</w:t>
      </w:r>
      <w:r w:rsidRPr="003E5813">
        <w:rPr>
          <w:rFonts w:hAnsi="宋体-方正超大字符集" w:cs="宋体-方正超大字符集"/>
          <w:u w:val="double"/>
        </w:rPr>
        <w:t>尙賢</w:t>
      </w:r>
      <w:r w:rsidRPr="00151C70">
        <w:rPr>
          <w:rFonts w:hAnsi="宋体-方正超大字符集" w:cs="宋体-方正超大字符集"/>
        </w:rPr>
        <w:t>中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道也。大用之天下則不窕。小用之則不困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尙同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用之治天下不窕。小用之治一國一家而不橫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充盈大宇而不窕。入郤穴而不偪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管子</w:t>
      </w:r>
      <w:r w:rsidRPr="003E5813">
        <w:rPr>
          <w:rFonts w:hAnsi="宋体-方正超大字符集" w:cs="宋体-方正超大字符集"/>
          <w:u w:val="double"/>
        </w:rPr>
        <w:t>宙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成軸之多也。其處大也不窕。其入小也不塞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戰之道。位欲嚴。政欲栗。力欲窕。氣欲閑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擊其勞倦。避其閑窕</w:t>
      </w:r>
      <w:r w:rsidRPr="00151C70">
        <w:rPr>
          <w:rFonts w:hAnsi="宋体-方正超大字符集" w:cs="宋体-方正超大字符集"/>
        </w:rPr>
        <w:t>。凡此皆可證窕之訓寬肆。凡言在小不塞、在大不窕者、謂置之小處而小處不見充塞無餘地。置之大處而大處不見空曠多餘地。</w:t>
      </w:r>
      <w:r w:rsidRPr="003E5813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窕、在大能大也</w:t>
      </w:r>
      <w:r w:rsidRPr="00151C70">
        <w:rPr>
          <w:rFonts w:hAnsi="宋体-方正超大字符集" w:cs="宋体-方正超大字符集"/>
        </w:rPr>
        <w:t>。今本</w:t>
      </w:r>
      <w:r w:rsidRPr="003E5813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wave"/>
        </w:rPr>
        <w:t>墨子</w:t>
      </w:r>
      <w:r w:rsidRPr="00151C70">
        <w:rPr>
          <w:rFonts w:hAnsi="宋体-方正超大字符集" w:cs="宋体-方正超大字符集"/>
        </w:rPr>
        <w:t>窕誤作究。非是。</w:t>
      </w:r>
      <w:r w:rsidRPr="003E5813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 w:cs="宋体-方正超大字符集"/>
        </w:rPr>
        <w:t>。幽訓窈。閒訓宨。</w:t>
      </w:r>
      <w:r w:rsidRPr="003E5813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 w:cs="宋体-方正超大字符集"/>
        </w:rPr>
        <w:t>。言外之寬綽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心爲窈</w:t>
      </w:r>
      <w:r w:rsidRPr="00151C70">
        <w:rPr>
          <w:rFonts w:hAnsi="宋体-方正超大字符集" w:cs="宋体-方正超大字符集"/>
        </w:rPr>
        <w:t>。言中之幽靜也。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泠州鳩</w:t>
      </w:r>
      <w:r w:rsidRPr="00151C70">
        <w:rPr>
          <w:rFonts w:hAnsi="宋体-方正超大字符集" w:cs="宋体-方正超大字符集"/>
        </w:rPr>
        <w:t>論樂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者不窕。大者不槬。則和於物</w:t>
      </w:r>
      <w:r w:rsidRPr="00151C70">
        <w:rPr>
          <w:rFonts w:hAnsi="宋体-方正超大字符集" w:cs="宋体-方正超大字符集"/>
        </w:rPr>
        <w:t>。此可以諸子釋之。小者不窕、謂雖小而處大不使多空廫之處也。大者不槬、謂雖大而處小不使偪塞莫能容也。</w:t>
      </w:r>
      <w:r w:rsidRPr="003E5813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落無所容</w:t>
      </w:r>
      <w:r w:rsidRPr="00151C70">
        <w:rPr>
          <w:rFonts w:hAnsi="宋体-方正超大字符集" w:cs="宋体-方正超大字符集"/>
        </w:rPr>
        <w:t>。以注槬字甚合。</w:t>
      </w:r>
      <w:r w:rsidRPr="003E581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3E5813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窕者多放肆</w:t>
      </w:r>
      <w:r w:rsidRPr="00151C70">
        <w:rPr>
          <w:rFonts w:hAnsi="宋体-方正超大字符集" w:cs="宋体-方正超大字符集"/>
        </w:rPr>
        <w:t>。眞憒憒之說也。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 w:cs="宋体-方正超大字符集"/>
        </w:rPr>
        <w:t>。此窕義之引伸。寬然無患謂之輕窕。唐石經</w:t>
      </w:r>
      <w:r w:rsidRPr="003E581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譌作宨。从宀。</w:t>
      </w:r>
      <w:r w:rsidRPr="003E581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窕、肆也。窕、閒也</w:t>
      </w:r>
      <w:r w:rsidRPr="00151C70">
        <w:rPr>
          <w:rFonts w:hAnsi="宋体-方正超大字符集" w:cs="宋体-方正超大字符集"/>
        </w:rPr>
        <w:t>。其字其義皆同。而唐石經亦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宨</w:t>
      </w:r>
      <w:r w:rsidRPr="00151C70">
        <w:rPr>
          <w:rFonts w:hAnsi="宋体-方正超大字符集" w:cs="宋体-方正超大字符集"/>
        </w:rPr>
        <w:t>、从宀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閒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窕</w:t>
      </w:r>
      <w:r w:rsidRPr="00151C70">
        <w:rPr>
          <w:rFonts w:hAnsi="宋体-方正超大字符集" w:cs="宋体-方正超大字符集"/>
        </w:rPr>
        <w:t>、从穴別異。皆字之偶誤耳。而或據以爲說。分別訓詁。攷之</w:t>
      </w:r>
      <w:r w:rsidRPr="003E5813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本無从宀之字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兆聲。</w:t>
      </w:r>
      <w:r w:rsidRPr="00151C70">
        <w:rPr>
          <w:rFonts w:hAnsi="宋体-方正超大字符集" w:cs="宋体-方正超大字符集"/>
          <w:b/>
          <w:color w:val="660000"/>
        </w:rPr>
        <w:t>讀若挑。</w:t>
      </w:r>
      <w:r w:rsidRPr="00151C70">
        <w:rPr>
          <w:rFonts w:hAnsi="宋体-方正超大字符集" w:cs="宋体-方正超大字符集"/>
          <w:color w:val="00B050"/>
        </w:rPr>
        <w:lastRenderedPageBreak/>
        <w:t>徒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044DFB6" w14:textId="7E6CE834" w:rsidR="001C3D7E" w:rsidRPr="00151C70" w:rsidRDefault="001C3D7E" w:rsidP="009F3186">
      <w:pPr>
        <w:spacing w:line="360" w:lineRule="auto"/>
      </w:pPr>
      <w:bookmarkStart w:id="4879" w:name="穹"/>
      <w:r w:rsidRPr="00151C70">
        <w:rPr>
          <w:rFonts w:hAnsi="宋体-方正超大字符集" w:cs="宋体-方正超大字符集"/>
          <w:b/>
          <w:color w:val="FF0000"/>
          <w:sz w:val="36"/>
        </w:rPr>
        <w:t>穹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竆也。</w:t>
      </w:r>
      <w:r w:rsidRPr="00151C70">
        <w:rPr>
          <w:rFonts w:hAnsi="宋体-方正超大字符集" w:cs="宋体-方正超大字符集"/>
        </w:rPr>
        <w:t>竆者、極也。</w:t>
      </w:r>
      <w:r w:rsidRPr="003E5813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窮、窒塞也</w:t>
      </w:r>
      <w:r w:rsidRPr="00151C70">
        <w:rPr>
          <w:rFonts w:hAnsi="宋体-方正超大字符集" w:cs="宋体-方正超大字符集"/>
        </w:rPr>
        <w:t>。穹窮雙聲。</w:t>
      </w:r>
      <w:r w:rsidRPr="003E581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蒼、蒼天也</w:t>
      </w:r>
      <w:r w:rsidRPr="00151C70">
        <w:rPr>
          <w:rFonts w:hAnsi="宋体-方正超大字符集" w:cs="宋体-方正超大字符集"/>
        </w:rPr>
        <w:t>。按：穹蒼者、謂蒼天難窮極也。韗人爲臯陶。穹者三之一。注謂𡔷木腹穹隆。居𡔷三之一。今人皆謂高爲穹隆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弓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4D472D72" w14:textId="364C8599" w:rsidR="001C3D7E" w:rsidRPr="00151C70" w:rsidRDefault="001C3D7E" w:rsidP="009F3186">
      <w:pPr>
        <w:spacing w:line="360" w:lineRule="auto"/>
      </w:pPr>
      <w:bookmarkStart w:id="4880" w:name="究"/>
      <w:r w:rsidRPr="00151C70">
        <w:rPr>
          <w:rFonts w:hAnsi="宋体-方正超大字符集" w:cs="宋体-方正超大字符集"/>
          <w:b/>
          <w:color w:val="FF0000"/>
          <w:sz w:val="36"/>
        </w:rPr>
        <w:t>究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竆也。</w:t>
      </w:r>
      <w:r w:rsidRPr="00151C70">
        <w:rPr>
          <w:rFonts w:hAnsi="宋体-方正超大字符集" w:cs="宋体-方正超大字符集"/>
        </w:rPr>
        <w:t>釋言同。</w:t>
      </w:r>
      <w:r w:rsidRPr="003E5813">
        <w:rPr>
          <w:rFonts w:hAnsi="宋体-方正超大字符集" w:cs="宋体-方正超大字符集"/>
          <w:u w:val="wave"/>
        </w:rPr>
        <w:t>小雅</w:t>
      </w:r>
      <w:r w:rsidRPr="003E5813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究、深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3E5813">
        <w:rPr>
          <w:rFonts w:hAnsi="宋体-方正超大字符集" w:cs="宋体-方正超大字符集"/>
          <w:u w:val="wave"/>
        </w:rPr>
        <w:t>大雅皇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究、謀也</w:t>
      </w:r>
      <w:r w:rsidRPr="00151C70">
        <w:rPr>
          <w:rFonts w:hAnsi="宋体-方正超大字符集" w:cs="宋体-方正超大字符集"/>
        </w:rPr>
        <w:t>。皆窮義之引伸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九聲。</w:t>
      </w:r>
      <w:r w:rsidRPr="00151C70">
        <w:rPr>
          <w:rFonts w:hAnsi="宋体-方正超大字符集" w:cs="宋体-方正超大字符集"/>
          <w:color w:val="00B050"/>
        </w:rPr>
        <w:t>居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EA75092" w14:textId="445FCA34" w:rsidR="001C3D7E" w:rsidRPr="00151C70" w:rsidRDefault="001C3D7E" w:rsidP="009F3186">
      <w:pPr>
        <w:spacing w:line="360" w:lineRule="auto"/>
      </w:pPr>
      <w:bookmarkStart w:id="4881" w:name="竆"/>
      <w:r w:rsidRPr="00151C70">
        <w:rPr>
          <w:rFonts w:hAnsi="宋体-方正超大字符集" w:cs="宋体-方正超大字符集"/>
          <w:b/>
          <w:color w:val="FF0000"/>
          <w:sz w:val="36"/>
        </w:rPr>
        <w:t>竆</w:t>
      </w:r>
      <w:bookmarkEnd w:id="4881"/>
      <w:r w:rsidRPr="00151C70">
        <w:rPr>
          <w:noProof/>
        </w:rPr>
        <w:drawing>
          <wp:inline distT="0" distB="0" distL="0" distR="0" wp14:anchorId="7034C77E" wp14:editId="33D62DCD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極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躳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或假爲躳字。如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鞠躬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古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鞠窮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3CAC8EE" w14:textId="56CAEC66" w:rsidR="001C3D7E" w:rsidRPr="00151C70" w:rsidRDefault="001C3D7E" w:rsidP="009F3186">
      <w:pPr>
        <w:spacing w:line="360" w:lineRule="auto"/>
      </w:pPr>
      <w:bookmarkStart w:id="4882" w:name="䆞"/>
      <w:r w:rsidRPr="00151C70">
        <w:rPr>
          <w:rFonts w:hAnsi="宋体-方正超大字符集" w:cs="宋体-方正超大字符集"/>
          <w:b/>
          <w:color w:val="FF0000"/>
          <w:sz w:val="36"/>
        </w:rPr>
        <w:t>䆞</w:t>
      </w:r>
      <w:bookmarkEnd w:id="4882"/>
      <w:r w:rsidRPr="00151C70">
        <w:rPr>
          <w:noProof/>
        </w:rPr>
        <w:drawing>
          <wp:inline distT="0" distB="0" distL="0" distR="0" wp14:anchorId="3AA7E338" wp14:editId="55C4BBB3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 w:cs="宋体-方正超大字符集"/>
          <w:b/>
          <w:color w:val="660000"/>
        </w:rPr>
        <w:t>冥也。</w:t>
      </w:r>
      <w:r w:rsidRPr="00151C70">
        <w:rPr>
          <w:rFonts w:hAnsi="宋体-方正超大字符集" w:cs="宋体-方正超大字符集"/>
        </w:rPr>
        <w:t>冥者、窈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㫐聲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58B2EC7" w14:textId="6503093D" w:rsidR="001C3D7E" w:rsidRPr="00151C70" w:rsidRDefault="001C3D7E" w:rsidP="009F3186">
      <w:pPr>
        <w:spacing w:line="360" w:lineRule="auto"/>
      </w:pPr>
      <w:bookmarkStart w:id="4883" w:name="窔"/>
      <w:r w:rsidRPr="00151C70">
        <w:rPr>
          <w:rFonts w:hAnsi="宋体-方正超大字符集" w:cs="宋体-方正超大字符集"/>
          <w:b/>
          <w:color w:val="FF0000"/>
          <w:sz w:val="36"/>
        </w:rPr>
        <w:t>窔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䆞窔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𥥍也。</w:t>
      </w:r>
      <w:r w:rsidRPr="00151C70">
        <w:rPr>
          <w:rFonts w:hAnsi="宋体-方正超大字符集" w:cs="宋体-方正超大字符集"/>
        </w:rPr>
        <w:t>也</w:t>
      </w:r>
      <w:r w:rsidR="00B41D64" w:rsidRPr="00151C70">
        <w:rPr>
          <w:rFonts w:hAnsi="宋体-方正超大字符集" w:cs="宋体-方正超大字符集" w:hint="eastAsia"/>
        </w:rPr>
        <w:t>，</w:t>
      </w:r>
      <w:r w:rsidRPr="003E5813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皃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巖窔洞房。窔亦作突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巖穴底爲室。潛通臺上也</w:t>
      </w:r>
      <w:r w:rsidRPr="00151C70">
        <w:rPr>
          <w:rFonts w:hAnsi="宋体-方正超大字符集" w:cs="宋体-方正超大字符集"/>
        </w:rPr>
        <w:t>。按：</w:t>
      </w:r>
      <w:r w:rsidRPr="003E581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以通釋洞。小</w:t>
      </w:r>
      <w:r w:rsidRPr="003E5813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𥥍</w:t>
      </w:r>
      <w:r w:rsidRPr="00151C70">
        <w:rPr>
          <w:rFonts w:hAnsi="宋体-方正超大字符集" w:cs="宋体-方正超大字符集"/>
        </w:rPr>
        <w:t>爲</w:t>
      </w:r>
      <w:r w:rsidRPr="003E5813">
        <w:rPr>
          <w:rFonts w:hAnsi="宋体-方正超大字符集" w:cs="宋体-方正超大字符集"/>
          <w:color w:val="000000"/>
        </w:rPr>
        <w:t>突</w:t>
      </w:r>
      <w:r w:rsidRPr="00151C70">
        <w:rPr>
          <w:rFonts w:hAnsi="宋体-方正超大字符集" w:cs="宋体-方正超大字符集"/>
        </w:rPr>
        <w:t>。於</w:t>
      </w:r>
      <w:r w:rsidRPr="003E581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巖穴底爲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輙增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如竈突然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四字。其亦妄矣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交聲。</w:t>
      </w:r>
      <w:r w:rsidRPr="00151C70">
        <w:rPr>
          <w:rFonts w:hAnsi="宋体-方正超大字符集" w:cs="宋体-方正超大字符集"/>
          <w:color w:val="00B050"/>
        </w:rPr>
        <w:t>烏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78E3360" w14:textId="6CC6EEA6" w:rsidR="001C3D7E" w:rsidRPr="00151C70" w:rsidRDefault="001C3D7E" w:rsidP="009F3186">
      <w:pPr>
        <w:spacing w:line="360" w:lineRule="auto"/>
      </w:pPr>
      <w:bookmarkStart w:id="4884" w:name="邃"/>
      <w:r w:rsidRPr="00151C70">
        <w:rPr>
          <w:rFonts w:hAnsi="宋体-方正超大字符集" w:cs="宋体-方正超大字符集"/>
          <w:b/>
          <w:color w:val="FF0000"/>
          <w:sz w:val="36"/>
        </w:rPr>
        <w:t>邃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𥥍遠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遂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555D4B9" w14:textId="4BB4B2ED" w:rsidR="001C3D7E" w:rsidRPr="00151C70" w:rsidRDefault="001C3D7E" w:rsidP="009F3186">
      <w:pPr>
        <w:spacing w:line="360" w:lineRule="auto"/>
      </w:pPr>
      <w:bookmarkStart w:id="4885" w:name="窈"/>
      <w:r w:rsidRPr="00151C70">
        <w:rPr>
          <w:rFonts w:hAnsi="宋体-方正超大字符集" w:cs="宋体-方正超大字符集"/>
          <w:b/>
          <w:color w:val="FF0000"/>
          <w:sz w:val="36"/>
        </w:rPr>
        <w:t>窈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 w:cs="宋体-方正超大字符集"/>
          <w:b/>
          <w:color w:val="660000"/>
        </w:rPr>
        <w:t>𥥍遠也。</w:t>
      </w:r>
      <w:r w:rsidRPr="003E5813">
        <w:rPr>
          <w:rFonts w:hAnsi="宋体-方正超大字符集" w:cs="宋体-方正超大字符集"/>
          <w:u w:val="double"/>
        </w:rPr>
        <w:t>周南</w:t>
      </w:r>
      <w:r w:rsidRPr="003E581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 w:cs="宋体-方正超大字符集"/>
        </w:rPr>
        <w:t>。以幽釋窈。以閒釋窕。</w:t>
      </w:r>
      <w:r w:rsidRPr="003E5813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心爲窈。美狀爲窕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double"/>
        </w:rPr>
        <w:t>陳風</w:t>
      </w:r>
      <w:r w:rsidRPr="00151C70">
        <w:rPr>
          <w:rFonts w:hAnsi="宋体-方正超大字符集" w:cs="宋体-方正超大字符集"/>
        </w:rPr>
        <w:t>傳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窈糾、舒之姿也。舒、遅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幼聲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8CE97CC" w14:textId="4B8F3A75" w:rsidR="001C3D7E" w:rsidRPr="00151C70" w:rsidRDefault="001C3D7E" w:rsidP="009F3186">
      <w:pPr>
        <w:spacing w:line="360" w:lineRule="auto"/>
      </w:pPr>
      <w:bookmarkStart w:id="4886" w:name="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窱</w:t>
      </w:r>
      <w:bookmarkEnd w:id="4886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 w:cs="宋体-方正超大字符集"/>
          <w:b/>
          <w:color w:val="660000"/>
        </w:rPr>
        <w:t>杳窱也。</w:t>
      </w:r>
      <w:r w:rsidRPr="003E581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窈窱、深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䆗窱以徑廷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條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8A237BC" w14:textId="3360F2EE" w:rsidR="001C3D7E" w:rsidRPr="00151C70" w:rsidRDefault="001C3D7E" w:rsidP="009F3186">
      <w:pPr>
        <w:spacing w:line="360" w:lineRule="auto"/>
      </w:pPr>
      <w:bookmarkStart w:id="4887" w:name="竁"/>
      <w:r w:rsidRPr="00151C70">
        <w:rPr>
          <w:rFonts w:hAnsi="宋体-方正超大字符集" w:cs="宋体-方正超大字符集"/>
          <w:b/>
          <w:color w:val="FF0000"/>
          <w:sz w:val="36"/>
        </w:rPr>
        <w:t>竁</w:t>
      </w:r>
      <w:bookmarkEnd w:id="4887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穿地也。</w:t>
      </w:r>
      <w:r w:rsidRPr="003E5813">
        <w:rPr>
          <w:rFonts w:hAnsi="宋体-方正超大字符集" w:cs="宋体-方正超大字符集"/>
          <w:u w:val="wave"/>
        </w:rPr>
        <w:t>周禮</w:t>
      </w:r>
      <w:r w:rsidRPr="003E5813">
        <w:rPr>
          <w:rFonts w:hAnsi="宋体-方正超大字符集" w:cs="宋体-方正超大字符集"/>
          <w:u w:val="double"/>
        </w:rPr>
        <w:t>小宗伯</w:t>
      </w:r>
      <w:r w:rsidRPr="00151C70">
        <w:rPr>
          <w:rFonts w:hAnsi="宋体-方正超大字符集" w:cs="宋体-方正超大字符集"/>
        </w:rPr>
        <w:t>、</w:t>
      </w:r>
      <w:r w:rsidRPr="003E5813">
        <w:rPr>
          <w:rFonts w:hAnsi="宋体-方正超大字符集" w:cs="宋体-方正超大字符集"/>
          <w:u w:val="double"/>
        </w:rPr>
        <w:t>冢人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竁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、始也</w:t>
      </w:r>
      <w:r w:rsidRPr="00151C70">
        <w:rPr>
          <w:rFonts w:hAnsi="宋体-方正超大字符集" w:cs="宋体-方正超大字符集"/>
        </w:rPr>
        <w:t>。</w:t>
      </w:r>
      <w:r w:rsidRPr="003E581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竁皆爲穿。</w:t>
      </w:r>
      <w:r w:rsidRPr="003E5813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竁如毳。皆謂葬穿壙也。今南陽名穿地爲竁。聲如腐脆之脆。按：此注讀竁爲穿者、易其字也。讀竁如毳者、擬其音也。下文</w:t>
      </w:r>
      <w:r w:rsidRPr="003E581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伸</w:t>
      </w:r>
      <w:r w:rsidRPr="003E5813">
        <w:rPr>
          <w:rFonts w:hAnsi="宋体-方正超大字符集" w:cs="宋体-方正超大字符集"/>
          <w:u w:val="single"/>
        </w:rPr>
        <w:t>子春</w:t>
      </w:r>
      <w:r w:rsidRPr="00151C70">
        <w:rPr>
          <w:rFonts w:hAnsi="宋体-方正超大字符集" w:cs="宋体-方正超大字符集"/>
        </w:rPr>
        <w:t>之說。以南陽語證</w:t>
      </w:r>
      <w:r w:rsidRPr="00091B9F">
        <w:rPr>
          <w:rFonts w:hAnsi="宋体-方正超大字符集" w:cs="宋体-方正超大字符集"/>
          <w:u w:val="single"/>
        </w:rPr>
        <w:t>子春</w:t>
      </w:r>
      <w:r w:rsidRPr="00151C70">
        <w:rPr>
          <w:rFonts w:hAnsi="宋体-方正超大字符集" w:cs="宋体-方正超大字符集"/>
        </w:rPr>
        <w:t>說之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毳聲。</w:t>
      </w:r>
      <w:r w:rsidRPr="00151C70">
        <w:rPr>
          <w:rFonts w:hAnsi="宋体-方正超大字符集" w:cs="宋体-方正超大字符集"/>
          <w:color w:val="00B050"/>
        </w:rPr>
        <w:t>充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小鼠聲。</w:t>
      </w:r>
      <w:r w:rsidRPr="00151C70">
        <w:rPr>
          <w:rFonts w:hAnsi="宋体-方正超大字符集" w:cs="宋体-方正超大字符集"/>
        </w:rPr>
        <w:t>謂鼠聲之小者也。聲字依</w:t>
      </w:r>
      <w:r w:rsidRPr="00091B9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宋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小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皆空一字。必是聲字耳。竁入聲如猝。於鼠聲相似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2412434" w14:textId="01F7DE41" w:rsidR="001C3D7E" w:rsidRPr="00151C70" w:rsidRDefault="001C3D7E" w:rsidP="009F3186">
      <w:pPr>
        <w:spacing w:line="360" w:lineRule="auto"/>
      </w:pPr>
      <w:bookmarkStart w:id="4888" w:name="窆"/>
      <w:r w:rsidRPr="00151C70">
        <w:rPr>
          <w:rFonts w:hAnsi="宋体-方正超大字符集" w:cs="宋体-方正超大字符集"/>
          <w:b/>
          <w:color w:val="FF0000"/>
          <w:sz w:val="36"/>
        </w:rPr>
        <w:t>窆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 w:cs="宋体-方正超大字符集"/>
          <w:b/>
          <w:color w:val="660000"/>
        </w:rPr>
        <w:t>葬下棺也。</w:t>
      </w:r>
      <w:r w:rsidRPr="00091B9F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堋、葬下土也”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 w:cs="宋体-方正超大字符集"/>
        </w:rPr>
        <w:t>。禮謂之</w:t>
      </w:r>
      <w:r w:rsidRPr="00151C70">
        <w:rPr>
          <w:rFonts w:hAnsi="宋体-方正超大字符集" w:cs="宋体-方正超大字符集"/>
          <w:color w:val="000000"/>
        </w:rPr>
        <w:t>封</w:t>
      </w:r>
      <w:r w:rsidRPr="00151C70">
        <w:rPr>
          <w:rFonts w:hAnsi="宋体-方正超大字符集" w:cs="宋体-方正超大字符集"/>
        </w:rPr>
        <w:t>。周官謂之</w:t>
      </w:r>
      <w:r w:rsidRPr="00151C70">
        <w:rPr>
          <w:rFonts w:hAnsi="宋体-方正超大字符集" w:cs="宋体-方正超大字符集"/>
          <w:color w:val="000000"/>
        </w:rPr>
        <w:t>窆</w:t>
      </w:r>
      <w:r w:rsidRPr="00151C70">
        <w:rPr>
          <w:rFonts w:hAnsi="宋体-方正超大字符集" w:cs="宋体-方正超大字符集"/>
        </w:rPr>
        <w:t>。按：</w:t>
      </w:r>
      <w:r w:rsidRPr="00091B9F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謂十七篇也。</w:t>
      </w:r>
      <w:r w:rsidRPr="00091B9F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下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窆。主人哭踊無筭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 w:cs="宋体-方正超大字符集"/>
        </w:rPr>
        <w:t>。然則</w:t>
      </w:r>
      <w:r w:rsidRPr="00091B9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十七篇從今文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而曡今文也。凡</w:t>
      </w:r>
      <w:r w:rsidRPr="00091B9F">
        <w:rPr>
          <w:rFonts w:hAnsi="宋体-方正超大字符集" w:cs="宋体-方正超大字符集"/>
          <w:u w:val="wave"/>
        </w:rPr>
        <w:t>戴記</w:t>
      </w:r>
      <w:r w:rsidRPr="00151C70">
        <w:rPr>
          <w:rFonts w:hAnsi="宋体-方正超大字符集" w:cs="宋体-方正超大字符集"/>
        </w:rPr>
        <w:t>皆作封。</w:t>
      </w:r>
      <w:r w:rsidRPr="00091B9F">
        <w:rPr>
          <w:rFonts w:hAnsi="宋体-方正超大字符集" w:cs="宋体-方正超大字符集"/>
          <w:u w:val="wave"/>
        </w:rPr>
        <w:t>戴記</w:t>
      </w:r>
      <w:r w:rsidRPr="00151C70">
        <w:rPr>
          <w:rFonts w:hAnsi="宋体-方正超大字符集" w:cs="宋体-方正超大字符集"/>
        </w:rPr>
        <w:t>從今文也。周官謂之窆者、</w:t>
      </w:r>
      <w:r w:rsidRPr="00091B9F">
        <w:rPr>
          <w:rFonts w:hAnsi="宋体-方正超大字符集" w:cs="宋体-方正超大字符集"/>
          <w:u w:val="wave"/>
        </w:rPr>
        <w:t>周禮</w:t>
      </w:r>
      <w:r w:rsidRPr="00091B9F">
        <w:rPr>
          <w:rFonts w:hAnsi="宋体-方正超大字符集" w:cs="宋体-方正超大字符集"/>
          <w:u w:val="double"/>
        </w:rPr>
        <w:t>鄉師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窆執斧以涖匠師</w:t>
      </w:r>
      <w:r w:rsidRPr="00151C70">
        <w:rPr>
          <w:rFonts w:hAnsi="宋体-方正超大字符集" w:cs="宋体-方正超大字符集"/>
        </w:rPr>
        <w:t>。先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窆謂葬下棺。春秋傳所謂傰。禮記所謂封也</w:t>
      </w:r>
      <w:r w:rsidRPr="00151C70">
        <w:rPr>
          <w:rFonts w:hAnsi="宋体-方正超大字符集" w:cs="宋体-方正超大字符集"/>
        </w:rPr>
        <w:t>。按：堋</w:t>
      </w:r>
      <w:r w:rsidR="00091B9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窆</w:t>
      </w:r>
      <w:r w:rsidR="00091B9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封三字分蒸侵東三韵。而一聲之轉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乏聲。</w:t>
      </w:r>
      <w:r w:rsidRPr="00151C70">
        <w:rPr>
          <w:rFonts w:hAnsi="宋体-方正超大字符集" w:cs="宋体-方正超大字符集"/>
          <w:color w:val="00B050"/>
        </w:rPr>
        <w:t>方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及窆執斧。</w:t>
      </w:r>
    </w:p>
    <w:p w14:paraId="0816B0DE" w14:textId="4E375A21" w:rsidR="001C3D7E" w:rsidRPr="00151C70" w:rsidRDefault="001C3D7E" w:rsidP="009F3186">
      <w:pPr>
        <w:spacing w:line="360" w:lineRule="auto"/>
      </w:pPr>
      <w:bookmarkStart w:id="4889" w:name="窀"/>
      <w:r w:rsidRPr="00151C70">
        <w:rPr>
          <w:rFonts w:hAnsi="宋体-方正超大字符集" w:cs="宋体-方正超大字符集"/>
          <w:b/>
          <w:color w:val="FF0000"/>
          <w:sz w:val="36"/>
        </w:rPr>
        <w:t>窀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窀穸、</w:t>
      </w:r>
      <w:r w:rsidRPr="00151C70">
        <w:rPr>
          <w:rFonts w:hAnsi="宋体-方正超大字符集" w:cs="宋体-方正超大字符集"/>
        </w:rPr>
        <w:t>逗。各本刪此二字。今依全書例補。厚釋窀。夕釋穸。</w:t>
      </w:r>
      <w:r w:rsidRPr="00151C70">
        <w:rPr>
          <w:rFonts w:hAnsi="宋体-方正超大字符集" w:cs="宋体-方正超大字符集"/>
          <w:b/>
          <w:color w:val="660000"/>
        </w:rPr>
        <w:t>葬之厚夕也。</w:t>
      </w:r>
      <w:r w:rsidRPr="00151C70">
        <w:rPr>
          <w:rFonts w:hAnsi="宋体-方正超大字符集" w:cs="宋体-方正超大字符集"/>
        </w:rPr>
        <w:t>襄十三年</w:t>
      </w:r>
      <w:r w:rsidRPr="00091B9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是春秋窀穸之事。所以從先君於禰廟者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窀、厚也。穸、夜也。厚夜猶長夜。春秋謂祭祀。長夜謂葬薶</w:t>
      </w:r>
      <w:r w:rsidRPr="00151C70">
        <w:rPr>
          <w:rFonts w:hAnsi="宋体-方正超大字符集" w:cs="宋体-方正超大字符集"/>
        </w:rPr>
        <w:t>。按：窀淳同音。窀訓厚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屯聲。</w:t>
      </w:r>
      <w:r w:rsidRPr="00151C70">
        <w:rPr>
          <w:rFonts w:hAnsi="宋体-方正超大字符集" w:cs="宋体-方正超大字符集"/>
          <w:color w:val="00B050"/>
        </w:rPr>
        <w:t>陟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與今</w:t>
      </w:r>
      <w:r w:rsidRPr="00091B9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異。</w:t>
      </w:r>
    </w:p>
    <w:p w14:paraId="698BDD2F" w14:textId="7B0EF34C" w:rsidR="001C3D7E" w:rsidRPr="00151C70" w:rsidRDefault="001C3D7E" w:rsidP="009F3186">
      <w:pPr>
        <w:spacing w:line="360" w:lineRule="auto"/>
      </w:pPr>
      <w:bookmarkStart w:id="4890" w:name="穸"/>
      <w:r w:rsidRPr="00151C70">
        <w:rPr>
          <w:rFonts w:hAnsi="宋体-方正超大字符集" w:cs="宋体-方正超大字符集"/>
          <w:b/>
          <w:color w:val="FF0000"/>
          <w:sz w:val="36"/>
        </w:rPr>
        <w:t>穸</w:t>
      </w:r>
      <w:bookmarkEnd w:id="4890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窀穸也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夕聲。</w:t>
      </w:r>
      <w:r w:rsidRPr="00091B9F">
        <w:rPr>
          <w:rFonts w:hAnsi="宋体-方正超大字符集" w:cs="宋体-方正超大字符集"/>
          <w:u w:val="wave"/>
        </w:rPr>
        <w:t>孔宙碑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窀夕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乃蒙上穴而省耳。</w:t>
      </w:r>
      <w:r w:rsidRPr="00151C70">
        <w:rPr>
          <w:rFonts w:hAnsi="宋体-方正超大字符集" w:cs="宋体-方正超大字符集"/>
          <w:color w:val="00B050"/>
        </w:rPr>
        <w:t>詞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5B1382E" w14:textId="6257291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891" w:name="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䆘</w:t>
      </w:r>
      <w:bookmarkEnd w:id="4891"/>
      <w:r w:rsidRPr="00151C70">
        <w:rPr>
          <w:noProof/>
        </w:rPr>
        <w:drawing>
          <wp:inline distT="0" distB="0" distL="0" distR="0" wp14:anchorId="7761B27E" wp14:editId="7A097E4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 w:cs="宋体-方正超大字符集"/>
          <w:b/>
          <w:color w:val="660000"/>
        </w:rPr>
        <w:t>入衇刺穴謂之䆘。</w:t>
      </w:r>
      <w:r w:rsidRPr="00151C70">
        <w:rPr>
          <w:rFonts w:hAnsi="宋体-方正超大字符集" w:cs="宋体-方正超大字符集"/>
        </w:rPr>
        <w:t>葢古醫經之言。</w:t>
      </w:r>
      <w:r w:rsidRPr="00091B9F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說相牛有䆘字。</w:t>
      </w:r>
      <w:r w:rsidR="003D2D57" w:rsidRPr="00151C70">
        <w:rPr>
          <w:rFonts w:hAnsi="宋体-方正超大字符集" w:cs="宋体-方正超大字符集"/>
          <w:b/>
          <w:color w:val="660000"/>
        </w:rPr>
        <w:t>从穴，甲聲。</w:t>
      </w:r>
      <w:r w:rsidRPr="00151C70">
        <w:rPr>
          <w:rFonts w:hAnsi="宋体-方正超大字符集" w:cs="宋体-方正超大字符集"/>
          <w:color w:val="00B050"/>
        </w:rPr>
        <w:t>烏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AC509F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一 重一</w:t>
      </w:r>
    </w:p>
    <w:p w14:paraId="241C06A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36DD19" w14:textId="47BE6330" w:rsidR="001C3D7E" w:rsidRPr="00151C70" w:rsidRDefault="001C3D7E" w:rsidP="009F3186">
      <w:pPr>
        <w:spacing w:line="360" w:lineRule="auto"/>
      </w:pPr>
      <w:bookmarkStart w:id="4892" w:name="㝱"/>
      <w:r w:rsidRPr="00151C70">
        <w:rPr>
          <w:rFonts w:hAnsi="宋体-方正超大字符集" w:cs="宋体-方正超大字符集"/>
          <w:b/>
          <w:color w:val="FF0000"/>
          <w:sz w:val="36"/>
        </w:rPr>
        <w:t>㝱</w:t>
      </w:r>
      <w:bookmarkEnd w:id="4892"/>
      <w:r w:rsidRPr="00151C70">
        <w:rPr>
          <w:noProof/>
        </w:rPr>
        <w:drawing>
          <wp:inline distT="0" distB="0" distL="0" distR="0" wp14:anchorId="593DBF28" wp14:editId="30DB543F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 w:cs="宋体-方正超大字符集"/>
          <w:b/>
          <w:color w:val="660000"/>
        </w:rPr>
        <w:t>寐而覺者也。</w:t>
      </w:r>
      <w:r w:rsidRPr="00151C70">
        <w:rPr>
          <w:rFonts w:hAnsi="宋体-方正超大字符集" w:cs="宋体-方正超大字符集"/>
        </w:rPr>
        <w:t>寐而覺、與</w:t>
      </w:r>
      <w:r w:rsidRPr="00151C70">
        <w:rPr>
          <w:rFonts w:hAnsi="宋体-方正超大字符集" w:cs="宋体-方正超大字符集"/>
          <w:color w:val="FF0000"/>
        </w:rPr>
        <w:t>酲</w:t>
      </w:r>
      <w:r w:rsidRPr="00151C70">
        <w:rPr>
          <w:rFonts w:hAnsi="宋体-方正超大字符集" w:cs="宋体-方正超大字符集"/>
        </w:rPr>
        <w:t>字下</w:t>
      </w:r>
      <w:r w:rsidR="00091B9F">
        <w:rPr>
          <w:rFonts w:hAnsi="宋体-方正超大字符集" w:cs="宋体-方正超大字符集" w:hint="eastAsia"/>
        </w:rPr>
        <w:t>“</w:t>
      </w:r>
      <w:r w:rsidRPr="00091B9F">
        <w:rPr>
          <w:rFonts w:hAnsi="宋体-方正超大字符集" w:cs="宋体-方正超大字符集"/>
        </w:rPr>
        <w:t>醉而覺</w:t>
      </w:r>
      <w:r w:rsidR="00091B9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同意。今字叚夢爲之。夢行而㝱廢矣。</w:t>
      </w:r>
      <w:r w:rsidRPr="00151C70">
        <w:rPr>
          <w:rFonts w:hAnsi="宋体-方正超大字符集" w:cs="宋体-方正超大字符集"/>
          <w:b/>
          <w:color w:val="660000"/>
        </w:rPr>
        <w:t>从宀。</w:t>
      </w:r>
      <w:r w:rsidR="003D2D57" w:rsidRPr="00151C70">
        <w:rPr>
          <w:rFonts w:hAnsi="宋体-方正超大字符集" w:cs="宋体-方正超大字符集"/>
          <w:b/>
          <w:color w:val="660000"/>
        </w:rPr>
        <w:t>从𤕬，夢聲。</w:t>
      </w:r>
      <w:r w:rsidRPr="00151C70">
        <w:rPr>
          <w:rFonts w:hAnsi="宋体-方正超大字符集" w:cs="宋体-方正超大字符集"/>
        </w:rPr>
        <w:t>宀者、覆也。𤕬者、倚著也。夢者、不明也。夢亦聲。古音在六部。今</w:t>
      </w:r>
      <w:r w:rsidRPr="00151C70">
        <w:rPr>
          <w:rFonts w:hAnsi="宋体-方正超大字符集" w:cs="宋体-方正超大字符集"/>
          <w:color w:val="00B050"/>
        </w:rPr>
        <w:t>莫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禮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詳矣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一曰正㝱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所感動。平安自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曰㖾㝱。</w:t>
      </w:r>
      <w:r w:rsidRPr="00151C70">
        <w:rPr>
          <w:rFonts w:hAnsi="宋体-方正超大字符集" w:cs="宋体-方正超大字符集"/>
        </w:rPr>
        <w:t>㖾者、譁訟也。借爲驚遻之遻。</w:t>
      </w:r>
      <w:r w:rsidRPr="00091B9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噩夢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驚愕之愕。謂驚愕爲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時所思念之而夢也</w:t>
      </w:r>
      <w:r w:rsidRPr="00151C70">
        <w:rPr>
          <w:rFonts w:hAnsi="宋体-方正超大字符集" w:cs="宋体-方正超大字符集"/>
        </w:rPr>
        <w:t>。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091B9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觭</w:t>
      </w:r>
      <w:r w:rsidRPr="00151C70">
        <w:rPr>
          <w:rFonts w:hAnsi="宋体-方正超大字符集" w:cs="宋体-方正超大字符集"/>
        </w:rPr>
        <w:t>。誤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四曰寤㝱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時所道之而夢也</w:t>
      </w:r>
      <w:r w:rsidRPr="00151C70">
        <w:rPr>
          <w:rFonts w:hAnsi="宋体-方正超大字符集" w:cs="宋体-方正超大字符集"/>
        </w:rPr>
        <w:t>。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091B9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五曰喜㝱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 w:cs="宋体-方正超大字符集"/>
        </w:rPr>
        <w:t>。巳上</w:t>
      </w:r>
      <w:r w:rsidRPr="00091B9F">
        <w:rPr>
          <w:rFonts w:hAnsi="宋体-方正超大字符集" w:cs="宋体-方正超大字符集"/>
          <w:u w:val="wave"/>
        </w:rPr>
        <w:t>周禮</w:t>
      </w:r>
      <w:r w:rsidRPr="00091B9F">
        <w:rPr>
          <w:rFonts w:hAnsi="宋体-方正超大字符集" w:cs="宋体-方正超大字符集"/>
          <w:u w:val="double"/>
        </w:rPr>
        <w:t>占夢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 w:hint="eastAsia"/>
          <w:b/>
          <w:color w:val="660000"/>
        </w:rPr>
        <w:t>凡㝱之屬皆从㝱。</w:t>
      </w:r>
    </w:p>
    <w:p w14:paraId="6DCCF207" w14:textId="21DE2BFF" w:rsidR="001C3D7E" w:rsidRPr="00151C70" w:rsidRDefault="001C3D7E" w:rsidP="009F3186">
      <w:pPr>
        <w:spacing w:line="360" w:lineRule="auto"/>
      </w:pPr>
      <w:bookmarkStart w:id="4893" w:name="㝲"/>
      <w:r w:rsidRPr="00151C70">
        <w:rPr>
          <w:rFonts w:hAnsi="宋体-方正超大字符集" w:cs="宋体-方正超大字符集"/>
          <w:b/>
          <w:color w:val="FF0000"/>
          <w:sz w:val="36"/>
        </w:rPr>
        <w:t>㝲</w:t>
      </w:r>
      <w:bookmarkEnd w:id="4893"/>
      <w:r w:rsidRPr="00151C70">
        <w:rPr>
          <w:noProof/>
        </w:rPr>
        <w:drawing>
          <wp:inline distT="0" distB="0" distL="0" distR="0" wp14:anchorId="693BD23F" wp14:editId="36FDA12A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病臥也。</w:t>
      </w:r>
      <w:r w:rsidRPr="00151C70">
        <w:rPr>
          <w:rFonts w:hAnsi="宋体-方正超大字符集" w:cs="宋体-方正超大字符集"/>
        </w:rPr>
        <w:t>𡪢者、臥也。㝲者、病臥也。此二字之別。今字槩作寢矣。</w:t>
      </w:r>
      <w:r w:rsidRPr="00151C70">
        <w:rPr>
          <w:rFonts w:hAnsi="宋体-方正超大字符集" w:cs="宋体-方正超大字符集"/>
          <w:b/>
          <w:color w:val="660000"/>
        </w:rPr>
        <w:t>从㝱省。𡩠省聲。</w:t>
      </w:r>
      <w:r w:rsidRPr="00151C70">
        <w:rPr>
          <w:rFonts w:hAnsi="宋体-方正超大字符集" w:cs="宋体-方正超大字符集"/>
        </w:rPr>
        <w:t>𡩠者、籒文𡪢。</w:t>
      </w:r>
      <w:r w:rsidRPr="00151C70">
        <w:rPr>
          <w:rFonts w:hAnsi="宋体-方正超大字符集" w:cs="宋体-方正超大字符集"/>
          <w:color w:val="00B050"/>
        </w:rPr>
        <w:t>七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A6DF099" w14:textId="40E4C7E4" w:rsidR="001C3D7E" w:rsidRPr="00151C70" w:rsidRDefault="001C3D7E" w:rsidP="009F3186">
      <w:pPr>
        <w:spacing w:line="360" w:lineRule="auto"/>
      </w:pPr>
      <w:bookmarkStart w:id="4894" w:name="寐"/>
      <w:r w:rsidRPr="00151C70">
        <w:rPr>
          <w:rFonts w:hAnsi="宋体-方正超大字符集" w:cs="宋体-方正超大字符集"/>
          <w:b/>
          <w:color w:val="FF0000"/>
          <w:sz w:val="36"/>
        </w:rPr>
        <w:t>寐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臥也。</w:t>
      </w:r>
      <w:r w:rsidRPr="00151C70">
        <w:rPr>
          <w:rFonts w:hAnsi="宋体-方正超大字符集" w:cs="宋体-方正超大字符集"/>
        </w:rPr>
        <w:t>俗所謂睡著也。</w:t>
      </w:r>
      <w:r w:rsidRPr="00091B9F">
        <w:rPr>
          <w:rFonts w:hAnsi="宋体-方正超大字符集" w:cs="宋体-方正超大字符集"/>
          <w:u w:val="double"/>
        </w:rPr>
        <w:t>周南</w:t>
      </w:r>
      <w:r w:rsidRPr="00091B9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寐、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㝱省。未聲。</w:t>
      </w:r>
      <w:r w:rsidRPr="00151C70">
        <w:rPr>
          <w:rFonts w:hAnsi="宋体-方正超大字符集" w:cs="宋体-方正超大字符集"/>
          <w:color w:val="00B050"/>
        </w:rPr>
        <w:t>蜜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B419BE" w14:textId="11D41299" w:rsidR="001C3D7E" w:rsidRPr="00151C70" w:rsidRDefault="001C3D7E" w:rsidP="009F3186">
      <w:pPr>
        <w:spacing w:line="360" w:lineRule="auto"/>
      </w:pPr>
      <w:bookmarkStart w:id="4895" w:name="寤"/>
      <w:r w:rsidRPr="00151C70">
        <w:rPr>
          <w:rFonts w:hAnsi="宋体-方正超大字符集" w:cs="宋体-方正超大字符集"/>
          <w:b/>
          <w:color w:val="FF0000"/>
          <w:sz w:val="36"/>
        </w:rPr>
        <w:t>寤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寐覺而有言曰寤。</w:t>
      </w:r>
      <w:r w:rsidRPr="00151C70">
        <w:rPr>
          <w:rFonts w:hAnsi="宋体-方正超大字符集" w:cs="宋体-方正超大字符集"/>
        </w:rPr>
        <w:t>有言、今</w:t>
      </w:r>
      <w:r w:rsidRPr="00091B9F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省信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有信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誤。今依</w:t>
      </w:r>
      <w:r w:rsidRPr="00091B9F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</w:t>
      </w:r>
      <w:r w:rsidRPr="00091B9F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。</w:t>
      </w:r>
      <w:r w:rsidRPr="00091B9F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引</w:t>
      </w:r>
      <w:r w:rsidRPr="00091B9F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季寤字子言是其證。按：</w:t>
      </w:r>
      <w:r w:rsidRPr="00091B9F">
        <w:rPr>
          <w:rFonts w:hAnsi="宋体-方正超大字符集" w:cs="宋体-方正超大字符集"/>
          <w:u w:val="double"/>
        </w:rPr>
        <w:t>周南</w:t>
      </w:r>
      <w:r w:rsidRPr="00091B9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窹、覺也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double"/>
        </w:rPr>
        <w:t>衛風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同。言其大略而巳。</w:t>
      </w:r>
      <w:r w:rsidRPr="00091B9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</w:t>
      </w:r>
      <w:r w:rsidRPr="00091B9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寤夢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覺時道之而夢</w:t>
      </w:r>
      <w:r w:rsidRPr="00151C70">
        <w:rPr>
          <w:rFonts w:hAnsi="宋体-方正超大字符集" w:cs="宋体-方正超大字符集"/>
        </w:rPr>
        <w:t>。亦與</w:t>
      </w:r>
      <w:r w:rsidRPr="00091B9F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同也。古書多叚寤爲悟。</w:t>
      </w:r>
      <w:r w:rsidRPr="00151C70">
        <w:rPr>
          <w:rFonts w:hAnsi="宋体-方正超大字符集" w:cs="宋体-方正超大字符集"/>
          <w:b/>
          <w:color w:val="660000"/>
        </w:rPr>
        <w:t>从㝱省。吾聲。</w:t>
      </w:r>
      <w:r w:rsidRPr="00151C70">
        <w:rPr>
          <w:rFonts w:hAnsi="宋体-方正超大字符集" w:cs="宋体-方正超大字符集"/>
          <w:color w:val="00B050"/>
        </w:rPr>
        <w:t>五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晝見而夜㝱也。</w:t>
      </w:r>
      <w:r w:rsidRPr="00151C70">
        <w:rPr>
          <w:rFonts w:hAnsi="宋体-方正超大字符集" w:cs="宋体-方正超大字符集"/>
        </w:rPr>
        <w:t>葢亦</w:t>
      </w:r>
      <w:r w:rsidRPr="00091B9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寤夢之說。</w:t>
      </w:r>
      <w:r w:rsidRPr="00091B9F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晤、遇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晤、對也</w:t>
      </w:r>
      <w:r w:rsidRPr="00151C70">
        <w:rPr>
          <w:rFonts w:hAnsi="宋体-方正超大字符集" w:cs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3B1C9FC6" wp14:editId="542A4EC3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寤。</w:t>
      </w:r>
      <w:r w:rsidRPr="00091B9F">
        <w:rPr>
          <w:rFonts w:hAnsi="宋体-方正超大字符集" w:cs="宋体-方正超大字符集"/>
          <w:u w:val="wave"/>
        </w:rPr>
        <w:t>周禮</w:t>
      </w:r>
      <w:r w:rsidRPr="00091B9F">
        <w:rPr>
          <w:rFonts w:hAnsi="宋体-方正超大字符集" w:cs="宋体-方正超大字符集"/>
          <w:u w:val="double"/>
        </w:rPr>
        <w:t>占夢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寤本又作𧄯</w:t>
      </w:r>
      <w:r w:rsidRPr="00151C70">
        <w:rPr>
          <w:rFonts w:hAnsi="宋体-方正超大字符集" w:cs="宋体-方正超大字符集"/>
        </w:rPr>
        <w:t>。此用籒文而小變也。</w:t>
      </w:r>
    </w:p>
    <w:p w14:paraId="164C40AE" w14:textId="0E33A46A" w:rsidR="001C3D7E" w:rsidRPr="00151C70" w:rsidRDefault="001C3D7E" w:rsidP="009F3186">
      <w:pPr>
        <w:spacing w:line="360" w:lineRule="auto"/>
      </w:pPr>
      <w:bookmarkStart w:id="4896" w:name="𡫽"/>
      <w:r w:rsidRPr="00151C70">
        <w:rPr>
          <w:rFonts w:hAnsi="宋体-方正超大字符集" w:cs="宋体-方正超大字符集"/>
          <w:b/>
          <w:color w:val="FF0000"/>
          <w:sz w:val="36"/>
        </w:rPr>
        <w:t>𡫽</w:t>
      </w:r>
      <w:bookmarkEnd w:id="4896"/>
      <w:r w:rsidRPr="00151C70">
        <w:rPr>
          <w:noProof/>
        </w:rPr>
        <w:drawing>
          <wp:inline distT="0" distB="0" distL="0" distR="0" wp14:anchorId="761C74E4" wp14:editId="3CBD37CE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/>
          <w:b/>
          <w:color w:val="660000"/>
        </w:rPr>
        <w:t>楚人謂寐曰𡫽。</w:t>
      </w:r>
      <w:r w:rsidRPr="00151C70">
        <w:rPr>
          <w:rFonts w:hAnsi="宋体-方正超大字符集" w:cs="宋体-方正超大字符集"/>
        </w:rPr>
        <w:t>𡫽猶𪏮也。𪏮、黏也。</w:t>
      </w:r>
      <w:r w:rsidRPr="00151C70">
        <w:rPr>
          <w:rFonts w:hAnsi="宋体-方正超大字符集" w:cs="宋体-方正超大字符集"/>
          <w:b/>
          <w:color w:val="660000"/>
        </w:rPr>
        <w:t>从㝱省。女聲。</w:t>
      </w:r>
      <w:r w:rsidRPr="00151C70">
        <w:rPr>
          <w:rFonts w:hAnsi="宋体-方正超大字符集" w:cs="宋体-方正超大字符集"/>
          <w:color w:val="00B050"/>
        </w:rPr>
        <w:t>依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091B9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音</w:t>
      </w:r>
      <w:r w:rsidRPr="00091B9F">
        <w:rPr>
          <w:rFonts w:hAnsi="宋体-方正超大字符集" w:cs="宋体-方正超大字符集"/>
          <w:i/>
          <w:iCs/>
          <w:color w:val="00B050"/>
        </w:rPr>
        <w:t>女</w:t>
      </w:r>
      <w:r w:rsidRPr="00151C70">
        <w:rPr>
          <w:rFonts w:hAnsi="宋体-方正超大字符集" w:cs="宋体-方正超大字符集"/>
        </w:rPr>
        <w:t>。五部。</w:t>
      </w:r>
    </w:p>
    <w:p w14:paraId="0659FE99" w14:textId="10037129" w:rsidR="001C3D7E" w:rsidRPr="00151C70" w:rsidRDefault="001C3D7E" w:rsidP="009F3186">
      <w:pPr>
        <w:spacing w:line="360" w:lineRule="auto"/>
      </w:pPr>
      <w:bookmarkStart w:id="4897" w:name="𡬍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𡬍</w:t>
      </w:r>
      <w:bookmarkEnd w:id="48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2129FBF" wp14:editId="5F8727EB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寐而厭也。</w:t>
      </w:r>
      <w:r w:rsidRPr="00091B9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未厭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誤甚。</w:t>
      </w:r>
      <w:r w:rsidRPr="00091B9F">
        <w:rPr>
          <w:rFonts w:hAnsi="宋体-方正超大字符集" w:cs="宋体-方正超大字符集"/>
          <w:u w:val="single"/>
        </w:rPr>
        <w:t>胡身之</w:t>
      </w:r>
      <w:r w:rsidRPr="00091B9F">
        <w:rPr>
          <w:rFonts w:hAnsi="宋体-方正超大字符集" w:cs="宋体-方正超大字符集"/>
          <w:u w:val="wave"/>
        </w:rPr>
        <w:t>通鑑釋文辨誤</w:t>
      </w:r>
      <w:r w:rsidRPr="00151C70">
        <w:rPr>
          <w:rFonts w:hAnsi="宋体-方正超大字符集" w:cs="宋体-方正超大字符集"/>
        </w:rPr>
        <w:t>引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米厭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米卽㝥之譌。葢古本作寐。而㝥厭一譌作米。再譌作未。要不若小</w:t>
      </w:r>
      <w:r w:rsidRPr="00091B9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爲長。</w:t>
      </w:r>
      <w:r w:rsidRPr="00091B9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㝪、厭也</w:t>
      </w:r>
      <w:r w:rsidRPr="00151C70">
        <w:rPr>
          <w:rFonts w:hAnsi="宋体-方正超大字符集" w:cs="宋体-方正超大字符集"/>
        </w:rPr>
        <w:t>。按：厭魘正俗字。大</w:t>
      </w:r>
      <w:r w:rsidRPr="00091B9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於</w:t>
      </w:r>
      <w:r w:rsidRPr="00091B9F">
        <w:rPr>
          <w:rFonts w:hAnsi="宋体-方正超大字符集" w:cs="宋体-方正超大字符集"/>
          <w:u w:val="wave"/>
        </w:rPr>
        <w:t>鬼部</w:t>
      </w:r>
      <w:r w:rsidRPr="00151C70">
        <w:rPr>
          <w:rFonts w:hAnsi="宋体-方正超大字符集" w:cs="宋体-方正超大字符集"/>
        </w:rPr>
        <w:t>妄增魘字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夢驚也</w:t>
      </w:r>
      <w:r w:rsidRPr="00151C70">
        <w:rPr>
          <w:rFonts w:hAnsi="宋体-方正超大字符集" w:cs="宋体-方正超大字符集"/>
        </w:rPr>
        <w:t>。由不解此處厭字故耳。</w:t>
      </w:r>
      <w:r w:rsidRPr="00091B9F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 w:cs="宋体-方正超大字符集"/>
        </w:rPr>
        <w:t>。皆見</w:t>
      </w:r>
      <w:r w:rsidRPr="00091B9F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五十</w:t>
      </w:r>
      <w:r w:rsidRPr="00151C70">
        <w:rPr>
          <w:rFonts w:hAnsi="宋体-方正超大字符集" w:cs="宋体-方正超大字符集" w:hint="eastAsia"/>
        </w:rPr>
        <w:t>琰</w:t>
      </w:r>
      <w:r w:rsidRPr="00091B9F">
        <w:rPr>
          <w:rFonts w:hAnsi="宋体-方正超大字符集" w:cs="宋体-方正超大字符集"/>
        </w:rPr>
        <w:t>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魅</w:t>
      </w:r>
      <w:r w:rsidRPr="00151C70">
        <w:rPr>
          <w:rFonts w:hAnsi="宋体-方正超大字符集" w:cs="宋体-方正超大字符集"/>
        </w:rPr>
        <w:t>。二十九葉</w:t>
      </w:r>
      <w:r w:rsidRPr="00091B9F">
        <w:rPr>
          <w:rFonts w:hAnsi="宋体-方正超大字符集" w:cs="宋体-方正超大字符集"/>
        </w:rPr>
        <w:t>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夢</w:t>
      </w:r>
      <w:r w:rsidRPr="00151C70">
        <w:rPr>
          <w:rFonts w:hAnsi="宋体-方正超大字符集" w:cs="宋体-方正超大字符集"/>
        </w:rPr>
        <w:t>。可見魘字之晚出冣俗矣。</w:t>
      </w:r>
      <w:r w:rsidRPr="00091B9F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翼望之山。鳥名鵸䳜。服之使人不厭</w:t>
      </w:r>
      <w:r w:rsidRPr="00151C70">
        <w:rPr>
          <w:rFonts w:hAnsi="宋体-方正超大字符集" w:cs="宋体-方正超大字符集"/>
        </w:rPr>
        <w:t>。此用厭字之冣古者。</w:t>
      </w:r>
      <w:r w:rsidRPr="00151C70">
        <w:rPr>
          <w:rFonts w:hAnsi="宋体-方正超大字符集" w:cs="宋体-方正超大字符集" w:hint="eastAsia"/>
        </w:rPr>
        <w:t>𡬍</w:t>
      </w:r>
      <w:r w:rsidRPr="00151C70">
        <w:rPr>
          <w:rFonts w:hAnsi="宋体-方正超大字符集" w:cs="宋体-方正超大字符集"/>
        </w:rPr>
        <w:t>古多叚借眯爲之。</w:t>
      </w:r>
      <w:r w:rsidRPr="00091B9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091B9F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引</w:t>
      </w:r>
      <w:r w:rsidRPr="00091B9F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之不眯</w:t>
      </w:r>
      <w:r w:rsidRPr="00151C70">
        <w:rPr>
          <w:rFonts w:hAnsi="宋体-方正超大字符集" w:cs="宋体-方正超大字符集"/>
        </w:rPr>
        <w:t>。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證。</w:t>
      </w:r>
      <w:r w:rsidRPr="00091B9F">
        <w:rPr>
          <w:rFonts w:hAnsi="宋体-方正超大字符集" w:cs="宋体-方正超大字符集"/>
          <w:u w:val="wave"/>
        </w:rPr>
        <w:t>莊子</w:t>
      </w:r>
      <w:r w:rsidRPr="00091B9F">
        <w:rPr>
          <w:rFonts w:hAnsi="宋体-方正超大字符集" w:cs="宋体-方正超大字符集"/>
          <w:u w:val="double"/>
        </w:rPr>
        <w:t>天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不得夢。必且數眯焉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眯、厭也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通鑑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臣得與聞大謀。常恐眯夢漏泄。以益臣罪</w:t>
      </w:r>
      <w:r w:rsidRPr="00151C70">
        <w:rPr>
          <w:rFonts w:hAnsi="宋体-方正超大字符集" w:cs="宋体-方正超大字符集"/>
        </w:rPr>
        <w:t>。語本</w:t>
      </w:r>
      <w:r w:rsidRPr="00091B9F">
        <w:rPr>
          <w:rFonts w:hAnsi="宋体-方正超大字符集" w:cs="宋体-方正超大字符集"/>
          <w:u w:val="single"/>
        </w:rPr>
        <w:t>裴松之</w:t>
      </w:r>
      <w:r w:rsidRPr="00151C70">
        <w:rPr>
          <w:rFonts w:hAnsi="宋体-方正超大字符集" w:cs="宋体-方正超大字符集"/>
        </w:rPr>
        <w:t>引</w:t>
      </w:r>
      <w:r w:rsidRPr="00091B9F">
        <w:rPr>
          <w:rFonts w:hAnsi="宋体-方正超大字符集" w:cs="宋体-方正超大字符集"/>
          <w:u w:val="wave"/>
        </w:rPr>
        <w:t>傅子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single"/>
        </w:rPr>
        <w:t>胡身之</w:t>
      </w:r>
      <w:r w:rsidRPr="00151C70">
        <w:rPr>
          <w:rFonts w:hAnsi="宋体-方正超大字符集" w:cs="宋体-方正超大字符集"/>
        </w:rPr>
        <w:t>引</w:t>
      </w:r>
      <w:r w:rsidRPr="00091B9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㝥字解之。</w:t>
      </w:r>
      <w:r w:rsidRPr="00151C70">
        <w:rPr>
          <w:rFonts w:hAnsi="宋体-方正超大字符集" w:cs="宋体-方正超大字符集"/>
          <w:b/>
          <w:color w:val="660000"/>
        </w:rPr>
        <w:t>从㝱省。米聲。</w:t>
      </w:r>
      <w:r w:rsidRPr="00151C70">
        <w:rPr>
          <w:rFonts w:hAnsi="宋体-方正超大字符集" w:cs="宋体-方正超大字符集"/>
        </w:rPr>
        <w:t>此篆今本</w:t>
      </w:r>
      <w:r w:rsidRPr="00091B9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㝥。攷</w:t>
      </w:r>
      <w:r w:rsidRPr="00091B9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𡬍。</w:t>
      </w:r>
      <w:r w:rsidRPr="00091B9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𡬍。不載㝥字。可知古本</w:t>
      </w:r>
      <w:r w:rsidRPr="00091B9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𡬍也。若</w:t>
      </w:r>
      <w:r w:rsidRPr="00091B9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㝥或作𡬍</w:t>
      </w:r>
      <w:r w:rsidRPr="00151C70">
        <w:rPr>
          <w:rFonts w:hAnsi="宋体-方正超大字符集" w:cs="宋体-方正超大字符集"/>
        </w:rPr>
        <w:t>。</w:t>
      </w:r>
      <w:r w:rsidRPr="00091B9F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有㝥無𡬍。則</w:t>
      </w:r>
      <w:r w:rsidRPr="00091B9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盛行之故耳。今正。</w:t>
      </w:r>
      <w:r w:rsidRPr="00151C70">
        <w:rPr>
          <w:rFonts w:hAnsi="宋体-方正超大字符集" w:cs="宋体-方正超大字符集"/>
          <w:color w:val="00B050"/>
        </w:rPr>
        <w:t>莫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588ED94" w14:textId="358CB082" w:rsidR="001C3D7E" w:rsidRPr="00151C70" w:rsidRDefault="001C3D7E" w:rsidP="009F3186">
      <w:pPr>
        <w:spacing w:line="360" w:lineRule="auto"/>
      </w:pPr>
      <w:bookmarkStart w:id="4898" w:name="𡬄"/>
      <w:r w:rsidRPr="00151C70">
        <w:rPr>
          <w:rFonts w:hAnsi="宋体-方正超大字符集" w:cs="宋体-方正超大字符集"/>
          <w:b/>
          <w:color w:val="FF0000"/>
          <w:sz w:val="36"/>
        </w:rPr>
        <w:t>𡬄</w:t>
      </w:r>
      <w:bookmarkEnd w:id="4898"/>
      <w:r w:rsidRPr="00151C70">
        <w:rPr>
          <w:noProof/>
        </w:rPr>
        <w:drawing>
          <wp:inline distT="0" distB="0" distL="0" distR="0" wp14:anchorId="5F1351CA" wp14:editId="0335900C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孰寐也。从㝱省。水聲。讀若悸。</w:t>
      </w:r>
      <w:r w:rsidRPr="00151C70">
        <w:rPr>
          <w:rFonts w:hAnsi="宋体-方正超大字符集" w:cs="宋体-方正超大字符集"/>
          <w:color w:val="00B050"/>
        </w:rPr>
        <w:t>求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大</w:t>
      </w:r>
      <w:r w:rsidRPr="00091B9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用</w:t>
      </w:r>
      <w:r w:rsidRPr="00091B9F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也。</w:t>
      </w:r>
      <w:r w:rsidRPr="00091B9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91B9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091B9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091B9F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衹</w:t>
      </w:r>
      <w:r w:rsidRPr="00151C70">
        <w:rPr>
          <w:rFonts w:hAnsi="宋体-方正超大字符集" w:cs="宋体-方正超大字符集"/>
          <w:i/>
          <w:iCs/>
          <w:color w:val="00B050"/>
        </w:rPr>
        <w:t>渠季切</w:t>
      </w:r>
      <w:r w:rsidRPr="00151C70">
        <w:rPr>
          <w:rFonts w:hAnsi="宋体-方正超大字符集" w:cs="宋体-方正超大字符集"/>
        </w:rPr>
        <w:t>一音。</w:t>
      </w:r>
    </w:p>
    <w:p w14:paraId="310F10DF" w14:textId="7B87B235" w:rsidR="001C3D7E" w:rsidRPr="00151C70" w:rsidRDefault="001C3D7E" w:rsidP="009F3186">
      <w:pPr>
        <w:spacing w:line="360" w:lineRule="auto"/>
      </w:pPr>
      <w:bookmarkStart w:id="4899" w:name="寎"/>
      <w:r w:rsidRPr="00151C70">
        <w:rPr>
          <w:rFonts w:hAnsi="宋体-方正超大字符集" w:cs="宋体-方正超大字符集"/>
          <w:b/>
          <w:color w:val="FF0000"/>
          <w:sz w:val="36"/>
        </w:rPr>
        <w:t>寎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臥驚病也。</w:t>
      </w:r>
      <w:r w:rsidRPr="00151C70">
        <w:rPr>
          <w:rFonts w:hAnsi="宋体-方正超大字符集" w:cs="宋体-方正超大字符集"/>
        </w:rPr>
        <w:t>以曡韵爲訓。</w:t>
      </w:r>
      <w:r w:rsidRPr="00091B9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 w:cs="宋体-方正超大字符集"/>
        </w:rPr>
        <w:t>。作此字。</w:t>
      </w:r>
      <w:r w:rsidRPr="00151C70">
        <w:rPr>
          <w:rFonts w:hAnsi="宋体-方正超大字符集" w:cs="宋体-方正超大字符集"/>
          <w:b/>
          <w:color w:val="660000"/>
        </w:rPr>
        <w:t>从㝱省。丙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皮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2A070724" w14:textId="0632B7BD" w:rsidR="001C3D7E" w:rsidRPr="00151C70" w:rsidRDefault="001C3D7E" w:rsidP="009F3186">
      <w:pPr>
        <w:spacing w:line="360" w:lineRule="auto"/>
      </w:pPr>
      <w:bookmarkStart w:id="4900" w:name="寱"/>
      <w:r w:rsidRPr="00151C70">
        <w:rPr>
          <w:rFonts w:hAnsi="宋体-方正超大字符集" w:cs="宋体-方正超大字符集"/>
          <w:b/>
          <w:color w:val="FF0000"/>
          <w:sz w:val="36"/>
        </w:rPr>
        <w:t>寱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瞑言也。</w:t>
      </w:r>
      <w:r w:rsidRPr="00151C70">
        <w:rPr>
          <w:rFonts w:hAnsi="宋体-方正超大字符集" w:cs="宋体-方正超大字符集"/>
        </w:rPr>
        <w:t>瞑、目翕也。瞑言者、寐中有言也。寱亦作</w:t>
      </w:r>
      <w:r w:rsidRPr="00151C70">
        <w:rPr>
          <w:rFonts w:hAnsi="宋体-方正超大字符集" w:cs="宋体-方正超大字符集" w:hint="eastAsia"/>
        </w:rPr>
        <w:t>𡬍</w:t>
      </w:r>
      <w:r w:rsidRPr="00151C70">
        <w:rPr>
          <w:rFonts w:hAnsi="宋体-方正超大字符集" w:cs="宋体-方正超大字符集"/>
        </w:rPr>
        <w:t>。俗作</w:t>
      </w:r>
      <w:r w:rsidRPr="00151C70">
        <w:rPr>
          <w:rFonts w:hAnsi="宋体-方正超大字符集" w:cs="宋体-方正超大字符集" w:hint="eastAsia"/>
        </w:rPr>
        <w:t>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㝱省。臬聲。</w:t>
      </w:r>
      <w:r w:rsidRPr="00151C70">
        <w:rPr>
          <w:rFonts w:hAnsi="宋体-方正超大字符集" w:cs="宋体-方正超大字符集"/>
          <w:color w:val="00B050"/>
        </w:rPr>
        <w:t>牛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AA9B888" w14:textId="7D91223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01" w:name="寣"/>
      <w:r w:rsidRPr="00151C70">
        <w:rPr>
          <w:rFonts w:hAnsi="宋体-方正超大字符集" w:cs="宋体-方正超大字符集"/>
          <w:b/>
          <w:color w:val="FF0000"/>
          <w:sz w:val="36"/>
        </w:rPr>
        <w:t>寣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臥驚也。</w:t>
      </w:r>
      <w:r w:rsidRPr="00091B9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寣、覺也</w:t>
      </w:r>
      <w:r w:rsidRPr="00151C70">
        <w:rPr>
          <w:rFonts w:hAnsi="宋体-方正超大字符集" w:cs="宋体-方正超大字符集"/>
        </w:rPr>
        <w:t>。義相近。今江蘇俗語曰睡一寣。</w:t>
      </w:r>
      <w:r w:rsidRPr="00151C70">
        <w:rPr>
          <w:rFonts w:hAnsi="宋体-方正超大字符集" w:cs="宋体-方正超大字符集"/>
          <w:b/>
          <w:color w:val="660000"/>
        </w:rPr>
        <w:t>一曰小兒號寣寣。</w:t>
      </w:r>
      <w:r w:rsidRPr="00151C70">
        <w:rPr>
          <w:rFonts w:hAnsi="宋体-方正超大字符集" w:cs="宋体-方正超大字符集"/>
        </w:rPr>
        <w:t>別一義也。寣寣者、號聲。</w:t>
      </w:r>
      <w:r w:rsidRPr="00151C70">
        <w:rPr>
          <w:rFonts w:hAnsi="宋体-方正超大字符集" w:cs="宋体-方正超大字符集"/>
          <w:b/>
          <w:color w:val="660000"/>
        </w:rPr>
        <w:t>一曰河內相𧦝也。</w:t>
      </w:r>
      <w:r w:rsidRPr="00151C70">
        <w:rPr>
          <w:rFonts w:hAnsi="宋体-方正超大字符集" w:cs="宋体-方正超大字符集"/>
        </w:rPr>
        <w:t>又別一義也。𧦝者、召也。今字作呼。相召曰寣。如</w:t>
      </w:r>
      <w:r w:rsidR="00091B9F">
        <w:rPr>
          <w:rFonts w:hAnsi="宋体-方正超大字符集" w:cs="宋体-方正超大字符集" w:hint="eastAsia"/>
        </w:rPr>
        <w:t>[</w:t>
      </w:r>
      <w:r w:rsidR="00091B9F" w:rsidRPr="00091B9F">
        <w:rPr>
          <w:rFonts w:hAnsi="宋体-方正超大字符集" w:cs="宋体-方正超大字符集" w:hint="eastAsia"/>
          <w:u w:val="wave"/>
        </w:rPr>
        <w:t>漢書</w:t>
      </w:r>
      <w:r w:rsidR="00091B9F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卿良苦</w:t>
      </w:r>
      <w:r w:rsidRPr="00151C70">
        <w:rPr>
          <w:rFonts w:hAnsi="宋体-方正超大字符集" w:cs="宋体-方正超大字符集"/>
        </w:rPr>
        <w:t>、</w:t>
      </w:r>
      <w:r w:rsidR="00091B9F">
        <w:rPr>
          <w:rFonts w:hAnsi="宋体-方正超大字符集" w:cs="宋体-方正超大字符集" w:hint="eastAsia"/>
        </w:rPr>
        <w:t>[</w:t>
      </w:r>
      <w:r w:rsidR="00091B9F" w:rsidRPr="00091B9F">
        <w:rPr>
          <w:rFonts w:hAnsi="宋体-方正超大字符集" w:cs="宋体-方正超大字符集" w:hint="eastAsia"/>
          <w:u w:val="wave"/>
        </w:rPr>
        <w:t>史記</w:t>
      </w:r>
      <w:r w:rsidR="00091B9F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姊</w:t>
      </w:r>
      <w:r w:rsidRPr="00151C70">
        <w:rPr>
          <w:rFonts w:hAnsi="宋体-方正超大字符集" w:cs="宋体-方正超大字符集"/>
        </w:rPr>
        <w:t>之比。河內人語如此。</w:t>
      </w:r>
      <w:r w:rsidRPr="00151C70">
        <w:rPr>
          <w:rFonts w:hAnsi="宋体-方正超大字符集" w:cs="宋体-方正超大字符集"/>
          <w:b/>
          <w:color w:val="660000"/>
        </w:rPr>
        <w:t>从㝱省。从言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火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192C0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一</w:t>
      </w:r>
    </w:p>
    <w:p w14:paraId="3CBB9EC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C61627" w14:textId="485B5E2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𤕫</w:t>
      </w:r>
      <w:r w:rsidRPr="00151C70">
        <w:rPr>
          <w:noProof/>
        </w:rPr>
        <w:drawing>
          <wp:inline distT="0" distB="0" distL="0" distR="0" wp14:anchorId="38E3D1C9" wp14:editId="16F3D30F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 w:cs="宋体-方正超大字符集"/>
          <w:b/>
          <w:color w:val="660000"/>
        </w:rPr>
        <w:t>倚也。</w:t>
      </w:r>
      <w:r w:rsidRPr="00151C70">
        <w:rPr>
          <w:rFonts w:hAnsi="宋体-方正超大字符集" w:cs="宋体-方正超大字符集"/>
        </w:rPr>
        <w:t>倚與𤕫音相近。</w:t>
      </w:r>
      <w:r w:rsidRPr="00151C70">
        <w:rPr>
          <w:rFonts w:hAnsi="宋体-方正超大字符集" w:cs="宋体-方正超大字符集"/>
          <w:b/>
          <w:color w:val="660000"/>
        </w:rPr>
        <w:t>人有疾痛也。</w:t>
      </w:r>
      <w:r w:rsidRPr="00151C70">
        <w:rPr>
          <w:rFonts w:hAnsi="宋体-方正超大字符集" w:cs="宋体-方正超大字符集"/>
        </w:rPr>
        <w:t>也字</w:t>
      </w:r>
      <w:r w:rsidRPr="00A550C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倚箸之形。</w:t>
      </w:r>
      <w:r w:rsidRPr="00151C70">
        <w:rPr>
          <w:rFonts w:hAnsi="宋体-方正超大字符集" w:cs="宋体-方正超大字符集"/>
        </w:rPr>
        <w:t>横者直者相距。故曰象倚箸之形。或謂卽牀狀牆戕之左旁。不知其音迥不相同也。</w:t>
      </w:r>
      <w:r w:rsidRPr="00151C70">
        <w:rPr>
          <w:rFonts w:hAnsi="宋体-方正超大字符集" w:cs="宋体-方正超大字符集"/>
          <w:color w:val="00B050"/>
        </w:rPr>
        <w:t>女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𤕫之屬皆从𤕫。</w:t>
      </w:r>
    </w:p>
    <w:p w14:paraId="18E1D546" w14:textId="3CC30390" w:rsidR="001C3D7E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02" w:name="疾"/>
      <w:r w:rsidRPr="00151C70">
        <w:rPr>
          <w:rFonts w:hAnsi="宋体-方正超大字符集" w:cs="宋体-方正超大字符集"/>
          <w:b/>
          <w:color w:val="FF0000"/>
          <w:sz w:val="36"/>
        </w:rPr>
        <w:t>疾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151C70">
        <w:rPr>
          <w:rFonts w:hAnsi="宋体-方正超大字符集" w:cs="宋体-方正超大字符集"/>
        </w:rPr>
        <w:t>析言之則病爲疾加。渾言之則疾亦病也。按：經傳多訓爲急也。速也。此引伸之義。如病之來多無期無迹也。</w:t>
      </w:r>
      <w:r w:rsidRPr="00A550C0">
        <w:rPr>
          <w:rFonts w:hAnsi="宋体-方正超大字符集" w:cs="宋体-方正超大字符集"/>
          <w:u w:val="wave"/>
        </w:rPr>
        <w:t>止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疌、疾也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矢聲。</w:t>
      </w:r>
      <w:r w:rsidRPr="00151C70">
        <w:rPr>
          <w:rFonts w:hAnsi="宋体-方正超大字符集" w:cs="宋体-方正超大字符集"/>
        </w:rPr>
        <w:t>矢能傷人。矢之去甚速。故从矢會意。聲字疑衍。</w:t>
      </w:r>
      <w:r w:rsidRPr="00151C70">
        <w:rPr>
          <w:rFonts w:hAnsi="宋体-方正超大字符集" w:cs="宋体-方正超大字符集"/>
          <w:color w:val="00B050"/>
        </w:rPr>
        <w:t>秦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22F4920F" wp14:editId="1B94185A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疾。</w:t>
      </w:r>
      <w:r w:rsidRPr="00151C70">
        <w:rPr>
          <w:rFonts w:hAnsi="宋体-方正超大字符集" w:cs="宋体-方正超大字符集"/>
        </w:rPr>
        <w:t>从廿者、古文疾也。从𥎿者𥏼省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 w:hint="eastAsia"/>
        </w:rPr>
        <w:t>各本篆體作𤶅</w:t>
      </w:r>
      <w:r w:rsidR="00AD3A97" w:rsidRPr="00151C70">
        <w:rPr>
          <w:rFonts w:hAnsi="宋体-方正超大字符集" w:cs="宋体-方正超大字符集" w:hint="eastAsia"/>
        </w:rPr>
        <w:t>[</w:t>
      </w:r>
      <w:r w:rsidR="00AD3A97" w:rsidRPr="00151C70">
        <w:rPr>
          <w:noProof/>
        </w:rPr>
        <w:drawing>
          <wp:inline distT="0" distB="0" distL="0" distR="0" wp14:anchorId="055756CF" wp14:editId="12ACFE3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A97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是仍與小篆無異。今正。攷𥩓篆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廿、古文疾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童篆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廿、古文以爲疾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此廿爲古文疾之明證。而</w:t>
      </w:r>
      <w:r w:rsidRPr="00A550C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Pr="00A550C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廿、古文疾。𥏴、籒文疾</w:t>
      </w:r>
      <w:r w:rsidRPr="00151C70">
        <w:rPr>
          <w:rFonts w:hAnsi="宋体-方正超大字符集" w:cs="宋体-方正超大字符集" w:hint="eastAsia"/>
        </w:rPr>
        <w:t>。此</w:t>
      </w:r>
      <w:r w:rsidRPr="00A550C0">
        <w:rPr>
          <w:rFonts w:hAnsi="宋体-方正超大字符集" w:cs="宋体-方正超大字符集" w:hint="eastAsia"/>
          <w:u w:val="single"/>
        </w:rPr>
        <w:t>丁度</w:t>
      </w:r>
      <w:r w:rsidRPr="00151C70">
        <w:rPr>
          <w:rFonts w:hAnsi="宋体-方正超大字符集" w:cs="宋体-方正超大字符集" w:hint="eastAsia"/>
        </w:rPr>
        <w:t>所見不誤之明證也。其曰籒文作𥏴又作𤖏者、乃當其時巳有誤本同</w:t>
      </w:r>
      <w:r w:rsidRPr="00151C70">
        <w:rPr>
          <w:rFonts w:hAnsi="宋体-方正超大字符集" w:cs="宋体-方正超大字符集" w:hint="eastAsia"/>
        </w:rPr>
        <w:lastRenderedPageBreak/>
        <w:t>今本。而因倂入之、又譌古爲籒也。</w:t>
      </w:r>
    </w:p>
    <w:p w14:paraId="206C6EE6" w14:textId="19CE382C" w:rsidR="00AB68B9" w:rsidRPr="00151C70" w:rsidRDefault="00AB68B9" w:rsidP="009F3186">
      <w:pPr>
        <w:spacing w:line="360" w:lineRule="auto"/>
      </w:pPr>
      <w:bookmarkStart w:id="4903" w:name="痛"/>
      <w:r w:rsidRPr="00151C70">
        <w:rPr>
          <w:rFonts w:hAnsi="宋体-方正超大字符集" w:cs="宋体-方正超大字符集"/>
          <w:b/>
          <w:color w:val="FF0000"/>
          <w:sz w:val="36"/>
        </w:rPr>
        <w:t>痛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 w:cs="宋体-方正超大字符集"/>
          <w:b/>
          <w:color w:val="660000"/>
        </w:rPr>
        <w:t>病也。从𤕫，甬聲。</w:t>
      </w:r>
      <w:r w:rsidRPr="00151C70">
        <w:rPr>
          <w:rFonts w:hAnsi="宋体-方正超大字符集" w:cs="宋体-方正超大字符集"/>
          <w:color w:val="00B050"/>
        </w:rPr>
        <w:t>他貢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ABF8C5D" w14:textId="444C905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04" w:name="病"/>
      <w:r w:rsidRPr="00151C70">
        <w:rPr>
          <w:rFonts w:hAnsi="宋体-方正超大字符集" w:cs="宋体-方正超大字符集"/>
          <w:b/>
          <w:color w:val="FF0000"/>
          <w:sz w:val="36"/>
        </w:rPr>
        <w:t>病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疾加也。</w:t>
      </w:r>
      <w:r w:rsidRPr="00A550C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注</w:t>
      </w:r>
      <w:r w:rsidRPr="00A550C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丙聲。</w:t>
      </w:r>
      <w:r w:rsidRPr="00151C70">
        <w:rPr>
          <w:rFonts w:hAnsi="宋体-方正超大字符集" w:cs="宋体-方正超大字符集"/>
          <w:color w:val="00B050"/>
        </w:rPr>
        <w:t>皮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11788C87" w14:textId="21C478B3" w:rsidR="001C3D7E" w:rsidRPr="00151C70" w:rsidRDefault="001C3D7E" w:rsidP="009F3186">
      <w:pPr>
        <w:spacing w:line="360" w:lineRule="auto"/>
      </w:pPr>
      <w:bookmarkStart w:id="4905" w:name="瘣"/>
      <w:r w:rsidRPr="00151C70">
        <w:rPr>
          <w:rFonts w:hAnsi="宋体-方正超大字符集" w:cs="宋体-方正超大字符集"/>
          <w:b/>
          <w:color w:val="FF0000"/>
          <w:sz w:val="36"/>
        </w:rPr>
        <w:t>瘣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鬼聲。</w:t>
      </w:r>
      <w:r w:rsidRPr="00151C70">
        <w:rPr>
          <w:rFonts w:hAnsi="宋体-方正超大字符集" w:cs="宋体-方正超大字符集"/>
          <w:color w:val="00B050"/>
        </w:rPr>
        <w:t>胡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A550C0">
        <w:rPr>
          <w:rFonts w:hAnsi="宋体-方正超大字符集" w:cs="宋体-方正超大字符集"/>
          <w:u w:val="wave"/>
        </w:rPr>
        <w:t>小雅</w:t>
      </w:r>
      <w:r w:rsidRPr="00A550C0">
        <w:rPr>
          <w:rFonts w:hAnsi="宋体-方正超大字符集" w:cs="宋体-方正超大字符集"/>
          <w:u w:val="double"/>
        </w:rPr>
        <w:t>小弁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壞木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壞、瘣也。謂傷病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內傷病之木內有疾。故無枝也</w:t>
      </w:r>
      <w:r w:rsidRPr="00151C70">
        <w:rPr>
          <w:rFonts w:hAnsi="宋体-方正超大字符集" w:cs="宋体-方正超大字符集"/>
        </w:rPr>
        <w:t>。按：疑今</w:t>
      </w:r>
      <w:r w:rsidRPr="00A550C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壞瘣二字互譌。</w:t>
      </w:r>
      <w:r w:rsidRPr="00A550C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及</w:t>
      </w:r>
      <w:r w:rsidRPr="00A550C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所引皆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瘣木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是。</w:t>
      </w:r>
      <w:r w:rsidRPr="00151C70">
        <w:rPr>
          <w:rFonts w:hAnsi="宋体-方正超大字符集" w:cs="宋体-方正超大字符集"/>
          <w:b/>
          <w:color w:val="660000"/>
        </w:rPr>
        <w:t>一曰腫旁出也。</w:t>
      </w:r>
      <w:r w:rsidRPr="00151C70">
        <w:rPr>
          <w:rFonts w:hAnsi="宋体-方正超大字符集" w:cs="宋体-方正超大字符集"/>
        </w:rPr>
        <w:t>此別一義。</w:t>
      </w:r>
      <w:r w:rsidRPr="00A550C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瘣木、苻婁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揉牙。外不廉而內不挫、旁不腫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腫、瘣也</w:t>
      </w:r>
      <w:r w:rsidRPr="00151C70">
        <w:rPr>
          <w:rFonts w:hAnsi="宋体-方正超大字符集" w:cs="宋体-方正超大字符集"/>
        </w:rPr>
        <w:t>。</w:t>
      </w:r>
    </w:p>
    <w:p w14:paraId="58B3C81F" w14:textId="5C4F9C0C" w:rsidR="001C3D7E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06" w:name="疴"/>
      <w:r w:rsidRPr="00151C70">
        <w:rPr>
          <w:rFonts w:hAnsi="宋体-方正超大字符集" w:cs="宋体-方正超大字符集"/>
          <w:b/>
          <w:color w:val="FF0000"/>
          <w:sz w:val="36"/>
        </w:rPr>
        <w:t>疴</w:t>
      </w:r>
      <w:bookmarkEnd w:id="4906"/>
      <w:r w:rsidRPr="00151C70">
        <w:rPr>
          <w:noProof/>
        </w:rPr>
        <w:drawing>
          <wp:inline distT="0" distB="0" distL="0" distR="0" wp14:anchorId="1B76F270" wp14:editId="3D3F7FF0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鴻範五行傳</w:t>
      </w:r>
      <w:r w:rsidRPr="00A550C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可聲。</w:t>
      </w:r>
      <w:r w:rsidRPr="00151C70">
        <w:rPr>
          <w:rFonts w:hAnsi="宋体-方正超大字符集" w:cs="宋体-方正超大字符集"/>
          <w:color w:val="00B050"/>
        </w:rPr>
        <w:t>烏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五行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550C0">
        <w:rPr>
          <w:rFonts w:hAnsi="宋体-方正超大字符集" w:cs="宋体-方正超大字符集"/>
          <w:u w:val="wave"/>
        </w:rPr>
        <w:t>五行傳</w:t>
      </w:r>
      <w:r w:rsidRPr="00151C70">
        <w:rPr>
          <w:rFonts w:hAnsi="宋体-方正超大字符集" w:cs="宋体-方正超大字符集"/>
        </w:rPr>
        <w:t>者、</w:t>
      </w:r>
      <w:r w:rsidRPr="00A550C0">
        <w:rPr>
          <w:rFonts w:hAnsi="宋体-方正超大字符集" w:cs="宋体-方正超大字符集"/>
          <w:u w:val="single"/>
        </w:rPr>
        <w:t>伏生</w:t>
      </w:r>
      <w:r w:rsidRPr="00A550C0">
        <w:rPr>
          <w:rFonts w:hAnsi="宋体-方正超大字符集" w:cs="宋体-方正超大字符集"/>
          <w:u w:val="wave"/>
        </w:rPr>
        <w:t>鴻範五行傳</w:t>
      </w:r>
      <w:r w:rsidRPr="00151C70">
        <w:rPr>
          <w:rFonts w:hAnsi="宋体-方正超大字符集" w:cs="宋体-方正超大字符集"/>
        </w:rPr>
        <w:t>也。言之不從。是謂不乂。時則有口舌之疴。</w:t>
      </w:r>
    </w:p>
    <w:p w14:paraId="75226142" w14:textId="0953B10B" w:rsidR="00AB68B9" w:rsidRPr="00151C70" w:rsidRDefault="00AB68B9" w:rsidP="009F3186">
      <w:pPr>
        <w:spacing w:line="360" w:lineRule="auto"/>
      </w:pPr>
      <w:bookmarkStart w:id="4907" w:name="痡"/>
      <w:r w:rsidRPr="00151C70">
        <w:rPr>
          <w:rFonts w:hAnsi="宋体-方正超大字符集" w:cs="宋体-方正超大字符集"/>
          <w:b/>
          <w:color w:val="FF0000"/>
          <w:sz w:val="36"/>
        </w:rPr>
        <w:t>痡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A550C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从𤕫，甫聲。</w:t>
      </w:r>
      <w:r w:rsidRPr="00151C70">
        <w:rPr>
          <w:rFonts w:hAnsi="宋体-方正超大字符集" w:cs="宋体-方正超大字符集"/>
          <w:color w:val="00B050"/>
        </w:rPr>
        <w:t>普胡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550C0">
        <w:rPr>
          <w:rFonts w:hAnsi="宋体-方正超大字符集" w:cs="宋体-方正超大字符集"/>
          <w:u w:val="wave"/>
        </w:rPr>
        <w:t>周南</w:t>
      </w:r>
      <w:r w:rsidRPr="00A550C0">
        <w:rPr>
          <w:rFonts w:hAnsi="宋体-方正超大字符集" w:cs="宋体-方正超大字符集"/>
          <w:u w:val="double"/>
        </w:rPr>
        <w:t>卷耳</w:t>
      </w:r>
      <w:r w:rsidRPr="00151C70">
        <w:rPr>
          <w:rFonts w:hAnsi="宋体-方正超大字符集" w:cs="宋体-方正超大字符集"/>
        </w:rPr>
        <w:t>文。</w:t>
      </w:r>
    </w:p>
    <w:p w14:paraId="20F083CD" w14:textId="7D723396" w:rsidR="001C3D7E" w:rsidRPr="00151C70" w:rsidRDefault="001C3D7E" w:rsidP="009F3186">
      <w:pPr>
        <w:spacing w:line="360" w:lineRule="auto"/>
      </w:pPr>
      <w:bookmarkStart w:id="4908" w:name="瘽"/>
      <w:r w:rsidRPr="00151C70">
        <w:rPr>
          <w:rFonts w:hAnsi="宋体-方正超大字符集" w:cs="宋体-方正超大字符集"/>
          <w:b/>
          <w:color w:val="FF0000"/>
          <w:sz w:val="36"/>
        </w:rPr>
        <w:t>瘽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瘽、病也</w:t>
      </w:r>
      <w:r w:rsidRPr="00151C70">
        <w:rPr>
          <w:rFonts w:hAnsi="宋体-方正超大字符集" w:cs="宋体-方正超大字符集"/>
        </w:rPr>
        <w:t>。字亦作懃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堇聲。</w:t>
      </w:r>
      <w:r w:rsidRPr="00151C70">
        <w:rPr>
          <w:rFonts w:hAnsi="宋体-方正超大字符集" w:cs="宋体-方正超大字符集"/>
          <w:color w:val="00B050"/>
        </w:rPr>
        <w:t>巨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45FD11B6" w14:textId="77C5FC3C" w:rsidR="001C3D7E" w:rsidRPr="00151C70" w:rsidRDefault="001C3D7E" w:rsidP="009F3186">
      <w:pPr>
        <w:spacing w:line="360" w:lineRule="auto"/>
      </w:pPr>
      <w:bookmarkStart w:id="4909" w:name="瘵"/>
      <w:r w:rsidRPr="00151C70">
        <w:rPr>
          <w:rFonts w:hAnsi="宋体-方正超大字符集" w:cs="宋体-方正超大字符集"/>
          <w:b/>
          <w:color w:val="FF0000"/>
          <w:sz w:val="36"/>
        </w:rPr>
        <w:t>瘵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瘵、病也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小雅</w:t>
      </w:r>
      <w:r w:rsidRPr="00A550C0">
        <w:rPr>
          <w:rFonts w:hAnsi="宋体-方正超大字符集" w:cs="宋体-方正超大字符集"/>
          <w:u w:val="double"/>
        </w:rPr>
        <w:t>菀桺</w:t>
      </w:r>
      <w:r w:rsidRPr="00A550C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 w:cs="宋体-方正超大字符集"/>
        </w:rPr>
        <w:t>。則謂詩叚瘵爲際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祭聲。</w:t>
      </w:r>
      <w:r w:rsidRPr="00151C70">
        <w:rPr>
          <w:rFonts w:hAnsi="宋体-方正超大字符集" w:cs="宋体-方正超大字符集"/>
          <w:color w:val="00B050"/>
        </w:rPr>
        <w:t>側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89D3C7A" w14:textId="0CB97B83" w:rsidR="001C3D7E" w:rsidRPr="00151C70" w:rsidRDefault="001C3D7E" w:rsidP="009F3186">
      <w:pPr>
        <w:spacing w:line="360" w:lineRule="auto"/>
      </w:pPr>
      <w:bookmarkStart w:id="4910" w:name="瘨"/>
      <w:r w:rsidRPr="00151C70">
        <w:rPr>
          <w:rFonts w:hAnsi="宋体-方正超大字符集" w:cs="宋体-方正超大字符集"/>
          <w:b/>
          <w:color w:val="FF0000"/>
          <w:sz w:val="36"/>
        </w:rPr>
        <w:t>瘨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大雅</w:t>
      </w:r>
      <w:r w:rsidRPr="00A550C0">
        <w:rPr>
          <w:rFonts w:hAnsi="宋体-方正超大字符集" w:cs="宋体-方正超大字符集"/>
          <w:u w:val="double"/>
        </w:rPr>
        <w:t>雲漢</w:t>
      </w:r>
      <w:r w:rsidRPr="00151C70">
        <w:rPr>
          <w:rFonts w:hAnsi="宋体-方正超大字符集" w:cs="宋体-方正超大字符集"/>
        </w:rPr>
        <w:t>傳同。按：今之顚狂字也。</w:t>
      </w:r>
      <w:r w:rsidRPr="00A550C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瘨、狂也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急</w:t>
      </w:r>
      <w:r w:rsidRPr="00A550C0">
        <w:rPr>
          <w:rFonts w:hAnsi="宋体-方正超大字符集" w:cs="宋体-方正超大字符集"/>
          <w:u w:val="wave"/>
        </w:rPr>
        <w:lastRenderedPageBreak/>
        <w:t>就篇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顚疾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眞聲。</w:t>
      </w:r>
      <w:r w:rsidRPr="00151C70">
        <w:rPr>
          <w:rFonts w:hAnsi="宋体-方正超大字符集" w:cs="宋体-方正超大字符集"/>
          <w:color w:val="00B050"/>
        </w:rPr>
        <w:t>都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腹張。</w:t>
      </w:r>
      <w:r w:rsidRPr="00151C70">
        <w:rPr>
          <w:rFonts w:hAnsi="宋体-方正超大字符集" w:cs="宋体-方正超大字符集"/>
        </w:rPr>
        <w:t>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古閣作</w:t>
      </w:r>
      <w:r w:rsidRPr="00151C70">
        <w:rPr>
          <w:rFonts w:hAnsi="宋体-方正超大字符集" w:cs="宋体-方正超大字符集"/>
          <w:color w:val="000000"/>
        </w:rPr>
        <w:t>脹</w:t>
      </w:r>
      <w:r w:rsidRPr="00151C70">
        <w:rPr>
          <w:rFonts w:hAnsi="宋体-方正超大字符集" w:cs="宋体-方正超大字符集"/>
        </w:rPr>
        <w:t>。誤。今依宋本訂。古無脹字。</w:t>
      </w:r>
      <w:r w:rsidRPr="00A550C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侯獳將食。張。如廁</w:t>
      </w:r>
      <w:r w:rsidRPr="00151C70">
        <w:rPr>
          <w:rFonts w:hAnsi="宋体-方正超大字符集" w:cs="宋体-方正超大字符集"/>
        </w:rPr>
        <w:t>。卽今之脹字也。瘨與䐜瞋字意略同。</w:t>
      </w:r>
      <w:r w:rsidRPr="00A550C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稱人切</w:t>
      </w:r>
      <w:r w:rsidRPr="00151C70">
        <w:rPr>
          <w:rFonts w:hAnsi="宋体-方正超大字符集" w:cs="宋体-方正超大字符集"/>
        </w:rPr>
        <w:t>。</w:t>
      </w:r>
    </w:p>
    <w:p w14:paraId="6325C120" w14:textId="651AD372" w:rsidR="001C3D7E" w:rsidRPr="00151C70" w:rsidRDefault="001C3D7E" w:rsidP="009F3186">
      <w:pPr>
        <w:spacing w:line="360" w:lineRule="auto"/>
      </w:pPr>
      <w:bookmarkStart w:id="4911" w:name="瘼"/>
      <w:r w:rsidRPr="00151C70">
        <w:rPr>
          <w:rFonts w:hAnsi="宋体-方正超大字符集" w:cs="宋体-方正超大字符集"/>
          <w:b/>
          <w:color w:val="FF0000"/>
          <w:sz w:val="36"/>
        </w:rPr>
        <w:t>瘼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離瘼矣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A550C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瘼、病也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瘼、病也。東齊海岱之閒曰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莫聲。</w:t>
      </w:r>
      <w:r w:rsidRPr="00151C70">
        <w:rPr>
          <w:rFonts w:hAnsi="宋体-方正超大字符集" w:cs="宋体-方正超大字符集"/>
          <w:color w:val="00B050"/>
        </w:rPr>
        <w:t>慕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A6EDA4B" w14:textId="3F894CB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12" w:name="㽱"/>
      <w:r w:rsidRPr="00151C70">
        <w:rPr>
          <w:rFonts w:hAnsi="宋体-方正超大字符集" w:cs="宋体-方正超大字符集"/>
          <w:b/>
          <w:color w:val="FF0000"/>
          <w:sz w:val="36"/>
        </w:rPr>
        <w:t>㽱</w:t>
      </w:r>
      <w:bookmarkEnd w:id="4912"/>
      <w:r w:rsidRPr="00151C70">
        <w:rPr>
          <w:noProof/>
        </w:rPr>
        <w:drawing>
          <wp:inline distT="0" distB="0" distL="0" distR="0" wp14:anchorId="481BFE71" wp14:editId="74FD103C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腹中急痛也。</w:t>
      </w:r>
      <w:r w:rsidRPr="00151C70">
        <w:rPr>
          <w:rFonts w:hAnsi="宋体-方正超大字符集" w:cs="宋体-方正超大字符集"/>
        </w:rPr>
        <w:t>痛字依小</w:t>
      </w:r>
      <w:r w:rsidRPr="00A550C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A550C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今吳俗語云。絞腸刮肚痛。其字當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㽱也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音讀如糾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 w:cs="宋体-方正超大字符集"/>
        </w:rPr>
        <w:t>。咎葢㽱之古文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丩聲。</w:t>
      </w:r>
      <w:r w:rsidRPr="00151C70">
        <w:rPr>
          <w:rFonts w:hAnsi="宋体-方正超大字符集" w:cs="宋体-方正超大字符集"/>
          <w:color w:val="00B050"/>
        </w:rPr>
        <w:t>古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9B937C7" w14:textId="10FA199A" w:rsidR="001C3D7E" w:rsidRPr="00151C70" w:rsidRDefault="001C3D7E" w:rsidP="009F3186">
      <w:pPr>
        <w:spacing w:line="360" w:lineRule="auto"/>
      </w:pPr>
      <w:bookmarkStart w:id="4913" w:name="㾓"/>
      <w:r w:rsidRPr="00151C70">
        <w:rPr>
          <w:rFonts w:hAnsi="宋体-方正超大字符集" w:cs="宋体-方正超大字符集"/>
          <w:b/>
          <w:color w:val="FF0000"/>
          <w:sz w:val="36"/>
        </w:rPr>
        <w:t>㾓</w:t>
      </w:r>
      <w:bookmarkEnd w:id="4913"/>
      <w:r w:rsidRPr="00151C70">
        <w:rPr>
          <w:noProof/>
        </w:rPr>
        <w:drawing>
          <wp:inline distT="0" distB="0" distL="0" distR="0" wp14:anchorId="2B64D02C" wp14:editId="559303EC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員聲。</w:t>
      </w:r>
      <w:r w:rsidRPr="00151C70">
        <w:rPr>
          <w:rFonts w:hAnsi="宋体-方正超大字符集" w:cs="宋体-方正超大字符集"/>
          <w:color w:val="00B050"/>
        </w:rPr>
        <w:t>王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19DA089" w14:textId="1616F9E7" w:rsidR="001C3D7E" w:rsidRPr="00151C70" w:rsidRDefault="001C3D7E" w:rsidP="009F3186">
      <w:pPr>
        <w:spacing w:line="360" w:lineRule="auto"/>
      </w:pPr>
      <w:bookmarkStart w:id="4914" w:name="癇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癇</w:t>
      </w:r>
      <w:bookmarkEnd w:id="4914"/>
      <w:r w:rsidRPr="00151C70">
        <w:rPr>
          <w:noProof/>
        </w:rPr>
        <w:drawing>
          <wp:inline distT="0" distB="0" distL="0" distR="0" wp14:anchorId="040A49B5" wp14:editId="19BA577C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閒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今俗語皆</w:t>
      </w:r>
      <w:r w:rsidRPr="00151C70">
        <w:rPr>
          <w:rFonts w:hAnsi="宋体-方正超大字符集" w:cs="宋体-方正超大字符集"/>
          <w:i/>
          <w:iCs/>
          <w:color w:val="00B050"/>
        </w:rPr>
        <w:t>呼閒切</w:t>
      </w:r>
      <w:r w:rsidRPr="00151C70">
        <w:rPr>
          <w:rFonts w:hAnsi="宋体-方正超大字符集" w:cs="宋体-方正超大字符集"/>
        </w:rPr>
        <w:t>。方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兒有五癇。</w:t>
      </w:r>
      <w:r w:rsidRPr="00151C70">
        <w:rPr>
          <w:rFonts w:hAnsi="宋体-方正超大字符集" w:cs="宋体-方正超大字符集"/>
          <w:u w:val="single"/>
        </w:rPr>
        <w:t>王符</w:t>
      </w:r>
      <w:r w:rsidRPr="00151C70">
        <w:rPr>
          <w:rFonts w:hAnsi="宋体-方正超大字符集" w:cs="宋体-方正超大字符集"/>
          <w:u w:val="wave"/>
        </w:rPr>
        <w:t>貴忠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A550C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 w:cs="宋体-方正超大字符集"/>
        </w:rPr>
        <w:t>。</w:t>
      </w:r>
    </w:p>
    <w:p w14:paraId="7724A067" w14:textId="0929A6C9" w:rsidR="001C3D7E" w:rsidRPr="00151C70" w:rsidRDefault="001C3D7E" w:rsidP="009F3186">
      <w:pPr>
        <w:spacing w:line="360" w:lineRule="auto"/>
      </w:pPr>
      <w:bookmarkStart w:id="4915" w:name="㽾"/>
      <w:r w:rsidRPr="00151C70">
        <w:rPr>
          <w:rFonts w:hAnsi="宋体-方正超大字符集" w:cs="宋体-方正超大字符集"/>
          <w:b/>
          <w:color w:val="FF0000"/>
          <w:sz w:val="36"/>
        </w:rPr>
        <w:t>㽾</w:t>
      </w:r>
      <w:bookmarkEnd w:id="4915"/>
      <w:r w:rsidRPr="00151C70">
        <w:rPr>
          <w:noProof/>
        </w:rPr>
        <w:drawing>
          <wp:inline distT="0" distB="0" distL="0" distR="0" wp14:anchorId="1CBAE267" wp14:editId="488C3F4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出聲。</w:t>
      </w:r>
      <w:r w:rsidRPr="00151C70">
        <w:rPr>
          <w:rFonts w:hAnsi="宋体-方正超大字符集" w:cs="宋体-方正超大字符集"/>
          <w:color w:val="00B050"/>
        </w:rPr>
        <w:t>五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32A7A31" w14:textId="2B7184AC" w:rsidR="001C3D7E" w:rsidRPr="00151C70" w:rsidRDefault="001C3D7E" w:rsidP="009F3186">
      <w:pPr>
        <w:spacing w:line="360" w:lineRule="auto"/>
      </w:pPr>
      <w:bookmarkStart w:id="4916" w:name="疵"/>
      <w:r w:rsidRPr="00151C70">
        <w:rPr>
          <w:rFonts w:hAnsi="宋体-方正超大字符集" w:cs="宋体-方正超大字符集"/>
          <w:b/>
          <w:color w:val="FF0000"/>
          <w:sz w:val="36"/>
        </w:rPr>
        <w:t>疵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151C70">
        <w:rPr>
          <w:rFonts w:hAnsi="宋体-方正超大字符集" w:cs="宋体-方正超大字符集"/>
        </w:rPr>
        <w:t>古亦叚玼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此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疾移切</w:t>
      </w:r>
      <w:r w:rsidRPr="00151C70">
        <w:rPr>
          <w:rFonts w:hAnsi="宋体-方正超大字符集" w:cs="宋体-方正超大字符集"/>
        </w:rPr>
        <w:t>。是也。</w:t>
      </w:r>
    </w:p>
    <w:p w14:paraId="1F9E7D7F" w14:textId="3E2A8A67" w:rsidR="001C3D7E" w:rsidRPr="00151C70" w:rsidRDefault="001C3D7E" w:rsidP="009F3186">
      <w:pPr>
        <w:spacing w:line="360" w:lineRule="auto"/>
      </w:pPr>
      <w:bookmarkStart w:id="4917" w:name="癈"/>
      <w:r w:rsidRPr="00151C70">
        <w:rPr>
          <w:rFonts w:hAnsi="宋体-方正超大字符集" w:cs="宋体-方正超大字符集"/>
          <w:b/>
          <w:color w:val="FF0000"/>
          <w:sz w:val="36"/>
        </w:rPr>
        <w:t>癈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固病也。</w:t>
      </w:r>
      <w:r w:rsidRPr="00151C70">
        <w:rPr>
          <w:rFonts w:hAnsi="宋体-方正超大字符集" w:cs="宋体-方正超大字符集"/>
        </w:rPr>
        <w:t>按：此當云</w:t>
      </w:r>
      <w:r w:rsidR="00A550C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癈固、病也</w:t>
      </w:r>
      <w:r w:rsidR="00A550C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癈固爲逗。淺人刪癈字耳。下文痼爲久病。癈固則經傳所云廢疾也。其義不同。</w:t>
      </w:r>
      <w:r w:rsidRPr="00A550C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痼疾也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尤誤矣。癈猶廢。固猶錮。如瘖、聾、跛、躃、𣃔者、侏儒皆是。癈爲正字。廢爲叚借字。亦有叚癈疾字爲興廢字者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發聲。</w:t>
      </w:r>
      <w:r w:rsidRPr="00151C70">
        <w:rPr>
          <w:rFonts w:hAnsi="宋体-方正超大字符集" w:cs="宋体-方正超大字符集"/>
          <w:color w:val="00B050"/>
        </w:rPr>
        <w:t>方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廢癈</w:t>
      </w:r>
      <w:r w:rsidRPr="00151C70">
        <w:rPr>
          <w:rFonts w:hAnsi="宋体-方正超大字符集" w:cs="宋体-方正超大字符集"/>
        </w:rPr>
        <w:lastRenderedPageBreak/>
        <w:t>可入。發伐可去。南人作韵書分別。遂若約定俗成矣。古無去入之別。</w:t>
      </w:r>
    </w:p>
    <w:p w14:paraId="1E4146DB" w14:textId="2DC59371" w:rsidR="001C3D7E" w:rsidRPr="00151C70" w:rsidRDefault="001C3D7E" w:rsidP="009F3186">
      <w:pPr>
        <w:spacing w:line="360" w:lineRule="auto"/>
      </w:pPr>
      <w:bookmarkStart w:id="4918" w:name="瘏"/>
      <w:r w:rsidRPr="00151C70">
        <w:rPr>
          <w:rFonts w:hAnsi="宋体-方正超大字符集" w:cs="宋体-方正超大字符集"/>
          <w:b/>
          <w:color w:val="FF0000"/>
          <w:sz w:val="36"/>
        </w:rPr>
        <w:t>瘏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Pr="00A550C0">
        <w:rPr>
          <w:rFonts w:hAnsi="宋体-方正超大字符集" w:cs="宋体-方正超大字符集"/>
          <w:u w:val="wave"/>
        </w:rPr>
        <w:t>周南</w:t>
      </w:r>
      <w:r w:rsidRPr="00A550C0">
        <w:rPr>
          <w:rFonts w:hAnsi="宋体-方正超大字符集" w:cs="宋体-方正超大字符集"/>
          <w:u w:val="double"/>
        </w:rPr>
        <w:t>卷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馬瘏矣</w:t>
      </w:r>
      <w:r w:rsidRPr="00151C70">
        <w:rPr>
          <w:rFonts w:hAnsi="宋体-方正超大字符集" w:cs="宋体-方正超大字符集"/>
        </w:rPr>
        <w:t>。</w:t>
      </w:r>
      <w:r w:rsidRPr="00A550C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CA39A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瘏、病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鴟鴞傳同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者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948119B" w14:textId="3CFAEDC0" w:rsidR="001C3D7E" w:rsidRPr="00151C70" w:rsidRDefault="001C3D7E" w:rsidP="009F3186">
      <w:pPr>
        <w:spacing w:line="360" w:lineRule="auto"/>
      </w:pPr>
      <w:bookmarkStart w:id="4919" w:name="瘲"/>
      <w:r w:rsidRPr="00151C70">
        <w:rPr>
          <w:rFonts w:hAnsi="宋体-方正超大字符集" w:cs="宋体-方正超大字符集"/>
          <w:b/>
          <w:color w:val="FF0000"/>
          <w:sz w:val="36"/>
        </w:rPr>
        <w:t>瘲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 w:cs="宋体-方正超大字符集"/>
          <w:b/>
          <w:color w:val="660000"/>
        </w:rPr>
        <w:t>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𨑹聲。</w:t>
      </w:r>
      <w:r w:rsidRPr="00151C70">
        <w:rPr>
          <w:rFonts w:hAnsi="宋体-方正超大字符集" w:cs="宋体-方正超大字符集"/>
          <w:color w:val="00B050"/>
        </w:rPr>
        <w:t>將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Pr="00CA39A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CA39AA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iCs/>
          <w:color w:val="00B050"/>
        </w:rPr>
        <w:t>將容切</w:t>
      </w:r>
      <w:r w:rsidRPr="00151C70">
        <w:rPr>
          <w:rFonts w:hAnsi="宋体-方正超大字符集" w:cs="宋体-方正超大字符集"/>
        </w:rPr>
        <w:t>內皆不收此字。葢與瘛瘲爲二病。</w:t>
      </w:r>
    </w:p>
    <w:p w14:paraId="6CD83D2D" w14:textId="2A38C99B" w:rsidR="001C3D7E" w:rsidRPr="00151C70" w:rsidRDefault="001C3D7E" w:rsidP="009F3186">
      <w:pPr>
        <w:spacing w:line="360" w:lineRule="auto"/>
      </w:pPr>
      <w:bookmarkStart w:id="4920" w:name="㾕"/>
      <w:r w:rsidRPr="00151C70">
        <w:rPr>
          <w:rFonts w:hAnsi="宋体-方正超大字符集" w:cs="宋体-方正超大字符集"/>
          <w:b/>
          <w:color w:val="FF0000"/>
          <w:sz w:val="36"/>
        </w:rPr>
        <w:t>㾕</w:t>
      </w:r>
      <w:bookmarkEnd w:id="4920"/>
      <w:r w:rsidRPr="00151C70">
        <w:rPr>
          <w:noProof/>
        </w:rPr>
        <w:drawing>
          <wp:inline distT="0" distB="0" distL="0" distR="0" wp14:anchorId="4764EABA" wp14:editId="058DAA2E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 w:cs="宋体-方正超大字符集"/>
          <w:b/>
          <w:color w:val="660000"/>
        </w:rPr>
        <w:t>寒病也。</w:t>
      </w:r>
      <w:r w:rsidRPr="00151C70">
        <w:rPr>
          <w:rFonts w:hAnsi="宋体-方正超大字符集" w:cs="宋体-方正超大字符集"/>
        </w:rPr>
        <w:t>古多借洒爲㾕。</w:t>
      </w:r>
      <w:r w:rsidRPr="00CA39AA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玦之以金銑。寒之甚矣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玦猶離也。銑猶洒也。洒洒、寒皃</w:t>
      </w:r>
      <w:r w:rsidRPr="00151C70">
        <w:rPr>
          <w:rFonts w:hAnsi="宋体-方正超大字符集" w:cs="宋体-方正超大字符集"/>
        </w:rPr>
        <w:t>。唐人舊音云。洒或爲洗。</w:t>
      </w:r>
      <w:r w:rsidRPr="00CA39AA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 w:cs="宋体-方正超大字符集"/>
        </w:rPr>
        <w:t>是寒皃。</w:t>
      </w:r>
      <w:r w:rsidRPr="00CA39AA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凡</w:t>
      </w:r>
      <w:r w:rsidRPr="00CA39AA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、</w:t>
      </w:r>
      <w:r w:rsidRPr="00CA39AA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、</w:t>
      </w:r>
      <w:r w:rsidRPr="00CA39AA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洒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洗洗</w:t>
      </w:r>
      <w:r w:rsidRPr="00151C70">
        <w:rPr>
          <w:rFonts w:hAnsi="宋体-方正超大字符集" w:cs="宋体-方正超大字符集"/>
        </w:rPr>
        <w:t>者其訓皆寒。皆㾕之叚借。古辛聲、先聲、西聲同在眞文一類。</w:t>
      </w:r>
      <w:r w:rsidRPr="00CA39AA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洒音</w:t>
      </w:r>
      <w:r w:rsidRPr="00CA39AA">
        <w:rPr>
          <w:rFonts w:hAnsi="宋体-方正超大字符集" w:cs="宋体-方正超大字符集"/>
          <w:i/>
          <w:iCs/>
          <w:color w:val="00B050"/>
        </w:rPr>
        <w:t>銑</w:t>
      </w:r>
      <w:r w:rsidRPr="00151C70">
        <w:rPr>
          <w:rFonts w:hAnsi="宋体-方正超大字符集" w:cs="宋体-方正超大字符集"/>
        </w:rPr>
        <w:t>。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辛聲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EAFC755" w14:textId="4E488B33" w:rsidR="001C3D7E" w:rsidRPr="00151C70" w:rsidRDefault="001C3D7E" w:rsidP="009F3186">
      <w:pPr>
        <w:spacing w:line="360" w:lineRule="auto"/>
      </w:pPr>
      <w:bookmarkStart w:id="4921" w:name="𤷇"/>
      <w:r w:rsidRPr="00151C70">
        <w:rPr>
          <w:rFonts w:hAnsi="宋体-方正超大字符集" w:cs="宋体-方正超大字符集"/>
          <w:b/>
          <w:color w:val="FF0000"/>
          <w:sz w:val="36"/>
        </w:rPr>
        <w:t>𤷇</w:t>
      </w:r>
      <w:bookmarkEnd w:id="4921"/>
      <w:r w:rsidRPr="00151C70">
        <w:rPr>
          <w:noProof/>
        </w:rPr>
        <w:drawing>
          <wp:inline distT="0" distB="0" distL="0" distR="0" wp14:anchorId="26C65A90" wp14:editId="228D1477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頭痛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或聲。</w:t>
      </w:r>
      <w:r w:rsidRPr="00151C70">
        <w:rPr>
          <w:rFonts w:hAnsi="宋体-方正超大字符集" w:cs="宋体-方正超大字符集"/>
          <w:color w:val="00B050"/>
        </w:rPr>
        <w:t>吁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讀若溝洫之洫。</w:t>
      </w:r>
      <w:r w:rsidRPr="00151C70">
        <w:rPr>
          <w:rFonts w:hAnsi="宋体-方正超大字符集" w:cs="宋体-方正超大字符集"/>
        </w:rPr>
        <w:t>按：洫聲在十二部。或聲在一部。然</w:t>
      </w:r>
      <w:r w:rsidRPr="00CA39AA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洫作</w:t>
      </w:r>
      <w:r w:rsidRPr="00151C70">
        <w:rPr>
          <w:rFonts w:hAnsi="宋体-方正超大字符集" w:cs="宋体-方正超大字符集"/>
          <w:color w:val="000000"/>
        </w:rPr>
        <w:t>淢</w:t>
      </w:r>
      <w:r w:rsidRPr="00151C70">
        <w:rPr>
          <w:rFonts w:hAnsi="宋体-方正超大字符集" w:cs="宋体-方正超大字符集"/>
        </w:rPr>
        <w:t>。古文閾作</w:t>
      </w:r>
      <w:r w:rsidRPr="00151C70">
        <w:rPr>
          <w:rFonts w:hAnsi="宋体-方正超大字符集" w:cs="宋体-方正超大字符集" w:hint="eastAsia"/>
        </w:rPr>
        <w:t>𨵨</w:t>
      </w:r>
      <w:r w:rsidRPr="00151C70">
        <w:rPr>
          <w:rFonts w:hAnsi="宋体-方正超大字符集" w:cs="宋体-方正超大字符集"/>
        </w:rPr>
        <w:t>。是合音之理也。</w:t>
      </w:r>
    </w:p>
    <w:p w14:paraId="787ED594" w14:textId="561997F4" w:rsidR="001C3D7E" w:rsidRPr="00151C70" w:rsidRDefault="001C3D7E" w:rsidP="009F3186">
      <w:pPr>
        <w:spacing w:line="360" w:lineRule="auto"/>
      </w:pPr>
      <w:bookmarkStart w:id="4922" w:name="痟"/>
      <w:r w:rsidRPr="00151C70">
        <w:rPr>
          <w:rFonts w:hAnsi="宋体-方正超大字符集" w:cs="宋体-方正超大字符集"/>
          <w:b/>
          <w:color w:val="FF0000"/>
          <w:sz w:val="36"/>
        </w:rPr>
        <w:t>痟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酸痟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頭痛也。</w:t>
      </w:r>
      <w:r w:rsidRPr="00CA39AA">
        <w:rPr>
          <w:rFonts w:hAnsi="宋体-方正超大字符集" w:cs="宋体-方正超大字符集"/>
          <w:u w:val="wave"/>
        </w:rPr>
        <w:t>周禮</w:t>
      </w:r>
      <w:r w:rsidRPr="00CA39AA">
        <w:rPr>
          <w:rFonts w:hAnsi="宋体-方正超大字符集" w:cs="宋体-方正超大字符集"/>
          <w:u w:val="double"/>
        </w:rPr>
        <w:t>疾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時有痟首疾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痟、酸削也</w:t>
      </w:r>
      <w:r w:rsidRPr="00151C70">
        <w:rPr>
          <w:rFonts w:hAnsi="宋体-方正超大字符集" w:cs="宋体-方正超大字符集"/>
        </w:rPr>
        <w:t>。首疾、頭痛也。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時陽氣將盛。惟金沴木。故有痟首之疾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肖聲。</w:t>
      </w:r>
      <w:r w:rsidRPr="00151C70">
        <w:rPr>
          <w:rFonts w:hAnsi="宋体-方正超大字符集" w:cs="宋体-方正超大字符集"/>
          <w:color w:val="00B050"/>
        </w:rPr>
        <w:t>相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春時有痟首疾。</w:t>
      </w:r>
    </w:p>
    <w:p w14:paraId="34D47678" w14:textId="1B4D7C8B" w:rsidR="001C3D7E" w:rsidRPr="00151C70" w:rsidRDefault="001C3D7E" w:rsidP="009F3186">
      <w:pPr>
        <w:spacing w:line="360" w:lineRule="auto"/>
      </w:pPr>
      <w:bookmarkStart w:id="4923" w:name="疕"/>
      <w:r w:rsidRPr="00151C70">
        <w:rPr>
          <w:rFonts w:hAnsi="宋体-方正超大字符集" w:cs="宋体-方正超大字符集"/>
          <w:b/>
          <w:color w:val="FF0000"/>
          <w:sz w:val="36"/>
        </w:rPr>
        <w:t>疕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頭瘍也。</w:t>
      </w:r>
      <w:r w:rsidRPr="00CA39AA">
        <w:rPr>
          <w:rFonts w:hAnsi="宋体-方正超大字符集" w:cs="宋体-方正超大字符集"/>
          <w:u w:val="wave"/>
        </w:rPr>
        <w:t>周禮</w:t>
      </w:r>
      <w:r w:rsidRPr="00CA39AA">
        <w:rPr>
          <w:rFonts w:hAnsi="宋体-方正超大字符集" w:cs="宋体-方正超大字符集"/>
          <w:u w:val="double"/>
        </w:rPr>
        <w:t>醫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邦之有疾病疕瘍者造焉。則使醫分而治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庀、頭瘍。亦謂秃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匕聲。</w:t>
      </w:r>
      <w:r w:rsidRPr="00151C70">
        <w:rPr>
          <w:rFonts w:hAnsi="宋体-方正超大字符集" w:cs="宋体-方正超大字符集"/>
          <w:color w:val="00B050"/>
        </w:rPr>
        <w:t>卑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5D19C0E" w14:textId="7AD65A43" w:rsidR="001C3D7E" w:rsidRPr="00151C70" w:rsidRDefault="001C3D7E" w:rsidP="009F3186">
      <w:pPr>
        <w:spacing w:line="360" w:lineRule="auto"/>
      </w:pPr>
      <w:bookmarkStart w:id="4924" w:name="瘍"/>
      <w:r w:rsidRPr="00151C70">
        <w:rPr>
          <w:rFonts w:hAnsi="宋体-方正超大字符集" w:cs="宋体-方正超大字符集"/>
          <w:b/>
          <w:color w:val="FF0000"/>
          <w:sz w:val="36"/>
        </w:rPr>
        <w:t>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頭創也。</w:t>
      </w:r>
      <w:r w:rsidRPr="00151C70">
        <w:rPr>
          <w:rFonts w:hAnsi="宋体-方正超大字符集" w:cs="宋体-方正超大字符集"/>
        </w:rPr>
        <w:t>按：頭字葢賸。上文</w:t>
      </w:r>
      <w:r w:rsidRPr="00151C70">
        <w:rPr>
          <w:rFonts w:hAnsi="宋体-方正超大字符集" w:cs="宋体-方正超大字符集"/>
          <w:color w:val="FF0000"/>
        </w:rPr>
        <w:t>疕</w:t>
      </w:r>
      <w:r w:rsidRPr="00151C70">
        <w:rPr>
          <w:rFonts w:hAnsi="宋体-方正超大字符集" w:cs="宋体-方正超大字符集"/>
        </w:rPr>
        <w:t>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頭痬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見瘍不專在頭矣。</w:t>
      </w:r>
      <w:r w:rsidRPr="00CA39A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A39A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傷曰瘍</w:t>
      </w:r>
      <w:r w:rsidRPr="00151C70">
        <w:rPr>
          <w:rFonts w:hAnsi="宋体-方正超大字符集" w:cs="宋体-方正超大字符集"/>
        </w:rPr>
        <w:t>。以別於頭瘍曰疕。</w:t>
      </w:r>
      <w:r w:rsidRPr="00CA39A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曡韵爲訓。疕得𧦝瘍。他瘍</w:t>
      </w:r>
      <w:r w:rsidRPr="00151C70">
        <w:rPr>
          <w:rFonts w:hAnsi="宋体-方正超大字符集" w:cs="宋体-方正超大字符集"/>
        </w:rPr>
        <w:lastRenderedPageBreak/>
        <w:t>不得𧦝疕也。</w:t>
      </w:r>
      <w:r w:rsidRPr="00CA39AA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喪之禮。身有瘍則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CA39AA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瘍</w:t>
      </w:r>
      <w:r w:rsidRPr="00151C70">
        <w:rPr>
          <w:rFonts w:hAnsi="宋体-方正超大字符集" w:cs="宋体-方正超大字符集"/>
        </w:rPr>
        <w:t>爲揚。</w:t>
      </w:r>
    </w:p>
    <w:p w14:paraId="655CA358" w14:textId="22BB4405" w:rsidR="001C3D7E" w:rsidRPr="00151C70" w:rsidRDefault="001C3D7E" w:rsidP="009F3186">
      <w:pPr>
        <w:spacing w:line="360" w:lineRule="auto"/>
      </w:pPr>
      <w:bookmarkStart w:id="4925" w:name="痒"/>
      <w:r w:rsidRPr="00151C70">
        <w:rPr>
          <w:rFonts w:hAnsi="宋体-方正超大字符集" w:cs="宋体-方正超大字符集"/>
          <w:b/>
          <w:color w:val="FF0000"/>
          <w:sz w:val="36"/>
        </w:rPr>
        <w:t>痒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瘍也。</w:t>
      </w:r>
      <w:r w:rsidRPr="00CA39AA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癙憂以痒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癙、痒、皆病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痒、病也</w:t>
      </w:r>
      <w:r w:rsidRPr="00151C70">
        <w:rPr>
          <w:rFonts w:hAnsi="宋体-方正超大字符集" w:cs="宋体-方正超大字符集"/>
        </w:rPr>
        <w:t>。按：今字以痒爲癢字。非也。癢之正字說文作蛘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羊聲。</w:t>
      </w:r>
      <w:r w:rsidRPr="00151C70">
        <w:rPr>
          <w:rFonts w:hAnsi="宋体-方正超大字符集" w:cs="宋体-方正超大字符集"/>
          <w:color w:val="00B050"/>
        </w:rPr>
        <w:t>似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DF35424" w14:textId="1F5D4F2B" w:rsidR="001C3D7E" w:rsidRPr="00151C70" w:rsidRDefault="001C3D7E" w:rsidP="009F3186">
      <w:pPr>
        <w:spacing w:line="360" w:lineRule="auto"/>
      </w:pPr>
      <w:bookmarkStart w:id="4926" w:name="㾺"/>
      <w:r w:rsidRPr="00151C70">
        <w:rPr>
          <w:rFonts w:hAnsi="宋体-方正超大字符集" w:cs="宋体-方正超大字符集"/>
          <w:b/>
          <w:color w:val="FF0000"/>
          <w:sz w:val="36"/>
        </w:rPr>
        <w:t>㾺</w:t>
      </w:r>
      <w:bookmarkEnd w:id="4926"/>
      <w:r w:rsidRPr="00151C70">
        <w:rPr>
          <w:noProof/>
        </w:rPr>
        <w:drawing>
          <wp:inline distT="0" distB="0" distL="0" distR="0" wp14:anchorId="1956DE04" wp14:editId="34900F8D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 w:cs="宋体-方正超大字符集"/>
        </w:rPr>
        <w:t>凡三義。蝕者、敗創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AEFB581" w14:textId="5EE14832" w:rsidR="001C3D7E" w:rsidRPr="00151C70" w:rsidRDefault="001C3D7E" w:rsidP="009F3186">
      <w:pPr>
        <w:spacing w:line="360" w:lineRule="auto"/>
      </w:pPr>
      <w:bookmarkStart w:id="4927" w:name="𤺊"/>
      <w:r w:rsidRPr="00151C70">
        <w:rPr>
          <w:rFonts w:hAnsi="宋体-方正超大字符集" w:cs="宋体-方正超大字符集"/>
          <w:b/>
          <w:color w:val="FF0000"/>
          <w:sz w:val="36"/>
        </w:rPr>
        <w:t>𤺊</w:t>
      </w:r>
      <w:bookmarkEnd w:id="4927"/>
      <w:r w:rsidRPr="00151C70">
        <w:rPr>
          <w:noProof/>
        </w:rPr>
        <w:drawing>
          <wp:inline distT="0" distB="0" distL="0" distR="0" wp14:anchorId="15B174BC" wp14:editId="53D801F9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𢿱聲也。</w:t>
      </w:r>
      <w:r w:rsidRPr="00CA39A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𤺊、㘆也。楚曰𤺊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𤺊、散也。東齊聲散曰𤺊。秦晉聲變曰𤺊。器破而不殊、其音亦謂之𤺊</w:t>
      </w:r>
      <w:r w:rsidRPr="00151C70">
        <w:rPr>
          <w:rFonts w:hAnsi="宋体-方正超大字符集" w:cs="宋体-方正超大字符集"/>
        </w:rPr>
        <w:t>。按：與斯澌字義相通。馬嘶字亦當作此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斯聲。</w:t>
      </w:r>
      <w:r w:rsidRPr="00151C70">
        <w:rPr>
          <w:rFonts w:hAnsi="宋体-方正超大字符集" w:cs="宋体-方正超大字符集"/>
          <w:color w:val="00B050"/>
        </w:rPr>
        <w:t>先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912FA32" w14:textId="4342C40E" w:rsidR="001C3D7E" w:rsidRPr="00151C70" w:rsidRDefault="001C3D7E" w:rsidP="009F3186">
      <w:pPr>
        <w:spacing w:line="360" w:lineRule="auto"/>
      </w:pPr>
      <w:bookmarkStart w:id="4928" w:name="𤺉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𤺉</w:t>
      </w:r>
      <w:bookmarkEnd w:id="4928"/>
      <w:r w:rsidRPr="00151C70">
        <w:rPr>
          <w:noProof/>
        </w:rPr>
        <w:drawing>
          <wp:inline distT="0" distB="0" distL="0" distR="0" wp14:anchorId="20D097B5" wp14:editId="7D58C3F5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口咼也。</w:t>
      </w:r>
      <w:r w:rsidRPr="00CA39AA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咼、口戾不正也”</w:t>
      </w:r>
      <w:r w:rsidRPr="00151C70">
        <w:rPr>
          <w:rFonts w:hAnsi="宋体-方正超大字符集" w:cs="宋体-方正超大字符集"/>
        </w:rPr>
        <w:t>。此亦曡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爲聲。</w:t>
      </w:r>
      <w:r w:rsidRPr="00151C70">
        <w:rPr>
          <w:rFonts w:hAnsi="宋体-方正超大字符集" w:cs="宋体-方正超大字符集"/>
          <w:color w:val="00B050"/>
        </w:rPr>
        <w:t>韋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8150C08" w14:textId="337413E6" w:rsidR="001C3D7E" w:rsidRPr="00151C70" w:rsidRDefault="001C3D7E" w:rsidP="009F3186">
      <w:pPr>
        <w:spacing w:line="360" w:lineRule="auto"/>
      </w:pPr>
      <w:bookmarkStart w:id="4929" w:name="疦"/>
      <w:r w:rsidRPr="00151C70">
        <w:rPr>
          <w:rFonts w:hAnsi="宋体-方正超大字符集" w:cs="宋体-方正超大字符集"/>
          <w:b/>
          <w:color w:val="FF0000"/>
          <w:sz w:val="36"/>
        </w:rPr>
        <w:t>疦</w:t>
      </w:r>
      <w:bookmarkEnd w:id="4929"/>
      <w:r w:rsidRPr="00151C70">
        <w:rPr>
          <w:noProof/>
        </w:rPr>
        <w:drawing>
          <wp:inline distT="0" distB="0" distL="0" distR="0" wp14:anchorId="5162799A" wp14:editId="49DFDC7D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𤺉也。</w:t>
      </w:r>
      <w:r w:rsidRPr="00CA39A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瘡裏空也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A7B6DC5" w14:textId="07B53FF6" w:rsidR="001C3D7E" w:rsidRPr="00151C70" w:rsidRDefault="001C3D7E" w:rsidP="009F3186">
      <w:pPr>
        <w:spacing w:line="360" w:lineRule="auto"/>
      </w:pPr>
      <w:bookmarkStart w:id="4930" w:name="瘖"/>
      <w:r w:rsidRPr="00151C70">
        <w:rPr>
          <w:rFonts w:hAnsi="宋体-方正超大字符集" w:cs="宋体-方正超大字符集"/>
          <w:b/>
          <w:color w:val="FF0000"/>
          <w:sz w:val="36"/>
        </w:rPr>
        <w:t>瘖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不能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音聲。</w:t>
      </w:r>
      <w:r w:rsidRPr="00151C70">
        <w:rPr>
          <w:rFonts w:hAnsi="宋体-方正超大字符集" w:cs="宋体-方正超大字符集"/>
          <w:color w:val="00B050"/>
        </w:rPr>
        <w:t>於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C2ED066" w14:textId="67244876" w:rsidR="001C3D7E" w:rsidRPr="00151C70" w:rsidRDefault="001C3D7E" w:rsidP="009F3186">
      <w:pPr>
        <w:spacing w:line="360" w:lineRule="auto"/>
      </w:pPr>
      <w:bookmarkStart w:id="4931" w:name="癭"/>
      <w:r w:rsidRPr="00151C70">
        <w:rPr>
          <w:rFonts w:hAnsi="宋体-方正超大字符集" w:cs="宋体-方正超大字符集"/>
          <w:b/>
          <w:color w:val="FF0000"/>
          <w:sz w:val="36"/>
        </w:rPr>
        <w:t>癭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頸癅也。</w:t>
      </w:r>
      <w:r w:rsidRPr="00151C70">
        <w:rPr>
          <w:rFonts w:hAnsi="宋体-方正超大字符集" w:cs="宋体-方正超大字符集"/>
        </w:rPr>
        <w:t>下文云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癅、腫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以頸癅與頸腫別言者、頸癅則如囊者也。頸腫則謂暫時腫脹之疾。故異其辭。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癭、嬰也。嬰在頣纓理之中也。靑徐謂之脰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居多癭。飮水之不流者也</w:t>
      </w:r>
      <w:r w:rsidRPr="00151C70">
        <w:rPr>
          <w:rFonts w:hAnsi="宋体-方正超大字符集" w:cs="宋体-方正超大字符集"/>
        </w:rPr>
        <w:t>。凡楠樹樹根贅肬甚大。析之。中有山川花木之文。可爲器械。</w:t>
      </w:r>
      <w:r w:rsidRPr="00CA39AA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 w:cs="宋体-方正超大字符集"/>
        </w:rPr>
        <w:t>。三國</w:t>
      </w:r>
      <w:r w:rsidRPr="00CA39AA">
        <w:rPr>
          <w:rFonts w:hAnsi="宋体-方正超大字符集" w:cs="宋体-方正超大字符集"/>
          <w:u w:val="single"/>
        </w:rPr>
        <w:t>張昭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u w:val="wave"/>
        </w:rPr>
        <w:t>楠癅枕賦</w:t>
      </w:r>
      <w:r w:rsidRPr="00151C70">
        <w:rPr>
          <w:rFonts w:hAnsi="宋体-方正超大字符集" w:cs="宋体-方正超大字符集"/>
        </w:rPr>
        <w:t>。今人謂之癭木是也。癭木</w:t>
      </w:r>
      <w:r w:rsidR="00B41D6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影木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楠癅</w:t>
      </w:r>
      <w:r w:rsidR="00B41D6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楠橊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誤字</w:t>
      </w:r>
      <w:r w:rsidRPr="00151C70">
        <w:rPr>
          <w:rFonts w:hAnsi="宋体-方正超大字符集" w:cs="宋体-方正超大字符集"/>
        </w:rPr>
        <w:lastRenderedPageBreak/>
        <w:t>耳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嬰聲。</w:t>
      </w:r>
      <w:r w:rsidRPr="00151C70">
        <w:rPr>
          <w:rFonts w:hAnsi="宋体-方正超大字符集" w:cs="宋体-方正超大字符集"/>
          <w:color w:val="00B050"/>
        </w:rPr>
        <w:t>於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AFD8483" w14:textId="4421443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瘻</w:t>
      </w:r>
      <w:r w:rsidRPr="00151C70">
        <w:rPr>
          <w:noProof/>
        </w:rPr>
        <w:drawing>
          <wp:inline distT="0" distB="0" distL="0" distR="0" wp14:anchorId="2C1A958E" wp14:editId="12E842E1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頸腫也。</w:t>
      </w:r>
      <w:r w:rsidRPr="00CA39AA">
        <w:rPr>
          <w:rFonts w:hAnsi="宋体-方正超大字符集" w:cs="宋体-方正超大字符集"/>
          <w:u w:val="wave"/>
        </w:rPr>
        <w:t>淮南</w:t>
      </w:r>
      <w:r w:rsidRPr="00CA39AA">
        <w:rPr>
          <w:rFonts w:hAnsi="宋体-方正超大字符集" w:cs="宋体-方正超大字符集"/>
          <w:u w:val="double"/>
        </w:rPr>
        <w:t>說山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巳瘻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瘻、頸腫疾也。雞頭、水中芡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頭腫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淺人恐與頸癅不別而改之。腫、癰也。頸腫</w:t>
      </w:r>
      <w:r w:rsidR="00B41D6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癰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婁聲。</w:t>
      </w:r>
      <w:r w:rsidRPr="00151C70">
        <w:rPr>
          <w:rFonts w:hAnsi="宋体-方正超大字符集" w:cs="宋体-方正超大字符集"/>
          <w:color w:val="00B050"/>
        </w:rPr>
        <w:t>力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AD17CEA" w14:textId="70004CAA" w:rsidR="001C3D7E" w:rsidRPr="00151C70" w:rsidRDefault="001C3D7E" w:rsidP="009F3186">
      <w:pPr>
        <w:spacing w:line="360" w:lineRule="auto"/>
      </w:pPr>
      <w:bookmarkStart w:id="4932" w:name="𤴨"/>
      <w:r w:rsidRPr="00151C70">
        <w:rPr>
          <w:rFonts w:hAnsi="宋体-方正超大字符集" w:cs="宋体-方正超大字符集"/>
          <w:b/>
          <w:color w:val="FF0000"/>
          <w:sz w:val="36"/>
        </w:rPr>
        <w:t>𤴨</w:t>
      </w:r>
      <w:bookmarkEnd w:id="4932"/>
      <w:r w:rsidRPr="00151C70">
        <w:rPr>
          <w:noProof/>
        </w:rPr>
        <w:drawing>
          <wp:inline distT="0" distB="0" distL="0" distR="0" wp14:anchorId="735A607E" wp14:editId="6D34A8CC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顫也。</w:t>
      </w:r>
      <w:r w:rsidRPr="00151C70">
        <w:rPr>
          <w:rFonts w:hAnsi="宋体-方正超大字符集" w:cs="宋体-方正超大字符集"/>
        </w:rPr>
        <w:t>與</w:t>
      </w:r>
      <w:r w:rsidRPr="00CA39AA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 w:hint="eastAsia"/>
        </w:rPr>
        <w:t>𩑣</w:t>
      </w:r>
      <w:r w:rsidRPr="00151C70">
        <w:rPr>
          <w:rFonts w:hAnsi="宋体-方正超大字符集" w:cs="宋体-方正超大字符集"/>
        </w:rPr>
        <w:t>、疣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又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1B2096F" w14:textId="5D2D52E2" w:rsidR="001C3D7E" w:rsidRPr="00151C70" w:rsidRDefault="001C3D7E" w:rsidP="009F3186">
      <w:pPr>
        <w:spacing w:line="360" w:lineRule="auto"/>
      </w:pPr>
      <w:bookmarkStart w:id="4933" w:name="瘀"/>
      <w:r w:rsidRPr="00151C70">
        <w:rPr>
          <w:rFonts w:hAnsi="宋体-方正超大字符集" w:cs="宋体-方正超大字符集"/>
          <w:b/>
          <w:color w:val="FF0000"/>
          <w:sz w:val="36"/>
        </w:rPr>
        <w:t>瘀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積血也。</w:t>
      </w:r>
      <w:r w:rsidRPr="00151C70">
        <w:rPr>
          <w:rFonts w:hAnsi="宋体-方正超大字符集" w:cs="宋体-方正超大字符集"/>
        </w:rPr>
        <w:t>血積於中之病也。</w:t>
      </w:r>
      <w:r w:rsidRPr="00CA39AA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於聲。</w:t>
      </w:r>
      <w:r w:rsidRPr="00151C70">
        <w:rPr>
          <w:rFonts w:hAnsi="宋体-方正超大字符集" w:cs="宋体-方正超大字符集"/>
          <w:color w:val="00B050"/>
        </w:rPr>
        <w:t>依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6209482" w14:textId="3628EDA7" w:rsidR="001C3D7E" w:rsidRPr="00151C70" w:rsidRDefault="001C3D7E" w:rsidP="009F3186">
      <w:pPr>
        <w:spacing w:line="360" w:lineRule="auto"/>
      </w:pPr>
      <w:bookmarkStart w:id="4934" w:name="疝"/>
      <w:r w:rsidRPr="00151C70">
        <w:rPr>
          <w:rFonts w:hAnsi="宋体-方正超大字符集" w:cs="宋体-方正超大字符集"/>
          <w:b/>
          <w:color w:val="FF0000"/>
          <w:sz w:val="36"/>
        </w:rPr>
        <w:t>疝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腹痛也。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痛曰疝。疝、詵也。氣詵詵然上而痛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腫曰隤。氣下隤也。又曰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山聲。</w:t>
      </w:r>
      <w:r w:rsidRPr="00151C70">
        <w:rPr>
          <w:rFonts w:hAnsi="宋体-方正超大字符集" w:cs="宋体-方正超大字符集"/>
          <w:color w:val="00B050"/>
        </w:rPr>
        <w:t>所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AEE0703" w14:textId="7E3781BD" w:rsidR="001C3D7E" w:rsidRPr="00151C70" w:rsidRDefault="001C3D7E" w:rsidP="009F3186">
      <w:pPr>
        <w:spacing w:line="360" w:lineRule="auto"/>
      </w:pPr>
      <w:bookmarkStart w:id="4935" w:name="疛"/>
      <w:r w:rsidRPr="00151C70">
        <w:rPr>
          <w:rFonts w:hAnsi="宋体-方正超大字符集" w:cs="宋体-方正超大字符集"/>
          <w:b/>
          <w:color w:val="FF0000"/>
          <w:sz w:val="36"/>
        </w:rPr>
        <w:t>疛</w:t>
      </w:r>
      <w:bookmarkEnd w:id="4935"/>
      <w:r w:rsidRPr="00151C70">
        <w:rPr>
          <w:noProof/>
        </w:rPr>
        <w:drawing>
          <wp:inline distT="0" distB="0" distL="0" distR="0" wp14:anchorId="183C9106" wp14:editId="669450D8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 w:cs="宋体-方正超大字符集"/>
          <w:b/>
          <w:color w:val="660000"/>
        </w:rPr>
        <w:t>小腹病。</w:t>
      </w:r>
      <w:r w:rsidRPr="00151C70">
        <w:rPr>
          <w:rFonts w:hAnsi="宋体-方正超大字符集" w:cs="宋体-方正超大字符集"/>
        </w:rPr>
        <w:t>小當作心。字之誤也。隷書心或作小。因譌爲小耳。</w:t>
      </w:r>
      <w:r w:rsidRPr="00CA39A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疛、心腹疾也</w:t>
      </w:r>
      <w:r w:rsidRPr="00151C70">
        <w:rPr>
          <w:rFonts w:hAnsi="宋体-方正超大字符集" w:cs="宋体-方正超大字符集"/>
        </w:rPr>
        <w:t>。仍古本也。</w:t>
      </w:r>
      <w:r w:rsidRPr="00CA39AA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憂傷。惄焉如擣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擣、心疾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擣本或作㿒。韓詩作疛。義同</w:t>
      </w:r>
      <w:r w:rsidRPr="00151C70">
        <w:rPr>
          <w:rFonts w:hAnsi="宋体-方正超大字符集" w:cs="宋体-方正超大字符集"/>
        </w:rPr>
        <w:t>。按：疛其正字。㿒其或體。擣其譌字也。</w:t>
      </w:r>
      <w:r w:rsidRPr="00CA39A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CA39AA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盡疛腫</w:t>
      </w:r>
      <w:r w:rsidRPr="00151C70">
        <w:rPr>
          <w:rFonts w:hAnsi="宋体-方正超大字符集" w:cs="宋体-方正超大字符集"/>
        </w:rPr>
        <w:t>。今本</w:t>
      </w:r>
      <w:r w:rsidRPr="00CA39AA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身盡府種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字皆誤。</w:t>
      </w:r>
      <w:r w:rsidRPr="00CA39AA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疛、腹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𤕫。肘省聲。</w:t>
      </w:r>
      <w:r w:rsidRPr="00151C70">
        <w:rPr>
          <w:rFonts w:hAnsi="宋体-方正超大字符集" w:cs="宋体-方正超大字符集"/>
          <w:color w:val="00B050"/>
        </w:rPr>
        <w:t>陟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CA39AA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  <w:color w:val="00B050"/>
        </w:rPr>
        <w:t>除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288FC905" w14:textId="409A69EC" w:rsidR="001C3D7E" w:rsidRPr="00151C70" w:rsidRDefault="001C3D7E" w:rsidP="009F3186">
      <w:pPr>
        <w:spacing w:line="360" w:lineRule="auto"/>
      </w:pPr>
      <w:bookmarkStart w:id="4936" w:name="𤼤"/>
      <w:r w:rsidRPr="00151C70">
        <w:rPr>
          <w:rFonts w:hAnsi="宋体-方正超大字符集" w:cs="宋体-方正超大字符集"/>
          <w:b/>
          <w:color w:val="FF0000"/>
          <w:sz w:val="36"/>
        </w:rPr>
        <w:t>𤼤</w:t>
      </w:r>
      <w:bookmarkEnd w:id="4936"/>
      <w:r w:rsidRPr="00151C70">
        <w:rPr>
          <w:noProof/>
        </w:rPr>
        <w:drawing>
          <wp:inline distT="0" distB="0" distL="0" distR="0" wp14:anchorId="62EE5B1D" wp14:editId="6D2A4FE8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滿也。</w:t>
      </w:r>
      <w:r w:rsidRPr="00CA39AA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𡚤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 w:hint="eastAsia"/>
        </w:rPr>
        <w:t>𡚤</w:t>
      </w:r>
      <w:r w:rsidRPr="00151C70">
        <w:rPr>
          <w:rFonts w:hAnsi="宋体-方正超大字符集" w:cs="宋体-方正超大字符集"/>
        </w:rPr>
        <w:t>謂氣滿。</w:t>
      </w:r>
      <w:r w:rsidRPr="00151C70">
        <w:rPr>
          <w:rFonts w:hAnsi="宋体-方正超大字符集" w:cs="宋体-方正超大字符集" w:hint="eastAsia"/>
        </w:rPr>
        <w:t>𤼤</w:t>
      </w:r>
      <w:r w:rsidRPr="00151C70">
        <w:rPr>
          <w:rFonts w:hAnsi="宋体-方正超大字符集" w:cs="宋体-方正超大字符集"/>
        </w:rPr>
        <w:t>舉形聲包會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𡚤聲。</w:t>
      </w:r>
      <w:r w:rsidRPr="00151C70">
        <w:rPr>
          <w:rFonts w:hAnsi="宋体-方正超大字符集" w:cs="宋体-方正超大字符集"/>
          <w:color w:val="00B050"/>
        </w:rPr>
        <w:t>平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F1F90DF" w14:textId="13433A01" w:rsidR="001C3D7E" w:rsidRPr="00151C70" w:rsidRDefault="001C3D7E" w:rsidP="009F3186">
      <w:pPr>
        <w:spacing w:line="360" w:lineRule="auto"/>
      </w:pPr>
      <w:bookmarkStart w:id="4937" w:name="㾈"/>
      <w:r w:rsidRPr="00151C70">
        <w:rPr>
          <w:rFonts w:hAnsi="宋体-方正超大字符集" w:cs="宋体-方正超大字符集"/>
          <w:b/>
          <w:color w:val="FF0000"/>
          <w:sz w:val="36"/>
        </w:rPr>
        <w:t>㾈</w:t>
      </w:r>
      <w:bookmarkEnd w:id="4937"/>
      <w:r w:rsidRPr="00151C70">
        <w:rPr>
          <w:noProof/>
        </w:rPr>
        <w:drawing>
          <wp:inline distT="0" distB="0" distL="0" distR="0" wp14:anchorId="0B487876" wp14:editId="76420009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俛病也。</w:t>
      </w:r>
      <w:r w:rsidRPr="00CA39A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、東陽之閒謂之㾈</w:t>
      </w:r>
      <w:r w:rsidRPr="00151C70">
        <w:rPr>
          <w:rFonts w:hAnsi="宋体-方正超大字符集" w:cs="宋体-方正超大字符集"/>
        </w:rPr>
        <w:t>。按：俛者多庳。</w:t>
      </w:r>
      <w:r w:rsidRPr="00CA39A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與</w:t>
      </w:r>
      <w:r w:rsidRPr="00CA39A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付聲。</w:t>
      </w:r>
      <w:r w:rsidRPr="00151C70">
        <w:rPr>
          <w:rFonts w:hAnsi="宋体-方正超大字符集" w:cs="宋体-方正超大字符集"/>
          <w:color w:val="00B050"/>
        </w:rPr>
        <w:t>方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9057C7F" w14:textId="4144AB32" w:rsidR="001C3D7E" w:rsidRPr="00151C70" w:rsidRDefault="001C3D7E" w:rsidP="009F3186">
      <w:pPr>
        <w:spacing w:line="360" w:lineRule="auto"/>
      </w:pPr>
      <w:bookmarkStart w:id="4938" w:name="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痀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曲𦟝也。</w:t>
      </w:r>
      <w:r w:rsidRPr="00CA39AA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玖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人句脊之句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句字皆痀之誤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句聲。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苟。在四部。</w:t>
      </w:r>
    </w:p>
    <w:p w14:paraId="12860AE7" w14:textId="1AE0C9FF" w:rsidR="001C3D7E" w:rsidRPr="00151C70" w:rsidRDefault="001C3D7E" w:rsidP="009F3186">
      <w:pPr>
        <w:spacing w:line="360" w:lineRule="auto"/>
      </w:pPr>
      <w:bookmarkStart w:id="4939" w:name="瘚"/>
      <w:r w:rsidRPr="00151C70">
        <w:rPr>
          <w:rFonts w:hAnsi="宋体-方正超大字符集" w:cs="宋体-方正超大字符集"/>
          <w:b/>
          <w:color w:val="FF0000"/>
          <w:sz w:val="36"/>
        </w:rPr>
        <w:t>瘚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屰气也。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、逆氣</w:t>
      </w:r>
      <w:r w:rsidRPr="00151C70">
        <w:rPr>
          <w:rFonts w:hAnsi="宋体-方正超大字符集" w:cs="宋体-方正超大字符集"/>
        </w:rPr>
        <w:t>。從下蹷起。上行入心脅也。</w:t>
      </w:r>
      <w:r w:rsidRPr="00CA39AA">
        <w:rPr>
          <w:rFonts w:hAnsi="宋体-方正超大字符集" w:cs="宋体-方正超大字符集"/>
          <w:u w:val="single"/>
        </w:rPr>
        <w:t>高誘</w:t>
      </w:r>
      <w:r w:rsidRPr="00CA39AA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蹷逆、寒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𤕫。从屰欠。</w:t>
      </w:r>
      <w:r w:rsidRPr="00151C70">
        <w:rPr>
          <w:rFonts w:hAnsi="宋体-方正超大字符集" w:cs="宋体-方正超大字符集"/>
        </w:rPr>
        <w:t>欠猶气也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瘚或省𤕫。</w:t>
      </w:r>
      <w:r w:rsidRPr="00CA39AA">
        <w:rPr>
          <w:rFonts w:hAnsi="宋体-方正超大字符集" w:cs="宋体-方正超大字符集"/>
          <w:u w:val="wave"/>
        </w:rPr>
        <w:t>厂部</w:t>
      </w:r>
      <w:r w:rsidRPr="00151C70">
        <w:rPr>
          <w:rFonts w:hAnsi="宋体-方正超大字符集" w:cs="宋体-方正超大字符集"/>
        </w:rPr>
        <w:t>厥用爲聲。</w:t>
      </w:r>
    </w:p>
    <w:p w14:paraId="3B5CEF93" w14:textId="5E6723DA" w:rsidR="001C3D7E" w:rsidRPr="00151C70" w:rsidRDefault="001C3D7E" w:rsidP="009F3186">
      <w:pPr>
        <w:spacing w:line="360" w:lineRule="auto"/>
      </w:pPr>
      <w:bookmarkStart w:id="4940" w:name="痵"/>
      <w:r w:rsidRPr="00151C70">
        <w:rPr>
          <w:rFonts w:hAnsi="宋体-方正超大字符集" w:cs="宋体-方正超大字符集"/>
          <w:b/>
          <w:color w:val="FF0000"/>
          <w:sz w:val="36"/>
        </w:rPr>
        <w:t>痵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气不定也。</w:t>
      </w:r>
      <w:r w:rsidRPr="00CA39AA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</w:rPr>
        <w:t>“悸、心動也”</w:t>
      </w:r>
      <w:r w:rsidRPr="00151C70">
        <w:rPr>
          <w:rFonts w:hAnsi="宋体-方正超大字符集" w:cs="宋体-方正超大字符集"/>
        </w:rPr>
        <w:t>。義相近。</w:t>
      </w:r>
      <w:r w:rsidRPr="00CA39A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季聲。</w:t>
      </w:r>
      <w:r w:rsidRPr="00151C70">
        <w:rPr>
          <w:rFonts w:hAnsi="宋体-方正超大字符集" w:cs="宋体-方正超大字符集"/>
          <w:color w:val="00B050"/>
        </w:rPr>
        <w:t>其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75FA1F5" w14:textId="01CFDB93" w:rsidR="001C3D7E" w:rsidRPr="00151C70" w:rsidRDefault="001C3D7E" w:rsidP="009F3186">
      <w:pPr>
        <w:spacing w:line="360" w:lineRule="auto"/>
      </w:pPr>
      <w:bookmarkStart w:id="4941" w:name="痱"/>
      <w:r w:rsidRPr="00151C70">
        <w:rPr>
          <w:rFonts w:hAnsi="宋体-方正超大字符集" w:cs="宋体-方正超大字符集"/>
          <w:b/>
          <w:color w:val="FF0000"/>
          <w:sz w:val="36"/>
        </w:rPr>
        <w:t>痱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 w:cs="宋体-方正超大字符集"/>
          <w:b/>
          <w:color w:val="660000"/>
        </w:rPr>
        <w:t>風病也。</w:t>
      </w:r>
      <w:r w:rsidRPr="00151C70">
        <w:rPr>
          <w:rFonts w:hAnsi="宋体-方正超大字符集" w:cs="宋体-方正超大字符集"/>
        </w:rPr>
        <w:t>非風雙聲。</w:t>
      </w:r>
      <w:r w:rsidRPr="00CA39AA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痱、病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見詩。按：</w:t>
      </w:r>
      <w:r w:rsidRPr="00CA39AA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CA39AA">
        <w:rPr>
          <w:rFonts w:hAnsi="宋体-方正超大字符集" w:cs="宋体-方正超大字符集"/>
          <w:u w:val="wave"/>
        </w:rPr>
        <w:t>文𨕖</w:t>
      </w:r>
      <w:r w:rsidRPr="00CA39AA">
        <w:rPr>
          <w:rFonts w:hAnsi="宋体-方正超大字符集" w:cs="宋体-方正超大字符集"/>
          <w:u w:val="double"/>
        </w:rPr>
        <w:t>戲馬臺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云百卉具腓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腓、變也</w:t>
      </w:r>
      <w:r w:rsidRPr="00151C70">
        <w:rPr>
          <w:rFonts w:hAnsi="宋体-方正超大字符集" w:cs="宋体-方正超大字符集"/>
        </w:rPr>
        <w:t>。</w:t>
      </w:r>
      <w:r w:rsidRPr="00CA39AA">
        <w:rPr>
          <w:rFonts w:hAnsi="宋体-方正超大字符集" w:cs="宋体-方正超大字符集"/>
          <w:u w:val="single"/>
        </w:rPr>
        <w:t>毛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痱、病也</w:t>
      </w:r>
      <w:r w:rsidRPr="00151C70">
        <w:rPr>
          <w:rFonts w:hAnsi="宋体-方正超大字符集" w:cs="宋体-方正超大字符集"/>
        </w:rPr>
        <w:t>。今本作腓。據</w:t>
      </w:r>
      <w:r w:rsidRPr="00CA39AA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則</w:t>
      </w:r>
      <w:r w:rsidRPr="00CA39AA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本作痱。與</w:t>
      </w:r>
      <w:r w:rsidRPr="00CA39AA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合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非聲。</w:t>
      </w:r>
      <w:r w:rsidRPr="00151C70">
        <w:rPr>
          <w:rFonts w:hAnsi="宋体-方正超大字符集" w:cs="宋体-方正超大字符集"/>
          <w:color w:val="00B050"/>
        </w:rPr>
        <w:t>蒲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當</w:t>
      </w:r>
      <w:r w:rsidRPr="00151C70">
        <w:rPr>
          <w:rFonts w:hAnsi="宋体-方正超大字符集" w:cs="宋体-方正超大字符集"/>
          <w:i/>
          <w:color w:val="00B050"/>
        </w:rPr>
        <w:t>扶非切</w:t>
      </w:r>
      <w:r w:rsidRPr="00151C70">
        <w:rPr>
          <w:rFonts w:hAnsi="宋体-方正超大字符集" w:cs="宋体-方正超大字符集"/>
        </w:rPr>
        <w:t>。亦作</w:t>
      </w:r>
      <w:r w:rsidRPr="00151C70">
        <w:rPr>
          <w:rFonts w:hAnsi="宋体-方正超大字符集" w:cs="宋体-方正超大字符集" w:hint="eastAsia"/>
        </w:rPr>
        <w:t>𤷂</w:t>
      </w:r>
      <w:r w:rsidRPr="00151C70">
        <w:rPr>
          <w:rFonts w:hAnsi="宋体-方正超大字符集" w:cs="宋体-方正超大字符集"/>
        </w:rPr>
        <w:t>。</w:t>
      </w:r>
    </w:p>
    <w:p w14:paraId="2AD51FC1" w14:textId="78D72A3F" w:rsidR="001C3D7E" w:rsidRPr="00151C70" w:rsidRDefault="001C3D7E" w:rsidP="009F3186">
      <w:pPr>
        <w:spacing w:line="360" w:lineRule="auto"/>
      </w:pPr>
      <w:bookmarkStart w:id="4942" w:name="癅"/>
      <w:r w:rsidRPr="00151C70">
        <w:rPr>
          <w:rFonts w:hAnsi="宋体-方正超大字符集" w:cs="宋体-方正超大字符集"/>
          <w:b/>
          <w:color w:val="FF0000"/>
          <w:sz w:val="36"/>
        </w:rPr>
        <w:t>癅</w:t>
      </w:r>
      <w:bookmarkEnd w:id="4942"/>
      <w:r w:rsidRPr="00151C70">
        <w:rPr>
          <w:noProof/>
        </w:rPr>
        <w:drawing>
          <wp:inline distT="0" distB="0" distL="0" distR="0" wp14:anchorId="5D0849CF" wp14:editId="220483CF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腫也。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癅、流也。流聚而生腫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畱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D2FEA62" w14:textId="220E83FA" w:rsidR="001C3D7E" w:rsidRPr="00151C70" w:rsidRDefault="001C3D7E" w:rsidP="009F3186">
      <w:pPr>
        <w:spacing w:line="360" w:lineRule="auto"/>
      </w:pPr>
      <w:bookmarkStart w:id="4943" w:name="痤"/>
      <w:r w:rsidRPr="00151C70">
        <w:rPr>
          <w:rFonts w:hAnsi="宋体-方正超大字符集" w:cs="宋体-方正超大字符集"/>
          <w:b/>
          <w:color w:val="FF0000"/>
          <w:sz w:val="36"/>
        </w:rPr>
        <w:t>痤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 w:cs="宋体-方正超大字符集"/>
          <w:b/>
          <w:color w:val="660000"/>
        </w:rPr>
        <w:t>小腫也。</w:t>
      </w:r>
      <w:r w:rsidRPr="00CA39A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癤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坐聲。</w:t>
      </w:r>
      <w:r w:rsidRPr="00151C70">
        <w:rPr>
          <w:rFonts w:hAnsi="宋体-方正超大字符集" w:cs="宋体-方正超大字符集"/>
          <w:color w:val="00B050"/>
        </w:rPr>
        <w:t>昨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CA39AA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公殺其世子痤</w:t>
      </w:r>
      <w:r w:rsidRPr="00151C70">
        <w:rPr>
          <w:rFonts w:hAnsi="宋体-方正超大字符集" w:cs="宋体-方正超大字符集"/>
        </w:rPr>
        <w:t>。是此字。三傳同。以隱疾名子也。</w:t>
      </w:r>
      <w:r w:rsidRPr="00151C70">
        <w:rPr>
          <w:rFonts w:hAnsi="宋体-方正超大字符集" w:cs="宋体-方正超大字符集"/>
          <w:b/>
          <w:color w:val="660000"/>
        </w:rPr>
        <w:t>一曰族絫病。</w:t>
      </w:r>
      <w:r w:rsidRPr="00CA39A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不疾瘯蠡</w:t>
      </w:r>
      <w:r w:rsidRPr="00151C70">
        <w:rPr>
          <w:rFonts w:hAnsi="宋体-方正超大字符集" w:cs="宋体-方正超大字符集"/>
        </w:rPr>
        <w:t>。瘯者、族之俗。蠡與絫同部。</w:t>
      </w:r>
      <w:r w:rsidRPr="00CA39A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 w:cs="宋体-方正超大字符集"/>
        </w:rPr>
        <w:t>釋之。按：</w:t>
      </w:r>
      <w:r w:rsidRPr="00CA39AA">
        <w:rPr>
          <w:rFonts w:hAnsi="宋体-方正超大字符集" w:cs="宋体-方正超大字符集"/>
          <w:u w:val="single"/>
        </w:rPr>
        <w:t>季良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 w:cs="宋体-方正超大字符集"/>
        </w:rPr>
        <w:t>釋博。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 w:cs="宋体-方正超大字符集"/>
        </w:rPr>
        <w:t>釋碩。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 w:cs="宋体-方正超大字符集"/>
        </w:rPr>
        <w:t>釋肥。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 w:cs="宋体-方正超大字符集"/>
        </w:rPr>
        <w:t>釋腯。</w:t>
      </w:r>
      <w:r w:rsidRPr="00CA39AA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CA39AA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蠡作瘰。云瘯瘰、皮肥也</w:t>
      </w:r>
      <w:r w:rsidRPr="00151C70">
        <w:rPr>
          <w:rFonts w:hAnsi="宋体-方正超大字符集" w:cs="宋体-方正超大字符集"/>
        </w:rPr>
        <w:t>。此</w:t>
      </w:r>
      <w:r w:rsidRPr="00CA39A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二字有譌。當是別本作瘰。注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疾瘯瘰、皮肥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</w:t>
      </w:r>
    </w:p>
    <w:p w14:paraId="423F7F14" w14:textId="6889AB92" w:rsidR="001C3D7E" w:rsidRPr="00151C70" w:rsidRDefault="001C3D7E" w:rsidP="009F3186">
      <w:pPr>
        <w:spacing w:line="360" w:lineRule="auto"/>
      </w:pPr>
      <w:bookmarkStart w:id="4944" w:name="疽"/>
      <w:r w:rsidRPr="00151C70">
        <w:rPr>
          <w:rFonts w:hAnsi="宋体-方正超大字符集" w:cs="宋体-方正超大字符集"/>
          <w:b/>
          <w:color w:val="FF0000"/>
          <w:sz w:val="36"/>
        </w:rPr>
        <w:t>疽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久癰也。</w:t>
      </w:r>
      <w:r w:rsidRPr="00CA39AA">
        <w:rPr>
          <w:rFonts w:hAnsi="宋体-方正超大字符集" w:cs="宋体-方正超大字符集"/>
          <w:u w:val="wave"/>
        </w:rPr>
        <w:t>後漢書</w:t>
      </w:r>
      <w:r w:rsidRPr="00CA39AA">
        <w:rPr>
          <w:rFonts w:hAnsi="宋体-方正超大字符集" w:cs="宋体-方正超大字符集"/>
          <w:u w:val="double"/>
        </w:rPr>
        <w:t>劉焉傳</w:t>
      </w:r>
      <w:r w:rsidRPr="00151C70">
        <w:rPr>
          <w:rFonts w:hAnsi="宋体-方正超大字符集" w:cs="宋体-方正超大字符集"/>
        </w:rPr>
        <w:t>注、</w:t>
      </w:r>
      <w:r w:rsidRPr="00CA39AA">
        <w:rPr>
          <w:rFonts w:hAnsi="宋体-方正超大字符集" w:cs="宋体-方正超大字符集"/>
          <w:u w:val="single"/>
        </w:rPr>
        <w:t>玄應</w:t>
      </w:r>
      <w:r w:rsidRPr="00CA39AA">
        <w:rPr>
          <w:rFonts w:hAnsi="宋体-方正超大字符集" w:cs="宋体-方正超大字符集"/>
          <w:u w:val="wave"/>
        </w:rPr>
        <w:t>一切經音義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癰</w:t>
      </w:r>
      <w:r w:rsidRPr="00151C70">
        <w:rPr>
          <w:rFonts w:hAnsi="宋体-方正超大字符集" w:cs="宋体-方正超大字符集"/>
        </w:rPr>
        <w:t>。與小</w:t>
      </w:r>
      <w:r w:rsidRPr="00CA39A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</w:rPr>
        <w:lastRenderedPageBreak/>
        <w:t>癰久而潰沮</w:t>
      </w:r>
      <w:r w:rsidRPr="00151C70">
        <w:rPr>
          <w:rFonts w:hAnsi="宋体-方正超大字符集" w:cs="宋体-方正超大字符集" w:hint="eastAsia"/>
        </w:rPr>
        <w:t>𣹤</w:t>
      </w:r>
      <w:r w:rsidRPr="00151C70">
        <w:rPr>
          <w:rFonts w:hAnsi="宋体-方正超大字符集" w:cs="宋体-方正超大字符集"/>
        </w:rPr>
        <w:t>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且聲。</w:t>
      </w:r>
      <w:r w:rsidRPr="00151C70">
        <w:rPr>
          <w:rFonts w:hAnsi="宋体-方正超大字符集" w:cs="宋体-方正超大字符集"/>
          <w:color w:val="00B050"/>
        </w:rPr>
        <w:t>七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8FAF510" w14:textId="6A018F8D" w:rsidR="001C3D7E" w:rsidRPr="00151C70" w:rsidRDefault="001C3D7E" w:rsidP="009F3186">
      <w:pPr>
        <w:spacing w:line="360" w:lineRule="auto"/>
      </w:pPr>
      <w:bookmarkStart w:id="4945" w:name="㿛"/>
      <w:r w:rsidRPr="00151C70">
        <w:rPr>
          <w:rFonts w:hAnsi="宋体-方正超大字符集" w:cs="宋体-方正超大字符集"/>
          <w:b/>
          <w:color w:val="FF0000"/>
          <w:sz w:val="36"/>
        </w:rPr>
        <w:t>㿛</w:t>
      </w:r>
      <w:bookmarkEnd w:id="4945"/>
      <w:r w:rsidRPr="00151C70">
        <w:rPr>
          <w:noProof/>
        </w:rPr>
        <w:drawing>
          <wp:inline distT="0" distB="0" distL="0" distR="0" wp14:anchorId="22416E79" wp14:editId="4337DC5E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癰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麗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一曰𤸃黑。讀若隸。</w:t>
      </w:r>
    </w:p>
    <w:p w14:paraId="6E9835A2" w14:textId="7368214D" w:rsidR="001C3D7E" w:rsidRPr="00151C70" w:rsidRDefault="001C3D7E" w:rsidP="009F3186">
      <w:pPr>
        <w:spacing w:line="360" w:lineRule="auto"/>
      </w:pPr>
      <w:bookmarkStart w:id="4946" w:name="癰"/>
      <w:r w:rsidRPr="00151C70">
        <w:rPr>
          <w:rFonts w:hAnsi="宋体-方正超大字符集" w:cs="宋体-方正超大字符集"/>
          <w:b/>
          <w:color w:val="FF0000"/>
          <w:sz w:val="36"/>
        </w:rPr>
        <w:t>癰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腫也。</w:t>
      </w:r>
      <w:r w:rsidRPr="00CA39AA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腫、癰也”</w:t>
      </w:r>
      <w:r w:rsidRPr="00151C70">
        <w:rPr>
          <w:rFonts w:hAnsi="宋体-方正超大字符集" w:cs="宋体-方正超大字符集"/>
        </w:rPr>
        <w:t>。按：腫之本義謂癰。引伸之爲凡墳起之名。如上文</w:t>
      </w:r>
      <w:r w:rsidR="0068028F" w:rsidRPr="00151C70">
        <w:rPr>
          <w:rFonts w:hAnsi="宋体-方正超大字符集" w:cs="宋体-方正超大字符集"/>
          <w:color w:val="000000"/>
        </w:rPr>
        <w:t>“癅、腫也”</w:t>
      </w:r>
      <w:r w:rsidRPr="00151C70">
        <w:rPr>
          <w:rFonts w:hAnsi="宋体-方正超大字符集" w:cs="宋体-方正超大字符集"/>
        </w:rPr>
        <w:t>。</w:t>
      </w:r>
      <w:r w:rsidR="0068028F" w:rsidRPr="00151C70">
        <w:rPr>
          <w:rFonts w:hAnsi="宋体-方正超大字符集" w:cs="宋体-方正超大字符集"/>
          <w:color w:val="000000"/>
        </w:rPr>
        <w:t>“痤、小腫也”</w:t>
      </w:r>
      <w:r w:rsidRPr="00151C70">
        <w:rPr>
          <w:rFonts w:hAnsi="宋体-方正超大字符集" w:cs="宋体-方正超大字符集"/>
        </w:rPr>
        <w:t>。則非謂癰也。</w:t>
      </w:r>
      <w:r w:rsidRPr="00CA39A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癰、壅也。氣壅否結裏而潰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雝聲。</w:t>
      </w:r>
      <w:r w:rsidRPr="00151C70">
        <w:rPr>
          <w:rFonts w:hAnsi="宋体-方正超大字符集" w:cs="宋体-方正超大字符集"/>
          <w:color w:val="00B050"/>
        </w:rPr>
        <w:t>於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04E8B59" w14:textId="21E73728" w:rsidR="001C3D7E" w:rsidRPr="00151C70" w:rsidRDefault="001C3D7E" w:rsidP="009F3186">
      <w:pPr>
        <w:spacing w:line="360" w:lineRule="auto"/>
      </w:pPr>
      <w:bookmarkStart w:id="4947" w:name="瘜"/>
      <w:r w:rsidRPr="00151C70">
        <w:rPr>
          <w:rFonts w:hAnsi="宋体-方正超大字符集" w:cs="宋体-方正超大字符集"/>
          <w:b/>
          <w:color w:val="FF0000"/>
          <w:sz w:val="36"/>
        </w:rPr>
        <w:t>瘜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寄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CA39AA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腥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星見食豕。令肉中生小息肉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息肉卽瘜肉。</w:t>
      </w:r>
      <w:r w:rsidRPr="00CA39A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息聲。</w:t>
      </w:r>
      <w:r w:rsidRPr="00151C70">
        <w:rPr>
          <w:rFonts w:hAnsi="宋体-方正超大字符集" w:cs="宋体-方正超大字符集"/>
          <w:color w:val="00B050"/>
        </w:rPr>
        <w:t>相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044CD25" w14:textId="717F3339" w:rsidR="001C3D7E" w:rsidRPr="00151C70" w:rsidRDefault="001C3D7E" w:rsidP="009F3186">
      <w:pPr>
        <w:spacing w:line="360" w:lineRule="auto"/>
      </w:pPr>
      <w:bookmarkStart w:id="4948" w:name="癬"/>
      <w:r w:rsidRPr="00151C70">
        <w:rPr>
          <w:rFonts w:hAnsi="宋体-方正超大字符集" w:cs="宋体-方正超大字符集"/>
          <w:b/>
          <w:color w:val="FF0000"/>
          <w:sz w:val="36"/>
        </w:rPr>
        <w:t>癬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 w:cs="宋体-方正超大字符集"/>
          <w:b/>
          <w:color w:val="660000"/>
        </w:rPr>
        <w:t>乾瘍也。</w:t>
      </w:r>
      <w:r w:rsidRPr="00151C70">
        <w:rPr>
          <w:rFonts w:hAnsi="宋体-方正超大字符集" w:cs="宋体-方正超大字符集"/>
        </w:rPr>
        <w:t>乾音干。瘍之乾者也。</w:t>
      </w:r>
      <w:r w:rsidRPr="00406CE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癬、徙也。浸淫移徙處日廣也。故靑徐謂癬爲徙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鮮聲。</w:t>
      </w:r>
      <w:r w:rsidRPr="00151C70">
        <w:rPr>
          <w:rFonts w:hAnsi="宋体-方正超大字符集" w:cs="宋体-方正超大字符集"/>
          <w:color w:val="00B050"/>
        </w:rPr>
        <w:t>息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A7EC8ED" w14:textId="5EC4B44D" w:rsidR="001C3D7E" w:rsidRPr="00151C70" w:rsidRDefault="001C3D7E" w:rsidP="009F3186">
      <w:pPr>
        <w:spacing w:line="360" w:lineRule="auto"/>
      </w:pPr>
      <w:bookmarkStart w:id="4949" w:name="疥"/>
      <w:r w:rsidRPr="00151C70">
        <w:rPr>
          <w:rFonts w:hAnsi="宋体-方正超大字符集" w:cs="宋体-方正超大字符集"/>
          <w:b/>
          <w:color w:val="FF0000"/>
          <w:sz w:val="36"/>
        </w:rPr>
        <w:t>疥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搔也。</w:t>
      </w:r>
      <w:r w:rsidRPr="00151C70">
        <w:rPr>
          <w:rFonts w:hAnsi="宋体-方正超大字符集" w:cs="宋体-方正超大字符集"/>
        </w:rPr>
        <w:t>搔音</w:t>
      </w:r>
      <w:r w:rsidRPr="00151C70">
        <w:rPr>
          <w:rFonts w:hAnsi="宋体-方正超大字符集" w:cs="宋体-方正超大字符集"/>
          <w:i/>
          <w:iCs/>
          <w:color w:val="00B050"/>
        </w:rPr>
        <w:t>穌到切</w:t>
      </w:r>
      <w:r w:rsidRPr="00151C70">
        <w:rPr>
          <w:rFonts w:hAnsi="宋体-方正超大字符集" w:cs="宋体-方正超大字符集"/>
        </w:rPr>
        <w:t>。疥急於搔。因謂之搔。俗作瘙。或作㿋。</w:t>
      </w:r>
      <w:r w:rsidRPr="00151C70">
        <w:rPr>
          <w:rFonts w:hAnsi="宋体-方正超大字符集" w:cs="宋体-方正超大字符集"/>
          <w:i/>
          <w:iCs/>
          <w:color w:val="00B050"/>
        </w:rPr>
        <w:t>穌到切</w:t>
      </w:r>
      <w:r w:rsidRPr="00151C70">
        <w:rPr>
          <w:rFonts w:hAnsi="宋体-方正超大字符集" w:cs="宋体-方正超大字符集"/>
        </w:rPr>
        <w:t>。今四川人語如此。</w:t>
      </w:r>
      <w:r w:rsidRPr="00406CEB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釋文引</w:t>
      </w:r>
      <w:r w:rsidRPr="00406CE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疥、瘙瘍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文𨕖登徒子好色賦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疥、瘙也</w:t>
      </w:r>
      <w:r w:rsidRPr="00151C70">
        <w:rPr>
          <w:rFonts w:hAnsi="宋体-方正超大字符集" w:cs="宋体-方正超大字符集"/>
        </w:rPr>
        <w:t>。皆以俗字改正字耳。</w:t>
      </w:r>
      <w:r w:rsidRPr="00406CEB">
        <w:rPr>
          <w:rFonts w:hAnsi="宋体-方正超大字符集" w:cs="宋体-方正超大字符集"/>
          <w:u w:val="wave"/>
        </w:rPr>
        <w:t>後漢書</w:t>
      </w:r>
      <w:r w:rsidRPr="00406CEB">
        <w:rPr>
          <w:rFonts w:hAnsi="宋体-方正超大字符集" w:cs="宋体-方正超大字符集"/>
          <w:u w:val="double"/>
        </w:rPr>
        <w:t>烏桓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章懷</w:t>
      </w:r>
      <w:r w:rsidRPr="00151C70">
        <w:rPr>
          <w:rFonts w:hAnsi="宋体-方正超大字符集" w:cs="宋体-方正超大字符集"/>
        </w:rPr>
        <w:t>音</w:t>
      </w:r>
      <w:r w:rsidR="00B43E8E" w:rsidRPr="00151C70">
        <w:rPr>
          <w:rFonts w:hAnsi="宋体-方正超大字符集" w:cs="宋体-方正超大字符集"/>
          <w:i/>
          <w:color w:val="00B050"/>
        </w:rPr>
        <w:t>新到反</w:t>
      </w:r>
      <w:r w:rsidRPr="00151C70">
        <w:rPr>
          <w:rFonts w:hAnsi="宋体-方正超大字符集" w:cs="宋体-方正超大字符集"/>
        </w:rPr>
        <w:t>。蚧同疥。</w:t>
      </w:r>
      <w:r w:rsidRPr="00406CE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疥、齘也。癢搔之齒䫴齘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CEF06AF" w14:textId="35A70F7D" w:rsidR="001C3D7E" w:rsidRPr="00151C70" w:rsidRDefault="001C3D7E" w:rsidP="009F3186">
      <w:pPr>
        <w:spacing w:line="360" w:lineRule="auto"/>
      </w:pPr>
      <w:bookmarkStart w:id="4950" w:name="痂"/>
      <w:r w:rsidRPr="00151C70">
        <w:rPr>
          <w:rFonts w:hAnsi="宋体-方正超大字符集" w:cs="宋体-方正超大字符集"/>
          <w:b/>
          <w:color w:val="FF0000"/>
          <w:sz w:val="36"/>
        </w:rPr>
        <w:t>痂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疥也。</w:t>
      </w:r>
      <w:r w:rsidRPr="00151C70">
        <w:rPr>
          <w:rFonts w:hAnsi="宋体-方正超大字符集" w:cs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 w:cs="宋体-方正超大字符集"/>
          <w:u w:val="wave"/>
        </w:rPr>
        <w:t>南史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嗜食瘡痂</w:t>
      </w:r>
      <w:r w:rsidRPr="00151C70">
        <w:rPr>
          <w:rFonts w:hAnsi="宋体-方正超大字符集" w:cs="宋体-方正超大字符集"/>
        </w:rPr>
        <w:t>。謂有蝮魚味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8E05891" w14:textId="54CD0C69" w:rsidR="001C3D7E" w:rsidRPr="00151C70" w:rsidRDefault="001C3D7E" w:rsidP="009F3186">
      <w:pPr>
        <w:spacing w:line="360" w:lineRule="auto"/>
      </w:pPr>
      <w:bookmarkStart w:id="4951" w:name="瘕"/>
      <w:r w:rsidRPr="00151C70">
        <w:rPr>
          <w:rFonts w:hAnsi="宋体-方正超大字符集" w:cs="宋体-方正超大字符集"/>
          <w:b/>
          <w:color w:val="FF0000"/>
          <w:sz w:val="36"/>
        </w:rPr>
        <w:t>瘕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女病也。</w:t>
      </w:r>
      <w:r w:rsidRPr="00151C70">
        <w:rPr>
          <w:rFonts w:hAnsi="宋体-方正超大字符集" w:cs="宋体-方正超大字符集"/>
        </w:rPr>
        <w:t>按：女字必是衍字。</w:t>
      </w:r>
      <w:r w:rsidRPr="00406CE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假不瑕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、假、皆病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406CE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癘疫、病也。或作癩瘕、病也</w:t>
      </w:r>
      <w:r w:rsidRPr="00151C70">
        <w:rPr>
          <w:rFonts w:hAnsi="宋体-方正超大字符集" w:cs="宋体-方正超大字符集"/>
        </w:rPr>
        <w:t>。是唐初本無女字也。</w:t>
      </w:r>
      <w:r w:rsidRPr="00406CEB">
        <w:rPr>
          <w:rFonts w:hAnsi="宋体-方正超大字符集" w:cs="宋体-方正超大字符集"/>
          <w:u w:val="wave"/>
        </w:rPr>
        <w:t>倉公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 w:cs="宋体-方正超大字符集"/>
        </w:rPr>
        <w:t>。瘕葢腹中病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𤕫，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406CE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406CEB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遐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史記</w:t>
      </w:r>
      <w:r w:rsidRPr="00406CEB">
        <w:rPr>
          <w:rFonts w:hAnsi="宋体-方正超大字符集" w:cs="宋体-方正超大字符集"/>
          <w:u w:val="double"/>
        </w:rPr>
        <w:t>索隱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</w:t>
      </w:r>
      <w:r w:rsidRPr="00406CEB">
        <w:rPr>
          <w:rFonts w:hAnsi="宋体-方正超大字符集" w:cs="宋体-方正超大字符集"/>
          <w:i/>
          <w:color w:val="00B050"/>
          <w:sz w:val="20"/>
        </w:rPr>
        <w:t>遐</w:t>
      </w:r>
      <w:r w:rsidRPr="00151C70">
        <w:rPr>
          <w:rFonts w:hAnsi="宋体-方正超大字符集" w:cs="宋体-方正超大字符集"/>
        </w:rPr>
        <w:t>。按：古音在五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406CEB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曰：唐</w:t>
      </w:r>
      <w:r w:rsidRPr="00406CEB">
        <w:rPr>
          <w:rFonts w:hAnsi="宋体-方正超大字符集" w:cs="宋体-方正超大字符集"/>
          <w:u w:val="wave"/>
        </w:rPr>
        <w:t>公房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癘蠱不遐</w:t>
      </w:r>
      <w:r w:rsidRPr="00151C70">
        <w:rPr>
          <w:rFonts w:hAnsi="宋体-方正超大字符集" w:cs="宋体-方正超大字符集"/>
        </w:rPr>
        <w:t>。卽</w:t>
      </w:r>
      <w:r w:rsidRPr="00406CE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癘瘕不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</w:p>
    <w:p w14:paraId="31B28938" w14:textId="526D39B8" w:rsidR="001C3D7E" w:rsidRPr="00151C70" w:rsidRDefault="001C3D7E" w:rsidP="009F3186">
      <w:pPr>
        <w:spacing w:line="360" w:lineRule="auto"/>
      </w:pPr>
      <w:bookmarkStart w:id="4952" w:name="癘"/>
      <w:r w:rsidRPr="00151C70">
        <w:rPr>
          <w:rFonts w:hAnsi="宋体-方正超大字符集" w:cs="宋体-方正超大字符集"/>
          <w:b/>
          <w:color w:val="FF0000"/>
          <w:sz w:val="36"/>
        </w:rPr>
        <w:t>癘</w:t>
      </w:r>
      <w:bookmarkEnd w:id="4952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惡疾也。</w:t>
      </w:r>
      <w:r w:rsidRPr="00151C70">
        <w:rPr>
          <w:rFonts w:hAnsi="宋体-方正超大字符集" w:cs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㾐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㾐者、民疾疫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及</w:t>
      </w:r>
      <w:r w:rsidRPr="00406CEB">
        <w:rPr>
          <w:rFonts w:hAnsi="宋体-方正超大字符集" w:cs="宋体-方正超大字符集"/>
          <w:u w:val="wave"/>
        </w:rPr>
        <w:t>公羊</w:t>
      </w:r>
      <w:r w:rsidRPr="00406CEB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說</w:t>
      </w:r>
      <w:r w:rsidRPr="00406CEB">
        <w:rPr>
          <w:rFonts w:hAnsi="宋体-方正超大字符集" w:cs="宋体-方正超大字符集"/>
          <w:b/>
          <w:bCs/>
        </w:rPr>
        <w:t>七出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苞</w:t>
      </w:r>
      <w:r w:rsidRPr="00151C70">
        <w:rPr>
          <w:rFonts w:hAnsi="宋体-方正超大字符集" w:cs="宋体-方正超大字符集"/>
        </w:rPr>
        <w:t>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、傷夫有惡疾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、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𤕫。𧍣省聲。</w:t>
      </w:r>
      <w:r w:rsidRPr="00151C70">
        <w:rPr>
          <w:rFonts w:hAnsi="宋体-方正超大字符集" w:cs="宋体-方正超大字符集"/>
        </w:rPr>
        <w:t>按：大</w:t>
      </w:r>
      <w:r w:rsidRPr="00406CE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厲作</w:t>
      </w:r>
      <w:r w:rsidRPr="00151C70">
        <w:rPr>
          <w:rFonts w:hAnsi="宋体-方正超大字符集" w:cs="宋体-方正超大字符集"/>
          <w:color w:val="000000"/>
        </w:rPr>
        <w:t>蠆</w:t>
      </w:r>
      <w:r w:rsidRPr="00151C70">
        <w:rPr>
          <w:rFonts w:hAnsi="宋体-方正超大字符集" w:cs="宋体-方正超大字符集"/>
        </w:rPr>
        <w:t>。不誤。</w:t>
      </w:r>
      <w:r w:rsidRPr="00151C70">
        <w:rPr>
          <w:rFonts w:hAnsi="宋体-方正超大字符集" w:cs="宋体-方正超大字符集"/>
          <w:color w:val="00B050"/>
        </w:rPr>
        <w:t>洛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946FB51" w14:textId="59565806" w:rsidR="001C3D7E" w:rsidRPr="00151C70" w:rsidRDefault="001C3D7E" w:rsidP="009F3186">
      <w:pPr>
        <w:spacing w:line="360" w:lineRule="auto"/>
      </w:pPr>
      <w:bookmarkStart w:id="4953" w:name="瘧"/>
      <w:r w:rsidRPr="00151C70">
        <w:rPr>
          <w:rFonts w:hAnsi="宋体-方正超大字符集" w:cs="宋体-方正超大字符集"/>
          <w:b/>
          <w:color w:val="FF0000"/>
          <w:sz w:val="36"/>
        </w:rPr>
        <w:t>瘧</w:t>
      </w:r>
      <w:bookmarkEnd w:id="4953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 w:cs="宋体-方正超大字符集"/>
          <w:b/>
          <w:color w:val="660000"/>
        </w:rPr>
        <w:t>寒𤍽休作病。</w:t>
      </w:r>
      <w:r w:rsidRPr="00151C70">
        <w:rPr>
          <w:rFonts w:hAnsi="宋体-方正超大字符集" w:cs="宋体-方正超大字符集"/>
        </w:rPr>
        <w:t>謂寒與𤍽一休一作相代也。</w:t>
      </w:r>
      <w:r w:rsidRPr="00406CE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瘧、酷虐也。凡疾或寒或、𤍽耳。而此疾先寒後𤍽。兩疾似酷虐者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𤕫虐。虐亦聲。</w:t>
      </w:r>
      <w:r w:rsidRPr="00151C70">
        <w:rPr>
          <w:rFonts w:hAnsi="宋体-方正超大字符集" w:cs="宋体-方正超大字符集"/>
          <w:color w:val="00B050"/>
        </w:rPr>
        <w:t>魚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3242154" w14:textId="44AFE7BA" w:rsidR="001C3D7E" w:rsidRPr="00151C70" w:rsidRDefault="001C3D7E" w:rsidP="009F3186">
      <w:pPr>
        <w:spacing w:line="360" w:lineRule="auto"/>
      </w:pPr>
      <w:bookmarkStart w:id="4954" w:name="痁"/>
      <w:r w:rsidRPr="00151C70">
        <w:rPr>
          <w:rFonts w:hAnsi="宋体-方正超大字符集" w:cs="宋体-方正超大字符集"/>
          <w:b/>
          <w:color w:val="FF0000"/>
          <w:sz w:val="36"/>
        </w:rPr>
        <w:t>痁</w:t>
      </w:r>
      <w:bookmarkEnd w:id="4954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有𤍽瘧。</w:t>
      </w:r>
      <w:r w:rsidRPr="00151C70">
        <w:rPr>
          <w:rFonts w:hAnsi="宋体-方正超大字符集" w:cs="宋体-方正超大字符集"/>
        </w:rPr>
        <w:t>有𤍠無寒之瘧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06CE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二十年文。按：梁元帝及</w:t>
      </w:r>
      <w:r w:rsidRPr="00406CEB">
        <w:rPr>
          <w:rFonts w:hAnsi="宋体-方正超大字符集" w:cs="宋体-方正超大字符集"/>
          <w:u w:val="single"/>
        </w:rPr>
        <w:t>袁狎</w:t>
      </w:r>
      <w:r w:rsidRPr="00151C70">
        <w:rPr>
          <w:rFonts w:hAnsi="宋体-方正超大字符集" w:cs="宋体-方正超大字符集"/>
        </w:rPr>
        <w:t>、</w:t>
      </w:r>
      <w:r w:rsidRPr="00406CEB">
        <w:rPr>
          <w:rFonts w:hAnsi="宋体-方正超大字符集" w:cs="宋体-方正超大字符集"/>
          <w:u w:val="single"/>
        </w:rPr>
        <w:t>顔之推</w:t>
      </w:r>
      <w:r w:rsidRPr="00151C70">
        <w:rPr>
          <w:rFonts w:hAnsi="宋体-方正超大字符集" w:cs="宋体-方正超大字符集"/>
        </w:rPr>
        <w:t>欲改疥爲痎。所謂無事而自擾也。</w:t>
      </w:r>
      <w:r w:rsidRPr="00406CEB">
        <w:rPr>
          <w:rFonts w:hAnsi="宋体-方正超大字符集" w:cs="宋体-方正超大字符集"/>
          <w:u w:val="single"/>
        </w:rPr>
        <w:t>陸氏德明</w:t>
      </w:r>
      <w:r w:rsidRPr="00151C70">
        <w:rPr>
          <w:rFonts w:hAnsi="宋体-方正超大字符集" w:cs="宋体-方正超大字符集"/>
        </w:rPr>
        <w:t>旣辨之矣。</w:t>
      </w:r>
    </w:p>
    <w:p w14:paraId="3C1F5142" w14:textId="23CBCCBA" w:rsidR="001C3D7E" w:rsidRPr="00151C70" w:rsidRDefault="001C3D7E" w:rsidP="009F3186">
      <w:pPr>
        <w:spacing w:line="360" w:lineRule="auto"/>
      </w:pPr>
      <w:bookmarkStart w:id="4955" w:name="痎"/>
      <w:r w:rsidRPr="00151C70">
        <w:rPr>
          <w:rFonts w:hAnsi="宋体-方正超大字符集" w:cs="宋体-方正超大字符集"/>
          <w:b/>
          <w:color w:val="FF0000"/>
          <w:sz w:val="36"/>
        </w:rPr>
        <w:t>痎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二日一發瘧也。</w:t>
      </w:r>
      <w:r w:rsidRPr="00151C70">
        <w:rPr>
          <w:rFonts w:hAnsi="宋体-方正超大字符集" w:cs="宋体-方正超大字符集"/>
        </w:rPr>
        <w:t>今人謂閒二日一發爲大瘧。</w:t>
      </w:r>
      <w:r w:rsidRPr="00406CEB">
        <w:rPr>
          <w:rFonts w:hAnsi="宋体-方正超大字符集" w:cs="宋体-方正超大字符集"/>
          <w:u w:val="single"/>
        </w:rPr>
        <w:t>顔之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亥聲。</w:t>
      </w:r>
      <w:r w:rsidRPr="00151C70">
        <w:rPr>
          <w:rFonts w:hAnsi="宋体-方正超大字符集" w:cs="宋体-方正超大字符集"/>
          <w:color w:val="00B050"/>
        </w:rPr>
        <w:t>古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187D1E3B" w14:textId="6C9C1866" w:rsidR="001C3D7E" w:rsidRPr="00151C70" w:rsidRDefault="001C3D7E" w:rsidP="009F3186">
      <w:pPr>
        <w:spacing w:line="360" w:lineRule="auto"/>
      </w:pPr>
      <w:bookmarkStart w:id="4956" w:name="痳"/>
      <w:r w:rsidRPr="00151C70">
        <w:rPr>
          <w:rFonts w:hAnsi="宋体-方正超大字符集" w:cs="宋体-方正超大字符集"/>
          <w:b/>
          <w:color w:val="FF0000"/>
          <w:sz w:val="36"/>
        </w:rPr>
        <w:t>痳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疝病也。</w:t>
      </w:r>
      <w:r w:rsidRPr="00406CE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淋、懍也。小便難懍懍然也</w:t>
      </w:r>
      <w:r w:rsidRPr="00151C70">
        <w:rPr>
          <w:rFonts w:hAnsi="宋体-方正超大字符集" w:cs="宋体-方正超大字符集"/>
        </w:rPr>
        <w:t>。按：痳篆不與疝伍者、以有疝痛而不痳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2FD7B54" w14:textId="5C30A2E9" w:rsidR="001C3D7E" w:rsidRPr="00151C70" w:rsidRDefault="001C3D7E" w:rsidP="009F3186">
      <w:pPr>
        <w:spacing w:line="360" w:lineRule="auto"/>
      </w:pPr>
      <w:bookmarkStart w:id="4957" w:name="痔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痔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後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寺聲。</w:t>
      </w:r>
      <w:r w:rsidRPr="00151C70">
        <w:rPr>
          <w:rFonts w:hAnsi="宋体-方正超大字符集" w:cs="宋体-方正超大字符集"/>
          <w:color w:val="00B050"/>
        </w:rPr>
        <w:t>直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170FA58" w14:textId="6EBC9AEC" w:rsidR="001C3D7E" w:rsidRPr="00151C70" w:rsidRDefault="001C3D7E" w:rsidP="009F3186">
      <w:pPr>
        <w:spacing w:line="360" w:lineRule="auto"/>
      </w:pPr>
      <w:bookmarkStart w:id="4958" w:name="痿"/>
      <w:r w:rsidRPr="00151C70">
        <w:rPr>
          <w:rFonts w:hAnsi="宋体-方正超大字符集" w:cs="宋体-方正超大字符集"/>
          <w:b/>
          <w:color w:val="FF0000"/>
          <w:sz w:val="36"/>
        </w:rPr>
        <w:t>痿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痹也。</w:t>
      </w:r>
      <w:r w:rsidRPr="00406CEB">
        <w:rPr>
          <w:rFonts w:hAnsi="宋体-方正超大字符集" w:cs="宋体-方正超大字符集" w:hint="eastAsia"/>
          <w:u w:val="single"/>
        </w:rPr>
        <w:t>如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cs="宋体-方正超大字符集" w:hint="eastAsia"/>
        </w:rPr>
        <w:t>。</w:t>
      </w:r>
      <w:r w:rsidRPr="00406CEB">
        <w:rPr>
          <w:rFonts w:hAnsi="宋体-方正超大字符集" w:cs="宋体-方正超大字符集" w:hint="eastAsia"/>
          <w:u w:val="single"/>
        </w:rPr>
        <w:t>張揖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cs="宋体-方正超大字符集" w:hint="eastAsia"/>
        </w:rPr>
        <w:t>。</w:t>
      </w:r>
      <w:r w:rsidRPr="00406CEB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𨆌踒、弩名。見晉令。煩蕤二音</w:t>
      </w:r>
      <w:r w:rsidRPr="00151C70">
        <w:rPr>
          <w:rFonts w:hAnsi="宋体-方正超大字符集" w:cs="宋体-方正超大字符集" w:hint="eastAsia"/>
        </w:rPr>
        <w:t>。按：古多痿痹聯言。因痹而痿也。</w:t>
      </w:r>
      <w:r w:rsidRPr="00406CEB">
        <w:rPr>
          <w:rFonts w:hAnsi="宋体-方正超大字符集" w:cs="宋体-方正超大字符集" w:hint="eastAsia"/>
          <w:u w:val="wave"/>
        </w:rPr>
        <w:t>素問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委聲。</w:t>
      </w:r>
      <w:r w:rsidRPr="00151C70">
        <w:rPr>
          <w:rFonts w:hAnsi="宋体-方正超大字符集" w:cs="宋体-方正超大字符集"/>
          <w:color w:val="00B050"/>
        </w:rPr>
        <w:t>儒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  <w:r w:rsidRPr="00406CE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406CEB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蕤</w:t>
      </w:r>
      <w:r w:rsidRPr="00151C70">
        <w:rPr>
          <w:rFonts w:hAnsi="宋体-方正超大字符集" w:cs="宋体-方正超大字符集"/>
        </w:rPr>
        <w:t>。</w:t>
      </w:r>
    </w:p>
    <w:p w14:paraId="0640B79F" w14:textId="2B2136D6" w:rsidR="001C3D7E" w:rsidRPr="00151C70" w:rsidRDefault="001C3D7E" w:rsidP="009F3186">
      <w:pPr>
        <w:spacing w:line="360" w:lineRule="auto"/>
      </w:pPr>
      <w:bookmarkStart w:id="4959" w:name="痹"/>
      <w:r w:rsidRPr="00151C70">
        <w:rPr>
          <w:rFonts w:hAnsi="宋体-方正超大字符集" w:cs="宋体-方正超大字符集"/>
          <w:b/>
          <w:color w:val="FF0000"/>
          <w:sz w:val="36"/>
        </w:rPr>
        <w:t>痹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溼病也。</w:t>
      </w:r>
      <w:r w:rsidRPr="00151C70">
        <w:rPr>
          <w:rFonts w:hAnsi="宋体-方正超大字符集" w:cs="宋体-方正超大字符集"/>
          <w:u w:val="wave"/>
        </w:rPr>
        <w:t>素問</w:t>
      </w:r>
      <w:r w:rsidRPr="00406CEB">
        <w:rPr>
          <w:rFonts w:hAnsi="宋体-方正超大字符集" w:cs="宋体-方正超大字符集"/>
          <w:b/>
          <w:bCs/>
        </w:rPr>
        <w:t>痹論</w:t>
      </w:r>
      <w:r w:rsidRPr="00151C70">
        <w:rPr>
          <w:rFonts w:hAnsi="宋体-方正超大字符集" w:cs="宋体-方正超大字符集"/>
        </w:rPr>
        <w:t>、</w:t>
      </w:r>
      <w:r w:rsidRPr="00406CEB">
        <w:rPr>
          <w:rFonts w:hAnsi="宋体-方正超大字符集" w:cs="宋体-方正超大字符集"/>
          <w:b/>
          <w:bCs/>
        </w:rPr>
        <w:t>痿論</w:t>
      </w:r>
      <w:r w:rsidRPr="00151C70">
        <w:rPr>
          <w:rFonts w:hAnsi="宋体-方正超大字符集" w:cs="宋体-方正超大字符集"/>
        </w:rPr>
        <w:t>各爲篇。</w:t>
      </w:r>
      <w:r w:rsidRPr="00406CEB">
        <w:rPr>
          <w:rFonts w:hAnsi="宋体-方正超大字符集" w:cs="宋体-方正超大字符集"/>
          <w:u w:val="single"/>
        </w:rPr>
        <w:t>岐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畀聲。</w:t>
      </w:r>
      <w:r w:rsidRPr="00151C70">
        <w:rPr>
          <w:rFonts w:hAnsi="宋体-方正超大字符集" w:cs="宋体-方正超大字符集"/>
          <w:color w:val="00B050"/>
        </w:rPr>
        <w:t>必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BD10455" w14:textId="0B117A90" w:rsidR="001C3D7E" w:rsidRPr="00151C70" w:rsidRDefault="001C3D7E" w:rsidP="009F3186">
      <w:pPr>
        <w:spacing w:line="360" w:lineRule="auto"/>
      </w:pPr>
      <w:bookmarkStart w:id="4960" w:name="𤹝"/>
      <w:r w:rsidRPr="00151C70">
        <w:rPr>
          <w:rFonts w:hAnsi="宋体-方正超大字符集" w:cs="宋体-方正超大字符集"/>
          <w:b/>
          <w:color w:val="FF0000"/>
          <w:sz w:val="36"/>
        </w:rPr>
        <w:t>𤹝</w:t>
      </w:r>
      <w:bookmarkEnd w:id="4960"/>
      <w:r w:rsidRPr="00151C70">
        <w:rPr>
          <w:noProof/>
        </w:rPr>
        <w:drawing>
          <wp:inline distT="0" distB="0" distL="0" distR="0" wp14:anchorId="510DD5C5" wp14:editId="1ACEB552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足氣不至也。</w:t>
      </w:r>
      <w:r w:rsidRPr="00406CE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足氣不至、轉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畢聲。</w:t>
      </w:r>
      <w:r w:rsidRPr="00151C70">
        <w:rPr>
          <w:rFonts w:hAnsi="宋体-方正超大字符集" w:cs="宋体-方正超大字符集"/>
          <w:color w:val="00B050"/>
        </w:rPr>
        <w:t>毗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CA02C37" w14:textId="199B5BDE" w:rsidR="001C3D7E" w:rsidRPr="00151C70" w:rsidRDefault="001C3D7E" w:rsidP="009F3186">
      <w:pPr>
        <w:spacing w:line="360" w:lineRule="auto"/>
      </w:pPr>
      <w:bookmarkStart w:id="4961" w:name="瘃"/>
      <w:r w:rsidRPr="00151C70">
        <w:rPr>
          <w:rFonts w:hAnsi="宋体-方正超大字符集" w:cs="宋体-方正超大字符集"/>
          <w:b/>
          <w:color w:val="FF0000"/>
          <w:sz w:val="36"/>
        </w:rPr>
        <w:t>瘃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中寒腫覈。</w:t>
      </w:r>
      <w:r w:rsidRPr="00406CEB">
        <w:rPr>
          <w:rFonts w:hAnsi="宋体-方正超大字符集" w:cs="宋体-方正超大字符集"/>
          <w:u w:val="wave"/>
        </w:rPr>
        <w:t>趙充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瘃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寒創也</w:t>
      </w:r>
      <w:r w:rsidRPr="00151C70">
        <w:rPr>
          <w:rFonts w:hAnsi="宋体-方正超大字符集" w:cs="宋体-方正超大字符集"/>
        </w:rPr>
        <w:t>。按：腫覈者、腫而肉中鞕如果中有覈也。覈核古今字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豖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7CCECDB" w14:textId="4DB20B0A" w:rsidR="001C3D7E" w:rsidRPr="00151C70" w:rsidRDefault="001C3D7E" w:rsidP="009F3186">
      <w:pPr>
        <w:spacing w:line="360" w:lineRule="auto"/>
      </w:pPr>
      <w:bookmarkStart w:id="4962" w:name="㾫"/>
      <w:r w:rsidRPr="00151C70">
        <w:rPr>
          <w:rFonts w:hAnsi="宋体-方正超大字符集" w:cs="宋体-方正超大字符集"/>
          <w:b/>
          <w:color w:val="FF0000"/>
          <w:sz w:val="36"/>
        </w:rPr>
        <w:t>㾫</w:t>
      </w:r>
      <w:bookmarkEnd w:id="4962"/>
      <w:r w:rsidRPr="00151C70">
        <w:rPr>
          <w:noProof/>
        </w:rPr>
        <w:drawing>
          <wp:inline distT="0" distB="0" distL="0" distR="0" wp14:anchorId="070EBA99" wp14:editId="5B192EB6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 w:cs="宋体-方正超大字符集"/>
          <w:b/>
          <w:color w:val="660000"/>
        </w:rPr>
        <w:t>半枯也。</w:t>
      </w:r>
      <w:r w:rsidRPr="00406CEB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其跳。湯扁。其跳者、踦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、發聲也。踦、步足不能相過也。扁者、枯也</w:t>
      </w:r>
      <w:r w:rsidRPr="00151C70">
        <w:rPr>
          <w:rFonts w:hAnsi="宋体-方正超大字符集" w:cs="宋体-方正超大字符集"/>
        </w:rPr>
        <w:t>。注言湯體半小扁枯。按：扁卽㾫字之叚借。㾫之言偏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扁聲。</w:t>
      </w:r>
      <w:r w:rsidRPr="00151C70">
        <w:rPr>
          <w:rFonts w:hAnsi="宋体-方正超大字符集" w:cs="宋体-方正超大字符集"/>
          <w:color w:val="00B050"/>
        </w:rPr>
        <w:t>匹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BA77437" w14:textId="48611B43" w:rsidR="001C3D7E" w:rsidRPr="00151C70" w:rsidRDefault="001C3D7E" w:rsidP="009F3186">
      <w:pPr>
        <w:spacing w:line="360" w:lineRule="auto"/>
      </w:pPr>
      <w:bookmarkStart w:id="4963" w:name="𤺄"/>
      <w:r w:rsidRPr="00151C70">
        <w:rPr>
          <w:rFonts w:hAnsi="宋体-方正超大字符集" w:cs="宋体-方正超大字符集"/>
          <w:b/>
          <w:color w:val="FF0000"/>
          <w:sz w:val="36"/>
        </w:rPr>
        <w:t>𤺄</w:t>
      </w:r>
      <w:bookmarkEnd w:id="4963"/>
      <w:r w:rsidRPr="00151C70">
        <w:rPr>
          <w:noProof/>
        </w:rPr>
        <w:drawing>
          <wp:inline distT="0" distB="0" distL="0" distR="0" wp14:anchorId="7021DF9F" wp14:editId="5E8CB8FE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 w:cs="宋体-方正超大字符集"/>
          <w:b/>
          <w:color w:val="660000"/>
        </w:rPr>
        <w:t>脛气腫。</w:t>
      </w:r>
      <w:r w:rsidRPr="00406CEB">
        <w:rPr>
          <w:rFonts w:hAnsi="宋体-方正超大字符集" w:cs="宋体-方正超大字符集"/>
          <w:u w:val="wave"/>
        </w:rPr>
        <w:t>小雅</w:t>
      </w:r>
      <w:r w:rsidRPr="00406CEB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、</w:t>
      </w:r>
      <w:r w:rsidRPr="00406CE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 w:cs="宋体-方正超大字符集"/>
        </w:rPr>
        <w:t>。按：云脛氣腫卽足腫也。大</w:t>
      </w:r>
      <w:r w:rsidRPr="00406CE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脛氣足腫</w:t>
      </w:r>
      <w:r w:rsidRPr="00151C70">
        <w:rPr>
          <w:rFonts w:hAnsi="宋体-方正超大字符集" w:cs="宋体-方正超大字符集"/>
        </w:rPr>
        <w:t>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童聲。</w:t>
      </w:r>
      <w:r w:rsidRPr="00151C70">
        <w:rPr>
          <w:rFonts w:hAnsi="宋体-方正超大字符集" w:cs="宋体-方正超大字符集"/>
          <w:color w:val="00B050"/>
        </w:rPr>
        <w:t>時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7A1C735" wp14:editId="74641B6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左从尣。</w:t>
      </w:r>
      <w:r w:rsidRPr="00151C70">
        <w:rPr>
          <w:rFonts w:hAnsi="宋体-方正超大字符集" w:cs="宋体-方正超大字符集"/>
          <w:i/>
          <w:iCs/>
          <w:color w:val="00B050"/>
        </w:rPr>
        <w:t>烏光切</w:t>
      </w:r>
      <w:r w:rsidRPr="00151C70">
        <w:rPr>
          <w:rFonts w:hAnsi="宋体-方正超大字符集" w:cs="宋体-方正超大字符集"/>
        </w:rPr>
        <w:t>。右从籒文童。</w:t>
      </w:r>
      <w:r w:rsidRPr="00406CEB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尰本或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𡰒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同。並籒文瘇字也</w:t>
      </w:r>
      <w:r w:rsidRPr="00151C70">
        <w:rPr>
          <w:rFonts w:hAnsi="宋体-方正超大字符集" w:cs="宋体-方正超大字符集"/>
        </w:rPr>
        <w:t>。按：籒文本作</w:t>
      </w:r>
      <w:r w:rsidRPr="00151C70">
        <w:rPr>
          <w:rFonts w:hAnsi="宋体-方正超大字符集" w:cs="宋体-方正超大字符集" w:hint="eastAsia"/>
        </w:rPr>
        <w:t>𡰒</w:t>
      </w:r>
      <w:r w:rsidRPr="00151C70">
        <w:rPr>
          <w:rFonts w:hAnsi="宋体-方正超大字符集" w:cs="宋体-方正超大字符集"/>
        </w:rPr>
        <w:t>。又或變爲尰耳。非有兩籒</w:t>
      </w:r>
      <w:r w:rsidRPr="00151C70">
        <w:rPr>
          <w:rFonts w:hAnsi="宋体-方正超大字符集" w:cs="宋体-方正超大字符集"/>
        </w:rPr>
        <w:lastRenderedPageBreak/>
        <w:t>文也。</w:t>
      </w:r>
    </w:p>
    <w:p w14:paraId="02220F9E" w14:textId="122A5EE4" w:rsidR="001C3D7E" w:rsidRPr="00151C70" w:rsidRDefault="001C3D7E" w:rsidP="009F3186">
      <w:pPr>
        <w:spacing w:line="360" w:lineRule="auto"/>
      </w:pPr>
      <w:bookmarkStart w:id="4964" w:name="𤸱"/>
      <w:r w:rsidRPr="00151C70">
        <w:rPr>
          <w:rFonts w:hAnsi="宋体-方正超大字符集" w:cs="宋体-方正超大字符集"/>
          <w:b/>
          <w:color w:val="FF0000"/>
          <w:sz w:val="36"/>
        </w:rPr>
        <w:t>𤸱</w:t>
      </w:r>
      <w:bookmarkEnd w:id="4964"/>
      <w:r w:rsidRPr="00151C70">
        <w:rPr>
          <w:noProof/>
        </w:rPr>
        <w:drawing>
          <wp:inline distT="0" distB="0" distL="0" distR="0" wp14:anchorId="3F7C7F35" wp14:editId="2628FC08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跛病也。</w:t>
      </w:r>
      <w:r w:rsidRPr="00406CE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𤸱、短氣也</w:t>
      </w:r>
      <w:r w:rsidRPr="00151C70">
        <w:rPr>
          <w:rFonts w:hAnsi="宋体-方正超大字符集" w:cs="宋体-方正超大字符集"/>
        </w:rPr>
        <w:t>。此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盇聲。</w:t>
      </w:r>
      <w:r w:rsidRPr="00151C70">
        <w:rPr>
          <w:rFonts w:hAnsi="宋体-方正超大字符集" w:cs="宋体-方正超大字符集"/>
          <w:b/>
          <w:color w:val="660000"/>
        </w:rPr>
        <w:t>讀若脅。又讀若掩。</w:t>
      </w:r>
      <w:r w:rsidRPr="00151C70">
        <w:rPr>
          <w:rFonts w:hAnsi="宋体-方正超大字符集" w:cs="宋体-方正超大字符集"/>
          <w:color w:val="00B050"/>
        </w:rPr>
        <w:t>烏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FBDC543" w14:textId="537DECFE" w:rsidR="001C3D7E" w:rsidRPr="00151C70" w:rsidRDefault="001C3D7E" w:rsidP="009F3186">
      <w:pPr>
        <w:spacing w:line="360" w:lineRule="auto"/>
      </w:pPr>
      <w:bookmarkStart w:id="4965" w:name="疻"/>
      <w:r w:rsidRPr="00151C70">
        <w:rPr>
          <w:rFonts w:hAnsi="宋体-方正超大字符集" w:cs="宋体-方正超大字符集"/>
          <w:b/>
          <w:color w:val="FF0000"/>
          <w:sz w:val="36"/>
        </w:rPr>
        <w:t>疻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疻痏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毆傷也。</w:t>
      </w:r>
      <w:r w:rsidRPr="00151C70">
        <w:rPr>
          <w:rFonts w:hAnsi="宋体-方正超大字符集" w:cs="宋体-方正超大字符集"/>
        </w:rPr>
        <w:t>疻痏二字各本無。依全書通例補。</w:t>
      </w:r>
      <w:r w:rsidRPr="00406CEB">
        <w:rPr>
          <w:rFonts w:hAnsi="宋体-方正超大字符集" w:cs="宋体-方正超大字符集"/>
          <w:u w:val="wave"/>
        </w:rPr>
        <w:t>漢書</w:t>
      </w:r>
      <w:r w:rsidRPr="00406CEB">
        <w:rPr>
          <w:rFonts w:hAnsi="宋体-方正超大字符集" w:cs="宋体-方正超大字符集"/>
          <w:u w:val="double"/>
        </w:rPr>
        <w:t>薛宣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引傳曰：遇人不以義而見疻者、與痏人之罪鈞。惡不直也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 w:cs="宋体-方正超大字符集"/>
        </w:rPr>
        <w:t>。按：此</w:t>
      </w:r>
      <w:r w:rsidRPr="00406CEB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注譌脫。</w:t>
      </w:r>
      <w:r w:rsidRPr="00406CEB">
        <w:rPr>
          <w:rFonts w:hAnsi="宋体-方正超大字符集" w:cs="宋体-方正超大字符集"/>
          <w:u w:val="wave"/>
        </w:rPr>
        <w:t>急就篇</w:t>
      </w:r>
      <w:r w:rsidRPr="00406CEB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 w:cs="宋体-方正超大字符集"/>
        </w:rPr>
        <w:t>。葢</w:t>
      </w:r>
      <w:r w:rsidRPr="00406CEB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注律謂疻下奪去六字。當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其有創瘢者謂痏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wave"/>
        </w:rPr>
        <w:t>文𨕖</w:t>
      </w:r>
      <w:r w:rsidRPr="00406CEB">
        <w:rPr>
          <w:rFonts w:hAnsi="宋体-方正超大字符集" w:cs="宋体-方正超大字符集"/>
          <w:u w:val="single"/>
        </w:rPr>
        <w:t>嵇康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怛若創痏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406CE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痏、瘢也</w:t>
      </w:r>
      <w:r w:rsidRPr="00151C70">
        <w:rPr>
          <w:rFonts w:hAnsi="宋体-方正超大字符集" w:cs="宋体-方正超大字符集"/>
        </w:rPr>
        <w:t>。正與</w:t>
      </w:r>
      <w:r w:rsidRPr="00406CEB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5E458344" w14:textId="22A67C27" w:rsidR="001C3D7E" w:rsidRPr="00151C70" w:rsidRDefault="001C3D7E" w:rsidP="009F3186">
      <w:pPr>
        <w:spacing w:line="360" w:lineRule="auto"/>
      </w:pPr>
      <w:bookmarkStart w:id="4966" w:name="痏"/>
      <w:r w:rsidRPr="00151C70">
        <w:rPr>
          <w:rFonts w:hAnsi="宋体-方正超大字符集" w:cs="宋体-方正超大字符集"/>
          <w:b/>
          <w:color w:val="FF0000"/>
          <w:sz w:val="36"/>
        </w:rPr>
        <w:t>痏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疻痏也。</w:t>
      </w:r>
      <w:r w:rsidRPr="00151C70">
        <w:rPr>
          <w:rFonts w:hAnsi="宋体-方正超大字符集" w:cs="宋体-方正超大字符集"/>
        </w:rPr>
        <w:t>按：依</w:t>
      </w:r>
      <w:r w:rsidRPr="00406CE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書之例。則疻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疻痏、毆傷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 w:cs="宋体-方正超大字符集"/>
          <w:u w:val="single"/>
        </w:rPr>
        <w:t>應仲遠</w:t>
      </w:r>
      <w:r w:rsidRPr="00151C70">
        <w:rPr>
          <w:rFonts w:hAnsi="宋体-方正超大字符集" w:cs="宋体-方正超大字符集"/>
        </w:rPr>
        <w:t>則疻痏異事。何爲合之也。曰：</w:t>
      </w:r>
      <w:r w:rsidRPr="00406CEB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析言之。</w:t>
      </w:r>
      <w:r w:rsidRPr="00406CE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之。</w:t>
      </w:r>
      <w:r w:rsidRPr="00406CE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毆傷。則固兼無創瘢、有創瘢者言之。</w:t>
      </w:r>
      <w:r w:rsidRPr="00406CEB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引</w:t>
      </w:r>
      <w:r w:rsidRPr="00406CEB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痏、毆傷也</w:t>
      </w:r>
      <w:r w:rsidRPr="00151C70">
        <w:rPr>
          <w:rFonts w:hAnsi="宋体-方正超大字符集" w:cs="宋体-方正超大字符集"/>
        </w:rPr>
        <w:t>。與</w:t>
      </w:r>
      <w:r w:rsidRPr="00406CE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合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有聲。</w:t>
      </w:r>
      <w:r w:rsidRPr="00151C70">
        <w:rPr>
          <w:rFonts w:hAnsi="宋体-方正超大字符集" w:cs="宋体-方正超大字符集"/>
          <w:color w:val="00B050"/>
        </w:rPr>
        <w:t>榮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一曰痏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瘢也。</w:t>
      </w:r>
      <w:r w:rsidRPr="00151C70">
        <w:rPr>
          <w:rFonts w:hAnsi="宋体-方正超大字符集" w:cs="宋体-方正超大字符集"/>
        </w:rPr>
        <w:t>據</w:t>
      </w:r>
      <w:r w:rsidRPr="00406CEB">
        <w:rPr>
          <w:rFonts w:hAnsi="宋体-方正超大字符集" w:cs="宋体-方正超大字符集"/>
          <w:u w:val="wave"/>
        </w:rPr>
        <w:t>文𨕖</w:t>
      </w:r>
      <w:r w:rsidRPr="00406CEB">
        <w:rPr>
          <w:rFonts w:hAnsi="宋体-方正超大字符集" w:cs="宋体-方正超大字符集"/>
          <w:u w:val="single"/>
        </w:rPr>
        <w:t>嵇康</w:t>
      </w:r>
      <w:r w:rsidRPr="00151C70">
        <w:rPr>
          <w:rFonts w:hAnsi="宋体-方正超大字符集" w:cs="宋体-方正超大字符集"/>
        </w:rPr>
        <w:t>詩注補此五字。此析言之。與</w:t>
      </w:r>
      <w:r w:rsidRPr="00406CEB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引律合。</w:t>
      </w:r>
    </w:p>
    <w:p w14:paraId="2BC9B613" w14:textId="74A0B342" w:rsidR="001C3D7E" w:rsidRPr="00151C70" w:rsidRDefault="001C3D7E" w:rsidP="009F3186">
      <w:pPr>
        <w:spacing w:line="360" w:lineRule="auto"/>
      </w:pPr>
      <w:bookmarkStart w:id="4967" w:name="𤼒"/>
      <w:r w:rsidRPr="00151C70">
        <w:rPr>
          <w:rFonts w:hAnsi="宋体-方正超大字符集" w:cs="宋体-方正超大字符集"/>
          <w:b/>
          <w:color w:val="FF0000"/>
          <w:sz w:val="36"/>
        </w:rPr>
        <w:t>𤼒</w:t>
      </w:r>
      <w:bookmarkEnd w:id="4967"/>
      <w:r w:rsidRPr="00151C70">
        <w:rPr>
          <w:noProof/>
        </w:rPr>
        <w:drawing>
          <wp:inline distT="0" distB="0" distL="0" distR="0" wp14:anchorId="0D598857" wp14:editId="3ED02562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創裂也。一曰疾𤼒。</w:t>
      </w:r>
      <w:r w:rsidRPr="00406CE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疾也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巂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當依</w:t>
      </w:r>
      <w:r w:rsidRPr="00406CE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羊捶切</w:t>
      </w:r>
      <w:r w:rsidRPr="00151C70">
        <w:rPr>
          <w:rFonts w:hAnsi="宋体-方正超大字符集" w:cs="宋体-方正超大字符集"/>
        </w:rPr>
        <w:t>。十六部。</w:t>
      </w:r>
    </w:p>
    <w:p w14:paraId="745ABFBB" w14:textId="7AC11F74" w:rsidR="001C3D7E" w:rsidRPr="00151C70" w:rsidRDefault="001C3D7E" w:rsidP="009F3186">
      <w:pPr>
        <w:spacing w:line="360" w:lineRule="auto"/>
      </w:pPr>
      <w:bookmarkStart w:id="4968" w:name="𤴿"/>
      <w:r w:rsidRPr="00151C70">
        <w:rPr>
          <w:rFonts w:hAnsi="宋体-方正超大字符集" w:cs="宋体-方正超大字符集"/>
          <w:b/>
          <w:color w:val="FF0000"/>
          <w:sz w:val="36"/>
        </w:rPr>
        <w:t>𤴿</w:t>
      </w:r>
      <w:bookmarkEnd w:id="4968"/>
      <w:r w:rsidRPr="00151C70">
        <w:rPr>
          <w:noProof/>
        </w:rPr>
        <w:drawing>
          <wp:inline distT="0" distB="0" distL="0" distR="0" wp14:anchorId="5236E7C8" wp14:editId="1F66D2ED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皮剝也。</w:t>
      </w:r>
      <w:r w:rsidRPr="00151C70">
        <w:rPr>
          <w:rFonts w:hAnsi="宋体-方正超大字符集" w:cs="宋体-方正超大字符集"/>
        </w:rPr>
        <w:t>剝、裂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冄聲。</w:t>
      </w:r>
      <w:r w:rsidRPr="00151C70">
        <w:rPr>
          <w:rFonts w:hAnsi="宋体-方正超大字符集" w:cs="宋体-方正超大字符集"/>
          <w:b/>
          <w:color w:val="660000"/>
        </w:rPr>
        <w:t>讀若枏。又讀若襜。</w:t>
      </w:r>
      <w:r w:rsidRPr="00151C70">
        <w:rPr>
          <w:rFonts w:hAnsi="宋体-方正超大字符集" w:cs="宋体-方正超大字符集"/>
        </w:rPr>
        <w:t>小</w:t>
      </w:r>
      <w:r w:rsidRPr="00406CE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</w:t>
      </w:r>
      <w:r w:rsidRPr="00151C70">
        <w:rPr>
          <w:rFonts w:hAnsi="宋体-方正超大字符集" w:cs="宋体-方正超大字符集"/>
        </w:rPr>
        <w:lastRenderedPageBreak/>
        <w:t>七字。</w:t>
      </w:r>
      <w:r w:rsidRPr="00151C70">
        <w:rPr>
          <w:rFonts w:hAnsi="宋体-方正超大字符集" w:cs="宋体-方正超大字符集"/>
          <w:color w:val="00B050"/>
        </w:rPr>
        <w:t>赤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46B69DD2" wp14:editId="66D16551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𡰫。</w:t>
      </w:r>
    </w:p>
    <w:p w14:paraId="587A580D" w14:textId="03434DAC" w:rsidR="001C3D7E" w:rsidRPr="00151C70" w:rsidRDefault="001C3D7E" w:rsidP="009F3186">
      <w:pPr>
        <w:spacing w:line="360" w:lineRule="auto"/>
      </w:pPr>
      <w:bookmarkStart w:id="4969" w:name="癑"/>
      <w:r w:rsidRPr="00151C70">
        <w:rPr>
          <w:rFonts w:hAnsi="宋体-方正超大字符集" w:cs="宋体-方正超大字符集"/>
          <w:b/>
          <w:color w:val="FF0000"/>
          <w:sz w:val="36"/>
        </w:rPr>
        <w:t>癑</w:t>
      </w:r>
      <w:bookmarkEnd w:id="4969"/>
      <w:r w:rsidRPr="00151C70">
        <w:rPr>
          <w:noProof/>
        </w:rPr>
        <w:drawing>
          <wp:inline distT="0" distB="0" distL="0" distR="0" wp14:anchorId="0A28C113" wp14:editId="5883B7EA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䢉聲。</w:t>
      </w:r>
      <w:r w:rsidRPr="00151C70">
        <w:rPr>
          <w:rFonts w:hAnsi="宋体-方正超大字符集" w:cs="宋体-方正超大字符集"/>
          <w:color w:val="00B050"/>
        </w:rPr>
        <w:t>奴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890D2F2" w14:textId="3DABB959" w:rsidR="001C3D7E" w:rsidRPr="00151C70" w:rsidRDefault="001C3D7E" w:rsidP="009F3186">
      <w:pPr>
        <w:spacing w:line="360" w:lineRule="auto"/>
      </w:pPr>
      <w:bookmarkStart w:id="4970" w:name="痍"/>
      <w:r w:rsidRPr="00151C70">
        <w:rPr>
          <w:rFonts w:hAnsi="宋体-方正超大字符集" w:cs="宋体-方正超大字符集"/>
          <w:b/>
          <w:color w:val="FF0000"/>
          <w:sz w:val="36"/>
        </w:rPr>
        <w:t>痍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傷也。</w:t>
      </w:r>
      <w:r w:rsidRPr="00151C70">
        <w:rPr>
          <w:rFonts w:hAnsi="宋体-方正超大字符集" w:cs="宋体-方正超大字符集"/>
        </w:rPr>
        <w:t>成十六年。晉矦及楚子、鄭伯戰于鄢陵。楚子、鄭師敗績。</w:t>
      </w:r>
      <w:r w:rsidRPr="00406CE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 w:cs="宋体-方正超大字符集"/>
        </w:rPr>
        <w:t>。按：</w:t>
      </w:r>
      <w:r w:rsidRPr="00406CEB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傷也</w:t>
      </w:r>
      <w:r w:rsidRPr="00151C70">
        <w:rPr>
          <w:rFonts w:hAnsi="宋体-方正超大字符集" w:cs="宋体-方正超大字符集"/>
        </w:rPr>
        <w:t>、</w:t>
      </w:r>
      <w:r w:rsidRPr="00406CE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 w:cs="宋体-方正超大字符集"/>
        </w:rPr>
        <w:t>皆假夷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夷聲。</w:t>
      </w:r>
      <w:r w:rsidRPr="00151C70">
        <w:rPr>
          <w:rFonts w:hAnsi="宋体-方正超大字符集" w:cs="宋体-方正超大字符集"/>
          <w:color w:val="00B050"/>
        </w:rPr>
        <w:t>以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F98128" w14:textId="1396EB2F" w:rsidR="001C3D7E" w:rsidRPr="00151C70" w:rsidRDefault="001C3D7E" w:rsidP="009F3186">
      <w:pPr>
        <w:spacing w:line="360" w:lineRule="auto"/>
      </w:pPr>
      <w:bookmarkStart w:id="4971" w:name="瘢"/>
      <w:r w:rsidRPr="00151C70">
        <w:rPr>
          <w:rFonts w:hAnsi="宋体-方正超大字符集" w:cs="宋体-方正超大字符集"/>
          <w:b/>
          <w:color w:val="FF0000"/>
          <w:sz w:val="36"/>
        </w:rPr>
        <w:t>瘢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痍也。</w:t>
      </w:r>
      <w:r w:rsidRPr="00406CEB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𠵷鋋瘢耆</w:t>
      </w:r>
      <w:r w:rsidRPr="00151C70">
        <w:rPr>
          <w:rFonts w:hAnsi="宋体-方正超大字符集" w:cs="宋体-方正超大字符集"/>
        </w:rPr>
        <w:t>。</w:t>
      </w:r>
      <w:r w:rsidRPr="00406CEB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瘢耆、馬脊耆創瘢處</w:t>
      </w:r>
      <w:r w:rsidRPr="00151C70">
        <w:rPr>
          <w:rFonts w:hAnsi="宋体-方正超大字符集" w:cs="宋体-方正超大字符集"/>
        </w:rPr>
        <w:t>。按：古義傷處曰瘢。今義則少異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般聲。</w:t>
      </w:r>
      <w:r w:rsidRPr="00151C70">
        <w:rPr>
          <w:rFonts w:hAnsi="宋体-方正超大字符集" w:cs="宋体-方正超大字符集"/>
          <w:color w:val="00B050"/>
        </w:rPr>
        <w:t>薄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CDC9CF1" w14:textId="78414678" w:rsidR="001C3D7E" w:rsidRPr="00151C70" w:rsidRDefault="001C3D7E" w:rsidP="009F3186">
      <w:pPr>
        <w:spacing w:line="360" w:lineRule="auto"/>
      </w:pPr>
      <w:bookmarkStart w:id="4972" w:name="痕"/>
      <w:r w:rsidRPr="00151C70">
        <w:rPr>
          <w:rFonts w:hAnsi="宋体-方正超大字符集" w:cs="宋体-方正超大字符集"/>
          <w:b/>
          <w:color w:val="FF0000"/>
          <w:sz w:val="36"/>
        </w:rPr>
        <w:t>痕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 w:cs="宋体-方正超大字符集"/>
          <w:b/>
          <w:color w:val="660000"/>
        </w:rPr>
        <w:t>胝瘢也。</w:t>
      </w:r>
      <w:r w:rsidRPr="00151C70">
        <w:rPr>
          <w:rFonts w:hAnsi="宋体-方正超大字符集" w:cs="宋体-方正超大字符集"/>
        </w:rPr>
        <w:t>胝瘢謂胝之傷。</w:t>
      </w:r>
      <w:r w:rsidRPr="00406CEB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腄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瘢胝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同義。胝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腄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不必傷者也。按：今義與此亦異。皆逐末而忘本也。</w:t>
      </w:r>
      <w:r w:rsidRPr="00406CEB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胝字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㫐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67DB958" w14:textId="71478C7B" w:rsidR="001C3D7E" w:rsidRPr="00151C70" w:rsidRDefault="001C3D7E" w:rsidP="009F3186">
      <w:pPr>
        <w:spacing w:line="360" w:lineRule="auto"/>
      </w:pPr>
      <w:bookmarkStart w:id="4973" w:name="痙"/>
      <w:r w:rsidRPr="00151C70">
        <w:rPr>
          <w:rFonts w:hAnsi="宋体-方正超大字符集" w:cs="宋体-方正超大字符集"/>
          <w:b/>
          <w:color w:val="FF0000"/>
          <w:sz w:val="36"/>
        </w:rPr>
        <w:t>痙</w:t>
      </w:r>
      <w:bookmarkEnd w:id="4973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彊急也。</w:t>
      </w:r>
      <w:r w:rsidRPr="00406CEB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 w:cs="宋体-方正超大字符集"/>
        </w:rPr>
        <w:t>。按：</w:t>
      </w:r>
      <w:r w:rsidRPr="00E040B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痹㽴</w:t>
      </w:r>
      <w:r w:rsidRPr="00151C70">
        <w:rPr>
          <w:rFonts w:hAnsi="宋体-方正超大字符集" w:cs="宋体-方正超大字符集" w:hint="eastAsia"/>
        </w:rPr>
        <w:t>。㽴</w:t>
      </w:r>
      <w:r w:rsidRPr="00151C70">
        <w:rPr>
          <w:rFonts w:hAnsi="宋体-方正超大字符集" w:cs="宋体-方正超大字符集"/>
        </w:rPr>
        <w:t>卽痙。</w:t>
      </w:r>
      <w:r w:rsidRPr="00E040BB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巠聲。</w:t>
      </w:r>
      <w:r w:rsidRPr="00151C70">
        <w:rPr>
          <w:rFonts w:hAnsi="宋体-方正超大字符集" w:cs="宋体-方正超大字符集"/>
          <w:color w:val="00B050"/>
        </w:rPr>
        <w:t>其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03C3F1C" w14:textId="4D2E2E1D" w:rsidR="001C3D7E" w:rsidRPr="00151C70" w:rsidRDefault="001C3D7E" w:rsidP="009F3186">
      <w:pPr>
        <w:spacing w:line="360" w:lineRule="auto"/>
      </w:pPr>
      <w:bookmarkStart w:id="4974" w:name="痋"/>
      <w:r w:rsidRPr="00151C70">
        <w:rPr>
          <w:rFonts w:hAnsi="宋体-方正超大字符集" w:cs="宋体-方正超大字符集"/>
          <w:b/>
          <w:color w:val="FF0000"/>
          <w:sz w:val="36"/>
        </w:rPr>
        <w:t>痋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動病也。</w:t>
      </w:r>
      <w:r w:rsidRPr="00151C70">
        <w:rPr>
          <w:rFonts w:hAnsi="宋体-方正超大字符集" w:cs="宋体-方正超大字符集"/>
        </w:rPr>
        <w:t>痋卽疼字。</w:t>
      </w:r>
      <w:r w:rsidRPr="00E040B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疼、旱氣疼疼然煩也</w:t>
      </w:r>
      <w:r w:rsidRPr="00151C70">
        <w:rPr>
          <w:rFonts w:hAnsi="宋体-方正超大字符集" w:cs="宋体-方正超大字符集"/>
        </w:rPr>
        <w:t>。按：</w:t>
      </w:r>
      <w:r w:rsidRPr="00E040B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旣太甚。蘊隆蟲蟲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鬱隆烔烔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劉成國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疼疼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旱熱人不安之皃也。今義疼訓痛。</w:t>
      </w:r>
      <w:r w:rsidRPr="00151C70">
        <w:rPr>
          <w:rFonts w:hAnsi="宋体-方正超大字符集" w:cs="宋体-方正超大字符集"/>
          <w:b/>
          <w:color w:val="660000"/>
        </w:rPr>
        <w:t>从𤕫。蟲省聲。</w:t>
      </w:r>
      <w:r w:rsidRPr="00151C70">
        <w:rPr>
          <w:rFonts w:hAnsi="宋体-方正超大字符集" w:cs="宋体-方正超大字符集"/>
          <w:color w:val="00B050"/>
        </w:rPr>
        <w:t>徒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24DDC5A" w14:textId="7CD28D77" w:rsidR="001C3D7E" w:rsidRPr="00151C70" w:rsidRDefault="001C3D7E" w:rsidP="009F3186">
      <w:pPr>
        <w:spacing w:line="360" w:lineRule="auto"/>
      </w:pPr>
      <w:bookmarkStart w:id="4975" w:name="𤸃"/>
      <w:r w:rsidRPr="00151C70">
        <w:rPr>
          <w:rFonts w:hAnsi="宋体-方正超大字符集" w:cs="宋体-方正超大字符集"/>
          <w:b/>
          <w:color w:val="FF0000"/>
          <w:sz w:val="36"/>
        </w:rPr>
        <w:t>𤸃</w:t>
      </w:r>
      <w:bookmarkEnd w:id="4975"/>
      <w:r w:rsidRPr="00151C70">
        <w:rPr>
          <w:noProof/>
        </w:rPr>
        <w:drawing>
          <wp:inline distT="0" distB="0" distL="0" distR="0" wp14:anchorId="503366D2" wp14:editId="5EFC65D2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臞也。</w:t>
      </w:r>
      <w:r w:rsidRPr="00E040BB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臞、少肉也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叜聲。</w:t>
      </w:r>
      <w:r w:rsidRPr="00151C70">
        <w:rPr>
          <w:rFonts w:hAnsi="宋体-方正超大字符集" w:cs="宋体-方正超大字符集"/>
          <w:color w:val="00B050"/>
        </w:rPr>
        <w:t>所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今字作瘦。</w:t>
      </w:r>
    </w:p>
    <w:p w14:paraId="300B57F7" w14:textId="25AA4672" w:rsidR="001C3D7E" w:rsidRPr="00151C70" w:rsidRDefault="001C3D7E" w:rsidP="009F3186">
      <w:pPr>
        <w:spacing w:line="360" w:lineRule="auto"/>
      </w:pPr>
      <w:bookmarkStart w:id="4976" w:name="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疢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 w:cs="宋体-方正超大字符集"/>
          <w:b/>
          <w:color w:val="660000"/>
        </w:rPr>
        <w:t>熱病也。</w:t>
      </w:r>
      <w:r w:rsidRPr="00151C70">
        <w:rPr>
          <w:rFonts w:hAnsi="宋体-方正超大字符集" w:cs="宋体-方正超大字符集"/>
        </w:rPr>
        <w:t>其字从火。故知爲熱病。</w:t>
      </w:r>
      <w:r w:rsidRPr="00E040BB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疢如疾首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 w:cs="宋体-方正超大字符集"/>
        </w:rPr>
        <w:t>。此以疢爲煩熱之偁。</w:t>
      </w:r>
      <w:r w:rsidRPr="00151C70">
        <w:rPr>
          <w:rFonts w:hAnsi="宋体-方正超大字符集" w:cs="宋体-方正超大字符集"/>
          <w:b/>
          <w:color w:val="660000"/>
        </w:rPr>
        <w:t>从火。从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丑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E3A6E88" w14:textId="740F30D9" w:rsidR="001C3D7E" w:rsidRPr="00151C70" w:rsidRDefault="001C3D7E" w:rsidP="009F3186">
      <w:pPr>
        <w:spacing w:line="360" w:lineRule="auto"/>
      </w:pPr>
      <w:bookmarkStart w:id="4977" w:name="癉"/>
      <w:r w:rsidRPr="00151C70">
        <w:rPr>
          <w:rFonts w:hAnsi="宋体-方正超大字符集" w:cs="宋体-方正超大字符集"/>
          <w:b/>
          <w:color w:val="FF0000"/>
          <w:sz w:val="36"/>
        </w:rPr>
        <w:t>癉</w:t>
      </w:r>
      <w:bookmarkEnd w:id="4977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勞病也。</w:t>
      </w:r>
      <w:r w:rsidRPr="00E040B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E040B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癉、病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E040B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癉、勞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云勞病者、如嘽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喘息皃</w:t>
      </w:r>
      <w:r w:rsidRPr="00151C70">
        <w:rPr>
          <w:rFonts w:hAnsi="宋体-方正超大字符集" w:cs="宋体-方正超大字符集"/>
        </w:rPr>
        <w:t>、幝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 w:cs="宋体-方正超大字符集"/>
        </w:rPr>
        <w:t>皆單聲字也。癉與疸音同而義別。如</w:t>
      </w:r>
      <w:r w:rsidRPr="00E040B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E040BB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E040B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E040B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癉、黃病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王砅</w:t>
      </w:r>
      <w:r w:rsidRPr="00151C70">
        <w:rPr>
          <w:rFonts w:hAnsi="宋体-方正超大字符集" w:cs="宋体-方正超大字符集"/>
        </w:rPr>
        <w:t>注</w:t>
      </w:r>
      <w:r w:rsidRPr="00E040BB">
        <w:rPr>
          <w:rFonts w:hAnsi="宋体-方正超大字符集" w:cs="宋体-方正超大字符集"/>
          <w:u w:val="wave"/>
        </w:rPr>
        <w:t>素問</w:t>
      </w:r>
      <w:r w:rsidRPr="00E040BB">
        <w:rPr>
          <w:rFonts w:hAnsi="宋体-方正超大字符集" w:cs="宋体-方正超大字符集"/>
          <w:b/>
          <w:bCs/>
        </w:rPr>
        <w:t>黃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疸、勞也</w:t>
      </w:r>
      <w:r w:rsidRPr="00151C70">
        <w:rPr>
          <w:rFonts w:hAnsi="宋体-方正超大字符集" w:cs="宋体-方正超大字符集"/>
        </w:rPr>
        <w:t>。則二字互相假而淆惑矣。癉或假憚。或作𤺺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單聲。</w:t>
      </w:r>
      <w:r w:rsidRPr="00151C70">
        <w:rPr>
          <w:rFonts w:hAnsi="宋体-方正超大字符集" w:cs="宋体-方正超大字符集"/>
          <w:i/>
          <w:iCs/>
          <w:color w:val="00B050"/>
        </w:rPr>
        <w:t>丁幹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丁</w:t>
      </w:r>
      <w:r w:rsidRPr="00151C70">
        <w:rPr>
          <w:rFonts w:hAnsi="宋体-方正超大字符集" w:cs="宋体-方正超大字符集"/>
          <w:color w:val="00B050"/>
        </w:rPr>
        <w:t>賀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2AF1C0A" w14:textId="5F9193A0" w:rsidR="001C3D7E" w:rsidRPr="00151C70" w:rsidRDefault="001C3D7E" w:rsidP="009F3186">
      <w:pPr>
        <w:spacing w:line="360" w:lineRule="auto"/>
      </w:pPr>
      <w:bookmarkStart w:id="4978" w:name="疸"/>
      <w:r w:rsidRPr="00151C70">
        <w:rPr>
          <w:rFonts w:hAnsi="宋体-方正超大字符集" w:cs="宋体-方正超大字符集"/>
          <w:b/>
          <w:color w:val="FF0000"/>
          <w:sz w:val="36"/>
        </w:rPr>
        <w:t>疸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黃病也。</w:t>
      </w:r>
      <w:r w:rsidRPr="00E040BB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旦聲。</w:t>
      </w:r>
      <w:r w:rsidRPr="00151C70">
        <w:rPr>
          <w:rFonts w:hAnsi="宋体-方正超大字符集" w:cs="宋体-方正超大字符集"/>
          <w:color w:val="00B050"/>
        </w:rPr>
        <w:t>丁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2D39428" w14:textId="536F0F1A" w:rsidR="001C3D7E" w:rsidRPr="00151C70" w:rsidRDefault="001C3D7E" w:rsidP="009F3186">
      <w:pPr>
        <w:spacing w:line="360" w:lineRule="auto"/>
      </w:pPr>
      <w:bookmarkStart w:id="4979" w:name="㾜"/>
      <w:r w:rsidRPr="00151C70">
        <w:rPr>
          <w:rFonts w:hAnsi="宋体-方正超大字符集" w:cs="宋体-方正超大字符集"/>
          <w:b/>
          <w:color w:val="FF0000"/>
          <w:sz w:val="36"/>
        </w:rPr>
        <w:t>㾜</w:t>
      </w:r>
      <w:bookmarkEnd w:id="4979"/>
      <w:r w:rsidRPr="00151C70">
        <w:rPr>
          <w:noProof/>
        </w:rPr>
        <w:drawing>
          <wp:inline distT="0" distB="0" distL="0" distR="0" wp14:anchorId="13DB19D6" wp14:editId="577AD379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病息也。</w:t>
      </w:r>
      <w:r w:rsidRPr="00151C70">
        <w:rPr>
          <w:rFonts w:hAnsi="宋体-方正超大字符集" w:cs="宋体-方正超大字符集"/>
        </w:rPr>
        <w:t>病息謂病之鼻息也。心部瘱从此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夾聲。</w:t>
      </w:r>
      <w:r w:rsidRPr="00151C70">
        <w:rPr>
          <w:rFonts w:hAnsi="宋体-方正超大字符集" w:cs="宋体-方正超大字符集"/>
          <w:color w:val="00B050"/>
        </w:rPr>
        <w:t>苦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9E7AB48" w14:textId="63D86C4B" w:rsidR="001C3D7E" w:rsidRPr="00151C70" w:rsidRDefault="001C3D7E" w:rsidP="009F3186">
      <w:pPr>
        <w:spacing w:line="360" w:lineRule="auto"/>
      </w:pPr>
      <w:bookmarkStart w:id="4980" w:name="痞"/>
      <w:r w:rsidRPr="00151C70">
        <w:rPr>
          <w:rFonts w:hAnsi="宋体-方正超大字符集" w:cs="宋体-方正超大字符集"/>
          <w:b/>
          <w:color w:val="FF0000"/>
          <w:sz w:val="36"/>
        </w:rPr>
        <w:t>痞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E040B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否聲。</w:t>
      </w:r>
      <w:r w:rsidRPr="00151C70">
        <w:rPr>
          <w:rFonts w:hAnsi="宋体-方正超大字符集" w:cs="宋体-方正超大字符集"/>
          <w:color w:val="00B050"/>
        </w:rPr>
        <w:t>符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7A2C09A" w14:textId="45FF0269" w:rsidR="001C3D7E" w:rsidRPr="00151C70" w:rsidRDefault="001C3D7E" w:rsidP="009F3186">
      <w:pPr>
        <w:spacing w:line="360" w:lineRule="auto"/>
      </w:pPr>
      <w:bookmarkStart w:id="4981" w:name="痬"/>
      <w:r w:rsidRPr="00151C70">
        <w:rPr>
          <w:rFonts w:hAnsi="宋体-方正超大字符集" w:cs="宋体-方正超大字符集"/>
          <w:b/>
          <w:color w:val="FF0000"/>
          <w:sz w:val="36"/>
        </w:rPr>
        <w:t>痬</w:t>
      </w:r>
      <w:bookmarkEnd w:id="4981"/>
      <w:r w:rsidRPr="00151C70">
        <w:rPr>
          <w:noProof/>
        </w:rPr>
        <w:drawing>
          <wp:inline distT="0" distB="0" distL="0" distR="0" wp14:anchorId="1E0FB3A8" wp14:editId="5B6C00AE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脈痬也。</w:t>
      </w:r>
      <w:r w:rsidRPr="00151C70">
        <w:rPr>
          <w:rFonts w:hAnsi="宋体-方正超大字符集" w:cs="宋体-方正超大字符集"/>
        </w:rPr>
        <w:t>脈痬曡韵字。脈痬者、善驚之病也。</w:t>
      </w:r>
      <w:r w:rsidRPr="00E040B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脈痬、欺漫也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衇、慧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潘岳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徐爰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 w:cs="宋体-方正超大字符集"/>
        </w:rPr>
        <w:t>。按：蜥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跂跂脈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是此意。</w:t>
      </w:r>
      <w:r w:rsidRPr="00E040B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病</w:t>
      </w:r>
      <w:r w:rsidRPr="00151C70">
        <w:rPr>
          <w:rFonts w:hAnsi="宋体-方正超大字符集" w:cs="宋体-方正超大字符集"/>
        </w:rPr>
        <w:t>者、當是痬之叚借。</w:t>
      </w:r>
      <w:r w:rsidRPr="00E040BB">
        <w:rPr>
          <w:rFonts w:hAnsi="宋体-方正超大字符集" w:cs="宋体-方正超大字符集"/>
          <w:u w:val="wave"/>
        </w:rPr>
        <w:t>王子矦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易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9C38673" w14:textId="65296379" w:rsidR="001C3D7E" w:rsidRPr="00151C70" w:rsidRDefault="001C3D7E" w:rsidP="009F3186">
      <w:pPr>
        <w:spacing w:line="360" w:lineRule="auto"/>
      </w:pPr>
      <w:bookmarkStart w:id="4982" w:name="㾁"/>
      <w:r w:rsidRPr="00151C70">
        <w:rPr>
          <w:rFonts w:hAnsi="宋体-方正超大字符集" w:cs="宋体-方正超大字符集"/>
          <w:b/>
          <w:color w:val="FF0000"/>
          <w:sz w:val="36"/>
        </w:rPr>
        <w:t>㾁</w:t>
      </w:r>
      <w:bookmarkEnd w:id="4982"/>
      <w:r w:rsidRPr="00151C70">
        <w:rPr>
          <w:noProof/>
        </w:rPr>
        <w:drawing>
          <wp:inline distT="0" distB="0" distL="0" distR="0" wp14:anchorId="59630C72" wp14:editId="47E14735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狂走也。</w:t>
      </w:r>
      <w:r w:rsidRPr="00E040BB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戍、已丑。陳疾鮑卒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曷爲以二日卒之。㤜也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㤜者、狂也。齊人語。甲戍之日亡。己丑之日死。而得。君子疑焉。故以二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卒之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㾁</w:t>
      </w:r>
      <w:r w:rsidRPr="00151C70">
        <w:rPr>
          <w:rFonts w:hAnsi="宋体-方正超大字符集" w:cs="宋体-方正超大字符集"/>
        </w:rPr>
        <w:t>㤜葢同字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术聲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Pr="00151C70">
        <w:rPr>
          <w:noProof/>
        </w:rPr>
        <w:drawing>
          <wp:inline distT="0" distB="0" distL="0" distR="0" wp14:anchorId="28759545" wp14:editId="41EC49D0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0D890EC" wp14:editId="2F3C77D7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見欠部。今字譌作欻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D09AD97" w14:textId="077AEA1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83" w:name="疲"/>
      <w:r w:rsidRPr="00151C70">
        <w:rPr>
          <w:rFonts w:hAnsi="宋体-方正超大字符集" w:cs="宋体-方正超大字符集"/>
          <w:b/>
          <w:color w:val="FF0000"/>
          <w:sz w:val="36"/>
        </w:rPr>
        <w:t>疲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Pr="00151C70">
        <w:rPr>
          <w:rFonts w:hAnsi="宋体-方正超大字符集" w:cs="宋体-方正超大字符集"/>
        </w:rPr>
        <w:t>經傳多假罷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皮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7553C17" w14:textId="577FC09B" w:rsidR="001C3D7E" w:rsidRPr="00151C70" w:rsidRDefault="001C3D7E" w:rsidP="009F3186">
      <w:pPr>
        <w:spacing w:line="360" w:lineRule="auto"/>
      </w:pPr>
      <w:bookmarkStart w:id="4984" w:name="㾅"/>
      <w:r w:rsidRPr="00151C70">
        <w:rPr>
          <w:rFonts w:hAnsi="宋体-方正超大字符集" w:cs="宋体-方正超大字符集"/>
          <w:b/>
          <w:color w:val="FF0000"/>
          <w:sz w:val="36"/>
        </w:rPr>
        <w:t>㾅</w:t>
      </w:r>
      <w:bookmarkEnd w:id="4984"/>
      <w:r w:rsidRPr="00151C70">
        <w:rPr>
          <w:noProof/>
        </w:rPr>
        <w:drawing>
          <wp:inline distT="0" distB="0" distL="0" distR="0" wp14:anchorId="3DCE3F3C" wp14:editId="2C5CA941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瑕也。</w:t>
      </w:r>
      <w:r w:rsidRPr="00151C70">
        <w:rPr>
          <w:rFonts w:hAnsi="宋体-方正超大字符集" w:cs="宋体-方正超大字符集"/>
        </w:rPr>
        <w:t>古本皆作瑕。惟小</w:t>
      </w:r>
      <w:r w:rsidRPr="00E040B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E040B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及</w:t>
      </w:r>
      <w:r w:rsidRPr="00E040BB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瘕</w:t>
      </w:r>
      <w:r w:rsidRPr="00151C70">
        <w:rPr>
          <w:rFonts w:hAnsi="宋体-方正超大字符集" w:cs="宋体-方正超大字符集"/>
        </w:rPr>
        <w:t>。恐是譌字耳。</w:t>
      </w:r>
      <w:r w:rsidRPr="00151C70">
        <w:rPr>
          <w:rFonts w:hAnsi="宋体-方正超大字符集" w:cs="宋体-方正超大字符集" w:hint="eastAsia"/>
        </w:rPr>
        <w:t>㾅</w:t>
      </w:r>
      <w:r w:rsidRPr="00151C70">
        <w:rPr>
          <w:rFonts w:hAnsi="宋体-方正超大字符集" w:cs="宋体-方正超大字符集"/>
        </w:rPr>
        <w:t>之言疵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𠂔聲。</w:t>
      </w:r>
      <w:r w:rsidRPr="00151C70">
        <w:rPr>
          <w:rFonts w:hAnsi="宋体-方正超大字符集" w:cs="宋体-方正超大字符集"/>
          <w:color w:val="00B050"/>
        </w:rPr>
        <w:t>側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4BEF2E13" w14:textId="10C51BAF" w:rsidR="001C3D7E" w:rsidRPr="00151C70" w:rsidRDefault="001C3D7E" w:rsidP="009F3186">
      <w:pPr>
        <w:spacing w:line="360" w:lineRule="auto"/>
      </w:pPr>
      <w:bookmarkStart w:id="4985" w:name="疧"/>
      <w:r w:rsidRPr="00151C70">
        <w:rPr>
          <w:rFonts w:hAnsi="宋体-方正超大字符集" w:cs="宋体-方正超大字符集"/>
          <w:b/>
          <w:color w:val="FF0000"/>
          <w:sz w:val="36"/>
        </w:rPr>
        <w:t>疧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病不翅也。</w:t>
      </w:r>
      <w:r w:rsidRPr="00151C70">
        <w:rPr>
          <w:rFonts w:hAnsi="宋体-方正超大字符集" w:cs="宋体-方正超大字符集"/>
        </w:rPr>
        <w:t>翅同啻。</w:t>
      </w:r>
      <w:r w:rsidRPr="00E040BB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啻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語時不啻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啻、多也</w:t>
      </w:r>
      <w:r w:rsidRPr="00151C70">
        <w:rPr>
          <w:rFonts w:hAnsi="宋体-方正超大字符集" w:cs="宋体-方正超大字符集"/>
        </w:rPr>
        <w:t>。古語不啻、如楚人言夥頤之類。</w:t>
      </w:r>
      <w:r w:rsidRPr="00E040BB">
        <w:rPr>
          <w:rFonts w:hAnsi="宋体-方正超大字符集" w:cs="宋体-方正超大字符集"/>
          <w:u w:val="wave"/>
        </w:rPr>
        <w:t>世說新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 w:cs="宋体-方正超大字符集"/>
        </w:rPr>
        <w:t>。晉宋閒人尙作此語。帝聲、支聲、氏聲同在十六部。故疧以病不翅釋之。取曡韵爲訓也。</w:t>
      </w:r>
      <w:r w:rsidRPr="00E040BB">
        <w:rPr>
          <w:rFonts w:hAnsi="宋体-方正超大字符集" w:cs="宋体-方正超大字符集"/>
          <w:u w:val="wave"/>
        </w:rPr>
        <w:t>爾雅</w:t>
      </w:r>
      <w:r w:rsidRPr="00E040BB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E040BB">
        <w:rPr>
          <w:rFonts w:hAnsi="宋体-方正超大字符集" w:cs="宋体-方正超大字符集"/>
          <w:u w:val="wave"/>
        </w:rPr>
        <w:t>詩</w:t>
      </w:r>
      <w:r w:rsidRPr="00E040BB">
        <w:rPr>
          <w:rFonts w:hAnsi="宋体-方正超大字符集" w:cs="宋体-方正超大字符集"/>
          <w:u w:val="double"/>
        </w:rPr>
        <w:t>無將大車</w:t>
      </w:r>
      <w:r w:rsidR="00E040BB">
        <w:rPr>
          <w:rFonts w:hAnsi="宋体-方正超大字符集" w:cs="宋体-方正超大字符集" w:hint="eastAsia"/>
        </w:rPr>
        <w:t xml:space="preserve"> </w:t>
      </w:r>
      <w:r w:rsidRPr="00E040BB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t>傳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疧、病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double"/>
        </w:rPr>
        <w:t>何人斯</w:t>
      </w:r>
      <w:r w:rsidRPr="00151C70">
        <w:rPr>
          <w:rFonts w:hAnsi="宋体-方正超大字符集" w:cs="宋体-方正超大字符集"/>
        </w:rPr>
        <w:t>叚借祇爲疧。故</w:t>
      </w:r>
      <w:r w:rsidRPr="00E040B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祇、病也</w:t>
      </w:r>
      <w:r w:rsidRPr="00151C70">
        <w:rPr>
          <w:rFonts w:hAnsi="宋体-方正超大字符集" w:cs="宋体-方正超大字符集"/>
        </w:rPr>
        <w:t>。言假借也。又按：古書或言不啻。或言奚啻。啻皆或作翅。</w:t>
      </w:r>
      <w:r w:rsidRPr="00E040BB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啻其聞之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、何也。何啻、言所聞非一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翅食重。奚翅色重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翅、辭也。若言何其重也</w:t>
      </w:r>
      <w:r w:rsidRPr="00151C70">
        <w:rPr>
          <w:rFonts w:hAnsi="宋体-方正超大字符集" w:cs="宋体-方正超大字符集"/>
        </w:rPr>
        <w:t>。今刻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何其不重也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大誤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氏聲。</w:t>
      </w:r>
      <w:r w:rsidRPr="00151C70">
        <w:rPr>
          <w:rFonts w:hAnsi="宋体-方正超大字符集" w:cs="宋体-方正超大字符集"/>
          <w:color w:val="00B050"/>
        </w:rPr>
        <w:t>渠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E040BB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</w:t>
      </w:r>
      <w:r w:rsidRPr="00E040BB">
        <w:rPr>
          <w:rFonts w:hAnsi="宋体-方正超大字符集" w:cs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 w:cs="宋体-方正超大字符集"/>
        </w:rPr>
        <w:t>。非是。</w:t>
      </w:r>
    </w:p>
    <w:p w14:paraId="31C76213" w14:textId="180185E2" w:rsidR="001C3D7E" w:rsidRPr="00151C70" w:rsidRDefault="001C3D7E" w:rsidP="009F3186">
      <w:pPr>
        <w:spacing w:line="360" w:lineRule="auto"/>
      </w:pPr>
      <w:bookmarkStart w:id="4986" w:name="㽺"/>
      <w:r w:rsidRPr="00151C70">
        <w:rPr>
          <w:rFonts w:hAnsi="宋体-方正超大字符集" w:cs="宋体-方正超大字符集"/>
          <w:b/>
          <w:color w:val="FF0000"/>
          <w:sz w:val="36"/>
        </w:rPr>
        <w:t>㽺</w:t>
      </w:r>
      <w:bookmarkEnd w:id="4986"/>
      <w:r w:rsidRPr="00151C70">
        <w:rPr>
          <w:noProof/>
        </w:rPr>
        <w:drawing>
          <wp:inline distT="0" distB="0" distL="0" distR="0" wp14:anchorId="79D5EEE3" wp14:editId="1F3A7739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病劣也。</w:t>
      </w:r>
      <w:r w:rsidRPr="00151C70">
        <w:rPr>
          <w:rFonts w:hAnsi="宋体-方正超大字符集" w:cs="宋体-方正超大字符集"/>
        </w:rPr>
        <w:t>劣猶危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及聲。</w:t>
      </w:r>
      <w:r w:rsidRPr="00151C70">
        <w:rPr>
          <w:rFonts w:hAnsi="宋体-方正超大字符集" w:cs="宋体-方正超大字符集"/>
          <w:color w:val="00B050"/>
        </w:rPr>
        <w:t>呼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90A3E34" w14:textId="79AAB590" w:rsidR="001C3D7E" w:rsidRPr="00151C70" w:rsidRDefault="001C3D7E" w:rsidP="009F3186">
      <w:pPr>
        <w:spacing w:line="360" w:lineRule="auto"/>
      </w:pPr>
      <w:bookmarkStart w:id="4987" w:name="㿄"/>
      <w:r w:rsidRPr="00151C70">
        <w:rPr>
          <w:rFonts w:hAnsi="宋体-方正超大字符集" w:cs="宋体-方正超大字符集"/>
          <w:b/>
          <w:color w:val="FF0000"/>
          <w:sz w:val="36"/>
        </w:rPr>
        <w:t>㿄</w:t>
      </w:r>
      <w:bookmarkEnd w:id="4987"/>
      <w:r w:rsidRPr="00151C70">
        <w:rPr>
          <w:noProof/>
        </w:rPr>
        <w:drawing>
          <wp:inline distT="0" distB="0" distL="0" distR="0" wp14:anchorId="20FC89D2" wp14:editId="133FF50A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劇聲也。</w:t>
      </w:r>
      <w:r w:rsidRPr="00151C70">
        <w:rPr>
          <w:rFonts w:hAnsi="宋体-方正超大字符集" w:cs="宋体-方正超大字符集"/>
        </w:rPr>
        <w:t>劇者、病甚也。㿄者、病甚呻吟之聲。</w:t>
      </w:r>
      <w:r w:rsidRPr="00E040BB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</w:rPr>
        <w:t>醫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殹、病聲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殹葢㿄之省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殹聲。</w:t>
      </w:r>
      <w:r w:rsidRPr="00151C70">
        <w:rPr>
          <w:rFonts w:hAnsi="宋体-方正超大字符集" w:cs="宋体-方正超大字符集"/>
          <w:color w:val="00B050"/>
        </w:rPr>
        <w:t>於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29013FC9" w14:textId="51369EFE" w:rsidR="001C3D7E" w:rsidRPr="00151C70" w:rsidRDefault="001C3D7E" w:rsidP="009F3186">
      <w:pPr>
        <w:spacing w:line="360" w:lineRule="auto"/>
      </w:pPr>
      <w:bookmarkStart w:id="4988" w:name="癃"/>
      <w:r w:rsidRPr="00151C70">
        <w:rPr>
          <w:rFonts w:hAnsi="宋体-方正超大字符集" w:cs="宋体-方正超大字符集"/>
          <w:b/>
          <w:color w:val="FF0000"/>
          <w:sz w:val="36"/>
        </w:rPr>
        <w:t>癃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罷病也。</w:t>
      </w:r>
      <w:r w:rsidRPr="00151C70">
        <w:rPr>
          <w:rFonts w:hAnsi="宋体-方正超大字符集" w:cs="宋体-方正超大字符集"/>
        </w:rPr>
        <w:t>病當作癃。罷者、廢置之意。凡廢置不能事事曰罷癃。</w:t>
      </w:r>
      <w:r w:rsidRPr="00E040BB">
        <w:rPr>
          <w:rFonts w:hAnsi="宋体-方正超大字符集" w:cs="宋体-方正超大字符集"/>
          <w:u w:val="wave"/>
        </w:rPr>
        <w:t>平原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 w:cs="宋体-方正超大字符集"/>
        </w:rPr>
        <w:t>。然則凡廢疾皆得謂之罷癃也。</w:t>
      </w:r>
      <w:r w:rsidRPr="00E040B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E040B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改罷病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疲病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</w:t>
      </w:r>
      <w:r w:rsidRPr="00E040B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隆聲。</w:t>
      </w:r>
      <w:r w:rsidRPr="00151C70">
        <w:rPr>
          <w:rFonts w:hAnsi="宋体-方正超大字符集" w:cs="宋体-方正超大字符集"/>
          <w:color w:val="00B050"/>
        </w:rPr>
        <w:t>力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17A83982" wp14:editId="2BB2DE89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癃省。</w:t>
      </w:r>
      <w:r w:rsidRPr="00151C70">
        <w:rPr>
          <w:rFonts w:hAnsi="宋体-方正超大字符集" w:cs="宋体-方正超大字符集"/>
        </w:rPr>
        <w:t>按：</w:t>
      </w:r>
      <w:r w:rsidRPr="00E040BB">
        <w:rPr>
          <w:rFonts w:hAnsi="宋体-方正超大字符集" w:cs="宋体-方正超大字符集"/>
          <w:u w:val="wave"/>
        </w:rPr>
        <w:lastRenderedPageBreak/>
        <w:t>篇</w:t>
      </w:r>
      <w:r w:rsidRPr="00151C70">
        <w:rPr>
          <w:rFonts w:hAnsi="宋体-方正超大字符集" w:cs="宋体-方正超大字符集"/>
        </w:rPr>
        <w:t>、</w:t>
      </w:r>
      <w:r w:rsidRPr="00E040BB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𤸇</w:t>
      </w:r>
      <w:r w:rsidRPr="00151C70">
        <w:rPr>
          <w:rFonts w:hAnsi="宋体-方正超大字符集" w:cs="宋体-方正超大字符集"/>
        </w:rPr>
        <w:t>。疑篆體有誤。</w:t>
      </w:r>
      <w:r w:rsidRPr="00E040BB">
        <w:rPr>
          <w:rFonts w:hAnsi="宋体-方正超大字符集" w:cs="宋体-方正超大字符集"/>
          <w:u w:val="wave"/>
        </w:rPr>
        <w:t>漢書</w:t>
      </w:r>
      <w:r w:rsidRPr="00E040BB">
        <w:rPr>
          <w:rFonts w:hAnsi="宋体-方正超大字符集" w:cs="宋体-方正超大字符集"/>
          <w:u w:val="double"/>
        </w:rPr>
        <w:t>高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年老𤸇病</w:t>
      </w:r>
      <w:r w:rsidRPr="00151C70">
        <w:rPr>
          <w:rFonts w:hAnsi="宋体-方正超大字符集" w:cs="宋体-方正超大字符集"/>
        </w:rPr>
        <w:t>。景祐本及</w:t>
      </w:r>
      <w:r w:rsidRPr="00E040BB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皆作</w:t>
      </w:r>
      <w:r w:rsidRPr="00151C70">
        <w:rPr>
          <w:rFonts w:hAnsi="宋体-方正超大字符集" w:cs="宋体-方正超大字符集"/>
          <w:color w:val="000000"/>
        </w:rPr>
        <w:t>𤸇</w:t>
      </w:r>
      <w:r w:rsidRPr="00151C70">
        <w:rPr>
          <w:rFonts w:hAnsi="宋体-方正超大字符集" w:cs="宋体-方正超大字符集"/>
        </w:rPr>
        <w:t>。</w:t>
      </w:r>
    </w:p>
    <w:p w14:paraId="2FF8D544" w14:textId="28A645F0" w:rsidR="001C3D7E" w:rsidRPr="00151C70" w:rsidRDefault="001C3D7E" w:rsidP="009F3186">
      <w:pPr>
        <w:spacing w:line="360" w:lineRule="auto"/>
      </w:pPr>
      <w:bookmarkStart w:id="4989" w:name="疫"/>
      <w:r w:rsidRPr="00151C70">
        <w:rPr>
          <w:rFonts w:hAnsi="宋体-方正超大字符集" w:cs="宋体-方正超大字符集"/>
          <w:b/>
          <w:color w:val="FF0000"/>
          <w:sz w:val="36"/>
        </w:rPr>
        <w:t>疫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民皆疾也。</w:t>
      </w:r>
      <w:r w:rsidRPr="00BF72E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F72E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兩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𤕫。役省聲。</w:t>
      </w:r>
      <w:r w:rsidRPr="00151C70">
        <w:rPr>
          <w:rFonts w:hAnsi="宋体-方正超大字符集" w:cs="宋体-方正超大字符集"/>
          <w:color w:val="00B050"/>
        </w:rPr>
        <w:t>營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81A63F9" w14:textId="0528E2E1" w:rsidR="001C3D7E" w:rsidRPr="00151C70" w:rsidRDefault="001C3D7E" w:rsidP="009F3186">
      <w:pPr>
        <w:spacing w:line="360" w:lineRule="auto"/>
      </w:pPr>
      <w:bookmarkStart w:id="4990" w:name="瘛"/>
      <w:r w:rsidRPr="00151C70">
        <w:rPr>
          <w:rFonts w:hAnsi="宋体-方正超大字符集" w:cs="宋体-方正超大字符集"/>
          <w:b/>
          <w:color w:val="FF0000"/>
          <w:sz w:val="36"/>
        </w:rPr>
        <w:t>瘛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小兒瘛瘲病也。</w:t>
      </w:r>
      <w:r w:rsidRPr="00E040B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瘛瘲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 w:cs="宋体-方正超大字符集"/>
        </w:rPr>
        <w:t>。按：今小兒驚病也。瘛之言掣也。瘲之言縱也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有</w:t>
      </w:r>
      <w:r w:rsidRPr="00E040BB">
        <w:rPr>
          <w:rFonts w:hAnsi="宋体-方正超大字符集" w:cs="宋体-方正超大字符集"/>
        </w:rPr>
        <w:t>瘛瘲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恝聲。</w:t>
      </w:r>
      <w:r w:rsidRPr="00E040BB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曰：</w:t>
      </w:r>
      <w:r w:rsidRPr="00E040BB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恝字。疑从𤕬、从心、恝省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尺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7A323B" w14:textId="471738BD" w:rsidR="001C3D7E" w:rsidRPr="00151C70" w:rsidRDefault="001C3D7E" w:rsidP="009F3186">
      <w:pPr>
        <w:spacing w:line="360" w:lineRule="auto"/>
      </w:pPr>
      <w:bookmarkStart w:id="4991" w:name="痑"/>
      <w:r w:rsidRPr="00151C70">
        <w:rPr>
          <w:rFonts w:hAnsi="宋体-方正超大字符集" w:cs="宋体-方正超大字符集"/>
          <w:b/>
          <w:color w:val="FF0000"/>
          <w:sz w:val="36"/>
        </w:rPr>
        <w:t>痑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馬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多聲。</w:t>
      </w:r>
      <w:r w:rsidRPr="00151C70">
        <w:rPr>
          <w:rFonts w:hAnsi="宋体-方正超大字符集" w:cs="宋体-方正超大字符集"/>
          <w:color w:val="00B050"/>
        </w:rPr>
        <w:t>丁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040BB">
        <w:rPr>
          <w:rFonts w:hAnsi="宋体-方正超大字符集" w:cs="宋体-方正超大字符集"/>
          <w:u w:val="wave"/>
        </w:rPr>
        <w:t>小雅</w:t>
      </w:r>
      <w:r w:rsidRPr="00E040BB">
        <w:rPr>
          <w:rFonts w:hAnsi="宋体-方正超大字符集" w:cs="宋体-方正超大字符集"/>
          <w:u w:val="double"/>
        </w:rPr>
        <w:t>四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旣偁之。訓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喘息皃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毛傳合矣。此復偁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痑痑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訓馬病。其爲三家</w:t>
      </w:r>
      <w:r w:rsidRPr="00E040B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疑也。單聲之字古多轉入弟十七部。此其異字異音之故。</w:t>
      </w:r>
      <w:r w:rsidRPr="00E040BB">
        <w:rPr>
          <w:rFonts w:hAnsi="宋体-方正超大字符集" w:cs="宋体-方正超大字符集"/>
          <w:u w:val="wave"/>
        </w:rPr>
        <w:t>漢書</w:t>
      </w:r>
      <w:r w:rsidRPr="00E040BB">
        <w:rPr>
          <w:rFonts w:hAnsi="宋体-方正超大字符集" w:cs="宋体-方正超大字符集"/>
          <w:u w:val="double"/>
        </w:rPr>
        <w:t>大人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痑作</w:t>
      </w:r>
      <w:r w:rsidRPr="00151C70">
        <w:rPr>
          <w:rFonts w:hAnsi="宋体-方正超大字符集" w:cs="宋体-方正超大字符集"/>
          <w:color w:val="000000"/>
        </w:rPr>
        <w:t>壇</w:t>
      </w:r>
      <w:r w:rsidRPr="00151C70">
        <w:rPr>
          <w:rFonts w:hAnsi="宋体-方正超大字符集" w:cs="宋体-方正超大字符集"/>
        </w:rPr>
        <w:t>。</w:t>
      </w:r>
    </w:p>
    <w:p w14:paraId="15E5D522" w14:textId="1135C4C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4992" w:name="痥"/>
      <w:r w:rsidRPr="00151C70">
        <w:rPr>
          <w:rFonts w:hAnsi="宋体-方正超大字符集" w:cs="宋体-方正超大字符集"/>
          <w:b/>
          <w:color w:val="FF0000"/>
          <w:sz w:val="36"/>
        </w:rPr>
        <w:t>痥</w:t>
      </w:r>
      <w:bookmarkEnd w:id="4992"/>
      <w:r w:rsidRPr="00151C70">
        <w:rPr>
          <w:noProof/>
        </w:rPr>
        <w:drawing>
          <wp:inline distT="0" distB="0" distL="0" distR="0" wp14:anchorId="080FEAFD" wp14:editId="65B6AEBF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cs="宋体-方正超大字符集"/>
          <w:b/>
          <w:color w:val="660000"/>
        </w:rPr>
        <w:t>馬脛瘍也。</w:t>
      </w:r>
      <w:r w:rsidRPr="00151C70">
        <w:rPr>
          <w:rFonts w:hAnsi="宋体-方正超大字符集" w:cs="宋体-方正超大字符集"/>
        </w:rPr>
        <w:t>痬</w:t>
      </w:r>
      <w:r w:rsidRPr="00151C70">
        <w:rPr>
          <w:rFonts w:hAnsi="宋体-方正超大字符集" w:cs="宋体-方正超大字符集" w:hint="eastAsia"/>
        </w:rPr>
        <w:t>，</w:t>
      </w:r>
      <w:r w:rsidRPr="00E040B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兌聲。</w:t>
      </w:r>
      <w:r w:rsidRPr="00151C70">
        <w:rPr>
          <w:rFonts w:hAnsi="宋体-方正超大字符集" w:cs="宋体-方正超大字符集"/>
          <w:color w:val="00B050"/>
        </w:rPr>
        <w:t>徒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將傷。</w:t>
      </w:r>
      <w:r w:rsidRPr="00151C70">
        <w:rPr>
          <w:rFonts w:hAnsi="宋体-方正超大字符集" w:cs="宋体-方正超大字符集"/>
        </w:rPr>
        <w:t>將疑當作捋。捋痥曡韵。小</w:t>
      </w:r>
      <w:r w:rsidRPr="00E040B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持</w:t>
      </w:r>
      <w:r w:rsidRPr="00151C70">
        <w:rPr>
          <w:rFonts w:hAnsi="宋体-方正超大字符集" w:cs="宋体-方正超大字符集"/>
        </w:rPr>
        <w:t>。</w:t>
      </w:r>
    </w:p>
    <w:p w14:paraId="2D2E28B5" w14:textId="66423FCB" w:rsidR="001C3D7E" w:rsidRPr="00151C70" w:rsidRDefault="001C3D7E" w:rsidP="009F3186">
      <w:pPr>
        <w:spacing w:line="360" w:lineRule="auto"/>
      </w:pPr>
      <w:bookmarkStart w:id="4993" w:name="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痼</w:t>
      </w:r>
      <w:bookmarkEnd w:id="499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5AB020" wp14:editId="2E239431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久病也。</w:t>
      </w:r>
      <w:r w:rsidRPr="00151C70">
        <w:rPr>
          <w:rFonts w:hAnsi="宋体-方正超大字符集" w:cs="宋体-方正超大字符集"/>
        </w:rPr>
        <w:t>多假固爲之。</w:t>
      </w:r>
      <w:r w:rsidRPr="00E040BB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行春令。則國多固疾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不充其性。有久疾</w:t>
      </w:r>
      <w:r w:rsidRPr="00151C70">
        <w:rPr>
          <w:rFonts w:hAnsi="宋体-方正超大字符集" w:cs="宋体-方正超大字符集"/>
        </w:rPr>
        <w:t>。癈疾爲錮疾。痼謂久疾。故</w:t>
      </w:r>
      <w:r w:rsidRPr="00E040B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EDC79CD" w14:textId="36096C80" w:rsidR="001C3D7E" w:rsidRPr="00151C70" w:rsidRDefault="001C3D7E" w:rsidP="009F3186">
      <w:pPr>
        <w:spacing w:line="360" w:lineRule="auto"/>
      </w:pPr>
      <w:bookmarkStart w:id="4994" w:name="𤻲"/>
      <w:r w:rsidRPr="00151C70">
        <w:rPr>
          <w:rFonts w:hAnsi="宋体-方正超大字符集" w:cs="宋体-方正超大字符集"/>
          <w:b/>
          <w:color w:val="FF0000"/>
          <w:sz w:val="36"/>
        </w:rPr>
        <w:t>𤻲</w:t>
      </w:r>
      <w:bookmarkEnd w:id="4994"/>
      <w:r w:rsidRPr="00151C70">
        <w:rPr>
          <w:noProof/>
        </w:rPr>
        <w:drawing>
          <wp:inline distT="0" distB="0" distL="0" distR="0" wp14:anchorId="25F8EA1A" wp14:editId="5939BA2A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E040B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、治也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詩</w:t>
      </w:r>
      <w:r w:rsidRPr="00E040BB">
        <w:rPr>
          <w:rFonts w:hAnsi="宋体-方正超大字符集" w:cs="宋体-方正超大字符集"/>
          <w:u w:val="doubl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泌之洋洋。可以樂饑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樂道忘饑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飮以𤻲饑</w:t>
      </w:r>
      <w:r w:rsidRPr="00151C70">
        <w:rPr>
          <w:rFonts w:hAnsi="宋体-方正超大字符集" w:cs="宋体-方正超大字符集"/>
        </w:rPr>
        <w:t>。是</w:t>
      </w:r>
      <w:r w:rsidRPr="00E040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樂爲𤻲也。經文本作樂。唐石經依</w:t>
      </w:r>
      <w:r w:rsidRPr="00E040B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改爲𤻲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樂聲。</w:t>
      </w:r>
      <w:r w:rsidRPr="00151C70">
        <w:rPr>
          <w:rFonts w:hAnsi="宋体-方正超大字符集" w:cs="宋体-方正超大字符集"/>
          <w:b/>
          <w:color w:val="660000"/>
        </w:rPr>
        <w:t>讀若勞。</w:t>
      </w:r>
      <w:r w:rsidRPr="00151C70">
        <w:rPr>
          <w:rFonts w:hAnsi="宋体-方正超大字符集" w:cs="宋体-方正超大字符集"/>
          <w:color w:val="00B050"/>
        </w:rPr>
        <w:t>力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bookmarkStart w:id="4995" w:name="療"/>
      <w:r w:rsidR="00085B9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療</w:t>
      </w:r>
      <w:bookmarkEnd w:id="4995"/>
      <w:r w:rsidRPr="00151C70">
        <w:rPr>
          <w:rFonts w:hAnsi="宋体-方正超大字符集" w:cs="宋体-方正超大字符集"/>
          <w:b/>
          <w:color w:val="660000"/>
        </w:rPr>
        <w:t>或从尞。</w:t>
      </w:r>
      <w:r w:rsidRPr="00151C70">
        <w:rPr>
          <w:rFonts w:hAnsi="宋体-方正超大字符集" w:cs="宋体-方正超大字符集"/>
        </w:rPr>
        <w:t>尞聲。</w:t>
      </w:r>
    </w:p>
    <w:p w14:paraId="4B398357" w14:textId="6C957706" w:rsidR="001C3D7E" w:rsidRPr="00151C70" w:rsidRDefault="001C3D7E" w:rsidP="009F3186">
      <w:pPr>
        <w:spacing w:line="360" w:lineRule="auto"/>
      </w:pPr>
      <w:bookmarkStart w:id="4996" w:name="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瘌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楚人謂藥毒曰痛瘌。</w:t>
      </w:r>
      <w:r w:rsidRPr="00E040B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飮藥傅藥而毒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之外謂之剌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燕朝鮮之閒謂之癆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齊海岱之閒謂之眠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眩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毒瘌</w:t>
      </w:r>
      <w:r w:rsidR="00A830D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A830D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 w:cs="宋体-方正超大字符集"/>
        </w:rPr>
        <w:t>。按：瘌如俗語言</w:t>
      </w:r>
      <w:r w:rsidRPr="00151C70">
        <w:rPr>
          <w:rFonts w:hAnsi="宋体-方正超大字符集" w:cs="宋体-方正超大字符集"/>
          <w:b/>
          <w:bCs/>
        </w:rPr>
        <w:t>辛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剌聲。</w:t>
      </w:r>
      <w:r w:rsidRPr="00151C70">
        <w:rPr>
          <w:rFonts w:hAnsi="宋体-方正超大字符集" w:cs="宋体-方正超大字符集"/>
          <w:color w:val="00B050"/>
        </w:rPr>
        <w:t>盧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A830D8" w:rsidRPr="00151C70">
        <w:rPr>
          <w:rFonts w:hAnsi="宋体-方正超大字符集" w:cs="宋体-方正超大字符集" w:hint="eastAsia"/>
        </w:rPr>
        <w:t>[</w:t>
      </w:r>
      <w:bookmarkStart w:id="4997" w:name="辣"/>
      <w:r w:rsidR="00A830D8"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辣</w:t>
      </w:r>
      <w:bookmarkEnd w:id="4997"/>
      <w:r w:rsidR="00A830D8" w:rsidRPr="00151C70">
        <w:rPr>
          <w:rFonts w:hAnsi="宋体-方正超大字符集" w:cs="宋体-方正超大字符集" w:hint="eastAsia"/>
          <w:b/>
          <w:color w:val="660000"/>
        </w:rPr>
        <w:t>俗</w:t>
      </w:r>
      <w:r w:rsidR="00E93A9C" w:rsidRPr="00151C70">
        <w:rPr>
          <w:rFonts w:hAnsi="宋体-方正超大字符集" w:cs="宋体-方正超大字符集" w:hint="eastAsia"/>
          <w:b/>
          <w:color w:val="660000"/>
        </w:rPr>
        <w:t>瘌</w:t>
      </w:r>
      <w:r w:rsidR="00A830D8" w:rsidRPr="00151C70">
        <w:rPr>
          <w:rFonts w:hAnsi="宋体-方正超大字符集" w:cs="宋体-方正超大字符集" w:hint="eastAsia"/>
          <w:b/>
          <w:color w:val="660000"/>
        </w:rPr>
        <w:t>，从辛</w:t>
      </w:r>
      <w:r w:rsidR="00E040BB">
        <w:rPr>
          <w:rFonts w:hAnsi="宋体-方正超大字符集" w:cs="宋体-方正超大字符集" w:hint="eastAsia"/>
          <w:b/>
          <w:color w:val="660000"/>
        </w:rPr>
        <w:t>，</w:t>
      </w:r>
      <w:r w:rsidR="00E040BB" w:rsidRPr="00151C70">
        <w:rPr>
          <w:rFonts w:hAnsi="宋体-方正超大字符集" w:cs="宋体-方正超大字符集"/>
          <w:b/>
          <w:color w:val="660000"/>
        </w:rPr>
        <w:t>剌</w:t>
      </w:r>
      <w:r w:rsidR="00E040BB">
        <w:rPr>
          <w:rFonts w:hAnsi="宋体-方正超大字符集" w:cs="宋体-方正超大字符集" w:hint="eastAsia"/>
          <w:b/>
          <w:color w:val="660000"/>
        </w:rPr>
        <w:t>省</w:t>
      </w:r>
      <w:r w:rsidR="00E040BB" w:rsidRPr="00151C70">
        <w:rPr>
          <w:rFonts w:hAnsi="宋体-方正超大字符集" w:cs="宋体-方正超大字符集"/>
          <w:b/>
          <w:color w:val="660000"/>
        </w:rPr>
        <w:t>聲</w:t>
      </w:r>
      <w:r w:rsidR="00E040BB">
        <w:rPr>
          <w:rFonts w:hAnsi="宋体-方正超大字符集" w:cs="宋体-方正超大字符集" w:hint="eastAsia"/>
          <w:b/>
          <w:color w:val="660000"/>
        </w:rPr>
        <w:t>。</w:t>
      </w:r>
      <w:r w:rsidR="00A830D8" w:rsidRPr="00151C70">
        <w:rPr>
          <w:rFonts w:hAnsi="宋体-方正超大字符集" w:cs="宋体-方正超大字符集"/>
        </w:rPr>
        <w:t>]</w:t>
      </w:r>
    </w:p>
    <w:p w14:paraId="78708096" w14:textId="592A333D" w:rsidR="001C3D7E" w:rsidRPr="00151C70" w:rsidRDefault="001C3D7E" w:rsidP="009F3186">
      <w:pPr>
        <w:spacing w:line="360" w:lineRule="auto"/>
      </w:pPr>
      <w:bookmarkStart w:id="4998" w:name="癆"/>
      <w:r w:rsidRPr="00151C70">
        <w:rPr>
          <w:rFonts w:hAnsi="宋体-方正超大字符集" w:cs="宋体-方正超大字符集"/>
          <w:b/>
          <w:color w:val="FF0000"/>
          <w:sz w:val="36"/>
        </w:rPr>
        <w:t>癆</w:t>
      </w:r>
      <w:bookmarkEnd w:id="4998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 w:cs="宋体-方正超大字符集"/>
          <w:b/>
          <w:color w:val="660000"/>
        </w:rPr>
        <w:t>朝鮮謂藥毒曰癆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勞聲。</w:t>
      </w:r>
      <w:r w:rsidRPr="00151C70">
        <w:rPr>
          <w:rFonts w:hAnsi="宋体-方正超大字符集" w:cs="宋体-方正超大字符集"/>
          <w:color w:val="00B050"/>
        </w:rPr>
        <w:t>郎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郭音𦕼。</w:t>
      </w:r>
    </w:p>
    <w:p w14:paraId="0F01EE7C" w14:textId="67BB3382" w:rsidR="001C3D7E" w:rsidRPr="00151C70" w:rsidRDefault="001C3D7E" w:rsidP="009F3186">
      <w:pPr>
        <w:spacing w:line="360" w:lineRule="auto"/>
      </w:pPr>
      <w:bookmarkStart w:id="4999" w:name="瘥"/>
      <w:r w:rsidRPr="00151C70">
        <w:rPr>
          <w:rFonts w:hAnsi="宋体-方正超大字符集" w:cs="宋体-方正超大字符集"/>
          <w:b/>
          <w:color w:val="FF0000"/>
          <w:sz w:val="36"/>
        </w:rPr>
        <w:t>瘥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 w:cs="宋体-方正超大字符集"/>
          <w:b/>
          <w:color w:val="660000"/>
        </w:rPr>
        <w:t>瘉也。</w:t>
      </w:r>
      <w:r w:rsidRPr="00151C70">
        <w:rPr>
          <w:rFonts w:hAnsi="宋体-方正超大字符集" w:cs="宋体-方正超大字符集"/>
        </w:rPr>
        <w:t>通作差。凡等差字皆引伸於瘥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𢀩聲。</w:t>
      </w:r>
      <w:r w:rsidRPr="00151C70">
        <w:rPr>
          <w:rFonts w:hAnsi="宋体-方正超大字符集" w:cs="宋体-方正超大字符集"/>
          <w:color w:val="00B050"/>
        </w:rPr>
        <w:t>楚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才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826C56A" w14:textId="5E87B945" w:rsidR="001C3D7E" w:rsidRPr="00151C70" w:rsidRDefault="001C3D7E" w:rsidP="009F3186">
      <w:pPr>
        <w:spacing w:line="360" w:lineRule="auto"/>
      </w:pPr>
      <w:bookmarkStart w:id="5000" w:name="𤸬"/>
      <w:r w:rsidRPr="00151C70">
        <w:rPr>
          <w:rFonts w:hAnsi="宋体-方正超大字符集" w:cs="宋体-方正超大字符集"/>
          <w:b/>
          <w:color w:val="FF0000"/>
          <w:sz w:val="36"/>
        </w:rPr>
        <w:t>𤸬</w:t>
      </w:r>
      <w:bookmarkEnd w:id="5000"/>
      <w:r w:rsidRPr="00151C70">
        <w:rPr>
          <w:noProof/>
        </w:rPr>
        <w:drawing>
          <wp:inline distT="0" distB="0" distL="0" distR="0" wp14:anchorId="352846C4" wp14:editId="652F8E3D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 w:cs="宋体-方正超大字符集"/>
          <w:b/>
          <w:color w:val="660000"/>
        </w:rPr>
        <w:t>減也。</w:t>
      </w:r>
      <w:r w:rsidRPr="00151C70">
        <w:rPr>
          <w:rFonts w:hAnsi="宋体-方正超大字符集" w:cs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cs="宋体-方正超大字符集" w:hint="eastAsia"/>
          <w:color w:val="000000"/>
        </w:rPr>
        <w:t>衰</w:t>
      </w:r>
      <w:r w:rsidRPr="00151C70">
        <w:rPr>
          <w:rFonts w:hAnsi="宋体-方正超大字符集" w:cs="宋体-方正超大字符集" w:hint="eastAsia"/>
        </w:rPr>
        <w:t>者、謂其有等衰也。皆𤸬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衰聲。</w:t>
      </w:r>
      <w:r w:rsidRPr="00151C70">
        <w:rPr>
          <w:rFonts w:hAnsi="宋体-方正超大字符集" w:cs="宋体-方正超大字符集"/>
          <w:color w:val="00B050"/>
        </w:rPr>
        <w:t>楚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一曰秏也。</w:t>
      </w:r>
      <w:r w:rsidRPr="00151C70">
        <w:rPr>
          <w:rFonts w:hAnsi="宋体-方正超大字符集" w:cs="宋体-方正超大字符集"/>
        </w:rPr>
        <w:t>秏之本義禾名也。亦謂無爲秏。讀如眊。</w:t>
      </w:r>
    </w:p>
    <w:p w14:paraId="62706074" w14:textId="2126AC8E" w:rsidR="001C3D7E" w:rsidRPr="00151C70" w:rsidRDefault="001C3D7E" w:rsidP="009F3186">
      <w:pPr>
        <w:spacing w:line="360" w:lineRule="auto"/>
      </w:pPr>
      <w:bookmarkStart w:id="5001" w:name="瘉"/>
      <w:r w:rsidRPr="00151C70">
        <w:rPr>
          <w:rFonts w:hAnsi="宋体-方正超大字符集" w:cs="宋体-方正超大字符集"/>
          <w:b/>
          <w:color w:val="FF0000"/>
          <w:sz w:val="36"/>
        </w:rPr>
        <w:t>瘉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病瘳也。</w:t>
      </w:r>
      <w:r w:rsidRPr="00E040BB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E040BB">
        <w:rPr>
          <w:rFonts w:hAnsi="宋体-方正超大字符集" w:cs="宋体-方正超大字符集"/>
          <w:u w:val="wave"/>
        </w:rPr>
        <w:t>小雅</w:t>
      </w:r>
      <w:r w:rsidRPr="00E040BB">
        <w:rPr>
          <w:rFonts w:hAnsi="宋体-方正超大字符集" w:cs="宋体-方正超大字符集"/>
          <w:u w:val="double"/>
        </w:rPr>
        <w:t>角弓</w:t>
      </w:r>
      <w:r w:rsidRPr="00151C70">
        <w:rPr>
          <w:rFonts w:hAnsi="宋体-方正超大字符集" w:cs="宋体-方正超大字符集"/>
        </w:rPr>
        <w:t>毛傳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瘉、病也</w:t>
      </w:r>
      <w:r w:rsidRPr="00151C70">
        <w:rPr>
          <w:rFonts w:hAnsi="宋体-方正超大字符集" w:cs="宋体-方正超大字符集"/>
        </w:rPr>
        <w:t>。渾言之謂瘳而尙病也。</w:t>
      </w:r>
      <w:r w:rsidRPr="00E040B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析言之謂雖病而瘳也。凡訓勝、訓賢之愈皆引伸於瘉。愈卽瘉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兪聲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C312007" w14:textId="2A258391" w:rsidR="001C3D7E" w:rsidRPr="00151C70" w:rsidRDefault="001C3D7E" w:rsidP="009F3186">
      <w:pPr>
        <w:spacing w:line="360" w:lineRule="auto"/>
      </w:pPr>
      <w:bookmarkStart w:id="5002" w:name="瘳"/>
      <w:r w:rsidRPr="00151C70">
        <w:rPr>
          <w:rFonts w:hAnsi="宋体-方正超大字符集" w:cs="宋体-方正超大字符集"/>
          <w:b/>
          <w:color w:val="FF0000"/>
          <w:sz w:val="36"/>
        </w:rPr>
        <w:t>瘳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 w:cs="宋体-方正超大字符集"/>
          <w:b/>
          <w:color w:val="660000"/>
        </w:rPr>
        <w:t>疾瘉也。</w:t>
      </w:r>
      <w:r w:rsidRPr="00151C70">
        <w:rPr>
          <w:rFonts w:hAnsi="宋体-方正超大字符集" w:cs="宋体-方正超大字符集"/>
        </w:rPr>
        <w:t>二字互訓也。</w:t>
      </w:r>
      <w:r w:rsidR="003D2D57" w:rsidRPr="00151C70">
        <w:rPr>
          <w:rFonts w:hAnsi="宋体-方正超大字符集" w:cs="宋体-方正超大字符集"/>
          <w:b/>
          <w:color w:val="660000"/>
        </w:rPr>
        <w:t>从𤕫，翏聲。</w:t>
      </w:r>
      <w:r w:rsidRPr="00151C70">
        <w:rPr>
          <w:rFonts w:hAnsi="宋体-方正超大字符集" w:cs="宋体-方正超大字符集"/>
          <w:color w:val="00B050"/>
        </w:rPr>
        <w:t>敕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3A676DF" w14:textId="348A103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03" w:name="癡"/>
      <w:r w:rsidRPr="00151C70">
        <w:rPr>
          <w:rFonts w:hAnsi="宋体-方正超大字符集" w:cs="宋体-方正超大字符集"/>
          <w:b/>
          <w:color w:val="FF0000"/>
          <w:sz w:val="36"/>
        </w:rPr>
        <w:t>癡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不慧也。</w:t>
      </w:r>
      <w:r w:rsidRPr="00E040BB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慧者、獧也”</w:t>
      </w:r>
      <w:r w:rsidRPr="00151C70">
        <w:rPr>
          <w:rFonts w:hAnsi="宋体-方正超大字符集" w:cs="宋体-方正超大字符集"/>
        </w:rPr>
        <w:t>。</w:t>
      </w:r>
      <w:r w:rsidRPr="00E040BB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獧者、急也”</w:t>
      </w:r>
      <w:r w:rsidRPr="00151C70">
        <w:rPr>
          <w:rFonts w:hAnsi="宋体-方正超大字符集" w:cs="宋体-方正超大字符集"/>
        </w:rPr>
        <w:t>。癡者、遅鈍之意</w:t>
      </w:r>
      <w:r w:rsidR="0081673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與慧正相反</w:t>
      </w:r>
      <w:r w:rsidR="0081673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疾病也</w:t>
      </w:r>
      <w:r w:rsidR="0081673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亦疾病之類也</w:t>
      </w:r>
      <w:r w:rsidR="0081673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是終焉。</w:t>
      </w:r>
      <w:r w:rsidRPr="00151C70">
        <w:rPr>
          <w:rFonts w:hAnsi="宋体-方正超大字符集" w:cs="宋体-方正超大字符集"/>
          <w:b/>
          <w:color w:val="660000"/>
        </w:rPr>
        <w:t>从𤕫</w:t>
      </w:r>
      <w:r w:rsidR="0081673D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疑聲。</w:t>
      </w:r>
      <w:r w:rsidRPr="00151C70">
        <w:rPr>
          <w:rFonts w:hAnsi="宋体-方正超大字符集" w:cs="宋体-方正超大字符集"/>
          <w:color w:val="00B050"/>
        </w:rPr>
        <w:t>丑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42B2A0B" w14:textId="47D9D69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cs="宋体-方正超大字符集" w:hint="eastAsia"/>
        </w:rPr>
        <w:t xml:space="preserve"> 今增</w:t>
      </w:r>
      <w:r w:rsidRPr="00151C70">
        <w:rPr>
          <w:rFonts w:hAnsi="宋体-方正超大字符集" w:cs="宋体-方正超大字符集" w:hint="eastAsia"/>
          <w:color w:val="FF0000"/>
        </w:rPr>
        <w:t>㾓</w:t>
      </w:r>
      <w:r w:rsidRPr="00151C70">
        <w:rPr>
          <w:rFonts w:hAnsi="宋体-方正超大字符集" w:cs="宋体-方正超大字符集" w:hint="eastAsia"/>
        </w:rPr>
        <w:t>爲百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七</w:t>
      </w:r>
      <w:r w:rsidR="00A830D8"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="00A830D8" w:rsidRPr="00151C70">
        <w:rPr>
          <w:rFonts w:hAnsi="宋体-方正超大字符集" w:cs="宋体-方正超大字符集" w:hint="eastAsia"/>
          <w:u w:val="single"/>
        </w:rPr>
        <w:t>政宇</w:t>
      </w:r>
      <w:r w:rsidR="00A830D8" w:rsidRPr="00151C70">
        <w:rPr>
          <w:rFonts w:hAnsi="宋体-方正超大字符集" w:cs="宋体-方正超大字符集" w:hint="eastAsia"/>
        </w:rPr>
        <w:t>又增一</w:t>
      </w:r>
      <w:r w:rsidR="00A830D8" w:rsidRPr="00151C70">
        <w:rPr>
          <w:rFonts w:hAnsi="宋体-方正超大字符集" w:cs="宋体-方正超大字符集" w:hint="eastAsia"/>
          <w:color w:val="FF0000"/>
        </w:rPr>
        <w:t>辣</w:t>
      </w:r>
      <w:r w:rsidR="00A830D8" w:rsidRPr="00151C70">
        <w:rPr>
          <w:rFonts w:hAnsi="宋体-方正超大字符集" w:cs="宋体-方正超大字符集" w:hint="eastAsia"/>
        </w:rPr>
        <w:t>，則爲重八。</w:t>
      </w:r>
    </w:p>
    <w:p w14:paraId="76F8CA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B918B" w14:textId="45B770F5" w:rsidR="001C3D7E" w:rsidRPr="00151C70" w:rsidRDefault="001C3D7E" w:rsidP="009F3186">
      <w:pPr>
        <w:spacing w:line="360" w:lineRule="auto"/>
      </w:pPr>
      <w:bookmarkStart w:id="5004" w:name="冖"/>
      <w:r w:rsidRPr="00151C70">
        <w:rPr>
          <w:rFonts w:hAnsi="宋体-方正超大字符集" w:cs="宋体-方正超大字符集"/>
          <w:b/>
          <w:color w:val="FF0000"/>
          <w:sz w:val="36"/>
        </w:rPr>
        <w:t>冖</w:t>
      </w:r>
      <w:bookmarkEnd w:id="5004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Pr="00151C70">
        <w:rPr>
          <w:rFonts w:hAnsi="宋体-方正超大字符集" w:cs="宋体-方正超大字符集"/>
        </w:rPr>
        <w:t>覆者、葢也。</w:t>
      </w:r>
      <w:r w:rsidRPr="00151C70">
        <w:rPr>
          <w:rFonts w:hAnsi="宋体-方正超大字符集" w:cs="宋体-方正超大字符集"/>
          <w:b/>
          <w:color w:val="660000"/>
        </w:rPr>
        <w:t>从一下𠂹。</w:t>
      </w:r>
      <w:r w:rsidRPr="00151C70">
        <w:rPr>
          <w:rFonts w:hAnsi="宋体-方正超大字符集" w:cs="宋体-方正超大字符集"/>
        </w:rPr>
        <w:t>一者所以覆之也。覆之則四面下垂。</w:t>
      </w:r>
      <w:r w:rsidRPr="007B074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7B0740">
        <w:rPr>
          <w:rFonts w:hAnsi="宋体-方正超大字符集" w:cs="宋体-方正超大字符集"/>
          <w:u w:val="wave"/>
        </w:rPr>
        <w:t>文字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冥下曰冖聲。鼏亦冖聲。則亦在十一部。支耕之合也。</w:t>
      </w:r>
      <w:r w:rsidRPr="00151C70">
        <w:rPr>
          <w:rFonts w:hAnsi="宋体-方正超大字符集" w:cs="宋体-方正超大字符集" w:hint="eastAsia"/>
          <w:b/>
          <w:color w:val="660000"/>
        </w:rPr>
        <w:t>凡冖之屬皆从冖。</w:t>
      </w:r>
    </w:p>
    <w:p w14:paraId="3C8B4D66" w14:textId="105CC621" w:rsidR="001C3D7E" w:rsidRPr="00151C70" w:rsidRDefault="001C3D7E" w:rsidP="009F3186">
      <w:pPr>
        <w:spacing w:line="360" w:lineRule="auto"/>
      </w:pPr>
      <w:bookmarkStart w:id="5005" w:name="冠"/>
      <w:r w:rsidRPr="00151C70">
        <w:rPr>
          <w:rFonts w:hAnsi="宋体-方正超大字符集" w:cs="宋体-方正超大字符集"/>
          <w:b/>
          <w:color w:val="FF0000"/>
          <w:sz w:val="36"/>
        </w:rPr>
        <w:t>冠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絭也。</w:t>
      </w:r>
      <w:r w:rsidRPr="00151C70">
        <w:rPr>
          <w:rFonts w:hAnsi="宋体-方正超大字符集" w:cs="宋体-方正超大字符集"/>
        </w:rPr>
        <w:t>曡韵爲訓。</w:t>
      </w:r>
      <w:r w:rsidRPr="00151C70">
        <w:rPr>
          <w:rFonts w:hAnsi="宋体-方正超大字符集" w:cs="宋体-方正超大字符集"/>
          <w:b/>
          <w:color w:val="660000"/>
        </w:rPr>
        <w:t>所㠯絭髮。</w:t>
      </w:r>
      <w:r w:rsidRPr="00151C70">
        <w:rPr>
          <w:rFonts w:hAnsi="宋体-方正超大字符集" w:cs="宋体-方正超大字符集"/>
        </w:rPr>
        <w:t>絭者、纕臂繩之名。所㠯約束褎者也。冠以約束髮。故曰絭髮。引伸爲凡覆葢之偁。</w:t>
      </w:r>
      <w:r w:rsidRPr="00151C70">
        <w:rPr>
          <w:rFonts w:hAnsi="宋体-方正超大字符集" w:cs="宋体-方正超大字符集"/>
          <w:b/>
          <w:color w:val="660000"/>
        </w:rPr>
        <w:t>弁冕之總名也。</w:t>
      </w:r>
      <w:r w:rsidRPr="00151C70">
        <w:rPr>
          <w:rFonts w:hAnsi="宋体-方正超大字符集" w:cs="宋体-方正超大字符集"/>
        </w:rPr>
        <w:t>析言之冕弁冠三者異制。渾言之則冕弁亦冠也。</w:t>
      </w:r>
      <w:r w:rsidRPr="00151C70">
        <w:rPr>
          <w:rFonts w:hAnsi="宋体-方正超大字符集" w:cs="宋体-方正超大字符集"/>
          <w:b/>
          <w:color w:val="660000"/>
        </w:rPr>
        <w:t>从冖元。</w:t>
      </w:r>
      <w:r w:rsidRPr="00151C70">
        <w:rPr>
          <w:rFonts w:hAnsi="宋体-方正超大字符集" w:cs="宋体-方正超大字符集"/>
        </w:rPr>
        <w:t>會意。元猶首也。</w:t>
      </w:r>
      <w:r w:rsidRPr="00151C70">
        <w:rPr>
          <w:rFonts w:hAnsi="宋体-方正超大字符集" w:cs="宋体-方正超大字符集"/>
          <w:b/>
          <w:color w:val="660000"/>
        </w:rPr>
        <w:t>元亦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丸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冠有法制。</w:t>
      </w:r>
      <w:r w:rsidRPr="00151C70">
        <w:rPr>
          <w:rFonts w:hAnsi="宋体-方正超大字符集" w:cs="宋体-方正超大字符集"/>
        </w:rPr>
        <w:t>謂尊卑異服。</w:t>
      </w:r>
      <w:r w:rsidRPr="00151C70">
        <w:rPr>
          <w:rFonts w:hAnsi="宋体-方正超大字符集" w:cs="宋体-方正超大字符集"/>
          <w:b/>
          <w:color w:val="660000"/>
        </w:rPr>
        <w:t>故从寸。</w:t>
      </w:r>
      <w:r w:rsidRPr="00151C70">
        <w:rPr>
          <w:rFonts w:hAnsi="宋体-方正超大字符集" w:cs="宋体-方正超大字符集"/>
        </w:rPr>
        <w:t>古凡法度之字多从寸者。</w:t>
      </w:r>
    </w:p>
    <w:p w14:paraId="47251BF8" w14:textId="5C8B1934" w:rsidR="001C3D7E" w:rsidRPr="00151C70" w:rsidRDefault="001C3D7E" w:rsidP="009F3186">
      <w:pPr>
        <w:spacing w:line="360" w:lineRule="auto"/>
      </w:pPr>
      <w:bookmarkStart w:id="5006" w:name="冣"/>
      <w:r w:rsidRPr="00151C70">
        <w:rPr>
          <w:rFonts w:hAnsi="宋体-方正超大字符集" w:cs="宋体-方正超大字符集"/>
          <w:b/>
          <w:color w:val="FF0000"/>
          <w:sz w:val="36"/>
        </w:rPr>
        <w:t>冣</w:t>
      </w:r>
      <w:bookmarkEnd w:id="5006"/>
      <w:r w:rsidRPr="00151C70">
        <w:rPr>
          <w:noProof/>
        </w:rPr>
        <w:drawing>
          <wp:inline distT="0" distB="0" distL="0" distR="0" wp14:anchorId="6C70AD79" wp14:editId="39BBE9B4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 w:hint="eastAsia"/>
        </w:rPr>
        <w:t>冣與聚音義皆同。與</w:t>
      </w:r>
      <w:r w:rsidRPr="007B0740">
        <w:rPr>
          <w:rFonts w:hAnsi="宋体-方正超大字符集" w:cs="宋体-方正超大字符集" w:hint="eastAsia"/>
          <w:u w:val="wave"/>
        </w:rPr>
        <w:t>冃部</w:t>
      </w:r>
      <w:r w:rsidRPr="00151C70">
        <w:rPr>
          <w:rFonts w:hAnsi="宋体-方正超大字符集" w:cs="宋体-方正超大字符集" w:hint="eastAsia"/>
        </w:rPr>
        <w:t>之最音義皆別。</w:t>
      </w:r>
      <w:r w:rsidRPr="007B0740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周禮</w:t>
      </w:r>
      <w:r w:rsidRPr="007B0740">
        <w:rPr>
          <w:rFonts w:hAnsi="宋体-方正超大字符集" w:cs="宋体-方正超大字符集" w:hint="eastAsia"/>
          <w:u w:val="double"/>
        </w:rPr>
        <w:t>太宰</w:t>
      </w:r>
      <w:r w:rsidRPr="00151C70">
        <w:rPr>
          <w:rFonts w:hAnsi="宋体-方正超大字符集" w:cs="宋体-方正超大字符集" w:hint="eastAsia"/>
        </w:rPr>
        <w:t>注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劉歆</w:t>
      </w:r>
      <w:r w:rsidRPr="007B0740">
        <w:rPr>
          <w:rFonts w:hAnsi="宋体-方正超大字符集" w:cs="宋体-方正超大字符集" w:hint="eastAsia"/>
          <w:u w:val="wave"/>
        </w:rPr>
        <w:t>與楊雄書</w:t>
      </w:r>
      <w:r w:rsidRPr="00151C70">
        <w:rPr>
          <w:rFonts w:hAnsi="宋体-方正超大字符集" w:cs="宋体-方正超大字符集" w:hint="eastAsia"/>
        </w:rPr>
        <w:t>𡩡</w:t>
      </w:r>
      <w:r w:rsidRPr="007B0740">
        <w:rPr>
          <w:rFonts w:hAnsi="宋体-方正超大字符集" w:cs="宋体-方正超大字符集" w:hint="eastAsia"/>
          <w:u w:val="double"/>
        </w:rPr>
        <w:t>方言</w:t>
      </w:r>
      <w:r w:rsidR="007B074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cs="宋体-方正超大字符集" w:hint="eastAsia"/>
        </w:rPr>
        <w:t>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cs="宋体-方正超大字符集" w:hint="eastAsia"/>
        </w:rPr>
        <w:t>。按：凡言冣目者、猶今言摠目也。</w:t>
      </w:r>
      <w:r w:rsidRPr="007B0740">
        <w:rPr>
          <w:rFonts w:hAnsi="宋体-方正超大字符集" w:cs="宋体-方正超大字符集" w:hint="eastAsia"/>
          <w:u w:val="wave"/>
        </w:rPr>
        <w:t>史記</w:t>
      </w:r>
      <w:r w:rsidRPr="007B0740">
        <w:rPr>
          <w:rFonts w:hAnsi="宋体-方正超大字符集" w:cs="宋体-方正超大字符集" w:hint="eastAsia"/>
          <w:u w:val="double"/>
        </w:rPr>
        <w:t>殷本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cs="宋体-方正超大字符集" w:hint="eastAsia"/>
        </w:rPr>
        <w:t>。冣一作聚。</w:t>
      </w:r>
      <w:r w:rsidRPr="007B0740">
        <w:rPr>
          <w:rFonts w:hAnsi="宋体-方正超大字符集" w:cs="宋体-方正超大字符集" w:hint="eastAsia"/>
          <w:u w:val="wave"/>
        </w:rPr>
        <w:t>張釋之馮唐列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聚作</w:t>
      </w:r>
      <w:r w:rsidRPr="00151C70">
        <w:rPr>
          <w:rFonts w:hAnsi="宋体-方正超大字符集" w:cs="宋体-方正超大字符集" w:hint="eastAsia"/>
          <w:color w:val="000000"/>
        </w:rPr>
        <w:t>冣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灌木、叢木也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叢木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冣木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color w:val="FF0000"/>
        </w:rPr>
        <w:t>凡</w:t>
      </w:r>
      <w:r w:rsidRPr="00151C70">
        <w:rPr>
          <w:rFonts w:hAnsi="宋体-方正超大字符集" w:cs="宋体-方正超大字符集" w:hint="eastAsia"/>
        </w:rPr>
        <w:t>字下曰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冣桰也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儹</w:t>
      </w:r>
      <w:r w:rsidRPr="00151C70">
        <w:rPr>
          <w:rFonts w:hAnsi="宋体-方正超大字符集" w:cs="宋体-方正超大字符集" w:hint="eastAsia"/>
        </w:rPr>
        <w:t>字下曰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冣也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史記</w:t>
      </w:r>
      <w:r w:rsidRPr="007B0740">
        <w:rPr>
          <w:rFonts w:hAnsi="宋体-方正超大字符集" w:cs="宋体-方正超大字符集" w:hint="eastAsia"/>
          <w:u w:val="double"/>
        </w:rPr>
        <w:t>周本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文𨕖</w:t>
      </w:r>
      <w:r w:rsidRPr="007B0740">
        <w:rPr>
          <w:rFonts w:hAnsi="宋体-方正超大字符集" w:cs="宋体-方正超大字符集" w:hint="eastAsia"/>
          <w:u w:val="double"/>
        </w:rPr>
        <w:t>過秦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cs="宋体-方正超大字符集" w:hint="eastAsia"/>
        </w:rPr>
        <w:t>。今各書此等冣字皆譌作最。讀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祖會反</w:t>
      </w:r>
      <w:r w:rsidRPr="00151C70">
        <w:rPr>
          <w:rFonts w:hAnsi="宋体-方正超大字符集" w:cs="宋体-方正超大字符集" w:hint="eastAsia"/>
        </w:rPr>
        <w:t>。音義俱非。葢</w:t>
      </w:r>
      <w:r w:rsidRPr="007B074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固有冣字。音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才句反</w:t>
      </w:r>
      <w:r w:rsidRPr="00151C70">
        <w:rPr>
          <w:rFonts w:hAnsi="宋体-方正超大字符集" w:cs="宋体-方正超大字符集" w:hint="eastAsia"/>
        </w:rPr>
        <w:t>。見</w:t>
      </w:r>
      <w:r w:rsidRPr="007B0740">
        <w:rPr>
          <w:rFonts w:hAnsi="宋体-方正超大字符集" w:cs="宋体-方正超大字符集" w:hint="eastAsia"/>
          <w:u w:val="single"/>
        </w:rPr>
        <w:t>李善</w:t>
      </w:r>
      <w:r w:rsidRPr="007B0740">
        <w:rPr>
          <w:rFonts w:hAnsi="宋体-方正超大字符集" w:cs="宋体-方正超大字符集" w:hint="eastAsia"/>
          <w:u w:val="wave"/>
        </w:rPr>
        <w:t>𨕖</w:t>
      </w:r>
      <w:r w:rsidRPr="00151C70">
        <w:rPr>
          <w:rFonts w:hAnsi="宋体-方正超大字符集" w:cs="宋体-方正超大字符集" w:hint="eastAsia"/>
        </w:rPr>
        <w:t>注。至乎南北朝。冣最不分。是以</w:t>
      </w:r>
      <w:r w:rsidRPr="007B0740">
        <w:rPr>
          <w:rFonts w:hAnsi="宋体-方正超大字符集" w:cs="宋体-方正超大字符集" w:hint="eastAsia"/>
          <w:u w:val="single"/>
        </w:rPr>
        <w:t>周續之</w:t>
      </w:r>
      <w:r w:rsidRPr="00151C70">
        <w:rPr>
          <w:rFonts w:hAnsi="宋体-方正超大字符集" w:cs="宋体-方正超大字符集" w:hint="eastAsia"/>
        </w:rPr>
        <w:t>、</w:t>
      </w:r>
      <w:r w:rsidRPr="007B0740">
        <w:rPr>
          <w:rFonts w:hAnsi="宋体-方正超大字符集" w:cs="宋体-方正超大字符集" w:hint="eastAsia"/>
          <w:u w:val="single"/>
        </w:rPr>
        <w:t>劉昌宗</w:t>
      </w:r>
      <w:r w:rsidRPr="00151C70">
        <w:rPr>
          <w:rFonts w:hAnsi="宋体-方正超大字符集" w:cs="宋体-方正超大字符集" w:hint="eastAsia"/>
        </w:rPr>
        <w:t>、</w:t>
      </w:r>
      <w:r w:rsidRPr="007B0740">
        <w:rPr>
          <w:rFonts w:hAnsi="宋体-方正超大字符集" w:cs="宋体-方正超大字符集" w:hint="eastAsia"/>
          <w:u w:val="single"/>
        </w:rPr>
        <w:t>陸德明</w:t>
      </w:r>
      <w:r w:rsidRPr="00151C70">
        <w:rPr>
          <w:rFonts w:hAnsi="宋体-方正超大字符集" w:cs="宋体-方正超大字符集" w:hint="eastAsia"/>
        </w:rPr>
        <w:t>輩皆不能知</w:t>
      </w:r>
      <w:r w:rsidRPr="007B0740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之本作冣木。</w:t>
      </w:r>
      <w:r w:rsidRPr="007B0740">
        <w:rPr>
          <w:rFonts w:hAnsi="宋体-方正超大字符集" w:cs="宋体-方正超大字符集" w:hint="eastAsia"/>
          <w:u w:val="single"/>
        </w:rPr>
        <w:t>顧野王</w:t>
      </w:r>
      <w:r w:rsidRPr="007B074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冖部無冣。而冃部有最。云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齊也。聚也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本</w:t>
      </w:r>
      <w:r w:rsidRPr="007B0740">
        <w:rPr>
          <w:rFonts w:hAnsi="宋体-方正超大字符集" w:cs="宋体-方正超大字符集" w:hint="eastAsia"/>
          <w:u w:val="wave"/>
        </w:rPr>
        <w:t>唐韵</w:t>
      </w:r>
      <w:r w:rsidRPr="00151C70">
        <w:rPr>
          <w:rFonts w:hAnsi="宋体-方正超大字符集" w:cs="宋体-方正超大字符集" w:hint="eastAsia"/>
        </w:rPr>
        <w:t>。而</w:t>
      </w:r>
      <w:r w:rsidRPr="007B074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十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cs="宋体-方正超大字符集" w:hint="eastAsia"/>
        </w:rPr>
        <w:t>一切無冣字。然則</w:t>
      </w:r>
      <w:r w:rsidRPr="007B0740">
        <w:rPr>
          <w:rFonts w:hAnsi="宋体-方正超大字符集" w:cs="宋体-方正超大字符集" w:hint="eastAsia"/>
          <w:u w:val="wave"/>
        </w:rPr>
        <w:t>唐韵</w:t>
      </w:r>
      <w:r w:rsidRPr="00151C70">
        <w:rPr>
          <w:rFonts w:hAnsi="宋体-方正超大字符集" w:cs="宋体-方正超大字符集" w:hint="eastAsia"/>
        </w:rPr>
        <w:t>葢亦本無冣字。學者知有最字不知有冣字久矣。</w:t>
      </w:r>
      <w:r w:rsidRPr="007B074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最者、齊也。聚也。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cs="宋体-方正超大字符集" w:hint="eastAsia"/>
        </w:rPr>
        <w:t>。是以冣之義爲最之義。而</w:t>
      </w:r>
      <w:r w:rsidRPr="007B074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十四泰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、極也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cs="宋体-方正超大字符集" w:hint="eastAsia"/>
        </w:rPr>
        <w:t>。亦是冣之義誤以爲最之義也。何以言之。古凡云殿冣者。皆當作</w:t>
      </w:r>
      <w:r w:rsidRPr="00151C70">
        <w:rPr>
          <w:rFonts w:hAnsi="宋体-方正超大字符集" w:cs="宋体-方正超大字符集" w:hint="eastAsia"/>
        </w:rPr>
        <w:lastRenderedPageBreak/>
        <w:t>从冖字。</w:t>
      </w:r>
      <w:r w:rsidRPr="007B0740">
        <w:rPr>
          <w:rFonts w:hAnsi="宋体-方正超大字符集" w:cs="宋体-方正超大字符集" w:hint="eastAsia"/>
          <w:u w:val="single"/>
        </w:rPr>
        <w:t>項岱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殿、負也。冣、善也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韋昭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孫檢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漢書</w:t>
      </w:r>
      <w:r w:rsidRPr="007B0740">
        <w:rPr>
          <w:rFonts w:hAnsi="宋体-方正超大字符集" w:cs="宋体-方正超大字符集" w:hint="eastAsia"/>
          <w:u w:val="double"/>
        </w:rPr>
        <w:t>周勃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從高帝云云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、凡也。摠言其攻戰克獲之數</w:t>
      </w:r>
      <w:r w:rsidRPr="00151C70">
        <w:rPr>
          <w:rFonts w:hAnsi="宋体-方正超大字符集" w:cs="宋体-方正超大字符集" w:hint="eastAsia"/>
        </w:rPr>
        <w:t>。又</w:t>
      </w:r>
      <w:r w:rsidRPr="007B0740">
        <w:rPr>
          <w:rFonts w:hAnsi="宋体-方正超大字符集" w:cs="宋体-方正超大字符集" w:hint="eastAsia"/>
          <w:u w:val="double"/>
        </w:rPr>
        <w:t>衛青霍去病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cs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cs="宋体-方正超大字符集" w:hint="eastAsia"/>
        </w:rPr>
        <w:t>云云。文法正同。此皆與冣目之冣同。又</w:t>
      </w:r>
      <w:r w:rsidRPr="007B0740">
        <w:rPr>
          <w:rFonts w:hAnsi="宋体-方正超大字符集" w:cs="宋体-方正超大字符集" w:hint="eastAsia"/>
          <w:u w:val="double"/>
        </w:rPr>
        <w:t>周勃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cs="宋体-方正超大字符集" w:hint="eastAsia"/>
        </w:rPr>
        <w:t>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cs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cs="宋体-方正超大字符集" w:hint="eastAsia"/>
        </w:rPr>
        <w:t>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double"/>
        </w:rPr>
        <w:t>樊噲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cs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cs="宋体-方正超大字符集" w:hint="eastAsia"/>
        </w:rPr>
        <w:t>。此皆殿冣之冣。</w:t>
      </w:r>
      <w:r w:rsidRPr="007B0740">
        <w:rPr>
          <w:rFonts w:hAnsi="宋体-方正超大字符集" w:cs="宋体-方正超大字符集" w:hint="eastAsia"/>
          <w:u w:val="single"/>
        </w:rPr>
        <w:t>張晏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冣、功第一也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如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cs="宋体-方正超大字符集" w:hint="eastAsia"/>
        </w:rPr>
        <w:t>。此正如葬書所言。凡山顚可葬者名上聚之穴。漢</w:t>
      </w:r>
      <w:r w:rsidRPr="007B0740">
        <w:rPr>
          <w:rFonts w:hAnsi="宋体-方正超大字符集" w:cs="宋体-方正超大字符集" w:hint="eastAsia"/>
          <w:u w:val="wave"/>
        </w:rPr>
        <w:t>蔡湛碑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cs="宋体-方正超大字符集" w:hint="eastAsia"/>
        </w:rPr>
        <w:t>。其字正作冣。以</w:t>
      </w:r>
      <w:r w:rsidRPr="007B074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訓積求之。積則必有其高處。今人最美、最惡之云。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cs="宋体-方正超大字符集" w:hint="eastAsia"/>
        </w:rPr>
        <w:t>。葢於形、於音皆失之。古必作冣。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冖</w:t>
      </w:r>
      <w:r w:rsidR="00204A9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取。</w:t>
      </w:r>
      <w:r w:rsidRPr="00151C70">
        <w:rPr>
          <w:rFonts w:hAnsi="宋体-方正超大字符集" w:cs="宋体-方正超大字符集"/>
        </w:rPr>
        <w:t>冖其上而取之。</w:t>
      </w:r>
      <w:r w:rsidRPr="00151C70">
        <w:rPr>
          <w:rFonts w:hAnsi="宋体-方正超大字符集" w:cs="宋体-方正超大字符集"/>
          <w:b/>
          <w:color w:val="660000"/>
        </w:rPr>
        <w:t>取亦聲。</w:t>
      </w:r>
      <w:r w:rsidRPr="00151C70">
        <w:rPr>
          <w:rFonts w:hAnsi="宋体-方正超大字符集" w:cs="宋体-方正超大字符集"/>
          <w:color w:val="00B050"/>
        </w:rPr>
        <w:t>才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5AED1BB" w14:textId="2F9D86F8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5007" w:name="㓃"/>
      <w:r w:rsidRPr="00151C70">
        <w:rPr>
          <w:rFonts w:hAnsi="宋体-方正超大字符集" w:cs="宋体-方正超大字符集"/>
          <w:b/>
          <w:color w:val="FF0000"/>
          <w:sz w:val="36"/>
        </w:rPr>
        <w:t>㓃</w:t>
      </w:r>
      <w:bookmarkEnd w:id="5007"/>
      <w:r w:rsidRPr="00151C70">
        <w:rPr>
          <w:noProof/>
        </w:rPr>
        <w:drawing>
          <wp:inline distT="0" distB="0" distL="0" distR="0" wp14:anchorId="790163D9" wp14:editId="45606448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 w:cs="宋体-方正超大字符集"/>
          <w:b/>
          <w:color w:val="660000"/>
        </w:rPr>
        <w:t>奠酒爵也。</w:t>
      </w:r>
      <w:r w:rsidRPr="00151C70">
        <w:rPr>
          <w:rFonts w:hAnsi="宋体-方正超大字符集" w:cs="宋体-方正超大字符集"/>
        </w:rPr>
        <w:t>大</w:t>
      </w:r>
      <w:r w:rsidRPr="007B07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奠爵酒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7B074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訂。</w:t>
      </w:r>
      <w:r w:rsidRPr="007B0740">
        <w:rPr>
          <w:rFonts w:hAnsi="宋体-方正超大字符集" w:cs="宋体-方正超大字符集"/>
          <w:u w:val="wave"/>
        </w:rPr>
        <w:t>周書</w:t>
      </w:r>
      <w:r w:rsidRPr="007B0740">
        <w:rPr>
          <w:rFonts w:hAnsi="宋体-方正超大字符集" w:cs="宋体-方正超大字符集"/>
          <w:u w:val="double"/>
        </w:rPr>
        <w:t>顧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三宿三祭三㓃</w:t>
      </w:r>
      <w:r w:rsidRPr="00151C70">
        <w:rPr>
          <w:rFonts w:hAnsi="宋体-方正超大字符集" w:cs="宋体-方正超大字符集"/>
        </w:rPr>
        <w:t>。某氏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丌</w:t>
      </w:r>
      <w:r w:rsidRPr="007B074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奠、置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冖。</w:t>
      </w:r>
      <w:r w:rsidRPr="00151C70">
        <w:rPr>
          <w:rFonts w:hAnsi="宋体-方正超大字符集" w:cs="宋体-方正超大字符集"/>
        </w:rPr>
        <w:t>禮器必有幂也。故从冖。</w:t>
      </w:r>
      <w:r w:rsidRPr="00151C70">
        <w:rPr>
          <w:rFonts w:hAnsi="宋体-方正超大字符集" w:cs="宋体-方正超大字符集"/>
          <w:b/>
          <w:color w:val="660000"/>
        </w:rPr>
        <w:t>託聲。</w:t>
      </w:r>
      <w:r w:rsidRPr="00151C70">
        <w:rPr>
          <w:rFonts w:hAnsi="宋体-方正超大字符集" w:cs="宋体-方正超大字符集"/>
          <w:color w:val="00B050"/>
        </w:rPr>
        <w:t>當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周書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EB0EE9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74BCFF6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9FCEC5" w14:textId="494FA246" w:rsidR="001C3D7E" w:rsidRPr="00151C70" w:rsidRDefault="001C3D7E" w:rsidP="009F3186">
      <w:pPr>
        <w:spacing w:line="360" w:lineRule="auto"/>
      </w:pPr>
      <w:bookmarkStart w:id="5008" w:name="𠔼"/>
      <w:r w:rsidRPr="00151C70">
        <w:rPr>
          <w:rFonts w:hAnsi="宋体-方正超大字符集" w:cs="宋体-方正超大字符集"/>
          <w:b/>
          <w:color w:val="FF0000"/>
          <w:sz w:val="36"/>
        </w:rPr>
        <w:t>𠔼</w:t>
      </w:r>
      <w:bookmarkEnd w:id="5008"/>
      <w:r w:rsidRPr="00151C70">
        <w:rPr>
          <w:noProof/>
        </w:rPr>
        <w:drawing>
          <wp:inline distT="0" distB="0" distL="0" distR="0" wp14:anchorId="1DF40017" wp14:editId="34B43558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重覆也。</w:t>
      </w:r>
      <w:r w:rsidRPr="00151C70">
        <w:rPr>
          <w:rFonts w:hAnsi="宋体-方正超大字符集" w:cs="宋体-方正超大字符集"/>
        </w:rPr>
        <w:t>下一覆也。上又加冖。是爲重覆。</w:t>
      </w:r>
      <w:r w:rsidRPr="00151C70">
        <w:rPr>
          <w:rFonts w:hAnsi="宋体-方正超大字符集" w:cs="宋体-方正超大字符集"/>
          <w:b/>
          <w:color w:val="660000"/>
        </w:rPr>
        <w:t>从冂一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cs="宋体-方正超大字符集" w:hint="eastAsia"/>
        </w:rPr>
        <w:t>汲古閣作艸苺之</w:t>
      </w:r>
      <w:r w:rsidRPr="00204A90">
        <w:rPr>
          <w:rFonts w:hAnsi="宋体-方正超大字符集" w:cs="宋体-方正超大字符集" w:hint="eastAsia"/>
          <w:color w:val="000000"/>
        </w:rPr>
        <w:t>苺</w:t>
      </w:r>
      <w:r w:rsidRPr="00151C70">
        <w:rPr>
          <w:rFonts w:hAnsi="宋体-方正超大字符集" w:cs="宋体-方正超大字符集" w:hint="eastAsia"/>
        </w:rPr>
        <w:t>。之字誤賸。今依宋本。苺當作𡴋。</w:t>
      </w:r>
      <w:r w:rsidRPr="007B0740">
        <w:rPr>
          <w:rFonts w:hAnsi="宋体-方正超大字符集" w:cs="宋体-方正超大字符集" w:hint="eastAsia"/>
          <w:u w:val="wave"/>
        </w:rPr>
        <w:t>屮部</w:t>
      </w:r>
      <w:r w:rsidRPr="00151C70">
        <w:rPr>
          <w:rFonts w:hAnsi="宋体-方正超大字符集" w:cs="宋体-方正超大字符集" w:hint="eastAsia"/>
        </w:rPr>
        <w:t>曰</w:t>
      </w:r>
      <w:r w:rsidR="0068028F" w:rsidRPr="00151C70">
        <w:rPr>
          <w:rFonts w:hAnsi="宋体-方正超大字符集" w:cs="宋体-方正超大字符集" w:hint="eastAsia"/>
          <w:color w:val="000000"/>
        </w:rPr>
        <w:t>“𡴋、艸盛上出也”</w:t>
      </w:r>
      <w:r w:rsidRPr="00151C70">
        <w:rPr>
          <w:rFonts w:hAnsi="宋体-方正超大字符集" w:cs="宋体-方正超大字符集" w:hint="eastAsia"/>
        </w:rPr>
        <w:t>。𡴋、隸書作𣫭。</w:t>
      </w:r>
      <w:r w:rsidRPr="007B074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輿人誦曰：原田𣫭𣫭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晉君美盛。若原田之草𣫭𣫭然</w:t>
      </w:r>
      <w:r w:rsidRPr="00151C70">
        <w:rPr>
          <w:rFonts w:hAnsi="宋体-方正超大字符集" w:cs="宋体-方正超大字符集" w:hint="eastAsia"/>
        </w:rPr>
        <w:t>。</w:t>
      </w:r>
      <w:r w:rsidRPr="007B0740">
        <w:rPr>
          <w:rFonts w:hAnsi="宋体-方正超大字符集" w:cs="宋体-方正超大字符集" w:hint="eastAsia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cs="宋体-方正超大字符集" w:hint="eastAsia"/>
        </w:rPr>
        <w:t>。每上加艸。非。按：古音葢在之、尤二部閒。今音</w:t>
      </w:r>
      <w:r w:rsidRPr="00151C70">
        <w:rPr>
          <w:rFonts w:hAnsi="宋体-方正超大字符集" w:cs="宋体-方正超大字符集" w:hint="eastAsia"/>
          <w:color w:val="00B050"/>
        </w:rPr>
        <w:t>莫𠈃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</w:p>
    <w:p w14:paraId="3ACC0AD9" w14:textId="3E317553" w:rsidR="001C3D7E" w:rsidRPr="00151C70" w:rsidRDefault="001C3D7E" w:rsidP="009F3186">
      <w:pPr>
        <w:spacing w:line="360" w:lineRule="auto"/>
      </w:pPr>
      <w:bookmarkStart w:id="5009" w:name="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同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合會也。从𠔼口。</w:t>
      </w:r>
      <w:r w:rsidRPr="00151C70">
        <w:rPr>
          <w:rFonts w:hAnsi="宋体-方正超大字符集" w:cs="宋体-方正超大字符集"/>
        </w:rPr>
        <w:t>口皆在所覆之下。是同之意也。</w:t>
      </w:r>
      <w:r w:rsidRPr="00151C70">
        <w:rPr>
          <w:rFonts w:hAnsi="宋体-方正超大字符集" w:cs="宋体-方正超大字符集"/>
          <w:color w:val="00B050"/>
        </w:rPr>
        <w:t>徒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0C8F1E9" w14:textId="0F112A87" w:rsidR="001C3D7E" w:rsidRPr="00151C70" w:rsidRDefault="001C3D7E" w:rsidP="009F3186">
      <w:pPr>
        <w:spacing w:line="360" w:lineRule="auto"/>
      </w:pPr>
      <w:bookmarkStart w:id="5010" w:name="𡉉"/>
      <w:r w:rsidRPr="00151C70">
        <w:rPr>
          <w:rFonts w:hAnsi="宋体-方正超大字符集" w:cs="宋体-方正超大字符集"/>
          <w:b/>
          <w:color w:val="FF0000"/>
          <w:sz w:val="36"/>
        </w:rPr>
        <w:t>𡉉</w:t>
      </w:r>
      <w:bookmarkEnd w:id="5010"/>
      <w:r w:rsidRPr="00151C70">
        <w:rPr>
          <w:noProof/>
        </w:rPr>
        <w:drawing>
          <wp:inline distT="0" distB="0" distL="0" distR="0" wp14:anchorId="006F3349" wp14:editId="450F217B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𢅂帳之象。</w:t>
      </w:r>
      <w:r w:rsidRPr="007B0740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𢅂、襌帳也”</w:t>
      </w:r>
      <w:r w:rsidRPr="00151C70">
        <w:rPr>
          <w:rFonts w:hAnsi="宋体-方正超大字符集" w:cs="宋体-方正超大字符集" w:hint="eastAsia"/>
        </w:rPr>
        <w:t>、</w:t>
      </w:r>
      <w:r w:rsidR="0068028F" w:rsidRPr="00151C70">
        <w:rPr>
          <w:rFonts w:hAnsi="宋体-方正超大字符集" w:cs="宋体-方正超大字符集"/>
          <w:color w:val="000000"/>
        </w:rPr>
        <w:t>“帳、張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𠔼。</w:t>
      </w:r>
      <w:r w:rsidRPr="00151C70">
        <w:rPr>
          <w:rFonts w:hAnsi="宋体-方正超大字符集" w:cs="宋体-方正超大字符集"/>
        </w:rPr>
        <w:t>幬帳所以覆也。</w:t>
      </w:r>
      <w:r w:rsidRPr="00151C70">
        <w:rPr>
          <w:rFonts w:hAnsi="宋体-方正超大字符集" w:cs="宋体-方正超大字符集"/>
          <w:b/>
          <w:color w:val="660000"/>
        </w:rPr>
        <w:t>㞢其飾也。</w:t>
      </w:r>
      <w:r w:rsidRPr="00151C70">
        <w:rPr>
          <w:rFonts w:hAnsi="宋体-方正超大字符集" w:cs="宋体-方正超大字符集"/>
        </w:rPr>
        <w:t>帳必有飾。凡弢𡔷右皆像垂飾。</w:t>
      </w:r>
      <w:r w:rsidRPr="00151C70">
        <w:rPr>
          <w:rFonts w:hAnsi="宋体-方正超大字符集" w:cs="宋体-方正超大字符集"/>
          <w:color w:val="00B050"/>
        </w:rPr>
        <w:t>苦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三部。</w:t>
      </w:r>
      <w:r w:rsidRPr="007B0740">
        <w:rPr>
          <w:rFonts w:hAnsi="宋体-方正超大字符集" w:cs="宋体-方正超大字符集"/>
          <w:u w:val="wave"/>
        </w:rPr>
        <w:t>殳部</w:t>
      </w:r>
      <w:r w:rsidRPr="00151C70">
        <w:rPr>
          <w:rFonts w:hAnsi="宋体-方正超大字符集" w:cs="宋体-方正超大字符集"/>
        </w:rPr>
        <w:t>㱿从殳、</w:t>
      </w:r>
      <w:r w:rsidRPr="00151C70">
        <w:rPr>
          <w:rFonts w:hAnsi="宋体-方正超大字符集" w:cs="宋体-方正超大字符集" w:hint="eastAsia"/>
        </w:rPr>
        <w:t>𠕓聲。凡𥡛𣫂愨</w:t>
      </w:r>
      <w:r w:rsidRPr="00151C70">
        <w:rPr>
          <w:rFonts w:hAnsi="宋体-方正超大字符集" w:cs="宋体-方正超大字符集"/>
        </w:rPr>
        <w:t>字从㱿聲。</w:t>
      </w:r>
    </w:p>
    <w:p w14:paraId="77F551A1" w14:textId="17817C6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11" w:name="冡"/>
      <w:r w:rsidRPr="00151C70">
        <w:rPr>
          <w:rFonts w:hAnsi="宋体-方正超大字符集" w:cs="宋体-方正超大字符集"/>
          <w:b/>
          <w:color w:val="FF0000"/>
          <w:sz w:val="36"/>
        </w:rPr>
        <w:t>冡</w:t>
      </w:r>
      <w:bookmarkEnd w:id="5011"/>
      <w:r w:rsidRPr="00151C70">
        <w:rPr>
          <w:noProof/>
        </w:rPr>
        <w:drawing>
          <wp:inline distT="0" distB="0" distL="0" distR="0" wp14:anchorId="70843ABB" wp14:editId="1BCE1571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Pr="00151C70">
        <w:rPr>
          <w:rFonts w:hAnsi="宋体-方正超大字符集" w:cs="宋体-方正超大字符集"/>
        </w:rPr>
        <w:t>凡蒙覆、僮蒙之字今字皆作蒙。依古當作冡。蒙行而冡廢矣。</w:t>
      </w:r>
      <w:r w:rsidRPr="007B0740">
        <w:rPr>
          <w:rFonts w:hAnsi="宋体-方正超大字符集" w:cs="宋体-方正超大字符集"/>
          <w:u w:val="wave"/>
        </w:rPr>
        <w:t>艸部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蒙、艸名也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𠔼豕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949937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6AAE70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6D536D" w14:textId="36673B6B" w:rsidR="001C3D7E" w:rsidRPr="00151C70" w:rsidRDefault="001C3D7E" w:rsidP="009F3186">
      <w:pPr>
        <w:spacing w:line="360" w:lineRule="auto"/>
      </w:pPr>
      <w:bookmarkStart w:id="5012" w:name="冃"/>
      <w:r w:rsidRPr="00151C70">
        <w:rPr>
          <w:rFonts w:hAnsi="宋体-方正超大字符集" w:cs="宋体-方正超大字符集"/>
          <w:b/>
          <w:color w:val="FF0000"/>
          <w:sz w:val="36"/>
        </w:rPr>
        <w:t>冃</w:t>
      </w:r>
      <w:bookmarkEnd w:id="5012"/>
      <w:r w:rsidRPr="00151C70">
        <w:rPr>
          <w:noProof/>
        </w:rPr>
        <w:drawing>
          <wp:inline distT="0" distB="0" distL="0" distR="0" wp14:anchorId="4C194D1E" wp14:editId="01B0532A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小兒及蠻夷頭衣也。</w:t>
      </w:r>
      <w:r w:rsidRPr="00151C70">
        <w:rPr>
          <w:rFonts w:hAnsi="宋体-方正超大字符集" w:cs="宋体-方正超大字符集"/>
        </w:rPr>
        <w:t>謂此二種人之頭衣也。小兒未冠。夷狄未能言冠。故不冠而冃。</w:t>
      </w:r>
      <w:r w:rsidRPr="007B0740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之王者有務而拘領者矣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楊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有鍪而綣領以王天下者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、葢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 w:cs="宋体-方正超大字符集"/>
        </w:rPr>
        <w:t>。按：</w:t>
      </w:r>
      <w:r w:rsidRPr="007B074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7B0740">
        <w:rPr>
          <w:rFonts w:hAnsi="宋体-方正超大字符集" w:cs="宋体-方正超大字符集"/>
          <w:b/>
          <w:bCs/>
        </w:rPr>
        <w:t>兜鍪</w:t>
      </w:r>
      <w:r w:rsidRPr="00151C70">
        <w:rPr>
          <w:rFonts w:hAnsi="宋体-方正超大字符集" w:cs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 w:cs="宋体-方正超大字符集"/>
          <w:b/>
          <w:color w:val="660000"/>
        </w:rPr>
        <w:t>从冂。二其飾也。</w:t>
      </w:r>
      <w:r w:rsidRPr="00151C70">
        <w:rPr>
          <w:rFonts w:hAnsi="宋体-方正超大字符集" w:cs="宋体-方正超大字符集"/>
          <w:color w:val="00B050"/>
        </w:rPr>
        <w:t>古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冃之屬皆从冃。</w:t>
      </w:r>
    </w:p>
    <w:p w14:paraId="5E2667AB" w14:textId="500626E9" w:rsidR="001C3D7E" w:rsidRPr="00151C70" w:rsidRDefault="001C3D7E" w:rsidP="009F3186">
      <w:pPr>
        <w:spacing w:line="360" w:lineRule="auto"/>
      </w:pPr>
      <w:bookmarkStart w:id="5013" w:name="冕"/>
      <w:r w:rsidRPr="00151C70">
        <w:rPr>
          <w:rFonts w:hAnsi="宋体-方正超大字符集" w:cs="宋体-方正超大字符集"/>
          <w:b/>
          <w:color w:val="FF0000"/>
          <w:sz w:val="36"/>
        </w:rPr>
        <w:t>冕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大夫㠯上冠也。</w:t>
      </w:r>
      <w:r w:rsidRPr="00151C70">
        <w:rPr>
          <w:rFonts w:hAnsi="宋体-方正超大字符集" w:cs="宋体-方正超大字符集"/>
        </w:rPr>
        <w:t>冠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弁冕之摠名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渾言之也。此云冕者、大夫以上冠。析言之也。大夫㠯上有冕則士無冕可知矣。</w:t>
      </w:r>
      <w:r w:rsidRPr="007B074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六冕而曰五冕者、陳采就玉之數止於五也。亦以見服自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十二章至一章而六。冕璪自十二旒至三旒而五。其天子大裘之冕無旒也。槩舉諸侯又申之曰繅斿皆就者、明九旒至於三旒。其就數九。公侯伯子男無降差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䆳延垂𡏬紞纊。</w:t>
      </w:r>
      <w:r w:rsidRPr="00151C70">
        <w:rPr>
          <w:rFonts w:hAnsi="宋体-方正超大字符集" w:cs="宋体-方正超大字符集"/>
        </w:rPr>
        <w:t>䆳、深遠也。延者、</w:t>
      </w:r>
      <w:r w:rsidRPr="007B074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wave"/>
        </w:rPr>
        <w:t>周禮</w:t>
      </w:r>
      <w:r w:rsidRPr="007B0740">
        <w:rPr>
          <w:rFonts w:hAnsi="宋体-方正超大字符集" w:cs="宋体-方正超大字符集"/>
          <w:u w:val="double"/>
        </w:rPr>
        <w:t>弁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之五冕。皆玄冕朱裏延紐</w:t>
      </w:r>
      <w:r w:rsidRPr="00151C70">
        <w:rPr>
          <w:rFonts w:hAnsi="宋体-方正超大字符集" w:cs="宋体-方正超大字符集"/>
        </w:rPr>
        <w:t>。謂延上玄下朱。以表裏冕版也。古者以三十𦫵布爲之。故</w:t>
      </w:r>
      <w:r w:rsidRPr="007B074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7B074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麻冕。用三十𦫵布。上玄下朱爲延。天子至大夫所同也。其字</w:t>
      </w:r>
      <w:r w:rsidRPr="007B074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綖</w:t>
      </w:r>
      <w:r w:rsidRPr="00151C70">
        <w:rPr>
          <w:rFonts w:hAnsi="宋体-方正超大字符集" w:cs="宋体-方正超大字符集"/>
        </w:rPr>
        <w:t>。垂瑬、詳</w:t>
      </w:r>
      <w:r w:rsidRPr="007B074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瑬下。紞纊、</w:t>
      </w:r>
      <w:r w:rsidRPr="007B074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紞者、冕冠塞耳者也”</w:t>
      </w:r>
      <w:r w:rsidRPr="00151C70">
        <w:rPr>
          <w:rFonts w:hAnsi="宋体-方正超大字符集" w:cs="宋体-方正超大字符集"/>
        </w:rPr>
        <w:t>。按：紞所以懸瑱也。瑱亦謂之纊。詳</w:t>
      </w:r>
      <w:r w:rsidRPr="007B074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紞下。據</w:t>
      </w:r>
      <w:r w:rsidRPr="007B074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紞系於延左右。據</w:t>
      </w:r>
      <w:r w:rsidRPr="007B074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紞紘綖。昭其度也</w:t>
      </w:r>
      <w:r w:rsidRPr="00151C70">
        <w:rPr>
          <w:rFonts w:hAnsi="宋体-方正超大字符集" w:cs="宋体-方正超大字符集"/>
        </w:rPr>
        <w:t>。似男子有衡簪於冕覆而系紞。</w:t>
      </w:r>
      <w:r w:rsidR="003D2D57" w:rsidRPr="00151C70">
        <w:rPr>
          <w:rFonts w:hAnsi="宋体-方正超大字符集" w:cs="宋体-方正超大字符集"/>
          <w:b/>
          <w:color w:val="660000"/>
        </w:rPr>
        <w:t>从冃，免聲。</w:t>
      </w:r>
      <w:r w:rsidRPr="00151C70">
        <w:rPr>
          <w:rFonts w:hAnsi="宋体-方正超大字符集" w:cs="宋体-方正超大字符集"/>
          <w:color w:val="00B050"/>
        </w:rPr>
        <w:t>亡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在十三部。讀如問。</w:t>
      </w:r>
      <w:r w:rsidRPr="007B074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免字。而俛勉字皆免聲。葢本有免篆而佚之。或曰古無免兔之分。俗強分別者、非也。冕之義取前俯。則與低頭之俛關通。</w:t>
      </w:r>
      <w:r w:rsidRPr="00151C70">
        <w:rPr>
          <w:rFonts w:hAnsi="宋体-方正超大字符集" w:cs="宋体-方正超大字符集"/>
          <w:b/>
          <w:color w:val="660000"/>
        </w:rPr>
        <w:t>古者黃帝初作冕。</w:t>
      </w:r>
      <w:r w:rsidRPr="007B0740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引</w:t>
      </w:r>
      <w:r w:rsidRPr="007B0740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作旃冕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帛曰旃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wave"/>
        </w:rPr>
        <w:t>周易</w:t>
      </w:r>
      <w:r w:rsidRPr="007B074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 w:cs="宋体-方正超大字符集"/>
        </w:rPr>
        <w:t>。</w:t>
      </w:r>
      <w:bookmarkStart w:id="5014" w:name="絻"/>
      <w:r w:rsidR="00085B9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絻</w:t>
      </w:r>
      <w:bookmarkEnd w:id="5014"/>
      <w:r w:rsidRPr="00151C70">
        <w:rPr>
          <w:rFonts w:hAnsi="宋体-方正超大字符集" w:cs="宋体-方正超大字符集"/>
          <w:b/>
          <w:color w:val="660000"/>
        </w:rPr>
        <w:t>冕或从糸作。</w:t>
      </w:r>
      <w:r w:rsidRPr="00151C70">
        <w:rPr>
          <w:rFonts w:hAnsi="宋体-方正超大字符集" w:cs="宋体-方正超大字符集"/>
        </w:rPr>
        <w:t>从糸作者、謂冕延用三十𦫵布也。</w:t>
      </w:r>
      <w:r w:rsidRPr="007B074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 w:cs="宋体-方正超大字符集"/>
        </w:rPr>
        <w:t>。謂玄表朱裏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 w:cs="宋体-方正超大字符集"/>
        </w:rPr>
        <w:t>。延之覆猶云延之表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是以名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釋經文玄冕之冕字也。以其冣居上。故專得冕名也。</w:t>
      </w:r>
      <w:r w:rsidRPr="007B0740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或之者、許意從古文也。亦見</w:t>
      </w:r>
      <w:r w:rsidRPr="007B074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7B0740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及</w:t>
      </w:r>
      <w:r w:rsidRPr="007B0740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。</w:t>
      </w:r>
    </w:p>
    <w:p w14:paraId="0263FA9E" w14:textId="3E3BABBC" w:rsidR="001C3D7E" w:rsidRPr="00151C70" w:rsidRDefault="001C3D7E" w:rsidP="009F3186">
      <w:pPr>
        <w:spacing w:line="360" w:lineRule="auto"/>
      </w:pPr>
      <w:bookmarkStart w:id="5015" w:name="冑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冑</w:t>
      </w:r>
      <w:bookmarkEnd w:id="5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="00303093" w:rsidRPr="00151C70">
        <w:rPr>
          <w:rFonts w:hAnsi="宋体-方正超大字符集" w:cs="宋体-方正超大字符集" w:hint="eastAsia"/>
          <w:b/>
          <w:color w:val="660000"/>
        </w:rPr>
        <w:t>兜鍪也。</w:t>
      </w:r>
      <w:r w:rsidR="00303093" w:rsidRPr="007B0740">
        <w:rPr>
          <w:rFonts w:hAnsi="宋体-方正超大字符集" w:cs="宋体-方正超大字符集" w:hint="eastAsia"/>
          <w:u w:val="wave"/>
        </w:rPr>
        <w:t>𠑹部</w:t>
      </w:r>
      <w:r w:rsidR="00303093" w:rsidRPr="00151C70">
        <w:rPr>
          <w:rFonts w:hAnsi="宋体-方正超大字符集" w:cs="宋体-方正超大字符集" w:hint="eastAsia"/>
        </w:rPr>
        <w:t>兜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="00303093" w:rsidRPr="00151C70">
        <w:rPr>
          <w:rFonts w:hAnsi="宋体-方正超大字符集" w:cs="宋体-方正超大字符集" w:hint="eastAsia"/>
          <w:color w:val="000000"/>
        </w:rPr>
        <w:t>兜鍪、首鎧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303093" w:rsidRPr="00151C70">
        <w:rPr>
          <w:rFonts w:hAnsi="宋体-方正超大字符集" w:cs="宋体-方正超大字符集" w:hint="eastAsia"/>
        </w:rPr>
        <w:t>。按：古謂之冑、漢謂之兜鍪、今謂之盔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冃，由聲。</w:t>
      </w:r>
      <w:r w:rsidR="00303093" w:rsidRPr="00151C70">
        <w:rPr>
          <w:rFonts w:hAnsi="宋体-方正超大字符集" w:cs="宋体-方正超大字符集" w:hint="eastAsia"/>
          <w:color w:val="00B050"/>
        </w:rPr>
        <w:t>直又切。</w:t>
      </w:r>
      <w:r w:rsidR="00303093" w:rsidRPr="00151C70">
        <w:rPr>
          <w:rFonts w:hAnsi="宋体-方正超大字符集" w:cs="宋体-方正超大字符集" w:hint="eastAsia"/>
        </w:rPr>
        <w:t>三部。</w:t>
      </w:r>
      <w:r w:rsidR="00303093" w:rsidRPr="00151C70">
        <w:rPr>
          <w:rFonts w:hAnsi="宋体-方正超大字符集" w:cs="宋体-方正超大字符集" w:hint="eastAsia"/>
          <w:b/>
          <w:color w:val="660000"/>
        </w:rPr>
        <w:t>司馬法冑从革。</w:t>
      </w:r>
      <w:r w:rsidR="00303093" w:rsidRPr="007B0740">
        <w:rPr>
          <w:rFonts w:hAnsi="宋体-方正超大字符集" w:cs="宋体-方正超大字符集" w:hint="eastAsia"/>
          <w:u w:val="wave"/>
        </w:rPr>
        <w:t>荀卿子</w:t>
      </w:r>
      <w:r w:rsidR="00303093" w:rsidRPr="00151C70">
        <w:rPr>
          <w:rFonts w:hAnsi="宋体-方正超大字符集" w:cs="宋体-方正超大字符集" w:hint="eastAsia"/>
        </w:rPr>
        <w:t>、鹽鐵論、</w:t>
      </w:r>
      <w:r w:rsidR="00303093" w:rsidRPr="007B0740">
        <w:rPr>
          <w:rFonts w:hAnsi="宋体-方正超大字符集" w:cs="宋体-方正超大字符集" w:hint="eastAsia"/>
          <w:u w:val="wave"/>
        </w:rPr>
        <w:t>大玄</w:t>
      </w:r>
      <w:r w:rsidR="00303093" w:rsidRPr="00151C70">
        <w:rPr>
          <w:rFonts w:hAnsi="宋体-方正超大字符集" w:cs="宋体-方正超大字符集" w:hint="eastAsia"/>
        </w:rPr>
        <w:t>皆作䩜。</w:t>
      </w:r>
    </w:p>
    <w:p w14:paraId="50923DAA" w14:textId="44CC02E8" w:rsidR="001C3D7E" w:rsidRPr="00151C70" w:rsidRDefault="001C3D7E" w:rsidP="009F3186">
      <w:pPr>
        <w:spacing w:line="360" w:lineRule="auto"/>
      </w:pPr>
      <w:bookmarkStart w:id="5016" w:name="冒"/>
      <w:r w:rsidRPr="00151C70">
        <w:rPr>
          <w:rFonts w:hAnsi="宋体-方正超大字符集" w:cs="宋体-方正超大字符集"/>
          <w:b/>
          <w:color w:val="FF0000"/>
          <w:sz w:val="36"/>
        </w:rPr>
        <w:t>冒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冡而前也。</w:t>
      </w:r>
      <w:r w:rsidRPr="00151C70">
        <w:rPr>
          <w:rFonts w:hAnsi="宋体-方正超大字符集" w:cs="宋体-方正超大字符集"/>
        </w:rPr>
        <w:t>冡者、覆也。引伸之有所干犯而不顧亦曰冒。如假冒、如冒白刃、如貪冒是也。</w:t>
      </w:r>
      <w:r w:rsidRPr="007B074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土是冒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冒、覆也</w:t>
      </w:r>
      <w:r w:rsidRPr="00151C70">
        <w:rPr>
          <w:rFonts w:hAnsi="宋体-方正超大字符集" w:cs="宋体-方正超大字符集"/>
        </w:rPr>
        <w:t>。此假冒爲冃也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冃目。</w:t>
      </w:r>
      <w:r w:rsidRPr="00151C70">
        <w:rPr>
          <w:rFonts w:hAnsi="宋体-方正超大字符集" w:cs="宋体-方正超大字符集"/>
        </w:rPr>
        <w:t>會意。冃目者、若無所見也。冃亦聲。</w:t>
      </w:r>
      <w:r w:rsidRPr="00151C70">
        <w:rPr>
          <w:rFonts w:hAnsi="宋体-方正超大字符集" w:cs="宋体-方正超大字符集"/>
          <w:color w:val="00B050"/>
        </w:rPr>
        <w:t>目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17EB8726" wp14:editId="41AC894F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冒。</w:t>
      </w:r>
      <w:r w:rsidRPr="007B074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同。</w:t>
      </w:r>
    </w:p>
    <w:p w14:paraId="15547A6E" w14:textId="01A0BAF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17" w:name="最"/>
      <w:r w:rsidRPr="00151C70">
        <w:rPr>
          <w:rFonts w:hAnsi="宋体-方正超大字符集" w:cs="宋体-方正超大字符集"/>
          <w:b/>
          <w:color w:val="FF0000"/>
          <w:sz w:val="36"/>
        </w:rPr>
        <w:t>最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犯取也。</w:t>
      </w:r>
      <w:r w:rsidRPr="007B074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 w:cs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謂冣爲古聚字。</w:t>
      </w:r>
      <w:r w:rsidRPr="007B0740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撮字从最爲音義。皆可證也。今小</w:t>
      </w:r>
      <w:r w:rsidRPr="007B07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多又曰會三字。係淺人增之。</w:t>
      </w:r>
      <w:r w:rsidRPr="007B074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之。是也。最、俗作㝡。六朝如此作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7B0740">
        <w:rPr>
          <w:rFonts w:hAnsi="宋体-方正超大字符集" w:cs="宋体-方正超大字符集"/>
          <w:u w:val="wave"/>
        </w:rPr>
        <w:t>莊子</w:t>
      </w:r>
      <w:r w:rsidRPr="007B0740">
        <w:rPr>
          <w:rFonts w:hAnsi="宋体-方正超大字符集" w:cs="宋体-方正超大字符集"/>
          <w:u w:val="double"/>
        </w:rPr>
        <w:t>秋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鴟鵂夜撮蚤。察毫末。晝出。瞋目而不見丘山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撮、崔本作最</w:t>
      </w:r>
      <w:r w:rsidRPr="00151C70">
        <w:rPr>
          <w:rFonts w:hAnsi="宋体-方正超大字符集" w:cs="宋体-方正超大字符集"/>
        </w:rPr>
        <w:t>。此可證最撮古音同。蚤謂齧人跳蟲也。或誤爲聚爪。云夜入人家。𡩡人指甲。可𥬇也。</w:t>
      </w:r>
      <w:r w:rsidRPr="00151C70">
        <w:rPr>
          <w:rFonts w:hAnsi="宋体-方正超大字符集" w:cs="宋体-方正超大字符集"/>
          <w:b/>
          <w:color w:val="660000"/>
        </w:rPr>
        <w:t>从冃取。</w:t>
      </w:r>
      <w:r w:rsidRPr="00151C70">
        <w:rPr>
          <w:rFonts w:hAnsi="宋体-方正超大字符集" w:cs="宋体-方正超大字符集"/>
        </w:rPr>
        <w:t>會意。小</w:t>
      </w:r>
      <w:r w:rsidRPr="007B07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衍</w:t>
      </w:r>
      <w:r w:rsidR="00204A90">
        <w:rPr>
          <w:rFonts w:hAnsi="宋体-方正超大字符集" w:cs="宋体-方正超大字符集" w:hint="eastAsia"/>
        </w:rPr>
        <w:t>“</w:t>
      </w:r>
      <w:r w:rsidRPr="00204A90">
        <w:rPr>
          <w:rFonts w:hAnsi="宋体-方正超大字符集" w:cs="宋体-方正超大字符集"/>
          <w:color w:val="000000"/>
        </w:rPr>
        <w:t>聲</w:t>
      </w:r>
      <w:r w:rsidR="00204A9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。非也。</w:t>
      </w:r>
      <w:r w:rsidRPr="00151C70">
        <w:rPr>
          <w:rFonts w:hAnsi="宋体-方正超大字符集" w:cs="宋体-方正超大字符集"/>
          <w:color w:val="00B050"/>
        </w:rPr>
        <w:t>祖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4E9860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三</w:t>
      </w:r>
    </w:p>
    <w:p w14:paraId="6DC6CF7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121923" w14:textId="3F0BE7B3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5018" w:name="㒳"/>
      <w:r w:rsidRPr="00151C70">
        <w:rPr>
          <w:rFonts w:hAnsi="宋体-方正超大字符集" w:cs="宋体-方正超大字符集"/>
          <w:b/>
          <w:color w:val="FF0000"/>
          <w:sz w:val="36"/>
        </w:rPr>
        <w:t>㒳</w:t>
      </w:r>
      <w:bookmarkEnd w:id="5018"/>
      <w:r w:rsidRPr="00151C70">
        <w:rPr>
          <w:noProof/>
        </w:rPr>
        <w:drawing>
          <wp:inline distT="0" distB="0" distL="0" distR="0" wp14:anchorId="131C60A3" wp14:editId="42B404E3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 w:cs="宋体-方正超大字符集"/>
          <w:b/>
          <w:color w:val="660000"/>
        </w:rPr>
        <w:t>再也。</w:t>
      </w:r>
      <w:r w:rsidRPr="007B0740">
        <w:rPr>
          <w:rFonts w:hAnsi="宋体-方正超大字符集" w:cs="宋体-方正超大字符集"/>
          <w:u w:val="wave"/>
        </w:rPr>
        <w:t>爯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再者、一舉而二也”</w:t>
      </w:r>
      <w:r w:rsidRPr="00151C70">
        <w:rPr>
          <w:rFonts w:hAnsi="宋体-方正超大字符集" w:cs="宋体-方正超大字符集"/>
        </w:rPr>
        <w:t>。凡物有二。其字作㒳</w:t>
      </w:r>
      <w:r w:rsidR="00B41D6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兩。兩者、二十四銖之偁也。今字兩行而㒳廢矣。</w:t>
      </w:r>
      <w:r w:rsidRPr="00151C70">
        <w:rPr>
          <w:rFonts w:hAnsi="宋体-方正超大字符集" w:cs="宋体-方正超大字符集"/>
          <w:b/>
          <w:color w:val="660000"/>
        </w:rPr>
        <w:t>从冂。</w:t>
      </w:r>
      <w:r w:rsidRPr="00151C70">
        <w:rPr>
          <w:rFonts w:hAnsi="宋体-方正超大字符集" w:cs="宋体-方正超大字符集"/>
        </w:rPr>
        <w:t>覆其上也。</w:t>
      </w:r>
      <w:r w:rsidRPr="00151C70">
        <w:rPr>
          <w:rFonts w:hAnsi="宋体-方正超大字符集" w:cs="宋体-方正超大字符集"/>
          <w:b/>
          <w:color w:val="660000"/>
        </w:rPr>
        <w:t>从𠓜。</w:t>
      </w:r>
      <w:r w:rsidRPr="007B074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𠓜、二入也”</w:t>
      </w:r>
      <w:r w:rsidRPr="00151C70">
        <w:rPr>
          <w:rFonts w:hAnsi="宋体-方正超大字符集" w:cs="宋体-方正超大字符集"/>
        </w:rPr>
        <w:t>。㒳从此。與此正相印合。而</w:t>
      </w:r>
      <w:r w:rsidRPr="007B074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作</w:t>
      </w:r>
      <w:r w:rsidR="0068028F" w:rsidRPr="00151C70">
        <w:rPr>
          <w:rFonts w:hAnsi="宋体-方正超大字符集" w:cs="宋体-方正超大字符集"/>
          <w:color w:val="000000"/>
        </w:rPr>
        <w:t>“从冖、闕”</w:t>
      </w:r>
      <w:r w:rsidR="0068028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甚矣。</w:t>
      </w:r>
      <w:r w:rsidRPr="00151C70">
        <w:rPr>
          <w:rFonts w:hAnsi="宋体-方正超大字符集" w:cs="宋体-方正超大字符集"/>
          <w:b/>
          <w:color w:val="660000"/>
        </w:rPr>
        <w:t>从丨。</w:t>
      </w:r>
      <w:r w:rsidRPr="00151C70">
        <w:rPr>
          <w:rFonts w:hAnsi="宋体-方正超大字符集" w:cs="宋体-方正超大字符集"/>
        </w:rPr>
        <w:t>二字今補。葢爲二入之介也。</w:t>
      </w:r>
      <w:r w:rsidRPr="00151C70">
        <w:rPr>
          <w:rFonts w:hAnsi="宋体-方正超大字符集" w:cs="宋体-方正超大字符集"/>
          <w:color w:val="00B050"/>
        </w:rPr>
        <w:t>良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易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B0740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文。葢孟氏</w:t>
      </w:r>
      <w:r w:rsidRPr="007B074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如此。</w:t>
      </w:r>
      <w:r w:rsidRPr="00151C70">
        <w:rPr>
          <w:rFonts w:hAnsi="宋体-方正超大字符集" w:cs="宋体-方正超大字符集" w:hint="eastAsia"/>
          <w:b/>
          <w:color w:val="660000"/>
        </w:rPr>
        <w:t>凡㒳之屬皆从㒳。</w:t>
      </w:r>
    </w:p>
    <w:p w14:paraId="745B5F4E" w14:textId="46C493D2" w:rsidR="001C3D7E" w:rsidRPr="00151C70" w:rsidRDefault="001C3D7E" w:rsidP="009F3186">
      <w:pPr>
        <w:spacing w:line="360" w:lineRule="auto"/>
      </w:pPr>
      <w:bookmarkStart w:id="5019" w:name="兩"/>
      <w:r w:rsidRPr="00151C70">
        <w:rPr>
          <w:rFonts w:hAnsi="宋体-方正超大字符集" w:cs="宋体-方正超大字符集"/>
          <w:b/>
          <w:color w:val="FF0000"/>
          <w:sz w:val="36"/>
        </w:rPr>
        <w:t>兩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 w:cs="宋体-方正超大字符集"/>
          <w:b/>
          <w:color w:val="660000"/>
        </w:rPr>
        <w:t>二十四銖爲一兩。</w:t>
      </w:r>
      <w:r w:rsidRPr="00151C70">
        <w:rPr>
          <w:rFonts w:hAnsi="宋体-方正超大字符集" w:cs="宋体-方正超大字符集"/>
        </w:rPr>
        <w:t>一字衍。</w:t>
      </w:r>
      <w:r w:rsidRPr="007B074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十二粟爲一分。十二分爲一銖”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 w:cs="宋体-方正超大字符集"/>
        </w:rPr>
        <w:t>。按：兩者、㒳黃鍾之重。故从㒳也。</w:t>
      </w:r>
      <w:r w:rsidRPr="00151C70">
        <w:rPr>
          <w:rFonts w:hAnsi="宋体-方正超大字符集" w:cs="宋体-方正超大字符集"/>
          <w:b/>
          <w:color w:val="660000"/>
        </w:rPr>
        <w:t>从一㒳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㒳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平分也。</w:t>
      </w:r>
      <w:r w:rsidRPr="00151C70">
        <w:rPr>
          <w:rFonts w:hAnsi="宋体-方正超大字符集" w:cs="宋体-方正超大字符集"/>
        </w:rPr>
        <w:lastRenderedPageBreak/>
        <w:t>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7B07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兩</w:t>
      </w:r>
      <w:r w:rsidRPr="00151C70">
        <w:rPr>
          <w:rFonts w:hAnsi="宋体-方正超大字符集" w:cs="宋体-方正超大字符集"/>
        </w:rPr>
        <w:t>。誤。今正。也字今增。此說从㒳之意。</w:t>
      </w:r>
      <w:r w:rsidRPr="00151C70">
        <w:rPr>
          <w:rFonts w:hAnsi="宋体-方正超大字符集" w:cs="宋体-方正超大字符集"/>
          <w:b/>
          <w:color w:val="660000"/>
        </w:rPr>
        <w:t>㒳亦聲。</w:t>
      </w:r>
      <w:r w:rsidRPr="00151C70">
        <w:rPr>
          <w:rFonts w:hAnsi="宋体-方正超大字符集" w:cs="宋体-方正超大字符集"/>
          <w:color w:val="00B050"/>
        </w:rPr>
        <w:t>良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0641C75" w14:textId="7698CA2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20" w:name="㒼"/>
      <w:r w:rsidRPr="00151C70">
        <w:rPr>
          <w:rFonts w:hAnsi="宋体-方正超大字符集" w:cs="宋体-方正超大字符集"/>
          <w:b/>
          <w:color w:val="FF0000"/>
          <w:sz w:val="36"/>
        </w:rPr>
        <w:t>㒼</w:t>
      </w:r>
      <w:bookmarkEnd w:id="5020"/>
      <w:r w:rsidRPr="00151C70">
        <w:rPr>
          <w:noProof/>
        </w:rPr>
        <w:drawing>
          <wp:inline distT="0" distB="0" distL="0" distR="0" wp14:anchorId="0F2C50BC" wp14:editId="3221EEBA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Pr="007B074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 w:cs="宋体-方正超大字符集"/>
        </w:rPr>
        <w:t>。按：</w:t>
      </w:r>
      <w:r w:rsidRPr="007B0740">
        <w:rPr>
          <w:rFonts w:hAnsi="宋体-方正超大字符集" w:cs="宋体-方正超大字符集"/>
          <w:u w:val="wave"/>
        </w:rPr>
        <w:t>周禮</w:t>
      </w:r>
      <w:r w:rsidRPr="007B0740">
        <w:rPr>
          <w:rFonts w:hAnsi="宋体-方正超大字符集" w:cs="宋体-方正超大字符集"/>
          <w:u w:val="double"/>
        </w:rPr>
        <w:t>鼈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取互物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互物謂有甲䓣胡。龜鼈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廿。</w:t>
      </w:r>
      <w:r w:rsidRPr="00151C70">
        <w:rPr>
          <w:rFonts w:hAnsi="宋体-方正超大字符集" w:cs="宋体-方正超大字符集"/>
        </w:rPr>
        <w:t>二十倂也。</w:t>
      </w:r>
      <w:r w:rsidRPr="00151C70">
        <w:rPr>
          <w:rFonts w:hAnsi="宋体-方正超大字符集" w:cs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 w:cs="宋体-方正超大字符集"/>
        </w:rPr>
        <w:t>此說从廿之意。五行、每行得卄分。分之適平。其法未聞。</w:t>
      </w:r>
      <w:r w:rsidRPr="00151C70">
        <w:rPr>
          <w:rFonts w:hAnsi="宋体-方正超大字符集" w:cs="宋体-方正超大字符集"/>
          <w:b/>
          <w:color w:val="660000"/>
        </w:rPr>
        <w:t>从㒳。</w:t>
      </w:r>
      <w:r w:rsidRPr="00151C70">
        <w:rPr>
          <w:rFonts w:hAnsi="宋体-方正超大字符集" w:cs="宋体-方正超大字符集"/>
        </w:rPr>
        <w:t>从字今補。</w:t>
      </w:r>
      <w:r w:rsidRPr="00151C70">
        <w:rPr>
          <w:rFonts w:hAnsi="宋体-方正超大字符集" w:cs="宋体-方正超大字符集"/>
          <w:b/>
          <w:color w:val="660000"/>
        </w:rPr>
        <w:t>㒳、</w:t>
      </w:r>
      <w:r w:rsidRPr="00151C70">
        <w:rPr>
          <w:rFonts w:hAnsi="宋体-方正超大字符集" w:cs="宋体-方正超大字符集"/>
        </w:rPr>
        <w:t>各本作㒼。誤。今正。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Pr="00151C70">
        <w:rPr>
          <w:rFonts w:hAnsi="宋体-方正超大字符集" w:cs="宋体-方正超大字符集"/>
        </w:rPr>
        <w:t>此說从㒳之意。</w:t>
      </w:r>
      <w:r w:rsidRPr="00151C70">
        <w:rPr>
          <w:rFonts w:hAnsi="宋体-方正超大字符集" w:cs="宋体-方正超大字符集"/>
          <w:b/>
          <w:color w:val="660000"/>
        </w:rPr>
        <w:t>讀若蠻。</w:t>
      </w:r>
      <w:r w:rsidRPr="00151C70">
        <w:rPr>
          <w:rFonts w:hAnsi="宋体-方正超大字符集" w:cs="宋体-方正超大字符集"/>
          <w:color w:val="00B050"/>
        </w:rPr>
        <w:t>母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BA4AEB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07CF5FD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9CD89B" w14:textId="5F52CE42" w:rsidR="001C3D7E" w:rsidRPr="00151C70" w:rsidRDefault="001C3D7E" w:rsidP="009F3186">
      <w:pPr>
        <w:spacing w:line="360" w:lineRule="auto"/>
      </w:pPr>
      <w:bookmarkStart w:id="5021" w:name="网"/>
      <w:r w:rsidRPr="00151C70">
        <w:rPr>
          <w:rFonts w:hAnsi="宋体-方正超大字符集" w:cs="宋体-方正超大字符集"/>
          <w:b/>
          <w:color w:val="FF0000"/>
          <w:sz w:val="36"/>
        </w:rPr>
        <w:t>网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 w:cs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 w:cs="宋体-方正超大字符集"/>
        </w:rPr>
        <w:t>以田二字依</w:t>
      </w:r>
      <w:r w:rsidRPr="007B0740">
        <w:rPr>
          <w:rFonts w:hAnsi="宋体-方正超大字符集" w:cs="宋体-方正超大字符集"/>
          <w:u w:val="wave"/>
        </w:rPr>
        <w:t>廣韵</w:t>
      </w:r>
      <w:r w:rsidR="007B0740">
        <w:rPr>
          <w:rFonts w:hAnsi="宋体-方正超大字符集" w:cs="宋体-方正超大字符集" w:hint="eastAsia"/>
        </w:rPr>
        <w:t>、</w:t>
      </w:r>
      <w:r w:rsidRPr="007B074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補。</w:t>
      </w:r>
      <w:r w:rsidRPr="007B0740">
        <w:rPr>
          <w:rFonts w:hAnsi="宋体-方正超大字符集" w:cs="宋体-方正超大字符集"/>
          <w:u w:val="wave"/>
        </w:rPr>
        <w:t>周易</w:t>
      </w:r>
      <w:r w:rsidRPr="007B074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b/>
          <w:color w:val="660000"/>
        </w:rPr>
        <w:t>从冖。</w:t>
      </w:r>
      <w:r w:rsidRPr="00151C70">
        <w:rPr>
          <w:rFonts w:hAnsi="宋体-方正超大字符集" w:cs="宋体-方正超大字符集"/>
        </w:rPr>
        <w:t>幂其上也。</w:t>
      </w:r>
      <w:r w:rsidRPr="00151C70">
        <w:rPr>
          <w:rFonts w:hAnsi="宋体-方正超大字符集" w:cs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5AD01269" wp14:editId="7B5F32DD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网自。</w:t>
      </w:r>
      <w:r w:rsidRPr="00151C70">
        <w:rPr>
          <w:rFonts w:hAnsi="宋体-方正超大字符集" w:cs="宋体-方正超大字符集"/>
          <w:color w:val="00B050"/>
        </w:rPr>
        <w:t>文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十部。</w:t>
      </w:r>
      <w:r w:rsidRPr="007B074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：</w:t>
      </w:r>
      <w:r w:rsidRPr="007B074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网。今依石經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网之屬皆从网。</w:t>
      </w:r>
      <w:bookmarkStart w:id="5022" w:name="罔"/>
      <w:r w:rsidR="00085B9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罔</w:t>
      </w:r>
      <w:bookmarkEnd w:id="5022"/>
      <w:r w:rsidRPr="00151C70">
        <w:rPr>
          <w:rFonts w:hAnsi="宋体-方正超大字符集" w:cs="宋体-方正超大字符集"/>
          <w:b/>
          <w:color w:val="660000"/>
        </w:rPr>
        <w:t>网或加亡。</w:t>
      </w:r>
      <w:r w:rsidRPr="00151C70">
        <w:rPr>
          <w:rFonts w:hAnsi="宋体-方正超大字符集" w:cs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7BDE6E5B" wp14:editId="1F3CA434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糸。</w:t>
      </w:r>
      <w:r w:rsidRPr="00151C70">
        <w:rPr>
          <w:rFonts w:hAnsi="宋体-方正超大字符集" w:cs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74741E34" wp14:editId="25B79D64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网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冖，亡聲。</w:t>
      </w:r>
      <w:r w:rsidRPr="00151C70">
        <w:rPr>
          <w:noProof/>
        </w:rPr>
        <w:drawing>
          <wp:inline distT="0" distB="0" distL="0" distR="0" wp14:anchorId="101DB968" wp14:editId="5F5E8779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从𠔼。</w:t>
      </w:r>
    </w:p>
    <w:p w14:paraId="512E84CE" w14:textId="21260FB0" w:rsidR="001C3D7E" w:rsidRPr="00151C70" w:rsidRDefault="001C3D7E" w:rsidP="009F3186">
      <w:pPr>
        <w:spacing w:line="360" w:lineRule="auto"/>
      </w:pPr>
      <w:bookmarkStart w:id="5023" w:name="罨"/>
      <w:r w:rsidRPr="00151C70">
        <w:rPr>
          <w:rFonts w:hAnsi="宋体-方正超大字符集" w:cs="宋体-方正超大字符集"/>
          <w:b/>
          <w:color w:val="FF0000"/>
          <w:sz w:val="36"/>
        </w:rPr>
        <w:t>罨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䍐也。</w:t>
      </w:r>
      <w:r w:rsidRPr="007B074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翡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奄聲。</w:t>
      </w:r>
      <w:r w:rsidRPr="00151C70">
        <w:rPr>
          <w:rFonts w:hAnsi="宋体-方正超大字符集" w:cs="宋体-方正超大字符集"/>
        </w:rPr>
        <w:t>奄、覆也。此舉形聲包會意。</w:t>
      </w:r>
      <w:r w:rsidRPr="00151C70">
        <w:rPr>
          <w:rFonts w:hAnsi="宋体-方正超大字符集" w:cs="宋体-方正超大字符集"/>
          <w:color w:val="00B050"/>
        </w:rPr>
        <w:t>於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0A9AC28" w14:textId="4EE61C17" w:rsidR="001C3D7E" w:rsidRPr="00151C70" w:rsidRDefault="001C3D7E" w:rsidP="009F3186">
      <w:pPr>
        <w:spacing w:line="360" w:lineRule="auto"/>
      </w:pPr>
      <w:bookmarkStart w:id="5024" w:name="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罕</w:t>
      </w:r>
      <w:bookmarkEnd w:id="5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151C70">
        <w:rPr>
          <w:rFonts w:hAnsi="宋体-方正超大字符集" w:cs="宋体-方正超大字符集"/>
        </w:rPr>
        <w:t>謂网之一也。</w:t>
      </w:r>
      <w:r w:rsidRPr="007B074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罼、䍐皆鳥網也</w:t>
      </w:r>
      <w:r w:rsidRPr="00151C70">
        <w:rPr>
          <w:rFonts w:hAnsi="宋体-方正超大字符集" w:cs="宋体-方正超大字符集"/>
        </w:rPr>
        <w:t>。按：䍐之制葢似畢。小网長柄。故</w:t>
      </w:r>
      <w:r w:rsidRPr="007B0740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 w:cs="宋体-方正超大字符集"/>
        </w:rPr>
        <w:t>。經傳叚爲尟字。故</w:t>
      </w:r>
      <w:r w:rsidRPr="007B074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希、寡、鮮、䍐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干聲。</w:t>
      </w:r>
      <w:r w:rsidRPr="00151C70">
        <w:rPr>
          <w:rFonts w:hAnsi="宋体-方正超大字符集" w:cs="宋体-方正超大字符集"/>
          <w:color w:val="00B050"/>
        </w:rPr>
        <w:t>呼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7B074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 w:cs="宋体-方正超大字符集"/>
        </w:rPr>
        <w:t>。</w:t>
      </w:r>
    </w:p>
    <w:p w14:paraId="083E1B6E" w14:textId="306BC78F" w:rsidR="001C3D7E" w:rsidRPr="00151C70" w:rsidRDefault="001C3D7E" w:rsidP="009F3186">
      <w:pPr>
        <w:spacing w:line="360" w:lineRule="auto"/>
      </w:pPr>
      <w:bookmarkStart w:id="5025" w:name="𦌾"/>
      <w:r w:rsidRPr="00151C70">
        <w:rPr>
          <w:rFonts w:hAnsi="宋体-方正超大字符集" w:cs="宋体-方正超大字符集"/>
          <w:b/>
          <w:color w:val="FF0000"/>
          <w:sz w:val="36"/>
        </w:rPr>
        <w:t>𦌾</w:t>
      </w:r>
      <w:bookmarkEnd w:id="5025"/>
      <w:r w:rsidRPr="00151C70">
        <w:rPr>
          <w:noProof/>
        </w:rPr>
        <w:drawing>
          <wp:inline distT="0" distB="0" distL="0" distR="0" wp14:anchorId="48800BBE" wp14:editId="734F493E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151C70">
        <w:rPr>
          <w:rFonts w:hAnsi="宋体-方正超大字符集" w:cs="宋体-方正超大字符集"/>
        </w:rPr>
        <w:t>网之一也。</w:t>
      </w:r>
      <w:r w:rsidRPr="00151C70">
        <w:rPr>
          <w:rFonts w:hAnsi="宋体-方正超大字符集" w:cs="宋体-方正超大字符集"/>
          <w:b/>
          <w:color w:val="660000"/>
        </w:rPr>
        <w:t>从网𦇏。</w:t>
      </w:r>
      <w:r w:rsidRPr="00151C70">
        <w:rPr>
          <w:rFonts w:hAnsi="宋体-方正超大字符集" w:cs="宋体-方正超大字符集"/>
        </w:rPr>
        <w:t>會意。</w:t>
      </w:r>
      <w:r w:rsidRPr="007B074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繯、落也”</w:t>
      </w:r>
      <w:r w:rsidRPr="00151C70">
        <w:rPr>
          <w:rFonts w:hAnsi="宋体-方正超大字符集" w:cs="宋体-方正超大字符集"/>
        </w:rPr>
        <w:t>。落者、今之包絡字。</w:t>
      </w:r>
      <w:r w:rsidRPr="00151C70">
        <w:rPr>
          <w:rFonts w:hAnsi="宋体-方正超大字符集" w:cs="宋体-方正超大字符集" w:hint="eastAsia"/>
        </w:rPr>
        <w:t>𦌾</w:t>
      </w:r>
      <w:r w:rsidRPr="00151C70">
        <w:rPr>
          <w:rFonts w:hAnsi="宋体-方正超大字符集" w:cs="宋体-方正超大字符集"/>
        </w:rPr>
        <w:t>网主於圍繞。故从</w:t>
      </w:r>
      <w:r w:rsidRPr="00151C70">
        <w:rPr>
          <w:rFonts w:hAnsi="宋体-方正超大字符集" w:cs="宋体-方正超大字符集" w:hint="eastAsia"/>
        </w:rPr>
        <w:t>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𦇏亦聲。</w:t>
      </w:r>
      <w:r w:rsidRPr="00151C70">
        <w:rPr>
          <w:rFonts w:hAnsi="宋体-方正超大字符集" w:cs="宋体-方正超大字符集"/>
          <w:color w:val="00B050"/>
        </w:rPr>
        <w:t>古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罥。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曰綰也。</w:t>
      </w:r>
      <w:r w:rsidRPr="00151C70">
        <w:rPr>
          <w:rFonts w:hAnsi="宋体-方正超大字符集" w:cs="宋体-方正超大字符集"/>
        </w:rPr>
        <w:t>此別一義。</w:t>
      </w:r>
      <w:r w:rsidRPr="007B074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綰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絹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絹卽</w:t>
      </w:r>
      <w:r w:rsidRPr="00151C70">
        <w:rPr>
          <w:rFonts w:hAnsi="宋体-方正超大字符集" w:cs="宋体-方正超大字符集" w:hint="eastAsia"/>
        </w:rPr>
        <w:t>𦇏</w:t>
      </w:r>
      <w:r w:rsidRPr="00151C70">
        <w:rPr>
          <w:rFonts w:hAnsi="宋体-方正超大字符集" w:cs="宋体-方正超大字符集"/>
        </w:rPr>
        <w:t>字。俗書叚借也。</w:t>
      </w:r>
      <w:r w:rsidRPr="007B0740">
        <w:rPr>
          <w:rFonts w:hAnsi="宋体-方正超大字符集" w:cs="宋体-方正超大字符集"/>
          <w:u w:val="wave"/>
        </w:rPr>
        <w:t>周禮</w:t>
      </w:r>
      <w:r w:rsidRPr="007B0740">
        <w:rPr>
          <w:rFonts w:hAnsi="宋体-方正超大字符集" w:cs="宋体-方正超大字符集"/>
          <w:u w:val="double"/>
        </w:rPr>
        <w:t>冥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 w:cs="宋体-方正超大字符集"/>
        </w:rPr>
        <w:t>。</w:t>
      </w:r>
      <w:r w:rsidRPr="007B0740">
        <w:rPr>
          <w:rFonts w:hAnsi="宋体-方正超大字符集" w:cs="宋体-方正超大字符集"/>
          <w:u w:val="double"/>
        </w:rPr>
        <w:t>翨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 w:cs="宋体-方正超大字符集"/>
        </w:rPr>
        <w:t>。亦皆假絹爲</w:t>
      </w:r>
      <w:r w:rsidRPr="00151C70">
        <w:rPr>
          <w:rFonts w:hAnsi="宋体-方正超大字符集" w:cs="宋体-方正超大字符集" w:hint="eastAsia"/>
        </w:rPr>
        <w:t>𦌾</w:t>
      </w:r>
      <w:r w:rsidRPr="00151C70">
        <w:rPr>
          <w:rFonts w:hAnsi="宋体-方正超大字符集" w:cs="宋体-方正超大字符集"/>
        </w:rPr>
        <w:t>。綰之言絆也。下文云</w:t>
      </w:r>
      <w:r w:rsidR="00B9146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𦌔</w:t>
      </w:r>
      <w:r w:rsidRPr="00151C70">
        <w:rPr>
          <w:rFonts w:hAnsi="宋体-方正超大字符集" w:cs="宋体-方正超大字符集"/>
          <w:color w:val="000000"/>
        </w:rPr>
        <w:t>者</w:t>
      </w:r>
      <w:r w:rsidR="00B91463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 w:hint="eastAsia"/>
          <w:color w:val="000000"/>
        </w:rPr>
        <w:t>𦌾</w:t>
      </w:r>
      <w:r w:rsidRPr="00151C70">
        <w:rPr>
          <w:rFonts w:hAnsi="宋体-方正超大字符集" w:cs="宋体-方正超大字符集"/>
          <w:color w:val="000000"/>
        </w:rPr>
        <w:t>獸足</w:t>
      </w:r>
      <w:r w:rsidR="00B9146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其義。</w:t>
      </w:r>
    </w:p>
    <w:p w14:paraId="51AEF479" w14:textId="66265158" w:rsidR="001C3D7E" w:rsidRPr="00151C70" w:rsidRDefault="001C3D7E" w:rsidP="009F3186">
      <w:pPr>
        <w:spacing w:line="360" w:lineRule="auto"/>
      </w:pPr>
      <w:bookmarkStart w:id="5026" w:name="䍙"/>
      <w:r w:rsidRPr="00151C70">
        <w:rPr>
          <w:rFonts w:hAnsi="宋体-方正超大字符集" w:cs="宋体-方正超大字符集"/>
          <w:b/>
          <w:color w:val="FF0000"/>
          <w:sz w:val="36"/>
        </w:rPr>
        <w:t>䍙</w:t>
      </w:r>
      <w:bookmarkEnd w:id="5026"/>
      <w:r w:rsidRPr="00151C70">
        <w:rPr>
          <w:noProof/>
        </w:rPr>
        <w:drawing>
          <wp:inline distT="0" distB="0" distL="0" distR="0" wp14:anchorId="43B9CBD4" wp14:editId="49CD6B0B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151C70">
        <w:rPr>
          <w:rFonts w:hAnsi="宋体-方正超大字符集" w:cs="宋体-方正超大字符集"/>
        </w:rPr>
        <w:t>网之一也。</w:t>
      </w:r>
      <w:r w:rsidRPr="007B074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B0740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曰雉网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每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3FE59D10" w14:textId="2188AC1A" w:rsidR="001C3D7E" w:rsidRPr="00151C70" w:rsidRDefault="001C3D7E" w:rsidP="009F3186">
      <w:pPr>
        <w:spacing w:line="360" w:lineRule="auto"/>
      </w:pPr>
      <w:bookmarkStart w:id="5027" w:name="𦌔"/>
      <w:r w:rsidRPr="00151C70">
        <w:rPr>
          <w:rFonts w:hAnsi="宋体-方正超大字符集" w:cs="宋体-方正超大字符集"/>
          <w:b/>
          <w:color w:val="FF0000"/>
          <w:sz w:val="36"/>
        </w:rPr>
        <w:t>𦌔</w:t>
      </w:r>
      <w:bookmarkEnd w:id="5027"/>
      <w:r w:rsidRPr="00151C70">
        <w:rPr>
          <w:noProof/>
        </w:rPr>
        <w:drawing>
          <wp:inline distT="0" distB="0" distL="0" distR="0" wp14:anchorId="68905578" wp14:editId="042BB995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151C70">
        <w:rPr>
          <w:rFonts w:hAnsi="宋体-方正超大字符集" w:cs="宋体-方正超大字符集"/>
        </w:rPr>
        <w:t>网之一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巺聲。</w:t>
      </w:r>
      <w:r w:rsidRPr="00151C70">
        <w:rPr>
          <w:rFonts w:hAnsi="宋体-方正超大字符集" w:cs="宋体-方正超大字符集"/>
          <w:color w:val="00B050"/>
        </w:rPr>
        <w:t>思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1C7B4C91" wp14:editId="41351C6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𦌔或从足巺。逸周書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B0740">
        <w:rPr>
          <w:rFonts w:hAnsi="宋体-方正超大字符集" w:cs="宋体-方正超大字符集"/>
          <w:u w:val="wave"/>
        </w:rPr>
        <w:t>周書</w:t>
      </w:r>
      <w:r w:rsidRPr="007B0740">
        <w:rPr>
          <w:rFonts w:hAnsi="宋体-方正超大字符集" w:cs="宋体-方正超大字符集"/>
          <w:u w:val="double"/>
        </w:rPr>
        <w:t>文傳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有</w:t>
      </w:r>
      <w:r w:rsidRPr="00C45B02">
        <w:rPr>
          <w:rFonts w:hAnsi="宋体-方正超大字符集" w:cs="宋体-方正超大字符集"/>
        </w:rPr>
        <w:t>不䠣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 w:hint="eastAsia"/>
          <w:b/>
          <w:color w:val="660000"/>
        </w:rPr>
        <w:t>𦌔者𦍆獸足。故从足。</w:t>
      </w:r>
    </w:p>
    <w:p w14:paraId="66C73B89" w14:textId="7EA2E489" w:rsidR="001C3D7E" w:rsidRPr="00151C70" w:rsidRDefault="001C3D7E" w:rsidP="009F3186">
      <w:pPr>
        <w:spacing w:line="360" w:lineRule="auto"/>
      </w:pPr>
      <w:bookmarkStart w:id="5028" w:name="䍘"/>
      <w:r w:rsidRPr="00151C70">
        <w:rPr>
          <w:rFonts w:hAnsi="宋体-方正超大字符集" w:cs="宋体-方正超大字符集"/>
          <w:b/>
          <w:color w:val="FF0000"/>
          <w:sz w:val="36"/>
        </w:rPr>
        <w:t>䍘</w:t>
      </w:r>
      <w:bookmarkEnd w:id="5028"/>
      <w:r w:rsidRPr="00151C70">
        <w:rPr>
          <w:noProof/>
        </w:rPr>
        <w:drawing>
          <wp:inline distT="0" distB="0" distL="0" distR="0" wp14:anchorId="2D90AC49" wp14:editId="222E3DD2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151C70">
        <w:rPr>
          <w:rFonts w:hAnsi="宋体-方正超大字符集" w:cs="宋体-方正超大字符集"/>
        </w:rPr>
        <w:t>各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行也</w:t>
      </w:r>
      <w:r w:rsidR="00B41D6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冒也</w:t>
      </w:r>
      <w:r w:rsidRPr="00151C70">
        <w:rPr>
          <w:rFonts w:hAnsi="宋体-方正超大字符集" w:cs="宋体-方正超大字符集"/>
        </w:rPr>
        <w:t>。乃涉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而誤。今尋上下文皆网名。</w:t>
      </w:r>
      <w:r w:rsidRPr="00C45B0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䍘、罟也</w:t>
      </w:r>
      <w:r w:rsidRPr="00151C70">
        <w:rPr>
          <w:rFonts w:hAnsi="宋体-方正超大字符集" w:cs="宋体-方正超大字符集"/>
        </w:rPr>
        <w:t>。更正。葢䍘亦网名。其用主自上冒下。故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箋</w:t>
      </w:r>
      <w:r w:rsidRPr="00C45B02">
        <w:rPr>
          <w:rFonts w:hAnsi="宋体-方正超大字符集" w:cs="宋体-方正超大字符集"/>
          <w:u w:val="wave"/>
        </w:rPr>
        <w:t>詩</w:t>
      </w:r>
      <w:r w:rsidRPr="00C45B02">
        <w:rPr>
          <w:rFonts w:hAnsi="宋体-方正超大字符集" w:cs="宋体-方正超大字符集"/>
          <w:u w:val="double"/>
        </w:rPr>
        <w:t>殷武</w:t>
      </w:r>
      <w:r w:rsidRPr="00151C70">
        <w:rPr>
          <w:rFonts w:hAnsi="宋体-方正超大字符集" w:cs="宋体-方正超大字符集"/>
        </w:rPr>
        <w:t>。改</w:t>
      </w:r>
      <w:r w:rsidRPr="00C45B0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𥥍</w:t>
      </w:r>
      <w:r w:rsidRPr="00151C70">
        <w:rPr>
          <w:rFonts w:hAnsi="宋体-方正超大字符集" w:cs="宋体-方正超大字符集"/>
        </w:rPr>
        <w:t>入其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䍘入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冒也</w:t>
      </w:r>
      <w:r w:rsidRPr="00151C70">
        <w:rPr>
          <w:rFonts w:hAnsi="宋体-方正超大字符集" w:cs="宋体-方正超大字符集"/>
        </w:rPr>
        <w:t>。就字本義引伸之。此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之易舊。非經本有作䍘者也。各本米聲下有</w:t>
      </w:r>
      <w:r w:rsidR="00A313B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</w:t>
      </w:r>
      <w:r w:rsidR="00A313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䍘入其阻</w:t>
      </w:r>
      <w:r w:rsidR="00A313B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="00A313B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C45B0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="00A313B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所增</w:t>
      </w:r>
      <w:r w:rsidR="00A313B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刪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米聲。</w:t>
      </w:r>
      <w:r w:rsidRPr="00151C70">
        <w:rPr>
          <w:rFonts w:hAnsi="宋体-方正超大字符集" w:cs="宋体-方正超大字符集"/>
          <w:color w:val="00B050"/>
        </w:rPr>
        <w:t>武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十五部。</w:t>
      </w:r>
      <w:r w:rsidRPr="00151C70">
        <w:rPr>
          <w:noProof/>
        </w:rPr>
        <w:drawing>
          <wp:inline distT="0" distB="0" distL="0" distR="0" wp14:anchorId="630657D6" wp14:editId="05648F94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䍘或从𣦵。</w:t>
      </w:r>
      <w:r w:rsidRPr="00151C70">
        <w:rPr>
          <w:rFonts w:hAnsi="宋体-方正超大字符集" w:cs="宋体-方正超大字符集"/>
        </w:rPr>
        <w:t>𣦵者、列骨之殘也。从𣦵亦网罟殘害之意也。</w:t>
      </w:r>
    </w:p>
    <w:p w14:paraId="0443F6FA" w14:textId="6C165A15" w:rsidR="001C3D7E" w:rsidRPr="00151C70" w:rsidRDefault="001C3D7E" w:rsidP="009F3186">
      <w:pPr>
        <w:spacing w:line="360" w:lineRule="auto"/>
      </w:pPr>
      <w:bookmarkStart w:id="5029" w:name="罩"/>
      <w:r w:rsidRPr="00151C70">
        <w:rPr>
          <w:rFonts w:hAnsi="宋体-方正超大字符集" w:cs="宋体-方正超大字符集"/>
          <w:b/>
          <w:color w:val="FF0000"/>
          <w:sz w:val="36"/>
        </w:rPr>
        <w:t>罩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捕魚器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南有嘉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劉逵</w:t>
      </w:r>
      <w:r w:rsidRPr="00C45B02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罩、籗也。編竹籠魚者也</w:t>
      </w:r>
      <w:r w:rsidRPr="00151C70">
        <w:rPr>
          <w:rFonts w:hAnsi="宋体-方正超大字符集" w:cs="宋体-方正超大字符集"/>
        </w:rPr>
        <w:t>。按：</w:t>
      </w:r>
      <w:r w:rsidRPr="00C45B02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籱、罩魚者也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卓聲。</w:t>
      </w:r>
      <w:r w:rsidRPr="00151C70">
        <w:rPr>
          <w:rFonts w:hAnsi="宋体-方正超大字符集" w:cs="宋体-方正超大字符集"/>
          <w:color w:val="00B050"/>
        </w:rPr>
        <w:t>都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E668021" w14:textId="2A5CB1D7" w:rsidR="001C3D7E" w:rsidRPr="00151C70" w:rsidRDefault="001C3D7E" w:rsidP="009F3186">
      <w:pPr>
        <w:spacing w:line="360" w:lineRule="auto"/>
      </w:pPr>
      <w:bookmarkStart w:id="5030" w:name="罾"/>
      <w:r w:rsidRPr="00151C70">
        <w:rPr>
          <w:rFonts w:hAnsi="宋体-方正超大字符集" w:cs="宋体-方正超大字符集"/>
          <w:b/>
          <w:color w:val="FF0000"/>
          <w:sz w:val="36"/>
        </w:rPr>
        <w:t>罾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 w:cs="宋体-方正超大字符集"/>
          <w:b/>
          <w:color w:val="660000"/>
        </w:rPr>
        <w:t>魚网也。</w:t>
      </w:r>
      <w:r w:rsidRPr="00C45B02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罾、魚網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网，曾聲。</w:t>
      </w:r>
      <w:r w:rsidRPr="00151C70">
        <w:rPr>
          <w:rFonts w:hAnsi="宋体-方正超大字符集" w:cs="宋体-方正超大字符集"/>
          <w:color w:val="00B050"/>
        </w:rPr>
        <w:t>作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7D4E4B60" w14:textId="133BDBE2" w:rsidR="001C3D7E" w:rsidRPr="00151C70" w:rsidRDefault="001C3D7E" w:rsidP="009F3186">
      <w:pPr>
        <w:spacing w:line="360" w:lineRule="auto"/>
      </w:pPr>
      <w:bookmarkStart w:id="5031" w:name="罪"/>
      <w:r w:rsidRPr="00151C70">
        <w:rPr>
          <w:rFonts w:hAnsi="宋体-方正超大字符集" w:cs="宋体-方正超大字符集"/>
          <w:b/>
          <w:color w:val="FF0000"/>
          <w:sz w:val="36"/>
        </w:rPr>
        <w:t>罪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捕魚竹网。</w:t>
      </w:r>
      <w:r w:rsidRPr="00151C70">
        <w:rPr>
          <w:rFonts w:hAnsi="宋体-方正超大字符集" w:cs="宋体-方正超大字符集"/>
        </w:rPr>
        <w:t>竹字葢衍。小</w:t>
      </w:r>
      <w:r w:rsidRPr="00C45B0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竹网二字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非聲。</w:t>
      </w:r>
      <w:r w:rsidRPr="00151C70">
        <w:rPr>
          <w:rFonts w:hAnsi="宋体-方正超大字符集" w:cs="宋体-方正超大字符集"/>
        </w:rPr>
        <w:t>聲字舊缺。今補。本形聲之字。</w:t>
      </w:r>
      <w:r w:rsidRPr="00C45B02">
        <w:rPr>
          <w:rFonts w:hAnsi="宋体-方正超大字符集" w:cs="宋体-方正超大字符集"/>
          <w:u w:val="single"/>
        </w:rPr>
        <w:t>始皇</w:t>
      </w:r>
      <w:r w:rsidRPr="00151C70">
        <w:rPr>
          <w:rFonts w:hAnsi="宋体-方正超大字符集" w:cs="宋体-方正超大字符集"/>
        </w:rPr>
        <w:t>改爲會意字也。</w:t>
      </w:r>
      <w:r w:rsidRPr="00151C70">
        <w:rPr>
          <w:rFonts w:hAnsi="宋体-方正超大字符集" w:cs="宋体-方正超大字符集"/>
          <w:color w:val="00B050"/>
        </w:rPr>
        <w:t>徂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秦㠯爲辠字。</w:t>
      </w:r>
      <w:r w:rsidRPr="00C45B02">
        <w:rPr>
          <w:rFonts w:hAnsi="宋体-方正超大字符集" w:cs="宋体-方正超大字符集"/>
          <w:u w:val="wave"/>
        </w:rPr>
        <w:t>文字音義</w:t>
      </w:r>
      <w:r w:rsidRPr="00151C70">
        <w:rPr>
          <w:rFonts w:hAnsi="宋体-方正超大字符集" w:cs="宋体-方正超大字符集"/>
        </w:rPr>
        <w:t>云。</w:t>
      </w:r>
      <w:r w:rsidRPr="008E0D79">
        <w:rPr>
          <w:rFonts w:hAnsi="宋体-方正超大字符集" w:cs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 w:cs="宋体-方正超大字符集"/>
        </w:rPr>
        <w:t>。按：經典多出秦後。故皆作罪。罪之本義少見於竹帛。</w:t>
      </w:r>
      <w:r w:rsidRPr="00C45B02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 w:cs="宋体-方正超大字符集"/>
        </w:rPr>
        <w:t>。亦辠</w:t>
      </w:r>
      <w:r w:rsidRPr="00151C70">
        <w:rPr>
          <w:rFonts w:hAnsi="宋体-方正超大字符集" w:cs="宋体-方正超大字符集" w:hint="eastAsia"/>
        </w:rPr>
        <w:t>罟</w:t>
      </w:r>
      <w:r w:rsidRPr="00151C70">
        <w:rPr>
          <w:rFonts w:hAnsi="宋体-方正超大字符集" w:cs="宋体-方正超大字符集"/>
        </w:rPr>
        <w:t>也。</w:t>
      </w:r>
    </w:p>
    <w:p w14:paraId="3FAE9677" w14:textId="5B346C85" w:rsidR="001C3D7E" w:rsidRPr="00151C70" w:rsidRDefault="001C3D7E" w:rsidP="009F3186">
      <w:pPr>
        <w:spacing w:line="360" w:lineRule="auto"/>
      </w:pPr>
      <w:bookmarkStart w:id="5032" w:name="罽"/>
      <w:r w:rsidRPr="00151C70">
        <w:rPr>
          <w:rFonts w:hAnsi="宋体-方正超大字符集" w:cs="宋体-方正超大字符集"/>
          <w:b/>
          <w:color w:val="FF0000"/>
          <w:sz w:val="36"/>
        </w:rPr>
        <w:t>罽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魚网也。</w:t>
      </w:r>
      <w:r w:rsidRPr="00C45B0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罽、罔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㓹聲。</w:t>
      </w:r>
      <w:r w:rsidRPr="00151C70">
        <w:rPr>
          <w:rFonts w:hAnsi="宋体-方正超大字符集" w:cs="宋体-方正超大字符集"/>
          <w:color w:val="00B050"/>
        </w:rPr>
        <w:t>居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㓹</w:t>
      </w:r>
      <w:r w:rsidR="000F759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銳。</w:t>
      </w:r>
      <w:r w:rsidRPr="00151C70">
        <w:rPr>
          <w:rFonts w:hAnsi="宋体-方正超大字符集" w:cs="宋体-方正超大字符集"/>
        </w:rPr>
        <w:t>見</w:t>
      </w:r>
      <w:r w:rsidRPr="00C45B02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。</w:t>
      </w:r>
    </w:p>
    <w:p w14:paraId="27CF1EFC" w14:textId="7E2DDBB8" w:rsidR="001C3D7E" w:rsidRPr="00151C70" w:rsidRDefault="001C3D7E" w:rsidP="009F3186">
      <w:pPr>
        <w:spacing w:line="360" w:lineRule="auto"/>
      </w:pPr>
      <w:bookmarkStart w:id="5033" w:name="罛"/>
      <w:r w:rsidRPr="00151C70">
        <w:rPr>
          <w:rFonts w:hAnsi="宋体-方正超大字符集" w:cs="宋体-方正超大字符集"/>
          <w:b/>
          <w:color w:val="FF0000"/>
          <w:sz w:val="36"/>
        </w:rPr>
        <w:t>罛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魚罟也。</w:t>
      </w:r>
      <w:r w:rsidRPr="00C45B02">
        <w:rPr>
          <w:rFonts w:hAnsi="宋体-方正超大字符集" w:cs="宋体-方正超大字符集"/>
          <w:u w:val="wave"/>
        </w:rPr>
        <w:t>衛風</w:t>
      </w:r>
      <w:r w:rsidRPr="00C45B02">
        <w:rPr>
          <w:rFonts w:hAnsi="宋体-方正超大字符集" w:cs="宋体-方正超大字符集"/>
          <w:u w:val="double"/>
        </w:rPr>
        <w:t>碩人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罛、魚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瓜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此可以正今本</w:t>
      </w:r>
      <w:r w:rsidRPr="00C45B02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𤃴𤃴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 w:cs="宋体-方正超大字符集"/>
        </w:rPr>
        <w:t>之譌。</w:t>
      </w:r>
    </w:p>
    <w:p w14:paraId="4FE47586" w14:textId="7CF5FBBE" w:rsidR="001C3D7E" w:rsidRPr="00151C70" w:rsidRDefault="001C3D7E" w:rsidP="009F3186">
      <w:pPr>
        <w:spacing w:line="360" w:lineRule="auto"/>
      </w:pPr>
      <w:bookmarkStart w:id="5034" w:name="罟"/>
      <w:r w:rsidRPr="00151C70">
        <w:rPr>
          <w:rFonts w:hAnsi="宋体-方正超大字符集" w:cs="宋体-方正超大字符集"/>
          <w:b/>
          <w:color w:val="FF0000"/>
          <w:sz w:val="36"/>
        </w:rPr>
        <w:t>罟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网也。</w:t>
      </w:r>
      <w:r w:rsidRPr="00C45B02">
        <w:rPr>
          <w:rFonts w:hAnsi="宋体-方正超大字符集" w:cs="宋体-方正超大字符集"/>
          <w:u w:val="wave"/>
        </w:rPr>
        <w:t>小雅</w:t>
      </w:r>
      <w:r w:rsidRPr="00C45B02">
        <w:rPr>
          <w:rFonts w:hAnsi="宋体-方正超大字符集" w:cs="宋体-方正超大字符集"/>
          <w:u w:val="double"/>
        </w:rPr>
        <w:t>小明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罟、网也</w:t>
      </w:r>
      <w:r w:rsidRPr="00151C70">
        <w:rPr>
          <w:rFonts w:hAnsi="宋体-方正超大字符集" w:cs="宋体-方正超大字符集"/>
        </w:rPr>
        <w:t>。按：不言魚网者。</w:t>
      </w:r>
      <w:r w:rsidRPr="00C45B02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 w:cs="宋体-方正超大字符集"/>
        </w:rPr>
        <w:t>。是网罟皆非專施於漁也。罟實魚网。而鳥獸亦用之。故下文有鳥罟、兔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古聲。</w:t>
      </w:r>
      <w:r w:rsidRPr="00151C70">
        <w:rPr>
          <w:rFonts w:hAnsi="宋体-方正超大字符集" w:cs="宋体-方正超大字符集"/>
          <w:color w:val="00B050"/>
        </w:rPr>
        <w:t>公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A7D7691" w14:textId="0C44BFBC" w:rsidR="001C3D7E" w:rsidRPr="00151C70" w:rsidRDefault="001C3D7E" w:rsidP="009F3186">
      <w:pPr>
        <w:spacing w:line="360" w:lineRule="auto"/>
      </w:pPr>
      <w:bookmarkStart w:id="5035" w:name="羀"/>
      <w:r w:rsidRPr="00151C70">
        <w:rPr>
          <w:rFonts w:hAnsi="宋体-方正超大字符集" w:cs="宋体-方正超大字符集"/>
          <w:b/>
          <w:color w:val="FF0000"/>
          <w:sz w:val="36"/>
        </w:rPr>
        <w:t>羀</w:t>
      </w:r>
      <w:bookmarkEnd w:id="5035"/>
      <w:r w:rsidR="00153136"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 w:cs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cs="宋体-方正超大字符集" w:hint="eastAsia"/>
          <w:u w:val="wave"/>
        </w:rPr>
        <w:t>釋訓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小雅</w:t>
      </w:r>
      <w:r w:rsidRPr="00C45B02">
        <w:rPr>
          <w:rFonts w:hAnsi="宋体-方正超大字符集" w:cs="宋体-方正超大字符集" w:hint="eastAsia"/>
          <w:u w:val="double"/>
        </w:rPr>
        <w:t>魚麗</w:t>
      </w:r>
      <w:r w:rsidRPr="00151C70">
        <w:rPr>
          <w:rFonts w:hAnsi="宋体-方正超大字符集" w:cs="宋体-方正超大字符集" w:hint="eastAsia"/>
        </w:rPr>
        <w:t>、</w:t>
      </w:r>
      <w:r w:rsidRPr="00C45B02">
        <w:rPr>
          <w:rFonts w:hAnsi="宋体-方正超大字符集" w:cs="宋体-方正超大字符集" w:hint="eastAsia"/>
          <w:u w:val="double"/>
        </w:rPr>
        <w:t>苕華</w:t>
      </w:r>
      <w:r w:rsidRPr="00151C70">
        <w:rPr>
          <w:rFonts w:hAnsi="宋体-方正超大字符集" w:cs="宋体-方正超大字符集" w:hint="eastAsia"/>
        </w:rPr>
        <w:t>傳合之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羀、曲梁也。寡婦之笱也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本之。按：</w:t>
      </w:r>
      <w:r w:rsidRPr="00C45B02">
        <w:rPr>
          <w:rFonts w:hAnsi="宋体-方正超大字符集" w:cs="宋体-方正超大字符集" w:hint="eastAsia"/>
          <w:u w:val="double"/>
        </w:rPr>
        <w:t>邶風</w:t>
      </w:r>
      <w:r w:rsidRPr="00151C70">
        <w:rPr>
          <w:rFonts w:hAnsi="宋体-方正超大字符集" w:cs="宋体-方正超大字符集" w:hint="eastAsia"/>
        </w:rPr>
        <w:t>傳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梁、魚梁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衛風</w:t>
      </w:r>
      <w:r w:rsidRPr="00151C70">
        <w:rPr>
          <w:rFonts w:hAnsi="宋体-方正超大字符集" w:cs="宋体-方正超大字符集" w:hint="eastAsia"/>
        </w:rPr>
        <w:t>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傳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梁、水中之梁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邶風</w:t>
      </w:r>
      <w:r w:rsidRPr="00151C70">
        <w:rPr>
          <w:rFonts w:hAnsi="宋体-方正超大字符集" w:cs="宋体-方正超大字符集" w:hint="eastAsia"/>
        </w:rPr>
        <w:t>傳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句部</w:t>
      </w:r>
      <w:r w:rsidRPr="00151C70">
        <w:rPr>
          <w:rFonts w:hAnsi="宋体-方正超大字符集" w:cs="宋体-方正超大字符集" w:hint="eastAsia"/>
        </w:rPr>
        <w:t>云</w:t>
      </w:r>
      <w:r w:rsidR="00C45B02">
        <w:rPr>
          <w:rFonts w:hAnsi="宋体-方正超大字符集" w:cs="宋体-方正超大字符集" w:hint="eastAsia"/>
        </w:rPr>
        <w:t>“</w:t>
      </w:r>
      <w:r w:rsidRPr="00C45B02">
        <w:rPr>
          <w:rFonts w:hAnsi="宋体-方正超大字符集" w:cs="宋体-方正超大字符集" w:hint="eastAsia"/>
        </w:rPr>
        <w:t>笱、曲竹捕魚也</w:t>
      </w:r>
      <w:r w:rsidR="00C45B0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葢曲梁別於凡梁。寡婦之笱別於凡笱。曲梁者、僅以薄爲之。寡婦之笱、笱之敝者也。魚麗、美物盛多能備禮也。故言此曲梁寡婦之笱。而魚之多如是。苕之華、大夫閔時也。師旅並起。因之以飢饉。言三星在羀。則無魚可知也。梁與笱相爲用。故</w:t>
      </w:r>
      <w:r w:rsidRPr="00C45B02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cs="宋体-方正超大字符集" w:hint="eastAsia"/>
        </w:rPr>
        <w:t>。言逝梁必</w:t>
      </w:r>
      <w:r w:rsidRPr="00151C70">
        <w:rPr>
          <w:rFonts w:hAnsi="宋体-方正超大字符集" w:cs="宋体-方正超大字符集" w:hint="eastAsia"/>
        </w:rPr>
        <w:lastRenderedPageBreak/>
        <w:t>言發笱。若</w:t>
      </w:r>
      <w:r w:rsidRPr="00C45B02">
        <w:rPr>
          <w:rFonts w:hAnsi="宋体-方正超大字符集" w:cs="宋体-方正超大字符集" w:hint="eastAsia"/>
          <w:u w:val="wave"/>
        </w:rPr>
        <w:t>魯語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cs="宋体-方正超大字符集" w:hint="eastAsia"/>
        </w:rPr>
        <w:t>。則非止曲梁寡婦之笱矣。</w:t>
      </w:r>
      <w:r w:rsidRPr="00151C70">
        <w:rPr>
          <w:rFonts w:hAnsi="宋体-方正超大字符集" w:cs="宋体-方正超大字符集"/>
          <w:b/>
          <w:color w:val="660000"/>
        </w:rPr>
        <w:t>从网畱。畱亦聲。</w:t>
      </w:r>
      <w:r w:rsidRPr="00151C70">
        <w:rPr>
          <w:rFonts w:hAnsi="宋体-方正超大字符集" w:cs="宋体-方正超大字符集"/>
          <w:color w:val="00B050"/>
        </w:rPr>
        <w:t>力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6EDCDCEA" wp14:editId="2A13F57F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羀或从婁。</w:t>
      </w:r>
      <w:r w:rsidRPr="00151C70">
        <w:rPr>
          <w:rFonts w:hAnsi="宋体-方正超大字符集" w:cs="宋体-方正超大字符集"/>
        </w:rPr>
        <w:t>三部</w:t>
      </w:r>
      <w:r w:rsidR="00C45B02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音。</w:t>
      </w:r>
      <w:r w:rsidRPr="00151C70">
        <w:rPr>
          <w:rFonts w:hAnsi="宋体-方正超大字符集" w:cs="宋体-方正超大字符集"/>
          <w:b/>
          <w:color w:val="660000"/>
        </w:rPr>
        <w:t>春秋國語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45B02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文。溝疑誤。古本葢作冓。冓猶交加也。今</w:t>
      </w:r>
      <w:r w:rsidRPr="00C45B02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作講。</w:t>
      </w:r>
    </w:p>
    <w:p w14:paraId="0A3A46D6" w14:textId="1D77AF02" w:rsidR="001C3D7E" w:rsidRPr="00151C70" w:rsidRDefault="001C3D7E" w:rsidP="009F3186">
      <w:pPr>
        <w:spacing w:line="360" w:lineRule="auto"/>
      </w:pPr>
      <w:bookmarkStart w:id="5036" w:name="罜"/>
      <w:r w:rsidRPr="00151C70">
        <w:rPr>
          <w:rFonts w:hAnsi="宋体-方正超大字符集" w:cs="宋体-方正超大字符集"/>
          <w:b/>
          <w:color w:val="FF0000"/>
          <w:sz w:val="36"/>
        </w:rPr>
        <w:t>罜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罜䍡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小魚罟也。</w:t>
      </w:r>
      <w:r w:rsidRPr="00C45B02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獸成。水蟲孕。水虞於是禁罝罜䍡。設穽卾。以實廟庖。畜功用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罝當作罛。罜䍡、小網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主聲。</w:t>
      </w:r>
      <w:r w:rsidRPr="00151C70">
        <w:rPr>
          <w:rFonts w:hAnsi="宋体-方正超大字符集" w:cs="宋体-方正超大字符集"/>
          <w:color w:val="00B050"/>
        </w:rPr>
        <w:t>之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按：古音</w:t>
      </w:r>
      <w:r w:rsidRPr="00C45B02">
        <w:rPr>
          <w:rFonts w:hAnsi="宋体-方正超大字符集" w:cs="宋体-方正超大字符集"/>
          <w:i/>
          <w:iCs/>
          <w:color w:val="00B050"/>
        </w:rPr>
        <w:t>獨</w:t>
      </w:r>
      <w:r w:rsidRPr="00151C70">
        <w:rPr>
          <w:rFonts w:hAnsi="宋体-方正超大字符集" w:cs="宋体-方正超大字符集"/>
        </w:rPr>
        <w:t>。</w:t>
      </w:r>
    </w:p>
    <w:p w14:paraId="78BC2F05" w14:textId="6125C8D2" w:rsidR="001C3D7E" w:rsidRPr="00151C70" w:rsidRDefault="001C3D7E" w:rsidP="009F3186">
      <w:pPr>
        <w:spacing w:line="360" w:lineRule="auto"/>
      </w:pPr>
      <w:bookmarkStart w:id="5037" w:name="䍡"/>
      <w:r w:rsidRPr="00151C70">
        <w:rPr>
          <w:rFonts w:hAnsi="宋体-方正超大字符集" w:cs="宋体-方正超大字符集"/>
          <w:b/>
          <w:color w:val="FF0000"/>
          <w:sz w:val="36"/>
        </w:rPr>
        <w:t>䍡</w:t>
      </w:r>
      <w:bookmarkEnd w:id="5037"/>
      <w:r w:rsidRPr="00151C70">
        <w:rPr>
          <w:noProof/>
        </w:rPr>
        <w:drawing>
          <wp:inline distT="0" distB="0" distL="0" distR="0" wp14:anchorId="5ABDBF9C" wp14:editId="3C6C9F89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罜䍡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鹿聲。</w:t>
      </w:r>
      <w:r w:rsidRPr="00151C70">
        <w:rPr>
          <w:rFonts w:hAnsi="宋体-方正超大字符集" w:cs="宋体-方正超大字符集"/>
          <w:color w:val="00B050"/>
        </w:rPr>
        <w:t>盧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664C441" w14:textId="4B522C17" w:rsidR="001C3D7E" w:rsidRPr="00151C70" w:rsidRDefault="001C3D7E" w:rsidP="009F3186">
      <w:pPr>
        <w:spacing w:line="360" w:lineRule="auto"/>
      </w:pPr>
      <w:bookmarkStart w:id="5038" w:name="罧"/>
      <w:r w:rsidRPr="00151C70">
        <w:rPr>
          <w:rFonts w:hAnsi="宋体-方正超大字符集" w:cs="宋体-方正超大字符集"/>
          <w:b/>
          <w:color w:val="FF0000"/>
          <w:sz w:val="36"/>
        </w:rPr>
        <w:t>罧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積柴水中㠯聚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林聲。</w:t>
      </w:r>
      <w:r w:rsidRPr="00C45B02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潛作</w:t>
      </w:r>
      <w:r w:rsidRPr="00151C70">
        <w:rPr>
          <w:rFonts w:hAnsi="宋体-方正超大字符集" w:cs="宋体-方正超大字符集"/>
          <w:color w:val="000000"/>
        </w:rPr>
        <w:t>涔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糝本从米。</w:t>
      </w:r>
      <w:r w:rsidRPr="00C45B02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米投水中養魚曰涔</w:t>
      </w:r>
      <w:r w:rsidRPr="00151C70">
        <w:rPr>
          <w:rFonts w:hAnsi="宋体-方正超大字符集" w:cs="宋体-方正超大字符集"/>
        </w:rPr>
        <w:t>。从米是也。自</w:t>
      </w:r>
      <w:r w:rsidRPr="00C45B02">
        <w:rPr>
          <w:rFonts w:hAnsi="宋体-方正超大字符集" w:cs="宋体-方正超大字符集"/>
          <w:u w:val="wave"/>
        </w:rPr>
        <w:t>小爾雅</w:t>
      </w:r>
      <w:r w:rsidRPr="00151C70">
        <w:rPr>
          <w:rFonts w:hAnsi="宋体-方正超大字符集" w:cs="宋体-方正超大字符集"/>
        </w:rPr>
        <w:t>改作槮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橬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改水爲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因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 w:cs="宋体-方正超大字符集"/>
        </w:rPr>
        <w:t>。槮非古字。至若罧字。雖見</w:t>
      </w:r>
      <w:r w:rsidRPr="00C45B02">
        <w:rPr>
          <w:rFonts w:hAnsi="宋体-方正超大字符集" w:cs="宋体-方正超大字符集"/>
          <w:u w:val="wave"/>
        </w:rPr>
        <w:t>淮南鴻烈</w:t>
      </w:r>
      <w:r w:rsidRPr="00151C70">
        <w:rPr>
          <w:rFonts w:hAnsi="宋体-方正超大字符集" w:cs="宋体-方正超大字符集"/>
        </w:rPr>
        <w:t>。然與槮皆俗字也。</w:t>
      </w:r>
      <w:r w:rsidRPr="00C45B02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皆云</w:t>
      </w:r>
      <w:r w:rsidRPr="00C45B02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罧</w:t>
      </w:r>
      <w:r w:rsidRPr="00151C70">
        <w:rPr>
          <w:rFonts w:hAnsi="宋体-方正超大字符集" w:cs="宋体-方正超大字符集"/>
        </w:rPr>
        <w:t>。不云出</w:t>
      </w:r>
      <w:r w:rsidRPr="00C45B0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疑或取</w:t>
      </w:r>
      <w:r w:rsidRPr="00C45B02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羼入</w:t>
      </w:r>
      <w:r w:rsidRPr="00C45B0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古本當無此篆。</w:t>
      </w:r>
      <w:r w:rsidRPr="00151C70">
        <w:rPr>
          <w:rFonts w:hAnsi="宋体-方正超大字符集" w:cs="宋体-方正超大字符集"/>
          <w:color w:val="00B050"/>
        </w:rPr>
        <w:t>所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舊皆</w:t>
      </w:r>
      <w:r w:rsidR="00B43E8E" w:rsidRPr="00151C70">
        <w:rPr>
          <w:rFonts w:hAnsi="宋体-方正超大字符集" w:cs="宋体-方正超大字符集"/>
          <w:i/>
          <w:color w:val="00B050"/>
        </w:rPr>
        <w:t>山沁反</w:t>
      </w:r>
      <w:r w:rsidRPr="00151C70">
        <w:rPr>
          <w:rFonts w:hAnsi="宋体-方正超大字符集" w:cs="宋体-方正超大字符集"/>
        </w:rPr>
        <w:t>。</w:t>
      </w:r>
    </w:p>
    <w:p w14:paraId="42C9F21E" w14:textId="308AB810" w:rsidR="001C3D7E" w:rsidRPr="00151C70" w:rsidRDefault="001C3D7E" w:rsidP="009F3186">
      <w:pPr>
        <w:spacing w:line="360" w:lineRule="auto"/>
      </w:pPr>
      <w:bookmarkStart w:id="5039" w:name="罠"/>
      <w:r w:rsidRPr="00151C70">
        <w:rPr>
          <w:rFonts w:hAnsi="宋体-方正超大字符集" w:cs="宋体-方正超大字符集"/>
          <w:b/>
          <w:color w:val="FF0000"/>
          <w:sz w:val="36"/>
        </w:rPr>
        <w:t>罠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所㠯釣也。</w:t>
      </w:r>
      <w:r w:rsidRPr="00151C70">
        <w:rPr>
          <w:rFonts w:hAnsi="宋体-方正超大字符集" w:cs="宋体-方正超大字符集" w:hint="eastAsia"/>
        </w:rPr>
        <w:t>所以二字今補。</w:t>
      </w:r>
      <w:r w:rsidRPr="00C45B02">
        <w:rPr>
          <w:rFonts w:hAnsi="宋体-方正超大字符集" w:cs="宋体-方正超大字符集" w:hint="eastAsia"/>
          <w:u w:val="wave"/>
        </w:rPr>
        <w:t>召南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其釣維何。維絲伊緍</w:t>
      </w:r>
      <w:r w:rsidRPr="00151C70">
        <w:rPr>
          <w:rFonts w:hAnsi="宋体-方正超大字符集" w:cs="宋体-方正超大字符集" w:hint="eastAsia"/>
        </w:rPr>
        <w:t>。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緍、綸也</w:t>
      </w:r>
      <w:r w:rsidRPr="00151C70">
        <w:rPr>
          <w:rFonts w:hAnsi="宋体-方正超大字符集" w:cs="宋体-方正超大字符集" w:hint="eastAsia"/>
        </w:rPr>
        <w:t>。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cs="宋体-方正超大字符集" w:hint="eastAsia"/>
        </w:rPr>
        <w:t>。按：</w:t>
      </w:r>
      <w:r w:rsidRPr="00C45B02">
        <w:rPr>
          <w:rFonts w:hAnsi="宋体-方正超大字符集" w:cs="宋体-方正超大字符集" w:hint="eastAsia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曰</w:t>
      </w:r>
      <w:r w:rsidR="0068028F" w:rsidRPr="00151C70">
        <w:rPr>
          <w:rFonts w:hAnsi="宋体-方正超大字符集" w:cs="宋体-方正超大字符集" w:hint="eastAsia"/>
          <w:color w:val="000000"/>
        </w:rPr>
        <w:t>“緍、釣魚𦅾也”</w:t>
      </w:r>
      <w:r w:rsidRPr="00151C70">
        <w:rPr>
          <w:rFonts w:hAnsi="宋体-方正超大字符集" w:cs="宋体-方正超大字符集" w:hint="eastAsia"/>
        </w:rPr>
        <w:t>。此曰罠、所以釣也。然則緍罠古今字。一古文、一小篆也。</w:t>
      </w:r>
      <w:r w:rsidRPr="00C45B02">
        <w:rPr>
          <w:rFonts w:hAnsi="宋体-方正超大字符集" w:cs="宋体-方正超大字符集" w:hint="eastAsia"/>
          <w:u w:val="wave"/>
        </w:rPr>
        <w:t>吳都賦</w:t>
      </w:r>
      <w:r w:rsidRPr="00151C70">
        <w:rPr>
          <w:rFonts w:hAnsi="宋体-方正超大字符集" w:cs="宋体-方正超大字符集" w:hint="eastAsia"/>
        </w:rPr>
        <w:t>注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罠、麋網</w:t>
      </w:r>
      <w:r w:rsidRPr="00151C70">
        <w:rPr>
          <w:rFonts w:hAnsi="宋体-方正超大字符集" w:cs="宋体-方正超大字符集" w:hint="eastAsia"/>
        </w:rPr>
        <w:t>。</w:t>
      </w:r>
      <w:r w:rsidRPr="00C45B0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罠、彘網</w:t>
      </w:r>
      <w:r w:rsidRPr="00151C70">
        <w:rPr>
          <w:rFonts w:hAnsi="宋体-方正超大字符集" w:cs="宋体-方正超大字符集" w:hint="eastAsia"/>
        </w:rPr>
        <w:t>。則又古今義殊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釋器。彘罟謂之羉。本或作罠。</w:t>
      </w:r>
      <w:r w:rsidRPr="00C45B02">
        <w:rPr>
          <w:rFonts w:hAnsi="宋体-方正超大字符集" w:cs="宋体-方正超大字符集" w:hint="eastAsia"/>
          <w:u w:val="single"/>
        </w:rPr>
        <w:t>張載</w:t>
      </w:r>
      <w:r w:rsidRPr="00C45B02">
        <w:rPr>
          <w:rFonts w:hAnsi="宋体-方正超大字符集" w:cs="宋体-方正超大字符集" w:hint="eastAsia"/>
          <w:u w:val="wave"/>
        </w:rPr>
        <w:t>七命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cs="宋体-方正超大字符集" w:hint="eastAsia"/>
        </w:rPr>
        <w:t>。則羉與罠非一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自𦋇至此十一篆皆謂以漁者也。</w:t>
      </w:r>
    </w:p>
    <w:p w14:paraId="585A3014" w14:textId="7BD6CB29" w:rsidR="001C3D7E" w:rsidRPr="00151C70" w:rsidRDefault="001C3D7E" w:rsidP="009F3186">
      <w:pPr>
        <w:spacing w:line="360" w:lineRule="auto"/>
      </w:pPr>
      <w:bookmarkStart w:id="5040" w:name="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羅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㠯絲罟鳥也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网。从維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或作罹。俗異用。</w:t>
      </w:r>
      <w:r w:rsidRPr="00151C70">
        <w:rPr>
          <w:rFonts w:hAnsi="宋体-方正超大字符集" w:cs="宋体-方正超大字符集"/>
          <w:b/>
          <w:color w:val="660000"/>
        </w:rPr>
        <w:t>古者芒氏初作羅。</w:t>
      </w:r>
      <w:r w:rsidRPr="00151C70">
        <w:rPr>
          <w:rFonts w:hAnsi="宋体-方正超大字符集" w:cs="宋体-方正超大字符集"/>
        </w:rPr>
        <w:t>葢出</w:t>
      </w:r>
      <w:r w:rsidRPr="00C45B02">
        <w:rPr>
          <w:rFonts w:hAnsi="宋体-方正超大字符集" w:cs="宋体-方正超大字符集"/>
          <w:u w:val="wave"/>
        </w:rPr>
        <w:t>世本</w:t>
      </w:r>
      <w:r w:rsidRPr="00C45B02">
        <w:rPr>
          <w:rFonts w:hAnsi="宋体-方正超大字符集" w:cs="宋体-方正超大字符集"/>
          <w:u w:val="double"/>
        </w:rPr>
        <w:t>作篇</w:t>
      </w:r>
      <w:r w:rsidRPr="00151C70">
        <w:rPr>
          <w:rFonts w:hAnsi="宋体-方正超大字符集" w:cs="宋体-方正超大字符集"/>
        </w:rPr>
        <w:t>。</w:t>
      </w:r>
    </w:p>
    <w:p w14:paraId="16F35E89" w14:textId="28D7742F" w:rsidR="001C3D7E" w:rsidRPr="00151C70" w:rsidRDefault="001C3D7E" w:rsidP="009F3186">
      <w:pPr>
        <w:spacing w:line="360" w:lineRule="auto"/>
      </w:pPr>
      <w:bookmarkStart w:id="5041" w:name="罬"/>
      <w:r w:rsidRPr="00151C70">
        <w:rPr>
          <w:rFonts w:hAnsi="宋体-方正超大字符集" w:cs="宋体-方正超大字符集"/>
          <w:b/>
          <w:color w:val="FF0000"/>
          <w:sz w:val="36"/>
        </w:rPr>
        <w:t>罬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捕鳥覆車也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繴謂之罿。罿、罬也。罬謂之罦。罦、覆車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 w:cs="宋体-方正超大字符集"/>
        </w:rPr>
        <w:t>。按：又見</w:t>
      </w:r>
      <w:r w:rsidRPr="00C45B02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叕聲。</w:t>
      </w:r>
      <w:r w:rsidRPr="00151C70">
        <w:rPr>
          <w:rFonts w:hAnsi="宋体-方正超大字符集" w:cs="宋体-方正超大字符集"/>
          <w:color w:val="00B050"/>
        </w:rPr>
        <w:t>陟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60481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 w:cs="宋体-方正超大字符集"/>
          <w:b/>
          <w:color w:val="660000"/>
        </w:rPr>
        <w:t>罬或从車作。</w:t>
      </w:r>
      <w:r w:rsidRPr="00151C70">
        <w:rPr>
          <w:rFonts w:hAnsi="宋体-方正超大字符集" w:cs="宋体-方正超大字符集"/>
        </w:rPr>
        <w:t>按：</w:t>
      </w:r>
      <w:r w:rsidRPr="00C45B02">
        <w:rPr>
          <w:rFonts w:hAnsi="宋体-方正超大字符集" w:cs="宋体-方正超大字符集"/>
          <w:u w:val="wave"/>
        </w:rPr>
        <w:t>車部</w:t>
      </w:r>
      <w:r w:rsidRPr="00151C70">
        <w:rPr>
          <w:rFonts w:hAnsi="宋体-方正超大字符集" w:cs="宋体-方正超大字符集"/>
        </w:rPr>
        <w:t>有輟篆。義殊。</w:t>
      </w:r>
    </w:p>
    <w:p w14:paraId="117E7D7F" w14:textId="313068D6" w:rsidR="001C3D7E" w:rsidRPr="00151C70" w:rsidRDefault="001C3D7E" w:rsidP="009F3186">
      <w:pPr>
        <w:spacing w:line="360" w:lineRule="auto"/>
      </w:pPr>
      <w:bookmarkStart w:id="5042" w:name="罿"/>
      <w:r w:rsidRPr="00151C70">
        <w:rPr>
          <w:rFonts w:hAnsi="宋体-方正超大字符集" w:cs="宋体-方正超大字符集"/>
          <w:b/>
          <w:color w:val="FF0000"/>
          <w:sz w:val="36"/>
        </w:rPr>
        <w:t>罿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罬也。</w:t>
      </w:r>
      <w:r w:rsidRPr="00C45B02">
        <w:rPr>
          <w:rFonts w:hAnsi="宋体-方正超大字符集" w:cs="宋体-方正超大字符集"/>
          <w:u w:val="double"/>
        </w:rPr>
        <w:t>王風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童聲。</w:t>
      </w:r>
      <w:r w:rsidRPr="00151C70">
        <w:rPr>
          <w:rFonts w:hAnsi="宋体-方正超大字符集" w:cs="宋体-方正超大字符集"/>
          <w:color w:val="00B050"/>
        </w:rPr>
        <w:t>尺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CA12ECE" w14:textId="66B0EFC0" w:rsidR="001C3D7E" w:rsidRPr="00151C70" w:rsidRDefault="001C3D7E" w:rsidP="009F3186">
      <w:pPr>
        <w:spacing w:line="360" w:lineRule="auto"/>
      </w:pPr>
      <w:bookmarkStart w:id="5043" w:name="䍖"/>
      <w:r w:rsidRPr="00151C70">
        <w:rPr>
          <w:rFonts w:hAnsi="宋体-方正超大字符集" w:cs="宋体-方正超大字符集"/>
          <w:b/>
          <w:color w:val="FF0000"/>
          <w:sz w:val="36"/>
        </w:rPr>
        <w:t>䍖</w:t>
      </w:r>
      <w:bookmarkEnd w:id="5043"/>
      <w:r w:rsidRPr="00151C70">
        <w:rPr>
          <w:noProof/>
        </w:rPr>
        <w:drawing>
          <wp:inline distT="0" distB="0" distL="0" distR="0" wp14:anchorId="2F601CA2" wp14:editId="1537529D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覆車也。</w:t>
      </w:r>
      <w:r w:rsidRPr="00C45B02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罦、覆車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包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罦</w:t>
      </w:r>
      <w:r w:rsidRPr="00151C70">
        <w:rPr>
          <w:rFonts w:hAnsi="宋体-方正超大字符集" w:cs="宋体-方正超大字符集"/>
        </w:rPr>
        <w:t>。</w:t>
      </w:r>
      <w:bookmarkStart w:id="5044" w:name="罦"/>
      <w:r w:rsidR="0060481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罦</w:t>
      </w:r>
      <w:bookmarkEnd w:id="5044"/>
      <w:r w:rsidRPr="00151C70">
        <w:rPr>
          <w:rFonts w:hAnsi="宋体-方正超大字符集" w:cs="宋体-方正超大字符集"/>
          <w:b/>
          <w:color w:val="660000"/>
        </w:rPr>
        <w:t>䍖或从孚作。</w:t>
      </w:r>
      <w:r w:rsidRPr="00151C70">
        <w:rPr>
          <w:rFonts w:hAnsi="宋体-方正超大字符集" w:cs="宋体-方正超大字符集"/>
        </w:rPr>
        <w:t>古包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孚聲同在三部。</w:t>
      </w:r>
    </w:p>
    <w:p w14:paraId="0E8D5B1F" w14:textId="10D4108B" w:rsidR="001C3D7E" w:rsidRPr="00151C70" w:rsidRDefault="001C3D7E" w:rsidP="009F3186">
      <w:pPr>
        <w:spacing w:line="360" w:lineRule="auto"/>
      </w:pPr>
      <w:bookmarkStart w:id="5045" w:name="罻"/>
      <w:r w:rsidRPr="00151C70">
        <w:rPr>
          <w:rFonts w:hAnsi="宋体-方正超大字符集" w:cs="宋体-方正超大字符集"/>
          <w:b/>
          <w:color w:val="FF0000"/>
          <w:sz w:val="36"/>
        </w:rPr>
        <w:t>罻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捕鳥网也。</w:t>
      </w:r>
      <w:r w:rsidRPr="00C45B02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罻、小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𤈫聲。</w:t>
      </w:r>
      <w:r w:rsidRPr="00151C70">
        <w:rPr>
          <w:rFonts w:hAnsi="宋体-方正超大字符集" w:cs="宋体-方正超大字符集"/>
          <w:color w:val="00B050"/>
        </w:rPr>
        <w:t>於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ED7646" w14:textId="5662AA29" w:rsidR="001C3D7E" w:rsidRPr="00151C70" w:rsidRDefault="001C3D7E" w:rsidP="009F3186">
      <w:pPr>
        <w:spacing w:line="360" w:lineRule="auto"/>
      </w:pPr>
      <w:bookmarkStart w:id="5046" w:name="𦊾"/>
      <w:r w:rsidRPr="00151C70">
        <w:rPr>
          <w:rFonts w:hAnsi="宋体-方正超大字符集" w:cs="宋体-方正超大字符集"/>
          <w:b/>
          <w:color w:val="FF0000"/>
          <w:sz w:val="36"/>
        </w:rPr>
        <w:t>𦊾</w:t>
      </w:r>
      <w:bookmarkEnd w:id="5046"/>
      <w:r w:rsidR="00153136"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兔罟也。</w:t>
      </w:r>
      <w:r w:rsidRPr="00C45B02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注</w:t>
      </w:r>
      <w:r w:rsidRPr="00C45B02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罘、罝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否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秦刻石可證也。𣜩作罘。</w:t>
      </w:r>
    </w:p>
    <w:p w14:paraId="33DF363E" w14:textId="60C897D8" w:rsidR="001C3D7E" w:rsidRPr="00151C70" w:rsidRDefault="001C3D7E" w:rsidP="009F3186">
      <w:pPr>
        <w:spacing w:line="360" w:lineRule="auto"/>
      </w:pPr>
      <w:bookmarkStart w:id="5047" w:name="𦊍"/>
      <w:r w:rsidRPr="00151C70">
        <w:rPr>
          <w:rFonts w:hAnsi="宋体-方正超大字符集" w:cs="宋体-方正超大字符集"/>
          <w:b/>
          <w:color w:val="FF0000"/>
          <w:sz w:val="36"/>
        </w:rPr>
        <w:t>𦊍</w:t>
      </w:r>
      <w:bookmarkEnd w:id="5047"/>
      <w:r w:rsidRPr="00151C70">
        <w:rPr>
          <w:noProof/>
        </w:rPr>
        <w:drawing>
          <wp:inline distT="0" distB="0" distL="0" distR="0" wp14:anchorId="06BC96A1" wp14:editId="0BEB617A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罟也。</w:t>
      </w:r>
      <w:r w:rsidRPr="00C45B0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兔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互聲。</w:t>
      </w:r>
      <w:r w:rsidRPr="00151C70">
        <w:rPr>
          <w:rFonts w:hAnsi="宋体-方正超大字符集" w:cs="宋体-方正超大字符集"/>
          <w:color w:val="00B050"/>
        </w:rPr>
        <w:t>胡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530C80F" w14:textId="19D0CE32" w:rsidR="001C3D7E" w:rsidRPr="00151C70" w:rsidRDefault="001C3D7E" w:rsidP="009F3186">
      <w:pPr>
        <w:spacing w:line="360" w:lineRule="auto"/>
      </w:pPr>
      <w:bookmarkStart w:id="5048" w:name="罝"/>
      <w:r w:rsidRPr="00151C70">
        <w:rPr>
          <w:rFonts w:hAnsi="宋体-方正超大字符集" w:cs="宋体-方正超大字符集"/>
          <w:b/>
          <w:color w:val="FF0000"/>
          <w:sz w:val="36"/>
        </w:rPr>
        <w:t>罝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兔网也。</w:t>
      </w:r>
      <w:r w:rsidRPr="00C45B02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、</w:t>
      </w:r>
      <w:r w:rsidRPr="00C45B0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且聲。</w:t>
      </w:r>
      <w:r w:rsidRPr="00151C70">
        <w:rPr>
          <w:rFonts w:hAnsi="宋体-方正超大字符集" w:cs="宋体-方正超大字符集"/>
          <w:color w:val="00B050"/>
        </w:rPr>
        <w:t>子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600747A1" wp14:editId="1253E22E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718A766" wp14:editId="47DABFBB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从虘。</w:t>
      </w:r>
      <w:r w:rsidRPr="00151C70">
        <w:rPr>
          <w:rFonts w:hAnsi="宋体-方正超大字符集" w:cs="宋体-方正超大字符集"/>
        </w:rPr>
        <w:t>虘聲。自羅至此八篆皆以田者也。</w:t>
      </w:r>
    </w:p>
    <w:p w14:paraId="0B77B1A2" w14:textId="464F5E72" w:rsidR="001C3D7E" w:rsidRPr="00151C70" w:rsidRDefault="001C3D7E" w:rsidP="009F3186">
      <w:pPr>
        <w:spacing w:line="360" w:lineRule="auto"/>
      </w:pPr>
      <w:bookmarkStart w:id="5049" w:name="𦌬"/>
      <w:r w:rsidRPr="00151C70">
        <w:rPr>
          <w:rFonts w:hAnsi="宋体-方正超大字符集" w:cs="宋体-方正超大字符集"/>
          <w:b/>
          <w:color w:val="FF0000"/>
          <w:sz w:val="36"/>
        </w:rPr>
        <w:t>𦌬</w:t>
      </w:r>
      <w:bookmarkEnd w:id="5049"/>
      <w:r w:rsidRPr="00151C70">
        <w:rPr>
          <w:noProof/>
        </w:rPr>
        <w:drawing>
          <wp:inline distT="0" distB="0" distL="0" distR="0" wp14:anchorId="2DFA544F" wp14:editId="77811956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牖中网也。</w:t>
      </w:r>
      <w:r w:rsidRPr="00151C70">
        <w:rPr>
          <w:rFonts w:hAnsi="宋体-方正超大字符集" w:cs="宋体-方正超大字符集"/>
        </w:rPr>
        <w:t>中字賸。或曰當作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牖网。如</w:t>
      </w:r>
      <w:r w:rsidRPr="00C45B02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网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网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綺紋鏤也</w:t>
      </w:r>
      <w:r w:rsidRPr="00151C70">
        <w:rPr>
          <w:rFonts w:hAnsi="宋体-方正超大字符集" w:cs="宋体-方正超大字符集"/>
        </w:rPr>
        <w:t>。此似网。非眞网也。故次於此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舞聲。</w:t>
      </w:r>
      <w:r w:rsidRPr="00151C70">
        <w:rPr>
          <w:rFonts w:hAnsi="宋体-方正超大字符集" w:cs="宋体-方正超大字符集"/>
          <w:color w:val="00B050"/>
        </w:rPr>
        <w:t>文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9E64096" w14:textId="379FFD89" w:rsidR="001C3D7E" w:rsidRPr="00151C70" w:rsidRDefault="001C3D7E" w:rsidP="009F3186">
      <w:pPr>
        <w:spacing w:line="360" w:lineRule="auto"/>
      </w:pPr>
      <w:bookmarkStart w:id="5050" w:name="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署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部署也。</w:t>
      </w:r>
      <w:r w:rsidRPr="00151C70">
        <w:rPr>
          <w:rFonts w:hAnsi="宋体-方正超大字符集" w:cs="宋体-方正超大字符集"/>
        </w:rPr>
        <w:t>部署猶處分。疑本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罘署</w:t>
      </w:r>
      <w:r w:rsidR="00B41D64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後改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部署</w:t>
      </w:r>
      <w:r w:rsidR="00B41D64" w:rsidRPr="00151C70">
        <w:rPr>
          <w:rFonts w:hAnsi="宋体-方正超大字符集" w:cs="宋体-方正超大字符集" w:hint="eastAsia"/>
        </w:rPr>
        <w:t>”</w:t>
      </w:r>
      <w:r w:rsidR="00B41D64"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項羽本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文子曰：夫位、政之建也。署、位之表也。署所以朝夕虔君命也</w:t>
      </w:r>
      <w:r w:rsidRPr="00151C70">
        <w:rPr>
          <w:rFonts w:hAnsi="宋体-方正超大字符集" w:cs="宋体-方正超大字符集"/>
        </w:rPr>
        <w:t>。按：官署字起於此。</w:t>
      </w:r>
      <w:r w:rsidRPr="00151C70">
        <w:rPr>
          <w:rFonts w:hAnsi="宋体-方正超大字符集" w:cs="宋体-方正超大字符集"/>
          <w:b/>
          <w:color w:val="660000"/>
        </w:rPr>
        <w:t>各有所网屬也。从网。</w:t>
      </w:r>
      <w:r w:rsidRPr="00151C70">
        <w:rPr>
          <w:rFonts w:hAnsi="宋体-方正超大字符集" w:cs="宋体-方正超大字符集"/>
        </w:rPr>
        <w:t>网屬猶系屬。若网在綱。故从网。</w:t>
      </w:r>
      <w:r w:rsidRPr="00151C70">
        <w:rPr>
          <w:rFonts w:hAnsi="宋体-方正超大字符集" w:cs="宋体-方正超大字符集"/>
          <w:b/>
          <w:color w:val="660000"/>
        </w:rPr>
        <w:t>者聲。</w:t>
      </w:r>
      <w:r w:rsidRPr="00151C70">
        <w:rPr>
          <w:rFonts w:hAnsi="宋体-方正超大字符集" w:cs="宋体-方正超大字符集"/>
        </w:rPr>
        <w:t>者、別事䛐也。此舉形聲包會意。</w:t>
      </w:r>
      <w:r w:rsidRPr="00151C70">
        <w:rPr>
          <w:rFonts w:hAnsi="宋体-方正超大字符集" w:cs="宋体-方正超大字符集"/>
          <w:color w:val="00B050"/>
        </w:rPr>
        <w:t>常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1487ED3" w14:textId="6DC179CA" w:rsidR="001C3D7E" w:rsidRPr="00151C70" w:rsidRDefault="001C3D7E" w:rsidP="009F3186">
      <w:pPr>
        <w:spacing w:line="360" w:lineRule="auto"/>
      </w:pPr>
      <w:bookmarkStart w:id="5051" w:name="罷"/>
      <w:r w:rsidRPr="00151C70">
        <w:rPr>
          <w:rFonts w:hAnsi="宋体-方正超大字符集" w:cs="宋体-方正超大字符集"/>
          <w:b/>
          <w:color w:val="FF0000"/>
          <w:sz w:val="36"/>
        </w:rPr>
        <w:t>罷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 w:cs="宋体-方正超大字符集"/>
          <w:b/>
          <w:color w:val="660000"/>
        </w:rPr>
        <w:t>遣有辠也。</w:t>
      </w:r>
      <w:r w:rsidRPr="00151C70">
        <w:rPr>
          <w:rFonts w:hAnsi="宋体-方正超大字符集" w:cs="宋体-方正超大字符集"/>
        </w:rPr>
        <w:t>引伸之爲止也。休也。</w:t>
      </w:r>
      <w:r w:rsidRPr="00C45B02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民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女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、病也。無作曰病</w:t>
      </w:r>
      <w:r w:rsidRPr="00151C70">
        <w:rPr>
          <w:rFonts w:hAnsi="宋体-方正超大字符集" w:cs="宋体-方正超大字符集"/>
        </w:rPr>
        <w:t>。按：罷民、罷士謂偷惰之人。罷之音亦讀如疲。而與疲義殊。</w:t>
      </w:r>
      <w:r w:rsidRPr="00C45B02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師役曰罷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 w:cs="宋体-方正超大字符集"/>
        </w:rPr>
        <w:t>。凡曰之言者、皆轉其義之詞。</w:t>
      </w:r>
      <w:r w:rsidRPr="00151C70">
        <w:rPr>
          <w:rFonts w:hAnsi="宋体-方正超大字符集" w:cs="宋体-方正超大字符集"/>
          <w:b/>
          <w:color w:val="660000"/>
        </w:rPr>
        <w:t>从网能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薄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讀如</w:t>
      </w:r>
      <w:r w:rsidRPr="00C45B02">
        <w:rPr>
          <w:rFonts w:hAnsi="宋体-方正超大字符集" w:cs="宋体-方正超大字符集"/>
          <w:i/>
          <w:iCs/>
          <w:color w:val="00B050"/>
        </w:rPr>
        <w:t>婆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音</w:t>
      </w:r>
      <w:r w:rsidRPr="00C45B02">
        <w:rPr>
          <w:rFonts w:hAnsi="宋体-方正超大字符集" w:cs="宋体-方正超大字符集"/>
          <w:i/>
          <w:iCs/>
          <w:color w:val="00B050"/>
        </w:rPr>
        <w:t>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网、辠网也。</w:t>
      </w:r>
      <w:r w:rsidRPr="00151C70">
        <w:rPr>
          <w:rFonts w:hAnsi="宋体-方正超大字符集" w:cs="宋体-方正超大字符集"/>
        </w:rPr>
        <w:t>依</w:t>
      </w:r>
      <w:r w:rsidRPr="00C45B02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四字。</w:t>
      </w:r>
      <w:r w:rsidRPr="00151C70">
        <w:rPr>
          <w:rFonts w:hAnsi="宋体-方正超大字符集" w:cs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 w:cs="宋体-方正超大字符集"/>
          <w:u w:val="wave"/>
        </w:rPr>
        <w:t>大司寇</w:t>
      </w:r>
      <w:r w:rsidRPr="00151C70">
        <w:rPr>
          <w:rFonts w:hAnsi="宋体-方正超大字符集" w:cs="宋体-方正超大字符集"/>
        </w:rPr>
        <w:t>職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說會意之恉。</w:t>
      </w:r>
    </w:p>
    <w:p w14:paraId="353657AB" w14:textId="2E280098" w:rsidR="001C3D7E" w:rsidRPr="00151C70" w:rsidRDefault="001C3D7E" w:rsidP="009F3186">
      <w:pPr>
        <w:spacing w:line="360" w:lineRule="auto"/>
      </w:pPr>
      <w:bookmarkStart w:id="5052" w:name="置"/>
      <w:r w:rsidRPr="00151C70">
        <w:rPr>
          <w:rFonts w:hAnsi="宋体-方正超大字符集" w:cs="宋体-方正超大字符集"/>
          <w:b/>
          <w:color w:val="FF0000"/>
          <w:sz w:val="36"/>
        </w:rPr>
        <w:t>置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赦也。</w:t>
      </w:r>
      <w:r w:rsidRPr="00151C70">
        <w:rPr>
          <w:rFonts w:hAnsi="宋体-方正超大字符集" w:cs="宋体-方正超大字符集" w:hint="eastAsia"/>
          <w:u w:val="wave"/>
        </w:rPr>
        <w:t>攴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2A4A8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赦、置也</w:t>
      </w:r>
      <w:r w:rsidR="002A4A89" w:rsidRPr="00151C70">
        <w:rPr>
          <w:rFonts w:hAnsi="宋体-方正超大字符集" w:cs="宋体-方正超大字符集" w:hint="eastAsia"/>
          <w:color w:val="000000"/>
        </w:rPr>
        <w:t>”</w:t>
      </w:r>
      <w:r w:rsidR="005365D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互訓。置之本義爲</w:t>
      </w:r>
      <w:r w:rsidRPr="00151C70">
        <w:rPr>
          <w:rFonts w:hAnsi="宋体-方正超大字符集" w:cs="宋体-方正超大字符集"/>
          <w:b/>
          <w:bCs/>
        </w:rPr>
        <w:t>貰遣</w:t>
      </w:r>
      <w:r w:rsidR="005365D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之爲</w:t>
      </w:r>
      <w:r w:rsidRPr="00151C70">
        <w:rPr>
          <w:rFonts w:hAnsi="宋体-方正超大字符集" w:cs="宋体-方正超大字符集"/>
          <w:b/>
          <w:bCs/>
        </w:rPr>
        <w:t>建立</w:t>
      </w:r>
      <w:r w:rsidR="005365D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變則通也。</w:t>
      </w:r>
      <w:r w:rsidRPr="00151C70">
        <w:rPr>
          <w:rFonts w:hAnsi="宋体-方正超大字符集" w:cs="宋体-方正超大字符集"/>
          <w:u w:val="wave"/>
        </w:rPr>
        <w:t>周禮</w:t>
      </w:r>
      <w:r w:rsidR="005365D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置以馭其吏</w:t>
      </w:r>
      <w:r w:rsidR="005365D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廢</w:t>
      </w:r>
      <w:r w:rsidRPr="00151C70">
        <w:rPr>
          <w:rFonts w:hAnsi="宋体-方正超大字符集" w:cs="宋体-方正超大字符集"/>
        </w:rPr>
        <w:t>對文。古借爲植字</w:t>
      </w:r>
      <w:r w:rsidR="002A4A8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 w:cs="宋体-方正超大字符集"/>
        </w:rPr>
        <w:t>卽植而搖之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 w:cs="宋体-方正超大字符集"/>
        </w:rPr>
        <w:t>卽置其杖也。</w:t>
      </w:r>
      <w:r w:rsidRPr="00151C70">
        <w:rPr>
          <w:rFonts w:hAnsi="宋体-方正超大字符集" w:cs="宋体-方正超大字符集"/>
          <w:b/>
          <w:color w:val="660000"/>
        </w:rPr>
        <w:t>从网直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罷同意</w:t>
      </w:r>
      <w:r w:rsidR="005365D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直亦聲。</w:t>
      </w:r>
      <w:r w:rsidRPr="00151C70">
        <w:rPr>
          <w:rFonts w:hAnsi="宋体-方正超大字符集" w:cs="宋体-方正超大字符集"/>
          <w:color w:val="00B050"/>
        </w:rPr>
        <w:t>陟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0CE0DFF" w14:textId="0D22CE2F" w:rsidR="001C3D7E" w:rsidRPr="00151C70" w:rsidRDefault="001C3D7E" w:rsidP="009F3186">
      <w:pPr>
        <w:spacing w:line="360" w:lineRule="auto"/>
      </w:pPr>
      <w:bookmarkStart w:id="5053" w:name="罯"/>
      <w:r w:rsidRPr="00151C70">
        <w:rPr>
          <w:rFonts w:hAnsi="宋体-方正超大字符集" w:cs="宋体-方正超大字符集"/>
          <w:b/>
          <w:color w:val="FF0000"/>
          <w:sz w:val="36"/>
        </w:rPr>
        <w:t>罯</w:t>
      </w:r>
      <w:bookmarkEnd w:id="5053"/>
      <w:r w:rsidRPr="00151C70">
        <w:rPr>
          <w:noProof/>
        </w:rPr>
        <w:drawing>
          <wp:inline distT="0" distB="0" distL="0" distR="0" wp14:anchorId="2EB5F2C0" wp14:editId="152E88FE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音聲。</w:t>
      </w:r>
      <w:r w:rsidRPr="00151C70">
        <w:rPr>
          <w:rFonts w:hAnsi="宋体-方正超大字符集" w:cs="宋体-方正超大字符集"/>
          <w:color w:val="00B050"/>
        </w:rPr>
        <w:t>烏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BFB9F10" w14:textId="0DBFDA2B" w:rsidR="001C3D7E" w:rsidRPr="00151C70" w:rsidRDefault="001C3D7E" w:rsidP="009F3186">
      <w:pPr>
        <w:spacing w:line="360" w:lineRule="auto"/>
      </w:pPr>
      <w:bookmarkStart w:id="5054" w:name="詈"/>
      <w:r w:rsidRPr="00151C70">
        <w:rPr>
          <w:rFonts w:hAnsi="宋体-方正超大字符集" w:cs="宋体-方正超大字符集"/>
          <w:b/>
          <w:color w:val="FF0000"/>
          <w:sz w:val="36"/>
        </w:rPr>
        <w:t>詈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罵也。从网言。</w:t>
      </w:r>
      <w:r w:rsidRPr="00151C70">
        <w:rPr>
          <w:rFonts w:hAnsi="宋体-方正超大字符集" w:cs="宋体-方正超大字符集"/>
          <w:color w:val="00B050"/>
        </w:rPr>
        <w:t>力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F122830" w14:textId="56D32AB9" w:rsidR="001C3D7E" w:rsidRPr="00151C70" w:rsidRDefault="001C3D7E" w:rsidP="009F3186">
      <w:pPr>
        <w:spacing w:line="360" w:lineRule="auto"/>
      </w:pPr>
      <w:bookmarkStart w:id="5055" w:name="罵"/>
      <w:r w:rsidRPr="00151C70">
        <w:rPr>
          <w:rFonts w:hAnsi="宋体-方正超大字符集" w:cs="宋体-方正超大字符集"/>
          <w:b/>
          <w:color w:val="FF0000"/>
          <w:sz w:val="36"/>
        </w:rPr>
        <w:t>罵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詈也。</w:t>
      </w:r>
      <w:r w:rsidR="003D2D57" w:rsidRPr="00151C70">
        <w:rPr>
          <w:rFonts w:hAnsi="宋体-方正超大字符集" w:cs="宋体-方正超大字符集"/>
          <w:b/>
          <w:color w:val="660000"/>
        </w:rPr>
        <w:t>从网，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69CBD15" w14:textId="0BE06EC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56" w:name="𦌭"/>
      <w:r w:rsidRPr="00151C70">
        <w:rPr>
          <w:rFonts w:hAnsi="宋体-方正超大字符集" w:cs="宋体-方正超大字符集"/>
          <w:b/>
          <w:color w:val="FF0000"/>
          <w:sz w:val="36"/>
        </w:rPr>
        <w:t>𦌭</w:t>
      </w:r>
      <w:bookmarkEnd w:id="5056"/>
      <w:r w:rsidRPr="00151C70">
        <w:rPr>
          <w:noProof/>
        </w:rPr>
        <w:drawing>
          <wp:inline distT="0" distB="0" distL="0" distR="0" wp14:anchorId="354A3890" wp14:editId="7B68C04E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馬落頭也。</w:t>
      </w:r>
      <w:r w:rsidRPr="00151C70">
        <w:rPr>
          <w:rFonts w:hAnsi="宋体-方正超大字符集" w:cs="宋体-方正超大字符集"/>
        </w:rPr>
        <w:t>落絡古今字。</w:t>
      </w:r>
      <w:r w:rsidRPr="00C45B02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本必是作落。引伸之爲羈旅。</w:t>
      </w:r>
      <w:r w:rsidRPr="00151C70">
        <w:rPr>
          <w:rFonts w:hAnsi="宋体-方正超大字符集" w:cs="宋体-方正超大字符集"/>
          <w:b/>
          <w:color w:val="660000"/>
        </w:rPr>
        <w:t>从网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𩡧。𩡧、絆也。</w:t>
      </w:r>
      <w:r w:rsidRPr="00151C70">
        <w:rPr>
          <w:rFonts w:hAnsi="宋体-方正超大字符集" w:cs="宋体-方正超大字符集"/>
        </w:rPr>
        <w:t>旣絆其足。又网其頭。</w:t>
      </w:r>
      <w:r w:rsidRPr="00151C70">
        <w:rPr>
          <w:rFonts w:hAnsi="宋体-方正超大字符集" w:cs="宋体-方正超大字符集"/>
          <w:color w:val="00B050"/>
        </w:rPr>
        <w:t>居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5057" w:name="羈"/>
      <w:r w:rsidR="0060481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羈</w:t>
      </w:r>
      <w:bookmarkEnd w:id="5057"/>
      <w:r w:rsidRPr="00151C70">
        <w:rPr>
          <w:rFonts w:hAnsi="宋体-方正超大字符集" w:cs="宋体-方正超大字符集"/>
          <w:b/>
          <w:color w:val="660000"/>
        </w:rPr>
        <w:t>𦌹或从革。</w:t>
      </w:r>
      <w:r w:rsidRPr="00151C70">
        <w:rPr>
          <w:rFonts w:hAnsi="宋体-方正超大字符集" w:cs="宋体-方正超大字符集"/>
        </w:rPr>
        <w:t>今字作</w:t>
      </w:r>
      <w:r w:rsidRPr="00151C70">
        <w:rPr>
          <w:rFonts w:hAnsi="宋体-方正超大字符集" w:cs="宋体-方正超大字符集"/>
          <w:color w:val="FF0000"/>
        </w:rPr>
        <w:t>羈</w:t>
      </w:r>
      <w:r w:rsidRPr="00151C70">
        <w:rPr>
          <w:rFonts w:hAnsi="宋体-方正超大字符集" w:cs="宋体-方正超大字符集"/>
        </w:rPr>
        <w:t>。俗作</w:t>
      </w:r>
      <w:r w:rsidRPr="00151C70">
        <w:rPr>
          <w:rFonts w:hAnsi="宋体-方正超大字符集" w:cs="宋体-方正超大字符集"/>
          <w:color w:val="FF0000"/>
        </w:rPr>
        <w:t>羇</w:t>
      </w:r>
      <w:r w:rsidRPr="00151C70">
        <w:rPr>
          <w:rFonts w:hAnsi="宋体-方正超大字符集" w:cs="宋体-方正超大字符集"/>
        </w:rPr>
        <w:t>。</w:t>
      </w:r>
    </w:p>
    <w:p w14:paraId="760ED45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四 重十二</w:t>
      </w:r>
    </w:p>
    <w:p w14:paraId="31F6498F" w14:textId="12F814F1" w:rsidR="001C3D7E" w:rsidRPr="00151C70" w:rsidRDefault="001C3D7E" w:rsidP="009F3186">
      <w:pPr>
        <w:spacing w:line="360" w:lineRule="auto"/>
      </w:pPr>
      <w:bookmarkStart w:id="5058" w:name="罭"/>
      <w:r w:rsidRPr="00151C70">
        <w:rPr>
          <w:rFonts w:hAnsi="宋体-方正超大字符集" w:cs="宋体-方正超大字符集"/>
          <w:b/>
          <w:color w:val="FF0000"/>
          <w:sz w:val="36"/>
        </w:rPr>
        <w:t>罭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魚網也。</w:t>
      </w:r>
      <w:r w:rsidR="00755907" w:rsidRPr="00151C70">
        <w:rPr>
          <w:rFonts w:hAnsi="宋体-方正超大字符集" w:cs="宋体-方正超大字符集"/>
          <w:b/>
          <w:color w:val="660000"/>
        </w:rPr>
        <w:t>从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或聲。</w:t>
      </w:r>
      <w:r w:rsidRPr="00151C70">
        <w:rPr>
          <w:rFonts w:hAnsi="宋体-方正超大字符集" w:cs="宋体-方正超大字符集"/>
          <w:color w:val="00A038"/>
        </w:rPr>
        <w:t>于逼切</w:t>
      </w:r>
      <w:r w:rsidRPr="00151C70">
        <w:rPr>
          <w:rFonts w:hAnsi="宋体-方正超大字符集" w:cs="宋体-方正超大字符集"/>
        </w:rPr>
        <w:t>（新）</w:t>
      </w:r>
    </w:p>
    <w:p w14:paraId="5070AEF7" w14:textId="4C93A22C" w:rsidR="001C3D7E" w:rsidRPr="00151C70" w:rsidRDefault="001C3D7E" w:rsidP="009F3186">
      <w:pPr>
        <w:spacing w:line="360" w:lineRule="auto"/>
      </w:pPr>
      <w:bookmarkStart w:id="5059" w:name="罳"/>
      <w:r w:rsidRPr="00151C70">
        <w:rPr>
          <w:rFonts w:hAnsi="宋体-方正超大字符集" w:cs="宋体-方正超大字符集"/>
          <w:b/>
          <w:color w:val="FF0000"/>
          <w:sz w:val="36"/>
        </w:rPr>
        <w:t>罳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罘罳，屏也。</w:t>
      </w:r>
      <w:r w:rsidR="00755907" w:rsidRPr="00151C70">
        <w:rPr>
          <w:rFonts w:hAnsi="宋体-方正超大字符集" w:cs="宋体-方正超大字符集"/>
          <w:b/>
          <w:color w:val="660000"/>
        </w:rPr>
        <w:t>从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思聲。</w:t>
      </w:r>
      <w:r w:rsidRPr="00151C70">
        <w:rPr>
          <w:rFonts w:hAnsi="宋体-方正超大字符集" w:cs="宋体-方正超大字符集"/>
          <w:color w:val="00A038"/>
        </w:rPr>
        <w:t>息兹切</w:t>
      </w:r>
      <w:r w:rsidRPr="00151C70">
        <w:rPr>
          <w:rFonts w:hAnsi="宋体-方正超大字符集" w:cs="宋体-方正超大字符集"/>
        </w:rPr>
        <w:t>（新）</w:t>
      </w:r>
    </w:p>
    <w:p w14:paraId="0DF5268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60" w:name="罹"/>
      <w:r w:rsidRPr="00151C70">
        <w:rPr>
          <w:rFonts w:hAnsi="宋体-方正超大字符集" w:cs="宋体-方正超大字符集"/>
          <w:b/>
          <w:color w:val="FF0000"/>
          <w:sz w:val="36"/>
        </w:rPr>
        <w:t>罹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心憂也。从网。未詳。</w:t>
      </w:r>
      <w:r w:rsidRPr="00151C70">
        <w:rPr>
          <w:rFonts w:hAnsi="宋体-方正超大字符集" w:cs="宋体-方正超大字符集"/>
        </w:rPr>
        <w:t>古多通用</w:t>
      </w:r>
      <w:r w:rsidRPr="00151C70">
        <w:rPr>
          <w:rFonts w:hAnsi="宋体-方正超大字符集" w:cs="宋体-方正超大字符集"/>
          <w:color w:val="FF0000"/>
        </w:rPr>
        <w:t>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A038"/>
        </w:rPr>
        <w:t>呂支切</w:t>
      </w:r>
      <w:r w:rsidRPr="00151C70">
        <w:rPr>
          <w:rFonts w:hAnsi="宋体-方正超大字符集" w:cs="宋体-方正超大字符集"/>
        </w:rPr>
        <w:t>（新）</w:t>
      </w:r>
    </w:p>
    <w:p w14:paraId="10D3D8F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85AD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1F0C0" w14:textId="56F8648F" w:rsidR="001C3D7E" w:rsidRPr="00151C70" w:rsidRDefault="001C3D7E" w:rsidP="009F3186">
      <w:pPr>
        <w:spacing w:line="360" w:lineRule="auto"/>
      </w:pPr>
      <w:bookmarkStart w:id="5061" w:name="襾"/>
      <w:r w:rsidRPr="00151C70">
        <w:rPr>
          <w:rFonts w:hAnsi="宋体-方正超大字符集" w:cs="宋体-方正超大字符集"/>
          <w:b/>
          <w:color w:val="FF0000"/>
          <w:sz w:val="36"/>
        </w:rPr>
        <w:t>襾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覆也。从冂上下覆之。</w:t>
      </w:r>
      <w:r w:rsidRPr="00151C70">
        <w:rPr>
          <w:rFonts w:hAnsi="宋体-方正超大字符集" w:cs="宋体-方正超大字符集"/>
        </w:rPr>
        <w:t>下字賸。冂者自上而下也。</w:t>
      </w:r>
      <w:r w:rsidRPr="00151C70">
        <w:rPr>
          <w:rFonts w:hAnsi="宋体-方正超大字符集" w:cs="宋体-方正超大字符集" w:hint="eastAsia"/>
        </w:rPr>
        <w:t>凵</w:t>
      </w:r>
      <w:r w:rsidRPr="00151C70">
        <w:rPr>
          <w:rFonts w:hAnsi="宋体-方正超大字符集" w:cs="宋体-方正超大字符集"/>
        </w:rPr>
        <w:t>者自下而上也。故曰上覆之。覆者、</w:t>
      </w:r>
      <w:r w:rsidRPr="00151C70">
        <w:rPr>
          <w:rFonts w:hAnsi="宋体-方正超大字符集" w:cs="宋体-方正超大字符集" w:hint="eastAsia"/>
        </w:rPr>
        <w:t>覂</w:t>
      </w:r>
      <w:r w:rsidRPr="00151C70">
        <w:rPr>
          <w:rFonts w:hAnsi="宋体-方正超大字符集" w:cs="宋体-方正超大字符集"/>
        </w:rPr>
        <w:t>也。从一者、天也。上覆而不外乎天也。</w:t>
      </w:r>
      <w:r w:rsidRPr="00151C70">
        <w:rPr>
          <w:rFonts w:hAnsi="宋体-方正超大字符集" w:cs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 w:cs="宋体-方正超大字符集"/>
          <w:color w:val="00B050"/>
        </w:rPr>
        <w:t>呼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87DDF40" w14:textId="6BEDDEF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62" w:name="覂"/>
      <w:r w:rsidRPr="00151C70">
        <w:rPr>
          <w:rFonts w:hAnsi="宋体-方正超大字符集" w:cs="宋体-方正超大字符集"/>
          <w:b/>
          <w:color w:val="FF0000"/>
          <w:sz w:val="36"/>
        </w:rPr>
        <w:t>覂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Pr="00C45B02">
        <w:rPr>
          <w:rFonts w:hAnsi="宋体-方正超大字符集" w:cs="宋体-方正超大字符集"/>
          <w:u w:val="wave"/>
        </w:rPr>
        <w:t>武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泛駕之馬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泛、覆也。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覂駕之馬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命將泛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泛</w:t>
      </w:r>
      <w:r w:rsidR="00B41D6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作</w:t>
      </w:r>
      <w:r w:rsidR="00B41D6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命將覂</w:t>
      </w:r>
      <w:r w:rsidR="00B41D6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襾，乏聲。</w:t>
      </w:r>
      <w:r w:rsidRPr="00151C70">
        <w:rPr>
          <w:rFonts w:hAnsi="宋体-方正超大字符集" w:cs="宋体-方正超大字符集"/>
          <w:color w:val="00B050"/>
        </w:rPr>
        <w:t>方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2FEA6A80" w14:textId="31D3962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63" w:name="覆"/>
      <w:r w:rsidRPr="00151C70">
        <w:rPr>
          <w:rFonts w:hAnsi="宋体-方正超大字符集" w:cs="宋体-方正超大字符集"/>
          <w:b/>
          <w:color w:val="FF0000"/>
          <w:sz w:val="36"/>
        </w:rPr>
        <w:t>覆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覂也。</w:t>
      </w:r>
      <w:r w:rsidRPr="00151C70">
        <w:rPr>
          <w:rFonts w:hAnsi="宋体-方正超大字符集" w:cs="宋体-方正超大字符集"/>
        </w:rPr>
        <w:t>反也。覆覂反三字雙聲。</w:t>
      </w:r>
      <w:r w:rsidRPr="00C45B02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反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覆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反覆者、倒易其上下。如</w:t>
      </w:r>
      <w:r w:rsidRPr="00151C70">
        <w:rPr>
          <w:rFonts w:hAnsi="宋体-方正超大字符集" w:cs="宋体-方正超大字符集" w:hint="eastAsia"/>
        </w:rPr>
        <w:t>襾</w:t>
      </w:r>
      <w:r w:rsidRPr="00151C70">
        <w:rPr>
          <w:rFonts w:hAnsi="宋体-方正超大字符集" w:cs="宋体-方正超大字符集"/>
        </w:rPr>
        <w:t>从冂而反之爲</w:t>
      </w:r>
      <w:r w:rsidRPr="00151C70">
        <w:rPr>
          <w:rFonts w:hAnsi="宋体-方正超大字符集" w:cs="宋体-方正超大字符集" w:hint="eastAsia"/>
        </w:rPr>
        <w:t>凵</w:t>
      </w:r>
      <w:r w:rsidRPr="00151C70">
        <w:rPr>
          <w:rFonts w:hAnsi="宋体-方正超大字符集" w:cs="宋体-方正超大字符集"/>
        </w:rPr>
        <w:t>也。覆與復義相通。復者、往來也。</w:t>
      </w:r>
      <w:r w:rsidR="003D2D57" w:rsidRPr="00151C70">
        <w:rPr>
          <w:rFonts w:hAnsi="宋体-方正超大字符集" w:cs="宋体-方正超大字符集"/>
          <w:b/>
          <w:color w:val="660000"/>
        </w:rPr>
        <w:t>从襾，復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芳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葢也。</w:t>
      </w:r>
      <w:r w:rsidRPr="00151C70">
        <w:rPr>
          <w:rFonts w:hAnsi="宋体-方正超大字符集" w:cs="宋体-方正超大字符集"/>
        </w:rPr>
        <w:t>此別一義。</w:t>
      </w:r>
      <w:r w:rsidRPr="00C45B02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葢者、苫也”</w:t>
      </w:r>
      <w:r w:rsidRPr="00151C70">
        <w:rPr>
          <w:rFonts w:hAnsi="宋体-方正超大字符集" w:cs="宋体-方正超大字符集"/>
        </w:rPr>
        <w:t>。苫者、葢也。上文云。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冖者、覆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此義。古本與上義同一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音乃別此義爲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 w:cs="宋体-方正超大字符集"/>
          <w:i/>
          <w:iCs/>
          <w:color w:val="00B050"/>
        </w:rPr>
        <w:t>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4F047895" w14:textId="170F9FC0" w:rsidR="001C3D7E" w:rsidRPr="00151C70" w:rsidRDefault="001C3D7E" w:rsidP="009F3186">
      <w:pPr>
        <w:spacing w:line="360" w:lineRule="auto"/>
      </w:pPr>
      <w:bookmarkStart w:id="5064" w:name="覈"/>
      <w:r w:rsidRPr="00151C70">
        <w:rPr>
          <w:rFonts w:hAnsi="宋体-方正超大字符集" w:cs="宋体-方正超大字符集"/>
          <w:b/>
          <w:color w:val="FF0000"/>
          <w:sz w:val="36"/>
        </w:rPr>
        <w:t>覈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實也。</w:t>
      </w:r>
      <w:r w:rsidRPr="00151C70">
        <w:rPr>
          <w:rFonts w:hAnsi="宋体-方正超大字符集" w:cs="宋体-方正超大字符集"/>
        </w:rPr>
        <w:t>凡有骨之偁也。骨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肉之覈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注</w:t>
      </w:r>
      <w:r w:rsidRPr="00C45B02">
        <w:rPr>
          <w:rFonts w:hAnsi="宋体-方正超大字符集" w:cs="宋体-方正超大字符集"/>
          <w:u w:val="wave"/>
        </w:rPr>
        <w:t>典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 w:cs="宋体-方正超大字符集"/>
        </w:rPr>
        <w:t>。</w:t>
      </w:r>
      <w:r w:rsidRPr="00C45B0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 w:cs="宋体-方正超大字符集"/>
        </w:rPr>
        <w:t>。謂梅李之屬。按：</w:t>
      </w:r>
      <w:r w:rsidRPr="00C45B02">
        <w:rPr>
          <w:rFonts w:hAnsi="宋体-方正超大字符集" w:cs="宋体-方正超大字符集"/>
          <w:u w:val="wave"/>
        </w:rPr>
        <w:t>詩</w:t>
      </w:r>
      <w:r w:rsidRPr="00C45B02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 w:cs="宋体-方正超大字符集"/>
        </w:rPr>
        <w:t>。典引及注不誤。</w:t>
      </w:r>
      <w:r w:rsidRPr="00C45B02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槅</w:t>
      </w:r>
      <w:r w:rsidRPr="00151C70">
        <w:rPr>
          <w:rFonts w:hAnsi="宋体-方正超大字符集" w:cs="宋体-方正超大字符集"/>
        </w:rPr>
        <w:t>。叚借字也。今本作</w:t>
      </w:r>
      <w:r w:rsidRPr="00151C70">
        <w:rPr>
          <w:rFonts w:hAnsi="宋体-方正超大字符集" w:cs="宋体-方正超大字符集"/>
          <w:color w:val="000000"/>
        </w:rPr>
        <w:t>核</w:t>
      </w:r>
      <w:r w:rsidRPr="00151C70">
        <w:rPr>
          <w:rFonts w:hAnsi="宋体-方正超大字符集" w:cs="宋体-方正超大字符集"/>
        </w:rPr>
        <w:t>。傳譌也。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經作</w:t>
      </w:r>
      <w:r w:rsidRPr="00151C70">
        <w:rPr>
          <w:rFonts w:hAnsi="宋体-方正超大字符集" w:cs="宋体-方正超大字符集"/>
          <w:color w:val="000000"/>
        </w:rPr>
        <w:t>覈</w:t>
      </w:r>
      <w:r w:rsidRPr="00151C70">
        <w:rPr>
          <w:rFonts w:hAnsi="宋体-方正超大字符集" w:cs="宋体-方正超大字符集"/>
        </w:rPr>
        <w:t>。注作</w:t>
      </w:r>
      <w:r w:rsidRPr="00151C70">
        <w:rPr>
          <w:rFonts w:hAnsi="宋体-方正超大字符集" w:cs="宋体-方正超大字符集"/>
          <w:color w:val="000000"/>
        </w:rPr>
        <w:t>核</w:t>
      </w:r>
      <w:r w:rsidRPr="00151C70">
        <w:rPr>
          <w:rFonts w:hAnsi="宋体-方正超大字符集" w:cs="宋体-方正超大字符集"/>
        </w:rPr>
        <w:t>。葢漢人巳用核爲覈矣。</w:t>
      </w:r>
      <w:r w:rsidRPr="00151C70">
        <w:rPr>
          <w:rFonts w:hAnsi="宋体-方正超大字符集" w:cs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 w:cs="宋体-方正超大字符集"/>
        </w:rPr>
        <w:t>襾者、反覆之。笮者、迫之。徼者、巡也。遮者、遏也。言攷事者、定於一是。必使其上下四方之辭皆不得逞。而後得其實。是謂覈。此所謂咨於故實也。所謂實事求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襾，敫聲。</w:t>
      </w:r>
      <w:r w:rsidRPr="00151C70">
        <w:rPr>
          <w:rFonts w:hAnsi="宋体-方正超大字符集" w:cs="宋体-方正超大字符集"/>
          <w:color w:val="00B050"/>
        </w:rPr>
        <w:t>下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二部。</w:t>
      </w:r>
      <w:r w:rsidRPr="00151C70">
        <w:rPr>
          <w:noProof/>
        </w:rPr>
        <w:drawing>
          <wp:inline distT="0" distB="0" distL="0" distR="0" wp14:anchorId="3EEC229F" wp14:editId="03F906A1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覈或从雨。</w:t>
      </w:r>
      <w:r w:rsidRPr="00151C70">
        <w:rPr>
          <w:rFonts w:hAnsi="宋体-方正超大字符集" w:cs="宋体-方正超大字符集"/>
        </w:rPr>
        <w:t>亦襾意。</w:t>
      </w:r>
    </w:p>
    <w:p w14:paraId="7992BBE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0D405E1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66A73E" w14:textId="7B3956E9" w:rsidR="001C3D7E" w:rsidRPr="00151C70" w:rsidRDefault="001C3D7E" w:rsidP="009F3186">
      <w:pPr>
        <w:spacing w:line="360" w:lineRule="auto"/>
      </w:pPr>
      <w:bookmarkStart w:id="5065" w:name="巾"/>
      <w:r w:rsidRPr="00151C70">
        <w:rPr>
          <w:rFonts w:hAnsi="宋体-方正超大字符集" w:cs="宋体-方正超大字符集"/>
          <w:b/>
          <w:color w:val="FF0000"/>
          <w:sz w:val="36"/>
        </w:rPr>
        <w:t>巾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佩巾也。</w:t>
      </w:r>
      <w:r w:rsidRPr="00151C70">
        <w:rPr>
          <w:rFonts w:hAnsi="宋体-方正超大字符集" w:cs="宋体-方正超大字符集"/>
        </w:rPr>
        <w:t>帶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必有巾</w:t>
      </w:r>
      <w:r w:rsidR="00DC176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佩巾、禮之紛帨也。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帨、𢂑物之佩巾也</w:t>
      </w:r>
      <w:r w:rsidRPr="00151C70">
        <w:rPr>
          <w:rFonts w:hAnsi="宋体-方正超大字符集" w:cs="宋体-方正超大字符集"/>
        </w:rPr>
        <w:t>。按：以巾拭物曰巾。如以帨拭手曰帨。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巾車之官。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 w:cs="宋体-方正超大字符集"/>
        </w:rPr>
        <w:t>。然</w:t>
      </w:r>
      <w:r w:rsidRPr="00CB65B6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single"/>
        </w:rPr>
        <w:t>陶淵明</w:t>
      </w:r>
      <w:r w:rsidRPr="00151C70">
        <w:rPr>
          <w:rFonts w:hAnsi="宋体-方正超大字符集" w:cs="宋体-方正超大字符集"/>
        </w:rPr>
        <w:t>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 w:cs="宋体-方正超大字符集"/>
        </w:rPr>
        <w:t>。皆謂拂拭用之。不同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也。</w:t>
      </w:r>
      <w:r w:rsidRPr="00CB65B6">
        <w:rPr>
          <w:rFonts w:hAnsi="宋体-方正超大字符集" w:cs="宋体-方正超大字符集"/>
          <w:u w:val="single"/>
        </w:rPr>
        <w:t>陶</w:t>
      </w:r>
      <w:r w:rsidRPr="00151C70">
        <w:rPr>
          <w:rFonts w:hAnsi="宋体-方正超大字符集" w:cs="宋体-方正超大字符集"/>
        </w:rPr>
        <w:t>句見</w:t>
      </w:r>
      <w:r w:rsidRPr="00CB65B6">
        <w:rPr>
          <w:rFonts w:hAnsi="宋体-方正超大字符集" w:cs="宋体-方正超大字符集"/>
          <w:u w:val="wave"/>
        </w:rPr>
        <w:t>文𨕖</w:t>
      </w:r>
      <w:r w:rsidRPr="00CB65B6">
        <w:rPr>
          <w:rFonts w:hAnsi="宋体-方正超大字符集" w:cs="宋体-方正超大字符集"/>
          <w:u w:val="single"/>
        </w:rPr>
        <w:t>江淹</w:t>
      </w:r>
      <w:r w:rsidRPr="00CB65B6">
        <w:rPr>
          <w:rFonts w:hAnsi="宋体-方正超大字符集" w:cs="宋体-方正超大字符集"/>
          <w:u w:val="wave"/>
        </w:rPr>
        <w:t>雜體詩</w:t>
      </w:r>
      <w:r w:rsidRPr="00151C70">
        <w:rPr>
          <w:rFonts w:hAnsi="宋体-方正超大字符集" w:cs="宋体-方正超大字符集"/>
        </w:rPr>
        <w:t>注。今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命巾車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可通矣。</w:t>
      </w:r>
      <w:r w:rsidRPr="00CB65B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冖。</w:t>
      </w:r>
      <w:r w:rsidRPr="00151C70">
        <w:rPr>
          <w:rFonts w:hAnsi="宋体-方正超大字符集" w:cs="宋体-方正超大字符集"/>
        </w:rPr>
        <w:t>巾可覆物。故从冖。</w:t>
      </w:r>
      <w:r w:rsidRPr="00CB65B6">
        <w:rPr>
          <w:rFonts w:hAnsi="宋体-方正超大字符集" w:cs="宋体-方正超大字符集"/>
          <w:u w:val="wave"/>
        </w:rPr>
        <w:t>周禮</w:t>
      </w:r>
      <w:r w:rsidRPr="00CB65B6">
        <w:rPr>
          <w:rFonts w:hAnsi="宋体-方正超大字符集" w:cs="宋体-方正超大字符集"/>
          <w:u w:val="double"/>
        </w:rPr>
        <w:t>幂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丨象系也。</w:t>
      </w:r>
      <w:r w:rsidRPr="00151C70">
        <w:rPr>
          <w:rFonts w:hAnsi="宋体-方正超大字符集" w:cs="宋体-方正超大字符集"/>
        </w:rPr>
        <w:t>有系而後佩於帶。</w:t>
      </w:r>
      <w:r w:rsidRPr="00151C70">
        <w:rPr>
          <w:rFonts w:hAnsi="宋体-方正超大字符集" w:cs="宋体-方正超大字符集"/>
          <w:color w:val="00B050"/>
        </w:rPr>
        <w:t>居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巾之屬皆从巾。</w:t>
      </w:r>
    </w:p>
    <w:p w14:paraId="722ADE45" w14:textId="5AABFE13" w:rsidR="001C3D7E" w:rsidRPr="00151C70" w:rsidRDefault="001C3D7E" w:rsidP="009F3186">
      <w:pPr>
        <w:spacing w:line="360" w:lineRule="auto"/>
      </w:pPr>
      <w:bookmarkStart w:id="5066" w:name="𢁥"/>
      <w:r w:rsidRPr="00151C70">
        <w:rPr>
          <w:rFonts w:hAnsi="宋体-方正超大字符集" w:cs="宋体-方正超大字符集"/>
          <w:b/>
          <w:color w:val="FF0000"/>
          <w:sz w:val="36"/>
        </w:rPr>
        <w:t>𢁥</w:t>
      </w:r>
      <w:bookmarkEnd w:id="5066"/>
      <w:r w:rsidRPr="00151C70">
        <w:rPr>
          <w:noProof/>
        </w:rPr>
        <w:drawing>
          <wp:inline distT="0" distB="0" distL="0" distR="0" wp14:anchorId="0380124D" wp14:editId="634AD635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楚謂大巾曰𢁥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佩紛帨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帨、拭物之佩巾。今齊人有言紛者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 w:cs="宋体-方正超大字符集"/>
        </w:rPr>
        <w:t>。按：紛者叚借字也。𢁥帉同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19DFADE" w14:textId="019DC904" w:rsidR="001C3D7E" w:rsidRPr="00151C70" w:rsidRDefault="001C3D7E" w:rsidP="009F3186">
      <w:pPr>
        <w:spacing w:line="360" w:lineRule="auto"/>
      </w:pPr>
      <w:bookmarkStart w:id="5067" w:name="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帥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 w:cs="宋体-方正超大字符集"/>
          <w:b/>
          <w:color w:val="660000"/>
        </w:rPr>
        <w:t>佩巾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𠂤聲。</w:t>
      </w:r>
      <w:r w:rsidRPr="00151C70">
        <w:rPr>
          <w:rFonts w:hAnsi="宋体-方正超大字符集" w:cs="宋体-方正超大字符集"/>
        </w:rPr>
        <w:t>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CB65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奪。</w:t>
      </w:r>
      <w:r w:rsidRPr="00151C70">
        <w:rPr>
          <w:rFonts w:hAnsi="宋体-方正超大字符集" w:cs="宋体-方正超大字符集"/>
          <w:color w:val="00B050"/>
        </w:rPr>
        <w:t>所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5068" w:name="帨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帨</w:t>
      </w:r>
      <w:bookmarkEnd w:id="5068"/>
      <w:r w:rsidRPr="00151C70">
        <w:rPr>
          <w:rFonts w:hAnsi="宋体-方正超大字符集" w:cs="宋体-方正超大字符集"/>
          <w:b/>
          <w:color w:val="660000"/>
        </w:rPr>
        <w:t>帥或从兌聲。</w:t>
      </w:r>
      <w:r w:rsidRPr="00151C70">
        <w:rPr>
          <w:rFonts w:hAnsi="宋体-方正超大字符集" w:cs="宋体-方正超大字符集" w:hint="eastAsia"/>
        </w:rPr>
        <w:t>今音稅。此二篆今人久不知爲一字矣。</w:t>
      </w:r>
      <w:r w:rsidRPr="00CB65B6">
        <w:rPr>
          <w:rFonts w:hAnsi="宋体-方正超大字符集" w:cs="宋体-方正超大字符集" w:hint="eastAsia"/>
          <w:u w:val="double"/>
        </w:rPr>
        <w:t>召南</w:t>
      </w:r>
      <w:r w:rsidRPr="00151C70">
        <w:rPr>
          <w:rFonts w:hAnsi="宋体-方正超大字符集" w:cs="宋体-方正超大字符集" w:hint="eastAsia"/>
        </w:rPr>
        <w:t>毛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帨、佩巾也</w:t>
      </w:r>
      <w:r w:rsidRPr="00151C70">
        <w:rPr>
          <w:rFonts w:hAnsi="宋体-方正超大字符集" w:cs="宋体-方正超大字符集" w:hint="eastAsia"/>
        </w:rPr>
        <w:t>。</w:t>
      </w:r>
      <w:r w:rsidRPr="00CB65B6">
        <w:rPr>
          <w:rFonts w:hAnsi="宋体-方正超大字符集" w:cs="宋体-方正超大字符集" w:hint="eastAsia"/>
          <w:u w:val="wave"/>
        </w:rPr>
        <w:t>鄉飮酒禮</w:t>
      </w:r>
      <w:r w:rsidRPr="00151C70">
        <w:rPr>
          <w:rFonts w:hAnsi="宋体-方正超大字符集" w:cs="宋体-方正超大字符集" w:hint="eastAsia"/>
        </w:rPr>
        <w:t>、</w:t>
      </w:r>
      <w:r w:rsidRPr="00CB65B6">
        <w:rPr>
          <w:rFonts w:hAnsi="宋体-方正超大字符集" w:cs="宋体-方正超大字符集" w:hint="eastAsia"/>
          <w:u w:val="wave"/>
        </w:rPr>
        <w:t>鄉射禮</w:t>
      </w:r>
      <w:r w:rsidRPr="00151C70">
        <w:rPr>
          <w:rFonts w:hAnsi="宋体-方正超大字符集" w:cs="宋体-方正超大字符集" w:hint="eastAsia"/>
        </w:rPr>
        <w:t>、</w:t>
      </w:r>
      <w:r w:rsidRPr="00CB65B6">
        <w:rPr>
          <w:rFonts w:hAnsi="宋体-方正超大字符集" w:cs="宋体-方正超大字符集" w:hint="eastAsia"/>
          <w:u w:val="wave"/>
        </w:rPr>
        <w:t>燕禮</w:t>
      </w:r>
      <w:r w:rsidRPr="00151C70">
        <w:rPr>
          <w:rFonts w:hAnsi="宋体-方正超大字符集" w:cs="宋体-方正超大字符集" w:hint="eastAsia"/>
        </w:rPr>
        <w:t>、</w:t>
      </w:r>
      <w:r w:rsidRPr="00CB65B6">
        <w:rPr>
          <w:rFonts w:hAnsi="宋体-方正超大字符集" w:cs="宋体-方正超大字符集" w:hint="eastAsia"/>
          <w:u w:val="wave"/>
        </w:rPr>
        <w:t>大射儀</w:t>
      </w:r>
      <w:r w:rsidRPr="00151C70">
        <w:rPr>
          <w:rFonts w:hAnsi="宋体-方正超大字符集" w:cs="宋体-方正超大字符集" w:hint="eastAsia"/>
        </w:rPr>
        <w:t>、</w:t>
      </w:r>
      <w:r w:rsidRPr="00CB65B6">
        <w:rPr>
          <w:rFonts w:hAnsi="宋体-方正超大字符集" w:cs="宋体-方正超大字符集" w:hint="eastAsia"/>
          <w:u w:val="wave"/>
        </w:rPr>
        <w:t>公食大夫禮</w:t>
      </w:r>
      <w:r w:rsidRPr="00151C70">
        <w:rPr>
          <w:rFonts w:hAnsi="宋体-方正超大字符集" w:cs="宋体-方正超大字符集" w:hint="eastAsia"/>
        </w:rPr>
        <w:t>、</w:t>
      </w:r>
      <w:r w:rsidRPr="00CB65B6">
        <w:rPr>
          <w:rFonts w:hAnsi="宋体-方正超大字符集" w:cs="宋体-方正超大字符集" w:hint="eastAsia"/>
          <w:u w:val="wave"/>
        </w:rPr>
        <w:t>有司徹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帨手</w:t>
      </w:r>
      <w:r w:rsidRPr="00151C70">
        <w:rPr>
          <w:rFonts w:hAnsi="宋体-方正超大字符集" w:cs="宋体-方正超大字符集" w:hint="eastAsia"/>
        </w:rPr>
        <w:t>。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帨、拭也</w:t>
      </w:r>
      <w:r w:rsidRPr="00151C70">
        <w:rPr>
          <w:rFonts w:hAnsi="宋体-方正超大字符集" w:cs="宋体-方正超大字符集" w:hint="eastAsia"/>
        </w:rPr>
        <w:t>。帨手者於帨。帨、佩巾。據</w:t>
      </w:r>
      <w:r w:rsidRPr="00CB65B6">
        <w:rPr>
          <w:rFonts w:hAnsi="宋体-方正超大字符集" w:cs="宋体-方正超大字符集" w:hint="eastAsia"/>
          <w:u w:val="single"/>
        </w:rPr>
        <w:t>賈</w:t>
      </w:r>
      <w:r w:rsidRPr="00151C70">
        <w:rPr>
          <w:rFonts w:hAnsi="宋体-方正超大字符集" w:cs="宋体-方正超大字符集" w:hint="eastAsia"/>
        </w:rPr>
        <w:t>氏</w:t>
      </w:r>
      <w:r w:rsidRPr="00CB65B6">
        <w:rPr>
          <w:rFonts w:hAnsi="宋体-方正超大字符集" w:cs="宋体-方正超大字符集" w:hint="eastAsia"/>
          <w:u w:val="wave"/>
        </w:rPr>
        <w:t>鄉飮</w:t>
      </w:r>
      <w:r w:rsidRPr="00151C70">
        <w:rPr>
          <w:rFonts w:hAnsi="宋体-方正超大字符集" w:cs="宋体-方正超大字符集" w:hint="eastAsia"/>
        </w:rPr>
        <w:t>、公食二疏。知經、注皆作帨。別無挩字。</w:t>
      </w:r>
      <w:r w:rsidRPr="00CB65B6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盥卒授巾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cs="宋体-方正超大字符集" w:hint="eastAsia"/>
        </w:rPr>
        <w:t>。卽用禮經帨手字也。㕞者、拭也。刷亦同㕞。</w:t>
      </w:r>
      <w:r w:rsidRPr="00CB65B6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藻率鞞鞛</w:t>
      </w:r>
      <w:r w:rsidRPr="00151C70">
        <w:rPr>
          <w:rFonts w:hAnsi="宋体-方正超大字符集" w:cs="宋体-方正超大字符集" w:hint="eastAsia"/>
        </w:rPr>
        <w:t>。</w:t>
      </w:r>
      <w:r w:rsidRPr="00CB65B6">
        <w:rPr>
          <w:rFonts w:hAnsi="宋体-方正超大字符集" w:cs="宋体-方正超大字符集" w:hint="eastAsia"/>
          <w:u w:val="single"/>
        </w:rPr>
        <w:t>服䖍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cs="宋体-方正超大字符集" w:hint="eastAsia"/>
        </w:rPr>
        <w:t>。</w:t>
      </w:r>
      <w:r w:rsidRPr="00CB65B6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於</w:t>
      </w:r>
      <w:r w:rsidRPr="00CB65B6">
        <w:rPr>
          <w:rFonts w:hAnsi="宋体-方正超大字符集" w:cs="宋体-方正超大字符集" w:hint="eastAsia"/>
          <w:u w:val="wave"/>
        </w:rPr>
        <w:t>刀部</w:t>
      </w:r>
      <w:r w:rsidRPr="00151C70">
        <w:rPr>
          <w:rFonts w:hAnsi="宋体-方正超大字符集" w:cs="宋体-方正超大字符集" w:hint="eastAsia"/>
        </w:rPr>
        <w:t>刷下亦云。“禮有刷巾”。是則刷巾卽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之率。率與帥古多通用。如</w:t>
      </w:r>
      <w:r w:rsidRPr="00CB65B6">
        <w:rPr>
          <w:rFonts w:hAnsi="宋体-方正超大字符集" w:cs="宋体-方正超大字符集" w:hint="eastAsia"/>
          <w:u w:val="wave"/>
        </w:rPr>
        <w:t>周禮</w:t>
      </w:r>
      <w:r w:rsidRPr="00CB65B6">
        <w:rPr>
          <w:rFonts w:hAnsi="宋体-方正超大字符集" w:cs="宋体-方正超大字符集" w:hint="eastAsia"/>
          <w:u w:val="double"/>
        </w:rPr>
        <w:t>樂師</w:t>
      </w:r>
      <w:r w:rsidRPr="00151C70">
        <w:rPr>
          <w:rFonts w:hAnsi="宋体-方正超大字符集" w:cs="宋体-方正超大字符集" w:hint="eastAsia"/>
        </w:rPr>
        <w:t>故書帥爲率。</w:t>
      </w:r>
      <w:r w:rsidRPr="00CB65B6">
        <w:rPr>
          <w:rFonts w:hAnsi="宋体-方正超大字符集" w:cs="宋体-方正超大字符集" w:hint="eastAsia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古文帥皆作率。</w:t>
      </w:r>
      <w:r w:rsidRPr="00CB65B6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cs="宋体-方正超大字符集" w:hint="eastAsia"/>
        </w:rPr>
        <w:t>。</w:t>
      </w:r>
      <w:r w:rsidRPr="00CB65B6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率</w:t>
      </w:r>
      <w:r w:rsidRPr="00151C70">
        <w:rPr>
          <w:rFonts w:hAnsi="宋体-方正超大字符集" w:cs="宋体-方正超大字符集" w:hint="eastAsia"/>
        </w:rPr>
        <w:t>。皆是。佩巾本字作帥。叚借作率也。</w:t>
      </w:r>
      <w:r w:rsidRPr="00CB65B6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文帨。古文作說</w:t>
      </w:r>
      <w:r w:rsidRPr="00151C70">
        <w:rPr>
          <w:rFonts w:hAnsi="宋体-方正超大字符集" w:cs="宋体-方正超大字符集" w:hint="eastAsia"/>
        </w:rPr>
        <w:t>。是則帥率帨說㕞刷六字古同音通用。後世分文析字。帨訓巾。帥訓率導、訓將帥。而帥之本義廢矣。率導、將帥字在</w:t>
      </w:r>
      <w:r w:rsidRPr="00CB65B6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作䢦、作𧗵。而不作帥與率。六書惟同音叚借之用冣廣。</w:t>
      </w:r>
    </w:p>
    <w:p w14:paraId="54AE15F3" w14:textId="12F41A0D" w:rsidR="001C3D7E" w:rsidRPr="00151C70" w:rsidRDefault="001C3D7E" w:rsidP="009F3186">
      <w:pPr>
        <w:spacing w:line="360" w:lineRule="auto"/>
      </w:pPr>
      <w:bookmarkStart w:id="5069" w:name="𢄢"/>
      <w:r w:rsidRPr="00151C70">
        <w:rPr>
          <w:rFonts w:hAnsi="宋体-方正超大字符集" w:cs="宋体-方正超大字符集"/>
          <w:b/>
          <w:color w:val="FF0000"/>
          <w:sz w:val="36"/>
        </w:rPr>
        <w:t>𢄢</w:t>
      </w:r>
      <w:bookmarkEnd w:id="5069"/>
      <w:r w:rsidRPr="00151C70">
        <w:rPr>
          <w:noProof/>
        </w:rPr>
        <w:drawing>
          <wp:inline distT="0" distB="0" distL="0" distR="0" wp14:anchorId="49089EF9" wp14:editId="6AC789A0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 w:cs="宋体-方正超大字符集"/>
          <w:b/>
          <w:color w:val="660000"/>
        </w:rPr>
        <w:t>禮巾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埶聲。</w:t>
      </w:r>
      <w:r w:rsidRPr="00151C70">
        <w:rPr>
          <w:rFonts w:hAnsi="宋体-方正超大字符集" w:cs="宋体-方正超大字符集"/>
        </w:rPr>
        <w:t>篆體二徐皆作</w:t>
      </w:r>
      <w:r w:rsidR="00604256">
        <w:rPr>
          <w:noProof/>
        </w:rPr>
        <w:drawing>
          <wp:inline distT="0" distB="0" distL="0" distR="0" wp14:anchorId="0A8CA63A" wp14:editId="1AA04E9A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256">
        <w:rPr>
          <w:rFonts w:hAnsi="宋体-方正超大字符集" w:cs="宋体-方正超大字符集" w:hint="eastAsia"/>
        </w:rPr>
        <w:t>[</w:t>
      </w:r>
      <w:r w:rsidR="00604256">
        <w:rPr>
          <w:noProof/>
        </w:rPr>
        <w:drawing>
          <wp:inline distT="0" distB="0" distL="0" distR="0" wp14:anchorId="2FFB521A" wp14:editId="301F1E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256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大</w:t>
      </w:r>
      <w:r w:rsidRPr="00CB65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執</w:t>
      </w:r>
      <w:r w:rsidR="005E44A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CB65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聲</w:t>
      </w:r>
      <w:r w:rsidR="005E44A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誤</w:t>
      </w:r>
      <w:r w:rsidR="005E44A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輸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不見經典</w:t>
      </w:r>
      <w:r w:rsidR="005E44A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亦帨之或體</w:t>
      </w:r>
      <w:r w:rsidR="005E44A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CB65B6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巳兼載帨𢄢矣。</w:t>
      </w:r>
    </w:p>
    <w:p w14:paraId="358CFC7F" w14:textId="37E46002" w:rsidR="001C3D7E" w:rsidRPr="00151C70" w:rsidRDefault="001C3D7E" w:rsidP="009F3186">
      <w:pPr>
        <w:spacing w:line="360" w:lineRule="auto"/>
      </w:pPr>
      <w:bookmarkStart w:id="5070" w:name="帗"/>
      <w:r w:rsidRPr="00151C70">
        <w:rPr>
          <w:rFonts w:hAnsi="宋体-方正超大字符集" w:cs="宋体-方正超大字符集"/>
          <w:b/>
          <w:color w:val="FF0000"/>
          <w:sz w:val="36"/>
        </w:rPr>
        <w:t>帗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一幅巾也。</w:t>
      </w:r>
      <w:r w:rsidRPr="00151C70">
        <w:rPr>
          <w:rFonts w:hAnsi="宋体-方正超大字符集" w:cs="宋体-方正超大字符集"/>
        </w:rPr>
        <w:t>幅、布帛廣也。一幅巾者、巾廣二尺二寸。其長當亦同也。此與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帗舞</w:t>
      </w:r>
      <w:r w:rsidRPr="00151C70">
        <w:rPr>
          <w:rFonts w:hAnsi="宋体-方正超大字符集" w:cs="宋体-方正超大字符集"/>
        </w:rPr>
        <w:t>義絕殊。葢</w:t>
      </w:r>
      <w:r w:rsidRPr="00CB65B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翇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CB65B6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說同。見</w:t>
      </w:r>
      <w:r w:rsidRPr="00CB65B6">
        <w:rPr>
          <w:rFonts w:hAnsi="宋体-方正超大字符集" w:cs="宋体-方正超大字符集"/>
          <w:u w:val="wave"/>
        </w:rPr>
        <w:t>羽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犮聲。</w:t>
      </w:r>
      <w:r w:rsidRPr="00151C70">
        <w:rPr>
          <w:rFonts w:hAnsi="宋体-方正超大字符集" w:cs="宋体-方正超大字符集"/>
          <w:b/>
          <w:color w:val="660000"/>
        </w:rPr>
        <w:t>讀若撥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CBF5938" w14:textId="0E9B59EE" w:rsidR="001C3D7E" w:rsidRPr="00151C70" w:rsidRDefault="001C3D7E" w:rsidP="009F3186">
      <w:pPr>
        <w:spacing w:line="360" w:lineRule="auto"/>
      </w:pPr>
      <w:bookmarkStart w:id="5071" w:name="㠴"/>
      <w:r w:rsidRPr="00151C70">
        <w:rPr>
          <w:rFonts w:hAnsi="宋体-方正超大字符集" w:cs="宋体-方正超大字符集"/>
          <w:b/>
          <w:color w:val="FF0000"/>
          <w:sz w:val="36"/>
        </w:rPr>
        <w:t>㠴</w:t>
      </w:r>
      <w:bookmarkEnd w:id="5071"/>
      <w:r w:rsidRPr="00151C70">
        <w:rPr>
          <w:noProof/>
        </w:rPr>
        <w:drawing>
          <wp:inline distT="0" distB="0" distL="0" distR="0" wp14:anchorId="03F7B0CC" wp14:editId="5046245A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枕巾也。</w:t>
      </w:r>
      <w:r w:rsidRPr="00151C70">
        <w:rPr>
          <w:rFonts w:hAnsi="宋体-方正超大字符集" w:cs="宋体-方正超大字符集"/>
        </w:rPr>
        <w:t>葢加枕以藉首爲易污也。今俗所謂枕頭衣。</w:t>
      </w:r>
      <w:r w:rsidRPr="00CB65B6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㠴、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刃聲。</w:t>
      </w:r>
      <w:r w:rsidRPr="00151C70">
        <w:rPr>
          <w:rFonts w:hAnsi="宋体-方正超大字符集" w:cs="宋体-方正超大字符集"/>
          <w:color w:val="00B050"/>
        </w:rPr>
        <w:t>而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亦作𢂻。</w:t>
      </w:r>
    </w:p>
    <w:p w14:paraId="53CEA551" w14:textId="73FC624D" w:rsidR="001C3D7E" w:rsidRPr="00151C70" w:rsidRDefault="001C3D7E" w:rsidP="009F3186">
      <w:pPr>
        <w:spacing w:line="360" w:lineRule="auto"/>
      </w:pPr>
      <w:bookmarkStart w:id="5072" w:name="幋"/>
      <w:r w:rsidRPr="00151C70">
        <w:rPr>
          <w:rFonts w:hAnsi="宋体-方正超大字符集" w:cs="宋体-方正超大字符集"/>
          <w:b/>
          <w:color w:val="FF0000"/>
          <w:sz w:val="36"/>
        </w:rPr>
        <w:t>幋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 w:cs="宋体-方正超大字符集"/>
          <w:b/>
          <w:color w:val="660000"/>
        </w:rPr>
        <w:t>覆衣大巾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般聲。</w:t>
      </w:r>
      <w:r w:rsidRPr="00151C70">
        <w:rPr>
          <w:rFonts w:hAnsi="宋体-方正超大字符集" w:cs="宋体-方正超大字符集"/>
          <w:color w:val="00B050"/>
        </w:rPr>
        <w:t>薄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或㠯爲首幋。</w:t>
      </w:r>
      <w:r w:rsidRPr="00151C70">
        <w:rPr>
          <w:rFonts w:hAnsi="宋体-方正超大字符集" w:cs="宋体-方正超大字符集"/>
        </w:rPr>
        <w:t>首幋</w:t>
      </w:r>
      <w:r w:rsidRPr="00151C70">
        <w:rPr>
          <w:rFonts w:hAnsi="宋体-方正超大字符集" w:cs="宋体-方正超大字符集"/>
        </w:rPr>
        <w:lastRenderedPageBreak/>
        <w:t>未聞。當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首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9A8E486" w14:textId="073055CE" w:rsidR="001C3D7E" w:rsidRPr="00151C70" w:rsidRDefault="001C3D7E" w:rsidP="009F3186">
      <w:pPr>
        <w:spacing w:line="360" w:lineRule="auto"/>
      </w:pPr>
      <w:bookmarkStart w:id="5073" w:name="帤"/>
      <w:r w:rsidRPr="00151C70">
        <w:rPr>
          <w:rFonts w:hAnsi="宋体-方正超大字符集" w:cs="宋体-方正超大字符集"/>
          <w:b/>
          <w:color w:val="FF0000"/>
          <w:sz w:val="36"/>
        </w:rPr>
        <w:t>帤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巾帤也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𢄐、巾也。大巾謂之𢁥。嵩嶽之南陳潁之閒謂之帤巾。亦謂之𢄐</w:t>
      </w:r>
      <w:r w:rsidRPr="00151C70">
        <w:rPr>
          <w:rFonts w:hAnsi="宋体-方正超大字符集" w:cs="宋体-方正超大字符集"/>
        </w:rPr>
        <w:t>。按：巾帤葢方俗語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如聲。</w:t>
      </w:r>
      <w:r w:rsidRPr="00151C70">
        <w:rPr>
          <w:rFonts w:hAnsi="宋体-方正超大字符集" w:cs="宋体-方正超大字符集"/>
          <w:color w:val="00B050"/>
        </w:rPr>
        <w:t>女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幣巾。</w:t>
      </w:r>
      <w:r w:rsidRPr="00151C70">
        <w:rPr>
          <w:rFonts w:hAnsi="宋体-方正超大字符集" w:cs="宋体-方正超大字符集"/>
        </w:rPr>
        <w:t>幣當爲敝。字之誤也。如</w:t>
      </w:r>
      <w:r w:rsidRPr="00CB65B6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 w:hint="eastAsia"/>
        </w:rPr>
        <w:t>𧘽</w:t>
      </w:r>
      <w:r w:rsidRPr="00151C70">
        <w:rPr>
          <w:rFonts w:hAnsi="宋体-方正超大字符集" w:cs="宋体-方正超大字符集"/>
        </w:rPr>
        <w:t>爲敝衣。</w:t>
      </w:r>
      <w:r w:rsidRPr="00CB65B6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䋈爲敝絮。</w:t>
      </w:r>
      <w:r w:rsidRPr="00CB65B6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CB65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 w:cs="宋体-方正超大字符集"/>
        </w:rPr>
        <w:t>。盧氏曰：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殘幣帛可拂拭器物也</w:t>
      </w:r>
      <w:r w:rsidRPr="00151C70">
        <w:rPr>
          <w:rFonts w:hAnsi="宋体-方正超大字符集" w:cs="宋体-方正超大字符集"/>
        </w:rPr>
        <w:t>。音義皆略同。</w:t>
      </w:r>
      <w:r w:rsidRPr="00CB65B6">
        <w:rPr>
          <w:rFonts w:hAnsi="宋体-方正超大字符集" w:cs="宋体-方正超大字符集"/>
          <w:u w:val="wave"/>
        </w:rPr>
        <w:t>弓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厚其袽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景黃庭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 w:cs="宋体-方正超大字符集"/>
        </w:rPr>
        <w:t>。</w:t>
      </w:r>
    </w:p>
    <w:p w14:paraId="1F53C931" w14:textId="34B7E1C8" w:rsidR="001C3D7E" w:rsidRPr="00151C70" w:rsidRDefault="001C3D7E" w:rsidP="009F3186">
      <w:pPr>
        <w:spacing w:line="360" w:lineRule="auto"/>
      </w:pPr>
      <w:bookmarkStart w:id="5074" w:name="幣"/>
      <w:r w:rsidRPr="00151C70">
        <w:rPr>
          <w:rFonts w:hAnsi="宋体-方正超大字符集" w:cs="宋体-方正超大字符集"/>
          <w:b/>
          <w:color w:val="FF0000"/>
          <w:sz w:val="36"/>
        </w:rPr>
        <w:t>幣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帛也。</w:t>
      </w:r>
      <w:r w:rsidRPr="00151C70">
        <w:rPr>
          <w:rFonts w:hAnsi="宋体-方正超大字符集" w:cs="宋体-方正超大字符集"/>
        </w:rPr>
        <w:t>帛者、繒也。</w:t>
      </w:r>
      <w:r w:rsidRPr="00CB65B6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幣、人所造成以自覆蔽。作幣者誤謂束帛也。愛之斯欲飮食之。君子之情也。是以享用幣。所以副忠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敝聲。</w:t>
      </w:r>
      <w:r w:rsidRPr="00151C70">
        <w:rPr>
          <w:rFonts w:hAnsi="宋体-方正超大字符集" w:cs="宋体-方正超大字符集"/>
          <w:color w:val="00B050"/>
        </w:rPr>
        <w:t>毗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C5A0E7A" w14:textId="5A8A3A9E" w:rsidR="001C3D7E" w:rsidRPr="00151C70" w:rsidRDefault="001C3D7E" w:rsidP="009F3186">
      <w:pPr>
        <w:spacing w:line="360" w:lineRule="auto"/>
      </w:pPr>
      <w:bookmarkStart w:id="5075" w:name="幅"/>
      <w:r w:rsidRPr="00151C70">
        <w:rPr>
          <w:rFonts w:hAnsi="宋体-方正超大字符集" w:cs="宋体-方正超大字符集"/>
          <w:b/>
          <w:color w:val="FF0000"/>
          <w:sz w:val="36"/>
        </w:rPr>
        <w:t>幅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布帛廣也。</w:t>
      </w:r>
      <w:r w:rsidRPr="00151C70">
        <w:rPr>
          <w:rFonts w:hAnsi="宋体-方正超大字符集" w:cs="宋体-方正超大字符集"/>
        </w:rPr>
        <w:t>凡布帛廣二尺二寸。其邊曰幅。</w:t>
      </w:r>
      <w:r w:rsidRPr="00CB65B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 w:cs="宋体-方正超大字符集"/>
        </w:rPr>
        <w:t>。引伸爲邪幅。</w:t>
      </w:r>
      <w:r w:rsidRPr="00CB65B6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幅在下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幅、偪也。所以自偪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5EA4891" w14:textId="007EC259" w:rsidR="001C3D7E" w:rsidRPr="00151C70" w:rsidRDefault="001C3D7E" w:rsidP="009F3186">
      <w:pPr>
        <w:spacing w:line="360" w:lineRule="auto"/>
      </w:pPr>
      <w:bookmarkStart w:id="5076" w:name="㡆"/>
      <w:r w:rsidRPr="00151C70">
        <w:rPr>
          <w:rFonts w:hAnsi="宋体-方正超大字符集" w:cs="宋体-方正超大字符集"/>
          <w:b/>
          <w:color w:val="FF0000"/>
          <w:sz w:val="36"/>
        </w:rPr>
        <w:t>㡆</w:t>
      </w:r>
      <w:bookmarkEnd w:id="5076"/>
      <w:r w:rsidRPr="00151C70">
        <w:rPr>
          <w:noProof/>
        </w:rPr>
        <w:drawing>
          <wp:inline distT="0" distB="0" distL="0" distR="0" wp14:anchorId="2DED6AE9" wp14:editId="082B3ACC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設色之工治絲練者。</w:t>
      </w:r>
      <w:r w:rsidRPr="00CB65B6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 w:cs="宋体-方正超大字符集"/>
        </w:rPr>
        <w:t>。㡆氏。掌湅絲、湅帛。此云治絲、謂湅絲。云治練、謂湅帛也。</w:t>
      </w:r>
      <w:r w:rsidRPr="00CB65B6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練、湅繒也”</w:t>
      </w:r>
      <w:r w:rsidRPr="00151C70">
        <w:rPr>
          <w:rFonts w:hAnsi="宋体-方正超大字符集" w:cs="宋体-方正超大字符集"/>
        </w:rPr>
        <w:t>。此謂帛爲練者、渾言之也。湅見</w:t>
      </w:r>
      <w:r w:rsidRPr="00CB65B6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巟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㡆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隔也。</w:t>
      </w:r>
      <w:r w:rsidRPr="00151C70">
        <w:rPr>
          <w:rFonts w:hAnsi="宋体-方正超大字符集" w:cs="宋体-方正超大字符集"/>
        </w:rPr>
        <w:t>也字今補。</w:t>
      </w:r>
      <w:r w:rsidRPr="00CB65B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、掩也</w:t>
      </w:r>
      <w:r w:rsidRPr="00151C70">
        <w:rPr>
          <w:rFonts w:hAnsi="宋体-方正超大字符集" w:cs="宋体-方正超大字符集"/>
        </w:rPr>
        <w:t>。隔之義謂網其上而葢之。卽</w:t>
      </w:r>
      <w:r w:rsidRPr="00CB65B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謂荒之也。</w:t>
      </w:r>
      <w:r w:rsidRPr="00CB65B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㡆、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荒。</w:t>
      </w:r>
      <w:r w:rsidRPr="00CB65B6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先</w:t>
      </w:r>
      <w:r w:rsidRPr="00CB65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 w:cs="宋体-方正超大字符集"/>
        </w:rPr>
        <w:t>。讀爲當是讀如之誤。</w:t>
      </w:r>
    </w:p>
    <w:p w14:paraId="17EED266" w14:textId="564A65CF" w:rsidR="001C3D7E" w:rsidRPr="00151C70" w:rsidRDefault="001C3D7E" w:rsidP="009F3186">
      <w:pPr>
        <w:spacing w:line="360" w:lineRule="auto"/>
      </w:pPr>
      <w:bookmarkStart w:id="5077" w:name="帶"/>
      <w:r w:rsidRPr="00151C70">
        <w:rPr>
          <w:rFonts w:hAnsi="宋体-方正超大字符集" w:cs="宋体-方正超大字符集"/>
          <w:b/>
          <w:color w:val="FF0000"/>
          <w:sz w:val="36"/>
        </w:rPr>
        <w:t>帶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紳也。</w:t>
      </w:r>
      <w:r w:rsidRPr="00CB65B6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紳、大帶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男子鞶帶。婦人帶絲。</w:t>
      </w:r>
      <w:r w:rsidRPr="00151C70">
        <w:rPr>
          <w:rFonts w:hAnsi="宋体-方正超大字符集" w:cs="宋体-方正超大字符集"/>
        </w:rPr>
        <w:t>古本皆如此。</w:t>
      </w:r>
      <w:r w:rsidRPr="00CB65B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依小</w:t>
      </w:r>
      <w:r w:rsidRPr="00CB65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誤。</w:t>
      </w:r>
      <w:r w:rsidRPr="00CB65B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鞶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帶也。男子帶</w:t>
      </w:r>
      <w:r w:rsidRPr="00151C70">
        <w:rPr>
          <w:rFonts w:hAnsi="宋体-方正超大字符集" w:cs="宋体-方正超大字符集"/>
          <w:color w:val="000000"/>
        </w:rPr>
        <w:lastRenderedPageBreak/>
        <w:t>鞶。婦人帶絲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紳、於鞶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帶</w:t>
      </w:r>
      <w:r w:rsidRPr="00151C70">
        <w:rPr>
          <w:rFonts w:hAnsi="宋体-方正超大字符集" w:cs="宋体-方正超大字符集"/>
        </w:rPr>
        <w:t>。實則內則之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專謂革帶。此偁內則者、謂鞶統於紳、佩繫於鞶也。</w:t>
      </w:r>
      <w:r w:rsidRPr="00151C70">
        <w:rPr>
          <w:rFonts w:hAnsi="宋体-方正超大字符集" w:cs="宋体-方正超大字符集"/>
          <w:b/>
          <w:color w:val="660000"/>
        </w:rPr>
        <w:t>象繫佩之形。</w:t>
      </w:r>
      <w:r w:rsidRPr="00151C70">
        <w:rPr>
          <w:rFonts w:hAnsi="宋体-方正超大字符集" w:cs="宋体-方正超大字符集"/>
        </w:rPr>
        <w:t>謂也。</w:t>
      </w:r>
      <w:r w:rsidRPr="00151C70">
        <w:rPr>
          <w:rFonts w:hAnsi="宋体-方正超大字符集" w:cs="宋体-方正超大字符集"/>
          <w:b/>
          <w:color w:val="660000"/>
        </w:rPr>
        <w:t>佩必有巾。从重巾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當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0A3FDD" w14:textId="2E6C4CC6" w:rsidR="001C3D7E" w:rsidRPr="00151C70" w:rsidRDefault="001C3D7E" w:rsidP="009F3186">
      <w:pPr>
        <w:spacing w:line="360" w:lineRule="auto"/>
      </w:pPr>
      <w:bookmarkStart w:id="5078" w:name="幘"/>
      <w:r w:rsidRPr="00151C70">
        <w:rPr>
          <w:rFonts w:hAnsi="宋体-方正超大字符集" w:cs="宋体-方正超大字符集"/>
          <w:b/>
          <w:color w:val="FF0000"/>
          <w:sz w:val="36"/>
        </w:rPr>
        <w:t>幘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髮有巾曰幘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幘、古者卑賤執事不冠者之所服也</w:t>
      </w:r>
      <w:r w:rsidRPr="00151C70">
        <w:rPr>
          <w:rFonts w:hAnsi="宋体-方正超大字符集" w:cs="宋体-方正超大字符集"/>
        </w:rPr>
        <w:t>。漢以後服之。其制日詳。詳見</w:t>
      </w:r>
      <w:r w:rsidRPr="00CB65B6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氏</w:t>
      </w:r>
      <w:r w:rsidRPr="00CB65B6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𧵩聲。</w:t>
      </w:r>
      <w:r w:rsidRPr="00151C70">
        <w:rPr>
          <w:rFonts w:hAnsi="宋体-方正超大字符集" w:cs="宋体-方正超大字符集"/>
          <w:color w:val="00B050"/>
        </w:rPr>
        <w:t>側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440CC96" w14:textId="2CE3F941" w:rsidR="001C3D7E" w:rsidRPr="00151C70" w:rsidRDefault="001C3D7E" w:rsidP="009F3186">
      <w:pPr>
        <w:spacing w:line="360" w:lineRule="auto"/>
      </w:pPr>
      <w:bookmarkStart w:id="5079" w:name="㡄"/>
      <w:r w:rsidRPr="00151C70">
        <w:rPr>
          <w:rFonts w:hAnsi="宋体-方正超大字符集" w:cs="宋体-方正超大字符集"/>
          <w:b/>
          <w:color w:val="FF0000"/>
          <w:sz w:val="36"/>
        </w:rPr>
        <w:t>㡄</w:t>
      </w:r>
      <w:bookmarkEnd w:id="5079"/>
      <w:r w:rsidRPr="00151C70">
        <w:rPr>
          <w:noProof/>
        </w:rPr>
        <w:drawing>
          <wp:inline distT="0" distB="0" distL="0" distR="0" wp14:anchorId="7D7B68E4" wp14:editId="0273E94B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領耑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CB65B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B65B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無此字。</w:t>
      </w:r>
    </w:p>
    <w:p w14:paraId="24F58563" w14:textId="41C1983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080" w:name="帔"/>
      <w:r w:rsidRPr="00151C70">
        <w:rPr>
          <w:rFonts w:hAnsi="宋体-方正超大字符集" w:cs="宋体-方正超大字符集"/>
          <w:b/>
          <w:color w:val="FF0000"/>
          <w:sz w:val="36"/>
        </w:rPr>
        <w:t>帔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弘農謂帬帔也。</w:t>
      </w:r>
      <w:r w:rsidRPr="00151C70">
        <w:rPr>
          <w:rFonts w:hAnsi="宋体-方正超大字符集" w:cs="宋体-方正超大字符集"/>
        </w:rPr>
        <w:t>謂帬曰帔也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帬、陳魏之閒謂之帔。自關而東謂之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皮聲。</w:t>
      </w:r>
      <w:r w:rsidRPr="00151C70">
        <w:rPr>
          <w:rFonts w:hAnsi="宋体-方正超大字符集" w:cs="宋体-方正超大字符集"/>
          <w:color w:val="00B050"/>
        </w:rPr>
        <w:t>披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A0AFA35" w14:textId="5F31A2F5" w:rsidR="001C3D7E" w:rsidRPr="00151C70" w:rsidRDefault="001C3D7E" w:rsidP="009F3186">
      <w:pPr>
        <w:spacing w:line="360" w:lineRule="auto"/>
      </w:pPr>
      <w:bookmarkStart w:id="5081" w:name="帬"/>
      <w:r w:rsidRPr="00151C70">
        <w:rPr>
          <w:rFonts w:hAnsi="宋体-方正超大字符集" w:cs="宋体-方正超大字符集"/>
          <w:b/>
          <w:color w:val="FF0000"/>
          <w:sz w:val="36"/>
        </w:rPr>
        <w:t>帬</w:t>
      </w:r>
      <w:bookmarkEnd w:id="5081"/>
      <w:r w:rsidRPr="00151C70">
        <w:rPr>
          <w:noProof/>
        </w:rPr>
        <w:drawing>
          <wp:inline distT="0" distB="0" distL="0" distR="0" wp14:anchorId="33C99C77" wp14:editId="5884603E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 w:cs="宋体-方正超大字符集"/>
          <w:b/>
          <w:color w:val="660000"/>
        </w:rPr>
        <w:t>繞領也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本之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 w:cs="宋体-方正超大字符集"/>
        </w:rPr>
        <w:t>。袊領今古字。領者、劉熙云總領衣體爲端首也。然則繞領者、圍繞於領。今男子婦人披肩其遺意。</w:t>
      </w:r>
      <w:r w:rsidRPr="00CB65B6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帔、披也。披之肩背。不及下也</w:t>
      </w:r>
      <w:r w:rsidRPr="00151C70">
        <w:rPr>
          <w:rFonts w:hAnsi="宋体-方正超大字符集" w:cs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CB65B6">
        <w:rPr>
          <w:rFonts w:hAnsi="宋体-方正超大字符集" w:cs="宋体-方正超大字符集"/>
          <w:u w:val="wave"/>
        </w:rPr>
        <w:t>梁典</w:t>
      </w:r>
      <w:r w:rsidRPr="00151C70">
        <w:rPr>
          <w:rFonts w:hAnsi="宋体-方正超大字符集" w:cs="宋体-方正超大字符集"/>
        </w:rPr>
        <w:t>。任昉諸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月著葛巾、帔、練裙</w:t>
      </w:r>
      <w:r w:rsidRPr="00151C70">
        <w:rPr>
          <w:rFonts w:hAnsi="宋体-方正超大字符集" w:cs="宋体-方正超大字符集"/>
        </w:rPr>
        <w:t>。自是上下三物。</w:t>
      </w:r>
      <w:r w:rsidRPr="00CB65B6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南王廟。安及八士像皆羽扇、裙帔、巾壺、枕物一如常居</w:t>
      </w:r>
      <w:r w:rsidRPr="00151C70">
        <w:rPr>
          <w:rFonts w:hAnsi="宋体-方正超大字符集" w:cs="宋体-方正超大字符集"/>
        </w:rPr>
        <w:t>。亦帬帔竝言。自釋名裙系下、帔系上。後人乃不知帔帬之別。擅改</w:t>
      </w:r>
      <w:r w:rsidRPr="00CB65B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矣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君聲。</w:t>
      </w:r>
      <w:r w:rsidRPr="00151C70">
        <w:rPr>
          <w:rFonts w:hAnsi="宋体-方正超大字符集" w:cs="宋体-方正超大字符集"/>
          <w:color w:val="00B050"/>
        </w:rPr>
        <w:t>渠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此篆之解各本改爲下裳也。無義。又移其次於</w:t>
      </w:r>
      <w:r w:rsidRPr="00151C70">
        <w:rPr>
          <w:rFonts w:hAnsi="宋体-方正超大字符集" w:cs="宋体-方正超大字符集"/>
          <w:color w:val="FF0000"/>
        </w:rPr>
        <w:t>常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帴</w:t>
      </w:r>
      <w:r w:rsidRPr="00151C70">
        <w:rPr>
          <w:rFonts w:hAnsi="宋体-方正超大字符集" w:cs="宋体-方正超大字符集"/>
        </w:rPr>
        <w:t>上。今皆更正。</w:t>
      </w:r>
      <w:r w:rsidR="006512E0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cs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22DBBE4" w14:textId="2BFB7894" w:rsidR="001C3D7E" w:rsidRPr="00151C70" w:rsidRDefault="001C3D7E" w:rsidP="009F3186">
      <w:pPr>
        <w:spacing w:line="360" w:lineRule="auto"/>
      </w:pPr>
      <w:bookmarkStart w:id="5082" w:name="常"/>
      <w:r w:rsidRPr="00151C70">
        <w:rPr>
          <w:rFonts w:hAnsi="宋体-方正超大字符集" w:cs="宋体-方正超大字符集"/>
          <w:b/>
          <w:color w:val="FF0000"/>
          <w:sz w:val="36"/>
        </w:rPr>
        <w:t>常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下帬也。</w:t>
      </w:r>
      <w:r w:rsidRPr="00CB65B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曰衣。下曰裳。裳、障也。以自障蔽也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爵弁。服纁裳。皮弁。服素積。玄端。玄裳、黃裳、襍裳可也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禮記</w:t>
      </w:r>
      <w:r w:rsidRPr="00CB65B6">
        <w:rPr>
          <w:rFonts w:hAnsi="宋体-方正超大字符集" w:cs="宋体-方正超大字符集"/>
          <w:u w:val="double"/>
        </w:rPr>
        <w:t>深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 w:cs="宋体-方正超大字符集"/>
        </w:rPr>
        <w:t>。今字裳行而常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尙聲。</w:t>
      </w:r>
      <w:r w:rsidRPr="00151C70">
        <w:rPr>
          <w:rFonts w:hAnsi="宋体-方正超大字符集" w:cs="宋体-方正超大字符集"/>
        </w:rPr>
        <w:t>从巾者、取其方幅也。引伸爲經常字。</w:t>
      </w:r>
      <w:r w:rsidRPr="00151C70">
        <w:rPr>
          <w:rFonts w:hAnsi="宋体-方正超大字符集" w:cs="宋体-方正超大字符集"/>
          <w:color w:val="00B050"/>
        </w:rPr>
        <w:t>市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bookmarkStart w:id="5083" w:name="裳"/>
      <w:r w:rsidR="0060481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裳</w:t>
      </w:r>
      <w:bookmarkEnd w:id="5083"/>
      <w:r w:rsidRPr="00151C70">
        <w:rPr>
          <w:rFonts w:hAnsi="宋体-方正超大字符集" w:cs="宋体-方正超大字符集" w:hint="eastAsia"/>
          <w:b/>
          <w:color w:val="660000"/>
        </w:rPr>
        <w:t>常或从衣。</w:t>
      </w:r>
    </w:p>
    <w:p w14:paraId="7F8DDE62" w14:textId="1D347B3D" w:rsidR="001C3D7E" w:rsidRPr="00151C70" w:rsidRDefault="001C3D7E" w:rsidP="009F3186">
      <w:pPr>
        <w:spacing w:line="360" w:lineRule="auto"/>
      </w:pPr>
      <w:bookmarkStart w:id="5084" w:name="帴"/>
      <w:r w:rsidRPr="00151C70">
        <w:rPr>
          <w:rFonts w:hAnsi="宋体-方正超大字符集" w:cs="宋体-方正超大字符集"/>
          <w:b/>
          <w:color w:val="FF0000"/>
          <w:sz w:val="36"/>
        </w:rPr>
        <w:t>帴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 w:cs="宋体-方正超大字符集"/>
          <w:b/>
          <w:color w:val="660000"/>
        </w:rPr>
        <w:t>帬也。</w:t>
      </w:r>
      <w:r w:rsidRPr="00CB65B6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褿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帴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帗也。</w:t>
      </w:r>
      <w:r w:rsidRPr="00151C70">
        <w:rPr>
          <w:rFonts w:hAnsi="宋体-方正超大字符集" w:cs="宋体-方正超大字符集"/>
        </w:rPr>
        <w:t>帗、一幅巾也。</w:t>
      </w:r>
      <w:r w:rsidRPr="00151C70">
        <w:rPr>
          <w:rFonts w:hAnsi="宋体-方正超大字符集" w:cs="宋体-方正超大字符集"/>
          <w:b/>
          <w:color w:val="660000"/>
        </w:rPr>
        <w:t>一曰婦人脅衣。</w:t>
      </w:r>
      <w:r w:rsidRPr="00CB65B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所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心衣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CB65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脅巾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戔聲。</w:t>
      </w:r>
      <w:r w:rsidRPr="00151C70">
        <w:rPr>
          <w:rFonts w:hAnsi="宋体-方正超大字符集" w:cs="宋体-方正超大字符集"/>
          <w:b/>
          <w:color w:val="660000"/>
        </w:rPr>
        <w:t>讀若末殺之殺。</w:t>
      </w:r>
      <w:r w:rsidRPr="00151C70">
        <w:rPr>
          <w:rFonts w:hAnsi="宋体-方正超大字符集" w:cs="宋体-方正超大字符集"/>
        </w:rPr>
        <w:t>末殺、亦見</w:t>
      </w:r>
      <w:r w:rsidRPr="00CB65B6">
        <w:rPr>
          <w:rFonts w:hAnsi="宋体-方正超大字符集" w:cs="宋体-方正超大字符集"/>
          <w:u w:val="wave"/>
        </w:rPr>
        <w:t>漢書</w:t>
      </w:r>
      <w:r w:rsidRPr="00CB65B6">
        <w:rPr>
          <w:rFonts w:hAnsi="宋体-方正超大字符集" w:cs="宋体-方正超大字符集"/>
          <w:u w:val="double"/>
        </w:rPr>
        <w:t>谷永傳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注</w:t>
      </w:r>
      <w:r w:rsidRPr="00CB65B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末𥻦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瀎㳚。拭滅皃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今京師有此語。</w:t>
      </w:r>
      <w:r w:rsidRPr="00151C70">
        <w:rPr>
          <w:rFonts w:hAnsi="宋体-方正超大字符集" w:cs="宋体-方正超大字符集"/>
          <w:color w:val="00B050"/>
        </w:rPr>
        <w:t>所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四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韵。</w:t>
      </w:r>
    </w:p>
    <w:p w14:paraId="00995D87" w14:textId="702DC1E8" w:rsidR="001C3D7E" w:rsidRPr="00151C70" w:rsidRDefault="001C3D7E" w:rsidP="009F3186">
      <w:pPr>
        <w:spacing w:line="360" w:lineRule="auto"/>
      </w:pPr>
      <w:bookmarkStart w:id="5085" w:name="㡓"/>
      <w:r w:rsidRPr="00151C70">
        <w:rPr>
          <w:rFonts w:hAnsi="宋体-方正超大字符集" w:cs="宋体-方正超大字符集"/>
          <w:b/>
          <w:color w:val="FF0000"/>
          <w:sz w:val="36"/>
        </w:rPr>
        <w:t>㡓</w:t>
      </w:r>
      <w:bookmarkEnd w:id="5085"/>
      <w:r w:rsidRPr="00151C70">
        <w:rPr>
          <w:noProof/>
        </w:rPr>
        <w:drawing>
          <wp:inline distT="0" distB="0" distL="0" distR="0" wp14:anchorId="7173CB7F" wp14:editId="0252AB05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幒也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褌、陳楚江淮之閒謂之䘴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褌、貫也。貫兩腳上繫腰中也</w:t>
      </w:r>
      <w:r w:rsidRPr="00151C70">
        <w:rPr>
          <w:rFonts w:hAnsi="宋体-方正超大字符集" w:cs="宋体-方正超大字符集"/>
        </w:rPr>
        <w:t>。按：今之套褲、古之絝也。今之滿襠褲、古之褌也。自其渾合近身言曰㡓。自其兩襱孔穴言曰幒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袴謂之襣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軍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bookmarkStart w:id="5086" w:name="褌"/>
      <w:r w:rsidR="0081738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褌</w:t>
      </w:r>
      <w:bookmarkEnd w:id="5086"/>
      <w:r w:rsidRPr="00151C70">
        <w:rPr>
          <w:rFonts w:hAnsi="宋体-方正超大字符集" w:cs="宋体-方正超大字符集" w:hint="eastAsia"/>
          <w:b/>
          <w:color w:val="660000"/>
        </w:rPr>
        <w:t>㡓或從衣。</w:t>
      </w:r>
    </w:p>
    <w:p w14:paraId="16A5A457" w14:textId="34C7B872" w:rsidR="001C3D7E" w:rsidRPr="00CB65B6" w:rsidRDefault="001C3D7E" w:rsidP="009F3186">
      <w:pPr>
        <w:spacing w:line="360" w:lineRule="auto"/>
      </w:pPr>
      <w:bookmarkStart w:id="5087" w:name="𢃭"/>
      <w:r w:rsidRPr="00151C70">
        <w:rPr>
          <w:rFonts w:hAnsi="宋体-方正超大字符集" w:cs="宋体-方正超大字符集"/>
          <w:b/>
          <w:color w:val="FF0000"/>
          <w:sz w:val="36"/>
        </w:rPr>
        <w:t>𢃭</w:t>
      </w:r>
      <w:bookmarkEnd w:id="5087"/>
      <w:r w:rsidRPr="00151C70">
        <w:rPr>
          <w:noProof/>
        </w:rPr>
        <w:drawing>
          <wp:inline distT="0" distB="0" distL="0" distR="0" wp14:anchorId="7DD42C8B" wp14:editId="4FBDD4BE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㡓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悤聲。</w:t>
      </w:r>
      <w:r w:rsidRPr="00151C70">
        <w:rPr>
          <w:rFonts w:hAnsi="宋体-方正超大字符集" w:cs="宋体-方正超大字符集"/>
          <w:color w:val="00B050"/>
        </w:rPr>
        <w:t>職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CB65B6">
        <w:rPr>
          <w:rFonts w:hAnsi="宋体-方正超大字符集" w:cs="宋体-方正超大字符集"/>
          <w:u w:val="wave"/>
        </w:rPr>
        <w:t>方言</w:t>
      </w:r>
      <w:r w:rsidRPr="00CB65B6">
        <w:rPr>
          <w:rFonts w:hAnsi="宋体-方正超大字符集" w:cs="宋体-方正超大字符集"/>
          <w:i/>
          <w:iCs/>
          <w:color w:val="00B050"/>
        </w:rPr>
        <w:t>錯勇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帙。</w:t>
      </w:r>
      <w:r w:rsidRPr="00151C70">
        <w:rPr>
          <w:rFonts w:hAnsi="宋体-方正超大字符集" w:cs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40976DCA" wp14:editId="0C5BC663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幒或从松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䘴</w:t>
      </w:r>
      <w:r w:rsidRPr="00151C70">
        <w:rPr>
          <w:rFonts w:hAnsi="宋体-方正超大字符集" w:cs="宋体-方正超大字符集"/>
        </w:rPr>
        <w:t>。</w:t>
      </w:r>
    </w:p>
    <w:p w14:paraId="6B9E5C18" w14:textId="7AEF3262" w:rsidR="001C3D7E" w:rsidRPr="00151C70" w:rsidRDefault="001C3D7E" w:rsidP="009F3186">
      <w:pPr>
        <w:spacing w:line="360" w:lineRule="auto"/>
      </w:pPr>
      <w:bookmarkStart w:id="5088" w:name="𢅡"/>
      <w:r w:rsidRPr="00151C70">
        <w:rPr>
          <w:rFonts w:hAnsi="宋体-方正超大字符集" w:cs="宋体-方正超大字符集"/>
          <w:b/>
          <w:color w:val="FF0000"/>
          <w:sz w:val="36"/>
        </w:rPr>
        <w:t>𢅡</w:t>
      </w:r>
      <w:bookmarkEnd w:id="5088"/>
      <w:r w:rsidRPr="00151C70">
        <w:rPr>
          <w:noProof/>
        </w:rPr>
        <w:drawing>
          <wp:inline distT="0" distB="0" distL="0" distR="0" wp14:anchorId="37D67BF0" wp14:editId="3A5D73F7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楚謂無緣衣也。</w:t>
      </w:r>
      <w:r w:rsidRPr="00CB65B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謂無緣之衣曰襤。紩衣謂之褸</w:t>
      </w:r>
      <w:r w:rsidRPr="00151C70">
        <w:rPr>
          <w:rFonts w:hAnsi="宋体-方正超大字符集" w:cs="宋体-方正超大字符集"/>
        </w:rPr>
        <w:t>。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53FFCCB" w14:textId="7183BA99" w:rsidR="001C3D7E" w:rsidRPr="00151C70" w:rsidRDefault="001C3D7E" w:rsidP="009F3186">
      <w:pPr>
        <w:spacing w:line="360" w:lineRule="auto"/>
      </w:pPr>
      <w:bookmarkStart w:id="5089" w:name="幎"/>
      <w:r w:rsidRPr="00151C70">
        <w:rPr>
          <w:rFonts w:hAnsi="宋体-方正超大字符集" w:cs="宋体-方正超大字符集"/>
          <w:b/>
          <w:color w:val="FF0000"/>
          <w:sz w:val="36"/>
        </w:rPr>
        <w:t>幎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幔也。</w:t>
      </w:r>
      <w:r w:rsidRPr="00151C70">
        <w:rPr>
          <w:rFonts w:hAnsi="宋体-方正超大字符集" w:cs="宋体-方正超大字符集"/>
        </w:rPr>
        <w:t>謂冡其上也。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 w:cs="宋体-方正超大字符集"/>
        </w:rPr>
        <w:t>。</w:t>
      </w:r>
      <w:r w:rsidRPr="00CB65B6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 w:cs="宋体-方正超大字符集"/>
        </w:rPr>
        <w:t>。其字亦作幂。俗作</w:t>
      </w:r>
      <w:r w:rsidRPr="00151C70">
        <w:rPr>
          <w:rFonts w:hAnsi="宋体-方正超大字符集" w:cs="宋体-方正超大字符集" w:hint="eastAsia"/>
        </w:rPr>
        <w:t>羃</w:t>
      </w:r>
      <w:r w:rsidRPr="00151C70">
        <w:rPr>
          <w:rFonts w:hAnsi="宋体-方正超大字符集" w:cs="宋体-方正超大字符集"/>
        </w:rPr>
        <w:t>。筭家幎積是此字。</w:t>
      </w:r>
      <w:r w:rsidRPr="00CB65B6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引</w:t>
      </w:r>
      <w:r w:rsidRPr="00CB65B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 w:cs="宋体-方正超大字符集"/>
        </w:rPr>
        <w:t>。塗曁曰幂者、亦謂冡其上也。今本作塓乃俗字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冥聲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</w:t>
      </w:r>
      <w:r w:rsidRPr="00151C70">
        <w:rPr>
          <w:rFonts w:hAnsi="宋体-方正超大字符集" w:cs="宋体-方正超大字符集"/>
        </w:rPr>
        <w:lastRenderedPageBreak/>
        <w:t>一部。</w:t>
      </w:r>
      <w:r w:rsidRPr="00151C70">
        <w:rPr>
          <w:rFonts w:hAnsi="宋体-方正超大字符集" w:cs="宋体-方正超大字符集"/>
          <w:b/>
          <w:color w:val="660000"/>
        </w:rPr>
        <w:t>周禮有幎人。</w:t>
      </w:r>
      <w:r w:rsidRPr="00151C70">
        <w:rPr>
          <w:rFonts w:hAnsi="宋体-方正超大字符集" w:cs="宋体-方正超大字符集"/>
        </w:rPr>
        <w:t>天官所屬。掌供巾幎。今</w:t>
      </w:r>
      <w:r w:rsidRPr="00CB65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幂</w:t>
      </w:r>
      <w:r w:rsidRPr="00151C70">
        <w:rPr>
          <w:rFonts w:hAnsi="宋体-方正超大字符集" w:cs="宋体-方正超大字符集"/>
        </w:rPr>
        <w:t>。</w:t>
      </w:r>
    </w:p>
    <w:p w14:paraId="72D1C18C" w14:textId="6A28D1A9" w:rsidR="001C3D7E" w:rsidRPr="00151C70" w:rsidRDefault="001C3D7E" w:rsidP="009F3186">
      <w:pPr>
        <w:spacing w:line="360" w:lineRule="auto"/>
      </w:pPr>
      <w:bookmarkStart w:id="5090" w:name="幔"/>
      <w:r w:rsidRPr="00151C70">
        <w:rPr>
          <w:rFonts w:hAnsi="宋体-方正超大字符集" w:cs="宋体-方正超大字符集"/>
          <w:b/>
          <w:color w:val="FF0000"/>
          <w:sz w:val="36"/>
        </w:rPr>
        <w:t>幔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幎也。</w:t>
      </w:r>
      <w:r w:rsidRPr="00151C70">
        <w:rPr>
          <w:rFonts w:hAnsi="宋体-方正超大字符集" w:cs="宋体-方正超大字符集"/>
        </w:rPr>
        <w:t>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幕。由作幂而誤耳。今正。凡以物冡其上曰幔。與幎雙聲而互訓。</w:t>
      </w:r>
      <w:r w:rsidRPr="00CB65B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、</w:t>
      </w:r>
      <w:r w:rsidRPr="00CB65B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CB65B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帷幔釋之。今義非古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曼聲。</w:t>
      </w:r>
      <w:r w:rsidRPr="00151C70">
        <w:rPr>
          <w:rFonts w:hAnsi="宋体-方正超大字符集" w:cs="宋体-方正超大字符集"/>
          <w:color w:val="00B050"/>
        </w:rPr>
        <w:t>莫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3FB14D6" w14:textId="55D56A55" w:rsidR="001C3D7E" w:rsidRPr="00151C70" w:rsidRDefault="001C3D7E" w:rsidP="009F3186">
      <w:pPr>
        <w:spacing w:line="360" w:lineRule="auto"/>
      </w:pPr>
      <w:bookmarkStart w:id="5091" w:name="幬"/>
      <w:r w:rsidRPr="00151C70">
        <w:rPr>
          <w:rFonts w:hAnsi="宋体-方正超大字符集" w:cs="宋体-方正超大字符集"/>
          <w:b/>
          <w:color w:val="FF0000"/>
          <w:sz w:val="36"/>
        </w:rPr>
        <w:t>幬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襌帳也。</w:t>
      </w:r>
      <w:r w:rsidRPr="00151C70">
        <w:rPr>
          <w:rFonts w:hAnsi="宋体-方正超大字符集" w:cs="宋体-方正超大字符集"/>
        </w:rPr>
        <w:t>襌、不重也。</w:t>
      </w:r>
      <w:r w:rsidRPr="00CB65B6">
        <w:rPr>
          <w:rFonts w:hAnsi="宋体-方正超大字符集" w:cs="宋体-方正超大字符集"/>
          <w:u w:val="wave"/>
        </w:rPr>
        <w:t>古樂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 w:cs="宋体-方正超大字符集"/>
        </w:rPr>
        <w:t>。則帳多複者。</w:t>
      </w:r>
      <w:r w:rsidRPr="00CB65B6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禪被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裯、牀帳也</w:t>
      </w:r>
      <w:r w:rsidRPr="00151C70">
        <w:rPr>
          <w:rFonts w:hAnsi="宋体-方正超大字符集" w:cs="宋体-方正超大字符集"/>
        </w:rPr>
        <w:t>。按：</w:t>
      </w:r>
      <w:r w:rsidRPr="00995D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裯爲</w:t>
      </w:r>
      <w:r w:rsidRPr="00151C70">
        <w:rPr>
          <w:rFonts w:hAnsi="宋体-方正超大字符集" w:cs="宋体-方正超大字符集" w:hint="eastAsia"/>
        </w:rPr>
        <w:t>𢄛</w:t>
      </w:r>
      <w:r w:rsidRPr="00151C70">
        <w:rPr>
          <w:rFonts w:hAnsi="宋体-方正超大字符集" w:cs="宋体-方正超大字符集"/>
        </w:rPr>
        <w:t>之叚借也。不言襌者、統辭也。</w:t>
      </w:r>
      <w:r w:rsidRPr="00995D8C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 w:cs="宋体-方正超大字符集"/>
        </w:rPr>
        <w:t>。引伸爲覆幬。見</w:t>
      </w:r>
      <w:r w:rsidRPr="00995D8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及</w:t>
      </w:r>
      <w:r w:rsidRPr="00995D8C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995D8C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𠷎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25B550D" w14:textId="69F9CEAD" w:rsidR="001C3D7E" w:rsidRPr="00151C70" w:rsidRDefault="001C3D7E" w:rsidP="009F3186">
      <w:pPr>
        <w:spacing w:line="360" w:lineRule="auto"/>
      </w:pPr>
      <w:bookmarkStart w:id="5092" w:name="㡘"/>
      <w:r w:rsidRPr="00151C70">
        <w:rPr>
          <w:rFonts w:hAnsi="宋体-方正超大字符集" w:cs="宋体-方正超大字符集"/>
          <w:b/>
          <w:color w:val="FF0000"/>
          <w:sz w:val="36"/>
        </w:rPr>
        <w:t>㡘</w:t>
      </w:r>
      <w:bookmarkEnd w:id="5092"/>
      <w:r w:rsidRPr="00151C70">
        <w:rPr>
          <w:noProof/>
        </w:rPr>
        <w:drawing>
          <wp:inline distT="0" distB="0" distL="0" distR="0" wp14:anchorId="2E36930A" wp14:editId="7EB3A4F8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帷也。</w:t>
      </w:r>
      <w:r w:rsidRPr="00995D8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㡘、廉也。自障蔽爲廉恥也。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㡘、施之於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外也</w:t>
      </w:r>
      <w:r w:rsidRPr="00151C70">
        <w:rPr>
          <w:rFonts w:hAnsi="宋体-方正超大字符集" w:cs="宋体-方正超大字符集"/>
        </w:rPr>
        <w:t>。按：與</w:t>
      </w:r>
      <w:r w:rsidRPr="00995D8C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簾異物。㡘以布爲之。簾以竹爲之。</w:t>
      </w:r>
      <w:r w:rsidRPr="00151C70">
        <w:rPr>
          <w:rFonts w:hAnsi="宋体-方正超大字符集" w:cs="宋体-方正超大字符集"/>
          <w:b/>
          <w:color w:val="660000"/>
        </w:rPr>
        <w:t>从巾。</w:t>
      </w:r>
      <w:r w:rsidRPr="00995D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兼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4DA7837" w14:textId="66AC5D28" w:rsidR="001C3D7E" w:rsidRPr="00151C70" w:rsidRDefault="001C3D7E" w:rsidP="009F3186">
      <w:pPr>
        <w:spacing w:line="360" w:lineRule="auto"/>
      </w:pPr>
      <w:bookmarkStart w:id="5093" w:name="帷"/>
      <w:r w:rsidRPr="00151C70">
        <w:rPr>
          <w:rFonts w:hAnsi="宋体-方正超大字符集" w:cs="宋体-方正超大字符集"/>
          <w:b/>
          <w:color w:val="FF0000"/>
          <w:sz w:val="36"/>
        </w:rPr>
        <w:t>帷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在旁曰帷。</w:t>
      </w:r>
      <w:r w:rsidRPr="00995D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同。</w:t>
      </w:r>
      <w:r w:rsidRPr="00995D8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、圍也。所以自障圍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隹聲。</w:t>
      </w:r>
      <w:r w:rsidRPr="00151C70">
        <w:rPr>
          <w:rFonts w:hAnsi="宋体-方正超大字符集" w:cs="宋体-方正超大字符集"/>
          <w:color w:val="00B050"/>
        </w:rPr>
        <w:t>洧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CCCC317" wp14:editId="66653314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帷。</w:t>
      </w:r>
      <w:r w:rsidRPr="00995D8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 w:cs="宋体-方正超大字符集"/>
        </w:rPr>
        <w:t>。</w:t>
      </w:r>
    </w:p>
    <w:p w14:paraId="4C429B11" w14:textId="3E362102" w:rsidR="001C3D7E" w:rsidRPr="00151C70" w:rsidRDefault="001C3D7E" w:rsidP="009F3186">
      <w:pPr>
        <w:spacing w:line="360" w:lineRule="auto"/>
      </w:pPr>
      <w:bookmarkStart w:id="5094" w:name="帳"/>
      <w:r w:rsidRPr="00151C70">
        <w:rPr>
          <w:rFonts w:hAnsi="宋体-方正超大字符集" w:cs="宋体-方正超大字符集"/>
          <w:b/>
          <w:color w:val="FF0000"/>
          <w:sz w:val="36"/>
        </w:rPr>
        <w:t>帳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 w:cs="宋体-方正超大字符集"/>
          <w:b/>
          <w:color w:val="660000"/>
        </w:rPr>
        <w:t>張也。</w:t>
      </w:r>
      <w:r w:rsidRPr="00151C70">
        <w:rPr>
          <w:rFonts w:hAnsi="宋体-方正超大字符集" w:cs="宋体-方正超大字符集"/>
        </w:rPr>
        <w:t>以曡韵爲訓。</w:t>
      </w:r>
      <w:r w:rsidRPr="00995D8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帳、張也。張施於牀上也</w:t>
      </w:r>
      <w:r w:rsidRPr="00151C70">
        <w:rPr>
          <w:rFonts w:hAnsi="宋体-方正超大字符集" w:cs="宋体-方正超大字符集"/>
        </w:rPr>
        <w:t>。小帳曰斗帳。形如覆斗也。古亦借張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長聲。</w:t>
      </w:r>
      <w:r w:rsidRPr="00151C70">
        <w:rPr>
          <w:rFonts w:hAnsi="宋体-方正超大字符集" w:cs="宋体-方正超大字符集"/>
          <w:color w:val="00B050"/>
        </w:rPr>
        <w:t>知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243B7C7" w14:textId="62816EBB" w:rsidR="001C3D7E" w:rsidRPr="00151C70" w:rsidRDefault="001C3D7E" w:rsidP="009F3186">
      <w:pPr>
        <w:spacing w:line="360" w:lineRule="auto"/>
      </w:pPr>
      <w:bookmarkStart w:id="5095" w:name="幕"/>
      <w:r w:rsidRPr="00151C70">
        <w:rPr>
          <w:rFonts w:hAnsi="宋体-方正超大字符集" w:cs="宋体-方正超大字符集"/>
          <w:b/>
          <w:color w:val="FF0000"/>
          <w:sz w:val="36"/>
        </w:rPr>
        <w:t>幕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帷在上曰幕。</w:t>
      </w:r>
      <w:r w:rsidRPr="00995D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上曰幕。幕或在地。展陳於上</w:t>
      </w:r>
      <w:r w:rsidRPr="00151C70">
        <w:rPr>
          <w:rFonts w:hAnsi="宋体-方正超大字符集" w:cs="宋体-方正超大字符集"/>
        </w:rPr>
        <w:t>。疏云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幕。官陳幣。史展幣。皆於幕下。又賓入境至館皆展幕。是幕在地。展陳於上也</w:t>
      </w:r>
      <w:r w:rsidRPr="00151C70">
        <w:rPr>
          <w:rFonts w:hAnsi="宋体-方正超大字符集" w:cs="宋体-方正超大字符集"/>
        </w:rPr>
        <w:t>。按：大</w:t>
      </w:r>
      <w:r w:rsidRPr="00995D8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有</w:t>
      </w:r>
      <w:r w:rsidR="00995D8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覆食案亦曰幕</w:t>
      </w:r>
      <w:r w:rsidR="00995D8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葢淺人所增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𦱤聲。</w:t>
      </w:r>
      <w:r w:rsidRPr="00151C70">
        <w:rPr>
          <w:rFonts w:hAnsi="宋体-方正超大字符集" w:cs="宋体-方正超大字符集"/>
          <w:color w:val="00B050"/>
        </w:rPr>
        <w:t>慕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995D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尙有</w:t>
      </w:r>
      <w:r w:rsidRPr="00995D8C">
        <w:rPr>
          <w:rFonts w:hAnsi="宋体-方正超大字符集" w:cs="宋体-方正超大字符集"/>
        </w:rPr>
        <w:t>幄</w:t>
      </w:r>
      <w:r w:rsidRPr="00151C70">
        <w:rPr>
          <w:rFonts w:hAnsi="宋体-方正超大字符集" w:cs="宋体-方正超大字符集" w:hint="eastAsia"/>
        </w:rPr>
        <w:t>、</w:t>
      </w:r>
      <w:r w:rsidRPr="00995D8C">
        <w:rPr>
          <w:rFonts w:hAnsi="宋体-方正超大字符集" w:cs="宋体-方正超大字符集"/>
        </w:rPr>
        <w:t>帟</w:t>
      </w:r>
      <w:r w:rsidRPr="00151C70">
        <w:rPr>
          <w:rFonts w:hAnsi="宋体-方正超大字符集" w:cs="宋体-方正超大字符集"/>
        </w:rPr>
        <w:t>字。</w:t>
      </w:r>
      <w:r w:rsidRPr="00995D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合象宮室曰幄。王所居之帳也。帟、王在幕若幄中坐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上承塵。皆以繒爲之</w:t>
      </w:r>
      <w:r w:rsidRPr="00151C70">
        <w:rPr>
          <w:rFonts w:hAnsi="宋体-方正超大字符集" w:cs="宋体-方正超大字符集"/>
        </w:rPr>
        <w:t>。</w:t>
      </w:r>
      <w:r w:rsidRPr="00995D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幄字者、</w:t>
      </w:r>
      <w:r w:rsidRPr="00995D8C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巾車。帟則葢叚亦爲之。亦之言重也。其皆</w:t>
      </w:r>
      <w:r w:rsidRPr="00995D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與</w:t>
      </w:r>
      <w:r w:rsidRPr="00151C70">
        <w:rPr>
          <w:rFonts w:hAnsi="宋体-方正超大字符集" w:cs="宋体-方正超大字符集" w:hint="eastAsia"/>
        </w:rPr>
        <w:t>？</w:t>
      </w:r>
    </w:p>
    <w:p w14:paraId="6AEE2B53" w14:textId="3962F55F" w:rsidR="001C3D7E" w:rsidRPr="00151C70" w:rsidRDefault="001C3D7E" w:rsidP="009F3186">
      <w:pPr>
        <w:spacing w:line="360" w:lineRule="auto"/>
      </w:pPr>
      <w:bookmarkStart w:id="5096" w:name="㠲"/>
      <w:r w:rsidRPr="00151C70">
        <w:rPr>
          <w:rFonts w:hAnsi="宋体-方正超大字符集" w:cs="宋体-方正超大字符集"/>
          <w:b/>
          <w:color w:val="FF0000"/>
          <w:sz w:val="36"/>
        </w:rPr>
        <w:t>㠲</w:t>
      </w:r>
      <w:bookmarkEnd w:id="5096"/>
      <w:r w:rsidRPr="00151C70">
        <w:rPr>
          <w:noProof/>
        </w:rPr>
        <w:drawing>
          <wp:inline distT="0" distB="0" distL="0" distR="0" wp14:anchorId="53656B6B" wp14:editId="74D6C9F3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㡜裂也。</w:t>
      </w:r>
      <w:r w:rsidRPr="00151C70">
        <w:rPr>
          <w:rFonts w:hAnsi="宋体-方正超大字符集" w:cs="宋体-方正超大字符集"/>
        </w:rPr>
        <w:t>謂殘帛裂也。</w:t>
      </w:r>
      <w:r w:rsidRPr="00995D8C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 w:cs="宋体-方正超大字符集"/>
        </w:rPr>
        <w:t>。</w:t>
      </w:r>
      <w:r w:rsidRPr="00995D8C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破而未離、南楚之閒謂之𢻹</w:t>
      </w:r>
      <w:r w:rsidRPr="00151C70">
        <w:rPr>
          <w:rFonts w:hAnsi="宋体-方正超大字符集" w:cs="宋体-方正超大字符集"/>
        </w:rPr>
        <w:t>。聲同義近。亦作</w:t>
      </w:r>
      <w:r w:rsidRPr="00151C70">
        <w:rPr>
          <w:rFonts w:hAnsi="宋体-方正超大字符集" w:cs="宋体-方正超大字符集" w:hint="eastAsia"/>
        </w:rPr>
        <w:t>𢁦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匕聲。</w:t>
      </w:r>
      <w:r w:rsidRPr="00151C70">
        <w:rPr>
          <w:rFonts w:hAnsi="宋体-方正超大字符集" w:cs="宋体-方正超大字符集"/>
          <w:color w:val="00B050"/>
        </w:rPr>
        <w:t>卑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E010DC8" w14:textId="1A4807E5" w:rsidR="001C3D7E" w:rsidRPr="00151C70" w:rsidRDefault="001C3D7E" w:rsidP="009F3186">
      <w:pPr>
        <w:spacing w:line="360" w:lineRule="auto"/>
      </w:pPr>
      <w:bookmarkStart w:id="5097" w:name="㡜"/>
      <w:r w:rsidRPr="00151C70">
        <w:rPr>
          <w:rFonts w:hAnsi="宋体-方正超大字符集" w:cs="宋体-方正超大字符集"/>
          <w:b/>
          <w:color w:val="FF0000"/>
          <w:sz w:val="36"/>
        </w:rPr>
        <w:t>㡜</w:t>
      </w:r>
      <w:bookmarkEnd w:id="5097"/>
      <w:r w:rsidRPr="00151C70">
        <w:rPr>
          <w:noProof/>
        </w:rPr>
        <w:drawing>
          <wp:inline distT="0" distB="0" distL="0" distR="0" wp14:anchorId="6F0E6690" wp14:editId="168182C0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殘帛也。</w:t>
      </w:r>
      <w:r w:rsidRPr="00995D8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 w:cs="宋体-方正超大字符集"/>
        </w:rPr>
        <w:t>。</w:t>
      </w:r>
      <w:r w:rsidRPr="00995D8C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 w:cs="宋体-方正超大字符集"/>
        </w:rPr>
        <w:t>。按：與碎音義略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祭聲。</w:t>
      </w:r>
      <w:r w:rsidRPr="00151C70">
        <w:rPr>
          <w:rFonts w:hAnsi="宋体-方正超大字符集" w:cs="宋体-方正超大字符集"/>
          <w:color w:val="00B050"/>
        </w:rPr>
        <w:t>所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雪</w:t>
      </w:r>
      <w:r w:rsidRPr="00151C70">
        <w:rPr>
          <w:rFonts w:hAnsi="宋体-方正超大字符集" w:cs="宋体-方正超大字符集"/>
        </w:rPr>
        <w:t>。十五部。</w:t>
      </w:r>
    </w:p>
    <w:p w14:paraId="197A8A99" w14:textId="048CD259" w:rsidR="001C3D7E" w:rsidRPr="00151C70" w:rsidRDefault="001C3D7E" w:rsidP="009F3186">
      <w:pPr>
        <w:spacing w:line="360" w:lineRule="auto"/>
      </w:pPr>
      <w:bookmarkStart w:id="5098" w:name="㡏"/>
      <w:r w:rsidRPr="00151C70">
        <w:rPr>
          <w:rFonts w:hAnsi="宋体-方正超大字符集" w:cs="宋体-方正超大字符集"/>
          <w:b/>
          <w:color w:val="FF0000"/>
          <w:sz w:val="36"/>
        </w:rPr>
        <w:t>㡏</w:t>
      </w:r>
      <w:bookmarkEnd w:id="5098"/>
      <w:r w:rsidRPr="00151C70">
        <w:rPr>
          <w:noProof/>
        </w:rPr>
        <w:drawing>
          <wp:inline distT="0" distB="0" distL="0" distR="0" wp14:anchorId="0181AA8A" wp14:editId="667818BE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正褍裂也。</w:t>
      </w:r>
      <w:r w:rsidRPr="00151C70">
        <w:rPr>
          <w:rFonts w:hAnsi="宋体-方正超大字符集" w:cs="宋体-方正超大字符集"/>
        </w:rPr>
        <w:t>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耑。今正。</w:t>
      </w:r>
      <w:r w:rsidRPr="00AC255F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褍、衣正幅也”</w:t>
      </w:r>
      <w:r w:rsidRPr="00151C70">
        <w:rPr>
          <w:rFonts w:hAnsi="宋体-方正超大字符集" w:cs="宋体-方正超大字符集"/>
        </w:rPr>
        <w:t>。此謂帛之正褍。以別於上文</w:t>
      </w:r>
      <w:r w:rsidRPr="00151C70">
        <w:rPr>
          <w:rFonts w:hAnsi="宋体-方正超大字符集" w:cs="宋体-方正超大字符集"/>
          <w:color w:val="FF0000"/>
        </w:rPr>
        <w:t>㠲</w:t>
      </w:r>
      <w:r w:rsidRPr="00151C70">
        <w:rPr>
          <w:rFonts w:hAnsi="宋体-方正超大字符集" w:cs="宋体-方正超大字符集"/>
        </w:rPr>
        <w:t>謂殘帛之裂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兪聲。</w:t>
      </w:r>
      <w:r w:rsidRPr="00151C70">
        <w:rPr>
          <w:rFonts w:hAnsi="宋体-方正超大字符集" w:cs="宋体-方正超大字符集"/>
          <w:color w:val="00B050"/>
        </w:rPr>
        <w:t>山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D23DA5D" w14:textId="296E43BD" w:rsidR="001C3D7E" w:rsidRPr="00151C70" w:rsidRDefault="001C3D7E" w:rsidP="009F3186">
      <w:pPr>
        <w:spacing w:line="360" w:lineRule="auto"/>
      </w:pPr>
      <w:bookmarkStart w:id="5099" w:name="帖"/>
      <w:r w:rsidRPr="00151C70">
        <w:rPr>
          <w:rFonts w:hAnsi="宋体-方正超大字符集" w:cs="宋体-方正超大字符集"/>
          <w:b/>
          <w:color w:val="FF0000"/>
          <w:sz w:val="36"/>
        </w:rPr>
        <w:t>帖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 w:cs="宋体-方正超大字符集"/>
          <w:b/>
          <w:color w:val="660000"/>
        </w:rPr>
        <w:t>帛書署也。</w:t>
      </w:r>
      <w:r w:rsidRPr="00AC255F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檢、書署也”</w:t>
      </w:r>
      <w:r w:rsidRPr="00151C70">
        <w:rPr>
          <w:rFonts w:hAnsi="宋体-方正超大字符集" w:cs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cs="宋体-方正超大字符集" w:hint="eastAsia"/>
        </w:rPr>
        <w:t>𪏻</w:t>
      </w:r>
      <w:r w:rsidRPr="00151C70">
        <w:rPr>
          <w:rFonts w:hAnsi="宋体-方正超大字符集" w:cs="宋体-方正超大字符集"/>
        </w:rPr>
        <w:t>。引伸爲帖服、爲帖妥。俗製貼字爲相附之義。製怗字爲安服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占聲。</w:t>
      </w:r>
      <w:r w:rsidRPr="00151C70">
        <w:rPr>
          <w:rFonts w:hAnsi="宋体-方正超大字符集" w:cs="宋体-方正超大字符集"/>
          <w:color w:val="00B050"/>
        </w:rPr>
        <w:t>他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37CDFE7" w14:textId="28157F93" w:rsidR="001C3D7E" w:rsidRPr="00151C70" w:rsidRDefault="001C3D7E" w:rsidP="009F3186">
      <w:pPr>
        <w:spacing w:line="360" w:lineRule="auto"/>
      </w:pPr>
      <w:bookmarkStart w:id="5100" w:name="帙"/>
      <w:r w:rsidRPr="00151C70">
        <w:rPr>
          <w:rFonts w:hAnsi="宋体-方正超大字符集" w:cs="宋体-方正超大字符集"/>
          <w:b/>
          <w:color w:val="FF0000"/>
          <w:sz w:val="36"/>
        </w:rPr>
        <w:t>帙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書衣也。</w:t>
      </w:r>
      <w:r w:rsidRPr="00151C70">
        <w:rPr>
          <w:rFonts w:hAnsi="宋体-方正超大字符集" w:cs="宋体-方正超大字符集"/>
        </w:rPr>
        <w:t>書衣謂用裹書者。亦謂之幒。</w:t>
      </w:r>
      <w:r w:rsidRPr="00AC255F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𢰅</w:t>
      </w:r>
      <w:r w:rsidRPr="00AC255F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三十卷。合爲三袟。今人曰函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失聲。</w:t>
      </w:r>
      <w:r w:rsidRPr="00151C70">
        <w:rPr>
          <w:rFonts w:hAnsi="宋体-方正超大字符集" w:cs="宋体-方正超大字符集"/>
          <w:color w:val="00B050"/>
        </w:rPr>
        <w:t>直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285A1C19" wp14:editId="23F4BFAE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帙或从衣。</w:t>
      </w:r>
    </w:p>
    <w:p w14:paraId="58A66AA5" w14:textId="385019DB" w:rsidR="001C3D7E" w:rsidRPr="00151C70" w:rsidRDefault="001C3D7E" w:rsidP="009F3186">
      <w:pPr>
        <w:spacing w:line="360" w:lineRule="auto"/>
      </w:pPr>
      <w:bookmarkStart w:id="5101" w:name="㡐"/>
      <w:r w:rsidRPr="00151C70">
        <w:rPr>
          <w:rFonts w:hAnsi="宋体-方正超大字符集" w:cs="宋体-方正超大字符集"/>
          <w:b/>
          <w:color w:val="FF0000"/>
          <w:sz w:val="36"/>
        </w:rPr>
        <w:t>㡐</w:t>
      </w:r>
      <w:bookmarkEnd w:id="5101"/>
      <w:r w:rsidRPr="00151C70">
        <w:rPr>
          <w:noProof/>
        </w:rPr>
        <w:drawing>
          <wp:inline distT="0" distB="0" distL="0" distR="0" wp14:anchorId="7F6A2C75" wp14:editId="273871D3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幡幟也。</w:t>
      </w:r>
      <w:r w:rsidRPr="00151C70">
        <w:rPr>
          <w:rFonts w:hAnsi="宋体-方正超大字符集" w:cs="宋体-方正超大字符集"/>
        </w:rPr>
        <w:t>幡幟、旛識之俗字也。古有旛無幡。有識無幟。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旛識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淺人易之。旛識者、旗有幅可爲表識。</w:t>
      </w:r>
      <w:r w:rsidRPr="00151C70">
        <w:rPr>
          <w:rFonts w:hAnsi="宋体-方正超大字符集" w:cs="宋体-方正超大字符集" w:hint="eastAsia"/>
        </w:rPr>
        <w:t>𢃬</w:t>
      </w:r>
      <w:r w:rsidRPr="00151C70">
        <w:rPr>
          <w:rFonts w:hAnsi="宋体-方正超大字符集" w:cs="宋体-方正超大字符集"/>
        </w:rPr>
        <w:t>之言箋也。箋謂表識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𣦃聲。</w:t>
      </w:r>
      <w:r w:rsidRPr="00151C70">
        <w:rPr>
          <w:rFonts w:hAnsi="宋体-方正超大字符集" w:cs="宋体-方正超大字符集"/>
          <w:color w:val="00B050"/>
        </w:rPr>
        <w:t>則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35631F5" w14:textId="01688C8F" w:rsidR="001C3D7E" w:rsidRPr="00151C70" w:rsidRDefault="001C3D7E" w:rsidP="009F3186">
      <w:pPr>
        <w:spacing w:line="360" w:lineRule="auto"/>
      </w:pPr>
      <w:bookmarkStart w:id="5102" w:name="幑"/>
      <w:r w:rsidRPr="00151C70">
        <w:rPr>
          <w:rFonts w:hAnsi="宋体-方正超大字符集" w:cs="宋体-方正超大字符集"/>
          <w:b/>
          <w:color w:val="FF0000"/>
          <w:sz w:val="36"/>
        </w:rPr>
        <w:t>幑</w:t>
      </w:r>
      <w:bookmarkEnd w:id="5102"/>
      <w:r w:rsidRPr="00151C70">
        <w:rPr>
          <w:noProof/>
        </w:rPr>
        <w:drawing>
          <wp:inline distT="0" distB="0" distL="0" distR="0" wp14:anchorId="3B738617" wp14:editId="59EC0369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幑識也。</w:t>
      </w:r>
      <w:r w:rsidRPr="00151C70">
        <w:rPr>
          <w:rFonts w:hAnsi="宋体-方正超大字符集" w:cs="宋体-方正超大字符集"/>
        </w:rPr>
        <w:t>三字一句。各本刪幑字。識作幟。今正。</w:t>
      </w:r>
      <w:r w:rsidRPr="00151C70">
        <w:rPr>
          <w:rFonts w:hAnsi="宋体-方正超大字符集" w:cs="宋体-方正超大字符集"/>
          <w:b/>
          <w:color w:val="660000"/>
        </w:rPr>
        <w:t>㠯絳帛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箸於背。</w:t>
      </w:r>
      <w:r w:rsidRPr="00151C70">
        <w:rPr>
          <w:rFonts w:hAnsi="宋体-方正超大字符集" w:cs="宋体-方正超大字符集" w:hint="eastAsia"/>
        </w:rPr>
        <w:t>各本絳下衍幑字。誤移識上之幑於此也。今刪。</w:t>
      </w:r>
      <w:r w:rsidRPr="00AC255F">
        <w:rPr>
          <w:rFonts w:hAnsi="宋体-方正超大字符集" w:cs="宋体-方正超大字符集" w:hint="eastAsia"/>
          <w:u w:val="double"/>
        </w:rPr>
        <w:t>六月</w:t>
      </w:r>
      <w:r w:rsidRPr="00AC255F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識文鳥章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識幑識也。將帥以下衣皆箸焉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周禮</w:t>
      </w:r>
      <w:r w:rsidRPr="00AC255F">
        <w:rPr>
          <w:rFonts w:hAnsi="宋体-方正超大字符集" w:cs="宋体-方正超大字符集" w:hint="eastAsia"/>
          <w:u w:val="double"/>
        </w:rPr>
        <w:t>司常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掌九旗之物名。各有屬以待國事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double"/>
        </w:rPr>
        <w:t>司常</w:t>
      </w:r>
      <w:r w:rsidRPr="00151C70">
        <w:rPr>
          <w:rFonts w:hAnsi="宋体-方正超大字符集" w:cs="宋体-方正超大字符集" w:hint="eastAsia"/>
        </w:rPr>
        <w:t>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 w:rsidRPr="00151C70">
        <w:rPr>
          <w:rFonts w:hAnsi="宋体-方正超大字符集" w:cs="宋体-方正超大字符集" w:hint="eastAsia"/>
        </w:rPr>
        <w:t>。鄭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幑識、旌旗之細也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爲銘各以其物。以緇長半幅。赬末、長終幅。廣三寸、書名於末</w:t>
      </w:r>
      <w:r w:rsidRPr="00151C70">
        <w:rPr>
          <w:rFonts w:hAnsi="宋体-方正超大字符集" w:cs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揚幑者，公徒也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注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幑、幑識也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大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殊幑號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幑號、旗之名也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覲禮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公矦伯子男皆就其旂而立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賈公彦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此旂、鄭雖不解。鄭注夏官。仲夏辨號名。此表朝位之旂。與銘旌及在軍幑識同。皆以尺易仭小而爲之也</w:t>
      </w:r>
      <w:r w:rsidRPr="00151C70">
        <w:rPr>
          <w:rFonts w:hAnsi="宋体-方正超大字符集" w:cs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cs="宋体-方正超大字符集" w:hint="eastAsia"/>
          <w:u w:val="single"/>
        </w:rPr>
        <w:t>釋玄應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cs="宋体-方正超大字符集" w:hint="eastAsia"/>
        </w:rPr>
        <w:t>。若</w:t>
      </w:r>
      <w:r w:rsidRPr="00AC255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織。則亦叚借字也。</w:t>
      </w:r>
      <w:r w:rsidRPr="00AC255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及</w:t>
      </w:r>
      <w:r w:rsidRPr="00AC255F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注皆“幑識也”三字爲句。淺者皆刪去一字不完。以絳帛者、用絳帛爲之。</w:t>
      </w:r>
      <w:r w:rsidRPr="00AC255F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。九旗之帛皆用絳。則其細亦皆用絳可知也。箸於背者、專謂軍禮象銘旌而爲之者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若今救火衣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AC255F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cs="宋体-方正超大字符集" w:hint="eastAsia"/>
        </w:rPr>
        <w:t>。葢此等皆箸於背以爲表識也。</w:t>
      </w:r>
      <w:r w:rsidRPr="00AC255F">
        <w:rPr>
          <w:rFonts w:hAnsi="宋体-方正超大字符集" w:cs="宋体-方正超大字符集" w:hint="eastAsia"/>
          <w:u w:val="wave"/>
        </w:rPr>
        <w:t>衣部</w:t>
      </w:r>
      <w:r w:rsidRPr="00151C70">
        <w:rPr>
          <w:rFonts w:hAnsi="宋体-方正超大字符集" w:cs="宋体-方正超大字符集" w:hint="eastAsia"/>
        </w:rPr>
        <w:t>卒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衣有題識者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卽</w:t>
      </w:r>
      <w:r w:rsidRPr="00AC255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所云“亭長箸絳衣”也。</w:t>
      </w:r>
      <w:r w:rsidRPr="00151C70">
        <w:rPr>
          <w:rFonts w:hAnsi="宋体-方正超大字符集" w:cs="宋体-方正超大字符集"/>
          <w:b/>
          <w:color w:val="660000"/>
        </w:rPr>
        <w:t>从巾。微省聲。</w:t>
      </w:r>
      <w:r w:rsidRPr="00151C70">
        <w:rPr>
          <w:rFonts w:hAnsi="宋体-方正超大字符集" w:cs="宋体-方正超大字符集"/>
          <w:color w:val="00B050"/>
        </w:rPr>
        <w:t>許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公二十一年</w:t>
      </w:r>
      <w:r w:rsidRPr="00AC255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按：曰揚則旌旗而非箸背者。</w:t>
      </w:r>
      <w:r w:rsidRPr="00151C70">
        <w:rPr>
          <w:rFonts w:hAnsi="宋体-方正超大字符集" w:cs="宋体-方正超大字符集"/>
          <w:b/>
          <w:color w:val="660000"/>
        </w:rPr>
        <w:t>若今救火衣然也。</w:t>
      </w:r>
      <w:r w:rsidRPr="00151C70">
        <w:rPr>
          <w:rFonts w:hAnsi="宋体-方正超大字符集" w:cs="宋体-方正超大字符集"/>
        </w:rPr>
        <w:t>此與箸於背相屬。</w:t>
      </w:r>
    </w:p>
    <w:p w14:paraId="1CC73AB4" w14:textId="32E967BD" w:rsidR="001C3D7E" w:rsidRPr="00151C70" w:rsidRDefault="001C3D7E" w:rsidP="009F3186">
      <w:pPr>
        <w:spacing w:line="360" w:lineRule="auto"/>
      </w:pPr>
      <w:bookmarkStart w:id="5103" w:name="幖"/>
      <w:r w:rsidRPr="00151C70">
        <w:rPr>
          <w:rFonts w:hAnsi="宋体-方正超大字符集" w:cs="宋体-方正超大字符集"/>
          <w:b/>
          <w:color w:val="FF0000"/>
          <w:sz w:val="36"/>
        </w:rPr>
        <w:t>幖</w:t>
      </w:r>
      <w:bookmarkEnd w:id="5103"/>
      <w:r w:rsidRPr="00151C70">
        <w:rPr>
          <w:noProof/>
        </w:rPr>
        <w:drawing>
          <wp:inline distT="0" distB="0" distL="0" distR="0" wp14:anchorId="4E4BB1EE" wp14:editId="48F5C8A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𢅽識也。</w:t>
      </w:r>
      <w:r w:rsidRPr="00151C70">
        <w:rPr>
          <w:rFonts w:hAnsi="宋体-方正超大字符集" w:cs="宋体-方正超大字符集"/>
        </w:rPr>
        <w:t>亦三字一句。各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幟也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今正。</w:t>
      </w:r>
      <w:r w:rsidRPr="00AC255F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周禮</w:t>
      </w:r>
      <w:r w:rsidRPr="00AC255F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告絜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 w:cs="宋体-方正超大字符集"/>
        </w:rPr>
        <w:t>。按：剽表皆叚借字。幖其本字也。凡物之幖識亦曰幑識。今字多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標牓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標行而幖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𤐫聲。</w:t>
      </w:r>
      <w:r w:rsidRPr="00151C70">
        <w:rPr>
          <w:rFonts w:hAnsi="宋体-方正超大字符集" w:cs="宋体-方正超大字符集"/>
          <w:color w:val="00B050"/>
        </w:rPr>
        <w:t>方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223D5CC" w14:textId="22E502AC" w:rsidR="001C3D7E" w:rsidRPr="00151C70" w:rsidRDefault="001C3D7E" w:rsidP="009F3186">
      <w:pPr>
        <w:spacing w:line="360" w:lineRule="auto"/>
      </w:pPr>
      <w:bookmarkStart w:id="5104" w:name="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㠾</w:t>
      </w:r>
      <w:bookmarkEnd w:id="5104"/>
      <w:r w:rsidRPr="00151C70">
        <w:rPr>
          <w:noProof/>
        </w:rPr>
        <w:drawing>
          <wp:inline distT="0" distB="0" distL="0" distR="0" wp14:anchorId="1820B785" wp14:editId="3A2D29E8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幡也。</w:t>
      </w:r>
      <w:r w:rsidRPr="00151C70">
        <w:rPr>
          <w:rFonts w:hAnsi="宋体-方正超大字符集" w:cs="宋体-方正超大字符集" w:hint="eastAsia"/>
        </w:rPr>
        <w:t>幡者、下文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書兒抵觚布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與上文</w:t>
      </w:r>
      <w:r w:rsidRPr="00151C70">
        <w:rPr>
          <w:rFonts w:hAnsi="宋体-方正超大字符集" w:cs="宋体-方正超大字符集" w:hint="eastAsia"/>
          <w:color w:val="FF0000"/>
        </w:rPr>
        <w:t>𢃬</w:t>
      </w:r>
      <w:r w:rsidRPr="00151C70">
        <w:rPr>
          <w:rFonts w:hAnsi="宋体-方正超大字符集" w:cs="宋体-方正超大字符集" w:hint="eastAsia"/>
        </w:rPr>
        <w:t>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幡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迴別。</w:t>
      </w:r>
      <w:r w:rsidRPr="00AC255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</w:t>
      </w:r>
      <w:r w:rsidRPr="00AC255F">
        <w:rPr>
          <w:rFonts w:hAnsi="宋体-方正超大字符集" w:cs="宋体-方正超大字符集" w:hint="eastAsia"/>
          <w:u w:val="wave"/>
        </w:rPr>
        <w:t>㫃部</w:t>
      </w:r>
      <w:r w:rsidRPr="00151C70">
        <w:rPr>
          <w:rFonts w:hAnsi="宋体-方正超大字符集" w:cs="宋体-方正超大字符集" w:hint="eastAsia"/>
        </w:rPr>
        <w:t>旛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旛、胡也。謂旗幅之下垂者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與幡各義。自俗書從便。旗旛字皆作幡。</w:t>
      </w:r>
      <w:r w:rsidRPr="00151C70">
        <w:rPr>
          <w:rFonts w:hAnsi="宋体-方正超大字符集" w:cs="宋体-方正超大字符集" w:hint="eastAsia"/>
          <w:u w:val="wave"/>
        </w:rPr>
        <w:t>冣目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cs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color w:val="FF0000"/>
        </w:rPr>
        <w:t>繙</w:t>
      </w:r>
      <w:r w:rsidRPr="00151C70">
        <w:rPr>
          <w:rFonts w:hAnsi="宋体-方正超大字符集" w:cs="宋体-方正超大字符集" w:hint="eastAsia"/>
        </w:rPr>
        <w:t>字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繙㠾、亂取</w:t>
      </w:r>
      <w:r w:rsidRPr="00151C70">
        <w:rPr>
          <w:rFonts w:hAnsi="宋体-方正超大字符集" w:cs="宋体-方正超大字符集" w:hint="eastAsia"/>
        </w:rPr>
        <w:t>。此今義。非許義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夗聲。</w:t>
      </w:r>
      <w:r w:rsidRPr="00151C70">
        <w:rPr>
          <w:rFonts w:hAnsi="宋体-方正超大字符集" w:cs="宋体-方正超大字符集"/>
          <w:color w:val="00B050"/>
        </w:rPr>
        <w:t>於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3CDB4BF" w14:textId="517A5154" w:rsidR="001C3D7E" w:rsidRPr="00151C70" w:rsidRDefault="001C3D7E" w:rsidP="009F3186">
      <w:pPr>
        <w:spacing w:line="360" w:lineRule="auto"/>
      </w:pPr>
      <w:bookmarkStart w:id="5105" w:name="幡"/>
      <w:r w:rsidRPr="00151C70">
        <w:rPr>
          <w:rFonts w:hAnsi="宋体-方正超大字符集" w:cs="宋体-方正超大字符集"/>
          <w:b/>
          <w:color w:val="FF0000"/>
          <w:sz w:val="36"/>
        </w:rPr>
        <w:t>幡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書兒拭觚布也。</w:t>
      </w:r>
      <w:r w:rsidRPr="00151C70">
        <w:rPr>
          <w:rFonts w:hAnsi="宋体-方正超大字符集" w:cs="宋体-方正超大字符集"/>
        </w:rPr>
        <w:t>拭本作飾。淺人所改也。飾拭正俗字。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飾無拭。</w:t>
      </w:r>
      <w:r w:rsidRPr="00AC255F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觚者學書之牘。或以記事。削木爲之。其形或六面。或八面。皆可書。觚者、棱也。以有棱角。故謂之觚。卽孔子所歎也</w:t>
      </w:r>
      <w:r w:rsidRPr="00151C70">
        <w:rPr>
          <w:rFonts w:hAnsi="宋体-方正超大字符集" w:cs="宋体-方正超大字符集"/>
        </w:rPr>
        <w:t>。按：觚以學書或記事。若今書童及貿易人所用粉版。旣書、可拭去</w:t>
      </w:r>
      <w:r w:rsidRPr="00151C70">
        <w:rPr>
          <w:rFonts w:hAnsi="宋体-方正超大字符集" w:cs="宋体-方正超大字符集" w:hint="eastAsia"/>
        </w:rPr>
        <w:t>再</w:t>
      </w:r>
      <w:r w:rsidRPr="00151C70">
        <w:rPr>
          <w:rFonts w:hAnsi="宋体-方正超大字符集" w:cs="宋体-方正超大字符集"/>
        </w:rPr>
        <w:t>書。</w:t>
      </w:r>
      <w:r w:rsidRPr="00AC255F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 w:cs="宋体-方正超大字符集"/>
        </w:rPr>
        <w:t>。亦謂素之可拭者也。拭觚之布謂之幡。亦謂之㠾。反覆可用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59BE1B9" w14:textId="7DC573DA" w:rsidR="001C3D7E" w:rsidRPr="00151C70" w:rsidRDefault="001C3D7E" w:rsidP="009F3186">
      <w:pPr>
        <w:spacing w:line="360" w:lineRule="auto"/>
      </w:pPr>
      <w:bookmarkStart w:id="5106" w:name="𢃴"/>
      <w:r w:rsidRPr="00151C70">
        <w:rPr>
          <w:rFonts w:hAnsi="宋体-方正超大字符集" w:cs="宋体-方正超大字符集"/>
          <w:b/>
          <w:color w:val="FF0000"/>
          <w:sz w:val="36"/>
        </w:rPr>
        <w:t>𢃴</w:t>
      </w:r>
      <w:bookmarkEnd w:id="5106"/>
      <w:r w:rsidRPr="00151C70">
        <w:rPr>
          <w:noProof/>
        </w:rPr>
        <w:drawing>
          <wp:inline distT="0" distB="0" distL="0" distR="0" wp14:anchorId="71AD72C8" wp14:editId="26196A21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刜也。</w:t>
      </w:r>
      <w:r w:rsidRPr="00151C70">
        <w:rPr>
          <w:rFonts w:hAnsi="宋体-方正超大字符集" w:cs="宋体-方正超大字符集"/>
        </w:rPr>
        <w:t>刜當作拂。字之誤也。</w:t>
      </w:r>
      <w:r w:rsidRPr="00AC255F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刜、擊也”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拂、過擊也”</w:t>
      </w:r>
      <w:r w:rsidRPr="00151C70">
        <w:rPr>
          <w:rFonts w:hAnsi="宋体-方正超大字符集" w:cs="宋体-方正超大字符集"/>
        </w:rPr>
        <w:t>。過擊者、所過而擊箸。與拭之義近。上下文皆言拭。可證必當作拂矣。</w:t>
      </w:r>
      <w:r w:rsidRPr="00AC255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注作</w:t>
      </w:r>
      <w:r w:rsidR="0068028F" w:rsidRPr="00151C70">
        <w:rPr>
          <w:rFonts w:hAnsi="宋体-方正超大字符集" w:cs="宋体-方正超大字符集"/>
          <w:color w:val="000000"/>
        </w:rPr>
        <w:t>“拂也”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注作</w:t>
      </w:r>
      <w:r w:rsidR="0068028F" w:rsidRPr="00151C70">
        <w:rPr>
          <w:rFonts w:hAnsi="宋体-方正超大字符集" w:cs="宋体-方正超大字符集"/>
          <w:color w:val="000000"/>
        </w:rPr>
        <w:t>“拂箸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82F43FC" w14:textId="78E270F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07" w:name="㡨"/>
      <w:r w:rsidRPr="00151C70">
        <w:rPr>
          <w:rFonts w:hAnsi="宋体-方正超大字符集" w:cs="宋体-方正超大字符集"/>
          <w:b/>
          <w:color w:val="FF0000"/>
          <w:sz w:val="36"/>
        </w:rPr>
        <w:t>㡨</w:t>
      </w:r>
      <w:bookmarkEnd w:id="5107"/>
      <w:r w:rsidRPr="00151C70">
        <w:rPr>
          <w:noProof/>
        </w:rPr>
        <w:drawing>
          <wp:inline distT="0" distB="0" distL="0" distR="0" wp14:anchorId="3809370D" wp14:editId="5491B700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拭也。</w:t>
      </w:r>
      <w:r w:rsidRPr="00151C70">
        <w:rPr>
          <w:rFonts w:hAnsi="宋体-方正超大字符集" w:cs="宋体-方正超大字符集"/>
        </w:rPr>
        <w:t>其義少見。</w:t>
      </w:r>
      <w:r w:rsidRPr="00AC255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㡨記</w:t>
      </w:r>
      <w:r w:rsidRPr="00151C70">
        <w:rPr>
          <w:rFonts w:hAnsi="宋体-方正超大字符集" w:cs="宋体-方正超大字符集"/>
        </w:rPr>
        <w:t>。則音義同籤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韱聲。</w:t>
      </w:r>
      <w:r w:rsidRPr="00151C70">
        <w:rPr>
          <w:rFonts w:hAnsi="宋体-方正超大字符集" w:cs="宋体-方正超大字符集"/>
          <w:color w:val="00B050"/>
        </w:rPr>
        <w:t>精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84FE2DA" w14:textId="029BF5FB" w:rsidR="001C3D7E" w:rsidRPr="00151C70" w:rsidRDefault="001C3D7E" w:rsidP="009F3186">
      <w:pPr>
        <w:spacing w:line="360" w:lineRule="auto"/>
      </w:pPr>
      <w:bookmarkStart w:id="5108" w:name="飾"/>
      <w:r w:rsidRPr="00151C70">
        <w:rPr>
          <w:rFonts w:hAnsi="宋体-方正超大字符集" w:cs="宋体-方正超大字符集"/>
          <w:b/>
          <w:color w:val="FF0000"/>
          <w:sz w:val="36"/>
        </w:rPr>
        <w:t>飾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AC255F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㕞、飾也”</w:t>
      </w:r>
      <w:r w:rsidRPr="00151C70">
        <w:rPr>
          <w:rFonts w:hAnsi="宋体-方正超大字符集" w:cs="宋体-方正超大字符集"/>
        </w:rPr>
        <w:t>。二篆爲轉注。飾拭古今字。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飾無拭。凡說解中拭字皆淺人改飾爲之。而彡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毛飾畫文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聿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聿飾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卽拭字。淺人不解而不之改。若㕞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飾也</w:t>
      </w:r>
      <w:r w:rsidR="00DC176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</w:t>
      </w:r>
      <w:r w:rsidRPr="00AC255F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所據尙不誤。</w:t>
      </w:r>
      <w:r w:rsidRPr="00AC255F">
        <w:rPr>
          <w:rFonts w:hAnsi="宋体-方正超大字符集" w:cs="宋体-方正超大字符集"/>
          <w:u w:val="wave"/>
        </w:rPr>
        <w:t>周禮</w:t>
      </w:r>
      <w:r w:rsidRPr="00AC255F">
        <w:rPr>
          <w:rFonts w:hAnsi="宋体-方正超大字符集" w:cs="宋体-方正超大字符集"/>
          <w:u w:val="double"/>
        </w:rPr>
        <w:t>司尊彝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涗酌者、挩飾勺而酌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飾</w:t>
      </w:r>
      <w:r w:rsidRPr="00151C70">
        <w:rPr>
          <w:rFonts w:hAnsi="宋体-方正超大字符集" w:cs="宋体-方正超大字符集"/>
        </w:rPr>
        <w:t>。今本作拭。實無二義。凡物去其塵垢卽所以增其光采。故㕞者飾之本義。而凡踵事增華皆謂之飾。則</w:t>
      </w:r>
      <w:r w:rsidRPr="00151C70">
        <w:rPr>
          <w:rFonts w:hAnsi="宋体-方正超大字符集" w:cs="宋体-方正超大字符集"/>
        </w:rPr>
        <w:lastRenderedPageBreak/>
        <w:t>其引伸之義也。若席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純飾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𤪌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弁飾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縟下云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緐采飾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凡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義例。依此求之。無不可得者。</w:t>
      </w:r>
      <w:r w:rsidRPr="00AC255F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拭圭</w:t>
      </w:r>
      <w:r w:rsidRPr="00151C70">
        <w:rPr>
          <w:rFonts w:hAnsi="宋体-方正超大字符集" w:cs="宋体-方正超大字符集"/>
        </w:rPr>
        <w:t>字今作拭。葢古經必作飾。</w:t>
      </w:r>
      <w:r w:rsidRPr="00AC25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拭、淸也</w:t>
      </w:r>
      <w:r w:rsidRPr="00151C70">
        <w:rPr>
          <w:rFonts w:hAnsi="宋体-方正超大字符集" w:cs="宋体-方正超大字符集"/>
        </w:rPr>
        <w:t>。此必經文作飾而以淸訓之。倘經本作拭又何用此注乎。</w:t>
      </w:r>
      <w:r w:rsidRPr="00AC255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拭、淸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少古字。故往往與經典不合。古本當不作拭耳。</w:t>
      </w:r>
      <w:r w:rsidRPr="00AC255F">
        <w:rPr>
          <w:rFonts w:hAnsi="宋体-方正超大字符集" w:cs="宋体-方正超大字符集"/>
          <w:u w:val="wave"/>
        </w:rPr>
        <w:t>管子</w:t>
      </w:r>
      <w:r w:rsidRPr="00AC255F">
        <w:rPr>
          <w:rFonts w:hAnsi="宋体-方正超大字符集" w:cs="宋体-方正超大字符集"/>
          <w:u w:val="double"/>
        </w:rPr>
        <w:t>輕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 w:cs="宋体-方正超大字符集"/>
        </w:rPr>
        <w:t>。式者飾之叚借。</w:t>
      </w:r>
      <w:r w:rsidRPr="00151C70">
        <w:rPr>
          <w:rFonts w:hAnsi="宋体-方正超大字符集" w:cs="宋体-方正超大字符集"/>
          <w:b/>
          <w:color w:val="660000"/>
        </w:rPr>
        <w:t>从巾。从人。</w:t>
      </w:r>
      <w:r w:rsidRPr="00151C70">
        <w:rPr>
          <w:rFonts w:hAnsi="宋体-方正超大字符集" w:cs="宋体-方正超大字符集"/>
        </w:rPr>
        <w:t>拭物者巾也。用巾者人也。</w:t>
      </w:r>
      <w:r w:rsidRPr="00151C70">
        <w:rPr>
          <w:rFonts w:hAnsi="宋体-方正超大字符集" w:cs="宋体-方正超大字符集"/>
          <w:b/>
          <w:color w:val="660000"/>
        </w:rPr>
        <w:t>从𩚁聲。讀若式。</w:t>
      </w:r>
      <w:r w:rsidRPr="00151C70">
        <w:rPr>
          <w:rFonts w:hAnsi="宋体-方正超大字符集" w:cs="宋体-方正超大字符集"/>
          <w:color w:val="00B050"/>
        </w:rPr>
        <w:t>賞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賞職切</w:t>
      </w:r>
      <w:r w:rsidRPr="00151C70">
        <w:rPr>
          <w:rFonts w:hAnsi="宋体-方正超大字符集" w:cs="宋体-方正超大字符集"/>
        </w:rPr>
        <w:t>。與唐韵異。一部。飾篆各本皆在幠後幃前。此不知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因上文四篆言飾故𦂳承以飾篆。而誤移其次也。</w:t>
      </w:r>
      <w:r w:rsidRPr="00151C70">
        <w:rPr>
          <w:rFonts w:hAnsi="宋体-方正超大字符集" w:cs="宋体-方正超大字符集"/>
          <w:b/>
          <w:color w:val="660000"/>
        </w:rPr>
        <w:t>一曰襐飾。</w:t>
      </w:r>
      <w:r w:rsidRPr="00151C70">
        <w:rPr>
          <w:rFonts w:hAnsi="宋体-方正超大字符集" w:cs="宋体-方正超大字符集"/>
        </w:rPr>
        <w:t>此別一義。</w:t>
      </w:r>
      <w:r w:rsidRPr="00AC255F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襐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襐、飾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漢平帝后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孫建世子襐飾。將醫往問疾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襐飾、盛飾也。一曰首飾。在兩耳後。刻鏤而爲之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BBEA9E6" w14:textId="1AFA6327" w:rsidR="001C3D7E" w:rsidRPr="00151C70" w:rsidRDefault="001C3D7E" w:rsidP="009F3186">
      <w:pPr>
        <w:spacing w:line="360" w:lineRule="auto"/>
      </w:pPr>
      <w:bookmarkStart w:id="5109" w:name="幝"/>
      <w:r w:rsidRPr="00151C70">
        <w:rPr>
          <w:rFonts w:hAnsi="宋体-方正超大字符集" w:cs="宋体-方正超大字符集"/>
          <w:b/>
          <w:color w:val="FF0000"/>
          <w:sz w:val="36"/>
        </w:rPr>
        <w:t>幝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車敝皃。</w:t>
      </w:r>
      <w:r w:rsidRPr="00151C70">
        <w:rPr>
          <w:rFonts w:hAnsi="宋体-方正超大字符集" w:cs="宋体-方正超大字符集"/>
        </w:rPr>
        <w:t>敝各譌作弊。今正。皃、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小雅</w:t>
      </w:r>
      <w:r w:rsidRPr="00AC255F">
        <w:rPr>
          <w:rFonts w:hAnsi="宋体-方正超大字符集" w:cs="宋体-方正超大字符集"/>
          <w:u w:val="double"/>
        </w:rPr>
        <w:t>杕杜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檀車、役車也。幝幝、敝貌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幝韓詩作𦅗</w:t>
      </w:r>
      <w:r w:rsidRPr="00151C70">
        <w:rPr>
          <w:rFonts w:hAnsi="宋体-方正超大字符集" w:cs="宋体-方正超大字符集"/>
        </w:rPr>
        <w:t>。</w:t>
      </w:r>
      <w:r w:rsidRPr="008E0D79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𦅗、偏緩也”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古本當是巾敝皃。故从巾。</w:t>
      </w:r>
      <w:r w:rsidRPr="00AC25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以爲車敝字則其引伸之義也。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AC255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 w:cs="宋体-方正超大字符集"/>
        </w:rPr>
        <w:t>。今本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乃巾譌車。殊失</w:t>
      </w:r>
      <w:r w:rsidRPr="00AC255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意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單聲。</w:t>
      </w:r>
      <w:r w:rsidRPr="00151C70">
        <w:rPr>
          <w:rFonts w:hAnsi="宋体-方正超大字符集" w:cs="宋体-方正超大字符集"/>
          <w:color w:val="00B050"/>
        </w:rPr>
        <w:t>昌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C88BB31" w14:textId="0DEBF076" w:rsidR="001C3D7E" w:rsidRPr="00151C70" w:rsidRDefault="001C3D7E" w:rsidP="009F3186">
      <w:pPr>
        <w:spacing w:line="360" w:lineRule="auto"/>
      </w:pPr>
      <w:bookmarkStart w:id="5110" w:name="𢄐"/>
      <w:r w:rsidRPr="00151C70">
        <w:rPr>
          <w:rFonts w:hAnsi="宋体-方正超大字符集" w:cs="宋体-方正超大字符集"/>
          <w:b/>
          <w:color w:val="FF0000"/>
          <w:sz w:val="36"/>
        </w:rPr>
        <w:t>𢄐</w:t>
      </w:r>
      <w:bookmarkEnd w:id="5110"/>
      <w:r w:rsidRPr="00151C70">
        <w:rPr>
          <w:noProof/>
        </w:rPr>
        <w:drawing>
          <wp:inline distT="0" distB="0" distL="0" distR="0" wp14:anchorId="75266D90" wp14:editId="5E462319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葢衣也。</w:t>
      </w:r>
      <w:r w:rsidRPr="00151C70">
        <w:rPr>
          <w:rFonts w:hAnsi="宋体-方正超大字符集" w:cs="宋体-方正超大字符集" w:hint="eastAsia"/>
        </w:rPr>
        <w:t>覆葢物之衣也。</w:t>
      </w:r>
      <w:r w:rsidRPr="00AC255F">
        <w:rPr>
          <w:rFonts w:hAnsi="宋体-方正超大字符集" w:cs="宋体-方正超大字符集" w:hint="eastAsia"/>
          <w:u w:val="wave"/>
        </w:rPr>
        <w:t>法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cs="宋体-方正超大字符集" w:hint="eastAsia"/>
        </w:rPr>
        <w:t>。幪卽𢄐之俗。</w:t>
      </w:r>
      <w:r w:rsidRPr="00AC255F">
        <w:rPr>
          <w:rFonts w:hAnsi="宋体-方正超大字符集" w:cs="宋体-方正超大字符集" w:hint="eastAsia"/>
          <w:u w:val="wave"/>
        </w:rPr>
        <w:t>尙書大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𢄐、巾也</w:t>
      </w:r>
      <w:r w:rsidRPr="00151C70">
        <w:rPr>
          <w:rFonts w:hAnsi="宋体-方正超大字符集" w:cs="宋体-方正超大字符集" w:hint="eastAsia"/>
        </w:rPr>
        <w:t>。與</w:t>
      </w:r>
      <w:r w:rsidRPr="00AC255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義稍異。</w:t>
      </w:r>
      <w:r w:rsidRPr="00AC255F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麻麥幪幪</w:t>
      </w:r>
      <w:r w:rsidRPr="00151C70">
        <w:rPr>
          <w:rFonts w:hAnsi="宋体-方正超大字符集" w:cs="宋体-方正超大字符集" w:hint="eastAsia"/>
        </w:rPr>
        <w:t>。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cs="宋体-方正超大字符集" w:hint="eastAsia"/>
        </w:rPr>
        <w:t>。按：此亦引伸之義。謂徧覆於地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4820A16" w14:textId="68517ECD" w:rsidR="001C3D7E" w:rsidRPr="00151C70" w:rsidRDefault="001C3D7E" w:rsidP="009F3186">
      <w:pPr>
        <w:spacing w:line="360" w:lineRule="auto"/>
      </w:pPr>
      <w:bookmarkStart w:id="5111" w:name="幭"/>
      <w:r w:rsidRPr="00151C70">
        <w:rPr>
          <w:rFonts w:hAnsi="宋体-方正超大字符集" w:cs="宋体-方正超大字符集"/>
          <w:b/>
          <w:color w:val="FF0000"/>
          <w:sz w:val="36"/>
        </w:rPr>
        <w:t>幭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葢幭也。</w:t>
      </w:r>
      <w:r w:rsidRPr="00151C70">
        <w:rPr>
          <w:rFonts w:hAnsi="宋体-方正超大字符集" w:cs="宋体-方正超大字符集"/>
        </w:rPr>
        <w:t>幭之言幎也。</w:t>
      </w:r>
      <w:r w:rsidRPr="00AC255F">
        <w:rPr>
          <w:rFonts w:hAnsi="宋体-方正超大字符集" w:cs="宋体-方正超大字符集"/>
          <w:u w:val="wave"/>
        </w:rPr>
        <w:t>大雅</w:t>
      </w:r>
      <w:r w:rsidRPr="00AC255F">
        <w:rPr>
          <w:rFonts w:hAnsi="宋体-方正超大字符集" w:cs="宋体-方正超大字符集"/>
          <w:u w:val="double"/>
        </w:rPr>
        <w:t>淺幭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淺、虎皮淺毛也。幭、覆式也</w:t>
      </w:r>
      <w:r w:rsidRPr="00151C70">
        <w:rPr>
          <w:rFonts w:hAnsi="宋体-方正超大字符集" w:cs="宋体-方正超大字符集"/>
        </w:rPr>
        <w:t>。按：幭之本義不專爲覆軾。而覆軾其一端也。</w:t>
      </w:r>
      <w:r w:rsidRPr="00AC255F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、</w:t>
      </w:r>
      <w:r w:rsidRPr="00AC255F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輿車文虎伏軾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龍首衡軛</w:t>
      </w:r>
      <w:r w:rsidRPr="00151C70">
        <w:rPr>
          <w:rFonts w:hAnsi="宋体-方正超大字符集" w:cs="宋体-方正超大字符集"/>
        </w:rPr>
        <w:t>。文虎伏軾卽經之淺幭。龍首衡軛卽經之金厄也。說詳</w:t>
      </w:r>
      <w:r w:rsidRPr="00151C70">
        <w:rPr>
          <w:rFonts w:hAnsi="宋体-方正超大字符集" w:cs="宋体-方正超大字符集"/>
          <w:u w:val="wave"/>
        </w:rPr>
        <w:t>詩經小學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簚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簚、覆笭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簚、本又作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幭</w:t>
      </w:r>
      <w:r w:rsidRPr="00151C70">
        <w:rPr>
          <w:rFonts w:hAnsi="宋体-方正超大字符集" w:cs="宋体-方正超大字符集"/>
        </w:rPr>
        <w:t>者正字。簚者叚借字也。</w:t>
      </w:r>
      <w:r w:rsidRPr="00AC255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C255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帊幞</w:t>
      </w:r>
      <w:r w:rsidRPr="00151C70">
        <w:rPr>
          <w:rFonts w:hAnsi="宋体-方正超大字符集" w:cs="宋体-方正超大字符集"/>
        </w:rPr>
        <w:t>釋幭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蔑聲。</w:t>
      </w:r>
      <w:r w:rsidRPr="00151C70">
        <w:rPr>
          <w:rFonts w:hAnsi="宋体-方正超大字符集" w:cs="宋体-方正超大字符集"/>
          <w:color w:val="00B050"/>
        </w:rPr>
        <w:t>莫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襌被。</w:t>
      </w:r>
      <w:r w:rsidRPr="00151C70">
        <w:rPr>
          <w:rFonts w:hAnsi="宋体-方正超大字符集" w:cs="宋体-方正超大字符集"/>
        </w:rPr>
        <w:t>別一義。被、</w:t>
      </w:r>
      <w:r w:rsidRPr="00151C70">
        <w:rPr>
          <w:rFonts w:hAnsi="宋体-方正超大字符集" w:cs="宋体-方正超大字符集" w:hint="eastAsia"/>
        </w:rPr>
        <w:t>𡪢</w:t>
      </w:r>
      <w:r w:rsidRPr="00151C70">
        <w:rPr>
          <w:rFonts w:hAnsi="宋体-方正超大字符集" w:cs="宋体-方正超大字符集"/>
        </w:rPr>
        <w:t>衣也。</w:t>
      </w:r>
    </w:p>
    <w:p w14:paraId="6BC9CC2D" w14:textId="49338E16" w:rsidR="001C3D7E" w:rsidRPr="00151C70" w:rsidRDefault="001C3D7E" w:rsidP="009F3186">
      <w:pPr>
        <w:spacing w:line="360" w:lineRule="auto"/>
      </w:pPr>
      <w:bookmarkStart w:id="5112" w:name="幠"/>
      <w:r w:rsidRPr="00151C70">
        <w:rPr>
          <w:rFonts w:hAnsi="宋体-方正超大字符集" w:cs="宋体-方正超大字符集"/>
          <w:b/>
          <w:color w:val="FF0000"/>
          <w:sz w:val="36"/>
        </w:rPr>
        <w:t>幠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Pr="00AC255F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幠、大也。幠、有也</w:t>
      </w:r>
      <w:r w:rsidRPr="00151C70">
        <w:rPr>
          <w:rFonts w:hAnsi="宋体-方正超大字符集" w:cs="宋体-方正超大字符集"/>
        </w:rPr>
        <w:t>。皆覆義之引伸也。</w:t>
      </w:r>
      <w:r w:rsidRPr="00AC255F">
        <w:rPr>
          <w:rFonts w:hAnsi="宋体-方正超大字符集" w:cs="宋体-方正超大字符集"/>
          <w:u w:val="wave"/>
        </w:rPr>
        <w:t>投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幠、敖皆慢也</w:t>
      </w:r>
      <w:r w:rsidRPr="00151C70">
        <w:rPr>
          <w:rFonts w:hAnsi="宋体-方正超大字符集" w:cs="宋体-方正超大字符集"/>
        </w:rPr>
        <w:t>。又其引伸也。</w:t>
      </w:r>
      <w:r w:rsidRPr="00AC255F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以</w:t>
      </w:r>
      <w:r w:rsidRPr="005A01D9">
        <w:rPr>
          <w:rFonts w:hAnsi="宋体-方正超大字符集" w:cs="宋体-方正超大字符集"/>
          <w:color w:val="000000"/>
        </w:rPr>
        <w:t>芋</w:t>
      </w:r>
      <w:r w:rsidRPr="00151C70">
        <w:rPr>
          <w:rFonts w:hAnsi="宋体-方正超大字符集" w:cs="宋体-方正超大字符集"/>
        </w:rPr>
        <w:t>爲幠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𣞤聲。</w:t>
      </w:r>
      <w:r w:rsidRPr="00151C70">
        <w:rPr>
          <w:rFonts w:hAnsi="宋体-方正超大字符集" w:cs="宋体-方正超大字符集"/>
          <w:color w:val="00B050"/>
        </w:rPr>
        <w:t>荒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7AAC08D" w14:textId="37E9055F" w:rsidR="001C3D7E" w:rsidRPr="00151C70" w:rsidRDefault="001C3D7E" w:rsidP="009F3186">
      <w:pPr>
        <w:spacing w:line="360" w:lineRule="auto"/>
      </w:pPr>
      <w:bookmarkStart w:id="5113" w:name="幃"/>
      <w:r w:rsidRPr="00151C70">
        <w:rPr>
          <w:rFonts w:hAnsi="宋体-方正超大字符集" w:cs="宋体-方正超大字符集"/>
          <w:b/>
          <w:color w:val="FF0000"/>
          <w:sz w:val="36"/>
        </w:rPr>
        <w:t>幃</w:t>
      </w:r>
      <w:bookmarkEnd w:id="5113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囊也。</w:t>
      </w:r>
      <w:r w:rsidRPr="00AC255F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糞壤以充幃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幃謂之幐。幐、香囊也</w:t>
      </w:r>
      <w:r w:rsidRPr="00151C70">
        <w:rPr>
          <w:rFonts w:hAnsi="宋体-方正超大字符集" w:cs="宋体-方正超大字符集"/>
        </w:rPr>
        <w:t>。按：凡囊皆曰幃、曰幐。</w:t>
      </w:r>
      <w:r w:rsidRPr="00AC255F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依文爲說則謂之香囊耳。或曰</w:t>
      </w:r>
      <w:r w:rsidRPr="00AC25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 w:cs="宋体-方正超大字符集"/>
        </w:rPr>
        <w:t>亦作幃。是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幃也。今按：此與</w:t>
      </w:r>
      <w:r w:rsidRPr="00AC25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褘無渉。</w:t>
      </w:r>
      <w:r w:rsidRPr="00AC255F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之褘謂之縭。縭、緌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 w:cs="宋体-方正超大字符集"/>
        </w:rPr>
        <w:t>。內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親結其縭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縭、婦人之褘也。母戒女施衿結帨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釋</w:t>
      </w:r>
      <w:r w:rsidRPr="00AC25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 w:cs="宋体-方正超大字符集"/>
        </w:rPr>
        <w:t>。禮之纓必以采繩。詩、</w:t>
      </w:r>
      <w:r w:rsidRPr="00AC25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褘縭乃帨巾。其不相涉明甚。</w:t>
      </w:r>
      <w:r w:rsidRPr="00AC255F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注非。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囊釋幃。亦𣃔非</w:t>
      </w:r>
      <w:r w:rsidRPr="00AC255F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及</w:t>
      </w:r>
      <w:r w:rsidRPr="00AC255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之褘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韋聲。</w:t>
      </w:r>
      <w:r w:rsidRPr="00151C70">
        <w:rPr>
          <w:rFonts w:hAnsi="宋体-方正超大字符集" w:cs="宋体-方正超大字符集"/>
          <w:color w:val="00B050"/>
        </w:rPr>
        <w:t>許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CA9B1C6" w14:textId="4D7039D4" w:rsidR="001C3D7E" w:rsidRPr="00151C70" w:rsidRDefault="001C3D7E" w:rsidP="009F3186">
      <w:pPr>
        <w:spacing w:line="360" w:lineRule="auto"/>
      </w:pPr>
      <w:bookmarkStart w:id="5114" w:name="帣"/>
      <w:r w:rsidRPr="00151C70">
        <w:rPr>
          <w:rFonts w:hAnsi="宋体-方正超大字符集" w:cs="宋体-方正超大字符集"/>
          <w:b/>
          <w:color w:val="FF0000"/>
          <w:sz w:val="36"/>
        </w:rPr>
        <w:t>帣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囊也。</w:t>
      </w:r>
      <w:r w:rsidRPr="00AC255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 w:cs="宋体-方正超大字符集"/>
        </w:rPr>
        <w:t>。或借爲絭字。</w:t>
      </w:r>
      <w:r w:rsidRPr="00AC255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 w:cs="宋体-方正超大字符集"/>
        </w:rPr>
        <w:t>。帣韝謂以韝約袖。</w:t>
      </w:r>
      <w:r w:rsidRPr="00AC255F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絭、纕臂繩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今鹽官三斛爲一帣。</w:t>
      </w:r>
      <w:r w:rsidRPr="00151C70">
        <w:rPr>
          <w:rFonts w:hAnsi="宋体-方正超大字符集" w:cs="宋体-方正超大字符集"/>
        </w:rPr>
        <w:t>舉漢時語證之。掊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今鹽官入水取鹽爲掊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漢時鹽法中語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𢍏聲。</w:t>
      </w:r>
      <w:r w:rsidRPr="00151C70">
        <w:rPr>
          <w:rFonts w:hAnsi="宋体-方正超大字符集" w:cs="宋体-方正超大字符集"/>
          <w:color w:val="00B050"/>
        </w:rPr>
        <w:t>居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515B686" w14:textId="1A0FF026" w:rsidR="001C3D7E" w:rsidRPr="00151C70" w:rsidRDefault="001C3D7E" w:rsidP="009F3186">
      <w:pPr>
        <w:spacing w:line="360" w:lineRule="auto"/>
      </w:pPr>
      <w:bookmarkStart w:id="5115" w:name="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帚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 w:cs="宋体-方正超大字符集"/>
          <w:b/>
          <w:color w:val="660000"/>
        </w:rPr>
        <w:t>所㠯糞也。</w:t>
      </w:r>
      <w:r w:rsidRPr="00151C70">
        <w:rPr>
          <w:rFonts w:hAnsi="宋体-方正超大字符集" w:cs="宋体-方正超大字符集"/>
        </w:rPr>
        <w:t>所㠯二字淺人刪之。今補。糞當作𡊅。</w:t>
      </w:r>
      <w:r w:rsidRPr="00AC255F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𡊅、埽除也”</w:t>
      </w:r>
      <w:r w:rsidRPr="00151C70">
        <w:rPr>
          <w:rFonts w:hAnsi="宋体-方正超大字符集" w:cs="宋体-方正超大字符集"/>
        </w:rPr>
        <w:t>。不言埽言𡊅者、𡊅亦埽也。</w:t>
      </w:r>
      <w:r w:rsidRPr="00AC255F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糞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 w:cs="宋体-方正超大字符集"/>
        </w:rPr>
        <w:t>。拚卽𡊅之叚借字。𡊅與埽對文則二。散文則一。帚亦謂之鬣。</w:t>
      </w:r>
      <w:r w:rsidRPr="00151C70">
        <w:rPr>
          <w:rFonts w:hAnsi="宋体-方正超大字符集" w:cs="宋体-方正超大字符集"/>
          <w:b/>
          <w:color w:val="660000"/>
        </w:rPr>
        <w:t>从又持巾埽冂內。</w:t>
      </w:r>
      <w:r w:rsidRPr="00151C70">
        <w:rPr>
          <w:rFonts w:hAnsi="宋体-方正超大字符集" w:cs="宋体-方正超大字符集"/>
        </w:rPr>
        <w:t>冂舊作冖。非。今按：當作郊冂字。音扃。介也。凡埽除以潔淸介內。持巾者、埽之事。昉於拂拭。因巾可拭物。乃用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芀黍</w:t>
      </w:r>
      <w:r w:rsidRPr="00151C70">
        <w:rPr>
          <w:rFonts w:hAnsi="宋体-方正超大字符集" w:cs="宋体-方正超大字符集" w:hint="eastAsia"/>
        </w:rPr>
        <w:t>𥞥</w:t>
      </w:r>
      <w:r w:rsidRPr="00151C70">
        <w:rPr>
          <w:rFonts w:hAnsi="宋体-方正超大字符集" w:cs="宋体-方正超大字符集"/>
        </w:rPr>
        <w:t>爲帚拂地矣。合三字會意。</w:t>
      </w:r>
      <w:r w:rsidRPr="00151C70">
        <w:rPr>
          <w:rFonts w:hAnsi="宋体-方正超大字符集" w:cs="宋体-方正超大字符集"/>
          <w:color w:val="00B050"/>
        </w:rPr>
        <w:t>支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古者少康初作箕帚秫酒。</w:t>
      </w:r>
      <w:r w:rsidRPr="00AC255F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云。</w:t>
      </w:r>
      <w:r w:rsidRPr="00AC255F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</w:t>
      </w:r>
      <w:r w:rsidRPr="00AC255F">
        <w:rPr>
          <w:rFonts w:hAnsi="宋体-方正超大字符集" w:cs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箕帚</w:t>
      </w:r>
      <w:r w:rsidRPr="00151C70">
        <w:rPr>
          <w:rFonts w:hAnsi="宋体-方正超大字符集" w:cs="宋体-方正超大字符集"/>
        </w:rPr>
        <w:t>。又云。</w:t>
      </w:r>
      <w:r w:rsidRPr="00AC255F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 w:cs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 w:cs="宋体-方正超大字符集"/>
        </w:rPr>
        <w:t>。按：</w:t>
      </w:r>
      <w:r w:rsidRPr="00AC255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酒下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 w:cs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少康</w:t>
      </w:r>
      <w:r w:rsidR="005A01D9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杜康也</w:t>
      </w:r>
      <w:r w:rsidR="005A01D9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葬長垣。</w:t>
      </w:r>
      <w:r w:rsidRPr="00151C70">
        <w:rPr>
          <w:rFonts w:hAnsi="宋体-方正超大字符集" w:cs="宋体-方正超大字符集"/>
        </w:rPr>
        <w:t>嫌少康卽夏少康。故釋之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引</w:t>
      </w:r>
      <w:r w:rsidRPr="00AC255F">
        <w:rPr>
          <w:rFonts w:hAnsi="宋体-方正超大字符集" w:cs="宋体-方正超大字符集"/>
          <w:u w:val="single"/>
        </w:rPr>
        <w:t>王著</w:t>
      </w:r>
      <w:r w:rsidRPr="00151C70">
        <w:rPr>
          <w:rFonts w:hAnsi="宋体-方正超大字符集" w:cs="宋体-方正超大字符集"/>
          <w:u w:val="wave"/>
        </w:rPr>
        <w:t>與杜康絕交書</w:t>
      </w:r>
      <w:r w:rsidRPr="00151C70">
        <w:rPr>
          <w:rFonts w:hAnsi="宋体-方正超大字符集" w:cs="宋体-方正超大字符集"/>
        </w:rPr>
        <w:t>曰：</w:t>
      </w:r>
      <w:r w:rsidRPr="00AC255F">
        <w:rPr>
          <w:rFonts w:hAnsi="宋体-方正超大字符集" w:cs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 w:cs="宋体-方正超大字符集"/>
        </w:rPr>
        <w:t>。按：此葢以文爲戲之言。未可爲典要。</w:t>
      </w:r>
    </w:p>
    <w:p w14:paraId="2D07F1FF" w14:textId="707C9B46" w:rsidR="001C3D7E" w:rsidRPr="00151C70" w:rsidRDefault="001C3D7E" w:rsidP="009F3186">
      <w:pPr>
        <w:spacing w:line="360" w:lineRule="auto"/>
      </w:pPr>
      <w:bookmarkStart w:id="5116" w:name="席"/>
      <w:r w:rsidRPr="00151C70">
        <w:rPr>
          <w:rFonts w:hAnsi="宋体-方正超大字符集" w:cs="宋体-方正超大字符集"/>
          <w:b/>
          <w:color w:val="FF0000"/>
          <w:sz w:val="36"/>
        </w:rPr>
        <w:t>席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藉也。</w:t>
      </w:r>
      <w:r w:rsidRPr="00151C70">
        <w:rPr>
          <w:rFonts w:hAnsi="宋体-方正超大字符集" w:cs="宋体-方正超大字符集"/>
        </w:rPr>
        <w:t>此以曡韵爲訓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護、門聞之例也。藉本祭藉。引伸爲凡藉之偁。</w:t>
      </w:r>
      <w:r w:rsidRPr="00AC255F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竹席曰筵”</w:t>
      </w:r>
      <w:r w:rsidRPr="00151C70">
        <w:rPr>
          <w:rFonts w:hAnsi="宋体-方正超大字符集" w:cs="宋体-方正超大字符集"/>
        </w:rPr>
        <w:t>。實通偁耳。</w:t>
      </w:r>
      <w:r w:rsidRPr="00151C70">
        <w:rPr>
          <w:rFonts w:hAnsi="宋体-方正超大字符集" w:cs="宋体-方正超大字符集"/>
          <w:b/>
          <w:color w:val="660000"/>
        </w:rPr>
        <w:t>禮。</w:t>
      </w:r>
      <w:r w:rsidRPr="00151C70">
        <w:rPr>
          <w:rFonts w:hAnsi="宋体-方正超大字符集" w:cs="宋体-方正超大字符集"/>
        </w:rPr>
        <w:t>謂</w:t>
      </w:r>
      <w:r w:rsidRPr="00AC255F">
        <w:rPr>
          <w:rFonts w:hAnsi="宋体-方正超大字符集" w:cs="宋体-方正超大字符集"/>
          <w:u w:val="wave"/>
        </w:rPr>
        <w:t>周官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諸矦席有黼繡純飾。</w:t>
      </w:r>
      <w:r w:rsidRPr="00151C70">
        <w:rPr>
          <w:rFonts w:hAnsi="宋体-方正超大字符集" w:cs="宋体-方正超大字符集"/>
        </w:rPr>
        <w:t>此約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司几筵</w:t>
      </w:r>
      <w:r w:rsidRPr="00151C70">
        <w:rPr>
          <w:rFonts w:hAnsi="宋体-方正超大字符集" w:cs="宋体-方正超大字符集"/>
        </w:rPr>
        <w:t>之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粉讀爲和粉之粉。謂白繡也。純、緣也</w:t>
      </w:r>
      <w:r w:rsidRPr="00151C70">
        <w:rPr>
          <w:rFonts w:hAnsi="宋体-方正超大字符集" w:cs="宋体-方正超大字符集"/>
        </w:rPr>
        <w:t>。後</w:t>
      </w:r>
      <w:r w:rsidRPr="00AC25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巾。</w:t>
      </w:r>
      <w:r w:rsidRPr="00151C70">
        <w:rPr>
          <w:rFonts w:hAnsi="宋体-方正超大字符集" w:cs="宋体-方正超大字符集"/>
        </w:rPr>
        <w:t>其方幅如巾也。</w:t>
      </w:r>
      <w:r w:rsidRPr="00151C70">
        <w:rPr>
          <w:rFonts w:hAnsi="宋体-方正超大字符集" w:cs="宋体-方正超大字符集"/>
          <w:b/>
          <w:color w:val="660000"/>
        </w:rPr>
        <w:t>庶省聲。</w:t>
      </w:r>
      <w:r w:rsidRPr="00151C70">
        <w:rPr>
          <w:rFonts w:hAnsi="宋体-方正超大字符集" w:cs="宋体-方正超大字符集"/>
        </w:rPr>
        <w:t>此形聲。非會意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43BD649A" wp14:editId="53C93EB6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席。从石省。</w:t>
      </w:r>
      <w:r w:rsidRPr="00151C70">
        <w:rPr>
          <w:rFonts w:hAnsi="宋体-方正超大字符集" w:cs="宋体-方正超大字符集"/>
        </w:rPr>
        <w:t>下象形。上从石省聲。</w:t>
      </w:r>
    </w:p>
    <w:p w14:paraId="24DB89C6" w14:textId="0244E137" w:rsidR="001C3D7E" w:rsidRPr="00151C70" w:rsidRDefault="001C3D7E" w:rsidP="009F3186">
      <w:pPr>
        <w:spacing w:line="360" w:lineRule="auto"/>
      </w:pPr>
      <w:bookmarkStart w:id="5117" w:name="幐"/>
      <w:r w:rsidRPr="00151C70">
        <w:rPr>
          <w:rFonts w:hAnsi="宋体-方正超大字符集" w:cs="宋体-方正超大字符集"/>
          <w:b/>
          <w:color w:val="FF0000"/>
          <w:sz w:val="36"/>
        </w:rPr>
        <w:t>幐</w:t>
      </w:r>
      <w:bookmarkEnd w:id="5117"/>
      <w:r w:rsidRPr="00151C70">
        <w:rPr>
          <w:noProof/>
        </w:rPr>
        <w:drawing>
          <wp:inline distT="0" distB="0" distL="0" distR="0" wp14:anchorId="6A77B2FE" wp14:editId="0D1AA32D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 w:cs="宋体-方正超大字符集"/>
          <w:b/>
          <w:color w:val="660000"/>
        </w:rPr>
        <w:t>囊也。</w:t>
      </w:r>
      <w:r w:rsidRPr="00AC255F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糞壤以充幃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幃謂幐。幐、香囊也</w:t>
      </w:r>
      <w:r w:rsidRPr="00151C70">
        <w:rPr>
          <w:rFonts w:hAnsi="宋体-方正超大字符集" w:cs="宋体-方正超大字符集"/>
        </w:rPr>
        <w:t>。按：凡囊皆曰幐。</w:t>
      </w:r>
      <w:r w:rsidRPr="00AC255F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望文爲說耳。</w:t>
      </w:r>
      <w:r w:rsidRPr="00AC255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朕聲。</w:t>
      </w:r>
      <w:r w:rsidRPr="00151C70">
        <w:rPr>
          <w:rFonts w:hAnsi="宋体-方正超大字符集" w:cs="宋体-方正超大字符集"/>
          <w:color w:val="00B050"/>
        </w:rPr>
        <w:t>徒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15412502" w14:textId="629B2B8D" w:rsidR="001C3D7E" w:rsidRPr="00151C70" w:rsidRDefault="001C3D7E" w:rsidP="009F3186">
      <w:pPr>
        <w:spacing w:line="360" w:lineRule="auto"/>
      </w:pPr>
      <w:bookmarkStart w:id="5118" w:name="𢅯"/>
      <w:r w:rsidRPr="00151C70">
        <w:rPr>
          <w:rFonts w:hAnsi="宋体-方正超大字符集" w:cs="宋体-方正超大字符集"/>
          <w:b/>
          <w:color w:val="FF0000"/>
          <w:sz w:val="36"/>
        </w:rPr>
        <w:t>𢅯</w:t>
      </w:r>
      <w:bookmarkEnd w:id="5118"/>
      <w:r w:rsidRPr="00151C70">
        <w:rPr>
          <w:noProof/>
        </w:rPr>
        <w:drawing>
          <wp:inline distT="0" distB="0" distL="0" distR="0" wp14:anchorId="51F2B436" wp14:editId="66F864AA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㠯囊盛穀大滿而裂也。</w:t>
      </w:r>
      <w:r w:rsidRPr="00151C70">
        <w:rPr>
          <w:rFonts w:hAnsi="宋体-方正超大字符集" w:cs="宋体-方正超大字符集" w:hint="eastAsia"/>
        </w:rPr>
        <w:t>𢅯</w:t>
      </w:r>
      <w:r w:rsidRPr="00151C70">
        <w:rPr>
          <w:rFonts w:hAnsi="宋体-方正超大字符集" w:cs="宋体-方正超大字符集"/>
        </w:rPr>
        <w:t>之言璺也。璺者、隙也。</w:t>
      </w:r>
      <w:r w:rsidRPr="00AC255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巾，奮聲。</w:t>
      </w:r>
      <w:r w:rsidRPr="00151C70">
        <w:rPr>
          <w:rFonts w:hAnsi="宋体-方正超大字符集" w:cs="宋体-方正超大字符集"/>
          <w:color w:val="00B050"/>
        </w:rPr>
        <w:t>方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F357A6A" w14:textId="775DB27B" w:rsidR="001C3D7E" w:rsidRPr="00151C70" w:rsidRDefault="001C3D7E" w:rsidP="009F3186">
      <w:pPr>
        <w:spacing w:line="360" w:lineRule="auto"/>
      </w:pPr>
      <w:bookmarkStart w:id="5119" w:name="㡒"/>
      <w:r w:rsidRPr="00151C70">
        <w:rPr>
          <w:rFonts w:hAnsi="宋体-方正超大字符集" w:cs="宋体-方正超大字符集"/>
          <w:b/>
          <w:color w:val="FF0000"/>
          <w:sz w:val="36"/>
        </w:rPr>
        <w:t>㡒</w:t>
      </w:r>
      <w:bookmarkEnd w:id="5119"/>
      <w:r w:rsidRPr="00151C70">
        <w:rPr>
          <w:noProof/>
        </w:rPr>
        <w:drawing>
          <wp:inline distT="0" distB="0" distL="0" distR="0" wp14:anchorId="623AC0EC" wp14:editId="0307FE8C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載米𤲑也。</w:t>
      </w:r>
      <w:r w:rsidRPr="00AC255F">
        <w:rPr>
          <w:rFonts w:hAnsi="宋体-方正超大字符集" w:cs="宋体-方正超大字符集"/>
          <w:u w:val="wave"/>
        </w:rPr>
        <w:t>宁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𤲑、㡒也。所以盛米也”</w:t>
      </w:r>
      <w:r w:rsidRPr="00151C70">
        <w:rPr>
          <w:rFonts w:hAnsi="宋体-方正超大字符集" w:cs="宋体-方正超大字符集"/>
        </w:rPr>
        <w:t>。二字相轉注。</w:t>
      </w:r>
      <w:r w:rsidRPr="00151C70">
        <w:rPr>
          <w:rFonts w:hAnsi="宋体-方正超大字符集" w:cs="宋体-方正超大字符集"/>
          <w:b/>
          <w:color w:val="660000"/>
        </w:rPr>
        <w:t>从巾。</w:t>
      </w:r>
      <w:r w:rsidRPr="00151C70">
        <w:rPr>
          <w:rFonts w:hAnsi="宋体-方正超大字符集" w:cs="宋体-方正超大字符集"/>
        </w:rPr>
        <w:t>葢其體方。</w:t>
      </w:r>
      <w:r w:rsidRPr="00151C70">
        <w:rPr>
          <w:rFonts w:hAnsi="宋体-方正超大字符集" w:cs="宋体-方正超大字符集"/>
          <w:b/>
          <w:color w:val="660000"/>
        </w:rPr>
        <w:t>盾聲。讀若易屯卦之屯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1A639A8" w14:textId="609501CE" w:rsidR="001C3D7E" w:rsidRPr="00151C70" w:rsidRDefault="001C3D7E" w:rsidP="009F3186">
      <w:pPr>
        <w:spacing w:line="360" w:lineRule="auto"/>
      </w:pPr>
      <w:bookmarkStart w:id="5120" w:name="㠷"/>
      <w:r w:rsidRPr="00151C70">
        <w:rPr>
          <w:rFonts w:hAnsi="宋体-方正超大字符集" w:cs="宋体-方正超大字符集"/>
          <w:b/>
          <w:color w:val="FF0000"/>
          <w:sz w:val="36"/>
        </w:rPr>
        <w:t>㠷</w:t>
      </w:r>
      <w:bookmarkEnd w:id="5120"/>
      <w:r w:rsidRPr="00151C70">
        <w:rPr>
          <w:noProof/>
        </w:rPr>
        <w:drawing>
          <wp:inline distT="0" distB="0" distL="0" distR="0" wp14:anchorId="64BCE80C" wp14:editId="3E1EEE20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蒲席𤳊也。</w:t>
      </w:r>
      <w:r w:rsidRPr="00AC255F">
        <w:rPr>
          <w:rFonts w:hAnsi="宋体-方正超大字符集" w:cs="宋体-方正超大字符集"/>
          <w:u w:val="wave"/>
        </w:rPr>
        <w:t>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𤳊者、㠷也”</w:t>
      </w:r>
      <w:r w:rsidRPr="00151C70">
        <w:rPr>
          <w:rFonts w:hAnsi="宋体-方正超大字符集" w:cs="宋体-方正超大字符集"/>
        </w:rPr>
        <w:t>。楊雄以爲蒲器。然則𤳊與㠷一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及聲。</w:t>
      </w:r>
      <w:r w:rsidRPr="00151C70">
        <w:rPr>
          <w:rFonts w:hAnsi="宋体-方正超大字符集" w:cs="宋体-方正超大字符集"/>
          <w:b/>
          <w:color w:val="660000"/>
        </w:rPr>
        <w:t>讀若蛤。</w:t>
      </w:r>
      <w:r w:rsidRPr="00151C70">
        <w:rPr>
          <w:rFonts w:hAnsi="宋体-方正超大字符集" w:cs="宋体-方正超大字符集"/>
          <w:color w:val="00B050"/>
        </w:rPr>
        <w:t>古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0FEB355" w14:textId="4F73360B" w:rsidR="001C3D7E" w:rsidRPr="00151C70" w:rsidRDefault="001C3D7E" w:rsidP="009F3186">
      <w:pPr>
        <w:spacing w:line="360" w:lineRule="auto"/>
      </w:pPr>
      <w:bookmarkStart w:id="5121" w:name="幩"/>
      <w:r w:rsidRPr="00151C70">
        <w:rPr>
          <w:rFonts w:hAnsi="宋体-方正超大字符集" w:cs="宋体-方正超大字符集"/>
          <w:b/>
          <w:color w:val="FF0000"/>
          <w:sz w:val="36"/>
        </w:rPr>
        <w:t>幩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馬纏鑣扇汗也。</w:t>
      </w:r>
      <w:r w:rsidRPr="00AC255F">
        <w:rPr>
          <w:rFonts w:hAnsi="宋体-方正超大字符集" w:cs="宋体-方正超大字符集"/>
          <w:u w:val="wave"/>
        </w:rPr>
        <w:t>衛風</w:t>
      </w:r>
      <w:r w:rsidRPr="00AC255F">
        <w:rPr>
          <w:rFonts w:hAnsi="宋体-方正超大字符集" w:cs="宋体-方正超大字符集"/>
          <w:u w:val="double"/>
        </w:rPr>
        <w:t>碩人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幩儦儦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幩、飾也。人君以朱纏鑣扇汗。且以爲飾。儦儦、盛皃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鑣者、馬銜也”</w:t>
      </w:r>
      <w:r w:rsidRPr="00151C70">
        <w:rPr>
          <w:rFonts w:hAnsi="宋体-方正超大字符集" w:cs="宋体-方正超大字符集"/>
        </w:rPr>
        <w:t>。以朱㡜縷纏馬銜之上而垂之。可以因風扇汗。故謂之扇汗。亦名排沬。以其用㡜也。故从巾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賁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儦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及</w:t>
      </w:r>
      <w:r w:rsidRPr="00AC255F">
        <w:rPr>
          <w:rFonts w:hAnsi="宋体-方正超大字符集" w:cs="宋体-方正超大字符集"/>
          <w:u w:val="wave"/>
        </w:rPr>
        <w:t>詩經</w:t>
      </w:r>
      <w:r w:rsidRPr="00151C70">
        <w:rPr>
          <w:rFonts w:hAnsi="宋体-方正超大字符集" w:cs="宋体-方正超大字符集"/>
        </w:rPr>
        <w:t>皆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鑣鑣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AC255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人部訂。</w:t>
      </w:r>
      <w:r w:rsidRPr="00AC255F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所據</w:t>
      </w:r>
      <w:r w:rsidRPr="00AC25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誤。</w:t>
      </w:r>
      <w:r w:rsidRPr="00AC255F">
        <w:rPr>
          <w:rFonts w:hAnsi="宋体-方正超大字符集" w:cs="宋体-方正超大字符集"/>
          <w:u w:val="single"/>
        </w:rPr>
        <w:t>孔沖遠</w:t>
      </w:r>
      <w:r w:rsidRPr="00151C70">
        <w:rPr>
          <w:rFonts w:hAnsi="宋体-方正超大字符集" w:cs="宋体-方正超大字符集"/>
        </w:rPr>
        <w:t>正義巳誤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AC255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鑣鑣、盛也</w:t>
      </w:r>
      <w:r w:rsidRPr="00151C70">
        <w:rPr>
          <w:rFonts w:hAnsi="宋体-方正超大字符集" w:cs="宋体-方正超大字符集"/>
        </w:rPr>
        <w:t>。則不必改。</w:t>
      </w:r>
    </w:p>
    <w:p w14:paraId="66327A6D" w14:textId="70370B5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㡪</w:t>
      </w:r>
      <w:r w:rsidRPr="00151C70">
        <w:rPr>
          <w:noProof/>
        </w:rPr>
        <w:drawing>
          <wp:inline distT="0" distB="0" distL="0" distR="0" wp14:anchorId="43A22355" wp14:editId="3E324853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 w:cs="宋体-方正超大字符集"/>
          <w:b/>
          <w:color w:val="660000"/>
        </w:rPr>
        <w:t>𡎰地也。</w:t>
      </w:r>
      <w:r w:rsidRPr="00151C70">
        <w:rPr>
          <w:rFonts w:hAnsi="宋体-方正超大字符集" w:cs="宋体-方正超大字符集"/>
        </w:rPr>
        <w:t>也字今補。</w:t>
      </w:r>
      <w:r w:rsidRPr="00AC255F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墀者、涂地也”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 w:hint="eastAsia"/>
        </w:rPr>
        <w:t>𡎰</w:t>
      </w:r>
      <w:r w:rsidRPr="00151C70">
        <w:rPr>
          <w:rFonts w:hAnsi="宋体-方正超大字符集" w:cs="宋体-方正超大字符集"/>
        </w:rPr>
        <w:t>地卽涂地也。</w:t>
      </w:r>
      <w:r w:rsidRPr="00DA1DBC">
        <w:rPr>
          <w:rFonts w:hAnsi="宋体-方正超大字符集" w:cs="宋体-方正超大字符集"/>
          <w:u w:val="wave"/>
        </w:rPr>
        <w:t>漢書</w:t>
      </w:r>
      <w:r w:rsidRPr="00AC255F">
        <w:rPr>
          <w:rFonts w:hAnsi="宋体-方正超大字符集" w:cs="宋体-方正超大字符集"/>
          <w:u w:val="double"/>
        </w:rPr>
        <w:t>楊雄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亡則匠石輟斤而不敢妄斲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㡪、古之善塗墍者。施廣領大袖以仰塗。而領袖不污</w:t>
      </w:r>
      <w:r w:rsidRPr="00151C70">
        <w:rPr>
          <w:rFonts w:hAnsi="宋体-方正超大字符集" w:cs="宋体-方正超大字符集"/>
        </w:rPr>
        <w:t>。按：</w:t>
      </w:r>
      <w:r w:rsidRPr="00AC255F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不言涂地。然仰涂如此其善。則涂地更可知矣。㡪人卽</w:t>
      </w:r>
      <w:r w:rsidRPr="00DA1DB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郢人。</w:t>
      </w:r>
      <w:r w:rsidRPr="00151C70">
        <w:rPr>
          <w:rFonts w:hAnsi="宋体-方正超大字符集" w:cs="宋体-方正超大字符集"/>
          <w:b/>
          <w:color w:val="660000"/>
        </w:rPr>
        <w:t>㠯巾𢵢之。从巾。</w:t>
      </w:r>
      <w:r w:rsidRPr="00151C70">
        <w:rPr>
          <w:rFonts w:hAnsi="宋体-方正超大字符集" w:cs="宋体-方正超大字符集"/>
        </w:rPr>
        <w:t>說从巾之意也。𢵢葢卽手部捪字。今之抆字。捪者、撫也。涂地以巾。按：而摩之。如今之擦漆。故其字从巾。巾𢵢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巾捫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255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巾撋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𡖀聲。讀若水溫㬮。</w:t>
      </w:r>
      <w:r w:rsidRPr="00151C70">
        <w:rPr>
          <w:rFonts w:hAnsi="宋体-方正超大字符集" w:cs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讀如㬮。大</w:t>
      </w:r>
      <w:r w:rsidRPr="00AC255F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據</w:t>
      </w:r>
      <w:r w:rsidRPr="00AC255F">
        <w:rPr>
          <w:rFonts w:hAnsi="宋体-方正超大字符集" w:cs="宋体-方正超大字符集" w:hint="eastAsia"/>
          <w:u w:val="wave"/>
        </w:rPr>
        <w:t>唐韵</w:t>
      </w:r>
      <w:r w:rsidRPr="00151C70">
        <w:rPr>
          <w:rFonts w:hAnsi="宋体-方正超大字符集" w:cs="宋体-方正超大字符集" w:hint="eastAsia"/>
          <w:color w:val="00B050"/>
        </w:rPr>
        <w:t>乃昆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cs="宋体-方正超大字符集" w:hint="eastAsia"/>
        </w:rPr>
        <w:t>。葢古溫㬮之㬮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AC255F">
        <w:rPr>
          <w:rFonts w:hAnsi="宋体-方正超大字符集" w:cs="宋体-方正超大字符集" w:hint="eastAsia"/>
          <w:u w:val="single"/>
        </w:rPr>
        <w:t>曹憲</w:t>
      </w:r>
      <w:r w:rsidRPr="00151C70">
        <w:rPr>
          <w:rFonts w:hAnsi="宋体-方正超大字符集" w:cs="宋体-方正超大字符集" w:hint="eastAsia"/>
          <w:u w:val="wave"/>
        </w:rPr>
        <w:t>廣雅音</w:t>
      </w:r>
      <w:r w:rsidRPr="00151C70">
        <w:rPr>
          <w:rFonts w:hAnsi="宋体-方正超大字符集" w:cs="宋体-方正超大字符集" w:hint="eastAsia"/>
        </w:rPr>
        <w:t>、</w:t>
      </w:r>
      <w:r w:rsidRPr="00AC255F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又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cs="宋体-方正超大字符集" w:hint="eastAsia"/>
        </w:rPr>
        <w:t>切。則乃昆之轉。脂文之合。</w:t>
      </w:r>
      <w:r w:rsidRPr="00AC255F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又</w:t>
      </w:r>
      <w:r w:rsidRPr="00151C70">
        <w:rPr>
          <w:rFonts w:hAnsi="宋体-方正超大字符集" w:cs="宋体-方正超大字符集" w:hint="eastAsia"/>
          <w:i/>
          <w:color w:val="00B050"/>
        </w:rPr>
        <w:t>奴案切</w:t>
      </w:r>
      <w:r w:rsidRPr="00151C70">
        <w:rPr>
          <w:rFonts w:hAnsi="宋体-方正超大字符集" w:cs="宋体-方正超大字符集" w:hint="eastAsia"/>
        </w:rPr>
        <w:t>。則依</w:t>
      </w:r>
      <w:r w:rsidRPr="00AC255F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㬮字今音。</w:t>
      </w:r>
      <w:r w:rsidRPr="00AC255F">
        <w:rPr>
          <w:rFonts w:hAnsi="宋体-方正超大字符集" w:cs="宋体-方正超大字符集" w:hint="eastAsia"/>
          <w:u w:val="wave"/>
        </w:rPr>
        <w:t>莊子釋文</w:t>
      </w:r>
      <w:r w:rsidRPr="00151C70">
        <w:rPr>
          <w:rFonts w:hAnsi="宋体-方正超大字符集" w:cs="宋体-方正超大字符集" w:hint="eastAsia"/>
        </w:rPr>
        <w:t>引</w:t>
      </w:r>
      <w:r w:rsidRPr="00151C70">
        <w:rPr>
          <w:rFonts w:hAnsi="宋体-方正超大字符集" w:cs="宋体-方正超大字符集" w:hint="eastAsia"/>
          <w:u w:val="wave"/>
        </w:rPr>
        <w:t>漢書</w:t>
      </w:r>
      <w:r w:rsidRPr="00AC255F">
        <w:rPr>
          <w:rFonts w:hAnsi="宋体-方正超大字符集" w:cs="宋体-方正超大字符集" w:hint="eastAsia"/>
          <w:u w:val="wave"/>
        </w:rPr>
        <w:t>音義</w:t>
      </w:r>
      <w:r w:rsidRPr="00151C70">
        <w:rPr>
          <w:rFonts w:hAnsi="宋体-方正超大字符集" w:cs="宋体-方正超大字符集" w:hint="eastAsia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cs="宋体-方正超大字符集" w:hint="eastAsia"/>
        </w:rPr>
        <w:t>，與</w:t>
      </w:r>
      <w:r w:rsidRPr="00151C70">
        <w:rPr>
          <w:rFonts w:hAnsi="宋体-方正超大字符集" w:cs="宋体-方正超大字符集" w:hint="eastAsia"/>
        </w:rPr>
        <w:lastRenderedPageBreak/>
        <w:t>乃昆一音相近。</w:t>
      </w:r>
      <w:r w:rsidRPr="00AC255F">
        <w:rPr>
          <w:rFonts w:hAnsi="宋体-方正超大字符集" w:cs="宋体-方正超大字符集" w:hint="eastAsia"/>
          <w:u w:val="single"/>
        </w:rPr>
        <w:t>韋昭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cs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cs="宋体-方正超大字符集" w:hint="eastAsia"/>
          <w:u w:val="wave"/>
        </w:rPr>
        <w:t>女部</w:t>
      </w:r>
      <w:r w:rsidRPr="00151C70">
        <w:rPr>
          <w:rFonts w:hAnsi="宋体-方正超大字符集" w:cs="宋体-方正超大字符集" w:hint="eastAsia"/>
        </w:rPr>
        <w:t>。</w:t>
      </w:r>
      <w:r w:rsidRPr="00AC255F">
        <w:rPr>
          <w:rFonts w:hAnsi="宋体-方正超大字符集" w:cs="宋体-方正超大字符集" w:hint="eastAsia"/>
          <w:u w:val="wave"/>
        </w:rPr>
        <w:t>車部</w:t>
      </w:r>
      <w:r w:rsidRPr="00151C70">
        <w:rPr>
          <w:rFonts w:hAnsi="宋体-方正超大字符集" w:cs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及</w:t>
      </w:r>
      <w:r w:rsidRPr="00AC255F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㡪乃譌𢅼。賴可據音以證其形。而</w:t>
      </w:r>
      <w:r w:rsidRPr="00AC255F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注</w:t>
      </w:r>
      <w:r w:rsidRPr="00AC255F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妄云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cs="宋体-方正超大字符集" w:hint="eastAsia"/>
        </w:rPr>
        <w:t>。是其形終古不可正矣。今</w:t>
      </w:r>
      <w:r w:rsidRPr="00AC255F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字竟作獿。</w:t>
      </w:r>
      <w:r w:rsidRPr="00AC255F">
        <w:rPr>
          <w:rFonts w:hAnsi="宋体-方正超大字符集" w:cs="宋体-方正超大字符集" w:hint="eastAsia"/>
          <w:u w:val="wave"/>
        </w:rPr>
        <w:t>莊子釋文</w:t>
      </w:r>
      <w:r w:rsidRPr="00151C70">
        <w:rPr>
          <w:rFonts w:hAnsi="宋体-方正超大字符集" w:cs="宋体-方正超大字符集" w:hint="eastAsia"/>
        </w:rPr>
        <w:t>竟作懮。莫能諟正。近</w:t>
      </w:r>
      <w:r w:rsidRPr="00AC255F">
        <w:rPr>
          <w:rFonts w:hAnsi="宋体-方正超大字符集" w:cs="宋体-方正超大字符集" w:hint="eastAsia"/>
          <w:u w:val="single"/>
        </w:rPr>
        <w:t>盧召弓</w:t>
      </w:r>
      <w:r w:rsidRPr="00151C70">
        <w:rPr>
          <w:rFonts w:hAnsi="宋体-方正超大字符集" w:cs="宋体-方正超大字符集" w:hint="eastAsia"/>
        </w:rPr>
        <w:t>重刻</w:t>
      </w:r>
      <w:r w:rsidRPr="00AC255F">
        <w:rPr>
          <w:rFonts w:hAnsi="宋体-方正超大字符集" w:cs="宋体-方正超大字符集" w:hint="eastAsia"/>
          <w:u w:val="wave"/>
        </w:rPr>
        <w:t>莊子音義</w:t>
      </w:r>
      <w:r w:rsidRPr="00151C70">
        <w:rPr>
          <w:rFonts w:hAnsi="宋体-方正超大字符集" w:cs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又按：</w:t>
      </w:r>
      <w:r w:rsidRPr="00AC255F">
        <w:rPr>
          <w:rFonts w:hAnsi="宋体-方正超大字符集" w:cs="宋体-方正超大字符集" w:hint="eastAsia"/>
          <w:u w:val="wave"/>
        </w:rPr>
        <w:t>廣韵</w:t>
      </w:r>
      <w:r w:rsidR="00AC255F">
        <w:rPr>
          <w:rFonts w:hAnsi="宋体-方正超大字符集" w:cs="宋体-方正超大字符集" w:hint="eastAsia"/>
        </w:rPr>
        <w:t>、</w:t>
      </w:r>
      <w:r w:rsidRPr="00AC255F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六豪內皆無𢅼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cs="宋体-方正超大字符集" w:hint="eastAsia"/>
        </w:rPr>
        <w:t>之語。且</w:t>
      </w:r>
      <w:r w:rsidRPr="00AC255F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明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㡪、抆拭也</w:t>
      </w:r>
      <w:r w:rsidRPr="00151C70">
        <w:rPr>
          <w:rFonts w:hAnsi="宋体-方正超大字符集" w:cs="宋体-方正超大字符集" w:hint="eastAsia"/>
        </w:rPr>
        <w:t>。故謂塗者爲㡪人。其語故依傍</w:t>
      </w:r>
      <w:r w:rsidRPr="00AC255F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及</w:t>
      </w:r>
      <w:r w:rsidRPr="00AC255F">
        <w:rPr>
          <w:rFonts w:hAnsi="宋体-方正超大字符集" w:cs="宋体-方正超大字符集" w:hint="eastAsia"/>
          <w:u w:val="wave"/>
        </w:rPr>
        <w:t>漢書音義</w:t>
      </w:r>
      <w:r w:rsidRPr="00151C70">
        <w:rPr>
          <w:rFonts w:hAnsi="宋体-方正超大字符集" w:cs="宋体-方正超大字符集" w:hint="eastAsia"/>
        </w:rPr>
        <w:t>。其音必同</w:t>
      </w:r>
      <w:r w:rsidRPr="00AC255F">
        <w:rPr>
          <w:rFonts w:hAnsi="宋体-方正超大字符集" w:cs="宋体-方正超大字符集" w:hint="eastAsia"/>
          <w:u w:val="wave"/>
        </w:rPr>
        <w:t>漢書音義</w:t>
      </w:r>
      <w:r w:rsidRPr="00151C70">
        <w:rPr>
          <w:rFonts w:hAnsi="宋体-方正超大字符集" w:cs="宋体-方正超大字符集" w:hint="eastAsia"/>
        </w:rPr>
        <w:t>。𣃔不自造乃高一反先於乃回一反也。葢</w:t>
      </w:r>
      <w:r w:rsidRPr="00AC255F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之後字誤作獿。而後有妄改</w:t>
      </w:r>
      <w:r w:rsidRPr="00AC255F">
        <w:rPr>
          <w:rFonts w:hAnsi="宋体-方正超大字符集" w:cs="宋体-方正超大字符集" w:hint="eastAsia"/>
          <w:u w:val="single"/>
        </w:rPr>
        <w:t>顔</w:t>
      </w:r>
      <w:r w:rsidRPr="00151C70">
        <w:rPr>
          <w:rFonts w:hAnsi="宋体-方正超大字符集" w:cs="宋体-方正超大字符集" w:hint="eastAsia"/>
        </w:rPr>
        <w:t>注者耳。</w:t>
      </w:r>
      <w:r w:rsidRPr="00151C70">
        <w:rPr>
          <w:rFonts w:hAnsi="宋体-方正超大字符集" w:cs="宋体-方正超大字符集"/>
          <w:b/>
          <w:color w:val="660000"/>
        </w:rPr>
        <w:t>一曰箸也。</w:t>
      </w:r>
      <w:r w:rsidRPr="00151C70">
        <w:rPr>
          <w:rFonts w:hAnsi="宋体-方正超大字符集" w:cs="宋体-方正超大字符集"/>
        </w:rPr>
        <w:t>箸</w:t>
      </w:r>
      <w:r w:rsidR="00B43E8E" w:rsidRPr="00151C70">
        <w:rPr>
          <w:rFonts w:hAnsi="宋体-方正超大字符集" w:cs="宋体-方正超大字符集"/>
          <w:i/>
          <w:color w:val="00B050"/>
        </w:rPr>
        <w:t>直略反</w:t>
      </w:r>
      <w:r w:rsidRPr="00151C70">
        <w:rPr>
          <w:rFonts w:hAnsi="宋体-方正超大字符集" w:cs="宋体-方正超大字符集"/>
        </w:rPr>
        <w:t>。此別一義。</w:t>
      </w:r>
    </w:p>
    <w:p w14:paraId="398F8A6E" w14:textId="26378262" w:rsidR="001C3D7E" w:rsidRPr="00151C70" w:rsidRDefault="001C3D7E" w:rsidP="009F3186">
      <w:pPr>
        <w:spacing w:line="360" w:lineRule="auto"/>
      </w:pPr>
      <w:bookmarkStart w:id="5122" w:name="帑"/>
      <w:r w:rsidRPr="00151C70">
        <w:rPr>
          <w:rFonts w:hAnsi="宋体-方正超大字符集" w:cs="宋体-方正超大字符集"/>
          <w:b/>
          <w:color w:val="FF0000"/>
          <w:sz w:val="36"/>
        </w:rPr>
        <w:t>帑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 w:cs="宋体-方正超大字符集"/>
          <w:b/>
          <w:color w:val="660000"/>
        </w:rPr>
        <w:t>金幣所藏也。</w:t>
      </w:r>
      <w:r w:rsidRPr="00151C70">
        <w:rPr>
          <w:rFonts w:hAnsi="宋体-方正超大字符集" w:cs="宋体-方正超大字符集"/>
        </w:rPr>
        <w:t>此與府庫廥等一律。帑讀如奴。帑之言囊也。以幣帛所藏。故从巾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奴聲。</w:t>
      </w:r>
      <w:r w:rsidRPr="00151C70">
        <w:rPr>
          <w:rFonts w:hAnsi="宋体-方正超大字符集" w:cs="宋体-方正超大字符集"/>
          <w:color w:val="00B050"/>
        </w:rPr>
        <w:t>乃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8D12F6">
        <w:rPr>
          <w:rFonts w:hAnsi="宋体-方正超大字符集" w:cs="宋体-方正超大字符集"/>
          <w:u w:val="wave"/>
        </w:rPr>
        <w:t>小雅</w:t>
      </w:r>
      <w:r w:rsidRPr="008D12F6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 w:cs="宋体-方正超大字符集"/>
        </w:rPr>
        <w:t>。此叚帑爲奴。</w:t>
      </w:r>
      <w:r w:rsidRPr="008D12F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 w:cs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 w:cs="宋体-方正超大字符集"/>
          <w:i/>
          <w:iCs/>
          <w:color w:val="00B050"/>
        </w:rPr>
        <w:t>他朗切</w:t>
      </w:r>
      <w:r w:rsidRPr="00151C70">
        <w:rPr>
          <w:rFonts w:hAnsi="宋体-方正超大字符集" w:cs="宋体-方正超大字符集"/>
        </w:rPr>
        <w:t>。以別於於妻帑</w:t>
      </w:r>
      <w:r w:rsidRPr="00151C70">
        <w:rPr>
          <w:rFonts w:hAnsi="宋体-方正超大字符集" w:cs="宋体-方正超大字符集"/>
          <w:i/>
          <w:iCs/>
          <w:color w:val="00B050"/>
        </w:rPr>
        <w:t>乃都切</w:t>
      </w:r>
      <w:r w:rsidRPr="00151C70">
        <w:rPr>
          <w:rFonts w:hAnsi="宋体-方正超大字符集" w:cs="宋体-方正超大字符集"/>
        </w:rPr>
        <w:t>。</w:t>
      </w:r>
    </w:p>
    <w:p w14:paraId="52BE67D7" w14:textId="51C7A8EA" w:rsidR="001C3D7E" w:rsidRPr="00151C70" w:rsidRDefault="001C3D7E" w:rsidP="009F3186">
      <w:pPr>
        <w:spacing w:line="360" w:lineRule="auto"/>
      </w:pPr>
      <w:bookmarkStart w:id="5123" w:name="布"/>
      <w:r w:rsidRPr="00151C70">
        <w:rPr>
          <w:rFonts w:hAnsi="宋体-方正超大字符集" w:cs="宋体-方正超大字符集"/>
          <w:b/>
          <w:color w:val="FF0000"/>
          <w:sz w:val="36"/>
        </w:rPr>
        <w:t>布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枲織也。</w:t>
      </w:r>
      <w:r w:rsidRPr="00151C70">
        <w:rPr>
          <w:rFonts w:hAnsi="宋体-方正超大字符集" w:cs="宋体-方正超大字符集"/>
        </w:rPr>
        <w:t>其艸曰枲、曰萉。析其皮曰林、曰木。屋下治之曰麻。緝而績之曰綫、曰縷、曰纑。織而成之曰布。布之屬曰紨、曰</w:t>
      </w:r>
      <w:r w:rsidRPr="00151C70">
        <w:rPr>
          <w:rFonts w:hAnsi="宋体-方正超大字符集" w:cs="宋体-方正超大字符集" w:hint="eastAsia"/>
        </w:rPr>
        <w:t>𦄑</w:t>
      </w:r>
      <w:r w:rsidRPr="00151C70">
        <w:rPr>
          <w:rFonts w:hAnsi="宋体-方正超大字符集" w:cs="宋体-方正超大字符集"/>
        </w:rPr>
        <w:t>、曰絟、曰緦、曰緆、曰緰貲、曰㡉、曰幏。古者無今之木綿布。但有麻布及葛布而巳。引伸之凡散之曰布。取義於可卷舒也。</w:t>
      </w:r>
      <w:r w:rsidRPr="008D12F6">
        <w:rPr>
          <w:rFonts w:hAnsi="宋体-方正超大字符集" w:cs="宋体-方正超大字符集"/>
          <w:u w:val="wave"/>
        </w:rPr>
        <w:t>外府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、泉也。其藏曰泉。其行曰布</w:t>
      </w:r>
      <w:r w:rsidRPr="00151C70">
        <w:rPr>
          <w:rFonts w:hAnsi="宋体-方正超大字符集" w:cs="宋体-方正超大字符集"/>
        </w:rPr>
        <w:t>。泉者今之錢也。</w:t>
      </w:r>
      <w:r w:rsidRPr="008D12F6">
        <w:rPr>
          <w:rFonts w:hAnsi="宋体-方正超大字符集" w:cs="宋体-方正超大字符集"/>
          <w:u w:val="wave"/>
        </w:rPr>
        <w:t>衛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、幣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 w:cs="宋体-方正超大字符集"/>
        </w:rPr>
        <w:t>。此幣爲凡貨之偁。布帛金錢皆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父聲。</w:t>
      </w:r>
      <w:r w:rsidRPr="00151C70">
        <w:rPr>
          <w:rFonts w:hAnsi="宋体-方正超大字符集" w:cs="宋体-方正超大字符集"/>
          <w:color w:val="00B050"/>
        </w:rPr>
        <w:t>博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隷變作布。</w:t>
      </w:r>
    </w:p>
    <w:p w14:paraId="6DA280B0" w14:textId="5989FB1C" w:rsidR="001C3D7E" w:rsidRPr="00151C70" w:rsidRDefault="001C3D7E" w:rsidP="009F3186">
      <w:pPr>
        <w:spacing w:line="360" w:lineRule="auto"/>
      </w:pPr>
      <w:bookmarkStart w:id="5124" w:name="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幏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 w:cs="宋体-方正超大字符集"/>
          <w:b/>
          <w:color w:val="660000"/>
        </w:rPr>
        <w:t>南郡蠻夷賨布也。</w:t>
      </w:r>
      <w:r w:rsidRPr="008D12F6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賨者、南蠻賦也”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文𨕖</w:t>
      </w:r>
      <w:r w:rsidRPr="008D12F6">
        <w:rPr>
          <w:rFonts w:hAnsi="宋体-方正超大字符集" w:cs="宋体-方正超大字符集"/>
          <w:u w:val="double"/>
        </w:rPr>
        <w:t>魏都賦</w:t>
      </w:r>
      <w:r w:rsidRPr="00151C70">
        <w:rPr>
          <w:rFonts w:hAnsi="宋体-方正超大字符集" w:cs="宋体-方正超大字符集"/>
        </w:rPr>
        <w:t>注引</w:t>
      </w:r>
      <w:r w:rsidRPr="008D12F6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後漢書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少</w:t>
      </w:r>
      <w:r w:rsidR="008D12F6">
        <w:rPr>
          <w:rFonts w:hAnsi="宋体-方正超大字符集" w:cs="宋体-方正超大字符集" w:hint="eastAsia"/>
          <w:i/>
          <w:color w:val="auto"/>
          <w:sz w:val="16"/>
          <w:szCs w:val="16"/>
        </w:rPr>
        <w:t>“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小口</w:t>
      </w:r>
      <w:r w:rsidR="008D12F6">
        <w:rPr>
          <w:rFonts w:hAnsi="宋体-方正超大字符集" w:cs="宋体-方正超大字符集" w:hint="eastAsia"/>
          <w:i/>
          <w:color w:val="auto"/>
          <w:sz w:val="16"/>
          <w:szCs w:val="16"/>
        </w:rPr>
        <w:t>”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二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後漢書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云八丈二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幏亦賨也。故統謂之賨布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家聲。</w:t>
      </w:r>
      <w:r w:rsidRPr="00151C70">
        <w:rPr>
          <w:rFonts w:hAnsi="宋体-方正超大字符集" w:cs="宋体-方正超大字符集"/>
          <w:color w:val="00B050"/>
        </w:rPr>
        <w:t>古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E2FDB1F" w14:textId="1130DBBC" w:rsidR="001C3D7E" w:rsidRPr="00151C70" w:rsidRDefault="001C3D7E" w:rsidP="009F3186">
      <w:pPr>
        <w:spacing w:line="360" w:lineRule="auto"/>
      </w:pPr>
      <w:bookmarkStart w:id="5125" w:name="㡉"/>
      <w:r w:rsidRPr="00151C70">
        <w:rPr>
          <w:rFonts w:hAnsi="宋体-方正超大字符集" w:cs="宋体-方正超大字符集"/>
          <w:b/>
          <w:color w:val="FF0000"/>
          <w:sz w:val="36"/>
        </w:rPr>
        <w:t>㡉</w:t>
      </w:r>
      <w:bookmarkEnd w:id="5125"/>
      <w:r w:rsidRPr="00151C70">
        <w:rPr>
          <w:noProof/>
        </w:rPr>
        <w:drawing>
          <wp:inline distT="0" distB="0" distL="0" distR="0" wp14:anchorId="2A0D66D4" wp14:editId="5F2EA237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㡉布也。</w:t>
      </w:r>
      <w:r w:rsidRPr="00151C70">
        <w:rPr>
          <w:rFonts w:hAnsi="宋体-方正超大字符集" w:cs="宋体-方正超大字符集"/>
        </w:rPr>
        <w:t>各本刪㡉字。今補。布名也。</w:t>
      </w:r>
      <w:r w:rsidRPr="00151C70">
        <w:rPr>
          <w:rFonts w:hAnsi="宋体-方正超大字符集" w:cs="宋体-方正超大字符集"/>
          <w:b/>
          <w:color w:val="660000"/>
        </w:rPr>
        <w:t>出東萊。</w:t>
      </w:r>
      <w:r w:rsidRPr="008D12F6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東萊郡皆有㡉縣。葢以布得名也。㡉縣故城在今山東登州府黃縣南百二十里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按：</w:t>
      </w:r>
      <w:r w:rsidRPr="008D12F6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㡉、布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亦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𢮂、縣名。㡉、布名。出東萊𢮂縣</w:t>
      </w:r>
      <w:r w:rsidRPr="00151C70">
        <w:rPr>
          <w:rFonts w:hAnsi="宋体-方正超大字符集" w:cs="宋体-方正超大字符集" w:hint="eastAsia"/>
        </w:rPr>
        <w:t>。而</w:t>
      </w:r>
      <w:r w:rsidRPr="008D12F6">
        <w:rPr>
          <w:rFonts w:hAnsi="宋体-方正超大字符集" w:cs="宋体-方正超大字符集" w:hint="eastAsia"/>
          <w:u w:val="wave"/>
        </w:rPr>
        <w:t>魏</w:t>
      </w:r>
      <w:r w:rsidRPr="008D12F6">
        <w:rPr>
          <w:rFonts w:hAnsi="宋体-方正超大字符集" w:cs="宋体-方正超大字符集" w:hint="eastAsia"/>
          <w:u w:val="double"/>
        </w:rPr>
        <w:t>地形志</w:t>
      </w:r>
      <w:r w:rsidRPr="00151C70">
        <w:rPr>
          <w:rFonts w:hAnsi="宋体-方正超大字符集" w:cs="宋体-方正超大字符集" w:hint="eastAsia"/>
        </w:rPr>
        <w:t>、</w:t>
      </w:r>
      <w:r w:rsidRPr="008D12F6">
        <w:rPr>
          <w:rFonts w:hAnsi="宋体-方正超大字符集" w:cs="宋体-方正超大字符集" w:hint="eastAsia"/>
          <w:u w:val="wave"/>
        </w:rPr>
        <w:t>晉</w:t>
      </w:r>
      <w:r w:rsidRPr="008D12F6">
        <w:rPr>
          <w:rFonts w:hAnsi="宋体-方正超大字符集" w:cs="宋体-方正超大字符集" w:hint="eastAsia"/>
          <w:u w:val="double"/>
        </w:rPr>
        <w:t>地理志</w:t>
      </w:r>
      <w:r w:rsidRPr="00151C70">
        <w:rPr>
          <w:rFonts w:hAnsi="宋体-方正超大字符集" w:cs="宋体-方正超大字符集" w:hint="eastAsia"/>
        </w:rPr>
        <w:t>皆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惤縣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字从小。今本</w:t>
      </w:r>
      <w:r w:rsidRPr="008D12F6">
        <w:rPr>
          <w:rFonts w:hAnsi="宋体-方正超大字符集" w:cs="宋体-方正超大字符集" w:hint="eastAsia"/>
          <w:u w:val="wave"/>
        </w:rPr>
        <w:t>郡國志</w:t>
      </w:r>
      <w:r w:rsidRPr="00151C70">
        <w:rPr>
          <w:rFonts w:hAnsi="宋体-方正超大字符集" w:cs="宋体-方正超大字符集" w:hint="eastAsia"/>
        </w:rPr>
        <w:t>亦从小。未能是正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堅</w:t>
      </w:r>
      <w:r w:rsidRPr="00151C70">
        <w:rPr>
          <w:rFonts w:hAnsi="宋体-方正超大字符集" w:cs="宋体-方正超大字符集"/>
        </w:rPr>
        <w:t>。</w:t>
      </w:r>
    </w:p>
    <w:p w14:paraId="5CF5FF6A" w14:textId="1238199A" w:rsidR="001C3D7E" w:rsidRPr="00151C70" w:rsidRDefault="001C3D7E" w:rsidP="009F3186">
      <w:pPr>
        <w:spacing w:line="360" w:lineRule="auto"/>
      </w:pPr>
      <w:bookmarkStart w:id="5126" w:name="㡔"/>
      <w:r w:rsidRPr="00151C70">
        <w:rPr>
          <w:rFonts w:hAnsi="宋体-方正超大字符集" w:cs="宋体-方正超大字符集"/>
          <w:b/>
          <w:color w:val="FF0000"/>
          <w:sz w:val="36"/>
        </w:rPr>
        <w:t>㡔</w:t>
      </w:r>
      <w:bookmarkEnd w:id="5126"/>
      <w:r w:rsidRPr="00151C70">
        <w:rPr>
          <w:noProof/>
        </w:rPr>
        <w:drawing>
          <wp:inline distT="0" distB="0" distL="0" distR="0" wp14:anchorId="1B11F199" wp14:editId="1A6E375A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䰍布也。</w:t>
      </w:r>
      <w:r w:rsidRPr="00151C70">
        <w:rPr>
          <w:rFonts w:hAnsi="宋体-方正超大字符集" w:cs="宋体-方正超大字符集"/>
        </w:rPr>
        <w:t>䰍者、桼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十遇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髮巾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車衡上衣。</w:t>
      </w:r>
      <w:r w:rsidR="00BB49B5" w:rsidRPr="00151C70">
        <w:rPr>
          <w:rFonts w:hAnsi="宋体-方正超大字符集" w:cs="宋体-方正超大字符集" w:hint="eastAsia"/>
          <w:b/>
          <w:color w:val="000000"/>
        </w:rPr>
        <w:t>“</w:t>
      </w:r>
      <w:r w:rsidRPr="00151C70">
        <w:rPr>
          <w:rFonts w:hAnsi="宋体-方正超大字符集" w:cs="宋体-方正超大字符集"/>
        </w:rPr>
        <w:t>衡上</w:t>
      </w:r>
      <w:r w:rsidR="00BB49B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誤倒。今依小</w:t>
      </w:r>
      <w:r w:rsidRPr="008D12F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8D12F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訂。</w:t>
      </w:r>
      <w:r w:rsidRPr="008D12F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㡔、轅上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敄聲。</w:t>
      </w:r>
      <w:r w:rsidRPr="00151C70">
        <w:rPr>
          <w:rFonts w:hAnsi="宋体-方正超大字符集" w:cs="宋体-方正超大字符集"/>
          <w:b/>
          <w:color w:val="660000"/>
        </w:rPr>
        <w:t>讀若頊。</w:t>
      </w:r>
      <w:r w:rsidRPr="00151C70">
        <w:rPr>
          <w:rFonts w:hAnsi="宋体-方正超大字符集" w:cs="宋体-方正超大字符集"/>
          <w:color w:val="00B050"/>
        </w:rPr>
        <w:t>莫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此字</w:t>
      </w:r>
      <w:r w:rsidRPr="008D12F6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六引皆不云出</w:t>
      </w:r>
      <w:r w:rsidRPr="008D12F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64546677" w14:textId="58BBB6DB" w:rsidR="001C3D7E" w:rsidRPr="00151C70" w:rsidRDefault="001C3D7E" w:rsidP="009F3186">
      <w:pPr>
        <w:spacing w:line="360" w:lineRule="auto"/>
      </w:pPr>
      <w:bookmarkStart w:id="5127" w:name="幦"/>
      <w:r w:rsidRPr="00151C70">
        <w:rPr>
          <w:rFonts w:hAnsi="宋体-方正超大字符集" w:cs="宋体-方正超大字符集"/>
          <w:b/>
          <w:color w:val="FF0000"/>
          <w:sz w:val="36"/>
        </w:rPr>
        <w:t>幦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䰍布也。</w:t>
      </w:r>
      <w:r w:rsidRPr="008D12F6">
        <w:rPr>
          <w:rFonts w:hAnsi="宋体-方正超大字符集" w:cs="宋体-方正超大字符集"/>
          <w:u w:val="wave"/>
        </w:rPr>
        <w:t>旣夕禮</w:t>
      </w:r>
      <w:r w:rsidR="008D12F6">
        <w:rPr>
          <w:rFonts w:hAnsi="宋体-方正超大字符集" w:cs="宋体-方正超大字符集" w:hint="eastAsia"/>
        </w:rPr>
        <w:t>、</w:t>
      </w:r>
      <w:r w:rsidRPr="008D12F6">
        <w:rPr>
          <w:rFonts w:hAnsi="宋体-方正超大字符集" w:cs="宋体-方正超大字符集"/>
          <w:u w:val="wave"/>
        </w:rPr>
        <w:t>玉藻</w:t>
      </w:r>
      <w:r w:rsidR="008D12F6">
        <w:rPr>
          <w:rFonts w:hAnsi="宋体-方正超大字符集" w:cs="宋体-方正超大字符集" w:hint="eastAsia"/>
        </w:rPr>
        <w:t>、</w:t>
      </w:r>
      <w:r w:rsidRPr="008D12F6">
        <w:rPr>
          <w:rFonts w:hAnsi="宋体-方正超大字符集" w:cs="宋体-方正超大字符集"/>
          <w:u w:val="wave"/>
        </w:rPr>
        <w:t>少儀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、</w:t>
      </w:r>
      <w:r w:rsidRPr="008D12F6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昭卄五年</w:t>
      </w:r>
      <w:r w:rsidRPr="008D12F6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幦、覆笭也</w:t>
      </w:r>
      <w:r w:rsidRPr="00151C70">
        <w:rPr>
          <w:rFonts w:hAnsi="宋体-方正超大字符集" w:cs="宋体-方正超大字符集"/>
        </w:rPr>
        <w:t>。按：車覆笭與車笭是二事。車笭者、</w:t>
      </w:r>
      <w:r w:rsidRPr="008D12F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蔽。</w:t>
      </w:r>
      <w:r w:rsidRPr="008D12F6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笰。</w:t>
      </w:r>
      <w:r w:rsidRPr="008D12F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篚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 w:cs="宋体-方正超大字符集"/>
        </w:rPr>
        <w:t>。覆笭者</w:t>
      </w:r>
      <w:r w:rsidR="008D12F6">
        <w:rPr>
          <w:rFonts w:hAnsi="宋体-方正超大字符集" w:cs="宋体-方正超大字符集" w:hint="eastAsia"/>
        </w:rPr>
        <w:t>，</w:t>
      </w:r>
      <w:r w:rsidRPr="008D12F6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之幦。</w:t>
      </w:r>
      <w:r w:rsidRPr="008D12F6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幭。今</w:t>
      </w:r>
      <w:r w:rsidRPr="008D12F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幎。葢乎軾上者也。以禦旁之名名之也。車笭多以竹。故字从竹。覆笭不用竹、用皮。</w:t>
      </w:r>
      <w:r w:rsidRPr="008D12F6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喪之車。犬𧜀、鹿淺𧜀、然𧜀、豻𧜀</w:t>
      </w:r>
      <w:r w:rsidRPr="00151C70">
        <w:rPr>
          <w:rFonts w:hAnsi="宋体-方正超大字符集" w:cs="宋体-方正超大字符集"/>
        </w:rPr>
        <w:t>。各用其皮也。</w:t>
      </w:r>
      <w:r w:rsidRPr="008D12F6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cs="宋体-方正超大字符集"/>
        </w:rPr>
        <w:t>、虎皮也。與</w:t>
      </w:r>
      <w:r w:rsidRPr="008D12F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之羔幦、鹿幦皆諸矦大夫士之吉禮也。</w:t>
      </w:r>
      <w:r w:rsidRPr="008D12F6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素幭卽</w:t>
      </w:r>
      <w:r w:rsidRPr="008D12F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之白狗幦。大夫士之凶禮也。然則車覆笭古無用桼布者。</w:t>
      </w:r>
      <w:r w:rsidRPr="008D12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䰍布釋幦。幦之本義也。經典用爲車覆笭之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辟聲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六部。</w:t>
      </w:r>
      <w:r w:rsidRPr="00151C70">
        <w:rPr>
          <w:rFonts w:hAnsi="宋体-方正超大字符集" w:cs="宋体-方正超大字符集"/>
          <w:b/>
          <w:color w:val="660000"/>
        </w:rPr>
        <w:t>周禮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D12F6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職文。按：</w:t>
      </w:r>
      <w:r w:rsidRPr="008D12F6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 w:cs="宋体-方正超大字符集"/>
        </w:rPr>
        <w:t>。葢</w:t>
      </w:r>
      <w:r w:rsidRPr="008D12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毛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軾</w:t>
      </w:r>
      <w:r w:rsidRPr="00151C70">
        <w:rPr>
          <w:rFonts w:hAnsi="宋体-方正超大字符集" w:cs="宋体-方正超大字符集"/>
        </w:rPr>
        <w:t>。然則幦者主謂軾覆。</w:t>
      </w:r>
      <w:r w:rsidRPr="008D12F6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 w:cs="宋体-方正超大字符集"/>
        </w:rPr>
        <w:t>。經之淺幦也。</w:t>
      </w:r>
      <w:r w:rsidRPr="008D12F6">
        <w:rPr>
          <w:rFonts w:hAnsi="宋体-方正超大字符集" w:cs="宋体-方正超大字符集"/>
          <w:u w:val="wave"/>
        </w:rPr>
        <w:t>士喪禮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 w:cs="宋体-方正超大字符集"/>
        </w:rPr>
        <w:t>。又可證</w:t>
      </w:r>
      <w:r w:rsidRPr="008D12F6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不作幦。</w:t>
      </w:r>
    </w:p>
    <w:p w14:paraId="14EBBEB9" w14:textId="20985E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28" w:name="㡇"/>
      <w:r w:rsidRPr="00151C70">
        <w:rPr>
          <w:rFonts w:hAnsi="宋体-方正超大字符集" w:cs="宋体-方正超大字符集"/>
          <w:b/>
          <w:color w:val="FF0000"/>
          <w:sz w:val="36"/>
        </w:rPr>
        <w:t>㡇</w:t>
      </w:r>
      <w:bookmarkEnd w:id="5128"/>
      <w:r w:rsidRPr="00151C70">
        <w:rPr>
          <w:noProof/>
        </w:rPr>
        <w:drawing>
          <wp:inline distT="0" distB="0" distL="0" distR="0" wp14:anchorId="114E3716" wp14:editId="00A41419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領耑也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耴聲。</w:t>
      </w:r>
      <w:r w:rsidRPr="00151C70">
        <w:rPr>
          <w:rFonts w:hAnsi="宋体-方正超大字符集" w:cs="宋体-方正超大字符集"/>
          <w:color w:val="00B050"/>
        </w:rPr>
        <w:t>陟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此篆與㡄篆同義。</w:t>
      </w:r>
      <w:r w:rsidRPr="008D12F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D12F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有㡇無㡄。</w:t>
      </w:r>
      <w:r w:rsidRPr="008D12F6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乃兼有之。葢此書當刪㡄。而存㡇於㡄處。</w:t>
      </w:r>
    </w:p>
    <w:p w14:paraId="33006A5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八</w:t>
      </w:r>
    </w:p>
    <w:p w14:paraId="31FD639A" w14:textId="3D7FDAE5" w:rsidR="001C3D7E" w:rsidRPr="00151C70" w:rsidRDefault="001C3D7E" w:rsidP="009F3186">
      <w:pPr>
        <w:spacing w:line="360" w:lineRule="auto"/>
      </w:pPr>
      <w:bookmarkStart w:id="5129" w:name="幢"/>
      <w:r w:rsidRPr="00151C70">
        <w:rPr>
          <w:rFonts w:hAnsi="宋体-方正超大字符集" w:cs="宋体-方正超大字符集"/>
          <w:b/>
          <w:color w:val="FF0000"/>
          <w:sz w:val="36"/>
        </w:rPr>
        <w:t>幢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 w:cs="宋体-方正超大字符集"/>
          <w:b/>
          <w:color w:val="660000"/>
        </w:rPr>
        <w:t>旌旗之屬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童聲。</w:t>
      </w:r>
      <w:r w:rsidRPr="00151C70">
        <w:rPr>
          <w:rFonts w:hAnsi="宋体-方正超大字符集" w:cs="宋体-方正超大字符集"/>
          <w:color w:val="00A038"/>
        </w:rPr>
        <w:t>宅江切</w:t>
      </w:r>
      <w:r w:rsidRPr="00151C70">
        <w:rPr>
          <w:rFonts w:hAnsi="宋体-方正超大字符集" w:cs="宋体-方正超大字符集"/>
        </w:rPr>
        <w:t>（新）</w:t>
      </w:r>
    </w:p>
    <w:p w14:paraId="60E2E169" w14:textId="69C3B705" w:rsidR="001C3D7E" w:rsidRPr="00151C70" w:rsidRDefault="001C3D7E" w:rsidP="009F3186">
      <w:pPr>
        <w:spacing w:line="360" w:lineRule="auto"/>
      </w:pPr>
      <w:bookmarkStart w:id="5130" w:name="幟"/>
      <w:r w:rsidRPr="00151C70">
        <w:rPr>
          <w:rFonts w:hAnsi="宋体-方正超大字符集" w:cs="宋体-方正超大字符集"/>
          <w:b/>
          <w:color w:val="FF0000"/>
          <w:sz w:val="36"/>
        </w:rPr>
        <w:t>幟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旌旗之屬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戠聲。</w:t>
      </w:r>
      <w:r w:rsidRPr="00151C70">
        <w:rPr>
          <w:rFonts w:hAnsi="宋体-方正超大字符集" w:cs="宋体-方正超大字符集"/>
          <w:color w:val="00A038"/>
        </w:rPr>
        <w:t>昌志切</w:t>
      </w:r>
      <w:r w:rsidRPr="00151C70">
        <w:rPr>
          <w:rFonts w:hAnsi="宋体-方正超大字符集" w:cs="宋体-方正超大字符集"/>
        </w:rPr>
        <w:t>（新）</w:t>
      </w:r>
    </w:p>
    <w:p w14:paraId="7AEE6A82" w14:textId="6652D060" w:rsidR="001C3D7E" w:rsidRPr="00151C70" w:rsidRDefault="001C3D7E" w:rsidP="009F3186">
      <w:pPr>
        <w:spacing w:line="360" w:lineRule="auto"/>
      </w:pPr>
      <w:bookmarkStart w:id="5131" w:name="帟"/>
      <w:r w:rsidRPr="00151C70">
        <w:rPr>
          <w:rFonts w:hAnsi="宋体-方正超大字符集" w:cs="宋体-方正超大字符集"/>
          <w:b/>
          <w:color w:val="FF0000"/>
          <w:sz w:val="36"/>
        </w:rPr>
        <w:t>帟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在上曰帟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  <w:color w:val="00A038"/>
        </w:rPr>
        <w:t>羊益切</w:t>
      </w:r>
      <w:r w:rsidRPr="00151C70">
        <w:rPr>
          <w:rFonts w:hAnsi="宋体-方正超大字符集" w:cs="宋体-方正超大字符集"/>
        </w:rPr>
        <w:t>（新）</w:t>
      </w:r>
    </w:p>
    <w:p w14:paraId="2778F69D" w14:textId="67C4B561" w:rsidR="001C3D7E" w:rsidRPr="00151C70" w:rsidRDefault="001C3D7E" w:rsidP="009F3186">
      <w:pPr>
        <w:spacing w:line="360" w:lineRule="auto"/>
      </w:pPr>
      <w:bookmarkStart w:id="5132" w:name="幗"/>
      <w:r w:rsidRPr="00151C70">
        <w:rPr>
          <w:rFonts w:hAnsi="宋体-方正超大字符集" w:cs="宋体-方正超大字符集"/>
          <w:b/>
          <w:color w:val="FF0000"/>
          <w:sz w:val="36"/>
        </w:rPr>
        <w:t>幗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 w:cs="宋体-方正超大字符集"/>
          <w:b/>
          <w:color w:val="660000"/>
        </w:rPr>
        <w:t>婦人首飾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國聲。</w:t>
      </w:r>
      <w:r w:rsidRPr="00151C70">
        <w:rPr>
          <w:rFonts w:hAnsi="宋体-方正超大字符集" w:cs="宋体-方正超大字符集"/>
          <w:color w:val="00A038"/>
        </w:rPr>
        <w:t>古對切</w:t>
      </w:r>
      <w:r w:rsidRPr="00151C70">
        <w:rPr>
          <w:rFonts w:hAnsi="宋体-方正超大字符集" w:cs="宋体-方正超大字符集"/>
        </w:rPr>
        <w:t>（新）</w:t>
      </w:r>
    </w:p>
    <w:p w14:paraId="6699A266" w14:textId="45C2D382" w:rsidR="001C3D7E" w:rsidRPr="00151C70" w:rsidRDefault="001C3D7E" w:rsidP="009F3186">
      <w:pPr>
        <w:spacing w:line="360" w:lineRule="auto"/>
      </w:pPr>
      <w:bookmarkStart w:id="5133" w:name="幧"/>
      <w:r w:rsidRPr="00151C70">
        <w:rPr>
          <w:rFonts w:hAnsi="宋体-方正超大字符集" w:cs="宋体-方正超大字符集"/>
          <w:b/>
          <w:color w:val="FF0000"/>
          <w:sz w:val="36"/>
        </w:rPr>
        <w:t>幧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 w:cs="宋体-方正超大字符集"/>
          <w:b/>
          <w:color w:val="660000"/>
        </w:rPr>
        <w:t>歛髮也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A038"/>
        </w:rPr>
        <w:t>七搖切</w:t>
      </w:r>
      <w:r w:rsidRPr="00151C70">
        <w:rPr>
          <w:rFonts w:hAnsi="宋体-方正超大字符集" w:cs="宋体-方正超大字符集"/>
        </w:rPr>
        <w:t>（新）</w:t>
      </w:r>
    </w:p>
    <w:p w14:paraId="2EF81A31" w14:textId="0D4B5ADF" w:rsidR="001C3D7E" w:rsidRPr="00151C70" w:rsidRDefault="001C3D7E" w:rsidP="009F3186">
      <w:pPr>
        <w:spacing w:line="360" w:lineRule="auto"/>
      </w:pPr>
      <w:bookmarkStart w:id="5134" w:name="帒"/>
      <w:r w:rsidRPr="00151C70">
        <w:rPr>
          <w:rFonts w:hAnsi="宋体-方正超大字符集" w:cs="宋体-方正超大字符集"/>
          <w:b/>
          <w:color w:val="FF0000"/>
          <w:sz w:val="36"/>
        </w:rPr>
        <w:t>帒</w:t>
      </w:r>
      <w:bookmarkEnd w:id="5134"/>
      <w:r w:rsidRPr="00151C70">
        <w:rPr>
          <w:noProof/>
        </w:rPr>
        <w:drawing>
          <wp:inline distT="0" distB="0" distL="0" distR="0" wp14:anchorId="31A3B30A" wp14:editId="701843B3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囊也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代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5135" w:name="袋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</w:rPr>
        <w:t>袋</w:t>
      </w:r>
      <w:bookmarkEnd w:id="5135"/>
      <w:r w:rsidRPr="00151C70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或从衣。</w:t>
      </w:r>
      <w:r w:rsidRPr="00151C70">
        <w:rPr>
          <w:rFonts w:hAnsi="宋体-方正超大字符集" w:cs="宋体-方正超大字符集"/>
          <w:color w:val="00A038"/>
        </w:rPr>
        <w:t>徒耐切</w:t>
      </w:r>
      <w:r w:rsidRPr="00151C70">
        <w:rPr>
          <w:rFonts w:hAnsi="宋体-方正超大字符集" w:cs="宋体-方正超大字符集"/>
        </w:rPr>
        <w:t>（新）</w:t>
      </w:r>
    </w:p>
    <w:p w14:paraId="7F119C4B" w14:textId="001AB642" w:rsidR="001C3D7E" w:rsidRPr="00151C70" w:rsidRDefault="001C3D7E" w:rsidP="009F3186">
      <w:pPr>
        <w:spacing w:line="360" w:lineRule="auto"/>
      </w:pPr>
      <w:bookmarkStart w:id="5136" w:name="帊"/>
      <w:r w:rsidRPr="00151C70">
        <w:rPr>
          <w:rFonts w:hAnsi="宋体-方正超大字符集" w:cs="宋体-方正超大字符集"/>
          <w:b/>
          <w:color w:val="FF0000"/>
          <w:sz w:val="36"/>
        </w:rPr>
        <w:t>帊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 w:cs="宋体-方正超大字符集"/>
          <w:b/>
          <w:color w:val="660000"/>
        </w:rPr>
        <w:t>帛三幅曰帊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巴聲。</w:t>
      </w:r>
      <w:r w:rsidRPr="00151C70">
        <w:rPr>
          <w:rFonts w:hAnsi="宋体-方正超大字符集" w:cs="宋体-方正超大字符集"/>
          <w:color w:val="00A038"/>
        </w:rPr>
        <w:t>普駕切</w:t>
      </w:r>
      <w:r w:rsidRPr="00151C70">
        <w:rPr>
          <w:rFonts w:hAnsi="宋体-方正超大字符集" w:cs="宋体-方正超大字符集"/>
        </w:rPr>
        <w:t>（新）</w:t>
      </w:r>
    </w:p>
    <w:p w14:paraId="61A5E8EC" w14:textId="277F3FE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6DEA10CA" wp14:editId="4793070D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帊也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菐聲。</w:t>
      </w:r>
      <w:r w:rsidRPr="00151C70">
        <w:rPr>
          <w:rFonts w:hAnsi="宋体-方正超大字符集" w:cs="宋体-方正超大字符集"/>
          <w:color w:val="00A038"/>
        </w:rPr>
        <w:t>房玉切</w:t>
      </w:r>
      <w:r w:rsidRPr="00151C70">
        <w:rPr>
          <w:rFonts w:hAnsi="宋体-方正超大字符集" w:cs="宋体-方正超大字符集"/>
        </w:rPr>
        <w:t>（新）</w:t>
      </w:r>
    </w:p>
    <w:p w14:paraId="34E5935B" w14:textId="266E19D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37" w:name="幰"/>
      <w:r w:rsidRPr="00151C70">
        <w:rPr>
          <w:rFonts w:hAnsi="宋体-方正超大字符集" w:cs="宋体-方正超大字符集"/>
          <w:b/>
          <w:color w:val="FF0000"/>
          <w:sz w:val="36"/>
        </w:rPr>
        <w:t>幰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車幔也。</w:t>
      </w:r>
      <w:r w:rsidR="00755907" w:rsidRPr="00151C70">
        <w:rPr>
          <w:rFonts w:hAnsi="宋体-方正超大字符集" w:cs="宋体-方正超大字符集"/>
          <w:b/>
          <w:color w:val="660000"/>
        </w:rPr>
        <w:t>从巾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A038"/>
        </w:rPr>
        <w:t>虚偃切</w:t>
      </w:r>
      <w:r w:rsidRPr="00151C70">
        <w:rPr>
          <w:rFonts w:hAnsi="宋体-方正超大字符集" w:cs="宋体-方正超大字符集"/>
        </w:rPr>
        <w:t>（新）</w:t>
      </w:r>
    </w:p>
    <w:p w14:paraId="6652D9E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>文九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7F716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F4701" w14:textId="16EC892E" w:rsidR="001C3D7E" w:rsidRPr="00151C70" w:rsidRDefault="001C3D7E" w:rsidP="009F3186">
      <w:pPr>
        <w:spacing w:line="360" w:lineRule="auto"/>
      </w:pPr>
      <w:bookmarkStart w:id="5138" w:name="巿"/>
      <w:r w:rsidRPr="00151C70">
        <w:rPr>
          <w:rFonts w:hAnsi="宋体-方正超大字符集" w:cs="宋体-方正超大字符集"/>
          <w:b/>
          <w:color w:val="FF0000"/>
          <w:sz w:val="36"/>
        </w:rPr>
        <w:t>巿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韠也。</w:t>
      </w:r>
      <w:r w:rsidRPr="00151C70">
        <w:rPr>
          <w:rFonts w:hAnsi="宋体-方正超大字符集" w:cs="宋体-方正超大字符集"/>
          <w:u w:val="wave"/>
        </w:rPr>
        <w:t>韋部</w:t>
      </w:r>
      <w:r w:rsidRPr="00151C70">
        <w:rPr>
          <w:rFonts w:hAnsi="宋体-方正超大字符集" w:cs="宋体-方正超大字符集"/>
        </w:rPr>
        <w:t>曰</w:t>
      </w:r>
      <w:r w:rsidR="00B81DD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韠、韍也</w:t>
      </w:r>
      <w:r w:rsidR="00B81DD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字相轉注也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韠之言蔽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 w:cs="宋体-方正超大字符集"/>
        </w:rPr>
        <w:t>。祭服偁韍</w:t>
      </w:r>
      <w:r w:rsidR="00B5107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玄端服偁韠。</w:t>
      </w:r>
      <w:r w:rsidRPr="00151C70">
        <w:rPr>
          <w:rFonts w:hAnsi="宋体-方正超大字符集" w:cs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8D12F6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佃漁而食之。衣其皮。先知蔽前</w:t>
      </w:r>
      <w:r w:rsidR="00B51070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知蔽後。</w:t>
      </w:r>
      <w:r w:rsidR="00B51070" w:rsidRPr="00151C70">
        <w:rPr>
          <w:rFonts w:hAnsi="宋体-方正超大字符集" w:cs="宋体-方正超大字符集"/>
          <w:i/>
          <w:color w:val="008AC9"/>
          <w:sz w:val="20"/>
        </w:rPr>
        <w:t>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易之以布帛。而獨存其蔽前者</w:t>
      </w:r>
      <w:r w:rsidR="00B51070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朱巿。諸矦赤巿。卿大夫蔥衡。</w:t>
      </w:r>
      <w:r w:rsidR="00B81DD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卿大夫</w:t>
      </w:r>
      <w:r w:rsidR="00B81DD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當有</w:t>
      </w:r>
      <w:r w:rsidR="00B81DD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巿</w:t>
      </w:r>
      <w:r w:rsidR="00B81DD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B5107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奪文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箋云</w:t>
      </w:r>
      <w:r w:rsidR="00B81DD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="00B81DD5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純朱</w:t>
      </w:r>
      <w:r w:rsidR="00B81DD5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采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、黃朱芾也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8D12F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乾鑿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Pr="00151C70">
        <w:rPr>
          <w:rFonts w:hAnsi="宋体-方正超大字符集" w:cs="宋体-方正超大字符集"/>
        </w:rPr>
        <w:t>。引</w:t>
      </w:r>
      <w:r w:rsidRPr="008D12F6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三公九卿朱紱</w:t>
      </w:r>
      <w:r w:rsidR="00B51070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命縕韍幽衡</w:t>
      </w:r>
      <w:r w:rsidR="007A091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命赤韍幽衡</w:t>
      </w:r>
      <w:r w:rsidR="007A091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命赤韍蔥衡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縕、赤黃之閒色。所謂韎也。衡、佩玉之衡也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同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 w:cs="宋体-方正超大字符集"/>
        </w:rPr>
        <w:t>。按：云</w:t>
      </w:r>
      <w:r w:rsidR="007A091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巿蔥衡</w:t>
      </w:r>
      <w:r w:rsidR="007A091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以別於再命之赤巿也。</w:t>
      </w:r>
      <w:r w:rsidRPr="00151C70">
        <w:rPr>
          <w:rFonts w:hAnsi="宋体-方正超大字符集" w:cs="宋体-方正超大字符集"/>
          <w:b/>
          <w:color w:val="660000"/>
        </w:rPr>
        <w:t>从巾。象連帶之形。</w:t>
      </w:r>
      <w:r w:rsidRPr="00151C70">
        <w:rPr>
          <w:rFonts w:hAnsi="宋体-方正超大字符集" w:cs="宋体-方正超大字符集"/>
        </w:rPr>
        <w:t>謂一也。</w:t>
      </w:r>
      <w:r w:rsidRPr="008D12F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巿之屬皆从巿。</w:t>
      </w:r>
      <w:bookmarkStart w:id="5139" w:name="韍"/>
      <w:r w:rsidR="002B6F85"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139"/>
      <w:r w:rsidRPr="00151C70">
        <w:rPr>
          <w:rFonts w:hAnsi="宋体-方正超大字符集" w:cs="宋体-方正超大字符集"/>
          <w:b/>
          <w:color w:val="660000"/>
        </w:rPr>
        <w:t>篆文巿。从韋。从犮。</w:t>
      </w:r>
      <w:r w:rsidRPr="00151C70">
        <w:rPr>
          <w:rFonts w:hAnsi="宋体-方正超大字符集" w:cs="宋体-方正超大字符集"/>
        </w:rPr>
        <w:t>犮聲也。此爲篆文。則知巿爲古文也。先古文後小篆。此亦</w:t>
      </w:r>
      <w:r w:rsidR="007A0914"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部之例。以有从巿之</w:t>
      </w:r>
      <w:r w:rsidRPr="00151C70">
        <w:rPr>
          <w:rFonts w:hAnsi="宋体-方正超大字符集" w:cs="宋体-方正超大字符集" w:hint="eastAsia"/>
        </w:rPr>
        <w:t>𢂷</w:t>
      </w:r>
      <w:r w:rsidRPr="00151C70">
        <w:rPr>
          <w:rFonts w:hAnsi="宋体-方正超大字符集" w:cs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 w:cs="宋体-方正超大字符集"/>
          <w:b/>
          <w:color w:val="660000"/>
        </w:rPr>
        <w:t>俗作紱。</w:t>
      </w:r>
      <w:r w:rsidRPr="00151C70">
        <w:rPr>
          <w:rFonts w:hAnsi="宋体-方正超大字符集" w:cs="宋体-方正超大字符集"/>
        </w:rPr>
        <w:t>疑當出一篆而注之。按：經傳或借</w:t>
      </w:r>
      <w:r w:rsidRPr="00151C70">
        <w:rPr>
          <w:rFonts w:hAnsi="宋体-方正超大字符集" w:cs="宋体-方正超大字符集"/>
          <w:color w:val="FF0000"/>
        </w:rPr>
        <w:t>黻</w:t>
      </w:r>
      <w:r w:rsidRPr="00151C70">
        <w:rPr>
          <w:rFonts w:hAnsi="宋体-方正超大字符集" w:cs="宋体-方正超大字符集"/>
        </w:rPr>
        <w:t>爲韍</w:t>
      </w:r>
      <w:r w:rsidR="007A09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 w:cs="宋体-方正超大字符集"/>
        </w:rPr>
        <w:t>是也。或借</w:t>
      </w:r>
      <w:r w:rsidRPr="00151C70">
        <w:rPr>
          <w:rFonts w:hAnsi="宋体-方正超大字符集" w:cs="宋体-方正超大字符集"/>
          <w:color w:val="FF0000"/>
        </w:rPr>
        <w:t>芾</w:t>
      </w:r>
      <w:r w:rsidRPr="00151C70">
        <w:rPr>
          <w:rFonts w:hAnsi="宋体-方正超大字符集" w:cs="宋体-方正超大字符集"/>
        </w:rPr>
        <w:t>爲之</w:t>
      </w:r>
      <w:r w:rsidR="007A09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𠊱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采菽</w:t>
      </w:r>
      <w:r w:rsidRPr="00151C70">
        <w:rPr>
          <w:rFonts w:hAnsi="宋体-方正超大字符集" w:cs="宋体-方正超大字符集"/>
        </w:rPr>
        <w:t>是也。或借</w:t>
      </w:r>
      <w:r w:rsidRPr="00151C70">
        <w:rPr>
          <w:rFonts w:hAnsi="宋体-方正超大字符集" w:cs="宋体-方正超大字符集"/>
          <w:color w:val="FF0000"/>
        </w:rPr>
        <w:t>沛</w:t>
      </w:r>
      <w:r w:rsidRPr="00151C70">
        <w:rPr>
          <w:rFonts w:hAnsi="宋体-方正超大字符集" w:cs="宋体-方正超大字符集"/>
        </w:rPr>
        <w:t>爲之。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 w:cs="宋体-方正超大字符集"/>
        </w:rPr>
        <w:t>一作芾、鄭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厀</w:t>
      </w:r>
      <w:r w:rsidRPr="00151C70">
        <w:rPr>
          <w:rFonts w:hAnsi="宋体-方正超大字符集" w:cs="宋体-方正超大字符集"/>
        </w:rPr>
        <w:t>是也。芾與沛葢本用古文作巿。而後人改之。或借</w:t>
      </w:r>
      <w:r w:rsidRPr="00151C70">
        <w:rPr>
          <w:rFonts w:hAnsi="宋体-方正超大字符集" w:cs="宋体-方正超大字符集"/>
          <w:color w:val="FF0000"/>
        </w:rPr>
        <w:t>茀</w:t>
      </w:r>
      <w:r w:rsidRPr="00151C70">
        <w:rPr>
          <w:rFonts w:hAnsi="宋体-方正超大字符集" w:cs="宋体-方正超大字符集"/>
        </w:rPr>
        <w:t>爲之。如</w:t>
      </w:r>
      <w:r w:rsidRPr="008D12F6">
        <w:rPr>
          <w:rFonts w:hAnsi="宋体-方正超大字符集" w:cs="宋体-方正超大字符集"/>
          <w:u w:val="wave"/>
        </w:rPr>
        <w:t>詩</w:t>
      </w:r>
      <w:r w:rsidRPr="008D12F6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所載及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</w:t>
      </w:r>
      <w:r w:rsidRPr="008D12F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是也。或作</w:t>
      </w:r>
      <w:r w:rsidRPr="00151C70">
        <w:rPr>
          <w:rFonts w:hAnsi="宋体-方正超大字符集" w:cs="宋体-方正超大字符集"/>
          <w:color w:val="FF0000"/>
        </w:rPr>
        <w:t>紱</w:t>
      </w:r>
      <w:r w:rsidR="007A09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今</w:t>
      </w:r>
      <w:r w:rsidRPr="00151C70">
        <w:rPr>
          <w:rFonts w:hAnsi="宋体-方正超大字符集" w:cs="宋体-方正超大字符集"/>
          <w:u w:val="wave"/>
        </w:rPr>
        <w:t>周易乾鑿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紱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紱、綬也</w:t>
      </w:r>
      <w:r w:rsidRPr="00151C70">
        <w:rPr>
          <w:rFonts w:hAnsi="宋体-方正超大字符集" w:cs="宋体-方正超大字符集"/>
        </w:rPr>
        <w:t>。韍佩廢而存其係縌。秦乃以</w:t>
      </w:r>
      <w:r w:rsidRPr="00151C70">
        <w:rPr>
          <w:rFonts w:hAnsi="宋体-方正超大字符集" w:cs="宋体-方正超大字符集"/>
        </w:rPr>
        <w:lastRenderedPageBreak/>
        <w:t>采組連結於縌。光明章表。轉相結受。故謂之綬。亦謂之紱。</w:t>
      </w:r>
      <w:r w:rsidRPr="008D12F6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B5107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綬、韍維也</w:t>
      </w:r>
      <w:r w:rsidR="00B5107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韍廢而綬乃出。韍字廢而紱字乃出。</w:t>
      </w:r>
    </w:p>
    <w:p w14:paraId="7FC3B41F" w14:textId="56BA279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40" w:name="𢂷"/>
      <w:r w:rsidRPr="00151C70">
        <w:rPr>
          <w:rFonts w:hAnsi="宋体-方正超大字符集" w:cs="宋体-方正超大字符集"/>
          <w:b/>
          <w:color w:val="FF0000"/>
          <w:sz w:val="36"/>
        </w:rPr>
        <w:t>𢂷</w:t>
      </w:r>
      <w:bookmarkEnd w:id="5140"/>
      <w:r w:rsidRPr="00151C70">
        <w:rPr>
          <w:noProof/>
        </w:rPr>
        <w:drawing>
          <wp:inline distT="0" distB="0" distL="0" distR="0" wp14:anchorId="65FD7A15" wp14:editId="484162C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士無巿有𢂷。</w:t>
      </w:r>
      <w:r w:rsidRPr="00151C70">
        <w:rPr>
          <w:rFonts w:hAnsi="宋体-方正超大字符集" w:cs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 w:cs="宋体-方正超大字符集"/>
          <w:b/>
          <w:color w:val="660000"/>
        </w:rPr>
        <w:t>制如𣖁。缺四角。</w:t>
      </w:r>
      <w:r w:rsidRPr="008D12F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韠、天子直四角。直無圜殺也。公矦前後方。殺四角使之方。變於天子也。所殺者去上下各五寸。大夫前方後挫角。圜其上角。變於君也。韠以下爲前。以上爲後。士前後正。士賤。與君同不嫌也。正、直方之閒語也。天子之士則直。諸矦之士則方</w:t>
      </w:r>
      <w:r w:rsidRPr="00151C70">
        <w:rPr>
          <w:rFonts w:hAnsi="宋体-方正超大字符集" w:cs="宋体-方正超大字符集"/>
        </w:rPr>
        <w:t>。按：</w:t>
      </w:r>
      <w:r w:rsidRPr="008D12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 w:cs="宋体-方正超大字符集"/>
        </w:rPr>
        <w:t>。非是。云如𣖁者。古𣖁之制葢八角。故</w:t>
      </w:r>
      <w:r w:rsidRPr="008D12F6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椑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圜𣖁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士無韍有韐。葢其制不同。惟缺四角者略同諸矦大夫之韠耳。</w:t>
      </w:r>
      <w:r w:rsidRPr="00151C70">
        <w:rPr>
          <w:rFonts w:hAnsi="宋体-方正超大字符集" w:cs="宋体-方正超大字符集"/>
          <w:b/>
          <w:color w:val="660000"/>
        </w:rPr>
        <w:t>爵弁服。</w:t>
      </w:r>
      <w:r w:rsidRPr="00151C70">
        <w:rPr>
          <w:rFonts w:hAnsi="宋体-方正超大字符集" w:cs="宋体-方正超大字符集"/>
        </w:rPr>
        <w:t>見</w:t>
      </w:r>
      <w:r w:rsidRPr="008D12F6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其色韎。</w:t>
      </w:r>
      <w:r w:rsidRPr="008D12F6">
        <w:rPr>
          <w:rFonts w:hAnsi="宋体-方正超大字符集" w:cs="宋体-方正超大字符集"/>
          <w:u w:val="wave"/>
        </w:rPr>
        <w:t>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茅蒐染韋。一入曰韎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瞻彼洛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韎韐者、茅蒐染韋。一入曰韎。韐所以代韠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韎者、茅蒐染也。茅蒐韎聲也。韐、祭服之韠。合韋爲之</w:t>
      </w:r>
      <w:r w:rsidRPr="00151C70">
        <w:rPr>
          <w:rFonts w:hAnsi="宋体-方正超大字符集" w:cs="宋体-方正超大字符集"/>
        </w:rPr>
        <w:t>。</w:t>
      </w:r>
      <w:r w:rsidRPr="008D12F6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韎韐、溫韍也。合韋爲之。士染以茅蒐。因以名焉。今齊人名蒨爲韎。韐之制似韠</w:t>
      </w:r>
      <w:r w:rsidRPr="00151C70">
        <w:rPr>
          <w:rFonts w:hAnsi="宋体-方正超大字符集" w:cs="宋体-方正超大字符集"/>
        </w:rPr>
        <w:t>。按：凡言韎韐者。韐謂其物。韎謂其色。故</w:t>
      </w:r>
      <w:r w:rsidRPr="008D12F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設韐帶。不連韎緇言。自六朝人不知韎韐二字可分析。</w:t>
      </w:r>
      <w:r w:rsidRPr="008D12F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傳、</w:t>
      </w:r>
      <w:r w:rsidRPr="008D12F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、</w:t>
      </w:r>
      <w:r w:rsidRPr="008D12F6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、</w:t>
      </w:r>
      <w:r w:rsidRPr="008D12F6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皆譌亂不可讀矣。</w:t>
      </w:r>
      <w:r w:rsidRPr="00151C70">
        <w:rPr>
          <w:rFonts w:hAnsi="宋体-方正超大字符集" w:cs="宋体-方正超大字符集"/>
          <w:b/>
          <w:color w:val="660000"/>
        </w:rPr>
        <w:t>賤不得與裳同。</w:t>
      </w:r>
      <w:r w:rsidRPr="008D12F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 w:cs="宋体-方正超大字符集"/>
        </w:rPr>
        <w:t>。纁、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 w:cs="宋体-方正超大字符集"/>
        </w:rPr>
        <w:t>六字。恐是淺人增注。</w:t>
      </w:r>
      <w:r w:rsidRPr="008D12F6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者不詳</w:t>
      </w:r>
      <w:r w:rsidRPr="00151C70">
        <w:rPr>
          <w:rFonts w:hAnsi="宋体-方正超大字符集" w:cs="宋体-方正超大字符集"/>
        </w:rPr>
        <w:lastRenderedPageBreak/>
        <w:t>其何人。</w:t>
      </w:r>
      <w:r w:rsidRPr="008D12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自</w:t>
      </w:r>
      <w:r w:rsidRPr="008D12F6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而外無舉官者。</w:t>
      </w:r>
      <w:r w:rsidRPr="00151C70">
        <w:rPr>
          <w:rFonts w:hAnsi="宋体-方正超大字符集" w:cs="宋体-方正超大字符集"/>
          <w:b/>
          <w:color w:val="660000"/>
        </w:rPr>
        <w:t>从巿。</w:t>
      </w:r>
      <w:r w:rsidRPr="00151C70">
        <w:rPr>
          <w:rFonts w:hAnsi="宋体-方正超大字符集" w:cs="宋体-方正超大字符集"/>
        </w:rPr>
        <w:t>亦巿也。故从巿。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 w:cs="宋体-方正超大字符集"/>
        </w:rPr>
        <w:t>。則形聲可兼會意。</w:t>
      </w:r>
      <w:r w:rsidRPr="00151C70">
        <w:rPr>
          <w:rFonts w:hAnsi="宋体-方正超大字符集" w:cs="宋体-方正超大字符集"/>
          <w:color w:val="00B050"/>
        </w:rPr>
        <w:t>古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bookmarkStart w:id="5141" w:name="韐"/>
      <w:r w:rsidR="0081738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韐</w:t>
      </w:r>
      <w:bookmarkEnd w:id="5141"/>
      <w:r w:rsidRPr="00151C70">
        <w:rPr>
          <w:rFonts w:hAnsi="宋体-方正超大字符集" w:cs="宋体-方正超大字符集"/>
          <w:b/>
          <w:color w:val="660000"/>
        </w:rPr>
        <w:t>𢂷或从韋。</w:t>
      </w:r>
      <w:r w:rsidRPr="00151C70">
        <w:rPr>
          <w:rFonts w:hAnsi="宋体-方正超大字符集" w:cs="宋体-方正超大字符集"/>
        </w:rPr>
        <w:t>按：經典有韐無𢂷。韐行𢂷廢矣。</w:t>
      </w:r>
    </w:p>
    <w:p w14:paraId="11E2036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26A9168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214E8" w14:textId="3E8D0B58" w:rsidR="001C3D7E" w:rsidRPr="00151C70" w:rsidRDefault="001C3D7E" w:rsidP="009F3186">
      <w:pPr>
        <w:spacing w:line="360" w:lineRule="auto"/>
      </w:pPr>
      <w:bookmarkStart w:id="5142" w:name="帛"/>
      <w:r w:rsidRPr="00151C70">
        <w:rPr>
          <w:rFonts w:hAnsi="宋体-方正超大字符集" w:cs="宋体-方正超大字符集"/>
          <w:b/>
          <w:color w:val="FF0000"/>
          <w:sz w:val="36"/>
        </w:rPr>
        <w:t>帛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繒也。</w:t>
      </w:r>
      <w:r w:rsidRPr="000D6029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繒、帛也”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、</w:t>
      </w:r>
      <w:r w:rsidRPr="000D6029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、今之璧色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巾，白聲。</w:t>
      </w:r>
      <w:r w:rsidRPr="00151C70">
        <w:rPr>
          <w:rFonts w:hAnsi="宋体-方正超大字符集" w:cs="宋体-方正超大字符集"/>
          <w:color w:val="00B050"/>
        </w:rPr>
        <w:t>旁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帛之屬皆从帛。</w:t>
      </w:r>
    </w:p>
    <w:p w14:paraId="7978D647" w14:textId="3C37DAB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43" w:name="錦"/>
      <w:r w:rsidRPr="00151C70">
        <w:rPr>
          <w:rFonts w:hAnsi="宋体-方正超大字符集" w:cs="宋体-方正超大字符集"/>
          <w:b/>
          <w:color w:val="FF0000"/>
          <w:sz w:val="36"/>
        </w:rPr>
        <w:t>錦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襄邑織文也。</w:t>
      </w:r>
      <w:r w:rsidRPr="000D6029">
        <w:rPr>
          <w:rFonts w:hAnsi="宋体-方正超大字符集" w:cs="宋体-方正超大字符集"/>
          <w:u w:val="wave"/>
        </w:rPr>
        <w:t>漢</w:t>
      </w:r>
      <w:r w:rsidRPr="000D6029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0D6029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陳畱郡屬縣有襄邑。今河南歸德府睢州治卽故縣地。</w:t>
      </w:r>
      <w:r w:rsidRPr="000D602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0D6029">
        <w:rPr>
          <w:rFonts w:hAnsi="宋体-方正超大字符集" w:cs="宋体-方正超大字符集"/>
          <w:u w:val="wave"/>
        </w:rPr>
        <w:t>陳畱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邑渙水出其南。睢水經其北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司馬彪</w:t>
      </w:r>
      <w:r w:rsidRPr="000D6029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 w:cs="宋体-方正超大字符集"/>
        </w:rPr>
        <w:t>。按：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漢法釋古。謂若今之襄邑織文卽經典之錦文也。</w:t>
      </w:r>
      <w:r w:rsidRPr="000D602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、錦文也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匪織貝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、錦名也。凡爲織者。先染其絲。乃織之。則成文矣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帛，金聲。</w:t>
      </w:r>
      <w:r w:rsidRPr="00151C70">
        <w:rPr>
          <w:rFonts w:hAnsi="宋体-方正超大字符集" w:cs="宋体-方正超大字符集"/>
          <w:color w:val="00B050"/>
        </w:rPr>
        <w:t>居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BC1655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55A9F7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A55E2A" w14:textId="6B8C4776" w:rsidR="001C3D7E" w:rsidRPr="00151C70" w:rsidRDefault="001C3D7E" w:rsidP="009F3186">
      <w:pPr>
        <w:spacing w:line="360" w:lineRule="auto"/>
      </w:pPr>
      <w:bookmarkStart w:id="5144" w:name="白"/>
      <w:r w:rsidRPr="00151C70">
        <w:rPr>
          <w:rFonts w:hAnsi="宋体-方正超大字符集" w:cs="宋体-方正超大字符集"/>
          <w:b/>
          <w:color w:val="FF0000"/>
          <w:sz w:val="36"/>
        </w:rPr>
        <w:t>白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 w:cs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 w:cs="宋体-方正超大字符集"/>
        </w:rPr>
        <w:t>出者陽也。入者陰也。故从入。</w:t>
      </w:r>
      <w:r w:rsidRPr="00151C70">
        <w:rPr>
          <w:rFonts w:hAnsi="宋体-方正超大字符集" w:cs="宋体-方正超大字符集"/>
          <w:b/>
          <w:color w:val="660000"/>
        </w:rPr>
        <w:t>二、侌數。</w:t>
      </w:r>
      <w:r w:rsidRPr="00151C70">
        <w:rPr>
          <w:rFonts w:hAnsi="宋体-方正超大字符集" w:cs="宋体-方正超大字符集"/>
        </w:rPr>
        <w:t>說从二之恉。</w:t>
      </w:r>
      <w:r w:rsidRPr="00151C70">
        <w:rPr>
          <w:rFonts w:hAnsi="宋体-方正超大字符集" w:cs="宋体-方正超大字符集"/>
          <w:color w:val="00B050"/>
        </w:rPr>
        <w:t>旁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06DDF1C9" wp14:editId="0B916FFC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白。</w:t>
      </w:r>
    </w:p>
    <w:p w14:paraId="131A76B5" w14:textId="74842F23" w:rsidR="001C3D7E" w:rsidRPr="00151C70" w:rsidRDefault="001C3D7E" w:rsidP="009F3186">
      <w:pPr>
        <w:spacing w:line="360" w:lineRule="auto"/>
      </w:pPr>
      <w:bookmarkStart w:id="5145" w:name="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皎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月之白也。</w:t>
      </w:r>
      <w:r w:rsidRPr="00151C70">
        <w:rPr>
          <w:rFonts w:hAnsi="宋体-方正超大字符集" w:cs="宋体-方正超大字符集"/>
        </w:rPr>
        <w:t>上文云</w:t>
      </w:r>
      <w:r w:rsidR="000D6029">
        <w:rPr>
          <w:rFonts w:hAnsi="宋体-方正超大字符集" w:cs="宋体-方正超大字符集" w:hint="eastAsia"/>
        </w:rPr>
        <w:t>“</w:t>
      </w:r>
      <w:r w:rsidRPr="000D6029">
        <w:rPr>
          <w:rFonts w:hAnsi="宋体-方正超大字符集" w:cs="宋体-方正超大字符集"/>
        </w:rPr>
        <w:t>物色白</w:t>
      </w:r>
      <w:r w:rsidR="000D602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一其物則不一其白。故皆爲分別之䛐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交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D6029">
        <w:rPr>
          <w:rFonts w:hAnsi="宋体-方正超大字符集" w:cs="宋体-方正超大字符集"/>
          <w:u w:val="wave"/>
        </w:rPr>
        <w:t>陳風</w:t>
      </w:r>
      <w:r w:rsidRPr="000D6029">
        <w:rPr>
          <w:rFonts w:hAnsi="宋体-方正超大字符集" w:cs="宋体-方正超大字符集"/>
          <w:u w:val="double"/>
        </w:rPr>
        <w:t>月出</w:t>
      </w:r>
      <w:r w:rsidRPr="00151C70">
        <w:rPr>
          <w:rFonts w:hAnsi="宋体-方正超大字符集" w:cs="宋体-方正超大字符集"/>
        </w:rPr>
        <w:t>文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皎、月光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 w:cs="宋体-方正超大字符集"/>
        </w:rPr>
        <w:t>。</w:t>
      </w:r>
    </w:p>
    <w:p w14:paraId="7948C48F" w14:textId="7E0C4E55" w:rsidR="001C3D7E" w:rsidRPr="00151C70" w:rsidRDefault="001C3D7E" w:rsidP="009F3186">
      <w:pPr>
        <w:spacing w:line="360" w:lineRule="auto"/>
      </w:pPr>
      <w:bookmarkStart w:id="5146" w:name="皢"/>
      <w:r w:rsidRPr="00151C70">
        <w:rPr>
          <w:rFonts w:hAnsi="宋体-方正超大字符集" w:cs="宋体-方正超大字符集"/>
          <w:b/>
          <w:color w:val="FF0000"/>
          <w:sz w:val="36"/>
        </w:rPr>
        <w:t>皢</w:t>
      </w:r>
      <w:bookmarkEnd w:id="5146"/>
      <w:r w:rsidRPr="00151C70">
        <w:rPr>
          <w:noProof/>
        </w:rPr>
        <w:drawing>
          <wp:inline distT="0" distB="0" distL="0" distR="0" wp14:anchorId="6581C05B" wp14:editId="3DBD4A89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 w:cs="宋体-方正超大字符集"/>
          <w:b/>
          <w:color w:val="660000"/>
        </w:rPr>
        <w:t>日之白也。</w:t>
      </w:r>
      <w:r w:rsidRPr="00151C70">
        <w:rPr>
          <w:rFonts w:hAnsi="宋体-方正超大字符集" w:cs="宋体-方正超大字符集"/>
        </w:rPr>
        <w:t>先月後日者、月陰日陽。月之白其正色也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堯聲。</w:t>
      </w:r>
      <w:r w:rsidRPr="00151C70">
        <w:rPr>
          <w:rFonts w:hAnsi="宋体-方正超大字符集" w:cs="宋体-方正超大字符集"/>
          <w:color w:val="00B050"/>
        </w:rPr>
        <w:t>呼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7A994BC" w14:textId="2DD6A839" w:rsidR="001C3D7E" w:rsidRPr="00151C70" w:rsidRDefault="001C3D7E" w:rsidP="009F3186">
      <w:pPr>
        <w:spacing w:line="360" w:lineRule="auto"/>
      </w:pPr>
      <w:bookmarkStart w:id="5147" w:name="皙"/>
      <w:r w:rsidRPr="00151C70">
        <w:rPr>
          <w:rFonts w:hAnsi="宋体-方正超大字符集" w:cs="宋体-方正超大字符集"/>
          <w:b/>
          <w:color w:val="FF0000"/>
          <w:sz w:val="36"/>
        </w:rPr>
        <w:t>皙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人色白也。</w:t>
      </w:r>
      <w:r w:rsidRPr="000D6029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晳、白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析聲。</w:t>
      </w:r>
      <w:r w:rsidRPr="00151C70">
        <w:rPr>
          <w:rFonts w:hAnsi="宋体-方正超大字符集" w:cs="宋体-方正超大字符集"/>
        </w:rPr>
        <w:t>今字皆省作晳。非也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FBBFAFD" w14:textId="1506BB0A" w:rsidR="001C3D7E" w:rsidRPr="00151C70" w:rsidRDefault="001C3D7E" w:rsidP="009F3186">
      <w:pPr>
        <w:spacing w:line="360" w:lineRule="auto"/>
      </w:pPr>
      <w:bookmarkStart w:id="5148" w:name="皤"/>
      <w:r w:rsidRPr="00151C70">
        <w:rPr>
          <w:rFonts w:hAnsi="宋体-方正超大字符集" w:cs="宋体-方正超大字符集"/>
          <w:b/>
          <w:color w:val="FF0000"/>
          <w:sz w:val="36"/>
        </w:rPr>
        <w:t>皤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 w:cs="宋体-方正超大字符集"/>
          <w:b/>
          <w:color w:val="660000"/>
        </w:rPr>
        <w:t>老人白也。</w:t>
      </w:r>
      <w:r w:rsidRPr="00151C70">
        <w:rPr>
          <w:rFonts w:hAnsi="宋体-方正超大字符集" w:cs="宋体-方正超大字符集"/>
        </w:rPr>
        <w:t>易釋文、</w:t>
      </w:r>
      <w:r w:rsidRPr="000D6029">
        <w:rPr>
          <w:rFonts w:hAnsi="宋体-方正超大字符集" w:cs="宋体-方正超大字符集"/>
          <w:u w:val="wave"/>
        </w:rPr>
        <w:t>文𨕖</w:t>
      </w:r>
      <w:r w:rsidRPr="000D6029">
        <w:rPr>
          <w:rFonts w:hAnsi="宋体-方正超大字符集" w:cs="宋体-方正超大字符集"/>
          <w:u w:val="double"/>
        </w:rPr>
        <w:t>兩都賦</w:t>
      </w:r>
      <w:r w:rsidRPr="00151C70">
        <w:rPr>
          <w:rFonts w:hAnsi="宋体-方正超大字符集" w:cs="宋体-方正超大字符集"/>
        </w:rPr>
        <w:t>注皆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老人皃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是。老人之色白與少壯之白晳不同。故以次於晳。</w:t>
      </w:r>
      <w:r w:rsidRPr="000D6029">
        <w:rPr>
          <w:rFonts w:hAnsi="宋体-方正超大字符集" w:cs="宋体-方正超大字符集"/>
          <w:u w:val="wave"/>
        </w:rPr>
        <w:t>兩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 w:cs="宋体-方正超大字符集"/>
        </w:rPr>
        <w:t>。引伸爲凡白素之偁也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番聲。</w:t>
      </w:r>
      <w:r w:rsidRPr="00151C70">
        <w:rPr>
          <w:rFonts w:hAnsi="宋体-方正超大字符集" w:cs="宋体-方正超大字符集"/>
          <w:color w:val="00B050"/>
        </w:rPr>
        <w:t>薄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白蒿曰</w:t>
      </w:r>
      <w:r w:rsidRPr="00151C70">
        <w:rPr>
          <w:rFonts w:hAnsi="宋体-方正超大字符集" w:cs="宋体-方正超大字符集" w:hint="eastAsia"/>
        </w:rPr>
        <w:t>𦾴</w:t>
      </w:r>
      <w:r w:rsidRPr="00151C70">
        <w:rPr>
          <w:rFonts w:hAnsi="宋体-方正超大字符集" w:cs="宋体-方正超大字符集"/>
        </w:rPr>
        <w:t>。是其理也。</w:t>
      </w:r>
      <w:r w:rsidRPr="00151C70">
        <w:rPr>
          <w:rFonts w:hAnsi="宋体-方正超大字符集" w:cs="宋体-方正超大字符集" w:hint="eastAsia"/>
          <w:b/>
          <w:color w:val="660000"/>
        </w:rPr>
        <w:t>易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賁如皤如。</w:t>
      </w:r>
      <w:r w:rsidRPr="00151C70">
        <w:rPr>
          <w:noProof/>
        </w:rPr>
        <w:drawing>
          <wp:inline distT="0" distB="0" distL="0" distR="0" wp14:anchorId="21E13DB1" wp14:editId="5908738F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皤或从頁。</w:t>
      </w:r>
      <w:r w:rsidRPr="00151C70">
        <w:rPr>
          <w:rFonts w:hAnsi="宋体-方正超大字符集" w:cs="宋体-方正超大字符集"/>
        </w:rPr>
        <w:t>然則白髮亦偁皤。</w:t>
      </w:r>
    </w:p>
    <w:p w14:paraId="29989E25" w14:textId="7106A748" w:rsidR="001C3D7E" w:rsidRPr="00151C70" w:rsidRDefault="001C3D7E" w:rsidP="009F3186">
      <w:pPr>
        <w:spacing w:line="360" w:lineRule="auto"/>
      </w:pPr>
      <w:bookmarkStart w:id="5149" w:name="㿥"/>
      <w:r w:rsidRPr="00151C70">
        <w:rPr>
          <w:rFonts w:hAnsi="宋体-方正超大字符集" w:cs="宋体-方正超大字符集"/>
          <w:b/>
          <w:color w:val="FF0000"/>
          <w:sz w:val="36"/>
        </w:rPr>
        <w:t>㿥</w:t>
      </w:r>
      <w:bookmarkEnd w:id="5149"/>
      <w:r w:rsidRPr="00151C70">
        <w:rPr>
          <w:noProof/>
        </w:rPr>
        <w:drawing>
          <wp:inline distT="0" distB="0" distL="0" distR="0" wp14:anchorId="344620FF" wp14:editId="016CADA2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鳥之白也。</w:t>
      </w:r>
      <w:r w:rsidRPr="000D6029">
        <w:rPr>
          <w:rFonts w:hAnsi="宋体-方正超大字符集" w:cs="宋体-方正超大字符集"/>
          <w:u w:val="wave"/>
        </w:rPr>
        <w:t>景福殿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隺聲。</w:t>
      </w:r>
      <w:r w:rsidRPr="00151C70">
        <w:rPr>
          <w:rFonts w:hAnsi="宋体-方正超大字符集" w:cs="宋体-方正超大字符集"/>
          <w:color w:val="00B050"/>
        </w:rPr>
        <w:t>胡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5EF7A9F0" w14:textId="665B62EC" w:rsidR="001C3D7E" w:rsidRPr="00151C70" w:rsidRDefault="001C3D7E" w:rsidP="009F3186">
      <w:pPr>
        <w:spacing w:line="360" w:lineRule="auto"/>
      </w:pPr>
      <w:bookmarkStart w:id="5150" w:name="皚"/>
      <w:r w:rsidRPr="00151C70">
        <w:rPr>
          <w:rFonts w:hAnsi="宋体-方正超大字符集" w:cs="宋体-方正超大字符集"/>
          <w:b/>
          <w:color w:val="FF0000"/>
          <w:sz w:val="36"/>
        </w:rPr>
        <w:t>皚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 w:cs="宋体-方正超大字符集"/>
          <w:b/>
          <w:color w:val="660000"/>
        </w:rPr>
        <w:t>霜雪之白也。</w:t>
      </w:r>
      <w:r w:rsidRPr="00151C70">
        <w:rPr>
          <w:rFonts w:hAnsi="宋体-方正超大字符集" w:cs="宋体-方正超大字符集"/>
        </w:rPr>
        <w:t>辭賦家多用皚皚字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豈聲。</w:t>
      </w:r>
      <w:r w:rsidRPr="00151C70">
        <w:rPr>
          <w:rFonts w:hAnsi="宋体-方正超大字符集" w:cs="宋体-方正超大字符集"/>
          <w:color w:val="00B050"/>
        </w:rPr>
        <w:t>五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5E3F3460" w14:textId="65F341DB" w:rsidR="001C3D7E" w:rsidRPr="00151C70" w:rsidRDefault="001C3D7E" w:rsidP="009F3186">
      <w:pPr>
        <w:spacing w:line="360" w:lineRule="auto"/>
      </w:pPr>
      <w:bookmarkStart w:id="5151" w:name="皅"/>
      <w:r w:rsidRPr="00151C70">
        <w:rPr>
          <w:rFonts w:hAnsi="宋体-方正超大字符集" w:cs="宋体-方正超大字符集"/>
          <w:b/>
          <w:color w:val="FF0000"/>
          <w:sz w:val="36"/>
        </w:rPr>
        <w:t>皅</w:t>
      </w:r>
      <w:bookmarkEnd w:id="5151"/>
      <w:r w:rsidRPr="00151C70">
        <w:rPr>
          <w:noProof/>
        </w:rPr>
        <w:drawing>
          <wp:inline distT="0" distB="0" distL="0" distR="0" wp14:anchorId="414DCEE8" wp14:editId="610776D1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艸𦾓之白也。</w:t>
      </w:r>
      <w:r w:rsidRPr="00151C70">
        <w:rPr>
          <w:rFonts w:hAnsi="宋体-方正超大字符集" w:cs="宋体-方正超大字符集"/>
        </w:rPr>
        <w:t>葩字从此。</w:t>
      </w:r>
      <w:r w:rsidRPr="000D6029">
        <w:rPr>
          <w:rFonts w:hAnsi="宋体-方正超大字符集" w:cs="宋体-方正超大字符集"/>
          <w:u w:val="wave"/>
        </w:rPr>
        <w:t>靈樞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。終而復始</w:t>
      </w:r>
      <w:r w:rsidRPr="00151C70">
        <w:rPr>
          <w:rFonts w:hAnsi="宋体-方正超大字符集" w:cs="宋体-方正超大字符集"/>
        </w:rPr>
        <w:t>。紛紛皅皅、葢言多也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巴聲。</w:t>
      </w:r>
      <w:r w:rsidRPr="00151C70">
        <w:rPr>
          <w:rFonts w:hAnsi="宋体-方正超大字符集" w:cs="宋体-方正超大字符集"/>
          <w:color w:val="00B050"/>
        </w:rPr>
        <w:t>普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9C93F10" w14:textId="1321B19F" w:rsidR="001C3D7E" w:rsidRPr="00151C70" w:rsidRDefault="001C3D7E" w:rsidP="009F3186">
      <w:pPr>
        <w:spacing w:line="360" w:lineRule="auto"/>
      </w:pPr>
      <w:bookmarkStart w:id="5152" w:name="皦"/>
      <w:r w:rsidRPr="00151C70">
        <w:rPr>
          <w:rFonts w:hAnsi="宋体-方正超大字符集" w:cs="宋体-方正超大字符集"/>
          <w:b/>
          <w:color w:val="FF0000"/>
          <w:sz w:val="36"/>
        </w:rPr>
        <w:t>皦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石之白也。</w:t>
      </w:r>
      <w:r w:rsidRPr="000D6029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如皦日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皦、白也</w:t>
      </w:r>
      <w:r w:rsidRPr="00151C70">
        <w:rPr>
          <w:rFonts w:hAnsi="宋体-方正超大字符集" w:cs="宋体-方正超大字符集"/>
        </w:rPr>
        <w:t>。按：此叚皦爲皢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0D602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皦如也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 w:cs="宋体-方正超大字符集"/>
        </w:rPr>
        <w:t>。此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白，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88509C6" w14:textId="6B90BB37" w:rsidR="001C3D7E" w:rsidRPr="00151C70" w:rsidRDefault="001C3D7E" w:rsidP="009F3186">
      <w:pPr>
        <w:spacing w:line="360" w:lineRule="auto"/>
      </w:pPr>
      <w:bookmarkStart w:id="5153" w:name="𡭴"/>
      <w:r w:rsidRPr="00151C70">
        <w:rPr>
          <w:rFonts w:hAnsi="宋体-方正超大字符集" w:cs="宋体-方正超大字符集"/>
          <w:b/>
          <w:color w:val="FF0000"/>
          <w:sz w:val="36"/>
        </w:rPr>
        <w:t>𡭴</w:t>
      </w:r>
      <w:bookmarkEnd w:id="5153"/>
      <w:r w:rsidRPr="00151C70">
        <w:rPr>
          <w:noProof/>
        </w:rPr>
        <w:drawing>
          <wp:inline distT="0" distB="0" distL="0" distR="0" wp14:anchorId="766621BD" wp14:editId="47294C7E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際見之白也。</w:t>
      </w:r>
      <w:r w:rsidRPr="00151C70">
        <w:rPr>
          <w:rFonts w:hAnsi="宋体-方正超大字符集" w:cs="宋体-方正超大字符集"/>
        </w:rPr>
        <w:t>際者、壁會也。壁會者、隙也。見讀如現。壁隙之光一綫而巳。故从二小。</w:t>
      </w:r>
      <w:r w:rsidRPr="00151C70">
        <w:rPr>
          <w:rFonts w:hAnsi="宋体-方正超大字符集" w:cs="宋体-方正超大字符集"/>
          <w:b/>
          <w:color w:val="660000"/>
        </w:rPr>
        <w:t>从白。上下小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起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2D4DD47" w14:textId="690260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54" w:name="皛"/>
      <w:r w:rsidRPr="00151C70">
        <w:rPr>
          <w:rFonts w:hAnsi="宋体-方正超大字符集" w:cs="宋体-方正超大字符集"/>
          <w:b/>
          <w:color w:val="FF0000"/>
          <w:sz w:val="36"/>
        </w:rPr>
        <w:t>皛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顯也。</w:t>
      </w:r>
      <w:r w:rsidRPr="00151C70">
        <w:rPr>
          <w:rFonts w:hAnsi="宋体-方正超大字符集" w:cs="宋体-方正超大字符集"/>
        </w:rPr>
        <w:t>顯當作㬎。顯、頭明飾也。㬎、衆明也。顯行而㬎廢矣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古文以㬎爲顯。則小篆以顯爲㬎久矣。</w:t>
      </w:r>
      <w:r w:rsidRPr="000D6029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皛、明也</w:t>
      </w:r>
      <w:r w:rsidRPr="00151C70">
        <w:rPr>
          <w:rFonts w:hAnsi="宋体-方正超大字符集" w:cs="宋体-方正超大字符集"/>
        </w:rPr>
        <w:t>。按：</w:t>
      </w:r>
      <w:r w:rsidRPr="000D6029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 w:cs="宋体-方正超大字符集"/>
        </w:rPr>
        <w:t>。貙氓、貙人也。江漢有貙人。能化爲虎。然則皛者、謂顯其形也。</w:t>
      </w:r>
      <w:r w:rsidRPr="000D602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拍</w:t>
      </w:r>
      <w:r w:rsidRPr="00151C70">
        <w:rPr>
          <w:rFonts w:hAnsi="宋体-方正超大字符集" w:cs="宋体-方正超大字符集"/>
        </w:rPr>
        <w:t>。誤。</w:t>
      </w:r>
      <w:r w:rsidRPr="00151C70">
        <w:rPr>
          <w:rFonts w:hAnsi="宋体-方正超大字符集" w:cs="宋体-方正超大字符集"/>
          <w:b/>
          <w:color w:val="660000"/>
        </w:rPr>
        <w:t>通白曰皛。</w:t>
      </w:r>
      <w:r w:rsidRPr="00151C70">
        <w:rPr>
          <w:rFonts w:hAnsi="宋体-方正超大字符集" w:cs="宋体-方正超大字符集"/>
        </w:rPr>
        <w:t>四字依</w:t>
      </w:r>
      <w:r w:rsidRPr="000D602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0D6029">
        <w:rPr>
          <w:rFonts w:hAnsi="宋体-方正超大字符集" w:cs="宋体-方正超大字符集"/>
          <w:u w:val="single"/>
        </w:rPr>
        <w:t>陶淵明</w:t>
      </w:r>
      <w:r w:rsidRPr="00151C70">
        <w:rPr>
          <w:rFonts w:hAnsi="宋体-方正超大字符集" w:cs="宋体-方正超大字符集"/>
          <w:u w:val="wave"/>
        </w:rPr>
        <w:t>赴假還江陵</w:t>
      </w:r>
      <w:r w:rsidRPr="00151C70">
        <w:rPr>
          <w:rFonts w:hAnsi="宋体-方正超大字符集" w:cs="宋体-方正超大字符集"/>
        </w:rPr>
        <w:t>詩引補。</w:t>
      </w:r>
      <w:r w:rsidRPr="00151C70">
        <w:rPr>
          <w:rFonts w:hAnsi="宋体-方正超大字符集" w:cs="宋体-方正超大字符集"/>
          <w:b/>
          <w:color w:val="660000"/>
        </w:rPr>
        <w:t>从三白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讀若皎。</w:t>
      </w:r>
      <w:r w:rsidRPr="00151C70">
        <w:rPr>
          <w:rFonts w:hAnsi="宋体-方正超大字符集" w:cs="宋体-方正超大字符集"/>
          <w:color w:val="00B050"/>
        </w:rPr>
        <w:t>烏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B39B97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一 重二</w:t>
      </w:r>
    </w:p>
    <w:p w14:paraId="508C1D4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C4F50" w14:textId="0BCE7CE8" w:rsidR="001C3D7E" w:rsidRPr="00151C70" w:rsidRDefault="001C3D7E" w:rsidP="009F3186">
      <w:pPr>
        <w:spacing w:line="360" w:lineRule="auto"/>
      </w:pPr>
      <w:bookmarkStart w:id="5155" w:name="㡀"/>
      <w:r w:rsidRPr="00151C70">
        <w:rPr>
          <w:rFonts w:hAnsi="宋体-方正超大字符集" w:cs="宋体-方正超大字符集"/>
          <w:b/>
          <w:color w:val="FF0000"/>
          <w:sz w:val="36"/>
        </w:rPr>
        <w:t>㡀</w:t>
      </w:r>
      <w:bookmarkEnd w:id="5155"/>
      <w:r w:rsidRPr="00151C70">
        <w:rPr>
          <w:noProof/>
        </w:rPr>
        <w:drawing>
          <wp:inline distT="0" distB="0" distL="0" distR="0" wp14:anchorId="166848EE" wp14:editId="39C28D0E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敗衣也。</w:t>
      </w:r>
      <w:r w:rsidRPr="00151C70">
        <w:rPr>
          <w:rFonts w:hAnsi="宋体-方正超大字符集" w:cs="宋体-方正超大字符集"/>
        </w:rPr>
        <w:t>此敗衣正字。自敝專行而㡀廢矣。</w:t>
      </w:r>
      <w:r w:rsidRPr="00151C70">
        <w:rPr>
          <w:rFonts w:hAnsi="宋体-方正超大字符集" w:cs="宋体-方正超大字符集"/>
          <w:b/>
          <w:color w:val="660000"/>
        </w:rPr>
        <w:t>从巾。象衣敗之形。</w:t>
      </w:r>
      <w:r w:rsidRPr="00151C70">
        <w:rPr>
          <w:rFonts w:hAnsi="宋体-方正超大字符集" w:cs="宋体-方正超大字符集"/>
          <w:color w:val="00B050"/>
        </w:rPr>
        <w:t>毗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㡀之屬皆从㡀。</w:t>
      </w:r>
    </w:p>
    <w:p w14:paraId="4C8B8914" w14:textId="40506B9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56" w:name="敝"/>
      <w:r w:rsidRPr="00151C70">
        <w:rPr>
          <w:rFonts w:hAnsi="宋体-方正超大字符集" w:cs="宋体-方正超大字符集"/>
          <w:b/>
          <w:color w:val="FF0000"/>
          <w:sz w:val="36"/>
        </w:rPr>
        <w:t>敝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帗也。</w:t>
      </w:r>
      <w:r w:rsidRPr="00151C70">
        <w:rPr>
          <w:rFonts w:hAnsi="宋体-方正超大字符集" w:cs="宋体-方正超大字符集"/>
        </w:rPr>
        <w:t>帗者、一幅巾也。</w:t>
      </w:r>
      <w:r w:rsidRPr="00151C70">
        <w:rPr>
          <w:rFonts w:hAnsi="宋体-方正超大字符集" w:cs="宋体-方正超大字符集"/>
          <w:b/>
          <w:color w:val="660000"/>
        </w:rPr>
        <w:t>一曰敗衣。</w:t>
      </w:r>
      <w:r w:rsidRPr="00151C70">
        <w:rPr>
          <w:rFonts w:hAnsi="宋体-方正超大字符集" w:cs="宋体-方正超大字符集"/>
        </w:rPr>
        <w:t>引伸爲凡敗之偁。</w:t>
      </w:r>
      <w:r w:rsidRPr="00151C70">
        <w:rPr>
          <w:rFonts w:hAnsi="宋体-方正超大字符集" w:cs="宋体-方正超大字符集"/>
          <w:b/>
          <w:color w:val="660000"/>
        </w:rPr>
        <w:t>从㡀。从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㡀亦聲。</w:t>
      </w:r>
      <w:r w:rsidRPr="00151C70">
        <w:rPr>
          <w:rFonts w:hAnsi="宋体-方正超大字符集" w:cs="宋体-方正超大字符集"/>
          <w:color w:val="00B050"/>
        </w:rPr>
        <w:t>毗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016960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D85D1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0F2E2" w14:textId="552B94A3" w:rsidR="001C3D7E" w:rsidRPr="00151C70" w:rsidRDefault="001C3D7E" w:rsidP="009F3186">
      <w:pPr>
        <w:spacing w:line="360" w:lineRule="auto"/>
      </w:pPr>
      <w:bookmarkStart w:id="5157" w:name="黹"/>
      <w:r w:rsidRPr="00151C70">
        <w:rPr>
          <w:rFonts w:hAnsi="宋体-方正超大字符集" w:cs="宋体-方正超大字符集"/>
          <w:b/>
          <w:color w:val="FF0000"/>
          <w:sz w:val="36"/>
        </w:rPr>
        <w:t>黹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箴縷所紩衣也。</w:t>
      </w:r>
      <w:r w:rsidRPr="00151C70">
        <w:rPr>
          <w:rFonts w:hAnsi="宋体-方正超大字符集" w:cs="宋体-方正超大字符集"/>
        </w:rPr>
        <w:t>箴當作鍼。箴所以綴衣。鍼所以縫也。紩、縫也。</w:t>
      </w:r>
      <w:r w:rsidRPr="00151C70">
        <w:rPr>
          <w:rFonts w:hAnsi="宋体-方正超大字符集" w:cs="宋体-方正超大字符集"/>
        </w:rPr>
        <w:lastRenderedPageBreak/>
        <w:t>縷、綫也。絲亦可爲綫矣。以鍼貫縷紩衣曰黹。</w:t>
      </w:r>
      <w:r w:rsidRPr="000D602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黹、紩也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絺繡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希</w:t>
      </w:r>
      <w:r w:rsidRPr="00151C70">
        <w:rPr>
          <w:rFonts w:hAnsi="宋体-方正超大字符集" w:cs="宋体-方正超大字符集"/>
        </w:rPr>
        <w:t>。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希讀爲黹。黹、紩也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周禮</w:t>
      </w:r>
      <w:r w:rsidRPr="000D6029">
        <w:rPr>
          <w:rFonts w:hAnsi="宋体-方正超大字符集" w:cs="宋体-方正超大字符集"/>
          <w:u w:val="double"/>
        </w:rPr>
        <w:t>司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希冕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引</w:t>
      </w:r>
      <w:r w:rsidRPr="000D602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希繡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0D6029">
        <w:rPr>
          <w:rFonts w:hAnsi="宋体-方正超大字符集" w:cs="宋体-方正超大字符集"/>
        </w:rPr>
        <w:t>注疏</w:t>
      </w:r>
      <w:r w:rsidRPr="00151C70">
        <w:rPr>
          <w:rFonts w:hAnsi="宋体-方正超大字符集" w:cs="宋体-方正超大字符集"/>
        </w:rPr>
        <w:t>傳寫倒亂。今俗語云鍼黹是此字。按：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多云希聲而無希篆。疑希者古文黹也。从巾。上象繡形。</w:t>
      </w:r>
      <w:r w:rsidRPr="00151C70">
        <w:rPr>
          <w:rFonts w:hAnsi="宋体-方正超大字符集" w:cs="宋体-方正超大字符集"/>
          <w:b/>
          <w:color w:val="660000"/>
        </w:rPr>
        <w:t>从㡀、丵省。象刺文也。</w:t>
      </w:r>
      <w:r w:rsidRPr="000D6029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此四字。丵者、叢生艸也。鍼縷之多象之。</w:t>
      </w:r>
      <w:r w:rsidRPr="00151C70">
        <w:rPr>
          <w:rFonts w:hAnsi="宋体-方正超大字符集" w:cs="宋体-方正超大字符集"/>
          <w:color w:val="00B050"/>
        </w:rPr>
        <w:t>陟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黹之屬皆从黹。</w:t>
      </w:r>
    </w:p>
    <w:p w14:paraId="5232943A" w14:textId="0B174090" w:rsidR="001C3D7E" w:rsidRPr="00151C70" w:rsidRDefault="001C3D7E" w:rsidP="009F3186">
      <w:pPr>
        <w:spacing w:line="360" w:lineRule="auto"/>
      </w:pPr>
      <w:bookmarkStart w:id="5158" w:name="𪓐"/>
      <w:r w:rsidRPr="00151C70">
        <w:rPr>
          <w:rFonts w:hAnsi="宋体-方正超大字符集" w:cs="宋体-方正超大字符集"/>
          <w:b/>
          <w:color w:val="FF0000"/>
          <w:sz w:val="36"/>
        </w:rPr>
        <w:t>𪓐</w:t>
      </w:r>
      <w:bookmarkEnd w:id="5158"/>
      <w:r w:rsidRPr="00151C70">
        <w:rPr>
          <w:noProof/>
        </w:rPr>
        <w:drawing>
          <wp:inline distT="0" distB="0" distL="0" distR="0" wp14:anchorId="77AA2D92" wp14:editId="56A331EC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 w:cs="宋体-方正超大字符集"/>
          <w:b/>
          <w:color w:val="660000"/>
        </w:rPr>
        <w:t>會五采鮮皃。</w:t>
      </w:r>
      <w:r w:rsidRPr="00151C70">
        <w:rPr>
          <w:rFonts w:hAnsi="宋体-方正超大字符集" w:cs="宋体-方正超大字符集"/>
        </w:rPr>
        <w:t>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五采鮮色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0D6029">
        <w:rPr>
          <w:rFonts w:hAnsi="宋体-方正超大字符集" w:cs="宋体-方正超大字符集"/>
          <w:u w:val="wave"/>
        </w:rPr>
        <w:t>廣䪨</w:t>
      </w:r>
      <w:r w:rsidRPr="00151C70">
        <w:rPr>
          <w:rFonts w:hAnsi="宋体-方正超大字符集" w:cs="宋体-方正超大字符集"/>
        </w:rPr>
        <w:t>、</w:t>
      </w:r>
      <w:r w:rsidRPr="000D6029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0D6029">
        <w:rPr>
          <w:rFonts w:hAnsi="宋体-方正超大字符集" w:cs="宋体-方正超大字符集"/>
          <w:u w:val="wave"/>
        </w:rPr>
        <w:t>曹風</w:t>
      </w:r>
      <w:r w:rsidRPr="000D6029">
        <w:rPr>
          <w:rFonts w:hAnsi="宋体-方正超大字符集" w:cs="宋体-方正超大字符集"/>
          <w:u w:val="double"/>
        </w:rPr>
        <w:t>蜉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裳楚楚</w:t>
      </w:r>
      <w:r w:rsidRPr="00151C70">
        <w:rPr>
          <w:rFonts w:hAnsi="宋体-方正超大字符集" w:cs="宋体-方正超大字符集"/>
        </w:rPr>
        <w:t>。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楚、鮮明皃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𪓐其正字。楚其叚借字也。葢三家</w:t>
      </w:r>
      <w:r w:rsidRPr="000D602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有作𪓐𪓐者。如</w:t>
      </w:r>
      <w:r w:rsidRPr="00151C70">
        <w:rPr>
          <w:rFonts w:hAnsi="宋体-方正超大字符集" w:cs="宋体-方正超大字符集"/>
          <w:u w:val="single"/>
        </w:rPr>
        <w:t>毛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革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𦑜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比。</w:t>
      </w:r>
      <w:r w:rsidR="003D2D57" w:rsidRPr="00151C70">
        <w:rPr>
          <w:rFonts w:hAnsi="宋体-方正超大字符集" w:cs="宋体-方正超大字符集"/>
          <w:b/>
          <w:color w:val="660000"/>
        </w:rPr>
        <w:t>从黹，虘聲。</w:t>
      </w:r>
      <w:r w:rsidRPr="00151C70">
        <w:rPr>
          <w:rFonts w:hAnsi="宋体-方正超大字符集" w:cs="宋体-方正超大字符集"/>
          <w:color w:val="00B050"/>
        </w:rPr>
        <w:t>創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AF0B45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AF0B45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="00AF0B45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96D63E3" w14:textId="6161518B" w:rsidR="001C3D7E" w:rsidRPr="00151C70" w:rsidRDefault="001C3D7E" w:rsidP="009F3186">
      <w:pPr>
        <w:spacing w:line="360" w:lineRule="auto"/>
      </w:pPr>
      <w:bookmarkStart w:id="5159" w:name="黼"/>
      <w:r w:rsidRPr="00151C70">
        <w:rPr>
          <w:rFonts w:hAnsi="宋体-方正超大字符集" w:cs="宋体-方正超大字符集"/>
          <w:b/>
          <w:color w:val="FF0000"/>
          <w:sz w:val="36"/>
        </w:rPr>
        <w:t>黼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白與黑相次文。</w:t>
      </w:r>
      <w:r w:rsidRPr="000D602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黹，甫聲。</w:t>
      </w:r>
      <w:r w:rsidRPr="00151C70">
        <w:rPr>
          <w:rFonts w:hAnsi="宋体-方正超大字符集" w:cs="宋体-方正超大字符集"/>
          <w:color w:val="00B050"/>
        </w:rPr>
        <w:t>方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49DEE1A" w14:textId="281DF857" w:rsidR="001C3D7E" w:rsidRPr="00151C70" w:rsidRDefault="001C3D7E" w:rsidP="009F3186">
      <w:pPr>
        <w:spacing w:line="360" w:lineRule="auto"/>
      </w:pPr>
      <w:bookmarkStart w:id="5160" w:name="黻"/>
      <w:r w:rsidRPr="00151C70">
        <w:rPr>
          <w:rFonts w:hAnsi="宋体-方正超大字符集" w:cs="宋体-方正超大字符集"/>
          <w:b/>
          <w:color w:val="FF0000"/>
          <w:sz w:val="36"/>
        </w:rPr>
        <w:t>黻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黑與靑相次文。</w:t>
      </w:r>
      <w:r w:rsidRPr="000D602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黹，犮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C45859" w14:textId="438B82A8" w:rsidR="001C3D7E" w:rsidRPr="00151C70" w:rsidRDefault="001C3D7E" w:rsidP="009F3186">
      <w:pPr>
        <w:spacing w:line="360" w:lineRule="auto"/>
      </w:pPr>
      <w:bookmarkStart w:id="5161" w:name="𪓌"/>
      <w:r w:rsidRPr="00151C70">
        <w:rPr>
          <w:rFonts w:hAnsi="宋体-方正超大字符集" w:cs="宋体-方正超大字符集"/>
          <w:b/>
          <w:color w:val="FF0000"/>
          <w:sz w:val="36"/>
        </w:rPr>
        <w:t>𪓌</w:t>
      </w:r>
      <w:bookmarkEnd w:id="5161"/>
      <w:r w:rsidRPr="00151C70">
        <w:rPr>
          <w:noProof/>
        </w:rPr>
        <w:drawing>
          <wp:inline distT="0" distB="0" distL="0" distR="0" wp14:anchorId="4DBF1C8D" wp14:editId="37B723B1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會五采繒也。</w:t>
      </w:r>
      <w:r w:rsidRPr="00151C70">
        <w:rPr>
          <w:rFonts w:hAnsi="宋体-方正超大字符集" w:cs="宋体-方正超大字符集"/>
        </w:rPr>
        <w:t>也</w:t>
      </w:r>
      <w:r w:rsidR="002A772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色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0D602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五采繒者、五采帛也。</w:t>
      </w:r>
      <w:r w:rsidRPr="000D6029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綷雲葢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 w:cs="宋体-方正超大字符集"/>
        </w:rPr>
        <w:t>。按：綷者、或𪓌字。</w:t>
      </w:r>
      <w:r w:rsidR="003D2D57" w:rsidRPr="00151C70">
        <w:rPr>
          <w:rFonts w:hAnsi="宋体-方正超大字符集" w:cs="宋体-方正超大字符集"/>
          <w:b/>
          <w:color w:val="660000"/>
        </w:rPr>
        <w:t>从黹，卒聲。</w:t>
      </w:r>
      <w:r w:rsidRPr="00151C70">
        <w:rPr>
          <w:rFonts w:hAnsi="宋体-方正超大字符集" w:cs="宋体-方正超大字符集"/>
        </w:rPr>
        <w:t>各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綷省聲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151C70">
        <w:rPr>
          <w:rFonts w:hAnsi="宋体-方正超大字符集" w:cs="宋体-方正超大字符集"/>
          <w:color w:val="00B050"/>
        </w:rPr>
        <w:t>子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C7E46BE" w14:textId="7E837B5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162" w:name="黺"/>
      <w:r w:rsidRPr="00151C70">
        <w:rPr>
          <w:rFonts w:hAnsi="宋体-方正超大字符集" w:cs="宋体-方正超大字符集"/>
          <w:b/>
          <w:color w:val="FF0000"/>
          <w:sz w:val="36"/>
        </w:rPr>
        <w:t>黺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 w:cs="宋体-方正超大字符集"/>
          <w:b/>
          <w:color w:val="660000"/>
        </w:rPr>
        <w:t>袞衣山龍華蟲黺畫粉也。</w:t>
      </w:r>
      <w:r w:rsidRPr="000D6029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、月、星、辰、山龍、蕐蟲作繪。宗𢑴、藻、火、粉米、黼、黻絺繡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 w:cs="宋体-方正超大字符集"/>
        </w:rPr>
        <w:t>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繪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會五采繡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藻作璪。粉作黺。米作䋛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粉米爲一事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黺䋛爲二事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粉米爲繡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黺爲畫紛。䋛爲繡文如聚米。葢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0D602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</w:rPr>
        <w:lastRenderedPageBreak/>
        <w:t>未出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說黺系諸</w:t>
      </w:r>
      <w:r w:rsidRPr="000D6029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。但今缺有閒矣。且</w:t>
      </w:r>
      <w:r w:rsidRPr="000D602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山龍華蟲不與粉相屬。</w:t>
      </w:r>
      <w:r w:rsidRPr="000D602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恐轉寫有奪誤。畫粉葢</w:t>
      </w:r>
      <w:r w:rsidRPr="000D6029">
        <w:rPr>
          <w:rFonts w:hAnsi="宋体-方正超大字符集" w:cs="宋体-方正超大字符集"/>
          <w:u w:val="single"/>
        </w:rPr>
        <w:t>何晏</w:t>
      </w:r>
      <w:r w:rsidRPr="00151C70">
        <w:rPr>
          <w:rFonts w:hAnsi="宋体-方正超大字符集" w:cs="宋体-方正超大字符集"/>
        </w:rPr>
        <w:t>賦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黹，分聲。</w:t>
      </w:r>
      <w:r w:rsidRPr="00151C70">
        <w:rPr>
          <w:rFonts w:hAnsi="宋体-方正超大字符集" w:cs="宋体-方正超大字符集"/>
        </w:rPr>
        <w:t>各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粉省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151C70">
        <w:rPr>
          <w:rFonts w:hAnsi="宋体-方正超大字符集" w:cs="宋体-方正超大字符集"/>
          <w:color w:val="00B050"/>
        </w:rPr>
        <w:t>方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 w:cs="宋体-方正超大字符集"/>
          <w:b/>
          <w:color w:val="660000"/>
        </w:rPr>
        <w:t>說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古文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者。</w:t>
      </w:r>
    </w:p>
    <w:p w14:paraId="036CBCE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7D9756C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31EA3730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40D2D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108A179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B6F391" w14:textId="54A653CA" w:rsidR="001C3D7E" w:rsidRPr="00151C70" w:rsidRDefault="001C3D7E" w:rsidP="009F3186">
      <w:pPr>
        <w:spacing w:line="360" w:lineRule="auto"/>
      </w:pPr>
      <w:bookmarkStart w:id="5163" w:name="人"/>
      <w:r w:rsidRPr="00151C70">
        <w:rPr>
          <w:rFonts w:hAnsi="宋体-方正超大字符集" w:cs="宋体-方正超大字符集"/>
          <w:b/>
          <w:color w:val="FF0000"/>
          <w:sz w:val="36"/>
        </w:rPr>
        <w:t>人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cs="宋体-方正超大字符集"/>
          <w:b/>
          <w:color w:val="660000"/>
        </w:rPr>
        <w:t>天地之性冣貴者也。</w:t>
      </w:r>
      <w:r w:rsidRPr="00151C70">
        <w:rPr>
          <w:rFonts w:hAnsi="宋体-方正超大字符集" w:cs="宋体-方正超大字符集"/>
        </w:rPr>
        <w:t>冣</w:t>
      </w:r>
      <w:r w:rsidR="002A772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最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性</w:t>
      </w:r>
      <w:r w:rsidR="002A772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以爲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4C3E0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德利用厚生</w:t>
      </w:r>
      <w:r w:rsidRPr="00151C70">
        <w:rPr>
          <w:rFonts w:hAnsi="宋体-方正超大字符集" w:cs="宋体-方正超大字符集"/>
        </w:rPr>
        <w:t>。</w:t>
      </w:r>
      <w:r w:rsidRPr="004C3E0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厚性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4C3E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古語不改其字。</w:t>
      </w:r>
      <w:r w:rsidRPr="004C3E0C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者、其天地之德。陰陽之交。鬼神之會。五行之秀氣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者、天地之心也。五行之端也。食味別聲被色而生者也</w:t>
      </w:r>
      <w:r w:rsidRPr="00151C70">
        <w:rPr>
          <w:rFonts w:hAnsi="宋体-方正超大字符集" w:cs="宋体-方正超大字符集"/>
        </w:rPr>
        <w:t>。按：禽獸艸木皆天地所生。而不得爲天地之心。惟人爲天地之心。故天地之生此爲極貴。天地之心謂之人。能與天地合德。果實之心亦謂之人。能復生艸木而成果實。皆至微而具全體也。果人之字、自宋元以前</w:t>
      </w:r>
      <w:r w:rsidRPr="004C3E0C">
        <w:rPr>
          <w:rFonts w:hAnsi="宋体-方正超大字符集" w:cs="宋体-方正超大字符集"/>
        </w:rPr>
        <w:t>本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方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詩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紀載無不作人字。自明成化重刊本艸乃盡改爲仁字。於理不通。學者所當知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仁者、人之德也。不可謂人曰仁。其可謂果人曰果仁哉。金泰和閒所刊本艸皆作人。藏袁廷檮所。</w:t>
      </w:r>
      <w:r w:rsidRPr="00151C70">
        <w:rPr>
          <w:rFonts w:hAnsi="宋体-方正超大字符集" w:cs="宋体-方正超大字符集"/>
          <w:b/>
          <w:color w:val="660000"/>
        </w:rPr>
        <w:t>此籒文。</w:t>
      </w:r>
      <w:r w:rsidRPr="00151C70">
        <w:rPr>
          <w:rFonts w:hAnsi="宋体-方正超大字符集" w:cs="宋体-方正超大字符集"/>
        </w:rPr>
        <w:t>此對儿爲</w:t>
      </w:r>
      <w:r w:rsidR="000F759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奇字人</w:t>
      </w:r>
      <w:r w:rsidR="000F759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之。如大之有古文籒文之別也。字多从籒文者。故先籒而後古文。</w:t>
      </w:r>
      <w:r w:rsidRPr="00151C70">
        <w:rPr>
          <w:rFonts w:hAnsi="宋体-方正超大字符集" w:cs="宋体-方正超大字符集"/>
          <w:b/>
          <w:color w:val="660000"/>
        </w:rPr>
        <w:t>象臂脛之形。</w:t>
      </w:r>
      <w:r w:rsidRPr="00151C70">
        <w:rPr>
          <w:rFonts w:hAnsi="宋体-方正超大字符集" w:cs="宋体-方正超大字符集"/>
        </w:rPr>
        <w:t>人以從生。貴於橫生。故象其上臂下脛。</w:t>
      </w:r>
      <w:r w:rsidRPr="00151C70">
        <w:rPr>
          <w:rFonts w:hAnsi="宋体-方正超大字符集" w:cs="宋体-方正超大字符集"/>
          <w:color w:val="00B050"/>
        </w:rPr>
        <w:t>如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人之屬皆从人。</w:t>
      </w:r>
    </w:p>
    <w:p w14:paraId="31AAB125" w14:textId="55E2B9EC" w:rsidR="001C3D7E" w:rsidRPr="00151C70" w:rsidRDefault="001C3D7E" w:rsidP="009F3186">
      <w:pPr>
        <w:spacing w:line="360" w:lineRule="auto"/>
      </w:pPr>
      <w:bookmarkStart w:id="5164" w:name="僮"/>
      <w:r w:rsidRPr="00151C70">
        <w:rPr>
          <w:rFonts w:hAnsi="宋体-方正超大字符集" w:cs="宋体-方正超大字符集"/>
          <w:b/>
          <w:color w:val="FF0000"/>
          <w:sz w:val="36"/>
        </w:rPr>
        <w:t>僮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未冠也。</w:t>
      </w:r>
      <w:r w:rsidRPr="006C7C4A">
        <w:rPr>
          <w:rFonts w:hAnsi="宋体-方正超大字符集" w:cs="宋体-方正超大字符集"/>
          <w:u w:val="wave"/>
        </w:rPr>
        <w:t>辛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男有辠曰奴。奴曰童”</w:t>
      </w:r>
      <w:r w:rsidRPr="00151C70">
        <w:rPr>
          <w:rFonts w:hAnsi="宋体-方正超大字符集" w:cs="宋体-方正超大字符集"/>
        </w:rPr>
        <w:t>。按：</w:t>
      </w:r>
      <w:r w:rsidRPr="006C7C4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僮童之訓與後人所用正相反。如穜種二篆之比。今經傳僮子字皆作童子。非古也。</w:t>
      </w:r>
      <w:r w:rsidRPr="006C7C4A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lastRenderedPageBreak/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、未成人之稱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學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童、十五以上</w:t>
      </w:r>
      <w:r w:rsidRPr="00151C70">
        <w:rPr>
          <w:rFonts w:hAnsi="宋体-方正超大字符集" w:cs="宋体-方正超大字符集"/>
        </w:rPr>
        <w:t>。引伸爲僮蒙。</w:t>
      </w:r>
      <w:r w:rsidRPr="006C7C4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6C7C4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狂僮之狂也且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狂行、僮昏所化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僮、癡也</w:t>
      </w:r>
      <w:r w:rsidRPr="00151C70">
        <w:rPr>
          <w:rFonts w:hAnsi="宋体-方正超大字符集" w:cs="宋体-方正超大字符集"/>
        </w:rPr>
        <w:t>。若</w:t>
      </w:r>
      <w:r w:rsidRPr="006C7C4A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僮僮、竦敬也</w:t>
      </w:r>
      <w:r w:rsidRPr="00151C70">
        <w:rPr>
          <w:rFonts w:hAnsi="宋体-方正超大字符集" w:cs="宋体-方正超大字符集"/>
        </w:rPr>
        <w:t>。則又如愚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童聲。</w:t>
      </w:r>
      <w:r w:rsidRPr="00151C70">
        <w:rPr>
          <w:rFonts w:hAnsi="宋体-方正超大字符集" w:cs="宋体-方正超大字符集"/>
          <w:color w:val="00B050"/>
        </w:rPr>
        <w:t>徒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C5AA1C1" w14:textId="64CD1FBA" w:rsidR="001C3D7E" w:rsidRPr="00151C70" w:rsidRDefault="001C3D7E" w:rsidP="009F3186">
      <w:pPr>
        <w:spacing w:line="360" w:lineRule="auto"/>
      </w:pPr>
      <w:bookmarkStart w:id="5165" w:name="保"/>
      <w:r w:rsidRPr="00151C70">
        <w:rPr>
          <w:rFonts w:hAnsi="宋体-方正超大字符集" w:cs="宋体-方正超大字符集"/>
          <w:b/>
          <w:color w:val="FF0000"/>
          <w:sz w:val="36"/>
        </w:rPr>
        <w:t>保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養也。</w:t>
      </w:r>
      <w:r w:rsidRPr="006C7C4A">
        <w:rPr>
          <w:rFonts w:hAnsi="宋体-方正超大字符集" w:cs="宋体-方正超大字符集"/>
          <w:u w:val="wave"/>
        </w:rPr>
        <w:t>宣帝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𠈃之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</w:t>
      </w:r>
      <w:r w:rsidR="0066725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倚</w:t>
      </w:r>
      <w:r w:rsidR="00667256"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</w:t>
      </w:r>
      <w:r w:rsidR="0066725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</w:rPr>
        <w:t>說大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大𠈃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者、𠈃其身體</w:t>
      </w:r>
      <w:r w:rsidRPr="00151C70">
        <w:rPr>
          <w:rFonts w:hAnsi="宋体-方正超大字符集" w:cs="宋体-方正超大字符集"/>
        </w:rPr>
        <w:t>。按：𠈃全、𠈃守皆其引伸之義。</w:t>
      </w:r>
      <w:r w:rsidRPr="00151C70">
        <w:rPr>
          <w:rFonts w:hAnsi="宋体-方正超大字符集" w:cs="宋体-方正超大字符集"/>
          <w:u w:val="wave"/>
        </w:rPr>
        <w:t>南山有臺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。𤓽省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孚聲亦在三部也。</w:t>
      </w:r>
      <w:r w:rsidRPr="00151C70">
        <w:rPr>
          <w:rFonts w:hAnsi="宋体-方正超大字符集" w:cs="宋体-方正超大字符集"/>
          <w:b/>
          <w:color w:val="660000"/>
        </w:rPr>
        <w:t>𤓽</w:t>
      </w:r>
      <w:r w:rsidR="00667256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孚。</w:t>
      </w:r>
      <w:r w:rsidRPr="00151C70">
        <w:rPr>
          <w:rFonts w:hAnsi="宋体-方正超大字符集" w:cs="宋体-方正超大字符集"/>
        </w:rPr>
        <w:t>各本誤。今正。見爪部。</w:t>
      </w:r>
      <w:r w:rsidR="00F51BA0" w:rsidRPr="00151C70">
        <w:rPr>
          <w:noProof/>
        </w:rPr>
        <w:drawing>
          <wp:inline distT="0" distB="0" distL="0" distR="0" wp14:anchorId="5A3082F6" wp14:editId="121D0165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BA0" w:rsidRPr="00151C70">
        <w:rPr>
          <w:rFonts w:hAnsi="宋体-方正超大字符集" w:cs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610B65C9" wp14:editId="0D4CC72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按：此葢古文以孚爲𠈃也。</w:t>
      </w:r>
    </w:p>
    <w:p w14:paraId="3BFC7258" w14:textId="76037BEE" w:rsidR="001C3D7E" w:rsidRPr="00151C70" w:rsidRDefault="001C3D7E" w:rsidP="009F3186">
      <w:pPr>
        <w:spacing w:line="360" w:lineRule="auto"/>
      </w:pPr>
      <w:bookmarkStart w:id="5166" w:name="仁"/>
      <w:r w:rsidRPr="00151C70">
        <w:rPr>
          <w:rFonts w:hAnsi="宋体-方正超大字符集" w:cs="宋体-方正超大字符集"/>
          <w:b/>
          <w:color w:val="FF0000"/>
          <w:sz w:val="36"/>
        </w:rPr>
        <w:t>仁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cs="宋体-方正超大字符集"/>
          <w:b/>
          <w:color w:val="660000"/>
        </w:rPr>
        <w:t>親也。</w:t>
      </w:r>
      <w:r w:rsidRPr="006C7C4A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親者、密至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二。</w:t>
      </w:r>
      <w:r w:rsidRPr="00151C70">
        <w:rPr>
          <w:rFonts w:hAnsi="宋体-方正超大字符集" w:cs="宋体-方正超大字符集"/>
        </w:rPr>
        <w:t>會意。</w:t>
      </w:r>
      <w:r w:rsidRPr="006C7C4A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者、人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揖以耦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曲揖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公食大夫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入三揖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詩</w:t>
      </w:r>
      <w:r w:rsidRPr="006C7C4A">
        <w:rPr>
          <w:rFonts w:hAnsi="宋体-方正超大字符集" w:cs="宋体-方正超大字符集"/>
          <w:u w:val="double"/>
        </w:rPr>
        <w:t>匪風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 w:cs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 w:cs="宋体-方正超大字符集"/>
        </w:rPr>
        <w:t>。謂能行仁恩者人也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 w:cs="宋体-方正超大字符集"/>
        </w:rPr>
        <w:t>。謂仁乃是人之所以爲心也。與</w:t>
      </w:r>
      <w:r w:rsidRPr="006C7C4A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語意皆不同。</w:t>
      </w:r>
      <w:r w:rsidRPr="00151C70">
        <w:rPr>
          <w:rFonts w:hAnsi="宋体-方正超大字符集" w:cs="宋体-方正超大字符集"/>
          <w:color w:val="00B050"/>
        </w:rPr>
        <w:t>如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55811C07" wp14:editId="551D11DB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仁。从千心作。</w:t>
      </w:r>
      <w:r w:rsidRPr="00151C70">
        <w:rPr>
          <w:rFonts w:hAnsi="宋体-方正超大字符集" w:cs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5742EC2D" wp14:editId="3D6B7096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仁。或从𡰣。</w:t>
      </w:r>
      <w:r w:rsidRPr="00151C70">
        <w:rPr>
          <w:rFonts w:hAnsi="宋体-方正超大字符集" w:cs="宋体-方正超大字符集"/>
        </w:rPr>
        <w:t>按：古文夷亦如此。</w:t>
      </w:r>
    </w:p>
    <w:p w14:paraId="5EBB7A8D" w14:textId="43F8F9BF" w:rsidR="001C3D7E" w:rsidRPr="00151C70" w:rsidRDefault="001C3D7E" w:rsidP="009F3186">
      <w:pPr>
        <w:spacing w:line="360" w:lineRule="auto"/>
      </w:pPr>
      <w:bookmarkStart w:id="5167" w:name="企"/>
      <w:r w:rsidRPr="00151C70">
        <w:rPr>
          <w:rFonts w:hAnsi="宋体-方正超大字符集" w:cs="宋体-方正超大字符集"/>
          <w:b/>
          <w:color w:val="FF0000"/>
          <w:sz w:val="36"/>
        </w:rPr>
        <w:t>企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舉歱也。</w:t>
      </w:r>
      <w:r w:rsidRPr="00151C70">
        <w:rPr>
          <w:rFonts w:hAnsi="宋体-方正超大字符集" w:cs="宋体-方正超大字符集"/>
        </w:rPr>
        <w:t>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跟也。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="00FA5A50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止。</w:t>
      </w:r>
      <w:r w:rsidRPr="00151C70">
        <w:rPr>
          <w:rFonts w:hAnsi="宋体-方正超大字符集" w:cs="宋体-方正超大字符集"/>
        </w:rPr>
        <w:t>按：此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今正。</w:t>
      </w:r>
      <w:r w:rsidRPr="00151C70">
        <w:rPr>
          <w:rFonts w:hAnsi="宋体-方正超大字符集" w:cs="宋体-方正超大字符集"/>
          <w:u w:val="wave"/>
        </w:rPr>
        <w:t>止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止爲足”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卽趾也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人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取人延竦之意。渾言之則足偁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前止後歱。止鐏於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歱舉於後矣。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古皆在十六部寘韵。用止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聲也。</w:t>
      </w:r>
      <w:r w:rsidRPr="00151C70">
        <w:rPr>
          <w:rFonts w:hAnsi="宋体-方正超大字符集" w:cs="宋体-方正超大字符集"/>
          <w:color w:val="00B050"/>
        </w:rPr>
        <w:t>去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5DCAF618" wp14:editId="4E4FDB1F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企。从足。</w:t>
      </w:r>
      <w:r w:rsidRPr="00151C70">
        <w:rPr>
          <w:rFonts w:hAnsi="宋体-方正超大字符集" w:cs="宋体-方正超大字符集"/>
        </w:rPr>
        <w:t>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同物。</w:t>
      </w:r>
    </w:p>
    <w:p w14:paraId="5959523B" w14:textId="0D3AD54E" w:rsidR="001C3D7E" w:rsidRPr="00151C70" w:rsidRDefault="001C3D7E" w:rsidP="00613555">
      <w:pPr>
        <w:spacing w:line="360" w:lineRule="auto"/>
      </w:pPr>
      <w:bookmarkStart w:id="5168" w:name="仞"/>
      <w:r w:rsidRPr="00151C70">
        <w:rPr>
          <w:rFonts w:hAnsi="宋体-方正超大字符集" w:cs="宋体-方正超大字符集"/>
          <w:b/>
          <w:color w:val="FF0000"/>
          <w:sz w:val="36"/>
        </w:rPr>
        <w:t>仞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伸臂一尋八尺。</w:t>
      </w:r>
      <w:r w:rsidRPr="00151C70">
        <w:rPr>
          <w:rFonts w:hAnsi="宋体-方正超大字符集" w:cs="宋体-方正超大字符集"/>
        </w:rPr>
        <w:t>按：此解疑非</w:t>
      </w:r>
      <w:r w:rsidRPr="0061355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舊</w:t>
      </w:r>
      <w:r w:rsidR="0061355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改竄爲之。</w:t>
      </w:r>
      <w:r w:rsidRPr="00613555">
        <w:rPr>
          <w:rFonts w:hAnsi="宋体-方正超大字符集" w:cs="宋体-方正超大字符集"/>
          <w:u w:val="wave"/>
        </w:rPr>
        <w:t>尺部</w:t>
      </w:r>
      <w:r w:rsidRPr="00151C70">
        <w:rPr>
          <w:rFonts w:hAnsi="宋体-方正超大字符集" w:cs="宋体-方正超大字符集"/>
        </w:rPr>
        <w:t>下云</w:t>
      </w:r>
      <w:r w:rsidR="007B101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制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寸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尺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咫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尋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仞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度量</w:t>
      </w:r>
      <w:r w:rsidR="0061355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 w:cs="宋体-方正超大字符集"/>
        </w:rPr>
        <w:t>。假令尋仞同物</w:t>
      </w:r>
      <w:r w:rsidR="00613555">
        <w:rPr>
          <w:rFonts w:hAnsi="宋体-方正超大字符集" w:cs="宋体-方正超大字符集" w:hint="eastAsia"/>
        </w:rPr>
        <w:t>，</w:t>
      </w:r>
      <w:r w:rsidRPr="0061355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當㒳舉之矣。諸家之說仞也</w:t>
      </w:r>
      <w:r w:rsidR="00613555">
        <w:rPr>
          <w:rFonts w:hAnsi="宋体-方正超大字符集" w:cs="宋体-方正超大字符集" w:hint="eastAsia"/>
        </w:rPr>
        <w:t>，</w:t>
      </w:r>
      <w:r w:rsidRPr="00613555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李筌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房玄齡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鮑彪</w:t>
      </w:r>
      <w:r w:rsidRPr="00151C70">
        <w:rPr>
          <w:rFonts w:hAnsi="宋体-方正超大字符集" w:cs="宋体-方正超大字符集"/>
        </w:rPr>
        <w:t>諸人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尺</w:t>
      </w:r>
      <w:r w:rsidRPr="00151C70">
        <w:rPr>
          <w:rFonts w:hAnsi="宋体-方正超大字符集" w:cs="宋体-方正超大字符集"/>
        </w:rPr>
        <w:t>。而</w:t>
      </w:r>
      <w:r w:rsidRPr="00613555">
        <w:rPr>
          <w:rFonts w:hAnsi="宋体-方正超大字符集" w:cs="宋体-方正超大字符集"/>
          <w:u w:val="single"/>
        </w:rPr>
        <w:t>鄭</w:t>
      </w:r>
      <w:r w:rsidRPr="00613555">
        <w:rPr>
          <w:rFonts w:hAnsi="宋体-方正超大字符集" w:cs="宋体-方正超大字符集"/>
          <w:u w:val="wave"/>
        </w:rPr>
        <w:t>周禮</w:t>
      </w:r>
      <w:r w:rsidRPr="00613555">
        <w:rPr>
          <w:rFonts w:hAnsi="宋体-方正超大字符集" w:cs="宋体-方正超大字符集"/>
          <w:u w:val="double"/>
        </w:rPr>
        <w:t>儀禮</w:t>
      </w:r>
      <w:r w:rsidRPr="00151C70">
        <w:rPr>
          <w:rFonts w:hAnsi="宋体-方正超大字符集" w:cs="宋体-方正超大字符集"/>
        </w:rPr>
        <w:t>注、</w:t>
      </w:r>
      <w:r w:rsidRPr="00613555">
        <w:rPr>
          <w:rFonts w:hAnsi="宋体-方正超大字符集" w:cs="宋体-方正超大字符集"/>
          <w:u w:val="single"/>
        </w:rPr>
        <w:t>包咸</w:t>
      </w:r>
      <w:r w:rsidRPr="0061355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、</w:t>
      </w:r>
      <w:r w:rsidRPr="00613555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613555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613555">
        <w:rPr>
          <w:rFonts w:hAnsi="宋体-方正超大字符集" w:cs="宋体-方正超大字符集"/>
          <w:u w:val="wave"/>
        </w:rPr>
        <w:t>大招</w:t>
      </w:r>
      <w:r w:rsidRPr="00613555">
        <w:rPr>
          <w:rFonts w:hAnsi="宋体-方正超大字符集" w:cs="宋体-方正超大字符集"/>
          <w:u w:val="doubl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李謐</w:t>
      </w:r>
      <w:r w:rsidRPr="00613555">
        <w:rPr>
          <w:rFonts w:hAnsi="宋体-方正超大字符集" w:cs="宋体-方正超大字符集"/>
          <w:u w:val="wave"/>
        </w:rPr>
        <w:t>明堂制度論</w:t>
      </w:r>
      <w:r w:rsidRPr="00151C70">
        <w:rPr>
          <w:rFonts w:hAnsi="宋体-方正超大字符集" w:cs="宋体-方正超大字符集"/>
        </w:rPr>
        <w:t>、</w:t>
      </w:r>
      <w:r w:rsidRPr="00613555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注</w:t>
      </w:r>
      <w:r w:rsidRPr="00613555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用</w:t>
      </w:r>
      <w:r w:rsidRPr="00613555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之說、</w:t>
      </w:r>
      <w:r w:rsidRPr="00613555">
        <w:rPr>
          <w:rFonts w:hAnsi="宋体-方正超大字符集" w:cs="宋体-方正超大字符集"/>
          <w:u w:val="single"/>
        </w:rPr>
        <w:t>陸德明</w:t>
      </w:r>
      <w:r w:rsidRPr="00613555">
        <w:rPr>
          <w:rFonts w:hAnsi="宋体-方正超大字符集" w:cs="宋体-方正超大字符集"/>
          <w:u w:val="wave"/>
        </w:rPr>
        <w:t>莊子釋文</w:t>
      </w:r>
      <w:r w:rsidRPr="00151C70">
        <w:rPr>
          <w:rFonts w:hAnsi="宋体-方正超大字符集" w:cs="宋体-方正超大字符集"/>
        </w:rPr>
        <w:t>則皆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尺</w:t>
      </w:r>
      <w:r w:rsidRPr="00151C70">
        <w:rPr>
          <w:rFonts w:hAnsi="宋体-方正超大字符集" w:cs="宋体-方正超大字符集"/>
        </w:rPr>
        <w:t>。</w:t>
      </w:r>
      <w:r w:rsidRPr="00613555">
        <w:rPr>
          <w:rFonts w:hAnsi="宋体-方正超大字符集" w:cs="宋体-方正超大字符集"/>
          <w:u w:val="wave"/>
        </w:rPr>
        <w:t>淮南子</w:t>
      </w:r>
      <w:r w:rsidRPr="00613555">
        <w:rPr>
          <w:rFonts w:hAnsi="宋体-方正超大字符集" w:cs="宋体-方正超大字符集"/>
          <w:u w:val="double"/>
        </w:rPr>
        <w:t>原道訓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尺</w:t>
      </w:r>
      <w:r w:rsidRPr="00151C70">
        <w:rPr>
          <w:rFonts w:hAnsi="宋体-方正超大字符集" w:cs="宋体-方正超大字符集"/>
        </w:rPr>
        <w:t>。而</w:t>
      </w:r>
      <w:r w:rsidRPr="00613555">
        <w:rPr>
          <w:rFonts w:hAnsi="宋体-方正超大字符集" w:cs="宋体-方正超大字符集"/>
          <w:u w:val="double"/>
        </w:rPr>
        <w:t>覽冥訓</w:t>
      </w:r>
      <w:r w:rsidRPr="00151C70">
        <w:rPr>
          <w:rFonts w:hAnsi="宋体-方正超大字符集" w:cs="宋体-方正超大字符集"/>
        </w:rPr>
        <w:t>注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尺</w:t>
      </w:r>
      <w:r w:rsidRPr="00151C70">
        <w:rPr>
          <w:rFonts w:hAnsi="宋体-方正超大字符集" w:cs="宋体-方正超大字符集"/>
        </w:rPr>
        <w:t>。百仞者七百尺。證以</w:t>
      </w:r>
      <w:r w:rsidRPr="00613555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注</w:t>
      </w:r>
      <w:r w:rsidR="0061355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613555">
        <w:rPr>
          <w:rFonts w:hAnsi="宋体-方正超大字符集" w:cs="宋体-方正超大字符集"/>
          <w:u w:val="double"/>
        </w:rPr>
        <w:t>原道</w:t>
      </w:r>
      <w:r w:rsidRPr="00151C70">
        <w:rPr>
          <w:rFonts w:hAnsi="宋体-方正超大字符集" w:cs="宋体-方正超大字符集"/>
        </w:rPr>
        <w:t>注可疑。近歙</w:t>
      </w:r>
      <w:r w:rsidRPr="007B1010">
        <w:rPr>
          <w:rFonts w:hAnsi="宋体-方正超大字符集" w:cs="宋体-方正超大字符集"/>
          <w:u w:val="single"/>
        </w:rPr>
        <w:t>程氏瑤田</w:t>
      </w:r>
      <w:r w:rsidRPr="007B1010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有說曰</w:t>
      </w:r>
      <w:r w:rsidR="007B101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 w:cs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 w:cs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 w:cs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 w:cs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 w:cs="宋体-方正超大字符集"/>
        </w:rPr>
        <w:t>。</w:t>
      </w:r>
      <w:r w:rsidRPr="00613555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613555">
        <w:rPr>
          <w:rFonts w:hAnsi="宋体-方正超大字符集" w:cs="宋体-方正超大字符集" w:hint="eastAsia"/>
        </w:rPr>
        <w:t>：</w:t>
      </w:r>
      <w:r w:rsidRPr="00613555">
        <w:rPr>
          <w:rFonts w:hAnsi="宋体-方正超大字符集" w:cs="宋体-方正超大字符集"/>
          <w:u w:val="single"/>
        </w:rPr>
        <w:t>程</w:t>
      </w:r>
      <w:r w:rsidRPr="00151C70">
        <w:rPr>
          <w:rFonts w:hAnsi="宋体-方正超大字符集" w:cs="宋体-方正超大字符集"/>
        </w:rPr>
        <w:t>說甚精。仞說可定矣。</w:t>
      </w:r>
      <w:r w:rsidRPr="0061355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 w:cs="宋体-方正超大字符集"/>
        </w:rPr>
        <w:t>。倘其度同八尺。何不皆曰二尋。如上文廣二尺、深二尺之例也。</w:t>
      </w:r>
      <w:r w:rsidRPr="0061355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於尺下旣尋仞兼舉。尋者、八尺也。見</w:t>
      </w:r>
      <w:r w:rsidRPr="00613555">
        <w:rPr>
          <w:rFonts w:hAnsi="宋体-方正超大字符集" w:cs="宋体-方正超大字符集"/>
          <w:u w:val="wave"/>
        </w:rPr>
        <w:t>寸部</w:t>
      </w:r>
      <w:r w:rsidRPr="00151C70">
        <w:rPr>
          <w:rFonts w:hAnsi="宋体-方正超大字符集" w:cs="宋体-方正超大字符集"/>
        </w:rPr>
        <w:t>。則仞下必當云七尺。今本乃淺人所竄易耳。</w:t>
      </w:r>
      <w:r w:rsidRPr="00613555">
        <w:rPr>
          <w:rFonts w:hAnsi="宋体-方正超大字符集" w:cs="宋体-方正超大字符集"/>
          <w:u w:val="single"/>
        </w:rPr>
        <w:t>程</w:t>
      </w:r>
      <w:r w:rsidRPr="00151C70">
        <w:rPr>
          <w:rFonts w:hAnsi="宋体-方正超大字符集" w:cs="宋体-方正超大字符集"/>
        </w:rPr>
        <w:t>氏又曰。</w:t>
      </w:r>
      <w:r w:rsidRPr="00613555">
        <w:rPr>
          <w:rFonts w:hAnsi="宋体-方正超大字符集" w:cs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 w:cs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 w:cs="宋体-方正超大字符集"/>
        </w:rPr>
        <w:t>。此其繆易見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刃聲。</w:t>
      </w:r>
      <w:r w:rsidRPr="00151C70">
        <w:rPr>
          <w:rFonts w:hAnsi="宋体-方正超大字符集" w:cs="宋体-方正超大字符集"/>
          <w:color w:val="00B050"/>
        </w:rPr>
        <w:t>而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或借爲牣滿字。</w:t>
      </w:r>
      <w:r w:rsidRPr="0061355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 w:cs="宋体-方正超大字符集"/>
        </w:rPr>
        <w:t>。借軔爲之。</w:t>
      </w:r>
    </w:p>
    <w:p w14:paraId="52B4878F" w14:textId="433F79DE" w:rsidR="001C3D7E" w:rsidRPr="00151C70" w:rsidRDefault="001C3D7E" w:rsidP="009F3186">
      <w:pPr>
        <w:spacing w:line="360" w:lineRule="auto"/>
      </w:pPr>
      <w:bookmarkStart w:id="5169" w:name="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仕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學也。</w:t>
      </w:r>
      <w:r w:rsidRPr="00151C70">
        <w:rPr>
          <w:rFonts w:hAnsi="宋体-方正超大字符集" w:cs="宋体-方正超大字符集"/>
        </w:rPr>
        <w:t>訓仕爲入官。此今義也。古義宧訓仕。仕訓學。故</w:t>
      </w:r>
      <w:r w:rsidRPr="006C7C4A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五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、事也</w:t>
      </w:r>
      <w:r w:rsidRPr="00151C70">
        <w:rPr>
          <w:rFonts w:hAnsi="宋体-方正超大字符集" w:cs="宋体-方正超大字符集"/>
        </w:rPr>
        <w:t>。而</w:t>
      </w:r>
      <w:r w:rsidRPr="006C7C4A">
        <w:rPr>
          <w:rFonts w:hAnsi="宋体-方正超大字符集" w:cs="宋体-方正超大字符集"/>
          <w:u w:val="wave"/>
        </w:rPr>
        <w:t>文王有聲</w:t>
      </w:r>
      <w:r w:rsidRPr="00151C70">
        <w:rPr>
          <w:rFonts w:hAnsi="宋体-方正超大字符集" w:cs="宋体-方正超大字符集"/>
        </w:rPr>
        <w:t>傳亦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仕、事也</w:t>
      </w:r>
      <w:r w:rsidRPr="00151C70">
        <w:rPr>
          <w:rFonts w:hAnsi="宋体-方正超大字符集" w:cs="宋体-方正超大字符集"/>
        </w:rPr>
        <w:t>。是仕與士皆事其事之謂。學者、覚悟也。事其事則日就於覚悟也。若</w:t>
      </w:r>
      <w:r w:rsidRPr="006C7C4A">
        <w:rPr>
          <w:rFonts w:hAnsi="宋体-方正超大字符集" w:cs="宋体-方正超大字符集"/>
          <w:u w:val="wave"/>
        </w:rPr>
        <w:t>論語</w:t>
      </w:r>
      <w:r w:rsidRPr="006C7C4A">
        <w:rPr>
          <w:rFonts w:hAnsi="宋体-方正超大字符集" w:cs="宋体-方正超大字符集"/>
          <w:u w:val="double"/>
        </w:rPr>
        <w:t>子張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夏曰。仕而優則學。學而優則仕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double"/>
        </w:rPr>
        <w:t>公冶長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使漆雕開仕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仕、仕於朝也</w:t>
      </w:r>
      <w:r w:rsidRPr="00151C70">
        <w:rPr>
          <w:rFonts w:hAnsi="宋体-方正超大字符集" w:cs="宋体-方正超大字符集"/>
        </w:rPr>
        <w:t>。以仕學分出處。起於此時矣。</w:t>
      </w:r>
      <w:r w:rsidRPr="006C7C4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故訓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士聲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2C168E4" w14:textId="337D7B65" w:rsidR="001C3D7E" w:rsidRPr="00151C70" w:rsidRDefault="001C3D7E" w:rsidP="009F3186">
      <w:pPr>
        <w:spacing w:line="360" w:lineRule="auto"/>
      </w:pPr>
      <w:bookmarkStart w:id="5170" w:name="佼"/>
      <w:r w:rsidRPr="00151C70">
        <w:rPr>
          <w:rFonts w:hAnsi="宋体-方正超大字符集" w:cs="宋体-方正超大字符集"/>
          <w:b/>
          <w:color w:val="FF0000"/>
          <w:sz w:val="36"/>
        </w:rPr>
        <w:t>佼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交也。</w:t>
      </w:r>
      <w:r w:rsidRPr="00151C70">
        <w:rPr>
          <w:rFonts w:hAnsi="宋体-方正超大字符集" w:cs="宋体-方正超大字符集"/>
        </w:rPr>
        <w:t>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6C7C4A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 w:hint="eastAsia"/>
        </w:rPr>
        <w:t>。</w:t>
      </w:r>
      <w:r w:rsidRPr="004C3E0C">
        <w:rPr>
          <w:rFonts w:hAnsi="宋体-方正超大字符集" w:cs="宋体-方正超大字符集"/>
          <w:u w:val="double"/>
        </w:rPr>
        <w:t>明法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臣皆㤀主而趨私佼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所與佼而不以官爲務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臣持祿養佼。不以官爲事</w:t>
      </w:r>
      <w:r w:rsidRPr="00151C70">
        <w:rPr>
          <w:rFonts w:hAnsi="宋体-方正超大字符集" w:cs="宋体-方正超大字符集"/>
        </w:rPr>
        <w:t>。其訓皆交也。而</w:t>
      </w:r>
      <w:r w:rsidRPr="006C7C4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小</w:t>
      </w:r>
      <w:r w:rsidRPr="006C7C4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2A7725" w:rsidRPr="00151C70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</w:rPr>
        <w:t>好也</w:t>
      </w:r>
      <w:r w:rsidR="002A7725" w:rsidRPr="00151C70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</w:rPr>
        <w:t>後有</w:t>
      </w:r>
      <w:r w:rsidR="002A7725" w:rsidRPr="00151C70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8AC9"/>
          <w:sz w:val="20"/>
          <w:szCs w:val="20"/>
        </w:rPr>
        <w:t>長姣美人</w:t>
      </w:r>
      <w:r w:rsidR="002A7725" w:rsidRPr="00151C70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 w:cs="宋体-方正超大字符集"/>
        </w:rPr>
        <w:t>。按：小</w:t>
      </w:r>
      <w:r w:rsidRPr="006C7C4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6C7C4A">
        <w:rPr>
          <w:rFonts w:hAnsi="宋体-方正超大字符集" w:cs="宋体-方正超大字符集"/>
          <w:u w:val="wave"/>
        </w:rPr>
        <w:t>女部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姣、好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="002A772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移入此。甚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交聲。</w:t>
      </w:r>
      <w:r w:rsidRPr="00151C70">
        <w:rPr>
          <w:rFonts w:hAnsi="宋体-方正超大字符集" w:cs="宋体-方正超大字符集"/>
          <w:color w:val="00B050"/>
        </w:rPr>
        <w:t>下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交義當依</w:t>
      </w:r>
      <w:r w:rsidRPr="006C7C4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古肴切</w:t>
      </w:r>
      <w:r w:rsidRPr="00151C70">
        <w:rPr>
          <w:rFonts w:hAnsi="宋体-方正超大字符集" w:cs="宋体-方正超大字符集"/>
        </w:rPr>
        <w:t>。</w:t>
      </w:r>
    </w:p>
    <w:p w14:paraId="00E1DAE8" w14:textId="0FBC3486" w:rsidR="001C3D7E" w:rsidRPr="00151C70" w:rsidRDefault="001C3D7E" w:rsidP="009F3186">
      <w:pPr>
        <w:spacing w:line="360" w:lineRule="auto"/>
      </w:pPr>
      <w:bookmarkStart w:id="5171" w:name="僎"/>
      <w:r w:rsidRPr="00151C70">
        <w:rPr>
          <w:rFonts w:hAnsi="宋体-方正超大字符集" w:cs="宋体-方正超大字符集"/>
          <w:b/>
          <w:color w:val="FF0000"/>
          <w:sz w:val="36"/>
        </w:rPr>
        <w:t>僎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具也。</w:t>
      </w:r>
      <w:r w:rsidRPr="00151C70">
        <w:rPr>
          <w:rFonts w:hAnsi="宋体-方正超大字符集" w:cs="宋体-方正超大字符集"/>
        </w:rPr>
        <w:t>具者、共置也。</w:t>
      </w:r>
      <w:r w:rsidRPr="006C7C4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 w:cs="宋体-方正超大字符集"/>
        </w:rPr>
        <w:t>。</w:t>
      </w:r>
      <w:r w:rsidR="001B01E5" w:rsidRPr="006C7C4A">
        <w:rPr>
          <w:rFonts w:hAnsi="宋体-方正超大字符集" w:cs="宋体-方正超大字符集" w:hint="eastAsia"/>
          <w:u w:val="wave"/>
        </w:rPr>
        <w:t>鄉</w:t>
      </w:r>
      <w:r w:rsidRPr="006C7C4A">
        <w:rPr>
          <w:rFonts w:hAnsi="宋体-方正超大字符集" w:cs="宋体-方正超大字符集"/>
          <w:u w:val="wave"/>
        </w:rPr>
        <w:t>飲酒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遵者降席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遵爲僎。或爲全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從今文</w:t>
      </w:r>
      <w:r w:rsidRPr="006C7C4A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僎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巺聲。</w:t>
      </w:r>
      <w:r w:rsidRPr="00151C70">
        <w:rPr>
          <w:rFonts w:hAnsi="宋体-方正超大字符集" w:cs="宋体-方正超大字符集"/>
          <w:color w:val="00B050"/>
        </w:rPr>
        <w:t>士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397B54B" w14:textId="79089C13" w:rsidR="001C3D7E" w:rsidRPr="00151C70" w:rsidRDefault="001C3D7E" w:rsidP="009F3186">
      <w:pPr>
        <w:spacing w:line="360" w:lineRule="auto"/>
      </w:pPr>
      <w:bookmarkStart w:id="5172" w:name="俅"/>
      <w:r w:rsidRPr="00151C70">
        <w:rPr>
          <w:rFonts w:hAnsi="宋体-方正超大字符集" w:cs="宋体-方正超大字符集"/>
          <w:b/>
          <w:color w:val="FF0000"/>
          <w:sz w:val="36"/>
        </w:rPr>
        <w:t>俅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冠飾皃。</w:t>
      </w:r>
      <w:r w:rsidRPr="006C7C4A">
        <w:rPr>
          <w:rFonts w:hAnsi="宋体-方正超大字符集" w:cs="宋体-方正超大字符集"/>
          <w:u w:val="wave"/>
        </w:rPr>
        <w:t>周頌</w:t>
      </w:r>
      <w:r w:rsidRPr="006C7C4A">
        <w:rPr>
          <w:rFonts w:hAnsi="宋体-方正超大字符集" w:cs="宋体-方正超大字符集"/>
          <w:u w:val="double"/>
        </w:rPr>
        <w:t>絲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俅俅、服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俅俅、恭順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玉篇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作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皃</w:t>
      </w:r>
      <w:r w:rsidRPr="00151C70">
        <w:rPr>
          <w:rFonts w:hAnsi="宋体-方正超大字符集" w:cs="宋体-方正超大字符集"/>
        </w:rPr>
        <w:t>。按：</w:t>
      </w:r>
      <w:r w:rsidRPr="006C7C4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上文紑屬衣言之。則俅俅亦當屬冠言之。故此用</w:t>
      </w:r>
      <w:r w:rsidRPr="006C7C4A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易傳義。而紑下不易傳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C7C4A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戴作</w:t>
      </w:r>
      <w:r w:rsidRPr="00151C70">
        <w:rPr>
          <w:rFonts w:hAnsi="宋体-方正超大字符集" w:cs="宋体-方正超大字符集"/>
          <w:color w:val="000000"/>
        </w:rPr>
        <w:t>載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 w:cs="宋体-方正超大字符集"/>
        </w:rPr>
        <w:t>。按：載</w:t>
      </w:r>
      <w:r w:rsidR="006C7C4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戴古書多互譌者。</w:t>
      </w:r>
    </w:p>
    <w:p w14:paraId="1E12F53C" w14:textId="34BD1EF4" w:rsidR="001C3D7E" w:rsidRPr="00151C70" w:rsidRDefault="001C3D7E" w:rsidP="009F3186">
      <w:pPr>
        <w:spacing w:line="360" w:lineRule="auto"/>
      </w:pPr>
      <w:bookmarkStart w:id="5173" w:name="佩"/>
      <w:r w:rsidRPr="00151C70">
        <w:rPr>
          <w:rFonts w:hAnsi="宋体-方正超大字符集" w:cs="宋体-方正超大字符集"/>
          <w:b/>
          <w:color w:val="FF0000"/>
          <w:sz w:val="36"/>
        </w:rPr>
        <w:t>佩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大帶佩也。</w:t>
      </w:r>
      <w:r w:rsidRPr="00151C70">
        <w:rPr>
          <w:rFonts w:hAnsi="宋体-方正超大字符集" w:cs="宋体-方正超大字符集"/>
        </w:rPr>
        <w:t>大帶佩者、謂佩必系於大帶也。古者有大帶、有革帶。佩系於革帶。不在大帶。何以言大帶佩也。革帶統於大帶也。</w:t>
      </w:r>
      <w:r w:rsidRPr="006C7C4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6C7C4A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之紳、</w:t>
      </w:r>
      <w:r w:rsidRPr="006C7C4A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之鞶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帶</w:t>
      </w:r>
      <w:r w:rsidRPr="00151C70">
        <w:rPr>
          <w:rFonts w:hAnsi="宋体-方正超大字符集" w:cs="宋体-方正超大字符集"/>
        </w:rPr>
        <w:t>。實則紳爲大帶、鞶爲革帶也。佩者、</w:t>
      </w:r>
      <w:r w:rsidRPr="006C7C4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左右佩用是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人凡巾。</w:t>
      </w:r>
      <w:r w:rsidRPr="00151C70">
        <w:rPr>
          <w:rFonts w:hAnsi="宋体-方正超大字符集" w:cs="宋体-方正超大字符集"/>
        </w:rPr>
        <w:t>从人者、人所以利用也。从凡者、所謂無所不佩也。从巾者、其一耑也。</w:t>
      </w:r>
      <w:r w:rsidRPr="00151C70">
        <w:rPr>
          <w:rFonts w:hAnsi="宋体-方正超大字符集" w:cs="宋体-方正超大字符集"/>
          <w:color w:val="00B050"/>
        </w:rPr>
        <w:t>蒲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俗作珮。</w:t>
      </w:r>
      <w:r w:rsidRPr="00151C70">
        <w:rPr>
          <w:rFonts w:hAnsi="宋体-方正超大字符集" w:cs="宋体-方正超大字符集"/>
          <w:b/>
          <w:color w:val="660000"/>
        </w:rPr>
        <w:t>佩必有巾。故从巾。</w:t>
      </w:r>
      <w:r w:rsidRPr="00151C70">
        <w:rPr>
          <w:rFonts w:hAnsi="宋体-方正超大字符集" w:cs="宋体-方正超大字符集"/>
        </w:rPr>
        <w:t>故字依</w:t>
      </w:r>
      <w:r w:rsidRPr="006C7C4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6C7C4A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之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帥也。說从巾之意。</w:t>
      </w:r>
      <w:r w:rsidRPr="00151C70">
        <w:rPr>
          <w:rFonts w:hAnsi="宋体-方正超大字符集" w:cs="宋体-方正超大字符集"/>
          <w:b/>
          <w:color w:val="660000"/>
        </w:rPr>
        <w:t>巾謂之飾。</w:t>
      </w:r>
      <w:r w:rsidRPr="00151C70">
        <w:rPr>
          <w:rFonts w:hAnsi="宋体-方正超大字符集" w:cs="宋体-方正超大字符集"/>
        </w:rPr>
        <w:t>巾部曰</w:t>
      </w:r>
      <w:r w:rsidR="0068028F" w:rsidRPr="00151C70">
        <w:rPr>
          <w:rFonts w:hAnsi="宋体-方正超大字符集" w:cs="宋体-方正超大字符集"/>
          <w:color w:val="000000"/>
        </w:rPr>
        <w:t>“飾、</w:t>
      </w:r>
      <w:r w:rsidR="0068028F" w:rsidRPr="00151C70">
        <w:rPr>
          <w:rFonts w:hAnsi="宋体-方正超大字符集" w:cs="宋体-方正超大字符集" w:hint="eastAsia"/>
          <w:color w:val="000000"/>
        </w:rPr>
        <w:t>㕞也”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</w:t>
      </w:r>
      <w:r w:rsidR="0068028F" w:rsidRPr="00151C70">
        <w:rPr>
          <w:rFonts w:hAnsi="宋体-方正超大字符集" w:cs="宋体-方正超大字符集" w:hint="eastAsia"/>
          <w:color w:val="000000"/>
        </w:rPr>
        <w:t>㕞、飾也”</w:t>
      </w:r>
      <w:r w:rsidRPr="00151C70">
        <w:rPr>
          <w:rFonts w:hAnsi="宋体-方正超大字符集" w:cs="宋体-方正超大字符集"/>
        </w:rPr>
        <w:t>。飾拭古今字。巾以飾物。故謂之飾。</w:t>
      </w:r>
      <w:r w:rsidRPr="006C7C4A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詳帨。</w:t>
      </w:r>
      <w:r w:rsidRPr="006C7C4A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偁</w:t>
      </w:r>
      <w:r w:rsidR="0068028F" w:rsidRPr="00151C70">
        <w:rPr>
          <w:rFonts w:hAnsi="宋体-方正超大字符集" w:cs="宋体-方正超大字符集"/>
          <w:color w:val="000000"/>
        </w:rPr>
        <w:t>“率巾”</w:t>
      </w:r>
      <w:r w:rsidRPr="00151C70">
        <w:rPr>
          <w:rFonts w:hAnsi="宋体-方正超大字符集" w:cs="宋体-方正超大字符集"/>
        </w:rPr>
        <w:t>者、冣切於用者也。故倉頡製佩帶二文皆箸巾。</w:t>
      </w:r>
    </w:p>
    <w:p w14:paraId="5856CEE5" w14:textId="1865AFAD" w:rsidR="001C3D7E" w:rsidRPr="00151C70" w:rsidRDefault="001C3D7E" w:rsidP="009F3186">
      <w:pPr>
        <w:spacing w:line="360" w:lineRule="auto"/>
      </w:pPr>
      <w:bookmarkStart w:id="5174" w:name="儒"/>
      <w:r w:rsidRPr="00151C70">
        <w:rPr>
          <w:rFonts w:hAnsi="宋体-方正超大字符集" w:cs="宋体-方正超大字符集"/>
          <w:b/>
          <w:color w:val="FF0000"/>
          <w:sz w:val="36"/>
        </w:rPr>
        <w:t>儒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柔也。</w:t>
      </w:r>
      <w:r w:rsidRPr="00151C70">
        <w:rPr>
          <w:rFonts w:hAnsi="宋体-方正超大字符集" w:cs="宋体-方正超大字符集"/>
        </w:rPr>
        <w:t>以疊韵爲訓。</w:t>
      </w:r>
      <w:r w:rsidRPr="00477CF4">
        <w:rPr>
          <w:rFonts w:hAnsi="宋体-方正超大字符集" w:cs="宋体-方正超大字符集"/>
          <w:u w:val="single"/>
        </w:rPr>
        <w:t>鄭</w:t>
      </w:r>
      <w:r w:rsidRPr="00477CF4">
        <w:rPr>
          <w:rFonts w:hAnsi="宋体-方正超大字符集" w:cs="宋体-方正超大字符集"/>
          <w:u w:val="wave"/>
        </w:rPr>
        <w:t>目錄</w:t>
      </w:r>
      <w:r w:rsidRPr="00151C70">
        <w:rPr>
          <w:rFonts w:hAnsi="宋体-方正超大字符集" w:cs="宋体-方正超大字符集"/>
        </w:rPr>
        <w:t>云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記有道德所行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之言優也、柔也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安人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服人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者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 w:cs="宋体-方正超大字符集"/>
        </w:rPr>
        <w:t>。</w:t>
      </w:r>
      <w:r w:rsidRPr="00477CF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曰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舒儒者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術士之偁。</w:t>
      </w:r>
      <w:r w:rsidRPr="00151C70">
        <w:rPr>
          <w:rFonts w:hAnsi="宋体-方正超大字符集" w:cs="宋体-方正超大字符集"/>
        </w:rPr>
        <w:t>術、邑中也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道之偁。</w:t>
      </w:r>
      <w:r w:rsidRPr="00477CF4">
        <w:rPr>
          <w:rFonts w:hAnsi="宋体-方正超大字符集" w:cs="宋体-方正超大字符集"/>
          <w:u w:val="wave"/>
        </w:rPr>
        <w:t>周禮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以道得民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 w:cs="宋体-方正超大字符集"/>
        </w:rPr>
        <w:t>。</w:t>
      </w:r>
      <w:r w:rsidRPr="00477CF4">
        <w:rPr>
          <w:rFonts w:hAnsi="宋体-方正超大字符集" w:cs="宋体-方正超大字符集"/>
          <w:u w:val="wave"/>
        </w:rPr>
        <w:t>大司徒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本俗六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萬民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曰聯師儒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師儒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 w:cs="宋体-方正超大字符集"/>
        </w:rPr>
        <w:t>。按：六藝者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樂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射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御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書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數也。</w:t>
      </w:r>
      <w:r w:rsidRPr="00477CF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謂六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六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六藝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德行道藝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眞儒不見</w:t>
      </w:r>
      <w:r w:rsidR="008F000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儒相詬病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需聲。</w:t>
      </w:r>
      <w:r w:rsidRPr="00151C70">
        <w:rPr>
          <w:rFonts w:hAnsi="宋体-方正超大字符集" w:cs="宋体-方正超大字符集"/>
          <w:color w:val="00B050"/>
        </w:rPr>
        <w:t>人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54C07B4" w14:textId="6C919AA2" w:rsidR="001C3D7E" w:rsidRPr="00151C70" w:rsidRDefault="001C3D7E" w:rsidP="009F3186">
      <w:pPr>
        <w:spacing w:line="360" w:lineRule="auto"/>
      </w:pPr>
      <w:bookmarkStart w:id="5175" w:name="俊"/>
      <w:r w:rsidRPr="00151C70">
        <w:rPr>
          <w:rFonts w:hAnsi="宋体-方正超大字符集" w:cs="宋体-方正超大字符集"/>
          <w:b/>
          <w:color w:val="FF0000"/>
          <w:sz w:val="36"/>
        </w:rPr>
        <w:t>俊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材過千人也。</w:t>
      </w:r>
      <w:r w:rsidRPr="00151C70">
        <w:rPr>
          <w:rFonts w:hAnsi="宋体-方正超大字符集" w:cs="宋体-方正超大字符集"/>
        </w:rPr>
        <w:t>大</w:t>
      </w:r>
      <w:r w:rsidRPr="006C7C4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過字。</w:t>
      </w:r>
      <w:r w:rsidRPr="006C7C4A">
        <w:rPr>
          <w:rFonts w:hAnsi="宋体-方正超大字符集" w:cs="宋体-方正超大字符集"/>
          <w:u w:val="wave"/>
        </w:rPr>
        <w:t>尹文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人才曰俊。萬人曰傑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淮南</w:t>
      </w:r>
      <w:r w:rsidRPr="006C7C4A">
        <w:rPr>
          <w:rFonts w:hAnsi="宋体-方正超大字符集" w:cs="宋体-方正超大字符集"/>
          <w:u w:val="double"/>
        </w:rPr>
        <w:t>泰俗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智過萬人者謂之英。千人者謂之俊。百人者謂之豪。十人者謂之傑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春秋繁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人者曰英。千人者曰俊。百人者曰傑。十人者曰豪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皋陶謨</w:t>
      </w:r>
      <w:r w:rsidRPr="006C7C4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才德過千人爲俊。百人爲乂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wave"/>
        </w:rPr>
        <w:t>呂氏春秋</w:t>
      </w:r>
      <w:r w:rsidRPr="006C7C4A">
        <w:rPr>
          <w:rFonts w:hAnsi="宋体-方正超大字符集" w:cs="宋体-方正超大字符集"/>
          <w:u w:val="double"/>
        </w:rPr>
        <w:t>孟秋紀</w:t>
      </w:r>
      <w:r w:rsidRPr="006C7C4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才過萬人曰桀。千人曰俊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6C7C4A">
        <w:rPr>
          <w:rFonts w:hAnsi="宋体-方正超大字符集" w:cs="宋体-方正超大字符集"/>
          <w:u w:val="wave"/>
        </w:rPr>
        <w:t>懷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人才爲俊。一國高爲桀</w:t>
      </w:r>
      <w:r w:rsidRPr="00151C70">
        <w:rPr>
          <w:rFonts w:hAnsi="宋体-方正超大字符集" w:cs="宋体-方正超大字符集"/>
        </w:rPr>
        <w:t>。諸家說俊皆同。惟</w:t>
      </w:r>
      <w:r w:rsidRPr="006C7C4A">
        <w:rPr>
          <w:rFonts w:hAnsi="宋体-方正超大字符集" w:cs="宋体-方正超大字符集"/>
          <w:u w:val="wave"/>
        </w:rPr>
        <w:t>月令正義</w:t>
      </w:r>
      <w:r w:rsidRPr="00151C70">
        <w:rPr>
          <w:rFonts w:hAnsi="宋体-方正超大字符集" w:cs="宋体-方正超大字符集"/>
        </w:rPr>
        <w:t>引</w:t>
      </w:r>
      <w:r w:rsidRPr="006C7C4A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氏</w:t>
      </w:r>
      <w:r w:rsidRPr="006C7C4A">
        <w:rPr>
          <w:rFonts w:hAnsi="宋体-方正超大字符集" w:cs="宋体-方正超大字符集"/>
          <w:u w:val="wave"/>
        </w:rPr>
        <w:t>辨名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人曰𨕖。倍𨕖曰俊。萬人曰桀</w:t>
      </w:r>
      <w:r w:rsidRPr="00151C70">
        <w:rPr>
          <w:rFonts w:hAnsi="宋体-方正超大字符集" w:cs="宋体-方正超大字符集"/>
        </w:rPr>
        <w:t>。其說不同。</w:t>
      </w:r>
      <w:r w:rsidRPr="006C7C4A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𡤼、俊也。遵、俊也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6C7C4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疏</w:t>
      </w:r>
      <w:r w:rsidRPr="006C7C4A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氏下奪引字。</w:t>
      </w:r>
      <w:r w:rsidRPr="00151C70">
        <w:rPr>
          <w:rFonts w:hAnsi="宋体-方正超大字符集" w:cs="宋体-方正超大字符集"/>
          <w:u w:val="wave"/>
        </w:rPr>
        <w:t>辨名記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別名記</w:t>
      </w:r>
      <w:r w:rsidRPr="00151C70">
        <w:rPr>
          <w:rFonts w:hAnsi="宋体-方正超大字符集" w:cs="宋体-方正超大字符集"/>
        </w:rPr>
        <w:t>。古文記二百十四篇之一也。</w:t>
      </w:r>
      <w:r w:rsidRPr="006C7C4A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及</w:t>
      </w:r>
      <w:r w:rsidRPr="006C7C4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十五年疏皆引</w:t>
      </w:r>
      <w:r w:rsidRPr="006C7C4A">
        <w:rPr>
          <w:rFonts w:hAnsi="宋体-方正超大字符集" w:cs="宋体-方正超大字符集"/>
          <w:u w:val="wave"/>
        </w:rPr>
        <w:t>辨名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倍人曰茂。十人曰𨕖。倍𨕖曰俊。千人曰英。倍英曰賢。萬人曰桀。倍桀曰聖</w:t>
      </w:r>
      <w:r w:rsidRPr="00151C70">
        <w:rPr>
          <w:rFonts w:hAnsi="宋体-方正超大字符集" w:cs="宋体-方正超大字符集"/>
        </w:rPr>
        <w:t>。語較完。而</w:t>
      </w:r>
      <w:r w:rsidRPr="006C7C4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引</w:t>
      </w:r>
      <w:r w:rsidRPr="006C7C4A">
        <w:rPr>
          <w:rFonts w:hAnsi="宋体-方正超大字符集" w:cs="宋体-方正超大字符集"/>
          <w:u w:val="wave"/>
        </w:rPr>
        <w:t>別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人曰茂。十人曰𨕖。百人曰俊。千人曰英。倍英曰賢。萬人曰傑。萬傑曰聖</w:t>
      </w:r>
      <w:r w:rsidRPr="00151C70">
        <w:rPr>
          <w:rFonts w:hAnsi="宋体-方正超大字符集" w:cs="宋体-方正超大字符集"/>
        </w:rPr>
        <w:t>。又不同。乖異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夋聲。</w:t>
      </w:r>
      <w:r w:rsidRPr="00151C70">
        <w:rPr>
          <w:rFonts w:hAnsi="宋体-方正超大字符集" w:cs="宋体-方正超大字符集"/>
          <w:color w:val="00B050"/>
        </w:rPr>
        <w:t>子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三部。按：</w:t>
      </w:r>
      <w:r w:rsidRPr="006C7C4A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000000"/>
        </w:rPr>
        <w:t>畮</w:t>
      </w:r>
      <w:r w:rsidRPr="00151C70">
        <w:rPr>
          <w:rFonts w:hAnsi="宋体-方正超大字符集" w:cs="宋体-方正超大字符集"/>
        </w:rPr>
        <w:t>爲俊。</w:t>
      </w:r>
      <w:r w:rsidRPr="006C7C4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000000"/>
        </w:rPr>
        <w:t>俊</w:t>
      </w:r>
      <w:r w:rsidRPr="00151C70">
        <w:rPr>
          <w:rFonts w:hAnsi="宋体-方正超大字符集" w:cs="宋体-方正超大字符集"/>
        </w:rPr>
        <w:t>爲舜。</w:t>
      </w:r>
    </w:p>
    <w:p w14:paraId="20D03612" w14:textId="57B10699" w:rsidR="001C3D7E" w:rsidRPr="00151C70" w:rsidRDefault="001C3D7E" w:rsidP="009F3186">
      <w:pPr>
        <w:spacing w:line="360" w:lineRule="auto"/>
      </w:pPr>
      <w:bookmarkStart w:id="5176" w:name="傑"/>
      <w:r w:rsidRPr="00151C70">
        <w:rPr>
          <w:rFonts w:hAnsi="宋体-方正超大字符集" w:cs="宋体-方正超大字符集"/>
          <w:b/>
          <w:color w:val="FF0000"/>
          <w:sz w:val="36"/>
        </w:rPr>
        <w:t>傑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埶也。</w:t>
      </w:r>
      <w:r w:rsidRPr="00151C70">
        <w:rPr>
          <w:rFonts w:hAnsi="宋体-方正超大字符集" w:cs="宋体-方正超大字符集"/>
        </w:rPr>
        <w:t>以疊韵爲訓。埶本穜埶字。引伸爲勢力字。傑者言其勢傑然也。</w:t>
      </w:r>
      <w:r w:rsidRPr="006C7C4A">
        <w:rPr>
          <w:rFonts w:hAnsi="宋体-方正超大字符集" w:cs="宋体-方正超大字符集"/>
          <w:u w:val="double"/>
        </w:rPr>
        <w:t>衞風</w:t>
      </w:r>
      <w:r w:rsidRPr="006C7C4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桀、特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材過萬人也。</w:t>
      </w:r>
      <w:r w:rsidRPr="006C7C4A">
        <w:rPr>
          <w:rFonts w:hAnsi="宋体-方正超大字符集" w:cs="宋体-方正超大字符集"/>
          <w:u w:val="wave"/>
        </w:rPr>
        <w:t>辨名記</w:t>
      </w:r>
      <w:r w:rsidRPr="00151C70">
        <w:rPr>
          <w:rFonts w:hAnsi="宋体-方正超大字符集" w:cs="宋体-方正超大字符集"/>
        </w:rPr>
        <w:t>、</w:t>
      </w:r>
      <w:r w:rsidRPr="006C7C4A">
        <w:rPr>
          <w:rFonts w:hAnsi="宋体-方正超大字符集" w:cs="宋体-方正超大字符集"/>
          <w:u w:val="wave"/>
        </w:rPr>
        <w:t>尹文子</w:t>
      </w:r>
      <w:r w:rsidRPr="00151C70">
        <w:rPr>
          <w:rFonts w:hAnsi="宋体-方正超大字符集" w:cs="宋体-方正超大字符集"/>
        </w:rPr>
        <w:t>、</w:t>
      </w:r>
      <w:r w:rsidRPr="006C7C4A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、</w:t>
      </w:r>
      <w:r w:rsidRPr="006C7C4A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、</w:t>
      </w:r>
      <w:r w:rsidRPr="006C7C4A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說同。以上七字大</w:t>
      </w:r>
      <w:r w:rsidRPr="006C7C4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傲也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二字。非古義。且何不與傲篆相屬而廁之俊篆下乎。二傳相屬則義相近。全書之例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桀聲。</w:t>
      </w:r>
      <w:r w:rsidRPr="00151C70">
        <w:rPr>
          <w:rFonts w:hAnsi="宋体-方正超大字符集" w:cs="宋体-方正超大字符集"/>
          <w:color w:val="00B050"/>
        </w:rPr>
        <w:t>渠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EB7146C" w14:textId="20118E8A" w:rsidR="001C3D7E" w:rsidRPr="00151C70" w:rsidRDefault="001C3D7E" w:rsidP="009F3186">
      <w:pPr>
        <w:spacing w:line="360" w:lineRule="auto"/>
      </w:pPr>
      <w:bookmarkStart w:id="5177" w:name="㑮"/>
      <w:r w:rsidRPr="00151C70">
        <w:rPr>
          <w:rFonts w:hAnsi="宋体-方正超大字符集" w:cs="宋体-方正超大字符集"/>
          <w:b/>
          <w:color w:val="FF0000"/>
          <w:sz w:val="36"/>
        </w:rPr>
        <w:t>㑮</w:t>
      </w:r>
      <w:bookmarkEnd w:id="5177"/>
      <w:r w:rsidRPr="00151C70">
        <w:rPr>
          <w:noProof/>
        </w:rPr>
        <w:drawing>
          <wp:inline distT="0" distB="0" distL="0" distR="0" wp14:anchorId="68961D62" wp14:editId="61F232BC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人姓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軍聲。</w:t>
      </w:r>
      <w:r w:rsidRPr="00151C70">
        <w:rPr>
          <w:rFonts w:hAnsi="宋体-方正超大字符集" w:cs="宋体-方正超大字符集"/>
          <w:color w:val="00B050"/>
        </w:rPr>
        <w:t>吾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此篆必淺人所增。</w:t>
      </w:r>
      <w:r w:rsidRPr="00EF223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自</w:t>
      </w:r>
      <w:r w:rsidRPr="00EF223F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外</w:t>
      </w:r>
      <w:r w:rsidR="00EF223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䍐有言人姓者</w:t>
      </w:r>
      <w:r w:rsidR="00EF223F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</w:t>
      </w:r>
      <w:r w:rsidRPr="005161D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此字䰟韵㒳見</w:t>
      </w:r>
      <w:r w:rsidR="005161D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字</w:t>
      </w:r>
      <w:r w:rsidR="005161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姓</w:t>
      </w:r>
      <w:r w:rsidR="005161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纂文</w:t>
      </w:r>
      <w:r w:rsidR="00EF223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姓旣出</w:t>
      </w:r>
      <w:r w:rsidRPr="00EF223F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之書</w:t>
      </w:r>
      <w:r w:rsidR="00EF223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安得云出</w:t>
      </w:r>
      <w:r w:rsidRPr="006C7C4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乎</w:t>
      </w:r>
      <w:r w:rsidR="00EF223F">
        <w:rPr>
          <w:rFonts w:hAnsi="宋体-方正超大字符集" w:cs="宋体-方正超大字符集" w:hint="eastAsia"/>
        </w:rPr>
        <w:t>？</w:t>
      </w:r>
    </w:p>
    <w:p w14:paraId="009762CF" w14:textId="1515E7DC" w:rsidR="001C3D7E" w:rsidRPr="00151C70" w:rsidRDefault="001C3D7E" w:rsidP="009F3186">
      <w:pPr>
        <w:spacing w:line="360" w:lineRule="auto"/>
      </w:pPr>
      <w:bookmarkStart w:id="5178" w:name="伋"/>
      <w:r w:rsidRPr="00151C70">
        <w:rPr>
          <w:rFonts w:hAnsi="宋体-方正超大字符集" w:cs="宋体-方正超大字符集"/>
          <w:b/>
          <w:color w:val="FF0000"/>
          <w:sz w:val="36"/>
        </w:rPr>
        <w:t>伋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人名。</w:t>
      </w:r>
      <w:r w:rsidRPr="00151C70">
        <w:rPr>
          <w:rFonts w:hAnsi="宋体-方正超大字符集" w:cs="宋体-方正超大字符集"/>
        </w:rPr>
        <w:t>以引爲解。亦非例也。古人名字相應。</w:t>
      </w:r>
      <w:r w:rsidRPr="006C7C4A">
        <w:rPr>
          <w:rFonts w:hAnsi="宋体-方正超大字符集" w:cs="宋体-方正超大字符集"/>
          <w:u w:val="single"/>
        </w:rPr>
        <w:t>孔伋</w:t>
      </w:r>
      <w:r w:rsidRPr="00151C70">
        <w:rPr>
          <w:rFonts w:hAnsi="宋体-方正超大字符集" w:cs="宋体-方正超大字符集"/>
        </w:rPr>
        <w:t>字子思。</w:t>
      </w:r>
      <w:r w:rsidRPr="006C7C4A">
        <w:rPr>
          <w:rFonts w:hAnsi="宋体-方正超大字符集" w:cs="宋体-方正超大字符集"/>
          <w:u w:val="single"/>
        </w:rPr>
        <w:t>仲尼</w:t>
      </w:r>
      <w:r w:rsidRPr="00151C70">
        <w:rPr>
          <w:rFonts w:hAnsi="宋体-方正超大字符集" w:cs="宋体-方正超大字符集"/>
        </w:rPr>
        <w:t>弟子</w:t>
      </w:r>
      <w:r w:rsidRPr="006C7C4A">
        <w:rPr>
          <w:rFonts w:hAnsi="宋体-方正超大字符集" w:cs="宋体-方正超大字符集"/>
          <w:u w:val="single"/>
        </w:rPr>
        <w:t>燕伋</w:t>
      </w:r>
      <w:r w:rsidRPr="00151C70">
        <w:rPr>
          <w:rFonts w:hAnsi="宋体-方正超大字符集" w:cs="宋体-方正超大字符集"/>
        </w:rPr>
        <w:t>字子思。然則伋字非無義矣。人名二字非</w:t>
      </w:r>
      <w:r w:rsidRPr="006C7C4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舊也。</w:t>
      </w:r>
      <w:r w:rsidRPr="006C7C4A">
        <w:rPr>
          <w:rFonts w:hAnsi="宋体-方正超大字符集" w:cs="宋体-方正超大字符集"/>
          <w:u w:val="wave"/>
        </w:rPr>
        <w:t>荀</w:t>
      </w:r>
      <w:r w:rsidR="001B01E5" w:rsidRPr="006C7C4A">
        <w:rPr>
          <w:u w:val="wave"/>
        </w:rPr>
        <w:t>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石之中有人焉。其名曰觙。其爲人也。善射。以好思闢耳目之欲。遠蚊䖟之聲。閑居靜思則通。思仁若是。可謂微乎</w:t>
      </w:r>
      <w:r w:rsidRPr="00151C70">
        <w:rPr>
          <w:rFonts w:hAnsi="宋体-方正超大字符集" w:cs="宋体-方正超大字符集"/>
        </w:rPr>
        <w:t>。此葢設言善思之人。名之以觙乎。觙與伋音義葢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及聲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AB63E25" w14:textId="2515D932" w:rsidR="001C3D7E" w:rsidRPr="00151C70" w:rsidRDefault="001C3D7E" w:rsidP="009F3186">
      <w:pPr>
        <w:spacing w:line="360" w:lineRule="auto"/>
      </w:pPr>
      <w:bookmarkStart w:id="5179" w:name="伉"/>
      <w:r w:rsidRPr="00151C70">
        <w:rPr>
          <w:rFonts w:hAnsi="宋体-方正超大字符集" w:cs="宋体-方正超大字符集"/>
          <w:b/>
          <w:color w:val="FF0000"/>
          <w:sz w:val="36"/>
        </w:rPr>
        <w:t>伉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 w:cs="宋体-方正超大字符集"/>
          <w:b/>
          <w:color w:val="660000"/>
        </w:rPr>
        <w:t>人名。</w:t>
      </w:r>
      <w:r w:rsidRPr="00151C70">
        <w:rPr>
          <w:rFonts w:hAnsi="宋体-方正超大字符集" w:cs="宋体-方正超大字符集"/>
        </w:rPr>
        <w:t>非例也。</w:t>
      </w:r>
      <w:r w:rsidRPr="006C7C4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氏婦曰。不能庇其伉儷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伉、敵也。儷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亢聲。</w:t>
      </w:r>
      <w:r w:rsidRPr="00151C70">
        <w:rPr>
          <w:rFonts w:hAnsi="宋体-方正超大字符集" w:cs="宋体-方正超大字符集"/>
          <w:color w:val="00B050"/>
        </w:rPr>
        <w:t>苦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論語有陳伉。</w:t>
      </w:r>
      <w:r w:rsidRPr="00151C70">
        <w:rPr>
          <w:rFonts w:hAnsi="宋体-方正超大字符集" w:cs="宋体-方正超大字符集"/>
        </w:rPr>
        <w:t>按：</w:t>
      </w:r>
      <w:r w:rsidRPr="006C7C4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陳亢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="00943A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子禽</w:t>
      </w:r>
      <w:r w:rsidR="00943A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</w:t>
      </w:r>
      <w:r w:rsidR="00943A3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cs="宋体-方正超大字符集"/>
        </w:rPr>
        <w:t>故訓相合。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陳伉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似非也</w:t>
      </w:r>
      <w:r w:rsidR="00943A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陳亢</w:t>
      </w:r>
      <w:r w:rsidR="00943A3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陳子禽爲二人。</w:t>
      </w:r>
    </w:p>
    <w:p w14:paraId="4C7AEBF5" w14:textId="7922D66F" w:rsidR="001C3D7E" w:rsidRPr="00151C70" w:rsidRDefault="001C3D7E" w:rsidP="009F3186">
      <w:pPr>
        <w:spacing w:line="360" w:lineRule="auto"/>
      </w:pPr>
      <w:bookmarkStart w:id="5180" w:name="伯"/>
      <w:r w:rsidRPr="00151C70">
        <w:rPr>
          <w:rFonts w:hAnsi="宋体-方正超大字符集" w:cs="宋体-方正超大字符集"/>
          <w:b/>
          <w:color w:val="FF0000"/>
          <w:sz w:val="36"/>
        </w:rPr>
        <w:t>伯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長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月</w:t>
      </w:r>
      <w:r w:rsidRPr="00151C70">
        <w:rPr>
          <w:rFonts w:hAnsi="宋体-方正超大字符集" w:cs="宋体-方正超大字符集"/>
        </w:rPr>
        <w:t>傳同。</w:t>
      </w:r>
      <w:r w:rsidRPr="00151C70">
        <w:rPr>
          <w:rFonts w:hAnsi="宋体-方正超大字符集" w:cs="宋体-方正超大字符集"/>
          <w:u w:val="wave"/>
        </w:rPr>
        <w:t>載芟</w:t>
      </w:r>
      <w:r w:rsidRPr="00151C70">
        <w:rPr>
          <w:rFonts w:hAnsi="宋体-方正超大字符集" w:cs="宋体-方正超大字符集"/>
        </w:rPr>
        <w:t>傳云</w:t>
      </w:r>
      <w:r w:rsidR="0081673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、長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伯兮</w:t>
      </w:r>
      <w:r w:rsidRPr="00151C70">
        <w:rPr>
          <w:rFonts w:hAnsi="宋体-方正超大字符集" w:cs="宋体-方正超大字符集"/>
        </w:rPr>
        <w:t>傳云</w:t>
      </w:r>
      <w:r w:rsidR="0081673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、州伯也</w:t>
      </w:r>
      <w:r w:rsidR="0081673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義之引伸也。凡爲長者皆曰伯。古多假柏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白聲。</w:t>
      </w:r>
      <w:r w:rsidRPr="00151C70">
        <w:rPr>
          <w:rFonts w:hAnsi="宋体-方正超大字符集" w:cs="宋体-方正超大字符集"/>
          <w:color w:val="00B050"/>
        </w:rPr>
        <w:t>博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2BAE521" w14:textId="7612FC40" w:rsidR="001C3D7E" w:rsidRPr="00151C70" w:rsidRDefault="001C3D7E" w:rsidP="009F3186">
      <w:pPr>
        <w:spacing w:line="360" w:lineRule="auto"/>
      </w:pPr>
      <w:bookmarkStart w:id="5181" w:name="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 w:cs="宋体-方正超大字符集"/>
          <w:b/>
          <w:color w:val="660000"/>
        </w:rPr>
        <w:t>中也。</w:t>
      </w:r>
      <w:r w:rsidRPr="006C7C4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同。伯仲叔季爲長少之次。伯仲見於此。</w:t>
      </w:r>
      <w:r w:rsidRPr="006C7C4A">
        <w:rPr>
          <w:rFonts w:hAnsi="宋体-方正超大字符集" w:cs="宋体-方正超大字符集"/>
          <w:u w:val="wave"/>
        </w:rPr>
        <w:t>子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季、少偁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叔</w:t>
      </w:r>
      <w:r w:rsidRPr="00151C70">
        <w:rPr>
          <w:rFonts w:hAnsi="宋体-方正超大字符集" w:cs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 w:cs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 w:cs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6C7C4A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、中女也</w:t>
      </w:r>
      <w:r w:rsidRPr="00151C70">
        <w:rPr>
          <w:rFonts w:hAnsi="宋体-方正超大字符集" w:cs="宋体-方正超大字符集"/>
        </w:rPr>
        <w:t>。於</w:t>
      </w:r>
      <w:r w:rsidRPr="006C7C4A">
        <w:rPr>
          <w:rFonts w:hAnsi="宋体-方正超大字符集" w:cs="宋体-方正超大字符集"/>
          <w:u w:val="double"/>
        </w:rPr>
        <w:t>燕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、字也</w:t>
      </w:r>
      <w:r w:rsidRPr="00151C70">
        <w:rPr>
          <w:rFonts w:hAnsi="宋体-方正超大字符集" w:cs="宋体-方正超大字符集"/>
        </w:rPr>
        <w:t>。皆言婦人也。二傳其實一也。</w:t>
      </w:r>
      <w:r w:rsidRPr="00151C70">
        <w:rPr>
          <w:rFonts w:hAnsi="宋体-方正超大字符集" w:cs="宋体-方正超大字符集"/>
          <w:b/>
          <w:bCs/>
        </w:rPr>
        <w:t>古中仲二字互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中。中亦聲。</w:t>
      </w:r>
      <w:r w:rsidRPr="00151C70">
        <w:rPr>
          <w:rFonts w:hAnsi="宋体-方正超大字符集" w:cs="宋体-方正超大字符集"/>
          <w:color w:val="00B050"/>
        </w:rPr>
        <w:t>直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6F4F5A2" w14:textId="0D4C1268" w:rsidR="001C3D7E" w:rsidRPr="00151C70" w:rsidRDefault="001C3D7E" w:rsidP="009F3186">
      <w:pPr>
        <w:spacing w:line="360" w:lineRule="auto"/>
      </w:pPr>
      <w:bookmarkStart w:id="5182" w:name="伊"/>
      <w:r w:rsidRPr="00151C70">
        <w:rPr>
          <w:rFonts w:hAnsi="宋体-方正超大字符集" w:cs="宋体-方正超大字符集"/>
          <w:b/>
          <w:color w:val="FF0000"/>
          <w:sz w:val="36"/>
        </w:rPr>
        <w:t>伊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殷聖人阿衡也。</w:t>
      </w:r>
      <w:r w:rsidR="003250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殷聖人</w:t>
      </w:r>
      <w:r w:rsidR="0032507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當有</w:t>
      </w:r>
      <w:r w:rsidR="003250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伊尹</w:t>
      </w:r>
      <w:r w:rsidR="0032507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寫奪之。阿衡見</w:t>
      </w:r>
      <w:r w:rsidRPr="006C7C4A">
        <w:rPr>
          <w:rFonts w:hAnsi="宋体-方正超大字符集" w:cs="宋体-方正超大字符集"/>
          <w:u w:val="double"/>
        </w:rPr>
        <w:t>商頌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6C7C4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32507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衡、伊尹也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32507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 w:cs="宋体-方正超大字符集"/>
        </w:rPr>
        <w:t>。伊與阿、尹與衡皆雙聲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一語之轉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3250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伊尹、殷聖人阿衡也</w:t>
      </w:r>
      <w:r w:rsidR="0032507A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本毛說。不言伊尹爲姓名也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家或云伊氏尹字</w:t>
      </w:r>
      <w:r w:rsidR="0032507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云名摯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所傳聞異辭耳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所偁古文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㒳言尹躬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尹實其名。</w:t>
      </w:r>
      <w:r w:rsidRPr="00151C70">
        <w:rPr>
          <w:rFonts w:hAnsi="宋体-方正超大字符集" w:cs="宋体-方正超大字符集"/>
          <w:b/>
          <w:color w:val="660000"/>
        </w:rPr>
        <w:t>尹治天下者。从人</w:t>
      </w:r>
      <w:r w:rsidR="0032507A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尹。</w:t>
      </w:r>
      <w:r w:rsidRPr="00151C70">
        <w:rPr>
          <w:rFonts w:hAnsi="宋体-方正超大字符集" w:cs="宋体-方正超大字符集"/>
        </w:rPr>
        <w:t>尹治猶言治平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从人尹之意也。言阿衡者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尹治天下者也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謂之伊尹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伊字亦从尹。</w:t>
      </w:r>
      <w:r w:rsidRPr="00151C70">
        <w:rPr>
          <w:rFonts w:hAnsi="宋体-方正超大字符集" w:cs="宋体-方正超大字符集"/>
          <w:color w:val="00B050"/>
        </w:rPr>
        <w:t>於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="0032507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、維也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發語辭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雄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蒹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東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白駒</w:t>
      </w:r>
      <w:r w:rsidRPr="00151C70">
        <w:rPr>
          <w:rFonts w:hAnsi="宋体-方正超大字符集" w:cs="宋体-方正超大字符集"/>
        </w:rPr>
        <w:t>之伊字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</w:t>
      </w:r>
      <w:r w:rsidR="0032507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繄</w:t>
      </w:r>
      <w:r w:rsidR="0032507A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239132FC" wp14:editId="145DBB7A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伊。从古文死。</w:t>
      </w:r>
      <w:r w:rsidRPr="00151C70">
        <w:rPr>
          <w:rFonts w:hAnsi="宋体-方正超大字符集" w:cs="宋体-方正超大字符集"/>
        </w:rPr>
        <w:t>以死爲聲。</w:t>
      </w:r>
    </w:p>
    <w:p w14:paraId="2E802F1B" w14:textId="56594BFC" w:rsidR="001C3D7E" w:rsidRPr="00151C70" w:rsidRDefault="001C3D7E" w:rsidP="009F3186">
      <w:pPr>
        <w:spacing w:line="360" w:lineRule="auto"/>
      </w:pPr>
      <w:bookmarkStart w:id="5183" w:name="偰"/>
      <w:r w:rsidRPr="00151C70">
        <w:rPr>
          <w:rFonts w:hAnsi="宋体-方正超大字符集" w:cs="宋体-方正超大字符集"/>
          <w:b/>
          <w:color w:val="FF0000"/>
          <w:sz w:val="36"/>
        </w:rPr>
        <w:t>偰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 w:cs="宋体-方正超大字符集"/>
        </w:rPr>
        <w:t>爲字依</w:t>
      </w:r>
      <w:r w:rsidRPr="006C7C4A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6C7C4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 w:cs="宋体-方正超大字符集"/>
        </w:rPr>
        <w:t>。偰卽八元之一人也。</w:t>
      </w:r>
      <w:r w:rsidRPr="006C7C4A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 w:cs="宋体-方正超大字符集"/>
        </w:rPr>
        <w:t>。經傳多作契。古亦假禼爲之。</w:t>
      </w:r>
      <w:r w:rsidRPr="006C7C4A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禼古文偰”</w:t>
      </w:r>
      <w:r w:rsidRPr="00151C70">
        <w:rPr>
          <w:rFonts w:hAnsi="宋体-方正超大字符集" w:cs="宋体-方正超大字符集"/>
        </w:rPr>
        <w:t>。言古文假</w:t>
      </w:r>
      <w:r w:rsidRPr="00151C70">
        <w:rPr>
          <w:rFonts w:hAnsi="宋体-方正超大字符集" w:cs="宋体-方正超大字符集"/>
        </w:rPr>
        <w:lastRenderedPageBreak/>
        <w:t>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契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69BDDFA" w14:textId="61E7E4B8" w:rsidR="001C3D7E" w:rsidRPr="00151C70" w:rsidRDefault="001C3D7E" w:rsidP="009F3186">
      <w:pPr>
        <w:spacing w:line="360" w:lineRule="auto"/>
      </w:pPr>
      <w:bookmarkStart w:id="5184" w:name="倩"/>
      <w:r w:rsidRPr="00151C70">
        <w:rPr>
          <w:rFonts w:hAnsi="宋体-方正超大字符集" w:cs="宋体-方正超大字符集"/>
          <w:b/>
          <w:color w:val="FF0000"/>
          <w:sz w:val="36"/>
        </w:rPr>
        <w:t>倩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人美字也。</w:t>
      </w:r>
      <w:r w:rsidRPr="00151C70">
        <w:rPr>
          <w:rFonts w:hAnsi="宋体-方正超大字符集" w:cs="宋体-方正超大字符集"/>
        </w:rPr>
        <w:t>依</w:t>
      </w:r>
      <w:r w:rsidRPr="006C7C4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</w:t>
      </w:r>
      <w:r w:rsidRPr="006C7C4A">
        <w:rPr>
          <w:rFonts w:hAnsi="宋体-方正超大字符集" w:cs="宋体-方正超大字符集"/>
          <w:u w:val="wave"/>
        </w:rPr>
        <w:t>朱邑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 w:cs="宋体-方正超大字符集"/>
        </w:rPr>
        <w:t>。</w:t>
      </w:r>
      <w:r w:rsidRPr="006C7C4A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 w:cs="宋体-方正超大字符集"/>
        </w:rPr>
        <w:t>。葢本</w:t>
      </w:r>
      <w:r w:rsidRPr="006C7C4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而改人爲士</w:t>
      </w:r>
      <w:r w:rsidR="009F177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改字爲稱</w:t>
      </w:r>
      <w:r w:rsidR="009F177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可無改也。倩猶甫也。</w:t>
      </w:r>
      <w:r w:rsidRPr="006C7C4A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="009F177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同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傅也</w:t>
      </w:r>
      <w:r w:rsidR="009F177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 w:cs="宋体-方正超大字符集"/>
        </w:rPr>
        <w:t>。男子之字有稱甫者</w:t>
      </w:r>
      <w:r w:rsidR="009F1771">
        <w:rPr>
          <w:rFonts w:hAnsi="宋体-方正超大字符集" w:cs="宋体-方正超大字符集" w:hint="eastAsia"/>
        </w:rPr>
        <w:t>，</w:t>
      </w:r>
      <w:r w:rsidRPr="009F1771">
        <w:rPr>
          <w:rFonts w:hAnsi="宋体-方正超大字符集" w:cs="宋体-方正超大字符集"/>
          <w:u w:val="single"/>
        </w:rPr>
        <w:t>儀甫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single"/>
        </w:rPr>
        <w:t>嘉甫</w:t>
      </w:r>
      <w:r w:rsidRPr="00151C70">
        <w:rPr>
          <w:rFonts w:hAnsi="宋体-方正超大字符集" w:cs="宋体-方正超大字符集"/>
        </w:rPr>
        <w:t>是</w:t>
      </w:r>
      <w:r w:rsidR="009F1771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偁倩者</w:t>
      </w:r>
      <w:r w:rsidR="009F1771">
        <w:rPr>
          <w:rFonts w:hAnsi="宋体-方正超大字符集" w:cs="宋体-方正超大字符集" w:hint="eastAsia"/>
        </w:rPr>
        <w:t>，</w:t>
      </w:r>
      <w:r w:rsidRPr="006C7C4A">
        <w:rPr>
          <w:rFonts w:hAnsi="宋体-方正超大字符集" w:cs="宋体-方正超大字符集"/>
          <w:u w:val="single"/>
        </w:rPr>
        <w:t>蕭長倩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single"/>
        </w:rPr>
        <w:t>東方曼倩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倩</w:t>
      </w:r>
      <w:r w:rsidR="009F177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 w:cs="宋体-方正超大字符集"/>
        </w:rPr>
        <w:t>皆是。倩</w:t>
      </w:r>
      <w:r w:rsidR="009F177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好也</w:t>
      </w:r>
      <w:r w:rsidR="009F1771">
        <w:rPr>
          <w:rFonts w:hAnsi="宋体-方正超大字符集" w:cs="宋体-方正超大字符集" w:hint="eastAsia"/>
        </w:rPr>
        <w:t>，</w:t>
      </w:r>
      <w:r w:rsidRPr="009F177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說倩曰</w:t>
      </w:r>
      <w:r w:rsidR="009F177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 w:cs="宋体-方正超大字符集"/>
        </w:rPr>
        <w:t>。以</w:t>
      </w:r>
      <w:r w:rsidRPr="009F177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巧笑</w:t>
      </w:r>
      <w:r w:rsidRPr="00151C70">
        <w:rPr>
          <w:rFonts w:hAnsi="宋体-方正超大字符集" w:cs="宋体-方正超大字符集"/>
        </w:rPr>
        <w:t>。故知爲口輔好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靑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  <w:r w:rsidRPr="00151C70">
        <w:rPr>
          <w:rFonts w:hAnsi="宋体-方正超大字符集" w:cs="宋体-方正超大字符集"/>
          <w:b/>
          <w:color w:val="660000"/>
        </w:rPr>
        <w:t>東齊壻謂之倩。</w:t>
      </w:r>
      <w:r w:rsidRPr="009F177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 w:cs="宋体-方正超大字符集"/>
        </w:rPr>
        <w:t>。按：此葢亦以美偁加之耳。</w:t>
      </w:r>
      <w:r w:rsidRPr="009F177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 w:cs="宋体-方正超大字符集"/>
        </w:rPr>
        <w:t>。借倩讀</w:t>
      </w:r>
      <w:r w:rsidRPr="00151C70">
        <w:rPr>
          <w:rFonts w:hAnsi="宋体-方正超大字符集" w:cs="宋体-方正超大字符集"/>
          <w:i/>
          <w:iCs/>
          <w:color w:val="00B050"/>
        </w:rPr>
        <w:t>七政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七見</w:t>
      </w:r>
      <w:r w:rsidRPr="00151C70">
        <w:rPr>
          <w:rFonts w:hAnsi="宋体-方正超大字符集" w:cs="宋体-方正超大字符集"/>
        </w:rPr>
        <w:t>二切。葢方俗語謂請人爲之。</w:t>
      </w:r>
    </w:p>
    <w:p w14:paraId="249F7805" w14:textId="26FF4E5A" w:rsidR="001C3D7E" w:rsidRPr="00151C70" w:rsidRDefault="001C3D7E" w:rsidP="009F3186">
      <w:pPr>
        <w:spacing w:line="360" w:lineRule="auto"/>
        <w:rPr>
          <w:color w:val="FF0000"/>
        </w:rPr>
      </w:pPr>
      <w:bookmarkStart w:id="5185" w:name="伃"/>
      <w:r w:rsidRPr="00151C70">
        <w:rPr>
          <w:rFonts w:hAnsi="宋体-方正超大字符集" w:cs="宋体-方正超大字符集"/>
          <w:b/>
          <w:color w:val="FF0000"/>
          <w:sz w:val="36"/>
        </w:rPr>
        <w:t>伃</w:t>
      </w:r>
      <w:bookmarkEnd w:id="5185"/>
      <w:r w:rsidRPr="00151C70">
        <w:rPr>
          <w:noProof/>
        </w:rPr>
        <w:drawing>
          <wp:inline distT="0" distB="0" distL="0" distR="0" wp14:anchorId="6AEDE732" wp14:editId="43CB6BFD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婦官也。</w:t>
      </w:r>
      <w:r w:rsidRPr="009F1771">
        <w:rPr>
          <w:rFonts w:hAnsi="宋体-方正超大字符集" w:cs="宋体-方正超大字符集" w:hint="eastAsia"/>
          <w:u w:val="wave"/>
        </w:rPr>
        <w:t>漢書</w:t>
      </w:r>
      <w:r w:rsidRPr="009F1771">
        <w:rPr>
          <w:rFonts w:hAnsi="宋体-方正超大字符集" w:cs="宋体-方正超大字符集" w:hint="eastAsia"/>
          <w:u w:val="double"/>
        </w:rPr>
        <w:t>外戚傳</w:t>
      </w:r>
      <w:r w:rsidR="009F177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婦官十四等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cs="宋体-方正超大字符集" w:hint="eastAsia"/>
        </w:rPr>
        <w:t>。</w:t>
      </w:r>
      <w:r w:rsidRPr="009F1771">
        <w:rPr>
          <w:rFonts w:hAnsi="宋体-方正超大字符集" w:cs="宋体-方正超大字符集" w:hint="eastAsia"/>
          <w:u w:val="single"/>
        </w:rPr>
        <w:t>韋昭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漢舊儀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皇后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倢伃下輿。禮比丞相</w:t>
      </w:r>
      <w:r w:rsidRPr="00151C70">
        <w:rPr>
          <w:rFonts w:hAnsi="宋体-方正超大字符集" w:cs="宋体-方正超大字符集" w:hint="eastAsia"/>
        </w:rPr>
        <w:t>。按：婦官上當有倢伃二字。淺人刪之。倢之本訓佽也。見下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予聲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五部。亦作妤。</w:t>
      </w:r>
    </w:p>
    <w:p w14:paraId="14CC1423" w14:textId="17992CC8" w:rsidR="001C3D7E" w:rsidRPr="00151C70" w:rsidRDefault="001C3D7E" w:rsidP="009F3186">
      <w:pPr>
        <w:spacing w:line="360" w:lineRule="auto"/>
      </w:pPr>
      <w:bookmarkStart w:id="5186" w:name="伀"/>
      <w:r w:rsidRPr="00151C70">
        <w:rPr>
          <w:rFonts w:hAnsi="宋体-方正超大字符集" w:cs="宋体-方正超大字符集"/>
          <w:b/>
          <w:color w:val="FF0000"/>
          <w:sz w:val="36"/>
        </w:rPr>
        <w:t>伀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志及眾也。</w:t>
      </w:r>
      <w:r w:rsidRPr="00151C70">
        <w:rPr>
          <w:rFonts w:hAnsi="宋体-方正超大字符集" w:cs="宋体-方正超大字符集"/>
        </w:rPr>
        <w:t>與公同義。其音當同。引伸爲夫兄曰兄伀之字。或作妐。若</w:t>
      </w:r>
      <w:r w:rsidRPr="009F177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佂伀</w:t>
      </w:r>
      <w:r w:rsidRPr="00151C70">
        <w:rPr>
          <w:rFonts w:hAnsi="宋体-方正超大字符集" w:cs="宋体-方正超大字符集"/>
        </w:rPr>
        <w:t>。卽今怔忪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公聲。</w:t>
      </w:r>
      <w:r w:rsidRPr="00151C70">
        <w:rPr>
          <w:rFonts w:hAnsi="宋体-方正超大字符集" w:cs="宋体-方正超大字符集"/>
          <w:color w:val="00B050"/>
        </w:rPr>
        <w:t>職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42D3EA8" w14:textId="2B6D9BE7" w:rsidR="001C3D7E" w:rsidRPr="00151C70" w:rsidRDefault="001C3D7E" w:rsidP="009F3186">
      <w:pPr>
        <w:spacing w:line="360" w:lineRule="auto"/>
      </w:pPr>
      <w:bookmarkStart w:id="5187" w:name="儇"/>
      <w:r w:rsidRPr="00151C70">
        <w:rPr>
          <w:rFonts w:hAnsi="宋体-方正超大字符集" w:cs="宋体-方正超大字符集"/>
          <w:b/>
          <w:color w:val="FF0000"/>
          <w:sz w:val="36"/>
        </w:rPr>
        <w:t>儇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慧也。</w:t>
      </w:r>
      <w:r w:rsidRPr="009F177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慧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儇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二字互訓也。</w:t>
      </w:r>
      <w:r w:rsidRPr="009F1771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 w:cs="宋体-方正超大字符集"/>
        </w:rPr>
        <w:t>。此言慧者多便利也。</w:t>
      </w:r>
      <w:r w:rsidRPr="009F177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荀</w:t>
      </w:r>
      <w:r w:rsidR="001B01E5" w:rsidRPr="009F1771">
        <w:rPr>
          <w:u w:val="wave"/>
        </w:rPr>
        <w:t>卿</w:t>
      </w:r>
      <w:r w:rsidRPr="009F1771">
        <w:rPr>
          <w:rFonts w:hAnsi="宋体-方正超大字符集" w:cs="宋体-方正超大字符集"/>
          <w:u w:val="wave"/>
        </w:rPr>
        <w:t>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瞏聲。</w:t>
      </w:r>
      <w:r w:rsidRPr="00151C70">
        <w:rPr>
          <w:rFonts w:hAnsi="宋体-方正超大字符集" w:cs="宋体-方正超大字符集"/>
          <w:color w:val="00B050"/>
        </w:rPr>
        <w:t>許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6C998DD" w14:textId="76B13A96" w:rsidR="001C3D7E" w:rsidRPr="00151C70" w:rsidRDefault="001C3D7E" w:rsidP="009F3186">
      <w:pPr>
        <w:spacing w:line="360" w:lineRule="auto"/>
      </w:pPr>
      <w:bookmarkStart w:id="5188" w:name="倓"/>
      <w:r w:rsidRPr="00151C70">
        <w:rPr>
          <w:rFonts w:hAnsi="宋体-方正超大字符集" w:cs="宋体-方正超大字符集"/>
          <w:b/>
          <w:color w:val="FF0000"/>
          <w:sz w:val="36"/>
        </w:rPr>
        <w:t>倓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9F1771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荀</w:t>
      </w:r>
      <w:r w:rsidR="001B01E5" w:rsidRPr="009F1771">
        <w:rPr>
          <w:u w:val="wave"/>
        </w:rPr>
        <w:t>卿</w:t>
      </w:r>
      <w:r w:rsidRPr="009F1771">
        <w:rPr>
          <w:rFonts w:hAnsi="宋体-方正超大字符集" w:cs="宋体-方正超大字符集"/>
          <w:u w:val="wave"/>
        </w:rPr>
        <w:t>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 w:cs="宋体-方正超大字符集"/>
        </w:rPr>
        <w:t>。按：蠻夷贖罪貨曰倓。此夷語耳。字亦作賧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炎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b/>
          <w:color w:val="660000"/>
        </w:rPr>
        <w:t>讀若談。</w:t>
      </w:r>
      <w:r w:rsidRPr="00151C70">
        <w:rPr>
          <w:rFonts w:hAnsi="宋体-方正超大字符集" w:cs="宋体-方正超大字符集"/>
          <w:color w:val="00B050"/>
        </w:rPr>
        <w:t>徒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noProof/>
        </w:rPr>
        <w:drawing>
          <wp:inline distT="0" distB="0" distL="0" distR="0" wp14:anchorId="6DFAA871" wp14:editId="441CE798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倓或从剡。</w:t>
      </w:r>
      <w:r w:rsidRPr="00151C70">
        <w:rPr>
          <w:rFonts w:hAnsi="宋体-方正超大字符集" w:cs="宋体-方正超大字符集"/>
        </w:rPr>
        <w:t>剡亦炎聲。</w:t>
      </w:r>
    </w:p>
    <w:p w14:paraId="7EFA0410" w14:textId="3FECCADB" w:rsidR="001C3D7E" w:rsidRPr="00151C70" w:rsidRDefault="001C3D7E" w:rsidP="009F3186">
      <w:pPr>
        <w:spacing w:line="360" w:lineRule="auto"/>
      </w:pPr>
      <w:bookmarkStart w:id="5189" w:name="侚"/>
      <w:r w:rsidRPr="00151C70">
        <w:rPr>
          <w:rFonts w:hAnsi="宋体-方正超大字符集" w:cs="宋体-方正超大字符集"/>
          <w:b/>
          <w:color w:val="FF0000"/>
          <w:sz w:val="36"/>
        </w:rPr>
        <w:t>侚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Pr="009F1771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素問</w:t>
      </w:r>
      <w:r w:rsidRPr="009F1771">
        <w:rPr>
          <w:rFonts w:hAnsi="宋体-方正超大字符集" w:cs="宋体-方正超大字符集"/>
          <w:u w:val="double"/>
        </w:rPr>
        <w:t>上古天眞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 w:cs="宋体-方正超大字符集"/>
        </w:rPr>
        <w:t>。按：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譌作徇。</w:t>
      </w:r>
      <w:r w:rsidRPr="009F1771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 w:cs="宋体-方正超大字符集"/>
        </w:rPr>
        <w:t>矣。</w:t>
      </w:r>
      <w:r w:rsidRPr="009F177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 w:cs="宋体-方正超大字符集"/>
        </w:rPr>
        <w:t>。徇本又作侚。</w:t>
      </w:r>
      <w:r w:rsidRPr="009F1771">
        <w:rPr>
          <w:rFonts w:hAnsi="宋体-方正超大字符集" w:cs="宋体-方正超大字符集"/>
          <w:u w:val="wave"/>
        </w:rPr>
        <w:t>墨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 w:cs="宋体-方正超大字符集"/>
        </w:rPr>
        <w:t>。徇亦當作侚。</w:t>
      </w:r>
      <w:r w:rsidRPr="009F1771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侚齊</w:t>
      </w:r>
      <w:r w:rsidR="002A7725" w:rsidRPr="00151C70">
        <w:rPr>
          <w:rFonts w:hAnsi="宋体-方正超大字符集" w:cs="宋体-方正超大字符集" w:hint="eastAsia"/>
        </w:rPr>
        <w:t>，</w:t>
      </w:r>
      <w:r w:rsidRPr="009F1771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叡齊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慧齊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旬聲。</w:t>
      </w:r>
      <w:r w:rsidRPr="00151C70">
        <w:rPr>
          <w:rFonts w:hAnsi="宋体-方正超大字符集" w:cs="宋体-方正超大字符集"/>
          <w:color w:val="00B050"/>
        </w:rPr>
        <w:t>辭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87AD957" w14:textId="0DEC1F68" w:rsidR="001C3D7E" w:rsidRPr="00151C70" w:rsidRDefault="001C3D7E" w:rsidP="009F3186">
      <w:pPr>
        <w:spacing w:line="360" w:lineRule="auto"/>
      </w:pPr>
      <w:bookmarkStart w:id="5190" w:name="傛"/>
      <w:r w:rsidRPr="00151C70">
        <w:rPr>
          <w:rFonts w:hAnsi="宋体-方正超大字符集" w:cs="宋体-方正超大字符集"/>
          <w:b/>
          <w:color w:val="FF0000"/>
          <w:sz w:val="36"/>
        </w:rPr>
        <w:t>傛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不安也。</w:t>
      </w:r>
      <w:r w:rsidRPr="00151C70">
        <w:rPr>
          <w:rFonts w:hAnsi="宋体-方正超大字符集" w:cs="宋体-方正超大字符集"/>
        </w:rPr>
        <w:t>與水波溶溶意義略同。皆動湯皃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容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蕐。</w:t>
      </w:r>
      <w:r w:rsidRPr="00151C70">
        <w:rPr>
          <w:rFonts w:hAnsi="宋体-方正超大字符集" w:cs="宋体-方正超大字符集"/>
        </w:rPr>
        <w:t>按：華上當本有傛字。淺者𠜂之。傛華亦婦官。</w:t>
      </w:r>
      <w:r w:rsidRPr="009F1771">
        <w:rPr>
          <w:rFonts w:hAnsi="宋体-方正超大字符集" w:cs="宋体-方正超大字符集"/>
          <w:u w:val="wave"/>
        </w:rPr>
        <w:t>外戚傳</w:t>
      </w:r>
      <w:r w:rsidRPr="00151C70">
        <w:rPr>
          <w:rFonts w:hAnsi="宋体-方正超大字符集" w:cs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 w:cs="宋体-方正超大字符集"/>
        </w:rPr>
        <w:t>。此義</w:t>
      </w:r>
      <w:r w:rsidRPr="00151C70">
        <w:rPr>
          <w:rFonts w:hAnsi="宋体-方正超大字符集" w:cs="宋体-方正超大字符集"/>
          <w:i/>
          <w:iCs/>
          <w:color w:val="00B050"/>
        </w:rPr>
        <w:t>餘封切</w:t>
      </w:r>
      <w:r w:rsidRPr="00151C70">
        <w:rPr>
          <w:rFonts w:hAnsi="宋体-方正超大字符集" w:cs="宋体-方正超大字符集"/>
        </w:rPr>
        <w:t>。</w:t>
      </w:r>
    </w:p>
    <w:p w14:paraId="7BF0BE6F" w14:textId="2723E3A4" w:rsidR="001C3D7E" w:rsidRPr="00151C70" w:rsidRDefault="001C3D7E" w:rsidP="009F3186">
      <w:pPr>
        <w:spacing w:line="360" w:lineRule="auto"/>
      </w:pPr>
      <w:bookmarkStart w:id="5191" w:name="僷"/>
      <w:r w:rsidRPr="00151C70">
        <w:rPr>
          <w:rFonts w:hAnsi="宋体-方正超大字符集" w:cs="宋体-方正超大字符集"/>
          <w:b/>
          <w:color w:val="FF0000"/>
          <w:sz w:val="36"/>
        </w:rPr>
        <w:t>僷</w:t>
      </w:r>
      <w:bookmarkEnd w:id="5191"/>
      <w:r w:rsidRPr="00151C70">
        <w:rPr>
          <w:noProof/>
        </w:rPr>
        <w:drawing>
          <wp:inline distT="0" distB="0" distL="0" distR="0" wp14:anchorId="23ED8577" wp14:editId="6A25F880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宋衞之閒謂華僷僷。</w:t>
      </w:r>
      <w:r w:rsidRPr="00151C70">
        <w:rPr>
          <w:rFonts w:hAnsi="宋体-方正超大字符集" w:cs="宋体-方正超大字符集"/>
        </w:rPr>
        <w:t>華、容華也。僷僷、好皃。</w:t>
      </w:r>
      <w:r w:rsidRPr="009F177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 w:cs="宋体-方正超大字符集"/>
        </w:rPr>
        <w:t>。按：僷亦作偞。</w:t>
      </w:r>
      <w:r w:rsidRPr="009F177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葉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DC6B4BD" w14:textId="727CA44C" w:rsidR="001C3D7E" w:rsidRPr="00151C70" w:rsidRDefault="001C3D7E" w:rsidP="009F3186">
      <w:pPr>
        <w:spacing w:line="360" w:lineRule="auto"/>
      </w:pPr>
      <w:bookmarkStart w:id="5192" w:name="佳"/>
      <w:r w:rsidRPr="00151C70">
        <w:rPr>
          <w:rFonts w:hAnsi="宋体-方正超大字符集" w:cs="宋体-方正超大字符集"/>
          <w:b/>
          <w:color w:val="FF0000"/>
          <w:sz w:val="36"/>
        </w:rPr>
        <w:t>佳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善也。</w:t>
      </w:r>
      <w:r w:rsidRPr="009F177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好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淮南</w:t>
      </w:r>
      <w:r w:rsidRPr="009F1771">
        <w:rPr>
          <w:rFonts w:hAnsi="宋体-方正超大字符集" w:cs="宋体-方正超大字符集"/>
          <w:u w:val="double"/>
        </w:rPr>
        <w:t>說林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圭聲。</w:t>
      </w:r>
      <w:r w:rsidRPr="00151C70">
        <w:rPr>
          <w:rFonts w:hAnsi="宋体-方正超大字符集" w:cs="宋体-方正超大字符集"/>
          <w:color w:val="00B050"/>
        </w:rPr>
        <w:t>古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唐人入於下平九麻。</w:t>
      </w:r>
    </w:p>
    <w:p w14:paraId="2B109FC9" w14:textId="46A7047F" w:rsidR="001C3D7E" w:rsidRPr="00151C70" w:rsidRDefault="001C3D7E" w:rsidP="009F3186">
      <w:pPr>
        <w:spacing w:line="360" w:lineRule="auto"/>
      </w:pPr>
      <w:bookmarkStart w:id="5193" w:name="侅"/>
      <w:r w:rsidRPr="00151C70">
        <w:rPr>
          <w:rFonts w:hAnsi="宋体-方正超大字符集" w:cs="宋体-方正超大字符集"/>
          <w:b/>
          <w:color w:val="FF0000"/>
          <w:sz w:val="36"/>
        </w:rPr>
        <w:t>侅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奇侅、</w:t>
      </w:r>
      <w:r w:rsidRPr="00151C70">
        <w:rPr>
          <w:rFonts w:hAnsi="宋体-方正超大字符集" w:cs="宋体-方正超大字符集"/>
        </w:rPr>
        <w:t>逗</w:t>
      </w:r>
      <w:r w:rsidRPr="00151C70">
        <w:rPr>
          <w:rFonts w:hAnsi="宋体-方正超大字符集" w:cs="宋体-方正超大字符集"/>
          <w:b/>
          <w:color w:val="660000"/>
        </w:rPr>
        <w:t>非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藝文志</w:t>
      </w:r>
      <w:r w:rsidRPr="00151C70">
        <w:rPr>
          <w:rFonts w:hAnsi="宋体-方正超大字符集" w:cs="宋体-方正超大字符集"/>
        </w:rPr>
        <w:t>五行家有</w:t>
      </w:r>
      <w:r w:rsidRPr="00151C70">
        <w:rPr>
          <w:rFonts w:hAnsi="宋体-方正超大字符集" w:cs="宋体-方正超大字符集"/>
          <w:u w:val="wave"/>
        </w:rPr>
        <w:t>五音奇胲用兵</w:t>
      </w:r>
      <w:r w:rsidRPr="00151C70">
        <w:rPr>
          <w:rFonts w:hAnsi="宋体-方正超大字符集" w:cs="宋体-方正超大字符集"/>
        </w:rPr>
        <w:t>二十三卷。</w:t>
      </w:r>
      <w:r w:rsidRPr="009F1771">
        <w:rPr>
          <w:rFonts w:hAnsi="宋体-方正超大字符集" w:cs="宋体-方正超大字符集"/>
          <w:u w:val="wave"/>
        </w:rPr>
        <w:t>五音奇胲㓝德</w:t>
      </w:r>
      <w:r w:rsidRPr="00151C70">
        <w:rPr>
          <w:rFonts w:hAnsi="宋体-方正超大字符集" w:cs="宋体-方正超大字符集"/>
        </w:rPr>
        <w:t>二十一卷。</w:t>
      </w:r>
      <w:r w:rsidRPr="009F1771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史記</w:t>
      </w:r>
      <w:r w:rsidRPr="009F1771">
        <w:rPr>
          <w:rFonts w:hAnsi="宋体-方正超大字符集" w:cs="宋体-方正超大字符集"/>
          <w:u w:val="double"/>
        </w:rPr>
        <w:t>扁鵲倉公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 w:cs="宋体-方正超大字符集"/>
        </w:rPr>
        <w:t>。按：據</w:t>
      </w:r>
      <w:r w:rsidRPr="009F1771">
        <w:rPr>
          <w:rFonts w:hAnsi="宋体-方正超大字符集" w:cs="宋体-方正超大字符集"/>
          <w:u w:val="single"/>
        </w:rPr>
        <w:t>張守節</w:t>
      </w:r>
      <w:r w:rsidRPr="009F177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。則</w:t>
      </w:r>
      <w:r w:rsidRPr="009F1771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奇咳</w:t>
      </w:r>
      <w:r w:rsidRPr="00151C70">
        <w:rPr>
          <w:rFonts w:hAnsi="宋体-方正超大字符集" w:cs="宋体-方正超大字符集"/>
        </w:rPr>
        <w:t>本亦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奇胲</w:t>
      </w:r>
      <w:r w:rsidR="002A772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FF0000"/>
        </w:rPr>
        <w:t>胲</w:t>
      </w:r>
      <w:r w:rsidRPr="00151C70">
        <w:rPr>
          <w:rFonts w:hAnsi="宋体-方正超大字符集" w:cs="宋体-方正超大字符集"/>
        </w:rPr>
        <w:t>爲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足指毛皮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侅正字。胲其假借字耳。</w:t>
      </w:r>
      <w:r w:rsidRPr="009F1771">
        <w:rPr>
          <w:rFonts w:hAnsi="宋体-方正超大字符集" w:cs="宋体-方正超大字符集"/>
          <w:u w:val="wave"/>
        </w:rPr>
        <w:lastRenderedPageBreak/>
        <w:t>淮南</w:t>
      </w:r>
      <w:r w:rsidRPr="009F1771">
        <w:rPr>
          <w:rFonts w:hAnsi="宋体-方正超大字符集" w:cs="宋体-方正超大字符集"/>
          <w:u w:val="double"/>
        </w:rPr>
        <w:t>兵略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 w:cs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駭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穀梁春秋</w:t>
      </w:r>
      <w:r w:rsidRPr="00151C70">
        <w:rPr>
          <w:rFonts w:hAnsi="宋体-方正超大字符集" w:cs="宋体-方正超大字符集"/>
        </w:rPr>
        <w:t>作</w:t>
      </w:r>
      <w:r w:rsidR="002A772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無侅</w:t>
      </w:r>
      <w:r w:rsidR="002A772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若</w:t>
      </w:r>
      <w:r w:rsidRPr="009F1771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 w:cs="宋体-方正超大字符集"/>
        </w:rPr>
        <w:t>。據</w:t>
      </w:r>
      <w:r w:rsidRPr="009F177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音乃是假侅爲礙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9F177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又</w:t>
      </w:r>
      <w:r w:rsidRPr="00151C70">
        <w:rPr>
          <w:rFonts w:hAnsi="宋体-方正超大字符集" w:cs="宋体-方正超大字符集"/>
          <w:i/>
          <w:color w:val="00B050"/>
        </w:rPr>
        <w:t>胡改切</w:t>
      </w:r>
      <w:r w:rsidRPr="00151C70">
        <w:rPr>
          <w:rFonts w:hAnsi="宋体-方正超大字符集" w:cs="宋体-方正超大字符集"/>
        </w:rPr>
        <w:t>。</w:t>
      </w:r>
    </w:p>
    <w:p w14:paraId="37CEB5CA" w14:textId="1D6D6C44" w:rsidR="001C3D7E" w:rsidRPr="00151C70" w:rsidRDefault="001C3D7E" w:rsidP="009F3186">
      <w:pPr>
        <w:spacing w:line="360" w:lineRule="auto"/>
      </w:pPr>
      <w:bookmarkStart w:id="5194" w:name="傀"/>
      <w:r w:rsidRPr="00151C70">
        <w:rPr>
          <w:rFonts w:hAnsi="宋体-方正超大字符集" w:cs="宋体-方正超大字符集"/>
          <w:b/>
          <w:color w:val="FF0000"/>
          <w:sz w:val="36"/>
        </w:rPr>
        <w:t>傀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偉也。</w:t>
      </w:r>
      <w:r w:rsidRPr="009F177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注</w:t>
      </w:r>
      <w:r w:rsidRPr="009F1771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F1771">
        <w:rPr>
          <w:rFonts w:hAnsi="宋体-方正超大字符集" w:cs="宋体-方正超大字符集"/>
          <w:u w:val="wave"/>
        </w:rPr>
        <w:t>大司樂</w:t>
      </w:r>
      <w:r w:rsidRPr="00151C70">
        <w:rPr>
          <w:rFonts w:hAnsi="宋体-方正超大字符集" w:cs="宋体-方正超大字符集"/>
        </w:rPr>
        <w:t>職文。</w:t>
      </w:r>
      <w:r w:rsidRPr="009F177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烖</w:t>
      </w:r>
      <w:r w:rsidRPr="00151C70">
        <w:rPr>
          <w:rFonts w:hAnsi="宋体-方正超大字符集" w:cs="宋体-方正超大字符集"/>
        </w:rPr>
        <w:t>。篆文也。</w:t>
      </w:r>
      <w:r w:rsidRPr="009F177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災。籒文也。</w:t>
      </w:r>
      <w:r w:rsidRPr="009F177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DBB3146" wp14:editId="215E1E0D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傀或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玉，褢聲。</w:t>
      </w:r>
    </w:p>
    <w:p w14:paraId="1020E313" w14:textId="740E8109" w:rsidR="001C3D7E" w:rsidRPr="00151C70" w:rsidRDefault="001C3D7E" w:rsidP="009F3186">
      <w:pPr>
        <w:spacing w:line="360" w:lineRule="auto"/>
      </w:pPr>
      <w:bookmarkStart w:id="5195" w:name="偉"/>
      <w:r w:rsidRPr="00151C70">
        <w:rPr>
          <w:rFonts w:hAnsi="宋体-方正超大字符集" w:cs="宋体-方正超大字符集"/>
          <w:b/>
          <w:color w:val="FF0000"/>
          <w:sz w:val="36"/>
        </w:rPr>
        <w:t>偉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奇也。</w:t>
      </w:r>
      <w:r w:rsidRPr="009F1771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9F177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9F1771">
        <w:rPr>
          <w:rFonts w:hAnsi="宋体-方正超大字符集" w:cs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瑋</w:t>
      </w:r>
      <w:r w:rsidRPr="00151C70">
        <w:rPr>
          <w:rFonts w:hAnsi="宋体-方正超大字符集" w:cs="宋体-方正超大字符集"/>
        </w:rPr>
        <w:t>。</w:t>
      </w:r>
    </w:p>
    <w:p w14:paraId="58B3F777" w14:textId="7A9558CC" w:rsidR="001C3D7E" w:rsidRPr="00151C70" w:rsidRDefault="001C3D7E" w:rsidP="009F3186">
      <w:pPr>
        <w:spacing w:line="360" w:lineRule="auto"/>
      </w:pPr>
      <w:bookmarkStart w:id="5196" w:name="份"/>
      <w:r w:rsidRPr="00151C70">
        <w:rPr>
          <w:rFonts w:hAnsi="宋体-方正超大字符集" w:cs="宋体-方正超大字符集"/>
          <w:b/>
          <w:color w:val="FF0000"/>
          <w:sz w:val="36"/>
        </w:rPr>
        <w:t>份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 w:cs="宋体-方正超大字符集"/>
          <w:b/>
          <w:color w:val="660000"/>
        </w:rPr>
        <w:t>文質僃也。</w:t>
      </w:r>
      <w:r w:rsidRPr="00151C70">
        <w:rPr>
          <w:rFonts w:hAnsi="宋体-方正超大字符集" w:cs="宋体-方正超大字符集"/>
        </w:rPr>
        <w:t>僃當作𤰈。</w:t>
      </w:r>
      <w:r w:rsidRPr="009F177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𤰈曰</w:t>
      </w:r>
      <w:r w:rsidRPr="00151C70">
        <w:rPr>
          <w:rFonts w:hAnsi="宋体-方正超大字符集" w:cs="宋体-方正超大字符集"/>
          <w:color w:val="000000"/>
        </w:rPr>
        <w:t>具</w:t>
      </w:r>
      <w:r w:rsidRPr="00151C70">
        <w:rPr>
          <w:rFonts w:hAnsi="宋体-方正超大字符集" w:cs="宋体-方正超大字符集"/>
        </w:rPr>
        <w:t>。訓僃曰</w:t>
      </w:r>
      <w:r w:rsidRPr="00151C70">
        <w:rPr>
          <w:rFonts w:hAnsi="宋体-方正超大字符集" w:cs="宋体-方正超大字符集"/>
          <w:color w:val="000000"/>
        </w:rPr>
        <w:t>愼</w:t>
      </w:r>
      <w:r w:rsidRPr="00151C70">
        <w:rPr>
          <w:rFonts w:hAnsi="宋体-方正超大字符集" w:cs="宋体-方正超大字符集"/>
        </w:rPr>
        <w:t>。說解內字多自亂其例。葢</w:t>
      </w:r>
      <w:r w:rsidRPr="009F177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所用固與古不同。</w:t>
      </w:r>
      <w:r w:rsidRPr="009F177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後人又多竄改。二者皆有之矣。</w:t>
      </w:r>
      <w:r w:rsidRPr="009F1771">
        <w:rPr>
          <w:rFonts w:hAnsi="宋体-方正超大字符集" w:cs="宋体-方正超大字符集"/>
          <w:u w:val="wave"/>
        </w:rPr>
        <w:t>論語</w:t>
      </w:r>
      <w:r w:rsidRPr="009F1771">
        <w:rPr>
          <w:rFonts w:hAnsi="宋体-方正超大字符集" w:cs="宋体-方正超大字符集"/>
          <w:u w:val="double"/>
        </w:rPr>
        <w:t>雍也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包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 w:cs="宋体-方正超大字符集"/>
        </w:rPr>
        <w:t>。按：古謂集爲襍。集、聚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分聲。</w:t>
      </w:r>
      <w:r w:rsidRPr="00151C70">
        <w:rPr>
          <w:rFonts w:hAnsi="宋体-方正超大字符集" w:cs="宋体-方正超大字符集"/>
          <w:color w:val="00B050"/>
        </w:rPr>
        <w:t>府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 w:hint="eastAsia"/>
          <w:b/>
          <w:color w:val="660000"/>
        </w:rPr>
        <w:t>論語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文質份份。</w:t>
      </w:r>
      <w:r w:rsidR="00CD7515" w:rsidRPr="00CD751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 w:cs="宋体-方正超大字符集"/>
          <w:b/>
          <w:color w:val="660000"/>
        </w:rPr>
        <w:t>古文份。</w:t>
      </w:r>
      <w:r w:rsidRPr="00151C70">
        <w:rPr>
          <w:rFonts w:hAnsi="宋体-方正超大字符集" w:cs="宋体-方正超大字符集"/>
        </w:rPr>
        <w:t>今</w:t>
      </w:r>
      <w:r w:rsidRPr="009F177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彬。古文也。</w:t>
      </w:r>
      <w:r w:rsidRPr="00151C70">
        <w:rPr>
          <w:rFonts w:hAnsi="宋体-方正超大字符集" w:cs="宋体-方正超大字符集"/>
          <w:b/>
          <w:color w:val="660000"/>
        </w:rPr>
        <w:t>从彡林。</w:t>
      </w:r>
      <w:r w:rsidRPr="00151C70">
        <w:rPr>
          <w:rFonts w:hAnsi="宋体-方正超大字符集" w:cs="宋体-方正超大字符集"/>
        </w:rPr>
        <w:t>彡者、毛飾畫文也。飾畫者、拭而畫之也。从彡、與彫彰同意。</w:t>
      </w:r>
      <w:r w:rsidRPr="00151C70">
        <w:rPr>
          <w:rFonts w:hAnsi="宋体-方正超大字符集" w:cs="宋体-方正超大字符集"/>
          <w:b/>
          <w:color w:val="660000"/>
        </w:rPr>
        <w:t>林者、从焚省聲。</w:t>
      </w:r>
      <w:r w:rsidRPr="00151C70">
        <w:rPr>
          <w:rFonts w:hAnsi="宋体-方正超大字符集" w:cs="宋体-方正超大字符集"/>
        </w:rPr>
        <w:t>猶彫从彡、周聲也。按：彬份字古或借豳字爲之。如</w:t>
      </w:r>
      <w:r w:rsidRPr="009F1771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 w:cs="宋体-方正超大字符集"/>
        </w:rPr>
        <w:t>是也。或借邠字爲之。如</w:t>
      </w:r>
      <w:r w:rsidRPr="009F1771">
        <w:rPr>
          <w:rFonts w:hAnsi="宋体-方正超大字符集" w:cs="宋体-方正超大字符集"/>
          <w:u w:val="wave"/>
        </w:rPr>
        <w:t>太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 w:cs="宋体-方正超大字符集"/>
        </w:rPr>
        <w:t>是也。俗份作斌。取文武相半意。</w:t>
      </w:r>
      <w:r w:rsidRPr="009F1771">
        <w:rPr>
          <w:rFonts w:hAnsi="宋体-方正超大字符集" w:cs="宋体-方正超大字符集"/>
          <w:u w:val="single"/>
        </w:rPr>
        <w:t>潘岳</w:t>
      </w:r>
      <w:r w:rsidRPr="009F1771">
        <w:rPr>
          <w:rFonts w:hAnsi="宋体-方正超大字符集" w:cs="宋体-方正超大字符集"/>
          <w:u w:val="wave"/>
        </w:rPr>
        <w:t>藉田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斌</w:t>
      </w:r>
      <w:r w:rsidRPr="00151C70">
        <w:rPr>
          <w:rFonts w:hAnsi="宋体-方正超大字符集" w:cs="宋体-方正超大字符集"/>
        </w:rPr>
        <w:t>。卽</w:t>
      </w:r>
      <w:r w:rsidRPr="009F1771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玢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B29667A" w14:textId="666066AF" w:rsidR="001C3D7E" w:rsidRPr="00151C70" w:rsidRDefault="001C3D7E" w:rsidP="009F3186">
      <w:pPr>
        <w:spacing w:line="360" w:lineRule="auto"/>
      </w:pPr>
      <w:bookmarkStart w:id="5197" w:name="僚"/>
      <w:r w:rsidRPr="00151C70">
        <w:rPr>
          <w:rFonts w:hAnsi="宋体-方正超大字符集" w:cs="宋体-方正超大字符集"/>
          <w:b/>
          <w:color w:val="FF0000"/>
          <w:sz w:val="36"/>
        </w:rPr>
        <w:t>僚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好皃。</w:t>
      </w:r>
      <w:r w:rsidRPr="009F1771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 w:cs="宋体-方正超大字符集"/>
        </w:rPr>
        <w:t>。此僚之本義也。自借爲</w:t>
      </w:r>
      <w:r w:rsidRPr="00151C70">
        <w:rPr>
          <w:rFonts w:hAnsi="宋体-方正超大字符集" w:cs="宋体-方正超大字符集"/>
        </w:rPr>
        <w:lastRenderedPageBreak/>
        <w:t>同寮字而本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尞聲。</w:t>
      </w:r>
      <w:r w:rsidRPr="00151C70">
        <w:rPr>
          <w:rFonts w:hAnsi="宋体-方正超大字符集" w:cs="宋体-方正超大字符集"/>
          <w:color w:val="00B050"/>
        </w:rPr>
        <w:t>力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E4D0C6B" w14:textId="7C701B2C" w:rsidR="001C3D7E" w:rsidRPr="00151C70" w:rsidRDefault="001C3D7E" w:rsidP="009F3186">
      <w:pPr>
        <w:spacing w:line="360" w:lineRule="auto"/>
      </w:pPr>
      <w:bookmarkStart w:id="5198" w:name="佖"/>
      <w:r w:rsidRPr="00151C70">
        <w:rPr>
          <w:rFonts w:hAnsi="宋体-方正超大字符集" w:cs="宋体-方正超大字符集"/>
          <w:b/>
          <w:color w:val="FF0000"/>
          <w:sz w:val="36"/>
        </w:rPr>
        <w:t>佖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威儀也。</w:t>
      </w:r>
      <w:r w:rsidRPr="00151C70">
        <w:rPr>
          <w:rFonts w:hAnsi="宋体-方正超大字符集" w:cs="宋体-方正超大字符集"/>
        </w:rPr>
        <w:t>按：此當作威儀媟嫚也。</w:t>
      </w:r>
      <w:r w:rsidRPr="009F1771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賓之初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 w:cs="宋体-方正超大字符集"/>
        </w:rPr>
        <w:t>。</w:t>
      </w:r>
      <w:r w:rsidRPr="009F177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佖佖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自奪媟嫚字。</w:t>
      </w:r>
      <w:r w:rsidRPr="009F177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徑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 w:cs="宋体-方正超大字符集"/>
        </w:rPr>
        <w:t>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9F1771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曰。</w:t>
      </w:r>
      <w:r w:rsidRPr="009F1771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佖</w:t>
      </w:r>
      <w:r w:rsidR="003D2D57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CE24440" w14:textId="147859B9" w:rsidR="001C3D7E" w:rsidRPr="00151C70" w:rsidRDefault="001C3D7E" w:rsidP="009F3186">
      <w:pPr>
        <w:spacing w:line="360" w:lineRule="auto"/>
      </w:pPr>
      <w:bookmarkStart w:id="5199" w:name="𠊩"/>
      <w:r w:rsidRPr="00151C70">
        <w:rPr>
          <w:rFonts w:hAnsi="宋体-方正超大字符集" w:cs="宋体-方正超大字符集"/>
          <w:b/>
          <w:color w:val="FF0000"/>
          <w:sz w:val="36"/>
        </w:rPr>
        <w:t>𠊩</w:t>
      </w:r>
      <w:bookmarkEnd w:id="5199"/>
      <w:r w:rsidRPr="00151C70">
        <w:rPr>
          <w:noProof/>
        </w:rPr>
        <w:drawing>
          <wp:inline distT="0" distB="0" distL="0" distR="0" wp14:anchorId="187AD81F" wp14:editId="3BC1DA67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具也。</w:t>
      </w:r>
      <w:r w:rsidRPr="009F1771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注</w:t>
      </w:r>
      <w:r w:rsidRPr="009F1771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同。</w:t>
      </w:r>
      <w:r w:rsidRPr="009F1771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孨聲。</w:t>
      </w:r>
      <w:r w:rsidRPr="00151C70">
        <w:rPr>
          <w:rFonts w:hAnsi="宋体-方正超大字符集" w:cs="宋体-方正超大字符集"/>
          <w:color w:val="00B050"/>
        </w:rPr>
        <w:t>士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9F177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9F177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汝南𣹏水。</w:t>
      </w:r>
      <w:r w:rsidRPr="00151C70">
        <w:rPr>
          <w:rFonts w:hAnsi="宋体-方正超大字符集" w:cs="宋体-方正超大字符集"/>
        </w:rPr>
        <w:t>汝南𣹏水未聞。</w:t>
      </w:r>
      <w:r w:rsidRPr="001439A9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無𣹏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書當作唐書。說詳</w:t>
      </w:r>
      <w:r w:rsidRPr="001439A9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稘下。</w:t>
      </w:r>
      <w:r w:rsidRPr="00151C70">
        <w:rPr>
          <w:rFonts w:hAnsi="宋体-方正超大字符集" w:cs="宋体-方正超大字符集"/>
          <w:b/>
          <w:color w:val="660000"/>
        </w:rPr>
        <w:t>旁救𠊩功。</w:t>
      </w:r>
      <w:r w:rsidRPr="001439A9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作方鳩者、古文</w:t>
      </w:r>
      <w:r w:rsidRPr="001439A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作旁逑者</w:t>
      </w:r>
      <w:r w:rsidR="001439A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歐陽</w:t>
      </w:r>
      <w:r w:rsidR="001439A9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夏侯</w:t>
      </w:r>
      <w:r w:rsidRPr="001439A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</w:t>
      </w:r>
      <w:r w:rsidRPr="001439A9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逑下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 w:cs="宋体-方正超大字符集"/>
        </w:rPr>
        <w:t>。此作救。彼作孱。皆駁文。小</w:t>
      </w:r>
      <w:r w:rsidRPr="001439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方鳩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F615439" w14:textId="1FD7861A" w:rsidR="001C3D7E" w:rsidRPr="00151C70" w:rsidRDefault="001C3D7E" w:rsidP="009F3186">
      <w:pPr>
        <w:spacing w:line="360" w:lineRule="auto"/>
      </w:pPr>
      <w:bookmarkStart w:id="5200" w:name="儠"/>
      <w:r w:rsidRPr="00151C70">
        <w:rPr>
          <w:rFonts w:hAnsi="宋体-方正超大字符集" w:cs="宋体-方正超大字符集"/>
          <w:b/>
          <w:color w:val="FF0000"/>
          <w:sz w:val="36"/>
        </w:rPr>
        <w:t>儠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長壯儠儠也。</w:t>
      </w:r>
      <w:r w:rsidRPr="001439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七年十七年、</w:t>
      </w:r>
      <w:r w:rsidRPr="001439A9">
        <w:rPr>
          <w:rFonts w:hAnsi="宋体-方正超大字符集" w:cs="宋体-方正超大字符集"/>
          <w:u w:val="wave"/>
        </w:rPr>
        <w:t>國語</w:t>
      </w:r>
      <w:r w:rsidRPr="001439A9">
        <w:rPr>
          <w:rFonts w:hAnsi="宋体-方正超大字符集" w:cs="宋体-方正超大字符集"/>
          <w:u w:val="double"/>
        </w:rPr>
        <w:t>楚語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鬣</w:t>
      </w:r>
      <w:r w:rsidRPr="00151C70">
        <w:rPr>
          <w:rFonts w:hAnsi="宋体-方正超大字符集" w:cs="宋体-方正超大字符集"/>
        </w:rPr>
        <w:t>。鬣者、儠之假借字也。</w:t>
      </w:r>
      <w:r w:rsidRPr="001439A9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439A9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 w:cs="宋体-方正超大字符集"/>
        </w:rPr>
        <w:t>。誤。</w:t>
      </w:r>
      <w:r w:rsidRPr="001439A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 w:cs="宋体-方正超大字符集"/>
        </w:rPr>
        <w:t>。按：儠儠、長壯皃。辭賦家用獵獵字。葢當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儠儠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巤聲。</w:t>
      </w:r>
      <w:r w:rsidRPr="00151C70">
        <w:rPr>
          <w:rFonts w:hAnsi="宋体-方正超大字符集" w:cs="宋体-方正超大字符集"/>
          <w:color w:val="00B050"/>
        </w:rPr>
        <w:t>良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七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 w:cs="宋体-方正超大字符集"/>
        </w:rPr>
        <w:t>。</w:t>
      </w:r>
    </w:p>
    <w:p w14:paraId="23E8C3AF" w14:textId="2D037767" w:rsidR="001C3D7E" w:rsidRPr="00151C70" w:rsidRDefault="001C3D7E" w:rsidP="009F3186">
      <w:pPr>
        <w:spacing w:line="360" w:lineRule="auto"/>
      </w:pPr>
      <w:bookmarkStart w:id="5201" w:name="儦"/>
      <w:r w:rsidRPr="00151C70">
        <w:rPr>
          <w:rFonts w:hAnsi="宋体-方正超大字符集" w:cs="宋体-方正超大字符集"/>
          <w:b/>
          <w:color w:val="FF0000"/>
          <w:sz w:val="36"/>
        </w:rPr>
        <w:t>儦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行皃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齊風</w:t>
      </w:r>
      <w:r w:rsidRPr="001439A9">
        <w:rPr>
          <w:rFonts w:hAnsi="宋体-方正超大字符集" w:cs="宋体-方正超大字符集"/>
          <w:u w:val="double"/>
        </w:rPr>
        <w:t>載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行皃者、義得互相足也。</w:t>
      </w:r>
      <w:r w:rsidRPr="001439A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麃聲。</w:t>
      </w:r>
      <w:r w:rsidRPr="00151C70">
        <w:rPr>
          <w:rFonts w:hAnsi="宋体-方正超大字符集" w:cs="宋体-方正超大字符集"/>
          <w:color w:val="00B050"/>
        </w:rPr>
        <w:t>甫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3A7D429" w14:textId="56B73128" w:rsidR="001C3D7E" w:rsidRPr="00151C70" w:rsidRDefault="001C3D7E" w:rsidP="009F3186">
      <w:pPr>
        <w:spacing w:line="360" w:lineRule="auto"/>
      </w:pPr>
      <w:bookmarkStart w:id="5202" w:name="儺"/>
      <w:r w:rsidRPr="00151C70">
        <w:rPr>
          <w:rFonts w:hAnsi="宋体-方正超大字符集" w:cs="宋体-方正超大字符集"/>
          <w:b/>
          <w:color w:val="FF0000"/>
          <w:sz w:val="36"/>
        </w:rPr>
        <w:t>儺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 w:cs="宋体-方正超大字符集"/>
          <w:b/>
          <w:color w:val="660000"/>
        </w:rPr>
        <w:t>行有節也。</w:t>
      </w:r>
      <w:r w:rsidRPr="001439A9">
        <w:rPr>
          <w:rFonts w:hAnsi="宋体-方正超大字符集" w:cs="宋体-方正超大字符集"/>
          <w:u w:val="wave"/>
        </w:rPr>
        <w:t>衞風</w:t>
      </w:r>
      <w:r w:rsidRPr="001439A9">
        <w:rPr>
          <w:rFonts w:hAnsi="宋体-方正超大字符集" w:cs="宋体-方正超大字符集"/>
          <w:u w:val="double"/>
        </w:rPr>
        <w:t>竹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 w:cs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儺</w:t>
      </w:r>
      <w:r w:rsidRPr="00151C70">
        <w:rPr>
          <w:rFonts w:hAnsi="宋体-方正超大字符集" w:cs="宋体-方正超大字符集"/>
        </w:rPr>
        <w:t>。則</w:t>
      </w:r>
      <w:r w:rsidRPr="001439A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旖施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難聲。</w:t>
      </w:r>
      <w:r w:rsidRPr="00151C70">
        <w:rPr>
          <w:rFonts w:hAnsi="宋体-方正超大字符集" w:cs="宋体-方正超大字符集"/>
          <w:color w:val="00B050"/>
        </w:rPr>
        <w:t>諾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本音葢在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882FC97" w14:textId="54EA91BC" w:rsidR="001C3D7E" w:rsidRPr="00151C70" w:rsidRDefault="001C3D7E" w:rsidP="009F3186">
      <w:pPr>
        <w:spacing w:line="360" w:lineRule="auto"/>
      </w:pPr>
      <w:bookmarkStart w:id="5203" w:name="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倭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順皃。</w:t>
      </w:r>
      <w:r w:rsidRPr="00151C70">
        <w:rPr>
          <w:rFonts w:hAnsi="宋体-方正超大字符集" w:cs="宋体-方正超大字符集"/>
        </w:rPr>
        <w:t>倭與委義略同。委、隨也。隨、從也。</w:t>
      </w:r>
      <w:r w:rsidRPr="001439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愼皃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乃梁時避諱所改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委聲。</w:t>
      </w:r>
      <w:r w:rsidRPr="00151C70">
        <w:rPr>
          <w:rFonts w:hAnsi="宋体-方正超大字符集" w:cs="宋体-方正超大字符集"/>
          <w:color w:val="00B050"/>
        </w:rPr>
        <w:t>於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音轉則</w:t>
      </w:r>
      <w:r w:rsidRPr="00151C70">
        <w:rPr>
          <w:rFonts w:hAnsi="宋体-方正超大字符集" w:cs="宋体-方正超大字符集"/>
          <w:i/>
          <w:iCs/>
          <w:color w:val="00B050"/>
        </w:rPr>
        <w:t>烏何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小雅</w:t>
      </w:r>
      <w:r w:rsidRPr="001439A9">
        <w:rPr>
          <w:rFonts w:hAnsi="宋体-方正超大字符集" w:cs="宋体-方正超大字符集"/>
          <w:u w:val="double"/>
        </w:rPr>
        <w:t>四牡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 w:cs="宋体-方正超大字符集"/>
        </w:rPr>
        <w:t>。按：倭遟合二字成語。</w:t>
      </w:r>
      <w:r w:rsidRPr="001439A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威夷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與順訓不同。而亦無不合也。</w:t>
      </w:r>
    </w:p>
    <w:p w14:paraId="64210292" w14:textId="05F30824" w:rsidR="001C3D7E" w:rsidRPr="00151C70" w:rsidRDefault="001C3D7E" w:rsidP="009F3186">
      <w:pPr>
        <w:spacing w:line="360" w:lineRule="auto"/>
      </w:pPr>
      <w:bookmarkStart w:id="5204" w:name="僓"/>
      <w:r w:rsidRPr="00151C70">
        <w:rPr>
          <w:rFonts w:hAnsi="宋体-方正超大字符集" w:cs="宋体-方正超大字符集"/>
          <w:b/>
          <w:color w:val="FF0000"/>
          <w:sz w:val="36"/>
        </w:rPr>
        <w:t>僓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 w:cs="宋体-方正超大字符集"/>
          <w:b/>
          <w:color w:val="660000"/>
        </w:rPr>
        <w:t>嫺也。</w:t>
      </w:r>
      <w:r w:rsidRPr="00151C70">
        <w:rPr>
          <w:rFonts w:hAnsi="宋体-方正超大字符集" w:cs="宋体-方正超大字符集"/>
        </w:rPr>
        <w:t>嫺者、雅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𧷈聲。</w:t>
      </w:r>
      <w:r w:rsidRPr="00151C70">
        <w:rPr>
          <w:rFonts w:hAnsi="宋体-方正超大字符集" w:cs="宋体-方正超大字符集"/>
          <w:color w:val="00B050"/>
        </w:rPr>
        <w:t>吐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魚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長皃。</w:t>
      </w:r>
      <w:r w:rsidRPr="001439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 w:cs="宋体-方正超大字符集"/>
        </w:rPr>
        <w:t>。</w:t>
      </w:r>
    </w:p>
    <w:p w14:paraId="616C9372" w14:textId="0D682106" w:rsidR="001C3D7E" w:rsidRPr="00151C70" w:rsidRDefault="001C3D7E" w:rsidP="009F3186">
      <w:pPr>
        <w:spacing w:line="360" w:lineRule="auto"/>
      </w:pPr>
      <w:bookmarkStart w:id="5205" w:name="僑"/>
      <w:r w:rsidRPr="00151C70">
        <w:rPr>
          <w:rFonts w:hAnsi="宋体-方正超大字符集" w:cs="宋体-方正超大字符集"/>
          <w:b/>
          <w:color w:val="FF0000"/>
          <w:sz w:val="36"/>
        </w:rPr>
        <w:t>僑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151C70">
        <w:rPr>
          <w:rFonts w:hAnsi="宋体-方正超大字符集" w:cs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㝯</w:t>
      </w:r>
      <w:r w:rsidRPr="00151C70">
        <w:rPr>
          <w:rFonts w:hAnsi="宋体-方正超大字符集" w:cs="宋体-方正超大字符集"/>
        </w:rPr>
        <w:t>字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 w:cs="宋体-方正超大字符集"/>
        </w:rPr>
        <w:t>。按：</w:t>
      </w:r>
      <w:r w:rsidRPr="001439A9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有叔孫僑如、有公孫僑字子產。皆取高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喬聲。</w:t>
      </w:r>
      <w:r w:rsidRPr="00151C70">
        <w:rPr>
          <w:rFonts w:hAnsi="宋体-方正超大字符集" w:cs="宋体-方正超大字符集"/>
          <w:color w:val="00B050"/>
        </w:rPr>
        <w:t>巨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D6178A6" w14:textId="45D69B53" w:rsidR="001C3D7E" w:rsidRPr="00151C70" w:rsidRDefault="001C3D7E" w:rsidP="009F3186">
      <w:pPr>
        <w:spacing w:line="360" w:lineRule="auto"/>
      </w:pPr>
      <w:bookmarkStart w:id="5206" w:name="俟"/>
      <w:r w:rsidRPr="00151C70">
        <w:rPr>
          <w:rFonts w:hAnsi="宋体-方正超大字符集" w:cs="宋体-方正超大字符集"/>
          <w:b/>
          <w:color w:val="FF0000"/>
          <w:sz w:val="36"/>
        </w:rPr>
        <w:t>俟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俟之本義也。自經傳假爲竢字。而俟之本義廢矣。</w:t>
      </w:r>
      <w:r w:rsidRPr="001439A9">
        <w:rPr>
          <w:rFonts w:hAnsi="宋体-方正超大字符集" w:cs="宋体-方正超大字符集"/>
          <w:u w:val="wave"/>
        </w:rPr>
        <w:t>立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竢、待也”</w:t>
      </w:r>
      <w:r w:rsidRPr="00151C70">
        <w:rPr>
          <w:rFonts w:hAnsi="宋体-方正超大字符集" w:cs="宋体-方正超大字符集"/>
        </w:rPr>
        <w:t>。廢</w:t>
      </w:r>
      <w:r w:rsidRPr="00151C70">
        <w:rPr>
          <w:rFonts w:hAnsi="宋体-方正超大字符集" w:cs="宋体-方正超大字符集"/>
          <w:color w:val="FF0000"/>
        </w:rPr>
        <w:t>竢</w:t>
      </w:r>
      <w:r w:rsidRPr="00151C70">
        <w:rPr>
          <w:rFonts w:hAnsi="宋体-方正超大字符集" w:cs="宋体-方正超大字符集"/>
        </w:rPr>
        <w:t>而用俟。則竢俟爲古今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矣聲。</w:t>
      </w:r>
      <w:r w:rsidRPr="00151C70">
        <w:rPr>
          <w:rFonts w:hAnsi="宋体-方正超大字符集" w:cs="宋体-方正超大字符集"/>
          <w:color w:val="00B050"/>
        </w:rPr>
        <w:t>牀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小雅</w:t>
      </w:r>
      <w:r w:rsidRPr="001439A9">
        <w:rPr>
          <w:rFonts w:hAnsi="宋体-方正超大字符集" w:cs="宋体-方正超大字符集"/>
          <w:u w:val="double"/>
        </w:rPr>
        <w:t>吉日</w:t>
      </w:r>
      <w:r w:rsidRPr="00151C70">
        <w:rPr>
          <w:rFonts w:hAnsi="宋体-方正超大字符集" w:cs="宋体-方正超大字符集"/>
        </w:rPr>
        <w:t>文。今</w:t>
      </w:r>
      <w:r w:rsidRPr="001439A9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儦儦俟俟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 w:cs="宋体-方正超大字符集"/>
        </w:rPr>
        <w:t>。按：</w:t>
      </w:r>
      <w:r w:rsidRPr="001439A9">
        <w:rPr>
          <w:rFonts w:hAnsi="宋体-方正超大字符集" w:cs="宋体-方正超大字符集"/>
          <w:u w:val="wave"/>
        </w:rPr>
        <w:t>西京賦</w:t>
      </w:r>
      <w:r w:rsidRPr="001439A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、</w:t>
      </w:r>
      <w:r w:rsidRPr="001439A9">
        <w:rPr>
          <w:rFonts w:hAnsi="宋体-方正超大字符集" w:cs="宋体-方正超大字符集"/>
          <w:u w:val="wave"/>
        </w:rPr>
        <w:t>馬融傳</w:t>
      </w:r>
      <w:r w:rsidR="001439A9" w:rsidRPr="001439A9">
        <w:rPr>
          <w:rFonts w:hAnsi="宋体-方正超大字符集" w:cs="宋体-方正超大字符集" w:hint="eastAsia"/>
        </w:rPr>
        <w:t>、</w:t>
      </w:r>
      <w:r w:rsidRPr="001439A9">
        <w:rPr>
          <w:rFonts w:hAnsi="宋体-方正超大字符集" w:cs="宋体-方正超大字符集"/>
          <w:u w:val="single"/>
        </w:rPr>
        <w:t>太子賢</w:t>
      </w:r>
      <w:r w:rsidRPr="00151C70">
        <w:rPr>
          <w:rFonts w:hAnsi="宋体-方正超大字符集" w:cs="宋体-方正超大字符集"/>
        </w:rPr>
        <w:t>注皆引</w:t>
      </w:r>
      <w:r w:rsidRPr="001439A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引</w:t>
      </w:r>
      <w:r w:rsidRPr="001439A9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</w:t>
      </w:r>
      <w:r w:rsidRPr="001439A9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 w:cs="宋体-方正超大字符集"/>
        </w:rPr>
        <w:t>。疑今</w:t>
      </w:r>
      <w:r w:rsidRPr="001439A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非舊。或用</w:t>
      </w:r>
      <w:r w:rsidRPr="001439A9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改</w:t>
      </w:r>
      <w:r w:rsidRPr="001439A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439A9">
        <w:rPr>
          <w:rFonts w:hAnsi="宋体-方正超大字符集" w:cs="宋体-方正超大字符集"/>
          <w:u w:val="double"/>
        </w:rPr>
        <w:t>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當是</w:t>
      </w:r>
      <w:r w:rsidRPr="001439A9">
        <w:rPr>
          <w:rFonts w:hAnsi="宋体-方正超大字符集" w:cs="宋体-方正超大字符集"/>
          <w:u w:val="double"/>
        </w:rPr>
        <w:t>吉日</w:t>
      </w:r>
      <w:r w:rsidRPr="00151C70">
        <w:rPr>
          <w:rFonts w:hAnsi="宋体-方正超大字符集" w:cs="宋体-方正超大字符集"/>
        </w:rPr>
        <w:t>傳有</w:t>
      </w:r>
      <w:r w:rsidR="001439A9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俟俟</w:t>
      </w:r>
      <w:r w:rsidR="001439A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</w:t>
      </w:r>
      <w:r w:rsidR="001439A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。而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</w:p>
    <w:p w14:paraId="3F5E31ED" w14:textId="11014853" w:rsidR="001C3D7E" w:rsidRPr="00151C70" w:rsidRDefault="001C3D7E" w:rsidP="009F3186">
      <w:pPr>
        <w:spacing w:line="360" w:lineRule="auto"/>
      </w:pPr>
      <w:bookmarkStart w:id="5207" w:name="侗"/>
      <w:r w:rsidRPr="00151C70">
        <w:rPr>
          <w:rFonts w:hAnsi="宋体-方正超大字符集" w:cs="宋体-方正超大字符集"/>
          <w:b/>
          <w:color w:val="FF0000"/>
          <w:sz w:val="36"/>
        </w:rPr>
        <w:t>侗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 w:cs="宋体-方正超大字符集"/>
          <w:b/>
          <w:color w:val="660000"/>
        </w:rPr>
        <w:t>大皃。</w:t>
      </w:r>
      <w:r w:rsidRPr="00151C70">
        <w:rPr>
          <w:rFonts w:hAnsi="宋体-方正超大字符集" w:cs="宋体-方正超大字符集"/>
        </w:rPr>
        <w:t>此義未見其證。然同義近大。則侗得爲大皃矣。</w:t>
      </w:r>
      <w:r w:rsidRPr="001439A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 w:cs="宋体-方正超大字符集"/>
        </w:rPr>
        <w:t>。按：此大義之引伸。猶言渾沌未鑿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同聲。</w:t>
      </w:r>
      <w:r w:rsidRPr="00151C70">
        <w:rPr>
          <w:rFonts w:hAnsi="宋体-方正超大字符集" w:cs="宋体-方正超大字符集"/>
          <w:color w:val="00B050"/>
        </w:rPr>
        <w:t>他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大雅</w:t>
      </w:r>
      <w:r w:rsidRPr="001439A9">
        <w:rPr>
          <w:rFonts w:hAnsi="宋体-方正超大字符集" w:cs="宋体-方正超大字符集"/>
          <w:u w:val="double"/>
        </w:rPr>
        <w:t>思齊</w:t>
      </w:r>
      <w:r w:rsidRPr="00151C70">
        <w:rPr>
          <w:rFonts w:hAnsi="宋体-方正超大字符集" w:cs="宋体-方正超大字符集"/>
        </w:rPr>
        <w:t>文。今本作恫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 w:cs="宋体-方正超大字符集"/>
        </w:rPr>
        <w:t>。按：痛者恫之本義。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本作侗。偁之以見</w:t>
      </w:r>
      <w:r w:rsidRPr="001439A9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假侗爲恫也。</w:t>
      </w:r>
    </w:p>
    <w:p w14:paraId="1BAE1EBA" w14:textId="6EF7A1C6" w:rsidR="001C3D7E" w:rsidRPr="00151C70" w:rsidRDefault="001C3D7E" w:rsidP="009F3186">
      <w:pPr>
        <w:spacing w:line="360" w:lineRule="auto"/>
      </w:pPr>
      <w:bookmarkStart w:id="5208" w:name="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佶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正也。</w:t>
      </w:r>
      <w:r w:rsidRPr="001439A9">
        <w:rPr>
          <w:rFonts w:hAnsi="宋体-方正超大字符集" w:cs="宋体-方正超大字符集"/>
          <w:u w:val="wave"/>
        </w:rPr>
        <w:t>小雅</w:t>
      </w:r>
      <w:r w:rsidRPr="001439A9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 w:cs="宋体-方正超大字符集"/>
        </w:rPr>
        <w:t>。按：</w:t>
      </w:r>
      <w:r w:rsidRPr="001439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言壯健乃可皃馬。但</w:t>
      </w:r>
      <w:r w:rsidRPr="001439A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言正自可含壯健也。</w:t>
      </w:r>
      <w:r w:rsidRPr="00151C70">
        <w:rPr>
          <w:rFonts w:hAnsi="宋体-方正超大字符集" w:cs="宋体-方正超大字符集"/>
          <w:b/>
          <w:color w:val="660000"/>
        </w:rPr>
        <w:t>从人。</w:t>
      </w:r>
      <w:r w:rsidRPr="00151C70">
        <w:rPr>
          <w:rFonts w:hAnsi="宋体-方正超大字符集" w:cs="宋体-方正超大字符集"/>
        </w:rPr>
        <w:t>本言人。引伸言馬。</w:t>
      </w:r>
      <w:r w:rsidRPr="00151C70">
        <w:rPr>
          <w:rFonts w:hAnsi="宋体-方正超大字符集" w:cs="宋体-方正超大字符集"/>
          <w:b/>
          <w:color w:val="660000"/>
        </w:rPr>
        <w:t>吉聲。</w:t>
      </w:r>
      <w:r w:rsidRPr="00151C70">
        <w:rPr>
          <w:rFonts w:hAnsi="宋体-方正超大字符集" w:cs="宋体-方正超大字符集"/>
          <w:color w:val="00B050"/>
        </w:rPr>
        <w:t>巨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1DD7FF2" w14:textId="6AC0D4FE" w:rsidR="001C3D7E" w:rsidRPr="00151C70" w:rsidRDefault="001C3D7E" w:rsidP="009F3186">
      <w:pPr>
        <w:spacing w:line="360" w:lineRule="auto"/>
      </w:pPr>
      <w:bookmarkStart w:id="5209" w:name="俁"/>
      <w:r w:rsidRPr="00151C70">
        <w:rPr>
          <w:rFonts w:hAnsi="宋体-方正超大字符集" w:cs="宋体-方正超大字符集"/>
          <w:b/>
          <w:color w:val="FF0000"/>
          <w:sz w:val="36"/>
        </w:rPr>
        <w:t>俁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439A9">
        <w:rPr>
          <w:rFonts w:hAnsi="宋体-方正超大字符集" w:cs="宋体-方正超大字符集"/>
          <w:u w:val="wave"/>
        </w:rPr>
        <w:t>邶風</w:t>
      </w:r>
      <w:r w:rsidRPr="001439A9">
        <w:rPr>
          <w:rFonts w:hAnsi="宋体-方正超大字符集" w:cs="宋体-方正超大字符集"/>
          <w:u w:val="double"/>
        </w:rPr>
        <w:t>𥳑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吳聲。</w:t>
      </w:r>
      <w:r w:rsidRPr="00151C70">
        <w:rPr>
          <w:rFonts w:hAnsi="宋体-方正超大字符集" w:cs="宋体-方正超大字符集"/>
          <w:color w:val="00B050"/>
        </w:rPr>
        <w:t>魚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9820723" w14:textId="611A01B6" w:rsidR="001C3D7E" w:rsidRPr="00151C70" w:rsidRDefault="001C3D7E" w:rsidP="009F3186">
      <w:pPr>
        <w:spacing w:line="360" w:lineRule="auto"/>
      </w:pPr>
      <w:bookmarkStart w:id="5210" w:name="仜"/>
      <w:r w:rsidRPr="00151C70">
        <w:rPr>
          <w:rFonts w:hAnsi="宋体-方正超大字符集" w:cs="宋体-方正超大字符集"/>
          <w:b/>
          <w:color w:val="FF0000"/>
          <w:sz w:val="36"/>
        </w:rPr>
        <w:t>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大腹也。</w:t>
      </w:r>
      <w:r w:rsidRPr="00151C70">
        <w:rPr>
          <w:rFonts w:hAnsi="宋体-方正超大字符集" w:cs="宋体-方正超大字符集"/>
        </w:rPr>
        <w:t>與𨾊音義略同。</w:t>
      </w:r>
      <w:r w:rsidRPr="001439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工聲。</w:t>
      </w:r>
      <w:r w:rsidRPr="00151C70">
        <w:rPr>
          <w:rFonts w:hAnsi="宋体-方正超大字符集" w:cs="宋体-方正超大字符集"/>
          <w:b/>
          <w:color w:val="660000"/>
        </w:rPr>
        <w:t>讀若紅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C58813C" w14:textId="739865EC" w:rsidR="001C3D7E" w:rsidRPr="00151C70" w:rsidRDefault="001C3D7E" w:rsidP="009F3186">
      <w:pPr>
        <w:spacing w:line="360" w:lineRule="auto"/>
      </w:pPr>
      <w:bookmarkStart w:id="5211" w:name="僤"/>
      <w:r w:rsidRPr="00151C70">
        <w:rPr>
          <w:rFonts w:hAnsi="宋体-方正超大字符集" w:cs="宋体-方正超大字符集"/>
          <w:b/>
          <w:color w:val="FF0000"/>
          <w:sz w:val="36"/>
        </w:rPr>
        <w:t>僤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Pr="00151C70">
        <w:rPr>
          <w:rFonts w:hAnsi="宋体-方正超大字符集" w:cs="宋体-方正超大字符集"/>
        </w:rPr>
        <w:t>速疾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單聲。</w:t>
      </w:r>
      <w:r w:rsidRPr="00151C70">
        <w:rPr>
          <w:rFonts w:hAnsi="宋体-方正超大字符集" w:cs="宋体-方正超大字符集"/>
          <w:color w:val="00B050"/>
        </w:rPr>
        <w:t>徒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39A9">
        <w:rPr>
          <w:rFonts w:hAnsi="宋体-方正超大字符集" w:cs="宋体-方正超大字符集"/>
          <w:u w:val="wave"/>
        </w:rPr>
        <w:t>考工記</w:t>
      </w:r>
      <w:r w:rsidRPr="001439A9">
        <w:rPr>
          <w:rFonts w:hAnsi="宋体-方正超大字符集" w:cs="宋体-方正超大字符集"/>
          <w:u w:val="double"/>
        </w:rPr>
        <w:t>盧人</w:t>
      </w:r>
      <w:r w:rsidRPr="00151C70">
        <w:rPr>
          <w:rFonts w:hAnsi="宋体-方正超大字符集" w:cs="宋体-方正超大字符集"/>
        </w:rPr>
        <w:t>文。今本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欲無彈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 w:cs="宋体-方正超大字符集"/>
        </w:rPr>
        <w:t>。按：經文彈字疑本作僤。彈乃先鄭所易字。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僤爲疾者、古說也。</w:t>
      </w:r>
    </w:p>
    <w:p w14:paraId="6A62E27D" w14:textId="27FB4D09" w:rsidR="001C3D7E" w:rsidRPr="00151C70" w:rsidRDefault="001C3D7E" w:rsidP="009F3186">
      <w:pPr>
        <w:spacing w:line="360" w:lineRule="auto"/>
      </w:pPr>
      <w:bookmarkStart w:id="5212" w:name="健"/>
      <w:r w:rsidRPr="00151C70">
        <w:rPr>
          <w:rFonts w:hAnsi="宋体-方正超大字符集" w:cs="宋体-方正超大字符集"/>
          <w:b/>
          <w:color w:val="FF0000"/>
          <w:sz w:val="36"/>
        </w:rPr>
        <w:t>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伉也。</w:t>
      </w:r>
      <w:r w:rsidRPr="00151C70">
        <w:rPr>
          <w:rFonts w:hAnsi="宋体-方正超大字符集" w:cs="宋体-方正超大字符集"/>
          <w:color w:val="FF0000"/>
        </w:rPr>
        <w:t>伉</w:t>
      </w:r>
      <w:r w:rsidRPr="00151C70">
        <w:rPr>
          <w:rFonts w:hAnsi="宋体-方正超大字符集" w:cs="宋体-方正超大字符集"/>
        </w:rPr>
        <w:t>下曰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名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而不言其義。以此云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伉也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之</w:t>
      </w:r>
      <w:r w:rsidR="00943A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人名二字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舊矣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</w:t>
      </w:r>
      <w:r w:rsidR="00943A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建聲。</w:t>
      </w:r>
      <w:r w:rsidRPr="00151C70">
        <w:rPr>
          <w:rFonts w:hAnsi="宋体-方正超大字符集" w:cs="宋体-方正超大字符集"/>
          <w:color w:val="00B050"/>
        </w:rPr>
        <w:t>渠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E97D3D0" w14:textId="4AD57110" w:rsidR="001C3D7E" w:rsidRPr="00151C70" w:rsidRDefault="001C3D7E" w:rsidP="009F3186">
      <w:pPr>
        <w:spacing w:line="360" w:lineRule="auto"/>
      </w:pPr>
      <w:bookmarkStart w:id="5213" w:name="倞"/>
      <w:r w:rsidRPr="00151C70">
        <w:rPr>
          <w:rFonts w:hAnsi="宋体-方正超大字符集" w:cs="宋体-方正超大字符集"/>
          <w:b/>
          <w:color w:val="FF0000"/>
          <w:sz w:val="36"/>
        </w:rPr>
        <w:t>倞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彊也。</w:t>
      </w:r>
      <w:r w:rsidRPr="00151C70">
        <w:rPr>
          <w:rFonts w:hAnsi="宋体-方正超大字符集" w:cs="宋体-方正超大字符集"/>
          <w:u w:val="wave"/>
        </w:rPr>
        <w:t>廣雅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競維人</w:t>
      </w:r>
      <w:r w:rsidR="00A605AE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競、競也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秉心無競</w:t>
      </w:r>
      <w:r w:rsidR="00A605AE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競維人</w:t>
      </w:r>
      <w:r w:rsidR="00A605AE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競武王</w:t>
      </w:r>
      <w:r w:rsidR="00A605AE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競、競也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 w:cs="宋体-方正超大字符集"/>
        </w:rPr>
        <w:t>。按：傳、箋皆謂</w:t>
      </w:r>
      <w:r w:rsidRPr="00151C70">
        <w:rPr>
          <w:rFonts w:hAnsi="宋体-方正超大字符集" w:cs="宋体-方正超大字符集"/>
          <w:color w:val="FF0000"/>
        </w:rPr>
        <w:t>競</w:t>
      </w:r>
      <w:r w:rsidRPr="00151C70">
        <w:rPr>
          <w:rFonts w:hAnsi="宋体-方正超大字符集" w:cs="宋体-方正超大字符集"/>
        </w:rPr>
        <w:t>爲倞之假借字也。</w:t>
      </w:r>
      <w:r w:rsidRPr="00151C70">
        <w:rPr>
          <w:rFonts w:hAnsi="宋体-方正超大字符集" w:cs="宋体-方正超大字符集"/>
          <w:u w:val="wave"/>
        </w:rPr>
        <w:t>郊特牲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祊之爲言倞也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 w:cs="宋体-方正超大字符集"/>
        </w:rPr>
        <w:t>。倞不訓索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與</w:t>
      </w:r>
      <w:r w:rsidRPr="00151C70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滰</w:t>
      </w:r>
      <w:r w:rsidRPr="00151C70">
        <w:rPr>
          <w:rFonts w:hAnsi="宋体-方正超大字符集" w:cs="宋体-方正超大字符集"/>
        </w:rPr>
        <w:t>音同。滰者、浚乾漬米也。索求神似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京聲。</w:t>
      </w:r>
      <w:r w:rsidRPr="00151C70">
        <w:rPr>
          <w:rFonts w:hAnsi="宋体-方正超大字符集" w:cs="宋体-方正超大字符集"/>
          <w:color w:val="00B050"/>
        </w:rPr>
        <w:t>渠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亦作傹。</w:t>
      </w:r>
    </w:p>
    <w:p w14:paraId="51A5BCCF" w14:textId="6AFC2DF4" w:rsidR="001C3D7E" w:rsidRPr="00151C70" w:rsidRDefault="001C3D7E" w:rsidP="009F3186">
      <w:pPr>
        <w:spacing w:line="360" w:lineRule="auto"/>
      </w:pPr>
      <w:bookmarkStart w:id="5214" w:name="傲"/>
      <w:r w:rsidRPr="00151C70">
        <w:rPr>
          <w:rFonts w:hAnsi="宋体-方正超大字符集" w:cs="宋体-方正超大字符集"/>
          <w:b/>
          <w:color w:val="FF0000"/>
          <w:sz w:val="36"/>
        </w:rPr>
        <w:t>傲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倨也。</w:t>
      </w:r>
      <w:r w:rsidRPr="00151C70">
        <w:rPr>
          <w:rFonts w:hAnsi="宋体-方正超大字符集" w:cs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出嫯字。侮㑥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 w:cs="宋体-方正超大字符集"/>
          <w:color w:val="00B050"/>
        </w:rPr>
        <w:t>五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E4940EA" w14:textId="45DD278B" w:rsidR="001C3D7E" w:rsidRPr="00151C70" w:rsidRDefault="001C3D7E" w:rsidP="009F3186">
      <w:pPr>
        <w:spacing w:line="360" w:lineRule="auto"/>
      </w:pPr>
      <w:bookmarkStart w:id="5215" w:name="仡"/>
      <w:r w:rsidRPr="00151C70">
        <w:rPr>
          <w:rFonts w:hAnsi="宋体-方正超大字符集" w:cs="宋体-方正超大字符集"/>
          <w:b/>
          <w:color w:val="FF0000"/>
          <w:sz w:val="36"/>
        </w:rPr>
        <w:t>仡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勇壯也。</w:t>
      </w:r>
      <w:r w:rsidRPr="001439A9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 w:cs="宋体-方正超大字符集"/>
        </w:rPr>
        <w:t>。若</w:t>
      </w:r>
      <w:r w:rsidRPr="001439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 w:cs="宋体-方正超大字符集"/>
        </w:rPr>
        <w:t>。引伸之義也。</w:t>
      </w:r>
      <w:r w:rsidRPr="001439A9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引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圪圪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气聲。</w:t>
      </w:r>
      <w:r w:rsidRPr="00151C70">
        <w:rPr>
          <w:rFonts w:hAnsi="宋体-方正超大字符集" w:cs="宋体-方正超大字符集"/>
          <w:color w:val="00B050"/>
        </w:rPr>
        <w:t>魚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字作仡。</w:t>
      </w:r>
      <w:r w:rsidRPr="00151C70">
        <w:rPr>
          <w:rFonts w:hAnsi="宋体-方正超大字符集" w:cs="宋体-方正超大字符集" w:hint="eastAsia"/>
          <w:b/>
          <w:color w:val="660000"/>
        </w:rPr>
        <w:t>周書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B4C4A8B" w14:textId="297E747C" w:rsidR="001C3D7E" w:rsidRPr="00151C70" w:rsidRDefault="001C3D7E" w:rsidP="009F3186">
      <w:pPr>
        <w:spacing w:line="360" w:lineRule="auto"/>
      </w:pPr>
      <w:bookmarkStart w:id="5216" w:name="倨"/>
      <w:r w:rsidRPr="00151C70">
        <w:rPr>
          <w:rFonts w:hAnsi="宋体-方正超大字符集" w:cs="宋体-方正超大字符集"/>
          <w:b/>
          <w:color w:val="FF0000"/>
          <w:sz w:val="36"/>
        </w:rPr>
        <w:t>倨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不遜也。</w:t>
      </w:r>
      <w:r w:rsidRPr="00151C70">
        <w:rPr>
          <w:rFonts w:hAnsi="宋体-方正超大字符集" w:cs="宋体-方正超大字符集" w:hint="eastAsia"/>
        </w:rPr>
        <w:t>遜當是本作孫。說詳</w:t>
      </w:r>
      <w:r w:rsidRPr="001439A9">
        <w:rPr>
          <w:rFonts w:hAnsi="宋体-方正超大字符集" w:cs="宋体-方正超大字符集" w:hint="eastAsia"/>
          <w:u w:val="wave"/>
        </w:rPr>
        <w:t>辵部</w:t>
      </w:r>
      <w:r w:rsidRPr="00151C70">
        <w:rPr>
          <w:rFonts w:hAnsi="宋体-方正超大字符集" w:cs="宋体-方正超大字符集" w:hint="eastAsia"/>
        </w:rPr>
        <w:t>。孫者、逡循恭敬之意。</w:t>
      </w:r>
      <w:r w:rsidRPr="001439A9">
        <w:rPr>
          <w:rFonts w:hAnsi="宋体-方正超大字符集" w:cs="宋体-方正超大字符集" w:hint="eastAsia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cs="宋体-方正超大字符集" w:hint="eastAsia"/>
        </w:rPr>
        <w:t>。引伸之凡侈曰倨。凡斂曰句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cs="宋体-方正超大字符集" w:hint="eastAsia"/>
        </w:rPr>
        <w:t>。</w:t>
      </w:r>
      <w:r w:rsidRPr="001439A9">
        <w:rPr>
          <w:rFonts w:hAnsi="宋体-方正超大字符集" w:cs="宋体-方正超大字符集" w:hint="eastAsia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cs="宋体-方正超大字符集" w:hint="eastAsia"/>
        </w:rPr>
        <w:t>。</w:t>
      </w:r>
      <w:r w:rsidRPr="001439A9">
        <w:rPr>
          <w:rFonts w:hAnsi="宋体-方正超大字符集" w:cs="宋体-方正超大字符集" w:hint="eastAsia"/>
          <w:u w:val="wave"/>
        </w:rPr>
        <w:t>樂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cs="宋体-方正超大字符集" w:hint="eastAsia"/>
        </w:rPr>
        <w:t>。</w:t>
      </w:r>
      <w:r w:rsidRPr="001439A9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cs="宋体-方正超大字符集" w:hint="eastAsia"/>
        </w:rPr>
        <w:t>。</w:t>
      </w:r>
      <w:r w:rsidRPr="001439A9">
        <w:rPr>
          <w:rFonts w:hAnsi="宋体-方正超大字符集" w:cs="宋体-方正超大字符集" w:hint="eastAsia"/>
          <w:u w:val="wave"/>
        </w:rPr>
        <w:t>淮南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cs="宋体-方正超大字符集" w:hint="eastAsia"/>
        </w:rPr>
        <w:t>。凡言侈斂之度謂之倨句。</w:t>
      </w:r>
      <w:r w:rsidR="001E61F9">
        <w:rPr>
          <w:rFonts w:hAnsi="宋体-方正超大字符集" w:cs="宋体-方正超大字符集" w:hint="eastAsia"/>
          <w:u w:val="wave"/>
        </w:rPr>
        <w:t>考</w:t>
      </w:r>
      <w:r w:rsidRPr="001439A9">
        <w:rPr>
          <w:rFonts w:hAnsi="宋体-方正超大字符集" w:cs="宋体-方正超大字符集" w:hint="eastAsia"/>
          <w:u w:val="wave"/>
        </w:rPr>
        <w:t>工記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cs="宋体-方正超大字符集" w:hint="eastAsia"/>
        </w:rPr>
        <w:t>。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cs="宋体-方正超大字符集" w:hint="eastAsia"/>
        </w:rPr>
        <w:t>。即謂一矩有半也。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cs="宋体-方正超大字符集" w:hint="eastAsia"/>
        </w:rPr>
        <w:t>。謂侈於一矩而不及一矩有半也。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cs="宋体-方正超大字符集" w:hint="eastAsia"/>
        </w:rPr>
        <w:t>。謂斂於一矩也。</w:t>
      </w:r>
      <w:r w:rsidRPr="001439A9">
        <w:rPr>
          <w:rFonts w:hAnsi="宋体-方正超大字符集" w:cs="宋体-方正超大字符集" w:hint="eastAsia"/>
          <w:u w:val="wave"/>
        </w:rPr>
        <w:t>管子</w:t>
      </w:r>
      <w:r w:rsidRPr="001439A9">
        <w:rPr>
          <w:rFonts w:hAnsi="宋体-方正超大字符集" w:cs="宋体-方正超大字符集" w:hint="eastAsia"/>
          <w:u w:val="double"/>
        </w:rPr>
        <w:t>弟子職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cs="宋体-方正超大字符集" w:hint="eastAsia"/>
        </w:rPr>
        <w:t>。謂正方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居聲。</w:t>
      </w:r>
      <w:r w:rsidRPr="00151C70">
        <w:rPr>
          <w:rFonts w:hAnsi="宋体-方正超大字符集" w:cs="宋体-方正超大字符集"/>
          <w:color w:val="00B050"/>
        </w:rPr>
        <w:t>居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8D481CC" w14:textId="1DB28D51" w:rsidR="001C3D7E" w:rsidRPr="00151C70" w:rsidRDefault="001C3D7E" w:rsidP="009F3186">
      <w:pPr>
        <w:spacing w:line="360" w:lineRule="auto"/>
      </w:pPr>
      <w:bookmarkStart w:id="5217" w:name="儼"/>
      <w:r w:rsidRPr="00151C70">
        <w:rPr>
          <w:rFonts w:hAnsi="宋体-方正超大字符集" w:cs="宋体-方正超大字符集"/>
          <w:b/>
          <w:color w:val="FF0000"/>
          <w:sz w:val="36"/>
        </w:rPr>
        <w:t>儼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昂頭也。</w:t>
      </w:r>
      <w:r w:rsidRPr="00151C70">
        <w:rPr>
          <w:rFonts w:hAnsi="宋体-方正超大字符集" w:cs="宋体-方正超大字符集"/>
        </w:rPr>
        <w:t>昂當是本作卬。淺人所改也。卬者、望欲有所庶、及也。</w:t>
      </w:r>
      <w:r w:rsidRPr="001439A9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同。古借嚴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嚴聲。</w:t>
      </w:r>
      <w:r w:rsidRPr="00151C70">
        <w:rPr>
          <w:rFonts w:hAnsi="宋体-方正超大字符集" w:cs="宋体-方正超大字符集"/>
          <w:color w:val="00B050"/>
        </w:rPr>
        <w:t>魚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 w:hint="eastAsia"/>
          <w:b/>
          <w:color w:val="660000"/>
        </w:rPr>
        <w:t>一曰好皃。</w:t>
      </w:r>
    </w:p>
    <w:p w14:paraId="0B845E02" w14:textId="4ED22925" w:rsidR="001C3D7E" w:rsidRPr="00151C70" w:rsidRDefault="001C3D7E" w:rsidP="009F3186">
      <w:pPr>
        <w:spacing w:line="360" w:lineRule="auto"/>
      </w:pPr>
      <w:bookmarkStart w:id="5218" w:name="傪"/>
      <w:r w:rsidRPr="00151C70">
        <w:rPr>
          <w:rFonts w:hAnsi="宋体-方正超大字符集" w:cs="宋体-方正超大字符集"/>
          <w:b/>
          <w:color w:val="FF0000"/>
          <w:sz w:val="36"/>
        </w:rPr>
        <w:t>傪</w:t>
      </w:r>
      <w:bookmarkEnd w:id="5218"/>
      <w:r w:rsidRPr="00151C70">
        <w:rPr>
          <w:noProof/>
        </w:rPr>
        <w:drawing>
          <wp:inline distT="0" distB="0" distL="0" distR="0" wp14:anchorId="16E483A7" wp14:editId="579B562A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 w:cs="宋体-方正超大字符集"/>
          <w:b/>
          <w:color w:val="660000"/>
        </w:rPr>
        <w:t>好皃。</w:t>
      </w:r>
      <w:r w:rsidRPr="00151C70">
        <w:rPr>
          <w:rFonts w:hAnsi="宋体-方正超大字符集" w:cs="宋体-方正超大字符集"/>
        </w:rPr>
        <w:t>未見其證。</w:t>
      </w:r>
      <w:r w:rsidRPr="001439A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 w:cs="宋体-方正超大字符集"/>
        </w:rPr>
        <w:t>。此假傪爲慘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參聲。</w:t>
      </w:r>
      <w:r w:rsidRPr="00151C70">
        <w:rPr>
          <w:rFonts w:hAnsi="宋体-方正超大字符集" w:cs="宋体-方正超大字符集"/>
          <w:color w:val="00B050"/>
        </w:rPr>
        <w:t>倉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0171F9B" w14:textId="09886670" w:rsidR="001C3D7E" w:rsidRPr="00151C70" w:rsidRDefault="001C3D7E" w:rsidP="009F3186">
      <w:pPr>
        <w:spacing w:line="360" w:lineRule="auto"/>
      </w:pPr>
      <w:bookmarkStart w:id="5219" w:name="俚"/>
      <w:r w:rsidRPr="00151C70">
        <w:rPr>
          <w:rFonts w:hAnsi="宋体-方正超大字符集" w:cs="宋体-方正超大字符集"/>
          <w:b/>
          <w:color w:val="FF0000"/>
          <w:sz w:val="36"/>
        </w:rPr>
        <w:t>俚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賴也。</w:t>
      </w:r>
      <w:r w:rsidRPr="00151C70">
        <w:rPr>
          <w:rFonts w:hAnsi="宋体-方正超大字符集" w:cs="宋体-方正超大字符集"/>
        </w:rPr>
        <w:t>賴各本作𦕼。此用</w:t>
      </w:r>
      <w:r w:rsidRPr="001439A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改</w:t>
      </w:r>
      <w:r w:rsidRPr="001439A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也。今依</w:t>
      </w:r>
      <w:r w:rsidRPr="001439A9">
        <w:rPr>
          <w:rFonts w:hAnsi="宋体-方正超大字符集" w:cs="宋体-方正超大字符集"/>
          <w:u w:val="wave"/>
        </w:rPr>
        <w:t>漢書</w:t>
      </w:r>
      <w:r w:rsidRPr="001439A9">
        <w:rPr>
          <w:rFonts w:hAnsi="宋体-方正超大字符集" w:cs="宋体-方正超大字符集"/>
          <w:u w:val="double"/>
        </w:rPr>
        <w:t>季布傳</w:t>
      </w:r>
      <w:r w:rsidRPr="001439A9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所引正。</w:t>
      </w:r>
      <w:r w:rsidRPr="001439A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 w:cs="宋体-方正超大字符集"/>
        </w:rPr>
        <w:t>。語之轉、字之假借耳。</w:t>
      </w:r>
      <w:r w:rsidRPr="001439A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 w:cs="宋体-方正超大字符集"/>
        </w:rPr>
        <w:t>。無俚卽今所謂無賴。亦語之轉。古叚理爲之。</w:t>
      </w:r>
      <w:r w:rsidRPr="001439A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22475F1" w14:textId="6A1BFF6F" w:rsidR="001C3D7E" w:rsidRPr="00151C70" w:rsidRDefault="001C3D7E" w:rsidP="009F3186">
      <w:pPr>
        <w:spacing w:line="360" w:lineRule="auto"/>
      </w:pPr>
      <w:bookmarkStart w:id="5220" w:name="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伴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大皃。</w:t>
      </w:r>
      <w:r w:rsidRPr="001439A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 w:cs="宋体-方正超大字符集"/>
        </w:rPr>
        <w:t>。</w:t>
      </w:r>
      <w:r w:rsidRPr="001439A9">
        <w:rPr>
          <w:rFonts w:hAnsi="宋体-方正超大字符集" w:cs="宋体-方正超大字符集"/>
          <w:u w:val="wave"/>
        </w:rPr>
        <w:t>𠬞部</w:t>
      </w:r>
      <w:r w:rsidRPr="00151C70">
        <w:rPr>
          <w:rFonts w:hAnsi="宋体-方正超大字符集" w:cs="宋体-方正超大字符集"/>
        </w:rPr>
        <w:t>奐下</w:t>
      </w:r>
      <w:r w:rsidR="001439A9">
        <w:rPr>
          <w:rFonts w:hAnsi="宋体-方正超大字符集" w:cs="宋体-方正超大字符集" w:hint="eastAsia"/>
        </w:rPr>
        <w:t>“</w:t>
      </w:r>
      <w:r w:rsidRPr="001439A9">
        <w:rPr>
          <w:rFonts w:hAnsi="宋体-方正超大字符集" w:cs="宋体-方正超大字符集"/>
        </w:rPr>
        <w:t>一曰大也</w:t>
      </w:r>
      <w:r w:rsidR="001439A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伴奐皆有大義。</w:t>
      </w:r>
      <w:r w:rsidRPr="001439A9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 w:cs="宋体-方正超大字符集"/>
        </w:rPr>
        <w:t>。胖不訓大。云猶者正謂胖卽伴之假借也。</w:t>
      </w:r>
      <w:r w:rsidRPr="001E61F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 w:cs="宋体-方正超大字符集"/>
        </w:rPr>
        <w:t>。亦謂般卽伴。</w:t>
      </w:r>
      <w:r w:rsidRPr="001E61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 w:cs="宋体-方正超大字符集"/>
        </w:rPr>
        <w:t>。今義也。</w:t>
      </w:r>
      <w:r w:rsidRPr="001E61F9">
        <w:rPr>
          <w:rFonts w:hAnsi="宋体-方正超大字符集" w:cs="宋体-方正超大字符集"/>
          <w:u w:val="wave"/>
        </w:rPr>
        <w:t>夫部</w:t>
      </w:r>
      <w:r w:rsidRPr="00151C70">
        <w:rPr>
          <w:rFonts w:hAnsi="宋体-方正超大字符集" w:cs="宋体-方正超大字符集"/>
        </w:rPr>
        <w:t>㚘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伴侶之伴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知漢時非無伴侶之語。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俗語不之取耳。至</w:t>
      </w:r>
      <w:r w:rsidRPr="001E61F9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乃云伴侶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半聲。</w:t>
      </w:r>
      <w:r w:rsidRPr="00151C70">
        <w:rPr>
          <w:rFonts w:hAnsi="宋体-方正超大字符集" w:cs="宋体-方正超大字符集"/>
          <w:color w:val="00B050"/>
        </w:rPr>
        <w:t>薄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BCD897A" w14:textId="360F468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221" w:name="俺"/>
      <w:r w:rsidRPr="00151C70">
        <w:rPr>
          <w:rFonts w:hAnsi="宋体-方正超大字符集" w:cs="宋体-方正超大字符集"/>
          <w:b/>
          <w:color w:val="FF0000"/>
          <w:sz w:val="36"/>
        </w:rPr>
        <w:t>俺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與𡘹義略同。𡘹大有餘也。其音當亦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𡘹聲。</w:t>
      </w:r>
      <w:r w:rsidRPr="00151C70">
        <w:rPr>
          <w:rFonts w:hAnsi="宋体-方正超大字符集" w:cs="宋体-方正超大字符集"/>
          <w:color w:val="00B050"/>
        </w:rPr>
        <w:t>於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E61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於驗切</w:t>
      </w:r>
      <w:r w:rsidRPr="00151C70">
        <w:rPr>
          <w:rFonts w:hAnsi="宋体-方正超大字符集" w:cs="宋体-方正超大字符集"/>
        </w:rPr>
        <w:t>。</w:t>
      </w:r>
    </w:p>
    <w:p w14:paraId="671FC883" w14:textId="7839C463" w:rsidR="001C3D7E" w:rsidRPr="00151C70" w:rsidRDefault="001C3D7E" w:rsidP="009F3186">
      <w:pPr>
        <w:spacing w:line="360" w:lineRule="auto"/>
      </w:pPr>
      <w:bookmarkStart w:id="5222" w:name="僩"/>
      <w:r w:rsidRPr="00151C70">
        <w:rPr>
          <w:rFonts w:hAnsi="宋体-方正超大字符集" w:cs="宋体-方正超大字符集"/>
          <w:b/>
          <w:color w:val="FF0000"/>
          <w:sz w:val="36"/>
        </w:rPr>
        <w:t>僩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武皃。</w:t>
      </w:r>
      <w:r w:rsidRPr="001E61F9">
        <w:rPr>
          <w:rFonts w:hAnsi="宋体-方正超大字符集" w:cs="宋体-方正超大字符集"/>
          <w:u w:val="wave"/>
        </w:rPr>
        <w:t>衞風</w:t>
      </w:r>
      <w:r w:rsidRPr="001E61F9">
        <w:rPr>
          <w:rFonts w:hAnsi="宋体-方正超大字符集" w:cs="宋体-方正超大字符集"/>
          <w:u w:val="double"/>
        </w:rPr>
        <w:t>淇奧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僩、武皃。與</w:t>
      </w:r>
      <w:r w:rsidRPr="001E61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異者、以</w:t>
      </w:r>
      <w:r w:rsidRPr="001E61F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</w:t>
      </w:r>
      <w:r w:rsidRPr="001E61F9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 w:cs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cs="宋体-方正超大字符集" w:hint="eastAsia"/>
        </w:rPr>
        <w:t>，</w:t>
      </w:r>
      <w:r w:rsidRPr="001E61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撊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 w:cs="宋体-方正超大字符集"/>
        </w:rPr>
        <w:t>。而</w:t>
      </w:r>
      <w:r w:rsidRPr="001E61F9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 w:cs="宋体-方正超大字符集"/>
        </w:rPr>
        <w:t>。則以陋陿與寬大反對。與</w:t>
      </w:r>
      <w:r w:rsidRPr="001E61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合。葢大</w:t>
      </w:r>
      <w:r w:rsidRPr="001E61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固受</w:t>
      </w:r>
      <w:r w:rsidRPr="001E61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於</w:t>
      </w:r>
      <w:r w:rsidRPr="001E61F9">
        <w:rPr>
          <w:rFonts w:hAnsi="宋体-方正超大字符集" w:cs="宋体-方正超大字符集"/>
          <w:u w:val="single"/>
        </w:rPr>
        <w:t>孫卿子</w:t>
      </w:r>
      <w:r w:rsidRPr="00151C70">
        <w:rPr>
          <w:rFonts w:hAnsi="宋体-方正超大字符集" w:cs="宋体-方正超大字符集"/>
        </w:rPr>
        <w:t>者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閒聲。</w:t>
      </w:r>
      <w:r w:rsidRPr="00151C70">
        <w:rPr>
          <w:rFonts w:hAnsi="宋体-方正超大字符集" w:cs="宋体-方正超大字符集"/>
          <w:color w:val="00B050"/>
        </w:rPr>
        <w:t>下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95C3676" w14:textId="193C2CAE" w:rsidR="001C3D7E" w:rsidRPr="00151C70" w:rsidRDefault="001C3D7E" w:rsidP="009F3186">
      <w:pPr>
        <w:spacing w:line="360" w:lineRule="auto"/>
      </w:pPr>
      <w:bookmarkStart w:id="5223" w:name="伾"/>
      <w:r w:rsidRPr="00151C70">
        <w:rPr>
          <w:rFonts w:hAnsi="宋体-方正超大字符集" w:cs="宋体-方正超大字符集"/>
          <w:b/>
          <w:color w:val="FF0000"/>
          <w:sz w:val="36"/>
        </w:rPr>
        <w:t>伾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有力也。</w:t>
      </w:r>
      <w:r w:rsidRPr="001E61F9">
        <w:rPr>
          <w:rFonts w:hAnsi="宋体-方正超大字符集" w:cs="宋体-方正超大字符集"/>
          <w:u w:val="wave"/>
        </w:rPr>
        <w:t>魯頌</w:t>
      </w:r>
      <w:r w:rsidRPr="001E61F9">
        <w:rPr>
          <w:rFonts w:hAnsi="宋体-方正超大字符集" w:cs="宋体-方正超大字符集"/>
          <w:u w:val="double"/>
        </w:rPr>
        <w:t>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俟</w:t>
      </w:r>
      <w:r w:rsidRPr="00151C70">
        <w:rPr>
          <w:rFonts w:hAnsi="宋体-方正超大字符集" w:cs="宋体-方正超大字符集"/>
        </w:rPr>
        <w:t>下引</w:t>
      </w:r>
      <w:r w:rsidRPr="001E61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。</w:t>
      </w:r>
      <w:r w:rsidRPr="00151C70">
        <w:rPr>
          <w:rFonts w:hAnsi="宋体-方正超大字符集" w:cs="宋体-方正超大字符集"/>
        </w:rPr>
        <w:t>本謂人有力。引伸謂馬。</w:t>
      </w:r>
      <w:r w:rsidRPr="00151C70">
        <w:rPr>
          <w:rFonts w:hAnsi="宋体-方正超大字符集" w:cs="宋体-方正超大字符集"/>
          <w:b/>
          <w:color w:val="660000"/>
        </w:rPr>
        <w:t>丕聲。</w:t>
      </w:r>
      <w:r w:rsidRPr="00151C70">
        <w:rPr>
          <w:rFonts w:hAnsi="宋体-方正超大字符集" w:cs="宋体-方正超大字符集"/>
          <w:color w:val="00B050"/>
        </w:rPr>
        <w:t>敷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1A223C8" w14:textId="1B59B3DE" w:rsidR="001C3D7E" w:rsidRPr="00151C70" w:rsidRDefault="001C3D7E" w:rsidP="009F3186">
      <w:pPr>
        <w:spacing w:line="360" w:lineRule="auto"/>
      </w:pPr>
      <w:bookmarkStart w:id="5224" w:name="偲"/>
      <w:r w:rsidRPr="00151C70">
        <w:rPr>
          <w:rFonts w:hAnsi="宋体-方正超大字符集" w:cs="宋体-方正超大字符集"/>
          <w:b/>
          <w:color w:val="FF0000"/>
          <w:sz w:val="36"/>
        </w:rPr>
        <w:t>偲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 w:cs="宋体-方正超大字符集"/>
          <w:b/>
          <w:color w:val="660000"/>
        </w:rPr>
        <w:t>彊力也。</w:t>
      </w:r>
      <w:r w:rsidRPr="001E61F9">
        <w:rPr>
          <w:rFonts w:hAnsi="宋体-方正超大字符集" w:cs="宋体-方正超大字符集"/>
          <w:u w:val="wave"/>
        </w:rPr>
        <w:t>齊風</w:t>
      </w:r>
      <w:r w:rsidRPr="001E61F9">
        <w:rPr>
          <w:rFonts w:hAnsi="宋体-方正超大字符集" w:cs="宋体-方正超大字符集"/>
          <w:u w:val="double"/>
        </w:rPr>
        <w:t>盧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 w:cs="宋体-方正超大字符集"/>
        </w:rPr>
        <w:lastRenderedPageBreak/>
        <w:t>義。若</w:t>
      </w:r>
      <w:r w:rsidRPr="001E61F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切切節節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思聲。</w:t>
      </w:r>
      <w:r w:rsidRPr="00151C70">
        <w:rPr>
          <w:rFonts w:hAnsi="宋体-方正超大字符集" w:cs="宋体-方正超大字符集"/>
          <w:color w:val="00B050"/>
        </w:rPr>
        <w:t>倉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443A477" w14:textId="49760E43" w:rsidR="001C3D7E" w:rsidRPr="00151C70" w:rsidRDefault="001C3D7E" w:rsidP="009F3186">
      <w:pPr>
        <w:spacing w:line="360" w:lineRule="auto"/>
      </w:pPr>
      <w:bookmarkStart w:id="5225" w:name="倬"/>
      <w:r w:rsidRPr="00151C70">
        <w:rPr>
          <w:rFonts w:hAnsi="宋体-方正超大字符集" w:cs="宋体-方正超大字符集"/>
          <w:b/>
          <w:color w:val="FF0000"/>
          <w:sz w:val="36"/>
        </w:rPr>
        <w:t>倬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箸大也。</w:t>
      </w:r>
      <w:r w:rsidRPr="00151C70">
        <w:rPr>
          <w:rFonts w:hAnsi="宋体-方正超大字符集" w:cs="宋体-方正超大字符集"/>
        </w:rPr>
        <w:t>箸大者、箸明之大也。</w:t>
      </w:r>
      <w:r w:rsidRPr="001E61F9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大雅</w:t>
      </w:r>
      <w:r w:rsidRPr="001E61F9">
        <w:rPr>
          <w:rFonts w:hAnsi="宋体-方正超大字符集" w:cs="宋体-方正超大字符集"/>
          <w:u w:val="double"/>
        </w:rPr>
        <w:t>棫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取之曰箸大。</w:t>
      </w:r>
      <w:r w:rsidRPr="001E61F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同也。假菿爲倬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卓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097053" w14:textId="68544223" w:rsidR="001C3D7E" w:rsidRPr="00151C70" w:rsidRDefault="001C3D7E" w:rsidP="009F3186">
      <w:pPr>
        <w:spacing w:line="360" w:lineRule="auto"/>
      </w:pPr>
      <w:bookmarkStart w:id="5226" w:name="侹"/>
      <w:r w:rsidRPr="00151C70">
        <w:rPr>
          <w:rFonts w:hAnsi="宋体-方正超大字符集" w:cs="宋体-方正超大字符集"/>
          <w:b/>
          <w:color w:val="FF0000"/>
          <w:sz w:val="36"/>
        </w:rPr>
        <w:t>侹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長皃。</w:t>
      </w:r>
      <w:r w:rsidRPr="00151C70">
        <w:rPr>
          <w:rFonts w:hAnsi="宋体-方正超大字符集" w:cs="宋体-方正超大字符集"/>
        </w:rPr>
        <w:t>與挺音義略同。</w:t>
      </w:r>
      <w:r w:rsidRPr="00151C70">
        <w:rPr>
          <w:rFonts w:hAnsi="宋体-方正超大字符集" w:cs="宋体-方正超大字符集"/>
          <w:b/>
          <w:color w:val="660000"/>
        </w:rPr>
        <w:t>一曰箸地。</w:t>
      </w:r>
      <w:r w:rsidRPr="00151C70">
        <w:rPr>
          <w:rFonts w:hAnsi="宋体-方正超大字符集" w:cs="宋体-方正超大字符集"/>
        </w:rPr>
        <w:t>箸</w:t>
      </w:r>
      <w:r w:rsidR="004B2B4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代也。</w:t>
      </w:r>
      <w:r w:rsidRPr="001E61F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F270D2D" w14:textId="4F23405B" w:rsidR="001C3D7E" w:rsidRPr="00151C70" w:rsidRDefault="001C3D7E" w:rsidP="009F3186">
      <w:pPr>
        <w:spacing w:line="360" w:lineRule="auto"/>
      </w:pPr>
      <w:bookmarkStart w:id="5227" w:name="倗"/>
      <w:r w:rsidRPr="00151C70">
        <w:rPr>
          <w:rFonts w:hAnsi="宋体-方正超大字符集" w:cs="宋体-方正超大字符集"/>
          <w:b/>
          <w:color w:val="FF0000"/>
          <w:sz w:val="36"/>
        </w:rPr>
        <w:t>倗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輔也。</w:t>
      </w:r>
      <w:r w:rsidRPr="001E61F9">
        <w:rPr>
          <w:rFonts w:hAnsi="宋体-方正超大字符集" w:cs="宋体-方正超大字符集"/>
          <w:u w:val="wave"/>
        </w:rPr>
        <w:t>周禮</w:t>
      </w:r>
      <w:r w:rsidRPr="001E61F9">
        <w:rPr>
          <w:rFonts w:hAnsi="宋体-方正超大字符集" w:cs="宋体-方正超大字符集"/>
          <w:u w:val="double"/>
        </w:rPr>
        <w:t>士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 w:cs="宋体-方正超大字符集"/>
        </w:rPr>
        <w:t>。按：</w:t>
      </w:r>
      <w:r w:rsidRPr="001E61F9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 w:cs="宋体-方正超大字符集"/>
        </w:rPr>
        <w:t>。皆卽倗字也。</w:t>
      </w:r>
      <w:r w:rsidRPr="001E61F9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朋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鳳飛、羣鳥從以萬數。故以爲朋黨字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朋黨字正作倗。而朋其假借字。然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讀若陪。則似有別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朋聲。</w:t>
      </w:r>
      <w:r w:rsidRPr="00151C70">
        <w:rPr>
          <w:rFonts w:hAnsi="宋体-方正超大字符集" w:cs="宋体-方正超大字符集"/>
          <w:color w:val="00B050"/>
        </w:rPr>
        <w:t>步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讀若陪位。</w:t>
      </w:r>
      <w:r w:rsidRPr="00151C70">
        <w:rPr>
          <w:rFonts w:hAnsi="宋体-方正超大字符集" w:cs="宋体-方正超大字符集"/>
        </w:rPr>
        <w:t>讀若陪者、之蒸合韵冣近也。</w:t>
      </w:r>
    </w:p>
    <w:p w14:paraId="383135D7" w14:textId="73A3E994" w:rsidR="001C3D7E" w:rsidRPr="00151C70" w:rsidRDefault="001C3D7E" w:rsidP="009F3186">
      <w:pPr>
        <w:spacing w:line="360" w:lineRule="auto"/>
      </w:pPr>
      <w:bookmarkStart w:id="5228" w:name="傓"/>
      <w:r w:rsidRPr="00151C70">
        <w:rPr>
          <w:rFonts w:hAnsi="宋体-方正超大字符集" w:cs="宋体-方正超大字符集"/>
          <w:b/>
          <w:color w:val="FF0000"/>
          <w:sz w:val="36"/>
        </w:rPr>
        <w:t>傓</w:t>
      </w:r>
      <w:bookmarkEnd w:id="5228"/>
      <w:r w:rsidRPr="00151C70">
        <w:rPr>
          <w:noProof/>
        </w:rPr>
        <w:drawing>
          <wp:inline distT="0" distB="0" distL="0" distR="0" wp14:anchorId="7D456172" wp14:editId="69B84A9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熾盛也。</w:t>
      </w:r>
      <w:r w:rsidRPr="001E61F9">
        <w:rPr>
          <w:rFonts w:hAnsi="宋体-方正超大字符集" w:cs="宋体-方正超大字符集"/>
          <w:u w:val="wave"/>
        </w:rPr>
        <w:t>小雅</w:t>
      </w:r>
      <w:r w:rsidRPr="001E61F9">
        <w:rPr>
          <w:rFonts w:hAnsi="宋体-方正超大字符集" w:cs="宋体-方正超大字符集"/>
          <w:u w:val="double"/>
        </w:rPr>
        <w:t>十月之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 w:cs="宋体-方正超大字符集"/>
        </w:rPr>
        <w:t>。按：</w:t>
      </w:r>
      <w:r w:rsidRPr="001E61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本作傓。後人以訓熾之故肊造煽字耳。古通作扇。</w:t>
      </w:r>
      <w:r w:rsidRPr="001E61F9">
        <w:rPr>
          <w:rFonts w:hAnsi="宋体-方正超大字符集" w:cs="宋体-方正超大字符集"/>
          <w:u w:val="wave"/>
        </w:rPr>
        <w:t>魯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扇聲。</w:t>
      </w:r>
      <w:r w:rsidRPr="00151C70">
        <w:rPr>
          <w:rFonts w:hAnsi="宋体-方正超大字符集" w:cs="宋体-方正超大字符集"/>
          <w:color w:val="00B050"/>
        </w:rPr>
        <w:t>式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AF0B45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AF0B45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="00AF0B45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2EB3F50" w14:textId="4C99446A" w:rsidR="001C3D7E" w:rsidRPr="00151C70" w:rsidRDefault="001C3D7E" w:rsidP="009F3186">
      <w:pPr>
        <w:spacing w:line="360" w:lineRule="auto"/>
      </w:pPr>
      <w:bookmarkStart w:id="5229" w:name="儆"/>
      <w:r w:rsidRPr="00151C70">
        <w:rPr>
          <w:rFonts w:hAnsi="宋体-方正超大字符集" w:cs="宋体-方正超大字符集"/>
          <w:b/>
          <w:color w:val="FF0000"/>
          <w:sz w:val="36"/>
        </w:rPr>
        <w:t>儆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戒也。</w:t>
      </w:r>
      <w:r w:rsidRPr="00151C70">
        <w:rPr>
          <w:rFonts w:hAnsi="宋体-方正超大字符集" w:cs="宋体-方正超大字符集"/>
        </w:rPr>
        <w:t>與驚音義同。</w:t>
      </w:r>
      <w:r w:rsidRPr="001E61F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引</w:t>
      </w:r>
      <w:r w:rsidRPr="001E61F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 w:cs="宋体-方正超大字符集"/>
        </w:rPr>
        <w:t>。用儆字。</w:t>
      </w:r>
      <w:r w:rsidRPr="001E61F9">
        <w:rPr>
          <w:rFonts w:hAnsi="宋体-方正超大字符集" w:cs="宋体-方正超大字符集"/>
          <w:u w:val="wave"/>
        </w:rPr>
        <w:t>左傳</w:t>
      </w:r>
      <w:r w:rsidR="001E61F9">
        <w:rPr>
          <w:rFonts w:hAnsi="宋体-方正超大字符集" w:cs="宋体-方正超大字符集" w:hint="eastAsia"/>
        </w:rPr>
        <w:t>、</w:t>
      </w:r>
      <w:r w:rsidRPr="001E61F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亦用</w:t>
      </w:r>
      <w:r w:rsidRPr="001E61F9">
        <w:rPr>
          <w:rFonts w:hAnsi="宋体-方正超大字符集" w:cs="宋体-方正超大字符集"/>
        </w:rPr>
        <w:t>儆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 w:cs="宋体-方正超大字符集"/>
        </w:rPr>
        <w:t>。皆用警。</w:t>
      </w:r>
      <w:r w:rsidRPr="001E61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E61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E61F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警聲。</w:t>
      </w:r>
      <w:r w:rsidRPr="00151C70">
        <w:rPr>
          <w:rFonts w:hAnsi="宋体-方正超大字符集" w:cs="宋体-方正超大字符集"/>
          <w:color w:val="00B050"/>
        </w:rPr>
        <w:t>居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春秋傳曰儆宫。</w:t>
      </w:r>
      <w:r w:rsidRPr="001E61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公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 w:cs="宋体-方正超大字符集"/>
        </w:rPr>
        <w:t>。</w:t>
      </w:r>
    </w:p>
    <w:p w14:paraId="25E8C179" w14:textId="154DB7C6" w:rsidR="001C3D7E" w:rsidRPr="00151C70" w:rsidRDefault="001C3D7E" w:rsidP="009F3186">
      <w:pPr>
        <w:spacing w:line="360" w:lineRule="auto"/>
      </w:pPr>
      <w:bookmarkStart w:id="5230" w:name="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俶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善也。</w:t>
      </w:r>
      <w:r w:rsidRPr="00151C70">
        <w:rPr>
          <w:rFonts w:hAnsi="宋体-方正超大字符集" w:cs="宋体-方正超大字符集"/>
        </w:rPr>
        <w:t>按：</w:t>
      </w:r>
      <w:r w:rsidRPr="001E61F9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 w:cs="宋体-方正超大字符集"/>
        </w:rPr>
        <w:t>。葢假借之字其正字則俶也。淑者、水之淸湛也。自淑行而俶之本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叔聲。</w:t>
      </w:r>
      <w:r w:rsidRPr="00151C70">
        <w:rPr>
          <w:rFonts w:hAnsi="宋体-方正超大字符集" w:cs="宋体-方正超大字符集"/>
          <w:color w:val="00B050"/>
        </w:rPr>
        <w:t>昌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E61F9">
        <w:rPr>
          <w:rFonts w:hAnsi="宋体-方正超大字符集" w:cs="宋体-方正超大字符集"/>
          <w:u w:val="wave"/>
        </w:rPr>
        <w:t>大雅</w:t>
      </w:r>
      <w:r w:rsidRPr="001E61F9">
        <w:rPr>
          <w:rFonts w:hAnsi="宋体-方正超大字符集" w:cs="宋体-方正超大字符集"/>
          <w:u w:val="double"/>
        </w:rPr>
        <w:t>旣醉</w:t>
      </w:r>
      <w:r w:rsidRPr="00151C70">
        <w:rPr>
          <w:rFonts w:hAnsi="宋体-方正超大字符集" w:cs="宋体-方正超大字符集"/>
        </w:rPr>
        <w:t>文。按：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此爲善訓之證。而今本</w:t>
      </w:r>
      <w:r w:rsidRPr="001E61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易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 w:cs="宋体-方正超大字符集"/>
        </w:rPr>
        <w:t>。豈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善不作始與</w:t>
      </w:r>
      <w:r w:rsidR="001E61F9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始也。</w:t>
      </w:r>
      <w:r w:rsidRPr="001E61F9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大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俶獻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 w:cs="宋体-方正超大字符集"/>
        </w:rPr>
        <w:t>。是此義亦得假淑爲之。</w:t>
      </w:r>
    </w:p>
    <w:p w14:paraId="6D52F787" w14:textId="69C87646" w:rsidR="001C3D7E" w:rsidRPr="00151C70" w:rsidRDefault="001C3D7E" w:rsidP="009F3186">
      <w:pPr>
        <w:spacing w:line="360" w:lineRule="auto"/>
      </w:pPr>
      <w:bookmarkStart w:id="5231" w:name="傭"/>
      <w:r w:rsidRPr="00151C70">
        <w:rPr>
          <w:rFonts w:hAnsi="宋体-方正超大字符集" w:cs="宋体-方正超大字符集"/>
          <w:b/>
          <w:color w:val="FF0000"/>
          <w:sz w:val="36"/>
        </w:rPr>
        <w:t>傭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均也。直也。</w:t>
      </w:r>
      <w:r w:rsidRPr="00151C70">
        <w:rPr>
          <w:rFonts w:hAnsi="宋体-方正超大字符集" w:cs="宋体-方正超大字符集"/>
        </w:rPr>
        <w:t>各本少上也字。今補。</w:t>
      </w:r>
      <w:r w:rsidRPr="001E61F9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 w:cs="宋体-方正超大字符集"/>
        </w:rPr>
        <w:t>。所據古本也。均之義有未盡。故更言直也。直謂無枉曲也。</w:t>
      </w:r>
      <w:r w:rsidRPr="001E61F9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周禮</w:t>
      </w:r>
      <w:r w:rsidRPr="001E61F9">
        <w:rPr>
          <w:rFonts w:hAnsi="宋体-方正超大字符集" w:cs="宋体-方正超大字符集"/>
          <w:u w:val="double"/>
        </w:rPr>
        <w:t>典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 w:cs="宋体-方正超大字符集"/>
        </w:rPr>
        <w:t>。先</w:t>
      </w:r>
      <w:r w:rsidRPr="001E61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考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 w:cs="宋体-方正超大字符集"/>
        </w:rPr>
        <w:t>。此謂鴻卽傭之假借字也。若</w:t>
      </w:r>
      <w:r w:rsidRPr="001E61F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 w:cs="宋体-方正超大字符集"/>
        </w:rPr>
        <w:t>。謂役力受直曰傭。此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庸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依</w:t>
      </w:r>
      <w:r w:rsidRPr="001E61F9">
        <w:rPr>
          <w:rFonts w:hAnsi="宋体-方正超大字符集" w:cs="宋体-方正超大字符集"/>
          <w:u w:val="wave"/>
        </w:rPr>
        <w:t>廣韵</w:t>
      </w:r>
      <w:r w:rsidR="001E61F9">
        <w:rPr>
          <w:rFonts w:hAnsi="宋体-方正超大字符集" w:cs="宋体-方正超大字符集" w:hint="eastAsia"/>
        </w:rPr>
        <w:t>，</w:t>
      </w:r>
      <w:r w:rsidRPr="001E61F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color w:val="00B050"/>
        </w:rPr>
        <w:t>丑凶切</w:t>
      </w:r>
      <w:r w:rsidRPr="00151C70">
        <w:rPr>
          <w:rFonts w:hAnsi="宋体-方正超大字符集" w:cs="宋体-方正超大字符集"/>
        </w:rPr>
        <w:t>。</w:t>
      </w:r>
    </w:p>
    <w:p w14:paraId="22EED534" w14:textId="32680691" w:rsidR="001C3D7E" w:rsidRPr="00151C70" w:rsidRDefault="001C3D7E" w:rsidP="009F3186">
      <w:pPr>
        <w:spacing w:line="360" w:lineRule="auto"/>
      </w:pPr>
      <w:bookmarkStart w:id="5232" w:name="僾"/>
      <w:r w:rsidRPr="00151C70">
        <w:rPr>
          <w:rFonts w:hAnsi="宋体-方正超大字符集" w:cs="宋体-方正超大字符集"/>
          <w:b/>
          <w:color w:val="FF0000"/>
          <w:sz w:val="36"/>
        </w:rPr>
        <w:t>僾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仿佛也。</w:t>
      </w:r>
      <w:r w:rsidRPr="001E61F9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 w:cs="宋体-方正超大字符集"/>
        </w:rPr>
        <w:t>。按：僾與</w:t>
      </w:r>
      <w:r w:rsidRPr="001E61F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烝民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之</w:t>
      </w:r>
      <w:r w:rsidR="001E61F9">
        <w:rPr>
          <w:rFonts w:hAnsi="宋体-方正超大字符集" w:cs="宋体-方正超大字符集" w:hint="eastAsia"/>
        </w:rPr>
        <w:t>“</w:t>
      </w:r>
      <w:r w:rsidRPr="001E61F9">
        <w:rPr>
          <w:rFonts w:hAnsi="宋体-方正超大字符集" w:cs="宋体-方正超大字符集"/>
        </w:rPr>
        <w:t>𥴨</w:t>
      </w:r>
      <w:r w:rsidR="001E61F9">
        <w:rPr>
          <w:rFonts w:hAnsi="宋体-方正超大字符集" w:cs="宋体-方正超大字符集" w:hint="eastAsia"/>
        </w:rPr>
        <w:t>，</w:t>
      </w:r>
      <w:r w:rsidRPr="001E61F9">
        <w:rPr>
          <w:rFonts w:hAnsi="宋体-方正超大字符集" w:cs="宋体-方正超大字符集"/>
        </w:rPr>
        <w:t>蔽不見也</w:t>
      </w:r>
      <w:r w:rsidR="001E61F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義相近。若</w:t>
      </w:r>
      <w:r w:rsidRPr="001E61F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及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 w:cs="宋体-方正超大字符集"/>
        </w:rPr>
        <w:t>。此謂僾爲</w:t>
      </w:r>
      <w:r w:rsidRPr="00151C70">
        <w:rPr>
          <w:rFonts w:hAnsi="宋体-方正超大字符集" w:cs="宋体-方正超大字符集" w:hint="eastAsia"/>
        </w:rPr>
        <w:t>旡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 w:hint="eastAsia"/>
        </w:rPr>
        <w:t>旡</w:t>
      </w:r>
      <w:r w:rsidRPr="00151C70">
        <w:rPr>
          <w:rFonts w:hAnsi="宋体-方正超大字符集" w:cs="宋体-方正超大字符集"/>
        </w:rPr>
        <w:t>飲食屰氣。不得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愛聲。</w:t>
      </w:r>
      <w:r w:rsidRPr="00151C70">
        <w:rPr>
          <w:rFonts w:hAnsi="宋体-方正超大字符集" w:cs="宋体-方正超大字符集"/>
          <w:color w:val="00B050"/>
        </w:rPr>
        <w:t>烏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E61F9">
        <w:rPr>
          <w:rFonts w:hAnsi="宋体-方正超大字符集" w:cs="宋体-方正超大字符集"/>
          <w:u w:val="wave"/>
        </w:rPr>
        <w:t>邶風</w:t>
      </w:r>
      <w:r w:rsidRPr="001E61F9">
        <w:rPr>
          <w:rFonts w:hAnsi="宋体-方正超大字符集" w:cs="宋体-方正超大字符集"/>
          <w:u w:val="double"/>
        </w:rPr>
        <w:t>城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/>
          <w:color w:val="000000"/>
        </w:rPr>
        <w:t>愛</w:t>
      </w:r>
      <w:r w:rsidRPr="00151C70">
        <w:rPr>
          <w:rFonts w:hAnsi="宋体-方正超大字符集" w:cs="宋体-方正超大字符集"/>
        </w:rPr>
        <w:t>。非古也。僾而猶隱然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之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薆然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</w:t>
      </w:r>
    </w:p>
    <w:p w14:paraId="3F75F9BE" w14:textId="2CA3BB02" w:rsidR="001C3D7E" w:rsidRPr="00151C70" w:rsidRDefault="001C3D7E" w:rsidP="009F3186">
      <w:pPr>
        <w:spacing w:line="360" w:lineRule="auto"/>
      </w:pPr>
      <w:bookmarkStart w:id="5233" w:name="仿"/>
      <w:r w:rsidRPr="00151C70">
        <w:rPr>
          <w:rFonts w:hAnsi="宋体-方正超大字符集" w:cs="宋体-方正超大字符集"/>
          <w:b/>
          <w:color w:val="FF0000"/>
          <w:sz w:val="36"/>
        </w:rPr>
        <w:t>仿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 w:cs="宋体-方正超大字符集"/>
          <w:b/>
          <w:color w:val="660000"/>
        </w:rPr>
        <w:t>仿佛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相佀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視不諟也。</w:t>
      </w:r>
      <w:r w:rsidRPr="00151C70">
        <w:rPr>
          <w:rFonts w:hAnsi="宋体-方正超大字符集" w:cs="宋体-方正超大字符集"/>
        </w:rPr>
        <w:t>仿佛、雙聲疊字也。各本皆改竄。非舊。今依</w:t>
      </w:r>
      <w:r w:rsidRPr="001E61F9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景福殿賦</w:t>
      </w:r>
      <w:r w:rsidRPr="001E61F9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所引訂。諟卽諦。</w:t>
      </w:r>
      <w:r w:rsidRPr="001E61F9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審也”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lastRenderedPageBreak/>
        <w:t>長門賦</w:t>
      </w:r>
      <w:r w:rsidRPr="00151C70">
        <w:rPr>
          <w:rFonts w:hAnsi="宋体-方正超大字符集" w:cs="宋体-方正超大字符集"/>
        </w:rPr>
        <w:t>注、</w:t>
      </w:r>
      <w:r w:rsidRPr="001E61F9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注亦作</w:t>
      </w:r>
      <w:r w:rsidRPr="00151C70">
        <w:rPr>
          <w:rFonts w:hAnsi="宋体-方正超大字符集" w:cs="宋体-方正超大字符集"/>
          <w:color w:val="000000"/>
        </w:rPr>
        <w:t>諟</w:t>
      </w:r>
      <w:r w:rsidRPr="00151C70">
        <w:rPr>
          <w:rFonts w:hAnsi="宋体-方正超大字符集" w:cs="宋体-方正超大字符集"/>
        </w:rPr>
        <w:t>。古是聲帝聲同在十六部。故以諟爲諦。</w:t>
      </w:r>
      <w:r w:rsidRPr="00151C70">
        <w:rPr>
          <w:rFonts w:hAnsi="宋体-方正超大字符集" w:cs="宋体-方正超大字符集"/>
          <w:color w:val="FF0000"/>
        </w:rPr>
        <w:t>仿佛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㑂佛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髣髴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拂㧍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放𢘍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作</w:t>
      </w:r>
      <w:r w:rsidRPr="00151C70">
        <w:rPr>
          <w:rFonts w:hAnsi="宋体-方正超大字符集" w:cs="宋体-方正超大字符集"/>
          <w:color w:val="FF0000"/>
        </w:rPr>
        <w:t>彷彿</w:t>
      </w:r>
      <w:r w:rsidRPr="00151C70">
        <w:rPr>
          <w:rFonts w:hAnsi="宋体-方正超大字符集" w:cs="宋体-方正超大字符集"/>
        </w:rPr>
        <w:t>。仿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又作𩬝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方聲。</w:t>
      </w:r>
      <w:r w:rsidRPr="00151C70">
        <w:rPr>
          <w:rFonts w:hAnsi="宋体-方正超大字符集" w:cs="宋体-方正超大字符集"/>
          <w:color w:val="00B050"/>
        </w:rPr>
        <w:t>怒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5E12B6E8" wp14:editId="0EFFCEA2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仿。从丙。</w:t>
      </w:r>
      <w:r w:rsidRPr="00151C70">
        <w:rPr>
          <w:rFonts w:hAnsi="宋体-方正超大字符集" w:cs="宋体-方正超大字符集"/>
        </w:rPr>
        <w:t>丙聲。古音丙聲在十部。此與</w:t>
      </w:r>
      <w:r w:rsidRPr="001E61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柄亦作</w:t>
      </w:r>
      <w:r w:rsidRPr="00151C70">
        <w:rPr>
          <w:rFonts w:hAnsi="宋体-方正超大字符集" w:cs="宋体-方正超大字符集"/>
          <w:color w:val="000000"/>
        </w:rPr>
        <w:t>枋</w:t>
      </w:r>
      <w:r w:rsidRPr="00151C70">
        <w:rPr>
          <w:rFonts w:hAnsi="宋体-方正超大字符集" w:cs="宋体-方正超大字符集"/>
        </w:rPr>
        <w:t>同。</w:t>
      </w:r>
    </w:p>
    <w:p w14:paraId="2BFABD4D" w14:textId="63BBA931" w:rsidR="001C3D7E" w:rsidRPr="00151C70" w:rsidRDefault="001C3D7E" w:rsidP="009F3186">
      <w:pPr>
        <w:spacing w:line="360" w:lineRule="auto"/>
      </w:pPr>
      <w:bookmarkStart w:id="5234" w:name="佛"/>
      <w:r w:rsidRPr="00151C70">
        <w:rPr>
          <w:rFonts w:hAnsi="宋体-方正超大字符集" w:cs="宋体-方正超大字符集"/>
          <w:b/>
          <w:color w:val="FF0000"/>
          <w:sz w:val="36"/>
        </w:rPr>
        <w:t>佛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仿佛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="00CE5AC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全書例合。按：</w:t>
      </w:r>
      <w:r w:rsidRPr="00151C70">
        <w:rPr>
          <w:rFonts w:hAnsi="宋体-方正超大字符集" w:cs="宋体-方正超大字符集"/>
          <w:u w:val="wave"/>
        </w:rPr>
        <w:t>髟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髴</w:t>
      </w:r>
      <w:r w:rsidR="00CE5AC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髴、若似也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="00CE5AC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佛之或字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弗聲。</w:t>
      </w:r>
      <w:r w:rsidRPr="00151C70">
        <w:rPr>
          <w:rFonts w:hAnsi="宋体-方正超大字符集" w:cs="宋体-方正超大字符集"/>
          <w:color w:val="00B050"/>
        </w:rPr>
        <w:t>敷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D3CED31" w14:textId="44509EBE" w:rsidR="001C3D7E" w:rsidRPr="00151C70" w:rsidRDefault="001C3D7E" w:rsidP="009F3186">
      <w:pPr>
        <w:spacing w:line="360" w:lineRule="auto"/>
      </w:pPr>
      <w:bookmarkStart w:id="5235" w:name="僁"/>
      <w:r w:rsidRPr="00151C70">
        <w:rPr>
          <w:rFonts w:hAnsi="宋体-方正超大字符集" w:cs="宋体-方正超大字符集"/>
          <w:b/>
          <w:color w:val="FF0000"/>
          <w:sz w:val="36"/>
        </w:rPr>
        <w:t>僁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聲也。</w:t>
      </w:r>
      <w:r w:rsidRPr="00151C70">
        <w:rPr>
          <w:rFonts w:hAnsi="宋体-方正超大字符集" w:cs="宋体-方正超大字符集"/>
        </w:rPr>
        <w:t>見</w:t>
      </w:r>
      <w:r w:rsidRPr="001E61F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謂聲之小者也。動作屑㞕聲也。</w:t>
      </w:r>
      <w:r w:rsidRPr="001E61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悉聲。</w:t>
      </w:r>
      <w:r w:rsidRPr="00151C70">
        <w:rPr>
          <w:rFonts w:hAnsi="宋体-方正超大字符集" w:cs="宋体-方正超大字符集"/>
          <w:b/>
          <w:color w:val="660000"/>
        </w:rPr>
        <w:t>讀若㞕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先結切</w:t>
      </w:r>
      <w:r w:rsidRPr="00151C70">
        <w:rPr>
          <w:rFonts w:hAnsi="宋体-方正超大字符集" w:cs="宋体-方正超大字符集"/>
        </w:rPr>
        <w:t>。十三部。</w:t>
      </w:r>
    </w:p>
    <w:p w14:paraId="35644FD0" w14:textId="54F1B48A" w:rsidR="001C3D7E" w:rsidRPr="00151C70" w:rsidRDefault="001C3D7E" w:rsidP="009F3186">
      <w:pPr>
        <w:spacing w:line="360" w:lineRule="auto"/>
      </w:pPr>
      <w:bookmarkStart w:id="5236" w:name="僟"/>
      <w:r w:rsidRPr="00151C70">
        <w:rPr>
          <w:rFonts w:hAnsi="宋体-方正超大字符集" w:cs="宋体-方正超大字符集"/>
          <w:b/>
          <w:color w:val="FF0000"/>
          <w:sz w:val="36"/>
        </w:rPr>
        <w:t>僟</w:t>
      </w:r>
      <w:bookmarkEnd w:id="5236"/>
      <w:r w:rsidRPr="00151C70">
        <w:rPr>
          <w:noProof/>
        </w:rPr>
        <w:drawing>
          <wp:inline distT="0" distB="0" distL="0" distR="0" wp14:anchorId="06A6C2FE" wp14:editId="46934F35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精謹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僟謹雙聲。凜凜庶幾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幾聲。</w:t>
      </w:r>
      <w:r w:rsidRPr="00151C70">
        <w:rPr>
          <w:rFonts w:hAnsi="宋体-方正超大字符集" w:cs="宋体-方正超大字符集"/>
          <w:color w:val="00B050"/>
        </w:rPr>
        <w:t>巨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E61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居依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明堂月令。𢿙將僟終。</w:t>
      </w:r>
      <w:r w:rsidRPr="00151C70">
        <w:rPr>
          <w:rFonts w:hAnsi="宋体-方正超大字符集" w:cs="宋体-方正超大字符集"/>
        </w:rPr>
        <w:t>宋本及</w:t>
      </w:r>
      <w:r w:rsidRPr="001E61F9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𢿙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嵗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E61F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皆訓幾爲</w:t>
      </w:r>
      <w:r w:rsidRPr="00151C70">
        <w:rPr>
          <w:rFonts w:hAnsi="宋体-方正超大字符集" w:cs="宋体-方正超大字符集"/>
          <w:color w:val="000000"/>
        </w:rPr>
        <w:t>近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僟。</w:t>
      </w:r>
    </w:p>
    <w:p w14:paraId="64569E53" w14:textId="57A7F7F6" w:rsidR="001C3D7E" w:rsidRPr="00151C70" w:rsidRDefault="001C3D7E" w:rsidP="009F3186">
      <w:pPr>
        <w:spacing w:line="360" w:lineRule="auto"/>
      </w:pPr>
      <w:bookmarkStart w:id="5237" w:name="佗"/>
      <w:r w:rsidRPr="00151C70">
        <w:rPr>
          <w:rFonts w:hAnsi="宋体-方正超大字符集" w:cs="宋体-方正超大字符集"/>
          <w:b/>
          <w:color w:val="FF0000"/>
          <w:sz w:val="36"/>
        </w:rPr>
        <w:t>佗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負何也。</w:t>
      </w:r>
      <w:r w:rsidRPr="00151C70">
        <w:rPr>
          <w:rFonts w:hAnsi="宋体-方正超大字符集" w:cs="宋体-方正超大字符集"/>
        </w:rPr>
        <w:t>負字葢淺人增之耳。</w:t>
      </w:r>
      <w:r w:rsidRPr="001E61F9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 w:cs="宋体-方正超大字符集"/>
        </w:rPr>
        <w:t>。此佗本義之見於經者也。佗之俗字爲</w:t>
      </w:r>
      <w:bookmarkStart w:id="5238" w:name="駝"/>
      <w:r w:rsidRPr="00151C70">
        <w:rPr>
          <w:rFonts w:hAnsi="宋体-方正超大字符集" w:cs="宋体-方正超大字符集"/>
          <w:color w:val="FF0000"/>
        </w:rPr>
        <w:t>駝</w:t>
      </w:r>
      <w:bookmarkEnd w:id="5238"/>
      <w:r w:rsidRPr="00151C70">
        <w:rPr>
          <w:rFonts w:hAnsi="宋体-方正超大字符集" w:cs="宋体-方正超大字符集"/>
        </w:rPr>
        <w:t>、爲</w:t>
      </w:r>
      <w:r w:rsidRPr="00151C70">
        <w:rPr>
          <w:rFonts w:hAnsi="宋体-方正超大字符集" w:cs="宋体-方正超大字符集"/>
          <w:color w:val="FF0000"/>
        </w:rPr>
        <w:t>馱</w:t>
      </w:r>
      <w:r w:rsidRPr="00151C70">
        <w:rPr>
          <w:rFonts w:hAnsi="宋体-方正超大字符集" w:cs="宋体-方正超大字符集"/>
        </w:rPr>
        <w:t>。𥻳變佗爲</w:t>
      </w:r>
      <w:bookmarkStart w:id="5239" w:name="他"/>
      <w:r w:rsidRPr="00151C70">
        <w:rPr>
          <w:rFonts w:hAnsi="宋体-方正超大字符集" w:cs="宋体-方正超大字符集"/>
          <w:color w:val="FF0000"/>
        </w:rPr>
        <w:t>他</w:t>
      </w:r>
      <w:bookmarkEnd w:id="5239"/>
      <w:r w:rsidRPr="00151C70">
        <w:rPr>
          <w:rFonts w:hAnsi="宋体-方正超大字符集" w:cs="宋体-方正超大字符集"/>
        </w:rPr>
        <w:t>。用爲彼之偁。古相問無它乎。衹作它。又</w:t>
      </w:r>
      <w:r w:rsidRPr="00151C70">
        <w:rPr>
          <w:rFonts w:hAnsi="宋体-方正超大字符集" w:cs="宋体-方正超大字符集"/>
          <w:u w:val="wave"/>
        </w:rPr>
        <w:t>君子偕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 w:cs="宋体-方正超大字符集"/>
        </w:rPr>
        <w:t>。卽</w:t>
      </w:r>
      <w:r w:rsidRPr="001E61F9">
        <w:rPr>
          <w:rFonts w:hAnsi="宋体-方正超大字符集" w:cs="宋体-方正超大字符集"/>
          <w:u w:val="wave"/>
        </w:rPr>
        <w:t>羔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 w:cs="宋体-方正超大字符集"/>
        </w:rPr>
        <w:t>也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羔羊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 w:cs="宋体-方正超大字符集"/>
        </w:rPr>
        <w:t>。語詳略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它聲。</w:t>
      </w:r>
      <w:r w:rsidRPr="00151C70">
        <w:rPr>
          <w:rFonts w:hAnsi="宋体-方正超大字符集" w:cs="宋体-方正超大字符集"/>
          <w:color w:val="00B050"/>
        </w:rPr>
        <w:t>徒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A04C618" w14:textId="1723562D" w:rsidR="001C3D7E" w:rsidRPr="00151C70" w:rsidRDefault="001C3D7E" w:rsidP="009F3186">
      <w:pPr>
        <w:spacing w:line="360" w:lineRule="auto"/>
      </w:pPr>
      <w:bookmarkStart w:id="5240" w:name="何"/>
      <w:r w:rsidRPr="00151C70">
        <w:rPr>
          <w:rFonts w:hAnsi="宋体-方正超大字符集" w:cs="宋体-方正超大字符集"/>
          <w:b/>
          <w:color w:val="FF0000"/>
          <w:sz w:val="36"/>
        </w:rPr>
        <w:t>何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 w:cs="宋体-方正超大字符集"/>
          <w:b/>
          <w:color w:val="660000"/>
        </w:rPr>
        <w:t>儋也。</w:t>
      </w:r>
      <w:r w:rsidRPr="00151C70">
        <w:rPr>
          <w:rFonts w:hAnsi="宋体-方正超大字符集" w:cs="宋体-方正超大字符集"/>
        </w:rPr>
        <w:t>何俗作荷。猶佗之俗作駝。儋之俗作擔也。</w:t>
      </w:r>
      <w:r w:rsidRPr="001E61F9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祿是何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何天之休。何天之龍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 w:cs="宋体-方正超大字符集"/>
        </w:rPr>
        <w:t>。</w:t>
      </w:r>
      <w:r w:rsidRPr="001E61F9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 w:cs="宋体-方正超大字符集"/>
        </w:rPr>
        <w:t>。又</w:t>
      </w:r>
      <w:r w:rsidRPr="001E61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 w:cs="宋体-方正超大字符集"/>
        </w:rPr>
        <w:t>。傳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也</w:t>
      </w:r>
      <w:r w:rsidRPr="00151C70">
        <w:rPr>
          <w:rFonts w:hAnsi="宋体-方正超大字符集" w:cs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 w:cs="宋体-方正超大字符集"/>
          <w:b/>
          <w:color w:val="660000"/>
        </w:rPr>
        <w:t>一曰誰也。</w:t>
      </w:r>
      <w:r w:rsidRPr="00151C70">
        <w:rPr>
          <w:rFonts w:hAnsi="宋体-方正超大字符集" w:cs="宋体-方正超大字符集"/>
        </w:rPr>
        <w:t>誰</w:t>
      </w:r>
      <w:r w:rsidR="001E61F9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何</w:t>
      </w:r>
      <w:r w:rsidR="001E61F9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孰三字皆問䛐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可聲。</w:t>
      </w:r>
      <w:r w:rsidRPr="00151C70">
        <w:rPr>
          <w:rFonts w:hAnsi="宋体-方正超大字符集" w:cs="宋体-方正超大字符集"/>
        </w:rPr>
        <w:t>今音擔何則</w:t>
      </w:r>
      <w:r w:rsidRPr="00151C70">
        <w:rPr>
          <w:rFonts w:hAnsi="宋体-方正超大字符集" w:cs="宋体-方正超大字符集"/>
          <w:color w:val="00B050"/>
        </w:rPr>
        <w:t>胡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餘義</w:t>
      </w:r>
      <w:r w:rsidRPr="00151C70">
        <w:rPr>
          <w:rFonts w:hAnsi="宋体-方正超大字符集" w:cs="宋体-方正超大字符集"/>
          <w:color w:val="00B050"/>
        </w:rPr>
        <w:t>胡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平上不甚分也。十七部。按：今義何者、辭也。問也。今義行而古義廢矣。亦借爲呵。</w:t>
      </w:r>
    </w:p>
    <w:p w14:paraId="54306ECB" w14:textId="170883FA" w:rsidR="001C3D7E" w:rsidRPr="00151C70" w:rsidRDefault="001C3D7E" w:rsidP="009F3186">
      <w:pPr>
        <w:spacing w:line="360" w:lineRule="auto"/>
      </w:pPr>
      <w:bookmarkStart w:id="5241" w:name="儋"/>
      <w:r w:rsidRPr="00151C70">
        <w:rPr>
          <w:rFonts w:hAnsi="宋体-方正超大字符集" w:cs="宋体-方正超大字符集"/>
          <w:b/>
          <w:color w:val="FF0000"/>
          <w:sz w:val="36"/>
        </w:rPr>
        <w:t>儋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何也。</w:t>
      </w:r>
      <w:r w:rsidRPr="00151C70">
        <w:rPr>
          <w:rFonts w:hAnsi="宋体-方正超大字符集" w:cs="宋体-方正超大字符集"/>
        </w:rPr>
        <w:t>儋俗作擔。古書或假檐爲之。疑又擔之誤耳。</w:t>
      </w:r>
      <w:r w:rsidRPr="001E61F9">
        <w:rPr>
          <w:rFonts w:hAnsi="宋体-方正超大字符集" w:cs="宋体-方正超大字符集"/>
          <w:u w:val="single"/>
        </w:rPr>
        <w:t>韋昭</w:t>
      </w:r>
      <w:r w:rsidRPr="001E61F9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 w:cs="宋体-方正超大字符集"/>
        </w:rPr>
        <w:t>。按：統言之則以肩以手以背以首皆得云儋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詹聲。</w:t>
      </w:r>
      <w:r w:rsidRPr="00151C70">
        <w:rPr>
          <w:rFonts w:hAnsi="宋体-方正超大字符集" w:cs="宋体-方正超大字符集"/>
          <w:color w:val="00B050"/>
        </w:rPr>
        <w:t>都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117470C" w14:textId="6EA24A7C" w:rsidR="001C3D7E" w:rsidRPr="00151C70" w:rsidRDefault="001C3D7E" w:rsidP="009F3186">
      <w:pPr>
        <w:spacing w:line="360" w:lineRule="auto"/>
      </w:pPr>
      <w:bookmarkStart w:id="5242" w:name="供"/>
      <w:r w:rsidRPr="00151C70">
        <w:rPr>
          <w:rFonts w:hAnsi="宋体-方正超大字符集" w:cs="宋体-方正超大字符集"/>
          <w:b/>
          <w:color w:val="FF0000"/>
          <w:sz w:val="36"/>
        </w:rPr>
        <w:t>供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設也。</w:t>
      </w:r>
      <w:r w:rsidRPr="00151C70">
        <w:rPr>
          <w:rFonts w:hAnsi="宋体-方正超大字符集" w:cs="宋体-方正超大字符集"/>
        </w:rPr>
        <w:t>設者、施陳也。</w:t>
      </w:r>
      <w:r w:rsidRPr="001E61F9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供、歭、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 w:cs="宋体-方正超大字符集"/>
        </w:rPr>
        <w:t>。按：歭卽儲偫字。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卽供之假借字。凡</w:t>
      </w:r>
      <w:r w:rsidRPr="001E61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皆以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爲供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一經訓奉訓待者皆作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。其恭敬字皆作恭。</w:t>
      </w:r>
      <w:r w:rsidRPr="001E61F9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乃盡改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爲恭。</w:t>
      </w:r>
      <w:r w:rsidRPr="001E61F9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亦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恭分別。總之。古經用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爲供之假借。不用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爲恭之假借。惟</w:t>
      </w:r>
      <w:r w:rsidRPr="001E61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命茲益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命以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</w:rPr>
        <w:t>、則借</w:t>
      </w:r>
      <w:r w:rsidR="001E61F9">
        <w:rPr>
          <w:rFonts w:hAnsi="宋体-方正超大字符集" w:cs="宋体-方正超大字符集" w:hint="eastAsia"/>
        </w:rPr>
        <w:t>共</w:t>
      </w:r>
      <w:r w:rsidRPr="00151C70">
        <w:rPr>
          <w:rFonts w:hAnsi="宋体-方正超大字符集" w:cs="宋体-方正超大字符集"/>
        </w:rPr>
        <w:t>爲恭。</w:t>
      </w:r>
      <w:r w:rsidRPr="001E61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箋</w:t>
      </w:r>
      <w:r w:rsidRPr="001E61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之恭字或作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</w:rPr>
        <w:t>者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古文尙書𢰅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</w:t>
      </w:r>
      <w:r w:rsidR="001E61F9" w:rsidRPr="001E61F9">
        <w:rPr>
          <w:rFonts w:hAnsi="宋体-方正超大字符集" w:cs="宋体-方正超大字符集" w:hint="eastAsia"/>
          <w:b/>
          <w:color w:val="660000"/>
        </w:rPr>
        <w:t>共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俱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供給。</w:t>
      </w:r>
      <w:r w:rsidRPr="00151C70">
        <w:rPr>
          <w:rFonts w:hAnsi="宋体-方正超大字符集" w:cs="宋体-方正超大字符集"/>
        </w:rPr>
        <w:t>給者、相足也。設與給二義相足。</w:t>
      </w:r>
      <w:r w:rsidR="001E61F9" w:rsidRPr="001E61F9">
        <w:rPr>
          <w:rFonts w:hAnsi="宋体-方正超大字符集" w:cs="宋体-方正超大字符集" w:hint="eastAsia"/>
          <w:u w:val="wave"/>
        </w:rPr>
        <w:t>共</w:t>
      </w:r>
      <w:r w:rsidRPr="001E61F9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龔、給也”</w:t>
      </w:r>
      <w:r w:rsidRPr="00151C70">
        <w:rPr>
          <w:rFonts w:hAnsi="宋体-方正超大字符集" w:cs="宋体-方正超大字符集"/>
        </w:rPr>
        <w:t>。是龔與供音義同。</w:t>
      </w:r>
      <w:r w:rsidRPr="001E61F9">
        <w:rPr>
          <w:rFonts w:hAnsi="宋体-方正超大字符集" w:cs="宋体-方正超大字符集"/>
          <w:u w:val="wave"/>
        </w:rPr>
        <w:t>尙書</w:t>
      </w:r>
      <w:r w:rsidR="001E61F9" w:rsidRPr="001E61F9">
        <w:rPr>
          <w:rFonts w:hAnsi="宋体-方正超大字符集" w:cs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 w:cs="宋体-方正超大字符集"/>
        </w:rPr>
        <w:t>。漢人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龔行天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奉行天罰也。</w:t>
      </w:r>
    </w:p>
    <w:p w14:paraId="550D8760" w14:textId="10AF017B" w:rsidR="001C3D7E" w:rsidRPr="00151C70" w:rsidRDefault="001C3D7E" w:rsidP="009F3186">
      <w:pPr>
        <w:spacing w:line="360" w:lineRule="auto"/>
      </w:pPr>
      <w:bookmarkStart w:id="5243" w:name="偫"/>
      <w:r w:rsidRPr="00151C70">
        <w:rPr>
          <w:rFonts w:hAnsi="宋体-方正超大字符集" w:cs="宋体-方正超大字符集"/>
          <w:b/>
          <w:color w:val="FF0000"/>
          <w:sz w:val="36"/>
        </w:rPr>
        <w:t>偫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待也。</w:t>
      </w:r>
      <w:r w:rsidRPr="00151C70">
        <w:rPr>
          <w:rFonts w:hAnsi="宋体-方正超大字符集" w:cs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 w:cs="宋体-方正超大字符集"/>
        </w:rPr>
        <w:t>。義本同。若</w:t>
      </w:r>
      <w:r w:rsidRPr="00151C70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 w:cs="宋体-方正超大字符集"/>
        </w:rPr>
        <w:t>、某氏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歭</w:t>
      </w:r>
      <w:r w:rsidRPr="00151C70">
        <w:rPr>
          <w:rFonts w:hAnsi="宋体-方正超大字符集" w:cs="宋体-方正超大字符集"/>
        </w:rPr>
        <w:t>、則假借峙䠧不前字爲之。俗乃改从止爲从山、作峙。訓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立</w:t>
      </w:r>
      <w:r w:rsidRPr="00151C70">
        <w:rPr>
          <w:rFonts w:hAnsi="宋体-方正超大字符集" w:cs="宋体-方正超大字符集"/>
        </w:rPr>
        <w:t>、以附合之矣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供、歭、</w:t>
      </w:r>
      <w:r w:rsidR="001E61F9">
        <w:rPr>
          <w:rFonts w:hAnsi="宋体-方正超大字符集" w:cs="宋体-方正超大字符集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 w:cs="宋体-方正超大字符集"/>
        </w:rPr>
        <w:t>。歭在說文爲偫。</w:t>
      </w:r>
      <w:r w:rsidRPr="00151C70">
        <w:rPr>
          <w:rFonts w:hAnsi="宋体-方正超大字符集" w:cs="宋体-方正超大字符集"/>
          <w:b/>
          <w:color w:val="660000"/>
        </w:rPr>
        <w:t>从人待。</w:t>
      </w:r>
      <w:r w:rsidRPr="00151C70">
        <w:rPr>
          <w:rFonts w:hAnsi="宋体-方正超大字符集" w:cs="宋体-方正超大字符集"/>
        </w:rPr>
        <w:t>此舉會意包形聲也。小徐本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人、待聲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直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30F5CEC" w14:textId="7F229A62" w:rsidR="001C3D7E" w:rsidRPr="00151C70" w:rsidRDefault="001C3D7E" w:rsidP="009F3186">
      <w:pPr>
        <w:spacing w:line="360" w:lineRule="auto"/>
      </w:pPr>
      <w:bookmarkStart w:id="5244" w:name="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儲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 w:cs="宋体-方正超大字符集"/>
          <w:b/>
          <w:color w:val="660000"/>
        </w:rPr>
        <w:t>偫也。</w:t>
      </w:r>
      <w:r w:rsidRPr="00151C70">
        <w:rPr>
          <w:rFonts w:hAnsi="宋体-方正超大字符集" w:cs="宋体-方正超大字符集"/>
        </w:rPr>
        <w:t>文𨕖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蓄也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也</w:t>
      </w:r>
      <w:r w:rsidR="00AB66F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引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 w:cs="宋体-方正超大字符集"/>
        </w:rPr>
        <w:t>。葢兼舉演說文語。古者太子謂之儲君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諸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儲偫爲雙聲。</w:t>
      </w:r>
    </w:p>
    <w:p w14:paraId="7F6C848D" w14:textId="58EC98EB" w:rsidR="001C3D7E" w:rsidRPr="00151C70" w:rsidRDefault="001C3D7E" w:rsidP="009F3186">
      <w:pPr>
        <w:spacing w:line="360" w:lineRule="auto"/>
      </w:pPr>
      <w:bookmarkStart w:id="5245" w:name="備"/>
      <w:r w:rsidRPr="00151C70">
        <w:rPr>
          <w:rFonts w:hAnsi="宋体-方正超大字符集" w:cs="宋体-方正超大字符集"/>
          <w:b/>
          <w:color w:val="FF0000"/>
          <w:sz w:val="36"/>
        </w:rPr>
        <w:t>備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愼也。</w:t>
      </w:r>
      <w:r w:rsidRPr="00151C70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愼者、謹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68028F" w:rsidRPr="00151C70">
        <w:rPr>
          <w:rFonts w:hAnsi="宋体-方正超大字符集" w:cs="宋体-方正超大字符集"/>
          <w:color w:val="000000"/>
        </w:rPr>
        <w:t>“謹者、愼也”</w:t>
      </w:r>
      <w:r w:rsidRPr="00151C70">
        <w:rPr>
          <w:rFonts w:hAnsi="宋体-方正超大字符集" w:cs="宋体-方正超大字符集"/>
        </w:rPr>
        <w:t>。得僃而三字同訓。或疑僃訓愼未盡其義。不知</w:t>
      </w:r>
      <w:r w:rsidRPr="00151C70">
        <w:rPr>
          <w:rFonts w:hAnsi="宋体-方正超大字符集" w:cs="宋体-方正超大字符集"/>
          <w:u w:val="wave"/>
        </w:rPr>
        <w:t>用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𤰈、具也”</w:t>
      </w:r>
      <w:r w:rsidRPr="00151C70">
        <w:rPr>
          <w:rFonts w:hAnsi="宋体-方正超大字符集" w:cs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 w:cs="宋体-方正超大字符集"/>
        </w:rPr>
        <w:t>。此具之義也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 w:cs="宋体-方正超大字符集"/>
        </w:rPr>
        <w:t>。此愼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𤰈聲。</w:t>
      </w:r>
      <w:r w:rsidRPr="00151C70">
        <w:rPr>
          <w:rFonts w:hAnsi="宋体-方正超大字符集" w:cs="宋体-方正超大字符集"/>
          <w:color w:val="00B050"/>
        </w:rPr>
        <w:t>平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noProof/>
        </w:rPr>
        <w:drawing>
          <wp:inline distT="0" distB="0" distL="0" distR="0" wp14:anchorId="1C52824B" wp14:editId="245D2926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僃。</w:t>
      </w:r>
    </w:p>
    <w:p w14:paraId="0126059F" w14:textId="5975D7CE" w:rsidR="001C3D7E" w:rsidRPr="00151C70" w:rsidRDefault="001C3D7E" w:rsidP="009F3186">
      <w:pPr>
        <w:spacing w:line="360" w:lineRule="auto"/>
      </w:pPr>
      <w:bookmarkStart w:id="5246" w:name="位"/>
      <w:r w:rsidRPr="00151C70">
        <w:rPr>
          <w:rFonts w:hAnsi="宋体-方正超大字符集" w:cs="宋体-方正超大字符集"/>
          <w:b/>
          <w:color w:val="FF0000"/>
          <w:sz w:val="36"/>
        </w:rPr>
        <w:t>位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列中庭之左右。</w:t>
      </w:r>
      <w:r w:rsidRPr="00151C70">
        <w:rPr>
          <w:rFonts w:hAnsi="宋体-方正超大字符集" w:cs="宋体-方正超大字符集"/>
        </w:rPr>
        <w:t>當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𠂇又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謂之位。</w:t>
      </w:r>
      <w:r w:rsidRPr="00151C70">
        <w:rPr>
          <w:rFonts w:hAnsi="宋体-方正超大字符集" w:cs="宋体-方正超大字符集"/>
        </w:rPr>
        <w:t>庭當作廷。字之誤也。</w:t>
      </w:r>
      <w:r w:rsidRPr="006544AE">
        <w:rPr>
          <w:rFonts w:hAnsi="宋体-方正超大字符集" w:cs="宋体-方正超大字符集"/>
          <w:u w:val="wave"/>
        </w:rPr>
        <w:t>廴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廷、朝中也”</w:t>
      </w:r>
      <w:r w:rsidRPr="00151C70">
        <w:rPr>
          <w:rFonts w:hAnsi="宋体-方正超大字符集" w:cs="宋体-方正超大字符集"/>
        </w:rPr>
        <w:t>。</w:t>
      </w:r>
      <w:r w:rsidRPr="006544AE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 w:cs="宋体-方正超大字符集"/>
        </w:rPr>
        <w:t>。</w:t>
      </w:r>
      <w:r w:rsidRPr="006544A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 w:cs="宋体-方正超大字符集"/>
        </w:rPr>
        <w:t>。</w:t>
      </w:r>
      <w:r w:rsidRPr="006544AE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注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 w:cs="宋体-方正超大字符集"/>
        </w:rPr>
        <w:t>。按：中廷猶言廷中。古者朝不屋。無堂階。故謂之朝廷。朝士掌外朝之位。左九棘。孤</w:t>
      </w:r>
      <w:r w:rsidR="001B01E5">
        <w:t>卿</w:t>
      </w:r>
      <w:r w:rsidRPr="00151C70">
        <w:rPr>
          <w:rFonts w:hAnsi="宋体-方正超大字符集" w:cs="宋体-方正超大字符集"/>
        </w:rPr>
        <w:t>大夫位焉。右九棘。公侯伯子男位焉。面三槐。三公位焉。司士掌治朝之位。王南鄉。三公北面東上孤東面北上。</w:t>
      </w:r>
      <w:r w:rsidR="001B01E5">
        <w:t>卿</w:t>
      </w:r>
      <w:r w:rsidRPr="00151C70">
        <w:rPr>
          <w:rFonts w:hAnsi="宋体-方正超大字符集" w:cs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 w:cs="宋体-方正超大字符集"/>
        </w:rPr>
        <w:t>是也。引伸之凡人所處皆曰位。</w:t>
      </w:r>
      <w:r w:rsidRPr="00151C70">
        <w:rPr>
          <w:rFonts w:hAnsi="宋体-方正超大字符集" w:cs="宋体-方正超大字符集"/>
          <w:b/>
          <w:color w:val="660000"/>
        </w:rPr>
        <w:t>从人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于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6544AE">
        <w:rPr>
          <w:rFonts w:hAnsi="宋体-方正超大字符集" w:cs="宋体-方正超大字符集"/>
          <w:u w:val="wave"/>
        </w:rPr>
        <w:t>小宗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 w:cs="宋体-方正超大字符集"/>
        </w:rPr>
        <w:t>。故書位作立。古文</w:t>
      </w:r>
      <w:r w:rsidRPr="006544AE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公卽位爲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公卽立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者立位同字。葢古音十五部。與八部多合韻。</w:t>
      </w:r>
    </w:p>
    <w:p w14:paraId="2AB25AA3" w14:textId="7D3B8DE5" w:rsidR="001C3D7E" w:rsidRPr="00151C70" w:rsidRDefault="001C3D7E" w:rsidP="009F3186">
      <w:pPr>
        <w:spacing w:line="360" w:lineRule="auto"/>
      </w:pPr>
      <w:bookmarkStart w:id="5247" w:name="儐"/>
      <w:r w:rsidRPr="00151C70">
        <w:rPr>
          <w:rFonts w:hAnsi="宋体-方正超大字符集" w:cs="宋体-方正超大字符集"/>
          <w:b/>
          <w:color w:val="FF0000"/>
          <w:sz w:val="36"/>
        </w:rPr>
        <w:t>儐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 w:cs="宋体-方正超大字符集"/>
          <w:b/>
          <w:color w:val="660000"/>
        </w:rPr>
        <w:t>導也。</w:t>
      </w:r>
      <w:r w:rsidRPr="00151C70">
        <w:rPr>
          <w:rFonts w:hAnsi="宋体-方正超大字符集" w:cs="宋体-方正超大字符集"/>
        </w:rPr>
        <w:t>導者、導引也。</w:t>
      </w:r>
      <w:r w:rsidRPr="00070477">
        <w:rPr>
          <w:rFonts w:hAnsi="宋体-方正超大字符集" w:cs="宋体-方正超大字符集"/>
          <w:u w:val="wave"/>
        </w:rPr>
        <w:t>周禮</w:t>
      </w:r>
      <w:r w:rsidRPr="00070477">
        <w:rPr>
          <w:rFonts w:hAnsi="宋体-方正超大字符集" w:cs="宋体-方正超大字符集"/>
          <w:u w:val="double"/>
        </w:rPr>
        <w:t>與儀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 w:cs="宋体-方正超大字符集"/>
        </w:rPr>
        <w:t>。按：擯經典多作擯。</w:t>
      </w:r>
      <w:r w:rsidRPr="0007047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賓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廉蘭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 w:cs="宋体-方正超大字符集"/>
        </w:rPr>
        <w:t>是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07047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儐</w:t>
      </w:r>
      <w:r w:rsidRPr="00151C70">
        <w:rPr>
          <w:rFonts w:hAnsi="宋体-方正超大字符集" w:cs="宋体-方正超大字符集"/>
        </w:rPr>
        <w:t>。凡言儐者九。</w:t>
      </w:r>
      <w:r w:rsidRPr="000704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 w:cs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據</w:t>
      </w:r>
      <w:r w:rsidRPr="0007047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字作儐。是以周禮</w:t>
      </w:r>
      <w:r w:rsidRPr="00070477">
        <w:rPr>
          <w:rFonts w:hAnsi="宋体-方正超大字符集" w:cs="宋体-方正超大字符集"/>
          <w:u w:val="double"/>
        </w:rPr>
        <w:t>司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 w:cs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儐擯合而一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導也</w:t>
      </w:r>
      <w:r w:rsidRPr="00151C70">
        <w:rPr>
          <w:rFonts w:hAnsi="宋体-方正超大字符集" w:cs="宋体-方正超大字符集"/>
        </w:rPr>
        <w:t>。與二禮及</w:t>
      </w:r>
      <w:r w:rsidRPr="000704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不合。劉昌宗說聘禮儐與擯同。雖本</w:t>
      </w:r>
      <w:r w:rsidRPr="0007047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。而令學者惑矣。今禮經石本版本於此九儐字內錯出擯字。非是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絲衣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有司徹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尸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古本皆作賓。又無</w:t>
      </w:r>
      <w:r w:rsidRPr="00070477">
        <w:rPr>
          <w:rFonts w:hAnsi="宋体-方正超大字符集" w:cs="宋体-方正超大字符集"/>
          <w:i/>
          <w:iCs/>
          <w:color w:val="00B050"/>
        </w:rPr>
        <w:t>必刃反</w:t>
      </w:r>
      <w:r w:rsidRPr="00151C70">
        <w:rPr>
          <w:rFonts w:hAnsi="宋体-方正超大字符集" w:cs="宋体-方正超大字符集"/>
        </w:rPr>
        <w:t>之音。而唐宋石本版本賓儐錯出。要之古無作儐尸者。此學者所當知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070477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賓聲。</w:t>
      </w:r>
      <w:r w:rsidRPr="00151C70">
        <w:rPr>
          <w:rFonts w:hAnsi="宋体-方正超大字符集" w:cs="宋体-方正超大字符集"/>
          <w:color w:val="00B050"/>
        </w:rPr>
        <w:t>必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bookmarkStart w:id="5248" w:name="擯"/>
      <w:r w:rsidR="0081738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擯</w:t>
      </w:r>
      <w:bookmarkEnd w:id="5248"/>
      <w:r w:rsidRPr="00151C70">
        <w:rPr>
          <w:rFonts w:hAnsi="宋体-方正超大字符集" w:cs="宋体-方正超大字符集"/>
          <w:b/>
          <w:color w:val="660000"/>
        </w:rPr>
        <w:t>儐或从手。</w:t>
      </w:r>
      <w:r w:rsidRPr="00151C70">
        <w:rPr>
          <w:rFonts w:hAnsi="宋体-方正超大字符集" w:cs="宋体-方正超大字符集"/>
        </w:rPr>
        <w:t>今經典作擯相字多從此。</w:t>
      </w:r>
      <w:r w:rsidRPr="00070477">
        <w:rPr>
          <w:rFonts w:hAnsi="宋体-方正超大字符集" w:cs="宋体-方正超大字符集"/>
          <w:u w:val="wave"/>
        </w:rPr>
        <w:t>莊子</w:t>
      </w:r>
      <w:r w:rsidRPr="00070477">
        <w:rPr>
          <w:rFonts w:hAnsi="宋体-方正超大字符集" w:cs="宋体-方正超大字符集"/>
          <w:u w:val="double"/>
        </w:rPr>
        <w:t>徐無鬼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 w:cs="宋体-方正超大字符集"/>
        </w:rPr>
        <w:t>。此義之窮則變也。擯之言屛也。</w:t>
      </w:r>
    </w:p>
    <w:p w14:paraId="174BE9B3" w14:textId="1A3DE35B" w:rsidR="001C3D7E" w:rsidRPr="00151C70" w:rsidRDefault="001C3D7E" w:rsidP="009F3186">
      <w:pPr>
        <w:spacing w:line="360" w:lineRule="auto"/>
      </w:pPr>
      <w:bookmarkStart w:id="5249" w:name="偓"/>
      <w:r w:rsidRPr="00151C70">
        <w:rPr>
          <w:rFonts w:hAnsi="宋体-方正超大字符集" w:cs="宋体-方正超大字符集"/>
          <w:b/>
          <w:color w:val="FF0000"/>
          <w:sz w:val="36"/>
        </w:rPr>
        <w:t>偓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偓佺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古仙人名也。</w:t>
      </w:r>
      <w:r w:rsidRPr="00151C70">
        <w:rPr>
          <w:rFonts w:hAnsi="宋体-方正超大字符集" w:cs="宋体-方正超大字符集"/>
        </w:rPr>
        <w:t>偓佺見</w:t>
      </w:r>
      <w:r w:rsidRPr="0007047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070477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說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屋聲。</w:t>
      </w:r>
      <w:r w:rsidRPr="00151C70">
        <w:rPr>
          <w:rFonts w:hAnsi="宋体-方正超大字符集" w:cs="宋体-方正超大字符集"/>
          <w:color w:val="00B050"/>
        </w:rPr>
        <w:t>於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郭璞音</w:t>
      </w:r>
      <w:r w:rsidRPr="00070477">
        <w:rPr>
          <w:rFonts w:hAnsi="宋体-方正超大字符集" w:cs="宋体-方正超大字符集"/>
          <w:i/>
          <w:iCs/>
          <w:color w:val="00B050"/>
        </w:rPr>
        <w:t>屋</w:t>
      </w:r>
      <w:r w:rsidRPr="00151C70">
        <w:rPr>
          <w:rFonts w:hAnsi="宋体-方正超大字符集" w:cs="宋体-方正超大字符集"/>
        </w:rPr>
        <w:t>。三部。</w:t>
      </w:r>
      <w:r w:rsidRPr="0007047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07047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偓促</w:t>
      </w:r>
      <w:r w:rsidRPr="00151C70">
        <w:rPr>
          <w:rFonts w:hAnsi="宋体-方正超大字符集" w:cs="宋体-方正超大字符集"/>
        </w:rPr>
        <w:t>。今義也。</w:t>
      </w:r>
    </w:p>
    <w:p w14:paraId="565125C5" w14:textId="76F86416" w:rsidR="001C3D7E" w:rsidRPr="00151C70" w:rsidRDefault="001C3D7E" w:rsidP="009F3186">
      <w:pPr>
        <w:spacing w:line="360" w:lineRule="auto"/>
      </w:pPr>
      <w:bookmarkStart w:id="5250" w:name="佺"/>
      <w:r w:rsidRPr="00151C70">
        <w:rPr>
          <w:rFonts w:hAnsi="宋体-方正超大字符集" w:cs="宋体-方正超大字符集"/>
          <w:b/>
          <w:color w:val="FF0000"/>
          <w:sz w:val="36"/>
        </w:rPr>
        <w:t>佺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偓佺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全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222DF6F" w14:textId="766B9FF6" w:rsidR="001C3D7E" w:rsidRPr="00151C70" w:rsidRDefault="001C3D7E" w:rsidP="009F3186">
      <w:pPr>
        <w:spacing w:line="360" w:lineRule="auto"/>
      </w:pPr>
      <w:bookmarkStart w:id="5251" w:name="㒤"/>
      <w:r w:rsidRPr="00151C70">
        <w:rPr>
          <w:rFonts w:hAnsi="宋体-方正超大字符集" w:cs="宋体-方正超大字符集"/>
          <w:b/>
          <w:color w:val="FF0000"/>
          <w:sz w:val="36"/>
        </w:rPr>
        <w:t>㒤</w:t>
      </w:r>
      <w:bookmarkEnd w:id="5251"/>
      <w:r w:rsidRPr="00151C70">
        <w:rPr>
          <w:noProof/>
        </w:rPr>
        <w:drawing>
          <wp:inline distT="0" distB="0" distL="0" distR="0" wp14:anchorId="729804F4" wp14:editId="4D02F3FC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心服也。</w:t>
      </w:r>
      <w:r w:rsidRPr="00070477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懾下</w:t>
      </w:r>
      <w:r w:rsidR="00070477">
        <w:rPr>
          <w:rFonts w:hAnsi="宋体-方正超大字符集" w:cs="宋体-方正超大字符集" w:hint="eastAsia"/>
        </w:rPr>
        <w:t>“</w:t>
      </w:r>
      <w:r w:rsidRPr="00070477">
        <w:rPr>
          <w:rFonts w:hAnsi="宋体-方正超大字符集" w:cs="宋体-方正超大字符集"/>
        </w:rPr>
        <w:t>一曰心服也</w:t>
      </w:r>
      <w:r w:rsidR="0007047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二字音義同。</w:t>
      </w:r>
      <w:r w:rsidRPr="0007047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無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聶聲。</w:t>
      </w:r>
      <w:r w:rsidRPr="00151C70">
        <w:rPr>
          <w:rFonts w:hAnsi="宋体-方正超大字符集" w:cs="宋体-方正超大字符集"/>
          <w:color w:val="00B050"/>
        </w:rPr>
        <w:t>齒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EE24D7D" w14:textId="00C834F2" w:rsidR="001C3D7E" w:rsidRPr="00151C70" w:rsidRDefault="001C3D7E" w:rsidP="009F3186">
      <w:pPr>
        <w:spacing w:line="360" w:lineRule="auto"/>
      </w:pPr>
      <w:bookmarkStart w:id="5252" w:name="仢"/>
      <w:r w:rsidRPr="00151C70">
        <w:rPr>
          <w:rFonts w:hAnsi="宋体-方正超大字符集" w:cs="宋体-方正超大字符集"/>
          <w:b/>
          <w:color w:val="FF0000"/>
          <w:sz w:val="36"/>
        </w:rPr>
        <w:t>仢</w:t>
      </w:r>
      <w:bookmarkEnd w:id="5252"/>
      <w:r w:rsidRPr="00151C70">
        <w:rPr>
          <w:noProof/>
        </w:rPr>
        <w:drawing>
          <wp:inline distT="0" distB="0" distL="0" distR="0" wp14:anchorId="0556E165" wp14:editId="711180CF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約也。</w:t>
      </w:r>
      <w:r w:rsidRPr="00151C70">
        <w:rPr>
          <w:rFonts w:hAnsi="宋体-方正超大字符集" w:cs="宋体-方正超大字符集"/>
        </w:rPr>
        <w:t>疊韵爲訓。</w:t>
      </w:r>
      <w:r w:rsidRPr="00070477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 w:cs="宋体-方正超大字符集"/>
        </w:rPr>
        <w:t>。舊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彴約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佩觿辨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 w:cs="宋体-方正超大字符集"/>
        </w:rPr>
        <w:t>。或云</w:t>
      </w:r>
      <w:r w:rsidRPr="0007047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仢約也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三字爲句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勺聲。</w:t>
      </w:r>
      <w:r w:rsidRPr="00151C70">
        <w:rPr>
          <w:rFonts w:hAnsi="宋体-方正超大字符集" w:cs="宋体-方正超大字符集"/>
          <w:color w:val="00B050"/>
        </w:rPr>
        <w:t>徒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仢約讀如招搖。</w:t>
      </w:r>
    </w:p>
    <w:p w14:paraId="1AC375AD" w14:textId="7366A728" w:rsidR="001C3D7E" w:rsidRPr="00151C70" w:rsidRDefault="001C3D7E" w:rsidP="009F3186">
      <w:pPr>
        <w:spacing w:line="360" w:lineRule="auto"/>
      </w:pPr>
      <w:bookmarkStart w:id="5253" w:name="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儕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 w:cs="宋体-方正超大字符集"/>
          <w:b/>
          <w:color w:val="660000"/>
        </w:rPr>
        <w:t>等輩也。</w:t>
      </w:r>
      <w:r w:rsidRPr="00151C70">
        <w:rPr>
          <w:rFonts w:hAnsi="宋体-方正超大字符集" w:cs="宋体-方正超大字符集"/>
        </w:rPr>
        <w:t>等、齊𥳑也。故凡齊皆曰等。</w:t>
      </w:r>
      <w:r w:rsidRPr="00070477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齊聲。</w:t>
      </w:r>
      <w:r w:rsidRPr="00151C70">
        <w:rPr>
          <w:rFonts w:hAnsi="宋体-方正超大字符集" w:cs="宋体-方正超大字符集"/>
          <w:color w:val="00B050"/>
        </w:rPr>
        <w:t>仕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704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十一年、襄十七年文。</w:t>
      </w:r>
    </w:p>
    <w:p w14:paraId="57864058" w14:textId="088A1F65" w:rsidR="001C3D7E" w:rsidRPr="00151C70" w:rsidRDefault="001C3D7E" w:rsidP="009F3186">
      <w:pPr>
        <w:spacing w:line="360" w:lineRule="auto"/>
      </w:pPr>
      <w:bookmarkStart w:id="5254" w:name="倫"/>
      <w:r w:rsidRPr="00151C70">
        <w:rPr>
          <w:rFonts w:hAnsi="宋体-方正超大字符集" w:cs="宋体-方正超大字符集"/>
          <w:b/>
          <w:color w:val="FF0000"/>
          <w:sz w:val="36"/>
        </w:rPr>
        <w:t>倫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輩也。</w:t>
      </w:r>
      <w:r w:rsidRPr="00151C70">
        <w:rPr>
          <w:rFonts w:hAnsi="宋体-方正超大字符集" w:cs="宋体-方正超大字符集"/>
        </w:rPr>
        <w:t>軍發車百兩爲輩。引伸之同類之次曰輩。</w:t>
      </w:r>
      <w:r w:rsidRPr="000704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7047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、</w:t>
      </w:r>
      <w:r w:rsidRPr="00070477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卽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比也</w:t>
      </w:r>
      <w:r w:rsidRPr="00151C70">
        <w:rPr>
          <w:rFonts w:hAnsi="宋体-方正超大字符集" w:cs="宋体-方正超大字符集"/>
        </w:rPr>
        <w:t>。注</w:t>
      </w:r>
      <w:r w:rsidRPr="00070477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侖聲。</w:t>
      </w:r>
      <w:r w:rsidRPr="00151C70">
        <w:rPr>
          <w:rFonts w:hAnsi="宋体-方正超大字符集" w:cs="宋体-方正超大字符集"/>
          <w:color w:val="00B050"/>
        </w:rPr>
        <w:t>力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道也。</w:t>
      </w:r>
      <w:r w:rsidRPr="00070477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倫有脊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倫道、脊理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中倫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包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倫、道也。理也</w:t>
      </w:r>
      <w:r w:rsidRPr="00151C70">
        <w:rPr>
          <w:rFonts w:hAnsi="宋体-方正超大字符集" w:cs="宋体-方正超大字符集"/>
        </w:rPr>
        <w:t>。按：粗言之曰道。精言之曰理。凡注家訓倫爲理者。皆與訓道者無二。</w:t>
      </w:r>
    </w:p>
    <w:p w14:paraId="545F4948" w14:textId="17FFEF73" w:rsidR="001C3D7E" w:rsidRPr="00151C70" w:rsidRDefault="001C3D7E" w:rsidP="009F3186">
      <w:pPr>
        <w:spacing w:line="360" w:lineRule="auto"/>
      </w:pPr>
      <w:bookmarkStart w:id="5255" w:name="侔"/>
      <w:r w:rsidRPr="00151C70">
        <w:rPr>
          <w:rFonts w:hAnsi="宋体-方正超大字符集" w:cs="宋体-方正超大字符集"/>
          <w:b/>
          <w:color w:val="FF0000"/>
          <w:sz w:val="36"/>
        </w:rPr>
        <w:t>侔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 w:cs="宋体-方正超大字符集"/>
          <w:b/>
          <w:color w:val="660000"/>
        </w:rPr>
        <w:t>齊等也。</w:t>
      </w:r>
      <w:r w:rsidRPr="00070477">
        <w:rPr>
          <w:rFonts w:hAnsi="宋体-方正超大字符集" w:cs="宋体-方正超大字符集"/>
          <w:u w:val="wave"/>
        </w:rPr>
        <w:t>輪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弓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牟聲。</w:t>
      </w:r>
      <w:r w:rsidRPr="00151C70">
        <w:rPr>
          <w:rFonts w:hAnsi="宋体-方正超大字符集" w:cs="宋体-方正超大字符集"/>
          <w:color w:val="00B050"/>
        </w:rPr>
        <w:t>莫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68B3CC6" w14:textId="2BA7783E" w:rsidR="001C3D7E" w:rsidRPr="00151C70" w:rsidRDefault="001C3D7E" w:rsidP="009F3186">
      <w:pPr>
        <w:spacing w:line="360" w:lineRule="auto"/>
      </w:pPr>
      <w:bookmarkStart w:id="5256" w:name="偕"/>
      <w:r w:rsidRPr="00151C70">
        <w:rPr>
          <w:rFonts w:hAnsi="宋体-方正超大字符集" w:cs="宋体-方正超大字符集"/>
          <w:b/>
          <w:color w:val="FF0000"/>
          <w:sz w:val="36"/>
        </w:rPr>
        <w:t>偕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彊也。</w:t>
      </w:r>
      <w:r w:rsidRPr="00070477">
        <w:rPr>
          <w:rFonts w:hAnsi="宋体-方正超大字符集" w:cs="宋体-方正超大字符集"/>
          <w:u w:val="wave"/>
        </w:rPr>
        <w:t>小雅</w:t>
      </w:r>
      <w:r w:rsidRPr="00070477">
        <w:rPr>
          <w:rFonts w:hAnsi="宋体-方正超大字符集" w:cs="宋体-方正超大字符集"/>
          <w:u w:val="double"/>
        </w:rPr>
        <w:t>北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皆聲。</w:t>
      </w:r>
      <w:r w:rsidRPr="00151C70">
        <w:rPr>
          <w:rFonts w:hAnsi="宋体-方正超大字符集" w:cs="宋体-方正超大字符集"/>
          <w:color w:val="00B050"/>
        </w:rPr>
        <w:t>古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俱也。</w:t>
      </w:r>
      <w:r w:rsidRPr="00070477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 w:cs="宋体-方正超大字符集"/>
        </w:rPr>
        <w:t>。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5371D6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6A76E2C" w14:textId="5DFA3E2B" w:rsidR="001C3D7E" w:rsidRPr="00151C70" w:rsidRDefault="001C3D7E" w:rsidP="009F3186">
      <w:pPr>
        <w:spacing w:line="360" w:lineRule="auto"/>
      </w:pPr>
      <w:bookmarkStart w:id="5257" w:name="俱"/>
      <w:r w:rsidRPr="00151C70">
        <w:rPr>
          <w:rFonts w:hAnsi="宋体-方正超大字符集" w:cs="宋体-方正超大字符集"/>
          <w:b/>
          <w:color w:val="FF0000"/>
          <w:sz w:val="36"/>
        </w:rPr>
        <w:t>俱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皆也。</w:t>
      </w:r>
      <w:r w:rsidRPr="00151C70">
        <w:rPr>
          <w:rFonts w:hAnsi="宋体-方正超大字符集" w:cs="宋体-方正超大字符集"/>
        </w:rPr>
        <w:t>皆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偕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070477">
        <w:rPr>
          <w:rFonts w:hAnsi="宋体-方正超大字符集" w:cs="宋体-方正超大字符集"/>
          <w:u w:val="wave"/>
        </w:rPr>
        <w:t>白部</w:t>
      </w:r>
      <w:r w:rsidRPr="00151C70">
        <w:rPr>
          <w:rFonts w:hAnsi="宋体-方正超大字符集" w:cs="宋体-方正超大字符集"/>
        </w:rPr>
        <w:t>曰</w:t>
      </w:r>
      <w:r w:rsidR="00AB66F6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皆、俱</w:t>
      </w:r>
      <w:r w:rsidR="00F75DA4" w:rsidRPr="00151C70">
        <w:rPr>
          <w:rFonts w:hAnsi="宋体-方正超大字符集" w:cs="宋体-方正超大字符集" w:hint="eastAsia"/>
          <w:color w:val="000000"/>
        </w:rPr>
        <w:t>䛐也”</w:t>
      </w:r>
      <w:r w:rsidRPr="00151C70">
        <w:rPr>
          <w:rFonts w:hAnsi="宋体-方正超大字符集" w:cs="宋体-方正超大字符集"/>
        </w:rPr>
        <w:t>。與此爲互訓。</w:t>
      </w:r>
      <w:r w:rsidRPr="000704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有假具爲俱者。如</w:t>
      </w:r>
      <w:r w:rsidRPr="00151C70">
        <w:rPr>
          <w:rFonts w:hAnsi="宋体-方正超大字符集" w:cs="宋体-方正超大字符集"/>
          <w:u w:val="wave"/>
        </w:rPr>
        <w:t>大叔于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具聲。</w:t>
      </w:r>
      <w:r w:rsidRPr="00151C70">
        <w:rPr>
          <w:rFonts w:hAnsi="宋体-方正超大字符集" w:cs="宋体-方正超大字符集"/>
          <w:color w:val="00B050"/>
        </w:rPr>
        <w:t>舉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603A3339" w14:textId="2C0C675E" w:rsidR="001C3D7E" w:rsidRPr="00151C70" w:rsidRDefault="001C3D7E" w:rsidP="009F3186">
      <w:pPr>
        <w:spacing w:line="360" w:lineRule="auto"/>
      </w:pPr>
      <w:bookmarkStart w:id="5258" w:name="儹"/>
      <w:r w:rsidRPr="00151C70">
        <w:rPr>
          <w:rFonts w:hAnsi="宋体-方正超大字符集" w:cs="宋体-方正超大字符集"/>
          <w:b/>
          <w:color w:val="FF0000"/>
          <w:sz w:val="36"/>
        </w:rPr>
        <w:t>儹</w:t>
      </w:r>
      <w:bookmarkEnd w:id="5258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 w:cs="宋体-方正超大字符集"/>
          <w:b/>
          <w:color w:val="660000"/>
        </w:rPr>
        <w:t>冣也</w:t>
      </w:r>
      <w:r w:rsidR="00AB66F6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冣</w:t>
      </w:r>
      <w:r w:rsidR="00AB66F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才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各本誤作最。今正。</w:t>
      </w:r>
      <w:r w:rsidRPr="0007047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 w:cs="宋体-方正超大字符集"/>
        </w:rPr>
        <w:t>。冣、聚古通用。</w:t>
      </w:r>
      <w:r w:rsidRPr="00070477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欑、</w:t>
      </w:r>
      <w:r w:rsidRPr="00070477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籫、義皆相近。</w:t>
      </w:r>
      <w:r w:rsidRPr="0007047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覈靈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 w:cs="宋体-方正超大字符集"/>
          <w:i/>
          <w:color w:val="00B050"/>
          <w:sz w:val="20"/>
        </w:rPr>
        <w:t>攢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贊聲。</w:t>
      </w:r>
      <w:r w:rsidRPr="00151C70">
        <w:rPr>
          <w:rFonts w:hAnsi="宋体-方正超大字符集" w:cs="宋体-方正超大字符集"/>
          <w:color w:val="00B050"/>
        </w:rPr>
        <w:t>作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3CBF61D" w14:textId="657EE199" w:rsidR="001C3D7E" w:rsidRPr="00151C70" w:rsidRDefault="001C3D7E" w:rsidP="009F3186">
      <w:pPr>
        <w:spacing w:line="360" w:lineRule="auto"/>
      </w:pPr>
      <w:bookmarkStart w:id="5259" w:name="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併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竝也。</w:t>
      </w:r>
      <w:r w:rsidRPr="00151C70">
        <w:rPr>
          <w:rFonts w:hAnsi="宋体-方正超大字符集" w:cs="宋体-方正超大字符集"/>
        </w:rPr>
        <w:t>十篇曰</w:t>
      </w:r>
      <w:r w:rsidR="00070477">
        <w:rPr>
          <w:rFonts w:hAnsi="宋体-方正超大字符集" w:cs="宋体-方正超大字符集" w:hint="eastAsia"/>
        </w:rPr>
        <w:t>“</w:t>
      </w:r>
      <w:r w:rsidRPr="00070477">
        <w:rPr>
          <w:rFonts w:hAnsi="宋体-方正超大字符集" w:cs="宋体-方正超大字符集"/>
        </w:rPr>
        <w:t>竝者、倂也</w:t>
      </w:r>
      <w:r w:rsidR="0007047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互訓者</w:t>
      </w:r>
      <w:r w:rsidR="0007047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經注曰古文並今文作倂。是古二字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幷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卑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2AD794C" w14:textId="18A523DB" w:rsidR="001C3D7E" w:rsidRPr="00151C70" w:rsidRDefault="001C3D7E" w:rsidP="009F3186">
      <w:pPr>
        <w:spacing w:line="360" w:lineRule="auto"/>
      </w:pPr>
      <w:bookmarkStart w:id="5260" w:name="傅"/>
      <w:r w:rsidRPr="00151C70">
        <w:rPr>
          <w:rFonts w:hAnsi="宋体-方正超大字符集" w:cs="宋体-方正超大字符集"/>
          <w:b/>
          <w:color w:val="FF0000"/>
          <w:sz w:val="36"/>
        </w:rPr>
        <w:t>傅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相也。</w:t>
      </w:r>
      <w:r w:rsidRPr="000704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賈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 w:cs="宋体-方正超大字符集"/>
        </w:rPr>
        <w:t>。古假爲</w:t>
      </w:r>
      <w:r w:rsidRPr="00151C70">
        <w:rPr>
          <w:rFonts w:hAnsi="宋体-方正超大字符集" w:cs="宋体-方正超大字符集"/>
          <w:color w:val="FF0000"/>
        </w:rPr>
        <w:t>敷</w:t>
      </w:r>
      <w:r w:rsidRPr="00151C70">
        <w:rPr>
          <w:rFonts w:hAnsi="宋体-方正超大字符集" w:cs="宋体-方正超大字符集"/>
        </w:rPr>
        <w:t>字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 w:cs="宋体-方正超大字符集"/>
        </w:rPr>
        <w:t>、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禹傳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亦爲今之附近字。如凡言附箸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尃聲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4132C61" w14:textId="6FFD0D9E" w:rsidR="001C3D7E" w:rsidRPr="00151C70" w:rsidRDefault="001C3D7E" w:rsidP="009F3186">
      <w:pPr>
        <w:spacing w:line="360" w:lineRule="auto"/>
      </w:pPr>
      <w:bookmarkStart w:id="5261" w:name="侙"/>
      <w:r w:rsidRPr="00151C70">
        <w:rPr>
          <w:rFonts w:hAnsi="宋体-方正超大字符集" w:cs="宋体-方正超大字符集"/>
          <w:b/>
          <w:color w:val="FF0000"/>
          <w:sz w:val="36"/>
        </w:rPr>
        <w:t>侙</w:t>
      </w:r>
      <w:bookmarkEnd w:id="5261"/>
      <w:r w:rsidRPr="00151C70">
        <w:rPr>
          <w:noProof/>
        </w:rPr>
        <w:drawing>
          <wp:inline distT="0" distB="0" distL="0" distR="0" wp14:anchorId="478769FA" wp14:editId="30F98180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惕也。</w:t>
      </w:r>
      <w:r w:rsidRPr="00151C70">
        <w:rPr>
          <w:rFonts w:hAnsi="宋体-方正超大字符集" w:cs="宋体-方正超大字符集"/>
        </w:rPr>
        <w:t>惕者、敬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式聲。</w:t>
      </w:r>
      <w:r w:rsidRPr="00151C70">
        <w:rPr>
          <w:rFonts w:hAnsi="宋体-方正超大字符集" w:cs="宋体-方正超大字符集"/>
          <w:color w:val="00B050"/>
        </w:rPr>
        <w:t>恥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春秋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070477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 w:cs="宋体-方正超大字符集"/>
        </w:rPr>
        <w:t>。按：</w:t>
      </w:r>
      <w:r w:rsidRPr="0007047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本葢亦作侙。轉寫譌之耳。</w:t>
      </w:r>
      <w:r w:rsidRPr="0007047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惕、</w:t>
      </w:r>
      <w:r w:rsidRPr="0007047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猶惕者、</w:t>
      </w:r>
      <w:r w:rsidRPr="0007047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擬此字本義不訓惕也。</w:t>
      </w:r>
    </w:p>
    <w:p w14:paraId="2E9A61ED" w14:textId="1F9904D2" w:rsidR="001C3D7E" w:rsidRPr="00151C70" w:rsidRDefault="001C3D7E" w:rsidP="009F3186">
      <w:pPr>
        <w:spacing w:line="360" w:lineRule="auto"/>
      </w:pPr>
      <w:bookmarkStart w:id="5262" w:name="俌"/>
      <w:r w:rsidRPr="00151C70">
        <w:rPr>
          <w:rFonts w:hAnsi="宋体-方正超大字符集" w:cs="宋体-方正超大字符集"/>
          <w:b/>
          <w:color w:val="FF0000"/>
          <w:sz w:val="36"/>
        </w:rPr>
        <w:t>俌</w:t>
      </w:r>
      <w:bookmarkEnd w:id="5262"/>
      <w:r w:rsidRPr="00151C70">
        <w:rPr>
          <w:noProof/>
        </w:rPr>
        <w:drawing>
          <wp:inline distT="0" distB="0" distL="0" distR="0" wp14:anchorId="6EE9D1A1" wp14:editId="1B1C0E4B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輔也。</w:t>
      </w:r>
      <w:r w:rsidRPr="00151C70">
        <w:rPr>
          <w:rFonts w:hAnsi="宋体-方正超大字符集" w:cs="宋体-方正超大字符集"/>
        </w:rPr>
        <w:t>謂人之俌猶車之輔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甫聲。</w:t>
      </w:r>
      <w:r w:rsidRPr="00151C70">
        <w:rPr>
          <w:rFonts w:hAnsi="宋体-方正超大字符集" w:cs="宋体-方正超大字符集"/>
          <w:b/>
          <w:color w:val="660000"/>
        </w:rPr>
        <w:t>讀若撫。</w:t>
      </w:r>
      <w:r w:rsidRPr="00151C70">
        <w:rPr>
          <w:rFonts w:hAnsi="宋体-方正超大字符集" w:cs="宋体-方正超大字符集"/>
          <w:color w:val="00B050"/>
        </w:rPr>
        <w:t>芳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俌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俌出</w:t>
      </w:r>
      <w:r w:rsidRPr="00070477">
        <w:rPr>
          <w:rFonts w:hAnsi="宋体-方正超大字符集" w:cs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cs="宋体-方正超大字符集"/>
        </w:rPr>
        <w:t>。葢輔專行而俌廢矣。</w:t>
      </w:r>
    </w:p>
    <w:p w14:paraId="73AB8F05" w14:textId="754090FD" w:rsidR="001C3D7E" w:rsidRPr="00151C70" w:rsidRDefault="001C3D7E" w:rsidP="009F3186">
      <w:pPr>
        <w:spacing w:line="360" w:lineRule="auto"/>
      </w:pPr>
      <w:bookmarkStart w:id="5263" w:name="倚"/>
      <w:r w:rsidRPr="00151C70">
        <w:rPr>
          <w:rFonts w:hAnsi="宋体-方正超大字符集" w:cs="宋体-方正超大字符集"/>
          <w:b/>
          <w:color w:val="FF0000"/>
          <w:sz w:val="36"/>
        </w:rPr>
        <w:t>倚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依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奇聲。</w:t>
      </w:r>
      <w:r w:rsidRPr="00151C70">
        <w:rPr>
          <w:rFonts w:hAnsi="宋体-方正超大字符集" w:cs="宋体-方正超大字符集"/>
          <w:color w:val="00B050"/>
        </w:rPr>
        <w:t>於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179AAF6D" w14:textId="32E1BF71" w:rsidR="001C3D7E" w:rsidRPr="00151C70" w:rsidRDefault="001C3D7E" w:rsidP="009F3186">
      <w:pPr>
        <w:spacing w:line="360" w:lineRule="auto"/>
      </w:pPr>
      <w:bookmarkStart w:id="5264" w:name="依"/>
      <w:r w:rsidRPr="00151C70">
        <w:rPr>
          <w:rFonts w:hAnsi="宋体-方正超大字符集" w:cs="宋体-方正超大字符集"/>
          <w:b/>
          <w:color w:val="FF0000"/>
          <w:sz w:val="36"/>
        </w:rPr>
        <w:t>依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倚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衣聲。</w:t>
      </w:r>
      <w:r w:rsidRPr="00151C70">
        <w:rPr>
          <w:rFonts w:hAnsi="宋体-方正超大字符集" w:cs="宋体-方正超大字符集"/>
          <w:color w:val="00B050"/>
        </w:rPr>
        <w:t>於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4489EC6" w14:textId="3FB030B9" w:rsidR="001C3D7E" w:rsidRPr="00151C70" w:rsidRDefault="001C3D7E" w:rsidP="009F3186">
      <w:pPr>
        <w:spacing w:line="360" w:lineRule="auto"/>
      </w:pPr>
      <w:bookmarkStart w:id="5265" w:name="仍"/>
      <w:r w:rsidRPr="00151C70">
        <w:rPr>
          <w:rFonts w:hAnsi="宋体-方正超大字符集" w:cs="宋体-方正超大字符集"/>
          <w:b/>
          <w:color w:val="FF0000"/>
          <w:sz w:val="36"/>
        </w:rPr>
        <w:t>仍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因也。</w:t>
      </w:r>
      <w:r w:rsidRPr="00070477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大雅</w:t>
      </w:r>
      <w:r w:rsidRPr="00070477">
        <w:rPr>
          <w:rFonts w:hAnsi="宋体-方正超大字符集" w:cs="宋体-方正超大字符集"/>
          <w:u w:val="double"/>
        </w:rPr>
        <w:t>常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 w:cs="宋体-方正超大字符集"/>
        </w:rPr>
        <w:t>。就與因義一也。</w:t>
      </w:r>
      <w:r w:rsidRPr="000704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仍爲乃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10FFD1EC" w14:textId="17BB0EB2" w:rsidR="001C3D7E" w:rsidRPr="00151C70" w:rsidRDefault="001C3D7E" w:rsidP="009F3186">
      <w:pPr>
        <w:spacing w:line="360" w:lineRule="auto"/>
      </w:pPr>
      <w:bookmarkStart w:id="5266" w:name="佽"/>
      <w:r w:rsidRPr="00151C70">
        <w:rPr>
          <w:rFonts w:hAnsi="宋体-方正超大字符集" w:cs="宋体-方正超大字符集"/>
          <w:b/>
          <w:color w:val="FF0000"/>
          <w:sz w:val="36"/>
        </w:rPr>
        <w:t>佽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便利也。</w:t>
      </w:r>
      <w:r w:rsidRPr="00070477">
        <w:rPr>
          <w:rFonts w:hAnsi="宋体-方正超大字符集" w:cs="宋体-方正超大字符集"/>
          <w:u w:val="wave"/>
        </w:rPr>
        <w:t>小雅</w:t>
      </w:r>
      <w:r w:rsidRPr="00070477">
        <w:rPr>
          <w:rFonts w:hAnsi="宋体-方正超大字符集" w:cs="宋体-方正超大字符集"/>
          <w:u w:val="double"/>
        </w:rPr>
        <w:t>車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 w:cs="宋体-方正超大字符集"/>
        </w:rPr>
        <w:t>。按：</w:t>
      </w:r>
      <w:r w:rsidRPr="00070477">
        <w:rPr>
          <w:rFonts w:hAnsi="宋体-方正超大字符集" w:cs="宋体-方正超大字符集"/>
          <w:u w:val="wave"/>
        </w:rPr>
        <w:t>百官公</w:t>
      </w:r>
      <w:r w:rsidR="001B01E5" w:rsidRPr="00070477">
        <w:rPr>
          <w:u w:val="wave"/>
        </w:rPr>
        <w:t>卿</w:t>
      </w:r>
      <w:r w:rsidRPr="00070477">
        <w:rPr>
          <w:rFonts w:hAnsi="宋体-方正超大字符集" w:cs="宋体-方正超大字符集"/>
          <w:u w:val="wave"/>
        </w:rPr>
        <w:t>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更名左弋爲佽飛</w:t>
      </w:r>
      <w:r w:rsidRPr="00151C70">
        <w:rPr>
          <w:rFonts w:hAnsi="宋体-方正超大字符集" w:cs="宋体-方正超大字符集"/>
        </w:rPr>
        <w:t>。葢取便利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次聲。</w:t>
      </w:r>
      <w:r w:rsidRPr="00151C70">
        <w:rPr>
          <w:rFonts w:hAnsi="宋体-方正超大字符集" w:cs="宋体-方正超大字符集"/>
          <w:color w:val="00B050"/>
        </w:rPr>
        <w:t>七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 w:cs="宋体-方正超大字符集"/>
          <w:b/>
          <w:color w:val="660000"/>
        </w:rPr>
        <w:t>。一曰遞也。</w:t>
      </w:r>
      <w:r w:rsidRPr="00151C70">
        <w:rPr>
          <w:rFonts w:hAnsi="宋体-方正超大字符集" w:cs="宋体-方正超大字符集"/>
        </w:rPr>
        <w:t>此與次音義同。</w:t>
      </w:r>
      <w:r w:rsidRPr="00070477">
        <w:rPr>
          <w:rFonts w:hAnsi="宋体-方正超大字符集" w:cs="宋体-方正超大字符集"/>
          <w:u w:val="wave"/>
        </w:rPr>
        <w:t>車攻</w:t>
      </w:r>
      <w:r w:rsidRPr="000704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 w:cs="宋体-方正超大字符集"/>
        </w:rPr>
        <w:t>。皆遞之意也。</w:t>
      </w:r>
    </w:p>
    <w:p w14:paraId="412502DB" w14:textId="5BBC8C0A" w:rsidR="001C3D7E" w:rsidRPr="00151C70" w:rsidRDefault="001C3D7E" w:rsidP="009F3186">
      <w:pPr>
        <w:spacing w:line="360" w:lineRule="auto"/>
      </w:pPr>
      <w:bookmarkStart w:id="5267" w:name="佴"/>
      <w:r w:rsidRPr="00151C70">
        <w:rPr>
          <w:rFonts w:hAnsi="宋体-方正超大字符集" w:cs="宋体-方正超大字符集"/>
          <w:b/>
          <w:color w:val="FF0000"/>
          <w:sz w:val="36"/>
        </w:rPr>
        <w:t>佴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 w:cs="宋体-方正超大字符集"/>
          <w:b/>
          <w:color w:val="660000"/>
        </w:rPr>
        <w:t>佽也。</w:t>
      </w:r>
      <w:r w:rsidRPr="00151C70">
        <w:rPr>
          <w:rFonts w:hAnsi="宋体-方正超大字符集" w:cs="宋体-方正超大字符集"/>
        </w:rPr>
        <w:t>此冡遞訓言。</w:t>
      </w:r>
      <w:r w:rsidRPr="00070477">
        <w:rPr>
          <w:rFonts w:hAnsi="宋体-方正超大字符集" w:cs="宋体-方正超大字符集"/>
          <w:u w:val="wave"/>
        </w:rPr>
        <w:t>司馬遷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 w:cs="宋体-方正超大字符集"/>
        </w:rPr>
        <w:t>。一本佴作茸。</w:t>
      </w:r>
      <w:r w:rsidRPr="00070477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single"/>
        </w:rPr>
        <w:t>蘇</w:t>
      </w:r>
      <w:r w:rsidRPr="00151C70">
        <w:rPr>
          <w:rFonts w:hAnsi="宋体-方正超大字符集" w:cs="宋体-方正超大字符集"/>
        </w:rPr>
        <w:t>以謂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茸當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佴耳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佴之蠶室、猶云副貳之以蠶室也。小</w:t>
      </w:r>
      <w:r w:rsidRPr="00070477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乃欲讀爲</w:t>
      </w:r>
      <w:r w:rsidRPr="00151C70">
        <w:rPr>
          <w:rFonts w:hAnsi="宋体-方正超大字符集" w:cs="宋体-方正超大字符集"/>
          <w:i/>
          <w:iCs/>
          <w:color w:val="00B050"/>
        </w:rPr>
        <w:t>搑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 w:cs="宋体-方正超大字符集"/>
        </w:rPr>
        <w:t>。殊非文義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耳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3EB6745" w14:textId="4FA19A99" w:rsidR="001C3D7E" w:rsidRPr="00151C70" w:rsidRDefault="001C3D7E" w:rsidP="009F3186">
      <w:pPr>
        <w:spacing w:line="360" w:lineRule="auto"/>
      </w:pPr>
      <w:bookmarkStart w:id="5268" w:name="倢"/>
      <w:r w:rsidRPr="00151C70">
        <w:rPr>
          <w:rFonts w:hAnsi="宋体-方正超大字符集" w:cs="宋体-方正超大字符集"/>
          <w:b/>
          <w:color w:val="FF0000"/>
          <w:sz w:val="36"/>
        </w:rPr>
        <w:t>倢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佽也。</w:t>
      </w:r>
      <w:r w:rsidRPr="00151C70">
        <w:rPr>
          <w:rFonts w:hAnsi="宋体-方正超大字符集" w:cs="宋体-方正超大字符集"/>
        </w:rPr>
        <w:t>按：上解冡遞訓。此解冡便利之訓。</w:t>
      </w:r>
      <w:r w:rsidRPr="0007047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070477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070477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 w:cs="宋体-方正超大字符集"/>
        </w:rPr>
        <w:t>。按：倢伃、婦官也。亦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婕妤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言敏倢而又安舒與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疌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8E5A87E" w14:textId="016BBFC9" w:rsidR="001C3D7E" w:rsidRPr="00151C70" w:rsidRDefault="001C3D7E" w:rsidP="009F3186">
      <w:pPr>
        <w:spacing w:line="360" w:lineRule="auto"/>
      </w:pPr>
      <w:bookmarkStart w:id="5269" w:name="侍"/>
      <w:r w:rsidRPr="00151C70">
        <w:rPr>
          <w:rFonts w:hAnsi="宋体-方正超大字符集" w:cs="宋体-方正超大字符集"/>
          <w:b/>
          <w:color w:val="FF0000"/>
          <w:sz w:val="36"/>
        </w:rPr>
        <w:t>侍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承也。</w:t>
      </w:r>
      <w:r w:rsidRPr="00151C70">
        <w:rPr>
          <w:rFonts w:hAnsi="宋体-方正超大字符集" w:cs="宋体-方正超大字符集"/>
        </w:rPr>
        <w:t>承者、奉也。受也。凡言侍者皆敬恭承奉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寺聲。</w:t>
      </w:r>
      <w:r w:rsidRPr="00151C70">
        <w:rPr>
          <w:rFonts w:hAnsi="宋体-方正超大字符集" w:cs="宋体-方正超大字符集"/>
        </w:rPr>
        <w:t>小</w:t>
      </w:r>
      <w:r w:rsidRPr="0007047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人、从寺</w:t>
      </w:r>
      <w:r w:rsidR="00AB66F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D7DCF3A" w14:textId="60CFD6A7" w:rsidR="001C3D7E" w:rsidRPr="00151C70" w:rsidRDefault="001C3D7E" w:rsidP="009F3186">
      <w:pPr>
        <w:spacing w:line="360" w:lineRule="auto"/>
      </w:pPr>
      <w:bookmarkStart w:id="5270" w:name="傾"/>
      <w:r w:rsidRPr="00151C70">
        <w:rPr>
          <w:rFonts w:hAnsi="宋体-方正超大字符集" w:cs="宋体-方正超大字符集"/>
          <w:b/>
          <w:color w:val="FF0000"/>
          <w:sz w:val="36"/>
        </w:rPr>
        <w:t>傾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仄也。</w:t>
      </w:r>
      <w:r w:rsidRPr="00151C70">
        <w:rPr>
          <w:rFonts w:hAnsi="宋体-方正超大字符集" w:cs="宋体-方正超大字符集"/>
          <w:u w:val="wave"/>
        </w:rPr>
        <w:t>仄部</w:t>
      </w:r>
      <w:r w:rsidRPr="00151C70">
        <w:rPr>
          <w:rFonts w:hAnsi="宋体-方正超大字符集" w:cs="宋体-方正超大字符集"/>
        </w:rPr>
        <w:t>曰</w:t>
      </w:r>
      <w:r w:rsidR="00AB66F6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仄傾也”</w:t>
      </w:r>
      <w:r w:rsidRPr="00151C70">
        <w:rPr>
          <w:rFonts w:hAnsi="宋体-方正超大字符集" w:cs="宋体-方正超大字符集"/>
        </w:rPr>
        <w:t>。二字互訓。古多用頃爲之。又按：仄當作夨。夨下曰</w:t>
      </w:r>
      <w:r w:rsidR="00AB66F6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傾頭也”</w:t>
      </w:r>
      <w:r w:rsidRPr="00151C70">
        <w:rPr>
          <w:rFonts w:hAnsi="宋体-方正超大字符集" w:cs="宋体-方正超大字符集"/>
        </w:rPr>
        <w:t>。引申謂凡夨皆曰傾。夨與仄義小異。</w:t>
      </w:r>
      <w:r w:rsidRPr="00151C70">
        <w:rPr>
          <w:rFonts w:hAnsi="宋体-方正超大字符集" w:cs="宋体-方正超大字符集"/>
          <w:b/>
          <w:color w:val="660000"/>
        </w:rPr>
        <w:t>从人頃。頃亦聲。</w:t>
      </w:r>
      <w:r w:rsidRPr="00151C70">
        <w:rPr>
          <w:rFonts w:hAnsi="宋体-方正超大字符集" w:cs="宋体-方正超大字符集"/>
          <w:color w:val="00B050"/>
        </w:rPr>
        <w:t>去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E83BBA9" w14:textId="25EEB289" w:rsidR="001C3D7E" w:rsidRPr="00151C70" w:rsidRDefault="001C3D7E" w:rsidP="009F3186">
      <w:pPr>
        <w:spacing w:line="360" w:lineRule="auto"/>
      </w:pPr>
      <w:bookmarkStart w:id="5271" w:name="側"/>
      <w:r w:rsidRPr="00151C70">
        <w:rPr>
          <w:rFonts w:hAnsi="宋体-方正超大字符集" w:cs="宋体-方正超大字符集"/>
          <w:b/>
          <w:color w:val="FF0000"/>
          <w:sz w:val="36"/>
        </w:rPr>
        <w:t>側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旁也。</w:t>
      </w:r>
      <w:r w:rsidRPr="00151C70">
        <w:rPr>
          <w:rFonts w:hAnsi="宋体-方正超大字符集" w:cs="宋体-方正超大字符集"/>
        </w:rPr>
        <w:t>不正曰仄</w:t>
      </w:r>
      <w:r w:rsidR="008E2BB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中曰側。二義有別</w:t>
      </w:r>
      <w:r w:rsidR="008E2BB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經傳多通用</w:t>
      </w:r>
      <w:r w:rsidR="008E2BB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反側當爲反仄。仄者、未全反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EC32932" w14:textId="5BC81C7D" w:rsidR="001C3D7E" w:rsidRPr="00151C70" w:rsidRDefault="001C3D7E" w:rsidP="009F3186">
      <w:pPr>
        <w:spacing w:line="360" w:lineRule="auto"/>
      </w:pPr>
      <w:bookmarkStart w:id="5272" w:name="侒"/>
      <w:r w:rsidRPr="00151C70">
        <w:rPr>
          <w:rFonts w:hAnsi="宋体-方正超大字符集" w:cs="宋体-方正超大字符集"/>
          <w:b/>
          <w:color w:val="FF0000"/>
          <w:sz w:val="36"/>
        </w:rPr>
        <w:t>侒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 w:cs="宋体-方正超大字符集"/>
          <w:b/>
          <w:color w:val="660000"/>
        </w:rPr>
        <w:t>宴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宴、安也”</w:t>
      </w:r>
      <w:r w:rsidRPr="00151C70">
        <w:rPr>
          <w:rFonts w:hAnsi="宋体-方正超大字符集" w:cs="宋体-方正超大字符集"/>
        </w:rPr>
        <w:t>。侒與安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安聲。</w:t>
      </w:r>
      <w:r w:rsidRPr="00151C70">
        <w:rPr>
          <w:rFonts w:hAnsi="宋体-方正超大字符集" w:cs="宋体-方正超大字符集"/>
          <w:color w:val="00B050"/>
        </w:rPr>
        <w:t>烏寒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0104519" w14:textId="21418CE3" w:rsidR="001C3D7E" w:rsidRPr="00151C70" w:rsidRDefault="001C3D7E" w:rsidP="009F3186">
      <w:pPr>
        <w:spacing w:line="360" w:lineRule="auto"/>
      </w:pPr>
      <w:bookmarkStart w:id="5273" w:name="侐"/>
      <w:r w:rsidRPr="00151C70">
        <w:rPr>
          <w:rFonts w:hAnsi="宋体-方正超大字符集" w:cs="宋体-方正超大字符集"/>
          <w:b/>
          <w:color w:val="FF0000"/>
          <w:sz w:val="36"/>
        </w:rPr>
        <w:t>侐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靜也。</w:t>
      </w:r>
      <w:r w:rsidRPr="00151C70">
        <w:rPr>
          <w:rFonts w:hAnsi="宋体-方正超大字符集" w:cs="宋体-方正超大字符集"/>
        </w:rPr>
        <w:t>靜者、審也。悉也。知審諦也。</w:t>
      </w:r>
      <w:r w:rsidRPr="00070477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 w:cs="宋体-方正超大字符集"/>
        </w:rPr>
        <w:t>。淨乃靜之字誤。</w:t>
      </w:r>
      <w:r w:rsidRPr="0007047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="00AB66F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誐以謐我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="00AB66F6"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  <w:color w:val="000000"/>
        </w:rPr>
        <w:t>謐、靜語也。一曰無聲也</w:t>
      </w:r>
      <w:r w:rsidR="00AB66F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何以恤我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 w:cs="宋体-方正超大字符集"/>
        </w:rPr>
        <w:t>。伏生</w:t>
      </w:r>
      <w:r w:rsidRPr="0007047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惟㓝之謐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惟㓝之靜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70477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 w:cs="宋体-方正超大字符集"/>
        </w:rPr>
        <w:t>。溢者、恤之字誤。</w:t>
      </w:r>
      <w:r w:rsidRPr="0007047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書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 w:cs="宋体-方正超大字符集"/>
        </w:rPr>
        <w:t>。老洫者、枯靜之意。</w:t>
      </w:r>
      <w:r w:rsidRPr="0007047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洫本亦作溢。</w:t>
      </w:r>
      <w:r w:rsidRPr="0007047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之恤、</w:t>
      </w:r>
      <w:r w:rsidRPr="0007047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之洫皆侐之假借。侐與謐古音同部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血聲。</w:t>
      </w:r>
      <w:r w:rsidRPr="00151C70">
        <w:rPr>
          <w:rFonts w:hAnsi="宋体-方正超大字符集" w:cs="宋体-方正超大字符集"/>
          <w:color w:val="00B050"/>
        </w:rPr>
        <w:t>況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B379312" w14:textId="2AF0A091" w:rsidR="001C3D7E" w:rsidRPr="00151C70" w:rsidRDefault="001C3D7E" w:rsidP="009F3186">
      <w:pPr>
        <w:spacing w:line="360" w:lineRule="auto"/>
      </w:pPr>
      <w:bookmarkStart w:id="5274" w:name="付"/>
      <w:r w:rsidRPr="00151C70">
        <w:rPr>
          <w:rFonts w:hAnsi="宋体-方正超大字符集" w:cs="宋体-方正超大字符集"/>
          <w:b/>
          <w:color w:val="FF0000"/>
          <w:sz w:val="36"/>
        </w:rPr>
        <w:t>付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予也。</w:t>
      </w:r>
      <w:r w:rsidRPr="00151C70">
        <w:rPr>
          <w:rFonts w:hAnsi="宋体-方正超大字符集" w:cs="宋体-方正超大字符集"/>
        </w:rPr>
        <w:t>予者、推予也。</w:t>
      </w:r>
      <w:r w:rsidRPr="0007047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 w:cs="宋体-方正超大字符集"/>
        </w:rPr>
        <w:t>。今文</w:t>
      </w:r>
      <w:r w:rsidRPr="0007047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旣付命正厥德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寸持物㠯對人。</w:t>
      </w:r>
      <w:r w:rsidRPr="00151C70">
        <w:rPr>
          <w:rFonts w:hAnsi="宋体-方正超大字符集" w:cs="宋体-方正超大字符集"/>
        </w:rPr>
        <w:t>寸者、手也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6E11DBD9" w14:textId="6B2ED87B" w:rsidR="001C3D7E" w:rsidRPr="00151C70" w:rsidRDefault="001C3D7E" w:rsidP="009F3186">
      <w:pPr>
        <w:spacing w:line="360" w:lineRule="auto"/>
      </w:pPr>
      <w:bookmarkStart w:id="5275" w:name="俜"/>
      <w:r w:rsidRPr="00151C70">
        <w:rPr>
          <w:rFonts w:hAnsi="宋体-方正超大字符集" w:cs="宋体-方正超大字符集"/>
          <w:b/>
          <w:color w:val="FF0000"/>
          <w:sz w:val="36"/>
        </w:rPr>
        <w:t>俜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 w:cs="宋体-方正超大字符集"/>
          <w:b/>
          <w:color w:val="660000"/>
        </w:rPr>
        <w:t>俠也。</w:t>
      </w:r>
      <w:r w:rsidRPr="00070477">
        <w:rPr>
          <w:rFonts w:hAnsi="宋体-方正超大字符集" w:cs="宋体-方正超大字符集"/>
          <w:u w:val="wave"/>
        </w:rPr>
        <w:t>丂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甹、俠也”</w:t>
      </w:r>
      <w:r w:rsidRPr="00151C70">
        <w:rPr>
          <w:rFonts w:hAnsi="宋体-方正超大字符集" w:cs="宋体-方正超大字符集"/>
        </w:rPr>
        <w:t>。三輔謂輕財者爲甹。然則俜甹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甹聲。</w:t>
      </w:r>
      <w:r w:rsidRPr="00151C70">
        <w:rPr>
          <w:rFonts w:hAnsi="宋体-方正超大字符集" w:cs="宋体-方正超大字符集"/>
          <w:color w:val="00B050"/>
        </w:rPr>
        <w:t>普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070477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人甹、甹亦聲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E2C182D" w14:textId="314417A1" w:rsidR="001C3D7E" w:rsidRPr="00151C70" w:rsidRDefault="001C3D7E" w:rsidP="009F3186">
      <w:pPr>
        <w:spacing w:line="360" w:lineRule="auto"/>
      </w:pPr>
      <w:bookmarkStart w:id="5276" w:name="俠"/>
      <w:r w:rsidRPr="00151C70">
        <w:rPr>
          <w:rFonts w:hAnsi="宋体-方正超大字符集" w:cs="宋体-方正超大字符集"/>
          <w:b/>
          <w:color w:val="FF0000"/>
          <w:sz w:val="36"/>
        </w:rPr>
        <w:t>俠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俜也。</w:t>
      </w:r>
      <w:r w:rsidRPr="00070477">
        <w:rPr>
          <w:rFonts w:hAnsi="宋体-方正超大字符集" w:cs="宋体-方正超大字符集"/>
          <w:u w:val="single"/>
        </w:rPr>
        <w:t>荀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 w:cs="宋体-方正超大字符集"/>
        </w:rPr>
        <w:t>。按：俠之言夾也。夾者、持也。經傳多假俠爲夾。凡夾皆用俠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夾聲。</w:t>
      </w:r>
      <w:r w:rsidRPr="00151C70">
        <w:rPr>
          <w:rFonts w:hAnsi="宋体-方正超大字符集" w:cs="宋体-方正超大字符集"/>
        </w:rPr>
        <w:t>从二人之夾</w:t>
      </w:r>
      <w:r w:rsidR="00F35BC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二入之㚒也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CA83FDA" w14:textId="4CB7F577" w:rsidR="001C3D7E" w:rsidRPr="00151C70" w:rsidRDefault="001C3D7E" w:rsidP="009F3186">
      <w:pPr>
        <w:spacing w:line="360" w:lineRule="auto"/>
      </w:pPr>
      <w:bookmarkStart w:id="5277" w:name="儃"/>
      <w:r w:rsidRPr="00151C70">
        <w:rPr>
          <w:rFonts w:hAnsi="宋体-方正超大字符集" w:cs="宋体-方正超大字符集"/>
          <w:b/>
          <w:color w:val="FF0000"/>
          <w:sz w:val="36"/>
        </w:rPr>
        <w:t>儃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儃何也。</w:t>
      </w:r>
      <w:r w:rsidRPr="00151C70">
        <w:rPr>
          <w:rFonts w:hAnsi="宋体-方正超大字符集" w:cs="宋体-方正超大字符集"/>
        </w:rPr>
        <w:t>未聞。假令訓爲儋何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不當析廁於此。或當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儃回</w:t>
      </w:r>
      <w:r w:rsidR="002E386B" w:rsidRPr="00151C70">
        <w:rPr>
          <w:rFonts w:hAnsi="宋体-方正超大字符集" w:cs="宋体-方正超大字符集" w:hint="eastAsia"/>
        </w:rPr>
        <w:t>”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曰</w:t>
      </w:r>
      <w:r w:rsidR="00B97F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儃佪以干傺</w:t>
      </w:r>
      <w:r w:rsidR="00B97F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曰</w:t>
      </w:r>
      <w:r w:rsidR="00B97F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漵浦余儃佪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="00B97F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儃佪猶低佪也</w:t>
      </w:r>
      <w:r w:rsidR="00B97F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洪興祖</w:t>
      </w:r>
      <w:r w:rsidRPr="00151C70">
        <w:rPr>
          <w:rFonts w:hAnsi="宋体-方正超大字符集" w:cs="宋体-方正超大字符集"/>
        </w:rPr>
        <w:t>曰</w:t>
      </w:r>
      <w:r w:rsidR="00B97F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亶聲。</w:t>
      </w:r>
      <w:r w:rsidRPr="00151C70">
        <w:rPr>
          <w:rFonts w:hAnsi="宋体-方正超大字符集" w:cs="宋体-方正超大字符集"/>
          <w:color w:val="00B050"/>
        </w:rPr>
        <w:t>徒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DA66F4E" w14:textId="59D4270A" w:rsidR="001C3D7E" w:rsidRPr="00151C70" w:rsidRDefault="001C3D7E" w:rsidP="009F3186">
      <w:pPr>
        <w:spacing w:line="360" w:lineRule="auto"/>
      </w:pPr>
      <w:bookmarkStart w:id="5278" w:name="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侁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行皃。</w:t>
      </w:r>
      <w:r w:rsidRPr="002D134F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先聲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508C666" w14:textId="6597693B" w:rsidR="001C3D7E" w:rsidRPr="00151C70" w:rsidRDefault="001C3D7E" w:rsidP="009F3186">
      <w:pPr>
        <w:spacing w:line="360" w:lineRule="auto"/>
      </w:pPr>
      <w:bookmarkStart w:id="5279" w:name="仰"/>
      <w:r w:rsidRPr="00151C70">
        <w:rPr>
          <w:rFonts w:hAnsi="宋体-方正超大字符集" w:cs="宋体-方正超大字符集"/>
          <w:b/>
          <w:color w:val="FF0000"/>
          <w:sz w:val="36"/>
        </w:rPr>
        <w:t>仰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舉也。</w:t>
      </w:r>
      <w:r w:rsidRPr="00151C70">
        <w:rPr>
          <w:rFonts w:hAnsi="宋体-方正超大字符集" w:cs="宋体-方正超大字符集"/>
        </w:rPr>
        <w:t>與卬音同義近。古卬仰多互用。</w:t>
      </w:r>
      <w:r w:rsidRPr="00151C70">
        <w:rPr>
          <w:rFonts w:hAnsi="宋体-方正超大字符集" w:cs="宋体-方正超大字符集"/>
          <w:b/>
          <w:color w:val="660000"/>
        </w:rPr>
        <w:t>从人卬。</w:t>
      </w:r>
      <w:r w:rsidRPr="00151C70">
        <w:rPr>
          <w:rFonts w:hAnsi="宋体-方正超大字符集" w:cs="宋体-方正超大字符集"/>
        </w:rPr>
        <w:t>此舉會意包形聲。</w:t>
      </w:r>
      <w:r w:rsidRPr="00151C70">
        <w:rPr>
          <w:rFonts w:hAnsi="宋体-方正超大字符集" w:cs="宋体-方正超大字符集"/>
          <w:color w:val="00B050"/>
        </w:rPr>
        <w:t>魚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CB00057" w14:textId="6C4D33E7" w:rsidR="001C3D7E" w:rsidRPr="00151C70" w:rsidRDefault="001C3D7E" w:rsidP="009F3186">
      <w:pPr>
        <w:spacing w:line="360" w:lineRule="auto"/>
      </w:pPr>
      <w:bookmarkStart w:id="5280" w:name="侸"/>
      <w:r w:rsidRPr="00151C70">
        <w:rPr>
          <w:rFonts w:hAnsi="宋体-方正超大字符集" w:cs="宋体-方正超大字符集"/>
          <w:b/>
          <w:color w:val="FF0000"/>
          <w:sz w:val="36"/>
        </w:rPr>
        <w:t>侸</w:t>
      </w:r>
      <w:bookmarkEnd w:id="5280"/>
      <w:r w:rsidRPr="00151C70">
        <w:rPr>
          <w:noProof/>
        </w:rPr>
        <w:drawing>
          <wp:inline distT="0" distB="0" distL="0" distR="0" wp14:anchorId="1E5D1004" wp14:editId="733C28D7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立也。</w:t>
      </w:r>
      <w:r w:rsidRPr="00151C70">
        <w:rPr>
          <w:rFonts w:hAnsi="宋体-方正超大字符集" w:cs="宋体-方正超大字符集"/>
        </w:rPr>
        <w:t>十篇曰</w:t>
      </w:r>
      <w:r w:rsidR="002D134F">
        <w:rPr>
          <w:rFonts w:hAnsi="宋体-方正超大字符集" w:cs="宋体-方正超大字符集" w:hint="eastAsia"/>
        </w:rPr>
        <w:t>“</w:t>
      </w:r>
      <w:r w:rsidRPr="002D134F">
        <w:rPr>
          <w:rFonts w:hAnsi="宋体-方正超大字符集" w:cs="宋体-方正超大字符集"/>
        </w:rPr>
        <w:t>立、侸也</w:t>
      </w:r>
      <w:r w:rsidR="002D134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豆聲。</w:t>
      </w:r>
      <w:r w:rsidRPr="00151C70">
        <w:rPr>
          <w:rFonts w:hAnsi="宋体-方正超大字符集" w:cs="宋体-方正超大字符集"/>
          <w:b/>
          <w:color w:val="660000"/>
        </w:rPr>
        <w:t>讀若樹。</w:t>
      </w:r>
      <w:r w:rsidRPr="00151C70">
        <w:rPr>
          <w:rFonts w:hAnsi="宋体-方正超大字符集" w:cs="宋体-方正超大字符集"/>
          <w:color w:val="00B050"/>
        </w:rPr>
        <w:t>常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按：侸</w:t>
      </w:r>
      <w:r w:rsidR="002E386B" w:rsidRPr="00151C70">
        <w:rPr>
          <w:rFonts w:hAnsi="宋体-方正超大字符集" w:cs="宋体-方正超大字符集" w:hint="eastAsia"/>
        </w:rPr>
        <w:t>，</w:t>
      </w:r>
      <w:r w:rsidRPr="002D13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𠊪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 w:cs="宋体-方正超大字符集"/>
        </w:rPr>
        <w:t>。葢樹行而侸尌豎廢。幷𠊪亦廢矣。</w:t>
      </w:r>
    </w:p>
    <w:p w14:paraId="5709AF71" w14:textId="6C688EC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㒍</w:t>
      </w:r>
      <w:r w:rsidR="00FD0431" w:rsidRPr="00151C70">
        <w:rPr>
          <w:noProof/>
        </w:rPr>
        <w:drawing>
          <wp:inline distT="0" distB="0" distL="0" distR="0" wp14:anchorId="3BF9E84E" wp14:editId="4FBD0DE0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𠂹皃。</w:t>
      </w:r>
      <w:r w:rsidRPr="002D134F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single"/>
        </w:rPr>
        <w:t>陸希聲</w:t>
      </w:r>
      <w:r w:rsidRPr="00151C70">
        <w:rPr>
          <w:rFonts w:hAnsi="宋体-方正超大字符集" w:cs="宋体-方正超大字符集"/>
        </w:rPr>
        <w:t>本同。今按：此㒍㒍之誤。河上公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乗乗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㒍從積絫之絫。與乗義相近。</w:t>
      </w:r>
      <w:r w:rsidRPr="002D134F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 w:cs="宋体-方正超大字符集"/>
        </w:rPr>
        <w:t>。卽絫字。㒍㒍爲垂皃。則與絫絫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絫聲。</w:t>
      </w:r>
      <w:r w:rsidRPr="00151C70">
        <w:rPr>
          <w:rFonts w:hAnsi="宋体-方正超大字符集" w:cs="宋体-方正超大字符集"/>
        </w:rPr>
        <w:t>各本篆皆作儽</w:t>
      </w:r>
      <w:r w:rsidR="00FD0431" w:rsidRPr="00151C70">
        <w:rPr>
          <w:rFonts w:hAnsi="宋体-方正超大字符集" w:cs="宋体-方正超大字符集" w:hint="eastAsia"/>
        </w:rPr>
        <w:t>[</w:t>
      </w:r>
      <w:r w:rsidR="00FD0431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="00FD043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有㒍、有儡。形音義皆各殊也。</w:t>
      </w:r>
      <w:r w:rsidRPr="002D13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六脂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 w:cs="宋体-方正超大字符集"/>
        </w:rPr>
        <w:t>。傫是儽非。累卽絫也。</w:t>
      </w:r>
      <w:r w:rsidRPr="002D13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脂、</w:t>
      </w:r>
      <w:r w:rsidRPr="002D134F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首列㒍。次列儽。知㒍爲正體矣。惟</w:t>
      </w:r>
      <w:r w:rsidRPr="002D13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iCs/>
          <w:color w:val="00B050"/>
        </w:rPr>
        <w:t>力追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罪</w:t>
      </w:r>
      <w:r w:rsidR="003752D1" w:rsidRPr="00151C70">
        <w:rPr>
          <w:rFonts w:hAnsi="宋体-方正超大字符集" w:cs="宋体-方正超大字符集" w:hint="eastAsia"/>
        </w:rPr>
        <w:t>[二</w:t>
      </w:r>
      <w:r w:rsidR="003752D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皆不若</w:t>
      </w:r>
      <w:r w:rsidRPr="002D13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入五寘</w:t>
      </w:r>
      <w:r w:rsidRPr="00151C70">
        <w:rPr>
          <w:rFonts w:hAnsi="宋体-方正超大字符集" w:cs="宋体-方正超大字符集"/>
          <w:i/>
          <w:iCs/>
          <w:color w:val="00B050"/>
        </w:rPr>
        <w:t>力僞</w:t>
      </w:r>
      <w:r w:rsidRPr="00151C70">
        <w:rPr>
          <w:rFonts w:hAnsi="宋体-方正超大字符集" w:cs="宋体-方正超大字符集"/>
        </w:rPr>
        <w:t>一切合於古。</w:t>
      </w:r>
      <w:r w:rsidRPr="00151C70">
        <w:rPr>
          <w:rFonts w:hAnsi="宋体-方正超大字符集" w:cs="宋体-方正超大字符集"/>
          <w:b/>
          <w:color w:val="660000"/>
        </w:rPr>
        <w:t>一曰嬾懈。</w:t>
      </w:r>
      <w:r w:rsidRPr="002D134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 w:cs="宋体-方正超大字符集"/>
        </w:rPr>
        <w:t>。是其義也。今</w:t>
      </w:r>
      <w:r w:rsidRPr="002D134F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字尙从絫不誤。</w:t>
      </w:r>
      <w:r w:rsidRPr="002D134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纍纍若喪家之狗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韓詩外傳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羸乎若喪家之狗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正當作㒍也。</w:t>
      </w:r>
      <w:r w:rsidRPr="002D13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五寘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 w:cs="宋体-方正超大字符集"/>
        </w:rPr>
        <w:t>。字體亦誤。</w:t>
      </w:r>
    </w:p>
    <w:p w14:paraId="299C77D7" w14:textId="43FCD52E" w:rsidR="001C3D7E" w:rsidRPr="00151C70" w:rsidRDefault="001C3D7E" w:rsidP="009F3186">
      <w:pPr>
        <w:spacing w:line="360" w:lineRule="auto"/>
      </w:pPr>
      <w:bookmarkStart w:id="5281" w:name="侳"/>
      <w:r w:rsidRPr="00151C70">
        <w:rPr>
          <w:rFonts w:hAnsi="宋体-方正超大字符集" w:cs="宋体-方正超大字符集"/>
          <w:b/>
          <w:color w:val="FF0000"/>
          <w:sz w:val="36"/>
        </w:rPr>
        <w:t>侳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坐聲。</w:t>
      </w:r>
      <w:r w:rsidRPr="00151C70">
        <w:rPr>
          <w:rFonts w:hAnsi="宋体-方正超大字符集" w:cs="宋体-方正超大字符集"/>
          <w:color w:val="00B050"/>
        </w:rPr>
        <w:t>則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2AE3B42" w14:textId="33D09B5E" w:rsidR="001C3D7E" w:rsidRPr="00151C70" w:rsidRDefault="001C3D7E" w:rsidP="009F3186">
      <w:pPr>
        <w:spacing w:line="360" w:lineRule="auto"/>
      </w:pPr>
      <w:bookmarkStart w:id="5282" w:name="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偁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揚也。</w:t>
      </w:r>
      <w:r w:rsidRPr="00151C70">
        <w:rPr>
          <w:rFonts w:hAnsi="宋体-方正超大字符集" w:cs="宋体-方正超大字符集"/>
        </w:rPr>
        <w:t>揚者、飛舉也。</w:t>
      </w:r>
      <w:r w:rsidRPr="002D134F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引</w:t>
      </w:r>
      <w:r w:rsidRPr="002D134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2D134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 w:cs="宋体-方正超大字符集"/>
        </w:rPr>
        <w:t>。凡古偁舉、偁謂字皆如些作。</w:t>
      </w:r>
      <w:r w:rsidR="002E386B" w:rsidRPr="00151C70">
        <w:rPr>
          <w:rFonts w:hAnsi="宋体-方正超大字符集" w:cs="宋体-方正超大字符集" w:hint="eastAsia"/>
        </w:rPr>
        <w:t>[</w:t>
      </w:r>
      <w:r w:rsidR="002E386B" w:rsidRPr="002D134F">
        <w:rPr>
          <w:rFonts w:hAnsi="宋体-方正超大字符集" w:cs="宋体-方正超大字符集" w:hint="eastAsia"/>
          <w:u w:val="wave"/>
        </w:rPr>
        <w:t>說文</w:t>
      </w:r>
      <w:r w:rsidR="002E386B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自序云。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其偁易孟氏、書孔氏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子篆下云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以爲偁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自稱行而偁廢矣。稱者、今之秤字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爯聲。</w:t>
      </w:r>
      <w:r w:rsidRPr="00151C70">
        <w:rPr>
          <w:rFonts w:hAnsi="宋体-方正超大字符集" w:cs="宋体-方正超大字符集"/>
          <w:color w:val="00B050"/>
        </w:rPr>
        <w:t>處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2124501C" w14:textId="79AA0140" w:rsidR="001C3D7E" w:rsidRPr="00151C70" w:rsidRDefault="001C3D7E" w:rsidP="009F3186">
      <w:pPr>
        <w:spacing w:line="360" w:lineRule="auto"/>
      </w:pPr>
      <w:bookmarkStart w:id="5283" w:name="伍"/>
      <w:r w:rsidRPr="00151C70">
        <w:rPr>
          <w:rFonts w:hAnsi="宋体-方正超大字符集" w:cs="宋体-方正超大字符集"/>
          <w:b/>
          <w:color w:val="FF0000"/>
          <w:sz w:val="36"/>
        </w:rPr>
        <w:t>伍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相參伍也。</w:t>
      </w:r>
      <w:r w:rsidRPr="00151C70">
        <w:rPr>
          <w:rFonts w:hAnsi="宋体-方正超大字符集" w:cs="宋体-方正超大字符集"/>
        </w:rPr>
        <w:t>參、三也。伍、五也。</w:t>
      </w:r>
      <w:r w:rsidRPr="002D134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 w:cs="宋体-方正超大字符集"/>
        </w:rPr>
        <w:t>。凡言參伍者、皆謂錯綜以求之。</w:t>
      </w:r>
      <w:r w:rsidRPr="002D134F">
        <w:rPr>
          <w:rFonts w:hAnsi="宋体-方正超大字符集" w:cs="宋体-方正超大字符集"/>
          <w:u w:val="wave"/>
        </w:rPr>
        <w:t>易</w:t>
      </w:r>
      <w:r w:rsidRPr="002D134F">
        <w:rPr>
          <w:rFonts w:hAnsi="宋体-方正超大字符集" w:cs="宋体-方正超大字符集"/>
          <w:u w:val="double"/>
        </w:rPr>
        <w:t>繫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荀</w:t>
      </w:r>
      <w:r w:rsidR="001B01E5" w:rsidRPr="002D134F">
        <w:rPr>
          <w:u w:val="wave"/>
        </w:rPr>
        <w:t>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 w:cs="宋体-方正超大字符集"/>
        </w:rPr>
        <w:t>。此皆引伸之義也。</w:t>
      </w:r>
      <w:r w:rsidRPr="00151C70">
        <w:rPr>
          <w:rFonts w:hAnsi="宋体-方正超大字符集" w:cs="宋体-方正超大字符集"/>
          <w:b/>
          <w:color w:val="660000"/>
        </w:rPr>
        <w:t>从人五。</w:t>
      </w:r>
      <w:r w:rsidRPr="00151C70">
        <w:rPr>
          <w:rFonts w:hAnsi="宋体-方正超大字符集" w:cs="宋体-方正超大字符集"/>
        </w:rPr>
        <w:t>五亦聲也。</w:t>
      </w:r>
      <w:r w:rsidRPr="00151C70">
        <w:rPr>
          <w:rFonts w:hAnsi="宋体-方正超大字符集" w:cs="宋体-方正超大字符集"/>
          <w:color w:val="00B050"/>
        </w:rPr>
        <w:t>疑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92202D7" w14:textId="06873403" w:rsidR="001C3D7E" w:rsidRPr="00151C70" w:rsidRDefault="001C3D7E" w:rsidP="009F3186">
      <w:pPr>
        <w:spacing w:line="360" w:lineRule="auto"/>
      </w:pPr>
      <w:bookmarkStart w:id="5284" w:name="什"/>
      <w:r w:rsidRPr="00151C70">
        <w:rPr>
          <w:rFonts w:hAnsi="宋体-方正超大字符集" w:cs="宋体-方正超大字符集"/>
          <w:b/>
          <w:color w:val="FF0000"/>
          <w:sz w:val="36"/>
        </w:rPr>
        <w:t>什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相什𠈃也。</w:t>
      </w:r>
      <w:r w:rsidRPr="002D134F">
        <w:rPr>
          <w:rFonts w:hAnsi="宋体-方正超大字符集" w:cs="宋体-方正超大字符集"/>
          <w:u w:val="wave"/>
        </w:rPr>
        <w:t>族師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 w:cs="宋体-方正超大字符集"/>
        </w:rPr>
        <w:t>。宮正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雅</w:t>
      </w:r>
      <w:r w:rsidR="002D134F">
        <w:rPr>
          <w:rFonts w:hAnsi="宋体-方正超大字符集" w:cs="宋体-方正超大字符集" w:hint="eastAsia"/>
        </w:rPr>
        <w:t>、</w:t>
      </w:r>
      <w:r w:rsidRPr="002D134F">
        <w:rPr>
          <w:rFonts w:hAnsi="宋体-方正超大字符集" w:cs="宋体-方正超大字符集"/>
          <w:u w:val="wave"/>
        </w:rPr>
        <w:t>頌</w:t>
      </w:r>
      <w:r w:rsidRPr="00151C70">
        <w:rPr>
          <w:rFonts w:hAnsi="宋体-方正超大字符集" w:cs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 w:cs="宋体-方正超大字符集"/>
          <w:u w:val="wave"/>
        </w:rPr>
        <w:t>周禮</w:t>
      </w:r>
      <w:r w:rsidRPr="002D134F">
        <w:rPr>
          <w:rFonts w:hAnsi="宋体-方正超大字符集" w:cs="宋体-方正超大字符集"/>
          <w:u w:val="double"/>
        </w:rPr>
        <w:t>牛人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double"/>
        </w:rPr>
        <w:t>司𥻳</w:t>
      </w:r>
      <w:r w:rsidRPr="00151C70">
        <w:rPr>
          <w:rFonts w:hAnsi="宋体-方正超大字符集" w:cs="宋体-方正超大字符集"/>
        </w:rPr>
        <w:t>皆有任器。</w:t>
      </w:r>
      <w:r w:rsidRPr="002D134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十。</w:t>
      </w:r>
      <w:r w:rsidRPr="00151C70">
        <w:rPr>
          <w:rFonts w:hAnsi="宋体-方正超大字符集" w:cs="宋体-方正超大字符集"/>
        </w:rPr>
        <w:t>此舉會意包形聲。</w:t>
      </w:r>
      <w:r w:rsidRPr="00151C70">
        <w:rPr>
          <w:rFonts w:hAnsi="宋体-方正超大字符集" w:cs="宋体-方正超大字符集"/>
          <w:color w:val="00B050"/>
        </w:rPr>
        <w:t>是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8D39C36" w14:textId="6B8D2949" w:rsidR="001C3D7E" w:rsidRPr="00151C70" w:rsidRDefault="001C3D7E" w:rsidP="009F3186">
      <w:pPr>
        <w:spacing w:line="360" w:lineRule="auto"/>
      </w:pPr>
      <w:bookmarkStart w:id="5285" w:name="佰"/>
      <w:r w:rsidRPr="00151C70">
        <w:rPr>
          <w:rFonts w:hAnsi="宋体-方正超大字符集" w:cs="宋体-方正超大字符集"/>
          <w:b/>
          <w:color w:val="FF0000"/>
          <w:sz w:val="36"/>
        </w:rPr>
        <w:t>佰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 w:cs="宋体-方正超大字符集"/>
          <w:b/>
          <w:color w:val="660000"/>
        </w:rPr>
        <w:t>相什佰也。</w:t>
      </w:r>
      <w:r w:rsidRPr="00151C70">
        <w:rPr>
          <w:rFonts w:hAnsi="宋体-方正超大字符集" w:cs="宋体-方正超大字符集"/>
        </w:rPr>
        <w:t>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古閣作伯。誤。佰連什言者、猶伍連參言也。佰之言百也。</w:t>
      </w:r>
      <w:r w:rsidRPr="002D13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一百爲一佰。</w:t>
      </w:r>
      <w:r w:rsidRPr="002D134F">
        <w:rPr>
          <w:rFonts w:hAnsi="宋体-方正超大字符集" w:cs="宋体-方正超大字符集"/>
          <w:u w:val="wave"/>
        </w:rPr>
        <w:t>過秦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 w:cs="宋体-方正超大字符集"/>
        </w:rPr>
        <w:t>。此謂十人之長爲什。百人之長爲佰也。</w:t>
      </w:r>
      <w:r w:rsidRPr="002D134F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 w:cs="宋体-方正超大字符集"/>
        </w:rPr>
        <w:t>。按：仟字罕見。</w:t>
      </w:r>
      <w:r w:rsidRPr="002D134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single"/>
        </w:rPr>
        <w:t>毛晁</w:t>
      </w:r>
      <w:r w:rsidRPr="00151C70">
        <w:rPr>
          <w:rFonts w:hAnsi="宋体-方正超大字符集" w:cs="宋体-方正超大字符集"/>
        </w:rPr>
        <w:t>云出</w:t>
      </w:r>
      <w:r w:rsidRPr="00151C70">
        <w:rPr>
          <w:rFonts w:hAnsi="宋体-方正超大字符集" w:cs="宋体-方正超大字符集"/>
          <w:u w:val="wave"/>
        </w:rPr>
        <w:t>文字音義</w:t>
      </w:r>
      <w:r w:rsidRPr="00151C70">
        <w:rPr>
          <w:rFonts w:hAnsi="宋体-方正超大字符集" w:cs="宋体-方正超大字符集"/>
        </w:rPr>
        <w:t>。食貨志語意謂兼十倍百倍之利耳。</w:t>
      </w:r>
      <w:r w:rsidRPr="002D134F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非。仟疑本作什。</w:t>
      </w:r>
      <w:r w:rsidRPr="002D134F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不音千可證。</w:t>
      </w:r>
      <w:r w:rsidRPr="00151C70">
        <w:rPr>
          <w:rFonts w:hAnsi="宋体-方正超大字符集" w:cs="宋体-方正超大字符集"/>
          <w:b/>
          <w:color w:val="660000"/>
        </w:rPr>
        <w:t>从人百。</w:t>
      </w:r>
      <w:r w:rsidRPr="00151C70">
        <w:rPr>
          <w:rFonts w:hAnsi="宋体-方正超大字符集" w:cs="宋体-方正超大字符集"/>
          <w:color w:val="00B050"/>
        </w:rPr>
        <w:t>博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Pr="00151C70">
        <w:rPr>
          <w:rFonts w:hAnsi="宋体-方正超大字符集" w:cs="宋体-方正超大字符集"/>
        </w:rPr>
        <w:lastRenderedPageBreak/>
        <w:t>在五部。</w:t>
      </w:r>
    </w:p>
    <w:p w14:paraId="691CC6F7" w14:textId="43D75AFE" w:rsidR="001C3D7E" w:rsidRPr="00151C70" w:rsidRDefault="001C3D7E" w:rsidP="009F3186">
      <w:pPr>
        <w:spacing w:line="360" w:lineRule="auto"/>
      </w:pPr>
      <w:bookmarkStart w:id="5286" w:name="佸"/>
      <w:r w:rsidRPr="00151C70">
        <w:rPr>
          <w:rFonts w:hAnsi="宋体-方正超大字符集" w:cs="宋体-方正超大字符集"/>
          <w:b/>
          <w:color w:val="FF0000"/>
          <w:sz w:val="36"/>
        </w:rPr>
        <w:t>佸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會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君子于役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 w:cs="宋体-方正超大字符集"/>
        </w:rPr>
        <w:t>。此以疊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𠯑聲。</w:t>
      </w:r>
      <w:r w:rsidRPr="00151C70">
        <w:rPr>
          <w:rFonts w:hAnsi="宋体-方正超大字符集" w:cs="宋体-方正超大字符集"/>
          <w:color w:val="00B050"/>
        </w:rPr>
        <w:t>古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 w:cs="宋体-方正超大字符集"/>
          <w:b/>
          <w:color w:val="660000"/>
        </w:rPr>
        <w:t>。一曰佸佸力皃。</w:t>
      </w:r>
      <w:r w:rsidRPr="00151C70">
        <w:rPr>
          <w:rFonts w:hAnsi="宋体-方正超大字符集" w:cs="宋体-方正超大字符集"/>
        </w:rPr>
        <w:t>小</w:t>
      </w:r>
      <w:r w:rsidRPr="002D13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六字。</w:t>
      </w:r>
      <w:r w:rsidRPr="002D134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亦皆無。</w:t>
      </w:r>
    </w:p>
    <w:p w14:paraId="1009DB9B" w14:textId="5EC23E7D" w:rsidR="001C3D7E" w:rsidRPr="00151C70" w:rsidRDefault="001C3D7E" w:rsidP="009F3186">
      <w:pPr>
        <w:spacing w:line="360" w:lineRule="auto"/>
      </w:pPr>
      <w:bookmarkStart w:id="5287" w:name="佮"/>
      <w:r w:rsidRPr="00151C70">
        <w:rPr>
          <w:rFonts w:hAnsi="宋体-方正超大字符集" w:cs="宋体-方正超大字符集"/>
          <w:b/>
          <w:color w:val="FF0000"/>
          <w:sz w:val="36"/>
        </w:rPr>
        <w:t>佮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合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合聲。</w:t>
      </w:r>
      <w:r w:rsidRPr="00151C70">
        <w:rPr>
          <w:rFonts w:hAnsi="宋体-方正超大字符集" w:cs="宋体-方正超大字符集"/>
          <w:color w:val="00B050"/>
        </w:rPr>
        <w:t>古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53A9609" w14:textId="617E8DC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𢼸</w:t>
      </w:r>
      <w:r w:rsidRPr="00151C70">
        <w:rPr>
          <w:noProof/>
        </w:rPr>
        <w:drawing>
          <wp:inline distT="0" distB="0" distL="0" distR="0" wp14:anchorId="65F7B391" wp14:editId="6AB0BE6E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眇也。</w:t>
      </w:r>
      <w:r w:rsidRPr="00151C70">
        <w:rPr>
          <w:rFonts w:hAnsi="宋体-方正超大字符集" w:cs="宋体-方正超大字符集"/>
        </w:rPr>
        <w:t>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有𠌝字。引</w:t>
      </w:r>
      <w:r w:rsidRPr="002D134F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 w:cs="宋体-方正超大字符集"/>
        </w:rPr>
        <w:t>。亦𢼸之俗體也。</w:t>
      </w:r>
      <w:r w:rsidRPr="00151C70">
        <w:rPr>
          <w:rFonts w:hAnsi="宋体-方正超大字符集" w:cs="宋体-方正超大字符集"/>
          <w:b/>
          <w:color w:val="660000"/>
        </w:rPr>
        <w:t>从人。从攴。豈省聲。</w:t>
      </w:r>
      <w:r w:rsidRPr="002D134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39AB11D" w14:textId="3C9F4551" w:rsidR="001C3D7E" w:rsidRPr="00151C70" w:rsidRDefault="001C3D7E" w:rsidP="009F3186">
      <w:pPr>
        <w:spacing w:line="360" w:lineRule="auto"/>
      </w:pPr>
      <w:bookmarkStart w:id="5288" w:name="傆"/>
      <w:r w:rsidRPr="00151C70">
        <w:rPr>
          <w:rFonts w:hAnsi="宋体-方正超大字符集" w:cs="宋体-方正超大字符集"/>
          <w:b/>
          <w:color w:val="FF0000"/>
          <w:sz w:val="36"/>
        </w:rPr>
        <w:t>傆</w:t>
      </w:r>
      <w:bookmarkEnd w:id="5288"/>
      <w:r w:rsidRPr="00151C70">
        <w:rPr>
          <w:noProof/>
        </w:rPr>
        <w:drawing>
          <wp:inline distT="0" distB="0" distL="0" distR="0" wp14:anchorId="19866C5D" wp14:editId="54F7DC90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黠也。</w:t>
      </w:r>
      <w:r w:rsidRPr="00151C70">
        <w:rPr>
          <w:rFonts w:hAnsi="宋体-方正超大字符集" w:cs="宋体-方正超大字符集"/>
        </w:rPr>
        <w:t>黠</w:t>
      </w:r>
      <w:r w:rsidRPr="00151C70">
        <w:rPr>
          <w:rFonts w:hAnsi="宋体-方正超大字符集" w:cs="宋体-方正超大字符集" w:hint="eastAsia"/>
        </w:rPr>
        <w:t>，</w:t>
      </w:r>
      <w:r w:rsidRPr="002D134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桀黠</w:t>
      </w:r>
      <w:r w:rsidRPr="00151C70">
        <w:rPr>
          <w:rFonts w:hAnsi="宋体-方正超大字符集" w:cs="宋体-方正超大字符集"/>
        </w:rPr>
        <w:t>也。傆葢謂鄉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原聲。</w:t>
      </w:r>
      <w:r w:rsidRPr="00151C70">
        <w:rPr>
          <w:rFonts w:hAnsi="宋体-方正超大字符集" w:cs="宋体-方正超大字符集"/>
          <w:color w:val="00B050"/>
        </w:rPr>
        <w:t>魚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08950D8" w14:textId="57A20053" w:rsidR="001C3D7E" w:rsidRPr="00151C70" w:rsidRDefault="001C3D7E" w:rsidP="009F3186">
      <w:pPr>
        <w:spacing w:line="360" w:lineRule="auto"/>
      </w:pPr>
      <w:bookmarkStart w:id="5289" w:name="作"/>
      <w:r w:rsidRPr="00151C70">
        <w:rPr>
          <w:rFonts w:hAnsi="宋体-方正超大字符集" w:cs="宋体-方正超大字符集"/>
          <w:b/>
          <w:color w:val="FF0000"/>
          <w:sz w:val="36"/>
        </w:rPr>
        <w:t>作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起也。</w:t>
      </w:r>
      <w:r w:rsidRPr="002D134F">
        <w:rPr>
          <w:rFonts w:hAnsi="宋体-方正超大字符集" w:cs="宋体-方正超大字符集"/>
          <w:u w:val="wave"/>
        </w:rPr>
        <w:t>秦風</w:t>
      </w:r>
      <w:r w:rsidRPr="002D134F">
        <w:rPr>
          <w:rFonts w:hAnsi="宋体-方正超大字符集" w:cs="宋体-方正超大字符集"/>
          <w:u w:val="double"/>
        </w:rPr>
        <w:t>無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魯頌</w:t>
      </w:r>
      <w:r w:rsidRPr="002D134F">
        <w:rPr>
          <w:rFonts w:hAnsi="宋体-方正超大字符集" w:cs="宋体-方正超大字符集"/>
          <w:u w:val="double"/>
        </w:rPr>
        <w:t>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周頌</w:t>
      </w:r>
      <w:r w:rsidRPr="002D134F">
        <w:rPr>
          <w:rFonts w:hAnsi="宋体-方正超大字符集" w:cs="宋体-方正超大字符集"/>
          <w:u w:val="double"/>
        </w:rPr>
        <w:t>天作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 w:cs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曰</w:t>
      </w:r>
      <w:r w:rsidR="002E386B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迮迮、起也”</w:t>
      </w:r>
      <w:r w:rsidRPr="00151C70">
        <w:rPr>
          <w:rFonts w:hAnsi="宋体-方正超大字符集" w:cs="宋体-方正超大字符集"/>
        </w:rPr>
        <w:t>。然則作迮二篆音義同。古文假借乍爲作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乍聲。</w:t>
      </w:r>
      <w:r w:rsidRPr="00151C70">
        <w:rPr>
          <w:rFonts w:hAnsi="宋体-方正超大字符集" w:cs="宋体-方正超大字符集"/>
          <w:color w:val="00B050"/>
        </w:rPr>
        <w:t>則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EEF47DC" w14:textId="32AAE432" w:rsidR="001C3D7E" w:rsidRPr="00151C70" w:rsidRDefault="001C3D7E" w:rsidP="009F3186">
      <w:pPr>
        <w:spacing w:line="360" w:lineRule="auto"/>
      </w:pPr>
      <w:bookmarkStart w:id="5290" w:name="假"/>
      <w:r w:rsidRPr="00151C70">
        <w:rPr>
          <w:rFonts w:hAnsi="宋体-方正超大字符集" w:cs="宋体-方正超大字符集"/>
          <w:b/>
          <w:color w:val="FF0000"/>
          <w:sz w:val="36"/>
        </w:rPr>
        <w:t>假</w:t>
      </w:r>
      <w:bookmarkEnd w:id="5290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 w:cs="宋体-方正超大字符集"/>
          <w:b/>
          <w:color w:val="660000"/>
        </w:rPr>
        <w:t>非眞也。</w:t>
      </w:r>
      <w:r w:rsidRPr="002D134F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假叚、借也”</w:t>
      </w:r>
      <w:r w:rsidRPr="00151C70">
        <w:rPr>
          <w:rFonts w:hAnsi="宋体-方正超大字符集" w:cs="宋体-方正超大字符集"/>
        </w:rPr>
        <w:t>。然則假與叚義略同。六憶六曰假借。謂本無其字。依聲託事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叚聲。</w:t>
      </w:r>
      <w:r w:rsidRPr="00151C70">
        <w:rPr>
          <w:rFonts w:hAnsi="宋体-方正超大字符集" w:cs="宋体-方正超大字符集"/>
          <w:color w:val="00B050"/>
        </w:rPr>
        <w:t>古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書當作唐書。說見</w:t>
      </w:r>
      <w:r w:rsidRPr="002D134F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D134F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此引經說假借也。</w:t>
      </w:r>
      <w:r w:rsidRPr="002D134F">
        <w:rPr>
          <w:rFonts w:hAnsi="宋体-方正超大字符集" w:cs="宋体-方正超大字符集"/>
          <w:u w:val="wave"/>
        </w:rPr>
        <w:t>彳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徦、</w:t>
      </w:r>
      <w:r w:rsidR="00F75DA4" w:rsidRPr="00151C70">
        <w:rPr>
          <w:rFonts w:hAnsi="宋体-方正超大字符集" w:cs="宋体-方正超大字符集"/>
          <w:color w:val="000000"/>
        </w:rPr>
        <w:lastRenderedPageBreak/>
        <w:t>至也”</w:t>
      </w:r>
      <w:r w:rsidRPr="00151C70">
        <w:rPr>
          <w:rFonts w:hAnsi="宋体-方正超大字符集" w:cs="宋体-方正超大字符集"/>
        </w:rPr>
        <w:t>。經典多借假爲徦。故偁之。淺人不得其例。乃於</w:t>
      </w:r>
      <w:r w:rsidR="002D134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曰</w:t>
      </w:r>
      <w:r w:rsidR="002D134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𡚶加</w:t>
      </w:r>
      <w:r w:rsidR="002D134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至也</w:t>
      </w:r>
      <w:r w:rsidR="002D134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又分非眞也爲</w:t>
      </w:r>
      <w:r w:rsidRPr="00151C70">
        <w:rPr>
          <w:rFonts w:hAnsi="宋体-方正超大字符集" w:cs="宋体-方正超大字符集"/>
          <w:i/>
          <w:iCs/>
          <w:color w:val="00B050"/>
        </w:rPr>
        <w:t>古雅切</w:t>
      </w:r>
      <w:r w:rsidRPr="00151C70">
        <w:rPr>
          <w:rFonts w:hAnsi="宋体-方正超大字符集" w:cs="宋体-方正超大字符集"/>
        </w:rPr>
        <w:t>。至也爲</w:t>
      </w:r>
      <w:r w:rsidRPr="00151C70">
        <w:rPr>
          <w:rFonts w:hAnsi="宋体-方正超大字符集" w:cs="宋体-方正超大字符集"/>
          <w:i/>
          <w:iCs/>
          <w:color w:val="00B050"/>
        </w:rPr>
        <w:t>古頟切</w:t>
      </w:r>
      <w:r w:rsidRPr="00151C70">
        <w:rPr>
          <w:rFonts w:hAnsi="宋体-方正超大字符集" w:cs="宋体-方正超大字符集"/>
        </w:rPr>
        <w:t>。而不知古音無此區別也。今𠜂正。學者苟於全書引經說假借之處皆憭然。則無所惑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2D134F">
        <w:rPr>
          <w:rFonts w:hAnsi="宋体-方正超大字符集" w:cs="宋体-方正超大字符集"/>
          <w:u w:val="wave"/>
        </w:rPr>
        <w:t>毛詩</w:t>
      </w:r>
      <w:r w:rsidRPr="002D134F">
        <w:rPr>
          <w:rFonts w:hAnsi="宋体-方正超大字符集" w:cs="宋体-方正超大字符集"/>
          <w:u w:val="double"/>
        </w:rPr>
        <w:t>雲漢</w:t>
      </w:r>
      <w:r w:rsidRPr="00151C70">
        <w:rPr>
          <w:rFonts w:hAnsi="宋体-方正超大字符集" w:cs="宋体-方正超大字符集"/>
        </w:rPr>
        <w:t>傳、</w:t>
      </w:r>
      <w:r w:rsidRPr="002D134F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double"/>
        </w:rPr>
        <w:t>烝民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double"/>
        </w:rPr>
        <w:t>玄鳥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double"/>
        </w:rPr>
        <w:t>長發</w:t>
      </w:r>
      <w:r w:rsidRPr="00151C70">
        <w:rPr>
          <w:rFonts w:hAnsi="宋体-方正超大字符集" w:cs="宋体-方正超大字符集"/>
        </w:rPr>
        <w:t>箋同。此皆謂假爲徦之假借字也。其</w:t>
      </w:r>
      <w:r w:rsidRPr="002D134F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 w:cs="宋体-方正超大字符集"/>
        </w:rPr>
        <w:t>。</w:t>
      </w:r>
      <w:r w:rsidRPr="002D134F">
        <w:rPr>
          <w:rFonts w:hAnsi="宋体-方正超大字符集" w:cs="宋体-方正超大字符集"/>
          <w:u w:val="double"/>
        </w:rPr>
        <w:t>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 w:cs="宋体-方正超大字符集"/>
        </w:rPr>
        <w:t>。亦謂格爲徦之假借字也。又</w:t>
      </w:r>
      <w:r w:rsidRPr="002D134F">
        <w:rPr>
          <w:rFonts w:hAnsi="宋体-方正超大字符集" w:cs="宋体-方正超大字符集"/>
          <w:u w:val="double"/>
        </w:rPr>
        <w:t>那</w:t>
      </w:r>
      <w:r w:rsidRPr="00151C70">
        <w:rPr>
          <w:rFonts w:hAnsi="宋体-方正超大字符集" w:cs="宋体-方正超大字符集"/>
        </w:rPr>
        <w:t>傳、</w:t>
      </w:r>
      <w:r w:rsidRPr="002D134F">
        <w:rPr>
          <w:rFonts w:hAnsi="宋体-方正超大字符集" w:cs="宋体-方正超大字符集"/>
          <w:u w:val="double"/>
        </w:rPr>
        <w:t>烈祖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 w:cs="宋体-方正超大字符集"/>
        </w:rPr>
        <w:t>。此與</w:t>
      </w:r>
      <w:r w:rsidRPr="002D134F">
        <w:rPr>
          <w:rFonts w:hAnsi="宋体-方正超大字符集" w:cs="宋体-方正超大字符集"/>
          <w:u w:val="double"/>
        </w:rPr>
        <w:t>賓筵</w:t>
      </w:r>
      <w:r w:rsidRPr="00151C70">
        <w:rPr>
          <w:rFonts w:hAnsi="宋体-方正超大字符集" w:cs="宋体-方正超大字符集"/>
        </w:rPr>
        <w:t>、</w:t>
      </w:r>
      <w:r w:rsidRPr="002D134F">
        <w:rPr>
          <w:rFonts w:hAnsi="宋体-方正超大字符集" w:cs="宋体-方正超大字符集"/>
          <w:u w:val="double"/>
        </w:rPr>
        <w:t>卷阿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 w:cs="宋体-方正超大字符集"/>
        </w:rPr>
        <w:t>。同謂假爲嘏之假借字也。又</w:t>
      </w:r>
      <w:r w:rsidRPr="002D134F">
        <w:rPr>
          <w:rFonts w:hAnsi="宋体-方正超大字符集" w:cs="宋体-方正超大字符集"/>
          <w:u w:val="double"/>
        </w:rPr>
        <w:t>假樂</w:t>
      </w:r>
      <w:r w:rsidRPr="00151C70">
        <w:rPr>
          <w:rFonts w:hAnsi="宋体-方正超大字符集" w:cs="宋体-方正超大字符集"/>
        </w:rPr>
        <w:t>傳、</w:t>
      </w:r>
      <w:r w:rsidRPr="002D134F">
        <w:rPr>
          <w:rFonts w:hAnsi="宋体-方正超大字符集" w:cs="宋体-方正超大字符集"/>
          <w:u w:val="double"/>
        </w:rPr>
        <w:t>維天之命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 w:cs="宋体-方正超大字符集"/>
        </w:rPr>
        <w:t>。此謂假爲嘉之假借字也。</w:t>
      </w:r>
    </w:p>
    <w:p w14:paraId="5CA49125" w14:textId="5980ADF2" w:rsidR="001C3D7E" w:rsidRPr="00151C70" w:rsidRDefault="001C3D7E" w:rsidP="009F3186">
      <w:pPr>
        <w:spacing w:line="360" w:lineRule="auto"/>
      </w:pPr>
      <w:bookmarkStart w:id="5291" w:name="借"/>
      <w:r w:rsidRPr="00151C70">
        <w:rPr>
          <w:rFonts w:hAnsi="宋体-方正超大字符集" w:cs="宋体-方正超大字符集"/>
          <w:b/>
          <w:color w:val="FF0000"/>
          <w:sz w:val="36"/>
        </w:rPr>
        <w:t>借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假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昔聲。</w:t>
      </w:r>
      <w:r w:rsidRPr="00151C70">
        <w:rPr>
          <w:rFonts w:hAnsi="宋体-方正超大字符集" w:cs="宋体-方正超大字符集"/>
          <w:color w:val="00B050"/>
        </w:rPr>
        <w:t>資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小</w:t>
      </w:r>
      <w:r w:rsidRPr="002D13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字。</w:t>
      </w:r>
      <w:r w:rsidRPr="002D134F">
        <w:rPr>
          <w:rFonts w:hAnsi="宋体-方正超大字符集" w:cs="宋体-方正超大字符集"/>
          <w:u w:val="single"/>
        </w:rPr>
        <w:t>張次立</w:t>
      </w:r>
      <w:r w:rsidRPr="00151C70">
        <w:rPr>
          <w:rFonts w:hAnsi="宋体-方正超大字符集" w:cs="宋体-方正超大字符集"/>
        </w:rPr>
        <w:t>乃依大</w:t>
      </w:r>
      <w:r w:rsidRPr="002D13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增之。故曰</w:t>
      </w:r>
      <w:r w:rsidRPr="00151C70">
        <w:rPr>
          <w:rFonts w:hAnsi="宋体-方正超大字符集" w:cs="宋体-方正超大字符集"/>
          <w:i/>
          <w:iCs/>
          <w:color w:val="00B050"/>
        </w:rPr>
        <w:t>資昔切</w:t>
      </w:r>
      <w:r w:rsidRPr="00151C70">
        <w:rPr>
          <w:rFonts w:hAnsi="宋体-方正超大字符集" w:cs="宋体-方正超大字符集"/>
        </w:rPr>
        <w:t>。而不曰</w:t>
      </w:r>
      <w:r w:rsidRPr="00151C70">
        <w:rPr>
          <w:rFonts w:hAnsi="宋体-方正超大字符集" w:cs="宋体-方正超大字符集"/>
          <w:i/>
          <w:iCs/>
          <w:color w:val="00B050"/>
        </w:rPr>
        <w:t>資昔反</w:t>
      </w:r>
      <w:r w:rsidRPr="00151C70">
        <w:rPr>
          <w:rFonts w:hAnsi="宋体-方正超大字符集" w:cs="宋体-方正超大字符集"/>
        </w:rPr>
        <w:t>也。大</w:t>
      </w:r>
      <w:r w:rsidRPr="002D134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依</w:t>
      </w:r>
      <w:r w:rsidR="002D134F">
        <w:t>注</w:t>
      </w:r>
      <w:r w:rsidRPr="00151C70">
        <w:rPr>
          <w:rFonts w:hAnsi="宋体-方正超大字符集" w:cs="宋体-方正超大字符集"/>
        </w:rPr>
        <w:t>義序例偏㫄所有而補正文者十九字。借其一也。序曰。六書</w:t>
      </w:r>
      <w:r w:rsidR="001D3CC4">
        <w:rPr>
          <w:rFonts w:hAnsi="宋体-方正超大字符集" w:cs="宋体-方正超大字符集" w:hint="eastAsia"/>
        </w:rPr>
        <w:t>：</w:t>
      </w:r>
      <w:r w:rsidRPr="001D3CC4">
        <w:rPr>
          <w:rFonts w:hAnsi="宋体-方正超大字符集" w:cs="宋体-方正超大字符集"/>
        </w:rPr>
        <w:t>六曰假借</w:t>
      </w:r>
      <w:r w:rsidRPr="00151C70">
        <w:rPr>
          <w:rFonts w:hAnsi="宋体-方正超大字符集" w:cs="宋体-方正超大字符集"/>
        </w:rPr>
        <w:t>。</w:t>
      </w:r>
      <w:r w:rsidRPr="001D3CC4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叚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借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處當有借篆可知矣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釋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唶唶</w:t>
      </w:r>
      <w:r w:rsidRPr="00151C70">
        <w:rPr>
          <w:rFonts w:hAnsi="宋体-方正超大字符集" w:cs="宋体-方正超大字符集"/>
        </w:rPr>
        <w:t>下曰。</w:t>
      </w:r>
      <w:r w:rsidRPr="001C0D7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cs="宋体-方正超大字符集"/>
        </w:rPr>
        <w:t>。按：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云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唶乃諎之或體。今</w:t>
      </w:r>
      <w:r w:rsidRPr="001C0D7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諎下無叚諎之訓。豈通作借而遂𠜂之與</w:t>
      </w:r>
      <w:r w:rsidR="001C0D75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聞疑載疑</w:t>
      </w:r>
      <w:r w:rsidR="001C0D7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孰理而董之矣。古多用藉爲借。如言藉令卽假令也。</w:t>
      </w:r>
      <w:r w:rsidRPr="00151C70">
        <w:rPr>
          <w:rFonts w:hAnsi="宋体-方正超大字符集" w:cs="宋体-方正超大字符集" w:hint="eastAsia"/>
        </w:rPr>
        <w:t>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cs="宋体-方正超大字符集" w:hint="eastAsia"/>
        </w:rPr>
        <w:t>）</w:t>
      </w:r>
    </w:p>
    <w:p w14:paraId="30612A8F" w14:textId="79CBEAE2" w:rsidR="001C3D7E" w:rsidRPr="00151C70" w:rsidRDefault="001C3D7E" w:rsidP="009F3186">
      <w:pPr>
        <w:spacing w:line="360" w:lineRule="auto"/>
      </w:pPr>
      <w:bookmarkStart w:id="5292" w:name="侵"/>
      <w:r w:rsidRPr="00151C70">
        <w:rPr>
          <w:rFonts w:hAnsi="宋体-方正超大字符集" w:cs="宋体-方正超大字符集"/>
          <w:b/>
          <w:color w:val="FF0000"/>
          <w:sz w:val="36"/>
        </w:rPr>
        <w:t>侵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漸進也。</w:t>
      </w:r>
      <w:r w:rsidRPr="00151C70">
        <w:rPr>
          <w:rFonts w:hAnsi="宋体-方正超大字符集" w:cs="宋体-方正超大字符集"/>
        </w:rPr>
        <w:t>漸當作𧽯。𧽯、進也。侵之言駸駸也。</w:t>
      </w:r>
      <w:r w:rsidRPr="001C0D75">
        <w:rPr>
          <w:rFonts w:hAnsi="宋体-方正超大字符集" w:cs="宋体-方正超大字符集"/>
          <w:u w:val="wave"/>
        </w:rPr>
        <w:t>水部</w:t>
      </w:r>
      <w:r w:rsidR="001C0D75">
        <w:rPr>
          <w:rFonts w:hAnsi="宋体-方正超大字符集" w:cs="宋体-方正超大字符集" w:hint="eastAsia"/>
        </w:rPr>
        <w:t>“</w:t>
      </w:r>
      <w:r w:rsidRPr="001C0D75">
        <w:rPr>
          <w:rFonts w:hAnsi="宋体-方正超大字符集" w:cs="宋体-方正超大字符集"/>
        </w:rPr>
        <w:t>浸淫、隨理也</w:t>
      </w:r>
      <w:r w:rsidR="001C0D7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浸淫亦作侵淫。又侵陵亦漸逼之意。</w:t>
      </w:r>
      <w:r w:rsidRPr="001C0D7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 w:cs="宋体-方正超大字符集"/>
        </w:rPr>
        <w:t>。</w:t>
      </w:r>
      <w:r w:rsidRPr="001C0D75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 w:cs="宋体-方正超大字符集"/>
        </w:rPr>
        <w:t>。</w:t>
      </w:r>
      <w:r w:rsidRPr="001C0D7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 w:cs="宋体-方正超大字符集"/>
        </w:rPr>
        <w:t>。又</w:t>
      </w:r>
      <w:r w:rsidRPr="001C0D75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又持帚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若埽之進。</w:t>
      </w:r>
      <w:r w:rsidRPr="00151C70">
        <w:rPr>
          <w:rFonts w:hAnsi="宋体-方正超大字符集" w:cs="宋体-方正超大字符集"/>
        </w:rPr>
        <w:t>釋持帚之意。</w:t>
      </w:r>
      <w:r w:rsidRPr="00151C70">
        <w:rPr>
          <w:rFonts w:hAnsi="宋体-方正超大字符集" w:cs="宋体-方正超大字符集"/>
          <w:b/>
          <w:color w:val="660000"/>
        </w:rPr>
        <w:t>又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  <w:color w:val="00B050"/>
        </w:rPr>
        <w:t>七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AAA7BEE" w14:textId="46888388" w:rsidR="001C3D7E" w:rsidRPr="00151C70" w:rsidRDefault="001C3D7E" w:rsidP="009F3186">
      <w:pPr>
        <w:spacing w:line="360" w:lineRule="auto"/>
      </w:pPr>
      <w:bookmarkStart w:id="5293" w:name="儥"/>
      <w:r w:rsidRPr="00151C70">
        <w:rPr>
          <w:rFonts w:hAnsi="宋体-方正超大字符集" w:cs="宋体-方正超大字符集"/>
          <w:b/>
          <w:color w:val="FF0000"/>
          <w:sz w:val="36"/>
        </w:rPr>
        <w:t>儥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見也。</w:t>
      </w:r>
      <w:r w:rsidRPr="001C0D75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𧷗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𧗳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𧗳者、行且𧶠也。𧷗卽</w:t>
      </w:r>
      <w:r w:rsidRPr="001C0D7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D3CC4">
        <w:rPr>
          <w:rFonts w:hAnsi="宋体-方正超大字符集" w:cs="宋体-方正超大字符集"/>
        </w:rPr>
        <w:t>儥</w:t>
      </w:r>
      <w:r w:rsidRPr="00151C70">
        <w:rPr>
          <w:rFonts w:hAnsi="宋体-方正超大字符集" w:cs="宋体-方正超大字符集"/>
        </w:rPr>
        <w:t>字。今之鬻字。儥訓見。卽今之覿字也。</w:t>
      </w:r>
      <w:r w:rsidRPr="001C0D7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 w:cs="宋体-方正超大字符集"/>
        </w:rPr>
        <w:t>。</w:t>
      </w:r>
      <w:r w:rsidRPr="001C0D7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C0D75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、</w:t>
      </w:r>
      <w:r w:rsidRPr="002A4FB9">
        <w:rPr>
          <w:rFonts w:hAnsi="宋体-方正超大字符集" w:cs="宋体-方正超大字符集"/>
          <w:u w:val="wave"/>
        </w:rPr>
        <w:t>論語</w:t>
      </w:r>
      <w:r w:rsidRPr="001C0D7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、</w:t>
      </w:r>
      <w:r w:rsidRPr="001C0D75">
        <w:rPr>
          <w:rFonts w:hAnsi="宋体-方正超大字符集" w:cs="宋体-方正超大字符集"/>
          <w:u w:val="wave"/>
        </w:rPr>
        <w:t>國語</w:t>
      </w:r>
      <w:r w:rsidRPr="001C0D7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皆同。按：經傳今皆作覿。覿行而儥廢矣。</w:t>
      </w:r>
      <w:r w:rsidRPr="001C0D7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覿字。獨存古形古義於此也。以他字例之。葢</w:t>
      </w:r>
      <w:r w:rsidRPr="001C0D75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古文作儥。今文作覿。</w:t>
      </w:r>
      <w:r w:rsidRPr="001C0D75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從古文。不從今文歟。大</w:t>
      </w:r>
      <w:r w:rsidRPr="001C0D7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竊取</w:t>
      </w:r>
      <w:r w:rsidRPr="001C0D7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改見爲𧶠。非是。</w:t>
      </w:r>
      <w:r w:rsidRPr="001C0D7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儥訓買。</w:t>
      </w:r>
      <w:r w:rsidRPr="001C0D75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 w:cs="宋体-方正超大字符集"/>
        </w:rPr>
        <w:t>。今又作賣。則誤之中又有誤焉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𧷗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非也。今音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</w:t>
      </w:r>
      <w:r w:rsidRPr="00151C70">
        <w:rPr>
          <w:rFonts w:hAnsi="宋体-方正超大字符集" w:cs="宋体-方正超大字符集"/>
          <w:i/>
          <w:iCs/>
          <w:color w:val="00B050"/>
        </w:rPr>
        <w:t>徒谷切</w:t>
      </w:r>
      <w:r w:rsidRPr="00151C70">
        <w:rPr>
          <w:rFonts w:hAnsi="宋体-方正超大字符集" w:cs="宋体-方正超大字符集"/>
        </w:rPr>
        <w:t>。三部。</w:t>
      </w:r>
    </w:p>
    <w:p w14:paraId="196113FC" w14:textId="332FF21C" w:rsidR="001C3D7E" w:rsidRPr="00151C70" w:rsidRDefault="001C3D7E" w:rsidP="009F3186">
      <w:pPr>
        <w:spacing w:line="360" w:lineRule="auto"/>
      </w:pPr>
      <w:bookmarkStart w:id="5294" w:name="𠊱"/>
      <w:r w:rsidRPr="00151C70">
        <w:rPr>
          <w:rFonts w:hAnsi="宋体-方正超大字符集" w:cs="宋体-方正超大字符集"/>
          <w:b/>
          <w:color w:val="FF0000"/>
          <w:sz w:val="36"/>
        </w:rPr>
        <w:t>𠊱</w:t>
      </w:r>
      <w:bookmarkEnd w:id="5294"/>
      <w:r w:rsidR="001C0D75"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 w:cs="宋体-方正超大字符集"/>
          <w:b/>
          <w:color w:val="660000"/>
        </w:rPr>
        <w:t>司望也。</w:t>
      </w:r>
      <w:r w:rsidRPr="00151C70">
        <w:rPr>
          <w:rFonts w:hAnsi="宋体-方正超大字符集" w:cs="宋体-方正超大字符集"/>
        </w:rPr>
        <w:t>司各本作伺。非。今正。司者今之伺字也。</w:t>
      </w:r>
      <w:r w:rsidRPr="001C0D75">
        <w:rPr>
          <w:rFonts w:hAnsi="宋体-方正超大字符集" w:cs="宋体-方正超大字符集"/>
          <w:u w:val="wave"/>
        </w:rPr>
        <w:t>曹風</w:t>
      </w:r>
      <w:r w:rsidRPr="001C0D75">
        <w:rPr>
          <w:rFonts w:hAnsi="宋体-方正超大字符集" w:cs="宋体-方正超大字符集"/>
          <w:u w:val="double"/>
        </w:rPr>
        <w:t>𠋫人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 w:cs="宋体-方正超大字符集"/>
        </w:rPr>
        <w:t>。</w:t>
      </w:r>
      <w:r w:rsidRPr="001C0D75">
        <w:rPr>
          <w:rFonts w:hAnsi="宋体-方正超大字符集" w:cs="宋体-方正超大字符集"/>
          <w:u w:val="wave"/>
        </w:rPr>
        <w:t>周禮</w:t>
      </w:r>
      <w:r w:rsidRPr="001C0D75">
        <w:rPr>
          <w:rFonts w:hAnsi="宋体-方正超大字符集" w:cs="宋体-方正超大字符集"/>
          <w:u w:val="double"/>
        </w:rPr>
        <w:t>𠋫人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 w:cs="宋体-方正超大字符集"/>
        </w:rPr>
        <w:t>。按：凡覰伺皆曰𠋫。因之謂時爲𠋫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侯聲。</w:t>
      </w:r>
      <w:r w:rsidRPr="00151C70">
        <w:rPr>
          <w:rFonts w:hAnsi="宋体-方正超大字符集" w:cs="宋体-方正超大字符集"/>
          <w:color w:val="00B050"/>
        </w:rPr>
        <w:t>胡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C4858B4" w14:textId="0D2929B1" w:rsidR="001C3D7E" w:rsidRPr="00151C70" w:rsidRDefault="001C3D7E" w:rsidP="009F3186">
      <w:pPr>
        <w:spacing w:line="360" w:lineRule="auto"/>
      </w:pPr>
      <w:bookmarkStart w:id="5295" w:name="償"/>
      <w:r w:rsidRPr="00151C70">
        <w:rPr>
          <w:rFonts w:hAnsi="宋体-方正超大字符集" w:cs="宋体-方正超大字符集"/>
          <w:b/>
          <w:color w:val="FF0000"/>
          <w:sz w:val="36"/>
        </w:rPr>
        <w:t>償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還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賞聲。</w:t>
      </w:r>
      <w:r w:rsidRPr="00151C70">
        <w:rPr>
          <w:rFonts w:hAnsi="宋体-方正超大字符集" w:cs="宋体-方正超大字符集"/>
          <w:color w:val="00B050"/>
        </w:rPr>
        <w:t>食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亦</w:t>
      </w:r>
      <w:r w:rsidRPr="00151C70">
        <w:rPr>
          <w:rFonts w:hAnsi="宋体-方正超大字符集" w:cs="宋体-方正超大字符集"/>
          <w:i/>
          <w:iCs/>
          <w:color w:val="00B050"/>
        </w:rPr>
        <w:t>市亮切</w:t>
      </w:r>
      <w:r w:rsidRPr="00151C70">
        <w:rPr>
          <w:rFonts w:hAnsi="宋体-方正超大字符集" w:cs="宋体-方正超大字符集"/>
        </w:rPr>
        <w:t>。</w:t>
      </w:r>
    </w:p>
    <w:p w14:paraId="3E7FC709" w14:textId="274D004E" w:rsidR="001C3D7E" w:rsidRPr="00151C70" w:rsidRDefault="001C3D7E" w:rsidP="009F3186">
      <w:pPr>
        <w:spacing w:line="360" w:lineRule="auto"/>
      </w:pPr>
      <w:bookmarkStart w:id="5296" w:name="僅"/>
      <w:r w:rsidRPr="00151C70">
        <w:rPr>
          <w:rFonts w:hAnsi="宋体-方正超大字符集" w:cs="宋体-方正超大字符集"/>
          <w:b/>
          <w:color w:val="FF0000"/>
          <w:sz w:val="36"/>
        </w:rPr>
        <w:t>僅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材能也。</w:t>
      </w:r>
      <w:r w:rsidRPr="00151C70">
        <w:rPr>
          <w:rFonts w:hAnsi="宋体-方正超大字符集" w:cs="宋体-方正超大字符集"/>
        </w:rPr>
        <w:t>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用之纔字也。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東觀漢記</w:t>
      </w:r>
      <w:r w:rsidRPr="00151C70">
        <w:rPr>
          <w:rFonts w:hAnsi="宋体-方正超大字符集" w:cs="宋体-方正超大字符集"/>
        </w:rPr>
        <w:t>及諸史並作</w:t>
      </w:r>
      <w:r w:rsidRPr="00151C70">
        <w:rPr>
          <w:rFonts w:hAnsi="宋体-方正超大字符集" w:cs="宋体-方正超大字符集"/>
          <w:color w:val="000000"/>
        </w:rPr>
        <w:t>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雨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財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作材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材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僅能也。</w:t>
      </w:r>
      <w:r w:rsidRPr="00151C70">
        <w:rPr>
          <w:rFonts w:hAnsi="宋体-方正超大字符集" w:cs="宋体-方正超大字符集"/>
          <w:u w:val="wave"/>
        </w:rPr>
        <w:t>公羊傅</w:t>
      </w:r>
      <w:r w:rsidRPr="00151C70">
        <w:rPr>
          <w:rFonts w:hAnsi="宋体-方正超大字符集" w:cs="宋体-方正超大字符集"/>
          <w:u w:val="single"/>
        </w:rPr>
        <w:t>僖</w:t>
      </w:r>
      <w:r w:rsidRPr="00151C70">
        <w:rPr>
          <w:rFonts w:hAnsi="宋体-方正超大字符集" w:cs="宋体-方正超大字符集"/>
        </w:rPr>
        <w:t>十六年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定</w:t>
      </w:r>
      <w:r w:rsidRPr="00151C70">
        <w:rPr>
          <w:rFonts w:hAnsi="宋体-方正超大字符集" w:cs="宋体-方正超大字符集"/>
        </w:rPr>
        <w:t>八年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僅之譌字。</w:t>
      </w:r>
      <w:r w:rsidRPr="00151C70">
        <w:rPr>
          <w:rFonts w:hAnsi="宋体-方正超大字符集" w:cs="宋体-方正超大字符集"/>
          <w:u w:val="wave"/>
        </w:rPr>
        <w:t>射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僅字。</w:t>
      </w:r>
      <w:r w:rsidRPr="00151C70">
        <w:rPr>
          <w:rFonts w:hAnsi="宋体-方正超大字符集" w:cs="宋体-方正超大字符集"/>
          <w:u w:val="wave"/>
        </w:rPr>
        <w:t>广部</w:t>
      </w:r>
      <w:r w:rsidRPr="00151C70">
        <w:rPr>
          <w:rFonts w:hAnsi="宋体-方正超大字符集" w:cs="宋体-方正超大字符集"/>
          <w:color w:val="FF0000"/>
        </w:rPr>
        <w:t>廑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少劣之居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僅義略同。唐人文字</w:t>
      </w:r>
      <w:r w:rsidRPr="00151C70">
        <w:rPr>
          <w:rFonts w:hAnsi="宋体-方正超大字符集" w:cs="宋体-方正超大字符集"/>
          <w:color w:val="FF0000"/>
        </w:rPr>
        <w:t>僅</w:t>
      </w:r>
      <w:r w:rsidRPr="00151C70">
        <w:rPr>
          <w:rFonts w:hAnsi="宋体-方正超大字符集" w:cs="宋体-方正超大字符集"/>
        </w:rPr>
        <w:t>多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庶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桺</w:t>
      </w:r>
      <w:r w:rsidRPr="00151C70">
        <w:rPr>
          <w:rFonts w:hAnsi="宋体-方正超大字符集" w:cs="宋体-方正超大字符集"/>
        </w:rPr>
        <w:t>文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元微之</w:t>
      </w:r>
      <w:r w:rsidRPr="00151C70">
        <w:rPr>
          <w:rFonts w:hAnsi="宋体-方正超大字符集" w:cs="宋体-方正超大字符集"/>
        </w:rPr>
        <w:t>文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 w:cs="宋体-方正超大字符集"/>
        </w:rPr>
        <w:t>。此等皆</w:t>
      </w:r>
      <w:r w:rsidRPr="00151C70">
        <w:rPr>
          <w:rFonts w:hAnsi="宋体-方正超大字符集" w:cs="宋体-方正超大字符集"/>
          <w:u w:val="single"/>
        </w:rPr>
        <w:t>李涪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僅爲近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多見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僅之本義未隔也。今人文字皆訓僅爲但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堇聲。</w:t>
      </w:r>
      <w:r w:rsidRPr="00151C70">
        <w:rPr>
          <w:rFonts w:hAnsi="宋体-方正超大字符集" w:cs="宋体-方正超大字符集"/>
          <w:color w:val="00B050"/>
        </w:rPr>
        <w:t>渠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7036F59" w14:textId="42529C60" w:rsidR="001C3D7E" w:rsidRPr="00151C70" w:rsidRDefault="001C3D7E" w:rsidP="009F3186">
      <w:pPr>
        <w:spacing w:line="360" w:lineRule="auto"/>
      </w:pPr>
      <w:bookmarkStart w:id="5297" w:name="代"/>
      <w:r w:rsidRPr="00151C70">
        <w:rPr>
          <w:rFonts w:hAnsi="宋体-方正超大字符集" w:cs="宋体-方正超大字符集"/>
          <w:b/>
          <w:color w:val="FF0000"/>
          <w:sz w:val="36"/>
        </w:rPr>
        <w:t>代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㪅也。</w:t>
      </w:r>
      <w:r w:rsidRPr="00151C70">
        <w:rPr>
          <w:rFonts w:hAnsi="宋体-方正超大字符集" w:cs="宋体-方正超大字符集"/>
        </w:rPr>
        <w:t>㪅者、改也。</w:t>
      </w:r>
      <w:r w:rsidRPr="001C0D75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人，弋聲。</w:t>
      </w:r>
      <w:r w:rsidRPr="00151C70">
        <w:rPr>
          <w:rFonts w:hAnsi="宋体-方正超大字符集" w:cs="宋体-方正超大字符集"/>
          <w:color w:val="00B050"/>
        </w:rPr>
        <w:t>徒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9D38352" w14:textId="1BEA179A" w:rsidR="001C3D7E" w:rsidRPr="00151C70" w:rsidRDefault="001C3D7E" w:rsidP="009F3186">
      <w:pPr>
        <w:spacing w:line="360" w:lineRule="auto"/>
      </w:pPr>
      <w:bookmarkStart w:id="5298" w:name="儀"/>
      <w:r w:rsidRPr="00151C70">
        <w:rPr>
          <w:rFonts w:hAnsi="宋体-方正超大字符集" w:cs="宋体-方正超大字符集"/>
          <w:b/>
          <w:color w:val="FF0000"/>
          <w:sz w:val="36"/>
        </w:rPr>
        <w:t>儀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度也。</w:t>
      </w:r>
      <w:r w:rsidRPr="00151C70">
        <w:rPr>
          <w:rFonts w:hAnsi="宋体-方正超大字符集" w:cs="宋体-方正超大字符集"/>
        </w:rPr>
        <w:t>度、法制也。</w:t>
      </w:r>
      <w:r w:rsidRPr="001C0D7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 w:cs="宋体-方正超大字符集"/>
        </w:rPr>
        <w:t>。其義相引伸。</w:t>
      </w:r>
      <w:r w:rsidRPr="001C0D75">
        <w:rPr>
          <w:rFonts w:hAnsi="宋体-方正超大字符集" w:cs="宋体-方正超大字符集"/>
          <w:u w:val="wave"/>
        </w:rPr>
        <w:t>肆師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 w:cs="宋体-方正超大字符集"/>
        </w:rPr>
        <w:t>。按：如</w:t>
      </w:r>
      <w:r w:rsidRPr="001C0D75">
        <w:rPr>
          <w:rFonts w:hAnsi="宋体-方正超大字符集" w:cs="宋体-方正超大字符集"/>
          <w:u w:val="wave"/>
        </w:rPr>
        <w:t>文王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 w:cs="宋体-方正超大字符集"/>
        </w:rPr>
        <w:t>。此與</w:t>
      </w:r>
      <w:r w:rsidRPr="001C0D7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1C0D75">
        <w:rPr>
          <w:rFonts w:hAnsi="宋体-方正超大字符集" w:cs="宋体-方正超大字符集"/>
          <w:u w:val="wave"/>
        </w:rPr>
        <w:t>我將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 w:cs="宋体-方正超大字符集"/>
        </w:rPr>
        <w:t>正同。謂此義爲儀之假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義聲。</w:t>
      </w:r>
      <w:r w:rsidRPr="00151C70">
        <w:rPr>
          <w:rFonts w:hAnsi="宋体-方正超大字符集" w:cs="宋体-方正超大字符集"/>
          <w:color w:val="00B050"/>
        </w:rPr>
        <w:t>魚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261C065" w14:textId="3B5035C0" w:rsidR="001C3D7E" w:rsidRPr="00151C70" w:rsidRDefault="001C3D7E" w:rsidP="009F3186">
      <w:pPr>
        <w:spacing w:line="360" w:lineRule="auto"/>
      </w:pPr>
      <w:bookmarkStart w:id="5299" w:name="傍"/>
      <w:r w:rsidRPr="00151C70">
        <w:rPr>
          <w:rFonts w:hAnsi="宋体-方正超大字符集" w:cs="宋体-方正超大字符集"/>
          <w:b/>
          <w:color w:val="FF0000"/>
          <w:sz w:val="36"/>
        </w:rPr>
        <w:t>傍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近也。</w:t>
      </w:r>
      <w:r w:rsidRPr="00151C70">
        <w:rPr>
          <w:rFonts w:hAnsi="宋体-方正超大字符集" w:cs="宋体-方正超大字符集"/>
        </w:rPr>
        <w:t>古多假並爲之。如</w:t>
      </w:r>
      <w:r w:rsidRPr="001C0D75">
        <w:rPr>
          <w:rFonts w:hAnsi="宋体-方正超大字符集" w:cs="宋体-方正超大字符集"/>
          <w:u w:val="wave"/>
        </w:rPr>
        <w:t>史記</w:t>
      </w:r>
      <w:r w:rsidRPr="001C0D75">
        <w:rPr>
          <w:rFonts w:hAnsi="宋体-方正超大字符集" w:cs="宋体-方正超大字符集"/>
          <w:u w:val="double"/>
        </w:rPr>
        <w:t>始皇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double"/>
        </w:rPr>
        <w:t>武帝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海</w:t>
      </w:r>
      <w:r w:rsidRPr="00151C70">
        <w:rPr>
          <w:rFonts w:hAnsi="宋体-方正超大字符集" w:cs="宋体-方正超大字符集"/>
        </w:rPr>
        <w:t>是也。亦假旁爲之。見</w:t>
      </w:r>
      <w:r w:rsidRPr="001C0D75">
        <w:rPr>
          <w:rFonts w:hAnsi="宋体-方正超大字符集" w:cs="宋体-方正超大字符集"/>
          <w:u w:val="wave"/>
        </w:rPr>
        <w:t>溝洫志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旁聲。</w:t>
      </w:r>
      <w:r w:rsidRPr="00151C70">
        <w:rPr>
          <w:rFonts w:hAnsi="宋体-方正超大字符集" w:cs="宋体-方正超大字符集"/>
        </w:rPr>
        <w:t>此舉形聲包會意也。</w:t>
      </w:r>
      <w:r w:rsidRPr="001C0D7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聲。</w:t>
      </w:r>
      <w:r w:rsidRPr="00151C70">
        <w:rPr>
          <w:rFonts w:hAnsi="宋体-方正超大字符集" w:cs="宋体-方正超大字符集"/>
          <w:color w:val="00B050"/>
        </w:rPr>
        <w:t>步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亦讀去聲。</w:t>
      </w:r>
    </w:p>
    <w:p w14:paraId="2B1EDA34" w14:textId="7A28C6F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300" w:name="佀"/>
      <w:r w:rsidRPr="00151C70">
        <w:rPr>
          <w:rFonts w:hAnsi="宋体-方正超大字符集" w:cs="宋体-方正超大字符集"/>
          <w:b/>
          <w:color w:val="FF0000"/>
          <w:sz w:val="36"/>
        </w:rPr>
        <w:t>佀</w:t>
      </w:r>
      <w:bookmarkEnd w:id="5300"/>
      <w:r w:rsidR="001C0D75"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像也。</w:t>
      </w:r>
      <w:r w:rsidRPr="00151C70">
        <w:rPr>
          <w:rFonts w:hAnsi="宋体-方正超大字符集" w:cs="宋体-方正超大字符集"/>
        </w:rPr>
        <w:t>各本作象也。小</w:t>
      </w:r>
      <w:r w:rsidRPr="001C0D7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肖也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非。今正。像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佀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</w:t>
      </w:r>
      <w:r w:rsidRPr="001C0D7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 w:cs="宋体-方正超大字符集"/>
        </w:rPr>
        <w:t>。皆似之本義也。</w:t>
      </w:r>
      <w:r w:rsidRPr="001C0D75">
        <w:rPr>
          <w:rFonts w:hAnsi="宋体-方正超大字符集" w:cs="宋体-方正超大字符集"/>
          <w:u w:val="wave"/>
        </w:rPr>
        <w:t>詩</w:t>
      </w:r>
      <w:r w:rsidRPr="001C0D75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double"/>
        </w:rPr>
        <w:t>裳裳者華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double"/>
        </w:rPr>
        <w:t>卷阿</w:t>
      </w:r>
      <w:r w:rsidRPr="00151C70">
        <w:rPr>
          <w:rFonts w:hAnsi="宋体-方正超大字符集" w:cs="宋体-方正超大字符集"/>
        </w:rPr>
        <w:t>、</w:t>
      </w:r>
      <w:r w:rsidRPr="001C0D75">
        <w:rPr>
          <w:rFonts w:hAnsi="宋体-方正超大字符集" w:cs="宋体-方正超大字符集"/>
          <w:u w:val="double"/>
        </w:rPr>
        <w:t>江漢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 w:cs="宋体-方正超大字符集"/>
        </w:rPr>
        <w:t>。此謂似爲嗣之假借字也。</w:t>
      </w:r>
      <w:r w:rsidRPr="001C0D75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 w:cs="宋体-方正超大字符集"/>
        </w:rPr>
        <w:t>。此謂似爲巳之假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㠯聲。</w:t>
      </w:r>
      <w:r w:rsidRPr="00151C70">
        <w:rPr>
          <w:rFonts w:hAnsi="宋体-方正超大字符集" w:cs="宋体-方正超大字符集"/>
          <w:color w:val="00B050"/>
        </w:rPr>
        <w:t>詳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𥻳作似。</w:t>
      </w:r>
    </w:p>
    <w:p w14:paraId="59A5CBF0" w14:textId="3E3A8740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5301" w:name="像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像</w:t>
      </w:r>
      <w:bookmarkEnd w:id="53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cs="宋体-方正超大字符集" w:hint="eastAsia"/>
        </w:rPr>
        <w:t>各本作</w:t>
      </w:r>
      <w:r w:rsidR="002E386B" w:rsidRPr="00151C70">
        <w:rPr>
          <w:rFonts w:ascii="等线" w:hAnsi="宋体-方正超大字符集" w:cs="宋体-方正超大字符集" w:hint="eastAsia"/>
        </w:rPr>
        <w:t>“</w:t>
      </w:r>
      <w:r w:rsidRPr="00151C70">
        <w:rPr>
          <w:rFonts w:ascii="等线" w:hAnsi="宋体-方正超大字符集" w:cs="宋体-方正超大字符集" w:hint="eastAsia"/>
        </w:rPr>
        <w:t>象也</w:t>
      </w:r>
      <w:r w:rsidR="002E386B" w:rsidRPr="00151C70">
        <w:rPr>
          <w:rFonts w:ascii="等线" w:hAnsi="宋体-方正超大字符集" w:cs="宋体-方正超大字符集" w:hint="eastAsia"/>
        </w:rPr>
        <w:t>”</w:t>
      </w:r>
      <w:r w:rsidRPr="00151C70">
        <w:rPr>
          <w:rFonts w:ascii="等线" w:hAnsi="宋体-方正超大字符集" w:cs="宋体-方正超大字符集" w:hint="eastAsia"/>
        </w:rPr>
        <w:t>。今依</w:t>
      </w:r>
      <w:r w:rsidRPr="00D015BC">
        <w:rPr>
          <w:rFonts w:ascii="等线" w:hAnsi="宋体-方正超大字符集" w:cs="宋体-方正超大字符集" w:hint="eastAsia"/>
          <w:u w:val="wave"/>
        </w:rPr>
        <w:t>韵會</w:t>
      </w:r>
      <w:r w:rsidRPr="00151C70">
        <w:rPr>
          <w:rFonts w:ascii="等线" w:hAnsi="宋体-方正超大字符集" w:cs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cs="宋体-方正超大字符集" w:hint="eastAsia"/>
          <w:u w:val="wave"/>
        </w:rPr>
        <w:t>韓非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D015BC">
        <w:rPr>
          <w:rFonts w:hAnsi="宋体-方正超大字符集" w:cs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cs="宋体-方正超大字符集" w:hint="eastAsia"/>
        </w:rPr>
        <w:t>。然</w:t>
      </w:r>
      <w:r w:rsidRPr="00D015BC">
        <w:rPr>
          <w:rFonts w:ascii="等线" w:hAnsi="宋体-方正超大字符集" w:cs="宋体-方正超大字符集" w:hint="eastAsia"/>
          <w:u w:val="single"/>
        </w:rPr>
        <w:t>韓非</w:t>
      </w:r>
      <w:r w:rsidRPr="00151C70">
        <w:rPr>
          <w:rFonts w:ascii="等线" w:hAnsi="宋体-方正超大字符集" w:cs="宋体-方正超大字符集" w:hint="eastAsia"/>
        </w:rPr>
        <w:t>以前或衹有象字。無像字。</w:t>
      </w:r>
      <w:r w:rsidRPr="00D015BC">
        <w:rPr>
          <w:rFonts w:ascii="等线" w:hAnsi="宋体-方正超大字符集" w:cs="宋体-方正超大字符集" w:hint="eastAsia"/>
          <w:u w:val="single"/>
        </w:rPr>
        <w:t>韓非</w:t>
      </w:r>
      <w:r w:rsidRPr="00151C70">
        <w:rPr>
          <w:rFonts w:ascii="等线" w:hAnsi="宋体-方正超大字符集" w:cs="宋体-方正超大字符集" w:hint="eastAsia"/>
        </w:rPr>
        <w:t>以後小篆旣作像。則</w:t>
      </w:r>
      <w:r w:rsidRPr="00D015BC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𣃔不以象釋似。復以象釋像矣。</w:t>
      </w:r>
      <w:r w:rsidRPr="00D015BC">
        <w:rPr>
          <w:rFonts w:ascii="等线" w:hAnsi="宋体-方正超大字符集" w:cs="宋体-方正超大字符集" w:hint="eastAsia"/>
          <w:u w:val="wave"/>
        </w:rPr>
        <w:t>𣪠辭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D015BC">
        <w:rPr>
          <w:rFonts w:hAnsi="宋体-方正超大字符集" w:cs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cs="宋体-方正超大字符集" w:hint="eastAsia"/>
        </w:rPr>
        <w:t>。又曰。</w:t>
      </w:r>
      <w:r w:rsidRPr="00D015BC">
        <w:rPr>
          <w:rFonts w:hAnsi="宋体-方正超大字符集" w:cs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cs="宋体-方正超大字符集" w:hint="eastAsia"/>
        </w:rPr>
        <w:t>。葢象爲古文。聖人以像釋之。雖他本像亦作象。</w:t>
      </w:r>
      <w:r w:rsidRPr="00151C70">
        <w:rPr>
          <w:rFonts w:ascii="等线" w:hAnsi="宋体-方正超大字符集" w:cs="宋体-方正超大字符集" w:hint="eastAsia"/>
        </w:rPr>
        <w:lastRenderedPageBreak/>
        <w:t>然</w:t>
      </w:r>
      <w:r w:rsidRPr="00D015BC">
        <w:rPr>
          <w:rFonts w:ascii="等线" w:hAnsi="宋体-方正超大字符集" w:cs="宋体-方正超大字符集" w:hint="eastAsia"/>
          <w:u w:val="single"/>
        </w:rPr>
        <w:t>鄭康成</w:t>
      </w:r>
      <w:r w:rsidR="00D015BC">
        <w:rPr>
          <w:rFonts w:ascii="等线" w:hAnsi="宋体-方正超大字符集" w:cs="宋体-方正超大字符集" w:hint="eastAsia"/>
        </w:rPr>
        <w:t>、</w:t>
      </w:r>
      <w:r w:rsidRPr="00D015BC">
        <w:rPr>
          <w:rFonts w:ascii="等线" w:hAnsi="宋体-方正超大字符集" w:cs="宋体-方正超大字符集" w:hint="eastAsia"/>
          <w:u w:val="single"/>
        </w:rPr>
        <w:t>王輔嗣</w:t>
      </w:r>
      <w:r w:rsidRPr="00151C70">
        <w:rPr>
          <w:rFonts w:ascii="等线" w:hAnsi="宋体-方正超大字符集" w:cs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書</w:t>
      </w:r>
      <w:r w:rsidR="00D015BC">
        <w:rPr>
          <w:rFonts w:ascii="等线" w:hAnsi="宋体-方正超大字符集" w:cs="宋体-方正超大字符集" w:hint="eastAsia"/>
        </w:rPr>
        <w:t>“</w:t>
      </w:r>
      <w:r w:rsidRPr="00151C70">
        <w:rPr>
          <w:rFonts w:ascii="等线" w:hAnsi="宋体-方正超大字符集" w:cs="宋体-方正超大字符集" w:hint="eastAsia"/>
        </w:rPr>
        <w:t>二曰象形</w:t>
      </w:r>
      <w:r w:rsidR="00D015BC">
        <w:rPr>
          <w:rFonts w:ascii="等线" w:hAnsi="宋体-方正超大字符集" w:cs="宋体-方正超大字符集" w:hint="eastAsia"/>
        </w:rPr>
        <w:t>”，</w:t>
      </w:r>
      <w:r w:rsidRPr="00151C70">
        <w:rPr>
          <w:rFonts w:ascii="等线" w:hAnsi="宋体-方正超大字符集" w:cs="宋体-方正超大字符集" w:hint="eastAsia"/>
        </w:rPr>
        <w:t>度</w:t>
      </w:r>
      <w:r w:rsidRPr="00D015BC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固必作像形。</w:t>
      </w:r>
      <w:r w:rsidRPr="00D015BC">
        <w:rPr>
          <w:rFonts w:ascii="等线" w:hAnsi="宋体-方正超大字符集" w:cs="宋体-方正超大字符集" w:hint="eastAsia"/>
          <w:u w:val="wave"/>
        </w:rPr>
        <w:t>招䰟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D015BC">
        <w:rPr>
          <w:rFonts w:hAnsi="宋体-方正超大字符集" w:cs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cs="宋体-方正超大字符集" w:hint="eastAsia"/>
        </w:rPr>
        <w:t>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云</w:t>
      </w:r>
      <w:r w:rsidR="00D015BC">
        <w:rPr>
          <w:rFonts w:ascii="等线" w:hAnsi="宋体-方正超大字符集" w:cs="宋体-方正超大字符集" w:hint="eastAsia"/>
        </w:rPr>
        <w:t>“</w:t>
      </w:r>
      <w:r w:rsidRPr="00151C70">
        <w:rPr>
          <w:rFonts w:ascii="等线" w:hAnsi="宋体-方正超大字符集" w:cs="宋体-方正超大字符集" w:hint="eastAsia"/>
        </w:rPr>
        <w:t>从人、从象、象亦聲</w:t>
      </w:r>
      <w:r w:rsidR="00D015BC">
        <w:rPr>
          <w:rFonts w:ascii="等线" w:hAnsi="宋体-方正超大字符集" w:cs="宋体-方正超大字符集" w:hint="eastAsia"/>
        </w:rPr>
        <w:t>”</w:t>
      </w:r>
      <w:r w:rsidRPr="00151C70">
        <w:rPr>
          <w:rFonts w:ascii="等线" w:hAnsi="宋体-方正超大字符集" w:cs="宋体-方正超大字符集" w:hint="eastAsia"/>
        </w:rPr>
        <w:t>。此葢用</w:t>
      </w:r>
      <w:r w:rsidRPr="00D015BC">
        <w:rPr>
          <w:rFonts w:ascii="等线" w:hAnsi="宋体-方正超大字符集" w:cs="宋体-方正超大字符集" w:hint="eastAsia"/>
          <w:u w:val="wave"/>
        </w:rPr>
        <w:t>韓非</w:t>
      </w:r>
      <w:r w:rsidRPr="00151C70">
        <w:rPr>
          <w:rFonts w:ascii="等线" w:hAnsi="宋体-方正超大字符集" w:cs="宋体-方正超大字符集" w:hint="eastAsia"/>
        </w:rPr>
        <w:t>語竄改也。今依</w:t>
      </w:r>
      <w:r w:rsidRPr="00D015BC">
        <w:rPr>
          <w:rFonts w:ascii="等线" w:hAnsi="宋体-方正超大字符集" w:cs="宋体-方正超大字符集" w:hint="eastAsia"/>
          <w:u w:val="wave"/>
        </w:rPr>
        <w:t>韵會</w:t>
      </w:r>
      <w:r w:rsidRPr="00151C70">
        <w:rPr>
          <w:rFonts w:ascii="等线" w:hAnsi="宋体-方正超大字符集" w:cs="宋体-方正超大字符集" w:hint="eastAsia"/>
        </w:rPr>
        <w:t>所據小</w:t>
      </w:r>
      <w:r w:rsidRPr="00D015BC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</w:rPr>
        <w:t>本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cs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cs="宋体-方正超大字符集" w:hint="eastAsia"/>
          <w:color w:val="00B050"/>
        </w:rPr>
        <w:t>徐兩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部。此篆原在後文僔篆下、倦篆上。今移廁此。（调序）</w:t>
      </w:r>
    </w:p>
    <w:p w14:paraId="488DA83A" w14:textId="462890BA" w:rsidR="001C3D7E" w:rsidRPr="00151C70" w:rsidRDefault="001C3D7E" w:rsidP="009F3186">
      <w:pPr>
        <w:spacing w:line="360" w:lineRule="auto"/>
      </w:pPr>
      <w:bookmarkStart w:id="5302" w:name="便"/>
      <w:r w:rsidRPr="00151C70">
        <w:rPr>
          <w:rFonts w:hAnsi="宋体-方正超大字符集" w:cs="宋体-方正超大字符集"/>
          <w:b/>
          <w:color w:val="FF0000"/>
          <w:sz w:val="36"/>
        </w:rPr>
        <w:t>便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古與平辨通用。如</w:t>
      </w:r>
      <w:r w:rsidRPr="00D015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 w:cs="宋体-方正超大字符集"/>
        </w:rPr>
        <w:t>。古文</w:t>
      </w:r>
      <w:r w:rsidRPr="00D015B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平</w:t>
      </w:r>
      <w:r w:rsidRPr="00151C70">
        <w:rPr>
          <w:rFonts w:hAnsi="宋体-方正超大字符集" w:cs="宋体-方正超大字符集"/>
        </w:rPr>
        <w:t>。今文</w:t>
      </w:r>
      <w:r w:rsidRPr="00D015B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辨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 w:cs="宋体-方正超大字符集"/>
        </w:rPr>
        <w:t>此會意。</w:t>
      </w:r>
      <w:r w:rsidRPr="00151C70">
        <w:rPr>
          <w:rFonts w:hAnsi="宋体-方正超大字符集" w:cs="宋体-方正超大字符集"/>
          <w:color w:val="00B050"/>
        </w:rPr>
        <w:t>房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去聲。古音葢在十一部。</w:t>
      </w:r>
    </w:p>
    <w:p w14:paraId="7D7BA470" w14:textId="1C4B5C26" w:rsidR="001C3D7E" w:rsidRPr="00151C70" w:rsidRDefault="001C3D7E" w:rsidP="009F3186">
      <w:pPr>
        <w:spacing w:line="360" w:lineRule="auto"/>
        <w:rPr>
          <w:lang w:eastAsia="zh-TW"/>
        </w:rPr>
      </w:pPr>
      <w:bookmarkStart w:id="5303" w:name="任"/>
      <w:r w:rsidRPr="00151C70">
        <w:rPr>
          <w:rFonts w:hAnsi="宋体-方正超大字符集" w:cs="宋体-方正超大字符集"/>
          <w:b/>
          <w:color w:val="FF0000"/>
          <w:sz w:val="36"/>
        </w:rPr>
        <w:t>任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cs="宋体-方正超大字符集"/>
          <w:b/>
          <w:color w:val="660000"/>
        </w:rPr>
        <w:t>𠈃也。</w:t>
      </w:r>
      <w:r w:rsidRPr="00151C70">
        <w:rPr>
          <w:rFonts w:hAnsi="宋体-方正超大字符集" w:cs="宋体-方正超大字符集"/>
        </w:rPr>
        <w:t>按：上文云</w:t>
      </w:r>
      <w:r w:rsidR="00D015BC">
        <w:rPr>
          <w:rFonts w:hAnsi="宋体-方正超大字符集" w:cs="宋体-方正超大字符集" w:hint="eastAsia"/>
        </w:rPr>
        <w:t>“</w:t>
      </w:r>
      <w:r w:rsidRPr="00D015BC">
        <w:rPr>
          <w:rFonts w:hAnsi="宋体-方正超大字符集" w:cs="宋体-方正超大字符集"/>
        </w:rPr>
        <w:t>𠈃、養也</w:t>
      </w:r>
      <w:r w:rsidR="00D015B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="00D015B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任、𠈃也</w:t>
      </w:r>
      <w:r w:rsidR="00D015B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不相屬者</w:t>
      </w:r>
      <w:r w:rsidR="00E82B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𠈃之本義</w:t>
      </w:r>
      <w:r w:rsidRPr="00D015B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所謂</w:t>
      </w:r>
      <w:r w:rsidR="00C8656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𠈃抱</w:t>
      </w:r>
      <w:r w:rsidR="00C86563" w:rsidRPr="00151C70">
        <w:rPr>
          <w:rFonts w:hAnsi="宋体-方正超大字符集" w:cs="宋体-方正超大字符集" w:hint="eastAsia"/>
        </w:rPr>
        <w:t>”</w:t>
      </w:r>
      <w:r w:rsidR="00E82B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b/>
          <w:bCs/>
        </w:rPr>
        <w:t>任之訓𠈃則𠈃引伸之義</w:t>
      </w:r>
      <w:r w:rsidRPr="00151C70">
        <w:rPr>
          <w:rFonts w:hAnsi="宋体-方正超大字符集" w:cs="宋体-方正超大字符集"/>
        </w:rPr>
        <w:t>。如今言𠈃舉是也。</w:t>
      </w:r>
      <w:r w:rsidRPr="00D015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</w:t>
      </w:r>
      <w:r w:rsidR="00185DE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友</w:t>
      </w:r>
      <w:r w:rsidR="00185DE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睦</w:t>
      </w:r>
      <w:r w:rsidR="00185DE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婣</w:t>
      </w:r>
      <w:r w:rsidR="00185DE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</w:t>
      </w:r>
      <w:r w:rsidR="00185DE4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恤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 w:cs="宋体-方正超大字符集"/>
        </w:rPr>
        <w:t>。引伸之凡</w:t>
      </w:r>
      <w:r w:rsidRPr="00151C70">
        <w:rPr>
          <w:rFonts w:hAnsi="宋体-方正超大字符集" w:cs="宋体-方正超大字符集"/>
          <w:b/>
          <w:bCs/>
        </w:rPr>
        <w:t>儋何</w:t>
      </w:r>
      <w:r w:rsidRPr="00151C70">
        <w:rPr>
          <w:rFonts w:hAnsi="宋体-方正超大字符集" w:cs="宋体-方正超大字符集"/>
        </w:rPr>
        <w:t>曰任。</w:t>
      </w:r>
      <w:r w:rsidRPr="00D015B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 w:cs="宋体-方正超大字符集"/>
        </w:rPr>
        <w:t>。卽</w:t>
      </w:r>
      <w:r w:rsidRPr="00D015BC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壬聲。</w:t>
      </w:r>
      <w:r w:rsidRPr="00151C70">
        <w:rPr>
          <w:rFonts w:hAnsi="宋体-方正超大字符集" w:cs="宋体-方正超大字符集"/>
          <w:color w:val="00B050"/>
        </w:rPr>
        <w:t>如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B60680F" w14:textId="421B4DE9" w:rsidR="001C3D7E" w:rsidRPr="00151C70" w:rsidRDefault="001C3D7E" w:rsidP="009F3186">
      <w:pPr>
        <w:spacing w:line="360" w:lineRule="auto"/>
      </w:pPr>
      <w:bookmarkStart w:id="5304" w:name="俔"/>
      <w:r w:rsidRPr="00151C70">
        <w:rPr>
          <w:rFonts w:hAnsi="宋体-方正超大字符集" w:cs="宋体-方正超大字符集"/>
          <w:b/>
          <w:color w:val="FF0000"/>
          <w:sz w:val="36"/>
          <w:lang w:eastAsia="zh-TW"/>
        </w:rPr>
        <w:t>俔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 w:cs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 w:cs="宋体-方正超大字符集"/>
          <w:lang w:eastAsia="zh-TW"/>
        </w:rPr>
        <w:t>各本作</w:t>
      </w:r>
      <w:r w:rsidR="002E386B" w:rsidRPr="00151C70">
        <w:rPr>
          <w:rFonts w:hAnsi="宋体-方正超大字符集" w:cs="宋体-方正超大字符集" w:hint="eastAsia"/>
          <w:lang w:eastAsia="zh-TW"/>
        </w:rPr>
        <w:t>“</w:t>
      </w:r>
      <w:r w:rsidRPr="00151C70">
        <w:rPr>
          <w:rFonts w:hAnsi="宋体-方正超大字符集" w:cs="宋体-方正超大字符集"/>
          <w:lang w:eastAsia="zh-TW"/>
        </w:rPr>
        <w:t>譬諭</w:t>
      </w:r>
      <w:r w:rsidR="002E386B" w:rsidRPr="00151C70">
        <w:rPr>
          <w:rFonts w:hAnsi="宋体-方正超大字符集" w:cs="宋体-方正超大字符集" w:hint="eastAsia"/>
          <w:lang w:eastAsia="zh-TW"/>
        </w:rPr>
        <w:t>”</w:t>
      </w:r>
      <w:r w:rsidRPr="00151C70">
        <w:rPr>
          <w:rFonts w:hAnsi="宋体-方正超大字符集" w:cs="宋体-方正超大字符集"/>
          <w:lang w:eastAsia="zh-TW"/>
        </w:rPr>
        <w:t>。今依詩正義訂。</w:t>
      </w:r>
      <w:r w:rsidRPr="00D015BC">
        <w:rPr>
          <w:rFonts w:hAnsi="宋体-方正超大字符集" w:cs="宋体-方正超大字符集"/>
          <w:u w:val="wave"/>
          <w:lang w:eastAsia="zh-TW"/>
        </w:rPr>
        <w:t>言部</w:t>
      </w:r>
      <w:r w:rsidRPr="00151C70">
        <w:rPr>
          <w:rFonts w:hAnsi="宋体-方正超大字符集" w:cs="宋体-方正超大字符集"/>
          <w:lang w:eastAsia="zh-TW"/>
        </w:rPr>
        <w:t>曰</w:t>
      </w:r>
      <w:r w:rsidR="00F75DA4" w:rsidRPr="00151C70">
        <w:rPr>
          <w:rFonts w:hAnsi="宋体-方正超大字符集" w:cs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 w:cs="宋体-方正超大字符集"/>
          <w:lang w:eastAsia="zh-TW"/>
        </w:rPr>
        <w:t>。則言諭已足矣。</w:t>
      </w:r>
      <w:r w:rsidRPr="00D015BC">
        <w:rPr>
          <w:rFonts w:hAnsi="宋体-方正超大字符集" w:cs="宋体-方正超大字符集"/>
          <w:u w:val="wave"/>
          <w:lang w:eastAsia="zh-TW"/>
        </w:rPr>
        <w:t>大雅</w:t>
      </w:r>
      <w:r w:rsidRPr="00D015BC">
        <w:rPr>
          <w:rFonts w:hAnsi="宋体-方正超大字符集" w:cs="宋体-方正超大字符集"/>
          <w:u w:val="double"/>
          <w:lang w:eastAsia="zh-TW"/>
        </w:rPr>
        <w:t>大明</w:t>
      </w:r>
      <w:r w:rsidRPr="00151C70">
        <w:rPr>
          <w:rFonts w:hAnsi="宋体-方正超大字符集" w:cs="宋体-方正超大字符集"/>
          <w:lang w:eastAsia="zh-TW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 w:cs="宋体-方正超大字符集"/>
          <w:lang w:eastAsia="zh-TW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 w:cs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 w:cs="宋体-方正超大字符集"/>
          <w:u w:val="wave"/>
          <w:lang w:eastAsia="zh-TW"/>
        </w:rPr>
        <w:t>毛詩</w:t>
      </w:r>
      <w:r w:rsidRPr="00151C70">
        <w:rPr>
          <w:rFonts w:hAnsi="宋体-方正超大字符集" w:cs="宋体-方正超大字符集"/>
          <w:lang w:eastAsia="zh-TW"/>
        </w:rPr>
        <w:t>作</w:t>
      </w:r>
      <w:r w:rsidRPr="00151C70">
        <w:rPr>
          <w:rFonts w:hAnsi="宋体-方正超大字符集" w:cs="宋体-方正超大字符集"/>
          <w:color w:val="000000"/>
          <w:lang w:eastAsia="zh-TW"/>
        </w:rPr>
        <w:t>俔</w:t>
      </w:r>
      <w:r w:rsidRPr="00151C70">
        <w:rPr>
          <w:rFonts w:hAnsi="宋体-方正超大字符集" w:cs="宋体-方正超大字符集"/>
          <w:lang w:eastAsia="zh-TW"/>
        </w:rPr>
        <w:t>。</w:t>
      </w:r>
      <w:r w:rsidRPr="00D015BC">
        <w:rPr>
          <w:rFonts w:hAnsi="宋体-方正超大字符集" w:cs="宋体-方正超大字符集"/>
          <w:u w:val="wave"/>
          <w:lang w:eastAsia="zh-TW"/>
        </w:rPr>
        <w:t>韓詩</w:t>
      </w:r>
      <w:r w:rsidRPr="00151C70">
        <w:rPr>
          <w:rFonts w:hAnsi="宋体-方正超大字符集" w:cs="宋体-方正超大字符集"/>
          <w:lang w:eastAsia="zh-TW"/>
        </w:rPr>
        <w:t>作</w:t>
      </w:r>
      <w:r w:rsidRPr="00151C70">
        <w:rPr>
          <w:rFonts w:hAnsi="宋体-方正超大字符集" w:cs="宋体-方正超大字符集"/>
          <w:color w:val="000000"/>
          <w:lang w:eastAsia="zh-TW"/>
        </w:rPr>
        <w:t>磬</w:t>
      </w:r>
      <w:r w:rsidRPr="00151C70">
        <w:rPr>
          <w:rFonts w:hAnsi="宋体-方正超大字符集" w:cs="宋体-方正超大字符集"/>
          <w:lang w:eastAsia="zh-TW"/>
        </w:rPr>
        <w:t>。如十七篇之有古今文。</w:t>
      </w:r>
      <w:r w:rsidRPr="00D015BC">
        <w:rPr>
          <w:rFonts w:hAnsi="宋体-方正超大字符集" w:cs="宋体-方正超大字符集"/>
          <w:u w:val="single"/>
          <w:lang w:eastAsia="zh-TW"/>
        </w:rPr>
        <w:t>孔穎達</w:t>
      </w:r>
      <w:r w:rsidRPr="00151C70">
        <w:rPr>
          <w:rFonts w:hAnsi="宋体-方正超大字符集" w:cs="宋体-方正超大字符集"/>
          <w:lang w:eastAsia="zh-TW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 w:cs="宋体-方正超大字符集"/>
          <w:lang w:eastAsia="zh-TW"/>
        </w:rPr>
        <w:t>。</w:t>
      </w:r>
      <w:r w:rsidRPr="00D015BC">
        <w:rPr>
          <w:rFonts w:hAnsi="宋体-方正超大字符集" w:cs="宋体-方正超大字符集"/>
          <w:u w:val="single"/>
          <w:lang w:eastAsia="zh-TW"/>
        </w:rPr>
        <w:t>許</w:t>
      </w:r>
      <w:r w:rsidRPr="00151C70">
        <w:rPr>
          <w:rFonts w:hAnsi="宋体-方正超大字符集" w:cs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 w:cs="宋体-方正超大字符集"/>
          <w:u w:val="wave"/>
          <w:lang w:eastAsia="zh-TW"/>
        </w:rPr>
        <w:t>爾雅</w:t>
      </w:r>
      <w:r w:rsidRPr="00151C70">
        <w:rPr>
          <w:rFonts w:hAnsi="宋体-方正超大字符集" w:cs="宋体-方正超大字符集"/>
          <w:lang w:eastAsia="zh-TW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 w:cs="宋体-方正超大字符集"/>
          <w:lang w:eastAsia="zh-TW"/>
        </w:rPr>
        <w:t>。猶言竟是天之妹也。</w:t>
      </w:r>
      <w:r w:rsidRPr="00151C70">
        <w:rPr>
          <w:rFonts w:hAnsi="宋体-方正超大字符集" w:cs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 w:cs="宋体-方正超大字符集"/>
          <w:lang w:eastAsia="zh-TW"/>
        </w:rPr>
        <w:t>閒各本作聞。今正。</w:t>
      </w:r>
      <w:r w:rsidRPr="00D015BC">
        <w:rPr>
          <w:rFonts w:hAnsi="宋体-方正超大字符集" w:cs="宋体-方正超大字符集"/>
          <w:u w:val="wave"/>
          <w:lang w:eastAsia="zh-TW"/>
        </w:rPr>
        <w:t>釋言</w:t>
      </w:r>
      <w:r w:rsidRPr="00151C70">
        <w:rPr>
          <w:rFonts w:hAnsi="宋体-方正超大字符集" w:cs="宋体-方正超大字符集"/>
          <w:lang w:eastAsia="zh-TW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 w:cs="宋体-方正超大字符集"/>
          <w:lang w:eastAsia="zh-TW"/>
        </w:rPr>
        <w:t>。正</w:t>
      </w:r>
      <w:r w:rsidRPr="00D015BC">
        <w:rPr>
          <w:rFonts w:hAnsi="宋体-方正超大字符集" w:cs="宋体-方正超大字符集"/>
          <w:u w:val="single"/>
          <w:lang w:eastAsia="zh-TW"/>
        </w:rPr>
        <w:t>許</w:t>
      </w:r>
      <w:r w:rsidRPr="00151C70">
        <w:rPr>
          <w:rFonts w:hAnsi="宋体-方正超大字符集" w:cs="宋体-方正超大字符集"/>
          <w:lang w:eastAsia="zh-TW"/>
        </w:rPr>
        <w:t>所本。上訓用</w:t>
      </w:r>
      <w:r w:rsidRPr="00D015BC">
        <w:rPr>
          <w:rFonts w:hAnsi="宋体-方正超大字符集" w:cs="宋体-方正超大字符集"/>
          <w:u w:val="single"/>
          <w:lang w:eastAsia="zh-TW"/>
        </w:rPr>
        <w:t>毛</w:t>
      </w:r>
      <w:r w:rsidRPr="00151C70">
        <w:rPr>
          <w:rFonts w:hAnsi="宋体-方正超大字符集" w:cs="宋体-方正超大字符集"/>
          <w:lang w:eastAsia="zh-TW"/>
        </w:rPr>
        <w:t>、</w:t>
      </w:r>
      <w:r w:rsidRPr="00D015BC">
        <w:rPr>
          <w:rFonts w:hAnsi="宋体-方正超大字符集" w:cs="宋体-方正超大字符集"/>
          <w:u w:val="single"/>
          <w:lang w:eastAsia="zh-TW"/>
        </w:rPr>
        <w:t>韓</w:t>
      </w:r>
      <w:r w:rsidRPr="00151C70">
        <w:rPr>
          <w:rFonts w:hAnsi="宋体-方正超大字符集" w:cs="宋体-方正超大字符集"/>
          <w:lang w:eastAsia="zh-TW"/>
        </w:rPr>
        <w:t>說。此訓用</w:t>
      </w:r>
      <w:r w:rsidRPr="00D015BC">
        <w:rPr>
          <w:rFonts w:hAnsi="宋体-方正超大字符集" w:cs="宋体-方正超大字符集"/>
          <w:u w:val="wave"/>
          <w:lang w:eastAsia="zh-TW"/>
        </w:rPr>
        <w:t>爾雅</w:t>
      </w:r>
      <w:r w:rsidRPr="00151C70">
        <w:rPr>
          <w:rFonts w:hAnsi="宋体-方正超大字符集" w:cs="宋体-方正超大字符集"/>
          <w:lang w:eastAsia="zh-TW"/>
        </w:rPr>
        <w:t>說。</w:t>
      </w:r>
      <w:r w:rsidRPr="00D015BC">
        <w:rPr>
          <w:rFonts w:hAnsi="宋体-方正超大字符集" w:cs="宋体-方正超大字符集"/>
          <w:u w:val="wave"/>
          <w:lang w:eastAsia="zh-TW"/>
        </w:rPr>
        <w:t>爾雅</w:t>
      </w:r>
      <w:r w:rsidRPr="00151C70">
        <w:rPr>
          <w:rFonts w:hAnsi="宋体-方正超大字符集" w:cs="宋体-方正超大字符集"/>
          <w:lang w:eastAsia="zh-TW"/>
        </w:rPr>
        <w:t>亦釋</w:t>
      </w:r>
      <w:r w:rsidRPr="00D015BC">
        <w:rPr>
          <w:rFonts w:hAnsi="宋体-方正超大字符集" w:cs="宋体-方正超大字符集"/>
          <w:u w:val="wave"/>
          <w:lang w:eastAsia="zh-TW"/>
        </w:rPr>
        <w:t>詩</w:t>
      </w:r>
      <w:r w:rsidRPr="00151C70">
        <w:rPr>
          <w:rFonts w:hAnsi="宋体-方正超大字符集" w:cs="宋体-方正超大字符集"/>
          <w:lang w:eastAsia="zh-TW"/>
        </w:rPr>
        <w:t>也。閒音諫。若言不可多見</w:t>
      </w:r>
      <w:r w:rsidRPr="00151C70">
        <w:rPr>
          <w:rFonts w:hAnsi="宋体-方正超大字符集" w:cs="宋体-方正超大字符集"/>
          <w:lang w:eastAsia="zh-TW"/>
        </w:rPr>
        <w:lastRenderedPageBreak/>
        <w:t>而閒見之。</w:t>
      </w:r>
      <w:r w:rsidRPr="00D015BC">
        <w:rPr>
          <w:rFonts w:hAnsi="宋体-方正超大字符集" w:cs="宋体-方正超大字符集"/>
          <w:u w:val="wave"/>
          <w:lang w:eastAsia="zh-TW"/>
        </w:rPr>
        <w:t>爾雅</w:t>
      </w:r>
      <w:r w:rsidRPr="00151C70">
        <w:rPr>
          <w:rFonts w:hAnsi="宋体-方正超大字符集" w:cs="宋体-方正超大字符集"/>
          <w:lang w:eastAsia="zh-TW"/>
        </w:rPr>
        <w:t>無見字。</w:t>
      </w:r>
      <w:r w:rsidRPr="00D015B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見字者、以其篆从見也。容</w:t>
      </w:r>
      <w:r w:rsidRPr="00D015BC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原文今有倒奪矣。</w:t>
      </w:r>
      <w:r w:rsidRPr="00D015BC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以</w:t>
      </w:r>
      <w:r w:rsidRPr="00D015BC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cs="宋体-方正超大字符集"/>
        </w:rPr>
        <w:t>釋之。恐非。</w:t>
      </w:r>
      <w:r w:rsidRPr="00151C70">
        <w:rPr>
          <w:rFonts w:hAnsi="宋体-方正超大字符集" w:cs="宋体-方正超大字符集"/>
          <w:b/>
          <w:color w:val="660000"/>
        </w:rPr>
        <w:t>从人。从見。</w:t>
      </w:r>
      <w:r w:rsidRPr="00151C70">
        <w:rPr>
          <w:rFonts w:hAnsi="宋体-方正超大字符集" w:cs="宋体-方正超大字符集"/>
        </w:rPr>
        <w:t>此會意包形聲。</w:t>
      </w:r>
      <w:r w:rsidRPr="00151C70">
        <w:rPr>
          <w:rFonts w:hAnsi="宋体-方正超大字符集" w:cs="宋体-方正超大字符集"/>
          <w:color w:val="00B050"/>
        </w:rPr>
        <w:t>苦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C84B53C" w14:textId="3D6AE716" w:rsidR="001C3D7E" w:rsidRPr="00151C70" w:rsidRDefault="001C3D7E" w:rsidP="009F3186">
      <w:pPr>
        <w:spacing w:line="360" w:lineRule="auto"/>
      </w:pPr>
      <w:bookmarkStart w:id="5305" w:name="優"/>
      <w:r w:rsidRPr="00151C70">
        <w:rPr>
          <w:rFonts w:hAnsi="宋体-方正超大字符集" w:cs="宋体-方正超大字符集"/>
          <w:b/>
          <w:color w:val="FF0000"/>
          <w:sz w:val="36"/>
        </w:rPr>
        <w:t>優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饒也。</w:t>
      </w:r>
      <w:r w:rsidRPr="00D015BC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饒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飽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凡有餘皆曰饒。</w:t>
      </w:r>
      <w:r w:rsidRPr="00D015BC">
        <w:rPr>
          <w:rFonts w:hAnsi="宋体-方正超大字符集" w:cs="宋体-方正超大字符集"/>
          <w:u w:val="wave"/>
        </w:rPr>
        <w:t>詩</w:t>
      </w:r>
      <w:r w:rsidRPr="00D015BC">
        <w:rPr>
          <w:rFonts w:hAnsi="宋体-方正超大字符集" w:cs="宋体-方正超大字符集"/>
          <w:u w:val="double"/>
        </w:rPr>
        <w:t>瞻卬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 w:cs="宋体-方正超大字符集"/>
        </w:rPr>
        <w:t>。其義一也。引伸之爲優游、爲優柔、爲俳優。</w:t>
      </w:r>
      <w:r w:rsidRPr="00D015BC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 w:cs="宋体-方正超大字符集"/>
        </w:rPr>
        <w:t>。今本皆假優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憂聲。</w:t>
      </w:r>
      <w:r w:rsidRPr="00151C70">
        <w:rPr>
          <w:rFonts w:hAnsi="宋体-方正超大字符集" w:cs="宋体-方正超大字符集"/>
          <w:color w:val="00B050"/>
        </w:rPr>
        <w:t>於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倡也。</w:t>
      </w:r>
      <w:r w:rsidRPr="00151C70">
        <w:rPr>
          <w:rFonts w:hAnsi="宋体-方正超大字符集" w:cs="宋体-方正超大字符集"/>
        </w:rPr>
        <w:t>倡者、樂也。謂作妓者。卽所謂俳優也。</w:t>
      </w:r>
      <w:r w:rsidRPr="00D015B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 w:cs="宋体-方正超大字符集"/>
        </w:rPr>
        <w:t>。</w:t>
      </w:r>
    </w:p>
    <w:p w14:paraId="5A297199" w14:textId="2BC5C8EE" w:rsidR="001C3D7E" w:rsidRPr="00151C70" w:rsidRDefault="001C3D7E" w:rsidP="009F3186">
      <w:pPr>
        <w:spacing w:line="360" w:lineRule="auto"/>
      </w:pPr>
      <w:bookmarkStart w:id="5306" w:name="僖"/>
      <w:r w:rsidRPr="00151C70">
        <w:rPr>
          <w:rFonts w:hAnsi="宋体-方正超大字符集" w:cs="宋体-方正超大字符集"/>
          <w:b/>
          <w:color w:val="FF0000"/>
          <w:sz w:val="36"/>
        </w:rPr>
        <w:t>僖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151C70">
        <w:rPr>
          <w:rFonts w:hAnsi="宋体-方正超大字符集" w:cs="宋体-方正超大字符集"/>
        </w:rPr>
        <w:t>此字之本義少用。其𥻳變爲嬉。</w:t>
      </w:r>
      <w:r w:rsidRPr="00D015BC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</w:t>
      </w:r>
      <w:r w:rsidRPr="00D015BC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引</w:t>
      </w:r>
      <w:r w:rsidRPr="00D015B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 w:cs="宋体-方正超大字符集"/>
        </w:rPr>
        <w:t>。卽謂此也。</w:t>
      </w:r>
      <w:r w:rsidRPr="00D015BC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有釐、有僖。周書二謚並出。而</w:t>
      </w:r>
      <w:r w:rsidRPr="00D015BC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三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公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史</w:t>
      </w:r>
      <w:r w:rsidR="00D015BC">
        <w:rPr>
          <w:rFonts w:hAnsi="宋体-方正超大字符集" w:cs="宋体-方正超大字符集" w:hint="eastAsia"/>
        </w:rPr>
        <w:t>、</w:t>
      </w:r>
      <w:r w:rsidRPr="00D015BC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公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殆</w:t>
      </w:r>
      <w:r w:rsidRPr="00D015BC">
        <w:rPr>
          <w:rFonts w:hAnsi="宋体-方正超大字符集" w:cs="宋体-方正超大字符集"/>
          <w:u w:val="wave"/>
        </w:rPr>
        <w:t>史</w:t>
      </w:r>
      <w:r w:rsidR="00D015BC">
        <w:rPr>
          <w:rFonts w:hAnsi="宋体-方正超大字符集" w:cs="宋体-方正超大字符集" w:hint="eastAsia"/>
        </w:rPr>
        <w:t>、</w:t>
      </w:r>
      <w:r w:rsidRPr="00D015BC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假釐爲僖乎。</w:t>
      </w:r>
      <w:r w:rsidRPr="00D015BC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喜聲。</w:t>
      </w:r>
      <w:r w:rsidRPr="00151C70">
        <w:rPr>
          <w:rFonts w:hAnsi="宋体-方正超大字符集" w:cs="宋体-方正超大字符集"/>
          <w:color w:val="00B050"/>
        </w:rPr>
        <w:t>許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2F7DA45" w14:textId="11E3928E" w:rsidR="001C3D7E" w:rsidRPr="00151C70" w:rsidRDefault="001C3D7E" w:rsidP="009F3186">
      <w:pPr>
        <w:spacing w:line="360" w:lineRule="auto"/>
      </w:pPr>
      <w:bookmarkStart w:id="5307" w:name="偆"/>
      <w:r w:rsidRPr="00151C70">
        <w:rPr>
          <w:rFonts w:hAnsi="宋体-方正超大字符集" w:cs="宋体-方正超大字符集"/>
          <w:b/>
          <w:color w:val="FF0000"/>
          <w:sz w:val="36"/>
        </w:rPr>
        <w:t>偆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 w:cs="宋体-方正超大字符集"/>
          <w:b/>
          <w:color w:val="660000"/>
        </w:rPr>
        <w:t>富也。</w:t>
      </w:r>
      <w:r w:rsidRPr="00D015B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 w:cs="宋体-方正超大字符集"/>
        </w:rPr>
        <w:t>。若</w:t>
      </w:r>
      <w:r w:rsidRPr="00D015BC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春秋繁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 w:cs="宋体-方正超大字符集"/>
        </w:rPr>
        <w:t>。葢皆蠢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萅聲。</w:t>
      </w:r>
      <w:r w:rsidRPr="00151C70">
        <w:rPr>
          <w:rFonts w:hAnsi="宋体-方正超大字符集" w:cs="宋体-方正超大字符集"/>
          <w:color w:val="00B050"/>
        </w:rPr>
        <w:t>尺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97D3AD1" w14:textId="5DBA2675" w:rsidR="001C3D7E" w:rsidRPr="00151C70" w:rsidRDefault="001C3D7E" w:rsidP="009F3186">
      <w:pPr>
        <w:spacing w:line="360" w:lineRule="auto"/>
      </w:pPr>
      <w:bookmarkStart w:id="5308" w:name="俒"/>
      <w:r w:rsidRPr="00151C70">
        <w:rPr>
          <w:rFonts w:hAnsi="宋体-方正超大字符集" w:cs="宋体-方正超大字符集"/>
          <w:b/>
          <w:color w:val="FF0000"/>
          <w:sz w:val="36"/>
        </w:rPr>
        <w:t>俒</w:t>
      </w:r>
      <w:bookmarkEnd w:id="5308"/>
      <w:r w:rsidRPr="00151C70">
        <w:rPr>
          <w:noProof/>
        </w:rPr>
        <w:drawing>
          <wp:inline distT="0" distB="0" distL="0" distR="0" wp14:anchorId="22F37167" wp14:editId="7052403A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完也。</w:t>
      </w:r>
      <w:r w:rsidRPr="00151C70">
        <w:rPr>
          <w:rFonts w:hAnsi="宋体-方正超大字符集" w:cs="宋体-方正超大字符集"/>
        </w:rPr>
        <w:t>以疊韵爲訓。</w:t>
      </w:r>
      <w:r w:rsidRPr="00151C70">
        <w:rPr>
          <w:rFonts w:hAnsi="宋体-方正超大字符集" w:cs="宋体-方正超大字符集"/>
          <w:b/>
          <w:color w:val="660000"/>
        </w:rPr>
        <w:t>逸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逸周書者、謂</w:t>
      </w:r>
      <w:r w:rsidRPr="00D015BC">
        <w:rPr>
          <w:rFonts w:hAnsi="宋体-方正超大字符集" w:cs="宋体-方正超大字符集"/>
          <w:u w:val="wave"/>
        </w:rPr>
        <w:t>漢</w:t>
      </w:r>
      <w:r w:rsidRPr="00D015B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七十一篇之</w:t>
      </w:r>
      <w:r w:rsidRPr="00D015B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今</w:t>
      </w:r>
      <w:r w:rsidRPr="00D015BC">
        <w:rPr>
          <w:rFonts w:hAnsi="宋体-方正超大字符集" w:cs="宋体-方正超大字符集"/>
          <w:u w:val="wave"/>
        </w:rPr>
        <w:t>大戒解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未知卽此以不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 w:cs="宋体-方正超大字符集"/>
        </w:rPr>
        <w:t>。俒當爲溷字之假借。經史亦作慁。</w:t>
      </w:r>
      <w:r w:rsidRPr="00D015BC">
        <w:rPr>
          <w:rFonts w:hAnsi="宋体-方正超大字符集" w:cs="宋体-方正超大字符集"/>
          <w:u w:val="wave"/>
        </w:rPr>
        <w:t>儒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史記</w:t>
      </w:r>
      <w:r w:rsidRPr="00D015BC">
        <w:rPr>
          <w:rFonts w:hAnsi="宋体-方正超大字符集" w:cs="宋体-方正超大字符集"/>
          <w:u w:val="double"/>
        </w:rPr>
        <w:t>酈陸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double"/>
        </w:rPr>
        <w:t>范雎蔡澤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 w:cs="宋体-方正超大字符集"/>
        </w:rPr>
        <w:t>。語意皆同。此引經說假</w:t>
      </w:r>
      <w:r w:rsidRPr="00151C70">
        <w:rPr>
          <w:rFonts w:hAnsi="宋体-方正超大字符集" w:cs="宋体-方正超大字符集"/>
        </w:rPr>
        <w:lastRenderedPageBreak/>
        <w:t>借之例。</w:t>
      </w:r>
      <w:r w:rsidRPr="00151C70">
        <w:rPr>
          <w:rFonts w:hAnsi="宋体-方正超大字符集" w:cs="宋体-方正超大字符集"/>
          <w:b/>
          <w:color w:val="660000"/>
        </w:rPr>
        <w:t>从人。从完。</w:t>
      </w:r>
      <w:r w:rsidRPr="00151C70">
        <w:rPr>
          <w:rFonts w:hAnsi="宋体-方正超大字符集" w:cs="宋体-方正超大字符集"/>
          <w:color w:val="00B050"/>
        </w:rPr>
        <w:t>胡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字本義。當讀如完。在十四部。</w:t>
      </w:r>
      <w:r w:rsidRPr="00151C70">
        <w:rPr>
          <w:rFonts w:hAnsi="宋体-方正超大字符集" w:cs="宋体-方正超大字符集"/>
          <w:i/>
          <w:iCs/>
          <w:color w:val="00B050"/>
        </w:rPr>
        <w:t>胡困切</w:t>
      </w:r>
      <w:r w:rsidRPr="00151C70">
        <w:rPr>
          <w:rFonts w:hAnsi="宋体-方正超大字符集" w:cs="宋体-方正超大字符集"/>
        </w:rPr>
        <w:t>者、借爲溷字之音也。</w:t>
      </w:r>
    </w:p>
    <w:p w14:paraId="54465525" w14:textId="48E1863D" w:rsidR="001C3D7E" w:rsidRPr="00151C70" w:rsidRDefault="001C3D7E" w:rsidP="009F3186">
      <w:pPr>
        <w:spacing w:line="360" w:lineRule="auto"/>
      </w:pPr>
      <w:bookmarkStart w:id="5309" w:name="儉"/>
      <w:r w:rsidRPr="00151C70">
        <w:rPr>
          <w:rFonts w:hAnsi="宋体-方正超大字符集" w:cs="宋体-方正超大字符集"/>
          <w:b/>
          <w:color w:val="FF0000"/>
          <w:sz w:val="36"/>
        </w:rPr>
        <w:t>儉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約也。</w:t>
      </w:r>
      <w:r w:rsidRPr="00151C70">
        <w:rPr>
          <w:rFonts w:hAnsi="宋体-方正超大字符集" w:cs="宋体-方正超大字符集"/>
        </w:rPr>
        <w:t>約者、纏束也。儉者、不敢放侈之意。古假險爲儉。</w:t>
      </w:r>
      <w:r w:rsidRPr="00D015B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 w:cs="宋体-方正超大字符集"/>
        </w:rPr>
        <w:t>。或作險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僉聲。</w:t>
      </w:r>
      <w:r w:rsidRPr="00151C70">
        <w:rPr>
          <w:rFonts w:hAnsi="宋体-方正超大字符集" w:cs="宋体-方正超大字符集"/>
          <w:color w:val="00B050"/>
        </w:rPr>
        <w:t>巨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93D4888" w14:textId="18B3247B" w:rsidR="001C3D7E" w:rsidRPr="00151C70" w:rsidRDefault="001C3D7E" w:rsidP="009F3186">
      <w:pPr>
        <w:spacing w:line="360" w:lineRule="auto"/>
      </w:pPr>
      <w:bookmarkStart w:id="5310" w:name="偭"/>
      <w:r w:rsidRPr="00151C70">
        <w:rPr>
          <w:rFonts w:hAnsi="宋体-方正超大字符集" w:cs="宋体-方正超大字符集"/>
          <w:b/>
          <w:color w:val="FF0000"/>
          <w:sz w:val="36"/>
        </w:rPr>
        <w:t>偭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鄉也。</w:t>
      </w:r>
      <w:r w:rsidRPr="00151C70">
        <w:rPr>
          <w:rFonts w:hAnsi="宋体-方正超大字符集" w:cs="宋体-方正超大字符集"/>
        </w:rPr>
        <w:t>鄉、今人所用之向字也。漢人無作向者。</w:t>
      </w:r>
      <w:r w:rsidRPr="00D015BC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 w:cs="宋体-方正超大字符集"/>
        </w:rPr>
        <w:t>。按：</w:t>
      </w:r>
      <w:r w:rsidRPr="00D015B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偭。說與</w:t>
      </w:r>
      <w:r w:rsidRPr="00D015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賈誼</w:t>
      </w:r>
      <w:r w:rsidRPr="00D015BC">
        <w:rPr>
          <w:rFonts w:hAnsi="宋体-方正超大字符集" w:cs="宋体-方正超大字符集"/>
          <w:u w:val="wave"/>
        </w:rPr>
        <w:t>吊屈原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項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張敺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惠氏定宇</w:t>
      </w:r>
      <w:r w:rsidRPr="00151C70">
        <w:rPr>
          <w:rFonts w:hAnsi="宋体-方正超大字符集" w:cs="宋体-方正超大字符集"/>
          <w:u w:val="wave"/>
        </w:rPr>
        <w:t>左傳補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 w:cs="宋体-方正超大字符集"/>
        </w:rPr>
        <w:t>。</w:t>
      </w:r>
      <w:r w:rsidR="001E61F9" w:rsidRPr="00D015BC">
        <w:rPr>
          <w:rFonts w:hAnsi="宋体-方正超大字符集" w:cs="宋体-方正超大字符集"/>
          <w:u w:val="wave"/>
        </w:rPr>
        <w:t>考</w:t>
      </w:r>
      <w:r w:rsidRPr="00D015BC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 w:cs="宋体-方正超大字符集"/>
        </w:rPr>
        <w:t>。先</w:t>
      </w:r>
      <w:r w:rsidRPr="00D015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鄉不言背者、述其本義也。古通作面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面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彌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禮少儀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尊壷者偭其鼻。</w:t>
      </w:r>
    </w:p>
    <w:p w14:paraId="2F1445F3" w14:textId="496238BC" w:rsidR="001C3D7E" w:rsidRPr="00151C70" w:rsidRDefault="001C3D7E" w:rsidP="009F3186">
      <w:pPr>
        <w:spacing w:line="360" w:lineRule="auto"/>
      </w:pPr>
      <w:bookmarkStart w:id="5311" w:name="俗"/>
      <w:r w:rsidRPr="00151C70">
        <w:rPr>
          <w:rFonts w:hAnsi="宋体-方正超大字符集" w:cs="宋体-方正超大字符集"/>
          <w:b/>
          <w:color w:val="FF0000"/>
          <w:sz w:val="36"/>
        </w:rPr>
        <w:t>俗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 w:cs="宋体-方正超大字符集"/>
          <w:b/>
          <w:color w:val="660000"/>
        </w:rPr>
        <w:t>習也。</w:t>
      </w:r>
      <w:r w:rsidRPr="00151C70">
        <w:rPr>
          <w:rFonts w:hAnsi="宋体-方正超大字符集" w:cs="宋体-方正超大字符集"/>
        </w:rPr>
        <w:t>以雙聲爲訓。習者、數飛也。引伸之凡相效謂之習。</w:t>
      </w:r>
      <w:r w:rsidRPr="00D015BC">
        <w:rPr>
          <w:rFonts w:hAnsi="宋体-方正超大字符集" w:cs="宋体-方正超大字符集"/>
          <w:u w:val="wave"/>
        </w:rPr>
        <w:t>周禮</w:t>
      </w:r>
      <w:r w:rsidRPr="00D015BC">
        <w:rPr>
          <w:rFonts w:hAnsi="宋体-方正超大字符集" w:cs="宋体-方正超大字符集"/>
          <w:u w:val="double"/>
        </w:rPr>
        <w:t>大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大司徒</w:t>
      </w:r>
      <w:r w:rsidR="00D015BC">
        <w:rPr>
          <w:rFonts w:hAnsi="宋体-方正超大字符集" w:cs="宋体-方正超大字符集" w:hint="eastAsia"/>
        </w:rPr>
        <w:t>：</w:t>
      </w:r>
      <w:r w:rsidRPr="00D015BC">
        <w:rPr>
          <w:rFonts w:hAnsi="宋体-方正超大字符集" w:cs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 w:cs="宋体-方正超大字符集"/>
        </w:rPr>
        <w:t>。</w:t>
      </w:r>
      <w:r w:rsidRPr="00D015BC">
        <w:rPr>
          <w:rFonts w:hAnsi="宋体-方正超大字符集" w:cs="宋体-方正超大字符集"/>
          <w:u w:val="wave"/>
        </w:rPr>
        <w:t>漢</w:t>
      </w:r>
      <w:r w:rsidRPr="00D015BC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谷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7CC4C20" w14:textId="6DB5A4E3" w:rsidR="001C3D7E" w:rsidRPr="00151C70" w:rsidRDefault="001C3D7E" w:rsidP="009F3186">
      <w:pPr>
        <w:spacing w:line="360" w:lineRule="auto"/>
      </w:pPr>
      <w:bookmarkStart w:id="5312" w:name="俾"/>
      <w:r w:rsidRPr="00151C70">
        <w:rPr>
          <w:rFonts w:hAnsi="宋体-方正超大字符集" w:cs="宋体-方正超大字符集"/>
          <w:b/>
          <w:color w:val="FF0000"/>
          <w:sz w:val="36"/>
        </w:rPr>
        <w:t>俾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151C70">
        <w:rPr>
          <w:rFonts w:hAnsi="宋体-方正超大字符集" w:cs="宋体-方正超大字符集"/>
        </w:rPr>
        <w:t>俾與</w:t>
      </w:r>
      <w:r w:rsidRPr="00151C70">
        <w:rPr>
          <w:rFonts w:hAnsi="宋体-方正超大字符集" w:cs="宋体-方正超大字符集"/>
          <w:color w:val="FF0000"/>
        </w:rPr>
        <w:t>埤</w:t>
      </w:r>
      <w:r w:rsidR="00525D6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朇</w:t>
      </w:r>
      <w:r w:rsidR="00525D6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裨</w:t>
      </w:r>
      <w:r w:rsidRPr="00151C70">
        <w:rPr>
          <w:rFonts w:hAnsi="宋体-方正超大字符集" w:cs="宋体-方正超大字符集"/>
        </w:rPr>
        <w:t>音義皆同。今裨行而埤</w:t>
      </w:r>
      <w:r w:rsidR="00525D6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朇</w:t>
      </w:r>
      <w:r w:rsidR="00525D6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俾皆廢矣。經傳之俾皆訓</w:t>
      </w:r>
      <w:r w:rsidR="00525D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使也</w:t>
      </w:r>
      <w:r w:rsidR="00525D67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異解</w:t>
      </w:r>
      <w:r w:rsidR="00525D6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益義之引伸。</w:t>
      </w:r>
      <w:r w:rsidRPr="00C40CD1">
        <w:rPr>
          <w:rFonts w:hAnsi="宋体-方正超大字符集" w:cs="宋体-方正超大字符集"/>
          <w:u w:val="wave"/>
        </w:rPr>
        <w:t>釋詁</w:t>
      </w:r>
      <w:r w:rsidR="00525D6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釋言</w:t>
      </w:r>
      <w:r w:rsidR="00525D6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、職也</w:t>
      </w:r>
      <w:r w:rsidR="00525D6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引伸之義。手部</w:t>
      </w:r>
      <w:r w:rsidRPr="00151C70">
        <w:rPr>
          <w:rFonts w:hAnsi="宋体-方正超大字符集" w:cs="宋体-方正超大字符集"/>
          <w:color w:val="FF0000"/>
        </w:rPr>
        <w:t>挾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俾持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部</w:t>
      </w:r>
      <w:r w:rsidRPr="00151C70">
        <w:rPr>
          <w:rFonts w:hAnsi="宋体-方正超大字符集" w:cs="宋体-方正超大字符集"/>
          <w:color w:val="FF0000"/>
        </w:rPr>
        <w:t>㚒</w:t>
      </w:r>
      <w:r w:rsidRPr="00151C70">
        <w:rPr>
          <w:rFonts w:hAnsi="宋体-方正超大字符集" w:cs="宋体-方正超大字符集"/>
        </w:rPr>
        <w:t>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蔽人俾夾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或假卑</w:t>
      </w:r>
      <w:r w:rsidRPr="00151C70">
        <w:rPr>
          <w:rFonts w:hAnsi="宋体-方正超大字符集" w:cs="宋体-方正超大字符集"/>
        </w:rPr>
        <w:lastRenderedPageBreak/>
        <w:t>爲俾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卑聲。</w:t>
      </w:r>
      <w:r w:rsidRPr="00151C70">
        <w:rPr>
          <w:rFonts w:hAnsi="宋体-方正超大字符集" w:cs="宋体-方正超大字符集"/>
          <w:color w:val="00B050"/>
        </w:rPr>
        <w:t>幷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俾、門侍人。</w:t>
      </w:r>
      <w:r w:rsidRPr="00151C70">
        <w:rPr>
          <w:rFonts w:hAnsi="宋体-方正超大字符集" w:cs="宋体-方正超大字符集"/>
        </w:rPr>
        <w:t>未聞。或曰。如寢門之內豎。是閽寺之屬。近得陽湖莊氏述祖說。</w:t>
      </w:r>
      <w:r w:rsidR="00525D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門侍人</w:t>
      </w:r>
      <w:r w:rsidR="00525D6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是</w:t>
      </w:r>
      <w:r w:rsidR="00525D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鬥持人</w:t>
      </w:r>
      <w:r w:rsidR="00525D6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挾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俾持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用此義。按：此條得此校正。可謂渙然冰釋矣。</w:t>
      </w:r>
    </w:p>
    <w:p w14:paraId="33914117" w14:textId="46FDCAE9" w:rsidR="001C3D7E" w:rsidRPr="00151C70" w:rsidRDefault="001C3D7E" w:rsidP="009F3186">
      <w:pPr>
        <w:spacing w:line="360" w:lineRule="auto"/>
      </w:pPr>
      <w:bookmarkStart w:id="5313" w:name="倪"/>
      <w:r w:rsidRPr="00151C70">
        <w:rPr>
          <w:rFonts w:hAnsi="宋体-方正超大字符集" w:cs="宋体-方正超大字符集"/>
          <w:b/>
          <w:color w:val="FF0000"/>
          <w:sz w:val="36"/>
        </w:rPr>
        <w:t>倪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俾也。</w:t>
      </w:r>
      <w:r w:rsidRPr="00151C70">
        <w:rPr>
          <w:rFonts w:hAnsi="宋体-方正超大字符集" w:cs="宋体-方正超大字符集"/>
        </w:rPr>
        <w:t>然則倪亦訓益也。若</w:t>
      </w:r>
      <w:r w:rsidRPr="00C40CD1">
        <w:rPr>
          <w:rFonts w:hAnsi="宋体-方正超大字符集" w:cs="宋体-方正超大字符集"/>
          <w:u w:val="wave"/>
        </w:rPr>
        <w:t>孟子</w:t>
      </w:r>
      <w:r w:rsidRPr="00C40CD1">
        <w:rPr>
          <w:rFonts w:hAnsi="宋体-方正超大字符集" w:cs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 w:cs="宋体-方正超大字符集"/>
        </w:rPr>
        <w:t>。借爲嫛婗之婗也。</w:t>
      </w:r>
      <w:r w:rsidRPr="00C40C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 w:cs="宋体-方正超大字符集"/>
        </w:rPr>
        <w:t>。借倪爲睨也。</w:t>
      </w:r>
      <w:r w:rsidRPr="00C40CD1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 w:cs="宋体-方正超大字符集"/>
        </w:rPr>
        <w:t>。借端爲耑。借倪爲題也。題者、物初生之題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67AE48C" w14:textId="0D27026B" w:rsidR="001C3D7E" w:rsidRPr="00151C70" w:rsidRDefault="001C3D7E" w:rsidP="009F3186">
      <w:pPr>
        <w:spacing w:line="360" w:lineRule="auto"/>
      </w:pPr>
      <w:bookmarkStart w:id="5314" w:name="億"/>
      <w:r w:rsidRPr="00151C70">
        <w:rPr>
          <w:rFonts w:hAnsi="宋体-方正超大字符集" w:cs="宋体-方正超大字符集"/>
          <w:b/>
          <w:color w:val="FF0000"/>
          <w:sz w:val="36"/>
        </w:rPr>
        <w:t>億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C40CD1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cs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億則屢中</w:t>
      </w:r>
      <w:r w:rsidRPr="00151C70">
        <w:rPr>
          <w:rFonts w:hAnsi="宋体-方正超大字符集" w:cs="宋体-方正超大字符集" w:hint="eastAsia"/>
        </w:rPr>
        <w:t>”，</w:t>
      </w:r>
      <w:r w:rsidRPr="00C40CD1">
        <w:rPr>
          <w:rFonts w:hAnsi="宋体-方正超大字符集" w:cs="宋体-方正超大字符集"/>
          <w:u w:val="wave"/>
        </w:rPr>
        <w:t>漢書</w:t>
      </w:r>
      <w:r w:rsidRPr="00C40CD1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意</w:t>
      </w:r>
      <w:r w:rsidRPr="00151C70">
        <w:rPr>
          <w:rFonts w:hAnsi="宋体-方正超大字符集" w:cs="宋体-方正超大字符集"/>
        </w:rPr>
        <w:t>。毋意、毋必諸家偁作億必。是可證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𢡃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39EBCDB" w14:textId="29C2DF6F" w:rsidR="001C3D7E" w:rsidRPr="00151C70" w:rsidRDefault="001C3D7E" w:rsidP="009F3186">
      <w:pPr>
        <w:spacing w:line="360" w:lineRule="auto"/>
      </w:pPr>
      <w:bookmarkStart w:id="5315" w:name="使"/>
      <w:r w:rsidRPr="00151C70">
        <w:rPr>
          <w:rFonts w:hAnsi="宋体-方正超大字符集" w:cs="宋体-方正超大字符集"/>
          <w:b/>
          <w:color w:val="FF0000"/>
          <w:sz w:val="36"/>
        </w:rPr>
        <w:t>使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令也。</w:t>
      </w:r>
      <w:r w:rsidRPr="00151C70">
        <w:rPr>
          <w:rFonts w:hAnsi="宋体-方正超大字符集" w:cs="宋体-方正超大字符集"/>
        </w:rPr>
        <w:t>大</w:t>
      </w:r>
      <w:r w:rsidRPr="00C40CD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令作</w:t>
      </w:r>
      <w:r w:rsidRPr="00151C70">
        <w:rPr>
          <w:rFonts w:hAnsi="宋体-方正超大字符集" w:cs="宋体-方正超大字符集"/>
          <w:color w:val="000000"/>
        </w:rPr>
        <w:t>伶</w:t>
      </w:r>
      <w:r w:rsidRPr="00151C70">
        <w:rPr>
          <w:rFonts w:hAnsi="宋体-方正超大字符集" w:cs="宋体-方正超大字符集"/>
        </w:rPr>
        <w:t>。誤。令者、發號也。</w:t>
      </w:r>
      <w:r w:rsidRPr="00C40CD1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 w:cs="宋体-方正超大字符集"/>
        </w:rPr>
        <w:t>。其引伸之義也。按：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駛𩢲字。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 w:cs="宋体-方正超大字符集"/>
        </w:rPr>
        <w:t>。本作使起問諸朝。古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 w:cs="宋体-方正超大字符集"/>
        </w:rPr>
        <w:t>。又</w:t>
      </w:r>
      <w:r w:rsidRPr="00C40CD1">
        <w:rPr>
          <w:rFonts w:hAnsi="宋体-方正超大字符集" w:cs="宋体-方正超大字符集"/>
          <w:u w:val="wave"/>
        </w:rPr>
        <w:t>鬯部</w:t>
      </w:r>
      <w:r w:rsidR="00C40CD1">
        <w:rPr>
          <w:rFonts w:hAnsi="宋体-方正超大字符集" w:cs="宋体-方正超大字符集" w:hint="eastAsia"/>
        </w:rPr>
        <w:t>“</w:t>
      </w:r>
      <w:r w:rsidRPr="00C40CD1">
        <w:rPr>
          <w:rFonts w:hAnsi="宋体-方正超大字符集" w:cs="宋体-方正超大字符集"/>
        </w:rPr>
        <w:t>𩰢、烈也。讀若迅</w:t>
      </w:r>
      <w:r w:rsidR="00C40C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此二字卽今之駛𩢲字乎</w:t>
      </w:r>
      <w:r w:rsidR="00C40CD1">
        <w:rPr>
          <w:rFonts w:hAnsi="宋体-方正超大字符集" w:cs="宋体-方正超大字符集" w:hint="eastAsia"/>
        </w:rPr>
        <w:t>？</w:t>
      </w:r>
      <w:r w:rsidRPr="00C40CD1">
        <w:rPr>
          <w:rFonts w:hAnsi="宋体-方正超大字符集" w:cs="宋体-方正超大字符集"/>
          <w:u w:val="wave"/>
        </w:rPr>
        <w:t>水部</w:t>
      </w:r>
      <w:r w:rsidR="00C40CD1">
        <w:rPr>
          <w:rFonts w:hAnsi="宋体-方正超大字符集" w:cs="宋体-方正超大字符集" w:hint="eastAsia"/>
        </w:rPr>
        <w:t>“</w:t>
      </w:r>
      <w:r w:rsidRPr="00C40CD1">
        <w:rPr>
          <w:rFonts w:hAnsi="宋体-方正超大字符集" w:cs="宋体-方正超大字符集"/>
        </w:rPr>
        <w:t>沑、水吏也</w:t>
      </w:r>
      <w:r w:rsidRPr="00151C70">
        <w:rPr>
          <w:rFonts w:hAnsi="宋体-方正超大字符集" w:cs="宋体-方正超大字符集"/>
        </w:rPr>
        <w:t>。吏同使</w:t>
      </w:r>
      <w:r w:rsidR="00C40C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水疾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吏聲。</w:t>
      </w:r>
      <w:r w:rsidRPr="00151C70">
        <w:rPr>
          <w:rFonts w:hAnsi="宋体-方正超大字符集" w:cs="宋体-方正超大字符集"/>
          <w:color w:val="00B050"/>
        </w:rPr>
        <w:t>疏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BBFE9E9" w14:textId="2C88BC36" w:rsidR="001C3D7E" w:rsidRPr="00151C70" w:rsidRDefault="001C3D7E" w:rsidP="009F3186">
      <w:pPr>
        <w:spacing w:line="360" w:lineRule="auto"/>
      </w:pPr>
      <w:bookmarkStart w:id="5316" w:name="𠊾"/>
      <w:r w:rsidRPr="00151C70">
        <w:rPr>
          <w:rFonts w:hAnsi="宋体-方正超大字符集" w:cs="宋体-方正超大字符集"/>
          <w:b/>
          <w:color w:val="FF0000"/>
          <w:sz w:val="36"/>
        </w:rPr>
        <w:t>𠊾</w:t>
      </w:r>
      <w:bookmarkEnd w:id="5316"/>
      <w:r w:rsidRPr="00151C70">
        <w:rPr>
          <w:noProof/>
        </w:rPr>
        <w:drawing>
          <wp:inline distT="0" distB="0" distL="0" distR="0" wp14:anchorId="1E76D9AC" wp14:editId="508964D7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𠊾、</w:t>
      </w:r>
      <w:r w:rsidRPr="00151C70">
        <w:rPr>
          <w:rFonts w:hAnsi="宋体-方正超大字符集" w:cs="宋体-方正超大字符集"/>
        </w:rPr>
        <w:t>此複舉字之未𠜂僅存者。</w:t>
      </w:r>
      <w:r w:rsidRPr="00151C70">
        <w:rPr>
          <w:rFonts w:hAnsi="宋体-方正超大字符集" w:cs="宋体-方正超大字符集"/>
          <w:b/>
          <w:color w:val="660000"/>
        </w:rPr>
        <w:t>左右兩視。</w:t>
      </w:r>
      <w:r w:rsidRPr="00151C70">
        <w:rPr>
          <w:rFonts w:hAnsi="宋体-方正超大字符集" w:cs="宋体-方正超大字符集"/>
        </w:rPr>
        <w:t>兩葢古本作㒳。</w:t>
      </w:r>
      <w:r w:rsidRPr="00C40CD1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睽、目不相聽也”</w:t>
      </w:r>
      <w:r w:rsidRPr="00151C70">
        <w:rPr>
          <w:rFonts w:hAnsi="宋体-方正超大字符集" w:cs="宋体-方正超大字符集"/>
        </w:rPr>
        <w:t>。𠊾卽睽之或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𤼩聲。</w:t>
      </w:r>
      <w:r w:rsidRPr="00151C70">
        <w:rPr>
          <w:rFonts w:hAnsi="宋体-方正超大字符集" w:cs="宋体-方正超大字符集"/>
          <w:color w:val="00B050"/>
        </w:rPr>
        <w:t>其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C7D6D02" w14:textId="0F0399C9" w:rsidR="001C3D7E" w:rsidRPr="00151C70" w:rsidRDefault="001C3D7E" w:rsidP="009F3186">
      <w:pPr>
        <w:spacing w:line="360" w:lineRule="auto"/>
      </w:pPr>
      <w:bookmarkStart w:id="5317" w:name="伶"/>
      <w:r w:rsidRPr="00151C70">
        <w:rPr>
          <w:rFonts w:hAnsi="宋体-方正超大字符集" w:cs="宋体-方正超大字符集"/>
          <w:b/>
          <w:color w:val="FF0000"/>
          <w:sz w:val="36"/>
        </w:rPr>
        <w:t>伶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C40CD1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 w:cs="宋体-方正超大字符集"/>
        </w:rPr>
        <w:t>。古伶人字本作泠。泠人、樂官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益州有建伶縣。</w:t>
      </w:r>
      <w:r w:rsidRPr="00C40CD1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C40CD1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益州郡皆有建伶縣。今雲南雲南府西北有建伶</w:t>
      </w:r>
      <w:r w:rsidRPr="00151C70">
        <w:rPr>
          <w:rFonts w:hAnsi="宋体-方正超大字符集" w:cs="宋体-方正超大字符集"/>
        </w:rPr>
        <w:lastRenderedPageBreak/>
        <w:t>廢縣。</w:t>
      </w:r>
    </w:p>
    <w:p w14:paraId="12CBA5A5" w14:textId="34027FD7" w:rsidR="001C3D7E" w:rsidRPr="00151C70" w:rsidRDefault="001C3D7E" w:rsidP="009F3186">
      <w:pPr>
        <w:spacing w:line="360" w:lineRule="auto"/>
      </w:pPr>
      <w:bookmarkStart w:id="5318" w:name="儷"/>
      <w:r w:rsidRPr="00151C70">
        <w:rPr>
          <w:rFonts w:hAnsi="宋体-方正超大字符集" w:cs="宋体-方正超大字符集"/>
          <w:b/>
          <w:color w:val="FF0000"/>
          <w:sz w:val="36"/>
        </w:rPr>
        <w:t>儷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棽儷也。</w:t>
      </w:r>
      <w:r w:rsidRPr="00C40CD1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棽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木枝條棽儷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已見彼。故此但云棽儷也。與同部偓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偓佺、仙人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佺下但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偓佺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例同。按：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伉儷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、</w:t>
      </w:r>
      <w:r w:rsidRPr="00C40CD1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儷皮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 w:cs="宋体-方正超大字符集"/>
        </w:rPr>
        <w:t>。古文儷爲離。</w:t>
      </w:r>
      <w:r w:rsidRPr="00C40CD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舊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麗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99E5C19" w14:textId="14A931EC" w:rsidR="001C3D7E" w:rsidRPr="00151C70" w:rsidRDefault="001C3D7E" w:rsidP="009F3186">
      <w:pPr>
        <w:spacing w:line="360" w:lineRule="auto"/>
      </w:pPr>
      <w:bookmarkStart w:id="5319" w:name="傳"/>
      <w:r w:rsidRPr="00151C70">
        <w:rPr>
          <w:rFonts w:hAnsi="宋体-方正超大字符集" w:cs="宋体-方正超大字符集"/>
          <w:b/>
          <w:color w:val="FF0000"/>
          <w:sz w:val="36"/>
        </w:rPr>
        <w:t>傳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遽也。</w:t>
      </w:r>
      <w:r w:rsidRPr="00C40CD1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遽、傳也”</w:t>
      </w:r>
      <w:r w:rsidRPr="00151C70">
        <w:rPr>
          <w:rFonts w:hAnsi="宋体-方正超大字符集" w:cs="宋体-方正超大字符集"/>
        </w:rPr>
        <w:t>。與此爲互訓。此二篆之本義也。</w:t>
      </w:r>
      <w:r w:rsidRPr="00C40CD1">
        <w:rPr>
          <w:rFonts w:hAnsi="宋体-方正超大字符集" w:cs="宋体-方正超大字符集"/>
          <w:u w:val="wave"/>
        </w:rPr>
        <w:t>周禮</w:t>
      </w:r>
      <w:r w:rsidRPr="00C40CD1">
        <w:rPr>
          <w:rFonts w:hAnsi="宋体-方正超大字符集" w:cs="宋体-方正超大字符集"/>
          <w:u w:val="double"/>
        </w:rPr>
        <w:t>行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C40CD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 w:cs="宋体-方正超大字符集"/>
        </w:rPr>
        <w:t>。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 w:cs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 w:cs="宋体-方正超大字符集"/>
          <w:u w:val="wave"/>
        </w:rPr>
        <w:t>司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 w:cs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 w:cs="宋体-方正超大字符集"/>
          <w:i/>
          <w:iCs/>
          <w:color w:val="00B050"/>
        </w:rPr>
        <w:t>知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直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直攣</w:t>
      </w:r>
      <w:r w:rsidRPr="00151C70">
        <w:rPr>
          <w:rFonts w:hAnsi="宋体-方正超大字符集" w:cs="宋体-方正超大字符集"/>
        </w:rPr>
        <w:t>三切。實一語之轉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專聲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傳注</w:t>
      </w:r>
      <w:r w:rsidRPr="00151C70">
        <w:rPr>
          <w:rFonts w:hAnsi="宋体-方正超大字符集" w:cs="宋体-方正超大字符集"/>
          <w:i/>
          <w:color w:val="00B050"/>
        </w:rPr>
        <w:t>直戀切</w:t>
      </w:r>
      <w:r w:rsidRPr="00151C70">
        <w:rPr>
          <w:rFonts w:hAnsi="宋体-方正超大字符集" w:cs="宋体-方正超大字符集"/>
        </w:rPr>
        <w:t>。郵馬</w:t>
      </w:r>
      <w:r w:rsidRPr="00151C70">
        <w:rPr>
          <w:rFonts w:hAnsi="宋体-方正超大字符集" w:cs="宋体-方正超大字符集"/>
          <w:i/>
          <w:iCs/>
          <w:color w:val="00B050"/>
        </w:rPr>
        <w:t>知變切</w:t>
      </w:r>
      <w:r w:rsidRPr="00151C70">
        <w:rPr>
          <w:rFonts w:hAnsi="宋体-方正超大字符集" w:cs="宋体-方正超大字符集"/>
        </w:rPr>
        <w:t>。</w:t>
      </w:r>
    </w:p>
    <w:p w14:paraId="3B3FE48D" w14:textId="21B792C3" w:rsidR="001C3D7E" w:rsidRPr="00151C70" w:rsidRDefault="001C3D7E" w:rsidP="009F3186">
      <w:pPr>
        <w:spacing w:line="360" w:lineRule="auto"/>
      </w:pPr>
      <w:bookmarkStart w:id="5320" w:name="倌"/>
      <w:r w:rsidRPr="00151C70">
        <w:rPr>
          <w:rFonts w:hAnsi="宋体-方正超大字符集" w:cs="宋体-方正超大字符集"/>
          <w:b/>
          <w:color w:val="FF0000"/>
          <w:sz w:val="36"/>
        </w:rPr>
        <w:t>倌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小臣也。</w:t>
      </w:r>
      <w:r w:rsidRPr="00C40CD1">
        <w:rPr>
          <w:rFonts w:hAnsi="宋体-方正超大字符集" w:cs="宋体-方正超大字符集"/>
          <w:u w:val="wave"/>
        </w:rPr>
        <w:t>庸風</w:t>
      </w:r>
      <w:r w:rsidRPr="00C40CD1">
        <w:rPr>
          <w:rFonts w:hAnsi="宋体-方正超大字符集" w:cs="宋体-方正超大字符集"/>
          <w:u w:val="double"/>
        </w:rPr>
        <w:t>定之方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 w:cs="宋体-方正超大字符集"/>
        </w:rPr>
        <w:t>。按：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異</w:t>
      </w:r>
      <w:r w:rsidRPr="00C40CD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小臣葢謂</w:t>
      </w:r>
      <w:r w:rsidRPr="00C40CD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 w:cs="宋体-方正超大字符集"/>
        </w:rPr>
        <w:t>。大僕之佐也。一云</w:t>
      </w:r>
      <w:r w:rsidRPr="00C40C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官聲。</w:t>
      </w:r>
      <w:r w:rsidRPr="00151C70">
        <w:rPr>
          <w:rFonts w:hAnsi="宋体-方正超大字符集" w:cs="宋体-方正超大字符集"/>
          <w:color w:val="00B050"/>
        </w:rPr>
        <w:t>古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D2FDB47" w14:textId="22FD07E3" w:rsidR="001C3D7E" w:rsidRPr="00151C70" w:rsidRDefault="001C3D7E" w:rsidP="009F3186">
      <w:pPr>
        <w:spacing w:line="360" w:lineRule="auto"/>
      </w:pPr>
      <w:bookmarkStart w:id="5321" w:name="价"/>
      <w:r w:rsidRPr="00151C70">
        <w:rPr>
          <w:rFonts w:hAnsi="宋体-方正超大字符集" w:cs="宋体-方正超大字符集"/>
          <w:b/>
          <w:color w:val="FF0000"/>
          <w:sz w:val="36"/>
        </w:rPr>
        <w:t>价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善也。</w:t>
      </w:r>
      <w:r w:rsidRPr="00C40CD1">
        <w:rPr>
          <w:rFonts w:hAnsi="宋体-方正超大字符集" w:cs="宋体-方正超大字符集"/>
          <w:u w:val="wave"/>
        </w:rPr>
        <w:t>大雅</w:t>
      </w:r>
      <w:r w:rsidRPr="00C40CD1">
        <w:rPr>
          <w:rFonts w:hAnsi="宋体-方正超大字符集" w:cs="宋体-方正超大字符集"/>
          <w:u w:val="double"/>
        </w:rPr>
        <w:t>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 w:cs="宋体-方正超大字符集"/>
        </w:rPr>
        <w:t>。葢</w:t>
      </w:r>
      <w:r w:rsidRPr="00C40C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價爲介也。</w:t>
      </w:r>
      <w:r w:rsidRPr="00C40CD1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引</w:t>
      </w:r>
      <w:r w:rsidRPr="00C40C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价</w:t>
      </w:r>
      <w:r w:rsidRPr="00151C70">
        <w:rPr>
          <w:rFonts w:hAnsi="宋体-方正超大字符集" w:cs="宋体-方正超大字符集"/>
        </w:rPr>
        <w:t>。今</w:t>
      </w:r>
      <w:r w:rsidRPr="00C40C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cs="宋体-方正超大字符集"/>
        </w:rPr>
        <w:t>。葢非善本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FFBF567" w14:textId="2914CB22" w:rsidR="001C3D7E" w:rsidRPr="00151C70" w:rsidRDefault="001C3D7E" w:rsidP="009F3186">
      <w:pPr>
        <w:spacing w:line="360" w:lineRule="auto"/>
      </w:pPr>
      <w:bookmarkStart w:id="5322" w:name="仔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仔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克也。</w:t>
      </w:r>
      <w:r w:rsidRPr="00C40CD1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 w:cs="宋体-方正超大字符集"/>
        </w:rPr>
        <w:t>。</w:t>
      </w:r>
      <w:r w:rsidR="00C40CD1">
        <w:rPr>
          <w:rFonts w:hAnsi="宋体-方正超大字符集" w:cs="宋体-方正超大字符集" w:hint="eastAsia"/>
        </w:rPr>
        <w:t>[</w:t>
      </w:r>
      <w:r w:rsidR="00C40CD1" w:rsidRPr="00151C70">
        <w:rPr>
          <w:rFonts w:hAnsi="宋体-方正超大字符集" w:cs="宋体-方正超大字符集"/>
        </w:rPr>
        <w:t>傳曰</w:t>
      </w:r>
      <w:r w:rsidR="00C40CD1">
        <w:rPr>
          <w:rFonts w:hAnsi="宋体-方正超大字符集" w:cs="宋体-方正超大字符集" w:hint="eastAsia"/>
        </w:rPr>
        <w:t>：</w:t>
      </w:r>
      <w:r w:rsidR="00C40CD1" w:rsidRPr="00151C70">
        <w:rPr>
          <w:rFonts w:hAnsi="宋体-方正超大字符集" w:cs="宋体-方正超大字符集"/>
          <w:i/>
          <w:color w:val="008AC9"/>
          <w:sz w:val="20"/>
        </w:rPr>
        <w:t>仔肩</w:t>
      </w:r>
      <w:r w:rsidR="00C40CD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CD1">
        <w:rPr>
          <w:rFonts w:hAnsi="宋体-方正超大字符集" w:cs="宋体-方正超大字符集"/>
        </w:rPr>
        <w:t>]</w:t>
      </w:r>
      <w:r w:rsidRPr="00C40CD1">
        <w:rPr>
          <w:rFonts w:hAnsi="宋体-方正超大字符集" w:cs="宋体-方正超大字符集"/>
          <w:i/>
          <w:color w:val="008AC9"/>
          <w:sz w:val="20"/>
        </w:rPr>
        <w:t>克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 w:cs="宋体-方正超大字符集"/>
        </w:rPr>
        <w:t>。按：克、勝也。勝與任義似異而同。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仔、克也</w:t>
      </w:r>
      <w:r w:rsidR="00DC073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克、肩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仔肩絫言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子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0025C9E" w14:textId="0C4ADF38" w:rsidR="001C3D7E" w:rsidRPr="00151C70" w:rsidRDefault="001C3D7E" w:rsidP="009F3186">
      <w:pPr>
        <w:spacing w:line="360" w:lineRule="auto"/>
      </w:pPr>
      <w:bookmarkStart w:id="5323" w:name="㑞"/>
      <w:r w:rsidRPr="00151C70">
        <w:rPr>
          <w:rFonts w:hAnsi="宋体-方正超大字符集" w:cs="宋体-方正超大字符集"/>
          <w:b/>
          <w:color w:val="FF0000"/>
          <w:sz w:val="36"/>
        </w:rPr>
        <w:t>㑞</w:t>
      </w:r>
      <w:bookmarkEnd w:id="5323"/>
      <w:r w:rsidRPr="00151C70">
        <w:rPr>
          <w:noProof/>
        </w:rPr>
        <w:drawing>
          <wp:inline distT="0" distB="0" distL="0" distR="0" wp14:anchorId="41EE5F47" wp14:editId="70C9F218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 w:cs="宋体-方正超大字符集"/>
          <w:b/>
          <w:color w:val="660000"/>
        </w:rPr>
        <w:t>送也。</w:t>
      </w:r>
      <w:r w:rsidRPr="00151C70">
        <w:rPr>
          <w:rFonts w:hAnsi="宋体-方正超大字符集" w:cs="宋体-方正超大字符集"/>
        </w:rPr>
        <w:t>𠈪今之媵字。</w:t>
      </w:r>
      <w:r w:rsidRPr="00C40CD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 w:cs="宋体-方正超大字符集"/>
        </w:rPr>
        <w:t>。送爲媵之本義。以姪娣送女乃其一耑耳。</w:t>
      </w:r>
      <w:r w:rsidRPr="00C40CD1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 w:cs="宋体-方正超大字符集"/>
        </w:rPr>
        <w:t>。是也。今義則一耑行而全者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灷聲。</w:t>
      </w:r>
      <w:r w:rsidRPr="00151C70">
        <w:rPr>
          <w:rFonts w:hAnsi="宋体-方正超大字符集" w:cs="宋体-方正超大字符集"/>
        </w:rPr>
        <w:t>今形从女者、由一耑之義獨行故也。灷、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此字。而送𠈪朕皆用爲聲。此亦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奪屚之一也。</w:t>
      </w:r>
      <w:r w:rsidRPr="00151C70">
        <w:rPr>
          <w:rFonts w:hAnsi="宋体-方正超大字符集" w:cs="宋体-方正超大字符集"/>
          <w:color w:val="00B050"/>
        </w:rPr>
        <w:t>以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朕送二字古音當亦在六部也。</w:t>
      </w:r>
      <w:r w:rsidRPr="00151C70">
        <w:rPr>
          <w:rFonts w:hAnsi="宋体-方正超大字符集" w:cs="宋体-方正超大字符集"/>
          <w:b/>
          <w:color w:val="660000"/>
        </w:rPr>
        <w:t>吕不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40CD1">
        <w:rPr>
          <w:rFonts w:hAnsi="宋体-方正超大字符集" w:cs="宋体-方正超大字符集"/>
          <w:u w:val="wave"/>
        </w:rPr>
        <w:t>吕氏春秋</w:t>
      </w:r>
      <w:r w:rsidRPr="00C40CD1">
        <w:rPr>
          <w:rFonts w:hAnsi="宋体-方正超大字符集" w:cs="宋体-方正超大字符集"/>
          <w:u w:val="double"/>
        </w:rPr>
        <w:t>孝行覽</w:t>
      </w:r>
      <w:r w:rsidR="00C40CD1">
        <w:rPr>
          <w:rFonts w:hAnsi="宋体-方正超大字符集" w:cs="宋体-方正超大字符集" w:hint="eastAsia"/>
        </w:rPr>
        <w:t xml:space="preserve"> </w:t>
      </w:r>
      <w:r w:rsidRPr="00C40CD1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 w:cs="宋体-方正超大字符集"/>
        </w:rPr>
        <w:t>。爲送二字。乃後人所𡚶增。許所據不如是。凡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C40CD1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皆直書</w:t>
      </w:r>
      <w:r w:rsidR="00C40CD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呂不韋曰</w:t>
      </w:r>
      <w:r w:rsidR="00C40C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與爝下是也。</w:t>
      </w:r>
      <w:r w:rsidRPr="00C40CD1">
        <w:rPr>
          <w:rFonts w:hAnsi="宋体-方正超大字符集" w:cs="宋体-方正超大字符集"/>
          <w:b/>
          <w:bCs/>
        </w:rPr>
        <w:t>惡其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㠯爲訓字。</w:t>
      </w:r>
      <w:r w:rsidRPr="00151C70">
        <w:rPr>
          <w:rFonts w:hAnsi="宋体-方正超大字符集" w:cs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 w:cs="宋体-方正超大字符集"/>
        </w:rPr>
        <w:t>。注云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揚作媵。揚、舉也。媵、送也。揚近得之。據此知</w:t>
      </w:r>
      <w:r w:rsidRPr="00C40CD1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作媵。</w:t>
      </w:r>
      <w:r w:rsidRPr="00C40CD1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作揚。媵爲古文揚字。</w:t>
      </w:r>
      <w:r w:rsidRPr="00C40CD1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 w:cs="宋体-方正超大字符集"/>
        </w:rPr>
        <w:t>。葢禮家舊讀媵爲揚、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用禮家舊讀說也。若今文</w:t>
      </w:r>
      <w:r w:rsidRPr="00C40CD1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媵作騰。騰正與揚義協。</w:t>
      </w:r>
    </w:p>
    <w:p w14:paraId="45A7D7F7" w14:textId="2302F580" w:rsidR="001C3D7E" w:rsidRPr="00151C70" w:rsidRDefault="001C3D7E" w:rsidP="009F3186">
      <w:pPr>
        <w:spacing w:line="360" w:lineRule="auto"/>
      </w:pPr>
      <w:bookmarkStart w:id="5324" w:name="俆"/>
      <w:r w:rsidRPr="00151C70">
        <w:rPr>
          <w:rFonts w:hAnsi="宋体-方正超大字符集" w:cs="宋体-方正超大字符集"/>
          <w:b/>
          <w:color w:val="FF0000"/>
          <w:sz w:val="36"/>
        </w:rPr>
        <w:t>俆</w:t>
      </w:r>
      <w:bookmarkEnd w:id="5324"/>
      <w:r w:rsidRPr="00151C70">
        <w:rPr>
          <w:noProof/>
        </w:rPr>
        <w:drawing>
          <wp:inline distT="0" distB="0" distL="0" distR="0" wp14:anchorId="0E59719E" wp14:editId="18686749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 w:cs="宋体-方正超大字符集"/>
          <w:b/>
          <w:color w:val="660000"/>
        </w:rPr>
        <w:t>緩也。</w:t>
      </w:r>
      <w:r w:rsidRPr="00151C70">
        <w:rPr>
          <w:rFonts w:hAnsi="宋体-方正超大字符集" w:cs="宋体-方正超大字符集"/>
        </w:rPr>
        <w:t>與</w:t>
      </w:r>
      <w:r w:rsidRPr="00C40CD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義略同。</w:t>
      </w:r>
      <w:r w:rsidRPr="00C40CD1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。</w:t>
      </w:r>
      <w:r w:rsidRPr="00C40CD1">
        <w:rPr>
          <w:rFonts w:hAnsi="宋体-方正超大字符集" w:cs="宋体-方正超大字符集"/>
          <w:u w:val="wave"/>
        </w:rPr>
        <w:t>徐廣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40CD1">
        <w:rPr>
          <w:rFonts w:hAnsi="宋体-方正超大字符集" w:cs="宋体-方正超大字符集"/>
          <w:i/>
          <w:color w:val="00B050"/>
          <w:sz w:val="20"/>
        </w:rPr>
        <w:t>舒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 w:cs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䣄</w:t>
      </w:r>
      <w:r w:rsidRPr="00151C70">
        <w:rPr>
          <w:rFonts w:hAnsi="宋体-方正超大字符集" w:cs="宋体-方正超大字符集"/>
        </w:rPr>
        <w:t>。按：</w:t>
      </w:r>
      <w:r w:rsidRPr="00C40CD1">
        <w:rPr>
          <w:rFonts w:hAnsi="宋体-方正超大字符集" w:cs="宋体-方正超大字符集"/>
          <w:u w:val="wave"/>
        </w:rPr>
        <w:t>魯世家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徐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余聲。</w:t>
      </w:r>
      <w:r w:rsidRPr="00151C70">
        <w:rPr>
          <w:rFonts w:hAnsi="宋体-方正超大字符集" w:cs="宋体-方正超大字符集"/>
          <w:color w:val="00B050"/>
        </w:rPr>
        <w:t>似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314EBE8" w14:textId="11D5910A" w:rsidR="001C3D7E" w:rsidRPr="00151C70" w:rsidRDefault="001C3D7E" w:rsidP="009F3186">
      <w:pPr>
        <w:spacing w:line="360" w:lineRule="auto"/>
      </w:pPr>
      <w:bookmarkStart w:id="5325" w:name="偋"/>
      <w:r w:rsidRPr="00151C70">
        <w:rPr>
          <w:rFonts w:hAnsi="宋体-方正超大字符集" w:cs="宋体-方正超大字符集"/>
          <w:b/>
          <w:color w:val="FF0000"/>
          <w:sz w:val="36"/>
        </w:rPr>
        <w:t>偋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僻寠也。</w:t>
      </w:r>
      <w:r w:rsidRPr="00151C70">
        <w:rPr>
          <w:rFonts w:hAnsi="宋体-方正超大字符集" w:cs="宋体-方正超大字符集"/>
        </w:rPr>
        <w:t>寠者、無禮之居也。</w:t>
      </w:r>
      <w:r w:rsidRPr="00C40C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u w:val="wave"/>
        </w:rPr>
        <w:t>字</w:t>
      </w:r>
      <w:r w:rsidRPr="00151C70">
        <w:rPr>
          <w:rFonts w:hAnsi="宋体-方正超大字符集" w:cs="宋体-方正超大字符集"/>
          <w:u w:val="wave"/>
        </w:rPr>
        <w:lastRenderedPageBreak/>
        <w:t>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廁也</w:t>
      </w:r>
      <w:r w:rsidRPr="00151C70">
        <w:rPr>
          <w:rFonts w:hAnsi="宋体-方正超大字符集" w:cs="宋体-方正超大字符集"/>
        </w:rPr>
        <w:t>。按：偋與屛庰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屛聲。</w:t>
      </w:r>
      <w:r w:rsidRPr="00151C70">
        <w:rPr>
          <w:rFonts w:hAnsi="宋体-方正超大字符集" w:cs="宋体-方正超大字符集"/>
          <w:color w:val="00B050"/>
        </w:rPr>
        <w:t>毗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4AB0091" w14:textId="001284C5" w:rsidR="001C3D7E" w:rsidRPr="00151C70" w:rsidRDefault="001C3D7E" w:rsidP="009F3186">
      <w:pPr>
        <w:spacing w:line="360" w:lineRule="auto"/>
      </w:pPr>
      <w:bookmarkStart w:id="5326" w:name="伸"/>
      <w:r w:rsidRPr="00151C70">
        <w:rPr>
          <w:rFonts w:hAnsi="宋体-方正超大字符集" w:cs="宋体-方正超大字符集"/>
          <w:b/>
          <w:color w:val="FF0000"/>
          <w:sz w:val="36"/>
        </w:rPr>
        <w:t>伸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屈伸。</w:t>
      </w:r>
      <w:r w:rsidRPr="00151C70">
        <w:rPr>
          <w:rFonts w:hAnsi="宋体-方正超大字符集" w:cs="宋体-方正超大字符集"/>
        </w:rPr>
        <w:t>屈者、無尾也。伸之反也。屈伸、謠、俗共知之語。故以爲訓。屈亦作詘。所謂隨體詰詘也。伸、古經傳皆作信。</w:t>
      </w:r>
      <w:r w:rsidRPr="00C40CD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詘信相感而利生焉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single"/>
        </w:rPr>
        <w:t>韋昭</w:t>
      </w:r>
      <w:r w:rsidRPr="00C40CD1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</w:t>
      </w:r>
      <w:r w:rsidR="00C40CD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伸字</w:t>
      </w:r>
      <w:r w:rsidRPr="00151C70">
        <w:rPr>
          <w:rFonts w:hAnsi="宋体-方正超大字符集" w:cs="宋体-方正超大字符集"/>
        </w:rPr>
        <w:t>。謂古文假借字。</w:t>
      </w:r>
      <w:r w:rsidRPr="00C40C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冣目曰。近而申之。以究萬原。古文申作信。又</w:t>
      </w:r>
      <w:r w:rsidRPr="00C40CD1">
        <w:rPr>
          <w:rFonts w:hAnsi="宋体-方正超大字符集" w:cs="宋体-方正超大字符集"/>
          <w:u w:val="wave"/>
        </w:rPr>
        <w:t>蟲部</w:t>
      </w:r>
      <w:r w:rsidR="00C40CD1">
        <w:rPr>
          <w:rFonts w:hAnsi="宋体-方正超大字符集" w:cs="宋体-方正超大字符集" w:hint="eastAsia"/>
        </w:rPr>
        <w:t>“</w:t>
      </w:r>
      <w:r w:rsidRPr="00C40CD1">
        <w:rPr>
          <w:rFonts w:hAnsi="宋体-方正超大字符集" w:cs="宋体-方正超大字符集"/>
        </w:rPr>
        <w:t>尺蠖、屈𦥔蟲也</w:t>
      </w:r>
      <w:r w:rsidR="00C40C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𦥔聲。</w:t>
      </w:r>
      <w:r w:rsidRPr="00151C70">
        <w:rPr>
          <w:rFonts w:hAnsi="宋体-方正超大字符集" w:cs="宋体-方正超大字符集"/>
        </w:rPr>
        <w:t>疑此字不古。古但作詘信。或用𦥔爲之。本無伸字。以屈伸訓伸篆。亦非說解之體。宋</w:t>
      </w:r>
      <w:r w:rsidRPr="00C40CD1">
        <w:rPr>
          <w:rFonts w:hAnsi="宋体-方正超大字符集" w:cs="宋体-方正超大字符集"/>
          <w:u w:val="single"/>
        </w:rPr>
        <w:t>毛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惟𦥔字。後加立人以別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F4199FD" w14:textId="25090A45" w:rsidR="001C3D7E" w:rsidRPr="00151C70" w:rsidRDefault="001C3D7E" w:rsidP="009F3186">
      <w:pPr>
        <w:spacing w:line="360" w:lineRule="auto"/>
      </w:pPr>
      <w:bookmarkStart w:id="5327" w:name="伹"/>
      <w:r w:rsidRPr="00151C70">
        <w:rPr>
          <w:rFonts w:hAnsi="宋体-方正超大字符集" w:cs="宋体-方正超大字符集"/>
          <w:b/>
          <w:color w:val="FF0000"/>
          <w:sz w:val="36"/>
        </w:rPr>
        <w:t>伹</w:t>
      </w:r>
      <w:bookmarkEnd w:id="5327"/>
      <w:r w:rsidRPr="00151C70">
        <w:rPr>
          <w:noProof/>
        </w:rPr>
        <w:drawing>
          <wp:inline distT="0" distB="0" distL="0" distR="0" wp14:anchorId="784F076D" wp14:editId="0ADCCB6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拙也。</w:t>
      </w:r>
      <w:r w:rsidRPr="00C40C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拙人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當是</w:t>
      </w:r>
      <w:r w:rsidRPr="00C40CD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本。拙者、不巧也。</w:t>
      </w:r>
      <w:r w:rsidRPr="00C40CD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之。</w:t>
      </w:r>
      <w:r w:rsidRPr="00C40CD1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C40CD1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引之。云</w:t>
      </w:r>
      <w:r w:rsidRPr="00151C70">
        <w:rPr>
          <w:rFonts w:hAnsi="宋体-方正超大字符集" w:cs="宋体-方正超大字符集"/>
          <w:i/>
          <w:color w:val="00B050"/>
        </w:rPr>
        <w:t>千余切</w:t>
      </w:r>
      <w:r w:rsidRPr="00151C70">
        <w:rPr>
          <w:rFonts w:hAnsi="宋体-方正超大字符集" w:cs="宋体-方正超大字符集"/>
        </w:rPr>
        <w:t>。今</w:t>
      </w:r>
      <w:r w:rsidRPr="00C40CD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乃譌爲但</w:t>
      </w:r>
      <w:r w:rsidRPr="00151C70">
        <w:rPr>
          <w:rFonts w:hAnsi="宋体-方正超大字符集" w:cs="宋体-方正超大字符集"/>
          <w:i/>
          <w:color w:val="00B050"/>
        </w:rPr>
        <w:t>度滿切</w:t>
      </w:r>
      <w:r w:rsidRPr="00151C70">
        <w:rPr>
          <w:rFonts w:hAnsi="宋体-方正超大字符集" w:cs="宋体-方正超大字符集"/>
        </w:rPr>
        <w:t>矣。按：此字</w:t>
      </w:r>
      <w:r w:rsidRPr="00151C70">
        <w:rPr>
          <w:rFonts w:hAnsi="宋体-方正超大字符集" w:cs="宋体-方正超大字符集"/>
          <w:i/>
          <w:iCs/>
          <w:color w:val="00B050"/>
        </w:rPr>
        <w:t>千余切</w:t>
      </w:r>
      <w:r w:rsidRPr="00151C70">
        <w:rPr>
          <w:rFonts w:hAnsi="宋体-方正超大字符集" w:cs="宋体-方正超大字符集"/>
        </w:rPr>
        <w:t>。與粗同紐。卽今粗笨字也。</w:t>
      </w:r>
      <w:r w:rsidRPr="00C40C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衹有</w:t>
      </w:r>
      <w:r w:rsidRPr="00151C70">
        <w:rPr>
          <w:rFonts w:hAnsi="宋体-方正超大字符集" w:cs="宋体-方正超大字符集"/>
          <w:i/>
          <w:iCs/>
          <w:color w:val="00B050"/>
        </w:rPr>
        <w:t>七余</w:t>
      </w:r>
      <w:r w:rsidRPr="00151C70">
        <w:rPr>
          <w:rFonts w:hAnsi="宋体-方正超大字符集" w:cs="宋体-方正超大字符集"/>
        </w:rPr>
        <w:t>一切。</w:t>
      </w:r>
      <w:r w:rsidRPr="00C40C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七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祥閭</w:t>
      </w:r>
      <w:r w:rsidRPr="00151C70">
        <w:rPr>
          <w:rFonts w:hAnsi="宋体-方正超大字符集" w:cs="宋体-方正超大字符集"/>
        </w:rPr>
        <w:t>二切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且聲。</w:t>
      </w:r>
      <w:r w:rsidRPr="00151C70">
        <w:rPr>
          <w:rFonts w:hAnsi="宋体-方正超大字符集" w:cs="宋体-方正超大字符集"/>
          <w:color w:val="00B050"/>
        </w:rPr>
        <w:t>似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2BD342F" w14:textId="11C61D4C" w:rsidR="001C3D7E" w:rsidRPr="00151C70" w:rsidRDefault="001C3D7E" w:rsidP="009F3186">
      <w:pPr>
        <w:spacing w:line="360" w:lineRule="auto"/>
      </w:pPr>
      <w:bookmarkStart w:id="5328" w:name="㒄"/>
      <w:r w:rsidRPr="00151C70">
        <w:rPr>
          <w:rFonts w:hAnsi="宋体-方正超大字符集" w:cs="宋体-方正超大字符集"/>
          <w:b/>
          <w:color w:val="FF0000"/>
          <w:sz w:val="36"/>
        </w:rPr>
        <w:t>㒄</w:t>
      </w:r>
      <w:bookmarkEnd w:id="5328"/>
      <w:r w:rsidRPr="00151C70">
        <w:rPr>
          <w:noProof/>
        </w:rPr>
        <w:drawing>
          <wp:inline distT="0" distB="0" distL="0" distR="0" wp14:anchorId="5372CF35" wp14:editId="7683F9F8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意膬也。</w:t>
      </w:r>
      <w:r w:rsidRPr="00151C70">
        <w:rPr>
          <w:rFonts w:hAnsi="宋体-方正超大字符集" w:cs="宋体-方正超大字符集"/>
        </w:rPr>
        <w:t>意者、志也。膬者、耎易破也。意膬謂有此意而不堅。</w:t>
      </w:r>
      <w:r w:rsidRPr="00C40C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 w:cs="宋体-方正超大字符集"/>
        </w:rPr>
        <w:t>。葢說</w:t>
      </w:r>
      <w:r w:rsidRPr="00C40CD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語也。或曰。當作膬意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C40CD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 w:cs="宋体-方正超大字符集"/>
        </w:rPr>
        <w:t>。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于𥳑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然聲。</w:t>
      </w:r>
      <w:r w:rsidRPr="00151C70">
        <w:rPr>
          <w:rFonts w:hAnsi="宋体-方正超大字符集" w:cs="宋体-方正超大字符集"/>
          <w:color w:val="00B050"/>
        </w:rPr>
        <w:t>人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F87CE89" w14:textId="2AD484A7" w:rsidR="001C3D7E" w:rsidRPr="00151C70" w:rsidRDefault="001C3D7E" w:rsidP="009F3186">
      <w:pPr>
        <w:spacing w:line="360" w:lineRule="auto"/>
      </w:pPr>
      <w:bookmarkStart w:id="5329" w:name="偄"/>
      <w:r w:rsidRPr="00151C70">
        <w:rPr>
          <w:rFonts w:hAnsi="宋体-方正超大字符集" w:cs="宋体-方正超大字符集"/>
          <w:b/>
          <w:color w:val="FF0000"/>
          <w:sz w:val="36"/>
        </w:rPr>
        <w:t>偄</w:t>
      </w:r>
      <w:bookmarkEnd w:id="5329"/>
      <w:r w:rsidRPr="00151C70">
        <w:rPr>
          <w:noProof/>
        </w:rPr>
        <w:drawing>
          <wp:inline distT="0" distB="0" distL="0" distR="0" wp14:anchorId="40199781" wp14:editId="30D605CF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弱也。</w:t>
      </w:r>
      <w:r w:rsidRPr="00151C70">
        <w:rPr>
          <w:rFonts w:hAnsi="宋体-方正超大字符集" w:cs="宋体-方正超大字符集"/>
        </w:rPr>
        <w:t>此與懦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儒二字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略同而音形異。懦</w:t>
      </w:r>
      <w:r w:rsidR="00477CF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儒皆需聲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偄、耎聲也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聲轉寫多淆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覈正矣。偄从人亦或从心。</w:t>
      </w:r>
      <w:r w:rsidRPr="00477CF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477CF4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皆曰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之奇之爲人也偄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弱也</w:t>
      </w:r>
      <w:r w:rsidR="00477CF4">
        <w:rPr>
          <w:rFonts w:hAnsi="宋体-方正超大字符集" w:cs="宋体-方正超大字符集" w:hint="eastAsia"/>
        </w:rPr>
        <w:t>，</w:t>
      </w:r>
      <w:r w:rsidRPr="00477CF4">
        <w:rPr>
          <w:rFonts w:hAnsi="宋体-方正超大字符集" w:cs="宋体-方正超大字符集"/>
          <w:u w:val="wave"/>
        </w:rPr>
        <w:t>左傳</w:t>
      </w:r>
      <w:r w:rsidRPr="00C40CD1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偄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耎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乃亂反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乃貨反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弱也</w:t>
      </w:r>
      <w:r w:rsidR="00477CF4">
        <w:rPr>
          <w:rFonts w:hAnsi="宋体-方正超大字符集" w:cs="宋体-方正超大字符集" w:hint="eastAsia"/>
        </w:rPr>
        <w:t>，</w:t>
      </w:r>
      <w:r w:rsidRPr="00477CF4">
        <w:rPr>
          <w:rFonts w:hAnsi="宋体-方正超大字符集" w:cs="宋体-方正超大字符集"/>
          <w:u w:val="wave"/>
        </w:rPr>
        <w:t>字林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愞音</w:t>
      </w:r>
      <w:r w:rsidRPr="00151C70">
        <w:rPr>
          <w:rFonts w:hAnsi="宋体-方正超大字符集" w:cs="宋体-方正超大字符集"/>
          <w:i/>
          <w:color w:val="00B050"/>
        </w:rPr>
        <w:t>乃亂反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懦音</w:t>
      </w:r>
      <w:r w:rsidRPr="00151C70">
        <w:rPr>
          <w:rFonts w:hAnsi="宋体-方正超大字符集" w:cs="宋体-方正超大字符集"/>
          <w:i/>
          <w:color w:val="00B050"/>
        </w:rPr>
        <w:t>讓夫反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弱也</w:t>
      </w:r>
      <w:r w:rsidRPr="00151C70">
        <w:rPr>
          <w:rFonts w:hAnsi="宋体-方正超大字符集" w:cs="宋体-方正超大字符集"/>
        </w:rPr>
        <w:t>。按：</w:t>
      </w:r>
      <w:r w:rsidRPr="00477CF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此音義今本譌甚</w:t>
      </w:r>
      <w:r w:rsidR="00477CF4">
        <w:rPr>
          <w:rFonts w:hAnsi="宋体-方正超大字符集" w:cs="宋体-方正超大字符集" w:hint="eastAsia"/>
        </w:rPr>
        <w:t>，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正之如此。古者耎聲本在元寒部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入歌戈部</w:t>
      </w:r>
      <w:r w:rsidR="00477CF4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需聲本在侯部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人虞部。分</w:t>
      </w:r>
      <w:r w:rsidRPr="00151C70">
        <w:rPr>
          <w:rFonts w:hAnsi="宋体-方正超大字符集" w:cs="宋体-方正超大字符集"/>
        </w:rPr>
        <w:lastRenderedPageBreak/>
        <w:t>別劃然。古假耎爲偄</w:t>
      </w:r>
      <w:r w:rsidR="00477CF4">
        <w:rPr>
          <w:rFonts w:hAnsi="宋体-方正超大字符集" w:cs="宋体-方正超大字符集" w:hint="eastAsia"/>
        </w:rPr>
        <w:t>，</w:t>
      </w:r>
      <w:r w:rsidR="001E61F9">
        <w:rPr>
          <w:rFonts w:hAnsi="宋体-方正超大字符集" w:cs="宋体-方正超大字符集"/>
          <w:u w:val="wave"/>
        </w:rPr>
        <w:t>考</w:t>
      </w:r>
      <w:r w:rsidRPr="00477CF4">
        <w:rPr>
          <w:rFonts w:hAnsi="宋体-方正超大字符集" w:cs="宋体-方正超大字符集"/>
          <w:u w:val="wave"/>
        </w:rPr>
        <w:t>工記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不契耎</w:t>
      </w:r>
      <w:r w:rsidR="00477CF4">
        <w:rPr>
          <w:rFonts w:hAnsi="宋体-方正超大字符集" w:cs="宋体-方正超大字符集" w:hint="eastAsia"/>
        </w:rPr>
        <w:t>，</w:t>
      </w:r>
      <w:r w:rsidRPr="00477CF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耎</w:t>
      </w:r>
      <w:r w:rsidR="00477C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爲畏偄之偄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唐初耎已譌</w:t>
      </w:r>
      <w:r w:rsidR="00477CF4">
        <w:rPr>
          <w:rFonts w:hAnsi="宋体-方正超大字符集" w:cs="宋体-方正超大字符集" w:hint="eastAsia"/>
        </w:rPr>
        <w:t>[</w:t>
      </w:r>
      <w:r w:rsidR="00477CF4" w:rsidRPr="00477CF4">
        <w:rPr>
          <w:rFonts w:hAnsi="宋体-方正超大字符集" w:cs="宋体-方正超大字符集" w:hint="eastAsia"/>
        </w:rPr>
        <w:t>爲</w:t>
      </w:r>
      <w:r w:rsidR="00477CF4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需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="00477CF4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耎。</w:t>
      </w:r>
      <w:r w:rsidRPr="00151C70">
        <w:rPr>
          <w:rFonts w:hAnsi="宋体-方正超大字符集" w:cs="宋体-方正超大字符集"/>
        </w:rPr>
        <w:t>此舉會意包形聲也。</w:t>
      </w:r>
      <w:r w:rsidRPr="00477CF4">
        <w:rPr>
          <w:rFonts w:hAnsi="宋体-方正超大字符集" w:cs="宋体-方正超大字符集"/>
          <w:u w:val="wave"/>
        </w:rPr>
        <w:t>亣部</w:t>
      </w:r>
      <w:r w:rsidRPr="00477CF4">
        <w:rPr>
          <w:rFonts w:hAnsi="宋体-方正超大字符集" w:cs="宋体-方正超大字符集"/>
          <w:color w:val="FF0000"/>
        </w:rPr>
        <w:t>耎</w:t>
      </w:r>
      <w:r w:rsidRPr="00151C70">
        <w:rPr>
          <w:rFonts w:hAnsi="宋体-方正超大字符集" w:cs="宋体-方正超大字符集"/>
        </w:rPr>
        <w:t>、讀若畏偄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義近音同。</w:t>
      </w:r>
      <w:r w:rsidRPr="00151C70">
        <w:rPr>
          <w:rFonts w:hAnsi="宋体-方正超大字符集" w:cs="宋体-方正超大字符集"/>
          <w:color w:val="00B050"/>
        </w:rPr>
        <w:t>奴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又</w:t>
      </w:r>
      <w:r w:rsidRPr="00151C70">
        <w:rPr>
          <w:rFonts w:hAnsi="宋体-方正超大字符集" w:cs="宋体-方正超大字符集"/>
          <w:i/>
          <w:iCs/>
          <w:color w:val="00B050"/>
        </w:rPr>
        <w:t>奴貨切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偄亦</w:t>
      </w:r>
      <w:r w:rsidRPr="00151C70">
        <w:rPr>
          <w:rFonts w:hAnsi="宋体-方正超大字符集" w:cs="宋体-方正超大字符集"/>
          <w:i/>
          <w:iCs/>
          <w:color w:val="00B050"/>
        </w:rPr>
        <w:t>而沇切</w:t>
      </w:r>
      <w:r w:rsidRPr="00151C70">
        <w:rPr>
          <w:rFonts w:hAnsi="宋体-方正超大字符集" w:cs="宋体-方正超大字符集"/>
        </w:rPr>
        <w:t>。俗作輭</w:t>
      </w:r>
      <w:r w:rsidR="00477CF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作</w:t>
      </w:r>
      <w:bookmarkStart w:id="5330" w:name="軟"/>
      <w:r w:rsidRPr="00477CF4">
        <w:rPr>
          <w:rFonts w:hAnsi="宋体-方正超大字符集" w:cs="宋体-方正超大字符集"/>
          <w:color w:val="FF0000"/>
        </w:rPr>
        <w:t>軟</w:t>
      </w:r>
      <w:bookmarkEnd w:id="5330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</w:t>
      </w:r>
      <w:r w:rsidR="00477CF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軟當</w:t>
      </w:r>
      <w:r w:rsidRPr="00477CF4">
        <w:rPr>
          <w:rFonts w:hAnsi="宋体-方正超大字符集" w:cs="宋体-方正超大字符集"/>
          <w:color w:val="FF0000"/>
        </w:rPr>
        <w:t>𨋚</w:t>
      </w:r>
      <w:r w:rsidRPr="00151C70">
        <w:rPr>
          <w:rFonts w:hAnsi="宋体-方正超大字符集" w:cs="宋体-方正超大字符集"/>
        </w:rPr>
        <w:t>之譌。</w:t>
      </w:r>
    </w:p>
    <w:p w14:paraId="680B20FA" w14:textId="63E3D0B9" w:rsidR="001C3D7E" w:rsidRPr="00151C70" w:rsidRDefault="001C3D7E" w:rsidP="009F3186">
      <w:pPr>
        <w:spacing w:line="360" w:lineRule="auto"/>
      </w:pPr>
      <w:bookmarkStart w:id="5331" w:name="倍"/>
      <w:r w:rsidRPr="00151C70">
        <w:rPr>
          <w:rFonts w:hAnsi="宋体-方正超大字符集" w:cs="宋体-方正超大字符集"/>
          <w:b/>
          <w:color w:val="FF0000"/>
          <w:sz w:val="36"/>
        </w:rPr>
        <w:t>倍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反也。</w:t>
      </w:r>
      <w:r w:rsidRPr="00151C70">
        <w:rPr>
          <w:rFonts w:hAnsi="宋体-方正超大字符集" w:cs="宋体-方正超大字符集"/>
        </w:rPr>
        <w:t>此倍之本義。</w:t>
      </w:r>
      <w:r w:rsidRPr="00C40CD1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緇衣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 w:cs="宋体-方正超大字符集"/>
        </w:rPr>
        <w:t>。</w:t>
      </w:r>
      <w:r w:rsidRPr="00C40CD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 w:cs="宋体-方正超大字符集"/>
        </w:rPr>
        <w:t>。皆是也。引伸之爲倍文之倍。</w:t>
      </w:r>
      <w:r w:rsidRPr="00C40CD1">
        <w:rPr>
          <w:rFonts w:hAnsi="宋体-方正超大字符集" w:cs="宋体-方正超大字符集"/>
          <w:u w:val="wave"/>
        </w:rPr>
        <w:t>大司樂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 w:cs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投壼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荀</w:t>
      </w:r>
      <w:r w:rsidR="001B01E5" w:rsidRPr="001F5428">
        <w:rPr>
          <w:u w:val="wave"/>
        </w:rPr>
        <w:t>卿</w:t>
      </w:r>
      <w:r w:rsidRPr="001F5428">
        <w:rPr>
          <w:rFonts w:hAnsi="宋体-方正超大字符集" w:cs="宋体-方正超大字符集"/>
          <w:u w:val="wave"/>
        </w:rPr>
        <w:t>子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咅聲。</w:t>
      </w:r>
      <w:r w:rsidRPr="00151C70">
        <w:rPr>
          <w:rFonts w:hAnsi="宋体-方正超大字符集" w:cs="宋体-方正超大字符集"/>
          <w:color w:val="00B050"/>
        </w:rPr>
        <w:t>薄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DFD1467" w14:textId="1D0A9DB9" w:rsidR="001C3D7E" w:rsidRPr="00151C70" w:rsidRDefault="001C3D7E" w:rsidP="009F3186">
      <w:pPr>
        <w:spacing w:line="360" w:lineRule="auto"/>
      </w:pPr>
      <w:bookmarkStart w:id="5332" w:name="傿"/>
      <w:r w:rsidRPr="00151C70">
        <w:rPr>
          <w:rFonts w:hAnsi="宋体-方正超大字符集" w:cs="宋体-方正超大字符集"/>
          <w:b/>
          <w:color w:val="FF0000"/>
          <w:sz w:val="36"/>
        </w:rPr>
        <w:t>傿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引爲賈也。</w:t>
      </w:r>
      <w:r w:rsidRPr="00151C70">
        <w:rPr>
          <w:rFonts w:hAnsi="宋体-方正超大字符集" w:cs="宋体-方正超大字符集"/>
        </w:rPr>
        <w:t>引猶張大之。賈者今之價字。引爲價、所謂豫價也。</w:t>
      </w:r>
      <w:r w:rsidRPr="001F5428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焉聲。</w:t>
      </w:r>
      <w:r w:rsidRPr="00151C70">
        <w:rPr>
          <w:rFonts w:hAnsi="宋体-方正超大字符集" w:cs="宋体-方正超大字符集"/>
          <w:color w:val="00B050"/>
        </w:rPr>
        <w:t>於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1047761" w14:textId="35341CD9" w:rsidR="001C3D7E" w:rsidRPr="00151C70" w:rsidRDefault="001C3D7E" w:rsidP="009F3186">
      <w:pPr>
        <w:spacing w:line="360" w:lineRule="auto"/>
      </w:pPr>
      <w:bookmarkStart w:id="5333" w:name="僭"/>
      <w:r w:rsidRPr="00151C70">
        <w:rPr>
          <w:rFonts w:hAnsi="宋体-方正超大字符集" w:cs="宋体-方正超大字符集"/>
          <w:b/>
          <w:color w:val="FF0000"/>
          <w:sz w:val="36"/>
        </w:rPr>
        <w:t>僭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儗也。</w:t>
      </w:r>
      <w:r w:rsidRPr="00151C70">
        <w:rPr>
          <w:rFonts w:hAnsi="宋体-方正超大字符集" w:cs="宋体-方正超大字符集"/>
        </w:rPr>
        <w:t>各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假也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擬也</w:t>
      </w:r>
      <w:r w:rsidRPr="00151C70">
        <w:rPr>
          <w:rFonts w:hAnsi="宋体-方正超大字符集" w:cs="宋体-方正超大字符集"/>
        </w:rPr>
        <w:t>。以</w:t>
      </w:r>
      <w:r w:rsidRPr="00151C70">
        <w:rPr>
          <w:rFonts w:hAnsi="宋体-方正超大字符集" w:cs="宋体-方正超大字符集"/>
          <w:color w:val="FF0000"/>
        </w:rPr>
        <w:t>僭</w:t>
      </w:r>
      <w:r w:rsidR="007E26DE" w:rsidRPr="00151C70">
        <w:rPr>
          <w:rFonts w:hAnsi="宋体-方正超大字符集" w:cs="宋体-方正超大字符集" w:hint="eastAsia"/>
        </w:rPr>
        <w:t>、</w:t>
      </w:r>
      <w:r w:rsidR="007E26DE" w:rsidRPr="00151C70">
        <w:rPr>
          <w:rFonts w:hAnsi="宋体-方正超大字符集" w:cs="宋体-方正超大字符集" w:hint="eastAsia"/>
          <w:color w:val="FF0000"/>
        </w:rPr>
        <w:t>儗</w:t>
      </w:r>
      <w:r w:rsidRPr="00151C70">
        <w:rPr>
          <w:rFonts w:hAnsi="宋体-方正超大字符集" w:cs="宋体-方正超大字符集"/>
        </w:rPr>
        <w:t>二篆相聯互訓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作</w:t>
      </w:r>
      <w:r w:rsidR="007E26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假</w:t>
      </w:r>
      <w:r w:rsidR="007E26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非矣。以下儗上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僭之本義也。引伸之則訓</w:t>
      </w:r>
      <w:r w:rsidRPr="00151C70">
        <w:rPr>
          <w:rFonts w:hAnsi="宋体-方正超大字符集" w:cs="宋体-方正超大字符集"/>
          <w:b/>
          <w:bCs/>
        </w:rPr>
        <w:t>差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 w:cs="宋体-方正超大字符集"/>
        </w:rPr>
        <w:t>傳是也。又訓</w:t>
      </w:r>
      <w:r w:rsidRPr="00151C70">
        <w:rPr>
          <w:rFonts w:hAnsi="宋体-方正超大字符集" w:cs="宋体-方正超大字符集"/>
          <w:b/>
          <w:bCs/>
        </w:rPr>
        <w:t>不信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 w:cs="宋体-方正超大字符集"/>
        </w:rPr>
        <w:t>箋是也。其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傳曰</w:t>
      </w:r>
      <w:r w:rsidR="007E26D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僭、𢿙也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僭卽</w:t>
      </w:r>
      <w:r w:rsidRPr="00151C70">
        <w:rPr>
          <w:rFonts w:hAnsi="宋体-方正超大字符集" w:cs="宋体-方正超大字符集"/>
          <w:color w:val="FF0000"/>
        </w:rPr>
        <w:t>譖</w:t>
      </w:r>
      <w:r w:rsidRPr="00151C70">
        <w:rPr>
          <w:rFonts w:hAnsi="宋体-方正超大字符集" w:cs="宋体-方正超大字符集"/>
        </w:rPr>
        <w:t>之假借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亦假譖爲僭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瞻卬</w:t>
      </w:r>
      <w:r w:rsidRPr="00151C70">
        <w:rPr>
          <w:rFonts w:hAnsi="宋体-方正超大字符集" w:cs="宋体-方正超大字符集"/>
        </w:rPr>
        <w:t>箋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朁聲。</w:t>
      </w:r>
      <w:r w:rsidRPr="00151C70">
        <w:rPr>
          <w:rFonts w:hAnsi="宋体-方正超大字符集" w:cs="宋体-方正超大字符集"/>
          <w:color w:val="00B050"/>
        </w:rPr>
        <w:t>子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3649469" w14:textId="2E9BECEE" w:rsidR="001C3D7E" w:rsidRPr="00151C70" w:rsidRDefault="001C3D7E" w:rsidP="009F3186">
      <w:pPr>
        <w:spacing w:line="360" w:lineRule="auto"/>
      </w:pPr>
      <w:bookmarkStart w:id="5334" w:name="儗"/>
      <w:r w:rsidRPr="00151C70">
        <w:rPr>
          <w:rFonts w:hAnsi="宋体-方正超大字符集" w:cs="宋体-方正超大字符集"/>
          <w:b/>
          <w:color w:val="FF0000"/>
          <w:sz w:val="36"/>
        </w:rPr>
        <w:t>儗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僭也。</w:t>
      </w:r>
      <w:r w:rsidRPr="00151C70">
        <w:rPr>
          <w:rFonts w:hAnsi="宋体-方正超大字符集" w:cs="宋体-方正超大字符集"/>
        </w:rPr>
        <w:t>以下僭上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儗之本義。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卓王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池射獵之樂</w:t>
      </w:r>
      <w:r w:rsidR="007E26DE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 w:cs="宋体-方正超大字符集"/>
        </w:rPr>
        <w:t>是也。與</w:t>
      </w:r>
      <w:r w:rsidRPr="00151C70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  <w:color w:val="FF0000"/>
        </w:rPr>
        <w:t>擬</w:t>
      </w:r>
      <w:r w:rsidRPr="00151C70">
        <w:rPr>
          <w:rFonts w:hAnsi="宋体-方正超大字符集" w:cs="宋体-方正超大字符集"/>
        </w:rPr>
        <w:t>訓</w:t>
      </w:r>
      <w:r w:rsidR="007E26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度</w:t>
      </w:r>
      <w:r w:rsidR="007E26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同。</w:t>
      </w:r>
      <w:r w:rsidRPr="001F5428">
        <w:rPr>
          <w:rFonts w:hAnsi="宋体-方正超大字符集" w:cs="宋体-方正超大字符集"/>
          <w:u w:val="wave"/>
        </w:rPr>
        <w:t>曲禮</w:t>
      </w:r>
      <w:r w:rsidR="007E26D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儗人必於其倫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="007E26D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儗猶比也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伸之義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FF0000"/>
        </w:rPr>
        <w:t>疑</w:t>
      </w:r>
      <w:r w:rsidRPr="00151C70">
        <w:rPr>
          <w:rFonts w:hAnsi="宋体-方正超大字符集" w:cs="宋体-方正超大字符集"/>
        </w:rPr>
        <w:t>爲儗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儗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疑聲。</w:t>
      </w:r>
      <w:r w:rsidRPr="00151C70">
        <w:rPr>
          <w:rFonts w:hAnsi="宋体-方正超大字符集" w:cs="宋体-方正超大字符集"/>
        </w:rPr>
        <w:t>依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="007E26D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魚</w:t>
      </w:r>
      <w:r w:rsidRPr="00151C70">
        <w:rPr>
          <w:rFonts w:hAnsi="宋体-方正超大字符集" w:cs="宋体-方正超大字符集"/>
          <w:color w:val="00B050"/>
        </w:rPr>
        <w:lastRenderedPageBreak/>
        <w:t>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相疑。</w:t>
      </w:r>
      <w:r w:rsidRPr="00151C70">
        <w:rPr>
          <w:rFonts w:hAnsi="宋体-方正超大字符集" w:cs="宋体-方正超大字符集"/>
        </w:rPr>
        <w:t>此別一義。</w:t>
      </w:r>
    </w:p>
    <w:p w14:paraId="249E679F" w14:textId="01A6A1DB" w:rsidR="001C3D7E" w:rsidRPr="00151C70" w:rsidRDefault="001C3D7E" w:rsidP="009F3186">
      <w:pPr>
        <w:spacing w:line="360" w:lineRule="auto"/>
      </w:pPr>
      <w:bookmarkStart w:id="5335" w:name="偏"/>
      <w:r w:rsidRPr="00151C70">
        <w:rPr>
          <w:rFonts w:hAnsi="宋体-方正超大字符集" w:cs="宋体-方正超大字符集"/>
          <w:b/>
          <w:color w:val="FF0000"/>
          <w:sz w:val="36"/>
        </w:rPr>
        <w:t>偏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 w:cs="宋体-方正超大字符集"/>
          <w:b/>
          <w:color w:val="660000"/>
        </w:rPr>
        <w:t>頗也。</w:t>
      </w:r>
      <w:r w:rsidRPr="00151C70">
        <w:rPr>
          <w:rFonts w:hAnsi="宋体-方正超大字符集" w:cs="宋体-方正超大字符集"/>
        </w:rPr>
        <w:t>頗、頭偏也。引伸爲凡偏之偁。故以頗釋偏。二字雙聲。</w:t>
      </w:r>
      <w:r w:rsidRPr="001F5428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 w:cs="宋体-方正超大字符集"/>
        </w:rPr>
        <w:t>。絫言之也。</w:t>
      </w:r>
      <w:r w:rsidRPr="001F5428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cs="宋体-方正超大字符集"/>
        </w:rPr>
        <w:t>。古文作偏偏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扁聲。</w:t>
      </w:r>
      <w:r w:rsidRPr="00151C70">
        <w:rPr>
          <w:rFonts w:hAnsi="宋体-方正超大字符集" w:cs="宋体-方正超大字符集"/>
          <w:color w:val="00B050"/>
        </w:rPr>
        <w:t>芳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BFA12AE" w14:textId="0958CC30" w:rsidR="001C3D7E" w:rsidRPr="00151C70" w:rsidRDefault="001C3D7E" w:rsidP="009F3186">
      <w:pPr>
        <w:spacing w:line="360" w:lineRule="auto"/>
      </w:pPr>
      <w:bookmarkStart w:id="5336" w:name="倀"/>
      <w:r w:rsidRPr="00151C70">
        <w:rPr>
          <w:rFonts w:hAnsi="宋体-方正超大字符集" w:cs="宋体-方正超大字符集"/>
          <w:b/>
          <w:color w:val="FF0000"/>
          <w:sz w:val="36"/>
        </w:rPr>
        <w:t>倀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 w:cs="宋体-方正超大字符集"/>
          <w:b/>
          <w:color w:val="660000"/>
        </w:rPr>
        <w:t>𤝵也。</w:t>
      </w:r>
      <w:r w:rsidRPr="00151C70">
        <w:rPr>
          <w:rFonts w:hAnsi="宋体-方正超大字符集" w:cs="宋体-方正超大字符集"/>
        </w:rPr>
        <w:t>𤝵者、狾犬也。假借爲人狂之偁。</w:t>
      </w:r>
      <w:r w:rsidRPr="001F5428">
        <w:rPr>
          <w:rFonts w:hAnsi="宋体-方正超大字符集" w:cs="宋体-方正超大字符集"/>
          <w:u w:val="wave"/>
        </w:rPr>
        <w:t>仲尼燕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四十三映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長聲。</w:t>
      </w:r>
      <w:r w:rsidRPr="00151C70">
        <w:rPr>
          <w:rFonts w:hAnsi="宋体-方正超大字符集" w:cs="宋体-方正超大字符集"/>
          <w:color w:val="00B050"/>
        </w:rPr>
        <w:t>楮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仆也。</w:t>
      </w:r>
      <w:r w:rsidRPr="00151C70">
        <w:rPr>
          <w:rFonts w:hAnsi="宋体-方正超大字符集" w:cs="宋体-方正超大字符集"/>
        </w:rPr>
        <w:t>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抄本作什。俟攷。</w:t>
      </w:r>
    </w:p>
    <w:p w14:paraId="73AB87D5" w14:textId="10C5496D" w:rsidR="001C3D7E" w:rsidRPr="00151C70" w:rsidRDefault="001C3D7E" w:rsidP="009F3186">
      <w:pPr>
        <w:spacing w:line="360" w:lineRule="auto"/>
      </w:pPr>
      <w:bookmarkStart w:id="5337" w:name="𠐿"/>
      <w:r w:rsidRPr="00151C70">
        <w:rPr>
          <w:rFonts w:hAnsi="宋体-方正超大字符集" w:cs="宋体-方正超大字符集"/>
          <w:b/>
          <w:color w:val="FF0000"/>
          <w:sz w:val="36"/>
        </w:rPr>
        <w:t>𠐿</w:t>
      </w:r>
      <w:bookmarkEnd w:id="5337"/>
      <w:r w:rsidRPr="00151C70">
        <w:rPr>
          <w:noProof/>
        </w:rPr>
        <w:drawing>
          <wp:inline distT="0" distB="0" distL="0" distR="0" wp14:anchorId="1DA996CA" wp14:editId="0E0A8CE4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 w:cs="宋体-方正超大字符集"/>
          <w:b/>
          <w:color w:val="660000"/>
        </w:rPr>
        <w:t>惛也。</w:t>
      </w:r>
      <w:r w:rsidRPr="00151C70">
        <w:rPr>
          <w:rFonts w:hAnsi="宋体-方正超大字符集" w:cs="宋体-方正超大字符集"/>
        </w:rPr>
        <w:t>惛者、不憭也。</w:t>
      </w:r>
      <w:r w:rsidRPr="001F5428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 w:cs="宋体-方正超大字符集"/>
        </w:rPr>
        <w:t>。儚當作𠐿與夢夢、亂也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薨聲。</w:t>
      </w:r>
      <w:r w:rsidRPr="00151C70">
        <w:rPr>
          <w:rFonts w:hAnsi="宋体-方正超大字符集" w:cs="宋体-方正超大字符集"/>
          <w:color w:val="00B050"/>
        </w:rPr>
        <w:t>呼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1686E281" w14:textId="5A2C3446" w:rsidR="001C3D7E" w:rsidRPr="00151C70" w:rsidRDefault="001C3D7E" w:rsidP="009F3186">
      <w:pPr>
        <w:spacing w:line="360" w:lineRule="auto"/>
      </w:pPr>
      <w:bookmarkStart w:id="5338" w:name="儔"/>
      <w:r w:rsidRPr="00151C70">
        <w:rPr>
          <w:rFonts w:hAnsi="宋体-方正超大字符集" w:cs="宋体-方正超大字符集"/>
          <w:b/>
          <w:color w:val="FF0000"/>
          <w:sz w:val="36"/>
        </w:rPr>
        <w:t>儔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翳也。</w:t>
      </w:r>
      <w:r w:rsidRPr="00151C70">
        <w:rPr>
          <w:rFonts w:hAnsi="宋体-方正超大字符集" w:cs="宋体-方正超大字符集"/>
        </w:rPr>
        <w:t>翳者、華葢也。引伸爲凡覆蔽之偁。按：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儔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侣也。又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尤韵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儔侣也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 w:cs="宋体-方正超大字符集"/>
        </w:rPr>
        <w:t>。号韵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儔、隠也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 w:cs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 w:cs="宋体-方正超大字符集"/>
        </w:rPr>
        <w:t>。注</w:t>
      </w:r>
      <w:r w:rsidRPr="001F5428">
        <w:rPr>
          <w:rFonts w:hAnsi="宋体-方正超大字符集" w:cs="宋体-方正超大字符集"/>
          <w:u w:val="wave"/>
        </w:rPr>
        <w:t>易</w:t>
      </w:r>
      <w:r w:rsidR="001F542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F5428">
        <w:rPr>
          <w:rFonts w:hAnsi="宋体-方正超大字符集" w:cs="宋体-方正超大字符集"/>
          <w:u w:val="wave"/>
        </w:rPr>
        <w:t>國策</w:t>
      </w:r>
      <w:r w:rsidR="001F5428">
        <w:rPr>
          <w:rFonts w:hAnsi="宋体-方正超大字符集" w:cs="宋体-方正超大字符集" w:hint="eastAsia"/>
        </w:rPr>
        <w:t>、</w:t>
      </w:r>
      <w:r w:rsidRPr="001F542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者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 w:cs="宋体-方正超大字符集"/>
        </w:rPr>
        <w:t>。注</w:t>
      </w:r>
      <w:r w:rsidRPr="001F5428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者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 w:cs="宋体-方正超大字符集"/>
        </w:rPr>
        <w:t>。下逮六朝辭賦皆不作儔。</w:t>
      </w:r>
      <w:r w:rsidRPr="001F5428">
        <w:rPr>
          <w:rFonts w:hAnsi="宋体-方正超大字符集" w:cs="宋体-方正超大字符集"/>
          <w:u w:val="single"/>
        </w:rPr>
        <w:t>玄應之</w:t>
      </w:r>
      <w:r w:rsidRPr="00151C70">
        <w:rPr>
          <w:rFonts w:hAnsi="宋体-方正超大字符集" w:cs="宋体-方正超大字符集"/>
        </w:rPr>
        <w:t>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逸云二人爲匹。四人爲疇。疇亦類也。今或作儔</w:t>
      </w:r>
      <w:r w:rsidRPr="00151C70">
        <w:rPr>
          <w:rFonts w:hAnsi="宋体-方正超大字符集" w:cs="宋体-方正超大字符集"/>
        </w:rPr>
        <w:t>矣。然則用儔者起唐初。以至於今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壽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大</w:t>
      </w:r>
      <w:r w:rsidRPr="001F542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此音失之不攷。</w:t>
      </w:r>
    </w:p>
    <w:p w14:paraId="4FAC2689" w14:textId="588197DB" w:rsidR="001C3D7E" w:rsidRPr="00151C70" w:rsidRDefault="001C3D7E" w:rsidP="009F3186">
      <w:pPr>
        <w:spacing w:line="360" w:lineRule="auto"/>
      </w:pPr>
      <w:bookmarkStart w:id="5339" w:name="侜"/>
      <w:r w:rsidRPr="00151C70">
        <w:rPr>
          <w:rFonts w:hAnsi="宋体-方正超大字符集" w:cs="宋体-方正超大字符集"/>
          <w:b/>
          <w:color w:val="FF0000"/>
          <w:sz w:val="36"/>
        </w:rPr>
        <w:t>侜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有廱蔽也。</w:t>
      </w:r>
      <w:r w:rsidRPr="00151C70">
        <w:rPr>
          <w:rFonts w:hAnsi="宋体-方正超大字符集" w:cs="宋体-方正超大字符集"/>
        </w:rPr>
        <w:t>廱今之壅字。</w:t>
      </w:r>
      <w:r w:rsidRPr="001F5428">
        <w:rPr>
          <w:rFonts w:hAnsi="宋体-方正超大字符集" w:cs="宋体-方正超大字符集"/>
          <w:u w:val="wave"/>
        </w:rPr>
        <w:t>陳風</w:t>
      </w:r>
      <w:r w:rsidRPr="001F5428">
        <w:rPr>
          <w:rFonts w:hAnsi="宋体-方正超大字符集" w:cs="宋体-方正超大字符集"/>
          <w:u w:val="double"/>
        </w:rPr>
        <w:t>防有鵲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 w:cs="宋体-方正超大字符集"/>
        </w:rPr>
        <w:t>。誑亦壅蔽之意耳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用</w:t>
      </w:r>
      <w:r w:rsidRPr="001F542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者、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侜張乃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譸張</w:t>
      </w:r>
      <w:r w:rsidRPr="00151C70">
        <w:rPr>
          <w:rFonts w:hAnsi="宋体-方正超大字符集" w:cs="宋体-方正超大字符集"/>
        </w:rPr>
        <w:t>之假借字。非侜之本義。故易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舟聲。</w:t>
      </w:r>
      <w:r w:rsidRPr="00151C70">
        <w:rPr>
          <w:rFonts w:hAnsi="宋体-方正超大字符集" w:cs="宋体-方正超大字符集"/>
          <w:color w:val="00B050"/>
        </w:rPr>
        <w:t>張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5371D6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A4F2E0A" w14:textId="4A02C386" w:rsidR="001C3D7E" w:rsidRPr="00151C70" w:rsidRDefault="001C3D7E" w:rsidP="009F3186">
      <w:pPr>
        <w:spacing w:line="360" w:lineRule="auto"/>
      </w:pPr>
      <w:bookmarkStart w:id="5340" w:name="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俴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淺也。</w:t>
      </w:r>
      <w:r w:rsidRPr="001F5428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戔聲。</w:t>
      </w:r>
      <w:r w:rsidRPr="00151C70">
        <w:rPr>
          <w:rFonts w:hAnsi="宋体-方正超大字符集" w:cs="宋体-方正超大字符集"/>
          <w:color w:val="00B050"/>
        </w:rPr>
        <w:t>慈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A5E80F" w14:textId="6CDE4FA6" w:rsidR="001C3D7E" w:rsidRPr="00151C70" w:rsidRDefault="001C3D7E" w:rsidP="009F3186">
      <w:pPr>
        <w:spacing w:line="360" w:lineRule="auto"/>
      </w:pPr>
      <w:bookmarkStart w:id="5341" w:name="佃"/>
      <w:r w:rsidRPr="00151C70">
        <w:rPr>
          <w:rFonts w:hAnsi="宋体-方正超大字符集" w:cs="宋体-方正超大字符集"/>
          <w:b/>
          <w:color w:val="FF0000"/>
          <w:sz w:val="36"/>
        </w:rPr>
        <w:t>佃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中也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田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田</w:t>
      </w:r>
      <w:r w:rsidRPr="00151C70">
        <w:rPr>
          <w:rFonts w:hAnsi="宋体-方正超大字符集" w:cs="宋体-方正超大字符集"/>
        </w:rPr>
        <w:t>。今義非古義也。</w:t>
      </w:r>
      <w:r w:rsidRPr="001F5428">
        <w:rPr>
          <w:rFonts w:hAnsi="宋体-方正超大字符集" w:cs="宋体-方正超大字符集"/>
          <w:u w:val="single"/>
        </w:rPr>
        <w:t>許</w:t>
      </w:r>
      <w:r w:rsidRPr="001F5428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自有畋字。不必用佃爲之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者、相傳古義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田聲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中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一轅車也。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公十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中佃。引傳而釋之者。</w:t>
      </w:r>
      <w:r w:rsidRPr="001F5428">
        <w:rPr>
          <w:rFonts w:hAnsi="宋体-方正超大字符集" w:cs="宋体-方正超大字符集"/>
          <w:u w:val="single"/>
        </w:rPr>
        <w:t>孔穎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 w:cs="宋体-方正超大字符集"/>
        </w:rPr>
        <w:t>。容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同</w:t>
      </w:r>
      <w:r w:rsidRPr="001F5428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。一曰一轅兩牡。則一轅在兩牡之中。是亦中也。故絫言之曰中佃。</w:t>
      </w:r>
    </w:p>
    <w:p w14:paraId="79C46AA7" w14:textId="22BE3005" w:rsidR="001C3D7E" w:rsidRPr="00151C70" w:rsidRDefault="001C3D7E" w:rsidP="009F3186">
      <w:pPr>
        <w:spacing w:line="360" w:lineRule="auto"/>
      </w:pPr>
      <w:bookmarkStart w:id="5342" w:name="𠈈"/>
      <w:r w:rsidRPr="00151C70">
        <w:rPr>
          <w:rFonts w:hAnsi="宋体-方正超大字符集" w:cs="宋体-方正超大字符集"/>
          <w:b/>
          <w:color w:val="FF0000"/>
          <w:sz w:val="36"/>
        </w:rPr>
        <w:t>𠈈</w:t>
      </w:r>
      <w:bookmarkEnd w:id="534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CBC192" wp14:editId="34CDE777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小皃。</w:t>
      </w:r>
      <w:r w:rsidRPr="001F5428">
        <w:rPr>
          <w:rFonts w:hAnsi="宋体-方正超大字符集" w:cs="宋体-方正超大字符集"/>
          <w:u w:val="wave"/>
        </w:rPr>
        <w:t>小雅</w:t>
      </w:r>
      <w:r w:rsidRPr="001F5428">
        <w:rPr>
          <w:rFonts w:hAnsi="宋体-方正超大字符集" w:cs="宋体-方正超大字符集"/>
          <w:u w:val="double"/>
        </w:rPr>
        <w:t>正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</w:t>
      </w:r>
      <w:r w:rsidRPr="00151C70">
        <w:rPr>
          <w:rFonts w:hAnsi="宋体-方正超大字符集" w:cs="宋体-方正超大字符集" w:hint="eastAsia"/>
        </w:rPr>
        <w:t>𠈈</w:t>
      </w:r>
      <w:r w:rsidRPr="00151C70">
        <w:rPr>
          <w:rFonts w:hAnsi="宋体-方正超大字符集" w:cs="宋体-方正超大字符集"/>
        </w:rPr>
        <w:t>。或作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𦥓聲。</w:t>
      </w:r>
      <w:r w:rsidRPr="00151C70">
        <w:rPr>
          <w:rFonts w:hAnsi="宋体-方正超大字符集" w:cs="宋体-方正超大字符集"/>
          <w:color w:val="00B050"/>
        </w:rPr>
        <w:t>斯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細字亦𦥓聲。葢取雙聲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𠈈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F3C7563" w14:textId="478FF716" w:rsidR="001C3D7E" w:rsidRPr="00151C70" w:rsidRDefault="001C3D7E" w:rsidP="009F3186">
      <w:pPr>
        <w:spacing w:line="360" w:lineRule="auto"/>
      </w:pPr>
      <w:bookmarkStart w:id="5343" w:name="侊"/>
      <w:r w:rsidRPr="00151C70">
        <w:rPr>
          <w:rFonts w:hAnsi="宋体-方正超大字符集" w:cs="宋体-方正超大字符集"/>
          <w:b/>
          <w:color w:val="FF0000"/>
          <w:sz w:val="36"/>
        </w:rPr>
        <w:t>侊</w:t>
      </w:r>
      <w:bookmarkEnd w:id="5343"/>
      <w:r w:rsidRPr="00151C70">
        <w:rPr>
          <w:noProof/>
        </w:rPr>
        <w:drawing>
          <wp:inline distT="0" distB="0" distL="0" distR="0" wp14:anchorId="5A358982" wp14:editId="52E932CB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 w:cs="宋体-方正超大字符集"/>
          <w:b/>
          <w:color w:val="660000"/>
        </w:rPr>
        <w:t>小兒。</w:t>
      </w:r>
      <w:r w:rsidRPr="00151C70">
        <w:rPr>
          <w:rFonts w:hAnsi="宋体-方正超大字符集" w:cs="宋体-方正超大字符集"/>
        </w:rPr>
        <w:t>小當作大。字之誤也。凡光聲之字多訓光大。無訓小者。</w:t>
      </w:r>
      <w:r w:rsidRPr="001F5428">
        <w:rPr>
          <w:rFonts w:hAnsi="宋体-方正超大字符集" w:cs="宋体-方正超大字符集"/>
          <w:u w:val="wave"/>
        </w:rPr>
        <w:t>越語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F5428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侊侊。與觥音義同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一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F542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十二庚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F542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葢</w:t>
      </w:r>
      <w:r w:rsidRPr="001F542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譌久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光聲。</w:t>
      </w:r>
      <w:r w:rsidRPr="00151C70">
        <w:rPr>
          <w:rFonts w:hAnsi="宋体-方正超大字符集" w:cs="宋体-方正超大字符集"/>
          <w:color w:val="00B050"/>
        </w:rPr>
        <w:t>古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光。十部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壼湌各本作一食。一由壼壹遞譌。食奪偏旁。今依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所引</w:t>
      </w:r>
      <w:r w:rsidRPr="001F542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。湌者、食部或餐字也。</w:t>
      </w:r>
      <w:r w:rsidRPr="001F5428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餐</w:t>
      </w:r>
      <w:r w:rsidRPr="00151C70">
        <w:rPr>
          <w:rFonts w:hAnsi="宋体-方正超大字符集" w:cs="宋体-方正超大字符集"/>
        </w:rPr>
        <w:t>。壼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趙衰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壼飱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 w:cs="宋体-方正超大字符集"/>
        </w:rPr>
        <w:t>。皆謂薄少。古壼有大小。此非大一石之壼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竟作一食未可知。似不必改。</w:t>
      </w:r>
    </w:p>
    <w:p w14:paraId="4D704662" w14:textId="39ECD718" w:rsidR="001C3D7E" w:rsidRPr="00151C70" w:rsidRDefault="001C3D7E" w:rsidP="009F3186">
      <w:pPr>
        <w:spacing w:line="360" w:lineRule="auto"/>
      </w:pPr>
      <w:bookmarkStart w:id="5344" w:name="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佻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/>
          <w:b/>
          <w:color w:val="660000"/>
        </w:rPr>
        <w:t>愉也。</w:t>
      </w:r>
      <w:r w:rsidRPr="00151C70">
        <w:rPr>
          <w:rFonts w:hAnsi="宋体-方正超大字符集" w:cs="宋体-方正超大字符集"/>
        </w:rPr>
        <w:t>古本皆作愉。汲古閣作</w:t>
      </w:r>
      <w:r w:rsidRPr="00151C70">
        <w:rPr>
          <w:rFonts w:hAnsi="宋体-方正超大字符集" w:cs="宋体-方正超大字符集"/>
          <w:color w:val="000000"/>
        </w:rPr>
        <w:t>偷</w:t>
      </w:r>
      <w:r w:rsidRPr="00151C70">
        <w:rPr>
          <w:rFonts w:hAnsi="宋体-方正超大字符集" w:cs="宋体-方正超大字符集"/>
        </w:rPr>
        <w:t>。誤也。</w:t>
      </w:r>
      <w:r w:rsidRPr="001F542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愉、薄也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小雅</w:t>
      </w:r>
      <w:r w:rsidRPr="001F5428">
        <w:rPr>
          <w:rFonts w:hAnsi="宋体-方正超大字符集" w:cs="宋体-方正超大字符集"/>
          <w:u w:val="double"/>
        </w:rPr>
        <w:t>鹿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佻。是。</w:t>
      </w:r>
      <w:r w:rsidRPr="001F542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 w:cs="宋体-方正超大字符集"/>
        </w:rPr>
        <w:t>。按：</w:t>
      </w:r>
      <w:r w:rsidRPr="001F5428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 w:cs="宋体-方正超大字符集"/>
        </w:rPr>
        <w:t>。偷者愉之俗字。今人曰偷薄、曰偷盜皆从人作偷。</w:t>
      </w:r>
      <w:r w:rsidRPr="00151C70">
        <w:rPr>
          <w:rFonts w:hAnsi="宋体-方正超大字符集" w:cs="宋体-方正超大字符集"/>
          <w:i/>
          <w:iCs/>
          <w:color w:val="00B050"/>
        </w:rPr>
        <w:t>他侯切</w:t>
      </w:r>
      <w:r w:rsidRPr="00151C70">
        <w:rPr>
          <w:rFonts w:hAnsi="宋体-方正超大字符集" w:cs="宋体-方正超大字符集"/>
        </w:rPr>
        <w:t>。而愉字訓爲愉悅。</w:t>
      </w:r>
      <w:r w:rsidRPr="00151C70">
        <w:rPr>
          <w:rFonts w:hAnsi="宋体-方正超大字符集" w:cs="宋体-方正超大字符集"/>
          <w:i/>
          <w:iCs/>
          <w:color w:val="00B050"/>
        </w:rPr>
        <w:t>羊朱切</w:t>
      </w:r>
      <w:r w:rsidRPr="00151C70">
        <w:rPr>
          <w:rFonts w:hAnsi="宋体-方正超大字符集" w:cs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 w:cs="宋体-方正超大字符集"/>
          <w:i/>
          <w:iCs/>
          <w:color w:val="00B050"/>
        </w:rPr>
        <w:t>他矦切</w:t>
      </w:r>
      <w:r w:rsidRPr="00151C70">
        <w:rPr>
          <w:rFonts w:hAnsi="宋体-方正超大字符集" w:cs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 w:cs="宋体-方正超大字符集"/>
        </w:rPr>
        <w:t>。此同字而各舉一義釋之。愉讀曰偷。如注</w:t>
      </w:r>
      <w:r w:rsidRPr="001F542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 w:cs="宋体-方正超大字符集"/>
        </w:rPr>
        <w:t>。然可見漢未已有从人之偷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之取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兆聲。</w:t>
      </w:r>
      <w:r w:rsidRPr="00151C70">
        <w:rPr>
          <w:rFonts w:hAnsi="宋体-方正超大字符集" w:cs="宋体-方正超大字符集"/>
          <w:color w:val="00B050"/>
        </w:rPr>
        <w:t>土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佻訓苟且。苟且者必輕。故</w:t>
      </w:r>
      <w:r w:rsidRPr="001F5428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曰。</w:t>
      </w:r>
      <w:r w:rsidRPr="001F5428">
        <w:rPr>
          <w:rFonts w:hAnsi="宋体-方正超大字符集" w:cs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 w:cs="宋体-方正超大字符集"/>
        </w:rPr>
        <w:t>。窕正佻之假借字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748FB56" w14:textId="6DFAF610" w:rsidR="001C3D7E" w:rsidRPr="00151C70" w:rsidRDefault="001C3D7E" w:rsidP="009F3186">
      <w:pPr>
        <w:spacing w:line="360" w:lineRule="auto"/>
      </w:pPr>
      <w:bookmarkStart w:id="5345" w:name="僻"/>
      <w:r w:rsidRPr="00151C70">
        <w:rPr>
          <w:rFonts w:hAnsi="宋体-方正超大字符集" w:cs="宋体-方正超大字符集"/>
          <w:b/>
          <w:color w:val="FF0000"/>
          <w:sz w:val="36"/>
        </w:rPr>
        <w:t>僻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辟也。</w:t>
      </w:r>
      <w:r w:rsidRPr="00151C70">
        <w:rPr>
          <w:rFonts w:hAnsi="宋体-方正超大字符集" w:cs="宋体-方正超大字符集"/>
        </w:rPr>
        <w:t>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F542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避</w:t>
      </w:r>
      <w:r w:rsidRPr="00151C70">
        <w:rPr>
          <w:rFonts w:hAnsi="宋体-方正超大字符集" w:cs="宋体-方正超大字符集"/>
        </w:rPr>
        <w:t>。非是。辟者、法也。引伸爲辟人之辟。辟人而人避之亦曰辟。若</w:t>
      </w:r>
      <w:r w:rsidRPr="001F5428">
        <w:rPr>
          <w:rFonts w:hAnsi="宋体-方正超大字符集" w:cs="宋体-方正超大字符集"/>
          <w:u w:val="wave"/>
        </w:rPr>
        <w:t>周禮</w:t>
      </w:r>
      <w:r w:rsidRPr="001F5428">
        <w:rPr>
          <w:rFonts w:hAnsi="宋体-方正超大字符集" w:cs="宋体-方正超大字符集"/>
          <w:u w:val="double"/>
        </w:rPr>
        <w:t>閽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包咸</w:t>
      </w:r>
      <w:r w:rsidRPr="001F5428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投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辟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 w:cs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 w:cs="宋体-方正超大字符集"/>
          <w:u w:val="wave"/>
        </w:rPr>
        <w:t>閽人</w:t>
      </w:r>
      <w:r w:rsidR="001F5428">
        <w:rPr>
          <w:rFonts w:hAnsi="宋体-方正超大字符集" w:cs="宋体-方正超大字符集" w:hint="eastAsia"/>
        </w:rPr>
        <w:t>、</w:t>
      </w:r>
      <w:r w:rsidRPr="001F5428">
        <w:rPr>
          <w:rFonts w:hAnsi="宋体-方正超大字符集" w:cs="宋体-方正超大字符集"/>
          <w:u w:val="wave"/>
        </w:rPr>
        <w:t>離𡝤篇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是也。自退者言。則</w:t>
      </w:r>
      <w:r w:rsidRPr="001F542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投壼</w:t>
      </w:r>
      <w:r w:rsidRPr="00151C70">
        <w:rPr>
          <w:rFonts w:hAnsi="宋体-方正超大字符集" w:cs="宋体-方正超大字符集"/>
        </w:rPr>
        <w:t>、</w:t>
      </w:r>
      <w:r w:rsidRPr="001F5428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所云是也。</w:t>
      </w:r>
      <w:r w:rsidRPr="001F5428">
        <w:rPr>
          <w:rFonts w:hAnsi="宋体-方正超大字符集" w:cs="宋体-方正超大字符集"/>
          <w:u w:val="wave"/>
        </w:rPr>
        <w:t>舟部</w:t>
      </w:r>
      <w:r w:rsidR="001F5428">
        <w:rPr>
          <w:rFonts w:hAnsi="宋体-方正超大字符集" w:cs="宋体-方正超大字符集" w:hint="eastAsia"/>
        </w:rPr>
        <w:t>“</w:t>
      </w:r>
      <w:r w:rsidRPr="001F5428">
        <w:rPr>
          <w:rFonts w:hAnsi="宋体-方正超大字符集" w:cs="宋体-方正超大字符集"/>
        </w:rPr>
        <w:t>般、辟也</w:t>
      </w:r>
      <w:r w:rsidR="001F542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旋辟、盤辟之謂。辟之言邊也。屛於一邊也。僻之本義如是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 w:cs="宋体-方正超大字符集"/>
        </w:rPr>
        <w:t>。此引伸之義。今義行而古義廢矣。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辟聲。</w:t>
      </w:r>
      <w:r w:rsidRPr="00151C70">
        <w:rPr>
          <w:rFonts w:hAnsi="宋体-方正超大字符集" w:cs="宋体-方正超大字符集"/>
          <w:color w:val="00B050"/>
        </w:rPr>
        <w:t>普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F5428">
        <w:rPr>
          <w:rFonts w:hAnsi="宋体-方正超大字符集" w:cs="宋体-方正超大字符集"/>
          <w:u w:val="wave"/>
        </w:rPr>
        <w:t>魏風</w:t>
      </w:r>
      <w:r w:rsidRPr="001F5428">
        <w:rPr>
          <w:rFonts w:hAnsi="宋体-方正超大字符集" w:cs="宋体-方正超大字符集"/>
          <w:u w:val="double"/>
        </w:rPr>
        <w:t>葛履</w:t>
      </w:r>
      <w:r w:rsidRPr="00151C70">
        <w:rPr>
          <w:rFonts w:hAnsi="宋体-方正超大字符集" w:cs="宋体-方正超大字符集"/>
        </w:rPr>
        <w:t>文。此引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證僻之本義也。今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辟者。俗人不解。易字而音避。</w:t>
      </w:r>
      <w:r w:rsidRPr="00151C70">
        <w:rPr>
          <w:rFonts w:hAnsi="宋体-方正超大字符集" w:cs="宋体-方正超大字符集"/>
          <w:b/>
          <w:color w:val="660000"/>
        </w:rPr>
        <w:t>一曰從旁牽也。</w:t>
      </w:r>
      <w:r w:rsidRPr="00151C70">
        <w:rPr>
          <w:rFonts w:hAnsi="宋体-方正超大字符集" w:cs="宋体-方正超大字符集"/>
        </w:rPr>
        <w:t>此義稍別異。</w:t>
      </w:r>
    </w:p>
    <w:p w14:paraId="75DEF4FF" w14:textId="44578317" w:rsidR="001C3D7E" w:rsidRPr="00151C70" w:rsidRDefault="001C3D7E" w:rsidP="009F3186">
      <w:pPr>
        <w:spacing w:line="360" w:lineRule="auto"/>
      </w:pPr>
      <w:bookmarkStart w:id="5346" w:name="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伭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很也。</w:t>
      </w:r>
      <w:r w:rsidRPr="001F542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𢛆、急也”</w:t>
      </w:r>
      <w:r w:rsidRPr="00151C70">
        <w:rPr>
          <w:rFonts w:hAnsi="宋体-方正超大字符集" w:cs="宋体-方正超大字符集"/>
        </w:rPr>
        <w:t>。義略同。</w:t>
      </w:r>
      <w:r w:rsidRPr="00151C70">
        <w:rPr>
          <w:rFonts w:hAnsi="宋体-方正超大字符集" w:cs="宋体-方正超大字符集"/>
          <w:b/>
          <w:color w:val="660000"/>
        </w:rPr>
        <w:t>从人。𢎺省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569C3EA" w14:textId="4E047B93" w:rsidR="001C3D7E" w:rsidRPr="00151C70" w:rsidRDefault="001C3D7E" w:rsidP="009F3186">
      <w:pPr>
        <w:spacing w:line="360" w:lineRule="auto"/>
      </w:pPr>
      <w:bookmarkStart w:id="5347" w:name="伎"/>
      <w:r w:rsidRPr="00151C70">
        <w:rPr>
          <w:rFonts w:hAnsi="宋体-方正超大字符集" w:cs="宋体-方正超大字符集"/>
          <w:b/>
          <w:color w:val="FF0000"/>
          <w:sz w:val="36"/>
        </w:rPr>
        <w:t>伎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與也。</w:t>
      </w:r>
      <w:r w:rsidRPr="001F5428">
        <w:rPr>
          <w:rFonts w:hAnsi="宋体-方正超大字符集" w:cs="宋体-方正超大字符集"/>
          <w:u w:val="wave"/>
        </w:rPr>
        <w:t>舁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與者、黨與也”</w:t>
      </w:r>
      <w:r w:rsidRPr="00151C70">
        <w:rPr>
          <w:rFonts w:hAnsi="宋体-方正超大字符集" w:cs="宋体-方正超大字符集"/>
        </w:rPr>
        <w:t>。此伎之本義也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侣也</w:t>
      </w:r>
      <w:r w:rsidRPr="00151C70">
        <w:rPr>
          <w:rFonts w:hAnsi="宋体-方正超大字符集" w:cs="宋体-方正超大字符集"/>
        </w:rPr>
        <w:t>。不違本義。俗用爲技巧之技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F5428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 w:cs="宋体-方正超大字符集"/>
        </w:rPr>
        <w:t>。按：此伎伎葢與徥徥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支聲。</w:t>
      </w:r>
      <w:r w:rsidRPr="00151C70">
        <w:rPr>
          <w:rFonts w:hAnsi="宋体-方正超大字符集" w:cs="宋体-方正超大字符集"/>
          <w:color w:val="00B050"/>
        </w:rPr>
        <w:t>渠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F5428">
        <w:rPr>
          <w:rFonts w:hAnsi="宋体-方正超大字符集" w:cs="宋体-方正超大字符集"/>
          <w:u w:val="wave"/>
        </w:rPr>
        <w:t>大雅</w:t>
      </w:r>
      <w:r w:rsidRPr="001F5428">
        <w:rPr>
          <w:rFonts w:hAnsi="宋体-方正超大字符集" w:cs="宋体-方正超大字符集"/>
          <w:u w:val="double"/>
        </w:rPr>
        <w:t>瞻卬</w:t>
      </w:r>
      <w:r w:rsidRPr="00151C70">
        <w:rPr>
          <w:rFonts w:hAnsi="宋体-方正超大字符集" w:cs="宋体-方正超大字符集"/>
        </w:rPr>
        <w:t>文。今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伎作忮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伎。葢</w:t>
      </w:r>
      <w:r w:rsidRPr="001F5428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假伎爲忮。故傳與雄雉同。</w:t>
      </w:r>
      <w:r w:rsidRPr="001F542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其假借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也。今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則學者所竄易也。</w:t>
      </w:r>
    </w:p>
    <w:p w14:paraId="458DA36D" w14:textId="2C6C0BCE" w:rsidR="001C3D7E" w:rsidRPr="00151C70" w:rsidRDefault="001C3D7E" w:rsidP="009F3186">
      <w:pPr>
        <w:spacing w:line="360" w:lineRule="auto"/>
      </w:pPr>
      <w:bookmarkStart w:id="5348" w:name="侈"/>
      <w:r w:rsidRPr="00151C70">
        <w:rPr>
          <w:rFonts w:hAnsi="宋体-方正超大字符集" w:cs="宋体-方正超大字符集"/>
          <w:b/>
          <w:color w:val="FF0000"/>
          <w:sz w:val="36"/>
        </w:rPr>
        <w:t>侈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掩脅也。</w:t>
      </w:r>
      <w:r w:rsidRPr="00151C70">
        <w:rPr>
          <w:rFonts w:hAnsi="宋体-方正超大字符集" w:cs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 w:cs="宋体-方正超大字符集"/>
        </w:rPr>
        <w:t>。其字則㢋也。其義則掩脅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多聲。</w:t>
      </w:r>
      <w:r w:rsidRPr="00151C70">
        <w:rPr>
          <w:rFonts w:hAnsi="宋体-方正超大字符集" w:cs="宋体-方正超大字符集"/>
          <w:color w:val="00B050"/>
        </w:rPr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一曰奢泰也。</w:t>
      </w:r>
      <w:r w:rsidRPr="00151C70">
        <w:rPr>
          <w:rFonts w:hAnsi="宋体-方正超大字符集" w:cs="宋体-方正超大字符集"/>
        </w:rPr>
        <w:t>泰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補。奢者、張也。泰者、滑也。凡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汰侈</w:t>
      </w:r>
      <w:r w:rsidRPr="00151C70">
        <w:rPr>
          <w:rFonts w:hAnsi="宋体-方正超大字符集" w:cs="宋体-方正超大字符集"/>
        </w:rPr>
        <w:t>者卽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泰字。</w:t>
      </w:r>
      <w:r w:rsidRPr="001F542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 w:cs="宋体-方正超大字符集"/>
        </w:rPr>
        <w:t>。此與上義別。今上義廢而此義獨行矣。三</w:t>
      </w:r>
      <w:r w:rsidRPr="001F542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假移爲侈。</w:t>
      </w:r>
    </w:p>
    <w:p w14:paraId="65C36802" w14:textId="35A3971B" w:rsidR="001C3D7E" w:rsidRPr="00151C70" w:rsidRDefault="001C3D7E" w:rsidP="009F3186">
      <w:pPr>
        <w:spacing w:line="360" w:lineRule="auto"/>
      </w:pPr>
      <w:bookmarkStart w:id="5349" w:name="佁"/>
      <w:r w:rsidRPr="00151C70">
        <w:rPr>
          <w:rFonts w:hAnsi="宋体-方正超大字符集" w:cs="宋体-方正超大字符集"/>
          <w:b/>
          <w:color w:val="FF0000"/>
          <w:sz w:val="36"/>
        </w:rPr>
        <w:t>佁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 w:cs="宋体-方正超大字符集"/>
          <w:b/>
          <w:color w:val="660000"/>
        </w:rPr>
        <w:t>癡皃。</w:t>
      </w:r>
      <w:r w:rsidRPr="001F5428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 w:cs="宋体-方正超大字符集"/>
        </w:rPr>
        <w:t>。此癡意也。</w:t>
      </w:r>
      <w:r w:rsidRPr="001F5428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 w:cs="宋体-方正超大字符集"/>
        </w:rPr>
        <w:t>。此別一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台聲。</w:t>
      </w:r>
      <w:r w:rsidRPr="00151C70">
        <w:rPr>
          <w:rFonts w:hAnsi="宋体-方正超大字符集" w:cs="宋体-方正超大字符集"/>
          <w:b/>
          <w:color w:val="660000"/>
        </w:rPr>
        <w:t>讀若騃。</w:t>
      </w:r>
      <w:r w:rsidRPr="00151C70">
        <w:rPr>
          <w:rFonts w:hAnsi="宋体-方正超大字符集" w:cs="宋体-方正超大字符集"/>
          <w:color w:val="00B050"/>
        </w:rPr>
        <w:t>夷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47A05A5" w14:textId="76EA7F49" w:rsidR="001C3D7E" w:rsidRPr="00151C70" w:rsidRDefault="001C3D7E" w:rsidP="009F3186">
      <w:pPr>
        <w:spacing w:line="360" w:lineRule="auto"/>
      </w:pPr>
      <w:bookmarkStart w:id="5350" w:name="𠋺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𠋺</w:t>
      </w:r>
      <w:bookmarkEnd w:id="5350"/>
      <w:r w:rsidRPr="00151C70">
        <w:rPr>
          <w:noProof/>
        </w:rPr>
        <w:drawing>
          <wp:inline distT="0" distB="0" distL="0" distR="0" wp14:anchorId="574E652B" wp14:editId="758C1123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𠋺、</w:t>
      </w:r>
      <w:r w:rsidRPr="00151C70">
        <w:rPr>
          <w:rFonts w:hAnsi="宋体-方正超大字符集" w:cs="宋体-方正超大字符集"/>
        </w:rPr>
        <w:t>此複舉字之未𠜂者。</w:t>
      </w:r>
      <w:r w:rsidRPr="00151C70">
        <w:rPr>
          <w:rFonts w:hAnsi="宋体-方正超大字符集" w:cs="宋体-方正超大字符集"/>
          <w:b/>
          <w:color w:val="660000"/>
        </w:rPr>
        <w:t>驕也。</w:t>
      </w:r>
      <w:r w:rsidRPr="00151C70">
        <w:rPr>
          <w:rFonts w:hAnsi="宋体-方正超大字符集" w:cs="宋体-方正超大字符集"/>
        </w:rPr>
        <w:t>馬高六尺爲驕。借爲倨傲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蚤聲。</w:t>
      </w:r>
      <w:r w:rsidRPr="00151C70">
        <w:rPr>
          <w:rFonts w:hAnsi="宋体-方正超大字符集" w:cs="宋体-方正超大字符集"/>
          <w:color w:val="00B050"/>
        </w:rPr>
        <w:t>蘇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8375A84" w14:textId="59D3750E" w:rsidR="001C3D7E" w:rsidRPr="00151C70" w:rsidRDefault="001C3D7E" w:rsidP="009F3186">
      <w:pPr>
        <w:spacing w:line="360" w:lineRule="auto"/>
      </w:pPr>
      <w:bookmarkStart w:id="5351" w:name="僞"/>
      <w:r w:rsidRPr="00151C70">
        <w:rPr>
          <w:rFonts w:hAnsi="宋体-方正超大字符集" w:cs="宋体-方正超大字符集"/>
          <w:b/>
          <w:color w:val="FF0000"/>
          <w:sz w:val="36"/>
        </w:rPr>
        <w:t>僞</w:t>
      </w:r>
      <w:bookmarkEnd w:id="5351"/>
      <w:r w:rsidRPr="00151C70">
        <w:rPr>
          <w:noProof/>
        </w:rPr>
        <w:drawing>
          <wp:inline distT="0" distB="0" distL="0" distR="0" wp14:anchorId="197A68D9" wp14:editId="08150D80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詐也。</w:t>
      </w:r>
      <w:r w:rsidRPr="00151C70">
        <w:rPr>
          <w:rFonts w:hAnsi="宋体-方正超大字符集" w:cs="宋体-方正超大字符集"/>
        </w:rPr>
        <w:t>詐者、欺也。</w:t>
      </w:r>
      <w:r w:rsidRPr="001F5428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 w:cs="宋体-方正超大字符集"/>
        </w:rPr>
        <w:t>。按：經傳多假爲爲僞。如</w:t>
      </w:r>
      <w:r w:rsidRPr="001F542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cs="宋体-方正超大字符集"/>
        </w:rPr>
        <w:t>。卽僞言。</w:t>
      </w:r>
      <w:r w:rsidRPr="001F5428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 w:cs="宋体-方正超大字符集"/>
        </w:rPr>
        <w:t>。今</w:t>
      </w:r>
      <w:r w:rsidRPr="001F5428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 w:cs="宋体-方正超大字符集"/>
        </w:rPr>
        <w:t>。古文</w:t>
      </w:r>
      <w:r w:rsidRPr="001F5428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僞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史</w:t>
      </w:r>
      <w:r w:rsidRPr="001F5428">
        <w:rPr>
          <w:rFonts w:hAnsi="宋体-方正超大字符集" w:cs="宋体-方正超大字符集"/>
          <w:u w:val="wave"/>
        </w:rPr>
        <w:lastRenderedPageBreak/>
        <w:t>記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南爲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爲讀僞者不一。葢字涉於作爲則曰僞。</w:t>
      </w:r>
      <w:r w:rsidRPr="001F5428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 w:cs="宋体-方正超大字符集"/>
        </w:rPr>
        <w:t>是也。</w:t>
      </w:r>
      <w:r w:rsidRPr="001F5428">
        <w:rPr>
          <w:rFonts w:hAnsi="宋体-方正超大字符集" w:cs="宋体-方正超大字符集"/>
          <w:u w:val="wave"/>
        </w:rPr>
        <w:t>荀</w:t>
      </w:r>
      <w:r w:rsidR="001B01E5" w:rsidRPr="001F5428">
        <w:rPr>
          <w:u w:val="wave"/>
        </w:rPr>
        <w:t>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荀</w:t>
      </w:r>
      <w:r w:rsidR="001B01E5" w:rsidRPr="001F5428">
        <w:rPr>
          <w:u w:val="wave"/>
        </w:rPr>
        <w:t>卿</w:t>
      </w:r>
      <w:r w:rsidRPr="00151C70">
        <w:rPr>
          <w:rFonts w:hAnsi="宋体-方正超大字符集" w:cs="宋体-方正超大字符集"/>
        </w:rPr>
        <w:t>之意謂堯舜不能無待於人爲耳。</w:t>
      </w:r>
      <w:r w:rsidRPr="001F542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昔爲</w:t>
      </w:r>
      <w:r w:rsidRPr="00151C70">
        <w:rPr>
          <w:rFonts w:hAnsi="宋体-方正超大字符集" w:cs="宋体-方正超大字符集"/>
          <w:u w:val="single"/>
        </w:rPr>
        <w:t>謝侍郎墉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u w:val="wave"/>
        </w:rPr>
        <w:t>荀</w:t>
      </w:r>
      <w:r w:rsidR="001B01E5" w:rsidRPr="001B01E5">
        <w:rPr>
          <w:rFonts w:hAnsi="宋体-方正超大字符集" w:cs="宋体-方正超大字符集" w:hint="eastAsia"/>
          <w:u w:val="wave"/>
        </w:rPr>
        <w:t>卿</w:t>
      </w:r>
      <w:r w:rsidRPr="00151C70">
        <w:rPr>
          <w:rFonts w:hAnsi="宋体-方正超大字符集" w:cs="宋体-方正超大字符集"/>
          <w:u w:val="wave"/>
        </w:rPr>
        <w:t>補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曾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爲聲。</w:t>
      </w:r>
      <w:r w:rsidRPr="00151C70">
        <w:rPr>
          <w:rFonts w:hAnsi="宋体-方正超大字符集" w:cs="宋体-方正超大字符集"/>
          <w:color w:val="00B050"/>
        </w:rPr>
        <w:t>危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E98500B" w14:textId="0389FB8B" w:rsidR="001C3D7E" w:rsidRPr="00151C70" w:rsidRDefault="001C3D7E" w:rsidP="009F3186">
      <w:pPr>
        <w:spacing w:line="360" w:lineRule="auto"/>
      </w:pPr>
      <w:bookmarkStart w:id="5352" w:name="伿"/>
      <w:r w:rsidRPr="00151C70">
        <w:rPr>
          <w:rFonts w:hAnsi="宋体-方正超大字符集" w:cs="宋体-方正超大字符集"/>
          <w:b/>
          <w:color w:val="FF0000"/>
          <w:sz w:val="36"/>
        </w:rPr>
        <w:t>伿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惰也。</w:t>
      </w:r>
      <w:r w:rsidRPr="00151C70">
        <w:rPr>
          <w:rFonts w:hAnsi="宋体-方正超大字符集" w:cs="宋体-方正超大字符集"/>
        </w:rPr>
        <w:t>惰者、不敬也。</w:t>
      </w:r>
      <w:r w:rsidRPr="00151C70">
        <w:rPr>
          <w:rFonts w:hAnsi="宋体-方正超大字符集" w:cs="宋体-方正超大字符集"/>
          <w:u w:val="wave"/>
        </w:rPr>
        <w:t>醫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解㑊</w:t>
      </w:r>
      <w:r w:rsidRPr="00151C70">
        <w:rPr>
          <w:rFonts w:hAnsi="宋体-方正超大字符集" w:cs="宋体-方正超大字符集"/>
        </w:rPr>
        <w:t>之㑊當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只聲。</w:t>
      </w:r>
      <w:r w:rsidRPr="00151C70">
        <w:rPr>
          <w:rFonts w:hAnsi="宋体-方正超大字符集" w:cs="宋体-方正超大字符集"/>
          <w:color w:val="00B050"/>
        </w:rPr>
        <w:t>以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443AAE2" w14:textId="529E4D57" w:rsidR="001C3D7E" w:rsidRPr="00151C70" w:rsidRDefault="001C3D7E" w:rsidP="009F3186">
      <w:pPr>
        <w:spacing w:line="360" w:lineRule="auto"/>
      </w:pPr>
      <w:bookmarkStart w:id="5353" w:name="佝"/>
      <w:r w:rsidRPr="00151C70">
        <w:rPr>
          <w:rFonts w:hAnsi="宋体-方正超大字符集" w:cs="宋体-方正超大字符集"/>
          <w:b/>
          <w:color w:val="FF0000"/>
          <w:sz w:val="36"/>
        </w:rPr>
        <w:t>佝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 w:cs="宋体-方正超大字符集"/>
          <w:b/>
          <w:color w:val="660000"/>
        </w:rPr>
        <w:t>佝瞀也。</w:t>
      </w:r>
      <w:r w:rsidRPr="00151C70">
        <w:rPr>
          <w:rFonts w:hAnsi="宋体-方正超大字符集" w:cs="宋体-方正超大字符集"/>
        </w:rPr>
        <w:t>各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務也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小</w:t>
      </w:r>
      <w:r w:rsidRPr="001F542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覆也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 w:cs="宋体-方正超大字符集"/>
          <w:u w:val="wave"/>
        </w:rPr>
        <w:t>子部</w:t>
      </w:r>
      <w:r w:rsidRPr="00151C70">
        <w:rPr>
          <w:rFonts w:hAnsi="宋体-方正超大字符集" w:cs="宋体-方正超大字符集"/>
        </w:rPr>
        <w:t>㝅下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㝅瞀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荀</w:t>
      </w:r>
      <w:r w:rsidR="001B01E5" w:rsidRPr="001B01E5">
        <w:rPr>
          <w:rFonts w:hAnsi="宋体-方正超大字符集" w:cs="宋体-方正超大字符集" w:hint="eastAsia"/>
          <w:u w:val="wave"/>
        </w:rPr>
        <w:t>卿</w:t>
      </w:r>
      <w:r w:rsidRPr="00151C70">
        <w:rPr>
          <w:rFonts w:hAnsi="宋体-方正超大字符集" w:cs="宋体-方正超大字符集"/>
          <w:u w:val="double"/>
        </w:rPr>
        <w:t>儒效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溝瞀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漢</w:t>
      </w:r>
      <w:r w:rsidRPr="001F5428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霿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又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傋霿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楚辭</w:t>
      </w:r>
      <w:r w:rsidRPr="001F5428">
        <w:rPr>
          <w:rFonts w:hAnsi="宋体-方正超大字符集" w:cs="宋体-方正超大字符集"/>
          <w:u w:val="double"/>
        </w:rPr>
        <w:t>九辨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怐愗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佝愗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</w:t>
      </w:r>
      <w:r w:rsidRPr="001F542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瞉霿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注</w:t>
      </w:r>
      <w:r w:rsidRPr="001F5428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穀瞀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其音同。其義皆謂愚蒙也。</w:t>
      </w:r>
      <w:r w:rsidRPr="001F5428">
        <w:rPr>
          <w:rFonts w:hAnsi="宋体-方正超大字符集" w:cs="宋体-方正超大字符集"/>
          <w:u w:val="wave"/>
        </w:rPr>
        <w:t>山海經注</w:t>
      </w:r>
      <w:r w:rsidRPr="00151C70">
        <w:rPr>
          <w:rFonts w:hAnsi="宋体-方正超大字符集" w:cs="宋体-方正超大字符集"/>
        </w:rPr>
        <w:t>穀字葢有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句聲。</w:t>
      </w:r>
      <w:r w:rsidRPr="00151C70">
        <w:rPr>
          <w:rFonts w:hAnsi="宋体-方正超大字符集" w:cs="宋体-方正超大字符集"/>
          <w:color w:val="00B050"/>
        </w:rPr>
        <w:t>苦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12FF87BB" w14:textId="7F1E0F08" w:rsidR="001C3D7E" w:rsidRPr="00151C70" w:rsidRDefault="001C3D7E" w:rsidP="009F3186">
      <w:pPr>
        <w:spacing w:line="360" w:lineRule="auto"/>
      </w:pPr>
      <w:bookmarkStart w:id="5354" w:name="僄"/>
      <w:r w:rsidRPr="00151C70">
        <w:rPr>
          <w:rFonts w:hAnsi="宋体-方正超大字符集" w:cs="宋体-方正超大字符集"/>
          <w:b/>
          <w:color w:val="FF0000"/>
          <w:sz w:val="36"/>
        </w:rPr>
        <w:t>僄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 w:cs="宋体-方正超大字符集"/>
          <w:b/>
          <w:color w:val="660000"/>
        </w:rPr>
        <w:t>輕也。</w:t>
      </w:r>
      <w:r w:rsidRPr="001F5428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 w:cs="宋体-方正超大字符集"/>
        </w:rPr>
        <w:t>。按：古或假剽爲之。僄亦作嫖。霍嫖姚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票聲。</w:t>
      </w:r>
      <w:r w:rsidRPr="00151C70">
        <w:rPr>
          <w:rFonts w:hAnsi="宋体-方正超大字符集" w:cs="宋体-方正超大字符集"/>
          <w:color w:val="00B050"/>
        </w:rPr>
        <w:t>匹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006CC6D" w14:textId="5AF0EC72" w:rsidR="001C3D7E" w:rsidRPr="00151C70" w:rsidRDefault="001C3D7E" w:rsidP="009F3186">
      <w:pPr>
        <w:spacing w:line="360" w:lineRule="auto"/>
      </w:pPr>
      <w:bookmarkStart w:id="5355" w:name="倡"/>
      <w:r w:rsidRPr="00151C70">
        <w:rPr>
          <w:rFonts w:hAnsi="宋体-方正超大字符集" w:cs="宋体-方正超大字符集"/>
          <w:b/>
          <w:color w:val="FF0000"/>
          <w:sz w:val="36"/>
        </w:rPr>
        <w:t>倡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151C70">
        <w:rPr>
          <w:rFonts w:hAnsi="宋体-方正超大字符集" w:cs="宋体-方正超大字符集"/>
        </w:rPr>
        <w:t>漢有黃門名倡、常從倡、秦倡。皆鄭聲也。</w:t>
      </w:r>
      <w:r w:rsidRPr="001F5428">
        <w:rPr>
          <w:rFonts w:hAnsi="宋体-方正超大字符集" w:cs="宋体-方正超大字符集"/>
          <w:u w:val="wave"/>
        </w:rPr>
        <w:t>東方朔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 w:cs="宋体-方正超大字符集"/>
        </w:rPr>
        <w:t>。則倡卽俳也。經傳皆用爲唱字。</w:t>
      </w:r>
      <w:r w:rsidRPr="001F5428">
        <w:rPr>
          <w:rFonts w:hAnsi="宋体-方正超大字符集" w:cs="宋体-方正超大字符集"/>
          <w:u w:val="wave"/>
        </w:rPr>
        <w:t>周禮</w:t>
      </w:r>
      <w:r w:rsidRPr="001F5428">
        <w:rPr>
          <w:rFonts w:hAnsi="宋体-方正超大字符集" w:cs="宋体-方正超大字符集"/>
          <w:u w:val="double"/>
        </w:rPr>
        <w:t>樂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 w:cs="宋体-方正超大字符集"/>
        </w:rPr>
        <w:t>。故書倡爲昌。</w:t>
      </w:r>
      <w:r w:rsidRPr="001F542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 w:cs="宋体-方正超大字符集"/>
        </w:rPr>
        <w:t>。昌當爲倡。按：當云昌當爲唱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昌聲。</w:t>
      </w:r>
      <w:r w:rsidRPr="00151C70">
        <w:rPr>
          <w:rFonts w:hAnsi="宋体-方正超大字符集" w:cs="宋体-方正超大字符集"/>
          <w:color w:val="00B050"/>
        </w:rPr>
        <w:t>尺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當</w:t>
      </w:r>
      <w:r w:rsidRPr="00151C70">
        <w:rPr>
          <w:rFonts w:hAnsi="宋体-方正超大字符集" w:cs="宋体-方正超大字符集"/>
          <w:i/>
          <w:iCs/>
          <w:color w:val="00B050"/>
        </w:rPr>
        <w:t>尺良切</w:t>
      </w:r>
      <w:r w:rsidRPr="00151C70">
        <w:rPr>
          <w:rFonts w:hAnsi="宋体-方正超大字符集" w:cs="宋体-方正超大字符集"/>
        </w:rPr>
        <w:t>。</w:t>
      </w:r>
    </w:p>
    <w:p w14:paraId="4FDD53FA" w14:textId="48068CA1" w:rsidR="001C3D7E" w:rsidRPr="00151C70" w:rsidRDefault="001C3D7E" w:rsidP="009F3186">
      <w:pPr>
        <w:spacing w:line="360" w:lineRule="auto"/>
      </w:pPr>
      <w:bookmarkStart w:id="5356" w:name="俳"/>
      <w:r w:rsidRPr="00151C70">
        <w:rPr>
          <w:rFonts w:hAnsi="宋体-方正超大字符集" w:cs="宋体-方正超大字符集"/>
          <w:b/>
          <w:color w:val="FF0000"/>
          <w:sz w:val="36"/>
        </w:rPr>
        <w:t>俳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 w:cs="宋体-方正超大字符集"/>
          <w:b/>
          <w:color w:val="660000"/>
        </w:rPr>
        <w:t>戲也。</w:t>
      </w:r>
      <w:r w:rsidRPr="00151C70">
        <w:rPr>
          <w:rFonts w:hAnsi="宋体-方正超大字符集" w:cs="宋体-方正超大字符集"/>
        </w:rPr>
        <w:t>以其戲言之謂之俳。以其音樂言之謂之倡。亦謂之優。其實一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非聲。</w:t>
      </w:r>
      <w:r w:rsidRPr="00151C70">
        <w:rPr>
          <w:rFonts w:hAnsi="宋体-方正超大字符集" w:cs="宋体-方正超大字符集"/>
          <w:color w:val="00B050"/>
        </w:rPr>
        <w:t>步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8EB8AB0" w14:textId="50620B4E" w:rsidR="001C3D7E" w:rsidRPr="00151C70" w:rsidRDefault="001C3D7E" w:rsidP="009F3186">
      <w:pPr>
        <w:spacing w:line="360" w:lineRule="auto"/>
      </w:pPr>
      <w:bookmarkStart w:id="5357" w:name="僐"/>
      <w:r w:rsidRPr="00151C70">
        <w:rPr>
          <w:rFonts w:hAnsi="宋体-方正超大字符集" w:cs="宋体-方正超大字符集"/>
          <w:b/>
          <w:color w:val="FF0000"/>
          <w:sz w:val="36"/>
        </w:rPr>
        <w:t>僐</w:t>
      </w:r>
      <w:bookmarkEnd w:id="5357"/>
      <w:r w:rsidRPr="00151C70">
        <w:rPr>
          <w:noProof/>
        </w:rPr>
        <w:drawing>
          <wp:inline distT="0" distB="0" distL="0" distR="0" wp14:anchorId="2AB3919D" wp14:editId="45E5EAA8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作姿也。</w:t>
      </w:r>
      <w:r w:rsidRPr="001F542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譱聲。</w:t>
      </w:r>
      <w:r w:rsidRPr="00151C70">
        <w:rPr>
          <w:rFonts w:hAnsi="宋体-方正超大字符集" w:cs="宋体-方正超大字符集"/>
          <w:color w:val="00B050"/>
        </w:rPr>
        <w:t>常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𥻳作僐。</w:t>
      </w:r>
    </w:p>
    <w:p w14:paraId="7F347F37" w14:textId="4CABB8FA" w:rsidR="001C3D7E" w:rsidRPr="00151C70" w:rsidRDefault="001C3D7E" w:rsidP="009F3186">
      <w:pPr>
        <w:spacing w:line="360" w:lineRule="auto"/>
      </w:pPr>
      <w:bookmarkStart w:id="5358" w:name="儳"/>
      <w:r w:rsidRPr="00151C70">
        <w:rPr>
          <w:rFonts w:hAnsi="宋体-方正超大字符集" w:cs="宋体-方正超大字符集"/>
          <w:b/>
          <w:color w:val="FF0000"/>
          <w:sz w:val="36"/>
        </w:rPr>
        <w:t>儳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儳互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不齊也。</w:t>
      </w:r>
      <w:r w:rsidRPr="00151C70">
        <w:rPr>
          <w:rFonts w:hAnsi="宋体-方正超大字符集" w:cs="宋体-方正超大字符集"/>
        </w:rPr>
        <w:t>今人作攙和字當作此。</w:t>
      </w:r>
      <w:r w:rsidRPr="001F5428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 w:cs="宋体-方正超大字符集"/>
        </w:rPr>
        <w:t>。皆不齊之意。</w:t>
      </w:r>
      <w:r w:rsidRPr="001F5428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 w:cs="宋体-方正超大字符集"/>
        </w:rPr>
        <w:t>。亦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毚聲。</w:t>
      </w:r>
      <w:r w:rsidRPr="00151C70">
        <w:rPr>
          <w:rFonts w:hAnsi="宋体-方正超大字符集" w:cs="宋体-方正超大字符集"/>
          <w:color w:val="00B050"/>
        </w:rPr>
        <w:t>士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去聲。</w:t>
      </w:r>
    </w:p>
    <w:p w14:paraId="1C0155CC" w14:textId="1D0597A9" w:rsidR="001C3D7E" w:rsidRPr="00151C70" w:rsidRDefault="001C3D7E" w:rsidP="009F3186">
      <w:pPr>
        <w:spacing w:line="360" w:lineRule="auto"/>
      </w:pPr>
      <w:bookmarkStart w:id="5359" w:name="佚"/>
      <w:r w:rsidRPr="00151C70">
        <w:rPr>
          <w:rFonts w:hAnsi="宋体-方正超大字符集" w:cs="宋体-方正超大字符集"/>
          <w:b/>
          <w:color w:val="FF0000"/>
          <w:sz w:val="36"/>
        </w:rPr>
        <w:t>佚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佚民也。</w:t>
      </w:r>
      <w:r w:rsidRPr="00151C70">
        <w:rPr>
          <w:rFonts w:hAnsi="宋体-方正超大字符集" w:cs="宋体-方正超大字符集"/>
        </w:rPr>
        <w:t>三字句。</w:t>
      </w:r>
      <w:r w:rsidRPr="001F5428">
        <w:rPr>
          <w:rFonts w:hAnsi="宋体-方正超大字符集" w:cs="宋体-方正超大字符集"/>
          <w:u w:val="wave"/>
        </w:rPr>
        <w:t>論語</w:t>
      </w:r>
      <w:r w:rsidRPr="001F5428">
        <w:rPr>
          <w:rFonts w:hAnsi="宋体-方正超大字符集" w:cs="宋体-方正超大字符集"/>
          <w:u w:val="double"/>
        </w:rPr>
        <w:t>微子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 w:cs="宋体-方正超大字符集"/>
        </w:rPr>
        <w:t>。按：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佚民。正字也。作逸民者假借字。佚从人。故爲佚民字也。</w:t>
      </w:r>
      <w:r w:rsidRPr="001F542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 w:cs="宋体-方正超大字符集"/>
        </w:rPr>
        <w:t>。又以爲勞逸字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 w:cs="宋体-方正超大字符集"/>
        </w:rPr>
        <w:t>是也。古失佚逸泆字多通用。石經今文</w:t>
      </w:r>
      <w:r w:rsidRPr="001F5428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毋逸字作</w:t>
      </w:r>
      <w:r w:rsidRPr="00151C70">
        <w:rPr>
          <w:rFonts w:hAnsi="宋体-方正超大字符集" w:cs="宋体-方正超大字符集"/>
          <w:color w:val="000000"/>
        </w:rPr>
        <w:t>劮</w:t>
      </w:r>
      <w:r w:rsidRPr="00151C70">
        <w:rPr>
          <w:rFonts w:hAnsi="宋体-方正超大字符集" w:cs="宋体-方正超大字符集"/>
        </w:rPr>
        <w:t>。則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取。</w:t>
      </w:r>
      <w:r w:rsidRPr="001F542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錄之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失聲。</w:t>
      </w:r>
      <w:r w:rsidRPr="00151C70">
        <w:rPr>
          <w:rFonts w:hAnsi="宋体-方正超大字符集" w:cs="宋体-方正超大字符集"/>
          <w:color w:val="00B050"/>
        </w:rPr>
        <w:t>夷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佚、忽也。</w:t>
      </w:r>
      <w:r w:rsidRPr="001F542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忽、忘也”</w:t>
      </w:r>
      <w:r w:rsidRPr="00151C70">
        <w:rPr>
          <w:rFonts w:hAnsi="宋体-方正超大字符集" w:cs="宋体-方正超大字符集"/>
        </w:rPr>
        <w:t>。按：忘之言亡也。</w:t>
      </w:r>
    </w:p>
    <w:p w14:paraId="7A452D7A" w14:textId="7A97FF64" w:rsidR="001C3D7E" w:rsidRPr="00151C70" w:rsidRDefault="001C3D7E" w:rsidP="009F3186">
      <w:pPr>
        <w:spacing w:line="360" w:lineRule="auto"/>
      </w:pPr>
      <w:bookmarkStart w:id="5360" w:name="俄"/>
      <w:r w:rsidRPr="00151C70">
        <w:rPr>
          <w:rFonts w:hAnsi="宋体-方正超大字符集" w:cs="宋体-方正超大字符集"/>
          <w:b/>
          <w:color w:val="FF0000"/>
          <w:sz w:val="36"/>
        </w:rPr>
        <w:t>俄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頃也。</w:t>
      </w:r>
      <w:r w:rsidRPr="00151C70">
        <w:rPr>
          <w:rFonts w:hAnsi="宋体-方正超大字符集" w:cs="宋体-方正超大字符集"/>
        </w:rPr>
        <w:t>各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行頃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妄加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行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耳。今正。</w:t>
      </w:r>
      <w:r w:rsidRPr="001F542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頃、須臾也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 w:cs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。以晐今義。凡讀</w:t>
      </w:r>
      <w:r w:rsidRPr="001F542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心知其意矣。</w:t>
      </w:r>
      <w:r w:rsidRPr="001F5428">
        <w:rPr>
          <w:rFonts w:hAnsi="宋体-方正超大字符集" w:cs="宋体-方正超大字符集"/>
          <w:u w:val="wave"/>
        </w:rPr>
        <w:t>匕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頃、頭不正也”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賓之初筵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 w:cs="宋体-方正超大字符集"/>
        </w:rPr>
        <w:t>。皆本義也。若</w:t>
      </w:r>
      <w:r w:rsidRPr="001F5428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 w:cs="宋体-方正超大字符集"/>
        </w:rPr>
        <w:t>。此今義也。有假蛾爲俄者。如</w:t>
      </w:r>
      <w:r w:rsidRPr="001F542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 w:cs="宋体-方正超大字符集"/>
        </w:rPr>
        <w:t>。</w:t>
      </w:r>
      <w:r w:rsidRPr="001F5428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蛾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無幾之頃也</w:t>
      </w:r>
      <w:r w:rsidRPr="00151C70">
        <w:rPr>
          <w:rFonts w:hAnsi="宋体-方正超大字符集" w:cs="宋体-方正超大字符集"/>
        </w:rPr>
        <w:t>。單言之或曰俄、或曰頃。絫言之曰俄頃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1381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 w:cs="宋体-方正超大字符集"/>
        </w:rPr>
        <w:t>。古頃傾通用。皆謂仄也。今</w:t>
      </w:r>
      <w:r w:rsidRPr="0011381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仄弁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側弁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AEE8E44" w14:textId="40B56A89" w:rsidR="001C3D7E" w:rsidRPr="00151C70" w:rsidRDefault="001C3D7E" w:rsidP="009F3186">
      <w:pPr>
        <w:spacing w:line="360" w:lineRule="auto"/>
      </w:pPr>
      <w:bookmarkStart w:id="5361" w:name="㑾"/>
      <w:r w:rsidRPr="00151C70">
        <w:rPr>
          <w:rFonts w:hAnsi="宋体-方正超大字符集" w:cs="宋体-方正超大字符集"/>
          <w:b/>
          <w:color w:val="FF0000"/>
          <w:sz w:val="36"/>
        </w:rPr>
        <w:t>㑾</w:t>
      </w:r>
      <w:bookmarkEnd w:id="5361"/>
      <w:r w:rsidRPr="00151C70">
        <w:rPr>
          <w:noProof/>
        </w:rPr>
        <w:drawing>
          <wp:inline distT="0" distB="0" distL="0" distR="0" wp14:anchorId="206818D5" wp14:editId="548D6923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喜也。</w:t>
      </w:r>
      <w:r w:rsidRPr="00151C70">
        <w:rPr>
          <w:rFonts w:hAnsi="宋体-方正超大字符集" w:cs="宋体-方正超大字符集"/>
        </w:rPr>
        <w:t>喜下曰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樂也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 w:cs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 w:cs="宋体-方正超大字符集"/>
        </w:rPr>
        <w:t>。繇亦卽㑾。</w:t>
      </w:r>
      <w:r w:rsidRPr="0011381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以</w:t>
      </w:r>
      <w:r w:rsidRPr="00113818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color w:val="FF0000"/>
        </w:rPr>
        <w:t>繇</w:t>
      </w:r>
      <w:r w:rsidRPr="00151C70">
        <w:rPr>
          <w:rFonts w:hAnsi="宋体-方正超大字符集" w:cs="宋体-方正超大字符集"/>
        </w:rPr>
        <w:t>。殊誤。</w:t>
      </w:r>
      <w:r w:rsidRPr="0011381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䚻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凡㑾役字卽此字之𥻳變。</w:t>
      </w:r>
      <w:r w:rsidRPr="00151C70">
        <w:rPr>
          <w:rFonts w:hAnsi="宋体-方正超大字符集" w:cs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 w:cs="宋体-方正超大字符集"/>
        </w:rPr>
        <w:t>此方言殊語也。</w:t>
      </w:r>
      <w:r w:rsidRPr="00113818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 w:cs="宋体-方正超大字符集"/>
        </w:rPr>
        <w:t>。</w:t>
      </w:r>
    </w:p>
    <w:p w14:paraId="3CD4A4BD" w14:textId="719E29A6" w:rsidR="001C3D7E" w:rsidRPr="00151C70" w:rsidRDefault="001C3D7E" w:rsidP="009F3186">
      <w:pPr>
        <w:spacing w:line="360" w:lineRule="auto"/>
      </w:pPr>
      <w:bookmarkStart w:id="5362" w:name="𠊬"/>
      <w:r w:rsidRPr="00151C70">
        <w:rPr>
          <w:rFonts w:hAnsi="宋体-方正超大字符集" w:cs="宋体-方正超大字符集"/>
          <w:b/>
          <w:color w:val="FF0000"/>
          <w:sz w:val="36"/>
        </w:rPr>
        <w:t>𠊬</w:t>
      </w:r>
      <w:bookmarkEnd w:id="5362"/>
      <w:r w:rsidRPr="00151C70">
        <w:rPr>
          <w:noProof/>
        </w:rPr>
        <w:drawing>
          <wp:inline distT="0" distB="0" distL="0" distR="0" wp14:anchorId="500741AD" wp14:editId="416F5B25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徼𠊬受屈也。</w:t>
      </w:r>
      <w:r w:rsidRPr="00113818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 w:cs="宋体-方正超大字符集"/>
        </w:rPr>
        <w:t>。按：</w:t>
      </w:r>
      <w:r w:rsidRPr="00113818">
        <w:rPr>
          <w:rFonts w:hAnsi="宋体-方正超大字符集" w:cs="宋体-方正超大字符集"/>
          <w:u w:val="single"/>
        </w:rPr>
        <w:t>長</w:t>
      </w:r>
      <w:r w:rsidR="001B01E5" w:rsidRPr="00113818">
        <w:rPr>
          <w:u w:val="single"/>
        </w:rPr>
        <w:t>卿</w:t>
      </w:r>
      <w:r w:rsidRPr="00151C70">
        <w:rPr>
          <w:rFonts w:hAnsi="宋体-方正超大字符集" w:cs="宋体-方正超大字符集"/>
        </w:rPr>
        <w:t>用假借字作谻。</w:t>
      </w:r>
      <w:r w:rsidRPr="0011381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正字作𠊬。</w:t>
      </w:r>
      <w:r w:rsidRPr="00113818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注</w:t>
      </w:r>
      <w:r w:rsidRPr="00113818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 w:cs="宋体-方正超大字符集"/>
        </w:rPr>
        <w:t>。當作音倦𠊬之𠊬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 w:cs="宋体-方正超大字符集"/>
        </w:rPr>
        <w:t>。𠍠同𠊬。𠉮同倦。</w:t>
      </w:r>
      <w:r w:rsidRPr="00113818">
        <w:rPr>
          <w:rFonts w:hAnsi="宋体-方正超大字符集" w:cs="宋体-方正超大字符集"/>
          <w:u w:val="wave"/>
        </w:rPr>
        <w:t>心部</w:t>
      </w:r>
      <w:r w:rsidR="00113818">
        <w:rPr>
          <w:rFonts w:hAnsi="宋体-方正超大字符集" w:cs="宋体-方正超大字符集" w:hint="eastAsia"/>
        </w:rPr>
        <w:t>“</w:t>
      </w:r>
      <w:r w:rsidRPr="00113818">
        <w:rPr>
          <w:rFonts w:hAnsi="宋体-方正超大字符集" w:cs="宋体-方正超大字符集"/>
        </w:rPr>
        <w:t>𢜭者、勞也</w:t>
      </w:r>
      <w:r w:rsidR="0011381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𠊬音義同。</w:t>
      </w:r>
      <w:r w:rsidRPr="00113818">
        <w:rPr>
          <w:rFonts w:hAnsi="宋体-方正超大字符集" w:cs="宋体-方正超大字符集"/>
          <w:u w:val="wave"/>
        </w:rPr>
        <w:t>史記</w:t>
      </w:r>
      <w:r w:rsidRPr="00113818">
        <w:rPr>
          <w:rFonts w:hAnsi="宋体-方正超大字符集" w:cs="宋体-方正超大字符集"/>
          <w:u w:val="double"/>
        </w:rPr>
        <w:t>匈奴傳</w:t>
      </w:r>
      <w:r w:rsidRPr="00151C70">
        <w:rPr>
          <w:rFonts w:hAnsi="宋体-方正超大字符集" w:cs="宋体-方正超大字符集"/>
        </w:rPr>
        <w:t>、</w:t>
      </w:r>
      <w:r w:rsidRPr="00DA1DBC">
        <w:rPr>
          <w:rFonts w:hAnsi="宋体-方正超大字符集" w:cs="宋体-方正超大字符集"/>
          <w:u w:val="wave"/>
        </w:rPr>
        <w:t>漢書</w:t>
      </w:r>
      <w:r w:rsidRPr="00113818">
        <w:rPr>
          <w:rFonts w:hAnsi="宋体-方正超大字符集" w:cs="宋体-方正超大字符集"/>
          <w:u w:val="double"/>
        </w:rPr>
        <w:t>趙充國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徼極</w:t>
      </w:r>
      <w:r w:rsidRPr="00151C70">
        <w:rPr>
          <w:rFonts w:hAnsi="宋体-方正超大字符集" w:cs="宋体-方正超大字符集"/>
        </w:rPr>
        <w:t>。與徼𠊬音異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卻聲。</w:t>
      </w:r>
      <w:r w:rsidRPr="00151C70">
        <w:rPr>
          <w:rFonts w:hAnsi="宋体-方正超大字符集" w:cs="宋体-方正超大字符集"/>
          <w:color w:val="00B050"/>
        </w:rPr>
        <w:t>其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4C0BEED" w14:textId="1DBFFADA" w:rsidR="001C3D7E" w:rsidRPr="00151C70" w:rsidRDefault="001C3D7E" w:rsidP="009F3186">
      <w:pPr>
        <w:spacing w:line="360" w:lineRule="auto"/>
      </w:pPr>
      <w:bookmarkStart w:id="5363" w:name="傞"/>
      <w:r w:rsidRPr="00151C70">
        <w:rPr>
          <w:rFonts w:hAnsi="宋体-方正超大字符集" w:cs="宋体-方正超大字符集"/>
          <w:b/>
          <w:color w:val="FF0000"/>
          <w:sz w:val="36"/>
        </w:rPr>
        <w:t>傞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醉舞皃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賓之初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𢀩聲。</w:t>
      </w:r>
      <w:r w:rsidRPr="00151C70">
        <w:rPr>
          <w:rFonts w:hAnsi="宋体-方正超大字符集" w:cs="宋体-方正超大字符集"/>
          <w:color w:val="00B050"/>
        </w:rPr>
        <w:t>素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5371D6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="005371D6"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5371D6" w:rsidRPr="00151C70">
        <w:rPr>
          <w:rFonts w:hAnsi="宋体-方正超大字符集" w:cs="宋体-方正超大字符集" w:hint="eastAsia"/>
        </w:rPr>
        <w:t>屢當作婁。</w:t>
      </w:r>
    </w:p>
    <w:p w14:paraId="316962E4" w14:textId="6AA01BCA" w:rsidR="001C3D7E" w:rsidRPr="00151C70" w:rsidRDefault="001C3D7E" w:rsidP="009F3186">
      <w:pPr>
        <w:spacing w:line="360" w:lineRule="auto"/>
      </w:pPr>
      <w:bookmarkStart w:id="5364" w:name="僛"/>
      <w:r w:rsidRPr="00151C70">
        <w:rPr>
          <w:rFonts w:hAnsi="宋体-方正超大字符集" w:cs="宋体-方正超大字符集"/>
          <w:b/>
          <w:color w:val="FF0000"/>
          <w:sz w:val="36"/>
        </w:rPr>
        <w:t>僛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醉舞皃。</w:t>
      </w:r>
      <w:r w:rsidRPr="00113818">
        <w:rPr>
          <w:rFonts w:hAnsi="宋体-方正超大字符集" w:cs="宋体-方正超大字符集"/>
          <w:u w:val="wave"/>
        </w:rPr>
        <w:t>賓之初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欺聲。</w:t>
      </w:r>
      <w:r w:rsidRPr="00151C70">
        <w:rPr>
          <w:rFonts w:hAnsi="宋体-方正超大字符集" w:cs="宋体-方正超大字符集"/>
          <w:color w:val="00B050"/>
        </w:rPr>
        <w:t>去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屢當作𡝤。</w:t>
      </w:r>
    </w:p>
    <w:p w14:paraId="330381AC" w14:textId="32A90B6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365" w:name="侮"/>
      <w:r w:rsidRPr="00151C70">
        <w:rPr>
          <w:rFonts w:hAnsi="宋体-方正超大字符集" w:cs="宋体-方正超大字符集"/>
          <w:b/>
          <w:color w:val="FF0000"/>
          <w:sz w:val="36"/>
        </w:rPr>
        <w:t>侮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㑥也。</w:t>
      </w:r>
      <w:r w:rsidRPr="00151C70">
        <w:rPr>
          <w:rFonts w:hAnsi="宋体-方正超大字符集" w:cs="宋体-方正超大字符集"/>
        </w:rPr>
        <w:t>㑥各本作傷。誤。今正。</w:t>
      </w:r>
      <w:r w:rsidRPr="0011381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注時未</w:t>
      </w:r>
      <w:r w:rsidRPr="00151C70">
        <w:rPr>
          <w:rFonts w:hAnsi="宋体-方正超大字符集" w:cs="宋体-方正超大字符集"/>
        </w:rPr>
        <w:lastRenderedPageBreak/>
        <w:t>誤也。</w:t>
      </w:r>
      <w:r w:rsidRPr="00113818">
        <w:rPr>
          <w:rFonts w:hAnsi="宋体-方正超大字符集" w:cs="宋体-方正超大字符集"/>
          <w:u w:val="wave"/>
        </w:rPr>
        <w:t>小雅</w:t>
      </w:r>
      <w:r w:rsidRPr="00113818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務</w:t>
      </w:r>
      <w:r w:rsidRPr="00151C70">
        <w:rPr>
          <w:rFonts w:hAnsi="宋体-方正超大字符集" w:cs="宋体-方正超大字符集"/>
        </w:rPr>
        <w:t>爲侮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每聲。</w:t>
      </w:r>
      <w:r w:rsidRPr="00151C70">
        <w:rPr>
          <w:rFonts w:hAnsi="宋体-方正超大字符集" w:cs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6808775A" wp14:editId="27D79A87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母。</w:t>
      </w:r>
      <w:r w:rsidRPr="00151C70">
        <w:rPr>
          <w:rFonts w:hAnsi="宋体-方正超大字符集" w:cs="宋体-方正超大字符集"/>
        </w:rPr>
        <w:t>母聲猶每聲也。</w:t>
      </w:r>
      <w:r w:rsidRPr="00113818">
        <w:rPr>
          <w:rFonts w:hAnsi="宋体-方正超大字符集" w:cs="宋体-方正超大字符集"/>
          <w:u w:val="wave"/>
        </w:rPr>
        <w:t>漢書</w:t>
      </w:r>
      <w:r w:rsidRPr="00113818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 w:cs="宋体-方正超大字符集"/>
        </w:rPr>
        <w:t>。</w:t>
      </w:r>
    </w:p>
    <w:p w14:paraId="289269D8" w14:textId="113E0A1E" w:rsidR="001C3D7E" w:rsidRPr="00151C70" w:rsidRDefault="001C3D7E" w:rsidP="009F3186">
      <w:pPr>
        <w:spacing w:line="360" w:lineRule="auto"/>
      </w:pPr>
      <w:bookmarkStart w:id="5366" w:name="㑥"/>
      <w:r w:rsidRPr="00151C70">
        <w:rPr>
          <w:rFonts w:hAnsi="宋体-方正超大字符集" w:cs="宋体-方正超大字符集"/>
          <w:b/>
          <w:color w:val="FF0000"/>
          <w:sz w:val="36"/>
        </w:rPr>
        <w:t>㑥</w:t>
      </w:r>
      <w:bookmarkEnd w:id="5366"/>
      <w:r w:rsidRPr="00151C70">
        <w:rPr>
          <w:noProof/>
        </w:rPr>
        <w:drawing>
          <wp:inline distT="0" distB="0" distL="0" distR="0" wp14:anchorId="154FF6ED" wp14:editId="37C09952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輕也。</w:t>
      </w:r>
      <w:r w:rsidRPr="00151C70">
        <w:rPr>
          <w:rFonts w:hAnsi="宋体-方正超大字符集" w:cs="宋体-方正超大字符集"/>
        </w:rPr>
        <w:t>此依小</w:t>
      </w:r>
      <w:r w:rsidRPr="0011381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侮㑥相屬。</w:t>
      </w:r>
      <w:r w:rsidRPr="00113818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 w:cs="宋体-方正超大字符集"/>
        </w:rPr>
        <w:t>。自易專行而㑥廢矣。</w:t>
      </w:r>
      <w:r w:rsidRPr="00113818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國策注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呂覽注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漢書注</w:t>
      </w:r>
      <w:r w:rsidRPr="00151C70">
        <w:rPr>
          <w:rFonts w:hAnsi="宋体-方正超大字符集" w:cs="宋体-方正超大字符集"/>
        </w:rPr>
        <w:t>皆同。凡皆㑥之假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易聲。</w:t>
      </w:r>
      <w:r w:rsidRPr="00151C70">
        <w:rPr>
          <w:rFonts w:hAnsi="宋体-方正超大字符集" w:cs="宋体-方正超大字符集"/>
          <w:color w:val="00B050"/>
        </w:rPr>
        <w:t>以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交㑥。</w:t>
      </w:r>
      <w:r w:rsidRPr="00113818">
        <w:rPr>
          <w:rFonts w:hAnsi="宋体-方正超大字符集" w:cs="宋体-方正超大字符集"/>
          <w:u w:val="wave"/>
        </w:rPr>
        <w:t>周易</w:t>
      </w:r>
      <w:r w:rsidRPr="00113818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 w:cs="宋体-方正超大字符集"/>
        </w:rPr>
        <w:t>。經傳亦止作易。</w:t>
      </w:r>
      <w:r w:rsidRPr="00113818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莊十三年冬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 w:cs="宋体-方正超大字符集"/>
        </w:rPr>
        <w:t>。按：何用漢時俗語。佼同交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3F34C74" w14:textId="213D9CF4" w:rsidR="001C3D7E" w:rsidRPr="00151C70" w:rsidRDefault="001C3D7E" w:rsidP="009F3186">
      <w:pPr>
        <w:spacing w:line="360" w:lineRule="auto"/>
      </w:pPr>
      <w:bookmarkStart w:id="5367" w:name="㑵"/>
      <w:r w:rsidRPr="00151C70">
        <w:rPr>
          <w:rFonts w:hAnsi="宋体-方正超大字符集" w:cs="宋体-方正超大字符集"/>
          <w:b/>
          <w:color w:val="FF0000"/>
          <w:sz w:val="36"/>
        </w:rPr>
        <w:t>㑵</w:t>
      </w:r>
      <w:bookmarkEnd w:id="5367"/>
      <w:r w:rsidRPr="00151C70">
        <w:rPr>
          <w:noProof/>
        </w:rPr>
        <w:drawing>
          <wp:inline distT="0" distB="0" distL="0" distR="0" wp14:anchorId="72C6B39B" wp14:editId="4BE532D3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妎也。</w:t>
      </w:r>
      <w:r w:rsidRPr="00151C70">
        <w:rPr>
          <w:rFonts w:hAnsi="宋体-方正超大字符集" w:cs="宋体-方正超大字符集"/>
        </w:rPr>
        <w:t>妎者、妬也。</w:t>
      </w:r>
      <w:r w:rsidRPr="00113818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 w:cs="宋体-方正超大字符集"/>
        </w:rPr>
        <w:t>是也。渾言則不別。古亦假疾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疾聲。</w:t>
      </w:r>
      <w:r w:rsidRPr="00151C70">
        <w:rPr>
          <w:rFonts w:hAnsi="宋体-方正超大字符集" w:cs="宋体-方正超大字符集"/>
          <w:color w:val="00B050"/>
        </w:rPr>
        <w:t>秦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毒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 w:cs="宋体-方正超大字符集"/>
        </w:rPr>
        <w:t>。</w:t>
      </w:r>
      <w:r w:rsidR="002B1113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 w:cs="宋体-方正超大字符集"/>
          <w:b/>
          <w:color w:val="660000"/>
        </w:rPr>
        <w:t>㑵或从女。</w:t>
      </w:r>
      <w:r w:rsidRPr="00151C70">
        <w:rPr>
          <w:rFonts w:hAnsi="宋体-方正超大字符集" w:cs="宋体-方正超大字符集"/>
        </w:rPr>
        <w:t>妬也。故从女。</w:t>
      </w:r>
    </w:p>
    <w:p w14:paraId="77C8AE77" w14:textId="7C883617" w:rsidR="001C3D7E" w:rsidRPr="00151C70" w:rsidRDefault="001C3D7E" w:rsidP="009F3186">
      <w:pPr>
        <w:spacing w:line="360" w:lineRule="auto"/>
      </w:pPr>
      <w:bookmarkStart w:id="5368" w:name="俙"/>
      <w:r w:rsidRPr="00151C70">
        <w:rPr>
          <w:rFonts w:hAnsi="宋体-方正超大字符集" w:cs="宋体-方正超大字符集"/>
          <w:b/>
          <w:color w:val="FF0000"/>
          <w:sz w:val="36"/>
        </w:rPr>
        <w:t>俙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訟面相是也。</w:t>
      </w:r>
      <w:r w:rsidRPr="00151C70">
        <w:rPr>
          <w:rFonts w:hAnsi="宋体-方正超大字符集" w:cs="宋体-方正超大字符集"/>
        </w:rPr>
        <w:t>謂內爭而外順也。</w:t>
      </w:r>
      <w:r w:rsidRPr="00113818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所謂面從。今俗閒俚語猶有之。</w:t>
      </w:r>
      <w:r w:rsidRPr="0011381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訟也</w:t>
      </w:r>
      <w:r w:rsidRPr="00151C70">
        <w:rPr>
          <w:rFonts w:hAnsi="宋体-方正超大字符集" w:cs="宋体-方正超大字符集"/>
        </w:rPr>
        <w:t>。失之遠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𢁫聲。</w:t>
      </w:r>
      <w:r w:rsidRPr="00151C70">
        <w:rPr>
          <w:rFonts w:hAnsi="宋体-方正超大字符集" w:cs="宋体-方正超大字符集"/>
          <w:color w:val="00B050"/>
        </w:rPr>
        <w:t>喜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8DA1180" w14:textId="4D8F04A2" w:rsidR="001C3D7E" w:rsidRPr="00151C70" w:rsidRDefault="001C3D7E" w:rsidP="009F3186">
      <w:pPr>
        <w:spacing w:line="360" w:lineRule="auto"/>
      </w:pPr>
      <w:bookmarkStart w:id="5369" w:name="僨"/>
      <w:r w:rsidRPr="00151C70">
        <w:rPr>
          <w:rFonts w:hAnsi="宋体-方正超大字符集" w:cs="宋体-方正超大字符集"/>
          <w:b/>
          <w:color w:val="FF0000"/>
          <w:sz w:val="36"/>
        </w:rPr>
        <w:t>僨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僵也。</w:t>
      </w:r>
      <w:r w:rsidRPr="00151C70">
        <w:rPr>
          <w:rFonts w:hAnsi="宋体-方正超大字符集" w:cs="宋体-方正超大字符集"/>
        </w:rPr>
        <w:t>引伸之爲凡倒敗之偁。</w:t>
      </w:r>
      <w:r w:rsidRPr="00113818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射義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賁</w:t>
      </w:r>
      <w:r w:rsidRPr="00151C70">
        <w:rPr>
          <w:rFonts w:hAnsi="宋体-方正超大字符集" w:cs="宋体-方正超大字符集"/>
        </w:rPr>
        <w:t>爲僨。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 w:cs="宋体-方正超大字符集"/>
        </w:rPr>
        <w:t>。假焚爲僨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賁聲。</w:t>
      </w:r>
      <w:r w:rsidRPr="00151C70">
        <w:rPr>
          <w:rFonts w:hAnsi="宋体-方正超大字符集" w:cs="宋体-方正超大字符集"/>
          <w:color w:val="00B050"/>
        </w:rPr>
        <w:t>匹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0DE4886" w14:textId="0BD3A66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370" w:name="僵"/>
      <w:r w:rsidRPr="00151C70">
        <w:rPr>
          <w:rFonts w:hAnsi="宋体-方正超大字符集" w:cs="宋体-方正超大字符集"/>
          <w:b/>
          <w:color w:val="FF0000"/>
          <w:sz w:val="36"/>
        </w:rPr>
        <w:t>僵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偃也。</w:t>
      </w:r>
      <w:r w:rsidRPr="00151C70">
        <w:rPr>
          <w:rFonts w:hAnsi="宋体-方正超大字符集" w:cs="宋体-方正超大字符集"/>
        </w:rPr>
        <w:t>小</w:t>
      </w:r>
      <w:r w:rsidRPr="0011381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11381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皆作</w:t>
      </w:r>
      <w:r w:rsidRPr="00151C70">
        <w:rPr>
          <w:rFonts w:hAnsi="宋体-方正超大字符集" w:cs="宋体-方正超大字符集"/>
          <w:color w:val="000000"/>
        </w:rPr>
        <w:t>偃</w:t>
      </w:r>
      <w:r w:rsidRPr="00151C70">
        <w:rPr>
          <w:rFonts w:hAnsi="宋体-方正超大字符集" w:cs="宋体-方正超大字符集"/>
        </w:rPr>
        <w:t>。大</w:t>
      </w:r>
      <w:r w:rsidRPr="0011381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僨</w:t>
      </w:r>
      <w:r w:rsidRPr="00151C70">
        <w:rPr>
          <w:rFonts w:hAnsi="宋体-方正超大字符集" w:cs="宋体-方正超大字符集"/>
        </w:rPr>
        <w:t>。非是。</w:t>
      </w:r>
      <w:r w:rsidRPr="00113818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 w:cs="宋体-方正超大字符集"/>
        </w:rPr>
        <w:t>。按：僵謂仰倒。如</w:t>
      </w:r>
      <w:r w:rsidRPr="00113818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 w:cs="宋体-方正超大字符集"/>
        </w:rPr>
        <w:t>皆是。今人語言乃謂不動不㱙爲僵。</w:t>
      </w:r>
      <w:r w:rsidRPr="0011381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畺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A90FB2C" w14:textId="27CD4DA7" w:rsidR="001C3D7E" w:rsidRPr="00151C70" w:rsidRDefault="001C3D7E" w:rsidP="009F3186">
      <w:pPr>
        <w:spacing w:line="360" w:lineRule="auto"/>
      </w:pPr>
      <w:bookmarkStart w:id="5371" w:name="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偃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僵也。</w:t>
      </w:r>
      <w:r w:rsidRPr="00113818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參同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 w:cs="宋体-方正超大字符集"/>
        </w:rPr>
        <w:t>。凡仰仆曰偃。引伸爲凡仰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匽聲。</w:t>
      </w:r>
      <w:r w:rsidRPr="00151C70">
        <w:rPr>
          <w:rFonts w:hAnsi="宋体-方正超大字符集" w:cs="宋体-方正超大字符集"/>
          <w:color w:val="00B050"/>
        </w:rPr>
        <w:t>於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依</w:t>
      </w:r>
      <w:r w:rsidRPr="0011381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先偃後仆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7008D31" w14:textId="664B8B89" w:rsidR="001C3D7E" w:rsidRPr="00151C70" w:rsidRDefault="001C3D7E" w:rsidP="009F3186">
      <w:pPr>
        <w:spacing w:line="360" w:lineRule="auto"/>
      </w:pPr>
      <w:bookmarkStart w:id="5372" w:name="仆"/>
      <w:r w:rsidRPr="00151C70">
        <w:rPr>
          <w:rFonts w:hAnsi="宋体-方正超大字符集" w:cs="宋体-方正超大字符集"/>
          <w:b/>
          <w:color w:val="FF0000"/>
          <w:sz w:val="36"/>
        </w:rPr>
        <w:t>仆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 w:cs="宋体-方正超大字符集"/>
          <w:b/>
          <w:color w:val="660000"/>
        </w:rPr>
        <w:t>頓也。</w:t>
      </w:r>
      <w:r w:rsidRPr="00151C70">
        <w:rPr>
          <w:rFonts w:hAnsi="宋体-方正超大字符集" w:cs="宋体-方正超大字符集"/>
        </w:rPr>
        <w:t>頓者、下首也。以首叩地謂之頓首。引伸爲前覆之辭。</w:t>
      </w:r>
      <w:r w:rsidRPr="00113818">
        <w:rPr>
          <w:rFonts w:hAnsi="宋体-方正超大字符集" w:cs="宋体-方正超大字符集"/>
          <w:u w:val="wave"/>
        </w:rPr>
        <w:t>左氏音義</w:t>
      </w:r>
      <w:r w:rsidRPr="00151C70">
        <w:rPr>
          <w:rFonts w:hAnsi="宋体-方正超大字符集" w:cs="宋体-方正超大字符集"/>
        </w:rPr>
        <w:t>引</w:t>
      </w:r>
      <w:r w:rsidRPr="00113818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三引</w:t>
      </w:r>
      <w:r w:rsidRPr="0011381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 w:cs="宋体-方正超大字符集"/>
        </w:rPr>
        <w:t>。葢演</w:t>
      </w:r>
      <w:r w:rsidRPr="0011381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語。若</w:t>
      </w:r>
      <w:r w:rsidRPr="00113818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 w:cs="宋体-方正超大字符集"/>
        </w:rPr>
        <w:t>。則渾言不別矣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卜聲。</w:t>
      </w:r>
      <w:r w:rsidRPr="00151C70">
        <w:rPr>
          <w:rFonts w:hAnsi="宋体-方正超大字符集" w:cs="宋体-方正超大字符集"/>
          <w:color w:val="00B050"/>
        </w:rPr>
        <w:t>芳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B357236" w14:textId="342D86BB" w:rsidR="001C3D7E" w:rsidRPr="00151C70" w:rsidRDefault="001C3D7E" w:rsidP="009F3186">
      <w:pPr>
        <w:spacing w:line="360" w:lineRule="auto"/>
      </w:pPr>
      <w:bookmarkStart w:id="5373" w:name="傷"/>
      <w:r w:rsidRPr="00151C70">
        <w:rPr>
          <w:rFonts w:hAnsi="宋体-方正超大字符集" w:cs="宋体-方正超大字符集"/>
          <w:b/>
          <w:color w:val="FF0000"/>
          <w:sz w:val="36"/>
        </w:rPr>
        <w:t>傷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 w:cs="宋体-方正超大字符集"/>
          <w:b/>
          <w:color w:val="660000"/>
        </w:rPr>
        <w:t>創也。</w:t>
      </w:r>
      <w:r w:rsidRPr="00113818">
        <w:rPr>
          <w:rFonts w:hAnsi="宋体-方正超大字符集" w:cs="宋体-方正超大字符集"/>
          <w:u w:val="wave"/>
        </w:rPr>
        <w:t>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刅、傷也”</w:t>
      </w:r>
      <w:r w:rsidRPr="00151C70">
        <w:rPr>
          <w:rFonts w:hAnsi="宋体-方正超大字符集" w:cs="宋体-方正超大字符集"/>
        </w:rPr>
        <w:t>。二字爲轉注。</w:t>
      </w:r>
      <w:r w:rsidRPr="00113818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謂木朿爲傷。</w:t>
      </w:r>
      <w:r w:rsidRPr="00151C70">
        <w:rPr>
          <w:rFonts w:hAnsi="宋体-方正超大字符集" w:cs="宋体-方正超大字符集"/>
          <w:b/>
          <w:color w:val="660000"/>
        </w:rPr>
        <w:t>从人。𥏫省聲。</w:t>
      </w:r>
      <w:r w:rsidRPr="00151C70">
        <w:rPr>
          <w:rFonts w:hAnsi="宋体-方正超大字符集" w:cs="宋体-方正超大字符集"/>
        </w:rPr>
        <w:t>各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殤省聲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殤下又云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傷省聲</w:t>
      </w:r>
      <w:r w:rsidR="002E386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字𠅩先後乎。今更正曰𥏫省。與殤觴同。</w:t>
      </w:r>
      <w:r w:rsidRPr="00151C70">
        <w:rPr>
          <w:rFonts w:hAnsi="宋体-方正超大字符集" w:cs="宋体-方正超大字符集"/>
          <w:color w:val="00B050"/>
        </w:rPr>
        <w:t>式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C6B3A30" w14:textId="56EC92E1" w:rsidR="001C3D7E" w:rsidRPr="00151C70" w:rsidRDefault="001C3D7E" w:rsidP="009F3186">
      <w:pPr>
        <w:spacing w:line="360" w:lineRule="auto"/>
      </w:pPr>
      <w:bookmarkStart w:id="5374" w:name="倄"/>
      <w:r w:rsidRPr="00151C70">
        <w:rPr>
          <w:rFonts w:hAnsi="宋体-方正超大字符集" w:cs="宋体-方正超大字符集"/>
          <w:b/>
          <w:color w:val="FF0000"/>
          <w:sz w:val="36"/>
        </w:rPr>
        <w:t>倄</w:t>
      </w:r>
      <w:bookmarkEnd w:id="5374"/>
      <w:r w:rsidRPr="00151C70">
        <w:rPr>
          <w:noProof/>
        </w:rPr>
        <w:drawing>
          <wp:inline distT="0" distB="0" distL="0" distR="0" wp14:anchorId="77A7DD4E" wp14:editId="7DE1EB86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剌也。</w:t>
      </w:r>
      <w:r w:rsidRPr="00151C70">
        <w:rPr>
          <w:rFonts w:hAnsi="宋体-方正超大字符集" w:cs="宋体-方正超大字符集"/>
        </w:rPr>
        <w:t>剌者、戾也。</w:t>
      </w:r>
      <w:r w:rsidRPr="00151C70">
        <w:rPr>
          <w:rFonts w:hAnsi="宋体-方正超大字符集" w:cs="宋体-方正超大字符集"/>
          <w:i/>
          <w:iCs/>
          <w:color w:val="00B050"/>
        </w:rPr>
        <w:t>盧𨔶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肴聲。</w:t>
      </w:r>
      <w:r w:rsidRPr="00151C70">
        <w:rPr>
          <w:rFonts w:hAnsi="宋体-方正超大字符集" w:cs="宋体-方正超大字符集"/>
          <w:color w:val="00B050"/>
        </w:rPr>
        <w:t>故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毒之。</w:t>
      </w:r>
      <w:r w:rsidRPr="00113818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曰。</w:t>
      </w:r>
      <w:r w:rsidRPr="00113818">
        <w:rPr>
          <w:rFonts w:hAnsi="宋体-方正超大字符集" w:cs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 w:cs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 w:cs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 w:cs="宋体-方正超大字符集"/>
        </w:rPr>
        <w:t>按：</w:t>
      </w:r>
      <w:r w:rsidRPr="00113818">
        <w:rPr>
          <w:rFonts w:hAnsi="宋体-方正超大字符集" w:cs="宋体-方正超大字符集"/>
          <w:u w:val="wave"/>
        </w:rPr>
        <w:t>廣韵</w:t>
      </w:r>
      <w:r w:rsidRPr="00113818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集韵</w:t>
      </w:r>
      <w:r w:rsidRPr="00113818">
        <w:rPr>
          <w:rFonts w:hAnsi="宋体-方正超大字符集" w:cs="宋体-方正超大字符集"/>
        </w:rPr>
        <w:t>有</w:t>
      </w:r>
      <w:r w:rsidRPr="00113818">
        <w:rPr>
          <w:rFonts w:hAnsi="宋体-方正超大字符集" w:cs="宋体-方正超大字符集"/>
          <w:color w:val="00B050"/>
        </w:rPr>
        <w:t>羽罪</w:t>
      </w:r>
      <w:r w:rsidRPr="00113818">
        <w:rPr>
          <w:rFonts w:hAnsi="宋体-方正超大字符集" w:cs="宋体-方正超大字符集"/>
        </w:rPr>
        <w:t>一音。無後一音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113818">
        <w:rPr>
          <w:rFonts w:hAnsi="宋体-方正超大字符集" w:cs="宋体-方正超大字符集"/>
          <w:u w:val="single"/>
        </w:rPr>
        <w:t>玄應</w:t>
      </w:r>
      <w:r w:rsidRPr="00113818">
        <w:rPr>
          <w:rFonts w:hAnsi="宋体-方正超大字符集" w:cs="宋体-方正超大字符集"/>
          <w:u w:val="wave"/>
        </w:rPr>
        <w:t>佛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 w:cs="宋体-方正超大字符集"/>
          <w:i/>
          <w:color w:val="008AC9"/>
          <w:sz w:val="20"/>
          <w:u w:val="wave"/>
        </w:rPr>
        <w:t>通俗文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 w:cs="宋体-方正超大字符集"/>
        </w:rPr>
        <w:t>。此條合之字義俗語皆無不合。其云諸書作侑。葢</w:t>
      </w:r>
      <w:r w:rsidRPr="00113818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訓詁亦在其中。借侑爲痏。皆有聲也。</w:t>
      </w:r>
      <w:r w:rsidRPr="00113818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之倄當是侑之誤。不必與</w:t>
      </w:r>
      <w:r w:rsidRPr="0011381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牽合。大</w:t>
      </w:r>
      <w:r w:rsidRPr="00113818">
        <w:rPr>
          <w:rFonts w:hAnsi="宋体-方正超大字符集" w:cs="宋体-方正超大字符集"/>
          <w:u w:val="single"/>
        </w:rPr>
        <w:t>徐</w:t>
      </w:r>
      <w:r w:rsidRPr="0011381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毒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痛聲</w:t>
      </w:r>
      <w:r w:rsidRPr="00151C70">
        <w:rPr>
          <w:rFonts w:hAnsi="宋体-方正超大字符集" w:cs="宋体-方正超大字符集"/>
        </w:rPr>
        <w:t>。恐是竊取黃門語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</w:t>
      </w:r>
      <w:r w:rsidRPr="00113818">
        <w:rPr>
          <w:rFonts w:hAnsi="宋体-方正超大字符集" w:cs="宋体-方正超大字符集"/>
          <w:u w:val="wave"/>
        </w:rPr>
        <w:t>搜神記</w:t>
      </w:r>
      <w:r w:rsidRPr="00151C70">
        <w:rPr>
          <w:rFonts w:hAnsi="宋体-方正超大字符集" w:cs="宋体-方正超大字符集"/>
        </w:rPr>
        <w:t>卷十四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 w:cs="宋体-方正超大字符集"/>
        </w:rPr>
        <w:t>。哊亦痏之俗字。</w:t>
      </w:r>
    </w:p>
    <w:p w14:paraId="68A42298" w14:textId="087EAE49" w:rsidR="001C3D7E" w:rsidRPr="00151C70" w:rsidRDefault="001C3D7E" w:rsidP="009F3186">
      <w:pPr>
        <w:spacing w:line="360" w:lineRule="auto"/>
      </w:pPr>
      <w:bookmarkStart w:id="5375" w:name="侉"/>
      <w:r w:rsidRPr="00151C70">
        <w:rPr>
          <w:rFonts w:hAnsi="宋体-方正超大字符集" w:cs="宋体-方正超大字符集"/>
          <w:b/>
          <w:color w:val="FF0000"/>
          <w:sz w:val="36"/>
        </w:rPr>
        <w:t>侉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 w:cs="宋体-方正超大字符集"/>
          <w:b/>
          <w:color w:val="660000"/>
        </w:rPr>
        <w:t>𢟡詞也。</w:t>
      </w:r>
      <w:r w:rsidRPr="00151C70">
        <w:rPr>
          <w:rFonts w:hAnsi="宋体-方正超大字符集" w:cs="宋体-方正超大字符集"/>
        </w:rPr>
        <w:t>古本皆作𢟡。惟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誤作僃耳。</w:t>
      </w:r>
      <w:r w:rsidRPr="0011381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𢟡者、𢢞也。</w:t>
      </w:r>
      <w:r w:rsidR="00F75DA4" w:rsidRPr="00151C70">
        <w:rPr>
          <w:rFonts w:hAnsi="宋体-方正超大字符集" w:cs="宋体-方正超大字符集" w:hint="eastAsia"/>
          <w:color w:val="000000"/>
        </w:rPr>
        <w:lastRenderedPageBreak/>
        <w:t>𢢞者、𢟡也”</w:t>
      </w:r>
      <w:r w:rsidRPr="00151C70">
        <w:rPr>
          <w:rFonts w:hAnsi="宋体-方正超大字符集" w:cs="宋体-方正超大字符集"/>
        </w:rPr>
        <w:t>。𢟡今𥻳作𢣍。䛐者、意內而言外也。按：</w:t>
      </w:r>
      <w:r w:rsidRPr="00113818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 w:cs="宋体-方正超大字符集"/>
        </w:rPr>
        <w:t>。然則侉卽夸毗字乎。夸毗亦作䠸𨈚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夸聲。</w:t>
      </w:r>
      <w:r w:rsidRPr="00151C70">
        <w:rPr>
          <w:rFonts w:hAnsi="宋体-方正超大字符集" w:cs="宋体-方正超大字符集"/>
          <w:color w:val="00B050"/>
        </w:rPr>
        <w:t>苦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BD0156E" w14:textId="63967C7A" w:rsidR="001C3D7E" w:rsidRPr="00151C70" w:rsidRDefault="001C3D7E" w:rsidP="009F3186">
      <w:pPr>
        <w:spacing w:line="360" w:lineRule="auto"/>
      </w:pPr>
      <w:bookmarkStart w:id="5376" w:name="催"/>
      <w:r w:rsidRPr="00151C70">
        <w:rPr>
          <w:rFonts w:hAnsi="宋体-方正超大字符集" w:cs="宋体-方正超大字符集"/>
          <w:b/>
          <w:color w:val="FF0000"/>
          <w:sz w:val="36"/>
        </w:rPr>
        <w:t>催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 w:cs="宋体-方正超大字符集"/>
          <w:b/>
          <w:color w:val="660000"/>
        </w:rPr>
        <w:t>相擣也。</w:t>
      </w:r>
      <w:r w:rsidRPr="00151C70">
        <w:rPr>
          <w:rFonts w:hAnsi="宋体-方正超大字符集" w:cs="宋体-方正超大字符集"/>
        </w:rPr>
        <w:t>猶相迫也。</w:t>
      </w:r>
      <w:r w:rsidRPr="00113818">
        <w:rPr>
          <w:rFonts w:hAnsi="宋体-方正超大字符集" w:cs="宋体-方正超大字符集"/>
          <w:u w:val="wave"/>
        </w:rPr>
        <w:t>邶風</w:t>
      </w:r>
      <w:r w:rsidRPr="00113818">
        <w:rPr>
          <w:rFonts w:hAnsi="宋体-方正超大字符集" w:cs="宋体-方正超大字符集"/>
          <w:u w:val="double"/>
        </w:rPr>
        <w:t>北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 w:cs="宋体-方正超大字符集"/>
        </w:rPr>
        <w:t>。據</w:t>
      </w:r>
      <w:r w:rsidRPr="0011381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摧之假借。</w:t>
      </w:r>
      <w:r w:rsidRPr="0011381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釋其本義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cs="宋体-方正超大字符集" w:hint="eastAsia"/>
          <w:color w:val="00B050"/>
        </w:rPr>
        <w:t>倉回切</w:t>
      </w:r>
      <w:r w:rsidRPr="00151C70">
        <w:rPr>
          <w:rFonts w:hAnsi="宋体-方正超大字符集" w:cs="宋体-方正超大字符集" w:hint="eastAsia"/>
        </w:rPr>
        <w:t>。十五部。</w:t>
      </w:r>
      <w:r w:rsidRPr="00113818">
        <w:rPr>
          <w:rFonts w:hAnsi="宋体-方正超大字符集" w:cs="宋体-方正超大字符集" w:hint="eastAsia"/>
          <w:u w:val="wave"/>
        </w:rPr>
        <w:t>山部</w:t>
      </w:r>
      <w:r w:rsidRPr="00151C70">
        <w:rPr>
          <w:rFonts w:hAnsi="宋体-方正超大字符集" w:cs="宋体-方正超大字符集" w:hint="eastAsia"/>
        </w:rPr>
        <w:t>無崔。偶奪耳。大</w:t>
      </w:r>
      <w:r w:rsidRPr="00113818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據摧催字補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8D31298" w14:textId="632A302A" w:rsidR="001C3D7E" w:rsidRPr="00151C70" w:rsidRDefault="001C3D7E" w:rsidP="009F3186">
      <w:pPr>
        <w:spacing w:line="360" w:lineRule="auto"/>
      </w:pPr>
      <w:bookmarkStart w:id="5377" w:name="俑"/>
      <w:r w:rsidRPr="00151C70">
        <w:rPr>
          <w:rFonts w:hAnsi="宋体-方正超大字符集" w:cs="宋体-方正超大字符集"/>
          <w:b/>
          <w:color w:val="FF0000"/>
          <w:sz w:val="36"/>
        </w:rPr>
        <w:t>俑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151C70">
        <w:rPr>
          <w:rFonts w:hAnsi="宋体-方正超大字符集" w:cs="宋体-方正超大字符集"/>
        </w:rPr>
        <w:t>此與</w:t>
      </w:r>
      <w:r w:rsidRPr="0011381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恫音義同。</w:t>
      </w:r>
      <w:r w:rsidRPr="00113818">
        <w:rPr>
          <w:rFonts w:hAnsi="宋体-方正超大字符集" w:cs="宋体-方正超大字符集"/>
          <w:u w:val="wave"/>
        </w:rPr>
        <w:t>禮記</w:t>
      </w:r>
      <w:r w:rsidR="00113818">
        <w:rPr>
          <w:rFonts w:hAnsi="宋体-方正超大字符集" w:cs="宋体-方正超大字符集" w:hint="eastAsia"/>
        </w:rPr>
        <w:t>、</w:t>
      </w:r>
      <w:r w:rsidRPr="0011381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偶人也。俑卽偶之假借字。如喁亦禺聲而讀</w:t>
      </w:r>
      <w:r w:rsidRPr="00151C70">
        <w:rPr>
          <w:rFonts w:hAnsi="宋体-方正超大字符集" w:cs="宋体-方正超大字符集"/>
          <w:i/>
          <w:iCs/>
          <w:color w:val="00B050"/>
        </w:rPr>
        <w:t>魚容切</w:t>
      </w:r>
      <w:r w:rsidRPr="00151C70">
        <w:rPr>
          <w:rFonts w:hAnsi="宋体-方正超大字符集" w:cs="宋体-方正超大字符集"/>
        </w:rPr>
        <w:t>也。假借之義行而本義廢矣。</w:t>
      </w:r>
      <w:r w:rsidRPr="0011381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113818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 w:cs="宋体-方正超大字符集"/>
        </w:rPr>
        <w:t>。乃不知音理者強爲之說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甬聲。</w:t>
      </w:r>
      <w:r w:rsidRPr="00151C70">
        <w:rPr>
          <w:rFonts w:hAnsi="宋体-方正超大字符集" w:cs="宋体-方正超大字符集"/>
          <w:color w:val="00B050"/>
        </w:rPr>
        <w:t>他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Pr="0011381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13818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 w:cs="宋体-方正超大字符集"/>
        </w:rPr>
        <w:t>。此葢出音隱。痛義之咅如是。大</w:t>
      </w:r>
      <w:r w:rsidRPr="0011381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 w:cs="宋体-方正超大字符集"/>
        </w:rPr>
        <w:t>。則木偶之音也。</w:t>
      </w:r>
    </w:p>
    <w:p w14:paraId="547D5850" w14:textId="7269AE4E" w:rsidR="001C3D7E" w:rsidRPr="00151C70" w:rsidRDefault="001C3D7E" w:rsidP="009F3186">
      <w:pPr>
        <w:spacing w:line="360" w:lineRule="auto"/>
      </w:pPr>
      <w:bookmarkStart w:id="5378" w:name="伏"/>
      <w:r w:rsidRPr="00151C70">
        <w:rPr>
          <w:rFonts w:hAnsi="宋体-方正超大字符集" w:cs="宋体-方正超大字符集"/>
          <w:b/>
          <w:color w:val="FF0000"/>
          <w:sz w:val="36"/>
        </w:rPr>
        <w:t>伏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司也。</w:t>
      </w:r>
      <w:r w:rsidRPr="00151C70">
        <w:rPr>
          <w:rFonts w:hAnsi="宋体-方正超大字符集" w:cs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 w:cs="宋体-方正超大字符集"/>
          <w:b/>
          <w:color w:val="660000"/>
        </w:rPr>
        <w:t>从人犬。犬司人也。</w:t>
      </w:r>
      <w:r w:rsidRPr="00151C70">
        <w:rPr>
          <w:rFonts w:hAnsi="宋体-方正超大字符集" w:cs="宋体-方正超大字符集"/>
        </w:rPr>
        <w:t>犬司人也四字小</w:t>
      </w:r>
      <w:r w:rsidRPr="0011381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67B1E215" w14:textId="2560BF7C" w:rsidR="001C3D7E" w:rsidRPr="00151C70" w:rsidRDefault="001C3D7E" w:rsidP="009F3186">
      <w:pPr>
        <w:spacing w:line="360" w:lineRule="auto"/>
      </w:pPr>
      <w:bookmarkStart w:id="5379" w:name="促"/>
      <w:r w:rsidRPr="00151C70">
        <w:rPr>
          <w:rFonts w:hAnsi="宋体-方正超大字符集" w:cs="宋体-方正超大字符集"/>
          <w:b/>
          <w:color w:val="FF0000"/>
          <w:sz w:val="36"/>
        </w:rPr>
        <w:t>促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迫也。</w:t>
      </w:r>
      <w:r w:rsidRPr="00151C70">
        <w:rPr>
          <w:rFonts w:hAnsi="宋体-方正超大字符集" w:cs="宋体-方正超大字符集"/>
        </w:rPr>
        <w:t>與𧼈音義皆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足聲。</w:t>
      </w:r>
      <w:r w:rsidRPr="00151C70">
        <w:rPr>
          <w:rFonts w:hAnsi="宋体-方正超大字符集" w:cs="宋体-方正超大字符集"/>
          <w:color w:val="00B050"/>
        </w:rPr>
        <w:t>七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13818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催二文相屬。</w:t>
      </w:r>
    </w:p>
    <w:p w14:paraId="2E3B247C" w14:textId="34446D62" w:rsidR="001C3D7E" w:rsidRPr="00151C70" w:rsidRDefault="001C3D7E" w:rsidP="009F3186">
      <w:pPr>
        <w:spacing w:line="360" w:lineRule="auto"/>
      </w:pPr>
      <w:bookmarkStart w:id="5380" w:name="例"/>
      <w:r w:rsidRPr="00151C70">
        <w:rPr>
          <w:rFonts w:hAnsi="宋体-方正超大字符集" w:cs="宋体-方正超大字符集"/>
          <w:b/>
          <w:color w:val="FF0000"/>
          <w:sz w:val="36"/>
        </w:rPr>
        <w:t>例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比也。</w:t>
      </w:r>
      <w:r w:rsidRPr="00151C70">
        <w:rPr>
          <w:rFonts w:hAnsi="宋体-方正超大字符集" w:cs="宋体-方正超大字符集"/>
        </w:rPr>
        <w:t>此篆葢晚出。漢人少言例者。</w:t>
      </w:r>
      <w:r w:rsidRPr="0011381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氏說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 w:cs="宋体-方正超大字符集"/>
        </w:rPr>
        <w:t>。例之言迾也。迾者、遮迾以爲禁。經皆作列、作厲。不作迾。</w:t>
      </w:r>
      <w:r w:rsidRPr="00113818">
        <w:rPr>
          <w:rFonts w:hAnsi="宋体-方正超大字符集" w:cs="宋体-方正超大字符集"/>
          <w:u w:val="wave"/>
        </w:rPr>
        <w:t>周禮</w:t>
      </w:r>
      <w:r w:rsidRPr="00113818">
        <w:rPr>
          <w:rFonts w:hAnsi="宋体-方正超大字符集" w:cs="宋体-方正超大字符集"/>
          <w:u w:val="double"/>
        </w:rPr>
        <w:t>司𣜩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、遮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例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 w:cs="宋体-方正超大字符集"/>
        </w:rPr>
        <w:t>。葢古比例字衹作列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𠛱聲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疑</w:t>
      </w:r>
      <w:r w:rsidRPr="0011381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此。</w:t>
      </w:r>
    </w:p>
    <w:p w14:paraId="2DF36F42" w14:textId="15D4BA8B" w:rsidR="001C3D7E" w:rsidRPr="00151C70" w:rsidRDefault="001C3D7E" w:rsidP="009F3186">
      <w:pPr>
        <w:spacing w:line="360" w:lineRule="auto"/>
      </w:pPr>
      <w:bookmarkStart w:id="5381" w:name="係"/>
      <w:r w:rsidRPr="00151C70">
        <w:rPr>
          <w:rFonts w:hAnsi="宋体-方正超大字符集" w:cs="宋体-方正超大字符集"/>
          <w:b/>
          <w:color w:val="FF0000"/>
          <w:sz w:val="36"/>
        </w:rPr>
        <w:t>係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絜束也。</w:t>
      </w:r>
      <w:r w:rsidRPr="00151C70">
        <w:rPr>
          <w:rFonts w:hAnsi="宋体-方正超大字符集" w:cs="宋体-方正超大字符集"/>
        </w:rPr>
        <w:t>絜者、麻一耑也。絜束者、圍而束之。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 w:cs="宋体-方正超大字符集"/>
        </w:rPr>
        <w:t>。束之義也。束之則縷與物相連。故凡相聯屬謂之係。</w:t>
      </w:r>
      <w:r w:rsidRPr="00113818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系聲。</w:t>
      </w:r>
      <w:r w:rsidRPr="00151C70">
        <w:rPr>
          <w:rFonts w:hAnsi="宋体-方正超大字符集" w:cs="宋体-方正超大字符集"/>
          <w:color w:val="00B050"/>
        </w:rPr>
        <w:t>胡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俗通用繫。</w:t>
      </w:r>
      <w:r w:rsidRPr="00113818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繫𦃇。卽牽離惡絮之名。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諸古經。若</w:t>
      </w:r>
      <w:r w:rsidRPr="00113818">
        <w:rPr>
          <w:rFonts w:hAnsi="宋体-方正超大字符集" w:cs="宋体-方正超大字符集"/>
          <w:u w:val="wave"/>
        </w:rPr>
        <w:t>周禮</w:t>
      </w:r>
      <w:r w:rsidRPr="00113818">
        <w:rPr>
          <w:rFonts w:hAnsi="宋体-方正超大字符集" w:cs="宋体-方正超大字符集"/>
          <w:u w:val="double"/>
        </w:rPr>
        <w:t>司門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double"/>
        </w:rPr>
        <w:t>校人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000000"/>
        </w:rPr>
        <w:t>𣪠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周易</w:t>
      </w:r>
      <w:r w:rsidRPr="00113818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、據</w:t>
      </w:r>
      <w:r w:rsidRPr="00113818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𣪠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漢書</w:t>
      </w:r>
      <w:r w:rsidRPr="00113818">
        <w:rPr>
          <w:rFonts w:hAnsi="宋体-方正超大字符集" w:cs="宋体-方正超大字符集"/>
          <w:u w:val="double"/>
        </w:rPr>
        <w:t>景帝紀</w:t>
      </w:r>
      <w:r w:rsidRPr="00151C70">
        <w:rPr>
          <w:rFonts w:hAnsi="宋体-方正超大字符集" w:cs="宋体-方正超大字符集"/>
        </w:rPr>
        <w:t>亦用</w:t>
      </w:r>
      <w:r w:rsidRPr="00151C70">
        <w:rPr>
          <w:rFonts w:hAnsi="宋体-方正超大字符集" w:cs="宋体-方正超大字符集"/>
          <w:color w:val="000000"/>
        </w:rPr>
        <w:t>𣪠</w:t>
      </w:r>
      <w:r w:rsidRPr="00151C70">
        <w:rPr>
          <w:rFonts w:hAnsi="宋体-方正超大字符集" w:cs="宋体-方正超大字符集"/>
        </w:rPr>
        <w:t>。葢古假𣪠爲係。後人盡改爲繫耳。</w:t>
      </w:r>
    </w:p>
    <w:p w14:paraId="6EFFF204" w14:textId="15DB4CD9" w:rsidR="001C3D7E" w:rsidRPr="00151C70" w:rsidRDefault="001C3D7E" w:rsidP="009F3186">
      <w:pPr>
        <w:spacing w:line="360" w:lineRule="auto"/>
      </w:pPr>
      <w:bookmarkStart w:id="5382" w:name="伐"/>
      <w:r w:rsidRPr="00151C70">
        <w:rPr>
          <w:rFonts w:hAnsi="宋体-方正超大字符集" w:cs="宋体-方正超大字符集"/>
          <w:b/>
          <w:color w:val="FF0000"/>
          <w:sz w:val="36"/>
        </w:rPr>
        <w:t>伐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擊也。</w:t>
      </w:r>
      <w:r w:rsidRPr="0011381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 w:cs="宋体-方正超大字符集"/>
        </w:rPr>
        <w:t>傳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禮記</w:t>
      </w:r>
      <w:r w:rsidRPr="00113818">
        <w:rPr>
          <w:rFonts w:hAnsi="宋体-方正超大字符集" w:cs="宋体-方正超大字符集"/>
          <w:u w:val="doubl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 w:cs="宋体-方正超大字符集"/>
        </w:rPr>
        <w:t>。按：此伐之本義也。引伸之乃爲征伐。</w:t>
      </w:r>
      <w:r w:rsidRPr="0011381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伐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持戈。</w:t>
      </w:r>
      <w:r w:rsidRPr="00151C70">
        <w:rPr>
          <w:rFonts w:hAnsi="宋体-方正超大字符集" w:cs="宋体-方正超大字符集"/>
        </w:rPr>
        <w:t>戈爲句兵。亦曰𣪠兵。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 w:cs="宋体-方正超大字符集"/>
        </w:rPr>
        <w:t>是也。戍者、守也。故从人在戈下。入</w:t>
      </w:r>
      <w:r w:rsidRPr="00113818">
        <w:rPr>
          <w:rFonts w:hAnsi="宋体-方正超大字符集" w:cs="宋体-方正超大字符集"/>
          <w:u w:val="wave"/>
        </w:rPr>
        <w:t>戈部</w:t>
      </w:r>
      <w:r w:rsidRPr="00151C70">
        <w:rPr>
          <w:rFonts w:hAnsi="宋体-方正超大字符集" w:cs="宋体-方正超大字符集"/>
        </w:rPr>
        <w:t>。伐者、外擊也。故从人杖戈。入</w:t>
      </w:r>
      <w:r w:rsidRPr="00113818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房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敗也。</w:t>
      </w:r>
      <w:r w:rsidRPr="00151C70">
        <w:rPr>
          <w:rFonts w:hAnsi="宋体-方正超大字符集" w:cs="宋体-方正超大字符集"/>
        </w:rPr>
        <w:t>此謂引伸之義。伐敗㬪韵。</w:t>
      </w:r>
      <w:r w:rsidRPr="0011381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敗者、毀也”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 w:cs="宋体-方正超大字符集"/>
        </w:rPr>
        <w:t>。</w:t>
      </w:r>
      <w:r w:rsidRPr="00113818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 w:cs="宋体-方正超大字符集"/>
        </w:rPr>
        <w:t>。按：今人讀</w:t>
      </w:r>
      <w:r w:rsidRPr="00151C70">
        <w:rPr>
          <w:rFonts w:hAnsi="宋体-方正超大字符集" w:cs="宋体-方正超大字符集"/>
          <w:i/>
          <w:iCs/>
          <w:color w:val="00B050"/>
        </w:rPr>
        <w:t>房越切</w:t>
      </w:r>
      <w:r w:rsidRPr="00151C70">
        <w:rPr>
          <w:rFonts w:hAnsi="宋体-方正超大字符集" w:cs="宋体-方正超大字符集"/>
        </w:rPr>
        <w:t>。此短言也。</w:t>
      </w:r>
      <w:r w:rsidRPr="00113818">
        <w:rPr>
          <w:rFonts w:hAnsi="宋体-方正超大字符集" w:cs="宋体-方正超大字符集"/>
          <w:u w:val="single"/>
        </w:rPr>
        <w:t>劉昌宗</w:t>
      </w:r>
      <w:r w:rsidRPr="0011381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大司馬、</w:t>
      </w:r>
      <w:r w:rsidRPr="00113818">
        <w:rPr>
          <w:rFonts w:hAnsi="宋体-方正超大字符集" w:cs="宋体-方正超大字符集"/>
          <w:u w:val="double"/>
        </w:rPr>
        <w:t>大行人</w:t>
      </w:r>
      <w:r w:rsidRPr="00151C70">
        <w:rPr>
          <w:rFonts w:hAnsi="宋体-方正超大字符集" w:cs="宋体-方正超大字符集"/>
        </w:rPr>
        <w:t>、</w:t>
      </w:r>
      <w:r w:rsidRPr="00113818">
        <w:rPr>
          <w:rFonts w:hAnsi="宋体-方正超大字符集" w:cs="宋体-方正超大字符集"/>
          <w:u w:val="double"/>
        </w:rPr>
        <w:t>輈人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房廢切</w:t>
      </w:r>
      <w:r w:rsidRPr="00151C70">
        <w:rPr>
          <w:rFonts w:hAnsi="宋体-方正超大字符集" w:cs="宋体-方正超大字符集"/>
        </w:rPr>
        <w:t>。此長言也。</w:t>
      </w:r>
      <w:r w:rsidRPr="00E14EA5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係北音。</w:t>
      </w:r>
      <w:r w:rsidRPr="00E14EA5">
        <w:rPr>
          <w:rFonts w:hAnsi="宋体-方正超大字符集" w:cs="宋体-方正超大字符集"/>
          <w:u w:val="single"/>
        </w:rPr>
        <w:t>周</w:t>
      </w:r>
      <w:r w:rsidRPr="00E14EA5">
        <w:rPr>
          <w:rFonts w:hAnsi="宋体-方正超大字符集" w:cs="宋体-方正超大字符集" w:hint="eastAsia"/>
          <w:u w:val="single"/>
        </w:rPr>
        <w:t>顒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韵書皆用南音。去入多強爲分別。而不合於古矣。伐人者有功。故</w:t>
      </w:r>
      <w:r w:rsidRPr="00E14E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 w:cs="宋体-方正超大字符集"/>
        </w:rPr>
        <w:t>。又引伸之自功曰伐。</w:t>
      </w:r>
      <w:r w:rsidRPr="00151C70">
        <w:rPr>
          <w:rFonts w:hAnsi="宋体-方正超大字符集" w:cs="宋体-方正超大字符集"/>
          <w:b/>
          <w:color w:val="660000"/>
        </w:rPr>
        <w:t>亦斫也。</w:t>
      </w:r>
      <w:r w:rsidRPr="00151C70">
        <w:rPr>
          <w:rFonts w:hAnsi="宋体-方正超大字符集" w:cs="宋体-方正超大字符集"/>
        </w:rPr>
        <w:t>大</w:t>
      </w:r>
      <w:r w:rsidRPr="00E14EA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三字爲長。</w:t>
      </w:r>
    </w:p>
    <w:p w14:paraId="6BF488C0" w14:textId="714BEA9F" w:rsidR="001C3D7E" w:rsidRPr="00151C70" w:rsidRDefault="001C3D7E" w:rsidP="009F3186">
      <w:pPr>
        <w:spacing w:line="360" w:lineRule="auto"/>
      </w:pPr>
      <w:bookmarkStart w:id="5383" w:name="俘"/>
      <w:r w:rsidRPr="00151C70">
        <w:rPr>
          <w:rFonts w:hAnsi="宋体-方正超大字符集" w:cs="宋体-方正超大字符集"/>
          <w:b/>
          <w:color w:val="FF0000"/>
          <w:sz w:val="36"/>
        </w:rPr>
        <w:t>俘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軍所獲也。</w:t>
      </w:r>
      <w:r w:rsidRPr="00E14EA5">
        <w:rPr>
          <w:rFonts w:hAnsi="宋体-方正超大字符集" w:cs="宋体-方正超大字符集"/>
          <w:u w:val="wave"/>
        </w:rPr>
        <w:t>春秋左氏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 w:cs="宋体-方正超大字符集"/>
        </w:rPr>
        <w:t>。傳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衞寶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經傳皆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衞寶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 w:cs="宋体-方正超大字符集"/>
        </w:rPr>
        <w:t>。按：非誤也。俘、孚聲。寶、缶聲。古</w:t>
      </w:r>
      <w:r w:rsidRPr="00151C70">
        <w:rPr>
          <w:rFonts w:hAnsi="宋体-方正超大字符集" w:cs="宋体-方正超大字符集"/>
        </w:rPr>
        <w:lastRenderedPageBreak/>
        <w:t>音同在尢幽部。經用假借字。傳用正字。又如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 w:cs="宋体-方正超大字符集"/>
        </w:rPr>
        <w:t>。買卽密。如㵋水卽汨水。朱鉏卽州。如邾婁卽鄒。亦是字異實同。不得疑經誤。亦不得謂傳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成三年</w:t>
      </w:r>
      <w:r w:rsidRPr="00E14E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1F2F0CFC" w14:textId="191FE625" w:rsidR="001C3D7E" w:rsidRPr="00151C70" w:rsidRDefault="001C3D7E" w:rsidP="009F3186">
      <w:pPr>
        <w:spacing w:line="360" w:lineRule="auto"/>
      </w:pPr>
      <w:bookmarkStart w:id="5384" w:name="但"/>
      <w:r w:rsidRPr="00151C70">
        <w:rPr>
          <w:rFonts w:hAnsi="宋体-方正超大字符集" w:cs="宋体-方正超大字符集"/>
          <w:b/>
          <w:color w:val="FF0000"/>
          <w:sz w:val="36"/>
        </w:rPr>
        <w:t>但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裼也。</w:t>
      </w:r>
      <w:r w:rsidRPr="00E14EA5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裼者、但也”</w:t>
      </w:r>
      <w:r w:rsidRPr="00151C70">
        <w:rPr>
          <w:rFonts w:hAnsi="宋体-方正超大字符集" w:cs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 w:cs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旦聲。</w:t>
      </w:r>
      <w:r w:rsidRPr="00151C70">
        <w:rPr>
          <w:rFonts w:hAnsi="宋体-方正超大字符集" w:cs="宋体-方正超大字符集"/>
          <w:color w:val="00B050"/>
        </w:rPr>
        <w:t>徒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唐人詩多用爲平聲。</w:t>
      </w:r>
    </w:p>
    <w:p w14:paraId="6B11F44A" w14:textId="37073686" w:rsidR="001C3D7E" w:rsidRPr="00151C70" w:rsidRDefault="001C3D7E" w:rsidP="009F3186">
      <w:pPr>
        <w:spacing w:line="360" w:lineRule="auto"/>
      </w:pPr>
      <w:bookmarkStart w:id="5385" w:name="傴"/>
      <w:r w:rsidRPr="00151C70">
        <w:rPr>
          <w:rFonts w:hAnsi="宋体-方正超大字符集" w:cs="宋体-方正超大字符集"/>
          <w:b/>
          <w:color w:val="FF0000"/>
          <w:sz w:val="36"/>
        </w:rPr>
        <w:t>傴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僂也。</w:t>
      </w:r>
      <w:r w:rsidRPr="00E14EA5">
        <w:rPr>
          <w:rFonts w:hAnsi="宋体-方正超大字符集" w:cs="宋体-方正超大字符集"/>
          <w:u w:val="wave"/>
        </w:rPr>
        <w:t>問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 w:cs="宋体-方正超大字符集"/>
        </w:rPr>
        <w:t>。引伸爲鞫窮。恭敬之意。又</w:t>
      </w:r>
      <w:r w:rsidRPr="00E14EA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 w:cs="宋体-方正超大字符集"/>
        </w:rPr>
        <w:t>。借爲煦嫗字。</w:t>
      </w:r>
      <w:r w:rsidRPr="00E14E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 w:cs="宋体-方正超大字符集"/>
        </w:rPr>
        <w:t>。析言之實無二義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區聲。</w:t>
      </w:r>
      <w:r w:rsidRPr="00151C70">
        <w:rPr>
          <w:rFonts w:hAnsi="宋体-方正超大字符集" w:cs="宋体-方正超大字符集"/>
          <w:color w:val="00B050"/>
        </w:rPr>
        <w:t>於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AD5A56F" w14:textId="3507DB3A" w:rsidR="001C3D7E" w:rsidRPr="00151C70" w:rsidRDefault="001C3D7E" w:rsidP="009F3186">
      <w:pPr>
        <w:spacing w:line="360" w:lineRule="auto"/>
      </w:pPr>
      <w:bookmarkStart w:id="5386" w:name="僂"/>
      <w:r w:rsidRPr="00151C70">
        <w:rPr>
          <w:rFonts w:hAnsi="宋体-方正超大字符集" w:cs="宋体-方正超大字符集"/>
          <w:b/>
          <w:color w:val="FF0000"/>
          <w:sz w:val="36"/>
        </w:rPr>
        <w:t>僂</w:t>
      </w:r>
      <w:bookmarkEnd w:id="5386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厄也。</w:t>
      </w:r>
      <w:r w:rsidRPr="00151C70">
        <w:rPr>
          <w:rFonts w:hAnsi="宋体-方正超大字符集" w:cs="宋体-方正超大字符集" w:hint="eastAsia"/>
        </w:rPr>
        <w:t>大</w:t>
      </w:r>
      <w:r w:rsidRPr="00E14EA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尩也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非是。尩與僂異疾。小</w:t>
      </w:r>
      <w:r w:rsidRPr="00E14EA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厄也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cs="宋体-方正超大字符集" w:hint="eastAsia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昭四年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wave"/>
        </w:rPr>
        <w:t>穀梁傳</w:t>
      </w:r>
      <w:r w:rsidRPr="00151C70">
        <w:rPr>
          <w:rFonts w:hAnsi="宋体-方正超大字符集" w:cs="宋体-方正超大字符集" w:hint="eastAsia"/>
        </w:rPr>
        <w:t>跛僂並言。</w:t>
      </w:r>
      <w:r w:rsidRPr="00E14EA5">
        <w:rPr>
          <w:rFonts w:hAnsi="宋体-方正超大字符集" w:cs="宋体-方正超大字符集" w:hint="eastAsia"/>
          <w:u w:val="wave"/>
        </w:rPr>
        <w:t>管子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cs="宋体-方正超大字符集" w:hint="eastAsia"/>
        </w:rPr>
        <w:t>。然僂不得訓尩明矣。</w:t>
      </w:r>
      <w:r w:rsidRPr="00E14EA5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wave"/>
        </w:rPr>
        <w:t>荀卿書</w:t>
      </w:r>
      <w:r w:rsidRPr="00151C70">
        <w:rPr>
          <w:rFonts w:hAnsi="宋体-方正超大字符集" w:cs="宋体-方正超大字符集" w:hint="eastAsia"/>
        </w:rPr>
        <w:t>亦兩言僂訓疾。按：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婁之假借字。婁即屢。與驟通。驟訓數。亦訓疾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又按：大</w:t>
      </w:r>
      <w:r w:rsidRPr="00E14EA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“𡯲也”。葢𡯲是曲脛之名。引伸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曲脊之名。所以𡯲必釋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lastRenderedPageBreak/>
        <w:t>本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長。甲戌二月重訂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婁聲。</w:t>
      </w:r>
      <w:r w:rsidRPr="00151C70">
        <w:rPr>
          <w:rFonts w:hAnsi="宋体-方正超大字符集" w:cs="宋体-方正超大字符集"/>
          <w:color w:val="00B050"/>
        </w:rPr>
        <w:t>力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周公韤僂。</w:t>
      </w:r>
      <w:r w:rsidRPr="00151C70">
        <w:rPr>
          <w:rFonts w:hAnsi="宋体-方正超大字符集" w:cs="宋体-方正超大字符集"/>
        </w:rPr>
        <w:t>韤者、足衣。韤僂者、由足背高隆然如背之僂也。未聞出何書。</w:t>
      </w:r>
      <w:r w:rsidRPr="00151C70">
        <w:rPr>
          <w:rFonts w:hAnsi="宋体-方正超大字符集" w:cs="宋体-方正超大字符集"/>
          <w:b/>
          <w:color w:val="660000"/>
        </w:rPr>
        <w:t>或言背僂。</w:t>
      </w:r>
      <w:r w:rsidRPr="00151C70">
        <w:rPr>
          <w:rFonts w:hAnsi="宋体-方正超大字符集" w:cs="宋体-方正超大字符集"/>
        </w:rPr>
        <w:t>周公背僂見</w:t>
      </w:r>
      <w:r w:rsidRPr="00E14EA5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諸書。</w:t>
      </w:r>
      <w:r w:rsidRPr="00E14EA5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 w:cs="宋体-方正超大字符集"/>
        </w:rPr>
        <w:t>。僂</w:t>
      </w:r>
      <w:r w:rsidR="00E14E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後</w:t>
      </w:r>
      <w:r w:rsidR="00E14EA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主爲韵。</w:t>
      </w:r>
    </w:p>
    <w:p w14:paraId="61385230" w14:textId="4DDB6F43" w:rsidR="001C3D7E" w:rsidRPr="00151C70" w:rsidRDefault="001C3D7E" w:rsidP="009F3186">
      <w:pPr>
        <w:spacing w:line="360" w:lineRule="auto"/>
      </w:pPr>
      <w:bookmarkStart w:id="5387" w:name="僇"/>
      <w:r w:rsidRPr="00151C70">
        <w:rPr>
          <w:rFonts w:hAnsi="宋体-方正超大字符集" w:cs="宋体-方正超大字符集"/>
          <w:b/>
          <w:color w:val="FF0000"/>
          <w:sz w:val="36"/>
        </w:rPr>
        <w:t>僇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癡行僇僇也。</w:t>
      </w:r>
      <w:r w:rsidRPr="00151C70">
        <w:rPr>
          <w:rFonts w:hAnsi="宋体-方正超大字符集" w:cs="宋体-方正超大字符集"/>
        </w:rPr>
        <w:t>未聞。</w:t>
      </w:r>
      <w:r w:rsidRPr="006F2D1B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借爲</w:t>
      </w:r>
      <w:r w:rsidRPr="00151C70">
        <w:rPr>
          <w:rFonts w:hAnsi="宋体-方正超大字符集" w:cs="宋体-方正超大字符集"/>
          <w:color w:val="000000"/>
        </w:rPr>
        <w:t>戮</w:t>
      </w:r>
      <w:r w:rsidRPr="00151C70">
        <w:rPr>
          <w:rFonts w:hAnsi="宋体-方正超大字符集" w:cs="宋体-方正超大字符集"/>
        </w:rPr>
        <w:t>字</w:t>
      </w:r>
      <w:r w:rsidR="006F2D1B">
        <w:rPr>
          <w:rFonts w:hAnsi="宋体-方正超大字符集" w:cs="宋体-方正超大字符集" w:hint="eastAsia"/>
        </w:rPr>
        <w:t>，</w:t>
      </w:r>
      <w:r w:rsidRPr="006F2D1B">
        <w:rPr>
          <w:rFonts w:hAnsi="宋体-方正超大字符集" w:cs="宋体-方正超大字符集"/>
          <w:u w:val="wave"/>
        </w:rPr>
        <w:t>荀卿書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翏聲。</w:t>
      </w:r>
      <w:r w:rsidRPr="00151C70">
        <w:rPr>
          <w:rFonts w:hAnsi="宋体-方正超大字符集" w:cs="宋体-方正超大字符集"/>
          <w:b/>
          <w:color w:val="660000"/>
        </w:rPr>
        <w:t>讀若𩁙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且也。</w:t>
      </w:r>
      <w:r w:rsidRPr="00151C70">
        <w:rPr>
          <w:rFonts w:hAnsi="宋体-方正超大字符集" w:cs="宋体-方正超大字符集"/>
        </w:rPr>
        <w:t>按：此卽今所用</w:t>
      </w:r>
      <w:r w:rsidRPr="006F2D1B">
        <w:rPr>
          <w:rFonts w:hAnsi="宋体-方正超大字符集" w:cs="宋体-方正超大字符集"/>
          <w:color w:val="FF0000"/>
        </w:rPr>
        <w:t>𦕼</w:t>
      </w:r>
      <w:r w:rsidRPr="00151C70">
        <w:rPr>
          <w:rFonts w:hAnsi="宋体-方正超大字符集" w:cs="宋体-方正超大字符集"/>
        </w:rPr>
        <w:t>字也。𦕼者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耳鳴。僇其正字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𦕼其假借字也。</w:t>
      </w:r>
      <w:r w:rsidRPr="006F2D1B">
        <w:rPr>
          <w:rFonts w:hAnsi="宋体-方正超大字符集" w:cs="宋体-方正超大字符集"/>
          <w:u w:val="wave"/>
        </w:rPr>
        <w:t>詩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與之謀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也</w:t>
      </w:r>
      <w:r w:rsidRPr="00151C70">
        <w:rPr>
          <w:rFonts w:hAnsi="宋体-方正超大字符集" w:cs="宋体-方正超大字符集"/>
        </w:rPr>
        <w:t>。</w:t>
      </w:r>
    </w:p>
    <w:p w14:paraId="48B5E47D" w14:textId="5C2B688B" w:rsidR="001C3D7E" w:rsidRPr="00151C70" w:rsidRDefault="001C3D7E" w:rsidP="009F3186">
      <w:pPr>
        <w:spacing w:line="360" w:lineRule="auto"/>
      </w:pPr>
      <w:bookmarkStart w:id="5388" w:name="仇"/>
      <w:r w:rsidRPr="00151C70">
        <w:rPr>
          <w:rFonts w:hAnsi="宋体-方正超大字符集" w:cs="宋体-方正超大字符集"/>
          <w:b/>
          <w:color w:val="FF0000"/>
          <w:sz w:val="36"/>
        </w:rPr>
        <w:t>仇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讎也。</w:t>
      </w:r>
      <w:r w:rsidRPr="00151C70">
        <w:rPr>
          <w:rFonts w:hAnsi="宋体-方正超大字符集" w:cs="宋体-方正超大字符集"/>
        </w:rPr>
        <w:t>讎猶應也。</w:t>
      </w:r>
      <w:r w:rsidRPr="00E14EA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 w:cs="宋体-方正超大字符集"/>
        </w:rPr>
        <w:t>。按：仇與逑古通用。</w:t>
      </w:r>
      <w:r w:rsidRPr="00E14EA5">
        <w:rPr>
          <w:rFonts w:hAnsi="宋体-方正超大字符集" w:cs="宋体-方正超大字符集"/>
          <w:u w:val="wave"/>
        </w:rPr>
        <w:t>辵部</w:t>
      </w:r>
      <w:r w:rsidR="00E14EA5">
        <w:rPr>
          <w:rFonts w:hAnsi="宋体-方正超大字符集" w:cs="宋体-方正超大字符集" w:hint="eastAsia"/>
        </w:rPr>
        <w:t>“</w:t>
      </w:r>
      <w:r w:rsidRPr="00E14EA5">
        <w:rPr>
          <w:rFonts w:hAnsi="宋体-方正超大字符集" w:cs="宋体-方正超大字符集"/>
        </w:rPr>
        <w:t>怨匹曰逑</w:t>
      </w:r>
      <w:r w:rsidR="00E14E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 w:cs="宋体-方正超大字符集"/>
        </w:rPr>
        <w:t>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九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50B5C37" w14:textId="11495E2B" w:rsidR="001C3D7E" w:rsidRPr="00151C70" w:rsidRDefault="001C3D7E" w:rsidP="009F3186">
      <w:pPr>
        <w:spacing w:line="360" w:lineRule="auto"/>
      </w:pPr>
      <w:bookmarkStart w:id="5389" w:name="儡"/>
      <w:r w:rsidRPr="00151C70">
        <w:rPr>
          <w:rFonts w:hAnsi="宋体-方正超大字符集" w:cs="宋体-方正超大字符集"/>
          <w:b/>
          <w:color w:val="FF0000"/>
          <w:sz w:val="36"/>
        </w:rPr>
        <w:t>儡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相敗也。</w:t>
      </w:r>
      <w:r w:rsidRPr="00E14EA5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寡婦賦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敗也</w:t>
      </w:r>
      <w:r w:rsidRPr="00151C70">
        <w:rPr>
          <w:rFonts w:hAnsi="宋体-方正超大字符集" w:cs="宋体-方正超大字符集"/>
        </w:rPr>
        <w:t>。無相字。</w:t>
      </w:r>
      <w:r w:rsidRPr="00151C70">
        <w:rPr>
          <w:rFonts w:hAnsi="宋体-方正超大字符集" w:cs="宋体-方正超大字符集"/>
          <w:u w:val="wave"/>
        </w:rPr>
        <w:t>道德經</w:t>
      </w:r>
      <w:r w:rsidRPr="00151C70">
        <w:rPr>
          <w:rFonts w:hAnsi="宋体-方正超大字符集" w:cs="宋体-方正超大字符集"/>
        </w:rPr>
        <w:t>傅奕本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E14EA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E14EA5">
        <w:rPr>
          <w:rFonts w:hAnsi="宋体-方正超大字符集" w:cs="宋体-方正超大字符集"/>
          <w:i/>
          <w:color w:val="00B050"/>
          <w:sz w:val="20"/>
        </w:rPr>
        <w:t>雷</w:t>
      </w:r>
      <w:r w:rsidRPr="00151C70">
        <w:rPr>
          <w:rFonts w:hAnsi="宋体-方正超大字符集" w:cs="宋体-方正超大字符集"/>
        </w:rPr>
        <w:t>。西征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 w:cs="宋体-方正超大字符集"/>
        </w:rPr>
        <w:t>。寡婦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 w:cs="宋体-方正超大字符集"/>
        </w:rPr>
        <w:t>。注引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 w:cs="宋体-方正超大字符集"/>
        </w:rPr>
        <w:t>。今禮記作</w:t>
      </w:r>
      <w:r w:rsidR="002E386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纍纍</w:t>
      </w:r>
      <w:r w:rsidR="002E386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畾聲。</w:t>
      </w:r>
      <w:r w:rsidRPr="00151C70">
        <w:rPr>
          <w:rFonts w:hAnsi="宋体-方正超大字符集" w:cs="宋体-方正超大字符集"/>
          <w:b/>
          <w:color w:val="660000"/>
        </w:rPr>
        <w:t>讀若雷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E14EA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E14EA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洛罪反</w:t>
      </w:r>
      <w:r w:rsidRPr="00151C70">
        <w:rPr>
          <w:rFonts w:hAnsi="宋体-方正超大字符集" w:cs="宋体-方正超大字符集"/>
        </w:rPr>
        <w:t>。</w:t>
      </w:r>
    </w:p>
    <w:p w14:paraId="1FDD646D" w14:textId="125935AC" w:rsidR="001C3D7E" w:rsidRPr="00151C70" w:rsidRDefault="001C3D7E" w:rsidP="009F3186">
      <w:pPr>
        <w:spacing w:line="360" w:lineRule="auto"/>
      </w:pPr>
      <w:bookmarkStart w:id="5390" w:name="咎"/>
      <w:r w:rsidRPr="00151C70">
        <w:rPr>
          <w:rFonts w:hAnsi="宋体-方正超大字符集" w:cs="宋体-方正超大字符集"/>
          <w:b/>
          <w:color w:val="FF0000"/>
          <w:sz w:val="36"/>
        </w:rPr>
        <w:t>咎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災也。</w:t>
      </w:r>
      <w:r w:rsidRPr="00151C70">
        <w:rPr>
          <w:rFonts w:hAnsi="宋体-方正超大字符集" w:cs="宋体-方正超大字符集"/>
        </w:rPr>
        <w:t>災當是本作烖。天火曰災。引伸之凡失意自天而至曰災。</w:t>
      </w:r>
      <w:r w:rsidRPr="00E14EA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小雅</w:t>
      </w:r>
      <w:r w:rsidRPr="00E14EA5">
        <w:rPr>
          <w:rFonts w:hAnsi="宋体-方正超大字符集" w:cs="宋体-方正超大字符集"/>
          <w:u w:val="double"/>
        </w:rPr>
        <w:t>伐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double"/>
        </w:rPr>
        <w:t>北山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伯戡𥠖</w:t>
      </w:r>
      <w:r w:rsidRPr="00E14E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吕覽</w:t>
      </w:r>
      <w:r w:rsidRPr="00E14EA5">
        <w:rPr>
          <w:rFonts w:hAnsi="宋体-方正超大字符集" w:cs="宋体-方正超大字符集"/>
          <w:u w:val="double"/>
        </w:rPr>
        <w:t>移樂篇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各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其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各者、相違也。</w:t>
      </w:r>
      <w:r w:rsidRPr="00151C70">
        <w:rPr>
          <w:rFonts w:hAnsi="宋体-方正超大字符集" w:cs="宋体-方正超大字符集"/>
        </w:rPr>
        <w:t>說从各之意。</w:t>
      </w:r>
    </w:p>
    <w:p w14:paraId="0B627727" w14:textId="514884D6" w:rsidR="001C3D7E" w:rsidRPr="00151C70" w:rsidRDefault="001C3D7E" w:rsidP="009F3186">
      <w:pPr>
        <w:spacing w:line="360" w:lineRule="auto"/>
      </w:pPr>
      <w:bookmarkStart w:id="5391" w:name="仳"/>
      <w:r w:rsidRPr="00151C70">
        <w:rPr>
          <w:rFonts w:hAnsi="宋体-方正超大字符集" w:cs="宋体-方正超大字符集"/>
          <w:b/>
          <w:color w:val="FF0000"/>
          <w:sz w:val="36"/>
        </w:rPr>
        <w:t>仳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別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傳云爾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比聲。</w:t>
      </w:r>
      <w:r w:rsidRPr="00151C70">
        <w:rPr>
          <w:rFonts w:hAnsi="宋体-方正超大字符集" w:cs="宋体-方正超大字符集"/>
          <w:color w:val="00B050"/>
        </w:rPr>
        <w:t>芳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lastRenderedPageBreak/>
        <w:t>有女仳離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B81C691" w14:textId="65A14DA6" w:rsidR="001C3D7E" w:rsidRPr="00151C70" w:rsidRDefault="001C3D7E" w:rsidP="009F3186">
      <w:pPr>
        <w:spacing w:line="360" w:lineRule="auto"/>
      </w:pPr>
      <w:bookmarkStart w:id="5392" w:name="倃"/>
      <w:r w:rsidRPr="00151C70">
        <w:rPr>
          <w:rFonts w:hAnsi="宋体-方正超大字符集" w:cs="宋体-方正超大字符集"/>
          <w:b/>
          <w:color w:val="FF0000"/>
          <w:sz w:val="36"/>
        </w:rPr>
        <w:t>倃</w:t>
      </w:r>
      <w:bookmarkEnd w:id="5392"/>
      <w:r w:rsidRPr="00151C70">
        <w:rPr>
          <w:noProof/>
        </w:rPr>
        <w:drawing>
          <wp:inline distT="0" distB="0" distL="0" distR="0" wp14:anchorId="5F156CFD" wp14:editId="540302BF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毀也。</w:t>
      </w:r>
      <w:r w:rsidRPr="00151C70">
        <w:rPr>
          <w:rFonts w:hAnsi="宋体-方正超大字符集" w:cs="宋体-方正超大字符集"/>
        </w:rPr>
        <w:t>疑咎字可以包之。但</w:t>
      </w:r>
      <w:r w:rsidRPr="00E14EA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已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咎聲。</w:t>
      </w:r>
      <w:r w:rsidRPr="00151C70">
        <w:rPr>
          <w:rFonts w:hAnsi="宋体-方正超大字符集" w:cs="宋体-方正超大字符集"/>
          <w:color w:val="00B050"/>
        </w:rPr>
        <w:t>其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CAB99BF" w14:textId="41443B85" w:rsidR="001C3D7E" w:rsidRPr="00151C70" w:rsidRDefault="001C3D7E" w:rsidP="009F3186">
      <w:pPr>
        <w:spacing w:line="360" w:lineRule="auto"/>
      </w:pPr>
      <w:bookmarkStart w:id="5393" w:name="倠"/>
      <w:r w:rsidRPr="00151C70">
        <w:rPr>
          <w:rFonts w:hAnsi="宋体-方正超大字符集" w:cs="宋体-方正超大字符集"/>
          <w:b/>
          <w:color w:val="FF0000"/>
          <w:sz w:val="36"/>
        </w:rPr>
        <w:t>倠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仳倠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醜面。</w:t>
      </w:r>
      <w:r w:rsidRPr="00E14EA5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四子講德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倭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隹聲。</w:t>
      </w:r>
      <w:r w:rsidRPr="00151C70">
        <w:rPr>
          <w:rFonts w:hAnsi="宋体-方正超大字符集" w:cs="宋体-方正超大字符集"/>
          <w:color w:val="00B050"/>
        </w:rPr>
        <w:t>許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仳、</w:t>
      </w:r>
      <w:r w:rsidRPr="00151C70">
        <w:rPr>
          <w:rFonts w:hAnsi="宋体-方正超大字符集" w:cs="宋体-方正超大字符集"/>
          <w:i/>
          <w:iCs/>
          <w:color w:val="00B050"/>
        </w:rPr>
        <w:t>頻脂切</w:t>
      </w:r>
      <w:r w:rsidRPr="00151C70">
        <w:rPr>
          <w:rFonts w:hAnsi="宋体-方正超大字符集" w:cs="宋体-方正超大字符集"/>
        </w:rPr>
        <w:t>。二字皆平聲。</w:t>
      </w:r>
      <w:r w:rsidRPr="00E14EA5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 w:cs="宋体-方正超大字符集"/>
        </w:rPr>
        <w:t>。痱舊作靡。今正。</w:t>
      </w:r>
    </w:p>
    <w:p w14:paraId="7E35EB88" w14:textId="577491BE" w:rsidR="001C3D7E" w:rsidRPr="00151C70" w:rsidRDefault="001C3D7E" w:rsidP="009F3186">
      <w:pPr>
        <w:spacing w:line="360" w:lineRule="auto"/>
      </w:pPr>
      <w:bookmarkStart w:id="5394" w:name="値"/>
      <w:r w:rsidRPr="00151C70">
        <w:rPr>
          <w:rFonts w:hAnsi="宋体-方正超大字符集" w:cs="宋体-方正超大字符集"/>
          <w:b/>
          <w:color w:val="FF0000"/>
          <w:sz w:val="36"/>
        </w:rPr>
        <w:t>値</w:t>
      </w:r>
      <w:bookmarkEnd w:id="5394"/>
      <w:r w:rsidRPr="00151C70">
        <w:rPr>
          <w:noProof/>
        </w:rPr>
        <w:drawing>
          <wp:inline distT="0" distB="0" distL="0" distR="0" wp14:anchorId="128D3540" wp14:editId="4E40A640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持也。</w:t>
      </w:r>
      <w:r w:rsidRPr="00151C70">
        <w:rPr>
          <w:rFonts w:hAnsi="宋体-方正超大字符集" w:cs="宋体-方正超大字符集"/>
        </w:rPr>
        <w:t>持各本作措。措者、置也。非其義。今依</w:t>
      </w:r>
      <w:r w:rsidRPr="00E14EA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正。</w:t>
      </w:r>
      <w:r w:rsidRPr="00E14EA5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雖譌</w:t>
      </w:r>
      <w:r w:rsidRPr="00151C70">
        <w:rPr>
          <w:rFonts w:hAnsi="宋体-方正超大字符集" w:cs="宋体-方正超大字符集"/>
          <w:color w:val="000000"/>
        </w:rPr>
        <w:t>待</w:t>
      </w:r>
      <w:r w:rsidRPr="00151C70">
        <w:rPr>
          <w:rFonts w:hAnsi="宋体-方正超大字符集" w:cs="宋体-方正超大字符集"/>
        </w:rPr>
        <w:t>。然轉刻之失耳。</w:t>
      </w:r>
      <w:r w:rsidRPr="00E14EA5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 w:cs="宋体-方正超大字符集"/>
        </w:rPr>
        <w:t>。引伸爲當也。凡彼此相遇、相當曰値。亦持之意也。</w:t>
      </w:r>
      <w:r w:rsidRPr="00E14EA5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多用</w:t>
      </w:r>
      <w:r w:rsidRPr="00151C70">
        <w:rPr>
          <w:rFonts w:hAnsi="宋体-方正超大字符集" w:cs="宋体-方正超大字符集"/>
          <w:color w:val="000000"/>
        </w:rPr>
        <w:t>直</w:t>
      </w:r>
      <w:r w:rsidRPr="00151C70">
        <w:rPr>
          <w:rFonts w:hAnsi="宋体-方正超大字符集" w:cs="宋体-方正超大字符集"/>
        </w:rPr>
        <w:t>爲之。</w:t>
      </w:r>
      <w:r w:rsidRPr="00E14EA5">
        <w:rPr>
          <w:rFonts w:hAnsi="宋体-方正超大字符集" w:cs="宋体-方正超大字符集"/>
          <w:u w:val="single"/>
        </w:rPr>
        <w:t>姚察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 w:cs="宋体-方正超大字符集"/>
        </w:rPr>
        <w:t>。是也。價値亦是相當意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直聲。</w:t>
      </w:r>
      <w:r w:rsidRPr="00151C70">
        <w:rPr>
          <w:rFonts w:hAnsi="宋体-方正超大字符集" w:cs="宋体-方正超大字符集"/>
          <w:color w:val="00B050"/>
        </w:rPr>
        <w:t>直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逢遇也。</w:t>
      </w:r>
      <w:r w:rsidRPr="00151C70">
        <w:rPr>
          <w:rFonts w:hAnsi="宋体-方正超大字符集" w:cs="宋体-方正超大字符集"/>
        </w:rPr>
        <w:t>小</w:t>
      </w:r>
      <w:r w:rsidRPr="00E14EA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五字。實則持義足晐之。疑淺人所增也。</w:t>
      </w:r>
    </w:p>
    <w:p w14:paraId="7599B49E" w14:textId="4E9F7A87" w:rsidR="001C3D7E" w:rsidRPr="00151C70" w:rsidRDefault="001C3D7E" w:rsidP="009F3186">
      <w:pPr>
        <w:spacing w:line="360" w:lineRule="auto"/>
      </w:pPr>
      <w:bookmarkStart w:id="5395" w:name="侂"/>
      <w:r w:rsidRPr="00151C70">
        <w:rPr>
          <w:rFonts w:hAnsi="宋体-方正超大字符集" w:cs="宋体-方正超大字符集"/>
          <w:b/>
          <w:color w:val="FF0000"/>
          <w:sz w:val="36"/>
        </w:rPr>
        <w:t>侂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寄也。</w:t>
      </w:r>
      <w:r w:rsidRPr="00151C70">
        <w:rPr>
          <w:rFonts w:hAnsi="宋体-方正超大字符集" w:cs="宋体-方正超大字符集"/>
        </w:rPr>
        <w:t>此與託音義皆同。俗作托。非也。</w:t>
      </w:r>
      <w:r w:rsidRPr="00E14EA5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E14EA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㡯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㡯、古文宅。</w:t>
      </w:r>
      <w:r w:rsidRPr="00151C70">
        <w:rPr>
          <w:rFonts w:hAnsi="宋体-方正超大字符集" w:cs="宋体-方正超大字符集"/>
        </w:rPr>
        <w:t>見</w:t>
      </w:r>
      <w:r w:rsidRPr="00E14EA5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。</w:t>
      </w:r>
    </w:p>
    <w:p w14:paraId="24B3071D" w14:textId="3CEA409D" w:rsidR="001C3D7E" w:rsidRPr="00151C70" w:rsidRDefault="001C3D7E" w:rsidP="009F3186">
      <w:pPr>
        <w:spacing w:line="360" w:lineRule="auto"/>
      </w:pPr>
      <w:bookmarkStart w:id="5396" w:name="僔"/>
      <w:r w:rsidRPr="00151C70">
        <w:rPr>
          <w:rFonts w:hAnsi="宋体-方正超大字符集" w:cs="宋体-方正超大字符集"/>
          <w:b/>
          <w:color w:val="FF0000"/>
          <w:sz w:val="36"/>
        </w:rPr>
        <w:t>僔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聚也。</w:t>
      </w:r>
      <w:r w:rsidRPr="00E14EA5">
        <w:rPr>
          <w:rFonts w:hAnsi="宋体-方正超大字符集" w:cs="宋体-方正超大字符集"/>
          <w:u w:val="wave"/>
        </w:rPr>
        <w:t>小雅</w:t>
      </w:r>
      <w:r w:rsidRPr="00E14EA5">
        <w:rPr>
          <w:rFonts w:hAnsi="宋体-方正超大字符集" w:cs="宋体-方正超大字符集"/>
          <w:u w:val="double"/>
        </w:rPr>
        <w:t>十月之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E14EA5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旣引之云</w:t>
      </w:r>
      <w:r w:rsidR="00E14EA5">
        <w:rPr>
          <w:rFonts w:hAnsi="宋体-方正超大字符集" w:cs="宋体-方正超大字符集" w:hint="eastAsia"/>
        </w:rPr>
        <w:t>“</w:t>
      </w:r>
      <w:r w:rsidRPr="00E14EA5">
        <w:rPr>
          <w:rFonts w:hAnsi="宋体-方正超大字符集" w:cs="宋体-方正超大字符集"/>
        </w:rPr>
        <w:t>聚語</w:t>
      </w:r>
      <w:r w:rsidR="00E14E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。此復引</w:t>
      </w:r>
      <w:r w:rsidRPr="00E14E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字从人。云</w:t>
      </w:r>
      <w:r w:rsidR="00E14EA5">
        <w:rPr>
          <w:rFonts w:hAnsi="宋体-方正超大字符集" w:cs="宋体-方正超大字符集" w:hint="eastAsia"/>
        </w:rPr>
        <w:t>“</w:t>
      </w:r>
      <w:r w:rsidRPr="00E14EA5">
        <w:rPr>
          <w:rFonts w:hAnsi="宋体-方正超大字符集" w:cs="宋体-方正超大字符集"/>
        </w:rPr>
        <w:t>聚也</w:t>
      </w:r>
      <w:r w:rsidR="00E14E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聚人非聚語。葢三家</w:t>
      </w:r>
      <w:r w:rsidRPr="00E14E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駁文。兼引之耳。</w:t>
      </w:r>
      <w:r w:rsidRPr="00E14EA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 w:cs="宋体-方正超大字符集"/>
        </w:rPr>
        <w:t>。叢艸亦曰䔿䔿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 w:cs="宋体-方正超大字符集"/>
          <w:color w:val="00B050"/>
        </w:rPr>
        <w:t>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324A4CD" w14:textId="53C4F1E0" w:rsidR="001C3D7E" w:rsidRPr="00151C70" w:rsidRDefault="001C3D7E" w:rsidP="009F3186">
      <w:pPr>
        <w:spacing w:line="360" w:lineRule="auto"/>
      </w:pPr>
      <w:bookmarkStart w:id="5397" w:name="倦"/>
      <w:r w:rsidRPr="00151C70">
        <w:rPr>
          <w:rFonts w:hAnsi="宋体-方正超大字符集" w:cs="宋体-方正超大字符集"/>
          <w:b/>
          <w:color w:val="FF0000"/>
          <w:sz w:val="36"/>
        </w:rPr>
        <w:t>倦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罷也。</w:t>
      </w:r>
      <w:r w:rsidRPr="00151C70">
        <w:rPr>
          <w:rFonts w:hAnsi="宋体-方正超大字符集" w:cs="宋体-方正超大字符集"/>
        </w:rPr>
        <w:t>罷者、遣有罪也。引伸爲休息之偁。倦與</w:t>
      </w:r>
      <w:r w:rsidRPr="00E14EA5">
        <w:rPr>
          <w:rFonts w:hAnsi="宋体-方正超大字符集" w:cs="宋体-方正超大字符集"/>
          <w:u w:val="wave"/>
        </w:rPr>
        <w:t>力部</w:t>
      </w:r>
      <w:r w:rsidRPr="00151C70">
        <w:rPr>
          <w:rFonts w:hAnsi="宋体-方正超大字符集" w:cs="宋体-方正超大字符集"/>
        </w:rPr>
        <w:t>劵義少別。</w:t>
      </w:r>
      <w:r w:rsidRPr="00E14EA5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於劵下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 w:cs="宋体-方正超大字符集"/>
        </w:rPr>
        <w:t>。葢不檢</w:t>
      </w:r>
      <w:r w:rsidRPr="00E14EA5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固有倦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卷聲。</w:t>
      </w:r>
      <w:r w:rsidRPr="00151C70">
        <w:rPr>
          <w:rFonts w:hAnsi="宋体-方正超大字符集" w:cs="宋体-方正超大字符集"/>
          <w:color w:val="00B050"/>
        </w:rPr>
        <w:t>渠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四部。</w:t>
      </w:r>
    </w:p>
    <w:p w14:paraId="2FD307F8" w14:textId="39B9BA5C" w:rsidR="001C3D7E" w:rsidRPr="00151C70" w:rsidRDefault="001C3D7E" w:rsidP="009F3186">
      <w:pPr>
        <w:spacing w:line="360" w:lineRule="auto"/>
      </w:pPr>
      <w:bookmarkStart w:id="5398" w:name="傮"/>
      <w:r w:rsidRPr="00151C70">
        <w:rPr>
          <w:rFonts w:hAnsi="宋体-方正超大字符集" w:cs="宋体-方正超大字符集"/>
          <w:b/>
          <w:color w:val="FF0000"/>
          <w:sz w:val="36"/>
        </w:rPr>
        <w:t>傮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 w:cs="宋体-方正超大字符集"/>
          <w:b/>
          <w:color w:val="660000"/>
        </w:rPr>
        <w:t>終也。</w:t>
      </w:r>
      <w:r w:rsidRPr="00E14EA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cs="宋体-方正超大字符集"/>
        </w:rPr>
        <w:t>。</w:t>
      </w:r>
      <w:r w:rsidRPr="00E14EA5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E14EA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 w:cs="宋体-方正超大字符集"/>
        </w:rPr>
        <w:t>。酋卽遒字。</w:t>
      </w:r>
      <w:r w:rsidRPr="00E14EA5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遒</w:t>
      </w:r>
      <w:r w:rsidRPr="00151C70">
        <w:rPr>
          <w:rFonts w:hAnsi="宋体-方正超大字符集" w:cs="宋体-方正超大字符集"/>
        </w:rPr>
        <w:t>。遒訓迫。亦訓終。如亂亦訓治也。傮之古音與遒同。亦訓終。葢古遒傮通用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曹聲。</w:t>
      </w:r>
      <w:r w:rsidRPr="00151C70">
        <w:rPr>
          <w:rFonts w:hAnsi="宋体-方正超大字符集" w:cs="宋体-方正超大字符集"/>
          <w:color w:val="00B050"/>
        </w:rPr>
        <w:t>作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E14EA5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祀牢切</w:t>
      </w:r>
      <w:r w:rsidRPr="00151C70">
        <w:rPr>
          <w:rFonts w:hAnsi="宋体-方正超大字符集" w:cs="宋体-方正超大字符集"/>
        </w:rPr>
        <w:t>。古音在三部。</w:t>
      </w:r>
    </w:p>
    <w:p w14:paraId="4DE5711D" w14:textId="2C9FB8A2" w:rsidR="001C3D7E" w:rsidRPr="00151C70" w:rsidRDefault="001C3D7E" w:rsidP="009F3186">
      <w:pPr>
        <w:spacing w:line="360" w:lineRule="auto"/>
      </w:pPr>
      <w:bookmarkStart w:id="5399" w:name="偶"/>
      <w:r w:rsidRPr="00151C70">
        <w:rPr>
          <w:rFonts w:hAnsi="宋体-方正超大字符集" w:cs="宋体-方正超大字符集"/>
          <w:b/>
          <w:color w:val="FF0000"/>
          <w:sz w:val="36"/>
        </w:rPr>
        <w:t>偶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桐人也。</w:t>
      </w:r>
      <w:r w:rsidRPr="00151C70">
        <w:rPr>
          <w:rFonts w:hAnsi="宋体-方正超大字符集" w:cs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禺聲。</w:t>
      </w:r>
      <w:r w:rsidRPr="00151C70">
        <w:rPr>
          <w:rFonts w:hAnsi="宋体-方正超大字符集" w:cs="宋体-方正超大字符集"/>
          <w:color w:val="00B050"/>
        </w:rPr>
        <w:t>五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63142F8" w14:textId="76A8CB5D" w:rsidR="001C3D7E" w:rsidRPr="00151C70" w:rsidRDefault="001C3D7E" w:rsidP="009F3186">
      <w:pPr>
        <w:spacing w:line="360" w:lineRule="auto"/>
      </w:pPr>
      <w:bookmarkStart w:id="5400" w:name="弔"/>
      <w:r w:rsidRPr="00151C70">
        <w:rPr>
          <w:rFonts w:hAnsi="宋体-方正超大字符集" w:cs="宋体-方正超大字符集"/>
          <w:b/>
          <w:color w:val="FF0000"/>
          <w:sz w:val="36"/>
        </w:rPr>
        <w:t>弔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問終也。</w:t>
      </w:r>
      <w:r w:rsidRPr="00151C70">
        <w:rPr>
          <w:rFonts w:hAnsi="宋体-方正超大字符集" w:cs="宋体-方正超大字符集" w:hint="eastAsia"/>
        </w:rPr>
        <w:t>謂有死䘮而問之也。</w:t>
      </w:r>
      <w:r w:rsidRPr="00E14EA5">
        <w:rPr>
          <w:rFonts w:hAnsi="宋体-方正超大字符集" w:cs="宋体-方正超大字符集" w:hint="eastAsia"/>
          <w:u w:val="wave"/>
        </w:rPr>
        <w:t>襍記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cs="宋体-方正超大字符集" w:hint="eastAsia"/>
        </w:rPr>
        <w:t>。此皆問終之辭。淑、善也。如何不善者、欲其善也。故引伸之謂善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弔。魯莊公使人弔宋大水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cs="宋体-方正超大字符集" w:hint="eastAsia"/>
        </w:rPr>
        <w:t>。</w:t>
      </w:r>
      <w:r w:rsidRPr="00E14EA5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哀公誄孔子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cs="宋体-方正超大字符集" w:hint="eastAsia"/>
        </w:rPr>
        <w:t>。先</w:t>
      </w:r>
      <w:r w:rsidRPr="00E14EA5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E14EA5">
        <w:rPr>
          <w:rFonts w:hAnsi="宋体-方正超大字符集" w:cs="宋体-方正超大字符集" w:hint="eastAsia"/>
          <w:u w:val="wave"/>
        </w:rPr>
        <w:t>周禮</w:t>
      </w:r>
      <w:r w:rsidRPr="00E14EA5">
        <w:rPr>
          <w:rFonts w:hAnsi="宋体-方正超大字符集" w:cs="宋体-方正超大字符集" w:hint="eastAsia"/>
          <w:u w:val="double"/>
        </w:rPr>
        <w:t>大祝</w:t>
      </w:r>
      <w:r w:rsidRPr="00151C70">
        <w:rPr>
          <w:rFonts w:hAnsi="宋体-方正超大字符集" w:cs="宋体-方正超大字符集" w:hint="eastAsia"/>
        </w:rPr>
        <w:t>引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cs="宋体-方正超大字符集" w:hint="eastAsia"/>
        </w:rPr>
        <w:t>。此弔淑通用之徵。</w:t>
      </w:r>
      <w:r w:rsidRPr="00E14EA5">
        <w:rPr>
          <w:rFonts w:hAnsi="宋体-方正超大字符集" w:cs="宋体-方正超大字符集" w:hint="eastAsia"/>
          <w:u w:val="single"/>
        </w:rPr>
        <w:t>應劭</w:t>
      </w:r>
      <w:r w:rsidRPr="00151C70">
        <w:rPr>
          <w:rFonts w:hAnsi="宋体-方正超大字符集" w:cs="宋体-方正超大字符集" w:hint="eastAsia"/>
        </w:rPr>
        <w:t>、</w:t>
      </w:r>
      <w:r w:rsidRPr="00E14EA5">
        <w:rPr>
          <w:rFonts w:hAnsi="宋体-方正超大字符集" w:cs="宋体-方正超大字符集" w:hint="eastAsia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>皆訓弔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善。</w:t>
      </w:r>
      <w:r w:rsidRPr="007A2737">
        <w:rPr>
          <w:rFonts w:hAnsi="宋体-方正超大字符集" w:cs="宋体-方正超大字符集" w:hint="eastAsia"/>
          <w:u w:val="double"/>
        </w:rPr>
        <w:t>粊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cs="宋体-方正超大字符集" w:hint="eastAsia"/>
        </w:rPr>
        <w:t>。即無敢不善也。凡</w:t>
      </w:r>
      <w:r w:rsidRPr="00E14EA5">
        <w:rPr>
          <w:rFonts w:hAnsi="宋体-方正超大字符集" w:cs="宋体-方正超大字符集" w:hint="eastAsia"/>
          <w:u w:val="wave"/>
        </w:rPr>
        <w:t>書</w:t>
      </w:r>
      <w:r w:rsidRPr="00E14EA5">
        <w:rPr>
          <w:rFonts w:hAnsi="宋体-方正超大字符集" w:cs="宋体-方正超大字符集" w:hint="eastAsia"/>
          <w:u w:val="double"/>
        </w:rPr>
        <w:t>大誥</w:t>
      </w:r>
      <w:r w:rsidR="00E14EA5">
        <w:rPr>
          <w:rFonts w:hAnsi="宋体-方正超大字符集" w:cs="宋体-方正超大字符集" w:hint="eastAsia"/>
        </w:rPr>
        <w:t xml:space="preserve"> </w:t>
      </w:r>
      <w:r w:rsidRPr="00E14EA5">
        <w:rPr>
          <w:rFonts w:hAnsi="宋体-方正超大字符集" w:cs="宋体-方正超大字符集" w:hint="eastAsia"/>
          <w:u w:val="double"/>
        </w:rPr>
        <w:t>多士</w:t>
      </w:r>
      <w:r w:rsidR="00E14EA5">
        <w:rPr>
          <w:rFonts w:hAnsi="宋体-方正超大字符集" w:cs="宋体-方正超大字符集" w:hint="eastAsia"/>
        </w:rPr>
        <w:t xml:space="preserve"> </w:t>
      </w:r>
      <w:r w:rsidRPr="00E14EA5">
        <w:rPr>
          <w:rFonts w:hAnsi="宋体-方正超大字符集" w:cs="宋体-方正超大字符集" w:hint="eastAsia"/>
          <w:u w:val="double"/>
        </w:rPr>
        <w:t>君奭</w:t>
      </w:r>
      <w:r w:rsidRPr="00151C70">
        <w:rPr>
          <w:rFonts w:hAnsi="宋体-方正超大字符集" w:cs="宋体-方正超大字符集" w:hint="eastAsia"/>
        </w:rPr>
        <w:t>、</w:t>
      </w:r>
      <w:r w:rsidRPr="00E14EA5">
        <w:rPr>
          <w:rFonts w:hAnsi="宋体-方正超大字符集" w:cs="宋体-方正超大字符集" w:hint="eastAsia"/>
          <w:u w:val="wave"/>
        </w:rPr>
        <w:t>詩</w:t>
      </w:r>
      <w:r w:rsidRPr="00E14EA5">
        <w:rPr>
          <w:rFonts w:hAnsi="宋体-方正超大字符集" w:cs="宋体-方正超大字符集" w:hint="eastAsia"/>
          <w:u w:val="double"/>
        </w:rPr>
        <w:t>節南山</w:t>
      </w:r>
      <w:r w:rsidR="00E14EA5">
        <w:rPr>
          <w:rFonts w:hAnsi="宋体-方正超大字符集" w:cs="宋体-方正超大字符集" w:hint="eastAsia"/>
        </w:rPr>
        <w:t xml:space="preserve"> </w:t>
      </w:r>
      <w:r w:rsidRPr="00E14EA5">
        <w:rPr>
          <w:rFonts w:hAnsi="宋体-方正超大字符集" w:cs="宋体-方正超大字符集" w:hint="eastAsia"/>
          <w:u w:val="double"/>
        </w:rPr>
        <w:t>瞻卬</w:t>
      </w:r>
      <w:r w:rsidRPr="00151C70">
        <w:rPr>
          <w:rFonts w:hAnsi="宋体-方正超大字符集" w:cs="宋体-方正超大字符集" w:hint="eastAsia"/>
        </w:rPr>
        <w:t>、</w:t>
      </w:r>
      <w:r w:rsidRPr="00E14EA5">
        <w:rPr>
          <w:rFonts w:hAnsi="宋体-方正超大字符集" w:cs="宋体-方正超大字符集" w:hint="eastAsia"/>
          <w:u w:val="wave"/>
        </w:rPr>
        <w:t>逸周書</w:t>
      </w:r>
      <w:r w:rsidRPr="00E14EA5">
        <w:rPr>
          <w:rFonts w:hAnsi="宋体-方正超大字符集" w:cs="宋体-方正超大字符集" w:hint="eastAsia"/>
          <w:u w:val="double"/>
        </w:rPr>
        <w:t>祭公解</w:t>
      </w:r>
      <w:r w:rsidRPr="00151C70">
        <w:rPr>
          <w:rFonts w:hAnsi="宋体-方正超大字符集" w:cs="宋体-方正超大字符集" w:hint="eastAsia"/>
        </w:rPr>
        <w:t>、</w:t>
      </w:r>
      <w:r w:rsidRPr="00E14EA5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莊十一年</w:t>
      </w:r>
      <w:r w:rsidR="00E14EA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</w:rPr>
        <w:t>襄十三年</w:t>
      </w:r>
      <w:r w:rsidR="00E14EA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</w:rPr>
        <w:t>十四年</w:t>
      </w:r>
      <w:r w:rsidR="00E14EA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</w:rPr>
        <w:t>二十三年</w:t>
      </w:r>
      <w:r w:rsidR="00E14EA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</w:rPr>
        <w:t>昭二十六年</w:t>
      </w:r>
      <w:r w:rsidR="00E14EA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</w:rPr>
        <w:t>哀十六年、</w:t>
      </w:r>
      <w:r w:rsidRPr="00E14EA5">
        <w:rPr>
          <w:rFonts w:hAnsi="宋体-方正超大字符集" w:cs="宋体-方正超大字符集" w:hint="eastAsia"/>
          <w:u w:val="wave"/>
        </w:rPr>
        <w:t>漢書</w:t>
      </w:r>
      <w:r w:rsidRPr="00E14EA5">
        <w:rPr>
          <w:rFonts w:hAnsi="宋体-方正超大字符集" w:cs="宋体-方正超大字符集" w:hint="eastAsia"/>
          <w:u w:val="double"/>
        </w:rPr>
        <w:t>翟義傳</w:t>
      </w:r>
      <w:r w:rsidRPr="00151C70">
        <w:rPr>
          <w:rFonts w:hAnsi="宋体-方正超大字符集" w:cs="宋体-方正超大字符集" w:hint="eastAsia"/>
        </w:rPr>
        <w:t>所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cs="宋体-方正超大字符集" w:hint="eastAsia"/>
        </w:rPr>
        <w:t>者皆謂不善。</w:t>
      </w:r>
      <w:r w:rsidRPr="00E14EA5">
        <w:rPr>
          <w:rFonts w:hAnsi="宋体-方正超大字符集" w:cs="宋体-方正超大字符集" w:hint="eastAsia"/>
          <w:u w:val="double"/>
        </w:rPr>
        <w:t>大誥</w:t>
      </w:r>
      <w:r w:rsidRPr="00151C70">
        <w:rPr>
          <w:rFonts w:hAnsi="宋体-方正超大字符集" w:cs="宋体-方正超大字符集" w:hint="eastAsia"/>
        </w:rPr>
        <w:t>、</w:t>
      </w:r>
      <w:r w:rsidRPr="00E14EA5">
        <w:rPr>
          <w:rFonts w:hAnsi="宋体-方正超大字符集" w:cs="宋体-方正超大字符集" w:hint="eastAsia"/>
          <w:u w:val="double"/>
        </w:rPr>
        <w:t>君奭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cs="宋体-方正超大字符集" w:hint="eastAsia"/>
        </w:rPr>
        <w:t>三字連讀。</w:t>
      </w:r>
      <w:r w:rsidRPr="00151C70">
        <w:rPr>
          <w:rFonts w:hAnsi="宋体-方正超大字符集" w:cs="宋体-方正超大字符集" w:hint="eastAsia"/>
          <w:u w:val="wave"/>
        </w:rPr>
        <w:t>多士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cs="宋体-方正超大字符集" w:hint="eastAsia"/>
        </w:rPr>
        <w:t>四字連讀。皆猶</w:t>
      </w:r>
      <w:r w:rsidRPr="007A2737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cs="宋体-方正超大字符集" w:hint="eastAsia"/>
        </w:rPr>
        <w:t>也。葢弔之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善。今失其傳矣。以上</w:t>
      </w:r>
      <w:r w:rsidRPr="007A2737">
        <w:rPr>
          <w:rFonts w:hAnsi="宋体-方正超大字符集" w:cs="宋体-方正超大字符集" w:hint="eastAsia"/>
          <w:u w:val="single"/>
        </w:rPr>
        <w:t>王</w:t>
      </w:r>
      <w:r w:rsidRPr="00151C70">
        <w:rPr>
          <w:rFonts w:hAnsi="宋体-方正超大字符集" w:cs="宋体-方正超大字符集" w:hint="eastAsia"/>
        </w:rPr>
        <w:t>氏引之說。</w:t>
      </w:r>
      <w:r w:rsidRPr="007A2737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</w:t>
      </w:r>
      <w:r w:rsidRPr="007A2737">
        <w:rPr>
          <w:rFonts w:hAnsi="宋体-方正超大字符集" w:cs="宋体-方正超大字符集" w:hint="eastAsia"/>
          <w:u w:val="wave"/>
        </w:rPr>
        <w:t>辵部</w:t>
      </w:r>
      <w:r w:rsidR="007A2737">
        <w:rPr>
          <w:rFonts w:hAnsi="宋体-方正超大字符集" w:cs="宋体-方正超大字符集" w:hint="eastAsia"/>
        </w:rPr>
        <w:t>“</w:t>
      </w:r>
      <w:r w:rsidRPr="007A2737">
        <w:rPr>
          <w:rFonts w:hAnsi="宋体-方正超大字符集" w:cs="宋体-方正超大字符集" w:hint="eastAsia"/>
        </w:rPr>
        <w:t>𨑩、至也</w:t>
      </w:r>
      <w:r w:rsidR="007A273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凡經文無𨑩。但有弔。弔或訓至。如</w:t>
      </w:r>
      <w:r w:rsidRPr="007A2737">
        <w:rPr>
          <w:rFonts w:hAnsi="宋体-方正超大字符集" w:cs="宋体-方正超大字符集" w:hint="eastAsia"/>
          <w:u w:val="double"/>
        </w:rPr>
        <w:t>天𠈃</w:t>
      </w:r>
      <w:r w:rsidRPr="00151C70">
        <w:rPr>
          <w:rFonts w:hAnsi="宋体-方正超大字符集" w:cs="宋体-方正超大字符集" w:hint="eastAsia"/>
        </w:rPr>
        <w:t>傳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double"/>
        </w:rPr>
        <w:t>節南山</w:t>
      </w:r>
      <w:r w:rsidRPr="00151C70">
        <w:rPr>
          <w:rFonts w:hAnsi="宋体-方正超大字符集" w:cs="宋体-方正超大字符集" w:hint="eastAsia"/>
        </w:rPr>
        <w:t>傳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cs="宋体-方正超大字符集" w:hint="eastAsia"/>
        </w:rPr>
        <w:t>。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double"/>
        </w:rPr>
        <w:t>粊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</w:rPr>
        <w:lastRenderedPageBreak/>
        <w:t>至與善義本相近。古非必作𨑩而後訓至也。𨑩者、小篆分別之字。</w:t>
      </w:r>
      <w:r w:rsidRPr="00151C70">
        <w:rPr>
          <w:rFonts w:hAnsi="宋体-方正超大字符集" w:cs="宋体-方正超大字符集"/>
          <w:b/>
          <w:color w:val="660000"/>
        </w:rPr>
        <w:t>从人弓。</w:t>
      </w:r>
      <w:r w:rsidRPr="00151C70">
        <w:rPr>
          <w:rFonts w:hAnsi="宋体-方正超大字符集" w:cs="宋体-方正超大字符集"/>
        </w:rPr>
        <w:t>三字今補。會意。</w:t>
      </w:r>
      <w:r w:rsidRPr="00151C70">
        <w:rPr>
          <w:rFonts w:hAnsi="宋体-方正超大字符集" w:cs="宋体-方正超大字符集"/>
          <w:color w:val="00B050"/>
        </w:rPr>
        <w:t>多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古之葬者厚衣之㠯薪。</w:t>
      </w:r>
      <w:r w:rsidRPr="00151C70">
        <w:rPr>
          <w:rFonts w:hAnsi="宋体-方正超大字符集" w:cs="宋体-方正超大字符集"/>
        </w:rPr>
        <w:t>此偁易𣪠辭。說人持弓會毆禽之故。</w:t>
      </w:r>
      <w:r w:rsidRPr="00151C70">
        <w:rPr>
          <w:rFonts w:hAnsi="宋体-方正超大字符集" w:cs="宋体-方正超大字符集"/>
          <w:b/>
          <w:color w:val="660000"/>
        </w:rPr>
        <w:t>故人持弓會𢿛禽也。</w:t>
      </w:r>
      <w:r w:rsidRPr="00151C70">
        <w:rPr>
          <w:rFonts w:hAnsi="宋体-方正超大字符集" w:cs="宋体-方正超大字符集"/>
        </w:rPr>
        <w:t>故字舊作从。今正。</w:t>
      </w:r>
      <w:r w:rsidRPr="007A2737">
        <w:rPr>
          <w:rFonts w:hAnsi="宋体-方正超大字符集" w:cs="宋体-方正超大字符集"/>
          <w:u w:val="wave"/>
        </w:rPr>
        <w:t>吳越春秋</w:t>
      </w:r>
      <w:r w:rsidRPr="00151C70">
        <w:rPr>
          <w:rFonts w:hAnsi="宋体-方正超大字符集" w:cs="宋体-方正超大字符集"/>
        </w:rPr>
        <w:t>。陳音謂越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 w:cs="宋体-方正超大字符集"/>
        </w:rPr>
        <w:t>。按：孝子</w:t>
      </w:r>
      <w:r w:rsidRPr="00151C70">
        <w:rPr>
          <w:rFonts w:hAnsi="宋体-方正超大字符集" w:cs="宋体-方正超大字符集" w:hint="eastAsia"/>
        </w:rPr>
        <w:t>𢿛</w:t>
      </w:r>
      <w:r w:rsidRPr="00151C70">
        <w:rPr>
          <w:rFonts w:hAnsi="宋体-方正超大字符集" w:cs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 w:cs="宋体-方正超大字符集"/>
          <w:b/>
          <w:color w:val="660000"/>
        </w:rPr>
        <w:t>弓葢往復弔問之義。</w:t>
      </w:r>
      <w:r w:rsidRPr="00151C70">
        <w:rPr>
          <w:rFonts w:hAnsi="宋体-方正超大字符集" w:cs="宋体-方正超大字符集"/>
        </w:rPr>
        <w:t>小</w:t>
      </w:r>
      <w:r w:rsidRPr="007A273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八字。葢別一說也。當有一曰字。</w:t>
      </w:r>
      <w:r w:rsidRPr="007A273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相問以弓者。故云然。</w:t>
      </w:r>
    </w:p>
    <w:p w14:paraId="5AE31157" w14:textId="6B1510D9" w:rsidR="001C3D7E" w:rsidRPr="00151C70" w:rsidRDefault="001C3D7E" w:rsidP="009F3186">
      <w:pPr>
        <w:spacing w:line="360" w:lineRule="auto"/>
      </w:pPr>
      <w:bookmarkStart w:id="5401" w:name="佋"/>
      <w:r w:rsidRPr="00151C70">
        <w:rPr>
          <w:rFonts w:hAnsi="宋体-方正超大字符集" w:cs="宋体-方正超大字符集"/>
          <w:b/>
          <w:color w:val="FF0000"/>
          <w:sz w:val="36"/>
        </w:rPr>
        <w:t>佋</w:t>
      </w:r>
      <w:bookmarkEnd w:id="5401"/>
      <w:r w:rsidRPr="00151C70">
        <w:rPr>
          <w:noProof/>
        </w:rPr>
        <w:drawing>
          <wp:inline distT="0" distB="0" distL="0" distR="0" wp14:anchorId="2136C277" wp14:editId="4CCF0135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 w:cs="宋体-方正超大字符集"/>
          <w:b/>
          <w:color w:val="660000"/>
        </w:rPr>
        <w:t>廟佋穆。父爲佋南面。子爲穆北面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召聲。</w:t>
      </w:r>
      <w:r w:rsidRPr="00151C70">
        <w:rPr>
          <w:rFonts w:hAnsi="宋体-方正超大字符集" w:cs="宋体-方正超大字符集"/>
          <w:color w:val="00B050"/>
        </w:rPr>
        <w:t>市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篆雖經典釋文時偁之。然必晉人所竄入。晉人以凡昭字可易爲曜。而昭穆不可易也。乃讀爲</w:t>
      </w:r>
      <w:r w:rsidRPr="00151C70">
        <w:rPr>
          <w:rFonts w:hAnsi="宋体-方正超大字符集" w:cs="宋体-方正超大字符集"/>
          <w:i/>
          <w:iCs/>
          <w:color w:val="00B050"/>
        </w:rPr>
        <w:t>上招切</w:t>
      </w:r>
      <w:r w:rsidRPr="00151C70">
        <w:rPr>
          <w:rFonts w:hAnsi="宋体-方正超大字符集" w:cs="宋体-方正超大字符集"/>
        </w:rPr>
        <w:t>。且又製此篆竄入</w:t>
      </w:r>
      <w:r w:rsidRPr="007A273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使天下皆作此。是猶漢人改蘭臺漆書以合己也。且生曰父、曰母。死曰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、曰妣。考妣則字當从鬼、人示也。从人何居。當刪去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41D0A26" w14:textId="7A91CD38" w:rsidR="001C3D7E" w:rsidRPr="00151C70" w:rsidRDefault="001C3D7E" w:rsidP="009F3186">
      <w:pPr>
        <w:spacing w:line="360" w:lineRule="auto"/>
      </w:pPr>
      <w:bookmarkStart w:id="5402" w:name="㑗"/>
      <w:r w:rsidRPr="00151C70">
        <w:rPr>
          <w:rFonts w:hAnsi="宋体-方正超大字符集" w:cs="宋体-方正超大字符集"/>
          <w:b/>
          <w:color w:val="FF0000"/>
          <w:sz w:val="36"/>
        </w:rPr>
        <w:t>㑗</w:t>
      </w:r>
      <w:bookmarkEnd w:id="5402"/>
      <w:r w:rsidRPr="00151C70">
        <w:rPr>
          <w:noProof/>
        </w:rPr>
        <w:drawing>
          <wp:inline distT="0" distB="0" distL="0" distR="0" wp14:anchorId="3C6E2E03" wp14:editId="69E8082C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神也。</w:t>
      </w:r>
      <w:r w:rsidRPr="00151C70">
        <w:rPr>
          <w:rFonts w:hAnsi="宋体-方正超大字符集" w:cs="宋体-方正超大字符集"/>
        </w:rPr>
        <w:t>按：神當作身。聲之誤也。</w:t>
      </w:r>
      <w:r w:rsidRPr="007A273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 w:cs="宋体-方正超大字符集"/>
        </w:rPr>
        <w:t>。身者古字。㑗者今字。一說</w:t>
      </w:r>
      <w:r w:rsidRPr="007A273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神也。葢</w:t>
      </w:r>
      <w:r w:rsidRPr="007A273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古義。今不可詳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身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91B41F2" w14:textId="1532DC5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03" w:name="僊"/>
      <w:r w:rsidRPr="00151C70">
        <w:rPr>
          <w:rFonts w:hAnsi="宋体-方正超大字符集" w:cs="宋体-方正超大字符集"/>
          <w:b/>
          <w:color w:val="FF0000"/>
          <w:sz w:val="36"/>
        </w:rPr>
        <w:t>僊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長生僊去。</w:t>
      </w:r>
      <w:r w:rsidRPr="00151C70">
        <w:rPr>
          <w:rFonts w:hAnsi="宋体-方正超大字符集" w:cs="宋体-方正超大字符集"/>
        </w:rPr>
        <w:t>僊去疑當爲䙴去。</w:t>
      </w:r>
      <w:r w:rsidRPr="007A273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 w:cs="宋体-方正超大字符集"/>
        </w:rPr>
        <w:t>。按：僊僊、舞袖飛揚之意。正引伸假借之義也。</w:t>
      </w:r>
      <w:r w:rsidRPr="00151C70">
        <w:rPr>
          <w:rFonts w:hAnsi="宋体-方正超大字符集" w:cs="宋体-方正超大字符集"/>
          <w:b/>
          <w:color w:val="660000"/>
        </w:rPr>
        <w:t>从人𠨧。</w:t>
      </w:r>
      <w:r w:rsidRPr="00151C70">
        <w:rPr>
          <w:rFonts w:hAnsi="宋体-方正超大字符集" w:cs="宋体-方正超大字符集"/>
        </w:rPr>
        <w:t>𢍱、升高也。長生者䙴去。故从人䙴會意。</w:t>
      </w:r>
      <w:r w:rsidRPr="00151C70">
        <w:rPr>
          <w:rFonts w:hAnsi="宋体-方正超大字符集" w:cs="宋体-方正超大字符集"/>
          <w:b/>
          <w:color w:val="660000"/>
        </w:rPr>
        <w:t>𠨧亦聲。</w:t>
      </w:r>
      <w:r w:rsidRPr="00151C70">
        <w:rPr>
          <w:rFonts w:hAnsi="宋体-方正超大字符集" w:cs="宋体-方正超大字符集"/>
          <w:color w:val="00B050"/>
        </w:rPr>
        <w:t>相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四部。按：上文</w:t>
      </w:r>
      <w:r w:rsidR="007A2737">
        <w:rPr>
          <w:rFonts w:hAnsi="宋体-方正超大字符集" w:cs="宋体-方正超大字符集" w:hint="eastAsia"/>
        </w:rPr>
        <w:t>“</w:t>
      </w:r>
      <w:r w:rsidRPr="007A2737">
        <w:rPr>
          <w:rFonts w:hAnsi="宋体-方正超大字符集" w:cs="宋体-方正超大字符集"/>
        </w:rPr>
        <w:t>偓佺、仙人也</w:t>
      </w:r>
      <w:r w:rsidR="007A273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作仙。葢後人改之。</w:t>
      </w:r>
      <w:r w:rsidRPr="007A273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 w:cs="宋体-方正超大字符集"/>
        </w:rPr>
        <w:t>。成國字體與許不同。用此知漢末字體不一。</w:t>
      </w:r>
      <w:r w:rsidRPr="007A273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擇善而從也。漢碑或从䙴。或从山。</w:t>
      </w:r>
      <w:r w:rsidRPr="007A2737">
        <w:rPr>
          <w:rFonts w:hAnsi="宋体-方正超大字符集" w:cs="宋体-方正超大字符集"/>
          <w:u w:val="wave"/>
        </w:rPr>
        <w:t>漢</w:t>
      </w:r>
      <w:r w:rsidRPr="007A2737">
        <w:rPr>
          <w:rFonts w:hAnsi="宋体-方正超大字符集" w:cs="宋体-方正超大字符集"/>
          <w:u w:val="double"/>
        </w:rPr>
        <w:t>郊祀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古以㒨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仙</w:t>
      </w:r>
      <w:r w:rsidRPr="00151C70">
        <w:rPr>
          <w:rFonts w:hAnsi="宋体-方正超大字符集" w:cs="宋体-方正超大字符集" w:hint="eastAsia"/>
        </w:rPr>
        <w:t>。</w:t>
      </w:r>
      <w:r w:rsidRPr="007A2737">
        <w:rPr>
          <w:rFonts w:hAnsi="宋体-方正超大字符集" w:cs="宋体-方正超大字符集" w:hint="eastAsia"/>
          <w:u w:val="wave"/>
        </w:rPr>
        <w:t>聲類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仙</w:t>
      </w:r>
      <w:r w:rsidR="007A273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cs="宋体-方正超大字符集" w:hint="eastAsia"/>
        </w:rPr>
        <w:t>。葢仙行而㒨廢矣。</w:t>
      </w:r>
    </w:p>
    <w:p w14:paraId="25BDE191" w14:textId="75554F72" w:rsidR="001C3D7E" w:rsidRPr="00151C70" w:rsidRDefault="001C3D7E" w:rsidP="009F3186">
      <w:pPr>
        <w:spacing w:line="360" w:lineRule="auto"/>
      </w:pPr>
      <w:bookmarkStart w:id="5404" w:name="仚"/>
      <w:r w:rsidRPr="00151C70">
        <w:rPr>
          <w:rFonts w:hAnsi="宋体-方正超大字符集" w:cs="宋体-方正超大字符集"/>
          <w:b/>
          <w:color w:val="FF0000"/>
          <w:sz w:val="36"/>
        </w:rPr>
        <w:t>仚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人在山上皃。</w:t>
      </w:r>
      <w:r w:rsidRPr="00151C70">
        <w:rPr>
          <w:rFonts w:hAnsi="宋体-方正超大字符集" w:cs="宋体-方正超大字符集"/>
        </w:rPr>
        <w:t>引伸爲高舉皃。</w:t>
      </w:r>
      <w:r w:rsidRPr="00151C70">
        <w:rPr>
          <w:rFonts w:hAnsi="宋体-方正超大字符集" w:cs="宋体-方正超大字符集"/>
          <w:u w:val="single"/>
        </w:rPr>
        <w:t>顏元孫</w:t>
      </w:r>
      <w:r w:rsidRPr="00151C70">
        <w:rPr>
          <w:rFonts w:hAnsi="宋体-方正超大字符集" w:cs="宋体-方正超大字符集"/>
        </w:rPr>
        <w:t>引鮑明遠</w:t>
      </w:r>
      <w:r w:rsidRPr="00151C70">
        <w:rPr>
          <w:rFonts w:hAnsi="宋体-方正超大字符集" w:cs="宋体-方正超大字符集"/>
          <w:u w:val="wave"/>
        </w:rPr>
        <w:t>書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山。</w:t>
      </w:r>
      <w:r w:rsidRPr="00151C70">
        <w:rPr>
          <w:rFonts w:hAnsi="宋体-方正超大字符集" w:cs="宋体-方正超大字符集"/>
        </w:rPr>
        <w:t>山亦聲也。</w:t>
      </w:r>
      <w:r w:rsidRPr="00151C70">
        <w:rPr>
          <w:rFonts w:hAnsi="宋体-方正超大字符集" w:cs="宋体-方正超大字符集"/>
          <w:color w:val="00B050"/>
        </w:rPr>
        <w:t>呼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7A273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許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0834CE0" w14:textId="3228A65D" w:rsidR="001C3D7E" w:rsidRPr="00151C70" w:rsidRDefault="001C3D7E" w:rsidP="009F3186">
      <w:pPr>
        <w:spacing w:line="360" w:lineRule="auto"/>
      </w:pPr>
      <w:bookmarkStart w:id="5405" w:name="僰"/>
      <w:r w:rsidRPr="00151C70">
        <w:rPr>
          <w:rFonts w:hAnsi="宋体-方正超大字符集" w:cs="宋体-方正超大字符集"/>
          <w:b/>
          <w:color w:val="FF0000"/>
          <w:sz w:val="36"/>
        </w:rPr>
        <w:t>僰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楗爲蠻夷也。</w:t>
      </w:r>
      <w:r w:rsidRPr="00151C70">
        <w:rPr>
          <w:rFonts w:hAnsi="宋体-方正超大字符集" w:cs="宋体-方正超大字符集"/>
        </w:rPr>
        <w:t>楗各本作犍。今依漢碑从木。</w:t>
      </w:r>
      <w:r w:rsidRPr="007A2737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 w:cs="宋体-方正超大字符集"/>
        </w:rPr>
        <w:t>。按：楗爲郡有僰道縣。卽今四川敘州府治也。其人民曰僰。</w:t>
      </w:r>
      <w:r w:rsidRPr="007A2737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 w:cs="宋体-方正超大字符集"/>
        </w:rPr>
        <w:t>。按：</w:t>
      </w:r>
      <w:r w:rsidRPr="007A2737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僰字、</w:t>
      </w:r>
      <w:r w:rsidRPr="007A273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 w:cs="宋体-方正超大字符集"/>
        </w:rPr>
        <w:t>。於此知</w:t>
      </w:r>
      <w:r w:rsidRPr="007A2737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本作僰。</w:t>
      </w:r>
      <w:r w:rsidRPr="007A273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爲棘也。唐初本已誤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棘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828CEA5" w14:textId="329C97F9" w:rsidR="001C3D7E" w:rsidRPr="00151C70" w:rsidRDefault="001C3D7E" w:rsidP="009F3186">
      <w:pPr>
        <w:spacing w:line="360" w:lineRule="auto"/>
      </w:pPr>
      <w:bookmarkStart w:id="5406" w:name="僥"/>
      <w:r w:rsidRPr="00151C70">
        <w:rPr>
          <w:rFonts w:hAnsi="宋体-方正超大字符集" w:cs="宋体-方正超大字符集"/>
          <w:b/>
          <w:color w:val="FF0000"/>
          <w:sz w:val="36"/>
        </w:rPr>
        <w:t>僥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 w:cs="宋体-方正超大字符集"/>
        </w:rPr>
        <w:t>見</w:t>
      </w:r>
      <w:r w:rsidRPr="007A273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焦</w:t>
      </w:r>
      <w:r w:rsidRPr="00151C70">
        <w:rPr>
          <w:rFonts w:hAnsi="宋体-方正超大字符集" w:cs="宋体-方正超大字符集" w:hint="eastAsia"/>
        </w:rPr>
        <w:t>，</w:t>
      </w:r>
      <w:r w:rsidRPr="007A273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僬</w:t>
      </w:r>
      <w:r w:rsidRPr="00151C70">
        <w:rPr>
          <w:rFonts w:hAnsi="宋体-方正超大字符集" w:cs="宋体-方正超大字符集"/>
        </w:rPr>
        <w:t>。以</w:t>
      </w:r>
      <w:r w:rsidRPr="007A273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及</w:t>
      </w:r>
      <w:r w:rsidRPr="007A273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正之。則从人非是。人當作民。</w:t>
      </w:r>
      <w:r w:rsidRPr="007A273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氏</w:t>
      </w:r>
      <w:r w:rsidRPr="00151C70">
        <w:rPr>
          <w:rFonts w:hAnsi="宋体-方正超大字符集" w:cs="宋体-方正超大字符集"/>
        </w:rPr>
        <w:t>。民之誤也。據</w:t>
      </w:r>
      <w:r w:rsidRPr="007A273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7A273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兩引</w:t>
      </w:r>
      <w:r w:rsidRPr="007A273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一作</w:t>
      </w:r>
      <w:r w:rsidRPr="00151C70">
        <w:rPr>
          <w:rFonts w:hAnsi="宋体-方正超大字符集" w:cs="宋体-方正超大字符集"/>
          <w:color w:val="000000"/>
        </w:rPr>
        <w:t>民</w:t>
      </w:r>
      <w:r w:rsidR="002E386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作</w:t>
      </w:r>
      <w:r w:rsidRPr="00151C70">
        <w:rPr>
          <w:rFonts w:hAnsi="宋体-方正超大字符集" w:cs="宋体-方正超大字符集"/>
          <w:color w:val="000000"/>
        </w:rPr>
        <w:t>人</w:t>
      </w:r>
      <w:r w:rsidRPr="00151C70">
        <w:rPr>
          <w:rFonts w:hAnsi="宋体-方正超大字符集" w:cs="宋体-方正超大字符集"/>
        </w:rPr>
        <w:t>。人皆唐避諱改耳。</w:t>
      </w:r>
      <w:r w:rsidRPr="007A273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wave"/>
        </w:rPr>
        <w:t>海外南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wave"/>
        </w:rPr>
        <w:t>大荒南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 w:cs="宋体-方正超大字符集"/>
        </w:rPr>
        <w:t>。</w:t>
      </w:r>
      <w:r w:rsidRPr="007A273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系之南方。葢本</w:t>
      </w:r>
      <w:r w:rsidRPr="007A273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堯聲。</w:t>
      </w:r>
      <w:r w:rsidRPr="00151C70">
        <w:rPr>
          <w:rFonts w:hAnsi="宋体-方正超大字符集" w:cs="宋体-方正超大字符集"/>
          <w:color w:val="00B050"/>
        </w:rPr>
        <w:t>五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08C5C4B" w14:textId="121ADD6C" w:rsidR="001C3D7E" w:rsidRPr="00151C70" w:rsidRDefault="001C3D7E" w:rsidP="009F3186">
      <w:pPr>
        <w:spacing w:line="360" w:lineRule="auto"/>
      </w:pPr>
      <w:bookmarkStart w:id="5407" w:name="𠏮"/>
      <w:r w:rsidRPr="00151C70">
        <w:rPr>
          <w:rFonts w:hAnsi="宋体-方正超大字符集" w:cs="宋体-方正超大字符集"/>
          <w:b/>
          <w:color w:val="FF0000"/>
          <w:sz w:val="36"/>
        </w:rPr>
        <w:t>𠏮</w:t>
      </w:r>
      <w:bookmarkEnd w:id="5407"/>
      <w:r w:rsidRPr="00151C70">
        <w:rPr>
          <w:noProof/>
        </w:rPr>
        <w:drawing>
          <wp:inline distT="0" distB="0" distL="0" distR="0" wp14:anchorId="058E6D15" wp14:editId="43FB8416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市也。</w:t>
      </w:r>
      <w:r w:rsidRPr="00151C70">
        <w:rPr>
          <w:rFonts w:hAnsi="宋体-方正超大字符集" w:cs="宋体-方正超大字符集"/>
        </w:rPr>
        <w:t>汲古閣及</w:t>
      </w:r>
      <w:r w:rsidRPr="007A2737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7A2737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帀</w:t>
      </w:r>
      <w:r w:rsidRPr="00151C70">
        <w:rPr>
          <w:rFonts w:hAnsi="宋体-方正超大字符集" w:cs="宋体-方正超大字符集"/>
        </w:rPr>
        <w:t>。宋刻</w:t>
      </w:r>
      <w:r w:rsidR="00582DB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葉抄及</w:t>
      </w:r>
      <w:r w:rsidRPr="007A273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市</w:t>
      </w:r>
      <w:r w:rsidRPr="00151C70">
        <w:rPr>
          <w:rFonts w:hAnsi="宋体-方正超大字符集" w:cs="宋体-方正超大字符集"/>
        </w:rPr>
        <w:t>。今按：市爲長。其字从對則無</w:t>
      </w:r>
      <w:r w:rsidR="002124BB" w:rsidRPr="00151C70">
        <w:rPr>
          <w:rFonts w:hAnsi="宋体-方正超大字符集" w:cs="宋体-方正超大字符集" w:hint="eastAsia"/>
        </w:rPr>
        <w:t>□</w:t>
      </w:r>
      <w:r w:rsidRPr="00151C70">
        <w:rPr>
          <w:rFonts w:hAnsi="宋体-方正超大字符集" w:cs="宋体-方正超大字符集"/>
        </w:rPr>
        <w:t>匝意</w:t>
      </w:r>
      <w:r w:rsidR="001F45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今之兌換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對聲。</w:t>
      </w:r>
      <w:r w:rsidRPr="00151C70">
        <w:rPr>
          <w:rFonts w:hAnsi="宋体-方正超大字符集" w:cs="宋体-方正超大字符集"/>
          <w:color w:val="00B050"/>
        </w:rPr>
        <w:t>都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BD9213" w14:textId="48E4799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08" w:name="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俇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 w:cs="宋体-方正超大字符集"/>
          <w:b/>
          <w:color w:val="660000"/>
        </w:rPr>
        <w:t>遠行也。</w:t>
      </w:r>
      <w:r w:rsidRPr="007A2737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 w:cs="宋体-方正超大字符集"/>
        </w:rPr>
        <w:t>。按：</w:t>
      </w:r>
      <w:r w:rsidRPr="007A2737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人，𤝵聲。</w:t>
      </w:r>
      <w:r w:rsidRPr="00151C70">
        <w:rPr>
          <w:rFonts w:hAnsi="宋体-方正超大字符集" w:cs="宋体-方正超大字符集" w:hint="eastAsia"/>
          <w:color w:val="00B050"/>
        </w:rPr>
        <w:t>居況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部。按：</w:t>
      </w:r>
      <w:r w:rsidRPr="007A2737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補</w:t>
      </w:r>
      <w:r w:rsidRPr="00151C70">
        <w:rPr>
          <w:rFonts w:hAnsi="宋体-方正超大字符集" w:cs="宋体-方正超大字符集" w:hint="eastAsia"/>
          <w:color w:val="FF0000"/>
        </w:rPr>
        <w:t>件</w:t>
      </w:r>
      <w:r w:rsidRPr="00151C70">
        <w:rPr>
          <w:rFonts w:hAnsi="宋体-方正超大字符集" w:cs="宋体-方正超大字符集" w:hint="eastAsia"/>
        </w:rPr>
        <w:t>字</w:t>
      </w:r>
      <w:r w:rsidR="0091364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訓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分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按：半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物中分也。从八牛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件乃半之誤體。今仍刪。</w:t>
      </w:r>
    </w:p>
    <w:p w14:paraId="1A999ACD" w14:textId="1BB50FB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09" w:name="件"/>
      <w:r w:rsidRPr="00151C70">
        <w:rPr>
          <w:rFonts w:hAnsi="宋体-方正超大字符集" w:cs="宋体-方正超大字符集"/>
          <w:b/>
          <w:color w:val="FF0000"/>
          <w:sz w:val="36"/>
        </w:rPr>
        <w:t>件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 w:cs="宋体-方正超大字符集"/>
          <w:color w:val="00A038"/>
        </w:rPr>
        <w:t>其輦切</w:t>
      </w:r>
      <w:r w:rsidR="00C85C8C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（</w:t>
      </w:r>
      <w:r w:rsidR="00C85C8C" w:rsidRPr="00151C70">
        <w:rPr>
          <w:rFonts w:hAnsi="宋体-方正超大字符集" w:cs="宋体-方正超大字符集" w:hint="eastAsia"/>
        </w:rPr>
        <w:t xml:space="preserve">大徐补 </w:t>
      </w:r>
      <w:r w:rsidR="00C85C8C"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/>
        </w:rPr>
        <w:t>）</w:t>
      </w:r>
    </w:p>
    <w:p w14:paraId="11D4714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十四</w:t>
      </w:r>
    </w:p>
    <w:p w14:paraId="1E0AA396" w14:textId="2121FD1E" w:rsidR="001C3D7E" w:rsidRPr="00151C70" w:rsidRDefault="001C3D7E" w:rsidP="009F3186">
      <w:pPr>
        <w:spacing w:line="360" w:lineRule="auto"/>
      </w:pPr>
      <w:bookmarkStart w:id="5410" w:name="侶"/>
      <w:r w:rsidRPr="00151C70">
        <w:rPr>
          <w:rFonts w:hAnsi="宋体-方正超大字符集" w:cs="宋体-方正超大字符集"/>
          <w:b/>
          <w:color w:val="FF0000"/>
          <w:sz w:val="36"/>
        </w:rPr>
        <w:t>侶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徒侶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A038"/>
        </w:rPr>
        <w:t>力舉切</w:t>
      </w:r>
      <w:r w:rsidRPr="00151C70">
        <w:rPr>
          <w:rFonts w:hAnsi="宋体-方正超大字符集" w:cs="宋体-方正超大字符集"/>
        </w:rPr>
        <w:t>（新）</w:t>
      </w:r>
    </w:p>
    <w:p w14:paraId="19326F76" w14:textId="651AB1A2" w:rsidR="001C3D7E" w:rsidRPr="00151C70" w:rsidRDefault="001C3D7E" w:rsidP="009F3186">
      <w:pPr>
        <w:spacing w:line="360" w:lineRule="auto"/>
      </w:pPr>
      <w:bookmarkStart w:id="5411" w:name="侲"/>
      <w:r w:rsidRPr="00151C70">
        <w:rPr>
          <w:rFonts w:hAnsi="宋体-方正超大字符集" w:cs="宋体-方正超大字符集"/>
          <w:b/>
          <w:color w:val="FF0000"/>
          <w:sz w:val="36"/>
        </w:rPr>
        <w:t>侲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僮子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A038"/>
        </w:rPr>
        <w:t>章刃切</w:t>
      </w:r>
      <w:r w:rsidRPr="00151C70">
        <w:rPr>
          <w:rFonts w:hAnsi="宋体-方正超大字符集" w:cs="宋体-方正超大字符集"/>
        </w:rPr>
        <w:t>（新）</w:t>
      </w:r>
    </w:p>
    <w:p w14:paraId="3EEABDA9" w14:textId="5B79714F" w:rsidR="001C3D7E" w:rsidRPr="00151C70" w:rsidRDefault="001C3D7E" w:rsidP="009F3186">
      <w:pPr>
        <w:spacing w:line="360" w:lineRule="auto"/>
      </w:pPr>
      <w:bookmarkStart w:id="5412" w:name="倅"/>
      <w:r w:rsidRPr="00151C70">
        <w:rPr>
          <w:rFonts w:hAnsi="宋体-方正超大字符集" w:cs="宋体-方正超大字符集"/>
          <w:b/>
          <w:color w:val="FF0000"/>
          <w:sz w:val="36"/>
        </w:rPr>
        <w:t>倅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副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卒聲。</w:t>
      </w:r>
      <w:r w:rsidRPr="00151C70">
        <w:rPr>
          <w:rFonts w:hAnsi="宋体-方正超大字符集" w:cs="宋体-方正超大字符集"/>
          <w:color w:val="00A038"/>
        </w:rPr>
        <w:t>七內切</w:t>
      </w:r>
      <w:r w:rsidRPr="00151C70">
        <w:rPr>
          <w:rFonts w:hAnsi="宋体-方正超大字符集" w:cs="宋体-方正超大字符集"/>
        </w:rPr>
        <w:t>（新）</w:t>
      </w:r>
    </w:p>
    <w:p w14:paraId="4E7AD449" w14:textId="2566482E" w:rsidR="001C3D7E" w:rsidRPr="00151C70" w:rsidRDefault="001C3D7E" w:rsidP="009F3186">
      <w:pPr>
        <w:spacing w:line="360" w:lineRule="auto"/>
      </w:pPr>
      <w:bookmarkStart w:id="5413" w:name="傔"/>
      <w:r w:rsidRPr="00151C70">
        <w:rPr>
          <w:rFonts w:hAnsi="宋体-方正超大字符集" w:cs="宋体-方正超大字符集"/>
          <w:b/>
          <w:color w:val="FF0000"/>
          <w:sz w:val="36"/>
        </w:rPr>
        <w:t>傔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從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兼聲。</w:t>
      </w:r>
      <w:r w:rsidRPr="00151C70">
        <w:rPr>
          <w:rFonts w:hAnsi="宋体-方正超大字符集" w:cs="宋体-方正超大字符集"/>
          <w:color w:val="00A038"/>
        </w:rPr>
        <w:t>苦念切</w:t>
      </w:r>
      <w:r w:rsidRPr="00151C70">
        <w:rPr>
          <w:rFonts w:hAnsi="宋体-方正超大字符集" w:cs="宋体-方正超大字符集"/>
        </w:rPr>
        <w:t>（新）</w:t>
      </w:r>
    </w:p>
    <w:p w14:paraId="592ED0D4" w14:textId="5FEBD012" w:rsidR="001C3D7E" w:rsidRPr="00151C70" w:rsidRDefault="001C3D7E" w:rsidP="009F3186">
      <w:pPr>
        <w:spacing w:line="360" w:lineRule="auto"/>
      </w:pPr>
      <w:bookmarkStart w:id="5414" w:name="倜"/>
      <w:r w:rsidRPr="00151C70">
        <w:rPr>
          <w:rFonts w:hAnsi="宋体-方正超大字符集" w:cs="宋体-方正超大字符集"/>
          <w:b/>
          <w:color w:val="FF0000"/>
          <w:sz w:val="36"/>
        </w:rPr>
        <w:t>倜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倜儻，不羈也。从人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周。未詳。</w:t>
      </w:r>
      <w:r w:rsidRPr="00151C70">
        <w:rPr>
          <w:rFonts w:hAnsi="宋体-方正超大字符集" w:cs="宋体-方正超大字符集"/>
          <w:color w:val="00A038"/>
        </w:rPr>
        <w:t>他歴切</w:t>
      </w:r>
      <w:r w:rsidRPr="00151C70">
        <w:rPr>
          <w:rFonts w:hAnsi="宋体-方正超大字符集" w:cs="宋体-方正超大字符集"/>
        </w:rPr>
        <w:t>（新）</w:t>
      </w:r>
    </w:p>
    <w:p w14:paraId="740E4CD3" w14:textId="1F6B3DE2" w:rsidR="001C3D7E" w:rsidRPr="00151C70" w:rsidRDefault="001C3D7E" w:rsidP="009F3186">
      <w:pPr>
        <w:spacing w:line="360" w:lineRule="auto"/>
      </w:pPr>
      <w:bookmarkStart w:id="5415" w:name="儻"/>
      <w:r w:rsidRPr="00151C70">
        <w:rPr>
          <w:rFonts w:hAnsi="宋体-方正超大字符集" w:cs="宋体-方正超大字符集"/>
          <w:b/>
          <w:color w:val="FF0000"/>
          <w:sz w:val="36"/>
        </w:rPr>
        <w:t>儻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 w:cs="宋体-方正超大字符集"/>
          <w:b/>
          <w:color w:val="660000"/>
        </w:rPr>
        <w:t>倜儻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黨聲。</w:t>
      </w:r>
      <w:r w:rsidRPr="00151C70">
        <w:rPr>
          <w:rFonts w:hAnsi="宋体-方正超大字符集" w:cs="宋体-方正超大字符集"/>
          <w:color w:val="00A038"/>
        </w:rPr>
        <w:t>他朖切</w:t>
      </w:r>
      <w:r w:rsidRPr="00151C70">
        <w:rPr>
          <w:rFonts w:hAnsi="宋体-方正超大字符集" w:cs="宋体-方正超大字符集"/>
        </w:rPr>
        <w:t>（新）</w:t>
      </w:r>
    </w:p>
    <w:p w14:paraId="63A62580" w14:textId="0B79B9FA" w:rsidR="001C3D7E" w:rsidRPr="00151C70" w:rsidRDefault="001C3D7E" w:rsidP="009F3186">
      <w:pPr>
        <w:spacing w:line="360" w:lineRule="auto"/>
      </w:pPr>
      <w:bookmarkStart w:id="5416" w:name="佾"/>
      <w:r w:rsidRPr="00151C70">
        <w:rPr>
          <w:rFonts w:hAnsi="宋体-方正超大字符集" w:cs="宋体-方正超大字符集"/>
          <w:b/>
          <w:color w:val="FF0000"/>
          <w:sz w:val="36"/>
        </w:rPr>
        <w:t>佾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舞行列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䏌聲。</w:t>
      </w:r>
      <w:r w:rsidRPr="00151C70">
        <w:rPr>
          <w:rFonts w:hAnsi="宋体-方正超大字符集" w:cs="宋体-方正超大字符集"/>
          <w:color w:val="00A038"/>
        </w:rPr>
        <w:t>夷質切</w:t>
      </w:r>
      <w:r w:rsidRPr="00151C70">
        <w:rPr>
          <w:rFonts w:hAnsi="宋体-方正超大字符集" w:cs="宋体-方正超大字符集"/>
        </w:rPr>
        <w:t>（新）</w:t>
      </w:r>
    </w:p>
    <w:p w14:paraId="77F97A3C" w14:textId="56325BD6" w:rsidR="001C3D7E" w:rsidRPr="00151C70" w:rsidRDefault="001C3D7E" w:rsidP="009F3186">
      <w:pPr>
        <w:spacing w:line="360" w:lineRule="auto"/>
      </w:pPr>
      <w:bookmarkStart w:id="5417" w:name="倒"/>
      <w:r w:rsidRPr="00151C70">
        <w:rPr>
          <w:rFonts w:hAnsi="宋体-方正超大字符集" w:cs="宋体-方正超大字符集"/>
          <w:b/>
          <w:color w:val="FF0000"/>
          <w:sz w:val="36"/>
        </w:rPr>
        <w:t>倒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仆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到聲。</w:t>
      </w:r>
      <w:r w:rsidRPr="00151C70">
        <w:rPr>
          <w:rFonts w:hAnsi="宋体-方正超大字符集" w:cs="宋体-方正超大字符集"/>
          <w:color w:val="00A038"/>
        </w:rPr>
        <w:t>當老切</w:t>
      </w:r>
      <w:r w:rsidRPr="00151C70">
        <w:rPr>
          <w:rFonts w:hAnsi="宋体-方正超大字符集" w:cs="宋体-方正超大字符集"/>
        </w:rPr>
        <w:t>（新）</w:t>
      </w:r>
    </w:p>
    <w:p w14:paraId="38D34EBA" w14:textId="77777777" w:rsidR="001C3D7E" w:rsidRPr="00151C70" w:rsidRDefault="001C3D7E" w:rsidP="009F3186">
      <w:pPr>
        <w:spacing w:line="360" w:lineRule="auto"/>
      </w:pPr>
      <w:bookmarkStart w:id="5418" w:name="儈"/>
      <w:r w:rsidRPr="00151C70">
        <w:rPr>
          <w:rFonts w:hAnsi="宋体-方正超大字符集" w:cs="宋体-方正超大字符集"/>
          <w:b/>
          <w:color w:val="FF0000"/>
          <w:sz w:val="36"/>
        </w:rPr>
        <w:t>儈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 w:cs="宋体-方正超大字符集"/>
          <w:color w:val="00A038"/>
        </w:rPr>
        <w:t>古外切</w:t>
      </w:r>
      <w:r w:rsidRPr="00151C70">
        <w:rPr>
          <w:rFonts w:hAnsi="宋体-方正超大字符集" w:cs="宋体-方正超大字符集"/>
        </w:rPr>
        <w:t>（新）</w:t>
      </w:r>
    </w:p>
    <w:p w14:paraId="1D800406" w14:textId="77777777" w:rsidR="001C3D7E" w:rsidRPr="00151C70" w:rsidRDefault="001C3D7E" w:rsidP="009F3186">
      <w:pPr>
        <w:spacing w:line="360" w:lineRule="auto"/>
      </w:pPr>
      <w:bookmarkStart w:id="5419" w:name="低"/>
      <w:r w:rsidRPr="00151C70">
        <w:rPr>
          <w:rFonts w:hAnsi="宋体-方正超大字符集" w:cs="宋体-方正超大字符集"/>
          <w:b/>
          <w:color w:val="FF0000"/>
          <w:sz w:val="36"/>
        </w:rPr>
        <w:t>低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 w:cs="宋体-方正超大字符集"/>
          <w:color w:val="00A038"/>
        </w:rPr>
        <w:t>都兮切</w:t>
      </w:r>
      <w:r w:rsidRPr="00151C70">
        <w:rPr>
          <w:rFonts w:hAnsi="宋体-方正超大字符集" w:cs="宋体-方正超大字符集"/>
        </w:rPr>
        <w:t>（新）</w:t>
      </w:r>
    </w:p>
    <w:p w14:paraId="53271479" w14:textId="77777777" w:rsidR="001C3D7E" w:rsidRPr="00151C70" w:rsidRDefault="001C3D7E" w:rsidP="009F3186">
      <w:pPr>
        <w:spacing w:line="360" w:lineRule="auto"/>
      </w:pPr>
      <w:bookmarkStart w:id="5420" w:name="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債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 w:cs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 w:cs="宋体-方正超大字符集"/>
          <w:color w:val="00A038"/>
        </w:rPr>
        <w:t>側賣切</w:t>
      </w:r>
      <w:r w:rsidRPr="00151C70">
        <w:rPr>
          <w:rFonts w:hAnsi="宋体-方正超大字符集" w:cs="宋体-方正超大字符集"/>
        </w:rPr>
        <w:t>（新）</w:t>
      </w:r>
    </w:p>
    <w:p w14:paraId="1D494BF0" w14:textId="77777777" w:rsidR="001C3D7E" w:rsidRPr="00151C70" w:rsidRDefault="001C3D7E" w:rsidP="009F3186">
      <w:pPr>
        <w:spacing w:line="360" w:lineRule="auto"/>
      </w:pPr>
      <w:bookmarkStart w:id="5421" w:name="價"/>
      <w:r w:rsidRPr="00151C70">
        <w:rPr>
          <w:rFonts w:hAnsi="宋体-方正超大字符集" w:cs="宋体-方正超大字符集"/>
          <w:b/>
          <w:color w:val="FF0000"/>
          <w:sz w:val="36"/>
        </w:rPr>
        <w:t>價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 w:cs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 w:cs="宋体-方正超大字符集"/>
          <w:color w:val="00A038"/>
        </w:rPr>
        <w:t>古訝切</w:t>
      </w:r>
      <w:r w:rsidRPr="00151C70">
        <w:rPr>
          <w:rFonts w:hAnsi="宋体-方正超大字符集" w:cs="宋体-方正超大字符集"/>
        </w:rPr>
        <w:t>（新）</w:t>
      </w:r>
    </w:p>
    <w:p w14:paraId="1FF2F1D5" w14:textId="223CBFA7" w:rsidR="001C3D7E" w:rsidRPr="00151C70" w:rsidRDefault="001C3D7E" w:rsidP="009F3186">
      <w:pPr>
        <w:spacing w:line="360" w:lineRule="auto"/>
      </w:pPr>
      <w:bookmarkStart w:id="5422" w:name="停"/>
      <w:r w:rsidRPr="00151C70">
        <w:rPr>
          <w:rFonts w:hAnsi="宋体-方正超大字符集" w:cs="宋体-方正超大字符集"/>
          <w:b/>
          <w:color w:val="FF0000"/>
          <w:sz w:val="36"/>
        </w:rPr>
        <w:t>停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亭聲。</w:t>
      </w:r>
      <w:r w:rsidRPr="00151C70">
        <w:rPr>
          <w:rFonts w:hAnsi="宋体-方正超大字符集" w:cs="宋体-方正超大字符集"/>
          <w:color w:val="00A038"/>
        </w:rPr>
        <w:t>特丁切</w:t>
      </w:r>
      <w:r w:rsidRPr="00151C70">
        <w:rPr>
          <w:rFonts w:hAnsi="宋体-方正超大字符集" w:cs="宋体-方正超大字符集"/>
        </w:rPr>
        <w:t>（新）</w:t>
      </w:r>
    </w:p>
    <w:p w14:paraId="46344255" w14:textId="77777777" w:rsidR="001C3D7E" w:rsidRPr="00151C70" w:rsidRDefault="001C3D7E" w:rsidP="009F3186">
      <w:pPr>
        <w:spacing w:line="360" w:lineRule="auto"/>
      </w:pPr>
      <w:bookmarkStart w:id="5423" w:name="僦"/>
      <w:r w:rsidRPr="00151C70">
        <w:rPr>
          <w:rFonts w:hAnsi="宋体-方正超大字符集" w:cs="宋体-方正超大字符集"/>
          <w:b/>
          <w:color w:val="FF0000"/>
          <w:sz w:val="36"/>
        </w:rPr>
        <w:t>僦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 w:cs="宋体-方正超大字符集"/>
          <w:color w:val="00A038"/>
        </w:rPr>
        <w:t>卽就切</w:t>
      </w:r>
      <w:r w:rsidRPr="00151C70">
        <w:rPr>
          <w:rFonts w:hAnsi="宋体-方正超大字符集" w:cs="宋体-方正超大字符集"/>
        </w:rPr>
        <w:t>（新）</w:t>
      </w:r>
    </w:p>
    <w:p w14:paraId="5DE19B6E" w14:textId="6AA810A1" w:rsidR="001C3D7E" w:rsidRPr="00151C70" w:rsidRDefault="001C3D7E" w:rsidP="009F3186">
      <w:pPr>
        <w:spacing w:line="360" w:lineRule="auto"/>
      </w:pPr>
      <w:bookmarkStart w:id="5424" w:name="伺"/>
      <w:r w:rsidRPr="00151C70">
        <w:rPr>
          <w:rFonts w:hAnsi="宋体-方正超大字符集" w:cs="宋体-方正超大字符集"/>
          <w:b/>
          <w:color w:val="FF0000"/>
          <w:sz w:val="36"/>
        </w:rPr>
        <w:t>伺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𠊱望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低</w:t>
      </w:r>
      <w:r w:rsidRPr="00151C70">
        <w:rPr>
          <w:rFonts w:hAnsi="宋体-方正超大字符集" w:cs="宋体-方正超大字符集"/>
        </w:rPr>
        <w:t>已下六字，从人，皆後人所加。</w:t>
      </w:r>
      <w:r w:rsidRPr="00151C70">
        <w:rPr>
          <w:rFonts w:hAnsi="宋体-方正超大字符集" w:cs="宋体-方正超大字符集"/>
          <w:color w:val="00A038"/>
        </w:rPr>
        <w:t>相吏切</w:t>
      </w:r>
      <w:r w:rsidRPr="00151C70">
        <w:rPr>
          <w:rFonts w:hAnsi="宋体-方正超大字符集" w:cs="宋体-方正超大字符集"/>
        </w:rPr>
        <w:t>（新）</w:t>
      </w:r>
    </w:p>
    <w:p w14:paraId="3314C206" w14:textId="010F336F" w:rsidR="001C3D7E" w:rsidRPr="00151C70" w:rsidRDefault="001C3D7E" w:rsidP="009F3186">
      <w:pPr>
        <w:spacing w:line="360" w:lineRule="auto"/>
      </w:pPr>
      <w:bookmarkStart w:id="5425" w:name="僧"/>
      <w:r w:rsidRPr="00151C70">
        <w:rPr>
          <w:rFonts w:hAnsi="宋体-方正超大字符集" w:cs="宋体-方正超大字符集"/>
          <w:b/>
          <w:color w:val="FF0000"/>
          <w:sz w:val="36"/>
        </w:rPr>
        <w:t>僧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 w:cs="宋体-方正超大字符集"/>
          <w:b/>
          <w:color w:val="660000"/>
        </w:rPr>
        <w:t>浮屠道人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曾聲。</w:t>
      </w:r>
      <w:r w:rsidRPr="00151C70">
        <w:rPr>
          <w:rFonts w:hAnsi="宋体-方正超大字符集" w:cs="宋体-方正超大字符集"/>
          <w:color w:val="00A038"/>
        </w:rPr>
        <w:t>穌曾切</w:t>
      </w:r>
      <w:r w:rsidRPr="00151C70">
        <w:rPr>
          <w:rFonts w:hAnsi="宋体-方正超大字符集" w:cs="宋体-方正超大字符集"/>
        </w:rPr>
        <w:t>（新）</w:t>
      </w:r>
    </w:p>
    <w:p w14:paraId="3E642BB5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佇</w:t>
      </w:r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久立也。从人从宁。</w:t>
      </w:r>
      <w:r w:rsidRPr="00151C70">
        <w:rPr>
          <w:rFonts w:hAnsi="宋体-方正超大字符集" w:cs="宋体-方正超大字符集"/>
          <w:color w:val="00A038"/>
        </w:rPr>
        <w:t>直呂切</w:t>
      </w:r>
      <w:r w:rsidRPr="00151C70">
        <w:rPr>
          <w:rFonts w:hAnsi="宋体-方正超大字符集" w:cs="宋体-方正超大字符集"/>
        </w:rPr>
        <w:t>（新）</w:t>
      </w:r>
    </w:p>
    <w:p w14:paraId="23ED9C31" w14:textId="7606370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26" w:name="偵"/>
      <w:r w:rsidRPr="00151C70">
        <w:rPr>
          <w:rFonts w:hAnsi="宋体-方正超大字符集" w:cs="宋体-方正超大字符集"/>
          <w:b/>
          <w:color w:val="FF0000"/>
          <w:sz w:val="36"/>
        </w:rPr>
        <w:t>偵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問也。</w:t>
      </w:r>
      <w:r w:rsidR="00755907" w:rsidRPr="00151C70">
        <w:rPr>
          <w:rFonts w:hAnsi="宋体-方正超大字符集" w:cs="宋体-方正超大字符集"/>
          <w:b/>
          <w:color w:val="660000"/>
        </w:rPr>
        <w:t>从人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貞聲。</w:t>
      </w:r>
      <w:r w:rsidRPr="00151C70">
        <w:rPr>
          <w:rFonts w:hAnsi="宋体-方正超大字符集" w:cs="宋体-方正超大字符集"/>
          <w:color w:val="00A038"/>
        </w:rPr>
        <w:t>丑鄭切</w:t>
      </w:r>
      <w:r w:rsidRPr="00151C70">
        <w:rPr>
          <w:rFonts w:hAnsi="宋体-方正超大字符集" w:cs="宋体-方正超大字符集"/>
        </w:rPr>
        <w:t>（新）</w:t>
      </w:r>
    </w:p>
    <w:p w14:paraId="6D8DCAA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3A56EF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F0061" w14:textId="2D063237" w:rsidR="001C3D7E" w:rsidRPr="00151C70" w:rsidRDefault="001C3D7E" w:rsidP="009F3186">
      <w:pPr>
        <w:spacing w:line="360" w:lineRule="auto"/>
      </w:pPr>
      <w:bookmarkStart w:id="5427" w:name="𠤎"/>
      <w:r w:rsidRPr="00151C70">
        <w:rPr>
          <w:rFonts w:hAnsi="宋体-方正超大字符集" w:cs="宋体-方正超大字符集"/>
          <w:b/>
          <w:color w:val="FF0000"/>
          <w:sz w:val="36"/>
        </w:rPr>
        <w:t>𠤎</w:t>
      </w:r>
      <w:bookmarkEnd w:id="5427"/>
      <w:r w:rsidRPr="00151C70">
        <w:rPr>
          <w:noProof/>
        </w:rPr>
        <w:drawing>
          <wp:inline distT="0" distB="0" distL="0" distR="0" wp14:anchorId="23072872" wp14:editId="64A758D5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變也。</w:t>
      </w:r>
      <w:r w:rsidRPr="00151C70">
        <w:rPr>
          <w:rFonts w:hAnsi="宋体-方正超大字符集" w:cs="宋体-方正超大字符集"/>
        </w:rPr>
        <w:t>變者、</w:t>
      </w:r>
      <w:r w:rsidRPr="00151C70">
        <w:rPr>
          <w:rFonts w:hAnsi="宋体-方正超大字符集" w:cs="宋体-方正超大字符集" w:hint="eastAsia"/>
        </w:rPr>
        <w:t>㪅</w:t>
      </w:r>
      <w:r w:rsidRPr="00151C70">
        <w:rPr>
          <w:rFonts w:hAnsi="宋体-方正超大字符集" w:cs="宋体-方正超大字符集"/>
        </w:rPr>
        <w:t>也。凡變𠤎當作匕。教化當作化。</w:t>
      </w:r>
      <w:r w:rsidRPr="00C140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之字指也。今變匕字盡作化。化行而匕廢矣。</w:t>
      </w:r>
      <w:r w:rsidRPr="00C1400A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 w:cs="宋体-方正超大字符集"/>
        </w:rPr>
        <w:t>。按：</w:t>
      </w:r>
      <w:r w:rsidRPr="00C1400A">
        <w:rPr>
          <w:rFonts w:hAnsi="宋体-方正超大字符集" w:cs="宋体-方正超大字符集"/>
          <w:u w:val="single"/>
        </w:rPr>
        <w:t>虞</w:t>
      </w:r>
      <w:r w:rsidR="00C1400A">
        <w:rPr>
          <w:rFonts w:hAnsi="宋体-方正超大字符集" w:cs="宋体-方正超大字符集" w:hint="eastAsia"/>
          <w:u w:val="single"/>
        </w:rPr>
        <w:t>[翻</w:t>
      </w:r>
      <w:r w:rsidR="00C1400A">
        <w:rPr>
          <w:rFonts w:hAnsi="宋体-方正超大字符集" w:cs="宋体-方正超大字符集"/>
          <w:u w:val="single"/>
        </w:rPr>
        <w:t>]</w:t>
      </w:r>
      <w:r w:rsidRPr="00151C70">
        <w:rPr>
          <w:rFonts w:hAnsi="宋体-方正超大字符集" w:cs="宋体-方正超大字符集"/>
        </w:rPr>
        <w:t>、</w:t>
      </w:r>
      <w:r w:rsidRPr="00C1400A">
        <w:rPr>
          <w:rFonts w:hAnsi="宋体-方正超大字符集" w:cs="宋体-方正超大字符集"/>
          <w:u w:val="single"/>
        </w:rPr>
        <w:t>荀</w:t>
      </w:r>
      <w:r w:rsidR="00C1400A">
        <w:rPr>
          <w:rFonts w:hAnsi="宋体-方正超大字符集" w:cs="宋体-方正超大字符集"/>
          <w:u w:val="single"/>
        </w:rPr>
        <w:t>[</w:t>
      </w:r>
      <w:r w:rsidR="00C1400A">
        <w:rPr>
          <w:rFonts w:hAnsi="宋体-方正超大字符集" w:cs="宋体-方正超大字符集" w:hint="eastAsia"/>
          <w:u w:val="single"/>
        </w:rPr>
        <w:t>爽</w:t>
      </w:r>
      <w:r w:rsidR="00C1400A">
        <w:rPr>
          <w:rFonts w:hAnsi="宋体-方正超大字符集" w:cs="宋体-方正超大字符集"/>
          <w:u w:val="single"/>
        </w:rPr>
        <w:t>]</w:t>
      </w:r>
      <w:r w:rsidRPr="00151C70">
        <w:rPr>
          <w:rFonts w:hAnsi="宋体-方正超大字符集" w:cs="宋体-方正超大字符集"/>
        </w:rPr>
        <w:t>注</w:t>
      </w:r>
      <w:r w:rsidRPr="00C1400A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分別天變地化。陽變陰化。析言之也。</w:t>
      </w:r>
      <w:r w:rsidRPr="00C140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匕釋變者、渾言之也。</w:t>
      </w:r>
      <w:r w:rsidRPr="00151C70">
        <w:rPr>
          <w:rFonts w:hAnsi="宋体-方正超大字符集" w:cs="宋体-方正超大字符集"/>
          <w:b/>
          <w:color w:val="660000"/>
        </w:rPr>
        <w:t>从到人。</w:t>
      </w:r>
      <w:r w:rsidRPr="00151C70">
        <w:rPr>
          <w:rFonts w:hAnsi="宋体-方正超大字符集" w:cs="宋体-方正超大字符集"/>
        </w:rPr>
        <w:t>到者今之倒字。人而倒。變匕之意也。</w:t>
      </w:r>
      <w:r w:rsidRPr="00151C70">
        <w:rPr>
          <w:rFonts w:hAnsi="宋体-方正超大字符集" w:cs="宋体-方正超大字符集"/>
          <w:color w:val="00B050"/>
        </w:rPr>
        <w:t>呼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 w:hint="eastAsia"/>
          <w:b/>
          <w:color w:val="660000"/>
        </w:rPr>
        <w:t>凡𠤎之屬皆从𠤎。</w:t>
      </w:r>
    </w:p>
    <w:p w14:paraId="6ADE4C72" w14:textId="688A0088" w:rsidR="001C3D7E" w:rsidRPr="00151C70" w:rsidRDefault="001C3D7E" w:rsidP="009F3186">
      <w:pPr>
        <w:spacing w:line="360" w:lineRule="auto"/>
      </w:pPr>
      <w:bookmarkStart w:id="5428" w:name="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𠤗</w:t>
      </w:r>
      <w:bookmarkEnd w:id="5428"/>
      <w:r w:rsidRPr="00151C70">
        <w:rPr>
          <w:noProof/>
        </w:rPr>
        <w:drawing>
          <wp:inline distT="0" distB="0" distL="0" distR="0" wp14:anchorId="0307BECC" wp14:editId="5B2F3C4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未定也。</w:t>
      </w:r>
      <w:r w:rsidRPr="00151C70">
        <w:rPr>
          <w:rFonts w:hAnsi="宋体-方正超大字符集" w:cs="宋体-方正超大字符集"/>
        </w:rPr>
        <w:t>按：未</w:t>
      </w:r>
      <w:r w:rsidR="00C1400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衍字也。</w:t>
      </w:r>
      <w:r w:rsidRPr="00C1400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十七篇多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立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於</w:t>
      </w:r>
      <w:r w:rsidRPr="00C1400A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color w:val="008AC9"/>
          <w:sz w:val="20"/>
        </w:rPr>
        <w:t>疑、止</w:t>
      </w:r>
      <w:r w:rsidRPr="00151C70">
        <w:rPr>
          <w:rFonts w:hAnsi="宋体-方正超大字符集" w:cs="宋体-方正超大字符集"/>
          <w:i/>
          <w:iCs/>
          <w:color w:val="auto"/>
          <w:sz w:val="16"/>
          <w:szCs w:val="16"/>
        </w:rPr>
        <w:t>作正者誤</w:t>
      </w:r>
      <w:r w:rsidRPr="00151C70">
        <w:rPr>
          <w:rFonts w:hAnsi="宋体-方正超大字符集" w:cs="宋体-方正超大字符集" w:hint="eastAsia"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color w:val="008AC9"/>
          <w:sz w:val="20"/>
        </w:rPr>
        <w:t>立、自定之皃</w:t>
      </w:r>
      <w:r w:rsidRPr="00151C70">
        <w:rPr>
          <w:rFonts w:hAnsi="宋体-方正超大字符集" w:cs="宋体-方正超大字符集"/>
        </w:rPr>
        <w:t>。於</w:t>
      </w:r>
      <w:r w:rsidRPr="00C1400A">
        <w:rPr>
          <w:rFonts w:hAnsi="宋体-方正超大字符集" w:cs="宋体-方正超大字符集"/>
          <w:u w:val="wave"/>
        </w:rPr>
        <w:t>鄉飮酒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作爲者誤</w:t>
      </w:r>
      <w:r w:rsidR="00B928D9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="00C1400A" w:rsidRPr="00C1400A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然從於趙孟</w:t>
      </w:r>
      <w:r w:rsidR="00C1400A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 w:cs="宋体-方正超大字符集"/>
        </w:rPr>
        <w:t>。於</w:t>
      </w:r>
      <w:r w:rsidRPr="00C1400A">
        <w:rPr>
          <w:rFonts w:hAnsi="宋体-方正超大字符集" w:cs="宋体-方正超大字符集"/>
          <w:u w:val="wave"/>
        </w:rPr>
        <w:t>鄉射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 w:cs="宋体-方正超大字符集"/>
        </w:rPr>
        <w:t>。按：已上疑字卽</w:t>
      </w:r>
      <w:r w:rsidRPr="00C1400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𠤗字。非</w:t>
      </w:r>
      <w:r w:rsidRPr="00C1400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惑之疑也。疑𠤗字相似。學者識疑不識𠤗。於是經典無𠤗。於</w:t>
      </w:r>
      <w:r w:rsidRPr="00C1400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C1400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定也</w:t>
      </w:r>
      <w:r w:rsidR="00C1400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增之</w:t>
      </w:r>
      <w:r w:rsidR="00C1400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未</w:t>
      </w:r>
      <w:r w:rsidR="00C1400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𠤗从矢聲。其字在古音十五部。故</w:t>
      </w:r>
      <w:r w:rsidRPr="00C1400A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以與資</w:t>
      </w:r>
      <w:r w:rsidR="00C140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維</w:t>
      </w:r>
      <w:r w:rsidR="00C140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階爲韵。</w:t>
      </w:r>
      <w:r w:rsidRPr="00C140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1400A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 w:cs="宋体-方正超大字符集"/>
          <w:b/>
          <w:color w:val="660000"/>
        </w:rPr>
        <w:t>从匕。</w:t>
      </w:r>
      <w:r w:rsidRPr="00151C70">
        <w:rPr>
          <w:rFonts w:hAnsi="宋体-方正超大字符集" w:cs="宋体-方正超大字符集"/>
        </w:rPr>
        <w:t>變匕而後定也。</w:t>
      </w:r>
      <w:r w:rsidRPr="00151C70">
        <w:rPr>
          <w:rFonts w:hAnsi="宋体-方正超大字符集" w:cs="宋体-方正超大字符集"/>
          <w:b/>
          <w:color w:val="660000"/>
        </w:rPr>
        <w:t>𥎨聲。</w:t>
      </w:r>
      <w:r w:rsidRPr="00151C70">
        <w:rPr>
          <w:rFonts w:hAnsi="宋体-方正超大字符集" w:cs="宋体-方正超大字符集"/>
        </w:rPr>
        <w:t>按：大</w:t>
      </w:r>
      <w:r w:rsidRPr="00C1400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語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此音誤也。當同</w:t>
      </w:r>
      <w:r w:rsidRPr="00C1400A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iCs/>
          <w:color w:val="00B050"/>
        </w:rPr>
        <w:t>魚乙切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與資</w:t>
      </w:r>
      <w:r w:rsidR="00C140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維</w:t>
      </w:r>
      <w:r w:rsidR="00C140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階韵</w:t>
      </w:r>
      <w:r w:rsidR="00C1400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讀如</w:t>
      </w:r>
      <w:r w:rsidRPr="00151C70">
        <w:rPr>
          <w:rFonts w:hAnsi="宋体-方正超大字符集" w:cs="宋体-方正超大字符集"/>
          <w:i/>
          <w:iCs/>
          <w:color w:val="00B050"/>
        </w:rPr>
        <w:t>尼</w:t>
      </w:r>
      <w:r w:rsidRPr="00151C70">
        <w:rPr>
          <w:rFonts w:hAnsi="宋体-方正超大字符集" w:cs="宋体-方正超大字符集"/>
        </w:rPr>
        <w:t>。</w:t>
      </w:r>
      <w:r w:rsidRPr="00C1400A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魚陟切</w:t>
      </w:r>
      <w:r w:rsidRPr="00151C70">
        <w:rPr>
          <w:rFonts w:hAnsi="宋体-方正超大字符集" w:cs="宋体-方正超大字符集"/>
        </w:rPr>
        <w:t>。非也。十五部。</w:t>
      </w:r>
      <w:r w:rsidRPr="00151C70">
        <w:rPr>
          <w:rFonts w:hAnsi="宋体-方正超大字符集" w:cs="宋体-方正超大字符集"/>
          <w:b/>
          <w:color w:val="660000"/>
        </w:rPr>
        <w:t>𥎨、古文矢字。</w:t>
      </w:r>
      <w:r w:rsidRPr="00151C70">
        <w:rPr>
          <w:rFonts w:hAnsi="宋体-方正超大字符集" w:cs="宋体-方正超大字符集"/>
        </w:rPr>
        <w:t>矢篆下不載。</w:t>
      </w:r>
    </w:p>
    <w:p w14:paraId="6D27AEFE" w14:textId="2BAD33E1" w:rsidR="001C3D7E" w:rsidRPr="00151C70" w:rsidRDefault="001C3D7E" w:rsidP="009F3186">
      <w:pPr>
        <w:spacing w:line="360" w:lineRule="auto"/>
      </w:pPr>
      <w:bookmarkStart w:id="5429" w:name="眞"/>
      <w:bookmarkStart w:id="5430" w:name="真"/>
      <w:r w:rsidRPr="00151C70">
        <w:rPr>
          <w:rFonts w:hAnsi="宋体-方正超大字符集" w:cs="宋体-方正超大字符集"/>
          <w:b/>
          <w:color w:val="FF0000"/>
          <w:sz w:val="36"/>
        </w:rPr>
        <w:t>眞</w:t>
      </w:r>
      <w:bookmarkEnd w:id="5429"/>
      <w:bookmarkEnd w:id="5430"/>
      <w:r w:rsidRPr="00151C70">
        <w:rPr>
          <w:noProof/>
        </w:rPr>
        <w:drawing>
          <wp:inline distT="0" distB="0" distL="0" distR="0" wp14:anchorId="3E29258D" wp14:editId="4B9258F4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僊人變形而登天也。</w:t>
      </w:r>
      <w:r w:rsidRPr="00151C70">
        <w:rPr>
          <w:rFonts w:hAnsi="宋体-方正超大字符集" w:cs="宋体-方正超大字符集" w:hint="eastAsia"/>
        </w:rPr>
        <w:t>此眞之本義也。經典但言誠實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無言眞實者。諸子百家乃有眞字耳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然其字古矣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古文作</w:t>
      </w:r>
      <w:r w:rsidR="002943E6" w:rsidRPr="00151C70">
        <w:rPr>
          <w:noProof/>
        </w:rPr>
        <w:drawing>
          <wp:inline distT="0" distB="0" distL="0" distR="0" wp14:anchorId="5D3760C6" wp14:editId="0794F0B7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非倉頡以前已有眞人乎</w:t>
      </w:r>
      <w:r w:rsidR="002943E6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</w:rPr>
        <w:t>引伸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眞誠。凡</w:t>
      </w:r>
      <w:r w:rsidRPr="00151C70">
        <w:rPr>
          <w:rFonts w:hAnsi="宋体-方正超大字符集" w:cs="宋体-方正超大字符集" w:hint="eastAsia"/>
          <w:color w:val="FF0000"/>
        </w:rPr>
        <w:t>稹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鎭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瞋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謓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䐜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塡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窴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闐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嗔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滇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鬒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瑱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𦗁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愼</w:t>
      </w:r>
      <w:r w:rsidRPr="00151C70">
        <w:rPr>
          <w:rFonts w:hAnsi="宋体-方正超大字符集" w:cs="宋体-方正超大字符集" w:hint="eastAsia"/>
        </w:rPr>
        <w:t>字皆以眞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聲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多取充實之意。其</w:t>
      </w:r>
      <w:r w:rsidRPr="00151C70">
        <w:rPr>
          <w:rFonts w:hAnsi="宋体-方正超大字符集" w:cs="宋体-方正超大字符集" w:hint="eastAsia"/>
          <w:color w:val="FF0000"/>
        </w:rPr>
        <w:t>顚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槇</w:t>
      </w:r>
      <w:r w:rsidRPr="00151C70">
        <w:rPr>
          <w:rFonts w:hAnsi="宋体-方正超大字符集" w:cs="宋体-方正超大字符集" w:hint="eastAsia"/>
        </w:rPr>
        <w:t>字以頂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義者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亦充實上𦫵之意也。愼字今訓謹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古則訓誠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cs="宋体-方正超大字符集" w:hint="eastAsia"/>
        </w:rPr>
        <w:t>傳皆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cs="宋体-方正超大字符集" w:hint="eastAsia"/>
        </w:rPr>
        <w:t>。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cs="宋体-方正超大字符集" w:hint="eastAsia"/>
        </w:rPr>
        <w:t>、</w:t>
      </w:r>
      <w:r w:rsidRPr="00C1400A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cs="宋体-方正超大字符集" w:hint="eastAsia"/>
        </w:rPr>
        <w:t>箋皆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cs="宋体-方正超大字符集" w:hint="eastAsia"/>
        </w:rPr>
        <w:t>。愼訓誠者、其字从眞。人必誠而後敬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不誠未有能敬者也。敬者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愼之弟二義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誠者</w:t>
      </w:r>
      <w:r w:rsidR="002943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愼之弟一義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學者沿其流而不溯其原矣。故若</w:t>
      </w:r>
      <w:r w:rsidRPr="00BF2ADE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傳、箋所說諸愼字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謂即眞之假借字可也。</w:t>
      </w:r>
      <w:r w:rsidRPr="00151C70">
        <w:rPr>
          <w:rFonts w:hAnsi="宋体-方正超大字符集" w:cs="宋体-方正超大字符集"/>
          <w:b/>
          <w:color w:val="660000"/>
        </w:rPr>
        <w:t>从匕目𠃊。</w:t>
      </w:r>
      <w:r w:rsidRPr="00151C70">
        <w:rPr>
          <w:rFonts w:hAnsi="宋体-方正超大字符集" w:cs="宋体-方正超大字符集"/>
        </w:rPr>
        <w:t>變形故从匕目。獨言目者、道書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養生之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耳目爲先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耳目爲尋眞之梯級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="002943E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偓佺方眼</w:t>
      </w:r>
      <w:r w:rsidR="002943E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𠃊、匿也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/>
          <w:i/>
          <w:color w:val="00B050"/>
        </w:rPr>
        <w:t>隱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仙人能隱形也。</w:t>
      </w:r>
      <w:r w:rsidRPr="00151C70">
        <w:rPr>
          <w:rFonts w:hAnsi="宋体-方正超大字符集" w:cs="宋体-方正超大字符集" w:hint="eastAsia"/>
          <w:b/>
          <w:color w:val="660000"/>
        </w:rPr>
        <w:t>八</w:t>
      </w:r>
      <w:r w:rsidR="002943E6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篆體之下也。</w:t>
      </w:r>
      <w:r w:rsidRPr="00151C70">
        <w:rPr>
          <w:rFonts w:hAnsi="宋体-方正超大字符集" w:cs="宋体-方正超大字符集"/>
          <w:b/>
          <w:color w:val="660000"/>
        </w:rPr>
        <w:t>所㠯乗載之。</w:t>
      </w:r>
      <w:r w:rsidRPr="00151C70">
        <w:rPr>
          <w:rFonts w:hAnsi="宋体-方正超大字符集" w:cs="宋体-方正超大字符集" w:hint="eastAsia"/>
        </w:rPr>
        <w:t>八者、丌之省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基也。</w:t>
      </w:r>
      <w:r w:rsidRPr="00151C70">
        <w:rPr>
          <w:rFonts w:hAnsi="宋体-方正超大字符集" w:cs="宋体-方正超大字符集"/>
          <w:u w:val="wave"/>
        </w:rPr>
        <w:t>抱朴子</w:t>
      </w:r>
      <w:r w:rsidRPr="00151C70">
        <w:rPr>
          <w:rFonts w:hAnsi="宋体-方正超大字符集" w:cs="宋体-方正超大字符集"/>
        </w:rPr>
        <w:t>曰</w:t>
      </w:r>
      <w:r w:rsidR="002943E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蹻可以周流天下。蹻道有三</w:t>
      </w:r>
      <w:r w:rsidR="002943E6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龍蹻</w:t>
      </w:r>
      <w:r w:rsidR="002943E6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曰氣蹻</w:t>
      </w:r>
      <w:r w:rsidR="002943E6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蹻</w:t>
      </w:r>
      <w:r w:rsidR="002943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B050"/>
        </w:rPr>
        <w:t>去喬切</w:t>
      </w:r>
      <w:r w:rsidRPr="00151C70">
        <w:rPr>
          <w:rFonts w:hAnsi="宋体-方正超大字符集" w:cs="宋体-方正超大字符集"/>
        </w:rPr>
        <w:t>。眞从四字會意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486B7476" wp14:editId="5D5FBB51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眞。</w:t>
      </w:r>
      <w:r w:rsidRPr="00BF2ADE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𠤛</w:t>
      </w:r>
      <w:r w:rsidRPr="00151C70">
        <w:rPr>
          <w:rFonts w:hAnsi="宋体-方正超大字符集" w:cs="宋体-方正超大字符集"/>
        </w:rPr>
        <w:t>。</w:t>
      </w:r>
    </w:p>
    <w:p w14:paraId="26713099" w14:textId="5920514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31" w:name="化"/>
      <w:r w:rsidRPr="00151C70">
        <w:rPr>
          <w:rFonts w:hAnsi="宋体-方正超大字符集" w:cs="宋体-方正超大字符集"/>
          <w:b/>
          <w:color w:val="FF0000"/>
          <w:sz w:val="36"/>
        </w:rPr>
        <w:t>化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教行也。</w:t>
      </w:r>
      <w:r w:rsidRPr="00151C70">
        <w:rPr>
          <w:rFonts w:hAnsi="宋体-方正超大字符集" w:cs="宋体-方正超大字符集"/>
        </w:rPr>
        <w:t>教行於上。則化成於下。</w:t>
      </w:r>
      <w:r w:rsidRPr="00BF2ADE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匕人。</w:t>
      </w:r>
      <w:r w:rsidRPr="00151C70">
        <w:rPr>
          <w:rFonts w:hAnsi="宋体-方正超大字符集" w:cs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 w:cs="宋体-方正超大字符集"/>
          <w:b/>
          <w:color w:val="660000"/>
        </w:rPr>
        <w:t>匕亦聲。</w:t>
      </w:r>
      <w:r w:rsidRPr="00151C70">
        <w:rPr>
          <w:rFonts w:hAnsi="宋体-方正超大字符集" w:cs="宋体-方正超大字符集"/>
          <w:color w:val="00B050"/>
        </w:rPr>
        <w:t>呼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F622DD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4850C7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3BDAAB" w14:textId="77CCCD97" w:rsidR="001C3D7E" w:rsidRPr="00151C70" w:rsidRDefault="001C3D7E" w:rsidP="009F3186">
      <w:pPr>
        <w:spacing w:line="360" w:lineRule="auto"/>
      </w:pPr>
      <w:bookmarkStart w:id="5432" w:name="匕"/>
      <w:r w:rsidRPr="00151C70">
        <w:rPr>
          <w:rFonts w:hAnsi="宋体-方正超大字符集" w:cs="宋体-方正超大字符集"/>
          <w:b/>
          <w:color w:val="FF0000"/>
          <w:sz w:val="36"/>
        </w:rPr>
        <w:t>匕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相與比敘也。</w:t>
      </w:r>
      <w:r w:rsidRPr="00151C70">
        <w:rPr>
          <w:rFonts w:hAnsi="宋体-方正超大字符集" w:cs="宋体-方正超大字符集"/>
        </w:rPr>
        <w:t>比者、密也。敘者、次弟也。</w:t>
      </w:r>
      <w:r w:rsidRPr="00151C70">
        <w:rPr>
          <w:rFonts w:hAnsi="宋体-方正超大字符集" w:cs="宋体-方正超大字符集" w:hint="eastAsia"/>
        </w:rPr>
        <w:t>以妣籒作𡚧、䃾或作𥘇、秕或作𥝓等求之。</w:t>
      </w:r>
      <w:r w:rsidRPr="00151C70">
        <w:rPr>
          <w:rFonts w:hAnsi="宋体-方正超大字符集" w:cs="宋体-方正超大字符集"/>
        </w:rPr>
        <w:t>則比亦可作</w:t>
      </w:r>
      <w:r w:rsidRPr="00151C70">
        <w:rPr>
          <w:rFonts w:hAnsi="宋体-方正超大字符集" w:cs="宋体-方正超大字符集" w:hint="eastAsia"/>
        </w:rPr>
        <w:t>匕</w:t>
      </w:r>
      <w:r w:rsidRPr="00151C70">
        <w:rPr>
          <w:rFonts w:hAnsi="宋体-方正超大字符集" w:cs="宋体-方正超大字符集"/>
        </w:rPr>
        <w:t>也。此製字之本義。今則取飯器之義行而本義廢矣。</w:t>
      </w:r>
      <w:r w:rsidRPr="00151C70">
        <w:rPr>
          <w:rFonts w:hAnsi="宋体-方正超大字符集" w:cs="宋体-方正超大字符集"/>
          <w:b/>
          <w:color w:val="660000"/>
        </w:rPr>
        <w:t>从反人。</w:t>
      </w:r>
      <w:r w:rsidRPr="00151C70">
        <w:rPr>
          <w:rFonts w:hAnsi="宋体-方正超大字符集" w:cs="宋体-方正超大字符集"/>
        </w:rPr>
        <w:t>相與比敘之意也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匕亦所㠯用比取飯。</w:t>
      </w:r>
      <w:r w:rsidRPr="00151C70">
        <w:rPr>
          <w:rFonts w:hAnsi="宋体-方正超大字符集" w:cs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注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飯橾</w:t>
      </w:r>
      <w:r w:rsidRPr="00151C70">
        <w:rPr>
          <w:rFonts w:hAnsi="宋体-方正超大字符集" w:cs="宋体-方正超大字符集"/>
        </w:rPr>
        <w:t>也。</w:t>
      </w:r>
      <w:r w:rsidRPr="00BF2ADE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 w:cs="宋体-方正超大字符集"/>
        </w:rPr>
        <w:t>。此亦當卽飯匙。按：</w:t>
      </w:r>
      <w:r w:rsidRPr="00BF2ADE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 w:cs="宋体-方正超大字符集"/>
        </w:rPr>
        <w:t>者也。以之別出牲體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載</w:t>
      </w:r>
      <w:r w:rsidRPr="00151C70">
        <w:rPr>
          <w:rFonts w:hAnsi="宋体-方正超大字符集" w:cs="宋体-方正超大字符集"/>
        </w:rPr>
        <w:t>。猶取黍稷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 w:cs="宋体-方正超大字符集"/>
        </w:rPr>
        <w:t>也。匕牲之匕。</w:t>
      </w:r>
      <w:r w:rsidRPr="00BF2AD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亦皆作匕。</w:t>
      </w:r>
      <w:r w:rsidRPr="00BF2ADE">
        <w:rPr>
          <w:rFonts w:hAnsi="宋体-方正超大字符集" w:cs="宋体-方正超大字符集"/>
          <w:u w:val="wave"/>
        </w:rPr>
        <w:t>大東</w:t>
      </w:r>
      <w:r w:rsidRPr="00151C70">
        <w:rPr>
          <w:rFonts w:hAnsi="宋体-方正超大字符集" w:cs="宋体-方正超大字符集"/>
        </w:rPr>
        <w:t>傳、</w:t>
      </w:r>
      <w:r w:rsidRPr="00BF2ADE">
        <w:rPr>
          <w:rFonts w:hAnsi="宋体-方正超大字符集" w:cs="宋体-方正超大字符集"/>
          <w:u w:val="wave"/>
        </w:rPr>
        <w:t>震卦</w:t>
      </w:r>
      <w:r w:rsidRPr="00BF2ADE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 w:hint="eastAsia"/>
        </w:rPr>
        <w:t>注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 w:cs="宋体-方正超大字符集"/>
        </w:rPr>
        <w:t>是也。</w:t>
      </w:r>
      <w:r w:rsidRPr="00BF2ADE">
        <w:rPr>
          <w:rFonts w:hAnsi="宋体-方正超大字符集" w:cs="宋体-方正超大字符集"/>
          <w:u w:val="wave"/>
        </w:rPr>
        <w:t>禮記</w:t>
      </w:r>
      <w:r w:rsidRPr="00BF2ADE">
        <w:rPr>
          <w:rFonts w:hAnsi="宋体-方正超大字符集" w:cs="宋体-方正超大字符集"/>
          <w:u w:val="double"/>
        </w:rPr>
        <w:t>襍記</w:t>
      </w:r>
      <w:r w:rsidRPr="00151C70">
        <w:rPr>
          <w:rFonts w:hAnsi="宋体-方正超大字符集" w:cs="宋体-方正超大字符集"/>
        </w:rPr>
        <w:t>乃作</w:t>
      </w:r>
      <w:r w:rsidRPr="00151C70">
        <w:rPr>
          <w:rFonts w:hAnsi="宋体-方正超大字符集" w:cs="宋体-方正超大字符集"/>
          <w:color w:val="000000"/>
        </w:rPr>
        <w:t>枇</w:t>
      </w:r>
      <w:r w:rsidRPr="00151C70">
        <w:rPr>
          <w:rFonts w:hAnsi="宋体-方正超大字符集" w:cs="宋体-方正超大字符集"/>
        </w:rPr>
        <w:t>。本亦作朼。</w:t>
      </w:r>
      <w:r w:rsidRPr="00BF2AD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F2ADE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引之而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 w:cs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 w:cs="宋体-方正超大字符集"/>
          <w:u w:val="wave"/>
        </w:rPr>
        <w:t>士䘮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士虞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有司</w:t>
      </w:r>
      <w:r w:rsidRPr="00151C70">
        <w:rPr>
          <w:rFonts w:hAnsi="宋体-方正超大字符集" w:cs="宋体-方正超大字符集"/>
        </w:rPr>
        <w:t>篇匕載字皆作朼。乃是淺人竄改所爲。</w:t>
      </w:r>
      <w:r w:rsidRPr="00BF2AD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F2AD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 w:cs="宋体-方正超大字符集"/>
        </w:rPr>
        <w:t>。未嘗作朼牲體也。注中容有木旁之朼。</w:t>
      </w:r>
      <w:r w:rsidRPr="00151C70">
        <w:rPr>
          <w:rFonts w:hAnsi="宋体-方正超大字符集" w:cs="宋体-方正超大字符集"/>
        </w:rPr>
        <w:lastRenderedPageBreak/>
        <w:t>經中必無。</w:t>
      </w:r>
      <w:r w:rsidRPr="00BF2ADE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分別。非是。</w:t>
      </w:r>
      <w:r w:rsidRPr="00151C70">
        <w:rPr>
          <w:rFonts w:hAnsi="宋体-方正超大字符集" w:cs="宋体-方正超大字符集"/>
          <w:b/>
          <w:color w:val="660000"/>
        </w:rPr>
        <w:t>一名柶。</w:t>
      </w:r>
      <w:r w:rsidRPr="00BF2ADE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禮有柶。柶、匕也”</w:t>
      </w:r>
      <w:r w:rsidRPr="00151C70">
        <w:rPr>
          <w:rFonts w:hAnsi="宋体-方正超大字符集" w:cs="宋体-方正超大字符集"/>
        </w:rPr>
        <w:t>。所以取飯。</w:t>
      </w:r>
      <w:r w:rsidRPr="00151C70">
        <w:rPr>
          <w:rFonts w:hAnsi="宋体-方正超大字符集" w:cs="宋体-方正超大字符集" w:hint="eastAsia"/>
          <w:b/>
          <w:color w:val="660000"/>
        </w:rPr>
        <w:t>凡匕之屬皆从匕。</w:t>
      </w:r>
    </w:p>
    <w:p w14:paraId="064096C2" w14:textId="61815BD1" w:rsidR="001C3D7E" w:rsidRPr="00151C70" w:rsidRDefault="001C3D7E" w:rsidP="009F3186">
      <w:pPr>
        <w:spacing w:line="360" w:lineRule="auto"/>
      </w:pPr>
      <w:bookmarkStart w:id="5433" w:name="匙"/>
      <w:r w:rsidRPr="00151C70">
        <w:rPr>
          <w:rFonts w:hAnsi="宋体-方正超大字符集" w:cs="宋体-方正超大字符集"/>
          <w:b/>
          <w:color w:val="FF0000"/>
          <w:sz w:val="36"/>
        </w:rPr>
        <w:t>匙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匕也。</w:t>
      </w:r>
      <w:r w:rsidRPr="00BF2ADE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注</w:t>
      </w:r>
      <w:r w:rsidRPr="00BF2AD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 w:cs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矢族曰匕。昭卄六年傳是也。劍曰匕首。</w:t>
      </w:r>
      <w:r w:rsidRPr="00BF2ADE">
        <w:rPr>
          <w:rFonts w:hAnsi="宋体-方正超大字符集" w:cs="宋体-方正超大字符集"/>
          <w:u w:val="wave"/>
        </w:rPr>
        <w:t>周禮</w:t>
      </w:r>
      <w:r w:rsidRPr="00BF2ADE">
        <w:rPr>
          <w:rFonts w:hAnsi="宋体-方正超大字符集" w:cs="宋体-方正超大字符集"/>
          <w:u w:val="double"/>
        </w:rPr>
        <w:t>桃氏</w:t>
      </w:r>
      <w:r w:rsidRPr="00151C70">
        <w:rPr>
          <w:rFonts w:hAnsi="宋体-方正超大字符集" w:cs="宋体-方正超大字符集"/>
        </w:rPr>
        <w:t>注是也。亦作鍉。</w:t>
      </w:r>
      <w:r w:rsidRPr="00BF2ADE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</w:t>
      </w:r>
      <w:r w:rsidR="00BF2ADE">
        <w:rPr>
          <w:rFonts w:hAnsi="宋体-方正超大字符集" w:cs="宋体-方正超大字符集" w:hint="eastAsia"/>
        </w:rPr>
        <w:t>：</w:t>
      </w:r>
      <w:r w:rsidRPr="00BF2ADE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㮛。</w:t>
      </w:r>
      <w:r w:rsidR="003D2D57" w:rsidRPr="00151C70">
        <w:rPr>
          <w:rFonts w:hAnsi="宋体-方正超大字符集" w:cs="宋体-方正超大字符集"/>
          <w:b/>
          <w:color w:val="660000"/>
        </w:rPr>
        <w:t>从匕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BF2ADE">
        <w:rPr>
          <w:rFonts w:hAnsi="宋体-方正超大字符集" w:cs="宋体-方正超大字符集"/>
        </w:rPr>
        <w:t>朱提縣</w:t>
      </w:r>
      <w:r w:rsidRPr="00151C70">
        <w:rPr>
          <w:rFonts w:hAnsi="宋体-方正超大字符集" w:cs="宋体-方正超大字符集"/>
        </w:rPr>
        <w:t>讀如此字。</w:t>
      </w:r>
    </w:p>
    <w:p w14:paraId="76E452A3" w14:textId="5FB135BC" w:rsidR="001C3D7E" w:rsidRPr="00151C70" w:rsidRDefault="001C3D7E" w:rsidP="009F3186">
      <w:pPr>
        <w:spacing w:line="360" w:lineRule="auto"/>
      </w:pPr>
      <w:bookmarkStart w:id="5434" w:name="𠤏"/>
      <w:r w:rsidRPr="00151C70">
        <w:rPr>
          <w:rFonts w:hAnsi="宋体-方正超大字符集" w:cs="宋体-方正超大字符集"/>
          <w:b/>
          <w:color w:val="FF0000"/>
          <w:sz w:val="36"/>
        </w:rPr>
        <w:t>𠤏</w:t>
      </w:r>
      <w:bookmarkEnd w:id="5434"/>
      <w:r w:rsidRPr="00151C70">
        <w:rPr>
          <w:noProof/>
        </w:rPr>
        <w:drawing>
          <wp:inline distT="0" distB="0" distL="0" distR="0" wp14:anchorId="3CA1F435" wp14:editId="2C2270AB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相次也。从匕十。</w:t>
      </w:r>
      <w:r w:rsidRPr="00151C70">
        <w:rPr>
          <w:rFonts w:hAnsi="宋体-方正超大字符集" w:cs="宋体-方正超大字符集"/>
        </w:rPr>
        <w:t>十者、數之具也。比敘之則必有其次矣。</w:t>
      </w:r>
      <w:r w:rsidRPr="00151C70">
        <w:rPr>
          <w:rFonts w:hAnsi="宋体-方正超大字符集" w:cs="宋体-方正超大字符集"/>
          <w:color w:val="00B050"/>
        </w:rPr>
        <w:t>博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鴇亦作䳈。包聲。古音在三部。則鴇古音亦在三部也。</w:t>
      </w:r>
    </w:p>
    <w:p w14:paraId="30431FF7" w14:textId="3E96101B" w:rsidR="001C3D7E" w:rsidRPr="00151C70" w:rsidRDefault="001C3D7E" w:rsidP="009F3186">
      <w:pPr>
        <w:spacing w:line="360" w:lineRule="auto"/>
      </w:pPr>
      <w:bookmarkStart w:id="5435" w:name="𢺵"/>
      <w:r w:rsidRPr="00151C70">
        <w:rPr>
          <w:rFonts w:hAnsi="宋体-方正超大字符集" w:cs="宋体-方正超大字符集"/>
          <w:b/>
          <w:color w:val="FF0000"/>
          <w:sz w:val="36"/>
        </w:rPr>
        <w:t>𢺵</w:t>
      </w:r>
      <w:bookmarkEnd w:id="5435"/>
      <w:r w:rsidRPr="00151C70">
        <w:rPr>
          <w:noProof/>
        </w:rPr>
        <w:drawing>
          <wp:inline distT="0" distB="0" distL="0" distR="0" wp14:anchorId="40491AAD" wp14:editId="4F912E6C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頃也。</w:t>
      </w:r>
      <w:r w:rsidRPr="00151C70">
        <w:rPr>
          <w:rFonts w:hAnsi="宋体-方正超大字符集" w:cs="宋体-方正超大字符集"/>
        </w:rPr>
        <w:t>頃者、頭不正也。</w:t>
      </w:r>
      <w:r w:rsidRPr="00BF2ADE">
        <w:rPr>
          <w:rFonts w:hAnsi="宋体-方正超大字符集" w:cs="宋体-方正超大字符集"/>
          <w:u w:val="wave"/>
        </w:rPr>
        <w:t>小雅</w:t>
      </w:r>
      <w:r w:rsidRPr="00BF2ADE">
        <w:rPr>
          <w:rFonts w:hAnsi="宋体-方正超大字符集" w:cs="宋体-方正超大字符集"/>
          <w:u w:val="double"/>
        </w:rPr>
        <w:t>大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 w:cs="宋体-方正超大字符集"/>
        </w:rPr>
        <w:t>。按：隅者、陬隅不正。而角</w:t>
      </w:r>
      <w:r w:rsidRPr="00151C70">
        <w:rPr>
          <w:rFonts w:hAnsi="宋体-方正超大字符集" w:cs="宋体-方正超大字符集" w:hint="eastAsia"/>
        </w:rPr>
        <w:t>[星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織</w:t>
      </w:r>
      <w:r w:rsidRPr="00151C70">
        <w:rPr>
          <w:rFonts w:hAnsi="宋体-方正超大字符集" w:cs="宋体-方正超大字符集" w:hint="eastAsia"/>
        </w:rPr>
        <w:t>[星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女</w:t>
      </w:r>
      <w:r w:rsidRPr="00151C70">
        <w:rPr>
          <w:rFonts w:hAnsi="宋体-方正超大字符集" w:cs="宋体-方正超大字符集" w:hint="eastAsia"/>
        </w:rPr>
        <w:t>[星</w:t>
      </w:r>
      <w:r w:rsidRPr="00151C70">
        <w:rPr>
          <w:rFonts w:hAnsi="宋体-方正超大字符集" w:cs="宋体-方正超大字符集"/>
        </w:rPr>
        <w:t>]三星成三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不正也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</w:t>
      </w:r>
      <w:r w:rsidRPr="00151C70">
        <w:rPr>
          <w:rFonts w:hAnsi="宋体-方正超大字符集" w:cs="宋体-方正超大字符集" w:hint="eastAsia"/>
        </w:rPr>
        <w:t>𢺵</w:t>
      </w:r>
      <w:r w:rsidRPr="00151C70">
        <w:rPr>
          <w:rFonts w:hAnsi="宋体-方正超大字符集" w:cs="宋体-方正超大字符集"/>
        </w:rPr>
        <w:t>。今本乃改爲俗企字。音同而義不同矣。</w:t>
      </w:r>
      <w:r w:rsidR="003D2D57" w:rsidRPr="00151C70">
        <w:rPr>
          <w:rFonts w:hAnsi="宋体-方正超大字符集" w:cs="宋体-方正超大字符集"/>
          <w:b/>
          <w:color w:val="660000"/>
        </w:rPr>
        <w:t>从匕，支聲。</w:t>
      </w:r>
      <w:r w:rsidRPr="00151C70">
        <w:rPr>
          <w:rFonts w:hAnsi="宋体-方正超大字符集" w:cs="宋体-方正超大字符集"/>
          <w:color w:val="00B050"/>
        </w:rPr>
        <w:t>去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匕、頭頃也。</w:t>
      </w:r>
      <w:r w:rsidRPr="00151C70">
        <w:rPr>
          <w:rFonts w:hAnsi="宋体-方正超大字符集" w:cs="宋体-方正超大字符集"/>
        </w:rPr>
        <w:t>說从匕之意。小</w:t>
      </w:r>
      <w:r w:rsidRPr="00BF2AD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四字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A2E1E2D" w14:textId="40FDEF49" w:rsidR="001C3D7E" w:rsidRPr="00151C70" w:rsidRDefault="001C3D7E" w:rsidP="009F3186">
      <w:pPr>
        <w:spacing w:line="360" w:lineRule="auto"/>
      </w:pPr>
      <w:bookmarkStart w:id="5436" w:name="頃"/>
      <w:r w:rsidRPr="00151C70">
        <w:rPr>
          <w:rFonts w:hAnsi="宋体-方正超大字符集" w:cs="宋体-方正超大字符集"/>
          <w:b/>
          <w:color w:val="FF0000"/>
          <w:sz w:val="36"/>
        </w:rPr>
        <w:t>頃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頭不正也。</w:t>
      </w:r>
      <w:r w:rsidRPr="00151C70">
        <w:rPr>
          <w:rFonts w:hAnsi="宋体-方正超大字符集" w:cs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匕頁。</w:t>
      </w:r>
      <w:r w:rsidRPr="00151C70">
        <w:rPr>
          <w:rFonts w:hAnsi="宋体-方正超大字符集" w:cs="宋体-方正超大字符集"/>
        </w:rPr>
        <w:t>頁者、頭也。匕其頭、是不正也。義主於不正。故入</w:t>
      </w:r>
      <w:r w:rsidRPr="00BF2ADE">
        <w:rPr>
          <w:rFonts w:hAnsi="宋体-方正超大字符集" w:cs="宋体-方正超大字符集"/>
          <w:u w:val="wave"/>
        </w:rPr>
        <w:t>匕部</w:t>
      </w:r>
      <w:r w:rsidRPr="00151C70">
        <w:rPr>
          <w:rFonts w:hAnsi="宋体-方正超大字符集" w:cs="宋体-方正超大字符集"/>
        </w:rPr>
        <w:t>。不入</w:t>
      </w:r>
      <w:r w:rsidRPr="00BF2ADE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去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64856D9" w14:textId="4809018F" w:rsidR="001C3D7E" w:rsidRPr="00151C70" w:rsidRDefault="001C3D7E" w:rsidP="009F3186">
      <w:pPr>
        <w:spacing w:line="360" w:lineRule="auto"/>
      </w:pPr>
      <w:bookmarkStart w:id="5437" w:name="匘"/>
      <w:r w:rsidRPr="00151C70">
        <w:rPr>
          <w:rFonts w:hAnsi="宋体-方正超大字符集" w:cs="宋体-方正超大字符集"/>
          <w:b/>
          <w:color w:val="FF0000"/>
          <w:sz w:val="36"/>
        </w:rPr>
        <w:t>匘</w:t>
      </w:r>
      <w:bookmarkEnd w:id="54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FAEBB55" wp14:editId="3D55540A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 w:cs="宋体-方正超大字符集"/>
          <w:b/>
          <w:color w:val="660000"/>
        </w:rPr>
        <w:t>頭𩪦也。</w:t>
      </w:r>
      <w:r w:rsidRPr="00151C70">
        <w:rPr>
          <w:rFonts w:hAnsi="宋体-方正超大字符集" w:cs="宋体-方正超大字符集"/>
        </w:rPr>
        <w:t>𩪄者、骨中脂也。頭𩪦者、頭骨中脂也。</w:t>
      </w:r>
      <w:r w:rsidRPr="00BF2AD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語正謂吸其頭髓也。</w:t>
      </w:r>
      <w:r w:rsidRPr="00151C70">
        <w:rPr>
          <w:rFonts w:hAnsi="宋体-方正超大字符集" w:cs="宋体-方正超大字符集"/>
          <w:b/>
          <w:color w:val="660000"/>
        </w:rPr>
        <w:t>从匕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匕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相匕箸也。</w:t>
      </w:r>
      <w:r w:rsidRPr="00151C70">
        <w:rPr>
          <w:rFonts w:hAnsi="宋体-方正超大字符集" w:cs="宋体-方正超大字符集"/>
        </w:rPr>
        <w:t>匕箸猶比箸。箸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釋从匕之意。</w:t>
      </w:r>
      <w:r w:rsidRPr="00151C70">
        <w:rPr>
          <w:rFonts w:hAnsi="宋体-方正超大字符集" w:cs="宋体-方正超大字符集"/>
          <w:b/>
          <w:color w:val="660000"/>
        </w:rPr>
        <w:t>巛㠯象髮。</w:t>
      </w:r>
      <w:r w:rsidRPr="00151C70">
        <w:rPr>
          <w:rFonts w:hAnsi="宋体-方正超大字符集" w:cs="宋体-方正超大字符集" w:hint="eastAsia"/>
        </w:rPr>
        <w:lastRenderedPageBreak/>
        <w:t>巛即鬊也。見𩠐字下。</w:t>
      </w:r>
      <w:r w:rsidRPr="00151C70">
        <w:rPr>
          <w:rFonts w:hAnsi="宋体-方正超大字符集" w:cs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cs="宋体-方正超大字符集" w:hint="eastAsia"/>
        </w:rPr>
        <w:t>囟形各本作匘形。今依</w:t>
      </w:r>
      <w:r w:rsidRPr="00BF2ADE">
        <w:rPr>
          <w:rFonts w:hAnsi="宋体-方正超大字符集" w:cs="宋体-方正超大字符集" w:hint="eastAsia"/>
          <w:u w:val="wave"/>
        </w:rPr>
        <w:t>韵會</w:t>
      </w:r>
      <w:r w:rsidRPr="00151C70">
        <w:rPr>
          <w:rFonts w:hAnsi="宋体-方正超大字符集" w:cs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cs="宋体-方正超大字符集" w:hint="eastAsia"/>
          <w:color w:val="00B050"/>
        </w:rPr>
        <w:t>奴晧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當在三部。</w:t>
      </w:r>
      <w:r w:rsidR="001E61F9" w:rsidRPr="00BF2ADE">
        <w:rPr>
          <w:rFonts w:hAnsi="宋体-方正超大字符集" w:cs="宋体-方正超大字符集" w:hint="eastAsia"/>
          <w:u w:val="wave"/>
        </w:rPr>
        <w:t>考</w:t>
      </w:r>
      <w:r w:rsidRPr="00BF2ADE">
        <w:rPr>
          <w:rFonts w:hAnsi="宋体-方正超大字符集" w:cs="宋体-方正超大字符集" w:hint="eastAsia"/>
          <w:u w:val="wave"/>
        </w:rPr>
        <w:t>工記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𠜶</w:t>
      </w:r>
      <w:r w:rsidRPr="00151C70">
        <w:rPr>
          <w:rFonts w:hAnsi="宋体-方正超大字符集" w:cs="宋体-方正超大字符集" w:hint="eastAsia"/>
        </w:rPr>
        <w:t>。乃譌體。俗作腦。</w:t>
      </w:r>
    </w:p>
    <w:p w14:paraId="5038AD01" w14:textId="687DAA2A" w:rsidR="001C3D7E" w:rsidRPr="00151C70" w:rsidRDefault="001C3D7E" w:rsidP="009F3186">
      <w:pPr>
        <w:spacing w:line="360" w:lineRule="auto"/>
      </w:pPr>
      <w:bookmarkStart w:id="5438" w:name="卬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卬</w:t>
      </w:r>
      <w:bookmarkEnd w:id="54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望也。</w:t>
      </w:r>
      <w:r w:rsidRPr="00BF2ADE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 w:cs="宋体-方正超大字符集"/>
          <w:u w:val="wave"/>
        </w:rPr>
        <w:t>小雅</w:t>
      </w:r>
      <w:r w:rsidRPr="00BF2ADE">
        <w:rPr>
          <w:rFonts w:hAnsi="宋体-方正超大字符集" w:cs="宋体-方正超大字符集"/>
          <w:u w:val="double"/>
        </w:rPr>
        <w:t>車舝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卬慕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過秦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 w:cs="宋体-方正超大字符集"/>
        </w:rPr>
        <w:t>。俗本作叩、作仰。皆字誤、聲誤耳。</w:t>
      </w:r>
      <w:r w:rsidRPr="00BF2ADE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孔晁</w:t>
      </w:r>
      <w:r w:rsidRPr="00151C70">
        <w:rPr>
          <w:rFonts w:hAnsi="宋体-方正超大字符集" w:cs="宋体-方正超大字符集"/>
        </w:rPr>
        <w:t>本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卬浦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牛亮反</w:t>
      </w:r>
      <w:r w:rsidRPr="00151C70">
        <w:rPr>
          <w:rFonts w:hAnsi="宋体-方正超大字符集" w:cs="宋体-方正超大字符集"/>
        </w:rPr>
        <w:t>。言川仰浦而大。人仰教而成。</w:t>
      </w:r>
      <w:r w:rsidRPr="00BF2AD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 w:cs="宋体-方正超大字符集"/>
        </w:rPr>
        <w:t>。仰亦卬之誤。</w:t>
      </w:r>
      <w:r w:rsidRPr="00BF2AD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 w:cs="宋体-方正超大字符集"/>
        </w:rPr>
        <w:t>。引伸之義也。</w:t>
      </w:r>
      <w:r w:rsidRPr="00BF2ADE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 w:cs="宋体-方正超大字符集"/>
        </w:rPr>
        <w:t>。語言之叚借也。</w:t>
      </w:r>
      <w:r w:rsidRPr="00151C70">
        <w:rPr>
          <w:rFonts w:hAnsi="宋体-方正超大字符集" w:cs="宋体-方正超大字符集"/>
          <w:b/>
          <w:color w:val="660000"/>
        </w:rPr>
        <w:t>欲有所庶及也。从匕卪。</w:t>
      </w:r>
      <w:r w:rsidRPr="00151C70">
        <w:rPr>
          <w:rFonts w:hAnsi="宋体-方正超大字符集" w:cs="宋体-方正超大字符集"/>
        </w:rPr>
        <w:t>匕同比。庶及意。庶及猶庶幾也。卪者、其欲庶及之所也。</w:t>
      </w:r>
      <w:r w:rsidRPr="00151C70">
        <w:rPr>
          <w:rFonts w:hAnsi="宋体-方正超大字符集" w:cs="宋体-方正超大字符集"/>
          <w:color w:val="00B050"/>
        </w:rPr>
        <w:t>伍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亦讀去聲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951E80A" w14:textId="54178C61" w:rsidR="001C3D7E" w:rsidRPr="00151C70" w:rsidRDefault="001C3D7E" w:rsidP="009F3186">
      <w:pPr>
        <w:spacing w:line="360" w:lineRule="auto"/>
      </w:pPr>
      <w:bookmarkStart w:id="5439" w:name="㔬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㔬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BF2AD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 w:cs="宋体-方正超大字符集"/>
        </w:rPr>
        <w:t>。凡言卓犖、謂殊絕也。亦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卓躒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BF2ADE">
        <w:rPr>
          <w:rFonts w:hAnsi="宋体-方正超大字符集" w:cs="宋体-方正超大字符集"/>
          <w:u w:val="wave"/>
        </w:rPr>
        <w:t>稽部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𥢔</w:t>
      </w:r>
      <w:r w:rsidRPr="00151C70">
        <w:rPr>
          <w:rFonts w:hAnsi="宋体-方正超大字符集" w:cs="宋体-方正超大字符集"/>
          <w:color w:val="000000"/>
        </w:rPr>
        <w:t>、特止也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辵部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逴、遠也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人部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倬、箸大也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一義之引伸。</w:t>
      </w:r>
      <w:r w:rsidRPr="00BF2ADE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 w:cs="宋体-方正超大字符集"/>
        </w:rPr>
        <w:t>。素旳一馬、謂白馬也。</w:t>
      </w:r>
      <w:r w:rsidRPr="00BF2AD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白馬出衆故謂之卓。</w:t>
      </w:r>
      <w:r w:rsidRPr="00BF2ADE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多叚</w:t>
      </w:r>
      <w:r w:rsidRPr="00151C70">
        <w:rPr>
          <w:rFonts w:hAnsi="宋体-方正超大字符集" w:cs="宋体-方正超大字符集"/>
          <w:color w:val="000000"/>
        </w:rPr>
        <w:t>淖</w:t>
      </w:r>
      <w:r w:rsidRPr="00151C70">
        <w:rPr>
          <w:rFonts w:hAnsi="宋体-方正超大字符集" w:cs="宋体-方正超大字符集"/>
        </w:rPr>
        <w:t>爲卓。</w:t>
      </w:r>
      <w:r w:rsidRPr="00151C70">
        <w:rPr>
          <w:rFonts w:hAnsi="宋体-方正超大字符集" w:cs="宋体-方正超大字符集"/>
          <w:b/>
          <w:color w:val="660000"/>
        </w:rPr>
        <w:t>早匕爲卓。</w:t>
      </w:r>
      <w:r w:rsidRPr="00151C70">
        <w:rPr>
          <w:rFonts w:hAnsi="宋体-方正超大字符集" w:cs="宋体-方正超大字符集"/>
        </w:rPr>
        <w:t>此上當有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匕早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匕同比。早比之、則高出於後比之者矣。</w:t>
      </w:r>
      <w:r w:rsidRPr="00151C70">
        <w:rPr>
          <w:rFonts w:hAnsi="宋体-方正超大字符集" w:cs="宋体-方正超大字符集"/>
          <w:b/>
          <w:color w:val="660000"/>
        </w:rPr>
        <w:t>匕卪爲</w:t>
      </w:r>
      <w:r w:rsidRPr="00151C70">
        <w:rPr>
          <w:rFonts w:hAnsi="宋体-方正超大字符集" w:cs="宋体-方正超大字符集" w:hint="eastAsia"/>
          <w:b/>
          <w:color w:val="660000"/>
        </w:rPr>
        <w:t>卬</w:t>
      </w:r>
      <w:r w:rsidRPr="00151C70">
        <w:rPr>
          <w:rFonts w:hAnsi="宋体-方正超大字符集" w:cs="宋体-方正超大字符集"/>
          <w:b/>
          <w:color w:val="660000"/>
        </w:rPr>
        <w:t>。皆同意。</w:t>
      </w:r>
      <w:r w:rsidRPr="00151C70">
        <w:rPr>
          <w:rFonts w:hAnsi="宋体-方正超大字符集" w:cs="宋体-方正超大字符集"/>
        </w:rPr>
        <w:t>意舊作義。今正。此與凡云某與某同</w:t>
      </w:r>
      <w:r w:rsidR="00BF2AD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意同也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151C70">
        <w:rPr>
          <w:noProof/>
        </w:rPr>
        <w:drawing>
          <wp:inline distT="0" distB="0" distL="0" distR="0" wp14:anchorId="0D85EB43" wp14:editId="659F24D5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㔬。</w:t>
      </w:r>
      <w:r w:rsidRPr="00151C70">
        <w:rPr>
          <w:rFonts w:hAnsi="宋体-方正超大字符集" w:cs="宋体-方正超大字符集"/>
        </w:rPr>
        <w:t>漢隸及今隸从</w:t>
      </w:r>
      <w:r w:rsidRPr="00151C70">
        <w:rPr>
          <w:rFonts w:hAnsi="宋体-方正超大字符集" w:cs="宋体-方正超大字符集" w:hint="eastAsia"/>
        </w:rPr>
        <w:t>卜</w:t>
      </w:r>
      <w:r w:rsidRPr="00151C70">
        <w:rPr>
          <w:rFonts w:hAnsi="宋体-方正超大字符集" w:cs="宋体-方正超大字符集"/>
        </w:rPr>
        <w:t>。用古文而小篆廢矣。又疑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恐是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文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</w:t>
      </w:r>
    </w:p>
    <w:p w14:paraId="463F97F5" w14:textId="2EAC08B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40" w:name="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艮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 w:cs="宋体-方正超大字符集"/>
          <w:b/>
          <w:color w:val="660000"/>
        </w:rPr>
        <w:t>很也。</w:t>
      </w:r>
      <w:r w:rsidRPr="00151C70">
        <w:rPr>
          <w:rFonts w:hAnsi="宋体-方正超大字符集" w:cs="宋体-方正超大字符集"/>
        </w:rPr>
        <w:t>很者、不聽從也。一曰行難也。一曰盭也。</w:t>
      </w:r>
      <w:r w:rsidRPr="00BF2ADE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 w:cs="宋体-方正超大字符集"/>
        </w:rPr>
        <w:t>。止可兼很三義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依</w:t>
      </w:r>
      <w:r w:rsidRPr="00BF2ADE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訓止者。止、下基也。足也。</w:t>
      </w:r>
      <w:r w:rsidRPr="00BF2ADE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取其引伸之義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匕目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古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匕目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猶目相匕。</w:t>
      </w:r>
      <w:r w:rsidRPr="00151C70">
        <w:rPr>
          <w:rFonts w:hAnsi="宋体-方正超大字符集" w:cs="宋体-方正超大字符集"/>
        </w:rPr>
        <w:t>目相匕卽目相比。謂若怒目相視也。</w:t>
      </w:r>
      <w:r w:rsidRPr="00151C70">
        <w:rPr>
          <w:rFonts w:hAnsi="宋体-方正超大字符集" w:cs="宋体-方正超大字符集"/>
          <w:b/>
          <w:color w:val="660000"/>
        </w:rPr>
        <w:t>不相下也。</w:t>
      </w:r>
      <w:r w:rsidRPr="00151C70">
        <w:rPr>
          <w:rFonts w:hAnsi="宋体-方正超大字符集" w:cs="宋体-方正超大字符集"/>
        </w:rPr>
        <w:t>很之意也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F2ADE">
        <w:rPr>
          <w:rFonts w:hAnsi="宋体-方正超大字符集" w:cs="宋体-方正超大字符集"/>
          <w:u w:val="wave"/>
        </w:rPr>
        <w:t>艮</w:t>
      </w:r>
      <w:r w:rsidRPr="00151C70">
        <w:rPr>
          <w:rFonts w:hAnsi="宋体-方正超大字符集" w:cs="宋体-方正超大字符集"/>
        </w:rPr>
        <w:t>九三爻辭。獨引艮其限者、以限與艮音義皆同也。</w:t>
      </w:r>
      <w:r w:rsidRPr="00151C70">
        <w:rPr>
          <w:rFonts w:hAnsi="宋体-方正超大字符集" w:cs="宋体-方正超大字符集"/>
          <w:b/>
          <w:color w:val="660000"/>
        </w:rPr>
        <w:t>匕目爲𥃩。匕</w:t>
      </w:r>
      <w:r w:rsidRPr="00151C70">
        <w:rPr>
          <w:rFonts w:hAnsi="宋体-方正超大字符集" w:cs="宋体-方正超大字符集"/>
        </w:rPr>
        <w:t>音化。</w:t>
      </w:r>
      <w:r w:rsidRPr="00151C70">
        <w:rPr>
          <w:rFonts w:hAnsi="宋体-方正超大字符集" w:cs="宋体-方正超大字符集"/>
          <w:b/>
          <w:color w:val="660000"/>
        </w:rPr>
        <w:t>目爲眞。</w:t>
      </w:r>
      <w:r w:rsidRPr="00151C70">
        <w:rPr>
          <w:rFonts w:hAnsi="宋体-方正超大字符集" w:cs="宋体-方正超大字符集"/>
        </w:rPr>
        <w:t>亦言二字同意。</w:t>
      </w:r>
    </w:p>
    <w:p w14:paraId="10B5610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95921C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12137" w14:textId="4A311B98" w:rsidR="001C3D7E" w:rsidRPr="00151C70" w:rsidRDefault="001C3D7E" w:rsidP="009F3186">
      <w:pPr>
        <w:spacing w:line="360" w:lineRule="auto"/>
      </w:pPr>
      <w:bookmarkStart w:id="5441" w:name="从"/>
      <w:r w:rsidRPr="00151C70">
        <w:rPr>
          <w:rFonts w:hAnsi="宋体-方正超大字符集" w:cs="宋体-方正超大字符集"/>
          <w:b/>
          <w:color w:val="FF0000"/>
          <w:sz w:val="36"/>
        </w:rPr>
        <w:t>从</w:t>
      </w:r>
      <w:bookmarkEnd w:id="5441"/>
      <w:r w:rsidRPr="00151C70">
        <w:rPr>
          <w:noProof/>
        </w:rPr>
        <w:drawing>
          <wp:inline distT="0" distB="0" distL="0" distR="0" wp14:anchorId="2554E1C3" wp14:editId="4465BC46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相聽也。</w:t>
      </w:r>
      <w:r w:rsidRPr="00151C70">
        <w:rPr>
          <w:rFonts w:hAnsi="宋体-方正超大字符集" w:cs="宋体-方正超大字符集"/>
        </w:rPr>
        <w:t>聽者、聆也。引伸爲相許之偁。</w:t>
      </w:r>
      <w:r w:rsidRPr="00BF2ADE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許、聽也”</w:t>
      </w:r>
      <w:r w:rsidRPr="00151C70">
        <w:rPr>
          <w:rFonts w:hAnsi="宋体-方正超大字符集" w:cs="宋体-方正超大字符集"/>
        </w:rPr>
        <w:t>。按：从者今之從字。從行而从廢矣。</w:t>
      </w:r>
      <w:r w:rsidRPr="00BF2ADE">
        <w:rPr>
          <w:rFonts w:hAnsi="宋体-方正超大字符集" w:cs="宋体-方正超大字符集"/>
          <w:u w:val="wave"/>
        </w:rPr>
        <w:t>周禮</w:t>
      </w:r>
      <w:r w:rsidRPr="00BF2ADE">
        <w:rPr>
          <w:rFonts w:hAnsi="宋体-方正超大字符集" w:cs="宋体-方正超大字符集"/>
          <w:u w:val="double"/>
        </w:rPr>
        <w:t>司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本如此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凡云从某。大</w:t>
      </w:r>
      <w:r w:rsidRPr="00BF2AD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。小</w:t>
      </w:r>
      <w:r w:rsidRPr="00BF2AD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從。</w:t>
      </w:r>
      <w:r w:rsidRPr="00BF2ADE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曰</w:t>
      </w:r>
      <w:r w:rsidR="00E4214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作从者是也。以類相與曰从。</w:t>
      </w:r>
      <w:r w:rsidRPr="00151C70">
        <w:rPr>
          <w:rFonts w:hAnsi="宋体-方正超大字符集" w:cs="宋体-方正超大字符集"/>
          <w:b/>
          <w:color w:val="660000"/>
        </w:rPr>
        <w:t>从二人。</w:t>
      </w:r>
      <w:r w:rsidRPr="00151C70">
        <w:rPr>
          <w:rFonts w:hAnsi="宋体-方正超大字符集" w:cs="宋体-方正超大字符集"/>
          <w:color w:val="00B050"/>
        </w:rPr>
        <w:t>疾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以今音言之。从亦可去聲。</w:t>
      </w:r>
      <w:r w:rsidRPr="00151C70">
        <w:rPr>
          <w:rFonts w:hAnsi="宋体-方正超大字符集" w:cs="宋体-方正超大字符集" w:hint="eastAsia"/>
          <w:b/>
          <w:color w:val="660000"/>
        </w:rPr>
        <w:t>凡从之屬皆从从。</w:t>
      </w:r>
    </w:p>
    <w:p w14:paraId="0E13F9A0" w14:textId="3D3E3DC1" w:rsidR="001C3D7E" w:rsidRPr="00151C70" w:rsidRDefault="001C3D7E" w:rsidP="009F3186">
      <w:pPr>
        <w:spacing w:line="360" w:lineRule="auto"/>
      </w:pPr>
      <w:bookmarkStart w:id="5442" w:name="從"/>
      <w:r w:rsidRPr="00151C70">
        <w:rPr>
          <w:rFonts w:hAnsi="宋体-方正超大字符集" w:cs="宋体-方正超大字符集"/>
          <w:b/>
          <w:color w:val="FF0000"/>
          <w:sz w:val="36"/>
        </w:rPr>
        <w:t>從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隨行也。</w:t>
      </w:r>
      <w:r w:rsidRPr="00151C70">
        <w:rPr>
          <w:rFonts w:hAnsi="宋体-方正超大字符集" w:cs="宋体-方正超大字符集"/>
        </w:rPr>
        <w:t>以从辵。故云隨行。</w:t>
      </w:r>
      <w:r w:rsidRPr="00BF2ADE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 w:cs="宋体-方正超大字符集"/>
        </w:rPr>
        <w:t>。逐亦隨也。</w:t>
      </w:r>
      <w:r w:rsidRPr="00BF2ADE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 w:cs="宋体-方正超大字符集"/>
        </w:rPr>
        <w:t>。其引伸之義也。又引伸訓順。</w:t>
      </w:r>
      <w:r w:rsidRPr="00E4214D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 w:cs="宋体-方正超大字符集"/>
        </w:rPr>
        <w:t>。是從訓順也。</w:t>
      </w:r>
      <w:r w:rsidRPr="00BF2AD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 w:cs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 w:cs="宋体-方正超大字符集"/>
          <w:b/>
          <w:color w:val="660000"/>
        </w:rPr>
        <w:t>从从辵。</w:t>
      </w:r>
      <w:r w:rsidRPr="00151C70">
        <w:rPr>
          <w:rFonts w:hAnsi="宋体-方正超大字符集" w:cs="宋体-方正超大字符集"/>
        </w:rPr>
        <w:t>舊作辵从。今正。从辵者、隨行也。主从不主辵。故不入</w:t>
      </w:r>
      <w:r w:rsidRPr="00BF2ADE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 w:cs="宋体-方正超大字符集"/>
          <w:color w:val="00B050"/>
        </w:rPr>
        <w:t>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大</w:t>
      </w:r>
      <w:r w:rsidRPr="00BF2AD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以去韵別於平韵。非也。當</w:t>
      </w:r>
      <w:r w:rsidRPr="00151C70">
        <w:rPr>
          <w:rFonts w:hAnsi="宋体-方正超大字符集" w:cs="宋体-方正超大字符集"/>
          <w:i/>
          <w:iCs/>
          <w:color w:val="00B050"/>
        </w:rPr>
        <w:t>疾容切</w:t>
      </w:r>
      <w:r w:rsidRPr="00151C70">
        <w:rPr>
          <w:rFonts w:hAnsi="宋体-方正超大字符集" w:cs="宋体-方正超大字符集"/>
        </w:rPr>
        <w:t>。</w:t>
      </w:r>
    </w:p>
    <w:p w14:paraId="2F5C1CE8" w14:textId="4DDF80F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43" w:name="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幷</w:t>
      </w:r>
      <w:bookmarkEnd w:id="5443"/>
      <w:r w:rsidRPr="00151C70">
        <w:rPr>
          <w:noProof/>
        </w:rPr>
        <w:drawing>
          <wp:inline distT="0" distB="0" distL="0" distR="0" wp14:anchorId="0DF49962" wp14:editId="7BACF0CE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相从也。</w:t>
      </w:r>
      <w:r w:rsidRPr="00151C70">
        <w:rPr>
          <w:rFonts w:hAnsi="宋体-方正超大字符集" w:cs="宋体-方正超大字符集"/>
        </w:rPr>
        <w:t>从舊作從。今正。合也。兼也。</w:t>
      </w:r>
      <w:r w:rsidR="003D2D57" w:rsidRPr="00151C70">
        <w:rPr>
          <w:rFonts w:hAnsi="宋体-方正超大字符集" w:cs="宋体-方正超大字符集"/>
          <w:b/>
          <w:color w:val="660000"/>
        </w:rPr>
        <w:t>从从，幵聲。</w:t>
      </w:r>
      <w:r w:rsidRPr="00151C70">
        <w:rPr>
          <w:rFonts w:hAnsi="宋体-方正超大字符集" w:cs="宋体-方正超大字符集"/>
          <w:color w:val="00B050"/>
        </w:rPr>
        <w:t>府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从持二干爲𢆙。</w:t>
      </w:r>
      <w:r w:rsidRPr="00151C70">
        <w:rPr>
          <w:rFonts w:hAnsi="宋体-方正超大字符集" w:cs="宋体-方正超大字符集"/>
        </w:rPr>
        <w:t>干舊奪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補。上言形聲。此言會意。干、經典用爲竿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 w:cs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349F157C" wp14:editId="5607F942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0AF23032" wp14:editId="082FB221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或从人。人持二干爲</w:t>
      </w:r>
      <w:r w:rsidRPr="00151C70">
        <w:rPr>
          <w:rFonts w:hAnsi="宋体-方正超大字符集" w:cs="宋体-方正超大字符集" w:hint="eastAsia"/>
        </w:rPr>
        <w:t>𠇋</w:t>
      </w:r>
      <w:r w:rsidRPr="00151C70">
        <w:rPr>
          <w:rFonts w:hAnsi="宋体-方正超大字符集" w:cs="宋体-方正超大字符集"/>
        </w:rPr>
        <w:t>。人持二干爲</w:t>
      </w:r>
      <w:r w:rsidRPr="00151C70">
        <w:rPr>
          <w:rFonts w:hAnsi="宋体-方正超大字符集" w:cs="宋体-方正超大字符集" w:hint="eastAsia"/>
        </w:rPr>
        <w:t>𠇋</w:t>
      </w:r>
      <w:r w:rsidRPr="00151C70">
        <w:rPr>
          <w:rFonts w:hAnsi="宋体-方正超大字符集" w:cs="宋体-方正超大字符集"/>
        </w:rPr>
        <w:t>者、猶又持二禾爲兼也。俗幷字之所本也。漢隷作幷。</w:t>
      </w:r>
    </w:p>
    <w:p w14:paraId="7BCDC97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B5FA1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486947" w14:textId="60CA5830" w:rsidR="001C3D7E" w:rsidRPr="00151C70" w:rsidRDefault="001C3D7E" w:rsidP="009F3186">
      <w:pPr>
        <w:spacing w:line="360" w:lineRule="auto"/>
      </w:pPr>
      <w:bookmarkStart w:id="5444" w:name="比"/>
      <w:r w:rsidRPr="00151C70">
        <w:rPr>
          <w:rFonts w:hAnsi="宋体-方正超大字符集" w:cs="宋体-方正超大字符集"/>
          <w:b/>
          <w:color w:val="FF0000"/>
          <w:sz w:val="36"/>
        </w:rPr>
        <w:t>比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密也。</w:t>
      </w:r>
      <w:r w:rsidRPr="00151C70">
        <w:rPr>
          <w:rFonts w:hAnsi="宋体-方正超大字符集" w:cs="宋体-方正超大字符集"/>
        </w:rPr>
        <w:t>今韵平上去入四聲皆錄此字。要宻義足以</w:t>
      </w:r>
      <w:r w:rsidRPr="00151C70">
        <w:rPr>
          <w:rFonts w:hAnsi="宋体-方正超大字符集" w:cs="宋体-方正超大字符集" w:hint="eastAsia"/>
        </w:rPr>
        <w:t>括</w:t>
      </w:r>
      <w:r w:rsidRPr="00151C70">
        <w:rPr>
          <w:rFonts w:hAnsi="宋体-方正超大字符集" w:cs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篦字。古衹作比。見</w:t>
      </w:r>
      <w:r w:rsidRPr="00BF2ADE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漢書</w:t>
      </w:r>
      <w:r w:rsidRPr="00BF2ADE">
        <w:rPr>
          <w:rFonts w:hAnsi="宋体-方正超大字符集" w:cs="宋体-方正超大字符集"/>
          <w:u w:val="double"/>
        </w:rPr>
        <w:t>匈奴傳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或叚</w:t>
      </w:r>
      <w:r w:rsidRPr="00BF2ADE">
        <w:rPr>
          <w:rFonts w:hAnsi="宋体-方正超大字符集" w:cs="宋体-方正超大字符集"/>
        </w:rPr>
        <w:t>比</w:t>
      </w:r>
      <w:r w:rsidRPr="00151C70">
        <w:rPr>
          <w:rFonts w:hAnsi="宋体-方正超大字符集" w:cs="宋体-方正超大字符集"/>
        </w:rPr>
        <w:t>爲庀。</w:t>
      </w:r>
      <w:r w:rsidRPr="00151C70">
        <w:rPr>
          <w:rFonts w:hAnsi="宋体-方正超大字符集" w:cs="宋体-方正超大字符集"/>
          <w:b/>
          <w:color w:val="660000"/>
        </w:rPr>
        <w:t>二人爲从。反从爲比。</w:t>
      </w:r>
      <w:r w:rsidRPr="00151C70">
        <w:rPr>
          <w:rFonts w:hAnsi="宋体-方正超大字符集" w:cs="宋体-方正超大字符集"/>
        </w:rPr>
        <w:t>猶反人爲匕也。</w:t>
      </w:r>
      <w:r w:rsidRPr="00151C70">
        <w:rPr>
          <w:rFonts w:hAnsi="宋体-方正超大字符集" w:cs="宋体-方正超大字符集"/>
          <w:color w:val="00B050"/>
        </w:rPr>
        <w:t>毗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四聲俱收。其義本一。其音強分耳。唐人詩多讀入聲者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28D145CD" wp14:editId="7F6F8A95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比。</w:t>
      </w:r>
      <w:r w:rsidRPr="00151C70">
        <w:rPr>
          <w:rFonts w:hAnsi="宋体-方正超大字符集" w:cs="宋体-方正超大字符集"/>
        </w:rPr>
        <w:t>按：葢从二大也。二大者、二人也。</w:t>
      </w:r>
    </w:p>
    <w:p w14:paraId="74FB7440" w14:textId="7BF5479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45" w:name="毖"/>
      <w:r w:rsidRPr="00151C70">
        <w:rPr>
          <w:rFonts w:hAnsi="宋体-方正超大字符集" w:cs="宋体-方正超大字符集"/>
          <w:b/>
          <w:color w:val="FF0000"/>
          <w:sz w:val="36"/>
        </w:rPr>
        <w:t>毖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愼也。</w:t>
      </w:r>
      <w:r w:rsidRPr="00BF2ADE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比，必聲。</w:t>
      </w:r>
      <w:r w:rsidRPr="00151C70">
        <w:rPr>
          <w:rFonts w:hAnsi="宋体-方正超大字符集" w:cs="宋体-方正超大字符集"/>
          <w:color w:val="00B050"/>
        </w:rPr>
        <w:t>兵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如必。十二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F2ADE">
        <w:rPr>
          <w:rFonts w:hAnsi="宋体-方正超大字符集" w:cs="宋体-方正超大字符集"/>
          <w:u w:val="wave"/>
        </w:rPr>
        <w:t>大誥</w:t>
      </w:r>
      <w:r w:rsidRPr="00151C70">
        <w:rPr>
          <w:rFonts w:hAnsi="宋体-方正超大字符集" w:cs="宋体-方正超大字符集"/>
        </w:rPr>
        <w:t>文。某氏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 w:cs="宋体-方正超大字符集"/>
        </w:rPr>
        <w:t>。</w:t>
      </w:r>
    </w:p>
    <w:p w14:paraId="6DA7A29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314DC3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50D25D" w14:textId="69E97801" w:rsidR="001C3D7E" w:rsidRPr="00151C70" w:rsidRDefault="001C3D7E" w:rsidP="009F3186">
      <w:pPr>
        <w:spacing w:line="360" w:lineRule="auto"/>
      </w:pPr>
      <w:bookmarkStart w:id="5446" w:name="北"/>
      <w:r w:rsidRPr="00151C70">
        <w:rPr>
          <w:rFonts w:hAnsi="宋体-方正超大字符集" w:cs="宋体-方正超大字符集"/>
          <w:b/>
          <w:color w:val="FF0000"/>
          <w:sz w:val="36"/>
        </w:rPr>
        <w:t>北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𦮃也。</w:t>
      </w:r>
      <w:r w:rsidRPr="00151C70">
        <w:rPr>
          <w:rFonts w:hAnsi="宋体-方正超大字符集" w:cs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BF2AD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 w:cs="宋体-方正超大字符集"/>
        </w:rPr>
        <w:t>。又引伸之爲北方。</w:t>
      </w:r>
      <w:r w:rsidRPr="00BF2ADE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BF2ADE">
        <w:rPr>
          <w:rFonts w:hAnsi="宋体-方正超大字符集" w:cs="宋体-方正超大字符集"/>
          <w:u w:val="wave"/>
        </w:rPr>
        <w:t>漢</w:t>
      </w:r>
      <w:r w:rsidRPr="00BF2ADE">
        <w:rPr>
          <w:rFonts w:hAnsi="宋体-方正超大字符集" w:cs="宋体-方正超大字符集"/>
          <w:u w:val="double"/>
        </w:rPr>
        <w:t>律曆志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 w:cs="宋体-方正超大字符集"/>
        </w:rPr>
        <w:t>。亦乖之義也。</w:t>
      </w:r>
      <w:r w:rsidRPr="00151C70">
        <w:rPr>
          <w:rFonts w:hAnsi="宋体-方正超大字符集" w:cs="宋体-方正超大字符集"/>
          <w:b/>
          <w:color w:val="660000"/>
        </w:rPr>
        <w:t>从二人相背。</w:t>
      </w:r>
      <w:r w:rsidRPr="00151C70">
        <w:rPr>
          <w:rFonts w:hAnsi="宋体-方正超大字符集" w:cs="宋体-方正超大字符集"/>
          <w:color w:val="00B050"/>
        </w:rPr>
        <w:t>博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北之屬皆从北。</w:t>
      </w:r>
    </w:p>
    <w:p w14:paraId="51A33651" w14:textId="237D955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47" w:name="冀"/>
      <w:r w:rsidRPr="00151C70">
        <w:rPr>
          <w:rFonts w:hAnsi="宋体-方正超大字符集" w:cs="宋体-方正超大字符集"/>
          <w:b/>
          <w:color w:val="FF0000"/>
          <w:sz w:val="36"/>
        </w:rPr>
        <w:t>冀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北方州也。</w:t>
      </w:r>
      <w:r w:rsidRPr="00BF2AD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 w:cs="宋体-方正超大字符集"/>
        </w:rPr>
        <w:t>。據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是北方名冀。而因以名其州也。叚借爲望也、幸也。葢以冀同覬也。覬者、𣢆幸也。</w:t>
      </w:r>
      <w:r w:rsidR="003D2D57" w:rsidRPr="00151C70">
        <w:rPr>
          <w:rFonts w:hAnsi="宋体-方正超大字符集" w:cs="宋体-方正超大字符集"/>
          <w:b/>
          <w:color w:val="660000"/>
        </w:rPr>
        <w:t>从北，異聲。</w:t>
      </w:r>
      <w:r w:rsidRPr="00151C70">
        <w:rPr>
          <w:rFonts w:hAnsi="宋体-方正超大字符集" w:cs="宋体-方正超大字符集"/>
          <w:color w:val="00B050"/>
        </w:rPr>
        <w:t>几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7D6796E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A1598E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BD6A4" w14:textId="0B4974ED" w:rsidR="00186FC8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48" w:name="丘"/>
      <w:r w:rsidRPr="00151C70">
        <w:rPr>
          <w:rFonts w:hAnsi="宋体-方正超大字符集" w:cs="宋体-方正超大字符集"/>
          <w:b/>
          <w:color w:val="FF0000"/>
          <w:sz w:val="36"/>
        </w:rPr>
        <w:t>丘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土之高也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/>
        </w:rPr>
        <w:t>注曰</w:t>
      </w:r>
      <w:r w:rsidR="005D4D0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非人所爲也。</w:t>
      </w:r>
      <w:r w:rsidRPr="00151C70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</w:t>
      </w:r>
      <w:r w:rsidR="005D4D0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人爲之丘</w:t>
      </w:r>
      <w:r w:rsidR="005D4D0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非人力所爲也。</w:t>
      </w:r>
      <w:r w:rsidRPr="00151C70">
        <w:rPr>
          <w:rFonts w:hAnsi="宋体-方正超大字符集" w:cs="宋体-方正超大字符集"/>
          <w:b/>
          <w:color w:val="660000"/>
        </w:rPr>
        <w:t>从北。从一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讀如欺。漢時讀入今之尤韵</w:t>
      </w:r>
      <w:r w:rsidR="005D4D0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嫌名</w:t>
      </w:r>
      <w:r w:rsidRPr="00151C70">
        <w:rPr>
          <w:rFonts w:hAnsi="宋体-方正超大字符集" w:cs="宋体-方正超大字符集"/>
        </w:rPr>
        <w:t>注曰</w:t>
      </w:r>
      <w:r w:rsidR="005D4D0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 w:cs="宋体-方正超大字符集"/>
        </w:rPr>
        <w:t>之類</w:t>
      </w:r>
      <w:r w:rsidR="003F4CB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color w:val="FF0000"/>
        </w:rPr>
        <w:t>區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i/>
          <w:iCs/>
          <w:color w:val="00B050"/>
        </w:rPr>
        <w:t>去鳩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="00186FC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釋</w:t>
      </w:r>
      <w:r w:rsidR="005D4D0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一</w:t>
      </w:r>
      <w:r w:rsidR="005D4D0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。</w:t>
      </w:r>
      <w:r w:rsidRPr="00151C70">
        <w:rPr>
          <w:rFonts w:hAnsi="宋体-方正超大字符集" w:cs="宋体-方正超大字符集"/>
          <w:b/>
          <w:color w:val="660000"/>
        </w:rPr>
        <w:t>人凥在丠南。故从北。</w:t>
      </w:r>
      <w:r w:rsidRPr="00151C70">
        <w:rPr>
          <w:rFonts w:hAnsi="宋体-方正超大字符集" w:cs="宋体-方正超大字符集"/>
        </w:rPr>
        <w:t>釋</w:t>
      </w:r>
      <w:r w:rsidR="005D4D0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北</w:t>
      </w:r>
      <w:r w:rsidR="005D4D0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。</w:t>
      </w:r>
      <w:r w:rsidRPr="00151C70">
        <w:rPr>
          <w:rFonts w:hAnsi="宋体-方正超大字符集" w:cs="宋体-方正超大字符集"/>
          <w:b/>
          <w:color w:val="660000"/>
        </w:rPr>
        <w:t>中邦之凥在昆侖東南。</w:t>
      </w:r>
      <w:r w:rsidR="005D4D0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侖</w:t>
      </w:r>
      <w:r w:rsidR="005D4D0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當有</w:t>
      </w:r>
      <w:r w:rsidR="005D4D0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丘</w:t>
      </w:r>
      <w:r w:rsidR="005D4D0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嫌人居不必在丘南</w:t>
      </w:r>
      <w:r w:rsidR="005D4D0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言倉頡造</w:t>
      </w:r>
    </w:p>
    <w:p w14:paraId="7996AB9A" w14:textId="18D652DB" w:rsidR="001C3D7E" w:rsidRPr="00151C70" w:rsidRDefault="001C3D7E" w:rsidP="00FE19B4">
      <w:pPr>
        <w:pStyle w:val="a4"/>
      </w:pPr>
      <w:r w:rsidRPr="00151C70">
        <w:rPr>
          <w:rFonts w:hAnsi="宋体-方正超大字符集" w:cs="宋体-方正超大字符集"/>
        </w:rPr>
        <w:t>字之初取意於此。</w:t>
      </w:r>
      <w:r w:rsidRPr="00151C70">
        <w:rPr>
          <w:rFonts w:hAnsi="宋体-方正超大字符集" w:cs="宋体-方正超大字符集"/>
          <w:b/>
          <w:color w:val="660000"/>
        </w:rPr>
        <w:t>一曰四方高</w:t>
      </w:r>
      <w:r w:rsidR="00415B97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中央下爲丘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double"/>
        </w:rPr>
        <w:t>墬形訓</w:t>
      </w:r>
      <w:r w:rsidRPr="00151C70">
        <w:rPr>
          <w:rFonts w:hAnsi="宋体-方正超大字符集" w:cs="宋体-方正超大字符集"/>
        </w:rPr>
        <w:t>注曰</w:t>
      </w:r>
      <w:r w:rsidR="005D4D0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與上會意別。</w:t>
      </w:r>
      <w:r w:rsidRPr="00151C70">
        <w:rPr>
          <w:rFonts w:hAnsi="宋体-方正超大字符集" w:cs="宋体-方正超大字符集" w:hint="eastAsia"/>
          <w:b/>
          <w:color w:val="660000"/>
        </w:rPr>
        <w:t>凡丠之屬皆从丠。</w:t>
      </w:r>
      <w:r w:rsidRPr="00151C70">
        <w:rPr>
          <w:noProof/>
        </w:rPr>
        <w:drawing>
          <wp:inline distT="0" distB="0" distL="0" distR="0" wp14:anchorId="75247069" wp14:editId="11F956C5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土。</w:t>
      </w:r>
      <w:r w:rsidR="00186FC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土</w:t>
      </w:r>
      <w:r w:rsidR="00186FC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猶从一。</w:t>
      </w:r>
    </w:p>
    <w:p w14:paraId="2442382B" w14:textId="00695B2E" w:rsidR="001C3D7E" w:rsidRPr="00151C70" w:rsidRDefault="001C3D7E" w:rsidP="009F3186">
      <w:pPr>
        <w:spacing w:line="360" w:lineRule="auto"/>
      </w:pPr>
      <w:bookmarkStart w:id="5449" w:name="虛"/>
      <w:r w:rsidRPr="00151C70">
        <w:rPr>
          <w:rFonts w:hAnsi="宋体-方正超大字符集" w:cs="宋体-方正超大字符集"/>
          <w:b/>
          <w:color w:val="FF0000"/>
          <w:sz w:val="36"/>
        </w:rPr>
        <w:t>虛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 w:cs="宋体-方正超大字符集"/>
        </w:rPr>
        <w:t>昆侖丘、丘之至大者也。</w:t>
      </w:r>
      <w:r w:rsidRPr="00BF2ADE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出昆侖虚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 w:cs="宋体-方正超大字符集"/>
        </w:rPr>
        <w:t>。卽</w:t>
      </w:r>
      <w:r w:rsidRPr="00BF2ADE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 w:cs="宋体-方正超大字符集"/>
        </w:rPr>
        <w:t>也。</w:t>
      </w:r>
      <w:r w:rsidRPr="00BF2ADE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906ABE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泑津在昆侖虚下</w:t>
      </w:r>
      <w:r w:rsidR="00906AB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 w:cs="宋体-方正超大字符集"/>
        </w:rPr>
        <w:t>。</w:t>
      </w:r>
      <w:r w:rsidRPr="00BF2AD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 w:cs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BF2ADE">
        <w:rPr>
          <w:rFonts w:hAnsi="宋体-方正超大字符集" w:cs="宋体-方正超大字符集" w:hint="eastAsia"/>
        </w:rPr>
        <w:t>“</w:t>
      </w:r>
      <w:r w:rsidRPr="00BF2ADE">
        <w:rPr>
          <w:rFonts w:hAnsi="宋体-方正超大字符集" w:cs="宋体-方正超大字符集"/>
        </w:rPr>
        <w:t>巳、巳也</w:t>
      </w:r>
      <w:r w:rsidR="00BF2AD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此辰巳之字。其義爲巳甚也。虚訓空。故丘亦訓空。如</w:t>
      </w:r>
      <w:r w:rsidRPr="00BF2AD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亭</w:t>
      </w:r>
      <w:r w:rsidRPr="00151C70">
        <w:rPr>
          <w:rFonts w:hAnsi="宋体-方正超大字符集" w:cs="宋体-方正超大字符集"/>
        </w:rPr>
        <w:t>是。自學者䍐能會通。乃分用墟虚字。別</w:t>
      </w:r>
      <w:r w:rsidRPr="00151C70">
        <w:rPr>
          <w:rFonts w:hAnsi="宋体-方正超大字符集" w:cs="宋体-方正超大字符集"/>
          <w:i/>
          <w:iCs/>
          <w:color w:val="00B050"/>
        </w:rPr>
        <w:t>休居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邱於</w:t>
      </w:r>
      <w:r w:rsidRPr="00151C70">
        <w:rPr>
          <w:rFonts w:hAnsi="宋体-方正超大字符集" w:cs="宋体-方正超大字符集"/>
        </w:rPr>
        <w:t>二切。而虚之本義廢矣。</w:t>
      </w:r>
      <w:r w:rsidRPr="00151C70">
        <w:rPr>
          <w:rFonts w:hAnsi="宋体-方正超大字符集" w:cs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 w:cs="宋体-方正超大字符集"/>
        </w:rPr>
        <w:t>此又引</w:t>
      </w:r>
      <w:r w:rsidRPr="00AF601C">
        <w:rPr>
          <w:rFonts w:hAnsi="宋体-方正超大字符集" w:cs="宋体-方正超大字符集"/>
          <w:u w:val="wave"/>
        </w:rPr>
        <w:t>小司徒</w:t>
      </w:r>
      <w:r w:rsidRPr="00151C70">
        <w:rPr>
          <w:rFonts w:hAnsi="宋体-方正超大字符集" w:cs="宋体-方正超大字符集"/>
        </w:rPr>
        <w:t>職文。言丘亦名虗。皆說虗篆从丘之意也。丘虚語之轉。</w:t>
      </w:r>
      <w:r w:rsidRPr="00AF601C">
        <w:rPr>
          <w:rFonts w:hAnsi="宋体-方正超大字符集" w:cs="宋体-方正超大字符集"/>
          <w:u w:val="wave"/>
        </w:rPr>
        <w:t>易</w:t>
      </w:r>
      <w:r w:rsidRPr="00AF601C">
        <w:rPr>
          <w:rFonts w:hAnsi="宋体-方正超大字符集" w:cs="宋体-方正超大字符集"/>
          <w:u w:val="double"/>
        </w:rPr>
        <w:t>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 w:cs="宋体-方正超大字符集"/>
        </w:rPr>
        <w:t>。虚猶聚也、居也。引伸爲虚落。今作墟。</w:t>
      </w:r>
      <w:r w:rsidRPr="00AF601C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丠，虍聲。</w:t>
      </w:r>
      <w:r w:rsidRPr="00151C70">
        <w:rPr>
          <w:rFonts w:hAnsi="宋体-方正超大字符集" w:cs="宋体-方正超大字符集"/>
          <w:color w:val="00B050"/>
        </w:rPr>
        <w:t>邱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朽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B71A1F7" w14:textId="1033424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50" w:name="屔"/>
      <w:r w:rsidRPr="00151C70">
        <w:rPr>
          <w:rFonts w:hAnsi="宋体-方正超大字符集" w:cs="宋体-方正超大字符集"/>
          <w:b/>
          <w:color w:val="FF0000"/>
          <w:sz w:val="36"/>
        </w:rPr>
        <w:t>屔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反頂受水丠也。</w:t>
      </w:r>
      <w:r w:rsidRPr="00AF601C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孔子世家</w:t>
      </w:r>
      <w:r w:rsidRPr="00151C70">
        <w:rPr>
          <w:rFonts w:hAnsi="宋体-方正超大字符集" w:cs="宋体-方正超大字符集"/>
        </w:rPr>
        <w:t>。叔梁紇與顏氏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 w:cs="宋体-方正超大字符集"/>
        </w:rPr>
        <w:t>。按：</w:t>
      </w:r>
      <w:r w:rsidRPr="00AF601C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AF601C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 w:cs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劉瓛</w:t>
      </w:r>
      <w:r w:rsidRPr="00151C70">
        <w:rPr>
          <w:rFonts w:hAnsi="宋体-方正超大字符集" w:cs="宋体-方正超大字符集"/>
        </w:rPr>
        <w:t>述</w:t>
      </w:r>
      <w:r w:rsidRPr="00AF601C">
        <w:rPr>
          <w:rFonts w:hAnsi="宋体-方正超大字符集" w:cs="宋体-方正超大字符集"/>
          <w:u w:val="single"/>
        </w:rPr>
        <w:t>張禹</w:t>
      </w:r>
      <w:r w:rsidRPr="00151C70">
        <w:rPr>
          <w:rFonts w:hAnsi="宋体-方正超大字符集" w:cs="宋体-方正超大字符集"/>
        </w:rPr>
        <w:t>之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 w:cs="宋体-方正超大字符集"/>
        </w:rPr>
        <w:t>。張固從泥淖得解。</w:t>
      </w:r>
      <w:r w:rsidRPr="00AF601C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乃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 w:cs="宋体-方正超大字符集"/>
          <w:b/>
          <w:color w:val="660000"/>
        </w:rPr>
        <w:t>从丠。从泥省。</w:t>
      </w:r>
      <w:r w:rsidRPr="00151C70">
        <w:rPr>
          <w:rFonts w:hAnsi="宋体-方正超大字符集" w:cs="宋体-方正超大字符集"/>
        </w:rPr>
        <w:t>不但曰尼聲、必曰从泥省者、說水潦所止之意也。</w:t>
      </w:r>
      <w:r w:rsidRPr="00151C70">
        <w:rPr>
          <w:rFonts w:hAnsi="宋体-方正超大字符集" w:cs="宋体-方正超大字符集"/>
          <w:b/>
          <w:color w:val="660000"/>
        </w:rPr>
        <w:t>泥亦聲。</w:t>
      </w:r>
      <w:r w:rsidRPr="00151C70">
        <w:rPr>
          <w:rFonts w:hAnsi="宋体-方正超大字符集" w:cs="宋体-方正超大字符集"/>
          <w:color w:val="00B050"/>
        </w:rPr>
        <w:t>奴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15F3A1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D45BCB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6558ED" w14:textId="41C4D040" w:rsidR="001C3D7E" w:rsidRPr="00151C70" w:rsidRDefault="001C3D7E" w:rsidP="009F3186">
      <w:pPr>
        <w:spacing w:line="360" w:lineRule="auto"/>
      </w:pPr>
      <w:bookmarkStart w:id="5451" w:name="㐺"/>
      <w:r w:rsidRPr="00151C70">
        <w:rPr>
          <w:rFonts w:hAnsi="宋体-方正超大字符集" w:cs="宋体-方正超大字符集"/>
          <w:b/>
          <w:color w:val="FF0000"/>
          <w:sz w:val="36"/>
        </w:rPr>
        <w:t>㐺</w:t>
      </w:r>
      <w:bookmarkEnd w:id="5451"/>
      <w:r w:rsidRPr="00151C70">
        <w:rPr>
          <w:noProof/>
        </w:rPr>
        <w:drawing>
          <wp:inline distT="0" distB="0" distL="0" distR="0" wp14:anchorId="25828954" wp14:editId="1BDB131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眾立也。</w:t>
      </w:r>
      <w:r w:rsidRPr="00AF601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衆也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人。</w:t>
      </w:r>
      <w:r w:rsidRPr="00151C70">
        <w:rPr>
          <w:rFonts w:hAnsi="宋体-方正超大字符集" w:cs="宋体-方正超大字符集"/>
        </w:rPr>
        <w:t>會意。</w:t>
      </w:r>
      <w:r w:rsidRPr="00AF601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崟、山之岑崟也”</w:t>
      </w:r>
      <w:r w:rsidRPr="00151C70">
        <w:rPr>
          <w:rFonts w:hAnsi="宋体-方正超大字符集" w:cs="宋体-方正超大字符集"/>
        </w:rPr>
        <w:t>。欽崟、葢卽岑崟。</w:t>
      </w:r>
      <w:r w:rsidRPr="00AF601C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及</w:t>
      </w:r>
      <w:r w:rsidRPr="00AF601C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又皆有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嶔巖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。㐺讀如崟。</w:t>
      </w:r>
      <w:r w:rsidRPr="00151C70">
        <w:rPr>
          <w:rFonts w:hAnsi="宋体-方正超大字符集" w:cs="宋体-方正超大字符集"/>
          <w:color w:val="00B050"/>
        </w:rPr>
        <w:t>魚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6114899" w14:textId="0696CEDB" w:rsidR="001C3D7E" w:rsidRPr="00151C70" w:rsidRDefault="001C3D7E" w:rsidP="009F3186">
      <w:pPr>
        <w:spacing w:line="360" w:lineRule="auto"/>
      </w:pPr>
      <w:bookmarkStart w:id="5452" w:name="眾"/>
      <w:r w:rsidRPr="00151C70">
        <w:rPr>
          <w:rFonts w:hAnsi="宋体-方正超大字符集" w:cs="宋体-方正超大字符集"/>
          <w:b/>
          <w:color w:val="FF0000"/>
          <w:sz w:val="36"/>
        </w:rPr>
        <w:t>眾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 w:cs="宋体-方正超大字符集"/>
          <w:b/>
          <w:color w:val="660000"/>
        </w:rPr>
        <w:t>多也。从㐺目。衆意。</w:t>
      </w:r>
      <w:r w:rsidRPr="00151C70">
        <w:rPr>
          <w:rFonts w:hAnsi="宋体-方正超大字符集" w:cs="宋体-方正超大字符集"/>
          <w:color w:val="00B050"/>
        </w:rPr>
        <w:t>之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古平聲。</w:t>
      </w:r>
    </w:p>
    <w:p w14:paraId="101B00E2" w14:textId="18052661" w:rsidR="001C3D7E" w:rsidRPr="00151C70" w:rsidRDefault="001C3D7E" w:rsidP="009F3186">
      <w:pPr>
        <w:spacing w:line="360" w:lineRule="auto"/>
      </w:pPr>
      <w:bookmarkStart w:id="5453" w:name="聚"/>
      <w:r w:rsidRPr="00151C70">
        <w:rPr>
          <w:rFonts w:hAnsi="宋体-方正超大字符集" w:cs="宋体-方正超大字符集"/>
          <w:b/>
          <w:color w:val="FF0000"/>
          <w:sz w:val="36"/>
        </w:rPr>
        <w:t>聚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會也。</w:t>
      </w:r>
      <w:r w:rsidRPr="00AF601C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冖部</w:t>
      </w:r>
      <w:r w:rsidRPr="00151C70">
        <w:rPr>
          <w:rFonts w:hAnsi="宋体-方正超大字符集" w:cs="宋体-方正超大字符集"/>
        </w:rPr>
        <w:t>曰</w:t>
      </w:r>
      <w:r w:rsidR="00906ABE" w:rsidRPr="00151C70">
        <w:rPr>
          <w:rFonts w:hAnsi="宋体-方正超大字符集" w:cs="宋体-方正超大字符集" w:hint="eastAsia"/>
          <w:color w:val="000000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冣、積也”</w:t>
      </w:r>
      <w:r w:rsidRPr="00151C70">
        <w:rPr>
          <w:rFonts w:hAnsi="宋体-方正超大字符集" w:cs="宋体-方正超大字符集"/>
        </w:rPr>
        <w:t>。積以物言。聚以人言。其義通也。古亦叚埾爲聚。</w:t>
      </w:r>
      <w:r w:rsidR="003D2D57" w:rsidRPr="00151C70">
        <w:rPr>
          <w:rFonts w:hAnsi="宋体-方正超大字符集" w:cs="宋体-方正超大字符集"/>
          <w:b/>
          <w:color w:val="660000"/>
        </w:rPr>
        <w:t>从㐺，取聲。</w:t>
      </w:r>
      <w:r w:rsidRPr="00151C70">
        <w:rPr>
          <w:rFonts w:hAnsi="宋体-方正超大字符集" w:cs="宋体-方正超大字符集"/>
          <w:color w:val="00B050"/>
        </w:rPr>
        <w:t>才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一曰邑落曰聚。</w:t>
      </w:r>
      <w:r w:rsidRPr="00AF601C">
        <w:rPr>
          <w:rFonts w:hAnsi="宋体-方正超大字符集" w:cs="宋体-方正超大字符集"/>
          <w:u w:val="wave"/>
        </w:rPr>
        <w:t>平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 w:cs="宋体-方正超大字符集"/>
        </w:rPr>
        <w:t>。按：邑落、謂邑中村落。</w:t>
      </w:r>
    </w:p>
    <w:p w14:paraId="76FD95C5" w14:textId="249F6FD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54" w:name="臮"/>
      <w:r w:rsidRPr="00151C70">
        <w:rPr>
          <w:rFonts w:hAnsi="宋体-方正超大字符集" w:cs="宋体-方正超大字符集"/>
          <w:b/>
          <w:color w:val="FF0000"/>
          <w:sz w:val="36"/>
        </w:rPr>
        <w:t>臮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衆與䛐也。</w:t>
      </w:r>
      <w:r w:rsidRPr="00151C70">
        <w:rPr>
          <w:rFonts w:hAnsi="宋体-方正超大字符集" w:cs="宋体-方正超大字符集"/>
        </w:rPr>
        <w:t>與詞各本誤倒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詩諩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 w:cs="宋体-方正超大字符集"/>
        </w:rPr>
        <w:t>是也。亦假曁爲之。如</w:t>
      </w:r>
      <w:r w:rsidRPr="00AF601C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 w:cs="宋体-方正超大字符集"/>
        </w:rPr>
        <w:t>。按：不及、及也。卽</w:t>
      </w:r>
      <w:r w:rsidRPr="00AF601C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所謂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曁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㐺，自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冀當作洎。十五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。說見禾部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F601C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3E7910D5" wp14:editId="4587984A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臮。</w:t>
      </w:r>
      <w:r w:rsidRPr="00151C70">
        <w:rPr>
          <w:rFonts w:hAnsi="宋体-方正超大字符集" w:cs="宋体-方正超大字符集"/>
        </w:rPr>
        <w:t>此篆轉寫旣久。今不可得其會意形聲。姑從宋本作。</w:t>
      </w:r>
    </w:p>
    <w:p w14:paraId="7967A53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1839481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8FFEA9" w14:textId="2903570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𡈼</w:t>
      </w:r>
      <w:r w:rsidRPr="00151C70">
        <w:rPr>
          <w:noProof/>
        </w:rPr>
        <w:drawing>
          <wp:inline distT="0" distB="0" distL="0" distR="0" wp14:anchorId="7DEA31B6" wp14:editId="1C82035D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善也。从人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士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</w:rPr>
        <w:t>說从士之意。人各事其事、是善也。</w:t>
      </w:r>
      <w:r w:rsidRPr="00151C70">
        <w:rPr>
          <w:rFonts w:hAnsi="宋体-方正超大字符集" w:cs="宋体-方正超大字符集"/>
          <w:b/>
          <w:color w:val="660000"/>
        </w:rPr>
        <w:t>一曰象物出地挺生也。</w:t>
      </w:r>
      <w:r w:rsidRPr="00151C70">
        <w:rPr>
          <w:rFonts w:hAnsi="宋体-方正超大字符集" w:cs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cs="宋体-方正超大字符集" w:hint="eastAsia"/>
          <w:b/>
          <w:color w:val="660000"/>
        </w:rPr>
        <w:t>凡壬之屬皆从壬。</w:t>
      </w:r>
    </w:p>
    <w:p w14:paraId="772984D7" w14:textId="789C48DE" w:rsidR="001C3D7E" w:rsidRPr="00151C70" w:rsidRDefault="001C3D7E" w:rsidP="009F3186">
      <w:pPr>
        <w:spacing w:line="360" w:lineRule="auto"/>
      </w:pPr>
      <w:bookmarkStart w:id="5455" w:name="徵"/>
      <w:r w:rsidRPr="00151C70">
        <w:rPr>
          <w:rFonts w:hAnsi="宋体-方正超大字符集" w:cs="宋体-方正超大字符集"/>
          <w:b/>
          <w:color w:val="FF0000"/>
          <w:sz w:val="36"/>
        </w:rPr>
        <w:t>徵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召也。</w:t>
      </w:r>
      <w:r w:rsidRPr="00151C70">
        <w:rPr>
          <w:rFonts w:hAnsi="宋体-方正超大字符集" w:cs="宋体-方正超大字符集"/>
        </w:rPr>
        <w:t>召者、𧦝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司市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典祀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double"/>
        </w:rPr>
        <w:t>鄉飮酒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double"/>
        </w:rPr>
        <w:t>鄉射禮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 w:cs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注、</w:t>
      </w:r>
      <w:r w:rsidRPr="00AF601C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注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 w:cs="宋体-方正超大字符集"/>
        </w:rPr>
        <w:t>。依文各解。義則相通。</w:t>
      </w:r>
      <w:r w:rsidRPr="00151C70">
        <w:rPr>
          <w:rFonts w:hAnsi="宋体-方正超大字符集" w:cs="宋体-方正超大字符集"/>
          <w:b/>
          <w:color w:val="660000"/>
        </w:rPr>
        <w:t>从壬。从微省。</w:t>
      </w:r>
      <w:r w:rsidRPr="00151C70">
        <w:rPr>
          <w:rFonts w:hAnsi="宋体-方正超大字符集" w:cs="宋体-方正超大字符集"/>
        </w:rPr>
        <w:t>會意。微卽</w:t>
      </w:r>
      <w:r w:rsidRPr="00151C70">
        <w:rPr>
          <w:rFonts w:hAnsi="宋体-方正超大字符集" w:cs="宋体-方正超大字符集" w:hint="eastAsia"/>
        </w:rPr>
        <w:t>𢼸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陟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壬微爲徵。</w:t>
      </w:r>
      <w:r w:rsidRPr="00151C70">
        <w:rPr>
          <w:rFonts w:hAnsi="宋体-方正超大字符集" w:cs="宋体-方正超大字符集"/>
        </w:rPr>
        <w:t>嫌上文未顯。故又明之。已上九字各本譌奪不可讀。今補正。</w:t>
      </w:r>
      <w:r w:rsidRPr="00151C70">
        <w:rPr>
          <w:rFonts w:hAnsi="宋体-方正超大字符集" w:cs="宋体-方正超大字符集"/>
          <w:b/>
          <w:color w:val="660000"/>
        </w:rPr>
        <w:t>行於微而聞達者卽徵也。</w:t>
      </w:r>
      <w:r w:rsidRPr="00151C70">
        <w:rPr>
          <w:rFonts w:hAnsi="宋体-方正超大字符集" w:cs="宋体-方正超大字符集"/>
        </w:rPr>
        <w:t>聞</w:t>
      </w:r>
      <w:r w:rsidR="0002753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文。今依</w:t>
      </w:r>
      <w:r w:rsidRPr="00AF601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42C7BE28" wp14:editId="03D6E74A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0EDA1815" w14:textId="1AE8D97D" w:rsidR="001C3D7E" w:rsidRPr="00151C70" w:rsidRDefault="001C3D7E" w:rsidP="009F3186">
      <w:pPr>
        <w:spacing w:line="360" w:lineRule="auto"/>
      </w:pPr>
      <w:bookmarkStart w:id="5456" w:name="朢"/>
      <w:r w:rsidRPr="00151C70">
        <w:rPr>
          <w:rFonts w:hAnsi="宋体-方正超大字符集" w:cs="宋体-方正超大字符集"/>
          <w:b/>
          <w:color w:val="FF0000"/>
          <w:sz w:val="36"/>
        </w:rPr>
        <w:t>朢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 w:cs="宋体-方正超大字符集"/>
          <w:b/>
          <w:color w:val="660000"/>
        </w:rPr>
        <w:t>月滿也。</w:t>
      </w:r>
      <w:r w:rsidRPr="00151C70">
        <w:rPr>
          <w:rFonts w:hAnsi="宋体-方正超大字符集" w:cs="宋体-方正超大字符集"/>
        </w:rPr>
        <w:t>此與望各字。望从朢省聲。今則望專行而朢廢矣。</w:t>
      </w:r>
      <w:r w:rsidRPr="00151C70">
        <w:rPr>
          <w:rFonts w:hAnsi="宋体-方正超大字符集" w:cs="宋体-方正超大字符集"/>
          <w:b/>
          <w:color w:val="660000"/>
        </w:rPr>
        <w:t>與日相望。</w:t>
      </w:r>
      <w:r w:rsidRPr="00151C70">
        <w:rPr>
          <w:rFonts w:hAnsi="宋体-方正超大字符集" w:cs="宋体-方正超大字符集"/>
        </w:rPr>
        <w:t>以曡韵爲訓。</w:t>
      </w:r>
      <w:r w:rsidRPr="00AF601C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朝君。</w:t>
      </w:r>
      <w:r w:rsidRPr="00151C70">
        <w:rPr>
          <w:rFonts w:hAnsi="宋体-方正超大字符集" w:cs="宋体-方正超大字符集"/>
        </w:rPr>
        <w:t>似各本譌以。今正。</w:t>
      </w:r>
      <w:r w:rsidRPr="00AF601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 w:cs="宋体-方正超大字符集"/>
        </w:rPr>
        <w:t>。此釋从臣、从壬之意也。</w:t>
      </w:r>
      <w:r w:rsidRPr="00151C70">
        <w:rPr>
          <w:rFonts w:hAnsi="宋体-方正超大字符集" w:cs="宋体-方正超大字符集"/>
          <w:b/>
          <w:color w:val="660000"/>
        </w:rPr>
        <w:t>从月。从臣。从任。</w:t>
      </w:r>
      <w:r w:rsidRPr="00151C70">
        <w:rPr>
          <w:rFonts w:hAnsi="宋体-方正超大字符集" w:cs="宋体-方正超大字符集"/>
        </w:rPr>
        <w:t>合三字會意。不入月部者、古文以从臣壬見尊君之義。故箸之。</w:t>
      </w:r>
      <w:r w:rsidRPr="00151C70">
        <w:rPr>
          <w:rFonts w:hAnsi="宋体-方正超大字符集" w:cs="宋体-方正超大字符集"/>
          <w:color w:val="00B050"/>
        </w:rPr>
        <w:t>無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壬、朝廷也。</w:t>
      </w:r>
      <w:r w:rsidRPr="00151C70">
        <w:rPr>
          <w:rFonts w:hAnsi="宋体-方正超大字符集" w:cs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673C4CB" wp14:editId="02518175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朢省。</w:t>
      </w:r>
      <w:r w:rsidRPr="00AF601C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𧭅作𧩆。亦古文也。</w:t>
      </w:r>
    </w:p>
    <w:p w14:paraId="5FDA875D" w14:textId="103A2A0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57" w:name="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㸒</w:t>
      </w:r>
      <w:bookmarkEnd w:id="5457"/>
      <w:r w:rsidRPr="00151C70">
        <w:rPr>
          <w:noProof/>
        </w:rPr>
        <w:drawing>
          <wp:inline distT="0" distB="0" distL="0" distR="0" wp14:anchorId="0BE01397" wp14:editId="2E5C302C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近求也。</w:t>
      </w:r>
      <w:r w:rsidRPr="00151C70">
        <w:rPr>
          <w:rFonts w:hAnsi="宋体-方正超大字符集" w:cs="宋体-方正超大字符集"/>
        </w:rPr>
        <w:t>近求、浸淫之意也。小</w:t>
      </w:r>
      <w:r w:rsidRPr="00AF601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近字。</w:t>
      </w:r>
      <w:r w:rsidRPr="00AF601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爪壬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爪壬、</w:t>
      </w:r>
      <w:r w:rsidRPr="00151C70">
        <w:rPr>
          <w:rFonts w:hAnsi="宋体-方正超大字符集" w:cs="宋体-方正超大字符集"/>
        </w:rPr>
        <w:t>舊奪爪字。今補。</w:t>
      </w:r>
      <w:r w:rsidRPr="00151C70">
        <w:rPr>
          <w:rFonts w:hAnsi="宋体-方正超大字符集" w:cs="宋体-方正超大字符集"/>
          <w:b/>
          <w:color w:val="660000"/>
        </w:rPr>
        <w:t>徼幸也。</w:t>
      </w:r>
      <w:r w:rsidRPr="00151C70">
        <w:rPr>
          <w:rFonts w:hAnsi="宋体-方正超大字符集" w:cs="宋体-方正超大字符集"/>
        </w:rPr>
        <w:t>爪壬言挺其爪𡚶有所取。徼幸之意。</w:t>
      </w:r>
    </w:p>
    <w:p w14:paraId="5D87DB4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FF4A44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F6EC5" w14:textId="4E848897" w:rsidR="001C3D7E" w:rsidRPr="00151C70" w:rsidRDefault="001C3D7E" w:rsidP="009F3186">
      <w:pPr>
        <w:spacing w:line="360" w:lineRule="auto"/>
      </w:pPr>
      <w:bookmarkStart w:id="5458" w:name="重"/>
      <w:r w:rsidRPr="00151C70">
        <w:rPr>
          <w:rFonts w:hAnsi="宋体-方正超大字符集" w:cs="宋体-方正超大字符集"/>
          <w:b/>
          <w:color w:val="FF0000"/>
          <w:sz w:val="36"/>
        </w:rPr>
        <w:t>重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 w:hint="eastAsia"/>
        </w:rPr>
        <w:t>𠪋者，𣆪也</w:t>
      </w:r>
      <w:r w:rsidRPr="00151C70">
        <w:rPr>
          <w:rFonts w:hAnsi="宋体-方正超大字符集" w:cs="宋体-方正超大字符集"/>
        </w:rPr>
        <w:t>。厚斯重矣。引伸之爲鄭重、重曡。古衹平聲。無去聲。</w:t>
      </w:r>
      <w:r w:rsidR="003D2D57" w:rsidRPr="00151C70">
        <w:rPr>
          <w:rFonts w:hAnsi="宋体-方正超大字符集" w:cs="宋体-方正超大字符集"/>
          <w:b/>
          <w:color w:val="660000"/>
        </w:rPr>
        <w:t>从壬，東聲。</w:t>
      </w:r>
      <w:r w:rsidRPr="00151C70">
        <w:rPr>
          <w:rFonts w:hAnsi="宋体-方正超大字符集" w:cs="宋体-方正超大字符集"/>
          <w:color w:val="00B050"/>
        </w:rPr>
        <w:t>柱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凡重之</w:t>
      </w:r>
      <w:r w:rsidR="00990AA7" w:rsidRPr="00151C70">
        <w:rPr>
          <w:rFonts w:hAnsi="宋体-方正超大字符集" w:cs="宋体-方正超大字符集" w:hint="eastAsia"/>
          <w:b/>
          <w:color w:val="660000"/>
        </w:rPr>
        <w:t>屬</w:t>
      </w:r>
      <w:r w:rsidRPr="00151C70">
        <w:rPr>
          <w:rFonts w:hAnsi="宋体-方正超大字符集" w:cs="宋体-方正超大字符集" w:hint="eastAsia"/>
          <w:b/>
          <w:color w:val="660000"/>
        </w:rPr>
        <w:t>皆从重。</w:t>
      </w:r>
    </w:p>
    <w:p w14:paraId="2D5944C6" w14:textId="6E6A685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59" w:name="量"/>
      <w:r w:rsidRPr="00151C70">
        <w:rPr>
          <w:rFonts w:hAnsi="宋体-方正超大字符集" w:cs="宋体-方正超大字符集"/>
          <w:b/>
          <w:color w:val="FF0000"/>
          <w:sz w:val="36"/>
        </w:rPr>
        <w:t>量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稱輕重也。</w:t>
      </w:r>
      <w:r w:rsidRPr="00151C70">
        <w:rPr>
          <w:rFonts w:hAnsi="宋体-方正超大字符集" w:cs="宋体-方正超大字符集"/>
        </w:rPr>
        <w:t>稱者、銓也。</w:t>
      </w:r>
      <w:r w:rsidRPr="00AF601C">
        <w:rPr>
          <w:rFonts w:hAnsi="宋体-方正超大字符集" w:cs="宋体-方正超大字符集"/>
          <w:u w:val="wave"/>
        </w:rPr>
        <w:t>漢</w:t>
      </w:r>
      <w:r w:rsidRPr="00AF601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 w:cs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 w:cs="宋体-方正超大字符集"/>
          <w:b/>
          <w:color w:val="660000"/>
        </w:rPr>
        <w:t>从重省。曏省聲。</w:t>
      </w:r>
      <w:r w:rsidRPr="00151C70">
        <w:rPr>
          <w:rFonts w:hAnsi="宋体-方正超大字符集" w:cs="宋体-方正超大字符集"/>
          <w:color w:val="00B050"/>
        </w:rPr>
        <w:t>吕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亦去聲。</w:t>
      </w:r>
      <w:r w:rsidRPr="00151C70">
        <w:rPr>
          <w:noProof/>
        </w:rPr>
        <w:drawing>
          <wp:inline distT="0" distB="0" distL="0" distR="0" wp14:anchorId="21B0C7D1" wp14:editId="15EE5E3B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54B0252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48E8FC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F999D" w14:textId="6C4C64F6" w:rsidR="001C3D7E" w:rsidRPr="00151C70" w:rsidRDefault="001C3D7E" w:rsidP="009F3186">
      <w:pPr>
        <w:spacing w:line="360" w:lineRule="auto"/>
      </w:pPr>
      <w:bookmarkStart w:id="5460" w:name="臥"/>
      <w:r w:rsidRPr="00151C70">
        <w:rPr>
          <w:rFonts w:hAnsi="宋体-方正超大字符集" w:cs="宋体-方正超大字符集"/>
          <w:b/>
          <w:color w:val="FF0000"/>
          <w:sz w:val="36"/>
        </w:rPr>
        <w:t>臥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伏也。</w:t>
      </w:r>
      <w:r w:rsidRPr="00151C70">
        <w:rPr>
          <w:rFonts w:hAnsi="宋体-方正超大字符集" w:cs="宋体-方正超大字符集"/>
        </w:rPr>
        <w:t>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AF601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休。誤。臥與寑異。寑於牀</w:t>
      </w:r>
      <w:r w:rsidR="00D23F2D" w:rsidRPr="00151C70">
        <w:rPr>
          <w:rFonts w:hAnsi="宋体-方正超大字符集" w:cs="宋体-方正超大字符集" w:hint="eastAsia"/>
        </w:rPr>
        <w:t>、</w:t>
      </w:r>
      <w:r w:rsidRPr="00AF601C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 w:cs="宋体-方正超大字符集"/>
        </w:rPr>
        <w:t>是也。臥於几</w:t>
      </w:r>
      <w:r w:rsidR="00D23F2D" w:rsidRPr="00151C70">
        <w:rPr>
          <w:rFonts w:hAnsi="宋体-方正超大字符集" w:cs="宋体-方正超大字符集" w:hint="eastAsia"/>
        </w:rPr>
        <w:t>、</w:t>
      </w:r>
      <w:r w:rsidRPr="00AF601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cs="宋体-方正超大字符集"/>
        </w:rPr>
        <w:t>是也。臥於几</w:t>
      </w:r>
      <w:r w:rsidR="00D23F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故曰伏。</w:t>
      </w:r>
      <w:r w:rsidRPr="00151C70">
        <w:rPr>
          <w:rFonts w:hAnsi="宋体-方正超大字符集" w:cs="宋体-方正超大字符集"/>
          <w:color w:val="FF0000"/>
        </w:rPr>
        <w:t>尸</w:t>
      </w:r>
      <w:r w:rsidRPr="00151C70">
        <w:rPr>
          <w:rFonts w:hAnsi="宋体-方正超大字符集" w:cs="宋体-方正超大字符集"/>
        </w:rPr>
        <w:t>篆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臥之形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此析言之耳</w:t>
      </w:r>
      <w:r w:rsidR="00D23F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不別。故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="00D23F2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寑者</w:t>
      </w:r>
      <w:r w:rsidR="00D23F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臥也</w:t>
      </w:r>
      <w:r w:rsidR="00D23F2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 w:cs="宋体-方正超大字符集"/>
        </w:rPr>
        <w:t>。則謂寢於牀者毋得俯伏也。引伸爲凡休息之偁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="00D23F2D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臣。取其伏也。</w:t>
      </w:r>
      <w:r w:rsidRPr="00151C70">
        <w:rPr>
          <w:rFonts w:hAnsi="宋体-方正超大字符集" w:cs="宋体-方正超大字符集"/>
        </w:rPr>
        <w:t>臣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屈服之形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以</w:t>
      </w:r>
      <w:r w:rsidR="00D23F2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臣</w:t>
      </w:r>
      <w:r w:rsidR="00D23F2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吾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 w:hint="eastAsia"/>
          <w:b/>
          <w:color w:val="660000"/>
        </w:rPr>
        <w:t>凡臥之屬皆从臥。</w:t>
      </w:r>
    </w:p>
    <w:p w14:paraId="79251CAF" w14:textId="57CC48A9" w:rsidR="001C3D7E" w:rsidRPr="00151C70" w:rsidRDefault="001C3D7E" w:rsidP="009F3186">
      <w:pPr>
        <w:spacing w:line="360" w:lineRule="auto"/>
      </w:pPr>
      <w:bookmarkStart w:id="5461" w:name="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監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臨下也。</w:t>
      </w:r>
      <w:r w:rsidRPr="00AF601C">
        <w:rPr>
          <w:rFonts w:hAnsi="宋体-方正超大字符集" w:cs="宋体-方正超大字符集"/>
          <w:u w:val="double"/>
        </w:rPr>
        <w:t>小雅</w:t>
      </w:r>
      <w:r w:rsidRPr="00AF601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 w:cs="宋体-方正超大字符集"/>
        </w:rPr>
        <w:t>。監、臨下也。古字少而義晐。今字多而義別。監與鑒互相假。</w:t>
      </w:r>
      <w:r w:rsidRPr="00151C70">
        <w:rPr>
          <w:rFonts w:hAnsi="宋体-方正超大字符集" w:cs="宋体-方正超大字符集"/>
          <w:b/>
          <w:color w:val="660000"/>
        </w:rPr>
        <w:t>从臥。䘓省聲。</w:t>
      </w:r>
      <w:r w:rsidRPr="00151C70">
        <w:rPr>
          <w:rFonts w:hAnsi="宋体-方正超大字符集" w:cs="宋体-方正超大字符集"/>
          <w:color w:val="00B050"/>
        </w:rPr>
        <w:t>古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noProof/>
        </w:rPr>
        <w:drawing>
          <wp:inline distT="0" distB="0" distL="0" distR="0" wp14:anchorId="74A1A93A" wp14:editId="78E60992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監。从言。</w:t>
      </w:r>
      <w:r w:rsidRPr="00151C70">
        <w:rPr>
          <w:rFonts w:hAnsi="宋体-方正超大字符集" w:cs="宋体-方正超大字符集"/>
        </w:rPr>
        <w:t>會意。</w:t>
      </w:r>
    </w:p>
    <w:p w14:paraId="1FCA6122" w14:textId="12C3B38C" w:rsidR="001C3D7E" w:rsidRPr="00151C70" w:rsidRDefault="001C3D7E" w:rsidP="009F3186">
      <w:pPr>
        <w:spacing w:line="360" w:lineRule="auto"/>
      </w:pPr>
      <w:bookmarkStart w:id="5462" w:name="臨"/>
      <w:r w:rsidRPr="00151C70">
        <w:rPr>
          <w:rFonts w:hAnsi="宋体-方正超大字符集" w:cs="宋体-方正超大字符集"/>
          <w:b/>
          <w:color w:val="FF0000"/>
          <w:sz w:val="36"/>
        </w:rPr>
        <w:t>臨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監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臨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複字未刪而又倒之。今正。</w:t>
      </w:r>
      <w:r w:rsidR="003D2D57" w:rsidRPr="00151C70">
        <w:rPr>
          <w:rFonts w:hAnsi="宋体-方正超大字符集" w:cs="宋体-方正超大字符集"/>
          <w:b/>
          <w:color w:val="660000"/>
        </w:rPr>
        <w:t>从臥，品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1FD1D0F" w14:textId="2435CCE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63" w:name="䭆"/>
      <w:r w:rsidRPr="00151C70">
        <w:rPr>
          <w:rFonts w:hAnsi="宋体-方正超大字符集" w:cs="宋体-方正超大字符集"/>
          <w:b/>
          <w:color w:val="FF0000"/>
          <w:sz w:val="36"/>
        </w:rPr>
        <w:t>䭆</w:t>
      </w:r>
      <w:bookmarkEnd w:id="5463"/>
      <w:r w:rsidRPr="00151C70">
        <w:rPr>
          <w:noProof/>
        </w:rPr>
        <w:drawing>
          <wp:inline distT="0" distB="0" distL="0" distR="0" wp14:anchorId="2C0A1310" wp14:editId="198A0B61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 w:cs="宋体-方正超大字符集"/>
          <w:b/>
          <w:color w:val="660000"/>
        </w:rPr>
        <w:t>楚謂小兒嬾䭆。</w:t>
      </w:r>
      <w:r w:rsidRPr="00AF601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人謂小嬾曰䭆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有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兒</w:t>
      </w:r>
      <w:r w:rsidR="0002753A" w:rsidRPr="00151C70">
        <w:rPr>
          <w:rFonts w:hAnsi="宋体-方正超大字符集" w:cs="宋体-方正超大字符集" w:hint="eastAsia"/>
        </w:rPr>
        <w:t>”</w:t>
      </w:r>
      <w:r w:rsidR="0011283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衍字也。</w:t>
      </w:r>
      <w:r w:rsidRPr="00151C70">
        <w:rPr>
          <w:rFonts w:hAnsi="宋体-方正超大字符集" w:cs="宋体-方正超大字符集"/>
          <w:b/>
          <w:color w:val="660000"/>
        </w:rPr>
        <w:t>从臥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尼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6509BC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6D74ADC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3C9E7D" w14:textId="71356C41" w:rsidR="001C3D7E" w:rsidRPr="00151C70" w:rsidRDefault="001C3D7E" w:rsidP="009F3186">
      <w:pPr>
        <w:spacing w:line="360" w:lineRule="auto"/>
      </w:pPr>
      <w:bookmarkStart w:id="5464" w:name="身"/>
      <w:r w:rsidRPr="00151C70">
        <w:rPr>
          <w:rFonts w:hAnsi="宋体-方正超大字符集" w:cs="宋体-方正超大字符集"/>
          <w:b/>
          <w:color w:val="FF0000"/>
          <w:sz w:val="36"/>
        </w:rPr>
        <w:t>身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躳也。</w:t>
      </w:r>
      <w:r w:rsidRPr="00151C70">
        <w:rPr>
          <w:rFonts w:hAnsi="宋体-方正超大字符集" w:cs="宋体-方正超大字符集"/>
          <w:u w:val="wave"/>
        </w:rPr>
        <w:t>呂部</w:t>
      </w:r>
      <w:r w:rsidRPr="00151C70">
        <w:rPr>
          <w:rFonts w:hAnsi="宋体-方正超大字符集" w:cs="宋体-方正超大字符集"/>
        </w:rPr>
        <w:t>曰</w:t>
      </w:r>
      <w:r w:rsidR="003E63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、身也</w:t>
      </w:r>
      <w:r w:rsidR="003E6307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二字爲互訓。躳必入呂部者。躳謂身之傴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主於脊骨也。</w:t>
      </w:r>
      <w:r w:rsidRPr="00151C70">
        <w:rPr>
          <w:rFonts w:hAnsi="宋体-方正超大字符集" w:cs="宋体-方正超大字符集"/>
          <w:b/>
          <w:color w:val="660000"/>
        </w:rPr>
        <w:t>从人。</w:t>
      </w:r>
      <w:r w:rsidR="003E6307"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3E63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人之身。从人、𠂆聲</w:t>
      </w:r>
      <w:r w:rsidR="003E630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此語先後失倫。𠂆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聲也。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正。</w:t>
      </w:r>
      <w:r w:rsidRPr="00151C70">
        <w:rPr>
          <w:rFonts w:hAnsi="宋体-方正超大字符集" w:cs="宋体-方正超大字符集"/>
          <w:u w:val="wave"/>
        </w:rPr>
        <w:t>韵會</w:t>
      </w:r>
      <w:r w:rsidR="003E63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人</w:t>
      </w:r>
      <w:r w:rsidR="003E630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有</w:t>
      </w:r>
      <w:r w:rsidR="003E630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人身</w:t>
      </w:r>
      <w:r w:rsidR="003E630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非也。𦥔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作𢑚</w:t>
      </w:r>
      <w:r w:rsidR="003E630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其省爲聲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身之屬皆从身。</w:t>
      </w:r>
    </w:p>
    <w:p w14:paraId="2098F58F" w14:textId="1231A6C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65" w:name="軀"/>
      <w:r w:rsidRPr="00151C70">
        <w:rPr>
          <w:rFonts w:hAnsi="宋体-方正超大字符集" w:cs="宋体-方正超大字符集"/>
          <w:b/>
          <w:color w:val="FF0000"/>
          <w:sz w:val="36"/>
        </w:rPr>
        <w:t>軀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體也。</w:t>
      </w:r>
      <w:r w:rsidRPr="00151C70">
        <w:rPr>
          <w:rFonts w:hAnsi="宋体-方正超大字符集" w:cs="宋体-方正超大字符集"/>
        </w:rPr>
        <w:t>體者、十二屬之總名也。可區而別之。故曰軀。</w:t>
      </w:r>
      <w:r w:rsidR="003D2D57" w:rsidRPr="00151C70">
        <w:rPr>
          <w:rFonts w:hAnsi="宋体-方正超大字符集" w:cs="宋体-方正超大字符集"/>
          <w:b/>
          <w:color w:val="660000"/>
        </w:rPr>
        <w:t>从身，區聲。</w:t>
      </w:r>
      <w:r w:rsidRPr="00151C70">
        <w:rPr>
          <w:rFonts w:hAnsi="宋体-方正超大字符集" w:cs="宋体-方正超大字符集"/>
          <w:color w:val="00B050"/>
        </w:rPr>
        <w:t>豈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71121C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748A26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8C5471" w14:textId="36CEC8CD" w:rsidR="001C3D7E" w:rsidRPr="00151C70" w:rsidRDefault="001C3D7E" w:rsidP="009F3186">
      <w:pPr>
        <w:spacing w:line="360" w:lineRule="auto"/>
      </w:pPr>
      <w:bookmarkStart w:id="5466" w:name="㐆"/>
      <w:r w:rsidRPr="00151C70">
        <w:rPr>
          <w:rFonts w:hAnsi="宋体-方正超大字符集" w:cs="宋体-方正超大字符集"/>
          <w:b/>
          <w:color w:val="FF0000"/>
          <w:sz w:val="36"/>
        </w:rPr>
        <w:t>㐆</w:t>
      </w:r>
      <w:bookmarkEnd w:id="5466"/>
      <w:r w:rsidRPr="00151C70">
        <w:rPr>
          <w:noProof/>
        </w:rPr>
        <w:drawing>
          <wp:inline distT="0" distB="0" distL="0" distR="0" wp14:anchorId="5FE3556A" wp14:editId="2F50A0CB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歸也。</w:t>
      </w:r>
      <w:r w:rsidRPr="00151C70">
        <w:rPr>
          <w:rFonts w:hAnsi="宋体-方正超大字符集" w:cs="宋体-方正超大字符集"/>
        </w:rPr>
        <w:t>曡韵爲訓。</w:t>
      </w:r>
      <w:r w:rsidRPr="00151C70">
        <w:rPr>
          <w:rFonts w:hAnsi="宋体-方正超大字符集" w:cs="宋体-方正超大字符集"/>
          <w:b/>
          <w:color w:val="660000"/>
        </w:rPr>
        <w:t>从反身。</w:t>
      </w:r>
      <w:r w:rsidRPr="00151C70">
        <w:rPr>
          <w:rFonts w:hAnsi="宋体-方正超大字符集" w:cs="宋体-方正超大字符集"/>
        </w:rPr>
        <w:t>此如反人爲匕、反从爲比。</w:t>
      </w:r>
      <w:r w:rsidRPr="00151C70">
        <w:rPr>
          <w:rFonts w:hAnsi="宋体-方正超大字符集" w:cs="宋体-方正超大字符集"/>
          <w:color w:val="00B050"/>
        </w:rPr>
        <w:t>於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㐆之屬皆从㐆。</w:t>
      </w:r>
    </w:p>
    <w:p w14:paraId="5A903DE7" w14:textId="7C9FEE9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67" w:name="殷"/>
      <w:r w:rsidRPr="00151C70">
        <w:rPr>
          <w:rFonts w:hAnsi="宋体-方正超大字符集" w:cs="宋体-方正超大字符集"/>
          <w:b/>
          <w:color w:val="FF0000"/>
          <w:sz w:val="36"/>
        </w:rPr>
        <w:t>殷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作樂之盛偁殷。</w:t>
      </w:r>
      <w:r w:rsidRPr="00151C70">
        <w:rPr>
          <w:rFonts w:hAnsi="宋体-方正超大字符集" w:cs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 w:cs="宋体-方正超大字符集"/>
          <w:b/>
          <w:color w:val="660000"/>
        </w:rPr>
        <w:t>从㐆殳。</w:t>
      </w:r>
      <w:r w:rsidRPr="00151C70">
        <w:rPr>
          <w:rFonts w:hAnsi="宋体-方正超大字符集" w:cs="宋体-方正超大字符集"/>
        </w:rPr>
        <w:t>依</w:t>
      </w:r>
      <w:r w:rsidRPr="00AF601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 w:cs="宋体-方正超大字符集"/>
          <w:u w:val="wave"/>
        </w:rPr>
        <w:t>殳部</w:t>
      </w:r>
      <w:r w:rsidRPr="00151C70">
        <w:rPr>
          <w:rFonts w:hAnsi="宋体-方正超大字符集" w:cs="宋体-方正超大字符集"/>
        </w:rPr>
        <w:t>者、義主於㐆也。</w:t>
      </w:r>
      <w:r w:rsidRPr="00151C70">
        <w:rPr>
          <w:rFonts w:hAnsi="宋体-方正超大字符集" w:cs="宋体-方正超大字符集"/>
          <w:color w:val="00B050"/>
        </w:rPr>
        <w:t>於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三部。</w:t>
      </w:r>
      <w:r w:rsidRPr="00AF601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於斤切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殷薦之上帝。</w:t>
      </w:r>
      <w:r w:rsidRPr="00AF601C">
        <w:rPr>
          <w:rFonts w:hAnsi="宋体-方正超大字符集" w:cs="宋体-方正超大字符集"/>
          <w:u w:val="wave"/>
        </w:rPr>
        <w:t>豫象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雷出地奮豫。先王以作樂崇德。殷薦之上帝。以配祖</w:t>
      </w:r>
      <w:r w:rsidR="001E61F9">
        <w:rPr>
          <w:rFonts w:hAnsi="宋体-方正超大字符集" w:cs="宋体-方正超大字符集"/>
          <w:i/>
          <w:color w:val="008AC9"/>
          <w:sz w:val="20"/>
        </w:rPr>
        <w:t>考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 w:rsidR="001E61F9">
        <w:rPr>
          <w:rFonts w:hAnsi="宋体-方正超大字符集" w:cs="宋体-方正超大字符集"/>
          <w:i/>
          <w:color w:val="008AC9"/>
          <w:sz w:val="20"/>
        </w:rPr>
        <w:t>考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 w:cs="宋体-方正超大字符集"/>
        </w:rPr>
        <w:t>。</w:t>
      </w:r>
    </w:p>
    <w:p w14:paraId="6AA3B25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4FE85C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E3380" w14:textId="0D1E9372" w:rsidR="001C3D7E" w:rsidRPr="00151C70" w:rsidRDefault="001C3D7E" w:rsidP="009F3186">
      <w:pPr>
        <w:spacing w:line="360" w:lineRule="auto"/>
      </w:pPr>
      <w:bookmarkStart w:id="5468" w:name="衣"/>
      <w:r w:rsidRPr="00151C70">
        <w:rPr>
          <w:rFonts w:hAnsi="宋体-方正超大字符集" w:cs="宋体-方正超大字符集"/>
          <w:b/>
          <w:color w:val="FF0000"/>
          <w:sz w:val="36"/>
        </w:rPr>
        <w:t>衣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依也。</w:t>
      </w:r>
      <w:r w:rsidRPr="00151C70">
        <w:rPr>
          <w:rFonts w:hAnsi="宋体-方正超大字符集" w:cs="宋体-方正超大字符集"/>
        </w:rPr>
        <w:t>曡韵爲訓。依者、倚也。衣者、人所倚以蔽體者也。</w:t>
      </w:r>
      <w:r w:rsidRPr="00151C70">
        <w:rPr>
          <w:rFonts w:hAnsi="宋体-方正超大字符集" w:cs="宋体-方正超大字符集"/>
          <w:b/>
          <w:color w:val="660000"/>
        </w:rPr>
        <w:t>上曰衣。下曰常。</w:t>
      </w:r>
      <w:r w:rsidRPr="00151C70">
        <w:rPr>
          <w:rFonts w:hAnsi="宋体-方正超大字符集" w:cs="宋体-方正超大字符集"/>
        </w:rPr>
        <w:t>常、下帬也。</w:t>
      </w:r>
      <w:r w:rsidRPr="00151C70">
        <w:rPr>
          <w:rFonts w:hAnsi="宋体-方正超大字符集" w:cs="宋体-方正超大字符集"/>
          <w:b/>
          <w:color w:val="660000"/>
        </w:rPr>
        <w:t>象覆二人之形。</w:t>
      </w:r>
      <w:r w:rsidRPr="00151C70">
        <w:rPr>
          <w:rFonts w:hAnsi="宋体-方正超大字符集" w:cs="宋体-方正超大字符集" w:hint="eastAsia"/>
          <w:u w:val="single"/>
        </w:rPr>
        <w:t>孫氏星衍</w:t>
      </w:r>
      <w:r w:rsidRPr="00151C70">
        <w:rPr>
          <w:rFonts w:hAnsi="宋体-方正超大字符集" w:cs="宋体-方正超大字符集" w:hint="eastAsia"/>
        </w:rPr>
        <w:t>曰</w:t>
      </w:r>
      <w:r w:rsidR="002E196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當作</w:t>
      </w:r>
      <w:r w:rsidR="00491B83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二厶</w:t>
      </w:r>
      <w:r w:rsidR="00491B83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厶、古文肱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謂</w:t>
      </w:r>
      <w:r w:rsidR="008B11E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自</w:t>
      </w:r>
      <w:r w:rsidRPr="00151C70">
        <w:rPr>
          <w:rFonts w:hAnsi="宋体-方正超大字符集" w:cs="宋体-方正超大字符集" w:hint="eastAsia"/>
          <w:u w:val="wave"/>
        </w:rPr>
        <w:t>人部</w:t>
      </w:r>
      <w:r w:rsidRPr="00151C70">
        <w:rPr>
          <w:rFonts w:hAnsi="宋体-方正超大字符集" w:cs="宋体-方正超大字符集" w:hint="eastAsia"/>
        </w:rPr>
        <w:t>至此部及下文</w:t>
      </w:r>
      <w:r w:rsidRPr="00151C70">
        <w:rPr>
          <w:rFonts w:hAnsi="宋体-方正超大字符集" w:cs="宋体-方正超大字符集" w:hint="eastAsia"/>
          <w:u w:val="wave"/>
        </w:rPr>
        <w:t>老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尸部</w:t>
      </w:r>
      <w:r w:rsidRPr="00151C70">
        <w:rPr>
          <w:rFonts w:hAnsi="宋体-方正超大字符集" w:cs="宋体-方正超大字符集" w:hint="eastAsia"/>
        </w:rPr>
        <w:t>字皆从人。衣篆非從人</w:t>
      </w:r>
      <w:r w:rsidR="008B11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則無由次此。故</w:t>
      </w:r>
      <w:r w:rsidRPr="00151C70">
        <w:rPr>
          <w:rFonts w:hAnsi="宋体-方正超大字符集" w:cs="宋体-方正超大字符集" w:hint="eastAsia"/>
          <w:u w:val="single"/>
        </w:rPr>
        <w:t>楚金</w:t>
      </w:r>
      <w:r w:rsidRPr="00151C70">
        <w:rPr>
          <w:rFonts w:hAnsi="宋体-方正超大字符集" w:cs="宋体-方正超大字符集" w:hint="eastAsia"/>
          <w:u w:val="wave"/>
        </w:rPr>
        <w:t>疑義篇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𠅃</w:t>
      </w:r>
      <w:r w:rsidR="008B11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云</w:t>
      </w:r>
      <w:r w:rsidR="008B11E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cs="宋体-方正超大字符集" w:hint="eastAsia"/>
        </w:rPr>
        <w:t>。今人小篆作衣</w:t>
      </w:r>
      <w:r w:rsidR="008B11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乃是變體求工耳。下文</w:t>
      </w:r>
      <w:r w:rsidRPr="00151C70">
        <w:rPr>
          <w:rFonts w:hAnsi="宋体-方正超大字符集" w:cs="宋体-方正超大字符集" w:hint="eastAsia"/>
          <w:color w:val="FF0000"/>
        </w:rPr>
        <w:t>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裔</w:t>
      </w:r>
      <w:r w:rsidRPr="00151C70">
        <w:rPr>
          <w:rFonts w:hAnsi="宋体-方正超大字符集" w:cs="宋体-方正超大字符集" w:hint="eastAsia"/>
        </w:rPr>
        <w:t>四古文皆从𠅃</w:t>
      </w:r>
      <w:r w:rsidR="008B11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則知古文从二人也。今人作卒字</w:t>
      </w:r>
      <w:r w:rsidR="008B11E6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亦从二人。何以云</w:t>
      </w:r>
      <w:r w:rsidR="008B11E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覆二人</w:t>
      </w:r>
      <w:r w:rsidR="008B11E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也</w:t>
      </w:r>
      <w:r w:rsidR="008B11E6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 w:hint="eastAsia"/>
        </w:rPr>
        <w:t>云</w:t>
      </w:r>
      <w:r w:rsidR="008B11E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覆二人</w:t>
      </w:r>
      <w:r w:rsidR="008B11E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則貴賤皆覆</w:t>
      </w:r>
      <w:r w:rsidR="008B11E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上下有服而覆同也。</w:t>
      </w:r>
      <w:r w:rsidRPr="00151C70">
        <w:rPr>
          <w:rFonts w:hAnsi="宋体-方正超大字符集" w:cs="宋体-方正超大字符集" w:hint="eastAsia"/>
          <w:color w:val="00B050"/>
        </w:rPr>
        <w:t>於稀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衣之屬皆从衣。</w:t>
      </w:r>
    </w:p>
    <w:p w14:paraId="5FEA8F0A" w14:textId="18C7B6E1" w:rsidR="001C3D7E" w:rsidRPr="00151C70" w:rsidRDefault="001C3D7E" w:rsidP="009F3186">
      <w:pPr>
        <w:spacing w:line="360" w:lineRule="auto"/>
      </w:pPr>
      <w:bookmarkStart w:id="5469" w:name="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裁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 w:cs="宋体-方正超大字符集"/>
          <w:b/>
          <w:color w:val="660000"/>
        </w:rPr>
        <w:t>制衣也。</w:t>
      </w:r>
      <w:r w:rsidRPr="00151C70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曰</w:t>
      </w:r>
      <w:r w:rsidR="0013558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制</w:t>
      </w:r>
      <w:r w:rsidRPr="00151C70">
        <w:rPr>
          <w:rFonts w:hAnsi="宋体-方正超大字符集" w:cs="宋体-方正超大字符集"/>
          <w:color w:val="000000"/>
        </w:rPr>
        <w:t>者、裁也</w:t>
      </w:r>
      <w:r w:rsidR="00135585" w:rsidRPr="00151C70">
        <w:rPr>
          <w:rFonts w:hAnsi="宋体-方正超大字符集" w:cs="宋体-方正超大字符集" w:hint="eastAsia"/>
          <w:color w:val="000000"/>
        </w:rPr>
        <w:t>”</w:t>
      </w:r>
      <w:r w:rsidR="001355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爲轉注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曰</w:t>
      </w:r>
      <w:r w:rsidR="0013558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 w:cs="宋体-方正超大字符集"/>
        </w:rPr>
        <w:t>。制割者、前裁之謂也。裁者、衣之始也。引伸爲裁度、風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𢦒聲。</w:t>
      </w:r>
      <w:r w:rsidRPr="00151C70">
        <w:rPr>
          <w:rFonts w:hAnsi="宋体-方正超大字符集" w:cs="宋体-方正超大字符集"/>
          <w:color w:val="00B050"/>
        </w:rPr>
        <w:t>昨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47E4ECB" w14:textId="22BD1F6C" w:rsidR="001C3D7E" w:rsidRPr="00151C70" w:rsidRDefault="001C3D7E" w:rsidP="009F3186">
      <w:pPr>
        <w:spacing w:line="360" w:lineRule="auto"/>
      </w:pPr>
      <w:bookmarkStart w:id="5470" w:name="衮"/>
      <w:r w:rsidRPr="00151C70">
        <w:rPr>
          <w:rFonts w:hAnsi="宋体-方正超大字符集" w:cs="宋体-方正超大字符集"/>
          <w:b/>
          <w:color w:val="FF0000"/>
          <w:sz w:val="36"/>
        </w:rPr>
        <w:t>衮</w:t>
      </w:r>
      <w:bookmarkEnd w:id="5470"/>
      <w:r w:rsidR="00F6269B"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天子亯先王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卷龍繡於下常。</w:t>
      </w:r>
      <w:r w:rsidRPr="00151C70">
        <w:rPr>
          <w:rFonts w:hAnsi="宋体-方正超大字符集" w:cs="宋体-方正超大字符集"/>
        </w:rPr>
        <w:t>句。</w:t>
      </w:r>
      <w:r w:rsidRPr="00AF601C">
        <w:rPr>
          <w:rFonts w:hAnsi="宋体-方正超大字符集" w:cs="宋体-方正超大字符集"/>
          <w:u w:val="wave"/>
        </w:rPr>
        <w:t>周禮</w:t>
      </w:r>
      <w:r w:rsidRPr="00AF601C">
        <w:rPr>
          <w:rFonts w:hAnsi="宋体-方正超大字符集" w:cs="宋体-方正超大字符集"/>
          <w:u w:val="double"/>
        </w:rPr>
        <w:t>司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 w:cs="宋体-方正超大字符集"/>
        </w:rPr>
        <w:t>。卷龍謂龍拳曲。禮記衮衣字皆作</w:t>
      </w:r>
      <w:r w:rsidRPr="00151C70">
        <w:rPr>
          <w:rFonts w:hAnsi="宋体-方正超大字符集" w:cs="宋体-方正超大字符集"/>
          <w:color w:val="000000"/>
        </w:rPr>
        <w:t>卷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於</w:t>
      </w:r>
      <w:r w:rsidRPr="00AF601C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釋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 w:cs="宋体-方正超大字符集"/>
        </w:rPr>
        <w:t>。葢衮與卷古音同。故</w:t>
      </w:r>
      <w:r w:rsidRPr="00AF601C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假卷爲衮也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AF601C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引</w:t>
      </w:r>
      <w:r w:rsidRPr="00AF601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 w:cs="宋体-方正超大字符集"/>
        </w:rPr>
        <w:t>。此又云繡龍於裳。其釋黺則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 w:cs="宋体-方正超大字符集"/>
        </w:rPr>
        <w:t>。皆與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正相反。葢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未出以前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之說多不可攷矣。</w:t>
      </w:r>
      <w:r w:rsidRPr="00151C70">
        <w:rPr>
          <w:rFonts w:hAnsi="宋体-方正超大字符集" w:cs="宋体-方正超大字符集"/>
          <w:b/>
          <w:color w:val="660000"/>
        </w:rPr>
        <w:t>幅一龍。蟠阿上鄉。</w:t>
      </w:r>
      <w:r w:rsidRPr="00151C70">
        <w:rPr>
          <w:rFonts w:hAnsi="宋体-方正超大字符集" w:cs="宋体-方正超大字符集"/>
        </w:rPr>
        <w:t>鄉今向字。小</w:t>
      </w:r>
      <w:r w:rsidRPr="00AF601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卿</w:t>
      </w:r>
      <w:r w:rsidRPr="00151C70">
        <w:rPr>
          <w:rFonts w:hAnsi="宋体-方正超大字符集" w:cs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AF601C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 w:cs="宋体-方正超大字符集"/>
        </w:rPr>
        <w:t>。然則惟天子衮有升龍也。龍曲體而卬首。故曰蟠阿上鄉。</w:t>
      </w:r>
      <w:r w:rsidRPr="00AF601C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引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云。此據衣服言。若旌旗則諸侯畫交龍。一象其升。一象其下復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㕣聲。</w:t>
      </w:r>
      <w:r w:rsidRPr="00151C70">
        <w:rPr>
          <w:rFonts w:hAnsi="宋体-方正超大字符集" w:cs="宋体-方正超大字符集"/>
        </w:rPr>
        <w:t>㕣見</w:t>
      </w:r>
      <w:r w:rsidRPr="00AF601C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及</w:t>
      </w:r>
      <w:r w:rsidRPr="00AF601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古文沇州字也。衮以爲聲。故</w:t>
      </w:r>
      <w:r w:rsidRPr="00AF601C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卷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作</w:t>
      </w:r>
      <w:r w:rsidR="00AF601C">
        <w:rPr>
          <w:rFonts w:hAnsi="宋体-方正超大字符集" w:cs="宋体-方正超大字符集" w:hint="eastAsia"/>
          <w:color w:val="000000"/>
        </w:rPr>
        <w:t>裷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王純碑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000000"/>
        </w:rPr>
        <w:t>衮</w:t>
      </w:r>
      <w:r w:rsidRPr="00151C70">
        <w:rPr>
          <w:rFonts w:hAnsi="宋体-方正超大字符集" w:cs="宋体-方正超大字符集"/>
        </w:rPr>
        <w:t>爲衮州字。各本作公聲。篆體作</w:t>
      </w:r>
      <w:r w:rsidRPr="00151C70">
        <w:rPr>
          <w:rFonts w:hAnsi="宋体-方正超大字符集" w:cs="宋体-方正超大字符集" w:hint="eastAsia"/>
        </w:rPr>
        <w:t>衮</w:t>
      </w:r>
      <w:r w:rsidRPr="00151C70">
        <w:rPr>
          <w:rFonts w:hAnsi="宋体-方正超大字符集" w:cs="宋体-方正超大字符集"/>
        </w:rPr>
        <w:t>。公與衮雖雙聲。非同部。今正。按：</w:t>
      </w:r>
      <w:r w:rsidRPr="00AF601C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衮、</w:t>
      </w:r>
      <w:r w:rsidRPr="00AF601C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从衣从㕣。㕣</w:t>
      </w:r>
      <w:r w:rsidR="00AF601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 w:cs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 w:cs="宋体-方正超大字符集"/>
        </w:rPr>
        <w:t>。从㕣當作㕣聲。</w:t>
      </w:r>
      <w:r w:rsidR="00AF601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云从公衣</w:t>
      </w:r>
      <w:r w:rsidR="00AF601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非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也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明云天子衣矣。十四部。</w:t>
      </w:r>
    </w:p>
    <w:p w14:paraId="3CA1AB9F" w14:textId="3DF00CBD" w:rsidR="001C3D7E" w:rsidRPr="00151C70" w:rsidRDefault="001C3D7E" w:rsidP="009F3186">
      <w:pPr>
        <w:spacing w:line="360" w:lineRule="auto"/>
      </w:pPr>
      <w:bookmarkStart w:id="5471" w:name="𧝑"/>
      <w:r w:rsidRPr="00151C70">
        <w:rPr>
          <w:rFonts w:hAnsi="宋体-方正超大字符集" w:cs="宋体-方正超大字符集"/>
          <w:b/>
          <w:color w:val="FF0000"/>
          <w:sz w:val="36"/>
        </w:rPr>
        <w:t>𧝑</w:t>
      </w:r>
      <w:bookmarkEnd w:id="5471"/>
      <w:r w:rsidRPr="00151C70">
        <w:rPr>
          <w:noProof/>
        </w:rPr>
        <w:drawing>
          <wp:inline distT="0" distB="0" distL="0" distR="0" wp14:anchorId="31BF3FAB" wp14:editId="10FA467C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丹縠衣也。</w:t>
      </w:r>
      <w:r w:rsidRPr="00151C70">
        <w:rPr>
          <w:rFonts w:hAnsi="宋体-方正超大字符集" w:cs="宋体-方正超大字符集"/>
        </w:rPr>
        <w:t>縠、細絹也。</w:t>
      </w:r>
      <w:r w:rsidRPr="00AF601C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從之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。先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AF601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及</w:t>
      </w:r>
      <w:r w:rsidRPr="00AF601C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氏</w:t>
      </w:r>
      <w:r w:rsidRPr="00AF601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 w:cs="宋体-方正超大字符集"/>
        </w:rPr>
        <w:t>。字當爲襢。襢之言亶。亶、誠也。按：</w:t>
      </w:r>
      <w:r w:rsidRPr="00AF601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AF601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展</w:t>
      </w:r>
      <w:r w:rsidRPr="00151C70">
        <w:rPr>
          <w:rFonts w:hAnsi="宋体-方正超大字符集" w:cs="宋体-方正超大字符集"/>
        </w:rPr>
        <w:t>。叚借字也。</w:t>
      </w:r>
      <w:r w:rsidRPr="00AF601C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AF601C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襢</w:t>
      </w:r>
      <w:r w:rsidRPr="00151C70">
        <w:rPr>
          <w:rFonts w:hAnsi="宋体-方正超大字符集" w:cs="宋体-方正超大字符集"/>
        </w:rPr>
        <w:t>。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之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𧝑</w:t>
      </w:r>
      <w:r w:rsidRPr="00151C70">
        <w:rPr>
          <w:rFonts w:hAnsi="宋体-方正超大字符集" w:cs="宋体-方正超大字符集"/>
        </w:rPr>
        <w:t>。漢禮家文字不同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㠭聲。</w:t>
      </w:r>
      <w:r w:rsidRPr="00151C70">
        <w:rPr>
          <w:rFonts w:hAnsi="宋体-方正超大字符集" w:cs="宋体-方正超大字符集"/>
          <w:color w:val="00B050"/>
        </w:rPr>
        <w:t>知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141BF7E" w14:textId="65065BC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72" w:name="褕"/>
      <w:r w:rsidRPr="00151C70">
        <w:rPr>
          <w:rFonts w:hAnsi="宋体-方正超大字符集" w:cs="宋体-方正超大字符集"/>
          <w:b/>
          <w:color w:val="FF0000"/>
          <w:sz w:val="36"/>
        </w:rPr>
        <w:t>褕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褕翟、</w:t>
      </w:r>
      <w:r w:rsidRPr="00151C70">
        <w:rPr>
          <w:rFonts w:hAnsi="宋体-方正超大字符集" w:cs="宋体-方正超大字符集"/>
        </w:rPr>
        <w:t>逗。二字舊刪褕字。今依</w:t>
      </w:r>
      <w:r w:rsidRPr="00AF601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羽飾衣。</w:t>
      </w:r>
      <w:r w:rsidRPr="00AF601C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揄字又作</w:t>
      </w:r>
      <w:r w:rsidRPr="00151C70">
        <w:rPr>
          <w:rFonts w:hAnsi="宋体-方正超大字符集" w:cs="宋体-方正超大字符集"/>
          <w:color w:val="000000"/>
        </w:rPr>
        <w:t>褕</w:t>
      </w:r>
      <w:r w:rsidRPr="00151C70">
        <w:rPr>
          <w:rFonts w:hAnsi="宋体-方正超大字符集" w:cs="宋体-方正超大字符集"/>
        </w:rPr>
        <w:t>。狄字又作</w:t>
      </w:r>
      <w:r w:rsidRPr="00151C70">
        <w:rPr>
          <w:rFonts w:hAnsi="宋体-方正超大字符集" w:cs="宋体-方正超大字符集"/>
          <w:color w:val="000000"/>
        </w:rPr>
        <w:t>翟</w:t>
      </w:r>
      <w:r w:rsidRPr="00151C70">
        <w:rPr>
          <w:rFonts w:hAnsi="宋体-方正超大字符集" w:cs="宋体-方正超大字符集"/>
        </w:rPr>
        <w:t>。依</w:t>
      </w:r>
      <w:r w:rsidRPr="00AF601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則</w:t>
      </w:r>
      <w:r w:rsidRPr="00AF601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本作褕、作翟也。</w:t>
      </w:r>
      <w:r w:rsidRPr="00AF601C">
        <w:rPr>
          <w:rFonts w:hAnsi="宋体-方正超大字符集" w:cs="宋体-方正超大字符集"/>
          <w:u w:val="wave"/>
        </w:rPr>
        <w:t>羽</w:t>
      </w:r>
      <w:r w:rsidR="00F651F0" w:rsidRPr="00AF601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翟，山雉”</w:t>
      </w:r>
      <w:r w:rsidRPr="00151C70">
        <w:rPr>
          <w:rFonts w:hAnsi="宋体-方正超大字符集" w:cs="宋体-方正超大字符集"/>
        </w:rPr>
        <w:t>。其衣曰褕翟、闕翟。故知爲羽飾衣也。</w:t>
      </w:r>
      <w:r w:rsidRPr="00AF60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 w:cs="宋体-方正超大字符集"/>
        </w:rPr>
        <w:t>。未詳其制。</w:t>
      </w:r>
      <w:r w:rsidRPr="00AF601C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 w:cs="宋体-方正超大字符集"/>
        </w:rPr>
        <w:t>。</w:t>
      </w:r>
      <w:r w:rsidRPr="00AF601C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之記同。</w:t>
      </w:r>
      <w:r w:rsidRPr="00AF601C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 w:cs="宋体-方正超大字符集"/>
        </w:rPr>
        <w:t>。則釋爲畫。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褘、揄卽</w:t>
      </w:r>
      <w:r w:rsidRPr="00AF601C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與</w:t>
      </w:r>
      <w:r w:rsidRPr="00AF60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異。亦與大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葢</w:t>
      </w:r>
      <w:r w:rsidRPr="00AF601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謂揄者叚借字。搖者正字也。</w:t>
      </w:r>
      <w:r w:rsidRPr="00AF601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搖雉之說。</w:t>
      </w:r>
      <w:r w:rsidRPr="00AF601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取褕字。然搖與翟、十四雉中二雉之名。經何不言搖衣。而偁搖又言翟也。其說似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當審定矣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一曰直裾謂之襜褕。</w:t>
      </w:r>
      <w:r w:rsidRPr="00632126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 w:cs="宋体-方正超大字符集"/>
        </w:rPr>
        <w:t>。</w:t>
      </w:r>
      <w:r w:rsidRPr="006321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 w:cs="宋体-方正超大字符集"/>
        </w:rPr>
        <w:t>。</w:t>
      </w:r>
      <w:r w:rsidRPr="00632126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雋不疑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 w:cs="宋体-方正超大字符集"/>
        </w:rPr>
        <w:t>。</w:t>
      </w:r>
      <w:r w:rsidRPr="00632126">
        <w:rPr>
          <w:rFonts w:hAnsi="宋体-方正超大字符集" w:cs="宋体-方正超大字符集"/>
          <w:u w:val="wave"/>
        </w:rPr>
        <w:t>史記索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 w:cs="宋体-方正超大字符集"/>
        </w:rPr>
        <w:t>。</w:t>
      </w:r>
    </w:p>
    <w:p w14:paraId="725BF83F" w14:textId="48D3AA6E" w:rsidR="001C3D7E" w:rsidRPr="00151C70" w:rsidRDefault="001C3D7E" w:rsidP="009F3186">
      <w:pPr>
        <w:spacing w:line="360" w:lineRule="auto"/>
      </w:pPr>
      <w:bookmarkStart w:id="5473" w:name="袀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袀</w:t>
      </w:r>
      <w:bookmarkEnd w:id="5473"/>
      <w:r w:rsidRPr="00151C70">
        <w:rPr>
          <w:noProof/>
        </w:rPr>
        <w:drawing>
          <wp:inline distT="0" distB="0" distL="0" distR="0" wp14:anchorId="6C6EC1D6" wp14:editId="700F10D2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</w:t>
      </w:r>
      <w:r w:rsidR="00DC1766" w:rsidRPr="00151C70">
        <w:rPr>
          <w:rFonts w:hint="eastAsia"/>
        </w:rPr>
        <w:t>“</w:t>
      </w:r>
      <w:r w:rsidRPr="00151C70">
        <w:rPr>
          <w:rFonts w:hint="eastAsia"/>
        </w:rPr>
        <w:t>玄服也</w:t>
      </w:r>
      <w:r w:rsidR="00DC1766" w:rsidRPr="00151C70">
        <w:rPr>
          <w:rFonts w:hint="eastAsia"/>
        </w:rPr>
        <w:t>”</w:t>
      </w:r>
      <w:r w:rsidRPr="00151C70">
        <w:rPr>
          <w:rFonts w:hint="eastAsia"/>
        </w:rPr>
        <w:t>。葢誤合二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cs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作袗。似當</w:t>
      </w:r>
      <w:r w:rsidR="00FE5AE5" w:rsidRPr="00632126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632126">
        <w:rPr>
          <w:rFonts w:hAnsi="宋体-方正超大字符集" w:cs="宋体-方正超大字符集" w:hint="eastAsia"/>
          <w:i/>
          <w:color w:val="008AC9"/>
          <w:sz w:val="20"/>
        </w:rPr>
        <w:t>袀。聲之誤也</w:t>
      </w:r>
      <w:r w:rsidRPr="00151C70">
        <w:rPr>
          <w:rFonts w:hint="eastAsia"/>
        </w:rPr>
        <w:t>。按</w:t>
      </w:r>
      <w:r w:rsidR="00087A30"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lastRenderedPageBreak/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同。此謂袀即均之假借字耳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衣，匀聲。</w:t>
      </w:r>
      <w:r w:rsidRPr="00151C70">
        <w:rPr>
          <w:rFonts w:hAnsi="宋体-方正超大字符集" w:cs="宋体-方正超大字符集" w:hint="eastAsia"/>
          <w:b/>
          <w:color w:val="660000"/>
        </w:rPr>
        <w:t>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 w:rsidR="00087A30">
        <w:rPr>
          <w:rFonts w:hint="eastAsia"/>
        </w:rPr>
        <w:t>“</w:t>
      </w:r>
      <w:r w:rsidRPr="00151C70">
        <w:rPr>
          <w:rFonts w:hint="eastAsia"/>
        </w:rPr>
        <w:t>讀若均</w:t>
      </w:r>
      <w:r w:rsidR="00087A30"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</w:t>
      </w:r>
      <w:r w:rsidR="00BE7E49" w:rsidRPr="00151C70">
        <w:rPr>
          <w:rFonts w:hint="eastAsia"/>
        </w:rPr>
        <w:t>（应补）</w:t>
      </w:r>
    </w:p>
    <w:p w14:paraId="4D4F80EC" w14:textId="77D06AAE" w:rsidR="001C3D7E" w:rsidRPr="00151C70" w:rsidRDefault="001C3D7E" w:rsidP="009F3186">
      <w:pPr>
        <w:spacing w:line="360" w:lineRule="auto"/>
      </w:pPr>
      <w:bookmarkStart w:id="5474" w:name="袗"/>
      <w:r w:rsidRPr="00151C70">
        <w:rPr>
          <w:rFonts w:hAnsi="宋体-方正超大字符集" w:cs="宋体-方正超大字符集"/>
          <w:b/>
          <w:color w:val="FF0000"/>
          <w:sz w:val="36"/>
        </w:rPr>
        <w:t>袗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襌衣也。</w:t>
      </w:r>
      <w:r w:rsidRPr="00151C70">
        <w:rPr>
          <w:rFonts w:hAnsi="宋体-方正超大字符集" w:cs="宋体-方正超大字符集"/>
        </w:rPr>
        <w:t>各本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玄服也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按：</w:t>
      </w:r>
      <w:r w:rsidRPr="00087A3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 w:cs="宋体-方正超大字符集"/>
        </w:rPr>
        <w:t>。下</w:t>
      </w:r>
      <w:r w:rsidRPr="00087A3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引</w:t>
      </w:r>
      <w:r w:rsidRPr="00087A3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袗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 w:cs="宋体-方正超大字符集"/>
        </w:rPr>
        <w:t>。依此二注定其解。</w:t>
      </w:r>
      <w:r w:rsidRPr="00151C70">
        <w:rPr>
          <w:rFonts w:hAnsi="宋体-方正超大字符集" w:cs="宋体-方正超大字符集"/>
          <w:b/>
          <w:color w:val="660000"/>
        </w:rPr>
        <w:t>一曰盛服。</w:t>
      </w:r>
      <w:r w:rsidRPr="00151C70">
        <w:rPr>
          <w:rFonts w:hAnsi="宋体-方正超大字符集" w:cs="宋体-方正超大字符集"/>
        </w:rPr>
        <w:t>㐱本訓稠髮。凡㐱聲字多爲濃重。</w:t>
      </w:r>
      <w:r w:rsidRPr="00087A3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 w:cs="宋体-方正超大字符集"/>
        </w:rPr>
        <w:t>。是裖與㐱稹字義同。</w:t>
      </w:r>
      <w:r w:rsidRPr="00087A3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 w:cs="宋体-方正超大字符集"/>
        </w:rPr>
        <w:t>。袗衣亦當謂盛服。</w:t>
      </w:r>
      <w:r w:rsidRPr="00087A30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衣</w:t>
      </w:r>
      <w:r w:rsidRPr="00151C70">
        <w:rPr>
          <w:rFonts w:hAnsi="宋体-方正超大字符集" w:cs="宋体-方正超大字符集"/>
        </w:rPr>
        <w:t>者不得其說。姑依</w:t>
      </w:r>
      <w:r w:rsidRPr="00087A30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作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繪言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耳。然則袗亦可訓盛服。若大</w:t>
      </w:r>
      <w:r w:rsidRPr="00087A3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玄服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087A3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袨服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087A30">
        <w:rPr>
          <w:rFonts w:hAnsi="宋体-方正超大字符集" w:cs="宋体-方正超大字符集"/>
          <w:u w:val="single"/>
        </w:rPr>
        <w:t>鄒陽</w:t>
      </w:r>
      <w:r w:rsidRPr="00151C70">
        <w:rPr>
          <w:rFonts w:hAnsi="宋体-方正超大字符集" w:cs="宋体-方正超大字符集"/>
        </w:rPr>
        <w:t>上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袨服</w:t>
      </w:r>
      <w:r w:rsidRPr="00151C70">
        <w:rPr>
          <w:rFonts w:hAnsi="宋体-方正超大字符集" w:cs="宋体-方正超大字符集"/>
        </w:rPr>
        <w:t>釋之。當是脫誤之後改玄爲袨。傳會成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以大盛玄黃服釋之。不知袨本玄之異字。武士玄服、卽所謂六軍袀服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㐱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E11B745" w14:textId="467F548D" w:rsidR="001C3D7E" w:rsidRPr="00151C70" w:rsidRDefault="001C3D7E" w:rsidP="009F3186">
      <w:pPr>
        <w:spacing w:line="360" w:lineRule="auto"/>
      </w:pPr>
      <w:bookmarkStart w:id="5475" w:name="表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表</w:t>
      </w:r>
      <w:bookmarkEnd w:id="5475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 w:cs="宋体-方正超大字符集"/>
          <w:b/>
          <w:color w:val="660000"/>
        </w:rPr>
        <w:t>上衣也。</w:t>
      </w:r>
      <w:r w:rsidRPr="00151C70">
        <w:rPr>
          <w:rFonts w:hAnsi="宋体-方正超大字符集" w:cs="宋体-方正超大字符集"/>
        </w:rPr>
        <w:t>上衣者、衣之在外者也。</w:t>
      </w:r>
      <w:r w:rsidRPr="00087A3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 w:cs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 w:cs="宋体-方正超大字符集"/>
        </w:rPr>
        <w:t>。外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外衣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禪絺綌、外裘二者形且褻。皆當表之乃出。引伸爲凡外箸之稱。</w:t>
      </w:r>
      <w:r w:rsidRPr="00151C70">
        <w:rPr>
          <w:rFonts w:hAnsi="宋体-方正超大字符集" w:cs="宋体-方正超大字符集"/>
          <w:b/>
          <w:color w:val="660000"/>
        </w:rPr>
        <w:t>从衣毛。</w:t>
      </w:r>
      <w:r w:rsidRPr="00151C70">
        <w:rPr>
          <w:rFonts w:hAnsi="宋体-方正超大字符集" w:cs="宋体-方正超大字符集"/>
        </w:rPr>
        <w:t>會意。</w:t>
      </w:r>
      <w:r w:rsidRPr="00087A3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亦聲也。</w:t>
      </w:r>
      <w:r w:rsidRPr="00151C70">
        <w:rPr>
          <w:rFonts w:hAnsi="宋体-方正超大字符集" w:cs="宋体-方正超大字符集"/>
          <w:color w:val="00B050"/>
        </w:rPr>
        <w:t>陂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古者衣裘。故㠯毛爲表。</w:t>
      </w:r>
      <w:r w:rsidRPr="00151C70">
        <w:rPr>
          <w:rFonts w:hAnsi="宋体-方正超大字符集" w:cs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0D053FA7" wp14:editId="1D67AAC8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表。从麃。</w:t>
      </w:r>
      <w:r w:rsidRPr="00151C70">
        <w:rPr>
          <w:rFonts w:hAnsi="宋体-方正超大字符集" w:cs="宋体-方正超大字符集"/>
        </w:rPr>
        <w:t>麃聲。</w:t>
      </w:r>
    </w:p>
    <w:p w14:paraId="08B0D498" w14:textId="65CDBD9C" w:rsidR="001C3D7E" w:rsidRPr="00151C70" w:rsidRDefault="001C3D7E" w:rsidP="009F3186">
      <w:pPr>
        <w:spacing w:line="360" w:lineRule="auto"/>
      </w:pPr>
      <w:bookmarkStart w:id="5476" w:name="裏"/>
      <w:r w:rsidRPr="00151C70">
        <w:rPr>
          <w:rFonts w:hAnsi="宋体-方正超大字符集" w:cs="宋体-方正超大字符集"/>
          <w:b/>
          <w:color w:val="FF0000"/>
          <w:sz w:val="36"/>
        </w:rPr>
        <w:t>裏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衣內也。</w:t>
      </w:r>
      <w:r w:rsidRPr="00151C70">
        <w:rPr>
          <w:rFonts w:hAnsi="宋体-方正超大字符集" w:cs="宋体-方正超大字符集"/>
        </w:rPr>
        <w:t>引伸爲凡在內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2D88EE2" w14:textId="70DBB469" w:rsidR="001C3D7E" w:rsidRPr="00151C70" w:rsidRDefault="001C3D7E" w:rsidP="009F3186">
      <w:pPr>
        <w:spacing w:line="360" w:lineRule="auto"/>
      </w:pPr>
      <w:bookmarkStart w:id="5477" w:name="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襁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 w:cs="宋体-方正超大字符集"/>
          <w:b/>
          <w:color w:val="660000"/>
        </w:rPr>
        <w:t>負兒衣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強聲。</w:t>
      </w:r>
      <w:r w:rsidRPr="00151C70">
        <w:rPr>
          <w:rFonts w:hAnsi="宋体-方正超大字符集" w:cs="宋体-方正超大字符集"/>
          <w:color w:val="00B050"/>
        </w:rPr>
        <w:t>居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繈緥字从糸不从衣。淺人不得其解。而增襁篆於此。叚令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此字。當與𧝐篆爲類矣。當刪。說詳</w:t>
      </w:r>
      <w:r w:rsidRPr="00087A3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</w:p>
    <w:p w14:paraId="48EE2867" w14:textId="0D3DC450" w:rsidR="001C3D7E" w:rsidRPr="00151C70" w:rsidRDefault="001C3D7E" w:rsidP="009F3186">
      <w:pPr>
        <w:spacing w:line="360" w:lineRule="auto"/>
      </w:pPr>
      <w:bookmarkStart w:id="5478" w:name="襋"/>
      <w:r w:rsidRPr="00151C70">
        <w:rPr>
          <w:rFonts w:hAnsi="宋体-方正超大字符集" w:cs="宋体-方正超大字符集"/>
          <w:b/>
          <w:color w:val="FF0000"/>
          <w:sz w:val="36"/>
        </w:rPr>
        <w:t>襋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衣領也。</w:t>
      </w:r>
      <w:r w:rsidRPr="00151C70">
        <w:rPr>
          <w:rFonts w:hAnsi="宋体-方正超大字符集" w:cs="宋体-方正超大字符集"/>
        </w:rPr>
        <w:t>領者、頸項也。因以爲衣在頸之名。</w:t>
      </w:r>
      <w:r w:rsidRPr="00087A3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 w:cs="宋体-方正超大字符集"/>
        </w:rPr>
        <w:t>。按：裳之上曰要。衣之上曰領。皆以人體名之也。</w:t>
      </w:r>
      <w:r w:rsidRPr="00087A3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棘聲。</w:t>
      </w:r>
      <w:r w:rsidRPr="00151C70">
        <w:rPr>
          <w:rFonts w:hAnsi="宋体-方正超大字符集" w:cs="宋体-方正超大字符集"/>
        </w:rPr>
        <w:t>棘之言亟也。領爲衣之亟者。故曰襋。</w:t>
      </w:r>
      <w:r w:rsidRPr="00151C70">
        <w:rPr>
          <w:rFonts w:hAnsi="宋体-方正超大字符集" w:cs="宋体-方正超大字符集"/>
          <w:color w:val="00B050"/>
        </w:rPr>
        <w:t>己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亦作</w:t>
      </w:r>
      <w:r w:rsidRPr="00151C70">
        <w:rPr>
          <w:rFonts w:hAnsi="宋体-方正超大字符集" w:cs="宋体-方正超大字符集" w:hint="eastAsia"/>
        </w:rPr>
        <w:t>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390C904" w14:textId="5A987B5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479" w:name="襮"/>
      <w:r w:rsidRPr="00151C70">
        <w:rPr>
          <w:rFonts w:hAnsi="宋体-方正超大字符集" w:cs="宋体-方正超大字符集"/>
          <w:b/>
          <w:color w:val="FF0000"/>
          <w:sz w:val="36"/>
        </w:rPr>
        <w:t>襮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黼領也。</w:t>
      </w:r>
      <w:r w:rsidRPr="00151C70">
        <w:rPr>
          <w:rFonts w:hAnsi="宋体-方正超大字符集" w:cs="宋体-方正超大字符集"/>
        </w:rPr>
        <w:t>白與黑相次文謂之黼。黼領、刺黼文於領也。</w:t>
      </w:r>
      <w:r w:rsidRPr="00087A3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 w:cs="宋体-方正超大字符集"/>
        </w:rPr>
        <w:t>。按：或借爲表㬥字云表襮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㬥聲。</w:t>
      </w:r>
      <w:r w:rsidRPr="00151C70">
        <w:rPr>
          <w:rFonts w:hAnsi="宋体-方正超大字符集" w:cs="宋体-方正超大字符集"/>
          <w:color w:val="00B050"/>
        </w:rPr>
        <w:t>蒲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47C87E1" w14:textId="391CA490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5480" w:name="褗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褗</w:t>
      </w:r>
      <w:bookmarkEnd w:id="54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cs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cs="宋体-方正超大字符集" w:hint="eastAsia"/>
          <w:u w:val="wave"/>
        </w:rPr>
        <w:t>方言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cs="宋体-方正超大字符集" w:hint="eastAsia"/>
        </w:rPr>
        <w:t>。</w:t>
      </w:r>
      <w:r w:rsidRPr="00087A30">
        <w:rPr>
          <w:rFonts w:ascii="等线" w:hAnsi="宋体-方正超大字符集" w:cs="宋体-方正超大字符集" w:hint="eastAsia"/>
          <w:u w:val="single"/>
        </w:rPr>
        <w:t>郭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087A30">
        <w:rPr>
          <w:rFonts w:ascii="等线" w:hAnsi="宋体-方正超大字符集" w:cs="宋体-方正超大字符集" w:hint="eastAsia"/>
          <w:u w:val="single"/>
        </w:rPr>
        <w:t>戴</w:t>
      </w:r>
      <w:r w:rsidRPr="00151C70">
        <w:rPr>
          <w:rFonts w:ascii="等线" w:hAnsi="宋体-方正超大字符集" w:cs="宋体-方正超大字符集" w:hint="eastAsia"/>
        </w:rPr>
        <w:t>先生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087A30">
        <w:rPr>
          <w:rFonts w:ascii="等线" w:hAnsi="宋体-方正超大字符集" w:cs="宋体-方正超大字符集" w:hint="eastAsia"/>
          <w:u w:val="wave"/>
        </w:rPr>
        <w:t>爾雅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cs="宋体-方正超大字符集" w:hint="eastAsia"/>
        </w:rPr>
        <w:t>。</w:t>
      </w:r>
      <w:r w:rsidRPr="00087A30">
        <w:rPr>
          <w:rFonts w:ascii="等线" w:hAnsi="宋体-方正超大字符集" w:cs="宋体-方正超大字符集" w:hint="eastAsia"/>
          <w:u w:val="single"/>
        </w:rPr>
        <w:t>孫炎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087A30">
        <w:rPr>
          <w:rFonts w:ascii="等线" w:hAnsi="宋体-方正超大字符集" w:cs="宋体-方正超大字符集" w:hint="eastAsia"/>
          <w:u w:val="wave"/>
        </w:rPr>
        <w:t>士昏禮</w:t>
      </w:r>
      <w:r w:rsidRPr="00151C70">
        <w:rPr>
          <w:rFonts w:ascii="等线" w:hAnsi="宋体-方正超大字符集" w:cs="宋体-方正超大字符集" w:hint="eastAsia"/>
        </w:rPr>
        <w:t>注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cs="宋体-方正超大字符集" w:hint="eastAsia"/>
        </w:rPr>
        <w:t>。偃卽褗字。褗領古有此語。</w:t>
      </w:r>
      <w:r w:rsidRPr="00087A30">
        <w:rPr>
          <w:rFonts w:ascii="等线" w:hAnsi="宋体-方正超大字符集" w:cs="宋体-方正超大字符集" w:hint="eastAsia"/>
          <w:u w:val="wave"/>
        </w:rPr>
        <w:t>廣韵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cs="宋体-方正超大字符集" w:hint="eastAsia"/>
        </w:rPr>
        <w:t>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cs="宋体-方正超大字符集" w:hint="eastAsia"/>
          <w:color w:val="00B050"/>
        </w:rPr>
        <w:t>於幰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四部。（调序）</w:t>
      </w:r>
    </w:p>
    <w:p w14:paraId="08758C19" w14:textId="069A4EFA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5481" w:name="裺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裺</w:t>
      </w:r>
      <w:bookmarkEnd w:id="54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cs="宋体-方正超大字符集" w:hint="eastAsia"/>
        </w:rPr>
        <w:t>葢奄覆之義。</w:t>
      </w:r>
      <w:r w:rsidRPr="00087A30">
        <w:rPr>
          <w:rFonts w:ascii="等线" w:hAnsi="宋体-方正超大字符集" w:cs="宋体-方正超大字符集" w:hint="eastAsia"/>
          <w:u w:val="wave"/>
        </w:rPr>
        <w:t>方言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cs="宋体-方正超大字符集" w:hint="eastAsia"/>
        </w:rPr>
        <w:t>。又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cs="宋体-方正超大字符集" w:hint="eastAsia"/>
        </w:rPr>
        <w:t>。又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cs="宋体-方正超大字符集" w:hint="eastAsia"/>
        </w:rPr>
        <w:t>。皆不與</w:t>
      </w:r>
      <w:r w:rsidRPr="00087A30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同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cs="宋体-方正超大字符集" w:hint="eastAsia"/>
          <w:color w:val="00B050"/>
        </w:rPr>
        <w:t>依檢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八部。（调序）</w:t>
      </w:r>
    </w:p>
    <w:p w14:paraId="208C47E4" w14:textId="2C48023D" w:rsidR="001C3D7E" w:rsidRPr="00151C70" w:rsidRDefault="001C3D7E" w:rsidP="009F3186">
      <w:pPr>
        <w:spacing w:line="360" w:lineRule="auto"/>
      </w:pPr>
      <w:bookmarkStart w:id="5482" w:name="衽"/>
      <w:r w:rsidRPr="00151C70">
        <w:rPr>
          <w:rFonts w:hAnsi="宋体-方正超大字符集" w:cs="宋体-方正超大字符集"/>
          <w:b/>
          <w:color w:val="FF0000"/>
          <w:sz w:val="36"/>
        </w:rPr>
        <w:t>衽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衣䘳也。</w:t>
      </w:r>
      <w:r w:rsidRPr="00151C70">
        <w:rPr>
          <w:rFonts w:hAnsi="宋体-方正超大字符集" w:cs="宋体-方正超大字符集"/>
        </w:rPr>
        <w:t>凡朝祭䘮服。衣與裳殊。深衣不殊。</w:t>
      </w:r>
      <w:r w:rsidRPr="00087A30">
        <w:rPr>
          <w:rFonts w:hAnsi="宋体-方正超大字符集" w:cs="宋体-方正超大字符集"/>
          <w:u w:val="wave"/>
        </w:rPr>
        <w:t>䘮服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衽二尺有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五寸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朝祭服同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 w:cs="宋体-方正超大字符集"/>
        </w:rPr>
        <w:t>者也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江氏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 w:cs="宋体-方正超大字符集"/>
        </w:rPr>
        <w:t>。是以小要取名焉。小要者、</w:t>
      </w:r>
      <w:r w:rsidRPr="00087A30">
        <w:rPr>
          <w:rFonts w:hAnsi="宋体-方正超大字符集" w:cs="宋体-方正超大字符集"/>
          <w:u w:val="wave"/>
        </w:rPr>
        <w:t>䘮大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 w:cs="宋体-方正超大字符集"/>
        </w:rPr>
        <w:t>是也。假借爲衽席。衽席者、今人所謂褥也。語之轉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壬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0AEC122" w14:textId="2FA13C26" w:rsidR="001C3D7E" w:rsidRPr="00151C70" w:rsidRDefault="001C3D7E" w:rsidP="009F3186">
      <w:pPr>
        <w:spacing w:line="360" w:lineRule="auto"/>
      </w:pPr>
      <w:bookmarkStart w:id="5483" w:name="褸"/>
      <w:r w:rsidRPr="00151C70">
        <w:rPr>
          <w:rFonts w:hAnsi="宋体-方正超大字符集" w:cs="宋体-方正超大字符集"/>
          <w:b/>
          <w:color w:val="FF0000"/>
          <w:sz w:val="36"/>
        </w:rPr>
        <w:t>褸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衽也。</w:t>
      </w:r>
      <w:r w:rsidRPr="00087A3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 w:cs="宋体-方正超大字符集"/>
        </w:rPr>
        <w:t>。按：</w:t>
      </w:r>
      <w:r w:rsidRPr="00087A3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婁聲。</w:t>
      </w:r>
      <w:r w:rsidRPr="00151C70">
        <w:rPr>
          <w:rFonts w:hAnsi="宋体-方正超大字符集" w:cs="宋体-方正超大字符集"/>
          <w:color w:val="00B050"/>
        </w:rPr>
        <w:t>力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B33FDE3" w14:textId="2D1521B9" w:rsidR="001C3D7E" w:rsidRPr="00151C70" w:rsidRDefault="001C3D7E" w:rsidP="009F3186">
      <w:pPr>
        <w:spacing w:line="360" w:lineRule="auto"/>
      </w:pPr>
      <w:bookmarkStart w:id="5484" w:name="𧚨"/>
      <w:r w:rsidRPr="00151C70">
        <w:rPr>
          <w:rFonts w:hAnsi="宋体-方正超大字符集" w:cs="宋体-方正超大字符集"/>
          <w:b/>
          <w:color w:val="FF0000"/>
          <w:sz w:val="36"/>
        </w:rPr>
        <w:t>𧚨</w:t>
      </w:r>
      <w:bookmarkEnd w:id="5484"/>
      <w:r w:rsidRPr="00151C70">
        <w:rPr>
          <w:noProof/>
        </w:rPr>
        <w:drawing>
          <wp:inline distT="0" distB="0" distL="0" distR="0" wp14:anchorId="2D0F8E94" wp14:editId="48DD880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䘳緣也。</w:t>
      </w:r>
      <w:r w:rsidRPr="00151C70">
        <w:rPr>
          <w:rFonts w:hAnsi="宋体-方正超大字符集" w:cs="宋体-方正超大字符集"/>
        </w:rPr>
        <w:t>緣、衣純也。純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之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 w:cs="宋体-方正超大字符集"/>
        </w:rPr>
        <w:t>。正謂緣以靑也。葢古者深衣。右自領及衽。左自袼亦及衽。皆緣之。故曰䘳緣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疌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49F9A58" w14:textId="6177EB84" w:rsidR="001C3D7E" w:rsidRPr="00151C70" w:rsidRDefault="001C3D7E" w:rsidP="009F3186">
      <w:pPr>
        <w:spacing w:line="360" w:lineRule="auto"/>
      </w:pPr>
      <w:bookmarkStart w:id="5485" w:name="䘳"/>
      <w:r w:rsidRPr="00151C70">
        <w:rPr>
          <w:rFonts w:hAnsi="宋体-方正超大字符集" w:cs="宋体-方正超大字符集"/>
          <w:b/>
          <w:color w:val="FF0000"/>
          <w:sz w:val="36"/>
        </w:rPr>
        <w:t>䘳</w:t>
      </w:r>
      <w:bookmarkEnd w:id="5485"/>
      <w:r w:rsidRPr="00151C70">
        <w:rPr>
          <w:noProof/>
        </w:rPr>
        <w:drawing>
          <wp:inline distT="0" distB="0" distL="0" distR="0" wp14:anchorId="75B83A39" wp14:editId="379E9A10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交衽也。</w:t>
      </w:r>
      <w:r w:rsidRPr="00087A3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 w:cs="宋体-方正超大字符集"/>
        </w:rPr>
        <w:t>。按：䘳之字一變爲衿。再變爲襟。字一耳。而</w:t>
      </w:r>
      <w:r w:rsidRPr="00087A3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襟。</w:t>
      </w:r>
      <w:r w:rsidRPr="00087A3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衿。皆非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䘳也。</w:t>
      </w:r>
      <w:r w:rsidRPr="00087A3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詩傳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自領言之。</w:t>
      </w:r>
      <w:r w:rsidRPr="00087A30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玉</w:t>
      </w:r>
      <w:r w:rsidRPr="00087A30">
        <w:rPr>
          <w:rFonts w:hAnsi="宋体-方正超大字符集" w:cs="宋体-方正超大字符集"/>
          <w:u w:val="wave"/>
        </w:rPr>
        <w:lastRenderedPageBreak/>
        <w:t>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 w:cs="宋体-方正超大字符集"/>
        </w:rPr>
        <w:t>。注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 w:cs="宋体-方正超大字符集"/>
        </w:rPr>
        <w:t>。袷者、交領之正字。其字从合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襘</w:t>
      </w:r>
      <w:r w:rsidRPr="00151C70">
        <w:rPr>
          <w:rFonts w:hAnsi="宋体-方正超大字符集" w:cs="宋体-方正超大字符集"/>
        </w:rPr>
        <w:t>。从會與从合一也。交領宜作袷。而</w:t>
      </w:r>
      <w:r w:rsidRPr="00087A3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衿。殆以衿袷爲古今字與。若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087A3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䘳、交衽也</w:t>
      </w:r>
      <w:r w:rsidR="00087A3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原其本義爲言。凡金聲、今聲之字皆有禁制之義。禁制於領與禁制前後之不相屬。不妨同用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金聲。</w:t>
      </w:r>
      <w:r w:rsidRPr="00151C70">
        <w:rPr>
          <w:rFonts w:hAnsi="宋体-方正超大字符集" w:cs="宋体-方正超大字符集"/>
          <w:color w:val="00B050"/>
        </w:rPr>
        <w:t>居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漢石經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 w:cs="宋体-方正超大字符集"/>
        </w:rPr>
        <w:t>。</w:t>
      </w:r>
    </w:p>
    <w:p w14:paraId="59F11A9A" w14:textId="7A4F4A9A" w:rsidR="001C3D7E" w:rsidRPr="00151C70" w:rsidRDefault="001C3D7E" w:rsidP="009F3186">
      <w:pPr>
        <w:spacing w:line="360" w:lineRule="auto"/>
      </w:pPr>
      <w:bookmarkStart w:id="5486" w:name="褘"/>
      <w:r w:rsidRPr="00151C70">
        <w:rPr>
          <w:rFonts w:hAnsi="宋体-方正超大字符集" w:cs="宋体-方正超大字符集"/>
          <w:b/>
          <w:color w:val="FF0000"/>
          <w:sz w:val="36"/>
        </w:rPr>
        <w:t>褘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蔽厀也。</w:t>
      </w:r>
      <w:r w:rsidRPr="00151C70">
        <w:rPr>
          <w:rFonts w:hAnsi="宋体-方正超大字符集" w:cs="宋体-方正超大字符集"/>
        </w:rPr>
        <w:t>按：蔽厀非韠也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韠、市皆云</w:t>
      </w:r>
      <w:r w:rsidR="00087A30">
        <w:rPr>
          <w:rFonts w:hAnsi="宋体-方正超大字符集" w:cs="宋体-方正超大字符集" w:hint="eastAsia"/>
        </w:rPr>
        <w:t>“</w:t>
      </w:r>
      <w:r w:rsidRPr="00087A30">
        <w:rPr>
          <w:rFonts w:hAnsi="宋体-方正超大字符集" w:cs="宋体-方正超大字符集"/>
        </w:rPr>
        <w:t>所以蔽前</w:t>
      </w:r>
      <w:r w:rsidR="00087A3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87A3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同。韠以蔽前、而非專蔽厀也。</w:t>
      </w:r>
      <w:r w:rsidRPr="00087A3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云褘者、韠也。則知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一物也。</w:t>
      </w:r>
      <w:r w:rsidRPr="00087A3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 w:cs="宋体-方正超大字符集"/>
        </w:rPr>
        <w:t>。亦不以爲一物。而已與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韋聲。</w:t>
      </w:r>
      <w:r w:rsidRPr="00151C70">
        <w:rPr>
          <w:rFonts w:hAnsi="宋体-方正超大字符集" w:cs="宋体-方正超大字符集"/>
          <w:color w:val="00B050"/>
        </w:rPr>
        <w:t>許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 w:cs="宋体-方正超大字符集"/>
          <w:b/>
          <w:color w:val="660000"/>
        </w:rPr>
        <w:t>。謂畫袍。</w:t>
      </w:r>
      <w:r w:rsidRPr="00087A30">
        <w:rPr>
          <w:rFonts w:hAnsi="宋体-方正超大字符集" w:cs="宋体-方正超大字符集"/>
          <w:u w:val="wave"/>
        </w:rPr>
        <w:t>周禮</w:t>
      </w:r>
      <w:r w:rsidRPr="00087A30">
        <w:rPr>
          <w:rFonts w:hAnsi="宋体-方正超大字符集" w:cs="宋体-方正超大字符集"/>
          <w:u w:val="double"/>
        </w:rPr>
        <w:t>内司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揄作褕、展作</w:t>
      </w:r>
      <w:r w:rsidRPr="00151C70">
        <w:rPr>
          <w:rFonts w:hAnsi="宋体-方正超大字符集" w:cs="宋体-方正超大字符集" w:hint="eastAsia"/>
        </w:rPr>
        <w:t>𧝑</w:t>
      </w:r>
      <w:r w:rsidRPr="00151C70">
        <w:rPr>
          <w:rFonts w:hAnsi="宋体-方正超大字符集" w:cs="宋体-方正超大字符集"/>
        </w:rPr>
        <w:t>。見上文。以褘衣系之褘下弟二義者、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有所受矣。袍當作衣。大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 w:cs="宋体-方正超大字符集"/>
        </w:rPr>
        <w:t>。引</w:t>
      </w:r>
      <w:r w:rsidRPr="00087A30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 w:cs="宋体-方正超大字符集"/>
        </w:rPr>
        <w:t>。此古說也。至後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乃後褘讀爲翬。</w:t>
      </w:r>
    </w:p>
    <w:p w14:paraId="119670B9" w14:textId="18AAF992" w:rsidR="001C3D7E" w:rsidRPr="00151C70" w:rsidRDefault="001C3D7E" w:rsidP="009F3186">
      <w:pPr>
        <w:spacing w:line="360" w:lineRule="auto"/>
      </w:pPr>
      <w:bookmarkStart w:id="5487" w:name="衭"/>
      <w:r w:rsidRPr="00151C70">
        <w:rPr>
          <w:rFonts w:hAnsi="宋体-方正超大字符集" w:cs="宋体-方正超大字符集"/>
          <w:b/>
          <w:color w:val="FF0000"/>
          <w:sz w:val="36"/>
        </w:rPr>
        <w:t>衭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襲衭也。</w:t>
      </w:r>
      <w:r w:rsidRPr="00151C70">
        <w:rPr>
          <w:rFonts w:hAnsi="宋体-方正超大字符集" w:cs="宋体-方正超大字符集"/>
        </w:rPr>
        <w:t>襲衭葢古語。或曰。當作衭逗、襲也句。</w:t>
      </w:r>
      <w:r w:rsidRPr="00087A3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 w:cs="宋体-方正超大字符集"/>
        </w:rPr>
        <w:t>。按：</w:t>
      </w:r>
      <w:r w:rsidRPr="00087A3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旣謂夫襓是劔衣。又云夫是發聲。葢不能定其說也。而</w:t>
      </w:r>
      <w:r w:rsidRPr="00087A3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 w:cs="宋体-方正超大字符集"/>
        </w:rPr>
        <w:t>。夫加衣旁。卽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字。亦是韜藏意。</w:t>
      </w:r>
      <w:r w:rsidRPr="00087A30">
        <w:rPr>
          <w:rFonts w:hAnsi="宋体-方正超大字符集" w:cs="宋体-方正超大字符集"/>
          <w:u w:val="wave"/>
        </w:rPr>
        <w:t>韋</w:t>
      </w:r>
      <w:r w:rsidR="00F651F0" w:rsidRPr="00087A3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韜、劔衣也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夫聲。</w:t>
      </w:r>
      <w:r w:rsidRPr="00151C70">
        <w:rPr>
          <w:rFonts w:hAnsi="宋体-方正超大字符集" w:cs="宋体-方正超大字符集"/>
          <w:color w:val="00B050"/>
        </w:rPr>
        <w:t>甫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36F1676" w14:textId="52A57E36" w:rsidR="001C3D7E" w:rsidRPr="00151C70" w:rsidRDefault="001C3D7E" w:rsidP="009F3186">
      <w:pPr>
        <w:spacing w:line="360" w:lineRule="auto"/>
      </w:pPr>
      <w:bookmarkStart w:id="5488" w:name="襲"/>
      <w:r w:rsidRPr="00151C70">
        <w:rPr>
          <w:rFonts w:hAnsi="宋体-方正超大字符集" w:cs="宋体-方正超大字符集"/>
          <w:b/>
          <w:color w:val="FF0000"/>
          <w:sz w:val="36"/>
        </w:rPr>
        <w:t>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𠂇衽袍。</w:t>
      </w:r>
      <w:r w:rsidRPr="00151C70">
        <w:rPr>
          <w:rFonts w:hAnsi="宋体-方正超大字符集" w:cs="宋体-方正超大字符集"/>
        </w:rPr>
        <w:t>小斂大斂之前衣死者謂之襲。</w:t>
      </w:r>
      <w:r w:rsidRPr="00087A30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遷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尸於襲上而衣之。凡衣死者。左衽不紐</w:t>
      </w:r>
      <w:r w:rsidRPr="00151C70">
        <w:rPr>
          <w:rFonts w:hAnsi="宋体-方正超大字符集" w:cs="宋体-方正超大字符集"/>
        </w:rPr>
        <w:t>。按：</w:t>
      </w:r>
      <w:r w:rsidRPr="00087A3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 w:cs="宋体-方正超大字符集"/>
        </w:rPr>
        <w:t>。襲亦左衽不紐也。袍、褻衣也。</w:t>
      </w:r>
      <w:r w:rsidRPr="00087A3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 w:cs="宋体-方正超大字符集"/>
        </w:rPr>
        <w:t>也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="00087A30">
        <w:rPr>
          <w:rFonts w:hAnsi="宋体-方正超大字符集" w:cs="宋体-方正超大字符集" w:hint="eastAsia"/>
        </w:rPr>
        <w:t>“</w:t>
      </w:r>
      <w:r w:rsidRPr="00087A30">
        <w:rPr>
          <w:rFonts w:hAnsi="宋体-方正超大字符集" w:cs="宋体-方正超大字符集"/>
        </w:rPr>
        <w:t>袍、襺也</w:t>
      </w:r>
      <w:r w:rsidR="00087A3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 w:cs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古文作襲。叚借字也。</w:t>
      </w:r>
      <w:r w:rsidRPr="00087A3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用禮今文作</w:t>
      </w:r>
      <w:r w:rsidRPr="00151C70">
        <w:rPr>
          <w:rFonts w:hAnsi="宋体-方正超大字符集" w:cs="宋体-方正超大字符集"/>
          <w:color w:val="000000"/>
        </w:rPr>
        <w:t>褶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依古文禮。故不收褶字。凡經典重襲之義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cs="宋体-方正超大字符集"/>
        </w:rPr>
        <w:t>。皆當作褶。褶義之引申。</w:t>
      </w:r>
      <w:r w:rsidRPr="00151C70">
        <w:rPr>
          <w:rFonts w:hAnsi="宋体-方正超大字符集" w:cs="宋体-方正超大字符集"/>
          <w:b/>
          <w:color w:val="660000"/>
        </w:rPr>
        <w:t>从衣。龖省聲。</w:t>
      </w:r>
      <w:r w:rsidRPr="00151C70">
        <w:rPr>
          <w:rFonts w:hAnsi="宋体-方正超大字符集" w:cs="宋体-方正超大字符集"/>
          <w:color w:val="00B050"/>
        </w:rPr>
        <w:t>似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noProof/>
        </w:rPr>
        <w:drawing>
          <wp:inline distT="0" distB="0" distL="0" distR="0" wp14:anchorId="5A892D4E" wp14:editId="5B9BECD7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襲不省。</w:t>
      </w:r>
    </w:p>
    <w:p w14:paraId="67BDA1FA" w14:textId="22B3FF31" w:rsidR="001C3D7E" w:rsidRPr="00151C70" w:rsidRDefault="001C3D7E" w:rsidP="009F3186">
      <w:pPr>
        <w:spacing w:line="360" w:lineRule="auto"/>
      </w:pPr>
      <w:bookmarkStart w:id="5489" w:name="袍"/>
      <w:r w:rsidRPr="00151C70">
        <w:rPr>
          <w:rFonts w:hAnsi="宋体-方正超大字符集" w:cs="宋体-方正超大字符集"/>
          <w:b/>
          <w:color w:val="FF0000"/>
          <w:sz w:val="36"/>
        </w:rPr>
        <w:t>袍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 w:cs="宋体-方正超大字符集"/>
          <w:b/>
          <w:color w:val="660000"/>
        </w:rPr>
        <w:t>襺也。</w:t>
      </w:r>
      <w:r w:rsidRPr="00087A3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087A3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同褚</w:t>
      </w:r>
      <w:r w:rsidR="00B928D9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 w:cs="宋体-方正超大字符集"/>
        </w:rPr>
        <w:t>。</w:t>
      </w:r>
      <w:r w:rsidRPr="00087A3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包聲。</w:t>
      </w:r>
      <w:r w:rsidRPr="00151C70">
        <w:rPr>
          <w:rFonts w:hAnsi="宋体-方正超大字符集" w:cs="宋体-方正超大字符集"/>
          <w:color w:val="00B050"/>
        </w:rPr>
        <w:t>薄</w:t>
      </w:r>
      <w:r w:rsidRPr="00151C70">
        <w:rPr>
          <w:rFonts w:hAnsi="宋体-方正超大字符集" w:cs="宋体-方正超大字符集" w:hint="eastAsia"/>
          <w:color w:val="00B050"/>
        </w:rPr>
        <w:t>褒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弊。誤。</w:t>
      </w:r>
      <w:r w:rsidRPr="00087A30">
        <w:rPr>
          <w:rFonts w:hAnsi="宋体-方正超大字符集" w:cs="宋体-方正超大字符集"/>
          <w:u w:val="wave"/>
        </w:rPr>
        <w:t>論語</w:t>
      </w:r>
      <w:r w:rsidRPr="00087A30">
        <w:rPr>
          <w:rFonts w:hAnsi="宋体-方正超大字符集" w:cs="宋体-方正超大字符集"/>
          <w:u w:val="double"/>
        </w:rPr>
        <w:t>子罕篇</w:t>
      </w:r>
      <w:r w:rsidRPr="00151C70">
        <w:rPr>
          <w:rFonts w:hAnsi="宋体-方正超大字符集" w:cs="宋体-方正超大字符集"/>
        </w:rPr>
        <w:t>文。</w:t>
      </w:r>
    </w:p>
    <w:p w14:paraId="70FBF059" w14:textId="2888228D" w:rsidR="001C3D7E" w:rsidRPr="00151C70" w:rsidRDefault="001C3D7E" w:rsidP="009F3186">
      <w:pPr>
        <w:spacing w:line="360" w:lineRule="auto"/>
      </w:pPr>
      <w:bookmarkStart w:id="5490" w:name="襺"/>
      <w:r w:rsidRPr="00151C70">
        <w:rPr>
          <w:rFonts w:hAnsi="宋体-方正超大字符集" w:cs="宋体-方正超大字符集"/>
          <w:b/>
          <w:color w:val="FF0000"/>
          <w:sz w:val="36"/>
        </w:rPr>
        <w:t>襺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袍衣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繭聲。</w:t>
      </w:r>
      <w:r w:rsidRPr="00151C70">
        <w:rPr>
          <w:rFonts w:hAnsi="宋体-方正超大字符集" w:cs="宋体-方正超大字符集"/>
          <w:color w:val="00B050"/>
        </w:rPr>
        <w:t>古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087A3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繭</w:t>
      </w:r>
      <w:r w:rsidRPr="00151C70">
        <w:rPr>
          <w:rFonts w:hAnsi="宋体-方正超大字符集" w:cs="宋体-方正超大字符集"/>
        </w:rPr>
        <w:t>者、字之叚借也。絮中往往有小繭。故絮得名繭。</w:t>
      </w:r>
      <w:r w:rsidRPr="00151C70">
        <w:rPr>
          <w:rFonts w:hAnsi="宋体-方正超大字符集" w:cs="宋体-方正超大字符集"/>
          <w:b/>
          <w:color w:val="660000"/>
        </w:rPr>
        <w:t>㠯絮曰襺。㠯縕曰袍。</w:t>
      </w:r>
      <w:r w:rsidRPr="00151C70">
        <w:rPr>
          <w:rFonts w:hAnsi="宋体-方正超大字符集" w:cs="宋体-方正超大字符集"/>
        </w:rPr>
        <w:t>旣渾言而又析言之也。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纊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絮者、糸部曰</w:t>
      </w:r>
      <w:r w:rsidR="00F75DA4" w:rsidRPr="00151C70">
        <w:rPr>
          <w:rFonts w:hAnsi="宋体-方正超大字符集" w:cs="宋体-方正超大字符集"/>
          <w:color w:val="000000"/>
        </w:rPr>
        <w:t>“纊、絮也”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玉藻縕謂新綿及舊絮。故纊專爲新綿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縕謂紼。故纊爲絮。不分新舊。</w:t>
      </w:r>
      <w:r w:rsidRPr="00E72507">
        <w:rPr>
          <w:rFonts w:hAnsi="宋体-方正超大字符集" w:cs="宋体-方正超大字符集"/>
          <w:u w:val="wave"/>
        </w:rPr>
        <w:t>糸</w:t>
      </w:r>
      <w:r w:rsidR="00F651F0" w:rsidRPr="00E7250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E72507">
        <w:rPr>
          <w:rFonts w:hAnsi="宋体-方正超大字符集" w:cs="宋体-方正超大字符集" w:hint="eastAsia"/>
          <w:color w:val="000000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縕、紼也</w:t>
      </w:r>
      <w:r w:rsidR="00E72507">
        <w:rPr>
          <w:rFonts w:hAnsi="宋体-方正超大字符集" w:cs="宋体-方正超大字符集" w:hint="eastAsia"/>
          <w:color w:val="000000"/>
        </w:rPr>
        <w:t>”。“</w:t>
      </w:r>
      <w:r w:rsidR="00F75DA4" w:rsidRPr="00151C70">
        <w:rPr>
          <w:rFonts w:hAnsi="宋体-方正超大字符集" w:cs="宋体-方正超大字符集"/>
          <w:color w:val="000000"/>
        </w:rPr>
        <w:t>紼、亂枲也”</w:t>
      </w:r>
      <w:r w:rsidRPr="00151C70">
        <w:rPr>
          <w:rFonts w:hAnsi="宋体-方正超大字符集" w:cs="宋体-方正超大字符集"/>
        </w:rPr>
        <w:t>。亂枲卽亂麻。</w:t>
      </w:r>
      <w:r w:rsidRPr="00E72507">
        <w:rPr>
          <w:rFonts w:hAnsi="宋体-方正超大字符集" w:cs="宋体-方正超大字符集"/>
          <w:u w:val="wave"/>
        </w:rPr>
        <w:t>蒯通傳</w:t>
      </w:r>
      <w:r w:rsidRPr="00151C70">
        <w:rPr>
          <w:rFonts w:hAnsi="宋体-方正超大字符集" w:cs="宋体-方正超大字符集"/>
        </w:rPr>
        <w:t>注及</w:t>
      </w:r>
      <w:r w:rsidRPr="00E7250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亂麻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E72507">
        <w:rPr>
          <w:rFonts w:hAnsi="宋体-方正超大字符集" w:cs="宋体-方正超大字符集"/>
          <w:u w:val="single"/>
        </w:rPr>
        <w:t>孔安國</w:t>
      </w:r>
      <w:r w:rsidRPr="00E7250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縕袍</w:t>
      </w:r>
      <w:r w:rsidRPr="00151C70">
        <w:rPr>
          <w:rFonts w:hAnsi="宋体-方正超大字符集" w:cs="宋体-方正超大字符集"/>
        </w:rPr>
        <w:t>注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著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似</w:t>
      </w:r>
      <w:r w:rsidRPr="00E72507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爲長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襄二十一年</w:t>
      </w:r>
      <w:r w:rsidRPr="00E7250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 w:cs="宋体-方正超大字符集"/>
        </w:rPr>
        <w:t>。許櫽栝其語。</w:t>
      </w:r>
    </w:p>
    <w:p w14:paraId="0C408231" w14:textId="13DCB34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褋</w:t>
      </w:r>
      <w:r w:rsidRPr="00151C70">
        <w:rPr>
          <w:noProof/>
        </w:rPr>
        <w:drawing>
          <wp:inline distT="0" distB="0" distL="0" distR="0" wp14:anchorId="07D9D657" wp14:editId="4B00801A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南楚謂襌衣曰褋。</w:t>
      </w:r>
      <w:r w:rsidRPr="00E72507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 w:cs="宋体-方正超大字符集"/>
        </w:rPr>
        <w:t>。按：</w:t>
      </w:r>
      <w:r w:rsidRPr="00E72507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當用南楚語。</w:t>
      </w:r>
      <w:r w:rsidRPr="00E72507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襜襦</w:t>
      </w:r>
      <w:r w:rsidRPr="00151C70">
        <w:rPr>
          <w:rFonts w:hAnsi="宋体-方正超大字符集" w:cs="宋体-方正超大字符集"/>
        </w:rPr>
        <w:t>。殆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枼聲。</w:t>
      </w:r>
      <w:r w:rsidRPr="00151C70">
        <w:rPr>
          <w:rFonts w:hAnsi="宋体-方正超大字符集" w:cs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褋</w:t>
      </w:r>
      <w:r w:rsidRPr="00151C70">
        <w:rPr>
          <w:rFonts w:hAnsi="宋体-方正超大字符集" w:cs="宋体-方正超大字符集"/>
        </w:rPr>
        <w:t>。至</w:t>
      </w:r>
      <w:r w:rsidRPr="00E72507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乃云𧝵省作褋。正誤於已改之</w:t>
      </w:r>
      <w:r w:rsidRPr="00E7250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耳。今正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1CF4F05" w14:textId="1B8106C4" w:rsidR="001C3D7E" w:rsidRPr="00151C70" w:rsidRDefault="001C3D7E" w:rsidP="009F3186">
      <w:pPr>
        <w:spacing w:line="360" w:lineRule="auto"/>
      </w:pPr>
      <w:bookmarkStart w:id="5491" w:name="袤"/>
      <w:r w:rsidRPr="00151C70">
        <w:rPr>
          <w:rFonts w:hAnsi="宋体-方正超大字符集" w:cs="宋体-方正超大字符集"/>
          <w:b/>
          <w:color w:val="FF0000"/>
          <w:sz w:val="36"/>
        </w:rPr>
        <w:t>袤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衣帶㠯上。</w:t>
      </w:r>
      <w:r w:rsidRPr="00151C70">
        <w:rPr>
          <w:rFonts w:hAnsi="宋体-方正超大字符集" w:cs="宋体-方正超大字符集"/>
        </w:rPr>
        <w:t>此古義也。少得其證。今則後義行而古義廢矣。帶者、上衣下常之介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矛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 w:cs="宋体-方正超大字符集"/>
          <w:u w:val="wave"/>
        </w:rPr>
        <w:t>周髀筭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。</w:t>
      </w:r>
      <w:r w:rsidRPr="00E72507">
        <w:rPr>
          <w:rFonts w:hAnsi="宋体-方正超大字符集" w:cs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D3F3DA2" wp14:editId="2E2C680A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袤。从楙。</w:t>
      </w:r>
    </w:p>
    <w:p w14:paraId="291735A7" w14:textId="546D4B93" w:rsidR="001C3D7E" w:rsidRPr="00151C70" w:rsidRDefault="001C3D7E" w:rsidP="009F3186">
      <w:pPr>
        <w:spacing w:line="360" w:lineRule="auto"/>
      </w:pPr>
      <w:bookmarkStart w:id="5492" w:name="襘"/>
      <w:r w:rsidRPr="00151C70">
        <w:rPr>
          <w:rFonts w:hAnsi="宋体-方正超大字符集" w:cs="宋体-方正超大字符集"/>
          <w:b/>
          <w:color w:val="FF0000"/>
          <w:sz w:val="36"/>
        </w:rPr>
        <w:t>襘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帶所結也。</w:t>
      </w:r>
      <w:r w:rsidRPr="00151C70">
        <w:rPr>
          <w:rFonts w:hAnsi="宋体-方正超大字符集" w:cs="宋体-方正超大字符集"/>
        </w:rPr>
        <w:t>昭十一年</w:t>
      </w:r>
      <w:r w:rsidRPr="00E7250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皆謂交領曰袷。襘卽袷。會合同義。且叔向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過結襘之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</w:t>
      </w:r>
      <w:r w:rsidRPr="00E7250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視天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 w:cs="宋体-方正超大字符集"/>
        </w:rPr>
        <w:t>也。然則</w:t>
      </w:r>
      <w:r w:rsidRPr="00E7250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得之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繪結二者爲一。似誤矣。</w:t>
      </w:r>
      <w:r w:rsidRPr="00E7250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當仍</w:t>
      </w:r>
      <w:r w:rsidRPr="00E72507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之舊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會聲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A722267" w14:textId="7503FE28" w:rsidR="001C3D7E" w:rsidRPr="00151C70" w:rsidRDefault="001C3D7E" w:rsidP="009F3186">
      <w:pPr>
        <w:spacing w:line="360" w:lineRule="auto"/>
      </w:pPr>
      <w:bookmarkStart w:id="5493" w:name="褧"/>
      <w:r w:rsidRPr="00151C70">
        <w:rPr>
          <w:rFonts w:hAnsi="宋体-方正超大字符集" w:cs="宋体-方正超大字符集"/>
          <w:b/>
          <w:color w:val="FF0000"/>
          <w:sz w:val="36"/>
        </w:rPr>
        <w:t>褧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檾衣也。</w:t>
      </w:r>
      <w:r w:rsidRPr="00151C70">
        <w:rPr>
          <w:rFonts w:hAnsi="宋体-方正超大字符集" w:cs="宋体-方正超大字符集"/>
        </w:rPr>
        <w:t>衣字舊無。今補。檾者、枲屬。績檾爲衣。是爲褧也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如是。若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E72507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 w:cs="宋体-方正超大字符集"/>
        </w:rPr>
        <w:t>。不言襌用何物。</w:t>
      </w:r>
      <w:r w:rsidRPr="00E72507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 w:cs="宋体-方正超大字符集"/>
        </w:rPr>
        <w:t>。葢以襌縠爲之。與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異。縠者、細絹也。以絲而非以枲矣。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本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絅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顈</w:t>
      </w:r>
      <w:r w:rsidRPr="00151C70">
        <w:rPr>
          <w:rFonts w:hAnsi="宋体-方正超大字符集" w:cs="宋体-方正超大字符集"/>
        </w:rPr>
        <w:t>。皆假借字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72507">
        <w:rPr>
          <w:rFonts w:hAnsi="宋体-方正超大字符集" w:cs="宋体-方正超大字符集"/>
          <w:u w:val="wave"/>
        </w:rPr>
        <w:t>衞</w:t>
      </w:r>
      <w:r w:rsidRPr="00E72507">
        <w:rPr>
          <w:rFonts w:hAnsi="宋体-方正超大字符集" w:cs="宋体-方正超大字符集"/>
          <w:u w:val="double"/>
        </w:rPr>
        <w:t>碩人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鄭</w:t>
      </w:r>
      <w:r w:rsidRPr="00E72507">
        <w:rPr>
          <w:rFonts w:hAnsi="宋体-方正超大字符集" w:cs="宋体-方正超大字符集"/>
          <w:u w:val="double"/>
        </w:rPr>
        <w:t>丰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示反古。</w:t>
      </w:r>
      <w:r w:rsidRPr="00151C70">
        <w:rPr>
          <w:rFonts w:hAnsi="宋体-方正超大字符集" w:cs="宋体-方正超大字符集"/>
        </w:rPr>
        <w:t>此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</w:t>
      </w:r>
      <w:r w:rsidRPr="00E7250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也。</w:t>
      </w:r>
      <w:r w:rsidRPr="00E7250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</w:t>
      </w:r>
      <w:r w:rsidRPr="00E72507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箋</w:t>
      </w:r>
      <w:r w:rsidRPr="00E7250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50"/>
        </w:rPr>
        <w:t>示反古</w:t>
      </w:r>
      <w:r w:rsidRPr="00151C70">
        <w:rPr>
          <w:rFonts w:hAnsi="宋体-方正超大字符集" w:cs="宋体-方正超大字符集"/>
        </w:rPr>
        <w:t>。意亦略同。古者麻絲之作。</w:t>
      </w:r>
      <w:r w:rsidRPr="00151C70">
        <w:rPr>
          <w:rFonts w:hAnsi="宋体-方正超大字符集" w:cs="宋体-方正超大字符集"/>
        </w:rPr>
        <w:lastRenderedPageBreak/>
        <w:t>葢先麻而後絲。故衣錦尙褧。歸眞反樸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耿聲。</w:t>
      </w:r>
      <w:r w:rsidRPr="00151C70">
        <w:rPr>
          <w:rFonts w:hAnsi="宋体-方正超大字符集" w:cs="宋体-方正超大字符集"/>
          <w:color w:val="00B050"/>
        </w:rPr>
        <w:t>去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E7250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口迥切</w:t>
      </w:r>
      <w:r w:rsidRPr="00151C70">
        <w:rPr>
          <w:rFonts w:hAnsi="宋体-方正超大字符集" w:cs="宋体-方正超大字符集"/>
        </w:rPr>
        <w:t>。十一部。</w:t>
      </w:r>
    </w:p>
    <w:p w14:paraId="079EC85A" w14:textId="545FCFCD" w:rsidR="001C3D7E" w:rsidRPr="00151C70" w:rsidRDefault="001C3D7E" w:rsidP="009F3186">
      <w:pPr>
        <w:spacing w:line="360" w:lineRule="auto"/>
      </w:pPr>
      <w:bookmarkStart w:id="5494" w:name="袛"/>
      <w:r w:rsidRPr="00151C70">
        <w:rPr>
          <w:rFonts w:hAnsi="宋体-方正超大字符集" w:cs="宋体-方正超大字符集"/>
          <w:b/>
          <w:color w:val="FF0000"/>
          <w:sz w:val="36"/>
        </w:rPr>
        <w:t>袛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袛裯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短衣也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後漢</w:t>
      </w:r>
      <w:r w:rsidRPr="00E72507">
        <w:rPr>
          <w:rFonts w:hAnsi="宋体-方正超大字符集" w:cs="宋体-方正超大字符集"/>
          <w:u w:val="double"/>
        </w:rPr>
        <w:t>羊續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氐聲。</w:t>
      </w:r>
      <w:r w:rsidRPr="00151C70">
        <w:rPr>
          <w:rFonts w:hAnsi="宋体-方正超大字符集" w:cs="宋体-方正超大字符集"/>
          <w:color w:val="00B050"/>
        </w:rPr>
        <w:t>都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178CCC7" w14:textId="6528849D" w:rsidR="001C3D7E" w:rsidRPr="00151C70" w:rsidRDefault="001C3D7E" w:rsidP="009F3186">
      <w:pPr>
        <w:spacing w:line="360" w:lineRule="auto"/>
      </w:pPr>
      <w:bookmarkStart w:id="5495" w:name="裯"/>
      <w:r w:rsidRPr="00151C70">
        <w:rPr>
          <w:rFonts w:hAnsi="宋体-方正超大字符集" w:cs="宋体-方正超大字符集"/>
          <w:b/>
          <w:color w:val="FF0000"/>
          <w:sz w:val="36"/>
        </w:rPr>
        <w:t>裯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cs="宋体-方正超大字符集"/>
          <w:b/>
          <w:color w:val="660000"/>
        </w:rPr>
        <w:t>衣袂袛裯。</w:t>
      </w:r>
      <w:r w:rsidRPr="00151C70">
        <w:rPr>
          <w:rFonts w:hAnsi="宋体-方正超大字符集" w:cs="宋体-方正超大字符集"/>
        </w:rPr>
        <w:t>依全書之例。此當云袛裯也。衣袂二字葢誤衍。</w:t>
      </w:r>
      <w:r w:rsidRPr="00E72507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周聲。</w:t>
      </w:r>
      <w:r w:rsidRPr="00151C70">
        <w:rPr>
          <w:rFonts w:hAnsi="宋体-方正超大字符集" w:cs="宋体-方正超大字符集"/>
          <w:color w:val="00B050"/>
        </w:rPr>
        <w:t>都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讀如周。祗裯雙聲字也。</w:t>
      </w:r>
    </w:p>
    <w:p w14:paraId="4254F550" w14:textId="16510D9D" w:rsidR="001C3D7E" w:rsidRPr="00151C70" w:rsidRDefault="001C3D7E" w:rsidP="009F3186">
      <w:pPr>
        <w:spacing w:line="360" w:lineRule="auto"/>
      </w:pPr>
      <w:bookmarkStart w:id="5496" w:name="襤"/>
      <w:r w:rsidRPr="00151C70">
        <w:rPr>
          <w:rFonts w:hAnsi="宋体-方正超大字符集" w:cs="宋体-方正超大字符集"/>
          <w:b/>
          <w:color w:val="FF0000"/>
          <w:sz w:val="36"/>
        </w:rPr>
        <w:t>襤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裯謂之襤褸。</w:t>
      </w:r>
      <w:r w:rsidRPr="00151C70">
        <w:rPr>
          <w:rFonts w:hAnsi="宋体-方正超大字符集" w:cs="宋体-方正超大字符集"/>
        </w:rPr>
        <w:t>裯謂袛裯。</w:t>
      </w:r>
      <w:r w:rsidRPr="00E72507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 w:cs="宋体-方正超大字符集"/>
        </w:rPr>
        <w:t>。按：</w:t>
      </w:r>
      <w:r w:rsidRPr="00E7250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褸字疑衍。袛裯亦名襤耳。不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b/>
          <w:color w:val="660000"/>
        </w:rPr>
        <w:t>襤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無緣衣也。</w:t>
      </w:r>
      <w:r w:rsidRPr="00151C70">
        <w:rPr>
          <w:rFonts w:hAnsi="宋体-方正超大字符集" w:cs="宋体-方正超大字符集"/>
        </w:rPr>
        <w:t>衣字依</w:t>
      </w:r>
      <w:r w:rsidRPr="00E72507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 w:cs="宋体-方正超大字符集"/>
        </w:rPr>
        <w:t>。故袛裯無緣則謂襤也。</w:t>
      </w:r>
      <w:r w:rsidRPr="00E72507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𢅡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無緣衣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襤與𢅡同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053E430" w14:textId="5A6A24C7" w:rsidR="001C3D7E" w:rsidRPr="00151C70" w:rsidRDefault="001C3D7E" w:rsidP="009F3186">
      <w:pPr>
        <w:spacing w:line="360" w:lineRule="auto"/>
      </w:pPr>
      <w:bookmarkStart w:id="5497" w:name="䙃"/>
      <w:r w:rsidRPr="00151C70">
        <w:rPr>
          <w:rFonts w:hAnsi="宋体-方正超大字符集" w:cs="宋体-方正超大字符集"/>
          <w:b/>
          <w:color w:val="FF0000"/>
          <w:sz w:val="36"/>
        </w:rPr>
        <w:t>䙃</w:t>
      </w:r>
      <w:bookmarkEnd w:id="5497"/>
      <w:r w:rsidRPr="00151C70">
        <w:rPr>
          <w:noProof/>
        </w:rPr>
        <w:drawing>
          <wp:inline distT="0" distB="0" distL="0" distR="0" wp14:anchorId="78A00898" wp14:editId="2E769B91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無袂衣謂之䙃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从衣。惰省聲。</w:t>
      </w:r>
      <w:r w:rsidRPr="00151C70">
        <w:rPr>
          <w:rFonts w:hAnsi="宋体-方正超大字符集" w:cs="宋体-方正超大字符集"/>
          <w:color w:val="00B050"/>
        </w:rPr>
        <w:t>徒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D65F561" w14:textId="4F2DBC29" w:rsidR="001C3D7E" w:rsidRPr="00151C70" w:rsidRDefault="001C3D7E" w:rsidP="009F3186">
      <w:pPr>
        <w:spacing w:line="360" w:lineRule="auto"/>
      </w:pPr>
      <w:bookmarkStart w:id="5498" w:name="𧛔"/>
      <w:r w:rsidRPr="00151C70">
        <w:rPr>
          <w:rFonts w:hAnsi="宋体-方正超大字符集" w:cs="宋体-方正超大字符集"/>
          <w:b/>
          <w:color w:val="FF0000"/>
          <w:sz w:val="36"/>
        </w:rPr>
        <w:t>𧛔</w:t>
      </w:r>
      <w:bookmarkEnd w:id="5498"/>
      <w:r w:rsidRPr="00151C70">
        <w:rPr>
          <w:noProof/>
        </w:rPr>
        <w:drawing>
          <wp:inline distT="0" distB="0" distL="0" distR="0" wp14:anchorId="173AD655" wp14:editId="473D2763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衣躳縫。</w:t>
      </w:r>
      <w:r w:rsidRPr="00151C70">
        <w:rPr>
          <w:rFonts w:hAnsi="宋体-方正超大字符集" w:cs="宋体-方正超大字符集"/>
        </w:rPr>
        <w:t>躳从吕。自後言身也。躳與𧛔雙聲。下文曰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裻、背縫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卽此字也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 w:cs="宋体-方正超大字符集"/>
        </w:rPr>
        <w:t>。衣躳縫者、</w:t>
      </w:r>
      <w:r w:rsidRPr="00E72507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毒聲。</w:t>
      </w:r>
      <w:r w:rsidRPr="00151C70">
        <w:rPr>
          <w:rFonts w:hAnsi="宋体-方正超大字符集" w:cs="宋体-方正超大字符集"/>
          <w:b/>
          <w:color w:val="660000"/>
        </w:rPr>
        <w:t>讀若督。</w:t>
      </w:r>
      <w:r w:rsidRPr="00151C70">
        <w:rPr>
          <w:rFonts w:hAnsi="宋体-方正超大字符集" w:cs="宋体-方正超大字符集"/>
          <w:color w:val="00B050"/>
        </w:rPr>
        <w:t>冬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B837251" w14:textId="2986EB82" w:rsidR="001C3D7E" w:rsidRPr="00151C70" w:rsidRDefault="001C3D7E" w:rsidP="009F3186">
      <w:pPr>
        <w:spacing w:line="360" w:lineRule="auto"/>
      </w:pPr>
      <w:bookmarkStart w:id="5499" w:name="袪"/>
      <w:r w:rsidRPr="00151C70">
        <w:rPr>
          <w:rFonts w:hAnsi="宋体-方正超大字符集" w:cs="宋体-方正超大字符集"/>
          <w:b/>
          <w:color w:val="FF0000"/>
          <w:sz w:val="36"/>
        </w:rPr>
        <w:t>袪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衣袂也。</w:t>
      </w:r>
      <w:r w:rsidRPr="00E72507">
        <w:rPr>
          <w:rFonts w:hAnsi="宋体-方正超大字符集" w:cs="宋体-方正超大字符集"/>
          <w:u w:val="wave"/>
        </w:rPr>
        <w:t>鄭風</w:t>
      </w:r>
      <w:r w:rsidRPr="00E72507">
        <w:rPr>
          <w:rFonts w:hAnsi="宋体-方正超大字符集" w:cs="宋体-方正超大字符集"/>
          <w:u w:val="double"/>
        </w:rPr>
        <w:t>遵大路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唐風</w:t>
      </w:r>
      <w:r w:rsidRPr="00E72507">
        <w:rPr>
          <w:rFonts w:hAnsi="宋体-方正超大字符集" w:cs="宋体-方正超大字符集"/>
          <w:u w:val="double"/>
        </w:rPr>
        <w:t>羔裘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 w:cs="宋体-方正超大字符集"/>
        </w:rPr>
        <w:t>。按：袪有與袂</w:t>
      </w:r>
      <w:r w:rsidRPr="00151C70">
        <w:rPr>
          <w:rFonts w:hAnsi="宋体-方正超大字符集" w:cs="宋体-方正超大字符集"/>
        </w:rPr>
        <w:lastRenderedPageBreak/>
        <w:t>析言之者。</w:t>
      </w:r>
      <w:r w:rsidRPr="00E72507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喪服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深衣</w:t>
      </w:r>
      <w:r w:rsidR="00E72507">
        <w:rPr>
          <w:rFonts w:hAnsi="宋体-方正超大字符集" w:cs="宋体-方正超大字符集" w:hint="eastAsia"/>
        </w:rPr>
        <w:t>、</w:t>
      </w:r>
      <w:r w:rsidRPr="00E72507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兩言袪。則無庸分別。定本</w:t>
      </w:r>
      <w:r w:rsidRPr="00E72507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 w:cs="宋体-方正超大字符集"/>
        </w:rPr>
        <w:t>。此非是。傳下文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末</w:t>
      </w:r>
      <w:r w:rsidRPr="00151C70">
        <w:rPr>
          <w:rFonts w:hAnsi="宋体-方正超大字符集" w:cs="宋体-方正超大字符集"/>
        </w:rPr>
        <w:t>。本謂羔裘。末謂豹袖。非謂袂本袪末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去聲。</w:t>
      </w:r>
      <w:r w:rsidRPr="00151C70">
        <w:rPr>
          <w:rFonts w:hAnsi="宋体-方正超大字符集" w:cs="宋体-方正超大字符集"/>
          <w:color w:val="00B050"/>
        </w:rPr>
        <w:t>去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袪</w:t>
      </w:r>
      <w:r w:rsidR="000D3470">
        <w:rPr>
          <w:rFonts w:hAnsi="宋体-方正超大字符集" w:cs="宋体-方正超大字符集" w:hint="eastAsia"/>
          <w:b/>
          <w:color w:val="660000"/>
        </w:rPr>
        <w:t>，裹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0D3470">
        <w:rPr>
          <w:rFonts w:hAnsi="宋体-方正超大字符集" w:cs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 w:cs="宋体-方正超大字符集"/>
        </w:rPr>
        <w:t>此義未見其證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 w:cs="宋体-方正超大字符集"/>
        </w:rPr>
        <w:t>。按：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裾、衣袌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 w:cs="宋体-方正超大字符集"/>
          <w:u w:val="wave"/>
        </w:rPr>
        <w:t>兒寛傳</w:t>
      </w:r>
      <w:r w:rsidRPr="00E72507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 w:cs="宋体-方正超大字符集"/>
        </w:rPr>
        <w:t>。凡褰開曰袪。若</w:t>
      </w:r>
      <w:r w:rsidRPr="00E7250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 w:cs="宋体-方正超大字符集"/>
        </w:rPr>
        <w:t>。亦於从去得義。古無从示之袪。至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而後有之。唐石經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 w:cs="宋体-方正超大字符集"/>
        </w:rPr>
        <w:t>。从衣不誤。</w:t>
      </w:r>
      <w:r w:rsidRPr="00151C70">
        <w:rPr>
          <w:rFonts w:hAnsi="宋体-方正超大字符集" w:cs="宋体-方正超大字符集"/>
          <w:b/>
          <w:color w:val="660000"/>
        </w:rPr>
        <w:t>袪尺二寸。</w:t>
      </w:r>
      <w:r w:rsidRPr="00E72507">
        <w:rPr>
          <w:rFonts w:hAnsi="宋体-方正超大字符集" w:cs="宋体-方正超大字符集"/>
          <w:u w:val="wave"/>
        </w:rPr>
        <w:t>喪服記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皆有此句。上葢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禮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五年</w:t>
      </w:r>
      <w:r w:rsidRPr="00E7250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E7250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 w:cs="宋体-方正超大字符集"/>
        </w:rPr>
        <w:t>。</w:t>
      </w:r>
    </w:p>
    <w:p w14:paraId="4CC54C5D" w14:textId="457B3F31" w:rsidR="001C3D7E" w:rsidRPr="00151C70" w:rsidRDefault="001C3D7E" w:rsidP="009F3186">
      <w:pPr>
        <w:spacing w:line="360" w:lineRule="auto"/>
      </w:pPr>
      <w:bookmarkStart w:id="5500" w:name="褎"/>
      <w:r w:rsidRPr="00151C70">
        <w:rPr>
          <w:rFonts w:hAnsi="宋体-方正超大字符集" w:cs="宋体-方正超大字符集"/>
          <w:b/>
          <w:color w:val="FF0000"/>
          <w:sz w:val="36"/>
        </w:rPr>
        <w:t>褎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袂也。</w:t>
      </w:r>
      <w:r w:rsidRPr="00E72507">
        <w:rPr>
          <w:rFonts w:hAnsi="宋体-方正超大字符集" w:cs="宋体-方正超大字符集"/>
          <w:u w:val="wave"/>
        </w:rPr>
        <w:t>唐風</w:t>
      </w:r>
      <w:r w:rsidRPr="00E72507">
        <w:rPr>
          <w:rFonts w:hAnsi="宋体-方正超大字符集" w:cs="宋体-方正超大字符集"/>
          <w:u w:val="double"/>
        </w:rPr>
        <w:t>羔裘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 w:cs="宋体-方正超大字符集"/>
        </w:rPr>
        <w:t>。蒙上章言之。褎引伸爲盛飾皃。</w:t>
      </w:r>
      <w:r w:rsidRPr="00E72507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董仲舒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 w:cs="宋体-方正超大字符集"/>
        </w:rPr>
        <w:t>。皆其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𥝩聲。</w:t>
      </w:r>
      <w:r w:rsidRPr="00151C70">
        <w:rPr>
          <w:rFonts w:hAnsi="宋体-方正超大字符集" w:cs="宋体-方正超大字符集"/>
        </w:rPr>
        <w:t>聲葢衍字。𥝩非聲。衣之有褎猶禾之有𥝩。故曰从衣𥝩。</w:t>
      </w:r>
      <w:r w:rsidRPr="00151C70">
        <w:rPr>
          <w:rFonts w:hAnsi="宋体-方正超大字符集" w:cs="宋体-方正超大字符集"/>
          <w:color w:val="00B050"/>
        </w:rPr>
        <w:t>似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5501" w:name="袖"/>
      <w:r w:rsidR="002B6F8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袖</w:t>
      </w:r>
      <w:bookmarkEnd w:id="5501"/>
      <w:r w:rsidRPr="00151C70">
        <w:rPr>
          <w:rFonts w:hAnsi="宋体-方正超大字符集" w:cs="宋体-方正超大字符集"/>
          <w:b/>
          <w:color w:val="660000"/>
        </w:rPr>
        <w:t>俗褎。从由。</w:t>
      </w:r>
      <w:r w:rsidRPr="00151C70">
        <w:rPr>
          <w:rFonts w:hAnsi="宋体-方正超大字符集" w:cs="宋体-方正超大字符集"/>
        </w:rPr>
        <w:t>由聲。</w:t>
      </w:r>
    </w:p>
    <w:p w14:paraId="480F7BCE" w14:textId="5C55E8E6" w:rsidR="001C3D7E" w:rsidRPr="00151C70" w:rsidRDefault="001C3D7E" w:rsidP="009F3186">
      <w:pPr>
        <w:spacing w:line="360" w:lineRule="auto"/>
      </w:pPr>
      <w:bookmarkStart w:id="5502" w:name="袂"/>
      <w:r w:rsidRPr="00151C70">
        <w:rPr>
          <w:rFonts w:hAnsi="宋体-方正超大字符集" w:cs="宋体-方正超大字符集"/>
          <w:b/>
          <w:color w:val="FF0000"/>
          <w:sz w:val="36"/>
        </w:rPr>
        <w:t>袂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褎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夬聲。</w:t>
      </w:r>
      <w:r w:rsidRPr="00151C70">
        <w:rPr>
          <w:rFonts w:hAnsi="宋体-方正超大字符集" w:cs="宋体-方正超大字符集"/>
          <w:color w:val="00B050"/>
        </w:rPr>
        <w:t>彌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E72507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 w:cs="宋体-方正超大字符集"/>
        </w:rPr>
        <w:t>。</w:t>
      </w:r>
    </w:p>
    <w:p w14:paraId="150D5685" w14:textId="3F1B085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03" w:name="褢"/>
      <w:r w:rsidRPr="00151C70">
        <w:rPr>
          <w:rFonts w:hAnsi="宋体-方正超大字符集" w:cs="宋体-方正超大字符集"/>
          <w:b/>
          <w:color w:val="FF0000"/>
          <w:sz w:val="36"/>
        </w:rPr>
        <w:t>褢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 w:cs="宋体-方正超大字符集"/>
          <w:b/>
          <w:color w:val="660000"/>
        </w:rPr>
        <w:t>褎也。</w:t>
      </w:r>
      <w:r w:rsidRPr="00151C70">
        <w:rPr>
          <w:rFonts w:hAnsi="宋体-方正超大字符集" w:cs="宋体-方正超大字符集"/>
        </w:rPr>
        <w:t>褢之爲言回也。袼之高下。可以運肘。袂之長短。反詘之及肘。</w:t>
      </w:r>
      <w:r w:rsidRPr="00151C70">
        <w:rPr>
          <w:rFonts w:hAnsi="宋体-方正超大字符集" w:cs="宋体-方正超大字符集"/>
          <w:b/>
          <w:color w:val="660000"/>
        </w:rPr>
        <w:t>一曰臧也。</w:t>
      </w:r>
      <w:r w:rsidRPr="00151C70">
        <w:rPr>
          <w:rFonts w:hAnsi="宋体-方正超大字符集" w:cs="宋体-方正超大字符集"/>
        </w:rPr>
        <w:t>此義與褱近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鬼聲。</w:t>
      </w:r>
      <w:r w:rsidRPr="00151C70">
        <w:rPr>
          <w:rFonts w:hAnsi="宋体-方正超大字符集" w:cs="宋体-方正超大字符集"/>
          <w:color w:val="00B050"/>
        </w:rPr>
        <w:t>戸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BBCE723" w14:textId="0838EB8D" w:rsidR="001C3D7E" w:rsidRPr="00151C70" w:rsidRDefault="001C3D7E" w:rsidP="009F3186">
      <w:pPr>
        <w:spacing w:line="360" w:lineRule="auto"/>
      </w:pPr>
      <w:bookmarkStart w:id="5504" w:name="袌"/>
      <w:r w:rsidRPr="00151C70">
        <w:rPr>
          <w:rFonts w:hAnsi="宋体-方正超大字符集" w:cs="宋体-方正超大字符集"/>
          <w:b/>
          <w:color w:val="FF0000"/>
          <w:sz w:val="36"/>
        </w:rPr>
        <w:t>袌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褱也。</w:t>
      </w:r>
      <w:r w:rsidRPr="00E7250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釋以懷抱。卽褱袌也。今字抱行而袌廢矣。抱者、引埾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包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薄保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8FBF3BE" w14:textId="566D1149" w:rsidR="001C3D7E" w:rsidRPr="00151C70" w:rsidRDefault="001C3D7E" w:rsidP="009F3186">
      <w:pPr>
        <w:spacing w:line="360" w:lineRule="auto"/>
      </w:pPr>
      <w:bookmarkStart w:id="5505" w:name="褱"/>
      <w:r w:rsidRPr="00151C70">
        <w:rPr>
          <w:rFonts w:hAnsi="宋体-方正超大字符集" w:cs="宋体-方正超大字符集"/>
          <w:b/>
          <w:color w:val="FF0000"/>
          <w:sz w:val="36"/>
        </w:rPr>
        <w:t>褱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 w:cs="宋体-方正超大字符集"/>
          <w:b/>
          <w:color w:val="660000"/>
        </w:rPr>
        <w:t>俠也。</w:t>
      </w:r>
      <w:r w:rsidRPr="00151C70">
        <w:rPr>
          <w:rFonts w:hAnsi="宋体-方正超大字符集" w:cs="宋体-方正超大字符集"/>
        </w:rPr>
        <w:t>俠當作㚒。轉寫之誤。</w:t>
      </w:r>
      <w:r w:rsidRPr="00151C70">
        <w:rPr>
          <w:rFonts w:hAnsi="宋体-方正超大字符集" w:cs="宋体-方正超大字符集"/>
          <w:u w:val="wave"/>
        </w:rPr>
        <w:t>亦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 w:cs="宋体-方正超大字符集"/>
        </w:rPr>
        <w:t>。腋有所持。褱藏之義也。在衣曰褱。在手曰握。今人用懷挾字。古作褱㚒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眔聲。</w:t>
      </w:r>
      <w:r w:rsidRPr="00151C70">
        <w:rPr>
          <w:rFonts w:hAnsi="宋体-方正超大字符集" w:cs="宋体-方正超大字符集"/>
        </w:rPr>
        <w:t>眔从隶省聲。十五部。</w:t>
      </w:r>
      <w:r w:rsidRPr="00151C70">
        <w:rPr>
          <w:rFonts w:hAnsi="宋体-方正超大字符集" w:cs="宋体-方正超大字符集"/>
          <w:color w:val="00B050"/>
        </w:rPr>
        <w:t>戸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54C2AB8B" w14:textId="51A92778" w:rsidR="001C3D7E" w:rsidRPr="00151C70" w:rsidRDefault="001C3D7E" w:rsidP="009F3186">
      <w:pPr>
        <w:spacing w:line="360" w:lineRule="auto"/>
      </w:pPr>
      <w:bookmarkStart w:id="5506" w:name="襜"/>
      <w:r w:rsidRPr="00151C70">
        <w:rPr>
          <w:rFonts w:hAnsi="宋体-方正超大字符集" w:cs="宋体-方正超大字符集"/>
          <w:b/>
          <w:color w:val="FF0000"/>
          <w:sz w:val="36"/>
        </w:rPr>
        <w:t>襜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衣蔽歬。</w:t>
      </w:r>
      <w:r w:rsidRPr="00E72507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 w:cs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 w:cs="宋体-方正超大字符集"/>
        </w:rPr>
        <w:t>。大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 w:cs="宋体-方正超大字符集"/>
        </w:rPr>
        <w:t>。幨卽襜字也。</w:t>
      </w:r>
      <w:r w:rsidRPr="00E72507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 w:cs="宋体-方正超大字符集"/>
        </w:rPr>
        <w:t>。帷裳卽裳幃也。</w:t>
      </w:r>
      <w:r w:rsidRPr="00E72507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 w:cs="宋体-方正超大字符集"/>
        </w:rPr>
        <w:t>。裧亦卽襜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詹聲。</w:t>
      </w:r>
      <w:r w:rsidRPr="00151C70">
        <w:rPr>
          <w:rFonts w:hAnsi="宋体-方正超大字符集" w:cs="宋体-方正超大字符集"/>
          <w:color w:val="00B050"/>
        </w:rPr>
        <w:t>處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B3BE670" w14:textId="22F45942" w:rsidR="001C3D7E" w:rsidRPr="00151C70" w:rsidRDefault="001C3D7E" w:rsidP="009F3186">
      <w:pPr>
        <w:spacing w:line="360" w:lineRule="auto"/>
      </w:pPr>
      <w:bookmarkStart w:id="5507" w:name="袥"/>
      <w:r w:rsidRPr="00151C70">
        <w:rPr>
          <w:rFonts w:hAnsi="宋体-方正超大字符集" w:cs="宋体-方正超大字符集"/>
          <w:b/>
          <w:color w:val="FF0000"/>
          <w:sz w:val="36"/>
        </w:rPr>
        <w:t>袥</w:t>
      </w:r>
      <w:bookmarkEnd w:id="5507"/>
      <w:r w:rsidRPr="00151C70">
        <w:rPr>
          <w:noProof/>
        </w:rPr>
        <w:drawing>
          <wp:inline distT="0" distB="0" distL="0" distR="0" wp14:anchorId="4CDE1885" wp14:editId="7F5F86AC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衣衸。</w:t>
      </w:r>
      <w:r w:rsidRPr="00E7250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膝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𧙞</w:t>
      </w:r>
      <w:r w:rsidRPr="00151C70">
        <w:rPr>
          <w:rFonts w:hAnsi="宋体-方正超大字符集" w:cs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 w:cs="宋体-方正超大字符集"/>
          <w:u w:val="single"/>
        </w:rPr>
        <w:t>玄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廣雅</w:t>
      </w:r>
      <w:r w:rsidRPr="00E72507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 w:cs="宋体-方正超大字符集"/>
        </w:rPr>
        <w:t>。今字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開拓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拓行而袥廢矣。㡿與袥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石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4042297" w14:textId="679A2D1D" w:rsidR="001C3D7E" w:rsidRPr="00151C70" w:rsidRDefault="001C3D7E" w:rsidP="009F3186">
      <w:pPr>
        <w:spacing w:line="360" w:lineRule="auto"/>
      </w:pPr>
      <w:bookmarkStart w:id="5508" w:name="衸"/>
      <w:r w:rsidRPr="00151C70">
        <w:rPr>
          <w:rFonts w:hAnsi="宋体-方正超大字符集" w:cs="宋体-方正超大字符集"/>
          <w:b/>
          <w:color w:val="FF0000"/>
          <w:sz w:val="36"/>
        </w:rPr>
        <w:t>衸</w:t>
      </w:r>
      <w:bookmarkEnd w:id="5508"/>
      <w:r w:rsidRPr="00151C70">
        <w:rPr>
          <w:noProof/>
        </w:rPr>
        <w:drawing>
          <wp:inline distT="0" distB="0" distL="0" distR="0" wp14:anchorId="0EBE64F5" wp14:editId="3933B0D8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袥也。</w:t>
      </w:r>
      <w:r w:rsidRPr="00E7250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六怪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 w:cs="宋体-方正超大字符集"/>
        </w:rPr>
        <w:t>。乃</w:t>
      </w:r>
      <w:r w:rsidR="00E7250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𧙞</w:t>
      </w:r>
      <w:r w:rsidRPr="00151C70">
        <w:rPr>
          <w:rFonts w:hAnsi="宋体-方正超大字符集" w:cs="宋体-方正超大字符集"/>
        </w:rPr>
        <w:t>膝裙衸也</w:t>
      </w:r>
      <w:r w:rsidR="00E7250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字之誤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介聲。</w:t>
      </w:r>
      <w:r w:rsidRPr="00151C70">
        <w:rPr>
          <w:rFonts w:hAnsi="宋体-方正超大字符集" w:cs="宋体-方正超大字符集"/>
          <w:color w:val="00B050"/>
        </w:rPr>
        <w:t>胡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DAFD4C5" w14:textId="283DF634" w:rsidR="001C3D7E" w:rsidRPr="00151C70" w:rsidRDefault="001C3D7E" w:rsidP="009F3186">
      <w:pPr>
        <w:spacing w:line="360" w:lineRule="auto"/>
      </w:pPr>
      <w:bookmarkStart w:id="5509" w:name="袉"/>
      <w:r w:rsidRPr="00151C70">
        <w:rPr>
          <w:rFonts w:hAnsi="宋体-方正超大字符集" w:cs="宋体-方正超大字符集"/>
          <w:b/>
          <w:color w:val="FF0000"/>
          <w:sz w:val="36"/>
        </w:rPr>
        <w:t>袉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裾也。</w:t>
      </w:r>
      <w:r w:rsidRPr="00E72507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 w:cs="宋体-方正超大字符集"/>
        </w:rPr>
        <w:t>。按：袘卽袉之𣜩變。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裳緣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裾者、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衣袌曰袉。經言緇袉。則緇衣可知也。緇衣未有無袌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它聲。</w:t>
      </w:r>
      <w:r w:rsidRPr="00151C70">
        <w:rPr>
          <w:rFonts w:hAnsi="宋体-方正超大字符集" w:cs="宋体-方正超大字符集"/>
          <w:color w:val="00B050"/>
        </w:rPr>
        <w:t>唐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E7250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72507">
        <w:rPr>
          <w:rFonts w:hAnsi="宋体-方正超大字符集" w:cs="宋体-方正超大字符集"/>
          <w:u w:val="wave"/>
        </w:rPr>
        <w:t>鄉黨篇</w:t>
      </w:r>
      <w:r w:rsidRPr="00151C70">
        <w:rPr>
          <w:rFonts w:hAnsi="宋体-方正超大字符集" w:cs="宋体-方正超大字符集"/>
        </w:rPr>
        <w:t>文。今</w:t>
      </w:r>
      <w:r w:rsidRPr="00E7250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扡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000000"/>
        </w:rPr>
        <w:t>拖</w:t>
      </w:r>
      <w:r w:rsidRPr="00151C70">
        <w:rPr>
          <w:rFonts w:hAnsi="宋体-方正超大字符集" w:cs="宋体-方正超大字符集"/>
        </w:rPr>
        <w:t>。卽</w:t>
      </w:r>
      <w:r w:rsidRPr="00E72507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拕字。</w:t>
      </w:r>
      <w:r w:rsidRPr="00E72507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E7250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袉。假借袉爲拕也。此在引經說假借之例。</w:t>
      </w:r>
    </w:p>
    <w:p w14:paraId="1D826236" w14:textId="6C8059C4" w:rsidR="001C3D7E" w:rsidRPr="00151C70" w:rsidRDefault="001C3D7E" w:rsidP="009F3186">
      <w:pPr>
        <w:spacing w:line="360" w:lineRule="auto"/>
      </w:pPr>
      <w:bookmarkStart w:id="5510" w:name="裾"/>
      <w:r w:rsidRPr="00151C70">
        <w:rPr>
          <w:rFonts w:hAnsi="宋体-方正超大字符集" w:cs="宋体-方正超大字符集"/>
          <w:b/>
          <w:color w:val="FF0000"/>
          <w:sz w:val="36"/>
        </w:rPr>
        <w:t>裾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衣袌也。</w:t>
      </w:r>
      <w:r w:rsidRPr="00151C70">
        <w:rPr>
          <w:rFonts w:hAnsi="宋体-方正超大字符集" w:cs="宋体-方正超大字符集"/>
        </w:rPr>
        <w:t>袌各本作袍。今依</w:t>
      </w:r>
      <w:r w:rsidRPr="00E72507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上文云</w:t>
      </w:r>
      <w:r w:rsidR="00E7250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袌、褱也</w:t>
      </w:r>
      <w:r w:rsidR="00E7250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褱物謂之袌。因之衣前䘳謂之袌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施袌囊也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 w:cs="宋体-方正超大字符集"/>
        </w:rPr>
        <w:t>。按：前施袌囊卽謂右外䘳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 w:cs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 w:cs="宋体-方正超大字符集"/>
        </w:rPr>
        <w:t>。此袍當作袌。</w:t>
      </w:r>
      <w:r w:rsidRPr="00E72507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 w:cs="宋体-方正超大字符集"/>
        </w:rPr>
        <w:t>。衱同袷。謂交領。袌連於交領。故曰衱謂之裾。</w:t>
      </w:r>
      <w:r w:rsidRPr="00E72507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 w:cs="宋体-方正超大字符集"/>
        </w:rPr>
        <w:t>。非也。</w:t>
      </w:r>
      <w:r w:rsidRPr="00E7250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裾在後之說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居聲。</w:t>
      </w:r>
      <w:r w:rsidRPr="00151C70">
        <w:rPr>
          <w:rFonts w:hAnsi="宋体-方正超大字符集" w:cs="宋体-方正超大字符集"/>
          <w:b/>
          <w:color w:val="660000"/>
        </w:rPr>
        <w:t>讀與居同。</w:t>
      </w:r>
      <w:r w:rsidRPr="00151C70">
        <w:rPr>
          <w:rFonts w:hAnsi="宋体-方正超大字符集" w:cs="宋体-方正超大字符集"/>
        </w:rPr>
        <w:t>从居者、中可居物也。非謂在後常見踞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DFE6086" w14:textId="48E1BE4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11" w:name="衧"/>
      <w:r w:rsidRPr="00151C70">
        <w:rPr>
          <w:rFonts w:hAnsi="宋体-方正超大字符集" w:cs="宋体-方正超大字符集"/>
          <w:b/>
          <w:color w:val="FF0000"/>
          <w:sz w:val="36"/>
        </w:rPr>
        <w:t>衧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諸𧘎也。</w:t>
      </w:r>
      <w:r w:rsidRPr="00151C70">
        <w:rPr>
          <w:rFonts w:hAnsi="宋体-方正超大字符集" w:cs="宋体-方正超大字符集"/>
        </w:rPr>
        <w:t>按：當云諸𧘎衣袌也。</w:t>
      </w:r>
      <w:r w:rsidRPr="00E7250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可證。</w:t>
      </w:r>
      <w:r w:rsidRPr="00E72507">
        <w:rPr>
          <w:rFonts w:hAnsi="宋体-方正超大字符集" w:cs="宋体-方正超大字符集"/>
          <w:u w:val="wave"/>
        </w:rPr>
        <w:t>後漢書</w:t>
      </w:r>
      <w:r w:rsidRPr="00E72507">
        <w:rPr>
          <w:rFonts w:hAnsi="宋体-方正超大字符集" w:cs="宋体-方正超大字符集"/>
          <w:u w:val="double"/>
        </w:rPr>
        <w:t>光武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 w:cs="宋体-方正超大字符集"/>
        </w:rPr>
        <w:t>。注引</w:t>
      </w:r>
      <w:r w:rsidRPr="00E72507">
        <w:rPr>
          <w:rFonts w:hAnsi="宋体-方正超大字符集" w:cs="宋体-方正超大字符集"/>
          <w:u w:val="wave"/>
        </w:rPr>
        <w:t>前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 w:cs="宋体-方正超大字符集"/>
        </w:rPr>
        <w:t>。按：大掖謂大其袌也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 w:cs="宋体-方正超大字符集"/>
        </w:rPr>
        <w:t>。于者、𧘘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2C9C348" w14:textId="22A90671" w:rsidR="001C3D7E" w:rsidRPr="00151C70" w:rsidRDefault="001C3D7E" w:rsidP="009F3186">
      <w:pPr>
        <w:spacing w:line="360" w:lineRule="auto"/>
      </w:pPr>
      <w:bookmarkStart w:id="5512" w:name="襗"/>
      <w:r w:rsidRPr="00151C70">
        <w:rPr>
          <w:rFonts w:hAnsi="宋体-方正超大字符集" w:cs="宋体-方正超大字符集"/>
          <w:b/>
          <w:color w:val="FF0000"/>
          <w:sz w:val="36"/>
        </w:rPr>
        <w:t>襗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cs="宋体-方正超大字符集"/>
          <w:b/>
          <w:color w:val="660000"/>
        </w:rPr>
        <w:t>絝也。</w:t>
      </w:r>
      <w:r w:rsidRPr="00151C70">
        <w:rPr>
          <w:rFonts w:hAnsi="宋体-方正超大字符集" w:cs="宋体-方正超大字符集"/>
        </w:rPr>
        <w:t>絝者、脛衣也。按：</w:t>
      </w:r>
      <w:r w:rsidRPr="00E72507">
        <w:rPr>
          <w:rFonts w:hAnsi="宋体-方正超大字符集" w:cs="宋体-方正超大字符集"/>
          <w:u w:val="wave"/>
        </w:rPr>
        <w:t>周禮</w:t>
      </w:r>
      <w:r w:rsidRPr="00E72507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此字三見。一曰褻衣。一曰袗襗。一曰衣襦。亦皆不云絝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E7250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 w:cs="宋体-方正超大字符集"/>
        </w:rPr>
        <w:t>。此葢毛作潤襗。故箋冡</w:t>
      </w:r>
      <w:r w:rsidRPr="00E72507">
        <w:rPr>
          <w:rFonts w:hAnsi="宋体-方正超大字符集" w:cs="宋体-方正超大字符集"/>
        </w:rPr>
        <w:t>襗</w:t>
      </w:r>
      <w:r w:rsidRPr="00151C70">
        <w:rPr>
          <w:rFonts w:hAnsi="宋体-方正超大字符集" w:cs="宋体-方正超大字符集"/>
        </w:rPr>
        <w:t>而釋之。潤襗、衣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𥇡聲。</w:t>
      </w:r>
      <w:r w:rsidRPr="00151C70">
        <w:rPr>
          <w:rFonts w:hAnsi="宋体-方正超大字符集" w:cs="宋体-方正超大字符集"/>
          <w:color w:val="00B050"/>
        </w:rPr>
        <w:t>徒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E7250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E7250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 w:cs="宋体-方正超大字符集"/>
        </w:rPr>
        <w:t>。則大</w:t>
      </w:r>
      <w:r w:rsidRPr="00E7250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用舊音也。襗篆舊在衸下袉上。今移此。與下三篆相屬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1556963" w14:textId="16553C55" w:rsidR="001C3D7E" w:rsidRPr="00151C70" w:rsidRDefault="001C3D7E" w:rsidP="009F3186">
      <w:pPr>
        <w:spacing w:line="360" w:lineRule="auto"/>
      </w:pPr>
      <w:bookmarkStart w:id="5513" w:name="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褰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絝也。</w:t>
      </w:r>
      <w:r w:rsidRPr="00151C70">
        <w:rPr>
          <w:rFonts w:hAnsi="宋体-方正超大字符集" w:cs="宋体-方正超大字符集"/>
        </w:rPr>
        <w:t>昭卄五年</w:t>
      </w:r>
      <w:r w:rsidRPr="00E7250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 w:cs="宋体-方正超大字符集"/>
        </w:rPr>
        <w:t>。按：今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䙭</w:t>
      </w:r>
      <w:r w:rsidRPr="00151C70">
        <w:rPr>
          <w:rFonts w:hAnsi="宋体-方正超大字符集" w:cs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 w:cs="宋体-方正超大字符集"/>
          <w:b/>
          <w:color w:val="660000"/>
        </w:rPr>
        <w:t>从衣。寒省聲。</w:t>
      </w:r>
      <w:r w:rsidRPr="00151C70">
        <w:rPr>
          <w:rFonts w:hAnsi="宋体-方正超大字符集" w:cs="宋体-方正超大字符集"/>
          <w:color w:val="00B050"/>
        </w:rPr>
        <w:t>去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E7250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</w:rPr>
        <w:t>己偃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4B8D8B4" w14:textId="231C651D" w:rsidR="001C3D7E" w:rsidRPr="00151C70" w:rsidRDefault="001C3D7E" w:rsidP="009F3186">
      <w:pPr>
        <w:spacing w:line="360" w:lineRule="auto"/>
      </w:pPr>
      <w:bookmarkStart w:id="5514" w:name="襱"/>
      <w:r w:rsidRPr="00151C70">
        <w:rPr>
          <w:rFonts w:hAnsi="宋体-方正超大字符集" w:cs="宋体-方正超大字符集"/>
          <w:b/>
          <w:color w:val="FF0000"/>
          <w:sz w:val="36"/>
        </w:rPr>
        <w:t>襱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絝踦也。</w:t>
      </w:r>
      <w:r w:rsidRPr="00E72507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 w:cs="宋体-方正超大字符集"/>
        </w:rPr>
        <w:t>。</w:t>
      </w:r>
      <w:r w:rsidRPr="00E7250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 w:cs="宋体-方正超大字符集"/>
        </w:rPr>
        <w:t>。按：絝踦對下文絝上言。袴之近足狹處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龍聲。</w:t>
      </w:r>
      <w:r w:rsidRPr="00151C70">
        <w:rPr>
          <w:rFonts w:hAnsi="宋体-方正超大字符集" w:cs="宋体-方正超大字符集"/>
          <w:color w:val="00B050"/>
        </w:rPr>
        <w:t>丈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0F141DE5" wp14:editId="11CBA25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襱或从𧶠。</w:t>
      </w:r>
      <w:r w:rsidRPr="00151C70">
        <w:rPr>
          <w:rFonts w:hAnsi="宋体-方正超大字符集" w:cs="宋体-方正超大字符集"/>
        </w:rPr>
        <w:t>𧶠聲也。三部與九部合音爲近。如</w:t>
      </w:r>
      <w:r w:rsidRPr="00E7250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皇象碑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華𨽍樂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625E2DC8" w14:textId="538DDE8F" w:rsidR="001C3D7E" w:rsidRPr="00151C70" w:rsidRDefault="001C3D7E" w:rsidP="009F3186">
      <w:pPr>
        <w:spacing w:line="360" w:lineRule="auto"/>
      </w:pPr>
      <w:bookmarkStart w:id="5515" w:name="袑"/>
      <w:r w:rsidRPr="00151C70">
        <w:rPr>
          <w:rFonts w:hAnsi="宋体-方正超大字符集" w:cs="宋体-方正超大字符集"/>
          <w:b/>
          <w:color w:val="FF0000"/>
          <w:sz w:val="36"/>
        </w:rPr>
        <w:t>袑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cs="宋体-方正超大字符集"/>
          <w:b/>
          <w:color w:val="660000"/>
        </w:rPr>
        <w:t>絝上也。</w:t>
      </w:r>
      <w:r w:rsidRPr="00E72507">
        <w:rPr>
          <w:rFonts w:hAnsi="宋体-方正超大字符集" w:cs="宋体-方正超大字符集"/>
          <w:u w:val="wave"/>
        </w:rPr>
        <w:t>漢</w:t>
      </w:r>
      <w:r w:rsidRPr="00E72507">
        <w:rPr>
          <w:rFonts w:hAnsi="宋体-方正超大字符集" w:cs="宋体-方正超大字符集"/>
          <w:u w:val="double"/>
        </w:rPr>
        <w:t>朱博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 w:cs="宋体-方正超大字符集"/>
        </w:rPr>
        <w:t>。絝上對上絝踦言。股所居也。大之則寛緩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召聲。</w:t>
      </w:r>
      <w:r w:rsidRPr="00151C70">
        <w:rPr>
          <w:rFonts w:hAnsi="宋体-方正超大字符集" w:cs="宋体-方正超大字符集"/>
          <w:color w:val="00B050"/>
        </w:rPr>
        <w:t>市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20F3AEE" w14:textId="2D3235C0" w:rsidR="001C3D7E" w:rsidRPr="00151C70" w:rsidRDefault="001C3D7E" w:rsidP="009F3186">
      <w:pPr>
        <w:spacing w:line="360" w:lineRule="auto"/>
      </w:pPr>
      <w:bookmarkStart w:id="5516" w:name="襑"/>
      <w:r w:rsidRPr="00151C70">
        <w:rPr>
          <w:rFonts w:hAnsi="宋体-方正超大字符集" w:cs="宋体-方正超大字符集"/>
          <w:b/>
          <w:color w:val="FF0000"/>
          <w:sz w:val="36"/>
        </w:rPr>
        <w:t>襑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/>
          <w:b/>
          <w:color w:val="660000"/>
        </w:rPr>
        <w:t>衣博大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𢒫聲。</w:t>
      </w:r>
      <w:r w:rsidRPr="00151C70">
        <w:rPr>
          <w:rFonts w:hAnsi="宋体-方正超大字符集" w:cs="宋体-方正超大字符集"/>
          <w:color w:val="00B050"/>
        </w:rPr>
        <w:t>他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E7250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E7250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亦</w:t>
      </w:r>
      <w:r w:rsidRPr="00151C70">
        <w:rPr>
          <w:rFonts w:hAnsi="宋体-方正超大字符集" w:cs="宋体-方正超大字符集"/>
          <w:i/>
          <w:color w:val="00B050"/>
        </w:rPr>
        <w:t>似林切</w:t>
      </w:r>
      <w:r w:rsidRPr="00151C70">
        <w:rPr>
          <w:rFonts w:hAnsi="宋体-方正超大字符集" w:cs="宋体-方正超大字符集"/>
        </w:rPr>
        <w:t>。</w:t>
      </w:r>
    </w:p>
    <w:p w14:paraId="2D549E2B" w14:textId="2A65E260" w:rsidR="001C3D7E" w:rsidRPr="00151C70" w:rsidRDefault="001C3D7E" w:rsidP="009F3186">
      <w:pPr>
        <w:spacing w:line="360" w:lineRule="auto"/>
      </w:pPr>
      <w:bookmarkStart w:id="5517" w:name="襃"/>
      <w:r w:rsidRPr="00151C70">
        <w:rPr>
          <w:rFonts w:hAnsi="宋体-方正超大字符集" w:cs="宋体-方正超大字符集"/>
          <w:b/>
          <w:color w:val="FF0000"/>
          <w:sz w:val="36"/>
        </w:rPr>
        <w:t>襃</w:t>
      </w:r>
      <w:bookmarkEnd w:id="5517"/>
      <w:r w:rsidRPr="00151C70">
        <w:rPr>
          <w:noProof/>
        </w:rPr>
        <w:drawing>
          <wp:inline distT="0" distB="0" distL="0" distR="0" wp14:anchorId="4C200719" wp14:editId="03BD30F6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衣博裾。</w:t>
      </w:r>
      <w:r w:rsidRPr="00151C70">
        <w:rPr>
          <w:rFonts w:hAnsi="宋体-方正超大字符集" w:cs="宋体-方正超大字符集"/>
        </w:rPr>
        <w:t>博裾謂大其袌囊也。</w:t>
      </w:r>
      <w:r w:rsidRPr="00E7250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 w:cs="宋体-方正超大字符集"/>
        </w:rPr>
        <w:t>。謂大其衣絝之上也。引伸之爲凡大之偁。爲褒美。</w:t>
      </w:r>
      <w:r w:rsidRPr="00151C70">
        <w:rPr>
          <w:rFonts w:hAnsi="宋体-方正超大字符集" w:cs="宋体-方正超大字符集"/>
          <w:b/>
          <w:color w:val="660000"/>
        </w:rPr>
        <w:t>从衣。𠊻省聲。</w:t>
      </w:r>
      <w:r w:rsidRPr="00151C70">
        <w:rPr>
          <w:rFonts w:hAnsi="宋体-方正超大字符集" w:cs="宋体-方正超大字符集"/>
          <w:color w:val="00B050"/>
        </w:rPr>
        <w:t>博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𣜩作褒、作裒。</w:t>
      </w:r>
      <w:r w:rsidRPr="00151C70">
        <w:rPr>
          <w:rFonts w:hAnsi="宋体-方正超大字符集" w:cs="宋体-方正超大字符集" w:hint="eastAsia"/>
          <w:b/>
          <w:color w:val="660000"/>
        </w:rPr>
        <w:t>𠊻古文𠈃。</w:t>
      </w:r>
    </w:p>
    <w:p w14:paraId="2244AC11" w14:textId="6748A18F" w:rsidR="001C3D7E" w:rsidRPr="00151C70" w:rsidRDefault="001C3D7E" w:rsidP="009F3186">
      <w:pPr>
        <w:spacing w:line="360" w:lineRule="auto"/>
      </w:pPr>
      <w:bookmarkStart w:id="5518" w:name="𧝐"/>
      <w:r w:rsidRPr="00151C70">
        <w:rPr>
          <w:rFonts w:hAnsi="宋体-方正超大字符集" w:cs="宋体-方正超大字符集"/>
          <w:b/>
          <w:color w:val="FF0000"/>
          <w:sz w:val="36"/>
        </w:rPr>
        <w:t>𧝐</w:t>
      </w:r>
      <w:bookmarkEnd w:id="5518"/>
      <w:r w:rsidRPr="00151C70">
        <w:rPr>
          <w:noProof/>
        </w:rPr>
        <w:drawing>
          <wp:inline distT="0" distB="0" distL="0" distR="0" wp14:anchorId="0C0C0FE8" wp14:editId="45CAF625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緥也。</w:t>
      </w:r>
      <w:r w:rsidRPr="00E72507">
        <w:rPr>
          <w:rFonts w:hAnsi="宋体-方正超大字符集" w:cs="宋体-方正超大字符集"/>
          <w:u w:val="wave"/>
        </w:rPr>
        <w:t>小雅</w:t>
      </w:r>
      <w:r w:rsidRPr="00E72507">
        <w:rPr>
          <w:rFonts w:hAnsi="宋体-方正超大字符集" w:cs="宋体-方正超大字符集" w:hint="eastAsia"/>
          <w:u w:val="double"/>
        </w:rPr>
        <w:t>斯</w:t>
      </w:r>
      <w:r w:rsidRPr="00E72507">
        <w:rPr>
          <w:rFonts w:hAnsi="宋体-方正超大字符集" w:cs="宋体-方正超大字符集"/>
          <w:u w:val="double"/>
        </w:rPr>
        <w:t>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 w:cs="宋体-方正超大字符集"/>
        </w:rPr>
        <w:t>。褅、</w:t>
      </w:r>
      <w:r w:rsidRPr="00E72507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 w:cs="宋体-方正超大字符集"/>
        </w:rPr>
        <w:t>。韓詩用正字。</w:t>
      </w:r>
      <w:r w:rsidRPr="00E72507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用假借字也。緥者、小兒衣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啻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F89D6DA" w14:textId="744C7C96" w:rsidR="001C3D7E" w:rsidRPr="00151C70" w:rsidRDefault="001C3D7E" w:rsidP="009F3186">
      <w:pPr>
        <w:spacing w:line="360" w:lineRule="auto"/>
      </w:pPr>
      <w:bookmarkStart w:id="5519" w:name="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褍</w:t>
      </w:r>
      <w:bookmarkEnd w:id="5519"/>
      <w:r w:rsidRPr="00151C70">
        <w:rPr>
          <w:noProof/>
        </w:rPr>
        <w:drawing>
          <wp:inline distT="0" distB="0" distL="0" distR="0" wp14:anchorId="1651D27E" wp14:editId="5C04F893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 w:cs="宋体-方正超大字符集"/>
          <w:b/>
          <w:color w:val="660000"/>
        </w:rPr>
        <w:t>衣正幅。</w:t>
      </w:r>
      <w:r w:rsidRPr="00151C70">
        <w:rPr>
          <w:rFonts w:hAnsi="宋体-方正超大字符集" w:cs="宋体-方正超大字符集"/>
        </w:rPr>
        <w:t>凡衣及裳不衺殺之幅曰褍。</w:t>
      </w:r>
      <w:r w:rsidRPr="004612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端委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 w:cs="宋体-方正超大字符集"/>
        </w:rPr>
        <w:t>。按：褍者、正幅之名。非衣名。</w:t>
      </w:r>
      <w:r w:rsidRPr="004612D1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㡏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正褍裂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耑聲。</w:t>
      </w:r>
      <w:r w:rsidRPr="00151C70">
        <w:rPr>
          <w:rFonts w:hAnsi="宋体-方正超大字符集" w:cs="宋体-方正超大字符集"/>
          <w:color w:val="00B050"/>
        </w:rPr>
        <w:t>多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6043865" w14:textId="78FAAC30" w:rsidR="001C3D7E" w:rsidRPr="00151C70" w:rsidRDefault="001C3D7E" w:rsidP="009F3186">
      <w:pPr>
        <w:spacing w:line="360" w:lineRule="auto"/>
      </w:pPr>
      <w:bookmarkStart w:id="5520" w:name="䙟"/>
      <w:r w:rsidRPr="00151C70">
        <w:rPr>
          <w:rFonts w:hAnsi="宋体-方正超大字符集" w:cs="宋体-方正超大字符集"/>
          <w:b/>
          <w:color w:val="FF0000"/>
          <w:sz w:val="36"/>
        </w:rPr>
        <w:t>䙟</w:t>
      </w:r>
      <w:bookmarkEnd w:id="5520"/>
      <w:r w:rsidRPr="00151C70">
        <w:rPr>
          <w:noProof/>
        </w:rPr>
        <w:drawing>
          <wp:inline distT="0" distB="0" distL="0" distR="0" wp14:anchorId="45C10036" wp14:editId="1831E52C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重衣皃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圍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無此文。</w:t>
      </w:r>
      <w:r w:rsidRPr="004612D1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4D317C62" wp14:editId="7E7DACAA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引</w:t>
      </w:r>
      <w:r w:rsidRPr="004612D1">
        <w:rPr>
          <w:rFonts w:hAnsi="宋体-方正超大字符集" w:cs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3655F9A2" wp14:editId="1B5689B4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 w:cs="宋体-方正超大字符集"/>
        </w:rPr>
        <w:t>。按：</w:t>
      </w:r>
      <w:r w:rsidRPr="004612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 w:cs="宋体-方正超大字符集"/>
        </w:rPr>
        <w:t>。而</w:t>
      </w:r>
      <w:r w:rsidRPr="004612D1">
        <w:rPr>
          <w:rFonts w:hAnsi="宋体-方正超大字符集" w:cs="宋体-方正超大字符集"/>
          <w:u w:val="wave"/>
        </w:rPr>
        <w:t>潛夫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 w:cs="宋体-方正超大字符集"/>
        </w:rPr>
        <w:t>。葢用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文。</w:t>
      </w:r>
      <w:r w:rsidRPr="004612D1">
        <w:rPr>
          <w:rFonts w:hAnsi="宋体-方正超大字符集" w:cs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61ED8DAA" wp14:editId="71609356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卽䙟字。據</w:t>
      </w:r>
      <w:r w:rsidRPr="00151C70">
        <w:rPr>
          <w:rFonts w:hAnsi="宋体-方正超大字符集" w:cs="宋体-方正超大字符集"/>
          <w:u w:val="wave"/>
        </w:rPr>
        <w:t>潛夫論</w:t>
      </w:r>
      <w:r w:rsidRPr="00151C70">
        <w:rPr>
          <w:rFonts w:hAnsi="宋体-方正超大字符集" w:cs="宋体-方正超大字符集"/>
        </w:rPr>
        <w:t>則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故有潰潰字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潰作䙡。䙡字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夏采</w:t>
      </w:r>
      <w:r w:rsidRPr="00151C70">
        <w:rPr>
          <w:rFonts w:hAnsi="宋体-方正超大字符集" w:cs="宋体-方正超大字符集"/>
        </w:rPr>
        <w:t>職故書。</w:t>
      </w:r>
      <w:r w:rsidRPr="004612D1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易爲</w:t>
      </w:r>
      <w:r w:rsidRPr="00151C70">
        <w:rPr>
          <w:rFonts w:hAnsi="宋体-方正超大字符集" w:cs="宋体-方正超大字符集"/>
          <w:color w:val="000000"/>
        </w:rPr>
        <w:t>綏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從故書。故無䙡篆。</w:t>
      </w:r>
    </w:p>
    <w:p w14:paraId="0AF4544F" w14:textId="59FD2891" w:rsidR="001C3D7E" w:rsidRPr="00151C70" w:rsidRDefault="001C3D7E" w:rsidP="009F3186">
      <w:pPr>
        <w:spacing w:line="360" w:lineRule="auto"/>
      </w:pPr>
      <w:bookmarkStart w:id="5521" w:name="複"/>
      <w:r w:rsidRPr="00151C70">
        <w:rPr>
          <w:rFonts w:hAnsi="宋体-方正超大字符集" w:cs="宋体-方正超大字符集"/>
          <w:b/>
          <w:color w:val="FF0000"/>
          <w:sz w:val="36"/>
        </w:rPr>
        <w:t>複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重衣也。</w:t>
      </w:r>
      <w:r w:rsidRPr="00151C70">
        <w:rPr>
          <w:rFonts w:hAnsi="宋体-方正超大字符集" w:cs="宋体-方正超大字符集"/>
        </w:rPr>
        <w:t>也作皃者</w:t>
      </w:r>
      <w:r w:rsidR="0002753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𡕨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褚衣。</w:t>
      </w:r>
      <w:r w:rsidRPr="00151C70">
        <w:rPr>
          <w:rFonts w:hAnsi="宋体-方正超大字符集" w:cs="宋体-方正超大字符集"/>
        </w:rPr>
        <w:t>褚見下文。裝衣也。</w:t>
      </w:r>
    </w:p>
    <w:p w14:paraId="5A531777" w14:textId="1C35712B" w:rsidR="001C3D7E" w:rsidRPr="00151C70" w:rsidRDefault="001C3D7E" w:rsidP="009F3186">
      <w:pPr>
        <w:spacing w:line="360" w:lineRule="auto"/>
      </w:pPr>
      <w:bookmarkStart w:id="5522" w:name="褆"/>
      <w:r w:rsidRPr="00151C70">
        <w:rPr>
          <w:rFonts w:hAnsi="宋体-方正超大字符集" w:cs="宋体-方正超大字符集"/>
          <w:b/>
          <w:color w:val="FF0000"/>
          <w:sz w:val="36"/>
        </w:rPr>
        <w:t>褆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衣厚褆褆。</w:t>
      </w:r>
      <w:r w:rsidRPr="00151C70">
        <w:rPr>
          <w:rFonts w:hAnsi="宋体-方正超大字符集" w:cs="宋体-方正超大字符集"/>
        </w:rPr>
        <w:t>褆褆與媞媞義略同。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是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0B815FC" w14:textId="7995AB84" w:rsidR="001C3D7E" w:rsidRPr="00151C70" w:rsidRDefault="001C3D7E" w:rsidP="009F3186">
      <w:pPr>
        <w:spacing w:line="360" w:lineRule="auto"/>
      </w:pPr>
      <w:bookmarkStart w:id="5523" w:name="襛"/>
      <w:r w:rsidRPr="00151C70">
        <w:rPr>
          <w:rFonts w:hAnsi="宋体-方正超大字符集" w:cs="宋体-方正超大字符集"/>
          <w:b/>
          <w:color w:val="FF0000"/>
          <w:sz w:val="36"/>
        </w:rPr>
        <w:t>襛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 w:cs="宋体-方正超大字符集"/>
          <w:b/>
          <w:color w:val="660000"/>
        </w:rPr>
        <w:t>衣厚皃。</w:t>
      </w:r>
      <w:r w:rsidRPr="00151C70">
        <w:rPr>
          <w:rFonts w:hAnsi="宋体-方正超大字符集" w:cs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唐棣之華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按：</w:t>
      </w:r>
      <w:r w:rsidRPr="004612D1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茙茙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卽戎戎之俗字耳。戎取同聲得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農聲。</w:t>
      </w:r>
      <w:r w:rsidRPr="00151C70">
        <w:rPr>
          <w:rFonts w:hAnsi="宋体-方正超大字符集" w:cs="宋体-方正超大字符集"/>
          <w:color w:val="00B050"/>
        </w:rPr>
        <w:t>汝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俗本作穠。誤。</w:t>
      </w:r>
    </w:p>
    <w:p w14:paraId="713031A5" w14:textId="35EE36B2" w:rsidR="001C3D7E" w:rsidRPr="00151C70" w:rsidRDefault="001C3D7E" w:rsidP="009F3186">
      <w:pPr>
        <w:spacing w:line="360" w:lineRule="auto"/>
      </w:pPr>
      <w:bookmarkStart w:id="5524" w:name="裻"/>
      <w:r w:rsidRPr="00151C70">
        <w:rPr>
          <w:rFonts w:hAnsi="宋体-方正超大字符集" w:cs="宋体-方正超大字符集"/>
          <w:b/>
          <w:color w:val="FF0000"/>
          <w:sz w:val="36"/>
        </w:rPr>
        <w:t>裻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新衣聲。</w:t>
      </w:r>
      <w:r w:rsidRPr="00151C70">
        <w:rPr>
          <w:rFonts w:hAnsi="宋体-方正超大字符集" w:cs="宋体-方正超大字符集"/>
        </w:rPr>
        <w:t>此當依</w:t>
      </w:r>
      <w:r w:rsidRPr="004612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先鵠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虚賦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翕呷萃蔡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蔡、衣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聲也</w:t>
      </w:r>
      <w:r w:rsidRPr="00151C70">
        <w:rPr>
          <w:rFonts w:hAnsi="宋体-方正超大字符集" w:cs="宋体-方正超大字符集"/>
        </w:rPr>
        <w:t>。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萃蔡</w:t>
      </w:r>
      <w:r w:rsidR="00A1673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如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碎</w:t>
      </w:r>
      <w:r w:rsidRPr="00151C70">
        <w:rPr>
          <w:rFonts w:hAnsi="宋体-方正超大字符集" w:cs="宋体-方正超大字符集" w:hint="eastAsia"/>
        </w:rPr>
        <w:t>𥻦</w:t>
      </w:r>
      <w:r w:rsidR="00A1673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音。裻亦雙聲字。</w:t>
      </w:r>
      <w:r w:rsidRPr="00151C70">
        <w:rPr>
          <w:rFonts w:hAnsi="宋体-方正超大字符集" w:cs="宋体-方正超大字符集"/>
          <w:b/>
          <w:color w:val="660000"/>
        </w:rPr>
        <w:t>一曰背縫。</w:t>
      </w:r>
      <w:r w:rsidRPr="00151C70">
        <w:rPr>
          <w:rFonts w:hAnsi="宋体-方正超大字符集" w:cs="宋体-方正超大字符集"/>
        </w:rPr>
        <w:t>此則</w:t>
      </w:r>
      <w:r w:rsidRPr="00151C70">
        <w:rPr>
          <w:rFonts w:hAnsi="宋体-方正超大字符集" w:cs="宋体-方正超大字符集"/>
          <w:i/>
          <w:iCs/>
          <w:color w:val="00B050"/>
        </w:rPr>
        <w:t>冬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與上</w:t>
      </w:r>
      <w:r w:rsidRPr="00151C70">
        <w:rPr>
          <w:rFonts w:hAnsi="宋体-方正超大字符集" w:cs="宋体-方正超大字符集" w:hint="eastAsia"/>
          <w:color w:val="FF0000"/>
        </w:rPr>
        <w:t>𧛔</w:t>
      </w:r>
      <w:r w:rsidRPr="00151C70">
        <w:rPr>
          <w:rFonts w:hAnsi="宋体-方正超大字符集" w:cs="宋体-方正超大字符集"/>
        </w:rPr>
        <w:t>義同。</w:t>
      </w:r>
      <w:r w:rsidRPr="00151C70">
        <w:rPr>
          <w:rFonts w:hAnsi="宋体-方正超大字符集" w:cs="宋体-方正超大字符集"/>
          <w:u w:val="wave"/>
        </w:rPr>
        <w:t>深衣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負繩及踝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 w:cs="宋体-方正超大字符集"/>
        </w:rPr>
        <w:t>。按：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後幅</w:t>
      </w:r>
      <w:r w:rsidR="00A1673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是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裳幅</w:t>
      </w:r>
      <w:r w:rsidR="00A1673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衣與裳</w:t>
      </w:r>
      <w:r w:rsidR="00A16739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正中之縫相接也。</w:t>
      </w:r>
      <w:r w:rsidRPr="00151C70">
        <w:rPr>
          <w:rFonts w:hAnsi="宋体-方正超大字符集" w:cs="宋体-方正超大字符集"/>
          <w:u w:val="wave"/>
        </w:rPr>
        <w:t>晉語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之偏裻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裻在中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右異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 w:cs="宋体-方正超大字符集"/>
        </w:rPr>
        <w:t>。引伸爲凡中之偁。</w:t>
      </w:r>
      <w:r w:rsidRPr="00151C70">
        <w:rPr>
          <w:rFonts w:hAnsi="宋体-方正超大字符集" w:cs="宋体-方正超大字符集"/>
          <w:u w:val="wave"/>
        </w:rPr>
        <w:t>匠人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堂涂十有二分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其</w:t>
      </w:r>
      <w:r w:rsidRPr="00151C70">
        <w:rPr>
          <w:rFonts w:hAnsi="宋体-方正超大字符集" w:cs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旁之修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一分爲峻也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/>
          <w:color w:val="FF0000"/>
        </w:rPr>
        <w:t>督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裻</w:t>
      </w:r>
      <w:r w:rsidRPr="00151C70">
        <w:rPr>
          <w:rFonts w:hAnsi="宋体-方正超大字符集" w:cs="宋体-方正超大字符集"/>
        </w:rPr>
        <w:t>。古多假督爲裻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叔聲。</w:t>
      </w:r>
      <w:r w:rsidRPr="00151C70">
        <w:rPr>
          <w:rFonts w:hAnsi="宋体-方正超大字符集" w:cs="宋体-方正超大字符集"/>
        </w:rPr>
        <w:t>三部。</w:t>
      </w:r>
    </w:p>
    <w:p w14:paraId="60ED839F" w14:textId="315476DA" w:rsidR="001C3D7E" w:rsidRPr="00151C70" w:rsidRDefault="001C3D7E" w:rsidP="009F3186">
      <w:pPr>
        <w:spacing w:line="360" w:lineRule="auto"/>
      </w:pPr>
      <w:bookmarkStart w:id="5525" w:name="袳"/>
      <w:r w:rsidRPr="00151C70">
        <w:rPr>
          <w:rFonts w:hAnsi="宋体-方正超大字符集" w:cs="宋体-方正超大字符集"/>
          <w:b/>
          <w:color w:val="FF0000"/>
          <w:sz w:val="36"/>
        </w:rPr>
        <w:t>袳</w:t>
      </w:r>
      <w:bookmarkEnd w:id="5525"/>
      <w:r w:rsidRPr="00151C70">
        <w:rPr>
          <w:noProof/>
        </w:rPr>
        <w:drawing>
          <wp:inline distT="0" distB="0" distL="0" distR="0" wp14:anchorId="21014F9E" wp14:editId="4A58202A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衣張也。</w:t>
      </w:r>
      <w:r w:rsidRPr="00151C70">
        <w:rPr>
          <w:rFonts w:hAnsi="宋体-方正超大字符集" w:cs="宋体-方正超大字符集"/>
        </w:rPr>
        <w:t>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長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按：袳之言侈也。經典</w:t>
      </w:r>
      <w:r w:rsidRPr="00151C70">
        <w:rPr>
          <w:rFonts w:hAnsi="宋体-方正超大字符集" w:cs="宋体-方正超大字符集" w:hint="eastAsia"/>
        </w:rPr>
        <w:t>罕</w:t>
      </w:r>
      <w:r w:rsidRPr="00151C70">
        <w:rPr>
          <w:rFonts w:hAnsi="宋体-方正超大字符集" w:cs="宋体-方正超大字符集"/>
        </w:rPr>
        <w:t>用袳字者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作</w:t>
      </w:r>
      <w:r w:rsidRPr="00151C70">
        <w:rPr>
          <w:rFonts w:hAnsi="宋体-方正超大字符集" w:cs="宋体-方正超大字符集"/>
          <w:color w:val="FF0000"/>
        </w:rPr>
        <w:t>移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FF0000"/>
        </w:rPr>
        <w:t>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服以移之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氾移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移</w:t>
      </w:r>
      <w:r w:rsidR="00A16739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被錫衣移袂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衣</w:t>
      </w:r>
      <w:r w:rsidR="00A16739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聲。</w:t>
      </w:r>
      <w:r w:rsidRPr="00151C70">
        <w:rPr>
          <w:rFonts w:hAnsi="宋体-方正超大字符集" w:cs="宋体-方正超大字符集"/>
          <w:color w:val="00B050"/>
        </w:rPr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桓十五年文。</w:t>
      </w:r>
      <w:r w:rsidRPr="00151C70">
        <w:rPr>
          <w:rFonts w:hAnsi="宋体-方正超大字符集" w:cs="宋体-方正超大字符集"/>
          <w:u w:val="wave"/>
        </w:rPr>
        <w:t>左氏經</w:t>
      </w:r>
      <w:r w:rsidRPr="00151C70">
        <w:rPr>
          <w:rFonts w:hAnsi="宋体-方正超大字符集" w:cs="宋体-方正超大字符集"/>
        </w:rPr>
        <w:t>作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公會宋公、衞侯、陳侯于袲</w:t>
      </w:r>
      <w:r w:rsidR="00A1673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公羊經</w:t>
      </w:r>
      <w:r w:rsidRPr="00151C70">
        <w:rPr>
          <w:rFonts w:hAnsi="宋体-方正超大字符集" w:cs="宋体-方正超大字符集"/>
        </w:rPr>
        <w:t>作</w:t>
      </w:r>
      <w:r w:rsidR="00A1673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公會齊侯、宋公、衞侯、陳侯于侈</w:t>
      </w:r>
      <w:r w:rsidR="00A1673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經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同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也。左無齊侯、許言齊侯者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今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奪。</w:t>
      </w:r>
      <w:r w:rsidRPr="00151C70">
        <w:rPr>
          <w:rFonts w:hAnsi="宋体-方正超大字符集" w:cs="宋体-方正超大字符集"/>
          <w:color w:val="FF0000"/>
        </w:rPr>
        <w:t>袲</w:t>
      </w:r>
      <w:r w:rsidRPr="00151C70">
        <w:rPr>
          <w:rFonts w:hAnsi="宋体-方正超大字符集" w:cs="宋体-方正超大字符集"/>
        </w:rPr>
        <w:t>與袳同。</w:t>
      </w:r>
    </w:p>
    <w:p w14:paraId="12DF4E32" w14:textId="3805914D" w:rsidR="001C3D7E" w:rsidRPr="00151C70" w:rsidRDefault="001C3D7E" w:rsidP="009F3186">
      <w:pPr>
        <w:spacing w:line="360" w:lineRule="auto"/>
      </w:pPr>
      <w:bookmarkStart w:id="5526" w:name="裔"/>
      <w:r w:rsidRPr="00151C70">
        <w:rPr>
          <w:rFonts w:hAnsi="宋体-方正超大字符集" w:cs="宋体-方正超大字符集"/>
          <w:b/>
          <w:color w:val="FF0000"/>
          <w:sz w:val="36"/>
        </w:rPr>
        <w:t>裔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衣裙也。</w:t>
      </w:r>
      <w:r w:rsidRPr="00151C70">
        <w:rPr>
          <w:rFonts w:hAnsi="宋体-方正超大字符集" w:cs="宋体-方正超大字符集"/>
        </w:rPr>
        <w:t>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及</w:t>
      </w:r>
      <w:r w:rsidRPr="00151C7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="00183C3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裾</w:t>
      </w:r>
      <w:r w:rsidR="00183C3F" w:rsidRPr="00151C70">
        <w:rPr>
          <w:rFonts w:hAnsi="宋体-方正超大字符集" w:cs="宋体-方正超大字符集" w:hint="eastAsia"/>
          <w:color w:val="000000"/>
        </w:rPr>
        <w:t>”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4612D1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十四曰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183C3F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裔、衣裙也</w:t>
      </w:r>
      <w:r w:rsidR="00183C3F" w:rsidRPr="00151C70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子孫爲苗裔者</w:t>
      </w:r>
      <w:r w:rsidR="00183C3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帔</w:t>
      </w:r>
      <w:r w:rsidRPr="00151C70">
        <w:rPr>
          <w:rFonts w:hAnsi="宋体-方正超大字符集" w:cs="宋体-方正超大字符集"/>
        </w:rPr>
        <w:t>曰裠</w:t>
      </w:r>
      <w:r w:rsidR="00183C3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裳</w:t>
      </w:r>
      <w:r w:rsidRPr="00151C70">
        <w:rPr>
          <w:rFonts w:hAnsi="宋体-方正超大字符集" w:cs="宋体-方正超大字符集"/>
        </w:rPr>
        <w:t>曰下裠。此衣裠謂下裠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皆曰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裔、祖也</w:t>
      </w:r>
      <w:r w:rsidR="00581207" w:rsidRPr="00151C70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12"/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其遠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裔</w:t>
      </w:r>
      <w:r w:rsidR="00183C3F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狄之總名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左傳</w:t>
      </w:r>
      <w:r w:rsidR="001D74A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衞侯</w:t>
      </w:r>
      <w:r w:rsidRPr="00151C70">
        <w:rPr>
          <w:rFonts w:hAnsi="宋体-方正超大字符集" w:cs="宋体-方正超大字符集" w:hint="eastAsia"/>
        </w:rPr>
        <w:t>卜，</w:t>
      </w:r>
      <w:r w:rsidRPr="00151C70">
        <w:rPr>
          <w:rFonts w:hAnsi="宋体-方正超大字符集" w:cs="宋体-方正超大字符集"/>
          <w:u w:val="single"/>
        </w:rPr>
        <w:t>繇</w:t>
      </w:r>
      <w:r w:rsidRPr="00151C70">
        <w:rPr>
          <w:rFonts w:hAnsi="宋体-方正超大字符集" w:cs="宋体-方正超大字符集"/>
        </w:rPr>
        <w:t>曰</w:t>
      </w:r>
      <w:r w:rsidR="001D74A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裔焉大國</w:t>
      </w:r>
      <w:r w:rsidR="001D74A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邊於大國也。裔之義如此。言</w:t>
      </w:r>
      <w:r w:rsidR="001D74A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裙</w:t>
      </w:r>
      <w:r w:rsidR="001D74A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得以通之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言</w:t>
      </w:r>
      <w:r w:rsidR="001D74A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裾</w:t>
      </w:r>
      <w:r w:rsidR="001D74A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何以解焉</w:t>
      </w:r>
      <w:r w:rsidR="00183C3F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="00183C3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裾、衣邊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注時本作裙。</w:t>
      </w:r>
      <w:r w:rsidRPr="00151C70">
        <w:rPr>
          <w:rFonts w:hAnsi="宋体-方正超大字符集" w:cs="宋体-方正超大字符集"/>
          <w:b/>
          <w:color w:val="660000"/>
        </w:rPr>
        <w:t>从衣。</w:t>
      </w:r>
      <w:r w:rsidRPr="00151C70">
        <w:rPr>
          <w:rFonts w:hAnsi="宋体-方正超大字符集" w:cs="宋体-方正超大字符集"/>
        </w:rPr>
        <w:t>此字</w:t>
      </w:r>
      <w:r w:rsidR="00183C3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</w:t>
      </w:r>
      <w:r w:rsidR="00183C3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在上</w:t>
      </w:r>
      <w:r w:rsidR="00183C3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其末下垂。</w:t>
      </w:r>
      <w:r w:rsidRPr="00151C70">
        <w:rPr>
          <w:rFonts w:hAnsi="宋体-方正超大字符集" w:cs="宋体-方正超大字符集"/>
          <w:b/>
          <w:color w:val="660000"/>
        </w:rPr>
        <w:t>㕯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31D6B4D7" wp14:editId="14E45DD2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裔。</w:t>
      </w:r>
      <w:r w:rsidRPr="00151C70">
        <w:rPr>
          <w:rFonts w:hAnsi="宋体-方正超大字符集" w:cs="宋体-方正超大字符集"/>
        </w:rPr>
        <w:t>几聲。</w:t>
      </w:r>
    </w:p>
    <w:p w14:paraId="1BC78911" w14:textId="7E2EEE1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27" w:name="衯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衯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長衣皃。</w:t>
      </w:r>
      <w:r w:rsidRPr="00151C70">
        <w:rPr>
          <w:rFonts w:hAnsi="宋体-方正超大字符集" w:cs="宋体-方正超大字符集"/>
          <w:u w:val="wave"/>
        </w:rPr>
        <w:t>子虚賦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衯衯裶裶</w:t>
      </w:r>
      <w:r w:rsidR="00A1673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</w:t>
      </w:r>
      <w:r w:rsidR="00A1673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𧘠</w:t>
      </w:r>
      <w:r w:rsidR="000738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作</w:t>
      </w:r>
      <w:r w:rsidRPr="00151C70">
        <w:rPr>
          <w:rFonts w:hAnsi="宋体-方正超大字符集" w:cs="宋体-方正超大字符集" w:hint="eastAsia"/>
          <w:color w:val="FF0000"/>
        </w:rPr>
        <w:t>𧘠</w:t>
      </w:r>
      <w:r w:rsidRPr="00151C70">
        <w:rPr>
          <w:rFonts w:hAnsi="宋体-方正超大字符集" w:cs="宋体-方正超大字符集"/>
        </w:rPr>
        <w:t>者是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0E20DCB" w14:textId="6D561D39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5528" w:name="裵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裵</w:t>
      </w:r>
      <w:bookmarkEnd w:id="5528"/>
      <w:r w:rsidRPr="00151C70">
        <w:rPr>
          <w:noProof/>
        </w:rPr>
        <w:drawing>
          <wp:inline distT="0" distB="0" distL="0" distR="0" wp14:anchorId="17F0003B" wp14:editId="6D45A116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cs="宋体-方正超大字符集" w:hint="eastAsia"/>
        </w:rPr>
        <w:t>此卽</w:t>
      </w:r>
      <w:r w:rsidRPr="00151C70">
        <w:rPr>
          <w:rFonts w:ascii="等线" w:hAnsi="宋体-方正超大字符集" w:cs="宋体-方正超大字符集" w:hint="eastAsia"/>
          <w:u w:val="wave"/>
        </w:rPr>
        <w:t>子虚賦</w:t>
      </w:r>
      <w:r w:rsidRPr="00151C70">
        <w:rPr>
          <w:rFonts w:hAnsi="宋体-方正超大字符集" w:cs="宋体-方正超大字符集" w:hint="eastAsia"/>
          <w:color w:val="FF0000"/>
        </w:rPr>
        <w:t>裶</w:t>
      </w:r>
      <w:r w:rsidRPr="00151C70">
        <w:rPr>
          <w:rFonts w:ascii="等线" w:hAnsi="宋体-方正超大字符集" w:cs="宋体-方正超大字符集" w:hint="eastAsia"/>
        </w:rPr>
        <w:t>字也。若</w:t>
      </w:r>
      <w:r w:rsidRPr="00151C70">
        <w:rPr>
          <w:rFonts w:ascii="等线" w:hAnsi="宋体-方正超大字符集" w:cs="宋体-方正超大字符集" w:hint="eastAsia"/>
          <w:u w:val="wave"/>
        </w:rPr>
        <w:t>史記</w:t>
      </w:r>
      <w:r w:rsidRPr="00151C70">
        <w:rPr>
          <w:rFonts w:ascii="等线" w:hAnsi="宋体-方正超大字符集" w:cs="宋体-方正超大字符集" w:hint="eastAsia"/>
          <w:u w:val="double"/>
        </w:rPr>
        <w:t>子虚賦</w:t>
      </w:r>
      <w:r w:rsidR="000738A9" w:rsidRPr="00151C70">
        <w:rPr>
          <w:rFonts w:ascii="等线" w:hAnsi="宋体-方正超大字符集" w:cs="宋体-方正超大字符集" w:hint="eastAsia"/>
        </w:rPr>
        <w:t>：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弭節裵回</w:t>
      </w:r>
      <w:r w:rsidR="000738A9" w:rsidRPr="00151C70">
        <w:rPr>
          <w:rFonts w:ascii="等线" w:hAnsi="宋体-方正超大字符集" w:cs="宋体-方正超大字符集" w:hint="eastAsia"/>
        </w:rPr>
        <w:t>、</w:t>
      </w:r>
      <w:r w:rsidRPr="00151C70">
        <w:rPr>
          <w:rFonts w:ascii="等线" w:hAnsi="宋体-方正超大字符集" w:cs="宋体-方正超大字符集" w:hint="eastAsia"/>
          <w:u w:val="wave"/>
        </w:rPr>
        <w:t>漢</w:t>
      </w:r>
      <w:r w:rsidRPr="00151C70">
        <w:rPr>
          <w:rFonts w:ascii="等线" w:hAnsi="宋体-方正超大字符集" w:cs="宋体-方正超大字符集" w:hint="eastAsia"/>
          <w:u w:val="double"/>
        </w:rPr>
        <w:t>郊祀志</w:t>
      </w:r>
      <w:r w:rsidR="000738A9" w:rsidRPr="00151C70">
        <w:rPr>
          <w:rFonts w:ascii="等线" w:hAnsi="宋体-方正超大字符集" w:cs="宋体-方正超大字符集" w:hint="eastAsia"/>
        </w:rPr>
        <w:t>：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神裴回若畱放</w:t>
      </w:r>
      <w:r w:rsidR="000738A9" w:rsidRPr="00151C70">
        <w:rPr>
          <w:rFonts w:ascii="等线" w:hAnsi="宋体-方正超大字符集" w:cs="宋体-方正超大字符集" w:hint="eastAsia"/>
        </w:rPr>
        <w:t>，</w:t>
      </w:r>
      <w:r w:rsidRPr="00151C70">
        <w:rPr>
          <w:rFonts w:ascii="等线" w:hAnsi="宋体-方正超大字符集" w:cs="宋体-方正超大字符集" w:hint="eastAsia"/>
        </w:rPr>
        <w:t>乃長衣引伸之義。</w:t>
      </w:r>
      <w:r w:rsidRPr="00151C70">
        <w:rPr>
          <w:rFonts w:ascii="等线" w:hAnsi="宋体-方正超大字符集" w:cs="宋体-方正超大字符集" w:hint="eastAsia"/>
          <w:u w:val="wave"/>
        </w:rPr>
        <w:t>後漢書</w:t>
      </w:r>
      <w:r w:rsidRPr="00151C70">
        <w:rPr>
          <w:rFonts w:ascii="等线" w:hAnsi="宋体-方正超大字符集" w:cs="宋体-方正超大字符集" w:hint="eastAsia"/>
          <w:u w:val="double"/>
        </w:rPr>
        <w:t>蘇竟傳</w:t>
      </w:r>
      <w:r w:rsidRPr="00151C70">
        <w:rPr>
          <w:rFonts w:ascii="等线" w:hAnsi="宋体-方正超大字符集" w:cs="宋体-方正超大字符集" w:hint="eastAsia"/>
        </w:rPr>
        <w:t>注云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cs="宋体-方正超大字符集" w:hint="eastAsia"/>
        </w:rPr>
        <w:t>是也。俗乃作俳佪、徘徊矣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衣</w:t>
      </w:r>
      <w:r w:rsidR="000738A9" w:rsidRPr="00151C70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非聲。</w:t>
      </w:r>
      <w:r w:rsidRPr="00151C70">
        <w:rPr>
          <w:rFonts w:ascii="等线" w:hAnsi="宋体-方正超大字符集" w:cs="宋体-方正超大字符集" w:hint="eastAsia"/>
          <w:color w:val="00B050"/>
        </w:rPr>
        <w:t>薄回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按：當</w:t>
      </w:r>
      <w:r w:rsidRPr="00151C70">
        <w:rPr>
          <w:rFonts w:ascii="等线" w:hAnsi="宋体-方正超大字符集" w:cs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cs="宋体-方正超大字符集" w:hint="eastAsia"/>
        </w:rPr>
        <w:t>。十五部。舊在</w:t>
      </w:r>
      <w:r w:rsidRPr="00151C70">
        <w:rPr>
          <w:rFonts w:ascii="等线" w:hAnsi="宋体-方正超大字符集" w:cs="宋体-方正超大字符集" w:hint="eastAsia"/>
          <w:color w:val="FF0000"/>
        </w:rPr>
        <w:t>褺</w:t>
      </w:r>
      <w:r w:rsidRPr="00151C70">
        <w:rPr>
          <w:rFonts w:ascii="等线" w:hAnsi="宋体-方正超大字符集" w:cs="宋体-方正超大字符集" w:hint="eastAsia"/>
        </w:rPr>
        <w:t>篆之後。今移此。（调序）</w:t>
      </w:r>
    </w:p>
    <w:p w14:paraId="0B37FC91" w14:textId="4371B97B" w:rsidR="001C3D7E" w:rsidRPr="00151C70" w:rsidRDefault="001C3D7E" w:rsidP="009F3186">
      <w:pPr>
        <w:spacing w:line="360" w:lineRule="auto"/>
      </w:pPr>
      <w:bookmarkStart w:id="5529" w:name="袁"/>
      <w:r w:rsidRPr="00151C70">
        <w:rPr>
          <w:rFonts w:hAnsi="宋体-方正超大字符集" w:cs="宋体-方正超大字符集"/>
          <w:b/>
          <w:color w:val="FF0000"/>
          <w:sz w:val="36"/>
        </w:rPr>
        <w:t>袁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長衣皃。</w:t>
      </w:r>
      <w:r w:rsidRPr="00151C70">
        <w:rPr>
          <w:rFonts w:hAnsi="宋体-方正超大字符集" w:cs="宋体-方正超大字符集"/>
        </w:rPr>
        <w:t>此字之本義。今衹謂爲姓。而本義廢矣。古與爰通用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袁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爰盎</w:t>
      </w:r>
      <w:r w:rsidRPr="00151C70">
        <w:rPr>
          <w:rFonts w:hAnsi="宋体-方正超大字符集" w:cs="宋体-方正超大字符集"/>
        </w:rPr>
        <w:t>是也。</w:t>
      </w:r>
      <w:r w:rsidRPr="004612D1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 w:cs="宋体-方正超大字符集"/>
        </w:rPr>
        <w:t>。遠轅等字以袁爲聲。亦取其意也。</w:t>
      </w:r>
      <w:r w:rsidRPr="00151C70">
        <w:rPr>
          <w:rFonts w:hAnsi="宋体-方正超大字符集" w:cs="宋体-方正超大字符集"/>
          <w:b/>
          <w:color w:val="660000"/>
        </w:rPr>
        <w:t>从衣。叀省聲。</w:t>
      </w:r>
      <w:r w:rsidRPr="00151C70">
        <w:rPr>
          <w:rFonts w:hAnsi="宋体-方正超大字符集" w:cs="宋体-方正超大字符集"/>
        </w:rPr>
        <w:t>葢从古文叀而省。</w:t>
      </w:r>
      <w:r w:rsidRPr="00151C70">
        <w:rPr>
          <w:rFonts w:hAnsi="宋体-方正超大字符集" w:cs="宋体-方正超大字符集"/>
          <w:color w:val="00B050"/>
        </w:rPr>
        <w:t>羽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DE0F5A7" w14:textId="5296FE35" w:rsidR="001C3D7E" w:rsidRPr="00151C70" w:rsidRDefault="001C3D7E" w:rsidP="009F3186">
      <w:pPr>
        <w:spacing w:line="360" w:lineRule="auto"/>
      </w:pPr>
      <w:bookmarkStart w:id="5530" w:name="𧜣"/>
      <w:r w:rsidRPr="00151C70">
        <w:rPr>
          <w:rFonts w:hAnsi="宋体-方正超大字符集" w:cs="宋体-方正超大字符集"/>
          <w:b/>
          <w:color w:val="FF0000"/>
          <w:sz w:val="36"/>
        </w:rPr>
        <w:t>𧜣</w:t>
      </w:r>
      <w:bookmarkEnd w:id="5530"/>
      <w:r w:rsidRPr="00151C70">
        <w:rPr>
          <w:noProof/>
        </w:rPr>
        <w:drawing>
          <wp:inline distT="0" distB="0" distL="0" distR="0" wp14:anchorId="2341B80A" wp14:editId="2B3E129A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短衣也。</w:t>
      </w:r>
      <w:r w:rsidRPr="004612D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 w:cs="宋体-方正超大字符集"/>
        </w:rPr>
        <w:t>。今俗語尙呼短尾曰䂏尾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䂏。當作𧜣。以短衣之義引伸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鳥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春秋傳曰有空𧜣。</w:t>
      </w:r>
      <w:r w:rsidR="001F12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="001F12F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疑衍。</w:t>
      </w:r>
      <w:r w:rsidR="001F12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空</w:t>
      </w:r>
      <w:r w:rsidR="001F12F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疑當作</w:t>
      </w:r>
      <w:r w:rsidR="001F12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</w:t>
      </w:r>
      <w:r w:rsidR="001F12F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昭廿五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="001F12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季公鳥</w:t>
      </w:r>
      <w:r w:rsidR="001F12F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</w:t>
      </w:r>
    </w:p>
    <w:p w14:paraId="3A3D039A" w14:textId="16E081DC" w:rsidR="001C3D7E" w:rsidRPr="00151C70" w:rsidRDefault="001C3D7E" w:rsidP="009F3186">
      <w:pPr>
        <w:spacing w:line="360" w:lineRule="auto"/>
      </w:pPr>
      <w:bookmarkStart w:id="5531" w:name="䙝"/>
      <w:r w:rsidRPr="00151C70">
        <w:rPr>
          <w:rFonts w:hAnsi="宋体-方正超大字符集" w:cs="宋体-方正超大字符集"/>
          <w:b/>
          <w:color w:val="FF0000"/>
          <w:sz w:val="36"/>
        </w:rPr>
        <w:t>䙝</w:t>
      </w:r>
      <w:bookmarkEnd w:id="5531"/>
      <w:r w:rsidRPr="00151C70">
        <w:rPr>
          <w:noProof/>
        </w:rPr>
        <w:drawing>
          <wp:inline distT="0" distB="0" distL="0" distR="0" wp14:anchorId="075C75EA" wp14:editId="01244EE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重衣也。</w:t>
      </w:r>
      <w:r w:rsidRPr="00151C70">
        <w:rPr>
          <w:rFonts w:hAnsi="宋体-方正超大字符集" w:cs="宋体-方正超大字符集"/>
        </w:rPr>
        <w:t>凡古云衣一襲者、皆一褺之假借。褺讀如重㬪之㬪。</w:t>
      </w:r>
      <w:r w:rsidRPr="004612D1">
        <w:rPr>
          <w:rFonts w:hAnsi="宋体-方正超大字符集" w:cs="宋体-方正超大字符集"/>
          <w:u w:val="wave"/>
        </w:rPr>
        <w:t>文𨕖</w:t>
      </w:r>
      <w:r w:rsidRPr="004612D1">
        <w:rPr>
          <w:rFonts w:hAnsi="宋体-方正超大字符集" w:cs="宋体-方正超大字符集"/>
          <w:u w:val="double"/>
        </w:rPr>
        <w:t>王命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4612D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王命論</w:t>
      </w:r>
      <w:r w:rsidRPr="00151C70">
        <w:rPr>
          <w:rFonts w:hAnsi="宋体-方正超大字符集" w:cs="宋体-方正超大字符集"/>
        </w:rPr>
        <w:t>本作褺。</w:t>
      </w:r>
      <w:r w:rsidRPr="004612D1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時不誤。淺人妄改</w:t>
      </w:r>
      <w:r w:rsidRPr="004612D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耳。</w:t>
      </w:r>
      <w:r w:rsidRPr="004612D1">
        <w:rPr>
          <w:rFonts w:hAnsi="宋体-方正超大字符集" w:cs="宋体-方正超大字符集"/>
          <w:u w:val="wave"/>
        </w:rPr>
        <w:t>漢書</w:t>
      </w:r>
      <w:r w:rsidRPr="004612D1">
        <w:rPr>
          <w:rFonts w:hAnsi="宋体-方正超大字符集" w:cs="宋体-方正超大字符集"/>
          <w:u w:val="double"/>
        </w:rPr>
        <w:t>敘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 w:cs="宋体-方正超大字符集"/>
        </w:rPr>
        <w:t>。不知爲褺字之誤也。古書之難讀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執聲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巴郡有褺江縣。</w:t>
      </w:r>
      <w:r w:rsidRPr="00151C70">
        <w:rPr>
          <w:rFonts w:hAnsi="宋体-方正超大字符集" w:cs="宋体-方正超大字符集"/>
        </w:rPr>
        <w:t>今</w:t>
      </w:r>
      <w:r w:rsidRPr="004612D1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巴郡</w:t>
      </w:r>
      <w:r w:rsidRPr="00151C70">
        <w:rPr>
          <w:rFonts w:hAnsi="宋体-方正超大字符集" w:cs="宋体-方正超大字符集"/>
        </w:rPr>
        <w:t>下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 w:cs="宋体-方正超大字符集"/>
        </w:rPr>
        <w:t>。葢淺人所改也。據</w:t>
      </w:r>
      <w:r w:rsidRPr="004612D1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 w:cs="宋体-方正超大字符集"/>
        </w:rPr>
        <w:t>。知</w:t>
      </w:r>
      <w:r w:rsidRPr="004612D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本不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墊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褺江縣在今四川重慶府合州。嘉陵江、涪江、渠江會於此入大江。水如衣之重複然。故以褺江名縣。</w:t>
      </w:r>
    </w:p>
    <w:p w14:paraId="51BFEF34" w14:textId="079C6C24" w:rsidR="001C3D7E" w:rsidRPr="00151C70" w:rsidRDefault="001C3D7E" w:rsidP="009F3186">
      <w:pPr>
        <w:spacing w:line="360" w:lineRule="auto"/>
      </w:pPr>
      <w:bookmarkStart w:id="5532" w:name="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襡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短衣也。</w:t>
      </w:r>
      <w:r w:rsidRPr="00151C70">
        <w:rPr>
          <w:rFonts w:hAnsi="宋体-方正超大字符集" w:cs="宋体-方正超大字符集"/>
        </w:rPr>
        <w:t>篇、韵皆</w:t>
      </w:r>
      <w:r w:rsidRPr="00151C70">
        <w:rPr>
          <w:rFonts w:hAnsi="宋体-方正超大字符集" w:cs="宋体-方正超大字符集"/>
          <w:color w:val="FF0000"/>
        </w:rPr>
        <w:t>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襡</w:t>
      </w:r>
      <w:r w:rsidRPr="00151C70">
        <w:rPr>
          <w:rFonts w:hAnsi="宋体-方正超大字符集" w:cs="宋体-方正超大字符集"/>
        </w:rPr>
        <w:t>爲二字。義別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合而一之。非是。</w:t>
      </w:r>
      <w:r w:rsidRPr="004612D1">
        <w:rPr>
          <w:rFonts w:hAnsi="宋体-方正超大字符集" w:cs="宋体-方正超大字符集"/>
          <w:u w:val="wave"/>
        </w:rPr>
        <w:t>晉書</w:t>
      </w:r>
      <w:r w:rsidRPr="004612D1">
        <w:rPr>
          <w:rFonts w:hAnsi="宋体-方正超大字符集" w:cs="宋体-方正超大字符集"/>
          <w:u w:val="double"/>
        </w:rPr>
        <w:t>夏統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蜀聲。</w:t>
      </w:r>
      <w:r w:rsidRPr="00151C70">
        <w:rPr>
          <w:rFonts w:hAnsi="宋体-方正超大字符集" w:cs="宋体-方正超大字符集"/>
          <w:b/>
          <w:color w:val="660000"/>
        </w:rPr>
        <w:t>讀若蜀。</w:t>
      </w:r>
      <w:r w:rsidRPr="00151C70">
        <w:rPr>
          <w:rFonts w:hAnsi="宋体-方正超大字符集" w:cs="宋体-方正超大字符集"/>
          <w:color w:val="00B050"/>
        </w:rPr>
        <w:t>市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B4889F0" w14:textId="69199345" w:rsidR="001C3D7E" w:rsidRPr="00151C70" w:rsidRDefault="001C3D7E" w:rsidP="009F3186">
      <w:pPr>
        <w:spacing w:line="360" w:lineRule="auto"/>
      </w:pPr>
      <w:bookmarkStart w:id="5533" w:name="𧞐"/>
      <w:r w:rsidRPr="00151C70">
        <w:rPr>
          <w:rFonts w:hAnsi="宋体-方正超大字符集" w:cs="宋体-方正超大字符集"/>
          <w:b/>
          <w:color w:val="FF0000"/>
          <w:sz w:val="36"/>
        </w:rPr>
        <w:t>𧞐</w:t>
      </w:r>
      <w:bookmarkEnd w:id="5533"/>
      <w:r w:rsidRPr="00151C70">
        <w:rPr>
          <w:noProof/>
        </w:rPr>
        <w:drawing>
          <wp:inline distT="0" distB="0" distL="0" distR="0" wp14:anchorId="68F4A76C" wp14:editId="0CC7C576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衣至地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斲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8E0932E" w14:textId="590A7857" w:rsidR="001C3D7E" w:rsidRPr="00151C70" w:rsidRDefault="001C3D7E" w:rsidP="009F3186">
      <w:pPr>
        <w:spacing w:line="360" w:lineRule="auto"/>
      </w:pPr>
      <w:bookmarkStart w:id="5534" w:name="襦"/>
      <w:r w:rsidRPr="00151C70">
        <w:rPr>
          <w:rFonts w:hAnsi="宋体-方正超大字符集" w:cs="宋体-方正超大字符集"/>
          <w:b/>
          <w:color w:val="FF0000"/>
          <w:sz w:val="36"/>
        </w:rPr>
        <w:t>襦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短衣也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單襦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要襦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注</w:t>
      </w:r>
      <w:r w:rsidRPr="004612D1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 w:cs="宋体-方正超大字符集"/>
        </w:rPr>
        <w:t>。按：襦若今襖之短者。袍若今襖之長者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需聲。</w:t>
      </w:r>
      <w:r w:rsidRPr="00151C70">
        <w:rPr>
          <w:rFonts w:hAnsi="宋体-方正超大字符集" w:cs="宋体-方正超大字符集"/>
          <w:color w:val="00B050"/>
        </w:rPr>
        <w:t>人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襦之言濡也。猶襗之言澤也。</w:t>
      </w:r>
      <w:r w:rsidRPr="00151C70">
        <w:rPr>
          <w:rFonts w:hAnsi="宋体-方正超大字符集" w:cs="宋体-方正超大字符集"/>
          <w:b/>
          <w:color w:val="660000"/>
        </w:rPr>
        <w:t>一曰㬮衣。</w:t>
      </w:r>
      <w:r w:rsidRPr="00151C70">
        <w:rPr>
          <w:rFonts w:hAnsi="宋体-方正超大字符集" w:cs="宋体-方正超大字符集"/>
        </w:rPr>
        <w:t>一曰與一名同。非別一義也。</w:t>
      </w:r>
      <w:r w:rsidRPr="004612D1">
        <w:rPr>
          <w:rFonts w:hAnsi="宋体-方正超大字符集" w:cs="宋体-方正超大字符集"/>
          <w:u w:val="wave"/>
        </w:rPr>
        <w:t>日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安</w:t>
      </w:r>
      <w:r w:rsidR="00F75DA4" w:rsidRPr="00151C70">
        <w:rPr>
          <w:rFonts w:hAnsi="宋体-方正超大字符集" w:cs="宋体-方正超大字符集" w:hint="eastAsia"/>
          <w:color w:val="000000"/>
        </w:rPr>
        <w:t>㬮、温也”</w:t>
      </w:r>
      <w:r w:rsidRPr="00151C70">
        <w:rPr>
          <w:rFonts w:hAnsi="宋体-方正超大字符集" w:cs="宋体-方正超大字符集"/>
        </w:rPr>
        <w:t>。然則㬮衣猶溫衣也。</w:t>
      </w:r>
      <w:r w:rsidRPr="004612D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 w:cs="宋体-方正超大字符集"/>
        </w:rPr>
        <w:t>。</w:t>
      </w:r>
    </w:p>
    <w:p w14:paraId="1A7B2122" w14:textId="23B6C27B" w:rsidR="001C3D7E" w:rsidRPr="00151C70" w:rsidRDefault="001C3D7E" w:rsidP="009F3186">
      <w:pPr>
        <w:spacing w:line="360" w:lineRule="auto"/>
      </w:pPr>
      <w:bookmarkStart w:id="5535" w:name="褊"/>
      <w:r w:rsidRPr="00151C70">
        <w:rPr>
          <w:rFonts w:hAnsi="宋体-方正超大字符集" w:cs="宋体-方正超大字符集"/>
          <w:b/>
          <w:color w:val="FF0000"/>
          <w:sz w:val="36"/>
        </w:rPr>
        <w:t>褊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 w:cs="宋体-方正超大字符集"/>
          <w:b/>
          <w:color w:val="660000"/>
        </w:rPr>
        <w:t>衣小也。</w:t>
      </w:r>
      <w:r w:rsidRPr="00151C70">
        <w:rPr>
          <w:rFonts w:hAnsi="宋体-方正超大字符集" w:cs="宋体-方正超大字符集"/>
        </w:rPr>
        <w:t>引伸爲凡小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0B2CB87" w14:textId="40CFCE9E" w:rsidR="001C3D7E" w:rsidRPr="00151C70" w:rsidRDefault="001C3D7E" w:rsidP="009F3186">
      <w:pPr>
        <w:spacing w:line="360" w:lineRule="auto"/>
      </w:pPr>
      <w:bookmarkStart w:id="5536" w:name="袷"/>
      <w:r w:rsidRPr="00151C70">
        <w:rPr>
          <w:rFonts w:hAnsi="宋体-方正超大字符集" w:cs="宋体-方正超大字符集"/>
          <w:b/>
          <w:color w:val="FF0000"/>
          <w:sz w:val="36"/>
        </w:rPr>
        <w:t>袷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衣無絮。</w:t>
      </w:r>
      <w:r w:rsidRPr="00151C70">
        <w:rPr>
          <w:rFonts w:hAnsi="宋体-方正超大字符集" w:cs="宋体-方正超大字符集"/>
        </w:rPr>
        <w:t>此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 w:cs="宋体-方正超大字符集"/>
        </w:rPr>
        <w:t>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合聲。</w:t>
      </w:r>
      <w:r w:rsidRPr="00151C70">
        <w:rPr>
          <w:rFonts w:hAnsi="宋体-方正超大字符集" w:cs="宋体-方正超大字符集"/>
          <w:color w:val="00B050"/>
        </w:rPr>
        <w:t>古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小戴記以爲交領之字。</w:t>
      </w:r>
    </w:p>
    <w:p w14:paraId="6636BA08" w14:textId="5242CA71" w:rsidR="001C3D7E" w:rsidRPr="00151C70" w:rsidRDefault="001C3D7E" w:rsidP="009F3186">
      <w:pPr>
        <w:spacing w:line="360" w:lineRule="auto"/>
      </w:pPr>
      <w:bookmarkStart w:id="5537" w:name="襌"/>
      <w:r w:rsidRPr="00151C70">
        <w:rPr>
          <w:rFonts w:hAnsi="宋体-方正超大字符集" w:cs="宋体-方正超大字符集"/>
          <w:b/>
          <w:color w:val="FF0000"/>
          <w:sz w:val="36"/>
        </w:rPr>
        <w:t>襌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衣不重。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 w:cs="宋体-方正超大字符集"/>
        </w:rPr>
        <w:t>爲對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單聲。</w:t>
      </w:r>
      <w:r w:rsidRPr="00151C70">
        <w:rPr>
          <w:rFonts w:hAnsi="宋体-方正超大字符集" w:cs="宋体-方正超大字符集"/>
          <w:color w:val="00B050"/>
        </w:rPr>
        <w:t>都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C8BA364" w14:textId="00256DDF" w:rsidR="001C3D7E" w:rsidRPr="00151C70" w:rsidRDefault="001C3D7E" w:rsidP="009F3186">
      <w:pPr>
        <w:spacing w:line="360" w:lineRule="auto"/>
      </w:pPr>
      <w:bookmarkStart w:id="5538" w:name="襄"/>
      <w:r w:rsidRPr="00151C70">
        <w:rPr>
          <w:rFonts w:hAnsi="宋体-方正超大字符集" w:cs="宋体-方正超大字符集"/>
          <w:b/>
          <w:color w:val="FF0000"/>
          <w:sz w:val="36"/>
        </w:rPr>
        <w:t>襄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漢令。解衣而耕謂之𧞻。</w:t>
      </w:r>
      <w:r w:rsidRPr="00151C70">
        <w:rPr>
          <w:rFonts w:hAnsi="宋体-方正超大字符集" w:cs="宋体-方正超大字符集"/>
        </w:rPr>
        <w:t>而字依</w:t>
      </w:r>
      <w:r w:rsidRPr="004612D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此襄字所以从衣之本義。惟見於漢令也。引伸之爲除去。</w:t>
      </w:r>
      <w:r w:rsidRPr="004612D1">
        <w:rPr>
          <w:rFonts w:hAnsi="宋体-方正超大字符集" w:cs="宋体-方正超大字符集"/>
          <w:u w:val="wave"/>
        </w:rPr>
        <w:t>爾雅</w:t>
      </w:r>
      <w:r w:rsidRPr="004612D1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詩</w:t>
      </w:r>
      <w:r w:rsidRPr="004612D1">
        <w:rPr>
          <w:rFonts w:hAnsi="宋体-方正超大字符集" w:cs="宋体-方正超大字符集"/>
          <w:u w:val="double"/>
        </w:rPr>
        <w:t>牆有茨</w:t>
      </w:r>
      <w:r w:rsidR="004612D1">
        <w:rPr>
          <w:rFonts w:hAnsi="宋体-方正超大字符集" w:cs="宋体-方正超大字符集" w:hint="eastAsia"/>
        </w:rPr>
        <w:t xml:space="preserve"> </w:t>
      </w:r>
      <w:r w:rsidRPr="004612D1">
        <w:rPr>
          <w:rFonts w:hAnsi="宋体-方正超大字符集" w:cs="宋体-方正超大字符集"/>
          <w:u w:val="double"/>
        </w:rPr>
        <w:t>出車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周書</w:t>
      </w:r>
      <w:r w:rsidRPr="004612D1">
        <w:rPr>
          <w:rFonts w:hAnsi="宋体-方正超大字符集" w:cs="宋体-方正超大字符集"/>
          <w:u w:val="double"/>
        </w:rPr>
        <w:t>謚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 w:cs="宋体-方正超大字符集"/>
        </w:rPr>
        <w:t>。凡云攘地、攘夷狄皆襄之假借字也。又引伸之爲反復。</w:t>
      </w:r>
      <w:r w:rsidRPr="004612D1">
        <w:rPr>
          <w:rFonts w:hAnsi="宋体-方正超大字符集" w:cs="宋体-方正超大字符集"/>
          <w:u w:val="wave"/>
        </w:rPr>
        <w:t>大東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 w:cs="宋体-方正超大字符集"/>
        </w:rPr>
        <w:t>。謂除此而復乎彼也。</w:t>
      </w:r>
      <w:r w:rsidRPr="004612D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 w:cs="宋体-方正超大字符集"/>
        </w:rPr>
        <w:t>。此驤之假借字。凡云襄上也、襄舉也皆同。又</w:t>
      </w:r>
      <w:r w:rsidRPr="004612D1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注</w:t>
      </w:r>
      <w:r w:rsidRPr="004612D1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 w:cs="宋体-方正超大字符集"/>
        </w:rPr>
        <w:t>。此又攘之假借字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 w:cs="宋体-方正超大字符集"/>
        </w:rPr>
        <w:t>。故凡因皆曰攘也。今人用襄爲輔佐之義。</w:t>
      </w:r>
      <w:r w:rsidRPr="00151C70">
        <w:rPr>
          <w:rFonts w:hAnsi="宋体-方正超大字符集" w:cs="宋体-方正超大字符集"/>
        </w:rPr>
        <w:lastRenderedPageBreak/>
        <w:t>古義未嘗有此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𤕦聲。</w:t>
      </w:r>
      <w:r w:rsidRPr="00151C70">
        <w:rPr>
          <w:rFonts w:hAnsi="宋体-方正超大字符集" w:cs="宋体-方正超大字符集"/>
          <w:color w:val="00B050"/>
        </w:rPr>
        <w:t>息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66EEFC08" wp14:editId="7947B9A3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𧞻。</w:t>
      </w:r>
      <w:r w:rsidRPr="00151C70">
        <w:rPr>
          <w:rFonts w:hAnsi="宋体-方正超大字符集" w:cs="宋体-方正超大字符集"/>
        </w:rPr>
        <w:t>不能得其會意形聲所在。</w:t>
      </w:r>
    </w:p>
    <w:p w14:paraId="74081A80" w14:textId="4EE1F4B6" w:rsidR="001C3D7E" w:rsidRPr="00151C70" w:rsidRDefault="001C3D7E" w:rsidP="009F3186">
      <w:pPr>
        <w:spacing w:line="360" w:lineRule="auto"/>
      </w:pPr>
      <w:bookmarkStart w:id="5539" w:name="被"/>
      <w:r w:rsidRPr="00151C70">
        <w:rPr>
          <w:rFonts w:hAnsi="宋体-方正超大字符集" w:cs="宋体-方正超大字符集"/>
          <w:b/>
          <w:color w:val="FF0000"/>
          <w:sz w:val="36"/>
        </w:rPr>
        <w:t>被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𡪢衣。長一身有半。</w:t>
      </w:r>
      <w:r w:rsidRPr="004612D1">
        <w:rPr>
          <w:rFonts w:hAnsi="宋体-方正超大字符集" w:cs="宋体-方正超大字符集"/>
          <w:u w:val="wave"/>
        </w:rPr>
        <w:t>論語</w:t>
      </w:r>
      <w:r w:rsidRPr="004612D1">
        <w:rPr>
          <w:rFonts w:hAnsi="宋体-方正超大字符集" w:cs="宋体-方正超大字符集"/>
          <w:u w:val="double"/>
        </w:rPr>
        <w:t>鄉黨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 w:cs="宋体-方正超大字符集"/>
        </w:rPr>
        <w:t>。引伸爲橫被四表之被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皮聲。</w:t>
      </w:r>
      <w:r w:rsidRPr="00151C70">
        <w:rPr>
          <w:rFonts w:hAnsi="宋体-方正超大字符集" w:cs="宋体-方正超大字符集"/>
          <w:color w:val="00B050"/>
        </w:rPr>
        <w:t>皮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5EDA545" w14:textId="2D25EA80" w:rsidR="001C3D7E" w:rsidRPr="00151C70" w:rsidRDefault="001C3D7E" w:rsidP="009F3186">
      <w:pPr>
        <w:spacing w:line="360" w:lineRule="auto"/>
      </w:pPr>
      <w:bookmarkStart w:id="5540" w:name="衾"/>
      <w:r w:rsidRPr="00151C70">
        <w:rPr>
          <w:rFonts w:hAnsi="宋体-方正超大字符集" w:cs="宋体-方正超大字符集"/>
          <w:b/>
          <w:color w:val="FF0000"/>
          <w:sz w:val="36"/>
        </w:rPr>
        <w:t>衾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大被。</w:t>
      </w:r>
      <w:r w:rsidRPr="004612D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 w:cs="宋体-方正超大字符集"/>
        </w:rPr>
        <w:t>。其下廣大如广受人也。</w:t>
      </w:r>
      <w:r w:rsidRPr="00151C70">
        <w:rPr>
          <w:rFonts w:hAnsi="宋体-方正超大字符集" w:cs="宋体-方正超大字符集" w:hint="eastAsia"/>
        </w:rPr>
        <w:t>𡪢</w:t>
      </w:r>
      <w:r w:rsidRPr="00151C70">
        <w:rPr>
          <w:rFonts w:hAnsi="宋体-方正超大字符集" w:cs="宋体-方正超大字符集"/>
        </w:rPr>
        <w:t>衣爲小被。則衾是大被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今聲。</w:t>
      </w:r>
      <w:r w:rsidRPr="00151C70">
        <w:rPr>
          <w:rFonts w:hAnsi="宋体-方正超大字符集" w:cs="宋体-方正超大字符集"/>
          <w:color w:val="00B050"/>
        </w:rPr>
        <w:t>去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8EA432D" w14:textId="64E52942" w:rsidR="001C3D7E" w:rsidRPr="00151C70" w:rsidRDefault="001C3D7E" w:rsidP="009F3186">
      <w:pPr>
        <w:spacing w:line="360" w:lineRule="auto"/>
      </w:pPr>
      <w:bookmarkStart w:id="5541" w:name="襐"/>
      <w:r w:rsidRPr="00151C70">
        <w:rPr>
          <w:rFonts w:hAnsi="宋体-方正超大字符集" w:cs="宋体-方正超大字符集"/>
          <w:b/>
          <w:color w:val="FF0000"/>
          <w:sz w:val="36"/>
        </w:rPr>
        <w:t>襐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襐飾也。</w:t>
      </w:r>
      <w:r w:rsidRPr="00151C70">
        <w:rPr>
          <w:rFonts w:hAnsi="宋体-方正超大字符集" w:cs="宋体-方正超大字符集"/>
        </w:rPr>
        <w:t>各本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飾也</w:t>
      </w:r>
      <w:r w:rsidR="0002753A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奪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襐</w:t>
      </w:r>
      <w:r w:rsidR="0002753A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此三字爲句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偓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離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。淺人泛謂爲複字可刪而刪之耳。巾部飾字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襐飾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三字爲句。</w:t>
      </w:r>
      <w:r w:rsidRPr="004612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象聲。</w:t>
      </w:r>
      <w:r w:rsidRPr="00151C70">
        <w:rPr>
          <w:rFonts w:hAnsi="宋体-方正超大字符集" w:cs="宋体-方正超大字符集"/>
          <w:color w:val="00B050"/>
        </w:rPr>
        <w:t>徐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E1FD99C" w14:textId="7DAD0666" w:rsidR="001C3D7E" w:rsidRPr="00151C70" w:rsidRDefault="001C3D7E" w:rsidP="009F3186">
      <w:pPr>
        <w:spacing w:line="360" w:lineRule="auto"/>
      </w:pPr>
      <w:bookmarkStart w:id="5542" w:name="衵"/>
      <w:r w:rsidRPr="00151C70">
        <w:rPr>
          <w:rFonts w:hAnsi="宋体-方正超大字符集" w:cs="宋体-方正超大字符集"/>
          <w:b/>
          <w:color w:val="FF0000"/>
          <w:sz w:val="36"/>
        </w:rPr>
        <w:t>衵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日日所常衣。</w:t>
      </w:r>
      <w:r w:rsidRPr="00151C70">
        <w:rPr>
          <w:rFonts w:hAnsi="宋体-方正超大字符集" w:cs="宋体-方正超大字符集"/>
        </w:rPr>
        <w:t>衵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宣九年</w:t>
      </w:r>
      <w:r w:rsidRPr="004612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衣。从日。日亦聲。</w:t>
      </w:r>
      <w:r w:rsidRPr="00151C70">
        <w:rPr>
          <w:rFonts w:hAnsi="宋体-方正超大字符集" w:cs="宋体-方正超大字符集"/>
          <w:color w:val="00B050"/>
        </w:rPr>
        <w:t>人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6EBFB5A" w14:textId="550B241F" w:rsidR="001C3D7E" w:rsidRPr="00151C70" w:rsidRDefault="001C3D7E" w:rsidP="009F3186">
      <w:pPr>
        <w:spacing w:line="360" w:lineRule="auto"/>
      </w:pPr>
      <w:bookmarkStart w:id="5543" w:name="褻"/>
      <w:r w:rsidRPr="00151C70">
        <w:rPr>
          <w:rFonts w:hAnsi="宋体-方正超大字符集" w:cs="宋体-方正超大字符集"/>
          <w:b/>
          <w:color w:val="FF0000"/>
          <w:sz w:val="36"/>
        </w:rPr>
        <w:t>褻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私服。</w:t>
      </w:r>
      <w:r w:rsidRPr="00151C70">
        <w:rPr>
          <w:rFonts w:hAnsi="宋体-方正超大字符集" w:cs="宋体-方正超大字符集"/>
        </w:rPr>
        <w:t>私褻㬪韵。</w:t>
      </w:r>
      <w:r w:rsidRPr="004612D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 w:cs="宋体-方正超大字符集"/>
        </w:rPr>
        <w:t>。引伸爲凡昵狎之偁。假借爲媟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埶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612D1">
        <w:rPr>
          <w:rFonts w:hAnsi="宋体-方正超大字符集" w:cs="宋体-方正超大字符集"/>
          <w:u w:val="wave"/>
        </w:rPr>
        <w:t>庸風</w:t>
      </w:r>
      <w:r w:rsidRPr="004612D1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。今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褻作</w:t>
      </w:r>
      <w:r w:rsidRPr="00151C70">
        <w:rPr>
          <w:rFonts w:hAnsi="宋体-方正超大字符集" w:cs="宋体-方正超大字符集"/>
          <w:color w:val="000000"/>
        </w:rPr>
        <w:t>紲</w:t>
      </w:r>
      <w:r w:rsidRPr="00151C70">
        <w:rPr>
          <w:rFonts w:hAnsi="宋体-方正超大字符集" w:cs="宋体-方正超大字符集"/>
        </w:rPr>
        <w:t>。按：</w:t>
      </w:r>
      <w:r w:rsidRPr="004612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 w:cs="宋体-方正超大字符集"/>
        </w:rPr>
        <w:t>。當暑二字釋褻也。</w:t>
      </w:r>
    </w:p>
    <w:p w14:paraId="5616A90D" w14:textId="5A084D2A" w:rsidR="001C3D7E" w:rsidRPr="00151C70" w:rsidRDefault="001C3D7E" w:rsidP="009F3186">
      <w:pPr>
        <w:spacing w:line="360" w:lineRule="auto"/>
      </w:pPr>
      <w:bookmarkStart w:id="5544" w:name="衷"/>
      <w:r w:rsidRPr="00151C70">
        <w:rPr>
          <w:rFonts w:hAnsi="宋体-方正超大字符集" w:cs="宋体-方正超大字符集"/>
          <w:b/>
          <w:color w:val="FF0000"/>
          <w:sz w:val="36"/>
        </w:rPr>
        <w:t>衷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裏褻衣。</w:t>
      </w:r>
      <w:r w:rsidRPr="00151C70">
        <w:rPr>
          <w:rFonts w:hAnsi="宋体-方正超大字符集" w:cs="宋体-方正超大字符集"/>
        </w:rPr>
        <w:t>褻衣有在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衷則在內者也。引伸爲折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中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中聲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九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3E602D37" w14:textId="47B6B9E4" w:rsidR="001C3D7E" w:rsidRPr="00151C70" w:rsidRDefault="001C3D7E" w:rsidP="009F3186">
      <w:pPr>
        <w:spacing w:line="360" w:lineRule="auto"/>
      </w:pPr>
      <w:bookmarkStart w:id="5545" w:name="袾"/>
      <w:r w:rsidRPr="00151C70">
        <w:rPr>
          <w:rFonts w:hAnsi="宋体-方正超大字符集" w:cs="宋体-方正超大字符集"/>
          <w:b/>
          <w:color w:val="FF0000"/>
          <w:sz w:val="36"/>
        </w:rPr>
        <w:t>袾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好佳也。</w:t>
      </w:r>
      <w:r w:rsidRPr="00151C70">
        <w:rPr>
          <w:rFonts w:hAnsi="宋体-方正超大字符集" w:cs="宋体-方正超大字符集"/>
        </w:rPr>
        <w:t>好下奪也字。好者、美也。佳者、善也。</w:t>
      </w:r>
      <w:r w:rsidRPr="004612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衣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按：</w:t>
      </w:r>
      <w:r w:rsidRPr="004612D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葢用</w:t>
      </w:r>
      <w:r w:rsidRPr="004612D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本。故其字从朱衣。所引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則假</w:t>
      </w:r>
      <w:r w:rsidRPr="00151C70">
        <w:rPr>
          <w:rFonts w:hAnsi="宋体-方正超大字符集" w:cs="宋体-方正超大字符集"/>
          <w:color w:val="000000"/>
        </w:rPr>
        <w:t>袾</w:t>
      </w:r>
      <w:r w:rsidRPr="00151C70">
        <w:rPr>
          <w:rFonts w:hAnsi="宋体-方正超大字符集" w:cs="宋体-方正超大字符集"/>
        </w:rPr>
        <w:t>爲姝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朱聲。</w:t>
      </w:r>
      <w:r w:rsidRPr="00151C70">
        <w:rPr>
          <w:rFonts w:hAnsi="宋体-方正超大字符集" w:cs="宋体-方正超大字符集"/>
          <w:color w:val="00B050"/>
        </w:rPr>
        <w:t>昌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612D1">
        <w:rPr>
          <w:rFonts w:hAnsi="宋体-方正超大字符集" w:cs="宋体-方正超大字符集"/>
          <w:u w:val="wave"/>
        </w:rPr>
        <w:t>邶風</w:t>
      </w:r>
      <w:r w:rsidRPr="004612D1">
        <w:rPr>
          <w:rFonts w:hAnsi="宋体-方正超大字符集" w:cs="宋体-方正超大字符集"/>
          <w:u w:val="double"/>
        </w:rPr>
        <w:t>靜女</w:t>
      </w:r>
      <w:r w:rsidRPr="00151C70">
        <w:rPr>
          <w:rFonts w:hAnsi="宋体-方正超大字符集" w:cs="宋体-方正超大字符集"/>
        </w:rPr>
        <w:t>文。今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袾作</w:t>
      </w:r>
      <w:r w:rsidRPr="00151C70">
        <w:rPr>
          <w:rFonts w:hAnsi="宋体-方正超大字符集" w:cs="宋体-方正超大字符集"/>
          <w:color w:val="000000"/>
        </w:rPr>
        <w:t>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𡚾</w:t>
      </w:r>
      <w:r w:rsidRPr="00151C70">
        <w:rPr>
          <w:rFonts w:hAnsi="宋体-方正超大字符集" w:cs="宋体-方正超大字符集"/>
        </w:rPr>
        <w:t>。</w:t>
      </w:r>
    </w:p>
    <w:p w14:paraId="0AB37A7D" w14:textId="19D5C347" w:rsidR="001C3D7E" w:rsidRPr="00151C70" w:rsidRDefault="001C3D7E" w:rsidP="009F3186">
      <w:pPr>
        <w:spacing w:line="360" w:lineRule="auto"/>
      </w:pPr>
      <w:bookmarkStart w:id="5546" w:name="袓"/>
      <w:r w:rsidRPr="00151C70">
        <w:rPr>
          <w:rFonts w:hAnsi="宋体-方正超大字符集" w:cs="宋体-方正超大字符集"/>
          <w:b/>
          <w:color w:val="FF0000"/>
          <w:sz w:val="36"/>
        </w:rPr>
        <w:t>袓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事好也。</w:t>
      </w:r>
      <w:r w:rsidRPr="00151C70">
        <w:rPr>
          <w:rFonts w:hAnsi="宋体-方正超大字符集" w:cs="宋体-方正超大字符集"/>
        </w:rPr>
        <w:t>事好猶言學好也。</w:t>
      </w:r>
      <w:r w:rsidRPr="004612D1">
        <w:rPr>
          <w:rFonts w:hAnsi="宋体-方正超大字符集" w:cs="宋体-方正超大字符集"/>
          <w:u w:val="wave"/>
        </w:rPr>
        <w:t>黹部</w:t>
      </w:r>
      <w:r w:rsidRPr="00151C70">
        <w:rPr>
          <w:rFonts w:hAnsi="宋体-方正超大字符集" w:cs="宋体-方正超大字符集"/>
        </w:rPr>
        <w:t>引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 w:cs="宋体-方正超大字符集"/>
        </w:rPr>
        <w:t>。然則袓與</w:t>
      </w:r>
      <w:r w:rsidRPr="00151C70">
        <w:rPr>
          <w:rFonts w:hAnsi="宋体-方正超大字符集" w:cs="宋体-方正超大字符集" w:hint="eastAsia"/>
        </w:rPr>
        <w:t>𪓐</w:t>
      </w:r>
      <w:r w:rsidRPr="00151C70">
        <w:rPr>
          <w:rFonts w:hAnsi="宋体-方正超大字符集" w:cs="宋体-方正超大字符集"/>
        </w:rPr>
        <w:t>珇音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且聲。</w:t>
      </w:r>
      <w:r w:rsidRPr="00151C70">
        <w:rPr>
          <w:rFonts w:hAnsi="宋体-方正超大字符集" w:cs="宋体-方正超大字符集"/>
          <w:color w:val="00B050"/>
        </w:rPr>
        <w:t>才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26EC948" w14:textId="7749B31C" w:rsidR="001C3D7E" w:rsidRPr="00151C70" w:rsidRDefault="001C3D7E" w:rsidP="009F3186">
      <w:pPr>
        <w:spacing w:line="360" w:lineRule="auto"/>
      </w:pPr>
      <w:bookmarkStart w:id="5547" w:name="裨"/>
      <w:r w:rsidRPr="00151C70">
        <w:rPr>
          <w:rFonts w:hAnsi="宋体-方正超大字符集" w:cs="宋体-方正超大字符集"/>
          <w:b/>
          <w:color w:val="FF0000"/>
          <w:sz w:val="36"/>
        </w:rPr>
        <w:t>裨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接也。</w:t>
      </w:r>
      <w:r w:rsidRPr="00151C70">
        <w:rPr>
          <w:rFonts w:hAnsi="宋体-方正超大字符集" w:cs="宋体-方正超大字符集"/>
        </w:rPr>
        <w:t>此</w:t>
      </w:r>
      <w:r w:rsidR="008A7A2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8A7A2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8A7A2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手</w:t>
      </w:r>
      <w:r w:rsidR="00F651F0">
        <w:rPr>
          <w:rFonts w:hAnsi="宋体-方正超大字符集" w:cs="宋体-方正超大字符集"/>
        </w:rPr>
        <w:t>部曰</w:t>
      </w:r>
      <w:r w:rsidR="00F75DA4" w:rsidRPr="00151C70">
        <w:rPr>
          <w:rFonts w:hAnsi="宋体-方正超大字符集" w:cs="宋体-方正超大字符集"/>
          <w:color w:val="000000"/>
        </w:rPr>
        <w:t>“接、交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4612D1">
        <w:rPr>
          <w:rFonts w:hAnsi="宋体-方正超大字符集" w:cs="宋体-方正超大字符集"/>
          <w:u w:val="wave"/>
        </w:rPr>
        <w:t>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朇、益也”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埤、增也”</w:t>
      </w:r>
      <w:r w:rsidRPr="00151C70">
        <w:rPr>
          <w:rFonts w:hAnsi="宋体-方正超大字符集" w:cs="宋体-方正超大字符集"/>
        </w:rPr>
        <w:t>。皆字異而音義同。</w:t>
      </w:r>
      <w:r w:rsidRPr="004612D1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 w:cs="宋体-方正超大字符集"/>
        </w:rPr>
        <w:t>。按：本謂衣也。引伸爲凡埤益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卑聲。</w:t>
      </w:r>
      <w:r w:rsidRPr="00151C70">
        <w:rPr>
          <w:rFonts w:hAnsi="宋体-方正超大字符集" w:cs="宋体-方正超大字符集"/>
          <w:color w:val="00B050"/>
        </w:rPr>
        <w:t>府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F2C87A8" w14:textId="306CD788" w:rsidR="001C3D7E" w:rsidRPr="00151C70" w:rsidRDefault="001C3D7E" w:rsidP="009F3186">
      <w:pPr>
        <w:spacing w:line="360" w:lineRule="auto"/>
      </w:pPr>
      <w:bookmarkStart w:id="5548" w:name="袢"/>
      <w:r w:rsidRPr="00151C70">
        <w:rPr>
          <w:rFonts w:hAnsi="宋体-方正超大字符集" w:cs="宋体-方正超大字符集"/>
          <w:b/>
          <w:color w:val="FF0000"/>
          <w:sz w:val="36"/>
        </w:rPr>
        <w:t>袢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="009C0ABE" w:rsidRPr="00151C70">
        <w:rPr>
          <w:rFonts w:hAnsi="宋体-方正超大字符集" w:cs="宋体-方正超大字符集" w:hint="eastAsia"/>
          <w:b/>
          <w:color w:val="660000"/>
        </w:rPr>
        <w:t>衣無色也。</w:t>
      </w:r>
      <w:r w:rsidRPr="00151C70">
        <w:rPr>
          <w:rFonts w:hAnsi="宋体-方正超大字符集" w:cs="宋体-方正超大字符集"/>
        </w:rPr>
        <w:t>衣字依</w:t>
      </w:r>
      <w:r w:rsidRPr="004612D1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4612D1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暜、日無色也”</w:t>
      </w:r>
      <w:r w:rsidRPr="00151C70">
        <w:rPr>
          <w:rFonts w:hAnsi="宋体-方正超大字符集" w:cs="宋体-方正超大字符集"/>
        </w:rPr>
        <w:t>。袢讀若暜則音義皆同。</w:t>
      </w:r>
      <w:r w:rsidRPr="004612D1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姅、婦人汚也”</w:t>
      </w:r>
      <w:r w:rsidR="009C0AB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亦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半聲。</w:t>
      </w:r>
      <w:r w:rsidRPr="00151C70">
        <w:rPr>
          <w:rFonts w:hAnsi="宋体-方正超大字符集" w:cs="宋体-方正超大字符集"/>
          <w:color w:val="00B050"/>
        </w:rPr>
        <w:t>博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11283A"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此二字衍文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612D1">
        <w:rPr>
          <w:rFonts w:hAnsi="宋体-方正超大字符集" w:cs="宋体-方正超大字符集"/>
          <w:u w:val="wave"/>
        </w:rPr>
        <w:t>庸風</w:t>
      </w:r>
      <w:r w:rsidRPr="004612D1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。紲當同褻篆下作褻。</w:t>
      </w:r>
      <w:r w:rsidRPr="004612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 w:cs="宋体-方正超大字符集"/>
        </w:rPr>
        <w:t>。袢延曡韵。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襎裷</w:t>
      </w:r>
      <w:r w:rsidRPr="00151C70">
        <w:rPr>
          <w:rFonts w:hAnsi="宋体-方正超大字符集" w:cs="宋体-方正超大字符集"/>
        </w:rPr>
        <w:t>。漢時有此語。揩摩之意。外展衣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 w:cs="宋体-方正超大字符集"/>
          <w:b/>
          <w:color w:val="660000"/>
        </w:rPr>
        <w:t>讀若暜。</w:t>
      </w:r>
      <w:r w:rsidRPr="004612D1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以展袢顏媛爲韵。則知袢當依</w:t>
      </w:r>
      <w:r w:rsidRPr="004612D1">
        <w:rPr>
          <w:rFonts w:hAnsi="宋体-方正超大字符集" w:cs="宋体-方正超大字符集"/>
          <w:u w:val="wave"/>
        </w:rPr>
        <w:t>釋文</w:t>
      </w:r>
      <w:r w:rsidR="00B43E8E" w:rsidRPr="00151C70">
        <w:rPr>
          <w:rFonts w:hAnsi="宋体-方正超大字符集" w:cs="宋体-方正超大字符集"/>
          <w:i/>
          <w:color w:val="00B050"/>
        </w:rPr>
        <w:t>符袁反</w:t>
      </w:r>
      <w:r w:rsidRPr="00151C70">
        <w:rPr>
          <w:rFonts w:hAnsi="宋体-方正超大字符集" w:cs="宋体-方正超大字符集"/>
        </w:rPr>
        <w:t>。延讀如字。普音於雙聲得之。許讀如此。</w:t>
      </w:r>
    </w:p>
    <w:p w14:paraId="3A5CE9DC" w14:textId="4C1674A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49" w:name="雜"/>
      <w:r w:rsidRPr="00151C70">
        <w:rPr>
          <w:rFonts w:hAnsi="宋体-方正超大字符集" w:cs="宋体-方正超大字符集"/>
          <w:b/>
          <w:color w:val="FF0000"/>
          <w:sz w:val="36"/>
        </w:rPr>
        <w:t>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 w:cs="宋体-方正超大字符集"/>
          <w:b/>
          <w:color w:val="660000"/>
        </w:rPr>
        <w:t>五采相合也。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𪓌</w:t>
      </w:r>
      <w:r w:rsidRPr="00151C70">
        <w:rPr>
          <w:rFonts w:hAnsi="宋体-方正超大字符集" w:cs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佩</w:t>
      </w:r>
      <w:r w:rsidRPr="00151C70">
        <w:rPr>
          <w:rFonts w:hAnsi="宋体-方正超大字符集" w:cs="宋体-方正超大字符集"/>
        </w:rPr>
        <w:t>。謂集玉與石爲佩也。</w:t>
      </w:r>
      <w:r w:rsidRPr="004612D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 w:cs="宋体-方正超大字符集"/>
        </w:rPr>
        <w:t>。猶今云會審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集聲。</w:t>
      </w:r>
      <w:r w:rsidRPr="00151C70">
        <w:rPr>
          <w:rFonts w:hAnsi="宋体-方正超大字符集" w:cs="宋体-方正超大字符集"/>
        </w:rPr>
        <w:t>此篆葢本从衣雧。故篆者以木移左衣下作</w:t>
      </w:r>
      <w:r w:rsidRPr="00151C70">
        <w:rPr>
          <w:rFonts w:hAnsi="宋体-方正超大字符集" w:cs="宋体-方正超大字符集" w:hint="eastAsia"/>
        </w:rPr>
        <w:t>雜</w:t>
      </w:r>
      <w:r w:rsidRPr="00151C70">
        <w:rPr>
          <w:rFonts w:hAnsi="宋体-方正超大字符集" w:cs="宋体-方正超大字符集"/>
        </w:rPr>
        <w:t>。久之改雥爲佳。而仍作雜也。</w:t>
      </w:r>
      <w:r w:rsidRPr="00151C70">
        <w:rPr>
          <w:rFonts w:hAnsi="宋体-方正超大字符集" w:cs="宋体-方正超大字符集"/>
          <w:color w:val="00B050"/>
        </w:rPr>
        <w:t>組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9846EBF" w14:textId="3D6FE0E1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5550" w:name="褽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lastRenderedPageBreak/>
        <w:t>褽</w:t>
      </w:r>
      <w:bookmarkEnd w:id="5550"/>
      <w:r w:rsidRPr="00151C70">
        <w:rPr>
          <w:rFonts w:ascii="等线" w:hAnsi="等线" w:cs="Times New Roman"/>
          <w:noProof/>
        </w:rPr>
        <w:drawing>
          <wp:inline distT="0" distB="0" distL="0" distR="0" wp14:anchorId="4FA99049" wp14:editId="371113EA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cs="宋体-方正超大字符集" w:hint="eastAsia"/>
        </w:rPr>
        <w:t>此衽當訓衽席。</w:t>
      </w:r>
      <w:r w:rsidRPr="004612D1">
        <w:rPr>
          <w:rFonts w:ascii="等线" w:hAnsi="宋体-方正超大字符集" w:cs="宋体-方正超大字符集" w:hint="eastAsia"/>
          <w:u w:val="wave"/>
        </w:rPr>
        <w:t>左傳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cs="宋体-方正超大字符集" w:hint="eastAsia"/>
        </w:rPr>
        <w:t>。</w:t>
      </w:r>
      <w:r w:rsidRPr="004612D1">
        <w:rPr>
          <w:rFonts w:ascii="等线" w:hAnsi="宋体-方正超大字符集" w:cs="宋体-方正超大字符集" w:hint="eastAsia"/>
          <w:u w:val="single"/>
        </w:rPr>
        <w:t>杜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cs="宋体-方正超大字符集" w:hint="eastAsia"/>
        </w:rPr>
        <w:t>。與</w:t>
      </w:r>
      <w:r w:rsidRPr="004612D1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云衽也義同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cs="宋体-方正超大字符集" w:hint="eastAsia"/>
        </w:rPr>
        <w:t>聲字今補。</w:t>
      </w:r>
      <w:r w:rsidRPr="00151C70">
        <w:rPr>
          <w:rFonts w:ascii="等线" w:hAnsi="宋体-方正超大字符集" w:cs="宋体-方正超大字符集" w:hint="eastAsia"/>
          <w:color w:val="00B050"/>
        </w:rPr>
        <w:t>於胃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五部。（调序）</w:t>
      </w:r>
    </w:p>
    <w:p w14:paraId="0899565A" w14:textId="2938A783" w:rsidR="001C3D7E" w:rsidRPr="00151C70" w:rsidRDefault="001C3D7E" w:rsidP="009F3186">
      <w:pPr>
        <w:spacing w:line="360" w:lineRule="auto"/>
      </w:pPr>
      <w:bookmarkStart w:id="5551" w:name="裕"/>
      <w:r w:rsidRPr="00151C70">
        <w:rPr>
          <w:rFonts w:hAnsi="宋体-方正超大字符集" w:cs="宋体-方正超大字符集"/>
          <w:b/>
          <w:color w:val="FF0000"/>
          <w:sz w:val="36"/>
        </w:rPr>
        <w:t>裕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衣物饒也。</w:t>
      </w:r>
      <w:r w:rsidRPr="00151C70">
        <w:rPr>
          <w:rFonts w:hAnsi="宋体-方正超大字符集" w:cs="宋体-方正超大字符集"/>
        </w:rPr>
        <w:t>引伸爲凡寛足之偁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谷聲。</w:t>
      </w:r>
      <w:r w:rsidRPr="00151C70">
        <w:rPr>
          <w:rFonts w:hAnsi="宋体-方正超大字符集" w:cs="宋体-方正超大字符集"/>
          <w:color w:val="00B050"/>
        </w:rPr>
        <w:t>羊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亦作</w:t>
      </w:r>
      <w:r w:rsidRPr="00151C70">
        <w:rPr>
          <w:rFonts w:hAnsi="宋体-方正超大字符集" w:cs="宋体-方正超大字符集" w:hint="eastAsia"/>
        </w:rPr>
        <w:t>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612D1">
        <w:rPr>
          <w:rFonts w:hAnsi="宋体-方正超大字符集" w:cs="宋体-方正超大字符集"/>
          <w:u w:val="wave"/>
        </w:rPr>
        <w:t>晉</w:t>
      </w:r>
      <w:r w:rsidRPr="00151C70">
        <w:rPr>
          <w:rFonts w:hAnsi="宋体-方正超大字符集" w:cs="宋体-方正超大字符集"/>
        </w:rPr>
        <w:t>初六爻辭。今經有作网。</w:t>
      </w:r>
      <w:r w:rsidRPr="004612D1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同。則未知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孟</w:t>
      </w:r>
      <w:r w:rsidRPr="004612D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獨異與</w:t>
      </w:r>
      <w:r w:rsidR="004612D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抑字譌與</w:t>
      </w:r>
      <w:r w:rsidRPr="00151C70">
        <w:rPr>
          <w:rFonts w:hAnsi="宋体-方正超大字符集" w:cs="宋体-方正超大字符集" w:hint="eastAsia"/>
        </w:rPr>
        <w:t>？</w:t>
      </w:r>
    </w:p>
    <w:p w14:paraId="7D9280AD" w14:textId="1A050092" w:rsidR="001C3D7E" w:rsidRPr="00151C70" w:rsidRDefault="001C3D7E" w:rsidP="009F3186">
      <w:pPr>
        <w:spacing w:line="360" w:lineRule="auto"/>
      </w:pPr>
      <w:bookmarkStart w:id="5552" w:name="襞"/>
      <w:r w:rsidRPr="00151C70">
        <w:rPr>
          <w:rFonts w:hAnsi="宋体-方正超大字符集" w:cs="宋体-方正超大字符集"/>
          <w:b/>
          <w:color w:val="FF0000"/>
          <w:sz w:val="36"/>
        </w:rPr>
        <w:t>襞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韏衣也。</w:t>
      </w:r>
      <w:r w:rsidRPr="004612D1">
        <w:rPr>
          <w:rFonts w:hAnsi="宋体-方正超大字符集" w:cs="宋体-方正超大字符集"/>
          <w:u w:val="wave"/>
        </w:rPr>
        <w:t>韋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革中辨謂之韏”</w:t>
      </w:r>
      <w:r w:rsidRPr="00151C70">
        <w:rPr>
          <w:rFonts w:hAnsi="宋体-方正超大字符集" w:cs="宋体-方正超大字符集"/>
        </w:rPr>
        <w:t>。革中辨者、取革中分其廣摺曡之。</w:t>
      </w:r>
      <w:r w:rsidRPr="004612D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 w:cs="宋体-方正超大字符集"/>
        </w:rPr>
        <w:t>。衣之襵如革之襵。故曰韏衣。</w:t>
      </w:r>
      <w:r w:rsidRPr="004612D1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 w:cs="宋体-方正超大字符集"/>
        </w:rPr>
        <w:t>。襞、經傳作辟。積、俗作襀。簡、俗作襇。襞亦謂之襵。襵</w:t>
      </w:r>
      <w:r w:rsidRPr="00151C70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之涉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辟聲。</w:t>
      </w:r>
      <w:r w:rsidRPr="00151C70">
        <w:rPr>
          <w:rFonts w:hAnsi="宋体-方正超大字符集" w:cs="宋体-方正超大字符集"/>
          <w:color w:val="00B050"/>
        </w:rPr>
        <w:t>必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85F5FB6" w14:textId="7D7F1B0A" w:rsidR="001C3D7E" w:rsidRPr="00151C70" w:rsidRDefault="001C3D7E" w:rsidP="009F3186">
      <w:pPr>
        <w:spacing w:line="360" w:lineRule="auto"/>
      </w:pPr>
      <w:bookmarkStart w:id="5553" w:name="衦"/>
      <w:r w:rsidRPr="00151C70">
        <w:rPr>
          <w:rFonts w:hAnsi="宋体-方正超大字符集" w:cs="宋体-方正超大字符集"/>
          <w:b/>
          <w:color w:val="FF0000"/>
          <w:sz w:val="36"/>
        </w:rPr>
        <w:t>衦</w:t>
      </w:r>
      <w:bookmarkEnd w:id="5553"/>
      <w:r w:rsidRPr="00151C70">
        <w:rPr>
          <w:noProof/>
        </w:rPr>
        <w:drawing>
          <wp:inline distT="0" distB="0" distL="0" distR="0" wp14:anchorId="2535D838" wp14:editId="1DB49883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 w:cs="宋体-方正超大字符集"/>
          <w:b/>
          <w:color w:val="660000"/>
        </w:rPr>
        <w:t>摩展衣也。</w:t>
      </w:r>
      <w:r w:rsidRPr="00151C70">
        <w:rPr>
          <w:rFonts w:hAnsi="宋体-方正超大字符集" w:cs="宋体-方正超大字符集"/>
        </w:rPr>
        <w:t>摩展者、摩其襵縐而展之也。</w:t>
      </w:r>
      <w:r w:rsidRPr="004612D1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硟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石衦繒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衦之用與熨略同而異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干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4612D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公但切</w:t>
      </w:r>
      <w:r w:rsidRPr="00151C70">
        <w:rPr>
          <w:rFonts w:hAnsi="宋体-方正超大字符集" w:cs="宋体-方正超大字符集"/>
        </w:rPr>
        <w:t>。十四部。</w:t>
      </w:r>
    </w:p>
    <w:p w14:paraId="7DE7B47C" w14:textId="3A445EB7" w:rsidR="001C3D7E" w:rsidRPr="00151C70" w:rsidRDefault="001C3D7E" w:rsidP="009F3186">
      <w:pPr>
        <w:spacing w:line="360" w:lineRule="auto"/>
      </w:pPr>
      <w:bookmarkStart w:id="5554" w:name="裂"/>
      <w:r w:rsidRPr="00151C70">
        <w:rPr>
          <w:rFonts w:hAnsi="宋体-方正超大字符集" w:cs="宋体-方正超大字符集"/>
          <w:b/>
          <w:color w:val="FF0000"/>
          <w:sz w:val="36"/>
        </w:rPr>
        <w:t>裂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繒餘也。</w:t>
      </w:r>
      <w:r w:rsidRPr="004612D1">
        <w:rPr>
          <w:rFonts w:hAnsi="宋体-方正超大字符集" w:cs="宋体-方正超大字符集"/>
          <w:u w:val="wave"/>
        </w:rPr>
        <w:t>巾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㠲、㡜裂也”</w:t>
      </w:r>
      <w:r w:rsidRPr="00151C70">
        <w:rPr>
          <w:rFonts w:hAnsi="宋体-方正超大字符集" w:cs="宋体-方正超大字符集"/>
        </w:rPr>
        <w:t>。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㡜、殘帛也”</w:t>
      </w:r>
      <w:r w:rsidRPr="00151C70">
        <w:rPr>
          <w:rFonts w:hAnsi="宋体-方正超大字符集" w:cs="宋体-方正超大字符集"/>
        </w:rPr>
        <w:t>。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㡏、繒端裂也”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 w:cs="宋体-方正超大字符集"/>
        </w:rPr>
        <w:t>。皆繒餘之意。引伸爲凡分散殘餘之偁。或假烈爲之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 w:cs="宋体-方正超大字符集"/>
        </w:rPr>
        <w:t>。古作</w:t>
      </w:r>
      <w:r w:rsidRPr="00151C70">
        <w:rPr>
          <w:rFonts w:hAnsi="宋体-方正超大字符集" w:cs="宋体-方正超大字符集" w:hint="eastAsia"/>
        </w:rPr>
        <w:t>𧙩</w:t>
      </w:r>
      <w:r w:rsidRPr="00151C70">
        <w:rPr>
          <w:rFonts w:hAnsi="宋体-方正超大字符集" w:cs="宋体-方正超大字符集"/>
        </w:rPr>
        <w:t>。通作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列聲。</w:t>
      </w:r>
      <w:r w:rsidRPr="00151C70">
        <w:rPr>
          <w:rFonts w:hAnsi="宋体-方正超大字符集" w:cs="宋体-方正超大字符集"/>
          <w:color w:val="00B050"/>
        </w:rPr>
        <w:t>良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D04047D" w14:textId="586BAF69" w:rsidR="001C3D7E" w:rsidRPr="00151C70" w:rsidRDefault="001C3D7E" w:rsidP="009F3186">
      <w:pPr>
        <w:spacing w:line="360" w:lineRule="auto"/>
      </w:pPr>
      <w:bookmarkStart w:id="5555" w:name="𧘽"/>
      <w:r w:rsidRPr="00151C70">
        <w:rPr>
          <w:rFonts w:hAnsi="宋体-方正超大字符集" w:cs="宋体-方正超大字符集"/>
          <w:b/>
          <w:color w:val="FF0000"/>
          <w:sz w:val="36"/>
        </w:rPr>
        <w:t>𧘽</w:t>
      </w:r>
      <w:bookmarkEnd w:id="5555"/>
      <w:r w:rsidRPr="00151C70">
        <w:rPr>
          <w:noProof/>
        </w:rPr>
        <w:drawing>
          <wp:inline distT="0" distB="0" distL="0" distR="0" wp14:anchorId="344BADF6" wp14:editId="565D7E13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 w:cs="宋体-方正超大字符集"/>
          <w:b/>
          <w:color w:val="660000"/>
        </w:rPr>
        <w:t>敝衣。</w:t>
      </w:r>
      <w:r w:rsidRPr="00151C70">
        <w:rPr>
          <w:rFonts w:hAnsi="宋体-方正超大字符集" w:cs="宋体-方正超大字符集"/>
        </w:rPr>
        <w:t>敝各本作弊。誤。今正。袽者敝衣。帤者敝巾。䋈者敝絮。</w:t>
      </w:r>
      <w:r w:rsidRPr="00151C70">
        <w:rPr>
          <w:rFonts w:hAnsi="宋体-方正超大字符集" w:cs="宋体-方正超大字符集"/>
        </w:rPr>
        <w:lastRenderedPageBreak/>
        <w:t>各依所从而解之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旣濟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 w:cs="宋体-方正超大字符集"/>
        </w:rPr>
        <w:t>。然則袽卽𧘽字。</w:t>
      </w:r>
      <w:r w:rsidRPr="004612D1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需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䋈</w:t>
      </w:r>
      <w:r w:rsidRPr="00151C70">
        <w:rPr>
          <w:rFonts w:hAnsi="宋体-方正超大字符集" w:cs="宋体-方正超大字符集"/>
        </w:rPr>
        <w:t>。又見𧘽與䋈可通用也。</w:t>
      </w:r>
      <w:r w:rsidRPr="004612D1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袽䘫皆𧘽之誤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奴聲。</w:t>
      </w:r>
      <w:r w:rsidRPr="00151C70">
        <w:rPr>
          <w:rFonts w:hAnsi="宋体-方正超大字符集" w:cs="宋体-方正超大字符集"/>
          <w:color w:val="00B050"/>
        </w:rPr>
        <w:t>女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i/>
          <w:iCs/>
          <w:color w:val="00B050"/>
        </w:rPr>
        <w:t>女居切</w:t>
      </w:r>
      <w:r w:rsidRPr="00151C70">
        <w:rPr>
          <w:rFonts w:hAnsi="宋体-方正超大字符集" w:cs="宋体-方正超大字符集"/>
        </w:rPr>
        <w:t>。</w:t>
      </w:r>
    </w:p>
    <w:p w14:paraId="5E2D0A99" w14:textId="202D29CE" w:rsidR="001C3D7E" w:rsidRPr="00151C70" w:rsidRDefault="001C3D7E" w:rsidP="009F3186">
      <w:pPr>
        <w:spacing w:line="360" w:lineRule="auto"/>
      </w:pPr>
      <w:bookmarkStart w:id="5556" w:name="袒"/>
      <w:r w:rsidRPr="00151C70">
        <w:rPr>
          <w:rFonts w:hAnsi="宋体-方正超大字符集" w:cs="宋体-方正超大字符集"/>
          <w:b/>
          <w:color w:val="FF0000"/>
          <w:sz w:val="36"/>
        </w:rPr>
        <w:t>袒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衣縫解也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綻字。此卽綻字也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 w:cs="宋体-方正超大字符集"/>
        </w:rPr>
        <w:t>。綻或作䘺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 w:cs="宋体-方正超大字符集"/>
        </w:rPr>
        <w:t>。綻尙未解而近於解。故曰猶。俗語引伸爲飽滿</w:t>
      </w:r>
      <w:r w:rsidRPr="00151C70">
        <w:rPr>
          <w:rFonts w:hAnsi="宋体-方正超大字符集" w:cs="宋体-方正超大字符集" w:hint="eastAsia"/>
        </w:rPr>
        <w:t>𢅯</w:t>
      </w:r>
      <w:r w:rsidRPr="00151C70">
        <w:rPr>
          <w:rFonts w:hAnsi="宋体-方正超大字符集" w:cs="宋体-方正超大字符集"/>
        </w:rPr>
        <w:t>裂之偁。按：袒爲衣縫解。故从衣。䋎爲補縫。故从糸。音同而義相因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旦聲。</w:t>
      </w:r>
      <w:r w:rsidRPr="00151C70">
        <w:rPr>
          <w:rFonts w:hAnsi="宋体-方正超大字符集" w:cs="宋体-方正超大字符集"/>
          <w:color w:val="00B050"/>
        </w:rPr>
        <w:t>丈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0FC6B99" w14:textId="249C61AF" w:rsidR="001C3D7E" w:rsidRPr="00151C70" w:rsidRDefault="001C3D7E" w:rsidP="009F3186">
      <w:pPr>
        <w:spacing w:line="360" w:lineRule="auto"/>
      </w:pPr>
      <w:bookmarkStart w:id="5557" w:name="補"/>
      <w:r w:rsidRPr="00151C70">
        <w:rPr>
          <w:rFonts w:hAnsi="宋体-方正超大字符集" w:cs="宋体-方正超大字符集"/>
          <w:b/>
          <w:color w:val="FF0000"/>
          <w:sz w:val="36"/>
        </w:rPr>
        <w:t>補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 w:cs="宋体-方正超大字符集"/>
          <w:b/>
          <w:color w:val="660000"/>
        </w:rPr>
        <w:t>完衣也。</w:t>
      </w:r>
      <w:r w:rsidRPr="00151C70">
        <w:rPr>
          <w:rFonts w:hAnsi="宋体-方正超大字符集" w:cs="宋体-方正超大字符集"/>
        </w:rPr>
        <w:t>旣袒則宜補之。故次之以補。引伸爲凡相益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甫聲。</w:t>
      </w:r>
      <w:r w:rsidRPr="00151C70">
        <w:rPr>
          <w:rFonts w:hAnsi="宋体-方正超大字符集" w:cs="宋体-方正超大字符集"/>
          <w:color w:val="00B050"/>
        </w:rPr>
        <w:t>博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EB88227" w14:textId="500122A4" w:rsidR="001C3D7E" w:rsidRPr="00151C70" w:rsidRDefault="001C3D7E" w:rsidP="009F3186">
      <w:pPr>
        <w:spacing w:line="360" w:lineRule="auto"/>
      </w:pPr>
      <w:bookmarkStart w:id="5558" w:name="𧝉"/>
      <w:r w:rsidRPr="00151C70">
        <w:rPr>
          <w:rFonts w:hAnsi="宋体-方正超大字符集" w:cs="宋体-方正超大字符集"/>
          <w:b/>
          <w:color w:val="FF0000"/>
          <w:sz w:val="36"/>
        </w:rPr>
        <w:t>𧝉</w:t>
      </w:r>
      <w:bookmarkEnd w:id="5558"/>
      <w:r w:rsidRPr="00151C70">
        <w:rPr>
          <w:noProof/>
        </w:rPr>
        <w:drawing>
          <wp:inline distT="0" distB="0" distL="0" distR="0" wp14:anchorId="5BBA7239" wp14:editId="1ABCCDF3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紩衣也。</w:t>
      </w:r>
      <w:r w:rsidRPr="004612D1">
        <w:rPr>
          <w:rFonts w:hAnsi="宋体-方正超大字符集" w:cs="宋体-方正超大字符集"/>
          <w:u w:val="wave"/>
        </w:rPr>
        <w:t>糸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紩者、縫也”</w:t>
      </w:r>
      <w:r w:rsidR="00F75DA4" w:rsidRPr="00151C70">
        <w:rPr>
          <w:rFonts w:hAnsi="宋体-方正超大字符集" w:cs="宋体-方正超大字符集" w:hint="eastAsia"/>
          <w:color w:val="000000"/>
        </w:rPr>
        <w:t>、</w:t>
      </w:r>
      <w:r w:rsidR="00F75DA4" w:rsidRPr="00151C70">
        <w:rPr>
          <w:rFonts w:hAnsi="宋体-方正超大字符集" w:cs="宋体-方正超大字符集"/>
          <w:color w:val="000000"/>
        </w:rPr>
        <w:t>“縫者、以鍼紩衣也”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 w:cs="宋体-方正超大字符集"/>
        </w:rPr>
        <w:t>。按：緻卽𧝉字。黹爲鍼刺。𧝉爲縫敝衣。與補䋎二字義略同。</w:t>
      </w:r>
      <w:r w:rsidRPr="00151C70">
        <w:rPr>
          <w:rFonts w:hAnsi="宋体-方正超大字符集" w:cs="宋体-方正超大字符集"/>
          <w:b/>
          <w:color w:val="660000"/>
        </w:rPr>
        <w:t>从衣黹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黹亦聲。</w:t>
      </w:r>
      <w:r w:rsidRPr="00151C70">
        <w:rPr>
          <w:rFonts w:hAnsi="宋体-方正超大字符集" w:cs="宋体-方正超大字符集"/>
          <w:color w:val="00B050"/>
        </w:rPr>
        <w:t>諸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7660D81" w14:textId="64CCDF84" w:rsidR="001C3D7E" w:rsidRPr="00151C70" w:rsidRDefault="001C3D7E" w:rsidP="009F3186">
      <w:pPr>
        <w:spacing w:line="360" w:lineRule="auto"/>
      </w:pPr>
      <w:bookmarkStart w:id="5559" w:name="褫"/>
      <w:r w:rsidRPr="00151C70">
        <w:rPr>
          <w:rFonts w:hAnsi="宋体-方正超大字符集" w:cs="宋体-方正超大字符集"/>
          <w:b/>
          <w:color w:val="FF0000"/>
          <w:sz w:val="36"/>
        </w:rPr>
        <w:t>褫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奪衣也。</w:t>
      </w:r>
      <w:r w:rsidRPr="00151C70">
        <w:rPr>
          <w:rFonts w:hAnsi="宋体-方正超大字符集" w:cs="宋体-方正超大字符集"/>
        </w:rPr>
        <w:t>奪當作敓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奪爲遺失。訓敓爲彊取也。此等恐非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文。後人以今字改古字耳。</w:t>
      </w:r>
      <w:r w:rsidRPr="004612D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訟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侯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鄭玄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single"/>
        </w:rPr>
        <w:t>荀爽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single"/>
        </w:rPr>
        <w:t>翟元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荀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single"/>
        </w:rPr>
        <w:t>翟</w:t>
      </w:r>
      <w:r w:rsidRPr="00151C70">
        <w:rPr>
          <w:rFonts w:hAnsi="宋体-方正超大字符集" w:cs="宋体-方正超大字符集"/>
        </w:rPr>
        <w:t>訓拕爲奪。</w:t>
      </w:r>
      <w:r w:rsidRPr="004612D1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 w:cs="宋体-方正超大字符集"/>
        </w:rPr>
        <w:t>。拕者、褫之假借字。十七十六二部音冣近也。引伸爲凡敓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虒聲。</w:t>
      </w:r>
      <w:r w:rsidRPr="00151C70">
        <w:rPr>
          <w:rFonts w:hAnsi="宋体-方正超大字符集" w:cs="宋体-方正超大字符集"/>
          <w:b/>
          <w:color w:val="660000"/>
        </w:rPr>
        <w:t>讀若池。</w:t>
      </w:r>
      <w:r w:rsidRPr="00151C70">
        <w:rPr>
          <w:rFonts w:hAnsi="宋体-方正超大字符集" w:cs="宋体-方正超大字符集"/>
          <w:color w:val="00B050"/>
        </w:rPr>
        <w:t>直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120CC21" w14:textId="0920B9B9" w:rsidR="001C3D7E" w:rsidRPr="00151C70" w:rsidRDefault="001C3D7E" w:rsidP="009F3186">
      <w:pPr>
        <w:spacing w:line="360" w:lineRule="auto"/>
      </w:pPr>
      <w:bookmarkStart w:id="5560" w:name="𧝹"/>
      <w:r w:rsidRPr="00151C70">
        <w:rPr>
          <w:rFonts w:hAnsi="宋体-方正超大字符集" w:cs="宋体-方正超大字符集"/>
          <w:b/>
          <w:color w:val="FF0000"/>
          <w:sz w:val="36"/>
        </w:rPr>
        <w:t>𧝹</w:t>
      </w:r>
      <w:bookmarkEnd w:id="5560"/>
      <w:r w:rsidRPr="00151C70">
        <w:rPr>
          <w:noProof/>
        </w:rPr>
        <w:drawing>
          <wp:inline distT="0" distB="0" distL="0" distR="0" wp14:anchorId="5835A391" wp14:editId="1CD0C5AC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但也。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袒。今正。</w:t>
      </w:r>
      <w:r w:rsidRPr="004612D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股肱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按：</w:t>
      </w:r>
      <w:r w:rsidRPr="004612D1">
        <w:rPr>
          <w:rFonts w:hAnsi="宋体-方正超大字符集" w:cs="宋体-方正超大字符集"/>
          <w:u w:val="wave"/>
        </w:rPr>
        <w:t>人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但、裼也”</w:t>
      </w:r>
      <w:r w:rsidRPr="00151C70">
        <w:rPr>
          <w:rFonts w:hAnsi="宋体-方正超大字符集" w:cs="宋体-方正超大字符集"/>
        </w:rPr>
        <w:t>。謂免上衣。露裼衣。此裸裎皆訓但者。裸裎者、但之尢甚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𦟀聲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bookmarkStart w:id="5561" w:name="裸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裸</w:t>
      </w:r>
      <w:bookmarkEnd w:id="5561"/>
      <w:r w:rsidRPr="00151C70">
        <w:rPr>
          <w:rFonts w:hAnsi="宋体-方正超大字符集" w:cs="宋体-方正超大字符集"/>
          <w:b/>
          <w:color w:val="660000"/>
        </w:rPr>
        <w:t>𧝹或从果。</w:t>
      </w:r>
      <w:r w:rsidRPr="00151C70">
        <w:rPr>
          <w:rFonts w:hAnsi="宋体-方正超大字符集" w:cs="宋体-方正超大字符集"/>
        </w:rPr>
        <w:t>果聲也。俗作𦟀。致爲不通。</w:t>
      </w:r>
    </w:p>
    <w:p w14:paraId="4243E5A8" w14:textId="4CEF7D5E" w:rsidR="001C3D7E" w:rsidRPr="00151C70" w:rsidRDefault="001C3D7E" w:rsidP="009F3186">
      <w:pPr>
        <w:spacing w:line="360" w:lineRule="auto"/>
      </w:pPr>
      <w:bookmarkStart w:id="5562" w:name="裎"/>
      <w:r w:rsidRPr="00151C70">
        <w:rPr>
          <w:rFonts w:hAnsi="宋体-方正超大字符集" w:cs="宋体-方正超大字符集"/>
          <w:b/>
          <w:color w:val="FF0000"/>
          <w:sz w:val="36"/>
        </w:rPr>
        <w:t>裎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但也。</w:t>
      </w:r>
      <w:r w:rsidRPr="00151C70">
        <w:rPr>
          <w:rFonts w:hAnsi="宋体-方正超大字符集" w:cs="宋体-方正超大字符集"/>
        </w:rPr>
        <w:t>但各本作袒。今正。裎之言呈也、逞也。</w:t>
      </w:r>
      <w:r w:rsidRPr="004612D1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 w:cs="宋体-方正超大字符集"/>
        </w:rPr>
        <w:t>。亦作程。</w:t>
      </w:r>
      <w:r w:rsidRPr="004612D1">
        <w:rPr>
          <w:rFonts w:hAnsi="宋体-方正超大字符集" w:cs="宋体-方正超大字符集"/>
          <w:u w:val="wave"/>
        </w:rPr>
        <w:t>土喪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倮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呈聲。</w:t>
      </w:r>
      <w:r w:rsidRPr="00151C70">
        <w:rPr>
          <w:rFonts w:hAnsi="宋体-方正超大字符集" w:cs="宋体-方正超大字符集"/>
          <w:color w:val="00B050"/>
        </w:rPr>
        <w:t>丑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1CE2570" w14:textId="59F4DE1B" w:rsidR="001C3D7E" w:rsidRPr="00151C70" w:rsidRDefault="001C3D7E" w:rsidP="009F3186">
      <w:pPr>
        <w:spacing w:line="360" w:lineRule="auto"/>
      </w:pPr>
      <w:bookmarkStart w:id="5563" w:name="裼"/>
      <w:r w:rsidRPr="00151C70">
        <w:rPr>
          <w:rFonts w:hAnsi="宋体-方正超大字符集" w:cs="宋体-方正超大字符集"/>
          <w:b/>
          <w:color w:val="FF0000"/>
          <w:sz w:val="36"/>
        </w:rPr>
        <w:t>裼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但也。</w:t>
      </w:r>
      <w:r w:rsidRPr="00151C70">
        <w:rPr>
          <w:rFonts w:hAnsi="宋体-方正超大字符集" w:cs="宋体-方正超大字符集"/>
        </w:rPr>
        <w:t>但各本作袒。今正。</w:t>
      </w:r>
      <w:r w:rsidRPr="004612D1">
        <w:rPr>
          <w:rFonts w:hAnsi="宋体-方正超大字符集" w:cs="宋体-方正超大字符集"/>
          <w:u w:val="wave"/>
        </w:rPr>
        <w:t>人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但者、裼也”</w:t>
      </w:r>
      <w:r w:rsidRPr="00151C70">
        <w:rPr>
          <w:rFonts w:hAnsi="宋体-方正超大字符集" w:cs="宋体-方正超大字符集"/>
        </w:rPr>
        <w:t>。故此云裼者、但也。是爲轉注。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曰轉注。建類一首。同意相受。</w:t>
      </w:r>
      <w:r w:rsidR="001E61F9">
        <w:rPr>
          <w:rFonts w:hAnsi="宋体-方正超大字符集" w:cs="宋体-方正超大字符集"/>
          <w:i/>
          <w:color w:val="008AC9"/>
          <w:sz w:val="20"/>
        </w:rPr>
        <w:t>考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老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老者、考也”</w:t>
      </w:r>
      <w:r w:rsidR="00F75DA4" w:rsidRPr="00151C70">
        <w:rPr>
          <w:rFonts w:hAnsi="宋体-方正超大字符集" w:cs="宋体-方正超大字符集" w:hint="eastAsia"/>
          <w:color w:val="000000"/>
        </w:rPr>
        <w:t>、</w:t>
      </w:r>
      <w:r w:rsidR="00F75DA4" w:rsidRPr="00151C70">
        <w:rPr>
          <w:rFonts w:hAnsi="宋体-方正超大字符集" w:cs="宋体-方正超大字符集"/>
          <w:color w:val="000000"/>
        </w:rPr>
        <w:t>“考者、老也”</w:t>
      </w:r>
      <w:r w:rsidRPr="00151C70">
        <w:rPr>
          <w:rFonts w:hAnsi="宋体-方正超大字符集" w:cs="宋体-方正超大字符集"/>
        </w:rPr>
        <w:t>。是之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建類一首。同意相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全書中異部而互訓者視此。裼訓但。但訓裼。其一耑也。在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時確知訓裼之字作但不作袒。自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至今。經傳子史皆爲袒裼。不爲但裼。賴許書僅存。可識字之本形本義。又以今字改之。則古形古義不傳。且上文云</w:t>
      </w:r>
      <w:r w:rsidR="004612D1">
        <w:rPr>
          <w:rFonts w:hAnsi="宋体-方正超大字符集" w:cs="宋体-方正超大字符集" w:hint="eastAsia"/>
        </w:rPr>
        <w:t>“</w:t>
      </w:r>
      <w:r w:rsidRPr="004612D1">
        <w:rPr>
          <w:rFonts w:hAnsi="宋体-方正超大字符集" w:cs="宋体-方正超大字符集"/>
        </w:rPr>
        <w:t>袒、衣縫解也</w:t>
      </w:r>
      <w:r w:rsidR="004612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裸裎裼下皆云</w:t>
      </w:r>
      <w:r w:rsidR="004612D1">
        <w:rPr>
          <w:rFonts w:hAnsi="宋体-方正超大字符集" w:cs="宋体-方正超大字符集" w:hint="eastAsia"/>
        </w:rPr>
        <w:t>“</w:t>
      </w:r>
      <w:r w:rsidRPr="004612D1">
        <w:rPr>
          <w:rFonts w:hAnsi="宋体-方正超大字符集" w:cs="宋体-方正超大字符集"/>
        </w:rPr>
        <w:t>袒也</w:t>
      </w:r>
      <w:r w:rsidR="004612D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皆爲衣縫解乎。是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不通甚矣。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諸經傳。凡中衣之外上衣。裘則有裼衣。裼衣之外上衣。</w:t>
      </w:r>
      <w:r w:rsidRPr="004612D1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 w:cs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612D1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 w:cs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4612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 w:cs="宋体-方正超大字符集"/>
        </w:rPr>
        <w:t>是也。</w:t>
      </w:r>
      <w:r w:rsidRPr="004612D1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肉袒字作膻。在</w:t>
      </w:r>
      <w:r w:rsidRPr="004612D1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。而袒作但。與裼互訓。裼爲無上衣之但。</w:t>
      </w:r>
      <w:r w:rsidRPr="00151C70">
        <w:rPr>
          <w:rFonts w:hAnsi="宋体-方正超大字符集" w:cs="宋体-方正超大字符集" w:hint="eastAsia"/>
        </w:rPr>
        <w:t>𧝹</w:t>
      </w:r>
      <w:r w:rsidRPr="00151C70">
        <w:rPr>
          <w:rFonts w:hAnsi="宋体-方正超大字符集" w:cs="宋体-方正超大字符集"/>
        </w:rPr>
        <w:t>裎爲無衣之但。</w:t>
      </w:r>
      <w:r w:rsidRPr="00151C70">
        <w:rPr>
          <w:rFonts w:hAnsi="宋体-方正超大字符集" w:cs="宋体-方正超大字符集" w:hint="eastAsia"/>
        </w:rPr>
        <w:t>𡢔</w:t>
      </w:r>
      <w:r w:rsidRPr="00151C70">
        <w:rPr>
          <w:rFonts w:hAnsi="宋体-方正超大字符集" w:cs="宋体-方正超大字符集"/>
        </w:rPr>
        <w:t>裎亦肉膻也。字與</w:t>
      </w:r>
      <w:r w:rsidRPr="004612D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而義同。裼襲之制詳見</w:t>
      </w:r>
      <w:r w:rsidRPr="004612D1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疏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易聲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4612D1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詩</w:t>
      </w:r>
      <w:r w:rsidRPr="004612D1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假借爲𧝐字。</w:t>
      </w:r>
    </w:p>
    <w:p w14:paraId="1C7F1780" w14:textId="531F2E2E" w:rsidR="001C3D7E" w:rsidRPr="00151C70" w:rsidRDefault="001C3D7E" w:rsidP="009F3186">
      <w:pPr>
        <w:spacing w:line="360" w:lineRule="auto"/>
      </w:pPr>
      <w:bookmarkStart w:id="5564" w:name="衺"/>
      <w:r w:rsidRPr="00151C70">
        <w:rPr>
          <w:rFonts w:hAnsi="宋体-方正超大字符集" w:cs="宋体-方正超大字符集"/>
          <w:b/>
          <w:color w:val="FF0000"/>
          <w:sz w:val="36"/>
        </w:rPr>
        <w:t>衺</w:t>
      </w:r>
      <w:bookmarkEnd w:id="5564"/>
      <w:r w:rsidRPr="00151C70">
        <w:rPr>
          <w:noProof/>
        </w:rPr>
        <w:drawing>
          <wp:inline distT="0" distB="0" distL="0" distR="0" wp14:anchorId="103C22B7" wp14:editId="6E0C880A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𩎮也。</w:t>
      </w:r>
      <w:r w:rsidRPr="004612D1">
        <w:rPr>
          <w:rFonts w:hAnsi="宋体-方正超大字符集" w:cs="宋体-方正超大字符集"/>
          <w:u w:val="wave"/>
        </w:rPr>
        <w:t>交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𩎮者。衺也”</w:t>
      </w:r>
      <w:r w:rsidRPr="00151C70">
        <w:rPr>
          <w:rFonts w:hAnsi="宋体-方正超大字符集" w:cs="宋体-方正超大字符集"/>
        </w:rPr>
        <w:t>。二篆爲互訓。小</w:t>
      </w:r>
      <w:r w:rsidRPr="004612D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F75DA4" w:rsidRPr="00151C70">
        <w:rPr>
          <w:rFonts w:hAnsi="宋体-方正超大字符集" w:cs="宋体-方正超大字符集"/>
          <w:color w:val="000000"/>
        </w:rPr>
        <w:t>“紕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非是。𩎮今字作回。衺今字作邪。</w:t>
      </w:r>
      <w:r w:rsidRPr="004612D1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牙聲。</w:t>
      </w:r>
      <w:r w:rsidRPr="00151C70">
        <w:rPr>
          <w:rFonts w:hAnsi="宋体-方正超大字符集" w:cs="宋体-方正超大字符集"/>
          <w:color w:val="00B050"/>
        </w:rPr>
        <w:t>似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52B54CDC" w14:textId="5C80C8F2" w:rsidR="001C3D7E" w:rsidRPr="00151C70" w:rsidRDefault="001C3D7E" w:rsidP="009F3186">
      <w:pPr>
        <w:spacing w:line="360" w:lineRule="auto"/>
      </w:pPr>
      <w:bookmarkStart w:id="5565" w:name="襭"/>
      <w:r w:rsidRPr="00151C70">
        <w:rPr>
          <w:rFonts w:hAnsi="宋体-方正超大字符集" w:cs="宋体-方正超大字符集"/>
          <w:b/>
          <w:color w:val="FF0000"/>
          <w:sz w:val="36"/>
        </w:rPr>
        <w:t>襭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㠯衣衽扱物謂之襭。</w:t>
      </w:r>
      <w:r w:rsidRPr="00151C70">
        <w:rPr>
          <w:rFonts w:hAnsi="宋体-方正超大字符集" w:cs="宋体-方正超大字符集"/>
        </w:rPr>
        <w:t>扱、收也。</w:t>
      </w:r>
      <w:r w:rsidRPr="004612D1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頡聲。</w:t>
      </w:r>
      <w:r w:rsidRPr="00151C70">
        <w:rPr>
          <w:rFonts w:hAnsi="宋体-方正超大字符集" w:cs="宋体-方正超大字符集"/>
          <w:color w:val="00B050"/>
        </w:rPr>
        <w:t>胡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bookmarkStart w:id="5566" w:name="擷"/>
      <w:r w:rsidR="002B1113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擷</w:t>
      </w:r>
      <w:bookmarkEnd w:id="5566"/>
      <w:r w:rsidRPr="00151C70">
        <w:rPr>
          <w:rFonts w:hAnsi="宋体-方正超大字符集" w:cs="宋体-方正超大字符集" w:hint="eastAsia"/>
          <w:b/>
          <w:color w:val="660000"/>
        </w:rPr>
        <w:t>襭或从手。</w:t>
      </w:r>
    </w:p>
    <w:p w14:paraId="10527914" w14:textId="7E35CAA5" w:rsidR="001C3D7E" w:rsidRPr="00151C70" w:rsidRDefault="001C3D7E" w:rsidP="009F3186">
      <w:pPr>
        <w:spacing w:line="360" w:lineRule="auto"/>
      </w:pPr>
      <w:bookmarkStart w:id="5567" w:name="袺"/>
      <w:r w:rsidRPr="00151C70">
        <w:rPr>
          <w:rFonts w:hAnsi="宋体-方正超大字符集" w:cs="宋体-方正超大字符集"/>
          <w:b/>
          <w:color w:val="FF0000"/>
          <w:sz w:val="36"/>
        </w:rPr>
        <w:t>袺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執衽謂之袺。</w:t>
      </w:r>
      <w:r w:rsidRPr="004612D1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吉聲。</w:t>
      </w:r>
      <w:r w:rsidRPr="00151C70">
        <w:rPr>
          <w:rFonts w:hAnsi="宋体-方正超大字符集" w:cs="宋体-方正超大字符集"/>
          <w:color w:val="00B050"/>
        </w:rPr>
        <w:t>格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6FBAFFC" w14:textId="7901A1C1" w:rsidR="001C3D7E" w:rsidRPr="00151C70" w:rsidRDefault="001C3D7E" w:rsidP="009F3186">
      <w:pPr>
        <w:spacing w:line="360" w:lineRule="auto"/>
      </w:pPr>
      <w:bookmarkStart w:id="5568" w:name="褿"/>
      <w:r w:rsidRPr="00151C70">
        <w:rPr>
          <w:rFonts w:hAnsi="宋体-方正超大字符集" w:cs="宋体-方正超大字符集"/>
          <w:b/>
          <w:color w:val="FF0000"/>
          <w:sz w:val="36"/>
        </w:rPr>
        <w:t>褿</w:t>
      </w:r>
      <w:bookmarkEnd w:id="5568"/>
      <w:r w:rsidRPr="00151C70">
        <w:rPr>
          <w:noProof/>
        </w:rPr>
        <w:drawing>
          <wp:inline distT="0" distB="0" distL="0" distR="0" wp14:anchorId="28B2AB53" wp14:editId="69634FBD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帴也。</w:t>
      </w:r>
      <w:r w:rsidRPr="004612D1">
        <w:rPr>
          <w:rFonts w:hAnsi="宋体-方正超大字符集" w:cs="宋体-方正超大字符集"/>
          <w:u w:val="wave"/>
        </w:rPr>
        <w:t>巾</w:t>
      </w:r>
      <w:r w:rsidR="00F651F0" w:rsidRPr="004612D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七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09B2778" w14:textId="7DCB026C" w:rsidR="001C3D7E" w:rsidRPr="00151C70" w:rsidRDefault="001C3D7E" w:rsidP="009F3186">
      <w:pPr>
        <w:spacing w:line="360" w:lineRule="auto"/>
      </w:pPr>
      <w:bookmarkStart w:id="5569" w:name="裝"/>
      <w:r w:rsidRPr="00151C70">
        <w:rPr>
          <w:rFonts w:hAnsi="宋体-方正超大字符集" w:cs="宋体-方正超大字符集"/>
          <w:b/>
          <w:color w:val="FF0000"/>
          <w:sz w:val="36"/>
        </w:rPr>
        <w:t>裝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裹也。</w:t>
      </w:r>
      <w:r w:rsidRPr="00151C70">
        <w:rPr>
          <w:rFonts w:hAnsi="宋体-方正超大字符集" w:cs="宋体-方正超大字符集"/>
        </w:rPr>
        <w:t>束其外曰裝。故著絮於衣亦曰裝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壯聲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B460707" w14:textId="781CB1CD" w:rsidR="001C3D7E" w:rsidRPr="00151C70" w:rsidRDefault="001C3D7E" w:rsidP="009F3186">
      <w:pPr>
        <w:spacing w:line="360" w:lineRule="auto"/>
      </w:pPr>
      <w:bookmarkStart w:id="5570" w:name="裹"/>
      <w:r w:rsidRPr="00151C70">
        <w:rPr>
          <w:rFonts w:hAnsi="宋体-方正超大字符集" w:cs="宋体-方正超大字符集"/>
          <w:b/>
          <w:color w:val="FF0000"/>
          <w:sz w:val="36"/>
        </w:rPr>
        <w:t>裹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 w:cs="宋体-方正超大字符集"/>
          <w:b/>
          <w:color w:val="660000"/>
        </w:rPr>
        <w:t>纏也。</w:t>
      </w:r>
      <w:r w:rsidRPr="00151C70">
        <w:rPr>
          <w:rFonts w:hAnsi="宋体-方正超大字符集" w:cs="宋体-方正超大字符集"/>
        </w:rPr>
        <w:t>纏者、繞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果聲。</w:t>
      </w:r>
      <w:r w:rsidRPr="00151C70">
        <w:rPr>
          <w:rFonts w:hAnsi="宋体-方正超大字符集" w:cs="宋体-方正超大字符集"/>
          <w:color w:val="00B050"/>
        </w:rPr>
        <w:t>古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888689D" w14:textId="21F9A08E" w:rsidR="001C3D7E" w:rsidRPr="00151C70" w:rsidRDefault="001C3D7E" w:rsidP="009F3186">
      <w:pPr>
        <w:spacing w:line="360" w:lineRule="auto"/>
      </w:pPr>
      <w:bookmarkStart w:id="5571" w:name="裛"/>
      <w:r w:rsidRPr="00151C70">
        <w:rPr>
          <w:rFonts w:hAnsi="宋体-方正超大字符集" w:cs="宋体-方正超大字符集"/>
          <w:b/>
          <w:color w:val="FF0000"/>
          <w:sz w:val="36"/>
        </w:rPr>
        <w:t>裛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纏也。</w:t>
      </w:r>
      <w:r w:rsidRPr="00151C70">
        <w:rPr>
          <w:rFonts w:hAnsi="宋体-方正超大字符集" w:cs="宋体-方正超大字符集"/>
        </w:rPr>
        <w:t>各本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囊也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4612D1">
        <w:rPr>
          <w:rFonts w:hAnsi="宋体-方正超大字符集" w:cs="宋体-方正超大字符集"/>
          <w:u w:val="wave"/>
        </w:rPr>
        <w:t>西都賦</w:t>
      </w:r>
      <w:r w:rsidR="004612D1">
        <w:rPr>
          <w:rFonts w:hAnsi="宋体-方正超大字符集" w:cs="宋体-方正超大字符集" w:hint="eastAsia"/>
        </w:rPr>
        <w:t xml:space="preserve"> </w:t>
      </w:r>
      <w:r w:rsidRPr="004612D1">
        <w:rPr>
          <w:rFonts w:hAnsi="宋体-方正超大字符集" w:cs="宋体-方正超大字符集"/>
          <w:u w:val="wave"/>
        </w:rPr>
        <w:t>琴賦</w:t>
      </w:r>
      <w:r w:rsidRPr="00151C70">
        <w:rPr>
          <w:rFonts w:hAnsi="宋体-方正超大字符集" w:cs="宋体-方正超大字符集"/>
        </w:rPr>
        <w:t>注、</w:t>
      </w:r>
      <w:r w:rsidRPr="004612D1">
        <w:rPr>
          <w:rFonts w:hAnsi="宋体-方正超大字符集" w:cs="宋体-方正超大字符集"/>
          <w:u w:val="wave"/>
        </w:rPr>
        <w:t>後漢書</w:t>
      </w:r>
      <w:r w:rsidRPr="004612D1">
        <w:rPr>
          <w:rFonts w:hAnsi="宋体-方正超大字符集" w:cs="宋体-方正超大字符集"/>
          <w:u w:val="double"/>
        </w:rPr>
        <w:t>班固傳</w:t>
      </w:r>
      <w:r w:rsidRPr="00151C70">
        <w:rPr>
          <w:rFonts w:hAnsi="宋体-方正超大字符集" w:cs="宋体-方正超大字符集"/>
        </w:rPr>
        <w:t>注所引正。</w:t>
      </w:r>
      <w:r w:rsidRPr="004612D1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曰</w:t>
      </w:r>
      <w:r w:rsidR="0002753A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帙、書衣也”</w:t>
      </w:r>
      <w:r w:rsidRPr="00151C70">
        <w:rPr>
          <w:rFonts w:hAnsi="宋体-方正超大字符集" w:cs="宋体-方正超大字符集"/>
        </w:rPr>
        <w:t>。帙亦作袠。</w:t>
      </w:r>
      <w:r w:rsidRPr="004612D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 w:cs="宋体-方正超大字符集"/>
        </w:rPr>
        <w:t>。今本殆據</w:t>
      </w:r>
      <w:r w:rsidRPr="004612D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改耳。若依今本則當云帙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邑聲。</w:t>
      </w:r>
      <w:r w:rsidRPr="00151C70">
        <w:rPr>
          <w:rFonts w:hAnsi="宋体-方正超大字符集" w:cs="宋体-方正超大字符集"/>
          <w:color w:val="00B050"/>
        </w:rPr>
        <w:t>於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4223D67" w14:textId="7E3F9CB5" w:rsidR="001C3D7E" w:rsidRPr="00151C70" w:rsidRDefault="001C3D7E" w:rsidP="009F3186">
      <w:pPr>
        <w:spacing w:line="360" w:lineRule="auto"/>
      </w:pPr>
      <w:bookmarkStart w:id="5572" w:name="𪗋"/>
      <w:r w:rsidRPr="00151C70">
        <w:rPr>
          <w:rFonts w:hAnsi="宋体-方正超大字符集" w:cs="宋体-方正超大字符集"/>
          <w:b/>
          <w:color w:val="FF0000"/>
          <w:sz w:val="36"/>
        </w:rPr>
        <w:t>𪗋</w:t>
      </w:r>
      <w:bookmarkEnd w:id="5572"/>
      <w:r w:rsidRPr="00151C70">
        <w:rPr>
          <w:noProof/>
        </w:rPr>
        <w:drawing>
          <wp:inline distT="0" distB="0" distL="0" distR="0" wp14:anchorId="21F6F588" wp14:editId="1A361D27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緶也。裳下緝。</w:t>
      </w:r>
      <w:r w:rsidRPr="00151C70">
        <w:rPr>
          <w:rFonts w:hAnsi="宋体-方正超大字符集" w:cs="宋体-方正超大字符集"/>
        </w:rPr>
        <w:t>各本無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裳下緝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今依</w:t>
      </w:r>
      <w:r w:rsidRPr="004612D1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依</w:t>
      </w:r>
      <w:r w:rsidRPr="004612D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當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緝下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緝下、橫縫緝其下也。綆者、緁衣也。緝同緁。漢時通用。</w:t>
      </w:r>
      <w:r w:rsidRPr="004612D1">
        <w:rPr>
          <w:rFonts w:hAnsi="宋体-方正超大字符集" w:cs="宋体-方正超大字符集"/>
          <w:u w:val="wave"/>
        </w:rPr>
        <w:t>論語</w:t>
      </w:r>
      <w:r w:rsidRPr="004612D1">
        <w:rPr>
          <w:rFonts w:hAnsi="宋体-方正超大字符集" w:cs="宋体-方正超大字符集"/>
          <w:u w:val="double"/>
        </w:rPr>
        <w:t>鄉黨</w:t>
      </w:r>
      <w:r w:rsidRPr="004612D1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 w:cs="宋体-方正超大字符集"/>
        </w:rPr>
        <w:t>。</w:t>
      </w:r>
      <w:r w:rsidRPr="004612D1">
        <w:rPr>
          <w:rFonts w:hAnsi="宋体-方正超大字符集" w:cs="宋体-方正超大字符集"/>
          <w:u w:val="wave"/>
        </w:rPr>
        <w:t>禮</w:t>
      </w:r>
      <w:r w:rsidRPr="004612D1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</w:t>
      </w:r>
      <w:r w:rsidRPr="00151C70">
        <w:rPr>
          <w:rFonts w:hAnsi="宋体-方正超大字符集" w:cs="宋体-方正超大字符集"/>
        </w:rPr>
        <w:t>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 w:cs="宋体-方正超大字符集"/>
        </w:rPr>
        <w:t>。故言齊在衰裳下。不比言斬在衰上也。按：經傳多假齊爲之。亦省作𪗋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𠫼聲。</w:t>
      </w:r>
      <w:r w:rsidRPr="00151C70">
        <w:rPr>
          <w:rFonts w:hAnsi="宋体-方正超大字符集" w:cs="宋体-方正超大字符集"/>
          <w:color w:val="00B050"/>
        </w:rPr>
        <w:t>卽夷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9A879D" w14:textId="4DAF94D4" w:rsidR="001C3D7E" w:rsidRPr="00151C70" w:rsidRDefault="001C3D7E" w:rsidP="009F3186">
      <w:pPr>
        <w:spacing w:line="360" w:lineRule="auto"/>
      </w:pPr>
      <w:bookmarkStart w:id="5573" w:name="裋"/>
      <w:r w:rsidRPr="00151C70">
        <w:rPr>
          <w:rFonts w:hAnsi="宋体-方正超大字符集" w:cs="宋体-方正超大字符集"/>
          <w:b/>
          <w:color w:val="FF0000"/>
          <w:sz w:val="36"/>
        </w:rPr>
        <w:t>裋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豎使布長襦。</w:t>
      </w:r>
      <w:r w:rsidRPr="00151C70">
        <w:rPr>
          <w:rFonts w:hAnsi="宋体-方正超大字符集" w:cs="宋体-方正超大字符集"/>
        </w:rPr>
        <w:t>豎與裋㬪韵。豎使謂僮豎也。</w:t>
      </w:r>
      <w:r w:rsidRPr="00EE1F9B">
        <w:rPr>
          <w:rFonts w:hAnsi="宋体-方正超大字符集" w:cs="宋体-方正超大字符集"/>
          <w:u w:val="wave"/>
        </w:rPr>
        <w:t>淮南</w:t>
      </w:r>
      <w:r w:rsidRPr="00EE1F9B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EE1F9B">
        <w:rPr>
          <w:rFonts w:hAnsi="宋体-方正超大字符集" w:cs="宋体-方正超大字符集"/>
          <w:u w:val="wave"/>
        </w:rPr>
        <w:t>貢禹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EE1F9B">
        <w:rPr>
          <w:rFonts w:hAnsi="宋体-方正超大字符集" w:cs="宋体-方正超大字符集"/>
          <w:u w:val="wave"/>
        </w:rPr>
        <w:t>王命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 w:cs="宋体-方正超大字符集"/>
        </w:rPr>
        <w:t>。本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豆聲。</w:t>
      </w:r>
      <w:r w:rsidRPr="00151C70">
        <w:rPr>
          <w:rFonts w:hAnsi="宋体-方正超大字符集" w:cs="宋体-方正超大字符集"/>
          <w:color w:val="00B050"/>
        </w:rPr>
        <w:t>常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3515ACB" w14:textId="2977212B" w:rsidR="001C3D7E" w:rsidRPr="00151C70" w:rsidRDefault="001C3D7E" w:rsidP="009F3186">
      <w:pPr>
        <w:spacing w:line="360" w:lineRule="auto"/>
      </w:pPr>
      <w:bookmarkStart w:id="5574" w:name="䙔"/>
      <w:r w:rsidRPr="00151C70">
        <w:rPr>
          <w:rFonts w:hAnsi="宋体-方正超大字符集" w:cs="宋体-方正超大字符集"/>
          <w:b/>
          <w:color w:val="FF0000"/>
          <w:sz w:val="36"/>
        </w:rPr>
        <w:t>䙔</w:t>
      </w:r>
      <w:bookmarkEnd w:id="5574"/>
      <w:r w:rsidRPr="00151C70">
        <w:rPr>
          <w:noProof/>
        </w:rPr>
        <w:drawing>
          <wp:inline distT="0" distB="0" distL="0" distR="0" wp14:anchorId="2909243B" wp14:editId="5EBFB4B6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編枲衣。</w:t>
      </w:r>
      <w:r w:rsidRPr="00151C70">
        <w:rPr>
          <w:rFonts w:hAnsi="宋体-方正超大字符集" w:cs="宋体-方正超大字符集"/>
        </w:rPr>
        <w:t>謂取未績之麻編之爲衣。與艸雨衣相類。衣之至賤者也。</w:t>
      </w:r>
      <w:r w:rsidRPr="00151C70">
        <w:rPr>
          <w:rFonts w:hAnsi="宋体-方正超大字符集" w:cs="宋体-方正超大字符集"/>
          <w:b/>
          <w:color w:val="660000"/>
        </w:rPr>
        <w:t>一曰頭䙔。</w:t>
      </w:r>
      <w:r w:rsidRPr="00151C70">
        <w:rPr>
          <w:rFonts w:hAnsi="宋体-方正超大字符集" w:cs="宋体-方正超大字符集"/>
        </w:rPr>
        <w:t>冃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兒蠻夷頭衣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頭䙔葢卽頭衣。僅冒其頭耳。</w:t>
      </w:r>
      <w:r w:rsidRPr="00151C70">
        <w:rPr>
          <w:rFonts w:hAnsi="宋体-方正超大字符集" w:cs="宋体-方正超大字符集"/>
          <w:b/>
          <w:color w:val="660000"/>
        </w:rPr>
        <w:t>一曰㳄裹衣。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 w:cs="宋体-方正超大字符集"/>
        </w:rPr>
        <w:t>。㳄裹、今俗語尙如此。小兒服之衣外。以受㳄者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區聲。</w:t>
      </w:r>
      <w:r w:rsidRPr="00151C70">
        <w:rPr>
          <w:rFonts w:hAnsi="宋体-方正超大字符集" w:cs="宋体-方正超大字符集"/>
          <w:color w:val="00B050"/>
        </w:rPr>
        <w:t>於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於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314DF88" w14:textId="75E56C0D" w:rsidR="001C3D7E" w:rsidRPr="00151C70" w:rsidRDefault="001C3D7E" w:rsidP="009F3186">
      <w:pPr>
        <w:spacing w:line="360" w:lineRule="auto"/>
      </w:pPr>
      <w:bookmarkStart w:id="5575" w:name="褐"/>
      <w:r w:rsidRPr="00151C70">
        <w:rPr>
          <w:rFonts w:hAnsi="宋体-方正超大字符集" w:cs="宋体-方正超大字符集"/>
          <w:b/>
          <w:color w:val="FF0000"/>
          <w:sz w:val="36"/>
        </w:rPr>
        <w:t>褐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 w:cs="宋体-方正超大字符集"/>
          <w:b/>
          <w:color w:val="660000"/>
        </w:rPr>
        <w:t>編枲韤。</w:t>
      </w:r>
      <w:r w:rsidRPr="00151C70">
        <w:rPr>
          <w:rFonts w:hAnsi="宋体-方正超大字符集" w:cs="宋体-方正超大字符集"/>
        </w:rPr>
        <w:t>取未績之麻編之爲足衣。如今艸鞵之類。</w:t>
      </w:r>
      <w:r w:rsidRPr="00151C70">
        <w:rPr>
          <w:rFonts w:hAnsi="宋体-方正超大字符集" w:cs="宋体-方正超大字符集"/>
          <w:b/>
          <w:color w:val="660000"/>
        </w:rPr>
        <w:t>一曰粗衣。</w:t>
      </w:r>
      <w:r w:rsidRPr="00EE1F9B">
        <w:rPr>
          <w:rFonts w:hAnsi="宋体-方正超大字符集" w:cs="宋体-方正超大字符集"/>
          <w:u w:val="wave"/>
        </w:rPr>
        <w:t>文選</w:t>
      </w:r>
      <w:r w:rsidRPr="00EE1F9B">
        <w:rPr>
          <w:rFonts w:hAnsi="宋体-方正超大字符集" w:cs="宋体-方正超大字符集"/>
          <w:u w:val="double"/>
        </w:rPr>
        <w:t>藉田賦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麁衣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及</w:t>
      </w:r>
      <w:r w:rsidRPr="00EE1F9B">
        <w:rPr>
          <w:rFonts w:hAnsi="宋体-方正超大字符集" w:cs="宋体-方正超大字符集"/>
          <w:u w:val="wave"/>
        </w:rPr>
        <w:t>孟子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衣</w:t>
      </w:r>
      <w:r w:rsidRPr="00151C70">
        <w:rPr>
          <w:rFonts w:hAnsi="宋体-方正超大字符集" w:cs="宋体-方正超大字符集"/>
        </w:rPr>
        <w:t>。誤也。</w:t>
      </w:r>
      <w:r w:rsidRPr="00EE1F9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EE1F9B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 w:cs="宋体-方正超大字符集"/>
        </w:rPr>
        <w:t>。按：</w:t>
      </w:r>
      <w:r w:rsidRPr="00EE1F9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以毳。與</w:t>
      </w:r>
      <w:r w:rsidRPr="00EE1F9B">
        <w:rPr>
          <w:rFonts w:hAnsi="宋体-方正超大字符集" w:cs="宋体-方正超大字符集"/>
          <w:u w:val="wave"/>
        </w:rPr>
        <w:t>邠風</w:t>
      </w:r>
      <w:r w:rsidRPr="00EE1F9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布</w:t>
      </w:r>
      <w:r w:rsidRPr="00151C70">
        <w:rPr>
          <w:rFonts w:hAnsi="宋体-方正超大字符集" w:cs="宋体-方正超大字符集"/>
        </w:rPr>
        <w:t>合。馬衣卽</w:t>
      </w:r>
      <w:r w:rsidRPr="00EE1F9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定八年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褐</w:t>
      </w:r>
      <w:r w:rsidRPr="00151C70">
        <w:rPr>
          <w:rFonts w:hAnsi="宋体-方正超大字符集" w:cs="宋体-方正超大字符集"/>
        </w:rPr>
        <w:t>也。枲衣、亦謂編枲爲衣。褐、賤者之服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曷聲。</w:t>
      </w:r>
      <w:r w:rsidRPr="00151C70">
        <w:rPr>
          <w:rFonts w:hAnsi="宋体-方正超大字符集" w:cs="宋体-方正超大字符集"/>
          <w:color w:val="00B050"/>
        </w:rPr>
        <w:t>胡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D050AE" w14:textId="07971924" w:rsidR="001C3D7E" w:rsidRPr="00151C70" w:rsidRDefault="001C3D7E" w:rsidP="009F3186">
      <w:pPr>
        <w:spacing w:line="360" w:lineRule="auto"/>
      </w:pPr>
      <w:bookmarkStart w:id="5576" w:name="衰"/>
      <w:r w:rsidRPr="00151C70">
        <w:rPr>
          <w:rFonts w:hAnsi="宋体-方正超大字符集" w:cs="宋体-方正超大字符集"/>
          <w:b/>
          <w:color w:val="FF0000"/>
          <w:sz w:val="36"/>
        </w:rPr>
        <w:t>衰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艸雨衣。</w:t>
      </w:r>
      <w:r w:rsidRPr="00151C70">
        <w:rPr>
          <w:rFonts w:hAnsi="宋体-方正超大字符集" w:cs="宋体-方正超大字符集"/>
        </w:rPr>
        <w:t>雨衣有不艸者。</w:t>
      </w:r>
      <w:r w:rsidRPr="00EE1F9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 w:cs="宋体-方正超大字符集"/>
        </w:rPr>
        <w:t>。按：言製則非艸爲。若今油布衣。</w:t>
      </w:r>
      <w:r w:rsidRPr="00151C70">
        <w:rPr>
          <w:rFonts w:hAnsi="宋体-方正超大字符集" w:cs="宋体-方正超大字符集"/>
          <w:b/>
          <w:color w:val="660000"/>
        </w:rPr>
        <w:t>秦謂之萆。</w:t>
      </w:r>
      <w:r w:rsidRPr="00EE1F9B">
        <w:rPr>
          <w:rFonts w:hAnsi="宋体-方正超大字符集" w:cs="宋体-方正超大字符集"/>
          <w:u w:val="wave"/>
        </w:rPr>
        <w:t>艸</w:t>
      </w:r>
      <w:r w:rsidR="00F651F0" w:rsidRPr="00EE1F9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萆、雨衣。一曰衰衣。”</w:t>
      </w:r>
      <w:r w:rsidRPr="00151C70">
        <w:rPr>
          <w:rFonts w:hAnsi="宋体-方正超大字符集" w:cs="宋体-方正超大字符集"/>
        </w:rPr>
        <w:t>此則著萆爲秦語也。</w:t>
      </w:r>
      <w:r w:rsidRPr="00EE1F9B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 w:cs="宋体-方正超大字符集"/>
        </w:rPr>
        <w:t>。襞或萆字。亦作薜。</w:t>
      </w:r>
      <w:r w:rsidRPr="00EE1F9B">
        <w:rPr>
          <w:rFonts w:hAnsi="宋体-方正超大字符集" w:cs="宋体-方正超大字符集"/>
          <w:u w:val="wave"/>
        </w:rPr>
        <w:t>六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 w:cs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 w:cs="宋体-方正超大字符集"/>
          <w:b/>
          <w:color w:val="660000"/>
        </w:rPr>
        <w:t>从衣。象形。</w:t>
      </w:r>
      <w:r w:rsidRPr="00151C70">
        <w:rPr>
          <w:rFonts w:hAnsi="宋体-方正超大字符集" w:cs="宋体-方正超大字符集"/>
        </w:rPr>
        <w:t>謂冄也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noProof/>
        </w:rPr>
        <w:drawing>
          <wp:inline distT="0" distB="0" distL="0" distR="0" wp14:anchorId="7B849CAE" wp14:editId="297BB500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衰。</w:t>
      </w:r>
    </w:p>
    <w:p w14:paraId="7CB3FFBE" w14:textId="27B255B4" w:rsidR="001C3D7E" w:rsidRPr="00151C70" w:rsidRDefault="001C3D7E" w:rsidP="009F3186">
      <w:pPr>
        <w:spacing w:line="360" w:lineRule="auto"/>
      </w:pPr>
      <w:bookmarkStart w:id="5577" w:name="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卒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𣜩人給事者爲卒。</w:t>
      </w:r>
      <w:r w:rsidRPr="00151C70">
        <w:rPr>
          <w:rFonts w:hAnsi="宋体-方正超大字符集" w:cs="宋体-方正超大字符集"/>
        </w:rPr>
        <w:t>俗本者下有衣字。宋本及</w:t>
      </w:r>
      <w:r w:rsidRPr="00EE1F9B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EE1F9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無。此謂人也。非謂衣也。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 w:cs="宋体-方正超大字符集"/>
        </w:rPr>
        <w:t>此十字依</w:t>
      </w:r>
      <w:r w:rsidRPr="00EE1F9B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EE1F9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衣有題識。如</w:t>
      </w:r>
      <w:r w:rsidRPr="00EE1F9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 w:cs="宋体-方正超大字符集"/>
        </w:rPr>
        <w:t>。幑字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若今救火衣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周禮</w:t>
      </w:r>
      <w:r w:rsidRPr="00EE1F9B">
        <w:rPr>
          <w:rFonts w:hAnsi="宋体-方正超大字符集" w:cs="宋体-方正超大字符集"/>
          <w:u w:val="double"/>
        </w:rPr>
        <w:t>司常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 w:cs="宋体-方正超大字符集"/>
        </w:rPr>
        <w:t>。此亭卒以染衣題識之證也。从一者、象題識也。</w:t>
      </w:r>
      <w:r w:rsidRPr="00151C70">
        <w:rPr>
          <w:rFonts w:hAnsi="宋体-方正超大字符集" w:cs="宋体-方正超大字符集"/>
          <w:color w:val="00B050"/>
        </w:rPr>
        <w:t>臧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06728BE" w14:textId="49A7861B" w:rsidR="001C3D7E" w:rsidRPr="00151C70" w:rsidRDefault="001C3D7E" w:rsidP="009F3186">
      <w:pPr>
        <w:spacing w:line="360" w:lineRule="auto"/>
      </w:pPr>
      <w:bookmarkStart w:id="5578" w:name="褚"/>
      <w:r w:rsidRPr="00151C70">
        <w:rPr>
          <w:rFonts w:hAnsi="宋体-方正超大字符集" w:cs="宋体-方正超大字符集"/>
          <w:b/>
          <w:color w:val="FF0000"/>
          <w:sz w:val="36"/>
        </w:rPr>
        <w:t>褚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 w:cs="宋体-方正超大字符集"/>
          <w:b/>
          <w:color w:val="660000"/>
        </w:rPr>
        <w:t>卒也。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 w:cs="宋体-方正超大字符集"/>
        </w:rPr>
        <w:t>是也。</w:t>
      </w:r>
      <w:r w:rsidRPr="00EE1F9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="00992268" w:rsidRPr="00151C70">
        <w:rPr>
          <w:rFonts w:hAnsi="宋体-方正超大字符集" w:cs="宋体-方正超大字符集" w:hint="eastAsia"/>
          <w:i/>
          <w:color w:val="008AC9"/>
          <w:sz w:val="20"/>
        </w:rPr>
        <w:t>言衣赤褚。音赭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者聲。</w:t>
      </w:r>
      <w:r w:rsidRPr="00151C70">
        <w:rPr>
          <w:rFonts w:hAnsi="宋体-方正超大字符集" w:cs="宋体-方正超大字符集"/>
          <w:color w:val="00B050"/>
        </w:rPr>
        <w:t>丑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裝也。</w:t>
      </w:r>
      <w:r w:rsidRPr="00151C70">
        <w:rPr>
          <w:rFonts w:hAnsi="宋体-方正超大字符集" w:cs="宋体-方正超大字符集"/>
        </w:rPr>
        <w:t>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製。誤。今依</w:t>
      </w:r>
      <w:r w:rsidRPr="00EE1F9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EE1F9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</w:t>
      </w:r>
      <w:r w:rsidRPr="00EE1F9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 w:cs="宋体-方正超大字符集"/>
        </w:rPr>
        <w:t>。此謂衣裝也。凡裝綿曰著。</w:t>
      </w:r>
      <w:r w:rsidRPr="00151C70">
        <w:rPr>
          <w:rFonts w:hAnsi="宋体-方正超大字符集" w:cs="宋体-方正超大字符集"/>
          <w:i/>
          <w:iCs/>
          <w:color w:val="00B050"/>
        </w:rPr>
        <w:t>丑吕切</w:t>
      </w:r>
      <w:r w:rsidRPr="00151C70">
        <w:rPr>
          <w:rFonts w:hAnsi="宋体-方正超大字符集" w:cs="宋体-方正超大字符集"/>
        </w:rPr>
        <w:t>。其字當作褚。小正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 w:cs="宋体-方正超大字符集"/>
        </w:rPr>
        <w:t>。褚之者、裝衣也。將各本作蔣。字之誤也。</w:t>
      </w:r>
    </w:p>
    <w:p w14:paraId="3092B94C" w14:textId="1D7A487E" w:rsidR="001C3D7E" w:rsidRPr="00151C70" w:rsidRDefault="001C3D7E" w:rsidP="009F3186">
      <w:pPr>
        <w:spacing w:line="360" w:lineRule="auto"/>
      </w:pPr>
      <w:bookmarkStart w:id="5579" w:name="製"/>
      <w:r w:rsidRPr="00151C70">
        <w:rPr>
          <w:rFonts w:hAnsi="宋体-方正超大字符集" w:cs="宋体-方正超大字符集"/>
          <w:b/>
          <w:color w:val="FF0000"/>
          <w:sz w:val="36"/>
        </w:rPr>
        <w:t>製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裁衣也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制聲。</w:t>
      </w:r>
      <w:r w:rsidRPr="00151C70">
        <w:rPr>
          <w:rFonts w:hAnsi="宋体-方正超大字符集" w:cs="宋体-方正超大字符集"/>
          <w:color w:val="00B050"/>
        </w:rPr>
        <w:t>征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處非其次。當本在裁篆之下。</w:t>
      </w:r>
    </w:p>
    <w:p w14:paraId="07DB5BE6" w14:textId="5B001F11" w:rsidR="001C3D7E" w:rsidRPr="00151C70" w:rsidRDefault="001C3D7E" w:rsidP="009F3186">
      <w:pPr>
        <w:spacing w:line="360" w:lineRule="auto"/>
      </w:pPr>
      <w:bookmarkStart w:id="5580" w:name="袚"/>
      <w:r w:rsidRPr="00151C70">
        <w:rPr>
          <w:rFonts w:hAnsi="宋体-方正超大字符集" w:cs="宋体-方正超大字符集"/>
          <w:b/>
          <w:color w:val="FF0000"/>
          <w:sz w:val="36"/>
        </w:rPr>
        <w:t>袚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蠻夷衣。</w:t>
      </w:r>
      <w:r w:rsidRPr="00151C70">
        <w:rPr>
          <w:rFonts w:hAnsi="宋体-方正超大字符集" w:cs="宋体-方正超大字符集"/>
        </w:rPr>
        <w:t>左衽衣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蔽厀。</w:t>
      </w:r>
      <w:r w:rsidRPr="00EE1F9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EE1F9B">
        <w:rPr>
          <w:rFonts w:hAnsi="宋体-方正超大字符集" w:cs="宋体-方正超大字符集"/>
          <w:i/>
          <w:iCs/>
          <w:color w:val="00B050"/>
        </w:rPr>
        <w:t>沸</w:t>
      </w:r>
      <w:r w:rsidRPr="00151C70">
        <w:rPr>
          <w:rFonts w:hAnsi="宋体-方正超大字符集" w:cs="宋体-方正超大字符集"/>
        </w:rPr>
        <w:t>。</w:t>
      </w:r>
    </w:p>
    <w:p w14:paraId="05613E61" w14:textId="51109224" w:rsidR="001C3D7E" w:rsidRPr="00151C70" w:rsidRDefault="001C3D7E" w:rsidP="009F3186">
      <w:pPr>
        <w:spacing w:line="360" w:lineRule="auto"/>
      </w:pPr>
      <w:bookmarkStart w:id="5581" w:name="襚"/>
      <w:r w:rsidRPr="00151C70">
        <w:rPr>
          <w:rFonts w:hAnsi="宋体-方正超大字符集" w:cs="宋体-方正超大字符集"/>
          <w:b/>
          <w:color w:val="FF0000"/>
          <w:sz w:val="36"/>
        </w:rPr>
        <w:t>襚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衣死人也。</w:t>
      </w:r>
      <w:r w:rsidRPr="00EE1F9B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遂聲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襄二十九年</w:t>
      </w:r>
      <w:r w:rsidRPr="00EE1F9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楚欲使襄公視衣死人。故下文魯行君臨臣喪之禮。以報之也。</w:t>
      </w:r>
    </w:p>
    <w:p w14:paraId="7EA2CF13" w14:textId="4C257DB2" w:rsidR="001C3D7E" w:rsidRPr="00151C70" w:rsidRDefault="001C3D7E" w:rsidP="009F3186">
      <w:pPr>
        <w:spacing w:line="360" w:lineRule="auto"/>
      </w:pPr>
      <w:bookmarkStart w:id="5582" w:name="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䘟</w:t>
      </w:r>
      <w:bookmarkEnd w:id="5582"/>
      <w:r w:rsidRPr="00151C70">
        <w:rPr>
          <w:noProof/>
        </w:rPr>
        <w:drawing>
          <wp:inline distT="0" distB="0" distL="0" distR="0" wp14:anchorId="09DB8929" wp14:editId="46299A4C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棺中縑裏也。</w:t>
      </w:r>
      <w:r w:rsidRPr="00EE1F9B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 w:cs="宋体-方正超大字符集"/>
        </w:rPr>
        <w:t>。按：如其說則當云士玄。不當云不綠也。且</w:t>
      </w:r>
      <w:r w:rsidRPr="00EE1F9B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定本綠皆作</w:t>
      </w:r>
      <w:r w:rsidRPr="00151C70">
        <w:rPr>
          <w:rFonts w:hAnsi="宋体-方正超大字符集" w:cs="宋体-方正超大字符集"/>
          <w:color w:val="000000"/>
        </w:rPr>
        <w:t>琢</w:t>
      </w:r>
      <w:r w:rsidRPr="00151C70">
        <w:rPr>
          <w:rFonts w:hAnsi="宋体-方正超大字符集" w:cs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金</w:t>
      </w:r>
      <w:r w:rsidR="00F651F0" w:rsidRPr="00EE1F9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鐕所以綴著物者”</w:t>
      </w:r>
      <w:r w:rsidRPr="00151C70">
        <w:rPr>
          <w:rFonts w:hAnsi="宋体-方正超大字符集" w:cs="宋体-方正超大字符集"/>
        </w:rPr>
        <w:t>。與</w:t>
      </w:r>
      <w:r w:rsidRPr="00EE1F9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合。鐕與䘟皆據</w:t>
      </w:r>
      <w:r w:rsidRPr="00EE1F9B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而言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弔聲。</w:t>
      </w:r>
      <w:r w:rsidRPr="00151C70">
        <w:rPr>
          <w:rFonts w:hAnsi="宋体-方正超大字符集" w:cs="宋体-方正超大字符集"/>
          <w:b/>
          <w:color w:val="660000"/>
        </w:rPr>
        <w:t>讀若雕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6EF02D0" w14:textId="181FCAA2" w:rsidR="001C3D7E" w:rsidRPr="00151C70" w:rsidRDefault="001C3D7E" w:rsidP="009F3186">
      <w:pPr>
        <w:spacing w:line="360" w:lineRule="auto"/>
      </w:pPr>
      <w:bookmarkStart w:id="5583" w:name="裞"/>
      <w:r w:rsidRPr="00151C70">
        <w:rPr>
          <w:rFonts w:hAnsi="宋体-方正超大字符集" w:cs="宋体-方正超大字符集"/>
          <w:b/>
          <w:color w:val="FF0000"/>
          <w:sz w:val="36"/>
        </w:rPr>
        <w:t>裞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 w:cs="宋体-方正超大字符集"/>
          <w:b/>
          <w:color w:val="660000"/>
        </w:rPr>
        <w:t>贈終者衣被曰裞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兌聲。</w:t>
      </w:r>
      <w:r w:rsidRPr="00151C70">
        <w:rPr>
          <w:rFonts w:hAnsi="宋体-方正超大字符集" w:cs="宋体-方正超大字符集"/>
          <w:color w:val="00B050"/>
        </w:rPr>
        <w:t>輸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字僅見</w:t>
      </w:r>
      <w:r w:rsidRPr="00EE1F9B">
        <w:rPr>
          <w:rFonts w:hAnsi="宋体-方正超大字符集" w:cs="宋体-方正超大字符集"/>
          <w:u w:val="wave"/>
        </w:rPr>
        <w:t>漢書</w:t>
      </w:r>
      <w:r w:rsidRPr="00EE1F9B">
        <w:rPr>
          <w:rFonts w:hAnsi="宋体-方正超大字符集" w:cs="宋体-方正超大字符集"/>
          <w:u w:val="double"/>
        </w:rPr>
        <w:t>朱建傳</w:t>
      </w:r>
      <w:r w:rsidRPr="00151C70">
        <w:rPr>
          <w:rFonts w:hAnsi="宋体-方正超大字符集" w:cs="宋体-方正超大字符集"/>
        </w:rPr>
        <w:t>。葢襚之或字。淺人所增。非</w:t>
      </w:r>
      <w:r w:rsidRPr="00EE1F9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書所有也。</w:t>
      </w:r>
    </w:p>
    <w:p w14:paraId="5A4BC997" w14:textId="0F90DF9E" w:rsidR="001C3D7E" w:rsidRPr="00151C70" w:rsidRDefault="001C3D7E" w:rsidP="009F3186">
      <w:pPr>
        <w:spacing w:line="360" w:lineRule="auto"/>
      </w:pPr>
      <w:bookmarkStart w:id="5584" w:name="褮"/>
      <w:r w:rsidRPr="00151C70">
        <w:rPr>
          <w:rFonts w:hAnsi="宋体-方正超大字符集" w:cs="宋体-方正超大字符集"/>
          <w:b/>
          <w:color w:val="FF0000"/>
          <w:sz w:val="36"/>
        </w:rPr>
        <w:t>褮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鬼衣也。</w:t>
      </w:r>
      <w:r w:rsidRPr="00151C70">
        <w:rPr>
          <w:rFonts w:hAnsi="宋体-方正超大字符集" w:cs="宋体-方正超大字符集"/>
        </w:rPr>
        <w:t>鬼衣猶䰟衣。明器之屬也。</w:t>
      </w:r>
      <w:r w:rsidRPr="00EE1F9B">
        <w:rPr>
          <w:rFonts w:hAnsi="宋体-方正超大字符集" w:cs="宋体-方正超大字符集"/>
          <w:u w:val="wave"/>
        </w:rPr>
        <w:t>鬼</w:t>
      </w:r>
      <w:r w:rsidR="00F651F0" w:rsidRPr="00EE1F9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鬾、鬼服也”</w:t>
      </w:r>
      <w:r w:rsidRPr="00151C70">
        <w:rPr>
          <w:rFonts w:hAnsi="宋体-方正超大字符集" w:cs="宋体-方正超大字符集"/>
        </w:rPr>
        <w:t>。引</w:t>
      </w:r>
      <w:r w:rsidRPr="00EE1F9B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 w:cs="宋体-方正超大字符集"/>
        </w:rPr>
        <w:t>。非</w:t>
      </w:r>
      <w:r w:rsidRPr="00EE1F9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也。</w:t>
      </w:r>
      <w:r w:rsidRPr="00151C70">
        <w:rPr>
          <w:rFonts w:hAnsi="宋体-方正超大字符集" w:cs="宋体-方正超大字符集"/>
          <w:b/>
          <w:color w:val="660000"/>
        </w:rPr>
        <w:t>从衣。熒省聲。讀若詩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 w:cs="宋体-方正超大字符集"/>
          <w:b/>
          <w:color w:val="660000"/>
        </w:rPr>
        <w:t>。一曰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 w:cs="宋体-方正超大字符集"/>
          <w:b/>
          <w:color w:val="660000"/>
        </w:rPr>
        <w:t>之袾。</w:t>
      </w:r>
      <w:r w:rsidRPr="00151C70">
        <w:rPr>
          <w:rFonts w:hAnsi="宋体-方正超大字符集" w:cs="宋体-方正超大字符集"/>
        </w:rPr>
        <w:t>之袾當作之靜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8819281" w14:textId="0221B50D" w:rsidR="001C3D7E" w:rsidRPr="00151C70" w:rsidRDefault="001C3D7E" w:rsidP="009F3186">
      <w:pPr>
        <w:spacing w:line="360" w:lineRule="auto"/>
      </w:pPr>
      <w:bookmarkStart w:id="5585" w:name="䘰"/>
      <w:r w:rsidRPr="00151C70">
        <w:rPr>
          <w:rFonts w:hAnsi="宋体-方正超大字符集" w:cs="宋体-方正超大字符集"/>
          <w:b/>
          <w:color w:val="FF0000"/>
          <w:sz w:val="36"/>
        </w:rPr>
        <w:t>䘰</w:t>
      </w:r>
      <w:bookmarkEnd w:id="5585"/>
      <w:r w:rsidRPr="00151C70">
        <w:rPr>
          <w:noProof/>
        </w:rPr>
        <w:drawing>
          <wp:inline distT="0" distB="0" distL="0" distR="0" wp14:anchorId="45113C7C" wp14:editId="414A49F2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車溫也。</w:t>
      </w:r>
      <w:r w:rsidRPr="00151C70">
        <w:rPr>
          <w:rFonts w:hAnsi="宋体-方正超大字符集" w:cs="宋体-方正超大字符集"/>
        </w:rPr>
        <w:t>車溫</w:t>
      </w:r>
      <w:r w:rsidR="0002753A" w:rsidRPr="00151C70">
        <w:rPr>
          <w:rFonts w:hAnsi="宋体-方正超大字符集" w:cs="宋体-方正超大字符集" w:hint="eastAsia"/>
        </w:rPr>
        <w:t>，</w:t>
      </w:r>
      <w:r w:rsidRPr="00EE1F9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䘰</w:t>
      </w:r>
      <w:r w:rsidRPr="00151C70">
        <w:rPr>
          <w:rFonts w:hAnsi="宋体-方正超大字符集" w:cs="宋体-方正超大字符集"/>
        </w:rPr>
        <w:t>。</w:t>
      </w:r>
      <w:r w:rsidRPr="00EE1F9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 w:cs="宋体-方正超大字符集"/>
        </w:rPr>
        <w:t>。葢當作車溫䘰。如㠾幡、襎裷、</w:t>
      </w:r>
      <w:r w:rsidRPr="00EE1F9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袢延</w:t>
      </w:r>
      <w:r w:rsidRPr="00151C70">
        <w:rPr>
          <w:rFonts w:hAnsi="宋体-方正超大字符集" w:cs="宋体-方正超大字符集"/>
        </w:rPr>
        <w:t>之比。皆重曡字也。今本奪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衣，延聲。</w:t>
      </w:r>
      <w:r w:rsidRPr="00151C70">
        <w:rPr>
          <w:rFonts w:hAnsi="宋体-方正超大字符集" w:cs="宋体-方正超大字符集"/>
          <w:color w:val="00B050"/>
        </w:rPr>
        <w:t>式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DDE20E1" w14:textId="10DD9F3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86" w:name="褭"/>
      <w:r w:rsidRPr="00151C70">
        <w:rPr>
          <w:rFonts w:hAnsi="宋体-方正超大字符集" w:cs="宋体-方正超大字符集"/>
          <w:b/>
          <w:color w:val="FF0000"/>
          <w:sz w:val="36"/>
        </w:rPr>
        <w:t>褭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㠯組帶馬也。</w:t>
      </w:r>
      <w:r w:rsidRPr="00EE1F9B">
        <w:rPr>
          <w:rFonts w:hAnsi="宋体-方正超大字符集" w:cs="宋体-方正超大字符集"/>
          <w:u w:val="wave"/>
        </w:rPr>
        <w:t>百官志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 w:cs="宋体-方正超大字符集"/>
        </w:rPr>
        <w:t>。按：於本義引伸之。因以爲馬名。要褭、古之駿馬也。</w:t>
      </w:r>
      <w:r w:rsidRPr="00151C70">
        <w:rPr>
          <w:rFonts w:hAnsi="宋体-方正超大字符集" w:cs="宋体-方正超大字符集"/>
          <w:b/>
          <w:color w:val="660000"/>
        </w:rPr>
        <w:t>从衣。从馬。</w:t>
      </w:r>
      <w:r w:rsidRPr="00151C70">
        <w:rPr>
          <w:rFonts w:hAnsi="宋体-方正超大字符集" w:cs="宋体-方正超大字符集"/>
        </w:rPr>
        <w:t>衣馬、以組帶馬之意也。</w:t>
      </w:r>
      <w:r w:rsidRPr="00151C70">
        <w:rPr>
          <w:rFonts w:hAnsi="宋体-方正超大字符集" w:cs="宋体-方正超大字符集"/>
          <w:color w:val="00B050"/>
        </w:rPr>
        <w:t>奴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DA00C3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百一十六</w:t>
      </w:r>
      <w:r w:rsidRPr="00151C70">
        <w:rPr>
          <w:rFonts w:hAnsi="宋体-方正超大字符集" w:cs="宋体-方正超大字符集" w:hint="eastAsia"/>
        </w:rPr>
        <w:t xml:space="preserve"> 今增</w:t>
      </w:r>
      <w:r w:rsidRPr="00EE1F9B">
        <w:rPr>
          <w:rFonts w:hAnsi="宋体-方正超大字符集" w:cs="宋体-方正超大字符集" w:hint="eastAsia"/>
          <w:color w:val="FF0000"/>
        </w:rPr>
        <w:t>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一</w:t>
      </w:r>
    </w:p>
    <w:p w14:paraId="20006CF9" w14:textId="7CF31177" w:rsidR="001C3D7E" w:rsidRPr="00151C70" w:rsidRDefault="001C3D7E" w:rsidP="009F3186">
      <w:pPr>
        <w:spacing w:line="360" w:lineRule="auto"/>
      </w:pPr>
      <w:bookmarkStart w:id="5587" w:name="袨"/>
      <w:r w:rsidRPr="00151C70">
        <w:rPr>
          <w:rFonts w:hAnsi="宋体-方正超大字符集" w:cs="宋体-方正超大字符集"/>
          <w:b/>
          <w:color w:val="FF0000"/>
          <w:sz w:val="36"/>
        </w:rPr>
        <w:t>袨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盛服也。</w:t>
      </w:r>
      <w:r w:rsidR="00755907" w:rsidRPr="00151C70">
        <w:rPr>
          <w:rFonts w:hAnsi="宋体-方正超大字符集" w:cs="宋体-方正超大字符集"/>
          <w:b/>
          <w:color w:val="660000"/>
        </w:rPr>
        <w:t>从衣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玄聲。</w:t>
      </w:r>
      <w:r w:rsidRPr="00151C70">
        <w:rPr>
          <w:rFonts w:hAnsi="宋体-方正超大字符集" w:cs="宋体-方正超大字符集"/>
          <w:color w:val="00A038"/>
        </w:rPr>
        <w:t>黃絢切</w:t>
      </w:r>
      <w:r w:rsidRPr="00151C70">
        <w:rPr>
          <w:rFonts w:hAnsi="宋体-方正超大字符集" w:cs="宋体-方正超大字符集"/>
        </w:rPr>
        <w:t>（新）</w:t>
      </w:r>
    </w:p>
    <w:p w14:paraId="4B6156A3" w14:textId="1CF95973" w:rsidR="001C3D7E" w:rsidRPr="00151C70" w:rsidRDefault="001C3D7E" w:rsidP="009F3186">
      <w:pPr>
        <w:spacing w:line="360" w:lineRule="auto"/>
      </w:pPr>
      <w:bookmarkStart w:id="5588" w:name="衫"/>
      <w:r w:rsidRPr="00151C70">
        <w:rPr>
          <w:rFonts w:hAnsi="宋体-方正超大字符集" w:cs="宋体-方正超大字符集"/>
          <w:b/>
          <w:color w:val="FF0000"/>
          <w:sz w:val="36"/>
        </w:rPr>
        <w:t>衫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衣也。</w:t>
      </w:r>
      <w:r w:rsidR="00755907" w:rsidRPr="00151C70">
        <w:rPr>
          <w:rFonts w:hAnsi="宋体-方正超大字符集" w:cs="宋体-方正超大字符集"/>
          <w:b/>
          <w:color w:val="660000"/>
        </w:rPr>
        <w:t>从衣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彡聲。</w:t>
      </w:r>
      <w:r w:rsidRPr="00151C70">
        <w:rPr>
          <w:rFonts w:hAnsi="宋体-方正超大字符集" w:cs="宋体-方正超大字符集"/>
          <w:color w:val="00A038"/>
        </w:rPr>
        <w:t>所銜切</w:t>
      </w:r>
      <w:r w:rsidRPr="00151C70">
        <w:rPr>
          <w:rFonts w:hAnsi="宋体-方正超大字符集" w:cs="宋体-方正超大字符集"/>
        </w:rPr>
        <w:t>（新）</w:t>
      </w:r>
    </w:p>
    <w:p w14:paraId="70457E4F" w14:textId="076709A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89" w:name="襖"/>
      <w:r w:rsidRPr="00151C70">
        <w:rPr>
          <w:rFonts w:hAnsi="宋体-方正超大字符集" w:cs="宋体-方正超大字符集"/>
          <w:b/>
          <w:color w:val="FF0000"/>
          <w:sz w:val="36"/>
        </w:rPr>
        <w:t>襖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𧚍屬。</w:t>
      </w:r>
      <w:r w:rsidR="00755907" w:rsidRPr="00151C70">
        <w:rPr>
          <w:rFonts w:hAnsi="宋体-方正超大字符集" w:cs="宋体-方正超大字符集"/>
          <w:b/>
          <w:color w:val="660000"/>
        </w:rPr>
        <w:t>从衣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奥聲。</w:t>
      </w:r>
      <w:r w:rsidRPr="00151C70">
        <w:rPr>
          <w:rFonts w:hAnsi="宋体-方正超大字符集" w:cs="宋体-方正超大字符集"/>
          <w:color w:val="00A038"/>
        </w:rPr>
        <w:t>烏皓切</w:t>
      </w:r>
      <w:r w:rsidRPr="00151C70">
        <w:rPr>
          <w:rFonts w:hAnsi="宋体-方正超大字符集" w:cs="宋体-方正超大字符集"/>
        </w:rPr>
        <w:t>（新）</w:t>
      </w:r>
    </w:p>
    <w:p w14:paraId="350B876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5620B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3192A1" w14:textId="676C2574" w:rsidR="001C3D7E" w:rsidRPr="00151C70" w:rsidRDefault="001C3D7E" w:rsidP="009F3186">
      <w:pPr>
        <w:spacing w:line="360" w:lineRule="auto"/>
      </w:pPr>
      <w:bookmarkStart w:id="5590" w:name="裘"/>
      <w:r w:rsidRPr="00151C70">
        <w:rPr>
          <w:rFonts w:hAnsi="宋体-方正超大字符集" w:cs="宋体-方正超大字符集"/>
          <w:b/>
          <w:color w:val="FF0000"/>
          <w:sz w:val="36"/>
        </w:rPr>
        <w:t>裘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皮衣也。从衣。象形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衣求聲、一曰象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淺人𡚶增之也。裘之制毛在外。故象毛文。</w:t>
      </w:r>
      <w:r w:rsidRPr="00151C70">
        <w:rPr>
          <w:rFonts w:hAnsi="宋体-方正超大字符集" w:cs="宋体-方正超大字符集"/>
          <w:b/>
          <w:color w:val="660000"/>
        </w:rPr>
        <w:t>與衰同意。</w:t>
      </w:r>
      <w:r w:rsidRPr="00151C70">
        <w:rPr>
          <w:rFonts w:hAnsi="宋体-方正超大字符集" w:cs="宋体-方正超大字符集"/>
        </w:rPr>
        <w:t>皆从衣而象其形也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凡𧚍之屬皆从𧚍。</w:t>
      </w:r>
      <w:r w:rsidR="009E43B1" w:rsidRPr="009E43B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 w:cs="宋体-方正超大字符集"/>
          <w:b/>
          <w:color w:val="660000"/>
        </w:rPr>
        <w:t>古文𧚍。</w:t>
      </w:r>
      <w:r w:rsidRPr="00151C70">
        <w:rPr>
          <w:rFonts w:hAnsi="宋体-方正超大字符集" w:cs="宋体-方正超大字符集"/>
        </w:rPr>
        <w:t>此本古文裘字。後加衣爲裘。而求專爲干請之用。亦猶加艸爲蓑。而衰爲等差之用也。求之加衣。葢不待小篆矣。</w:t>
      </w:r>
    </w:p>
    <w:p w14:paraId="65D2D9EA" w14:textId="3EAEACF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591" w:name="𩱘"/>
      <w:r w:rsidRPr="00151C70">
        <w:rPr>
          <w:rFonts w:hAnsi="宋体-方正超大字符集" w:cs="宋体-方正超大字符集"/>
          <w:b/>
          <w:color w:val="FF0000"/>
          <w:sz w:val="36"/>
        </w:rPr>
        <w:t>𩱘</w:t>
      </w:r>
      <w:bookmarkEnd w:id="5591"/>
      <w:r w:rsidRPr="00151C70">
        <w:rPr>
          <w:noProof/>
        </w:rPr>
        <w:drawing>
          <wp:inline distT="0" distB="0" distL="0" distR="0" wp14:anchorId="5EA5B2CA" wp14:editId="15C8D031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𧚍裏也。</w:t>
      </w:r>
      <w:r w:rsidRPr="00151C70">
        <w:rPr>
          <w:rFonts w:hAnsi="宋体-方正超大字符集" w:cs="宋体-方正超大字符集"/>
        </w:rPr>
        <w:t>表其毛而爲之裏附於革也。</w:t>
      </w:r>
      <w:r w:rsidRPr="007C6E8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 w:cs="宋体-方正超大字符集"/>
        </w:rPr>
        <w:t>。皮言其表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 w:cs="宋体-方正超大字符集"/>
        </w:rPr>
        <w:t>。革言其裏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 w:cs="宋体-方正超大字符集"/>
        </w:rPr>
        <w:t>。合言其表裏也。其裏之所用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𧚍，鬲聲。</w:t>
      </w:r>
      <w:r w:rsidRPr="00151C70">
        <w:rPr>
          <w:rFonts w:hAnsi="宋体-方正超大字符集" w:cs="宋体-方正超大字符集"/>
          <w:b/>
          <w:color w:val="660000"/>
        </w:rPr>
        <w:t>讀若擊。</w:t>
      </w:r>
      <w:r w:rsidRPr="00151C70">
        <w:rPr>
          <w:rFonts w:hAnsi="宋体-方正超大字符集" w:cs="宋体-方正超大字符集"/>
          <w:color w:val="00B050"/>
        </w:rPr>
        <w:t>楷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4FEE56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1B2E42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6AB0" w14:textId="610503A2" w:rsidR="001C3D7E" w:rsidRPr="00151C70" w:rsidRDefault="001C3D7E" w:rsidP="009F3186">
      <w:pPr>
        <w:spacing w:line="360" w:lineRule="auto"/>
      </w:pPr>
      <w:bookmarkStart w:id="5592" w:name="老"/>
      <w:r w:rsidRPr="00151C70">
        <w:rPr>
          <w:rFonts w:hAnsi="宋体-方正超大字符集" w:cs="宋体-方正超大字符集"/>
          <w:b/>
          <w:color w:val="FF0000"/>
          <w:sz w:val="36"/>
        </w:rPr>
        <w:t>老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考也。</w:t>
      </w:r>
      <w:r w:rsidRPr="00151C70">
        <w:rPr>
          <w:rFonts w:hAnsi="宋体-方正超大字符集" w:cs="宋体-方正超大字符集"/>
        </w:rPr>
        <w:t>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 w:cs="宋体-方正超大字符集"/>
        </w:rPr>
        <w:t>。學者多不解。</w:t>
      </w:r>
      <w:r w:rsidRPr="007C6E8C">
        <w:rPr>
          <w:rFonts w:hAnsi="宋体-方正超大字符集" w:cs="宋体-方正超大字符集"/>
          <w:u w:val="single"/>
        </w:rPr>
        <w:lastRenderedPageBreak/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 w:cs="宋体-方正超大字符集"/>
        </w:rPr>
        <w:t>。老考以曡韵爲訓。</w:t>
      </w:r>
      <w:r w:rsidRPr="00151C70">
        <w:rPr>
          <w:rFonts w:hAnsi="宋体-方正超大字符集" w:cs="宋体-方正超大字符集"/>
          <w:b/>
          <w:color w:val="660000"/>
        </w:rPr>
        <w:t>七十曰老。</w:t>
      </w:r>
      <w:r w:rsidRPr="007C6E8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从人毛匕。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化</w:t>
      </w:r>
      <w:r w:rsidRPr="00151C70">
        <w:rPr>
          <w:rFonts w:hAnsi="宋体-方正超大字符集" w:cs="宋体-方正超大字符集"/>
        </w:rPr>
        <w:t>。按：此篆葢本从毛匕。長毛之末筆。非中有人字也。</w:t>
      </w:r>
      <w:r w:rsidRPr="007C6E8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人字。</w:t>
      </w:r>
      <w:r w:rsidRPr="00151C70">
        <w:rPr>
          <w:rFonts w:hAnsi="宋体-方正超大字符集" w:cs="宋体-方正超大字符集"/>
          <w:b/>
          <w:color w:val="660000"/>
        </w:rPr>
        <w:t>言須髮變白也。</w:t>
      </w:r>
      <w:r w:rsidRPr="00151C70">
        <w:rPr>
          <w:rFonts w:hAnsi="宋体-方正超大字符集" w:cs="宋体-方正超大字符集"/>
        </w:rPr>
        <w:t>說會意之恉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 w:hint="eastAsia"/>
          <w:b/>
          <w:color w:val="660000"/>
        </w:rPr>
        <w:t>凡老之屬皆从老。</w:t>
      </w:r>
    </w:p>
    <w:p w14:paraId="7D51C1B1" w14:textId="1B3C086D" w:rsidR="001C3D7E" w:rsidRPr="00151C70" w:rsidRDefault="001C3D7E" w:rsidP="009F3186">
      <w:pPr>
        <w:spacing w:line="360" w:lineRule="auto"/>
      </w:pPr>
      <w:bookmarkStart w:id="5593" w:name="耊"/>
      <w:r w:rsidRPr="00151C70">
        <w:rPr>
          <w:rFonts w:hAnsi="宋体-方正超大字符集" w:cs="宋体-方正超大字符集"/>
          <w:b/>
          <w:color w:val="FF0000"/>
          <w:sz w:val="36"/>
        </w:rPr>
        <w:t>耊</w:t>
      </w:r>
      <w:bookmarkEnd w:id="5593"/>
      <w:r w:rsidRPr="00151C70">
        <w:rPr>
          <w:noProof/>
        </w:rPr>
        <w:drawing>
          <wp:inline distT="0" distB="0" distL="0" distR="0" wp14:anchorId="53E7B55A" wp14:editId="7B251775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年八十曰耊。</w:t>
      </w:r>
      <w:r w:rsidRPr="007C6E8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 w:cs="宋体-方正超大字符集"/>
        </w:rPr>
        <w:t>。按：</w:t>
      </w:r>
      <w:r w:rsidRPr="007C6E8C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7C6E8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注</w:t>
      </w:r>
      <w:r w:rsidRPr="007C6E8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 w:cs="宋体-方正超大字符集"/>
        </w:rPr>
        <w:t>。葢耊訓老。故七十八十皆得偁也。</w:t>
      </w:r>
      <w:r w:rsidRPr="00151C70">
        <w:rPr>
          <w:rFonts w:hAnsi="宋体-方正超大字符集" w:cs="宋体-方正超大字符集"/>
          <w:b/>
          <w:color w:val="660000"/>
        </w:rPr>
        <w:t>从老省。</w:t>
      </w:r>
      <w:r w:rsidRPr="00151C70">
        <w:rPr>
          <w:rFonts w:hAnsi="宋体-方正超大字符集" w:cs="宋体-方正超大字符集"/>
        </w:rPr>
        <w:t>小篆旣从老省矣。今人或不省。非也。下同。</w:t>
      </w:r>
      <w:r w:rsidRPr="00151C70">
        <w:rPr>
          <w:rFonts w:hAnsi="宋体-方正超大字符集" w:cs="宋体-方正超大字符集"/>
          <w:b/>
          <w:color w:val="660000"/>
        </w:rPr>
        <w:t>至聲。</w:t>
      </w:r>
      <w:r w:rsidRPr="00151C70">
        <w:rPr>
          <w:rFonts w:hAnsi="宋体-方正超大字符集" w:cs="宋体-方正超大字符集"/>
        </w:rPr>
        <w:t>古音至讀如銍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480A8C0" w14:textId="73B3ACC4" w:rsidR="001C3D7E" w:rsidRPr="00151C70" w:rsidRDefault="001C3D7E" w:rsidP="009F3186">
      <w:pPr>
        <w:spacing w:line="360" w:lineRule="auto"/>
      </w:pPr>
      <w:bookmarkStart w:id="5594" w:name="𦽡"/>
      <w:r w:rsidRPr="00151C70">
        <w:rPr>
          <w:rFonts w:hAnsi="宋体-方正超大字符集" w:cs="宋体-方正超大字符集"/>
          <w:b/>
          <w:color w:val="FF0000"/>
          <w:sz w:val="36"/>
        </w:rPr>
        <w:t>𦽡</w:t>
      </w:r>
      <w:bookmarkEnd w:id="5594"/>
      <w:r w:rsidRPr="00151C70">
        <w:rPr>
          <w:noProof/>
        </w:rPr>
        <w:drawing>
          <wp:inline distT="0" distB="0" distL="0" distR="0" wp14:anchorId="5901D492" wp14:editId="3644C2A0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年九十曰𦽡。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/>
          <w:color w:val="FF0000"/>
        </w:rPr>
        <w:t>耄</w:t>
      </w:r>
      <w:r w:rsidRPr="00151C70">
        <w:rPr>
          <w:rFonts w:hAnsi="宋体-方正超大字符集" w:cs="宋体-方正超大字符集"/>
        </w:rPr>
        <w:t>。从老省、毛聲。秏今音讀蒿去聲。葢蒿聲、毛聲古可通用也。</w:t>
      </w:r>
      <w:r w:rsidRPr="007C6E8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 w:cs="宋体-方正超大字符集"/>
        </w:rPr>
        <w:t>。引</w:t>
      </w:r>
      <w:r w:rsidRPr="007C6E8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 w:cs="宋体-方正超大字符集"/>
        </w:rPr>
        <w:t>。按：其字亦作眊。亦作旄。</w:t>
      </w:r>
      <w:r w:rsidRPr="00151C70">
        <w:rPr>
          <w:rFonts w:hAnsi="宋体-方正超大字符集" w:cs="宋体-方正超大字符集"/>
          <w:b/>
          <w:color w:val="660000"/>
        </w:rPr>
        <w:t>从老。蒿省聲。</w:t>
      </w:r>
      <w:r w:rsidRPr="00151C70">
        <w:rPr>
          <w:rFonts w:hAnsi="宋体-方正超大字符集" w:cs="宋体-方正超大字符集"/>
        </w:rPr>
        <w:t>从蒿者。取蒿目之意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6D6948F" w14:textId="12647C17" w:rsidR="001C3D7E" w:rsidRPr="00151C70" w:rsidRDefault="001C3D7E" w:rsidP="009F3186">
      <w:pPr>
        <w:spacing w:line="360" w:lineRule="auto"/>
      </w:pPr>
      <w:bookmarkStart w:id="5595" w:name="耆"/>
      <w:r w:rsidRPr="00151C70">
        <w:rPr>
          <w:rFonts w:hAnsi="宋体-方正超大字符集" w:cs="宋体-方正超大字符集"/>
          <w:b/>
          <w:color w:val="FF0000"/>
          <w:sz w:val="36"/>
        </w:rPr>
        <w:t>耆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老也。</w:t>
      </w:r>
      <w:r w:rsidRPr="007C6E8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者、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耆爲七十已上之通偁也。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C6E8C">
        <w:rPr>
          <w:rFonts w:hAnsi="宋体-方正超大字符集" w:cs="宋体-方正超大字符集"/>
          <w:u w:val="wave"/>
        </w:rPr>
        <w:t>䠶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 w:cs="宋体-方正超大字符集"/>
        </w:rPr>
        <w:t>。古多假借爲嗜字。又按：</w:t>
      </w:r>
      <w:r w:rsidRPr="007C6E8C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 w:cs="宋体-方正超大字符集"/>
        </w:rPr>
        <w:t>。古文鬐爲耆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髟部無鬐字。依古文禮。故不錄今文禮之字也。</w:t>
      </w:r>
      <w:r w:rsidRPr="007C6E8C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沾附。未識此意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7C6E8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古文今文之字依一則廢一。</w:t>
      </w:r>
      <w:r w:rsidRPr="00151C70">
        <w:rPr>
          <w:rFonts w:hAnsi="宋体-方正超大字符集" w:cs="宋体-方正超大字符集"/>
          <w:b/>
          <w:color w:val="660000"/>
        </w:rPr>
        <w:t>从老省。旨聲。</w:t>
      </w:r>
      <w:r w:rsidRPr="00151C70">
        <w:rPr>
          <w:rFonts w:hAnsi="宋体-方正超大字符集" w:cs="宋体-方正超大字符集"/>
          <w:color w:val="00B050"/>
        </w:rPr>
        <w:t>渠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10DFE60" w14:textId="54D92850" w:rsidR="001C3D7E" w:rsidRPr="00151C70" w:rsidRDefault="001C3D7E" w:rsidP="009F3186">
      <w:pPr>
        <w:spacing w:line="360" w:lineRule="auto"/>
      </w:pPr>
      <w:bookmarkStart w:id="5596" w:name="耇"/>
      <w:r w:rsidRPr="00151C70">
        <w:rPr>
          <w:rFonts w:hAnsi="宋体-方正超大字符集" w:cs="宋体-方正超大字符集"/>
          <w:b/>
          <w:color w:val="FF0000"/>
          <w:sz w:val="36"/>
        </w:rPr>
        <w:t>耇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老人面凍黎若垢。</w:t>
      </w:r>
      <w:r w:rsidRPr="007C6E8C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double"/>
        </w:rPr>
        <w:t>小雅</w:t>
      </w:r>
      <w:r w:rsidRPr="007C6E8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齊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眉。燕代之北郊曰梨。秦晉之郊陳兖之會曰耇鮐</w:t>
      </w:r>
      <w:r w:rsidRPr="00151C70">
        <w:rPr>
          <w:rFonts w:hAnsi="宋体-方正超大字符集" w:cs="宋体-方正超大字符集"/>
        </w:rPr>
        <w:t>。按：</w:t>
      </w:r>
      <w:r w:rsidRPr="007C6E8C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 w:cs="宋体-方正超大字符集"/>
        </w:rPr>
        <w:t>。麋黎卽卷一之眉梨。凍黎謂凍而黑色。或假梨爲之。</w:t>
      </w:r>
      <w:r w:rsidR="00D2311E" w:rsidRPr="007C6E8C">
        <w:rPr>
          <w:rFonts w:hAnsi="宋体-方正超大字符集" w:cs="宋体-方正超大字符集"/>
          <w:u w:val="wave"/>
        </w:rPr>
        <w:t>尙</w:t>
      </w:r>
      <w:r w:rsidRPr="007C6E8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黎老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犁老</w:t>
      </w:r>
      <w:r w:rsidRPr="00151C70">
        <w:rPr>
          <w:rFonts w:hAnsi="宋体-方正超大字符集" w:cs="宋体-方正超大字符集"/>
        </w:rPr>
        <w:t>。亦假借也。</w:t>
      </w:r>
      <w:r w:rsidRPr="007C6E8C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 w:cs="宋体-方正超大字符集"/>
        </w:rPr>
        <w:t>。見</w:t>
      </w:r>
      <w:r w:rsidRPr="007C6E8C">
        <w:rPr>
          <w:rFonts w:hAnsi="宋体-方正超大字符集" w:cs="宋体-方正超大字符集"/>
          <w:u w:val="wave"/>
        </w:rPr>
        <w:t>南山有臺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二正義。本無如字。</w:t>
      </w:r>
      <w:r w:rsidRPr="007C6E8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及</w:t>
      </w:r>
      <w:r w:rsidRPr="007C6E8C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注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 w:cs="宋体-方正超大字符集"/>
        </w:rPr>
        <w:t>。非也。</w:t>
      </w:r>
      <w:r w:rsidRPr="00151C70">
        <w:rPr>
          <w:rFonts w:hAnsi="宋体-方正超大字符集" w:cs="宋体-方正超大字符集"/>
          <w:b/>
          <w:color w:val="660000"/>
        </w:rPr>
        <w:t>从老省。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50E48D34" w14:textId="3A646683" w:rsidR="001C3D7E" w:rsidRPr="00151C70" w:rsidRDefault="001C3D7E" w:rsidP="009F3186">
      <w:pPr>
        <w:spacing w:line="360" w:lineRule="auto"/>
      </w:pPr>
      <w:bookmarkStart w:id="5597" w:name="𦒻"/>
      <w:r w:rsidRPr="00151C70">
        <w:rPr>
          <w:rFonts w:hAnsi="宋体-方正超大字符集" w:cs="宋体-方正超大字符集"/>
          <w:b/>
          <w:color w:val="FF0000"/>
          <w:sz w:val="36"/>
        </w:rPr>
        <w:t>𦒻</w:t>
      </w:r>
      <w:bookmarkEnd w:id="5597"/>
      <w:r w:rsidRPr="00151C70">
        <w:rPr>
          <w:noProof/>
        </w:rPr>
        <w:drawing>
          <wp:inline distT="0" distB="0" distL="0" distR="0" wp14:anchorId="06EB48F3" wp14:editId="0B5A3712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老人面如㸃處。</w:t>
      </w:r>
      <w:r w:rsidRPr="00151C70">
        <w:rPr>
          <w:rFonts w:hAnsi="宋体-方正超大字符集" w:cs="宋体-方正超大字符集"/>
        </w:rPr>
        <w:t>謂老人面有黑瘢處也。㸃者、小黑也。</w:t>
      </w:r>
      <w:r w:rsidRPr="00151C70">
        <w:rPr>
          <w:rFonts w:hAnsi="宋体-方正超大字符集" w:cs="宋体-方正超大字符集"/>
          <w:b/>
          <w:color w:val="660000"/>
        </w:rPr>
        <w:t>从老省。占聲。</w:t>
      </w:r>
      <w:r w:rsidRPr="00151C70">
        <w:rPr>
          <w:rFonts w:hAnsi="宋体-方正超大字符集" w:cs="宋体-方正超大字符集"/>
          <w:color w:val="00B050"/>
        </w:rPr>
        <w:t>丁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b/>
          <w:color w:val="660000"/>
        </w:rPr>
        <w:t>讀若耿介之耿。</w:t>
      </w:r>
      <w:r w:rsidRPr="00151C70">
        <w:rPr>
          <w:rFonts w:hAnsi="宋体-方正超大字符集" w:cs="宋体-方正超大字符集"/>
        </w:rPr>
        <w:t>雙聲也。</w:t>
      </w:r>
    </w:p>
    <w:p w14:paraId="6B09E60B" w14:textId="5A28B450" w:rsidR="001C3D7E" w:rsidRPr="00151C70" w:rsidRDefault="001C3D7E" w:rsidP="009F3186">
      <w:pPr>
        <w:spacing w:line="360" w:lineRule="auto"/>
      </w:pPr>
      <w:bookmarkStart w:id="5598" w:name="𦒶"/>
      <w:r w:rsidRPr="00151C70">
        <w:rPr>
          <w:rFonts w:hAnsi="宋体-方正超大字符集" w:cs="宋体-方正超大字符集"/>
          <w:b/>
          <w:color w:val="FF0000"/>
          <w:sz w:val="36"/>
        </w:rPr>
        <w:t>𦒶</w:t>
      </w:r>
      <w:bookmarkEnd w:id="5598"/>
      <w:r w:rsidRPr="00151C70">
        <w:rPr>
          <w:noProof/>
        </w:rPr>
        <w:drawing>
          <wp:inline distT="0" distB="0" distL="0" distR="0" wp14:anchorId="1EFF6823" wp14:editId="474ABBD7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老人行才相逮。</w:t>
      </w:r>
      <w:r w:rsidRPr="00151C70">
        <w:rPr>
          <w:rFonts w:hAnsi="宋体-方正超大字符集" w:cs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 w:cs="宋体-方正超大字符集"/>
          <w:b/>
          <w:color w:val="660000"/>
        </w:rPr>
        <w:t>从老省。勿象形。</w:t>
      </w:r>
      <w:r w:rsidRPr="00151C70">
        <w:rPr>
          <w:rFonts w:hAnsi="宋体-方正超大字符集" w:cs="宋体-方正超大字符集"/>
        </w:rPr>
        <w:t>各本作易省、行象。誤。今正。此非易省。乃象步小相迫之狀也。</w:t>
      </w:r>
      <w:r w:rsidRPr="00151C70">
        <w:rPr>
          <w:rFonts w:hAnsi="宋体-方正超大字符集" w:cs="宋体-方正超大字符集"/>
          <w:b/>
          <w:color w:val="660000"/>
        </w:rPr>
        <w:t>讀若樹。</w:t>
      </w:r>
      <w:r w:rsidRPr="00151C70">
        <w:rPr>
          <w:rFonts w:hAnsi="宋体-方正超大字符集" w:cs="宋体-方正超大字符集"/>
        </w:rPr>
        <w:t>與駐聲義略同。今俗語尙如此。</w:t>
      </w:r>
      <w:r w:rsidRPr="00151C70">
        <w:rPr>
          <w:rFonts w:hAnsi="宋体-方正超大字符集" w:cs="宋体-方正超大字符集"/>
          <w:color w:val="00B050"/>
        </w:rPr>
        <w:t>常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5CB323F" w14:textId="4808C81D" w:rsidR="001C3D7E" w:rsidRPr="00151C70" w:rsidRDefault="001C3D7E" w:rsidP="009F3186">
      <w:pPr>
        <w:spacing w:line="360" w:lineRule="auto"/>
      </w:pPr>
      <w:bookmarkStart w:id="5599" w:name="壽"/>
      <w:r w:rsidRPr="00151C70">
        <w:rPr>
          <w:rFonts w:hAnsi="宋体-方正超大字符集" w:cs="宋体-方正超大字符集"/>
          <w:b/>
          <w:color w:val="FF0000"/>
          <w:sz w:val="36"/>
        </w:rPr>
        <w:t>壽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久也。</w:t>
      </w:r>
      <w:r w:rsidRPr="00151C70">
        <w:rPr>
          <w:rFonts w:hAnsi="宋体-方正超大字符集" w:cs="宋体-方正超大字符集"/>
        </w:rPr>
        <w:t>久者、從後灸之也。引伸爲長久。此用長久之義也。</w:t>
      </w:r>
      <w:r w:rsidRPr="00151C70">
        <w:rPr>
          <w:rFonts w:hAnsi="宋体-方正超大字符集" w:cs="宋体-方正超大字符集"/>
          <w:b/>
          <w:color w:val="660000"/>
        </w:rPr>
        <w:t>从老省。𠷎聲。</w:t>
      </w:r>
      <w:r w:rsidRPr="00151C70">
        <w:rPr>
          <w:rFonts w:hAnsi="宋体-方正超大字符集" w:cs="宋体-方正超大字符集" w:hint="eastAsia"/>
        </w:rPr>
        <w:t>𠷎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。今篆體作𠭵。誤。</w:t>
      </w:r>
      <w:r w:rsidRPr="00151C70">
        <w:rPr>
          <w:rFonts w:hAnsi="宋体-方正超大字符集" w:cs="宋体-方正超大字符集"/>
          <w:color w:val="00B050"/>
        </w:rPr>
        <w:t>殖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F539DA4" w14:textId="3F53920F" w:rsidR="001C3D7E" w:rsidRPr="00151C70" w:rsidRDefault="001C3D7E" w:rsidP="009F3186">
      <w:pPr>
        <w:spacing w:line="360" w:lineRule="auto"/>
      </w:pPr>
      <w:bookmarkStart w:id="5600" w:name="考"/>
      <w:r w:rsidRPr="00151C70">
        <w:rPr>
          <w:rFonts w:hAnsi="宋体-方正超大字符集" w:cs="宋体-方正超大字符集"/>
          <w:b/>
          <w:color w:val="FF0000"/>
          <w:sz w:val="36"/>
        </w:rPr>
        <w:t>考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老也。</w:t>
      </w:r>
      <w:r w:rsidRPr="00151C70">
        <w:rPr>
          <w:rFonts w:hAnsi="宋体-方正超大字符集" w:cs="宋体-方正超大字符集"/>
        </w:rPr>
        <w:t>凡言壽考者、此字之本義也。引伸之爲成也。</w:t>
      </w:r>
      <w:r w:rsidRPr="007C6E8C">
        <w:rPr>
          <w:rFonts w:hAnsi="宋体-方正超大字符集" w:cs="宋体-方正超大字符集"/>
          <w:u w:val="double"/>
        </w:rPr>
        <w:t>考槃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double"/>
        </w:rPr>
        <w:t>江漢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double"/>
        </w:rPr>
        <w:t>載芟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double"/>
        </w:rPr>
        <w:t>絲衣</w:t>
      </w:r>
      <w:r w:rsidRPr="007C6E8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是也。凡</w:t>
      </w:r>
      <w:r w:rsidRPr="007C6E8C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考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 w:cs="宋体-方正超大字符集"/>
        </w:rPr>
        <w:t>皆是也。又假借爲攷字。</w:t>
      </w:r>
      <w:r w:rsidRPr="00151C70">
        <w:rPr>
          <w:rFonts w:hAnsi="宋体-方正超大字符集" w:cs="宋体-方正超大字符集"/>
          <w:u w:val="wave"/>
        </w:rPr>
        <w:t>山有櫙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 w:cs="宋体-方正超大字符集"/>
        </w:rPr>
        <w:t>是也。凡言考挍、考問字皆爲攷之假借也。</w:t>
      </w:r>
      <w:r w:rsidRPr="00151C70">
        <w:rPr>
          <w:rFonts w:hAnsi="宋体-方正超大字符集" w:cs="宋体-方正超大字符集"/>
          <w:b/>
          <w:color w:val="660000"/>
        </w:rPr>
        <w:t>从老省。丂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5D34EB5" w14:textId="04199D6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01" w:name="孝"/>
      <w:r w:rsidRPr="00151C70">
        <w:rPr>
          <w:rFonts w:hAnsi="宋体-方正超大字符集" w:cs="宋体-方正超大字符集"/>
          <w:b/>
          <w:color w:val="FF0000"/>
          <w:sz w:val="36"/>
        </w:rPr>
        <w:t>孝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善事父母者。</w:t>
      </w:r>
      <w:r w:rsidRPr="007C6E8C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 w:cs="宋体-方正超大字符集"/>
        </w:rPr>
        <w:t>說會意之恉。</w:t>
      </w:r>
      <w:r w:rsidRPr="00151C70">
        <w:rPr>
          <w:rFonts w:hAnsi="宋体-方正超大字符集" w:cs="宋体-方正超大字符集"/>
          <w:color w:val="00B050"/>
        </w:rPr>
        <w:t>呼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67F3D1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</w:t>
      </w:r>
    </w:p>
    <w:p w14:paraId="3A574BD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51839" w14:textId="12545D36" w:rsidR="001C3D7E" w:rsidRPr="00151C70" w:rsidRDefault="001C3D7E" w:rsidP="009F3186">
      <w:pPr>
        <w:spacing w:line="360" w:lineRule="auto"/>
      </w:pPr>
      <w:bookmarkStart w:id="5602" w:name="毛"/>
      <w:r w:rsidRPr="00151C70">
        <w:rPr>
          <w:rFonts w:hAnsi="宋体-方正超大字符集" w:cs="宋体-方正超大字符集"/>
          <w:b/>
          <w:color w:val="FF0000"/>
          <w:sz w:val="36"/>
        </w:rPr>
        <w:t>毛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睂髮之屬及獸毛也。</w:t>
      </w:r>
      <w:r w:rsidRPr="00151C70">
        <w:rPr>
          <w:rFonts w:hAnsi="宋体-方正超大字符集" w:cs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莫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二部。</w:t>
      </w:r>
      <w:r w:rsidRPr="00151C70">
        <w:rPr>
          <w:rFonts w:hAnsi="宋体-方正超大字符集" w:cs="宋体-方正超大字符集" w:hint="eastAsia"/>
          <w:b/>
          <w:color w:val="660000"/>
        </w:rPr>
        <w:t>凡毛之屬皆从毛。</w:t>
      </w:r>
    </w:p>
    <w:p w14:paraId="587F277C" w14:textId="7A6E5DBA" w:rsidR="001C3D7E" w:rsidRPr="00151C70" w:rsidRDefault="001C3D7E" w:rsidP="009F3186">
      <w:pPr>
        <w:spacing w:line="360" w:lineRule="auto"/>
      </w:pPr>
      <w:bookmarkStart w:id="5603" w:name="𣯍"/>
      <w:r w:rsidRPr="00151C70">
        <w:rPr>
          <w:rFonts w:hAnsi="宋体-方正超大字符集" w:cs="宋体-方正超大字符集"/>
          <w:b/>
          <w:color w:val="FF0000"/>
          <w:sz w:val="36"/>
        </w:rPr>
        <w:t>𣯍</w:t>
      </w:r>
      <w:bookmarkEnd w:id="5603"/>
      <w:r w:rsidRPr="00151C70">
        <w:rPr>
          <w:noProof/>
        </w:rPr>
        <w:drawing>
          <wp:inline distT="0" distB="0" distL="0" distR="0" wp14:anchorId="1914F8A1" wp14:editId="549303F1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 w:cs="宋体-方正超大字符集"/>
          <w:b/>
          <w:color w:val="660000"/>
        </w:rPr>
        <w:t>毛盛也。</w:t>
      </w:r>
      <w:r w:rsidR="003D2D57" w:rsidRPr="00151C70">
        <w:rPr>
          <w:rFonts w:hAnsi="宋体-方正超大字符集" w:cs="宋体-方正超大字符集"/>
          <w:b/>
          <w:color w:val="660000"/>
        </w:rPr>
        <w:t>从毛，隼聲。</w:t>
      </w:r>
      <w:r w:rsidRPr="00151C70">
        <w:rPr>
          <w:rFonts w:hAnsi="宋体-方正超大字符集" w:cs="宋体-方正超大字符集"/>
          <w:color w:val="00B050"/>
        </w:rPr>
        <w:t>而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人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iCs/>
          <w:color w:val="00B050"/>
        </w:rPr>
        <w:t>而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7C6E8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B050"/>
        </w:rPr>
        <w:t>而允</w:t>
      </w:r>
      <w:r w:rsidRPr="00151C70">
        <w:rPr>
          <w:rFonts w:hAnsi="宋体-方正超大字符集" w:cs="宋体-方正超大字符集"/>
        </w:rPr>
        <w:t>也。</w:t>
      </w:r>
      <w:r w:rsidRPr="007C6E8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氄</w:t>
      </w:r>
      <w:r w:rsidR="007C6E8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 w:cs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 w:cs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</w:t>
      </w:r>
      <w:r w:rsidRPr="007C6E8C">
        <w:rPr>
          <w:rFonts w:hAnsi="宋体-方正超大字符集" w:cs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 w:cs="宋体-方正超大字符集"/>
        </w:rPr>
        <w:t>。俗本允兖字皆譌作充。而</w:t>
      </w:r>
      <w:r w:rsidRPr="007C6E8C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7C6E8C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i/>
          <w:iCs/>
          <w:color w:val="00B050"/>
        </w:rPr>
        <w:t>而融</w:t>
      </w:r>
      <w:r w:rsidR="001558A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如容</w:t>
      </w:r>
      <w:r w:rsidRPr="00151C70">
        <w:rPr>
          <w:rFonts w:hAnsi="宋体-方正超大字符集" w:cs="宋体-方正超大字符集"/>
        </w:rPr>
        <w:t>兩切矣。古音當在十五部。如隼之在十五十三兩部也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。說詳</w:t>
      </w:r>
      <w:r w:rsidRPr="007C6E8C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C6E8C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髦毛古同用。今</w:t>
      </w:r>
      <w:r w:rsidRPr="007C6E8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𣯍作</w:t>
      </w:r>
      <w:r w:rsidRPr="00151C70">
        <w:rPr>
          <w:rFonts w:hAnsi="宋体-方正超大字符集" w:cs="宋体-方正超大字符集"/>
          <w:color w:val="000000"/>
        </w:rPr>
        <w:t>氄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 w:cs="宋体-方正超大字符集"/>
        </w:rPr>
        <w:t>。</w:t>
      </w:r>
    </w:p>
    <w:p w14:paraId="211AA5A7" w14:textId="17DDCA8E" w:rsidR="001C3D7E" w:rsidRPr="00151C70" w:rsidRDefault="001C3D7E" w:rsidP="009F3186">
      <w:pPr>
        <w:spacing w:line="360" w:lineRule="auto"/>
      </w:pPr>
      <w:bookmarkStart w:id="5604" w:name="㲦"/>
      <w:r w:rsidRPr="00151C70">
        <w:rPr>
          <w:rFonts w:hAnsi="宋体-方正超大字符集" w:cs="宋体-方正超大字符集"/>
          <w:b/>
          <w:color w:val="FF0000"/>
          <w:sz w:val="36"/>
        </w:rPr>
        <w:t>㲦</w:t>
      </w:r>
      <w:bookmarkEnd w:id="5604"/>
      <w:r w:rsidRPr="00151C70">
        <w:rPr>
          <w:noProof/>
        </w:rPr>
        <w:drawing>
          <wp:inline distT="0" distB="0" distL="0" distR="0" wp14:anchorId="270B0B05" wp14:editId="6DB289D1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獸豪也。</w:t>
      </w:r>
      <w:r w:rsidRPr="00151C70">
        <w:rPr>
          <w:rFonts w:hAnsi="宋体-方正超大字符集" w:cs="宋体-方正超大字符集"/>
        </w:rPr>
        <w:t>豪者、豕鬣如筆管者也。引伸爲毛之長者之偁。㲦、古書多作翰。</w:t>
      </w:r>
      <w:r w:rsidRPr="007C6E8C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 w:cs="宋体-方正超大字符集"/>
        </w:rPr>
        <w:t>。按：翰當作㲦。葢說文古本有</w:t>
      </w:r>
      <w:r w:rsidR="007C6E8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毛長者曰㲦</w:t>
      </w:r>
      <w:r w:rsidR="007C6E8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在獸豪也之下。</w:t>
      </w:r>
      <w:r w:rsidRPr="007C6E8C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 w:cs="宋体-方正超大字符集"/>
        </w:rPr>
        <w:t>。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毛，倝聲。</w:t>
      </w:r>
      <w:r w:rsidRPr="00151C70">
        <w:rPr>
          <w:rFonts w:hAnsi="宋体-方正超大字符集" w:cs="宋体-方正超大字符集"/>
          <w:color w:val="00B050"/>
        </w:rPr>
        <w:t>侯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651B6D6" w14:textId="3ACB6E9C" w:rsidR="001C3D7E" w:rsidRPr="00151C70" w:rsidRDefault="001C3D7E" w:rsidP="009F3186">
      <w:pPr>
        <w:spacing w:line="360" w:lineRule="auto"/>
      </w:pPr>
      <w:bookmarkStart w:id="5605" w:name="毨"/>
      <w:r w:rsidRPr="00151C70">
        <w:rPr>
          <w:rFonts w:hAnsi="宋体-方正超大字符集" w:cs="宋体-方正超大字符集"/>
          <w:b/>
          <w:color w:val="FF0000"/>
          <w:sz w:val="36"/>
        </w:rPr>
        <w:t>毨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𨕖也。</w:t>
      </w:r>
      <w:r w:rsidRPr="00151C70">
        <w:rPr>
          <w:rFonts w:hAnsi="宋体-方正超大字符集" w:cs="宋体-方正超大字符集"/>
        </w:rPr>
        <w:t>二字依</w:t>
      </w:r>
      <w:r w:rsidRPr="007C6E8C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 w:cs="宋体-方正超大字符集"/>
        </w:rPr>
        <w:t>毨選雙聲。</w:t>
      </w:r>
      <w:r w:rsidRPr="007C6E8C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 w:cs="宋体-方正超大字符集"/>
        </w:rPr>
        <w:t>。按：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兼包鄭二義。</w:t>
      </w:r>
      <w:r w:rsidR="003D2D57" w:rsidRPr="00151C70">
        <w:rPr>
          <w:rFonts w:hAnsi="宋体-方正超大字符集" w:cs="宋体-方正超大字符集"/>
          <w:b/>
          <w:color w:val="660000"/>
        </w:rPr>
        <w:t>从毛，先聲。</w:t>
      </w:r>
      <w:r w:rsidRPr="00151C70">
        <w:rPr>
          <w:rFonts w:hAnsi="宋体-方正超大字符集" w:cs="宋体-方正超大字符集"/>
          <w:b/>
          <w:color w:val="660000"/>
        </w:rPr>
        <w:t>讀若𨕖。</w:t>
      </w:r>
      <w:r w:rsidRPr="00151C70">
        <w:rPr>
          <w:rFonts w:hAnsi="宋体-方正超大字符集" w:cs="宋体-方正超大字符集"/>
          <w:color w:val="00B050"/>
        </w:rPr>
        <w:t>穌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57DFE7F0" w14:textId="6C3DF796" w:rsidR="001C3D7E" w:rsidRPr="00151C70" w:rsidRDefault="001C3D7E" w:rsidP="009F3186">
      <w:pPr>
        <w:spacing w:line="360" w:lineRule="auto"/>
      </w:pPr>
      <w:bookmarkStart w:id="5606" w:name="𣯩"/>
      <w:r w:rsidRPr="00151C70">
        <w:rPr>
          <w:rFonts w:hAnsi="宋体-方正超大字符集" w:cs="宋体-方正超大字符集"/>
          <w:b/>
          <w:color w:val="FF0000"/>
          <w:sz w:val="36"/>
        </w:rPr>
        <w:t>𣯩</w:t>
      </w:r>
      <w:bookmarkEnd w:id="5606"/>
      <w:r w:rsidRPr="00151C70">
        <w:rPr>
          <w:noProof/>
        </w:rPr>
        <w:drawing>
          <wp:inline distT="0" distB="0" distL="0" distR="0" wp14:anchorId="755E104F" wp14:editId="34A48A6E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㠯毳爲𦇧。</w:t>
      </w:r>
      <w:r w:rsidRPr="00151C70">
        <w:rPr>
          <w:rFonts w:hAnsi="宋体-方正超大字符集" w:cs="宋体-方正超大字符集"/>
        </w:rPr>
        <w:t>毳、獸細毛也。𦇧、西胡毳布也。</w:t>
      </w:r>
      <w:r w:rsidRPr="00151C70">
        <w:rPr>
          <w:rFonts w:hAnsi="宋体-方正超大字符集" w:cs="宋体-方正超大字符集"/>
          <w:b/>
          <w:color w:val="660000"/>
        </w:rPr>
        <w:t>色如虋。故謂之𣯩。</w:t>
      </w:r>
      <w:r w:rsidRPr="00151C70">
        <w:rPr>
          <w:rFonts w:hAnsi="宋体-方正超大字符集" w:cs="宋体-方正超大字符集"/>
        </w:rPr>
        <w:lastRenderedPageBreak/>
        <w:t>與虋雙聲。</w:t>
      </w:r>
      <w:r w:rsidRPr="00151C70">
        <w:rPr>
          <w:rFonts w:hAnsi="宋体-方正超大字符集" w:cs="宋体-方正超大字符集"/>
          <w:b/>
          <w:color w:val="660000"/>
        </w:rPr>
        <w:t>虋、禾之赤苗也。</w:t>
      </w:r>
      <w:r w:rsidRPr="00151C70">
        <w:rPr>
          <w:rFonts w:hAnsi="宋体-方正超大字符集" w:cs="宋体-方正超大字符集"/>
        </w:rPr>
        <w:t>詳</w:t>
      </w:r>
      <w:r w:rsidRPr="007C6E8C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取其同赤。故名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毛，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C6E8C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今</w:t>
      </w:r>
      <w:r w:rsidRPr="007C6E8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𣯩作</w:t>
      </w:r>
      <w:r w:rsidRPr="00151C70">
        <w:rPr>
          <w:rFonts w:hAnsi="宋体-方正超大字符集" w:cs="宋体-方正超大字符集"/>
          <w:color w:val="000000"/>
        </w:rPr>
        <w:t>璊</w:t>
      </w:r>
      <w:r w:rsidRPr="00151C70">
        <w:rPr>
          <w:rFonts w:hAnsi="宋体-方正超大字符集" w:cs="宋体-方正超大字符集"/>
        </w:rPr>
        <w:t>。</w:t>
      </w:r>
      <w:r w:rsidRPr="007C6E8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 w:cs="宋体-方正超大字符集"/>
        </w:rPr>
        <w:t>。按：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毳𦇧謂之𣯩。然則</w:t>
      </w:r>
      <w:r w:rsidRPr="007C6E8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如璊爲長。作如𣯩則不可通矣。</w:t>
      </w:r>
      <w:r w:rsidRPr="007C6E8C">
        <w:rPr>
          <w:rFonts w:hAnsi="宋体-方正超大字符集" w:cs="宋体-方正超大字符集"/>
          <w:u w:val="wave"/>
        </w:rPr>
        <w:t>玉</w:t>
      </w:r>
      <w:r w:rsidR="00F651F0" w:rsidRPr="007C6E8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璊、玉</w:t>
      </w:r>
      <w:r w:rsidR="00F75DA4" w:rsidRPr="00151C70">
        <w:rPr>
          <w:rFonts w:hAnsi="宋体-方正超大字符集" w:cs="宋体-方正超大字符集" w:hint="eastAsia"/>
          <w:color w:val="000000"/>
        </w:rPr>
        <w:t>䞓色也”</w:t>
      </w:r>
      <w:r w:rsidRPr="00151C70">
        <w:rPr>
          <w:rFonts w:hAnsi="宋体-方正超大字符集" w:cs="宋体-方正超大字符集"/>
        </w:rPr>
        <w:t>。禾之赤苗謂之虋。璊玉色如之。是則𣯩與璊皆於虋得音義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7C6E8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 w:cs="宋体-方正超大字符集"/>
        </w:rPr>
        <w:t>。是則</w:t>
      </w:r>
      <w:r w:rsidRPr="007C6E8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云毳衣者、</w:t>
      </w:r>
      <w:r w:rsidRPr="007C6E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毳冕。非西胡毳布也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治</w:t>
      </w:r>
      <w:r w:rsidRPr="007C6E8C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豈容昧此。疑此六字乃淺人𡚶增。非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固有。然</w:t>
      </w:r>
      <w:r w:rsidRPr="007C6E8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之注</w:t>
      </w:r>
      <w:r w:rsidRPr="007C6E8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 w:cs="宋体-方正超大字符集"/>
        </w:rPr>
        <w:t>。至後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 w:cs="宋体-方正超大字符集"/>
        </w:rPr>
        <w:t>。是則自</w:t>
      </w:r>
      <w:r w:rsidRPr="007C6E8C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以前皆謂毳爲𦇧衣。</w:t>
      </w:r>
      <w:r w:rsidRPr="007C6E8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但云毳冕而不言何物。</w:t>
      </w:r>
      <w:r w:rsidRPr="007C6E8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大</w:t>
      </w:r>
      <w:r w:rsidRPr="007C6E8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耳。</w:t>
      </w:r>
    </w:p>
    <w:p w14:paraId="43D1C4DE" w14:textId="3FDB22D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07" w:name="氊"/>
      <w:r w:rsidRPr="00151C70">
        <w:rPr>
          <w:rFonts w:hAnsi="宋体-方正超大字符集" w:cs="宋体-方正超大字符集"/>
          <w:b/>
          <w:color w:val="FF0000"/>
          <w:sz w:val="36"/>
        </w:rPr>
        <w:t>氊</w:t>
      </w:r>
      <w:bookmarkEnd w:id="5607"/>
      <w:r w:rsidRPr="00151C70">
        <w:rPr>
          <w:noProof/>
        </w:rPr>
        <w:drawing>
          <wp:inline distT="0" distB="0" distL="0" distR="0" wp14:anchorId="275F6ECF" wp14:editId="132AD4AB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撚毛也。</w:t>
      </w:r>
      <w:r w:rsidRPr="007C6E8C">
        <w:rPr>
          <w:rFonts w:hAnsi="宋体-方正超大字符集" w:cs="宋体-方正超大字符集"/>
          <w:u w:val="wave"/>
        </w:rPr>
        <w:t>手</w:t>
      </w:r>
      <w:r w:rsidR="00F651F0" w:rsidRPr="007C6E8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撚者、蹂也”</w:t>
      </w:r>
      <w:r w:rsidRPr="00151C70">
        <w:rPr>
          <w:rFonts w:hAnsi="宋体-方正超大字符集" w:cs="宋体-方正超大字符集"/>
        </w:rPr>
        <w:t>。撚毛者、蹂毛成氈也。</w:t>
      </w:r>
      <w:r w:rsidRPr="007C6E8C">
        <w:rPr>
          <w:rFonts w:hAnsi="宋体-方正超大字符集" w:cs="宋体-方正超大字符集"/>
          <w:u w:val="wave"/>
        </w:rPr>
        <w:t>周禮</w:t>
      </w:r>
      <w:r w:rsidRPr="007C6E8C">
        <w:rPr>
          <w:rFonts w:hAnsi="宋体-方正超大字符集" w:cs="宋体-方正超大字符集"/>
          <w:u w:val="double"/>
        </w:rPr>
        <w:t>掌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 w:cs="宋体-方正超大字符集"/>
        </w:rPr>
        <w:t>。古多假旃字。</w:t>
      </w:r>
      <w:r w:rsidR="003D2D57" w:rsidRPr="00151C70">
        <w:rPr>
          <w:rFonts w:hAnsi="宋体-方正超大字符集" w:cs="宋体-方正超大字符集"/>
          <w:b/>
          <w:color w:val="660000"/>
        </w:rPr>
        <w:t>从毛，亶聲。</w:t>
      </w:r>
      <w:r w:rsidRPr="00151C70">
        <w:rPr>
          <w:rFonts w:hAnsi="宋体-方正超大字符集" w:cs="宋体-方正超大字符集"/>
          <w:color w:val="00B050"/>
        </w:rPr>
        <w:t>諸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17A5AF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2E002878" w14:textId="43EDCE94" w:rsidR="001C3D7E" w:rsidRPr="00151C70" w:rsidRDefault="001C3D7E" w:rsidP="009F3186">
      <w:pPr>
        <w:spacing w:line="360" w:lineRule="auto"/>
      </w:pPr>
      <w:bookmarkStart w:id="5608" w:name="毦"/>
      <w:r w:rsidRPr="00151C70">
        <w:rPr>
          <w:rFonts w:hAnsi="宋体-方正超大字符集" w:cs="宋体-方正超大字符集"/>
          <w:b/>
          <w:color w:val="FF0000"/>
          <w:sz w:val="36"/>
        </w:rPr>
        <w:t>毦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羽毛飾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耳聲。</w:t>
      </w:r>
      <w:r w:rsidRPr="00151C70">
        <w:rPr>
          <w:rFonts w:hAnsi="宋体-方正超大字符集" w:cs="宋体-方正超大字符集"/>
          <w:color w:val="00A038"/>
        </w:rPr>
        <w:t>仍吏切</w:t>
      </w:r>
      <w:r w:rsidRPr="00151C70">
        <w:rPr>
          <w:rFonts w:hAnsi="宋体-方正超大字符集" w:cs="宋体-方正超大字符集"/>
        </w:rPr>
        <w:t>（新）</w:t>
      </w:r>
    </w:p>
    <w:p w14:paraId="571D57AA" w14:textId="5A989F6B" w:rsidR="001C3D7E" w:rsidRPr="00151C70" w:rsidRDefault="001C3D7E" w:rsidP="009F3186">
      <w:pPr>
        <w:spacing w:line="360" w:lineRule="auto"/>
      </w:pPr>
      <w:bookmarkStart w:id="5609" w:name="氍"/>
      <w:r w:rsidRPr="00151C70">
        <w:rPr>
          <w:rFonts w:hAnsi="宋体-方正超大字符集" w:cs="宋体-方正超大字符集"/>
          <w:b/>
          <w:color w:val="FF0000"/>
          <w:sz w:val="36"/>
        </w:rPr>
        <w:t>氍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氍毹、毾㲪</w:t>
      </w:r>
      <w:r w:rsidR="00D4633D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皆氊緂之屬，蓋方言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瞿聲。</w:t>
      </w:r>
      <w:r w:rsidRPr="00151C70">
        <w:rPr>
          <w:rFonts w:hAnsi="宋体-方正超大字符集" w:cs="宋体-方正超大字符集"/>
          <w:color w:val="00A038"/>
        </w:rPr>
        <w:t>其俱切</w:t>
      </w:r>
      <w:r w:rsidRPr="00151C70">
        <w:rPr>
          <w:rFonts w:hAnsi="宋体-方正超大字符集" w:cs="宋体-方正超大字符集"/>
        </w:rPr>
        <w:t>（新）</w:t>
      </w:r>
    </w:p>
    <w:p w14:paraId="1BB8E6F5" w14:textId="50FDA2A1" w:rsidR="001C3D7E" w:rsidRPr="00151C70" w:rsidRDefault="001C3D7E" w:rsidP="009F3186">
      <w:pPr>
        <w:spacing w:line="360" w:lineRule="auto"/>
      </w:pPr>
      <w:bookmarkStart w:id="5610" w:name="毹"/>
      <w:r w:rsidRPr="00151C70">
        <w:rPr>
          <w:rFonts w:hAnsi="宋体-方正超大字符集" w:cs="宋体-方正超大字符集"/>
          <w:b/>
          <w:color w:val="FF0000"/>
          <w:sz w:val="36"/>
        </w:rPr>
        <w:t>毹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氍毹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俞聲。</w:t>
      </w:r>
      <w:r w:rsidRPr="00151C70">
        <w:rPr>
          <w:rFonts w:hAnsi="宋体-方正超大字符集" w:cs="宋体-方正超大字符集"/>
          <w:color w:val="00A038"/>
        </w:rPr>
        <w:t>羊朱切</w:t>
      </w:r>
      <w:r w:rsidRPr="00151C70">
        <w:rPr>
          <w:rFonts w:hAnsi="宋体-方正超大字符集" w:cs="宋体-方正超大字符集"/>
        </w:rPr>
        <w:t>（新）</w:t>
      </w:r>
    </w:p>
    <w:p w14:paraId="1F810273" w14:textId="69276582" w:rsidR="001C3D7E" w:rsidRPr="00151C70" w:rsidRDefault="001C3D7E" w:rsidP="009F3186">
      <w:pPr>
        <w:spacing w:line="360" w:lineRule="auto"/>
      </w:pPr>
      <w:bookmarkStart w:id="5611" w:name="毾"/>
      <w:r w:rsidRPr="00151C70">
        <w:rPr>
          <w:rFonts w:hAnsi="宋体-方正超大字符集" w:cs="宋体-方正超大字符集"/>
          <w:b/>
          <w:color w:val="FF0000"/>
          <w:sz w:val="36"/>
        </w:rPr>
        <w:t>毾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毾㲪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𦐇聲。</w:t>
      </w:r>
      <w:r w:rsidRPr="00151C70">
        <w:rPr>
          <w:rFonts w:hAnsi="宋体-方正超大字符集" w:cs="宋体-方正超大字符集"/>
          <w:color w:val="00A038"/>
        </w:rPr>
        <w:t>土盍切</w:t>
      </w:r>
      <w:r w:rsidRPr="00151C70">
        <w:rPr>
          <w:rFonts w:hAnsi="宋体-方正超大字符集" w:cs="宋体-方正超大字符集"/>
        </w:rPr>
        <w:t>（新）</w:t>
      </w:r>
    </w:p>
    <w:p w14:paraId="3347A728" w14:textId="225A1FD5" w:rsidR="001C3D7E" w:rsidRPr="00151C70" w:rsidRDefault="001C3D7E" w:rsidP="009F3186">
      <w:pPr>
        <w:spacing w:line="360" w:lineRule="auto"/>
      </w:pPr>
      <w:bookmarkStart w:id="5612" w:name="㲪"/>
      <w:r w:rsidRPr="00151C70">
        <w:rPr>
          <w:rFonts w:hAnsi="宋体-方正超大字符集" w:cs="宋体-方正超大字符集"/>
          <w:b/>
          <w:color w:val="FF0000"/>
          <w:sz w:val="36"/>
        </w:rPr>
        <w:t>㲪</w:t>
      </w:r>
      <w:bookmarkEnd w:id="5612"/>
      <w:r w:rsidRPr="00151C70">
        <w:rPr>
          <w:noProof/>
        </w:rPr>
        <w:drawing>
          <wp:inline distT="0" distB="0" distL="0" distR="0" wp14:anchorId="6D2D52F3" wp14:editId="7ED42245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毾㲪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A038"/>
        </w:rPr>
        <w:t>都滕切</w:t>
      </w:r>
      <w:r w:rsidRPr="00151C70">
        <w:rPr>
          <w:rFonts w:hAnsi="宋体-方正超大字符集" w:cs="宋体-方正超大字符集"/>
        </w:rPr>
        <w:t>（新）</w:t>
      </w:r>
    </w:p>
    <w:p w14:paraId="5EE477E8" w14:textId="104EDD00" w:rsidR="001C3D7E" w:rsidRPr="00151C70" w:rsidRDefault="001C3D7E" w:rsidP="009F3186">
      <w:pPr>
        <w:spacing w:line="360" w:lineRule="auto"/>
      </w:pPr>
      <w:bookmarkStart w:id="5613" w:name="毬"/>
      <w:r w:rsidRPr="00151C70">
        <w:rPr>
          <w:rFonts w:hAnsi="宋体-方正超大字符集" w:cs="宋体-方正超大字符集"/>
          <w:b/>
          <w:color w:val="FF0000"/>
          <w:sz w:val="36"/>
        </w:rPr>
        <w:t>毬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鞠丸也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A038"/>
        </w:rPr>
        <w:t>巨鳩切</w:t>
      </w:r>
      <w:r w:rsidRPr="00151C70">
        <w:rPr>
          <w:rFonts w:hAnsi="宋体-方正超大字符集" w:cs="宋体-方正超大字符集"/>
        </w:rPr>
        <w:t>（新）</w:t>
      </w:r>
    </w:p>
    <w:p w14:paraId="7DD8D8F8" w14:textId="78B18FB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14" w:name="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氅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 w:cs="宋体-方正超大字符集"/>
          <w:b/>
          <w:color w:val="660000"/>
        </w:rPr>
        <w:t>析鳥羽爲旗纛之屬。</w:t>
      </w:r>
      <w:r w:rsidR="00755907" w:rsidRPr="00151C70">
        <w:rPr>
          <w:rFonts w:hAnsi="宋体-方正超大字符集" w:cs="宋体-方正超大字符集"/>
          <w:b/>
          <w:color w:val="660000"/>
        </w:rPr>
        <w:t>从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敞聲。</w:t>
      </w:r>
      <w:r w:rsidRPr="00151C70">
        <w:rPr>
          <w:rFonts w:hAnsi="宋体-方正超大字符集" w:cs="宋体-方正超大字符集"/>
          <w:color w:val="00A038"/>
        </w:rPr>
        <w:t>昌兩切</w:t>
      </w:r>
      <w:r w:rsidRPr="00151C70">
        <w:rPr>
          <w:rFonts w:hAnsi="宋体-方正超大字符集" w:cs="宋体-方正超大字符集"/>
        </w:rPr>
        <w:t>（新）</w:t>
      </w:r>
    </w:p>
    <w:p w14:paraId="03088C3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9F7156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FE10CE" w14:textId="1E95DDA7" w:rsidR="001C3D7E" w:rsidRPr="00151C70" w:rsidRDefault="001C3D7E" w:rsidP="009F3186">
      <w:pPr>
        <w:spacing w:line="360" w:lineRule="auto"/>
      </w:pPr>
      <w:bookmarkStart w:id="5615" w:name="毳"/>
      <w:r w:rsidRPr="00151C70">
        <w:rPr>
          <w:rFonts w:hAnsi="宋体-方正超大字符集" w:cs="宋体-方正超大字符集"/>
          <w:b/>
          <w:color w:val="FF0000"/>
          <w:sz w:val="36"/>
        </w:rPr>
        <w:t>毳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獸細毛也。</w:t>
      </w:r>
      <w:r w:rsidRPr="007C6E8C">
        <w:rPr>
          <w:rFonts w:hAnsi="宋体-方正超大字符集" w:cs="宋体-方正超大字符集"/>
          <w:u w:val="wave"/>
        </w:rPr>
        <w:t>掌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毛。</w:t>
      </w:r>
      <w:r w:rsidRPr="00151C70">
        <w:rPr>
          <w:rFonts w:hAnsi="宋体-方正超大字符集" w:cs="宋体-方正超大字符集"/>
        </w:rPr>
        <w:t>毛細則叢密。故从三毛。衆意也。</w:t>
      </w:r>
      <w:r w:rsidRPr="00151C70">
        <w:rPr>
          <w:rFonts w:hAnsi="宋体-方正超大字符集" w:cs="宋体-方正超大字符集"/>
          <w:color w:val="00B050"/>
        </w:rPr>
        <w:t>此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毳之屬皆从毳。</w:t>
      </w:r>
    </w:p>
    <w:p w14:paraId="2BD77259" w14:textId="139CB99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16" w:name="䩁"/>
      <w:r w:rsidRPr="00151C70">
        <w:rPr>
          <w:rFonts w:hAnsi="宋体-方正超大字符集" w:cs="宋体-方正超大字符集"/>
          <w:b/>
          <w:color w:val="FF0000"/>
          <w:sz w:val="36"/>
        </w:rPr>
        <w:t>䩁</w:t>
      </w:r>
      <w:bookmarkEnd w:id="5616"/>
      <w:r w:rsidRPr="00151C70">
        <w:rPr>
          <w:noProof/>
        </w:rPr>
        <w:drawing>
          <wp:inline distT="0" distB="0" distL="0" distR="0" wp14:anchorId="2B33A3C9" wp14:editId="771F0D17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毛紛紛也。</w:t>
      </w:r>
      <w:r w:rsidRPr="00151C70">
        <w:rPr>
          <w:rFonts w:hAnsi="宋体-方正超大字符集" w:cs="宋体-方正超大字符集"/>
        </w:rPr>
        <w:t>紛紛者、多也。非分雙聲。䩁䩁猶紛紛也。</w:t>
      </w:r>
      <w:r w:rsidRPr="007C6E8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毳，非聲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4A8D1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E12524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EBB28E" w14:textId="564E8DF4" w:rsidR="001C3D7E" w:rsidRPr="00151C70" w:rsidRDefault="001C3D7E" w:rsidP="009F3186">
      <w:pPr>
        <w:spacing w:line="360" w:lineRule="auto"/>
      </w:pPr>
      <w:bookmarkStart w:id="5617" w:name="尸"/>
      <w:r w:rsidRPr="00151C70">
        <w:rPr>
          <w:rFonts w:hAnsi="宋体-方正超大字符集" w:cs="宋体-方正超大字符集"/>
          <w:b/>
          <w:color w:val="FF0000"/>
          <w:sz w:val="36"/>
        </w:rPr>
        <w:t>尸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陳也。</w:t>
      </w:r>
      <w:r w:rsidRPr="00151C70">
        <w:rPr>
          <w:rFonts w:hAnsi="宋体-方正超大字符集" w:cs="宋体-方正超大字符集"/>
        </w:rPr>
        <w:t>陳當作敶。攴</w:t>
      </w:r>
      <w:r w:rsidR="00F651F0">
        <w:rPr>
          <w:rFonts w:hAnsi="宋体-方正超大字符集" w:cs="宋体-方正超大字符集"/>
        </w:rPr>
        <w:t>部曰</w:t>
      </w:r>
      <w:r w:rsidR="00F75DA4" w:rsidRPr="00151C70">
        <w:rPr>
          <w:rFonts w:hAnsi="宋体-方正超大字符集" w:cs="宋体-方正超大字符集"/>
          <w:color w:val="000000"/>
        </w:rPr>
        <w:t>“敶、列也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祈父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 w:cs="宋体-方正超大字符集"/>
        </w:rPr>
        <w:t>。按：凡祭祀之尸訓主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祭祀之尸本象神而陳之。而祭者因主之。二義實相因而生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 w:cs="宋体-方正超大字符集"/>
          <w:b/>
          <w:color w:val="660000"/>
        </w:rPr>
        <w:t>象臥之形。</w:t>
      </w:r>
      <w:r w:rsidRPr="00151C70">
        <w:rPr>
          <w:rFonts w:hAnsi="宋体-方正超大字符集" w:cs="宋体-方正超大字符集"/>
          <w:color w:val="FF0000"/>
        </w:rPr>
        <w:t>臥</w:t>
      </w:r>
      <w:r w:rsidRPr="00151C70">
        <w:rPr>
          <w:rFonts w:hAnsi="宋体-方正超大字符集" w:cs="宋体-方正超大字符集"/>
        </w:rPr>
        <w:t>下曰</w:t>
      </w:r>
      <w:r w:rsidR="00993F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伏也</w:t>
      </w:r>
      <w:r w:rsidR="00993F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字象</w:t>
      </w:r>
      <w:r w:rsidRPr="00151C70">
        <w:rPr>
          <w:rFonts w:hAnsi="宋体-方正超大字符集" w:cs="宋体-方正超大字符集"/>
          <w:b/>
          <w:bCs/>
        </w:rPr>
        <w:t>首俯而曲背之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尸之屬皆从尸。</w:t>
      </w:r>
    </w:p>
    <w:p w14:paraId="102DE1FB" w14:textId="57018346" w:rsidR="001C3D7E" w:rsidRPr="00151C70" w:rsidRDefault="001C3D7E" w:rsidP="009F3186">
      <w:pPr>
        <w:spacing w:line="360" w:lineRule="auto"/>
      </w:pPr>
      <w:bookmarkStart w:id="5618" w:name="㞟"/>
      <w:r w:rsidRPr="00151C70">
        <w:rPr>
          <w:rFonts w:hAnsi="宋体-方正超大字符集" w:cs="宋体-方正超大字符集"/>
          <w:b/>
          <w:color w:val="FF0000"/>
          <w:sz w:val="36"/>
        </w:rPr>
        <w:t>㞟</w:t>
      </w:r>
      <w:bookmarkEnd w:id="5618"/>
      <w:r w:rsidRPr="00151C70">
        <w:rPr>
          <w:noProof/>
        </w:rPr>
        <w:drawing>
          <wp:inline distT="0" distB="0" distL="0" distR="0" wp14:anchorId="7D461899" wp14:editId="052A9F7F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偫也。</w:t>
      </w:r>
      <w:r w:rsidRPr="00151C70">
        <w:rPr>
          <w:rFonts w:hAnsi="宋体-方正超大字符集" w:cs="宋体-方正超大字符集"/>
        </w:rPr>
        <w:t>偫者、儲偫也。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假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地奠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奠聲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</w:p>
    <w:p w14:paraId="4B431F58" w14:textId="5FEFB08D" w:rsidR="001C3D7E" w:rsidRPr="00151C70" w:rsidRDefault="001C3D7E" w:rsidP="009F3186">
      <w:pPr>
        <w:spacing w:line="360" w:lineRule="auto"/>
      </w:pPr>
      <w:bookmarkStart w:id="5619" w:name="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居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蹲也。</w:t>
      </w:r>
      <w:r w:rsidRPr="00C649E5">
        <w:rPr>
          <w:rFonts w:hAnsi="宋体-方正超大字符集" w:cs="宋体-方正超大字符集"/>
          <w:u w:val="wave"/>
        </w:rPr>
        <w:t>足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蹲、居也”</w:t>
      </w:r>
      <w:r w:rsidRPr="00151C70">
        <w:rPr>
          <w:rFonts w:hAnsi="宋体-方正超大字符集" w:cs="宋体-方正超大字符集"/>
        </w:rPr>
        <w:t>。二字爲轉注。今</w:t>
      </w:r>
      <w:r w:rsidRPr="00C649E5">
        <w:rPr>
          <w:rFonts w:hAnsi="宋体-方正超大字符集" w:cs="宋体-方正超大字符集"/>
          <w:u w:val="wave"/>
        </w:rPr>
        <w:t>足部</w:t>
      </w:r>
      <w:r w:rsidRPr="00151C70">
        <w:rPr>
          <w:rFonts w:hAnsi="宋体-方正超大字符集" w:cs="宋体-方正超大字符集"/>
        </w:rPr>
        <w:t>改居爲踞。又𡚶添</w:t>
      </w:r>
      <w:r w:rsidRPr="00151C70">
        <w:rPr>
          <w:rFonts w:hAnsi="宋体-方正超大字符集" w:cs="宋体-方正超大字符集"/>
          <w:color w:val="FF0000"/>
        </w:rPr>
        <w:t>踞</w:t>
      </w:r>
      <w:r w:rsidRPr="00151C70">
        <w:rPr>
          <w:rFonts w:hAnsi="宋体-方正超大字符集" w:cs="宋体-方正超大字符集"/>
        </w:rPr>
        <w:t>篆</w:t>
      </w:r>
      <w:r w:rsidR="00993FE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云</w:t>
      </w:r>
      <w:r w:rsidR="00993F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蹲也</w:t>
      </w:r>
      <w:r w:rsidR="00993F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總由不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條理。㒺知古形古義耳。</w:t>
      </w:r>
      <w:r w:rsidRPr="00C649E5">
        <w:rPr>
          <w:rFonts w:hAnsi="宋体-方正超大字符集" w:cs="宋体-方正超大字符集"/>
          <w:u w:val="wave"/>
        </w:rPr>
        <w:t>立部</w:t>
      </w:r>
      <w:r w:rsidRPr="00151C70">
        <w:rPr>
          <w:rFonts w:hAnsi="宋体-方正超大字符集" w:cs="宋体-方正超大字符集"/>
        </w:rPr>
        <w:t>竣下亦曰</w:t>
      </w:r>
      <w:r w:rsidR="00C649E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居也</w:t>
      </w:r>
      <w:r w:rsidR="00C649E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同義而譌爲偓竣也。葢俗本之紛亂如此。</w:t>
      </w:r>
      <w:r w:rsidRPr="00C649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凥、有居。凥、處也。从尸得几而止。凡今人居處字古衹作凥處。居、蹲也。凡今人蹲踞字古衹作居。</w:t>
      </w:r>
      <w:r w:rsidR="00E80269" w:rsidRPr="00C649E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28637F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凥也</w:t>
      </w:r>
      <w:r w:rsidRPr="00151C70">
        <w:rPr>
          <w:rFonts w:hAnsi="宋体-方正超大字符集" w:cs="宋体-方正超大字符集"/>
        </w:rPr>
        <w:t>一條。</w:t>
      </w:r>
      <w:r w:rsidRPr="0028637F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踞也</w:t>
      </w:r>
      <w:r w:rsidRPr="00151C70">
        <w:rPr>
          <w:rFonts w:hAnsi="宋体-方正超大字符集" w:cs="宋体-方正超大字符集"/>
        </w:rPr>
        <w:t>一條。畫然分别。</w:t>
      </w:r>
      <w:r w:rsidRPr="00C649E5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按：</w:t>
      </w:r>
      <w:r w:rsidRPr="00C649E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 w:cs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謂啟處。</w:t>
      </w:r>
      <w:r w:rsidRPr="00C649E5">
        <w:rPr>
          <w:rFonts w:hAnsi="宋体-方正超大字符集" w:cs="宋体-方正超大字符集"/>
          <w:u w:val="wave"/>
        </w:rPr>
        <w:t>四牡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四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采薇</w:t>
      </w:r>
      <w:r w:rsidRPr="00151C70">
        <w:rPr>
          <w:rFonts w:hAnsi="宋体-方正超大字符集" w:cs="宋体-方正超大字符集"/>
        </w:rPr>
        <w:t>、</w:t>
      </w:r>
      <w:r w:rsidRPr="00C649E5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 w:cs="宋体-方正超大字符集"/>
        </w:rPr>
        <w:t>。居皆當作凥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凥下云</w:t>
      </w:r>
      <w:r w:rsidR="00993F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處也</w:t>
      </w:r>
      <w:r w:rsidR="00993F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本</w:t>
      </w:r>
      <w:r w:rsidRPr="00C649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 w:cs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古聲。</w:t>
      </w:r>
      <w:r w:rsidRPr="00151C70">
        <w:rPr>
          <w:rFonts w:hAnsi="宋体-方正超大字符集" w:cs="宋体-方正超大字符集"/>
        </w:rPr>
        <w:t>各本作古者居从古。乖於全書之例。淺人因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俗居从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竄改譌謬耳。今正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F356CA1" wp14:editId="4F953DBF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俗居从足。</w:t>
      </w:r>
      <w:r w:rsidRPr="00151C70">
        <w:rPr>
          <w:rFonts w:hAnsi="宋体-方正超大字符集" w:cs="宋体-方正超大字符集"/>
        </w:rPr>
        <w:t>小</w:t>
      </w:r>
      <w:r w:rsidRPr="00C649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此。不誤。大</w:t>
      </w:r>
      <w:r w:rsidRPr="00C649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篆作</w:t>
      </w:r>
      <w:r w:rsidRPr="00151C70">
        <w:rPr>
          <w:rFonts w:hAnsi="宋体-方正超大字符集" w:cs="宋体-方正超大字符集"/>
          <w:color w:val="000000"/>
        </w:rPr>
        <w:t>踞</w:t>
      </w:r>
      <w:r w:rsidRPr="00151C70">
        <w:rPr>
          <w:rFonts w:hAnsi="宋体-方正超大字符集" w:cs="宋体-方正超大字符集"/>
        </w:rPr>
        <w:t>。非也。小</w:t>
      </w:r>
      <w:r w:rsidRPr="00C649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𧿃</w:t>
      </w:r>
      <w:r w:rsidR="00C649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 w:cs="宋体-方正超大字符集"/>
        </w:rPr>
        <w:t>。則小</w:t>
      </w:r>
      <w:r w:rsidRPr="00C649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時固有兩本。</w:t>
      </w:r>
    </w:p>
    <w:p w14:paraId="69163F8B" w14:textId="4DD622BC" w:rsidR="001C3D7E" w:rsidRPr="00151C70" w:rsidRDefault="001C3D7E" w:rsidP="009F3186">
      <w:pPr>
        <w:spacing w:line="360" w:lineRule="auto"/>
      </w:pPr>
      <w:bookmarkStart w:id="5620" w:name="㞒"/>
      <w:r w:rsidRPr="00151C70">
        <w:rPr>
          <w:rFonts w:hAnsi="宋体-方正超大字符集" w:cs="宋体-方正超大字符集"/>
          <w:b/>
          <w:color w:val="FF0000"/>
          <w:sz w:val="36"/>
        </w:rPr>
        <w:t>㞒</w:t>
      </w:r>
      <w:bookmarkEnd w:id="5620"/>
      <w:r w:rsidRPr="00151C70">
        <w:rPr>
          <w:noProof/>
        </w:rPr>
        <w:drawing>
          <wp:inline distT="0" distB="0" distL="0" distR="0" wp14:anchorId="2B6E9963" wp14:editId="4CFF2C01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臥息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用奰㞒字。說者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 w:cs="宋体-方正超大字符集"/>
        </w:rPr>
        <w:t>。奰見</w:t>
      </w:r>
      <w:r w:rsidRPr="00C649E5">
        <w:rPr>
          <w:rFonts w:hAnsi="宋体-方正超大字符集" w:cs="宋体-方正超大字符集"/>
          <w:u w:val="wave"/>
        </w:rPr>
        <w:t>大部</w:t>
      </w:r>
      <w:r w:rsidRPr="00151C70">
        <w:rPr>
          <w:rFonts w:hAnsi="宋体-方正超大字符集" w:cs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 w:cs="宋体-方正超大字符集"/>
          <w:u w:val="wave"/>
        </w:rPr>
        <w:t>鼻部</w:t>
      </w:r>
      <w:r w:rsidRPr="00151C70">
        <w:rPr>
          <w:rFonts w:hAnsi="宋体-方正超大字符集" w:cs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 w:cs="宋体-方正超大字符集"/>
          <w:b/>
          <w:color w:val="660000"/>
        </w:rPr>
        <w:t>从尸自。</w:t>
      </w:r>
      <w:r w:rsidRPr="00151C70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曰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自、鼻也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自聲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許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本</w:t>
      </w:r>
      <w:r w:rsidRPr="00151C70">
        <w:rPr>
          <w:rFonts w:hAnsi="宋体-方正超大字符集" w:cs="宋体-方正超大字符集"/>
          <w:i/>
          <w:iCs/>
          <w:color w:val="00B050"/>
        </w:rPr>
        <w:t>虚器切</w:t>
      </w:r>
      <w:r w:rsidRPr="00151C70">
        <w:rPr>
          <w:rFonts w:hAnsi="宋体-方正超大字符集" w:cs="宋体-方正超大字符集"/>
        </w:rPr>
        <w:t>。十五部。</w:t>
      </w:r>
    </w:p>
    <w:p w14:paraId="1590A9C4" w14:textId="12B76E9A" w:rsidR="001C3D7E" w:rsidRPr="00151C70" w:rsidRDefault="001C3D7E" w:rsidP="009F3186">
      <w:pPr>
        <w:spacing w:line="360" w:lineRule="auto"/>
      </w:pPr>
      <w:bookmarkStart w:id="5621" w:name="㞕"/>
      <w:r w:rsidRPr="00151C70">
        <w:rPr>
          <w:rFonts w:hAnsi="宋体-方正超大字符集" w:cs="宋体-方正超大字符集"/>
          <w:b/>
          <w:color w:val="FF0000"/>
          <w:sz w:val="36"/>
        </w:rPr>
        <w:t>㞕</w:t>
      </w:r>
      <w:bookmarkEnd w:id="5621"/>
      <w:r w:rsidRPr="00151C70">
        <w:rPr>
          <w:noProof/>
        </w:rPr>
        <w:drawing>
          <wp:inline distT="0" distB="0" distL="0" distR="0" wp14:anchorId="7447EF50" wp14:editId="06B4BECF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動作切切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㞕、勞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㞕、獪也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䏌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俗从肖。非。</w:t>
      </w:r>
    </w:p>
    <w:p w14:paraId="69CD77C0" w14:textId="79544DB6" w:rsidR="001C3D7E" w:rsidRPr="00151C70" w:rsidRDefault="001C3D7E" w:rsidP="009F3186">
      <w:pPr>
        <w:spacing w:line="360" w:lineRule="auto"/>
      </w:pPr>
      <w:bookmarkStart w:id="5622" w:name="展"/>
      <w:r w:rsidRPr="00151C70">
        <w:rPr>
          <w:rFonts w:hAnsi="宋体-方正超大字符集" w:cs="宋体-方正超大字符集"/>
          <w:b/>
          <w:color w:val="FF0000"/>
          <w:sz w:val="36"/>
        </w:rPr>
        <w:t>展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轉也。</w:t>
      </w:r>
      <w:r w:rsidRPr="00151C70">
        <w:rPr>
          <w:rFonts w:hAnsi="宋体-方正超大字符集" w:cs="宋体-方正超大字符集"/>
        </w:rPr>
        <w:t>展者、未轉而將轉也。</w:t>
      </w:r>
      <w:r w:rsidRPr="00C649E5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。</w:t>
      </w:r>
      <w:r w:rsidRPr="00C649E5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輾</w:t>
      </w:r>
      <w:r w:rsidRPr="00151C70">
        <w:rPr>
          <w:rFonts w:hAnsi="宋体-方正超大字符集" w:cs="宋体-方正超大字符集"/>
        </w:rPr>
        <w:t>。然則</w:t>
      </w:r>
      <w:r w:rsidRPr="00C649E5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輾轉</w:t>
      </w:r>
      <w:r w:rsidRPr="00151C70">
        <w:rPr>
          <w:rFonts w:hAnsi="宋体-方正超大字符集" w:cs="宋体-方正超大字符集"/>
        </w:rPr>
        <w:t>。非古也。</w:t>
      </w:r>
      <w:r w:rsidRPr="00C649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 w:cs="宋体-方正超大字符集"/>
        </w:rPr>
        <w:t>。此因展與眞音近假借。</w:t>
      </w:r>
      <w:r w:rsidRPr="00151C70">
        <w:rPr>
          <w:rFonts w:hAnsi="宋体-方正超大字符集" w:cs="宋体-方正超大字符集"/>
          <w:b/>
          <w:color w:val="660000"/>
        </w:rPr>
        <w:t>从尸。</w:t>
      </w:r>
      <w:r w:rsidRPr="00151C70">
        <w:rPr>
          <w:rFonts w:hAnsi="宋体-方正超大字符集" w:cs="宋体-方正超大字符集"/>
        </w:rPr>
        <w:t>展布四體之意。</w:t>
      </w:r>
      <w:r w:rsidRPr="00151C70">
        <w:rPr>
          <w:rFonts w:hAnsi="宋体-方正超大字符集" w:cs="宋体-方正超大字符集"/>
          <w:b/>
          <w:color w:val="660000"/>
        </w:rPr>
        <w:t>𧝑省聲。</w:t>
      </w:r>
      <w:r w:rsidRPr="00151C70">
        <w:rPr>
          <w:rFonts w:hAnsi="宋体-方正超大字符集" w:cs="宋体-方正超大字符集"/>
          <w:color w:val="00B050"/>
        </w:rPr>
        <w:t>知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A77FFC2" w14:textId="63AF9AFC" w:rsidR="001C3D7E" w:rsidRPr="00151C70" w:rsidRDefault="001C3D7E" w:rsidP="009F3186">
      <w:pPr>
        <w:spacing w:line="360" w:lineRule="auto"/>
      </w:pPr>
      <w:bookmarkStart w:id="5623" w:name="屆"/>
      <w:r w:rsidRPr="00151C70">
        <w:rPr>
          <w:rFonts w:hAnsi="宋体-方正超大字符集" w:cs="宋体-方正超大字符集"/>
          <w:b/>
          <w:color w:val="FF0000"/>
          <w:sz w:val="36"/>
        </w:rPr>
        <w:t>屆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行不便也。</w:t>
      </w:r>
      <w:r w:rsidRPr="00151C70">
        <w:rPr>
          <w:rFonts w:hAnsi="宋体-方正超大字符集" w:cs="宋体-方正超大字符集"/>
        </w:rPr>
        <w:t>此與艐義相近。艐、船著沙不行也。</w:t>
      </w:r>
      <w:r w:rsidRPr="00151C70">
        <w:rPr>
          <w:rFonts w:hAnsi="宋体-方正超大字符集" w:cs="宋体-方正超大字符集"/>
          <w:b/>
          <w:color w:val="660000"/>
        </w:rPr>
        <w:t>一曰極也。</w:t>
      </w:r>
      <w:r w:rsidRPr="00C649E5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閟宮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 w:cs="宋体-方正超大字符集"/>
        </w:rPr>
        <w:t>。按：謂古用艐。今用屆也。艐屆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凷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89B6462" w14:textId="4AB22C5E" w:rsidR="001C3D7E" w:rsidRPr="00151C70" w:rsidRDefault="001C3D7E" w:rsidP="009F3186">
      <w:pPr>
        <w:spacing w:line="360" w:lineRule="auto"/>
      </w:pPr>
      <w:bookmarkStart w:id="5624" w:name="尻"/>
      <w:r w:rsidRPr="00151C70">
        <w:rPr>
          <w:rFonts w:hAnsi="宋体-方正超大字符集" w:cs="宋体-方正超大字符集"/>
          <w:b/>
          <w:color w:val="FF0000"/>
          <w:sz w:val="36"/>
        </w:rPr>
        <w:t>尻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 w:cs="宋体-方正超大字符集"/>
          <w:b/>
          <w:color w:val="660000"/>
        </w:rPr>
        <w:t>𦞠也。</w:t>
      </w:r>
      <w:r w:rsidRPr="00151C70">
        <w:rPr>
          <w:rFonts w:hAnsi="宋体-方正超大字符集" w:cs="宋体-方正超大字符集"/>
        </w:rPr>
        <w:t>按：</w:t>
      </w:r>
      <w:r w:rsidRPr="00C649E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以尻與臀別爲二。</w:t>
      </w:r>
      <w:r w:rsidRPr="00C649E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 w:cs="宋体-方正超大字符集"/>
        </w:rPr>
        <w:t>。每句皆合二物也。尻今俗云溝子是也。𦞠今俗云屁股是也。析言是二。統言是一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尻、𦞠也</w:t>
      </w:r>
      <w:r w:rsidR="00DC073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、</w:t>
      </w:r>
      <w:r w:rsidRPr="00C649E5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cs="宋体-方正超大字符集"/>
        </w:rPr>
        <w:t>。釋名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九聲。</w:t>
      </w:r>
      <w:r w:rsidRPr="00151C70">
        <w:rPr>
          <w:rFonts w:hAnsi="宋体-方正超大字符集" w:cs="宋体-方正超大字符集"/>
          <w:color w:val="00B050"/>
        </w:rPr>
        <w:t>苦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C66D234" w14:textId="2CE32EFF" w:rsidR="001C3D7E" w:rsidRPr="00151C70" w:rsidRDefault="001C3D7E" w:rsidP="009F3186">
      <w:pPr>
        <w:spacing w:line="360" w:lineRule="auto"/>
      </w:pPr>
      <w:bookmarkStart w:id="5625" w:name="𡱂"/>
      <w:r w:rsidRPr="00151C70">
        <w:rPr>
          <w:rFonts w:hAnsi="宋体-方正超大字符集" w:cs="宋体-方正超大字符集"/>
          <w:b/>
          <w:color w:val="FF0000"/>
          <w:sz w:val="36"/>
        </w:rPr>
        <w:t>𡱂</w:t>
      </w:r>
      <w:bookmarkEnd w:id="5625"/>
      <w:r w:rsidRPr="00151C70">
        <w:rPr>
          <w:noProof/>
        </w:rPr>
        <w:drawing>
          <wp:inline distT="0" distB="0" distL="0" distR="0" wp14:anchorId="5F08D0A8" wp14:editId="7039A57B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 w:cs="宋体-方正超大字符集"/>
          <w:b/>
          <w:color w:val="660000"/>
        </w:rPr>
        <w:t>髀也。</w:t>
      </w:r>
      <w:r w:rsidRPr="00151C70">
        <w:rPr>
          <w:rFonts w:hAnsi="宋体-方正超大字符集" w:cs="宋体-方正超大字符集"/>
        </w:rPr>
        <w:t>髀者、股外也。此云髀者。專言股後。</w:t>
      </w:r>
      <w:r w:rsidRPr="00151C70">
        <w:rPr>
          <w:rFonts w:hAnsi="宋体-方正超大字符集" w:cs="宋体-方正超大字符集"/>
          <w:b/>
          <w:color w:val="660000"/>
        </w:rPr>
        <w:t>从尸下丌凥几。</w:t>
      </w:r>
      <w:r w:rsidRPr="00151C70">
        <w:rPr>
          <w:rFonts w:hAnsi="宋体-方正超大字符集" w:cs="宋体-方正超大字符集"/>
        </w:rPr>
        <w:t>凥</w:t>
      </w:r>
      <w:r w:rsidR="00AD3D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居</w:t>
      </w:r>
      <w:r w:rsidR="00AD3D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="00AD3D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丌、下基也。𡱂者、人之下基。凥几者猶言坐於牀。</w:t>
      </w:r>
      <w:r w:rsidRPr="00C649E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牀</w:t>
      </w:r>
      <w:r w:rsidR="00AD3D7A" w:rsidRPr="00151C70">
        <w:rPr>
          <w:rFonts w:hAnsi="宋体-方正超大字符集" w:cs="宋体-方正超大字符集" w:hint="eastAsia"/>
          <w:color w:val="000000"/>
        </w:rPr>
        <w:t>，</w:t>
      </w:r>
      <w:r w:rsidR="00F75DA4" w:rsidRPr="00151C70">
        <w:rPr>
          <w:rFonts w:hAnsi="宋体-方正超大字符集" w:cs="宋体-方正超大字符集"/>
          <w:color w:val="000000"/>
        </w:rPr>
        <w:t>安身之几坐也”</w:t>
      </w:r>
      <w:r w:rsidRPr="00151C70">
        <w:rPr>
          <w:rFonts w:hAnsi="宋体-方正超大字符集" w:cs="宋体-方正超大字符集"/>
        </w:rPr>
        <w:t>。凥下曰</w:t>
      </w:r>
      <w:r w:rsidR="005A4B4D" w:rsidRPr="00151C70">
        <w:rPr>
          <w:rFonts w:hAnsi="宋体-方正超大字符集" w:cs="宋体-方正超大字符集"/>
          <w:color w:val="000000"/>
        </w:rPr>
        <w:t xml:space="preserve"> </w:t>
      </w:r>
      <w:r w:rsidR="00F75DA4" w:rsidRPr="00151C70">
        <w:rPr>
          <w:rFonts w:hAnsi="宋体-方正超大字符集" w:cs="宋体-方正超大字符集"/>
          <w:color w:val="000000"/>
        </w:rPr>
        <w:t>“从尸得几而止”</w:t>
      </w:r>
      <w:r w:rsidRPr="00151C70">
        <w:rPr>
          <w:rFonts w:hAnsi="宋体-方正超大字符集" w:cs="宋体-方正超大字符集"/>
        </w:rPr>
        <w:t>。皆謂牀也。</w:t>
      </w:r>
      <w:r w:rsidRPr="00151C70">
        <w:rPr>
          <w:rFonts w:hAnsi="宋体-方正超大字符集" w:cs="宋体-方正超大字符集"/>
          <w:color w:val="00B050"/>
        </w:rPr>
        <w:t>徒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6E8E4176" wp14:editId="62724DB7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𡱂或从肉隼。</w:t>
      </w:r>
      <w:r w:rsidRPr="00151C70">
        <w:rPr>
          <w:rFonts w:hAnsi="宋体-方正超大字符集" w:cs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561C5D71" wp14:editId="19398A79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𡱂或</w:t>
      </w:r>
      <w:r w:rsidR="003D2D57" w:rsidRPr="00151C70">
        <w:rPr>
          <w:rFonts w:hAnsi="宋体-方正超大字符集" w:cs="宋体-方正超大字符集"/>
          <w:b/>
          <w:color w:val="660000"/>
        </w:rPr>
        <w:t>从骨，𣪍聲。</w:t>
      </w:r>
      <w:r w:rsidRPr="00151C70">
        <w:rPr>
          <w:rFonts w:hAnsi="宋体-方正超大字符集" w:cs="宋体-方正超大字符集"/>
        </w:rPr>
        <w:t>今</w:t>
      </w:r>
      <w:r w:rsidRPr="00C649E5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、</w:t>
      </w:r>
      <w:r w:rsidRPr="00C649E5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、</w:t>
      </w:r>
      <w:r w:rsidRPr="00C649E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臋</w:t>
      </w:r>
      <w:r w:rsidR="00AD3D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肉。軍後曰殿</w:t>
      </w:r>
      <w:r w:rsidR="005A4B4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臋之假借字也。</w:t>
      </w:r>
    </w:p>
    <w:p w14:paraId="4F9ADD1F" w14:textId="79168964" w:rsidR="001C3D7E" w:rsidRPr="00151C70" w:rsidRDefault="001C3D7E" w:rsidP="009F3186">
      <w:pPr>
        <w:spacing w:line="360" w:lineRule="auto"/>
      </w:pPr>
      <w:bookmarkStart w:id="5626" w:name="㞓"/>
      <w:r w:rsidRPr="00151C70">
        <w:rPr>
          <w:rFonts w:hAnsi="宋体-方正超大字符集" w:cs="宋体-方正超大字符集"/>
          <w:b/>
          <w:color w:val="FF0000"/>
          <w:sz w:val="36"/>
        </w:rPr>
        <w:t>㞓</w:t>
      </w:r>
      <w:bookmarkEnd w:id="5626"/>
      <w:r w:rsidRPr="00151C70">
        <w:rPr>
          <w:noProof/>
        </w:rPr>
        <w:drawing>
          <wp:inline distT="0" distB="0" distL="0" distR="0" wp14:anchorId="4F82164D" wp14:editId="4C9E79B7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凥也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㫖聲。</w:t>
      </w:r>
      <w:r w:rsidRPr="00151C70">
        <w:rPr>
          <w:rFonts w:hAnsi="宋体-方正超大字符集" w:cs="宋体-方正超大字符集"/>
          <w:color w:val="00B050"/>
        </w:rPr>
        <w:t>詰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21CC00" w14:textId="09550703" w:rsidR="001C3D7E" w:rsidRPr="00151C70" w:rsidRDefault="001C3D7E" w:rsidP="009F3186">
      <w:pPr>
        <w:spacing w:line="360" w:lineRule="auto"/>
      </w:pPr>
      <w:bookmarkStart w:id="5627" w:name="尼"/>
      <w:r w:rsidRPr="00151C70">
        <w:rPr>
          <w:rFonts w:hAnsi="宋体-方正超大字符集" w:cs="宋体-方正超大字符集"/>
          <w:b/>
          <w:color w:val="FF0000"/>
          <w:sz w:val="36"/>
        </w:rPr>
        <w:t>尼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從後近之。</w:t>
      </w:r>
      <w:r w:rsidRPr="00151C70">
        <w:rPr>
          <w:rFonts w:hAnsi="宋体-方正超大字符集" w:cs="宋体-方正超大字符集"/>
        </w:rPr>
        <w:t>尼訓近。故古以爲親暱字。</w:t>
      </w:r>
      <w:r w:rsidRPr="00151C70">
        <w:rPr>
          <w:rFonts w:hAnsi="宋体-方正超大字符集" w:cs="宋体-方正超大字符集"/>
          <w:u w:val="wave"/>
        </w:rPr>
        <w:t>高宗肜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lastRenderedPageBreak/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尼</w:t>
      </w:r>
      <w:r w:rsidR="00C649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 w:cs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C649E5">
        <w:rPr>
          <w:rFonts w:hAnsi="宋体-方正超大字符集" w:cs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 w:cs="宋体-方正超大字符集"/>
        </w:rPr>
        <w:t>。正義。</w:t>
      </w:r>
      <w:r w:rsidR="0028637F" w:rsidRPr="0028637F">
        <w:rPr>
          <w:rFonts w:hAnsi="宋体-方正超大字符集" w:cs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 w:cs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 w:cs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</w:t>
      </w:r>
      <w:r w:rsidRPr="00C649E5">
        <w:rPr>
          <w:rFonts w:hAnsi="宋体-方正超大字符集" w:cs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 w:cs="宋体-方正超大字符集"/>
        </w:rPr>
        <w:t>。自天寶閒</w:t>
      </w:r>
      <w:r w:rsidRPr="00C649E5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改經尼爲昵。開寶閒</w:t>
      </w:r>
      <w:r w:rsidRPr="00C649E5">
        <w:rPr>
          <w:rFonts w:hAnsi="宋体-方正超大字符集" w:cs="宋体-方正超大字符集"/>
          <w:u w:val="single"/>
        </w:rPr>
        <w:t>陳諤</w:t>
      </w:r>
      <w:r w:rsidRPr="00151C70">
        <w:rPr>
          <w:rFonts w:hAnsi="宋体-方正超大字符集" w:cs="宋体-方正超大字符集"/>
        </w:rPr>
        <w:t>又改</w:t>
      </w:r>
      <w:r w:rsidRPr="00C649E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尼爲昵。而</w:t>
      </w:r>
      <w:r w:rsidRPr="00C649E5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羣經音辨</w:t>
      </w:r>
      <w:r w:rsidRPr="00151C70">
        <w:rPr>
          <w:rFonts w:hAnsi="宋体-方正超大字符集" w:cs="宋体-方正超大字符集"/>
        </w:rPr>
        <w:t>所載猶未誤也。尼之本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後近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若尼山乃取於圩頂水澇所止。屔之假借字也。</w:t>
      </w:r>
      <w:r w:rsidRPr="00C649E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 w:cs="宋体-方正超大字符集"/>
        </w:rPr>
        <w:t>。尼、止也。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 w:cs="宋体-方正超大字符集"/>
        </w:rPr>
        <w:t>同。泥濘之假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匕聲。</w:t>
      </w:r>
      <w:r w:rsidRPr="00151C70">
        <w:rPr>
          <w:rFonts w:hAnsi="宋体-方正超大字符集" w:cs="宋体-方正超大字符集"/>
          <w:color w:val="00B050"/>
        </w:rPr>
        <w:t>女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十五部。</w:t>
      </w:r>
    </w:p>
    <w:p w14:paraId="429BD864" w14:textId="25370C70" w:rsidR="001C3D7E" w:rsidRPr="00151C70" w:rsidRDefault="001C3D7E" w:rsidP="009F3186">
      <w:pPr>
        <w:spacing w:line="360" w:lineRule="auto"/>
      </w:pPr>
      <w:bookmarkStart w:id="5628" w:name="㞚"/>
      <w:r w:rsidRPr="00151C70">
        <w:rPr>
          <w:rFonts w:hAnsi="宋体-方正超大字符集" w:cs="宋体-方正超大字符集"/>
          <w:b/>
          <w:color w:val="FF0000"/>
          <w:sz w:val="36"/>
        </w:rPr>
        <w:t>㞚</w:t>
      </w:r>
      <w:bookmarkEnd w:id="5628"/>
      <w:r w:rsidRPr="00151C70">
        <w:rPr>
          <w:noProof/>
        </w:rPr>
        <w:drawing>
          <wp:inline distT="0" distB="0" distL="0" distR="0" wp14:anchorId="76B030FA" wp14:editId="6053DC4E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㞚㞏。</w:t>
      </w:r>
      <w:r w:rsidRPr="00151C70">
        <w:rPr>
          <w:rFonts w:hAnsi="宋体-方正超大字符集" w:cs="宋体-方正超大字符集"/>
        </w:rPr>
        <w:t>二字各本無。今依全書通例補。</w:t>
      </w:r>
      <w:r w:rsidRPr="00151C70">
        <w:rPr>
          <w:rFonts w:hAnsi="宋体-方正超大字符集" w:cs="宋体-方正超大字符集"/>
          <w:b/>
          <w:color w:val="660000"/>
        </w:rPr>
        <w:t>從後相躡也。</w:t>
      </w:r>
      <w:r w:rsidRPr="00151C70">
        <w:rPr>
          <w:rFonts w:hAnsi="宋体-方正超大字符集" w:cs="宋体-方正超大字符集"/>
        </w:rPr>
        <w:t>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臿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訂。以後次前積曡之。謂之㞚㞏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楚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除立</w:t>
      </w:r>
      <w:r w:rsidRPr="00151C70">
        <w:rPr>
          <w:rFonts w:hAnsi="宋体-方正超大字符集" w:cs="宋体-方正超大字符集"/>
        </w:rPr>
        <w:t>二切。</w:t>
      </w:r>
      <w:r w:rsidRPr="00C649E5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 w:cs="宋体-方正超大字符集"/>
        </w:rPr>
        <w:t>。</w:t>
      </w:r>
      <w:r w:rsidRPr="00C649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單用㞚字。訓楔。非此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臿聲。</w:t>
      </w:r>
      <w:r w:rsidRPr="00151C70">
        <w:rPr>
          <w:rFonts w:hAnsi="宋体-方正超大字符集" w:cs="宋体-方正超大字符集"/>
          <w:color w:val="00B050"/>
        </w:rPr>
        <w:t>楚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C649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B050"/>
        </w:rPr>
        <w:t>初戢切</w:t>
      </w:r>
      <w:r w:rsidRPr="00151C70">
        <w:rPr>
          <w:rFonts w:hAnsi="宋体-方正超大字符集" w:cs="宋体-方正超大字符集"/>
        </w:rPr>
        <w:t>。</w:t>
      </w:r>
    </w:p>
    <w:p w14:paraId="6FC95D9A" w14:textId="6929EF76" w:rsidR="001C3D7E" w:rsidRPr="00151C70" w:rsidRDefault="001C3D7E" w:rsidP="009F3186">
      <w:pPr>
        <w:spacing w:line="360" w:lineRule="auto"/>
      </w:pPr>
      <w:bookmarkStart w:id="5629" w:name="㞏"/>
      <w:r w:rsidRPr="00151C70">
        <w:rPr>
          <w:rFonts w:hAnsi="宋体-方正超大字符集" w:cs="宋体-方正超大字符集"/>
          <w:b/>
          <w:color w:val="FF0000"/>
          <w:sz w:val="36"/>
        </w:rPr>
        <w:t>㞏</w:t>
      </w:r>
      <w:bookmarkEnd w:id="5629"/>
      <w:r w:rsidRPr="00151C70">
        <w:rPr>
          <w:noProof/>
        </w:rPr>
        <w:drawing>
          <wp:inline distT="0" distB="0" distL="0" distR="0" wp14:anchorId="0C379559" wp14:editId="4B693838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㞚㞏也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乏聲。</w:t>
      </w:r>
      <w:r w:rsidRPr="00151C70">
        <w:rPr>
          <w:rFonts w:hAnsi="宋体-方正超大字符集" w:cs="宋体-方正超大字符集"/>
          <w:color w:val="00B050"/>
        </w:rPr>
        <w:t>直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B18D5A8" w14:textId="3F9223D3" w:rsidR="001C3D7E" w:rsidRPr="00151C70" w:rsidRDefault="001C3D7E" w:rsidP="009F3186">
      <w:pPr>
        <w:spacing w:line="360" w:lineRule="auto"/>
      </w:pPr>
      <w:bookmarkStart w:id="5630" w:name="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㞋</w:t>
      </w:r>
      <w:bookmarkEnd w:id="56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9EA1B9" wp14:editId="46AF06D4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/>
          <w:b/>
          <w:color w:val="660000"/>
        </w:rPr>
        <w:t>柔皮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所謂</w:t>
      </w:r>
      <w:r w:rsidR="00AD3D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攻皮</w:t>
      </w:r>
      <w:r w:rsidR="00AD3D7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函人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 w:cs="宋体-方正超大字符集"/>
        </w:rPr>
        <w:t>。</w:t>
      </w:r>
      <w:r w:rsidR="00E80269" w:rsidRPr="00C649E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 w:cs="宋体-方正超大字符集"/>
        </w:rPr>
        <w:t>。是與耎音義同。</w:t>
      </w:r>
      <w:r w:rsidRPr="00151C70">
        <w:rPr>
          <w:rFonts w:hAnsi="宋体-方正超大字符集" w:cs="宋体-方正超大字符集"/>
          <w:b/>
          <w:color w:val="660000"/>
        </w:rPr>
        <w:t>从尸又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又申尸之後也。</w:t>
      </w:r>
      <w:r w:rsidRPr="00151C70">
        <w:rPr>
          <w:rFonts w:hAnsi="宋体-方正超大字符集" w:cs="宋体-方正超大字符集"/>
        </w:rPr>
        <w:t>从尸謂皮也。从又謂申其後也。申者引伸之意。此九字大小</w:t>
      </w:r>
      <w:r w:rsidRPr="00C649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不完。今補。大</w:t>
      </w:r>
      <w:r w:rsidRPr="00FA389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㞋</w:t>
      </w:r>
      <w:r w:rsidRPr="00151C70">
        <w:rPr>
          <w:rFonts w:hAnsi="宋体-方正超大字符集" w:cs="宋体-方正超大字符集"/>
        </w:rPr>
        <w:t>。而曰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或从又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FA389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㞋</w:t>
      </w:r>
      <w:r w:rsidRPr="00151C70">
        <w:rPr>
          <w:rFonts w:hAnsi="宋体-方正超大字符集" w:cs="宋体-方正超大字符集"/>
        </w:rPr>
        <w:t>而曰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或从叉</w:t>
      </w:r>
      <w:r w:rsidR="0002753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疑</w:t>
      </w:r>
      <w:r w:rsidR="0002753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又</w:t>
      </w:r>
      <w:r w:rsidR="0002753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是。</w:t>
      </w:r>
      <w:r w:rsidRPr="00151C70">
        <w:rPr>
          <w:rFonts w:hAnsi="宋体-方正超大字符集" w:cs="宋体-方正超大字符集"/>
          <w:color w:val="00B050"/>
        </w:rPr>
        <w:t>人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C9597C" w14:textId="42675E51" w:rsidR="001C3D7E" w:rsidRPr="00151C70" w:rsidRDefault="001C3D7E" w:rsidP="009F3186">
      <w:pPr>
        <w:spacing w:line="360" w:lineRule="auto"/>
      </w:pPr>
      <w:bookmarkStart w:id="5631" w:name="屒"/>
      <w:r w:rsidRPr="00151C70">
        <w:rPr>
          <w:rFonts w:hAnsi="宋体-方正超大字符集" w:cs="宋体-方正超大字符集"/>
          <w:b/>
          <w:color w:val="FF0000"/>
          <w:sz w:val="36"/>
        </w:rPr>
        <w:t>屒</w:t>
      </w:r>
      <w:bookmarkEnd w:id="5631"/>
      <w:r w:rsidRPr="00151C70">
        <w:rPr>
          <w:noProof/>
        </w:rPr>
        <w:drawing>
          <wp:inline distT="0" distB="0" distL="0" distR="0" wp14:anchorId="43A5DDF0" wp14:editId="4D4021BE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伏皃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一曰屋宇也。</w:t>
      </w:r>
      <w:r w:rsidRPr="00151C70">
        <w:rPr>
          <w:rFonts w:hAnsi="宋体-方正超大字符集" w:cs="宋体-方正超大字符集"/>
        </w:rPr>
        <w:t>與</w:t>
      </w:r>
      <w:r w:rsidRPr="00FA3893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宸音義同。尸象屋形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辰聲。</w:t>
      </w:r>
      <w:r w:rsidRPr="00151C70">
        <w:rPr>
          <w:rFonts w:hAnsi="宋体-方正超大字符集" w:cs="宋体-方正超大字符集"/>
          <w:color w:val="00B050"/>
        </w:rPr>
        <w:t>珍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17AC084" w14:textId="7432FF04" w:rsidR="001C3D7E" w:rsidRPr="00151C70" w:rsidRDefault="001C3D7E" w:rsidP="009F3186">
      <w:pPr>
        <w:spacing w:line="360" w:lineRule="auto"/>
      </w:pPr>
      <w:bookmarkStart w:id="5632" w:name="屖"/>
      <w:r w:rsidRPr="00151C70">
        <w:rPr>
          <w:rFonts w:hAnsi="宋体-方正超大字符集" w:cs="宋体-方正超大字符集"/>
          <w:b/>
          <w:color w:val="FF0000"/>
          <w:sz w:val="36"/>
        </w:rPr>
        <w:t>屖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屖遟也。</w:t>
      </w:r>
      <w:r w:rsidRPr="00151C70">
        <w:rPr>
          <w:rFonts w:hAnsi="宋体-方正超大字符集" w:cs="宋体-方正超大字符集"/>
        </w:rPr>
        <w:t>三字爲句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 w:cs="宋体-方正超大字符集"/>
        </w:rPr>
        <w:t>。然則屖遟、卽</w:t>
      </w:r>
      <w:r w:rsidRPr="00FA3893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棲遟</w:t>
      </w:r>
      <w:r w:rsidRPr="00151C70">
        <w:rPr>
          <w:rFonts w:hAnsi="宋体-方正超大字符集" w:cs="宋体-方正超大字符集"/>
        </w:rPr>
        <w:t>也。</w:t>
      </w:r>
      <w:r w:rsidRPr="00FA389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辛聲。</w:t>
      </w:r>
      <w:r w:rsidRPr="00151C70">
        <w:rPr>
          <w:rFonts w:hAnsi="宋体-方正超大字符集" w:cs="宋体-方正超大字符集"/>
          <w:color w:val="00B050"/>
        </w:rPr>
        <w:t>先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7D3852F4" w14:textId="53FC057C" w:rsidR="001C3D7E" w:rsidRPr="00151C70" w:rsidRDefault="001C3D7E" w:rsidP="009F3186">
      <w:pPr>
        <w:spacing w:line="360" w:lineRule="auto"/>
      </w:pPr>
      <w:bookmarkStart w:id="5633" w:name="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屝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𡳐屬。</w:t>
      </w:r>
      <w:r w:rsidRPr="00151C70">
        <w:rPr>
          <w:rFonts w:hAnsi="宋体-方正超大字符集" w:cs="宋体-方正超大字符集"/>
        </w:rPr>
        <w:t>𡳐者、屨也。足所依也。云屬者、屨之麤者曰屝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 w:cs="宋体-方正超大字符集"/>
        </w:rPr>
        <w:t>。按：</w:t>
      </w:r>
      <w:r w:rsidRPr="00FA3893">
        <w:rPr>
          <w:rFonts w:hAnsi="宋体-方正超大字符集" w:cs="宋体-方正超大字符集"/>
          <w:u w:val="wave"/>
        </w:rPr>
        <w:t>喪服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 w:cs="宋体-方正超大字符集"/>
        </w:rPr>
        <w:t>。菲者屝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非聲。</w:t>
      </w:r>
      <w:r w:rsidRPr="00151C70">
        <w:rPr>
          <w:rFonts w:hAnsi="宋体-方正超大字符集" w:cs="宋体-方正超大字符集"/>
          <w:color w:val="00B050"/>
        </w:rPr>
        <w:t>扶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4D35406" w14:textId="31AFF139" w:rsidR="001C3D7E" w:rsidRPr="00151C70" w:rsidRDefault="001C3D7E" w:rsidP="009F3186">
      <w:pPr>
        <w:spacing w:line="360" w:lineRule="auto"/>
      </w:pPr>
      <w:bookmarkStart w:id="5634" w:name="屍"/>
      <w:r w:rsidRPr="00151C70">
        <w:rPr>
          <w:rFonts w:hAnsi="宋体-方正超大字符集" w:cs="宋体-方正超大字符集"/>
          <w:b/>
          <w:color w:val="FF0000"/>
          <w:sz w:val="36"/>
        </w:rPr>
        <w:t>屍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終主也。</w:t>
      </w:r>
      <w:r w:rsidRPr="00151C70">
        <w:rPr>
          <w:rFonts w:hAnsi="宋体-方正超大字符集" w:cs="宋体-方正超大字符集"/>
        </w:rPr>
        <w:t>終主者、方死無所主。以是爲主也。</w:t>
      </w:r>
      <w:r w:rsidRPr="00FA3893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 w:cs="宋体-方正超大字符集"/>
        </w:rPr>
        <w:t>。今經傳字多作尸。同音假借也。亦尙有作屍者。</w:t>
      </w:r>
      <w:r w:rsidRPr="00151C70">
        <w:rPr>
          <w:rFonts w:hAnsi="宋体-方正超大字符集" w:cs="宋体-方正超大字符集"/>
          <w:b/>
          <w:color w:val="660000"/>
        </w:rPr>
        <w:t>从尸死。</w:t>
      </w:r>
      <w:r w:rsidRPr="00151C70">
        <w:rPr>
          <w:rFonts w:hAnsi="宋体-方正超大字符集" w:cs="宋体-方正超大字符集"/>
        </w:rPr>
        <w:t>死者、終也。尸者、主也。故曰終主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A4B4DE8" w14:textId="4F5639E0" w:rsidR="001C3D7E" w:rsidRPr="00151C70" w:rsidRDefault="001C3D7E" w:rsidP="009F3186">
      <w:pPr>
        <w:spacing w:line="360" w:lineRule="auto"/>
      </w:pPr>
      <w:bookmarkStart w:id="5635" w:name="屠"/>
      <w:r w:rsidRPr="00151C70">
        <w:rPr>
          <w:rFonts w:hAnsi="宋体-方正超大字符集" w:cs="宋体-方正超大字符集"/>
          <w:b/>
          <w:color w:val="FF0000"/>
          <w:sz w:val="36"/>
        </w:rPr>
        <w:t>屠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刳也。</w:t>
      </w:r>
      <w:r w:rsidRPr="00151C70">
        <w:rPr>
          <w:rFonts w:hAnsi="宋体-方正超大字符集" w:cs="宋体-方正超大字符集"/>
        </w:rPr>
        <w:t>刳、判也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者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5F8B47D" w14:textId="332DC8FD" w:rsidR="001C3D7E" w:rsidRPr="00151C70" w:rsidRDefault="001C3D7E" w:rsidP="009F3186">
      <w:pPr>
        <w:spacing w:line="360" w:lineRule="auto"/>
      </w:pPr>
      <w:bookmarkStart w:id="5636" w:name="屟"/>
      <w:r w:rsidRPr="00151C70">
        <w:rPr>
          <w:rFonts w:hAnsi="宋体-方正超大字符集" w:cs="宋体-方正超大字符集"/>
          <w:b/>
          <w:color w:val="FF0000"/>
          <w:sz w:val="36"/>
        </w:rPr>
        <w:t>屟</w:t>
      </w:r>
      <w:bookmarkEnd w:id="5636"/>
      <w:r w:rsidRPr="00151C70">
        <w:rPr>
          <w:noProof/>
        </w:rPr>
        <w:drawing>
          <wp:inline distT="0" distB="0" distL="0" distR="0" wp14:anchorId="305B62E5" wp14:editId="3CEDC21C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𡳐之荐也。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中。今依</w:t>
      </w:r>
      <w:r w:rsidRPr="00FA389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引訂。此藉於𡳐下。非同𡳐中苴也。荐者、藉也。吳宮有</w:t>
      </w:r>
      <w:r w:rsidRPr="00151C70">
        <w:rPr>
          <w:rFonts w:hAnsi="宋体-方正超大字符集" w:cs="宋体-方正超大字符集"/>
          <w:u w:val="single"/>
        </w:rPr>
        <w:t>響屟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東宮舊事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 w:cs="宋体-方正超大字符集"/>
        </w:rPr>
        <w:t>。卽今婦女鞵下所施高底。其字本音</w:t>
      </w:r>
      <w:r w:rsidRPr="00151C70">
        <w:rPr>
          <w:rFonts w:hAnsi="宋体-方正超大字符集" w:cs="宋体-方正超大字符集"/>
          <w:i/>
          <w:iCs/>
          <w:color w:val="00B050"/>
        </w:rPr>
        <w:t>他頰切</w:t>
      </w:r>
      <w:r w:rsidRPr="00151C70">
        <w:rPr>
          <w:rFonts w:hAnsi="宋体-方正超大字符集" w:cs="宋体-方正超大字符集"/>
        </w:rPr>
        <w:t>。轉爲</w:t>
      </w:r>
      <w:r w:rsidRPr="00151C70">
        <w:rPr>
          <w:rFonts w:hAnsi="宋体-方正超大字符集" w:cs="宋体-方正超大字符集"/>
          <w:i/>
          <w:iCs/>
          <w:color w:val="00B050"/>
        </w:rPr>
        <w:t>他計切</w:t>
      </w:r>
      <w:r w:rsidRPr="00151C70">
        <w:rPr>
          <w:rFonts w:hAnsi="宋体-方正超大字符集" w:cs="宋体-方正超大字符集"/>
        </w:rPr>
        <w:t>。今籢匱有抽屜。本卽屟字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枼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1311F3E" w14:textId="5F0BA4A2" w:rsidR="001C3D7E" w:rsidRPr="00151C70" w:rsidRDefault="001C3D7E" w:rsidP="009F3186">
      <w:pPr>
        <w:spacing w:line="360" w:lineRule="auto"/>
      </w:pPr>
      <w:bookmarkStart w:id="5637" w:name="屋"/>
      <w:r w:rsidRPr="00151C70">
        <w:rPr>
          <w:rFonts w:hAnsi="宋体-方正超大字符集" w:cs="宋体-方正超大字符集"/>
          <w:b/>
          <w:color w:val="FF0000"/>
          <w:sz w:val="36"/>
        </w:rPr>
        <w:t>屋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 w:cs="宋体-方正超大字符集"/>
          <w:b/>
          <w:color w:val="660000"/>
        </w:rPr>
        <w:t>凥也。</w:t>
      </w:r>
      <w:r w:rsidRPr="00151C70">
        <w:rPr>
          <w:rFonts w:hAnsi="宋体-方正超大字符集" w:cs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尸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主也。</w:t>
      </w:r>
      <w:r w:rsidRPr="00151C70">
        <w:rPr>
          <w:rFonts w:hAnsi="宋体-方正超大字符集" w:cs="宋体-方正超大字符集"/>
        </w:rPr>
        <w:t>凡尸皆得訓主。屋从尸者、人爲屋主也。</w:t>
      </w:r>
      <w:r w:rsidRPr="00151C70">
        <w:rPr>
          <w:rFonts w:hAnsi="宋体-方正超大字符集" w:cs="宋体-方正超大字符集"/>
          <w:b/>
          <w:color w:val="660000"/>
        </w:rPr>
        <w:t>一曰尸象屋形。</w:t>
      </w:r>
      <w:r w:rsidRPr="00151C70">
        <w:rPr>
          <w:rFonts w:hAnsi="宋体-方正超大字符集" w:cs="宋体-方正超大字符集"/>
        </w:rPr>
        <w:t>此从尸之又一說也。上象覆。旁象壁。</w:t>
      </w:r>
      <w:r w:rsidRPr="00151C70">
        <w:rPr>
          <w:rFonts w:hAnsi="宋体-方正超大字符集" w:cs="宋体-方正超大字符集"/>
          <w:b/>
          <w:color w:val="660000"/>
        </w:rPr>
        <w:t>从至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至、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所止也。屋室皆从至。</w:t>
      </w:r>
      <w:r w:rsidRPr="00151C70">
        <w:rPr>
          <w:rFonts w:hAnsi="宋体-方正超大字符集" w:cs="宋体-方正超大字符集"/>
        </w:rPr>
        <w:t>室下亦曰</w:t>
      </w:r>
      <w:r w:rsidR="001558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至、所止也</w:t>
      </w:r>
      <w:r w:rsidR="001558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烏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083C7AA0" wp14:editId="1339066C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屋。从厂。</w:t>
      </w:r>
      <w:r w:rsidRPr="00151C70">
        <w:rPr>
          <w:rFonts w:hAnsi="宋体-方正超大字符集" w:cs="宋体-方正超大字符集"/>
        </w:rPr>
        <w:t>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呼旱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DB81CDA" wp14:editId="6B3792D6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屋。</w:t>
      </w:r>
      <w:r w:rsidRPr="00151C70">
        <w:rPr>
          <w:rFonts w:hAnsi="宋体-方正超大字符集" w:cs="宋体-方正超大字符集"/>
        </w:rPr>
        <w:t>按：此字葢卽</w:t>
      </w:r>
      <w:r w:rsidRPr="00FA3893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古文握字。見於</w:t>
      </w:r>
      <w:r w:rsidRPr="00FA389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淺人補入此耳。</w:t>
      </w:r>
    </w:p>
    <w:p w14:paraId="24883C5B" w14:textId="34B74EE8" w:rsidR="001C3D7E" w:rsidRPr="00151C70" w:rsidRDefault="001C3D7E" w:rsidP="009F3186">
      <w:pPr>
        <w:spacing w:line="360" w:lineRule="auto"/>
      </w:pPr>
      <w:bookmarkStart w:id="5638" w:name="屏"/>
      <w:r w:rsidRPr="00151C70">
        <w:rPr>
          <w:rFonts w:hAnsi="宋体-方正超大字符集" w:cs="宋体-方正超大字符集"/>
          <w:b/>
          <w:color w:val="FF0000"/>
          <w:sz w:val="36"/>
        </w:rPr>
        <w:t>屏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屛、</w:t>
      </w:r>
      <w:r w:rsidRPr="00151C70">
        <w:rPr>
          <w:rFonts w:hAnsi="宋体-方正超大字符集" w:cs="宋体-方正超大字符集"/>
        </w:rPr>
        <w:t>此複舉字之未刪者。</w:t>
      </w:r>
      <w:r w:rsidRPr="00151C70">
        <w:rPr>
          <w:rFonts w:hAnsi="宋体-方正超大字符集" w:cs="宋体-方正超大字符集"/>
          <w:b/>
          <w:color w:val="660000"/>
        </w:rPr>
        <w:t>蔽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引伸爲屛除。按：古無平仄之分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幷聲。</w:t>
      </w:r>
      <w:r w:rsidRPr="00151C70">
        <w:rPr>
          <w:rFonts w:hAnsi="宋体-方正超大字符集" w:cs="宋体-方正超大字符集"/>
          <w:color w:val="00B050"/>
        </w:rPr>
        <w:t>必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98036B1" w14:textId="4099BF5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39" w:name="層"/>
      <w:r w:rsidRPr="00151C70">
        <w:rPr>
          <w:rFonts w:hAnsi="宋体-方正超大字符集" w:cs="宋体-方正超大字符集"/>
          <w:b/>
          <w:color w:val="FF0000"/>
          <w:sz w:val="36"/>
        </w:rPr>
        <w:t>層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 w:cs="宋体-方正超大字符集"/>
          <w:b/>
          <w:color w:val="660000"/>
        </w:rPr>
        <w:t>重屋也。</w:t>
      </w:r>
      <w:r w:rsidRPr="00151C70">
        <w:rPr>
          <w:rFonts w:hAnsi="宋体-方正超大字符集" w:cs="宋体-方正超大字符集"/>
        </w:rPr>
        <w:t>曾之言重也。曾祖、曾孫皆是也。故从曾之層爲重屋。</w:t>
      </w:r>
      <w:r w:rsidR="001E61F9" w:rsidRPr="00FA3893">
        <w:rPr>
          <w:rFonts w:hAnsi="宋体-方正超大字符集" w:cs="宋体-方正超大字符集"/>
          <w:u w:val="wave"/>
        </w:rPr>
        <w:t>考</w:t>
      </w:r>
      <w:r w:rsidRPr="00FA3893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阿重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屋、複笮也</w:t>
      </w:r>
      <w:r w:rsidRPr="00151C70">
        <w:rPr>
          <w:rFonts w:hAnsi="宋体-方正超大字符集" w:cs="宋体-方正超大字符集"/>
        </w:rPr>
        <w:t>。後人因之作樓。</w:t>
      </w:r>
      <w:r w:rsidRPr="00FA3893">
        <w:rPr>
          <w:rFonts w:hAnsi="宋体-方正超大字符集" w:cs="宋体-方正超大字符集"/>
          <w:u w:val="wave"/>
        </w:rPr>
        <w:t>木</w:t>
      </w:r>
      <w:r w:rsidR="00F651F0" w:rsidRPr="00FA389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樓、重屋也”</w:t>
      </w:r>
      <w:r w:rsidRPr="00151C70">
        <w:rPr>
          <w:rFonts w:hAnsi="宋体-方正超大字符集" w:cs="宋体-方正超大字符集"/>
        </w:rPr>
        <w:t>。引伸爲凡重曡之偁。古亦假增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尸，曾聲。</w:t>
      </w:r>
      <w:r w:rsidRPr="00151C70">
        <w:rPr>
          <w:rFonts w:hAnsi="宋体-方正超大字符集" w:cs="宋体-方正超大字符集"/>
          <w:color w:val="00B050"/>
        </w:rPr>
        <w:t>昨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6BEF0A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三 重五</w:t>
      </w:r>
    </w:p>
    <w:p w14:paraId="4623140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40" w:name="屢"/>
      <w:r w:rsidRPr="00151C70">
        <w:rPr>
          <w:rFonts w:hAnsi="宋体-方正超大字符集" w:cs="宋体-方正超大字符集"/>
          <w:b/>
          <w:color w:val="FF0000"/>
          <w:sz w:val="36"/>
        </w:rPr>
        <w:t>屢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數也。</w:t>
      </w:r>
      <w:r w:rsidRPr="00151C70">
        <w:rPr>
          <w:rFonts w:hAnsi="宋体-方正超大字符集" w:cs="宋体-方正超大字符集"/>
        </w:rPr>
        <w:t>案：今之婁字本是屢空字，此字後人所加。</w:t>
      </w:r>
      <w:r w:rsidRPr="00151C70">
        <w:rPr>
          <w:rFonts w:hAnsi="宋体-方正超大字符集" w:cs="宋体-方正超大字符集"/>
          <w:b/>
          <w:color w:val="660000"/>
        </w:rPr>
        <w:t>从尸，未詳。</w:t>
      </w:r>
      <w:r w:rsidRPr="00151C70">
        <w:rPr>
          <w:rFonts w:hAnsi="宋体-方正超大字符集" w:cs="宋体-方正超大字符集"/>
          <w:color w:val="00A038"/>
        </w:rPr>
        <w:t>丘羽切</w:t>
      </w:r>
      <w:r w:rsidRPr="00151C70">
        <w:rPr>
          <w:rFonts w:hAnsi="宋体-方正超大字符集" w:cs="宋体-方正超大字符集"/>
        </w:rPr>
        <w:t>（新）</w:t>
      </w:r>
    </w:p>
    <w:p w14:paraId="4AC436D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477EDC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D7AB" w14:textId="1EA8A9DA" w:rsidR="001C3D7E" w:rsidRPr="00151C70" w:rsidRDefault="001C3D7E" w:rsidP="009F3186">
      <w:pPr>
        <w:spacing w:line="360" w:lineRule="auto"/>
      </w:pPr>
      <w:bookmarkStart w:id="5641" w:name="尺"/>
      <w:r w:rsidRPr="00151C70">
        <w:rPr>
          <w:rFonts w:hAnsi="宋体-方正超大字符集" w:cs="宋体-方正超大字符集"/>
          <w:b/>
          <w:color w:val="FF0000"/>
          <w:sz w:val="36"/>
        </w:rPr>
        <w:t>尺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十寸也。</w:t>
      </w:r>
      <w:r w:rsidRPr="00151C70">
        <w:rPr>
          <w:rFonts w:hAnsi="宋体-方正超大字符集" w:cs="宋体-方正超大字符集"/>
        </w:rPr>
        <w:t>寸、十分也。禾</w:t>
      </w:r>
      <w:r w:rsidR="00F651F0">
        <w:rPr>
          <w:rFonts w:hAnsi="宋体-方正超大字符集" w:cs="宋体-方正超大字符集"/>
        </w:rPr>
        <w:t>部曰</w:t>
      </w:r>
      <w:r w:rsidR="00F75DA4" w:rsidRPr="00151C70">
        <w:rPr>
          <w:rFonts w:hAnsi="宋体-方正超大字符集" w:cs="宋体-方正超大字符集"/>
          <w:color w:val="000000"/>
        </w:rPr>
        <w:t>“十髮爲程。一程爲分。十分爲寸”</w:t>
      </w:r>
      <w:r w:rsidRPr="00151C70">
        <w:rPr>
          <w:rFonts w:hAnsi="宋体-方正超大字符集" w:cs="宋体-方正超大字符集"/>
        </w:rPr>
        <w:t>。又曰。</w:t>
      </w:r>
      <w:r w:rsidR="00F75DA4" w:rsidRPr="00151C70">
        <w:rPr>
          <w:rFonts w:hAnsi="宋体-方正超大字符集" w:cs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漢</w:t>
      </w:r>
      <w:r w:rsidRPr="00FA389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手卻十分動脈爲寸口。</w:t>
      </w:r>
      <w:r w:rsidRPr="00FA3893">
        <w:rPr>
          <w:rFonts w:hAnsi="宋体-方正超大字符集" w:cs="宋体-方正超大字符集"/>
          <w:u w:val="wave"/>
        </w:rPr>
        <w:t>寸部</w:t>
      </w:r>
      <w:r w:rsidRPr="00151C70">
        <w:rPr>
          <w:rFonts w:hAnsi="宋体-方正超大字符集" w:cs="宋体-方正超大字符集"/>
        </w:rPr>
        <w:t>下亦曰。</w:t>
      </w:r>
      <w:r w:rsidR="00F75DA4" w:rsidRPr="00151C70">
        <w:rPr>
          <w:rFonts w:hAnsi="宋体-方正超大字符集" w:cs="宋体-方正超大字符集"/>
          <w:color w:val="000000"/>
        </w:rPr>
        <w:t>“人手卻一寸。動</w:t>
      </w:r>
      <w:r w:rsidR="00F75DA4" w:rsidRPr="00151C70">
        <w:rPr>
          <w:rFonts w:hAnsi="宋体-方正超大字符集" w:cs="宋体-方正超大字符集" w:hint="eastAsia"/>
          <w:color w:val="000000"/>
        </w:rPr>
        <w:t>𧖴謂之寸口”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 w:cs="宋体-方正超大字符集"/>
        </w:rPr>
        <w:t>。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 w:cs="宋体-方正超大字符集"/>
        </w:rPr>
        <w:t>。按：大拇𢫾本高骨後一寸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 w:cs="宋体-方正超大字符集"/>
          <w:b/>
          <w:color w:val="660000"/>
        </w:rPr>
        <w:t>十寸爲尺。</w:t>
      </w:r>
      <w:r w:rsidRPr="00151C70">
        <w:rPr>
          <w:rFonts w:hAnsi="宋体-方正超大字符集" w:cs="宋体-方正超大字符集"/>
        </w:rPr>
        <w:t>十其長是爲尺。</w:t>
      </w:r>
      <w:r w:rsidRPr="00151C70">
        <w:rPr>
          <w:rFonts w:hAnsi="宋体-方正超大字符集" w:cs="宋体-方正超大字符集"/>
          <w:b/>
          <w:color w:val="660000"/>
        </w:rPr>
        <w:t>尺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㠯𢫾尺規榘事也。</w:t>
      </w:r>
      <w:r w:rsidRPr="00151C70">
        <w:rPr>
          <w:rFonts w:hAnsi="宋体-方正超大字符集" w:cs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 w:cs="宋体-方正超大字符集"/>
          <w:u w:val="wave"/>
        </w:rPr>
        <w:t>漢</w:t>
      </w:r>
      <w:r w:rsidRPr="00FA389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 w:cs="宋体-方正超大字符集"/>
        </w:rPr>
        <w:t>。尺</w:t>
      </w:r>
      <w:r w:rsidR="00FA389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𢇛</w:t>
      </w:r>
      <w:r w:rsidR="00FA389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蒦三字同韵。</w:t>
      </w:r>
      <w:r w:rsidRPr="00151C70">
        <w:rPr>
          <w:rFonts w:hAnsi="宋体-方正超大字符集" w:cs="宋体-方正超大字符集"/>
          <w:b/>
          <w:color w:val="660000"/>
        </w:rPr>
        <w:t>从尸。</w:t>
      </w:r>
      <w:r w:rsidRPr="00151C70">
        <w:rPr>
          <w:rFonts w:hAnsi="宋体-方正超大字符集" w:cs="宋体-方正超大字符集"/>
        </w:rPr>
        <w:t>主也。</w:t>
      </w:r>
      <w:r w:rsidRPr="00151C70">
        <w:rPr>
          <w:rFonts w:hAnsi="宋体-方正超大字符集" w:cs="宋体-方正超大字符集"/>
          <w:b/>
          <w:color w:val="660000"/>
        </w:rPr>
        <w:t>从乙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昌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五部。古書亦借赤爲之。</w:t>
      </w:r>
      <w:r w:rsidRPr="00FA3893">
        <w:rPr>
          <w:rFonts w:hAnsi="宋体-方正超大字符集" w:cs="宋体-方正超大字符集"/>
          <w:u w:val="single"/>
        </w:rPr>
        <w:t>毛晃</w:t>
      </w:r>
      <w:r w:rsidRPr="00151C70">
        <w:rPr>
          <w:rFonts w:hAnsi="宋体-方正超大字符集" w:cs="宋体-方正超大字符集"/>
        </w:rPr>
        <w:t>曰。宋時案牘如此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乙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識也。</w:t>
      </w:r>
      <w:r w:rsidRPr="00151C70">
        <w:rPr>
          <w:rFonts w:hAnsi="宋体-方正超大字符集" w:cs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cs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 w:cs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 w:cs="宋体-方正超大字符集"/>
          <w:u w:val="wave"/>
        </w:rPr>
        <w:t>人</w:t>
      </w:r>
      <w:r w:rsidR="00F651F0" w:rsidRPr="00FA389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仞、伸臂一尋也”</w:t>
      </w:r>
      <w:r w:rsidRPr="00151C70">
        <w:rPr>
          <w:rFonts w:hAnsi="宋体-方正超大字符集" w:cs="宋体-方正超大字符集"/>
        </w:rPr>
        <w:t>。是仞尋無二。而此尋仞並舉。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主七尺曰仞之說。</w:t>
      </w:r>
      <w:r w:rsidRPr="00FA389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之解出後人改竄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文。說詳</w:t>
      </w:r>
      <w:r w:rsidRPr="00FA389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尺之屬皆从尺。</w:t>
      </w:r>
    </w:p>
    <w:p w14:paraId="3760A12D" w14:textId="1B929C2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42" w:name="咫"/>
      <w:r w:rsidRPr="00151C70">
        <w:rPr>
          <w:rFonts w:hAnsi="宋体-方正超大字符集" w:cs="宋体-方正超大字符集"/>
          <w:b/>
          <w:color w:val="FF0000"/>
          <w:sz w:val="36"/>
        </w:rPr>
        <w:t>咫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中婦人手長八寸謂之咫。</w:t>
      </w:r>
      <w:r w:rsidRPr="00FA3893">
        <w:rPr>
          <w:rFonts w:hAnsi="宋体-方正超大字符集" w:cs="宋体-方正超大字符集"/>
          <w:u w:val="single"/>
        </w:rPr>
        <w:t>賈逵</w:t>
      </w:r>
      <w:r w:rsidR="00FA3893">
        <w:rPr>
          <w:rFonts w:hAnsi="宋体-方正超大字符集" w:cs="宋体-方正超大字符集" w:hint="eastAsia"/>
        </w:rPr>
        <w:t xml:space="preserve"> </w:t>
      </w:r>
      <w:r w:rsidRPr="00FA3893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、</w:t>
      </w:r>
      <w:r w:rsidRPr="00FA3893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說皆同。案咫之言猶近也。</w:t>
      </w:r>
      <w:r w:rsidRPr="00FA3893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尺也。</w:t>
      </w:r>
      <w:r w:rsidRPr="00FA3893">
        <w:rPr>
          <w:rFonts w:hAnsi="宋体-方正超大字符集" w:cs="宋体-方正超大字符集"/>
          <w:u w:val="wave"/>
        </w:rPr>
        <w:t>通典</w:t>
      </w:r>
      <w:r w:rsidRPr="00151C70">
        <w:rPr>
          <w:rFonts w:hAnsi="宋体-方正超大字符集" w:cs="宋体-方正超大字符集"/>
        </w:rPr>
        <w:t>引</w:t>
      </w:r>
      <w:r w:rsidRPr="00FA3893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 w:cs="宋体-方正超大字符集"/>
        </w:rPr>
        <w:t>。按：奄字未詳。疑是手之誤字。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寸爲尺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及夫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制八寸爲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別周制之異乎古也。</w:t>
      </w:r>
      <w:r w:rsidRPr="00FA3893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八寸爲尺。周末始有之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異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 w:cs="宋体-方正超大字符集"/>
        </w:rPr>
        <w:t>。則其說亦未嘗不合也。</w:t>
      </w:r>
      <w:r w:rsidRPr="00FA389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 w:cs="宋体-方正超大字符集"/>
        </w:rPr>
        <w:t>。咫尺並言。不云二尺也。</w:t>
      </w:r>
      <w:r w:rsidRPr="00FA389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、列子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 w:cs="宋体-方正超大字符集"/>
        </w:rPr>
        <w:t>。亦不言其長二尺也。是可證周未嘗八寸爲尺矣。</w:t>
      </w:r>
      <w:r w:rsidR="003D2D57" w:rsidRPr="00151C70">
        <w:rPr>
          <w:rFonts w:hAnsi="宋体-方正超大字符集" w:cs="宋体-方正超大字符集"/>
          <w:b/>
          <w:color w:val="660000"/>
        </w:rPr>
        <w:t>从尺，只聲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113FDF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7028C3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96575" w14:textId="753C53BD" w:rsidR="001C3D7E" w:rsidRPr="00151C70" w:rsidRDefault="001C3D7E" w:rsidP="009F3186">
      <w:pPr>
        <w:spacing w:line="360" w:lineRule="auto"/>
      </w:pPr>
      <w:bookmarkStart w:id="5643" w:name="尾"/>
      <w:r w:rsidRPr="00151C70">
        <w:rPr>
          <w:rFonts w:hAnsi="宋体-方正超大字符集" w:cs="宋体-方正超大字符集"/>
          <w:b/>
          <w:color w:val="FF0000"/>
          <w:sz w:val="36"/>
        </w:rPr>
        <w:t>尾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微也。</w:t>
      </w:r>
      <w:r w:rsidRPr="00151C70">
        <w:rPr>
          <w:rFonts w:hAnsi="宋体-方正超大字符集" w:cs="宋体-方正超大字符集"/>
        </w:rPr>
        <w:t>微當作𢼸。𢼸、細也。此以㬪韵爲訓。如門捫也、戸護也之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 w:cs="宋体-方正超大字符集"/>
        </w:rPr>
        <w:t>。引伸訓爲後。如</w:t>
      </w:r>
      <w:r w:rsidRPr="00FA3893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 w:cs="宋体-方正超大字符集"/>
        </w:rPr>
        <w:t>。古亦叚微爲尾。</w:t>
      </w:r>
      <w:r w:rsidRPr="00151C70">
        <w:rPr>
          <w:rFonts w:hAnsi="宋体-方正超大字符集" w:cs="宋体-方正超大字符集"/>
          <w:b/>
          <w:color w:val="660000"/>
        </w:rPr>
        <w:t>从到毛在𡰣後。</w:t>
      </w:r>
      <w:r w:rsidRPr="00151C70">
        <w:rPr>
          <w:rFonts w:hAnsi="宋体-方正超大字符集" w:cs="宋体-方正超大字符集"/>
        </w:rPr>
        <w:t>到者、今之倒字。</w:t>
      </w:r>
      <w:r w:rsidRPr="00151C70">
        <w:rPr>
          <w:rFonts w:hAnsi="宋体-方正超大字符集" w:cs="宋体-方正超大字符集"/>
          <w:color w:val="00B050"/>
        </w:rPr>
        <w:t>無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隷變作尾。</w:t>
      </w:r>
      <w:r w:rsidRPr="00151C70">
        <w:rPr>
          <w:rFonts w:hAnsi="宋体-方正超大字符集" w:cs="宋体-方正超大字符集"/>
          <w:b/>
          <w:color w:val="660000"/>
        </w:rPr>
        <w:t>古人或飾系尾。</w:t>
      </w:r>
      <w:r w:rsidRPr="00151C70">
        <w:rPr>
          <w:rFonts w:hAnsi="宋体-方正超大字符集" w:cs="宋体-方正超大字符集"/>
        </w:rPr>
        <w:t>未聞。</w:t>
      </w:r>
      <w:r w:rsidRPr="00FA389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韍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 w:cs="宋体-方正超大字符集"/>
        </w:rPr>
        <w:t>。按：蔽後卽或飾系尾之說也。</w:t>
      </w:r>
      <w:r w:rsidRPr="00151C70">
        <w:rPr>
          <w:rFonts w:hAnsi="宋体-方正超大字符集" w:cs="宋体-方正超大字符集"/>
          <w:b/>
          <w:color w:val="660000"/>
        </w:rPr>
        <w:t>西南夷皆然。</w:t>
      </w:r>
      <w:r w:rsidRPr="00FA3893">
        <w:rPr>
          <w:rFonts w:hAnsi="宋体-方正超大字符集" w:cs="宋体-方正超大字符集"/>
          <w:u w:val="wave"/>
        </w:rPr>
        <w:t>後漢書</w:t>
      </w:r>
      <w:r w:rsidRPr="00FA3893">
        <w:rPr>
          <w:rFonts w:hAnsi="宋体-方正超大字符集" w:cs="宋体-方正超大字符集"/>
          <w:u w:val="double"/>
        </w:rPr>
        <w:t>西南夷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 w:cs="宋体-方正超大字符集"/>
        </w:rPr>
        <w:t>。按：尾爲禽獸之尾。此甚易解耳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以尾系之人者、以其字從尸。人可言尸。禽獸不得言尸也。凡全書內嚴人物之辨每如此。人飾系尾。而禽蓋似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如是。</w:t>
      </w:r>
      <w:r w:rsidRPr="00151C70">
        <w:rPr>
          <w:rFonts w:hAnsi="宋体-方正超大字符集" w:cs="宋体-方正超大字符集" w:hint="eastAsia"/>
          <w:b/>
          <w:color w:val="660000"/>
        </w:rPr>
        <w:t>凡尾之屬皆从尾。</w:t>
      </w:r>
    </w:p>
    <w:p w14:paraId="144606AF" w14:textId="0EC9ADD8" w:rsidR="001C3D7E" w:rsidRPr="00151C70" w:rsidRDefault="001C3D7E" w:rsidP="009F3186">
      <w:pPr>
        <w:spacing w:line="360" w:lineRule="auto"/>
      </w:pPr>
      <w:bookmarkStart w:id="5644" w:name="屬"/>
      <w:r w:rsidRPr="00151C70">
        <w:rPr>
          <w:rFonts w:hAnsi="宋体-方正超大字符集" w:cs="宋体-方正超大字符集"/>
          <w:b/>
          <w:color w:val="FF0000"/>
          <w:sz w:val="36"/>
        </w:rPr>
        <w:t>屬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連也。</w:t>
      </w:r>
      <w:r w:rsidRPr="00151C70">
        <w:rPr>
          <w:rFonts w:hAnsi="宋体-方正超大字符集" w:cs="宋体-方正超大字符集"/>
        </w:rPr>
        <w:t>連者、負車也。今字以爲聯字。屬</w:t>
      </w:r>
      <w:r w:rsidR="0038311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分</w:t>
      </w:r>
      <w:r w:rsidRPr="00151C70">
        <w:rPr>
          <w:rFonts w:hAnsi="宋体-方正超大字符集" w:cs="宋体-方正超大字符集"/>
          <w:i/>
          <w:iCs/>
          <w:color w:val="00B050"/>
        </w:rPr>
        <w:t>之欲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市玉</w:t>
      </w:r>
      <w:r w:rsidRPr="00151C70">
        <w:rPr>
          <w:rFonts w:hAnsi="宋体-方正超大字符集" w:cs="宋体-方正超大字符集"/>
        </w:rPr>
        <w:t>二切。其義實通也。凡異而同者曰屬。</w:t>
      </w:r>
      <w:r w:rsidRPr="00FA389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司徒序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 w:cs="宋体-方正超大字符集"/>
        </w:rPr>
        <w:t>。注</w:t>
      </w:r>
      <w:r w:rsidRPr="00FA3893">
        <w:rPr>
          <w:rFonts w:hAnsi="宋体-方正超大字符集" w:cs="宋体-方正超大字符集"/>
          <w:u w:val="wave"/>
        </w:rPr>
        <w:t>司市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 w:cs="宋体-方正超大字符集"/>
        </w:rPr>
        <w:t>。凡言屬而別在其中。如</w:t>
      </w:r>
      <w:r w:rsidRPr="00151C70">
        <w:rPr>
          <w:rFonts w:hAnsi="宋体-方正超大字符集" w:cs="宋体-方正超大字符集"/>
          <w:color w:val="FF0000"/>
        </w:rPr>
        <w:t>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稻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稻屬</w:t>
      </w:r>
      <w:r w:rsidRPr="00151C70">
        <w:rPr>
          <w:rFonts w:hAnsi="宋体-方正超大字符集" w:cs="宋体-方正超大字符集"/>
        </w:rPr>
        <w:t>是也。言別而屬在其中。如稗曰</w:t>
      </w:r>
      <w:r w:rsidR="002359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禾別</w:t>
      </w:r>
      <w:r w:rsidR="002359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尾。</w:t>
      </w:r>
      <w:r w:rsidRPr="00151C70">
        <w:rPr>
          <w:rFonts w:hAnsi="宋体-方正超大字符集" w:cs="宋体-方正超大字符集"/>
        </w:rPr>
        <w:t>取尾之連於體也。</w:t>
      </w:r>
      <w:r w:rsidRPr="00151C70">
        <w:rPr>
          <w:rFonts w:hAnsi="宋体-方正超大字符集" w:cs="宋体-方正超大字符集"/>
          <w:b/>
          <w:color w:val="660000"/>
        </w:rPr>
        <w:t>蜀聲。</w:t>
      </w:r>
      <w:r w:rsidRPr="00151C70">
        <w:rPr>
          <w:rFonts w:hAnsi="宋体-方正超大字符集" w:cs="宋体-方正超大字符集"/>
          <w:color w:val="00B050"/>
        </w:rPr>
        <w:t>之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今作屬。</w:t>
      </w:r>
    </w:p>
    <w:p w14:paraId="5D7B1E7F" w14:textId="1C3D996A" w:rsidR="001C3D7E" w:rsidRPr="00151C70" w:rsidRDefault="001C3D7E" w:rsidP="009F3186">
      <w:pPr>
        <w:spacing w:line="360" w:lineRule="auto"/>
      </w:pPr>
      <w:bookmarkStart w:id="5645" w:name="屈"/>
      <w:r w:rsidRPr="00151C70">
        <w:rPr>
          <w:rFonts w:hAnsi="宋体-方正超大字符集" w:cs="宋体-方正超大字符集"/>
          <w:b/>
          <w:color w:val="FF0000"/>
          <w:sz w:val="36"/>
        </w:rPr>
        <w:t>屈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無尾也。</w:t>
      </w:r>
      <w:r w:rsidRPr="00FA3893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FA389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 w:cs="宋体-方正超大字符集"/>
        </w:rPr>
        <w:t>。凡短尾曰屈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巨律切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衢勿切</w:t>
      </w:r>
      <w:r w:rsidRPr="00151C70">
        <w:rPr>
          <w:rFonts w:hAnsi="宋体-方正超大字符集" w:cs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尾，出聲。</w:t>
      </w:r>
      <w:r w:rsidRPr="00151C70">
        <w:rPr>
          <w:rFonts w:hAnsi="宋体-方正超大字符集" w:cs="宋体-方正超大字符集"/>
          <w:color w:val="00B050"/>
        </w:rPr>
        <w:t>九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Pr="00151C70">
        <w:rPr>
          <w:rFonts w:hAnsi="宋体-方正超大字符集" w:cs="宋体-方正超大字符集"/>
        </w:rPr>
        <w:lastRenderedPageBreak/>
        <w:t>部。按：九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衢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乃合。俗分𡲬屈爲二字。不知屈乃𡲬之隷變。</w:t>
      </w:r>
    </w:p>
    <w:p w14:paraId="574DCD72" w14:textId="3034CB4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46" w:name="尿"/>
      <w:r w:rsidRPr="00151C70">
        <w:rPr>
          <w:rFonts w:hAnsi="宋体-方正超大字符集" w:cs="宋体-方正超大字符集"/>
          <w:b/>
          <w:color w:val="FF0000"/>
          <w:sz w:val="36"/>
        </w:rPr>
        <w:t>尿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 w:cs="宋体-方正超大字符集"/>
          <w:b/>
          <w:color w:val="660000"/>
        </w:rPr>
        <w:t>人小𠊳也。从尾水。</w:t>
      </w:r>
      <w:r w:rsidRPr="00151C70">
        <w:rPr>
          <w:rFonts w:hAnsi="宋体-方正超大字符集" w:cs="宋体-方正超大字符集"/>
        </w:rPr>
        <w:t>會意。古書多假溺爲之。</w:t>
      </w:r>
      <w:r w:rsidRPr="00151C70">
        <w:rPr>
          <w:rFonts w:hAnsi="宋体-方正超大字符集" w:cs="宋体-方正超大字符集"/>
          <w:color w:val="00B050"/>
        </w:rPr>
        <w:t>奴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ECF6A0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5624542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BE5249" w14:textId="738A78B9" w:rsidR="001C3D7E" w:rsidRPr="00151C70" w:rsidRDefault="001C3D7E" w:rsidP="009F3186">
      <w:pPr>
        <w:spacing w:line="360" w:lineRule="auto"/>
      </w:pPr>
      <w:bookmarkStart w:id="5647" w:name="履"/>
      <w:r w:rsidRPr="00151C70">
        <w:rPr>
          <w:rFonts w:hAnsi="宋体-方正超大字符集" w:cs="宋体-方正超大字符集"/>
          <w:b/>
          <w:color w:val="FF0000"/>
          <w:sz w:val="36"/>
        </w:rPr>
        <w:t>履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足所依也。</w:t>
      </w:r>
      <w:r w:rsidRPr="00151C70">
        <w:rPr>
          <w:rFonts w:hAnsi="宋体-方正超大字符集" w:cs="宋体-方正超大字符集"/>
        </w:rPr>
        <w:t>𡳐</w:t>
      </w:r>
      <w:r w:rsidR="00626F2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依㬪韵。</w:t>
      </w:r>
      <w:r w:rsidRPr="00626F2B">
        <w:rPr>
          <w:rFonts w:hAnsi="宋体-方正超大字符集" w:cs="宋体-方正超大字符集"/>
          <w:b/>
          <w:bCs/>
        </w:rPr>
        <w:t>古曰屨</w:t>
      </w:r>
      <w:r w:rsidR="00626F2B" w:rsidRPr="00626F2B">
        <w:rPr>
          <w:rFonts w:hAnsi="宋体-方正超大字符集" w:cs="宋体-方正超大字符集" w:hint="eastAsia"/>
          <w:b/>
          <w:bCs/>
        </w:rPr>
        <w:t>、</w:t>
      </w:r>
      <w:r w:rsidRPr="00626F2B">
        <w:rPr>
          <w:rFonts w:hAnsi="宋体-方正超大字符集" w:cs="宋体-方正超大字符集"/>
          <w:b/>
          <w:bCs/>
        </w:rPr>
        <w:t>今曰𡳐</w:t>
      </w:r>
      <w:r w:rsidR="00626F2B" w:rsidRPr="00626F2B">
        <w:rPr>
          <w:rFonts w:hAnsi="宋体-方正超大字符集" w:cs="宋体-方正超大字符集" w:hint="eastAsia"/>
          <w:b/>
          <w:bCs/>
        </w:rPr>
        <w:t>，</w:t>
      </w:r>
      <w:r w:rsidRPr="00626F2B">
        <w:rPr>
          <w:rFonts w:hAnsi="宋体-方正超大字符集" w:cs="宋体-方正超大字符集"/>
          <w:b/>
          <w:bCs/>
        </w:rPr>
        <w:t>古曰𡳐</w:t>
      </w:r>
      <w:r w:rsidR="00626F2B" w:rsidRPr="00626F2B">
        <w:rPr>
          <w:rFonts w:hAnsi="宋体-方正超大字符集" w:cs="宋体-方正超大字符集" w:hint="eastAsia"/>
          <w:b/>
          <w:bCs/>
        </w:rPr>
        <w:t>、</w:t>
      </w:r>
      <w:r w:rsidRPr="00626F2B">
        <w:rPr>
          <w:rFonts w:hAnsi="宋体-方正超大字符集" w:cs="宋体-方正超大字符集"/>
          <w:b/>
          <w:bCs/>
        </w:rPr>
        <w:t>今曰鞵</w:t>
      </w:r>
      <w:r w:rsidR="00626F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之隨時不同者也</w:t>
      </w:r>
      <w:r w:rsidR="00626F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之訓踐</w:t>
      </w:r>
      <w:r w:rsidR="00626F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 w:cs="宋体-方正超大字符集"/>
        </w:rPr>
        <w:t>是也。又引伸之訓祿</w:t>
      </w:r>
      <w:r w:rsidR="00626F2B">
        <w:rPr>
          <w:rFonts w:hAnsi="宋体-方正超大字符集" w:cs="宋体-方正超大字符集" w:hint="eastAsia"/>
        </w:rPr>
        <w:t>，</w:t>
      </w:r>
      <w:r w:rsidRPr="00FA389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 w:cs="宋体-方正超大字符集"/>
        </w:rPr>
        <w:t>。</w:t>
      </w:r>
      <w:r w:rsidRPr="00FA389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 w:cs="宋体-方正超大字符集"/>
        </w:rPr>
        <w:t>。又引伸之訓禮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 w:hint="eastAsia"/>
          <w:u w:val="wave"/>
        </w:rPr>
        <w:t>卦</w:t>
      </w:r>
      <w:r w:rsidRPr="00151C70">
        <w:rPr>
          <w:rFonts w:hAnsi="宋体-方正超大字符集" w:cs="宋体-方正超大字符集"/>
        </w:rPr>
        <w:t>傳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長髮</w:t>
      </w:r>
      <w:r w:rsidRPr="00151C70">
        <w:rPr>
          <w:rFonts w:hAnsi="宋体-方正超大字符集" w:cs="宋体-方正超大字符集"/>
        </w:rPr>
        <w:t>傳是也。𡳐禮爲㬪韵。𡳐祿爲雙聲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626F2B" w:rsidRPr="00626F2B">
        <w:rPr>
          <w:rFonts w:hAnsi="宋体-方正超大字符集" w:cs="宋体-方正超大字符集" w:hint="eastAsia"/>
          <w:b/>
          <w:color w:val="660000"/>
        </w:rPr>
        <w:t>尸</w:t>
      </w:r>
      <w:r w:rsidRPr="00151C70">
        <w:rPr>
          <w:rFonts w:hAnsi="宋体-方正超大字符集" w:cs="宋体-方正超大字符集"/>
          <w:b/>
          <w:color w:val="660000"/>
        </w:rPr>
        <w:t>。服𡳐者也。从彳夊。</w:t>
      </w:r>
      <w:r w:rsidRPr="00151C70">
        <w:rPr>
          <w:rFonts w:hAnsi="宋体-方正超大字符集" w:cs="宋体-方正超大字符集"/>
        </w:rPr>
        <w:t>夊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楚危切</w:t>
      </w:r>
      <w:r w:rsidRPr="00151C70">
        <w:rPr>
          <w:rFonts w:hAnsi="宋体-方正超大字符集" w:cs="宋体-方正超大字符集"/>
        </w:rPr>
        <w:t>。彳</w:t>
      </w:r>
      <w:r w:rsidR="001558A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夊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行也。</w:t>
      </w:r>
      <w:r w:rsidRPr="00151C70">
        <w:rPr>
          <w:rFonts w:hAnsi="宋体-方正超大字符集" w:cs="宋体-方正超大字符集"/>
          <w:b/>
          <w:color w:val="660000"/>
        </w:rPr>
        <w:t>从舟。象𡳐形。</w:t>
      </w:r>
      <w:r w:rsidRPr="00151C70">
        <w:rPr>
          <w:rFonts w:hAnsi="宋体-方正超大字符集" w:cs="宋体-方正超大字符集"/>
        </w:rPr>
        <w:t>合四字會意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良止、誤也。當依</w:t>
      </w:r>
      <w:r w:rsidRPr="00FA3893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A3893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color w:val="00B050"/>
        </w:rPr>
        <w:t>力几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626F2B" w:rsidRPr="00626F2B">
        <w:rPr>
          <w:rFonts w:hAnsi="宋体-方正超大字符集" w:cs="宋体-方正超大字符集" w:hint="eastAsia"/>
          <w:b/>
          <w:color w:val="660000"/>
        </w:rPr>
        <w:t>尸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別一說也。</w:t>
      </w:r>
      <w:r w:rsidRPr="00151C70">
        <w:rPr>
          <w:rFonts w:hAnsi="宋体-方正超大字符集" w:cs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E090C0F" wp14:editId="4C208014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𡳐。从頁。从足。</w:t>
      </w:r>
      <w:r w:rsidRPr="00151C70">
        <w:rPr>
          <w:rFonts w:hAnsi="宋体-方正超大字符集" w:cs="宋体-方正超大字符集"/>
        </w:rPr>
        <w:t>𡳐重首。故从頁。</w:t>
      </w:r>
    </w:p>
    <w:p w14:paraId="026791BD" w14:textId="0DB6E7B0" w:rsidR="001C3D7E" w:rsidRPr="00151C70" w:rsidRDefault="001C3D7E" w:rsidP="009F3186">
      <w:pPr>
        <w:spacing w:line="360" w:lineRule="auto"/>
      </w:pPr>
      <w:bookmarkStart w:id="5648" w:name="屨"/>
      <w:r w:rsidRPr="00151C70">
        <w:rPr>
          <w:rFonts w:hAnsi="宋体-方正超大字符集" w:cs="宋体-方正超大字符集"/>
          <w:b/>
          <w:color w:val="FF0000"/>
          <w:sz w:val="36"/>
        </w:rPr>
        <w:t>屨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𡳐也。</w:t>
      </w:r>
      <w:r w:rsidRPr="00151C70">
        <w:rPr>
          <w:rFonts w:hAnsi="宋体-方正超大字符集" w:cs="宋体-方正超大字符集"/>
        </w:rPr>
        <w:t>晉</w:t>
      </w:r>
      <w:r w:rsidRPr="0038311E">
        <w:rPr>
          <w:rFonts w:hAnsi="宋体-方正超大字符集" w:cs="宋体-方正超大字符集"/>
          <w:u w:val="single"/>
        </w:rPr>
        <w:t>蔡謨</w:t>
      </w:r>
      <w:r w:rsidRPr="00151C70">
        <w:rPr>
          <w:rFonts w:hAnsi="宋体-方正超大字符集" w:cs="宋体-方正超大字符集"/>
        </w:rPr>
        <w:t>曰。今時所謂𡳐者、自漢以前皆名屨。</w:t>
      </w:r>
      <w:r w:rsidRPr="003831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 w:cs="宋体-方正超大字符集"/>
        </w:rPr>
        <w:t>。不言𡳐賤。</w:t>
      </w:r>
      <w:r w:rsidRPr="0038311E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 w:cs="宋体-方正超大字符集"/>
        </w:rPr>
        <w:t>。不言二𡳐。</w:t>
      </w:r>
      <w:r w:rsidRPr="0038311E">
        <w:rPr>
          <w:rFonts w:hAnsi="宋体-方正超大字符集" w:cs="宋体-方正超大字符集"/>
          <w:u w:val="single"/>
        </w:rPr>
        <w:t>賈</w:t>
      </w:r>
      <w:r w:rsidR="0038311E" w:rsidRPr="0038311E">
        <w:rPr>
          <w:u w:val="single"/>
        </w:rPr>
        <w:t>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 w:cs="宋体-方正超大字符集"/>
        </w:rPr>
        <w:t>。亦不言苴屨。</w:t>
      </w:r>
      <w:r w:rsidRPr="0038311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 w:cs="宋体-方正超大字符集"/>
        </w:rPr>
        <w:t>。屨、舄者一物之別名。𡳐者足踐之通稱。按：</w:t>
      </w:r>
      <w:r w:rsidRPr="0038311E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說極精。</w:t>
      </w:r>
      <w:r w:rsidRPr="0038311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詩</w:t>
      </w:r>
      <w:r w:rsidR="0038311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</w:t>
      </w:r>
      <w:r w:rsidRPr="0038311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皆言</w:t>
      </w:r>
      <w:r w:rsidRPr="00626F2B">
        <w:rPr>
          <w:rFonts w:hAnsi="宋体-方正超大字符集" w:cs="宋体-方正超大字符集"/>
          <w:color w:val="000000"/>
        </w:rPr>
        <w:t>屨</w:t>
      </w:r>
      <w:r w:rsidRPr="00151C70">
        <w:rPr>
          <w:rFonts w:hAnsi="宋体-方正超大字符集" w:cs="宋体-方正超大字符集"/>
        </w:rPr>
        <w:t>。不言𡳐。周末諸子、漢人書乃言𡳐。</w:t>
      </w:r>
      <w:r w:rsidRPr="0038311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凡三𡳐。皆謂踐也。然則𡳐本訓踐。後以爲屨名。古今語異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今釋古。故云古之屨卽今之𡳐也。</w:t>
      </w:r>
      <w:r w:rsidRPr="0038311E">
        <w:rPr>
          <w:rFonts w:hAnsi="宋体-方正超大字符集" w:cs="宋体-方正超大字符集"/>
          <w:u w:val="wave"/>
        </w:rPr>
        <w:t>周禮</w:t>
      </w:r>
      <w:r w:rsidRPr="0038311E">
        <w:rPr>
          <w:rFonts w:hAnsi="宋体-方正超大字符集" w:cs="宋体-方正超大字符集"/>
          <w:u w:val="double"/>
        </w:rPr>
        <w:t>屨人</w:t>
      </w:r>
      <w:r w:rsidRPr="00151C70">
        <w:rPr>
          <w:rFonts w:hAnsi="宋体-方正超大字符集" w:cs="宋体-方正超大字符集"/>
        </w:rPr>
        <w:t>。掌爲舄屨。</w:t>
      </w:r>
      <w:r w:rsidRPr="003831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𡳐省。婁聲。</w:t>
      </w:r>
      <w:r w:rsidRPr="00151C70">
        <w:rPr>
          <w:rFonts w:hAnsi="宋体-方正超大字符集" w:cs="宋体-方正超大字符集"/>
          <w:color w:val="00B050"/>
        </w:rPr>
        <w:t>九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一曰鞮也。</w:t>
      </w:r>
      <w:r w:rsidRPr="0038311E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鞮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屨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二字爲轉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 w:cs="宋体-方正超大字符集"/>
        </w:rPr>
        <w:t>。</w:t>
      </w:r>
    </w:p>
    <w:p w14:paraId="5A4EC39E" w14:textId="32E41D9E" w:rsidR="001C3D7E" w:rsidRPr="00151C70" w:rsidRDefault="001C3D7E" w:rsidP="009F3186">
      <w:pPr>
        <w:spacing w:line="360" w:lineRule="auto"/>
      </w:pPr>
      <w:bookmarkStart w:id="5649" w:name="𡳸"/>
      <w:r w:rsidRPr="00151C70">
        <w:rPr>
          <w:rFonts w:hAnsi="宋体-方正超大字符集" w:cs="宋体-方正超大字符集"/>
          <w:b/>
          <w:color w:val="FF0000"/>
          <w:sz w:val="36"/>
        </w:rPr>
        <w:t>𡳸</w:t>
      </w:r>
      <w:bookmarkEnd w:id="5649"/>
      <w:r w:rsidRPr="00151C70">
        <w:rPr>
          <w:noProof/>
        </w:rPr>
        <w:drawing>
          <wp:inline distT="0" distB="0" distL="0" distR="0" wp14:anchorId="15DE56EF" wp14:editId="0DB9D63C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𡳐下也。</w:t>
      </w:r>
      <w:r w:rsidRPr="00151C70">
        <w:rPr>
          <w:rFonts w:hAnsi="宋体-方正超大字符集" w:cs="宋体-方正超大字符集"/>
        </w:rPr>
        <w:t>謂𡳐之之底也。行地經歷者。今人言𡳐歷當用此字。</w:t>
      </w:r>
      <w:r w:rsidRPr="00151C70">
        <w:rPr>
          <w:rFonts w:hAnsi="宋体-方正超大字符集" w:cs="宋体-方正超大字符集"/>
          <w:b/>
          <w:color w:val="660000"/>
        </w:rPr>
        <w:t>从𡳐省。歷聲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AB37AF1" w14:textId="62CC5E25" w:rsidR="001C3D7E" w:rsidRPr="00151C70" w:rsidRDefault="001C3D7E" w:rsidP="009F3186">
      <w:pPr>
        <w:spacing w:line="360" w:lineRule="auto"/>
      </w:pPr>
      <w:bookmarkStart w:id="5650" w:name="𡱣"/>
      <w:r w:rsidRPr="00151C70">
        <w:rPr>
          <w:rFonts w:hAnsi="宋体-方正超大字符集" w:cs="宋体-方正超大字符集"/>
          <w:b/>
          <w:color w:val="FF0000"/>
          <w:sz w:val="36"/>
        </w:rPr>
        <w:t>𡱣</w:t>
      </w:r>
      <w:bookmarkEnd w:id="5650"/>
      <w:r w:rsidRPr="00151C70">
        <w:rPr>
          <w:noProof/>
        </w:rPr>
        <w:drawing>
          <wp:inline distT="0" distB="0" distL="0" distR="0" wp14:anchorId="2D5C733F" wp14:editId="4EBDFB3F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𡳐屬。从𡳐省。予聲。</w:t>
      </w:r>
      <w:r w:rsidRPr="00151C70">
        <w:rPr>
          <w:rFonts w:hAnsi="宋体-方正超大字符集" w:cs="宋体-方正超大字符集"/>
          <w:color w:val="00B050"/>
        </w:rPr>
        <w:t>徐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3831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徐預切</w:t>
      </w:r>
      <w:r w:rsidRPr="00151C70">
        <w:rPr>
          <w:rFonts w:hAnsi="宋体-方正超大字符集" w:cs="宋体-方正超大字符集"/>
        </w:rPr>
        <w:t>。</w:t>
      </w:r>
    </w:p>
    <w:p w14:paraId="7280214D" w14:textId="1ECCB7A8" w:rsidR="001C3D7E" w:rsidRPr="00151C70" w:rsidRDefault="001C3D7E" w:rsidP="009F3186">
      <w:pPr>
        <w:spacing w:line="360" w:lineRule="auto"/>
      </w:pPr>
      <w:bookmarkStart w:id="5651" w:name="屩"/>
      <w:r w:rsidRPr="00151C70">
        <w:rPr>
          <w:rFonts w:hAnsi="宋体-方正超大字符集" w:cs="宋体-方正超大字符集"/>
          <w:b/>
          <w:color w:val="FF0000"/>
          <w:sz w:val="36"/>
        </w:rPr>
        <w:t>屩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 w:cs="宋体-方正超大字符集"/>
          <w:b/>
          <w:color w:val="660000"/>
        </w:rPr>
        <w:t>𡳐也。</w:t>
      </w:r>
      <w:r w:rsidRPr="00151C70">
        <w:rPr>
          <w:rFonts w:hAnsi="宋体-方正超大字符集" w:cs="宋体-方正超大字符集"/>
        </w:rPr>
        <w:t>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3831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屐</w:t>
      </w:r>
      <w:r w:rsidRPr="00151C70">
        <w:rPr>
          <w:rFonts w:hAnsi="宋体-方正超大字符集" w:cs="宋体-方正超大字符集"/>
        </w:rPr>
        <w:t>。非也。今依小</w:t>
      </w:r>
      <w:r w:rsidRPr="003831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史記</w:t>
      </w:r>
      <w:r w:rsidRPr="0038311E">
        <w:rPr>
          <w:rFonts w:hAnsi="宋体-方正超大字符集" w:cs="宋体-方正超大字符集"/>
          <w:u w:val="double"/>
        </w:rPr>
        <w:t>孟嘗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躡屩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double"/>
        </w:rPr>
        <w:t>虞</w:t>
      </w:r>
      <w:r w:rsidR="001B01E5" w:rsidRPr="0038311E">
        <w:rPr>
          <w:u w:val="double"/>
        </w:rPr>
        <w:t>卿</w:t>
      </w:r>
      <w:r w:rsidRPr="0038311E">
        <w:rPr>
          <w:rFonts w:hAnsi="宋体-方正超大字符集" w:cs="宋体-方正超大字符集"/>
          <w:u w:val="double"/>
        </w:rPr>
        <w:t>傳</w:t>
      </w:r>
      <w:r w:rsidRPr="00151C70">
        <w:rPr>
          <w:rFonts w:hAnsi="宋体-方正超大字符集" w:cs="宋体-方正超大字符集"/>
        </w:rPr>
        <w:t>及</w:t>
      </w:r>
      <w:r w:rsidRPr="0038311E">
        <w:rPr>
          <w:rFonts w:hAnsi="宋体-方正超大字符集" w:cs="宋体-方正超大字符集"/>
          <w:u w:val="wave"/>
        </w:rPr>
        <w:t>漢書</w:t>
      </w:r>
      <w:r w:rsidRPr="0038311E">
        <w:rPr>
          <w:rFonts w:hAnsi="宋体-方正超大字符集" w:cs="宋体-方正超大字符集"/>
          <w:u w:val="double"/>
        </w:rPr>
        <w:t>王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蹻</w:t>
      </w:r>
      <w:r w:rsidRPr="00151C70">
        <w:rPr>
          <w:rFonts w:hAnsi="宋体-方正超大字符集" w:cs="宋体-方正超大字符集"/>
        </w:rPr>
        <w:t>。假借字也。</w:t>
      </w:r>
      <w:r w:rsidRPr="003831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蹻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 w:cs="宋体-方正超大字符集"/>
        </w:rPr>
        <w:t>。按：屩葢輕𠊳可遠行之𡳐。非法服之𡳐也。</w:t>
      </w:r>
      <w:r w:rsidRPr="0038311E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說是。</w:t>
      </w:r>
      <w:r w:rsidRPr="00151C70">
        <w:rPr>
          <w:rFonts w:hAnsi="宋体-方正超大字符集" w:cs="宋体-方正超大字符集"/>
          <w:b/>
          <w:color w:val="660000"/>
        </w:rPr>
        <w:t>从𡳐省。喬聲。</w:t>
      </w:r>
      <w:r w:rsidRPr="00151C70">
        <w:rPr>
          <w:rFonts w:hAnsi="宋体-方正超大字符集" w:cs="宋体-方正超大字符集"/>
          <w:color w:val="00B050"/>
        </w:rPr>
        <w:t>居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平聲。</w:t>
      </w:r>
    </w:p>
    <w:p w14:paraId="388A7831" w14:textId="764A477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52" w:name="屐"/>
      <w:r w:rsidRPr="00151C70">
        <w:rPr>
          <w:rFonts w:hAnsi="宋体-方正超大字符集" w:cs="宋体-方正超大字符集"/>
          <w:b/>
          <w:color w:val="FF0000"/>
          <w:sz w:val="36"/>
        </w:rPr>
        <w:t>屐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屩也。从𡳐省。支聲。</w:t>
      </w:r>
      <w:r w:rsidRPr="00151C70">
        <w:rPr>
          <w:rFonts w:hAnsi="宋体-方正超大字符集" w:cs="宋体-方正超大字符集"/>
          <w:color w:val="00B050"/>
        </w:rPr>
        <w:t>奇逆反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按：</w:t>
      </w:r>
      <w:r w:rsidRPr="003831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 w:cs="宋体-方正超大字符集"/>
        </w:rPr>
        <w:t>。然則屐與屩有別。</w:t>
      </w:r>
    </w:p>
    <w:p w14:paraId="3331B4F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14F80DF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3BC8D2" w14:textId="0103E282" w:rsidR="001C3D7E" w:rsidRPr="00151C70" w:rsidRDefault="001C3D7E" w:rsidP="009F3186">
      <w:pPr>
        <w:spacing w:line="360" w:lineRule="auto"/>
      </w:pPr>
      <w:bookmarkStart w:id="5653" w:name="舟"/>
      <w:r w:rsidRPr="00151C70">
        <w:rPr>
          <w:rFonts w:hAnsi="宋体-方正超大字符集" w:cs="宋体-方正超大字符集"/>
          <w:b/>
          <w:color w:val="FF0000"/>
          <w:sz w:val="36"/>
        </w:rPr>
        <w:t>舟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船也。</w:t>
      </w:r>
      <w:r w:rsidRPr="0038311E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 w:cs="宋体-方正超大字符集"/>
        </w:rPr>
        <w:t>。古人言舟。漢人言船。</w:t>
      </w:r>
      <w:r w:rsidRPr="0038311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 w:cs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38311E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38311E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</w:t>
      </w:r>
      <w:r w:rsidR="001E61F9">
        <w:rPr>
          <w:rFonts w:hAnsi="宋体-方正超大字符集" w:cs="宋体-方正超大字符集"/>
          <w:i/>
          <w:color w:val="008AC9"/>
          <w:sz w:val="20"/>
        </w:rPr>
        <w:t>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易</w:t>
      </w:r>
      <w:r w:rsidRPr="0038311E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 w:cs="宋体-方正超大字符集"/>
        </w:rPr>
        <w:t>。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𡔷貨狄、黃帝堯舜閒人。貨狄疑卽化益。化益卽伯益也。</w:t>
      </w:r>
      <w:r w:rsidRPr="0038311E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故書舟作</w:t>
      </w:r>
      <w:r w:rsidRPr="00151C70">
        <w:rPr>
          <w:rFonts w:hAnsi="宋体-方正超大字符集" w:cs="宋体-方正超大字符集"/>
          <w:color w:val="000000"/>
        </w:rPr>
        <w:t>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職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舟之屬皆从舟。</w:t>
      </w:r>
    </w:p>
    <w:p w14:paraId="0F93D3D8" w14:textId="3CE31558" w:rsidR="001C3D7E" w:rsidRPr="00151C70" w:rsidRDefault="001C3D7E" w:rsidP="009F3186">
      <w:pPr>
        <w:spacing w:line="360" w:lineRule="auto"/>
      </w:pPr>
      <w:bookmarkStart w:id="5654" w:name="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俞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空中木爲舟也。</w:t>
      </w:r>
      <w:r w:rsidRPr="0038311E">
        <w:rPr>
          <w:rFonts w:hAnsi="宋体-方正超大字符集" w:cs="宋体-方正超大字符集"/>
          <w:u w:val="wave"/>
        </w:rPr>
        <w:t>淮南</w:t>
      </w:r>
      <w:r w:rsidRPr="0038311E">
        <w:rPr>
          <w:rFonts w:hAnsi="宋体-方正超大字符集" w:cs="宋体-方正超大字符集"/>
          <w:u w:val="double"/>
        </w:rPr>
        <w:t>氾論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 w:cs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 w:cs="宋体-方正超大字符集"/>
          <w:u w:val="wave"/>
        </w:rPr>
        <w:t>中孚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亼。从舟。从巜。</w:t>
      </w:r>
      <w:r w:rsidRPr="00151C70">
        <w:rPr>
          <w:rFonts w:hAnsi="宋体-方正超大字符集" w:cs="宋体-方正超大字符集"/>
        </w:rPr>
        <w:t>合三字會意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巜、水也。</w:t>
      </w:r>
      <w:r w:rsidRPr="00151C70">
        <w:rPr>
          <w:rFonts w:hAnsi="宋体-方正超大字符集" w:cs="宋体-方正超大字符集"/>
        </w:rPr>
        <w:t>巜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水流澮澮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說从巜之意。</w:t>
      </w:r>
    </w:p>
    <w:p w14:paraId="3532B7BF" w14:textId="0ED677A5" w:rsidR="001C3D7E" w:rsidRPr="00151C70" w:rsidRDefault="001C3D7E" w:rsidP="009F3186">
      <w:pPr>
        <w:spacing w:line="360" w:lineRule="auto"/>
      </w:pPr>
      <w:bookmarkStart w:id="5655" w:name="船"/>
      <w:r w:rsidRPr="00151C70">
        <w:rPr>
          <w:rFonts w:hAnsi="宋体-方正超大字符集" w:cs="宋体-方正超大字符集"/>
          <w:b/>
          <w:color w:val="FF0000"/>
          <w:sz w:val="36"/>
        </w:rPr>
        <w:t>船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 w:cs="宋体-方正超大字符集"/>
          <w:b/>
          <w:color w:val="660000"/>
        </w:rPr>
        <w:t>舟也。</w:t>
      </w:r>
      <w:r w:rsidRPr="00151C70">
        <w:rPr>
          <w:rFonts w:hAnsi="宋体-方正超大字符集" w:cs="宋体-方正超大字符集"/>
        </w:rPr>
        <w:t>二篆爲轉注。古言舟、今言船。如古言屨</w:t>
      </w:r>
      <w:r w:rsidR="00626F2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今言鞋。舟之言周旋也。船之言𣴔沿也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㕣聲。</w:t>
      </w:r>
      <w:r w:rsidRPr="00151C70">
        <w:rPr>
          <w:rFonts w:hAnsi="宋体-方正超大字符集" w:cs="宋体-方正超大字符集"/>
        </w:rPr>
        <w:t>各本作鉛省聲。非是。</w:t>
      </w:r>
      <w:r w:rsidRPr="0038311E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有㕣字。</w:t>
      </w:r>
      <w:r w:rsidRPr="0038311E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有沿字、㕣聲。今正。</w:t>
      </w:r>
      <w:r w:rsidRPr="00151C70">
        <w:rPr>
          <w:rFonts w:hAnsi="宋体-方正超大字符集" w:cs="宋体-方正超大字符集"/>
          <w:color w:val="00B050"/>
        </w:rPr>
        <w:t>食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5BFEFA7" w14:textId="100F6E7B" w:rsidR="001C3D7E" w:rsidRPr="00151C70" w:rsidRDefault="001C3D7E" w:rsidP="009F3186">
      <w:pPr>
        <w:spacing w:line="360" w:lineRule="auto"/>
      </w:pPr>
      <w:bookmarkStart w:id="5656" w:name="䑣"/>
      <w:r w:rsidRPr="00151C70">
        <w:rPr>
          <w:rFonts w:hAnsi="宋体-方正超大字符集" w:cs="宋体-方正超大字符集"/>
          <w:b/>
          <w:color w:val="FF0000"/>
          <w:sz w:val="36"/>
        </w:rPr>
        <w:t>䑣</w:t>
      </w:r>
      <w:bookmarkEnd w:id="5656"/>
      <w:r w:rsidRPr="00151C70">
        <w:rPr>
          <w:noProof/>
        </w:rPr>
        <w:drawing>
          <wp:inline distT="0" distB="0" distL="0" distR="0" wp14:anchorId="695C850A" wp14:editId="1D68B2B7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/>
          <w:b/>
          <w:color w:val="660000"/>
        </w:rPr>
        <w:t>船行也。</w:t>
      </w:r>
      <w:r w:rsidRPr="00151C70">
        <w:rPr>
          <w:rFonts w:hAnsi="宋体-方正超大字符集" w:cs="宋体-方正超大字符集"/>
        </w:rPr>
        <w:t>夏曰復胙。商曰肜。周曰繹。卽此字。取舟行延長之意也。其音</w:t>
      </w:r>
      <w:r w:rsidRPr="00151C70">
        <w:rPr>
          <w:rFonts w:hAnsi="宋体-方正超大字符集" w:cs="宋体-方正超大字符集"/>
          <w:i/>
          <w:iCs/>
          <w:color w:val="00B050"/>
        </w:rPr>
        <w:t>以戎切</w:t>
      </w:r>
      <w:r w:rsidRPr="00151C70">
        <w:rPr>
          <w:rFonts w:hAnsi="宋体-方正超大字符集" w:cs="宋体-方正超大字符集"/>
        </w:rPr>
        <w:t>。其字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彡聲。</w:t>
      </w:r>
      <w:r w:rsidRPr="00151C70">
        <w:rPr>
          <w:rFonts w:hAnsi="宋体-方正超大字符集" w:cs="宋体-方正超大字符集"/>
          <w:color w:val="00B050"/>
        </w:rPr>
        <w:t>丑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F59CEA1" w14:textId="1229030F" w:rsidR="001C3D7E" w:rsidRPr="00151C70" w:rsidRDefault="001C3D7E" w:rsidP="009F3186">
      <w:pPr>
        <w:spacing w:line="360" w:lineRule="auto"/>
      </w:pPr>
      <w:bookmarkStart w:id="5657" w:name="舳"/>
      <w:r w:rsidRPr="00151C70">
        <w:rPr>
          <w:rFonts w:hAnsi="宋体-方正超大字符集" w:cs="宋体-方正超大字符集"/>
          <w:b/>
          <w:color w:val="FF0000"/>
          <w:sz w:val="36"/>
        </w:rPr>
        <w:t>舳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舳艫也。</w:t>
      </w:r>
      <w:r w:rsidRPr="00151C70">
        <w:rPr>
          <w:rFonts w:hAnsi="宋体-方正超大字符集" w:cs="宋体-方正超大字符集"/>
        </w:rPr>
        <w:t>各本艫上𠜂舳字。今補。引三字爲句。非以艫釋舳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本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由聲。</w:t>
      </w:r>
      <w:r w:rsidRPr="00151C70">
        <w:rPr>
          <w:rFonts w:hAnsi="宋体-方正超大字符集" w:cs="宋体-方正超大字符集"/>
          <w:color w:val="00B050"/>
        </w:rPr>
        <w:t>直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漢律名船方長爲舳艫。</w:t>
      </w:r>
      <w:r w:rsidRPr="00151C70">
        <w:rPr>
          <w:rFonts w:hAnsi="宋体-方正超大字符集" w:cs="宋体-方正超大字符集"/>
        </w:rPr>
        <w:t>長當作丈。</w:t>
      </w:r>
      <w:r w:rsidRPr="0038311E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漢</w:t>
      </w:r>
      <w:r w:rsidRPr="0038311E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 w:cs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 w:cs="宋体-方正超大字符集"/>
          <w:b/>
          <w:color w:val="660000"/>
        </w:rPr>
        <w:t>一曰船尾。</w:t>
      </w:r>
      <w:r w:rsidRPr="00151C70">
        <w:rPr>
          <w:rFonts w:hAnsi="宋体-方正超大字符集" w:cs="宋体-方正超大字符集"/>
        </w:rPr>
        <w:t>船舊作舟。今正。此單謂舳字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 w:cs="宋体-方正超大字符集"/>
        </w:rPr>
        <w:t>。舳所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 w:cs="宋体-方正超大字符集"/>
        </w:rPr>
        <w:t>。按：</w:t>
      </w:r>
      <w:r w:rsidRPr="003831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仲長統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皆用</w:t>
      </w:r>
      <w:r w:rsidRPr="0038311E">
        <w:rPr>
          <w:rFonts w:hAnsi="宋体-方正超大字符集" w:cs="宋体-方正超大字符集"/>
        </w:rPr>
        <w:t>柁</w:t>
      </w:r>
      <w:r w:rsidRPr="00151C70">
        <w:rPr>
          <w:rFonts w:hAnsi="宋体-方正超大字符集" w:cs="宋体-方正超大字符集"/>
        </w:rPr>
        <w:t>字。而</w:t>
      </w:r>
      <w:r w:rsidRPr="0038311E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杕</w:t>
      </w:r>
      <w:r w:rsidRPr="00151C70">
        <w:rPr>
          <w:rFonts w:hAnsi="宋体-方正超大字符集" w:cs="宋体-方正超大字符集"/>
        </w:rPr>
        <w:t>。船之有舳。如車之有軸。主乎運轉。</w:t>
      </w:r>
    </w:p>
    <w:p w14:paraId="1358E529" w14:textId="07CBB524" w:rsidR="001C3D7E" w:rsidRPr="00151C70" w:rsidRDefault="001C3D7E" w:rsidP="009F3186">
      <w:pPr>
        <w:spacing w:line="360" w:lineRule="auto"/>
      </w:pPr>
      <w:bookmarkStart w:id="5658" w:name="艫"/>
      <w:r w:rsidRPr="00151C70">
        <w:rPr>
          <w:rFonts w:hAnsi="宋体-方正超大字符集" w:cs="宋体-方正超大字符集"/>
          <w:b/>
          <w:color w:val="FF0000"/>
          <w:sz w:val="36"/>
        </w:rPr>
        <w:t>艫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舳艫也。</w:t>
      </w:r>
      <w:r w:rsidRPr="00151C70">
        <w:rPr>
          <w:rFonts w:hAnsi="宋体-方正超大字符集" w:cs="宋体-方正超大字符集"/>
        </w:rPr>
        <w:t>此二字不分析之說也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船頭。</w:t>
      </w:r>
      <w:r w:rsidRPr="00151C70">
        <w:rPr>
          <w:rFonts w:hAnsi="宋体-方正超大字符集" w:cs="宋体-方正超大字符集"/>
        </w:rPr>
        <w:t>此單謂艫字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 w:cs="宋体-方正超大字符集"/>
        </w:rPr>
        <w:t>。按：此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</w:rPr>
        <w:lastRenderedPageBreak/>
        <w:t>船頭曰艫。艫閭古音同耳。</w:t>
      </w:r>
      <w:r w:rsidRPr="0038311E">
        <w:rPr>
          <w:rFonts w:hAnsi="宋体-方正超大字符集" w:cs="宋体-方正超大字符集"/>
          <w:u w:val="single"/>
        </w:rPr>
        <w:t>李裴</w:t>
      </w:r>
      <w:r w:rsidRPr="00151C70">
        <w:rPr>
          <w:rFonts w:hAnsi="宋体-方正超大字符集" w:cs="宋体-方正超大字符集"/>
        </w:rPr>
        <w:t>注</w:t>
      </w:r>
      <w:r w:rsidRPr="0038311E">
        <w:rPr>
          <w:rFonts w:hAnsi="宋体-方正超大字符集" w:cs="宋体-方正超大字符集"/>
          <w:u w:val="wave"/>
        </w:rPr>
        <w:t>武帝紀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 w:cs="宋体-方正超大字符集"/>
        </w:rPr>
        <w:t>。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。而</w:t>
      </w:r>
      <w:r w:rsidRPr="00E80269">
        <w:rPr>
          <w:rFonts w:hAnsi="宋体-方正超大字符集" w:cs="宋体-方正超大字符集"/>
          <w:u w:val="wave"/>
        </w:rPr>
        <w:t>小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38311E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本之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葢</w:t>
      </w:r>
      <w:r w:rsidRPr="00E80269">
        <w:rPr>
          <w:rFonts w:hAnsi="宋体-方正超大字符集" w:cs="宋体-方正超大字符集"/>
          <w:u w:val="wave"/>
        </w:rPr>
        <w:t>小爾雅</w:t>
      </w:r>
      <w:r w:rsidRPr="00151C70">
        <w:rPr>
          <w:rFonts w:hAnsi="宋体-方正超大字符集" w:cs="宋体-方正超大字符集"/>
        </w:rPr>
        <w:t>呼設柁處爲船頭也。</w:t>
      </w:r>
    </w:p>
    <w:p w14:paraId="545C143C" w14:textId="42E9F750" w:rsidR="001C3D7E" w:rsidRPr="00151C70" w:rsidRDefault="001C3D7E" w:rsidP="009F3186">
      <w:pPr>
        <w:spacing w:line="360" w:lineRule="auto"/>
      </w:pPr>
      <w:bookmarkStart w:id="5659" w:name="𦨉"/>
      <w:r w:rsidRPr="00151C70">
        <w:rPr>
          <w:rFonts w:hAnsi="宋体-方正超大字符集" w:cs="宋体-方正超大字符集"/>
          <w:b/>
          <w:color w:val="FF0000"/>
          <w:sz w:val="36"/>
        </w:rPr>
        <w:t>𦨉</w:t>
      </w:r>
      <w:bookmarkEnd w:id="5659"/>
      <w:r w:rsidRPr="00151C70">
        <w:rPr>
          <w:noProof/>
        </w:rPr>
        <w:drawing>
          <wp:inline distT="0" distB="0" distL="0" distR="0" wp14:anchorId="549CE767" wp14:editId="22663ADA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船行不安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說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 w:cs="宋体-方正超大字符集"/>
        </w:rPr>
        <w:t>。按：𦨉者、正字。扤者、假借字也。</w:t>
      </w:r>
      <w:r w:rsidRPr="0038311E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阢隉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 w:cs="宋体-方正超大字符集"/>
        </w:rPr>
        <w:t>皆不安也。</w:t>
      </w:r>
      <w:r w:rsidRPr="00151C70">
        <w:rPr>
          <w:rFonts w:hAnsi="宋体-方正超大字符集" w:cs="宋体-方正超大字符集"/>
          <w:b/>
          <w:color w:val="660000"/>
        </w:rPr>
        <w:t>从舟。刖省聲。</w:t>
      </w:r>
      <w:r w:rsidRPr="00151C70">
        <w:rPr>
          <w:rFonts w:hAnsi="宋体-方正超大字符集" w:cs="宋体-方正超大字符集"/>
        </w:rPr>
        <w:t>聲字舊奪。今補。</w:t>
      </w:r>
      <w:r w:rsidRPr="00151C70">
        <w:rPr>
          <w:rFonts w:hAnsi="宋体-方正超大字符集" w:cs="宋体-方正超大字符集"/>
          <w:b/>
          <w:color w:val="660000"/>
        </w:rPr>
        <w:t>讀若兀。</w:t>
      </w:r>
      <w:r w:rsidRPr="00151C70">
        <w:rPr>
          <w:rFonts w:hAnsi="宋体-方正超大字符集" w:cs="宋体-方正超大字符集"/>
          <w:color w:val="00B050"/>
        </w:rPr>
        <w:t>五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3831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 w:cs="宋体-方正超大字符集"/>
        </w:rPr>
        <w:t>。</w:t>
      </w:r>
    </w:p>
    <w:p w14:paraId="6B81206E" w14:textId="7506826A" w:rsidR="001C3D7E" w:rsidRPr="00151C70" w:rsidRDefault="001C3D7E" w:rsidP="009F3186">
      <w:pPr>
        <w:spacing w:line="360" w:lineRule="auto"/>
      </w:pPr>
      <w:bookmarkStart w:id="5660" w:name="艐"/>
      <w:r w:rsidRPr="00151C70">
        <w:rPr>
          <w:rFonts w:hAnsi="宋体-方正超大字符集" w:cs="宋体-方正超大字符集"/>
          <w:b/>
          <w:color w:val="FF0000"/>
          <w:sz w:val="36"/>
        </w:rPr>
        <w:t>艐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 w:cs="宋体-方正超大字符集"/>
          <w:b/>
          <w:color w:val="660000"/>
        </w:rPr>
        <w:t>船箸沙不行也。</w:t>
      </w:r>
      <w:r w:rsidRPr="00151C70">
        <w:rPr>
          <w:rFonts w:hAnsi="宋体-方正超大字符集" w:cs="宋体-方正超大字符集"/>
        </w:rPr>
        <w:t>沙字各本奪。今依</w:t>
      </w:r>
      <w:r w:rsidRPr="003831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一東、三十三箇所引補。</w:t>
      </w:r>
      <w:r w:rsidRPr="0038311E">
        <w:rPr>
          <w:rFonts w:hAnsi="宋体-方正超大字符集" w:cs="宋体-方正超大字符集"/>
          <w:u w:val="wave"/>
        </w:rPr>
        <w:t>大人賦</w:t>
      </w:r>
      <w:r w:rsidRPr="0038311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尸部</w:t>
      </w:r>
      <w:r w:rsidR="0038311E">
        <w:rPr>
          <w:rFonts w:hAnsi="宋体-方正超大字符集" w:cs="宋体-方正超大字符集" w:hint="eastAsia"/>
        </w:rPr>
        <w:t>“</w:t>
      </w:r>
      <w:r w:rsidRPr="0038311E">
        <w:rPr>
          <w:rFonts w:hAnsi="宋体-方正超大字符集" w:cs="宋体-方正超大字符集"/>
        </w:rPr>
        <w:t>屆、行不𠊳也</w:t>
      </w:r>
      <w:r w:rsidR="0038311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 w:cs="宋体-方正超大字符集"/>
        </w:rPr>
        <w:t>。按：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 w:cs="宋体-方正超大字符集"/>
        </w:rPr>
        <w:t>。不行之義之引伸也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讀若䔂。</w:t>
      </w:r>
      <w:r w:rsidRPr="00151C70">
        <w:rPr>
          <w:rFonts w:hAnsi="宋体-方正超大字符集" w:cs="宋体-方正超大字符集"/>
        </w:rPr>
        <w:t>此音與子紅爲雙聲。與屆亦雙聲。漢時語如是。</w:t>
      </w:r>
    </w:p>
    <w:p w14:paraId="53C6059C" w14:textId="0BC6C6E6" w:rsidR="001C3D7E" w:rsidRPr="00151C70" w:rsidRDefault="001C3D7E" w:rsidP="009F3186">
      <w:pPr>
        <w:spacing w:line="360" w:lineRule="auto"/>
      </w:pPr>
      <w:bookmarkStart w:id="5661" w:name="朕"/>
      <w:r w:rsidRPr="00151C70">
        <w:rPr>
          <w:rFonts w:hAnsi="宋体-方正超大字符集" w:cs="宋体-方正超大字符集"/>
          <w:b/>
          <w:color w:val="FF0000"/>
          <w:sz w:val="36"/>
        </w:rPr>
        <w:t>朕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我也。闕。</w:t>
      </w:r>
      <w:r w:rsidRPr="00151C70">
        <w:rPr>
          <w:rFonts w:hAnsi="宋体-方正超大字符集" w:cs="宋体-方正超大字符集"/>
        </w:rPr>
        <w:t>此說解旣闕。而𡚶人補我也二字。未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字之例也。按：朕在</w:t>
      </w:r>
      <w:r w:rsidRPr="0038311E">
        <w:rPr>
          <w:rFonts w:hAnsi="宋体-方正超大字符集" w:cs="宋体-方正超大字符集"/>
          <w:u w:val="wave"/>
        </w:rPr>
        <w:t>舟部</w:t>
      </w:r>
      <w:r w:rsidRPr="00151C70">
        <w:rPr>
          <w:rFonts w:hAnsi="宋体-方正超大字符集" w:cs="宋体-方正超大字符集"/>
        </w:rPr>
        <w:t>。其解當曰舟縫也。从舟、灷聲。何以知爲舟縫也。</w:t>
      </w:r>
      <w:r w:rsidRPr="0038311E">
        <w:rPr>
          <w:rFonts w:hAnsi="宋体-方正超大字符集" w:cs="宋体-方正超大字符集"/>
          <w:u w:val="wave"/>
        </w:rPr>
        <w:t>考工記</w:t>
      </w:r>
      <w:r w:rsidRPr="0038311E">
        <w:rPr>
          <w:rFonts w:hAnsi="宋体-方正超大字符集" w:cs="宋体-方正超大字符集"/>
          <w:u w:val="double"/>
        </w:rPr>
        <w:t>函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 w:cs="宋体-方正超大字符集"/>
        </w:rPr>
        <w:t>。所以補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cs="宋体-方正超大字符集" w:hint="eastAsia"/>
        </w:rPr>
        <w:t>坼</w:t>
      </w:r>
      <w:r w:rsidRPr="00151C70">
        <w:rPr>
          <w:rFonts w:hAnsi="宋体-方正超大字符集" w:cs="宋体-方正超大字符集"/>
        </w:rPr>
        <w:t>也。</w:t>
      </w:r>
      <w:r w:rsidRPr="0038311E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瞽字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目但有朕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目但有縫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 w:cs="宋体-方正超大字符集"/>
        </w:rPr>
        <w:t>。此如卬吾台余之爲我、皆取其音。不取其義。</w:t>
      </w:r>
      <w:r w:rsidRPr="0038311E">
        <w:rPr>
          <w:rFonts w:hAnsi="宋体-方正超大字符集" w:cs="宋体-方正超大字符集"/>
          <w:u w:val="single"/>
        </w:rPr>
        <w:t>趙高</w:t>
      </w:r>
      <w:r w:rsidRPr="00151C70">
        <w:rPr>
          <w:rFonts w:hAnsi="宋体-方正超大字符集" w:cs="宋体-方正超大字符集"/>
        </w:rPr>
        <w:t>之於二世。乃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 w:cs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 w:cs="宋体-方正超大字符集"/>
          <w:u w:val="single"/>
        </w:rPr>
        <w:t>趙高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single"/>
        </w:rPr>
        <w:t>王安石</w:t>
      </w:r>
      <w:r w:rsidRPr="00151C70">
        <w:rPr>
          <w:rFonts w:hAnsi="宋体-方正超大字符集" w:cs="宋体-方正超大字符集"/>
        </w:rPr>
        <w:t>是也。云从舟灷聲者、</w:t>
      </w:r>
      <w:r w:rsidRPr="0038311E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𠈪字亦云</w:t>
      </w:r>
      <w:r w:rsidRPr="0038311E">
        <w:rPr>
          <w:rFonts w:hAnsi="宋体-方正超大字符集" w:cs="宋体-方正超大字符集"/>
        </w:rPr>
        <w:t>灷聲</w:t>
      </w:r>
      <w:r w:rsidRPr="00151C70">
        <w:rPr>
          <w:rFonts w:hAnsi="宋体-方正超大字符集" w:cs="宋体-方正超大字符集"/>
        </w:rPr>
        <w:t>。今</w:t>
      </w:r>
      <w:r w:rsidRPr="0038311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 w:cs="宋体-方正超大字符集"/>
          <w:color w:val="00B050"/>
        </w:rPr>
        <w:t>直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與七部合韵冣近也。</w:t>
      </w:r>
    </w:p>
    <w:p w14:paraId="6ED21001" w14:textId="34453FEB" w:rsidR="001C3D7E" w:rsidRPr="00151C70" w:rsidRDefault="001C3D7E" w:rsidP="009F3186">
      <w:pPr>
        <w:spacing w:line="360" w:lineRule="auto"/>
      </w:pPr>
      <w:bookmarkStart w:id="5662" w:name="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舫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 w:cs="宋体-方正超大字符集"/>
          <w:b/>
          <w:color w:val="660000"/>
        </w:rPr>
        <w:t>船也。</w:t>
      </w:r>
      <w:r w:rsidRPr="00151C70">
        <w:rPr>
          <w:rFonts w:hAnsi="宋体-方正超大字符集" w:cs="宋体-方正超大字符集"/>
        </w:rPr>
        <w:t>各本作船師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本。舫衹訓船。舫人乃訓習水者。觀</w:t>
      </w:r>
      <w:r w:rsidRPr="0038311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之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榜人</w:t>
      </w:r>
      <w:r w:rsidRPr="00151C70">
        <w:rPr>
          <w:rFonts w:hAnsi="宋体-方正超大字符集" w:cs="宋体-方正超大字符集"/>
        </w:rPr>
        <w:t>、可得其理矣。</w:t>
      </w:r>
      <w:r w:rsidRPr="0038311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8311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 w:cs="宋体-方正超大字符集"/>
        </w:rPr>
        <w:t>。是認船爲方也。舫行而方之本義廢矣。舫之本義亦廢矣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38311E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 w:cs="宋体-方正超大字符集"/>
        </w:rPr>
        <w:t>。其字作舫不誤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 w:cs="宋体-方正超大字符集"/>
        </w:rPr>
        <w:t>。其字當作方。俗本作舫。</w:t>
      </w:r>
      <w:r w:rsidRPr="0038311E">
        <w:rPr>
          <w:rFonts w:hAnsi="宋体-方正超大字符集" w:cs="宋体-方正超大字符集"/>
          <w:u w:val="double"/>
        </w:rPr>
        <w:t>釋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 w:cs="宋体-方正超大字符集"/>
        </w:rPr>
        <w:t>。亦或作舫。則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方泭也不相應。愚嘗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一書多俗字。與古經不相應。由習之者多率肊改之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 w:hint="eastAsia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。</w:t>
      </w:r>
      <w:r w:rsidRPr="0038311E">
        <w:rPr>
          <w:rFonts w:hAnsi="宋体-方正超大字符集" w:cs="宋体-方正超大字符集" w:hint="eastAsia"/>
          <w:u w:val="wave"/>
        </w:rPr>
        <w:t>六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cs="宋体-方正超大字符集" w:hint="eastAsia"/>
        </w:rPr>
        <w:t>。</w:t>
      </w:r>
      <w:r w:rsidRPr="0038311E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月令漁師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cs="宋体-方正超大字符集" w:hint="eastAsia"/>
        </w:rPr>
        <w:t>。按：榜人即舫人。舫正字。榜假借字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所據即</w:t>
      </w:r>
      <w:r w:rsidRPr="0038311E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所謂今</w:t>
      </w:r>
      <w:r w:rsidRPr="0038311E">
        <w:rPr>
          <w:rFonts w:hAnsi="宋体-方正超大字符集" w:cs="宋体-方正超大字符集" w:hint="eastAsia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也。</w:t>
      </w:r>
      <w:r w:rsidRPr="0038311E">
        <w:rPr>
          <w:rFonts w:hAnsi="宋体-方正超大字符集" w:cs="宋体-方正超大字符集" w:hint="eastAsia"/>
          <w:u w:val="wave"/>
        </w:rPr>
        <w:t>子虚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cs="宋体-方正超大字符集" w:hint="eastAsia"/>
          <w:u w:val="single"/>
        </w:rPr>
        <w:t>張揖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cs="宋体-方正超大字符集" w:hint="eastAsia"/>
        </w:rPr>
        <w:t>。</w:t>
      </w:r>
      <w:r w:rsidRPr="0038311E">
        <w:rPr>
          <w:rFonts w:hAnsi="宋体-方正超大字符集" w:cs="宋体-方正超大字符集" w:hint="eastAsia"/>
          <w:u w:val="single"/>
        </w:rPr>
        <w:t>張</w:t>
      </w:r>
      <w:r w:rsidRPr="00151C70">
        <w:rPr>
          <w:rFonts w:hAnsi="宋体-方正超大字符集" w:cs="宋体-方正超大字符集" w:hint="eastAsia"/>
        </w:rPr>
        <w:t>所據亦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舫人、</w:t>
      </w:r>
      <w:r w:rsidRPr="00151C70">
        <w:rPr>
          <w:rFonts w:hAnsi="宋体-方正超大字符集" w:cs="宋体-方正超大字符集"/>
        </w:rPr>
        <w:t>二字舊奪。今補。</w:t>
      </w:r>
      <w:r w:rsidRPr="00151C70">
        <w:rPr>
          <w:rFonts w:hAnsi="宋体-方正超大字符集" w:cs="宋体-方正超大字符集"/>
          <w:b/>
          <w:color w:val="660000"/>
        </w:rPr>
        <w:t>習水者。</w:t>
      </w:r>
      <w:r w:rsidRPr="0038311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船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年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方聲。</w:t>
      </w:r>
      <w:r w:rsidRPr="00151C70">
        <w:rPr>
          <w:rFonts w:hAnsi="宋体-方正超大字符集" w:cs="宋体-方正超大字符集"/>
          <w:color w:val="00B050"/>
        </w:rPr>
        <w:t>甫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BBCEA81" w14:textId="31817B85" w:rsidR="001C3D7E" w:rsidRPr="00151C70" w:rsidRDefault="001C3D7E" w:rsidP="009F3186">
      <w:pPr>
        <w:spacing w:line="360" w:lineRule="auto"/>
      </w:pPr>
      <w:bookmarkStart w:id="5663" w:name="般"/>
      <w:r w:rsidRPr="00151C70">
        <w:rPr>
          <w:rFonts w:hAnsi="宋体-方正超大字符集" w:cs="宋体-方正超大字符集"/>
          <w:b/>
          <w:color w:val="FF0000"/>
          <w:sz w:val="36"/>
        </w:rPr>
        <w:t>般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辟也。</w:t>
      </w:r>
      <w:r w:rsidRPr="0038311E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僻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辟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辟字義同。</w:t>
      </w:r>
      <w:r w:rsidRPr="0038311E">
        <w:rPr>
          <w:rFonts w:hAnsi="宋体-方正超大字符集" w:cs="宋体-方正超大字符集"/>
          <w:u w:val="wave"/>
        </w:rPr>
        <w:t>投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再拜受。主人般旋曰。辟。主人阼階上拜送。賓般旋曰辟</w:t>
      </w:r>
      <w:r w:rsidRPr="00151C70">
        <w:rPr>
          <w:rFonts w:hAnsi="宋体-方正超大字符集" w:cs="宋体-方正超大字符集"/>
        </w:rPr>
        <w:t>。般</w:t>
      </w:r>
      <w:r w:rsidRPr="00151C70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步</w:t>
      </w:r>
      <w:r w:rsidR="00B43E8E" w:rsidRPr="00151C70">
        <w:rPr>
          <w:rFonts w:hAnsi="宋体-方正超大字符集" w:cs="宋体-方正超大字符集"/>
          <w:i/>
          <w:color w:val="00B050"/>
        </w:rPr>
        <w:t>干反</w:t>
      </w:r>
      <w:r w:rsidRPr="00151C70">
        <w:rPr>
          <w:rFonts w:hAnsi="宋体-方正超大字符集" w:cs="宋体-方正超大字符集"/>
        </w:rPr>
        <w:t>。還音旋。辟、徐</w:t>
      </w:r>
      <w:r w:rsidR="00B43E8E" w:rsidRPr="00151C70">
        <w:rPr>
          <w:rFonts w:hAnsi="宋体-方正超大字符集" w:cs="宋体-方正超大字符集"/>
          <w:i/>
          <w:color w:val="00B050"/>
        </w:rPr>
        <w:t>扶亦反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論語</w:t>
      </w:r>
      <w:r w:rsidRPr="0038311E">
        <w:rPr>
          <w:rFonts w:hAnsi="宋体-方正超大字符集" w:cs="宋体-方正超大字符集"/>
          <w:u w:val="single"/>
        </w:rPr>
        <w:t>包</w:t>
      </w:r>
      <w:r w:rsidRPr="00151C70">
        <w:rPr>
          <w:rFonts w:hAnsi="宋体-方正超大字符集" w:cs="宋体-方正超大字符集"/>
        </w:rPr>
        <w:t>氏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足躩如、盤辟皃也</w:t>
      </w:r>
      <w:r w:rsidRPr="00151C70">
        <w:rPr>
          <w:rFonts w:hAnsi="宋体-方正超大字符集" w:cs="宋体-方正超大字符集"/>
        </w:rPr>
        <w:t>。盤當作般。般辟、漢人語。謂退縮旋轉之皃也。</w:t>
      </w:r>
      <w:r w:rsidRPr="0038311E">
        <w:rPr>
          <w:rFonts w:hAnsi="宋体-方正超大字符集" w:cs="宋体-方正超大字符集"/>
          <w:u w:val="wave"/>
        </w:rPr>
        <w:t>大射儀</w:t>
      </w:r>
      <w:r w:rsidRPr="0038311E">
        <w:rPr>
          <w:rFonts w:hAnsi="宋体-方正超大字符集" w:cs="宋体-方正超大字符集"/>
          <w:i/>
          <w:color w:val="008AC9"/>
          <w:sz w:val="20"/>
        </w:rPr>
        <w:t>賓辟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 w:cs="宋体-方正超大字符集"/>
        </w:rPr>
        <w:t>。</w:t>
      </w:r>
      <w:r w:rsidRPr="0038311E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般、還也</w:t>
      </w:r>
      <w:r w:rsidRPr="00151C70">
        <w:rPr>
          <w:rFonts w:hAnsi="宋体-方正超大字符集" w:cs="宋体-方正超大字符集"/>
        </w:rPr>
        <w:t>。還者今之環字。旋也。</w:t>
      </w:r>
      <w:r w:rsidRPr="0038311E">
        <w:rPr>
          <w:rFonts w:hAnsi="宋体-方正超大字符集" w:cs="宋体-方正超大字符集"/>
          <w:u w:val="single"/>
        </w:rPr>
        <w:t>荀爽</w:t>
      </w:r>
      <w:r w:rsidRPr="00151C70">
        <w:rPr>
          <w:rFonts w:hAnsi="宋体-方正超大字符集" w:cs="宋体-方正超大字符集"/>
        </w:rPr>
        <w:t>注</w:t>
      </w:r>
      <w:r w:rsidRPr="0038311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盤桓者、動而退也</w:t>
      </w:r>
      <w:r w:rsidRPr="00151C70">
        <w:rPr>
          <w:rFonts w:hAnsi="宋体-方正超大字符集" w:cs="宋体-方正超大字符集"/>
        </w:rPr>
        <w:t>。般之本義如是。引伸爲般遊、般樂。</w:t>
      </w:r>
      <w:r w:rsidRPr="00151C70">
        <w:rPr>
          <w:rFonts w:hAnsi="宋体-方正超大字符集" w:cs="宋体-方正超大字符集"/>
          <w:b/>
          <w:color w:val="660000"/>
        </w:rPr>
        <w:t>象舟之旋。</w:t>
      </w:r>
      <w:r w:rsidRPr="00151C70">
        <w:rPr>
          <w:rFonts w:hAnsi="宋体-方正超大字符集" w:cs="宋体-方正超大字符集"/>
        </w:rPr>
        <w:t>說从舟之意。</w:t>
      </w:r>
      <w:r w:rsidRPr="00151C70">
        <w:rPr>
          <w:rFonts w:hAnsi="宋体-方正超大字符集" w:cs="宋体-方正超大字符集"/>
          <w:b/>
          <w:color w:val="660000"/>
        </w:rPr>
        <w:t>从舟。从殳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殳、令舟旋者也。</w:t>
      </w:r>
      <w:r w:rsidRPr="00151C70">
        <w:rPr>
          <w:rFonts w:hAnsi="宋体-方正超大字符集" w:cs="宋体-方正超大字符集"/>
        </w:rPr>
        <w:t>令</w:t>
      </w:r>
      <w:r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命</w:t>
      </w:r>
      <w:r w:rsidRPr="00151C70">
        <w:rPr>
          <w:rFonts w:hAnsi="宋体-方正超大字符集" w:cs="宋体-方正超大字符集"/>
        </w:rPr>
        <w:t>。說從殳之意。殳謂所以刺船者也。</w:t>
      </w:r>
      <w:r w:rsidRPr="00151C70">
        <w:rPr>
          <w:rFonts w:hAnsi="宋体-方正超大字符集" w:cs="宋体-方正超大字符集"/>
          <w:color w:val="00B050"/>
        </w:rPr>
        <w:t>北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云</w:t>
      </w:r>
      <w:r w:rsidRPr="00151C70">
        <w:rPr>
          <w:rFonts w:hAnsi="宋体-方正超大字符集" w:cs="宋体-方正超大字符集"/>
          <w:i/>
          <w:iCs/>
          <w:color w:val="00B050"/>
        </w:rPr>
        <w:t>薄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6EC8E45" wp14:editId="7C1AB51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般从攴。</w:t>
      </w:r>
      <w:r w:rsidRPr="00151C70">
        <w:rPr>
          <w:rFonts w:hAnsi="宋体-方正超大字符集" w:cs="宋体-方正超大字符集"/>
        </w:rPr>
        <w:t>各本作从支。誤。今正。从攴猶从殳也。</w:t>
      </w:r>
    </w:p>
    <w:p w14:paraId="697D1F51" w14:textId="44A59ED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64" w:name="服"/>
      <w:r w:rsidRPr="00151C70">
        <w:rPr>
          <w:rFonts w:hAnsi="宋体-方正超大字符集" w:cs="宋体-方正超大字符集"/>
          <w:b/>
          <w:color w:val="FF0000"/>
          <w:sz w:val="36"/>
        </w:rPr>
        <w:t>服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用也。</w:t>
      </w:r>
      <w:r w:rsidRPr="00257512">
        <w:rPr>
          <w:rFonts w:hAnsi="宋体-方正超大字符集" w:cs="宋体-方正超大字符集"/>
          <w:u w:val="wave"/>
        </w:rPr>
        <w:t>關雎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車右騑所㠯舟旋。</w:t>
      </w:r>
      <w:r w:rsidRPr="00151C70">
        <w:rPr>
          <w:rFonts w:hAnsi="宋体-方正超大字符集" w:cs="宋体-方正超大字符集"/>
        </w:rPr>
        <w:t>騑</w:t>
      </w:r>
      <w:r w:rsidRPr="00151C70">
        <w:rPr>
          <w:rFonts w:hAnsi="宋体-方正超大字符集" w:cs="宋体-方正超大字符集" w:hint="eastAsia"/>
        </w:rPr>
        <w:t>，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刻作</w:t>
      </w:r>
      <w:r w:rsidRPr="00151C70">
        <w:rPr>
          <w:rFonts w:hAnsi="宋体-方正超大字符集" w:cs="宋体-方正超大字符集"/>
          <w:color w:val="000000"/>
        </w:rPr>
        <w:t>騎</w:t>
      </w:r>
      <w:r w:rsidRPr="00151C70">
        <w:rPr>
          <w:rFonts w:hAnsi="宋体-方正超大字符集" w:cs="宋体-方正超大字符集"/>
        </w:rPr>
        <w:t>。誤。</w:t>
      </w:r>
      <w:r w:rsidRPr="00257512">
        <w:rPr>
          <w:rFonts w:hAnsi="宋体-方正超大字符集" w:cs="宋体-方正超大字符集"/>
          <w:u w:val="wave"/>
        </w:rPr>
        <w:t>馬</w:t>
      </w:r>
      <w:r w:rsidR="00F651F0" w:rsidRPr="0025751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騑、驂也。旁馬也”</w:t>
      </w:r>
      <w:r w:rsidRPr="00151C70">
        <w:rPr>
          <w:rFonts w:hAnsi="宋体-方正超大字符集" w:cs="宋体-方正超大字符集"/>
        </w:rPr>
        <w:t>。古者夾轅曰服馬。其旁曰驂馬。此析言之。</w:t>
      </w:r>
      <w:r w:rsidR="00530BCF" w:rsidRPr="00530BCF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="003D2D57" w:rsidRPr="00151C70">
        <w:rPr>
          <w:rFonts w:hAnsi="宋体-方正超大字符集" w:cs="宋体-方正超大字符集"/>
          <w:b/>
          <w:color w:val="660000"/>
        </w:rPr>
        <w:t>从舟，𠬝聲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noProof/>
        </w:rPr>
        <w:drawing>
          <wp:inline distT="0" distB="0" distL="0" distR="0" wp14:anchorId="27A162BC" wp14:editId="75558F0D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服。从人。</w:t>
      </w:r>
      <w:r w:rsidRPr="00151C70">
        <w:rPr>
          <w:rFonts w:hAnsi="宋体-方正超大字符集" w:cs="宋体-方正超大字符集"/>
        </w:rPr>
        <w:t>从舟从人者。凡事如舟之於人冣切用也。凡事皆當如人之操舟也。</w:t>
      </w:r>
    </w:p>
    <w:p w14:paraId="00275912" w14:textId="49DCF3C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65" w:name="𦩍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𦩍</w:t>
      </w:r>
      <w:bookmarkEnd w:id="5665"/>
      <w:r w:rsidRPr="00151C70">
        <w:rPr>
          <w:noProof/>
        </w:rPr>
        <w:drawing>
          <wp:inline distT="0" distB="0" distL="0" distR="0" wp14:anchorId="6E5DCDDF" wp14:editId="1FAFD06F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cs="宋体-方正超大字符集" w:hint="eastAsia"/>
          <w:b/>
          <w:color w:val="660000"/>
        </w:rPr>
        <w:t>小船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舟，周聲。</w:t>
      </w:r>
      <w:r w:rsidRPr="00151C70">
        <w:rPr>
          <w:rFonts w:hAnsi="宋体-方正超大字符集" w:cs="宋体-方正超大字符集" w:hint="eastAsia"/>
        </w:rPr>
        <w:t>各本無此字。</w:t>
      </w:r>
      <w:r w:rsidRPr="00257512">
        <w:rPr>
          <w:rFonts w:hAnsi="宋体-方正超大字符集" w:cs="宋体-方正超大字符集" w:hint="eastAsia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cs="宋体-方正超大字符集" w:hint="eastAsia"/>
        </w:rPr>
        <w:t>。</w:t>
      </w:r>
      <w:r w:rsidRPr="00257512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曰。</w:t>
      </w:r>
      <w:r w:rsidRPr="00257512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cs="宋体-方正超大字符集" w:hint="eastAsia"/>
        </w:rPr>
        <w:t>。</w:t>
      </w:r>
      <w:r w:rsidRPr="00257512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曰。</w:t>
      </w:r>
      <w:r w:rsidRPr="00257512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cs="宋体-方正超大字符集" w:hint="eastAsia"/>
        </w:rPr>
        <w:t>。合據補於末。其形从正義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0090B79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</w:rPr>
        <w:t xml:space="preserve"> 補</w:t>
      </w:r>
      <w:r w:rsidRPr="00151C70">
        <w:rPr>
          <w:rFonts w:hAnsi="宋体-方正超大字符集" w:cs="宋体-方正超大字符集" w:hint="eastAsia"/>
          <w:color w:val="FF0000"/>
        </w:rPr>
        <w:t>𦩍</w:t>
      </w:r>
      <w:r w:rsidRPr="00151C70">
        <w:rPr>
          <w:rFonts w:hAnsi="宋体-方正超大字符集" w:cs="宋体-方正超大字符集" w:hint="eastAsia"/>
        </w:rPr>
        <w:t>，則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4ADF2013" w14:textId="254F361E" w:rsidR="001C3D7E" w:rsidRPr="00151C70" w:rsidRDefault="001C3D7E" w:rsidP="009F3186">
      <w:pPr>
        <w:spacing w:line="360" w:lineRule="auto"/>
      </w:pPr>
      <w:bookmarkStart w:id="5666" w:name="舸"/>
      <w:r w:rsidRPr="00151C70">
        <w:rPr>
          <w:rFonts w:hAnsi="宋体-方正超大字符集" w:cs="宋体-方正超大字符集"/>
          <w:b/>
          <w:color w:val="FF0000"/>
          <w:sz w:val="36"/>
        </w:rPr>
        <w:t>舸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 w:cs="宋体-方正超大字符集"/>
          <w:b/>
          <w:color w:val="660000"/>
        </w:rPr>
        <w:t>舟也。</w:t>
      </w:r>
      <w:r w:rsidR="00755907" w:rsidRPr="00151C70">
        <w:rPr>
          <w:rFonts w:hAnsi="宋体-方正超大字符集" w:cs="宋体-方正超大字符集"/>
          <w:b/>
          <w:color w:val="660000"/>
        </w:rPr>
        <w:t>从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可聲。</w:t>
      </w:r>
      <w:r w:rsidRPr="00151C70">
        <w:rPr>
          <w:rFonts w:hAnsi="宋体-方正超大字符集" w:cs="宋体-方正超大字符集"/>
          <w:color w:val="00A038"/>
        </w:rPr>
        <w:t>古我切</w:t>
      </w:r>
      <w:r w:rsidRPr="00151C70">
        <w:rPr>
          <w:rFonts w:hAnsi="宋体-方正超大字符集" w:cs="宋体-方正超大字符集"/>
        </w:rPr>
        <w:t>（新）</w:t>
      </w:r>
    </w:p>
    <w:p w14:paraId="6CDE5E6A" w14:textId="577B373F" w:rsidR="001C3D7E" w:rsidRPr="00151C70" w:rsidRDefault="001C3D7E" w:rsidP="009F3186">
      <w:pPr>
        <w:spacing w:line="360" w:lineRule="auto"/>
      </w:pPr>
      <w:bookmarkStart w:id="5667" w:name="艇"/>
      <w:r w:rsidRPr="00151C70">
        <w:rPr>
          <w:rFonts w:hAnsi="宋体-方正超大字符集" w:cs="宋体-方正超大字符集"/>
          <w:b/>
          <w:color w:val="FF0000"/>
          <w:sz w:val="36"/>
        </w:rPr>
        <w:t>艇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小舟也。</w:t>
      </w:r>
      <w:r w:rsidR="00755907" w:rsidRPr="00151C70">
        <w:rPr>
          <w:rFonts w:hAnsi="宋体-方正超大字符集" w:cs="宋体-方正超大字符集"/>
          <w:b/>
          <w:color w:val="660000"/>
        </w:rPr>
        <w:t>从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A038"/>
        </w:rPr>
        <w:t>徒鼎切</w:t>
      </w:r>
      <w:r w:rsidRPr="00151C70">
        <w:rPr>
          <w:rFonts w:hAnsi="宋体-方正超大字符集" w:cs="宋体-方正超大字符集"/>
        </w:rPr>
        <w:t>（新）</w:t>
      </w:r>
    </w:p>
    <w:p w14:paraId="29D9020B" w14:textId="3B903203" w:rsidR="001C3D7E" w:rsidRPr="00151C70" w:rsidRDefault="001C3D7E" w:rsidP="009F3186">
      <w:pPr>
        <w:spacing w:line="360" w:lineRule="auto"/>
      </w:pPr>
      <w:bookmarkStart w:id="5668" w:name="艅"/>
      <w:r w:rsidRPr="00151C70">
        <w:rPr>
          <w:rFonts w:hAnsi="宋体-方正超大字符集" w:cs="宋体-方正超大字符集"/>
          <w:b/>
          <w:color w:val="FF0000"/>
          <w:sz w:val="36"/>
        </w:rPr>
        <w:t>艅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艅艎，舟名。</w:t>
      </w:r>
      <w:r w:rsidR="00755907" w:rsidRPr="00151C70">
        <w:rPr>
          <w:rFonts w:hAnsi="宋体-方正超大字符集" w:cs="宋体-方正超大字符集"/>
          <w:b/>
          <w:color w:val="660000"/>
        </w:rPr>
        <w:t>从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余聲。</w:t>
      </w:r>
      <w:r w:rsidRPr="00151C70">
        <w:rPr>
          <w:rFonts w:hAnsi="宋体-方正超大字符集" w:cs="宋体-方正超大字符集"/>
        </w:rPr>
        <w:t>經典通用餘皇。</w:t>
      </w:r>
      <w:r w:rsidRPr="00151C70">
        <w:rPr>
          <w:rFonts w:hAnsi="宋体-方正超大字符集" w:cs="宋体-方正超大字符集"/>
          <w:color w:val="00A038"/>
        </w:rPr>
        <w:t>以諸切</w:t>
      </w:r>
      <w:r w:rsidRPr="00151C70">
        <w:rPr>
          <w:rFonts w:hAnsi="宋体-方正超大字符集" w:cs="宋体-方正超大字符集"/>
        </w:rPr>
        <w:t>（新）</w:t>
      </w:r>
    </w:p>
    <w:p w14:paraId="05302B74" w14:textId="236A1FF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69" w:name="艎"/>
      <w:r w:rsidRPr="00151C70">
        <w:rPr>
          <w:rFonts w:hAnsi="宋体-方正超大字符集" w:cs="宋体-方正超大字符集"/>
          <w:b/>
          <w:color w:val="FF0000"/>
          <w:sz w:val="36"/>
        </w:rPr>
        <w:t>艎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艅艎也。</w:t>
      </w:r>
      <w:r w:rsidR="00755907" w:rsidRPr="00151C70">
        <w:rPr>
          <w:rFonts w:hAnsi="宋体-方正超大字符集" w:cs="宋体-方正超大字符集"/>
          <w:b/>
          <w:color w:val="660000"/>
        </w:rPr>
        <w:t>从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color w:val="00A038"/>
        </w:rPr>
        <w:t>胡光切</w:t>
      </w:r>
      <w:r w:rsidRPr="00151C70">
        <w:rPr>
          <w:rFonts w:hAnsi="宋体-方正超大字符集" w:cs="宋体-方正超大字符集"/>
        </w:rPr>
        <w:t>（新）</w:t>
      </w:r>
    </w:p>
    <w:p w14:paraId="23FFB13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33F88E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7365D9" w14:textId="4788CC5D" w:rsidR="001C3D7E" w:rsidRPr="00151C70" w:rsidRDefault="001C3D7E" w:rsidP="009F3186">
      <w:pPr>
        <w:spacing w:line="360" w:lineRule="auto"/>
      </w:pPr>
      <w:bookmarkStart w:id="5670" w:name="方"/>
      <w:r w:rsidRPr="00151C70">
        <w:rPr>
          <w:rFonts w:hAnsi="宋体-方正超大字符集" w:cs="宋体-方正超大字符集"/>
          <w:b/>
          <w:color w:val="FF0000"/>
          <w:sz w:val="36"/>
        </w:rPr>
        <w:t>方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倂船也。</w:t>
      </w:r>
      <w:r w:rsidRPr="00257512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及</w:t>
      </w:r>
      <w:r w:rsidRPr="0025751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 w:cs="宋体-方正超大字符集"/>
        </w:rPr>
        <w:t>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方爲</w:t>
      </w:r>
      <w:r w:rsidRPr="00257512">
        <w:rPr>
          <w:rFonts w:hAnsi="宋体-方正超大字符集" w:cs="宋体-方正超大字符集"/>
        </w:rPr>
        <w:t>舫</w:t>
      </w:r>
      <w:r w:rsidRPr="00151C70">
        <w:rPr>
          <w:rFonts w:hAnsi="宋体-方正超大字符集" w:cs="宋体-方正超大字符集"/>
        </w:rPr>
        <w:t>。非其義矣。倂船者、並兩船爲一。</w:t>
      </w:r>
      <w:r w:rsidRPr="00257512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 w:cs="宋体-方正超大字符集"/>
        </w:rPr>
        <w:t>。謂倂兩船也。泭者、編木以爲渡。與倂船異事。何以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言不必大夫。則釋以泭可矣。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字。則見下从舟省而上有竝頭之象。故知倂船爲本</w:t>
      </w:r>
      <w:r w:rsidRPr="00151C70">
        <w:rPr>
          <w:rFonts w:hAnsi="宋体-方正超大字符集" w:cs="宋体-方正超大字符集"/>
        </w:rPr>
        <w:lastRenderedPageBreak/>
        <w:t>義。編木爲引伸之義。又引伸之爲比方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cs="宋体-方正超大字符集"/>
        </w:rPr>
        <w:t>是也。</w:t>
      </w:r>
      <w:r w:rsidRPr="00257512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 w:cs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 w:cs="宋体-方正超大字符集"/>
          <w:u w:val="wave"/>
        </w:rPr>
        <w:t>丄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旁、溥也”</w:t>
      </w:r>
      <w:r w:rsidRPr="00151C70">
        <w:rPr>
          <w:rFonts w:hAnsi="宋体-方正超大字符集" w:cs="宋体-方正超大字符集"/>
        </w:rPr>
        <w:t>。凡今文</w:t>
      </w:r>
      <w:r w:rsidRPr="0025751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旁者、古文</w:t>
      </w:r>
      <w:r w:rsidRPr="0025751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方。爲大也。</w:t>
      </w:r>
      <w:r w:rsidRPr="00257512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 w:cs="宋体-方正超大字符集"/>
        </w:rPr>
        <w:t>。極畝、大之意也。又假借爲甫。</w:t>
      </w:r>
      <w:r w:rsidRPr="00257512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 w:cs="宋体-方正超大字符集"/>
        </w:rPr>
        <w:t>。方有之猶甫有之也。</w:t>
      </w:r>
      <w:r w:rsidRPr="00151C70">
        <w:rPr>
          <w:rFonts w:hAnsi="宋体-方正超大字符集" w:cs="宋体-方正超大字符集"/>
          <w:b/>
          <w:color w:val="660000"/>
        </w:rPr>
        <w:t>象兩舟省總頭形。</w:t>
      </w:r>
      <w:r w:rsidRPr="00151C70">
        <w:rPr>
          <w:rFonts w:hAnsi="宋体-方正超大字符集" w:cs="宋体-方正超大字符集"/>
        </w:rPr>
        <w:t>兩當作㒳。下象兩舟倂爲一。上象兩船頭總於一處也。</w:t>
      </w:r>
      <w:r w:rsidRPr="00151C70">
        <w:rPr>
          <w:rFonts w:hAnsi="宋体-方正超大字符集" w:cs="宋体-方正超大字符集"/>
          <w:color w:val="00B050"/>
        </w:rPr>
        <w:t>府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257512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字不同。葢方正字俗用舫。</w:t>
      </w:r>
      <w:r w:rsidRPr="00151C70">
        <w:rPr>
          <w:rFonts w:hAnsi="宋体-方正超大字符集" w:cs="宋体-方正超大字符集" w:hint="eastAsia"/>
          <w:b/>
          <w:color w:val="660000"/>
        </w:rPr>
        <w:t>凡方之屬皆从方。</w:t>
      </w:r>
      <w:bookmarkStart w:id="5671" w:name="汸"/>
      <w:r w:rsidR="002B1113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汸</w:t>
      </w:r>
      <w:bookmarkEnd w:id="5671"/>
      <w:r w:rsidRPr="00151C70">
        <w:rPr>
          <w:rFonts w:hAnsi="宋体-方正超大字符集" w:cs="宋体-方正超大字符集" w:hint="eastAsia"/>
          <w:b/>
          <w:color w:val="660000"/>
        </w:rPr>
        <w:t>方或从水。</w:t>
      </w:r>
    </w:p>
    <w:p w14:paraId="01171991" w14:textId="6D570EB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72" w:name="𣃚"/>
      <w:bookmarkStart w:id="5673" w:name="航"/>
      <w:r w:rsidRPr="00151C70">
        <w:rPr>
          <w:rFonts w:hAnsi="宋体-方正超大字符集" w:cs="宋体-方正超大字符集"/>
          <w:b/>
          <w:color w:val="FF0000"/>
          <w:sz w:val="36"/>
        </w:rPr>
        <w:t>𣃚</w:t>
      </w:r>
      <w:bookmarkEnd w:id="5672"/>
      <w:bookmarkEnd w:id="5673"/>
      <w:r w:rsidR="00C36959"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 w:cs="宋体-方正超大字符集"/>
          <w:b/>
          <w:color w:val="660000"/>
        </w:rPr>
        <w:t>方舟也。</w:t>
      </w:r>
      <w:r w:rsidRPr="00151C70">
        <w:rPr>
          <w:rFonts w:hAnsi="宋体-方正超大字符集" w:cs="宋体-方正超大字符集"/>
        </w:rPr>
        <w:t>舟字葢衍。</w:t>
      </w:r>
      <w:r w:rsidRPr="00257512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 w:cs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 w:cs="宋体-方正超大字符集"/>
          <w:u w:val="single"/>
        </w:rPr>
        <w:t>杜篤</w:t>
      </w:r>
      <w:r w:rsidRPr="00257512">
        <w:rPr>
          <w:rFonts w:hAnsi="宋体-方正超大字符集" w:cs="宋体-方正超大字符集"/>
          <w:u w:val="wave"/>
        </w:rPr>
        <w:t>論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 w:cs="宋体-方正超大字符集"/>
        </w:rPr>
        <w:t>。注云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 w:cs="宋体-方正超大字符集"/>
        </w:rPr>
        <w:t>。是說誠然。然𣃚之作杭久矣。</w:t>
      </w:r>
      <w:r w:rsidRPr="00DA1DBC">
        <w:rPr>
          <w:rFonts w:hAnsi="宋体-方正超大字符集" w:cs="宋体-方正超大字符集"/>
          <w:u w:val="single"/>
        </w:rPr>
        <w:t>章懷</w:t>
      </w:r>
      <w:r w:rsidRPr="00151C70">
        <w:rPr>
          <w:rFonts w:hAnsi="宋体-方正超大字符集" w:cs="宋体-方正超大字符集"/>
        </w:rPr>
        <w:t>偶一正之。而不能盡正也。</w:t>
      </w:r>
      <w:r w:rsidRPr="00257512">
        <w:rPr>
          <w:rFonts w:hAnsi="宋体-方正超大字符集" w:cs="宋体-方正超大字符集"/>
          <w:u w:val="wave"/>
        </w:rPr>
        <w:t>李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 w:cs="宋体-方正超大字符集"/>
        </w:rPr>
        <w:t>。亦係</w:t>
      </w:r>
      <w:r w:rsidRPr="00DA1DBC">
        <w:rPr>
          <w:rFonts w:hAnsi="宋体-方正超大字符集" w:cs="宋体-方正超大字符集"/>
          <w:u w:val="single"/>
        </w:rPr>
        <w:t>章懷</w:t>
      </w:r>
      <w:r w:rsidRPr="00151C70">
        <w:rPr>
          <w:rFonts w:hAnsi="宋体-方正超大字符集" w:cs="宋体-方正超大字符集"/>
        </w:rPr>
        <w:t>改杭爲𣃚。而</w:t>
      </w:r>
      <w:r w:rsidRPr="00257512">
        <w:rPr>
          <w:rFonts w:hAnsi="宋体-方正超大字符集" w:cs="宋体-方正超大字符集"/>
          <w:u w:val="wave"/>
        </w:rPr>
        <w:t>地理</w:t>
      </w:r>
      <w:r w:rsidRPr="00151C70">
        <w:rPr>
          <w:rFonts w:hAnsi="宋体-方正超大字符集" w:cs="宋体-方正超大字符集"/>
        </w:rPr>
        <w:t>、</w:t>
      </w:r>
      <w:r w:rsidRPr="00257512">
        <w:rPr>
          <w:rFonts w:hAnsi="宋体-方正超大字符集" w:cs="宋体-方正超大字符集"/>
          <w:u w:val="wave"/>
        </w:rPr>
        <w:t>郡國</w:t>
      </w:r>
      <w:r w:rsidRPr="00151C70">
        <w:rPr>
          <w:rFonts w:hAnsi="宋体-方正超大字符集" w:cs="宋体-方正超大字符集"/>
        </w:rPr>
        <w:t>二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 w:cs="宋体-方正超大字符集"/>
        </w:rPr>
        <w:t>未之或改也。𣃚亦作舫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 w:cs="宋体-方正超大字符集"/>
        </w:rPr>
        <w:t>。杭者</w:t>
      </w:r>
      <w:r w:rsidR="00EA0317" w:rsidRPr="00151C70">
        <w:rPr>
          <w:rFonts w:hAnsi="宋体-方正超大字符集" w:cs="宋体-方正超大字符集" w:hint="eastAsia"/>
        </w:rPr>
        <w:t>，</w:t>
      </w:r>
      <w:r w:rsidRPr="0025751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或抗字。</w:t>
      </w:r>
      <w:r w:rsidR="003D2D57" w:rsidRPr="00151C70">
        <w:rPr>
          <w:rFonts w:hAnsi="宋体-方正超大字符集" w:cs="宋体-方正超大字符集"/>
          <w:b/>
          <w:color w:val="660000"/>
        </w:rPr>
        <w:t>从方，亢聲。</w:t>
      </w:r>
      <w:r w:rsidRPr="00151C70">
        <w:rPr>
          <w:rFonts w:hAnsi="宋体-方正超大字符集" w:cs="宋体-方正超大字符集"/>
          <w:color w:val="00B050"/>
        </w:rPr>
        <w:t>胡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詩傳及</w:t>
      </w:r>
      <w:r w:rsidRPr="00257512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同。</w:t>
      </w:r>
      <w:r w:rsidRPr="00257512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及</w:t>
      </w:r>
      <w:r w:rsidRPr="00257512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此下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 w:cs="宋体-方正超大字符集"/>
        </w:rPr>
        <w:t>句。</w:t>
      </w:r>
    </w:p>
    <w:p w14:paraId="6E3C7A1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124707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C5058" w14:textId="3235A4F5" w:rsidR="001C3D7E" w:rsidRPr="00151C70" w:rsidRDefault="001C3D7E" w:rsidP="009F3186">
      <w:pPr>
        <w:spacing w:line="360" w:lineRule="auto"/>
      </w:pPr>
      <w:bookmarkStart w:id="5674" w:name="儿"/>
      <w:r w:rsidRPr="00151C70">
        <w:rPr>
          <w:rFonts w:hAnsi="宋体-方正超大字符集" w:cs="宋体-方正超大字符集"/>
          <w:b/>
          <w:color w:val="FF0000"/>
          <w:sz w:val="36"/>
        </w:rPr>
        <w:t>儿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cs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cs="宋体-方正超大字符集" w:hint="eastAsia"/>
        </w:rPr>
        <w:t>此冡</w:t>
      </w:r>
      <w:r w:rsidRPr="00151C70">
        <w:rPr>
          <w:rFonts w:hAnsi="宋体-方正超大字符集" w:cs="宋体-方正超大字符集" w:hint="eastAsia"/>
          <w:color w:val="FF0000"/>
        </w:rPr>
        <w:t>人</w:t>
      </w:r>
      <w:r w:rsidRPr="00151C70">
        <w:rPr>
          <w:rFonts w:hAnsi="宋体-方正超大字符集" w:cs="宋体-方正超大字符集" w:hint="eastAsia"/>
        </w:rPr>
        <w:t>部而言</w:t>
      </w:r>
      <w:r w:rsidR="00F51C21"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 w:hint="eastAsia"/>
          <w:color w:val="000000"/>
        </w:rPr>
        <w:t>人者、天地之性冣貴者也。此</w:t>
      </w:r>
      <w:r w:rsidRPr="00151C70">
        <w:rPr>
          <w:rFonts w:hAnsi="宋体-方正超大字符集" w:cs="宋体-方正超大字符集" w:hint="eastAsia"/>
          <w:color w:val="000000"/>
        </w:rPr>
        <w:lastRenderedPageBreak/>
        <w:t>籒文象臂脛之形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其作儿者、則古文奇字之人也。如</w:t>
      </w:r>
      <w:r w:rsidRPr="00151C70">
        <w:rPr>
          <w:rFonts w:hAnsi="宋体-方正超大字符集" w:cs="宋体-方正超大字符集" w:hint="eastAsia"/>
          <w:color w:val="FF0000"/>
        </w:rPr>
        <w:t>大</w:t>
      </w:r>
      <w:r w:rsidRPr="00151C70">
        <w:rPr>
          <w:rFonts w:hAnsi="宋体-方正超大字符集" w:cs="宋体-方正超大字符集" w:hint="eastAsia"/>
        </w:rPr>
        <w:t>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天大地大人亦大。故大象人形。古文亣也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亣</w:t>
      </w:r>
      <w:r w:rsidRPr="00151C70">
        <w:rPr>
          <w:rFonts w:hAnsi="宋体-方正超大字符集" w:cs="宋体-方正超大字符集" w:hint="eastAsia"/>
        </w:rPr>
        <w:t>下曰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籒文大</w:t>
      </w:r>
      <w:r w:rsidR="00F51C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則例正同。亣與儿之義已見於大與人之下。故皆不必㪅言其義。今俗本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古文奇字</w:t>
      </w:r>
      <w:r w:rsidR="00F51C2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之上𡚶添</w:t>
      </w:r>
      <w:r w:rsidR="00F51C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仁人也</w:t>
      </w:r>
      <w:r w:rsidR="00F51C2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三字</w:t>
      </w:r>
      <w:r w:rsidR="00F51C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是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蛇足。同字而必異部者</w:t>
      </w:r>
      <w:r w:rsidR="00F51C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異其从之之字也。</w:t>
      </w:r>
      <w:r w:rsidRPr="00151C70">
        <w:rPr>
          <w:rFonts w:hAnsi="宋体-方正超大字符集" w:cs="宋体-方正超大字符集" w:hint="eastAsia"/>
          <w:b/>
          <w:color w:val="660000"/>
        </w:rPr>
        <w:t>象形。孔子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儿在各本作在人。今依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。詘各本作屈。誤。今正。舉</w:t>
      </w:r>
      <w:r w:rsidRPr="00257512">
        <w:rPr>
          <w:rFonts w:hAnsi="宋体-方正超大字符集" w:cs="宋体-方正超大字符集" w:hint="eastAsia"/>
          <w:u w:val="single"/>
        </w:rPr>
        <w:t>孔子</w:t>
      </w:r>
      <w:r w:rsidRPr="00151C70">
        <w:rPr>
          <w:rFonts w:hAnsi="宋体-方正超大字符集" w:cs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cs="宋体-方正超大字符集" w:hint="eastAsia"/>
          <w:color w:val="00B050"/>
        </w:rPr>
        <w:t>如鄰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儿之屬皆从儿。</w:t>
      </w:r>
    </w:p>
    <w:p w14:paraId="23A2E6C9" w14:textId="12722A4A" w:rsidR="001C3D7E" w:rsidRPr="00151C70" w:rsidRDefault="001C3D7E" w:rsidP="009F3186">
      <w:pPr>
        <w:spacing w:line="360" w:lineRule="auto"/>
      </w:pPr>
      <w:bookmarkStart w:id="5675" w:name="兀"/>
      <w:r w:rsidRPr="00151C70">
        <w:rPr>
          <w:rFonts w:hAnsi="宋体-方正超大字符集" w:cs="宋体-方正超大字符集"/>
          <w:b/>
          <w:color w:val="FF0000"/>
          <w:sz w:val="36"/>
        </w:rPr>
        <w:t>兀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 w:cs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 w:cs="宋体-方正超大字符集"/>
          <w:b/>
          <w:color w:val="660000"/>
        </w:rPr>
        <w:t>讀若夐。</w:t>
      </w:r>
      <w:r w:rsidRPr="00151C70">
        <w:rPr>
          <w:rFonts w:hAnsi="宋体-方正超大字符集" w:cs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 w:cs="宋体-方正超大字符集"/>
          <w:color w:val="00B050"/>
        </w:rPr>
        <w:t>五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茂陵有兀桑里。</w:t>
      </w:r>
      <w:r w:rsidRPr="00257512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右扶風有茂陵縣。</w:t>
      </w:r>
      <w:r w:rsidRPr="00257512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多言鄉言亭。此言里者、葢周秦舊名。</w:t>
      </w:r>
    </w:p>
    <w:p w14:paraId="3B7C63F1" w14:textId="6614E027" w:rsidR="001C3D7E" w:rsidRPr="00151C70" w:rsidRDefault="001C3D7E" w:rsidP="009F3186">
      <w:pPr>
        <w:spacing w:line="360" w:lineRule="auto"/>
      </w:pPr>
      <w:bookmarkStart w:id="5676" w:name="兒"/>
      <w:r w:rsidRPr="00151C70">
        <w:rPr>
          <w:rFonts w:hAnsi="宋体-方正超大字符集" w:cs="宋体-方正超大字符集"/>
          <w:b/>
          <w:color w:val="FF0000"/>
          <w:sz w:val="36"/>
        </w:rPr>
        <w:t>兒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孺子也。</w:t>
      </w:r>
      <w:r w:rsidRPr="00257512">
        <w:rPr>
          <w:rFonts w:hAnsi="宋体-方正超大字符集" w:cs="宋体-方正超大字符集"/>
          <w:u w:val="wave"/>
        </w:rPr>
        <w:t>子</w:t>
      </w:r>
      <w:r w:rsidR="00F651F0" w:rsidRPr="0025751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孺、乳子也”</w:t>
      </w:r>
      <w:r w:rsidRPr="00151C70">
        <w:rPr>
          <w:rFonts w:hAnsi="宋体-方正超大字符集" w:cs="宋体-方正超大字符集"/>
        </w:rPr>
        <w:t>。乳子、乳下子也。</w:t>
      </w:r>
      <w:r w:rsidRPr="00257512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兒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謂之</w:t>
      </w:r>
      <w:r w:rsidR="00257512">
        <w:rPr>
          <w:rFonts w:hAnsi="宋体-方正超大字符集" w:cs="宋体-方正超大字符集" w:hint="eastAsia"/>
        </w:rPr>
        <w:t>“</w:t>
      </w:r>
      <w:r w:rsidRPr="00257512">
        <w:rPr>
          <w:rFonts w:hAnsi="宋体-方正超大字符集" w:cs="宋体-方正超大字符集"/>
        </w:rPr>
        <w:t>嫛婗</w:t>
      </w:r>
      <w:r w:rsidR="0025751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兒孺雙聲。引伸爲凡幼小之偁。</w:t>
      </w:r>
      <w:r w:rsidRPr="00151C70">
        <w:rPr>
          <w:rFonts w:hAnsi="宋体-方正超大字符集" w:cs="宋体-方正超大字符集"/>
          <w:b/>
          <w:color w:val="660000"/>
        </w:rPr>
        <w:t>从儿。象小兒頭𦥓未合。</w:t>
      </w:r>
      <w:r w:rsidRPr="00151C70">
        <w:rPr>
          <w:rFonts w:hAnsi="宋体-方正超大字符集" w:cs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 w:cs="宋体-方正超大字符集"/>
          <w:color w:val="00B050"/>
        </w:rPr>
        <w:t>汝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E12F3DC" w14:textId="0C532521" w:rsidR="001C3D7E" w:rsidRPr="00151C70" w:rsidRDefault="001C3D7E" w:rsidP="009F3186">
      <w:pPr>
        <w:spacing w:line="360" w:lineRule="auto"/>
      </w:pPr>
      <w:bookmarkStart w:id="5677" w:name="允"/>
      <w:r w:rsidRPr="00151C70">
        <w:rPr>
          <w:rFonts w:hAnsi="宋体-方正超大字符集" w:cs="宋体-方正超大字符集"/>
          <w:b/>
          <w:color w:val="FF0000"/>
          <w:sz w:val="36"/>
        </w:rPr>
        <w:t>允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信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毛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 w:cs="宋体-方正超大字符集"/>
        </w:rPr>
        <w:t>。</w:t>
      </w:r>
      <w:r w:rsidRPr="0025751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允</w:t>
      </w:r>
      <w:r w:rsidRPr="00151C70">
        <w:rPr>
          <w:rFonts w:hAnsi="宋体-方正超大字符集" w:cs="宋体-方正超大字符集"/>
        </w:rPr>
        <w:t>、</w:t>
      </w:r>
      <w:r w:rsidRPr="00257512">
        <w:rPr>
          <w:rFonts w:hAnsi="宋体-方正超大字符集" w:cs="宋体-方正超大字符集"/>
          <w:u w:val="wave"/>
        </w:rPr>
        <w:t>漢</w:t>
      </w:r>
      <w:r w:rsidRPr="00257512">
        <w:rPr>
          <w:rFonts w:hAnsi="宋体-方正超大字符集" w:cs="宋体-方正超大字符集"/>
          <w:u w:val="double"/>
        </w:rPr>
        <w:t>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㠯儿。</w:t>
      </w:r>
      <w:r w:rsidRPr="00151C70">
        <w:rPr>
          <w:rFonts w:hAnsi="宋体-方正超大字符集" w:cs="宋体-方正超大字符集"/>
        </w:rPr>
        <w:t>大</w:t>
      </w:r>
      <w:r w:rsidRPr="0025751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儿㠯聲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㠯非聲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25751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㠯、用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任賢勿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曰允。此會意字。</w:t>
      </w:r>
      <w:r w:rsidRPr="00151C70">
        <w:rPr>
          <w:rFonts w:hAnsi="宋体-方正超大字符集" w:cs="宋体-方正超大字符集"/>
          <w:color w:val="00B050"/>
        </w:rPr>
        <w:t>余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8221A90" w14:textId="3E678A08" w:rsidR="001C3D7E" w:rsidRPr="00151C70" w:rsidRDefault="001C3D7E" w:rsidP="009F3186">
      <w:pPr>
        <w:spacing w:line="360" w:lineRule="auto"/>
      </w:pPr>
      <w:bookmarkStart w:id="5678" w:name="兌"/>
      <w:r w:rsidRPr="00151C70">
        <w:rPr>
          <w:rFonts w:hAnsi="宋体-方正超大字符集" w:cs="宋体-方正超大字符集"/>
          <w:b/>
          <w:color w:val="FF0000"/>
          <w:sz w:val="36"/>
        </w:rPr>
        <w:t>兌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Pr="00151C70">
        <w:rPr>
          <w:rFonts w:hAnsi="宋体-方正超大字符集" w:cs="宋体-方正超大字符集"/>
        </w:rPr>
        <w:t>說者今之悅字。其義見易。</w:t>
      </w:r>
      <w:r w:rsidRPr="0025751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兌成蹊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 w:cs="宋体-方正超大字符集"/>
        </w:rPr>
        <w:t>。此引伸之義。</w:t>
      </w:r>
      <w:r w:rsidRPr="00257512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 w:cs="宋体-方正超大字符集"/>
        </w:rPr>
        <w:t>。借爲閱字。閱同穴。</w:t>
      </w:r>
      <w:r w:rsidR="003D2D57" w:rsidRPr="00151C70">
        <w:rPr>
          <w:rFonts w:hAnsi="宋体-方正超大字符集" w:cs="宋体-方正超大字符集"/>
          <w:b/>
          <w:color w:val="660000"/>
        </w:rPr>
        <w:t>从儿，㕣聲。</w:t>
      </w:r>
      <w:r w:rsidRPr="00151C70">
        <w:rPr>
          <w:rFonts w:hAnsi="宋体-方正超大字符集" w:cs="宋体-方正超大字符集"/>
        </w:rPr>
        <w:t>㕣與沇古同字同音。允爲㕣聲者、古合音也。</w:t>
      </w:r>
      <w:r w:rsidRPr="00151C70">
        <w:rPr>
          <w:rFonts w:hAnsi="宋体-方正超大字符集" w:cs="宋体-方正超大字符集"/>
          <w:color w:val="00B050"/>
        </w:rPr>
        <w:t>大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8248922" w14:textId="0C7BC81C" w:rsidR="00EB17CD" w:rsidRPr="00257512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79" w:name="充"/>
      <w:r w:rsidRPr="00151C70">
        <w:rPr>
          <w:rFonts w:hAnsi="宋体-方正超大字符集" w:cs="宋体-方正超大字符集"/>
          <w:b/>
          <w:color w:val="FF0000"/>
          <w:sz w:val="36"/>
        </w:rPr>
        <w:t>充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長也。高也。</w:t>
      </w:r>
      <w:r w:rsidRPr="0025751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儿。育省聲。</w:t>
      </w:r>
      <w:r w:rsidRPr="00151C70">
        <w:rPr>
          <w:rFonts w:hAnsi="宋体-方正超大字符集" w:cs="宋体-方正超大字符集"/>
        </w:rPr>
        <w:t>三部與九部合音也。</w:t>
      </w:r>
      <w:r w:rsidRPr="00151C70">
        <w:rPr>
          <w:rFonts w:hAnsi="宋体-方正超大字符集" w:cs="宋体-方正超大字符集"/>
          <w:color w:val="00B050"/>
        </w:rPr>
        <w:t>昌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bookmarkStart w:id="5680" w:name="亮"/>
    </w:p>
    <w:p w14:paraId="23F8E25B" w14:textId="49E826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亮</w:t>
      </w:r>
      <w:bookmarkEnd w:id="568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cs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cs="宋体-方正超大字符集" w:hint="eastAsia"/>
        </w:rPr>
        <w:t>各本無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此依</w:t>
      </w:r>
      <w:r w:rsidRPr="00151C70">
        <w:rPr>
          <w:rFonts w:hAnsi="宋体-方正超大字符集" w:cs="宋体-方正超大字符集" w:hint="eastAsia"/>
          <w:u w:val="wave"/>
        </w:rPr>
        <w:t>六書故</w:t>
      </w:r>
      <w:r w:rsidRPr="00151C70">
        <w:rPr>
          <w:rFonts w:hAnsi="宋体-方正超大字符集" w:cs="宋体-方正超大字符集" w:hint="eastAsia"/>
        </w:rPr>
        <w:t>所據唐本補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葢即</w:t>
      </w:r>
      <w:r w:rsidRPr="00151C70">
        <w:rPr>
          <w:rFonts w:hAnsi="宋体-方正超大字符集" w:cs="宋体-方正超大字符集" w:hint="eastAsia"/>
          <w:u w:val="single"/>
        </w:rPr>
        <w:t>晁氏以道</w:t>
      </w:r>
      <w:r w:rsidRPr="00151C70">
        <w:rPr>
          <w:rFonts w:hAnsi="宋体-方正超大字符集" w:cs="宋体-方正超大字符集" w:hint="eastAsia"/>
        </w:rPr>
        <w:t>所見唐本也。古人名亮者字明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人處高則明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故其字从儿高。明者可以佐人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故</w:t>
      </w:r>
      <w:r w:rsidRPr="00151C70">
        <w:rPr>
          <w:rFonts w:hAnsi="宋体-方正超大字符集" w:cs="宋体-方正超大字符集" w:hint="eastAsia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謨</w:t>
      </w:r>
      <w:r w:rsidRPr="00151C70">
        <w:rPr>
          <w:rFonts w:hAnsi="宋体-方正超大字符集" w:cs="宋体-方正超大字符集" w:hint="eastAsia"/>
        </w:rPr>
        <w:t>多用亮字。</w:t>
      </w:r>
      <w:r w:rsidRPr="00151C70">
        <w:rPr>
          <w:rFonts w:hAnsi="宋体-方正超大字符集" w:cs="宋体-方正超大字符集" w:hint="eastAsia"/>
          <w:u w:val="wave"/>
        </w:rPr>
        <w:t>大雅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涼彼武王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傳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涼、佐也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此假</w:t>
      </w:r>
      <w:r w:rsidRPr="00151C70">
        <w:rPr>
          <w:rFonts w:hAnsi="宋体-方正超大字符集" w:cs="宋体-方正超大字符集" w:hint="eastAsia"/>
          <w:color w:val="FF0000"/>
        </w:rPr>
        <w:t>涼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亮也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正作亮。</w:t>
      </w:r>
      <w:r w:rsidRPr="00151C70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曰</w:t>
      </w:r>
      <w:r w:rsidR="00A605AE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君子不亮</w:t>
      </w:r>
      <w:r w:rsidR="00A605AE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惡乎執</w:t>
      </w:r>
      <w:r w:rsidR="00A605A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此假亮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color w:val="FF0000"/>
        </w:rPr>
        <w:t>諒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00B050"/>
        </w:rPr>
        <w:t>力讓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部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1E10944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</w:rPr>
        <w:t xml:space="preserve"> 今增</w:t>
      </w:r>
      <w:r w:rsidRPr="00151C70">
        <w:rPr>
          <w:rFonts w:hAnsi="宋体-方正超大字符集" w:cs="宋体-方正超大字符集" w:hint="eastAsia"/>
          <w:color w:val="FF0000"/>
        </w:rPr>
        <w:t>亮</w:t>
      </w:r>
      <w:r w:rsidRPr="00151C70">
        <w:rPr>
          <w:rFonts w:hAnsi="宋体-方正超大字符集" w:cs="宋体-方正超大字符集" w:hint="eastAsia"/>
        </w:rPr>
        <w:t>則文七。</w:t>
      </w:r>
    </w:p>
    <w:p w14:paraId="7D152BC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3C5B4A" w14:textId="4C390B3D" w:rsidR="001C3D7E" w:rsidRPr="00151C70" w:rsidRDefault="001C3D7E" w:rsidP="009F3186">
      <w:pPr>
        <w:spacing w:line="360" w:lineRule="auto"/>
      </w:pPr>
      <w:bookmarkStart w:id="5681" w:name="兄"/>
      <w:r w:rsidRPr="00151C70">
        <w:rPr>
          <w:rFonts w:hAnsi="宋体-方正超大字符集" w:cs="宋体-方正超大字符集"/>
          <w:b/>
          <w:color w:val="FF0000"/>
          <w:sz w:val="36"/>
        </w:rPr>
        <w:t>兄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 w:cs="宋体-方正超大字符集"/>
          <w:b/>
          <w:color w:val="660000"/>
        </w:rPr>
        <w:t>長也。</w:t>
      </w:r>
      <w:r w:rsidRPr="00151C70">
        <w:rPr>
          <w:rFonts w:hAnsi="宋体-方正超大字符集" w:cs="宋体-方正超大字符集"/>
        </w:rPr>
        <w:t>古長不分平上。其音義一也。長短、滋長、長幼皆無二義。兄之爲長。以曡韵爲訓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 w:cs="宋体-方正超大字符集"/>
        </w:rPr>
        <w:t>。又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 w:cs="宋体-方正超大字符集"/>
        </w:rPr>
        <w:t>。又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 w:cs="宋体-方正超大字符集"/>
        </w:rPr>
        <w:t>。茲與滋義同。茲者、草木多益也。滋者、益也。凡此等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本皆作兄。俗人乃改作从水之況。又譌作况。</w:t>
      </w:r>
      <w:r w:rsidRPr="0018080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8080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不能諟正畫一。正僞錯出。且於</w:t>
      </w:r>
      <w:r w:rsidRPr="0018080F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 w:cs="宋体-方正超大字符集"/>
        </w:rPr>
        <w:t>。由未知茲益乃兄之本義故耳。兄之本義訓益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長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云茲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言長則可晐長幼之義也。</w:t>
      </w:r>
      <w:r w:rsidRPr="0018080F">
        <w:rPr>
          <w:rFonts w:hAnsi="宋体-方正超大字符集" w:cs="宋体-方正超大字符集"/>
          <w:u w:val="wave"/>
        </w:rPr>
        <w:t>矢部</w:t>
      </w:r>
      <w:r w:rsidRPr="00151C70">
        <w:rPr>
          <w:rFonts w:hAnsi="宋体-方正超大字符集" w:cs="宋体-方正超大字符集"/>
        </w:rPr>
        <w:t>矤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兄䛐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加益之䛐。此滋長之義也。</w:t>
      </w:r>
      <w:r w:rsidRPr="0018080F">
        <w:rPr>
          <w:rFonts w:hAnsi="宋体-方正超大字符集" w:cs="宋体-方正超大字符集"/>
          <w:u w:val="wave"/>
        </w:rPr>
        <w:t>無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 w:cs="宋体-方正超大字符集"/>
        </w:rPr>
        <w:t>。今文</w:t>
      </w:r>
      <w:r w:rsidRPr="0018080F">
        <w:rPr>
          <w:rFonts w:hAnsi="宋体-方正超大字符集" w:cs="宋体-方正超大字符集"/>
          <w:u w:val="wave"/>
        </w:rPr>
        <w:lastRenderedPageBreak/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本皇作</w:t>
      </w:r>
      <w:r w:rsidRPr="00151C70">
        <w:rPr>
          <w:rFonts w:hAnsi="宋体-方正超大字符集" w:cs="宋体-方正超大字符集"/>
          <w:color w:val="000000"/>
        </w:rPr>
        <w:t>況</w:t>
      </w:r>
      <w:r w:rsidRPr="00151C70">
        <w:rPr>
          <w:rFonts w:hAnsi="宋体-方正超大字符集" w:cs="宋体-方正超大字符集"/>
        </w:rPr>
        <w:t>。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況滋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8080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 w:cs="宋体-方正超大字符集"/>
        </w:rPr>
        <w:t>。皆兄訓益之證。引伸之、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 w:cs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可與言經義。</w:t>
      </w:r>
      <w:r w:rsidRPr="0018080F">
        <w:rPr>
          <w:rFonts w:hAnsi="宋体-方正超大字符集" w:cs="宋体-方正超大字符集"/>
          <w:u w:val="single"/>
        </w:rPr>
        <w:t>顧希馮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知此。則直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 w:cs="宋体-方正超大字符集"/>
        </w:rPr>
        <w:t>而已。以兄</w:t>
      </w:r>
      <w:r w:rsidR="0018080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弟二部次於男部、女部閒。觀其列部之次第。可以知其不識字義。</w:t>
      </w:r>
      <w:r w:rsidRPr="00151C70">
        <w:rPr>
          <w:rFonts w:hAnsi="宋体-方正超大字符集" w:cs="宋体-方正超大字符集"/>
          <w:b/>
          <w:color w:val="660000"/>
        </w:rPr>
        <w:t>从儿。从口。</w:t>
      </w:r>
      <w:r w:rsidRPr="00151C70">
        <w:rPr>
          <w:rFonts w:hAnsi="宋体-方正超大字符集" w:cs="宋体-方正超大字符集"/>
        </w:rPr>
        <w:t>口之言無盡也。故以儿口爲滋長之意。今音</w:t>
      </w:r>
      <w:r w:rsidR="00530BCF" w:rsidRPr="0018080F">
        <w:rPr>
          <w:rFonts w:hAnsi="宋体-方正超大字符集" w:cs="宋体-方正超大字符集"/>
          <w:color w:val="00B050"/>
        </w:rPr>
        <w:t>許</w:t>
      </w:r>
      <w:r w:rsidRPr="00151C70">
        <w:rPr>
          <w:rFonts w:hAnsi="宋体-方正超大字符集" w:cs="宋体-方正超大字符集"/>
          <w:color w:val="00B050"/>
        </w:rPr>
        <w:t>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</w:t>
      </w:r>
      <w:r w:rsidRPr="00151C70">
        <w:rPr>
          <w:rFonts w:hAnsi="宋体-方正超大字符集" w:cs="宋体-方正超大字符集"/>
          <w:i/>
          <w:iCs/>
          <w:color w:val="00B050"/>
        </w:rPr>
        <w:t>荒</w:t>
      </w:r>
      <w:r w:rsidRPr="00151C70">
        <w:rPr>
          <w:rFonts w:hAnsi="宋体-方正超大字符集" w:cs="宋体-方正超大字符集"/>
        </w:rPr>
        <w:t>。轉爲去聲。</w:t>
      </w:r>
      <w:r w:rsidR="00530BCF" w:rsidRPr="0018080F">
        <w:rPr>
          <w:rFonts w:hAnsi="宋体-方正超大字符集" w:cs="宋体-方正超大字符集"/>
          <w:i/>
          <w:iCs/>
          <w:color w:val="00B050"/>
        </w:rPr>
        <w:t>許</w:t>
      </w:r>
      <w:r w:rsidRPr="00151C70">
        <w:rPr>
          <w:rFonts w:hAnsi="宋体-方正超大字符集" w:cs="宋体-方正超大字符集"/>
          <w:i/>
          <w:iCs/>
          <w:color w:val="00B050"/>
        </w:rPr>
        <w:t>訪切</w:t>
      </w:r>
      <w:r w:rsidRPr="00151C70">
        <w:rPr>
          <w:rFonts w:hAnsi="宋体-方正超大字符集" w:cs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、</w:t>
      </w:r>
      <w:r w:rsidRPr="0018080F">
        <w:rPr>
          <w:rFonts w:hAnsi="宋体-方正超大字符集" w:cs="宋体-方正超大字符集"/>
          <w:u w:val="wave"/>
        </w:rPr>
        <w:t>國</w:t>
      </w:r>
      <w:r w:rsidRPr="00151C70">
        <w:rPr>
          <w:rFonts w:hAnsi="宋体-方正超大字符集" w:cs="宋体-方正超大字符集"/>
        </w:rPr>
        <w:t>多用之。况乃況之變。冣爲後出。</w:t>
      </w:r>
      <w:r w:rsidRPr="00151C70">
        <w:rPr>
          <w:rFonts w:hAnsi="宋体-方正超大字符集" w:cs="宋体-方正超大字符集" w:hint="eastAsia"/>
          <w:b/>
          <w:color w:val="660000"/>
        </w:rPr>
        <w:t>凡兄之屬皆从兄。</w:t>
      </w:r>
    </w:p>
    <w:p w14:paraId="1686E726" w14:textId="4634AEC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82" w:name="𠓆"/>
      <w:r w:rsidRPr="00151C70">
        <w:rPr>
          <w:rFonts w:hAnsi="宋体-方正超大字符集" w:cs="宋体-方正超大字符集"/>
          <w:b/>
          <w:color w:val="FF0000"/>
          <w:sz w:val="36"/>
        </w:rPr>
        <w:t>𠓆</w:t>
      </w:r>
      <w:bookmarkEnd w:id="5682"/>
      <w:r w:rsidRPr="00151C70">
        <w:rPr>
          <w:noProof/>
        </w:rPr>
        <w:drawing>
          <wp:inline distT="0" distB="0" distL="0" distR="0" wp14:anchorId="505877FE" wp14:editId="6D001BBE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競也。</w:t>
      </w:r>
      <w:r w:rsidRPr="00151C70">
        <w:rPr>
          <w:rFonts w:hAnsi="宋体-方正超大字符集" w:cs="宋体-方正超大字符集"/>
        </w:rPr>
        <w:t>競者、彊語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8080F">
        <w:rPr>
          <w:rFonts w:hAnsi="宋体-方正超大字符集" w:cs="宋体-方正超大字符集"/>
          <w:u w:val="double"/>
        </w:rPr>
        <w:t>無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 w:cs="宋体-方正超大字符集"/>
        </w:rPr>
        <w:t>也。</w:t>
      </w:r>
      <w:r w:rsidRPr="0018080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此義</w:t>
      </w:r>
      <w:r w:rsidR="00B43E8E" w:rsidRPr="00151C70">
        <w:rPr>
          <w:rFonts w:hAnsi="宋体-方正超大字符集" w:cs="宋体-方正超大字符集"/>
          <w:i/>
          <w:color w:val="00B050"/>
        </w:rPr>
        <w:t>其冰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兄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二兄、競意。</w:t>
      </w:r>
      <w:r w:rsidRPr="00151C70">
        <w:rPr>
          <w:rFonts w:hAnsi="宋体-方正超大字符集" w:cs="宋体-方正超大字符集"/>
        </w:rPr>
        <w:t>說從二兄之意。</w:t>
      </w:r>
      <w:r w:rsidRPr="00151C70">
        <w:rPr>
          <w:rFonts w:hAnsi="宋体-方正超大字符集" w:cs="宋体-方正超大字符集"/>
          <w:b/>
          <w:color w:val="660000"/>
        </w:rPr>
        <w:t>从丯聲。</w:t>
      </w:r>
      <w:r w:rsidRPr="00151C70">
        <w:rPr>
          <w:rFonts w:hAnsi="宋体-方正超大字符集" w:cs="宋体-方正超大字符集"/>
        </w:rPr>
        <w:t>丯讀若介。此取雙聲也。二丯皆聲也。</w:t>
      </w:r>
      <w:r w:rsidRPr="00151C70">
        <w:rPr>
          <w:rFonts w:hAnsi="宋体-方正超大字符集" w:cs="宋体-方正超大字符集"/>
          <w:b/>
          <w:color w:val="660000"/>
        </w:rPr>
        <w:t>讀若矜。</w:t>
      </w:r>
      <w:r w:rsidRPr="00151C70">
        <w:rPr>
          <w:rFonts w:hAnsi="宋体-方正超大字符集" w:cs="宋体-方正超大字符集"/>
          <w:color w:val="00B050"/>
        </w:rPr>
        <w:t>居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漢時矜讀如今韵矣。</w:t>
      </w:r>
      <w:r w:rsidRPr="00151C70">
        <w:rPr>
          <w:rFonts w:hAnsi="宋体-方正超大字符集" w:cs="宋体-方正超大字符集"/>
          <w:b/>
          <w:color w:val="660000"/>
        </w:rPr>
        <w:t>一曰兢、</w:t>
      </w:r>
      <w:r w:rsidRPr="00151C70">
        <w:rPr>
          <w:rFonts w:hAnsi="宋体-方正超大字符集" w:cs="宋体-方正超大字符集"/>
        </w:rPr>
        <w:t>此複舉兢字。各本誤作競。今依葉抄本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無此字。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 w:cs="宋体-方正超大字符集"/>
        </w:rPr>
        <w:t>。小</w:t>
      </w:r>
      <w:r w:rsidRPr="0018080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五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亦無。</w:t>
      </w:r>
    </w:p>
    <w:p w14:paraId="505E584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E6E3DF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CFFB4" w14:textId="471B7D78" w:rsidR="001C3D7E" w:rsidRPr="00151C70" w:rsidRDefault="001C3D7E" w:rsidP="009F3186">
      <w:pPr>
        <w:spacing w:line="360" w:lineRule="auto"/>
      </w:pPr>
      <w:bookmarkStart w:id="5683" w:name="兂"/>
      <w:r w:rsidRPr="00151C70">
        <w:rPr>
          <w:rFonts w:hAnsi="宋体-方正超大字符集" w:cs="宋体-方正超大字符集"/>
          <w:b/>
          <w:color w:val="FF0000"/>
          <w:sz w:val="36"/>
        </w:rPr>
        <w:t>兂</w:t>
      </w:r>
      <w:bookmarkEnd w:id="5683"/>
      <w:r w:rsidRPr="00151C70">
        <w:rPr>
          <w:noProof/>
        </w:rPr>
        <w:drawing>
          <wp:inline distT="0" distB="0" distL="0" distR="0" wp14:anchorId="38354B60" wp14:editId="6F996562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首筓也。</w:t>
      </w:r>
      <w:r w:rsidRPr="0018080F">
        <w:rPr>
          <w:rFonts w:hAnsi="宋体-方正超大字符集" w:cs="宋体-方正超大字符集"/>
          <w:u w:val="wave"/>
        </w:rPr>
        <w:t>竹</w:t>
      </w:r>
      <w:r w:rsidR="00F651F0" w:rsidRPr="0018080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筓、簪也”</w:t>
      </w:r>
      <w:r w:rsidRPr="00151C70">
        <w:rPr>
          <w:rFonts w:hAnsi="宋体-方正超大字符集" w:cs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 w:cs="宋体-方正超大字符集"/>
          <w:u w:val="wave"/>
        </w:rPr>
        <w:t>易</w:t>
      </w:r>
      <w:r w:rsidRPr="0018080F">
        <w:rPr>
          <w:rFonts w:hAnsi="宋体-方正超大字符集" w:cs="宋体-方正超大字符集"/>
          <w:u w:val="double"/>
        </w:rPr>
        <w:t>豫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cs="宋体-方正超大字符集"/>
        </w:rPr>
        <w:t>。實寁之假借字。</w:t>
      </w:r>
      <w:r w:rsidRPr="0018080F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  <w:u w:val="wave"/>
        </w:rPr>
        <w:t>古今字詁</w:t>
      </w:r>
      <w:r w:rsidRPr="00151C70">
        <w:rPr>
          <w:rFonts w:hAnsi="宋体-方正超大字符集" w:cs="宋体-方正超大字符集"/>
        </w:rPr>
        <w:t>、𢈻作</w:t>
      </w:r>
      <w:r w:rsidRPr="00151C70">
        <w:rPr>
          <w:rFonts w:hAnsi="宋体-方正超大字符集" w:cs="宋体-方正超大字符集"/>
          <w:color w:val="000000"/>
        </w:rPr>
        <w:t>撍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 w:cs="宋体-方正超大字符集"/>
        </w:rPr>
        <w:t>。寁𢈻撍同字。京作撍。</w:t>
      </w:r>
      <w:r w:rsidRPr="00151C70">
        <w:rPr>
          <w:rFonts w:hAnsi="宋体-方正超大字符集" w:cs="宋体-方正超大字符集"/>
        </w:rPr>
        <w:lastRenderedPageBreak/>
        <w:t>經文之簪、古無。釋爲筓者。又</w:t>
      </w:r>
      <w:r w:rsidRPr="0018080F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 w:cs="宋体-方正超大字符集"/>
        </w:rPr>
        <w:t>。然則此實鐕之假借字。金</w:t>
      </w:r>
      <w:r w:rsidR="00F651F0">
        <w:rPr>
          <w:rFonts w:hAnsi="宋体-方正超大字符集" w:cs="宋体-方正超大字符集"/>
        </w:rPr>
        <w:t>部曰</w:t>
      </w:r>
      <w:r w:rsidR="00F75DA4" w:rsidRPr="00151C70">
        <w:rPr>
          <w:rFonts w:hAnsi="宋体-方正超大字符集" w:cs="宋体-方正超大字符集"/>
          <w:color w:val="000000"/>
        </w:rPr>
        <w:t>“鐕可以衣箸物者”</w:t>
      </w:r>
      <w:r w:rsidRPr="00151C70">
        <w:rPr>
          <w:rFonts w:hAnsi="宋体-方正超大字符集" w:cs="宋体-方正超大字符集"/>
        </w:rPr>
        <w:t>。凡經典此二簪字外、無言簪者。</w:t>
      </w:r>
      <w:r w:rsidRPr="00151C70">
        <w:rPr>
          <w:rFonts w:hAnsi="宋体-方正超大字符集" w:cs="宋体-方正超大字符集"/>
          <w:b/>
          <w:color w:val="660000"/>
        </w:rPr>
        <w:t>从儿。匸象形。</w:t>
      </w:r>
      <w:r w:rsidRPr="00151C70">
        <w:rPr>
          <w:rFonts w:hAnsi="宋体-方正超大字符集" w:cs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 w:cs="宋体-方正超大字符集"/>
        </w:rPr>
        <w:t>。篆右象其叉。左象其所抵以固弁者。</w:t>
      </w:r>
      <w:r w:rsidRPr="00151C70">
        <w:rPr>
          <w:rFonts w:hAnsi="宋体-方正超大字符集" w:cs="宋体-方正超大字符集"/>
          <w:color w:val="00B050"/>
        </w:rPr>
        <w:t>側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兂之屬皆从兂。</w:t>
      </w:r>
      <w:bookmarkStart w:id="5684" w:name="簪"/>
      <w:r w:rsidR="002A617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簪</w:t>
      </w:r>
      <w:bookmarkEnd w:id="5684"/>
      <w:r w:rsidRPr="00151C70">
        <w:rPr>
          <w:rFonts w:hAnsi="宋体-方正超大字符集" w:cs="宋体-方正超大字符集"/>
          <w:b/>
          <w:color w:val="660000"/>
        </w:rPr>
        <w:t>俗兂。</w:t>
      </w:r>
      <w:r w:rsidRPr="00151C70">
        <w:rPr>
          <w:rFonts w:hAnsi="宋体-方正超大字符集" w:cs="宋体-方正超大字符集"/>
        </w:rPr>
        <w:t>今俗行而正廢矣。</w:t>
      </w:r>
      <w:r w:rsidRPr="00151C70">
        <w:rPr>
          <w:rFonts w:hAnsi="宋体-方正超大字符集" w:cs="宋体-方正超大字符集"/>
          <w:b/>
          <w:color w:val="660000"/>
        </w:rPr>
        <w:t>从竹。从朁。</w:t>
      </w:r>
      <w:r w:rsidRPr="00151C70">
        <w:rPr>
          <w:rFonts w:hAnsi="宋体-方正超大字符集" w:cs="宋体-方正超大字符集"/>
        </w:rPr>
        <w:t>朁聲。</w:t>
      </w:r>
    </w:p>
    <w:p w14:paraId="02FA92B5" w14:textId="05BC837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85" w:name="兓"/>
      <w:r w:rsidRPr="00151C70">
        <w:rPr>
          <w:rFonts w:hAnsi="宋体-方正超大字符集" w:cs="宋体-方正超大字符集"/>
          <w:b/>
          <w:color w:val="FF0000"/>
          <w:sz w:val="36"/>
        </w:rPr>
        <w:t>兓</w:t>
      </w:r>
      <w:bookmarkEnd w:id="5685"/>
      <w:r w:rsidRPr="00151C70">
        <w:rPr>
          <w:noProof/>
        </w:rPr>
        <w:drawing>
          <wp:inline distT="0" distB="0" distL="0" distR="0" wp14:anchorId="21D341D4" wp14:editId="40911C03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兓兓、</w:t>
      </w:r>
      <w:r w:rsidRPr="00151C70">
        <w:rPr>
          <w:rFonts w:hAnsi="宋体-方正超大字符集" w:cs="宋体-方正超大字符集"/>
        </w:rPr>
        <w:t>各本譌朁朁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b/>
          <w:color w:val="660000"/>
        </w:rPr>
        <w:t>銳意也。</w:t>
      </w:r>
      <w:r w:rsidRPr="00151C70">
        <w:rPr>
          <w:rFonts w:hAnsi="宋体-方正超大字符集" w:cs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 w:cs="宋体-方正超大字符集"/>
          <w:b/>
          <w:color w:val="660000"/>
        </w:rPr>
        <w:t>从二兂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1DAD60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351FE8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E30B3" w14:textId="6E92FA0D" w:rsidR="001C3D7E" w:rsidRPr="00151C70" w:rsidRDefault="001C3D7E" w:rsidP="009F3186">
      <w:pPr>
        <w:spacing w:line="360" w:lineRule="auto"/>
      </w:pPr>
      <w:bookmarkStart w:id="5686" w:name="皃"/>
      <w:r w:rsidRPr="00151C70">
        <w:rPr>
          <w:rFonts w:hAnsi="宋体-方正超大字符集" w:cs="宋体-方正超大字符集"/>
          <w:b/>
          <w:color w:val="FF0000"/>
          <w:sz w:val="36"/>
        </w:rPr>
        <w:t>皃</w:t>
      </w:r>
      <w:bookmarkEnd w:id="5686"/>
      <w:r w:rsidRPr="00151C70">
        <w:rPr>
          <w:noProof/>
        </w:rPr>
        <w:drawing>
          <wp:inline distT="0" distB="0" distL="0" distR="0" wp14:anchorId="19EC6932" wp14:editId="1D8C6F4B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頌儀也。</w:t>
      </w:r>
      <w:r w:rsidRPr="0018080F">
        <w:rPr>
          <w:rFonts w:hAnsi="宋体-方正超大字符集" w:cs="宋体-方正超大字符集"/>
          <w:u w:val="wave"/>
        </w:rPr>
        <w:t>頁</w:t>
      </w:r>
      <w:r w:rsidR="00F651F0" w:rsidRPr="0018080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頌、皃也”</w:t>
      </w:r>
      <w:r w:rsidRPr="00151C70">
        <w:rPr>
          <w:rFonts w:hAnsi="宋体-方正超大字符集" w:cs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 w:cs="宋体-方正超大字符集"/>
          <w:u w:val="single"/>
        </w:rPr>
        <w:t>叔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 w:cs="宋体-方正超大字符集"/>
        </w:rPr>
        <w:t>是也。絫言則曰容貌。如動容貌斯遠暴慢是也。</w:t>
      </w:r>
      <w:r w:rsidRPr="00151C70">
        <w:rPr>
          <w:rFonts w:hAnsi="宋体-方正超大字符集" w:cs="宋体-方正超大字符集"/>
          <w:b/>
          <w:color w:val="660000"/>
        </w:rPr>
        <w:t>从儿。白象面形。</w:t>
      </w:r>
      <w:r w:rsidRPr="00151C70">
        <w:rPr>
          <w:rFonts w:hAnsi="宋体-方正超大字符集" w:cs="宋体-方正超大字符集"/>
        </w:rPr>
        <w:t>上非黑白字。乃象人面也。</w:t>
      </w:r>
      <w:r w:rsidRPr="00151C70">
        <w:rPr>
          <w:rFonts w:hAnsi="宋体-方正超大字符集" w:cs="宋体-方正超大字符集"/>
          <w:color w:val="00B050"/>
        </w:rPr>
        <w:t>莫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F9658B4" wp14:editId="35D5BDAB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皃或从頁。豹省聲。</w:t>
      </w:r>
      <w:r w:rsidRPr="00151C70">
        <w:rPr>
          <w:rFonts w:hAnsi="宋体-方正超大字符集" w:cs="宋体-方正超大字符集"/>
        </w:rPr>
        <w:t>按：此葢易籒文之皃爲頁。</w:t>
      </w:r>
      <w:bookmarkStart w:id="5687" w:name="貌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貌</w:t>
      </w:r>
      <w:bookmarkEnd w:id="5687"/>
      <w:r w:rsidRPr="00151C70">
        <w:rPr>
          <w:rFonts w:hAnsi="宋体-方正超大字符集" w:cs="宋体-方正超大字符集"/>
          <w:b/>
          <w:color w:val="660000"/>
        </w:rPr>
        <w:t>籒文皃。从豸。</w:t>
      </w:r>
      <w:r w:rsidRPr="00151C70">
        <w:rPr>
          <w:rFonts w:hAnsi="宋体-方正超大字符集" w:cs="宋体-方正超大字符集"/>
        </w:rPr>
        <w:t>大</w:t>
      </w:r>
      <w:r w:rsidRPr="0018080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豹省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字皆用籒文。</w:t>
      </w:r>
    </w:p>
    <w:p w14:paraId="1EBF0A96" w14:textId="1EC705D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88" w:name="㝸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㝸</w:t>
      </w:r>
      <w:bookmarkEnd w:id="5688"/>
      <w:r w:rsidRPr="00151C70">
        <w:rPr>
          <w:noProof/>
        </w:rPr>
        <w:drawing>
          <wp:inline distT="0" distB="0" distL="0" distR="0" wp14:anchorId="63DA1F83" wp14:editId="41F7CEFD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冕也。</w:t>
      </w:r>
      <w:r w:rsidRPr="00151C70">
        <w:rPr>
          <w:rFonts w:hAnsi="宋体-方正超大字符集" w:cs="宋体-方正超大字符集"/>
        </w:rPr>
        <w:t>按：當云冕屬。轉寫奪屬字耳。冠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弁冕之總名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總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弁與冕固有分矣。冕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大夫以上冠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云大夫以上冠、則</w:t>
      </w:r>
      <w:r w:rsidRPr="00151C70">
        <w:rPr>
          <w:rFonts w:hAnsi="宋体-方正超大字符集" w:cs="宋体-方正超大字符集"/>
        </w:rPr>
        <w:lastRenderedPageBreak/>
        <w:t>士無冕可知。士有爵弁、非冕也。依</w:t>
      </w:r>
      <w:r w:rsidRPr="0018080F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、則夏殷之士有冕。周之士爵弁、亦冕之亞也。</w:t>
      </w:r>
      <w:r w:rsidRPr="0018080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掌弁冕之官、但曰</w:t>
      </w:r>
      <w:r w:rsidRPr="0018080F">
        <w:rPr>
          <w:rFonts w:hAnsi="宋体-方正超大字符集" w:cs="宋体-方正超大字符集"/>
          <w:b/>
          <w:bCs/>
        </w:rPr>
        <w:t>弁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 w:cs="宋体-方正超大字符集"/>
        </w:rPr>
        <w:t>吁宋本及</w:t>
      </w:r>
      <w:r w:rsidRPr="00151C70">
        <w:rPr>
          <w:rFonts w:hAnsi="宋体-方正超大字符集" w:cs="宋体-方正超大字符集"/>
          <w:u w:val="wave"/>
        </w:rPr>
        <w:t>五音韵諩</w:t>
      </w:r>
      <w:r w:rsidRPr="00151C70">
        <w:rPr>
          <w:rFonts w:hAnsi="宋体-方正超大字符集" w:cs="宋体-方正超大字符集"/>
        </w:rPr>
        <w:t>如此。此古本也。</w:t>
      </w:r>
      <w:r w:rsidRPr="0018080F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8080F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 w:cs="宋体-方正超大字符集"/>
        </w:rPr>
        <w:t>。然則冔字又出</w:t>
      </w:r>
      <w:r w:rsidRPr="0018080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安得有冔。</w:t>
      </w:r>
      <w:r w:rsidRPr="0018080F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作詡。吁詡皆大義。</w:t>
      </w:r>
      <w:r w:rsidRPr="0018080F">
        <w:rPr>
          <w:rFonts w:hAnsi="宋体-方正超大字符集" w:cs="宋体-方正超大字符集"/>
          <w:u w:val="wave"/>
        </w:rPr>
        <w:t>士冠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效特牲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 w:cs="宋体-方正超大字符集"/>
        </w:rPr>
        <w:t>。弁者、爵弁。非冕也。而</w:t>
      </w:r>
      <w:r w:rsidRPr="0018080F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 w:cs="宋体-方正超大字符集"/>
        </w:rPr>
        <w:t>。不言弁言冕。鄭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 w:cs="宋体-方正超大字符集"/>
        </w:rPr>
        <w:t>。則收冔皆冕屬可知。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 w:cs="宋体-方正超大字符集"/>
        </w:rPr>
        <w:t>。亦不以周弁配夏收、殷冔。而言周冕。故知</w:t>
      </w:r>
      <w:r w:rsidRPr="0018080F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 w:cs="宋体-方正超大字符集"/>
          <w:u w:val="wave"/>
        </w:rPr>
        <w:t>周禮</w:t>
      </w:r>
      <w:r w:rsidRPr="0018080F">
        <w:rPr>
          <w:rFonts w:hAnsi="宋体-方正超大字符集" w:cs="宋体-方正超大字符集"/>
          <w:u w:val="double"/>
        </w:rPr>
        <w:t>司服</w:t>
      </w:r>
      <w:r w:rsidRPr="00151C70">
        <w:rPr>
          <w:rFonts w:hAnsi="宋体-方正超大字符集" w:cs="宋体-方正超大字符集"/>
        </w:rPr>
        <w:t>、</w:t>
      </w:r>
      <w:r w:rsidRPr="0018080F">
        <w:rPr>
          <w:rFonts w:hAnsi="宋体-方正超大字符集" w:cs="宋体-方正超大字符集"/>
          <w:u w:val="double"/>
        </w:rPr>
        <w:t>弁師</w:t>
      </w:r>
      <w:r w:rsidRPr="00151C70">
        <w:rPr>
          <w:rFonts w:hAnsi="宋体-方正超大字符集" w:cs="宋体-方正超大字符集"/>
        </w:rPr>
        <w:t>二職皆不言爵弁。其諸爵弁包於冕與。</w:t>
      </w:r>
      <w:r w:rsidRPr="001808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周𡭪、殷吁、夏收皆冕也。爵弁、卽夏殷之冕。則韋弁、皮弁亦冕屬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冕屬釋之。</w:t>
      </w:r>
      <w:r w:rsidRPr="00151C70">
        <w:rPr>
          <w:rFonts w:hAnsi="宋体-方正超大字符集" w:cs="宋体-方正超大字符集"/>
          <w:b/>
          <w:color w:val="660000"/>
        </w:rPr>
        <w:t>从皃。象形。</w:t>
      </w:r>
      <w:r w:rsidRPr="00151C70">
        <w:rPr>
          <w:rFonts w:hAnsi="宋体-方正超大字符集" w:cs="宋体-方正超大字符集"/>
        </w:rPr>
        <w:t>謂篆體小也。葢象皮弁之會。</w:t>
      </w:r>
      <w:r w:rsidRPr="001808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皮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弁古音同盤。其引伸之義爲法。如</w:t>
      </w:r>
      <w:r w:rsidRPr="0018080F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 w:cs="宋体-方正超大字符集"/>
        </w:rPr>
        <w:t>是也。亦爲大。如</w:t>
      </w:r>
      <w:r w:rsidRPr="001808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 w:cs="宋体-方正超大字符集"/>
        </w:rPr>
        <w:t>是。又假借爲昪樂字。如</w:t>
      </w:r>
      <w:r w:rsidRPr="0018080F">
        <w:rPr>
          <w:rFonts w:hAnsi="宋体-方正超大字符集" w:cs="宋体-方正超大字符集"/>
          <w:u w:val="wave"/>
        </w:rPr>
        <w:t>詩</w:t>
      </w:r>
      <w:r w:rsidRPr="0018080F">
        <w:rPr>
          <w:rFonts w:hAnsi="宋体-方正超大字符集" w:cs="宋体-方正超大字符集"/>
          <w:u w:val="double"/>
        </w:rPr>
        <w:t>小弁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 w:cs="宋体-方正超大字符集"/>
        </w:rPr>
        <w:t>、卽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盤樂</w:t>
      </w:r>
      <w:r w:rsidRPr="00151C70">
        <w:rPr>
          <w:rFonts w:hAnsi="宋体-方正超大字符集" w:cs="宋体-方正超大字符集"/>
        </w:rPr>
        <w:t>也。弁樂之反爲弁急。如</w:t>
      </w:r>
      <w:r w:rsidRPr="0018080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邾莊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卞急</w:t>
      </w:r>
      <w:r w:rsidRPr="00151C70">
        <w:rPr>
          <w:rFonts w:hAnsi="宋体-方正超大字符集" w:cs="宋体-方正超大字符集"/>
        </w:rPr>
        <w:t>是也。</w:t>
      </w:r>
      <w:bookmarkStart w:id="5689" w:name="弁"/>
      <w:r w:rsidR="009F1334"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689"/>
      <w:r w:rsidRPr="00151C70">
        <w:rPr>
          <w:rFonts w:hAnsi="宋体-方正超大字符集" w:cs="宋体-方正超大字符集"/>
          <w:b/>
          <w:color w:val="660000"/>
        </w:rPr>
        <w:t>或</w:t>
      </w:r>
      <w:r w:rsidRPr="00151C70">
        <w:rPr>
          <w:rFonts w:hAnsi="宋体-方正超大字符集" w:cs="宋体-方正超大字符集" w:hint="eastAsia"/>
          <w:b/>
          <w:color w:val="660000"/>
        </w:rPr>
        <w:t>覍</w:t>
      </w:r>
      <w:r w:rsidRPr="00151C70">
        <w:rPr>
          <w:rFonts w:hAnsi="宋体-方正超大字符集" w:cs="宋体-方正超大字符集"/>
          <w:b/>
          <w:color w:val="660000"/>
        </w:rPr>
        <w:t>字。</w:t>
      </w:r>
      <w:r w:rsidRPr="00151C70">
        <w:rPr>
          <w:rFonts w:hAnsi="宋体-方正超大字符集" w:cs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2552090" wp14:editId="36CEF520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爲籒文、則</w:t>
      </w:r>
      <w:r w:rsidRPr="00151C70">
        <w:rPr>
          <w:rFonts w:hAnsi="宋体-方正超大字符集" w:cs="宋体-方正超大字符集" w:hint="eastAsia"/>
        </w:rPr>
        <w:t>覍</w:t>
      </w:r>
      <w:r w:rsidRPr="00151C70">
        <w:rPr>
          <w:rFonts w:hAnsi="宋体-方正超大字符集" w:cs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3C9EAB09" wp14:editId="2E144D04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</w:t>
      </w:r>
      <w:r w:rsidRPr="00151C70">
        <w:rPr>
          <w:rFonts w:hAnsi="宋体-方正超大字符集" w:cs="宋体-方正超大字符集" w:hint="eastAsia"/>
          <w:b/>
          <w:color w:val="660000"/>
        </w:rPr>
        <w:t>覍</w:t>
      </w:r>
      <w:r w:rsidRPr="00151C70">
        <w:rPr>
          <w:rFonts w:hAnsi="宋体-方正超大字符集" w:cs="宋体-方正超大字符集"/>
          <w:b/>
          <w:color w:val="660000"/>
        </w:rPr>
        <w:t>。从𠬞。上象形。</w:t>
      </w:r>
      <w:r w:rsidRPr="00151C70">
        <w:rPr>
          <w:rFonts w:hAnsi="宋体-方正超大字符集" w:cs="宋体-方正超大字符集"/>
        </w:rPr>
        <w:t>从𠬞者、敬以承之也。</w:t>
      </w:r>
    </w:p>
    <w:p w14:paraId="2205E1E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四</w:t>
      </w:r>
    </w:p>
    <w:p w14:paraId="56B72FD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B3CA76" w14:textId="62CFB466" w:rsidR="001C3D7E" w:rsidRPr="00151C70" w:rsidRDefault="001C3D7E" w:rsidP="009F3186">
      <w:pPr>
        <w:spacing w:line="360" w:lineRule="auto"/>
      </w:pPr>
      <w:bookmarkStart w:id="5690" w:name="𠑹"/>
      <w:r w:rsidRPr="00151C70">
        <w:rPr>
          <w:rFonts w:hAnsi="宋体-方正超大字符集" w:cs="宋体-方正超大字符集"/>
          <w:b/>
          <w:color w:val="FF0000"/>
          <w:sz w:val="36"/>
        </w:rPr>
        <w:t>𠑹</w:t>
      </w:r>
      <w:bookmarkEnd w:id="5690"/>
      <w:r w:rsidRPr="00151C70">
        <w:rPr>
          <w:noProof/>
        </w:rPr>
        <w:drawing>
          <wp:inline distT="0" distB="0" distL="0" distR="0" wp14:anchorId="5BDB56A3" wp14:editId="0897904C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廱蔽也。</w:t>
      </w:r>
      <w:r w:rsidRPr="00151C70">
        <w:rPr>
          <w:rFonts w:hAnsi="宋体-方正超大字符集" w:cs="宋体-方正超大字符集"/>
        </w:rPr>
        <w:t>廱當作邕。俗作壅。此字經傳罕見。音與蠱同。則亦蠱惑之意也。</w:t>
      </w:r>
      <w:r w:rsidRPr="0018080F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 w:cs="宋体-方正超大字符集"/>
        </w:rPr>
        <w:t>。兜或當爲𠑹。</w:t>
      </w:r>
      <w:r w:rsidRPr="0018080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儿。象左右皆蔽形。</w:t>
      </w:r>
      <w:r w:rsidRPr="00151C70">
        <w:rPr>
          <w:rFonts w:hAnsi="宋体-方正超大字符集" w:cs="宋体-方正超大字符集"/>
        </w:rPr>
        <w:t>左右當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𠂇又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</w:t>
      </w:r>
      <w:r w:rsidRPr="00151C70">
        <w:rPr>
          <w:noProof/>
        </w:rPr>
        <w:drawing>
          <wp:inline distT="0" distB="0" distL="0" distR="0" wp14:anchorId="3987685C" wp14:editId="1ABB6678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 w:cs="宋体-方正超大字符集"/>
          <w:color w:val="00B050"/>
        </w:rPr>
        <w:t>公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86AEBE8" w14:textId="27DF492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91" w:name="兜"/>
      <w:r w:rsidRPr="00151C70">
        <w:rPr>
          <w:rFonts w:hAnsi="宋体-方正超大字符集" w:cs="宋体-方正超大字符集"/>
          <w:b/>
          <w:color w:val="FF0000"/>
          <w:sz w:val="36"/>
        </w:rPr>
        <w:t>兜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 w:cs="宋体-方正超大字符集"/>
          <w:b/>
          <w:color w:val="660000"/>
        </w:rPr>
        <w:t>兜鍪</w:t>
      </w:r>
      <w:r w:rsidR="00BF7136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首鎧也。</w:t>
      </w:r>
      <w:r w:rsidRPr="00151C70">
        <w:rPr>
          <w:rFonts w:hAnsi="宋体-方正超大字符集" w:cs="宋体-方正超大字符集"/>
        </w:rPr>
        <w:t>鎧者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甲也。鍑屬曰鍪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鎧曰兜鍪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形似鍪也。</w:t>
      </w:r>
      <w:r w:rsidRPr="00BF7136">
        <w:rPr>
          <w:rFonts w:hAnsi="宋体-方正超大字符集" w:cs="宋体-方正超大字符集"/>
          <w:u w:val="wave"/>
        </w:rPr>
        <w:t>冃</w:t>
      </w:r>
      <w:r w:rsidR="00F651F0" w:rsidRPr="00BF713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冑、兜鍪也”</w:t>
      </w:r>
      <w:r w:rsidR="00BF7136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謂之冑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兜鍪。</w:t>
      </w:r>
      <w:r w:rsidRPr="00BF7136">
        <w:rPr>
          <w:rFonts w:hAnsi="宋体-方正超大字符集" w:cs="宋体-方正超大字符集"/>
          <w:u w:val="wave"/>
        </w:rPr>
        <w:t>長楊賦</w:t>
      </w:r>
      <w:r w:rsidR="00BF713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鞮鍪生蟣蝨</w:t>
      </w:r>
      <w:r w:rsidR="00BF7136">
        <w:rPr>
          <w:rFonts w:hAnsi="宋体-方正超大字符集" w:cs="宋体-方正超大字符集" w:hint="eastAsia"/>
        </w:rPr>
        <w:t>，</w:t>
      </w:r>
      <w:r w:rsidRPr="00BF7136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="00BF713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 w:cs="宋体-方正超大字符集"/>
        </w:rPr>
        <w:t>。</w:t>
      </w:r>
      <w:r w:rsidRPr="00BF713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BF713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鞮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屨也</w:t>
      </w:r>
      <w:r w:rsidR="00BF7136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鍪</w:t>
      </w:r>
      <w:r w:rsidR="00BF713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兜鍪也。</w:t>
      </w:r>
      <w:r w:rsidRPr="00151C70">
        <w:rPr>
          <w:rFonts w:hAnsi="宋体-方正超大字符集" w:cs="宋体-方正超大字符集"/>
          <w:b/>
          <w:color w:val="660000"/>
        </w:rPr>
        <w:t>从𠑹。从皃省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當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皃象人頭形也。</w:t>
      </w:r>
      <w:r w:rsidRPr="00151C70">
        <w:rPr>
          <w:rFonts w:hAnsi="宋体-方正超大字符集" w:cs="宋体-方正超大字符集"/>
        </w:rPr>
        <w:t>說从皃省之意。</w:t>
      </w:r>
      <w:r w:rsidR="00BF7136" w:rsidRPr="00151C70">
        <w:rPr>
          <w:rFonts w:hAnsi="宋体-方正超大字符集" w:cs="宋体-方正超大字符集"/>
        </w:rPr>
        <w:t>皃</w:t>
      </w:r>
      <w:r w:rsidRPr="00151C70">
        <w:rPr>
          <w:rFonts w:hAnsi="宋体-方正超大字符集" w:cs="宋体-方正超大字符集"/>
        </w:rPr>
        <w:t>之上體象人面。</w:t>
      </w:r>
    </w:p>
    <w:p w14:paraId="28E8F15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B80143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953C61" w14:textId="6A0FC57A" w:rsidR="001C3D7E" w:rsidRPr="00151C70" w:rsidRDefault="001C3D7E" w:rsidP="009F3186">
      <w:pPr>
        <w:spacing w:line="360" w:lineRule="auto"/>
      </w:pPr>
      <w:bookmarkStart w:id="5692" w:name="先"/>
      <w:r w:rsidRPr="00151C70">
        <w:rPr>
          <w:rFonts w:hAnsi="宋体-方正超大字符集" w:cs="宋体-方正超大字符集"/>
          <w:b/>
          <w:color w:val="FF0000"/>
          <w:sz w:val="36"/>
        </w:rPr>
        <w:t>先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前進也。</w:t>
      </w:r>
      <w:r w:rsidRPr="00151C70">
        <w:rPr>
          <w:rFonts w:hAnsi="宋体-方正超大字符集" w:cs="宋体-方正超大字符集"/>
        </w:rPr>
        <w:t>前</w:t>
      </w:r>
      <w:r w:rsidR="008B319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歬。不行而進曰歬。凡言歬者緩詞</w:t>
      </w:r>
      <w:r w:rsidR="008B319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先者急詞也</w:t>
      </w:r>
      <w:r w:rsidR="008B319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爲進</w:t>
      </w:r>
      <w:r w:rsidR="008B3193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一也。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="008B3193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之。</w:t>
      </w:r>
      <w:r w:rsidRPr="00151C70">
        <w:rPr>
          <w:rFonts w:hAnsi="宋体-方正超大字符集" w:cs="宋体-方正超大字符集"/>
        </w:rPr>
        <w:t>之者</w:t>
      </w:r>
      <w:r w:rsidR="008B319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出也</w:t>
      </w:r>
      <w:r w:rsidR="008B319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往也。</w:t>
      </w:r>
      <w:r w:rsidRPr="00151C70">
        <w:rPr>
          <w:rFonts w:hAnsi="宋体-方正超大字符集" w:cs="宋体-方正超大字符集"/>
          <w:color w:val="00B050"/>
        </w:rPr>
        <w:t>蘇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讀若先聲之詵。</w:t>
      </w:r>
      <w:r w:rsidRPr="00151C70">
        <w:rPr>
          <w:rFonts w:hAnsi="宋体-方正超大字符集" w:cs="宋体-方正超大字符集" w:hint="eastAsia"/>
          <w:b/>
          <w:color w:val="660000"/>
        </w:rPr>
        <w:t>凡先之屬皆从先。</w:t>
      </w:r>
    </w:p>
    <w:p w14:paraId="373A355F" w14:textId="79F45C8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93" w:name="兟"/>
      <w:r w:rsidRPr="00151C70">
        <w:rPr>
          <w:rFonts w:hAnsi="宋体-方正超大字符集" w:cs="宋体-方正超大字符集"/>
          <w:b/>
          <w:color w:val="FF0000"/>
          <w:sz w:val="36"/>
        </w:rPr>
        <w:t>兟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進也。</w:t>
      </w:r>
      <w:r w:rsidRPr="0018080F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儿</w:t>
      </w:r>
      <w:r w:rsidR="00F651F0">
        <w:rPr>
          <w:rFonts w:hAnsi="宋体-方正超大字符集" w:cs="宋体-方正超大字符集"/>
        </w:rPr>
        <w:t>部曰</w:t>
      </w:r>
      <w:r w:rsidR="0018080F">
        <w:rPr>
          <w:rFonts w:hAnsi="宋体-方正超大字符集" w:cs="宋体-方正超大字符集" w:hint="eastAsia"/>
        </w:rPr>
        <w:t>：“</w:t>
      </w:r>
      <w:r w:rsidR="00F75DA4" w:rsidRPr="00151C70">
        <w:rPr>
          <w:rFonts w:hAnsi="宋体-方正超大字符集" w:cs="宋体-方正超大字符集"/>
          <w:color w:val="000000"/>
        </w:rPr>
        <w:t>兟色巾反。見詩”</w:t>
      </w:r>
      <w:r w:rsidRPr="00151C70">
        <w:rPr>
          <w:rFonts w:hAnsi="宋体-方正超大字符集" w:cs="宋体-方正超大字符集"/>
        </w:rPr>
        <w:t>。按：此謂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 w:cs="宋体-方正超大字符集"/>
        </w:rPr>
        <w:t>也。今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甡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 w:cs="宋体-方正超大字符集"/>
        </w:rPr>
        <w:t>。但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2256C34A" wp14:editId="758EC279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同是衆多之義。可作兟。據</w:t>
      </w:r>
      <w:r w:rsidRPr="0018080F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、則</w:t>
      </w:r>
      <w:r w:rsidRPr="0018080F">
        <w:rPr>
          <w:rFonts w:hAnsi="宋体-方正超大字符集" w:cs="宋体-方正超大字符集"/>
          <w:u w:val="single"/>
        </w:rPr>
        <w:t>張參</w:t>
      </w:r>
      <w:r w:rsidRPr="00151C70">
        <w:rPr>
          <w:rFonts w:hAnsi="宋体-方正超大字符集" w:cs="宋体-方正超大字符集"/>
        </w:rPr>
        <w:t>所據</w:t>
      </w:r>
      <w:r w:rsidRPr="0018080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作兟。葢並先爲衆進之意。今石刻</w:t>
      </w:r>
      <w:r w:rsidRPr="0018080F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此字已泐。而</w:t>
      </w:r>
      <w:r w:rsidRPr="0018080F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00C79EF0" wp14:editId="0528FDC9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葢因宋榻糢糊而譌耳。</w:t>
      </w:r>
      <w:r w:rsidRPr="00151C70">
        <w:rPr>
          <w:rFonts w:hAnsi="宋体-方正超大字符集" w:cs="宋体-方正超大字符集"/>
          <w:b/>
          <w:color w:val="660000"/>
        </w:rPr>
        <w:t>从二先。贊从此。闕。</w:t>
      </w:r>
      <w:r w:rsidRPr="00151C70">
        <w:rPr>
          <w:rFonts w:hAnsi="宋体-方正超大字符集" w:cs="宋体-方正超大字符集"/>
        </w:rPr>
        <w:t>闕謂闕其讀若也。今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F1E591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5A4C066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9E1806" w14:textId="2E8FC134" w:rsidR="001C3D7E" w:rsidRPr="00151C70" w:rsidRDefault="001C3D7E" w:rsidP="009F3186">
      <w:pPr>
        <w:spacing w:line="360" w:lineRule="auto"/>
      </w:pPr>
      <w:bookmarkStart w:id="5694" w:name="禿"/>
      <w:bookmarkStart w:id="5695" w:name="秃"/>
      <w:r w:rsidRPr="00151C70">
        <w:rPr>
          <w:rFonts w:hAnsi="宋体-方正超大字符集" w:cs="宋体-方正超大字符集"/>
          <w:b/>
          <w:color w:val="FF0000"/>
          <w:sz w:val="36"/>
        </w:rPr>
        <w:t>禿</w:t>
      </w:r>
      <w:bookmarkEnd w:id="5694"/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 w:cs="宋体-方正超大字符集"/>
          <w:b/>
          <w:color w:val="660000"/>
        </w:rPr>
        <w:t>無髮也。</w:t>
      </w:r>
      <w:r w:rsidRPr="0018080F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四制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周禮</w:t>
      </w:r>
      <w:r w:rsidRPr="0018080F">
        <w:rPr>
          <w:rFonts w:hAnsi="宋体-方正超大字符集" w:cs="宋体-方正超大字符集"/>
          <w:u w:val="double"/>
        </w:rPr>
        <w:t>醫師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 w:cs="宋体-方正超大字符集"/>
        </w:rPr>
        <w:t>。引伸之、凡不銳者曰禿。</w:t>
      </w:r>
      <w:r w:rsidRPr="0018080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 w:cs="宋体-方正超大字符集"/>
        </w:rPr>
        <w:t>。沐者、</w:t>
      </w:r>
      <w:r w:rsidRPr="0018080F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 w:cs="宋体-方正超大字符集"/>
        </w:rPr>
        <w:t>。謂刊落之也。</w:t>
      </w:r>
      <w:r w:rsidRPr="00151C70">
        <w:rPr>
          <w:rFonts w:hAnsi="宋体-方正超大字符集" w:cs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 w:cs="宋体-方正超大字符集"/>
        </w:rPr>
        <w:t>按：粟當作秀。以避諱改之也。𥝩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禾成秀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兩言取其聲。世下曰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卅而曳長之、亦取其聲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 w:cs="宋体-方正超大字符集"/>
          <w:color w:val="00B050"/>
        </w:rPr>
        <w:t>他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 w:cs="宋体-方正超大字符集"/>
        </w:rPr>
        <w:t>謂以上爲王育說也。</w:t>
      </w:r>
      <w:r w:rsidRPr="00151C70">
        <w:rPr>
          <w:rFonts w:hAnsi="宋体-方正超大字符集" w:cs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 w:cs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禿下曰。</w:t>
      </w:r>
      <w:r w:rsidRPr="0018080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 w:cs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 w:cs="宋体-方正超大字符集"/>
        </w:rPr>
        <w:t>。</w:t>
      </w:r>
      <w:r w:rsidRPr="0018080F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不以倉頡云云爲</w:t>
      </w:r>
      <w:r w:rsidRPr="001808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 w:cs="宋体-方正超大字符集"/>
          <w:u w:val="wave"/>
        </w:rPr>
        <w:t>文字音義</w:t>
      </w:r>
      <w:r w:rsidRPr="00151C70">
        <w:rPr>
          <w:rFonts w:hAnsi="宋体-方正超大字符集" w:cs="宋体-方正超大字符集"/>
        </w:rPr>
        <w:t>者、</w:t>
      </w:r>
      <w:r w:rsidRPr="0018080F">
        <w:rPr>
          <w:rFonts w:hAnsi="宋体-方正超大字符集" w:cs="宋体-方正超大字符集"/>
          <w:u w:val="wave"/>
        </w:rPr>
        <w:t>唐書</w:t>
      </w:r>
      <w:r w:rsidRPr="0018080F">
        <w:rPr>
          <w:rFonts w:hAnsi="宋体-方正超大字符集" w:cs="宋体-方正超大字符集"/>
          <w:u w:val="double"/>
        </w:rPr>
        <w:t>藝文志</w:t>
      </w:r>
      <w:r w:rsidRPr="00151C70">
        <w:rPr>
          <w:rFonts w:hAnsi="宋体-方正超大字符集" w:cs="宋体-方正超大字符集"/>
        </w:rPr>
        <w:t>有玄宗</w:t>
      </w:r>
      <w:r w:rsidRPr="00151C70">
        <w:rPr>
          <w:rFonts w:hAnsi="宋体-方正超大字符集" w:cs="宋体-方正超大字符集"/>
          <w:u w:val="wave"/>
        </w:rPr>
        <w:t>開元文字音義</w:t>
      </w:r>
      <w:r w:rsidRPr="00151C70">
        <w:rPr>
          <w:rFonts w:hAnsi="宋体-方正超大字符集" w:cs="宋体-方正超大字符集"/>
        </w:rPr>
        <w:t>三十卷是也。</w:t>
      </w:r>
    </w:p>
    <w:p w14:paraId="190C7506" w14:textId="5BF3A70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696" w:name="穨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穨</w:t>
      </w:r>
      <w:bookmarkEnd w:id="56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cs="宋体-方正超大字符集"/>
          <w:b/>
          <w:color w:val="660000"/>
        </w:rPr>
        <w:t>禿皃。</w:t>
      </w:r>
      <w:r w:rsidRPr="0018080F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18080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 w:cs="宋体-方正超大字符集"/>
        </w:rPr>
        <w:t>。禿者、病之狀也。此與𨸏部之隤迴別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隤</w:t>
      </w:r>
      <w:r w:rsidRPr="00151C70">
        <w:rPr>
          <w:rFonts w:hAnsi="宋体-方正超大字符集" w:cs="宋体-方正超大字符集"/>
        </w:rPr>
        <w:t>。誤字也。又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風及頹</w:t>
      </w:r>
      <w:r w:rsidR="0018080F" w:rsidRPr="0018080F">
        <w:rPr>
          <w:rFonts w:hAnsi="宋体-方正超大字符集" w:cs="宋体-方正超大字符集" w:hint="eastAsia"/>
        </w:rPr>
        <w:t>，</w:t>
      </w:r>
      <w:r w:rsidRPr="0018080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 w:cs="宋体-方正超大字符集"/>
        </w:rPr>
        <w:t>。與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禿，𧷈聲。</w:t>
      </w:r>
      <w:r w:rsidRPr="00151C70">
        <w:rPr>
          <w:rFonts w:hAnsi="宋体-方正超大字符集" w:cs="宋体-方正超大字符集"/>
        </w:rPr>
        <w:t>此从䝿聲。今俗字作頹。失其聲矣。</w:t>
      </w:r>
      <w:r w:rsidRPr="00151C70">
        <w:rPr>
          <w:rFonts w:hAnsi="宋体-方正超大字符集" w:cs="宋体-方正超大字符集"/>
          <w:color w:val="00B050"/>
        </w:rPr>
        <w:lastRenderedPageBreak/>
        <w:t>杜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DF22EA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EF4EE2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1F397" w14:textId="2CF8097D" w:rsidR="001C3D7E" w:rsidRPr="00151C70" w:rsidRDefault="001C3D7E" w:rsidP="009F3186">
      <w:pPr>
        <w:spacing w:line="360" w:lineRule="auto"/>
      </w:pPr>
      <w:bookmarkStart w:id="5697" w:name="見"/>
      <w:r w:rsidRPr="00151C70">
        <w:rPr>
          <w:rFonts w:hAnsi="宋体-方正超大字符集" w:cs="宋体-方正超大字符集"/>
          <w:b/>
          <w:color w:val="FF0000"/>
          <w:sz w:val="36"/>
        </w:rPr>
        <w:t>見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視也。</w:t>
      </w:r>
      <w:r w:rsidRPr="00151C70">
        <w:rPr>
          <w:rFonts w:hAnsi="宋体-方正超大字符集" w:cs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 w:cs="宋体-方正超大字符集"/>
          <w:u w:val="wave"/>
        </w:rPr>
        <w:t>耳</w:t>
      </w:r>
      <w:r w:rsidR="00F651F0" w:rsidRPr="0018080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聽、聆也</w:t>
      </w:r>
      <w:r w:rsidR="00F216F9">
        <w:rPr>
          <w:rFonts w:hAnsi="宋体-方正超大字符集" w:cs="宋体-方正超大字符集" w:hint="eastAsia"/>
          <w:color w:val="000000"/>
        </w:rPr>
        <w:t>”、</w:t>
      </w:r>
      <w:r w:rsidR="0018080F">
        <w:rPr>
          <w:rFonts w:hAnsi="宋体-方正超大字符集" w:cs="宋体-方正超大字符集" w:hint="eastAsia"/>
          <w:color w:val="000000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聞、知聲也”</w:t>
      </w:r>
      <w:r w:rsidRPr="00151C70">
        <w:rPr>
          <w:rFonts w:hAnsi="宋体-方正超大字符集" w:cs="宋体-方正超大字符集"/>
        </w:rPr>
        <w:t>。此析方之。</w:t>
      </w:r>
      <w:r w:rsidRPr="00151C70">
        <w:rPr>
          <w:rFonts w:hAnsi="宋体-方正超大字符集" w:cs="宋体-方正超大字符集"/>
          <w:b/>
          <w:color w:val="660000"/>
        </w:rPr>
        <w:t>从目儿。</w:t>
      </w:r>
      <w:r w:rsidRPr="00151C70">
        <w:rPr>
          <w:rFonts w:hAnsi="宋体-方正超大字符集" w:cs="宋体-方正超大字符集"/>
        </w:rPr>
        <w:t>用目之人也。會意。</w:t>
      </w:r>
      <w:r w:rsidRPr="00151C70">
        <w:rPr>
          <w:rFonts w:hAnsi="宋体-方正超大字符集" w:cs="宋体-方正超大字符集"/>
          <w:color w:val="00B050"/>
        </w:rPr>
        <w:t>古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見之屬皆从見。</w:t>
      </w:r>
    </w:p>
    <w:p w14:paraId="09CAA706" w14:textId="1FAD0AD8" w:rsidR="001C3D7E" w:rsidRPr="00151C70" w:rsidRDefault="001C3D7E" w:rsidP="009F3186">
      <w:pPr>
        <w:spacing w:line="360" w:lineRule="auto"/>
      </w:pPr>
      <w:bookmarkStart w:id="5698" w:name="視"/>
      <w:r w:rsidRPr="00151C70">
        <w:rPr>
          <w:rFonts w:hAnsi="宋体-方正超大字符集" w:cs="宋体-方正超大字符集"/>
          <w:b/>
          <w:color w:val="FF0000"/>
          <w:sz w:val="36"/>
        </w:rPr>
        <w:t>視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瞻也。</w:t>
      </w:r>
      <w:r w:rsidRPr="00F216F9">
        <w:rPr>
          <w:rFonts w:hAnsi="宋体-方正超大字符集" w:cs="宋体-方正超大字符集"/>
          <w:u w:val="wave"/>
        </w:rPr>
        <w:t>目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瞻、臨視也”</w:t>
      </w:r>
      <w:r w:rsidRPr="00151C70">
        <w:rPr>
          <w:rFonts w:hAnsi="宋体-方正超大字符集" w:cs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 w:cs="宋体-方正超大字符集"/>
        </w:rPr>
        <w:t>。按：此三注一也。古作視。漢人作示。是爲古今字。示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𡍮象見吉凶、所以示人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本作視人。以㬪韵爲訓。經淺人改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示聲。</w:t>
      </w:r>
      <w:r w:rsidRPr="00151C70">
        <w:rPr>
          <w:rFonts w:hAnsi="宋体-方正超大字符集" w:cs="宋体-方正超大字符集"/>
        </w:rPr>
        <w:t>大</w:t>
      </w:r>
      <w:r w:rsidRPr="00F216F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聲字。</w:t>
      </w:r>
      <w:r w:rsidRPr="00151C70">
        <w:rPr>
          <w:rFonts w:hAnsi="宋体-方正超大字符集" w:cs="宋体-方正超大字符集"/>
          <w:color w:val="00B050"/>
        </w:rPr>
        <w:t>神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109CBC06" wp14:editId="67E5F366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7BB779FB" wp14:editId="48CF941C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視。</w:t>
      </w:r>
      <w:r w:rsidRPr="00151C70">
        <w:rPr>
          <w:rFonts w:hAnsi="宋体-方正超大字符集" w:cs="宋体-方正超大字符集"/>
        </w:rPr>
        <w:t>此氐聲。與</w:t>
      </w:r>
      <w:r w:rsidRPr="00F216F9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</w:p>
    <w:p w14:paraId="3E764960" w14:textId="5F13A5E6" w:rsidR="001C3D7E" w:rsidRPr="00151C70" w:rsidRDefault="001C3D7E" w:rsidP="009F3186">
      <w:pPr>
        <w:spacing w:line="360" w:lineRule="auto"/>
      </w:pPr>
      <w:bookmarkStart w:id="5699" w:name="䚕"/>
      <w:r w:rsidRPr="00151C70">
        <w:rPr>
          <w:rFonts w:hAnsi="宋体-方正超大字符集" w:cs="宋体-方正超大字符集"/>
          <w:b/>
          <w:color w:val="FF0000"/>
          <w:sz w:val="36"/>
        </w:rPr>
        <w:t>䚕</w:t>
      </w:r>
      <w:bookmarkEnd w:id="5699"/>
      <w:r w:rsidRPr="00151C70">
        <w:rPr>
          <w:noProof/>
        </w:rPr>
        <w:drawing>
          <wp:inline distT="0" distB="0" distL="0" distR="0" wp14:anchorId="5E71CECF" wp14:editId="4F17D6D5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求視也。</w:t>
      </w:r>
      <w:r w:rsidRPr="00151C70">
        <w:rPr>
          <w:rFonts w:hAnsi="宋体-方正超大字符集" w:cs="宋体-方正超大字符集"/>
        </w:rPr>
        <w:t>視字各本奪。今補。求視者、求𡩡之視也。</w:t>
      </w:r>
      <w:r w:rsidRPr="00F216F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引</w:t>
      </w:r>
      <w:r w:rsidRPr="00F216F9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 w:cs="宋体-方正超大字符集"/>
        </w:rPr>
        <w:t>。亦作矖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麗聲。</w:t>
      </w:r>
      <w:r w:rsidRPr="00151C70">
        <w:rPr>
          <w:rFonts w:hAnsi="宋体-方正超大字符集" w:cs="宋体-方正超大字符集"/>
          <w:b/>
          <w:color w:val="660000"/>
        </w:rPr>
        <w:t>讀若池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AE9CA8E" w14:textId="196AC448" w:rsidR="001C3D7E" w:rsidRPr="00151C70" w:rsidRDefault="001C3D7E" w:rsidP="009F3186">
      <w:pPr>
        <w:spacing w:line="360" w:lineRule="auto"/>
      </w:pPr>
      <w:bookmarkStart w:id="5700" w:name="覣"/>
      <w:r w:rsidRPr="00151C70">
        <w:rPr>
          <w:rFonts w:hAnsi="宋体-方正超大字符集" w:cs="宋体-方正超大字符集"/>
          <w:b/>
          <w:color w:val="FF0000"/>
          <w:sz w:val="36"/>
        </w:rPr>
        <w:t>覣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好視也。</w:t>
      </w:r>
      <w:r w:rsidRPr="00151C70">
        <w:rPr>
          <w:rFonts w:hAnsi="宋体-方正超大字符集" w:cs="宋体-方正超大字符集"/>
        </w:rPr>
        <w:t>和好之視也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委聲。</w:t>
      </w:r>
      <w:r w:rsidRPr="00151C70">
        <w:rPr>
          <w:rFonts w:hAnsi="宋体-方正超大字符集" w:cs="宋体-方正超大字符集"/>
        </w:rPr>
        <w:t>取委順之意。</w:t>
      </w:r>
      <w:r w:rsidRPr="00151C70">
        <w:rPr>
          <w:rFonts w:hAnsi="宋体-方正超大字符集" w:cs="宋体-方正超大字符集"/>
          <w:color w:val="00B050"/>
        </w:rPr>
        <w:t>於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60C8BE4" w14:textId="3A2A6D32" w:rsidR="001C3D7E" w:rsidRPr="00151C70" w:rsidRDefault="001C3D7E" w:rsidP="009F3186">
      <w:pPr>
        <w:spacing w:line="360" w:lineRule="auto"/>
      </w:pPr>
      <w:bookmarkStart w:id="5701" w:name="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𧡎</w:t>
      </w:r>
      <w:bookmarkEnd w:id="5701"/>
      <w:r w:rsidRPr="00151C70">
        <w:rPr>
          <w:noProof/>
        </w:rPr>
        <w:drawing>
          <wp:inline distT="0" distB="0" distL="0" distR="0" wp14:anchorId="609977FA" wp14:editId="7A9CA069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旁視也。</w:t>
      </w:r>
      <w:r w:rsidRPr="00F216F9">
        <w:rPr>
          <w:rFonts w:hAnsi="宋体-方正超大字符集" w:cs="宋体-方正超大字符集"/>
          <w:u w:val="wave"/>
        </w:rPr>
        <w:t>目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睨、衺視也”</w:t>
      </w:r>
      <w:r w:rsidRPr="00151C70">
        <w:rPr>
          <w:rFonts w:hAnsi="宋体-方正超大字符集" w:cs="宋体-方正超大字符集"/>
        </w:rPr>
        <w:t>。二字音義皆同。</w:t>
      </w:r>
    </w:p>
    <w:p w14:paraId="3A5F8FA8" w14:textId="138EE622" w:rsidR="001C3D7E" w:rsidRPr="00151C70" w:rsidRDefault="001C3D7E" w:rsidP="009F3186">
      <w:pPr>
        <w:spacing w:line="360" w:lineRule="auto"/>
      </w:pPr>
      <w:bookmarkStart w:id="5702" w:name="覶"/>
      <w:r w:rsidRPr="00151C70">
        <w:rPr>
          <w:rFonts w:hAnsi="宋体-方正超大字符集" w:cs="宋体-方正超大字符集"/>
          <w:b/>
          <w:color w:val="FF0000"/>
          <w:sz w:val="36"/>
        </w:rPr>
        <w:t>覶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好視也。</w:t>
      </w:r>
      <w:r w:rsidRPr="00F216F9">
        <w:rPr>
          <w:rFonts w:hAnsi="宋体-方正超大字符集" w:cs="宋体-方正超大字符集"/>
          <w:u w:val="wave"/>
        </w:rPr>
        <w:t>女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𡡗、順也”</w:t>
      </w:r>
      <w:r w:rsidRPr="00151C70">
        <w:rPr>
          <w:rFonts w:hAnsi="宋体-方正超大字符集" w:cs="宋体-方正超大字符集"/>
        </w:rPr>
        <w:t>。覶與𡡗義近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 w:cs="宋体-方正超大字符集"/>
        </w:rPr>
        <w:t>。古書亦作覼縷。詳言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𤔔聲。</w:t>
      </w:r>
      <w:r w:rsidRPr="00151C70">
        <w:rPr>
          <w:rFonts w:hAnsi="宋体-方正超大字符集" w:cs="宋体-方正超大字符集"/>
          <w:color w:val="00B050"/>
        </w:rPr>
        <w:t>洛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四部。</w:t>
      </w:r>
    </w:p>
    <w:p w14:paraId="7F16F419" w14:textId="27E04A77" w:rsidR="001C3D7E" w:rsidRPr="00151C70" w:rsidRDefault="001C3D7E" w:rsidP="009F3186">
      <w:pPr>
        <w:spacing w:line="360" w:lineRule="auto"/>
      </w:pPr>
      <w:bookmarkStart w:id="5703" w:name="䚄"/>
      <w:r w:rsidRPr="00151C70">
        <w:rPr>
          <w:rFonts w:hAnsi="宋体-方正超大字符集" w:cs="宋体-方正超大字符集"/>
          <w:b/>
          <w:color w:val="FF0000"/>
          <w:sz w:val="36"/>
        </w:rPr>
        <w:t>䚄</w:t>
      </w:r>
      <w:bookmarkEnd w:id="5703"/>
      <w:r w:rsidRPr="00151C70">
        <w:rPr>
          <w:noProof/>
        </w:rPr>
        <w:drawing>
          <wp:inline distT="0" distB="0" distL="0" distR="0" wp14:anchorId="65C2E03E" wp14:editId="00218D5C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笑視也。</w:t>
      </w:r>
      <w:r w:rsidRPr="00151C70">
        <w:rPr>
          <w:rFonts w:hAnsi="宋体-方正超大字符集" w:cs="宋体-方正超大字符集"/>
        </w:rPr>
        <w:t>嬉笑之視也。目</w:t>
      </w:r>
      <w:r w:rsidR="00F651F0">
        <w:rPr>
          <w:rFonts w:hAnsi="宋体-方正超大字符集" w:cs="宋体-方正超大字符集"/>
        </w:rPr>
        <w:t>部曰</w:t>
      </w:r>
      <w:r w:rsidR="00F75DA4" w:rsidRPr="00151C70">
        <w:rPr>
          <w:rFonts w:hAnsi="宋体-方正超大字符集" w:cs="宋体-方正超大字符集"/>
          <w:color w:val="000000"/>
        </w:rPr>
        <w:t>“睩、目睞謹也”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录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E9F5BA5" w14:textId="1C5BCEB3" w:rsidR="001C3D7E" w:rsidRPr="00151C70" w:rsidRDefault="001C3D7E" w:rsidP="009F3186">
      <w:pPr>
        <w:spacing w:line="360" w:lineRule="auto"/>
      </w:pPr>
      <w:bookmarkStart w:id="5704" w:name="𧡩"/>
      <w:r w:rsidRPr="00151C70">
        <w:rPr>
          <w:rFonts w:hAnsi="宋体-方正超大字符集" w:cs="宋体-方正超大字符集"/>
          <w:b/>
          <w:color w:val="FF0000"/>
          <w:sz w:val="36"/>
        </w:rPr>
        <w:t>𧡩</w:t>
      </w:r>
      <w:bookmarkEnd w:id="5704"/>
      <w:r w:rsidRPr="00151C70">
        <w:rPr>
          <w:noProof/>
        </w:rPr>
        <w:drawing>
          <wp:inline distT="0" distB="0" distL="0" distR="0" wp14:anchorId="2238A5F1" wp14:editId="7242C5C6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 w:cs="宋体-方正超大字符集"/>
          <w:b/>
          <w:color w:val="660000"/>
        </w:rPr>
        <w:t>大視也。</w:t>
      </w:r>
      <w:r w:rsidRPr="00F216F9">
        <w:rPr>
          <w:rFonts w:hAnsi="宋体-方正超大字符集" w:cs="宋体-方正超大字符集"/>
          <w:u w:val="wave"/>
        </w:rPr>
        <w:t>目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䁔、大目也”</w:t>
      </w:r>
      <w:r w:rsidRPr="00151C70">
        <w:rPr>
          <w:rFonts w:hAnsi="宋体-方正超大字符集" w:cs="宋体-方正超大字符集"/>
        </w:rPr>
        <w:t>。故𧡩爲大視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爰聲。</w:t>
      </w:r>
      <w:r w:rsidRPr="00151C70">
        <w:rPr>
          <w:rFonts w:hAnsi="宋体-方正超大字符集" w:cs="宋体-方正超大字符集"/>
          <w:color w:val="00B050"/>
        </w:rPr>
        <w:t>況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28B8675" w14:textId="4C0D35F4" w:rsidR="001C3D7E" w:rsidRPr="00151C70" w:rsidRDefault="001C3D7E" w:rsidP="009F3186">
      <w:pPr>
        <w:spacing w:line="360" w:lineRule="auto"/>
      </w:pPr>
      <w:bookmarkStart w:id="5705" w:name="覝"/>
      <w:r w:rsidRPr="00151C70">
        <w:rPr>
          <w:rFonts w:hAnsi="宋体-方正超大字符集" w:cs="宋体-方正超大字符集"/>
          <w:b/>
          <w:color w:val="FF0000"/>
          <w:sz w:val="36"/>
        </w:rPr>
        <w:t>覝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察視也。</w:t>
      </w:r>
      <w:r w:rsidRPr="00151C70">
        <w:rPr>
          <w:rFonts w:hAnsi="宋体-方正超大字符集" w:cs="宋体-方正超大字符集"/>
        </w:rPr>
        <w:t>密察之視也。</w:t>
      </w:r>
      <w:r w:rsidRPr="00F216F9">
        <w:rPr>
          <w:rFonts w:hAnsi="宋体-方正超大字符集" w:cs="宋体-方正超大字符集"/>
          <w:u w:val="wave"/>
        </w:rPr>
        <w:t>高帝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問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、察也。字本作覝。其音同耳</w:t>
      </w:r>
      <w:r w:rsidRPr="00151C70">
        <w:rPr>
          <w:rFonts w:hAnsi="宋体-方正超大字符集" w:cs="宋体-方正超大字符集"/>
        </w:rPr>
        <w:t>。按：史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當作覝。廉行而覝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𤇇聲。</w:t>
      </w:r>
      <w:r w:rsidRPr="00151C70">
        <w:rPr>
          <w:rFonts w:hAnsi="宋体-方正超大字符集" w:cs="宋体-方正超大字符集"/>
        </w:rPr>
        <w:t>𤇇見</w:t>
      </w:r>
      <w:r w:rsidRPr="00F216F9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 w:cs="宋体-方正超大字符集"/>
          <w:b/>
          <w:color w:val="660000"/>
        </w:rPr>
        <w:t>讀若鎌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DB21537" w14:textId="7B13638B" w:rsidR="001C3D7E" w:rsidRPr="00151C70" w:rsidRDefault="001C3D7E" w:rsidP="009F3186">
      <w:pPr>
        <w:spacing w:line="360" w:lineRule="auto"/>
      </w:pPr>
      <w:bookmarkStart w:id="5706" w:name="䚋"/>
      <w:r w:rsidRPr="00151C70">
        <w:rPr>
          <w:rFonts w:hAnsi="宋体-方正超大字符集" w:cs="宋体-方正超大字符集"/>
          <w:b/>
          <w:color w:val="FF0000"/>
          <w:sz w:val="36"/>
        </w:rPr>
        <w:t>䚋</w:t>
      </w:r>
      <w:bookmarkEnd w:id="5706"/>
      <w:r w:rsidRPr="00151C70">
        <w:rPr>
          <w:noProof/>
        </w:rPr>
        <w:drawing>
          <wp:inline distT="0" distB="0" distL="0" distR="0" wp14:anchorId="06AA2023" wp14:editId="479FA513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外博眾視也。</w:t>
      </w:r>
      <w:r w:rsidRPr="00151C70">
        <w:rPr>
          <w:rFonts w:hAnsi="宋体-方正超大字符集" w:cs="宋体-方正超大字符集"/>
        </w:rPr>
        <w:t>舊視上有多字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𠜂。衆多之視。所視者衆也。貟、物數也。𧶀、物數紛𧶀亂也。䚋同音而義近。博、大通也。外大通而多所視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見，員聲。</w:t>
      </w:r>
      <w:r w:rsidRPr="00151C70">
        <w:rPr>
          <w:rFonts w:hAnsi="宋体-方正超大字符集" w:cs="宋体-方正超大字符集" w:hint="eastAsia"/>
          <w:b/>
          <w:color w:val="660000"/>
        </w:rPr>
        <w:t>讀若運。</w:t>
      </w:r>
      <w:r w:rsidRPr="00151C70">
        <w:rPr>
          <w:rFonts w:hAnsi="宋体-方正超大字符集" w:cs="宋体-方正超大字符集" w:hint="eastAsia"/>
          <w:color w:val="00B050"/>
        </w:rPr>
        <w:t>王問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三部。</w:t>
      </w:r>
    </w:p>
    <w:p w14:paraId="23E4A93D" w14:textId="4D5ABF35" w:rsidR="001C3D7E" w:rsidRPr="00151C70" w:rsidRDefault="001C3D7E" w:rsidP="009F3186">
      <w:pPr>
        <w:spacing w:line="360" w:lineRule="auto"/>
      </w:pPr>
      <w:bookmarkStart w:id="5707" w:name="觀"/>
      <w:r w:rsidRPr="00151C70">
        <w:rPr>
          <w:rFonts w:hAnsi="宋体-方正超大字符集" w:cs="宋体-方正超大字符集"/>
          <w:b/>
          <w:color w:val="FF0000"/>
          <w:sz w:val="36"/>
        </w:rPr>
        <w:t>觀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諦視也。</w:t>
      </w:r>
      <w:r w:rsidRPr="00151C70">
        <w:rPr>
          <w:rFonts w:hAnsi="宋体-方正超大字符集" w:cs="宋体-方正超大字符集"/>
        </w:rPr>
        <w:t>宷諦之視也。</w:t>
      </w:r>
      <w:r w:rsidRPr="00F216F9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 w:cs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一卦而平去錯出。支離殆不可讀。不亦固哉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216F9">
        <w:rPr>
          <w:rFonts w:hAnsi="宋体-方正超大字符集" w:cs="宋体-方正超大字符集"/>
          <w:u w:val="double"/>
        </w:rPr>
        <w:t>采綠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 w:cs="宋体-方正超大字符集"/>
        </w:rPr>
        <w:t>。此亦引伸之義。物多而後可觀。故曰觀、多也。猶灌木之爲藂木也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雚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玩當作完。十四部。</w:t>
      </w:r>
    </w:p>
    <w:p w14:paraId="163D3CDD" w14:textId="776B8A53" w:rsidR="001C3D7E" w:rsidRPr="00151C70" w:rsidRDefault="001C3D7E" w:rsidP="009F3186">
      <w:pPr>
        <w:spacing w:line="360" w:lineRule="auto"/>
      </w:pPr>
      <w:bookmarkStart w:id="5708" w:name="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䙷</w:t>
      </w:r>
      <w:bookmarkEnd w:id="5708"/>
      <w:r w:rsidRPr="00151C70">
        <w:rPr>
          <w:noProof/>
        </w:rPr>
        <w:drawing>
          <wp:inline distT="0" distB="0" distL="0" distR="0" wp14:anchorId="528C92E2" wp14:editId="75EBBECA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 w:cs="宋体-方正超大字符集"/>
          <w:b/>
          <w:color w:val="660000"/>
        </w:rPr>
        <w:t>取也。从見寸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多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寸、度之。亦手也。</w:t>
      </w:r>
      <w:r w:rsidRPr="00151C70">
        <w:rPr>
          <w:rFonts w:hAnsi="宋体-方正超大字符集" w:cs="宋体-方正超大字符集"/>
        </w:rPr>
        <w:t>說从寸兼此二解。按：</w:t>
      </w:r>
      <w:r w:rsidRPr="00F216F9">
        <w:rPr>
          <w:rFonts w:hAnsi="宋体-方正超大字符集" w:cs="宋体-方正超大字符集"/>
          <w:u w:val="wave"/>
        </w:rPr>
        <w:t>彳部</w:t>
      </w:r>
      <w:r w:rsidRPr="00151C70">
        <w:rPr>
          <w:rFonts w:hAnsi="宋体-方正超大字符集" w:cs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之𡡗。</w:t>
      </w:r>
    </w:p>
    <w:p w14:paraId="4654AA80" w14:textId="5821409D" w:rsidR="001C3D7E" w:rsidRPr="00151C70" w:rsidRDefault="001C3D7E" w:rsidP="009F3186">
      <w:pPr>
        <w:spacing w:line="360" w:lineRule="auto"/>
      </w:pPr>
      <w:bookmarkStart w:id="5709" w:name="覽"/>
      <w:r w:rsidRPr="00151C70">
        <w:rPr>
          <w:rFonts w:hAnsi="宋体-方正超大字符集" w:cs="宋体-方正超大字符集"/>
          <w:b/>
          <w:color w:val="FF0000"/>
          <w:sz w:val="36"/>
        </w:rPr>
        <w:t>覽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 w:cs="宋体-方正超大字符集"/>
          <w:b/>
          <w:color w:val="660000"/>
        </w:rPr>
        <w:t>觀也。</w:t>
      </w:r>
      <w:r w:rsidRPr="00151C70">
        <w:rPr>
          <w:rFonts w:hAnsi="宋体-方正超大字符集" w:cs="宋体-方正超大字符集"/>
        </w:rPr>
        <w:t>以我觀物曰覽。引伸之使物觀我亦曰覽。</w:t>
      </w:r>
      <w:r w:rsidRPr="00F216F9">
        <w:rPr>
          <w:rFonts w:hAnsi="宋体-方正超大字符集" w:cs="宋体-方正超大字符集"/>
          <w:u w:val="wave"/>
        </w:rPr>
        <w:t>史記</w:t>
      </w:r>
      <w:r w:rsidRPr="00F216F9">
        <w:rPr>
          <w:rFonts w:hAnsi="宋体-方正超大字符集" w:cs="宋体-方正超大字符集"/>
          <w:u w:val="double"/>
        </w:rPr>
        <w:t>孟荀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 w:cs="宋体-方正超大字符集"/>
        </w:rPr>
        <w:t>。此覽字無讀去聲者。則觀字何必䤨析其音乎。</w:t>
      </w:r>
      <w:r w:rsidRPr="00151C70">
        <w:rPr>
          <w:rFonts w:hAnsi="宋体-方正超大字符集" w:cs="宋体-方正超大字符集"/>
          <w:b/>
          <w:color w:val="660000"/>
        </w:rPr>
        <w:t>从見監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監亦聲。</w:t>
      </w:r>
      <w:r w:rsidRPr="00151C70">
        <w:rPr>
          <w:rFonts w:hAnsi="宋体-方正超大字符集" w:cs="宋体-方正超大字符集"/>
          <w:color w:val="00B050"/>
        </w:rPr>
        <w:t>盧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91DBD87" w14:textId="4534F2EC" w:rsidR="001C3D7E" w:rsidRPr="00151C70" w:rsidRDefault="001C3D7E" w:rsidP="009F3186">
      <w:pPr>
        <w:spacing w:line="360" w:lineRule="auto"/>
      </w:pPr>
      <w:bookmarkStart w:id="5710" w:name="䚅"/>
      <w:r w:rsidRPr="00151C70">
        <w:rPr>
          <w:rFonts w:hAnsi="宋体-方正超大字符集" w:cs="宋体-方正超大字符集"/>
          <w:b/>
          <w:color w:val="FF0000"/>
          <w:sz w:val="36"/>
        </w:rPr>
        <w:t>䚅</w:t>
      </w:r>
      <w:bookmarkEnd w:id="5710"/>
      <w:r w:rsidRPr="00151C70">
        <w:rPr>
          <w:noProof/>
        </w:rPr>
        <w:drawing>
          <wp:inline distT="0" distB="0" distL="0" distR="0" wp14:anchorId="700351A7" wp14:editId="4A6060B0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 w:cs="宋体-方正超大字符集"/>
          <w:b/>
          <w:color w:val="660000"/>
        </w:rPr>
        <w:t>內視也。</w:t>
      </w:r>
      <w:r w:rsidRPr="00F216F9">
        <w:rPr>
          <w:rFonts w:hAnsi="宋体-方正超大字符集" w:cs="宋体-方正超大字符集"/>
          <w:u w:val="wave"/>
        </w:rPr>
        <w:t>史記</w:t>
      </w:r>
      <w:r w:rsidR="00F216F9">
        <w:rPr>
          <w:rFonts w:hAnsi="宋体-方正超大字符集" w:cs="宋体-方正超大字符集" w:hint="eastAsia"/>
        </w:rPr>
        <w:t>：</w:t>
      </w:r>
      <w:r w:rsidRPr="00F216F9">
        <w:rPr>
          <w:rFonts w:hAnsi="宋体-方正超大字符集" w:cs="宋体-方正超大字符集"/>
          <w:u w:val="single"/>
        </w:rPr>
        <w:t>趙良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 w:cs="宋体-方正超大字符集"/>
        </w:rPr>
        <w:t>。於从來取意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來聲。</w:t>
      </w:r>
      <w:r w:rsidRPr="00151C70">
        <w:rPr>
          <w:rFonts w:hAnsi="宋体-方正超大字符集" w:cs="宋体-方正超大字符集"/>
          <w:color w:val="00B050"/>
        </w:rPr>
        <w:t>洛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4FCB364" w14:textId="6DAB38D2" w:rsidR="001C3D7E" w:rsidRPr="00151C70" w:rsidRDefault="001C3D7E" w:rsidP="009F3186">
      <w:pPr>
        <w:spacing w:line="360" w:lineRule="auto"/>
      </w:pPr>
      <w:bookmarkStart w:id="5711" w:name="𧡨"/>
      <w:r w:rsidRPr="00151C70">
        <w:rPr>
          <w:rFonts w:hAnsi="宋体-方正超大字符集" w:cs="宋体-方正超大字符集"/>
          <w:b/>
          <w:color w:val="FF0000"/>
          <w:sz w:val="36"/>
        </w:rPr>
        <w:t>𧡨</w:t>
      </w:r>
      <w:bookmarkEnd w:id="5711"/>
      <w:r w:rsidRPr="00151C70">
        <w:rPr>
          <w:noProof/>
        </w:rPr>
        <w:drawing>
          <wp:inline distT="0" distB="0" distL="0" distR="0" wp14:anchorId="6E6A24DD" wp14:editId="791525D2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顯也。</w:t>
      </w:r>
      <w:r w:rsidRPr="00151C70">
        <w:rPr>
          <w:rFonts w:hAnsi="宋体-方正超大字符集" w:cs="宋体-方正超大字符集"/>
        </w:rPr>
        <w:t>顯當作㬎。㬎顯古今字。㬎者、衆明也。从曰中見𢇁。然則𧡨之爲言亦察及微杪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 w:cs="宋体-方正超大字符集"/>
        </w:rPr>
        <w:t>。題者、𧡨之假借字。</w:t>
      </w:r>
      <w:r w:rsidRPr="00F216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視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㬎者、此葢轉寫奪字。當云㬎視。如䚕下</w:t>
      </w:r>
      <w:r w:rsidR="00F216F9">
        <w:rPr>
          <w:rFonts w:hAnsi="宋体-方正超大字符集" w:cs="宋体-方正超大字符集" w:hint="eastAsia"/>
        </w:rPr>
        <w:t>“</w:t>
      </w:r>
      <w:r w:rsidRPr="00F216F9">
        <w:rPr>
          <w:rFonts w:hAnsi="宋体-方正超大字符集" w:cs="宋体-方正超大字符集"/>
        </w:rPr>
        <w:t>求視</w:t>
      </w:r>
      <w:r w:rsidR="00F216F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亦奪視字。察及飛鳥是爲明㬎之視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 w:cs="宋体-方正超大字符集"/>
        </w:rPr>
        <w:t>。則謂題同睇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睇者、小邪視也。與題音義皆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是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i/>
          <w:iCs/>
          <w:color w:val="00B050"/>
        </w:rPr>
        <w:t>達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篇。</w:t>
      </w:r>
    </w:p>
    <w:p w14:paraId="2D7AEAE1" w14:textId="056A463B" w:rsidR="001C3D7E" w:rsidRPr="00151C70" w:rsidRDefault="001C3D7E" w:rsidP="009F3186">
      <w:pPr>
        <w:spacing w:line="360" w:lineRule="auto"/>
      </w:pPr>
      <w:bookmarkStart w:id="5712" w:name="𧢄"/>
      <w:r w:rsidRPr="00151C70">
        <w:rPr>
          <w:rFonts w:hAnsi="宋体-方正超大字符集" w:cs="宋体-方正超大字符集"/>
          <w:b/>
          <w:color w:val="FF0000"/>
          <w:sz w:val="36"/>
        </w:rPr>
        <w:t>𧢄</w:t>
      </w:r>
      <w:bookmarkEnd w:id="5712"/>
      <w:r w:rsidRPr="00151C70">
        <w:rPr>
          <w:noProof/>
        </w:rPr>
        <w:drawing>
          <wp:inline distT="0" distB="0" distL="0" distR="0" wp14:anchorId="3B58ED17" wp14:editId="5D8C5250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 w:cs="宋体-方正超大字符集"/>
          <w:b/>
          <w:color w:val="660000"/>
        </w:rPr>
        <w:t>目有察省見也。</w:t>
      </w:r>
      <w:r w:rsidRPr="00151C70">
        <w:rPr>
          <w:rFonts w:hAnsi="宋体-方正超大字符集" w:cs="宋体-方正超大字符集"/>
        </w:rPr>
        <w:t>目偶有所見也。伺者有意。𧢄者無心。今俗語尙云𧢄。與</w:t>
      </w:r>
      <w:r w:rsidRPr="00F216F9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之瞟、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㶾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方係類隔。</w:t>
      </w:r>
    </w:p>
    <w:p w14:paraId="5F9194A0" w14:textId="054C84D4" w:rsidR="001C3D7E" w:rsidRPr="00151C70" w:rsidRDefault="001C3D7E" w:rsidP="009F3186">
      <w:pPr>
        <w:spacing w:line="360" w:lineRule="auto"/>
      </w:pPr>
      <w:bookmarkStart w:id="5713" w:name="䙻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䙻</w:t>
      </w:r>
      <w:bookmarkEnd w:id="5713"/>
      <w:r w:rsidRPr="00151C70">
        <w:rPr>
          <w:noProof/>
        </w:rPr>
        <w:drawing>
          <wp:inline distT="0" distB="0" distL="0" distR="0" wp14:anchorId="6B3EA16C" wp14:editId="5CC3AEAF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 w:cs="宋体-方正超大字符集"/>
          <w:b/>
          <w:color w:val="660000"/>
        </w:rPr>
        <w:t>𧠥覰、</w:t>
      </w:r>
      <w:r w:rsidRPr="00151C70">
        <w:rPr>
          <w:rFonts w:hAnsi="宋体-方正超大字符集" w:cs="宋体-方正超大字符集"/>
        </w:rPr>
        <w:t>逗。雙聲字也。</w:t>
      </w:r>
      <w:r w:rsidRPr="00151C70">
        <w:rPr>
          <w:rFonts w:hAnsi="宋体-方正超大字符集" w:cs="宋体-方正超大字符集"/>
          <w:b/>
          <w:color w:val="660000"/>
        </w:rPr>
        <w:t>闚觀也。</w:t>
      </w:r>
      <w:r w:rsidRPr="00151C70">
        <w:rPr>
          <w:rFonts w:hAnsi="宋体-方正超大字符集" w:cs="宋体-方正超大字符集"/>
        </w:rPr>
        <w:t>闚音、閃也。閃者、闚頭於門中也。</w:t>
      </w:r>
      <w:r w:rsidRPr="00F216F9">
        <w:rPr>
          <w:rFonts w:hAnsi="宋体-方正超大字符集" w:cs="宋体-方正超大字符集"/>
          <w:u w:val="wave"/>
        </w:rPr>
        <w:t>易</w:t>
      </w:r>
      <w:r w:rsidRPr="00F216F9">
        <w:rPr>
          <w:rFonts w:hAnsi="宋体-方正超大字符集" w:cs="宋体-方正超大字符集"/>
          <w:u w:val="double"/>
        </w:rPr>
        <w:t>觀</w:t>
      </w:r>
      <w:r w:rsidRPr="00151C70">
        <w:rPr>
          <w:rFonts w:hAnsi="宋体-方正超大字符集" w:cs="宋体-方正超大字符集"/>
        </w:rPr>
        <w:t>六二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𠂔聲。</w:t>
      </w:r>
      <w:r w:rsidRPr="00151C70">
        <w:rPr>
          <w:rFonts w:hAnsi="宋体-方正超大字符集" w:cs="宋体-方正超大字符集"/>
          <w:color w:val="00B050"/>
        </w:rPr>
        <w:t>七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此咨切</w:t>
      </w:r>
      <w:r w:rsidRPr="00151C70">
        <w:rPr>
          <w:rFonts w:hAnsi="宋体-方正超大字符集" w:cs="宋体-方正超大字符集"/>
        </w:rPr>
        <w:t>。小</w:t>
      </w:r>
      <w:r w:rsidRPr="00F216F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及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譌作</w:t>
      </w:r>
      <w:r w:rsidRPr="00151C70">
        <w:rPr>
          <w:rFonts w:hAnsi="宋体-方正超大字符集" w:cs="宋体-方正超大字符集"/>
          <w:color w:val="000000"/>
        </w:rPr>
        <w:t>朿</w:t>
      </w:r>
      <w:r w:rsidRPr="00151C70">
        <w:rPr>
          <w:rFonts w:hAnsi="宋体-方正超大字符集" w:cs="宋体-方正超大字符集"/>
        </w:rPr>
        <w:t>。非是。</w:t>
      </w:r>
    </w:p>
    <w:p w14:paraId="6EFFA4A0" w14:textId="6C6F26C4" w:rsidR="001C3D7E" w:rsidRPr="00151C70" w:rsidRDefault="001C3D7E" w:rsidP="009F3186">
      <w:pPr>
        <w:spacing w:line="360" w:lineRule="auto"/>
      </w:pPr>
      <w:bookmarkStart w:id="5714" w:name="覰"/>
      <w:r w:rsidRPr="00151C70">
        <w:rPr>
          <w:rFonts w:hAnsi="宋体-方正超大字符集" w:cs="宋体-方正超大字符集"/>
          <w:b/>
          <w:color w:val="FF0000"/>
          <w:sz w:val="36"/>
        </w:rPr>
        <w:t>覰</w:t>
      </w:r>
      <w:bookmarkEnd w:id="5714"/>
      <w:r w:rsidRPr="00151C70">
        <w:rPr>
          <w:noProof/>
        </w:rPr>
        <w:drawing>
          <wp:inline distT="0" distB="0" distL="0" distR="0" wp14:anchorId="5A11528E" wp14:editId="6598E966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 w:cs="宋体-方正超大字符集"/>
          <w:b/>
          <w:color w:val="660000"/>
        </w:rPr>
        <w:t>𧠥覰也。</w:t>
      </w:r>
      <w:r w:rsidRPr="00151C70">
        <w:rPr>
          <w:rFonts w:hAnsi="宋体-方正超大字符集" w:cs="宋体-方正超大字符集"/>
        </w:rPr>
        <w:t>三字依全書通例補。淺人𠜂之耳。覰古多假狙爲之。</w:t>
      </w:r>
      <w:r w:rsidRPr="00F216F9">
        <w:rPr>
          <w:rFonts w:hAnsi="宋体-方正超大字符集" w:cs="宋体-方正超大字符集"/>
          <w:u w:val="wave"/>
        </w:rPr>
        <w:t>周禮</w:t>
      </w:r>
      <w:r w:rsidRPr="00F216F9">
        <w:rPr>
          <w:rFonts w:hAnsi="宋体-方正超大字符集" w:cs="宋体-方正超大字符集"/>
          <w:u w:val="double"/>
        </w:rPr>
        <w:lastRenderedPageBreak/>
        <w:t>蜡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 w:cs="宋体-方正超大字符集"/>
        </w:rPr>
        <w:t>。狙司卽覰伺也。</w:t>
      </w:r>
      <w:r w:rsidRPr="00F216F9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F216F9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 w:cs="宋体-方正超大字符集"/>
        </w:rPr>
        <w:t>。是則覰狙古今字。如今本少此三字。則覰之本義隱也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F216F9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拘覰、</w:t>
      </w:r>
      <w:r w:rsidRPr="00151C70">
        <w:rPr>
          <w:rFonts w:hAnsi="宋体-方正超大字符集" w:cs="宋体-方正超大字符集"/>
        </w:rPr>
        <w:t>逗。此亦漢時語。</w:t>
      </w:r>
      <w:r w:rsidRPr="00151C70">
        <w:rPr>
          <w:rFonts w:hAnsi="宋体-方正超大字符集" w:cs="宋体-方正超大字符集"/>
          <w:b/>
          <w:color w:val="660000"/>
        </w:rPr>
        <w:t>未致密也。</w:t>
      </w:r>
      <w:r w:rsidRPr="00151C70">
        <w:rPr>
          <w:rFonts w:hAnsi="宋体-方正超大字符集" w:cs="宋体-方正超大字符集"/>
        </w:rPr>
        <w:t>致今之緻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緻。謂粗疏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虘聲。</w:t>
      </w:r>
      <w:r w:rsidRPr="00151C70">
        <w:rPr>
          <w:rFonts w:hAnsi="宋体-方正超大字符集" w:cs="宋体-方正超大字符集"/>
          <w:color w:val="00B050"/>
        </w:rPr>
        <w:t>七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七慮切</w:t>
      </w:r>
      <w:r w:rsidRPr="00151C70">
        <w:rPr>
          <w:rFonts w:hAnsi="宋体-方正超大字符集" w:cs="宋体-方正超大字符集"/>
        </w:rPr>
        <w:t>。五部。</w:t>
      </w:r>
    </w:p>
    <w:p w14:paraId="605B7A8B" w14:textId="19B3832F" w:rsidR="001C3D7E" w:rsidRPr="00151C70" w:rsidRDefault="001C3D7E" w:rsidP="009F3186">
      <w:pPr>
        <w:spacing w:line="360" w:lineRule="auto"/>
      </w:pPr>
      <w:bookmarkStart w:id="5715" w:name="覭"/>
      <w:r w:rsidRPr="00151C70">
        <w:rPr>
          <w:rFonts w:hAnsi="宋体-方正超大字符集" w:cs="宋体-方正超大字符集"/>
          <w:b/>
          <w:color w:val="FF0000"/>
          <w:sz w:val="36"/>
        </w:rPr>
        <w:t>覭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小見也。</w:t>
      </w:r>
      <w:r w:rsidRPr="00151C70">
        <w:rPr>
          <w:rFonts w:hAnsi="宋体-方正超大字符集" w:cs="宋体-方正超大字符集"/>
        </w:rPr>
        <w:t>如溟之爲小雨、皆於冥取意。</w:t>
      </w:r>
      <w:r w:rsidRPr="00F216F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冥聲。</w:t>
      </w:r>
      <w:r w:rsidRPr="00151C70">
        <w:rPr>
          <w:rFonts w:hAnsi="宋体-方正超大字符集" w:cs="宋体-方正超大字符集"/>
          <w:color w:val="00B050"/>
        </w:rPr>
        <w:t>莫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文。今本弗作茀。非古也。</w:t>
      </w:r>
      <w:r w:rsidRPr="00F216F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單出覭字而釋之。則</w:t>
      </w:r>
      <w:r w:rsidRPr="00F216F9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與合。</w:t>
      </w:r>
    </w:p>
    <w:p w14:paraId="30792068" w14:textId="6D337F10" w:rsidR="001C3D7E" w:rsidRPr="00151C70" w:rsidRDefault="001C3D7E" w:rsidP="009F3186">
      <w:pPr>
        <w:spacing w:line="360" w:lineRule="auto"/>
      </w:pPr>
      <w:bookmarkStart w:id="5716" w:name="𧡪"/>
      <w:r w:rsidRPr="00151C70">
        <w:rPr>
          <w:rFonts w:hAnsi="宋体-方正超大字符集" w:cs="宋体-方正超大字符集"/>
          <w:b/>
          <w:color w:val="FF0000"/>
          <w:sz w:val="36"/>
        </w:rPr>
        <w:t>𧡪</w:t>
      </w:r>
      <w:bookmarkEnd w:id="5716"/>
      <w:r w:rsidRPr="00151C70">
        <w:rPr>
          <w:noProof/>
        </w:rPr>
        <w:drawing>
          <wp:inline distT="0" distB="0" distL="0" distR="0" wp14:anchorId="363EE9C3" wp14:editId="269AB369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內視也。</w:t>
      </w:r>
      <w:r w:rsidRPr="00151C70">
        <w:rPr>
          <w:rFonts w:hAnsi="宋体-方正超大字符集" w:cs="宋体-方正超大字符集"/>
          <w:u w:val="wave"/>
        </w:rPr>
        <w:t>𥻳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張壽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 w:cs="宋体-方正超大字符集"/>
        </w:rPr>
        <w:t>。𧡪與眈音義皆同。眈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視近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曰內視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甚聲。</w:t>
      </w:r>
      <w:r w:rsidRPr="00151C70">
        <w:rPr>
          <w:rFonts w:hAnsi="宋体-方正超大字符集" w:cs="宋体-方正超大字符集"/>
          <w:color w:val="00B050"/>
        </w:rPr>
        <w:t>丁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31DCFD90" w14:textId="164DB2B9" w:rsidR="001C3D7E" w:rsidRPr="00151C70" w:rsidRDefault="001C3D7E" w:rsidP="009F3186">
      <w:pPr>
        <w:spacing w:line="360" w:lineRule="auto"/>
      </w:pPr>
      <w:bookmarkStart w:id="5717" w:name="覯"/>
      <w:r w:rsidRPr="00151C70">
        <w:rPr>
          <w:rFonts w:hAnsi="宋体-方正超大字符集" w:cs="宋体-方正超大字符集"/>
          <w:b/>
          <w:color w:val="FF0000"/>
          <w:sz w:val="36"/>
        </w:rPr>
        <w:t>覯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遇見也。</w:t>
      </w:r>
      <w:r w:rsidRPr="00151C70">
        <w:rPr>
          <w:rFonts w:hAnsi="宋体-方正超大字符集" w:cs="宋体-方正超大字符集"/>
        </w:rPr>
        <w:t>覯與遇㬪韵。</w:t>
      </w:r>
      <w:r w:rsidRPr="00F216F9">
        <w:rPr>
          <w:rFonts w:hAnsi="宋体-方正超大字符集" w:cs="宋体-方正超大字符集"/>
          <w:u w:val="wave"/>
        </w:rPr>
        <w:t>辵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遘、遇也”</w:t>
      </w:r>
      <w:r w:rsidRPr="00151C70">
        <w:rPr>
          <w:rFonts w:hAnsi="宋体-方正超大字符集" w:cs="宋体-方正超大字符集"/>
        </w:rPr>
        <w:t>。覯从見、則爲逢遇之見。</w:t>
      </w:r>
      <w:r w:rsidRPr="00F216F9">
        <w:rPr>
          <w:rFonts w:hAnsi="宋体-方正超大字符集" w:cs="宋体-方正超大字符集"/>
          <w:u w:val="wave"/>
        </w:rPr>
        <w:t>召南</w:t>
      </w:r>
      <w:r w:rsidRPr="00F216F9">
        <w:rPr>
          <w:rFonts w:hAnsi="宋体-方正超大字符集" w:cs="宋体-方正超大字符集"/>
          <w:u w:val="double"/>
        </w:rPr>
        <w:t>草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 w:cs="宋体-方正超大字符集"/>
        </w:rPr>
        <w:t>。此謂覯同遘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 w:cs="宋体-方正超大字符集"/>
        </w:rPr>
        <w:t>。引</w:t>
      </w:r>
      <w:r w:rsidRPr="00F216F9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以覯卽見。無俟重言。</w:t>
      </w:r>
      <w:r w:rsidRPr="00F216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cs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易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覯精</w:t>
      </w:r>
      <w:r w:rsidRPr="00151C70">
        <w:rPr>
          <w:rFonts w:hAnsi="宋体-方正超大字符集" w:cs="宋体-方正超大字符集"/>
        </w:rPr>
        <w:t>。今皆作構。葢失之矣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冓聲。</w:t>
      </w:r>
      <w:r w:rsidRPr="00151C70">
        <w:rPr>
          <w:rFonts w:hAnsi="宋体-方正超大字符集" w:cs="宋体-方正超大字符集"/>
          <w:color w:val="00B050"/>
        </w:rPr>
        <w:t>古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5F8579B" w14:textId="43983FE2" w:rsidR="001C3D7E" w:rsidRPr="00151C70" w:rsidRDefault="001C3D7E" w:rsidP="009F3186">
      <w:pPr>
        <w:spacing w:line="360" w:lineRule="auto"/>
      </w:pPr>
      <w:bookmarkStart w:id="5718" w:name="𧢦"/>
      <w:r w:rsidRPr="00151C70">
        <w:rPr>
          <w:rFonts w:hAnsi="宋体-方正超大字符集" w:cs="宋体-方正超大字符集"/>
          <w:b/>
          <w:color w:val="FF0000"/>
          <w:sz w:val="36"/>
        </w:rPr>
        <w:t>𧢦</w:t>
      </w:r>
      <w:bookmarkEnd w:id="5718"/>
      <w:r w:rsidRPr="00151C70">
        <w:rPr>
          <w:noProof/>
        </w:rPr>
        <w:drawing>
          <wp:inline distT="0" distB="0" distL="0" distR="0" wp14:anchorId="17E18742" wp14:editId="420EA6B9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注目視也。</w:t>
      </w:r>
      <w:r w:rsidRPr="00151C70">
        <w:rPr>
          <w:rFonts w:hAnsi="宋体-方正超大字符集" w:cs="宋体-方正超大字符集"/>
        </w:rPr>
        <w:t>專注之視也。於从歸取義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歸聲。</w:t>
      </w:r>
      <w:r w:rsidRPr="00151C70">
        <w:rPr>
          <w:rFonts w:hAnsi="宋体-方正超大字符集" w:cs="宋体-方正超大字符集"/>
          <w:color w:val="00B050"/>
        </w:rPr>
        <w:t>渠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3458411" w14:textId="4C8F7475" w:rsidR="001C3D7E" w:rsidRPr="00151C70" w:rsidRDefault="001C3D7E" w:rsidP="009F3186">
      <w:pPr>
        <w:spacing w:line="360" w:lineRule="auto"/>
      </w:pPr>
      <w:bookmarkStart w:id="5719" w:name="覘"/>
      <w:r w:rsidRPr="00151C70">
        <w:rPr>
          <w:rFonts w:hAnsi="宋体-方正超大字符集" w:cs="宋体-方正超大字符集"/>
          <w:b/>
          <w:color w:val="FF0000"/>
          <w:sz w:val="36"/>
        </w:rPr>
        <w:t>覘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闚視也。</w:t>
      </w:r>
      <w:r w:rsidRPr="00151C70">
        <w:rPr>
          <w:rFonts w:hAnsi="宋体-方正超大字符集" w:cs="宋体-方正超大字符集"/>
        </w:rPr>
        <w:t>闚各本作窺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</w:t>
      </w:r>
      <w:r w:rsidRPr="00F216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lastRenderedPageBreak/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 w:cs="宋体-方正超大字符集"/>
        </w:rPr>
        <w:t>。假沾爲覘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占聲。</w:t>
      </w:r>
      <w:r w:rsidRPr="00151C70">
        <w:rPr>
          <w:rFonts w:hAnsi="宋体-方正超大字符集" w:cs="宋体-方正超大字符集"/>
          <w:color w:val="00B050"/>
        </w:rPr>
        <w:t>敕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216F9">
        <w:rPr>
          <w:rFonts w:hAnsi="宋体-方正超大字符集" w:cs="宋体-方正超大字符集"/>
          <w:u w:val="wave"/>
        </w:rPr>
        <w:t>釋文</w:t>
      </w:r>
      <w:r w:rsidRPr="00F216F9">
        <w:rPr>
          <w:rFonts w:hAnsi="宋体-方正超大字符集" w:cs="宋体-方正超大字符集"/>
          <w:i/>
          <w:iCs/>
          <w:color w:val="00B050"/>
        </w:rPr>
        <w:t>勑廉反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216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成十七年。</w:t>
      </w:r>
    </w:p>
    <w:p w14:paraId="3CE840D7" w14:textId="52D74C22" w:rsidR="001C3D7E" w:rsidRPr="00151C70" w:rsidRDefault="001C3D7E" w:rsidP="009F3186">
      <w:pPr>
        <w:spacing w:line="360" w:lineRule="auto"/>
      </w:pPr>
      <w:bookmarkStart w:id="5720" w:name="覹"/>
      <w:r w:rsidRPr="00151C70">
        <w:rPr>
          <w:rFonts w:hAnsi="宋体-方正超大字符集" w:cs="宋体-方正超大字符集"/>
          <w:b/>
          <w:color w:val="FF0000"/>
          <w:sz w:val="36"/>
        </w:rPr>
        <w:t>覹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司也。</w:t>
      </w:r>
      <w:r w:rsidRPr="00151C70">
        <w:rPr>
          <w:rFonts w:hAnsi="宋体-方正超大字符集" w:cs="宋体-方正超大字符集"/>
        </w:rPr>
        <w:t>司者今之伺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伺。司下當有視字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 w:cs="宋体-方正超大字符集"/>
        </w:rPr>
        <w:t>。於从微取意。矀同覹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50C4894" w14:textId="4FCADB85" w:rsidR="001C3D7E" w:rsidRPr="00151C70" w:rsidRDefault="001C3D7E" w:rsidP="009F3186">
      <w:pPr>
        <w:spacing w:line="360" w:lineRule="auto"/>
      </w:pPr>
      <w:bookmarkStart w:id="5721" w:name="覢"/>
      <w:r w:rsidRPr="00151C70">
        <w:rPr>
          <w:rFonts w:hAnsi="宋体-方正超大字符集" w:cs="宋体-方正超大字符集"/>
          <w:b/>
          <w:color w:val="FF0000"/>
          <w:sz w:val="36"/>
        </w:rPr>
        <w:t>覢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暫見也。</w:t>
      </w:r>
      <w:r w:rsidRPr="00151C70">
        <w:rPr>
          <w:rFonts w:hAnsi="宋体-方正超大字符集" w:cs="宋体-方正超大字符集"/>
        </w:rPr>
        <w:t>猝乍之見也。</w:t>
      </w:r>
      <w:r w:rsidRPr="00F216F9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 w:cs="宋体-方正超大字符集"/>
        </w:rPr>
        <w:t>。按：與</w:t>
      </w:r>
      <w:r w:rsidRPr="00F216F9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之睒、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炎聲。</w:t>
      </w:r>
      <w:r w:rsidRPr="00151C70">
        <w:rPr>
          <w:rFonts w:hAnsi="宋体-方正超大字符集" w:cs="宋体-方正超大字符集"/>
          <w:color w:val="00B050"/>
        </w:rPr>
        <w:t>失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春秋公羊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言公羊者、以別於</w:t>
      </w:r>
      <w:r w:rsidRPr="00F216F9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謂之春秋傳也。此哀公六年</w:t>
      </w:r>
      <w:r w:rsidRPr="00F216F9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文。</w:t>
      </w:r>
      <w:r w:rsidRPr="00F216F9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本覢作</w:t>
      </w:r>
      <w:r w:rsidRPr="00151C70">
        <w:rPr>
          <w:rFonts w:hAnsi="宋体-方正超大字符集" w:cs="宋体-方正超大字符集"/>
          <w:color w:val="000000"/>
        </w:rPr>
        <w:t>闖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也。</w:t>
      </w:r>
    </w:p>
    <w:p w14:paraId="334932C1" w14:textId="727C71C8" w:rsidR="001C3D7E" w:rsidRPr="00151C70" w:rsidRDefault="001C3D7E" w:rsidP="009F3186">
      <w:pPr>
        <w:spacing w:line="360" w:lineRule="auto"/>
      </w:pPr>
      <w:bookmarkStart w:id="5722" w:name="䚔"/>
      <w:r w:rsidRPr="00151C70">
        <w:rPr>
          <w:rFonts w:hAnsi="宋体-方正超大字符集" w:cs="宋体-方正超大字符集"/>
          <w:b/>
          <w:color w:val="FF0000"/>
          <w:sz w:val="36"/>
        </w:rPr>
        <w:t>䚔</w:t>
      </w:r>
      <w:bookmarkEnd w:id="5722"/>
      <w:r w:rsidRPr="00151C70">
        <w:rPr>
          <w:noProof/>
        </w:rPr>
        <w:drawing>
          <wp:inline distT="0" distB="0" distL="0" distR="0" wp14:anchorId="471EE671" wp14:editId="077B51B9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 w:cs="宋体-方正超大字符集"/>
          <w:b/>
          <w:color w:val="660000"/>
        </w:rPr>
        <w:t>䚔𧢜、</w:t>
      </w:r>
      <w:r w:rsidRPr="00151C70">
        <w:rPr>
          <w:rFonts w:hAnsi="宋体-方正超大字符集" w:cs="宋体-方正超大字符集"/>
        </w:rPr>
        <w:t>各本佚此二字。今依全書通例補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十七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暫見也。</w:t>
      </w:r>
      <w:r w:rsidR="00755907" w:rsidRPr="00151C70">
        <w:rPr>
          <w:rFonts w:hAnsi="宋体-方正超大字符集" w:cs="宋体-方正超大字符集"/>
          <w:b/>
          <w:color w:val="660000"/>
        </w:rPr>
        <w:t>从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必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䚔𧢜異部而疉韵。䚔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iCs/>
          <w:color w:val="00B050"/>
        </w:rPr>
        <w:t>紕民切</w:t>
      </w:r>
      <w:r w:rsidRPr="00151C70">
        <w:rPr>
          <w:rFonts w:hAnsi="宋体-方正超大字符集" w:cs="宋体-方正超大字符集"/>
        </w:rPr>
        <w:t>。</w:t>
      </w:r>
    </w:p>
    <w:p w14:paraId="1A2CD98D" w14:textId="3A72EBD6" w:rsidR="001C3D7E" w:rsidRPr="00151C70" w:rsidRDefault="001C3D7E" w:rsidP="009F3186">
      <w:pPr>
        <w:spacing w:line="360" w:lineRule="auto"/>
      </w:pPr>
      <w:bookmarkStart w:id="5723" w:name="𧢜"/>
      <w:r w:rsidRPr="00151C70">
        <w:rPr>
          <w:rFonts w:hAnsi="宋体-方正超大字符集" w:cs="宋体-方正超大字符集"/>
          <w:b/>
          <w:color w:val="FF0000"/>
          <w:sz w:val="36"/>
        </w:rPr>
        <w:t>𧢜</w:t>
      </w:r>
      <w:bookmarkEnd w:id="5723"/>
      <w:r w:rsidRPr="00151C70">
        <w:rPr>
          <w:noProof/>
        </w:rPr>
        <w:drawing>
          <wp:inline distT="0" distB="0" distL="0" distR="0" wp14:anchorId="20FAE36D" wp14:editId="53F38F6F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䚔𧢜也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樊聲。</w:t>
      </w:r>
      <w:r w:rsidRPr="00151C70">
        <w:rPr>
          <w:rFonts w:hAnsi="宋体-方正超大字符集" w:cs="宋体-方正超大字符集"/>
          <w:b/>
          <w:color w:val="660000"/>
        </w:rPr>
        <w:t>讀若幡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小</w:t>
      </w:r>
      <w:r w:rsidRPr="00F216F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篆作</w:t>
      </w:r>
      <w:r w:rsidRPr="00151C70">
        <w:rPr>
          <w:rFonts w:hAnsi="宋体-方正超大字符集" w:cs="宋体-方正超大字符集"/>
          <w:color w:val="000000"/>
        </w:rPr>
        <w:t>𧢎</w:t>
      </w:r>
      <w:r w:rsidRPr="00151C70">
        <w:rPr>
          <w:rFonts w:hAnsi="宋体-方正超大字符集" w:cs="宋体-方正超大字符集"/>
        </w:rPr>
        <w:t>。</w:t>
      </w:r>
    </w:p>
    <w:p w14:paraId="45A2BBFB" w14:textId="4300B7D7" w:rsidR="001C3D7E" w:rsidRPr="00151C70" w:rsidRDefault="001C3D7E" w:rsidP="009F3186">
      <w:pPr>
        <w:spacing w:line="360" w:lineRule="auto"/>
      </w:pPr>
      <w:bookmarkStart w:id="5724" w:name="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𧠠</w:t>
      </w:r>
      <w:bookmarkEnd w:id="5724"/>
      <w:r w:rsidRPr="00151C70">
        <w:rPr>
          <w:noProof/>
        </w:rPr>
        <w:drawing>
          <wp:inline distT="0" distB="0" distL="0" distR="0" wp14:anchorId="41D27010" wp14:editId="4121EE61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病人視也。</w:t>
      </w:r>
      <w:r w:rsidR="00755907" w:rsidRPr="00151C70">
        <w:rPr>
          <w:rFonts w:hAnsi="宋体-方正超大字符集" w:cs="宋体-方正超大字符集"/>
          <w:b/>
          <w:color w:val="660000"/>
        </w:rPr>
        <w:t>从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b/>
          <w:color w:val="660000"/>
        </w:rPr>
        <w:t>讀若迷。</w:t>
      </w:r>
      <w:r w:rsidRPr="00151C70">
        <w:rPr>
          <w:rFonts w:hAnsi="宋体-方正超大字符集" w:cs="宋体-方正超大字符集"/>
        </w:rPr>
        <w:t>按：各本篆作𧠟</w:t>
      </w:r>
      <w:r w:rsidR="00FD0431" w:rsidRPr="00151C70">
        <w:rPr>
          <w:rFonts w:hAnsi="宋体-方正超大字符集" w:cs="宋体-方正超大字符集" w:hint="eastAsia"/>
        </w:rPr>
        <w:t>[</w:t>
      </w:r>
      <w:r w:rsidR="00FD0431" w:rsidRPr="00151C70">
        <w:rPr>
          <w:noProof/>
        </w:rPr>
        <w:drawing>
          <wp:inline distT="0" distB="0" distL="0" distR="0" wp14:anchorId="423288D6" wp14:editId="303F235B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43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氐聲。氐聲則應讀若低。與讀若迷不協。攷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二齊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  <w:color w:val="FF0000"/>
        </w:rPr>
        <w:t>𧠠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民堅切</w:t>
      </w:r>
      <w:r w:rsidRPr="00151C70">
        <w:rPr>
          <w:rFonts w:hAnsi="宋体-方正超大字符集" w:cs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4DC2CD8A" wp14:editId="4553F9DB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繼又譌作𧠟。乃至正譌並存矣。今改从正體。</w:t>
      </w:r>
      <w:r w:rsidRPr="00151C70">
        <w:rPr>
          <w:rFonts w:hAnsi="宋体-方正超大字符集" w:cs="宋体-方正超大字符集"/>
          <w:color w:val="00B050"/>
        </w:rPr>
        <w:t>莫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</w:p>
    <w:p w14:paraId="0F126A26" w14:textId="504FB551" w:rsidR="001C3D7E" w:rsidRPr="00151C70" w:rsidRDefault="001C3D7E" w:rsidP="009F3186">
      <w:pPr>
        <w:spacing w:line="360" w:lineRule="auto"/>
      </w:pPr>
      <w:bookmarkStart w:id="5725" w:name="𧡹"/>
      <w:r w:rsidRPr="00151C70">
        <w:rPr>
          <w:rFonts w:hAnsi="宋体-方正超大字符集" w:cs="宋体-方正超大字符集"/>
          <w:b/>
          <w:color w:val="FF0000"/>
          <w:sz w:val="36"/>
        </w:rPr>
        <w:t>𧡹</w:t>
      </w:r>
      <w:bookmarkEnd w:id="5725"/>
      <w:r w:rsidRPr="00151C70">
        <w:rPr>
          <w:noProof/>
        </w:rPr>
        <w:drawing>
          <wp:inline distT="0" distB="0" distL="0" distR="0" wp14:anchorId="41A50E6A" wp14:editId="7426D9C3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下視𥥍也。</w:t>
      </w:r>
      <w:r w:rsidRPr="00151C70">
        <w:rPr>
          <w:rFonts w:hAnsi="宋体-方正超大字符集" w:cs="宋体-方正超大字符集"/>
        </w:rPr>
        <w:t>曲禮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 w:cs="宋体-方正超大字符集"/>
        </w:rPr>
        <w:t>。按：云</w:t>
      </w:r>
      <w:r w:rsidRPr="00151C70">
        <w:rPr>
          <w:rFonts w:hAnsi="宋体-方正超大字符集" w:cs="宋体-方正超大字符集"/>
        </w:rPr>
        <w:lastRenderedPageBreak/>
        <w:t>下視㴱者、謂下視㴱窈之處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𠧴聲。</w:t>
      </w:r>
      <w:r w:rsidRPr="00151C70">
        <w:rPr>
          <w:rFonts w:hAnsi="宋体-方正超大字符集" w:cs="宋体-方正超大字符集"/>
          <w:b/>
          <w:color w:val="660000"/>
        </w:rPr>
        <w:t>讀若攸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07EDEBD" w14:textId="6F5BEC2E" w:rsidR="001C3D7E" w:rsidRPr="00151C70" w:rsidRDefault="001C3D7E" w:rsidP="009F3186">
      <w:pPr>
        <w:spacing w:line="360" w:lineRule="auto"/>
      </w:pPr>
      <w:bookmarkStart w:id="5726" w:name="𧡬"/>
      <w:r w:rsidRPr="00151C70">
        <w:rPr>
          <w:rFonts w:hAnsi="宋体-方正超大字符集" w:cs="宋体-方正超大字符集"/>
          <w:b/>
          <w:color w:val="FF0000"/>
          <w:sz w:val="36"/>
        </w:rPr>
        <w:t>𧡬</w:t>
      </w:r>
      <w:bookmarkEnd w:id="5726"/>
      <w:r w:rsidRPr="00151C70">
        <w:rPr>
          <w:noProof/>
        </w:rPr>
        <w:drawing>
          <wp:inline distT="0" distB="0" distL="0" distR="0" wp14:anchorId="117D0534" wp14:editId="043D5D02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/>
          <w:b/>
          <w:color w:val="660000"/>
        </w:rPr>
        <w:t>私出頭視也。</w:t>
      </w:r>
      <w:r w:rsidRPr="00151C70">
        <w:rPr>
          <w:rFonts w:hAnsi="宋体-方正超大字符集" w:cs="宋体-方正超大字符集"/>
        </w:rPr>
        <w:t>閃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闚頭門中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闖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馬出門皃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音義皆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䑣聲。</w:t>
      </w:r>
      <w:r w:rsidRPr="00151C70">
        <w:rPr>
          <w:rFonts w:hAnsi="宋体-方正超大字符集" w:cs="宋体-方正超大字符集"/>
          <w:b/>
          <w:color w:val="660000"/>
        </w:rPr>
        <w:t>讀若郴。</w:t>
      </w:r>
      <w:r w:rsidRPr="00151C70">
        <w:rPr>
          <w:rFonts w:hAnsi="宋体-方正超大字符集" w:cs="宋体-方正超大字符集"/>
          <w:color w:val="00B050"/>
        </w:rPr>
        <w:t>丑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E33D593" w14:textId="5473AC19" w:rsidR="001C3D7E" w:rsidRPr="00151C70" w:rsidRDefault="001C3D7E" w:rsidP="009F3186">
      <w:pPr>
        <w:spacing w:line="360" w:lineRule="auto"/>
      </w:pPr>
      <w:bookmarkStart w:id="5727" w:name="𧠊"/>
      <w:r w:rsidRPr="00151C70">
        <w:rPr>
          <w:rFonts w:hAnsi="宋体-方正超大字符集" w:cs="宋体-方正超大字符集"/>
          <w:b/>
          <w:color w:val="FF0000"/>
          <w:sz w:val="36"/>
        </w:rPr>
        <w:t>𧠊</w:t>
      </w:r>
      <w:bookmarkEnd w:id="5727"/>
      <w:r w:rsidRPr="00151C70">
        <w:rPr>
          <w:noProof/>
        </w:rPr>
        <w:drawing>
          <wp:inline distT="0" distB="0" distL="0" distR="0" wp14:anchorId="4125C349" wp14:editId="60C18BC7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突前也。</w:t>
      </w:r>
      <w:r w:rsidRPr="00151C70">
        <w:rPr>
          <w:rFonts w:hAnsi="宋体-方正超大字符集" w:cs="宋体-方正超大字符集"/>
        </w:rPr>
        <w:t>前當作歬。與冡音義略同。冡重𠔼、故入𠔼部。此重突前、故入</w:t>
      </w:r>
      <w:r w:rsidRPr="00F216F9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見𠔼。</w:t>
      </w:r>
      <w:r w:rsidRPr="00151C70">
        <w:rPr>
          <w:rFonts w:hAnsi="宋体-方正超大字符集" w:cs="宋体-方正超大字符集"/>
          <w:color w:val="00B050"/>
        </w:rPr>
        <w:t>莫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莫沃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二部</w:t>
      </w:r>
      <w:r w:rsidR="00D26A0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閒。按：</w:t>
      </w:r>
      <w:r w:rsidRPr="00F216F9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F216F9">
        <w:rPr>
          <w:rFonts w:hAnsi="宋体-方正超大字符集" w:cs="宋体-方正超大字符集"/>
          <w:u w:val="wave"/>
        </w:rPr>
        <w:t>冃部</w:t>
      </w:r>
      <w:r w:rsidRPr="00151C70">
        <w:rPr>
          <w:rFonts w:hAnsi="宋体-方正超大字符集" w:cs="宋体-方正超大字符集"/>
        </w:rPr>
        <w:t>又有㒻字。</w:t>
      </w:r>
      <w:r w:rsidRPr="00F216F9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𧠊無㒻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二字兼有。</w:t>
      </w:r>
    </w:p>
    <w:p w14:paraId="159524DF" w14:textId="34808FD5" w:rsidR="001C3D7E" w:rsidRPr="00151C70" w:rsidRDefault="001C3D7E" w:rsidP="009F3186">
      <w:pPr>
        <w:spacing w:line="360" w:lineRule="auto"/>
      </w:pPr>
      <w:bookmarkStart w:id="5728" w:name="覬"/>
      <w:r w:rsidRPr="00151C70">
        <w:rPr>
          <w:rFonts w:hAnsi="宋体-方正超大字符集" w:cs="宋体-方正超大字符集"/>
          <w:b/>
          <w:color w:val="FF0000"/>
          <w:sz w:val="36"/>
        </w:rPr>
        <w:t>覬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𣢆𡴘也。</w:t>
      </w:r>
      <w:r w:rsidRPr="00F216F9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/>
        </w:rPr>
        <w:t>𣢆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𣢆、𡴘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覬𣢆𤴁韵。古多作幾。漢人或作𩥉。亦作冀。於从豈取意。豈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欲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豈聲。</w:t>
      </w:r>
      <w:r w:rsidRPr="00151C70">
        <w:rPr>
          <w:rFonts w:hAnsi="宋体-方正超大字符集" w:cs="宋体-方正超大字符集"/>
          <w:color w:val="00B050"/>
        </w:rPr>
        <w:t>几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5B448E5" w14:textId="65438A27" w:rsidR="001C3D7E" w:rsidRPr="00151C70" w:rsidRDefault="001C3D7E" w:rsidP="009F3186">
      <w:pPr>
        <w:spacing w:line="360" w:lineRule="auto"/>
      </w:pPr>
      <w:bookmarkStart w:id="5729" w:name="覦"/>
      <w:r w:rsidRPr="00151C70">
        <w:rPr>
          <w:rFonts w:hAnsi="宋体-方正超大字符集" w:cs="宋体-方正超大字符集"/>
          <w:b/>
          <w:color w:val="FF0000"/>
          <w:sz w:val="36"/>
        </w:rPr>
        <w:t>覦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欲也。</w:t>
      </w:r>
      <w:r w:rsidRPr="00151C70">
        <w:rPr>
          <w:rFonts w:hAnsi="宋体-方正超大字符集" w:cs="宋体-方正超大字符集"/>
        </w:rPr>
        <w:t>覦欲𤴁韵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俞聲。</w:t>
      </w:r>
      <w:r w:rsidRPr="00151C70">
        <w:rPr>
          <w:rFonts w:hAnsi="宋体-方正超大字符集" w:cs="宋体-方正超大字符集"/>
          <w:color w:val="00B050"/>
        </w:rPr>
        <w:t>詳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05D306A" w14:textId="4338E649" w:rsidR="001C3D7E" w:rsidRPr="00151C70" w:rsidRDefault="001C3D7E" w:rsidP="009F3186">
      <w:pPr>
        <w:spacing w:line="360" w:lineRule="auto"/>
      </w:pPr>
      <w:bookmarkStart w:id="5730" w:name="䚎"/>
      <w:r w:rsidRPr="00151C70">
        <w:rPr>
          <w:rFonts w:hAnsi="宋体-方正超大字符集" w:cs="宋体-方正超大字符集"/>
          <w:b/>
          <w:color w:val="FF0000"/>
          <w:sz w:val="36"/>
        </w:rPr>
        <w:t>䚎</w:t>
      </w:r>
      <w:bookmarkEnd w:id="5730"/>
      <w:r w:rsidRPr="00151C70">
        <w:rPr>
          <w:noProof/>
        </w:rPr>
        <w:drawing>
          <wp:inline distT="0" distB="0" distL="0" distR="0" wp14:anchorId="7C1C3D56" wp14:editId="626A0998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 w:cs="宋体-方正超大字符集"/>
          <w:b/>
          <w:color w:val="660000"/>
        </w:rPr>
        <w:t>視不朙也。</w:t>
      </w:r>
      <w:r w:rsidRPr="00151C70">
        <w:rPr>
          <w:rFonts w:hAnsi="宋体-方正超大字符集" w:cs="宋体-方正超大字符集"/>
        </w:rPr>
        <w:t>此與</w:t>
      </w:r>
      <w:r w:rsidRPr="00F216F9">
        <w:rPr>
          <w:rFonts w:hAnsi="宋体-方正超大字符集" w:cs="宋体-方正超大字符集"/>
          <w:u w:val="wave"/>
        </w:rPr>
        <w:t>心部</w:t>
      </w:r>
      <w:r w:rsidR="00F216F9">
        <w:rPr>
          <w:rFonts w:hAnsi="宋体-方正超大字符集" w:cs="宋体-方正超大字符集" w:hint="eastAsia"/>
        </w:rPr>
        <w:t>“</w:t>
      </w:r>
      <w:r w:rsidRPr="00F216F9">
        <w:rPr>
          <w:rFonts w:hAnsi="宋体-方正超大字符集" w:cs="宋体-方正超大字符集"/>
        </w:rPr>
        <w:t>憃</w:t>
      </w:r>
      <w:r w:rsidR="00F216F9">
        <w:rPr>
          <w:rFonts w:hAnsi="宋体-方正超大字符集" w:cs="宋体-方正超大字符集" w:hint="eastAsia"/>
        </w:rPr>
        <w:t>，</w:t>
      </w:r>
      <w:r w:rsidRPr="00F216F9">
        <w:rPr>
          <w:rFonts w:hAnsi="宋体-方正超大字符集" w:cs="宋体-方正超大字符集"/>
        </w:rPr>
        <w:t>愚也</w:t>
      </w:r>
      <w:r w:rsidR="00F216F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舂聲。</w:t>
      </w:r>
      <w:r w:rsidRPr="00151C70">
        <w:rPr>
          <w:rFonts w:hAnsi="宋体-方正超大字符集" w:cs="宋体-方正超大字符集"/>
          <w:color w:val="00B050"/>
        </w:rPr>
        <w:t>丑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直視。</w:t>
      </w:r>
      <w:r w:rsidRPr="00151C70">
        <w:rPr>
          <w:rFonts w:hAnsi="宋体-方正超大字符集" w:cs="宋体-方正超大字符集"/>
        </w:rPr>
        <w:t>別一義。於从舂取義。</w:t>
      </w:r>
    </w:p>
    <w:p w14:paraId="52172753" w14:textId="1F5E2CB3" w:rsidR="001C3D7E" w:rsidRPr="00151C70" w:rsidRDefault="001C3D7E" w:rsidP="009F3186">
      <w:pPr>
        <w:spacing w:line="360" w:lineRule="auto"/>
      </w:pPr>
      <w:bookmarkStart w:id="5731" w:name="𧢢"/>
      <w:r w:rsidRPr="00151C70">
        <w:rPr>
          <w:rFonts w:hAnsi="宋体-方正超大字符集" w:cs="宋体-方正超大字符集"/>
          <w:b/>
          <w:color w:val="FF0000"/>
          <w:sz w:val="36"/>
        </w:rPr>
        <w:t>𧢢</w:t>
      </w:r>
      <w:bookmarkEnd w:id="5731"/>
      <w:r w:rsidRPr="00151C70">
        <w:rPr>
          <w:noProof/>
        </w:rPr>
        <w:drawing>
          <wp:inline distT="0" distB="0" distL="0" distR="0" wp14:anchorId="18FF0814" wp14:editId="0AE5A469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視誤也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龠聲。</w:t>
      </w:r>
      <w:r w:rsidRPr="00151C70">
        <w:rPr>
          <w:rFonts w:hAnsi="宋体-方正超大字符集" w:cs="宋体-方正超大字符集"/>
          <w:color w:val="00B050"/>
        </w:rPr>
        <w:t>弋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D4C8CAB" w14:textId="2984E400" w:rsidR="001C3D7E" w:rsidRPr="00151C70" w:rsidRDefault="001C3D7E" w:rsidP="009F3186">
      <w:pPr>
        <w:spacing w:line="360" w:lineRule="auto"/>
      </w:pPr>
      <w:bookmarkStart w:id="5732" w:name="覺"/>
      <w:r w:rsidRPr="00151C70">
        <w:rPr>
          <w:rFonts w:hAnsi="宋体-方正超大字符集" w:cs="宋体-方正超大字符集"/>
          <w:b/>
          <w:color w:val="FF0000"/>
          <w:sz w:val="36"/>
        </w:rPr>
        <w:t>覺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悟也。</w:t>
      </w:r>
      <w:r w:rsidRPr="00151C70">
        <w:rPr>
          <w:rFonts w:hAnsi="宋体-方正超大字符集" w:cs="宋体-方正超大字符集"/>
        </w:rPr>
        <w:t>悟各本作寤。今正。</w:t>
      </w:r>
      <w:r w:rsidRPr="00F216F9">
        <w:rPr>
          <w:rFonts w:hAnsi="宋体-方正超大字符集" w:cs="宋体-方正超大字符集"/>
          <w:u w:val="wave"/>
        </w:rPr>
        <w:t>心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悟者、覺也”</w:t>
      </w:r>
      <w:r w:rsidRPr="00151C70">
        <w:rPr>
          <w:rFonts w:hAnsi="宋体-方正超大字符集" w:cs="宋体-方正超大字符集"/>
        </w:rPr>
        <w:t>。二字爲轉注。</w:t>
      </w:r>
      <w:r w:rsidRPr="00F216F9">
        <w:rPr>
          <w:rFonts w:hAnsi="宋体-方正超大字符集" w:cs="宋体-方正超大字符集"/>
          <w:u w:val="wave"/>
        </w:rPr>
        <w:t>㝱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寐覺而有言曰寤”</w:t>
      </w:r>
      <w:r w:rsidRPr="00151C70">
        <w:rPr>
          <w:rFonts w:hAnsi="宋体-方正超大字符集" w:cs="宋体-方正超大字符集"/>
        </w:rPr>
        <w:t>。非其義也。</w:t>
      </w:r>
      <w:r w:rsidRPr="00F216F9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F216F9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、</w:t>
      </w:r>
      <w:r w:rsidRPr="00F216F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F216F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 w:cs="宋体-方正超大字符集"/>
        </w:rPr>
        <w:t>。引伸之、</w:t>
      </w:r>
      <w:r w:rsidRPr="00F216F9">
        <w:rPr>
          <w:rFonts w:hAnsi="宋体-方正超大字符集" w:cs="宋体-方正超大字符集"/>
          <w:u w:val="wave"/>
        </w:rPr>
        <w:t>抑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 w:cs="宋体-方正超大字符集"/>
        </w:rPr>
        <w:t>。此因覺與斠𣖀𤴁韵聲而言。又引伸之、</w:t>
      </w:r>
      <w:r w:rsidRPr="00F216F9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見。學省聲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發也。</w:t>
      </w:r>
      <w:r w:rsidRPr="00151C70">
        <w:rPr>
          <w:rFonts w:hAnsi="宋体-方正超大字符集" w:cs="宋体-方正超大字符集"/>
        </w:rPr>
        <w:t>此義亦見廣雅。卽警覺人之意。</w:t>
      </w:r>
    </w:p>
    <w:p w14:paraId="5CBD5D14" w14:textId="644F9240" w:rsidR="001C3D7E" w:rsidRPr="00151C70" w:rsidRDefault="001C3D7E" w:rsidP="009F3186">
      <w:pPr>
        <w:spacing w:line="360" w:lineRule="auto"/>
      </w:pPr>
      <w:bookmarkStart w:id="5733" w:name="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䚐</w:t>
      </w:r>
      <w:bookmarkEnd w:id="5733"/>
      <w:r w:rsidRPr="00151C70">
        <w:rPr>
          <w:noProof/>
        </w:rPr>
        <w:drawing>
          <wp:inline distT="0" distB="0" distL="0" distR="0" wp14:anchorId="26E10C04" wp14:editId="2296ADF4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目赤也。从見。</w:t>
      </w:r>
      <w:r w:rsidRPr="00151C70">
        <w:rPr>
          <w:rFonts w:hAnsi="宋体-方正超大字符集" w:cs="宋体-方正超大字符集" w:hint="eastAsia"/>
          <w:b/>
          <w:color w:val="660000"/>
        </w:rPr>
        <w:t>𥏼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 w:hint="eastAsia"/>
        </w:rPr>
        <w:t>𥏼</w:t>
      </w:r>
      <w:r w:rsidR="00F216F9">
        <w:rPr>
          <w:rFonts w:hAnsi="宋体-方正超大字符集" w:cs="宋体-方正超大字符集" w:hint="eastAsia"/>
        </w:rPr>
        <w:t>，</w:t>
      </w:r>
      <w:r w:rsidRPr="00F216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刻作</w:t>
      </w:r>
      <w:r w:rsidRPr="00F216F9">
        <w:rPr>
          <w:rFonts w:hAnsi="宋体-方正超大字符集" w:cs="宋体-方正超大字符集"/>
        </w:rPr>
        <w:t>智</w:t>
      </w:r>
      <w:r w:rsidRPr="00151C70">
        <w:rPr>
          <w:rFonts w:hAnsi="宋体-方正超大字符集" w:cs="宋体-方正超大字符集"/>
        </w:rPr>
        <w:t>。誤。今依宋本。</w:t>
      </w:r>
      <w:r w:rsidRPr="00151C70">
        <w:rPr>
          <w:rFonts w:hAnsi="宋体-方正超大字符集" w:cs="宋体-方正超大字符集"/>
          <w:color w:val="00B050"/>
        </w:rPr>
        <w:t>才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7A8A3C0" w14:textId="7FF15AD3" w:rsidR="001C3D7E" w:rsidRPr="00151C70" w:rsidRDefault="001C3D7E" w:rsidP="009F3186">
      <w:pPr>
        <w:spacing w:line="360" w:lineRule="auto"/>
      </w:pPr>
      <w:bookmarkStart w:id="5734" w:name="靚"/>
      <w:r w:rsidRPr="00151C70">
        <w:rPr>
          <w:rFonts w:hAnsi="宋体-方正超大字符集" w:cs="宋体-方正超大字符集"/>
          <w:b/>
          <w:color w:val="FF0000"/>
          <w:sz w:val="36"/>
        </w:rPr>
        <w:t>靚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召也。</w:t>
      </w:r>
      <w:r w:rsidRPr="00F216F9">
        <w:rPr>
          <w:rFonts w:hAnsi="宋体-方正超大字符集" w:cs="宋体-方正超大字符集"/>
          <w:u w:val="wave"/>
        </w:rPr>
        <w:t>廣雅</w:t>
      </w:r>
      <w:r w:rsidRPr="00F216F9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。</w:t>
      </w:r>
      <w:r w:rsidRPr="00F216F9">
        <w:rPr>
          <w:rFonts w:hAnsi="宋体-方正超大字符集" w:cs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 w:cs="宋体-方正超大字符集"/>
        </w:rPr>
        <w:t>。按：</w:t>
      </w:r>
      <w:r w:rsidRPr="00F216F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F216F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皆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朝請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徐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F216F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靑聲。</w:t>
      </w:r>
      <w:r w:rsidRPr="00151C70">
        <w:rPr>
          <w:rFonts w:hAnsi="宋体-方正超大字符集" w:cs="宋体-方正超大字符集"/>
          <w:color w:val="00B050"/>
        </w:rPr>
        <w:t>疾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F216F9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color w:val="00B050"/>
        </w:rPr>
        <w:t>恥敬切</w:t>
      </w:r>
      <w:r w:rsidRPr="00151C70">
        <w:rPr>
          <w:rFonts w:hAnsi="宋体-方正超大字符集" w:cs="宋体-方正超大字符集"/>
        </w:rPr>
        <w:t>。十一部。</w:t>
      </w:r>
    </w:p>
    <w:p w14:paraId="4B9EF4A3" w14:textId="29039F6B" w:rsidR="001C3D7E" w:rsidRPr="00151C70" w:rsidRDefault="001C3D7E" w:rsidP="009F3186">
      <w:pPr>
        <w:spacing w:line="360" w:lineRule="auto"/>
      </w:pPr>
      <w:bookmarkStart w:id="5735" w:name="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𧡿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F216F9">
        <w:rPr>
          <w:rFonts w:hAnsi="宋体-方正超大字符集" w:cs="宋体-方正超大字符集"/>
          <w:u w:val="wave"/>
        </w:rPr>
        <w:t>至</w:t>
      </w:r>
      <w:r w:rsidR="00F651F0" w:rsidRPr="00F21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到者、至也”</w:t>
      </w:r>
      <w:r w:rsidRPr="00151C70">
        <w:rPr>
          <w:rFonts w:hAnsi="宋体-方正超大字符集" w:cs="宋体-方正超大字符集"/>
        </w:rPr>
        <w:t>。到其地曰至。情意懇到曰至。父母者、情之冣至者也。故謂之親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𣐽聲。</w:t>
      </w:r>
      <w:r w:rsidRPr="00151C70">
        <w:rPr>
          <w:rFonts w:hAnsi="宋体-方正超大字符集" w:cs="宋体-方正超大字符集" w:hint="eastAsia"/>
          <w:color w:val="00B050"/>
        </w:rPr>
        <w:t>七人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</w:t>
      </w:r>
      <w:r w:rsidRPr="00F216F9">
        <w:rPr>
          <w:rFonts w:hAnsi="宋体-方正超大字符集" w:cs="宋体-方正超大字符集" w:hint="eastAsia"/>
          <w:u w:val="single"/>
        </w:rPr>
        <w:t>李斯</w:t>
      </w:r>
      <w:r w:rsidRPr="00151C70">
        <w:rPr>
          <w:rFonts w:hAnsi="宋体-方正超大字符集" w:cs="宋体-方正超大字符集" w:hint="eastAsia"/>
        </w:rPr>
        <w:t>刻石，文作</w:t>
      </w:r>
      <w:bookmarkStart w:id="5736" w:name="親"/>
      <w:r w:rsidRPr="00151C70">
        <w:rPr>
          <w:rFonts w:hAnsi="宋体-方正超大字符集" w:cs="宋体-方正超大字符集" w:hint="eastAsia"/>
          <w:color w:val="FF0000"/>
        </w:rPr>
        <w:t>親</w:t>
      </w:r>
      <w:bookmarkEnd w:id="5736"/>
      <w:r w:rsidRPr="00151C70">
        <w:rPr>
          <w:rFonts w:hAnsi="宋体-方正超大字符集" w:cs="宋体-方正超大字符集" w:hint="eastAsia"/>
        </w:rPr>
        <w:t>。左省一畫。</w:t>
      </w:r>
    </w:p>
    <w:p w14:paraId="2C1BDCAB" w14:textId="48F63C5C" w:rsidR="001C3D7E" w:rsidRPr="00151C70" w:rsidRDefault="001C3D7E" w:rsidP="009F3186">
      <w:pPr>
        <w:spacing w:line="360" w:lineRule="auto"/>
      </w:pPr>
      <w:bookmarkStart w:id="5737" w:name="覲"/>
      <w:r w:rsidRPr="00151C70">
        <w:rPr>
          <w:rFonts w:hAnsi="宋体-方正超大字符集" w:cs="宋体-方正超大字符集"/>
          <w:b/>
          <w:color w:val="FF0000"/>
          <w:sz w:val="36"/>
        </w:rPr>
        <w:t>覲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 w:cs="宋体-方正超大字符集"/>
        </w:rPr>
        <w:t>勤也二字舊奪。今補。</w:t>
      </w:r>
      <w:r w:rsidRPr="00F216F9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 w:cs="宋体-方正超大字符集"/>
        </w:rPr>
        <w:t>。按：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㬪韵爲訓。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 w:cs="宋体-方正超大字符集"/>
        </w:rPr>
        <w:t>。知其朝覲宗遇之禮。從</w:t>
      </w:r>
      <w:r w:rsidRPr="00F216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 w:cs="宋体-方正超大字符集"/>
        </w:rPr>
        <w:t>。按：此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鄭本無異。不得云駁也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目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 w:cs="宋体-方正超大字符集"/>
        </w:rPr>
        <w:t>。是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</w:t>
      </w:r>
      <w:r w:rsidRPr="00F216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四者、名殊禮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堇聲。</w:t>
      </w:r>
      <w:r w:rsidRPr="00151C70">
        <w:rPr>
          <w:rFonts w:hAnsi="宋体-方正超大字符集" w:cs="宋体-方正超大字符集"/>
          <w:color w:val="00B050"/>
        </w:rPr>
        <w:t>渠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3ED6297" w14:textId="4AB7C1B5" w:rsidR="001C3D7E" w:rsidRPr="00151C70" w:rsidRDefault="001C3D7E" w:rsidP="009F3186">
      <w:pPr>
        <w:spacing w:line="360" w:lineRule="auto"/>
      </w:pPr>
      <w:bookmarkStart w:id="5738" w:name="覜"/>
      <w:r w:rsidRPr="00151C70">
        <w:rPr>
          <w:rFonts w:hAnsi="宋体-方正超大字符集" w:cs="宋体-方正超大字符集"/>
          <w:b/>
          <w:color w:val="FF0000"/>
          <w:sz w:val="36"/>
        </w:rPr>
        <w:t>覜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 w:cs="宋体-方正超大字符集"/>
          <w:b/>
          <w:color w:val="660000"/>
        </w:rPr>
        <w:t>諸矦三年大相聘曰覜。</w:t>
      </w:r>
      <w:r w:rsidRPr="00F216F9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云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公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 w:cs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 w:cs="宋体-方正超大字符集"/>
        </w:rPr>
        <w:t>。按：</w:t>
      </w:r>
      <w:r w:rsidRPr="00F216F9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殷覜、謂一服朝之歲。以朝者少。諸矦乃使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殷覜。不用三年大聘之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以</w:t>
      </w:r>
      <w:r w:rsidRPr="00F216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覜卽三年大聘。故</w:t>
      </w:r>
      <w:r w:rsidRPr="00F216F9">
        <w:rPr>
          <w:rFonts w:hAnsi="宋体-方正超大字符集" w:cs="宋体-方正超大字符集"/>
          <w:u w:val="wave"/>
        </w:rPr>
        <w:t>大行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 w:cs="宋体-方正超大字符集"/>
        </w:rPr>
        <w:t>。省與覜同。閒歲而舉。所謂三年大聘。下於上、上於下皆得曰覜。故曰相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與</w:t>
      </w:r>
      <w:r w:rsidRPr="00F216F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不相違也。</w:t>
      </w:r>
      <w:r w:rsidRPr="00151C70">
        <w:rPr>
          <w:rFonts w:hAnsi="宋体-方正超大字符集" w:cs="宋体-方正超大字符集"/>
          <w:b/>
          <w:color w:val="660000"/>
        </w:rPr>
        <w:t>覜、視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文。覜訓視。故从見。</w:t>
      </w:r>
      <w:r w:rsidRPr="00151C70">
        <w:rPr>
          <w:rFonts w:hAnsi="宋体-方正超大字符集" w:cs="宋体-方正超大字符集"/>
          <w:u w:val="wave"/>
        </w:rPr>
        <w:t>小行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 w:cs="宋体-方正超大字符集"/>
        </w:rPr>
        <w:t>。按：五者皆得訓視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兆聲。</w:t>
      </w:r>
      <w:r w:rsidRPr="00151C70">
        <w:rPr>
          <w:rFonts w:hAnsi="宋体-方正超大字符集" w:cs="宋体-方正超大字符集"/>
          <w:color w:val="00B050"/>
        </w:rPr>
        <w:t>他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4EC05DD" w14:textId="77D0A131" w:rsidR="001C3D7E" w:rsidRPr="00151C70" w:rsidRDefault="001C3D7E" w:rsidP="009F3186">
      <w:pPr>
        <w:spacing w:line="360" w:lineRule="auto"/>
      </w:pPr>
      <w:bookmarkStart w:id="5739" w:name="覒"/>
      <w:r w:rsidRPr="00151C70">
        <w:rPr>
          <w:rFonts w:hAnsi="宋体-方正超大字符集" w:cs="宋体-方正超大字符集"/>
          <w:b/>
          <w:color w:val="FF0000"/>
          <w:sz w:val="36"/>
        </w:rPr>
        <w:t>覒</w:t>
      </w:r>
      <w:bookmarkEnd w:id="5739"/>
      <w:r w:rsidRPr="00151C70">
        <w:rPr>
          <w:noProof/>
        </w:rPr>
        <w:drawing>
          <wp:inline distT="0" distB="0" distL="0" distR="0" wp14:anchorId="099C1B79" wp14:editId="44D69C6A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擇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F21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芼</w:t>
      </w:r>
      <w:r w:rsidRPr="00151C70">
        <w:rPr>
          <w:rFonts w:hAnsi="宋体-方正超大字符集" w:cs="宋体-方正超大字符集"/>
        </w:rPr>
        <w:t>。擇也。葢三家</w:t>
      </w:r>
      <w:r w:rsidRPr="00F21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有作</w:t>
      </w:r>
      <w:r w:rsidRPr="00151C70">
        <w:rPr>
          <w:rFonts w:hAnsi="宋体-方正超大字符集" w:cs="宋体-方正超大字符集"/>
          <w:color w:val="000000"/>
        </w:rPr>
        <w:t>覒</w:t>
      </w:r>
      <w:r w:rsidRPr="00151C70">
        <w:rPr>
          <w:rFonts w:hAnsi="宋体-方正超大字符集" w:cs="宋体-方正超大字符集"/>
        </w:rPr>
        <w:t>者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毛聲。</w:t>
      </w:r>
      <w:r w:rsidRPr="00151C70">
        <w:rPr>
          <w:rFonts w:hAnsi="宋体-方正超大字符集" w:cs="宋体-方正超大字符集"/>
          <w:b/>
          <w:color w:val="660000"/>
        </w:rPr>
        <w:t>讀若苗。</w:t>
      </w:r>
      <w:r w:rsidRPr="00151C70">
        <w:rPr>
          <w:rFonts w:hAnsi="宋体-方正超大字符集" w:cs="宋体-方正超大字符集"/>
          <w:color w:val="00B050"/>
        </w:rPr>
        <w:t>莫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莫報切</w:t>
      </w:r>
      <w:r w:rsidRPr="00151C70">
        <w:rPr>
          <w:rFonts w:hAnsi="宋体-方正超大字符集" w:cs="宋体-方正超大字符集"/>
        </w:rPr>
        <w:t>。</w:t>
      </w:r>
    </w:p>
    <w:p w14:paraId="6DA99BF1" w14:textId="3DCEEFBC" w:rsidR="001C3D7E" w:rsidRPr="00151C70" w:rsidRDefault="001C3D7E" w:rsidP="009F3186">
      <w:pPr>
        <w:spacing w:line="360" w:lineRule="auto"/>
      </w:pPr>
      <w:bookmarkStart w:id="5740" w:name="覕"/>
      <w:r w:rsidRPr="00151C70">
        <w:rPr>
          <w:rFonts w:hAnsi="宋体-方正超大字符集" w:cs="宋体-方正超大字符集"/>
          <w:b/>
          <w:color w:val="FF0000"/>
          <w:sz w:val="36"/>
        </w:rPr>
        <w:t>覕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蔽不相見也。</w:t>
      </w:r>
      <w:r w:rsidRPr="00151C70">
        <w:rPr>
          <w:rFonts w:hAnsi="宋体-方正超大字符集" w:cs="宋体-方正超大字符集"/>
        </w:rPr>
        <w:t>覕之言閟也。祕也。蔽覕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必聲。</w:t>
      </w:r>
      <w:r w:rsidRPr="00151C70">
        <w:rPr>
          <w:rFonts w:hAnsi="宋体-方正超大字符集" w:cs="宋体-方正超大字符集"/>
          <w:color w:val="00B050"/>
        </w:rPr>
        <w:t>莫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ED05048" w14:textId="0C4D3CD0" w:rsidR="001C3D7E" w:rsidRPr="00151C70" w:rsidRDefault="001C3D7E" w:rsidP="009F3186">
      <w:pPr>
        <w:spacing w:line="360" w:lineRule="auto"/>
      </w:pPr>
      <w:bookmarkStart w:id="5741" w:name="䙾"/>
      <w:r w:rsidRPr="00151C70">
        <w:rPr>
          <w:rFonts w:hAnsi="宋体-方正超大字符集" w:cs="宋体-方正超大字符集"/>
          <w:b/>
          <w:color w:val="FF0000"/>
          <w:sz w:val="36"/>
        </w:rPr>
        <w:t>䙾</w:t>
      </w:r>
      <w:bookmarkEnd w:id="5741"/>
      <w:r w:rsidRPr="00151C70">
        <w:rPr>
          <w:noProof/>
        </w:rPr>
        <w:drawing>
          <wp:inline distT="0" distB="0" distL="0" distR="0" wp14:anchorId="783B75D5" wp14:editId="1C2458BA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司人也。</w:t>
      </w:r>
      <w:r w:rsidRPr="00151C70">
        <w:rPr>
          <w:rFonts w:hAnsi="宋体-方正超大字符集" w:cs="宋体-方正超大字符集"/>
        </w:rPr>
        <w:t>司者、今之伺字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 w:cs="宋体-方正超大字符集"/>
        </w:rPr>
        <w:t>。按：面柔之人。不敢專輒。必伺人顏色。故云爾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𧠪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不必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它聲。</w:t>
      </w:r>
      <w:r w:rsidRPr="00151C70">
        <w:rPr>
          <w:rFonts w:hAnsi="宋体-方正超大字符集" w:cs="宋体-方正超大字符集"/>
          <w:b/>
          <w:color w:val="660000"/>
        </w:rPr>
        <w:t>讀若馳。</w:t>
      </w:r>
      <w:r w:rsidRPr="00151C70">
        <w:rPr>
          <w:rFonts w:hAnsi="宋体-方正超大字符集" w:cs="宋体-方正超大字符集"/>
          <w:color w:val="00B050"/>
        </w:rPr>
        <w:t>式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8A4AB01" w14:textId="02E6323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742" w:name="𧡸"/>
      <w:r w:rsidRPr="00151C70">
        <w:rPr>
          <w:rFonts w:hAnsi="宋体-方正超大字符集" w:cs="宋体-方正超大字符集"/>
          <w:b/>
          <w:color w:val="FF0000"/>
          <w:sz w:val="36"/>
        </w:rPr>
        <w:t>𧡸</w:t>
      </w:r>
      <w:bookmarkEnd w:id="5742"/>
      <w:r w:rsidRPr="00151C70">
        <w:rPr>
          <w:noProof/>
        </w:rPr>
        <w:drawing>
          <wp:inline distT="0" distB="0" distL="0" distR="0" wp14:anchorId="396CA439" wp14:editId="17E4F195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 w:cs="宋体-方正超大字符集"/>
          <w:b/>
          <w:color w:val="660000"/>
        </w:rPr>
        <w:t>目蔽垢也。</w:t>
      </w:r>
      <w:r w:rsidRPr="00F216F9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所謂</w:t>
      </w:r>
      <w:r w:rsidR="00F216F9">
        <w:rPr>
          <w:rFonts w:hAnsi="宋体-方正超大字符集" w:cs="宋体-方正超大字符集" w:hint="eastAsia"/>
        </w:rPr>
        <w:t>“</w:t>
      </w:r>
      <w:r w:rsidRPr="00F216F9">
        <w:rPr>
          <w:rFonts w:hAnsi="宋体-方正超大字符集" w:cs="宋体-方正超大字符集"/>
        </w:rPr>
        <w:t>𥋚兜</w:t>
      </w:r>
      <w:r w:rsidR="00F216F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兜卽𧡸字。</w:t>
      </w:r>
      <w:r w:rsidR="003D2D57" w:rsidRPr="00151C70">
        <w:rPr>
          <w:rFonts w:hAnsi="宋体-方正超大字符集" w:cs="宋体-方正超大字符集"/>
          <w:b/>
          <w:color w:val="660000"/>
        </w:rPr>
        <w:t>从見，𠁁聲。</w:t>
      </w:r>
      <w:r w:rsidRPr="00151C70">
        <w:rPr>
          <w:rFonts w:hAnsi="宋体-方正超大字符集" w:cs="宋体-方正超大字符集"/>
          <w:b/>
          <w:color w:val="660000"/>
        </w:rPr>
        <w:t>讀若兜。</w:t>
      </w:r>
      <w:r w:rsidRPr="00151C70">
        <w:rPr>
          <w:rFonts w:hAnsi="宋体-方正超大字符集" w:cs="宋体-方正超大字符集"/>
          <w:color w:val="00B050"/>
        </w:rPr>
        <w:t>當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20411ED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十五 重三</w:t>
      </w:r>
    </w:p>
    <w:p w14:paraId="7D488035" w14:textId="5C8F6F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743" w:name="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覿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見也。</w:t>
      </w:r>
      <w:r w:rsidR="00755907" w:rsidRPr="00151C70">
        <w:rPr>
          <w:rFonts w:hAnsi="宋体-方正超大字符集" w:cs="宋体-方正超大字符集"/>
          <w:b/>
          <w:color w:val="660000"/>
        </w:rPr>
        <w:t>从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𧸇聲。</w:t>
      </w:r>
      <w:r w:rsidRPr="00151C70">
        <w:rPr>
          <w:rFonts w:hAnsi="宋体-方正超大字符集" w:cs="宋体-方正超大字符集"/>
          <w:color w:val="00A038"/>
        </w:rPr>
        <w:t>徒歴切</w:t>
      </w:r>
      <w:r w:rsidRPr="00151C70">
        <w:rPr>
          <w:rFonts w:hAnsi="宋体-方正超大字符集" w:cs="宋体-方正超大字符集"/>
        </w:rPr>
        <w:t>（新）</w:t>
      </w:r>
    </w:p>
    <w:p w14:paraId="616B5F3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F31E69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687F4E" w14:textId="6F41EDB7" w:rsidR="001C3D7E" w:rsidRPr="00151C70" w:rsidRDefault="001C3D7E" w:rsidP="009F3186">
      <w:pPr>
        <w:spacing w:line="360" w:lineRule="auto"/>
      </w:pPr>
      <w:bookmarkStart w:id="5744" w:name="覞"/>
      <w:r w:rsidRPr="00151C70">
        <w:rPr>
          <w:rFonts w:hAnsi="宋体-方正超大字符集" w:cs="宋体-方正超大字符集"/>
          <w:b/>
          <w:color w:val="FF0000"/>
          <w:sz w:val="36"/>
        </w:rPr>
        <w:t>覞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竝視也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普視</w:t>
      </w:r>
      <w:r w:rsidRPr="00151C70">
        <w:rPr>
          <w:rFonts w:hAnsi="宋体-方正超大字符集" w:cs="宋体-方正超大字符集"/>
        </w:rPr>
        <w:t>。此今義也。</w:t>
      </w:r>
      <w:r w:rsidRPr="00151C70">
        <w:rPr>
          <w:rFonts w:hAnsi="宋体-方正超大字符集" w:cs="宋体-方正超大字符集"/>
          <w:b/>
          <w:color w:val="660000"/>
        </w:rPr>
        <w:t>从二見。</w:t>
      </w:r>
      <w:r w:rsidRPr="00151C70">
        <w:rPr>
          <w:rFonts w:hAnsi="宋体-方正超大字符集" w:cs="宋体-方正超大字符集"/>
          <w:color w:val="00B050"/>
        </w:rPr>
        <w:t>弋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F216F9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 w:cs="宋体-方正超大字符集"/>
        </w:rPr>
        <w:t>。覵不見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葢卽覞字。謂蕭光與燔燎並見。俠甒與肝肺首心並見也。見者、視也。覞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F216F9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  <w:i/>
          <w:iCs/>
          <w:color w:val="00B050"/>
        </w:rPr>
        <w:t>古莧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覞之屬皆从覞。</w:t>
      </w:r>
    </w:p>
    <w:p w14:paraId="0BE8B9C4" w14:textId="5421BB5A" w:rsidR="001C3D7E" w:rsidRPr="00151C70" w:rsidRDefault="001C3D7E" w:rsidP="009F3186">
      <w:pPr>
        <w:spacing w:line="360" w:lineRule="auto"/>
      </w:pPr>
      <w:bookmarkStart w:id="5745" w:name="𧢞"/>
      <w:r w:rsidRPr="00151C70">
        <w:rPr>
          <w:rFonts w:hAnsi="宋体-方正超大字符集" w:cs="宋体-方正超大字符集"/>
          <w:b/>
          <w:color w:val="FF0000"/>
          <w:sz w:val="36"/>
        </w:rPr>
        <w:t>𧢞</w:t>
      </w:r>
      <w:bookmarkEnd w:id="5745"/>
      <w:r w:rsidRPr="00151C70">
        <w:rPr>
          <w:noProof/>
        </w:rPr>
        <w:drawing>
          <wp:inline distT="0" distB="0" distL="0" distR="0" wp14:anchorId="4514908F" wp14:editId="40FA96F7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很視也。</w:t>
      </w:r>
      <w:r w:rsidRPr="00151C70">
        <w:rPr>
          <w:rFonts w:hAnsi="宋体-方正超大字符集" w:cs="宋体-方正超大字符集"/>
        </w:rPr>
        <w:t>很者、不聽從也。</w:t>
      </w:r>
      <w:r w:rsidR="003D2D57" w:rsidRPr="00151C70">
        <w:rPr>
          <w:rFonts w:hAnsi="宋体-方正超大字符集" w:cs="宋体-方正超大字符集"/>
          <w:b/>
          <w:color w:val="660000"/>
        </w:rPr>
        <w:t>从覞，肩聲。</w:t>
      </w:r>
      <w:r w:rsidRPr="00151C70">
        <w:rPr>
          <w:rFonts w:hAnsi="宋体-方正超大字符集" w:cs="宋体-方正超大字符集"/>
          <w:color w:val="00B050"/>
        </w:rPr>
        <w:t>苦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齊景公之勇臣有成𧢞者。</w:t>
      </w:r>
      <w:r w:rsidRPr="00F216F9">
        <w:rPr>
          <w:rFonts w:hAnsi="宋体-方正超大字符集" w:cs="宋体-方正超大字符集"/>
          <w:u w:val="wave"/>
        </w:rPr>
        <w:t>孟子</w:t>
      </w:r>
      <w:r w:rsidRPr="00F216F9">
        <w:rPr>
          <w:rFonts w:hAnsi="宋体-方正超大字符集" w:cs="宋体-方正超大字符集"/>
          <w:u w:val="double"/>
        </w:rPr>
        <w:t>滕文公篇</w:t>
      </w:r>
      <w:r w:rsidRPr="00151C70">
        <w:rPr>
          <w:rFonts w:hAnsi="宋体-方正超大字符集" w:cs="宋体-方正超大字符集"/>
        </w:rPr>
        <w:t>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成覵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 w:cs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 w:cs="宋体-方正超大字符集"/>
        </w:rPr>
        <w:t>。按：成𧢞</w:t>
      </w:r>
      <w:r w:rsidR="00F216F9">
        <w:rPr>
          <w:rFonts w:hAnsi="宋体-方正超大字符集" w:cs="宋体-方正超大字符集" w:hint="eastAsia"/>
        </w:rPr>
        <w:t>，</w:t>
      </w:r>
      <w:r w:rsidRPr="00F216F9">
        <w:rPr>
          <w:rFonts w:hAnsi="宋体-方正超大字符集" w:cs="宋体-方正超大字符集"/>
          <w:u w:val="wave"/>
        </w:rPr>
        <w:t>淮南</w:t>
      </w:r>
      <w:r w:rsidRPr="00F216F9">
        <w:rPr>
          <w:rFonts w:hAnsi="宋体-方正超大字符集" w:cs="宋体-方正超大字符集"/>
          <w:u w:val="double"/>
        </w:rPr>
        <w:t>齊俗訓</w:t>
      </w:r>
      <w:r w:rsidRPr="00151C70">
        <w:rPr>
          <w:rFonts w:hAnsi="宋体-方正超大字符集" w:cs="宋体-方正超大字符集"/>
        </w:rPr>
        <w:t>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成荆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𧢞爲荆、猶</w:t>
      </w:r>
      <w:r w:rsidRPr="00F216F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顅或作</w:t>
      </w:r>
      <w:r w:rsidRPr="00151C70">
        <w:rPr>
          <w:rFonts w:hAnsi="宋体-方正超大字符集" w:cs="宋体-方正超大字符集"/>
          <w:color w:val="000000"/>
        </w:rPr>
        <w:t>牼</w:t>
      </w:r>
      <w:r w:rsidRPr="00151C70">
        <w:rPr>
          <w:rFonts w:hAnsi="宋体-方正超大字符集" w:cs="宋体-方正超大字符集"/>
        </w:rPr>
        <w:t>也。</w:t>
      </w:r>
    </w:p>
    <w:p w14:paraId="7A2B534A" w14:textId="6F0F535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746" w:name="䨳"/>
      <w:r w:rsidRPr="00151C70">
        <w:rPr>
          <w:rFonts w:hAnsi="宋体-方正超大字符集" w:cs="宋体-方正超大字符集"/>
          <w:b/>
          <w:color w:val="FF0000"/>
          <w:sz w:val="36"/>
        </w:rPr>
        <w:t>䨳</w:t>
      </w:r>
      <w:bookmarkEnd w:id="5746"/>
      <w:r w:rsidRPr="00151C70">
        <w:rPr>
          <w:noProof/>
        </w:rPr>
        <w:drawing>
          <wp:inline distT="0" distB="0" distL="0" distR="0" wp14:anchorId="687E537A" wp14:editId="51554FAD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見雨而比息。</w:t>
      </w:r>
      <w:r w:rsidRPr="00151C70">
        <w:rPr>
          <w:rFonts w:hAnsi="宋体-方正超大字符集" w:cs="宋体-方正超大字符集"/>
        </w:rPr>
        <w:t>比下曰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密也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 w:cs="宋体-方正超大字符集"/>
          <w:i/>
          <w:iCs/>
          <w:color w:val="00B050"/>
        </w:rPr>
        <w:t>虛器切</w:t>
      </w:r>
      <w:r w:rsidRPr="00151C70">
        <w:rPr>
          <w:rFonts w:hAnsi="宋体-方正超大字符集" w:cs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 w:cs="宋体-方正超大字符集"/>
          <w:b/>
          <w:color w:val="660000"/>
        </w:rPr>
        <w:t>从覞雨。</w:t>
      </w:r>
      <w:r w:rsidRPr="00151C70">
        <w:rPr>
          <w:rFonts w:hAnsi="宋体-方正超大字符集" w:cs="宋体-方正超大字符集"/>
        </w:rPr>
        <w:t>从覞雨者、莫衆多於雨也。</w:t>
      </w:r>
      <w:r w:rsidRPr="00151C70">
        <w:rPr>
          <w:rFonts w:hAnsi="宋体-方正超大字符集" w:cs="宋体-方正超大字符集"/>
          <w:b/>
          <w:color w:val="660000"/>
        </w:rPr>
        <w:t>讀若欷。</w:t>
      </w:r>
      <w:r w:rsidRPr="00151C70">
        <w:rPr>
          <w:rFonts w:hAnsi="宋体-方正超大字符集" w:cs="宋体-方正超大字符集"/>
          <w:color w:val="00B050"/>
        </w:rPr>
        <w:t>虛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B273BD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B2F679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7015F" w14:textId="7A17D8EC" w:rsidR="001C3D7E" w:rsidRPr="00151C70" w:rsidRDefault="001C3D7E" w:rsidP="009F3186">
      <w:pPr>
        <w:spacing w:line="360" w:lineRule="auto"/>
      </w:pPr>
      <w:bookmarkStart w:id="5747" w:name="欠"/>
      <w:r w:rsidRPr="00151C70">
        <w:rPr>
          <w:rFonts w:hAnsi="宋体-方正超大字符集" w:cs="宋体-方正超大字符集"/>
          <w:b/>
          <w:color w:val="FF0000"/>
          <w:sz w:val="36"/>
        </w:rPr>
        <w:t>欠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張口气悟也。</w:t>
      </w:r>
      <w:r w:rsidRPr="00151C70">
        <w:rPr>
          <w:rFonts w:hAnsi="宋体-方正超大字符集" w:cs="宋体-方正超大字符集"/>
        </w:rPr>
        <w:t>悟、覺也。引伸爲解散之意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  <w:color w:val="FF0000"/>
        </w:rPr>
        <w:t>嚏</w:t>
      </w:r>
      <w:r w:rsidRPr="00151C70">
        <w:rPr>
          <w:rFonts w:hAnsi="宋体-方正超大字符集" w:cs="宋体-方正超大字符集"/>
        </w:rPr>
        <w:t>下曰</w:t>
      </w:r>
      <w:r w:rsidR="00FA5A5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悟、解</w:t>
      </w:r>
      <w:r w:rsidRPr="00151C70">
        <w:rPr>
          <w:rFonts w:hAnsi="宋体-方正超大字符集" w:cs="宋体-方正超大字符集"/>
        </w:rPr>
        <w:lastRenderedPageBreak/>
        <w:t>气也</w:t>
      </w:r>
      <w:r w:rsidR="00FA5A5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 w:cs="宋体-方正超大字符集"/>
        </w:rPr>
        <w:t>曰</w:t>
      </w:r>
      <w:r w:rsidR="00FA5A5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讀如人倦解之解</w:t>
      </w:r>
      <w:r w:rsidR="00DD6CD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倦解</w:t>
      </w:r>
      <w:r w:rsidR="00DD6CD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所謂</w:t>
      </w:r>
      <w:r w:rsidR="00DD6CD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張口气悟也</w:t>
      </w:r>
      <w:r w:rsidR="00DD6CD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之欠、亦謂之嚏。</w:t>
      </w:r>
      <w:r w:rsidRPr="00F216F9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 w:cs="宋体-方正超大字符集"/>
        </w:rPr>
        <w:t>。按：</w:t>
      </w:r>
      <w:r w:rsidRPr="00F216F9">
        <w:rPr>
          <w:rFonts w:hAnsi="宋体-方正超大字符集" w:cs="宋体-方正超大字符集"/>
          <w:u w:val="wave"/>
        </w:rPr>
        <w:t>詩</w:t>
      </w:r>
      <w:r w:rsidR="00DD6CD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言則疐</w:t>
      </w:r>
      <w:r w:rsidR="00DD6CD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DD6CD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崔靈恩</w:t>
      </w:r>
      <w:r w:rsidRPr="00151C70">
        <w:rPr>
          <w:rFonts w:hAnsi="宋体-方正超大字符集" w:cs="宋体-方正超大字符集"/>
        </w:rPr>
        <w:t>集注云</w:t>
      </w:r>
      <w:r w:rsidR="00DD6CD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DD6CD0" w:rsidRPr="00151C70">
        <w:rPr>
          <w:rFonts w:hAnsi="宋体-方正超大字符集" w:cs="宋体-方正超大字符集" w:hint="eastAsia"/>
        </w:rPr>
        <w:t>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多宗毛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嚏爲悟解气</w:t>
      </w:r>
      <w:r w:rsidR="00DD6CD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用</w:t>
      </w:r>
      <w:r w:rsidRPr="00F216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也。㰦音</w:t>
      </w:r>
      <w:r w:rsidRPr="00151C70">
        <w:rPr>
          <w:rFonts w:hAnsi="宋体-方正超大字符集" w:cs="宋体-方正超大字符集"/>
          <w:i/>
          <w:iCs/>
          <w:color w:val="00B050"/>
        </w:rPr>
        <w:t>邱據切</w:t>
      </w:r>
      <w:r w:rsidRPr="00151C70">
        <w:rPr>
          <w:rFonts w:hAnsi="宋体-方正超大字符集" w:cs="宋体-方正超大字符集"/>
        </w:rPr>
        <w:t>。欠㰦</w:t>
      </w:r>
      <w:r w:rsidR="00DD6CD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有此語</w:t>
      </w:r>
      <w:r w:rsidR="00DD6CD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曰</w:t>
      </w:r>
      <w:r w:rsidR="00DD6CD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呵欠</w:t>
      </w:r>
      <w:r w:rsidR="00DD6CD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欠者、气不足也</w:t>
      </w:r>
      <w:r w:rsidR="00DD6CD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</w:t>
      </w:r>
      <w:r w:rsidR="00DD6CD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欠少</w:t>
      </w:r>
      <w:r w:rsidR="00DD6CD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象气从儿上出之形。</w:t>
      </w:r>
      <w:r w:rsidRPr="00151C70">
        <w:rPr>
          <w:rFonts w:hAnsi="宋体-方正超大字符集" w:cs="宋体-方正超大字符集" w:hint="eastAsia"/>
        </w:rPr>
        <w:t>彡與气同</w:t>
      </w:r>
      <w:r w:rsidRPr="00151C70">
        <w:rPr>
          <w:rFonts w:hAnsi="宋体-方正超大字符集" w:cs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50DE9050" wp14:editId="05533F8F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乃是古文兂耳。云</w:t>
      </w:r>
      <w:r w:rsidR="00DD6CD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上象人開口</w:t>
      </w:r>
      <w:r w:rsidR="00DD6CD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象气出。非也。</w:t>
      </w:r>
      <w:r w:rsidRPr="00151C70">
        <w:rPr>
          <w:rFonts w:hAnsi="宋体-方正超大字符集" w:cs="宋体-方正超大字符集"/>
          <w:color w:val="00B050"/>
        </w:rPr>
        <w:t>去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 w:hint="eastAsia"/>
          <w:b/>
          <w:color w:val="660000"/>
        </w:rPr>
        <w:t>凡欠之屬皆从欠。</w:t>
      </w:r>
    </w:p>
    <w:p w14:paraId="55EC85B5" w14:textId="3F71D06F" w:rsidR="001C3D7E" w:rsidRPr="00151C70" w:rsidRDefault="001C3D7E" w:rsidP="009F3186">
      <w:pPr>
        <w:spacing w:line="360" w:lineRule="auto"/>
      </w:pPr>
      <w:bookmarkStart w:id="5748" w:name="欽"/>
      <w:r w:rsidRPr="00151C70">
        <w:rPr>
          <w:rFonts w:hAnsi="宋体-方正超大字符集" w:cs="宋体-方正超大字符集"/>
          <w:b/>
          <w:color w:val="FF0000"/>
          <w:sz w:val="36"/>
        </w:rPr>
        <w:t>欽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欠皃。</w:t>
      </w:r>
      <w:r w:rsidRPr="00151C70">
        <w:rPr>
          <w:rFonts w:hAnsi="宋体-方正超大字符集" w:cs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 w:cs="宋体-方正超大字符集"/>
          <w:u w:val="wave"/>
        </w:rPr>
        <w:t>詩</w:t>
      </w:r>
      <w:r w:rsidRPr="00F216F9">
        <w:rPr>
          <w:rFonts w:hAnsi="宋体-方正超大字符集" w:cs="宋体-方正超大字符集"/>
          <w:u w:val="double"/>
        </w:rPr>
        <w:t>晨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 w:cs="宋体-方正超大字符集"/>
        </w:rPr>
        <w:t>。皆言沖虛之意。</w:t>
      </w:r>
      <w:r w:rsidRPr="00F216F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 w:cs="宋体-方正超大字符集"/>
        </w:rPr>
        <w:t>。攷虞夏商書言</w:t>
      </w:r>
      <w:r w:rsidRPr="00151C70">
        <w:rPr>
          <w:rFonts w:hAnsi="宋体-方正超大字符集" w:cs="宋体-方正超大字符集"/>
          <w:color w:val="000000"/>
        </w:rPr>
        <w:t>欽</w:t>
      </w:r>
      <w:r w:rsidRPr="00151C70">
        <w:rPr>
          <w:rFonts w:hAnsi="宋体-方正超大字符集" w:cs="宋体-方正超大字符集"/>
        </w:rPr>
        <w:t>。周書則言</w:t>
      </w:r>
      <w:r w:rsidRPr="00151C70">
        <w:rPr>
          <w:rFonts w:hAnsi="宋体-方正超大字符集" w:cs="宋体-方正超大字符集"/>
          <w:color w:val="000000"/>
        </w:rPr>
        <w:t>敬</w:t>
      </w:r>
      <w:r w:rsidRPr="00151C70">
        <w:rPr>
          <w:rFonts w:hAnsi="宋体-方正超大字符集" w:cs="宋体-方正超大字符集"/>
        </w:rPr>
        <w:t>。虞夏商書皆欽敬錯見。上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 w:cs="宋体-方正超大字符集"/>
        </w:rPr>
        <w:t>、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欽哉</w:t>
      </w:r>
      <w:r w:rsidRPr="00151C70">
        <w:rPr>
          <w:rFonts w:hAnsi="宋体-方正超大字符集" w:cs="宋体-方正超大字符集"/>
        </w:rPr>
        <w:t>、不曰敬哉。葢欽與敬意略同而䛐有別也。</w:t>
      </w:r>
      <w:r w:rsidRPr="00F216F9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哉</w:t>
      </w:r>
      <w:r w:rsidRPr="00151C70">
        <w:rPr>
          <w:rFonts w:hAnsi="宋体-方正超大字符集" w:cs="宋体-方正超大字符集"/>
        </w:rPr>
        <w:t>、不曰欽哉。惟</w:t>
      </w:r>
      <w:r w:rsidRPr="00F216F9">
        <w:rPr>
          <w:rFonts w:hAnsi="宋体-方正超大字符集" w:cs="宋体-方正超大字符集"/>
          <w:u w:val="wave"/>
        </w:rPr>
        <w:t>多方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 w:cs="宋体-方正超大字符集"/>
        </w:rPr>
        <w:t>。</w:t>
      </w:r>
      <w:r w:rsidRPr="00F216F9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 w:cs="宋体-方正超大字符集"/>
        </w:rPr>
        <w:t>。欽字兩見。某氏傳皆訓爲敬。未知合</w:t>
      </w:r>
      <w:r w:rsidRPr="00F216F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意否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金聲。</w:t>
      </w:r>
      <w:r w:rsidRPr="00151C70">
        <w:rPr>
          <w:rFonts w:hAnsi="宋体-方正超大字符集" w:cs="宋体-方正超大字符集"/>
          <w:color w:val="00B050"/>
        </w:rPr>
        <w:t>去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欽欺欿歉皆雙聲㬪韵字。皆謂虛而能受也。</w:t>
      </w:r>
    </w:p>
    <w:p w14:paraId="6DD255AE" w14:textId="4E0A65DF" w:rsidR="001C3D7E" w:rsidRPr="00151C70" w:rsidRDefault="001C3D7E" w:rsidP="009F3186">
      <w:pPr>
        <w:spacing w:line="360" w:lineRule="auto"/>
      </w:pPr>
      <w:bookmarkStart w:id="5749" w:name="㱍"/>
      <w:r w:rsidRPr="00151C70">
        <w:rPr>
          <w:rFonts w:hAnsi="宋体-方正超大字符集" w:cs="宋体-方正超大字符集"/>
          <w:b/>
          <w:color w:val="FF0000"/>
          <w:sz w:val="36"/>
        </w:rPr>
        <w:t>㱍</w:t>
      </w:r>
      <w:bookmarkEnd w:id="5749"/>
      <w:r w:rsidRPr="00151C70">
        <w:rPr>
          <w:noProof/>
        </w:rPr>
        <w:drawing>
          <wp:inline distT="0" distB="0" distL="0" distR="0" wp14:anchorId="65B9F30A" wp14:editId="29ADB946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欠皃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 w:cs="宋体-方正超大字符集"/>
        </w:rPr>
        <w:t>。此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䜌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92DE7C0" w14:textId="646AA50E" w:rsidR="001C3D7E" w:rsidRPr="00151C70" w:rsidRDefault="001C3D7E" w:rsidP="009F3186">
      <w:pPr>
        <w:spacing w:line="360" w:lineRule="auto"/>
      </w:pPr>
      <w:bookmarkStart w:id="5750" w:name="欯"/>
      <w:r w:rsidRPr="00151C70">
        <w:rPr>
          <w:rFonts w:hAnsi="宋体-方正超大字符集" w:cs="宋体-方正超大字符集"/>
          <w:b/>
          <w:color w:val="FF0000"/>
          <w:sz w:val="36"/>
        </w:rPr>
        <w:t>欯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喜也。</w:t>
      </w:r>
      <w:r w:rsidRPr="00F216F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笑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吉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1208E30" w14:textId="037D004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 w:cs="宋体-方正超大字符集"/>
          <w:b/>
          <w:color w:val="660000"/>
        </w:rPr>
        <w:t>出气也。从欠。从口。</w:t>
      </w:r>
      <w:r w:rsidRPr="00151C70">
        <w:rPr>
          <w:rFonts w:hAnsi="宋体-方正超大字符集" w:cs="宋体-方正超大字符集"/>
          <w:color w:val="00B050"/>
        </w:rPr>
        <w:t>昌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按：吹已見</w:t>
      </w:r>
      <w:r w:rsidRPr="00F216F9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。</w:t>
      </w:r>
      <w:r w:rsidR="00F216F9">
        <w:lastRenderedPageBreak/>
        <w:t>宜</w:t>
      </w:r>
      <w:r w:rsidRPr="00151C70">
        <w:rPr>
          <w:rFonts w:hAnsi="宋体-方正超大字符集" w:cs="宋体-方正超大字符集"/>
        </w:rPr>
        <w:t>刪此。</w:t>
      </w:r>
      <w:r w:rsidR="001D2333">
        <w:rPr>
          <w:rFonts w:hAnsi="宋体-方正超大字符集" w:cs="宋体-方正超大字符集" w:hint="eastAsia"/>
        </w:rPr>
        <w:t>（重出应删）</w:t>
      </w:r>
    </w:p>
    <w:p w14:paraId="48FB8E52" w14:textId="5D8B694E" w:rsidR="001C3D7E" w:rsidRPr="00151C70" w:rsidRDefault="001C3D7E" w:rsidP="009F3186">
      <w:pPr>
        <w:spacing w:line="360" w:lineRule="auto"/>
      </w:pPr>
      <w:bookmarkStart w:id="5751" w:name="欨"/>
      <w:r w:rsidRPr="00151C70">
        <w:rPr>
          <w:rFonts w:hAnsi="宋体-方正超大字符集" w:cs="宋体-方正超大字符集"/>
          <w:b/>
          <w:color w:val="FF0000"/>
          <w:sz w:val="36"/>
        </w:rPr>
        <w:t>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吹也。一曰笑意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句聲。</w:t>
      </w:r>
      <w:r w:rsidRPr="00151C70">
        <w:rPr>
          <w:rFonts w:hAnsi="宋体-方正超大字符集" w:cs="宋体-方正超大字符集"/>
          <w:color w:val="00B050"/>
        </w:rPr>
        <w:t>況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758FB32E" w14:textId="0C8E300D" w:rsidR="001C3D7E" w:rsidRPr="00151C70" w:rsidRDefault="001C3D7E" w:rsidP="009F3186">
      <w:pPr>
        <w:spacing w:line="360" w:lineRule="auto"/>
      </w:pPr>
      <w:bookmarkStart w:id="5752" w:name="歑"/>
      <w:r w:rsidRPr="00151C70">
        <w:rPr>
          <w:rFonts w:hAnsi="宋体-方正超大字符集" w:cs="宋体-方正超大字符集"/>
          <w:b/>
          <w:color w:val="FF0000"/>
          <w:sz w:val="36"/>
        </w:rPr>
        <w:t>歑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温吹也。</w:t>
      </w:r>
      <w:r w:rsidRPr="00151C70">
        <w:rPr>
          <w:rFonts w:hAnsi="宋体-方正超大字符集" w:cs="宋体-方正超大字符集"/>
        </w:rPr>
        <w:t>與呼音同義異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虖聲。</w:t>
      </w:r>
      <w:r w:rsidRPr="00151C70">
        <w:rPr>
          <w:rFonts w:hAnsi="宋体-方正超大字符集" w:cs="宋体-方正超大字符集"/>
          <w:color w:val="00B050"/>
        </w:rPr>
        <w:t>虎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4D9F249" w14:textId="32AC9456" w:rsidR="001C3D7E" w:rsidRPr="00151C70" w:rsidRDefault="001C3D7E" w:rsidP="009F3186">
      <w:pPr>
        <w:spacing w:line="360" w:lineRule="auto"/>
      </w:pPr>
      <w:bookmarkStart w:id="5753" w:name="㰲"/>
      <w:r w:rsidRPr="00151C70">
        <w:rPr>
          <w:rFonts w:hAnsi="宋体-方正超大字符集" w:cs="宋体-方正超大字符集"/>
          <w:b/>
          <w:color w:val="FF0000"/>
          <w:sz w:val="36"/>
        </w:rPr>
        <w:t>㰲</w:t>
      </w:r>
      <w:bookmarkEnd w:id="5753"/>
      <w:r w:rsidRPr="00151C70">
        <w:rPr>
          <w:noProof/>
        </w:rPr>
        <w:drawing>
          <wp:inline distT="0" distB="0" distL="0" distR="0" wp14:anchorId="08A988D3" wp14:editId="6AF2CAAF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吹气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或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火麥切</w:t>
      </w:r>
      <w:r w:rsidRPr="00151C70">
        <w:rPr>
          <w:rFonts w:hAnsi="宋体-方正超大字符集" w:cs="宋体-方正超大字符集"/>
        </w:rPr>
        <w:t>。是也。</w:t>
      </w:r>
    </w:p>
    <w:p w14:paraId="583096B0" w14:textId="5B00AE8A" w:rsidR="001C3D7E" w:rsidRPr="00151C70" w:rsidRDefault="001C3D7E" w:rsidP="009F3186">
      <w:pPr>
        <w:spacing w:line="360" w:lineRule="auto"/>
      </w:pPr>
      <w:bookmarkStart w:id="5754" w:name="歟"/>
      <w:r w:rsidRPr="00151C70">
        <w:rPr>
          <w:rFonts w:hAnsi="宋体-方正超大字符集" w:cs="宋体-方正超大字符集"/>
          <w:b/>
          <w:color w:val="FF0000"/>
          <w:sz w:val="36"/>
        </w:rPr>
        <w:t>歟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安气也。</w:t>
      </w:r>
      <w:r w:rsidRPr="00151C70">
        <w:rPr>
          <w:rFonts w:hAnsi="宋体-方正超大字符集" w:cs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與聲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B11B24E" w14:textId="07CBF2BC" w:rsidR="001C3D7E" w:rsidRPr="00151C70" w:rsidRDefault="001C3D7E" w:rsidP="009F3186">
      <w:pPr>
        <w:spacing w:line="360" w:lineRule="auto"/>
      </w:pPr>
      <w:bookmarkStart w:id="5755" w:name="𣣲"/>
      <w:r w:rsidRPr="00151C70">
        <w:rPr>
          <w:rFonts w:hAnsi="宋体-方正超大字符集" w:cs="宋体-方正超大字符集"/>
          <w:b/>
          <w:color w:val="FF0000"/>
          <w:sz w:val="36"/>
        </w:rPr>
        <w:t>𣣲</w:t>
      </w:r>
      <w:bookmarkEnd w:id="5755"/>
      <w:r w:rsidRPr="00151C70">
        <w:rPr>
          <w:noProof/>
        </w:rPr>
        <w:drawing>
          <wp:inline distT="0" distB="0" distL="0" distR="0" wp14:anchorId="7F569913" wp14:editId="383B77B2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翕气也。</w:t>
      </w:r>
      <w:r w:rsidRPr="00151C70">
        <w:rPr>
          <w:rFonts w:hAnsi="宋体-方正超大字符集" w:cs="宋体-方正超大字符集"/>
        </w:rPr>
        <w:t>翕、合也。</w:t>
      </w:r>
      <w:r w:rsidRPr="001D233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脅聲。</w:t>
      </w:r>
      <w:r w:rsidRPr="00151C70">
        <w:rPr>
          <w:rFonts w:hAnsi="宋体-方正超大字符集" w:cs="宋体-方正超大字符集"/>
          <w:color w:val="00B050"/>
        </w:rPr>
        <w:t>虛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0F24868" w14:textId="3037E353" w:rsidR="001C3D7E" w:rsidRPr="00151C70" w:rsidRDefault="001C3D7E" w:rsidP="009F3186">
      <w:pPr>
        <w:spacing w:line="360" w:lineRule="auto"/>
      </w:pPr>
      <w:bookmarkStart w:id="5756" w:name="歕"/>
      <w:r w:rsidRPr="00151C70">
        <w:rPr>
          <w:rFonts w:hAnsi="宋体-方正超大字符集" w:cs="宋体-方正超大字符集"/>
          <w:b/>
          <w:color w:val="FF0000"/>
          <w:sz w:val="36"/>
        </w:rPr>
        <w:t>歕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 w:cs="宋体-方正超大字符集"/>
          <w:b/>
          <w:color w:val="660000"/>
        </w:rPr>
        <w:t>吹气也。</w:t>
      </w:r>
      <w:r w:rsidRPr="00151C70">
        <w:rPr>
          <w:rFonts w:hAnsi="宋体-方正超大字符集" w:cs="宋体-方正超大字符集"/>
        </w:rPr>
        <w:t>𣣲歕與</w:t>
      </w:r>
      <w:r w:rsidRPr="001D2333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之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噴義相似而異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賁聲。</w:t>
      </w:r>
      <w:r w:rsidRPr="00151C70">
        <w:rPr>
          <w:rFonts w:hAnsi="宋体-方正超大字符集" w:cs="宋体-方正超大字符集"/>
          <w:color w:val="00B050"/>
        </w:rPr>
        <w:t>普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9D09119" w14:textId="59C88238" w:rsidR="001C3D7E" w:rsidRPr="00151C70" w:rsidRDefault="001C3D7E" w:rsidP="009F3186">
      <w:pPr>
        <w:spacing w:line="360" w:lineRule="auto"/>
      </w:pPr>
      <w:bookmarkStart w:id="5757" w:name="歇"/>
      <w:r w:rsidRPr="00151C70">
        <w:rPr>
          <w:rFonts w:hAnsi="宋体-方正超大字符集" w:cs="宋体-方正超大字符集"/>
          <w:b/>
          <w:color w:val="FF0000"/>
          <w:sz w:val="36"/>
        </w:rPr>
        <w:t>歇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 w:cs="宋体-方正超大字符集"/>
          <w:b/>
          <w:color w:val="660000"/>
        </w:rPr>
        <w:t>息也。</w:t>
      </w:r>
      <w:r w:rsidRPr="00151C70">
        <w:rPr>
          <w:rFonts w:hAnsi="宋体-方正超大字符集" w:cs="宋体-方正超大字符集"/>
        </w:rPr>
        <w:t>息者</w:t>
      </w:r>
      <w:r w:rsidR="007869E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鼻息也。息之義引伸爲休息</w:t>
      </w:r>
      <w:r w:rsidR="007869E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歇之義引伸爲止歇。</w:t>
      </w:r>
      <w:r w:rsidRPr="00151C70">
        <w:rPr>
          <w:rFonts w:hAnsi="宋体-方正超大字符集" w:cs="宋体-方正超大字符集"/>
          <w:b/>
          <w:color w:val="660000"/>
        </w:rPr>
        <w:t>一曰气越泄。</w:t>
      </w:r>
      <w:r w:rsidRPr="00151C70">
        <w:rPr>
          <w:rFonts w:hAnsi="宋体-方正超大字符集" w:cs="宋体-方正超大字符集"/>
        </w:rPr>
        <w:t>泄當作渫。此別一義。越渫猶漏溢也。</w:t>
      </w:r>
      <w:r w:rsidRPr="007869EA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曰</w:t>
      </w:r>
      <w:r w:rsidR="007869E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精神越渫</w:t>
      </w:r>
      <w:r w:rsidR="007869E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 w:cs="宋体-方正超大字符集"/>
        </w:rPr>
        <w:t>。</w:t>
      </w:r>
      <w:r w:rsidRPr="007869EA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引</w:t>
      </w:r>
      <w:r w:rsidRPr="007869E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7869EA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</w:t>
      </w:r>
      <w:r w:rsidR="007869E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越</w:t>
      </w:r>
      <w:r w:rsidR="007869E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散也</w:t>
      </w:r>
      <w:r w:rsidR="007869E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7869EA">
        <w:rPr>
          <w:rFonts w:hAnsi="宋体-方正超大字符集" w:cs="宋体-方正超大字符集"/>
          <w:u w:val="single"/>
        </w:rPr>
        <w:t>鄭玄</w:t>
      </w:r>
      <w:r w:rsidRPr="007869EA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</w:rPr>
        <w:t>曰</w:t>
      </w:r>
      <w:r w:rsidR="007869E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渫</w:t>
      </w:r>
      <w:r w:rsidR="007869E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曷聲。</w:t>
      </w:r>
      <w:r w:rsidRPr="00151C70">
        <w:rPr>
          <w:rFonts w:hAnsi="宋体-方正超大字符集" w:cs="宋体-方正超大字符集"/>
          <w:b/>
          <w:color w:val="660000"/>
        </w:rPr>
        <w:t>讀若香臭盡歇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15B6BAF" w14:textId="3E8ABFC0" w:rsidR="001C3D7E" w:rsidRPr="00151C70" w:rsidRDefault="001C3D7E" w:rsidP="009F3186">
      <w:pPr>
        <w:spacing w:line="360" w:lineRule="auto"/>
      </w:pPr>
      <w:bookmarkStart w:id="5758" w:name="歡"/>
      <w:r w:rsidRPr="00151C70">
        <w:rPr>
          <w:rFonts w:hAnsi="宋体-方正超大字符集" w:cs="宋体-方正超大字符集"/>
          <w:b/>
          <w:color w:val="FF0000"/>
          <w:sz w:val="36"/>
        </w:rPr>
        <w:t>歡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 w:cs="宋体-方正超大字符集"/>
          <w:b/>
          <w:color w:val="660000"/>
        </w:rPr>
        <w:t>喜樂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雚聲。</w:t>
      </w:r>
      <w:r w:rsidRPr="00151C70">
        <w:rPr>
          <w:rFonts w:hAnsi="宋体-方正超大字符集" w:cs="宋体-方正超大字符集"/>
          <w:color w:val="00B050"/>
        </w:rPr>
        <w:t>呼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D233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借</w:t>
      </w:r>
      <w:r w:rsidRPr="00151C70">
        <w:rPr>
          <w:rFonts w:hAnsi="宋体-方正超大字符集" w:cs="宋体-方正超大字符集"/>
          <w:color w:val="000000"/>
        </w:rPr>
        <w:t>驩</w:t>
      </w:r>
      <w:r w:rsidRPr="00151C70">
        <w:rPr>
          <w:rFonts w:hAnsi="宋体-方正超大字符集" w:cs="宋体-方正超大字符集"/>
        </w:rPr>
        <w:t>爲歡。</w:t>
      </w:r>
    </w:p>
    <w:p w14:paraId="3B3EFF4D" w14:textId="31F55532" w:rsidR="001C3D7E" w:rsidRPr="00151C70" w:rsidRDefault="001C3D7E" w:rsidP="009F3186">
      <w:pPr>
        <w:spacing w:line="360" w:lineRule="auto"/>
      </w:pPr>
      <w:bookmarkStart w:id="5759" w:name="欣"/>
      <w:r w:rsidRPr="00151C70">
        <w:rPr>
          <w:rFonts w:hAnsi="宋体-方正超大字符集" w:cs="宋体-方正超大字符集"/>
          <w:b/>
          <w:color w:val="FF0000"/>
          <w:sz w:val="36"/>
        </w:rPr>
        <w:t>欣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𥬇喜也。</w:t>
      </w:r>
      <w:r w:rsidRPr="001D2333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訢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喜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略同。按：</w:t>
      </w:r>
      <w:r w:rsidRPr="001D2333">
        <w:rPr>
          <w:rFonts w:hAnsi="宋体-方正超大字符集" w:cs="宋体-方正超大字符集"/>
          <w:u w:val="wave"/>
        </w:rPr>
        <w:t>萬石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訢、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晉</w:t>
      </w:r>
      <w:r w:rsidRPr="00151C70">
        <w:rPr>
          <w:rFonts w:hAnsi="宋体-方正超大字符集" w:cs="宋体-方正超大字符集"/>
        </w:rPr>
        <w:t>所據</w:t>
      </w:r>
      <w:r w:rsidRPr="001D233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似與今本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斤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AD507EF" w14:textId="6FF371CB" w:rsidR="001C3D7E" w:rsidRPr="00151C70" w:rsidRDefault="001C3D7E" w:rsidP="009F3186">
      <w:pPr>
        <w:spacing w:line="360" w:lineRule="auto"/>
      </w:pPr>
      <w:bookmarkStart w:id="5760" w:name="𣢇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𣢇</w:t>
      </w:r>
      <w:bookmarkEnd w:id="57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C6BC300" wp14:editId="2D24C0F3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 w:cs="宋体-方正超大字符集"/>
          <w:b/>
          <w:color w:val="660000"/>
        </w:rPr>
        <w:t>𥬇不壞顏曰𣢇。</w:t>
      </w:r>
      <w:r w:rsidRPr="00151C70">
        <w:rPr>
          <w:rFonts w:hAnsi="宋体-方正超大字符集" w:cs="宋体-方正超大字符集"/>
        </w:rPr>
        <w:t>各本篆作弞</w:t>
      </w:r>
      <w:r w:rsidR="00FD0431" w:rsidRPr="00151C70">
        <w:rPr>
          <w:rFonts w:hAnsi="宋体-方正超大字符集" w:cs="宋体-方正超大字符集" w:hint="eastAsia"/>
        </w:rPr>
        <w:t>[</w:t>
      </w:r>
      <w:r w:rsidR="00FD0431" w:rsidRPr="00151C70">
        <w:rPr>
          <w:noProof/>
        </w:rPr>
        <w:drawing>
          <wp:inline distT="0" distB="0" distL="0" distR="0" wp14:anchorId="35DAD971" wp14:editId="602F24C7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43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今正。</w:t>
      </w:r>
      <w:r w:rsidR="001E61F9">
        <w:rPr>
          <w:rFonts w:hAnsi="宋体-方正超大字符集" w:cs="宋体-方正超大字符集"/>
        </w:rPr>
        <w:t>考</w:t>
      </w:r>
      <w:r w:rsidRPr="001D233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弞</w:t>
      </w:r>
      <w:r w:rsidR="001D233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同。今按：</w:t>
      </w:r>
      <w:r w:rsidRPr="001D2333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 w:cs="宋体-方正超大字符集"/>
        </w:rPr>
        <w:t>。然則𥬇見齒本曰矧、大𥬇也。不壞顏曰𣢇、小𥬇也。二義不當同音。淺人因己與弓略相似。𡚶合之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於𣢑欣二文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𣢇</w:t>
      </w:r>
      <w:r w:rsidR="001D233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 w:cs="宋体-方正超大字符集"/>
        </w:rPr>
        <w:t>。此</w:t>
      </w:r>
      <w:r w:rsidRPr="001D2333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時所據</w:t>
      </w:r>
      <w:r w:rsidRPr="001D233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於歛歈二文之閒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弞</w:t>
      </w:r>
      <w:r w:rsidR="001D233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 w:cs="宋体-方正超大字符集"/>
        </w:rPr>
        <w:t>。此</w:t>
      </w:r>
      <w:r w:rsidRPr="001D2333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D2333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所據誤本</w:t>
      </w:r>
      <w:r w:rsidRPr="001D233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學者可以悟矣。</w:t>
      </w:r>
      <w:r w:rsidRPr="001D233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 w:cs="宋体-方正超大字符集"/>
        </w:rPr>
        <w:t>。</w:t>
      </w:r>
      <w:r w:rsidRPr="00407704">
        <w:rPr>
          <w:rFonts w:hAnsi="宋体-方正超大字符集" w:cs="宋体-方正超大字符集"/>
          <w:u w:val="wave"/>
        </w:rPr>
        <w:t>楚辭</w:t>
      </w:r>
      <w:r w:rsidR="00B90680" w:rsidRPr="00407704">
        <w:rPr>
          <w:rFonts w:hAnsi="宋体-方正超大字符集" w:cs="宋体-方正超大字符集"/>
          <w:u w:val="double"/>
        </w:rPr>
        <w:t>吳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咍</w:t>
      </w:r>
      <w:r w:rsidRPr="00151C70">
        <w:rPr>
          <w:rFonts w:hAnsi="宋体-方正超大字符集" w:cs="宋体-方正超大字符集"/>
        </w:rPr>
        <w:t>。〇齒本曰矧。謂矧卽齗之假借也。</w:t>
      </w:r>
      <w:r w:rsidRPr="001D2333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盧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 w:cs="宋体-方正超大字符集"/>
        </w:rPr>
        <w:t>。按：</w:t>
      </w:r>
      <w:r w:rsidRPr="001D233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 w:cs="宋体-方正超大字符集"/>
        </w:rPr>
        <w:t>。葢哂卽矧。盧語未覈。</w:t>
      </w:r>
      <w:r w:rsidRPr="001D233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哂。後人因哂矧造弞耳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己聲。</w:t>
      </w:r>
      <w:r w:rsidRPr="00151C70">
        <w:rPr>
          <w:rFonts w:hAnsi="宋体-方正超大字符集" w:cs="宋体-方正超大字符集"/>
        </w:rPr>
        <w:t>各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引省聲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i/>
          <w:iCs/>
          <w:color w:val="00B050"/>
        </w:rPr>
        <w:t>呼來切</w:t>
      </w:r>
      <w:r w:rsidRPr="00151C70">
        <w:rPr>
          <w:rFonts w:hAnsi="宋体-方正超大字符集" w:cs="宋体-方正超大字符集"/>
        </w:rPr>
        <w:t>。一部。</w:t>
      </w:r>
    </w:p>
    <w:p w14:paraId="599E494B" w14:textId="50BA077C" w:rsidR="001C3D7E" w:rsidRPr="00151C70" w:rsidRDefault="001C3D7E" w:rsidP="009F3186">
      <w:pPr>
        <w:spacing w:line="360" w:lineRule="auto"/>
      </w:pPr>
      <w:bookmarkStart w:id="5761" w:name="款"/>
      <w:r w:rsidRPr="00151C70">
        <w:rPr>
          <w:rFonts w:hAnsi="宋体-方正超大字符集" w:cs="宋体-方正超大字符集"/>
          <w:b/>
          <w:color w:val="FF0000"/>
          <w:sz w:val="36"/>
        </w:rPr>
        <w:t>款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 w:cs="宋体-方正超大字符集"/>
          <w:b/>
          <w:color w:val="660000"/>
        </w:rPr>
        <w:t>意有所欲也。</w:t>
      </w:r>
      <w:r w:rsidRPr="001D2333">
        <w:rPr>
          <w:rFonts w:hAnsi="宋体-方正超大字符集" w:cs="宋体-方正超大字符集"/>
          <w:u w:val="wave"/>
        </w:rPr>
        <w:t>屈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 w:cs="宋体-方正超大字符集"/>
        </w:rPr>
        <w:t>。按：古款與窾通用。窾者、空也。款亦訓空。空中則有所欲也。</w:t>
      </w:r>
      <w:r w:rsidRPr="001D2333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小</w:t>
      </w:r>
      <w:r w:rsidRPr="001D2333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引舊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 w:cs="宋体-方正超大字符集"/>
        </w:rPr>
        <w:t>。又引</w:t>
      </w:r>
      <w:r w:rsidRPr="001D2333">
        <w:rPr>
          <w:rFonts w:hAnsi="宋体-方正超大字符集" w:cs="宋体-方正超大字符集"/>
          <w:u w:val="wave"/>
        </w:rPr>
        <w:t>申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欠。㝮省。</w:t>
      </w:r>
      <w:r w:rsidRPr="00151C70">
        <w:rPr>
          <w:rFonts w:hAnsi="宋体-方正超大字符集" w:cs="宋体-方正超大字符集"/>
        </w:rPr>
        <w:t>臣</w:t>
      </w:r>
      <w:r w:rsidRPr="001D2333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 w:cs="宋体-方正超大字符集"/>
        </w:rPr>
        <w:t>。按：空則</w:t>
      </w:r>
      <w:r w:rsidR="00F216F9">
        <w:t>宜</w:t>
      </w:r>
      <w:r w:rsidRPr="00151C70">
        <w:rPr>
          <w:rFonts w:hAnsi="宋体-方正超大字符集" w:cs="宋体-方正超大字符集"/>
        </w:rPr>
        <w:t>窒。</w:t>
      </w:r>
      <w:r w:rsidRPr="00151C70">
        <w:rPr>
          <w:rFonts w:hAnsi="宋体-方正超大字符集" w:cs="宋体-方正超大字符集"/>
          <w:color w:val="00B050"/>
        </w:rPr>
        <w:t>苦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760AFDF8" wp14:editId="1EBE0F2D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款或从柰。</w:t>
      </w:r>
      <w:r w:rsidRPr="00151C70">
        <w:rPr>
          <w:rFonts w:hAnsi="宋体-方正超大字符集" w:cs="宋体-方正超大字符集"/>
        </w:rPr>
        <w:t>取柰何之意。</w:t>
      </w:r>
    </w:p>
    <w:p w14:paraId="286EAA9F" w14:textId="653E5D61" w:rsidR="001C3D7E" w:rsidRPr="00151C70" w:rsidRDefault="001C3D7E" w:rsidP="009F3186">
      <w:pPr>
        <w:spacing w:line="360" w:lineRule="auto"/>
      </w:pPr>
      <w:bookmarkStart w:id="5762" w:name="𣢆"/>
      <w:r w:rsidRPr="00151C70">
        <w:rPr>
          <w:rFonts w:hAnsi="宋体-方正超大字符集" w:cs="宋体-方正超大字符集"/>
          <w:b/>
          <w:color w:val="FF0000"/>
          <w:sz w:val="36"/>
        </w:rPr>
        <w:t>𣢆</w:t>
      </w:r>
      <w:bookmarkEnd w:id="5762"/>
      <w:r w:rsidRPr="00151C70">
        <w:rPr>
          <w:noProof/>
        </w:rPr>
        <w:drawing>
          <wp:inline distT="0" distB="0" distL="0" distR="0" wp14:anchorId="7C590364" wp14:editId="7DE40F8E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𡴘也。</w:t>
      </w:r>
      <w:r w:rsidRPr="00151C70">
        <w:rPr>
          <w:rFonts w:hAnsi="宋体-方正超大字符集" w:cs="宋体-方正超大字符集"/>
        </w:rPr>
        <w:t>𡴘者、吉而免凶也。覬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𣢆、𡴘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𣢆與覬音義皆同。今字作冀。古音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气聲。</w:t>
      </w:r>
      <w:r w:rsidRPr="00151C70">
        <w:rPr>
          <w:rFonts w:hAnsi="宋体-方正超大字符集" w:cs="宋体-方正超大字符集"/>
          <w:color w:val="00B050"/>
        </w:rPr>
        <w:t>居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口不𠊳言。</w:t>
      </w:r>
      <w:r w:rsidRPr="00151C70">
        <w:rPr>
          <w:rFonts w:hAnsi="宋体-方正超大字符集" w:cs="宋体-方正超大字符集"/>
        </w:rPr>
        <w:t>此謂與𠯏同也。</w:t>
      </w:r>
      <w:r w:rsidRPr="001D2333">
        <w:rPr>
          <w:rFonts w:hAnsi="宋体-方正超大字符集" w:cs="宋体-方正超大字符集"/>
          <w:u w:val="wave"/>
        </w:rPr>
        <w:t>口</w:t>
      </w:r>
      <w:r w:rsidR="00F651F0" w:rsidRPr="001D233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吃、言蹇難也”</w:t>
      </w:r>
      <w:r w:rsidRPr="00151C70">
        <w:rPr>
          <w:rFonts w:hAnsi="宋体-方正超大字符集" w:cs="宋体-方正超大字符集"/>
        </w:rPr>
        <w:t>。</w:t>
      </w:r>
    </w:p>
    <w:p w14:paraId="38947093" w14:textId="7CC7D81E" w:rsidR="001C3D7E" w:rsidRPr="00151C70" w:rsidRDefault="001C3D7E" w:rsidP="009F3186">
      <w:pPr>
        <w:spacing w:line="360" w:lineRule="auto"/>
      </w:pPr>
      <w:bookmarkStart w:id="5763" w:name="欲"/>
      <w:r w:rsidRPr="00151C70">
        <w:rPr>
          <w:rFonts w:hAnsi="宋体-方正超大字符集" w:cs="宋体-方正超大字符集"/>
          <w:b/>
          <w:color w:val="FF0000"/>
          <w:sz w:val="36"/>
        </w:rPr>
        <w:t>欲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貪欲也。</w:t>
      </w:r>
      <w:r w:rsidRPr="00151C70">
        <w:rPr>
          <w:rFonts w:hAnsi="宋体-方正超大字符集" w:cs="宋体-方正超大字符集"/>
        </w:rPr>
        <w:t>欲者衍字。</w:t>
      </w:r>
      <w:r w:rsidRPr="001D2333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貪下云</w:t>
      </w:r>
      <w:r w:rsidR="00F75DA4" w:rsidRPr="00151C70">
        <w:rPr>
          <w:rFonts w:hAnsi="宋体-方正超大字符集" w:cs="宋体-方正超大字符集"/>
          <w:color w:val="000000"/>
        </w:rPr>
        <w:t>“欲也”</w:t>
      </w:r>
      <w:r w:rsidRPr="00151C70">
        <w:rPr>
          <w:rFonts w:hAnsi="宋体-方正超大字符集" w:cs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 w:cs="宋体-方正超大字符集"/>
          <w:u w:val="wave"/>
        </w:rPr>
        <w:t>冣目</w:t>
      </w:r>
      <w:r w:rsidRPr="00151C70">
        <w:rPr>
          <w:rFonts w:hAnsi="宋体-方正超大字符集" w:cs="宋体-方正超大字符集"/>
        </w:rPr>
        <w:t>云</w:t>
      </w:r>
      <w:r w:rsidR="001D2333">
        <w:rPr>
          <w:rFonts w:hAnsi="宋体-方正超大字符集" w:cs="宋体-方正超大字符集" w:hint="eastAsia"/>
        </w:rPr>
        <w:t>“</w:t>
      </w:r>
      <w:r w:rsidRPr="001D2333">
        <w:rPr>
          <w:rFonts w:hAnsi="宋体-方正超大字符集" w:cs="宋体-方正超大字符集"/>
        </w:rPr>
        <w:t>後有達者、理而董之</w:t>
      </w:r>
      <w:r w:rsidR="001D233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</w:rPr>
        <w:lastRenderedPageBreak/>
        <w:t>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申棖之欲、</w:t>
      </w:r>
      <w:r w:rsidR="001D2333">
        <w:rPr>
          <w:rFonts w:hAnsi="宋体-方正超大字符集" w:cs="宋体-方正超大字符集" w:hint="eastAsia"/>
        </w:rPr>
        <w:t>“</w:t>
      </w:r>
      <w:r w:rsidRPr="001D2333">
        <w:rPr>
          <w:rFonts w:hAnsi="宋体-方正超大字符集" w:cs="宋体-方正超大字符集"/>
        </w:rPr>
        <w:t>克伐怨欲</w:t>
      </w:r>
      <w:r w:rsidR="001D233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、</w:t>
      </w:r>
      <w:r w:rsidRPr="004B20E3">
        <w:rPr>
          <w:rFonts w:hAnsi="宋体-方正超大字符集" w:cs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谷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 w:cs="宋体-方正超大字符集"/>
        </w:rPr>
        <w:t>。晁氏所據</w:t>
      </w:r>
      <w:r w:rsidRPr="001D233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不誤。今本改爲</w:t>
      </w:r>
      <w:r w:rsidR="004B20E3">
        <w:rPr>
          <w:rFonts w:hAnsi="宋体-方正超大字符集" w:cs="宋体-方正超大字符集" w:hint="eastAsia"/>
        </w:rPr>
        <w:t>“</w:t>
      </w:r>
      <w:r w:rsidRPr="004B20E3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浴</w:t>
      </w:r>
      <w:r w:rsidR="004B20E3">
        <w:rPr>
          <w:rFonts w:hAnsi="宋体-方正超大字符集" w:cs="宋体-方正超大字符集" w:hint="eastAsia"/>
          <w:color w:val="000000"/>
        </w:rPr>
        <w:t>”</w:t>
      </w:r>
      <w:r w:rsidR="004B20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谷聲。</w:t>
      </w:r>
      <w:r w:rsidRPr="00151C70">
        <w:rPr>
          <w:rFonts w:hAnsi="宋体-方正超大字符集" w:cs="宋体-方正超大字符集"/>
          <w:color w:val="00B050"/>
        </w:rPr>
        <w:t>余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1AF96F0" w14:textId="0442590C" w:rsidR="001C3D7E" w:rsidRPr="00151C70" w:rsidRDefault="001C3D7E" w:rsidP="009F3186">
      <w:pPr>
        <w:spacing w:line="360" w:lineRule="auto"/>
      </w:pPr>
      <w:bookmarkStart w:id="5764" w:name="歌"/>
      <w:r w:rsidRPr="00151C70">
        <w:rPr>
          <w:rFonts w:hAnsi="宋体-方正超大字符集" w:cs="宋体-方正超大字符集"/>
          <w:b/>
          <w:color w:val="FF0000"/>
          <w:sz w:val="36"/>
        </w:rPr>
        <w:t>歌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 w:cs="宋体-方正超大字符集"/>
          <w:b/>
          <w:color w:val="660000"/>
        </w:rPr>
        <w:t>詠也。</w:t>
      </w:r>
      <w:r w:rsidRPr="001D2333">
        <w:rPr>
          <w:rFonts w:hAnsi="宋体-方正超大字符集" w:cs="宋体-方正超大字符集"/>
          <w:u w:val="wave"/>
        </w:rPr>
        <w:t>言</w:t>
      </w:r>
      <w:r w:rsidR="00F651F0" w:rsidRPr="001D233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詠、歌也”</w:t>
      </w:r>
      <w:r w:rsidRPr="00151C70">
        <w:rPr>
          <w:rFonts w:hAnsi="宋体-方正超大字符集" w:cs="宋体-方正超大字符集"/>
        </w:rPr>
        <w:t>。二字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哥聲。</w:t>
      </w:r>
      <w:r w:rsidRPr="00151C70">
        <w:rPr>
          <w:rFonts w:hAnsi="宋体-方正超大字符集" w:cs="宋体-方正超大字符集"/>
          <w:color w:val="00B050"/>
        </w:rPr>
        <w:t>古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noProof/>
        </w:rPr>
        <w:drawing>
          <wp:inline distT="0" distB="0" distL="0" distR="0" wp14:anchorId="3135C115" wp14:editId="763D1E43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歌或从言。</w:t>
      </w:r>
      <w:r w:rsidRPr="00151C70">
        <w:rPr>
          <w:rFonts w:hAnsi="宋体-方正超大字符集" w:cs="宋体-方正超大字符集"/>
        </w:rPr>
        <w:t>歌永言、故从言。</w:t>
      </w:r>
      <w:r w:rsidRPr="001D2333">
        <w:rPr>
          <w:rFonts w:hAnsi="宋体-方正超大字符集" w:cs="宋体-方正超大字符集"/>
          <w:u w:val="wave"/>
        </w:rPr>
        <w:t>可</w:t>
      </w:r>
      <w:r w:rsidR="00F651F0" w:rsidRPr="001D233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哥、聲也”</w:t>
      </w:r>
      <w:r w:rsidRPr="00151C70">
        <w:rPr>
          <w:rFonts w:hAnsi="宋体-方正超大字符集" w:cs="宋体-方正超大字符集"/>
        </w:rPr>
        <w:t>。古文以爲謌字。</w:t>
      </w:r>
    </w:p>
    <w:p w14:paraId="383E3F5E" w14:textId="5179A304" w:rsidR="001C3D7E" w:rsidRPr="00151C70" w:rsidRDefault="001C3D7E" w:rsidP="009F3186">
      <w:pPr>
        <w:spacing w:line="360" w:lineRule="auto"/>
      </w:pPr>
      <w:bookmarkStart w:id="5765" w:name="歂"/>
      <w:r w:rsidRPr="00151C70">
        <w:rPr>
          <w:rFonts w:hAnsi="宋体-方正超大字符集" w:cs="宋体-方正超大字符集"/>
          <w:b/>
          <w:color w:val="FF0000"/>
          <w:sz w:val="36"/>
        </w:rPr>
        <w:t>歂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 w:cs="宋体-方正超大字符集"/>
          <w:b/>
          <w:color w:val="660000"/>
        </w:rPr>
        <w:t>口气引也。</w:t>
      </w:r>
      <w:r w:rsidRPr="001D233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1D233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同。</w:t>
      </w:r>
      <w:r w:rsidRPr="001D233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多有名歂者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耑聲。</w:t>
      </w:r>
      <w:r w:rsidRPr="00151C70">
        <w:rPr>
          <w:rFonts w:hAnsi="宋体-方正超大字符集" w:cs="宋体-方正超大字符集"/>
          <w:b/>
          <w:color w:val="660000"/>
        </w:rPr>
        <w:t>讀若輇。</w:t>
      </w:r>
      <w:r w:rsidRPr="001D2333">
        <w:rPr>
          <w:rFonts w:hAnsi="宋体-方正超大字符集" w:cs="宋体-方正超大字符集"/>
          <w:u w:val="wave"/>
        </w:rPr>
        <w:t>車</w:t>
      </w:r>
      <w:r w:rsidR="00F651F0" w:rsidRPr="001D233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有輻曰輪。無輻曰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市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711CC3E" w14:textId="20CC2D23" w:rsidR="001C3D7E" w:rsidRPr="00151C70" w:rsidRDefault="001C3D7E" w:rsidP="009F3186">
      <w:pPr>
        <w:spacing w:line="360" w:lineRule="auto"/>
      </w:pPr>
      <w:bookmarkStart w:id="5766" w:name="歍"/>
      <w:r w:rsidRPr="00151C70">
        <w:rPr>
          <w:rFonts w:hAnsi="宋体-方正超大字符集" w:cs="宋体-方正超大字符集"/>
          <w:b/>
          <w:color w:val="FF0000"/>
          <w:sz w:val="36"/>
        </w:rPr>
        <w:t>歍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 w:cs="宋体-方正超大字符集"/>
          <w:b/>
          <w:color w:val="660000"/>
        </w:rPr>
        <w:t>心有所惡若吐也。</w:t>
      </w:r>
      <w:r w:rsidRPr="00151C70">
        <w:rPr>
          <w:rFonts w:hAnsi="宋体-方正超大字符集" w:cs="宋体-方正超大字符集"/>
        </w:rPr>
        <w:t>心有所惡。若欲吐而實非吐也。</w:t>
      </w:r>
      <w:r w:rsidRPr="001D233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范</w:t>
      </w:r>
      <w:r w:rsidRPr="00151C70">
        <w:rPr>
          <w:rFonts w:hAnsi="宋体-方正超大字符集" w:cs="宋体-方正超大字符集"/>
        </w:rPr>
        <w:t>注</w:t>
      </w:r>
      <w:r w:rsidRPr="001D2333">
        <w:rPr>
          <w:rFonts w:hAnsi="宋体-方正超大字符集" w:cs="宋体-方正超大字符集"/>
          <w:u w:val="wave"/>
        </w:rPr>
        <w:t>太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 w:cs="宋体-方正超大字符集"/>
        </w:rPr>
        <w:t>。按：此所謂喑噁。噁卽歍之或字也。喑</w:t>
      </w:r>
      <w:r w:rsidRPr="00151C70">
        <w:rPr>
          <w:rFonts w:hAnsi="宋体-方正超大字符集" w:cs="宋体-方正超大字符集"/>
          <w:i/>
          <w:iCs/>
          <w:color w:val="00B050"/>
        </w:rPr>
        <w:t>於鴆切</w:t>
      </w:r>
      <w:r w:rsidRPr="00151C70">
        <w:rPr>
          <w:rFonts w:hAnsi="宋体-方正超大字符集" w:cs="宋体-方正超大字符集"/>
        </w:rPr>
        <w:t>。噁</w:t>
      </w:r>
      <w:r w:rsidRPr="00151C70">
        <w:rPr>
          <w:rFonts w:hAnsi="宋体-方正超大字符集" w:cs="宋体-方正超大字符集"/>
          <w:i/>
          <w:iCs/>
          <w:color w:val="00B050"/>
        </w:rPr>
        <w:t>鳥路切</w:t>
      </w:r>
      <w:r w:rsidRPr="00151C70">
        <w:rPr>
          <w:rFonts w:hAnsi="宋体-方正超大字符集" w:cs="宋体-方正超大字符集"/>
        </w:rPr>
        <w:t>。喑噁言其未發也。叱吒言其已發也。</w:t>
      </w:r>
      <w:r w:rsidRPr="001D2333">
        <w:rPr>
          <w:rFonts w:hAnsi="宋体-方正超大字符集" w:cs="宋体-方正超大字符集"/>
          <w:u w:val="wave"/>
        </w:rPr>
        <w:t>太玄</w:t>
      </w:r>
      <w:r w:rsidRPr="00151C70">
        <w:rPr>
          <w:rFonts w:hAnsi="宋体-方正超大字符集" w:cs="宋体-方正超大字符集"/>
        </w:rPr>
        <w:t>則</w:t>
      </w:r>
      <w:r w:rsidR="001558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歐歍</w:t>
      </w:r>
      <w:r w:rsidR="001558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歐謂吐。歍謂欲吐未吐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烏聲。</w:t>
      </w:r>
      <w:r w:rsidRPr="00151C70">
        <w:rPr>
          <w:rFonts w:hAnsi="宋体-方正超大字符集" w:cs="宋体-方正超大字符集"/>
          <w:color w:val="00B050"/>
        </w:rPr>
        <w:t>哀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歍𣤶。</w:t>
      </w:r>
      <w:r w:rsidRPr="00151C70">
        <w:rPr>
          <w:rFonts w:hAnsi="宋体-方正超大字符集" w:cs="宋体-方正超大字符集"/>
        </w:rPr>
        <w:t>二字舊奪。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D2333">
        <w:rPr>
          <w:rFonts w:hAnsi="宋体-方正超大字符集" w:cs="宋体-方正超大字符集"/>
        </w:rPr>
        <w:t>一屋</w:t>
      </w:r>
      <w:r w:rsidRPr="00151C70">
        <w:rPr>
          <w:rFonts w:hAnsi="宋体-方正超大字符集" w:cs="宋体-方正超大字符集"/>
          <w:color w:val="FF0000"/>
        </w:rPr>
        <w:t>蹴</w:t>
      </w:r>
      <w:r w:rsidRPr="00151C70">
        <w:rPr>
          <w:rFonts w:hAnsi="宋体-方正超大字符集" w:cs="宋体-方正超大字符集"/>
        </w:rPr>
        <w:t>字下補。</w:t>
      </w:r>
      <w:r w:rsidRPr="00151C70">
        <w:rPr>
          <w:rFonts w:hAnsi="宋体-方正超大字符集" w:cs="宋体-方正超大字符集"/>
          <w:b/>
          <w:color w:val="660000"/>
        </w:rPr>
        <w:t>口相就也。</w:t>
      </w:r>
      <w:r w:rsidRPr="00151C70">
        <w:rPr>
          <w:rFonts w:hAnsi="宋体-方正超大字符集" w:cs="宋体-方正超大字符集"/>
        </w:rPr>
        <w:t>謂口與口相就也。</w:t>
      </w:r>
    </w:p>
    <w:p w14:paraId="10D55139" w14:textId="4EAAB00B" w:rsidR="001C3D7E" w:rsidRPr="00151C70" w:rsidRDefault="001C3D7E" w:rsidP="009F3186">
      <w:pPr>
        <w:spacing w:line="360" w:lineRule="auto"/>
      </w:pPr>
      <w:bookmarkStart w:id="5767" w:name="𣤶"/>
      <w:r w:rsidRPr="00151C70">
        <w:rPr>
          <w:rFonts w:hAnsi="宋体-方正超大字符集" w:cs="宋体-方正超大字符集"/>
          <w:b/>
          <w:color w:val="FF0000"/>
          <w:sz w:val="36"/>
        </w:rPr>
        <w:t>𣤶</w:t>
      </w:r>
      <w:bookmarkEnd w:id="5767"/>
      <w:r w:rsidRPr="00151C70">
        <w:rPr>
          <w:noProof/>
        </w:rPr>
        <w:drawing>
          <wp:inline distT="0" distB="0" distL="0" distR="0" wp14:anchorId="21BEF62A" wp14:editId="35F66C9F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歍𣤶也。</w:t>
      </w:r>
      <w:r w:rsidRPr="00151C70">
        <w:rPr>
          <w:rFonts w:hAnsi="宋体-方正超大字符集" w:cs="宋体-方正超大字符集"/>
        </w:rPr>
        <w:t>其義已在上文。故但曰歍𣤶而已。此全書之通例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鼀聲。</w:t>
      </w:r>
      <w:r w:rsidRPr="00151C70">
        <w:rPr>
          <w:rFonts w:hAnsi="宋体-方正超大字符集" w:cs="宋体-方正超大字符集"/>
          <w:color w:val="00B050"/>
        </w:rPr>
        <w:t>才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D233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子六切</w:t>
      </w:r>
      <w:r w:rsidRPr="00151C70">
        <w:rPr>
          <w:rFonts w:hAnsi="宋体-方正超大字符集" w:cs="宋体-方正超大字符集"/>
        </w:rPr>
        <w:t>。三部。</w:t>
      </w:r>
      <w:bookmarkStart w:id="5768" w:name="噈"/>
      <w:r w:rsidR="002A617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噈</w:t>
      </w:r>
      <w:bookmarkEnd w:id="5768"/>
      <w:r w:rsidRPr="00151C70">
        <w:rPr>
          <w:rFonts w:hAnsi="宋体-方正超大字符集" w:cs="宋体-方正超大字符集"/>
          <w:b/>
          <w:color w:val="660000"/>
        </w:rPr>
        <w:t>俗𣤶。从口从就。</w:t>
      </w:r>
      <w:r w:rsidRPr="00151C70">
        <w:rPr>
          <w:rFonts w:hAnsi="宋体-方正超大字符集" w:cs="宋体-方正超大字符集"/>
        </w:rPr>
        <w:t>會意兼形聲。</w:t>
      </w:r>
    </w:p>
    <w:p w14:paraId="6299C45B" w14:textId="5F9C9C89" w:rsidR="001C3D7E" w:rsidRPr="00151C70" w:rsidRDefault="001C3D7E" w:rsidP="009F3186">
      <w:pPr>
        <w:spacing w:line="360" w:lineRule="auto"/>
      </w:pPr>
      <w:bookmarkStart w:id="5769" w:name="𣢰"/>
      <w:r w:rsidRPr="00151C70">
        <w:rPr>
          <w:rFonts w:hAnsi="宋体-方正超大字符集" w:cs="宋体-方正超大字符集"/>
          <w:b/>
          <w:color w:val="FF0000"/>
          <w:sz w:val="36"/>
        </w:rPr>
        <w:t>𣢰</w:t>
      </w:r>
      <w:bookmarkEnd w:id="5769"/>
      <w:r w:rsidRPr="00151C70">
        <w:rPr>
          <w:noProof/>
        </w:rPr>
        <w:drawing>
          <wp:inline distT="0" distB="0" distL="0" distR="0" wp14:anchorId="56965642" wp14:editId="60780268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惄然也。</w:t>
      </w:r>
      <w:r w:rsidRPr="00151C70">
        <w:rPr>
          <w:rFonts w:hAnsi="宋体-方正超大字符集" w:cs="宋体-方正超大字符集"/>
        </w:rPr>
        <w:t>此以㬪韵爲訓。</w:t>
      </w:r>
      <w:r w:rsidRPr="001D2333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惄、憂也”</w:t>
      </w:r>
      <w:r w:rsidRPr="00151C70">
        <w:rPr>
          <w:rFonts w:hAnsi="宋体-方正超大字符集" w:cs="宋体-方正超大字符集"/>
        </w:rPr>
        <w:t>。𣢰然心口不安之皃</w:t>
      </w:r>
      <w:r w:rsidRPr="00151C70">
        <w:rPr>
          <w:rFonts w:hAnsi="宋体-方正超大字符集" w:cs="宋体-方正超大字符集"/>
        </w:rPr>
        <w:lastRenderedPageBreak/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尗聲。</w:t>
      </w:r>
      <w:r w:rsidRPr="00151C70">
        <w:rPr>
          <w:rFonts w:hAnsi="宋体-方正超大字符集" w:cs="宋体-方正超大字符集"/>
          <w:color w:val="00B050"/>
        </w:rPr>
        <w:t>才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孟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D2333">
        <w:rPr>
          <w:rFonts w:hAnsi="宋体-方正超大字符集" w:cs="宋体-方正超大字符集"/>
          <w:u w:val="wave"/>
        </w:rPr>
        <w:t>公孫丑篇</w:t>
      </w:r>
      <w:r w:rsidRPr="00151C70">
        <w:rPr>
          <w:rFonts w:hAnsi="宋体-方正超大字符集" w:cs="宋体-方正超大字符集"/>
        </w:rPr>
        <w:t>。今作</w:t>
      </w:r>
      <w:r w:rsidRPr="00151C70">
        <w:rPr>
          <w:rFonts w:hAnsi="宋体-方正超大字符集" w:cs="宋体-方正超大字符集"/>
          <w:color w:val="000000"/>
        </w:rPr>
        <w:t>蹵</w:t>
      </w:r>
      <w:r w:rsidRPr="00151C70">
        <w:rPr>
          <w:rFonts w:hAnsi="宋体-方正超大字符集" w:cs="宋体-方正超大字符集"/>
        </w:rPr>
        <w:t>。</w:t>
      </w:r>
      <w:r w:rsidRPr="001D2333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 w:cs="宋体-方正超大字符集"/>
        </w:rPr>
        <w:t>。蹵踖同踧踖。</w:t>
      </w:r>
    </w:p>
    <w:p w14:paraId="400ED04B" w14:textId="145C8EC1" w:rsidR="001C3D7E" w:rsidRPr="00151C70" w:rsidRDefault="001C3D7E" w:rsidP="009F3186">
      <w:pPr>
        <w:spacing w:line="360" w:lineRule="auto"/>
      </w:pPr>
      <w:bookmarkStart w:id="5770" w:name="欦"/>
      <w:r w:rsidRPr="00151C70">
        <w:rPr>
          <w:rFonts w:hAnsi="宋体-方正超大字符集" w:cs="宋体-方正超大字符集"/>
          <w:b/>
          <w:color w:val="FF0000"/>
          <w:sz w:val="36"/>
        </w:rPr>
        <w:t>欦</w:t>
      </w:r>
      <w:bookmarkEnd w:id="5770"/>
      <w:r w:rsidRPr="00151C70">
        <w:rPr>
          <w:noProof/>
        </w:rPr>
        <w:drawing>
          <wp:inline distT="0" distB="0" distL="0" distR="0" wp14:anchorId="77014737" wp14:editId="0715F75B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含𥬇也。</w:t>
      </w:r>
      <w:r w:rsidRPr="00151C70">
        <w:rPr>
          <w:rFonts w:hAnsi="宋体-方正超大字符集" w:cs="宋体-方正超大字符集"/>
        </w:rPr>
        <w:t>欦含㬪韵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今聲。</w:t>
      </w:r>
      <w:r w:rsidRPr="00151C70">
        <w:rPr>
          <w:rFonts w:hAnsi="宋体-方正超大字符集" w:cs="宋体-方正超大字符集"/>
          <w:color w:val="00B050"/>
        </w:rPr>
        <w:t>丘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D2333">
        <w:rPr>
          <w:rFonts w:hAnsi="宋体-方正超大字符集" w:cs="宋体-方正超大字符集"/>
          <w:u w:val="wave"/>
        </w:rPr>
        <w:t>廣韵</w:t>
      </w:r>
      <w:r w:rsidR="00530BCF" w:rsidRPr="00530BCF">
        <w:rPr>
          <w:rFonts w:hAnsi="宋体-方正超大字符集" w:cs="宋体-方正超大字符集"/>
          <w:i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B050"/>
        </w:rPr>
        <w:t>兼切</w:t>
      </w:r>
      <w:r w:rsidRPr="00151C70">
        <w:rPr>
          <w:rFonts w:hAnsi="宋体-方正超大字符集" w:cs="宋体-方正超大字符集"/>
        </w:rPr>
        <w:t>。七部。</w:t>
      </w:r>
    </w:p>
    <w:p w14:paraId="1359A30B" w14:textId="6C01FAF7" w:rsidR="001C3D7E" w:rsidRPr="00151C70" w:rsidRDefault="001C3D7E" w:rsidP="009F3186">
      <w:pPr>
        <w:spacing w:line="360" w:lineRule="auto"/>
      </w:pPr>
      <w:bookmarkStart w:id="5771" w:name="歋"/>
      <w:r w:rsidRPr="00151C70">
        <w:rPr>
          <w:rFonts w:hAnsi="宋体-方正超大字符集" w:cs="宋体-方正超大字符集"/>
          <w:b/>
          <w:color w:val="FF0000"/>
          <w:sz w:val="36"/>
        </w:rPr>
        <w:t>歋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人相𥬇相歋瘉。</w:t>
      </w:r>
      <w:r w:rsidRPr="001D2333">
        <w:rPr>
          <w:rFonts w:hAnsi="宋体-方正超大字符集" w:cs="宋体-方正超大字符集"/>
          <w:u w:val="wave"/>
        </w:rPr>
        <w:t>後漢書</w:t>
      </w:r>
      <w:r w:rsidRPr="001D2333">
        <w:rPr>
          <w:rFonts w:hAnsi="宋体-方正超大字符集" w:cs="宋体-方正超大字符集"/>
          <w:u w:val="double"/>
        </w:rPr>
        <w:t>王霸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7E7E44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歋𢋅、手相𥬇也。歋音弋支反。𢋅</w:t>
      </w:r>
      <w:r w:rsidR="007E7E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7E7E44">
        <w:rPr>
          <w:rFonts w:hAnsi="宋体-方正超大字符集" w:cs="宋体-方正超大字符集"/>
          <w:i/>
          <w:color w:val="00B050"/>
          <w:sz w:val="20"/>
        </w:rPr>
        <w:t>踰</w:t>
      </w:r>
      <w:r w:rsidR="007E7E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音</w:t>
      </w:r>
      <w:r w:rsidRPr="007E7E44">
        <w:rPr>
          <w:rFonts w:hAnsi="宋体-方正超大字符集" w:cs="宋体-方正超大字符集"/>
          <w:i/>
          <w:color w:val="00B050"/>
          <w:sz w:val="20"/>
        </w:rPr>
        <w:t>由</w:t>
      </w:r>
      <w:r w:rsidRPr="00151C70">
        <w:rPr>
          <w:rFonts w:hAnsi="宋体-方正超大字符集" w:cs="宋体-方正超大字符集"/>
        </w:rPr>
        <w:t>。按：據此注。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有𢋅篆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㢏。則無从欠㢏聲之字可知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本無正字。不妨下字作</w:t>
      </w:r>
      <w:r w:rsidRPr="00151C70">
        <w:rPr>
          <w:rFonts w:hAnsi="宋体-方正超大字符集" w:cs="宋体-方正超大字符集"/>
          <w:color w:val="000000"/>
        </w:rPr>
        <w:t>瘉</w:t>
      </w:r>
      <w:r w:rsidRPr="00151C70">
        <w:rPr>
          <w:rFonts w:hAnsi="宋体-方正超大字符集" w:cs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手相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恐是因正文而誤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虒聲。</w:t>
      </w:r>
      <w:r w:rsidRPr="00151C70">
        <w:rPr>
          <w:rFonts w:hAnsi="宋体-方正超大字符集" w:cs="宋体-方正超大字符集"/>
          <w:color w:val="00B050"/>
        </w:rPr>
        <w:t>以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0D08FA5" w14:textId="0C57D987" w:rsidR="001C3D7E" w:rsidRPr="00151C70" w:rsidRDefault="001C3D7E" w:rsidP="009F3186">
      <w:pPr>
        <w:spacing w:line="360" w:lineRule="auto"/>
      </w:pPr>
      <w:bookmarkStart w:id="5772" w:name="歊"/>
      <w:r w:rsidRPr="00151C70">
        <w:rPr>
          <w:rFonts w:hAnsi="宋体-方正超大字符集" w:cs="宋体-方正超大字符集"/>
          <w:b/>
          <w:color w:val="FF0000"/>
          <w:sz w:val="36"/>
        </w:rPr>
        <w:t>歊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歊歊、</w:t>
      </w:r>
      <w:r w:rsidRPr="007E7E44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衹一歊。複舉字之未刪者耳。</w:t>
      </w:r>
      <w:r w:rsidRPr="00151C70">
        <w:rPr>
          <w:rFonts w:hAnsi="宋体-方正超大字符集" w:cs="宋体-方正超大字符集"/>
          <w:b/>
          <w:color w:val="660000"/>
        </w:rPr>
        <w:t>气上出皃。</w:t>
      </w:r>
      <w:r w:rsidRPr="00151C70">
        <w:rPr>
          <w:rFonts w:hAnsi="宋体-方正超大字符集" w:cs="宋体-方正超大字符集"/>
        </w:rPr>
        <w:t>上字依</w:t>
      </w:r>
      <w:r w:rsidRPr="007E7E44">
        <w:rPr>
          <w:rFonts w:hAnsi="宋体-方正超大字符集" w:cs="宋体-方正超大字符集"/>
          <w:u w:val="single"/>
        </w:rPr>
        <w:t>李善</w:t>
      </w:r>
      <w:r w:rsidRPr="007E7E44">
        <w:rPr>
          <w:rFonts w:hAnsi="宋体-方正超大字符集" w:cs="宋体-方正超大字符集"/>
          <w:u w:val="wave"/>
        </w:rPr>
        <w:t>兩都賦</w:t>
      </w:r>
      <w:r w:rsidRPr="00151C70">
        <w:rPr>
          <w:rFonts w:hAnsi="宋体-方正超大字符集" w:cs="宋体-方正超大字符集"/>
        </w:rPr>
        <w:t>注補。</w:t>
      </w:r>
      <w:r w:rsidRPr="007E7E44">
        <w:rPr>
          <w:rFonts w:hAnsi="宋体-方正超大字符集" w:cs="宋体-方正超大字符集"/>
          <w:u w:val="single"/>
        </w:rPr>
        <w:t>楊雄</w:t>
      </w:r>
      <w:r w:rsidRPr="007E7E44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 w:cs="宋体-方正超大字符集"/>
        </w:rPr>
        <w:t>。亦作𣤙。</w:t>
      </w:r>
      <w:r w:rsidRPr="007E7E44">
        <w:rPr>
          <w:rFonts w:hAnsi="宋体-方正超大字符集" w:cs="宋体-方正超大字符集"/>
          <w:u w:val="wave"/>
        </w:rPr>
        <w:t>漢書</w:t>
      </w:r>
      <w:r w:rsidRPr="007E7E44">
        <w:rPr>
          <w:rFonts w:hAnsi="宋体-方正超大字符集" w:cs="宋体-方正超大字符集"/>
          <w:u w:val="double"/>
        </w:rPr>
        <w:t>敘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 w:cs="宋体-方正超大字符集"/>
        </w:rPr>
        <w:t>。按：今本作歊。非。祭義假蒿字爲之。</w:t>
      </w:r>
      <w:r w:rsidRPr="007E7E4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欠高。高亦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C23A50E" w14:textId="4FB5D32A" w:rsidR="001C3D7E" w:rsidRPr="00151C70" w:rsidRDefault="001C3D7E" w:rsidP="009F3186">
      <w:pPr>
        <w:spacing w:line="360" w:lineRule="auto"/>
      </w:pPr>
      <w:bookmarkStart w:id="5773" w:name="欻"/>
      <w:r w:rsidRPr="00151C70">
        <w:rPr>
          <w:rFonts w:hAnsi="宋体-方正超大字符集" w:cs="宋体-方正超大字符集"/>
          <w:b/>
          <w:color w:val="FF0000"/>
          <w:sz w:val="36"/>
        </w:rPr>
        <w:t>欻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有所吹起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炎聲。</w:t>
      </w:r>
      <w:r w:rsidRPr="00151C70">
        <w:rPr>
          <w:rFonts w:hAnsi="宋体-方正超大字符集" w:cs="宋体-方正超大字符集"/>
          <w:b/>
          <w:color w:val="660000"/>
        </w:rPr>
        <w:t>讀若忽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 w:cs="宋体-方正超大字符集"/>
        </w:rPr>
        <w:t>。按：此篆久譌。从炎非聲。葢本从𠦪聲。譌而爲炎。莫能諟正。倘去聲字、說以从炎會意。亦恐非也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E7FC428" w14:textId="0962BD5E" w:rsidR="001C3D7E" w:rsidRPr="00151C70" w:rsidRDefault="001C3D7E" w:rsidP="009F3186">
      <w:pPr>
        <w:spacing w:line="360" w:lineRule="auto"/>
      </w:pPr>
      <w:bookmarkStart w:id="5774" w:name="𣢑"/>
      <w:r w:rsidRPr="00151C70">
        <w:rPr>
          <w:rFonts w:hAnsi="宋体-方正超大字符集" w:cs="宋体-方正超大字符集"/>
          <w:b/>
          <w:color w:val="FF0000"/>
          <w:sz w:val="36"/>
        </w:rPr>
        <w:t>𣢑</w:t>
      </w:r>
      <w:bookmarkEnd w:id="5774"/>
      <w:r w:rsidRPr="00151C70">
        <w:rPr>
          <w:noProof/>
        </w:rPr>
        <w:drawing>
          <wp:inline distT="0" distB="0" distL="0" distR="0" wp14:anchorId="70BF0099" wp14:editId="6A86E3AB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𣢑𣢑、戲𥬇皃。</w:t>
      </w:r>
      <w:r w:rsidRPr="00151C70">
        <w:rPr>
          <w:rFonts w:hAnsi="宋体-方正超大字符集" w:cs="宋体-方正超大字符集"/>
        </w:rPr>
        <w:t>此今之嗤𥬇字也。</w:t>
      </w:r>
      <w:r w:rsidRPr="007E7E4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畫𣢑嗤爲二字。殊誤。其云嗤又作𣣷、不知皆𣢑之俗耳。</w:t>
      </w:r>
      <w:r w:rsidRPr="007E7E44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 w:cs="宋体-方正超大字符集"/>
        </w:rPr>
        <w:t>。今本轉寫乖謬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㞢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赤之切</w:t>
      </w:r>
      <w:r w:rsidRPr="00151C70">
        <w:rPr>
          <w:rFonts w:hAnsi="宋体-方正超大字符集" w:cs="宋体-方正超大字符集"/>
        </w:rPr>
        <w:t>。一部。蚩亦从虫㞢聲。</w:t>
      </w:r>
    </w:p>
    <w:p w14:paraId="1695039B" w14:textId="6135AE6B" w:rsidR="001C3D7E" w:rsidRPr="00151C70" w:rsidRDefault="001C3D7E" w:rsidP="009F3186">
      <w:pPr>
        <w:spacing w:line="360" w:lineRule="auto"/>
      </w:pPr>
      <w:bookmarkStart w:id="5775" w:name="𣣳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𣣳</w:t>
      </w:r>
      <w:bookmarkEnd w:id="5775"/>
      <w:r w:rsidRPr="00151C70">
        <w:rPr>
          <w:noProof/>
        </w:rPr>
        <w:drawing>
          <wp:inline distT="0" distB="0" distL="0" distR="0" wp14:anchorId="53D8FB26" wp14:editId="4627CD73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𣣳𣣳、气出皃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詩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陶陶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陶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樂皃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正字當作𣣳。又</w:t>
      </w:r>
      <w:r w:rsidR="00F0526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鬱</w:t>
      </w:r>
      <w:r w:rsidRPr="00151C70">
        <w:rPr>
          <w:rFonts w:hAnsi="宋体-方正超大字符集" w:cs="宋体-方正超大字符集"/>
        </w:rPr>
        <w:t>陶</w:t>
      </w:r>
      <w:r w:rsidR="00F0526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當作此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二部</w:t>
      </w:r>
      <w:r w:rsidR="00F0526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皆可。</w:t>
      </w:r>
    </w:p>
    <w:p w14:paraId="6DB81950" w14:textId="2BD2369B" w:rsidR="001C3D7E" w:rsidRPr="00151C70" w:rsidRDefault="001C3D7E" w:rsidP="009F3186">
      <w:pPr>
        <w:spacing w:line="360" w:lineRule="auto"/>
      </w:pPr>
      <w:bookmarkStart w:id="5776" w:name="歗"/>
      <w:r w:rsidRPr="00151C70">
        <w:rPr>
          <w:rFonts w:hAnsi="宋体-方正超大字符集" w:cs="宋体-方正超大字符集"/>
          <w:b/>
          <w:color w:val="FF0000"/>
          <w:sz w:val="36"/>
        </w:rPr>
        <w:t>歗</w:t>
      </w:r>
      <w:bookmarkEnd w:id="5776"/>
      <w:r w:rsidRPr="00151C70">
        <w:rPr>
          <w:noProof/>
        </w:rPr>
        <w:drawing>
          <wp:inline distT="0" distB="0" distL="0" distR="0" wp14:anchorId="00019D28" wp14:editId="58F6BBFB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吹也。</w:t>
      </w:r>
      <w:r w:rsidRPr="00151C70">
        <w:rPr>
          <w:rFonts w:hAnsi="宋体-方正超大字符集" w:cs="宋体-方正超大字符集"/>
        </w:rPr>
        <w:t>吹</w:t>
      </w:r>
      <w:r w:rsidR="0022779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7E7E4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肅聲。</w:t>
      </w:r>
      <w:r w:rsidRPr="00151C70">
        <w:rPr>
          <w:rFonts w:hAnsi="宋体-方正超大字符集" w:cs="宋体-方正超大字符集"/>
          <w:color w:val="00B050"/>
        </w:rPr>
        <w:t>蘇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7E7E44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以歗爲籒文嘯矣。此重出者、葢小篆亦从欠作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7E7E44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7E7E44">
        <w:rPr>
          <w:rFonts w:hAnsi="宋体-方正超大字符集" w:cs="宋体-方正超大字符集"/>
          <w:u w:val="double"/>
        </w:rPr>
        <w:t>白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 w:cs="宋体-方正超大字符集"/>
        </w:rPr>
        <w:t>、本亦作嘯。</w:t>
      </w:r>
    </w:p>
    <w:p w14:paraId="4AB00141" w14:textId="379A8DDB" w:rsidR="001C3D7E" w:rsidRPr="00151C70" w:rsidRDefault="001C3D7E" w:rsidP="009F3186">
      <w:pPr>
        <w:spacing w:line="360" w:lineRule="auto"/>
      </w:pPr>
      <w:bookmarkStart w:id="5777" w:name="歎"/>
      <w:r w:rsidRPr="00151C70">
        <w:rPr>
          <w:rFonts w:hAnsi="宋体-方正超大字符集" w:cs="宋体-方正超大字符集"/>
          <w:b/>
          <w:color w:val="FF0000"/>
          <w:sz w:val="36"/>
        </w:rPr>
        <w:t>歎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 w:cs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 w:cs="宋体-方正超大字符集"/>
        </w:rPr>
        <w:t>悅當作說。謂情已下十字各本無。今依</w:t>
      </w:r>
      <w:r w:rsidRPr="007E7E44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7E7E44">
        <w:rPr>
          <w:rFonts w:hAnsi="宋体-方正超大字符集" w:cs="宋体-方正超大字符集"/>
          <w:u w:val="single"/>
        </w:rPr>
        <w:t>盧諶</w:t>
      </w:r>
      <w:r w:rsidRPr="007E7E44">
        <w:rPr>
          <w:rFonts w:hAnsi="宋体-方正超大字符集" w:cs="宋体-方正超大字符集"/>
          <w:u w:val="wave"/>
        </w:rPr>
        <w:t>覽古詩</w:t>
      </w:r>
      <w:r w:rsidRPr="00151C70">
        <w:rPr>
          <w:rFonts w:hAnsi="宋体-方正超大字符集" w:cs="宋体-方正超大字符集"/>
        </w:rPr>
        <w:t>所引補。葢演</w:t>
      </w:r>
      <w:r w:rsidRPr="007E7E4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語也。古歎與嘆義別。歎與喜樂爲類。嘆與怒哀爲類。如</w:t>
      </w:r>
      <w:r w:rsidRPr="007E7E44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cs="宋体-方正超大字符集"/>
        </w:rPr>
        <w:t>。皆是此歎字。</w:t>
      </w:r>
      <w:r w:rsidRPr="007E7E44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 w:cs="宋体-方正超大字符集"/>
        </w:rPr>
        <w:t>。皆是嘆字。</w:t>
      </w:r>
      <w:r w:rsidRPr="00151C70">
        <w:rPr>
          <w:rFonts w:hAnsi="宋体-方正超大字符集" w:cs="宋体-方正超大字符集"/>
          <w:b/>
          <w:color w:val="660000"/>
        </w:rPr>
        <w:t>从欠。𪅀省聲。</w:t>
      </w:r>
      <w:r w:rsidRPr="00151C70">
        <w:rPr>
          <w:rFonts w:hAnsi="宋体-方正超大字符集" w:cs="宋体-方正超大字符集"/>
          <w:color w:val="00B050"/>
        </w:rPr>
        <w:t>他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0C966BB9" wp14:editId="01AF49E3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歎不省。</w:t>
      </w:r>
    </w:p>
    <w:p w14:paraId="5D2D09BB" w14:textId="35F3083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卒喜也。</w:t>
      </w:r>
      <w:r w:rsidRPr="00151C70">
        <w:rPr>
          <w:rFonts w:hAnsi="宋体-方正超大字符集" w:cs="宋体-方正超大字符集"/>
        </w:rPr>
        <w:t>卒疑當作猝。</w:t>
      </w:r>
      <w:r w:rsidRPr="00151C70">
        <w:rPr>
          <w:rFonts w:hAnsi="宋体-方正超大字符集" w:cs="宋体-方正超大字符集"/>
          <w:b/>
          <w:color w:val="660000"/>
        </w:rPr>
        <w:t>从欠。从喜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7E7E44">
        <w:rPr>
          <w:rFonts w:hAnsi="宋体-方正超大字符集" w:cs="宋体-方正超大字符集"/>
          <w:u w:val="wave"/>
        </w:rPr>
        <w:t>喜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歖古文喜”</w:t>
      </w:r>
      <w:r w:rsidR="0032335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重出。未聞。葢如</w:t>
      </w:r>
      <w:r w:rsidRPr="007E7E44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  <w:color w:val="FF0000"/>
        </w:rPr>
        <w:t>孌</w:t>
      </w:r>
      <w:r w:rsidRPr="00151C70">
        <w:rPr>
          <w:rFonts w:hAnsi="宋体-方正超大字符集" w:cs="宋体-方正超大字符集"/>
        </w:rPr>
        <w:t>之例。</w:t>
      </w:r>
      <w:bookmarkStart w:id="5778" w:name="歖"/>
      <w:bookmarkEnd w:id="5778"/>
    </w:p>
    <w:p w14:paraId="23DB3316" w14:textId="444C3784" w:rsidR="001C3D7E" w:rsidRPr="00151C70" w:rsidRDefault="001C3D7E" w:rsidP="009F3186">
      <w:pPr>
        <w:spacing w:line="360" w:lineRule="auto"/>
      </w:pPr>
      <w:bookmarkStart w:id="5779" w:name="欸"/>
      <w:r w:rsidRPr="00151C70">
        <w:rPr>
          <w:rFonts w:hAnsi="宋体-方正超大字符集" w:cs="宋体-方正超大字符集"/>
          <w:b/>
          <w:color w:val="FF0000"/>
          <w:sz w:val="36"/>
        </w:rPr>
        <w:t>欸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訾也。</w:t>
      </w:r>
      <w:r w:rsidRPr="00151C70">
        <w:rPr>
          <w:rFonts w:hAnsi="宋体-方正超大字符集" w:cs="宋体-方正超大字符集"/>
        </w:rPr>
        <w:t>按：訾者、呰之字誤。訾者、思稱意也。呰者、訶也。分見</w:t>
      </w:r>
      <w:r w:rsidRPr="007E7E44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、</w:t>
      </w:r>
      <w:r w:rsidRPr="007E7E44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 w:cs="宋体-方正超大字符集"/>
        </w:rPr>
        <w:t>。可正訾字之譌。</w:t>
      </w:r>
      <w:r w:rsidRPr="007E7E4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六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怒聲</w:t>
      </w:r>
      <w:r w:rsidRPr="00151C70">
        <w:rPr>
          <w:rFonts w:hAnsi="宋体-方正超大字符集" w:cs="宋体-方正超大字符集"/>
        </w:rPr>
        <w:t>。十六咍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歎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恚聲</w:t>
      </w:r>
      <w:r w:rsidRPr="00151C70">
        <w:rPr>
          <w:rFonts w:hAnsi="宋体-方正超大字符集" w:cs="宋体-方正超大字符集"/>
        </w:rPr>
        <w:t>。正與訶義合。</w:t>
      </w:r>
      <w:r w:rsidRPr="007E7E44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有唉字。譍也。與欸義別。</w:t>
      </w:r>
      <w:r w:rsidRPr="007E7E44">
        <w:rPr>
          <w:rFonts w:hAnsi="宋体-方正超大字符集" w:cs="宋体-方正超大字符集"/>
          <w:u w:val="wave"/>
        </w:rPr>
        <w:t>項羽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 w:cs="宋体-方正超大字符集"/>
        </w:rPr>
        <w:t>。此正怒聲字。當作欸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 w:cs="宋体-方正超大字符集"/>
        </w:rPr>
        <w:t>。此正訓譍字。當作唉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矣聲。</w:t>
      </w:r>
      <w:r w:rsidRPr="00151C70">
        <w:rPr>
          <w:rFonts w:hAnsi="宋体-方正超大字符集" w:cs="宋体-方正超大字符集"/>
          <w:color w:val="00B050"/>
        </w:rPr>
        <w:t>烏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color w:val="00B050"/>
        </w:rPr>
        <w:t>又烏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B4398E7" w14:textId="515E174C" w:rsidR="001C3D7E" w:rsidRPr="00151C70" w:rsidRDefault="001C3D7E" w:rsidP="009F3186">
      <w:pPr>
        <w:spacing w:line="360" w:lineRule="auto"/>
      </w:pPr>
      <w:bookmarkStart w:id="5780" w:name="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㰣</w:t>
      </w:r>
      <w:bookmarkEnd w:id="5780"/>
      <w:r w:rsidRPr="00151C70">
        <w:rPr>
          <w:noProof/>
        </w:rPr>
        <w:drawing>
          <wp:inline distT="0" distB="0" distL="0" distR="0" wp14:anchorId="3CB24D5A" wp14:editId="1F4E3EE8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歐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此聲。</w:t>
      </w:r>
      <w:r w:rsidRPr="00151C70">
        <w:rPr>
          <w:rFonts w:hAnsi="宋体-方正超大字符集" w:cs="宋体-方正超大字符集"/>
          <w:color w:val="00B050"/>
        </w:rPr>
        <w:t>前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六部。</w:t>
      </w:r>
    </w:p>
    <w:p w14:paraId="5B4D9B73" w14:textId="796AFA43" w:rsidR="001C3D7E" w:rsidRPr="00151C70" w:rsidRDefault="001C3D7E" w:rsidP="009F3186">
      <w:pPr>
        <w:spacing w:line="360" w:lineRule="auto"/>
      </w:pPr>
      <w:bookmarkStart w:id="5781" w:name="歐"/>
      <w:r w:rsidRPr="00151C70">
        <w:rPr>
          <w:rFonts w:hAnsi="宋体-方正超大字符集" w:cs="宋体-方正超大字符集"/>
          <w:b/>
          <w:color w:val="FF0000"/>
          <w:sz w:val="36"/>
        </w:rPr>
        <w:t>歐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吐也。</w:t>
      </w:r>
      <w:r w:rsidRPr="007E7E44">
        <w:rPr>
          <w:rFonts w:hAnsi="宋体-方正超大字符集" w:cs="宋体-方正超大字符集"/>
          <w:u w:val="wave"/>
        </w:rPr>
        <w:t>海外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區聲。</w:t>
      </w:r>
      <w:r w:rsidRPr="00151C70">
        <w:rPr>
          <w:rFonts w:hAnsi="宋体-方正超大字符集" w:cs="宋体-方正超大字符集"/>
          <w:color w:val="00B050"/>
        </w:rPr>
        <w:t>烏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4B517A32" w14:textId="2F05B085" w:rsidR="001C3D7E" w:rsidRPr="00151C70" w:rsidRDefault="001C3D7E" w:rsidP="009F3186">
      <w:pPr>
        <w:spacing w:line="360" w:lineRule="auto"/>
      </w:pPr>
      <w:bookmarkStart w:id="5782" w:name="歔"/>
      <w:r w:rsidRPr="00151C70">
        <w:rPr>
          <w:rFonts w:hAnsi="宋体-方正超大字符集" w:cs="宋体-方正超大字符集"/>
          <w:b/>
          <w:color w:val="FF0000"/>
          <w:sz w:val="36"/>
        </w:rPr>
        <w:t>歔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欷也。</w:t>
      </w:r>
      <w:r w:rsidRPr="00151C70">
        <w:rPr>
          <w:rFonts w:hAnsi="宋体-方正超大字符集" w:cs="宋体-方正超大字符集"/>
        </w:rPr>
        <w:t>二字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虛聲。</w:t>
      </w:r>
      <w:r w:rsidRPr="00151C70">
        <w:rPr>
          <w:rFonts w:hAnsi="宋体-方正超大字符集" w:cs="宋体-方正超大字符集"/>
          <w:color w:val="00B050"/>
        </w:rPr>
        <w:t>朽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出气也。</w:t>
      </w:r>
      <w:r w:rsidRPr="00151C70">
        <w:rPr>
          <w:rFonts w:hAnsi="宋体-方正超大字符集" w:cs="宋体-方正超大字符集"/>
        </w:rPr>
        <w:t>與</w:t>
      </w:r>
      <w:r w:rsidRPr="007E7E44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噓略同。</w:t>
      </w:r>
    </w:p>
    <w:p w14:paraId="0FC9ADD4" w14:textId="17317B5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歔也。</w:t>
      </w:r>
      <w:r w:rsidRPr="00151C70">
        <w:rPr>
          <w:rFonts w:hAnsi="宋体-方正超大字符集" w:cs="宋体-方正超大字符集"/>
        </w:rPr>
        <w:t>欷亦作唏。</w:t>
      </w:r>
      <w:r w:rsidRPr="007E7E4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71E5370" w14:textId="345868FC" w:rsidR="001C3D7E" w:rsidRPr="00151C70" w:rsidRDefault="001C3D7E" w:rsidP="009F3186">
      <w:pPr>
        <w:spacing w:line="360" w:lineRule="auto"/>
      </w:pPr>
      <w:bookmarkStart w:id="5783" w:name="歜"/>
      <w:r w:rsidRPr="00151C70">
        <w:rPr>
          <w:rFonts w:hAnsi="宋体-方正超大字符集" w:cs="宋体-方正超大字符集"/>
          <w:b/>
          <w:color w:val="FF0000"/>
          <w:sz w:val="36"/>
        </w:rPr>
        <w:t>歜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盛气怒也。</w:t>
      </w:r>
      <w:r w:rsidRPr="00151C70">
        <w:rPr>
          <w:rFonts w:hAnsi="宋体-方正超大字符集" w:cs="宋体-方正超大字符集"/>
        </w:rPr>
        <w:t>引伸爲凡氣盛之偁。</w:t>
      </w:r>
      <w:r w:rsidRPr="007E7E4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孔氏沖遠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此非草名也。乃葅名也。</w:t>
      </w:r>
      <w:r w:rsidRPr="007E7E4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/>
        </w:rPr>
        <w:t>、言取其根。</w:t>
      </w:r>
      <w:r w:rsidRPr="007E7E4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/>
        </w:rPr>
        <w:t>、言昌陽氣辛香以爲菹。其氣觸鼻。故名昌歜。歜之讀在敢反者、語之轉也。𣤶與歜同在三部。音轉皆可入八部。是以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 w:cs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 w:cs="宋体-方正超大字符集"/>
        </w:rPr>
        <w:t>。葢古本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作昌𣤶者。二字可相假借。皆可讀屋沃本韵之音。非必定當在敢反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蜀聲。</w:t>
      </w:r>
      <w:r w:rsidRPr="00151C70">
        <w:rPr>
          <w:rFonts w:hAnsi="宋体-方正超大字符集" w:cs="宋体-方正超大字符集"/>
          <w:color w:val="00B050"/>
        </w:rPr>
        <w:t>尺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173DD15" w14:textId="228D868F" w:rsidR="001C3D7E" w:rsidRPr="00151C70" w:rsidRDefault="001C3D7E" w:rsidP="009F3186">
      <w:pPr>
        <w:spacing w:line="360" w:lineRule="auto"/>
      </w:pPr>
      <w:bookmarkStart w:id="5784" w:name="𣣸"/>
      <w:r w:rsidRPr="00151C70">
        <w:rPr>
          <w:rFonts w:hAnsi="宋体-方正超大字符集" w:cs="宋体-方正超大字符集"/>
          <w:b/>
          <w:color w:val="FF0000"/>
          <w:sz w:val="36"/>
        </w:rPr>
        <w:t>𣣸</w:t>
      </w:r>
      <w:bookmarkEnd w:id="5784"/>
      <w:r w:rsidRPr="00151C70">
        <w:rPr>
          <w:noProof/>
        </w:rPr>
        <w:drawing>
          <wp:inline distT="0" distB="0" distL="0" distR="0" wp14:anchorId="17D00028" wp14:editId="21A2C903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言意也。</w:t>
      </w:r>
      <w:r w:rsidRPr="00151C70">
        <w:rPr>
          <w:rFonts w:hAnsi="宋体-方正超大字符集" w:cs="宋体-方正超大字符集"/>
        </w:rPr>
        <w:t>有所言之意也。意內言外之意。</w:t>
      </w:r>
      <w:r w:rsidRPr="00151C70">
        <w:rPr>
          <w:rFonts w:hAnsi="宋体-方正超大字符集" w:cs="宋体-方正超大字符集"/>
          <w:b/>
          <w:color w:val="660000"/>
        </w:rPr>
        <w:t>从欠。从𠧴。</w:t>
      </w:r>
      <w:r w:rsidRPr="00151C70">
        <w:rPr>
          <w:rFonts w:hAnsi="宋体-方正超大字符集" w:cs="宋体-方正超大字符集"/>
        </w:rPr>
        <w:t>𠧴、氣行皃。</w:t>
      </w:r>
      <w:r w:rsidRPr="00151C70">
        <w:rPr>
          <w:rFonts w:hAnsi="宋体-方正超大字符集" w:cs="宋体-方正超大字符集"/>
          <w:b/>
          <w:color w:val="660000"/>
        </w:rPr>
        <w:t>𠧴亦聲。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4F54FF7" w14:textId="420DDDEF" w:rsidR="001C3D7E" w:rsidRPr="00151C70" w:rsidRDefault="001C3D7E" w:rsidP="009F3186">
      <w:pPr>
        <w:spacing w:line="360" w:lineRule="auto"/>
      </w:pPr>
      <w:bookmarkStart w:id="5785" w:name="㵣"/>
      <w:r w:rsidRPr="00151C70">
        <w:rPr>
          <w:rFonts w:hAnsi="宋体-方正超大字符集" w:cs="宋体-方正超大字符集"/>
          <w:b/>
          <w:color w:val="FF0000"/>
          <w:sz w:val="36"/>
        </w:rPr>
        <w:t>㵣</w:t>
      </w:r>
      <w:bookmarkEnd w:id="5785"/>
      <w:r w:rsidRPr="00151C70">
        <w:rPr>
          <w:noProof/>
        </w:rPr>
        <w:drawing>
          <wp:inline distT="0" distB="0" distL="0" distR="0" wp14:anchorId="7D0640B1" wp14:editId="73ECC6E0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 w:cs="宋体-方正超大字符集"/>
          <w:b/>
          <w:color w:val="660000"/>
        </w:rPr>
        <w:t>欲㱃歠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渴聲。</w:t>
      </w:r>
      <w:r w:rsidRPr="00151C70">
        <w:rPr>
          <w:rFonts w:hAnsi="宋体-方正超大字符集" w:cs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引</w:t>
      </w:r>
      <w:r w:rsidRPr="007E7E44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cs="宋体-方正超大字符集"/>
        </w:rPr>
        <w:t>。</w:t>
      </w:r>
      <w:r w:rsidRPr="007E7E44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㵣、遟也</w:t>
      </w:r>
      <w:r w:rsidRPr="00151C70">
        <w:rPr>
          <w:rFonts w:hAnsi="宋体-方正超大字符集" w:cs="宋体-方正超大字符集"/>
        </w:rPr>
        <w:t>。遟讀爲遟久之遟。急待之意也。</w:t>
      </w:r>
      <w:r w:rsidRPr="00151C70">
        <w:rPr>
          <w:rFonts w:hAnsi="宋体-方正超大字符集" w:cs="宋体-方正超大字符集"/>
          <w:color w:val="00B050"/>
        </w:rPr>
        <w:t>苦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2096868" w14:textId="268D2EF6" w:rsidR="001C3D7E" w:rsidRPr="00151C70" w:rsidRDefault="00D02841" w:rsidP="009F3186">
      <w:pPr>
        <w:spacing w:line="360" w:lineRule="auto"/>
      </w:pPr>
      <w:bookmarkStart w:id="5786" w:name="㰾"/>
      <w:r w:rsidRPr="00D02841">
        <w:rPr>
          <w:rFonts w:hAnsi="宋体-方正超大字符集" w:cs="宋体-方正超大字符集" w:hint="eastAsia"/>
          <w:b/>
          <w:color w:val="FF0000"/>
          <w:sz w:val="36"/>
        </w:rPr>
        <w:t>㰾</w:t>
      </w:r>
      <w:bookmarkEnd w:id="5786"/>
      <w:r w:rsidR="001C3D7E" w:rsidRPr="00151C70">
        <w:rPr>
          <w:noProof/>
        </w:rPr>
        <w:drawing>
          <wp:inline distT="0" distB="0" distL="0" distR="0" wp14:anchorId="5D9673E3" wp14:editId="6FE8B6AF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jiǎo</w:t>
      </w:r>
      <w:r w:rsidR="001C3D7E" w:rsidRPr="00151C70">
        <w:rPr>
          <w:rFonts w:hAnsi="宋体-方正超大字符集" w:cs="宋体-方正超大字符集"/>
          <w:b/>
          <w:color w:val="660000"/>
        </w:rPr>
        <w:t>所歌也。</w:t>
      </w:r>
      <w:r w:rsidR="001C3D7E" w:rsidRPr="007E7E44">
        <w:rPr>
          <w:rFonts w:hAnsi="宋体-方正超大字符集" w:cs="宋体-方正超大字符集"/>
          <w:u w:val="wave"/>
        </w:rPr>
        <w:t>廣韵</w:t>
      </w:r>
      <w:r w:rsidR="001C3D7E" w:rsidRPr="00151C70">
        <w:rPr>
          <w:rFonts w:hAnsi="宋体-方正超大字符集" w:cs="宋体-方正超大字符集"/>
        </w:rPr>
        <w:t>無所字。</w:t>
      </w:r>
      <w:r w:rsidR="00821AB0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所歌也</w:t>
      </w:r>
      <w:r w:rsidR="00821AB0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當作</w:t>
      </w:r>
      <w:r w:rsidR="00821AB0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㰾楚歌也</w:t>
      </w:r>
      <w:r w:rsidR="00821AB0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四字。</w:t>
      </w:r>
      <w:r w:rsidR="001C3D7E" w:rsidRPr="007E7E44">
        <w:rPr>
          <w:rFonts w:hAnsi="宋体-方正超大字符集" w:cs="宋体-方正超大字符集"/>
          <w:u w:val="wave"/>
        </w:rPr>
        <w:t>上林賦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激楚結風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7E7E44">
        <w:rPr>
          <w:rFonts w:hAnsi="宋体-方正超大字符集" w:cs="宋体-方正超大字符集"/>
          <w:u w:val="single"/>
        </w:rPr>
        <w:t>郭璞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激楚、歌曲也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7E7E44">
        <w:rPr>
          <w:rFonts w:hAnsi="宋体-方正超大字符集" w:cs="宋体-方正超大字符集"/>
          <w:u w:val="single"/>
        </w:rPr>
        <w:t>文頴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楚地風氣本自漂疾。歌樂者猶復依激結之急風爲節。其樂促迅哀切也</w:t>
      </w:r>
      <w:r w:rsidR="001C3D7E" w:rsidRPr="00151C70">
        <w:rPr>
          <w:rFonts w:hAnsi="宋体-方正超大字符集" w:cs="宋体-方正超大字符集"/>
        </w:rPr>
        <w:t>。按：激楚、古葢作㰾楚。楚作所者、聲之誤。淺人又刪去㰾字耳。</w:t>
      </w:r>
      <w:r w:rsidR="001C3D7E" w:rsidRPr="00151C70">
        <w:rPr>
          <w:rFonts w:hAnsi="宋体-方正超大字符集" w:cs="宋体-方正超大字符集"/>
          <w:b/>
          <w:color w:val="660000"/>
        </w:rPr>
        <w:t>从欠。噭省聲。</w:t>
      </w:r>
      <w:r w:rsidR="001C3D7E" w:rsidRPr="00151C70">
        <w:rPr>
          <w:rFonts w:hAnsi="宋体-方正超大字符集" w:cs="宋体-方正超大字符集"/>
        </w:rPr>
        <w:t>噭當作敫。</w:t>
      </w:r>
      <w:r w:rsidR="001C3D7E" w:rsidRPr="00151C70">
        <w:rPr>
          <w:rFonts w:hAnsi="宋体-方正超大字符集" w:cs="宋体-方正超大字符集"/>
          <w:b/>
          <w:color w:val="660000"/>
        </w:rPr>
        <w:t>讀若噭呼。</w:t>
      </w:r>
      <w:r w:rsidR="001C3D7E" w:rsidRPr="007E7E44">
        <w:rPr>
          <w:rFonts w:hAnsi="宋体-方正超大字符集" w:cs="宋体-方正超大字符集"/>
          <w:u w:val="wave"/>
        </w:rPr>
        <w:t>口部</w:t>
      </w:r>
      <w:r w:rsidR="001C3D7E"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噭、呼也”</w:t>
      </w:r>
      <w:r w:rsidR="001C3D7E" w:rsidRPr="00151C70">
        <w:rPr>
          <w:rFonts w:hAnsi="宋体-方正超大字符集" w:cs="宋体-方正超大字符集"/>
        </w:rPr>
        <w:t>。呼當作嘑。此謂敫音同噭也。</w:t>
      </w:r>
      <w:r w:rsidR="001C3D7E" w:rsidRPr="00151C70">
        <w:rPr>
          <w:rFonts w:hAnsi="宋体-方正超大字符集" w:cs="宋体-方正超大字符集"/>
          <w:color w:val="00B050"/>
        </w:rPr>
        <w:t>古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二部。古亦讀如激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1C3D7E" w:rsidRPr="00151C70">
        <w:rPr>
          <w:rFonts w:hAnsi="宋体-方正超大字符集" w:cs="宋体-方正超大字符集"/>
          <w:i/>
          <w:iCs/>
          <w:color w:val="00B050"/>
        </w:rPr>
        <w:t>公的切</w:t>
      </w:r>
      <w:r w:rsidR="001C3D7E" w:rsidRPr="00151C70">
        <w:rPr>
          <w:rFonts w:hAnsi="宋体-方正超大字符集" w:cs="宋体-方正超大字符集"/>
        </w:rPr>
        <w:t>。</w:t>
      </w:r>
    </w:p>
    <w:p w14:paraId="4DF74807" w14:textId="54AFA2A6" w:rsidR="001C3D7E" w:rsidRPr="00151C70" w:rsidRDefault="001C3D7E" w:rsidP="009F3186">
      <w:pPr>
        <w:spacing w:line="360" w:lineRule="auto"/>
      </w:pPr>
      <w:bookmarkStart w:id="5787" w:name="㱇"/>
      <w:r w:rsidRPr="00151C70">
        <w:rPr>
          <w:rFonts w:hAnsi="宋体-方正超大字符集" w:cs="宋体-方正超大字符集"/>
          <w:b/>
          <w:color w:val="FF0000"/>
          <w:sz w:val="36"/>
        </w:rPr>
        <w:t>㱇</w:t>
      </w:r>
      <w:bookmarkEnd w:id="5787"/>
      <w:r w:rsidRPr="00151C70">
        <w:rPr>
          <w:noProof/>
        </w:rPr>
        <w:drawing>
          <wp:inline distT="0" distB="0" distL="0" distR="0" wp14:anchorId="4DB55501" wp14:editId="408AE3E6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悲意。</w:t>
      </w:r>
      <w:r w:rsidRPr="00151C70">
        <w:rPr>
          <w:rFonts w:hAnsi="宋体-方正超大字符集" w:cs="宋体-方正超大字符集"/>
        </w:rPr>
        <w:t>意內言外之意。</w:t>
      </w:r>
      <w:r w:rsidRPr="007E7E44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云</w:t>
      </w:r>
      <w:r w:rsidR="007E7E44">
        <w:rPr>
          <w:rFonts w:hAnsi="宋体-方正超大字符集" w:cs="宋体-方正超大字符集" w:hint="eastAsia"/>
        </w:rPr>
        <w:t>：</w:t>
      </w:r>
      <w:r w:rsidRPr="007E7E44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怖曰㱇</w:t>
      </w:r>
      <w:r w:rsidR="007E7E44">
        <w:rPr>
          <w:rFonts w:hAnsi="宋体-方正超大字符集" w:cs="宋体-方正超大字符集" w:hint="eastAsia"/>
        </w:rPr>
        <w:t>、</w:t>
      </w:r>
      <w:r w:rsidRPr="007E7E4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 w:cs="宋体-方正超大字符集"/>
        </w:rPr>
        <w:t>是也。按：今</w:t>
      </w:r>
      <w:r w:rsidRPr="007E7E44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色然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合諸書</w:t>
      </w:r>
      <w:r w:rsidR="007E7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之㱇下當云小怖也。从欠、嗇聲。引</w:t>
      </w:r>
      <w:r w:rsidRPr="003F594D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 w:cs="宋体-方正超大字符集"/>
        </w:rPr>
        <w:t>。又出𣤡篆。下當云悲意。从欠、奧聲。今本舛奪。故</w:t>
      </w:r>
      <w:r w:rsidRPr="003F59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仍之。㱇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悲意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 w:cs="宋体-方正超大字符集"/>
        </w:rPr>
        <w:t>。非也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𣤡注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 w:cs="宋体-方正超大字符集"/>
        </w:rPr>
        <w:t>。是也。</w:t>
      </w:r>
    </w:p>
    <w:p w14:paraId="2293241D" w14:textId="79324FBD" w:rsidR="001C3D7E" w:rsidRPr="00151C70" w:rsidRDefault="001C3D7E" w:rsidP="009F3186">
      <w:pPr>
        <w:spacing w:line="360" w:lineRule="auto"/>
      </w:pPr>
      <w:bookmarkStart w:id="5788" w:name="𣤹"/>
      <w:r w:rsidRPr="00151C70">
        <w:rPr>
          <w:rFonts w:hAnsi="宋体-方正超大字符集" w:cs="宋体-方正超大字符集"/>
          <w:b/>
          <w:color w:val="FF0000"/>
          <w:sz w:val="36"/>
        </w:rPr>
        <w:t>𣤹</w:t>
      </w:r>
      <w:bookmarkEnd w:id="5788"/>
      <w:r w:rsidRPr="00151C70">
        <w:rPr>
          <w:noProof/>
        </w:rPr>
        <w:drawing>
          <wp:inline distT="0" distB="0" distL="0" distR="0" wp14:anchorId="2B55D4E9" wp14:editId="16D5A6C5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盡酒也。</w:t>
      </w:r>
      <w:r w:rsidRPr="00151C70">
        <w:rPr>
          <w:rFonts w:hAnsi="宋体-方正超大字符集" w:cs="宋体-方正超大字符集"/>
        </w:rPr>
        <w:t>此與</w:t>
      </w:r>
      <w:r w:rsidRPr="003F594D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</w:rPr>
        <w:t>釂音義皆同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cs="宋体-方正超大字符集" w:hint="eastAsia"/>
          <w:color w:val="00B050"/>
        </w:rPr>
        <w:t>子肖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二部。</w:t>
      </w:r>
    </w:p>
    <w:p w14:paraId="01DD31C6" w14:textId="21A5450A" w:rsidR="001C3D7E" w:rsidRPr="00151C70" w:rsidRDefault="001C3D7E" w:rsidP="009F3186">
      <w:pPr>
        <w:spacing w:line="360" w:lineRule="auto"/>
      </w:pPr>
      <w:bookmarkStart w:id="5789" w:name="𣤭"/>
      <w:r w:rsidRPr="00151C70">
        <w:rPr>
          <w:rFonts w:hAnsi="宋体-方正超大字符集" w:cs="宋体-方正超大字符集"/>
          <w:b/>
          <w:color w:val="FF0000"/>
          <w:sz w:val="36"/>
        </w:rPr>
        <w:t>𣤭</w:t>
      </w:r>
      <w:bookmarkEnd w:id="5789"/>
      <w:r w:rsidRPr="00151C70">
        <w:rPr>
          <w:noProof/>
        </w:rPr>
        <w:drawing>
          <wp:inline distT="0" distB="0" distL="0" distR="0" wp14:anchorId="1D6B88EB" wp14:editId="41705F6F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堅持意。</w:t>
      </w:r>
      <w:r w:rsidRPr="00151C70">
        <w:rPr>
          <w:rFonts w:hAnsi="宋体-方正超大字符集" w:cs="宋体-方正超大字符集"/>
        </w:rPr>
        <w:t>堅</w:t>
      </w:r>
      <w:r w:rsidR="003F594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監。今依</w:t>
      </w:r>
      <w:r w:rsidRPr="003F594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F594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从緘者、三緘其口之意。</w:t>
      </w:r>
      <w:r w:rsidRPr="00151C70">
        <w:rPr>
          <w:rFonts w:hAnsi="宋体-方正超大字符集" w:cs="宋体-方正超大字符集"/>
          <w:b/>
          <w:color w:val="660000"/>
        </w:rPr>
        <w:t>口閉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緘聲。</w:t>
      </w:r>
      <w:r w:rsidRPr="00151C70">
        <w:rPr>
          <w:rFonts w:hAnsi="宋体-方正超大字符集" w:cs="宋体-方正超大字符集"/>
        </w:rPr>
        <w:t>口閉說从欠緘之意。當云从欠緘、緘亦聲。此舉形聲包會意耳。</w:t>
      </w:r>
      <w:r w:rsidRPr="00151C70">
        <w:rPr>
          <w:rFonts w:hAnsi="宋体-方正超大字符集" w:cs="宋体-方正超大字符集"/>
          <w:color w:val="00B050"/>
        </w:rPr>
        <w:t>古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DCB261D" w14:textId="5775EF9C" w:rsidR="001C3D7E" w:rsidRPr="00151C70" w:rsidRDefault="001C3D7E" w:rsidP="009F3186">
      <w:pPr>
        <w:spacing w:line="360" w:lineRule="auto"/>
      </w:pPr>
      <w:bookmarkStart w:id="5790" w:name="㰮"/>
      <w:r w:rsidRPr="00151C70">
        <w:rPr>
          <w:rFonts w:hAnsi="宋体-方正超大字符集" w:cs="宋体-方正超大字符集"/>
          <w:b/>
          <w:color w:val="FF0000"/>
          <w:sz w:val="36"/>
        </w:rPr>
        <w:t>㰮</w:t>
      </w:r>
      <w:bookmarkEnd w:id="5790"/>
      <w:r w:rsidRPr="00151C70">
        <w:rPr>
          <w:noProof/>
        </w:rPr>
        <w:drawing>
          <wp:inline distT="0" distB="0" distL="0" distR="0" wp14:anchorId="0F0A0AC8" wp14:editId="0F4C4BE3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指而𥬇也。</w:t>
      </w:r>
      <w:r w:rsidRPr="003F594D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 w:cs="宋体-方正超大字符集"/>
        </w:rPr>
        <w:t>。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 w:cs="宋体-方正超大字符集"/>
        </w:rPr>
        <w:t>。無二切。皆譌字耳。敐葢卽㰮字。轉寫从攵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 w:cs="宋体-方正超大字符集"/>
        </w:rPr>
        <w:t>。引</w:t>
      </w:r>
      <w:r w:rsidRPr="003F594D">
        <w:rPr>
          <w:rFonts w:hAnsi="宋体-方正超大字符集" w:cs="宋体-方正超大字符集"/>
          <w:u w:val="wave"/>
        </w:rPr>
        <w:t>莊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 w:cs="宋体-方正超大字符集"/>
        </w:rPr>
        <w:t>。辴卽㰮字之異者。俗譌作辴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辰聲。</w:t>
      </w:r>
      <w:r w:rsidRPr="00151C70">
        <w:rPr>
          <w:rFonts w:hAnsi="宋体-方正超大字符集" w:cs="宋体-方正超大字符集"/>
          <w:b/>
          <w:color w:val="660000"/>
        </w:rPr>
        <w:t>讀若蜃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581EE52" w14:textId="3A85B12D" w:rsidR="001C3D7E" w:rsidRPr="007A38A1" w:rsidRDefault="001C3D7E" w:rsidP="007A38A1">
      <w:pPr>
        <w:spacing w:line="360" w:lineRule="auto"/>
        <w:rPr>
          <w:rFonts w:hAnsi="宋体-方正超大字符集" w:cs="宋体-方正超大字符集"/>
        </w:rPr>
      </w:pPr>
      <w:bookmarkStart w:id="5791" w:name="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𣤿</w:t>
      </w:r>
      <w:bookmarkEnd w:id="5791"/>
      <w:r w:rsidRPr="00151C70">
        <w:rPr>
          <w:noProof/>
        </w:rPr>
        <w:drawing>
          <wp:inline distT="0" distB="0" distL="0" distR="0" wp14:anchorId="7D0803E6" wp14:editId="378A96DA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𣤿干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不可知也。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𣤿干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干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3F594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F594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𣤿干葢古語。讀如䰟寒二音。不可知之意也。若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汗曼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鰥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4A08AB8" w14:textId="5320044E" w:rsidR="001C3D7E" w:rsidRPr="00151C70" w:rsidRDefault="001C3D7E" w:rsidP="009F3186">
      <w:pPr>
        <w:spacing w:line="360" w:lineRule="auto"/>
      </w:pPr>
      <w:bookmarkStart w:id="5792" w:name="歃"/>
      <w:r w:rsidRPr="00151C70">
        <w:rPr>
          <w:rFonts w:hAnsi="宋体-方正超大字符集" w:cs="宋体-方正超大字符集"/>
          <w:b/>
          <w:color w:val="FF0000"/>
          <w:sz w:val="36"/>
        </w:rPr>
        <w:t>歃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歠也。</w:t>
      </w:r>
      <w:r w:rsidRPr="00151C70">
        <w:rPr>
          <w:rFonts w:hAnsi="宋体-方正超大字符集" w:cs="宋体-方正超大字符集"/>
        </w:rPr>
        <w:t>歠者、㱃也。凡盟者歃血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臿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隱七年</w:t>
      </w:r>
      <w:r w:rsidRPr="003F594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而者、古如而通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與</w:t>
      </w:r>
      <w:r w:rsidRPr="003F594D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異。</w:t>
      </w:r>
    </w:p>
    <w:p w14:paraId="0DF680E6" w14:textId="52D3490F" w:rsidR="001C3D7E" w:rsidRPr="00151C70" w:rsidRDefault="001C3D7E" w:rsidP="009F3186">
      <w:pPr>
        <w:spacing w:line="360" w:lineRule="auto"/>
      </w:pPr>
      <w:bookmarkStart w:id="5793" w:name="欶"/>
      <w:r w:rsidRPr="00151C70">
        <w:rPr>
          <w:rFonts w:hAnsi="宋体-方正超大字符集" w:cs="宋体-方正超大字符集"/>
          <w:b/>
          <w:color w:val="FF0000"/>
          <w:sz w:val="36"/>
        </w:rPr>
        <w:t>欶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吮也。</w:t>
      </w:r>
      <w:r w:rsidRPr="003F594D">
        <w:rPr>
          <w:rFonts w:hAnsi="宋体-方正超大字符集" w:cs="宋体-方正超大字符集"/>
          <w:u w:val="wave"/>
        </w:rPr>
        <w:t>口</w:t>
      </w:r>
      <w:r w:rsidR="00F651F0" w:rsidRPr="003F594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吮、欶也”</w:t>
      </w:r>
      <w:r w:rsidRPr="00151C70">
        <w:rPr>
          <w:rFonts w:hAnsi="宋体-方正超大字符集" w:cs="宋体-方正超大字符集"/>
        </w:rPr>
        <w:t>。二篆爲轉注。</w:t>
      </w:r>
      <w:r w:rsidRPr="003F594D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束聲。</w:t>
      </w:r>
      <w:r w:rsidRPr="00151C70">
        <w:rPr>
          <w:rFonts w:hAnsi="宋体-方正超大字符集" w:cs="宋体-方正超大字符集"/>
          <w:color w:val="00B050"/>
        </w:rPr>
        <w:t>所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4BBB90B" w14:textId="774B7031" w:rsidR="001C3D7E" w:rsidRPr="00151C70" w:rsidRDefault="001C3D7E" w:rsidP="009F3186">
      <w:pPr>
        <w:spacing w:line="360" w:lineRule="auto"/>
      </w:pPr>
      <w:bookmarkStart w:id="5794" w:name="歁"/>
      <w:r w:rsidRPr="00151C70">
        <w:rPr>
          <w:rFonts w:hAnsi="宋体-方正超大字符集" w:cs="宋体-方正超大字符集"/>
          <w:b/>
          <w:color w:val="FF0000"/>
          <w:sz w:val="36"/>
        </w:rPr>
        <w:t>歁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="007A38A1" w:rsidRPr="007A38A1">
        <w:rPr>
          <w:rFonts w:hAnsi="宋体-方正超大字符集" w:cs="宋体-方正超大字符集" w:hint="eastAsia"/>
          <w:b/>
          <w:color w:val="660000"/>
        </w:rPr>
        <w:t>食不滿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甚聲。</w:t>
      </w:r>
      <w:r w:rsidRPr="00151C70">
        <w:rPr>
          <w:rFonts w:hAnsi="宋体-方正超大字符集" w:cs="宋体-方正超大字符集"/>
          <w:b/>
          <w:color w:val="660000"/>
        </w:rPr>
        <w:t>讀若坎。</w:t>
      </w:r>
      <w:r w:rsidRPr="00151C70">
        <w:rPr>
          <w:rFonts w:hAnsi="宋体-方正超大字符集" w:cs="宋体-方正超大字符集"/>
          <w:color w:val="00B050"/>
        </w:rPr>
        <w:t>苦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0B6AB64" w14:textId="0E00C8F0" w:rsidR="001C3D7E" w:rsidRPr="00151C70" w:rsidRDefault="001C3D7E" w:rsidP="009F3186">
      <w:pPr>
        <w:spacing w:line="360" w:lineRule="auto"/>
      </w:pPr>
      <w:bookmarkStart w:id="5795" w:name="欿"/>
      <w:r w:rsidRPr="00151C70">
        <w:rPr>
          <w:rFonts w:hAnsi="宋体-方正超大字符集" w:cs="宋体-方正超大字符集"/>
          <w:b/>
          <w:color w:val="FF0000"/>
          <w:sz w:val="36"/>
        </w:rPr>
        <w:t>欿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 w:cs="宋体-方正超大字符集"/>
          <w:b/>
          <w:color w:val="660000"/>
        </w:rPr>
        <w:t>欲得也。</w:t>
      </w:r>
      <w:r w:rsidRPr="003F594D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 w:cs="宋体-方正超大字符集"/>
        </w:rPr>
        <w:t>。張鎰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3F594D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假欿爲坎。謂視盈若虛也。</w:t>
      </w:r>
      <w:r w:rsidRPr="003F594D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坎窞也。今本</w:t>
      </w:r>
      <w:r w:rsidRPr="003F594D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欿字譌不可識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臽聲。</w:t>
      </w:r>
      <w:r w:rsidRPr="00151C70">
        <w:rPr>
          <w:rFonts w:hAnsi="宋体-方正超大字符集" w:cs="宋体-方正超大字符集"/>
          <w:b/>
          <w:color w:val="660000"/>
        </w:rPr>
        <w:t>讀若貪。</w:t>
      </w:r>
      <w:r w:rsidRPr="00151C70">
        <w:rPr>
          <w:rFonts w:hAnsi="宋体-方正超大字符集" w:cs="宋体-方正超大字符集"/>
          <w:color w:val="00B050"/>
        </w:rPr>
        <w:t>他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ADA17B6" w14:textId="4D45FA3B" w:rsidR="001C3D7E" w:rsidRPr="00151C70" w:rsidRDefault="001C3D7E" w:rsidP="009F3186">
      <w:pPr>
        <w:spacing w:line="360" w:lineRule="auto"/>
      </w:pPr>
      <w:bookmarkStart w:id="5796" w:name="欱"/>
      <w:r w:rsidRPr="00151C70">
        <w:rPr>
          <w:rFonts w:hAnsi="宋体-方正超大字符集" w:cs="宋体-方正超大字符集"/>
          <w:b/>
          <w:color w:val="FF0000"/>
          <w:sz w:val="36"/>
        </w:rPr>
        <w:t>欱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 w:cs="宋体-方正超大字符集"/>
          <w:b/>
          <w:color w:val="660000"/>
        </w:rPr>
        <w:t>歠也。</w:t>
      </w:r>
      <w:r w:rsidRPr="00151C70">
        <w:rPr>
          <w:rFonts w:hAnsi="宋体-方正超大字符集" w:cs="宋体-方正超大字符集"/>
        </w:rPr>
        <w:t>欱與吸意相近。與歕爲反對。</w:t>
      </w:r>
      <w:r w:rsidRPr="003F594D">
        <w:rPr>
          <w:rFonts w:hAnsi="宋体-方正超大字符集" w:cs="宋体-方正超大字符集"/>
          <w:u w:val="wave"/>
        </w:rPr>
        <w:t>東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合聲。</w:t>
      </w:r>
      <w:r w:rsidRPr="00151C70">
        <w:rPr>
          <w:rFonts w:hAnsi="宋体-方正超大字符集" w:cs="宋体-方正超大字符集"/>
          <w:color w:val="00B050"/>
        </w:rPr>
        <w:t>呼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BCC68AD" w14:textId="554046B0" w:rsidR="001C3D7E" w:rsidRPr="00151C70" w:rsidRDefault="001C3D7E" w:rsidP="009F3186">
      <w:pPr>
        <w:spacing w:line="360" w:lineRule="auto"/>
      </w:pPr>
      <w:bookmarkStart w:id="5797" w:name="歉"/>
      <w:r w:rsidRPr="00151C70">
        <w:rPr>
          <w:rFonts w:hAnsi="宋体-方正超大字符集" w:cs="宋体-方正超大字符集"/>
          <w:b/>
          <w:color w:val="FF0000"/>
          <w:sz w:val="36"/>
        </w:rPr>
        <w:t>歉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歉食不滿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歉疑當作嗛。謂口銜食不滿也。引伸爲凡未滿之偁。</w:t>
      </w:r>
      <w:r w:rsidRPr="003F594D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 w:cs="宋体-方正超大字符集"/>
        </w:rPr>
        <w:t>。古多假嗛爲歉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兼聲。</w:t>
      </w:r>
      <w:r w:rsidRPr="00151C70">
        <w:rPr>
          <w:rFonts w:hAnsi="宋体-方正超大字符集" w:cs="宋体-方正超大字符集"/>
          <w:color w:val="00B050"/>
        </w:rPr>
        <w:t>苦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BD87A3B" w14:textId="7C5CC153" w:rsidR="001C3D7E" w:rsidRPr="00151C70" w:rsidRDefault="001C3D7E" w:rsidP="009F3186">
      <w:pPr>
        <w:spacing w:line="360" w:lineRule="auto"/>
      </w:pPr>
      <w:bookmarkStart w:id="5798" w:name="䯉"/>
      <w:r w:rsidRPr="00151C70">
        <w:rPr>
          <w:rFonts w:hAnsi="宋体-方正超大字符集" w:cs="宋体-方正超大字符集"/>
          <w:b/>
          <w:color w:val="FF0000"/>
          <w:sz w:val="36"/>
        </w:rPr>
        <w:t>䯉</w:t>
      </w:r>
      <w:bookmarkEnd w:id="5798"/>
      <w:r w:rsidRPr="00151C70">
        <w:rPr>
          <w:noProof/>
        </w:rPr>
        <w:drawing>
          <wp:inline distT="0" distB="0" distL="0" distR="0" wp14:anchorId="5AC9EC41" wp14:editId="0F796942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咽中息不利也。</w:t>
      </w:r>
      <w:r w:rsidRPr="003F594D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气息不利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多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气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咽者、嗌也。</w:t>
      </w:r>
      <w:r w:rsidRPr="00151C70">
        <w:rPr>
          <w:rFonts w:hAnsi="宋体-方正超大字符集" w:cs="宋体-方正超大字符集"/>
        </w:rPr>
        <w:lastRenderedPageBreak/>
        <w:t>咽中息不利、若骾而非𩩹也。</w:t>
      </w:r>
      <w:r w:rsidRPr="003F594D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 w:cs="宋体-方正超大字符集"/>
        </w:rPr>
        <w:t>。咽讀去聲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不合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骨聲。</w:t>
      </w:r>
      <w:r w:rsidRPr="00151C70">
        <w:rPr>
          <w:rFonts w:hAnsi="宋体-方正超大字符集" w:cs="宋体-方正超大字符集"/>
          <w:color w:val="00B050"/>
        </w:rPr>
        <w:t>烏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AD60AE9" w14:textId="229B3D74" w:rsidR="001C3D7E" w:rsidRPr="00151C70" w:rsidRDefault="001C3D7E" w:rsidP="009F3186">
      <w:pPr>
        <w:spacing w:line="360" w:lineRule="auto"/>
      </w:pPr>
      <w:bookmarkStart w:id="5799" w:name="欭"/>
      <w:r w:rsidRPr="00151C70">
        <w:rPr>
          <w:rFonts w:hAnsi="宋体-方正超大字符集" w:cs="宋体-方正超大字符集"/>
          <w:b/>
          <w:color w:val="FF0000"/>
          <w:sz w:val="36"/>
        </w:rPr>
        <w:t>欭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嚘也。</w:t>
      </w:r>
      <w:r w:rsidRPr="003F594D">
        <w:rPr>
          <w:rFonts w:hAnsi="宋体-方正超大字符集" w:cs="宋体-方正超大字符集"/>
          <w:u w:val="wave"/>
        </w:rPr>
        <w:t>口</w:t>
      </w:r>
      <w:r w:rsidR="00F651F0" w:rsidRPr="003F594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嚘者、語未定皃”</w:t>
      </w:r>
      <w:r w:rsidRPr="00151C70">
        <w:rPr>
          <w:rFonts w:hAnsi="宋体-方正超大字符集" w:cs="宋体-方正超大字符集"/>
        </w:rPr>
        <w:t>。欭嚘爲雙聲。</w:t>
      </w:r>
      <w:r w:rsidRPr="003F594D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噎謂噎憂不能息也</w:t>
      </w:r>
      <w:r w:rsidR="00B90680" w:rsidRPr="00B90680">
        <w:rPr>
          <w:rFonts w:hAnsi="宋体-方正超大字符集" w:cs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如此</w:t>
      </w:r>
      <w:r w:rsidR="00B928D9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噎憂卽欭嚘之假借字。不能息、謂气息不利也。</w:t>
      </w:r>
      <w:r w:rsidRPr="003F594D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 w:cs="宋体-方正超大字符集"/>
        </w:rPr>
        <w:t>。憂亦卽嚘字。</w:t>
      </w:r>
      <w:r w:rsidRPr="003F594D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嚘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 w:cs="宋体-方正超大字符集"/>
        </w:rPr>
        <w:t>。皆謂气窒𡨄不利。</w:t>
      </w:r>
      <w:r w:rsidRPr="003F59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因聲。</w:t>
      </w:r>
      <w:r w:rsidRPr="00151C70">
        <w:rPr>
          <w:rFonts w:hAnsi="宋体-方正超大字符集" w:cs="宋体-方正超大字符集"/>
          <w:color w:val="00B050"/>
        </w:rPr>
        <w:t>乙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006D98EA" w14:textId="57237AFF" w:rsidR="001C3D7E" w:rsidRPr="00151C70" w:rsidRDefault="001C3D7E" w:rsidP="009F3186">
      <w:pPr>
        <w:spacing w:line="360" w:lineRule="auto"/>
      </w:pPr>
      <w:bookmarkStart w:id="5800" w:name="欬"/>
      <w:r w:rsidRPr="00151C70">
        <w:rPr>
          <w:rFonts w:hAnsi="宋体-方正超大字符集" w:cs="宋体-方正超大字符集"/>
          <w:b/>
          <w:color w:val="FF0000"/>
          <w:sz w:val="36"/>
        </w:rPr>
        <w:t>欬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 w:cs="宋体-方正超大字符集"/>
          <w:b/>
          <w:color w:val="660000"/>
        </w:rPr>
        <w:t>屰气也。</w:t>
      </w:r>
      <w:r w:rsidRPr="003F594D">
        <w:rPr>
          <w:rFonts w:hAnsi="宋体-方正超大字符集" w:cs="宋体-方正超大字符集"/>
          <w:u w:val="wave"/>
        </w:rPr>
        <w:t>周禮</w:t>
      </w:r>
      <w:r w:rsidRPr="003F594D">
        <w:rPr>
          <w:rFonts w:hAnsi="宋体-方正超大字符集" w:cs="宋体-方正超大字符集"/>
          <w:u w:val="double"/>
        </w:rPr>
        <w:t>疾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 w:cs="宋体-方正超大字符集"/>
        </w:rPr>
        <w:t>。按：嗽本亦作欶。欶者、含吸也。含吸之欲其下而气乃逆上是曰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以欶包嗽。口部無嗽。俗又作瘶。</w:t>
      </w:r>
      <w:r w:rsidRPr="003F594D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齊部謂瘶曰欬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亥聲。</w:t>
      </w:r>
      <w:r w:rsidRPr="00151C70">
        <w:rPr>
          <w:rFonts w:hAnsi="宋体-方正超大字符集" w:cs="宋体-方正超大字符集"/>
          <w:color w:val="00B050"/>
        </w:rPr>
        <w:t>苦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78FFDB0" w14:textId="1DE4BCD5" w:rsidR="001C3D7E" w:rsidRPr="00151C70" w:rsidRDefault="001C3D7E" w:rsidP="009F3186">
      <w:pPr>
        <w:spacing w:line="360" w:lineRule="auto"/>
      </w:pPr>
      <w:bookmarkStart w:id="5801" w:name="𣤢"/>
      <w:r w:rsidRPr="00151C70">
        <w:rPr>
          <w:rFonts w:hAnsi="宋体-方正超大字符集" w:cs="宋体-方正超大字符集"/>
          <w:b/>
          <w:color w:val="FF0000"/>
          <w:sz w:val="36"/>
        </w:rPr>
        <w:t>𣤢</w:t>
      </w:r>
      <w:bookmarkEnd w:id="5801"/>
      <w:r w:rsidRPr="00151C70">
        <w:rPr>
          <w:noProof/>
        </w:rPr>
        <w:drawing>
          <wp:inline distT="0" distB="0" distL="0" distR="0" wp14:anchorId="3FC7D52E" wp14:editId="704A1522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且唾聲。</w:t>
      </w:r>
      <w:r w:rsidRPr="00151C70">
        <w:rPr>
          <w:rFonts w:hAnsi="宋体-方正超大字符集" w:cs="宋体-方正超大字符集"/>
        </w:rPr>
        <w:t>且唾者、𦕼唾也。</w:t>
      </w:r>
      <w:r w:rsidRPr="00151C70">
        <w:rPr>
          <w:rFonts w:hAnsi="宋体-方正超大字符集" w:cs="宋体-方正超大字符集"/>
          <w:b/>
          <w:color w:val="660000"/>
        </w:rPr>
        <w:t>一曰小𥬇。</w:t>
      </w:r>
      <w:r w:rsidRPr="00151C70">
        <w:rPr>
          <w:rFonts w:hAnsi="宋体-方正超大字符集" w:cs="宋体-方正超大字符集"/>
        </w:rPr>
        <w:t>此與</w:t>
      </w:r>
      <w:r w:rsidRPr="003F594D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謚</w:t>
      </w:r>
      <w:r w:rsidRPr="00151C70">
        <w:rPr>
          <w:rFonts w:hAnsi="宋体-方正超大字符集" w:cs="宋体-方正超大字符集"/>
        </w:rPr>
        <w:t>音義同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/>
        </w:rPr>
        <w:t>。葢城𥬇字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毄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A03F0A7" w14:textId="1006D52B" w:rsidR="001C3D7E" w:rsidRPr="00151C70" w:rsidRDefault="001C3D7E" w:rsidP="009F3186">
      <w:pPr>
        <w:spacing w:line="360" w:lineRule="auto"/>
      </w:pPr>
      <w:bookmarkStart w:id="5802" w:name="歙"/>
      <w:r w:rsidRPr="00151C70">
        <w:rPr>
          <w:rFonts w:hAnsi="宋体-方正超大字符集" w:cs="宋体-方正超大字符集"/>
          <w:b/>
          <w:color w:val="FF0000"/>
          <w:sz w:val="36"/>
        </w:rPr>
        <w:t>歙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縮鼻也。</w:t>
      </w:r>
      <w:r w:rsidRPr="004D651B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縮者、蹴也”</w:t>
      </w:r>
      <w:r w:rsidR="004D65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歙之言攝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翕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丹陽有歙縣。</w:t>
      </w:r>
      <w:r w:rsidRPr="00151C70">
        <w:rPr>
          <w:rFonts w:hAnsi="宋体-方正超大字符集" w:cs="宋体-方正超大字符集"/>
        </w:rPr>
        <w:t>陽當作楊</w:t>
      </w:r>
      <w:r w:rsidR="004D65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4D651B">
        <w:rPr>
          <w:rFonts w:hAnsi="宋体-方正超大字符集" w:cs="宋体-方正超大字符集"/>
          <w:u w:val="wave"/>
        </w:rPr>
        <w:t>地理志</w:t>
      </w:r>
      <w:r w:rsidR="004D651B">
        <w:rPr>
          <w:rFonts w:hAnsi="宋体-方正超大字符集" w:cs="宋体-方正超大字符集" w:hint="eastAsia"/>
        </w:rPr>
        <w:t>、</w:t>
      </w:r>
      <w:r w:rsidRPr="004D651B">
        <w:rPr>
          <w:rFonts w:hAnsi="宋体-方正超大字符集" w:cs="宋体-方正超大字符集"/>
          <w:u w:val="wave"/>
        </w:rPr>
        <w:t>郡國志</w:t>
      </w:r>
      <w:r w:rsidR="004D65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丹楊郡歙縣</w:t>
      </w:r>
      <w:r w:rsidR="004D65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南徽州府歙縣、休寧縣皆其地也。今徽人讀</w:t>
      </w:r>
      <w:r w:rsidRPr="00151C70">
        <w:rPr>
          <w:rFonts w:hAnsi="宋体-方正超大字符集" w:cs="宋体-方正超大字符集"/>
          <w:i/>
          <w:iCs/>
          <w:color w:val="00B050"/>
        </w:rPr>
        <w:t>式涉切</w:t>
      </w:r>
      <w:r w:rsidRPr="00151C70">
        <w:rPr>
          <w:rFonts w:hAnsi="宋体-方正超大字符集" w:cs="宋体-方正超大字符集"/>
        </w:rPr>
        <w:t>。</w:t>
      </w:r>
    </w:p>
    <w:p w14:paraId="4433FFFC" w14:textId="1294FA12" w:rsidR="001C3D7E" w:rsidRPr="00151C70" w:rsidRDefault="001C3D7E" w:rsidP="009F3186">
      <w:pPr>
        <w:spacing w:line="360" w:lineRule="auto"/>
      </w:pPr>
      <w:bookmarkStart w:id="5803" w:name="㰶"/>
      <w:r w:rsidRPr="00151C70">
        <w:rPr>
          <w:rFonts w:hAnsi="宋体-方正超大字符集" w:cs="宋体-方正超大字符集"/>
          <w:b/>
          <w:color w:val="FF0000"/>
          <w:sz w:val="36"/>
        </w:rPr>
        <w:t>㰶</w:t>
      </w:r>
      <w:bookmarkEnd w:id="5803"/>
      <w:r w:rsidRPr="00151C70">
        <w:rPr>
          <w:noProof/>
        </w:rPr>
        <w:drawing>
          <wp:inline distT="0" distB="0" distL="0" distR="0" wp14:anchorId="6519A7DE" wp14:editId="2449ECDB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蹴鼻也。</w:t>
      </w:r>
      <w:r w:rsidRPr="00151C70">
        <w:rPr>
          <w:rFonts w:hAnsi="宋体-方正超大字符集" w:cs="宋体-方正超大字符集"/>
        </w:rPr>
        <w:t>蹴鼻卽縮鼻也。</w:t>
      </w:r>
      <w:r w:rsidRPr="003F594D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 w:cs="宋体-方正超大字符集"/>
        </w:rPr>
        <w:t>。此謂㰶卽歐之假借字。</w:t>
      </w:r>
      <w:r w:rsidRPr="003F594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 w:cs="宋体-方正超大字符集"/>
        </w:rPr>
        <w:t>。本又作𠴰。按：嘔𠴰卽歐㰶字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咎聲。</w:t>
      </w:r>
      <w:r w:rsidRPr="00151C70">
        <w:rPr>
          <w:rFonts w:hAnsi="宋体-方正超大字符集" w:cs="宋体-方正超大字符集"/>
          <w:color w:val="00B050"/>
        </w:rPr>
        <w:t>於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3F594D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篇。豭、今本麚。非。麔豭、一獸名。非上文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 w:cs="宋体-方正超大字符集"/>
        </w:rPr>
        <w:t>也。㰶讀如此麔。</w:t>
      </w:r>
    </w:p>
    <w:p w14:paraId="19F04974" w14:textId="31DAE985" w:rsidR="001C3D7E" w:rsidRPr="00151C70" w:rsidRDefault="001C3D7E" w:rsidP="009F3186">
      <w:pPr>
        <w:spacing w:line="360" w:lineRule="auto"/>
      </w:pPr>
      <w:bookmarkStart w:id="5804" w:name="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𣢜</w:t>
      </w:r>
      <w:bookmarkEnd w:id="5804"/>
      <w:r w:rsidRPr="00151C70">
        <w:rPr>
          <w:noProof/>
        </w:rPr>
        <w:drawing>
          <wp:inline distT="0" distB="0" distL="0" distR="0" wp14:anchorId="4310550A" wp14:editId="649B4569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愁皃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幼聲。</w:t>
      </w:r>
      <w:r w:rsidRPr="00151C70">
        <w:rPr>
          <w:rFonts w:hAnsi="宋体-方正超大字符集" w:cs="宋体-方正超大字符集"/>
          <w:color w:val="00B050"/>
        </w:rPr>
        <w:t>於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Pr="003F594D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云</w:t>
      </w:r>
      <w:r w:rsidR="003F594D">
        <w:rPr>
          <w:rFonts w:hAnsi="宋体-方正超大字符集" w:cs="宋体-方正超大字符集" w:hint="eastAsia"/>
        </w:rPr>
        <w:t>“</w:t>
      </w:r>
      <w:r w:rsidRPr="003F594D">
        <w:rPr>
          <w:rFonts w:hAnsi="宋体-方正超大字符集" w:cs="宋体-方正超大字符集"/>
        </w:rPr>
        <w:t>呦之或字</w:t>
      </w:r>
      <w:r w:rsidR="003F594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F594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此義上聲。</w:t>
      </w:r>
      <w:r w:rsidRPr="00151C70">
        <w:rPr>
          <w:rFonts w:hAnsi="宋体-方正超大字符集" w:cs="宋体-方正超大字符集"/>
          <w:i/>
          <w:color w:val="00B050"/>
        </w:rPr>
        <w:t>於糾切</w:t>
      </w:r>
      <w:r w:rsidRPr="00151C70">
        <w:rPr>
          <w:rFonts w:hAnsi="宋体-方正超大字符集" w:cs="宋体-方正超大字符集"/>
        </w:rPr>
        <w:t>。</w:t>
      </w:r>
    </w:p>
    <w:p w14:paraId="323EB7FD" w14:textId="228DAF08" w:rsidR="001C3D7E" w:rsidRPr="00151C70" w:rsidRDefault="001C3D7E" w:rsidP="009F3186">
      <w:pPr>
        <w:spacing w:line="360" w:lineRule="auto"/>
      </w:pPr>
      <w:bookmarkStart w:id="5805" w:name="欪"/>
      <w:r w:rsidRPr="00151C70">
        <w:rPr>
          <w:rFonts w:hAnsi="宋体-方正超大字符集" w:cs="宋体-方正超大字符集"/>
          <w:b/>
          <w:color w:val="FF0000"/>
          <w:sz w:val="36"/>
        </w:rPr>
        <w:t>欪</w:t>
      </w:r>
      <w:bookmarkEnd w:id="5805"/>
      <w:r w:rsidRPr="00151C70">
        <w:rPr>
          <w:noProof/>
        </w:rPr>
        <w:drawing>
          <wp:inline distT="0" distB="0" distL="0" distR="0" wp14:anchorId="33C2B2C0" wp14:editId="4F502EEA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咄欪、</w:t>
      </w:r>
      <w:r w:rsidRPr="00151C70">
        <w:rPr>
          <w:rFonts w:hAnsi="宋体-方正超大字符集" w:cs="宋体-方正超大字符集"/>
        </w:rPr>
        <w:t>逗。此㬪韵。古語也。</w:t>
      </w:r>
      <w:r w:rsidRPr="00151C70">
        <w:rPr>
          <w:rFonts w:hAnsi="宋体-方正超大字符集" w:cs="宋体-方正超大字符集"/>
          <w:b/>
          <w:color w:val="660000"/>
        </w:rPr>
        <w:t>無慙。一曰無腸意。</w:t>
      </w:r>
      <w:r w:rsidRPr="00151C70">
        <w:rPr>
          <w:rFonts w:hAnsi="宋体-方正超大字符集" w:cs="宋体-方正超大字符集"/>
        </w:rPr>
        <w:t>無腸猶無心也。按：</w:t>
      </w:r>
      <w:r w:rsidRPr="003F59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訶也</w:t>
      </w:r>
      <w:r w:rsidRPr="00151C70">
        <w:rPr>
          <w:rFonts w:hAnsi="宋体-方正超大字符集" w:cs="宋体-方正超大字符集"/>
        </w:rPr>
        <w:t>。葢謂同咄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出聲。</w:t>
      </w:r>
      <w:r w:rsidRPr="00151C70">
        <w:rPr>
          <w:rFonts w:hAnsi="宋体-方正超大字符集" w:cs="宋体-方正超大字符集"/>
          <w:b/>
          <w:color w:val="660000"/>
        </w:rPr>
        <w:t>讀若屮。</w:t>
      </w:r>
      <w:r w:rsidRPr="00151C70">
        <w:rPr>
          <w:rFonts w:hAnsi="宋体-方正超大字符集" w:cs="宋体-方正超大字符集"/>
          <w:color w:val="00B050"/>
        </w:rPr>
        <w:t>丑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B253E60" w14:textId="36247FCD" w:rsidR="001C3D7E" w:rsidRPr="00151C70" w:rsidRDefault="001C3D7E" w:rsidP="009F3186">
      <w:pPr>
        <w:spacing w:line="360" w:lineRule="auto"/>
      </w:pPr>
      <w:bookmarkStart w:id="5806" w:name="欥"/>
      <w:r w:rsidRPr="00151C70">
        <w:rPr>
          <w:rFonts w:hAnsi="宋体-方正超大字符集" w:cs="宋体-方正超大字符集"/>
          <w:b/>
          <w:color w:val="FF0000"/>
          <w:sz w:val="36"/>
        </w:rPr>
        <w:t>欥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詮䛐也。</w:t>
      </w:r>
      <w:r w:rsidRPr="00151C70">
        <w:rPr>
          <w:rFonts w:hAnsi="宋体-方正超大字符集" w:cs="宋体-方正超大字符集"/>
        </w:rPr>
        <w:t>詮具也。</w:t>
      </w:r>
      <w:r w:rsidRPr="003F594D">
        <w:rPr>
          <w:rFonts w:hAnsi="宋体-方正超大字符集" w:cs="宋体-方正超大字符集"/>
          <w:u w:val="wave"/>
        </w:rPr>
        <w:t>淮南</w:t>
      </w:r>
      <w:r w:rsidRPr="003F594D">
        <w:rPr>
          <w:rFonts w:hAnsi="宋体-方正超大字符集" w:cs="宋体-方正超大字符集"/>
          <w:u w:val="double"/>
        </w:rPr>
        <w:t>詮言訓</w:t>
      </w:r>
      <w:r w:rsidRPr="00151C70">
        <w:rPr>
          <w:rFonts w:hAnsi="宋体-方正超大字符集" w:cs="宋体-方正超大字符集"/>
        </w:rPr>
        <w:t>。</w:t>
      </w:r>
      <w:r w:rsidRPr="003F594D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 w:cs="宋体-方正超大字符集"/>
        </w:rPr>
        <w:t>。詮䛐者、凡詮解以爲䛐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 w:cs="宋体-方正超大字符集"/>
        </w:rPr>
        <w:t>是也。</w:t>
      </w:r>
      <w:r w:rsidRPr="003F64A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F64AC">
        <w:rPr>
          <w:rFonts w:hAnsi="宋体-方正超大字符集" w:cs="宋体-方正超大字符集"/>
          <w:u w:val="double"/>
        </w:rPr>
        <w:t>悉蟀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double"/>
        </w:rPr>
        <w:t>文王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 w:cs="宋体-方正超大字符集"/>
        </w:rPr>
        <w:t>。古聿遹同字。述遂同字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述而遂在其中。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或言遂、或言述。因文分別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多言聿。獨</w:t>
      </w:r>
      <w:r w:rsidRPr="003F64AC">
        <w:rPr>
          <w:rFonts w:hAnsi="宋体-方正超大字符集" w:cs="宋体-方正超大字符集"/>
          <w:u w:val="wave"/>
        </w:rPr>
        <w:t>文王有聲</w:t>
      </w:r>
      <w:r w:rsidRPr="00151C70">
        <w:rPr>
          <w:rFonts w:hAnsi="宋体-方正超大字符集" w:cs="宋体-方正超大字符集"/>
        </w:rPr>
        <w:t>四言遹。而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無傳。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遹卽聿。聿訓遂。故</w:t>
      </w:r>
      <w:r w:rsidRPr="003F6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述別之。遂者、因事之詞。亦專䛐。</w:t>
      </w:r>
      <w:r w:rsidRPr="003F64A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及</w:t>
      </w:r>
      <w:r w:rsidRPr="003F64AC">
        <w:rPr>
          <w:rFonts w:hAnsi="宋体-方正超大字符集" w:cs="宋体-方正超大字符集"/>
          <w:u w:val="single"/>
        </w:rPr>
        <w:t>曹大家</w:t>
      </w:r>
      <w:r w:rsidRPr="00151C70">
        <w:rPr>
          <w:rFonts w:hAnsi="宋体-方正超大字符集" w:cs="宋体-方正超大字符集"/>
        </w:rPr>
        <w:t>注</w:t>
      </w:r>
      <w:r w:rsidRPr="003F64AC">
        <w:rPr>
          <w:rFonts w:hAnsi="宋体-方正超大字符集" w:cs="宋体-方正超大字符集"/>
          <w:u w:val="wave"/>
        </w:rPr>
        <w:t>幽通賦</w:t>
      </w:r>
      <w:r w:rsidRPr="00151C70">
        <w:rPr>
          <w:rFonts w:hAnsi="宋体-方正超大字符集" w:cs="宋体-方正超大字符集"/>
        </w:rPr>
        <w:t>及</w:t>
      </w:r>
      <w:r w:rsidRPr="003F64A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3F64A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 w:cs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 w:cs="宋体-方正超大字符集"/>
          <w:b/>
          <w:color w:val="660000"/>
        </w:rPr>
        <w:t>从欠</w:t>
      </w:r>
      <w:r w:rsidR="00A0302F" w:rsidRPr="00151C70">
        <w:rPr>
          <w:rFonts w:hAnsi="宋体-方正超大字符集" w:cs="宋体-方正超大字符集"/>
          <w:b/>
          <w:color w:val="660000"/>
        </w:rPr>
        <w:t>曰</w:t>
      </w:r>
      <w:r w:rsidR="002911EF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气悟而出䛐也。</w:t>
      </w:r>
      <w:r w:rsidRPr="00151C70">
        <w:rPr>
          <w:rFonts w:hAnsi="宋体-方正超大字符集" w:cs="宋体-方正超大字符集"/>
          <w:b/>
          <w:color w:val="660000"/>
        </w:rPr>
        <w:t>曰亦聲。</w:t>
      </w:r>
      <w:r w:rsidRPr="00151C70">
        <w:rPr>
          <w:rFonts w:hAnsi="宋体-方正超大字符集" w:cs="宋体-方正超大字符集"/>
          <w:color w:val="00B050"/>
        </w:rPr>
        <w:t>余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3F64A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欥作</w:t>
      </w:r>
      <w:r w:rsidRPr="00151C70">
        <w:rPr>
          <w:rFonts w:hAnsi="宋体-方正超大字符集" w:cs="宋体-方正超大字符集"/>
          <w:color w:val="000000"/>
        </w:rPr>
        <w:t>遹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single"/>
        </w:rPr>
        <w:t>班固</w:t>
      </w:r>
      <w:r w:rsidRPr="003F64AC">
        <w:rPr>
          <w:rFonts w:hAnsi="宋体-方正超大字符集" w:cs="宋体-方正超大字符集"/>
          <w:u w:val="wave"/>
        </w:rPr>
        <w:t>幽通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作</w:t>
      </w:r>
      <w:r w:rsidRPr="003F64AC">
        <w:rPr>
          <w:rFonts w:hAnsi="宋体-方正超大字符集" w:cs="宋体-方正超大字符集"/>
        </w:rPr>
        <w:t>聿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聿</w:t>
      </w:r>
      <w:r w:rsidRPr="00151C70">
        <w:rPr>
          <w:rFonts w:hAnsi="宋体-方正超大字符集" w:cs="宋体-方正超大字符集"/>
        </w:rPr>
        <w:t>。</w:t>
      </w:r>
    </w:p>
    <w:p w14:paraId="4ED6BE11" w14:textId="5F76E603" w:rsidR="001C3D7E" w:rsidRPr="00151C70" w:rsidRDefault="001C3D7E" w:rsidP="009F3186">
      <w:pPr>
        <w:spacing w:line="360" w:lineRule="auto"/>
      </w:pPr>
      <w:bookmarkStart w:id="5807" w:name="次"/>
      <w:r w:rsidRPr="00151C70">
        <w:rPr>
          <w:rFonts w:hAnsi="宋体-方正超大字符集" w:cs="宋体-方正超大字符集"/>
          <w:b/>
          <w:color w:val="FF0000"/>
          <w:sz w:val="36"/>
        </w:rPr>
        <w:t>次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不前不精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前當作歬。不歬不精皆居次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二聲。</w:t>
      </w:r>
      <w:r w:rsidRPr="00151C70">
        <w:rPr>
          <w:rFonts w:hAnsi="宋体-方正超大字符集" w:cs="宋体-方正超大字符集"/>
        </w:rPr>
        <w:t>當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、从欠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从二故爲次。</w:t>
      </w:r>
      <w:r w:rsidRPr="00151C70">
        <w:rPr>
          <w:rFonts w:hAnsi="宋体-方正超大字符集" w:cs="宋体-方正超大字符集"/>
          <w:color w:val="00B050"/>
        </w:rPr>
        <w:t>七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讀如漆。是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 w:cs="宋体-方正超大字符集"/>
        </w:rPr>
        <w:t>、或作次室。</w:t>
      </w:r>
      <w:r w:rsidRPr="003F64AC">
        <w:rPr>
          <w:rFonts w:hAnsi="宋体-方正超大字符集" w:cs="宋体-方正超大字符集"/>
          <w:u w:val="wave"/>
        </w:rPr>
        <w:t>周禮</w:t>
      </w:r>
      <w:r w:rsidRPr="003F64AC">
        <w:rPr>
          <w:rFonts w:hAnsi="宋体-方正超大字符集" w:cs="宋体-方正超大字符集"/>
          <w:u w:val="double"/>
        </w:rPr>
        <w:t>巾車</w:t>
      </w:r>
      <w:r w:rsidRPr="00151C70">
        <w:rPr>
          <w:rFonts w:hAnsi="宋体-方正超大字符集" w:cs="宋体-方正超大字符集"/>
          <w:color w:val="000000"/>
        </w:rPr>
        <w:t>軟</w:t>
      </w:r>
      <w:r w:rsidRPr="00151C70">
        <w:rPr>
          <w:rFonts w:hAnsi="宋体-方正超大字符集" w:cs="宋体-方正超大字符集"/>
        </w:rPr>
        <w:t>字、</w:t>
      </w:r>
      <w:r w:rsidRPr="003F64AC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/>
          <w:color w:val="000000"/>
        </w:rPr>
        <w:t>桼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noProof/>
        </w:rPr>
        <w:drawing>
          <wp:inline distT="0" distB="0" distL="0" distR="0" wp14:anchorId="5224A591" wp14:editId="62F08E5B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次。</w:t>
      </w:r>
      <w:r w:rsidRPr="00151C70">
        <w:rPr>
          <w:rFonts w:hAnsi="宋体-方正超大字符集" w:cs="宋体-方正超大字符集"/>
        </w:rPr>
        <w:t>葢象相次形。</w:t>
      </w:r>
    </w:p>
    <w:p w14:paraId="1F46802C" w14:textId="72504345" w:rsidR="001C3D7E" w:rsidRPr="00151C70" w:rsidRDefault="001C3D7E" w:rsidP="009F3186">
      <w:pPr>
        <w:spacing w:line="360" w:lineRule="auto"/>
      </w:pPr>
      <w:bookmarkStart w:id="5808" w:name="㱂"/>
      <w:r w:rsidRPr="00151C70">
        <w:rPr>
          <w:rFonts w:hAnsi="宋体-方正超大字符集" w:cs="宋体-方正超大字符集"/>
          <w:b/>
          <w:color w:val="FF0000"/>
          <w:sz w:val="36"/>
        </w:rPr>
        <w:t>㱂</w:t>
      </w:r>
      <w:bookmarkEnd w:id="5808"/>
      <w:r w:rsidRPr="00151C70">
        <w:rPr>
          <w:noProof/>
        </w:rPr>
        <w:drawing>
          <wp:inline distT="0" distB="0" distL="0" distR="0" wp14:anchorId="41921B5D" wp14:editId="1D30A49D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 w:cs="宋体-方正超大字符集"/>
          <w:b/>
          <w:color w:val="660000"/>
        </w:rPr>
        <w:t>飢虛也。</w:t>
      </w:r>
      <w:r w:rsidRPr="00151C70">
        <w:rPr>
          <w:rFonts w:hAnsi="宋体-方正超大字符集" w:cs="宋体-方正超大字符集"/>
        </w:rPr>
        <w:t>飢者、餓也。漮者、水之虛。㝩者、屋之虛。㱂者、餓腹之虛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康聲。</w:t>
      </w:r>
      <w:r w:rsidRPr="00151C70">
        <w:rPr>
          <w:rFonts w:hAnsi="宋体-方正超大字符集" w:cs="宋体-方正超大字符集"/>
          <w:color w:val="00B050"/>
        </w:rPr>
        <w:t>苦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EAFE455" w14:textId="26F56763" w:rsidR="001C3D7E" w:rsidRPr="00151C70" w:rsidRDefault="001C3D7E" w:rsidP="009F3186">
      <w:pPr>
        <w:spacing w:line="360" w:lineRule="auto"/>
      </w:pPr>
      <w:bookmarkStart w:id="5809" w:name="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欺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詐也。</w:t>
      </w:r>
      <w:r w:rsidRPr="00151C70">
        <w:rPr>
          <w:rFonts w:hAnsi="宋体-方正超大字符集" w:cs="宋体-方正超大字符集"/>
        </w:rPr>
        <w:t>大</w:t>
      </w:r>
      <w:r w:rsidRPr="003F64A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詐欺也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3F64AC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詐者、欺也”</w:t>
      </w:r>
      <w:r w:rsidRPr="00151C70">
        <w:rPr>
          <w:rFonts w:hAnsi="宋体-方正超大字符集" w:cs="宋体-方正超大字符集"/>
        </w:rPr>
        <w:t>。此曰</w:t>
      </w:r>
      <w:r w:rsidR="00F75DA4" w:rsidRPr="00151C70">
        <w:rPr>
          <w:rFonts w:hAnsi="宋体-方正超大字符集" w:cs="宋体-方正超大字符集"/>
          <w:color w:val="000000"/>
        </w:rPr>
        <w:t>“欺者、詐也”</w:t>
      </w:r>
      <w:r w:rsidRPr="00151C70">
        <w:rPr>
          <w:rFonts w:hAnsi="宋体-方正超大字符集" w:cs="宋体-方正超大字符集"/>
        </w:rPr>
        <w:t>。是爲轉注。从欠者、猶从言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其聲。</w:t>
      </w:r>
      <w:r w:rsidRPr="00151C70">
        <w:rPr>
          <w:rFonts w:hAnsi="宋体-方正超大字符集" w:cs="宋体-方正超大字符集"/>
          <w:color w:val="00B050"/>
        </w:rPr>
        <w:t>去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CD7949A" w14:textId="035BCE4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10" w:name="歆"/>
      <w:r w:rsidRPr="00151C70">
        <w:rPr>
          <w:rFonts w:hAnsi="宋体-方正超大字符集" w:cs="宋体-方正超大字符集"/>
          <w:b/>
          <w:color w:val="FF0000"/>
          <w:sz w:val="36"/>
        </w:rPr>
        <w:t>歆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神食气也。</w:t>
      </w:r>
      <w:r w:rsidRPr="003F64A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義而不云饗也者、嫌</w:t>
      </w:r>
      <w:r w:rsidRPr="003F64AC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以</w:t>
      </w:r>
      <w:r w:rsidR="003F64AC">
        <w:rPr>
          <w:rFonts w:hAnsi="宋体-方正超大字符集" w:cs="宋体-方正超大字符集" w:hint="eastAsia"/>
        </w:rPr>
        <w:t>“</w:t>
      </w:r>
      <w:r w:rsidRPr="003F64AC">
        <w:rPr>
          <w:rFonts w:hAnsi="宋体-方正超大字符集" w:cs="宋体-方正超大字符集"/>
        </w:rPr>
        <w:t>鄉飲酒</w:t>
      </w:r>
      <w:r w:rsidR="003F64A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饗。故易其文神食气。故其字从欠也。引伸爲憙悅之意。</w:t>
      </w:r>
      <w:r w:rsidRPr="003F64AC">
        <w:rPr>
          <w:rFonts w:hAnsi="宋体-方正超大字符集" w:cs="宋体-方正超大字符集"/>
          <w:u w:val="wave"/>
        </w:rPr>
        <w:t>皇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 w:cs="宋体-方正超大字符集"/>
        </w:rPr>
        <w:t>。傳釋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貪羨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 w:cs="宋体-方正超大字符集"/>
        </w:rPr>
        <w:t>。按：</w:t>
      </w:r>
      <w:r w:rsidRPr="003F6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3F64AC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首章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 w:cs="宋体-方正超大字符集"/>
        </w:rPr>
        <w:t>。亦是以欣釋歆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音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56CBE60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cs="宋体-方正超大字符集" w:hint="eastAsia"/>
        </w:rPr>
        <w:t xml:space="preserve"> 小徐重四</w:t>
      </w:r>
    </w:p>
    <w:p w14:paraId="57D0280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11" w:name="歈"/>
      <w:r w:rsidRPr="00151C70">
        <w:rPr>
          <w:rFonts w:hAnsi="宋体-方正超大字符集" w:cs="宋体-方正超大字符集"/>
          <w:b/>
          <w:color w:val="FF0000"/>
          <w:sz w:val="36"/>
        </w:rPr>
        <w:t>歈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歌也。从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俞聲。</w:t>
      </w:r>
      <w:r w:rsidRPr="00151C70">
        <w:rPr>
          <w:rFonts w:hAnsi="宋体-方正超大字符集" w:cs="宋体-方正超大字符集"/>
          <w:u w:val="wave"/>
        </w:rPr>
        <w:t>切韻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 w:cs="宋体-方正超大字符集"/>
        </w:rPr>
        <w:t>。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 w:cs="宋体-方正超大字符集"/>
        </w:rPr>
        <w:t>。後人因加此字。</w:t>
      </w:r>
      <w:r w:rsidRPr="00151C70">
        <w:rPr>
          <w:rFonts w:hAnsi="宋体-方正超大字符集" w:cs="宋体-方正超大字符集"/>
          <w:color w:val="00A038"/>
        </w:rPr>
        <w:t>羊朱切</w:t>
      </w:r>
      <w:r w:rsidRPr="00151C70">
        <w:rPr>
          <w:rFonts w:hAnsi="宋体-方正超大字符集" w:cs="宋体-方正超大字符集"/>
        </w:rPr>
        <w:t>（新）</w:t>
      </w:r>
    </w:p>
    <w:p w14:paraId="679CE63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37C87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12F8FD" w14:textId="4DDD5B38" w:rsidR="001C3D7E" w:rsidRPr="00151C70" w:rsidRDefault="001C3D7E" w:rsidP="009F3186">
      <w:pPr>
        <w:spacing w:line="360" w:lineRule="auto"/>
      </w:pPr>
      <w:bookmarkStart w:id="5812" w:name="㱃"/>
      <w:r w:rsidRPr="00151C70">
        <w:rPr>
          <w:rFonts w:hAnsi="宋体-方正超大字符集" w:cs="宋体-方正超大字符集"/>
          <w:b/>
          <w:color w:val="FF0000"/>
          <w:sz w:val="36"/>
        </w:rPr>
        <w:t>㱃</w:t>
      </w:r>
      <w:bookmarkEnd w:id="5812"/>
      <w:r w:rsidRPr="00151C70">
        <w:rPr>
          <w:noProof/>
        </w:rPr>
        <w:drawing>
          <wp:inline distT="0" distB="0" distL="0" distR="0" wp14:anchorId="6E27EF1A" wp14:editId="0D0CB102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歠也。</w:t>
      </w:r>
      <w:r w:rsidRPr="003F64AC">
        <w:rPr>
          <w:rFonts w:hAnsi="宋体-方正超大字符集" w:cs="宋体-方正超大字符集"/>
          <w:u w:val="wave"/>
        </w:rPr>
        <w:t>易</w:t>
      </w:r>
      <w:r w:rsidRPr="003F64AC">
        <w:rPr>
          <w:rFonts w:hAnsi="宋体-方正超大字符集" w:cs="宋体-方正超大字符集"/>
          <w:u w:val="double"/>
        </w:rPr>
        <w:t>蒙</w:t>
      </w:r>
      <w:r w:rsidR="003F64AC">
        <w:t>卦</w:t>
      </w:r>
      <w:r w:rsidRPr="003F64AC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 w:cs="宋体-方正超大字符集"/>
        </w:rPr>
        <w:t>。引伸之、可飲之物謂之飲。如</w:t>
      </w:r>
      <w:r w:rsidRPr="003F64A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飲</w:t>
      </w:r>
      <w:r w:rsidRPr="00151C70">
        <w:rPr>
          <w:rFonts w:hAnsi="宋体-方正超大字符集" w:cs="宋体-方正超大字符集"/>
        </w:rPr>
        <w:t>是也。與人飲之謂之飲。俗讀去聲。如</w:t>
      </w:r>
      <w:r w:rsidRPr="003F64A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 w:cs="宋体-方正超大字符集"/>
        </w:rPr>
        <w:t>是也。又消納無迹謂之飲。</w:t>
      </w:r>
      <w:r w:rsidRPr="003F64AC">
        <w:rPr>
          <w:rFonts w:hAnsi="宋体-方正超大字符集" w:cs="宋体-方正超大字符集"/>
          <w:u w:val="wave"/>
        </w:rPr>
        <w:t>漢書</w:t>
      </w:r>
      <w:r w:rsidRPr="003F64AC">
        <w:rPr>
          <w:rFonts w:hAnsi="宋体-方正超大字符集" w:cs="宋体-方正超大字符集"/>
          <w:u w:val="double"/>
        </w:rPr>
        <w:t>朱家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 w:cs="宋体-方正超大字符集"/>
        </w:rPr>
        <w:t>猶隱其德也。</w:t>
      </w:r>
      <w:r w:rsidR="003D2D57" w:rsidRPr="00151C70">
        <w:rPr>
          <w:rFonts w:hAnsi="宋体-方正超大字符集" w:cs="宋体-方正超大字符集"/>
          <w:b/>
          <w:color w:val="660000"/>
        </w:rPr>
        <w:t>从欠，酓聲。</w:t>
      </w:r>
      <w:r w:rsidRPr="00151C70">
        <w:rPr>
          <w:rFonts w:hAnsi="宋体-方正超大字符集" w:cs="宋体-方正超大字符集"/>
        </w:rPr>
        <w:t>酓从酉、今聲。見</w:t>
      </w:r>
      <w:r w:rsidRPr="003F64AC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  <w:color w:val="00B050"/>
        </w:rPr>
        <w:t>於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𥻳作飲。</w:t>
      </w:r>
      <w:r w:rsidRPr="00151C70">
        <w:rPr>
          <w:rFonts w:hAnsi="宋体-方正超大字符集" w:cs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3AEF573E" wp14:editId="0AF2C43D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cs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1E5EFC0E" wp14:editId="3CF858C9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㱃。从今食。</w:t>
      </w:r>
      <w:r w:rsidRPr="00151C70">
        <w:rPr>
          <w:rFonts w:hAnsi="宋体-方正超大字符集" w:cs="宋体-方正超大字符集"/>
        </w:rPr>
        <w:t>从食、今聲也。𥻳用此。</w:t>
      </w:r>
    </w:p>
    <w:p w14:paraId="3EE6E7BD" w14:textId="7B0FD51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5813" w:name="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歠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/>
          <w:b/>
          <w:color w:val="660000"/>
        </w:rPr>
        <w:t>㱃也。</w:t>
      </w:r>
      <w:r w:rsidRPr="00151C70">
        <w:rPr>
          <w:rFonts w:hAnsi="宋体-方正超大字符集" w:cs="宋体-方正超大字符集"/>
        </w:rPr>
        <w:t>二篆爲轉注。與</w:t>
      </w:r>
      <w:r w:rsidRPr="003F64AC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啜義異。</w:t>
      </w:r>
      <w:r w:rsidRPr="00151C70">
        <w:rPr>
          <w:rFonts w:hAnsi="宋体-方正超大字符集" w:cs="宋体-方正超大字符集"/>
          <w:b/>
          <w:color w:val="660000"/>
        </w:rPr>
        <w:t>从㱃省。</w:t>
      </w:r>
      <w:r w:rsidRPr="00151C70">
        <w:rPr>
          <w:rFonts w:hAnsi="宋体-方正超大字符集" w:cs="宋体-方正超大字符集"/>
        </w:rPr>
        <w:t>不立</w:t>
      </w:r>
      <w:r w:rsidRPr="003F64AC">
        <w:rPr>
          <w:rFonts w:hAnsi="宋体-方正超大字符集" w:cs="宋体-方正超大字符集"/>
          <w:u w:val="wave"/>
        </w:rPr>
        <w:t>㱃部</w:t>
      </w:r>
      <w:r w:rsidRPr="00151C70">
        <w:rPr>
          <w:rFonts w:hAnsi="宋体-方正超大字符集" w:cs="宋体-方正超大字符集"/>
        </w:rPr>
        <w:t>則歠字無所附。倘云从欠从酒省。則所歠不獨酒也。</w:t>
      </w:r>
      <w:r w:rsidRPr="00151C70">
        <w:rPr>
          <w:rFonts w:hAnsi="宋体-方正超大字符集" w:cs="宋体-方正超大字符集"/>
          <w:b/>
          <w:color w:val="660000"/>
        </w:rPr>
        <w:t>叕聲。</w:t>
      </w:r>
      <w:r w:rsidRPr="00151C70">
        <w:rPr>
          <w:rFonts w:hAnsi="宋体-方正超大字符集" w:cs="宋体-方正超大字符集"/>
          <w:color w:val="00B050"/>
        </w:rPr>
        <w:t>昌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5814" w:name="吷"/>
      <w:r w:rsidR="00F87868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吷</w:t>
      </w:r>
      <w:bookmarkEnd w:id="5814"/>
      <w:r w:rsidRPr="00151C70">
        <w:rPr>
          <w:rFonts w:hAnsi="宋体-方正超大字符集" w:cs="宋体-方正超大字符集"/>
          <w:b/>
          <w:color w:val="660000"/>
        </w:rPr>
        <w:t>歠或从口。从夬。</w:t>
      </w:r>
      <w:r w:rsidRPr="00151C70">
        <w:rPr>
          <w:rFonts w:hAnsi="宋体-方正超大字符集" w:cs="宋体-方正超大字符集"/>
        </w:rPr>
        <w:t>夬聲也。</w:t>
      </w:r>
      <w:r w:rsidRPr="003F64A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 w:cs="宋体-方正超大字符集"/>
        </w:rPr>
        <w:t>。用此字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3B5511B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4996052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4FA6CC" w14:textId="1599036C" w:rsidR="001C3D7E" w:rsidRPr="00151C70" w:rsidRDefault="001C3D7E" w:rsidP="009F3186">
      <w:pPr>
        <w:spacing w:line="360" w:lineRule="auto"/>
      </w:pPr>
      <w:bookmarkStart w:id="5815" w:name="㳄"/>
      <w:r w:rsidRPr="00151C70">
        <w:rPr>
          <w:rFonts w:hAnsi="宋体-方正超大字符集" w:cs="宋体-方正超大字符集"/>
          <w:b/>
          <w:color w:val="FF0000"/>
          <w:sz w:val="36"/>
        </w:rPr>
        <w:t>㳄</w:t>
      </w:r>
      <w:bookmarkEnd w:id="5815"/>
      <w:r w:rsidRPr="00151C70">
        <w:rPr>
          <w:noProof/>
        </w:rPr>
        <w:drawing>
          <wp:inline distT="0" distB="0" distL="0" distR="0" wp14:anchorId="54CC6705" wp14:editId="4099125E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慕欲口液也。</w:t>
      </w:r>
      <w:r w:rsidRPr="00151C70">
        <w:rPr>
          <w:rFonts w:hAnsi="宋体-方正超大字符集" w:cs="宋体-方正超大字符集"/>
        </w:rPr>
        <w:t>有所慕欲而口生液也。故其其字从欠水。</w:t>
      </w:r>
      <w:r w:rsidRPr="00151C70">
        <w:rPr>
          <w:rFonts w:hAnsi="宋体-方正超大字符集" w:cs="宋体-方正超大字符集"/>
          <w:b/>
          <w:color w:val="660000"/>
        </w:rPr>
        <w:t>从欠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敘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涎。</w:t>
      </w:r>
      <w:r w:rsidRPr="003F64A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唌。</w:t>
      </w:r>
      <w:r w:rsidRPr="00151C70">
        <w:rPr>
          <w:rFonts w:hAnsi="宋体-方正超大字符集" w:cs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4B627B09" wp14:editId="1C16EEC6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㳄或从侃。</w:t>
      </w:r>
      <w:r w:rsidRPr="00151C70">
        <w:rPr>
          <w:rFonts w:hAnsi="宋体-方正超大字符集" w:cs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36D2E7FD" wp14:editId="541AA861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㳄。</w:t>
      </w:r>
      <w:r w:rsidRPr="00151C70">
        <w:rPr>
          <w:rFonts w:hAnsi="宋体-方正超大字符集" w:cs="宋体-方正超大字符集"/>
        </w:rPr>
        <w:t>如𣹳𣻣皆籒文。</w:t>
      </w:r>
    </w:p>
    <w:p w14:paraId="59BE917C" w14:textId="0228EEDF" w:rsidR="001C3D7E" w:rsidRPr="00151C70" w:rsidRDefault="001C3D7E" w:rsidP="009F3186">
      <w:pPr>
        <w:spacing w:line="360" w:lineRule="auto"/>
      </w:pPr>
      <w:bookmarkStart w:id="5816" w:name="羨"/>
      <w:r w:rsidRPr="00151C70">
        <w:rPr>
          <w:rFonts w:hAnsi="宋体-方正超大字符集" w:cs="宋体-方正超大字符集"/>
          <w:b/>
          <w:color w:val="FF0000"/>
          <w:sz w:val="36"/>
        </w:rPr>
        <w:t>羨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貪欲也。</w:t>
      </w:r>
      <w:r w:rsidRPr="003F64A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 w:cs="宋体-方正超大字符集"/>
        </w:rPr>
        <w:t>。此羨之本義也。假借爲衍字。如</w:t>
      </w:r>
      <w:r w:rsidRPr="003F64A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 w:cs="宋体-方正超大字符集"/>
        </w:rPr>
        <w:t>。皆是。亦假借爲延字。</w:t>
      </w:r>
      <w:r w:rsidRPr="003F64AC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璧羨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徑也</w:t>
      </w:r>
      <w:r w:rsidRPr="00151C70">
        <w:rPr>
          <w:rFonts w:hAnsi="宋体-方正超大字符集" w:cs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 w:cs="宋体-方正超大字符集"/>
          <w:b/>
          <w:color w:val="660000"/>
        </w:rPr>
        <w:t>从㳄、羑省。</w:t>
      </w:r>
      <w:r w:rsidRPr="00151C70">
        <w:rPr>
          <w:rFonts w:hAnsi="宋体-方正超大字符集" w:cs="宋体-方正超大字符集"/>
        </w:rPr>
        <w:t>按：羑當作㕗。</w:t>
      </w:r>
      <w:r w:rsidRPr="00151C70">
        <w:rPr>
          <w:rFonts w:hAnsi="宋体-方正超大字符集" w:cs="宋体-方正超大字符集"/>
          <w:color w:val="00B050"/>
        </w:rPr>
        <w:t>似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羑呼之羑文王所拘羑里。</w:t>
      </w:r>
      <w:r w:rsidRPr="00151C70">
        <w:rPr>
          <w:rFonts w:hAnsi="宋体-方正超大字符集" w:cs="宋体-方正超大字符集"/>
        </w:rPr>
        <w:t>此釋从羑會意之恉。而轉寫奪誤不完。當云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㕗者、㕗𧦝之㕗。文王所拘羑里作羑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十四字。別羑㕗二文也。羑里之羑、進善也。見</w:t>
      </w:r>
      <w:r w:rsidRPr="003F64AC">
        <w:rPr>
          <w:rFonts w:hAnsi="宋体-方正超大字符集" w:cs="宋体-方正超大字符集"/>
          <w:u w:val="wave"/>
        </w:rPr>
        <w:t>𦍋部</w:t>
      </w:r>
      <w:r w:rsidRPr="00151C70">
        <w:rPr>
          <w:rFonts w:hAnsi="宋体-方正超大字符集" w:cs="宋体-方正超大字符集"/>
        </w:rPr>
        <w:t>。㕗、相訹𧦝也。見</w:t>
      </w:r>
      <w:r w:rsidRPr="003F64AC">
        <w:rPr>
          <w:rFonts w:hAnsi="宋体-方正超大字符集" w:cs="宋体-方正超大字符集"/>
          <w:u w:val="wave"/>
        </w:rPr>
        <w:t>厶部</w:t>
      </w:r>
      <w:r w:rsidRPr="00151C70">
        <w:rPr>
          <w:rFonts w:hAnsi="宋体-方正超大字符集" w:cs="宋体-方正超大字符集"/>
        </w:rPr>
        <w:t>。有所羨者必好惡無節於內。知誘於外。故从㕗省。然㕗之古文作羑。則云从羑爲是。十四字葢庾儼輩爲之。</w:t>
      </w:r>
    </w:p>
    <w:p w14:paraId="7EE036C8" w14:textId="2FB974A8" w:rsidR="001C3D7E" w:rsidRPr="00151C70" w:rsidRDefault="001C3D7E" w:rsidP="009F3186">
      <w:pPr>
        <w:spacing w:line="360" w:lineRule="auto"/>
      </w:pPr>
      <w:bookmarkStart w:id="5817" w:name="𠩗"/>
      <w:r w:rsidRPr="00151C70">
        <w:rPr>
          <w:rFonts w:hAnsi="宋体-方正超大字符集" w:cs="宋体-方正超大字符集"/>
          <w:b/>
          <w:color w:val="FF0000"/>
          <w:sz w:val="36"/>
        </w:rPr>
        <w:t>𠩗</w:t>
      </w:r>
      <w:bookmarkEnd w:id="5817"/>
      <w:r w:rsidRPr="00151C70">
        <w:rPr>
          <w:noProof/>
        </w:rPr>
        <w:drawing>
          <wp:inline distT="0" distB="0" distL="0" distR="0" wp14:anchorId="1DBA786B" wp14:editId="15AA58EC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歠也。</w:t>
      </w:r>
      <w:r w:rsidR="003D2D57" w:rsidRPr="00151C70">
        <w:rPr>
          <w:rFonts w:hAnsi="宋体-方正超大字符集" w:cs="宋体-方正超大字符集"/>
          <w:b/>
          <w:color w:val="660000"/>
        </w:rPr>
        <w:t>从㳄，厂聲。</w:t>
      </w:r>
      <w:r w:rsidRPr="00151C70">
        <w:rPr>
          <w:rFonts w:hAnsi="宋体-方正超大字符集" w:cs="宋体-方正超大字符集"/>
        </w:rPr>
        <w:t>厂、抴也。朙也。見十二篇。</w:t>
      </w:r>
      <w:r w:rsidRPr="00151C70">
        <w:rPr>
          <w:rFonts w:hAnsi="宋体-方正超大字符集" w:cs="宋体-方正超大字符集"/>
          <w:b/>
          <w:color w:val="660000"/>
        </w:rPr>
        <w:t>讀若移。</w:t>
      </w:r>
      <w:r w:rsidRPr="00151C70">
        <w:rPr>
          <w:rFonts w:hAnsi="宋体-方正超大字符集" w:cs="宋体-方正超大字符集"/>
          <w:color w:val="00B050"/>
        </w:rPr>
        <w:t>以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按：凡厂聲之字、皆在古音十六部。</w:t>
      </w:r>
    </w:p>
    <w:p w14:paraId="7AA296B5" w14:textId="27E55C7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18" w:name="盜"/>
      <w:r w:rsidRPr="00151C70">
        <w:rPr>
          <w:rFonts w:hAnsi="宋体-方正超大字符集" w:cs="宋体-方正超大字符集"/>
          <w:b/>
          <w:color w:val="FF0000"/>
          <w:sz w:val="36"/>
        </w:rPr>
        <w:t>盜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厶利物也。</w:t>
      </w:r>
      <w:r w:rsidRPr="00151C70">
        <w:rPr>
          <w:rFonts w:hAnsi="宋体-方正超大字符集" w:cs="宋体-方正超大字符集"/>
        </w:rPr>
        <w:t>周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米</w:t>
      </w:r>
      <w:r w:rsidR="00F651F0" w:rsidRPr="003F6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盜自中出曰竊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㳄皿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㳄、欲也。欲皿爲盜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說从㳄之意。</w:t>
      </w:r>
      <w:r w:rsidRPr="00151C70">
        <w:rPr>
          <w:rFonts w:hAnsi="宋体-方正超大字符集" w:cs="宋体-方正超大字符集"/>
          <w:color w:val="00B050"/>
        </w:rPr>
        <w:t>徒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A7C87E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267777C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AB741" w14:textId="18FF45FF" w:rsidR="001C3D7E" w:rsidRPr="00151C70" w:rsidRDefault="001C3D7E" w:rsidP="009F3186">
      <w:pPr>
        <w:spacing w:line="360" w:lineRule="auto"/>
      </w:pPr>
      <w:bookmarkStart w:id="5819" w:name="旡"/>
      <w:r w:rsidRPr="00151C70">
        <w:rPr>
          <w:rFonts w:hAnsi="宋体-方正超大字符集" w:cs="宋体-方正超大字符集"/>
          <w:b/>
          <w:color w:val="FF0000"/>
          <w:sz w:val="36"/>
        </w:rPr>
        <w:t>旡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㱃食屰气不得息曰兂。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屰气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气屰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3F64AC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不得息者、咽中息不利。</w:t>
      </w:r>
      <w:r w:rsidRPr="003F64A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3F64AC">
        <w:rPr>
          <w:rFonts w:hAnsi="宋体-方正超大字符集" w:cs="宋体-方正超大字符集"/>
          <w:u w:val="double"/>
        </w:rPr>
        <w:t>王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double"/>
        </w:rPr>
        <w:t>鄭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 w:cs="宋体-方正超大字符集"/>
        </w:rPr>
        <w:t>是也。屰气、故从反欠。旡之字經傳無徵。</w:t>
      </w:r>
      <w:r w:rsidRPr="003F64AC">
        <w:rPr>
          <w:rFonts w:hAnsi="宋体-方正超大字符集" w:cs="宋体-方正超大字符集"/>
          <w:u w:val="wave"/>
        </w:rPr>
        <w:t>大雅</w:t>
      </w:r>
      <w:r w:rsidRPr="003F64AC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 w:cs="宋体-方正超大字符集"/>
        </w:rPr>
        <w:t>。</w:t>
      </w:r>
      <w:r w:rsidRPr="003F64A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同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 w:cs="宋体-方正超大字符集"/>
        </w:rPr>
        <w:t>。今觀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 w:cs="宋体-方正超大字符集"/>
          <w:i/>
          <w:iCs/>
          <w:color w:val="00B050"/>
        </w:rPr>
        <w:t>於未切</w:t>
      </w:r>
      <w:r w:rsidRPr="00151C70">
        <w:rPr>
          <w:rFonts w:hAnsi="宋体-方正超大字符集" w:cs="宋体-方正超大字符集"/>
        </w:rPr>
        <w:t>也。僾之訓仿佛見也。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何從知其訓唈然不能息。則以有旡字在也。𠎹从𢜤聲。𢜤从㤅聲。㤅从兂聲。可得其同音假借之理矣。凡古文字之可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者如此。或問</w:t>
      </w:r>
      <w:r w:rsidRPr="003F64A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唈字當作何字。曰此卽㒫字也。於唈、古多作邑。如</w:t>
      </w:r>
      <w:r w:rsidRPr="003F64AC">
        <w:rPr>
          <w:rFonts w:hAnsi="宋体-方正超大字符集" w:cs="宋体-方正超大字符集"/>
          <w:u w:val="wave"/>
        </w:rPr>
        <w:t>史記</w:t>
      </w:r>
      <w:r w:rsidRPr="003F64AC">
        <w:rPr>
          <w:rFonts w:hAnsi="宋体-方正超大字符集" w:cs="宋体-方正超大字符集"/>
          <w:u w:val="double"/>
        </w:rPr>
        <w:t>商君傳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wave"/>
        </w:rPr>
        <w:t>漢書</w:t>
      </w:r>
      <w:r w:rsidRPr="003F64AC">
        <w:rPr>
          <w:rFonts w:hAnsi="宋体-方正超大字符集" w:cs="宋体-方正超大字符集"/>
          <w:u w:val="double"/>
        </w:rPr>
        <w:t>杜鄴師丹傳</w:t>
      </w:r>
      <w:r w:rsidRPr="00151C70">
        <w:rPr>
          <w:rFonts w:hAnsi="宋体-方正超大字符集" w:cs="宋体-方正超大字符集"/>
        </w:rPr>
        <w:t>可證。古音七八部。與十五部關通相假之理也。</w:t>
      </w:r>
      <w:r w:rsidRPr="003F64A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 w:cs="宋体-方正超大字符集"/>
        </w:rPr>
        <w:t>。此卽壺瓠也之例。謂壷卽瓠之假借也。</w:t>
      </w:r>
      <w:r w:rsidRPr="00151C70">
        <w:rPr>
          <w:rFonts w:hAnsi="宋体-方正超大字符集" w:cs="宋体-方正超大字符集"/>
          <w:b/>
          <w:color w:val="660000"/>
        </w:rPr>
        <w:t>从反欠。</w:t>
      </w:r>
      <w:r w:rsidRPr="00151C70">
        <w:rPr>
          <w:rFonts w:hAnsi="宋体-方正超大字符集" w:cs="宋体-方正超大字符集"/>
          <w:color w:val="00B050"/>
        </w:rPr>
        <w:t>居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居未當作於未。</w:t>
      </w:r>
      <w:r w:rsidRPr="00151C70">
        <w:rPr>
          <w:rFonts w:hAnsi="宋体-方正超大字符集" w:cs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4322041D" wp14:editId="0B04B716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㒫。</w:t>
      </w:r>
      <w:r w:rsidRPr="00151C70">
        <w:rPr>
          <w:rFonts w:hAnsi="宋体-方正超大字符集" w:cs="宋体-方正超大字符集" w:hint="eastAsia"/>
        </w:rPr>
        <w:t>觀此則知小</w:t>
      </w:r>
      <w:r w:rsidRPr="003F64AC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欠作旡。與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正一反。正是古文欠也。葢今本欠有小篆。而失古文矣。既从小篆者也。㤅者从古文者也。今𣜩㒫作旡。从古文而小誤也。</w:t>
      </w:r>
    </w:p>
    <w:p w14:paraId="779507A9" w14:textId="38E7F061" w:rsidR="001C3D7E" w:rsidRPr="00151C70" w:rsidRDefault="001C3D7E" w:rsidP="009F3186">
      <w:pPr>
        <w:spacing w:line="360" w:lineRule="auto"/>
      </w:pPr>
      <w:bookmarkStart w:id="5820" w:name="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旤</w:t>
      </w:r>
      <w:bookmarkEnd w:id="5820"/>
      <w:r w:rsidRPr="00151C70">
        <w:rPr>
          <w:noProof/>
        </w:rPr>
        <w:drawing>
          <wp:inline distT="0" distB="0" distL="0" distR="0" wp14:anchorId="4EF085B5" wp14:editId="7C464BDD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屰惡驚䛐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多假</w:t>
      </w:r>
      <w:r w:rsidRPr="00151C70">
        <w:rPr>
          <w:rFonts w:hAnsi="宋体-方正超大字符集" w:cs="宋体-方正超大字符集"/>
          <w:color w:val="000000"/>
        </w:rPr>
        <w:t>旤</w:t>
      </w:r>
      <w:r w:rsidRPr="00151C70">
        <w:rPr>
          <w:rFonts w:hAnsi="宋体-方正超大字符集" w:cs="宋体-方正超大字符集"/>
        </w:rPr>
        <w:t>爲禍。旤卽𣄸也。</w:t>
      </w:r>
      <w:r w:rsidR="003D2D57" w:rsidRPr="00151C70">
        <w:rPr>
          <w:rFonts w:hAnsi="宋体-方正超大字符集" w:cs="宋体-方正超大字符集"/>
          <w:b/>
          <w:color w:val="660000"/>
        </w:rPr>
        <w:t>从㒫，咼聲。</w:t>
      </w:r>
      <w:r w:rsidRPr="00151C70">
        <w:rPr>
          <w:rFonts w:hAnsi="宋体-方正超大字符集" w:cs="宋体-方正超大字符集"/>
          <w:b/>
          <w:color w:val="660000"/>
        </w:rPr>
        <w:t>讀若楚人名多夥。</w:t>
      </w:r>
      <w:r w:rsidRPr="003F64AC">
        <w:rPr>
          <w:rFonts w:hAnsi="宋体-方正超大字符集" w:cs="宋体-方正超大字符集"/>
          <w:u w:val="wave"/>
        </w:rPr>
        <w:t>多</w:t>
      </w:r>
      <w:r w:rsidR="00F651F0" w:rsidRPr="003F6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齊謂多爲夥”</w:t>
      </w:r>
      <w:r w:rsidRPr="00151C70">
        <w:rPr>
          <w:rFonts w:hAnsi="宋体-方正超大字符集" w:cs="宋体-方正超大字符集"/>
        </w:rPr>
        <w:t>。葢齊楚皆有此語也。</w:t>
      </w:r>
      <w:r w:rsidRPr="003F64AC">
        <w:rPr>
          <w:rFonts w:hAnsi="宋体-方正超大字符集" w:cs="宋体-方正超大字符集"/>
          <w:u w:val="wave"/>
        </w:rPr>
        <w:t>陳勝世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乎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2B53D070" w14:textId="1D9EAE3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21" w:name="𣄴"/>
      <w:r w:rsidRPr="00151C70">
        <w:rPr>
          <w:rFonts w:hAnsi="宋体-方正超大字符集" w:cs="宋体-方正超大字符集"/>
          <w:b/>
          <w:color w:val="FF0000"/>
          <w:sz w:val="36"/>
        </w:rPr>
        <w:t>𣄴</w:t>
      </w:r>
      <w:bookmarkEnd w:id="5821"/>
      <w:r w:rsidRPr="00151C70">
        <w:rPr>
          <w:noProof/>
        </w:rPr>
        <w:drawing>
          <wp:inline distT="0" distB="0" distL="0" distR="0" wp14:anchorId="2FD958B2" wp14:editId="402C5E6F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 w:cs="宋体-方正超大字符集"/>
          <w:b/>
          <w:color w:val="660000"/>
        </w:rPr>
        <w:t>事有不譱言𣄴也。</w:t>
      </w:r>
      <w:r w:rsidRPr="00151C70">
        <w:rPr>
          <w:rFonts w:hAnsi="宋体-方正超大字符集" w:cs="宋体-方正超大字符集"/>
        </w:rPr>
        <w:t>故从㒫。按：</w:t>
      </w:r>
      <w:r w:rsidRPr="003F64A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821AB0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涼、薄也”</w:t>
      </w:r>
      <w:r w:rsidRPr="00151C70">
        <w:rPr>
          <w:rFonts w:hAnsi="宋体-方正超大字符集" w:cs="宋体-方正超大字符集"/>
        </w:rPr>
        <w:t>。紬繹上下文。乃</w:t>
      </w:r>
      <w:r w:rsidRPr="003F64A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飲</w:t>
      </w:r>
      <w:r w:rsidRPr="00151C70">
        <w:rPr>
          <w:rFonts w:hAnsi="宋体-方正超大字符集" w:cs="宋体-方正超大字符集"/>
        </w:rPr>
        <w:t>之涼。當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薄酒也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𣄴則爲事有不善之言。若亮則爲朙也。諒則爲信也。四字在</w:t>
      </w:r>
      <w:r w:rsidRPr="003F64A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義別。而古經傳多相假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無此文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二字淺人所增耳。𣄴、薄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足上文意有未盡之語。</w:t>
      </w:r>
      <w:r w:rsidRPr="003F64AC">
        <w:rPr>
          <w:rFonts w:hAnsi="宋体-方正超大字符集" w:cs="宋体-方正超大字符集"/>
          <w:u w:val="double"/>
        </w:rPr>
        <w:t>桑柔</w:t>
      </w:r>
      <w:r w:rsidRPr="003F64A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3F64A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wave"/>
        </w:rPr>
        <w:t>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 w:cs="宋体-方正超大字符集"/>
        </w:rPr>
        <w:t>。涼卽𣄴字。</w:t>
      </w:r>
      <w:r w:rsidRPr="003F64AC">
        <w:rPr>
          <w:rFonts w:hAnsi="宋体-方正超大字符集" w:cs="宋体-方正超大字符集"/>
          <w:u w:val="wave"/>
        </w:rPr>
        <w:t>廣雅</w:t>
      </w:r>
      <w:r w:rsidR="0028637F" w:rsidRPr="003F64AC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 w:cs="宋体-方正超大字符集"/>
        </w:rPr>
        <w:t>。䙏卽薄字。</w:t>
      </w:r>
      <w:r w:rsidR="003D2D57" w:rsidRPr="00151C70">
        <w:rPr>
          <w:rFonts w:hAnsi="宋体-方正超大字符集" w:cs="宋体-方正超大字符集"/>
          <w:b/>
          <w:color w:val="660000"/>
        </w:rPr>
        <w:t>从㒫，京聲。</w:t>
      </w:r>
      <w:r w:rsidRPr="00151C70">
        <w:rPr>
          <w:rFonts w:hAnsi="宋体-方正超大字符集" w:cs="宋体-方正超大字符集"/>
          <w:color w:val="00B050"/>
        </w:rPr>
        <w:t>力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3F64AC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F64AC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力章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尙</w:t>
      </w:r>
      <w:r w:rsidRPr="00151C70">
        <w:rPr>
          <w:rFonts w:hAnsi="宋体-方正超大字符集" w:cs="宋体-方正超大字符集"/>
          <w:color w:val="000000"/>
        </w:rPr>
        <w:t>二切</w:t>
      </w:r>
      <w:r w:rsidRPr="00151C70">
        <w:rPr>
          <w:rFonts w:hAnsi="宋体-方正超大字符集" w:cs="宋体-方正超大字符集"/>
        </w:rPr>
        <w:t>。十部。</w:t>
      </w:r>
    </w:p>
    <w:p w14:paraId="49701DD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D35DA6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去</w:t>
      </w:r>
      <w:r w:rsidRPr="00151C70">
        <w:rPr>
          <w:rFonts w:hAnsi="宋体-方正超大字符集" w:cs="宋体-方正超大字符集"/>
          <w:color w:val="FF0000"/>
        </w:rPr>
        <w:t>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舟部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/>
          <w:color w:val="FF0000"/>
        </w:rPr>
        <w:t>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儿部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/>
          <w:color w:val="FF0000"/>
        </w:rPr>
        <w:t>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十三 凡八千五百三十九字</w:t>
      </w:r>
    </w:p>
    <w:p w14:paraId="4608BA0C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63859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03C8DF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E27B3" w14:textId="218908A3" w:rsidR="001C3D7E" w:rsidRPr="00151C70" w:rsidRDefault="001C3D7E" w:rsidP="009F3186">
      <w:pPr>
        <w:spacing w:line="360" w:lineRule="auto"/>
      </w:pPr>
      <w:bookmarkStart w:id="5822" w:name="頁"/>
      <w:r w:rsidRPr="00151C70">
        <w:rPr>
          <w:rFonts w:hAnsi="宋体-方正超大字符集" w:cs="宋体-方正超大字符集"/>
          <w:b/>
          <w:color w:val="FF0000"/>
          <w:sz w:val="36"/>
        </w:rPr>
        <w:t>頁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 w:cs="宋体-方正超大字符集"/>
        </w:rPr>
        <w:t>按：此十二字葢後人所改竄。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原文。原文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䭬𩠐字如此。从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共十一字。</w:t>
      </w:r>
      <w:r w:rsidRPr="00151C70">
        <w:rPr>
          <w:rFonts w:hAnsi="宋体-方正超大字符集" w:cs="宋体-方正超大字符集"/>
          <w:color w:val="FF0000"/>
        </w:rPr>
        <w:t>䭬</w:t>
      </w:r>
      <w:r w:rsidRPr="00151C70">
        <w:rPr>
          <w:rFonts w:hAnsi="宋体-方正超大字符集" w:cs="宋体-方正超大字符集"/>
        </w:rPr>
        <w:t>字見下文</w:t>
      </w:r>
      <w:r w:rsidRPr="00151C70">
        <w:rPr>
          <w:rFonts w:hAnsi="宋体-方正超大字符集" w:cs="宋体-方正超大字符集"/>
          <w:u w:val="wave"/>
        </w:rPr>
        <w:t>𩠐部</w:t>
      </w:r>
      <w:r w:rsidRPr="00151C70">
        <w:rPr>
          <w:rFonts w:hAnsi="宋体-方正超大字符集" w:cs="宋体-方正超大字符集"/>
        </w:rPr>
        <w:t>。䭬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依常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於䭬下出𩑋</w:t>
      </w:r>
      <w:r w:rsidR="00CC25D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="00CC25D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䭬</w:t>
      </w:r>
      <w:r w:rsidR="00CC25D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以如是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从𩑋之九十三文無所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別出𩑋爲部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</w:t>
      </w:r>
      <w:r w:rsidRPr="00151C70">
        <w:rPr>
          <w:rFonts w:hAnsi="宋体-方正超大字符集" w:cs="宋体-方正超大字符集"/>
          <w:color w:val="FF0000"/>
        </w:rPr>
        <w:t>儿</w:t>
      </w:r>
      <w:r w:rsidRPr="00151C70">
        <w:rPr>
          <w:rFonts w:hAnsi="宋体-方正超大字符集" w:cs="宋体-方正超大字符集"/>
        </w:rPr>
        <w:t>卽古文奇字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亣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</w:rPr>
        <w:lastRenderedPageBreak/>
        <w:t>籒文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皆必別出之爲部首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奇字人也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改古文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不必再釋儿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亣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𩑋字之義。後人乃於</w:t>
      </w:r>
      <w:r w:rsidRPr="00151C70">
        <w:rPr>
          <w:rFonts w:hAnsi="宋体-方正超大字符集" w:cs="宋体-方正超大字符集"/>
          <w:color w:val="FF0000"/>
        </w:rPr>
        <w:t>儿</w:t>
      </w:r>
      <w:r w:rsidRPr="00151C70">
        <w:rPr>
          <w:rFonts w:hAnsi="宋体-方正超大字符集" w:cs="宋体-方正超大字符集"/>
        </w:rPr>
        <w:t>下贅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人也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  <w:color w:val="FF0000"/>
        </w:rPr>
        <w:t>𩑋</w:t>
      </w:r>
      <w:r w:rsidRPr="00151C70">
        <w:rPr>
          <w:rFonts w:hAnsi="宋体-方正超大字符集" w:cs="宋体-方正超大字符集"/>
        </w:rPr>
        <w:t>下贅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頭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倒亂其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由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立言之變例故爾。</w:t>
      </w:r>
      <w:r w:rsidRPr="00151C70">
        <w:rPr>
          <w:rFonts w:hAnsi="宋体-方正超大字符集" w:cs="宋体-方正超大字符集"/>
          <w:u w:val="wave"/>
        </w:rPr>
        <w:t>𩑋部</w:t>
      </w:r>
      <w:r w:rsidRPr="00151C70">
        <w:rPr>
          <w:rFonts w:hAnsi="宋体-方正超大字符集" w:cs="宋体-方正超大字符集"/>
        </w:rPr>
        <w:t>不廁</w:t>
      </w:r>
      <w:r w:rsidRPr="00151C70">
        <w:rPr>
          <w:rFonts w:hAnsi="宋体-方正超大字符集" w:cs="宋体-方正超大字符集"/>
          <w:u w:val="wave"/>
        </w:rPr>
        <w:t>𩠐部</w:t>
      </w:r>
      <w:r w:rsidRPr="00151C70">
        <w:rPr>
          <w:rFonts w:hAnsi="宋体-方正超大字符集" w:cs="宋体-方正超大字符集"/>
        </w:rPr>
        <w:t>後而列於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蒙八篇从</w:t>
      </w:r>
      <w:r w:rsidRPr="00151C70">
        <w:rPr>
          <w:rFonts w:hAnsi="宋体-方正超大字符集" w:cs="宋体-方正超大字符集"/>
          <w:color w:val="FF0000"/>
        </w:rPr>
        <w:t>儿</w:t>
      </w:r>
      <w:r w:rsidRPr="00151C70">
        <w:rPr>
          <w:rFonts w:hAnsi="宋体-方正超大字符集" w:cs="宋体-方正超大字符集"/>
        </w:rPr>
        <w:t>之字爲次也。小篆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𩠐。小篆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𩑋。今隷則𦣻用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䭬用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䭬皆不行矣。从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儿爲𩑋首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从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儿爲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儿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本與</w:t>
      </w:r>
      <w:r w:rsidRPr="00151C70">
        <w:rPr>
          <w:rFonts w:hAnsi="宋体-方正超大字符集" w:cs="宋体-方正超大字符集"/>
          <w:color w:val="FF0000"/>
        </w:rPr>
        <w:t>䭬</w:t>
      </w:r>
      <w:r w:rsidRPr="00151C70">
        <w:rPr>
          <w:rFonts w:hAnsi="宋体-方正超大字符集" w:cs="宋体-方正超大字符集"/>
        </w:rPr>
        <w:t>同音。</w:t>
      </w:r>
      <w:r w:rsidRPr="00151C70">
        <w:rPr>
          <w:rFonts w:hAnsi="宋体-方正超大字符集" w:cs="宋体-方正超大字符集"/>
          <w:color w:val="00B050"/>
        </w:rPr>
        <w:t>康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音轉爲</w:t>
      </w:r>
      <w:r w:rsidRPr="00151C70">
        <w:rPr>
          <w:rFonts w:hAnsi="宋体-方正超大字符集" w:cs="宋体-方正超大字符集"/>
          <w:i/>
          <w:iCs/>
          <w:color w:val="00B050"/>
        </w:rPr>
        <w:t>胡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𩑋之屬皆从𩑋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𦣻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䭬𩠐字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𦣻作𩑋。此古注謂𩑋卽䭬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</w:p>
    <w:p w14:paraId="25E5CD01" w14:textId="67258967" w:rsidR="001C3D7E" w:rsidRPr="00151C70" w:rsidRDefault="001C3D7E" w:rsidP="009F3186">
      <w:pPr>
        <w:spacing w:line="360" w:lineRule="auto"/>
      </w:pPr>
      <w:bookmarkStart w:id="5823" w:name="頭"/>
      <w:r w:rsidRPr="00151C70">
        <w:rPr>
          <w:rFonts w:hAnsi="宋体-方正超大字符集" w:cs="宋体-方正超大字符集"/>
          <w:b/>
          <w:color w:val="FF0000"/>
          <w:sz w:val="36"/>
        </w:rPr>
        <w:t>頭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 w:cs="宋体-方正超大字符集"/>
          <w:b/>
          <w:color w:val="660000"/>
        </w:rPr>
        <w:t>𦣻也。</w:t>
      </w:r>
      <w:r w:rsidRPr="00151C70">
        <w:rPr>
          <w:rFonts w:hAnsi="宋体-方正超大字符集" w:cs="宋体-方正超大字符集"/>
        </w:rPr>
        <w:t>𦣻各本作𩠐。今正。小篆作𦣻。</w:t>
      </w:r>
      <w:r w:rsidRPr="00CC25D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據小篆爲書。故敘曰</w:t>
      </w:r>
      <w:r w:rsidR="00CC25DC">
        <w:rPr>
          <w:rFonts w:hAnsi="宋体-方正超大字符集" w:cs="宋体-方正超大字符集" w:hint="eastAsia"/>
        </w:rPr>
        <w:t>“</w:t>
      </w:r>
      <w:r w:rsidRPr="00CC25DC">
        <w:rPr>
          <w:rFonts w:hAnsi="宋体-方正超大字符集" w:cs="宋体-方正超大字符集"/>
        </w:rPr>
        <w:t>今敘篆文合以古籒也</w:t>
      </w:r>
      <w:r w:rsidR="00CC25D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漢人多用𩠐不用𦣻者、自係一時相習而然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字書則有定體。𦣻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頭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頭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𦣻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曰轉注。</w:t>
      </w:r>
      <w:r w:rsidRPr="00CC25DC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𩑋。</w:t>
      </w:r>
      <w:r w:rsidRPr="00151C70">
        <w:rPr>
          <w:rFonts w:hAnsi="宋体-方正超大字符集" w:cs="宋体-方正超大字符集"/>
        </w:rPr>
        <w:t>𩠐以䭫爲冣重。故字多从𩑋。</w:t>
      </w:r>
      <w:r w:rsidRPr="00151C70">
        <w:rPr>
          <w:rFonts w:hAnsi="宋体-方正超大字符集" w:cs="宋体-方正超大字符集"/>
          <w:b/>
          <w:color w:val="660000"/>
        </w:rPr>
        <w:t>豆聲。</w:t>
      </w:r>
      <w:r w:rsidRPr="00151C70">
        <w:rPr>
          <w:rFonts w:hAnsi="宋体-方正超大字符集" w:cs="宋体-方正超大字符集"/>
          <w:color w:val="00B050"/>
        </w:rPr>
        <w:t>度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BF66412" w14:textId="22EE9E2C" w:rsidR="001C3D7E" w:rsidRDefault="001C3D7E" w:rsidP="00BD3357">
      <w:pPr>
        <w:spacing w:line="360" w:lineRule="auto"/>
        <w:rPr>
          <w:rFonts w:hAnsi="宋体-方正超大字符集" w:cs="宋体-方正超大字符集"/>
        </w:rPr>
      </w:pPr>
      <w:bookmarkStart w:id="5824" w:name="顔"/>
      <w:r w:rsidRPr="00151C70">
        <w:rPr>
          <w:rFonts w:hAnsi="宋体-方正超大字符集" w:cs="宋体-方正超大字符集"/>
          <w:b/>
          <w:color w:val="FF0000"/>
          <w:sz w:val="36"/>
        </w:rPr>
        <w:t>顔</w:t>
      </w:r>
      <w:bookmarkEnd w:id="582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睂之閒也。</w:t>
      </w:r>
      <w:r w:rsidRPr="00151C70">
        <w:rPr>
          <w:rFonts w:hAnsi="宋体-方正超大字符集" w:cs="宋体-方正超大字符集"/>
        </w:rPr>
        <w:t>各本作睂目之閒。淺人妄增字耳。今正。睂與目之間不名顔。</w:t>
      </w:r>
      <w:r w:rsidRPr="00CC25D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 w:cs="宋体-方正超大字符集"/>
        </w:rPr>
        <w:t>。</w:t>
      </w:r>
      <w:r w:rsidRPr="00CC25D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名作</w:t>
      </w:r>
      <w:r w:rsidRPr="00151C70">
        <w:rPr>
          <w:rFonts w:hAnsi="宋体-方正超大字符集" w:cs="宋体-方正超大字符集"/>
          <w:color w:val="000000"/>
        </w:rPr>
        <w:t>眳</w:t>
      </w:r>
      <w:r w:rsidRPr="00151C70">
        <w:rPr>
          <w:rFonts w:hAnsi="宋体-方正超大字符集" w:cs="宋体-方正超大字符集"/>
        </w:rPr>
        <w:t>。</w:t>
      </w:r>
      <w:r w:rsidRPr="00CC25DC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 w:cs="宋体-方正超大字符集"/>
        </w:rPr>
        <w:t>。是不謂之顔也。若云㒳睂間、㒳目間。則㒳目閒已是鼻莖、謂之頞。又非顔也。面下曰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顔前也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色下曰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顔氣也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可證顔爲眉間。醫經之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道書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丹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相書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正印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按：</w:t>
      </w:r>
      <w:r w:rsidRPr="00CC25DC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 w:cs="宋体-方正超大字符集"/>
        </w:rPr>
        <w:t>。揚且之顔者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 w:cs="宋体-方正超大字符集"/>
        </w:rPr>
        <w:t>也。</w:t>
      </w:r>
      <w:r w:rsidRPr="00CC25D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頟曰顔曰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CC25D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 w:cs="宋体-方正超大字符集"/>
        </w:rPr>
        <w:t>。亦角謂旁、犀謂中。犀牛一角在鼻、一角在頂。故相法有骨自印堂至頂者曰伏犀貫頂。若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𩔣頟顔顙也。湘江之閒謂之𩔣。中夏謂之頟。東齊謂之顙。汝潁淮泗之閒謂之顔</w:t>
      </w:r>
      <w:r w:rsidRPr="00151C70">
        <w:rPr>
          <w:rFonts w:hAnsi="宋体-方正超大字符集" w:cs="宋体-方正超大字符集"/>
        </w:rPr>
        <w:t>。此則依方語通謂頟爲顔。非毛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 w:cs="宋体-方正超大字符集"/>
        </w:rPr>
        <w:t>。凡羞媿喜憂必形於顔。謂之顔色。故色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顔氣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彥聲。</w:t>
      </w:r>
      <w:r w:rsidRPr="00151C70">
        <w:rPr>
          <w:rFonts w:hAnsi="宋体-方正超大字符集" w:cs="宋体-方正超大字符集"/>
          <w:color w:val="00B050"/>
        </w:rPr>
        <w:t>五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012FA3E4" wp14:editId="1BAF13F5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FE6682">
        <w:rPr>
          <w:rFonts w:hAnsi="宋体-方正超大字符集" w:cs="宋体-方正超大字符集"/>
          <w:u w:val="single"/>
        </w:rPr>
        <w:t>鈕樹玉</w:t>
      </w:r>
      <w:r w:rsidRPr="00151C70">
        <w:rPr>
          <w:rFonts w:hAnsi="宋体-方正超大字符集" w:cs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269D6557" wp14:editId="7F457695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誤也。此从古文𦣻。</w:t>
      </w:r>
    </w:p>
    <w:p w14:paraId="3669F609" w14:textId="66C653D8" w:rsidR="001C3D7E" w:rsidRPr="00151C70" w:rsidRDefault="001C3D7E" w:rsidP="009F3186">
      <w:pPr>
        <w:spacing w:line="360" w:lineRule="auto"/>
      </w:pPr>
      <w:bookmarkStart w:id="5825" w:name="頌"/>
      <w:r w:rsidRPr="00151C70">
        <w:rPr>
          <w:rFonts w:hAnsi="宋体-方正超大字符集" w:cs="宋体-方正超大字符集"/>
          <w:b/>
          <w:color w:val="FF0000"/>
          <w:sz w:val="36"/>
        </w:rPr>
        <w:t>頌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皃也。</w:t>
      </w:r>
      <w:r w:rsidRPr="00151C70">
        <w:rPr>
          <w:rFonts w:hAnsi="宋体-方正超大字符集" w:cs="宋体-方正超大字符集"/>
        </w:rPr>
        <w:t>皃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頌儀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詩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 w:cs="宋体-方正超大字符集"/>
        </w:rPr>
        <w:t>。此皆以容受釋頌。似頌爲容之假借字矣。而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 w:cs="宋体-方正超大字符集"/>
        </w:rPr>
        <w:t>。此與</w:t>
      </w:r>
      <w:r w:rsidRPr="00FE668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義無異而相成。</w:t>
      </w:r>
      <w:r w:rsidRPr="00FE668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 w:cs="宋体-方正超大字符集"/>
        </w:rPr>
        <w:t>、其本義也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 w:cs="宋体-方正超大字符集"/>
        </w:rPr>
        <w:t>、此假頌爲寬容字也</w:t>
      </w:r>
      <w:r w:rsidR="003D2D57" w:rsidRPr="00151C70">
        <w:rPr>
          <w:rFonts w:hAnsi="宋体-方正超大字符集" w:cs="宋体-方正超大字符集"/>
          <w:b/>
          <w:color w:val="660000"/>
        </w:rPr>
        <w:t>从𩑋，公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似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古衹</w:t>
      </w:r>
      <w:r w:rsidRPr="00151C70">
        <w:rPr>
          <w:rFonts w:hAnsi="宋体-方正超大字符集" w:cs="宋体-方正超大字符集"/>
          <w:i/>
          <w:iCs/>
          <w:color w:val="00B050"/>
        </w:rPr>
        <w:t>余封</w:t>
      </w:r>
      <w:r w:rsidRPr="00151C70">
        <w:rPr>
          <w:rFonts w:hAnsi="宋体-方正超大字符集" w:cs="宋体-方正超大字符集"/>
        </w:rPr>
        <w:t>一切。</w:t>
      </w:r>
      <w:r w:rsidRPr="00151C70">
        <w:rPr>
          <w:noProof/>
        </w:rPr>
        <w:drawing>
          <wp:inline distT="0" distB="0" distL="0" distR="0" wp14:anchorId="26E32EA0" wp14:editId="74806EFD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疑从𩠐。</w:t>
      </w:r>
    </w:p>
    <w:p w14:paraId="1A10758A" w14:textId="78335D94" w:rsidR="001C3D7E" w:rsidRPr="00151C70" w:rsidRDefault="001C3D7E" w:rsidP="009F3186">
      <w:pPr>
        <w:spacing w:line="360" w:lineRule="auto"/>
      </w:pPr>
      <w:bookmarkStart w:id="5826" w:name="𩑒"/>
      <w:r w:rsidRPr="00151C70">
        <w:rPr>
          <w:rFonts w:hAnsi="宋体-方正超大字符集" w:cs="宋体-方正超大字符集"/>
          <w:b/>
          <w:color w:val="FF0000"/>
          <w:sz w:val="36"/>
        </w:rPr>
        <w:t>𩑒</w:t>
      </w:r>
      <w:bookmarkEnd w:id="5826"/>
      <w:r w:rsidRPr="00151C70">
        <w:rPr>
          <w:noProof/>
        </w:rPr>
        <w:drawing>
          <wp:inline distT="0" distB="0" distL="0" distR="0" wp14:anchorId="7E2EC8F5" wp14:editId="63E05251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cs="宋体-方正超大字符集"/>
          <w:b/>
          <w:color w:val="660000"/>
        </w:rPr>
        <w:t>𩑒顱、首骨也。</w:t>
      </w:r>
      <w:r w:rsidRPr="00151C70">
        <w:rPr>
          <w:rFonts w:hAnsi="宋体-方正超大字符集" w:cs="宋体-方正超大字符集"/>
        </w:rPr>
        <w:t>此五字各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顱也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今依全書通例正。</w:t>
      </w:r>
      <w:r w:rsidRPr="00FE6682">
        <w:rPr>
          <w:rFonts w:hAnsi="宋体-方正超大字符集" w:cs="宋体-方正超大字符集"/>
          <w:u w:val="wave"/>
        </w:rPr>
        <w:t>骨部</w:t>
      </w:r>
      <w:r w:rsidRPr="00151C70">
        <w:rPr>
          <w:rFonts w:hAnsi="宋体-方正超大字符集" w:cs="宋体-方正超大字符集"/>
        </w:rPr>
        <w:t>曰</w:t>
      </w:r>
      <w:r w:rsidR="00821AB0" w:rsidRPr="00151C70">
        <w:rPr>
          <w:rFonts w:hAnsi="宋体-方正超大字符集" w:cs="宋体-方正超大字符集" w:hint="eastAsia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髑髏、頂也”</w:t>
      </w:r>
      <w:r w:rsidRPr="00151C70">
        <w:rPr>
          <w:rFonts w:hAnsi="宋体-方正超大字符集" w:cs="宋体-方正超大字符集"/>
        </w:rPr>
        <w:t>。𩑒顱卽髑髏。語之轉也。𩑒顱亦曡韵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FE6682">
        <w:rPr>
          <w:rFonts w:hAnsi="宋体-方正超大字符集" w:cs="宋体-方正超大字符集"/>
          <w:u w:val="wave"/>
        </w:rPr>
        <w:t>博雅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作</w:t>
      </w:r>
      <w:r w:rsidR="00F75DA4" w:rsidRPr="00151C70">
        <w:rPr>
          <w:rFonts w:hAnsi="宋体-方正超大字符集" w:cs="宋体-方正超大字符集"/>
          <w:color w:val="000000"/>
        </w:rPr>
        <w:t>“頊顱”</w:t>
      </w:r>
      <w:r w:rsidRPr="00151C70">
        <w:rPr>
          <w:rFonts w:hAnsi="宋体-方正超大字符集" w:cs="宋体-方正超大字符集"/>
        </w:rPr>
        <w:t>。恐有誤。</w:t>
      </w:r>
      <w:r w:rsidRPr="00FE6682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顱僵仆。相朢於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乇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誤也。</w:t>
      </w:r>
      <w:r w:rsidRPr="00FE668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一屋無此字。十九鐸音</w:t>
      </w:r>
      <w:r w:rsidRPr="00151C70">
        <w:rPr>
          <w:rFonts w:hAnsi="宋体-方正超大字符集" w:cs="宋体-方正超大字符集"/>
          <w:i/>
          <w:iCs/>
          <w:color w:val="00B050"/>
        </w:rPr>
        <w:t>徒落切</w:t>
      </w:r>
      <w:r w:rsidRPr="00151C70">
        <w:rPr>
          <w:rFonts w:hAnsi="宋体-方正超大字符集" w:cs="宋体-方正超大字符集"/>
        </w:rPr>
        <w:t>、是不誤矣。五部。</w:t>
      </w:r>
    </w:p>
    <w:p w14:paraId="0479E071" w14:textId="3ECAB689" w:rsidR="001C3D7E" w:rsidRPr="00151C70" w:rsidRDefault="001C3D7E" w:rsidP="009F3186">
      <w:pPr>
        <w:spacing w:line="360" w:lineRule="auto"/>
      </w:pPr>
      <w:bookmarkStart w:id="5827" w:name="顱"/>
      <w:r w:rsidRPr="00151C70">
        <w:rPr>
          <w:rFonts w:hAnsi="宋体-方正超大字符集" w:cs="宋体-方正超大字符集"/>
          <w:b/>
          <w:color w:val="FF0000"/>
          <w:sz w:val="36"/>
        </w:rPr>
        <w:t>顱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𩑒顱也。</w:t>
      </w:r>
      <w:r w:rsidRPr="00151C70">
        <w:rPr>
          <w:rFonts w:hAnsi="宋体-方正超大字符集" w:cs="宋体-方正超大字符集"/>
        </w:rPr>
        <w:t>各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𩑒顱首骨也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</w:t>
      </w:r>
      <w:r w:rsidR="0048310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</w:t>
      </w:r>
      <w:r w:rsidR="00483106">
        <w:t>書</w:t>
      </w:r>
      <w:r w:rsidRPr="00151C70">
        <w:rPr>
          <w:rFonts w:hAnsi="宋体-方正超大字符集" w:cs="宋体-方正超大字符集"/>
        </w:rPr>
        <w:t>通例正。</w:t>
      </w:r>
      <w:r w:rsidRPr="00FE6682">
        <w:rPr>
          <w:rFonts w:hAnsi="宋体-方正超大字符集" w:cs="宋体-方正超大字符集"/>
          <w:u w:val="wave"/>
        </w:rPr>
        <w:t>漢書</w:t>
      </w:r>
      <w:r w:rsidRPr="00FE6682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盧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2A3F018" w14:textId="0593BE41" w:rsidR="001C3D7E" w:rsidRPr="00151C70" w:rsidRDefault="001C3D7E" w:rsidP="009F3186">
      <w:pPr>
        <w:spacing w:line="360" w:lineRule="auto"/>
      </w:pPr>
      <w:bookmarkStart w:id="5828" w:name="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𩕾</w:t>
      </w:r>
      <w:bookmarkEnd w:id="5828"/>
      <w:r w:rsidRPr="00151C70">
        <w:rPr>
          <w:noProof/>
        </w:rPr>
        <w:drawing>
          <wp:inline distT="0" distB="0" distL="0" distR="0" wp14:anchorId="2FC2DC3F" wp14:editId="61882929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顚頂也。</w:t>
      </w:r>
      <w:r w:rsidRPr="00FE668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 w:cs="宋体-方正超大字符集"/>
        </w:rPr>
        <w:t>。按：</w:t>
      </w:r>
      <w:r w:rsidRPr="00FE668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義異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𡚇聲。</w:t>
      </w:r>
      <w:r w:rsidRPr="00FE6682">
        <w:rPr>
          <w:rFonts w:hAnsi="宋体-方正超大字符集" w:cs="宋体-方正超大字符集"/>
          <w:u w:val="wave"/>
        </w:rPr>
        <w:t>亣</w:t>
      </w:r>
      <w:r w:rsidR="00F651F0" w:rsidRPr="00FE668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𡚇讀若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魚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63EA687" w14:textId="79B305CC" w:rsidR="001C3D7E" w:rsidRPr="00151C70" w:rsidRDefault="001C3D7E" w:rsidP="009F3186">
      <w:pPr>
        <w:spacing w:line="360" w:lineRule="auto"/>
      </w:pPr>
      <w:bookmarkStart w:id="5829" w:name="顚"/>
      <w:r w:rsidRPr="00151C70">
        <w:rPr>
          <w:rFonts w:hAnsi="宋体-方正超大字符集" w:cs="宋体-方正超大字符集"/>
          <w:b/>
          <w:color w:val="FF0000"/>
          <w:sz w:val="36"/>
        </w:rPr>
        <w:t>顚</w:t>
      </w:r>
      <w:bookmarkEnd w:id="5829"/>
      <w:r w:rsidRPr="00151C70">
        <w:rPr>
          <w:noProof/>
        </w:rPr>
        <w:drawing>
          <wp:inline distT="0" distB="0" distL="0" distR="0" wp14:anchorId="3FA006A7" wp14:editId="792BF8B3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 w:cs="宋体-方正超大字符集"/>
          <w:b/>
          <w:color w:val="660000"/>
        </w:rPr>
        <w:t>頂也。</w:t>
      </w:r>
      <w:r w:rsidRPr="00151C70">
        <w:rPr>
          <w:rFonts w:hAnsi="宋体-方正超大字符集" w:cs="宋体-方正超大字符集"/>
        </w:rPr>
        <w:t>見</w:t>
      </w:r>
      <w:r w:rsidRPr="00FE6682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 w:cs="宋体-方正超大字符集"/>
        </w:rPr>
        <w:t>注同。引伸爲凡物之頂。如</w:t>
      </w:r>
      <w:r w:rsidRPr="00FE6682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 w:cs="宋体-方正超大字符集"/>
        </w:rPr>
        <w:t>。馬以顙爲頂也。</w:t>
      </w:r>
      <w:r w:rsidRPr="00FE6682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 w:cs="宋体-方正超大字符集"/>
        </w:rPr>
        <w:t>。山頂亦曰顚也。顚爲冣上。倒之則爲冣下。故</w:t>
      </w:r>
      <w:r w:rsidRPr="00FE668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顚沛。</w:t>
      </w:r>
      <w:r w:rsidRPr="00FE6682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眞聲。</w:t>
      </w:r>
      <w:r w:rsidRPr="00151C70">
        <w:rPr>
          <w:rFonts w:hAnsi="宋体-方正超大字符集" w:cs="宋体-方正超大字符集"/>
          <w:color w:val="00B050"/>
        </w:rPr>
        <w:t>都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C8772C4" w14:textId="371E89EF" w:rsidR="001C3D7E" w:rsidRPr="00151C70" w:rsidRDefault="001C3D7E" w:rsidP="009F3186">
      <w:pPr>
        <w:spacing w:line="360" w:lineRule="auto"/>
      </w:pPr>
      <w:bookmarkStart w:id="5830" w:name="頂"/>
      <w:r w:rsidRPr="00151C70">
        <w:rPr>
          <w:rFonts w:hAnsi="宋体-方正超大字符集" w:cs="宋体-方正超大字符集"/>
          <w:b/>
          <w:color w:val="FF0000"/>
          <w:sz w:val="36"/>
        </w:rPr>
        <w:t>頂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 w:cs="宋体-方正超大字符集"/>
          <w:b/>
          <w:color w:val="660000"/>
        </w:rPr>
        <w:t>顚也。</w:t>
      </w:r>
      <w:r w:rsidRPr="00151C70">
        <w:rPr>
          <w:rFonts w:hAnsi="宋体-方正超大字符集" w:cs="宋体-方正超大字符集"/>
        </w:rPr>
        <w:t>頂顚異部曡韵字。故顚倒</w:t>
      </w:r>
      <w:r w:rsidR="00821AB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樂府或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丁倒</w:t>
      </w:r>
      <w:r w:rsidR="00821A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伸爲凡在冣上之偁。故</w:t>
      </w:r>
      <w:r w:rsidRPr="00FE668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 w:cs="宋体-方正超大字符集"/>
        </w:rPr>
        <w:t>。按：頂之假借字作定。</w:t>
      </w:r>
      <w:r w:rsidRPr="00FE6682">
        <w:rPr>
          <w:rFonts w:hAnsi="宋体-方正超大字符集" w:cs="宋体-方正超大字符集"/>
          <w:u w:val="wave"/>
        </w:rPr>
        <w:t>詩</w:t>
      </w:r>
      <w:r w:rsidRPr="00FE6682">
        <w:rPr>
          <w:rFonts w:hAnsi="宋体-方正超大字符集" w:cs="宋体-方正超大字符集"/>
          <w:u w:val="doubl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一本作</w:t>
      </w:r>
      <w:r w:rsidR="00821A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顚也</w:t>
      </w:r>
      <w:r w:rsidR="00821AB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無不合。葢禽獸橫生。以頟爲頂。故</w:t>
      </w:r>
      <w:r w:rsidRPr="00FE6682">
        <w:rPr>
          <w:rFonts w:hAnsi="宋体-方正超大字符集" w:cs="宋体-方正超大字符集"/>
          <w:u w:val="wave"/>
        </w:rPr>
        <w:t>秦風</w:t>
      </w:r>
      <w:r w:rsidRPr="00FE6682">
        <w:rPr>
          <w:rFonts w:hAnsi="宋体-方正超大字符集" w:cs="宋体-方正超大字符集"/>
          <w:u w:val="double"/>
        </w:rPr>
        <w:t>白顚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旳顙</w:t>
      </w:r>
      <w:r w:rsidRPr="00151C70">
        <w:rPr>
          <w:rFonts w:hAnsi="宋体-方正超大字符集" w:cs="宋体-方正超大字符集"/>
        </w:rPr>
        <w:t>。亦以顙釋顚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丁聲。</w:t>
      </w:r>
      <w:r w:rsidRPr="00151C70">
        <w:rPr>
          <w:rFonts w:hAnsi="宋体-方正超大字符集" w:cs="宋体-方正超大字符集"/>
          <w:color w:val="00B050"/>
        </w:rPr>
        <w:t>都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6F0E889" wp14:editId="03158CD7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𩠐作。</w:t>
      </w:r>
      <w:r w:rsidRPr="00483106">
        <w:rPr>
          <w:rFonts w:hAnsi="宋体-方正超大字符集" w:cs="宋体-方正超大字符集"/>
          <w:u w:val="single"/>
        </w:rPr>
        <w:t>鈕</w:t>
      </w:r>
      <w:r w:rsidR="002807A2" w:rsidRPr="00483106">
        <w:rPr>
          <w:rFonts w:hAnsi="宋体-方正超大字符集" w:cs="宋体-方正超大字符集" w:hint="eastAsia"/>
          <w:u w:val="single"/>
        </w:rPr>
        <w:t>[</w:t>
      </w:r>
      <w:r w:rsidR="008E134B" w:rsidRPr="00483106">
        <w:rPr>
          <w:rFonts w:hAnsi="宋体-方正超大字符集" w:cs="宋体-方正超大字符集" w:hint="eastAsia"/>
          <w:u w:val="single"/>
        </w:rPr>
        <w:t>樹玉</w:t>
      </w:r>
      <w:r w:rsidR="002807A2" w:rsidRPr="00483106">
        <w:rPr>
          <w:rFonts w:hAnsi="宋体-方正超大字符集" w:cs="宋体-方正超大字符集"/>
          <w:u w:val="single"/>
        </w:rPr>
        <w:t>]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CC8C901" wp14:editId="6DD40E58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鼎。</w:t>
      </w:r>
      <w:r w:rsidRPr="00151C70">
        <w:rPr>
          <w:rFonts w:hAnsi="宋体-方正超大字符集" w:cs="宋体-方正超大字符集"/>
        </w:rPr>
        <w:t>鼎聲也。</w:t>
      </w:r>
    </w:p>
    <w:p w14:paraId="534AAE6E" w14:textId="5E82B08F" w:rsidR="001C3D7E" w:rsidRPr="00151C70" w:rsidRDefault="001C3D7E" w:rsidP="009F3186">
      <w:pPr>
        <w:spacing w:line="360" w:lineRule="auto"/>
      </w:pPr>
      <w:bookmarkStart w:id="5831" w:name="顙"/>
      <w:r w:rsidRPr="00151C70">
        <w:rPr>
          <w:rFonts w:hAnsi="宋体-方正超大字符集" w:cs="宋体-方正超大字符集"/>
          <w:b/>
          <w:color w:val="FF0000"/>
          <w:sz w:val="36"/>
        </w:rPr>
        <w:t>顙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 w:cs="宋体-方正超大字符集"/>
          <w:b/>
          <w:color w:val="660000"/>
        </w:rPr>
        <w:t>頟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 w:cs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 w:cs="宋体-方正超大字符集"/>
        </w:rPr>
        <w:t>者、卽拜而後稽顙也。</w:t>
      </w:r>
      <w:r w:rsidRPr="00FE6682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 w:cs="宋体-方正超大字符集"/>
        </w:rPr>
        <w:t>。按：叩頭者、經之頓首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桑聲。</w:t>
      </w:r>
      <w:r w:rsidRPr="00151C70">
        <w:rPr>
          <w:rFonts w:hAnsi="宋体-方正超大字符集" w:cs="宋体-方正超大字符集"/>
          <w:color w:val="00B050"/>
        </w:rPr>
        <w:t>蘇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3129B02" w14:textId="4C3B449B" w:rsidR="001C3D7E" w:rsidRPr="00151C70" w:rsidRDefault="001C3D7E" w:rsidP="009F3186">
      <w:pPr>
        <w:spacing w:line="360" w:lineRule="auto"/>
      </w:pPr>
      <w:bookmarkStart w:id="5832" w:name="題"/>
      <w:r w:rsidRPr="00151C70">
        <w:rPr>
          <w:rFonts w:hAnsi="宋体-方正超大字符集" w:cs="宋体-方正超大字符集"/>
          <w:b/>
          <w:color w:val="FF0000"/>
          <w:sz w:val="36"/>
        </w:rPr>
        <w:t>題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頟也。</w:t>
      </w:r>
      <w:r w:rsidRPr="00FE6682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 w:cs="宋体-方正超大字符集"/>
        </w:rPr>
        <w:t>。引伸爲凡居前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是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BD18EE5" w14:textId="7F826F8B" w:rsidR="001C3D7E" w:rsidRPr="00151C70" w:rsidRDefault="001C3D7E" w:rsidP="009F3186">
      <w:pPr>
        <w:spacing w:line="360" w:lineRule="auto"/>
      </w:pPr>
      <w:bookmarkStart w:id="5833" w:name="頟"/>
      <w:r w:rsidRPr="00151C70">
        <w:rPr>
          <w:rFonts w:hAnsi="宋体-方正超大字符集" w:cs="宋体-方正超大字符集"/>
          <w:b/>
          <w:color w:val="FF0000"/>
          <w:sz w:val="36"/>
        </w:rPr>
        <w:t>頟</w:t>
      </w:r>
      <w:bookmarkEnd w:id="5833"/>
      <w:r w:rsidR="00FE6682"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顙也。</w:t>
      </w:r>
      <w:r w:rsidRPr="00FE6682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 w:cs="宋体-方正超大字符集"/>
        </w:rPr>
        <w:t>。引伸爲凡有垠鄂之偁。如</w:t>
      </w:r>
      <w:r w:rsidRPr="00FE6682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疏引</w:t>
      </w:r>
      <w:r w:rsidRPr="00FE6682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臯陶</w:t>
      </w:r>
      <w:r w:rsidR="00B4658D" w:rsidRPr="00FE6682">
        <w:rPr>
          <w:rFonts w:hAnsi="宋体-方正超大字符集" w:cs="宋体-方正超大字符集" w:hint="eastAsia"/>
          <w:u w:val="wave"/>
        </w:rPr>
        <w:t>謨</w:t>
      </w:r>
      <w:r w:rsidRPr="00151C70">
        <w:rPr>
          <w:rFonts w:hAnsi="宋体-方正超大字符集" w:cs="宋体-方正超大字符集"/>
        </w:rPr>
        <w:t>。</w:t>
      </w:r>
      <w:r w:rsidR="00B4658D" w:rsidRPr="00151C70">
        <w:rPr>
          <w:rFonts w:hAnsi="宋体-方正超大字符集" w:cs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釋</w:t>
      </w:r>
      <w:r w:rsidR="00FE6682" w:rsidRPr="00FE6682">
        <w:rPr>
          <w:u w:val="wave"/>
        </w:rPr>
        <w:t>名</w:t>
      </w:r>
      <w:r w:rsidRPr="00151C70">
        <w:rPr>
          <w:rFonts w:hAnsi="宋体-方正超大字符集" w:cs="宋体-方正超大字符集"/>
        </w:rPr>
        <w:t>云。</w:t>
      </w:r>
      <w:r w:rsidR="00B4658D" w:rsidRPr="00151C70">
        <w:rPr>
          <w:rFonts w:hAnsi="宋体-方正超大字符集" w:cs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韓</w:t>
      </w:r>
      <w:r w:rsidR="00FE6682" w:rsidRPr="00FE6682">
        <w:rPr>
          <w:rFonts w:hAnsi="宋体-方正超大字符集" w:cs="宋体-方正超大字符集" w:hint="eastAsia"/>
          <w:u w:val="single"/>
        </w:rPr>
        <w:t>[愈</w:t>
      </w:r>
      <w:r w:rsidR="00FE6682" w:rsidRPr="00FE6682">
        <w:rPr>
          <w:rFonts w:hAnsi="宋体-方正超大字符集" w:cs="宋体-方正超大字符集" w:hint="eastAsia"/>
          <w:u w:val="wave"/>
        </w:rPr>
        <w:t>平淮西]</w:t>
      </w:r>
      <w:r w:rsidRPr="00FE6682">
        <w:rPr>
          <w:rFonts w:hAnsi="宋体-方正超大字符集" w:cs="宋体-方正超大字符集"/>
          <w:u w:val="wave"/>
        </w:rPr>
        <w:t>碑</w:t>
      </w:r>
      <w:r w:rsidRPr="00151C70">
        <w:rPr>
          <w:rFonts w:hAnsi="宋体-方正超大字符集" w:cs="宋体-方正超大字符集"/>
        </w:rPr>
        <w:t>云</w:t>
      </w:r>
      <w:r w:rsidR="00FE6682">
        <w:rPr>
          <w:rFonts w:hAnsi="宋体-方正超大字符集" w:cs="宋体-方正超大字符集" w:hint="eastAsia"/>
        </w:rPr>
        <w:t>：</w:t>
      </w:r>
      <w:r w:rsidR="00B4658D" w:rsidRPr="00151C70">
        <w:rPr>
          <w:rFonts w:hAnsi="宋体-方正超大字符集" w:cs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蔡城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各聲。</w:t>
      </w:r>
      <w:r w:rsidRPr="00151C70">
        <w:rPr>
          <w:rFonts w:hAnsi="宋体-方正超大字符集" w:cs="宋体-方正超大字符集"/>
          <w:color w:val="00B050"/>
        </w:rPr>
        <w:t>五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今隷</w:t>
      </w:r>
      <w:r w:rsidRPr="00151C70">
        <w:rPr>
          <w:rFonts w:hAnsi="宋体-方正超大字符集" w:cs="宋体-方正超大字符集"/>
        </w:rPr>
        <w:lastRenderedPageBreak/>
        <w:t>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 w:cs="宋体-方正超大字符集"/>
        </w:rPr>
        <w:t>。</w:t>
      </w:r>
    </w:p>
    <w:p w14:paraId="2163A1B6" w14:textId="5E0F0F57" w:rsidR="001C3D7E" w:rsidRPr="00151C70" w:rsidRDefault="001C3D7E" w:rsidP="009F3186">
      <w:pPr>
        <w:spacing w:line="360" w:lineRule="auto"/>
      </w:pPr>
      <w:bookmarkStart w:id="5834" w:name="頞"/>
      <w:r w:rsidRPr="00151C70">
        <w:rPr>
          <w:rFonts w:hAnsi="宋体-方正超大字符集" w:cs="宋体-方正超大字符集"/>
          <w:b/>
          <w:color w:val="FF0000"/>
          <w:sz w:val="36"/>
        </w:rPr>
        <w:t>頞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鼻莖也。</w:t>
      </w:r>
      <w:r w:rsidRPr="00151C70">
        <w:rPr>
          <w:rFonts w:hAnsi="宋体-方正超大字符集" w:cs="宋体-方正超大字符集"/>
        </w:rPr>
        <w:t>鼻謂之準。鼻直莖謂之頞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唐舉相蔡澤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 w:cs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蹙頞</w:t>
      </w:r>
      <w:r w:rsidRPr="00151C70">
        <w:rPr>
          <w:rFonts w:hAnsi="宋体-方正超大字符集" w:cs="宋体-方正超大字符集"/>
        </w:rPr>
        <w:t>是也。有病而辛頞者。此言其內酸辛、素問所言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安聲。</w:t>
      </w:r>
      <w:r w:rsidRPr="00151C70">
        <w:rPr>
          <w:rFonts w:hAnsi="宋体-方正超大字符集" w:cs="宋体-方正超大字符集"/>
          <w:color w:val="00B050"/>
        </w:rPr>
        <w:t>烏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FE6682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 w:cs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2A100ABC" wp14:editId="4478952E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鼻曷。</w:t>
      </w:r>
      <w:r w:rsidRPr="00151C70">
        <w:rPr>
          <w:rFonts w:hAnsi="宋体-方正超大字符集" w:cs="宋体-方正超大字符集"/>
        </w:rPr>
        <w:t>曷聲也。</w:t>
      </w:r>
    </w:p>
    <w:p w14:paraId="063F97A4" w14:textId="1C90218D" w:rsidR="001C3D7E" w:rsidRPr="00151C70" w:rsidRDefault="001C3D7E" w:rsidP="009F3186">
      <w:pPr>
        <w:spacing w:line="360" w:lineRule="auto"/>
      </w:pPr>
      <w:bookmarkStart w:id="5835" w:name="頯"/>
      <w:r w:rsidRPr="00151C70">
        <w:rPr>
          <w:rFonts w:hAnsi="宋体-方正超大字符集" w:cs="宋体-方正超大字符集"/>
          <w:b/>
          <w:color w:val="FF0000"/>
          <w:sz w:val="36"/>
        </w:rPr>
        <w:t>頯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權也。</w:t>
      </w:r>
      <w:r w:rsidRPr="00151C70">
        <w:rPr>
          <w:rFonts w:hAnsi="宋体-方正超大字符集" w:cs="宋体-方正超大字符集"/>
        </w:rPr>
        <w:t>權者今之顴字。</w:t>
      </w:r>
      <w:r w:rsidRPr="00FE6682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 w:cs="宋体-方正超大字符集"/>
        </w:rPr>
        <w:t>。其字正作權。</w:t>
      </w:r>
      <w:r w:rsidRPr="00FE6682">
        <w:rPr>
          <w:rFonts w:hAnsi="宋体-方正超大字符集" w:cs="宋体-方正超大字符集"/>
          <w:u w:val="wave"/>
        </w:rPr>
        <w:t>易</w:t>
      </w:r>
      <w:r w:rsidRPr="00FE6682">
        <w:rPr>
          <w:rFonts w:hAnsi="宋体-方正超大字符集" w:cs="宋体-方正超大字符集"/>
          <w:u w:val="double"/>
        </w:rPr>
        <w:t>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翟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。</w:t>
      </w:r>
      <w:r w:rsidRPr="00FE6682">
        <w:rPr>
          <w:rFonts w:hAnsi="宋体-方正超大字符集" w:cs="宋体-方正超大字符集"/>
          <w:u w:val="wave"/>
        </w:rPr>
        <w:t>國策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權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象其平也。按：</w:t>
      </w:r>
      <w:r w:rsidRPr="00FE6682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視次四頯須姝爲韵。今本頯作</w:t>
      </w:r>
      <w:r w:rsidRPr="00151C70">
        <w:rPr>
          <w:rFonts w:hAnsi="宋体-方正超大字符集" w:cs="宋体-方正超大字符集"/>
          <w:color w:val="000000"/>
        </w:rPr>
        <w:t>䪻</w:t>
      </w:r>
      <w:r w:rsidRPr="00151C70">
        <w:rPr>
          <w:rFonts w:hAnsi="宋体-方正超大字符集" w:cs="宋体-方正超大字符集"/>
        </w:rPr>
        <w:t>。誤。</w:t>
      </w:r>
      <w:r w:rsidRPr="00FE6682">
        <w:rPr>
          <w:rFonts w:hAnsi="宋体-方正超大字符集" w:cs="宋体-方正超大字符集"/>
          <w:u w:val="wave"/>
        </w:rPr>
        <w:t>肉</w:t>
      </w:r>
      <w:r w:rsidR="00F651F0" w:rsidRPr="00FE668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肫者、面頯也”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釋文引</w:t>
      </w:r>
      <w:r w:rsidRPr="00FE668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</w:t>
      </w:r>
      <w:r w:rsidR="00FE668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 w:cs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 w:cs="宋体-方正超大字符集"/>
        </w:rPr>
        <w:t>。漢高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隆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準與肫音同。故</w:t>
      </w:r>
      <w:r w:rsidRPr="00FE6682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 w:cs="宋体-方正超大字符集"/>
        </w:rPr>
        <w:t>。入聲、音拙。則字又作䪼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𢌳聲。</w:t>
      </w:r>
      <w:r w:rsidRPr="00151C70">
        <w:rPr>
          <w:rFonts w:hAnsi="宋体-方正超大字符集" w:cs="宋体-方正超大字符集"/>
          <w:color w:val="00B050"/>
        </w:rPr>
        <w:t>渠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仇、在三部。是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u w:val="single"/>
        </w:rPr>
        <w:t>蜀才</w:t>
      </w:r>
      <w:r w:rsidRPr="00151C70">
        <w:rPr>
          <w:rFonts w:hAnsi="宋体-方正超大字符集" w:cs="宋体-方正超大字符集"/>
        </w:rPr>
        <w:t>作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三篇</w:t>
      </w:r>
      <w:r w:rsidR="00821AB0" w:rsidRPr="00151C70">
        <w:rPr>
          <w:rFonts w:hAnsi="宋体-方正超大字符集" w:cs="宋体-方正超大字符集"/>
          <w:u w:val="wave"/>
        </w:rPr>
        <w:t>𠬞</w:t>
      </w:r>
      <w:r w:rsidRPr="00151C70">
        <w:rPr>
          <w:rFonts w:hAnsi="宋体-方正超大字符集" w:cs="宋体-方正超大字符集"/>
          <w:u w:val="wave"/>
        </w:rPr>
        <w:t>部</w:t>
      </w:r>
      <w:r w:rsidR="00821AB0" w:rsidRPr="00151C70">
        <w:rPr>
          <w:rFonts w:hAnsi="宋体-方正超大字符集" w:cs="宋体-方正超大字符集"/>
        </w:rPr>
        <w:t>𢌳</w:t>
      </w:r>
      <w:r w:rsidRPr="00151C70">
        <w:rPr>
          <w:rFonts w:hAnsi="宋体-方正超大字符集" w:cs="宋体-方正超大字符集"/>
        </w:rPr>
        <w:t>从肉聲。讀如</w:t>
      </w:r>
      <w:r w:rsidRPr="00151C70">
        <w:rPr>
          <w:rFonts w:hAnsi="宋体-方正超大字符集" w:cs="宋体-方正超大字符集"/>
          <w:i/>
          <w:iCs/>
          <w:color w:val="00B050"/>
        </w:rPr>
        <w:t>逵</w:t>
      </w:r>
      <w:r w:rsidRPr="00151C70">
        <w:rPr>
          <w:rFonts w:hAnsi="宋体-方正超大字符集" w:cs="宋体-方正超大字符集"/>
        </w:rPr>
        <w:t>。逵同</w:t>
      </w:r>
      <w:r w:rsidRPr="00151C70">
        <w:rPr>
          <w:rFonts w:hAnsi="宋体-方正超大字符集" w:cs="宋体-方正超大字符集"/>
          <w:i/>
          <w:iCs/>
          <w:color w:val="00B050"/>
        </w:rPr>
        <w:t>馗</w:t>
      </w:r>
      <w:r w:rsidRPr="00151C70">
        <w:rPr>
          <w:rFonts w:hAnsi="宋体-方正超大字符集" w:cs="宋体-方正超大字符集"/>
        </w:rPr>
        <w:t>。讀如</w:t>
      </w:r>
      <w:r w:rsidRPr="00151C70">
        <w:rPr>
          <w:rFonts w:hAnsi="宋体-方正超大字符集" w:cs="宋体-方正超大字符集"/>
          <w:i/>
          <w:iCs/>
          <w:color w:val="00B050"/>
        </w:rPr>
        <w:t>仇</w:t>
      </w:r>
      <w:r w:rsidRPr="00151C70">
        <w:rPr>
          <w:rFonts w:hAnsi="宋体-方正超大字符集" w:cs="宋体-方正超大字符集"/>
        </w:rPr>
        <w:t>。</w:t>
      </w:r>
    </w:p>
    <w:p w14:paraId="50A91DDB" w14:textId="2D44EDE7" w:rsidR="001C3D7E" w:rsidRPr="00151C70" w:rsidRDefault="001C3D7E" w:rsidP="009F3186">
      <w:pPr>
        <w:spacing w:line="360" w:lineRule="auto"/>
      </w:pPr>
      <w:bookmarkStart w:id="5836" w:name="頰"/>
      <w:r w:rsidRPr="00151C70">
        <w:rPr>
          <w:rFonts w:hAnsi="宋体-方正超大字符集" w:cs="宋体-方正超大字符集"/>
          <w:b/>
          <w:color w:val="FF0000"/>
          <w:sz w:val="36"/>
        </w:rPr>
        <w:t>頰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面旁也。</w:t>
      </w:r>
      <w:r w:rsidRPr="00151C70">
        <w:rPr>
          <w:rFonts w:hAnsi="宋体-方正超大字符集" w:cs="宋体-方正超大字符集"/>
        </w:rPr>
        <w:t>面者、顔前也。顔前者、㒳眉閒㒳目閒已下至頰閒也。其旁曰頰。</w:t>
      </w:r>
      <w:r w:rsidRPr="00FE6682">
        <w:rPr>
          <w:rFonts w:hAnsi="宋体-方正超大字符集" w:cs="宋体-方正超大字符集"/>
          <w:u w:val="wave"/>
        </w:rPr>
        <w:t>面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䩉、頰也”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易</w:t>
      </w:r>
      <w:r w:rsidRPr="00FE6682">
        <w:rPr>
          <w:rFonts w:hAnsi="宋体-方正超大字符集" w:cs="宋体-方正超大字符集"/>
          <w:u w:val="double"/>
        </w:rPr>
        <w:t>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 w:cs="宋体-方正超大字符集"/>
        </w:rPr>
        <w:t>。輔卽䩉之假借字也。凡言頰車者、今俗謂牙牀骨。牙所載也。與單言頰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FD91B" wp14:editId="5238C104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頰。</w:t>
      </w:r>
      <w:r w:rsidRPr="00151C70">
        <w:rPr>
          <w:rFonts w:hAnsi="宋体-方正超大字符集" w:cs="宋体-方正超大字符集"/>
        </w:rPr>
        <w:t>各本右作</w:t>
      </w:r>
      <w:r w:rsidRPr="00151C70">
        <w:rPr>
          <w:rFonts w:hAnsi="宋体-方正超大字符集" w:cs="宋体-方正超大字符集" w:hint="eastAsia"/>
        </w:rPr>
        <w:t>𩔯</w:t>
      </w:r>
      <w:r w:rsidRPr="00151C70">
        <w:rPr>
          <w:rFonts w:hAnsi="宋体-方正超大字符集" w:cs="宋体-方正超大字符集"/>
        </w:rPr>
        <w:t>。誤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又左體之夾、今改从籒文大。</w:t>
      </w:r>
    </w:p>
    <w:p w14:paraId="02EB4C01" w14:textId="0C3A2A03" w:rsidR="001C3D7E" w:rsidRPr="00151C70" w:rsidRDefault="001C3D7E" w:rsidP="009F3186">
      <w:pPr>
        <w:spacing w:line="360" w:lineRule="auto"/>
      </w:pPr>
      <w:bookmarkStart w:id="5837" w:name="𩓓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𩓓</w:t>
      </w:r>
      <w:bookmarkEnd w:id="5837"/>
      <w:r w:rsidRPr="00151C70">
        <w:rPr>
          <w:noProof/>
        </w:rPr>
        <w:drawing>
          <wp:inline distT="0" distB="0" distL="0" distR="0" wp14:anchorId="665198FB" wp14:editId="6366CFEA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 w:cs="宋体-方正超大字符集"/>
          <w:b/>
          <w:color w:val="660000"/>
        </w:rPr>
        <w:t>頰後也。</w:t>
      </w:r>
      <w:r w:rsidRPr="00151C70">
        <w:rPr>
          <w:rFonts w:hAnsi="宋体-方正超大字符集" w:cs="宋体-方正超大字符集"/>
        </w:rPr>
        <w:t>頰後謂近耳及耳下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𥃩聲。</w:t>
      </w:r>
      <w:r w:rsidRPr="00151C70">
        <w:rPr>
          <w:rFonts w:hAnsi="宋体-方正超大字符集" w:cs="宋体-方正超大字符集"/>
          <w:color w:val="00B050"/>
        </w:rPr>
        <w:t>古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古很切</w:t>
      </w:r>
      <w:r w:rsidRPr="00151C70">
        <w:rPr>
          <w:rFonts w:hAnsi="宋体-方正超大字符集" w:cs="宋体-方正超大字符集"/>
        </w:rPr>
        <w:t>。</w:t>
      </w:r>
    </w:p>
    <w:p w14:paraId="17CF75FE" w14:textId="5D23470F" w:rsidR="001C3D7E" w:rsidRPr="00151C70" w:rsidRDefault="001C3D7E" w:rsidP="009F3186">
      <w:pPr>
        <w:spacing w:line="360" w:lineRule="auto"/>
      </w:pPr>
      <w:bookmarkStart w:id="5838" w:name="頜"/>
      <w:r w:rsidRPr="00151C70">
        <w:rPr>
          <w:rFonts w:hAnsi="宋体-方正超大字符集" w:cs="宋体-方正超大字符集"/>
          <w:b/>
          <w:color w:val="FF0000"/>
          <w:sz w:val="36"/>
        </w:rPr>
        <w:t>頜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顄也。</w:t>
      </w:r>
      <w:r w:rsidRPr="00FE6682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 w:cs="宋体-方正超大字符集"/>
        </w:rPr>
        <w:t>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 w:cs="宋体-方正超大字符集"/>
        </w:rPr>
        <w:t>。此謂以足迎蹋之。遂使獒之頤不能噬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合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依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則緩言曰頷。急言曰頜。頜當讀如合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公答切</w:t>
      </w:r>
      <w:r w:rsidRPr="00151C70">
        <w:rPr>
          <w:rFonts w:hAnsi="宋体-方正超大字符集" w:cs="宋体-方正超大字符集"/>
        </w:rPr>
        <w:t>。七部。</w:t>
      </w:r>
    </w:p>
    <w:p w14:paraId="0CEE4A86" w14:textId="5755A3C8" w:rsidR="001C3D7E" w:rsidRPr="00151C70" w:rsidRDefault="001C3D7E" w:rsidP="009F3186">
      <w:pPr>
        <w:spacing w:line="360" w:lineRule="auto"/>
      </w:pPr>
      <w:bookmarkStart w:id="5839" w:name="𩔞"/>
      <w:r w:rsidRPr="00151C70">
        <w:rPr>
          <w:rFonts w:hAnsi="宋体-方正超大字符集" w:cs="宋体-方正超大字符集"/>
          <w:b/>
          <w:color w:val="FF0000"/>
          <w:sz w:val="36"/>
        </w:rPr>
        <w:t>𩔞</w:t>
      </w:r>
      <w:bookmarkEnd w:id="5839"/>
      <w:r w:rsidRPr="00151C70">
        <w:rPr>
          <w:noProof/>
        </w:rPr>
        <w:drawing>
          <wp:inline distT="0" distB="0" distL="0" distR="0" wp14:anchorId="7A433213" wp14:editId="7EE4FC9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頤也。</w:t>
      </w:r>
      <w:r w:rsidRPr="00151C70">
        <w:rPr>
          <w:rFonts w:hAnsi="宋体-方正超大字符集" w:cs="宋体-方正超大字符集"/>
        </w:rPr>
        <w:t>𦣝下曰</w:t>
      </w:r>
      <w:r w:rsidR="000D33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𩔞也</w:t>
      </w:r>
      <w:r w:rsidR="000D33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𦣝者古文頤。與此爲轉注。</w:t>
      </w:r>
      <w:r w:rsidRPr="00FE6682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顄</w:t>
      </w:r>
      <w:r w:rsidRPr="00151C70">
        <w:rPr>
          <w:rFonts w:hAnsi="宋体-方正超大字符集" w:cs="宋体-方正超大字符集"/>
        </w:rPr>
        <w:t>。正字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頷</w:t>
      </w:r>
      <w:r w:rsidRPr="00151C70">
        <w:rPr>
          <w:rFonts w:hAnsi="宋体-方正超大字符集" w:cs="宋体-方正超大字符集"/>
        </w:rPr>
        <w:t>。於</w:t>
      </w:r>
      <w:r w:rsidRPr="00FE668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圅聲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顄同。</w:t>
      </w:r>
    </w:p>
    <w:p w14:paraId="2CADB878" w14:textId="38F49696" w:rsidR="001C3D7E" w:rsidRPr="00151C70" w:rsidRDefault="001C3D7E" w:rsidP="009F3186">
      <w:pPr>
        <w:spacing w:line="360" w:lineRule="auto"/>
      </w:pPr>
      <w:bookmarkStart w:id="5840" w:name="頸"/>
      <w:r w:rsidRPr="00151C70">
        <w:rPr>
          <w:rFonts w:hAnsi="宋体-方正超大字符集" w:cs="宋体-方正超大字符集"/>
          <w:b/>
          <w:color w:val="FF0000"/>
          <w:sz w:val="36"/>
        </w:rPr>
        <w:t>頸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頭莖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巠聲。</w:t>
      </w:r>
      <w:r w:rsidRPr="00151C70">
        <w:rPr>
          <w:rFonts w:hAnsi="宋体-方正超大字符集" w:cs="宋体-方正超大字符集"/>
          <w:color w:val="00B050"/>
        </w:rPr>
        <w:t>居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F8A9981" w14:textId="028E5128" w:rsidR="001C3D7E" w:rsidRPr="00151C70" w:rsidRDefault="001C3D7E" w:rsidP="009F3186">
      <w:pPr>
        <w:spacing w:line="360" w:lineRule="auto"/>
      </w:pPr>
      <w:bookmarkStart w:id="5841" w:name="領"/>
      <w:r w:rsidRPr="00151C70">
        <w:rPr>
          <w:rFonts w:hAnsi="宋体-方正超大字符集" w:cs="宋体-方正超大字符集"/>
          <w:b/>
          <w:color w:val="FF0000"/>
          <w:sz w:val="36"/>
        </w:rPr>
        <w:t>領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 w:cs="宋体-方正超大字符集"/>
          <w:b/>
          <w:color w:val="660000"/>
        </w:rPr>
        <w:t>項也。</w:t>
      </w:r>
      <w:r w:rsidRPr="00151C70">
        <w:rPr>
          <w:rFonts w:hAnsi="宋体-方正超大字符集" w:cs="宋体-方正超大字符集"/>
        </w:rPr>
        <w:t>按：項當作頸。</w:t>
      </w:r>
      <w:r w:rsidRPr="00FE6682">
        <w:rPr>
          <w:rFonts w:hAnsi="宋体-方正超大字符集" w:cs="宋体-方正超大字符集"/>
          <w:u w:val="wave"/>
        </w:rPr>
        <w:t>碩人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桑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FE6682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、</w:t>
      </w:r>
      <w:r w:rsidRPr="00FE6682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同。領字以全頸言之。不當釋以頭後。若</w:t>
      </w:r>
      <w:r w:rsidRPr="00FE668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 w:cs="宋体-方正超大字符集"/>
          <w:u w:val="wave"/>
        </w:rPr>
        <w:t>仲尼燕居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淮南書</w:t>
      </w:r>
      <w:r w:rsidRPr="00FE6682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 w:cs="宋体-方正超大字符集"/>
        </w:rPr>
        <w:t>。皆引伸之義。謂得其首領也。</w:t>
      </w:r>
      <w:r w:rsidRPr="00151C70">
        <w:rPr>
          <w:rFonts w:hAnsi="宋体-方正超大字符集" w:cs="宋体-方正超大字符集"/>
          <w:u w:val="wave"/>
        </w:rPr>
        <w:t>龜策傳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color w:val="000000"/>
        </w:rPr>
        <w:t>領</w:t>
      </w:r>
      <w:r w:rsidRPr="00151C70">
        <w:rPr>
          <w:rFonts w:hAnsi="宋体-方正超大字符集" w:cs="宋体-方正超大字符集"/>
        </w:rPr>
        <w:t>爲蓮。異部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令聲。</w:t>
      </w:r>
      <w:r w:rsidRPr="00151C70">
        <w:rPr>
          <w:rFonts w:hAnsi="宋体-方正超大字符集" w:cs="宋体-方正超大字符集"/>
          <w:color w:val="00B050"/>
        </w:rPr>
        <w:t>良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232FAF66" w14:textId="02F81E1C" w:rsidR="001C3D7E" w:rsidRPr="00151C70" w:rsidRDefault="001C3D7E" w:rsidP="009F3186">
      <w:pPr>
        <w:spacing w:line="360" w:lineRule="auto"/>
      </w:pPr>
      <w:bookmarkStart w:id="5842" w:name="項"/>
      <w:r w:rsidRPr="00151C70">
        <w:rPr>
          <w:rFonts w:hAnsi="宋体-方正超大字符集" w:cs="宋体-方正超大字符集"/>
          <w:b/>
          <w:color w:val="FF0000"/>
          <w:sz w:val="36"/>
        </w:rPr>
        <w:t>項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頭</w:t>
      </w:r>
      <w:r w:rsidRPr="00151C70">
        <w:rPr>
          <w:rFonts w:hAnsi="宋体-方正超大字符集" w:cs="宋体-方正超大字符集"/>
          <w:b/>
          <w:color w:val="660000"/>
        </w:rPr>
        <w:t>後也。</w:t>
      </w:r>
      <w:r w:rsidRPr="00151C70">
        <w:rPr>
          <w:rFonts w:hAnsi="宋体-方正超大字符集" w:cs="宋体-方正超大字符集"/>
        </w:rPr>
        <w:t>頭後者、在頭之後。後項雙聲。故項槖亦曰</w:t>
      </w:r>
      <w:r w:rsidR="008878D2" w:rsidRPr="00151C70">
        <w:rPr>
          <w:rFonts w:hAnsi="宋体-方正超大字符集" w:cs="宋体-方正超大字符集" w:hint="eastAsia"/>
        </w:rPr>
        <w:t>后</w:t>
      </w:r>
      <w:r w:rsidRPr="00151C70">
        <w:rPr>
          <w:rFonts w:hAnsi="宋体-方正超大字符集" w:cs="宋体-方正超大字符集"/>
        </w:rPr>
        <w:t>槖也。</w:t>
      </w:r>
      <w:r w:rsidRPr="00FE6682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脰、項也”</w:t>
      </w:r>
      <w:r w:rsidRPr="00151C70">
        <w:rPr>
          <w:rFonts w:hAnsi="宋体-方正超大字符集" w:cs="宋体-方正超大字符集"/>
        </w:rPr>
        <w:t>。公羊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閔公</w:t>
      </w:r>
      <w:r w:rsidR="00AA6ECF" w:rsidRPr="00151C70">
        <w:rPr>
          <w:rFonts w:hAnsi="宋体-方正超大字符集" w:cs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脰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 w:cs="宋体-方正超大字符集"/>
        </w:rPr>
        <w:t>。此當曰項</w:t>
      </w:r>
      <w:r w:rsidR="008E0F5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曰頸者、渾言則不別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四牡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項領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 w:cs="宋体-方正超大字符集"/>
        </w:rPr>
        <w:t>。此謂項與𨾊同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工聲。</w:t>
      </w:r>
      <w:r w:rsidRPr="00151C70">
        <w:rPr>
          <w:rFonts w:hAnsi="宋体-方正超大字符集" w:cs="宋体-方正超大字符集"/>
          <w:color w:val="00B050"/>
        </w:rPr>
        <w:t>胡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768A51B" w14:textId="39B76270" w:rsidR="001C3D7E" w:rsidRPr="00151C70" w:rsidRDefault="001C3D7E" w:rsidP="009F3186">
      <w:pPr>
        <w:spacing w:line="360" w:lineRule="auto"/>
      </w:pPr>
      <w:bookmarkStart w:id="5843" w:name="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䪴</w:t>
      </w:r>
      <w:bookmarkEnd w:id="5843"/>
      <w:r w:rsidRPr="00151C70">
        <w:rPr>
          <w:noProof/>
        </w:rPr>
        <w:drawing>
          <wp:inline distT="0" distB="0" distL="0" distR="0" wp14:anchorId="31BADFBC" wp14:editId="6925EFA8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玉枕也。</w:t>
      </w:r>
      <w:r w:rsidRPr="00151C70">
        <w:rPr>
          <w:rFonts w:hAnsi="宋体-方正超大字符集" w:cs="宋体-方正超大字符集"/>
        </w:rPr>
        <w:t>玉枕</w:t>
      </w:r>
      <w:r w:rsidR="00BE7B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項䪴</w:t>
      </w:r>
      <w:r w:rsidR="00BE7BE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小</w:t>
      </w:r>
      <w:r w:rsidRPr="00FE668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項枕</w:t>
      </w:r>
      <w:r w:rsidR="00BE7BE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頊䪴</w:t>
      </w:r>
      <w:r w:rsidR="00BE7BED" w:rsidRPr="00151C70">
        <w:rPr>
          <w:rFonts w:hAnsi="宋体-方正超大字符集" w:cs="宋体-方正超大字符集" w:hint="eastAsia"/>
          <w:color w:val="000000"/>
        </w:rPr>
        <w:t>”</w:t>
      </w:r>
      <w:r w:rsidR="00BE7B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頊</w:t>
      </w:r>
      <w:r w:rsidR="00BE7BE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 w:cs="宋体-方正超大字符集"/>
        </w:rPr>
        <w:t>。醫經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。一譌爲頊䪴。再譌爲項䪴。皆非也。沈氏彤詳攷</w:t>
      </w:r>
      <w:r w:rsidRPr="00151C70">
        <w:rPr>
          <w:rFonts w:hAnsi="宋体-方正超大字符集" w:cs="宋体-方正超大字符集"/>
          <w:u w:val="wave"/>
        </w:rPr>
        <w:t>內經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甲乙經</w:t>
      </w:r>
      <w:r w:rsidRPr="00151C70">
        <w:rPr>
          <w:rFonts w:hAnsi="宋体-方正超大字符集" w:cs="宋体-方正超大字符集"/>
        </w:rPr>
        <w:t>、作</w:t>
      </w:r>
      <w:r w:rsidRPr="00FE6682">
        <w:rPr>
          <w:rFonts w:hAnsi="宋体-方正超大字符集" w:cs="宋体-方正超大字符集"/>
          <w:u w:val="wave"/>
        </w:rPr>
        <w:t>釋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 w:cs="宋体-方正超大字符集"/>
        </w:rPr>
        <w:t>。其㒳旁尤起者、曰玉枕骨。玉枕骨卽偃臥箸枕之處。單𧦝曰䪴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FE6682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 w:cs="宋体-方正超大字符集"/>
        </w:rPr>
        <w:t>。此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冘聲。</w:t>
      </w:r>
      <w:r w:rsidRPr="00151C70">
        <w:rPr>
          <w:rFonts w:hAnsi="宋体-方正超大字符集" w:cs="宋体-方正超大字符集"/>
          <w:color w:val="00B050"/>
        </w:rPr>
        <w:t>章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49300D6" w14:textId="424726D7" w:rsidR="001C3D7E" w:rsidRPr="00151C70" w:rsidRDefault="001C3D7E" w:rsidP="009F3186">
      <w:pPr>
        <w:spacing w:line="360" w:lineRule="auto"/>
      </w:pPr>
      <w:bookmarkStart w:id="5844" w:name="顀"/>
      <w:r w:rsidRPr="00151C70">
        <w:rPr>
          <w:rFonts w:hAnsi="宋体-方正超大字符集" w:cs="宋体-方正超大字符集"/>
          <w:b/>
          <w:color w:val="FF0000"/>
          <w:sz w:val="36"/>
        </w:rPr>
        <w:t>顀</w:t>
      </w:r>
      <w:bookmarkEnd w:id="5844"/>
      <w:r w:rsidRPr="00151C70">
        <w:rPr>
          <w:noProof/>
        </w:rPr>
        <w:drawing>
          <wp:inline distT="0" distB="0" distL="0" distR="0" wp14:anchorId="6F68015B" wp14:editId="0408ED88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出頟也。</w:t>
      </w:r>
      <w:r w:rsidRPr="00151C70">
        <w:rPr>
          <w:rFonts w:hAnsi="宋体-方正超大字符集" w:cs="宋体-方正超大字符集"/>
        </w:rPr>
        <w:t>謂頟胅出向前也。</w:t>
      </w:r>
      <w:r w:rsidRPr="00FE6682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 w:cs="宋体-方正超大字符集"/>
        </w:rPr>
        <w:t>。乃以顀爲後枕之名。按：後枕卽上文之䪴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隹聲。</w:t>
      </w:r>
      <w:r w:rsidRPr="00151C70">
        <w:rPr>
          <w:rFonts w:hAnsi="宋体-方正超大字符集" w:cs="宋体-方正超大字符集"/>
          <w:color w:val="00B050"/>
        </w:rPr>
        <w:t>直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93C752" w14:textId="55A43A34" w:rsidR="001C3D7E" w:rsidRPr="00151C70" w:rsidRDefault="001C3D7E" w:rsidP="009F3186">
      <w:pPr>
        <w:spacing w:line="360" w:lineRule="auto"/>
      </w:pPr>
      <w:bookmarkStart w:id="5845" w:name="𩑢"/>
      <w:r w:rsidRPr="00151C70">
        <w:rPr>
          <w:rFonts w:hAnsi="宋体-方正超大字符集" w:cs="宋体-方正超大字符集"/>
          <w:b/>
          <w:color w:val="FF0000"/>
          <w:sz w:val="36"/>
        </w:rPr>
        <w:t>𩑢</w:t>
      </w:r>
      <w:bookmarkEnd w:id="5845"/>
      <w:r w:rsidRPr="00151C70">
        <w:rPr>
          <w:noProof/>
        </w:rPr>
        <w:drawing>
          <wp:inline distT="0" distB="0" distL="0" distR="0" wp14:anchorId="658D3C6B" wp14:editId="7653AFAE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 w:cs="宋体-方正超大字符集"/>
          <w:b/>
          <w:color w:val="660000"/>
        </w:rPr>
        <w:t>曲頤也。</w:t>
      </w:r>
      <w:r w:rsidRPr="00151C70">
        <w:rPr>
          <w:rFonts w:hAnsi="宋体-方正超大字符集" w:cs="宋体-方正超大字符集"/>
        </w:rPr>
        <w:t>曲頤者、頤曲而微向前也。</w:t>
      </w:r>
      <w:r w:rsidRPr="00FE6682">
        <w:rPr>
          <w:rFonts w:hAnsi="宋体-方正超大字符集" w:cs="宋体-方正超大字符集"/>
          <w:u w:val="wave"/>
        </w:rPr>
        <w:t>揚雄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顉頤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 w:cs="宋体-方正超大字符集"/>
        </w:rPr>
        <w:t>。按：廣頤曰巸。曲頤曰𩑢。頤狀之不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不聲。</w:t>
      </w:r>
      <w:r w:rsidRPr="00151C70">
        <w:rPr>
          <w:rFonts w:hAnsi="宋体-方正超大字符集" w:cs="宋体-方正超大字符集"/>
          <w:color w:val="00B050"/>
        </w:rPr>
        <w:t>薄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3E524365" w14:textId="305E0B53" w:rsidR="001C3D7E" w:rsidRPr="00151C70" w:rsidRDefault="001C3D7E" w:rsidP="009F3186">
      <w:pPr>
        <w:spacing w:line="360" w:lineRule="auto"/>
      </w:pPr>
      <w:bookmarkStart w:id="5846" w:name="顩"/>
      <w:r w:rsidRPr="00151C70">
        <w:rPr>
          <w:rFonts w:hAnsi="宋体-方正超大字符集" w:cs="宋体-方正超大字符集"/>
          <w:b/>
          <w:color w:val="FF0000"/>
          <w:sz w:val="36"/>
        </w:rPr>
        <w:t>顩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𪙊</w:t>
      </w:r>
      <w:r w:rsidRPr="00151C70">
        <w:rPr>
          <w:rFonts w:hAnsi="宋体-方正超大字符集" w:cs="宋体-方正超大字符集"/>
          <w:b/>
          <w:color w:val="660000"/>
        </w:rPr>
        <w:t>皃也。</w:t>
      </w:r>
      <w:r w:rsidRPr="00151C70">
        <w:rPr>
          <w:rFonts w:hAnsi="宋体-方正超大字符集" w:cs="宋体-方正超大字符集"/>
        </w:rPr>
        <w:t>𪙊者、齒差也。</w:t>
      </w:r>
      <w:r w:rsidRPr="00FE668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韵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 w:cs="宋体-方正超大字符集"/>
        </w:rPr>
        <w:t>。𩑳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邱檢切</w:t>
      </w:r>
      <w:r w:rsidRPr="00151C70">
        <w:rPr>
          <w:rFonts w:hAnsi="宋体-方正超大字符集" w:cs="宋体-方正超大字符集"/>
        </w:rPr>
        <w:t>。字當作</w:t>
      </w:r>
      <w:r w:rsidRPr="00151C70">
        <w:rPr>
          <w:rFonts w:hAnsi="宋体-方正超大字符集" w:cs="宋体-方正超大字符集" w:hint="eastAsia"/>
        </w:rPr>
        <w:t>𩑿</w:t>
      </w:r>
      <w:r w:rsidRPr="00151C70">
        <w:rPr>
          <w:rFonts w:hAnsi="宋体-方正超大字符集" w:cs="宋体-方正超大字符集"/>
        </w:rPr>
        <w:t>。𢆉聲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顩之本義。</w:t>
      </w:r>
      <w:r w:rsidRPr="00FE6682">
        <w:rPr>
          <w:rFonts w:hAnsi="宋体-方正超大字符集" w:cs="宋体-方正超大字符集"/>
          <w:u w:val="wave"/>
        </w:rPr>
        <w:t>文選</w:t>
      </w:r>
      <w:r w:rsidRPr="00FE6682">
        <w:rPr>
          <w:rFonts w:hAnsi="宋体-方正超大字符集" w:cs="宋体-方正超大字符集"/>
          <w:u w:val="double"/>
        </w:rPr>
        <w:t>解嘲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顩頤</w:t>
      </w:r>
      <w:r w:rsidRPr="00151C70">
        <w:rPr>
          <w:rFonts w:hAnsi="宋体-方正超大字符集" w:cs="宋体-方正超大字符集"/>
        </w:rPr>
        <w:t>、乃假顩爲䫡也。</w:t>
      </w:r>
      <w:r w:rsidRPr="00151C70">
        <w:rPr>
          <w:rFonts w:hAnsi="宋体-方正超大字符集" w:cs="宋体-方正超大字符集"/>
          <w:b/>
          <w:color w:val="660000"/>
        </w:rPr>
        <w:t>从𩑋。</w:t>
      </w:r>
      <w:r w:rsidRPr="00151C70">
        <w:rPr>
          <w:rFonts w:hAnsi="宋体-方正超大字符集" w:cs="宋体-方正超大字符集"/>
        </w:rPr>
        <w:t>齒差必形於外。故从𩑋。</w:t>
      </w:r>
      <w:r w:rsidRPr="00151C70">
        <w:rPr>
          <w:rFonts w:hAnsi="宋体-方正超大字符集" w:cs="宋体-方正超大字符集"/>
          <w:b/>
          <w:color w:val="660000"/>
        </w:rPr>
        <w:t>僉聲。</w:t>
      </w:r>
      <w:r w:rsidRPr="00151C70">
        <w:rPr>
          <w:rFonts w:hAnsi="宋体-方正超大字符集" w:cs="宋体-方正超大字符集"/>
          <w:color w:val="00B050"/>
        </w:rPr>
        <w:t>魚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4F052C7" w14:textId="63A04D1A" w:rsidR="001C3D7E" w:rsidRPr="00151C70" w:rsidRDefault="001C3D7E" w:rsidP="009F3186">
      <w:pPr>
        <w:spacing w:line="360" w:lineRule="auto"/>
      </w:pPr>
      <w:bookmarkStart w:id="5847" w:name="䪳"/>
      <w:r w:rsidRPr="00151C70">
        <w:rPr>
          <w:rFonts w:hAnsi="宋体-方正超大字符集" w:cs="宋体-方正超大字符集"/>
          <w:b/>
          <w:color w:val="FF0000"/>
          <w:sz w:val="36"/>
        </w:rPr>
        <w:t>䪳</w:t>
      </w:r>
      <w:bookmarkEnd w:id="5847"/>
      <w:r w:rsidRPr="00151C70">
        <w:rPr>
          <w:noProof/>
        </w:rPr>
        <w:drawing>
          <wp:inline distT="0" distB="0" distL="0" distR="0" wp14:anchorId="0387AC1D" wp14:editId="06E2786E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面目不正皃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尹聲。</w:t>
      </w:r>
      <w:r w:rsidRPr="00151C70">
        <w:rPr>
          <w:rFonts w:hAnsi="宋体-方正超大字符集" w:cs="宋体-方正超大字符集"/>
          <w:color w:val="00B050"/>
        </w:rPr>
        <w:t>餘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2A49B5F" w14:textId="7B3C267E" w:rsidR="001C3D7E" w:rsidRPr="00151C70" w:rsidRDefault="001C3D7E" w:rsidP="009F3186">
      <w:pPr>
        <w:spacing w:line="360" w:lineRule="auto"/>
      </w:pPr>
      <w:bookmarkStart w:id="5848" w:name="頵"/>
      <w:r w:rsidRPr="00151C70">
        <w:rPr>
          <w:rFonts w:hAnsi="宋体-方正超大字符集" w:cs="宋体-方正超大字符集"/>
          <w:b/>
          <w:color w:val="FF0000"/>
          <w:sz w:val="36"/>
        </w:rPr>
        <w:t>頵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 w:cs="宋体-方正超大字符集"/>
          <w:b/>
          <w:color w:val="660000"/>
        </w:rPr>
        <w:t>頭頵頵大也。</w:t>
      </w:r>
      <w:r w:rsidRPr="00151C70">
        <w:rPr>
          <w:rFonts w:hAnsi="宋体-方正超大字符集" w:cs="宋体-方正超大字符集"/>
        </w:rPr>
        <w:t>按：</w:t>
      </w:r>
      <w:r w:rsidRPr="00FE6682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頭頵也</w:t>
      </w:r>
      <w:r w:rsidR="00BE7BE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FE6682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合。然恐有奪字耳。</w:t>
      </w:r>
      <w:r w:rsidRPr="00FE6682">
        <w:rPr>
          <w:rFonts w:hAnsi="宋体-方正超大字符集" w:cs="宋体-方正超大字符集"/>
          <w:u w:val="wave"/>
        </w:rPr>
        <w:t>文選</w:t>
      </w:r>
      <w:r w:rsidRPr="00FE6682">
        <w:rPr>
          <w:rFonts w:hAnsi="宋体-方正超大字符集" w:cs="宋体-方正超大字符集"/>
          <w:u w:val="double"/>
        </w:rPr>
        <w:t>長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 w:cs="宋体-方正超大字符集"/>
        </w:rPr>
        <w:t>。春秋楚君有名頵者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君聲。</w:t>
      </w:r>
      <w:r w:rsidRPr="00151C70">
        <w:rPr>
          <w:rFonts w:hAnsi="宋体-方正超大字符集" w:cs="宋体-方正超大字符集"/>
          <w:color w:val="00B050"/>
        </w:rPr>
        <w:t>於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FE6682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FE668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丘隕切</w:t>
      </w:r>
      <w:r w:rsidRPr="00151C70">
        <w:rPr>
          <w:rFonts w:hAnsi="宋体-方正超大字符集" w:cs="宋体-方正超大字符集"/>
        </w:rPr>
        <w:t>。</w:t>
      </w:r>
    </w:p>
    <w:p w14:paraId="3FE967C0" w14:textId="74D750AD" w:rsidR="001C3D7E" w:rsidRPr="00151C70" w:rsidRDefault="001C3D7E" w:rsidP="009F3186">
      <w:pPr>
        <w:spacing w:line="360" w:lineRule="auto"/>
      </w:pPr>
      <w:bookmarkStart w:id="5849" w:name="䫟"/>
      <w:r w:rsidRPr="00151C70">
        <w:rPr>
          <w:rFonts w:hAnsi="宋体-方正超大字符集" w:cs="宋体-方正超大字符集"/>
          <w:b/>
          <w:color w:val="FF0000"/>
          <w:sz w:val="36"/>
        </w:rPr>
        <w:t>䫟</w:t>
      </w:r>
      <w:bookmarkEnd w:id="5849"/>
      <w:r w:rsidRPr="00151C70">
        <w:rPr>
          <w:noProof/>
        </w:rPr>
        <w:drawing>
          <wp:inline distT="0" distB="0" distL="0" distR="0" wp14:anchorId="3932C7AA" wp14:editId="6C2284F8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面色䫟䫟皃。</w:t>
      </w:r>
      <w:r w:rsidRPr="00151C70">
        <w:rPr>
          <w:rFonts w:hAnsi="宋体-方正超大字符集" w:cs="宋体-方正超大字符集"/>
        </w:rPr>
        <w:t>皃</w:t>
      </w:r>
      <w:r w:rsidR="00BE7B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BE7BE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員聲。</w:t>
      </w:r>
      <w:r w:rsidRPr="00151C70">
        <w:rPr>
          <w:rFonts w:hAnsi="宋体-方正超大字符集" w:cs="宋体-方正超大字符集"/>
          <w:b/>
          <w:color w:val="660000"/>
        </w:rPr>
        <w:t>讀若隕。</w:t>
      </w:r>
      <w:r w:rsidRPr="00151C70">
        <w:rPr>
          <w:rFonts w:hAnsi="宋体-方正超大字符集" w:cs="宋体-方正超大字符集"/>
          <w:color w:val="00B050"/>
        </w:rPr>
        <w:t>於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83DFB3A" w14:textId="63F2FC56" w:rsidR="001C3D7E" w:rsidRPr="00151C70" w:rsidRDefault="001C3D7E" w:rsidP="009F3186">
      <w:pPr>
        <w:spacing w:line="360" w:lineRule="auto"/>
      </w:pPr>
      <w:bookmarkStart w:id="5850" w:name="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䫡</w:t>
      </w:r>
      <w:bookmarkEnd w:id="5850"/>
      <w:r w:rsidRPr="00151C70">
        <w:rPr>
          <w:noProof/>
        </w:rPr>
        <w:drawing>
          <wp:inline distT="0" distB="0" distL="0" distR="0" wp14:anchorId="0354117D" wp14:editId="4B2F9165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頭頰長也。</w:t>
      </w:r>
      <w:r w:rsidRPr="00151C70">
        <w:rPr>
          <w:rFonts w:hAnsi="宋体-方正超大字符集" w:cs="宋体-方正超大字符集"/>
        </w:rPr>
        <w:t>四字當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頭陝面長皃</w:t>
      </w:r>
      <w:r w:rsidR="00BE7BE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 w:cs="宋体-方正超大字符集"/>
        </w:rPr>
        <w:t>。頰亦譌字。</w:t>
      </w:r>
      <w:r w:rsidRPr="00FE668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 w:cs="宋体-方正超大字符集"/>
        </w:rPr>
        <w:t>。則少頭陝二字。</w:t>
      </w:r>
      <w:r w:rsidRPr="00FE6682">
        <w:rPr>
          <w:rFonts w:hAnsi="宋体-方正超大字符集" w:cs="宋体-方正超大字符集"/>
          <w:u w:val="wave"/>
        </w:rPr>
        <w:t>文選</w:t>
      </w:r>
      <w:r w:rsidRPr="00FE6682">
        <w:rPr>
          <w:rFonts w:hAnsi="宋体-方正超大字符集" w:cs="宋体-方正超大字符集"/>
          <w:u w:val="double"/>
        </w:rPr>
        <w:t>解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 w:cs="宋体-方正超大字符集"/>
        </w:rPr>
        <w:t>。</w:t>
      </w:r>
      <w:r w:rsidRPr="00FE6682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FE6682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 w:cs="宋体-方正超大字符集"/>
        </w:rPr>
        <w:t>。葢</w:t>
      </w:r>
      <w:r w:rsidRPr="00FE6682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及</w:t>
      </w:r>
      <w:r w:rsidRPr="00FE6682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皆以顩爲䫡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兼聲。</w:t>
      </w:r>
      <w:r w:rsidRPr="00151C70">
        <w:rPr>
          <w:rFonts w:hAnsi="宋体-方正超大字符集" w:cs="宋体-方正超大字符集"/>
          <w:color w:val="00B050"/>
        </w:rPr>
        <w:t>五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CDBCF09" w14:textId="2AFF2665" w:rsidR="001C3D7E" w:rsidRPr="00151C70" w:rsidRDefault="001C3D7E" w:rsidP="009F3186">
      <w:pPr>
        <w:spacing w:line="360" w:lineRule="auto"/>
      </w:pPr>
      <w:bookmarkStart w:id="5851" w:name="碩"/>
      <w:r w:rsidRPr="00151C70">
        <w:rPr>
          <w:rFonts w:hAnsi="宋体-方正超大字符集" w:cs="宋体-方正超大字符集"/>
          <w:b/>
          <w:color w:val="FF0000"/>
          <w:sz w:val="36"/>
        </w:rPr>
        <w:t>碩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頭大也。</w:t>
      </w:r>
      <w:r w:rsidRPr="00151C70">
        <w:rPr>
          <w:rFonts w:hAnsi="宋体-方正超大字符集" w:cs="宋体-方正超大字符集"/>
        </w:rPr>
        <w:t>引伸爲凡大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624B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𥳑兮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 w:cs="宋体-方正超大字符集"/>
        </w:rPr>
        <w:t>。碩與石二字互相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石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7A28CED" w14:textId="20110588" w:rsidR="001C3D7E" w:rsidRPr="00151C70" w:rsidRDefault="001C3D7E" w:rsidP="009F3186">
      <w:pPr>
        <w:spacing w:line="360" w:lineRule="auto"/>
      </w:pPr>
      <w:bookmarkStart w:id="5852" w:name="頒"/>
      <w:r w:rsidRPr="00151C70">
        <w:rPr>
          <w:rFonts w:hAnsi="宋体-方正超大字符集" w:cs="宋体-方正超大字符集"/>
          <w:b/>
          <w:color w:val="FF0000"/>
          <w:sz w:val="36"/>
        </w:rPr>
        <w:t>頒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大頭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624B4">
        <w:rPr>
          <w:rFonts w:hAnsi="宋体-方正超大字符集" w:cs="宋体-方正超大字符集"/>
          <w:u w:val="double"/>
        </w:rPr>
        <w:t>魚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苕之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 w:cs="宋体-方正超大字符集"/>
        </w:rPr>
        <w:t>。此假墳爲頒也。</w:t>
      </w:r>
      <w:r w:rsidRPr="006624B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 w:cs="宋体-方正超大字符集"/>
        </w:rPr>
        <w:t>。此假頒爲𩔾也。</w:t>
      </w:r>
      <w:r w:rsidRPr="006624B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 w:cs="宋体-方正超大字符集"/>
        </w:rPr>
        <w:t>。此假頒爲班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分聲。</w:t>
      </w:r>
      <w:r w:rsidRPr="00151C70">
        <w:rPr>
          <w:rFonts w:hAnsi="宋体-方正超大字符集" w:cs="宋体-方正超大字符集"/>
          <w:color w:val="00B050"/>
        </w:rPr>
        <w:t>布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十三部。</w:t>
      </w:r>
      <w:r w:rsidRPr="00151C70">
        <w:rPr>
          <w:rFonts w:hAnsi="宋体-方正超大字符集" w:cs="宋体-方正超大字符集"/>
          <w:i/>
          <w:iCs/>
          <w:color w:val="00B050"/>
        </w:rPr>
        <w:t>符分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鬢也。</w:t>
      </w:r>
      <w:r w:rsidRPr="00151C70">
        <w:rPr>
          <w:rFonts w:hAnsi="宋体-方正超大字符集" w:cs="宋体-方正超大字符集"/>
        </w:rPr>
        <w:t>鬢者、頰髮也。引伸之頰亦曰頒。</w:t>
      </w:r>
      <w:r w:rsidRPr="006624B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 w:cs="宋体-方正超大字符集"/>
        </w:rPr>
        <w:t>。按：須乃頒之誤。故</w:t>
      </w:r>
      <w:r w:rsidRPr="006624B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班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single"/>
        </w:rPr>
        <w:t>崔靈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班</w:t>
      </w:r>
      <w:r w:rsidRPr="00151C70">
        <w:rPr>
          <w:rFonts w:hAnsi="宋体-方正超大字符集" w:cs="宋体-方正超大字符集"/>
        </w:rPr>
        <w:t>。知唐初故作頒。須無音班之理。魚頒者、謂魚頰骨。</w:t>
      </w:r>
      <w:r w:rsidRPr="006624B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 w:cs="宋体-方正超大字符集"/>
        </w:rPr>
        <w:t>。是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證前一義。</w:t>
      </w:r>
    </w:p>
    <w:p w14:paraId="52050EED" w14:textId="473EF95C" w:rsidR="001C3D7E" w:rsidRPr="00151C70" w:rsidRDefault="001C3D7E" w:rsidP="009F3186">
      <w:pPr>
        <w:spacing w:line="360" w:lineRule="auto"/>
      </w:pPr>
      <w:bookmarkStart w:id="5853" w:name="顒"/>
      <w:r w:rsidRPr="00151C70">
        <w:rPr>
          <w:rFonts w:hAnsi="宋体-方正超大字符集" w:cs="宋体-方正超大字符集"/>
          <w:b/>
          <w:color w:val="FF0000"/>
          <w:sz w:val="36"/>
        </w:rPr>
        <w:t>顒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 w:cs="宋体-方正超大字符集"/>
          <w:b/>
          <w:color w:val="660000"/>
        </w:rPr>
        <w:t>大頭也。</w:t>
      </w:r>
      <w:r w:rsidRPr="00151C70">
        <w:rPr>
          <w:rFonts w:hAnsi="宋体-方正超大字符集" w:cs="宋体-方正超大字符集"/>
        </w:rPr>
        <w:t>引伸之凡大皆有是偁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624B4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大雅</w:t>
      </w:r>
      <w:r w:rsidRPr="006624B4">
        <w:rPr>
          <w:rFonts w:hAnsi="宋体-方正超大字符集" w:cs="宋体-方正超大字符集"/>
          <w:u w:val="double"/>
        </w:rPr>
        <w:t>卷阿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 w:cs="宋体-方正超大字符集"/>
        </w:rPr>
        <w:t>。又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禺聲。</w:t>
      </w:r>
      <w:r w:rsidRPr="00151C70">
        <w:rPr>
          <w:rFonts w:hAnsi="宋体-方正超大字符集" w:cs="宋体-方正超大字符集"/>
          <w:color w:val="00B050"/>
        </w:rPr>
        <w:t>魚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禺聲本在四部。此四部</w:t>
      </w:r>
      <w:r w:rsidR="006624B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九部合音也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71A8818" w14:textId="2AFA51E2" w:rsidR="001C3D7E" w:rsidRPr="00151C70" w:rsidRDefault="001C3D7E" w:rsidP="009F3186">
      <w:pPr>
        <w:spacing w:line="360" w:lineRule="auto"/>
      </w:pPr>
      <w:bookmarkStart w:id="5854" w:name="䫞"/>
      <w:r w:rsidRPr="00151C70">
        <w:rPr>
          <w:rFonts w:hAnsi="宋体-方正超大字符集" w:cs="宋体-方正超大字符集"/>
          <w:b/>
          <w:color w:val="FF0000"/>
          <w:sz w:val="36"/>
        </w:rPr>
        <w:t>䫞</w:t>
      </w:r>
      <w:bookmarkEnd w:id="5854"/>
      <w:r w:rsidRPr="00151C70">
        <w:rPr>
          <w:noProof/>
        </w:rPr>
        <w:drawing>
          <wp:inline distT="0" distB="0" distL="0" distR="0" wp14:anchorId="7AE9B73E" wp14:editId="7327B769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 w:cs="宋体-方正超大字符集"/>
          <w:b/>
          <w:color w:val="660000"/>
        </w:rPr>
        <w:t>大頭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6624B4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羔聲。</w:t>
      </w:r>
      <w:r w:rsidRPr="00151C70">
        <w:rPr>
          <w:rFonts w:hAnsi="宋体-方正超大字符集" w:cs="宋体-方正超大字符集"/>
          <w:color w:val="00B050"/>
        </w:rPr>
        <w:t>口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FE3CD12" w14:textId="196A632B" w:rsidR="001C3D7E" w:rsidRPr="00151C70" w:rsidRDefault="001C3D7E" w:rsidP="009F3186">
      <w:pPr>
        <w:spacing w:line="360" w:lineRule="auto"/>
      </w:pPr>
      <w:bookmarkStart w:id="5855" w:name="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顝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大頭也。</w:t>
      </w:r>
      <w:r w:rsidRPr="006624B4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 w:cs="宋体-方正超大字符集"/>
        </w:rPr>
        <w:t>。舊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 w:cs="宋体-方正超大字符集"/>
        </w:rPr>
        <w:t>。此與</w:t>
      </w:r>
      <w:r w:rsidRPr="006624B4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 w:cs="宋体-方正超大字符集"/>
        </w:rPr>
        <w:t>之塊同。皆於音求之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6624B4">
        <w:rPr>
          <w:rFonts w:hAnsi="宋体-方正超大字符集" w:cs="宋体-方正超大字符集"/>
          <w:u w:val="wave"/>
        </w:rPr>
        <w:t>蒼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 w:cs="宋体-方正超大字符集"/>
        </w:rPr>
        <w:t>。</w:t>
      </w:r>
      <w:r w:rsidRPr="006624B4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也</w:t>
      </w:r>
      <w:r w:rsidRPr="00151C70">
        <w:rPr>
          <w:rFonts w:hAnsi="宋体-方正超大字符集" w:cs="宋体-方正超大字符集"/>
        </w:rPr>
        <w:t>。皆引伸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骨聲。</w:t>
      </w:r>
      <w:r w:rsidRPr="00151C70">
        <w:rPr>
          <w:rFonts w:hAnsi="宋体-方正超大字符集" w:cs="宋体-方正超大字符集"/>
          <w:b/>
          <w:color w:val="660000"/>
        </w:rPr>
        <w:t>讀若魁。</w:t>
      </w:r>
      <w:r w:rsidRPr="00151C70">
        <w:rPr>
          <w:rFonts w:hAnsi="宋体-方正超大字符集" w:cs="宋体-方正超大字符集"/>
          <w:color w:val="00B050"/>
        </w:rPr>
        <w:t>苦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口骨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口回</w:t>
      </w:r>
      <w:r w:rsidRPr="00151C70">
        <w:rPr>
          <w:rFonts w:hAnsi="宋体-方正超大字符集" w:cs="宋体-方正超大字符集"/>
        </w:rPr>
        <w:t>二切。</w:t>
      </w:r>
      <w:r w:rsidRPr="006624B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</w:p>
    <w:p w14:paraId="213F08E7" w14:textId="2AB175B7" w:rsidR="001C3D7E" w:rsidRPr="00151C70" w:rsidRDefault="001C3D7E" w:rsidP="009F3186">
      <w:pPr>
        <w:spacing w:line="360" w:lineRule="auto"/>
      </w:pPr>
      <w:bookmarkStart w:id="5856" w:name="願"/>
      <w:r w:rsidRPr="00151C70">
        <w:rPr>
          <w:rFonts w:hAnsi="宋体-方正超大字符集" w:cs="宋体-方正超大字符集"/>
          <w:b/>
          <w:color w:val="FF0000"/>
          <w:sz w:val="36"/>
        </w:rPr>
        <w:t>願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頭也。</w:t>
      </w:r>
      <w:r w:rsidRPr="00151C70">
        <w:rPr>
          <w:rFonts w:hAnsi="宋体-方正超大字符集" w:cs="宋体-方正超大字符集"/>
        </w:rPr>
        <w:t>本義如此。故从頁。今則本義廢矣。</w:t>
      </w:r>
      <w:r w:rsidRPr="002200EF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如</w:t>
      </w:r>
      <w:r w:rsidRPr="002200EF">
        <w:rPr>
          <w:rFonts w:hAnsi="宋体-方正超大字符集" w:cs="宋体-方正超大字符集"/>
          <w:u w:val="wave"/>
        </w:rPr>
        <w:t>春秋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 w:cs="宋体-方正超大字符集"/>
        </w:rPr>
        <w:t>、</w:t>
      </w:r>
      <w:r w:rsidRPr="002200EF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/>
        </w:rPr>
        <w:t>之每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願字首見於</w:t>
      </w:r>
      <w:r w:rsidRPr="002200EF">
        <w:rPr>
          <w:rFonts w:hAnsi="宋体-方正超大字符集" w:cs="宋体-方正超大字符集"/>
          <w:u w:val="wave"/>
        </w:rPr>
        <w:t>終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cs="宋体-方正超大字符集"/>
        </w:rPr>
        <w:t>、而無傳。則</w:t>
      </w:r>
      <w:r w:rsidRPr="002200E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謂與今人語同耳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 w:cs="宋体-方正超大字符集"/>
        </w:rPr>
        <w:t>。</w:t>
      </w:r>
      <w:r w:rsidRPr="002200EF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鄭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 w:cs="宋体-方正超大字符集"/>
        </w:rPr>
        <w:t>。皆與今語合。</w:t>
      </w:r>
      <w:r w:rsidRPr="002200EF">
        <w:rPr>
          <w:rFonts w:hAnsi="宋体-方正超大字符集" w:cs="宋体-方正超大字符集"/>
          <w:u w:val="wave"/>
        </w:rPr>
        <w:t>丂</w:t>
      </w:r>
      <w:r w:rsidR="00F651F0" w:rsidRPr="002200E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寧、願</w:t>
      </w:r>
      <w:r w:rsidR="00F75DA4" w:rsidRPr="00151C70">
        <w:rPr>
          <w:rFonts w:hAnsi="宋体-方正超大字符集" w:cs="宋体-方正超大字符集" w:hint="eastAsia"/>
          <w:color w:val="000000"/>
        </w:rPr>
        <w:t>䛐也”</w:t>
      </w:r>
      <w:r w:rsidRPr="00151C70">
        <w:rPr>
          <w:rFonts w:hAnsi="宋体-方正超大字符集" w:cs="宋体-方正超大字符集"/>
        </w:rPr>
        <w:t>。</w:t>
      </w:r>
      <w:r w:rsidRPr="002200EF">
        <w:rPr>
          <w:rFonts w:hAnsi="宋体-方正超大字符集" w:cs="宋体-方正超大字符集"/>
          <w:u w:val="wave"/>
        </w:rPr>
        <w:t>用</w:t>
      </w:r>
      <w:r w:rsidR="00F651F0" w:rsidRPr="002200E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甯、所願也”</w:t>
      </w:r>
      <w:r w:rsidRPr="00151C70">
        <w:rPr>
          <w:rFonts w:hAnsi="宋体-方正超大字符集" w:cs="宋体-方正超大字符集"/>
        </w:rPr>
        <w:t>。</w:t>
      </w:r>
      <w:r w:rsidRPr="002200EF">
        <w:rPr>
          <w:rFonts w:hAnsi="宋体-方正超大字符集" w:cs="宋体-方正超大字符集"/>
          <w:u w:val="wave"/>
        </w:rPr>
        <w:t>心</w:t>
      </w:r>
      <w:r w:rsidR="00F651F0" w:rsidRPr="002200E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憖、肎也”</w:t>
      </w:r>
      <w:r w:rsidRPr="00151C70">
        <w:rPr>
          <w:rFonts w:hAnsi="宋体-方正超大字符集" w:cs="宋体-方正超大字符集"/>
        </w:rPr>
        <w:t>。凡言願者、葢寧甯憖三字語聲之轉。自</w:t>
      </w:r>
      <w:r w:rsidRPr="002200E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用已如是。而</w:t>
      </w:r>
      <w:r w:rsidRPr="00151C70">
        <w:rPr>
          <w:rFonts w:hAnsi="宋体-方正超大字符集" w:cs="宋体-方正超大字符集"/>
          <w:u w:val="wave"/>
        </w:rPr>
        <w:t>二子乘舟</w:t>
      </w:r>
      <w:r w:rsidRPr="00151C70">
        <w:rPr>
          <w:rFonts w:hAnsi="宋体-方正超大字符集" w:cs="宋体-方正超大字符集"/>
        </w:rPr>
        <w:t>語意尤深。故傳別言之。實非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原聲。</w:t>
      </w:r>
      <w:r w:rsidRPr="00151C70">
        <w:rPr>
          <w:rFonts w:hAnsi="宋体-方正超大字符集" w:cs="宋体-方正超大字符集"/>
          <w:color w:val="00B050"/>
        </w:rPr>
        <w:t>魚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A4545D6" w14:textId="2538BBB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857" w:name="顤"/>
      <w:r w:rsidRPr="00151C70">
        <w:rPr>
          <w:rFonts w:hAnsi="宋体-方正超大字符集" w:cs="宋体-方正超大字符集"/>
          <w:b/>
          <w:color w:val="FF0000"/>
          <w:sz w:val="36"/>
        </w:rPr>
        <w:t>顤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高長頭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字。</w:t>
      </w:r>
      <w:r w:rsidRPr="002200EF">
        <w:rPr>
          <w:rFonts w:hAnsi="宋体-方正超大字符集" w:cs="宋体-方正超大字符集"/>
          <w:u w:val="wave"/>
        </w:rPr>
        <w:t>靈光殿賦</w:t>
      </w:r>
      <w:r w:rsidRPr="002200EF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堯聲。</w:t>
      </w:r>
      <w:r w:rsidRPr="00151C70">
        <w:rPr>
          <w:rFonts w:hAnsi="宋体-方正超大字符集" w:cs="宋体-方正超大字符集"/>
          <w:color w:val="00B050"/>
        </w:rPr>
        <w:t>五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E94D3E6" w14:textId="43E2056C" w:rsidR="001C3D7E" w:rsidRPr="00151C70" w:rsidRDefault="001C3D7E" w:rsidP="009F3186">
      <w:pPr>
        <w:spacing w:line="360" w:lineRule="auto"/>
      </w:pPr>
      <w:bookmarkStart w:id="5858" w:name="頎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頎</w:t>
      </w:r>
      <w:bookmarkEnd w:id="58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cs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="00B90680"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="00B90680"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="00B90680"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</w:t>
      </w:r>
      <w:r w:rsidR="00BE7E49" w:rsidRPr="00151C70">
        <w:rPr>
          <w:rFonts w:hint="eastAsia"/>
        </w:rPr>
        <w:t>（应补）</w:t>
      </w:r>
    </w:p>
    <w:p w14:paraId="4E91D806" w14:textId="6360E11B" w:rsidR="001C3D7E" w:rsidRPr="00151C70" w:rsidRDefault="001C3D7E" w:rsidP="009F3186">
      <w:pPr>
        <w:spacing w:line="360" w:lineRule="auto"/>
      </w:pPr>
      <w:bookmarkStart w:id="5859" w:name="𩕀"/>
      <w:r w:rsidRPr="00151C70">
        <w:rPr>
          <w:rFonts w:hAnsi="宋体-方正超大字符集" w:cs="宋体-方正超大字符集"/>
          <w:b/>
          <w:color w:val="FF0000"/>
          <w:sz w:val="36"/>
        </w:rPr>
        <w:t>𩕀</w:t>
      </w:r>
      <w:bookmarkEnd w:id="5859"/>
      <w:r w:rsidRPr="00151C70">
        <w:rPr>
          <w:noProof/>
        </w:rPr>
        <w:drawing>
          <wp:inline distT="0" distB="0" distL="0" distR="0" wp14:anchorId="55B43AF1" wp14:editId="7E461CDE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𩕀顤高也。</w:t>
      </w:r>
      <w:r w:rsidRPr="00151C70">
        <w:rPr>
          <w:rFonts w:hAnsi="宋体-方正超大字符集" w:cs="宋体-方正超大字符集"/>
        </w:rPr>
        <w:t>當云頭高也。</w:t>
      </w:r>
      <w:r w:rsidRPr="002200E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敖聲。</w:t>
      </w:r>
      <w:r w:rsidRPr="00151C70">
        <w:rPr>
          <w:rFonts w:hAnsi="宋体-方正超大字符集" w:cs="宋体-方正超大字符集"/>
          <w:color w:val="00B050"/>
        </w:rPr>
        <w:t>五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亦作䫨。</w:t>
      </w:r>
    </w:p>
    <w:p w14:paraId="4C19443B" w14:textId="24F28803" w:rsidR="001C3D7E" w:rsidRPr="00151C70" w:rsidRDefault="001C3D7E" w:rsidP="009F3186">
      <w:pPr>
        <w:spacing w:line="360" w:lineRule="auto"/>
      </w:pPr>
      <w:bookmarkStart w:id="5860" w:name="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𩓥</w:t>
      </w:r>
      <w:bookmarkEnd w:id="5860"/>
      <w:r w:rsidRPr="00151C70">
        <w:rPr>
          <w:noProof/>
        </w:rPr>
        <w:drawing>
          <wp:inline distT="0" distB="0" distL="0" distR="0" wp14:anchorId="62CE7160" wp14:editId="24E04C1D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前面岳岳也。</w:t>
      </w:r>
      <w:r w:rsidRPr="00151C70">
        <w:rPr>
          <w:rFonts w:hAnsi="宋体-方正超大字符集" w:cs="宋体-方正超大字符集"/>
        </w:rPr>
        <w:t>前當作歬。歬面猶俗云當面。</w:t>
      </w:r>
      <w:r w:rsidRPr="002200EF">
        <w:rPr>
          <w:rFonts w:hAnsi="宋体-方正超大字符集" w:cs="宋体-方正超大字符集"/>
          <w:u w:val="single"/>
        </w:rPr>
        <w:t>李白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 w:cs="宋体-方正超大字符集"/>
        </w:rPr>
        <w:t>。</w:t>
      </w:r>
      <w:r w:rsidRPr="002200EF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 w:cs="宋体-方正超大字符集"/>
        </w:rPr>
        <w:t>。</w:t>
      </w:r>
      <w:r w:rsidRPr="002200EF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岳聲。</w:t>
      </w:r>
      <w:r w:rsidRPr="00151C70">
        <w:rPr>
          <w:rFonts w:hAnsi="宋体-方正超大字符集" w:cs="宋体-方正超大字符集"/>
        </w:rPr>
        <w:t>岳古文嶽。</w:t>
      </w:r>
      <w:r w:rsidRPr="00151C70">
        <w:rPr>
          <w:rFonts w:hAnsi="宋体-方正超大字符集" w:cs="宋体-方正超大字符集"/>
          <w:color w:val="00B050"/>
        </w:rPr>
        <w:t>五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005B746A" w14:textId="5D2F922F" w:rsidR="001C3D7E" w:rsidRPr="00151C70" w:rsidRDefault="001C3D7E" w:rsidP="009F3186">
      <w:pPr>
        <w:spacing w:line="360" w:lineRule="auto"/>
      </w:pPr>
      <w:bookmarkStart w:id="5861" w:name="𩒳"/>
      <w:r w:rsidRPr="00151C70">
        <w:rPr>
          <w:rFonts w:hAnsi="宋体-方正超大字符集" w:cs="宋体-方正超大字符集"/>
          <w:b/>
          <w:color w:val="FF0000"/>
          <w:sz w:val="36"/>
        </w:rPr>
        <w:t>𩒳</w:t>
      </w:r>
      <w:bookmarkEnd w:id="5861"/>
      <w:r w:rsidRPr="00151C70">
        <w:rPr>
          <w:noProof/>
        </w:rPr>
        <w:drawing>
          <wp:inline distT="0" distB="0" distL="0" distR="0" wp14:anchorId="4BD4BF03" wp14:editId="3BB0C50F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昧前也。</w:t>
      </w:r>
      <w:r w:rsidRPr="00151C70">
        <w:rPr>
          <w:rFonts w:hAnsi="宋体-方正超大字符集" w:cs="宋体-方正超大字符集"/>
        </w:rPr>
        <w:t>前當作歬。昧當作眛。眛於當歬、</w:t>
      </w:r>
      <w:r w:rsidRPr="0019790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𡿯聲。</w:t>
      </w:r>
      <w:r w:rsidRPr="00151C70">
        <w:rPr>
          <w:rFonts w:hAnsi="宋体-方正超大字符集" w:cs="宋体-方正超大字符集"/>
          <w:b/>
          <w:color w:val="660000"/>
        </w:rPr>
        <w:t>讀若昧。</w:t>
      </w:r>
      <w:r w:rsidRPr="00151C70">
        <w:rPr>
          <w:rFonts w:hAnsi="宋体-方正超大字符集" w:cs="宋体-方正超大字符集"/>
          <w:color w:val="00B050"/>
        </w:rPr>
        <w:t>莫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F8DA5FA" w14:textId="21479262" w:rsidR="001C3D7E" w:rsidRPr="00151C70" w:rsidRDefault="001C3D7E" w:rsidP="009F3186">
      <w:pPr>
        <w:spacing w:line="360" w:lineRule="auto"/>
      </w:pPr>
      <w:bookmarkStart w:id="5862" w:name="𩖊"/>
      <w:r w:rsidRPr="00151C70">
        <w:rPr>
          <w:rFonts w:hAnsi="宋体-方正超大字符集" w:cs="宋体-方正超大字符集"/>
          <w:b/>
          <w:color w:val="FF0000"/>
          <w:sz w:val="36"/>
        </w:rPr>
        <w:t>𩖊</w:t>
      </w:r>
      <w:bookmarkEnd w:id="5862"/>
      <w:r w:rsidRPr="00151C70">
        <w:rPr>
          <w:noProof/>
        </w:rPr>
        <w:drawing>
          <wp:inline distT="0" distB="0" distL="0" distR="0" wp14:anchorId="0784AAAB" wp14:editId="079409E9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面𤸃淺𩖊𩖊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8254CC1" w14:textId="289D4223" w:rsidR="001C3D7E" w:rsidRPr="00151C70" w:rsidRDefault="001C3D7E" w:rsidP="009F3186">
      <w:pPr>
        <w:spacing w:line="360" w:lineRule="auto"/>
      </w:pPr>
      <w:bookmarkStart w:id="5863" w:name="𩔀"/>
      <w:r w:rsidRPr="00151C70">
        <w:rPr>
          <w:rFonts w:hAnsi="宋体-方正超大字符集" w:cs="宋体-方正超大字符集"/>
          <w:b/>
          <w:color w:val="FF0000"/>
          <w:sz w:val="36"/>
        </w:rPr>
        <w:t>𩔀</w:t>
      </w:r>
      <w:bookmarkEnd w:id="5863"/>
      <w:r w:rsidRPr="00151C70">
        <w:rPr>
          <w:noProof/>
        </w:rPr>
        <w:drawing>
          <wp:inline distT="0" distB="0" distL="0" distR="0" wp14:anchorId="554CF46D" wp14:editId="0449F010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 w:cs="宋体-方正超大字符集"/>
          <w:b/>
          <w:color w:val="660000"/>
        </w:rPr>
        <w:t>頭𦳋𩔀也。</w:t>
      </w:r>
      <w:r w:rsidRPr="00151C70">
        <w:rPr>
          <w:rFonts w:hAnsi="宋体-方正超大字符集" w:cs="宋体-方正超大字符集"/>
        </w:rPr>
        <w:t>𦳋𩔀曡韵字。葢古語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曰：春秋戰國人名有蒯聵者。疑卽此𦳋𩔀字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㒸聲。</w:t>
      </w:r>
      <w:r w:rsidRPr="00151C70">
        <w:rPr>
          <w:rFonts w:hAnsi="宋体-方正超大字符集" w:cs="宋体-方正超大字符集"/>
          <w:color w:val="00B050"/>
        </w:rPr>
        <w:t>五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9FE3D51" w14:textId="57042F15" w:rsidR="001C3D7E" w:rsidRPr="00151C70" w:rsidRDefault="001C3D7E" w:rsidP="009F3186">
      <w:pPr>
        <w:spacing w:line="360" w:lineRule="auto"/>
      </w:pPr>
      <w:bookmarkStart w:id="5864" w:name="頑"/>
      <w:r w:rsidRPr="00151C70">
        <w:rPr>
          <w:rFonts w:hAnsi="宋体-方正超大字符集" w:cs="宋体-方正超大字符集"/>
          <w:b/>
          <w:color w:val="FF0000"/>
          <w:sz w:val="36"/>
        </w:rPr>
        <w:t>頑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㮯頭也。</w:t>
      </w:r>
      <w:r w:rsidRPr="00197903">
        <w:rPr>
          <w:rFonts w:hAnsi="宋体-方正超大字符集" w:cs="宋体-方正超大字符集"/>
          <w:u w:val="wave"/>
        </w:rPr>
        <w:t>木</w:t>
      </w:r>
      <w:r w:rsidR="00F651F0" w:rsidRPr="0019790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㮯、梡木未析也”</w:t>
      </w:r>
      <w:r w:rsidRPr="00151C70">
        <w:rPr>
          <w:rFonts w:hAnsi="宋体-方正超大字符集" w:cs="宋体-方正超大字符集"/>
        </w:rPr>
        <w:t>。</w:t>
      </w:r>
      <w:r w:rsidR="00F75DA4" w:rsidRPr="00151C70">
        <w:rPr>
          <w:rFonts w:hAnsi="宋体-方正超大字符集" w:cs="宋体-方正超大字符集"/>
          <w:color w:val="000000"/>
        </w:rPr>
        <w:t>“梡、</w:t>
      </w:r>
      <w:r w:rsidR="00F75DA4" w:rsidRPr="00151C70">
        <w:rPr>
          <w:rFonts w:hAnsi="宋体-方正超大字符集" w:cs="宋体-方正超大字符集" w:hint="eastAsia"/>
          <w:color w:val="000000"/>
        </w:rPr>
        <w:t>㮯木薪也”</w:t>
      </w:r>
      <w:r w:rsidRPr="00151C70">
        <w:rPr>
          <w:rFonts w:hAnsi="宋体-方正超大字符集" w:cs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元聲。</w:t>
      </w:r>
      <w:r w:rsidRPr="00151C70">
        <w:rPr>
          <w:rFonts w:hAnsi="宋体-方正超大字符集" w:cs="宋体-方正超大字符集"/>
          <w:color w:val="00B050"/>
        </w:rPr>
        <w:t>五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982FE8D" w14:textId="553A0113" w:rsidR="001C3D7E" w:rsidRPr="00151C70" w:rsidRDefault="001C3D7E" w:rsidP="009F3186">
      <w:pPr>
        <w:spacing w:line="360" w:lineRule="auto"/>
      </w:pPr>
      <w:bookmarkStart w:id="5865" w:name="𩓸"/>
      <w:r w:rsidRPr="00151C70">
        <w:rPr>
          <w:rFonts w:hAnsi="宋体-方正超大字符集" w:cs="宋体-方正超大字符集"/>
          <w:b/>
          <w:color w:val="FF0000"/>
          <w:sz w:val="36"/>
        </w:rPr>
        <w:t>𩓸</w:t>
      </w:r>
      <w:bookmarkEnd w:id="5865"/>
      <w:r w:rsidRPr="00151C70">
        <w:rPr>
          <w:noProof/>
        </w:rPr>
        <w:drawing>
          <wp:inline distT="0" distB="0" distL="0" distR="0" wp14:anchorId="238B4FF5" wp14:editId="3287420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小頭𩓸𩓸也。</w:t>
      </w:r>
      <w:r w:rsidRPr="00151C70">
        <w:rPr>
          <w:rFonts w:hAnsi="宋体-方正超大字符集" w:cs="宋体-方正超大字符集"/>
        </w:rPr>
        <w:t>𩓸之言嫢也。嫢者、細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枝聲。</w:t>
      </w:r>
      <w:r w:rsidRPr="00151C70">
        <w:rPr>
          <w:rFonts w:hAnsi="宋体-方正超大字符集" w:cs="宋体-方正超大字符集"/>
          <w:b/>
          <w:color w:val="660000"/>
        </w:rPr>
        <w:t>讀若規。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己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9790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FC287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50"/>
        </w:rPr>
        <w:t>居隨切</w:t>
      </w:r>
      <w:r w:rsidRPr="00151C70">
        <w:rPr>
          <w:rFonts w:hAnsi="宋体-方正超大字符集" w:cs="宋体-方正超大字符集"/>
        </w:rPr>
        <w:t>矣</w:t>
      </w:r>
      <w:r w:rsidR="00FC287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此切也。十六部。亦作𩓠</w:t>
      </w:r>
      <w:r w:rsidR="00FC287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亦作𩓡。</w:t>
      </w:r>
    </w:p>
    <w:p w14:paraId="416C54EB" w14:textId="4FC838DA" w:rsidR="001C3D7E" w:rsidRPr="00151C70" w:rsidRDefault="001C3D7E" w:rsidP="009F3186">
      <w:pPr>
        <w:spacing w:line="360" w:lineRule="auto"/>
      </w:pPr>
      <w:bookmarkStart w:id="5866" w:name="顆"/>
      <w:r w:rsidRPr="00151C70">
        <w:rPr>
          <w:rFonts w:hAnsi="宋体-方正超大字符集" w:cs="宋体-方正超大字符集"/>
          <w:b/>
          <w:color w:val="FF0000"/>
          <w:sz w:val="36"/>
        </w:rPr>
        <w:t>顆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 w:cs="宋体-方正超大字符集"/>
          <w:b/>
          <w:color w:val="660000"/>
        </w:rPr>
        <w:t>小頭也。</w:t>
      </w:r>
      <w:r w:rsidRPr="00151C70">
        <w:rPr>
          <w:rFonts w:hAnsi="宋体-方正超大字符集" w:cs="宋体-方正超大字符集"/>
        </w:rPr>
        <w:t>引伸爲凡小物一枚之偁。珠子曰顆、米粒曰顆是也。</w:t>
      </w:r>
      <w:r w:rsidRPr="00197903">
        <w:rPr>
          <w:rFonts w:hAnsi="宋体-方正超大字符集" w:cs="宋体-方正超大字符集"/>
          <w:u w:val="wave"/>
        </w:rPr>
        <w:t>賈山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 w:cs="宋体-方正超大字符集"/>
        </w:rPr>
        <w:t>。按：此卽</w:t>
      </w:r>
      <w:r w:rsidRPr="0019790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single"/>
        </w:rPr>
        <w:t>宋玉</w:t>
      </w:r>
      <w:r w:rsidRPr="00197903">
        <w:rPr>
          <w:rFonts w:hAnsi="宋体-方正超大字符集" w:cs="宋体-方正超大字符集"/>
          <w:u w:val="wave"/>
        </w:rPr>
        <w:t>風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堁</w:t>
      </w:r>
      <w:r w:rsidRPr="00151C70">
        <w:rPr>
          <w:rFonts w:hAnsi="宋体-方正超大字符集" w:cs="宋体-方正超大字符集"/>
        </w:rPr>
        <w:t>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果聲。</w:t>
      </w:r>
      <w:r w:rsidRPr="00151C70">
        <w:rPr>
          <w:rFonts w:hAnsi="宋体-方正超大字符集" w:cs="宋体-方正超大字符集"/>
          <w:color w:val="00B050"/>
        </w:rPr>
        <w:t>苦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4029236" w14:textId="6E0DF674" w:rsidR="001C3D7E" w:rsidRPr="00151C70" w:rsidRDefault="001C3D7E" w:rsidP="009F3186">
      <w:pPr>
        <w:spacing w:line="360" w:lineRule="auto"/>
      </w:pPr>
      <w:bookmarkStart w:id="5867" w:name="頢"/>
      <w:r w:rsidRPr="00151C70">
        <w:rPr>
          <w:rFonts w:hAnsi="宋体-方正超大字符集" w:cs="宋体-方正超大字符集"/>
          <w:b/>
          <w:color w:val="FF0000"/>
          <w:sz w:val="36"/>
        </w:rPr>
        <w:t>頢</w:t>
      </w:r>
      <w:bookmarkEnd w:id="5867"/>
      <w:r w:rsidRPr="00151C70">
        <w:rPr>
          <w:noProof/>
        </w:rPr>
        <w:drawing>
          <wp:inline distT="0" distB="0" distL="0" distR="0" wp14:anchorId="09FD8A3F" wp14:editId="5EAD5C17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短面也。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𠯑聲。</w:t>
      </w:r>
      <w:r w:rsidRPr="00151C70">
        <w:rPr>
          <w:rFonts w:hAnsi="宋体-方正超大字符集" w:cs="宋体-方正超大字符集"/>
          <w:color w:val="00B050"/>
        </w:rPr>
        <w:t>五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下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古活切</w:t>
      </w:r>
      <w:r w:rsidRPr="00151C70">
        <w:rPr>
          <w:rFonts w:hAnsi="宋体-方正超大字符集" w:cs="宋体-方正超大字符集"/>
        </w:rPr>
        <w:t>。</w:t>
      </w:r>
    </w:p>
    <w:p w14:paraId="21B00F77" w14:textId="4B23619F" w:rsidR="001C3D7E" w:rsidRPr="00151C70" w:rsidRDefault="001C3D7E" w:rsidP="009F3186">
      <w:pPr>
        <w:spacing w:line="360" w:lineRule="auto"/>
      </w:pPr>
      <w:bookmarkStart w:id="5868" w:name="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頲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狹頭頲也。</w:t>
      </w:r>
      <w:r w:rsidRPr="00151C70">
        <w:rPr>
          <w:rFonts w:hAnsi="宋体-方正超大字符集" w:cs="宋体-方正超大字符集"/>
        </w:rPr>
        <w:t>疑當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頲頲也</w:t>
      </w:r>
      <w:r w:rsidR="00BE7BE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假借爲挺直之挺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廷聲。</w:t>
      </w:r>
      <w:r w:rsidRPr="00151C70">
        <w:rPr>
          <w:rFonts w:hAnsi="宋体-方正超大字符集" w:cs="宋体-方正超大字符集"/>
          <w:color w:val="00B050"/>
        </w:rPr>
        <w:t>他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A4E06CB" w14:textId="6413386D" w:rsidR="001C3D7E" w:rsidRPr="00151C70" w:rsidRDefault="001C3D7E" w:rsidP="009F3186">
      <w:pPr>
        <w:spacing w:line="360" w:lineRule="auto"/>
      </w:pPr>
      <w:bookmarkStart w:id="5869" w:name="頠"/>
      <w:r w:rsidRPr="00151C70">
        <w:rPr>
          <w:rFonts w:hAnsi="宋体-方正超大字符集" w:cs="宋体-方正超大字符集"/>
          <w:b/>
          <w:color w:val="FF0000"/>
          <w:sz w:val="36"/>
        </w:rPr>
        <w:t>頠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頭閑習也。</w:t>
      </w:r>
      <w:r w:rsidRPr="00151C70">
        <w:rPr>
          <w:rFonts w:hAnsi="宋体-方正超大字符集" w:cs="宋体-方正超大字符集"/>
        </w:rPr>
        <w:t>閑當作嫺。字之誤也。引伸爲凡嫺習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 w:cs="宋体-方正超大字符集"/>
        </w:rPr>
        <w:t>。頠與</w:t>
      </w:r>
      <w:r w:rsidRPr="00197903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之姽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危聲。</w:t>
      </w:r>
      <w:r w:rsidRPr="00151C70">
        <w:rPr>
          <w:rFonts w:hAnsi="宋体-方正超大字符集" w:cs="宋体-方正超大字符集"/>
          <w:color w:val="00B050"/>
        </w:rPr>
        <w:t>語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E678D4A" w14:textId="4FC6A414" w:rsidR="001C3D7E" w:rsidRPr="00151C70" w:rsidRDefault="001C3D7E" w:rsidP="009F3186">
      <w:pPr>
        <w:spacing w:line="360" w:lineRule="auto"/>
      </w:pPr>
      <w:bookmarkStart w:id="5870" w:name="頷"/>
      <w:r w:rsidRPr="00151C70">
        <w:rPr>
          <w:rFonts w:hAnsi="宋体-方正超大字符集" w:cs="宋体-方正超大字符集"/>
          <w:b/>
          <w:color w:val="FF0000"/>
          <w:sz w:val="36"/>
        </w:rPr>
        <w:t>頷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面黃也。</w:t>
      </w:r>
      <w:r w:rsidRPr="00197903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 w:cs="宋体-方正超大字符集"/>
        </w:rPr>
        <w:t>。本部顑字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飯不飽面黃起行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得相足。今則頷訓爲頤。古今字之不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含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9790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呼感反</w:t>
      </w:r>
      <w:r w:rsidRPr="00151C70">
        <w:rPr>
          <w:rFonts w:hAnsi="宋体-方正超大字符集" w:cs="宋体-方正超大字符集"/>
        </w:rPr>
        <w:t>。</w:t>
      </w:r>
    </w:p>
    <w:p w14:paraId="05A406F6" w14:textId="2215DA34" w:rsidR="001C3D7E" w:rsidRPr="00151C70" w:rsidRDefault="001C3D7E" w:rsidP="009F3186">
      <w:pPr>
        <w:spacing w:line="360" w:lineRule="auto"/>
      </w:pPr>
      <w:bookmarkStart w:id="5871" w:name="𩔃"/>
      <w:r w:rsidRPr="00151C70">
        <w:rPr>
          <w:rFonts w:hAnsi="宋体-方正超大字符集" w:cs="宋体-方正超大字符集"/>
          <w:b/>
          <w:color w:val="FF0000"/>
          <w:sz w:val="36"/>
        </w:rPr>
        <w:t>𩔃</w:t>
      </w:r>
      <w:bookmarkEnd w:id="5871"/>
      <w:r w:rsidRPr="00151C70">
        <w:rPr>
          <w:noProof/>
        </w:rPr>
        <w:drawing>
          <wp:inline distT="0" distB="0" distL="0" distR="0" wp14:anchorId="3BB2C9F4" wp14:editId="54FA692F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 w:cs="宋体-方正超大字符集"/>
          <w:b/>
          <w:color w:val="660000"/>
        </w:rPr>
        <w:t>面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爰聲。</w:t>
      </w:r>
      <w:r w:rsidRPr="00151C70">
        <w:rPr>
          <w:rFonts w:hAnsi="宋体-方正超大字符集" w:cs="宋体-方正超大字符集"/>
          <w:color w:val="00B050"/>
        </w:rPr>
        <w:t>于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0ABABE4" w14:textId="28A530B9" w:rsidR="001C3D7E" w:rsidRPr="00151C70" w:rsidRDefault="001C3D7E" w:rsidP="009F3186">
      <w:pPr>
        <w:spacing w:line="360" w:lineRule="auto"/>
      </w:pPr>
      <w:bookmarkStart w:id="5872" w:name="頍"/>
      <w:r w:rsidRPr="00151C70">
        <w:rPr>
          <w:rFonts w:hAnsi="宋体-方正超大字符集" w:cs="宋体-方正超大字符集"/>
          <w:b/>
          <w:color w:val="FF0000"/>
          <w:sz w:val="36"/>
        </w:rPr>
        <w:t>頍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 w:cs="宋体-方正超大字符集"/>
          <w:b/>
          <w:color w:val="660000"/>
        </w:rPr>
        <w:t>舉頭也。</w:t>
      </w:r>
      <w:r w:rsidRPr="00151C70">
        <w:rPr>
          <w:rFonts w:hAnsi="宋体-方正超大字符集" w:cs="宋体-方正超大字符集"/>
        </w:rPr>
        <w:t>此頍之本義也。故</w:t>
      </w:r>
      <w:r w:rsidRPr="00151C70">
        <w:rPr>
          <w:rFonts w:hAnsi="宋体-方正超大字符集" w:cs="宋体-方正超大字符集" w:hint="eastAsia"/>
        </w:rPr>
        <w:t>其</w:t>
      </w:r>
      <w:r w:rsidRPr="00151C70">
        <w:rPr>
          <w:rFonts w:hAnsi="宋体-方正超大字符集" w:cs="宋体-方正超大字符集"/>
        </w:rPr>
        <w:t>字从頁。</w:t>
      </w:r>
      <w:r w:rsidRPr="00197903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 w:cs="宋体-方正超大字符集"/>
        </w:rPr>
        <w:t>。如</w:t>
      </w:r>
      <w:r w:rsidRPr="0019790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則頍所以支冠。舉頭之義之引伸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 w:cs="宋体-方正超大字符集"/>
        </w:rPr>
        <w:t>。惟舉頭曰頍。故載弁亦曰頍。義之相因而引伸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支聲。</w:t>
      </w:r>
      <w:r w:rsidRPr="00151C70">
        <w:rPr>
          <w:rFonts w:hAnsi="宋体-方正超大字符集" w:cs="宋体-方正超大字符集"/>
          <w:color w:val="00B050"/>
        </w:rPr>
        <w:t>丘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97903">
        <w:rPr>
          <w:rFonts w:hAnsi="宋体-方正超大字符集" w:cs="宋体-方正超大字符集"/>
          <w:u w:val="wave"/>
        </w:rPr>
        <w:t>頍弁</w:t>
      </w:r>
      <w:r w:rsidRPr="00151C70">
        <w:rPr>
          <w:rFonts w:hAnsi="宋体-方正超大字符集" w:cs="宋体-方正超大字符集"/>
        </w:rPr>
        <w:t>篇。</w:t>
      </w:r>
    </w:p>
    <w:p w14:paraId="54EDF6DC" w14:textId="13A66DFF" w:rsidR="001C3D7E" w:rsidRPr="00151C70" w:rsidRDefault="001C3D7E" w:rsidP="009F3186">
      <w:pPr>
        <w:spacing w:line="360" w:lineRule="auto"/>
      </w:pPr>
      <w:bookmarkStart w:id="5873" w:name="𩑦"/>
      <w:r w:rsidRPr="00151C70">
        <w:rPr>
          <w:rFonts w:hAnsi="宋体-方正超大字符集" w:cs="宋体-方正超大字符集"/>
          <w:b/>
          <w:color w:val="FF0000"/>
          <w:sz w:val="36"/>
        </w:rPr>
        <w:t>𩑦</w:t>
      </w:r>
      <w:bookmarkEnd w:id="5873"/>
      <w:r w:rsidRPr="00151C70">
        <w:rPr>
          <w:noProof/>
        </w:rPr>
        <w:drawing>
          <wp:inline distT="0" distB="0" distL="0" distR="0" wp14:anchorId="25A21E39" wp14:editId="576E24A2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內頭水中也。</w:t>
      </w:r>
      <w:r w:rsidRPr="00151C70">
        <w:rPr>
          <w:rFonts w:hAnsi="宋体-方正超大字符集" w:cs="宋体-方正超大字符集"/>
        </w:rPr>
        <w:t>內者、入也。入頭水中。故字从𩑋𠬸。與</w:t>
      </w:r>
      <w:r w:rsidRPr="00197903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𣳚義同而別。今則</w:t>
      </w:r>
      <w:r w:rsidRPr="00151C70">
        <w:rPr>
          <w:rFonts w:hAnsi="宋体-方正超大字符集" w:cs="宋体-方正超大字符集" w:hint="eastAsia"/>
        </w:rPr>
        <w:t>𠬛𩑦</w:t>
      </w:r>
      <w:r w:rsidRPr="00151C70">
        <w:rPr>
          <w:rFonts w:hAnsi="宋体-方正超大字符集" w:cs="宋体-方正超大字符集"/>
        </w:rPr>
        <w:t>廢而𣳚專行矣。</w:t>
      </w:r>
      <w:r w:rsidRPr="00151C70">
        <w:rPr>
          <w:rFonts w:hAnsi="宋体-方正超大字符集" w:cs="宋体-方正超大字符集"/>
          <w:b/>
          <w:color w:val="660000"/>
        </w:rPr>
        <w:t>从𩑋𠬸。𠬸亦聲。</w:t>
      </w:r>
      <w:r w:rsidRPr="00151C70">
        <w:rPr>
          <w:rFonts w:hAnsi="宋体-方正超大字符集" w:cs="宋体-方正超大字符集"/>
          <w:color w:val="00B050"/>
        </w:rPr>
        <w:t>烏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8243621" w14:textId="5FE3B01E" w:rsidR="001C3D7E" w:rsidRPr="00151C70" w:rsidRDefault="001C3D7E" w:rsidP="009F3186">
      <w:pPr>
        <w:spacing w:line="360" w:lineRule="auto"/>
      </w:pPr>
      <w:bookmarkStart w:id="5874" w:name="顧"/>
      <w:r w:rsidRPr="00151C70">
        <w:rPr>
          <w:rFonts w:hAnsi="宋体-方正超大字符集" w:cs="宋体-方正超大字符集"/>
          <w:b/>
          <w:color w:val="FF0000"/>
          <w:sz w:val="36"/>
        </w:rPr>
        <w:t>顧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還視也。</w:t>
      </w:r>
      <w:r w:rsidRPr="00151C70">
        <w:rPr>
          <w:rFonts w:hAnsi="宋体-方正超大字符集" w:cs="宋体-方正超大字符集"/>
        </w:rPr>
        <w:t>還視者、返而視也。</w:t>
      </w:r>
      <w:r w:rsidRPr="00197903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 w:cs="宋体-方正超大字符集"/>
        </w:rPr>
        <w:t>。析言之爲凡視之偁。</w:t>
      </w:r>
      <w:r w:rsidRPr="00197903">
        <w:rPr>
          <w:rFonts w:hAnsi="宋体-方正超大字符集" w:cs="宋体-方正超大字符集"/>
          <w:u w:val="wave"/>
        </w:rPr>
        <w:t>鄉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 w:cs="宋体-方正超大字符集"/>
        </w:rPr>
        <w:t>。謂還視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苞</w:t>
      </w:r>
      <w:r w:rsidRPr="00151C70">
        <w:rPr>
          <w:rFonts w:hAnsi="宋体-方正超大字符集" w:cs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顧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引伸爲語將轉之詞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雇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03D7DFC" w14:textId="30479B52" w:rsidR="001C3D7E" w:rsidRPr="00151C70" w:rsidRDefault="001C3D7E" w:rsidP="009F3186">
      <w:pPr>
        <w:spacing w:line="360" w:lineRule="auto"/>
      </w:pPr>
      <w:bookmarkStart w:id="5875" w:name="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順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理也。</w:t>
      </w:r>
      <w:r w:rsidRPr="00151C70">
        <w:rPr>
          <w:rFonts w:hAnsi="宋体-方正超大字符集" w:cs="宋体-方正超大字符集"/>
        </w:rPr>
        <w:t>理者、治玉也。玉得其治之方謂之理。凡物得其治之方皆謂之理。理之而後天理見焉。條理形焉。非謂空中有理。非謂性卽理也。順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 w:cs="宋体-方正超大字符集"/>
          <w:b/>
          <w:color w:val="660000"/>
        </w:rPr>
        <w:t>从𩑋川。</w:t>
      </w:r>
      <w:r w:rsidRPr="00151C70">
        <w:rPr>
          <w:rFonts w:hAnsi="宋体-方正超大字符集" w:cs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川聲</w:t>
      </w:r>
      <w:r w:rsidR="00BE7BED" w:rsidRPr="00151C70">
        <w:rPr>
          <w:rFonts w:hAnsi="宋体-方正超大字符集" w:cs="宋体-方正超大字符集" w:hint="eastAsia"/>
        </w:rPr>
        <w:t>”</w:t>
      </w:r>
      <w:r w:rsidR="0048310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舉形聲包會意。訓</w:t>
      </w:r>
      <w:r w:rsidR="00483106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馴字皆曰川聲也。</w:t>
      </w:r>
      <w:r w:rsidRPr="00151C70">
        <w:rPr>
          <w:rFonts w:hAnsi="宋体-方正超大字符集" w:cs="宋体-方正超大字符集"/>
          <w:color w:val="00B050"/>
        </w:rPr>
        <w:t>食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216F8E6" w14:textId="1A35D1B7" w:rsidR="001C3D7E" w:rsidRPr="00151C70" w:rsidRDefault="001C3D7E" w:rsidP="009F3186">
      <w:pPr>
        <w:spacing w:line="360" w:lineRule="auto"/>
      </w:pPr>
      <w:bookmarkStart w:id="5876" w:name="䪾"/>
      <w:r w:rsidRPr="00151C70">
        <w:rPr>
          <w:rFonts w:hAnsi="宋体-方正超大字符集" w:cs="宋体-方正超大字符集"/>
          <w:b/>
          <w:color w:val="FF0000"/>
          <w:sz w:val="36"/>
        </w:rPr>
        <w:t>䪾</w:t>
      </w:r>
      <w:bookmarkEnd w:id="5876"/>
      <w:r w:rsidRPr="00151C70">
        <w:rPr>
          <w:noProof/>
        </w:rPr>
        <w:drawing>
          <wp:inline distT="0" distB="0" distL="0" distR="0" wp14:anchorId="37802FF9" wp14:editId="4BBD241F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顏色䪾䫰愼事也。</w:t>
      </w:r>
      <w:r w:rsidRPr="00151C70">
        <w:rPr>
          <w:rFonts w:hAnsi="宋体-方正超大字符集" w:cs="宋体-方正超大字符集"/>
        </w:rPr>
        <w:t>愼事</w:t>
      </w:r>
      <w:r w:rsidR="00BE7BED"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順事</w:t>
      </w:r>
      <w:r w:rsidR="00BE7BE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疑南宋改耳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㐱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i/>
          <w:color w:val="00B050"/>
        </w:rPr>
        <w:t>章刄切</w:t>
      </w:r>
      <w:r w:rsidRPr="00151C70">
        <w:rPr>
          <w:rFonts w:hAnsi="宋体-方正超大字符集" w:cs="宋体-方正超大字符集"/>
        </w:rPr>
        <w:t>。</w:t>
      </w:r>
    </w:p>
    <w:p w14:paraId="06576CEB" w14:textId="37A44562" w:rsidR="001C3D7E" w:rsidRPr="00151C70" w:rsidRDefault="001C3D7E" w:rsidP="009F3186">
      <w:pPr>
        <w:spacing w:line="360" w:lineRule="auto"/>
      </w:pPr>
      <w:bookmarkStart w:id="5877" w:name="䫰"/>
      <w:r w:rsidRPr="00151C70">
        <w:rPr>
          <w:rFonts w:hAnsi="宋体-方正超大字符集" w:cs="宋体-方正超大字符集"/>
          <w:b/>
          <w:color w:val="FF0000"/>
          <w:sz w:val="36"/>
        </w:rPr>
        <w:t>䫰</w:t>
      </w:r>
      <w:bookmarkEnd w:id="5877"/>
      <w:r w:rsidRPr="00151C70">
        <w:rPr>
          <w:noProof/>
        </w:rPr>
        <w:drawing>
          <wp:inline distT="0" distB="0" distL="0" distR="0" wp14:anchorId="321F89BC" wp14:editId="7EF3CE48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䪾䫰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粦聲。</w:t>
      </w:r>
      <w:r w:rsidRPr="00151C70">
        <w:rPr>
          <w:rFonts w:hAnsi="宋体-方正超大字符集" w:cs="宋体-方正超大字符集"/>
          <w:color w:val="00B050"/>
        </w:rPr>
        <w:t>良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來軫切</w:t>
      </w:r>
      <w:r w:rsidRPr="00151C70">
        <w:rPr>
          <w:rFonts w:hAnsi="宋体-方正超大字符集" w:cs="宋体-方正超大字符集"/>
        </w:rPr>
        <w:t>。二篆今作</w:t>
      </w:r>
      <w:r w:rsidRPr="00151C70">
        <w:rPr>
          <w:rFonts w:hAnsi="宋体-方正超大字符集" w:cs="宋体-方正超大字符集" w:hint="eastAsia"/>
        </w:rPr>
        <w:t>𩒉</w:t>
      </w:r>
      <w:r w:rsidR="0019790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𩕔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頭少髮。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廿一震曰。</w:t>
      </w:r>
      <w:r w:rsidRPr="00197903">
        <w:rPr>
          <w:rFonts w:hAnsi="宋体-方正超大字符集" w:cs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頭少髮</w:t>
      </w:r>
      <w:r w:rsidR="00197903">
        <w:rPr>
          <w:rFonts w:hAnsi="宋体-方正超大字符集" w:cs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 w:cs="宋体-方正超大字符集"/>
        </w:rPr>
        <w:t>。竊疑頭少髮、單承䫰字言。十六軫說是也。</w:t>
      </w:r>
    </w:p>
    <w:p w14:paraId="62FA3348" w14:textId="278C660C" w:rsidR="001C3D7E" w:rsidRPr="00151C70" w:rsidRDefault="001C3D7E" w:rsidP="009F3186">
      <w:pPr>
        <w:spacing w:line="360" w:lineRule="auto"/>
      </w:pPr>
      <w:bookmarkStart w:id="5878" w:name="顓"/>
      <w:r w:rsidRPr="00151C70">
        <w:rPr>
          <w:rFonts w:hAnsi="宋体-方正超大字符集" w:cs="宋体-方正超大字符集"/>
          <w:b/>
          <w:color w:val="FF0000"/>
          <w:sz w:val="36"/>
        </w:rPr>
        <w:t>顓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 w:cs="宋体-方正超大字符集"/>
          <w:b/>
          <w:color w:val="660000"/>
        </w:rPr>
        <w:t>頭顓顓謹皃。</w:t>
      </w:r>
      <w:r w:rsidRPr="00151C70">
        <w:rPr>
          <w:rFonts w:hAnsi="宋体-方正超大字符集" w:cs="宋体-方正超大字符集"/>
        </w:rPr>
        <w:t>此本義也。故从𩑋。</w:t>
      </w:r>
      <w:r w:rsidRPr="00197903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 w:cs="宋体-方正超大字符集"/>
        </w:rPr>
        <w:t>。按：叀者、小謹也。今字作專。亦假顓作專。如</w:t>
      </w:r>
      <w:r w:rsidRPr="0019790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顓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顓蒙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 w:cs="宋体-方正超大字符集"/>
        </w:rPr>
        <w:t>皆是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耑聲。</w:t>
      </w:r>
      <w:r w:rsidRPr="00151C70">
        <w:rPr>
          <w:rFonts w:hAnsi="宋体-方正超大字符集" w:cs="宋体-方正超大字符集"/>
          <w:color w:val="00B050"/>
        </w:rPr>
        <w:t>職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38E4F09" w14:textId="7D652B75" w:rsidR="001C3D7E" w:rsidRPr="00151C70" w:rsidRDefault="001C3D7E" w:rsidP="009F3186">
      <w:pPr>
        <w:spacing w:line="360" w:lineRule="auto"/>
      </w:pPr>
      <w:bookmarkStart w:id="5879" w:name="頊"/>
      <w:r w:rsidRPr="00151C70">
        <w:rPr>
          <w:rFonts w:hAnsi="宋体-方正超大字符集" w:cs="宋体-方正超大字符集"/>
          <w:b/>
          <w:color w:val="FF0000"/>
          <w:sz w:val="36"/>
        </w:rPr>
        <w:t>頊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頭頊頊謹皃。</w:t>
      </w:r>
      <w:r w:rsidRPr="00151C70">
        <w:rPr>
          <w:rFonts w:hAnsi="宋体-方正超大字符集" w:cs="宋体-方正超大字符集"/>
        </w:rPr>
        <w:t>此本義也。故从𩑋。引伸爲正也。</w:t>
      </w:r>
      <w:r w:rsidRPr="00197903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玉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57AEC1A" w14:textId="39B6A464" w:rsidR="001C3D7E" w:rsidRPr="00151C70" w:rsidRDefault="001C3D7E" w:rsidP="009F3186">
      <w:pPr>
        <w:spacing w:line="360" w:lineRule="auto"/>
      </w:pPr>
      <w:bookmarkStart w:id="5880" w:name="顉"/>
      <w:r w:rsidRPr="00151C70">
        <w:rPr>
          <w:rFonts w:hAnsi="宋体-方正超大字符集" w:cs="宋体-方正超大字符集"/>
          <w:b/>
          <w:color w:val="FF0000"/>
          <w:sz w:val="36"/>
        </w:rPr>
        <w:t>顉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 w:cs="宋体-方正超大字符集"/>
          <w:b/>
          <w:color w:val="660000"/>
        </w:rPr>
        <w:t>低頭也。</w:t>
      </w:r>
      <w:r w:rsidRPr="00151C70">
        <w:rPr>
          <w:rFonts w:hAnsi="宋体-方正超大字符集" w:cs="宋体-方正超大字符集"/>
        </w:rPr>
        <w:t>低當作氐</w:t>
      </w:r>
      <w:r w:rsidR="00BE7BE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氐者、說文之低字也。</w:t>
      </w:r>
      <w:r w:rsidRPr="0019790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卄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獻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反國。大夫逆於竟者。執其手而與之言。道逆者。自車揖之。逆於門者。頷之而巳</w:t>
      </w:r>
      <w:r w:rsidRPr="00151C70">
        <w:rPr>
          <w:rFonts w:hAnsi="宋体-方正超大字符集" w:cs="宋体-方正超大字符集"/>
        </w:rPr>
        <w:t>。釋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 w:cs="宋体-方正超大字符集"/>
        </w:rPr>
        <w:t>。按：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頷頜皆非也。</w:t>
      </w:r>
      <w:r w:rsidRPr="0019790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搖頭</w:t>
      </w:r>
      <w:r w:rsidRPr="00151C70">
        <w:rPr>
          <w:rFonts w:hAnsi="宋体-方正超大字符集" w:cs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 w:cs="宋体-方正超大字符集"/>
          <w:u w:val="wave"/>
        </w:rPr>
        <w:t>列子</w:t>
      </w:r>
      <w:r w:rsidRPr="00197903">
        <w:rPr>
          <w:rFonts w:hAnsi="宋体-方正超大字符集" w:cs="宋体-方正超大字符集"/>
          <w:u w:val="double"/>
        </w:rPr>
        <w:t>湯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郭璞</w:t>
      </w:r>
      <w:r w:rsidRPr="00197903">
        <w:rPr>
          <w:rFonts w:hAnsi="宋体-方正超大字符集" w:cs="宋体-方正超大字符集"/>
          <w:u w:val="wave"/>
        </w:rPr>
        <w:t>游仙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 w:cs="宋体-方正超大字符集"/>
        </w:rPr>
        <w:t>。注引</w:t>
      </w:r>
      <w:r w:rsidRPr="00197903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頷</w:t>
      </w:r>
      <w:r w:rsidRPr="00151C70">
        <w:rPr>
          <w:rFonts w:hAnsi="宋体-方正超大字符集" w:cs="宋体-方正超大字符集"/>
        </w:rPr>
        <w:t>。引</w:t>
      </w:r>
      <w:r w:rsidRPr="0019790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 w:cs="宋体-方正超大字符集"/>
        </w:rPr>
        <w:t>。頷皆顉之譌。故云</w:t>
      </w:r>
      <w:r w:rsidR="00B43E8E" w:rsidRPr="00151C70">
        <w:rPr>
          <w:rFonts w:hAnsi="宋体-方正超大字符集" w:cs="宋体-方正超大字符集"/>
          <w:i/>
          <w:color w:val="00B050"/>
        </w:rPr>
        <w:t>五感反</w:t>
      </w:r>
      <w:r w:rsidRPr="00151C70">
        <w:rPr>
          <w:rFonts w:hAnsi="宋体-方正超大字符集" w:cs="宋体-方正超大字符集"/>
        </w:rPr>
        <w:t>。若本頷字、則當云</w:t>
      </w:r>
      <w:r w:rsidRPr="00197903">
        <w:rPr>
          <w:rFonts w:hAnsi="宋体-方正超大字符集" w:cs="宋体-方正超大字符集"/>
          <w:i/>
          <w:iCs/>
          <w:color w:val="00B050"/>
        </w:rPr>
        <w:t>胡感反</w:t>
      </w:r>
      <w:r w:rsidRPr="00151C70">
        <w:rPr>
          <w:rFonts w:hAnsi="宋体-方正超大字符集" w:cs="宋体-方正超大字符集"/>
        </w:rPr>
        <w:t>也。顉其頤者、開口則低其頤。</w:t>
      </w:r>
      <w:r w:rsidRPr="00197903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 w:cs="宋体-方正超大字符集"/>
        </w:rPr>
        <w:t>。今本亦譌頷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金聲。</w:t>
      </w:r>
      <w:r w:rsidRPr="00151C70">
        <w:rPr>
          <w:rFonts w:hAnsi="宋体-方正超大字符集" w:cs="宋体-方正超大字符集"/>
          <w:color w:val="00B050"/>
        </w:rPr>
        <w:t>五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7C08780" w14:textId="05FE6F24" w:rsidR="001C3D7E" w:rsidRPr="00151C70" w:rsidRDefault="001C3D7E" w:rsidP="009F3186">
      <w:pPr>
        <w:spacing w:line="360" w:lineRule="auto"/>
      </w:pPr>
      <w:bookmarkStart w:id="5881" w:name="頓"/>
      <w:r w:rsidRPr="00151C70">
        <w:rPr>
          <w:rFonts w:hAnsi="宋体-方正超大字符集" w:cs="宋体-方正超大字符集"/>
          <w:b/>
          <w:color w:val="FF0000"/>
          <w:sz w:val="36"/>
        </w:rPr>
        <w:t>頓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 w:cs="宋体-方正超大字符集"/>
          <w:b/>
          <w:color w:val="660000"/>
        </w:rPr>
        <w:t>下首也。</w:t>
      </w:r>
      <w:r w:rsidRPr="00151C70">
        <w:rPr>
          <w:rFonts w:hAnsi="宋体-方正超大字符集" w:cs="宋体-方正超大字符集"/>
        </w:rPr>
        <w:t>按：當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頓首也</w:t>
      </w:r>
      <w:r w:rsidR="00BE7BE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三字爲句。</w:t>
      </w:r>
      <w:r w:rsidRPr="0019790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太祝</w:t>
      </w:r>
      <w:r w:rsidRPr="00151C70">
        <w:rPr>
          <w:rFonts w:hAnsi="宋体-方正超大字符集" w:cs="宋体-方正超大字符集" w:hint="eastAsia"/>
        </w:rPr>
        <w:t>九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 w:cs="宋体-方正超大字符集"/>
        </w:rPr>
        <w:t>。三者分別劃然。不當頓䭫二字皆訓之曰下首、明矣。</w:t>
      </w:r>
      <w:r w:rsidRPr="0019790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空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 w:hint="eastAsia"/>
        </w:rPr>
        <w:t>𢷎</w:t>
      </w:r>
      <w:r w:rsidRPr="00151C70">
        <w:rPr>
          <w:rFonts w:hAnsi="宋体-方正超大字符集" w:cs="宋体-方正超大字符集"/>
        </w:rPr>
        <w:t>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首至手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 w:cs="宋体-方正超大字符集"/>
        </w:rPr>
        <w:t>皆與</w:t>
      </w:r>
      <w:r w:rsidRPr="0019790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空首注合。凡經言稽首、小篆作䭫。古文作</w:t>
      </w:r>
      <w:r w:rsidRPr="00151C70">
        <w:rPr>
          <w:rFonts w:hAnsi="宋体-方正超大字符集" w:cs="宋体-方正超大字符集" w:hint="eastAsia"/>
        </w:rPr>
        <w:t>𩑋</w:t>
      </w:r>
      <w:r w:rsidRPr="00151C70">
        <w:rPr>
          <w:rFonts w:hAnsi="宋体-方正超大字符集" w:cs="宋体-方正超大字符集"/>
        </w:rPr>
        <w:t>。經傳無異偁。</w:t>
      </w:r>
      <w:r w:rsidRPr="0019790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 w:cs="宋体-方正超大字符集"/>
        </w:rPr>
        <w:t>、與</w:t>
      </w:r>
      <w:r w:rsidRPr="0019790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合。凡經傳言頓首、言稽顙或單言顙皆九拜之頓首。</w:t>
      </w:r>
      <w:r w:rsidRPr="0019790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稽顙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 w:cs="宋体-方正超大字符集"/>
        </w:rPr>
        <w:t>皆與</w:t>
      </w:r>
      <w:r w:rsidRPr="0019790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</w:t>
      </w:r>
      <w:r w:rsidRPr="00151C70">
        <w:rPr>
          <w:rFonts w:hAnsi="宋体-方正超大字符集" w:cs="宋体-方正超大字符集"/>
        </w:rPr>
        <w:lastRenderedPageBreak/>
        <w:t>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 w:cs="宋体-方正超大字符集"/>
        </w:rPr>
        <w:t>。以國破君亡。穆嬴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 w:cs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 w:cs="宋体-方正超大字符集"/>
          <w:u w:val="wave"/>
        </w:rPr>
        <w:t>中山策</w:t>
      </w:r>
      <w:r w:rsidRPr="00151C70">
        <w:rPr>
          <w:rFonts w:hAnsi="宋体-方正超大字符集" w:cs="宋体-方正超大字符集"/>
        </w:rPr>
        <w:t>司馬喜之頓首、別於陰姬公之稽首。漢人文字存者。</w:t>
      </w:r>
      <w:r w:rsidRPr="00197903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戍邊上章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 w:cs="宋体-方正超大字符集"/>
        </w:rPr>
        <w:t>。末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蔡質</w:t>
      </w:r>
      <w:r w:rsidRPr="00151C70">
        <w:rPr>
          <w:rFonts w:hAnsi="宋体-方正超大字符集" w:cs="宋体-方正超大字符集"/>
        </w:rPr>
        <w:t>所記立宋皇后儀首云。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 w:cs="宋体-方正超大字符集"/>
        </w:rPr>
        <w:t>。末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97903">
        <w:rPr>
          <w:rFonts w:hAnsi="宋体-方正超大字符集" w:cs="宋体-方正超大字符集"/>
          <w:u w:val="single"/>
        </w:rPr>
        <w:t>沖</w:t>
      </w:r>
      <w:r w:rsidRPr="00197903">
        <w:rPr>
          <w:rFonts w:hAnsi="宋体-方正超大字符集" w:cs="宋体-方正超大字符集"/>
          <w:u w:val="wave"/>
        </w:rPr>
        <w:t>進說文解字</w:t>
      </w:r>
      <w:r w:rsidRPr="00151C70">
        <w:rPr>
          <w:rFonts w:hAnsi="宋体-方正超大字符集" w:cs="宋体-方正超大字符集"/>
        </w:rPr>
        <w:t>首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 w:cs="宋体-方正超大字符集"/>
        </w:rPr>
        <w:t>。末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 w:cs="宋体-方正超大字符集"/>
        </w:rPr>
        <w:t>。皆頓首與稽首分別。稽首爲對敭之辭。</w:t>
      </w:r>
      <w:r w:rsidRPr="00151C70">
        <w:rPr>
          <w:rFonts w:hAnsi="宋体-方正超大字符集" w:cs="宋体-方正超大字符集"/>
          <w:b/>
          <w:color w:val="660000"/>
        </w:rPr>
        <w:t>从𩑋。</w:t>
      </w:r>
      <w:r w:rsidRPr="00151C70">
        <w:rPr>
          <w:rFonts w:hAnsi="宋体-方正超大字符集" w:cs="宋体-方正超大字符集"/>
        </w:rPr>
        <w:t>首叩地、故从𩑋。</w:t>
      </w:r>
      <w:r w:rsidRPr="00151C70">
        <w:rPr>
          <w:rFonts w:hAnsi="宋体-方正超大字符集" w:cs="宋体-方正超大字符集"/>
          <w:b/>
          <w:color w:val="660000"/>
        </w:rPr>
        <w:t>屯聲。</w:t>
      </w:r>
      <w:r w:rsidRPr="00151C70">
        <w:rPr>
          <w:rFonts w:hAnsi="宋体-方正超大字符集" w:cs="宋体-方正超大字符集"/>
          <w:color w:val="00B050"/>
        </w:rPr>
        <w:t>都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凡言供頓、頓宿皆取屯聚意。而假頓爲之。又多假頓爲鈍。</w:t>
      </w:r>
    </w:p>
    <w:p w14:paraId="001AFC44" w14:textId="36E7C39D" w:rsidR="001C3D7E" w:rsidRPr="00151C70" w:rsidRDefault="001C3D7E" w:rsidP="009F3186">
      <w:pPr>
        <w:spacing w:line="360" w:lineRule="auto"/>
      </w:pPr>
      <w:bookmarkStart w:id="5882" w:name="頫"/>
      <w:r w:rsidRPr="00151C70">
        <w:rPr>
          <w:rFonts w:hAnsi="宋体-方正超大字符集" w:cs="宋体-方正超大字符集"/>
          <w:b/>
          <w:color w:val="FF0000"/>
          <w:sz w:val="36"/>
        </w:rPr>
        <w:t>頫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低頭也。</w:t>
      </w:r>
      <w:r w:rsidRPr="00151C70">
        <w:rPr>
          <w:rFonts w:hAnsi="宋体-方正超大字符集" w:cs="宋体-方正超大字符集"/>
        </w:rPr>
        <w:t>低當作氐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𩑋、逃省。</w:t>
      </w:r>
      <w:r w:rsidRPr="00151C70">
        <w:rPr>
          <w:rFonts w:hAnsi="宋体-方正超大字符集" w:cs="宋体-方正超大字符集"/>
        </w:rPr>
        <w:t>逃者多媿而俯。故取以會意。从逃猶从兔也。</w:t>
      </w:r>
      <w:r w:rsidRPr="00151C70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引</w:t>
      </w:r>
      <w:r w:rsidRPr="00197903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  <w:u w:val="wave"/>
        </w:rPr>
        <w:t>古今字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 w:cs="宋体-方正超大字符集"/>
        </w:rPr>
        <w:t>葢俛字本从免。俯則由音誤而製。用府爲聲。字之俗而謬者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録。俛、舊音</w:t>
      </w:r>
      <w:r w:rsidRPr="00151C70">
        <w:rPr>
          <w:rFonts w:hAnsi="宋体-方正超大字符集" w:cs="宋体-方正超大字符集"/>
          <w:i/>
          <w:iCs/>
          <w:color w:val="00B050"/>
        </w:rPr>
        <w:t>無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頫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靡卷切</w:t>
      </w:r>
      <w:r w:rsidRPr="00151C70">
        <w:rPr>
          <w:rFonts w:hAnsi="宋体-方正超大字符集" w:cs="宋体-方正超大字符集"/>
        </w:rPr>
        <w:t>。正是一字一音。而</w:t>
      </w:r>
      <w:r w:rsidRPr="00197903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輩增</w:t>
      </w:r>
      <w:r w:rsidR="0019790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說文音俯</w:t>
      </w:r>
      <w:r w:rsidR="0019790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不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讀如免耳。古音在十三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四部之閒。大</w:t>
      </w:r>
      <w:r w:rsidRPr="0019790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B050"/>
        </w:rPr>
        <w:t>方矩切</w:t>
      </w:r>
      <w:r w:rsidRPr="00151C70">
        <w:rPr>
          <w:rFonts w:hAnsi="宋体-方正超大字符集" w:cs="宋体-方正超大字符集"/>
        </w:rPr>
        <w:t>者、俗音也。</w:t>
      </w:r>
      <w:r w:rsidRPr="00151C70">
        <w:rPr>
          <w:rFonts w:hAnsi="宋体-方正超大字符集" w:cs="宋体-方正超大字符集"/>
          <w:b/>
          <w:color w:val="660000"/>
        </w:rPr>
        <w:t>大史卜書頫仰字如此。</w:t>
      </w:r>
      <w:r w:rsidRPr="00151C70">
        <w:rPr>
          <w:rFonts w:hAnsi="宋体-方正超大字符集" w:cs="宋体-方正超大字符集"/>
        </w:rPr>
        <w:t>卜或作公。誤。</w:t>
      </w:r>
      <w:r w:rsidRPr="00197903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引正作卜。</w:t>
      </w:r>
      <w:r w:rsidRPr="00197903">
        <w:rPr>
          <w:rFonts w:hAnsi="宋体-方正超大字符集" w:cs="宋体-方正超大字符集"/>
          <w:u w:val="wave"/>
        </w:rPr>
        <w:t>漢</w:t>
      </w:r>
      <w:r w:rsidRPr="00197903">
        <w:rPr>
          <w:rFonts w:hAnsi="宋体-方正超大字符集" w:cs="宋体-方正超大字符集"/>
          <w:u w:val="double"/>
        </w:rPr>
        <w:t>藝文志</w:t>
      </w:r>
      <w:r w:rsidRPr="00151C70">
        <w:rPr>
          <w:rFonts w:hAnsi="宋体-方正超大字符集" w:cs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 w:cs="宋体-方正超大字符集"/>
          <w:b/>
          <w:color w:val="660000"/>
        </w:rPr>
        <w:t>楊雄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摘取楊所自作</w:t>
      </w:r>
      <w:r w:rsidRPr="00151C70">
        <w:rPr>
          <w:rFonts w:hAnsi="宋体-方正超大字符集" w:cs="宋体-方正超大字符集"/>
          <w:u w:val="wave"/>
        </w:rPr>
        <w:t>訓纂篇</w:t>
      </w:r>
      <w:r w:rsidRPr="00151C70">
        <w:rPr>
          <w:rFonts w:hAnsi="宋体-方正超大字符集" w:cs="宋体-方正超大字符集"/>
        </w:rPr>
        <w:t>中三字。以證从𩑋之意。頫本謂低頭。</w:t>
      </w:r>
      <w:r w:rsidRPr="00151C70">
        <w:rPr>
          <w:rFonts w:hAnsi="宋体-方正超大字符集" w:cs="宋体-方正超大字符集"/>
        </w:rPr>
        <w:lastRenderedPageBreak/>
        <w:t>引伸爲凡低之偁。</w:t>
      </w:r>
      <w:bookmarkStart w:id="5883" w:name="俛"/>
      <w:r w:rsidR="00F87868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俛</w:t>
      </w:r>
      <w:bookmarkEnd w:id="5883"/>
      <w:r w:rsidRPr="00151C70">
        <w:rPr>
          <w:rFonts w:hAnsi="宋体-方正超大字符集" w:cs="宋体-方正超大字符集"/>
          <w:b/>
          <w:color w:val="660000"/>
        </w:rPr>
        <w:t>頫或从人免。</w:t>
      </w:r>
      <w:r w:rsidRPr="00197903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引及小</w:t>
      </w:r>
      <w:r w:rsidRPr="0019790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 w:cs="宋体-方正超大字符集"/>
        </w:rPr>
        <w:t>。篆體或改作俛。解作从人兔。以从兔聲而讀同俯爲</w:t>
      </w:r>
      <w:r w:rsidRPr="00151C70">
        <w:rPr>
          <w:rFonts w:hAnsi="宋体-方正超大字符集" w:cs="宋体-方正超大字符集" w:hint="eastAsia"/>
        </w:rPr>
        <w:t>龤</w:t>
      </w:r>
      <w:r w:rsidRPr="00151C70">
        <w:rPr>
          <w:rFonts w:hAnsi="宋体-方正超大字符集" w:cs="宋体-方正超大字符集"/>
        </w:rPr>
        <w:t>。不知舊讀同免。</w:t>
      </w:r>
      <w:r w:rsidRPr="00197903">
        <w:rPr>
          <w:rFonts w:hAnsi="宋体-方正超大字符集" w:cs="宋体-方正超大字符集"/>
          <w:u w:val="wave"/>
        </w:rPr>
        <w:t>過秦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97903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免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史記</w:t>
      </w:r>
      <w:r w:rsidRPr="00197903">
        <w:rPr>
          <w:rFonts w:hAnsi="宋体-方正超大字符集" w:cs="宋体-方正超大字符集"/>
          <w:u w:val="double"/>
        </w:rPr>
        <w:t>倉公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 w:cs="宋体-方正超大字符集"/>
        </w:rPr>
        <w:t>。音</w:t>
      </w:r>
      <w:r w:rsidRPr="00197903">
        <w:rPr>
          <w:rFonts w:hAnsi="宋体-方正超大字符集" w:cs="宋体-方正超大字符集"/>
          <w:i/>
          <w:iCs/>
          <w:color w:val="00B050"/>
        </w:rPr>
        <w:t>免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double"/>
        </w:rPr>
        <w:t>龜策列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俛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索隱正義</w:t>
      </w:r>
      <w:r w:rsidRPr="00151C70">
        <w:rPr>
          <w:rFonts w:hAnsi="宋体-方正超大字符集" w:cs="宋体-方正超大字符集"/>
        </w:rPr>
        <w:t>皆音</w:t>
      </w:r>
      <w:r w:rsidRPr="00197903">
        <w:rPr>
          <w:rFonts w:hAnsi="宋体-方正超大字符集" w:cs="宋体-方正超大字符集"/>
          <w:i/>
          <w:iCs/>
          <w:color w:val="00B050"/>
        </w:rPr>
        <w:t>免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仰</w:t>
      </w:r>
      <w:r w:rsidR="0019790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</w:t>
      </w:r>
      <w:r w:rsidR="0019790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人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 w:cs="宋体-方正超大字符集"/>
        </w:rPr>
        <w:t>。此皆俛之正音。而</w:t>
      </w:r>
      <w:r w:rsidRPr="00197903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音</w:t>
      </w:r>
      <w:r w:rsidRPr="00197903">
        <w:rPr>
          <w:rFonts w:hAnsi="宋体-方正超大字符集" w:cs="宋体-方正超大字符集"/>
          <w:i/>
          <w:iCs/>
          <w:color w:val="00B050"/>
        </w:rPr>
        <w:t>勉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皆作</w:t>
      </w:r>
      <w:r w:rsidR="00BE7B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僶俛</w:t>
      </w:r>
      <w:r w:rsidR="00BE7BE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俛與勉同音。故古假爲勉字。古無讀俛如府者也。頫音同俛。</w:t>
      </w:r>
    </w:p>
    <w:p w14:paraId="264C6A1D" w14:textId="41AAC653" w:rsidR="001C3D7E" w:rsidRPr="00151C70" w:rsidRDefault="001C3D7E" w:rsidP="009F3186">
      <w:pPr>
        <w:spacing w:line="360" w:lineRule="auto"/>
      </w:pPr>
      <w:bookmarkStart w:id="5884" w:name="頣"/>
      <w:r w:rsidRPr="00151C70">
        <w:rPr>
          <w:rFonts w:hAnsi="宋体-方正超大字符集" w:cs="宋体-方正超大字符集"/>
          <w:b/>
          <w:color w:val="FF0000"/>
          <w:sz w:val="36"/>
        </w:rPr>
        <w:t>頣</w:t>
      </w:r>
      <w:bookmarkEnd w:id="5884"/>
      <w:r w:rsidRPr="00151C70">
        <w:rPr>
          <w:noProof/>
        </w:rPr>
        <w:drawing>
          <wp:inline distT="0" distB="0" distL="0" distR="0" wp14:anchorId="6401B3CC" wp14:editId="305B90C5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 w:cs="宋体-方正超大字符集"/>
          <w:b/>
          <w:color w:val="660000"/>
        </w:rPr>
        <w:t>舉目視人皃。</w:t>
      </w:r>
      <w:r w:rsidRPr="00151C70">
        <w:rPr>
          <w:rFonts w:hAnsi="宋体-方正超大字符集" w:cs="宋体-方正超大字符集"/>
        </w:rPr>
        <w:t>目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眉。舉眉、揚眉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臣聲。</w:t>
      </w:r>
      <w:r w:rsidRPr="00151C70">
        <w:rPr>
          <w:rFonts w:hAnsi="宋体-方正超大字符集" w:cs="宋体-方正超大字符集"/>
          <w:color w:val="00B050"/>
        </w:rPr>
        <w:t>式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C8F90DC" w14:textId="3F1391FF" w:rsidR="001C3D7E" w:rsidRPr="00151C70" w:rsidRDefault="001C3D7E" w:rsidP="009F3186">
      <w:pPr>
        <w:spacing w:line="360" w:lineRule="auto"/>
      </w:pPr>
      <w:bookmarkStart w:id="5885" w:name="𩕊"/>
      <w:r w:rsidRPr="00151C70">
        <w:rPr>
          <w:rFonts w:hAnsi="宋体-方正超大字符集" w:cs="宋体-方正超大字符集"/>
          <w:b/>
          <w:color w:val="FF0000"/>
          <w:sz w:val="36"/>
        </w:rPr>
        <w:t>𩕊</w:t>
      </w:r>
      <w:bookmarkEnd w:id="5885"/>
      <w:r w:rsidRPr="00151C70">
        <w:rPr>
          <w:noProof/>
        </w:rPr>
        <w:drawing>
          <wp:inline distT="0" distB="0" distL="0" distR="0" wp14:anchorId="43CDB27A" wp14:editId="4544D52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倨視人也。</w:t>
      </w:r>
      <w:r w:rsidRPr="00151C70">
        <w:rPr>
          <w:rFonts w:hAnsi="宋体-方正超大字符集" w:cs="宋体-方正超大字符集"/>
        </w:rPr>
        <w:t>倨者、不愻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𦎍聲。</w:t>
      </w:r>
      <w:r w:rsidRPr="00151C70">
        <w:rPr>
          <w:rFonts w:hAnsi="宋体-方正超大字符集" w:cs="宋体-方正超大字符集"/>
          <w:color w:val="00B050"/>
        </w:rPr>
        <w:t>旨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AB5243D" w14:textId="7448224B" w:rsidR="001C3D7E" w:rsidRPr="00151C70" w:rsidRDefault="001C3D7E" w:rsidP="009F3186">
      <w:pPr>
        <w:spacing w:line="360" w:lineRule="auto"/>
      </w:pPr>
      <w:bookmarkStart w:id="5886" w:name="頡"/>
      <w:r w:rsidRPr="00151C70">
        <w:rPr>
          <w:rFonts w:hAnsi="宋体-方正超大字符集" w:cs="宋体-方正超大字符集"/>
          <w:b/>
          <w:color w:val="FF0000"/>
          <w:sz w:val="36"/>
        </w:rPr>
        <w:t>頡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直項也。</w:t>
      </w:r>
      <w:r w:rsidRPr="00197903">
        <w:rPr>
          <w:rFonts w:hAnsi="宋体-方正超大字符集" w:cs="宋体-方正超大字符集" w:hint="eastAsia"/>
          <w:u w:val="wave"/>
        </w:rPr>
        <w:t>淮南</w:t>
      </w:r>
      <w:r w:rsidRPr="00197903">
        <w:rPr>
          <w:rFonts w:hAnsi="宋体-方正超大字符集" w:cs="宋体-方正超大字符集" w:hint="eastAsia"/>
          <w:u w:val="double"/>
        </w:rPr>
        <w:t>修務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cs="宋体-方正超大字符集" w:hint="eastAsia"/>
        </w:rPr>
        <w:t>。此頡頏正謂強項也。</w:t>
      </w:r>
      <w:r w:rsidRPr="00197903">
        <w:rPr>
          <w:rFonts w:hAnsi="宋体-方正超大字符集" w:cs="宋体-方正超大字符集" w:hint="eastAsia"/>
          <w:u w:val="wave"/>
        </w:rPr>
        <w:t>亢部</w:t>
      </w:r>
      <w:r w:rsidRPr="00151C70">
        <w:rPr>
          <w:rFonts w:hAnsi="宋体-方正超大字符集" w:cs="宋体-方正超大字符集" w:hint="eastAsia"/>
        </w:rPr>
        <w:t>𠅣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直項莽𠅣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97903">
        <w:rPr>
          <w:rFonts w:hAnsi="宋体-方正超大字符集" w:cs="宋体-方正超大字符集" w:hint="eastAsia"/>
          <w:u w:val="wave"/>
        </w:rPr>
        <w:t>淮南</w:t>
      </w:r>
      <w:r w:rsidRPr="00151C70">
        <w:rPr>
          <w:rFonts w:hAnsi="宋体-方正超大字符集" w:cs="宋体-方正超大字符集" w:hint="eastAsia"/>
        </w:rPr>
        <w:t>之頏。即</w:t>
      </w:r>
      <w:r w:rsidRPr="00197903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之𠅣也。直項者、頡之本義。若</w:t>
      </w:r>
      <w:r w:rsidRPr="00197903">
        <w:rPr>
          <w:rFonts w:hAnsi="宋体-方正超大字符集" w:cs="宋体-方正超大字符集" w:hint="eastAsia"/>
          <w:u w:val="wave"/>
        </w:rPr>
        <w:t>邶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cs="宋体-方正超大字符集" w:hint="eastAsia"/>
        </w:rPr>
        <w:t>。此其引伸之義。直項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頡頏。故引伸之直下直上曰頡頏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吉聲。</w:t>
      </w:r>
      <w:r w:rsidRPr="00151C70">
        <w:rPr>
          <w:rFonts w:hAnsi="宋体-方正超大字符集" w:cs="宋体-方正超大字符集"/>
          <w:color w:val="00B050"/>
        </w:rPr>
        <w:t>胡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23BE33E" w14:textId="707F478D" w:rsidR="001C3D7E" w:rsidRPr="00151C70" w:rsidRDefault="001C3D7E" w:rsidP="009F3186">
      <w:pPr>
        <w:spacing w:line="360" w:lineRule="auto"/>
      </w:pPr>
      <w:bookmarkStart w:id="5887" w:name="䪼"/>
      <w:r w:rsidRPr="00151C70">
        <w:rPr>
          <w:rFonts w:hAnsi="宋体-方正超大字符集" w:cs="宋体-方正超大字符集"/>
          <w:b/>
          <w:color w:val="FF0000"/>
          <w:sz w:val="36"/>
        </w:rPr>
        <w:t>䪼</w:t>
      </w:r>
      <w:bookmarkEnd w:id="5887"/>
      <w:r w:rsidRPr="00151C70">
        <w:rPr>
          <w:noProof/>
        </w:rPr>
        <w:drawing>
          <wp:inline distT="0" distB="0" distL="0" distR="0" wp14:anchorId="7CB2030B" wp14:editId="542BC0F2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頭頡䪼也。</w:t>
      </w:r>
      <w:r w:rsidRPr="00151C70">
        <w:rPr>
          <w:rFonts w:hAnsi="宋体-方正超大字符集" w:cs="宋体-方正超大字符集"/>
        </w:rPr>
        <w:t>頡䪼曡韵。古語頭菌蠢皃。若高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隆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準音</w:t>
      </w:r>
      <w:r w:rsidRPr="00197903">
        <w:rPr>
          <w:rFonts w:hAnsi="宋体-方正超大字符集" w:cs="宋体-方正超大字符集"/>
          <w:i/>
          <w:iCs/>
          <w:color w:val="00B050"/>
        </w:rPr>
        <w:t>拙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 w:cs="宋体-方正超大字符集"/>
        </w:rPr>
        <w:t>。按：</w:t>
      </w:r>
      <w:r w:rsidRPr="00197903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但云準音拙耳。權䪼之名又出</w:t>
      </w:r>
      <w:r w:rsidRPr="00197903">
        <w:rPr>
          <w:rFonts w:hAnsi="宋体-方正超大字符集" w:cs="宋体-方正超大字符集"/>
          <w:u w:val="wave"/>
        </w:rPr>
        <w:t>漢後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出聲。</w:t>
      </w:r>
      <w:r w:rsidRPr="00151C70">
        <w:rPr>
          <w:rFonts w:hAnsi="宋体-方正超大字符集" w:cs="宋体-方正超大字符集"/>
          <w:color w:val="00B050"/>
        </w:rPr>
        <w:t>之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讀又若骨。</w:t>
      </w:r>
      <w:r w:rsidRPr="00151C70">
        <w:rPr>
          <w:rFonts w:hAnsi="宋体-方正超大字符集" w:cs="宋体-方正超大字符集"/>
        </w:rPr>
        <w:t>云又者、謂出聲則讀若拙矣、又讀若骨也。</w:t>
      </w:r>
    </w:p>
    <w:p w14:paraId="2E89AC5F" w14:textId="7B134A78" w:rsidR="001C3D7E" w:rsidRPr="00151C70" w:rsidRDefault="001C3D7E" w:rsidP="009F3186">
      <w:pPr>
        <w:spacing w:line="360" w:lineRule="auto"/>
      </w:pPr>
      <w:bookmarkStart w:id="5888" w:name="顥"/>
      <w:r w:rsidRPr="00151C70">
        <w:rPr>
          <w:rFonts w:hAnsi="宋体-方正超大字符集" w:cs="宋体-方正超大字符集"/>
          <w:b/>
          <w:color w:val="FF0000"/>
          <w:sz w:val="36"/>
        </w:rPr>
        <w:t>顥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白皃。</w:t>
      </w:r>
      <w:r w:rsidRPr="00197903">
        <w:rPr>
          <w:rFonts w:hAnsi="宋体-方正超大字符集" w:cs="宋体-方正超大字符集"/>
          <w:u w:val="wave"/>
        </w:rPr>
        <w:t>漢</w:t>
      </w:r>
      <w:r w:rsidRPr="00197903">
        <w:rPr>
          <w:rFonts w:hAnsi="宋体-方正超大字符集" w:cs="宋体-方正超大字符集"/>
          <w:u w:val="double"/>
        </w:rPr>
        <w:t>郊祀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 w:cs="宋体-方正超大字符集"/>
        </w:rPr>
        <w:t>。顥與㚖音義略同。</w:t>
      </w:r>
      <w:r w:rsidRPr="00151C70">
        <w:rPr>
          <w:rFonts w:hAnsi="宋体-方正超大字符集" w:cs="宋体-方正超大字符集"/>
          <w:b/>
          <w:color w:val="660000"/>
        </w:rPr>
        <w:t>从景𩑋。</w:t>
      </w:r>
      <w:r w:rsidRPr="00151C70">
        <w:rPr>
          <w:rFonts w:hAnsi="宋体-方正超大字符集" w:cs="宋体-方正超大字符集"/>
        </w:rPr>
        <w:t>景者、日光也。日光白。从景𩑋、言白首也。按：上文當</w:t>
      </w:r>
      <w:r w:rsidRPr="00151C70">
        <w:rPr>
          <w:rFonts w:hAnsi="宋体-方正超大字符集" w:cs="宋体-方正超大字符集"/>
        </w:rPr>
        <w:lastRenderedPageBreak/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首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97903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引</w:t>
      </w:r>
      <w:r w:rsidRPr="00197903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、葢本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今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乃爲淺人刪首字耳。</w:t>
      </w:r>
      <w:r w:rsidRPr="00197903">
        <w:rPr>
          <w:rFonts w:hAnsi="宋体-方正超大字符集" w:cs="宋体-方正超大字符集"/>
          <w:u w:val="wave"/>
        </w:rPr>
        <w:t>郊祀歌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及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則皆引伸假借也。</w:t>
      </w:r>
      <w:r w:rsidRPr="00151C70">
        <w:rPr>
          <w:rFonts w:hAnsi="宋体-方正超大字符集" w:cs="宋体-方正超大字符集"/>
          <w:color w:val="00B050"/>
        </w:rPr>
        <w:t>胡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楚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詞當作辭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皆作楚詞。</w:t>
      </w:r>
      <w:r w:rsidRPr="00151C70">
        <w:rPr>
          <w:rFonts w:hAnsi="宋体-方正超大字符集" w:cs="宋体-方正超大字符集"/>
          <w:b/>
          <w:color w:val="660000"/>
        </w:rPr>
        <w:t>天白顥顥。</w:t>
      </w:r>
      <w:r w:rsidRPr="00151C70">
        <w:rPr>
          <w:rFonts w:hAnsi="宋体-方正超大字符集" w:cs="宋体-方正超大字符集"/>
        </w:rPr>
        <w:t>見</w:t>
      </w:r>
      <w:r w:rsidRPr="00197903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 w:cs="宋体-方正超大字符集"/>
        </w:rPr>
        <w:t>。按：此當廁白首人也之下。寫者亂之耳。</w:t>
      </w:r>
      <w:r w:rsidRPr="00197903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堋下引</w:t>
      </w:r>
      <w:r w:rsidRPr="0019790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 w:cs="宋体-方正超大字符集"/>
        </w:rPr>
        <w:t>在前</w:t>
      </w:r>
      <w:r w:rsidR="0019790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97903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 w:cs="宋体-方正超大字符集"/>
        </w:rPr>
        <w:t>在後。可證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古之例。</w:t>
      </w:r>
      <w:r w:rsidRPr="00151C70">
        <w:rPr>
          <w:rFonts w:hAnsi="宋体-方正超大字符集" w:cs="宋体-方正超大字符集"/>
          <w:b/>
          <w:color w:val="660000"/>
        </w:rPr>
        <w:t>南山四顥。</w:t>
      </w:r>
      <w:r w:rsidRPr="00151C70">
        <w:rPr>
          <w:rFonts w:hAnsi="宋体-方正超大字符集" w:cs="宋体-方正超大字符集"/>
        </w:rPr>
        <w:t>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四八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商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皇甫士安高士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 w:cs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 w:cs="宋体-方正超大字符集"/>
          <w:u w:val="wave"/>
        </w:rPr>
        <w:t>詩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南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97903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山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single"/>
        </w:rPr>
        <w:t>楊雄</w:t>
      </w:r>
      <w:r w:rsidRPr="00197903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曰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 w:cs="宋体-方正超大字符集"/>
        </w:rPr>
        <w:t>。</w:t>
      </w:r>
      <w:r w:rsidRPr="0019790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南山不誤。</w:t>
      </w:r>
      <w:r w:rsidRPr="00197903">
        <w:rPr>
          <w:rFonts w:hAnsi="宋体-方正超大字符集" w:cs="宋体-方正超大字符集"/>
          <w:u w:val="wave"/>
        </w:rPr>
        <w:t>張良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 w:cs="宋体-方正超大字符集"/>
        </w:rPr>
        <w:t>。宋時浙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南山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顥、</w:t>
      </w:r>
      <w:r w:rsidRPr="00151C70">
        <w:rPr>
          <w:rFonts w:hAnsi="宋体-方正超大字符集" w:cs="宋体-方正超大字符集"/>
        </w:rPr>
        <w:t>此字今補。</w:t>
      </w:r>
      <w:r w:rsidRPr="00151C70">
        <w:rPr>
          <w:rFonts w:hAnsi="宋体-方正超大字符集" w:cs="宋体-方正超大字符集"/>
          <w:b/>
          <w:color w:val="660000"/>
        </w:rPr>
        <w:t>白首人也。</w:t>
      </w:r>
      <w:r w:rsidRPr="00151C70">
        <w:rPr>
          <w:rFonts w:hAnsi="宋体-方正超大字符集" w:cs="宋体-方正超大字符集"/>
        </w:rPr>
        <w:t>以是爲白首之證。他書作四晧者、通假字也。</w:t>
      </w:r>
    </w:p>
    <w:p w14:paraId="72A69319" w14:textId="72C7F0BD" w:rsidR="001C3D7E" w:rsidRPr="00151C70" w:rsidRDefault="001C3D7E" w:rsidP="009F3186">
      <w:pPr>
        <w:spacing w:line="360" w:lineRule="auto"/>
      </w:pPr>
      <w:bookmarkStart w:id="5889" w:name="䫶"/>
      <w:r w:rsidRPr="00151C70">
        <w:rPr>
          <w:rFonts w:hAnsi="宋体-方正超大字符集" w:cs="宋体-方正超大字符集"/>
          <w:b/>
          <w:color w:val="FF0000"/>
          <w:sz w:val="36"/>
        </w:rPr>
        <w:t>䫶</w:t>
      </w:r>
      <w:bookmarkEnd w:id="5889"/>
      <w:r w:rsidRPr="00151C70">
        <w:rPr>
          <w:noProof/>
        </w:rPr>
        <w:drawing>
          <wp:inline distT="0" distB="0" distL="0" distR="0" wp14:anchorId="2D95D8CF" wp14:editId="68AB4F52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大醜皃。</w:t>
      </w:r>
      <w:r w:rsidRPr="00151C70">
        <w:rPr>
          <w:rFonts w:hAnsi="宋体-方正超大字符集" w:cs="宋体-方正超大字符集"/>
        </w:rPr>
        <w:t>醜、可惡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樊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B661712" w14:textId="3BC1BA5D" w:rsidR="001C3D7E" w:rsidRPr="00151C70" w:rsidRDefault="001C3D7E" w:rsidP="009F3186">
      <w:pPr>
        <w:spacing w:line="360" w:lineRule="auto"/>
      </w:pPr>
      <w:bookmarkStart w:id="5890" w:name="𩓞"/>
      <w:r w:rsidRPr="00151C70">
        <w:rPr>
          <w:rFonts w:hAnsi="宋体-方正超大字符集" w:cs="宋体-方正超大字符集"/>
          <w:b/>
          <w:color w:val="FF0000"/>
          <w:sz w:val="36"/>
        </w:rPr>
        <w:t>𩓞</w:t>
      </w:r>
      <w:bookmarkEnd w:id="5890"/>
      <w:r w:rsidRPr="00151C70">
        <w:rPr>
          <w:noProof/>
        </w:rPr>
        <w:drawing>
          <wp:inline distT="0" distB="0" distL="0" distR="0" wp14:anchorId="0F0ED9A1" wp14:editId="47BFAAFD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好皃。</w:t>
      </w:r>
      <w:r w:rsidRPr="00151C70">
        <w:rPr>
          <w:rFonts w:hAnsi="宋体-方正超大字符集" w:cs="宋体-方正超大字符集"/>
        </w:rPr>
        <w:t>頭好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爭聲。</w:t>
      </w:r>
      <w:r w:rsidRPr="00151C70">
        <w:rPr>
          <w:rFonts w:hAnsi="宋体-方正超大字符集" w:cs="宋体-方正超大字符集"/>
          <w:color w:val="00B050"/>
        </w:rPr>
        <w:t>疾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所謂𩓞首。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𩓞首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螓首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見</w:t>
      </w:r>
      <w:r w:rsidRPr="00F83C52">
        <w:rPr>
          <w:rFonts w:hAnsi="宋体-方正超大字符集" w:cs="宋体-方正超大字符集"/>
          <w:u w:val="wave"/>
        </w:rPr>
        <w:t>衞風</w:t>
      </w:r>
      <w:r w:rsidRPr="00F83C52">
        <w:rPr>
          <w:rFonts w:hAnsi="宋体-方正超大字符集" w:cs="宋体-方正超大字符集"/>
          <w:u w:val="double"/>
        </w:rPr>
        <w:t>碩人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 w:cs="宋体-方正超大字符集"/>
        </w:rPr>
        <w:t>。然則螓蜻一字也。引古罕言所謂者。假令</w:t>
      </w:r>
      <w:r w:rsidRPr="00F83C5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𩓞首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徑偁詩句、不言所謂。</w:t>
      </w:r>
    </w:p>
    <w:p w14:paraId="16900A73" w14:textId="3604C5D1" w:rsidR="001C3D7E" w:rsidRPr="00151C70" w:rsidRDefault="001C3D7E" w:rsidP="009F3186">
      <w:pPr>
        <w:spacing w:line="360" w:lineRule="auto"/>
      </w:pPr>
      <w:bookmarkStart w:id="5891" w:name="頨"/>
      <w:r w:rsidRPr="00151C70">
        <w:rPr>
          <w:rFonts w:hAnsi="宋体-方正超大字符集" w:cs="宋体-方正超大字符集"/>
          <w:b/>
          <w:color w:val="FF0000"/>
          <w:sz w:val="36"/>
        </w:rPr>
        <w:t>頨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頨姸也。</w:t>
      </w:r>
      <w:r w:rsidRPr="00151C70">
        <w:rPr>
          <w:rFonts w:hAnsi="宋体-方正超大字符集" w:cs="宋体-方正超大字符集"/>
        </w:rPr>
        <w:t>三字爲句。頨姸曡韵。大</w:t>
      </w:r>
      <w:r w:rsidRPr="00F83C5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改爲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頭姸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卽改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頓首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下首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比。姸、安也。頨義如</w:t>
      </w:r>
      <w:r w:rsidRPr="00F83C52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東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𩑋。翩省聲。讀若翩。</w:t>
      </w:r>
      <w:r w:rsidRPr="00151C70">
        <w:rPr>
          <w:rFonts w:hAnsi="宋体-方正超大字符集" w:cs="宋体-方正超大字符集"/>
        </w:rPr>
        <w:t>按：此當</w:t>
      </w:r>
      <w:r w:rsidRPr="00151C70">
        <w:rPr>
          <w:rFonts w:hAnsi="宋体-方正超大字符集" w:cs="宋体-方正超大字符集"/>
          <w:i/>
          <w:iCs/>
          <w:color w:val="00B050"/>
        </w:rPr>
        <w:t>紕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F83C5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83C52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color w:val="00B050"/>
        </w:rPr>
        <w:t>王矩</w:t>
      </w:r>
      <w:r w:rsidRPr="00151C70">
        <w:rPr>
          <w:rFonts w:hAnsi="宋体-方正超大字符集" w:cs="宋体-方正超大字符集"/>
        </w:rPr>
        <w:t>一切。葢有認爲羽聲者耳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注云。</w:t>
      </w:r>
      <w:r w:rsidRPr="00F83C52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也</w:t>
      </w:r>
      <w:r w:rsidRPr="00151C70">
        <w:rPr>
          <w:rFonts w:hAnsi="宋体-方正超大字符集" w:cs="宋体-方正超大字符集"/>
        </w:rPr>
        <w:t>。又附會以爲</w:t>
      </w:r>
      <w:r w:rsidRPr="00F83C52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圩頂之圩。</w:t>
      </w:r>
    </w:p>
    <w:p w14:paraId="2EED8976" w14:textId="5A9B663F" w:rsidR="001C3D7E" w:rsidRPr="00151C70" w:rsidRDefault="001C3D7E" w:rsidP="009F3186">
      <w:pPr>
        <w:spacing w:line="360" w:lineRule="auto"/>
      </w:pPr>
      <w:bookmarkStart w:id="5892" w:name="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顗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謹莊皃。</w:t>
      </w:r>
      <w:r w:rsidRPr="00151C70">
        <w:rPr>
          <w:rFonts w:hAnsi="宋体-方正超大字符集" w:cs="宋体-方正超大字符集"/>
        </w:rPr>
        <w:t>莊者、壯盛字之假借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 w:cs="宋体-方正超大字符集"/>
        </w:rPr>
        <w:t>。義相足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豈聲。</w:t>
      </w:r>
      <w:r w:rsidRPr="00151C70">
        <w:rPr>
          <w:rFonts w:hAnsi="宋体-方正超大字符集" w:cs="宋体-方正超大字符集"/>
          <w:color w:val="00B050"/>
        </w:rPr>
        <w:t>魚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BF49BC" w14:textId="63CD3ABD" w:rsidR="001C3D7E" w:rsidRPr="00151C70" w:rsidRDefault="001C3D7E" w:rsidP="009F3186">
      <w:pPr>
        <w:spacing w:line="360" w:lineRule="auto"/>
      </w:pPr>
      <w:bookmarkStart w:id="5893" w:name="顅"/>
      <w:r w:rsidRPr="00151C70">
        <w:rPr>
          <w:rFonts w:hAnsi="宋体-方正超大字符集" w:cs="宋体-方正超大字符集"/>
          <w:b/>
          <w:color w:val="FF0000"/>
          <w:sz w:val="36"/>
        </w:rPr>
        <w:t>顅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頭鬢少髮也。</w:t>
      </w:r>
      <w:r w:rsidRPr="00F83C52">
        <w:rPr>
          <w:rFonts w:hAnsi="宋体-方正超大字符集" w:cs="宋体-方正超大字符集"/>
          <w:u w:val="wave"/>
        </w:rPr>
        <w:t>髟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鬜者、鬢禿也”</w:t>
      </w:r>
      <w:r w:rsidRPr="00151C70">
        <w:rPr>
          <w:rFonts w:hAnsi="宋体-方正超大字符集" w:cs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 w:cs="宋体-方正超大字符集"/>
        </w:rPr>
        <w:t>。故書顅或作牼。</w:t>
      </w:r>
      <w:r w:rsidRPr="00F83C52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意謂鳥頭毛短也。</w:t>
      </w:r>
      <w:r w:rsidRPr="00F83C5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83C52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 w:cs="宋体-方正超大字符集"/>
        </w:rPr>
        <w:t>。楬與毼皆卽鬜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</w:t>
      </w:r>
      <w:r w:rsidRPr="00F83C5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與先</w:t>
      </w:r>
      <w:r w:rsidRPr="00F83C5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。後</w:t>
      </w:r>
      <w:r w:rsidRPr="00F83C5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 w:cs="宋体-方正超大字符集"/>
        </w:rPr>
        <w:t>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。證以</w:t>
      </w:r>
      <w:r w:rsidRPr="00F83C52">
        <w:rPr>
          <w:rFonts w:hAnsi="宋体-方正超大字符集" w:cs="宋体-方正超大字符集"/>
          <w:u w:val="wave"/>
        </w:rPr>
        <w:t>荘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 w:cs="宋体-方正超大字符集"/>
        </w:rPr>
        <w:t>、則後</w:t>
      </w:r>
      <w:r w:rsidRPr="00F83C5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是也。肩卽顅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肩聲。</w:t>
      </w:r>
      <w:r w:rsidRPr="00151C70">
        <w:rPr>
          <w:rFonts w:hAnsi="宋体-方正超大字符集" w:cs="宋体-方正超大字符集"/>
          <w:color w:val="00B050"/>
        </w:rPr>
        <w:t>苦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數目顅脰。</w:t>
      </w:r>
    </w:p>
    <w:p w14:paraId="6A7C9147" w14:textId="3358CF7C" w:rsidR="001C3D7E" w:rsidRPr="00151C70" w:rsidRDefault="001C3D7E" w:rsidP="009F3186">
      <w:pPr>
        <w:spacing w:line="360" w:lineRule="auto"/>
      </w:pPr>
      <w:bookmarkStart w:id="5894" w:name="𩓽"/>
      <w:r w:rsidRPr="00151C70">
        <w:rPr>
          <w:rFonts w:hAnsi="宋体-方正超大字符集" w:cs="宋体-方正超大字符集"/>
          <w:b/>
          <w:color w:val="FF0000"/>
          <w:sz w:val="36"/>
        </w:rPr>
        <w:t>𩓽</w:t>
      </w:r>
      <w:bookmarkEnd w:id="5894"/>
      <w:r w:rsidRPr="00151C70">
        <w:rPr>
          <w:noProof/>
        </w:rPr>
        <w:drawing>
          <wp:inline distT="0" distB="0" distL="0" distR="0" wp14:anchorId="1F0F79EA" wp14:editId="2FC4BCDB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無髮也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五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耳門也。</w:t>
      </w:r>
      <w:r w:rsidRPr="00151C70">
        <w:rPr>
          <w:rFonts w:hAnsi="宋体-方正超大字符集" w:cs="宋体-方正超大字符集"/>
        </w:rPr>
        <w:t>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囷聲。</w:t>
      </w:r>
      <w:r w:rsidRPr="00151C70">
        <w:rPr>
          <w:rFonts w:hAnsi="宋体-方正超大字符集" w:cs="宋体-方正超大字符集"/>
        </w:rPr>
        <w:t>按：</w:t>
      </w:r>
      <w:r w:rsidRPr="00F83C5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刻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囷聲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篆左从囷。不誤。凡囷聲之字亦入䰟韵矣。</w:t>
      </w:r>
      <w:r w:rsidRPr="00151C70">
        <w:rPr>
          <w:rFonts w:hAnsi="宋体-方正超大字符集" w:cs="宋体-方正超大字符集"/>
          <w:color w:val="00B050"/>
        </w:rPr>
        <w:t>苦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7DE44C8" w14:textId="3FECD3FE" w:rsidR="001C3D7E" w:rsidRPr="00151C70" w:rsidRDefault="001C3D7E" w:rsidP="009F3186">
      <w:pPr>
        <w:spacing w:line="360" w:lineRule="auto"/>
      </w:pPr>
      <w:bookmarkStart w:id="5895" w:name="𩑔"/>
      <w:r w:rsidRPr="00151C70">
        <w:rPr>
          <w:rFonts w:hAnsi="宋体-方正超大字符集" w:cs="宋体-方正超大字符集"/>
          <w:b/>
          <w:color w:val="FF0000"/>
          <w:sz w:val="36"/>
        </w:rPr>
        <w:t>𩑔</w:t>
      </w:r>
      <w:bookmarkEnd w:id="5895"/>
      <w:r w:rsidRPr="00151C70">
        <w:rPr>
          <w:noProof/>
        </w:rPr>
        <w:drawing>
          <wp:inline distT="0" distB="0" distL="0" distR="0" wp14:anchorId="298DF5E7" wp14:editId="461F5850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cs="宋体-方正超大字符集"/>
          <w:b/>
          <w:color w:val="660000"/>
        </w:rPr>
        <w:t>禿也。</w:t>
      </w:r>
      <w:r w:rsidRPr="00151C70">
        <w:rPr>
          <w:rFonts w:hAnsi="宋体-方正超大字符集" w:cs="宋体-方正超大字符集" w:hint="eastAsia"/>
        </w:rPr>
        <w:t>禿本訓無髮。此則用其引伸之義也。</w:t>
      </w:r>
      <w:r w:rsidRPr="00F83C52">
        <w:rPr>
          <w:rFonts w:hAnsi="宋体-方正超大字符集" w:cs="宋体-方正超大字符集" w:hint="eastAsia"/>
          <w:u w:val="wave"/>
        </w:rPr>
        <w:t>考工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cs="宋体-方正超大字符集" w:hint="eastAsia"/>
        </w:rPr>
        <w:t>。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cs="宋体-方正超大字符集" w:hint="eastAsia"/>
        </w:rPr>
        <w:t>。按：頰謂鱗屬之面旁。𩑔謂鱗屬之頤𩔞。圓潤光滑故謂之禿。古語如是。魚游泳必動其頰與顄。所謂作其之而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cs="宋体-方正超大字符集" w:hint="eastAsia"/>
        </w:rPr>
        <w:t>。是其字可作頹。而淺者謂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穨字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气聲。</w:t>
      </w:r>
      <w:r w:rsidRPr="00151C70">
        <w:rPr>
          <w:rFonts w:hAnsi="宋体-方正超大字符集" w:cs="宋体-方正超大字符集"/>
          <w:color w:val="00B050"/>
        </w:rPr>
        <w:t>苦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F83C52">
        <w:rPr>
          <w:rFonts w:hAnsi="宋体-方正超大字符集" w:cs="宋体-方正超大字符集"/>
          <w:u w:val="wave"/>
        </w:rPr>
        <w:t>周禮</w:t>
      </w:r>
      <w:r w:rsidRPr="00F83C52">
        <w:rPr>
          <w:rFonts w:hAnsi="宋体-方正超大字符集" w:cs="宋体-方正超大字符集"/>
          <w:u w:val="doubl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="00530BCF" w:rsidRPr="00F83C52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F83C52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F83C52">
        <w:rPr>
          <w:rFonts w:hAnsi="宋体-方正超大字符集" w:cs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cs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 w:cs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F83C52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cs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 w:cs="宋体-方正超大字符集"/>
          <w:i/>
          <w:color w:val="00B050"/>
          <w:sz w:val="20"/>
        </w:rPr>
        <w:t>壺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板本壺字葢誤。當作壼。</w:t>
      </w:r>
    </w:p>
    <w:p w14:paraId="35018D64" w14:textId="46BAA72F" w:rsidR="001C3D7E" w:rsidRPr="00151C70" w:rsidRDefault="001C3D7E" w:rsidP="009F3186">
      <w:pPr>
        <w:spacing w:line="360" w:lineRule="auto"/>
      </w:pPr>
      <w:bookmarkStart w:id="5896" w:name="頛"/>
      <w:r w:rsidRPr="00151C70">
        <w:rPr>
          <w:rFonts w:hAnsi="宋体-方正超大字符集" w:cs="宋体-方正超大字符集"/>
          <w:b/>
          <w:color w:val="FF0000"/>
          <w:sz w:val="36"/>
        </w:rPr>
        <w:t>頛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頭不正也。</w:t>
      </w:r>
      <w:r w:rsidRPr="00F83C52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類作</w:t>
      </w:r>
      <w:r w:rsidRPr="00151C70">
        <w:rPr>
          <w:rFonts w:hAnsi="宋体-方正超大字符集" w:cs="宋体-方正超大字符集"/>
          <w:color w:val="000000"/>
        </w:rPr>
        <w:t>靁</w:t>
      </w:r>
      <w:r w:rsidRPr="00151C70">
        <w:rPr>
          <w:rFonts w:hAnsi="宋体-方正超大字符集" w:cs="宋体-方正超大字符集"/>
        </w:rPr>
        <w:t>。葢皆頛之假借字也。</w:t>
      </w:r>
      <w:r w:rsidRPr="00151C70">
        <w:rPr>
          <w:rFonts w:hAnsi="宋体-方正超大字符集" w:cs="宋体-方正超大字符集"/>
          <w:b/>
          <w:color w:val="660000"/>
        </w:rPr>
        <w:t>从𩑋耒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耒、頭傾、</w:t>
      </w:r>
      <w:r w:rsidRPr="00151C70">
        <w:rPr>
          <w:rFonts w:hAnsi="宋体-方正超大字符集" w:cs="宋体-方正超大字符集"/>
        </w:rPr>
        <w:t>說从耒之意。</w:t>
      </w:r>
      <w:r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</w:rPr>
        <w:t>耒亦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lastRenderedPageBreak/>
        <w:t>無。</w:t>
      </w:r>
      <w:r w:rsidRPr="00151C70">
        <w:rPr>
          <w:rFonts w:hAnsi="宋体-方正超大字符集" w:cs="宋体-方正超大字符集"/>
          <w:b/>
          <w:color w:val="660000"/>
        </w:rPr>
        <w:t>讀又若春秋</w:t>
      </w:r>
      <w:r w:rsidR="001F12F0" w:rsidRPr="00151C70">
        <w:rPr>
          <w:rFonts w:hAnsi="宋体-方正超大字符集" w:cs="宋体-方正超大字符集" w:hint="eastAsia"/>
          <w:b/>
          <w:color w:val="660000"/>
        </w:rPr>
        <w:t>“</w:t>
      </w:r>
      <w:r w:rsidRPr="00151C70">
        <w:rPr>
          <w:rFonts w:hAnsi="宋体-方正超大字符集" w:cs="宋体-方正超大字符集"/>
          <w:b/>
          <w:color w:val="660000"/>
        </w:rPr>
        <w:t>陳夏齧</w:t>
      </w:r>
      <w:r w:rsidR="001F12F0" w:rsidRPr="00151C70">
        <w:rPr>
          <w:rFonts w:hAnsi="宋体-方正超大字符集" w:cs="宋体-方正超大字符集" w:hint="eastAsia"/>
          <w:b/>
          <w:color w:val="660000"/>
        </w:rPr>
        <w:t>”</w:t>
      </w:r>
      <w:r w:rsidRPr="00151C70">
        <w:rPr>
          <w:rFonts w:hAnsi="宋体-方正超大字符集" w:cs="宋体-方正超大字符集"/>
          <w:b/>
          <w:color w:val="660000"/>
        </w:rPr>
        <w:t>之齧。</w:t>
      </w:r>
      <w:r w:rsidRPr="00151C70">
        <w:rPr>
          <w:rFonts w:hAnsi="宋体-方正超大字符集" w:cs="宋体-方正超大字符集"/>
        </w:rPr>
        <w:t>又有此音。卽與左倪右倪之倪同也。曰陳夏齧之齧</w:t>
      </w:r>
      <w:r w:rsidR="00F83C5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讀</w:t>
      </w:r>
      <w:r w:rsidRPr="00F83C52">
        <w:rPr>
          <w:rFonts w:hAnsi="宋体-方正超大字符集" w:cs="宋体-方正超大字符集"/>
          <w:u w:val="wave"/>
        </w:rPr>
        <w:t>春秋</w:t>
      </w:r>
      <w:r w:rsidR="00F83C5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齧必與他齧不同也。陳夏齧、見</w:t>
      </w:r>
      <w:r w:rsidRPr="00F83C52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昭卄三年</w:t>
      </w:r>
      <w:r w:rsidRPr="00151C70">
        <w:rPr>
          <w:rFonts w:hAnsi="宋体-方正超大字符集" w:cs="宋体-方正超大字符集" w:hint="eastAsia"/>
        </w:rPr>
        <w:t>。</w:t>
      </w:r>
      <w:r w:rsidRPr="00F83C52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考</w:t>
      </w:r>
      <w:r w:rsidRPr="00F83C52">
        <w:rPr>
          <w:rFonts w:hAnsi="宋体-方正超大字符集" w:cs="宋体-方正超大字符集"/>
          <w:u w:val="wave"/>
        </w:rPr>
        <w:t>世本</w:t>
      </w:r>
      <w:r w:rsidR="00F83C5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齧者、徵舒曾孫</w:t>
      </w:r>
      <w:r w:rsidR="00F83C52">
        <w:rPr>
          <w:rFonts w:hAnsi="宋体-方正超大字符集" w:cs="宋体-方正超大字符集" w:hint="eastAsia"/>
        </w:rPr>
        <w:t>，</w:t>
      </w:r>
      <w:r w:rsidRPr="00F83C52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玄孫。</w:t>
      </w:r>
    </w:p>
    <w:p w14:paraId="1799FBEA" w14:textId="01AC8534" w:rsidR="001C3D7E" w:rsidRPr="00151C70" w:rsidRDefault="001C3D7E" w:rsidP="009F3186">
      <w:pPr>
        <w:spacing w:line="360" w:lineRule="auto"/>
      </w:pPr>
      <w:bookmarkStart w:id="5897" w:name="䫌"/>
      <w:r w:rsidRPr="00151C70">
        <w:rPr>
          <w:rFonts w:hAnsi="宋体-方正超大字符集" w:cs="宋体-方正超大字符集"/>
          <w:b/>
          <w:color w:val="FF0000"/>
          <w:sz w:val="36"/>
        </w:rPr>
        <w:t>䫌</w:t>
      </w:r>
      <w:bookmarkEnd w:id="5897"/>
      <w:r w:rsidRPr="00151C70">
        <w:rPr>
          <w:noProof/>
        </w:rPr>
        <w:drawing>
          <wp:inline distT="0" distB="0" distL="0" distR="0" wp14:anchorId="3B8BD426" wp14:editId="7E567C89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傾首也。</w:t>
      </w:r>
      <w:r w:rsidRPr="00151C70">
        <w:rPr>
          <w:rFonts w:hAnsi="宋体-方正超大字符集" w:cs="宋体-方正超大字符集"/>
        </w:rPr>
        <w:t>首</w:t>
      </w:r>
      <w:r w:rsidR="00F83C52">
        <w:rPr>
          <w:rFonts w:hAnsi="宋体-方正超大字符集" w:cs="宋体-方正超大字符集" w:hint="eastAsia"/>
        </w:rPr>
        <w:t>，</w:t>
      </w:r>
      <w:r w:rsidRPr="00F83C52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頭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F83C52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 w:cs="宋体-方正超大字符集"/>
        </w:rPr>
        <w:t>。又引</w:t>
      </w:r>
      <w:r w:rsidRPr="00F83C52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 w:cs="宋体-方正超大字符集"/>
        </w:rPr>
        <w:t>。按：</w:t>
      </w:r>
      <w:r w:rsidRPr="00F83C52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 w:cs="宋体-方正超大字符集"/>
        </w:rPr>
        <w:t>。俾亦作庳。皆非是。其字正當作䫌。故</w:t>
      </w:r>
      <w:r w:rsidRPr="00F83C52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color w:val="00B050"/>
        </w:rPr>
        <w:t>暜計反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卑聲。</w:t>
      </w:r>
      <w:r w:rsidRPr="00151C70">
        <w:rPr>
          <w:rFonts w:hAnsi="宋体-方正超大字符集" w:cs="宋体-方正超大字符集"/>
          <w:color w:val="00B050"/>
        </w:rPr>
        <w:t>匹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961F789" w14:textId="3CE77AA2" w:rsidR="001C3D7E" w:rsidRPr="00151C70" w:rsidRDefault="001C3D7E" w:rsidP="009F3186">
      <w:pPr>
        <w:spacing w:line="360" w:lineRule="auto"/>
      </w:pPr>
      <w:bookmarkStart w:id="5898" w:name="䫔"/>
      <w:r w:rsidRPr="00151C70">
        <w:rPr>
          <w:rFonts w:hAnsi="宋体-方正超大字符集" w:cs="宋体-方正超大字符集"/>
          <w:b/>
          <w:color w:val="FF0000"/>
          <w:sz w:val="36"/>
        </w:rPr>
        <w:t>䫔</w:t>
      </w:r>
      <w:bookmarkEnd w:id="5898"/>
      <w:r w:rsidRPr="00151C70">
        <w:rPr>
          <w:noProof/>
        </w:rPr>
        <w:drawing>
          <wp:inline distT="0" distB="0" distL="0" distR="0" wp14:anchorId="56F47F97" wp14:editId="7CCFAC61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司人也。</w:t>
      </w:r>
      <w:r w:rsidRPr="00151C70">
        <w:rPr>
          <w:rFonts w:hAnsi="宋体-方正超大字符集" w:cs="宋体-方正超大字符集"/>
        </w:rPr>
        <w:t>司者、今之伺字。</w:t>
      </w:r>
      <w:r w:rsidRPr="00151C70">
        <w:rPr>
          <w:rFonts w:hAnsi="宋体-方正超大字符集" w:cs="宋体-方正超大字符集"/>
          <w:b/>
          <w:color w:val="660000"/>
        </w:rPr>
        <w:t>一曰恐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契聲。</w:t>
      </w:r>
      <w:r w:rsidRPr="00151C70">
        <w:rPr>
          <w:rFonts w:hAnsi="宋体-方正超大字符集" w:cs="宋体-方正超大字符集"/>
          <w:b/>
          <w:color w:val="660000"/>
        </w:rPr>
        <w:t>讀若楔。</w:t>
      </w:r>
      <w:r w:rsidRPr="00151C70">
        <w:rPr>
          <w:rFonts w:hAnsi="宋体-方正超大字符集" w:cs="宋体-方正超大字符集"/>
        </w:rPr>
        <w:t>楔或作褉。誤。今依古本正。今楔讀</w:t>
      </w:r>
      <w:r w:rsidRPr="00151C70">
        <w:rPr>
          <w:rFonts w:hAnsi="宋体-方正超大字符集" w:cs="宋体-方正超大字符集"/>
          <w:i/>
          <w:iCs/>
          <w:color w:val="00B050"/>
        </w:rPr>
        <w:t>先結切</w:t>
      </w:r>
      <w:r w:rsidRPr="00151C70">
        <w:rPr>
          <w:rFonts w:hAnsi="宋体-方正超大字符集" w:cs="宋体-方正超大字符集"/>
        </w:rPr>
        <w:t>。䫔</w:t>
      </w:r>
      <w:r w:rsidRPr="00151C70">
        <w:rPr>
          <w:rFonts w:hAnsi="宋体-方正超大字符集" w:cs="宋体-方正超大字符集"/>
          <w:color w:val="00B050"/>
        </w:rPr>
        <w:t>胡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韵書之分別也。十五部。</w:t>
      </w:r>
    </w:p>
    <w:p w14:paraId="0E61E6BD" w14:textId="7DAF3E6D" w:rsidR="001C3D7E" w:rsidRPr="00151C70" w:rsidRDefault="001C3D7E" w:rsidP="009F3186">
      <w:pPr>
        <w:spacing w:line="360" w:lineRule="auto"/>
      </w:pPr>
      <w:bookmarkStart w:id="5899" w:name="䫥"/>
      <w:r w:rsidRPr="00151C70">
        <w:rPr>
          <w:rFonts w:hAnsi="宋体-方正超大字符集" w:cs="宋体-方正超大字符集"/>
          <w:b/>
          <w:color w:val="FF0000"/>
          <w:sz w:val="36"/>
        </w:rPr>
        <w:t>䫥</w:t>
      </w:r>
      <w:bookmarkEnd w:id="5899"/>
      <w:r w:rsidRPr="00151C70">
        <w:rPr>
          <w:noProof/>
        </w:rPr>
        <w:drawing>
          <wp:inline distT="0" distB="0" distL="0" distR="0" wp14:anchorId="4614EDFD" wp14:editId="2BFADA5A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 w:cs="宋体-方正超大字符集"/>
          <w:b/>
          <w:color w:val="660000"/>
        </w:rPr>
        <w:t>頭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鬼聲。</w:t>
      </w:r>
      <w:r w:rsidRPr="00151C70">
        <w:rPr>
          <w:rFonts w:hAnsi="宋体-方正超大字符集" w:cs="宋体-方正超大字符集"/>
          <w:color w:val="00B050"/>
        </w:rPr>
        <w:t>口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DD9B54" w14:textId="1F8A7EE1" w:rsidR="001C3D7E" w:rsidRPr="00151C70" w:rsidRDefault="001C3D7E" w:rsidP="009F3186">
      <w:pPr>
        <w:spacing w:line="360" w:lineRule="auto"/>
      </w:pPr>
      <w:bookmarkStart w:id="5900" w:name="頗"/>
      <w:r w:rsidRPr="00151C70">
        <w:rPr>
          <w:rFonts w:hAnsi="宋体-方正超大字符集" w:cs="宋体-方正超大字符集"/>
          <w:b/>
          <w:color w:val="FF0000"/>
          <w:sz w:val="36"/>
        </w:rPr>
        <w:t>頗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 w:cs="宋体-方正超大字符集"/>
          <w:b/>
          <w:color w:val="660000"/>
        </w:rPr>
        <w:t>頭偏也。</w:t>
      </w:r>
      <w:r w:rsidRPr="00151C70">
        <w:rPr>
          <w:rFonts w:hAnsi="宋体-方正超大字符集" w:cs="宋体-方正超大字符集"/>
        </w:rPr>
        <w:t>引伸爲凡偏之偁。</w:t>
      </w:r>
      <w:r w:rsidRPr="00F83C52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人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偏者、頗也”</w:t>
      </w:r>
      <w:r w:rsidRPr="00151C70">
        <w:rPr>
          <w:rFonts w:hAnsi="宋体-方正超大字符集" w:cs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古本作無偏無陂。</w:t>
      </w:r>
      <w:r w:rsidRPr="00F83C52">
        <w:rPr>
          <w:rFonts w:hAnsi="宋体-方正超大字符集" w:cs="宋体-方正超大字符集"/>
          <w:u w:val="single"/>
        </w:rPr>
        <w:t>顏師古</w:t>
      </w:r>
      <w:r w:rsidRPr="00F83C52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、</w:t>
      </w:r>
      <w:r w:rsidRPr="00F83C52">
        <w:rPr>
          <w:rFonts w:hAnsi="宋体-方正超大字符集" w:cs="宋体-方正超大字符集"/>
          <w:u w:val="single"/>
        </w:rPr>
        <w:t>李善</w:t>
      </w:r>
      <w:r w:rsidRPr="00F83C52">
        <w:rPr>
          <w:rFonts w:hAnsi="宋体-方正超大字符集" w:cs="宋体-方正超大字符集"/>
          <w:u w:val="wave"/>
        </w:rPr>
        <w:t>文選注</w:t>
      </w:r>
      <w:r w:rsidRPr="00151C70">
        <w:rPr>
          <w:rFonts w:hAnsi="宋体-方正超大字符集" w:cs="宋体-方正超大字符集"/>
        </w:rPr>
        <w:t>所引皆作</w:t>
      </w:r>
      <w:r w:rsidRPr="00151C70">
        <w:rPr>
          <w:rFonts w:hAnsi="宋体-方正超大字符集" w:cs="宋体-方正超大字符集"/>
          <w:color w:val="000000"/>
        </w:rPr>
        <w:t>陂</w:t>
      </w:r>
      <w:r w:rsidRPr="00151C70">
        <w:rPr>
          <w:rFonts w:hAnsi="宋体-方正超大字符集" w:cs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皮聲。</w:t>
      </w:r>
      <w:r w:rsidRPr="00151C70">
        <w:rPr>
          <w:rFonts w:hAnsi="宋体-方正超大字符集" w:cs="宋体-方正超大字符集"/>
          <w:color w:val="00B050"/>
        </w:rPr>
        <w:t>滂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又</w:t>
      </w:r>
      <w:r w:rsidRPr="00151C70">
        <w:rPr>
          <w:rFonts w:hAnsi="宋体-方正超大字符集" w:cs="宋体-方正超大字符集"/>
          <w:i/>
          <w:iCs/>
          <w:color w:val="00B050"/>
        </w:rPr>
        <w:t>匹我切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1558AA" w:rsidRPr="00151C70">
        <w:rPr>
          <w:rFonts w:hAnsi="宋体-方正超大字符集" w:cs="宋体-方正超大字符集" w:hint="eastAsia"/>
          <w:color w:val="000000"/>
        </w:rPr>
        <w:t>“</w:t>
      </w:r>
      <w:r w:rsidR="00F75DA4" w:rsidRPr="00151C70">
        <w:rPr>
          <w:rFonts w:hAnsi="宋体-方正超大字符集" w:cs="宋体-方正超大字符集"/>
          <w:color w:val="000000"/>
        </w:rPr>
        <w:t>詖古文以爲頗字”</w:t>
      </w:r>
      <w:r w:rsidRPr="00151C70">
        <w:rPr>
          <w:rFonts w:hAnsi="宋体-方正超大字符集" w:cs="宋体-方正超大字符集"/>
        </w:rPr>
        <w:t>。言古文之假借也。</w:t>
      </w:r>
    </w:p>
    <w:p w14:paraId="3C9CC7F9" w14:textId="21B58305" w:rsidR="001C3D7E" w:rsidRPr="00151C70" w:rsidRDefault="001C3D7E" w:rsidP="009F3186">
      <w:pPr>
        <w:spacing w:line="360" w:lineRule="auto"/>
      </w:pPr>
      <w:bookmarkStart w:id="5901" w:name="𩑣"/>
      <w:r w:rsidRPr="00151C70">
        <w:rPr>
          <w:rFonts w:hAnsi="宋体-方正超大字符集" w:cs="宋体-方正超大字符集"/>
          <w:b/>
          <w:color w:val="FF0000"/>
          <w:sz w:val="36"/>
        </w:rPr>
        <w:t>𩑣</w:t>
      </w:r>
      <w:bookmarkEnd w:id="5901"/>
      <w:r w:rsidRPr="00151C70">
        <w:rPr>
          <w:noProof/>
        </w:rPr>
        <w:drawing>
          <wp:inline distT="0" distB="0" distL="0" distR="0" wp14:anchorId="5197878F" wp14:editId="3D386320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顫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尢聲。</w:t>
      </w:r>
      <w:r w:rsidRPr="00151C70">
        <w:rPr>
          <w:rFonts w:hAnsi="宋体-方正超大字符集" w:cs="宋体-方正超大字符集" w:hint="eastAsia"/>
        </w:rPr>
        <w:t>按：</w:t>
      </w:r>
      <w:r w:rsidRPr="00F83C52">
        <w:rPr>
          <w:rFonts w:hAnsi="宋体-方正超大字符集" w:cs="宋体-方正超大字符集" w:hint="eastAsia"/>
          <w:u w:val="wave"/>
        </w:rPr>
        <w:t>玄應書</w:t>
      </w:r>
      <w:r w:rsidRPr="00151C70">
        <w:rPr>
          <w:rFonts w:hAnsi="宋体-方正超大字符集" w:cs="宋体-方正超大字符集" w:hint="eastAsia"/>
        </w:rPr>
        <w:t>㒳引</w:t>
      </w:r>
      <w:r w:rsidRPr="00F83C52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皆作</w:t>
      </w:r>
      <w:r w:rsidRPr="00151C70">
        <w:rPr>
          <w:rFonts w:hAnsi="宋体-方正超大字符集" w:cs="宋体-方正超大字符集" w:hint="eastAsia"/>
          <w:color w:val="000000"/>
        </w:rPr>
        <w:t>𩑌</w:t>
      </w:r>
      <w:r w:rsidRPr="00151C70">
        <w:rPr>
          <w:rFonts w:hAnsi="宋体-方正超大字符集" w:cs="宋体-方正超大字符集" w:hint="eastAsia"/>
        </w:rPr>
        <w:t>。是其字从𩑋、又聲。今本</w:t>
      </w:r>
      <w:r w:rsidRPr="00F83C52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“𩑣、尤聲”。非古也。</w:t>
      </w:r>
      <w:r w:rsidRPr="00F83C52">
        <w:rPr>
          <w:rFonts w:hAnsi="宋体-方正超大字符集" w:cs="宋体-方正超大字符集" w:hint="eastAsia"/>
          <w:u w:val="wave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F83C52">
        <w:rPr>
          <w:rFonts w:hAnsi="宋体-方正超大字符集" w:cs="宋体-方正超大字符集" w:hint="eastAsia"/>
          <w:u w:val="wave"/>
        </w:rPr>
        <w:t>韵</w:t>
      </w:r>
      <w:r w:rsidRPr="00151C70">
        <w:rPr>
          <w:rFonts w:hAnsi="宋体-方正超大字符集" w:cs="宋体-方正超大字符集" w:hint="eastAsia"/>
        </w:rPr>
        <w:t>皆沿俗本之誤耳。</w:t>
      </w:r>
      <w:r w:rsidRPr="00F83C52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引</w:t>
      </w:r>
      <w:r w:rsidRPr="00F83C52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cs="宋体-方正超大字符集" w:hint="eastAsia"/>
        </w:rPr>
        <w:t>。葢演</w:t>
      </w:r>
      <w:r w:rsidRPr="00F83C52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語。</w:t>
      </w:r>
      <w:r w:rsidRPr="00F83C52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于救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</w:t>
      </w:r>
      <w:r w:rsidRPr="00151C70">
        <w:rPr>
          <w:rFonts w:hAnsi="宋体-方正超大字符集" w:cs="宋体-方正超大字符集" w:hint="eastAsia"/>
        </w:rPr>
        <w:lastRenderedPageBreak/>
        <w:t>一部。</w:t>
      </w:r>
      <w:bookmarkStart w:id="5902" w:name="疣"/>
      <w:r w:rsidR="00F87868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疣</w:t>
      </w:r>
      <w:bookmarkEnd w:id="5902"/>
      <w:r w:rsidRPr="00151C70">
        <w:rPr>
          <w:rFonts w:hAnsi="宋体-方正超大字符集" w:cs="宋体-方正超大字符集"/>
          <w:b/>
          <w:color w:val="660000"/>
        </w:rPr>
        <w:t>𩑣或从𤕬。</w:t>
      </w:r>
      <w:r w:rsidRPr="00151C70">
        <w:rPr>
          <w:rFonts w:hAnsi="宋体-方正超大字符集" w:cs="宋体-方正超大字符集" w:hint="eastAsia"/>
        </w:rPr>
        <w:t>按：此篆亦當作𤴨。从𤕬、又聲。據</w:t>
      </w:r>
      <w:r w:rsidRPr="00F83C52">
        <w:rPr>
          <w:rFonts w:hAnsi="宋体-方正超大字符集" w:cs="宋体-方正超大字符集" w:hint="eastAsia"/>
          <w:u w:val="wave"/>
        </w:rPr>
        <w:t>玄應書</w:t>
      </w:r>
      <w:r w:rsidRPr="00151C70">
        <w:rPr>
          <w:rFonts w:hAnsi="宋体-方正超大字符集" w:cs="宋体-方正超大字符集" w:hint="eastAsia"/>
        </w:rPr>
        <w:t>及</w:t>
      </w:r>
      <w:r w:rsidRPr="00F83C5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可證。</w:t>
      </w:r>
      <w:r w:rsidRPr="00F83C52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cs="宋体-方正超大字符集" w:hint="eastAsia"/>
        </w:rPr>
        <w:t>。知淺人以今體改古體耳。</w:t>
      </w:r>
    </w:p>
    <w:p w14:paraId="65B068DB" w14:textId="5ACD3059" w:rsidR="001C3D7E" w:rsidRPr="00151C70" w:rsidRDefault="001C3D7E" w:rsidP="009F3186">
      <w:pPr>
        <w:spacing w:line="360" w:lineRule="auto"/>
      </w:pPr>
      <w:bookmarkStart w:id="5903" w:name="顫"/>
      <w:r w:rsidRPr="00151C70">
        <w:rPr>
          <w:rFonts w:hAnsi="宋体-方正超大字符集" w:cs="宋体-方正超大字符集"/>
          <w:b/>
          <w:color w:val="FF0000"/>
          <w:sz w:val="36"/>
        </w:rPr>
        <w:t>顫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 w:cs="宋体-方正超大字符集"/>
          <w:b/>
          <w:color w:val="660000"/>
        </w:rPr>
        <w:t>頭不定也。</w:t>
      </w:r>
      <w:r w:rsidRPr="00151C70">
        <w:rPr>
          <w:rFonts w:hAnsi="宋体-方正超大字符集" w:cs="宋体-方正超大字符集"/>
        </w:rPr>
        <w:t>不定</w:t>
      </w:r>
      <w:r w:rsidR="00780C8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正</w:t>
      </w:r>
      <w:r w:rsidR="00780C88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顫</w:t>
      </w:r>
      <w:r w:rsidRPr="00151C70">
        <w:rPr>
          <w:rFonts w:hAnsi="宋体-方正超大字符集" w:cs="宋体-方正超大字符集" w:hint="eastAsia"/>
        </w:rPr>
        <w:t>𩑌</w:t>
      </w:r>
      <w:r w:rsidRPr="00151C70">
        <w:rPr>
          <w:rFonts w:hAnsi="宋体-方正超大字符集" w:cs="宋体-方正超大字符集"/>
        </w:rPr>
        <w:t>皆不寧之皃。上文頛䫌䫥頗四篆、言頭不正。此則義別。頭不定、故从𩑋。引伸爲凡不定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亶聲。</w:t>
      </w:r>
      <w:r w:rsidRPr="00151C70">
        <w:rPr>
          <w:rFonts w:hAnsi="宋体-方正超大字符集" w:cs="宋体-方正超大字符集"/>
          <w:color w:val="00B050"/>
        </w:rPr>
        <w:t>之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BB38BC0" w14:textId="67425C5D" w:rsidR="001C3D7E" w:rsidRPr="00151C70" w:rsidRDefault="001C3D7E" w:rsidP="009F3186">
      <w:pPr>
        <w:spacing w:line="360" w:lineRule="auto"/>
      </w:pPr>
      <w:bookmarkStart w:id="5904" w:name="顑"/>
      <w:r w:rsidRPr="00151C70">
        <w:rPr>
          <w:rFonts w:hAnsi="宋体-方正超大字符集" w:cs="宋体-方正超大字符集"/>
          <w:b/>
          <w:color w:val="FF0000"/>
          <w:sz w:val="36"/>
        </w:rPr>
        <w:t>顑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 w:cs="宋体-方正超大字符集"/>
          <w:b/>
          <w:color w:val="660000"/>
        </w:rPr>
        <w:t>顑顲、</w:t>
      </w:r>
      <w:r w:rsidRPr="00151C70">
        <w:rPr>
          <w:rFonts w:hAnsi="宋体-方正超大字符集" w:cs="宋体-方正超大字符集"/>
        </w:rPr>
        <w:t>逗。二字各本無。今依全書通例補。曡韵字。</w:t>
      </w:r>
      <w:r w:rsidRPr="00151C70">
        <w:rPr>
          <w:rFonts w:hAnsi="宋体-方正超大字符集" w:cs="宋体-方正超大字符集"/>
          <w:b/>
          <w:color w:val="660000"/>
        </w:rPr>
        <w:t>食不飽、面黃起行也。</w:t>
      </w:r>
      <w:r w:rsidRPr="00F83C52">
        <w:rPr>
          <w:rFonts w:hAnsi="宋体-方正超大字符集" w:cs="宋体-方正超大字符集"/>
          <w:u w:val="wave"/>
        </w:rPr>
        <w:t>離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顑顲卽顑頷也。</w:t>
      </w:r>
      <w:r w:rsidRPr="00F83C52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假借頷爲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單出頷篆</w:t>
      </w:r>
      <w:r w:rsidR="00C84C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84C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面黃也</w:t>
      </w:r>
      <w:r w:rsidR="00C84CA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恐淺人所增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咸聲。</w:t>
      </w:r>
      <w:r w:rsidRPr="00151C70">
        <w:rPr>
          <w:rFonts w:hAnsi="宋体-方正超大字符集" w:cs="宋体-方正超大字符集"/>
          <w:color w:val="00B050"/>
        </w:rPr>
        <w:t>下感</w:t>
      </w:r>
      <w:r w:rsidR="00A76EE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下坎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苦感切</w:t>
      </w:r>
      <w:r w:rsidRPr="00151C70">
        <w:rPr>
          <w:rFonts w:hAnsi="宋体-方正超大字符集" w:cs="宋体-方正超大字符集"/>
        </w:rPr>
        <w:t>。又作䫲</w:t>
      </w:r>
      <w:r w:rsidR="00A76E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B050"/>
        </w:rPr>
        <w:t>呼唵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讀若戆。</w:t>
      </w:r>
    </w:p>
    <w:p w14:paraId="720517B1" w14:textId="7906C8D1" w:rsidR="001C3D7E" w:rsidRPr="00151C70" w:rsidRDefault="001C3D7E" w:rsidP="009F3186">
      <w:pPr>
        <w:spacing w:line="360" w:lineRule="auto"/>
      </w:pPr>
      <w:bookmarkStart w:id="5905" w:name="顲"/>
      <w:r w:rsidRPr="00151C70">
        <w:rPr>
          <w:rFonts w:hAnsi="宋体-方正超大字符集" w:cs="宋体-方正超大字符集"/>
          <w:b/>
          <w:color w:val="FF0000"/>
          <w:sz w:val="36"/>
        </w:rPr>
        <w:t>顲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 w:cs="宋体-方正超大字符集"/>
          <w:b/>
          <w:color w:val="660000"/>
        </w:rPr>
        <w:t>顑顲也。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面顑顲皃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全書通例正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𤎭聲。</w:t>
      </w:r>
      <w:r w:rsidRPr="00151C70">
        <w:rPr>
          <w:rFonts w:hAnsi="宋体-方正超大字符集" w:cs="宋体-方正超大字符集"/>
          <w:color w:val="00B050"/>
        </w:rPr>
        <w:t>盧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86AE46D" w14:textId="7B1CEE20" w:rsidR="001C3D7E" w:rsidRPr="00151C70" w:rsidRDefault="001C3D7E" w:rsidP="009F3186">
      <w:pPr>
        <w:spacing w:line="360" w:lineRule="auto"/>
      </w:pPr>
      <w:bookmarkStart w:id="5906" w:name="煩"/>
      <w:r w:rsidRPr="00151C70">
        <w:rPr>
          <w:rFonts w:hAnsi="宋体-方正超大字符集" w:cs="宋体-方正超大字符集"/>
          <w:b/>
          <w:color w:val="FF0000"/>
          <w:sz w:val="36"/>
        </w:rPr>
        <w:t>煩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𤍽頭痛也。</w:t>
      </w:r>
      <w:r w:rsidRPr="00F83C5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𩑋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一曰焚省聲。</w:t>
      </w:r>
      <w:r w:rsidRPr="00151C70">
        <w:rPr>
          <w:rFonts w:hAnsi="宋体-方正超大字符集" w:cs="宋体-方正超大字符集"/>
        </w:rPr>
        <w:t>焚</w:t>
      </w:r>
      <w:r w:rsidR="00F83C52">
        <w:rPr>
          <w:rFonts w:hAnsi="宋体-方正超大字符集" w:cs="宋体-方正超大字符集" w:hint="eastAsia"/>
        </w:rPr>
        <w:t>，</w:t>
      </w:r>
      <w:r w:rsidRPr="00F83C52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作燓。此謂形聲也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7C9FEA4" w14:textId="4CC697A8" w:rsidR="001C3D7E" w:rsidRPr="00151C70" w:rsidRDefault="001C3D7E" w:rsidP="009F3186">
      <w:pPr>
        <w:spacing w:line="360" w:lineRule="auto"/>
      </w:pPr>
      <w:bookmarkStart w:id="5907" w:name="𩕺"/>
      <w:r w:rsidRPr="00151C70">
        <w:rPr>
          <w:rFonts w:hAnsi="宋体-方正超大字符集" w:cs="宋体-方正超大字符集"/>
          <w:b/>
          <w:color w:val="FF0000"/>
          <w:sz w:val="36"/>
        </w:rPr>
        <w:t>𩕺</w:t>
      </w:r>
      <w:bookmarkEnd w:id="5907"/>
      <w:r w:rsidRPr="00151C70">
        <w:rPr>
          <w:noProof/>
        </w:rPr>
        <w:drawing>
          <wp:inline distT="0" distB="0" distL="0" distR="0" wp14:anchorId="0C6EF5C1" wp14:editId="17D6920E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 w:cs="宋体-方正超大字符集"/>
          <w:b/>
          <w:color w:val="660000"/>
        </w:rPr>
        <w:t>癡顡、</w:t>
      </w:r>
      <w:r w:rsidRPr="00151C70">
        <w:rPr>
          <w:rFonts w:hAnsi="宋体-方正超大字符集" w:cs="宋体-方正超大字符集"/>
        </w:rPr>
        <w:t>逗。各本奪顡字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不聰朙也。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 w:cs="宋体-方正超大字符集"/>
        </w:rPr>
        <w:t>。此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𧱏聲。</w:t>
      </w:r>
      <w:r w:rsidRPr="00151C70">
        <w:rPr>
          <w:rFonts w:hAnsi="宋体-方正超大字符集" w:cs="宋体-方正超大字符集"/>
          <w:color w:val="00B050"/>
        </w:rPr>
        <w:t>五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據</w:t>
      </w:r>
      <w:r w:rsidRPr="00F83C5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此</w:t>
      </w:r>
      <w:r w:rsidRPr="00F83C5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舊音也。</w:t>
      </w:r>
    </w:p>
    <w:p w14:paraId="2B3AB9A3" w14:textId="27406217" w:rsidR="001C3D7E" w:rsidRPr="00151C70" w:rsidRDefault="001C3D7E" w:rsidP="009F3186">
      <w:pPr>
        <w:spacing w:line="360" w:lineRule="auto"/>
      </w:pPr>
      <w:bookmarkStart w:id="5908" w:name="頪"/>
      <w:r w:rsidRPr="00151C70">
        <w:rPr>
          <w:rFonts w:hAnsi="宋体-方正超大字符集" w:cs="宋体-方正超大字符集"/>
          <w:b/>
          <w:color w:val="FF0000"/>
          <w:sz w:val="36"/>
        </w:rPr>
        <w:t>頪</w:t>
      </w:r>
      <w:bookmarkEnd w:id="5908"/>
      <w:r w:rsidRPr="00151C70">
        <w:rPr>
          <w:noProof/>
        </w:rPr>
        <w:drawing>
          <wp:inline distT="0" distB="0" distL="0" distR="0" wp14:anchorId="1DADEB9E" wp14:editId="3434DFA5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難曉也。</w:t>
      </w:r>
      <w:r w:rsidRPr="00151C70">
        <w:rPr>
          <w:rFonts w:hAnsi="宋体-方正超大字符集" w:cs="宋体-方正超大字符集"/>
        </w:rPr>
        <w:t>謂相佀難分別也。頪類古今字。類本專謂犬。後乃類行而頪廢矣。</w:t>
      </w:r>
      <w:r w:rsidRPr="00F83C5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𩑋米。</w:t>
      </w:r>
      <w:r w:rsidRPr="00151C70">
        <w:rPr>
          <w:rFonts w:hAnsi="宋体-方正超大字符集" w:cs="宋体-方正超大字符集" w:hint="eastAsia"/>
        </w:rPr>
        <w:t>𩑋</w:t>
      </w:r>
      <w:r w:rsidRPr="00151C70">
        <w:rPr>
          <w:rFonts w:hAnsi="宋体-方正超大字符集" w:cs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151C70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</w:rPr>
        <w:lastRenderedPageBreak/>
        <w:t>唐本。从迷省。</w:t>
      </w:r>
      <w:r w:rsidRPr="00151C70">
        <w:rPr>
          <w:rFonts w:hAnsi="宋体-方正超大字符集" w:cs="宋体-方正超大字符集"/>
          <w:b/>
          <w:color w:val="660000"/>
        </w:rPr>
        <w:t>一曰鮮白皃。从粉省。</w:t>
      </w:r>
      <w:r w:rsidRPr="00151C70">
        <w:rPr>
          <w:rFonts w:hAnsi="宋体-方正超大字符集" w:cs="宋体-方正超大字符集"/>
        </w:rPr>
        <w:t>鮮猶新也。粉者、白之甚者也。</w:t>
      </w:r>
    </w:p>
    <w:p w14:paraId="06F076D0" w14:textId="2172AB91" w:rsidR="001C3D7E" w:rsidRPr="00151C70" w:rsidRDefault="001C3D7E" w:rsidP="009F3186">
      <w:pPr>
        <w:spacing w:line="360" w:lineRule="auto"/>
      </w:pPr>
      <w:bookmarkStart w:id="5909" w:name="顦"/>
      <w:r w:rsidRPr="00151C70">
        <w:rPr>
          <w:rFonts w:hAnsi="宋体-方正超大字符集" w:cs="宋体-方正超大字符集"/>
          <w:b/>
          <w:color w:val="FF0000"/>
          <w:sz w:val="36"/>
        </w:rPr>
        <w:t>顦</w:t>
      </w:r>
      <w:bookmarkEnd w:id="5909"/>
      <w:r w:rsidRPr="00151C70">
        <w:rPr>
          <w:noProof/>
        </w:rPr>
        <w:drawing>
          <wp:inline distT="0" distB="0" distL="0" distR="0" wp14:anchorId="6B748F36" wp14:editId="71A6F563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顦顇也。</w:t>
      </w:r>
      <w:r w:rsidR="00755907" w:rsidRPr="00151C70">
        <w:rPr>
          <w:rFonts w:hAnsi="宋体-方正超大字符集" w:cs="宋体-方正超大字符集"/>
          <w:b/>
          <w:color w:val="660000"/>
        </w:rPr>
        <w:t>从頁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焦聲。</w:t>
      </w:r>
      <w:r w:rsidRPr="00151C70">
        <w:rPr>
          <w:rFonts w:hAnsi="宋体-方正超大字符集" w:cs="宋体-方正超大字符集"/>
          <w:color w:val="00A038"/>
        </w:rPr>
        <w:t>昨焦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大徐</w:t>
      </w:r>
      <w:r w:rsidR="00731C8C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cs="宋体-方正超大字符集" w:hint="eastAsia"/>
        </w:rPr>
        <w:t xml:space="preserve"> |</w:t>
      </w:r>
      <w:r w:rsidRPr="00151C70">
        <w:rPr>
          <w:rFonts w:hAnsi="宋体-方正超大字符集" w:cs="宋体-方正超大字符集"/>
        </w:rPr>
        <w:t xml:space="preserve">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/>
        </w:rPr>
        <w:t>）</w:t>
      </w:r>
    </w:p>
    <w:p w14:paraId="520ABFCF" w14:textId="0F02E72D" w:rsidR="001C3D7E" w:rsidRPr="00151C70" w:rsidRDefault="001C3D7E" w:rsidP="009F3186">
      <w:pPr>
        <w:spacing w:line="360" w:lineRule="auto"/>
      </w:pPr>
      <w:bookmarkStart w:id="5910" w:name="顇"/>
      <w:r w:rsidRPr="00151C70">
        <w:rPr>
          <w:rFonts w:hAnsi="宋体-方正超大字符集" w:cs="宋体-方正超大字符集"/>
          <w:b/>
          <w:color w:val="FF0000"/>
          <w:sz w:val="36"/>
        </w:rPr>
        <w:t>顇</w:t>
      </w:r>
      <w:bookmarkEnd w:id="5910"/>
      <w:r w:rsidRPr="00151C70">
        <w:rPr>
          <w:noProof/>
        </w:rPr>
        <w:drawing>
          <wp:inline distT="0" distB="0" distL="0" distR="0" wp14:anchorId="2D20D106" wp14:editId="5EFFA8F9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顦顇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顦篆。大</w:t>
      </w:r>
      <w:r w:rsidRPr="00F83C5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增之。非也。</w:t>
      </w:r>
      <w:r w:rsidRPr="00F83C52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曰。</w:t>
      </w:r>
      <w:r w:rsidRPr="00F83C52">
        <w:rPr>
          <w:rFonts w:hAnsi="宋体-方正超大字符集" w:cs="宋体-方正超大字符集"/>
          <w:u w:val="wave"/>
        </w:rPr>
        <w:t>面部</w:t>
      </w:r>
      <w:r w:rsidRPr="00151C70">
        <w:rPr>
          <w:rFonts w:hAnsi="宋体-方正超大字符集" w:cs="宋体-方正超大字符集"/>
        </w:rPr>
        <w:t>之䩌、當是正字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F83C5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 w:cs="宋体-方正超大字符集"/>
        </w:rPr>
        <w:t>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  <w:u w:val="double"/>
        </w:rPr>
        <w:t>漁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班固</w:t>
      </w:r>
      <w:r w:rsidRPr="00F83C52">
        <w:rPr>
          <w:rFonts w:hAnsi="宋体-方正超大字符集" w:cs="宋体-方正超大字符集"/>
          <w:u w:val="wave"/>
        </w:rPr>
        <w:t>荅賓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 w:cs="宋体-方正超大字符集"/>
        </w:rPr>
        <w:t>。其字各不同。今人多用憔悴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憔篆。悴則訓憂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卒聲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16D5586" w14:textId="5935DD40" w:rsidR="001C3D7E" w:rsidRPr="00151C70" w:rsidRDefault="001C3D7E" w:rsidP="009F3186">
      <w:pPr>
        <w:spacing w:line="360" w:lineRule="auto"/>
      </w:pPr>
      <w:bookmarkStart w:id="5911" w:name="䫒"/>
      <w:r w:rsidRPr="00151C70">
        <w:rPr>
          <w:rFonts w:hAnsi="宋体-方正超大字符集" w:cs="宋体-方正超大字符集"/>
          <w:b/>
          <w:color w:val="FF0000"/>
          <w:sz w:val="36"/>
        </w:rPr>
        <w:t>䫒</w:t>
      </w:r>
      <w:bookmarkEnd w:id="5911"/>
      <w:r w:rsidRPr="00151C70">
        <w:rPr>
          <w:noProof/>
        </w:rPr>
        <w:drawing>
          <wp:inline distT="0" distB="0" distL="0" distR="0" wp14:anchorId="1102317A" wp14:editId="1C30C0B5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繫頭殟也。</w:t>
      </w:r>
      <w:r w:rsidRPr="00F83C52">
        <w:rPr>
          <w:rFonts w:hAnsi="宋体-方正超大字符集" w:cs="宋体-方正超大字符集"/>
          <w:u w:val="wave"/>
        </w:rPr>
        <w:t>歹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殟者、暴無知也”</w:t>
      </w:r>
      <w:r w:rsidRPr="00151C70">
        <w:rPr>
          <w:rFonts w:hAnsi="宋体-方正超大字符集" w:cs="宋体-方正超大字符集"/>
        </w:rPr>
        <w:t>。今本譌作胎敗。則此以殟釋䫒、遂不可通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引此條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 w:cs="宋体-方正超大字符集"/>
        </w:rPr>
        <w:t>七字。當是古注語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F83C52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 w:cs="宋体-方正超大字符集"/>
        </w:rPr>
        <w:t>。䫒、不曉也。按：與</w:t>
      </w:r>
      <w:r w:rsidRPr="00F83C52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之惛音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昏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A76A9AE" w14:textId="1B5ED61E" w:rsidR="001C3D7E" w:rsidRPr="00151C70" w:rsidRDefault="001C3D7E" w:rsidP="009F3186">
      <w:pPr>
        <w:spacing w:line="360" w:lineRule="auto"/>
      </w:pPr>
      <w:bookmarkStart w:id="5912" w:name="頦"/>
      <w:r w:rsidRPr="00151C70">
        <w:rPr>
          <w:rFonts w:hAnsi="宋体-方正超大字符集" w:cs="宋体-方正超大字符集"/>
          <w:b/>
          <w:color w:val="FF0000"/>
          <w:sz w:val="36"/>
        </w:rPr>
        <w:t>頦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 w:cs="宋体-方正超大字符集"/>
          <w:b/>
          <w:color w:val="660000"/>
        </w:rPr>
        <w:t>醜也。</w:t>
      </w:r>
      <w:r w:rsidRPr="00F83C5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同。</w:t>
      </w:r>
      <w:r w:rsidRPr="00F83C52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83C52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頤下</w:t>
      </w:r>
      <w:r w:rsidRPr="00151C70">
        <w:rPr>
          <w:rFonts w:hAnsi="宋体-方正超大字符集" w:cs="宋体-方正超大字符集"/>
        </w:rPr>
        <w:t>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亥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Pr="00F83C5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B050"/>
        </w:rPr>
        <w:t>柯開切</w:t>
      </w:r>
      <w:r w:rsidRPr="00151C70">
        <w:rPr>
          <w:rFonts w:hAnsi="宋体-方正超大字符集" w:cs="宋体-方正超大字符集"/>
        </w:rPr>
        <w:t>。</w:t>
      </w:r>
    </w:p>
    <w:p w14:paraId="1558544D" w14:textId="2D669CC8" w:rsidR="001C3D7E" w:rsidRPr="00151C70" w:rsidRDefault="001C3D7E" w:rsidP="009F3186">
      <w:pPr>
        <w:spacing w:line="360" w:lineRule="auto"/>
      </w:pPr>
      <w:bookmarkStart w:id="5913" w:name="䫏"/>
      <w:r w:rsidRPr="00151C70">
        <w:rPr>
          <w:rFonts w:hAnsi="宋体-方正超大字符集" w:cs="宋体-方正超大字符集"/>
          <w:b/>
          <w:color w:val="FF0000"/>
          <w:sz w:val="36"/>
        </w:rPr>
        <w:t>䫏</w:t>
      </w:r>
      <w:bookmarkEnd w:id="5913"/>
      <w:r w:rsidRPr="00151C70">
        <w:rPr>
          <w:noProof/>
        </w:rPr>
        <w:drawing>
          <wp:inline distT="0" distB="0" distL="0" distR="0" wp14:anchorId="155D99C0" wp14:editId="42E024DB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醜也。</w:t>
      </w:r>
      <w:r w:rsidRPr="00151C70">
        <w:rPr>
          <w:rFonts w:hAnsi="宋体-方正超大字符集" w:cs="宋体-方正超大字符集"/>
        </w:rPr>
        <w:t>此䫏之本義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其聲。</w:t>
      </w:r>
      <w:r w:rsidRPr="00151C70">
        <w:rPr>
          <w:rFonts w:hAnsi="宋体-方正超大字符集" w:cs="宋体-方正超大字符集"/>
          <w:color w:val="00B050"/>
        </w:rPr>
        <w:t>去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今逐疫有䫏頭。</w:t>
      </w:r>
      <w:r w:rsidRPr="00151C70">
        <w:rPr>
          <w:rFonts w:hAnsi="宋体-方正超大字符集" w:cs="宋体-方正超大字符集"/>
        </w:rPr>
        <w:t>此舉漢事以爲證也。</w:t>
      </w:r>
      <w:r w:rsidRPr="00F83C52">
        <w:rPr>
          <w:rFonts w:hAnsi="宋体-方正超大字符集" w:cs="宋体-方正超大字符集"/>
          <w:u w:val="wave"/>
        </w:rPr>
        <w:t>周禮</w:t>
      </w:r>
      <w:r w:rsidRPr="00F83C52">
        <w:rPr>
          <w:rFonts w:hAnsi="宋体-方正超大字符集" w:cs="宋体-方正超大字符集"/>
          <w:u w:val="double"/>
        </w:rPr>
        <w:t>方相氏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 w:cs="宋体-方正超大字符集"/>
        </w:rPr>
        <w:t>。按：魌䫏字同。頭大、故从頁也。亦作</w:t>
      </w:r>
      <w:r w:rsidRPr="00151C70">
        <w:rPr>
          <w:rFonts w:hAnsi="宋体-方正超大字符集" w:cs="宋体-方正超大字符集" w:hint="eastAsia"/>
        </w:rPr>
        <w:t>𠐾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 w:cs="宋体-方正超大字符集"/>
        </w:rPr>
        <w:t>。今本作欺𤟧。葢誤。</w:t>
      </w:r>
    </w:p>
    <w:p w14:paraId="78A6D5FA" w14:textId="26F2F48D" w:rsidR="001C3D7E" w:rsidRPr="00151C70" w:rsidRDefault="001C3D7E" w:rsidP="009F3186">
      <w:pPr>
        <w:spacing w:line="360" w:lineRule="auto"/>
      </w:pPr>
      <w:bookmarkStart w:id="5914" w:name="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𥸤</w:t>
      </w:r>
      <w:bookmarkEnd w:id="5914"/>
      <w:r w:rsidRPr="00151C70">
        <w:rPr>
          <w:noProof/>
        </w:rPr>
        <w:drawing>
          <wp:inline distT="0" distB="0" distL="0" distR="0" wp14:anchorId="2BF2B1B0" wp14:editId="18977565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呼也。</w:t>
      </w:r>
      <w:r w:rsidRPr="00151C70">
        <w:rPr>
          <w:rFonts w:hAnsi="宋体-方正超大字符集" w:cs="宋体-方正超大字符集"/>
        </w:rPr>
        <w:t>呼當作𧦝。</w:t>
      </w:r>
      <w:r w:rsidRPr="00F83C52">
        <w:rPr>
          <w:rFonts w:hAnsi="宋体-方正超大字符集" w:cs="宋体-方正超大字符集"/>
          <w:u w:val="wave"/>
        </w:rPr>
        <w:t>言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𧦝者、召也”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口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召者、</w:t>
      </w:r>
      <w:r w:rsidR="00F75DA4" w:rsidRPr="00151C70">
        <w:rPr>
          <w:rFonts w:hAnsi="宋体-方正超大字符集" w:cs="宋体-方正超大字符集" w:hint="eastAsia"/>
          <w:color w:val="000000"/>
        </w:rPr>
        <w:t>𧦝也”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商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 w:cs="宋体-方正超大字符集"/>
        </w:rPr>
        <w:t>。按：和之訓未知何出。葢謂籲同龠。龠以和衆聲也。夫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 w:cs="宋体-方正超大字符集"/>
        </w:rPr>
        <w:t>、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 w:cs="宋体-方正超大字符集"/>
        </w:rPr>
        <w:t>皆民不欲徙之言。</w:t>
      </w:r>
      <w:r w:rsidRPr="00F83C52">
        <w:rPr>
          <w:rFonts w:hAnsi="宋体-方正超大字符集" w:cs="宋体-方正超大字符集"/>
          <w:u w:val="single"/>
        </w:rPr>
        <w:t>姚氏鼐</w:t>
      </w:r>
      <w:r w:rsidRPr="00151C70">
        <w:rPr>
          <w:rFonts w:hAnsi="宋体-方正超大字符集" w:cs="宋体-方正超大字符集"/>
        </w:rPr>
        <w:t>之說是也。籲衆戚、出矢言。正謂不欲徙之民相𧦝急出誓言。爲盤庚斆民命衆張本。注疏殊繆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籥聲。</w:t>
      </w:r>
      <w:r w:rsidRPr="00151C70">
        <w:rPr>
          <w:rFonts w:hAnsi="宋体-方正超大字符集" w:cs="宋体-方正超大字符集"/>
          <w:b/>
          <w:color w:val="660000"/>
        </w:rPr>
        <w:t>讀與籥同。</w:t>
      </w:r>
      <w:r w:rsidRPr="00151C70">
        <w:rPr>
          <w:rFonts w:hAnsi="宋体-方正超大字符集" w:cs="宋体-方正超大字符集"/>
          <w:color w:val="00B050"/>
        </w:rPr>
        <w:t>羊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讀如姚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F83C52">
        <w:rPr>
          <w:rFonts w:hAnsi="宋体-方正超大字符集" w:cs="宋体-方正超大字符集"/>
          <w:u w:val="wave"/>
        </w:rPr>
        <w:t>盤庚</w:t>
      </w:r>
      <w:r w:rsidRPr="00151C70">
        <w:rPr>
          <w:rFonts w:hAnsi="宋体-方正超大字符集" w:cs="宋体-方正超大字符集"/>
        </w:rPr>
        <w:t>上。戚今本作慼。俗字也。</w:t>
      </w:r>
      <w:r w:rsidRPr="00F83C52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所改。</w:t>
      </w:r>
    </w:p>
    <w:p w14:paraId="336BC704" w14:textId="4620789C" w:rsidR="001C3D7E" w:rsidRPr="00151C70" w:rsidRDefault="001C3D7E" w:rsidP="009F3186">
      <w:pPr>
        <w:spacing w:line="360" w:lineRule="auto"/>
      </w:pPr>
      <w:bookmarkStart w:id="5915" w:name="顯"/>
      <w:r w:rsidRPr="00151C70">
        <w:rPr>
          <w:rFonts w:hAnsi="宋体-方正超大字符集" w:cs="宋体-方正超大字符集"/>
          <w:b/>
          <w:color w:val="FF0000"/>
          <w:sz w:val="36"/>
        </w:rPr>
        <w:t>顯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頭朙飾也。</w:t>
      </w:r>
      <w:r w:rsidRPr="00151C70">
        <w:rPr>
          <w:rFonts w:hAnsi="宋体-方正超大字符集" w:cs="宋体-方正超大字符集"/>
        </w:rPr>
        <w:t>故字从頁。飾者、妝也。</w:t>
      </w:r>
      <w:r w:rsidRPr="00F83C52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妝、飾也”</w:t>
      </w:r>
      <w:r w:rsidRPr="00151C70">
        <w:rPr>
          <w:rFonts w:hAnsi="宋体-方正超大字符集" w:cs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㬎下曰</w:t>
      </w:r>
      <w:r w:rsidR="00F75DA4" w:rsidRPr="00151C70">
        <w:rPr>
          <w:rFonts w:hAnsi="宋体-方正超大字符集" w:cs="宋体-方正超大字符集"/>
          <w:color w:val="000000"/>
        </w:rPr>
        <w:t>“古文以爲顯字”</w:t>
      </w:r>
      <w:r w:rsidRPr="00151C70">
        <w:rPr>
          <w:rFonts w:hAnsi="宋体-方正超大字符集" w:cs="宋体-方正超大字符集"/>
        </w:rPr>
        <w:t>。由今字假顯爲㬎。乃謂古文假㬎爲顯也。此古今字之變遷。所必當深究也。</w:t>
      </w:r>
      <w:r w:rsidR="003D2D57" w:rsidRPr="00151C70">
        <w:rPr>
          <w:rFonts w:hAnsi="宋体-方正超大字符集" w:cs="宋体-方正超大字符集"/>
          <w:b/>
          <w:color w:val="660000"/>
        </w:rPr>
        <w:t>从𩑋，㬎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呼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8BEAD35" w14:textId="169362F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16" w:name="𩔊"/>
      <w:r w:rsidRPr="00151C70">
        <w:rPr>
          <w:rFonts w:hAnsi="宋体-方正超大字符集" w:cs="宋体-方正超大字符集"/>
          <w:b/>
          <w:color w:val="FF0000"/>
          <w:sz w:val="36"/>
        </w:rPr>
        <w:t>𩔊</w:t>
      </w:r>
      <w:bookmarkEnd w:id="5916"/>
      <w:r w:rsidRPr="00151C70">
        <w:rPr>
          <w:noProof/>
        </w:rPr>
        <w:drawing>
          <wp:inline distT="0" distB="0" distL="0" distR="0" wp14:anchorId="057F6FF9" wp14:editId="04F7537D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𨕖具也。</w:t>
      </w:r>
      <w:r w:rsidRPr="00151C70">
        <w:rPr>
          <w:rFonts w:hAnsi="宋体-方正超大字符集" w:cs="宋体-方正超大字符集"/>
        </w:rPr>
        <w:t>𨕖擇而共置之也。𩔊𨕖㬪韵。</w:t>
      </w:r>
      <w:r w:rsidRPr="00F83C52">
        <w:rPr>
          <w:rFonts w:hAnsi="宋体-方正超大字符集" w:cs="宋体-方正超大字符集" w:hint="eastAsia"/>
          <w:u w:val="wave"/>
        </w:rPr>
        <w:t>丌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㢲、具也”</w:t>
      </w:r>
      <w:r w:rsidRPr="00151C70">
        <w:rPr>
          <w:rFonts w:hAnsi="宋体-方正超大字符集" w:cs="宋体-方正超大字符集"/>
        </w:rPr>
        <w:t>。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𩕧、具也”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人</w:t>
      </w:r>
      <w:r w:rsidR="00F651F0" w:rsidRPr="00F83C5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𠊨、具也”</w:t>
      </w:r>
      <w:r w:rsidRPr="00151C70">
        <w:rPr>
          <w:rFonts w:hAnsi="宋体-方正超大字符集" w:cs="宋体-方正超大字符集"/>
        </w:rPr>
        <w:t>。是㢲𩔊𩕧𠊨四字義同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𩑋。</w:t>
      </w:r>
      <w:r w:rsidRPr="00151C70">
        <w:rPr>
          <w:rFonts w:hAnsi="宋体-方正超大字符集" w:cs="宋体-方正超大字符集"/>
        </w:rPr>
        <w:t>二頁、具之意也。</w:t>
      </w:r>
      <w:r w:rsidRPr="00151C70">
        <w:rPr>
          <w:rFonts w:hAnsi="宋体-方正超大字符集" w:cs="宋体-方正超大字符集"/>
          <w:color w:val="00B050"/>
        </w:rPr>
        <w:t>士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607B26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cs="宋体-方正超大字符集" w:hint="eastAsia"/>
        </w:rPr>
        <w:t xml:space="preserve"> 宋本九十三，</w:t>
      </w:r>
      <w:r w:rsidRPr="00F83C52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刻九十二。今刪顦字，補頎字，仍九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</w:t>
      </w:r>
    </w:p>
    <w:p w14:paraId="005405B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17" w:name="預"/>
      <w:r w:rsidRPr="00151C70">
        <w:rPr>
          <w:rFonts w:hAnsi="宋体-方正超大字符集" w:cs="宋体-方正超大字符集"/>
          <w:b/>
          <w:color w:val="FF0000"/>
          <w:sz w:val="36"/>
        </w:rPr>
        <w:t>預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案：經典通用豫。</w:t>
      </w:r>
      <w:r w:rsidRPr="00151C70">
        <w:rPr>
          <w:rFonts w:hAnsi="宋体-方正超大字符集" w:cs="宋体-方正超大字符集"/>
          <w:b/>
          <w:color w:val="660000"/>
        </w:rPr>
        <w:t>从頁，未詳。</w:t>
      </w:r>
      <w:r w:rsidRPr="00151C70">
        <w:rPr>
          <w:rFonts w:hAnsi="宋体-方正超大字符集" w:cs="宋体-方正超大字符集"/>
          <w:color w:val="00A038"/>
        </w:rPr>
        <w:t>羊洳切</w:t>
      </w:r>
      <w:r w:rsidRPr="00151C70">
        <w:rPr>
          <w:rFonts w:hAnsi="宋体-方正超大字符集" w:cs="宋体-方正超大字符集"/>
        </w:rPr>
        <w:t>（新）</w:t>
      </w:r>
    </w:p>
    <w:p w14:paraId="326B1CD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23E06C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97AC28" w14:textId="66BFC41F" w:rsidR="001C3D7E" w:rsidRPr="00151C70" w:rsidRDefault="001C3D7E" w:rsidP="009F3186">
      <w:pPr>
        <w:spacing w:line="360" w:lineRule="auto"/>
      </w:pPr>
      <w:bookmarkStart w:id="5918" w:name="𦣻"/>
      <w:r w:rsidRPr="00151C70">
        <w:rPr>
          <w:rFonts w:hAnsi="宋体-方正超大字符集" w:cs="宋体-方正超大字符集"/>
          <w:b/>
          <w:color w:val="FF0000"/>
          <w:sz w:val="36"/>
        </w:rPr>
        <w:t>𦣻</w:t>
      </w:r>
      <w:bookmarkEnd w:id="5918"/>
      <w:r w:rsidRPr="00151C70">
        <w:rPr>
          <w:noProof/>
        </w:rPr>
        <w:drawing>
          <wp:inline distT="0" distB="0" distL="0" distR="0" wp14:anchorId="1F4AA673" wp14:editId="0DE03A8F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cs="宋体-方正超大字符集" w:hint="eastAsia"/>
          <w:b/>
          <w:color w:val="660000"/>
        </w:rPr>
        <w:t>頭也。</w:t>
      </w:r>
      <w:r w:rsidRPr="00151C70">
        <w:rPr>
          <w:rFonts w:hAnsi="宋体-方正超大字符集" w:cs="宋体-方正超大字符集" w:hint="eastAsia"/>
        </w:rPr>
        <w:t>頭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𦣻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與此爲轉注。自古文𩠐行而𦣻廢矣。</w:t>
      </w:r>
      <w:r w:rsidRPr="00F83C52">
        <w:rPr>
          <w:rFonts w:hAnsi="宋体-方正超大字符集" w:cs="宋体-方正超大字符集" w:hint="eastAsia"/>
          <w:u w:val="wave"/>
        </w:rPr>
        <w:t>白虎通</w:t>
      </w:r>
      <w:r w:rsidRPr="00151C70">
        <w:rPr>
          <w:rFonts w:hAnsi="宋体-方正超大字符集" w:cs="宋体-方正超大字符集" w:hint="eastAsia"/>
        </w:rPr>
        <w:t>、</w:t>
      </w:r>
      <w:r w:rsidRPr="00F83C52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注</w:t>
      </w:r>
      <w:r w:rsidRPr="00F83C52">
        <w:rPr>
          <w:rFonts w:hAnsi="宋体-方正超大字符集" w:cs="宋体-方正超大字符集" w:hint="eastAsia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、</w:t>
      </w:r>
      <w:r w:rsidRPr="00F83C52">
        <w:rPr>
          <w:rFonts w:hAnsi="宋体-方正超大字符集" w:cs="宋体-方正超大字符集" w:hint="eastAsia"/>
          <w:u w:val="single"/>
        </w:rPr>
        <w:t>王</w:t>
      </w:r>
      <w:r w:rsidRPr="00151C70">
        <w:rPr>
          <w:rFonts w:hAnsi="宋体-方正超大字符集" w:cs="宋体-方正超大字符集" w:hint="eastAsia"/>
        </w:rPr>
        <w:t>注</w:t>
      </w:r>
      <w:r w:rsidR="00407704" w:rsidRPr="00407704">
        <w:rPr>
          <w:rFonts w:hAnsi="宋体-方正超大字符集" w:cs="宋体-方正超大字符集" w:hint="eastAsia"/>
          <w:u w:val="wave"/>
        </w:rPr>
        <w:t>楚辭</w:t>
      </w:r>
      <w:r w:rsidRPr="00151C70">
        <w:rPr>
          <w:rFonts w:hAnsi="宋体-方正超大字符集" w:cs="宋体-方正超大字符集" w:hint="eastAsia"/>
        </w:rPr>
        <w:t>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cs="宋体-方正超大字符集" w:hint="eastAsia"/>
        </w:rPr>
        <w:t>。引伸之義爲始也、本也。</w:t>
      </w:r>
      <w:r w:rsidRPr="00F83C52">
        <w:rPr>
          <w:rFonts w:hAnsi="宋体-方正超大字符集" w:cs="宋体-方正超大字符集" w:hint="eastAsia"/>
          <w:u w:val="wave"/>
        </w:rPr>
        <w:t>儀禮</w:t>
      </w:r>
      <w:r w:rsidRPr="00151C70">
        <w:rPr>
          <w:rFonts w:hAnsi="宋体-方正超大字符集" w:cs="宋体-方正超大字符集" w:hint="eastAsia"/>
        </w:rPr>
        <w:t>古文假借手爲首。</w:t>
      </w:r>
      <w:r w:rsidRPr="00151C70">
        <w:rPr>
          <w:rFonts w:hAnsi="宋体-方正超大字符集" w:cs="宋体-方正超大字符集" w:hint="eastAsia"/>
          <w:b/>
          <w:color w:val="660000"/>
        </w:rPr>
        <w:t>象形。</w:t>
      </w:r>
      <w:r w:rsidRPr="00151C70">
        <w:rPr>
          <w:rFonts w:hAnsi="宋体-方正超大字符集" w:cs="宋体-方正超大字符集" w:hint="eastAsia"/>
        </w:rPr>
        <w:t>象人頭之側面也。左象前。右象後。</w:t>
      </w:r>
      <w:r w:rsidRPr="00151C70">
        <w:rPr>
          <w:rFonts w:hAnsi="宋体-方正超大字符集" w:cs="宋体-方正超大字符集" w:hint="eastAsia"/>
          <w:color w:val="00B050"/>
        </w:rPr>
        <w:t>書九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𦣻之屬皆从𦣻。</w:t>
      </w:r>
    </w:p>
    <w:p w14:paraId="45B45186" w14:textId="2E08AD3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19" w:name="脜"/>
      <w:r w:rsidRPr="00151C70">
        <w:rPr>
          <w:rFonts w:hAnsi="宋体-方正超大字符集" w:cs="宋体-方正超大字符集"/>
          <w:b/>
          <w:color w:val="FF0000"/>
          <w:sz w:val="36"/>
        </w:rPr>
        <w:t>脜</w:t>
      </w:r>
      <w:bookmarkEnd w:id="5919"/>
      <w:r w:rsidRPr="00151C70">
        <w:rPr>
          <w:noProof/>
        </w:rPr>
        <w:drawing>
          <wp:inline distT="0" distB="0" distL="0" distR="0" wp14:anchorId="6E333CF0" wp14:editId="3EB5BDD8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面和也。</w:t>
      </w:r>
      <w:r w:rsidRPr="00151C70">
        <w:rPr>
          <w:rFonts w:hAnsi="宋体-方正超大字符集" w:cs="宋体-方正超大字符集"/>
        </w:rPr>
        <w:t>和當作龢。龢、調也。咊、相應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分別畫然。今人淆之。</w:t>
      </w:r>
      <w:r w:rsidRPr="00F83C52">
        <w:rPr>
          <w:rFonts w:hAnsi="宋体-方正超大字符集" w:cs="宋体-方正超大字符集"/>
          <w:u w:val="double"/>
        </w:rPr>
        <w:t>抑</w:t>
      </w:r>
      <w:r w:rsidRPr="00F83C5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 w:cs="宋体-方正超大字符集"/>
        </w:rPr>
        <w:t>。</w:t>
      </w:r>
      <w:r w:rsidRPr="00F83C52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 w:cs="宋体-方正超大字符集"/>
        </w:rPr>
        <w:t>。是以今爲柔字。按：今字柔行而脜廢矣。</w:t>
      </w:r>
      <w:r w:rsidRPr="00151C70">
        <w:rPr>
          <w:rFonts w:hAnsi="宋体-方正超大字符集" w:cs="宋体-方正超大字符集"/>
          <w:b/>
          <w:color w:val="660000"/>
        </w:rPr>
        <w:t>从𦣻肉。</w:t>
      </w:r>
      <w:r w:rsidRPr="00151C70">
        <w:rPr>
          <w:rFonts w:hAnsi="宋体-方正超大字符集" w:cs="宋体-方正超大字符集"/>
        </w:rPr>
        <w:t>骨剛肉柔、故从𦣻肉會意。肉亦聲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1A8571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222369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9631C1" w14:textId="340D8893" w:rsidR="001C3D7E" w:rsidRPr="00151C70" w:rsidRDefault="001C3D7E" w:rsidP="009F3186">
      <w:pPr>
        <w:spacing w:line="360" w:lineRule="auto"/>
      </w:pPr>
      <w:bookmarkStart w:id="5920" w:name="面"/>
      <w:r w:rsidRPr="00151C70">
        <w:rPr>
          <w:rFonts w:hAnsi="宋体-方正超大字符集" w:cs="宋体-方正超大字符集"/>
          <w:b/>
          <w:color w:val="FF0000"/>
          <w:sz w:val="36"/>
        </w:rPr>
        <w:t>面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 w:cs="宋体-方正超大字符集"/>
          <w:b/>
          <w:color w:val="660000"/>
        </w:rPr>
        <w:t>顏前也。</w:t>
      </w:r>
      <w:r w:rsidRPr="00151C70">
        <w:rPr>
          <w:rFonts w:hAnsi="宋体-方正超大字符集" w:cs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窮則變。變則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凡言面縛者、謂反背而縛之。偭从面。</w:t>
      </w:r>
      <w:r w:rsidRPr="00151C70">
        <w:rPr>
          <w:rFonts w:hAnsi="宋体-方正超大字符集" w:cs="宋体-方正超大字符集"/>
          <w:b/>
          <w:color w:val="660000"/>
        </w:rPr>
        <w:t>从𦣻。象人面形。</w:t>
      </w:r>
      <w:r w:rsidRPr="00151C70">
        <w:rPr>
          <w:rFonts w:hAnsi="宋体-方正超大字符集" w:cs="宋体-方正超大字符集"/>
        </w:rPr>
        <w:t>謂囗也。左象面。</w:t>
      </w:r>
      <w:r w:rsidRPr="00151C70">
        <w:rPr>
          <w:rFonts w:hAnsi="宋体-方正超大字符集" w:cs="宋体-方正超大字符集"/>
          <w:color w:val="00B050"/>
        </w:rPr>
        <w:t>彌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面之屬皆从面。</w:t>
      </w:r>
    </w:p>
    <w:p w14:paraId="3DFF713C" w14:textId="5AF1126D" w:rsidR="001C3D7E" w:rsidRPr="00151C70" w:rsidRDefault="001C3D7E" w:rsidP="009F3186">
      <w:pPr>
        <w:spacing w:line="360" w:lineRule="auto"/>
      </w:pPr>
      <w:bookmarkStart w:id="5921" w:name="靦"/>
      <w:r w:rsidRPr="00151C70">
        <w:rPr>
          <w:rFonts w:hAnsi="宋体-方正超大字符集" w:cs="宋体-方正超大字符集"/>
          <w:b/>
          <w:color w:val="FF0000"/>
          <w:sz w:val="36"/>
        </w:rPr>
        <w:t>靦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面見人也。</w:t>
      </w:r>
      <w:r w:rsidRPr="00151C70">
        <w:rPr>
          <w:rFonts w:hAnsi="宋体-方正超大字符集" w:cs="宋体-方正超大字符集" w:hint="eastAsia"/>
        </w:rPr>
        <w:t>各本無人。今依</w:t>
      </w:r>
      <w:r w:rsidRPr="00530BCF">
        <w:rPr>
          <w:rFonts w:hAnsi="宋体-方正超大字符集" w:cs="宋体-方正超大字符集" w:hint="eastAsia"/>
          <w:u w:val="wave"/>
        </w:rPr>
        <w:t>毛詩正義</w:t>
      </w:r>
      <w:r w:rsidRPr="00151C70">
        <w:rPr>
          <w:rFonts w:hAnsi="宋体-方正超大字符集" w:cs="宋体-方正超大字符集" w:hint="eastAsia"/>
        </w:rPr>
        <w:t>補。面見人、謂但有面相對自覺可憎也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E10217">
        <w:rPr>
          <w:rFonts w:hAnsi="宋体-方正超大字符集" w:cs="宋体-方正超大字符集" w:hint="eastAsia"/>
          <w:u w:val="double"/>
        </w:rPr>
        <w:t>何人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cs="宋体-方正超大字符集" w:hint="eastAsia"/>
        </w:rPr>
        <w:t>。</w:t>
      </w:r>
      <w:r w:rsidRPr="00E10217">
        <w:rPr>
          <w:rFonts w:hAnsi="宋体-方正超大字符集" w:cs="宋体-方正超大字符集" w:hint="eastAsia"/>
          <w:u w:val="wave"/>
        </w:rPr>
        <w:t>女</w:t>
      </w:r>
      <w:r w:rsidR="00F651F0" w:rsidRPr="00E10217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75DA4" w:rsidRPr="00151C70">
        <w:rPr>
          <w:rFonts w:hAnsi="宋体-方正超大字符集" w:cs="宋体-方正超大字符集" w:hint="eastAsia"/>
          <w:color w:val="000000"/>
        </w:rPr>
        <w:t>“姡、面靦也”</w:t>
      </w:r>
      <w:r w:rsidRPr="00151C70">
        <w:rPr>
          <w:rFonts w:hAnsi="宋体-方正超大字符集" w:cs="宋体-方正超大字符集" w:hint="eastAsia"/>
        </w:rPr>
        <w:t>。按：</w:t>
      </w:r>
      <w:r w:rsidRPr="00E10217">
        <w:rPr>
          <w:rFonts w:hAnsi="宋体-方正超大字符集" w:cs="宋体-方正超大字符集" w:hint="eastAsia"/>
          <w:u w:val="wave"/>
        </w:rPr>
        <w:t>心</w:t>
      </w:r>
      <w:r w:rsidR="00F651F0" w:rsidRPr="00E10217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75DA4" w:rsidRPr="00151C70">
        <w:rPr>
          <w:rFonts w:hAnsi="宋体-方正超大字符集" w:cs="宋体-方正超大字符集" w:hint="eastAsia"/>
          <w:color w:val="000000"/>
        </w:rPr>
        <w:t>“青徐謂慙曰㥏”</w:t>
      </w:r>
      <w:r w:rsidRPr="00151C70">
        <w:rPr>
          <w:rFonts w:hAnsi="宋体-方正超大字符集" w:cs="宋体-方正超大字符集" w:hint="eastAsia"/>
        </w:rPr>
        <w:t>。音義皆同。而一从心者、慙在中。一从面者、媿</w:t>
      </w:r>
      <w:r w:rsidRPr="00151C70">
        <w:rPr>
          <w:rFonts w:hAnsi="宋体-方正超大字符集" w:cs="宋体-方正超大字符集" w:hint="eastAsia"/>
        </w:rPr>
        <w:lastRenderedPageBreak/>
        <w:t>在外。</w:t>
      </w:r>
      <w:r w:rsidRPr="00E10217">
        <w:rPr>
          <w:rFonts w:hAnsi="宋体-方正超大字符集" w:cs="宋体-方正超大字符集" w:hint="eastAsia"/>
          <w:u w:val="single"/>
        </w:rPr>
        <w:t>韋</w:t>
      </w:r>
      <w:r w:rsidRPr="00151C70">
        <w:rPr>
          <w:rFonts w:hAnsi="宋体-方正超大字符集" w:cs="宋体-方正超大字符集" w:hint="eastAsia"/>
        </w:rPr>
        <w:t>注</w:t>
      </w:r>
      <w:r w:rsidRPr="00E10217">
        <w:rPr>
          <w:rFonts w:hAnsi="宋体-方正超大字符集" w:cs="宋体-方正超大字符集" w:hint="eastAsia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面見。</w:t>
      </w:r>
      <w:r w:rsidRPr="00151C70">
        <w:rPr>
          <w:rFonts w:hAnsi="宋体-方正超大字符集" w:cs="宋体-方正超大字符集"/>
        </w:rPr>
        <w:t>此以形爲義之例。</w:t>
      </w:r>
      <w:r w:rsidRPr="00151C70">
        <w:rPr>
          <w:rFonts w:hAnsi="宋体-方正超大字符集" w:cs="宋体-方正超大字符集"/>
          <w:b/>
          <w:color w:val="660000"/>
        </w:rPr>
        <w:t>見亦聲。</w:t>
      </w:r>
      <w:r w:rsidRPr="00151C70">
        <w:rPr>
          <w:rFonts w:hAnsi="宋体-方正超大字符集" w:cs="宋体-方正超大字符集"/>
          <w:color w:val="00B050"/>
        </w:rPr>
        <w:t>他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D40EEA5" wp14:editId="1F100E5A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旦。</w:t>
      </w:r>
      <w:r w:rsidRPr="00151C70">
        <w:rPr>
          <w:rFonts w:hAnsi="宋体-方正超大字符集" w:cs="宋体-方正超大字符集" w:hint="eastAsia"/>
        </w:rPr>
        <w:t>旦聲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cs="宋体-方正超大字符集" w:hint="eastAsia"/>
        </w:rPr>
        <w:t>。</w:t>
      </w:r>
    </w:p>
    <w:p w14:paraId="0BA7E683" w14:textId="27F25D91" w:rsidR="001C3D7E" w:rsidRPr="00151C70" w:rsidRDefault="001C3D7E" w:rsidP="009F3186">
      <w:pPr>
        <w:spacing w:line="360" w:lineRule="auto"/>
      </w:pPr>
      <w:bookmarkStart w:id="5922" w:name="䩉"/>
      <w:r w:rsidRPr="00151C70">
        <w:rPr>
          <w:rFonts w:hAnsi="宋体-方正超大字符集" w:cs="宋体-方正超大字符集"/>
          <w:b/>
          <w:color w:val="FF0000"/>
          <w:sz w:val="36"/>
        </w:rPr>
        <w:t>䩉</w:t>
      </w:r>
      <w:bookmarkEnd w:id="5922"/>
      <w:r w:rsidRPr="00151C70">
        <w:rPr>
          <w:noProof/>
        </w:rPr>
        <w:drawing>
          <wp:inline distT="0" distB="0" distL="0" distR="0" wp14:anchorId="46036770" wp14:editId="0BA41E3D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頰也。</w:t>
      </w:r>
      <w:r w:rsidRPr="00151C70">
        <w:rPr>
          <w:rFonts w:hAnsi="宋体-方正超大字符集" w:cs="宋体-方正超大字符集"/>
        </w:rPr>
        <w:t>頰者、面旁也。面旁者、顏前之兩旁。</w:t>
      </w:r>
      <w:r w:rsidRPr="00E10217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 w:cs="宋体-方正超大字符集"/>
        </w:rPr>
        <w:t>。由此言之。靨䩉在頰。故䩉與頰可互偁。古多借輔爲䩉。如</w:t>
      </w:r>
      <w:r w:rsidR="00530BCF" w:rsidRPr="00530BCF">
        <w:rPr>
          <w:rFonts w:hAnsi="宋体-方正超大字符集" w:cs="宋体-方正超大字符集"/>
          <w:u w:val="wave"/>
        </w:rPr>
        <w:t>毛</w:t>
      </w:r>
      <w:r w:rsidR="00530BCF" w:rsidRPr="00E10217">
        <w:rPr>
          <w:rFonts w:hAnsi="宋体-方正超大字符集" w:cs="宋体-方正超大字符集"/>
          <w:u w:val="wave"/>
        </w:rPr>
        <w:t>詩</w:t>
      </w:r>
      <w:r w:rsidRPr="00E1021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 w:cs="宋体-方正超大字符集"/>
        </w:rPr>
        <w:t>。此正謂靨䩉。</w:t>
      </w:r>
      <w:r w:rsidRPr="00E10217">
        <w:rPr>
          <w:rFonts w:hAnsi="宋体-方正超大字符集" w:cs="宋体-方正超大字符集"/>
          <w:u w:val="wave"/>
        </w:rPr>
        <w:t>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wave"/>
        </w:rPr>
        <w:t>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 w:cs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䩉頰也者、言其外也。</w:t>
      </w:r>
      <w:r w:rsidRPr="00E1021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E10217">
        <w:rPr>
          <w:rFonts w:hAnsi="宋体-方正超大字符集" w:cs="宋体-方正超大字符集"/>
          <w:b/>
          <w:bCs/>
        </w:rPr>
        <w:t>䩉頰</w:t>
      </w:r>
      <w:r w:rsidRPr="00151C70">
        <w:rPr>
          <w:rFonts w:hAnsi="宋体-方正超大字符集" w:cs="宋体-方正超大字符集"/>
        </w:rPr>
        <w:t>、言</w:t>
      </w:r>
      <w:r w:rsidRPr="00E10217">
        <w:rPr>
          <w:rFonts w:hAnsi="宋体-方正超大字符集" w:cs="宋体-方正超大字符集"/>
          <w:b/>
          <w:bCs/>
        </w:rPr>
        <w:t>䩉</w:t>
      </w:r>
      <w:r w:rsidR="00E1021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 w:cs="宋体-方正超大字符集"/>
        </w:rPr>
        <w:t>、用牙車爲訓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不同。說詳</w:t>
      </w:r>
      <w:r w:rsidRPr="00E10217">
        <w:rPr>
          <w:rFonts w:hAnsi="宋体-方正超大字符集" w:cs="宋体-方正超大字符集"/>
          <w:u w:val="wave"/>
        </w:rPr>
        <w:t>車部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E10217">
        <w:rPr>
          <w:rFonts w:hAnsi="宋体-方正超大字符集" w:cs="宋体-方正超大字符集"/>
          <w:u w:val="wave"/>
        </w:rPr>
        <w:t>艮</w:t>
      </w:r>
      <w:r w:rsidRPr="00151C70">
        <w:rPr>
          <w:rFonts w:hAnsi="宋体-方正超大字符集" w:cs="宋体-方正超大字符集"/>
        </w:rPr>
        <w:t>卦</w:t>
      </w:r>
      <w:r w:rsidRPr="00E10217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 w:cs="宋体-方正超大字符集"/>
        </w:rPr>
        <w:t>。面頰骨、今俗語尙如是。上頰車、卽頰骨在上持牙者。</w:t>
      </w:r>
      <w:r w:rsidRPr="00E1021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注</w:t>
      </w:r>
      <w:r w:rsidRPr="00E1021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頷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在下持牙者亦得曰下頰車、下頷車矣。必云上頰車</w:t>
      </w:r>
      <w:r w:rsidR="00E1021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上頷車者</w:t>
      </w:r>
      <w:r w:rsidR="00E1021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䩉則言上是也。頰車與舌、言則必動。故</w:t>
      </w:r>
      <w:r w:rsidRPr="00151C70">
        <w:rPr>
          <w:rFonts w:hAnsi="宋体-方正超大字符集" w:cs="宋体-方正超大字符集"/>
          <w:u w:val="wave"/>
        </w:rPr>
        <w:t>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艮</w:t>
      </w:r>
      <w:r w:rsidRPr="00151C70">
        <w:rPr>
          <w:rFonts w:hAnsi="宋体-方正超大字符集" w:cs="宋体-方正超大字符集"/>
        </w:rPr>
        <w:t>爻辭取此。</w:t>
      </w:r>
      <w:r w:rsidR="003D2D57" w:rsidRPr="00151C70">
        <w:rPr>
          <w:rFonts w:hAnsi="宋体-方正超大字符集" w:cs="宋体-方正超大字符集"/>
          <w:b/>
          <w:color w:val="660000"/>
        </w:rPr>
        <w:t>从面，甫聲。</w:t>
      </w:r>
      <w:r w:rsidRPr="00151C70">
        <w:rPr>
          <w:rFonts w:hAnsi="宋体-方正超大字符集" w:cs="宋体-方正超大字符集"/>
          <w:color w:val="00B050"/>
        </w:rPr>
        <w:t>符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342EFA7" w14:textId="3AE1084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23" w:name="䩌"/>
      <w:r w:rsidRPr="00151C70">
        <w:rPr>
          <w:rFonts w:hAnsi="宋体-方正超大字符集" w:cs="宋体-方正超大字符集"/>
          <w:b/>
          <w:color w:val="FF0000"/>
          <w:sz w:val="36"/>
        </w:rPr>
        <w:t>䩌</w:t>
      </w:r>
      <w:bookmarkEnd w:id="5923"/>
      <w:r w:rsidRPr="00151C70">
        <w:rPr>
          <w:noProof/>
        </w:rPr>
        <w:drawing>
          <wp:inline distT="0" distB="0" distL="0" distR="0" wp14:anchorId="3228C8E0" wp14:editId="61AF147C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面焦枯小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所據古本也。</w:t>
      </w:r>
      <w:r w:rsidRPr="00E10217">
        <w:rPr>
          <w:rFonts w:hAnsi="宋体-方正超大字符集" w:cs="宋体-方正超大字符集"/>
          <w:u w:val="wave"/>
        </w:rPr>
        <w:t>漢</w:t>
      </w:r>
      <w:r w:rsidRPr="00E10217">
        <w:rPr>
          <w:rFonts w:hAnsi="宋体-方正超大字符集" w:cs="宋体-方正超大字符集"/>
          <w:u w:val="double"/>
        </w:rPr>
        <w:t>外戚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輔謂幽愁面省瘦曰嫶冥</w:t>
      </w:r>
      <w:r w:rsidR="00E1021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 w:cs="宋体-方正超大字符集"/>
        </w:rPr>
        <w:t>。按：嫶卽䩌字。省同㾪。</w:t>
      </w:r>
      <w:r w:rsidRPr="00151C70">
        <w:rPr>
          <w:rFonts w:hAnsi="宋体-方正超大字符集" w:cs="宋体-方正超大字符集"/>
          <w:b/>
          <w:color w:val="660000"/>
        </w:rPr>
        <w:t>从面焦。</w:t>
      </w:r>
      <w:r w:rsidRPr="00151C70">
        <w:rPr>
          <w:rFonts w:hAnsi="宋体-方正超大字符集" w:cs="宋体-方正超大字符集"/>
        </w:rPr>
        <w:t>此舉會意包形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9F0BF1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23E0DFDB" w14:textId="2E8E9C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24" w:name="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靨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姿也。</w:t>
      </w:r>
      <w:r w:rsidR="00755907" w:rsidRPr="00151C70">
        <w:rPr>
          <w:rFonts w:hAnsi="宋体-方正超大字符集" w:cs="宋体-方正超大字符集"/>
          <w:b/>
          <w:color w:val="660000"/>
        </w:rPr>
        <w:t>从面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厭聲。</w:t>
      </w:r>
      <w:r w:rsidRPr="00151C70">
        <w:rPr>
          <w:rFonts w:hAnsi="宋体-方正超大字符集" w:cs="宋体-方正超大字符集"/>
          <w:color w:val="00A038"/>
        </w:rPr>
        <w:t>於叶切</w:t>
      </w:r>
      <w:r w:rsidRPr="00151C70">
        <w:rPr>
          <w:rFonts w:hAnsi="宋体-方正超大字符集" w:cs="宋体-方正超大字符集"/>
        </w:rPr>
        <w:t>（新）</w:t>
      </w:r>
    </w:p>
    <w:p w14:paraId="04F8951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F7BBC7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F8F9EA" w14:textId="47269FB2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5925" w:name="丏"/>
      <w:r w:rsidRPr="00151C70">
        <w:rPr>
          <w:rFonts w:hAnsi="宋体-方正超大字符集" w:cs="宋体-方正超大字符集"/>
          <w:b/>
          <w:color w:val="FF0000"/>
          <w:sz w:val="36"/>
        </w:rPr>
        <w:t>丏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不見也。象雝蔽之形。</w:t>
      </w:r>
      <w:r w:rsidRPr="00151C70">
        <w:rPr>
          <w:rFonts w:hAnsi="宋体-方正超大字符集" w:cs="宋体-方正超大字符集"/>
        </w:rPr>
        <w:t>雝</w:t>
      </w:r>
      <w:r w:rsidR="00E1021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壅。今正。其實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作邕也。</w:t>
      </w:r>
      <w:r w:rsidRPr="00E1021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wave"/>
        </w:rPr>
        <w:t>周禮</w:t>
      </w:r>
      <w:r w:rsidRPr="00E10217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 w:cs="宋体-方正超大字符集"/>
        </w:rPr>
        <w:t>。按：之與丏篆文相似。義取蔽矢。豈禮經本作丏與</w:t>
      </w:r>
      <w:r w:rsidR="00E10217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00B050"/>
        </w:rPr>
        <w:t>彌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以𡧍賓字知之。</w:t>
      </w:r>
      <w:r w:rsidRPr="00151C70">
        <w:rPr>
          <w:rFonts w:hAnsi="宋体-方正超大字符集" w:cs="宋体-方正超大字符集" w:hint="eastAsia"/>
          <w:b/>
          <w:color w:val="660000"/>
        </w:rPr>
        <w:t>凡丏之屬皆从丏。</w:t>
      </w:r>
    </w:p>
    <w:p w14:paraId="62986F0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0CE95F4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7FB0E" w14:textId="300E8F07" w:rsidR="001C3D7E" w:rsidRPr="00151C70" w:rsidRDefault="001C3D7E" w:rsidP="009F3186">
      <w:pPr>
        <w:spacing w:line="360" w:lineRule="auto"/>
      </w:pPr>
      <w:bookmarkStart w:id="5926" w:name="首"/>
      <w:r w:rsidRPr="00151C70">
        <w:rPr>
          <w:rFonts w:hAnsi="宋体-方正超大字符集" w:cs="宋体-方正超大字符集"/>
          <w:b/>
          <w:color w:val="FF0000"/>
          <w:sz w:val="36"/>
        </w:rPr>
        <w:t>首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cs="宋体-方正超大字符集"/>
          <w:b/>
          <w:color w:val="660000"/>
        </w:rPr>
        <w:t>古文𦣻也。</w:t>
      </w:r>
      <w:r w:rsidRPr="00151C70">
        <w:rPr>
          <w:rFonts w:hAnsi="宋体-方正超大字符集" w:cs="宋体-方正超大字符集"/>
        </w:rPr>
        <w:t>各本古文上有𦣻同二字。妄人所增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 w:cs="宋体-方正超大字符集"/>
          <w:color w:val="FF0000"/>
        </w:rPr>
        <w:t>儿</w:t>
      </w:r>
      <w:r w:rsidRPr="00151C70">
        <w:rPr>
          <w:rFonts w:hAnsi="宋体-方正超大字符集" w:cs="宋体-方正超大字符集"/>
        </w:rPr>
        <w:t>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文奇字人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介</w:t>
      </w:r>
      <w:r w:rsidRPr="00151C70">
        <w:rPr>
          <w:rFonts w:hAnsi="宋体-方正超大字符集" w:cs="宋体-方正超大字符集"/>
        </w:rPr>
        <w:t>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籒文大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𩑋</w:t>
      </w:r>
      <w:r w:rsidRPr="00151C70">
        <w:rPr>
          <w:rFonts w:hAnsi="宋体-方正超大字符集" w:cs="宋体-方正超大字符集"/>
        </w:rPr>
        <w:t>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文䭫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 w:cs="宋体-方正超大字符集"/>
          <w:b/>
          <w:color w:val="660000"/>
        </w:rPr>
        <w:t>巛象髮。</w:t>
      </w:r>
      <w:r w:rsidRPr="00151C70">
        <w:rPr>
          <w:rFonts w:hAnsi="宋体-方正超大字符集" w:cs="宋体-方正超大字符集"/>
        </w:rPr>
        <w:t>說𦣻上有巛之意。象髮形也。小篆則但取頭形。</w:t>
      </w:r>
      <w:r w:rsidRPr="00151C70">
        <w:rPr>
          <w:rFonts w:hAnsi="宋体-方正超大字符集" w:cs="宋体-方正超大字符集"/>
          <w:b/>
          <w:color w:val="660000"/>
        </w:rPr>
        <w:t>髮謂之鬊。</w:t>
      </w:r>
      <w:r w:rsidRPr="00151C70">
        <w:rPr>
          <w:rFonts w:hAnsi="宋体-方正超大字符集" w:cs="宋体-方正超大字符集"/>
        </w:rPr>
        <w:t>髮字舊奪。今補。</w:t>
      </w:r>
      <w:r w:rsidRPr="00151C70">
        <w:rPr>
          <w:rFonts w:hAnsi="宋体-方正超大字符集" w:cs="宋体-方正超大字符集"/>
          <w:b/>
          <w:color w:val="660000"/>
        </w:rPr>
        <w:t>鬊卽巛也。</w:t>
      </w:r>
      <w:r w:rsidRPr="00151C70">
        <w:rPr>
          <w:rFonts w:hAnsi="宋体-方正超大字符集" w:cs="宋体-方正超大字符集"/>
        </w:rPr>
        <w:t>當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巛卽鬊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151C70">
        <w:rPr>
          <w:rFonts w:hAnsi="宋体-方正超大字符集" w:cs="宋体-方正超大字符集" w:hint="eastAsia"/>
        </w:rPr>
        <w:t>𠫓</w:t>
      </w:r>
      <w:r w:rsidRPr="00151C70">
        <w:rPr>
          <w:rFonts w:hAnsi="宋体-方正超大字符集" w:cs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cs="宋体-方正超大字符集" w:hint="eastAsia"/>
          <w:b/>
          <w:color w:val="660000"/>
        </w:rPr>
        <w:t>凡𩠐之屬皆从𩠐。</w:t>
      </w:r>
    </w:p>
    <w:p w14:paraId="17673C01" w14:textId="2A186166" w:rsidR="001C3D7E" w:rsidRPr="00151C70" w:rsidRDefault="001C3D7E" w:rsidP="009F3186">
      <w:pPr>
        <w:spacing w:line="360" w:lineRule="auto"/>
      </w:pPr>
      <w:bookmarkStart w:id="5927" w:name="䭬"/>
      <w:r w:rsidRPr="00151C70">
        <w:rPr>
          <w:rFonts w:hAnsi="宋体-方正超大字符集" w:cs="宋体-方正超大字符集"/>
          <w:b/>
          <w:color w:val="FF0000"/>
          <w:sz w:val="36"/>
        </w:rPr>
        <w:t>䭬</w:t>
      </w:r>
      <w:bookmarkEnd w:id="5927"/>
      <w:r w:rsidRPr="00151C70">
        <w:rPr>
          <w:noProof/>
        </w:rPr>
        <w:drawing>
          <wp:inline distT="0" distB="0" distL="0" distR="0" wp14:anchorId="14B1D475" wp14:editId="05304634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䭬首也。</w:t>
      </w:r>
      <w:r w:rsidRPr="00151C70">
        <w:rPr>
          <w:rFonts w:hAnsi="宋体-方正超大字符集" w:cs="宋体-方正超大字符集"/>
        </w:rPr>
        <w:t>三字句。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首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由妄人不知三字句之例而改</w:t>
      </w:r>
      <w:r w:rsidRPr="00151C70">
        <w:rPr>
          <w:rFonts w:hAnsi="宋体-方正超大字符集" w:cs="宋体-方正超大字符集"/>
        </w:rPr>
        <w:lastRenderedPageBreak/>
        <w:t>之。今正。頓首䭫首爲周禮九拜之二大耑。在漢末時。上書言事者必分別其辭。則二者形狀之不同。所用行禮之分別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人人知之。故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、</w:t>
      </w:r>
      <w:r w:rsidRPr="00E1021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稽首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皆無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但曰此篆謂䭫首、此篆謂頓首而巳。</w:t>
      </w:r>
      <w:r w:rsidRPr="00E1021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䭫首</w:t>
      </w:r>
      <w:r w:rsidRPr="00151C70">
        <w:rPr>
          <w:rFonts w:hAnsi="宋体-方正超大字符集" w:cs="宋体-方正超大字符集"/>
        </w:rPr>
        <w:t>、本又作稽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E10217">
        <w:rPr>
          <w:rFonts w:hAnsi="宋体-方正超大字符集" w:cs="宋体-方正超大字符集"/>
          <w:u w:val="single"/>
        </w:rPr>
        <w:t>沖</w:t>
      </w:r>
      <w:r w:rsidRPr="00151C70">
        <w:rPr>
          <w:rFonts w:hAnsi="宋体-方正超大字符集" w:cs="宋体-方正超大字符集"/>
        </w:rPr>
        <w:t>上書。前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稽首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後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䭫首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恐今之經典轉寫譌亂者多矣。</w:t>
      </w:r>
      <w:r w:rsidRPr="00E1021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 w:cs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cs="宋体-方正超大字符集" w:hint="eastAsia"/>
          <w:u w:val="wave"/>
        </w:rPr>
        <w:t>𩑋</w:t>
      </w:r>
      <w:r w:rsidRPr="00E10217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、</w:t>
      </w:r>
      <w:r w:rsidRPr="00E10217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 w:cs="宋体-方正超大字符集"/>
          <w:u w:val="wave"/>
        </w:rPr>
        <w:t>洛誥</w:t>
      </w:r>
      <w:r w:rsidRPr="00151C70">
        <w:rPr>
          <w:rFonts w:hAnsi="宋体-方正超大字符集" w:cs="宋体-方正超大字符集"/>
        </w:rPr>
        <w:t>云成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拜手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稽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𩠐，旨聲。</w:t>
      </w:r>
      <w:r w:rsidRPr="00151C70">
        <w:rPr>
          <w:rFonts w:hAnsi="宋体-方正超大字符集" w:cs="宋体-方正超大字符集"/>
          <w:color w:val="00B050"/>
        </w:rPr>
        <w:t>康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下不云</w:t>
      </w:r>
      <w:r w:rsidRPr="00151C70">
        <w:rPr>
          <w:rFonts w:hAnsi="宋体-方正超大字符集" w:cs="宋体-方正超大字符集" w:hint="eastAsia"/>
        </w:rPr>
        <w:t>𩑋</w:t>
      </w:r>
      <w:r w:rsidRPr="00151C70">
        <w:rPr>
          <w:rFonts w:hAnsi="宋体-方正超大字符集" w:cs="宋体-方正超大字符集"/>
        </w:rPr>
        <w:t>古文䭫者、巳別出之爲部首矣。</w:t>
      </w:r>
    </w:p>
    <w:p w14:paraId="6E75A5D6" w14:textId="7CC68F9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28" w:name="𩠹"/>
      <w:r w:rsidRPr="00151C70">
        <w:rPr>
          <w:rFonts w:hAnsi="宋体-方正超大字符集" w:cs="宋体-方正超大字符集"/>
          <w:b/>
          <w:color w:val="FF0000"/>
          <w:sz w:val="36"/>
        </w:rPr>
        <w:t>𩠹</w:t>
      </w:r>
      <w:bookmarkEnd w:id="5928"/>
      <w:r w:rsidRPr="00151C70">
        <w:rPr>
          <w:noProof/>
        </w:rPr>
        <w:drawing>
          <wp:inline distT="0" distB="0" distL="0" distR="0" wp14:anchorId="2801E720" wp14:editId="6C0C6CDF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𢧵𩠐也。</w:t>
      </w:r>
      <w:r w:rsidRPr="00151C70">
        <w:rPr>
          <w:rFonts w:hAnsi="宋体-方正超大字符集" w:cs="宋体-方正超大字符集"/>
        </w:rPr>
        <w:t>首字各本奪。今補。</w:t>
      </w:r>
      <w:r w:rsidRPr="00E10217">
        <w:rPr>
          <w:rFonts w:hAnsi="宋体-方正超大字符集" w:cs="宋体-方正超大字符集"/>
          <w:u w:val="wave"/>
        </w:rPr>
        <w:t>斤</w:t>
      </w:r>
      <w:r w:rsidR="00F651F0" w:rsidRPr="00E1021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斷者、</w:t>
      </w:r>
      <w:r w:rsidR="00F75DA4" w:rsidRPr="00151C70">
        <w:rPr>
          <w:rFonts w:hAnsi="宋体-方正超大字符集" w:cs="宋体-方正超大字符集" w:hint="eastAsia"/>
          <w:color w:val="000000"/>
        </w:rPr>
        <w:t>𢧵也”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wave"/>
        </w:rPr>
        <w:t>戈</w:t>
      </w:r>
      <w:r w:rsidR="00F651F0" w:rsidRPr="00E1021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</w:t>
      </w:r>
      <w:r w:rsidR="00F75DA4" w:rsidRPr="00151C70">
        <w:rPr>
          <w:rFonts w:hAnsi="宋体-方正超大字符集" w:cs="宋体-方正超大字符集" w:hint="eastAsia"/>
          <w:color w:val="000000"/>
        </w:rPr>
        <w:t>𢧵者、斷也”</w:t>
      </w:r>
      <w:r w:rsidRPr="00151C70">
        <w:rPr>
          <w:rFonts w:hAnsi="宋体-方正超大字符集" w:cs="宋体-方正超大字符集"/>
        </w:rPr>
        <w:t>。𢧵首則字从斷首會意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斷首</w:t>
      </w:r>
      <w:r w:rsidRPr="00151C70">
        <w:rPr>
          <w:rFonts w:hAnsi="宋体-方正超大字符集" w:cs="宋体-方正超大字符集"/>
        </w:rPr>
        <w:t>是也。</w:t>
      </w:r>
      <w:r w:rsidRPr="00E1021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 w:cs="宋体-方正超大字符集"/>
        </w:rPr>
        <w:t>。此引伸爲凡𢧵之偁也。</w:t>
      </w:r>
      <w:r w:rsidRPr="00151C70">
        <w:rPr>
          <w:rFonts w:hAnsi="宋体-方正超大字符集" w:cs="宋体-方正超大字符集"/>
          <w:b/>
          <w:color w:val="660000"/>
        </w:rPr>
        <w:t>从斷𩠐。</w:t>
      </w:r>
      <w:r w:rsidRPr="00151C70">
        <w:rPr>
          <w:rFonts w:hAnsi="宋体-方正超大字符集" w:cs="宋体-方正超大字符集"/>
        </w:rPr>
        <w:t>舊誤、今正。斷亦聲。此舉會意包形聲也。</w:t>
      </w:r>
      <w:r w:rsidRPr="00151C70">
        <w:rPr>
          <w:rFonts w:hAnsi="宋体-方正超大字符集" w:cs="宋体-方正超大字符集"/>
          <w:i/>
          <w:iCs/>
          <w:color w:val="00B050"/>
        </w:rPr>
        <w:t>大丸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旨沇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5929" w:name="剸"/>
      <w:r w:rsidR="00F87868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剸</w:t>
      </w:r>
      <w:bookmarkEnd w:id="5929"/>
      <w:r w:rsidRPr="00151C70">
        <w:rPr>
          <w:rFonts w:hAnsi="宋体-方正超大字符集" w:cs="宋体-方正超大字符集"/>
          <w:b/>
          <w:color w:val="660000"/>
        </w:rPr>
        <w:t>或</w:t>
      </w:r>
      <w:r w:rsidR="003D2D57" w:rsidRPr="00151C70">
        <w:rPr>
          <w:rFonts w:hAnsi="宋体-方正超大字符集" w:cs="宋体-方正超大字符集"/>
          <w:b/>
          <w:color w:val="660000"/>
        </w:rPr>
        <w:t>从刀，專聲。</w:t>
      </w:r>
      <w:r w:rsidRPr="00E10217">
        <w:rPr>
          <w:rFonts w:hAnsi="宋体-方正超大字符集" w:cs="宋体-方正超大字符集"/>
          <w:u w:val="wave"/>
        </w:rPr>
        <w:t>王褒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 w:cs="宋体-方正超大字符集"/>
        </w:rPr>
        <w:t>。卽</w:t>
      </w:r>
      <w:r w:rsidRPr="00E10217">
        <w:rPr>
          <w:rFonts w:hAnsi="宋体-方正超大字符集" w:cs="宋体-方正超大字符集"/>
          <w:u w:val="wave"/>
        </w:rPr>
        <w:t>蘇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 w:cs="宋体-方正超大字符集"/>
        </w:rPr>
        <w:t>也。剸與刀部剬義相近。古亦借爲專擅字。小</w:t>
      </w:r>
      <w:r w:rsidRPr="00E1021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篆。</w:t>
      </w:r>
    </w:p>
    <w:p w14:paraId="3267FAC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5A0C7DD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44308B" w14:textId="3B865A25" w:rsidR="001C3D7E" w:rsidRPr="00151C70" w:rsidRDefault="001C3D7E" w:rsidP="009F3186">
      <w:pPr>
        <w:spacing w:line="360" w:lineRule="auto"/>
      </w:pPr>
      <w:bookmarkStart w:id="5930" w:name="𥄉"/>
      <w:r w:rsidRPr="00151C70">
        <w:rPr>
          <w:rFonts w:hAnsi="宋体-方正超大字符集" w:cs="宋体-方正超大字符集"/>
          <w:b/>
          <w:color w:val="FF0000"/>
          <w:sz w:val="36"/>
        </w:rPr>
        <w:t>𥄉</w:t>
      </w:r>
      <w:bookmarkEnd w:id="5930"/>
      <w:r w:rsidRPr="00151C70">
        <w:rPr>
          <w:noProof/>
        </w:rPr>
        <w:drawing>
          <wp:inline distT="0" distB="0" distL="0" distR="0" wp14:anchorId="4AC8157B" wp14:editId="78ECEE9D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到𩠐也。</w:t>
      </w:r>
      <w:r w:rsidRPr="00151C70">
        <w:rPr>
          <w:rFonts w:hAnsi="宋体-方正超大字符集" w:cs="宋体-方正超大字符集"/>
        </w:rPr>
        <w:t>到者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倒字。此亦以形爲義之例。</w:t>
      </w:r>
      <w:r w:rsidRPr="00151C70">
        <w:rPr>
          <w:rFonts w:hAnsi="宋体-方正超大字符集" w:cs="宋体-方正超大字符集"/>
          <w:b/>
          <w:color w:val="660000"/>
        </w:rPr>
        <w:t>賈侍中說</w:t>
      </w:r>
      <w:r w:rsidR="00307279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偁官不偁名者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尊其師也。</w:t>
      </w:r>
      <w:r w:rsidRPr="00151C70">
        <w:rPr>
          <w:rFonts w:hAnsi="宋体-方正超大字符集" w:cs="宋体-方正超大字符集"/>
          <w:b/>
          <w:color w:val="660000"/>
        </w:rPr>
        <w:t>此𣃔𩠐到縣𥄉字。</w:t>
      </w:r>
      <w:r w:rsidRPr="0030727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30727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族令先黥劓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左右趾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𥄉首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 w:cs="宋体-方正超大字符集"/>
        </w:rPr>
        <w:t>。按：今</w:t>
      </w:r>
      <w:r w:rsidRPr="00307279">
        <w:rPr>
          <w:rFonts w:hAnsi="宋体-方正超大字符集" w:cs="宋体-方正超大字符集"/>
          <w:u w:val="wave"/>
        </w:rPr>
        <w:t>漢書</w:t>
      </w:r>
      <w:r w:rsidRPr="00307279">
        <w:rPr>
          <w:rFonts w:hAnsi="宋体-方正超大字符集" w:cs="宋体-方正超大字符集"/>
          <w:u w:val="double"/>
        </w:rPr>
        <w:t>㓝法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䲷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307279">
        <w:rPr>
          <w:rFonts w:hAnsi="宋体-方正超大字符集" w:cs="宋体-方正超大字符集"/>
          <w:u w:val="single"/>
        </w:rPr>
        <w:t>孫愐</w:t>
      </w:r>
      <w:r w:rsidRPr="00151C70">
        <w:rPr>
          <w:rFonts w:hAnsi="宋体-方正超大字符集" w:cs="宋体-方正超大字符集"/>
        </w:rPr>
        <w:t>所見之舊矣。𥄉首字當用此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䲷於義無當。不言</w:t>
      </w:r>
      <w:r w:rsidR="00307279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到首</w:t>
      </w:r>
      <w:r w:rsidR="0030727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307279">
        <w:rPr>
          <w:rFonts w:hAnsi="宋体-方正超大字符集" w:cs="宋体-方正超大字符集"/>
          <w:color w:val="FF0000"/>
        </w:rPr>
        <w:t>珏</w:t>
      </w:r>
      <w:r w:rsidRPr="00151C70">
        <w:rPr>
          <w:rFonts w:hAnsi="宋体-方正超大字符集" w:cs="宋体-方正超大字符集"/>
        </w:rPr>
        <w:t>下不言从二玉也。</w:t>
      </w:r>
      <w:r w:rsidRPr="00151C70">
        <w:rPr>
          <w:rFonts w:hAnsi="宋体-方正超大字符集" w:cs="宋体-方正超大字符集"/>
          <w:color w:val="00B050"/>
        </w:rPr>
        <w:t>古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𥄉之屬皆从𥄉。</w:t>
      </w:r>
    </w:p>
    <w:p w14:paraId="4F070802" w14:textId="530B7FC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31" w:name="縣"/>
      <w:r w:rsidRPr="00151C70">
        <w:rPr>
          <w:rFonts w:hAnsi="宋体-方正超大字符集" w:cs="宋体-方正超大字符集"/>
          <w:b/>
          <w:color w:val="FF0000"/>
          <w:sz w:val="36"/>
        </w:rPr>
        <w:t>縣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繫也。</w:t>
      </w:r>
      <w:r w:rsidRPr="00151C70">
        <w:rPr>
          <w:rFonts w:hAnsi="宋体-方正超大字符集" w:cs="宋体-方正超大字符集"/>
        </w:rPr>
        <w:t>繫當作系。繫者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繫𦃇也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惡絮。</w:t>
      </w:r>
      <w:r w:rsidRPr="0030727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非此字明矣。</w:t>
      </w:r>
      <w:r w:rsidRPr="0030727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自序云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據形系聯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="00780C8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繫也。</w:t>
      </w:r>
      <w:r w:rsidRPr="00151C70">
        <w:rPr>
          <w:rFonts w:hAnsi="宋体-方正超大字符集" w:cs="宋体-方正超大字符集"/>
          <w:color w:val="FF0000"/>
        </w:rPr>
        <w:t>系</w:t>
      </w:r>
      <w:r w:rsidRPr="00151C70">
        <w:rPr>
          <w:rFonts w:hAnsi="宋体-方正超大字符集" w:cs="宋体-方正超大字符集"/>
        </w:rPr>
        <w:t>篆下云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繫也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卽縣也之譌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篆爲轉注。古</w:t>
      </w:r>
      <w:r w:rsidRPr="00307279">
        <w:rPr>
          <w:rFonts w:hAnsi="宋体-方正超大字符集" w:cs="宋体-方正超大字符集"/>
          <w:b/>
          <w:bCs/>
        </w:rPr>
        <w:t>懸挂</w:t>
      </w:r>
      <w:r w:rsidRPr="00151C70">
        <w:rPr>
          <w:rFonts w:hAnsi="宋体-方正超大字符集" w:cs="宋体-方正超大字符集"/>
        </w:rPr>
        <w:t>字皆如此作。引伸之則爲所系之偁。</w:t>
      </w:r>
      <w:r w:rsidRPr="00307279">
        <w:rPr>
          <w:rFonts w:hAnsi="宋体-方正超大字符集" w:cs="宋体-方正超大字符集"/>
          <w:u w:val="wave"/>
        </w:rPr>
        <w:t>周禮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系於遂</w:t>
      </w:r>
      <w:r w:rsidR="00307279">
        <w:rPr>
          <w:rFonts w:hAnsi="宋体-方正超大字符集" w:cs="宋体-方正超大字符集" w:hint="eastAsia"/>
        </w:rPr>
        <w:t>，</w:t>
      </w:r>
      <w:r w:rsidRPr="00307279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周制</w:t>
      </w:r>
      <w:r w:rsidR="00307279">
        <w:rPr>
          <w:rFonts w:hAnsi="宋体-方正超大字符集" w:cs="宋体-方正超大字符集" w:hint="eastAsia"/>
          <w:color w:val="000000"/>
        </w:rPr>
        <w:t>：</w:t>
      </w:r>
      <w:r w:rsidR="00F75DA4" w:rsidRPr="00151C70">
        <w:rPr>
          <w:rFonts w:hAnsi="宋体-方正超大字符集" w:cs="宋体-方正超大字符集"/>
          <w:color w:val="000000"/>
        </w:rPr>
        <w:t>天子地方千里</w:t>
      </w:r>
      <w:r w:rsidR="00307279">
        <w:rPr>
          <w:rFonts w:hAnsi="宋体-方正超大字符集" w:cs="宋体-方正超大字符集" w:hint="eastAsia"/>
          <w:color w:val="000000"/>
        </w:rPr>
        <w:t>，</w:t>
      </w:r>
      <w:r w:rsidR="00F75DA4" w:rsidRPr="00151C70">
        <w:rPr>
          <w:rFonts w:hAnsi="宋体-方正超大字符集" w:cs="宋体-方正超大字符集"/>
          <w:color w:val="000000"/>
        </w:rPr>
        <w:t>分爲百縣”</w:t>
      </w:r>
      <w:r w:rsidR="00307279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則系於國</w:t>
      </w:r>
      <w:r w:rsidR="00307279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秦漢縣系於郡。</w:t>
      </w:r>
      <w:r w:rsidRPr="003072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也。縣係於郡也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專以縣爲州縣字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製从心之懸挂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其音縣去懸平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無二形二音也。</w:t>
      </w:r>
      <w:r w:rsidRPr="00307279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云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縣邑字作寰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臆說。</w:t>
      </w:r>
      <w:r w:rsidRPr="00151C70">
        <w:rPr>
          <w:rFonts w:hAnsi="宋体-方正超大字符集" w:cs="宋体-方正超大字符集"/>
          <w:b/>
          <w:color w:val="660000"/>
        </w:rPr>
        <w:t>从系持𥄉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胡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BCB017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0398F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10A6DC" w14:textId="192AF1B0" w:rsidR="001C3D7E" w:rsidRPr="00151C70" w:rsidRDefault="001C3D7E" w:rsidP="009F3186">
      <w:pPr>
        <w:spacing w:line="360" w:lineRule="auto"/>
      </w:pPr>
      <w:bookmarkStart w:id="5932" w:name="須"/>
      <w:r w:rsidRPr="00151C70">
        <w:rPr>
          <w:rFonts w:hAnsi="宋体-方正超大字符集" w:cs="宋体-方正超大字符集"/>
          <w:b/>
          <w:color w:val="FF0000"/>
          <w:sz w:val="36"/>
        </w:rPr>
        <w:t>須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頤下毛也。</w:t>
      </w:r>
      <w:r w:rsidRPr="00151C70">
        <w:rPr>
          <w:rFonts w:hAnsi="宋体-方正超大字符集" w:cs="宋体-方正超大字符集"/>
        </w:rPr>
        <w:t>各本譌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面毛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307279">
        <w:rPr>
          <w:rFonts w:hAnsi="宋体-方正超大字符集" w:cs="宋体-方正超大字符集"/>
          <w:u w:val="wave"/>
        </w:rPr>
        <w:t>禮記</w:t>
      </w:r>
      <w:r w:rsidRPr="00307279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/>
        </w:rPr>
        <w:t>正義曰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案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耐者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鬚也。鬚謂頤下之毛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形字也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307279">
        <w:rPr>
          <w:rFonts w:hAnsi="宋体-方正超大字符集" w:cs="宋体-方正超大字符集"/>
          <w:color w:val="FF0000"/>
        </w:rPr>
        <w:t>而</w:t>
      </w:r>
      <w:r w:rsidRPr="00151C70">
        <w:rPr>
          <w:rFonts w:hAnsi="宋体-方正超大字符集" w:cs="宋体-方正超大字符集"/>
        </w:rPr>
        <w:t>篆下云</w:t>
      </w:r>
      <w:r w:rsidR="00307279">
        <w:rPr>
          <w:rFonts w:hAnsi="宋体-方正超大字符集" w:cs="宋体-方正超大字符集" w:hint="eastAsia"/>
        </w:rPr>
        <w:t>“</w:t>
      </w:r>
      <w:r w:rsidRPr="00307279">
        <w:rPr>
          <w:rFonts w:hAnsi="宋体-方正超大字符集" w:cs="宋体-方正超大字符集"/>
          <w:color w:val="000000"/>
        </w:rPr>
        <w:t>頰毛也</w:t>
      </w:r>
      <w:r w:rsidR="00307279">
        <w:rPr>
          <w:rFonts w:hAnsi="宋体-方正超大字符集" w:cs="宋体-方正超大字符集" w:hint="eastAsia"/>
          <w:color w:val="000000"/>
        </w:rPr>
        <w:t>”</w:t>
      </w:r>
      <w:r w:rsidR="00307279">
        <w:rPr>
          <w:rFonts w:hAnsi="宋体-方正超大字符集" w:cs="宋体-方正超大字符集" w:hint="eastAsia"/>
        </w:rPr>
        <w:t>，</w:t>
      </w:r>
      <w:r w:rsidRPr="00307279">
        <w:rPr>
          <w:rFonts w:hAnsi="宋体-方正超大字符集" w:cs="宋体-方正超大字符集"/>
          <w:color w:val="FF0000"/>
        </w:rPr>
        <w:t>須</w:t>
      </w:r>
      <w:r w:rsidRPr="00151C70">
        <w:rPr>
          <w:rFonts w:hAnsi="宋体-方正超大字符集" w:cs="宋体-方正超大字符集"/>
        </w:rPr>
        <w:t>篆下云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面毛也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皆不通。</w:t>
      </w:r>
      <w:r w:rsidRPr="00307279">
        <w:rPr>
          <w:rFonts w:hAnsi="宋体-方正超大字符集" w:cs="宋体-方正超大字符集"/>
          <w:color w:val="FF0000"/>
        </w:rPr>
        <w:t>毛</w:t>
      </w:r>
      <w:r w:rsidRPr="00151C70">
        <w:rPr>
          <w:rFonts w:hAnsi="宋体-方正超大字符集" w:cs="宋体-方正超大字符集" w:hint="eastAsia"/>
        </w:rPr>
        <w:t>篆</w:t>
      </w:r>
      <w:r w:rsidRPr="00151C70">
        <w:rPr>
          <w:rFonts w:hAnsi="宋体-方正超大字符集" w:cs="宋体-方正超大字符集"/>
        </w:rPr>
        <w:t>下云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眉髮之屬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眉解目上毛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解頤下毛。須在頰者謂之䫇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之而。釋須爲面毛則尢無理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在頤下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頾在口上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䫇</w:t>
      </w:r>
      <w:r w:rsidRPr="00151C70">
        <w:rPr>
          <w:rFonts w:hAnsi="宋体-方正超大字符集" w:cs="宋体-方正超大字符集"/>
        </w:rPr>
        <w:lastRenderedPageBreak/>
        <w:t>在頰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名分別有定。</w:t>
      </w:r>
      <w:r w:rsidRPr="003072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亦曰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上曰髭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下曰承漿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頤下曰鬚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頰耳旁曰髥</w:t>
      </w:r>
      <w:r w:rsidR="003072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30727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合。</w:t>
      </w:r>
      <w:r w:rsidRPr="00307279">
        <w:rPr>
          <w:rFonts w:hAnsi="宋体-方正超大字符集" w:cs="宋体-方正超大字符集"/>
          <w:u w:val="wave"/>
        </w:rPr>
        <w:t>易</w:t>
      </w:r>
      <w:r w:rsidRPr="00307279">
        <w:rPr>
          <w:rFonts w:hAnsi="宋体-方正超大字符集" w:cs="宋体-方正超大字符集"/>
          <w:u w:val="double"/>
        </w:rPr>
        <w:t>賁</w:t>
      </w:r>
      <w:r w:rsidR="00307279" w:rsidRPr="00307279">
        <w:rPr>
          <w:rFonts w:hAnsi="宋体-方正超大字符集" w:cs="宋体-方正超大字符集" w:hint="eastAsia"/>
          <w:color w:val="00000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二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 w:cs="宋体-方正超大字符集"/>
        </w:rPr>
        <w:t>。</w:t>
      </w:r>
      <w:r w:rsidRPr="00307279">
        <w:rPr>
          <w:rFonts w:hAnsi="宋体-方正超大字符集" w:cs="宋体-方正超大字符集"/>
          <w:u w:val="single"/>
        </w:rPr>
        <w:t>侯果</w:t>
      </w:r>
      <w:r w:rsidRPr="00151C70">
        <w:rPr>
          <w:rFonts w:hAnsi="宋体-方正超大字符集" w:cs="宋体-方正超大字符集"/>
        </w:rPr>
        <w:t>曰</w:t>
      </w:r>
      <w:r w:rsidR="0030727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三至上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頤之象。二在頤下</w:t>
      </w:r>
      <w:r w:rsidR="0030727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 w:cs="宋体-方正超大字符集"/>
        </w:rPr>
        <w:t>。引伸爲凡下垂之偁。凡</w:t>
      </w:r>
      <w:r w:rsidRPr="008678E6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鶡蘇</w:t>
      </w:r>
      <w:r w:rsidRPr="00151C70">
        <w:rPr>
          <w:rFonts w:hAnsi="宋体-方正超大字符集" w:cs="宋体-方正超大字符集"/>
        </w:rPr>
        <w:t>、</w:t>
      </w:r>
      <w:r w:rsidRPr="008678E6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流蘇</w:t>
      </w:r>
      <w:r w:rsidR="008678E6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今俗云蘇頭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須字也。俗假須爲需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製䰅鬚字。</w:t>
      </w:r>
      <w:r w:rsidRPr="00151C70">
        <w:rPr>
          <w:rFonts w:hAnsi="宋体-方正超大字符集" w:cs="宋体-方正超大字符集"/>
          <w:b/>
          <w:color w:val="660000"/>
        </w:rPr>
        <w:t>从𩑋彡。</w:t>
      </w:r>
      <w:r w:rsidRPr="00151C70">
        <w:rPr>
          <w:rFonts w:hAnsi="宋体-方正超大字符集" w:cs="宋体-方正超大字符集"/>
        </w:rPr>
        <w:t>彡者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飾畫之文。須與頾每成三綹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似之也。</w:t>
      </w:r>
      <w:r w:rsidRPr="00151C70">
        <w:rPr>
          <w:rFonts w:hAnsi="宋体-方正超大字符集" w:cs="宋体-方正超大字符集"/>
          <w:color w:val="00B050"/>
        </w:rPr>
        <w:t>相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𢯱。</w:t>
      </w:r>
      <w:r w:rsidRPr="008678E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鬚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須之屬皆从須。</w:t>
      </w:r>
    </w:p>
    <w:p w14:paraId="50DDF8F3" w14:textId="782391DB" w:rsidR="001C3D7E" w:rsidRPr="00151C70" w:rsidRDefault="001C3D7E" w:rsidP="009F3186">
      <w:pPr>
        <w:spacing w:line="360" w:lineRule="auto"/>
      </w:pPr>
      <w:bookmarkStart w:id="5933" w:name="頿"/>
      <w:r w:rsidRPr="00151C70">
        <w:rPr>
          <w:rFonts w:hAnsi="宋体-方正超大字符集" w:cs="宋体-方正超大字符集"/>
          <w:b/>
          <w:color w:val="FF0000"/>
          <w:sz w:val="36"/>
        </w:rPr>
        <w:t>頿</w:t>
      </w:r>
      <w:bookmarkEnd w:id="5933"/>
      <w:r w:rsidR="00075FD3"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口上須也。</w:t>
      </w:r>
      <w:r w:rsidRPr="00151C70">
        <w:rPr>
          <w:rFonts w:hAnsi="宋体-方正超大字符集" w:cs="宋体-方正超大字符集"/>
        </w:rPr>
        <w:t>在口上、在頰亦得名須</w:t>
      </w:r>
      <w:r w:rsidR="008678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正名百物則曰頾、曰</w:t>
      </w:r>
      <w:r w:rsidRPr="00151C70">
        <w:rPr>
          <w:rFonts w:hAnsi="宋体-方正超大字符集" w:cs="宋体-方正超大字符集" w:hint="eastAsia"/>
        </w:rPr>
        <w:t>𩒹</w:t>
      </w:r>
      <w:r w:rsidRPr="00151C70">
        <w:rPr>
          <w:rFonts w:hAnsi="宋体-方正超大字符集" w:cs="宋体-方正超大字符集"/>
        </w:rPr>
        <w:t>。</w:t>
      </w:r>
      <w:r w:rsidRPr="008678E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於靈王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而有頾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 w:cs="宋体-方正超大字符集"/>
        </w:rPr>
        <w:t>。</w:t>
      </w:r>
      <w:r w:rsidRPr="008678E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="008678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髭</w:t>
      </w:r>
      <w:r w:rsidR="008678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須，此聲。</w:t>
      </w:r>
      <w:r w:rsidRPr="00151C70">
        <w:rPr>
          <w:rFonts w:hAnsi="宋体-方正超大字符集" w:cs="宋体-方正超大字符集"/>
          <w:color w:val="00B050"/>
        </w:rPr>
        <w:t>卽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六部。或作</w:t>
      </w:r>
      <w:r w:rsidRPr="008678E6">
        <w:rPr>
          <w:rFonts w:hAnsi="宋体-方正超大字符集" w:cs="宋体-方正超大字符集"/>
          <w:color w:val="FF0000"/>
        </w:rPr>
        <w:t>髭</w:t>
      </w:r>
      <w:r w:rsidRPr="00151C70">
        <w:rPr>
          <w:rFonts w:hAnsi="宋体-方正超大字符集" w:cs="宋体-方正超大字符集"/>
        </w:rPr>
        <w:t>。</w:t>
      </w:r>
    </w:p>
    <w:p w14:paraId="6EA45080" w14:textId="7CE2A893" w:rsidR="001C3D7E" w:rsidRPr="00151C70" w:rsidRDefault="001C3D7E" w:rsidP="009F3186">
      <w:pPr>
        <w:spacing w:line="360" w:lineRule="auto"/>
      </w:pPr>
      <w:bookmarkStart w:id="5934" w:name="䫇"/>
      <w:r w:rsidRPr="00151C70">
        <w:rPr>
          <w:rFonts w:hAnsi="宋体-方正超大字符集" w:cs="宋体-方正超大字符集"/>
          <w:b/>
          <w:color w:val="FF0000"/>
          <w:sz w:val="36"/>
        </w:rPr>
        <w:t>䫇</w:t>
      </w:r>
      <w:bookmarkEnd w:id="5934"/>
      <w:r w:rsidRPr="00151C70">
        <w:rPr>
          <w:noProof/>
        </w:rPr>
        <w:drawing>
          <wp:inline distT="0" distB="0" distL="0" distR="0" wp14:anchorId="6AFB88BF" wp14:editId="4EB9E7F8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頰須也。</w:t>
      </w:r>
      <w:r w:rsidRPr="00151C70">
        <w:rPr>
          <w:rFonts w:hAnsi="宋体-方正超大字符集" w:cs="宋体-方正超大字符集"/>
        </w:rPr>
        <w:t>頰、面旁也。</w:t>
      </w:r>
      <w:r w:rsidRPr="00E1021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 w:cs="宋体-方正超大字符集"/>
        </w:rPr>
        <w:t>。詳文意乃泛謂須。</w:t>
      </w:r>
      <w:r w:rsidRPr="00151C70">
        <w:rPr>
          <w:rFonts w:hAnsi="宋体-方正超大字符集" w:cs="宋体-方正超大字符集"/>
          <w:b/>
          <w:color w:val="660000"/>
        </w:rPr>
        <w:t>从須冄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冄亦聲。</w:t>
      </w:r>
      <w:r w:rsidRPr="00151C70">
        <w:rPr>
          <w:rFonts w:hAnsi="宋体-方正超大字符集" w:cs="宋体-方正超大字符集"/>
          <w:color w:val="00B050"/>
        </w:rPr>
        <w:t>汝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俗作</w:t>
      </w:r>
      <w:r w:rsidRPr="00151C70">
        <w:rPr>
          <w:rFonts w:hAnsi="宋体-方正超大字符集" w:cs="宋体-方正超大字符集" w:hint="eastAsia"/>
        </w:rPr>
        <w:t>𩑞</w:t>
      </w:r>
      <w:r w:rsidRPr="00151C70">
        <w:rPr>
          <w:rFonts w:hAnsi="宋体-方正超大字符集" w:cs="宋体-方正超大字符集"/>
        </w:rPr>
        <w:t>、髥。</w:t>
      </w:r>
    </w:p>
    <w:p w14:paraId="30B1309E" w14:textId="551E050C" w:rsidR="001C3D7E" w:rsidRPr="00151C70" w:rsidRDefault="001C3D7E" w:rsidP="009F3186">
      <w:pPr>
        <w:spacing w:line="360" w:lineRule="auto"/>
      </w:pPr>
      <w:bookmarkStart w:id="5935" w:name="𩔹"/>
      <w:r w:rsidRPr="00151C70">
        <w:rPr>
          <w:rFonts w:hAnsi="宋体-方正超大字符集" w:cs="宋体-方正超大字符集"/>
          <w:b/>
          <w:color w:val="FF0000"/>
          <w:sz w:val="36"/>
        </w:rPr>
        <w:t>𩔹</w:t>
      </w:r>
      <w:bookmarkEnd w:id="5935"/>
      <w:r w:rsidRPr="00151C70">
        <w:rPr>
          <w:noProof/>
        </w:rPr>
        <w:drawing>
          <wp:inline distT="0" distB="0" distL="0" distR="0" wp14:anchorId="4D04F42D" wp14:editId="52184F71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須髮半白也。</w:t>
      </w:r>
      <w:r w:rsidRPr="00151C70">
        <w:rPr>
          <w:rFonts w:hAnsi="宋体-方正超大字符集" w:cs="宋体-方正超大字符集"/>
        </w:rPr>
        <w:t>兼言髮者、類也。此</w:t>
      </w:r>
      <w:r w:rsidRPr="00E1021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白</w:t>
      </w:r>
      <w:r w:rsidRPr="00151C70">
        <w:rPr>
          <w:rFonts w:hAnsi="宋体-方正超大字符集" w:cs="宋体-方正超大字符集"/>
        </w:rPr>
        <w:t>之正字也。</w:t>
      </w:r>
      <w:r w:rsidRPr="00E10217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 w:cs="宋体-方正超大字符集"/>
        </w:rPr>
        <w:t>。卑與斑雙聲。是以漢地理志</w:t>
      </w:r>
      <w:r w:rsidRPr="00151C70">
        <w:rPr>
          <w:rFonts w:hAnsi="宋体-方正超大字符集" w:cs="宋体-方正超大字符集" w:hint="eastAsia"/>
        </w:rPr>
        <w:t>“</w:t>
      </w:r>
      <w:r w:rsidRPr="006E7287">
        <w:rPr>
          <w:rFonts w:hAnsi="宋体-方正超大字符集" w:cs="宋体-方正超大字符集"/>
        </w:rPr>
        <w:t>卑水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孟康音</w:t>
      </w:r>
      <w:r w:rsidRPr="008678E6">
        <w:rPr>
          <w:rFonts w:hAnsi="宋体-方正超大字符集" w:cs="宋体-方正超大字符集"/>
          <w:i/>
          <w:color w:val="00B050"/>
        </w:rPr>
        <w:t>斑</w:t>
      </w:r>
      <w:r w:rsidRPr="00151C70">
        <w:rPr>
          <w:rFonts w:hAnsi="宋体-方正超大字符集" w:cs="宋体-方正超大字符集"/>
        </w:rPr>
        <w:t>。葢古</w:t>
      </w:r>
      <w:r w:rsidRPr="00151C70">
        <w:rPr>
          <w:rFonts w:hAnsi="宋体-方正超大字符集" w:cs="宋体-方正超大字符集" w:hint="eastAsia"/>
        </w:rPr>
        <w:t>𩔹</w:t>
      </w:r>
      <w:r w:rsidRPr="00151C70">
        <w:rPr>
          <w:rFonts w:hAnsi="宋体-方正超大字符集" w:cs="宋体-方正超大字符集"/>
        </w:rPr>
        <w:t>讀如斑。故亦假大頭之頒。</w:t>
      </w:r>
      <w:r w:rsidRPr="00E10217">
        <w:rPr>
          <w:rFonts w:hAnsi="宋体-方正超大字符集" w:cs="宋体-方正超大字符集"/>
          <w:u w:val="wave"/>
        </w:rPr>
        <w:t>藉田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 w:cs="宋体-方正超大字符集"/>
        </w:rPr>
        <w:t>。其引伸之義也。</w:t>
      </w:r>
      <w:r w:rsidRPr="00E10217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 w:cs="宋体-方正超大字符集"/>
        </w:rPr>
        <w:t>。頖、葢</w:t>
      </w:r>
      <w:r w:rsidRPr="00151C70">
        <w:rPr>
          <w:rFonts w:hAnsi="宋体-方正超大字符集" w:cs="宋体-方正超大字符集" w:hint="eastAsia"/>
        </w:rPr>
        <w:t>𩔹</w:t>
      </w:r>
      <w:r w:rsidRPr="00151C70">
        <w:rPr>
          <w:rFonts w:hAnsi="宋体-方正超大字符集" w:cs="宋体-方正超大字符集"/>
        </w:rPr>
        <w:t>字之異體。故假爲泮水之泮。</w:t>
      </w:r>
      <w:r w:rsidRPr="00E1021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借臥髻之</w:t>
      </w:r>
      <w:r w:rsidRPr="008678E6">
        <w:rPr>
          <w:rFonts w:hAnsi="宋体-方正超大字符集" w:cs="宋体-方正超大字符集"/>
          <w:color w:val="000000"/>
        </w:rPr>
        <w:t>䰉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須，卑聲。</w:t>
      </w:r>
      <w:r w:rsidRPr="00151C70">
        <w:rPr>
          <w:rFonts w:hAnsi="宋体-方正超大字符集" w:cs="宋体-方正超大字符集"/>
          <w:color w:val="00B050"/>
        </w:rPr>
        <w:t>府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讀如班則十四部。</w:t>
      </w:r>
    </w:p>
    <w:p w14:paraId="18A2E974" w14:textId="1C5833E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36" w:name="䫠"/>
      <w:r w:rsidRPr="00151C70">
        <w:rPr>
          <w:rFonts w:hAnsi="宋体-方正超大字符集" w:cs="宋体-方正超大字符集"/>
          <w:b/>
          <w:color w:val="FF0000"/>
          <w:sz w:val="36"/>
        </w:rPr>
        <w:t>䫠</w:t>
      </w:r>
      <w:bookmarkEnd w:id="5936"/>
      <w:r w:rsidRPr="00151C70">
        <w:rPr>
          <w:noProof/>
        </w:rPr>
        <w:drawing>
          <wp:inline distT="0" distB="0" distL="0" distR="0" wp14:anchorId="09AC8DE0" wp14:editId="3BCB8C76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短須髮皃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說猛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髬髵</w:t>
      </w:r>
      <w:r w:rsidRPr="00151C70">
        <w:rPr>
          <w:rFonts w:hAnsi="宋体-方正超大字符集" w:cs="宋体-方正超大字符集"/>
        </w:rPr>
        <w:t>。</w:t>
      </w:r>
      <w:r w:rsidRPr="00E10217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 w:cs="宋体-方正超大字符集"/>
        </w:rPr>
        <w:t>。髬卽</w:t>
      </w:r>
      <w:r w:rsidRPr="00151C70">
        <w:rPr>
          <w:rFonts w:hAnsi="宋体-方正超大字符集" w:cs="宋体-方正超大字符集" w:hint="eastAsia"/>
        </w:rPr>
        <w:t>𢒷</w:t>
      </w:r>
      <w:r w:rsidRPr="00151C70">
        <w:rPr>
          <w:rFonts w:hAnsi="宋体-方正超大字符集" w:cs="宋体-方正超大字符集"/>
        </w:rPr>
        <w:t>字。須髮短則植。猛獸毛鬛植。</w:t>
      </w:r>
      <w:r w:rsidR="003D2D57" w:rsidRPr="00151C70">
        <w:rPr>
          <w:rFonts w:hAnsi="宋体-方正超大字符集" w:cs="宋体-方正超大字符集"/>
          <w:b/>
          <w:color w:val="660000"/>
        </w:rPr>
        <w:t>从須，否聲。</w:t>
      </w:r>
      <w:r w:rsidRPr="00151C70">
        <w:rPr>
          <w:rFonts w:hAnsi="宋体-方正超大字符集" w:cs="宋体-方正超大字符集"/>
          <w:color w:val="00B050"/>
        </w:rPr>
        <w:t>敷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3CE2C8A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3798E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1127B" w14:textId="16CD4555" w:rsidR="001C3D7E" w:rsidRPr="00151C70" w:rsidRDefault="001C3D7E" w:rsidP="009F3186">
      <w:pPr>
        <w:spacing w:line="360" w:lineRule="auto"/>
      </w:pPr>
      <w:bookmarkStart w:id="5937" w:name="彡"/>
      <w:r w:rsidRPr="00151C70">
        <w:rPr>
          <w:rFonts w:hAnsi="宋体-方正超大字符集" w:cs="宋体-方正超大字符集"/>
          <w:b/>
          <w:color w:val="FF0000"/>
          <w:sz w:val="36"/>
        </w:rPr>
        <w:t>彡</w:t>
      </w:r>
      <w:bookmarkEnd w:id="5937"/>
      <w:r w:rsidRPr="00151C70">
        <w:rPr>
          <w:noProof/>
        </w:rPr>
        <w:drawing>
          <wp:inline distT="0" distB="0" distL="0" distR="0" wp14:anchorId="0AD86CA7" wp14:editId="2BCCF7B8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毛飾畫文也。</w:t>
      </w:r>
      <w:r w:rsidRPr="006E7287">
        <w:rPr>
          <w:rFonts w:hAnsi="宋体-方正超大字符集" w:cs="宋体-方正超大字符集"/>
          <w:u w:val="wave"/>
        </w:rPr>
        <w:t>巾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飾者、</w:t>
      </w:r>
      <w:r w:rsidR="00F75DA4" w:rsidRPr="00151C70">
        <w:rPr>
          <w:rFonts w:hAnsi="宋体-方正超大字符集" w:cs="宋体-方正超大字符集" w:hint="eastAsia"/>
          <w:color w:val="000000"/>
        </w:rPr>
        <w:t>㕞也”</w:t>
      </w:r>
      <w:r w:rsidRPr="00151C70">
        <w:rPr>
          <w:rFonts w:hAnsi="宋体-方正超大字符集" w:cs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彡之屬皆从彡。</w:t>
      </w:r>
    </w:p>
    <w:p w14:paraId="495EE69A" w14:textId="18CEF7A2" w:rsidR="001C3D7E" w:rsidRPr="00151C70" w:rsidRDefault="001C3D7E" w:rsidP="009F3186">
      <w:pPr>
        <w:spacing w:line="360" w:lineRule="auto"/>
      </w:pPr>
      <w:bookmarkStart w:id="5938" w:name="形"/>
      <w:r w:rsidRPr="00151C70">
        <w:rPr>
          <w:rFonts w:hAnsi="宋体-方正超大字符集" w:cs="宋体-方正超大字符集"/>
          <w:b/>
          <w:color w:val="FF0000"/>
          <w:sz w:val="36"/>
        </w:rPr>
        <w:t>形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象也。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𧰼形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正。𧰼當作像。謂像似可見者也。</w:t>
      </w:r>
      <w:r w:rsidRPr="006E7287">
        <w:rPr>
          <w:rFonts w:hAnsi="宋体-方正超大字符集" w:cs="宋体-方正超大字符集"/>
          <w:u w:val="wave"/>
        </w:rPr>
        <w:t>人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75DA4" w:rsidRPr="00151C70">
        <w:rPr>
          <w:rFonts w:hAnsi="宋体-方正超大字符集" w:cs="宋体-方正超大字符集"/>
          <w:color w:val="000000"/>
        </w:rPr>
        <w:t>“像、似也”</w:t>
      </w:r>
      <w:r w:rsidRPr="00151C70">
        <w:rPr>
          <w:rFonts w:hAnsi="宋体-方正超大字符集" w:cs="宋体-方正超大字符集"/>
        </w:rPr>
        <w:t>。</w:t>
      </w:r>
      <w:r w:rsidR="00F75DA4" w:rsidRPr="00151C70">
        <w:rPr>
          <w:rFonts w:hAnsi="宋体-方正超大字符集" w:cs="宋体-方正超大字符集"/>
          <w:color w:val="000000"/>
        </w:rPr>
        <w:t>“似、像也”</w:t>
      </w:r>
      <w:r w:rsidRPr="00151C70">
        <w:rPr>
          <w:rFonts w:hAnsi="宋体-方正超大字符集" w:cs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 w:cs="宋体-方正超大字符集"/>
        </w:rPr>
        <w:t>。分偁之、實可互偁也。</w:t>
      </w:r>
      <w:r w:rsidRPr="006E728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 w:cs="宋体-方正超大字符集"/>
        </w:rPr>
        <w:t>。假爲型模字也。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 w:cs="宋体-方正超大字符集"/>
        </w:rPr>
        <w:t>。假爲㓝罰字也。</w:t>
      </w:r>
      <w:r w:rsidRPr="00151C70">
        <w:rPr>
          <w:rFonts w:hAnsi="宋体-方正超大字符集" w:cs="宋体-方正超大字符集"/>
          <w:b/>
          <w:color w:val="660000"/>
        </w:rPr>
        <w:t>从彡。</w:t>
      </w:r>
      <w:r w:rsidRPr="00151C70">
        <w:rPr>
          <w:rFonts w:hAnsi="宋体-方正超大字符集" w:cs="宋体-方正超大字符集"/>
        </w:rPr>
        <w:t>有文可見、故从彡。</w:t>
      </w:r>
      <w:r w:rsidRPr="00151C70">
        <w:rPr>
          <w:rFonts w:hAnsi="宋体-方正超大字符集" w:cs="宋体-方正超大字符集"/>
          <w:b/>
          <w:color w:val="660000"/>
        </w:rPr>
        <w:t>幵聲。</w:t>
      </w:r>
      <w:r w:rsidRPr="00151C70">
        <w:rPr>
          <w:rFonts w:hAnsi="宋体-方正超大字符集" w:cs="宋体-方正超大字符集"/>
          <w:color w:val="00B050"/>
        </w:rPr>
        <w:t>戸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Pr="00151C70">
        <w:rPr>
          <w:rFonts w:hAnsi="宋体-方正超大字符集" w:cs="宋体-方正超大字符集" w:hint="eastAsia"/>
        </w:rPr>
        <w:t>枅</w:t>
      </w:r>
      <w:r w:rsidRPr="00151C70">
        <w:rPr>
          <w:rFonts w:hAnsi="宋体-方正超大字符集" w:cs="宋体-方正超大字符集"/>
        </w:rPr>
        <w:t>筓字皆</w:t>
      </w:r>
      <w:r w:rsidRPr="00151C70">
        <w:rPr>
          <w:rFonts w:hAnsi="宋体-方正超大字符集" w:cs="宋体-方正超大字符集"/>
          <w:i/>
          <w:iCs/>
          <w:color w:val="00B050"/>
        </w:rPr>
        <w:t>古兮切</w:t>
      </w:r>
      <w:r w:rsidRPr="00151C70">
        <w:rPr>
          <w:rFonts w:hAnsi="宋体-方正超大字符集" w:cs="宋体-方正超大字符集"/>
        </w:rPr>
        <w:t>。研字</w:t>
      </w:r>
      <w:r w:rsidRPr="00151C70">
        <w:rPr>
          <w:rFonts w:hAnsi="宋体-方正超大字符集" w:cs="宋体-方正超大字符集"/>
          <w:i/>
          <w:iCs/>
          <w:color w:val="00B050"/>
        </w:rPr>
        <w:t>五堅切</w:t>
      </w:r>
      <w:r w:rsidRPr="00151C70">
        <w:rPr>
          <w:rFonts w:hAnsi="宋体-方正超大字符集" w:cs="宋体-方正超大字符集"/>
        </w:rPr>
        <w:t>。幵聲古音俟考。</w:t>
      </w:r>
    </w:p>
    <w:p w14:paraId="58C18DB1" w14:textId="0B013F37" w:rsidR="001C3D7E" w:rsidRPr="00151C70" w:rsidRDefault="001C3D7E" w:rsidP="009F3186">
      <w:pPr>
        <w:spacing w:line="360" w:lineRule="auto"/>
      </w:pPr>
      <w:bookmarkStart w:id="5939" w:name="㐱"/>
      <w:r w:rsidRPr="00151C70">
        <w:rPr>
          <w:rFonts w:hAnsi="宋体-方正超大字符集" w:cs="宋体-方正超大字符集"/>
          <w:b/>
          <w:color w:val="FF0000"/>
          <w:sz w:val="36"/>
        </w:rPr>
        <w:t>㐱</w:t>
      </w:r>
      <w:bookmarkEnd w:id="5939"/>
      <w:r w:rsidRPr="00151C70">
        <w:rPr>
          <w:noProof/>
        </w:rPr>
        <w:drawing>
          <wp:inline distT="0" distB="0" distL="0" distR="0" wp14:anchorId="71481865" wp14:editId="75DCD0A0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稠髮也。</w:t>
      </w:r>
      <w:r w:rsidRPr="00151C70">
        <w:rPr>
          <w:rFonts w:hAnsi="宋体-方正超大字符集" w:cs="宋体-方正超大字符集"/>
        </w:rPr>
        <w:t>稠者多也。禾稠、曰稹。髮稠曰㐱。其意一也。</w:t>
      </w:r>
      <w:r w:rsidRPr="00151C70">
        <w:rPr>
          <w:rFonts w:hAnsi="宋体-方正超大字符集" w:cs="宋体-方正超大字符集"/>
          <w:b/>
          <w:color w:val="660000"/>
        </w:rPr>
        <w:t>从彡。</w:t>
      </w:r>
      <w:r w:rsidRPr="00151C70">
        <w:rPr>
          <w:rFonts w:hAnsi="宋体-方正超大字符集" w:cs="宋体-方正超大字符集"/>
        </w:rPr>
        <w:t>謂髮。</w:t>
      </w:r>
      <w:r w:rsidRPr="00151C70">
        <w:rPr>
          <w:rFonts w:hAnsi="宋体-方正超大字符集" w:cs="宋体-方正超大字符集"/>
          <w:b/>
          <w:color w:val="660000"/>
        </w:rPr>
        <w:t>人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E7287">
        <w:rPr>
          <w:rFonts w:hAnsi="宋体-方正超大字符集" w:cs="宋体-方正超大字符集"/>
          <w:u w:val="wave"/>
        </w:rPr>
        <w:t>庸風</w:t>
      </w:r>
      <w:r w:rsidRPr="006E7287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。今</w:t>
      </w:r>
      <w:r w:rsidRPr="006E728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鬒</w:t>
      </w:r>
      <w:r w:rsidRPr="00151C70">
        <w:rPr>
          <w:rFonts w:hAnsi="宋体-方正超大字符集" w:cs="宋体-方正超大字符集"/>
        </w:rPr>
        <w:t>。葢以或字改古字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 w:cs="宋体-方正超大字符集"/>
        </w:rPr>
        <w:t>。疑黑字亦非</w:t>
      </w:r>
      <w:r w:rsidRPr="006E728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之舊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多襲</w:t>
      </w:r>
      <w:r w:rsidRPr="006E728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不應有異。</w:t>
      </w:r>
      <w:r w:rsidRPr="006E728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 w:cs="宋体-方正超大字符集"/>
        </w:rPr>
        <w:t>。黰正謂稠髮。髮多且黑而皃甚美也。</w:t>
      </w:r>
      <w:r w:rsidRPr="006E7287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、</w:t>
      </w:r>
      <w:r w:rsidRPr="006E728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 w:cs="宋体-方正超大字符集"/>
        </w:rPr>
        <w:t>。不言黑髮。</w:t>
      </w:r>
      <w:r w:rsidR="00EB697E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 w:cs="宋体-方正超大字符集"/>
          <w:b/>
          <w:color w:val="660000"/>
        </w:rPr>
        <w:t>㐱或</w:t>
      </w:r>
      <w:r w:rsidR="003D2D57" w:rsidRPr="00151C70">
        <w:rPr>
          <w:rFonts w:hAnsi="宋体-方正超大字符集" w:cs="宋体-方正超大字符集"/>
          <w:b/>
          <w:color w:val="660000"/>
        </w:rPr>
        <w:t>从髟，眞聲。</w:t>
      </w:r>
      <w:r w:rsidRPr="00151C70">
        <w:rPr>
          <w:rFonts w:hAnsi="宋体-方正超大字符集" w:cs="宋体-方正超大字符集"/>
        </w:rPr>
        <w:t>黰又其或體。</w:t>
      </w:r>
    </w:p>
    <w:p w14:paraId="1465A0C9" w14:textId="50B2181A" w:rsidR="001C3D7E" w:rsidRPr="00151C70" w:rsidRDefault="001C3D7E" w:rsidP="009F3186">
      <w:pPr>
        <w:spacing w:line="360" w:lineRule="auto"/>
      </w:pPr>
      <w:bookmarkStart w:id="5940" w:name="修"/>
      <w:r w:rsidRPr="00151C70">
        <w:rPr>
          <w:rFonts w:hAnsi="宋体-方正超大字符集" w:cs="宋体-方正超大字符集"/>
          <w:b/>
          <w:color w:val="FF0000"/>
          <w:sz w:val="36"/>
        </w:rPr>
        <w:t>修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 w:cs="宋体-方正超大字符集"/>
          <w:b/>
          <w:color w:val="660000"/>
        </w:rPr>
        <w:t>飾也。</w:t>
      </w:r>
      <w:r w:rsidRPr="006E7287">
        <w:rPr>
          <w:rFonts w:hAnsi="宋体-方正超大字符集" w:cs="宋体-方正超大字符集"/>
          <w:u w:val="wave"/>
        </w:rPr>
        <w:t>巾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飾者、</w:t>
      </w:r>
      <w:r w:rsidR="002023E7" w:rsidRPr="00151C70">
        <w:rPr>
          <w:rFonts w:hAnsi="宋体-方正超大字符集" w:cs="宋体-方正超大字符集" w:hint="eastAsia"/>
          <w:color w:val="000000"/>
        </w:rPr>
        <w:t>㕞也”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wave"/>
        </w:rPr>
        <w:t>又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</w:t>
      </w:r>
      <w:r w:rsidR="002023E7" w:rsidRPr="00151C70">
        <w:rPr>
          <w:rFonts w:hAnsi="宋体-方正超大字符集" w:cs="宋体-方正超大字符集" w:hint="eastAsia"/>
          <w:color w:val="000000"/>
        </w:rPr>
        <w:t>㕞者、飾也”</w:t>
      </w:r>
      <w:r w:rsidRPr="00151C70">
        <w:rPr>
          <w:rFonts w:hAnsi="宋体-方正超大字符集" w:cs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 w:cs="宋体-方正超大字符集"/>
          <w:u w:val="wave"/>
        </w:rPr>
        <w:t>女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妝者、飾也”</w:t>
      </w:r>
      <w:r w:rsidRPr="00151C70">
        <w:rPr>
          <w:rFonts w:hAnsi="宋体-方正超大字符集" w:cs="宋体-方正超大字符集"/>
        </w:rPr>
        <w:t>。用飾引伸之義。此云修飾也者、合本義引伸義而兼舉之。不去其塵垢。不可謂之修。不加以縟采。不可謂之修。修之从彡者、洒㕞之也。藻繪之也。</w:t>
      </w:r>
      <w:r w:rsidRPr="00151C70">
        <w:rPr>
          <w:rFonts w:hAnsi="宋体-方正超大字符集" w:cs="宋体-方正超大字符集"/>
        </w:rPr>
        <w:lastRenderedPageBreak/>
        <w:t>修者、治也。引伸爲凡治之偁。</w:t>
      </w:r>
      <w:r w:rsidRPr="006E7287">
        <w:rPr>
          <w:rFonts w:hAnsi="宋体-方正超大字符集" w:cs="宋体-方正超大字符集"/>
          <w:u w:val="single"/>
        </w:rPr>
        <w:t>匡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彡，攸聲。</w:t>
      </w:r>
      <w:r w:rsidRPr="00151C70">
        <w:rPr>
          <w:rFonts w:hAnsi="宋体-方正超大字符集" w:cs="宋体-方正超大字符集"/>
          <w:color w:val="00B050"/>
        </w:rPr>
        <w:t>息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經典多假</w:t>
      </w:r>
      <w:r w:rsidRPr="006E7287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脩</w:t>
      </w:r>
      <w:r w:rsidRPr="00151C70">
        <w:rPr>
          <w:rFonts w:hAnsi="宋体-方正超大字符集" w:cs="宋体-方正超大字符集"/>
        </w:rPr>
        <w:t>。</w:t>
      </w:r>
    </w:p>
    <w:p w14:paraId="19D5FE90" w14:textId="6AF9217C" w:rsidR="001C3D7E" w:rsidRPr="00151C70" w:rsidRDefault="001C3D7E" w:rsidP="009F3186">
      <w:pPr>
        <w:spacing w:line="360" w:lineRule="auto"/>
      </w:pPr>
      <w:bookmarkStart w:id="5941" w:name="彰"/>
      <w:r w:rsidRPr="00151C70">
        <w:rPr>
          <w:rFonts w:hAnsi="宋体-方正超大字符集" w:cs="宋体-方正超大字符集"/>
          <w:b/>
          <w:color w:val="FF0000"/>
          <w:sz w:val="36"/>
        </w:rPr>
        <w:t>彰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彣彰也。</w:t>
      </w:r>
      <w:r w:rsidRPr="00151C70">
        <w:rPr>
          <w:rFonts w:hAnsi="宋体-方正超大字符集" w:cs="宋体-方正超大字符集"/>
        </w:rPr>
        <w:t>彣各本作文。今正。文、逪畫也。與彣義別。古人作彣彰。今人作文章、非古也。</w:t>
      </w:r>
      <w:r w:rsidR="00D2311E" w:rsidRPr="006E7287">
        <w:rPr>
          <w:rFonts w:hAnsi="宋体-方正超大字符集" w:cs="宋体-方正超大字符集"/>
          <w:u w:val="wave"/>
        </w:rPr>
        <w:t>尙</w:t>
      </w:r>
      <w:r w:rsidRPr="006E7287">
        <w:rPr>
          <w:rFonts w:hAnsi="宋体-方正超大字符集" w:cs="宋体-方正超大字符集"/>
          <w:u w:val="wave"/>
        </w:rPr>
        <w:t>書某氏傳</w:t>
      </w:r>
      <w:r w:rsidRPr="00151C70">
        <w:rPr>
          <w:rFonts w:hAnsi="宋体-方正超大字符集" w:cs="宋体-方正超大字符集"/>
        </w:rPr>
        <w:t>、</w:t>
      </w:r>
      <w:r w:rsidRPr="006E7287">
        <w:rPr>
          <w:rFonts w:hAnsi="宋体-方正超大字符集" w:cs="宋体-方正超大字符集"/>
          <w:u w:val="wave"/>
        </w:rPr>
        <w:t>呂覽注</w:t>
      </w:r>
      <w:r w:rsidRPr="00151C70">
        <w:rPr>
          <w:rFonts w:hAnsi="宋体-方正超大字符集" w:cs="宋体-方正超大字符集"/>
        </w:rPr>
        <w:t>、</w:t>
      </w:r>
      <w:r w:rsidRPr="006E7287">
        <w:rPr>
          <w:rFonts w:hAnsi="宋体-方正超大字符集" w:cs="宋体-方正超大字符集"/>
          <w:u w:val="wave"/>
        </w:rPr>
        <w:t>淮南注</w:t>
      </w:r>
      <w:r w:rsidRPr="00151C70">
        <w:rPr>
          <w:rFonts w:hAnsi="宋体-方正超大字符集" w:cs="宋体-方正超大字符集"/>
        </w:rPr>
        <w:t>、</w:t>
      </w:r>
      <w:r w:rsidRPr="006E728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 w:cs="宋体-方正超大字符集"/>
        </w:rPr>
        <w:t>。通作章。</w:t>
      </w:r>
      <w:r w:rsidRPr="00151C70">
        <w:rPr>
          <w:rFonts w:hAnsi="宋体-方正超大字符集" w:cs="宋体-方正超大字符集"/>
          <w:b/>
          <w:color w:val="660000"/>
        </w:rPr>
        <w:t>从彡章。</w:t>
      </w:r>
      <w:r w:rsidRPr="00151C70">
        <w:rPr>
          <w:rFonts w:hAnsi="宋体-方正超大字符集" w:cs="宋体-方正超大字符集"/>
        </w:rPr>
        <w:t>會意。謂文成章。</w:t>
      </w:r>
      <w:r w:rsidRPr="00151C70">
        <w:rPr>
          <w:rFonts w:hAnsi="宋体-方正超大字符集" w:cs="宋体-方正超大字符集"/>
          <w:b/>
          <w:color w:val="660000"/>
        </w:rPr>
        <w:t>章亦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1938EFD" w14:textId="1E488012" w:rsidR="001C3D7E" w:rsidRPr="00151C70" w:rsidRDefault="001C3D7E" w:rsidP="009F3186">
      <w:pPr>
        <w:spacing w:line="360" w:lineRule="auto"/>
      </w:pPr>
      <w:bookmarkStart w:id="5942" w:name="彫"/>
      <w:r w:rsidRPr="00151C70">
        <w:rPr>
          <w:rFonts w:hAnsi="宋体-方正超大字符集" w:cs="宋体-方正超大字符集"/>
          <w:b/>
          <w:color w:val="FF0000"/>
          <w:sz w:val="36"/>
        </w:rPr>
        <w:t>彫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𤥨文也。</w:t>
      </w:r>
      <w:r w:rsidRPr="00151C70">
        <w:rPr>
          <w:rFonts w:hAnsi="宋体-方正超大字符集" w:cs="宋体-方正超大字符集"/>
        </w:rPr>
        <w:t>𤥨者、治玉也。</w:t>
      </w:r>
      <w:r w:rsidRPr="006E7287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琱</w:t>
      </w:r>
      <w:r w:rsidRPr="00151C70">
        <w:rPr>
          <w:rFonts w:hAnsi="宋体-方正超大字符集" w:cs="宋体-方正超大字符集"/>
        </w:rPr>
        <w:t>、亦治玉也。</w:t>
      </w:r>
      <w:r w:rsidRPr="006E728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字當作琱。凡琱琢之成文曰彫。故字从彡。今則彫雕行而琱廢矣。</w:t>
      </w:r>
      <w:r w:rsidRPr="00151C70">
        <w:rPr>
          <w:rFonts w:hAnsi="宋体-方正超大字符集" w:cs="宋体-方正超大字符集"/>
          <w:b/>
          <w:color w:val="660000"/>
        </w:rPr>
        <w:t>从彡。</w:t>
      </w:r>
      <w:r w:rsidRPr="00151C70">
        <w:rPr>
          <w:rFonts w:hAnsi="宋体-方正超大字符集" w:cs="宋体-方正超大字符集"/>
        </w:rPr>
        <w:t>治玉成文也。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三部。</w:t>
      </w:r>
    </w:p>
    <w:p w14:paraId="54E14DFC" w14:textId="2FD13221" w:rsidR="001C3D7E" w:rsidRPr="00151C70" w:rsidRDefault="001C3D7E" w:rsidP="009F3186">
      <w:pPr>
        <w:spacing w:line="360" w:lineRule="auto"/>
      </w:pPr>
      <w:bookmarkStart w:id="5943" w:name="𩇕"/>
      <w:r w:rsidRPr="00151C70">
        <w:rPr>
          <w:rFonts w:hAnsi="宋体-方正超大字符集" w:cs="宋体-方正超大字符集"/>
          <w:b/>
          <w:color w:val="FF0000"/>
          <w:sz w:val="36"/>
        </w:rPr>
        <w:t>𩇕</w:t>
      </w:r>
      <w:bookmarkEnd w:id="5943"/>
      <w:r w:rsidRPr="00151C70">
        <w:rPr>
          <w:noProof/>
        </w:rPr>
        <w:drawing>
          <wp:inline distT="0" distB="0" distL="0" distR="0" wp14:anchorId="6DF831F1" wp14:editId="65A0EF66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淸飾也。</w:t>
      </w:r>
      <w:r w:rsidRPr="00151C70">
        <w:rPr>
          <w:rFonts w:hAnsi="宋体-方正超大字符集" w:cs="宋体-方正超大字符集"/>
        </w:rPr>
        <w:t>淸飾者、謂淸素之飾也。</w:t>
      </w:r>
      <w:r w:rsidRPr="006E728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 w:cs="宋体-方正超大字符集"/>
        </w:rPr>
        <w:t>。按：靚莊卽𩇕妝之假借字。𩇕與</w:t>
      </w:r>
      <w:r w:rsidRPr="006E7287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瀞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彡，靑聲。</w:t>
      </w:r>
      <w:r w:rsidRPr="00151C70">
        <w:rPr>
          <w:rFonts w:hAnsi="宋体-方正超大字符集" w:cs="宋体-方正超大字符集"/>
          <w:color w:val="00B050"/>
        </w:rPr>
        <w:t>疾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Pr="006E7287">
        <w:rPr>
          <w:rFonts w:hAnsi="宋体-方正超大字符集" w:cs="宋体-方正超大字符集"/>
          <w:u w:val="wave"/>
        </w:rPr>
        <w:t>丹</w:t>
      </w:r>
      <w:r w:rsidR="00F651F0" w:rsidRPr="006E728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彤者、丹飾也。从丹彡。彡其畫也”</w:t>
      </w:r>
      <w:r w:rsidRPr="00151C70">
        <w:rPr>
          <w:rFonts w:hAnsi="宋体-方正超大字符集" w:cs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 w:cs="宋体-方正超大字符集"/>
          <w:u w:val="wave"/>
        </w:rPr>
        <w:t>彡部</w:t>
      </w:r>
      <w:r w:rsidRPr="00151C70">
        <w:rPr>
          <w:rFonts w:hAnsi="宋体-方正超大字符集" w:cs="宋体-方正超大字符集"/>
        </w:rPr>
        <w:t>、𩇕不入</w:t>
      </w:r>
      <w:r w:rsidRPr="006E7287">
        <w:rPr>
          <w:rFonts w:hAnsi="宋体-方正超大字符集" w:cs="宋体-方正超大字符集"/>
          <w:u w:val="wave"/>
        </w:rPr>
        <w:t>靑部</w:t>
      </w:r>
      <w:r w:rsidRPr="00151C70">
        <w:rPr>
          <w:rFonts w:hAnsi="宋体-方正超大字符集" w:cs="宋体-方正超大字符集"/>
        </w:rPr>
        <w:t>者、錯見也。</w:t>
      </w:r>
    </w:p>
    <w:p w14:paraId="6279A0B9" w14:textId="62969FC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44" w:name="㣎"/>
      <w:r w:rsidRPr="00151C70">
        <w:rPr>
          <w:rFonts w:hAnsi="宋体-方正超大字符集" w:cs="宋体-方正超大字符集"/>
          <w:b/>
          <w:color w:val="FF0000"/>
          <w:sz w:val="36"/>
        </w:rPr>
        <w:t>㣎</w:t>
      </w:r>
      <w:bookmarkEnd w:id="5944"/>
      <w:r w:rsidRPr="00151C70">
        <w:rPr>
          <w:noProof/>
        </w:rPr>
        <w:drawing>
          <wp:inline distT="0" distB="0" distL="0" distR="0" wp14:anchorId="6A0CF7D7" wp14:editId="0E8CE081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細文也。</w:t>
      </w:r>
      <w:r w:rsidRPr="00151C70">
        <w:rPr>
          <w:rFonts w:hAnsi="宋体-方正超大字符集" w:cs="宋体-方正超大字符集"/>
        </w:rPr>
        <w:t>細文、文之細者。故字从彡</w:t>
      </w:r>
      <w:r w:rsidRPr="00151C70">
        <w:rPr>
          <w:rFonts w:hAnsi="宋体-方正超大字符集" w:cs="宋体-方正超大字符集" w:hint="eastAsia"/>
        </w:rPr>
        <w:t>𡮂</w:t>
      </w:r>
      <w:r w:rsidRPr="00151C70">
        <w:rPr>
          <w:rFonts w:hAnsi="宋体-方正超大字符集" w:cs="宋体-方正超大字符集"/>
        </w:rPr>
        <w:t>。彡者、文也。</w:t>
      </w:r>
      <w:r w:rsidRPr="00151C70">
        <w:rPr>
          <w:rFonts w:hAnsi="宋体-方正超大字符集" w:cs="宋体-方正超大字符集" w:hint="eastAsia"/>
        </w:rPr>
        <w:t>𡮂</w:t>
      </w:r>
      <w:r w:rsidRPr="00151C70">
        <w:rPr>
          <w:rFonts w:hAnsi="宋体-方正超大字符集" w:cs="宋体-方正超大字符集"/>
        </w:rPr>
        <w:t>者、際見之白。際者、壁隙也。璺之細者也。引伸爲凡精美之偁。</w:t>
      </w:r>
      <w:r w:rsidRPr="006E728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 w:cs="宋体-方正超大字符集"/>
        </w:rPr>
        <w:t>。皆其義也。古本作㣎。今皆从禾作穆。假借字也。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當用㣎。</w:t>
      </w:r>
      <w:r w:rsidRPr="00151C70">
        <w:rPr>
          <w:rFonts w:hAnsi="宋体-方正超大字符集" w:cs="宋体-方正超大字符集"/>
          <w:b/>
          <w:color w:val="660000"/>
        </w:rPr>
        <w:t>从彡。</w:t>
      </w:r>
      <w:r w:rsidRPr="00151C70">
        <w:rPr>
          <w:rFonts w:hAnsi="宋体-方正超大字符集" w:cs="宋体-方正超大字符集" w:hint="eastAsia"/>
          <w:b/>
          <w:color w:val="660000"/>
        </w:rPr>
        <w:t>𡮂</w:t>
      </w:r>
      <w:r w:rsidRPr="00151C70">
        <w:rPr>
          <w:rFonts w:hAnsi="宋体-方正超大字符集" w:cs="宋体-方正超大字符集"/>
          <w:b/>
          <w:color w:val="660000"/>
        </w:rPr>
        <w:t>省。</w:t>
      </w:r>
      <w:r w:rsidRPr="00151C70">
        <w:rPr>
          <w:rFonts w:hAnsi="宋体-方正超大字符集" w:cs="宋体-方正超大字符集"/>
        </w:rPr>
        <w:t>各本有聲字。誤也。今正。</w:t>
      </w:r>
      <w:r w:rsidRPr="00151C70">
        <w:rPr>
          <w:rFonts w:hAnsi="宋体-方正超大字符集" w:cs="宋体-方正超大字符集"/>
          <w:color w:val="00B050"/>
        </w:rPr>
        <w:t>莫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6E728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莫六切</w:t>
      </w:r>
      <w:r w:rsidRPr="00151C70">
        <w:rPr>
          <w:rFonts w:hAnsi="宋体-方正超大字符集" w:cs="宋体-方正超大字符集"/>
        </w:rPr>
        <w:t>。</w:t>
      </w:r>
    </w:p>
    <w:p w14:paraId="6F17D3CA" w14:textId="5B27C74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45" w:name="弱"/>
      <w:r w:rsidRPr="00151C70">
        <w:rPr>
          <w:rFonts w:hAnsi="宋体-方正超大字符集" w:cs="宋体-方正超大字符集"/>
          <w:b/>
          <w:color w:val="FF0000"/>
          <w:sz w:val="36"/>
        </w:rPr>
        <w:t>弱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橈也。</w:t>
      </w:r>
      <w:r w:rsidRPr="00151C70">
        <w:rPr>
          <w:rFonts w:hAnsi="宋体-方正超大字符集" w:cs="宋体-方正超大字符集"/>
        </w:rPr>
        <w:t>橈者曲木也。引伸爲凡曲之偁。直者多強。曲者多弱。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 w:cs="宋体-方正超大字符集"/>
        </w:rPr>
        <w:t>。弱與橈㬪韵。</w:t>
      </w:r>
      <w:r w:rsidRPr="00151C70">
        <w:rPr>
          <w:rFonts w:hAnsi="宋体-方正超大字符集" w:cs="宋体-方正超大字符集"/>
          <w:b/>
          <w:color w:val="660000"/>
        </w:rPr>
        <w:t>上象橈曲。</w:t>
      </w:r>
      <w:r w:rsidRPr="00151C70">
        <w:rPr>
          <w:rFonts w:hAnsi="宋体-方正超大字符集" w:cs="宋体-方正超大字符集"/>
        </w:rPr>
        <w:t>謂弓也。</w:t>
      </w:r>
      <w:r w:rsidRPr="00151C70">
        <w:rPr>
          <w:rFonts w:hAnsi="宋体-方正超大字符集" w:cs="宋体-方正超大字符集"/>
          <w:b/>
          <w:color w:val="660000"/>
        </w:rPr>
        <w:t>彡象毛氂橈弱也。</w:t>
      </w:r>
      <w:r w:rsidRPr="00151C70">
        <w:rPr>
          <w:rFonts w:hAnsi="宋体-方正超大字符集" w:cs="宋体-方正超大字符集"/>
        </w:rPr>
        <w:t>曲似</w:t>
      </w:r>
      <w:r w:rsidRPr="00151C70">
        <w:rPr>
          <w:rFonts w:hAnsi="宋体-方正超大字符集" w:cs="宋体-方正超大字符集"/>
        </w:rPr>
        <w:lastRenderedPageBreak/>
        <w:t>弓。故以弓像之。弱似毛氂。故以彡像之。</w:t>
      </w:r>
      <w:r w:rsidRPr="00151C70">
        <w:rPr>
          <w:rFonts w:hAnsi="宋体-方正超大字符集" w:cs="宋体-方正超大字符集"/>
          <w:b/>
          <w:color w:val="660000"/>
        </w:rPr>
        <w:t>弱物幷。</w:t>
      </w:r>
      <w:r w:rsidRPr="00151C70">
        <w:rPr>
          <w:rFonts w:hAnsi="宋体-方正超大字符集" w:cs="宋体-方正超大字符集"/>
        </w:rPr>
        <w:t>不能獨立。</w:t>
      </w:r>
      <w:r w:rsidRPr="00151C70">
        <w:rPr>
          <w:rFonts w:hAnsi="宋体-方正超大字符集" w:cs="宋体-方正超大字符集"/>
          <w:b/>
          <w:color w:val="660000"/>
        </w:rPr>
        <w:t>故从二</w:t>
      </w:r>
      <w:r w:rsidRPr="00151C70">
        <w:rPr>
          <w:rFonts w:hAnsi="宋体-方正超大字符集" w:cs="宋体-方正超大字符集" w:hint="eastAsia"/>
          <w:b/>
          <w:color w:val="660000"/>
        </w:rPr>
        <w:t>𢎥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而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0024CC8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1EC6BF98" w14:textId="4235587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46" w:name="彩"/>
      <w:r w:rsidRPr="00151C70">
        <w:rPr>
          <w:rFonts w:hAnsi="宋体-方正超大字符集" w:cs="宋体-方正超大字符集"/>
          <w:b/>
          <w:color w:val="FF0000"/>
          <w:sz w:val="36"/>
        </w:rPr>
        <w:t>彩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 w:cs="宋体-方正超大字符集"/>
          <w:b/>
          <w:color w:val="660000"/>
        </w:rPr>
        <w:t>文章也。</w:t>
      </w:r>
      <w:r w:rsidR="00755907" w:rsidRPr="00151C70">
        <w:rPr>
          <w:rFonts w:hAnsi="宋体-方正超大字符集" w:cs="宋体-方正超大字符集"/>
          <w:b/>
          <w:color w:val="660000"/>
        </w:rPr>
        <w:t>从彡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采聲。</w:t>
      </w:r>
      <w:r w:rsidRPr="00151C70">
        <w:rPr>
          <w:rFonts w:hAnsi="宋体-方正超大字符集" w:cs="宋体-方正超大字符集"/>
          <w:color w:val="00A038"/>
        </w:rPr>
        <w:t>倉宰切</w:t>
      </w:r>
      <w:r w:rsidRPr="00151C70">
        <w:rPr>
          <w:rFonts w:hAnsi="宋体-方正超大字符集" w:cs="宋体-方正超大字符集"/>
        </w:rPr>
        <w:t>（新）</w:t>
      </w:r>
    </w:p>
    <w:p w14:paraId="49B0E35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20D6C0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F5F499" w14:textId="189E26E4" w:rsidR="001C3D7E" w:rsidRPr="00151C70" w:rsidRDefault="001C3D7E" w:rsidP="009F3186">
      <w:pPr>
        <w:spacing w:line="360" w:lineRule="auto"/>
      </w:pPr>
      <w:bookmarkStart w:id="5947" w:name="彣"/>
      <w:r w:rsidRPr="00151C70">
        <w:rPr>
          <w:rFonts w:hAnsi="宋体-方正超大字符集" w:cs="宋体-方正超大字符集"/>
          <w:b/>
          <w:color w:val="FF0000"/>
          <w:sz w:val="36"/>
        </w:rPr>
        <w:t>彣</w:t>
      </w:r>
      <w:bookmarkEnd w:id="5947"/>
      <w:r w:rsidRPr="00151C70">
        <w:rPr>
          <w:noProof/>
        </w:rPr>
        <w:drawing>
          <wp:inline distT="0" distB="0" distL="0" distR="0" wp14:anchorId="4D8D6FD5" wp14:editId="46081658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 w:cs="宋体-方正超大字符集"/>
          <w:b/>
          <w:color w:val="660000"/>
        </w:rPr>
        <w:t>𢒰也。</w:t>
      </w:r>
      <w:r w:rsidRPr="00151C70">
        <w:rPr>
          <w:rFonts w:hAnsi="宋体-方正超大字符集" w:cs="宋体-方正超大字符集"/>
          <w:u w:val="wave"/>
        </w:rPr>
        <w:t>有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戫有彣彰也”</w:t>
      </w:r>
      <w:r w:rsidRPr="00151C70">
        <w:rPr>
          <w:rFonts w:hAnsi="宋体-方正超大字符集" w:cs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 w:cs="宋体-方正超大字符集"/>
          <w:b/>
          <w:color w:val="660000"/>
        </w:rPr>
        <w:t>从彡文。</w:t>
      </w:r>
      <w:r w:rsidRPr="00151C70">
        <w:rPr>
          <w:rFonts w:hAnsi="宋体-方正超大字符集" w:cs="宋体-方正超大字符集"/>
        </w:rPr>
        <w:t>以毛飾畫而成彣彰會意。文亦聲。</w:t>
      </w:r>
      <w:r w:rsidRPr="00151C70">
        <w:rPr>
          <w:rFonts w:hAnsi="宋体-方正超大字符集" w:cs="宋体-方正超大字符集"/>
          <w:color w:val="00B050"/>
        </w:rPr>
        <w:t>無分切</w:t>
      </w:r>
      <w:r w:rsidR="00FC2872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彣之屬皆从彣。</w:t>
      </w:r>
    </w:p>
    <w:p w14:paraId="31B58A4B" w14:textId="18454CD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48" w:name="彥"/>
      <w:r w:rsidRPr="00151C70">
        <w:rPr>
          <w:rFonts w:hAnsi="宋体-方正超大字符集" w:cs="宋体-方正超大字符集"/>
          <w:b/>
          <w:color w:val="FF0000"/>
          <w:sz w:val="36"/>
        </w:rPr>
        <w:t>彥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美士有彣。</w:t>
      </w:r>
      <w:r w:rsidRPr="00151C70">
        <w:rPr>
          <w:rFonts w:hAnsi="宋体-方正超大字符集" w:cs="宋体-方正超大字符集"/>
        </w:rPr>
        <w:t>彣作文。非是。今正。</w:t>
      </w:r>
      <w:r w:rsidRPr="00151C70">
        <w:rPr>
          <w:rFonts w:hAnsi="宋体-方正超大字符集" w:cs="宋体-方正超大字符集"/>
          <w:b/>
          <w:color w:val="660000"/>
        </w:rPr>
        <w:t>人所言也。</w:t>
      </w:r>
      <w:r w:rsidRPr="00151C70">
        <w:rPr>
          <w:rFonts w:hAnsi="宋体-方正超大字符集" w:cs="宋体-方正超大字符集"/>
        </w:rPr>
        <w:t>言彥疊韵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 w:cs="宋体-方正超大字符集"/>
        </w:rPr>
        <w:t>、人所言、故曰彥。有文、故从彣。大學彥或作</w:t>
      </w:r>
      <w:r w:rsidRPr="00151C70">
        <w:rPr>
          <w:rFonts w:hAnsi="宋体-方正超大字符集" w:cs="宋体-方正超大字符集"/>
          <w:color w:val="000000"/>
        </w:rPr>
        <w:t>盤</w:t>
      </w:r>
      <w:r w:rsidRPr="00151C70">
        <w:rPr>
          <w:rFonts w:hAnsi="宋体-方正超大字符集" w:cs="宋体-方正超大字符集"/>
        </w:rPr>
        <w:t>。古文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彣，厂聲。</w:t>
      </w:r>
      <w:r w:rsidRPr="00151C70">
        <w:rPr>
          <w:rFonts w:hAnsi="宋体-方正超大字符集" w:cs="宋体-方正超大字符集"/>
        </w:rPr>
        <w:t>厂、山石之厓巖。人可居者也。</w:t>
      </w:r>
      <w:r w:rsidRPr="00151C70">
        <w:rPr>
          <w:rFonts w:hAnsi="宋体-方正超大字符集" w:cs="宋体-方正超大字符集"/>
          <w:i/>
          <w:iCs/>
          <w:color w:val="00B050"/>
        </w:rPr>
        <w:t>呼旱切</w:t>
      </w:r>
      <w:r w:rsidRPr="00151C70">
        <w:rPr>
          <w:rFonts w:hAnsi="宋体-方正超大字符集" w:cs="宋体-方正超大字符集"/>
        </w:rPr>
        <w:t>。彥</w:t>
      </w:r>
      <w:r w:rsidRPr="00151C70">
        <w:rPr>
          <w:rFonts w:hAnsi="宋体-方正超大字符集" w:cs="宋体-方正超大字符集"/>
          <w:color w:val="00B050"/>
        </w:rPr>
        <w:t>魚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C872AB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87DEB8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C03223" w14:textId="1C89CAC7" w:rsidR="001C3D7E" w:rsidRPr="00151C70" w:rsidRDefault="001C3D7E" w:rsidP="009F3186">
      <w:pPr>
        <w:spacing w:line="360" w:lineRule="auto"/>
      </w:pPr>
      <w:bookmarkStart w:id="5949" w:name="文"/>
      <w:r w:rsidRPr="00151C70">
        <w:rPr>
          <w:rFonts w:hAnsi="宋体-方正超大字符集" w:cs="宋体-方正超大字符集"/>
          <w:b/>
          <w:color w:val="FF0000"/>
          <w:sz w:val="36"/>
        </w:rPr>
        <w:t>文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 w:cs="宋体-方正超大字符集"/>
          <w:b/>
          <w:color w:val="660000"/>
        </w:rPr>
        <w:t>錯畫也。</w:t>
      </w:r>
      <w:r w:rsidRPr="00151C70">
        <w:rPr>
          <w:rFonts w:hAnsi="宋体-方正超大字符集" w:cs="宋体-方正超大字符集"/>
        </w:rPr>
        <w:t>錯當作逪</w:t>
      </w:r>
      <w:r w:rsidR="005A3CF1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逪畫者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䢒逪之畫也</w:t>
      </w:r>
      <w:r w:rsidR="005A3CF1">
        <w:rPr>
          <w:rFonts w:hAnsi="宋体-方正超大字符集" w:cs="宋体-方正超大字符集" w:hint="eastAsia"/>
        </w:rPr>
        <w:t>。</w:t>
      </w:r>
      <w:r w:rsidR="001E61F9">
        <w:rPr>
          <w:rFonts w:hAnsi="宋体-方正超大字符集" w:cs="宋体-方正超大字符集"/>
          <w:u w:val="wave"/>
        </w:rPr>
        <w:t>考</w:t>
      </w:r>
      <w:r w:rsidRPr="005A3CF1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</w:rPr>
        <w:t>曰</w:t>
      </w:r>
      <w:r w:rsidR="005A3CF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與赤謂之文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逪畫之一耑也</w:t>
      </w:r>
      <w:r w:rsidR="005A3CF1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逪畫者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之本義。彣彰者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彣之本義</w:t>
      </w:r>
      <w:r w:rsidR="005A3CF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不同也。</w:t>
      </w:r>
      <w:r w:rsidR="004D651B">
        <w:rPr>
          <w:rFonts w:hAnsi="宋体-方正超大字符集" w:cs="宋体-方正超大字符集" w:hint="eastAsia"/>
        </w:rPr>
        <w:t>“</w:t>
      </w:r>
      <w:r w:rsidRPr="004D651B">
        <w:rPr>
          <w:rFonts w:hAnsi="宋体-方正超大字符集" w:cs="宋体-方正超大字符集"/>
          <w:color w:val="000000"/>
        </w:rPr>
        <w:t>黃帝之史</w:t>
      </w:r>
      <w:r w:rsidRPr="006E7287">
        <w:rPr>
          <w:rFonts w:hAnsi="宋体-方正超大字符集" w:cs="宋体-方正超大字符集"/>
          <w:color w:val="000000"/>
        </w:rPr>
        <w:t>倉頡</w:t>
      </w:r>
      <w:r w:rsidRPr="004D651B">
        <w:rPr>
          <w:rFonts w:hAnsi="宋体-方正超大字符集" w:cs="宋体-方正超大字符集"/>
          <w:color w:val="000000"/>
        </w:rPr>
        <w:t>見鳥獸蹏迒之迹</w:t>
      </w:r>
      <w:r w:rsidR="005A3CF1" w:rsidRPr="004D651B">
        <w:rPr>
          <w:rFonts w:hAnsi="宋体-方正超大字符集" w:cs="宋体-方正超大字符集" w:hint="eastAsia"/>
          <w:color w:val="000000"/>
        </w:rPr>
        <w:t>，</w:t>
      </w:r>
      <w:r w:rsidRPr="004D651B">
        <w:rPr>
          <w:rFonts w:hAnsi="宋体-方正超大字符集" w:cs="宋体-方正超大字符集"/>
          <w:color w:val="000000"/>
        </w:rPr>
        <w:t>知分理之可相別異也</w:t>
      </w:r>
      <w:r w:rsidR="005A3CF1" w:rsidRPr="004D651B">
        <w:rPr>
          <w:rFonts w:hAnsi="宋体-方正超大字符集" w:cs="宋体-方正超大字符集" w:hint="eastAsia"/>
          <w:color w:val="000000"/>
        </w:rPr>
        <w:t>，</w:t>
      </w:r>
      <w:r w:rsidRPr="004D651B">
        <w:rPr>
          <w:rFonts w:hAnsi="宋体-方正超大字符集" w:cs="宋体-方正超大字符集"/>
          <w:color w:val="000000"/>
        </w:rPr>
        <w:t>初造書契</w:t>
      </w:r>
      <w:r w:rsidR="004D651B">
        <w:rPr>
          <w:rFonts w:hAnsi="宋体-方正超大字符集" w:cs="宋体-方正超大字符集" w:hint="eastAsia"/>
          <w:color w:val="000000"/>
        </w:rPr>
        <w:t>”</w:t>
      </w:r>
      <w:r w:rsidR="005A3CF1">
        <w:rPr>
          <w:rFonts w:hAnsi="宋体-方正超大字符集" w:cs="宋体-方正超大字符集" w:hint="eastAsia"/>
        </w:rPr>
        <w:t>、</w:t>
      </w:r>
      <w:r w:rsidR="004D651B">
        <w:rPr>
          <w:rFonts w:hAnsi="宋体-方正超大字符集" w:cs="宋体-方正超大字符集" w:hint="eastAsia"/>
        </w:rPr>
        <w:t>“</w:t>
      </w:r>
      <w:r w:rsidRPr="004D651B">
        <w:rPr>
          <w:rFonts w:hAnsi="宋体-方正超大字符集" w:cs="宋体-方正超大字符集"/>
          <w:color w:val="000000"/>
        </w:rPr>
        <w:t>依類象形</w:t>
      </w:r>
      <w:r w:rsidR="004D651B" w:rsidRPr="004D651B">
        <w:rPr>
          <w:rFonts w:hAnsi="宋体-方正超大字符集" w:cs="宋体-方正超大字符集" w:hint="eastAsia"/>
          <w:color w:val="000000"/>
        </w:rPr>
        <w:t>，</w:t>
      </w:r>
      <w:r w:rsidRPr="004D651B">
        <w:rPr>
          <w:rFonts w:hAnsi="宋体-方正超大字符集" w:cs="宋体-方正超大字符集"/>
          <w:color w:val="000000"/>
        </w:rPr>
        <w:lastRenderedPageBreak/>
        <w:t>故謂之文</w:t>
      </w:r>
      <w:r w:rsidR="004D651B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交文。</w:t>
      </w:r>
      <w:r w:rsidRPr="00151C70">
        <w:rPr>
          <w:rFonts w:hAnsi="宋体-方正超大字符集" w:cs="宋体-方正超大字符集"/>
        </w:rPr>
        <w:t>像兩紋交互也。紋者、文之俗字。</w:t>
      </w:r>
      <w:r w:rsidRPr="00151C70">
        <w:rPr>
          <w:rFonts w:hAnsi="宋体-方正超大字符集" w:cs="宋体-方正超大字符集"/>
          <w:color w:val="00B050"/>
        </w:rPr>
        <w:t>無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文之屬皆从文。</w:t>
      </w:r>
    </w:p>
    <w:p w14:paraId="2550621A" w14:textId="5E94AE58" w:rsidR="001C3D7E" w:rsidRPr="00151C70" w:rsidRDefault="001C3D7E" w:rsidP="009F3186">
      <w:pPr>
        <w:spacing w:line="360" w:lineRule="auto"/>
      </w:pPr>
      <w:bookmarkStart w:id="5950" w:name="斐"/>
      <w:r w:rsidRPr="00151C70">
        <w:rPr>
          <w:rFonts w:hAnsi="宋体-方正超大字符集" w:cs="宋体-方正超大字符集"/>
          <w:b/>
          <w:color w:val="FF0000"/>
          <w:sz w:val="36"/>
        </w:rPr>
        <w:t>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分別文也。</w:t>
      </w:r>
      <w:r w:rsidRPr="00151C70">
        <w:rPr>
          <w:rFonts w:hAnsi="宋体-方正超大字符集" w:cs="宋体-方正超大字符集"/>
        </w:rPr>
        <w:t>謂分別之文曰婓。</w:t>
      </w:r>
      <w:r w:rsidRPr="006E7287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 w:cs="宋体-方正超大字符集"/>
        </w:rPr>
        <w:t>。</w:t>
      </w:r>
      <w:r w:rsidR="001E61F9" w:rsidRPr="006E7287">
        <w:rPr>
          <w:rFonts w:hAnsi="宋体-方正超大字符集" w:cs="宋体-方正超大字符集"/>
          <w:u w:val="wave"/>
        </w:rPr>
        <w:t>考</w:t>
      </w:r>
      <w:r w:rsidRPr="006E7287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 w:cs="宋体-方正超大字符集"/>
        </w:rPr>
        <w:t>。皆不言分別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分別者、渾言之則爲文。析言之則爲分別之文。以字从非知之也。非、違也。凡从非之屬。䨽、別也。靠、相違也。</w:t>
      </w:r>
      <w:r w:rsidR="003D2D57" w:rsidRPr="00151C70">
        <w:rPr>
          <w:rFonts w:hAnsi="宋体-方正超大字符集" w:cs="宋体-方正超大字符集"/>
          <w:b/>
          <w:color w:val="660000"/>
        </w:rPr>
        <w:t>从文，非聲。</w:t>
      </w:r>
      <w:r w:rsidRPr="00151C70">
        <w:rPr>
          <w:rFonts w:hAnsi="宋体-方正超大字符集" w:cs="宋体-方正超大字符集"/>
        </w:rPr>
        <w:t>此舉形聲包會意也。</w:t>
      </w:r>
      <w:r w:rsidRPr="00151C70">
        <w:rPr>
          <w:rFonts w:hAnsi="宋体-方正超大字符集" w:cs="宋体-方正超大字符集"/>
          <w:color w:val="00B050"/>
        </w:rPr>
        <w:t>敷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E7287">
        <w:rPr>
          <w:rFonts w:hAnsi="宋体-方正超大字符集" w:cs="宋体-方正超大字符集"/>
          <w:u w:val="wave"/>
        </w:rPr>
        <w:t>革</w:t>
      </w:r>
      <w:r w:rsidRPr="00151C70">
        <w:rPr>
          <w:rFonts w:hAnsi="宋体-方正超大字符集" w:cs="宋体-方正超大字符集"/>
        </w:rPr>
        <w:t>上九象傳文、今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蔚</w:t>
      </w:r>
      <w:r w:rsidRPr="00151C70">
        <w:rPr>
          <w:rFonts w:hAnsi="宋体-方正超大字符集" w:cs="宋体-方正超大字符集"/>
        </w:rPr>
        <w:t>。</w:t>
      </w:r>
      <w:r w:rsidRPr="006E7287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、葢孟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</w:p>
    <w:p w14:paraId="17D03CD0" w14:textId="4B921766" w:rsidR="001C3D7E" w:rsidRPr="00151C70" w:rsidRDefault="001C3D7E" w:rsidP="009F3186">
      <w:pPr>
        <w:spacing w:line="360" w:lineRule="auto"/>
      </w:pPr>
      <w:bookmarkStart w:id="5951" w:name="辬"/>
      <w:r w:rsidRPr="00151C70">
        <w:rPr>
          <w:rFonts w:hAnsi="宋体-方正超大字符集" w:cs="宋体-方正超大字符集"/>
          <w:b/>
          <w:color w:val="FF0000"/>
          <w:sz w:val="36"/>
        </w:rPr>
        <w:t>辬</w:t>
      </w:r>
      <w:bookmarkEnd w:id="5951"/>
      <w:r w:rsidRPr="00151C70">
        <w:rPr>
          <w:noProof/>
        </w:rPr>
        <w:drawing>
          <wp:inline distT="0" distB="0" distL="0" distR="0" wp14:anchorId="3F4E1140" wp14:editId="30F89194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駁文也。</w:t>
      </w:r>
      <w:r w:rsidRPr="00151C70">
        <w:rPr>
          <w:rFonts w:hAnsi="宋体-方正超大字符集" w:cs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卦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賁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、</w:t>
      </w:r>
      <w:r w:rsidRPr="006E728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斒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、</w:t>
      </w:r>
      <w:r w:rsidRPr="006E7287">
        <w:rPr>
          <w:rFonts w:hAnsi="宋体-方正超大字符集" w:cs="宋体-方正超大字符集"/>
          <w:u w:val="wave"/>
        </w:rPr>
        <w:t>史記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璸斒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6E7287">
        <w:rPr>
          <w:rFonts w:hAnsi="宋体-方正超大字符集" w:cs="宋体-方正超大字符集"/>
          <w:u w:val="wave"/>
        </w:rPr>
        <w:t>漢書</w:t>
      </w:r>
      <w:r w:rsidR="00390E6E">
        <w:rPr>
          <w:rFonts w:hAnsi="宋体-方正超大字符集" w:cs="宋体-方正超大字符集" w:hint="eastAsia"/>
        </w:rPr>
        <w:t xml:space="preserve"> </w:t>
      </w:r>
      <w:r w:rsidRPr="006E7287">
        <w:rPr>
          <w:rFonts w:hAnsi="宋体-方正超大字符集" w:cs="宋体-方正超大字符集"/>
          <w:u w:val="wave"/>
        </w:rPr>
        <w:t>文𨕖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玢豳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俗用之斑字皆是。斑者、辬之俗。今乃斑行而辬廢矣。又或假班爲之。如孟堅之得氏</w:t>
      </w:r>
      <w:r w:rsidR="00390E6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楚人謂虎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虍部虨字也。作辬斑近是。而</w:t>
      </w:r>
      <w:r w:rsidRPr="00390E6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班</w:t>
      </w:r>
      <w:r w:rsidRPr="00151C70">
        <w:rPr>
          <w:rFonts w:hAnsi="宋体-方正超大字符集" w:cs="宋体-方正超大字符集"/>
        </w:rPr>
        <w:t>。頭黑白半曰頒。亦辬之假借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知爲不純之文、以从辡知之。辦辯字皆从辡。</w:t>
      </w:r>
      <w:r w:rsidR="003D2D57" w:rsidRPr="00151C70">
        <w:rPr>
          <w:rFonts w:hAnsi="宋体-方正超大字符集" w:cs="宋体-方正超大字符集"/>
          <w:b/>
          <w:color w:val="660000"/>
        </w:rPr>
        <w:t>从文，辡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布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AB9C856" w14:textId="440C2BE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52" w:name="𣁟"/>
      <w:r w:rsidRPr="00151C70">
        <w:rPr>
          <w:rFonts w:hAnsi="宋体-方正超大字符集" w:cs="宋体-方正超大字符集"/>
          <w:b/>
          <w:color w:val="FF0000"/>
          <w:sz w:val="36"/>
        </w:rPr>
        <w:t>𣁟</w:t>
      </w:r>
      <w:bookmarkEnd w:id="5952"/>
      <w:r w:rsidRPr="00151C70">
        <w:rPr>
          <w:noProof/>
        </w:rPr>
        <w:drawing>
          <wp:inline distT="0" distB="0" distL="0" distR="0" wp14:anchorId="4AF59FA0" wp14:editId="4BF99431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微畫文也。</w:t>
      </w:r>
      <w:r w:rsidRPr="00151C70">
        <w:rPr>
          <w:rFonts w:hAnsi="宋体-方正超大字符集" w:cs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 w:cs="宋体-方正超大字符集"/>
        </w:rPr>
        <w:t>。乃是假借字。知爲微畫之文者、以从𠩺知之。𠩺者、坼也。微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文，𠩺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4475DB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0E3F4F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39E214" w14:textId="1B4588C6" w:rsidR="001C3D7E" w:rsidRPr="00151C70" w:rsidRDefault="001C3D7E" w:rsidP="009F3186">
      <w:pPr>
        <w:spacing w:line="360" w:lineRule="auto"/>
      </w:pPr>
      <w:bookmarkStart w:id="5953" w:name="髟"/>
      <w:r w:rsidRPr="00151C70">
        <w:rPr>
          <w:rFonts w:hAnsi="宋体-方正超大字符集" w:cs="宋体-方正超大字符集"/>
          <w:b/>
          <w:color w:val="FF0000"/>
          <w:sz w:val="36"/>
        </w:rPr>
        <w:t>髟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長髮猋猋也。</w:t>
      </w:r>
      <w:r w:rsidRPr="00151C70">
        <w:rPr>
          <w:rFonts w:hAnsi="宋体-方正超大字符集" w:cs="宋体-方正超大字符集"/>
        </w:rPr>
        <w:t>猋與髟曡韵。猋猋</w:t>
      </w:r>
      <w:r w:rsidR="00780C8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髟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</w:t>
      </w:r>
      <w:r w:rsidR="001558A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潘岳</w:t>
      </w:r>
      <w:r w:rsidRPr="00390E6E">
        <w:rPr>
          <w:rFonts w:hAnsi="宋体-方正超大字符集" w:cs="宋体-方正超大字符集"/>
          <w:u w:val="wave"/>
        </w:rPr>
        <w:t>秋興賦</w:t>
      </w:r>
      <w:r w:rsidR="001558A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 w:cs="宋体-方正超大字符集"/>
        </w:rPr>
        <w:t>。按：</w:t>
      </w:r>
      <w:r w:rsidRPr="00390E6E">
        <w:rPr>
          <w:rFonts w:hAnsi="宋体-方正超大字符集" w:cs="宋体-方正超大字符集"/>
          <w:u w:val="single"/>
        </w:rPr>
        <w:t>馬融</w:t>
      </w:r>
      <w:r w:rsidRPr="00390E6E">
        <w:rPr>
          <w:rFonts w:hAnsi="宋体-方正超大字符集" w:cs="宋体-方正超大字符集"/>
          <w:u w:val="wave"/>
        </w:rPr>
        <w:t>長笛賦</w:t>
      </w:r>
      <w:r w:rsidR="001558A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特麚昏髟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="001558A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廣成頌</w:t>
      </w:r>
      <w:r w:rsidRPr="00151C70">
        <w:rPr>
          <w:rFonts w:hAnsi="宋体-方正超大字符集" w:cs="宋体-方正超大字符集"/>
        </w:rPr>
        <w:t>曰</w:t>
      </w:r>
      <w:r w:rsidR="001558A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 w:cs="宋体-方正超大字符集"/>
        </w:rPr>
        <w:t>。</w:t>
      </w:r>
      <w:r w:rsidR="001558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旚繇</w:t>
      </w:r>
      <w:r w:rsidR="001558A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也。</w:t>
      </w:r>
      <w:r w:rsidRPr="00151C70">
        <w:rPr>
          <w:rFonts w:hAnsi="宋体-方正超大字符集" w:cs="宋体-方正超大字符集"/>
          <w:b/>
          <w:color w:val="660000"/>
        </w:rPr>
        <w:t>从長彡。</w:t>
      </w:r>
      <w:r w:rsidRPr="00151C70">
        <w:rPr>
          <w:rFonts w:hAnsi="宋体-方正超大字符集" w:cs="宋体-方正超大字符集"/>
        </w:rPr>
        <w:t>彡猶毛也。會意。</w:t>
      </w:r>
      <w:r w:rsidRPr="00390E6E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i/>
          <w:color w:val="00B050"/>
        </w:rPr>
        <w:t>必由反</w:t>
      </w:r>
      <w:r w:rsidRPr="00151C70">
        <w:rPr>
          <w:rFonts w:hAnsi="宋体-方正超大字符集" w:cs="宋体-方正超大字符集"/>
        </w:rPr>
        <w:t>。在古音三部</w:t>
      </w:r>
      <w:r w:rsidR="001558AA" w:rsidRPr="00151C70">
        <w:rPr>
          <w:rFonts w:hAnsi="宋体-方正超大字符集" w:cs="宋体-方正超大字符集" w:hint="eastAsia"/>
        </w:rPr>
        <w:t>。</w:t>
      </w:r>
      <w:r w:rsidRPr="00390E6E">
        <w:rPr>
          <w:rFonts w:hAnsi="宋体-方正超大字符集" w:cs="宋体-方正超大字符集"/>
          <w:u w:val="wave"/>
        </w:rPr>
        <w:t>桼部</w:t>
      </w:r>
      <w:r w:rsidRPr="00151C70">
        <w:rPr>
          <w:rFonts w:hAnsi="宋体-方正超大字符集" w:cs="宋体-方正超大字符集"/>
        </w:rPr>
        <w:t>䰍从此爲聲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得此字之正音矣。音轉乃爲</w:t>
      </w:r>
      <w:r w:rsidRPr="00151C70">
        <w:rPr>
          <w:rFonts w:hAnsi="宋体-方正超大字符集" w:cs="宋体-方正超大字符集"/>
          <w:i/>
          <w:iCs/>
          <w:color w:val="00B050"/>
        </w:rPr>
        <w:t>必凋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匹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其云所銜切者、大謬。誤認爲彡聲也。</w:t>
      </w:r>
      <w:r w:rsidRPr="00151C70">
        <w:rPr>
          <w:rFonts w:hAnsi="宋体-方正超大字符集" w:cs="宋体-方正超大字符集"/>
          <w:b/>
          <w:color w:val="660000"/>
        </w:rPr>
        <w:t>一曰白黑髮襍而髟。</w:t>
      </w:r>
      <w:r w:rsidRPr="00151C70">
        <w:rPr>
          <w:rFonts w:hAnsi="宋体-方正超大字符集" w:cs="宋体-方正超大字符集"/>
        </w:rPr>
        <w:t>依</w:t>
      </w:r>
      <w:r w:rsidRPr="00390E6E">
        <w:rPr>
          <w:rFonts w:hAnsi="宋体-方正超大字符集" w:cs="宋体-方正超大字符集"/>
          <w:u w:val="single"/>
        </w:rPr>
        <w:t>李善</w:t>
      </w:r>
      <w:r w:rsidRPr="00390E6E">
        <w:rPr>
          <w:rFonts w:hAnsi="宋体-方正超大字符集" w:cs="宋体-方正超大字符集"/>
          <w:u w:val="wave"/>
        </w:rPr>
        <w:t>秋興賦</w:t>
      </w:r>
      <w:r w:rsidRPr="00151C70">
        <w:rPr>
          <w:rFonts w:hAnsi="宋体-方正超大字符集" w:cs="宋体-方正超大字符集"/>
        </w:rPr>
        <w:t>注補此八字。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似當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髟之屬皆从髟。</w:t>
      </w:r>
    </w:p>
    <w:p w14:paraId="2BA2E924" w14:textId="3BDF769F" w:rsidR="001C3D7E" w:rsidRPr="00151C70" w:rsidRDefault="001C3D7E" w:rsidP="009F3186">
      <w:pPr>
        <w:spacing w:line="360" w:lineRule="auto"/>
      </w:pPr>
      <w:bookmarkStart w:id="5954" w:name="髮"/>
      <w:r w:rsidRPr="00151C70">
        <w:rPr>
          <w:rFonts w:hAnsi="宋体-方正超大字符集" w:cs="宋体-方正超大字符集"/>
          <w:b/>
          <w:color w:val="FF0000"/>
          <w:sz w:val="36"/>
        </w:rPr>
        <w:t>髮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 w:cs="宋体-方正超大字符集"/>
          <w:b/>
          <w:color w:val="660000"/>
        </w:rPr>
        <w:t>頭上毛也。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根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巳然。以</w:t>
      </w:r>
      <w:r w:rsidRPr="00390E6E">
        <w:rPr>
          <w:rFonts w:hAnsi="宋体-方正超大字符集" w:cs="宋体-方正超大字符集"/>
          <w:u w:val="wave"/>
        </w:rPr>
        <w:t>釋名</w:t>
      </w:r>
      <w:r w:rsidR="00390E6E">
        <w:rPr>
          <w:rFonts w:hAnsi="宋体-方正超大字符集" w:cs="宋体-方正超大字符集" w:hint="eastAsia"/>
        </w:rPr>
        <w:t>、</w:t>
      </w:r>
      <w:r w:rsidRPr="00390E6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正之。乃拔也之誤。要此二字可不必有耳。</w:t>
      </w:r>
      <w:r w:rsidRPr="00390E6E">
        <w:rPr>
          <w:rFonts w:hAnsi="宋体-方正超大字符集" w:cs="宋体-方正超大字符集"/>
          <w:u w:val="wave"/>
        </w:rPr>
        <w:t>毛</w:t>
      </w:r>
      <w:r w:rsidR="00F651F0" w:rsidRPr="00390E6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毛者、眉髮之屬”</w:t>
      </w:r>
      <w:r w:rsidRPr="00151C70">
        <w:rPr>
          <w:rFonts w:hAnsi="宋体-方正超大字符集" w:cs="宋体-方正超大字符集"/>
        </w:rPr>
        <w:t>。故眉下曰</w:t>
      </w:r>
      <w:r w:rsidR="002023E7" w:rsidRPr="00151C70">
        <w:rPr>
          <w:rFonts w:hAnsi="宋体-方正超大字符集" w:cs="宋体-方正超大字符集"/>
          <w:color w:val="000000"/>
        </w:rPr>
        <w:t>“目上毛”</w:t>
      </w:r>
      <w:r w:rsidRPr="00151C70">
        <w:rPr>
          <w:rFonts w:hAnsi="宋体-方正超大字符集" w:cs="宋体-方正超大字符集"/>
        </w:rPr>
        <w:t>。須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頤下毛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髮下必當有</w:t>
      </w:r>
      <w:r w:rsidR="00390E6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頭上毛也</w:t>
      </w:r>
      <w:r w:rsidR="00390E6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且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鬢者、頰髮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先言頭上、何以別其在頰者乎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語正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方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40B6F830" wp14:editId="465C21DA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578B8EEC" wp14:editId="1FF6CEB3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葢象角羈之形。</w:t>
      </w:r>
    </w:p>
    <w:p w14:paraId="23D6D5AF" w14:textId="0F7D5241" w:rsidR="001C3D7E" w:rsidRPr="00151C70" w:rsidRDefault="001C3D7E" w:rsidP="009F3186">
      <w:pPr>
        <w:spacing w:line="360" w:lineRule="auto"/>
      </w:pPr>
      <w:bookmarkStart w:id="5955" w:name="鬢"/>
      <w:r w:rsidRPr="00151C70">
        <w:rPr>
          <w:rFonts w:hAnsi="宋体-方正超大字符集" w:cs="宋体-方正超大字符集"/>
          <w:b/>
          <w:color w:val="FF0000"/>
          <w:sz w:val="36"/>
        </w:rPr>
        <w:t>鬢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 w:cs="宋体-方正超大字符集"/>
          <w:b/>
          <w:color w:val="660000"/>
        </w:rPr>
        <w:t>頰髮也。</w:t>
      </w:r>
      <w:r w:rsidRPr="00151C70">
        <w:rPr>
          <w:rFonts w:hAnsi="宋体-方正超大字符集" w:cs="宋体-方正超大字符集"/>
        </w:rPr>
        <w:t>謂髮之在面旁者也。</w:t>
      </w:r>
      <w:r w:rsidRPr="00390E6E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 w:cs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語俗多不解。故詳說之。</w:t>
      </w:r>
      <w:r w:rsidRPr="00390E6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賓聲。</w:t>
      </w:r>
      <w:r w:rsidRPr="00151C70">
        <w:rPr>
          <w:rFonts w:hAnsi="宋体-方正超大字符集" w:cs="宋体-方正超大字符集"/>
          <w:color w:val="00B050"/>
        </w:rPr>
        <w:t>必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3D0589E" w14:textId="0B882EF4" w:rsidR="001C3D7E" w:rsidRPr="00151C70" w:rsidRDefault="001C3D7E" w:rsidP="009F3186">
      <w:pPr>
        <w:spacing w:line="360" w:lineRule="auto"/>
      </w:pPr>
      <w:bookmarkStart w:id="5956" w:name="鬗"/>
      <w:r w:rsidRPr="00151C70">
        <w:rPr>
          <w:rFonts w:hAnsi="宋体-方正超大字符集" w:cs="宋体-方正超大字符集"/>
          <w:b/>
          <w:color w:val="FF0000"/>
          <w:sz w:val="36"/>
        </w:rPr>
        <w:t>鬗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 w:cs="宋体-方正超大字符集"/>
          <w:b/>
          <w:color w:val="660000"/>
        </w:rPr>
        <w:t>髮長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皃字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訂。引伸爲凡長之偁。如</w:t>
      </w:r>
      <w:r w:rsidRPr="00390E6E">
        <w:rPr>
          <w:rFonts w:hAnsi="宋体-方正超大字符集" w:cs="宋体-方正超大字符集"/>
          <w:u w:val="wave"/>
        </w:rPr>
        <w:t>郊祀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掩回轅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鬗長馳</w:t>
      </w:r>
      <w:r w:rsidRPr="00151C70">
        <w:rPr>
          <w:rFonts w:hAnsi="宋体-方正超大字符集" w:cs="宋体-方正超大字符集"/>
        </w:rPr>
        <w:t>。鬗猶今言道里曼曼也。</w:t>
      </w:r>
      <w:r w:rsidRPr="00390E6E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color w:val="000000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㒼聲。</w:t>
      </w:r>
      <w:r w:rsidRPr="00151C70">
        <w:rPr>
          <w:rFonts w:hAnsi="宋体-方正超大字符集" w:cs="宋体-方正超大字符集"/>
          <w:b/>
          <w:color w:val="660000"/>
        </w:rPr>
        <w:t>讀若蔓。</w:t>
      </w:r>
      <w:r w:rsidRPr="00151C70">
        <w:rPr>
          <w:rFonts w:hAnsi="宋体-方正超大字符集" w:cs="宋体-方正超大字符集"/>
          <w:color w:val="00B050"/>
        </w:rPr>
        <w:t>母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E46828" w14:textId="2459F95A" w:rsidR="001C3D7E" w:rsidRPr="00151C70" w:rsidRDefault="001C3D7E" w:rsidP="009F3186">
      <w:pPr>
        <w:spacing w:line="360" w:lineRule="auto"/>
      </w:pPr>
      <w:bookmarkStart w:id="5957" w:name="䰐"/>
      <w:r w:rsidRPr="00151C70">
        <w:rPr>
          <w:rFonts w:hAnsi="宋体-方正超大字符集" w:cs="宋体-方正超大字符集"/>
          <w:b/>
          <w:color w:val="FF0000"/>
          <w:sz w:val="36"/>
        </w:rPr>
        <w:t>䰐</w:t>
      </w:r>
      <w:bookmarkEnd w:id="5957"/>
      <w:r w:rsidRPr="00151C70">
        <w:rPr>
          <w:noProof/>
        </w:rPr>
        <w:drawing>
          <wp:inline distT="0" distB="0" distL="0" distR="0" wp14:anchorId="5A647022" wp14:editId="5A2EB0A7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髮長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讀若春秋</w:t>
      </w:r>
      <w:r w:rsidR="001F12F0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90E6E">
        <w:rPr>
          <w:rFonts w:hAnsi="宋体-方正超大字符集" w:cs="宋体-方正超大字符集"/>
          <w:u w:val="wave"/>
        </w:rPr>
        <w:t>左氏春秋經</w:t>
      </w:r>
      <w:r w:rsidRPr="00151C70">
        <w:rPr>
          <w:rFonts w:hAnsi="宋体-方正超大字符集" w:cs="宋体-方正超大字符集"/>
        </w:rPr>
        <w:t>。昭公三十一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 w:cs="宋体-方正超大字符集"/>
        </w:rPr>
        <w:t>。讀如此濫也。</w:t>
      </w:r>
    </w:p>
    <w:p w14:paraId="577CC0AA" w14:textId="70CAB841" w:rsidR="001C3D7E" w:rsidRPr="00151C70" w:rsidRDefault="001C3D7E" w:rsidP="009F3186">
      <w:pPr>
        <w:spacing w:line="360" w:lineRule="auto"/>
      </w:pPr>
      <w:bookmarkStart w:id="5958" w:name="䰈"/>
      <w:r w:rsidRPr="00151C70">
        <w:rPr>
          <w:rFonts w:hAnsi="宋体-方正超大字符集" w:cs="宋体-方正超大字符集"/>
          <w:b/>
          <w:color w:val="FF0000"/>
          <w:sz w:val="36"/>
        </w:rPr>
        <w:t>䰈</w:t>
      </w:r>
      <w:bookmarkEnd w:id="5958"/>
      <w:r w:rsidRPr="00151C70">
        <w:rPr>
          <w:noProof/>
        </w:rPr>
        <w:drawing>
          <wp:inline distT="0" distB="0" distL="0" distR="0" wp14:anchorId="4C3BCA83" wp14:editId="2CD4E73F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 w:cs="宋体-方正超大字符集"/>
          <w:b/>
          <w:color w:val="660000"/>
        </w:rPr>
        <w:t>髮好也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皃字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𢀩聲。</w:t>
      </w:r>
      <w:r w:rsidRPr="00151C70">
        <w:rPr>
          <w:rFonts w:hAnsi="宋体-方正超大字符集" w:cs="宋体-方正超大字符集"/>
          <w:color w:val="00B050"/>
        </w:rPr>
        <w:t>千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昨何切</w:t>
      </w:r>
      <w:r w:rsidRPr="00151C70">
        <w:rPr>
          <w:rFonts w:hAnsi="宋体-方正超大字符集" w:cs="宋体-方正超大字符集"/>
        </w:rPr>
        <w:t>。</w:t>
      </w:r>
    </w:p>
    <w:p w14:paraId="67F81698" w14:textId="06D685C3" w:rsidR="001C3D7E" w:rsidRPr="00151C70" w:rsidRDefault="001C3D7E" w:rsidP="009F3186">
      <w:pPr>
        <w:spacing w:line="360" w:lineRule="auto"/>
      </w:pPr>
      <w:bookmarkStart w:id="5959" w:name="鬈"/>
      <w:r w:rsidRPr="00151C70">
        <w:rPr>
          <w:rFonts w:hAnsi="宋体-方正超大字符集" w:cs="宋体-方正超大字符集"/>
          <w:b/>
          <w:color w:val="FF0000"/>
          <w:sz w:val="36"/>
        </w:rPr>
        <w:t>鬈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髮好也。</w:t>
      </w:r>
      <w:r w:rsidRPr="00151C70">
        <w:rPr>
          <w:rFonts w:hAnsi="宋体-方正超大字符集" w:cs="宋体-方正超大字符集"/>
        </w:rPr>
        <w:t>也</w:t>
      </w:r>
      <w:r w:rsidR="00390E6E">
        <w:rPr>
          <w:rFonts w:hAnsi="宋体-方正超大字符集" w:cs="宋体-方正超大字符集" w:hint="eastAsia"/>
        </w:rPr>
        <w:t>，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齊風</w:t>
      </w:r>
      <w:r w:rsidRPr="00390E6E">
        <w:rPr>
          <w:rFonts w:hAnsi="宋体-方正超大字符集" w:cs="宋体-方正超大字符集"/>
          <w:u w:val="double"/>
        </w:rPr>
        <w:t>盧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 w:cs="宋体-方正超大字符集"/>
        </w:rPr>
        <w:t>。傳不言髮者、傳用其引伸之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390E6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有直用其文者。凡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是也。有相近而不同者。如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 w:cs="宋体-方正超大字符集"/>
        </w:rPr>
        <w:t>是也。此引伸之說也。有全違者。如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犯也</w:t>
      </w:r>
      <w:r w:rsidRPr="00151C70">
        <w:rPr>
          <w:rFonts w:hAnsi="宋体-方正超大字符集" w:cs="宋体-方正超大字符集"/>
        </w:rPr>
        <w:t>是也。此假借之說也。經傳有假借。字書無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卷聲。</w:t>
      </w:r>
      <w:r w:rsidRPr="00151C70">
        <w:rPr>
          <w:rFonts w:hAnsi="宋体-方正超大字符集" w:cs="宋体-方正超大字符集"/>
          <w:color w:val="00B050"/>
        </w:rPr>
        <w:t>衢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387A115" w14:textId="263C8E20" w:rsidR="001C3D7E" w:rsidRPr="00151C70" w:rsidRDefault="001C3D7E" w:rsidP="009F3186">
      <w:pPr>
        <w:spacing w:line="360" w:lineRule="auto"/>
      </w:pPr>
      <w:bookmarkStart w:id="5960" w:name="髦"/>
      <w:r w:rsidRPr="00151C70">
        <w:rPr>
          <w:rFonts w:hAnsi="宋体-方正超大字符集" w:cs="宋体-方正超大字符集"/>
          <w:b/>
          <w:color w:val="FF0000"/>
          <w:sz w:val="36"/>
        </w:rPr>
        <w:t>髦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髦髮也。</w:t>
      </w:r>
      <w:r w:rsidRPr="00151C70">
        <w:rPr>
          <w:rFonts w:hAnsi="宋体-方正超大字符集" w:cs="宋体-方正超大字符集"/>
        </w:rPr>
        <w:t>三字句。各本刪髦字、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髮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此如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下之刪雟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周燕也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離</w:t>
      </w:r>
      <w:r w:rsidRPr="00151C70">
        <w:rPr>
          <w:rFonts w:hAnsi="宋体-方正超大字符集" w:cs="宋体-方正超大字符集"/>
        </w:rPr>
        <w:t>下之刪離、</w:t>
      </w:r>
      <w:r w:rsidRPr="00151C70">
        <w:rPr>
          <w:rFonts w:hAnsi="宋体-方正超大字符集" w:cs="宋体-方正超大字符集"/>
          <w:color w:val="FF0000"/>
        </w:rPr>
        <w:t>偓</w:t>
      </w:r>
      <w:r w:rsidRPr="00151C70">
        <w:rPr>
          <w:rFonts w:hAnsi="宋体-方正超大字符集" w:cs="宋体-方正超大字符集"/>
        </w:rPr>
        <w:t>下之刪偓、</w:t>
      </w:r>
      <w:r w:rsidRPr="00151C70">
        <w:rPr>
          <w:rFonts w:hAnsi="宋体-方正超大字符集" w:cs="宋体-方正超大字符集"/>
          <w:color w:val="FF0000"/>
        </w:rPr>
        <w:t>江河</w:t>
      </w:r>
      <w:r w:rsidRPr="00151C70">
        <w:rPr>
          <w:rFonts w:hAnsi="宋体-方正超大字符集" w:cs="宋体-方正超大字符集"/>
        </w:rPr>
        <w:t>等下之刪江河等字皆不可通。今補。</w:t>
      </w:r>
      <w:r w:rsidRPr="00390E6E">
        <w:rPr>
          <w:rFonts w:hAnsi="宋体-方正超大字符集" w:cs="宋体-方正超大字符集"/>
          <w:u w:val="single"/>
        </w:rPr>
        <w:t>玄應</w:t>
      </w:r>
      <w:r w:rsidRPr="00390E6E">
        <w:rPr>
          <w:rFonts w:hAnsi="宋体-方正超大字符集" w:cs="宋体-方正超大字符集"/>
          <w:u w:val="wave"/>
        </w:rPr>
        <w:t>佛書音義</w:t>
      </w:r>
      <w:r w:rsidRPr="00151C70">
        <w:rPr>
          <w:rFonts w:hAnsi="宋体-方正超大字符集" w:cs="宋体-方正超大字符集"/>
        </w:rPr>
        <w:t>卷二引</w:t>
      </w:r>
      <w:r w:rsidRPr="00390E6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 w:cs="宋体-方正超大字符集"/>
        </w:rPr>
        <w:t>。謂髮中之髦也。卷五引</w:t>
      </w:r>
      <w:r w:rsidRPr="00390E6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 w:cs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壯髮</w:t>
      </w:r>
      <w:r w:rsidRPr="00151C70">
        <w:rPr>
          <w:rFonts w:hAnsi="宋体-方正超大字符集" w:cs="宋体-方正超大字符集"/>
        </w:rPr>
        <w:t>。馬鬣偁髦、亦其意也。</w:t>
      </w:r>
      <w:r w:rsidRPr="00390E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士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俊也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 w:cs="宋体-方正超大字符集"/>
        </w:rPr>
        <w:t>。此引伸之義也。古亦假髦爲毛字。</w:t>
      </w:r>
      <w:r w:rsidRPr="00390E6E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 w:cs="宋体-方正超大字符集"/>
        </w:rPr>
        <w:t>。是今文</w:t>
      </w:r>
      <w:r w:rsidRPr="00390E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叚毛爲髦也。</w:t>
      </w:r>
      <w:r w:rsidRPr="00151C70">
        <w:rPr>
          <w:rFonts w:hAnsi="宋体-方正超大字符集" w:cs="宋体-方正超大字符集"/>
          <w:b/>
          <w:color w:val="660000"/>
        </w:rPr>
        <w:t>从髟毛。</w:t>
      </w:r>
      <w:r w:rsidRPr="00151C70">
        <w:rPr>
          <w:rFonts w:hAnsi="宋体-方正超大字符集" w:cs="宋体-方正超大字符集"/>
        </w:rPr>
        <w:t>髮之秀者曰毛。猶角之好者曰角。毛亦聲。</w:t>
      </w:r>
      <w:r w:rsidRPr="00151C70">
        <w:rPr>
          <w:rFonts w:hAnsi="宋体-方正超大字符集" w:cs="宋体-方正超大字符集"/>
          <w:color w:val="00B050"/>
        </w:rPr>
        <w:t>莫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53B70A0" w14:textId="356A232D" w:rsidR="001C3D7E" w:rsidRPr="00151C70" w:rsidRDefault="001C3D7E" w:rsidP="009F3186">
      <w:pPr>
        <w:spacing w:line="360" w:lineRule="auto"/>
      </w:pPr>
      <w:bookmarkStart w:id="5961" w:name="䰓"/>
      <w:r w:rsidRPr="00151C70">
        <w:rPr>
          <w:rFonts w:hAnsi="宋体-方正超大字符集" w:cs="宋体-方正超大字符集"/>
          <w:b/>
          <w:color w:val="FF0000"/>
          <w:sz w:val="36"/>
        </w:rPr>
        <w:t>䰓</w:t>
      </w:r>
      <w:bookmarkEnd w:id="5961"/>
      <w:r w:rsidRPr="00151C70">
        <w:rPr>
          <w:noProof/>
        </w:rPr>
        <w:drawing>
          <wp:inline distT="0" distB="0" distL="0" distR="0" wp14:anchorId="7EB825B0" wp14:editId="798ACDEA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髮皃。</w:t>
      </w:r>
      <w:r w:rsidRPr="00151C70">
        <w:rPr>
          <w:rFonts w:hAnsi="宋体-方正超大字符集" w:cs="宋体-方正超大字符集"/>
        </w:rPr>
        <w:t>玄應曰。凡鬘字皆當作</w:t>
      </w:r>
      <w:r w:rsidRPr="00151C70">
        <w:rPr>
          <w:rFonts w:hAnsi="宋体-方正超大字符集" w:cs="宋体-方正超大字符集"/>
          <w:color w:val="000000"/>
        </w:rPr>
        <w:t>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臱聲。</w:t>
      </w:r>
      <w:r w:rsidRPr="00151C70">
        <w:rPr>
          <w:rFonts w:hAnsi="宋体-方正超大字符集" w:cs="宋体-方正超大字符集"/>
          <w:b/>
          <w:color w:val="660000"/>
        </w:rPr>
        <w:t>讀若宀。</w:t>
      </w:r>
      <w:r w:rsidRPr="00151C70">
        <w:rPr>
          <w:rFonts w:hAnsi="宋体-方正超大字符集" w:cs="宋体-方正超大字符集"/>
          <w:color w:val="00B050"/>
        </w:rPr>
        <w:t>莫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45CADB4" w14:textId="3B581267" w:rsidR="001C3D7E" w:rsidRPr="00151C70" w:rsidRDefault="001C3D7E" w:rsidP="009F3186">
      <w:pPr>
        <w:spacing w:line="360" w:lineRule="auto"/>
      </w:pPr>
      <w:bookmarkStart w:id="5962" w:name="䯾"/>
      <w:r w:rsidRPr="00151C70">
        <w:rPr>
          <w:rFonts w:hAnsi="宋体-方正超大字符集" w:cs="宋体-方正超大字符集"/>
          <w:b/>
          <w:color w:val="FF0000"/>
          <w:sz w:val="36"/>
        </w:rPr>
        <w:t>䯾</w:t>
      </w:r>
      <w:bookmarkEnd w:id="5962"/>
      <w:r w:rsidRPr="00151C70">
        <w:rPr>
          <w:noProof/>
        </w:rPr>
        <w:drawing>
          <wp:inline distT="0" distB="0" distL="0" distR="0" wp14:anchorId="5D0A894F" wp14:editId="78428CEA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髮多也。</w:t>
      </w:r>
      <w:r w:rsidRPr="004D651B">
        <w:rPr>
          <w:rFonts w:hAnsi="宋体-方正超大字符集" w:cs="宋体-方正超大字符集"/>
          <w:u w:val="wave"/>
        </w:rPr>
        <w:t>彡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</w:t>
      </w:r>
      <w:r w:rsidR="002023E7" w:rsidRPr="00151C70">
        <w:rPr>
          <w:rFonts w:hAnsi="宋体-方正超大字符集" w:cs="宋体-方正超大字符集" w:hint="eastAsia"/>
          <w:color w:val="000000"/>
        </w:rPr>
        <w:t>㐱者、稠髮也”</w:t>
      </w:r>
      <w:r w:rsidRPr="00151C70">
        <w:rPr>
          <w:rFonts w:hAnsi="宋体-方正超大字符集" w:cs="宋体-方正超大字符集"/>
        </w:rPr>
        <w:t>。稠髮當作䯾。此則說䯾之義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 w:cs="宋体-方正超大字符集"/>
        </w:rPr>
        <w:t>。是則綢乃䯾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周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280845D" w14:textId="216D95FB" w:rsidR="001C3D7E" w:rsidRPr="00151C70" w:rsidRDefault="001C3D7E" w:rsidP="009F3186">
      <w:pPr>
        <w:spacing w:line="360" w:lineRule="auto"/>
      </w:pPr>
      <w:bookmarkStart w:id="5963" w:name="𩯨"/>
      <w:r w:rsidRPr="00151C70">
        <w:rPr>
          <w:rFonts w:hAnsi="宋体-方正超大字符集" w:cs="宋体-方正超大字符集"/>
          <w:b/>
          <w:color w:val="FF0000"/>
          <w:sz w:val="36"/>
        </w:rPr>
        <w:t>𩯨</w:t>
      </w:r>
      <w:bookmarkEnd w:id="5963"/>
      <w:r w:rsidRPr="00151C70">
        <w:rPr>
          <w:noProof/>
        </w:rPr>
        <w:drawing>
          <wp:inline distT="0" distB="0" distL="0" distR="0" wp14:anchorId="2C24D875" wp14:editId="1C90C64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髮皃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爾聲。</w:t>
      </w:r>
      <w:r w:rsidRPr="00151C70">
        <w:rPr>
          <w:rFonts w:hAnsi="宋体-方正超大字符集" w:cs="宋体-方正超大字符集"/>
        </w:rPr>
        <w:t>此字亦取爾會意。如華盛之字作薾。皆取麗爾之意也。</w:t>
      </w:r>
      <w:r w:rsidRPr="00151C70">
        <w:rPr>
          <w:rFonts w:hAnsi="宋体-方正超大字符集" w:cs="宋体-方正超大字符集"/>
          <w:b/>
          <w:color w:val="660000"/>
        </w:rPr>
        <w:t>讀若江南謂酢母爲𩯨。</w:t>
      </w:r>
      <w:r w:rsidRPr="00151C70">
        <w:rPr>
          <w:rFonts w:hAnsi="宋体-方正超大字符集" w:cs="宋体-方正超大字符集"/>
        </w:rPr>
        <w:t>此江南之</w:t>
      </w:r>
      <w:r w:rsidR="00E80269" w:rsidRPr="00390E6E">
        <w:rPr>
          <w:rFonts w:hAnsi="宋体-方正超大字符集" w:cs="宋体-方正超大字符集"/>
        </w:rPr>
        <w:t>方言</w:t>
      </w:r>
      <w:r w:rsidRPr="00151C70">
        <w:rPr>
          <w:rFonts w:hAnsi="宋体-方正超大字符集" w:cs="宋体-方正超大字符集"/>
        </w:rPr>
        <w:t>也。漢之江南謂豫章長沙二郡。𩯨無異字者、</w:t>
      </w:r>
      <w:r w:rsidR="00E80269" w:rsidRPr="00390E6E">
        <w:rPr>
          <w:rFonts w:hAnsi="宋体-方正超大字符集" w:cs="宋体-方正超大字符集"/>
        </w:rPr>
        <w:t>方言</w:t>
      </w:r>
      <w:r w:rsidRPr="00151C70">
        <w:rPr>
          <w:rFonts w:hAnsi="宋体-方正超大字符集" w:cs="宋体-方正超大字符集"/>
        </w:rPr>
        <w:t>固無正字。知此俗語則髮皃之字之音可得矣。</w:t>
      </w:r>
      <w:r w:rsidRPr="00151C70">
        <w:rPr>
          <w:rFonts w:hAnsi="宋体-方正超大字符集" w:cs="宋体-方正超大字符集"/>
          <w:color w:val="00B050"/>
        </w:rPr>
        <w:t>奴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六部。酢今之醋字。</w:t>
      </w:r>
      <w:r w:rsidRPr="00390E6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 w:cs="宋体-方正超大字符集"/>
        </w:rPr>
        <w:t>。音與𩯨同。</w:t>
      </w:r>
    </w:p>
    <w:p w14:paraId="4762E9E8" w14:textId="739ED48D" w:rsidR="001C3D7E" w:rsidRPr="00151C70" w:rsidRDefault="001C3D7E" w:rsidP="009F3186">
      <w:pPr>
        <w:spacing w:line="360" w:lineRule="auto"/>
      </w:pPr>
      <w:bookmarkStart w:id="5964" w:name="䯽"/>
      <w:r w:rsidRPr="00151C70">
        <w:rPr>
          <w:rFonts w:hAnsi="宋体-方正超大字符集" w:cs="宋体-方正超大字符集"/>
          <w:b/>
          <w:color w:val="FF0000"/>
          <w:sz w:val="36"/>
        </w:rPr>
        <w:t>䯽</w:t>
      </w:r>
      <w:bookmarkEnd w:id="5964"/>
      <w:r w:rsidRPr="00151C70">
        <w:rPr>
          <w:noProof/>
        </w:rPr>
        <w:drawing>
          <wp:inline distT="0" distB="0" distL="0" distR="0" wp14:anchorId="7912D64C" wp14:editId="62B41945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 w:cs="宋体-方正超大字符集"/>
          <w:b/>
          <w:color w:val="660000"/>
        </w:rPr>
        <w:t>髮皃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咅聲。</w:t>
      </w:r>
      <w:r w:rsidRPr="00151C70">
        <w:rPr>
          <w:rFonts w:hAnsi="宋体-方正超大字符集" w:cs="宋体-方正超大字符集"/>
          <w:color w:val="00B050"/>
        </w:rPr>
        <w:t>步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8B44884" w14:textId="6A2F8E70" w:rsidR="001C3D7E" w:rsidRPr="00151C70" w:rsidRDefault="001C3D7E" w:rsidP="009F3186">
      <w:pPr>
        <w:spacing w:line="360" w:lineRule="auto"/>
      </w:pPr>
      <w:bookmarkStart w:id="5965" w:name="𩭾"/>
      <w:r w:rsidRPr="00151C70">
        <w:rPr>
          <w:rFonts w:hAnsi="宋体-方正超大字符集" w:cs="宋体-方正超大字符集"/>
          <w:b/>
          <w:color w:val="FF0000"/>
          <w:sz w:val="36"/>
        </w:rPr>
        <w:t>𩭾</w:t>
      </w:r>
      <w:bookmarkEnd w:id="5965"/>
      <w:r w:rsidRPr="00151C70">
        <w:rPr>
          <w:noProof/>
        </w:rPr>
        <w:drawing>
          <wp:inline distT="0" distB="0" distL="0" distR="0" wp14:anchorId="323A490E" wp14:editId="01116187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髮至眉也。</w:t>
      </w:r>
      <w:r w:rsidRPr="00390E6E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390E6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拂髦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 w:cs="宋体-方正超大字符集"/>
        </w:rPr>
        <w:t>。按：</w:t>
      </w:r>
      <w:r w:rsidRPr="00390E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旣言𩭾之用而云其制未聞者、謂其狀不可詳也。</w:t>
      </w:r>
      <w:r w:rsidRPr="00390E6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曰脫。依</w:t>
      </w:r>
      <w:r w:rsidRPr="00390E6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拂。髦振去塵箸之。是假他髮爲</w:t>
      </w:r>
      <w:r w:rsidRPr="00151C70">
        <w:rPr>
          <w:rFonts w:hAnsi="宋体-方正超大字符集" w:cs="宋体-方正超大字符集"/>
        </w:rPr>
        <w:lastRenderedPageBreak/>
        <w:t>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𩭾。今則</w:t>
      </w:r>
      <w:r w:rsidRPr="00390E6E">
        <w:rPr>
          <w:rFonts w:hAnsi="宋体-方正超大字符集" w:cs="宋体-方正超大字符集"/>
          <w:u w:val="wave"/>
        </w:rPr>
        <w:t>詩</w:t>
      </w:r>
      <w:r w:rsidR="00390E6E">
        <w:rPr>
          <w:rFonts w:hAnsi="宋体-方正超大字符集" w:cs="宋体-方正超大字符集" w:hint="eastAsia"/>
        </w:rPr>
        <w:t>、</w:t>
      </w:r>
      <w:r w:rsidRPr="00390E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髦。或由音近假借。𩭾與髦義古畫然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敄聲。</w:t>
      </w:r>
      <w:r w:rsidRPr="00151C70">
        <w:rPr>
          <w:rFonts w:hAnsi="宋体-方正超大字符集" w:cs="宋体-方正超大字符集"/>
          <w:color w:val="00B050"/>
        </w:rPr>
        <w:t>亡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莫浮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390E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紞作髧。</w:t>
      </w:r>
      <w:r w:rsidRPr="00390E6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 w:cs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12D71771" wp14:editId="60AB01A6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𩭾或省。漢令有髳長。</w:t>
      </w:r>
      <w:r w:rsidRPr="00151C70">
        <w:rPr>
          <w:rFonts w:hAnsi="宋体-方正超大字符集" w:cs="宋体-方正超大字符集"/>
        </w:rPr>
        <w:t>髳卽𩭾字。而羌髳字衹从矛。</w:t>
      </w:r>
      <w:r w:rsidRPr="00390E6E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 w:cs="宋体-方正超大字符集"/>
        </w:rPr>
        <w:t>。按：</w:t>
      </w:r>
      <w:r w:rsidRPr="00390E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髦卽書髳。髳長見漢令。葢如</w:t>
      </w:r>
      <w:r w:rsidRPr="00390E6E">
        <w:rPr>
          <w:rFonts w:hAnsi="宋体-方正超大字符集" w:cs="宋体-方正超大字符集"/>
          <w:u w:val="single"/>
        </w:rPr>
        <w:t>趙佗</w:t>
      </w:r>
      <w:r w:rsidRPr="00151C70">
        <w:rPr>
          <w:rFonts w:hAnsi="宋体-方正超大字符集" w:cs="宋体-方正超大字符集"/>
        </w:rPr>
        <w:t>自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 w:cs="宋体-方正超大字符集"/>
        </w:rPr>
        <w:t>。亦謂其酋豪也。</w:t>
      </w:r>
    </w:p>
    <w:p w14:paraId="774EC49E" w14:textId="234C1C5E" w:rsidR="001C3D7E" w:rsidRPr="00151C70" w:rsidRDefault="001C3D7E" w:rsidP="009F3186">
      <w:pPr>
        <w:spacing w:line="360" w:lineRule="auto"/>
      </w:pPr>
      <w:bookmarkStart w:id="5966" w:name="鬋"/>
      <w:r w:rsidRPr="00151C70">
        <w:rPr>
          <w:rFonts w:hAnsi="宋体-方正超大字符集" w:cs="宋体-方正超大字符集"/>
          <w:b/>
          <w:color w:val="FF0000"/>
          <w:sz w:val="36"/>
        </w:rPr>
        <w:t>鬋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女鬢垂皃也。</w:t>
      </w:r>
      <w:r w:rsidRPr="00390E6E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 w:cs="宋体-方正超大字符集"/>
        </w:rPr>
        <w:t>。按：</w:t>
      </w:r>
      <w:r w:rsidRPr="00390E6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390E6E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 w:cs="宋体-方正超大字符集"/>
        </w:rPr>
        <w:t>。鬋主謂女鬢。不施於男子。</w:t>
      </w:r>
      <w:r w:rsidRPr="00390E6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蚤翦</w:t>
      </w:r>
      <w:r w:rsidRPr="00151C70">
        <w:rPr>
          <w:rFonts w:hAnsi="宋体-方正超大字符集" w:cs="宋体-方正超大字符集"/>
        </w:rPr>
        <w:t>。翦或爲鬋。鬋皆翦之假借字也。</w:t>
      </w:r>
      <w:r w:rsidRPr="00390E6E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 w:cs="宋体-方正超大字符集"/>
        </w:rPr>
        <w:t>、可證。</w:t>
      </w:r>
      <w:r w:rsidRPr="00390E6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翦鬚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翦鬢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歬聲。</w:t>
      </w:r>
      <w:r w:rsidRPr="00151C70">
        <w:rPr>
          <w:rFonts w:hAnsi="宋体-方正超大字符集" w:cs="宋体-方正超大字符集"/>
          <w:color w:val="00B050"/>
        </w:rPr>
        <w:t>作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3D9EB58" w14:textId="71B2D308" w:rsidR="001C3D7E" w:rsidRPr="00151C70" w:rsidRDefault="001C3D7E" w:rsidP="009F3186">
      <w:pPr>
        <w:spacing w:line="360" w:lineRule="auto"/>
      </w:pPr>
      <w:bookmarkStart w:id="5967" w:name="鬑"/>
      <w:r w:rsidRPr="00151C70">
        <w:rPr>
          <w:rFonts w:hAnsi="宋体-方正超大字符集" w:cs="宋体-方正超大字符集"/>
          <w:b/>
          <w:color w:val="FF0000"/>
          <w:sz w:val="36"/>
        </w:rPr>
        <w:t>鬑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鬋也。一曰長皃。</w:t>
      </w:r>
      <w:r w:rsidRPr="00151C70">
        <w:rPr>
          <w:rFonts w:hAnsi="宋体-方正超大字符集" w:cs="宋体-方正超大字符集"/>
        </w:rPr>
        <w:t>此別一義。謂須髮之長。古陌上桑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兼聲。</w:t>
      </w:r>
      <w:r w:rsidRPr="00151C70">
        <w:rPr>
          <w:rFonts w:hAnsi="宋体-方正超大字符集" w:cs="宋体-方正超大字符集"/>
          <w:b/>
          <w:color w:val="660000"/>
        </w:rPr>
        <w:t>讀若慊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A2651E0" w14:textId="348F2632" w:rsidR="001C3D7E" w:rsidRPr="00151C70" w:rsidRDefault="001C3D7E" w:rsidP="009F3186">
      <w:pPr>
        <w:spacing w:line="360" w:lineRule="auto"/>
      </w:pPr>
      <w:bookmarkStart w:id="5968" w:name="𩯰"/>
      <w:r w:rsidRPr="00151C70">
        <w:rPr>
          <w:rFonts w:hAnsi="宋体-方正超大字符集" w:cs="宋体-方正超大字符集"/>
          <w:b/>
          <w:color w:val="FF0000"/>
          <w:sz w:val="36"/>
        </w:rPr>
        <w:t>𩯰</w:t>
      </w:r>
      <w:bookmarkEnd w:id="5968"/>
      <w:r w:rsidRPr="00151C70">
        <w:rPr>
          <w:noProof/>
        </w:rPr>
        <w:drawing>
          <wp:inline distT="0" distB="0" distL="0" distR="0" wp14:anchorId="1B6B1A1B" wp14:editId="76D5430A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束髮尐小也。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尐小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二字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少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390E6E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十六㞕、十七薛引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少小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cs="宋体-方正超大字符集" w:hint="eastAsia"/>
        </w:rPr>
        <w:t>。露髻者、</w:t>
      </w:r>
      <w:r w:rsidRPr="00390E6E">
        <w:rPr>
          <w:rFonts w:hAnsi="宋体-方正超大字符集" w:cs="宋体-方正超大字符集" w:hint="eastAsia"/>
          <w:u w:val="wave"/>
        </w:rPr>
        <w:t>士䘮禮</w:t>
      </w:r>
      <w:r w:rsidRPr="00151C70">
        <w:rPr>
          <w:rFonts w:hAnsi="宋体-方正超大字符集" w:cs="宋体-方正超大字符集" w:hint="eastAsia"/>
        </w:rPr>
        <w:t>婦人髽于室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旣去纚而以髮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大紒、如今婦人露紒其象也</w:t>
      </w:r>
      <w:r w:rsidRPr="00151C70">
        <w:rPr>
          <w:rFonts w:hAnsi="宋体-方正超大字符集" w:cs="宋体-方正超大字符集" w:hint="eastAsia"/>
        </w:rPr>
        <w:t>。注</w:t>
      </w:r>
      <w:r w:rsidRPr="00390E6E">
        <w:rPr>
          <w:rFonts w:hAnsi="宋体-方正超大字符集" w:cs="宋体-方正超大字符集" w:hint="eastAsia"/>
          <w:u w:val="wave"/>
        </w:rPr>
        <w:t>䘮服</w:t>
      </w:r>
      <w:r w:rsidRPr="00151C70">
        <w:rPr>
          <w:rFonts w:hAnsi="宋体-方正超大字符集" w:cs="宋体-方正超大字符集" w:hint="eastAsia"/>
        </w:rPr>
        <w:t>亦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cs="宋体-方正超大字符集" w:hint="eastAsia"/>
        </w:rPr>
        <w:t>。然則露髻、漢人語。謂不用韜髮之縰、露髮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髻也。今乃婦人無不露髻者矣。</w:t>
      </w:r>
      <w:r w:rsidRPr="00390E6E">
        <w:rPr>
          <w:rFonts w:hAnsi="宋体-方正超大字符集" w:cs="宋体-方正超大字符集" w:hint="eastAsia"/>
          <w:u w:val="wave"/>
        </w:rPr>
        <w:t>二京賦</w:t>
      </w:r>
      <w:r w:rsidRPr="00151C70">
        <w:rPr>
          <w:rFonts w:hAnsi="宋体-方正超大字符集" w:cs="宋体-方正超大字符集" w:hint="eastAsia"/>
        </w:rPr>
        <w:t>解訓𩯰亦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cs="宋体-方正超大字符集" w:hint="eastAsia"/>
        </w:rPr>
        <w:t>。按：</w:t>
      </w:r>
      <w:r w:rsidRPr="00390E6E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云“大髻”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云“尐小”者。其辭異、其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粗率之意一也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𢧵聲。</w:t>
      </w:r>
      <w:r w:rsidRPr="00151C70">
        <w:rPr>
          <w:rFonts w:hAnsi="宋体-方正超大字符集" w:cs="宋体-方正超大字符集"/>
          <w:color w:val="00B050"/>
        </w:rPr>
        <w:t>子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B200672" w14:textId="027DF420" w:rsidR="001C3D7E" w:rsidRPr="00151C70" w:rsidRDefault="001C3D7E" w:rsidP="009F3186">
      <w:pPr>
        <w:spacing w:line="360" w:lineRule="auto"/>
      </w:pPr>
      <w:bookmarkStart w:id="5969" w:name="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鬄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髲也。</w:t>
      </w:r>
      <w:r w:rsidRPr="00390E6E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 w:cs="宋体-方正超大字符集"/>
        </w:rPr>
        <w:t>。按：鬄與𩮜義別。音亦有異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易聲。</w:t>
      </w:r>
      <w:r w:rsidRPr="00151C70">
        <w:rPr>
          <w:rFonts w:hAnsi="宋体-方正超大字符集" w:cs="宋体-方正超大字符集"/>
          <w:color w:val="00B050"/>
        </w:rPr>
        <w:t>大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从易爲正。大</w:t>
      </w:r>
      <w:r w:rsidRPr="00390E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又載</w:t>
      </w:r>
      <w:r w:rsidRPr="00151C70">
        <w:rPr>
          <w:rFonts w:hAnsi="宋体-方正超大字符集" w:cs="宋体-方正超大字符集"/>
          <w:i/>
          <w:color w:val="00B050"/>
        </w:rPr>
        <w:t>先彳切</w:t>
      </w:r>
      <w:r w:rsidRPr="00151C70">
        <w:rPr>
          <w:rFonts w:hAnsi="宋体-方正超大字符集" w:cs="宋体-方正超大字符集"/>
        </w:rPr>
        <w:t>。誤。</w:t>
      </w:r>
      <w:r w:rsidRPr="00151C70">
        <w:rPr>
          <w:noProof/>
        </w:rPr>
        <w:drawing>
          <wp:inline distT="0" distB="0" distL="0" distR="0" wp14:anchorId="6E79D08A" wp14:editId="52422C5A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鬄或从也聲。</w:t>
      </w:r>
      <w:r w:rsidRPr="00151C70">
        <w:rPr>
          <w:rFonts w:hAnsi="宋体-方正超大字符集" w:cs="宋体-方正超大字符集"/>
        </w:rPr>
        <w:t>古易聲在十六部。也聲在十七部。合韵冣近。此字今音</w:t>
      </w:r>
      <w:r w:rsidRPr="00151C70">
        <w:rPr>
          <w:rFonts w:hAnsi="宋体-方正超大字符集" w:cs="宋体-方正超大字符集"/>
          <w:i/>
          <w:iCs/>
          <w:color w:val="00B050"/>
        </w:rPr>
        <w:t>大計切</w:t>
      </w:r>
      <w:r w:rsidRPr="00151C70">
        <w:rPr>
          <w:rFonts w:hAnsi="宋体-方正超大字符集" w:cs="宋体-方正超大字符集"/>
        </w:rPr>
        <w:t>。於也聲得之。地亦也聲。</w:t>
      </w:r>
    </w:p>
    <w:p w14:paraId="06A417DD" w14:textId="72FE61F1" w:rsidR="001C3D7E" w:rsidRPr="00151C70" w:rsidRDefault="001C3D7E" w:rsidP="009F3186">
      <w:pPr>
        <w:spacing w:line="360" w:lineRule="auto"/>
      </w:pPr>
      <w:bookmarkStart w:id="5970" w:name="髲"/>
      <w:r w:rsidRPr="00151C70">
        <w:rPr>
          <w:rFonts w:hAnsi="宋体-方正超大字符集" w:cs="宋体-方正超大字符集"/>
          <w:b/>
          <w:color w:val="FF0000"/>
          <w:sz w:val="36"/>
        </w:rPr>
        <w:t>髲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益髮也。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鬄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今正。</w:t>
      </w:r>
      <w:r w:rsidRPr="00390E6E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正義引</w:t>
      </w:r>
      <w:r w:rsidRPr="00390E6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 w:cs="宋体-方正超大字符集"/>
        </w:rPr>
        <w:t>。下十字古注語。髲字不見於經傳。假被字爲之。</w:t>
      </w:r>
      <w:r w:rsidRPr="00390E6E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 w:cs="宋体-方正超大字符集"/>
        </w:rPr>
        <w:t>。按：如</w:t>
      </w:r>
      <w:r w:rsidRPr="00390E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="00390E6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390E6E">
        <w:rPr>
          <w:rFonts w:hAnsi="宋体-方正超大字符集" w:cs="宋体-方正超大字符集"/>
          <w:u w:val="wave"/>
        </w:rPr>
        <w:t>詩</w:t>
      </w:r>
      <w:r w:rsidR="00390E6E">
        <w:rPr>
          <w:rFonts w:hAnsi="宋体-方正超大字符集" w:cs="宋体-方正超大字符集" w:hint="eastAsia"/>
        </w:rPr>
        <w:t>、</w:t>
      </w:r>
      <w:r w:rsidRPr="00390E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被皆卽髲也。以𩮜爲髲、卽是以𩮜爲鬄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 w:cs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 w:cs="宋体-方正超大字符集"/>
          <w:u w:val="wave"/>
        </w:rPr>
        <w:t>周禮</w:t>
      </w:r>
      <w:r w:rsidRPr="00390E6E">
        <w:rPr>
          <w:rFonts w:hAnsi="宋体-方正超大字符集" w:cs="宋体-方正超大字符集"/>
          <w:u w:val="double"/>
        </w:rPr>
        <w:t>追師</w:t>
      </w:r>
      <w:r w:rsidRPr="00151C70">
        <w:rPr>
          <w:rFonts w:hAnsi="宋体-方正超大字符集" w:cs="宋体-方正超大字符集"/>
        </w:rPr>
        <w:t>之</w:t>
      </w:r>
      <w:r w:rsidRPr="00390E6E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390E6E">
        <w:rPr>
          <w:rFonts w:hAnsi="宋体-方正超大字符集" w:cs="宋体-方正超大字符集"/>
        </w:rPr>
        <w:t>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皮聲。</w:t>
      </w:r>
      <w:r w:rsidRPr="00151C70">
        <w:rPr>
          <w:rFonts w:hAnsi="宋体-方正超大字符集" w:cs="宋体-方正超大字符集"/>
          <w:color w:val="00B050"/>
        </w:rPr>
        <w:t>平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0342198" w14:textId="14A20CBB" w:rsidR="001C3D7E" w:rsidRPr="00151C70" w:rsidRDefault="001C3D7E" w:rsidP="009F3186">
      <w:pPr>
        <w:spacing w:line="360" w:lineRule="auto"/>
      </w:pPr>
      <w:bookmarkStart w:id="5971" w:name="䯸"/>
      <w:r w:rsidRPr="00151C70">
        <w:rPr>
          <w:rFonts w:hAnsi="宋体-方正超大字符集" w:cs="宋体-方正超大字符集"/>
          <w:b/>
          <w:color w:val="FF0000"/>
          <w:sz w:val="36"/>
        </w:rPr>
        <w:t>䯸</w:t>
      </w:r>
      <w:bookmarkEnd w:id="5971"/>
      <w:r w:rsidRPr="00151C70">
        <w:rPr>
          <w:noProof/>
        </w:rPr>
        <w:drawing>
          <wp:inline distT="0" distB="0" distL="0" distR="0" wp14:anchorId="4FAC5A07" wp14:editId="22069683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用梳比也。</w:t>
      </w:r>
      <w:r w:rsidRPr="00151C70">
        <w:rPr>
          <w:rFonts w:hAnsi="宋体-方正超大字符集" w:cs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 w:cs="宋体-方正超大字符集"/>
          <w:u w:val="wave"/>
        </w:rPr>
        <w:t>周禮</w:t>
      </w:r>
      <w:r w:rsidRPr="00390E6E">
        <w:rPr>
          <w:rFonts w:hAnsi="宋体-方正超大字符集" w:cs="宋体-方正超大字符集"/>
          <w:u w:val="double"/>
        </w:rPr>
        <w:t>追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 w:cs="宋体-方正超大字符集"/>
        </w:rPr>
        <w:t>。疑次卽䯸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次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七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AF9B9C8" w14:textId="7C34CB5E" w:rsidR="001C3D7E" w:rsidRPr="00151C70" w:rsidRDefault="001C3D7E" w:rsidP="009F3186">
      <w:pPr>
        <w:spacing w:line="360" w:lineRule="auto"/>
      </w:pPr>
      <w:bookmarkStart w:id="5972" w:name="髺"/>
      <w:r w:rsidRPr="00151C70">
        <w:rPr>
          <w:rFonts w:hAnsi="宋体-方正超大字符集" w:cs="宋体-方正超大字符集"/>
          <w:b/>
          <w:color w:val="FF0000"/>
          <w:sz w:val="36"/>
        </w:rPr>
        <w:t>髺</w:t>
      </w:r>
      <w:bookmarkEnd w:id="5972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絜髮也。</w:t>
      </w:r>
      <w:r w:rsidRPr="00151C70">
        <w:rPr>
          <w:rFonts w:hAnsi="宋体-方正超大字符集" w:cs="宋体-方正超大字符集"/>
        </w:rPr>
        <w:t>絜各本譌作潔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絜、麻一耑也。引伸爲圍束之偁。絜髮指束髮也。按：</w:t>
      </w:r>
      <w:r w:rsidRPr="00390E6E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戴記</w:t>
      </w:r>
      <w:r w:rsidRPr="00151C70">
        <w:rPr>
          <w:rFonts w:hAnsi="宋体-方正超大字符集" w:cs="宋体-方正超大字符集"/>
        </w:rPr>
        <w:t>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括髮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小斂</w:t>
      </w:r>
      <w:r w:rsidRPr="00151C70">
        <w:rPr>
          <w:rFonts w:hAnsi="宋体-方正超大字符集" w:cs="宋体-方正超大字符集"/>
        </w:rPr>
        <w:lastRenderedPageBreak/>
        <w:t>訖、去纚爲露髻也。婦人之髽亦是去纚而髻。與男子之髺髮相等。則髺爲凶禮矣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髽</w:t>
      </w:r>
      <w:r w:rsidRPr="00151C70">
        <w:rPr>
          <w:rFonts w:hAnsi="宋体-方正超大字符集" w:cs="宋体-方正超大字符集"/>
        </w:rPr>
        <w:t>曰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䘮髻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於</w:t>
      </w:r>
      <w:r w:rsidRPr="00151C70">
        <w:rPr>
          <w:rFonts w:hAnsi="宋体-方正超大字符集" w:cs="宋体-方正超大字符集"/>
          <w:color w:val="FF0000"/>
        </w:rPr>
        <w:t>髺</w:t>
      </w:r>
      <w:r w:rsidRPr="00151C70">
        <w:rPr>
          <w:rFonts w:hAnsi="宋体-方正超大字符集" w:cs="宋体-方正超大字符集"/>
        </w:rPr>
        <w:t>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䘮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髺髮猶云束髮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䘮服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總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束髮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鬠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同爲一事。鬠卽髺字之異者。髺非䘮服之專偁也。故</w:t>
      </w:r>
      <w:r w:rsidRPr="00151C70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用組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以組束髮也。深衣之用錦。以錦束髮也。</w:t>
      </w:r>
      <w:r w:rsidRPr="00151C70">
        <w:rPr>
          <w:rFonts w:hAnsi="宋体-方正超大字符集" w:cs="宋体-方正超大字符集"/>
          <w:u w:val="wave"/>
        </w:rPr>
        <w:t>䘮服小記</w:t>
      </w:r>
      <w:r w:rsidRPr="00151C70">
        <w:rPr>
          <w:rFonts w:hAnsi="宋体-方正超大字符集" w:cs="宋体-方正超大字符集"/>
        </w:rPr>
        <w:t>之始死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括髮以麻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以麻束髮也。</w:t>
      </w:r>
      <w:r w:rsidRPr="00151C70">
        <w:rPr>
          <w:rFonts w:hAnsi="宋体-方正超大字符集" w:cs="宋体-方正超大字符集"/>
          <w:u w:val="wave"/>
        </w:rPr>
        <w:t>䘮服</w:t>
      </w:r>
      <w:r w:rsidRPr="00151C70">
        <w:rPr>
          <w:rFonts w:hAnsi="宋体-方正超大字符集" w:cs="宋体-方正超大字符集"/>
        </w:rPr>
        <w:t>之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布總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以布束髮也。其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縞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素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以縞、素束髮也。是皆得謂之髺。非凶禮之專辭也。</w:t>
      </w:r>
      <w:r w:rsidRPr="00390E6E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髺髮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wave"/>
        </w:rPr>
        <w:t>戴禮</w:t>
      </w:r>
      <w:r w:rsidRPr="00151C70">
        <w:rPr>
          <w:rFonts w:hAnsi="宋体-方正超大字符集" w:cs="宋体-方正超大字符集"/>
        </w:rPr>
        <w:t>皆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括髮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用古文與。</w:t>
      </w:r>
      <w:r w:rsidRPr="00390E6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000000"/>
        </w:rPr>
        <w:t>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𠯑聲。</w:t>
      </w:r>
      <w:r w:rsidRPr="00151C70">
        <w:rPr>
          <w:rFonts w:hAnsi="宋体-方正超大字符集" w:cs="宋体-方正超大字符集"/>
          <w:color w:val="00B050"/>
        </w:rPr>
        <w:t>古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590745" w14:textId="1D25B06F" w:rsidR="001C3D7E" w:rsidRPr="00151C70" w:rsidRDefault="001C3D7E" w:rsidP="009F3186">
      <w:pPr>
        <w:spacing w:line="360" w:lineRule="auto"/>
      </w:pPr>
      <w:bookmarkStart w:id="5973" w:name="䰉"/>
      <w:r w:rsidRPr="00151C70">
        <w:rPr>
          <w:rFonts w:hAnsi="宋体-方正超大字符集" w:cs="宋体-方正超大字符集"/>
          <w:b/>
          <w:color w:val="FF0000"/>
          <w:sz w:val="36"/>
        </w:rPr>
        <w:t>䰉</w:t>
      </w:r>
      <w:bookmarkEnd w:id="5973"/>
      <w:r w:rsidRPr="00151C70">
        <w:rPr>
          <w:noProof/>
        </w:rPr>
        <w:drawing>
          <wp:inline distT="0" distB="0" distL="0" distR="0" wp14:anchorId="71C8DC81" wp14:editId="41C0348E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 w:cs="宋体-方正超大字符集"/>
          <w:b/>
          <w:color w:val="660000"/>
        </w:rPr>
        <w:t>臥結也。</w:t>
      </w:r>
      <w:r w:rsidRPr="00151C70">
        <w:rPr>
          <w:rFonts w:hAnsi="宋体-方正超大字符集" w:cs="宋体-方正超大字符集"/>
        </w:rPr>
        <w:t>結今之髻字也。</w:t>
      </w:r>
      <w:r w:rsidRPr="00390E6E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皆作結。</w:t>
      </w:r>
      <w:r w:rsidRPr="00390E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經皆作</w:t>
      </w:r>
      <w:r w:rsidRPr="00151C70">
        <w:rPr>
          <w:rFonts w:hAnsi="宋体-方正超大字符集" w:cs="宋体-方正超大字符集"/>
          <w:color w:val="000000"/>
        </w:rPr>
        <w:t>紒</w:t>
      </w:r>
      <w:r w:rsidRPr="00151C70">
        <w:rPr>
          <w:rFonts w:hAnsi="宋体-方正超大字符集" w:cs="宋体-方正超大字符集"/>
        </w:rPr>
        <w:t>。鄭依今文禮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依古文</w:t>
      </w:r>
      <w:r w:rsidRPr="00390E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。故</w:t>
      </w:r>
      <w:r w:rsidRPr="00390E6E">
        <w:rPr>
          <w:rFonts w:hAnsi="宋体-方正超大字符集" w:cs="宋体-方正超大字符集"/>
          <w:u w:val="wave"/>
        </w:rPr>
        <w:t>系部</w:t>
      </w:r>
      <w:r w:rsidRPr="00151C70">
        <w:rPr>
          <w:rFonts w:hAnsi="宋体-方正超大字符集" w:cs="宋体-方正超大字符集"/>
        </w:rPr>
        <w:t>有結無紒也。臥髻者葢謂寑時盤髮爲之。令可不𢽳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般聲。</w:t>
      </w:r>
      <w:r w:rsidRPr="00151C70">
        <w:rPr>
          <w:rFonts w:hAnsi="宋体-方正超大字符集" w:cs="宋体-方正超大字符集"/>
          <w:b/>
          <w:color w:val="660000"/>
        </w:rPr>
        <w:t>讀若槃。</w:t>
      </w:r>
      <w:r w:rsidRPr="00151C70">
        <w:rPr>
          <w:rFonts w:hAnsi="宋体-方正超大字符集" w:cs="宋体-方正超大字符集"/>
          <w:color w:val="00B050"/>
        </w:rPr>
        <w:t>薄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778C533" w14:textId="17AAD185" w:rsidR="001C3D7E" w:rsidRPr="00151C70" w:rsidRDefault="001C3D7E" w:rsidP="009F3186">
      <w:pPr>
        <w:spacing w:line="360" w:lineRule="auto"/>
      </w:pPr>
      <w:bookmarkStart w:id="5974" w:name="𩬙"/>
      <w:r w:rsidRPr="00151C70">
        <w:rPr>
          <w:rFonts w:hAnsi="宋体-方正超大字符集" w:cs="宋体-方正超大字符集"/>
          <w:b/>
          <w:color w:val="FF0000"/>
          <w:sz w:val="36"/>
        </w:rPr>
        <w:t>𩬙</w:t>
      </w:r>
      <w:bookmarkEnd w:id="5974"/>
      <w:r w:rsidRPr="00151C70">
        <w:rPr>
          <w:noProof/>
        </w:rPr>
        <w:drawing>
          <wp:inline distT="0" distB="0" distL="0" distR="0" wp14:anchorId="05ACF073" wp14:editId="56911C7B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結也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露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付聲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F31F4EC" w14:textId="48A54C0B" w:rsidR="001C3D7E" w:rsidRPr="00151C70" w:rsidRDefault="001C3D7E" w:rsidP="009F3186">
      <w:pPr>
        <w:spacing w:line="360" w:lineRule="auto"/>
      </w:pPr>
      <w:bookmarkStart w:id="5975" w:name="鬕"/>
      <w:r w:rsidRPr="00151C70">
        <w:rPr>
          <w:rFonts w:hAnsi="宋体-方正超大字符集" w:cs="宋体-方正超大字符集"/>
          <w:b/>
          <w:color w:val="FF0000"/>
          <w:sz w:val="36"/>
        </w:rPr>
        <w:t>鬕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鬕帶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結頭飾也。</w:t>
      </w:r>
      <w:r w:rsidRPr="00151C70">
        <w:rPr>
          <w:rFonts w:hAnsi="宋体-方正超大字符集" w:cs="宋体-方正超大字符集"/>
        </w:rPr>
        <w:t>各本奪二字。今依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注補。鬕帶二字爲句。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䰎帶</w:t>
      </w:r>
      <w:r w:rsidRPr="00151C70">
        <w:rPr>
          <w:rFonts w:hAnsi="宋体-方正超大字符集" w:cs="宋体-方正超大字符集"/>
        </w:rPr>
        <w:t>。所以繞於髻上爲飾者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鬕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 w:cs="宋体-方正超大字符集"/>
        </w:rPr>
        <w:t>。按：</w:t>
      </w:r>
      <w:r w:rsidRPr="00390E6E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帕乃帞之誤。帕卽鬕字。其字之本義乃飾髻上也。故从髟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𦱤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A8DA87A" w14:textId="153F20F5" w:rsidR="001C3D7E" w:rsidRPr="00151C70" w:rsidRDefault="001C3D7E" w:rsidP="009F3186">
      <w:pPr>
        <w:spacing w:line="360" w:lineRule="auto"/>
      </w:pPr>
      <w:bookmarkStart w:id="5976" w:name="䰎"/>
      <w:r w:rsidRPr="00151C70">
        <w:rPr>
          <w:rFonts w:hAnsi="宋体-方正超大字符集" w:cs="宋体-方正超大字符集"/>
          <w:b/>
          <w:color w:val="FF0000"/>
          <w:sz w:val="36"/>
        </w:rPr>
        <w:t>䰎</w:t>
      </w:r>
      <w:bookmarkEnd w:id="5976"/>
      <w:r w:rsidRPr="00151C70">
        <w:rPr>
          <w:noProof/>
        </w:rPr>
        <w:drawing>
          <wp:inline distT="0" distB="0" distL="0" distR="0" wp14:anchorId="17FE7713" wp14:editId="182AC5F5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屈髮也。</w:t>
      </w:r>
      <w:r w:rsidRPr="00151C70">
        <w:rPr>
          <w:rFonts w:hAnsi="宋体-方正超大字符集" w:cs="宋体-方正超大字符集"/>
        </w:rPr>
        <w:t>當依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屈上有髻字。屈者、無尾也。引伸爲凡短之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 w:cs="宋体-方正超大字符集"/>
        </w:rPr>
        <w:t>。按：䰎者、髻短髮之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䰎帶謂帞頭帶於髻上也。帞頭之制、自</w:t>
      </w:r>
      <w:r w:rsidRPr="00151C70">
        <w:rPr>
          <w:rFonts w:hAnsi="宋体-方正超大字符集" w:cs="宋体-方正超大字符集"/>
        </w:rPr>
        <w:lastRenderedPageBreak/>
        <w:t>項中而前交於額卻繞髻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䝿聲。</w:t>
      </w:r>
      <w:r w:rsidRPr="00151C70">
        <w:rPr>
          <w:rFonts w:hAnsi="宋体-方正超大字符集" w:cs="宋体-方正超大字符集"/>
          <w:color w:val="00B050"/>
        </w:rPr>
        <w:t>亡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7850045" w14:textId="5998E5DC" w:rsidR="001C3D7E" w:rsidRPr="00151C70" w:rsidRDefault="001C3D7E" w:rsidP="009F3186">
      <w:pPr>
        <w:spacing w:line="360" w:lineRule="auto"/>
      </w:pPr>
      <w:bookmarkStart w:id="5977" w:name="䯰"/>
      <w:r w:rsidRPr="00151C70">
        <w:rPr>
          <w:rFonts w:hAnsi="宋体-方正超大字符集" w:cs="宋体-方正超大字符集"/>
          <w:b/>
          <w:color w:val="FF0000"/>
          <w:sz w:val="36"/>
        </w:rPr>
        <w:t>䯰</w:t>
      </w:r>
      <w:bookmarkEnd w:id="5977"/>
      <w:r w:rsidRPr="00151C70">
        <w:rPr>
          <w:noProof/>
        </w:rPr>
        <w:drawing>
          <wp:inline distT="0" distB="0" distL="0" distR="0" wp14:anchorId="3BF9085E" wp14:editId="5BC2D91C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簪結也。</w:t>
      </w:r>
      <w:r w:rsidRPr="00151C70">
        <w:rPr>
          <w:rFonts w:hAnsi="宋体-方正超大字符集" w:cs="宋体-方正超大字符集"/>
        </w:rPr>
        <w:t>簪結者、旣簪之髻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筓與兓互訓。而筓有固冕弁之筓、有固髮之筓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 w:cs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紒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介聲。</w:t>
      </w:r>
      <w:r w:rsidRPr="00151C70">
        <w:rPr>
          <w:rFonts w:hAnsi="宋体-方正超大字符集" w:cs="宋体-方正超大字符集"/>
        </w:rPr>
        <w:t>簪之如介畫然。故从介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390E6E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注</w:t>
      </w:r>
      <w:r w:rsidRPr="00390E6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 w:cs="宋体-方正超大字符集"/>
        </w:rPr>
        <w:t>。</w:t>
      </w:r>
    </w:p>
    <w:p w14:paraId="446860DC" w14:textId="1F88C0C1" w:rsidR="001C3D7E" w:rsidRPr="00151C70" w:rsidRDefault="001C3D7E" w:rsidP="009F3186">
      <w:pPr>
        <w:spacing w:line="360" w:lineRule="auto"/>
      </w:pPr>
      <w:bookmarkStart w:id="5978" w:name="鬣"/>
      <w:r w:rsidRPr="00151C70">
        <w:rPr>
          <w:rFonts w:hAnsi="宋体-方正超大字符集" w:cs="宋体-方正超大字符集"/>
          <w:b/>
          <w:color w:val="FF0000"/>
          <w:sz w:val="36"/>
        </w:rPr>
        <w:t>鬣</w:t>
      </w:r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髮鬣鬣也。</w:t>
      </w:r>
      <w:r w:rsidRPr="00390E6E">
        <w:rPr>
          <w:rFonts w:hAnsi="宋体-方正超大字符集" w:cs="宋体-方正超大字符集" w:hint="eastAsia"/>
          <w:u w:val="wave"/>
        </w:rPr>
        <w:t>囟部</w:t>
      </w:r>
      <w:r w:rsidRPr="00151C70">
        <w:rPr>
          <w:rFonts w:hAnsi="宋体-方正超大字符集" w:cs="宋体-方正超大字符集" w:hint="eastAsia"/>
        </w:rPr>
        <w:t>巤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毛巤也。象髮在囟上及髦髮鬣鬣之形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鬛鬣、動而直上皃。所謂頭髮上指、髮上衝冠也。辭賦家言“旌旗獵獵”。是其假借字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今馬鬣字。鬣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顫動之字。今則鬣行而巤廢矣。</w:t>
      </w:r>
      <w:r w:rsidRPr="00390E6E">
        <w:rPr>
          <w:rFonts w:hAnsi="宋体-方正超大字符集" w:cs="宋体-方正超大字符集" w:hint="eastAsia"/>
          <w:u w:val="wave"/>
        </w:rPr>
        <w:t>人</w:t>
      </w:r>
      <w:r w:rsidR="00F651F0" w:rsidRPr="00390E6E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2023E7" w:rsidRPr="00151C70">
        <w:rPr>
          <w:rFonts w:hAnsi="宋体-方正超大字符集" w:cs="宋体-方正超大字符集" w:hint="eastAsia"/>
          <w:color w:val="000000"/>
        </w:rPr>
        <w:t>“儠者、長壯儠儠也”</w:t>
      </w:r>
      <w:r w:rsidRPr="00151C70">
        <w:rPr>
          <w:rFonts w:hAnsi="宋体-方正超大字符集" w:cs="宋体-方正超大字符集" w:hint="eastAsia"/>
        </w:rPr>
        <w:t>。字意略同。今</w:t>
      </w:r>
      <w:r w:rsidRPr="00390E6E">
        <w:rPr>
          <w:rFonts w:hAnsi="宋体-方正超大字符集" w:cs="宋体-方正超大字符集" w:hint="eastAsia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長儠作</w:t>
      </w:r>
      <w:r w:rsidR="002023E7" w:rsidRPr="00151C70">
        <w:rPr>
          <w:rFonts w:hAnsi="宋体-方正超大字符集" w:cs="宋体-方正超大字符集" w:hint="eastAsia"/>
          <w:color w:val="000000"/>
        </w:rPr>
        <w:t>“長鬛”</w:t>
      </w:r>
      <w:r w:rsidRPr="00151C70">
        <w:rPr>
          <w:rFonts w:hAnsi="宋体-方正超大字符集" w:cs="宋体-方正超大字符集" w:hint="eastAsia"/>
        </w:rPr>
        <w:t>。</w:t>
      </w:r>
      <w:r w:rsidRPr="00390E6E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以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多須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釋之。殊誤。須下垂、不偁鬣。凡上指者偁鬣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巤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良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noProof/>
        </w:rPr>
        <w:drawing>
          <wp:inline distT="0" distB="0" distL="0" distR="0" wp14:anchorId="5D0FF4A4" wp14:editId="48291FE1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毛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毛者、通乎獸毛而言。故馬豕之髦亦曰鬣。</w:t>
      </w:r>
      <w:r w:rsidRPr="00390E6E">
        <w:rPr>
          <w:rFonts w:hAnsi="宋体-方正超大字符集" w:cs="宋体-方正超大字符集" w:hint="eastAsia"/>
          <w:u w:val="wave"/>
        </w:rPr>
        <w:t>周禮</w:t>
      </w:r>
      <w:r w:rsidRPr="00390E6E">
        <w:rPr>
          <w:rFonts w:hAnsi="宋体-方正超大字符集" w:cs="宋体-方正超大字符集" w:hint="eastAsia"/>
          <w:u w:val="double"/>
        </w:rPr>
        <w:t>巾車</w:t>
      </w:r>
      <w:r w:rsidRPr="00151C70">
        <w:rPr>
          <w:rFonts w:hAnsi="宋体-方正超大字符集" w:cs="宋体-方正超大字符集" w:hint="eastAsia"/>
        </w:rPr>
        <w:t>翣字、故書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color w:val="000000"/>
        </w:rPr>
        <w:t>䭷</w:t>
      </w:r>
      <w:r w:rsidRPr="00151C70">
        <w:rPr>
          <w:rFonts w:hAnsi="宋体-方正超大字符集" w:cs="宋体-方正超大字符集" w:hint="eastAsia"/>
        </w:rPr>
        <w:t>。亦或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color w:val="000000"/>
        </w:rPr>
        <w:t>𣰌</w:t>
      </w:r>
      <w:r w:rsidRPr="00151C70">
        <w:rPr>
          <w:rFonts w:hAnsi="宋体-方正超大字符集" w:cs="宋体-方正超大字符集" w:hint="eastAsia"/>
        </w:rPr>
        <w:t>。按：䭷𣰌皆即㲱字也。𣜩體多假葛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巤。</w:t>
      </w:r>
      <w:r w:rsidRPr="00151C70">
        <w:rPr>
          <w:noProof/>
        </w:rPr>
        <w:drawing>
          <wp:inline distT="0" distB="0" distL="0" distR="0" wp14:anchorId="6CB8CE95" wp14:editId="08DA0DCA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豖。</w:t>
      </w:r>
      <w:r w:rsidRPr="00390E6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㣇</w:t>
      </w:r>
      <w:r w:rsidR="00F651F0" w:rsidRPr="00390E6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="002023E7" w:rsidRPr="00151C70">
        <w:rPr>
          <w:rFonts w:hAnsi="宋体-方正超大字符集" w:cs="宋体-方正超大字符集"/>
          <w:color w:val="000000"/>
        </w:rPr>
        <w:t>豕鬣如筆管者曰豪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或从豕之意也。</w:t>
      </w:r>
    </w:p>
    <w:p w14:paraId="7358B342" w14:textId="22DBC06F" w:rsidR="001C3D7E" w:rsidRPr="00151C70" w:rsidRDefault="001C3D7E" w:rsidP="009F3186">
      <w:pPr>
        <w:spacing w:line="360" w:lineRule="auto"/>
      </w:pPr>
      <w:bookmarkStart w:id="5979" w:name="䰕"/>
      <w:r w:rsidRPr="00151C70">
        <w:rPr>
          <w:rFonts w:hAnsi="宋体-方正超大字符集" w:cs="宋体-方正超大字符集"/>
          <w:b/>
          <w:color w:val="FF0000"/>
          <w:sz w:val="36"/>
        </w:rPr>
        <w:t>䰕</w:t>
      </w:r>
      <w:bookmarkEnd w:id="5979"/>
      <w:r w:rsidRPr="00151C70">
        <w:rPr>
          <w:noProof/>
        </w:rPr>
        <w:drawing>
          <wp:inline distT="0" distB="0" distL="0" distR="0" wp14:anchorId="304FA1FA" wp14:editId="7A05B202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鬣也。</w:t>
      </w:r>
      <w:r w:rsidRPr="00151C70">
        <w:rPr>
          <w:rFonts w:hAnsi="宋体-方正超大字符集" w:cs="宋体-方正超大字符集"/>
        </w:rPr>
        <w:t>亦謂髮鬣鬣也。二篆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CE1D4ED" w14:textId="7AC0768A" w:rsidR="001C3D7E" w:rsidRPr="00151C70" w:rsidRDefault="001C3D7E" w:rsidP="009F3186">
      <w:pPr>
        <w:spacing w:line="360" w:lineRule="auto"/>
      </w:pPr>
      <w:bookmarkStart w:id="5980" w:name="髴"/>
      <w:r w:rsidRPr="00151C70">
        <w:rPr>
          <w:rFonts w:hAnsi="宋体-方正超大字符集" w:cs="宋体-方正超大字符集"/>
          <w:b/>
          <w:color w:val="FF0000"/>
          <w:sz w:val="36"/>
        </w:rPr>
        <w:t>髴</w:t>
      </w:r>
      <w:bookmarkEnd w:id="5980"/>
      <w:r w:rsidRPr="00151C70">
        <w:rPr>
          <w:noProof/>
        </w:rPr>
        <w:drawing>
          <wp:inline distT="0" distB="0" distL="0" distR="0" wp14:anchorId="478AEDCA" wp14:editId="37D129FC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髴、</w:t>
      </w:r>
      <w:r w:rsidRPr="00151C70">
        <w:rPr>
          <w:rFonts w:hAnsi="宋体-方正超大字符集" w:cs="宋体-方正超大字符集"/>
        </w:rPr>
        <w:t>此複舉字之未刪者。</w:t>
      </w:r>
      <w:r w:rsidRPr="00151C70">
        <w:rPr>
          <w:rFonts w:hAnsi="宋体-方正超大字符集" w:cs="宋体-方正超大字符集"/>
          <w:b/>
          <w:color w:val="660000"/>
        </w:rPr>
        <w:t>若佀也。</w:t>
      </w:r>
      <w:r w:rsidRPr="00151C70">
        <w:rPr>
          <w:rFonts w:hAnsi="宋体-方正超大字符集" w:cs="宋体-方正超大字符集"/>
        </w:rPr>
        <w:t>佀者、像也。若佀者絫言之。髴與</w:t>
      </w:r>
      <w:r w:rsidRPr="00390E6E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仿佛之佛義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髣字。後人因髴製髣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弗聲。</w:t>
      </w:r>
      <w:r w:rsidRPr="00151C70">
        <w:rPr>
          <w:rFonts w:hAnsi="宋体-方正超大字符集" w:cs="宋体-方正超大字符集"/>
          <w:color w:val="00B050"/>
        </w:rPr>
        <w:t>敷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EB25BF1" w14:textId="204D2CF7" w:rsidR="001C3D7E" w:rsidRPr="00151C70" w:rsidRDefault="001C3D7E" w:rsidP="009F3186">
      <w:pPr>
        <w:spacing w:line="360" w:lineRule="auto"/>
      </w:pPr>
      <w:bookmarkStart w:id="5981" w:name="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髶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亂髮也。</w:t>
      </w:r>
      <w:r w:rsidRPr="00151C70">
        <w:rPr>
          <w:rFonts w:hAnsi="宋体-方正超大字符集" w:cs="宋体-方正超大字符集"/>
        </w:rPr>
        <w:t>此與</w:t>
      </w:r>
      <w:r w:rsidRPr="00390E6E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茸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耳聲。</w:t>
      </w:r>
      <w:r w:rsidRPr="00151C70">
        <w:rPr>
          <w:rFonts w:hAnsi="宋体-方正超大字符集" w:cs="宋体-方正超大字符集"/>
        </w:rPr>
        <w:t>各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茸省聲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此於雙聲取聲也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B7E1034" w14:textId="7E183EA8" w:rsidR="001C3D7E" w:rsidRPr="00151C70" w:rsidRDefault="001C3D7E" w:rsidP="009F3186">
      <w:pPr>
        <w:spacing w:line="360" w:lineRule="auto"/>
      </w:pPr>
      <w:bookmarkStart w:id="5982" w:name="鬌"/>
      <w:r w:rsidRPr="00151C70">
        <w:rPr>
          <w:rFonts w:hAnsi="宋体-方正超大字符集" w:cs="宋体-方正超大字符集"/>
          <w:b/>
          <w:color w:val="FF0000"/>
          <w:sz w:val="36"/>
        </w:rPr>
        <w:t>鬌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髮墮也。</w:t>
      </w:r>
      <w:r w:rsidRPr="00390E6E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墮作</w:t>
      </w:r>
      <w:r w:rsidRPr="00151C70">
        <w:rPr>
          <w:rFonts w:hAnsi="宋体-方正超大字符集" w:cs="宋体-方正超大字符集"/>
          <w:color w:val="000000"/>
        </w:rPr>
        <w:t>隋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 w:cs="宋体-方正超大字符集"/>
        </w:rPr>
        <w:t>。鬌本髮落之名。因以爲存髮不翦者之名。故</w:t>
      </w:r>
      <w:r w:rsidRPr="00390E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毻</w:t>
      </w:r>
      <w:r w:rsidRPr="00151C70">
        <w:rPr>
          <w:rFonts w:hAnsi="宋体-方正超大字符集" w:cs="宋体-方正超大字符集"/>
        </w:rPr>
        <w:t>字。</w:t>
      </w:r>
      <w:r w:rsidRPr="00390E6E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所引字書有</w:t>
      </w:r>
      <w:r w:rsidRPr="00151C70">
        <w:rPr>
          <w:rFonts w:hAnsi="宋体-方正超大字符集" w:cs="宋体-方正超大字符集" w:hint="eastAsia"/>
          <w:color w:val="FF0000"/>
        </w:rPr>
        <w:t>𣮆</w:t>
      </w:r>
      <w:r w:rsidRPr="00151C70">
        <w:rPr>
          <w:rFonts w:hAnsi="宋体-方正超大字符集" w:cs="宋体-方正超大字符集"/>
        </w:rPr>
        <w:t>字。皆謂落毛。與鬌義相近。</w:t>
      </w:r>
      <w:r w:rsidRPr="00151C70">
        <w:rPr>
          <w:rFonts w:hAnsi="宋体-方正超大字符集" w:cs="宋体-方正超大字符集"/>
          <w:b/>
          <w:color w:val="660000"/>
        </w:rPr>
        <w:t>从髟。隋省聲。</w:t>
      </w:r>
      <w:r w:rsidRPr="00151C70">
        <w:rPr>
          <w:rFonts w:hAnsi="宋体-方正超大字符集" w:cs="宋体-方正超大字符集"/>
        </w:rPr>
        <w:t>鍇本隋作</w:t>
      </w:r>
      <w:r w:rsidRPr="00151C70">
        <w:rPr>
          <w:rFonts w:hAnsi="宋体-方正超大字符集" w:cs="宋体-方正超大字符集"/>
          <w:color w:val="000000"/>
        </w:rPr>
        <w:t>𡐦</w:t>
      </w:r>
      <w:r w:rsidRPr="00151C70">
        <w:rPr>
          <w:rFonts w:hAnsi="宋体-方正超大字符集" w:cs="宋体-方正超大字符集"/>
        </w:rPr>
        <w:t>、皆通。此舉形聲包會意也。</w:t>
      </w:r>
      <w:r w:rsidRPr="00390E6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音義曰</w:t>
      </w:r>
      <w:r w:rsidRPr="00151C70">
        <w:rPr>
          <w:rFonts w:hAnsi="宋体-方正超大字符集" w:cs="宋体-方正超大字符集"/>
          <w:i/>
          <w:color w:val="00B050"/>
        </w:rPr>
        <w:t>丁果反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/>
          <w:color w:val="00B050"/>
        </w:rPr>
        <w:t>大果反</w:t>
      </w:r>
      <w:r w:rsidRPr="00151C70">
        <w:rPr>
          <w:rFonts w:hAnsi="宋体-方正超大字符集" w:cs="宋体-方正超大字符集"/>
        </w:rPr>
        <w:t>。是古音在十七部。</w:t>
      </w:r>
      <w:r w:rsidRPr="00390E6E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引</w:t>
      </w:r>
      <w:r w:rsidRPr="00390E6E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氏</w:t>
      </w:r>
      <w:r w:rsidRPr="00390E6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390E6E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並</w:t>
      </w:r>
      <w:r w:rsidRPr="00151C70">
        <w:rPr>
          <w:rFonts w:hAnsi="宋体-方正超大字符集" w:cs="宋体-方正超大字符集"/>
          <w:i/>
          <w:color w:val="00B050"/>
        </w:rPr>
        <w:t>直垂反</w:t>
      </w:r>
      <w:r w:rsidRPr="00151C70">
        <w:rPr>
          <w:rFonts w:hAnsi="宋体-方正超大字符集" w:cs="宋体-方正超大字符集"/>
        </w:rPr>
        <w:t>。則轉入十六部矣。大</w:t>
      </w:r>
      <w:r w:rsidRPr="00390E6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390E6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直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脂韵。非也。宋</w:t>
      </w:r>
      <w:r w:rsidRPr="00390E6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直垂切</w:t>
      </w:r>
      <w:r w:rsidRPr="00151C70">
        <w:rPr>
          <w:rFonts w:hAnsi="宋体-方正超大字符集" w:cs="宋体-方正超大字符集"/>
        </w:rPr>
        <w:t>。則同</w:t>
      </w:r>
      <w:r w:rsidRPr="00151C70">
        <w:rPr>
          <w:rFonts w:hAnsi="宋体-方正超大字符集" w:cs="宋体-方正超大字符集"/>
          <w:u w:val="single"/>
        </w:rPr>
        <w:t>陸法言</w:t>
      </w:r>
      <w:r w:rsidRPr="00390E6E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。</w:t>
      </w:r>
    </w:p>
    <w:p w14:paraId="3E408B35" w14:textId="160D8FDD" w:rsidR="001C3D7E" w:rsidRPr="00151C70" w:rsidRDefault="001C3D7E" w:rsidP="009F3186">
      <w:pPr>
        <w:spacing w:line="360" w:lineRule="auto"/>
      </w:pPr>
      <w:bookmarkStart w:id="5983" w:name="鬊"/>
      <w:r w:rsidRPr="00151C70">
        <w:rPr>
          <w:rFonts w:hAnsi="宋体-方正超大字符集" w:cs="宋体-方正超大字符集"/>
          <w:b/>
          <w:color w:val="FF0000"/>
          <w:sz w:val="36"/>
        </w:rPr>
        <w:t>鬊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鬌髮也。</w:t>
      </w:r>
      <w:r w:rsidRPr="00390E6E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䘮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 w:cs="宋体-方正超大字符集"/>
        </w:rPr>
        <w:t>。按：鬊爲墮髮。而𩠐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髮謂之鬊。巛卽鬊也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髮在頭者、亦非不可云鬊矣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萅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D2954CF" w14:textId="2893E781" w:rsidR="001C3D7E" w:rsidRPr="00151C70" w:rsidRDefault="001C3D7E" w:rsidP="009F3186">
      <w:pPr>
        <w:spacing w:line="360" w:lineRule="auto"/>
      </w:pPr>
      <w:bookmarkStart w:id="5984" w:name="鬝"/>
      <w:r w:rsidRPr="00151C70">
        <w:rPr>
          <w:rFonts w:hAnsi="宋体-方正超大字符集" w:cs="宋体-方正超大字符集"/>
          <w:b/>
          <w:color w:val="FF0000"/>
          <w:sz w:val="36"/>
        </w:rPr>
        <w:t>鬝</w:t>
      </w:r>
      <w:bookmarkEnd w:id="5984"/>
      <w:r w:rsidRPr="00151C70">
        <w:rPr>
          <w:noProof/>
        </w:rPr>
        <w:drawing>
          <wp:inline distT="0" distB="0" distL="0" distR="0" wp14:anchorId="6E448CF3" wp14:editId="56E02F67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鬢禿也。</w:t>
      </w:r>
      <w:r w:rsidR="001E61F9" w:rsidRPr="00390E6E">
        <w:rPr>
          <w:rFonts w:hAnsi="宋体-方正超大字符集" w:cs="宋体-方正超大字符集"/>
          <w:u w:val="wave"/>
        </w:rPr>
        <w:t>考</w:t>
      </w:r>
      <w:r w:rsidRPr="00390E6E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顅脰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 w:cs="宋体-方正超大字符集"/>
        </w:rPr>
        <w:t>。按：大</w:t>
      </w:r>
      <w:r w:rsidRPr="00390E6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改牼爲鬜。而今書作顅。</w:t>
      </w:r>
      <w:r w:rsidRPr="00390E6E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云</w:t>
      </w:r>
      <w:r w:rsidR="00390E6E">
        <w:rPr>
          <w:rFonts w:hAnsi="宋体-方正超大字符集" w:cs="宋体-方正超大字符集" w:hint="eastAsia"/>
        </w:rPr>
        <w:t>“</w:t>
      </w:r>
      <w:r w:rsidRPr="00390E6E">
        <w:rPr>
          <w:rFonts w:hAnsi="宋体-方正超大字符集" w:cs="宋体-方正超大字符集"/>
        </w:rPr>
        <w:t>顅、頭鬢少髮也</w:t>
      </w:r>
      <w:r w:rsidR="00390E6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鬜顅音義皆同。顅卽鬜也。</w:t>
      </w:r>
      <w:r w:rsidRPr="00390E6E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 w:cs="宋体-方正超大字符集"/>
        </w:rPr>
        <w:t>。</w:t>
      </w:r>
      <w:r w:rsidRPr="00390E6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 w:cs="宋体-方正超大字符集"/>
        </w:rPr>
        <w:t>。毼與楬皆卽鬜也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閒聲。</w:t>
      </w:r>
      <w:r w:rsidRPr="00151C70">
        <w:rPr>
          <w:rFonts w:hAnsi="宋体-方正超大字符集" w:cs="宋体-方正超大字符集"/>
          <w:color w:val="00B050"/>
        </w:rPr>
        <w:t>苦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390E6E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鬜有</w:t>
      </w:r>
      <w:r w:rsidRPr="00151C70">
        <w:rPr>
          <w:rFonts w:hAnsi="宋体-方正超大字符集" w:cs="宋体-方正超大字符集"/>
          <w:i/>
          <w:iCs/>
          <w:color w:val="00B050"/>
        </w:rPr>
        <w:t>苦瞎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枯曷</w:t>
      </w:r>
      <w:r w:rsidRPr="00151C70">
        <w:rPr>
          <w:rFonts w:hAnsi="宋体-方正超大字符集" w:cs="宋体-方正超大字符集"/>
        </w:rPr>
        <w:t>二反。</w:t>
      </w:r>
      <w:r w:rsidRPr="00390E6E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釋文楬有</w:t>
      </w:r>
      <w:r w:rsidRPr="00151C70">
        <w:rPr>
          <w:rFonts w:hAnsi="宋体-方正超大字符集" w:cs="宋体-方正超大字符集"/>
          <w:i/>
          <w:iCs/>
          <w:color w:val="00B050"/>
        </w:rPr>
        <w:t>苦瞎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苦八</w:t>
      </w:r>
      <w:r w:rsidRPr="00151C70">
        <w:rPr>
          <w:rFonts w:hAnsi="宋体-方正超大字符集" w:cs="宋体-方正超大字符集"/>
        </w:rPr>
        <w:t>二反。</w:t>
      </w:r>
    </w:p>
    <w:p w14:paraId="45A759E6" w14:textId="21438485" w:rsidR="001C3D7E" w:rsidRPr="00151C70" w:rsidRDefault="001C3D7E" w:rsidP="009F3186">
      <w:pPr>
        <w:spacing w:line="360" w:lineRule="auto"/>
      </w:pPr>
      <w:bookmarkStart w:id="5985" w:name="𩮜"/>
      <w:r w:rsidRPr="00151C70">
        <w:rPr>
          <w:rFonts w:hAnsi="宋体-方正超大字符集" w:cs="宋体-方正超大字符集"/>
          <w:b/>
          <w:color w:val="FF0000"/>
          <w:sz w:val="36"/>
        </w:rPr>
        <w:t>𩮜</w:t>
      </w:r>
      <w:bookmarkEnd w:id="5985"/>
      <w:r w:rsidRPr="00151C70">
        <w:rPr>
          <w:noProof/>
        </w:rPr>
        <w:drawing>
          <wp:inline distT="0" distB="0" distL="0" distR="0" wp14:anchorId="71875643" wp14:editId="70052BFE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鬀髮也。</w:t>
      </w:r>
      <w:r w:rsidRPr="00151C70">
        <w:rPr>
          <w:rFonts w:hAnsi="宋体-方正超大字符集" w:cs="宋体-方正超大字符集"/>
        </w:rPr>
        <w:t>此篆今經典不見。而</w:t>
      </w:r>
      <w:r w:rsidRPr="00390E6E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𩮜</w:t>
      </w:r>
      <w:r w:rsidR="00390E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 w:cs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見</w:t>
      </w:r>
      <w:r w:rsidRPr="003B1E5C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3B1E5C">
        <w:rPr>
          <w:rFonts w:hAnsi="宋体-方正超大字符集" w:cs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</w:rPr>
        <w:t>。所云詩風注、謂</w:t>
      </w:r>
      <w:r w:rsidRPr="00EC23DB">
        <w:rPr>
          <w:rFonts w:hAnsi="宋体-方正超大字符集" w:cs="宋体-方正超大字符集"/>
          <w:u w:val="wave"/>
        </w:rPr>
        <w:t>采蘩</w:t>
      </w:r>
      <w:r w:rsidRPr="00151C70">
        <w:rPr>
          <w:rFonts w:hAnsi="宋体-方正超大字符集" w:cs="宋体-方正超大字符集"/>
        </w:rPr>
        <w:t>箋也。今箋云。</w:t>
      </w:r>
      <w:r w:rsidRPr="003B1E5C">
        <w:rPr>
          <w:rFonts w:hAnsi="宋体-方正超大字符集" w:cs="宋体-方正超大字符集"/>
          <w:i/>
          <w:color w:val="008AC9"/>
          <w:sz w:val="20"/>
          <w:u w:val="wave"/>
        </w:rPr>
        <w:t>禮記</w:t>
      </w:r>
      <w:r w:rsidR="003B1E5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 w:cs="宋体-方正超大字符集"/>
        </w:rPr>
        <w:t>。髢</w:t>
      </w:r>
      <w:r w:rsidR="00EC23DB">
        <w:rPr>
          <w:rFonts w:hAnsi="宋体-方正超大字符集" w:cs="宋体-方正超大字符集" w:hint="eastAsia"/>
        </w:rPr>
        <w:t>，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鬄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張參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lastRenderedPageBreak/>
        <w:t>𩮜</w:t>
      </w:r>
      <w:r w:rsidRPr="00151C70">
        <w:rPr>
          <w:rFonts w:hAnsi="宋体-方正超大字符集" w:cs="宋体-方正超大字符集"/>
        </w:rPr>
        <w:t>爲是。葢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旣注</w:t>
      </w:r>
      <w:r w:rsidRPr="00EC23D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、乃箋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自用其</w:t>
      </w:r>
      <w:r w:rsidRPr="00EC23DB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注之說也。</w:t>
      </w:r>
      <w:r w:rsidRPr="00EC23DB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追師</w:t>
      </w:r>
      <w:r w:rsidRPr="00151C70">
        <w:rPr>
          <w:rFonts w:hAnsi="宋体-方正超大字符集" w:cs="宋体-方正超大字符集"/>
        </w:rPr>
        <w:t>注引</w:t>
      </w:r>
      <w:r w:rsidRPr="00EC23DB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 w:cs="宋体-方正超大字符集"/>
        </w:rPr>
        <w:t>與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及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正義。</w:t>
      </w:r>
      <w:r w:rsidRPr="00EC23DB">
        <w:rPr>
          <w:rFonts w:hAnsi="宋体-方正超大字符集" w:cs="宋体-方正超大字符集"/>
          <w:u w:val="single"/>
        </w:rPr>
        <w:t>孔沖遠</w:t>
      </w:r>
      <w:r w:rsidRPr="00151C70">
        <w:rPr>
          <w:rFonts w:hAnsi="宋体-方正超大字符集" w:cs="宋体-方正超大字符集"/>
        </w:rPr>
        <w:t>所見</w:t>
      </w:r>
      <w:r w:rsidRPr="00EC23D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、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不誤。而</w:t>
      </w:r>
      <w:r w:rsidRPr="00EC23DB">
        <w:rPr>
          <w:rFonts w:hAnsi="宋体-方正超大字符集" w:cs="宋体-方正超大字符集"/>
          <w:u w:val="single"/>
        </w:rPr>
        <w:t>顏師古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定本誤也。若</w:t>
      </w:r>
      <w:r w:rsidR="00530BCF" w:rsidRPr="00EC23DB">
        <w:rPr>
          <w:rFonts w:hAnsi="宋体-方正超大字符集" w:cs="宋体-方正超大字符集"/>
          <w:u w:val="wave"/>
        </w:rPr>
        <w:t>毛詩</w:t>
      </w:r>
      <w:r w:rsidRPr="00EC23DB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鬄</w:t>
      </w:r>
      <w:r w:rsidR="00EC23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 w:cs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EC23DB">
        <w:rPr>
          <w:rFonts w:hAnsi="宋体-方正超大字符集" w:cs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 w:cs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EC23DB">
        <w:rPr>
          <w:rFonts w:hAnsi="宋体-方正超大字符集" w:cs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 w:cs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 w:cs="宋体-方正超大字符集"/>
        </w:rPr>
        <w:t>。夫徒帝爲鬄之反語。</w:t>
      </w:r>
      <w:r w:rsidRPr="00EC23DB">
        <w:rPr>
          <w:rFonts w:hAnsi="宋体-方正超大字符集" w:cs="宋体-方正超大字符集"/>
          <w:i/>
          <w:iCs/>
          <w:color w:val="00B050"/>
        </w:rPr>
        <w:t>吐歷</w:t>
      </w:r>
      <w:r w:rsidR="00EC23DB">
        <w:rPr>
          <w:rFonts w:hAnsi="宋体-方正超大字符集" w:cs="宋体-方正超大字符集" w:hint="eastAsia"/>
        </w:rPr>
        <w:t>、</w:t>
      </w:r>
      <w:r w:rsidRPr="00EC23DB">
        <w:rPr>
          <w:rFonts w:hAnsi="宋体-方正超大字符集" w:cs="宋体-方正超大字符集"/>
          <w:i/>
          <w:iCs/>
          <w:color w:val="00B050"/>
        </w:rPr>
        <w:t>湯帝</w:t>
      </w:r>
      <w:r w:rsidRPr="00151C70">
        <w:rPr>
          <w:rFonts w:hAnsi="宋体-方正超大字符集" w:cs="宋体-方正超大字符集"/>
        </w:rPr>
        <w:t>二反則爲𩮜之反語。</w:t>
      </w:r>
      <w:r w:rsidRPr="00EC23DB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之云</w:t>
      </w:r>
      <w:r w:rsidRPr="00EC23DB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  <w:i/>
          <w:iCs/>
          <w:color w:val="00B050"/>
        </w:rPr>
        <w:t>吐歷反</w:t>
      </w:r>
      <w:r w:rsidRPr="00151C70">
        <w:rPr>
          <w:rFonts w:hAnsi="宋体-方正超大字符集" w:cs="宋体-方正超大字符集"/>
        </w:rPr>
        <w:t>、卽</w:t>
      </w:r>
      <w:r w:rsidRPr="00EC23DB">
        <w:rPr>
          <w:rFonts w:hAnsi="宋体-方正超大字符集" w:cs="宋体-方正超大字符集"/>
          <w:u w:val="wave"/>
        </w:rPr>
        <w:t>少牢</w:t>
      </w:r>
      <w:r w:rsidRPr="00151C70">
        <w:rPr>
          <w:rFonts w:hAnsi="宋体-方正超大字符集" w:cs="宋体-方正超大字符集"/>
        </w:rPr>
        <w:t>音義之云</w:t>
      </w:r>
      <w:r w:rsidRPr="00EC23DB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i/>
          <w:iCs/>
          <w:color w:val="00B050"/>
        </w:rPr>
        <w:t>土歷反</w:t>
      </w:r>
      <w:r w:rsidRPr="00151C70">
        <w:rPr>
          <w:rFonts w:hAnsi="宋体-方正超大字符集" w:cs="宋体-方正超大字符集"/>
        </w:rPr>
        <w:t>也。葢</w:t>
      </w:r>
      <w:r w:rsidRPr="00EC23DB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於鬄𩮜未辨。亦溷爲一字。致後來之誤。𩮜字見他書者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  <w:u w:val="double"/>
        </w:rPr>
        <w:t>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司馬遷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鬄音</w:t>
      </w:r>
      <w:r w:rsidR="00B43E8E" w:rsidRPr="00151C70">
        <w:rPr>
          <w:rFonts w:hAnsi="宋体-方正超大字符集" w:cs="宋体-方正超大字符集"/>
          <w:i/>
          <w:color w:val="00B050"/>
        </w:rPr>
        <w:t>吐計反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莊子</w:t>
      </w:r>
      <w:r w:rsidRPr="00EC23DB">
        <w:rPr>
          <w:rFonts w:hAnsi="宋体-方正超大字符集" w:cs="宋体-方正超大字符集"/>
          <w:u w:val="double"/>
        </w:rPr>
        <w:t>馬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 w:cs="宋体-方正超大字符集"/>
        </w:rPr>
        <w:t>。剔皆𩮜之省也。至若由𩮜之本義而引伸之、則爲解散。</w:t>
      </w:r>
      <w:r w:rsidRPr="00EC23DB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此𩮜</w:t>
      </w:r>
      <w:r w:rsidR="00EC23DB">
        <w:rPr>
          <w:rFonts w:hAnsi="宋体-方正超大字符集" w:cs="宋体-方正超大字符集" w:hint="eastAsia"/>
        </w:rPr>
        <w:t>，</w:t>
      </w:r>
      <w:r w:rsidRPr="00EC23DB">
        <w:rPr>
          <w:rFonts w:hAnsi="宋体-方正超大字符集" w:cs="宋体-方正超大字符集"/>
          <w:u w:val="wave"/>
        </w:rPr>
        <w:t>周禮</w:t>
      </w:r>
      <w:r w:rsidR="00EC23DB">
        <w:rPr>
          <w:rFonts w:hAnsi="宋体-方正超大字符集" w:cs="宋体-方正超大字符集" w:hint="eastAsia"/>
        </w:rPr>
        <w:t>、</w:t>
      </w:r>
      <w:r w:rsidRPr="00EC23DB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肆</w:t>
      </w:r>
      <w:r w:rsidRPr="00151C70">
        <w:rPr>
          <w:rFonts w:hAnsi="宋体-方正超大字符集" w:cs="宋体-方正超大字符集"/>
        </w:rPr>
        <w:t>。皆</w:t>
      </w:r>
      <w:r w:rsidR="00B43E8E" w:rsidRPr="00151C70">
        <w:rPr>
          <w:rFonts w:hAnsi="宋体-方正超大字符集" w:cs="宋体-方正超大字符集"/>
          <w:i/>
          <w:color w:val="00B050"/>
        </w:rPr>
        <w:t>託歷反</w:t>
      </w:r>
      <w:r w:rsidRPr="00151C70">
        <w:rPr>
          <w:rFonts w:hAnsi="宋体-方正超大字符集" w:cs="宋体-方正超大字符集"/>
        </w:rPr>
        <w:t>。本非鬄字也。而今之</w:t>
      </w:r>
      <w:r w:rsidRPr="00EC23DB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作鬄。則亦譌字而己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或問</w:t>
      </w:r>
      <w:r w:rsidRPr="00EC23DB">
        <w:rPr>
          <w:rFonts w:hAnsi="宋体-方正超大字符集" w:cs="宋体-方正超大字符集"/>
          <w:u w:val="wave"/>
        </w:rPr>
        <w:t>大雅</w:t>
      </w:r>
      <w:r w:rsidRPr="00EC23DB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 w:cs="宋体-方正超大字符集"/>
        </w:rPr>
        <w:t>、何謂也。曰。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字或作鬄。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本作𩮜。譌之則爲鬄。俗之則爲剔。非古有剔字也。又</w:t>
      </w:r>
      <w:r w:rsidRPr="00EC23DB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 w:cs="宋体-方正超大字符集"/>
        </w:rPr>
        <w:t>。鬄亦𩮜之譌。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 w:cs="宋体-方正超大字符集"/>
        </w:rPr>
        <w:t>。用</w:t>
      </w:r>
      <w:r w:rsidRPr="00EC23D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說也。</w:t>
      </w:r>
      <w:r w:rsidRPr="00EC23DB">
        <w:rPr>
          <w:rFonts w:hAnsi="宋体-方正超大字符集" w:cs="宋体-方正超大字符集"/>
          <w:u w:val="wave"/>
        </w:rPr>
        <w:t>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 w:cs="宋体-方正超大字符集"/>
        </w:rPr>
        <w:t>。葢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廢剔字。</w:t>
      </w:r>
      <w:r w:rsidRPr="00151C70">
        <w:rPr>
          <w:rFonts w:hAnsi="宋体-方正超大字符集" w:cs="宋体-方正超大字符集"/>
          <w:b/>
          <w:color w:val="660000"/>
        </w:rPr>
        <w:t>从髟。从刀。</w:t>
      </w:r>
      <w:r w:rsidRPr="00151C70">
        <w:rPr>
          <w:rFonts w:hAnsi="宋体-方正超大字符集" w:cs="宋体-方正超大字符集"/>
        </w:rPr>
        <w:t>以刀除髮會意也。</w:t>
      </w:r>
      <w:r w:rsidRPr="00151C70">
        <w:rPr>
          <w:rFonts w:hAnsi="宋体-方正超大字符集" w:cs="宋体-方正超大字符集"/>
          <w:b/>
          <w:color w:val="660000"/>
        </w:rPr>
        <w:t>易聲。</w:t>
      </w:r>
      <w:r w:rsidRPr="00151C70">
        <w:rPr>
          <w:rFonts w:hAnsi="宋体-方正超大字符集" w:cs="宋体-方正超大字符集"/>
          <w:color w:val="00B050"/>
        </w:rPr>
        <w:t>他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小</w:t>
      </w:r>
      <w:r w:rsidRPr="00EC23D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髟剔聲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甚誤。大</w:t>
      </w:r>
      <w:r w:rsidRPr="00EC23D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不誤。而</w:t>
      </w:r>
      <w:r w:rsidRPr="00EC23DB">
        <w:rPr>
          <w:rFonts w:hAnsi="宋体-方正超大字符集" w:cs="宋体-方正超大字符集"/>
          <w:u w:val="single"/>
        </w:rPr>
        <w:t>毛氏扆</w:t>
      </w:r>
      <w:r w:rsidRPr="00151C70">
        <w:rPr>
          <w:rFonts w:hAnsi="宋体-方正超大字符集" w:cs="宋体-方正超大字符集"/>
        </w:rPr>
        <w:t>改爲</w:t>
      </w:r>
      <w:r w:rsidR="003B1E5C">
        <w:rPr>
          <w:rFonts w:hAnsi="宋体-方正超大字符集" w:cs="宋体-方正超大字符集" w:hint="eastAsia"/>
        </w:rPr>
        <w:t>“</w:t>
      </w:r>
      <w:r w:rsidRPr="003B1E5C">
        <w:rPr>
          <w:rFonts w:hAnsi="宋体-方正超大字符集" w:cs="宋体-方正超大字符集"/>
        </w:rPr>
        <w:t>从刀剔聲</w:t>
      </w:r>
      <w:r w:rsidR="003B1E5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誤中又誤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EC23DB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無剔字。故此篆斷非剔聲也。漢時有剔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錄者、</w:t>
      </w:r>
      <w:r w:rsidRPr="00EC23D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作𩮜。今文作剔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字從古文。故不取今文也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EC23DB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依古文則遺今文</w:t>
      </w:r>
      <w:r w:rsidR="003B1E5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今文則遺古文。猶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古文則存今文</w:t>
      </w:r>
      <w:r w:rsidRPr="00151C70">
        <w:rPr>
          <w:rFonts w:hAnsi="宋体-方正超大字符集" w:cs="宋体-方正超大字符集"/>
        </w:rPr>
        <w:lastRenderedPageBreak/>
        <w:t>於注</w:t>
      </w:r>
      <w:r w:rsidR="003B1E5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今文則存古文於注也。剔者、𩮜之省俗。據</w:t>
      </w:r>
      <w:r w:rsidRPr="00EC23DB">
        <w:rPr>
          <w:rFonts w:hAnsi="宋体-方正超大字符集" w:cs="宋体-方正超大字符集"/>
          <w:u w:val="wave"/>
        </w:rPr>
        <w:t>莊子音義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乃錄剔於</w:t>
      </w:r>
      <w:r w:rsidRPr="00EC23DB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剃也</w:t>
      </w:r>
      <w:r w:rsidRPr="00151C70">
        <w:rPr>
          <w:rFonts w:hAnsi="宋体-方正超大字符集" w:cs="宋体-方正超大字符集"/>
        </w:rPr>
        <w:t>。然則</w:t>
      </w:r>
      <w:r w:rsidRPr="00EC23DB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謂卽俗𩮜甚明。今人好用剔字。以之當</w:t>
      </w:r>
      <w:r w:rsidRPr="00EC23DB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  <w:i/>
          <w:iCs/>
          <w:color w:val="00B050"/>
        </w:rPr>
        <w:t>他歷切</w:t>
      </w:r>
      <w:r w:rsidRPr="00151C70">
        <w:rPr>
          <w:rFonts w:hAnsi="宋体-方正超大字符集" w:cs="宋体-方正超大字符集"/>
        </w:rPr>
        <w:t>之擿字</w:t>
      </w:r>
      <w:r w:rsidR="003B1E5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古矣。</w:t>
      </w:r>
    </w:p>
    <w:p w14:paraId="40309815" w14:textId="5CDD4B4A" w:rsidR="001C3D7E" w:rsidRPr="00151C70" w:rsidRDefault="001C3D7E" w:rsidP="009F3186">
      <w:pPr>
        <w:spacing w:line="360" w:lineRule="auto"/>
      </w:pPr>
      <w:bookmarkStart w:id="5986" w:name="髡"/>
      <w:r w:rsidRPr="00151C70">
        <w:rPr>
          <w:rFonts w:hAnsi="宋体-方正超大字符集" w:cs="宋体-方正超大字符集"/>
          <w:b/>
          <w:color w:val="FF0000"/>
          <w:sz w:val="36"/>
        </w:rPr>
        <w:t>髡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𩮜髮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EC23DB">
        <w:rPr>
          <w:rFonts w:hAnsi="宋体-方正超大字符集" w:cs="宋体-方正超大字符集"/>
          <w:u w:val="double"/>
        </w:rPr>
        <w:t>涉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 w:cs="宋体-方正超大字符集"/>
        </w:rPr>
        <w:t>。剔者、俗𩮜字。</w:t>
      </w:r>
      <w:r w:rsidRPr="00EC23D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而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="002023E7" w:rsidRPr="00151C70">
        <w:rPr>
          <w:rFonts w:hAnsi="宋体-方正超大字符集" w:cs="宋体-方正超大字符集"/>
          <w:color w:val="000000"/>
        </w:rPr>
        <w:t>罪不至髡。完其而鬢曰耏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兀聲。</w:t>
      </w:r>
      <w:r w:rsidRPr="00151C70">
        <w:rPr>
          <w:rFonts w:hAnsi="宋体-方正超大字符集" w:cs="宋体-方正超大字符集"/>
          <w:color w:val="00B050"/>
        </w:rPr>
        <w:t>苦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11759F98" wp14:editId="6878487B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元。</w:t>
      </w:r>
      <w:r w:rsidRPr="00151C70">
        <w:rPr>
          <w:rFonts w:hAnsi="宋体-方正超大字符集" w:cs="宋体-方正超大字符集"/>
        </w:rPr>
        <w:t>元亦兀聲也。故亦从元聲。古或假完爲髡。如</w:t>
      </w:r>
      <w:r w:rsidRPr="00EC23DB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㓝法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同。</w:t>
      </w:r>
    </w:p>
    <w:p w14:paraId="23473B11" w14:textId="08D82AFD" w:rsidR="001C3D7E" w:rsidRPr="00151C70" w:rsidRDefault="001C3D7E" w:rsidP="009F3186">
      <w:pPr>
        <w:spacing w:line="360" w:lineRule="auto"/>
      </w:pPr>
      <w:bookmarkStart w:id="5987" w:name="鬀"/>
      <w:r w:rsidRPr="00151C70">
        <w:rPr>
          <w:rFonts w:hAnsi="宋体-方正超大字符集" w:cs="宋体-方正超大字符集"/>
          <w:b/>
          <w:color w:val="FF0000"/>
          <w:sz w:val="36"/>
        </w:rPr>
        <w:t>鬀</w:t>
      </w:r>
      <w:bookmarkEnd w:id="5987"/>
      <w:r w:rsidRPr="00151C70">
        <w:rPr>
          <w:noProof/>
        </w:rPr>
        <w:drawing>
          <wp:inline distT="0" distB="0" distL="0" distR="0" wp14:anchorId="698194B6" wp14:editId="2B32F7E4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𩮜髮也。</w:t>
      </w:r>
      <w:r w:rsidRPr="00151C70">
        <w:rPr>
          <w:rFonts w:hAnsi="宋体-方正超大字符集" w:cs="宋体-方正超大字符集"/>
        </w:rPr>
        <w:t>鬀俗作剃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弟聲。</w:t>
      </w:r>
      <w:r w:rsidRPr="00151C70">
        <w:rPr>
          <w:rFonts w:hAnsi="宋体-方正超大字符集" w:cs="宋体-方正超大字符集"/>
        </w:rPr>
        <w:t>必次弟除之、故从弟。此亦形聲包會意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大人曰髡。</w:t>
      </w:r>
      <w:r w:rsidRPr="00151C70">
        <w:rPr>
          <w:rFonts w:hAnsi="宋体-方正超大字符集" w:cs="宋体-方正超大字符集"/>
        </w:rPr>
        <w:t>謂有罪者。</w:t>
      </w:r>
      <w:r w:rsidRPr="00151C70">
        <w:rPr>
          <w:rFonts w:hAnsi="宋体-方正超大字符集" w:cs="宋体-方正超大字符集"/>
          <w:b/>
          <w:color w:val="660000"/>
        </w:rPr>
        <w:t>小兒曰鬀。</w:t>
      </w:r>
      <w:r w:rsidRPr="00EC23DB">
        <w:rPr>
          <w:rFonts w:hAnsi="宋体-方正超大字符集" w:cs="宋体-方正超大字符集"/>
          <w:u w:val="wave"/>
        </w:rPr>
        <w:t>周禮</w:t>
      </w:r>
      <w:r w:rsidRPr="00EC23DB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 w:cs="宋体-方正超大字符集"/>
        </w:rPr>
        <w:t>。剔亦鬀也。葢自古小兒鬀髮。</w:t>
      </w:r>
      <w:r w:rsidRPr="00151C70">
        <w:rPr>
          <w:rFonts w:hAnsi="宋体-方正超大字符集" w:cs="宋体-方正超大字符集"/>
          <w:b/>
          <w:color w:val="660000"/>
        </w:rPr>
        <w:t>盡及身毛曰𩮜。</w:t>
      </w:r>
      <w:r w:rsidRPr="00151C70">
        <w:rPr>
          <w:rFonts w:hAnsi="宋体-方正超大字符集" w:cs="宋体-方正超大字符集"/>
        </w:rPr>
        <w:t>此又析言三字之不同也。上文則渾言之。</w:t>
      </w:r>
    </w:p>
    <w:p w14:paraId="7EB1C20E" w14:textId="79A2F3BD" w:rsidR="001C3D7E" w:rsidRPr="00151C70" w:rsidRDefault="001C3D7E" w:rsidP="009F3186">
      <w:pPr>
        <w:spacing w:line="360" w:lineRule="auto"/>
      </w:pPr>
      <w:bookmarkStart w:id="5988" w:name="𩮗"/>
      <w:r w:rsidRPr="00151C70">
        <w:rPr>
          <w:rFonts w:hAnsi="宋体-方正超大字符集" w:cs="宋体-方正超大字符集"/>
          <w:b/>
          <w:color w:val="FF0000"/>
          <w:sz w:val="36"/>
        </w:rPr>
        <w:t>𩮗</w:t>
      </w:r>
      <w:bookmarkEnd w:id="5988"/>
      <w:r w:rsidRPr="00151C70">
        <w:rPr>
          <w:noProof/>
        </w:rPr>
        <w:drawing>
          <wp:inline distT="0" distB="0" distL="0" distR="0" wp14:anchorId="5D5C9D46" wp14:editId="450A7027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䰁也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竝聲。</w:t>
      </w:r>
      <w:r w:rsidRPr="00151C70">
        <w:rPr>
          <w:rFonts w:hAnsi="宋体-方正超大字符集" w:cs="宋体-方正超大字符集"/>
          <w:color w:val="00B050"/>
        </w:rPr>
        <w:t>蒲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竝聲本在十部。今俗謂卒然相遇曰掽。如滂去聲。字當作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𩮗</w:t>
      </w:r>
      <w:r w:rsidRPr="00151C70">
        <w:rPr>
          <w:rFonts w:hAnsi="宋体-方正超大字符集" w:cs="宋体-方正超大字符集"/>
        </w:rPr>
        <w:t>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6E8CD9" w14:textId="16FF25D6" w:rsidR="001C3D7E" w:rsidRPr="00151C70" w:rsidRDefault="001C3D7E" w:rsidP="009F3186">
      <w:pPr>
        <w:spacing w:line="360" w:lineRule="auto"/>
      </w:pPr>
      <w:bookmarkStart w:id="5989" w:name="䰁"/>
      <w:r w:rsidRPr="00151C70">
        <w:rPr>
          <w:rFonts w:hAnsi="宋体-方正超大字符集" w:cs="宋体-方正超大字符集"/>
          <w:b/>
          <w:color w:val="FF0000"/>
          <w:sz w:val="36"/>
        </w:rPr>
        <w:t>䰁</w:t>
      </w:r>
      <w:bookmarkEnd w:id="5989"/>
      <w:r w:rsidRPr="00151C70">
        <w:rPr>
          <w:noProof/>
        </w:rPr>
        <w:drawing>
          <wp:inline distT="0" distB="0" distL="0" distR="0" wp14:anchorId="3C7D6D52" wp14:editId="32D7C4DF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𩮗也。忽見也。</w:t>
      </w:r>
      <w:r w:rsidRPr="00151C70">
        <w:rPr>
          <w:rFonts w:hAnsi="宋体-方正超大字符集" w:cs="宋体-方正超大字符集"/>
        </w:rPr>
        <w:t>按：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𩮗也</w:t>
      </w:r>
      <w:r w:rsidR="00780C8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衍文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忽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。尤非是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𢑛聲。</w:t>
      </w:r>
      <w:r w:rsidRPr="00151C70">
        <w:rPr>
          <w:rFonts w:hAnsi="宋体-方正超大字符集" w:cs="宋体-方正超大字符集"/>
          <w:color w:val="00B050"/>
        </w:rPr>
        <w:t>芳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此舉形聲包會意也。下文說从𢑛之意。</w:t>
      </w:r>
      <w:r w:rsidRPr="00151C70">
        <w:rPr>
          <w:rFonts w:hAnsi="宋体-方正超大字符集" w:cs="宋体-方正超大字符集"/>
          <w:b/>
          <w:color w:val="660000"/>
        </w:rPr>
        <w:t>𢑛籒文魅。</w:t>
      </w:r>
      <w:r w:rsidRPr="00EC23DB">
        <w:rPr>
          <w:rFonts w:hAnsi="宋体-方正超大字符集" w:cs="宋体-方正超大字符集"/>
          <w:u w:val="wave"/>
        </w:rPr>
        <w:t>鬼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 w:hint="eastAsia"/>
          <w:color w:val="000000"/>
        </w:rPr>
        <w:t>“𤲄、籒文魅也”</w:t>
      </w:r>
      <w:r w:rsidRPr="00151C70">
        <w:rPr>
          <w:rFonts w:hAnsi="宋体-方正超大字符集" w:cs="宋体-方正超大字符集" w:hint="eastAsia"/>
        </w:rPr>
        <w:t>。</w:t>
      </w:r>
      <w:r w:rsidR="002023E7" w:rsidRPr="00151C70">
        <w:rPr>
          <w:rFonts w:hAnsi="宋体-方正超大字符集" w:cs="宋体-方正超大字符集" w:hint="eastAsia"/>
          <w:color w:val="000000"/>
        </w:rPr>
        <w:t>“𢑘、古文魅也”</w:t>
      </w:r>
      <w:r w:rsidRPr="00151C70">
        <w:rPr>
          <w:rFonts w:hAnsi="宋体-方正超大字符集" w:cs="宋体-方正超大字符集" w:hint="eastAsia"/>
        </w:rPr>
        <w:t>。與此不合。</w:t>
      </w:r>
      <w:r w:rsidRPr="00EC23DB">
        <w:rPr>
          <w:rFonts w:hAnsi="宋体-方正超大字符集" w:cs="宋体-方正超大字符集" w:hint="eastAsia"/>
          <w:u w:val="wave"/>
        </w:rPr>
        <w:t>立部</w:t>
      </w:r>
      <w:r w:rsidRPr="00151C70">
        <w:rPr>
          <w:rFonts w:hAnsi="宋体-方正超大字符集" w:cs="宋体-方正超大字符集" w:hint="eastAsia"/>
        </w:rPr>
        <w:t>𥪬下亦曰。</w:t>
      </w:r>
      <w:r w:rsidR="002023E7" w:rsidRPr="00151C70">
        <w:rPr>
          <w:rFonts w:hAnsi="宋体-方正超大字符集" w:cs="宋体-方正超大字符集" w:hint="eastAsia"/>
          <w:color w:val="000000"/>
        </w:rPr>
        <w:t>“𢑛、籒文鬽字”</w:t>
      </w:r>
      <w:r w:rsidRPr="00151C70">
        <w:rPr>
          <w:rFonts w:hAnsi="宋体-方正超大字符集" w:cs="宋体-方正超大字符集" w:hint="eastAsia"/>
        </w:rPr>
        <w:t>。然則</w:t>
      </w:r>
      <w:r w:rsidRPr="00EC23DB">
        <w:rPr>
          <w:rFonts w:hAnsi="宋体-方正超大字符集" w:cs="宋体-方正超大字符集" w:hint="eastAsia"/>
          <w:u w:val="wave"/>
        </w:rPr>
        <w:t>鬼部</w:t>
      </w:r>
      <w:r w:rsidRPr="00151C70">
        <w:rPr>
          <w:rFonts w:hAnsi="宋体-方正超大字符集" w:cs="宋体-方正超大字符集" w:hint="eastAsia"/>
        </w:rPr>
        <w:t>之羨誤顯然。</w:t>
      </w:r>
      <w:r w:rsidRPr="00151C70">
        <w:rPr>
          <w:rFonts w:hAnsi="宋体-方正超大字符集" w:cs="宋体-方正超大字符集"/>
          <w:b/>
          <w:color w:val="660000"/>
        </w:rPr>
        <w:t>亦忽見意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䰁</w:t>
      </w:r>
      <w:r w:rsidRPr="00151C70">
        <w:rPr>
          <w:rFonts w:hAnsi="宋体-方正超大字符集" w:cs="宋体-方正超大字符集"/>
        </w:rPr>
        <w:t>从之。</w:t>
      </w:r>
    </w:p>
    <w:p w14:paraId="201E1AC1" w14:textId="794DBCA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90" w:name="髽"/>
      <w:r w:rsidRPr="00151C70">
        <w:rPr>
          <w:rFonts w:hAnsi="宋体-方正超大字符集" w:cs="宋体-方正超大字符集"/>
          <w:b/>
          <w:color w:val="FF0000"/>
          <w:sz w:val="36"/>
        </w:rPr>
        <w:t>髽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 w:cs="宋体-方正超大字符集"/>
          <w:b/>
          <w:color w:val="660000"/>
        </w:rPr>
        <w:t>喪結也。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C23DB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髽、露紒也。猶男子之括髮。斬衰括髮以麻。則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髽亦用麻也。葢以麻自項而前交於額卻繞紒。如箸幧頭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奔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 w:cs="宋体-方正超大字符集"/>
        </w:rPr>
        <w:t>。注</w:t>
      </w:r>
      <w:r w:rsidRPr="00EC23D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禮。女子髽衰。</w:t>
      </w:r>
      <w:r w:rsidRPr="00151C70">
        <w:rPr>
          <w:rFonts w:hAnsi="宋体-方正超大字符集" w:cs="宋体-方正超大字符集"/>
        </w:rPr>
        <w:t>禮謂</w:t>
      </w:r>
      <w:r w:rsidRPr="00EC23DB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也。</w:t>
      </w:r>
      <w:r w:rsidRPr="00EC23DB">
        <w:rPr>
          <w:rFonts w:hAnsi="宋体-方正超大字符集" w:cs="宋体-方正超大字符集"/>
          <w:u w:val="wave"/>
        </w:rPr>
        <w:t>䘮服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 w:cs="宋体-方正超大字符集"/>
        </w:rPr>
        <w:t>。按：布總箭筓髽者、以布束髮。篠竹爲筓。其髻則露髻。不用纚韜髮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偁者、此經謂斬衰之服也。齊衰亦髽。</w:t>
      </w:r>
      <w:r w:rsidRPr="00151C70">
        <w:rPr>
          <w:rFonts w:hAnsi="宋体-方正超大字符集" w:cs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 w:cs="宋体-方正超大字符集"/>
        </w:rPr>
        <w:t>弔則不髽。爲下文張本也。</w:t>
      </w:r>
      <w:r w:rsidRPr="00EC23D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 w:cs="宋体-方正超大字符集"/>
        </w:rPr>
        <w:t>。是婦人弔禮不當髽。</w:t>
      </w:r>
      <w:r w:rsidRPr="00EC23D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 w:cs="宋体-方正超大字符集"/>
        </w:rPr>
        <w:t>。記禮變之始也。襄四年</w:t>
      </w:r>
      <w:r w:rsidRPr="00EC23D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髟，𡋲聲。</w:t>
      </w:r>
      <w:r w:rsidRPr="00151C70">
        <w:rPr>
          <w:rFonts w:hAnsi="宋体-方正超大字符集" w:cs="宋体-方正超大字符集"/>
          <w:color w:val="00B050"/>
        </w:rPr>
        <w:t>莊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DF5214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八 重七</w:t>
      </w:r>
    </w:p>
    <w:p w14:paraId="00096481" w14:textId="3C94B590" w:rsidR="001C3D7E" w:rsidRPr="00151C70" w:rsidRDefault="001C3D7E" w:rsidP="009F3186">
      <w:pPr>
        <w:spacing w:line="360" w:lineRule="auto"/>
      </w:pPr>
      <w:bookmarkStart w:id="5991" w:name="鬐"/>
      <w:r w:rsidRPr="00151C70">
        <w:rPr>
          <w:rFonts w:hAnsi="宋体-方正超大字符集" w:cs="宋体-方正超大字符集"/>
          <w:b/>
          <w:color w:val="FF0000"/>
          <w:sz w:val="36"/>
        </w:rPr>
        <w:t>鬐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馬鬣也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耆聲。</w:t>
      </w:r>
      <w:r w:rsidRPr="00151C70">
        <w:rPr>
          <w:rFonts w:hAnsi="宋体-方正超大字符集" w:cs="宋体-方正超大字符集"/>
          <w:color w:val="00A038"/>
        </w:rPr>
        <w:t>渠脂切</w:t>
      </w:r>
      <w:r w:rsidRPr="00151C70">
        <w:rPr>
          <w:rFonts w:hAnsi="宋体-方正超大字符集" w:cs="宋体-方正超大字符集"/>
        </w:rPr>
        <w:t>（新）</w:t>
      </w:r>
    </w:p>
    <w:p w14:paraId="03614A96" w14:textId="0F791E43" w:rsidR="001C3D7E" w:rsidRPr="00151C70" w:rsidRDefault="001C3D7E" w:rsidP="009F3186">
      <w:pPr>
        <w:spacing w:line="360" w:lineRule="auto"/>
      </w:pPr>
      <w:bookmarkStart w:id="5992" w:name="髫"/>
      <w:r w:rsidRPr="00151C70">
        <w:rPr>
          <w:rFonts w:hAnsi="宋体-方正超大字符集" w:cs="宋体-方正超大字符集"/>
          <w:b/>
          <w:color w:val="FF0000"/>
          <w:sz w:val="36"/>
        </w:rPr>
        <w:t>髫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小兒垂結也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召聲。</w:t>
      </w:r>
      <w:r w:rsidRPr="00151C70">
        <w:rPr>
          <w:rFonts w:hAnsi="宋体-方正超大字符集" w:cs="宋体-方正超大字符集"/>
          <w:color w:val="00A038"/>
        </w:rPr>
        <w:t>徒聊切</w:t>
      </w:r>
      <w:r w:rsidRPr="00151C70">
        <w:rPr>
          <w:rFonts w:hAnsi="宋体-方正超大字符集" w:cs="宋体-方正超大字符集"/>
        </w:rPr>
        <w:t>（新）</w:t>
      </w:r>
    </w:p>
    <w:p w14:paraId="467705EE" w14:textId="396CF675" w:rsidR="001C3D7E" w:rsidRPr="00151C70" w:rsidRDefault="001C3D7E" w:rsidP="009F3186">
      <w:pPr>
        <w:spacing w:line="360" w:lineRule="auto"/>
      </w:pPr>
      <w:bookmarkStart w:id="5993" w:name="髻"/>
      <w:r w:rsidRPr="00151C70">
        <w:rPr>
          <w:rFonts w:hAnsi="宋体-方正超大字符集" w:cs="宋体-方正超大字符集"/>
          <w:b/>
          <w:color w:val="FF0000"/>
          <w:sz w:val="36"/>
        </w:rPr>
        <w:t>髻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緫髮也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吉聲。</w:t>
      </w:r>
      <w:r w:rsidRPr="00151C70">
        <w:rPr>
          <w:rFonts w:hAnsi="宋体-方正超大字符集" w:cs="宋体-方正超大字符集"/>
        </w:rPr>
        <w:t>古通用結。</w:t>
      </w:r>
      <w:r w:rsidRPr="00151C70">
        <w:rPr>
          <w:rFonts w:hAnsi="宋体-方正超大字符集" w:cs="宋体-方正超大字符集"/>
          <w:color w:val="00A038"/>
        </w:rPr>
        <w:t>古詣切</w:t>
      </w:r>
      <w:r w:rsidRPr="00151C70">
        <w:rPr>
          <w:rFonts w:hAnsi="宋体-方正超大字符集" w:cs="宋体-方正超大字符集"/>
        </w:rPr>
        <w:t>（新）</w:t>
      </w:r>
    </w:p>
    <w:p w14:paraId="5F2B4DC0" w14:textId="71A0B7B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94" w:name="鬟"/>
      <w:r w:rsidRPr="00151C70">
        <w:rPr>
          <w:rFonts w:hAnsi="宋体-方正超大字符集" w:cs="宋体-方正超大字符集"/>
          <w:b/>
          <w:color w:val="FF0000"/>
          <w:sz w:val="36"/>
        </w:rPr>
        <w:t>鬟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緫髮也。</w:t>
      </w:r>
      <w:r w:rsidR="00755907" w:rsidRPr="00151C70">
        <w:rPr>
          <w:rFonts w:hAnsi="宋体-方正超大字符集" w:cs="宋体-方正超大字符集"/>
          <w:b/>
          <w:color w:val="660000"/>
        </w:rPr>
        <w:t>从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睘聲。</w:t>
      </w:r>
      <w:r w:rsidRPr="00151C70">
        <w:rPr>
          <w:rFonts w:hAnsi="宋体-方正超大字符集" w:cs="宋体-方正超大字符集"/>
        </w:rPr>
        <w:t>案：古婦人首飾，琢玉爲兩環。此二字皆後人所加。</w:t>
      </w:r>
      <w:r w:rsidR="00E038D0" w:rsidRPr="00151C70">
        <w:rPr>
          <w:rFonts w:hAnsi="宋体-方正超大字符集" w:cs="宋体-方正超大字符集"/>
          <w:color w:val="00A038"/>
        </w:rPr>
        <w:t>戸</w:t>
      </w:r>
      <w:r w:rsidRPr="00151C70">
        <w:rPr>
          <w:rFonts w:hAnsi="宋体-方正超大字符集" w:cs="宋体-方正超大字符集"/>
          <w:color w:val="00A038"/>
        </w:rPr>
        <w:t>關切</w:t>
      </w:r>
      <w:r w:rsidRPr="00151C70">
        <w:rPr>
          <w:rFonts w:hAnsi="宋体-方正超大字符集" w:cs="宋体-方正超大字符集"/>
        </w:rPr>
        <w:t>（新）</w:t>
      </w:r>
    </w:p>
    <w:p w14:paraId="1B52A1A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C107AE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46E334" w14:textId="50283478" w:rsidR="001C3D7E" w:rsidRPr="00151C70" w:rsidRDefault="001C3D7E" w:rsidP="009F3186">
      <w:pPr>
        <w:spacing w:line="360" w:lineRule="auto"/>
      </w:pPr>
      <w:bookmarkStart w:id="5995" w:name="后"/>
      <w:r w:rsidRPr="00151C70">
        <w:rPr>
          <w:rFonts w:hAnsi="宋体-方正超大字符集" w:cs="宋体-方正超大字符集"/>
          <w:b/>
          <w:color w:val="FF0000"/>
          <w:sz w:val="36"/>
        </w:rPr>
        <w:t>后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 w:cs="宋体-方正超大字符集"/>
          <w:b/>
          <w:color w:val="660000"/>
        </w:rPr>
        <w:t>繼體君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EC23D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知爲繼體君者、后之</w:t>
      </w:r>
      <w:r w:rsidRPr="00151C70">
        <w:rPr>
          <w:rFonts w:hAnsi="宋体-方正超大字符集" w:cs="宋体-方正超大字符集"/>
        </w:rPr>
        <w:lastRenderedPageBreak/>
        <w:t>言後也。開刱之君在先。繼體之君在後也。析言之如是。渾言之則不別矣。</w:t>
      </w:r>
      <w:r w:rsidRPr="00EC23D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象下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也。葢同用孟</w:t>
      </w:r>
      <w:r w:rsidRPr="00EC23D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經傳多假后爲後。</w:t>
      </w:r>
      <w:r w:rsidRPr="00EC23DB">
        <w:rPr>
          <w:rFonts w:hAnsi="宋体-方正超大字符集" w:cs="宋体-方正超大字符集"/>
          <w:u w:val="wave"/>
        </w:rPr>
        <w:t>大射</w:t>
      </w:r>
      <w:r w:rsidRPr="00151C70">
        <w:rPr>
          <w:rFonts w:hAnsi="宋体-方正超大字符集" w:cs="宋体-方正超大字符集"/>
        </w:rPr>
        <w:t>注引</w:t>
      </w:r>
      <w:r w:rsidRPr="00EC23DB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 w:cs="宋体-方正超大字符集"/>
        </w:rPr>
        <w:t>。此謂后卽後之假借。</w:t>
      </w:r>
      <w:r w:rsidRPr="00151C70">
        <w:rPr>
          <w:rFonts w:hAnsi="宋体-方正超大字符集" w:cs="宋体-方正超大字符集"/>
          <w:b/>
          <w:color w:val="660000"/>
        </w:rPr>
        <w:t>象人之形。</w:t>
      </w:r>
      <w:r w:rsidRPr="00151C70">
        <w:rPr>
          <w:rFonts w:hAnsi="宋体-方正超大字符集" w:cs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 w:cs="宋体-方正超大字符集"/>
          <w:color w:val="FF0000"/>
        </w:rPr>
        <w:t>卮</w:t>
      </w:r>
      <w:r w:rsidRPr="00151C70">
        <w:rPr>
          <w:rFonts w:hAnsi="宋体-方正超大字符集" w:cs="宋体-方正超大字符集"/>
        </w:rPr>
        <w:t>解亦曰</w:t>
      </w:r>
      <w:r w:rsidR="00780C8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人</w:t>
      </w:r>
      <w:r w:rsidR="00780C8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口。</w:t>
      </w:r>
      <w:r w:rsidRPr="00151C70">
        <w:rPr>
          <w:rFonts w:hAnsi="宋体-方正超大字符集" w:cs="宋体-方正超大字符集"/>
          <w:color w:val="00B050"/>
        </w:rPr>
        <w:t>胡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用遘象傳說从口之意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詰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之厂、且从一乎。今以下卮字解文法更定。則宜有易曰審矣。</w:t>
      </w:r>
      <w:r w:rsidRPr="00151C70">
        <w:rPr>
          <w:rFonts w:hAnsi="宋体-方正超大字符集" w:cs="宋体-方正超大字符集" w:hint="eastAsia"/>
          <w:b/>
          <w:color w:val="660000"/>
        </w:rPr>
        <w:t>凡后之屬皆从后。</w:t>
      </w:r>
    </w:p>
    <w:p w14:paraId="4D871715" w14:textId="734284B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96" w:name="㖃"/>
      <w:r w:rsidRPr="00151C70">
        <w:rPr>
          <w:rFonts w:hAnsi="宋体-方正超大字符集" w:cs="宋体-方正超大字符集"/>
          <w:b/>
          <w:color w:val="FF0000"/>
          <w:sz w:val="36"/>
        </w:rPr>
        <w:t>㖃</w:t>
      </w:r>
      <w:bookmarkEnd w:id="5996"/>
      <w:r w:rsidRPr="00151C70">
        <w:rPr>
          <w:noProof/>
        </w:rPr>
        <w:drawing>
          <wp:inline distT="0" distB="0" distL="0" distR="0" wp14:anchorId="1AA86FF0" wp14:editId="4ADB0442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 w:cs="宋体-方正超大字符集"/>
          <w:b/>
          <w:color w:val="660000"/>
        </w:rPr>
        <w:t>厚怒聲。</w:t>
      </w:r>
      <w:r w:rsidRPr="00151C70">
        <w:rPr>
          <w:rFonts w:hAnsi="宋体-方正超大字符集" w:cs="宋体-方正超大字符集"/>
        </w:rPr>
        <w:t>厚當作𣆪。𣆪與㖃㬪韵。諸書用呴字、卽此字也。</w:t>
      </w:r>
      <w:r w:rsidRPr="00EC23DB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 w:cs="宋体-方正超大字符集"/>
        </w:rPr>
        <w:t>。俗作吼。</w:t>
      </w:r>
      <w:r w:rsidRPr="00151C70">
        <w:rPr>
          <w:rFonts w:hAnsi="宋体-方正超大字符集" w:cs="宋体-方正超大字符集"/>
          <w:b/>
          <w:color w:val="660000"/>
        </w:rPr>
        <w:t>从后口。</w:t>
      </w:r>
      <w:r w:rsidRPr="00151C70">
        <w:rPr>
          <w:rFonts w:hAnsi="宋体-方正超大字符集" w:cs="宋体-方正超大字符集"/>
        </w:rPr>
        <w:t>各本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口后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定此爲后口會意。如古文厚之从后土也。</w:t>
      </w:r>
      <w:r w:rsidRPr="00151C70">
        <w:rPr>
          <w:rFonts w:hAnsi="宋体-方正超大字符集" w:cs="宋体-方正超大字符集"/>
          <w:b/>
          <w:color w:val="660000"/>
        </w:rPr>
        <w:t>后亦聲。</w:t>
      </w:r>
      <w:r w:rsidRPr="00151C70">
        <w:rPr>
          <w:rFonts w:hAnsi="宋体-方正超大字符集" w:cs="宋体-方正超大字符集"/>
          <w:color w:val="00B050"/>
        </w:rPr>
        <w:t>呼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528D6E9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D9BC7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071AF" w14:textId="6460F6DB" w:rsidR="001C3D7E" w:rsidRPr="00151C70" w:rsidRDefault="001C3D7E" w:rsidP="009F3186">
      <w:pPr>
        <w:spacing w:line="360" w:lineRule="auto"/>
      </w:pPr>
      <w:bookmarkStart w:id="5997" w:name="司"/>
      <w:r w:rsidRPr="00151C70">
        <w:rPr>
          <w:rFonts w:hAnsi="宋体-方正超大字符集" w:cs="宋体-方正超大字符集"/>
          <w:b/>
          <w:color w:val="FF0000"/>
          <w:sz w:val="36"/>
        </w:rPr>
        <w:t>司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臣司事於外者。</w:t>
      </w:r>
      <w:r w:rsidRPr="00151C70">
        <w:rPr>
          <w:rFonts w:hAnsi="宋体-方正超大字符集" w:cs="宋体-方正超大字符集"/>
        </w:rPr>
        <w:t>外對君而言。君在內也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臣宣力四方在外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反后。</w:t>
      </w:r>
      <w:r w:rsidRPr="00151C70">
        <w:rPr>
          <w:rFonts w:hAnsi="宋体-方正超大字符集" w:cs="宋体-方正超大字符集"/>
          <w:u w:val="wave"/>
        </w:rPr>
        <w:t>鄭風</w:t>
      </w:r>
      <w:r w:rsidR="002023E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之司直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2023E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 w:cs="宋体-方正超大字符集"/>
        </w:rPr>
        <w:t>。凡主其事必伺察恐後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古別無伺字。司卽</w:t>
      </w:r>
      <w:r w:rsidRPr="00151C70">
        <w:rPr>
          <w:rFonts w:hAnsi="宋体-方正超大字符集" w:cs="宋体-方正超大字符集"/>
          <w:color w:val="FF0000"/>
        </w:rPr>
        <w:t>伺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覹、司也</w:t>
      </w:r>
      <w:r w:rsidR="002023E7" w:rsidRPr="00151C70">
        <w:rPr>
          <w:rFonts w:hAnsi="宋体-方正超大字符集" w:cs="宋体-方正超大字符集" w:hint="eastAsia"/>
          <w:color w:val="000000"/>
        </w:rPr>
        <w:t>”、“䙾、司人也”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EC23DB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 w:hint="eastAsia"/>
          <w:color w:val="000000"/>
        </w:rPr>
        <w:t>“</w:t>
      </w:r>
      <w:r w:rsidR="002023E7" w:rsidRPr="00151C70">
        <w:rPr>
          <w:rFonts w:hAnsi="宋体-方正超大字符集" w:cs="宋体-方正超大字符集"/>
          <w:color w:val="000000"/>
        </w:rPr>
        <w:t>伏、司也</w:t>
      </w:r>
      <w:r w:rsidR="002023E7" w:rsidRPr="00151C70">
        <w:rPr>
          <w:rFonts w:hAnsi="宋体-方正超大字符集" w:cs="宋体-方正超大字符集" w:hint="eastAsia"/>
          <w:color w:val="000000"/>
        </w:rPr>
        <w:t>”、“𠊱、司望也”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EC23DB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</w:t>
      </w:r>
      <w:r w:rsidR="002023E7" w:rsidRPr="00151C70">
        <w:rPr>
          <w:rFonts w:hAnsi="宋体-方正超大字符集" w:cs="宋体-方正超大字符集" w:hint="eastAsia"/>
          <w:color w:val="000000"/>
        </w:rPr>
        <w:t>䫔、司人也”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EC23DB">
        <w:rPr>
          <w:rFonts w:hAnsi="宋体-方正超大字符集" w:cs="宋体-方正超大字符集"/>
          <w:u w:val="wave"/>
        </w:rPr>
        <w:t>㹜部</w:t>
      </w:r>
      <w:r w:rsidRPr="00151C70">
        <w:rPr>
          <w:rFonts w:hAnsi="宋体-方正超大字符集" w:cs="宋体-方正超大字符集"/>
        </w:rPr>
        <w:t>曰</w:t>
      </w:r>
      <w:r w:rsidR="002023E7" w:rsidRPr="00151C70">
        <w:rPr>
          <w:rFonts w:hAnsi="宋体-方正超大字符集" w:cs="宋体-方正超大字符集"/>
          <w:color w:val="000000"/>
        </w:rPr>
        <w:t>“</w:t>
      </w:r>
      <w:r w:rsidR="002023E7" w:rsidRPr="00151C70">
        <w:rPr>
          <w:rFonts w:hAnsi="宋体-方正超大字符集" w:cs="宋体-方正超大字符集" w:hint="eastAsia"/>
          <w:color w:val="000000"/>
        </w:rPr>
        <w:t>䫔、司也”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豸下曰</w:t>
      </w:r>
      <w:r w:rsidR="002023E7" w:rsidRPr="00151C70">
        <w:rPr>
          <w:rFonts w:hAnsi="宋体-方正超大字符集" w:cs="宋体-方正超大字符集"/>
          <w:color w:val="000000"/>
        </w:rPr>
        <w:t>“欲有所司殺”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今之</w:t>
      </w:r>
      <w:r w:rsidRPr="00151C70">
        <w:rPr>
          <w:rFonts w:hAnsi="宋体-方正超大字符集" w:cs="宋体-方正超大字符集"/>
          <w:color w:val="FF0000"/>
        </w:rPr>
        <w:t>伺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師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媒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禁殺戮</w:t>
      </w:r>
      <w:r w:rsidRPr="00151C70">
        <w:rPr>
          <w:rFonts w:hAnsi="宋体-方正超大字符集" w:cs="宋体-方正超大字符集"/>
        </w:rPr>
        <w:t>之注皆云</w:t>
      </w:r>
      <w:r w:rsidR="002023E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猶察也</w:t>
      </w:r>
      <w:r w:rsidR="002023E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覗。凡司</w:t>
      </w:r>
      <w:r w:rsidRPr="00151C70">
        <w:rPr>
          <w:rFonts w:hAnsi="宋体-方正超大字符集" w:cs="宋体-方正超大字符集"/>
        </w:rPr>
        <w:lastRenderedPageBreak/>
        <w:t>其事者皆得曰</w:t>
      </w:r>
      <w:r w:rsidR="002023E7" w:rsidRPr="00151C70">
        <w:rPr>
          <w:rFonts w:hAnsi="宋体-方正超大字符集" w:cs="宋体-方正超大字符集"/>
          <w:color w:val="000000"/>
        </w:rPr>
        <w:t>“</w:t>
      </w:r>
      <w:r w:rsidR="002023E7" w:rsidRPr="00151C70">
        <w:rPr>
          <w:rFonts w:hAnsi="宋体-方正超大字符集" w:cs="宋体-方正超大字符集"/>
        </w:rPr>
        <w:t>有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反后。</w:t>
      </w:r>
      <w:r w:rsidRPr="00151C70">
        <w:rPr>
          <w:rFonts w:hAnsi="宋体-方正超大字符集" w:cs="宋体-方正超大字符集"/>
        </w:rPr>
        <w:t>惟反后乃鄉后矣。</w:t>
      </w:r>
      <w:r w:rsidRPr="00151C70">
        <w:rPr>
          <w:rFonts w:hAnsi="宋体-方正超大字符集" w:cs="宋体-方正超大字符集"/>
          <w:color w:val="00B050"/>
        </w:rPr>
        <w:t>息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司之屬皆从司。</w:t>
      </w:r>
    </w:p>
    <w:p w14:paraId="09B6067E" w14:textId="11FF98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5998" w:name="詞"/>
      <w:r w:rsidRPr="00151C70">
        <w:rPr>
          <w:rFonts w:hAnsi="宋体-方正超大字符集" w:cs="宋体-方正超大字符集"/>
          <w:b/>
          <w:color w:val="FF0000"/>
          <w:sz w:val="36"/>
        </w:rPr>
        <w:t>詞</w:t>
      </w:r>
      <w:bookmarkEnd w:id="5998"/>
      <w:r w:rsidR="00562AC3" w:rsidRPr="00151C70">
        <w:rPr>
          <w:noProof/>
        </w:rPr>
        <w:drawing>
          <wp:inline distT="0" distB="0" distL="0" distR="0" wp14:anchorId="7FB07D35" wp14:editId="0D15C49F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意內而言外也。</w:t>
      </w:r>
      <w:r w:rsidRPr="00151C70">
        <w:rPr>
          <w:rFonts w:hAnsi="宋体-方正超大字符集" w:cs="宋体-方正超大字符集" w:hint="eastAsia"/>
        </w:rPr>
        <w:t>有是意於內、因有是言於外謂之䛐。此語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全書之凡例。全書有言意者。如</w:t>
      </w:r>
      <w:r w:rsidRPr="00151C70">
        <w:rPr>
          <w:rFonts w:hAnsi="宋体-方正超大字符集" w:cs="宋体-方正超大字符集" w:hint="eastAsia"/>
          <w:color w:val="FF0000"/>
        </w:rPr>
        <w:t>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cs="宋体-方正超大字符集" w:hint="eastAsia"/>
        </w:rPr>
        <w:t>之類是也。有言䛐者。如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cs="宋体-方正超大字符集" w:hint="eastAsia"/>
        </w:rPr>
        <w:t>、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cs="宋体-方正超大字符集" w:hint="eastAsia"/>
        </w:rPr>
        <w:t>、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cs="宋体-方正超大字符集" w:hint="eastAsia"/>
        </w:rPr>
        <w:t>、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cs="宋体-方正超大字符集" w:hint="eastAsia"/>
        </w:rPr>
        <w:t>、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cs="宋体-方正超大字符集" w:hint="eastAsia"/>
        </w:rPr>
        <w:t>、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cs="宋体-方正超大字符集" w:hint="eastAsia"/>
        </w:rPr>
        <w:t>、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cs="宋体-方正超大字符集" w:hint="eastAsia"/>
        </w:rPr>
        <w:t>、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cs="宋体-方正超大字符集" w:hint="eastAsia"/>
        </w:rPr>
        <w:t>、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cs="宋体-方正超大字符集" w:hint="eastAsia"/>
        </w:rPr>
        <w:t>、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cs="宋体-方正超大字符集" w:hint="eastAsia"/>
        </w:rPr>
        <w:t>、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cs="宋体-方正超大字符集" w:hint="eastAsia"/>
        </w:rPr>
        <w:t>、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cs="宋体-方正超大字符集" w:hint="eastAsia"/>
        </w:rPr>
        <w:t>、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cs="宋体-方正超大字符集" w:hint="eastAsia"/>
        </w:rPr>
        <w:t>、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cs="宋体-方正超大字符集" w:hint="eastAsia"/>
        </w:rPr>
        <w:t>、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cs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說字義皆意內也。凡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cs="宋体-方正超大字符集" w:hint="eastAsia"/>
          <w:u w:val="wave"/>
        </w:rPr>
        <w:t>辛部</w:t>
      </w:r>
      <w:r w:rsidRPr="00151C70">
        <w:rPr>
          <w:rFonts w:hAnsi="宋体-方正超大字符集" w:cs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篇章。積䛐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辭。</w:t>
      </w:r>
      <w:r w:rsidRPr="00EC23DB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cs="宋体-方正超大字符集" w:hint="eastAsia"/>
        </w:rPr>
        <w:t>。不以䛐害辭也。</w:t>
      </w:r>
      <w:r w:rsidRPr="00EC23DB">
        <w:rPr>
          <w:rFonts w:hAnsi="宋体-方正超大字符集" w:cs="宋体-方正超大字符集" w:hint="eastAsia"/>
          <w:u w:val="single"/>
        </w:rPr>
        <w:t>孔子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cs="宋体-方正超大字符集" w:hint="eastAsia"/>
        </w:rPr>
        <w:t>。䛐之謂也。文以足言。辭之謂也。</w:t>
      </w:r>
      <w:r w:rsidRPr="00EC23DB">
        <w:rPr>
          <w:rFonts w:hAnsi="宋体-方正超大字符集" w:cs="宋体-方正超大字符集" w:hint="eastAsia"/>
          <w:u w:val="wave"/>
        </w:rPr>
        <w:t>大行人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cs="宋体-方正超大字符集" w:hint="eastAsia"/>
        </w:rPr>
        <w:t>。</w:t>
      </w:r>
      <w:r w:rsidRPr="00EC23DB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䛐當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辭</w:t>
      </w:r>
      <w:r w:rsidRPr="00151C70">
        <w:rPr>
          <w:rFonts w:hAnsi="宋体-方正超大字符集" w:cs="宋体-方正超大字符集" w:hint="eastAsia"/>
        </w:rPr>
        <w:t>。此二篆之不可掍一也。</w:t>
      </w:r>
      <w:r w:rsidRPr="00151C70">
        <w:rPr>
          <w:rFonts w:hAnsi="宋体-方正超大字符集" w:cs="宋体-方正超大字符集"/>
          <w:b/>
          <w:color w:val="660000"/>
        </w:rPr>
        <w:t>从司言。</w:t>
      </w:r>
      <w:r w:rsidRPr="00151C70">
        <w:rPr>
          <w:rFonts w:hAnsi="宋体-方正超大字符集" w:cs="宋体-方正超大字符集"/>
        </w:rPr>
        <w:t>司者、主也。意主於內而言發於外。故从司言。</w:t>
      </w:r>
      <w:r w:rsidRPr="00EC23DB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 w:cs="宋体-方正超大字符集"/>
        </w:rPr>
        <w:t>。此字上司下言者、內外之意也。</w:t>
      </w:r>
      <w:r w:rsidRPr="00EC23DB">
        <w:rPr>
          <w:rFonts w:hAnsi="宋体-方正超大字符集" w:cs="宋体-方正超大字符集"/>
          <w:u w:val="single"/>
        </w:rPr>
        <w:t>郭忠恕</w:t>
      </w:r>
      <w:r w:rsidRPr="00EC23DB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李文仲</w:t>
      </w:r>
      <w:r w:rsidRPr="00EC23DB">
        <w:rPr>
          <w:rFonts w:hAnsi="宋体-方正超大字符集" w:cs="宋体-方正超大字符集"/>
          <w:u w:val="wave"/>
        </w:rPr>
        <w:t>字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 w:cs="宋体-方正超大字符集"/>
        </w:rPr>
        <w:t>。是可證古本不作詞。今各本篆作詞</w:t>
      </w:r>
      <w:r w:rsidR="00FD0431" w:rsidRPr="00151C70">
        <w:rPr>
          <w:rFonts w:hAnsi="宋体-方正超大字符集" w:cs="宋体-方正超大字符集" w:hint="eastAsia"/>
        </w:rPr>
        <w:t>[</w:t>
      </w:r>
      <w:r w:rsidR="00FD0431" w:rsidRPr="00151C70">
        <w:rPr>
          <w:rFonts w:ascii="北師大說文小篆" w:eastAsia="北師大說文小篆" w:hAnsi="北師大說文小篆" w:cs="北師大說文小篆"/>
        </w:rPr>
        <w:t>詞</w:t>
      </w:r>
      <w:r w:rsidR="00FD043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誤也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723C0E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1AD23E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484784" w14:textId="6FECB713" w:rsidR="001C3D7E" w:rsidRPr="00151C70" w:rsidRDefault="001C3D7E" w:rsidP="008B4BDD">
      <w:pPr>
        <w:spacing w:line="360" w:lineRule="auto"/>
      </w:pPr>
      <w:bookmarkStart w:id="5999" w:name="卮"/>
      <w:r w:rsidRPr="00151C70">
        <w:rPr>
          <w:rFonts w:hAnsi="宋体-方正超大字符集" w:cs="宋体-方正超大字符集"/>
          <w:b/>
          <w:color w:val="FF0000"/>
          <w:sz w:val="36"/>
        </w:rPr>
        <w:t>卮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圜器也。</w:t>
      </w:r>
      <w:r w:rsidRPr="00EC23DB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觛。</w:t>
      </w:r>
      <w:r w:rsidRPr="00EC23DB">
        <w:rPr>
          <w:rFonts w:hAnsi="宋体-方正超大字符集" w:cs="宋体-方正超大字符集"/>
          <w:u w:val="wave"/>
        </w:rPr>
        <w:t>角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8B4BDD" w:rsidRPr="00151C70">
        <w:rPr>
          <w:rFonts w:hAnsi="宋体-方正超大字符集" w:cs="宋体-方正超大字符集" w:hint="eastAsia"/>
        </w:rPr>
        <w:t>“</w:t>
      </w:r>
      <w:r w:rsidR="002023E7" w:rsidRPr="00151C70">
        <w:rPr>
          <w:rFonts w:hAnsi="宋体-方正超大字符集" w:cs="宋体-方正超大字符集"/>
        </w:rPr>
        <w:t>觛者</w:t>
      </w:r>
      <w:r w:rsidR="002023E7" w:rsidRPr="00151C70">
        <w:rPr>
          <w:rFonts w:hAnsi="宋体-方正超大字符集" w:cs="宋体-方正超大字符集"/>
          <w:color w:val="000000"/>
        </w:rPr>
        <w:t>、小卮也”</w:t>
      </w:r>
      <w:r w:rsidRPr="00151C70">
        <w:rPr>
          <w:rFonts w:hAnsi="宋体-方正超大字符集" w:cs="宋体-方正超大字符集"/>
        </w:rPr>
        <w:t>。</w:t>
      </w:r>
      <w:r w:rsidR="00B861D6" w:rsidRPr="00EC23D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亦卮觛並舉。此渾言析言之異也。</w:t>
      </w:r>
      <w:r w:rsidRPr="00EC23DB">
        <w:rPr>
          <w:rFonts w:hAnsi="宋体-方正超大字符集" w:cs="宋体-方正超大字符集"/>
          <w:u w:val="wave"/>
        </w:rPr>
        <w:t>項羽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 w:cs="宋体-方正超大字符集"/>
        </w:rPr>
        <w:t>。斗卮者、卮之大者也。與下文彘肩言生意同。</w:t>
      </w:r>
      <w:r w:rsidRPr="00151C70">
        <w:rPr>
          <w:rFonts w:hAnsi="宋体-方正超大字符集" w:cs="宋体-方正超大字符集"/>
          <w:b/>
          <w:color w:val="660000"/>
        </w:rPr>
        <w:t>所㠯節㱃食。</w:t>
      </w:r>
      <w:r w:rsidRPr="00151C70">
        <w:rPr>
          <w:rFonts w:hAnsi="宋体-方正超大字符集" w:cs="宋体-方正超大字符集"/>
        </w:rPr>
        <w:t>飲食在是節飲食亦在是也。故从卪。</w:t>
      </w:r>
      <w:r w:rsidRPr="00151C70">
        <w:rPr>
          <w:rFonts w:hAnsi="宋体-方正超大字符集" w:cs="宋体-方正超大字符集"/>
          <w:b/>
          <w:color w:val="660000"/>
        </w:rPr>
        <w:t>象人。</w:t>
      </w:r>
      <w:r w:rsidRPr="00151C70">
        <w:rPr>
          <w:rFonts w:hAnsi="宋体-方正超大字符集" w:cs="宋体-方正超大字符集"/>
        </w:rPr>
        <w:t>謂上體似人字横寫也。</w:t>
      </w:r>
      <w:r w:rsidRPr="00151C70">
        <w:rPr>
          <w:rFonts w:hAnsi="宋体-方正超大字符集" w:cs="宋体-方正超大字符集"/>
          <w:b/>
          <w:color w:val="660000"/>
        </w:rPr>
        <w:t>卪在其下也。</w:t>
      </w:r>
      <w:r w:rsidRPr="00151C70">
        <w:rPr>
          <w:rFonts w:hAnsi="宋体-方正超大字符集" w:cs="宋体-方正超大字符集"/>
        </w:rPr>
        <w:t>卮从人卪、與后从人口同意。</w:t>
      </w:r>
      <w:r w:rsidRPr="00151C70">
        <w:rPr>
          <w:rFonts w:hAnsi="宋体-方正超大字符集" w:cs="宋体-方正超大字符集"/>
          <w:color w:val="00B050"/>
        </w:rPr>
        <w:t>章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C23DB">
        <w:rPr>
          <w:rFonts w:hAnsi="宋体-方正超大字符集" w:cs="宋体-方正超大字符集"/>
          <w:u w:val="wave"/>
        </w:rPr>
        <w:t>頤</w:t>
      </w:r>
      <w:r w:rsidRPr="00151C70">
        <w:rPr>
          <w:rFonts w:hAnsi="宋体-方正超大字符集" w:cs="宋体-方正超大字符集"/>
        </w:rPr>
        <w:t>象傳文。偁此說从卪之意。古多假節爲卪。</w:t>
      </w:r>
      <w:r w:rsidRPr="00151C70">
        <w:rPr>
          <w:rFonts w:hAnsi="宋体-方正超大字符集" w:cs="宋体-方正超大字符集" w:hint="eastAsia"/>
          <w:b/>
          <w:color w:val="660000"/>
        </w:rPr>
        <w:t>凡卮之屬皆从卮。</w:t>
      </w:r>
    </w:p>
    <w:p w14:paraId="11EC5591" w14:textId="216943D4" w:rsidR="001C3D7E" w:rsidRPr="00151C70" w:rsidRDefault="001C3D7E" w:rsidP="009F3186">
      <w:pPr>
        <w:spacing w:line="360" w:lineRule="auto"/>
      </w:pPr>
      <w:bookmarkStart w:id="6000" w:name="𡭐"/>
      <w:r w:rsidRPr="00151C70">
        <w:rPr>
          <w:rFonts w:hAnsi="宋体-方正超大字符集" w:cs="宋体-方正超大字符集"/>
          <w:b/>
          <w:color w:val="FF0000"/>
          <w:sz w:val="36"/>
        </w:rPr>
        <w:t>𡭐</w:t>
      </w:r>
      <w:bookmarkEnd w:id="6000"/>
      <w:r w:rsidRPr="00151C70">
        <w:rPr>
          <w:noProof/>
        </w:rPr>
        <w:drawing>
          <wp:inline distT="0" distB="0" distL="0" distR="0" wp14:anchorId="4F3F290C" wp14:editId="45169FB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 w:cs="宋体-方正超大字符集"/>
          <w:b/>
          <w:color w:val="660000"/>
        </w:rPr>
        <w:t>小卮有耳葢者。</w:t>
      </w:r>
      <w:r w:rsidRPr="00EC23D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皇象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 w:cs="宋体-方正超大字符集"/>
        </w:rPr>
        <w:t>。槫卽</w:t>
      </w:r>
      <w:r w:rsidRPr="00151C70">
        <w:rPr>
          <w:rFonts w:hAnsi="宋体-方正超大字符集" w:cs="宋体-方正超大字符集" w:hint="eastAsia"/>
        </w:rPr>
        <w:t>𡭍</w:t>
      </w:r>
      <w:r w:rsidRPr="00151C70">
        <w:rPr>
          <w:rFonts w:hAnsi="宋体-方正超大字符集" w:cs="宋体-方正超大字符集"/>
        </w:rPr>
        <w:t>也。有耳葢、謂有耳有葢也。</w:t>
      </w:r>
      <w:r w:rsidR="003D2D57" w:rsidRPr="00151C70">
        <w:rPr>
          <w:rFonts w:hAnsi="宋体-方正超大字符集" w:cs="宋体-方正超大字符集"/>
          <w:b/>
          <w:color w:val="660000"/>
        </w:rPr>
        <w:t>从卮，專聲。</w:t>
      </w:r>
      <w:r w:rsidRPr="00151C70">
        <w:rPr>
          <w:rFonts w:hAnsi="宋体-方正超大字符集" w:cs="宋体-方正超大字符集"/>
          <w:color w:val="00B050"/>
        </w:rPr>
        <w:t>巿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29B6183" w14:textId="71DD970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01" w:name="𦓚"/>
      <w:r w:rsidRPr="00151C70">
        <w:rPr>
          <w:rFonts w:hAnsi="宋体-方正超大字符集" w:cs="宋体-方正超大字符集"/>
          <w:b/>
          <w:color w:val="FF0000"/>
          <w:sz w:val="36"/>
        </w:rPr>
        <w:t>𦓚</w:t>
      </w:r>
      <w:bookmarkEnd w:id="6001"/>
      <w:r w:rsidRPr="00151C70">
        <w:rPr>
          <w:noProof/>
        </w:rPr>
        <w:drawing>
          <wp:inline distT="0" distB="0" distL="0" distR="0" wp14:anchorId="0FFA91C4" wp14:editId="1AB6D4F6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小卮也。</w:t>
      </w:r>
      <w:r w:rsidRPr="00EC23DB">
        <w:rPr>
          <w:rFonts w:hAnsi="宋体-方正超大字符集" w:cs="宋体-方正超大字符集"/>
          <w:u w:val="single"/>
        </w:rPr>
        <w:t>顏師古</w:t>
      </w:r>
      <w:r w:rsidRPr="00EC23D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 w:cs="宋体-方正超大字符集"/>
        </w:rPr>
        <w:t>。椯卽</w:t>
      </w:r>
      <w:r w:rsidRPr="00151C70">
        <w:rPr>
          <w:rFonts w:hAnsi="宋体-方正超大字符集" w:cs="宋体-方正超大字符集" w:hint="eastAsia"/>
        </w:rPr>
        <w:t>𦓚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卮，耑聲。</w:t>
      </w:r>
      <w:r w:rsidRPr="00151C70">
        <w:rPr>
          <w:rFonts w:hAnsi="宋体-方正超大字符集" w:cs="宋体-方正超大字符集"/>
          <w:b/>
          <w:color w:val="660000"/>
        </w:rPr>
        <w:t>讀若捶擊之捶。</w:t>
      </w:r>
      <w:r w:rsidRPr="00EC23D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之累切</w:t>
      </w:r>
      <w:r w:rsidRPr="00151C70">
        <w:rPr>
          <w:rFonts w:hAnsi="宋体-方正超大字符集" w:cs="宋体-方正超大字符集"/>
        </w:rPr>
        <w:t>。大</w:t>
      </w:r>
      <w:r w:rsidRPr="00EC23D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旨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由十四部轉入十六部也。</w:t>
      </w:r>
    </w:p>
    <w:p w14:paraId="0DF89D2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5B1D4B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3A010A" w14:textId="350B2CEB" w:rsidR="001C3D7E" w:rsidRPr="00151C70" w:rsidRDefault="001C3D7E" w:rsidP="009F3186">
      <w:pPr>
        <w:spacing w:line="360" w:lineRule="auto"/>
      </w:pPr>
      <w:bookmarkStart w:id="6002" w:name="卩"/>
      <w:bookmarkStart w:id="6003" w:name="卪"/>
      <w:r w:rsidRPr="00151C70">
        <w:rPr>
          <w:rFonts w:hAnsi="宋体-方正超大字符集" w:cs="宋体-方正超大字符集"/>
          <w:b/>
          <w:color w:val="FF0000"/>
          <w:sz w:val="36"/>
        </w:rPr>
        <w:t>卩</w:t>
      </w:r>
      <w:bookmarkEnd w:id="6002"/>
      <w:bookmarkEnd w:id="6003"/>
      <w:r w:rsidRPr="00151C70">
        <w:rPr>
          <w:noProof/>
        </w:rPr>
        <w:drawing>
          <wp:inline distT="0" distB="0" distL="0" distR="0" wp14:anchorId="7314A327" wp14:editId="79C3FB70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瑞信也。</w:t>
      </w:r>
      <w:r w:rsidRPr="00151C70">
        <w:rPr>
          <w:rFonts w:hAnsi="宋体-方正超大字符集" w:cs="宋体-方正超大字符集"/>
        </w:rPr>
        <w:t>瑞者、以玉爲信也。</w:t>
      </w:r>
      <w:r w:rsidRPr="00EC23DB">
        <w:rPr>
          <w:rFonts w:hAnsi="宋体-方正超大字符集" w:cs="宋体-方正超大字符集"/>
          <w:u w:val="single"/>
        </w:rPr>
        <w:t>周禮</w:t>
      </w:r>
      <w:r w:rsidRPr="00EC23DB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double"/>
        </w:rPr>
        <w:t>掌節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圭也</w:t>
      </w:r>
      <w:r w:rsidRPr="00151C70">
        <w:rPr>
          <w:rFonts w:hAnsi="宋体-方正超大字符集" w:cs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 w:cs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 w:cs="宋体-方正超大字符集"/>
        </w:rPr>
        <w:t>鄭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 w:cs="宋体-方正超大字符集"/>
        </w:rPr>
        <w:t>。是三卪者皆以金爲之。鑄虎人龍象</w:t>
      </w:r>
      <w:r w:rsidRPr="00151C70">
        <w:rPr>
          <w:rFonts w:hAnsi="宋体-方正超大字符集" w:cs="宋体-方正超大字符集"/>
        </w:rPr>
        <w:lastRenderedPageBreak/>
        <w:t>焉。必自以其國所多者於以相別爲信。</w:t>
      </w:r>
      <w:r w:rsidRPr="00151C70">
        <w:rPr>
          <w:rFonts w:hAnsi="宋体-方正超大字符集" w:cs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 w:cs="宋体-方正超大字符集"/>
        </w:rPr>
        <w:t>。巳上八句皆周禮掌節職文。此三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 w:cs="宋体-方正超大字符集"/>
          <w:b/>
          <w:color w:val="660000"/>
        </w:rPr>
        <w:t>象相合之形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卵</w:t>
      </w:r>
      <w:r w:rsidRPr="00151C70">
        <w:rPr>
          <w:rFonts w:hAnsi="宋体-方正超大字符集" w:cs="宋体-方正超大字符集"/>
        </w:rPr>
        <w:t>篆則兩合矣。</w:t>
      </w:r>
      <w:r w:rsidRPr="00151C70">
        <w:rPr>
          <w:rFonts w:hAnsi="宋体-方正超大字符集" w:cs="宋体-方正超大字符集"/>
          <w:color w:val="00B050"/>
        </w:rPr>
        <w:t>子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卪之屬皆从卪。</w:t>
      </w:r>
    </w:p>
    <w:p w14:paraId="6646BBF1" w14:textId="384DB999" w:rsidR="001C3D7E" w:rsidRPr="00151C70" w:rsidRDefault="001C3D7E" w:rsidP="009F3186">
      <w:pPr>
        <w:spacing w:line="360" w:lineRule="auto"/>
      </w:pPr>
      <w:bookmarkStart w:id="6004" w:name="令"/>
      <w:r w:rsidRPr="00151C70">
        <w:rPr>
          <w:rFonts w:hAnsi="宋体-方正超大字符集" w:cs="宋体-方正超大字符集"/>
          <w:b/>
          <w:color w:val="FF0000"/>
          <w:sz w:val="36"/>
        </w:rPr>
        <w:t>令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 w:cs="宋体-方正超大字符集"/>
          <w:b/>
          <w:color w:val="660000"/>
        </w:rPr>
        <w:t>發號也。</w:t>
      </w:r>
      <w:r w:rsidRPr="00EC23DB">
        <w:rPr>
          <w:rFonts w:hAnsi="宋体-方正超大字符集" w:cs="宋体-方正超大字符集"/>
          <w:u w:val="wave"/>
        </w:rPr>
        <w:t>号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號者、嘑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口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嘑者、號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發號者、發其號嘑以使人也。是曰令。</w:t>
      </w:r>
      <w:r w:rsidRPr="00EC23DB">
        <w:rPr>
          <w:rFonts w:hAnsi="宋体-方正超大字符集" w:cs="宋体-方正超大字符集"/>
          <w:u w:val="wave"/>
        </w:rPr>
        <w:t>人</w:t>
      </w:r>
      <w:r w:rsidR="00F651F0" w:rsidRPr="00EC23D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使者。令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相轉注。引伸爲律令、爲時令。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 w:cs="宋体-方正超大字符集"/>
        </w:rPr>
        <w:t>。按：</w:t>
      </w:r>
      <w:r w:rsidRPr="00EC23D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言令。</w:t>
      </w:r>
      <w:r w:rsidRPr="00EC23D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無傳。古文</w:t>
      </w:r>
      <w:r w:rsidR="00D2311E" w:rsidRPr="00EC23DB">
        <w:rPr>
          <w:rFonts w:hAnsi="宋体-方正超大字符集" w:cs="宋体-方正超大字符集"/>
          <w:u w:val="wave"/>
        </w:rPr>
        <w:t>尙</w:t>
      </w:r>
      <w:r w:rsidRPr="00EC23DB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靈</w:t>
      </w:r>
      <w:r w:rsidRPr="00151C70">
        <w:rPr>
          <w:rFonts w:hAnsi="宋体-方正超大字符集" w:cs="宋体-方正超大字符集"/>
        </w:rPr>
        <w:t>。見</w:t>
      </w:r>
      <w:r w:rsidRPr="00EC23DB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、</w:t>
      </w:r>
      <w:r w:rsidRPr="00EC23DB">
        <w:rPr>
          <w:rFonts w:hAnsi="宋体-方正超大字符集" w:cs="宋体-方正超大字符集"/>
          <w:u w:val="wave"/>
        </w:rPr>
        <w:t>多士</w:t>
      </w:r>
      <w:r w:rsidRPr="00151C70">
        <w:rPr>
          <w:rFonts w:hAnsi="宋体-方正超大字符集" w:cs="宋体-方正超大字符集"/>
        </w:rPr>
        <w:t>、</w:t>
      </w:r>
      <w:r w:rsidRPr="00EC23DB">
        <w:rPr>
          <w:rFonts w:hAnsi="宋体-方正超大字符集" w:cs="宋体-方正超大字符集"/>
          <w:u w:val="wave"/>
        </w:rPr>
        <w:t>多方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正義引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 w:cs="宋体-方正超大字符集"/>
        </w:rPr>
        <w:t>。葢今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令、非古也。凡令訓善者、靈之假借字也。</w:t>
      </w:r>
      <w:r w:rsidRPr="00151C70">
        <w:rPr>
          <w:rFonts w:hAnsi="宋体-方正超大字符集" w:cs="宋体-方正超大字符集"/>
          <w:b/>
          <w:color w:val="660000"/>
        </w:rPr>
        <w:t>从亼卪。</w:t>
      </w:r>
      <w:r w:rsidRPr="00151C70">
        <w:rPr>
          <w:rFonts w:hAnsi="宋体-方正超大字符集" w:cs="宋体-方正超大字符集"/>
        </w:rPr>
        <w:t>號嘑者招集之卪也。故从亼卪會意。</w:t>
      </w:r>
      <w:r w:rsidRPr="00151C70">
        <w:rPr>
          <w:rFonts w:hAnsi="宋体-方正超大字符集" w:cs="宋体-方正超大字符集"/>
          <w:color w:val="00B050"/>
        </w:rPr>
        <w:t>力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42A4E830" w14:textId="34A53C39" w:rsidR="001C3D7E" w:rsidRPr="00151C70" w:rsidRDefault="001C3D7E" w:rsidP="009F3186">
      <w:pPr>
        <w:spacing w:line="360" w:lineRule="auto"/>
      </w:pPr>
      <w:bookmarkStart w:id="6005" w:name="𠨒"/>
      <w:r w:rsidRPr="00151C70">
        <w:rPr>
          <w:rFonts w:hAnsi="宋体-方正超大字符集" w:cs="宋体-方正超大字符集"/>
          <w:b/>
          <w:color w:val="FF0000"/>
          <w:sz w:val="36"/>
        </w:rPr>
        <w:t>𠨒</w:t>
      </w:r>
      <w:bookmarkEnd w:id="6005"/>
      <w:r w:rsidRPr="00151C70">
        <w:rPr>
          <w:noProof/>
        </w:rPr>
        <w:drawing>
          <wp:inline distT="0" distB="0" distL="0" distR="0" wp14:anchorId="6E91E3A8" wp14:editId="6DD79A7E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cs="宋体-方正超大字符集" w:hint="eastAsia"/>
        </w:rPr>
        <w:t>信者、卪也。从比、故以輔釋之。</w:t>
      </w:r>
      <w:r w:rsidRPr="00EC23DB">
        <w:rPr>
          <w:rFonts w:hAnsi="宋体-方正超大字符集" w:cs="宋体-方正超大字符集" w:hint="eastAsia"/>
          <w:u w:val="wave"/>
        </w:rPr>
        <w:t>周禮</w:t>
      </w:r>
      <w:r w:rsidRPr="00EC23DB">
        <w:rPr>
          <w:rFonts w:hAnsi="宋体-方正超大字符集" w:cs="宋体-方正超大字符集" w:hint="eastAsia"/>
          <w:u w:val="double"/>
        </w:rPr>
        <w:t>掌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cs="宋体-方正超大字符集" w:hint="eastAsia"/>
        </w:rPr>
        <w:t>當云</w:t>
      </w:r>
      <w:r w:rsidR="00EC23DB">
        <w:rPr>
          <w:rFonts w:hAnsi="宋体-方正超大字符集" w:cs="宋体-方正超大字符集" w:hint="eastAsia"/>
        </w:rPr>
        <w:t>“</w:t>
      </w:r>
      <w:r w:rsidRPr="00EC23DB">
        <w:rPr>
          <w:rFonts w:hAnsi="宋体-方正超大字符集" w:cs="宋体-方正超大字符集" w:hint="eastAsia"/>
        </w:rPr>
        <w:t>从比卪、比亦聲</w:t>
      </w:r>
      <w:r w:rsidR="00EC23D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古音在十五部。大</w:t>
      </w:r>
      <w:r w:rsidRPr="00EC23DB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  <w:color w:val="00B050"/>
        </w:rPr>
        <w:t>毗必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虞書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EC23DB">
        <w:rPr>
          <w:rFonts w:hAnsi="宋体-方正超大字符集" w:cs="宋体-方正超大字符集" w:hint="eastAsia"/>
          <w:u w:val="wave"/>
        </w:rPr>
        <w:t>皋陶謨</w:t>
      </w:r>
      <w:r w:rsidRPr="00151C70">
        <w:rPr>
          <w:rFonts w:hAnsi="宋体-方正超大字符集" w:cs="宋体-方正超大字符集" w:hint="eastAsia"/>
        </w:rPr>
        <w:t>文。今</w:t>
      </w:r>
      <w:r w:rsidR="00D2311E" w:rsidRPr="00EC23DB">
        <w:rPr>
          <w:rFonts w:hAnsi="宋体-方正超大字符集" w:cs="宋体-方正超大字符集" w:hint="eastAsia"/>
          <w:u w:val="wave"/>
        </w:rPr>
        <w:t>尙</w:t>
      </w:r>
      <w:r w:rsidRPr="00EC23DB">
        <w:rPr>
          <w:rFonts w:hAnsi="宋体-方正超大字符集" w:cs="宋体-方正超大字符集" w:hint="eastAsia"/>
          <w:u w:val="wave"/>
        </w:rPr>
        <w:t>書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弻</w:t>
      </w:r>
      <w:r w:rsidRPr="00151C70">
        <w:rPr>
          <w:rFonts w:hAnsi="宋体-方正超大字符集" w:cs="宋体-方正超大字符集" w:hint="eastAsia"/>
        </w:rPr>
        <w:t>。</w:t>
      </w:r>
    </w:p>
    <w:p w14:paraId="4B6C58E5" w14:textId="42042754" w:rsidR="001C3D7E" w:rsidRPr="00151C70" w:rsidRDefault="001C3D7E" w:rsidP="009F3186">
      <w:pPr>
        <w:spacing w:line="360" w:lineRule="auto"/>
      </w:pPr>
      <w:bookmarkStart w:id="6006" w:name="卶"/>
      <w:r w:rsidRPr="00151C70">
        <w:rPr>
          <w:rFonts w:hAnsi="宋体-方正超大字符集" w:cs="宋体-方正超大字符集"/>
          <w:b/>
          <w:color w:val="FF0000"/>
          <w:sz w:val="36"/>
        </w:rPr>
        <w:t>卶</w:t>
      </w:r>
      <w:bookmarkEnd w:id="6006"/>
      <w:r w:rsidRPr="00151C70">
        <w:rPr>
          <w:noProof/>
        </w:rPr>
        <w:drawing>
          <wp:inline distT="0" distB="0" distL="0" distR="0" wp14:anchorId="034EB45C" wp14:editId="7D69E624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有大慶也。</w:t>
      </w:r>
      <w:r w:rsidRPr="00151C70">
        <w:rPr>
          <w:rFonts w:hAnsi="宋体-方正超大字符集" w:cs="宋体-方正超大字符集"/>
        </w:rPr>
        <w:t>慶</w:t>
      </w:r>
      <w:r w:rsidR="00EC23D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度。今依</w:t>
      </w:r>
      <w:r w:rsidRPr="00EC23D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慶者、行賀人也。大慶、謂大可賀之事也。凡从多之字訓大。</w:t>
      </w:r>
      <w:r w:rsidRPr="00EC23DB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 w:cs="宋体-方正超大字符集"/>
        </w:rPr>
        <w:t>。是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多聲。</w:t>
      </w:r>
      <w:r w:rsidRPr="00151C70">
        <w:rPr>
          <w:rFonts w:hAnsi="宋体-方正超大字符集" w:cs="宋体-方正超大字符集"/>
          <w:b/>
          <w:color w:val="660000"/>
        </w:rPr>
        <w:t>讀若侈。</w:t>
      </w:r>
      <w:r w:rsidRPr="00151C70">
        <w:rPr>
          <w:rFonts w:hAnsi="宋体-方正超大字符集" w:cs="宋体-方正超大字符集"/>
          <w:color w:val="00B050"/>
        </w:rPr>
        <w:t>充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169B32C5" w14:textId="282C7C73" w:rsidR="001C3D7E" w:rsidRPr="00151C70" w:rsidRDefault="001C3D7E" w:rsidP="009F3186">
      <w:pPr>
        <w:spacing w:line="360" w:lineRule="auto"/>
      </w:pPr>
      <w:bookmarkStart w:id="6007" w:name="𠨘"/>
      <w:r w:rsidRPr="00151C70">
        <w:rPr>
          <w:rFonts w:hAnsi="宋体-方正超大字符集" w:cs="宋体-方正超大字符集"/>
          <w:b/>
          <w:color w:val="FF0000"/>
          <w:sz w:val="36"/>
        </w:rPr>
        <w:t>𠨘</w:t>
      </w:r>
      <w:bookmarkEnd w:id="6007"/>
      <w:r w:rsidRPr="00151C70">
        <w:rPr>
          <w:noProof/>
        </w:rPr>
        <w:drawing>
          <wp:inline distT="0" distB="0" distL="0" distR="0" wp14:anchorId="62AEE02D" wp14:editId="69DAFAE2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宰之也。</w:t>
      </w:r>
      <w:r w:rsidRPr="00151C70">
        <w:rPr>
          <w:rFonts w:hAnsi="宋体-方正超大字符集" w:cs="宋体-方正超大字符集"/>
        </w:rPr>
        <w:t>未聞。葢謂主宰之也。主宰之則制其必然故从必。按：</w:t>
      </w:r>
      <w:r w:rsidRPr="00EC23DB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EC23DB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 w:cs="宋体-方正超大字符集"/>
        </w:rPr>
        <w:t>。葢卽此字。而今本</w:t>
      </w:r>
      <w:r w:rsidRPr="00EC23D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及</w:t>
      </w:r>
      <w:r w:rsidRPr="00EC23D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誤从邑、</w:t>
      </w:r>
      <w:r w:rsidRPr="00151C70">
        <w:rPr>
          <w:rFonts w:hAnsi="宋体-方正超大字符集" w:cs="宋体-方正超大字符集"/>
        </w:rPr>
        <w:lastRenderedPageBreak/>
        <w:t>作</w:t>
      </w:r>
      <w:r w:rsidRPr="00151C70">
        <w:rPr>
          <w:rFonts w:hAnsi="宋体-方正超大字符集" w:cs="宋体-方正超大字符集"/>
          <w:color w:val="000000"/>
        </w:rPr>
        <w:t>邲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六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 w:cs="宋体-方正超大字符集"/>
        </w:rPr>
        <w:t>。五質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 w:cs="宋体-方正超大字符集"/>
        </w:rPr>
        <w:t>。其誤甚矣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必聲。</w:t>
      </w:r>
      <w:r w:rsidRPr="00151C70">
        <w:rPr>
          <w:rFonts w:hAnsi="宋体-方正超大字符集" w:cs="宋体-方正超大字符集"/>
          <w:color w:val="00B050"/>
        </w:rPr>
        <w:t>兵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無此字。</w:t>
      </w:r>
      <w:r w:rsidRPr="00EC23D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有邲無</w:t>
      </w:r>
      <w:r w:rsidRPr="00151C70">
        <w:rPr>
          <w:rFonts w:hAnsi="宋体-方正超大字符集" w:cs="宋体-方正超大字符集" w:hint="eastAsia"/>
        </w:rPr>
        <w:t>𠨘</w:t>
      </w:r>
      <w:r w:rsidRPr="00151C70">
        <w:rPr>
          <w:rFonts w:hAnsi="宋体-方正超大字符集" w:cs="宋体-方正超大字符集"/>
        </w:rPr>
        <w:t>。</w:t>
      </w:r>
    </w:p>
    <w:p w14:paraId="5AF7606B" w14:textId="72307C11" w:rsidR="001C3D7E" w:rsidRPr="00151C70" w:rsidRDefault="001C3D7E" w:rsidP="009F3186">
      <w:pPr>
        <w:spacing w:line="360" w:lineRule="auto"/>
      </w:pPr>
      <w:bookmarkStart w:id="6008" w:name="卲"/>
      <w:r w:rsidRPr="00151C70">
        <w:rPr>
          <w:rFonts w:hAnsi="宋体-方正超大字符集" w:cs="宋体-方正超大字符集"/>
          <w:b/>
          <w:color w:val="FF0000"/>
          <w:sz w:val="36"/>
        </w:rPr>
        <w:t>卲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EC23DB">
        <w:rPr>
          <w:rFonts w:hAnsi="宋体-方正超大字符集" w:cs="宋体-方正超大字符集"/>
          <w:u w:val="wave"/>
        </w:rPr>
        <w:t>廣雅</w:t>
      </w:r>
      <w:r w:rsidR="0028637F" w:rsidRPr="00EC23DB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同。</w:t>
      </w:r>
      <w:r w:rsidRPr="00EC23DB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召聲。</w:t>
      </w:r>
      <w:r w:rsidRPr="00151C70">
        <w:rPr>
          <w:rFonts w:hAnsi="宋体-方正超大字符集" w:cs="宋体-方正超大字符集"/>
          <w:color w:val="00B050"/>
        </w:rPr>
        <w:t>寔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F3AD331" w14:textId="5050B719" w:rsidR="001C3D7E" w:rsidRPr="00151C70" w:rsidRDefault="001C3D7E" w:rsidP="009F3186">
      <w:pPr>
        <w:spacing w:line="360" w:lineRule="auto"/>
      </w:pPr>
      <w:bookmarkStart w:id="6009" w:name="厄"/>
      <w:r w:rsidRPr="00151C70">
        <w:rPr>
          <w:rFonts w:hAnsi="宋体-方正超大字符集" w:cs="宋体-方正超大字符集"/>
          <w:b/>
          <w:color w:val="FF0000"/>
          <w:sz w:val="36"/>
        </w:rPr>
        <w:t>厄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 w:cs="宋体-方正超大字符集"/>
          <w:b/>
          <w:color w:val="660000"/>
        </w:rPr>
        <w:t>科厄、</w:t>
      </w:r>
      <w:r w:rsidRPr="00151C70">
        <w:rPr>
          <w:rFonts w:hAnsi="宋体-方正超大字符集" w:cs="宋体-方正超大字符集"/>
        </w:rPr>
        <w:t>逗曡韵字。</w:t>
      </w:r>
      <w:r w:rsidRPr="00151C70">
        <w:rPr>
          <w:rFonts w:hAnsi="宋体-方正超大字符集" w:cs="宋体-方正超大字符集"/>
          <w:b/>
          <w:color w:val="660000"/>
        </w:rPr>
        <w:t>木卪也</w:t>
      </w:r>
      <w:r w:rsidR="00306E9D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 w:cs="宋体-方正超大字符集"/>
        </w:rPr>
        <w:t>。科厄。胅起之皃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厂聲。</w:t>
      </w:r>
      <w:r w:rsidRPr="00151C70">
        <w:rPr>
          <w:rFonts w:hAnsi="宋体-方正超大字符集" w:cs="宋体-方正超大字符集"/>
          <w:color w:val="00B050"/>
        </w:rPr>
        <w:t>五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牛戈切</w:t>
      </w:r>
      <w:r w:rsidRPr="00151C70">
        <w:rPr>
          <w:rFonts w:hAnsi="宋体-方正超大字符集" w:cs="宋体-方正超大字符集"/>
        </w:rPr>
        <w:t>。十七部。按：厂聲在十六部。合韵冣近也。</w:t>
      </w:r>
      <w:r w:rsidRPr="00151C70">
        <w:rPr>
          <w:rFonts w:hAnsi="宋体-方正超大字符集" w:cs="宋体-方正超大字符集"/>
          <w:b/>
          <w:color w:val="660000"/>
        </w:rPr>
        <w:t>賈侍中說。㠯爲厄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裹也。</w:t>
      </w:r>
      <w:r w:rsidRPr="00151C70">
        <w:rPr>
          <w:rFonts w:hAnsi="宋体-方正超大字符集" w:cs="宋体-方正超大字符集"/>
        </w:rPr>
        <w:t>別一義。不連科字。</w:t>
      </w:r>
      <w:r w:rsidRPr="00151C70">
        <w:rPr>
          <w:rFonts w:hAnsi="宋体-方正超大字符集" w:cs="宋体-方正超大字符集"/>
          <w:b/>
          <w:color w:val="660000"/>
        </w:rPr>
        <w:t>一曰厄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又一義。不連科字。</w:t>
      </w:r>
    </w:p>
    <w:p w14:paraId="6EC4F556" w14:textId="30C1B039" w:rsidR="001C3D7E" w:rsidRPr="00151C70" w:rsidRDefault="001C3D7E" w:rsidP="009F3186">
      <w:pPr>
        <w:spacing w:line="360" w:lineRule="auto"/>
      </w:pPr>
      <w:bookmarkStart w:id="6010" w:name="厀"/>
      <w:bookmarkStart w:id="6011" w:name="膝"/>
      <w:r w:rsidRPr="00151C70">
        <w:rPr>
          <w:rFonts w:hAnsi="宋体-方正超大字符集" w:cs="宋体-方正超大字符集"/>
          <w:b/>
          <w:color w:val="FF0000"/>
          <w:sz w:val="36"/>
        </w:rPr>
        <w:t>厀</w:t>
      </w:r>
      <w:bookmarkEnd w:id="6010"/>
      <w:bookmarkEnd w:id="6011"/>
      <w:r w:rsidR="00C1165C" w:rsidRPr="00151C70">
        <w:rPr>
          <w:rFonts w:ascii="方正字迹-顧建平篆書 繁U" w:eastAsia="方正字迹-顧建平篆書 繁U" w:hAnsi="方正字迹-顧建平篆書 繁U" w:cs="宋体-方正超大字符集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脛頭卪也。</w:t>
      </w:r>
      <w:r w:rsidRPr="00EC23DB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腳、脛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="00C1165C" w:rsidRPr="00151C70">
        <w:rPr>
          <w:rFonts w:hAnsi="宋体-方正超大字符集" w:cs="宋体-方正超大字符集" w:hint="eastAsia"/>
        </w:rPr>
        <w:t>、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脛。胻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厀者在脛之首。股與腳閒之卪也。故从卪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桼聲。</w:t>
      </w:r>
      <w:r w:rsidRPr="00151C70">
        <w:rPr>
          <w:rFonts w:hAnsi="宋体-方正超大字符集" w:cs="宋体-方正超大字符集"/>
          <w:color w:val="00B050"/>
        </w:rPr>
        <w:t>息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俗作膝。</w:t>
      </w:r>
    </w:p>
    <w:p w14:paraId="1504CBB9" w14:textId="0FEED0B9" w:rsidR="001C3D7E" w:rsidRPr="00151C70" w:rsidRDefault="001C3D7E" w:rsidP="009F3186">
      <w:pPr>
        <w:spacing w:line="360" w:lineRule="auto"/>
      </w:pPr>
      <w:bookmarkStart w:id="6012" w:name="卷"/>
      <w:r w:rsidRPr="00151C70">
        <w:rPr>
          <w:rFonts w:hAnsi="宋体-方正超大字符集" w:cs="宋体-方正超大字符集"/>
          <w:b/>
          <w:color w:val="FF0000"/>
          <w:sz w:val="36"/>
        </w:rPr>
        <w:t>卷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 w:cs="宋体-方正超大字符集"/>
          <w:b/>
          <w:color w:val="660000"/>
        </w:rPr>
        <w:t>厀曲也。</w:t>
      </w:r>
      <w:r w:rsidRPr="00151C70">
        <w:rPr>
          <w:rFonts w:hAnsi="宋体-方正超大字符集" w:cs="宋体-方正超大字符集"/>
        </w:rPr>
        <w:t>卷之本義也。引伸爲凡曲之偁。</w:t>
      </w:r>
      <w:r w:rsidRPr="00EC23D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 w:cs="宋体-方正超大字符集"/>
        </w:rPr>
        <w:t>。又引伸爲舒卷。</w:t>
      </w:r>
      <w:r w:rsidRPr="00EC23D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 w:cs="宋体-方正超大字符集"/>
        </w:rPr>
        <w:t>。卽</w:t>
      </w:r>
      <w:r w:rsidRPr="00EC23DB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之捲收字也。又</w:t>
      </w:r>
      <w:r w:rsidRPr="00EC23DB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 w:cs="宋体-方正超大字符集"/>
        </w:rPr>
        <w:t>。又</w:t>
      </w:r>
      <w:r w:rsidRPr="00EC23DB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 w:cs="宋体-方正超大字符集"/>
        </w:rPr>
        <w:t>。此與</w:t>
      </w:r>
      <w:r w:rsidRPr="00EC23DB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鬈、好皃同。謂卽一字也。</w:t>
      </w:r>
      <w:r w:rsidRPr="00EC23D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 w:cs="宋体-方正超大字符集"/>
        </w:rPr>
        <w:t>。亦謂好皃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𢍏聲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color w:val="00B050"/>
        </w:rPr>
        <w:t>巨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大</w:t>
      </w:r>
      <w:r w:rsidRPr="00EC23D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但云</w:t>
      </w:r>
      <w:r w:rsidRPr="00151C70">
        <w:rPr>
          <w:rFonts w:hAnsi="宋体-方正超大字符集" w:cs="宋体-方正超大字符集"/>
          <w:i/>
          <w:color w:val="00B050"/>
        </w:rPr>
        <w:t>居轉切</w:t>
      </w:r>
      <w:r w:rsidRPr="00151C70">
        <w:rPr>
          <w:rFonts w:hAnsi="宋体-方正超大字符集" w:cs="宋体-方正超大字符集"/>
        </w:rPr>
        <w:t>。</w:t>
      </w:r>
    </w:p>
    <w:p w14:paraId="740825D6" w14:textId="18C8D950" w:rsidR="001C3D7E" w:rsidRPr="00151C70" w:rsidRDefault="001C3D7E" w:rsidP="009F3186">
      <w:pPr>
        <w:spacing w:line="360" w:lineRule="auto"/>
      </w:pPr>
      <w:bookmarkStart w:id="6013" w:name="卻"/>
      <w:r w:rsidRPr="00151C70">
        <w:rPr>
          <w:rFonts w:hAnsi="宋体-方正超大字符集" w:cs="宋体-方正超大字符集"/>
          <w:b/>
          <w:color w:val="FF0000"/>
          <w:sz w:val="36"/>
        </w:rPr>
        <w:t>卻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卪卻也。</w:t>
      </w:r>
      <w:r w:rsidRPr="00151C70">
        <w:rPr>
          <w:rFonts w:hAnsi="宋体-方正超大字符集" w:cs="宋体-方正超大字符集"/>
        </w:rPr>
        <w:t>各本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節欲也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欲爲卻。又改節爲卪。卪卻者、節制而卻退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卪，𧮫聲。</w:t>
      </w:r>
      <w:r w:rsidRPr="00151C70">
        <w:rPr>
          <w:rFonts w:hAnsi="宋体-方正超大字符集" w:cs="宋体-方正超大字符集"/>
          <w:color w:val="00B050"/>
        </w:rPr>
        <w:t>去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俗作却。</w:t>
      </w:r>
    </w:p>
    <w:p w14:paraId="77A07455" w14:textId="4D65000A" w:rsidR="001C3D7E" w:rsidRPr="00151C70" w:rsidRDefault="001C3D7E" w:rsidP="009F3186">
      <w:pPr>
        <w:spacing w:line="360" w:lineRule="auto"/>
      </w:pPr>
      <w:bookmarkStart w:id="6014" w:name="卸"/>
      <w:r w:rsidRPr="00151C70">
        <w:rPr>
          <w:rFonts w:hAnsi="宋体-方正超大字符集" w:cs="宋体-方正超大字符集"/>
          <w:b/>
          <w:color w:val="FF0000"/>
          <w:sz w:val="36"/>
        </w:rPr>
        <w:t>卸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舍車解馬也。</w:t>
      </w:r>
      <w:r w:rsidRPr="00151C70">
        <w:rPr>
          <w:rFonts w:hAnsi="宋体-方正超大字符集" w:cs="宋体-方正超大字符集"/>
        </w:rPr>
        <w:t>舍、止也。馬以駕車。止車則解馬矣。一說解馬謂</w:t>
      </w:r>
      <w:r w:rsidRPr="00151C70">
        <w:rPr>
          <w:rFonts w:hAnsi="宋体-方正超大字符集" w:cs="宋体-方正超大字符集"/>
        </w:rPr>
        <w:lastRenderedPageBreak/>
        <w:t>騎解鞌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 w:cs="宋体-方正超大字符集"/>
        </w:rPr>
        <w:t>。</w:t>
      </w:r>
      <w:r w:rsidRPr="00EC23D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 w:cs="宋体-方正超大字符集"/>
        </w:rPr>
        <w:t>。按：發寫卽發缷也。寫者卸之假借字。</w:t>
      </w:r>
      <w:r w:rsidRPr="00EC23D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 w:cs="宋体-方正超大字符集"/>
        </w:rPr>
        <w:t>。義正同卸。今卸爲通用俗語。</w:t>
      </w:r>
      <w:r w:rsidRPr="00151C70">
        <w:rPr>
          <w:rFonts w:hAnsi="宋体-方正超大字符集" w:cs="宋体-方正超大字符集"/>
          <w:b/>
          <w:color w:val="660000"/>
        </w:rPr>
        <w:t>从卪止、</w:t>
      </w:r>
      <w:r w:rsidRPr="00151C70">
        <w:rPr>
          <w:rFonts w:hAnsi="宋体-方正超大字符集" w:cs="宋体-方正超大字符集"/>
        </w:rPr>
        <w:t>行止有節。</w:t>
      </w:r>
      <w:r w:rsidRPr="00151C70">
        <w:rPr>
          <w:rFonts w:hAnsi="宋体-方正超大字符集" w:cs="宋体-方正超大字符集"/>
          <w:b/>
          <w:color w:val="660000"/>
        </w:rPr>
        <w:t>午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EC23D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b/>
          <w:color w:val="660000"/>
        </w:rPr>
        <w:t>讀若汝南人寫書之寫。</w:t>
      </w:r>
      <w:r w:rsidRPr="00151C70">
        <w:rPr>
          <w:rFonts w:hAnsi="宋体-方正超大字符集" w:cs="宋体-方正超大字符集"/>
          <w:color w:val="00B050"/>
        </w:rPr>
        <w:t>司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19BC8CD" w14:textId="5AB23AC3" w:rsidR="001C3D7E" w:rsidRPr="00151C70" w:rsidRDefault="001C3D7E" w:rsidP="009F3186">
      <w:pPr>
        <w:spacing w:line="360" w:lineRule="auto"/>
      </w:pPr>
      <w:bookmarkStart w:id="6015" w:name="𠨖"/>
      <w:r w:rsidRPr="00151C70">
        <w:rPr>
          <w:rFonts w:hAnsi="宋体-方正超大字符集" w:cs="宋体-方正超大字符集"/>
          <w:b/>
          <w:color w:val="FF0000"/>
          <w:sz w:val="36"/>
        </w:rPr>
        <w:t>𠨖</w:t>
      </w:r>
      <w:bookmarkEnd w:id="6015"/>
      <w:r w:rsidRPr="00151C70">
        <w:rPr>
          <w:noProof/>
        </w:rPr>
        <w:drawing>
          <wp:inline distT="0" distB="0" distL="0" distR="0" wp14:anchorId="3FA4DBD6" wp14:editId="3292872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二卪也。</w:t>
      </w:r>
      <w:r w:rsidRPr="00151C70">
        <w:rPr>
          <w:rFonts w:hAnsi="宋体-方正超大字符集" w:cs="宋体-方正超大字符集"/>
        </w:rPr>
        <w:t>義取於形。</w:t>
      </w:r>
      <w:r w:rsidRPr="00151C70">
        <w:rPr>
          <w:rFonts w:hAnsi="宋体-方正超大字符集" w:cs="宋体-方正超大字符集"/>
          <w:b/>
          <w:color w:val="660000"/>
        </w:rPr>
        <w:t>巺从此。</w:t>
      </w:r>
      <w:r w:rsidRPr="00151C70">
        <w:rPr>
          <w:rFonts w:hAnsi="宋体-方正超大字符集" w:cs="宋体-方正超大字符集"/>
        </w:rPr>
        <w:t>見</w:t>
      </w:r>
      <w:r w:rsidRPr="00E82B70">
        <w:rPr>
          <w:rFonts w:hAnsi="宋体-方正超大字符集" w:cs="宋体-方正超大字符集"/>
          <w:u w:val="wave"/>
        </w:rPr>
        <w:t>丌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謂其讀若未聞也。大</w:t>
      </w:r>
      <w:r w:rsidRPr="00E82B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color w:val="00B050"/>
        </w:rPr>
        <w:t>士戀切</w:t>
      </w:r>
      <w:r w:rsidRPr="00151C70">
        <w:rPr>
          <w:rFonts w:hAnsi="宋体-方正超大字符集" w:cs="宋体-方正超大字符集"/>
        </w:rPr>
        <w:t>者</w:t>
      </w:r>
      <w:r w:rsidR="00E82B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𩜹</w:t>
      </w:r>
      <w:r w:rsidR="00E82B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僎</w:t>
      </w:r>
      <w:r w:rsidR="00E82B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僝等字之音義爲之。</w:t>
      </w:r>
      <w:r w:rsidRPr="00E82B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 w:cs="宋体-方正超大字符集"/>
        </w:rPr>
        <w:t>。</w:t>
      </w:r>
    </w:p>
    <w:p w14:paraId="30735E47" w14:textId="3043A3E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16" w:name="㔿"/>
      <w:r w:rsidRPr="00151C70">
        <w:rPr>
          <w:rFonts w:hAnsi="宋体-方正超大字符集" w:cs="宋体-方正超大字符集"/>
          <w:b/>
          <w:color w:val="FF0000"/>
          <w:sz w:val="36"/>
        </w:rPr>
        <w:t>㔿</w:t>
      </w:r>
      <w:bookmarkEnd w:id="6016"/>
      <w:r w:rsidRPr="00151C70">
        <w:rPr>
          <w:noProof/>
        </w:rPr>
        <w:drawing>
          <wp:inline distT="0" distB="0" distL="0" distR="0" wp14:anchorId="3A586213" wp14:editId="6BB74A7E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 w:cs="宋体-方正超大字符集"/>
          <w:b/>
          <w:color w:val="660000"/>
        </w:rPr>
        <w:t>卪也。闕</w:t>
      </w:r>
      <w:r w:rsidR="007F4EEB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E82B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闕</w:t>
      </w:r>
      <w:r w:rsidRPr="00151C70">
        <w:rPr>
          <w:rFonts w:hAnsi="宋体-方正超大字符集" w:cs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 w:cs="宋体-方正超大字符集"/>
          <w:color w:val="00B050"/>
        </w:rPr>
        <w:t>則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皆肊爲之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</w:p>
    <w:p w14:paraId="54F4A2A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三</w:t>
      </w:r>
    </w:p>
    <w:p w14:paraId="4810F13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02407D" w14:textId="1FB6DDFD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017" w:name="印"/>
      <w:r w:rsidRPr="00151C70">
        <w:rPr>
          <w:rFonts w:hAnsi="宋体-方正超大字符集" w:cs="宋体-方正超大字符集"/>
          <w:b/>
          <w:color w:val="FF0000"/>
          <w:sz w:val="36"/>
        </w:rPr>
        <w:t>印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執政所持信也。</w:t>
      </w:r>
      <w:r w:rsidRPr="00151C70">
        <w:rPr>
          <w:rFonts w:hAnsi="宋体-方正超大字符集" w:cs="宋体-方正超大字符集"/>
        </w:rPr>
        <w:t>凡有官守者皆曰執政。其所持之卪信曰印。古上下通曰璽。</w:t>
      </w:r>
      <w:r w:rsidRPr="0045397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壐節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 w:cs="宋体-方正超大字符集"/>
        </w:rPr>
        <w:t>。按：</w:t>
      </w:r>
      <w:r w:rsidRPr="0045397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 w:cs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爲守都鄙者、而以璽書、達於魯君。是古有印明矣。葢以𥳑</w:t>
      </w:r>
      <w:r w:rsidRPr="00151C70">
        <w:rPr>
          <w:rFonts w:hAnsi="宋体-方正超大字符集" w:cs="宋体-方正超大字符集" w:hint="eastAsia"/>
        </w:rPr>
        <w:t>册</w:t>
      </w:r>
      <w:r w:rsidRPr="00151C70">
        <w:rPr>
          <w:rFonts w:hAnsi="宋体-方正超大字符集" w:cs="宋体-方正超大字符集"/>
        </w:rPr>
        <w:t>書之。而寓書於遠必用布帛檢之。以璽泥</w:t>
      </w:r>
      <w:r w:rsidRPr="00151C70">
        <w:rPr>
          <w:rFonts w:hAnsi="宋体-方正超大字符集" w:cs="宋体-方正超大字符集" w:hint="eastAsia"/>
        </w:rPr>
        <w:t>𢑏</w:t>
      </w:r>
      <w:r w:rsidRPr="00151C70">
        <w:rPr>
          <w:rFonts w:hAnsi="宋体-方正超大字符集" w:cs="宋体-方正超大字符集"/>
        </w:rPr>
        <w:t>之。至用縑素爲書、而印之用更廣。</w:t>
      </w:r>
      <w:r w:rsidRPr="00453971">
        <w:rPr>
          <w:rFonts w:hAnsi="宋体-方正超大字符集" w:cs="宋体-方正超大字符集"/>
          <w:u w:val="wave"/>
        </w:rPr>
        <w:t>漢官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爪卪。</w:t>
      </w:r>
      <w:r w:rsidRPr="00151C70">
        <w:rPr>
          <w:rFonts w:hAnsi="宋体-方正超大字符集" w:cs="宋体-方正超大字符集"/>
        </w:rPr>
        <w:t>會意。手所持之卪也。</w:t>
      </w:r>
      <w:r w:rsidRPr="0045397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於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印之屬皆从印。</w:t>
      </w:r>
    </w:p>
    <w:p w14:paraId="6A70EB20" w14:textId="190D250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18" w:name="𢑏"/>
      <w:r w:rsidRPr="00151C70">
        <w:rPr>
          <w:rFonts w:hAnsi="宋体-方正超大字符集" w:cs="宋体-方正超大字符集"/>
          <w:b/>
          <w:color w:val="FF0000"/>
          <w:sz w:val="36"/>
        </w:rPr>
        <w:t>𢑏</w:t>
      </w:r>
      <w:bookmarkEnd w:id="6018"/>
      <w:r w:rsidRPr="00151C70">
        <w:rPr>
          <w:noProof/>
        </w:rPr>
        <w:drawing>
          <wp:inline distT="0" distB="0" distL="0" distR="0" wp14:anchorId="71B1AA93" wp14:editId="47E9AB55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按也。</w:t>
      </w:r>
      <w:r w:rsidRPr="00151C70">
        <w:rPr>
          <w:rFonts w:hAnsi="宋体-方正超大字符集" w:cs="宋体-方正超大字符集"/>
        </w:rPr>
        <w:t>按：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按印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淺人刪去印字耳。按者、下也。用印必向下按之。故字从反印。</w:t>
      </w:r>
      <w:r w:rsidRPr="00453971">
        <w:rPr>
          <w:rFonts w:hAnsi="宋体-方正超大字符集" w:cs="宋体-方正超大字符集"/>
          <w:u w:val="wave"/>
        </w:rPr>
        <w:t>淮南</w:t>
      </w:r>
      <w:r w:rsidRPr="00453971">
        <w:rPr>
          <w:rFonts w:hAnsi="宋体-方正超大字符集" w:cs="宋体-方正超大字符集"/>
          <w:u w:val="double"/>
        </w:rPr>
        <w:t>齊俗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 w:cs="宋体-方正超大字符集"/>
        </w:rPr>
        <w:t>。璽之抑</w:t>
      </w:r>
      <w:r w:rsidRPr="00151C70">
        <w:rPr>
          <w:rFonts w:hAnsi="宋体-方正超大字符集" w:cs="宋体-方正超大字符集"/>
        </w:rPr>
        <w:lastRenderedPageBreak/>
        <w:t>埴卽今俗云以印印泥也。此抑之本義也。引伸之爲凡按之偁。</w:t>
      </w:r>
      <w:r w:rsidRPr="00453971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 w:cs="宋体-方正超大字符集"/>
        </w:rPr>
        <w:t>。又引伸之爲凡謙下之偁。</w:t>
      </w:r>
      <w:r w:rsidRPr="00453971">
        <w:rPr>
          <w:rFonts w:hAnsi="宋体-方正超大字符集" w:cs="宋体-方正超大字符集"/>
          <w:u w:val="wave"/>
        </w:rPr>
        <w:t>賓筵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u w:val="wave"/>
        </w:rPr>
        <w:t>假樂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u w:val="wave"/>
        </w:rPr>
        <w:t>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u w:val="wave"/>
        </w:rPr>
        <w:t>猗嗟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三用</w:t>
      </w:r>
      <w:r w:rsidRPr="00151C70">
        <w:rPr>
          <w:rFonts w:hAnsi="宋体-方正超大字符集" w:cs="宋体-方正超大字符集"/>
          <w:color w:val="FF0000"/>
        </w:rPr>
        <w:t>抑</w:t>
      </w:r>
      <w:r w:rsidRPr="00151C70">
        <w:rPr>
          <w:rFonts w:hAnsi="宋体-方正超大字符集" w:cs="宋体-方正超大字符集"/>
        </w:rPr>
        <w:t>字皆轉語䛐。於按下之意相近。抑</w:t>
      </w:r>
      <w:r w:rsidR="003F23EE" w:rsidRPr="00151C70">
        <w:rPr>
          <w:rFonts w:hAnsi="宋体-方正超大字符集" w:cs="宋体-方正超大字符集" w:hint="eastAsia"/>
        </w:rPr>
        <w:t>，</w:t>
      </w:r>
      <w:r w:rsidRPr="0045397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45397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戒</w:t>
      </w:r>
      <w:r w:rsidR="003F23E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懿同抑</w:t>
      </w:r>
      <w:r w:rsidR="003F23EE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cs="宋体-方正超大字符集"/>
        </w:rPr>
        <w:t>。懿亦同抑</w:t>
      </w:r>
      <w:r w:rsidR="003F23EE" w:rsidRPr="00151C70">
        <w:rPr>
          <w:rFonts w:hAnsi="宋体-方正超大字符集" w:cs="宋体-方正超大字符集" w:hint="eastAsia"/>
        </w:rPr>
        <w:t>。</w:t>
      </w:r>
      <w:r w:rsidRPr="0045397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反印。</w:t>
      </w:r>
      <w:r w:rsidRPr="00151C70">
        <w:rPr>
          <w:rFonts w:hAnsi="宋体-方正超大字符集" w:cs="宋体-方正超大字符集"/>
        </w:rPr>
        <w:t>用印者必下向。故緩言之曰印。急言之曰</w:t>
      </w:r>
      <w:r w:rsidRPr="00151C70">
        <w:rPr>
          <w:rFonts w:hAnsi="宋体-方正超大字符集" w:cs="宋体-方正超大字符集" w:hint="eastAsia"/>
        </w:rPr>
        <w:t>𢑏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賓筵</w:t>
      </w:r>
      <w:r w:rsidRPr="00151C70">
        <w:rPr>
          <w:rFonts w:hAnsi="宋体-方正超大字符集" w:cs="宋体-方正超大字符集"/>
        </w:rPr>
        <w:t>抑與怭韵。</w:t>
      </w:r>
      <w:r w:rsidRPr="00151C70">
        <w:rPr>
          <w:rFonts w:hAnsi="宋体-方正超大字符集" w:cs="宋体-方正超大字符集"/>
          <w:u w:val="double"/>
        </w:rPr>
        <w:t>假樂</w:t>
      </w:r>
      <w:r w:rsidRPr="00151C70">
        <w:rPr>
          <w:rFonts w:hAnsi="宋体-方正超大字符集" w:cs="宋体-方正超大字符集"/>
        </w:rPr>
        <w:t>與秩韵。古音在十二部。</w:t>
      </w:r>
      <w:r w:rsidRPr="00151C70">
        <w:rPr>
          <w:rFonts w:hAnsi="宋体-方正超大字符集" w:cs="宋体-方正超大字符集" w:hint="eastAsia"/>
        </w:rPr>
        <w:t>𢑏</w:t>
      </w:r>
      <w:r w:rsidRPr="00151C70">
        <w:rPr>
          <w:rFonts w:hAnsi="宋体-方正超大字符集" w:cs="宋体-方正超大字符集"/>
        </w:rPr>
        <w:t>卽印之</w:t>
      </w:r>
      <w:r w:rsidR="00661402" w:rsidRPr="00151C70">
        <w:rPr>
          <w:rFonts w:hAnsi="宋体-方正超大字符集" w:cs="宋体-方正超大字符集" w:hint="eastAsia"/>
        </w:rPr>
        <w:t>入</w:t>
      </w:r>
      <w:r w:rsidRPr="00151C70">
        <w:rPr>
          <w:rFonts w:hAnsi="宋体-方正超大字符集" w:cs="宋体-方正超大字符集"/>
        </w:rPr>
        <w:t>聲也。今音</w:t>
      </w:r>
      <w:r w:rsidRPr="00151C70">
        <w:rPr>
          <w:rFonts w:hAnsi="宋体-方正超大字符集" w:cs="宋体-方正超大字符集"/>
          <w:color w:val="00B050"/>
        </w:rPr>
        <w:t>於棘切</w:t>
      </w:r>
      <w:r w:rsidR="00661402" w:rsidRPr="00151C70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入</w:t>
      </w:r>
      <w:r w:rsidRPr="00151C70">
        <w:rPr>
          <w:rFonts w:hAnsi="宋体-方正超大字符集" w:cs="宋体-方正超大字符集"/>
          <w:u w:val="wave"/>
        </w:rPr>
        <w:t>二十四職</w:t>
      </w:r>
      <w:r w:rsidRPr="00151C70">
        <w:rPr>
          <w:rFonts w:hAnsi="宋体-方正超大字符集" w:cs="宋体-方正超大字符集"/>
        </w:rPr>
        <w:t>。</w:t>
      </w:r>
      <w:bookmarkStart w:id="6019" w:name="抑"/>
      <w:r w:rsidR="002A617D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抑</w:t>
      </w:r>
      <w:bookmarkEnd w:id="6019"/>
      <w:r w:rsidRPr="00151C70">
        <w:rPr>
          <w:rFonts w:hAnsi="宋体-方正超大字符集" w:cs="宋体-方正超大字符集"/>
          <w:b/>
          <w:color w:val="660000"/>
        </w:rPr>
        <w:t>俗从手。</w:t>
      </w:r>
      <w:r w:rsidRPr="00151C70">
        <w:rPr>
          <w:rFonts w:hAnsi="宋体-方正超大字符集" w:cs="宋体-方正超大字符集"/>
        </w:rPr>
        <w:t>旣从反爪矣</w:t>
      </w:r>
      <w:r w:rsidR="0066140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从手</w:t>
      </w:r>
      <w:r w:rsidR="0066140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是。</w:t>
      </w:r>
    </w:p>
    <w:p w14:paraId="08F9242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8ED043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E110" w14:textId="06F92C1A" w:rsidR="001C3D7E" w:rsidRPr="00151C70" w:rsidRDefault="001C3D7E" w:rsidP="009F3186">
      <w:pPr>
        <w:spacing w:line="360" w:lineRule="auto"/>
      </w:pPr>
      <w:bookmarkStart w:id="6020" w:name="色"/>
      <w:r w:rsidRPr="00151C70">
        <w:rPr>
          <w:rFonts w:hAnsi="宋体-方正超大字符集" w:cs="宋体-方正超大字符集"/>
          <w:b/>
          <w:color w:val="FF0000"/>
          <w:sz w:val="36"/>
        </w:rPr>
        <w:t>色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顏气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顏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兩眉之閒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心達於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气達於眉閒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是之謂色。顏气與心若合符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 w:cs="宋体-方正超大字符集"/>
        </w:rPr>
        <w:t>、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容</w:t>
      </w:r>
      <w:r w:rsidR="00697FD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 w:cs="宋体-方正超大字符集"/>
        </w:rPr>
        <w:t>。此皆从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之理也。主色而後見於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陽氣浸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幾滿大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 w:cs="宋体-方正超大字符集"/>
        </w:rPr>
        <w:t>。引伸之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凡有形可見之偁。</w:t>
      </w:r>
      <w:r w:rsidRPr="00151C70">
        <w:rPr>
          <w:rFonts w:hAnsi="宋体-方正超大字符集" w:cs="宋体-方正超大字符集"/>
          <w:b/>
          <w:color w:val="660000"/>
        </w:rPr>
        <w:t>从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卪。</w:t>
      </w:r>
      <w:r w:rsidRPr="00151C70">
        <w:rPr>
          <w:rFonts w:hAnsi="宋体-方正超大字符集" w:cs="宋体-方正超大字符集"/>
        </w:rPr>
        <w:t>此部不與从人爲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而與从卪爲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卪也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0BD81B9B" wp14:editId="7CA7B25E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43B4CFB2" w14:textId="36539A64" w:rsidR="001C3D7E" w:rsidRPr="00151C70" w:rsidRDefault="001C3D7E" w:rsidP="009F3186">
      <w:pPr>
        <w:spacing w:line="360" w:lineRule="auto"/>
      </w:pPr>
      <w:bookmarkStart w:id="6021" w:name="艴"/>
      <w:r w:rsidRPr="00151C70">
        <w:rPr>
          <w:rFonts w:hAnsi="宋体-方正超大字符集" w:cs="宋体-方正超大字符集"/>
          <w:b/>
          <w:color w:val="FF0000"/>
          <w:sz w:val="36"/>
        </w:rPr>
        <w:t>艴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色艴如也。</w:t>
      </w:r>
      <w:r w:rsidRPr="00151C70">
        <w:rPr>
          <w:rFonts w:hAnsi="宋体-方正超大字符集" w:cs="宋体-方正超大字符集"/>
        </w:rPr>
        <w:t>按：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怒色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弗聲。</w:t>
      </w:r>
      <w:r w:rsidRPr="00151C70">
        <w:rPr>
          <w:rFonts w:hAnsi="宋体-方正超大字符集" w:cs="宋体-方正超大字符集"/>
          <w:color w:val="00B050"/>
        </w:rPr>
        <w:t>蒲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鄉黨篇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lastRenderedPageBreak/>
        <w:t>論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必有古、魯、齊之別在其閒矣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怒色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知怒者盛氣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同䛐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今</w:t>
      </w:r>
      <w:r w:rsidRPr="00151C70">
        <w:rPr>
          <w:rFonts w:hAnsi="宋体-方正超大字符集" w:cs="宋体-方正超大字符集"/>
          <w:u w:val="wave"/>
        </w:rPr>
        <w:t>鄉黨</w:t>
      </w:r>
      <w:r w:rsidRPr="00151C70">
        <w:rPr>
          <w:rFonts w:hAnsi="宋体-方正超大字符集" w:cs="宋体-方正超大字符集"/>
        </w:rPr>
        <w:t>同䛐乎</w:t>
      </w:r>
      <w:r w:rsidRPr="00151C70">
        <w:rPr>
          <w:rFonts w:hAnsi="宋体-方正超大字符集" w:cs="宋体-方正超大字符集" w:hint="eastAsia"/>
        </w:rPr>
        <w:t>？</w:t>
      </w:r>
    </w:p>
    <w:p w14:paraId="0A90B1F0" w14:textId="4C8E747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22" w:name="艵"/>
      <w:r w:rsidRPr="00151C70">
        <w:rPr>
          <w:rFonts w:hAnsi="宋体-方正超大字符集" w:cs="宋体-方正超大字符集"/>
          <w:b/>
          <w:color w:val="FF0000"/>
          <w:sz w:val="36"/>
        </w:rPr>
        <w:t>艵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 w:cs="宋体-方正超大字符集"/>
          <w:b/>
          <w:color w:val="660000"/>
        </w:rPr>
        <w:t>縹色也。</w:t>
      </w:r>
      <w:r w:rsidRPr="00151C70">
        <w:rPr>
          <w:rFonts w:hAnsi="宋体-方正超大字符集" w:cs="宋体-方正超大字符集"/>
        </w:rPr>
        <w:t>縹者、帛靑白色也。</w:t>
      </w:r>
      <w:r w:rsidRPr="0045397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453971">
        <w:rPr>
          <w:rFonts w:hAnsi="宋体-方正超大字符集" w:cs="宋体-方正超大字符集"/>
          <w:u w:val="wave"/>
        </w:rPr>
        <w:t>神女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 w:cs="宋体-方正超大字符集"/>
        </w:rPr>
        <w:t>。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 w:cs="宋体-方正超大字符集"/>
        </w:rPr>
        <w:t>。今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無此語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遠遊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頩</w:t>
      </w:r>
      <w:r w:rsidRPr="00151C70">
        <w:rPr>
          <w:rFonts w:hAnsi="宋体-方正超大字符集" w:cs="宋体-方正超大字符集"/>
        </w:rPr>
        <w:t>。頩與艵同也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云怒色縹、但云縹色者、人或色靑不必怒也。</w:t>
      </w:r>
      <w:r w:rsidRPr="00453971">
        <w:rPr>
          <w:rFonts w:hAnsi="宋体-方正超大字符集" w:cs="宋体-方正超大字符集"/>
          <w:u w:val="wave"/>
        </w:rPr>
        <w:t>遠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 w:cs="宋体-方正超大字符集"/>
        </w:rPr>
        <w:t>。謂光澤鮮好。不謂怒色。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說美人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色，幷聲。</w:t>
      </w:r>
      <w:r w:rsidRPr="00151C70">
        <w:rPr>
          <w:rFonts w:hAnsi="宋体-方正超大字符集" w:cs="宋体-方正超大字符集"/>
          <w:color w:val="00B050"/>
        </w:rPr>
        <w:t>普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C07089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4E1A93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4FEA4" w14:textId="11060240" w:rsidR="001C3D7E" w:rsidRPr="00151C70" w:rsidRDefault="001C3D7E" w:rsidP="009F3186">
      <w:pPr>
        <w:spacing w:line="360" w:lineRule="auto"/>
      </w:pPr>
      <w:bookmarkStart w:id="6023" w:name="𠨍"/>
      <w:r w:rsidRPr="00151C70">
        <w:rPr>
          <w:rFonts w:hAnsi="宋体-方正超大字符集" w:cs="宋体-方正超大字符集"/>
          <w:b/>
          <w:color w:val="FF0000"/>
          <w:sz w:val="36"/>
        </w:rPr>
        <w:t>𠨍</w:t>
      </w:r>
      <w:bookmarkEnd w:id="6023"/>
      <w:r w:rsidRPr="00151C70">
        <w:rPr>
          <w:noProof/>
        </w:rPr>
        <w:drawing>
          <wp:inline distT="0" distB="0" distL="0" distR="0" wp14:anchorId="4872AEAB" wp14:editId="72A3ACF6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cs="宋体-方正超大字符集" w:hint="eastAsia"/>
        </w:rPr>
        <w:t>卪㔿、今人讀節奏。合乎節奏乃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能制事者也。</w:t>
      </w:r>
      <w:r w:rsidRPr="00151C70">
        <w:rPr>
          <w:rFonts w:hAnsi="宋体-方正超大字符集" w:cs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cs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color w:val="00B050"/>
        </w:rPr>
        <w:t>去京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云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cs="宋体-方正超大字符集" w:hint="eastAsia"/>
        </w:rPr>
        <w:t>。此葢淺人肊以卿讀讀之。卿用卵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義形。不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聲形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cs="宋体-方正超大字符集" w:hint="eastAsia"/>
        </w:rPr>
        <w:t>。取卪字平聲讀之。</w:t>
      </w:r>
      <w:r w:rsidRPr="00453971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cs="宋体-方正超大字符集" w:hint="eastAsia"/>
        </w:rPr>
        <w:t>。取卪上聲讀之。葢其音必有所受之矣。</w:t>
      </w:r>
    </w:p>
    <w:p w14:paraId="6649AFBE" w14:textId="08C6FD2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24" w:name="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卿</w:t>
      </w:r>
      <w:bookmarkEnd w:id="6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章也。</w:t>
      </w:r>
      <w:r w:rsidRPr="00151C70">
        <w:rPr>
          <w:rFonts w:hAnsi="宋体-方正超大字符集" w:cs="宋体-方正超大字符集"/>
        </w:rPr>
        <w:t>此以曡韵爲訓。</w:t>
      </w:r>
      <w:r w:rsidRPr="00453971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六卿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 w:cs="宋体-方正超大字符集"/>
        </w:rPr>
        <w:t>。卽此六卿也。</w:t>
      </w:r>
      <w:r w:rsidR="003D2D57" w:rsidRPr="00151C70">
        <w:rPr>
          <w:rFonts w:hAnsi="宋体-方正超大字符集" w:cs="宋体-方正超大字符集"/>
          <w:b/>
          <w:color w:val="660000"/>
        </w:rPr>
        <w:t>从𠨍，皀聲。</w:t>
      </w:r>
      <w:r w:rsidRPr="00151C70">
        <w:rPr>
          <w:rFonts w:hAnsi="宋体-方正超大字符集" w:cs="宋体-方正超大字符集"/>
        </w:rPr>
        <w:lastRenderedPageBreak/>
        <w:t>皀下曰。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又讀若香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卿字正从此讀爲聲也。古音在十部。讀如羌。今音</w:t>
      </w:r>
      <w:r w:rsidRPr="00151C70">
        <w:rPr>
          <w:rFonts w:hAnsi="宋体-方正超大字符集" w:cs="宋体-方正超大字符集"/>
          <w:color w:val="00B050"/>
        </w:rPr>
        <w:t>去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453971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 w:hint="eastAsia"/>
        </w:rPr>
        <w:t>鵖</w:t>
      </w:r>
      <w:r w:rsidRPr="00151C70">
        <w:rPr>
          <w:rFonts w:hAnsi="宋体-方正超大字符集" w:cs="宋体-方正超大字符集"/>
        </w:rPr>
        <w:t>字皀聲、則在古音七部。</w:t>
      </w:r>
    </w:p>
    <w:p w14:paraId="33E807E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783263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EFAC2" w14:textId="54EB94F7" w:rsidR="001C3D7E" w:rsidRPr="00151C70" w:rsidRDefault="001C3D7E" w:rsidP="009F3186">
      <w:pPr>
        <w:spacing w:line="360" w:lineRule="auto"/>
      </w:pPr>
      <w:bookmarkStart w:id="6025" w:name="辟"/>
      <w:r w:rsidRPr="00151C70">
        <w:rPr>
          <w:rFonts w:hAnsi="宋体-方正超大字符集" w:cs="宋体-方正超大字符集"/>
          <w:b/>
          <w:color w:val="FF0000"/>
          <w:sz w:val="36"/>
        </w:rPr>
        <w:t>辟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法也。</w:t>
      </w:r>
      <w:r w:rsidRPr="00151C70">
        <w:rPr>
          <w:rFonts w:hAnsi="宋体-方正超大字符集" w:cs="宋体-方正超大字符集"/>
        </w:rPr>
        <w:t>法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灋。</w:t>
      </w:r>
      <w:r w:rsidRPr="00151C70">
        <w:rPr>
          <w:rFonts w:hAnsi="宋体-方正超大字符集" w:cs="宋体-方正超大字符集"/>
          <w:u w:val="wave"/>
        </w:rPr>
        <w:t>小雅</w:t>
      </w:r>
      <w:r w:rsidR="005F034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言不信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="005F034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自立辟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皆曰</w:t>
      </w:r>
      <w:r w:rsidR="005F034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、法也</w:t>
      </w:r>
      <w:r w:rsidR="005F034C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文王有聲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抑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鄉師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戎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小司寇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曲禮下</w:t>
      </w:r>
      <w:r w:rsidRPr="00151C70">
        <w:rPr>
          <w:rFonts w:hAnsi="宋体-方正超大字符集" w:cs="宋体-方正超大字符集"/>
        </w:rPr>
        <w:t>注皆同。引伸之爲罪也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詁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犯法者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執法以罪之也。又引伸之爲辟除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閽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辟人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及辟寒、辟惡之類是也。又引伸之爲盤辟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辟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逡遁</w:t>
      </w:r>
      <w:r w:rsidRPr="00151C70">
        <w:rPr>
          <w:rFonts w:hAnsi="宋体-方正超大字符集" w:cs="宋体-方正超大字符集"/>
        </w:rPr>
        <w:t>是也。又引伸爲一邊之義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 w:cs="宋体-方正超大字符集"/>
        </w:rPr>
        <w:t>是也。或借爲</w:t>
      </w:r>
      <w:r w:rsidRPr="00151C70">
        <w:rPr>
          <w:rFonts w:hAnsi="宋体-方正超大字符集" w:cs="宋体-方正超大字符集"/>
          <w:color w:val="FF0000"/>
        </w:rPr>
        <w:t>僻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借爲</w:t>
      </w:r>
      <w:r w:rsidRPr="00151C70">
        <w:rPr>
          <w:rFonts w:hAnsi="宋体-方正超大字符集" w:cs="宋体-方正超大字符集"/>
          <w:color w:val="FF0000"/>
        </w:rPr>
        <w:t>避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借爲</w:t>
      </w:r>
      <w:r w:rsidRPr="00151C70">
        <w:rPr>
          <w:rFonts w:hAnsi="宋体-方正超大字符集" w:cs="宋体-方正超大字符集"/>
          <w:color w:val="FF0000"/>
        </w:rPr>
        <w:t>譬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借爲</w:t>
      </w:r>
      <w:r w:rsidRPr="00151C70">
        <w:rPr>
          <w:rFonts w:hAnsi="宋体-方正超大字符集" w:cs="宋体-方正超大字符集"/>
          <w:color w:val="FF0000"/>
        </w:rPr>
        <w:t>闢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借爲</w:t>
      </w:r>
      <w:r w:rsidRPr="00151C70">
        <w:rPr>
          <w:rFonts w:hAnsi="宋体-方正超大字符集" w:cs="宋体-方正超大字符集"/>
          <w:color w:val="FF0000"/>
        </w:rPr>
        <w:t>壁</w:t>
      </w:r>
      <w:r w:rsidR="005F034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借爲</w:t>
      </w:r>
      <w:r w:rsidRPr="00151C70">
        <w:rPr>
          <w:rFonts w:hAnsi="宋体-方正超大字符集" w:cs="宋体-方正超大字符集"/>
          <w:color w:val="FF0000"/>
        </w:rPr>
        <w:t>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卪辛。節制其辠也。</w:t>
      </w:r>
      <w:r w:rsidRPr="00151C70">
        <w:rPr>
          <w:rFonts w:hAnsi="宋体-方正超大字符集" w:cs="宋体-方正超大字符集"/>
        </w:rPr>
        <w:t>節當作卪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所改也。以卪制說</w:t>
      </w:r>
      <w:r w:rsidRPr="00151C70">
        <w:rPr>
          <w:rFonts w:hAnsi="宋体-方正超大字符集" w:cs="宋体-方正超大字符集"/>
          <w:b/>
          <w:bCs/>
        </w:rPr>
        <w:t>卪</w:t>
      </w:r>
      <w:r w:rsidR="005F034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辠說</w:t>
      </w:r>
      <w:r w:rsidRPr="00151C70">
        <w:rPr>
          <w:rFonts w:hAnsi="宋体-方正超大字符集" w:cs="宋体-方正超大字符集"/>
          <w:b/>
          <w:bCs/>
        </w:rPr>
        <w:t>辛</w:t>
      </w:r>
      <w:r w:rsidRPr="00151C70">
        <w:rPr>
          <w:rFonts w:hAnsi="宋体-方正超大字符集" w:cs="宋体-方正超大字符集"/>
        </w:rPr>
        <w:t>。辛从</w:t>
      </w:r>
      <w:r w:rsidRPr="00151C70">
        <w:rPr>
          <w:rFonts w:hAnsi="宋体-方正超大字符集" w:cs="宋体-方正超大字符集" w:hint="eastAsia"/>
        </w:rPr>
        <w:t>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䇂</w:t>
      </w:r>
      <w:r w:rsidRPr="00151C70">
        <w:rPr>
          <w:rFonts w:hAnsi="宋体-方正超大字符集" w:cs="宋体-方正超大字符集"/>
        </w:rPr>
        <w:t>、辠也。故辛亦訓辠。</w:t>
      </w:r>
      <w:r w:rsidRPr="00151C70">
        <w:rPr>
          <w:rFonts w:hAnsi="宋体-方正超大字符集" w:cs="宋体-方正超大字符集"/>
          <w:b/>
          <w:color w:val="660000"/>
        </w:rPr>
        <w:t>从口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用法者也。</w:t>
      </w:r>
      <w:r w:rsidR="005F03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用法</w:t>
      </w:r>
      <w:r w:rsidR="005F03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當再出</w:t>
      </w:r>
      <w:r w:rsidR="005F03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口</w:t>
      </w:r>
      <w:r w:rsidR="005F03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以用法說从口。辟合三字會意。</w:t>
      </w:r>
      <w:r w:rsidRPr="00151C70">
        <w:rPr>
          <w:rFonts w:hAnsi="宋体-方正超大字符集" w:cs="宋体-方正超大字符集"/>
          <w:color w:val="00B050"/>
        </w:rPr>
        <w:t>必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辟之屬皆从辟。</w:t>
      </w:r>
    </w:p>
    <w:p w14:paraId="2FC69CF9" w14:textId="7EB2101B" w:rsidR="001C3D7E" w:rsidRPr="00151C70" w:rsidRDefault="001C3D7E" w:rsidP="009F3186">
      <w:pPr>
        <w:spacing w:line="360" w:lineRule="auto"/>
      </w:pPr>
      <w:bookmarkStart w:id="6026" w:name="𨐨"/>
      <w:r w:rsidRPr="00151C70">
        <w:rPr>
          <w:rFonts w:hAnsi="宋体-方正超大字符集" w:cs="宋体-方正超大字符集"/>
          <w:b/>
          <w:color w:val="FF0000"/>
          <w:sz w:val="36"/>
        </w:rPr>
        <w:t>𨐨</w:t>
      </w:r>
      <w:bookmarkEnd w:id="6026"/>
      <w:r w:rsidRPr="00151C70">
        <w:rPr>
          <w:noProof/>
        </w:rPr>
        <w:drawing>
          <wp:inline distT="0" distB="0" distL="0" distR="0" wp14:anchorId="0C2F4737" wp14:editId="0CCBC78D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法也。</w:t>
      </w:r>
      <w:r w:rsidRPr="00151C70">
        <w:rPr>
          <w:rFonts w:hAnsi="宋体-方正超大字符集" w:cs="宋体-方正超大字符集"/>
        </w:rPr>
        <w:t>各本作治也。今依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釋文正。</w:t>
      </w:r>
      <w:r w:rsidRPr="00453971">
        <w:rPr>
          <w:rFonts w:hAnsi="宋体-方正超大字符集" w:cs="宋体-方正超大字符集"/>
          <w:u w:val="wave"/>
        </w:rPr>
        <w:t>金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 w:cs="宋体-方正超大字符集"/>
        </w:rPr>
        <w:t>。某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也</w:t>
      </w:r>
      <w:r w:rsidRPr="00151C70">
        <w:rPr>
          <w:rFonts w:hAnsi="宋体-方正超大字符集" w:cs="宋体-方正超大字符集"/>
        </w:rPr>
        <w:t>。</w:t>
      </w:r>
      <w:r w:rsidRPr="00453971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="0045397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453971">
        <w:rPr>
          <w:rFonts w:hAnsi="宋体-方正超大字符集" w:cs="宋体-方正超大字符集"/>
          <w:i/>
          <w:color w:val="00B050"/>
          <w:sz w:val="20"/>
        </w:rPr>
        <w:t>避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 w:cs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辟井。</w:t>
      </w:r>
      <w:r w:rsidRPr="00151C70">
        <w:rPr>
          <w:rFonts w:hAnsi="宋体-方正超大字符集" w:cs="宋体-方正超大字符集"/>
        </w:rPr>
        <w:t>㓝字下引</w:t>
      </w:r>
      <w:r w:rsidRPr="0045397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 w:cs="宋体-方正超大字符集"/>
        </w:rPr>
        <w:t>。辟亦聲。</w:t>
      </w:r>
      <w:r w:rsidRPr="00151C70">
        <w:rPr>
          <w:rFonts w:hAnsi="宋体-方正超大字符集" w:cs="宋体-方正超大字符集"/>
          <w:color w:val="00B050"/>
        </w:rPr>
        <w:t>必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壁中古文也。葢</w:t>
      </w:r>
      <w:r w:rsidRPr="00453971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字讀之、乃易爲辟字。</w:t>
      </w:r>
      <w:r w:rsidRPr="00453971">
        <w:rPr>
          <w:rFonts w:hAnsi="宋体-方正超大字符集" w:cs="宋体-方正超大字符集"/>
          <w:u w:val="single"/>
        </w:rPr>
        <w:t>馬</w:t>
      </w:r>
      <w:r w:rsidR="00453971">
        <w:rPr>
          <w:rFonts w:hAnsi="宋体-方正超大字符集" w:cs="宋体-方正超大字符集" w:hint="eastAsia"/>
        </w:rPr>
        <w:t>、</w:t>
      </w:r>
      <w:r w:rsidRPr="0045397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注者</w:t>
      </w:r>
      <w:r w:rsidR="0045397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</w:t>
      </w:r>
      <w:r w:rsidRPr="00453971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讀。不</w:t>
      </w:r>
      <w:r w:rsidR="00306E9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453971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弗</w:t>
      </w:r>
      <w:r w:rsidRPr="00151C70">
        <w:rPr>
          <w:rFonts w:hAnsi="宋体-方正超大字符集" w:cs="宋体-方正超大字符集"/>
        </w:rPr>
        <w:t>。</w:t>
      </w:r>
    </w:p>
    <w:p w14:paraId="7180D4A5" w14:textId="324603E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27" w:name="䢃"/>
      <w:r w:rsidRPr="00151C70">
        <w:rPr>
          <w:rFonts w:hAnsi="宋体-方正超大字符集" w:cs="宋体-方正超大字符集"/>
          <w:b/>
          <w:color w:val="FF0000"/>
          <w:sz w:val="36"/>
        </w:rPr>
        <w:t>䢃</w:t>
      </w:r>
      <w:bookmarkEnd w:id="6027"/>
      <w:r w:rsidRPr="00151C70">
        <w:rPr>
          <w:noProof/>
        </w:rPr>
        <w:drawing>
          <wp:inline distT="0" distB="0" distL="0" distR="0" wp14:anchorId="00B3130A" wp14:editId="70EE1D8D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453971">
        <w:rPr>
          <w:rFonts w:hAnsi="宋体-方正超大字符集" w:cs="宋体-方正超大字符集"/>
          <w:u w:val="wave"/>
        </w:rPr>
        <w:t>丿</w:t>
      </w:r>
      <w:r w:rsidR="00F651F0" w:rsidRPr="0045397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乂、芟艸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則乂訓治而䢃廢矣。</w:t>
      </w:r>
      <w:r w:rsidRPr="0045397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艾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453971">
        <w:rPr>
          <w:rFonts w:hAnsi="宋体-方正超大字符集" w:cs="宋体-方正超大字符集"/>
          <w:u w:val="double"/>
        </w:rPr>
        <w:t>小旻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辟，乂聲。</w:t>
      </w:r>
      <w:r w:rsidRPr="00151C70">
        <w:rPr>
          <w:rFonts w:hAnsi="宋体-方正超大字符集" w:cs="宋体-方正超大字符集"/>
          <w:color w:val="00B050"/>
        </w:rPr>
        <w:t>魚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當作唐書。說詳</w:t>
      </w:r>
      <w:r w:rsidRPr="00453971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453971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。今䢃作乂。葢亦自</w:t>
      </w:r>
      <w:r w:rsidRPr="00453971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字讀之巳然矣。計</w:t>
      </w:r>
      <w:r w:rsidRPr="00151C70">
        <w:rPr>
          <w:rFonts w:hAnsi="宋体-方正超大字符集" w:cs="宋体-方正超大字符集" w:hint="eastAsia"/>
        </w:rPr>
        <w:t>𨐨</w:t>
      </w:r>
      <w:r w:rsidRPr="00151C70">
        <w:rPr>
          <w:rFonts w:hAnsi="宋体-方正超大字符集" w:cs="宋体-方正超大字符集"/>
        </w:rPr>
        <w:t>䢃</w:t>
      </w:r>
      <w:r w:rsidRPr="00151C70">
        <w:rPr>
          <w:rFonts w:hAnsi="宋体-方正超大字符集" w:cs="宋体-方正超大字符集"/>
        </w:rPr>
        <w:lastRenderedPageBreak/>
        <w:t>字秦漢不行、小篆不用、</w:t>
      </w:r>
      <w:r w:rsidRPr="00453971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等篇不取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存之者、尊古文經也。尊古文也。凡尊經、尊古文之例視此。</w:t>
      </w:r>
    </w:p>
    <w:p w14:paraId="766AB62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6D9D0F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31E6B3" w14:textId="19B45B02" w:rsidR="001C3D7E" w:rsidRPr="00151C70" w:rsidRDefault="001C3D7E" w:rsidP="009F3186">
      <w:pPr>
        <w:spacing w:line="360" w:lineRule="auto"/>
      </w:pPr>
      <w:bookmarkStart w:id="6028" w:name="勹"/>
      <w:r w:rsidRPr="00151C70">
        <w:rPr>
          <w:rFonts w:hAnsi="宋体-方正超大字符集" w:cs="宋体-方正超大字符集"/>
          <w:b/>
          <w:color w:val="FF0000"/>
          <w:sz w:val="36"/>
        </w:rPr>
        <w:t>勹</w:t>
      </w:r>
      <w:bookmarkEnd w:id="6028"/>
      <w:r w:rsidRPr="00151C70">
        <w:rPr>
          <w:noProof/>
        </w:rPr>
        <w:drawing>
          <wp:inline distT="0" distB="0" distL="0" distR="0" wp14:anchorId="79F0AFE5" wp14:editId="2198CB5F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裹也。</w:t>
      </w:r>
      <w:r w:rsidRPr="00151C70">
        <w:rPr>
          <w:rFonts w:hAnsi="宋体-方正超大字符集" w:cs="宋体-方正超大字符集"/>
        </w:rPr>
        <w:t>今字包行而勹廢矣。</w:t>
      </w:r>
      <w:r w:rsidRPr="00151C70">
        <w:rPr>
          <w:rFonts w:hAnsi="宋体-方正超大字符集" w:cs="宋体-方正超大字符集"/>
          <w:b/>
          <w:color w:val="660000"/>
        </w:rPr>
        <w:t>象人曲形有所包裹。</w:t>
      </w:r>
      <w:r w:rsidRPr="00151C70">
        <w:rPr>
          <w:rFonts w:hAnsi="宋体-方正超大字符集" w:cs="宋体-方正超大字符集"/>
        </w:rPr>
        <w:t>包當作勹。淺人改也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以包苞匏字例之。古音在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勹之屬皆从勹。</w:t>
      </w:r>
    </w:p>
    <w:p w14:paraId="1E6C3493" w14:textId="3153D02C" w:rsidR="001C3D7E" w:rsidRPr="00151C70" w:rsidRDefault="001C3D7E" w:rsidP="009F3186">
      <w:pPr>
        <w:spacing w:line="360" w:lineRule="auto"/>
      </w:pPr>
      <w:bookmarkStart w:id="6029" w:name="𠤄"/>
      <w:r w:rsidRPr="00151C70">
        <w:rPr>
          <w:rFonts w:hAnsi="宋体-方正超大字符集" w:cs="宋体-方正超大字符集"/>
          <w:b/>
          <w:color w:val="FF0000"/>
          <w:sz w:val="36"/>
        </w:rPr>
        <w:t>𠤄</w:t>
      </w:r>
      <w:bookmarkEnd w:id="6029"/>
      <w:r w:rsidRPr="00151C70">
        <w:rPr>
          <w:noProof/>
        </w:rPr>
        <w:drawing>
          <wp:inline distT="0" distB="0" distL="0" distR="0" wp14:anchorId="7DBEB3A1" wp14:editId="17FE2991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曲𦟝也。</w:t>
      </w:r>
      <w:r w:rsidRPr="00151C70">
        <w:rPr>
          <w:rFonts w:hAnsi="宋体-方正超大字符集" w:cs="宋体-方正超大字符集" w:hint="eastAsia"/>
        </w:rPr>
        <w:t>此</w:t>
      </w:r>
      <w:r w:rsidRPr="00453971">
        <w:rPr>
          <w:rFonts w:hAnsi="宋体-方正超大字符集" w:cs="宋体-方正超大字符集" w:hint="eastAsia"/>
          <w:u w:val="wave"/>
        </w:rPr>
        <w:t>論語</w:t>
      </w:r>
      <w:r w:rsidRPr="00453971">
        <w:rPr>
          <w:rFonts w:hAnsi="宋体-方正超大字符集" w:cs="宋体-方正超大字符集" w:hint="eastAsia"/>
          <w:u w:val="double"/>
        </w:rPr>
        <w:t>鄉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聘禮記</w:t>
      </w:r>
      <w:r w:rsidRPr="00151C70">
        <w:rPr>
          <w:rFonts w:hAnsi="宋体-方正超大字符集" w:cs="宋体-方正超大字符集" w:hint="eastAsia"/>
        </w:rPr>
        <w:t>鞠躬之正字也。</w:t>
      </w:r>
      <w:r w:rsidRPr="00AE0DD0">
        <w:rPr>
          <w:rFonts w:hAnsi="宋体-方正超大字符集" w:cs="宋体-方正超大字符集" w:hint="eastAsia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鞠躬亦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cs="宋体-方正超大字符集" w:hint="eastAsia"/>
        </w:rPr>
        <w:t>。</w:t>
      </w:r>
      <w:r w:rsidRPr="00AE0DD0">
        <w:rPr>
          <w:rFonts w:hAnsi="宋体-方正超大字符集" w:cs="宋体-方正超大字符集" w:hint="eastAsia"/>
          <w:u w:val="wave"/>
        </w:rPr>
        <w:t>史記</w:t>
      </w:r>
      <w:r w:rsidRPr="00AE0DD0">
        <w:rPr>
          <w:rFonts w:hAnsi="宋体-方正超大字符集" w:cs="宋体-方正超大字符集" w:hint="eastAsia"/>
          <w:u w:val="double"/>
        </w:rPr>
        <w:t>魯世家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cs="宋体-方正超大字符集" w:hint="eastAsia"/>
        </w:rPr>
        <w:t>。</w:t>
      </w:r>
      <w:r w:rsidRPr="00AE0DD0">
        <w:rPr>
          <w:rFonts w:hAnsi="宋体-方正超大字符集" w:cs="宋体-方正超大字符集" w:hint="eastAsia"/>
          <w:u w:val="single"/>
        </w:rPr>
        <w:t>徐廣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cs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cs="宋体-方正超大字符集" w:hint="eastAsia"/>
        </w:rPr>
        <w:t>。</w:t>
      </w:r>
      <w:r w:rsidRPr="00AE0DD0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亦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cs="宋体-方正超大字符集" w:hint="eastAsia"/>
        </w:rPr>
        <w:t>。</w:t>
      </w:r>
      <w:r w:rsidRPr="00AE0DD0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cs="宋体-方正超大字符集" w:hint="eastAsia"/>
        </w:rPr>
        <w:t>。葢上字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cs="宋体-方正超大字符集" w:hint="eastAsia"/>
        </w:rPr>
        <w:t>、下字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cs="宋体-方正超大字符集" w:hint="eastAsia"/>
        </w:rPr>
        <w:t>、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疊韵。如</w:t>
      </w:r>
      <w:r w:rsidRPr="00AE0DD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cs="宋体-方正超大字符集" w:hint="eastAsia"/>
        </w:rPr>
        <w:t>之即𦵡藭耳。上字亦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cs="宋体-方正超大字符集" w:hint="eastAsia"/>
        </w:rPr>
        <w:t>。仍是聯綿字。</w:t>
      </w:r>
      <w:r w:rsidRPr="00AE0DD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注</w:t>
      </w:r>
      <w:r w:rsidRPr="00AE0DD0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曰曲脊。葢未有謹敬而不傴僂者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無匑𠤊字者、以𠤄躬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正字。鞠則𠤄之假借字也。鞠躬行而𠤄廢矣。</w:t>
      </w:r>
      <w:r w:rsidRPr="00151C70">
        <w:rPr>
          <w:rFonts w:hAnsi="宋体-方正超大字符集" w:cs="宋体-方正超大字符集"/>
          <w:b/>
          <w:color w:val="660000"/>
        </w:rPr>
        <w:t>从勹。𥷚省聲。</w:t>
      </w:r>
      <w:r w:rsidRPr="00151C70">
        <w:rPr>
          <w:rFonts w:hAnsi="宋体-方正超大字符集" w:cs="宋体-方正超大字符集"/>
          <w:color w:val="00B050"/>
        </w:rPr>
        <w:t>巨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音轉入九部。</w:t>
      </w:r>
    </w:p>
    <w:p w14:paraId="3829B32F" w14:textId="4110B6B9" w:rsidR="001C3D7E" w:rsidRPr="00151C70" w:rsidRDefault="001C3D7E" w:rsidP="009F3186">
      <w:pPr>
        <w:spacing w:line="360" w:lineRule="auto"/>
      </w:pPr>
      <w:bookmarkStart w:id="6030" w:name="匍"/>
      <w:r w:rsidRPr="00151C70">
        <w:rPr>
          <w:rFonts w:hAnsi="宋体-方正超大字符集" w:cs="宋体-方正超大字符集"/>
          <w:b/>
          <w:color w:val="FF0000"/>
          <w:sz w:val="36"/>
        </w:rPr>
        <w:t>匍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手行也。</w:t>
      </w:r>
      <w:r w:rsidRPr="00151C70">
        <w:rPr>
          <w:rFonts w:hAnsi="宋体-方正超大字符集" w:cs="宋体-方正超大字符集"/>
        </w:rPr>
        <w:t>今人以手摸𡩡。其語</w:t>
      </w:r>
      <w:r w:rsidRPr="00151C70">
        <w:rPr>
          <w:rFonts w:hAnsi="宋体-方正超大字符集" w:cs="宋体-方正超大字符集"/>
          <w:i/>
          <w:iCs/>
          <w:color w:val="00B050"/>
        </w:rPr>
        <w:t>薄乎切</w:t>
      </w:r>
      <w:r w:rsidRPr="00151C70">
        <w:rPr>
          <w:rFonts w:hAnsi="宋体-方正超大字符集" w:cs="宋体-方正超大字符集"/>
        </w:rPr>
        <w:t>。當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勹，甫聲。</w:t>
      </w:r>
      <w:r w:rsidRPr="00151C70">
        <w:rPr>
          <w:rFonts w:hAnsi="宋体-方正超大字符集" w:cs="宋体-方正超大字符集"/>
          <w:color w:val="00B050"/>
        </w:rPr>
        <w:t>薄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2CBEC5D" w14:textId="582F3014" w:rsidR="001C3D7E" w:rsidRPr="00151C70" w:rsidRDefault="001C3D7E" w:rsidP="009F3186">
      <w:pPr>
        <w:spacing w:line="360" w:lineRule="auto"/>
      </w:pPr>
      <w:bookmarkStart w:id="6031" w:name="匐"/>
      <w:r w:rsidRPr="00151C70">
        <w:rPr>
          <w:rFonts w:hAnsi="宋体-方正超大字符集" w:cs="宋体-方正超大字符集"/>
          <w:b/>
          <w:color w:val="FF0000"/>
          <w:sz w:val="36"/>
        </w:rPr>
        <w:t>匐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伏地也。</w:t>
      </w:r>
      <w:r w:rsidRPr="00151C70">
        <w:rPr>
          <w:rFonts w:hAnsi="宋体-方正超大字符集" w:cs="宋体-方正超大字符集"/>
        </w:rPr>
        <w:t>匐伏曡韵。</w:t>
      </w:r>
      <w:r w:rsidRPr="00AE0DD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 w:cs="宋体-方正超大字符集"/>
        </w:rPr>
        <w:t>。按：二篆可、合用、可析言。</w:t>
      </w:r>
      <w:r w:rsidR="003D2D57" w:rsidRPr="00151C70">
        <w:rPr>
          <w:rFonts w:hAnsi="宋体-方正超大字符集" w:cs="宋体-方正超大字符集"/>
          <w:b/>
          <w:color w:val="660000"/>
        </w:rPr>
        <w:t>从勹，畐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43780E7" w14:textId="1D360649" w:rsidR="001C3D7E" w:rsidRPr="00151C70" w:rsidRDefault="001C3D7E" w:rsidP="009F3186">
      <w:pPr>
        <w:spacing w:line="360" w:lineRule="auto"/>
      </w:pPr>
      <w:bookmarkStart w:id="6032" w:name="匊"/>
      <w:r w:rsidRPr="00151C70">
        <w:rPr>
          <w:rFonts w:hAnsi="宋体-方正超大字符集" w:cs="宋体-方正超大字符集"/>
          <w:b/>
          <w:color w:val="FF0000"/>
          <w:sz w:val="36"/>
        </w:rPr>
        <w:t>匊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在手曰匊。</w:t>
      </w:r>
      <w:r w:rsidRPr="00AE0DD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 w:cs="宋体-方正超大字符集"/>
        </w:rPr>
        <w:t>。此云在手。恐傳寫之誤。</w:t>
      </w:r>
      <w:r w:rsidRPr="00AE0DD0">
        <w:rPr>
          <w:rFonts w:hAnsi="宋体-方正超大字符集" w:cs="宋体-方正超大字符集"/>
          <w:u w:val="wave"/>
        </w:rPr>
        <w:t>手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持、握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握、搤持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  <w:color w:val="000000"/>
        </w:rPr>
        <w:t>搤、捉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捉、搤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把</w:t>
      </w:r>
      <w:r w:rsidR="00697CB4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握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在手曰捉、曰搤、曰握、曰持、曰把。不曰匊也。據</w:t>
      </w:r>
      <w:r w:rsidRPr="00AE0DD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E0DD0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所言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譌久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 w:cs="宋体-方正超大字符集"/>
        </w:rPr>
        <w:t>。此語尤誤。臼者、叉手也。叉者、手指相錯也。</w:t>
      </w:r>
      <w:r w:rsidRPr="00AE0DD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 w:cs="宋体-方正超大字符集"/>
        </w:rPr>
        <w:t>訓臼、誤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 w:cs="宋体-方正超大字符集"/>
        </w:rPr>
        <w:t>。此方俗殊語。不係乎本字也。</w:t>
      </w:r>
      <w:r w:rsidRPr="00151C70">
        <w:rPr>
          <w:rFonts w:hAnsi="宋体-方正超大字符集" w:cs="宋体-方正超大字符集"/>
          <w:b/>
          <w:color w:val="660000"/>
        </w:rPr>
        <w:t>从勹米。</w:t>
      </w:r>
      <w:r w:rsidRPr="00151C70">
        <w:rPr>
          <w:rFonts w:hAnsi="宋体-方正超大字符集" w:cs="宋体-方正超大字符集"/>
        </w:rPr>
        <w:t>會意。米至𢽳。兩手兜之而聚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俗作掬。</w:t>
      </w:r>
    </w:p>
    <w:p w14:paraId="705904F1" w14:textId="5B52690A" w:rsidR="001C3D7E" w:rsidRPr="00151C70" w:rsidRDefault="001C3D7E" w:rsidP="009F3186">
      <w:pPr>
        <w:spacing w:line="360" w:lineRule="auto"/>
      </w:pPr>
      <w:bookmarkStart w:id="6033" w:name="勻"/>
      <w:r w:rsidRPr="00151C70">
        <w:rPr>
          <w:rFonts w:hAnsi="宋体-方正超大字符集" w:cs="宋体-方正超大字符集"/>
          <w:b/>
          <w:color w:val="FF0000"/>
          <w:sz w:val="36"/>
        </w:rPr>
        <w:t>勻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少也。</w:t>
      </w:r>
      <w:r w:rsidRPr="00151C70">
        <w:rPr>
          <w:rFonts w:hAnsi="宋体-方正超大字符集" w:cs="宋体-方正超大字符集"/>
        </w:rPr>
        <w:t>少當作帀。字之誤也。帀者、</w:t>
      </w:r>
      <w:r w:rsidRPr="00151C70">
        <w:rPr>
          <w:rFonts w:hAnsi="宋体-方正超大字符集" w:cs="宋体-方正超大字符集" w:hint="eastAsia"/>
        </w:rPr>
        <w:t>𠣘也。𠣘者</w:t>
      </w:r>
      <w:r w:rsidRPr="00151C70">
        <w:rPr>
          <w:rFonts w:hAnsi="宋体-方正超大字符集" w:cs="宋体-方正超大字符集"/>
        </w:rPr>
        <w:t>、帀徧也。徧者、帀也。是可以得勻之義矣。</w:t>
      </w:r>
      <w:r w:rsidRPr="00AE0DD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 w:cs="宋体-方正超大字符集"/>
        </w:rPr>
        <w:t>。作少必譌。</w:t>
      </w:r>
      <w:r w:rsidRPr="00151C70">
        <w:rPr>
          <w:rFonts w:hAnsi="宋体-方正超大字符集" w:cs="宋体-方正超大字符集"/>
          <w:b/>
          <w:color w:val="660000"/>
        </w:rPr>
        <w:t>从勹二。</w:t>
      </w:r>
      <w:r w:rsidRPr="00151C70">
        <w:rPr>
          <w:rFonts w:hAnsi="宋体-方正超大字符集" w:cs="宋体-方正超大字符集"/>
          <w:color w:val="00B050"/>
        </w:rPr>
        <w:t>羊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21F8864" w14:textId="55269CA2" w:rsidR="001C3D7E" w:rsidRPr="00151C70" w:rsidRDefault="001C3D7E" w:rsidP="009F3186">
      <w:pPr>
        <w:spacing w:line="360" w:lineRule="auto"/>
      </w:pPr>
      <w:bookmarkStart w:id="6034" w:name="勼"/>
      <w:r w:rsidRPr="00151C70">
        <w:rPr>
          <w:rFonts w:hAnsi="宋体-方正超大字符集" w:cs="宋体-方正超大字符集"/>
          <w:b/>
          <w:color w:val="FF0000"/>
          <w:sz w:val="36"/>
        </w:rPr>
        <w:t>勼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cs="宋体-方正超大字符集"/>
          <w:b/>
          <w:color w:val="660000"/>
        </w:rPr>
        <w:t>聚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25327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鳩、聚也</w:t>
      </w:r>
      <w:r w:rsidR="0025327B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鳩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逑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逑、斂聚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九</w:t>
      </w:r>
      <w:r w:rsidRPr="00151C70">
        <w:rPr>
          <w:rFonts w:hAnsi="宋体-方正超大字符集" w:cs="宋体-方正超大字符集"/>
        </w:rPr>
        <w:t>。今字則鳩行而勼廢矣。</w:t>
      </w:r>
      <w:r w:rsidRPr="00151C70">
        <w:rPr>
          <w:rFonts w:hAnsi="宋体-方正超大字符集" w:cs="宋体-方正超大字符集"/>
          <w:b/>
          <w:color w:val="660000"/>
        </w:rPr>
        <w:t>从勹</w:t>
      </w:r>
      <w:r w:rsidR="0025327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九聲。</w:t>
      </w:r>
      <w:r w:rsidRPr="00151C70">
        <w:rPr>
          <w:rFonts w:hAnsi="宋体-方正超大字符集" w:cs="宋体-方正超大字符集"/>
        </w:rPr>
        <w:t>此當作</w:t>
      </w:r>
      <w:r w:rsidR="0025327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勹九</w:t>
      </w:r>
      <w:r w:rsidR="0025327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九亦聲</w:t>
      </w:r>
      <w:r w:rsidR="0025327B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奪之。</w:t>
      </w:r>
      <w:r w:rsidRPr="00151C70">
        <w:rPr>
          <w:rFonts w:hAnsi="宋体-方正超大字符集" w:cs="宋体-方正超大字符集"/>
          <w:b/>
          <w:color w:val="660000"/>
        </w:rPr>
        <w:t>讀若鳩。</w:t>
      </w:r>
      <w:r w:rsidRPr="00151C70">
        <w:rPr>
          <w:rFonts w:hAnsi="宋体-方正超大字符集" w:cs="宋体-方正超大字符集"/>
          <w:color w:val="00B050"/>
        </w:rPr>
        <w:t>居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EC01B1A" w14:textId="44FB8575" w:rsidR="001C3D7E" w:rsidRPr="00151C70" w:rsidRDefault="001C3D7E" w:rsidP="009F3186">
      <w:pPr>
        <w:spacing w:line="360" w:lineRule="auto"/>
      </w:pPr>
      <w:bookmarkStart w:id="6035" w:name="旬"/>
      <w:r w:rsidRPr="00151C70">
        <w:rPr>
          <w:rFonts w:hAnsi="宋体-方正超大字符集" w:cs="宋体-方正超大字符集"/>
          <w:b/>
          <w:color w:val="FF0000"/>
          <w:sz w:val="36"/>
        </w:rPr>
        <w:t>旬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徧也。</w:t>
      </w:r>
      <w:r w:rsidRPr="00151C70">
        <w:rPr>
          <w:rFonts w:hAnsi="宋体-方正超大字符集" w:cs="宋体-方正超大字符集"/>
        </w:rPr>
        <w:t>小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也字。非是。</w:t>
      </w:r>
      <w:r w:rsidRPr="00AE0DD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周禮</w:t>
      </w:r>
      <w:r w:rsidRPr="00AE0DD0">
        <w:rPr>
          <w:rFonts w:hAnsi="宋体-方正超大字符集" w:cs="宋体-方正超大字符集"/>
          <w:u w:val="double"/>
        </w:rPr>
        <w:t>均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 w:cs="宋体-方正超大字符集"/>
        </w:rPr>
        <w:t>。今書亦有作旬者。</w:t>
      </w:r>
      <w:r w:rsidRPr="00AE0DD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 w:cs="宋体-方正超大字符集"/>
        </w:rPr>
        <w:t>。按：旬與均音義皆略同。</w:t>
      </w:r>
      <w:r w:rsidRPr="00AE0DD0">
        <w:rPr>
          <w:rFonts w:hAnsi="宋体-方正超大字符集" w:cs="宋体-方正超大字符集"/>
          <w:u w:val="wave"/>
        </w:rPr>
        <w:t>土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均、平徧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又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文鈞作</w:t>
      </w:r>
      <w:r w:rsidRPr="00151C70">
        <w:rPr>
          <w:rFonts w:hAnsi="宋体-方正超大字符集" w:cs="宋体-方正超大字符集"/>
          <w:color w:val="000000"/>
        </w:rPr>
        <w:t>銞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今文絢作</w:t>
      </w:r>
      <w:r w:rsidRPr="00151C70">
        <w:rPr>
          <w:rFonts w:hAnsi="宋体-方正超大字符集" w:cs="宋体-方正超大字符集" w:hint="eastAsia"/>
          <w:color w:val="000000"/>
        </w:rPr>
        <w:t>𥾡</w:t>
      </w:r>
      <w:r w:rsidRPr="00151C70">
        <w:rPr>
          <w:rFonts w:hAnsi="宋体-方正超大字符集" w:cs="宋体-方正超大字符集"/>
        </w:rPr>
        <w:t>。知古旬勻二篆、相假爲用。</w:t>
      </w:r>
      <w:r w:rsidRPr="00151C70">
        <w:rPr>
          <w:rFonts w:hAnsi="宋体-方正超大字符集" w:cs="宋体-方正超大字符集"/>
          <w:b/>
          <w:color w:val="660000"/>
        </w:rPr>
        <w:t>十日爲旬。</w:t>
      </w:r>
      <w:r w:rsidRPr="00151C70">
        <w:rPr>
          <w:rFonts w:hAnsi="宋体-方正超大字符集" w:cs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 w:cs="宋体-方正超大字符集"/>
          <w:b/>
          <w:color w:val="660000"/>
        </w:rPr>
        <w:t>从勹日。</w:t>
      </w:r>
      <w:r w:rsidRPr="00151C70">
        <w:rPr>
          <w:rFonts w:hAnsi="宋体-方正超大字符集" w:cs="宋体-方正超大字符集"/>
        </w:rPr>
        <w:t>勹日猶勹十也。</w:t>
      </w:r>
      <w:r w:rsidRPr="00151C70">
        <w:rPr>
          <w:rFonts w:hAnsi="宋体-方正超大字符集" w:cs="宋体-方正超大字符集"/>
          <w:color w:val="00B050"/>
        </w:rPr>
        <w:t>詳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0C8D5FBE" wp14:editId="269EBB1D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按：从日勻會意。</w:t>
      </w:r>
    </w:p>
    <w:p w14:paraId="1ADC85D2" w14:textId="66236C02" w:rsidR="001C3D7E" w:rsidRPr="00151C70" w:rsidRDefault="001C3D7E" w:rsidP="009F3186">
      <w:pPr>
        <w:spacing w:line="360" w:lineRule="auto"/>
      </w:pPr>
      <w:bookmarkStart w:id="6036" w:name="勽"/>
      <w:r w:rsidRPr="00151C70">
        <w:rPr>
          <w:rFonts w:hAnsi="宋体-方正超大字符集" w:cs="宋体-方正超大字符集"/>
          <w:b/>
          <w:color w:val="FF0000"/>
          <w:sz w:val="36"/>
        </w:rPr>
        <w:t>勽</w:t>
      </w:r>
      <w:bookmarkEnd w:id="6036"/>
      <w:r w:rsidRPr="00151C70">
        <w:rPr>
          <w:noProof/>
        </w:rPr>
        <w:drawing>
          <wp:inline distT="0" distB="0" distL="0" distR="0" wp14:anchorId="327D1F21" wp14:editId="051FF56E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覆也。</w:t>
      </w:r>
      <w:r w:rsidRPr="00151C70">
        <w:rPr>
          <w:rFonts w:hAnsi="宋体-方正超大字符集" w:cs="宋体-方正超大字符集"/>
        </w:rPr>
        <w:t>此當爲抱子、抱孫之正字。今俗作</w:t>
      </w:r>
      <w:r w:rsidRPr="00151C70">
        <w:rPr>
          <w:rFonts w:hAnsi="宋体-方正超大字符集" w:cs="宋体-方正超大字符集"/>
          <w:color w:val="FF0000"/>
        </w:rPr>
        <w:t>抱</w:t>
      </w:r>
      <w:r w:rsidR="0086164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或</w:t>
      </w:r>
      <w:r w:rsidRPr="00151C70">
        <w:rPr>
          <w:rFonts w:hAnsi="宋体-方正超大字符集" w:cs="宋体-方正超大字符集"/>
          <w:color w:val="FF0000"/>
        </w:rPr>
        <w:t>捊</w:t>
      </w:r>
      <w:r w:rsidRPr="00151C70">
        <w:rPr>
          <w:rFonts w:hAnsi="宋体-方正超大字符集" w:cs="宋体-方正超大字符集"/>
        </w:rPr>
        <w:t>字也。</w:t>
      </w:r>
      <w:r w:rsidRPr="003655C8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lastRenderedPageBreak/>
        <w:t>之</w:t>
      </w:r>
      <w:r w:rsidRPr="003655C8">
        <w:rPr>
          <w:rFonts w:hAnsi="宋体-方正超大字符集" w:cs="宋体-方正超大字符集"/>
          <w:color w:val="FF0000"/>
        </w:rPr>
        <w:t>袌</w:t>
      </w:r>
      <w:r w:rsidRPr="00151C70">
        <w:rPr>
          <w:rFonts w:hAnsi="宋体-方正超大字符集" w:cs="宋体-方正超大字符集"/>
        </w:rPr>
        <w:t>、則訓裏也。</w:t>
      </w:r>
      <w:r w:rsidRPr="00151C70">
        <w:rPr>
          <w:rFonts w:hAnsi="宋体-方正超大字符集" w:cs="宋体-方正超大字符集"/>
          <w:b/>
          <w:color w:val="660000"/>
        </w:rPr>
        <w:t>从勹人。</w:t>
      </w:r>
      <w:r w:rsidRPr="00151C70">
        <w:rPr>
          <w:rFonts w:hAnsi="宋体-方正超大字符集" w:cs="宋体-方正超大字符集"/>
          <w:color w:val="00B050"/>
        </w:rPr>
        <w:t>薄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3655C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薄報切</w:t>
      </w:r>
      <w:r w:rsidRPr="00151C70">
        <w:rPr>
          <w:rFonts w:hAnsi="宋体-方正超大字符集" w:cs="宋体-方正超大字符集"/>
        </w:rPr>
        <w:t>。古音在三部。</w:t>
      </w:r>
    </w:p>
    <w:p w14:paraId="190686CF" w14:textId="0EC0789C" w:rsidR="001C3D7E" w:rsidRPr="00151C70" w:rsidRDefault="001C3D7E" w:rsidP="009F3186">
      <w:pPr>
        <w:spacing w:line="360" w:lineRule="auto"/>
      </w:pPr>
      <w:bookmarkStart w:id="6037" w:name="匈"/>
      <w:r w:rsidRPr="00151C70">
        <w:rPr>
          <w:rFonts w:hAnsi="宋体-方正超大字符集" w:cs="宋体-方正超大字符集"/>
          <w:b/>
          <w:color w:val="FF0000"/>
          <w:sz w:val="36"/>
        </w:rPr>
        <w:t>匈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 w:cs="宋体-方正超大字符集"/>
          <w:b/>
          <w:color w:val="660000"/>
        </w:rPr>
        <w:t>膺也。</w:t>
      </w:r>
      <w:r w:rsidRPr="00AE0DD0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膺、匈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膺自其外言之無不當也。匈自其中言之、無不容也。無不容、故从勹。</w:t>
      </w:r>
      <w:r w:rsidR="003D2D57" w:rsidRPr="00151C70">
        <w:rPr>
          <w:rFonts w:hAnsi="宋体-方正超大字符集" w:cs="宋体-方正超大字符集"/>
          <w:b/>
          <w:color w:val="660000"/>
        </w:rPr>
        <w:t>从勹，凶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今字胷行而匈廢矣。</w:t>
      </w:r>
      <w:r w:rsidR="00E946AF"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cs="宋体-方正超大字符集" w:hint="eastAsia"/>
          <w:b/>
          <w:color w:val="660000"/>
        </w:rPr>
        <w:t>匈或从肉。</w:t>
      </w:r>
    </w:p>
    <w:p w14:paraId="2A6E6B8C" w14:textId="15F74174" w:rsidR="001C3D7E" w:rsidRPr="00151C70" w:rsidRDefault="001C3D7E" w:rsidP="009F3186">
      <w:pPr>
        <w:spacing w:line="360" w:lineRule="auto"/>
      </w:pPr>
      <w:bookmarkStart w:id="6038" w:name="𠣘"/>
      <w:r w:rsidRPr="00151C70">
        <w:rPr>
          <w:rFonts w:hAnsi="宋体-方正超大字符集" w:cs="宋体-方正超大字符集"/>
          <w:b/>
          <w:color w:val="FF0000"/>
          <w:sz w:val="36"/>
        </w:rPr>
        <w:t>𠣘</w:t>
      </w:r>
      <w:bookmarkEnd w:id="6038"/>
      <w:r w:rsidRPr="00151C70">
        <w:rPr>
          <w:noProof/>
        </w:rPr>
        <w:drawing>
          <wp:inline distT="0" distB="0" distL="0" distR="0" wp14:anchorId="4610F101" wp14:editId="12FA83B1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帀徧也。</w:t>
      </w:r>
      <w:r w:rsidRPr="00151C70">
        <w:rPr>
          <w:rFonts w:hAnsi="宋体-方正超大字符集" w:cs="宋体-方正超大字符集" w:hint="eastAsia"/>
        </w:rPr>
        <w:t>徧衍文。當刪。帀下曰</w:t>
      </w:r>
      <w:r w:rsidR="00A253C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𠣘也</w:t>
      </w:r>
      <w:r w:rsidR="00A253C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與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帀則無不徧者。不待言徧也。𠣘與周義別。</w:t>
      </w:r>
      <w:r w:rsidRPr="00AE0DD0">
        <w:rPr>
          <w:rFonts w:hAnsi="宋体-方正超大字符集" w:cs="宋体-方正超大字符集" w:hint="eastAsia"/>
          <w:u w:val="wave"/>
        </w:rPr>
        <w:t>口</w:t>
      </w:r>
      <w:r w:rsidR="00F651F0" w:rsidRPr="00AE0DD0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周者、密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以周疏對文、是其義。今字周行而𠣘廢。槩用周字。或又作週。殊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乖舛。名之當正者也。有帀而不密者。有密而不帀者。故其字宜辨也。宙者、舟輿所極復。𠣘與宙音義皆相近。</w:t>
      </w:r>
      <w:r w:rsidRPr="00AE0DD0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cs="宋体-方正超大字符集" w:hint="eastAsia"/>
        </w:rPr>
        <w:t>。葢自古叚周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𠣘矣。</w:t>
      </w:r>
      <w:r w:rsidR="003D2D57" w:rsidRPr="00151C70">
        <w:rPr>
          <w:rFonts w:hAnsi="宋体-方正超大字符集" w:cs="宋体-方正超大字符集"/>
          <w:b/>
          <w:color w:val="660000"/>
        </w:rPr>
        <w:t>从勹，舟聲。</w:t>
      </w:r>
      <w:r w:rsidRPr="00151C70">
        <w:rPr>
          <w:rFonts w:hAnsi="宋体-方正超大字符集" w:cs="宋体-方正超大字符集"/>
          <w:color w:val="00B050"/>
        </w:rPr>
        <w:t>職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920A41C" w14:textId="3260BE71" w:rsidR="001C3D7E" w:rsidRPr="00151C70" w:rsidRDefault="001C3D7E" w:rsidP="009F3186">
      <w:pPr>
        <w:spacing w:line="360" w:lineRule="auto"/>
      </w:pPr>
      <w:bookmarkStart w:id="6039" w:name="匌"/>
      <w:r w:rsidRPr="00151C70">
        <w:rPr>
          <w:rFonts w:hAnsi="宋体-方正超大字符集" w:cs="宋体-方正超大字符集"/>
          <w:b/>
          <w:color w:val="FF0000"/>
          <w:sz w:val="36"/>
        </w:rPr>
        <w:t>匌</w:t>
      </w:r>
      <w:bookmarkEnd w:id="6039"/>
      <w:r w:rsidRPr="00151C70">
        <w:rPr>
          <w:noProof/>
        </w:rPr>
        <w:drawing>
          <wp:inline distT="0" distB="0" distL="0" distR="0" wp14:anchorId="2F9AC5FD" wp14:editId="5FAA4696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帀也。</w:t>
      </w:r>
      <w:r w:rsidRPr="00151C70">
        <w:rPr>
          <w:rFonts w:hAnsi="宋体-方正超大字符集" w:cs="宋体-方正超大字符集"/>
        </w:rPr>
        <w:t>匌之言合也。帀而與朔合矣。</w:t>
      </w:r>
      <w:r w:rsidRPr="00AE0DD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 w:cs="宋体-方正超大字符集"/>
        </w:rPr>
        <w:t>。按：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 w:cs="宋体-方正超大字符集"/>
        </w:rPr>
        <w:t>。郃乃地名。於義無取。當爲匌字之假借也。</w:t>
      </w:r>
      <w:r w:rsidRPr="00151C70">
        <w:rPr>
          <w:rFonts w:hAnsi="宋体-方正超大字符集" w:cs="宋体-方正超大字符集"/>
          <w:b/>
          <w:color w:val="660000"/>
        </w:rPr>
        <w:t>从勹合。合亦聲。</w:t>
      </w:r>
      <w:r w:rsidRPr="00151C70">
        <w:rPr>
          <w:rFonts w:hAnsi="宋体-方正超大字符集" w:cs="宋体-方正超大字符集"/>
          <w:color w:val="00B050"/>
        </w:rPr>
        <w:t>侯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444C69A" w14:textId="471BD80A" w:rsidR="001C3D7E" w:rsidRPr="00151C70" w:rsidRDefault="001C3D7E" w:rsidP="009F3186">
      <w:pPr>
        <w:spacing w:line="360" w:lineRule="auto"/>
      </w:pPr>
      <w:bookmarkStart w:id="6040" w:name="𠣿"/>
      <w:r w:rsidRPr="00151C70">
        <w:rPr>
          <w:rFonts w:hAnsi="宋体-方正超大字符集" w:cs="宋体-方正超大字符集"/>
          <w:b/>
          <w:color w:val="FF0000"/>
          <w:sz w:val="36"/>
        </w:rPr>
        <w:t>𠣿</w:t>
      </w:r>
      <w:bookmarkEnd w:id="6040"/>
      <w:r w:rsidRPr="00151C70">
        <w:rPr>
          <w:noProof/>
        </w:rPr>
        <w:drawing>
          <wp:inline distT="0" distB="0" distL="0" distR="0" wp14:anchorId="2262D3DE" wp14:editId="4466AA4A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飽也。从勹。</w:t>
      </w:r>
      <w:r w:rsidRPr="00151C70">
        <w:rPr>
          <w:rFonts w:hAnsi="宋体-方正超大字符集" w:cs="宋体-方正超大字符集"/>
        </w:rPr>
        <w:t>象腹。</w:t>
      </w:r>
      <w:r w:rsidRPr="00151C70">
        <w:rPr>
          <w:rFonts w:hAnsi="宋体-方正超大字符集" w:cs="宋体-方正超大字符集"/>
          <w:b/>
          <w:color w:val="660000"/>
        </w:rPr>
        <w:t>㲃聲。</w:t>
      </w:r>
      <w:r w:rsidRPr="00151C70">
        <w:rPr>
          <w:rFonts w:hAnsi="宋体-方正超大字符集" w:cs="宋体-方正超大字符集"/>
          <w:color w:val="00B050"/>
        </w:rPr>
        <w:t>己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乙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己又是也。三部。</w:t>
      </w:r>
      <w:r w:rsidRPr="00151C70">
        <w:rPr>
          <w:rFonts w:hAnsi="宋体-方正超大字符集" w:cs="宋体-方正超大字符集"/>
          <w:b/>
          <w:color w:val="660000"/>
        </w:rPr>
        <w:t>民祭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祝曰厭𠣿。</w:t>
      </w:r>
      <w:r w:rsidRPr="00151C70">
        <w:rPr>
          <w:rFonts w:hAnsi="宋体-方正超大字符集" w:cs="宋体-方正超大字符集"/>
        </w:rPr>
        <w:t>祝或作祀。非。厭當作猒。飽也。求鬼神之猒飫也。</w:t>
      </w:r>
    </w:p>
    <w:p w14:paraId="7D83C228" w14:textId="0EB0EB40" w:rsidR="001C3D7E" w:rsidRPr="00151C70" w:rsidRDefault="001C3D7E" w:rsidP="009F3186">
      <w:pPr>
        <w:spacing w:line="360" w:lineRule="auto"/>
      </w:pPr>
      <w:bookmarkStart w:id="6041" w:name="𠣾"/>
      <w:r w:rsidRPr="00151C70">
        <w:rPr>
          <w:rFonts w:hAnsi="宋体-方正超大字符集" w:cs="宋体-方正超大字符集"/>
          <w:b/>
          <w:color w:val="FF0000"/>
          <w:sz w:val="36"/>
        </w:rPr>
        <w:t>𠣾</w:t>
      </w:r>
      <w:bookmarkEnd w:id="6041"/>
      <w:r w:rsidRPr="00151C70">
        <w:rPr>
          <w:noProof/>
        </w:rPr>
        <w:drawing>
          <wp:inline distT="0" distB="0" distL="0" distR="0" wp14:anchorId="319FAD07" wp14:editId="55BDBEB5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重也。</w:t>
      </w:r>
      <w:r w:rsidRPr="00151C70">
        <w:rPr>
          <w:rFonts w:hAnsi="宋体-方正超大字符集" w:cs="宋体-方正超大字符集"/>
        </w:rPr>
        <w:t>今則複行而</w:t>
      </w:r>
      <w:r w:rsidRPr="00151C70">
        <w:rPr>
          <w:rFonts w:hAnsi="宋体-方正超大字符集" w:cs="宋体-方正超大字符集" w:hint="eastAsia"/>
        </w:rPr>
        <w:t>𠣾</w:t>
      </w:r>
      <w:r w:rsidRPr="00151C70">
        <w:rPr>
          <w:rFonts w:hAnsi="宋体-方正超大字符集" w:cs="宋体-方正超大字符集"/>
        </w:rPr>
        <w:t>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勹，復聲。</w:t>
      </w:r>
      <w:r w:rsidRPr="00151C70">
        <w:rPr>
          <w:rFonts w:hAnsi="宋体-方正超大字符集" w:cs="宋体-方正超大字符集"/>
          <w:color w:val="00B050"/>
        </w:rPr>
        <w:t>扶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匹北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B4A056F" wp14:editId="11BF71CE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省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 w:cs="宋体-方正超大字符集"/>
        </w:rPr>
        <w:t>。按：小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有𠣴無𠣾</w:t>
      </w:r>
      <w:r w:rsidRPr="00151C70">
        <w:rPr>
          <w:rFonts w:hAnsi="宋体-方正超大字符集" w:cs="宋体-方正超大字符集"/>
        </w:rPr>
        <w:t>。云：从勹、</w:t>
      </w:r>
      <w:r w:rsidRPr="00151C70">
        <w:rPr>
          <w:rFonts w:hAnsi="宋体-方正超大字符集" w:cs="宋体-方正超大字符集" w:hint="eastAsia"/>
        </w:rPr>
        <w:t>𡕨</w:t>
      </w:r>
      <w:r w:rsidRPr="00151C70">
        <w:rPr>
          <w:rFonts w:hAnsi="宋体-方正超大字符集" w:cs="宋体-方正超大字符集"/>
        </w:rPr>
        <w:t>聲。</w:t>
      </w:r>
    </w:p>
    <w:p w14:paraId="42BC6BEC" w14:textId="3250907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42" w:name="冢"/>
      <w:r w:rsidRPr="00151C70">
        <w:rPr>
          <w:rFonts w:hAnsi="宋体-方正超大字符集" w:cs="宋体-方正超大字符集"/>
          <w:b/>
          <w:color w:val="FF0000"/>
          <w:sz w:val="36"/>
        </w:rPr>
        <w:t>冢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 w:cs="宋体-方正超大字符集"/>
          <w:b/>
          <w:color w:val="660000"/>
        </w:rPr>
        <w:t>高墳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墳者、墓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墓之高者曰冢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冢人掌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墓之地</w:t>
      </w:r>
      <w:r w:rsidRPr="00151C70">
        <w:rPr>
          <w:rFonts w:hAnsi="宋体-方正超大字符集" w:cs="宋体-方正超大字符集"/>
        </w:rPr>
        <w:t>是也。按：</w:t>
      </w:r>
      <w:r w:rsidRPr="00151C70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云</w:t>
      </w:r>
      <w:r w:rsidR="00514EF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冢人</w:t>
      </w:r>
      <w:r w:rsidRPr="00151C70">
        <w:rPr>
          <w:rFonts w:hAnsi="宋体-方正超大字符集" w:cs="宋体-方正超大字符集"/>
        </w:rPr>
        <w:t>云</w:t>
      </w:r>
      <w:r w:rsidR="00514EF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冢</w:t>
      </w:r>
      <w:r w:rsidR="00514EF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土爲丘壟</w:t>
      </w:r>
      <w:r w:rsidR="00514EF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冢而爲之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冢爲高墳之正偁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bCs/>
        </w:rPr>
        <w:t>引伸之凡高大曰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十月之交</w:t>
      </w:r>
      <w:r w:rsidRPr="00151C70">
        <w:rPr>
          <w:rFonts w:hAnsi="宋体-方正超大字符集" w:cs="宋体-方正超大字符集"/>
        </w:rPr>
        <w:t>傳</w:t>
      </w:r>
      <w:r w:rsidR="00514EF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頂曰冢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借冢偁耳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514EF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冢、大也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太子曰</w:t>
      </w:r>
      <w:r w:rsidRPr="00151C70">
        <w:rPr>
          <w:rFonts w:hAnsi="宋体-方正超大字符集" w:cs="宋体-方正超大字符集"/>
          <w:b/>
          <w:bCs/>
        </w:rPr>
        <w:t>冢子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太宰曰</w:t>
      </w:r>
      <w:r w:rsidRPr="00151C70">
        <w:rPr>
          <w:rFonts w:hAnsi="宋体-方正超大字符集" w:cs="宋体-方正超大字符集"/>
          <w:b/>
          <w:bCs/>
        </w:rPr>
        <w:t>冢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勹。</w:t>
      </w:r>
      <w:r w:rsidRPr="00151C70">
        <w:rPr>
          <w:rFonts w:hAnsi="宋体-方正超大字符集" w:cs="宋体-方正超大字符集"/>
        </w:rPr>
        <w:t>墓取勹義。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知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豖聲本在三部</w:t>
      </w:r>
      <w:r w:rsidR="00514EF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  <w:r w:rsidRPr="00151C70">
        <w:rPr>
          <w:rFonts w:hAnsi="宋体-方正超大字符集" w:cs="宋体-方正超大字符集"/>
          <w:b/>
          <w:bCs/>
        </w:rPr>
        <w:t>古音冢必可讀如獨矣</w:t>
      </w:r>
      <w:r w:rsidRPr="00151C70">
        <w:rPr>
          <w:rFonts w:hAnsi="宋体-方正超大字符集" w:cs="宋体-方正超大字符集"/>
        </w:rPr>
        <w:t>。</w:t>
      </w:r>
    </w:p>
    <w:p w14:paraId="51850C1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三</w:t>
      </w:r>
    </w:p>
    <w:p w14:paraId="782D692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28E49A" w14:textId="05F363D5" w:rsidR="001C3D7E" w:rsidRPr="00151C70" w:rsidRDefault="001C3D7E" w:rsidP="009F3186">
      <w:pPr>
        <w:spacing w:line="360" w:lineRule="auto"/>
      </w:pPr>
      <w:bookmarkStart w:id="6043" w:name="包"/>
      <w:r w:rsidRPr="00151C70">
        <w:rPr>
          <w:rFonts w:hAnsi="宋体-方正超大字符集" w:cs="宋体-方正超大字符集"/>
          <w:b/>
          <w:color w:val="FF0000"/>
          <w:sz w:val="36"/>
        </w:rPr>
        <w:t>包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妊也。</w:t>
      </w:r>
      <w:r w:rsidRPr="00151C70">
        <w:rPr>
          <w:rFonts w:hAnsi="宋体-方正超大字符集" w:cs="宋体-方正超大字符集"/>
        </w:rPr>
        <w:t>二字各本無。今推文意補。下文十三字乃說字形、非說義。則必當有說義之文矣。</w:t>
      </w:r>
      <w:r w:rsidRPr="00AE0DD0">
        <w:rPr>
          <w:rFonts w:hAnsi="宋体-方正超大字符集" w:cs="宋体-方正超大字符集"/>
          <w:u w:val="wave"/>
        </w:rPr>
        <w:t>女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妊者、孕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子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孕者、褢子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爲凡外裹之偁。亦作苞。皆假借字。凡經傳言苞苴者、裹之曰苞。藉之曰苴。</w:t>
      </w:r>
      <w:r w:rsidRPr="00151C70">
        <w:rPr>
          <w:rFonts w:hAnsi="宋体-方正超大字符集" w:cs="宋体-方正超大字符集"/>
          <w:b/>
          <w:color w:val="660000"/>
        </w:rPr>
        <w:t>象人褢妊。</w:t>
      </w:r>
      <w:r w:rsidRPr="00151C70">
        <w:rPr>
          <w:rFonts w:hAnsi="宋体-方正超大字符集" w:cs="宋体-方正超大字符集" w:hint="eastAsia"/>
          <w:b/>
          <w:color w:val="660000"/>
        </w:rPr>
        <w:t>巳</w:t>
      </w:r>
      <w:r w:rsidRPr="00151C70">
        <w:rPr>
          <w:rFonts w:hAnsi="宋体-方正超大字符集" w:cs="宋体-方正超大字符集"/>
          <w:b/>
          <w:color w:val="660000"/>
        </w:rPr>
        <w:t>在中、象子未成形也。</w:t>
      </w:r>
      <w:r w:rsidRPr="00151C70">
        <w:rPr>
          <w:rFonts w:hAnsi="宋体-方正超大字符集" w:cs="宋体-方正超大字符集"/>
        </w:rPr>
        <w:t>勹象褢其中。巳字象未成之子也。勹亦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元气起於子。子、人所生也。</w:t>
      </w:r>
      <w:r w:rsidRPr="00151C70">
        <w:rPr>
          <w:rFonts w:hAnsi="宋体-方正超大字符集" w:cs="宋体-方正超大字符集"/>
        </w:rPr>
        <w:t>子下曰。</w:t>
      </w:r>
      <w:r w:rsidR="00A253C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一月陽气動。萬物滋。人以爲偁</w:t>
      </w:r>
      <w:r w:rsidR="00A253C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男左行三十。女右行二十。俱立於巳爲夫婦。</w:t>
      </w:r>
      <w:r w:rsidRPr="00151C70">
        <w:rPr>
          <w:rFonts w:hAnsi="宋体-方正超大字符集" w:cs="宋体-方正超大字符集"/>
        </w:rPr>
        <w:t>左右當作𠂇又。男自子左數次丑、次寅、次卯爲左行。順行。凡三十得巳。女自子右數次亥、次戌、次酉爲右行。逆行。凡二十亦得巳。至此會合。故周禮令男三十而娶。女二十而嫁。是爲夫婦也。</w:t>
      </w:r>
      <w:r w:rsidRPr="00151C70">
        <w:rPr>
          <w:rFonts w:hAnsi="宋体-方正超大字符集" w:cs="宋体-方正超大字符集"/>
          <w:b/>
          <w:color w:val="660000"/>
        </w:rPr>
        <w:t>褢妊於巳巳爲子。</w:t>
      </w:r>
      <w:r w:rsidRPr="00151C70">
        <w:rPr>
          <w:rFonts w:hAnsi="宋体-方正超大字符集" w:cs="宋体-方正超大字符集"/>
        </w:rPr>
        <w:t>下巳字衍。巳</w:t>
      </w:r>
      <w:r w:rsidR="00F651F0">
        <w:rPr>
          <w:rFonts w:hAnsi="宋体-方正超大字符集" w:cs="宋体-方正超大字符集"/>
        </w:rPr>
        <w:t>部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巳者、巳也。四月陽气巳出。陰气巳藏。萬物見。成文章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夫婦會合而褢妊。是爲子也。</w:t>
      </w:r>
      <w:r w:rsidRPr="00151C70">
        <w:rPr>
          <w:rFonts w:hAnsi="宋体-方正超大字符集" w:cs="宋体-方正超大字符集"/>
          <w:b/>
          <w:color w:val="660000"/>
        </w:rPr>
        <w:t>十月而生。</w:t>
      </w:r>
      <w:r w:rsidRPr="00151C70">
        <w:rPr>
          <w:rFonts w:hAnsi="宋体-方正超大字符集" w:cs="宋体-方正超大字符集"/>
        </w:rPr>
        <w:t>十月上當有子字。</w:t>
      </w:r>
      <w:r w:rsidRPr="00AE0DD0">
        <w:rPr>
          <w:rFonts w:hAnsi="宋体-方正超大字符集" w:cs="宋体-方正超大字符集"/>
          <w:u w:val="wave"/>
        </w:rPr>
        <w:t>易本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一地二人三。三三而九。九九八十一。一主日。日數十。故人十月而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男起巳至寅。女起巳至申。故男年始寅。女年始申也。</w:t>
      </w:r>
      <w:r w:rsidRPr="00AE0DD0">
        <w:rPr>
          <w:rFonts w:hAnsi="宋体-方正超大字符集" w:cs="宋体-方正超大字符集"/>
          <w:u w:val="wave"/>
        </w:rPr>
        <w:t>淮南</w:t>
      </w:r>
      <w:r w:rsidRPr="00AE0DD0">
        <w:rPr>
          <w:rFonts w:hAnsi="宋体-方正超大字符集" w:cs="宋体-方正超大字符集"/>
          <w:u w:val="double"/>
        </w:rPr>
        <w:t>氾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三十而娶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十而娶者、陰陽未分時俱生於子。男從子數左行三十年立於巳。女從子數右行二十年亦立於巳。合夫婦。故聖人因是制禮。使男三十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u w:val="wave"/>
        </w:rPr>
        <w:t>神仙傳</w:t>
      </w:r>
      <w:r w:rsidRPr="00AE0DD0">
        <w:rPr>
          <w:rFonts w:hAnsi="宋体-方正超大字符集" w:cs="宋体-方正超大字符集"/>
          <w:u w:val="single"/>
        </w:rPr>
        <w:t>王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 w:cs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cs="宋体-方正超大字符集" w:hint="eastAsia"/>
          <w:b/>
          <w:color w:val="660000"/>
        </w:rPr>
        <w:t>凡包之屬皆从包。</w:t>
      </w:r>
    </w:p>
    <w:p w14:paraId="18D6A829" w14:textId="2709BE31" w:rsidR="001C3D7E" w:rsidRPr="00151C70" w:rsidRDefault="001C3D7E" w:rsidP="009F3186">
      <w:pPr>
        <w:spacing w:line="360" w:lineRule="auto"/>
      </w:pPr>
      <w:bookmarkStart w:id="6044" w:name="胞"/>
      <w:r w:rsidRPr="00151C70">
        <w:rPr>
          <w:rFonts w:hAnsi="宋体-方正超大字符集" w:cs="宋体-方正超大字符集"/>
          <w:b/>
          <w:color w:val="FF0000"/>
          <w:sz w:val="36"/>
        </w:rPr>
        <w:t>胞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兒生裹也。</w:t>
      </w:r>
      <w:r w:rsidRPr="00151C70">
        <w:rPr>
          <w:rFonts w:hAnsi="宋体-方正超大字符集" w:cs="宋体-方正超大字符集"/>
        </w:rPr>
        <w:t>包謂母腹。胞謂胎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胞音</w:t>
      </w:r>
      <w:r w:rsidRPr="00AE0DD0">
        <w:rPr>
          <w:rFonts w:hAnsi="宋体-方正超大字符集" w:cs="宋体-方正超大字符集"/>
          <w:i/>
          <w:color w:val="00B050"/>
          <w:sz w:val="20"/>
        </w:rPr>
        <w:t>包</w:t>
      </w:r>
      <w:r w:rsidRPr="00151C70">
        <w:rPr>
          <w:rFonts w:hAnsi="宋体-方正超大字符集" w:cs="宋体-方正超大字符集"/>
        </w:rPr>
        <w:t>。今俗語同胞是也。其借爲脬字、則讀</w:t>
      </w:r>
      <w:r w:rsidRPr="00151C70">
        <w:rPr>
          <w:rFonts w:hAnsi="宋体-方正超大字符集" w:cs="宋体-方正超大字符集"/>
          <w:i/>
          <w:iCs/>
          <w:color w:val="00B050"/>
        </w:rPr>
        <w:t>匹交切</w:t>
      </w:r>
      <w:r w:rsidRPr="00151C70">
        <w:rPr>
          <w:rFonts w:hAnsi="宋体-方正超大字符集" w:cs="宋体-方正超大字符集"/>
        </w:rPr>
        <w:t>。脬者、旁光也。腹中水府也。</w:t>
      </w:r>
      <w:r w:rsidRPr="00151C70">
        <w:rPr>
          <w:rFonts w:hAnsi="宋体-方正超大字符集" w:cs="宋体-方正超大字符集"/>
          <w:b/>
          <w:color w:val="660000"/>
        </w:rPr>
        <w:t>从肉包。</w:t>
      </w:r>
      <w:r w:rsidRPr="00151C70">
        <w:rPr>
          <w:rFonts w:hAnsi="宋体-方正超大字符集" w:cs="宋体-方正超大字符集"/>
        </w:rPr>
        <w:t>包子之肉也。不入</w:t>
      </w:r>
      <w:r w:rsidRPr="00AE0DD0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者、重包也。包亦聲。</w:t>
      </w:r>
      <w:r w:rsidRPr="00151C70">
        <w:rPr>
          <w:rFonts w:hAnsi="宋体-方正超大字符集" w:cs="宋体-方正超大字符集"/>
          <w:color w:val="00B050"/>
        </w:rPr>
        <w:t>匹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DFDF9EB" w14:textId="18E4B58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45" w:name="匏"/>
      <w:r w:rsidRPr="00151C70">
        <w:rPr>
          <w:rFonts w:hAnsi="宋体-方正超大字符集" w:cs="宋体-方正超大字符集"/>
          <w:b/>
          <w:color w:val="FF0000"/>
          <w:sz w:val="36"/>
        </w:rPr>
        <w:t>匏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 w:cs="宋体-方正超大字符集"/>
          <w:b/>
          <w:color w:val="660000"/>
        </w:rPr>
        <w:t>瓠也。</w:t>
      </w:r>
      <w:r w:rsidRPr="00151C70">
        <w:rPr>
          <w:rFonts w:hAnsi="宋体-方正超大字符集" w:cs="宋体-方正超大字符集"/>
        </w:rPr>
        <w:t>瓠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匏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匏判之曰蠡、曰瓢、曰</w:t>
      </w:r>
      <w:r w:rsidRPr="00151C70">
        <w:rPr>
          <w:rFonts w:hAnsi="宋体-方正超大字符集" w:cs="宋体-方正超大字符集" w:hint="eastAsia"/>
        </w:rPr>
        <w:t>𧯷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 w:cs="宋体-方正超大字符集"/>
        </w:rPr>
        <w:t>。謂異名同實也。</w:t>
      </w:r>
      <w:r w:rsidRPr="00AE0DD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 w:cs="宋体-方正超大字符集"/>
        </w:rPr>
        <w:t>。此謂壺卽瓠之假借字也。</w:t>
      </w:r>
      <w:r w:rsidRPr="00151C70">
        <w:rPr>
          <w:rFonts w:hAnsi="宋体-方正超大字符集" w:cs="宋体-方正超大字符集"/>
          <w:b/>
          <w:color w:val="660000"/>
        </w:rPr>
        <w:t>从包。从瓠省。</w:t>
      </w:r>
      <w:r w:rsidRPr="00151C70">
        <w:rPr>
          <w:rFonts w:hAnsi="宋体-方正超大字符集" w:cs="宋体-方正超大字符集"/>
        </w:rPr>
        <w:t>瓠省舊作瓠聲。誤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从夸、包聲。亦誤。今正。从包瓠者、能包盛物之瓠也。不入</w:t>
      </w:r>
      <w:r w:rsidRPr="00AE0DD0">
        <w:rPr>
          <w:rFonts w:hAnsi="宋体-方正超大字符集" w:cs="宋体-方正超大字符集"/>
          <w:u w:val="wave"/>
        </w:rPr>
        <w:t>瓠部</w:t>
      </w:r>
      <w:r w:rsidRPr="00151C70">
        <w:rPr>
          <w:rFonts w:hAnsi="宋体-方正超大字符集" w:cs="宋体-方正超大字符集"/>
        </w:rPr>
        <w:t>者、重包也。包亦聲。</w:t>
      </w:r>
      <w:r w:rsidRPr="00151C70">
        <w:rPr>
          <w:rFonts w:hAnsi="宋体-方正超大字符集" w:cs="宋体-方正超大字符集"/>
          <w:color w:val="00B050"/>
        </w:rPr>
        <w:t>薄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包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取其可包藏物也。</w:t>
      </w:r>
      <w:r w:rsidRPr="00151C70">
        <w:rPr>
          <w:rFonts w:hAnsi="宋体-方正超大字符集" w:cs="宋体-方正超大字符集"/>
        </w:rPr>
        <w:t>說从包之意。藏當作臧。</w:t>
      </w:r>
    </w:p>
    <w:p w14:paraId="1369AD9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835237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9D78A0" w14:textId="18B02342" w:rsidR="001C3D7E" w:rsidRPr="00151C70" w:rsidRDefault="001C3D7E" w:rsidP="009F3186">
      <w:pPr>
        <w:spacing w:line="360" w:lineRule="auto"/>
      </w:pPr>
      <w:bookmarkStart w:id="6046" w:name="茍"/>
      <w:r w:rsidRPr="00151C70">
        <w:rPr>
          <w:rFonts w:hAnsi="宋体-方正超大字符集" w:cs="宋体-方正超大字符集"/>
          <w:b/>
          <w:color w:val="FF0000"/>
          <w:sz w:val="36"/>
        </w:rPr>
        <w:t>茍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自急敕也。</w:t>
      </w:r>
      <w:r w:rsidRPr="00151C70">
        <w:rPr>
          <w:rFonts w:hAnsi="宋体-方正超大字符集" w:cs="宋体-方正超大字符集"/>
        </w:rPr>
        <w:t>急與苟雙聲。敕與苟曡韵。急者、褊也。敕者、誡也。此字不見經典。惟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 w:cs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 w:cs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敬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</w:rPr>
        <w:lastRenderedPageBreak/>
        <w:t>苟、則又繆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AE0DD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、古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 w:cs="宋体-方正超大字符集"/>
        </w:rPr>
        <w:t>。亦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 w:cs="宋体-方正超大字符集"/>
        </w:rPr>
        <w:t>。俗本改作急。與飭服國不韵。正同此。</w:t>
      </w:r>
      <w:r w:rsidRPr="00151C70">
        <w:rPr>
          <w:rFonts w:hAnsi="宋体-方正超大字符集" w:cs="宋体-方正超大字符集"/>
          <w:b/>
          <w:color w:val="660000"/>
        </w:rPr>
        <w:t>从芉省。从勹口。</w:t>
      </w:r>
      <w:r w:rsidRPr="00151C70">
        <w:rPr>
          <w:rFonts w:hAnsi="宋体-方正超大字符集" w:cs="宋体-方正超大字符集"/>
        </w:rPr>
        <w:t>从勹口三字各本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包省从口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誤也。</w:t>
      </w:r>
      <w:r w:rsidRPr="00151C70">
        <w:rPr>
          <w:rFonts w:hAnsi="宋体-方正超大字符集" w:cs="宋体-方正超大字符集"/>
          <w:color w:val="00B050"/>
        </w:rPr>
        <w:t>己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勹口、</w:t>
      </w:r>
      <w:r w:rsidRPr="00151C70">
        <w:rPr>
          <w:rFonts w:hAnsi="宋体-方正超大字符集" w:cs="宋体-方正超大字符集"/>
        </w:rPr>
        <w:t>逗。各本無勹字。今補。</w:t>
      </w:r>
      <w:r w:rsidRPr="00151C70">
        <w:rPr>
          <w:rFonts w:hAnsi="宋体-方正超大字符集" w:cs="宋体-方正超大字符集"/>
          <w:b/>
          <w:color w:val="660000"/>
        </w:rPr>
        <w:t>猶愼言也。</w:t>
      </w:r>
      <w:r w:rsidRPr="00151C70">
        <w:rPr>
          <w:rFonts w:hAnsi="宋体-方正超大字符集" w:cs="宋体-方正超大字符集"/>
        </w:rPr>
        <w:t>說从勹口之意。</w:t>
      </w:r>
      <w:r w:rsidRPr="00151C70">
        <w:rPr>
          <w:rFonts w:hAnsi="宋体-方正超大字符集" w:cs="宋体-方正超大字符集"/>
          <w:b/>
          <w:color w:val="660000"/>
        </w:rPr>
        <w:t>从羊、與義善美同意。</w:t>
      </w:r>
      <w:r w:rsidRPr="00151C70">
        <w:rPr>
          <w:rFonts w:hAnsi="宋体-方正超大字符集" w:cs="宋体-方正超大字符集"/>
        </w:rPr>
        <w:t>各本曡羊字。誤。今刪。說从羊之意。羊者、祥也。</w:t>
      </w:r>
      <w:r w:rsidRPr="00151C70">
        <w:rPr>
          <w:rFonts w:hAnsi="宋体-方正超大字符集" w:cs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787DB6B0" wp14:editId="09D66963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不省。</w:t>
      </w:r>
    </w:p>
    <w:p w14:paraId="79294C0B" w14:textId="6ADD672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47" w:name="敬"/>
      <w:r w:rsidRPr="00151C70">
        <w:rPr>
          <w:rFonts w:hAnsi="宋体-方正超大字符集" w:cs="宋体-方正超大字符集"/>
          <w:b/>
          <w:color w:val="FF0000"/>
          <w:sz w:val="36"/>
        </w:rPr>
        <w:t>敬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肅也。</w:t>
      </w:r>
      <w:r w:rsidRPr="00AE0DD0">
        <w:rPr>
          <w:rFonts w:hAnsi="宋体-方正超大字符集" w:cs="宋体-方正超大字符集"/>
          <w:u w:val="wave"/>
        </w:rPr>
        <w:t>肅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肅者持事振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AE0DD0">
        <w:rPr>
          <w:rFonts w:hAnsi="宋体-方正超大字符集" w:cs="宋体-方正超大字符集"/>
          <w:u w:val="wave"/>
        </w:rPr>
        <w:t>心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忠、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戁、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憼、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恭</w:t>
      </w:r>
      <w:r w:rsidR="00697CB4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肅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憜</w:t>
      </w:r>
      <w:r w:rsidR="00697CB4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不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皆相足。後儒或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主一無適爲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主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敬義無渉。且</w:t>
      </w:r>
      <w:r w:rsidRPr="00151C70">
        <w:rPr>
          <w:rFonts w:hAnsi="宋体-方正超大字符集" w:cs="宋体-方正超大字符集"/>
          <w:u w:val="wave"/>
        </w:rPr>
        <w:t>文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淮南</w:t>
      </w:r>
      <w:r w:rsidRPr="00AE0DD0">
        <w:rPr>
          <w:rFonts w:hAnsi="宋体-方正超大字符集" w:cs="宋体-方正超大字符集"/>
          <w:u w:val="double"/>
        </w:rPr>
        <w:t>詮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 w:cs="宋体-方正超大字符集"/>
        </w:rPr>
        <w:t>。適卽敵字、非他往之謂。</w:t>
      </w:r>
      <w:r w:rsidRPr="00151C70">
        <w:rPr>
          <w:rFonts w:hAnsi="宋体-方正超大字符集" w:cs="宋体-方正超大字符集"/>
          <w:b/>
          <w:color w:val="660000"/>
        </w:rPr>
        <w:t>从攴苟。</w:t>
      </w:r>
      <w:r w:rsidRPr="00151C70">
        <w:rPr>
          <w:rFonts w:hAnsi="宋体-方正超大字符集" w:cs="宋体-方正超大字符集"/>
        </w:rPr>
        <w:t>攴猶迫也。迫而苟也。</w:t>
      </w:r>
      <w:r w:rsidRPr="00151C70">
        <w:rPr>
          <w:rFonts w:hAnsi="宋体-方正超大字符集" w:cs="宋体-方正超大字符集"/>
          <w:color w:val="00B050"/>
        </w:rPr>
        <w:t>居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0572B7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B2C776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CD90C" w14:textId="3DBDFD80" w:rsidR="001C3D7E" w:rsidRPr="003655C8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48" w:name="鬼"/>
      <w:r w:rsidRPr="00151C70">
        <w:rPr>
          <w:rFonts w:hAnsi="宋体-方正超大字符集" w:cs="宋体-方正超大字符集"/>
          <w:b/>
          <w:color w:val="FF0000"/>
          <w:sz w:val="36"/>
        </w:rPr>
        <w:t>鬼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人所歸爲鬼。</w:t>
      </w:r>
      <w:r w:rsidRPr="00151C70">
        <w:rPr>
          <w:rFonts w:hAnsi="宋体-方正超大字符集" w:cs="宋体-方正超大字符集"/>
        </w:rPr>
        <w:t>以曡韵爲訓。</w:t>
      </w:r>
      <w:r w:rsidRPr="00AE0DD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引</w:t>
      </w:r>
      <w:r w:rsidRPr="00AE0DD0">
        <w:rPr>
          <w:rFonts w:hAnsi="宋体-方正超大字符集" w:cs="宋体-方正超大字符集"/>
          <w:u w:val="wave"/>
        </w:rPr>
        <w:t>尸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儿、</w:t>
      </w:r>
      <w:r w:rsidRPr="00151C70">
        <w:rPr>
          <w:rFonts w:hAnsi="宋体-方正超大字符集" w:cs="宋体-方正超大字符集" w:hint="eastAsia"/>
          <w:b/>
          <w:color w:val="660000"/>
        </w:rPr>
        <w:t>甶</w:t>
      </w:r>
      <w:r w:rsidRPr="00151C70">
        <w:rPr>
          <w:rFonts w:hAnsi="宋体-方正超大字符集" w:cs="宋体-方正超大字符集"/>
          <w:b/>
          <w:color w:val="660000"/>
        </w:rPr>
        <w:t>象鬼頭。</w:t>
      </w:r>
      <w:r w:rsidRPr="00151C70">
        <w:rPr>
          <w:rFonts w:hAnsi="宋体-方正超大字符集" w:cs="宋体-方正超大字符集"/>
        </w:rPr>
        <w:t>自儿而歸於鬼也。</w:t>
      </w:r>
      <w:r w:rsidRPr="00151C70">
        <w:rPr>
          <w:rFonts w:hAnsi="宋体-方正超大字符集" w:cs="宋体-方正超大字符集"/>
          <w:b/>
          <w:color w:val="660000"/>
        </w:rPr>
        <w:t>从厶。</w:t>
      </w:r>
      <w:r w:rsidRPr="00151C70">
        <w:rPr>
          <w:rFonts w:hAnsi="宋体-方正超大字符集" w:cs="宋体-方正超大字符集"/>
        </w:rPr>
        <w:t>二字今補。厶讀如私。</w:t>
      </w:r>
      <w:r w:rsidRPr="00151C70">
        <w:rPr>
          <w:rFonts w:hAnsi="宋体-方正超大字符集" w:cs="宋体-方正超大字符集"/>
          <w:b/>
          <w:color w:val="660000"/>
        </w:rPr>
        <w:t>鬼陰气賊害、故从厶。</w:t>
      </w:r>
      <w:r w:rsidRPr="00151C70">
        <w:rPr>
          <w:rFonts w:hAnsi="宋体-方正超大字符集" w:cs="宋体-方正超大字符集"/>
        </w:rPr>
        <w:t>陰當作侌。此說从厶之意也。神陽鬼陰。陽公陰私。</w:t>
      </w:r>
      <w:r w:rsidRPr="00151C70">
        <w:rPr>
          <w:rFonts w:hAnsi="宋体-方正超大字符集" w:cs="宋体-方正超大字符集"/>
          <w:color w:val="00B050"/>
        </w:rPr>
        <w:t>居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0195C0BA" wp14:editId="690F572A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从示。</w:t>
      </w:r>
    </w:p>
    <w:p w14:paraId="504F714F" w14:textId="54EBD668" w:rsidR="001C3D7E" w:rsidRPr="00151C70" w:rsidRDefault="001C3D7E" w:rsidP="009F3186">
      <w:pPr>
        <w:spacing w:line="360" w:lineRule="auto"/>
      </w:pPr>
      <w:bookmarkStart w:id="6049" w:name="䰠"/>
      <w:r w:rsidRPr="00151C70">
        <w:rPr>
          <w:rFonts w:hAnsi="宋体-方正超大字符集" w:cs="宋体-方正超大字符集"/>
          <w:b/>
          <w:color w:val="FF0000"/>
          <w:sz w:val="36"/>
        </w:rPr>
        <w:t>䰠</w:t>
      </w:r>
      <w:bookmarkEnd w:id="6049"/>
      <w:r w:rsidRPr="00151C70">
        <w:rPr>
          <w:noProof/>
        </w:rPr>
        <w:drawing>
          <wp:inline distT="0" distB="0" distL="0" distR="0" wp14:anchorId="0C8FDDEC" wp14:editId="064168C0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 w:cs="宋体-方正超大字符集"/>
          <w:b/>
          <w:color w:val="660000"/>
        </w:rPr>
        <w:t>神也。</w:t>
      </w:r>
      <w:r w:rsidRPr="00151C70">
        <w:rPr>
          <w:rFonts w:hAnsi="宋体-方正超大字符集" w:cs="宋体-方正超大字符集"/>
        </w:rPr>
        <w:t>當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神鬼也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神鬼者、鬼之神者也。故字从鬼申。</w:t>
      </w:r>
      <w:r w:rsidRPr="00AE0DD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lastRenderedPageBreak/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𦥔聲。</w:t>
      </w:r>
      <w:r w:rsidRPr="00151C70">
        <w:rPr>
          <w:rFonts w:hAnsi="宋体-方正超大字符集" w:cs="宋体-方正超大字符集"/>
          <w:color w:val="00B050"/>
        </w:rPr>
        <w:t>食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2BAB646" w14:textId="264C42A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䰟</w:t>
      </w:r>
      <w:r w:rsidRPr="00151C70">
        <w:rPr>
          <w:noProof/>
        </w:rPr>
        <w:drawing>
          <wp:inline distT="0" distB="0" distL="0" distR="0" wp14:anchorId="165C4234" wp14:editId="6C647E0F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陽气也。</w:t>
      </w:r>
      <w:r w:rsidRPr="00151C70">
        <w:rPr>
          <w:rFonts w:hAnsi="宋体-方正超大字符集" w:cs="宋体-方正超大字符集"/>
        </w:rPr>
        <w:t>陽當作昜。</w:t>
      </w:r>
      <w:r w:rsidRPr="00AE0DD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云聲。</w:t>
      </w:r>
      <w:r w:rsidRPr="00151C70">
        <w:rPr>
          <w:rFonts w:hAnsi="宋体-方正超大字符集" w:cs="宋体-方正超大字符集"/>
        </w:rPr>
        <w:t>各本篆體作魂</w:t>
      </w:r>
      <w:r w:rsidR="00562AC3" w:rsidRPr="00151C70">
        <w:rPr>
          <w:rFonts w:hAnsi="宋体-方正超大字符集" w:cs="宋体-方正超大字符集" w:hint="eastAsia"/>
        </w:rPr>
        <w:t>[</w:t>
      </w:r>
      <w:r w:rsidR="00562AC3" w:rsidRPr="00151C70">
        <w:rPr>
          <w:rFonts w:ascii="北師大說文小篆" w:eastAsia="北師大說文小篆" w:hAnsi="宋体-方正超大字符集" w:cs="宋体-方正超大字符集" w:hint="eastAsia"/>
        </w:rPr>
        <w:t>魂</w:t>
      </w:r>
      <w:r w:rsidR="00562AC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今正。</w:t>
      </w:r>
      <w:r w:rsidRPr="00AE0DD0">
        <w:rPr>
          <w:rFonts w:hAnsi="宋体-方正超大字符集" w:cs="宋体-方正超大字符集"/>
          <w:u w:val="single"/>
        </w:rPr>
        <w:t>李文仲</w:t>
      </w:r>
      <w:r w:rsidRPr="00AE0DD0">
        <w:rPr>
          <w:rFonts w:hAnsi="宋体-方正超大字符集" w:cs="宋体-方正超大字符集"/>
          <w:u w:val="wave"/>
        </w:rPr>
        <w:t>字鑑</w:t>
      </w:r>
      <w:r w:rsidRPr="00151C70">
        <w:rPr>
          <w:rFonts w:hAnsi="宋体-方正超大字符集" w:cs="宋体-方正超大字符集"/>
        </w:rPr>
        <w:t>曰。</w:t>
      </w:r>
      <w:r w:rsidRPr="00AE0DD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 w:cs="宋体-方正超大字符集"/>
        </w:rPr>
        <w:t>。按：</w:t>
      </w:r>
      <w:r w:rsidRPr="00AE0DD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在元時猶見</w:t>
      </w:r>
      <w:r w:rsidRPr="00AE0DD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舊本。故䛐䰟等字不誤。今則大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作魂。惟小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䰟。</w:t>
      </w:r>
      <w:r w:rsidRPr="00AE0DD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亦作䰟。乃乾隆閒</w:t>
      </w:r>
      <w:r w:rsidRPr="00AE0DD0">
        <w:rPr>
          <w:rFonts w:hAnsi="宋体-方正超大字符集" w:cs="宋体-方正超大字符集"/>
          <w:u w:val="single"/>
        </w:rPr>
        <w:t>汪啟淑</w:t>
      </w:r>
      <w:r w:rsidRPr="00151C70">
        <w:rPr>
          <w:rFonts w:hAnsi="宋体-方正超大字符集" w:cs="宋体-方正超大字符集"/>
        </w:rPr>
        <w:t>刻小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書。翦割俗刻</w:t>
      </w:r>
      <w:r w:rsidRPr="00AE0DD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 w:cs="宋体-方正超大字符集"/>
          <w:color w:val="00B050"/>
        </w:rPr>
        <w:t>戸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FEF555A" w14:textId="023A35B5" w:rsidR="001C3D7E" w:rsidRPr="00151C70" w:rsidRDefault="001C3D7E" w:rsidP="009F3186">
      <w:pPr>
        <w:spacing w:line="360" w:lineRule="auto"/>
      </w:pPr>
      <w:bookmarkStart w:id="6050" w:name="魄"/>
      <w:r w:rsidRPr="00151C70">
        <w:rPr>
          <w:rFonts w:hAnsi="宋体-方正超大字符集" w:cs="宋体-方正超大字符集"/>
          <w:b/>
          <w:color w:val="FF0000"/>
          <w:sz w:val="36"/>
        </w:rPr>
        <w:t>魄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陰神也。</w:t>
      </w:r>
      <w:r w:rsidRPr="00151C70">
        <w:rPr>
          <w:rFonts w:hAnsi="宋体-方正超大字符集" w:cs="宋体-方正超大字符集"/>
        </w:rPr>
        <w:t>陰當作侌。陽言气、陰言神者、陰中有陽也。</w:t>
      </w:r>
      <w:r w:rsidRPr="00AE0DD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 w:cs="宋体-方正超大字符集"/>
        </w:rPr>
        <w:t>。是以聖人尊名之曰鬼神。按：䰟魄皆生而有之而字皆从鬼者、䰟魄不離形質而非形質也。形質亡而䰟魄存。是人所歸也。故从鬼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白聲。</w:t>
      </w:r>
      <w:r w:rsidRPr="00AE0DD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普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BAA20D5" w14:textId="2AE3B3B4" w:rsidR="001C3D7E" w:rsidRPr="00151C70" w:rsidRDefault="001C3D7E" w:rsidP="009F3186">
      <w:pPr>
        <w:spacing w:line="360" w:lineRule="auto"/>
      </w:pPr>
      <w:bookmarkStart w:id="6051" w:name="䰡"/>
      <w:r w:rsidRPr="00151C70">
        <w:rPr>
          <w:rFonts w:hAnsi="宋体-方正超大字符集" w:cs="宋体-方正超大字符集"/>
          <w:b/>
          <w:color w:val="FF0000"/>
          <w:sz w:val="36"/>
        </w:rPr>
        <w:t>䰡</w:t>
      </w:r>
      <w:bookmarkEnd w:id="6051"/>
      <w:r w:rsidRPr="00151C70">
        <w:rPr>
          <w:noProof/>
        </w:rPr>
        <w:drawing>
          <wp:inline distT="0" distB="0" distL="0" distR="0" wp14:anchorId="6644F5FD" wp14:editId="7E9DE484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厲鬼也。</w:t>
      </w:r>
      <w:r w:rsidRPr="00151C70">
        <w:rPr>
          <w:rFonts w:hAnsi="宋体-方正超大字符集" w:cs="宋体-方正超大字符集"/>
        </w:rPr>
        <w:t>厲之言烈也。厲鬼謂虐厲之鬼。厲或作癘。非。</w:t>
      </w:r>
      <w:r w:rsidRPr="00AE0DD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cs="宋体-方正超大字符集" w:hint="eastAsia"/>
        </w:rPr>
        <w:t>。𩲫</w:t>
      </w:r>
      <w:r w:rsidRPr="00151C70">
        <w:rPr>
          <w:rFonts w:hAnsi="宋体-方正超大字符集" w:cs="宋体-方正超大字符集"/>
        </w:rPr>
        <w:t>卽此䰡字。</w:t>
      </w:r>
      <w:r w:rsidRPr="00AE0DD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 w:cs="宋体-方正超大字符集"/>
        </w:rPr>
        <w:t>。</w:t>
      </w:r>
      <w:r w:rsidR="00B43E8E" w:rsidRPr="00151C70">
        <w:rPr>
          <w:rFonts w:hAnsi="宋体-方正超大字符集" w:cs="宋体-方正超大字符集"/>
          <w:i/>
          <w:color w:val="00B050"/>
        </w:rPr>
        <w:t>恥二反</w:t>
      </w:r>
      <w:r w:rsidRPr="00151C70">
        <w:rPr>
          <w:rFonts w:hAnsi="宋体-方正超大字符集" w:cs="宋体-方正超大字符集"/>
        </w:rPr>
        <w:t>。或作</w:t>
      </w:r>
      <w:r w:rsidRPr="00151C70">
        <w:rPr>
          <w:rFonts w:hAnsi="宋体-方正超大字符集" w:cs="宋体-方正超大字符集" w:hint="eastAsia"/>
        </w:rPr>
        <w:t>𣧞</w:t>
      </w:r>
      <w:r w:rsidRPr="00151C70">
        <w:rPr>
          <w:rFonts w:hAnsi="宋体-方正超大字符集" w:cs="宋体-方正超大字符集"/>
        </w:rPr>
        <w:t>。今本山海經傳譌舛。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失聲。</w:t>
      </w:r>
      <w:r w:rsidRPr="00151C70">
        <w:rPr>
          <w:rFonts w:hAnsi="宋体-方正超大字符集" w:cs="宋体-方正超大字符集"/>
          <w:color w:val="00B050"/>
        </w:rPr>
        <w:t>丑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按：失聲古音在十二部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丑栗切</w:t>
      </w:r>
      <w:r w:rsidRPr="00151C70">
        <w:rPr>
          <w:rFonts w:hAnsi="宋体-方正超大字符集" w:cs="宋体-方正超大字符集"/>
        </w:rPr>
        <w:t>。</w:t>
      </w:r>
    </w:p>
    <w:p w14:paraId="08BA5BA1" w14:textId="042EA034" w:rsidR="001C3D7E" w:rsidRPr="00151C70" w:rsidRDefault="001C3D7E" w:rsidP="009F3186">
      <w:pPr>
        <w:spacing w:line="360" w:lineRule="auto"/>
      </w:pPr>
      <w:bookmarkStart w:id="6052" w:name="魖"/>
      <w:r w:rsidRPr="00151C70">
        <w:rPr>
          <w:rFonts w:hAnsi="宋体-方正超大字符集" w:cs="宋体-方正超大字符集"/>
          <w:b/>
          <w:color w:val="FF0000"/>
          <w:sz w:val="36"/>
        </w:rPr>
        <w:t>魖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秏鬼也。</w:t>
      </w:r>
      <w:r w:rsidRPr="00151C70">
        <w:rPr>
          <w:rFonts w:hAnsi="宋体-方正超大字符集" w:cs="宋体-方正超大字符集"/>
        </w:rPr>
        <w:t>秏舊作耗。今正。秏者、乏無之言。</w:t>
      </w:r>
      <w:r w:rsidRPr="00AE0DD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 w:cs="宋体-方正超大字符集"/>
        </w:rPr>
        <w:t>。䕫、木石之怪也。㒺象、水之怪也。與魖爲三物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虚聲。</w:t>
      </w:r>
      <w:r w:rsidRPr="00151C70">
        <w:rPr>
          <w:rFonts w:hAnsi="宋体-方正超大字符集" w:cs="宋体-方正超大字符集"/>
        </w:rPr>
        <w:t>形聲包會意。</w:t>
      </w:r>
      <w:r w:rsidRPr="00151C70">
        <w:rPr>
          <w:rFonts w:hAnsi="宋体-方正超大字符集" w:cs="宋体-方正超大字符集"/>
          <w:color w:val="00B050"/>
        </w:rPr>
        <w:t>朽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059F791" w14:textId="3AA5A615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053" w:name="魃"/>
      <w:r w:rsidRPr="00151C70">
        <w:rPr>
          <w:rFonts w:hAnsi="宋体-方正超大字符集" w:cs="宋体-方正超大字符集"/>
          <w:b/>
          <w:color w:val="FF0000"/>
          <w:sz w:val="36"/>
        </w:rPr>
        <w:t>魃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旱鬼也。</w:t>
      </w:r>
      <w:r w:rsidRPr="003655C8">
        <w:rPr>
          <w:rFonts w:hAnsi="宋体-方正超大字符集" w:cs="宋体-方正超大字符集"/>
          <w:u w:val="wave"/>
        </w:rPr>
        <w:t>大雅</w:t>
      </w:r>
      <w:r w:rsidRPr="003655C8">
        <w:rPr>
          <w:rFonts w:hAnsi="宋体-方正超大字符集" w:cs="宋体-方正超大字符集"/>
          <w:u w:val="double"/>
        </w:rPr>
        <w:t>雲漢</w:t>
      </w:r>
      <w:r w:rsidRPr="00151C70">
        <w:rPr>
          <w:rFonts w:hAnsi="宋体-方正超大字符集" w:cs="宋体-方正超大字符集"/>
        </w:rPr>
        <w:t>曰</w:t>
      </w:r>
      <w:r w:rsidR="003655C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魃爲虐</w:t>
      </w:r>
      <w:r w:rsidR="003655C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3655C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魃、旱神也</w:t>
      </w:r>
      <w:r w:rsidR="003655C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旱鬼、以字从鬼也</w:t>
      </w:r>
      <w:r w:rsidR="003655C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神鬼統言之則一耳。</w:t>
      </w:r>
      <w:r w:rsidRPr="0036584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</w:t>
      </w:r>
      <w:r w:rsidR="0036584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荒之中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名曰不句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黃帝女妭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天女也。黃帝下之殺蚩尢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得復上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居不雨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妭卽魃也。</w:t>
      </w:r>
      <w:r w:rsidRPr="00365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不引此而引</w:t>
      </w:r>
      <w:r w:rsidRPr="00365847">
        <w:rPr>
          <w:rFonts w:hAnsi="宋体-方正超大字符集" w:cs="宋体-方正超大字符集"/>
          <w:u w:val="wave"/>
        </w:rPr>
        <w:t>神異經</w:t>
      </w:r>
      <w:r w:rsidR="00365847">
        <w:rPr>
          <w:rFonts w:hAnsi="宋体-方正超大字符集" w:cs="宋体-方正超大字符集" w:hint="eastAsia"/>
        </w:rPr>
        <w:t>，</w:t>
      </w:r>
      <w:r w:rsidRPr="00365847">
        <w:rPr>
          <w:rFonts w:hAnsi="宋体-方正超大字符集" w:cs="宋体-方正超大字符集"/>
          <w:u w:val="wave"/>
        </w:rPr>
        <w:t>神異經</w:t>
      </w:r>
      <w:r w:rsidRPr="00151C70">
        <w:rPr>
          <w:rFonts w:hAnsi="宋体-方正超大字符集" w:cs="宋体-方正超大字符集"/>
        </w:rPr>
        <w:t>乃不知何人假託</w:t>
      </w:r>
      <w:r w:rsidRPr="00365847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</w:rPr>
        <w:t>者。</w:t>
      </w:r>
      <w:r w:rsidRPr="0036584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36584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不云妭卽</w:t>
      </w:r>
      <w:r w:rsidRPr="00365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旱魃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音如旱魃之魃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疏矣。</w:t>
      </w:r>
      <w:r w:rsidRPr="00365847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妭、婦人美皃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36584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爲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犮聲。</w:t>
      </w:r>
      <w:r w:rsidRPr="00151C70">
        <w:rPr>
          <w:rFonts w:hAnsi="宋体-方正超大字符集" w:cs="宋体-方正超大字符集"/>
          <w:color w:val="00B050"/>
        </w:rPr>
        <w:t>薄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有赤魃氏</w:t>
      </w:r>
      <w:r w:rsidR="00365847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除牆屋之物也。</w:t>
      </w:r>
      <w:r w:rsidRPr="0036584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秋官之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犮氏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除牆屋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蜃炭攻之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灰灑毒之</w:t>
      </w:r>
      <w:r w:rsidR="00365847">
        <w:rPr>
          <w:rFonts w:hAnsi="宋体-方正超大字符集" w:cs="宋体-方正超大字符集" w:hint="eastAsia"/>
        </w:rPr>
        <w:t>，</w:t>
      </w:r>
      <w:r w:rsidRPr="00365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36584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犮猶言捇拔也</w:t>
      </w:r>
      <w:r w:rsidR="003658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 w:cs="宋体-方正超大字符集"/>
        </w:rPr>
        <w:t>。按：</w:t>
      </w:r>
      <w:r w:rsidRPr="0036584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赤魃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所據本不與</w:t>
      </w:r>
      <w:r w:rsidRPr="00365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="00365847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云</w:t>
      </w:r>
      <w:r w:rsidR="0036584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除牆屋之物</w:t>
      </w:r>
      <w:r w:rsidR="00365847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物讀精物、鬼物之物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𢿛</w:t>
      </w:r>
      <w:r w:rsidRPr="00151C70">
        <w:rPr>
          <w:rFonts w:hAnsi="宋体-方正超大字符集" w:cs="宋体-方正超大字符集"/>
        </w:rPr>
        <w:t>之之官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魃氏</w:t>
      </w:r>
      <w:r w:rsidRPr="00151C70">
        <w:rPr>
          <w:rFonts w:hAnsi="宋体-方正超大字符集" w:cs="宋体-方正超大字符集" w:hint="eastAsia"/>
        </w:rPr>
        <w:t>”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義亦與</w:t>
      </w:r>
      <w:r w:rsidRPr="00365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</w:t>
      </w:r>
      <w:r w:rsidR="00365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365847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與</w:t>
      </w:r>
      <w:r w:rsidR="00365847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旱魃</w:t>
      </w:r>
      <w:r w:rsidR="00FE5AE5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爲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67B6BD6" w14:textId="47C30E4B" w:rsidR="001C3D7E" w:rsidRPr="00151C70" w:rsidRDefault="001C3D7E" w:rsidP="009F3186">
      <w:pPr>
        <w:spacing w:line="360" w:lineRule="auto"/>
      </w:pPr>
      <w:bookmarkStart w:id="6054" w:name="鬽"/>
      <w:r w:rsidRPr="00151C70">
        <w:rPr>
          <w:rFonts w:hAnsi="宋体-方正超大字符集" w:cs="宋体-方正超大字符集"/>
          <w:b/>
          <w:color w:val="FF0000"/>
          <w:sz w:val="36"/>
        </w:rPr>
        <w:t>鬽</w:t>
      </w:r>
      <w:bookmarkEnd w:id="6054"/>
      <w:r w:rsidRPr="00151C70">
        <w:rPr>
          <w:noProof/>
        </w:rPr>
        <w:drawing>
          <wp:inline distT="0" distB="0" distL="0" distR="0" wp14:anchorId="0A549497" wp14:editId="69D5296A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老物精也。</w:t>
      </w:r>
      <w:r w:rsidRPr="00151C70">
        <w:rPr>
          <w:rFonts w:hAnsi="宋体-方正超大字符集" w:cs="宋体-方正超大字符集"/>
        </w:rPr>
        <w:t>各本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精物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AE0DD0">
        <w:rPr>
          <w:rFonts w:hAnsi="宋体-方正超大字符集" w:cs="宋体-方正超大字符集"/>
          <w:u w:val="wave"/>
        </w:rPr>
        <w:t>蕪城賦</w:t>
      </w:r>
      <w:r w:rsidR="00AE0DD0">
        <w:rPr>
          <w:rFonts w:hAnsi="宋体-方正超大字符集" w:cs="宋体-方正超大字符集" w:hint="eastAsia"/>
        </w:rPr>
        <w:t>、</w:t>
      </w:r>
      <w:r w:rsidRPr="00AE0DD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二注正。</w:t>
      </w:r>
      <w:r w:rsidRPr="00AE0DD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漢</w:t>
      </w:r>
      <w:r w:rsidRPr="00AE0DD0">
        <w:rPr>
          <w:rFonts w:hAnsi="宋体-方正超大字符集" w:cs="宋体-方正超大字符集"/>
          <w:u w:val="double"/>
        </w:rPr>
        <w:t>藝文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 w:cs="宋体-方正超大字符集"/>
        </w:rPr>
        <w:t>之語。則作精物亦通。</w:t>
      </w:r>
      <w:r w:rsidRPr="00AE0DD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 w:cs="宋体-方正超大字符集"/>
        </w:rPr>
        <w:t>。引</w:t>
      </w:r>
      <w:r w:rsidRPr="00AE0DD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 w:cs="宋体-方正超大字符集"/>
        </w:rPr>
        <w:t>。按：今</w:t>
      </w:r>
      <w:r w:rsidRPr="00AE0DD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魅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本作</w:t>
      </w:r>
      <w:r w:rsidRPr="00151C70">
        <w:rPr>
          <w:rFonts w:hAnsi="宋体-方正超大字符集" w:cs="宋体-方正超大字符集"/>
          <w:color w:val="000000"/>
        </w:rPr>
        <w:t>鬽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鬼彡。</w:t>
      </w:r>
      <w:r w:rsidRPr="00151C70">
        <w:rPr>
          <w:rFonts w:hAnsi="宋体-方正超大字符集" w:cs="宋体-方正超大字符集"/>
          <w:color w:val="00B050"/>
        </w:rPr>
        <w:t>密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彡、鬼毛。</w:t>
      </w:r>
      <w:r w:rsidRPr="00151C70">
        <w:rPr>
          <w:rFonts w:hAnsi="宋体-方正超大字符集" w:cs="宋体-方正超大字符集"/>
        </w:rPr>
        <w:t>說从彡之意。彡者、毛飾畫之文。因以爲毛之偁。</w:t>
      </w:r>
      <w:r w:rsidR="00E946A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 w:cs="宋体-方正超大字符集"/>
          <w:b/>
          <w:color w:val="660000"/>
        </w:rPr>
        <w:t>或从未。</w:t>
      </w:r>
      <w:r w:rsidRPr="00151C70">
        <w:rPr>
          <w:rFonts w:hAnsi="宋体-方正超大字符集" w:cs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5C5F8B7D" wp14:editId="58772F39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从彖首。</w:t>
      </w:r>
      <w:r w:rsidR="00755907" w:rsidRPr="00151C70">
        <w:rPr>
          <w:rFonts w:hAnsi="宋体-方正超大字符集" w:cs="宋体-方正超大字符集"/>
          <w:b/>
          <w:color w:val="660000"/>
        </w:rPr>
        <w:t>从㞑省聲。</w:t>
      </w:r>
      <w:r w:rsidRPr="00151C70">
        <w:rPr>
          <w:rFonts w:hAnsi="宋体-方正超大字符集" w:cs="宋体-方正超大字符集" w:hint="eastAsia"/>
        </w:rPr>
        <w:t>彖首謂彖也。豕之頭也。或曰當是㣇首。尾聲猶未聲也。按：此篆今訛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。</w:t>
      </w:r>
      <w:r w:rsidRPr="00151C70">
        <w:rPr>
          <w:noProof/>
        </w:rPr>
        <w:drawing>
          <wp:inline distT="0" distB="0" distL="0" distR="0" wp14:anchorId="6F5B7E5D" wp14:editId="12E9A240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6C6369EB" wp14:editId="6A365A88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籒文</w:t>
      </w:r>
      <w:r w:rsidRPr="00151C70">
        <w:rPr>
          <w:rFonts w:hAnsi="宋体-方正超大字符集" w:cs="宋体-方正超大字符集" w:hint="eastAsia"/>
        </w:rPr>
        <w:lastRenderedPageBreak/>
        <w:t>也。與解語不相應。亦與</w:t>
      </w:r>
      <w:r w:rsidRPr="00AE0DD0">
        <w:rPr>
          <w:rFonts w:hAnsi="宋体-方正超大字符集" w:cs="宋体-方正超大字符集" w:hint="eastAsia"/>
          <w:u w:val="wave"/>
        </w:rPr>
        <w:t>髟部</w:t>
      </w:r>
      <w:r w:rsidRPr="00151C70">
        <w:rPr>
          <w:rFonts w:hAnsi="宋体-方正超大字符集" w:cs="宋体-方正超大字符集" w:hint="eastAsia"/>
        </w:rPr>
        <w:t>、</w:t>
      </w:r>
      <w:r w:rsidRPr="00AE0DD0">
        <w:rPr>
          <w:rFonts w:hAnsi="宋体-方正超大字符集" w:cs="宋体-方正超大字符集" w:hint="eastAsia"/>
          <w:u w:val="wave"/>
        </w:rPr>
        <w:t>立部</w:t>
      </w:r>
      <w:r w:rsidRPr="00151C70">
        <w:rPr>
          <w:rFonts w:hAnsi="宋体-方正超大字符集" w:cs="宋体-方正超大字符集" w:hint="eastAsia"/>
        </w:rPr>
        <w:t>不相應。今刪正。鬽當是古文。則𢑘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籒文審矣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七篇录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 w:hint="eastAsia"/>
          <w:color w:val="000000"/>
        </w:rPr>
        <w:t>刻木录录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cs="宋体-方正超大字符集" w:hint="eastAsia"/>
        </w:rPr>
        <w:t>。與此相似而非一字。从彖首、當是从㣇省。篆當作𢑘。轉寫失其眞。</w:t>
      </w:r>
    </w:p>
    <w:p w14:paraId="07E4DBD2" w14:textId="21BFD710" w:rsidR="001C3D7E" w:rsidRPr="00151C70" w:rsidRDefault="001C3D7E" w:rsidP="009F3186">
      <w:pPr>
        <w:spacing w:line="360" w:lineRule="auto"/>
      </w:pPr>
      <w:bookmarkStart w:id="6055" w:name="鬾"/>
      <w:r w:rsidRPr="00151C70">
        <w:rPr>
          <w:rFonts w:hAnsi="宋体-方正超大字符集" w:cs="宋体-方正超大字符集"/>
          <w:b/>
          <w:color w:val="FF0000"/>
          <w:sz w:val="36"/>
        </w:rPr>
        <w:t>鬾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鬼服也。</w:t>
      </w:r>
      <w:r w:rsidRPr="00AE0DD0">
        <w:rPr>
          <w:rFonts w:hAnsi="宋体-方正超大字符集" w:cs="宋体-方正超大字符集"/>
          <w:u w:val="wave"/>
        </w:rPr>
        <w:t>衣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褮、鬼衣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小兒鬼。</w:t>
      </w:r>
      <w:r w:rsidRPr="00AE0DD0">
        <w:rPr>
          <w:rFonts w:hAnsi="宋体-方正超大字符集" w:cs="宋体-方正超大字符集"/>
          <w:u w:val="wave"/>
        </w:rPr>
        <w:t>漢舊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 w:cs="宋体-方正超大字符集"/>
        </w:rPr>
        <w:t>。按：此條</w:t>
      </w:r>
      <w:r w:rsidRPr="00AE0DD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所引較完。亦尙有奪字。</w:t>
      </w:r>
      <w:r w:rsidRPr="00AE0DD0">
        <w:rPr>
          <w:rFonts w:hAnsi="宋体-方正超大字符集" w:cs="宋体-方正超大字符集"/>
          <w:u w:val="wave"/>
        </w:rPr>
        <w:t>後漢書</w:t>
      </w:r>
      <w:r w:rsidRPr="00AE0DD0">
        <w:rPr>
          <w:rFonts w:hAnsi="宋体-方正超大字符集" w:cs="宋体-方正超大字符集"/>
          <w:u w:val="double"/>
        </w:rPr>
        <w:t>禮儀志</w:t>
      </w:r>
      <w:r w:rsidRPr="00151C70">
        <w:rPr>
          <w:rFonts w:hAnsi="宋体-方正超大字符集" w:cs="宋体-方正超大字符集"/>
        </w:rPr>
        <w:t>注所引則不可讀。</w:t>
      </w:r>
      <w:r w:rsidRPr="00AE0DD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二義同音。</w:t>
      </w:r>
      <w:r w:rsidRPr="00AE0DD0">
        <w:rPr>
          <w:rFonts w:hAnsi="宋体-方正超大字符集" w:cs="宋体-方正超大字符集"/>
          <w:u w:val="single"/>
        </w:rPr>
        <w:t>李善</w:t>
      </w:r>
      <w:r w:rsidRPr="00AE0DD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B050"/>
        </w:rPr>
        <w:t>巨宜切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鬼服去聲、小兒鬼平聲。非也。</w:t>
      </w:r>
      <w:r w:rsidRPr="00151C70">
        <w:rPr>
          <w:rFonts w:hAnsi="宋体-方正超大字符集" w:cs="宋体-方正超大字符集"/>
          <w:b/>
          <w:color w:val="660000"/>
        </w:rPr>
        <w:t>韓詩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AE0DD0">
        <w:rPr>
          <w:rFonts w:hAnsi="宋体-方正超大字符集" w:cs="宋体-方正超大字符集"/>
          <w:u w:val="wave"/>
        </w:rPr>
        <w:t>韓詩內傳</w:t>
      </w:r>
      <w:r w:rsidRPr="00151C70">
        <w:rPr>
          <w:rFonts w:hAnsi="宋体-方正超大字符集" w:cs="宋体-方正超大字符集"/>
        </w:rPr>
        <w:t>語也。</w:t>
      </w:r>
      <w:r w:rsidRPr="00AE0DD0">
        <w:rPr>
          <w:rFonts w:hAnsi="宋体-方正超大字符集" w:cs="宋体-方正超大字符集"/>
          <w:u w:val="wave"/>
        </w:rPr>
        <w:t>文𨕖</w:t>
      </w:r>
      <w:r w:rsidRPr="00AE0DD0">
        <w:rPr>
          <w:rFonts w:hAnsi="宋体-方正超大字符集" w:cs="宋体-方正超大字符集"/>
          <w:u w:val="double"/>
        </w:rPr>
        <w:t>江賦</w:t>
      </w:r>
      <w:r w:rsidRPr="00151C70">
        <w:rPr>
          <w:rFonts w:hAnsi="宋体-方正超大字符集" w:cs="宋体-方正超大字符集"/>
        </w:rPr>
        <w:t>注引</w:t>
      </w:r>
      <w:r w:rsidRPr="00AE0DD0">
        <w:rPr>
          <w:rFonts w:hAnsi="宋体-方正超大字符集" w:cs="宋体-方正超大字符集"/>
          <w:u w:val="wave"/>
        </w:rPr>
        <w:t>韓詩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注引</w:t>
      </w:r>
      <w:r w:rsidRPr="00AE0DD0">
        <w:rPr>
          <w:rFonts w:hAnsi="宋体-方正超大字符集" w:cs="宋体-方正超大字符集"/>
          <w:u w:val="wave"/>
        </w:rPr>
        <w:t>韓詩外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注引</w:t>
      </w:r>
      <w:r w:rsidRPr="00AE0DD0">
        <w:rPr>
          <w:rFonts w:hAnsi="宋体-方正超大字符集" w:cs="宋体-方正超大字符集"/>
          <w:u w:val="wave"/>
        </w:rPr>
        <w:t>韓詩</w:t>
      </w:r>
      <w:r w:rsidRPr="00AE0DD0">
        <w:rPr>
          <w:rFonts w:hAnsi="宋体-方正超大字符集" w:cs="宋体-方正超大字符集"/>
        </w:rPr>
        <w:t>序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 w:cs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偁亦說此詩之語。</w:t>
      </w:r>
    </w:p>
    <w:p w14:paraId="71D1AA0E" w14:textId="2CCCE041" w:rsidR="001C3D7E" w:rsidRPr="00151C70" w:rsidRDefault="001C3D7E" w:rsidP="009F3186">
      <w:pPr>
        <w:spacing w:line="360" w:lineRule="auto"/>
      </w:pPr>
      <w:bookmarkStart w:id="6056" w:name="䰧"/>
      <w:r w:rsidRPr="00151C70">
        <w:rPr>
          <w:rFonts w:hAnsi="宋体-方正超大字符集" w:cs="宋体-方正超大字符集"/>
          <w:b/>
          <w:color w:val="FF0000"/>
          <w:sz w:val="36"/>
        </w:rPr>
        <w:t>䰧</w:t>
      </w:r>
      <w:bookmarkEnd w:id="6056"/>
      <w:r w:rsidRPr="00151C70">
        <w:rPr>
          <w:noProof/>
        </w:rPr>
        <w:drawing>
          <wp:inline distT="0" distB="0" distL="0" distR="0" wp14:anchorId="780D3476" wp14:editId="2DA28A4E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鬼皃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虎聲。</w:t>
      </w:r>
      <w:r w:rsidRPr="00151C70">
        <w:rPr>
          <w:rFonts w:hAnsi="宋体-方正超大字符集" w:cs="宋体-方正超大字符集"/>
          <w:color w:val="00B050"/>
        </w:rPr>
        <w:t>虎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375BFB8" w14:textId="3DD6FC36" w:rsidR="001C3D7E" w:rsidRPr="00151C70" w:rsidRDefault="001C3D7E" w:rsidP="009F3186">
      <w:pPr>
        <w:spacing w:line="360" w:lineRule="auto"/>
      </w:pPr>
      <w:bookmarkStart w:id="6057" w:name="𩴪"/>
      <w:r w:rsidRPr="00151C70">
        <w:rPr>
          <w:rFonts w:hAnsi="宋体-方正超大字符集" w:cs="宋体-方正超大字符集"/>
          <w:b/>
          <w:color w:val="FF0000"/>
          <w:sz w:val="36"/>
        </w:rPr>
        <w:t>𩴪</w:t>
      </w:r>
      <w:bookmarkEnd w:id="6057"/>
      <w:r w:rsidR="00365847"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鬼俗也。</w:t>
      </w:r>
      <w:r w:rsidRPr="00151C70">
        <w:rPr>
          <w:rFonts w:hAnsi="宋体-方正超大字符集" w:cs="宋体-方正超大字符集"/>
        </w:rPr>
        <w:t>謂好事鬼成俗也。</w:t>
      </w:r>
      <w:r w:rsidRPr="00AE0DD0">
        <w:rPr>
          <w:rFonts w:hAnsi="宋体-方正超大字符集" w:cs="宋体-方正超大字符集"/>
          <w:u w:val="wave"/>
        </w:rPr>
        <w:t>淮南</w:t>
      </w:r>
      <w:r w:rsidRPr="00AE0DD0">
        <w:rPr>
          <w:rFonts w:hAnsi="宋体-方正超大字符集" w:cs="宋体-方正超大字符集"/>
          <w:u w:val="double"/>
        </w:rPr>
        <w:t>人閒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景十三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伏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史記正義</w:t>
      </w:r>
      <w:r w:rsidRPr="00151C70">
        <w:rPr>
          <w:rFonts w:hAnsi="宋体-方正超大字符集" w:cs="宋体-方正超大字符集"/>
        </w:rPr>
        <w:t>引</w:t>
      </w:r>
      <w:r w:rsidRPr="00AE0DD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 w:cs="宋体-方正超大字符集"/>
        </w:rPr>
        <w:t>。按：伏讀禨同祈。顧讀爲知幾其神之幾。皆好事鬼之意耳。</w:t>
      </w:r>
      <w:r w:rsidRPr="00AE0DD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AE0DD0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二篇禨字乃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。小食也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幾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各書从示作禨、同。</w:t>
      </w:r>
      <w:r w:rsidRPr="00151C70">
        <w:rPr>
          <w:rFonts w:hAnsi="宋体-方正超大字符集" w:cs="宋体-方正超大字符集"/>
          <w:b/>
          <w:color w:val="660000"/>
        </w:rPr>
        <w:t>淮南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淮南傳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鴻烈</w:t>
      </w:r>
      <w:r w:rsidRPr="00151C70">
        <w:rPr>
          <w:rFonts w:hAnsi="宋体-方正超大字符集" w:cs="宋体-方正超大字符集"/>
        </w:rPr>
        <w:t>也。吳今</w:t>
      </w:r>
      <w:r w:rsidRPr="00AE0DD0">
        <w:rPr>
          <w:rFonts w:hAnsi="宋体-方正超大字符集" w:cs="宋体-方正超大字符集"/>
          <w:u w:val="wave"/>
        </w:rPr>
        <w:t>鴻烈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荆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說此事亦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/>
        </w:rPr>
        <w:t>。疑荆字是。</w:t>
      </w:r>
    </w:p>
    <w:p w14:paraId="2748A739" w14:textId="42FE4AF1" w:rsidR="001C3D7E" w:rsidRPr="00151C70" w:rsidRDefault="001C3D7E" w:rsidP="009F3186">
      <w:pPr>
        <w:spacing w:line="360" w:lineRule="auto"/>
      </w:pPr>
      <w:bookmarkStart w:id="6058" w:name="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䰰</w:t>
      </w:r>
      <w:bookmarkEnd w:id="6058"/>
      <w:r w:rsidRPr="00151C70">
        <w:rPr>
          <w:noProof/>
        </w:rPr>
        <w:drawing>
          <wp:inline distT="0" distB="0" distL="0" distR="0" wp14:anchorId="27C25703" wp14:editId="6590D0A0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鬼鬽聲䰰䰰不止也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需聲。</w:t>
      </w:r>
      <w:r w:rsidRPr="00151C70">
        <w:rPr>
          <w:rFonts w:hAnsi="宋体-方正超大字符集" w:cs="宋体-方正超大字符集"/>
          <w:color w:val="00B050"/>
        </w:rPr>
        <w:t>奴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當依</w:t>
      </w:r>
      <w:r w:rsidRPr="00AE0DD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人朱</w:t>
      </w:r>
      <w:r w:rsidR="00306E9D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i/>
          <w:color w:val="00B050"/>
        </w:rPr>
        <w:t>乃侯</w:t>
      </w:r>
      <w:r w:rsidRPr="00151C70">
        <w:rPr>
          <w:rFonts w:hAnsi="宋体-方正超大字符集" w:cs="宋体-方正超大字符集"/>
          <w:color w:val="000000"/>
        </w:rPr>
        <w:t>二切</w:t>
      </w:r>
      <w:r w:rsidRPr="00151C70">
        <w:rPr>
          <w:rFonts w:hAnsi="宋体-方正超大字符集" w:cs="宋体-方正超大字符集"/>
        </w:rPr>
        <w:t>。</w:t>
      </w:r>
    </w:p>
    <w:p w14:paraId="29440415" w14:textId="25464FDA" w:rsidR="001C3D7E" w:rsidRPr="00151C70" w:rsidRDefault="001C3D7E" w:rsidP="009F3186">
      <w:pPr>
        <w:spacing w:line="360" w:lineRule="auto"/>
      </w:pPr>
      <w:bookmarkStart w:id="6059" w:name="𩲏"/>
      <w:r w:rsidRPr="00151C70">
        <w:rPr>
          <w:rFonts w:hAnsi="宋体-方正超大字符集" w:cs="宋体-方正超大字符集"/>
          <w:b/>
          <w:color w:val="FF0000"/>
          <w:sz w:val="36"/>
        </w:rPr>
        <w:t>𩲏</w:t>
      </w:r>
      <w:bookmarkEnd w:id="6059"/>
      <w:r w:rsidRPr="00151C70">
        <w:rPr>
          <w:noProof/>
        </w:rPr>
        <w:drawing>
          <wp:inline distT="0" distB="0" distL="0" distR="0" wp14:anchorId="7FA06F59" wp14:editId="48DCB8BF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鬼變也。</w:t>
      </w:r>
      <w:r w:rsidRPr="00151C70">
        <w:rPr>
          <w:rFonts w:hAnsi="宋体-方正超大字符集" w:cs="宋体-方正超大字符集"/>
        </w:rPr>
        <w:t>鬼之變匕也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化聲。</w:t>
      </w:r>
      <w:r w:rsidRPr="00151C70">
        <w:rPr>
          <w:rFonts w:hAnsi="宋体-方正超大字符集" w:cs="宋体-方正超大字符集"/>
          <w:color w:val="00B050"/>
        </w:rPr>
        <w:t>呼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15D7352" w14:textId="2A9D681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𩴴</w:t>
      </w:r>
      <w:r w:rsidRPr="00151C70">
        <w:rPr>
          <w:noProof/>
        </w:rPr>
        <w:drawing>
          <wp:inline distT="0" distB="0" distL="0" distR="0" wp14:anchorId="56A84456" wp14:editId="105285FD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 w:cs="宋体-方正超大字符集"/>
          <w:b/>
          <w:color w:val="660000"/>
        </w:rPr>
        <w:t>見鬼驚䛐。</w:t>
      </w:r>
      <w:r w:rsidRPr="00151C70">
        <w:rPr>
          <w:rFonts w:hAnsi="宋体-方正超大字符集" w:cs="宋体-方正超大字符集"/>
        </w:rPr>
        <w:t>見鬼而驚駭。其䛐曰</w:t>
      </w:r>
      <w:r w:rsidRPr="00151C70">
        <w:rPr>
          <w:rFonts w:hAnsi="宋体-方正超大字符集" w:cs="宋体-方正超大字符集" w:hint="eastAsia"/>
        </w:rPr>
        <w:t>𩴓也。𩴓</w:t>
      </w:r>
      <w:r w:rsidRPr="00151C70">
        <w:rPr>
          <w:rFonts w:hAnsi="宋体-方正超大字符集" w:cs="宋体-方正超大字符集"/>
        </w:rPr>
        <w:t>爲奈何之合聲。凡驚䛐曰那者、卽</w:t>
      </w:r>
      <w:r w:rsidRPr="00151C70">
        <w:rPr>
          <w:rFonts w:hAnsi="宋体-方正超大字符集" w:cs="宋体-方正超大字符集" w:hint="eastAsia"/>
        </w:rPr>
        <w:t>𩴓</w:t>
      </w:r>
      <w:r w:rsidRPr="00151C70">
        <w:rPr>
          <w:rFonts w:hAnsi="宋体-方正超大字符集" w:cs="宋体-方正超大字符集"/>
        </w:rPr>
        <w:t>字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 w:cs="宋体-方正超大字符集"/>
        </w:rPr>
        <w:t>是也。</w:t>
      </w:r>
      <w:r w:rsidRPr="00AE0DD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 w:cs="宋体-方正超大字符集"/>
        </w:rPr>
        <w:t>、亦是奈何之合聲。</w:t>
      </w:r>
      <w:r w:rsidRPr="00151C70">
        <w:rPr>
          <w:rFonts w:hAnsi="宋体-方正超大字符集" w:cs="宋体-方正超大字符集"/>
          <w:b/>
          <w:color w:val="660000"/>
        </w:rPr>
        <w:t>从鬼。難省聲。讀若詩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AE0DD0">
        <w:rPr>
          <w:rFonts w:hAnsi="宋体-方正超大字符集" w:cs="宋体-方正超大字符集"/>
          <w:u w:val="double"/>
        </w:rPr>
        <w:t>桑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 w:cs="宋体-方正超大字符集"/>
        </w:rPr>
        <w:t>。此作不儺。疑字之誤。或是三家</w:t>
      </w:r>
      <w:r w:rsidRPr="00AE0DD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諾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91DD486" w14:textId="6B4E5FDE" w:rsidR="001C3D7E" w:rsidRPr="00151C70" w:rsidRDefault="001C3D7E" w:rsidP="009F3186">
      <w:pPr>
        <w:spacing w:line="360" w:lineRule="auto"/>
      </w:pPr>
      <w:bookmarkStart w:id="6060" w:name="𩴱"/>
      <w:r w:rsidRPr="00151C70">
        <w:rPr>
          <w:rFonts w:hAnsi="宋体-方正超大字符集" w:cs="宋体-方正超大字符集"/>
          <w:b/>
          <w:color w:val="FF0000"/>
          <w:sz w:val="36"/>
        </w:rPr>
        <w:t>𩴱</w:t>
      </w:r>
      <w:bookmarkEnd w:id="6060"/>
      <w:r w:rsidRPr="00151C70">
        <w:rPr>
          <w:noProof/>
        </w:rPr>
        <w:drawing>
          <wp:inline distT="0" distB="0" distL="0" distR="0" wp14:anchorId="48EB0038" wp14:editId="7A743EDB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鬼皃。</w:t>
      </w:r>
      <w:r w:rsidRPr="00151C70">
        <w:rPr>
          <w:rFonts w:hAnsi="宋体-方正超大字符集" w:cs="宋体-方正超大字符集"/>
        </w:rPr>
        <w:t>此葢與䚔𧢜之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鬼，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86EFA50" w14:textId="3CA1132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61" w:name="醜"/>
      <w:r w:rsidRPr="00151C70">
        <w:rPr>
          <w:rFonts w:hAnsi="宋体-方正超大字符集" w:cs="宋体-方正超大字符集"/>
          <w:b/>
          <w:color w:val="FF0000"/>
          <w:sz w:val="36"/>
        </w:rPr>
        <w:t>醜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 w:cs="宋体-方正超大字符集"/>
          <w:b/>
          <w:color w:val="660000"/>
        </w:rPr>
        <w:t>可惡也。</w:t>
      </w:r>
      <w:r w:rsidRPr="00AE0DD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 w:cs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 w:cs="宋体-方正超大字符集"/>
        </w:rPr>
        <w:t>。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 w:cs="宋体-方正超大字符集"/>
        </w:rPr>
        <w:t>之州字也。</w:t>
      </w:r>
      <w:r w:rsidRPr="00151C70">
        <w:rPr>
          <w:rFonts w:hAnsi="宋体-方正超大字符集" w:cs="宋体-方正超大字符集"/>
          <w:b/>
          <w:color w:val="660000"/>
        </w:rPr>
        <w:t>从鬼。</w:t>
      </w:r>
      <w:r w:rsidRPr="00151C70">
        <w:rPr>
          <w:rFonts w:hAnsi="宋体-方正超大字符集" w:cs="宋体-方正超大字符集"/>
        </w:rPr>
        <w:t>非眞鬼也。以可惡故从鬼。</w:t>
      </w:r>
      <w:r w:rsidRPr="00151C70">
        <w:rPr>
          <w:rFonts w:hAnsi="宋体-方正超大字符集" w:cs="宋体-方正超大字符集"/>
          <w:b/>
          <w:color w:val="660000"/>
        </w:rPr>
        <w:t>酉聲。</w:t>
      </w:r>
      <w:r w:rsidRPr="00151C70">
        <w:rPr>
          <w:rFonts w:hAnsi="宋体-方正超大字符集" w:cs="宋体-方正超大字符集"/>
          <w:color w:val="00B050"/>
        </w:rPr>
        <w:t>昌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此下大</w:t>
      </w:r>
      <w:r w:rsidRPr="00AE0DD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補一魋篆。以言部有</w:t>
      </w:r>
      <w:r w:rsidRPr="00151C70">
        <w:rPr>
          <w:rFonts w:hAnsi="宋体-方正超大字符集" w:cs="宋体-方正超大字符集" w:hint="eastAsia"/>
        </w:rPr>
        <w:t>𧮓</w:t>
      </w:r>
      <w:r w:rsidRPr="00151C70">
        <w:rPr>
          <w:rFonts w:hAnsi="宋体-方正超大字符集" w:cs="宋体-方正超大字符集"/>
        </w:rPr>
        <w:t>篆。从魋聲也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故有一字从二聲之例。且</w:t>
      </w:r>
      <w:r w:rsidRPr="00AE0DD0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 w:cs="宋体-方正超大字符集"/>
        </w:rPr>
        <w:t>。是當命爲从佳、鬼聲。入</w:t>
      </w:r>
      <w:r w:rsidRPr="00AE0DD0">
        <w:rPr>
          <w:rFonts w:hAnsi="宋体-方正超大字符集" w:cs="宋体-方正超大字符集"/>
          <w:u w:val="wave"/>
        </w:rPr>
        <w:t>佳部</w:t>
      </w:r>
      <w:r w:rsidRPr="00151C70">
        <w:rPr>
          <w:rFonts w:hAnsi="宋体-方正超大字符集" w:cs="宋体-方正超大字符集"/>
        </w:rPr>
        <w:t>。不當入</w:t>
      </w:r>
      <w:r w:rsidRPr="00AE0DD0">
        <w:rPr>
          <w:rFonts w:hAnsi="宋体-方正超大字符集" w:cs="宋体-方正超大字符集"/>
          <w:u w:val="wave"/>
        </w:rPr>
        <w:t>鬼部</w:t>
      </w:r>
      <w:r w:rsidRPr="00151C70">
        <w:rPr>
          <w:rFonts w:hAnsi="宋体-方正超大字符集" w:cs="宋体-方正超大字符集"/>
        </w:rPr>
        <w:t>。肊解之曰神獸也。</w:t>
      </w:r>
    </w:p>
    <w:p w14:paraId="14859C8B" w14:textId="1517ABAE" w:rsidR="001C3D7E" w:rsidRPr="00151C70" w:rsidRDefault="001C3D7E" w:rsidP="009F3186">
      <w:pPr>
        <w:spacing w:line="360" w:lineRule="auto"/>
      </w:pPr>
      <w:bookmarkStart w:id="6062" w:name="䰫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䰫</w:t>
      </w:r>
      <w:bookmarkEnd w:id="6062"/>
      <w:r w:rsidRPr="00151C70">
        <w:rPr>
          <w:noProof/>
        </w:rPr>
        <w:drawing>
          <wp:inline distT="0" distB="0" distL="0" distR="0" wp14:anchorId="589C4195" wp14:editId="7D8CCB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 w:rsidR="001E61F9"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="00B90680"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</w:t>
      </w:r>
      <w:r w:rsidR="00FE5AE5" w:rsidRPr="00151C70">
        <w:rPr>
          <w:rFonts w:hint="eastAsia"/>
          <w:i/>
          <w:color w:val="008AC9"/>
          <w:sz w:val="20"/>
        </w:rPr>
        <w:t>爲</w:t>
      </w:r>
      <w:r w:rsidRPr="00151C70">
        <w:rPr>
          <w:rFonts w:hint="eastAsia"/>
          <w:i/>
          <w:color w:val="008AC9"/>
          <w:sz w:val="20"/>
        </w:rPr>
        <w:t>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鬼，堯聲。</w:t>
      </w:r>
      <w:r w:rsidR="00B90680" w:rsidRPr="00B90680">
        <w:rPr>
          <w:rFonts w:hint="eastAsia"/>
          <w:u w:val="wave"/>
        </w:rPr>
        <w:t>玉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</w:t>
      </w:r>
      <w:r w:rsidR="00BE7E49" w:rsidRPr="00151C70">
        <w:rPr>
          <w:rFonts w:hint="eastAsia"/>
        </w:rPr>
        <w:t>（应补）</w:t>
      </w:r>
    </w:p>
    <w:p w14:paraId="64D32CED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146F754A" w14:textId="77777777" w:rsidR="001C3D7E" w:rsidRPr="00151C70" w:rsidRDefault="001C3D7E" w:rsidP="009F3186">
      <w:pPr>
        <w:spacing w:line="360" w:lineRule="auto"/>
      </w:pPr>
      <w:bookmarkStart w:id="6063" w:name="魑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魑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 w:cs="宋体-方正超大字符集"/>
          <w:color w:val="00A038"/>
        </w:rPr>
        <w:t>丑知切</w:t>
      </w:r>
      <w:r w:rsidRPr="00151C70">
        <w:rPr>
          <w:rFonts w:hAnsi="宋体-方正超大字符集" w:cs="宋体-方正超大字符集"/>
        </w:rPr>
        <w:t>（新）</w:t>
      </w:r>
    </w:p>
    <w:p w14:paraId="12F34EA9" w14:textId="18A3A940" w:rsidR="001C3D7E" w:rsidRPr="00151C70" w:rsidRDefault="001C3D7E" w:rsidP="009F3186">
      <w:pPr>
        <w:spacing w:line="360" w:lineRule="auto"/>
      </w:pPr>
      <w:bookmarkStart w:id="6064" w:name="魔"/>
      <w:r w:rsidRPr="00151C70">
        <w:rPr>
          <w:rFonts w:hAnsi="宋体-方正超大字符集" w:cs="宋体-方正超大字符集"/>
          <w:b/>
          <w:color w:val="FF0000"/>
          <w:sz w:val="36"/>
        </w:rPr>
        <w:t>魔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 w:cs="宋体-方正超大字符集"/>
          <w:b/>
          <w:color w:val="660000"/>
        </w:rPr>
        <w:t>鬼也。</w:t>
      </w:r>
      <w:r w:rsidR="00755907" w:rsidRPr="00151C70">
        <w:rPr>
          <w:rFonts w:hAnsi="宋体-方正超大字符集" w:cs="宋体-方正超大字符集"/>
          <w:b/>
          <w:color w:val="660000"/>
        </w:rPr>
        <w:t>从鬼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麻聲。</w:t>
      </w:r>
      <w:r w:rsidRPr="00151C70">
        <w:rPr>
          <w:rFonts w:hAnsi="宋体-方正超大字符集" w:cs="宋体-方正超大字符集"/>
          <w:color w:val="00A038"/>
        </w:rPr>
        <w:t>莫波切</w:t>
      </w:r>
      <w:r w:rsidRPr="00151C70">
        <w:rPr>
          <w:rFonts w:hAnsi="宋体-方正超大字符集" w:cs="宋体-方正超大字符集"/>
        </w:rPr>
        <w:t>（新）</w:t>
      </w:r>
    </w:p>
    <w:p w14:paraId="1B1D5468" w14:textId="61BA132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65" w:name="魘"/>
      <w:r w:rsidRPr="00151C70">
        <w:rPr>
          <w:rFonts w:hAnsi="宋体-方正超大字符集" w:cs="宋体-方正超大字符集"/>
          <w:b/>
          <w:color w:val="FF0000"/>
          <w:sz w:val="36"/>
        </w:rPr>
        <w:t>魘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㝱驚也。</w:t>
      </w:r>
      <w:r w:rsidR="00755907" w:rsidRPr="00151C70">
        <w:rPr>
          <w:rFonts w:hAnsi="宋体-方正超大字符集" w:cs="宋体-方正超大字符集"/>
          <w:b/>
          <w:color w:val="660000"/>
        </w:rPr>
        <w:t>从鬼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厭聲。</w:t>
      </w:r>
      <w:r w:rsidRPr="00151C70">
        <w:rPr>
          <w:rFonts w:hAnsi="宋体-方正超大字符集" w:cs="宋体-方正超大字符集"/>
          <w:color w:val="00A038"/>
        </w:rPr>
        <w:t>於𤥎切</w:t>
      </w:r>
      <w:r w:rsidRPr="00151C70">
        <w:rPr>
          <w:rFonts w:hAnsi="宋体-方正超大字符集" w:cs="宋体-方正超大字符集"/>
        </w:rPr>
        <w:t>（新）</w:t>
      </w:r>
    </w:p>
    <w:p w14:paraId="4F3BD74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BF5D5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6BDD0B" w14:textId="624DB5FF" w:rsidR="001C3D7E" w:rsidRPr="00151C70" w:rsidRDefault="001C3D7E" w:rsidP="009F3186">
      <w:pPr>
        <w:spacing w:line="360" w:lineRule="auto"/>
      </w:pPr>
      <w:bookmarkStart w:id="6066" w:name="甶"/>
      <w:r w:rsidRPr="00151C70">
        <w:rPr>
          <w:rFonts w:hAnsi="宋体-方正超大字符集" w:cs="宋体-方正超大字符集"/>
          <w:b/>
          <w:color w:val="FF0000"/>
          <w:sz w:val="36"/>
        </w:rPr>
        <w:t>甶</w:t>
      </w:r>
      <w:bookmarkEnd w:id="6066"/>
      <w:r w:rsidRPr="00151C70">
        <w:rPr>
          <w:noProof/>
        </w:rPr>
        <w:drawing>
          <wp:inline distT="0" distB="0" distL="0" distR="0" wp14:anchorId="1D75DC37" wp14:editId="4D8DF86E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鬼頭也。象形。</w:t>
      </w:r>
      <w:r w:rsidRPr="00151C70">
        <w:rPr>
          <w:rFonts w:hAnsi="宋体-方正超大字符集" w:cs="宋体-方正超大字符集"/>
          <w:color w:val="00B050"/>
        </w:rPr>
        <w:t>敷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甶之屬皆从甶。</w:t>
      </w:r>
    </w:p>
    <w:p w14:paraId="1A0BC910" w14:textId="75351C8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畏</w:t>
      </w:r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惡也。从甶、虎省。</w:t>
      </w:r>
      <w:r w:rsidRPr="00151C70">
        <w:rPr>
          <w:rFonts w:hAnsi="宋体-方正超大字符集" w:cs="宋体-方正超大字符集"/>
        </w:rPr>
        <w:t>虎上體省而儿不省。儿者、似人足而有爪也。</w:t>
      </w:r>
      <w:r w:rsidRPr="00151C70">
        <w:rPr>
          <w:rFonts w:hAnsi="宋体-方正超大字符集" w:cs="宋体-方正超大字符集"/>
          <w:color w:val="00B050"/>
        </w:rPr>
        <w:t>於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鬼頭而虎爪。可畏也。</w:t>
      </w:r>
      <w:r w:rsidRPr="00151C70">
        <w:rPr>
          <w:rFonts w:hAnsi="宋体-方正超大字符集" w:cs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5A80749E" wp14:editId="0D06B761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省。</w:t>
      </w:r>
      <w:r w:rsidRPr="00151C70">
        <w:rPr>
          <w:rFonts w:hAnsi="宋体-方正超大字符集" w:cs="宋体-方正超大字符集"/>
        </w:rPr>
        <w:t>下象爪形。</w:t>
      </w:r>
    </w:p>
    <w:p w14:paraId="512D2B06" w14:textId="1FD7DEE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67" w:name="禺"/>
      <w:r w:rsidRPr="00151C70">
        <w:rPr>
          <w:rFonts w:hAnsi="宋体-方正超大字符集" w:cs="宋体-方正超大字符集"/>
          <w:b/>
          <w:color w:val="FF0000"/>
          <w:sz w:val="36"/>
        </w:rPr>
        <w:t>禺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母猴屬。</w:t>
      </w:r>
      <w:r w:rsidRPr="00AE0DD0">
        <w:rPr>
          <w:rFonts w:hAnsi="宋体-方正超大字符集" w:cs="宋体-方正超大字符集"/>
          <w:u w:val="wave"/>
        </w:rPr>
        <w:t>爪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爲者、母猴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又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夔、一曰母猴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Pr="00AE0DD0">
        <w:rPr>
          <w:rFonts w:hAnsi="宋体-方正超大字符集" w:cs="宋体-方正超大字符集"/>
          <w:u w:val="wave"/>
        </w:rPr>
        <w:t>山海經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魯公爲</w:t>
      </w:r>
      <w:r w:rsidRPr="00151C70">
        <w:rPr>
          <w:rFonts w:hAnsi="宋体-方正超大字符集" w:cs="宋体-方正超大字符集"/>
        </w:rPr>
        <w:t>。</w:t>
      </w:r>
      <w:r w:rsidRPr="00AE0DD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 w:cs="宋体-方正超大字符集"/>
        </w:rPr>
        <w:t>。可證爲、禺是一物也。</w:t>
      </w:r>
      <w:r w:rsidRPr="00151C70">
        <w:rPr>
          <w:rFonts w:hAnsi="宋体-方正超大字符集" w:cs="宋体-方正超大字符集"/>
          <w:b/>
          <w:color w:val="660000"/>
        </w:rPr>
        <w:t>頭佀鬼。</w:t>
      </w:r>
      <w:r w:rsidRPr="00151C70">
        <w:rPr>
          <w:rFonts w:hAnsi="宋体-方正超大字符集" w:cs="宋体-方正超大字符集"/>
        </w:rPr>
        <w:t>故从甶。</w:t>
      </w:r>
      <w:r w:rsidRPr="00151C70">
        <w:rPr>
          <w:rFonts w:hAnsi="宋体-方正超大字符集" w:cs="宋体-方正超大字符集"/>
          <w:b/>
          <w:color w:val="660000"/>
        </w:rPr>
        <w:t>从甶。从禸。</w:t>
      </w:r>
      <w:r w:rsidRPr="00151C70">
        <w:rPr>
          <w:rFonts w:hAnsi="宋体-方正超大字符集" w:cs="宋体-方正超大字符集"/>
          <w:color w:val="00B050"/>
        </w:rPr>
        <w:t>牛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讀如偶。</w:t>
      </w:r>
    </w:p>
    <w:p w14:paraId="4CD8789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796486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63E584" w14:textId="03090B9E" w:rsidR="001C3D7E" w:rsidRPr="00151C70" w:rsidRDefault="001C3D7E" w:rsidP="009F3186">
      <w:pPr>
        <w:spacing w:line="360" w:lineRule="auto"/>
      </w:pPr>
      <w:bookmarkStart w:id="6068" w:name="厶"/>
      <w:r w:rsidRPr="00151C70">
        <w:rPr>
          <w:rFonts w:hAnsi="宋体-方正超大字符集" w:cs="宋体-方正超大字符集"/>
          <w:b/>
          <w:color w:val="FF0000"/>
          <w:sz w:val="36"/>
        </w:rPr>
        <w:t>厶</w:t>
      </w:r>
      <w:bookmarkEnd w:id="6068"/>
      <w:r w:rsidRPr="00151C70">
        <w:rPr>
          <w:noProof/>
        </w:rPr>
        <w:drawing>
          <wp:inline distT="0" distB="0" distL="0" distR="0" wp14:anchorId="55B5BFE1" wp14:editId="388F0B0E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姦衺也。</w:t>
      </w:r>
      <w:r w:rsidRPr="00151C70">
        <w:rPr>
          <w:rFonts w:hAnsi="宋体-方正超大字符集" w:cs="宋体-方正超大字符集"/>
        </w:rPr>
        <w:t>衺字淺人所增。當刪。</w:t>
      </w:r>
      <w:r w:rsidRPr="00AE0DD0">
        <w:rPr>
          <w:rFonts w:hAnsi="宋体-方正超大字符集" w:cs="宋体-方正超大字符集"/>
          <w:u w:val="wave"/>
        </w:rPr>
        <w:t>女</w:t>
      </w:r>
      <w:r w:rsidR="00F651F0" w:rsidRPr="00AE0DD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姦者、厶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若衺者、</w:t>
      </w:r>
      <w:r w:rsidRPr="00151C70">
        <w:rPr>
          <w:rFonts w:hAnsi="宋体-方正超大字符集" w:cs="宋体-方正超大字符集" w:hint="eastAsia"/>
        </w:rPr>
        <w:t>𠆎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</w:rPr>
        <w:t>𠆎</w:t>
      </w:r>
      <w:r w:rsidRPr="00151C70">
        <w:rPr>
          <w:rFonts w:hAnsi="宋体-方正超大字符集" w:cs="宋体-方正超大字符集"/>
        </w:rPr>
        <w:t>者、衺也。亦二篆爲轉注。不與姦厶相淆也。公私字本如此。</w:t>
      </w:r>
      <w:r w:rsidRPr="00151C70">
        <w:rPr>
          <w:rFonts w:hAnsi="宋体-方正超大字符集" w:cs="宋体-方正超大字符集"/>
        </w:rPr>
        <w:lastRenderedPageBreak/>
        <w:t>今字私行而厶廢矣。私者、禾名也。</w:t>
      </w:r>
      <w:r w:rsidRPr="00151C70">
        <w:rPr>
          <w:rFonts w:hAnsi="宋体-方正超大字符集" w:cs="宋体-方正超大字符集"/>
          <w:b/>
          <w:color w:val="660000"/>
        </w:rPr>
        <w:t>韓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倉頡作字。自營爲厶。</w:t>
      </w:r>
      <w:r w:rsidRPr="00151C70">
        <w:rPr>
          <w:rFonts w:hAnsi="宋体-方正超大字符集" w:cs="宋体-方正超大字符集"/>
        </w:rPr>
        <w:t>見</w:t>
      </w:r>
      <w:r w:rsidRPr="00AE0DD0">
        <w:rPr>
          <w:rFonts w:hAnsi="宋体-方正超大字符集" w:cs="宋体-方正超大字符集"/>
          <w:u w:val="wave"/>
        </w:rPr>
        <w:t>五蠧篇</w:t>
      </w:r>
      <w:r w:rsidRPr="00151C70">
        <w:rPr>
          <w:rFonts w:hAnsi="宋体-方正超大字符集" w:cs="宋体-方正超大字符集"/>
        </w:rPr>
        <w:t>。今本</w:t>
      </w:r>
      <w:r w:rsidRPr="00AE0DD0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營作</w:t>
      </w:r>
      <w:r w:rsidRPr="00151C70">
        <w:rPr>
          <w:rFonts w:hAnsi="宋体-方正超大字符集" w:cs="宋体-方正超大字符集"/>
          <w:color w:val="000000"/>
        </w:rPr>
        <w:t>環</w:t>
      </w:r>
      <w:r w:rsidRPr="00151C70">
        <w:rPr>
          <w:rFonts w:hAnsi="宋体-方正超大字符集" w:cs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厶之屬皆从厶。</w:t>
      </w:r>
    </w:p>
    <w:p w14:paraId="5268D3D7" w14:textId="69FCBFF8" w:rsidR="001C3D7E" w:rsidRPr="00151C70" w:rsidRDefault="001C3D7E" w:rsidP="009F3186">
      <w:pPr>
        <w:spacing w:line="360" w:lineRule="auto"/>
      </w:pPr>
      <w:bookmarkStart w:id="6069" w:name="篡"/>
      <w:r w:rsidRPr="00151C70">
        <w:rPr>
          <w:rFonts w:hAnsi="宋体-方正超大字符集" w:cs="宋体-方正超大字符集"/>
          <w:b/>
          <w:color w:val="FF0000"/>
          <w:sz w:val="36"/>
        </w:rPr>
        <w:t>篡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 w:cs="宋体-方正超大字符集"/>
          <w:b/>
          <w:color w:val="660000"/>
        </w:rPr>
        <w:t>屰而奪取曰篡。</w:t>
      </w:r>
      <w:r w:rsidRPr="00151C70">
        <w:rPr>
          <w:rFonts w:hAnsi="宋体-方正超大字符集" w:cs="宋体-方正超大字符集"/>
        </w:rPr>
        <w:t>奪當作敓。奪者、手持隹失之也。引伸爲凡遺失之偁。今吳語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奪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敓者、彊取也。今字奪行敓廢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3F60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。畫然分別。書中不應自相剌謬。凡讀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先校正、有如此者。屰而敓者、下取上也。</w:t>
      </w:r>
      <w:r w:rsidRPr="00151C70">
        <w:rPr>
          <w:rFonts w:hAnsi="宋体-方正超大字符集" w:cs="宋体-方正超大字符集"/>
          <w:b/>
          <w:color w:val="660000"/>
        </w:rPr>
        <w:t>从厶。</w:t>
      </w:r>
      <w:r w:rsidRPr="00151C70">
        <w:rPr>
          <w:rFonts w:hAnsi="宋体-方正超大字符集" w:cs="宋体-方正超大字符集"/>
        </w:rPr>
        <w:t>姦謀也。</w:t>
      </w:r>
      <w:r w:rsidRPr="00151C70">
        <w:rPr>
          <w:rFonts w:hAnsi="宋体-方正超大字符集" w:cs="宋体-方正超大字符集"/>
          <w:b/>
          <w:color w:val="660000"/>
        </w:rPr>
        <w:t>算聲。</w:t>
      </w:r>
      <w:r w:rsidRPr="00151C70">
        <w:rPr>
          <w:rFonts w:hAnsi="宋体-方正超大字符集" w:cs="宋体-方正超大字符集"/>
          <w:color w:val="00B050"/>
        </w:rPr>
        <w:t>初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A93C59C" w14:textId="3446A2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70" w:name="㕗"/>
      <w:r w:rsidRPr="00151C70">
        <w:rPr>
          <w:rFonts w:hAnsi="宋体-方正超大字符集" w:cs="宋体-方正超大字符集"/>
          <w:b/>
          <w:color w:val="FF0000"/>
          <w:sz w:val="36"/>
        </w:rPr>
        <w:t>㕗</w:t>
      </w:r>
      <w:bookmarkEnd w:id="6070"/>
      <w:r w:rsidRPr="00151C70">
        <w:rPr>
          <w:noProof/>
        </w:rPr>
        <w:drawing>
          <wp:inline distT="0" distB="0" distL="0" distR="0" wp14:anchorId="62A7FCA3" wp14:editId="6193F046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相訹呼也。</w:t>
      </w:r>
      <w:r w:rsidRPr="00151C70">
        <w:rPr>
          <w:rFonts w:hAnsi="宋体-方正超大字符集" w:cs="宋体-方正超大字符集"/>
        </w:rPr>
        <w:t>呼當作𧦝。𧦝、召也。</w:t>
      </w:r>
      <w:r w:rsidRPr="003F6004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訹者、㕗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 w:cs="宋体-方正超大字符集"/>
          <w:b/>
          <w:color w:val="660000"/>
        </w:rPr>
        <w:t>从厶羑。</w:t>
      </w:r>
      <w:r w:rsidRPr="003F6004">
        <w:rPr>
          <w:rFonts w:hAnsi="宋体-方正超大字符集" w:cs="宋体-方正超大字符集"/>
          <w:u w:val="wave"/>
        </w:rPr>
        <w:t>羊</w:t>
      </w:r>
      <w:r w:rsidR="00F651F0" w:rsidRPr="003F60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羑者、進善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訹之若進善然。故从羑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6071" w:name="誘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誘</w:t>
      </w:r>
      <w:bookmarkEnd w:id="6071"/>
      <w:r w:rsidRPr="00151C70">
        <w:rPr>
          <w:rFonts w:hAnsi="宋体-方正超大字符集" w:cs="宋体-方正超大字符集"/>
          <w:b/>
          <w:color w:val="660000"/>
        </w:rPr>
        <w:t>或从言秀。</w:t>
      </w:r>
      <w:r w:rsidRPr="00151C70">
        <w:rPr>
          <w:rFonts w:hAnsi="宋体-方正超大字符集" w:cs="宋体-方正超大字符集"/>
        </w:rPr>
        <w:t>秀聲也。</w:t>
      </w:r>
      <w:r w:rsidRPr="003F6004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 w:cs="宋体-方正超大字符集"/>
        </w:rPr>
        <w:t>。按：道卽導字。</w:t>
      </w:r>
      <w:r w:rsidRPr="003F600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 w:cs="宋体-方正超大字符集"/>
        </w:rPr>
        <w:t>。是則傳謂牖誘同字。</w:t>
      </w:r>
      <w:r w:rsidRPr="003F600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牖民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韓詩外傳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民</w:t>
      </w:r>
      <w:r w:rsidRPr="00151C70">
        <w:rPr>
          <w:rFonts w:hAnsi="宋体-方正超大字符集" w:cs="宋体-方正超大字符集"/>
        </w:rPr>
        <w:t>。古二字多通用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射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 w:cs="宋体-方正超大字符集"/>
        </w:rPr>
        <w:t>。葢善惡皆得謂之誘。論二字之本義。牖訓窗明。誘訓相訹。固有不同。故㕗必从厶。誂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相𧦝誘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誘不必以正。似板傳爲正字。</w:t>
      </w:r>
      <w:r w:rsidRPr="00151C70">
        <w:rPr>
          <w:rFonts w:hAnsi="宋体-方正超大字符集" w:cs="宋体-方正超大字符集"/>
          <w:u w:val="wave"/>
        </w:rPr>
        <w:t>野有死麕</w:t>
      </w:r>
      <w:r w:rsidRPr="00151C70">
        <w:rPr>
          <w:rFonts w:hAnsi="宋体-方正超大字符集" w:cs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3759F53" wp14:editId="526DEA39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如此。</w:t>
      </w:r>
      <w:r w:rsidRPr="00151C70">
        <w:rPr>
          <w:rFonts w:hAnsi="宋体-方正超大字符集" w:cs="宋体-方正超大字符集"/>
        </w:rPr>
        <w:t>从盾者</w:t>
      </w:r>
      <w:r w:rsidR="00140F1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盾</w:t>
      </w:r>
      <w:r w:rsidRPr="00151C70">
        <w:rPr>
          <w:rFonts w:hAnsi="宋体-方正超大字符集" w:cs="宋体-方正超大字符集"/>
        </w:rPr>
        <w:t>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所以扞身蔽目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取自隱藏以招人之意。</w:t>
      </w:r>
      <w:r w:rsidRPr="003F6004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3F6004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有此。云</w:t>
      </w:r>
      <w:r w:rsidR="00A253C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進善也</w:t>
      </w:r>
      <w:r w:rsidR="00A253C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㕗之古文。說古文以羑爲㕗也。古文本但有羑字。後乃有㕗字。訓爲</w:t>
      </w:r>
      <w:r w:rsidR="00A253C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相訹𧦝</w:t>
      </w:r>
      <w:r w:rsidR="00A253C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羑字專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進善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。</w:t>
      </w:r>
    </w:p>
    <w:p w14:paraId="3210B7B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三</w:t>
      </w:r>
    </w:p>
    <w:p w14:paraId="4665546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63DA98" w14:textId="2D2A6FE4" w:rsidR="001C3D7E" w:rsidRPr="00151C70" w:rsidRDefault="001C3D7E" w:rsidP="009F3186">
      <w:pPr>
        <w:spacing w:line="360" w:lineRule="auto"/>
      </w:pPr>
      <w:bookmarkStart w:id="6072" w:name="嵬"/>
      <w:r w:rsidRPr="00151C70">
        <w:rPr>
          <w:rFonts w:hAnsi="宋体-方正超大字符集" w:cs="宋体-方正超大字符集"/>
          <w:b/>
          <w:color w:val="FF0000"/>
          <w:sz w:val="36"/>
        </w:rPr>
        <w:t>嵬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山石崔嵬。高而不平也。</w:t>
      </w:r>
      <w:r w:rsidRPr="00151C70">
        <w:rPr>
          <w:rFonts w:hAnsi="宋体-方正超大字符集" w:cs="宋体-方正超大字符集"/>
        </w:rPr>
        <w:t>各本作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高不平也</w:t>
      </w:r>
      <w:r w:rsidR="00306E9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今依</w:t>
      </w:r>
      <w:r w:rsidRPr="003F6004">
        <w:rPr>
          <w:rFonts w:hAnsi="宋体-方正超大字符集" w:cs="宋体-方正超大字符集"/>
          <w:u w:val="wave"/>
        </w:rPr>
        <w:t>南都賦</w:t>
      </w:r>
      <w:r w:rsidRPr="003F600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訂。有高而上平者。兀下曰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高而上平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 w:cs="宋体-方正超大字符集"/>
        </w:rPr>
        <w:t>是也。</w:t>
      </w:r>
      <w:r w:rsidRPr="003F6004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 w:cs="宋体-方正超大字符集"/>
        </w:rPr>
        <w:t>。說似互異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高不平、則</w:t>
      </w:r>
      <w:r w:rsidRPr="003F60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是矣。惟土山戴石、故高而不平也。</w:t>
      </w:r>
      <w:r w:rsidRPr="00151C70">
        <w:rPr>
          <w:rFonts w:hAnsi="宋体-方正超大字符集" w:cs="宋体-方正超大字符集"/>
          <w:color w:val="FF0000"/>
        </w:rPr>
        <w:t>岨</w:t>
      </w:r>
      <w:r w:rsidRPr="00151C70">
        <w:rPr>
          <w:rFonts w:hAnsi="宋体-方正超大字符集" w:cs="宋体-方正超大字符集"/>
        </w:rPr>
        <w:t>下云</w:t>
      </w:r>
      <w:r w:rsidR="00140F1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石山戴土</w:t>
      </w:r>
      <w:r w:rsidR="00140F1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與</w:t>
      </w:r>
      <w:r w:rsidRPr="003F600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鬼聲。</w:t>
      </w:r>
      <w:r w:rsidRPr="00151C70">
        <w:rPr>
          <w:rFonts w:hAnsi="宋体-方正超大字符集" w:cs="宋体-方正超大字符集"/>
        </w:rPr>
        <w:t>此篆可入山部、而必立爲部首者、巍从此也。</w:t>
      </w:r>
      <w:r w:rsidRPr="00151C70">
        <w:rPr>
          <w:rFonts w:hAnsi="宋体-方正超大字符集" w:cs="宋体-方正超大字符集"/>
          <w:color w:val="00B050"/>
        </w:rPr>
        <w:t>五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990AA7" w:rsidRPr="00151C70">
        <w:rPr>
          <w:rFonts w:hAnsi="宋体-方正超大字符集" w:cs="宋体-方正超大字符集" w:hint="eastAsia"/>
        </w:rPr>
        <w:t>[</w:t>
      </w:r>
      <w:r w:rsidR="00990AA7" w:rsidRPr="00151C70">
        <w:rPr>
          <w:rFonts w:hAnsi="宋体-方正超大字符集" w:cs="宋体-方正超大字符集" w:hint="eastAsia"/>
          <w:b/>
          <w:color w:val="660000"/>
        </w:rPr>
        <w:t>凡嵬之屬皆从嵬。</w:t>
      </w:r>
      <w:r w:rsidR="00990AA7" w:rsidRPr="00151C70">
        <w:rPr>
          <w:rFonts w:hAnsi="宋体-方正超大字符集" w:cs="宋体-方正超大字符集" w:hint="eastAsia"/>
        </w:rPr>
        <w:t>]</w:t>
      </w:r>
    </w:p>
    <w:p w14:paraId="69C5D7A0" w14:textId="36D6153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73" w:name="巍"/>
      <w:r w:rsidRPr="00151C70">
        <w:rPr>
          <w:rFonts w:hAnsi="宋体-方正超大字符集" w:cs="宋体-方正超大字符集"/>
          <w:b/>
          <w:color w:val="FF0000"/>
          <w:sz w:val="36"/>
        </w:rPr>
        <w:t>巍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151C70">
        <w:rPr>
          <w:rFonts w:hAnsi="宋体-方正超大字符集" w:cs="宋体-方正超大字符集"/>
        </w:rPr>
        <w:t>高者必大。故</w:t>
      </w:r>
      <w:r w:rsidRPr="003F600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卜偃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 w:cs="宋体-方正超大字符集"/>
        </w:rPr>
        <w:t>。雉門外闕高巍巍然。謂之象巍。按：本無二字。後人省山作魏。分別其義與音。不古之甚。</w:t>
      </w:r>
      <w:r w:rsidR="003D2D57" w:rsidRPr="00151C70">
        <w:rPr>
          <w:rFonts w:hAnsi="宋体-方正超大字符集" w:cs="宋体-方正超大字符集"/>
          <w:b/>
          <w:color w:val="660000"/>
        </w:rPr>
        <w:t>从嵬，委聲。</w:t>
      </w:r>
      <w:r w:rsidRPr="00151C70">
        <w:rPr>
          <w:rFonts w:hAnsi="宋体-方正超大字符集" w:cs="宋体-方正超大字符集"/>
          <w:color w:val="00B050"/>
        </w:rPr>
        <w:t>牛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在十六部。</w:t>
      </w:r>
    </w:p>
    <w:p w14:paraId="65EE103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8F191F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A2F43" w14:textId="4AA2CFD4" w:rsidR="001C3D7E" w:rsidRPr="00151C70" w:rsidRDefault="001C3D7E" w:rsidP="009F3186">
      <w:pPr>
        <w:spacing w:line="360" w:lineRule="auto"/>
      </w:pPr>
      <w:bookmarkStart w:id="6074" w:name="山"/>
      <w:r w:rsidRPr="00151C70">
        <w:rPr>
          <w:rFonts w:hAnsi="宋体-方正超大字符集" w:cs="宋体-方正超大字符集"/>
          <w:b/>
          <w:color w:val="FF0000"/>
          <w:sz w:val="36"/>
        </w:rPr>
        <w:t>山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 w:cs="宋体-方正超大字符集"/>
        </w:rPr>
        <w:t>九字依</w:t>
      </w:r>
      <w:r w:rsidRPr="003F6004">
        <w:rPr>
          <w:rFonts w:hAnsi="宋体-方正超大字符集" w:cs="宋体-方正超大字符集"/>
          <w:u w:val="wave"/>
        </w:rPr>
        <w:t>莊子釋文</w:t>
      </w:r>
      <w:r w:rsidRPr="00151C70">
        <w:rPr>
          <w:rFonts w:hAnsi="宋体-方正超大字符集" w:cs="宋体-方正超大字符集"/>
        </w:rPr>
        <w:t>訂。𢿱當作𢽳。</w:t>
      </w:r>
      <w:r w:rsidRPr="00151C70">
        <w:rPr>
          <w:rFonts w:hAnsi="宋体-方正超大字符集" w:cs="宋体-方正超大字符集"/>
          <w:b/>
          <w:color w:val="660000"/>
        </w:rPr>
        <w:t>有石而高。象形。</w:t>
      </w:r>
      <w:r w:rsidRPr="00151C70">
        <w:rPr>
          <w:rFonts w:hAnsi="宋体-方正超大字符集" w:cs="宋体-方正超大字符集"/>
          <w:color w:val="00B050"/>
        </w:rPr>
        <w:t>所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山之屬皆从山。</w:t>
      </w:r>
    </w:p>
    <w:p w14:paraId="7873F886" w14:textId="58EA0226" w:rsidR="001C3D7E" w:rsidRPr="00151C70" w:rsidRDefault="001C3D7E" w:rsidP="009F3186">
      <w:pPr>
        <w:spacing w:line="360" w:lineRule="auto"/>
      </w:pPr>
      <w:bookmarkStart w:id="6075" w:name="嶽"/>
      <w:r w:rsidRPr="00151C70">
        <w:rPr>
          <w:rFonts w:hAnsi="宋体-方正超大字符集" w:cs="宋体-方正超大字符集"/>
          <w:b/>
          <w:color w:val="FF0000"/>
          <w:sz w:val="36"/>
        </w:rPr>
        <w:t>嶽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東岱、</w:t>
      </w:r>
      <w:r w:rsidRPr="00151C70">
        <w:rPr>
          <w:rFonts w:hAnsi="宋体-方正超大字符集" w:cs="宋体-方正超大字符集"/>
        </w:rPr>
        <w:t>見下。</w:t>
      </w:r>
      <w:r w:rsidRPr="00151C70">
        <w:rPr>
          <w:rFonts w:hAnsi="宋体-方正超大字符集" w:cs="宋体-方正超大字符集"/>
          <w:b/>
          <w:color w:val="660000"/>
        </w:rPr>
        <w:t>南靃、</w:t>
      </w:r>
      <w:r w:rsidRPr="00151C70">
        <w:rPr>
          <w:rFonts w:hAnsi="宋体-方正超大字符集" w:cs="宋体-方正超大字符集"/>
        </w:rPr>
        <w:t>南靃者、衡山也。在今湖南衡州府衡山縣西北。</w:t>
      </w:r>
      <w:r w:rsidRPr="003F6004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3F6004">
        <w:rPr>
          <w:rFonts w:hAnsi="宋体-方正超大字符集" w:cs="宋体-方正超大字符集"/>
          <w:u w:val="doubl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、</w:t>
      </w:r>
      <w:r w:rsidRPr="003F6004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皆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霍山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則曰。南嶽、衡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宗</w:t>
      </w:r>
      <w:r w:rsidRPr="003F600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者也。曰南霍、正皆謂今湖南之衡山。卽</w:t>
      </w:r>
      <w:r w:rsidRPr="003F6004">
        <w:rPr>
          <w:rFonts w:hAnsi="宋体-方正超大字符集" w:cs="宋体-方正超大字符集"/>
          <w:u w:val="wave"/>
        </w:rPr>
        <w:lastRenderedPageBreak/>
        <w:t>漢</w:t>
      </w:r>
      <w:r w:rsidRPr="003F6004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長沙國湘南縣東南之禹貢衡山也。</w:t>
      </w:r>
      <w:r w:rsidRPr="003F6004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。漢武帝元封四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 w:cs="宋体-方正超大字符集"/>
        </w:rPr>
        <w:t>。此</w:t>
      </w:r>
      <w:r w:rsidRPr="003F6004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 w:cs="宋体-方正超大字符集"/>
        </w:rPr>
        <w:t>者。葢自是天柱始有霍山之名。而衡山不曰霍山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 w:cs="宋体-方正超大字符集"/>
          <w:b/>
          <w:color w:val="660000"/>
        </w:rPr>
        <w:t>西𡼙、</w:t>
      </w:r>
      <w:r w:rsidRPr="00151C70">
        <w:rPr>
          <w:rFonts w:hAnsi="宋体-方正超大字符集" w:cs="宋体-方正超大字符集"/>
        </w:rPr>
        <w:t>見下。</w:t>
      </w:r>
      <w:r w:rsidRPr="00151C70">
        <w:rPr>
          <w:rFonts w:hAnsi="宋体-方正超大字符集" w:cs="宋体-方正超大字符集"/>
          <w:b/>
          <w:color w:val="660000"/>
        </w:rPr>
        <w:t>北恒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 w:cs="宋体-方正超大字符集"/>
        </w:rPr>
        <w:t>。禹貢職方之恒山也。在今直隷省定州曲陽縣。</w:t>
      </w:r>
      <w:r w:rsidRPr="00151C70">
        <w:rPr>
          <w:rFonts w:hAnsi="宋体-方正超大字符集" w:cs="宋体-方正超大字符集"/>
          <w:b/>
          <w:color w:val="660000"/>
        </w:rPr>
        <w:t>中大室。</w:t>
      </w:r>
      <w:r w:rsidRPr="00151C70">
        <w:rPr>
          <w:rFonts w:hAnsi="宋体-方正超大字符集" w:cs="宋体-方正超大字符集"/>
        </w:rPr>
        <w:t>大各本作泰。今正。古書大字、俗或讀</w:t>
      </w:r>
      <w:r w:rsidRPr="00151C70">
        <w:rPr>
          <w:rFonts w:hAnsi="宋体-方正超大字符集" w:cs="宋体-方正超大字符集"/>
          <w:i/>
          <w:iCs/>
          <w:color w:val="00B050"/>
        </w:rPr>
        <w:t>他葢切</w:t>
      </w:r>
      <w:r w:rsidRPr="00151C70">
        <w:rPr>
          <w:rFonts w:hAnsi="宋体-方正超大字符集" w:cs="宋体-方正超大字符集"/>
        </w:rPr>
        <w:t>。改爲太。又改爲泰。葢不可盡正矣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 w:cs="宋体-方正超大字符集"/>
        </w:rPr>
        <w:t>。按：</w:t>
      </w:r>
      <w:r w:rsidRPr="003F60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外方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山</w:t>
      </w:r>
      <w:r w:rsidRPr="00151C70">
        <w:rPr>
          <w:rFonts w:hAnsi="宋体-方正超大字符集" w:cs="宋体-方正超大字符集"/>
        </w:rPr>
        <w:t>。崇之字亦作崈、亦作嵩。故崇山亦曰崈高山、亦曰嵩高山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 w:cs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 w:cs="宋体-方正超大字符集"/>
          <w:b/>
          <w:color w:val="660000"/>
        </w:rPr>
        <w:t>王者之所㠯巡狩所至。</w:t>
      </w:r>
      <w:r w:rsidRPr="00151C70">
        <w:rPr>
          <w:rFonts w:hAnsi="宋体-方正超大字符集" w:cs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述</w:t>
      </w:r>
      <w:r w:rsidRPr="003F600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注</w:t>
      </w:r>
      <w:r w:rsidRPr="003F6004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則偁</w:t>
      </w:r>
      <w:r w:rsidRPr="003F600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而補其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應劭</w:t>
      </w:r>
      <w:r w:rsidRPr="003F6004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 w:cs="宋体-方正超大字符集"/>
        </w:rPr>
        <w:t>。其說乖異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獄聲。</w:t>
      </w:r>
      <w:r w:rsidRPr="00151C70">
        <w:rPr>
          <w:rFonts w:hAnsi="宋体-方正超大字符集" w:cs="宋体-方正超大字符集"/>
          <w:color w:val="00B050"/>
        </w:rPr>
        <w:t>五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6076" w:name="岳"/>
      <w:r w:rsidR="00306E9D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076"/>
      <w:r w:rsidRPr="00151C70">
        <w:rPr>
          <w:rFonts w:hAnsi="宋体-方正超大字符集" w:cs="宋体-方正超大字符集"/>
          <w:b/>
          <w:color w:val="660000"/>
        </w:rPr>
        <w:t>古文。象高形。</w:t>
      </w:r>
      <w:r w:rsidRPr="00151C70">
        <w:rPr>
          <w:rFonts w:hAnsi="宋体-方正超大字符集" w:cs="宋体-方正超大字符集"/>
        </w:rPr>
        <w:t>今字作岳。古文之變。</w:t>
      </w:r>
    </w:p>
    <w:p w14:paraId="14122F0F" w14:textId="4A3ED83C" w:rsidR="001C3D7E" w:rsidRPr="00151C70" w:rsidRDefault="001C3D7E" w:rsidP="009F3186">
      <w:pPr>
        <w:spacing w:line="360" w:lineRule="auto"/>
      </w:pPr>
      <w:bookmarkStart w:id="6077" w:name="岱"/>
      <w:r w:rsidRPr="00151C70">
        <w:rPr>
          <w:rFonts w:hAnsi="宋体-方正超大字符集" w:cs="宋体-方正超大字符集"/>
          <w:b/>
          <w:color w:val="FF0000"/>
          <w:sz w:val="36"/>
        </w:rPr>
        <w:t>岱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大山也。</w:t>
      </w:r>
      <w:r w:rsidRPr="00151C70">
        <w:rPr>
          <w:rFonts w:hAnsi="宋体-方正超大字符集" w:cs="宋体-方正超大字符集"/>
        </w:rPr>
        <w:t>大作太者、俗改也。域中冣大之山、故曰大山。作太、作泰皆俗。</w:t>
      </w:r>
      <w:r w:rsidRPr="003F6004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代聲。</w:t>
      </w:r>
      <w:r w:rsidRPr="00151C70">
        <w:rPr>
          <w:rFonts w:hAnsi="宋体-方正超大字符集" w:cs="宋体-方正超大字符集"/>
          <w:color w:val="00B050"/>
        </w:rPr>
        <w:t>徒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8A40807" w14:textId="02215C54" w:rsidR="001C3D7E" w:rsidRPr="00151C70" w:rsidRDefault="001C3D7E" w:rsidP="009F3186">
      <w:pPr>
        <w:spacing w:line="360" w:lineRule="auto"/>
      </w:pPr>
      <w:bookmarkStart w:id="6078" w:name="㠀"/>
      <w:r w:rsidRPr="00151C70">
        <w:rPr>
          <w:rFonts w:hAnsi="宋体-方正超大字符集" w:cs="宋体-方正超大字符集"/>
          <w:b/>
          <w:color w:val="FF0000"/>
          <w:sz w:val="36"/>
        </w:rPr>
        <w:t>㠀</w:t>
      </w:r>
      <w:bookmarkEnd w:id="6078"/>
      <w:r w:rsidR="000F6238"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 w:cs="宋体-方正超大字符集"/>
        </w:rPr>
        <w:t>。某氏傳讀爲</w:t>
      </w:r>
      <w:r w:rsidRPr="00151C70">
        <w:rPr>
          <w:rFonts w:hAnsi="宋体-方正超大字符集" w:cs="宋体-方正超大字符集"/>
          <w:i/>
          <w:color w:val="00B050"/>
        </w:rPr>
        <w:t>㠀</w:t>
      </w:r>
      <w:r w:rsidRPr="00151C70">
        <w:rPr>
          <w:rFonts w:hAnsi="宋体-方正超大字符集" w:cs="宋体-方正超大字符集"/>
        </w:rPr>
        <w:t>。與</w:t>
      </w:r>
      <w:r w:rsidRPr="003F6004">
        <w:rPr>
          <w:rFonts w:hAnsi="宋体-方正超大字符集" w:cs="宋体-方正超大字符集"/>
          <w:u w:val="single"/>
        </w:rPr>
        <w:lastRenderedPageBreak/>
        <w:t>馬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="00306E9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如字</w:t>
      </w:r>
      <w:r w:rsidR="00306E9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不同。</w:t>
      </w:r>
      <w:r w:rsidRPr="003F6004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徑改經爲</w:t>
      </w:r>
      <w:r w:rsidRPr="00151C70">
        <w:rPr>
          <w:rFonts w:hAnsi="宋体-方正超大字符集" w:cs="宋体-方正超大字符集"/>
          <w:color w:val="000000"/>
        </w:rPr>
        <w:t>㠀</w:t>
      </w:r>
      <w:r w:rsidRPr="00151C70">
        <w:rPr>
          <w:rFonts w:hAnsi="宋体-方正超大字符集" w:cs="宋体-方正超大字符集"/>
        </w:rPr>
        <w:t>字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鳥聲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鳥省聲。非。</w:t>
      </w:r>
      <w:r w:rsidRPr="00151C70">
        <w:rPr>
          <w:rFonts w:hAnsi="宋体-方正超大字符集" w:cs="宋体-方正超大字符集"/>
          <w:b/>
          <w:color w:val="660000"/>
        </w:rPr>
        <w:t>讀若詩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3F6004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color w:val="00B050"/>
        </w:rPr>
        <w:t>都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color w:val="00B050"/>
        </w:rPr>
        <w:t>丁了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多老</w:t>
      </w:r>
      <w:r w:rsidRPr="00151C70">
        <w:rPr>
          <w:rFonts w:hAnsi="宋体-方正超大字符集" w:cs="宋体-方正超大字符集"/>
        </w:rPr>
        <w:t>二切。</w:t>
      </w:r>
    </w:p>
    <w:p w14:paraId="67D4A325" w14:textId="0F9AADF4" w:rsidR="001C3D7E" w:rsidRPr="00151C70" w:rsidRDefault="001C3D7E" w:rsidP="009F3186">
      <w:pPr>
        <w:spacing w:line="360" w:lineRule="auto"/>
      </w:pPr>
      <w:bookmarkStart w:id="6079" w:name="峱"/>
      <w:r w:rsidRPr="00151C70">
        <w:rPr>
          <w:rFonts w:hAnsi="宋体-方正超大字符集" w:cs="宋体-方正超大字符集"/>
          <w:b/>
          <w:color w:val="FF0000"/>
          <w:sz w:val="36"/>
        </w:rPr>
        <w:t>峱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峱山也。</w:t>
      </w:r>
      <w:r w:rsidRPr="00151C70">
        <w:rPr>
          <w:rFonts w:hAnsi="宋体-方正超大字符集" w:cs="宋体-方正超大字符集"/>
        </w:rPr>
        <w:t>舊奪峱字、也字。今補。三字句。</w:t>
      </w:r>
      <w:r w:rsidRPr="00151C70">
        <w:rPr>
          <w:rFonts w:hAnsi="宋体-方正超大字符集" w:cs="宋体-方正超大字符集"/>
          <w:b/>
          <w:color w:val="660000"/>
        </w:rPr>
        <w:t>在齊地。</w:t>
      </w:r>
      <w:r w:rsidRPr="00151C70">
        <w:rPr>
          <w:rFonts w:hAnsi="宋体-方正超大字符集" w:cs="宋体-方正超大字符集"/>
        </w:rPr>
        <w:t>上文五嶽不言在者、人所共知。不待言也。</w:t>
      </w:r>
      <w:r w:rsidRPr="003F6004">
        <w:rPr>
          <w:rFonts w:hAnsi="宋体-方正超大字符集" w:cs="宋体-方正超大字符集"/>
          <w:u w:val="wave"/>
        </w:rPr>
        <w:t>齊風</w:t>
      </w:r>
      <w:r w:rsidRPr="003F6004">
        <w:rPr>
          <w:rFonts w:hAnsi="宋体-方正超大字符集" w:cs="宋体-方正超大字符集"/>
          <w:u w:val="double"/>
        </w:rPr>
        <w:t>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嶩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 w:cs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狃聲。</w:t>
      </w:r>
      <w:r w:rsidRPr="00151C70">
        <w:rPr>
          <w:rFonts w:hAnsi="宋体-方正超大字符集" w:cs="宋体-方正超大字符集"/>
          <w:color w:val="00B050"/>
        </w:rPr>
        <w:t>奴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3F600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于作</w:t>
      </w:r>
      <w:r w:rsidRPr="00151C70">
        <w:rPr>
          <w:rFonts w:hAnsi="宋体-方正超大字符集" w:cs="宋体-方正超大字符集"/>
          <w:color w:val="000000"/>
        </w:rPr>
        <w:t>乎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虖</w:t>
      </w:r>
      <w:r w:rsidRPr="00151C70">
        <w:rPr>
          <w:rFonts w:hAnsi="宋体-方正超大字符集" w:cs="宋体-方正超大字符集"/>
        </w:rPr>
        <w:t>。</w:t>
      </w:r>
    </w:p>
    <w:p w14:paraId="6383C1E5" w14:textId="51899139" w:rsidR="001C3D7E" w:rsidRPr="00151C70" w:rsidRDefault="001C3D7E" w:rsidP="009F3186">
      <w:pPr>
        <w:spacing w:line="360" w:lineRule="auto"/>
      </w:pPr>
      <w:bookmarkStart w:id="6080" w:name="嶧"/>
      <w:r w:rsidRPr="00151C70">
        <w:rPr>
          <w:rFonts w:hAnsi="宋体-方正超大字符集" w:cs="宋体-方正超大字符集"/>
          <w:b/>
          <w:color w:val="FF0000"/>
          <w:sz w:val="36"/>
        </w:rPr>
        <w:t>嶧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葛嶧山也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 w:cs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 w:cs="宋体-方正超大字符集"/>
        </w:rPr>
        <w:t>。哀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魯國騶縣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 w:cs="宋体-方正超大字符集"/>
        </w:rPr>
        <w:t>。此山字作繹。从糸不从山。與東海葛嶧山字从山不同。</w:t>
      </w:r>
      <w:r w:rsidRPr="003F600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鄒嶧。</w:t>
      </w:r>
      <w:r w:rsidRPr="003F6004">
        <w:rPr>
          <w:rFonts w:hAnsi="宋体-方正超大字符集" w:cs="宋体-方正超大字符集"/>
          <w:u w:val="wave"/>
        </w:rPr>
        <w:t>漢</w:t>
      </w:r>
      <w:r w:rsidRPr="003F600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嶧山。乃譌字也。秦時石刻字作繹。</w:t>
      </w:r>
      <w:r w:rsidRPr="00151C70">
        <w:rPr>
          <w:rFonts w:hAnsi="宋体-方正超大字符集" w:cs="宋体-方正超大字符集"/>
          <w:b/>
          <w:color w:val="660000"/>
        </w:rPr>
        <w:t>在東海下邳。</w:t>
      </w:r>
      <w:r w:rsidRPr="00151C70">
        <w:rPr>
          <w:rFonts w:hAnsi="宋体-方正超大字符集" w:cs="宋体-方正超大字符集"/>
        </w:rPr>
        <w:t>此用永平以前地志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睪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F60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靑州文。</w:t>
      </w:r>
    </w:p>
    <w:p w14:paraId="50B246E8" w14:textId="30DB8982" w:rsidR="001C3D7E" w:rsidRPr="00151C70" w:rsidRDefault="001C3D7E" w:rsidP="009F3186">
      <w:pPr>
        <w:spacing w:line="360" w:lineRule="auto"/>
      </w:pPr>
      <w:bookmarkStart w:id="6081" w:name="嵎"/>
      <w:r w:rsidRPr="00151C70">
        <w:rPr>
          <w:rFonts w:hAnsi="宋体-方正超大字符集" w:cs="宋体-方正超大字符集"/>
          <w:b/>
          <w:color w:val="FF0000"/>
          <w:sz w:val="36"/>
        </w:rPr>
        <w:t>嵎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 w:cs="宋体-方正超大字符集"/>
        </w:rPr>
        <w:t>。按：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封嵎乃一山名耳。今封、嵎二山在浙江省湖州府武康縣東。實一山也。楚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越。</w:t>
      </w:r>
      <w:r w:rsidRPr="003F6004">
        <w:rPr>
          <w:rFonts w:hAnsi="宋体-方正超大字符集" w:cs="宋体-方正超大字符集"/>
          <w:u w:val="wave"/>
        </w:rPr>
        <w:t>邑</w:t>
      </w:r>
      <w:r w:rsidR="00F651F0" w:rsidRPr="003F60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在夏爲防風氏。在殷爲汪芒氏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謂防風氏爲汪芒氏之君者、以今釋古之例。謂夏之防風氏其國在殷之汪芒氏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禺聲。</w:t>
      </w:r>
      <w:r w:rsidRPr="00151C70">
        <w:rPr>
          <w:rFonts w:hAnsi="宋体-方正超大字符集" w:cs="宋体-方正超大字符集"/>
          <w:color w:val="00B050"/>
        </w:rPr>
        <w:t>噳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2570E84" w14:textId="02D354F3" w:rsidR="001C3D7E" w:rsidRPr="00151C70" w:rsidRDefault="001C3D7E" w:rsidP="009F3186">
      <w:pPr>
        <w:spacing w:line="360" w:lineRule="auto"/>
      </w:pPr>
      <w:bookmarkStart w:id="6082" w:name="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嶷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九嶷山也。舜所葬。</w:t>
      </w:r>
      <w:r w:rsidRPr="003F6004">
        <w:rPr>
          <w:rFonts w:hAnsi="宋体-方正超大字符集" w:cs="宋体-方正超大字符集"/>
          <w:u w:val="wave"/>
        </w:rPr>
        <w:t>海內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在零陵營道。</w:t>
      </w:r>
      <w:r w:rsidRPr="00151C70">
        <w:rPr>
          <w:rFonts w:hAnsi="宋体-方正超大字符集" w:cs="宋体-方正超大字符集"/>
        </w:rPr>
        <w:t>山在今湖南永州府寧遠縣南六十里、桂陽州藍山縣西南五十里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疑聲。</w:t>
      </w:r>
      <w:r w:rsidRPr="00151C70">
        <w:rPr>
          <w:rFonts w:hAnsi="宋体-方正超大字符集" w:cs="宋体-方正超大字符集"/>
          <w:color w:val="00B050"/>
        </w:rPr>
        <w:t>語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諸書多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九疑</w:t>
      </w:r>
      <w:r w:rsidR="00F7616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惟</w:t>
      </w:r>
      <w:r w:rsidRPr="003F6004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作嶷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疑</w:t>
      </w:r>
      <w:r w:rsidRPr="00151C70">
        <w:rPr>
          <w:rFonts w:hAnsi="宋体-方正超大字符集" w:cs="宋体-方正超大字符集"/>
        </w:rPr>
        <w:t>。而</w:t>
      </w:r>
      <w:r w:rsidRPr="003F600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亦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九疑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0D4CECC" w14:textId="192E1BDC" w:rsidR="001C3D7E" w:rsidRPr="00151C70" w:rsidRDefault="001C3D7E" w:rsidP="009F3186">
      <w:pPr>
        <w:spacing w:line="360" w:lineRule="auto"/>
      </w:pPr>
      <w:bookmarkStart w:id="6083" w:name="𡼐"/>
      <w:r w:rsidRPr="00151C70">
        <w:rPr>
          <w:rFonts w:hAnsi="宋体-方正超大字符集" w:cs="宋体-方正超大字符集"/>
          <w:b/>
          <w:color w:val="FF0000"/>
          <w:sz w:val="36"/>
        </w:rPr>
        <w:t>𡼐</w:t>
      </w:r>
      <w:bookmarkEnd w:id="6083"/>
      <w:r w:rsidRPr="00151C70">
        <w:rPr>
          <w:noProof/>
        </w:rPr>
        <w:drawing>
          <wp:inline distT="0" distB="0" distL="0" distR="0" wp14:anchorId="18133F91" wp14:editId="357A6562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𡼐山也。</w:t>
      </w:r>
      <w:r w:rsidRPr="003F60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汶山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在蜀湔氐西徼外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 w:cs="宋体-方正超大字符集"/>
          <w:u w:val="wave"/>
        </w:rPr>
        <w:t>水</w:t>
      </w:r>
      <w:r w:rsidR="00F651F0" w:rsidRPr="003F60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江水出蜀湔氐徼外𡼐山。入海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𢽹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 w:cs="宋体-方正超大字符集"/>
        </w:rPr>
        <w:t>。自謂魯北之水。殷敬順乃疑爲岷江。殊誤。</w:t>
      </w:r>
    </w:p>
    <w:p w14:paraId="3F0E30B7" w14:textId="5ED7BB59" w:rsidR="001C3D7E" w:rsidRPr="00151C70" w:rsidRDefault="001C3D7E" w:rsidP="009F3186">
      <w:pPr>
        <w:spacing w:line="360" w:lineRule="auto"/>
      </w:pPr>
      <w:bookmarkStart w:id="6084" w:name="㞦"/>
      <w:r w:rsidRPr="00151C70">
        <w:rPr>
          <w:rFonts w:hAnsi="宋体-方正超大字符集" w:cs="宋体-方正超大字符集"/>
          <w:b/>
          <w:color w:val="FF0000"/>
          <w:sz w:val="36"/>
        </w:rPr>
        <w:t>㞦</w:t>
      </w:r>
      <w:bookmarkEnd w:id="6084"/>
      <w:r w:rsidRPr="00151C70">
        <w:rPr>
          <w:noProof/>
        </w:rPr>
        <w:drawing>
          <wp:inline distT="0" distB="0" distL="0" distR="0" wp14:anchorId="339033EC" wp14:editId="3E24BDF9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㞦山也。</w:t>
      </w:r>
      <w:r w:rsidRPr="00151C70">
        <w:rPr>
          <w:rFonts w:hAnsi="宋体-方正超大字符集" w:cs="宋体-方正超大字符集"/>
        </w:rPr>
        <w:t>三字句。各本無㞦字。淺人所𠜂。乃使文理不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。以說解釋文字。若㞦篆爲文字、㞦山也爲說解。淺人往往氾謂複字而𠜂之。如髦篆下云</w:t>
      </w:r>
      <w:r w:rsidR="003F6004">
        <w:rPr>
          <w:rFonts w:hAnsi="宋体-方正超大字符集" w:cs="宋体-方正超大字符集" w:hint="eastAsia"/>
        </w:rPr>
        <w:t>“</w:t>
      </w:r>
      <w:r w:rsidRPr="003F6004">
        <w:rPr>
          <w:rFonts w:hAnsi="宋体-方正超大字符集" w:cs="宋体-方正超大字符集"/>
        </w:rPr>
        <w:t>髦髮也</w:t>
      </w:r>
      <w:r w:rsidR="003F600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巂篆下云</w:t>
      </w:r>
      <w:r w:rsidR="003F6004">
        <w:rPr>
          <w:rFonts w:hAnsi="宋体-方正超大字符集" w:cs="宋体-方正超大字符集" w:hint="eastAsia"/>
        </w:rPr>
        <w:t>“</w:t>
      </w:r>
      <w:r w:rsidRPr="003F6004">
        <w:rPr>
          <w:rFonts w:hAnsi="宋体-方正超大字符集" w:cs="宋体-方正超大字符集"/>
        </w:rPr>
        <w:t>巂周</w:t>
      </w:r>
      <w:r w:rsidR="003F600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河篆江篆下云</w:t>
      </w:r>
      <w:r w:rsidR="003F6004">
        <w:rPr>
          <w:rFonts w:hAnsi="宋体-方正超大字符集" w:cs="宋体-方正超大字符集" w:hint="eastAsia"/>
        </w:rPr>
        <w:t>“</w:t>
      </w:r>
      <w:r w:rsidRPr="003F6004">
        <w:rPr>
          <w:rFonts w:hAnsi="宋体-方正超大字符集" w:cs="宋体-方正超大字符集"/>
        </w:rPr>
        <w:t>河水</w:t>
      </w:r>
      <w:r w:rsidR="003F600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="003F6004">
        <w:rPr>
          <w:rFonts w:hAnsi="宋体-方正超大字符集" w:cs="宋体-方正超大字符集" w:hint="eastAsia"/>
        </w:rPr>
        <w:t>“</w:t>
      </w:r>
      <w:r w:rsidRPr="003F6004">
        <w:rPr>
          <w:rFonts w:hAnsi="宋体-方正超大字符集" w:cs="宋体-方正超大字符集"/>
        </w:rPr>
        <w:t>江水</w:t>
      </w:r>
      <w:r w:rsidR="003F600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𠜂一字。今皆補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 w:cs="宋体-方正超大字符集"/>
        </w:rPr>
        <w:t>。按：</w:t>
      </w:r>
      <w:r w:rsidRPr="003F6004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立文𡼐㞦系聯、與</w:t>
      </w:r>
      <w:r w:rsidRPr="003F6004">
        <w:rPr>
          <w:rFonts w:hAnsi="宋体-方正超大字符集" w:cs="宋体-方正超大字符集"/>
          <w:u w:val="wave"/>
        </w:rPr>
        <w:t>山經</w:t>
      </w:r>
      <w:r w:rsidRPr="00151C70">
        <w:rPr>
          <w:rFonts w:hAnsi="宋体-方正超大字符集" w:cs="宋体-方正超大字符集"/>
        </w:rPr>
        <w:t>合。豈古本作女㞦山與</w:t>
      </w:r>
      <w:r w:rsidR="00F7616C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或曰溺水之所出。</w:t>
      </w:r>
      <w:r w:rsidRPr="00151C70">
        <w:rPr>
          <w:rFonts w:hAnsi="宋体-方正超大字符集" w:cs="宋体-方正超大字符集"/>
        </w:rPr>
        <w:t>溺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弱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3F6004">
        <w:rPr>
          <w:rFonts w:hAnsi="宋体-方正超大字符集" w:cs="宋体-方正超大字符集"/>
          <w:u w:val="wave"/>
        </w:rPr>
        <w:t>水</w:t>
      </w:r>
      <w:r w:rsidR="00F651F0" w:rsidRPr="003F60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溺水自張掖𠜂丹西至酒泉、合黎。餘波入于流沙。桑欽說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不云出女㞦山也。此云或曰者、廣異聞。按：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引</w:t>
      </w:r>
      <w:r w:rsidRPr="003F60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與今本異。恐未可從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几聲。</w:t>
      </w:r>
      <w:r w:rsidRPr="00151C70">
        <w:rPr>
          <w:rFonts w:hAnsi="宋体-方正超大字符集" w:cs="宋体-方正超大字符集"/>
          <w:color w:val="00B050"/>
        </w:rPr>
        <w:t>居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E6FB6B2" w14:textId="0E84AEA5" w:rsidR="001C3D7E" w:rsidRPr="00151C70" w:rsidRDefault="001C3D7E" w:rsidP="009F3186">
      <w:pPr>
        <w:spacing w:line="360" w:lineRule="auto"/>
      </w:pPr>
      <w:bookmarkStart w:id="6085" w:name="巀"/>
      <w:r w:rsidRPr="00151C70">
        <w:rPr>
          <w:rFonts w:hAnsi="宋体-方正超大字符集" w:cs="宋体-方正超大字符集"/>
          <w:b/>
          <w:color w:val="FF0000"/>
          <w:sz w:val="36"/>
        </w:rPr>
        <w:t>巀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巀𡾦山也。</w:t>
      </w:r>
      <w:r w:rsidRPr="00151C70">
        <w:rPr>
          <w:rFonts w:hAnsi="宋体-方正超大字符集" w:cs="宋体-方正超大字符集"/>
        </w:rPr>
        <w:t>四字句。</w:t>
      </w:r>
      <w:r w:rsidRPr="00151C70">
        <w:rPr>
          <w:rFonts w:hAnsi="宋体-方正超大字符集" w:cs="宋体-方正超大字符集"/>
          <w:b/>
          <w:color w:val="660000"/>
        </w:rPr>
        <w:t>在左馮翊池陽。</w:t>
      </w:r>
      <w:r w:rsidRPr="00151C70">
        <w:rPr>
          <w:rFonts w:hAnsi="宋体-方正超大字符集" w:cs="宋体-方正超大字符集"/>
        </w:rPr>
        <w:t>左字各本無。今補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 w:cs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 w:cs="宋体-方正超大字符集"/>
          <w:u w:val="single"/>
        </w:rPr>
        <w:t>楊雄</w:t>
      </w:r>
      <w:r w:rsidRPr="003F6004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𢧵聲。</w:t>
      </w:r>
      <w:r w:rsidRPr="00151C70">
        <w:rPr>
          <w:rFonts w:hAnsi="宋体-方正超大字符集" w:cs="宋体-方正超大字符集"/>
          <w:color w:val="00B050"/>
        </w:rPr>
        <w:t>才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語轉爲嵳。</w:t>
      </w:r>
    </w:p>
    <w:p w14:paraId="3EC098D1" w14:textId="589DD66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86" w:name="𡾦"/>
      <w:r w:rsidRPr="00151C70">
        <w:rPr>
          <w:rFonts w:hAnsi="宋体-方正超大字符集" w:cs="宋体-方正超大字符集"/>
          <w:b/>
          <w:color w:val="FF0000"/>
          <w:sz w:val="36"/>
        </w:rPr>
        <w:t>𡾦</w:t>
      </w:r>
      <w:bookmarkEnd w:id="6086"/>
      <w:r w:rsidRPr="00151C70">
        <w:rPr>
          <w:noProof/>
        </w:rPr>
        <w:drawing>
          <wp:inline distT="0" distB="0" distL="0" distR="0" wp14:anchorId="2298E01C" wp14:editId="5DDA662A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巀𡾦山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辥聲。</w:t>
      </w:r>
      <w:r w:rsidRPr="00151C70">
        <w:rPr>
          <w:rFonts w:hAnsi="宋体-方正超大字符集" w:cs="宋体-方正超大字符集"/>
          <w:color w:val="00B050"/>
        </w:rPr>
        <w:t>五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語轉爲峩。</w:t>
      </w:r>
    </w:p>
    <w:p w14:paraId="7DB34EB5" w14:textId="3A99B9C6" w:rsidR="001C3D7E" w:rsidRPr="00151C70" w:rsidRDefault="001C3D7E" w:rsidP="009F3186">
      <w:pPr>
        <w:spacing w:line="360" w:lineRule="auto"/>
      </w:pPr>
      <w:bookmarkStart w:id="6087" w:name="嵏"/>
      <w:r w:rsidRPr="00151C70">
        <w:rPr>
          <w:rFonts w:hAnsi="宋体-方正超大字符集" w:cs="宋体-方正超大字符集"/>
          <w:b/>
          <w:color w:val="FF0000"/>
          <w:sz w:val="36"/>
        </w:rPr>
        <w:t>嵏</w:t>
      </w:r>
      <w:bookmarkEnd w:id="6087"/>
      <w:r w:rsidR="000F6238"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 w:cs="宋体-方正超大字符集"/>
        </w:rPr>
        <w:t>左字各本無。今補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 w:cs="宋体-方正超大字符集"/>
        </w:rPr>
        <w:t>。谷口故城今在西安府醴泉縣東北七十里。九嵏山今在縣東北五十里。有九夆、俱峻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此篆各本在嶢𡸤二篆之後。非其次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次第正。又按：古書皆作嵕。山在左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2DF6C37" w14:textId="76C601FD" w:rsidR="001C3D7E" w:rsidRPr="000F6238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088" w:name="𡼀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𡼀</w:t>
      </w:r>
      <w:bookmarkEnd w:id="6088"/>
      <w:r w:rsidR="000F6238"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崋山也。在弘農華陰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 w:cs="宋体-方正超大字符集"/>
        </w:rPr>
        <w:t>。漢之華陰、今陝西同州府華陰縣是其地。泰華山在縣南十里。卽西嶽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𠌶聲。</w:t>
      </w:r>
      <w:r w:rsidRPr="00151C70">
        <w:rPr>
          <w:rFonts w:hAnsi="宋体-方正超大字符集" w:cs="宋体-方正超大字符集"/>
        </w:rPr>
        <w:t>各本作𦾓省聲。今正。𦾓卽𠌶聲也。</w:t>
      </w:r>
      <w:r w:rsidRPr="00151C70">
        <w:rPr>
          <w:rFonts w:hAnsi="宋体-方正超大字符集" w:cs="宋体-方正超大字符集"/>
          <w:color w:val="00B050"/>
        </w:rPr>
        <w:t>胡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西嶽字各書皆作華。華行而崋廢矣。漢𥓓多有从山者。</w:t>
      </w:r>
    </w:p>
    <w:p w14:paraId="30475A90" w14:textId="2EC4A77E" w:rsidR="001C3D7E" w:rsidRPr="00151C70" w:rsidRDefault="001C3D7E" w:rsidP="009F3186">
      <w:pPr>
        <w:spacing w:line="360" w:lineRule="auto"/>
      </w:pPr>
      <w:bookmarkStart w:id="6089" w:name="崞"/>
      <w:r w:rsidRPr="00151C70">
        <w:rPr>
          <w:rFonts w:hAnsi="宋体-方正超大字符集" w:cs="宋体-方正超大字符集"/>
          <w:b/>
          <w:color w:val="FF0000"/>
          <w:sz w:val="36"/>
        </w:rPr>
        <w:t>崞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 w:cs="宋体-方正超大字符集"/>
          <w:b/>
          <w:color w:val="660000"/>
        </w:rPr>
        <w:t>𡾘山也。在鴈門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𩫖聲。</w:t>
      </w:r>
      <w:r w:rsidRPr="00151C70">
        <w:rPr>
          <w:rFonts w:hAnsi="宋体-方正超大字符集" w:cs="宋体-方正超大字符集"/>
          <w:color w:val="00B050"/>
        </w:rPr>
        <w:t>古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C6A2552" w14:textId="65E91BEF" w:rsidR="001C3D7E" w:rsidRPr="00151C70" w:rsidRDefault="001C3D7E" w:rsidP="009F3186">
      <w:pPr>
        <w:spacing w:line="360" w:lineRule="auto"/>
      </w:pPr>
      <w:bookmarkStart w:id="6090" w:name="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崵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首崵山也。在遼西。</w:t>
      </w:r>
      <w:r w:rsidRPr="00151C70">
        <w:rPr>
          <w:rFonts w:hAnsi="宋体-方正超大字符集" w:cs="宋体-方正超大字符集"/>
        </w:rPr>
        <w:t>各本無首字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及</w:t>
      </w:r>
      <w:r w:rsidRPr="003F6004">
        <w:rPr>
          <w:rFonts w:hAnsi="宋体-方正超大字符集" w:cs="宋体-方正超大字符集"/>
          <w:u w:val="wave"/>
        </w:rPr>
        <w:t>伯夷列傳</w:t>
      </w:r>
      <w:r w:rsidRPr="00151C70">
        <w:rPr>
          <w:rFonts w:hAnsi="宋体-方正超大字符集" w:cs="宋体-方正超大字符集"/>
        </w:rPr>
        <w:t>正義、</w:t>
      </w:r>
      <w:r w:rsidRPr="003F6004">
        <w:rPr>
          <w:rFonts w:hAnsi="宋体-方正超大字符集" w:cs="宋体-方正超大字符集"/>
          <w:u w:val="wave"/>
        </w:rPr>
        <w:t>王貢兩龔鮑傳</w:t>
      </w:r>
      <w:r w:rsidRPr="00151C70">
        <w:rPr>
          <w:rFonts w:hAnsi="宋体-方正超大字符集" w:cs="宋体-方正超大字符集"/>
        </w:rPr>
        <w:t>注所引正。</w:t>
      </w:r>
      <w:r w:rsidRPr="003F6004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遼西郡令支有孤竹城。</w:t>
      </w:r>
      <w:r w:rsidRPr="003F6004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</w:t>
      </w:r>
      <w:r w:rsidRPr="003F6004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首崵山卽</w:t>
      </w:r>
      <w:r w:rsidRPr="003F6004">
        <w:rPr>
          <w:rFonts w:hAnsi="宋体-方正超大字符集" w:cs="宋体-方正超大字符集"/>
          <w:u w:val="single"/>
        </w:rPr>
        <w:t>伯夷</w:t>
      </w:r>
      <w:r w:rsidR="003F6004">
        <w:rPr>
          <w:rFonts w:hAnsi="宋体-方正超大字符集" w:cs="宋体-方正超大字符集" w:hint="eastAsia"/>
        </w:rPr>
        <w:t>、</w:t>
      </w:r>
      <w:r w:rsidRPr="003F6004">
        <w:rPr>
          <w:rFonts w:hAnsi="宋体-方正超大字符集" w:cs="宋体-方正超大字符集"/>
          <w:u w:val="single"/>
        </w:rPr>
        <w:t>叔齊</w:t>
      </w:r>
      <w:r w:rsidRPr="00151C70">
        <w:rPr>
          <w:rFonts w:hAnsi="宋体-方正超大字符集" w:cs="宋体-方正超大字符集"/>
        </w:rPr>
        <w:t>餓於首崵之下也。</w:t>
      </w:r>
      <w:r w:rsidRPr="003F6004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3F600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single"/>
        </w:rPr>
        <w:t>曹大家</w:t>
      </w:r>
      <w:r w:rsidRPr="00151C70">
        <w:rPr>
          <w:rFonts w:hAnsi="宋体-方正超大字符集" w:cs="宋体-方正超大字符集"/>
        </w:rPr>
        <w:t>注</w:t>
      </w:r>
      <w:r w:rsidRPr="003F6004">
        <w:rPr>
          <w:rFonts w:hAnsi="宋体-方正超大字符集" w:cs="宋体-方正超大字符集"/>
          <w:u w:val="wave"/>
        </w:rPr>
        <w:t>幽通賦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single"/>
        </w:rPr>
        <w:t>戴延之</w:t>
      </w:r>
      <w:r w:rsidRPr="00151C70">
        <w:rPr>
          <w:rFonts w:hAnsi="宋体-方正超大字符集" w:cs="宋体-方正超大字符集"/>
          <w:u w:val="wave"/>
        </w:rPr>
        <w:t>西征記</w:t>
      </w:r>
      <w:r w:rsidRPr="00151C70">
        <w:rPr>
          <w:rFonts w:hAnsi="宋体-方正超大字符集" w:cs="宋体-方正超大字符集"/>
        </w:rPr>
        <w:t>說夷齊首陽各不同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嵎銕崵谷也。</w:t>
      </w:r>
      <w:r w:rsidRPr="00151C70">
        <w:rPr>
          <w:rFonts w:hAnsi="宋体-方正超大字符集" w:cs="宋体-方正超大字符集"/>
        </w:rPr>
        <w:t>銕宋本作</w:t>
      </w:r>
      <w:r w:rsidRPr="00151C70">
        <w:rPr>
          <w:rFonts w:hAnsi="宋体-方正超大字符集" w:cs="宋体-方正超大字符集"/>
          <w:color w:val="000000"/>
        </w:rPr>
        <w:t>鐵</w:t>
      </w:r>
      <w:r w:rsidRPr="00151C70">
        <w:rPr>
          <w:rFonts w:hAnsi="宋体-方正超大字符集" w:cs="宋体-方正超大字符集"/>
        </w:rPr>
        <w:t>。此卽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 w:cs="宋体-方正超大字符集"/>
        </w:rPr>
        <w:t>也。</w:t>
      </w:r>
      <w:r w:rsidRPr="003F6004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引</w:t>
      </w:r>
      <w:r w:rsidRPr="003F6004">
        <w:rPr>
          <w:rFonts w:hAnsi="宋体-方正超大字符集" w:cs="宋体-方正超大字符集"/>
          <w:u w:val="wave"/>
        </w:rPr>
        <w:t>書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宅嵎夷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3F6004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引</w:t>
      </w:r>
      <w:r w:rsidRPr="003F6004">
        <w:rPr>
          <w:rFonts w:hAnsi="宋体-方正超大字符集" w:cs="宋体-方正超大字符集"/>
          <w:u w:val="wave"/>
        </w:rPr>
        <w:t>書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暘谷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謂古文</w:t>
      </w:r>
      <w:r w:rsidRPr="003F6004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此云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嵎銕崵谷</w:t>
      </w:r>
      <w:r w:rsidR="00F7616C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今文</w:t>
      </w:r>
      <w:r w:rsidRPr="003F6004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</w:t>
      </w:r>
      <w:r w:rsidRPr="003F600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釋文曰。</w:t>
      </w:r>
      <w:r w:rsidRPr="003F6004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="001E61F9">
        <w:rPr>
          <w:rFonts w:hAnsi="宋体-方正超大字符集" w:cs="宋体-方正超大字符集"/>
          <w:i/>
          <w:color w:val="008AC9"/>
          <w:sz w:val="20"/>
        </w:rPr>
        <w:t>考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尙書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索隠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 w:cs="宋体-方正超大字符集"/>
        </w:rPr>
        <w:t>。凡緯書皆同今文</w:t>
      </w:r>
      <w:r w:rsidRPr="003F6004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3F6004">
        <w:rPr>
          <w:rFonts w:hAnsi="宋体-方正超大字符集" w:cs="宋体-方正超大字符集"/>
          <w:u w:val="wave"/>
        </w:rPr>
        <w:t>金</w:t>
      </w:r>
      <w:r w:rsidR="00F651F0" w:rsidRPr="003F60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銕古文鐵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F26A0EA" w14:textId="018EBB41" w:rsidR="001C3D7E" w:rsidRPr="00151C70" w:rsidRDefault="001C3D7E" w:rsidP="009F3186">
      <w:pPr>
        <w:spacing w:line="360" w:lineRule="auto"/>
      </w:pPr>
      <w:bookmarkStart w:id="6091" w:name="岵"/>
      <w:r w:rsidRPr="00151C70">
        <w:rPr>
          <w:rFonts w:hAnsi="宋体-方正超大字符集" w:cs="宋体-方正超大字符集"/>
          <w:b/>
          <w:color w:val="FF0000"/>
          <w:sz w:val="36"/>
        </w:rPr>
        <w:t>岵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山有艸木也。</w:t>
      </w:r>
      <w:r w:rsidRPr="00151C70">
        <w:rPr>
          <w:rFonts w:hAnsi="宋体-方正超大字符集" w:cs="宋体-方正超大字符集"/>
        </w:rPr>
        <w:t>艸舊作草。誤。今正。有當作無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 w:cs="宋体-方正超大字符集"/>
        </w:rPr>
        <w:t>。</w:t>
      </w:r>
      <w:r w:rsidRPr="00F939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F939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 w:cs="宋体-方正超大字符集"/>
        </w:rPr>
        <w:t>、用字亦宗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而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F939DA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 w:cs="宋体-方正超大字符集"/>
        </w:rPr>
        <w:t>。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互異。竊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 w:cs="宋体-方正超大字符集"/>
        </w:rPr>
        <w:t>。則屬辭之意可見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宗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者也。疑有無字本同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後人易之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古聲。</w:t>
      </w:r>
      <w:r w:rsidRPr="00151C70">
        <w:rPr>
          <w:rFonts w:hAnsi="宋体-方正超大字符集" w:cs="宋体-方正超大字符集"/>
          <w:color w:val="00B050"/>
        </w:rPr>
        <w:t>侯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939DA">
        <w:rPr>
          <w:rFonts w:hAnsi="宋体-方正超大字符集" w:cs="宋体-方正超大字符集"/>
          <w:u w:val="wave"/>
        </w:rPr>
        <w:t>魏風</w:t>
      </w:r>
      <w:r w:rsidRPr="00F939DA">
        <w:rPr>
          <w:rFonts w:hAnsi="宋体-方正超大字符集" w:cs="宋体-方正超大字符集"/>
          <w:u w:val="double"/>
        </w:rPr>
        <w:t>陟岵</w:t>
      </w:r>
      <w:r w:rsidRPr="00151C70">
        <w:rPr>
          <w:rFonts w:hAnsi="宋体-方正超大字符集" w:cs="宋体-方正超大字符集"/>
        </w:rPr>
        <w:t>。</w:t>
      </w:r>
    </w:p>
    <w:p w14:paraId="17F820F4" w14:textId="2BC70168" w:rsidR="001C3D7E" w:rsidRPr="00151C70" w:rsidRDefault="001C3D7E" w:rsidP="009F3186">
      <w:pPr>
        <w:spacing w:line="360" w:lineRule="auto"/>
      </w:pPr>
      <w:bookmarkStart w:id="6092" w:name="屺"/>
      <w:r w:rsidRPr="00151C70">
        <w:rPr>
          <w:rFonts w:hAnsi="宋体-方正超大字符集" w:cs="宋体-方正超大字符集"/>
          <w:b/>
          <w:color w:val="FF0000"/>
          <w:sz w:val="36"/>
        </w:rPr>
        <w:t>屺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山無艸木也。</w:t>
      </w:r>
      <w:r w:rsidRPr="00151C70">
        <w:rPr>
          <w:rFonts w:hAnsi="宋体-方正超大字符集" w:cs="宋体-方正超大字符集"/>
        </w:rPr>
        <w:t>無當作有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己聲。</w:t>
      </w:r>
      <w:r w:rsidRPr="00151C70">
        <w:rPr>
          <w:rFonts w:hAnsi="宋体-方正超大字符集" w:cs="宋体-方正超大字符集"/>
          <w:color w:val="00B050"/>
        </w:rPr>
        <w:t>墟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作峐。</w:t>
      </w:r>
      <w:r w:rsidRPr="00F939DA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F939DA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F939DA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並云。峐卽屺字。音起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939DA">
        <w:rPr>
          <w:rFonts w:hAnsi="宋体-方正超大字符集" w:cs="宋体-方正超大字符集"/>
          <w:u w:val="wave"/>
        </w:rPr>
        <w:t>魏風</w:t>
      </w:r>
      <w:r w:rsidRPr="00F939DA">
        <w:rPr>
          <w:rFonts w:hAnsi="宋体-方正超大字符集" w:cs="宋体-方正超大字符集"/>
          <w:u w:val="double"/>
        </w:rPr>
        <w:t>陟岵</w:t>
      </w:r>
      <w:r w:rsidRPr="00151C70">
        <w:rPr>
          <w:rFonts w:hAnsi="宋体-方正超大字符集" w:cs="宋体-方正超大字符集"/>
        </w:rPr>
        <w:t>。</w:t>
      </w:r>
    </w:p>
    <w:p w14:paraId="2514F25B" w14:textId="2C9CFFD3" w:rsidR="001C3D7E" w:rsidRPr="00151C70" w:rsidRDefault="001C3D7E" w:rsidP="009F3186">
      <w:pPr>
        <w:spacing w:line="360" w:lineRule="auto"/>
      </w:pPr>
      <w:bookmarkStart w:id="6093" w:name="嶨"/>
      <w:r w:rsidRPr="00151C70">
        <w:rPr>
          <w:rFonts w:hAnsi="宋体-方正超大字符集" w:cs="宋体-方正超大字符集"/>
          <w:b/>
          <w:color w:val="FF0000"/>
          <w:sz w:val="36"/>
        </w:rPr>
        <w:t>嶨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 w:cs="宋体-方正超大字符集"/>
          <w:b/>
          <w:color w:val="660000"/>
        </w:rPr>
        <w:t>山多大石也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字从山也。</w:t>
      </w:r>
      <w:r w:rsidRPr="00F939D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字亦从山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F939DA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有礐。訓</w:t>
      </w:r>
      <w:r w:rsidR="00F939DA">
        <w:rPr>
          <w:rFonts w:hAnsi="宋体-方正超大字符集" w:cs="宋体-方正超大字符集" w:hint="eastAsia"/>
        </w:rPr>
        <w:t>“</w:t>
      </w:r>
      <w:r w:rsidRPr="00F939DA">
        <w:rPr>
          <w:rFonts w:hAnsi="宋体-方正超大字符集" w:cs="宋体-方正超大字符集"/>
        </w:rPr>
        <w:t>石聲</w:t>
      </w:r>
      <w:r w:rsidR="00F939D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義別。</w:t>
      </w:r>
      <w:r w:rsidRPr="00151C70">
        <w:rPr>
          <w:rFonts w:hAnsi="宋体-方正超大字符集" w:cs="宋体-方正超大字符集"/>
          <w:b/>
          <w:color w:val="660000"/>
        </w:rPr>
        <w:t>从山。學省聲。</w:t>
      </w:r>
      <w:r w:rsidRPr="00151C70">
        <w:rPr>
          <w:rFonts w:hAnsi="宋体-方正超大字符集" w:cs="宋体-方正超大字符集"/>
          <w:color w:val="00B050"/>
        </w:rPr>
        <w:t>胡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FA24C00" w14:textId="25C81ACC" w:rsidR="001C3D7E" w:rsidRPr="00151C70" w:rsidRDefault="001C3D7E" w:rsidP="009F3186">
      <w:pPr>
        <w:spacing w:line="360" w:lineRule="auto"/>
      </w:pPr>
      <w:bookmarkStart w:id="6094" w:name="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嶅</w:t>
      </w:r>
      <w:bookmarkEnd w:id="6094"/>
      <w:r w:rsidRPr="00151C70">
        <w:rPr>
          <w:noProof/>
        </w:rPr>
        <w:drawing>
          <wp:inline distT="0" distB="0" distL="0" distR="0" wp14:anchorId="45C5C528" wp14:editId="4F29585C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山多小石也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字从山也。魯有具、敖二山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 w:cs="宋体-方正超大字符集"/>
        </w:rPr>
        <w:t>。敖葢卽嶅字。以多小石得名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敖聲。</w:t>
      </w:r>
      <w:r w:rsidRPr="00151C70">
        <w:rPr>
          <w:rFonts w:hAnsi="宋体-方正超大字符集" w:cs="宋体-方正超大字符集"/>
          <w:color w:val="00B050"/>
        </w:rPr>
        <w:t>五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04A65A9" w14:textId="5F3D3CAE" w:rsidR="001C3D7E" w:rsidRPr="00151C70" w:rsidRDefault="001C3D7E" w:rsidP="009F3186">
      <w:pPr>
        <w:spacing w:line="360" w:lineRule="auto"/>
      </w:pPr>
      <w:bookmarkStart w:id="6095" w:name="岨"/>
      <w:r w:rsidRPr="00151C70">
        <w:rPr>
          <w:rFonts w:hAnsi="宋体-方正超大字符集" w:cs="宋体-方正超大字符集"/>
          <w:b/>
          <w:color w:val="FF0000"/>
          <w:sz w:val="36"/>
        </w:rPr>
        <w:t>岨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石戴土也。</w:t>
      </w:r>
      <w:r w:rsidRPr="00F939DA">
        <w:rPr>
          <w:rFonts w:hAnsi="宋体-方正超大字符集" w:cs="宋体-方正超大字符集"/>
          <w:u w:val="wave"/>
        </w:rPr>
        <w:t>周南</w:t>
      </w:r>
      <w:r w:rsidRPr="00F939DA">
        <w:rPr>
          <w:rFonts w:hAnsi="宋体-方正超大字符集" w:cs="宋体-方正超大字符集"/>
          <w:u w:val="double"/>
        </w:rPr>
        <w:t>卷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 w:cs="宋体-方正超大字符集"/>
        </w:rPr>
        <w:t>。本亦作砠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 w:cs="宋体-方正超大字符集"/>
        </w:rPr>
        <w:t>。</w:t>
      </w:r>
      <w:r w:rsidRPr="00F939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 w:cs="宋体-方正超大字符集"/>
        </w:rPr>
        <w:t>。二文互異而義則一。戴者、增益也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謂用石戴於土上。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謂土而戴之以石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謂用土戴於石上。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謂石而戴之以土。以絲衣戴弁例之。則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立文爲善矣。石在上則高不平。故曰崔嵬。土在上則雨水沮洳。故曰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嵬下同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此岨下亦同</w:t>
      </w:r>
      <w:r w:rsidRPr="00F939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F939D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砠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岨。主謂山、故字从山。重土、故不从石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且聲。</w:t>
      </w:r>
      <w:r w:rsidRPr="00151C70">
        <w:rPr>
          <w:rFonts w:hAnsi="宋体-方正超大字符集" w:cs="宋体-方正超大字符集"/>
          <w:color w:val="00B050"/>
        </w:rPr>
        <w:t>七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5912E1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5912E1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="005912E1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12AA6B6" w14:textId="20963971" w:rsidR="001C3D7E" w:rsidRPr="00151C70" w:rsidRDefault="001C3D7E" w:rsidP="009F3186">
      <w:pPr>
        <w:spacing w:line="360" w:lineRule="auto"/>
      </w:pPr>
      <w:bookmarkStart w:id="6096" w:name="岡"/>
      <w:r w:rsidRPr="00151C70">
        <w:rPr>
          <w:rFonts w:hAnsi="宋体-方正超大字符集" w:cs="宋体-方正超大字符集"/>
          <w:b/>
          <w:color w:val="FF0000"/>
          <w:sz w:val="36"/>
        </w:rPr>
        <w:t>岡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 w:cs="宋体-方正超大字符集"/>
          <w:b/>
          <w:color w:val="660000"/>
        </w:rPr>
        <w:t>山脊也。</w:t>
      </w:r>
      <w:r w:rsidRPr="00151C70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山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网聲。</w:t>
      </w:r>
      <w:r w:rsidRPr="00151C70">
        <w:rPr>
          <w:rFonts w:hAnsi="宋体-方正超大字符集" w:cs="宋体-方正超大字符集"/>
          <w:color w:val="00B050"/>
        </w:rPr>
        <w:t>古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C4A754E" w14:textId="4A66841D" w:rsidR="001C3D7E" w:rsidRPr="00151C70" w:rsidRDefault="001C3D7E" w:rsidP="009F3186">
      <w:pPr>
        <w:spacing w:line="360" w:lineRule="auto"/>
      </w:pPr>
      <w:bookmarkStart w:id="6097" w:name="岑"/>
      <w:r w:rsidRPr="00151C70">
        <w:rPr>
          <w:rFonts w:hAnsi="宋体-方正超大字符集" w:cs="宋体-方正超大字符集"/>
          <w:b/>
          <w:color w:val="FF0000"/>
          <w:sz w:val="36"/>
        </w:rPr>
        <w:t>岑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cs="宋体-方正超大字符集"/>
          <w:b/>
          <w:color w:val="660000"/>
        </w:rPr>
        <w:t>山小而高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 w:cs="宋体-方正超大字符集"/>
        </w:rPr>
        <w:t>。</w:t>
      </w:r>
      <w:r w:rsidRPr="00F939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今聲。</w:t>
      </w:r>
      <w:r w:rsidRPr="00151C70">
        <w:rPr>
          <w:rFonts w:hAnsi="宋体-方正超大字符集" w:cs="宋体-方正超大字符集"/>
          <w:color w:val="00B050"/>
        </w:rPr>
        <w:t>鉏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F82E363" w14:textId="0EE2CFC3" w:rsidR="001C3D7E" w:rsidRPr="00151C70" w:rsidRDefault="001C3D7E" w:rsidP="009F3186">
      <w:pPr>
        <w:spacing w:line="360" w:lineRule="auto"/>
      </w:pPr>
      <w:bookmarkStart w:id="6098" w:name="崟"/>
      <w:r w:rsidRPr="00151C70">
        <w:rPr>
          <w:rFonts w:hAnsi="宋体-方正超大字符集" w:cs="宋体-方正超大字符集"/>
          <w:b/>
          <w:color w:val="FF0000"/>
          <w:sz w:val="36"/>
        </w:rPr>
        <w:t>崟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山之岑崟也。</w:t>
      </w:r>
      <w:r w:rsidRPr="00F939DA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 w:cs="宋体-方正超大字符集"/>
        </w:rPr>
        <w:t>。又</w:t>
      </w:r>
      <w:r w:rsidRPr="00F939DA">
        <w:rPr>
          <w:rFonts w:hAnsi="宋体-方正超大字符集" w:cs="宋体-方正超大字符集"/>
          <w:u w:val="single"/>
        </w:rPr>
        <w:t>楊雄</w:t>
      </w:r>
      <w:r w:rsidRPr="00F939DA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F939DA">
        <w:rPr>
          <w:rFonts w:hAnsi="宋体-方正超大字符集" w:cs="宋体-方正超大字符集"/>
          <w:u w:val="single"/>
        </w:rPr>
        <w:t>張衡</w:t>
      </w:r>
      <w:r w:rsidRPr="00F939DA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嶜岑</w:t>
      </w:r>
      <w:r w:rsidRPr="00151C70">
        <w:rPr>
          <w:rFonts w:hAnsi="宋体-方正超大字符集" w:cs="宋体-方正超大字符集"/>
        </w:rPr>
        <w:t>字。</w:t>
      </w:r>
      <w:r w:rsidRPr="00F939D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讀爲岑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金聲。</w:t>
      </w:r>
      <w:r w:rsidRPr="00151C70">
        <w:rPr>
          <w:rFonts w:hAnsi="宋体-方正超大字符集" w:cs="宋体-方正超大字符集"/>
          <w:color w:val="00B050"/>
        </w:rPr>
        <w:t>魚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B5A33B2" w14:textId="73B740C8" w:rsidR="001C3D7E" w:rsidRPr="00151C70" w:rsidRDefault="001C3D7E" w:rsidP="009F3186">
      <w:pPr>
        <w:spacing w:line="360" w:lineRule="auto"/>
      </w:pPr>
      <w:bookmarkStart w:id="6099" w:name="崒"/>
      <w:r w:rsidRPr="00151C70">
        <w:rPr>
          <w:rFonts w:hAnsi="宋体-方正超大字符集" w:cs="宋体-方正超大字符集"/>
          <w:b/>
          <w:color w:val="FF0000"/>
          <w:sz w:val="36"/>
        </w:rPr>
        <w:t>崒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崒、</w:t>
      </w:r>
      <w:r w:rsidRPr="00151C70">
        <w:rPr>
          <w:rFonts w:hAnsi="宋体-方正超大字符集" w:cs="宋体-方正超大字符集"/>
        </w:rPr>
        <w:t>此複舉字之未𠜂者。</w:t>
      </w:r>
      <w:r w:rsidRPr="00151C70">
        <w:rPr>
          <w:rFonts w:hAnsi="宋体-方正超大字符集" w:cs="宋体-方正超大字符集"/>
          <w:b/>
          <w:color w:val="660000"/>
        </w:rPr>
        <w:t>危高也。</w:t>
      </w:r>
      <w:r w:rsidRPr="00151C70">
        <w:rPr>
          <w:rFonts w:hAnsi="宋体-方正超大字符集" w:cs="宋体-方正超大字符集"/>
        </w:rPr>
        <w:t>言危殆之高也。</w:t>
      </w:r>
      <w:r w:rsidRPr="00F939D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 w:cs="宋体-方正超大字符集"/>
        </w:rPr>
        <w:t>。厜㕒亦作嵳峩。按：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939DA">
        <w:rPr>
          <w:rFonts w:hAnsi="宋体-方正超大字符集" w:cs="宋体-方正超大字符集"/>
          <w:u w:val="double"/>
        </w:rPr>
        <w:t>十月之交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 w:cs="宋体-方正超大字符集"/>
        </w:rPr>
        <w:t>。是</w:t>
      </w:r>
      <w:r w:rsidRPr="00F939D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厜㕒作崔嵬也。惟土山戴石。故易崩耳。</w:t>
      </w:r>
      <w:r w:rsidRPr="00151C70">
        <w:rPr>
          <w:rFonts w:hAnsi="宋体-方正超大字符集" w:cs="宋体-方正超大字符集"/>
          <w:u w:val="wave"/>
        </w:rPr>
        <w:t>漸漸之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卒者、崔嵬也。謂山巓之未也</w:t>
      </w:r>
      <w:r w:rsidRPr="00151C70">
        <w:rPr>
          <w:rFonts w:hAnsi="宋体-方正超大字符集" w:cs="宋体-方正超大字符集"/>
        </w:rPr>
        <w:t>。是厥謂卒爲崒之假借字。</w:t>
      </w:r>
      <w:r w:rsidRPr="0073685F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卒聲。</w:t>
      </w:r>
      <w:r w:rsidRPr="00151C70">
        <w:rPr>
          <w:rFonts w:hAnsi="宋体-方正超大字符集" w:cs="宋体-方正超大字符集"/>
          <w:color w:val="00B050"/>
        </w:rPr>
        <w:t>醉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六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崒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 w:cs="宋体-方正超大字符集"/>
        </w:rPr>
        <w:t>。六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嶉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 w:cs="宋体-方正超大字符集"/>
        </w:rPr>
        <w:t>。大</w:t>
      </w:r>
      <w:r w:rsidRPr="0073685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誤也。</w:t>
      </w:r>
    </w:p>
    <w:p w14:paraId="1E7DE857" w14:textId="4EEE6F5D" w:rsidR="001C3D7E" w:rsidRPr="00151C70" w:rsidRDefault="001C3D7E" w:rsidP="009F3186">
      <w:pPr>
        <w:spacing w:line="360" w:lineRule="auto"/>
      </w:pPr>
      <w:bookmarkStart w:id="6100" w:name="巒"/>
      <w:r w:rsidRPr="00151C70">
        <w:rPr>
          <w:rFonts w:hAnsi="宋体-方正超大字符集" w:cs="宋体-方正超大字符集"/>
          <w:b/>
          <w:color w:val="FF0000"/>
          <w:sz w:val="36"/>
        </w:rPr>
        <w:t>巒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山小而銳。</w:t>
      </w:r>
      <w:r w:rsidRPr="0073685F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 w:cs="宋体-方正超大字符集"/>
        </w:rPr>
        <w:t>。說者謂爲一條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巒墮別爲二條。</w:t>
      </w:r>
      <w:r w:rsidRPr="0073685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釋墮亦不云巒也。葢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巒墮二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山小而銳、巒之解也。</w:t>
      </w:r>
      <w:r w:rsidRPr="0073685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嶞</w:t>
      </w:r>
      <w:r w:rsidRPr="00151C70">
        <w:rPr>
          <w:rFonts w:hAnsi="宋体-方正超大字符集" w:cs="宋体-方正超大字符集"/>
        </w:rPr>
        <w:t>之解也。後儒合爲一者、非是。</w:t>
      </w:r>
      <w:r w:rsidRPr="0073685F">
        <w:rPr>
          <w:rFonts w:hAnsi="宋体-方正超大字符集" w:cs="宋体-方正超大字符集"/>
          <w:u w:val="single"/>
        </w:rPr>
        <w:t>劉淵林</w:t>
      </w:r>
      <w:r w:rsidRPr="00151C70">
        <w:rPr>
          <w:rFonts w:hAnsi="宋体-方正超大字符集" w:cs="宋体-方正超大字符集"/>
        </w:rPr>
        <w:t>注</w:t>
      </w:r>
      <w:r w:rsidRPr="0073685F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 w:cs="宋体-方正超大字符集"/>
        </w:rPr>
        <w:t>。兼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與毛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矣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䜌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F471FAE" w14:textId="6CBEBDF7" w:rsidR="001C3D7E" w:rsidRPr="00151C70" w:rsidRDefault="001C3D7E" w:rsidP="009F3186">
      <w:pPr>
        <w:spacing w:line="360" w:lineRule="auto"/>
      </w:pPr>
      <w:bookmarkStart w:id="6101" w:name="密"/>
      <w:r w:rsidRPr="00151C70">
        <w:rPr>
          <w:rFonts w:hAnsi="宋体-方正超大字符集" w:cs="宋体-方正超大字符集"/>
          <w:b/>
          <w:color w:val="FF0000"/>
          <w:sz w:val="36"/>
        </w:rPr>
        <w:t>密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山如堂者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="000738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堂、殿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</w:t>
      </w:r>
      <w:r w:rsidR="000738A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尸子</w:t>
      </w:r>
      <w:r w:rsidR="000738A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 w:cs="宋体-方正超大字符集"/>
        </w:rPr>
        <w:t>。按：密主謂山</w:t>
      </w:r>
      <w:r w:rsidR="000738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爲</w:t>
      </w:r>
      <w:r w:rsidR="000738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精密</w:t>
      </w:r>
      <w:r w:rsidR="000738A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而本義廢矣。</w:t>
      </w:r>
      <w:r w:rsidRPr="00151C70">
        <w:rPr>
          <w:rFonts w:hAnsi="宋体-方正超大字符集" w:cs="宋体-方正超大字符集"/>
          <w:b/>
          <w:color w:val="660000"/>
        </w:rPr>
        <w:t>从山</w:t>
      </w:r>
      <w:r w:rsidR="000738A9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宓聲。</w:t>
      </w:r>
      <w:r w:rsidRPr="00151C70">
        <w:rPr>
          <w:rFonts w:hAnsi="宋体-方正超大字符集" w:cs="宋体-方正超大字符集"/>
          <w:color w:val="00B050"/>
        </w:rPr>
        <w:t>美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密下引</w:t>
      </w:r>
      <w:r w:rsidRPr="00151C70">
        <w:rPr>
          <w:rFonts w:hAnsi="宋体-方正超大字符集" w:cs="宋体-方正超大字符集"/>
          <w:u w:val="wave"/>
        </w:rPr>
        <w:t>說文</w:t>
      </w:r>
      <w:r w:rsidR="000738A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脊也</w:t>
      </w:r>
      <w:r w:rsidR="000738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𡶇下云</w:t>
      </w:r>
      <w:r w:rsidR="000738A9" w:rsidRPr="00151C70">
        <w:rPr>
          <w:rFonts w:hAnsi="宋体-方正超大字符集" w:cs="宋体-方正超大字符集" w:hint="eastAsia"/>
        </w:rPr>
        <w:t xml:space="preserve"> 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形如堂</w:t>
      </w:r>
      <w:r w:rsidR="000738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有誤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="000738A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 w:cs="宋体-方正超大字符集"/>
        </w:rPr>
        <w:t>。</w:t>
      </w:r>
    </w:p>
    <w:p w14:paraId="46973A64" w14:textId="46274701" w:rsidR="001C3D7E" w:rsidRPr="00151C70" w:rsidRDefault="001C3D7E" w:rsidP="009F3186">
      <w:pPr>
        <w:spacing w:line="360" w:lineRule="auto"/>
      </w:pPr>
      <w:bookmarkStart w:id="6102" w:name="岫"/>
      <w:r w:rsidRPr="00151C70">
        <w:rPr>
          <w:rFonts w:hAnsi="宋体-方正超大字符集" w:cs="宋体-方正超大字符集"/>
          <w:b/>
          <w:color w:val="FF0000"/>
          <w:sz w:val="36"/>
        </w:rPr>
        <w:t>岫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山有穴也。</w:t>
      </w:r>
      <w:r w:rsidRPr="00151C70">
        <w:rPr>
          <w:rFonts w:hAnsi="宋体-方正超大字符集" w:cs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 w:cs="宋体-方正超大字符集"/>
        </w:rPr>
        <w:t>。然則岫居、言居有穴之山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由聲。</w:t>
      </w:r>
      <w:r w:rsidRPr="00151C70">
        <w:rPr>
          <w:rFonts w:hAnsi="宋体-方正超大字符集" w:cs="宋体-方正超大字符集"/>
          <w:color w:val="00B050"/>
        </w:rPr>
        <w:t>似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002FB08B" wp14:editId="40948649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穴。</w:t>
      </w:r>
    </w:p>
    <w:p w14:paraId="32A7E28C" w14:textId="0A97AF70" w:rsidR="001C3D7E" w:rsidRPr="00151C70" w:rsidRDefault="001C3D7E" w:rsidP="009F3186">
      <w:pPr>
        <w:spacing w:line="360" w:lineRule="auto"/>
      </w:pPr>
      <w:bookmarkStart w:id="6103" w:name="𡺲"/>
      <w:r w:rsidRPr="00151C70">
        <w:rPr>
          <w:rFonts w:hAnsi="宋体-方正超大字符集" w:cs="宋体-方正超大字符集"/>
          <w:b/>
          <w:color w:val="FF0000"/>
          <w:sz w:val="36"/>
        </w:rPr>
        <w:t>𡺲</w:t>
      </w:r>
      <w:bookmarkEnd w:id="6103"/>
      <w:r w:rsidRPr="00151C70">
        <w:rPr>
          <w:noProof/>
        </w:rPr>
        <w:drawing>
          <wp:inline distT="0" distB="0" distL="0" distR="0" wp14:anchorId="1CF0646E" wp14:editId="4D49A3E1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151C70">
        <w:rPr>
          <w:rFonts w:hAnsi="宋体-方正超大字符集" w:cs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孔子閒居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 w:cs="宋体-方正超大字符集"/>
        </w:rPr>
        <w:t>。然則大雅之駿、用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陖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私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bookmarkStart w:id="6104" w:name="峻"/>
      <w:r w:rsidR="00D27460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104"/>
      <w:r w:rsidRPr="00151C70">
        <w:rPr>
          <w:rFonts w:hAnsi="宋体-方正超大字符集" w:cs="宋体-方正超大字符集"/>
          <w:b/>
          <w:color w:val="660000"/>
        </w:rPr>
        <w:t>𡺲或省。</w:t>
      </w:r>
      <w:r w:rsidRPr="00151C70">
        <w:rPr>
          <w:rFonts w:hAnsi="宋体-方正超大字符集" w:cs="宋体-方正超大字符集"/>
        </w:rPr>
        <w:t>今經典作此字。</w:t>
      </w:r>
    </w:p>
    <w:p w14:paraId="6DAAF4FD" w14:textId="585B1515" w:rsidR="001C3D7E" w:rsidRPr="00151C70" w:rsidRDefault="001C3D7E" w:rsidP="009F3186">
      <w:pPr>
        <w:spacing w:line="360" w:lineRule="auto"/>
      </w:pPr>
      <w:bookmarkStart w:id="6105" w:name="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嶞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山之嶞嶞者。</w:t>
      </w:r>
      <w:r w:rsidRPr="0073685F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 w:cs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3685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 w:cs="宋体-方正超大字符集"/>
        </w:rPr>
        <w:t>。注</w:t>
      </w:r>
      <w:r w:rsidRPr="0073685F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 w:cs="宋体-方正超大字符集"/>
        </w:rPr>
        <w:t>。隋長皆用隋字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平準書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三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 w:cs="宋体-方正超大字符集"/>
        </w:rPr>
        <w:t>。皆用橢字。此說山則用嶞字。疑當同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作嶞嶞小者。今奪小字耳。嶞嶞疑當作隋隋。隋卽墮字。</w:t>
      </w:r>
      <w:r w:rsidRPr="007368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2858FD6" w14:textId="301B7E57" w:rsidR="001C3D7E" w:rsidRPr="00151C70" w:rsidRDefault="001C3D7E" w:rsidP="009F3186">
      <w:pPr>
        <w:spacing w:line="360" w:lineRule="auto"/>
      </w:pPr>
      <w:bookmarkStart w:id="6106" w:name="嶘"/>
      <w:r w:rsidRPr="00151C70">
        <w:rPr>
          <w:rFonts w:hAnsi="宋体-方正超大字符集" w:cs="宋体-方正超大字符集"/>
          <w:b/>
          <w:color w:val="FF0000"/>
          <w:sz w:val="36"/>
        </w:rPr>
        <w:t>嶘</w:t>
      </w:r>
      <w:bookmarkEnd w:id="6106"/>
      <w:r w:rsidRPr="00151C70">
        <w:rPr>
          <w:noProof/>
        </w:rPr>
        <w:drawing>
          <wp:inline distT="0" distB="0" distL="0" distR="0" wp14:anchorId="70AFF495" wp14:editId="2946F3EA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尢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73685F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尢者、異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京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尤者、異於凡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尢高謂之嶘。今字作㟞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棧聲。</w:t>
      </w:r>
      <w:r w:rsidRPr="00151C70">
        <w:rPr>
          <w:rFonts w:hAnsi="宋体-方正超大字符集" w:cs="宋体-方正超大字符集"/>
          <w:color w:val="00B050"/>
        </w:rPr>
        <w:t>土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8EBDD61" w14:textId="53047A5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07" w:name="崛"/>
      <w:r w:rsidRPr="00151C70">
        <w:rPr>
          <w:rFonts w:hAnsi="宋体-方正超大字符集" w:cs="宋体-方正超大字符集"/>
          <w:b/>
          <w:color w:val="FF0000"/>
          <w:sz w:val="36"/>
        </w:rPr>
        <w:t>崛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山短而高也。</w:t>
      </w:r>
      <w:r w:rsidRPr="00151C70">
        <w:rPr>
          <w:rFonts w:hAnsi="宋体-方正超大字符集" w:cs="宋体-方正超大字符集"/>
        </w:rPr>
        <w:t>而字舊無。今依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 w:cs="宋体-方正超大字符集"/>
          <w:u w:val="single"/>
        </w:rPr>
        <w:t>張揖</w:t>
      </w:r>
      <w:r w:rsidRPr="0073685F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𡲬聲。</w:t>
      </w:r>
      <w:r w:rsidRPr="00151C70">
        <w:rPr>
          <w:rFonts w:hAnsi="宋体-方正超大字符集" w:cs="宋体-方正超大字符集"/>
          <w:color w:val="00B050"/>
        </w:rPr>
        <w:t>衢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𡲬省作崛。</w:t>
      </w:r>
    </w:p>
    <w:p w14:paraId="3B98CDDF" w14:textId="630DC0B2" w:rsidR="001C3D7E" w:rsidRPr="00151C70" w:rsidRDefault="001C3D7E" w:rsidP="009F3186">
      <w:pPr>
        <w:spacing w:line="360" w:lineRule="auto"/>
      </w:pPr>
      <w:bookmarkStart w:id="6108" w:name="崇"/>
      <w:r w:rsidRPr="00151C70">
        <w:rPr>
          <w:rFonts w:hAnsi="宋体-方正超大字符集" w:cs="宋体-方正超大字符集"/>
          <w:b/>
          <w:color w:val="FF0000"/>
          <w:sz w:val="36"/>
        </w:rPr>
        <w:t>崇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 w:cs="宋体-方正超大字符集"/>
          <w:b/>
          <w:color w:val="660000"/>
        </w:rPr>
        <w:t>山大而高也。</w:t>
      </w:r>
      <w:r w:rsidRPr="00151C70">
        <w:rPr>
          <w:rFonts w:hAnsi="宋体-方正超大字符集" w:cs="宋体-方正超大字符集"/>
        </w:rPr>
        <w:t>各本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巍高也</w:t>
      </w:r>
      <w:r w:rsidR="00F7616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今正。</w:t>
      </w:r>
      <w:r w:rsidRPr="0073685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孔子閒居</w:t>
      </w:r>
      <w:r w:rsidRPr="00151C70">
        <w:rPr>
          <w:rFonts w:hAnsi="宋体-方正超大字符集" w:cs="宋体-方正超大字符集"/>
        </w:rPr>
        <w:t>引詩崧作</w:t>
      </w:r>
      <w:r w:rsidRPr="00151C70">
        <w:rPr>
          <w:rFonts w:hAnsi="宋体-方正超大字符集" w:cs="宋体-方正超大字符集"/>
          <w:color w:val="000000"/>
        </w:rPr>
        <w:t>嵩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 w:cs="宋体-方正超大字符集"/>
        </w:rPr>
        <w:t>。崧嵩二形皆卽崇之異體。</w:t>
      </w:r>
      <w:r w:rsidRPr="0073685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73685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及</w:t>
      </w:r>
      <w:r w:rsidRPr="0073685F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皆引其語。</w:t>
      </w:r>
      <w:r w:rsidRPr="0073685F">
        <w:rPr>
          <w:rFonts w:hAnsi="宋体-方正超大字符集" w:cs="宋体-方正超大字符集"/>
          <w:u w:val="wave"/>
        </w:rPr>
        <w:t>詩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 w:cs="宋体-方正超大字符集"/>
        </w:rPr>
        <w:t>。此崇之故訓也。</w:t>
      </w:r>
      <w:r w:rsidRPr="0073685F">
        <w:rPr>
          <w:rFonts w:hAnsi="宋体-方正超大字符集" w:cs="宋体-方正超大字符集"/>
          <w:u w:val="wave"/>
        </w:rPr>
        <w:t>河東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 w:cs="宋体-方正超大字符集"/>
        </w:rPr>
        <w:t>。嵩高卽崇高也。漢碑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 w:cs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 w:cs="宋体-方正超大字符集"/>
          <w:u w:val="wave"/>
        </w:rPr>
        <w:t>武帝紀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可證。崇字地裏志作崈。體之小異耳。</w:t>
      </w:r>
      <w:r w:rsidRPr="0073685F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或崇嵩錯出。要無礙爲一字。惟</w:t>
      </w:r>
      <w:r w:rsidRPr="0073685F">
        <w:rPr>
          <w:rFonts w:hAnsi="宋体-方正超大字符集" w:cs="宋体-方正超大字符集"/>
          <w:u w:val="wave"/>
        </w:rPr>
        <w:t>後漢書</w:t>
      </w:r>
      <w:r w:rsidRPr="0073685F">
        <w:rPr>
          <w:rFonts w:hAnsi="宋体-方正超大字符集" w:cs="宋体-方正超大字符集"/>
          <w:u w:val="double"/>
        </w:rPr>
        <w:t>靈帝紀</w:t>
      </w:r>
      <w:r w:rsidRPr="00151C70">
        <w:rPr>
          <w:rFonts w:hAnsi="宋体-方正超大字符集" w:cs="宋体-方正超大字符集"/>
        </w:rPr>
        <w:t>。熹平五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崇高山爲嵩高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山</w:t>
      </w:r>
      <w:r w:rsidRPr="00151C70">
        <w:rPr>
          <w:rFonts w:hAnsi="宋体-方正超大字符集" w:cs="宋体-方正超大字符集"/>
        </w:rPr>
        <w:t>。語大可疑。證以</w:t>
      </w:r>
      <w:r w:rsidRPr="0073685F">
        <w:rPr>
          <w:rFonts w:hAnsi="宋体-方正超大字符集" w:cs="宋体-方正超大字符集"/>
          <w:u w:val="wave"/>
        </w:rPr>
        <w:t>東觀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 w:cs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注云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前書</w:t>
      </w:r>
      <w:r w:rsidRPr="00151C70">
        <w:rPr>
          <w:rFonts w:hAnsi="宋体-方正超大字符集" w:cs="宋体-方正超大字符集"/>
        </w:rPr>
        <w:t>未嘗有此文。武帝改大室爲崇高。武帝以前但曰大室。不曰嵩高也。崇高本非中嶽之專偁。故淺人以崇爲氾辭。嵩爲中嶽。強生分別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說文不取嵩崧字。葢其時固憭然也。崇之引伸爲凡高之偁。</w:t>
      </w:r>
      <w:r w:rsidRPr="0073685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酒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 w:cs="宋体-方正超大字符集"/>
        </w:rPr>
        <w:t>。皆音近假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或問</w:t>
      </w:r>
      <w:r w:rsidRPr="0073685F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 w:cs="宋体-方正超大字符集"/>
        </w:rPr>
        <w:t>。非古名嵩高之證與。曰嵩卽崇字。</w:t>
      </w:r>
      <w:r w:rsidRPr="0073685F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曰。秦有大室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 w:cs="宋体-方正超大字符集"/>
        </w:rPr>
        <w:t>。此謂秦之大室卽漢之崇高也。</w:t>
      </w:r>
      <w:r w:rsidRPr="0073685F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嵩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漢人語。非本經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嶽字下言大室。不言崇高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宗聲。</w:t>
      </w:r>
      <w:r w:rsidRPr="00151C70">
        <w:rPr>
          <w:rFonts w:hAnsi="宋体-方正超大字符集" w:cs="宋体-方正超大字符集"/>
          <w:color w:val="00B050"/>
        </w:rPr>
        <w:t>鉏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此篆舊在岊篆之後。解云</w:t>
      </w:r>
      <w:r w:rsidR="0073685F">
        <w:rPr>
          <w:rFonts w:hAnsi="宋体-方正超大字符集" w:cs="宋体-方正超大字符集" w:hint="eastAsia"/>
        </w:rPr>
        <w:t>“</w:t>
      </w:r>
      <w:r w:rsidRPr="0073685F">
        <w:rPr>
          <w:rFonts w:hAnsi="宋体-方正超大字符集" w:cs="宋体-方正超大字符集"/>
        </w:rPr>
        <w:t>嵬</w:t>
      </w:r>
      <w:r w:rsidR="0073685F">
        <w:rPr>
          <w:rFonts w:hAnsi="宋体-方正超大字符集" w:cs="宋体-方正超大字符集" w:hint="eastAsia"/>
        </w:rPr>
        <w:t>，</w:t>
      </w:r>
      <w:r w:rsidRPr="0073685F">
        <w:rPr>
          <w:rFonts w:hAnsi="宋体-方正超大字符集" w:cs="宋体-方正超大字符集"/>
        </w:rPr>
        <w:t>高也</w:t>
      </w:r>
      <w:r w:rsidR="0073685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必轉寫之誤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移其次。依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易其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701EB29C" w14:textId="69B7C436" w:rsidR="001C3D7E" w:rsidRPr="00151C70" w:rsidRDefault="001C3D7E" w:rsidP="009F3186">
      <w:pPr>
        <w:spacing w:line="360" w:lineRule="auto"/>
      </w:pPr>
      <w:bookmarkStart w:id="6109" w:name="𡿋"/>
      <w:r w:rsidRPr="00151C70">
        <w:rPr>
          <w:rFonts w:hAnsi="宋体-方正超大字符集" w:cs="宋体-方正超大字符集"/>
          <w:b/>
          <w:color w:val="FF0000"/>
          <w:sz w:val="36"/>
        </w:rPr>
        <w:t>𡿋</w:t>
      </w:r>
      <w:bookmarkEnd w:id="61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2080E2F" wp14:editId="2A14E111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巍高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蠆聲。</w:t>
      </w:r>
      <w:r w:rsidRPr="0073685F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𦹌。毒蟲也。从虫。上象形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依𥻳體从虫从萬則誤。</w:t>
      </w:r>
      <w:r w:rsidRPr="00151C70">
        <w:rPr>
          <w:rFonts w:hAnsi="宋体-方正超大字符集" w:cs="宋体-方正超大字符集"/>
          <w:b/>
          <w:color w:val="660000"/>
        </w:rPr>
        <w:t>讀若厲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巁。云巍也。</w:t>
      </w:r>
    </w:p>
    <w:p w14:paraId="64B6F944" w14:textId="707B2E01" w:rsidR="001C3D7E" w:rsidRPr="00151C70" w:rsidRDefault="001C3D7E" w:rsidP="009F3186">
      <w:pPr>
        <w:spacing w:line="360" w:lineRule="auto"/>
      </w:pPr>
      <w:bookmarkStart w:id="6110" w:name="峯"/>
      <w:r w:rsidRPr="00151C70">
        <w:rPr>
          <w:rFonts w:hAnsi="宋体-方正超大字符集" w:cs="宋体-方正超大字符集"/>
          <w:b/>
          <w:color w:val="FF0000"/>
          <w:sz w:val="36"/>
        </w:rPr>
        <w:t>峯</w:t>
      </w:r>
      <w:bookmarkEnd w:id="6110"/>
      <w:r w:rsidR="000F6238"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山耑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夆聲。</w:t>
      </w:r>
      <w:r w:rsidRPr="00151C70">
        <w:rPr>
          <w:rFonts w:hAnsi="宋体-方正超大字符集" w:cs="宋体-方正超大字符集"/>
          <w:color w:val="00A038"/>
        </w:rPr>
        <w:t>敷容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="009205FE" w:rsidRPr="00151C70">
        <w:rPr>
          <w:rFonts w:hAnsi="宋体-方正超大字符集" w:cs="宋体-方正超大字符集" w:hint="eastAsia"/>
        </w:rPr>
        <w:t xml:space="preserve"> </w:t>
      </w:r>
      <w:r w:rsidR="009205FE" w:rsidRPr="00151C70">
        <w:rPr>
          <w:rFonts w:hAnsi="宋体-方正超大字符集" w:cs="宋体-方正超大字符集"/>
        </w:rPr>
        <w:t xml:space="preserve">| </w:t>
      </w:r>
      <w:r w:rsidR="009205FE"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/>
        </w:rPr>
        <w:t>）</w:t>
      </w:r>
    </w:p>
    <w:p w14:paraId="5A858370" w14:textId="2E5F586F" w:rsidR="001C3D7E" w:rsidRPr="00151C70" w:rsidRDefault="001C3D7E" w:rsidP="009F3186">
      <w:pPr>
        <w:spacing w:line="360" w:lineRule="auto"/>
      </w:pPr>
      <w:bookmarkStart w:id="6111" w:name="巖"/>
      <w:r w:rsidRPr="00151C70">
        <w:rPr>
          <w:rFonts w:hAnsi="宋体-方正超大字符集" w:cs="宋体-方正超大字符集"/>
          <w:b/>
          <w:color w:val="FF0000"/>
          <w:sz w:val="36"/>
        </w:rPr>
        <w:t>巖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厓也。</w:t>
      </w:r>
      <w:r w:rsidRPr="00151C70">
        <w:rPr>
          <w:rFonts w:hAnsi="宋体-方正超大字符集" w:cs="宋体-方正超大字符集"/>
        </w:rPr>
        <w:t>各本作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岸也</w:t>
      </w:r>
      <w:r w:rsidR="00F7616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73685F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正。</w:t>
      </w:r>
      <w:r w:rsidRPr="0073685F">
        <w:rPr>
          <w:rFonts w:hAnsi="宋体-方正超大字符集" w:cs="宋体-方正超大字符集"/>
          <w:u w:val="wave"/>
        </w:rPr>
        <w:t>厂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厓者、山邊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厓亦謂之巖。故厂下云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山石之厓巖。人可居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 w:cs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 w:cs="宋体-方正超大字符集"/>
          <w:b/>
          <w:color w:val="660000"/>
        </w:rPr>
        <w:t>从山。</w:t>
      </w:r>
      <w:r w:rsidRPr="00151C70">
        <w:rPr>
          <w:rFonts w:hAnsi="宋体-方正超大字符集" w:cs="宋体-方正超大字符集"/>
        </w:rPr>
        <w:t>山部之巖、主謂山厓。</w:t>
      </w:r>
      <w:r w:rsidRPr="0073685F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之礹、主謂積石。</w:t>
      </w:r>
      <w:r w:rsidRPr="00151C70">
        <w:rPr>
          <w:rFonts w:hAnsi="宋体-方正超大字符集" w:cs="宋体-方正超大字符集"/>
          <w:b/>
          <w:color w:val="660000"/>
        </w:rPr>
        <w:t>𡃫聲。</w:t>
      </w:r>
      <w:r w:rsidRPr="00151C70">
        <w:rPr>
          <w:rFonts w:hAnsi="宋体-方正超大字符集" w:cs="宋体-方正超大字符集"/>
          <w:color w:val="00B050"/>
        </w:rPr>
        <w:t>五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此篆之上舊有</w:t>
      </w:r>
      <w:r w:rsidRPr="00151C70">
        <w:rPr>
          <w:rFonts w:hAnsi="宋体-方正超大字符集" w:cs="宋体-方正超大字符集"/>
          <w:color w:val="FF0000"/>
        </w:rPr>
        <w:t>峯</w:t>
      </w:r>
      <w:r w:rsidRPr="00151C70">
        <w:rPr>
          <w:rFonts w:hAnsi="宋体-方正超大字符集" w:cs="宋体-方正超大字符集"/>
        </w:rPr>
        <w:t>篆。乃大徐所增。古祗用夆。夆、啎也。</w:t>
      </w:r>
    </w:p>
    <w:p w14:paraId="4F104271" w14:textId="7D9B00F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嵒</w:t>
      </w:r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山巖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品聲。</w:t>
      </w:r>
      <w:r w:rsidRPr="00151C70">
        <w:rPr>
          <w:rFonts w:hAnsi="宋体-方正超大字符集" w:cs="宋体-方正超大字符集"/>
        </w:rPr>
        <w:t>大</w:t>
      </w:r>
      <w:r w:rsidRPr="0073685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聲。按：嵒與</w:t>
      </w:r>
      <w:r w:rsidRPr="0073685F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之碞別。</w:t>
      </w:r>
      <w:r w:rsidRPr="00151C70">
        <w:rPr>
          <w:rFonts w:hAnsi="宋体-方正超大字符集" w:cs="宋体-方正超大字符集"/>
          <w:color w:val="00B050"/>
        </w:rPr>
        <w:t>五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DD1D253" w14:textId="5BF56B4C" w:rsidR="001C3D7E" w:rsidRPr="00151C70" w:rsidRDefault="001C3D7E" w:rsidP="009F3186">
      <w:pPr>
        <w:spacing w:line="360" w:lineRule="auto"/>
      </w:pPr>
      <w:bookmarkStart w:id="6112" w:name="𡼊"/>
      <w:r w:rsidRPr="00151C70">
        <w:rPr>
          <w:rFonts w:hAnsi="宋体-方正超大字符集" w:cs="宋体-方正超大字符集"/>
          <w:b/>
          <w:color w:val="FF0000"/>
          <w:sz w:val="36"/>
        </w:rPr>
        <w:t>𡼊</w:t>
      </w:r>
      <w:bookmarkEnd w:id="6112"/>
      <w:r w:rsidRPr="00151C70">
        <w:rPr>
          <w:noProof/>
        </w:rPr>
        <w:drawing>
          <wp:inline distT="0" distB="0" distL="0" distR="0" wp14:anchorId="61A2DC37" wp14:editId="3FE70F6F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𡼊𡽕、</w:t>
      </w:r>
      <w:r w:rsidRPr="00151C70">
        <w:rPr>
          <w:rFonts w:hAnsi="宋体-方正超大字符集" w:cs="宋体-方正超大字符集"/>
        </w:rPr>
        <w:t>逗。曡韵字也。</w:t>
      </w:r>
      <w:r w:rsidRPr="00151C70">
        <w:rPr>
          <w:rFonts w:hAnsi="宋体-方正超大字符集" w:cs="宋体-方正超大字符集"/>
          <w:b/>
          <w:color w:val="660000"/>
        </w:rPr>
        <w:t>山皃也。</w:t>
      </w:r>
      <w:r w:rsidRPr="00151C70">
        <w:rPr>
          <w:rFonts w:hAnsi="宋体-方正超大字符集" w:cs="宋体-方正超大字符集"/>
        </w:rPr>
        <w:t>各本舛誤。今依全書通例補正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 w:cs="宋体-方正超大字符集"/>
        </w:rPr>
        <w:t>。按：壘㠑卽𡼊𡽕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絫聲。</w:t>
      </w:r>
      <w:r w:rsidRPr="00151C70">
        <w:rPr>
          <w:rFonts w:hAnsi="宋体-方正超大字符集" w:cs="宋体-方正超大字符集"/>
          <w:color w:val="00B050"/>
        </w:rPr>
        <w:t>落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𡻭。按：二篆同在十五部。則應作𡻭、纍聲。</w:t>
      </w:r>
    </w:p>
    <w:p w14:paraId="357E9BDC" w14:textId="3DCEBD1A" w:rsidR="001C3D7E" w:rsidRPr="00151C70" w:rsidRDefault="001C3D7E" w:rsidP="009F3186">
      <w:pPr>
        <w:spacing w:line="360" w:lineRule="auto"/>
      </w:pPr>
      <w:bookmarkStart w:id="6113" w:name="𡽕"/>
      <w:r w:rsidRPr="00151C70">
        <w:rPr>
          <w:rFonts w:hAnsi="宋体-方正超大字符集" w:cs="宋体-方正超大字符集"/>
          <w:b/>
          <w:color w:val="FF0000"/>
          <w:sz w:val="36"/>
        </w:rPr>
        <w:t>𡽕</w:t>
      </w:r>
      <w:bookmarkEnd w:id="6113"/>
      <w:r w:rsidRPr="00151C70">
        <w:rPr>
          <w:noProof/>
        </w:rPr>
        <w:drawing>
          <wp:inline distT="0" distB="0" distL="0" distR="0" wp14:anchorId="1E47ECEB" wp14:editId="4858B3CF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𡼊𡽕也。从山辠。</w:t>
      </w:r>
      <w:r w:rsidRPr="00151C70">
        <w:rPr>
          <w:rFonts w:hAnsi="宋体-方正超大字符集" w:cs="宋体-方正超大字符集"/>
          <w:color w:val="00B050"/>
        </w:rPr>
        <w:t>徂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73685F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㠑</w:t>
      </w:r>
      <w:r w:rsidRPr="00151C70">
        <w:rPr>
          <w:rFonts w:hAnsi="宋体-方正超大字符集" w:cs="宋体-方正超大字符集"/>
        </w:rPr>
        <w:t>。</w:t>
      </w:r>
    </w:p>
    <w:p w14:paraId="552E1B5D" w14:textId="74CEF669" w:rsidR="001C3D7E" w:rsidRPr="00151C70" w:rsidRDefault="001C3D7E" w:rsidP="009F3186">
      <w:pPr>
        <w:spacing w:line="360" w:lineRule="auto"/>
      </w:pPr>
      <w:bookmarkStart w:id="6114" w:name="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𡷥</w:t>
      </w:r>
      <w:bookmarkEnd w:id="6114"/>
      <w:r w:rsidRPr="00151C70">
        <w:rPr>
          <w:noProof/>
        </w:rPr>
        <w:drawing>
          <wp:inline distT="0" distB="0" distL="0" distR="0" wp14:anchorId="0DF6EE22" wp14:editId="551A5156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 w:cs="宋体-方正超大字符集"/>
          <w:b/>
          <w:color w:val="660000"/>
        </w:rPr>
        <w:t>山皃。一曰</w:t>
      </w:r>
      <w:r w:rsidR="00AB68B9" w:rsidRPr="00AB68B9">
        <w:rPr>
          <w:rFonts w:hAnsi="宋体-方正超大字符集" w:cs="宋体-方正超大字符集" w:hint="eastAsia"/>
          <w:b/>
          <w:color w:val="660000"/>
        </w:rPr>
        <w:t>山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告聲。</w:t>
      </w:r>
      <w:r w:rsidRPr="00151C70">
        <w:rPr>
          <w:rFonts w:hAnsi="宋体-方正超大字符集" w:cs="宋体-方正超大字符集"/>
          <w:color w:val="00B050"/>
        </w:rPr>
        <w:t>古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73685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口沃切</w:t>
      </w:r>
      <w:r w:rsidRPr="00151C70">
        <w:rPr>
          <w:rFonts w:hAnsi="宋体-方正超大字符集" w:cs="宋体-方正超大字符集"/>
        </w:rPr>
        <w:t>。三部。</w:t>
      </w:r>
    </w:p>
    <w:p w14:paraId="64DCB3D2" w14:textId="017C384D" w:rsidR="001C3D7E" w:rsidRPr="00151C70" w:rsidRDefault="001C3D7E" w:rsidP="009F3186">
      <w:pPr>
        <w:spacing w:line="360" w:lineRule="auto"/>
      </w:pPr>
      <w:bookmarkStart w:id="6115" w:name="𡽃"/>
      <w:r w:rsidRPr="00151C70">
        <w:rPr>
          <w:rFonts w:hAnsi="宋体-方正超大字符集" w:cs="宋体-方正超大字符集"/>
          <w:b/>
          <w:color w:val="FF0000"/>
          <w:sz w:val="36"/>
        </w:rPr>
        <w:t>𡽃</w:t>
      </w:r>
      <w:bookmarkEnd w:id="6115"/>
      <w:r w:rsidRPr="00151C70">
        <w:rPr>
          <w:noProof/>
        </w:rPr>
        <w:drawing>
          <wp:inline distT="0" distB="0" distL="0" distR="0" wp14:anchorId="6DAF38EA" wp14:editId="76275FB1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山皃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隓聲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按：隓者、小篆文之𡐦也。嶞从隋者、从𡐦之省也。是則嶞𡽃葢一字。不當爲二。</w:t>
      </w:r>
    </w:p>
    <w:p w14:paraId="01EB74DB" w14:textId="1466AA3F" w:rsidR="001C3D7E" w:rsidRPr="00151C70" w:rsidRDefault="001C3D7E" w:rsidP="009F3186">
      <w:pPr>
        <w:spacing w:line="360" w:lineRule="auto"/>
      </w:pPr>
      <w:bookmarkStart w:id="6116" w:name="嵯"/>
      <w:r w:rsidRPr="00151C70">
        <w:rPr>
          <w:rFonts w:hAnsi="宋体-方正超大字符集" w:cs="宋体-方正超大字符集"/>
          <w:b/>
          <w:color w:val="FF0000"/>
          <w:sz w:val="36"/>
        </w:rPr>
        <w:t>嵯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 w:cs="宋体-方正超大字符集"/>
          <w:b/>
          <w:color w:val="660000"/>
        </w:rPr>
        <w:t>𡾑峨、</w:t>
      </w:r>
      <w:r w:rsidRPr="00151C70">
        <w:rPr>
          <w:rFonts w:hAnsi="宋体-方正超大字符集" w:cs="宋体-方正超大字符集"/>
        </w:rPr>
        <w:t>逗。二字各本無。今依全書通例補。</w:t>
      </w:r>
      <w:r w:rsidRPr="00151C70">
        <w:rPr>
          <w:rFonts w:hAnsi="宋体-方正超大字符集" w:cs="宋体-方正超大字符集"/>
          <w:b/>
          <w:color w:val="660000"/>
        </w:rPr>
        <w:t>山皃。</w:t>
      </w:r>
      <w:r w:rsidRPr="0073685F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厜㕒</w:t>
      </w:r>
      <w:r w:rsidRPr="00151C70">
        <w:rPr>
          <w:rFonts w:hAnsi="宋体-方正超大字符集" w:cs="宋体-方正超大字符集"/>
        </w:rPr>
        <w:t>、又作嵳峩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𢀩聲。</w:t>
      </w:r>
      <w:r w:rsidRPr="00151C70">
        <w:rPr>
          <w:rFonts w:hAnsi="宋体-方正超大字符集" w:cs="宋体-方正超大字符集"/>
          <w:color w:val="00B050"/>
        </w:rPr>
        <w:t>昨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0EEA8CF" w14:textId="79122201" w:rsidR="001C3D7E" w:rsidRPr="00151C70" w:rsidRDefault="001C3D7E" w:rsidP="009F3186">
      <w:pPr>
        <w:spacing w:line="360" w:lineRule="auto"/>
      </w:pPr>
      <w:bookmarkStart w:id="6117" w:name="峨"/>
      <w:r w:rsidRPr="00151C70">
        <w:rPr>
          <w:rFonts w:hAnsi="宋体-方正超大字符集" w:cs="宋体-方正超大字符集"/>
          <w:b/>
          <w:color w:val="FF0000"/>
          <w:sz w:val="36"/>
        </w:rPr>
        <w:t>峨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嵯峨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1ECEF056" w14:textId="71A1C8E8" w:rsidR="001C3D7E" w:rsidRPr="00151C70" w:rsidRDefault="001C3D7E" w:rsidP="009F3186">
      <w:pPr>
        <w:spacing w:line="360" w:lineRule="auto"/>
      </w:pPr>
      <w:bookmarkStart w:id="6118" w:name="崝"/>
      <w:r w:rsidRPr="00151C70">
        <w:rPr>
          <w:rFonts w:hAnsi="宋体-方正超大字符集" w:cs="宋体-方正超大字符集"/>
          <w:b/>
          <w:color w:val="FF0000"/>
          <w:sz w:val="36"/>
        </w:rPr>
        <w:t>崝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崝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山皃也。</w:t>
      </w:r>
      <w:r w:rsidRPr="00151C70">
        <w:rPr>
          <w:rFonts w:hAnsi="宋体-方正超大字符集" w:cs="宋体-方正超大字符集"/>
        </w:rPr>
        <w:t>各本不完。今補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 w:cs="宋体-方正超大字符集"/>
        </w:rPr>
        <w:t>。崝今字作崢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靑聲。</w:t>
      </w:r>
      <w:r w:rsidRPr="00151C70">
        <w:rPr>
          <w:rFonts w:hAnsi="宋体-方正超大字符集" w:cs="宋体-方正超大字符集"/>
          <w:color w:val="00B050"/>
        </w:rPr>
        <w:t>七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七耕當作士耕。</w:t>
      </w:r>
    </w:p>
    <w:p w14:paraId="03E6C346" w14:textId="07E1BB11" w:rsidR="001C3D7E" w:rsidRPr="00151C70" w:rsidRDefault="001C3D7E" w:rsidP="009F3186">
      <w:pPr>
        <w:spacing w:line="360" w:lineRule="auto"/>
      </w:pPr>
      <w:bookmarkStart w:id="6119" w:name="嶸"/>
      <w:r w:rsidRPr="00151C70">
        <w:rPr>
          <w:rFonts w:hAnsi="宋体-方正超大字符集" w:cs="宋体-方正超大字符集"/>
          <w:b/>
          <w:color w:val="FF0000"/>
          <w:sz w:val="36"/>
        </w:rPr>
        <w:t>嶸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崝嶸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榮聲。</w:t>
      </w:r>
      <w:r w:rsidRPr="00151C70">
        <w:rPr>
          <w:rFonts w:hAnsi="宋体-方正超大字符集" w:cs="宋体-方正超大字符集"/>
          <w:color w:val="00B050"/>
        </w:rPr>
        <w:t>戸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亦作嵤。</w:t>
      </w:r>
    </w:p>
    <w:p w14:paraId="46DE1877" w14:textId="48D3DEF9" w:rsidR="001C3D7E" w:rsidRPr="00151C70" w:rsidRDefault="001C3D7E" w:rsidP="009F3186">
      <w:pPr>
        <w:spacing w:line="360" w:lineRule="auto"/>
      </w:pPr>
      <w:bookmarkStart w:id="6120" w:name="𡷨"/>
      <w:r w:rsidRPr="00151C70">
        <w:rPr>
          <w:rFonts w:hAnsi="宋体-方正超大字符集" w:cs="宋体-方正超大字符集"/>
          <w:b/>
          <w:color w:val="FF0000"/>
          <w:sz w:val="36"/>
        </w:rPr>
        <w:t>𡷨</w:t>
      </w:r>
      <w:bookmarkEnd w:id="6120"/>
      <w:r w:rsidRPr="00151C70">
        <w:rPr>
          <w:noProof/>
        </w:rPr>
        <w:drawing>
          <wp:inline distT="0" distB="0" distL="0" distR="0" wp14:anchorId="5F8EFEB6" wp14:editId="0BCE7E3D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𡷨谷也。</w:t>
      </w:r>
      <w:r w:rsidRPr="00151C70">
        <w:rPr>
          <w:rFonts w:hAnsi="宋体-方正超大字符集" w:cs="宋体-方正超大字符集"/>
        </w:rPr>
        <w:t>三字句。各本𠜂𡷨字。今補。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𡷨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作硎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谷名。在麗山。昔秦密種瓜處</w:t>
      </w:r>
      <w:r w:rsidRPr="00151C70">
        <w:rPr>
          <w:rFonts w:hAnsi="宋体-方正超大字符集" w:cs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 w:cs="宋体-方正超大字符集"/>
          <w:u w:val="wave"/>
        </w:rPr>
        <w:t>尙書正義</w:t>
      </w:r>
      <w:r w:rsidRPr="00151C70">
        <w:rPr>
          <w:rFonts w:hAnsi="宋体-方正超大字符集" w:cs="宋体-方正超大字符集"/>
        </w:rPr>
        <w:t>所引衞宏</w:t>
      </w:r>
      <w:r w:rsidRPr="00151C70">
        <w:rPr>
          <w:rFonts w:hAnsi="宋体-方正超大字符集" w:cs="宋体-方正超大字符集"/>
          <w:u w:val="wave"/>
        </w:rPr>
        <w:t>詔定古文官書</w:t>
      </w:r>
      <w:r w:rsidRPr="00151C70">
        <w:rPr>
          <w:rFonts w:hAnsi="宋体-方正超大字符集" w:cs="宋体-方正超大字符集"/>
        </w:rPr>
        <w:t>序。</w:t>
      </w:r>
      <w:r w:rsidRPr="0073685F">
        <w:rPr>
          <w:rFonts w:hAnsi="宋体-方正超大字符集" w:cs="宋体-方正超大字符集"/>
          <w:u w:val="wave"/>
        </w:rPr>
        <w:t>漢書</w:t>
      </w:r>
      <w:r w:rsidRPr="0073685F">
        <w:rPr>
          <w:rFonts w:hAnsi="宋体-方正超大字符集" w:cs="宋体-方正超大字符集"/>
          <w:u w:val="double"/>
        </w:rPr>
        <w:t>儒林傳</w:t>
      </w:r>
      <w:r w:rsidRPr="00151C70">
        <w:rPr>
          <w:rFonts w:hAnsi="宋体-方正超大字符集" w:cs="宋体-方正超大字符集"/>
        </w:rPr>
        <w:t>注、</w:t>
      </w:r>
      <w:r w:rsidRPr="0073685F">
        <w:rPr>
          <w:rFonts w:hAnsi="宋体-方正超大字符集" w:cs="宋体-方正超大字符集"/>
          <w:u w:val="wave"/>
        </w:rPr>
        <w:t>藝文類聚</w:t>
      </w:r>
      <w:r w:rsidRPr="00151C70">
        <w:rPr>
          <w:rFonts w:hAnsi="宋体-方正超大字符集" w:cs="宋体-方正超大字符集"/>
        </w:rPr>
        <w:t>卷八十七同。而</w:t>
      </w:r>
      <w:r w:rsidRPr="0073685F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阬谷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及</w:t>
      </w:r>
      <w:r w:rsidRPr="0073685F">
        <w:rPr>
          <w:rFonts w:hAnsi="宋体-方正超大字符集" w:cs="宋体-方正超大字符集"/>
          <w:u w:val="wave"/>
        </w:rPr>
        <w:t>類聚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硎谷</w:t>
      </w:r>
      <w:r w:rsidRPr="00151C70">
        <w:rPr>
          <w:rFonts w:hAnsi="宋体-方正超大字符集" w:cs="宋体-方正超大字符集"/>
        </w:rPr>
        <w:t>。實則𡷨谷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巠聲。</w:t>
      </w:r>
      <w:r w:rsidRPr="00151C70">
        <w:rPr>
          <w:rFonts w:hAnsi="宋体-方正超大字符集" w:cs="宋体-方正超大字符集"/>
          <w:color w:val="00B050"/>
        </w:rPr>
        <w:t>戸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15D645F" w14:textId="4FD1D4A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21" w:name="𡹔"/>
      <w:bookmarkStart w:id="6122" w:name="崩"/>
      <w:r w:rsidRPr="00151C70">
        <w:rPr>
          <w:rFonts w:hAnsi="宋体-方正超大字符集" w:cs="宋体-方正超大字符集"/>
          <w:b/>
          <w:color w:val="FF0000"/>
          <w:sz w:val="36"/>
        </w:rPr>
        <w:t>𡹔</w:t>
      </w:r>
      <w:bookmarkEnd w:id="6121"/>
      <w:bookmarkEnd w:id="6122"/>
      <w:r w:rsidR="0042460C"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山壞也。</w:t>
      </w:r>
      <w:r w:rsidRPr="00151C70">
        <w:rPr>
          <w:rFonts w:hAnsi="宋体-方正超大字符集" w:cs="宋体-方正超大字符集"/>
        </w:rPr>
        <w:t>引伸之天子死曰𡹔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朋聲。</w:t>
      </w:r>
      <w:r w:rsidRPr="00151C70">
        <w:rPr>
          <w:rFonts w:hAnsi="宋体-方正超大字符集" w:cs="宋体-方正超大字符集"/>
          <w:color w:val="00B050"/>
        </w:rPr>
        <w:t>方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按：𥻳體</w:t>
      </w:r>
      <w:r w:rsidR="0042460C" w:rsidRPr="00151C70">
        <w:rPr>
          <w:rFonts w:hAnsi="宋体-方正超大字符集" w:cs="宋体-方正超大字符集" w:hint="eastAsia"/>
        </w:rPr>
        <w:t>[</w:t>
      </w:r>
      <w:r w:rsidR="0042460C" w:rsidRPr="00151C70">
        <w:t>崩</w:t>
      </w:r>
      <w:r w:rsidR="0042460C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山在朋上。</w:t>
      </w:r>
      <w:r w:rsidRPr="00151C70">
        <w:rPr>
          <w:noProof/>
        </w:rPr>
        <w:drawing>
          <wp:inline distT="0" distB="0" distL="0" distR="0" wp14:anchorId="02612316" wp14:editId="638BB245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从𨸏。</w:t>
      </w:r>
    </w:p>
    <w:p w14:paraId="06E073DF" w14:textId="398951AC" w:rsidR="001C3D7E" w:rsidRPr="00151C70" w:rsidRDefault="001C3D7E" w:rsidP="009F3186">
      <w:pPr>
        <w:spacing w:line="360" w:lineRule="auto"/>
      </w:pPr>
      <w:bookmarkStart w:id="6123" w:name="岪"/>
      <w:r w:rsidRPr="00151C70">
        <w:rPr>
          <w:rFonts w:hAnsi="宋体-方正超大字符集" w:cs="宋体-方正超大字符集"/>
          <w:b/>
          <w:color w:val="FF0000"/>
          <w:sz w:val="36"/>
        </w:rPr>
        <w:t>岪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山脅道也。</w:t>
      </w:r>
      <w:r w:rsidRPr="00151C70">
        <w:rPr>
          <w:rFonts w:hAnsi="宋体-方正超大字符集" w:cs="宋体-方正超大字符集"/>
        </w:rPr>
        <w:t>脅者、㒳𦜶也。山如人體、其㒳㫄曰脅。</w:t>
      </w:r>
      <w:r w:rsidRPr="0073685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 w:cs="宋体-方正超大字符集"/>
        </w:rPr>
        <w:t>。引</w:t>
      </w:r>
      <w:r w:rsidRPr="0073685F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 w:cs="宋体-方正超大字符集"/>
        </w:rPr>
        <w:t>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  <w:u w:val="double"/>
        </w:rPr>
        <w:t>招隠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 w:cs="宋体-方正超大字符集"/>
        </w:rPr>
        <w:t>。結屈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作詰詘。山脅之道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弗聲。</w:t>
      </w:r>
      <w:r w:rsidRPr="00151C70">
        <w:rPr>
          <w:rFonts w:hAnsi="宋体-方正超大字符集" w:cs="宋体-方正超大字符集"/>
          <w:color w:val="00B050"/>
        </w:rPr>
        <w:t>符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BC9DFF1" w14:textId="177FA836" w:rsidR="001C3D7E" w:rsidRPr="00151C70" w:rsidRDefault="001C3D7E" w:rsidP="009F3186">
      <w:pPr>
        <w:spacing w:line="360" w:lineRule="auto"/>
      </w:pPr>
      <w:bookmarkStart w:id="6124" w:name="嵍"/>
      <w:r w:rsidRPr="00151C70">
        <w:rPr>
          <w:rFonts w:hAnsi="宋体-方正超大字符集" w:cs="宋体-方正超大字符集"/>
          <w:b/>
          <w:color w:val="FF0000"/>
          <w:sz w:val="36"/>
        </w:rPr>
        <w:t>嵍</w:t>
      </w:r>
      <w:bookmarkEnd w:id="6124"/>
      <w:r w:rsidRPr="00151C70">
        <w:rPr>
          <w:noProof/>
        </w:rPr>
        <w:drawing>
          <wp:inline distT="0" distB="0" distL="0" distR="0" wp14:anchorId="0142F284" wp14:editId="005E5639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山名。</w:t>
      </w:r>
      <w:r w:rsidRPr="00151C70">
        <w:rPr>
          <w:rFonts w:hAnsi="宋体-方正超大字符集" w:cs="宋体-方正超大字符集"/>
        </w:rPr>
        <w:t>按：此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無。後人增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果有是山。則當廁於山名之類矣。</w:t>
      </w:r>
      <w:r w:rsidRPr="0073685F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音</w:t>
      </w:r>
      <w:r w:rsidRPr="0073685F">
        <w:rPr>
          <w:rFonts w:hAnsi="宋体-方正超大字符集" w:cs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曰。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嵍</w:t>
      </w:r>
      <w:r w:rsidRPr="0073685F">
        <w:rPr>
          <w:rFonts w:hAnsi="宋体-方正超大字符集" w:cs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 w:cs="宋体-方正超大字符集"/>
          <w:i/>
          <w:color w:val="00B050"/>
          <w:sz w:val="20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 w:cs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 w:cs="宋体-方正超大字符集"/>
          <w:i/>
          <w:color w:val="00B050"/>
          <w:sz w:val="20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 w:cs="宋体-方正超大字符集"/>
        </w:rPr>
        <w:t>。據</w:t>
      </w:r>
      <w:r w:rsidRPr="0073685F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之書、</w:t>
      </w:r>
      <w:r w:rsidRPr="0073685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乃有嵍字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本無此顯然矣。旄丘見詩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劉成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 w:cs="宋体-方正超大字符集"/>
        </w:rPr>
        <w:t>。依</w:t>
      </w:r>
      <w:r w:rsidRPr="0073685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嵍丘卽旄丘。乃丘名、非山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敄聲。</w:t>
      </w:r>
      <w:r w:rsidRPr="00151C70">
        <w:rPr>
          <w:rFonts w:hAnsi="宋体-方正超大字符集" w:cs="宋体-方正超大字符集"/>
          <w:color w:val="00B050"/>
        </w:rPr>
        <w:t>亡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AA107A7" w14:textId="7E9C2FC0" w:rsidR="001C3D7E" w:rsidRPr="00151C70" w:rsidRDefault="001C3D7E" w:rsidP="009F3186">
      <w:pPr>
        <w:spacing w:line="360" w:lineRule="auto"/>
      </w:pPr>
      <w:bookmarkStart w:id="6125" w:name="嶢"/>
      <w:r w:rsidRPr="00151C70">
        <w:rPr>
          <w:rFonts w:hAnsi="宋体-方正超大字符集" w:cs="宋体-方正超大字符集"/>
          <w:b/>
          <w:color w:val="FF0000"/>
          <w:sz w:val="36"/>
        </w:rPr>
        <w:t>嶢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焦嶢、山高皃。</w:t>
      </w:r>
      <w:r w:rsidRPr="0073685F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 w:cs="宋体-方正超大字符集"/>
        </w:rPr>
        <w:t>。嶕古祗作焦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堯聲。</w:t>
      </w:r>
      <w:r w:rsidRPr="00151C70">
        <w:rPr>
          <w:rFonts w:hAnsi="宋体-方正超大字符集" w:cs="宋体-方正超大字符集"/>
          <w:color w:val="00B050"/>
        </w:rPr>
        <w:t>古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EAF691C" w14:textId="6B8A20BE" w:rsidR="001C3D7E" w:rsidRPr="00151C70" w:rsidRDefault="001C3D7E" w:rsidP="009F3186">
      <w:pPr>
        <w:spacing w:line="360" w:lineRule="auto"/>
      </w:pPr>
      <w:bookmarkStart w:id="6126" w:name="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𡸤</w:t>
      </w:r>
      <w:bookmarkEnd w:id="6126"/>
      <w:r w:rsidRPr="00151C70">
        <w:rPr>
          <w:noProof/>
        </w:rPr>
        <w:drawing>
          <wp:inline distT="0" distB="0" distL="0" distR="0" wp14:anchorId="3E1E78E3" wp14:editId="321079F0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山𡺲也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戕聲。</w:t>
      </w:r>
      <w:r w:rsidRPr="00151C70">
        <w:rPr>
          <w:rFonts w:hAnsi="宋体-方正超大字符集" w:cs="宋体-方正超大字符集"/>
          <w:color w:val="00B050"/>
        </w:rPr>
        <w:t>慈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A60300A" w14:textId="14AF329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𡴹</w:t>
      </w:r>
      <w:r w:rsidR="000F6238"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陬隅。</w:t>
      </w:r>
      <w:r w:rsidRPr="0073685F">
        <w:rPr>
          <w:rFonts w:hAnsi="宋体-方正超大字符集" w:cs="宋体-方正超大字符集"/>
          <w:u w:val="wave"/>
        </w:rPr>
        <w:t>𨸏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隅者、陬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陬者、隅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 w:cs="宋体-方正超大字符集"/>
        </w:rPr>
        <w:t>。是知隅者、高山之卪也。嵎卽隅字。</w:t>
      </w:r>
      <w:r w:rsidRPr="0073685F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高山之卪也。</w:t>
      </w:r>
      <w:r w:rsidRPr="00151C70">
        <w:rPr>
          <w:rFonts w:hAnsi="宋体-方正超大字符集" w:cs="宋体-方正超大字符集"/>
        </w:rPr>
        <w:t>卪各本作節。今正。山之卪曰𡴺。猶竹卪曰節、木卪曰科厄也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引此、謂之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記字。</w:t>
      </w:r>
      <w:r w:rsidRPr="00151C70">
        <w:rPr>
          <w:rFonts w:hAnsi="宋体-方正超大字符集" w:cs="宋体-方正超大字符集"/>
          <w:b/>
          <w:color w:val="660000"/>
        </w:rPr>
        <w:t>从山卪。</w:t>
      </w:r>
      <w:r w:rsidRPr="00151C70">
        <w:rPr>
          <w:rFonts w:hAnsi="宋体-方正超大字符集" w:cs="宋体-方正超大字符集"/>
        </w:rPr>
        <w:t>會意。卪亦聲。</w:t>
      </w:r>
      <w:r w:rsidRPr="00151C70">
        <w:rPr>
          <w:rFonts w:hAnsi="宋体-方正超大字符集" w:cs="宋体-方正超大字符集"/>
          <w:color w:val="00B050"/>
        </w:rPr>
        <w:t>子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71FB372" w14:textId="6ED488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27" w:name="崔"/>
      <w:r w:rsidRPr="00151C70">
        <w:rPr>
          <w:rFonts w:hAnsi="宋体-方正超大字符集" w:cs="宋体-方正超大字符集"/>
          <w:b/>
          <w:color w:val="FF0000"/>
          <w:sz w:val="36"/>
        </w:rPr>
        <w:t>崔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 w:cs="宋体-方正超大字符集"/>
          <w:b/>
          <w:color w:val="660000"/>
        </w:rPr>
        <w:t>大高也。</w:t>
      </w:r>
      <w:r w:rsidRPr="00151C70">
        <w:rPr>
          <w:rFonts w:hAnsi="宋体-方正超大字符集" w:cs="宋体-方正超大字符集"/>
          <w:u w:val="wave"/>
        </w:rPr>
        <w:t>齊風</w:t>
      </w:r>
      <w:r w:rsidR="00491C8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山崔崔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491C8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 w:cs="宋体-方正超大字符集"/>
        </w:rPr>
        <w:t>。此云大高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孰是。</w:t>
      </w:r>
      <w:r w:rsidRPr="00151C70">
        <w:rPr>
          <w:rFonts w:hAnsi="宋体-方正超大字符集" w:cs="宋体-方正超大字符集"/>
          <w:color w:val="FF0000"/>
        </w:rPr>
        <w:t>嵬</w:t>
      </w:r>
      <w:r w:rsidRPr="00151C70">
        <w:rPr>
          <w:rFonts w:hAnsi="宋体-方正超大字符集" w:cs="宋体-方正超大字符集"/>
        </w:rPr>
        <w:t>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山石崔嵬。高而不平也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山，隹聲。</w:t>
      </w:r>
      <w:r w:rsidRPr="00151C70">
        <w:rPr>
          <w:rFonts w:hAnsi="宋体-方正超大字符集" w:cs="宋体-方正超大字符集"/>
        </w:rPr>
        <w:t>聲字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無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color w:val="00B050"/>
        </w:rPr>
        <w:t>胙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篆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此篆在部末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其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本無崔字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部末補之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本無此。</w:t>
      </w:r>
      <w:r w:rsidRPr="00151C70">
        <w:rPr>
          <w:rFonts w:hAnsi="宋体-方正超大字符集" w:cs="宋体-方正超大字符集"/>
          <w:u w:val="wave"/>
        </w:rPr>
        <w:t>莊子</w:t>
      </w:r>
      <w:r w:rsidR="00491C8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林之畏隹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隹卽今崔也。但</w:t>
      </w:r>
      <w:r w:rsidRPr="00151C70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有催、</w:t>
      </w:r>
      <w:r w:rsidRPr="00151C70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有摧</w:t>
      </w:r>
      <w:r w:rsidR="00491C8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當有崔矣。</w:t>
      </w:r>
    </w:p>
    <w:p w14:paraId="3633DEA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7EF17605" w14:textId="1FF30B50" w:rsidR="001C3D7E" w:rsidRPr="00151C70" w:rsidRDefault="001C3D7E" w:rsidP="009F3186">
      <w:pPr>
        <w:spacing w:line="360" w:lineRule="auto"/>
      </w:pPr>
      <w:bookmarkStart w:id="6128" w:name="嶙"/>
      <w:r w:rsidRPr="00151C70">
        <w:rPr>
          <w:rFonts w:hAnsi="宋体-方正超大字符集" w:cs="宋体-方正超大字符集"/>
          <w:b/>
          <w:color w:val="FF0000"/>
          <w:sz w:val="36"/>
        </w:rPr>
        <w:t>嶙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嶙峋，深崖皃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粦聲。</w:t>
      </w:r>
      <w:r w:rsidRPr="00151C70">
        <w:rPr>
          <w:rFonts w:hAnsi="宋体-方正超大字符集" w:cs="宋体-方正超大字符集"/>
          <w:color w:val="00A038"/>
        </w:rPr>
        <w:t>力珍切</w:t>
      </w:r>
      <w:r w:rsidRPr="00151C70">
        <w:rPr>
          <w:rFonts w:hAnsi="宋体-方正超大字符集" w:cs="宋体-方正超大字符集"/>
        </w:rPr>
        <w:t>（新）</w:t>
      </w:r>
    </w:p>
    <w:p w14:paraId="1049975A" w14:textId="11F5A91B" w:rsidR="001C3D7E" w:rsidRPr="00151C70" w:rsidRDefault="001C3D7E" w:rsidP="009F3186">
      <w:pPr>
        <w:spacing w:line="360" w:lineRule="auto"/>
      </w:pPr>
      <w:bookmarkStart w:id="6129" w:name="峋"/>
      <w:r w:rsidRPr="00151C70">
        <w:rPr>
          <w:rFonts w:hAnsi="宋体-方正超大字符集" w:cs="宋体-方正超大字符集"/>
          <w:b/>
          <w:color w:val="FF0000"/>
          <w:sz w:val="36"/>
        </w:rPr>
        <w:t>峋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嶙峋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72402325" w14:textId="4BACC1DF" w:rsidR="001C3D7E" w:rsidRPr="00151C70" w:rsidRDefault="001C3D7E" w:rsidP="009F3186">
      <w:pPr>
        <w:spacing w:line="360" w:lineRule="auto"/>
      </w:pPr>
      <w:bookmarkStart w:id="6130" w:name="岌"/>
      <w:r w:rsidRPr="00151C70">
        <w:rPr>
          <w:rFonts w:hAnsi="宋体-方正超大字符集" w:cs="宋体-方正超大字符集"/>
          <w:b/>
          <w:color w:val="FF0000"/>
          <w:sz w:val="36"/>
        </w:rPr>
        <w:t>岌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山高皃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及聲。</w:t>
      </w:r>
      <w:r w:rsidRPr="00151C70">
        <w:rPr>
          <w:rFonts w:hAnsi="宋体-方正超大字符集" w:cs="宋体-方正超大字符集"/>
          <w:color w:val="00A038"/>
        </w:rPr>
        <w:t>魚汲切</w:t>
      </w:r>
      <w:r w:rsidRPr="00151C70">
        <w:rPr>
          <w:rFonts w:hAnsi="宋体-方正超大字符集" w:cs="宋体-方正超大字符集"/>
        </w:rPr>
        <w:t>（新）</w:t>
      </w:r>
    </w:p>
    <w:p w14:paraId="21913F46" w14:textId="7FAF5B7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嶠</w:t>
      </w:r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山銳而高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喬聲。</w:t>
      </w:r>
      <w:r w:rsidRPr="00151C70">
        <w:rPr>
          <w:rFonts w:hAnsi="宋体-方正超大字符集" w:cs="宋体-方正超大字符集"/>
        </w:rPr>
        <w:t>古通用喬。</w:t>
      </w:r>
      <w:r w:rsidRPr="00151C70">
        <w:rPr>
          <w:rFonts w:hAnsi="宋体-方正超大字符集" w:cs="宋体-方正超大字符集"/>
          <w:color w:val="00A038"/>
        </w:rPr>
        <w:t>渠廟切</w:t>
      </w:r>
      <w:r w:rsidRPr="00151C70">
        <w:rPr>
          <w:rFonts w:hAnsi="宋体-方正超大字符集" w:cs="宋体-方正超大字符集"/>
        </w:rPr>
        <w:t>（新）</w:t>
      </w:r>
    </w:p>
    <w:p w14:paraId="5C352B95" w14:textId="77777777" w:rsidR="001C3D7E" w:rsidRPr="00151C70" w:rsidRDefault="001C3D7E" w:rsidP="009F3186">
      <w:pPr>
        <w:spacing w:line="360" w:lineRule="auto"/>
      </w:pPr>
      <w:bookmarkStart w:id="6131" w:name="嵌"/>
      <w:r w:rsidRPr="00151C70">
        <w:rPr>
          <w:rFonts w:hAnsi="宋体-方正超大字符集" w:cs="宋体-方正超大字符集"/>
          <w:b/>
          <w:color w:val="FF0000"/>
          <w:sz w:val="36"/>
        </w:rPr>
        <w:t>嵌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山深皃。从山，歁省聲。</w:t>
      </w:r>
      <w:r w:rsidRPr="00151C70">
        <w:rPr>
          <w:rFonts w:hAnsi="宋体-方正超大字符集" w:cs="宋体-方正超大字符集"/>
          <w:color w:val="00A038"/>
        </w:rPr>
        <w:t>口銜切</w:t>
      </w:r>
      <w:r w:rsidRPr="00151C70">
        <w:rPr>
          <w:rFonts w:hAnsi="宋体-方正超大字符集" w:cs="宋体-方正超大字符集"/>
        </w:rPr>
        <w:t>（新）</w:t>
      </w:r>
    </w:p>
    <w:p w14:paraId="7ED5D415" w14:textId="0F9C01D5" w:rsidR="001C3D7E" w:rsidRPr="00151C70" w:rsidRDefault="001C3D7E" w:rsidP="009F3186">
      <w:pPr>
        <w:spacing w:line="360" w:lineRule="auto"/>
      </w:pPr>
      <w:bookmarkStart w:id="6132" w:name="嶼"/>
      <w:r w:rsidRPr="00151C70">
        <w:rPr>
          <w:rFonts w:hAnsi="宋体-方正超大字符集" w:cs="宋体-方正超大字符集"/>
          <w:b/>
          <w:color w:val="FF0000"/>
          <w:sz w:val="36"/>
        </w:rPr>
        <w:t>嶼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㠀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與聲。</w:t>
      </w:r>
      <w:r w:rsidRPr="00151C70">
        <w:rPr>
          <w:rFonts w:hAnsi="宋体-方正超大字符集" w:cs="宋体-方正超大字符集"/>
          <w:color w:val="00A038"/>
        </w:rPr>
        <w:t>徐呂切</w:t>
      </w:r>
      <w:r w:rsidRPr="00151C70">
        <w:rPr>
          <w:rFonts w:hAnsi="宋体-方正超大字符集" w:cs="宋体-方正超大字符集"/>
        </w:rPr>
        <w:t>（新）</w:t>
      </w:r>
    </w:p>
    <w:p w14:paraId="6C362B7A" w14:textId="738C803C" w:rsidR="001C3D7E" w:rsidRPr="00151C70" w:rsidRDefault="001C3D7E" w:rsidP="009F3186">
      <w:pPr>
        <w:spacing w:line="360" w:lineRule="auto"/>
      </w:pPr>
      <w:bookmarkStart w:id="6133" w:name="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嶺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 w:cs="宋体-方正超大字符集"/>
          <w:b/>
          <w:color w:val="660000"/>
        </w:rPr>
        <w:t>山道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領聲。</w:t>
      </w:r>
      <w:r w:rsidRPr="00151C70">
        <w:rPr>
          <w:rFonts w:hAnsi="宋体-方正超大字符集" w:cs="宋体-方正超大字符集"/>
          <w:color w:val="00A038"/>
        </w:rPr>
        <w:t>良郢切</w:t>
      </w:r>
      <w:r w:rsidRPr="00151C70">
        <w:rPr>
          <w:rFonts w:hAnsi="宋体-方正超大字符集" w:cs="宋体-方正超大字符集"/>
        </w:rPr>
        <w:t>（新）</w:t>
      </w:r>
    </w:p>
    <w:p w14:paraId="752EDF47" w14:textId="77777777" w:rsidR="001C3D7E" w:rsidRPr="00151C70" w:rsidRDefault="001C3D7E" w:rsidP="009F3186">
      <w:pPr>
        <w:spacing w:line="360" w:lineRule="auto"/>
      </w:pPr>
      <w:bookmarkStart w:id="6134" w:name="嵐"/>
      <w:r w:rsidRPr="00151C70">
        <w:rPr>
          <w:rFonts w:hAnsi="宋体-方正超大字符集" w:cs="宋体-方正超大字符集"/>
          <w:b/>
          <w:color w:val="FF0000"/>
          <w:sz w:val="36"/>
        </w:rPr>
        <w:t>嵐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山名。从山，葻省聲。</w:t>
      </w:r>
      <w:r w:rsidRPr="00151C70">
        <w:rPr>
          <w:rFonts w:hAnsi="宋体-方正超大字符集" w:cs="宋体-方正超大字符集"/>
          <w:color w:val="00A038"/>
        </w:rPr>
        <w:t>盧含切</w:t>
      </w:r>
      <w:r w:rsidRPr="00151C70">
        <w:rPr>
          <w:rFonts w:hAnsi="宋体-方正超大字符集" w:cs="宋体-方正超大字符集"/>
        </w:rPr>
        <w:t>（新）</w:t>
      </w:r>
    </w:p>
    <w:p w14:paraId="22389FA8" w14:textId="5A130007" w:rsidR="001C3D7E" w:rsidRPr="00151C70" w:rsidRDefault="001C3D7E" w:rsidP="009F3186">
      <w:pPr>
        <w:spacing w:line="360" w:lineRule="auto"/>
      </w:pPr>
      <w:bookmarkStart w:id="6135" w:name="嵩"/>
      <w:r w:rsidRPr="00151C70">
        <w:rPr>
          <w:rFonts w:hAnsi="宋体-方正超大字符集" w:cs="宋体-方正超大字符集"/>
          <w:b/>
          <w:color w:val="FF0000"/>
          <w:sz w:val="36"/>
        </w:rPr>
        <w:t>嵩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 w:cs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 w:cs="宋体-方正超大字符集"/>
          <w:u w:val="single"/>
        </w:rPr>
        <w:t>韋昭</w:t>
      </w:r>
      <w:r w:rsidRPr="0073685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云：古通用崇字。</w:t>
      </w:r>
      <w:r w:rsidRPr="00151C70">
        <w:rPr>
          <w:rFonts w:hAnsi="宋体-方正超大字符集" w:cs="宋体-方正超大字符集"/>
          <w:color w:val="00A038"/>
        </w:rPr>
        <w:t>息弓切</w:t>
      </w:r>
      <w:r w:rsidRPr="00151C70">
        <w:rPr>
          <w:rFonts w:hAnsi="宋体-方正超大字符集" w:cs="宋体-方正超大字符集"/>
        </w:rPr>
        <w:t>（新）</w:t>
      </w:r>
    </w:p>
    <w:p w14:paraId="7151A30E" w14:textId="441ACB4C" w:rsidR="001C3D7E" w:rsidRPr="00151C70" w:rsidRDefault="001C3D7E" w:rsidP="009F3186">
      <w:pPr>
        <w:spacing w:line="360" w:lineRule="auto"/>
      </w:pPr>
      <w:bookmarkStart w:id="6136" w:name="崑"/>
      <w:r w:rsidRPr="00151C70">
        <w:rPr>
          <w:rFonts w:hAnsi="宋体-方正超大字符集" w:cs="宋体-方正超大字符集"/>
          <w:b/>
          <w:color w:val="FF0000"/>
          <w:sz w:val="36"/>
        </w:rPr>
        <w:t>崑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崑崙，山名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昆聲。</w:t>
      </w:r>
      <w:r w:rsidRPr="0073685F">
        <w:rPr>
          <w:rFonts w:hAnsi="宋体-方正超大字符集" w:cs="宋体-方正超大字符集"/>
          <w:u w:val="wave"/>
        </w:rPr>
        <w:t>漢書</w:t>
      </w:r>
      <w:r w:rsidRPr="0073685F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文通用昆侖。</w:t>
      </w:r>
      <w:r w:rsidRPr="00151C70">
        <w:rPr>
          <w:rFonts w:hAnsi="宋体-方正超大字符集" w:cs="宋体-方正超大字符集"/>
          <w:color w:val="00A038"/>
        </w:rPr>
        <w:t>古渾切</w:t>
      </w:r>
      <w:r w:rsidRPr="00151C70">
        <w:rPr>
          <w:rFonts w:hAnsi="宋体-方正超大字符集" w:cs="宋体-方正超大字符集"/>
        </w:rPr>
        <w:t>（新）</w:t>
      </w:r>
    </w:p>
    <w:p w14:paraId="63E944AC" w14:textId="49AAAB36" w:rsidR="001C3D7E" w:rsidRPr="00151C70" w:rsidRDefault="001C3D7E" w:rsidP="009F3186">
      <w:pPr>
        <w:spacing w:line="360" w:lineRule="auto"/>
      </w:pPr>
      <w:bookmarkStart w:id="6137" w:name="崙"/>
      <w:r w:rsidRPr="00151C70">
        <w:rPr>
          <w:rFonts w:hAnsi="宋体-方正超大字符集" w:cs="宋体-方正超大字符集"/>
          <w:b/>
          <w:color w:val="FF0000"/>
          <w:sz w:val="36"/>
        </w:rPr>
        <w:t>崙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崑崙也。</w:t>
      </w:r>
      <w:r w:rsidR="00755907" w:rsidRPr="00151C70">
        <w:rPr>
          <w:rFonts w:hAnsi="宋体-方正超大字符集" w:cs="宋体-方正超大字符集"/>
          <w:b/>
          <w:color w:val="660000"/>
        </w:rPr>
        <w:t>从山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侖聲。</w:t>
      </w:r>
      <w:r w:rsidRPr="00151C70">
        <w:rPr>
          <w:rFonts w:hAnsi="宋体-方正超大字符集" w:cs="宋体-方正超大字符集"/>
          <w:color w:val="00A038"/>
        </w:rPr>
        <w:t>盧昆切</w:t>
      </w:r>
      <w:r w:rsidRPr="00151C70">
        <w:rPr>
          <w:rFonts w:hAnsi="宋体-方正超大字符集" w:cs="宋体-方正超大字符集"/>
        </w:rPr>
        <w:t>（新）</w:t>
      </w:r>
    </w:p>
    <w:p w14:paraId="06FC6C9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38" w:name="嵇"/>
      <w:r w:rsidRPr="00151C70">
        <w:rPr>
          <w:rFonts w:hAnsi="宋体-方正超大字符集" w:cs="宋体-方正超大字符集"/>
          <w:b/>
          <w:color w:val="FF0000"/>
          <w:sz w:val="36"/>
        </w:rPr>
        <w:t>嵇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山名。从山，稽省聲。</w:t>
      </w:r>
      <w:r w:rsidRPr="00151C70">
        <w:rPr>
          <w:rFonts w:hAnsi="宋体-方正超大字符集" w:cs="宋体-方正超大字符集"/>
        </w:rPr>
        <w:t>奚氏避難特造此字，非古。</w:t>
      </w:r>
      <w:r w:rsidRPr="00151C70">
        <w:rPr>
          <w:rFonts w:hAnsi="宋体-方正超大字符集" w:cs="宋体-方正超大字符集"/>
          <w:color w:val="00A038"/>
        </w:rPr>
        <w:t>胡雞切</w:t>
      </w:r>
      <w:r w:rsidRPr="00151C70">
        <w:rPr>
          <w:rFonts w:hAnsi="宋体-方正超大字符集" w:cs="宋体-方正超大字符集"/>
        </w:rPr>
        <w:t>（新）</w:t>
      </w:r>
    </w:p>
    <w:p w14:paraId="1CDF1BED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63F0D9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FA3AEB" w14:textId="1CFC7066" w:rsidR="001C3D7E" w:rsidRPr="00151C70" w:rsidRDefault="001C3D7E" w:rsidP="009F3186">
      <w:pPr>
        <w:spacing w:line="360" w:lineRule="auto"/>
      </w:pPr>
      <w:bookmarkStart w:id="6139" w:name="屾"/>
      <w:r w:rsidRPr="00151C70">
        <w:rPr>
          <w:rFonts w:hAnsi="宋体-方正超大字符集" w:cs="宋体-方正超大字符集"/>
          <w:b/>
          <w:color w:val="FF0000"/>
          <w:sz w:val="36"/>
        </w:rPr>
        <w:t>屾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二山也。</w:t>
      </w:r>
      <w:r w:rsidRPr="00151C70">
        <w:rPr>
          <w:rFonts w:hAnsi="宋体-方正超大字符集" w:cs="宋体-方正超大字符集"/>
        </w:rPr>
        <w:t>此說義而形在是。如𤤴之例。</w:t>
      </w:r>
      <w:r w:rsidRPr="00151C70">
        <w:rPr>
          <w:rFonts w:hAnsi="宋体-方正超大字符集" w:cs="宋体-方正超大字符集"/>
          <w:b/>
          <w:color w:val="660000"/>
        </w:rPr>
        <w:t>凡屾之屬皆从屾。闕。</w:t>
      </w:r>
      <w:r w:rsidRPr="00151C70">
        <w:rPr>
          <w:rFonts w:hAnsi="宋体-方正超大字符集" w:cs="宋体-方正超大字符集"/>
        </w:rPr>
        <w:t>此闕謂闕其讀若也。今音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恐是肊說。</w:t>
      </w:r>
    </w:p>
    <w:p w14:paraId="39B31F04" w14:textId="7615579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40" w:name="嵞"/>
      <w:r w:rsidRPr="00151C70">
        <w:rPr>
          <w:rFonts w:hAnsi="宋体-方正超大字符集" w:cs="宋体-方正超大字符集"/>
          <w:b/>
          <w:color w:val="FF0000"/>
          <w:sz w:val="36"/>
        </w:rPr>
        <w:t>嵞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會稽山也。</w:t>
      </w:r>
      <w:r w:rsidRPr="0073685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 w:cs="宋体-方正超大字符集"/>
        </w:rPr>
        <w:t>二傳所說正是一事。故云嵞山卽會稽山。嵞塗古今字。故今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塗。</w:t>
      </w:r>
      <w:r w:rsidRPr="0073685F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云。</w:t>
      </w:r>
      <w:r w:rsidRPr="0073685F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 w:cs="宋体-方正超大字符集"/>
        </w:rPr>
        <w:t>。吳越春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上封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 w:cs="宋体-方正超大字符集"/>
        </w:rPr>
        <w:t>。葢大禹以前名嵞山。大禹以後則名會稽山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今名釋古名也。</w:t>
      </w:r>
      <w:r w:rsidRPr="0073685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73685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 w:cs="宋体-方正超大字符集"/>
        </w:rPr>
        <w:t>。非古說也。</w:t>
      </w:r>
      <w:r w:rsidRPr="00151C70">
        <w:rPr>
          <w:rFonts w:hAnsi="宋体-方正超大字符集" w:cs="宋体-方正超大字符集"/>
        </w:rPr>
        <w:lastRenderedPageBreak/>
        <w:t>會稽山在今浙江省紹興府治東南十二里。</w:t>
      </w:r>
      <w:r w:rsidRPr="00151C70">
        <w:rPr>
          <w:rFonts w:hAnsi="宋体-方正超大字符集" w:cs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 w:cs="宋体-方正超大字符集"/>
        </w:rPr>
        <w:t>一曰者、別一義。謂嵞山在九江。當塗也。</w:t>
      </w:r>
      <w:r w:rsidRPr="0073685F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</w:t>
      </w:r>
      <w:r w:rsidRPr="0073685F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當塗民俗以辛壬癸甲之日嫁娶。正與</w:t>
      </w:r>
      <w:r w:rsidRPr="0073685F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合。</w:t>
      </w:r>
      <w:r w:rsidRPr="0073685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3685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亦同</w:t>
      </w:r>
      <w:r w:rsidRPr="0073685F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 w:cs="宋体-方正超大字符集"/>
        </w:rPr>
        <w:t>、言娶塗山所歷之四日也。縣之名當塗者、葢以嵞山得名。嵞塗古今字。</w:t>
      </w:r>
      <w:r w:rsidR="003D2D57" w:rsidRPr="00151C70">
        <w:rPr>
          <w:rFonts w:hAnsi="宋体-方正超大字符集" w:cs="宋体-方正超大字符集"/>
          <w:b/>
          <w:color w:val="660000"/>
        </w:rPr>
        <w:t>从屾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3685F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文。合二句爲一句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 w:cs="宋体-方正超大字符集"/>
        </w:rPr>
        <w:t>之類。此證後說也。</w:t>
      </w:r>
    </w:p>
    <w:p w14:paraId="27B9A78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5CE66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FF904D" w14:textId="6352E81D" w:rsidR="001C3D7E" w:rsidRPr="00151C70" w:rsidRDefault="001C3D7E" w:rsidP="009F3186">
      <w:pPr>
        <w:spacing w:line="360" w:lineRule="auto"/>
      </w:pPr>
      <w:bookmarkStart w:id="6141" w:name="屵"/>
      <w:r w:rsidRPr="00151C70">
        <w:rPr>
          <w:rFonts w:hAnsi="宋体-方正超大字符集" w:cs="宋体-方正超大字符集"/>
          <w:b/>
          <w:color w:val="FF0000"/>
          <w:sz w:val="36"/>
        </w:rPr>
        <w:t>屵</w:t>
      </w:r>
      <w:bookmarkEnd w:id="6141"/>
      <w:r w:rsidRPr="00151C70">
        <w:rPr>
          <w:noProof/>
        </w:rPr>
        <w:drawing>
          <wp:inline distT="0" distB="0" distL="0" distR="0" wp14:anchorId="0E519D51" wp14:editId="6C0CF57A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岸高也。</w:t>
      </w:r>
      <w:r w:rsidRPr="00151C70">
        <w:rPr>
          <w:rFonts w:hAnsi="宋体-方正超大字符集" w:cs="宋体-方正超大字符集"/>
        </w:rPr>
        <w:t>屵之言䡾䡾然也。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山厂。厂亦聲。</w:t>
      </w:r>
      <w:r w:rsidRPr="00151C70">
        <w:rPr>
          <w:rFonts w:hAnsi="宋体-方正超大字符集" w:cs="宋体-方正超大字符集"/>
          <w:color w:val="00B050"/>
        </w:rPr>
        <w:t>五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屵之屬皆从屵。</w:t>
      </w:r>
    </w:p>
    <w:p w14:paraId="6D4FAB1E" w14:textId="6AEEEF20" w:rsidR="001C3D7E" w:rsidRPr="00151C70" w:rsidRDefault="001C3D7E" w:rsidP="009F3186">
      <w:pPr>
        <w:spacing w:line="360" w:lineRule="auto"/>
      </w:pPr>
      <w:bookmarkStart w:id="6142" w:name="岸"/>
      <w:r w:rsidRPr="00151C70">
        <w:rPr>
          <w:rFonts w:hAnsi="宋体-方正超大字符集" w:cs="宋体-方正超大字符集"/>
          <w:b/>
          <w:color w:val="FF0000"/>
          <w:sz w:val="36"/>
        </w:rPr>
        <w:t>岸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水厓洒而高者。</w:t>
      </w:r>
      <w:r w:rsidRPr="00151C70">
        <w:rPr>
          <w:rFonts w:hAnsi="宋体-方正超大字符集" w:cs="宋体-方正超大字符集"/>
        </w:rPr>
        <w:t>各本無洒字。今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補。</w:t>
      </w:r>
      <w:r w:rsidRPr="0073685F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 w:cs="宋体-方正超大字符集"/>
        </w:rPr>
        <w:t>。據</w:t>
      </w:r>
      <w:r w:rsidRPr="0073685F">
        <w:rPr>
          <w:rFonts w:hAnsi="宋体-方正超大字符集" w:cs="宋体-方正超大字符集"/>
          <w:u w:val="single"/>
        </w:rPr>
        <w:t>李</w:t>
      </w:r>
      <w:r w:rsidR="0073685F">
        <w:rPr>
          <w:rFonts w:hAnsi="宋体-方正超大字符集" w:cs="宋体-方正超大字符集" w:hint="eastAsia"/>
        </w:rPr>
        <w:t>、</w:t>
      </w:r>
      <w:r w:rsidRPr="0073685F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之釋漘</w:t>
      </w:r>
      <w:r w:rsidR="007368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73685F">
        <w:rPr>
          <w:rFonts w:hAnsi="宋体-方正超大字符集" w:cs="宋体-方正超大字符集"/>
          <w:u w:val="single"/>
        </w:rPr>
        <w:t>李</w:t>
      </w:r>
      <w:r w:rsidR="0073685F">
        <w:rPr>
          <w:rFonts w:hAnsi="宋体-方正超大字符集" w:cs="宋体-方正超大字符集" w:hint="eastAsia"/>
        </w:rPr>
        <w:t>、</w:t>
      </w:r>
      <w:r w:rsidRPr="0073685F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之釋岸亦必曰陗下而高上也。陗下者、謂其體斗陗平上。高上者、謂其顚有崔嵬平坦之不同。嵬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高不平也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對夷上言也。洒釋爲陗者。洒卽陖之假借。二字古音同。</w:t>
      </w:r>
      <w:r w:rsidRPr="0073685F">
        <w:rPr>
          <w:rFonts w:hAnsi="宋体-方正超大字符集" w:cs="宋体-方正超大字符集"/>
          <w:u w:val="wave"/>
        </w:rPr>
        <w:t>𨸏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陖者、陗高</w:t>
      </w:r>
      <w:r w:rsidRPr="00151C70">
        <w:rPr>
          <w:rFonts w:hAnsi="宋体-方正超大字符集" w:cs="宋体-方正超大字符集"/>
          <w:color w:val="000000"/>
        </w:rPr>
        <w:lastRenderedPageBreak/>
        <w:t>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陗者、陖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斗立不可上曰陗。</w:t>
      </w:r>
      <w:r w:rsidRPr="007368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 w:cs="宋体-方正超大字符集"/>
        </w:rPr>
        <w:t>。峻同陖。</w:t>
      </w:r>
      <w:r w:rsidRPr="0073685F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昧於其義。乃釋高曰陖。陖非高之謂也。釋洒曰水深。水之深淺、何與於厓。不得冠以望厓矣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厓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水厓者、申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說。別於山邊之厓也。</w:t>
      </w:r>
      <w:r w:rsidRPr="0073685F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 w:cs="宋体-方正超大字符集"/>
        </w:rPr>
        <w:t>。其本義也。</w:t>
      </w:r>
      <w:r w:rsidRPr="0073685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 w:cs="宋体-方正超大字符集"/>
        </w:rPr>
        <w:t>。其引伸之義也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73685F">
        <w:rPr>
          <w:rFonts w:hAnsi="宋体-方正超大字符集" w:cs="宋体-方正超大字符集"/>
          <w:u w:val="double"/>
        </w:rPr>
        <w:t>小宛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 w:cs="宋体-方正超大字符集"/>
        </w:rPr>
        <w:t>。此皆借岸爲犴獄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屵，干聲。</w:t>
      </w:r>
      <w:r w:rsidRPr="00151C70">
        <w:rPr>
          <w:rFonts w:hAnsi="宋体-方正超大字符集" w:cs="宋体-方正超大字符集"/>
          <w:color w:val="00B050"/>
        </w:rPr>
        <w:t>五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464933D" w14:textId="72FE7D4C" w:rsidR="001C3D7E" w:rsidRPr="00151C70" w:rsidRDefault="001C3D7E" w:rsidP="009F3186">
      <w:pPr>
        <w:spacing w:line="360" w:lineRule="auto"/>
      </w:pPr>
      <w:bookmarkStart w:id="6143" w:name="崖"/>
      <w:r w:rsidRPr="00151C70">
        <w:rPr>
          <w:rFonts w:hAnsi="宋体-方正超大字符集" w:cs="宋体-方正超大字符集"/>
          <w:b/>
          <w:color w:val="FF0000"/>
          <w:sz w:val="36"/>
        </w:rPr>
        <w:t>崖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高邊也。</w:t>
      </w:r>
      <w:r w:rsidRPr="0073685F">
        <w:rPr>
          <w:rFonts w:hAnsi="宋体-方正超大字符集" w:cs="宋体-方正超大字符集"/>
          <w:u w:val="wave"/>
        </w:rPr>
        <w:t>辵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邊行垂崖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土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垂者、遠邊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垂爲遠邊。崖爲高邊。邊之義謂行於此二者、此二者因名邊矣。其字从屵也。故爲高邊。</w:t>
      </w:r>
      <w:r w:rsidR="003D2D57" w:rsidRPr="00151C70">
        <w:rPr>
          <w:rFonts w:hAnsi="宋体-方正超大字符集" w:cs="宋体-方正超大字符集"/>
          <w:b/>
          <w:color w:val="660000"/>
        </w:rPr>
        <w:t>从屵，圭聲。</w:t>
      </w:r>
      <w:r w:rsidRPr="00151C70">
        <w:rPr>
          <w:rFonts w:hAnsi="宋体-方正超大字符集" w:cs="宋体-方正超大字符集"/>
          <w:color w:val="00B050"/>
        </w:rPr>
        <w:t>五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此與</w:t>
      </w:r>
      <w:r w:rsidRPr="0073685F">
        <w:rPr>
          <w:rFonts w:hAnsi="宋体-方正超大字符集" w:cs="宋体-方正超大字符集"/>
          <w:u w:val="wave"/>
        </w:rPr>
        <w:t>厂部</w:t>
      </w:r>
      <w:r w:rsidRPr="00151C70">
        <w:rPr>
          <w:rFonts w:hAnsi="宋体-方正超大字符集" w:cs="宋体-方正超大字符集"/>
        </w:rPr>
        <w:t>之厓義別。</w:t>
      </w:r>
    </w:p>
    <w:p w14:paraId="41715005" w14:textId="3FAE9AF1" w:rsidR="001C3D7E" w:rsidRPr="00151C70" w:rsidRDefault="001C3D7E" w:rsidP="009F3186">
      <w:pPr>
        <w:spacing w:line="360" w:lineRule="auto"/>
      </w:pPr>
      <w:bookmarkStart w:id="6144" w:name="嵟"/>
      <w:r w:rsidRPr="00151C70">
        <w:rPr>
          <w:rFonts w:hAnsi="宋体-方正超大字符集" w:cs="宋体-方正超大字符集"/>
          <w:b/>
          <w:color w:val="FF0000"/>
          <w:sz w:val="36"/>
        </w:rPr>
        <w:t>嵟</w:t>
      </w:r>
      <w:bookmarkEnd w:id="6144"/>
      <w:r w:rsidRPr="00151C70">
        <w:rPr>
          <w:noProof/>
        </w:rPr>
        <w:drawing>
          <wp:inline distT="0" distB="0" distL="0" distR="0" wp14:anchorId="48324D58" wp14:editId="4CCE04E8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 w:cs="宋体-方正超大字符集"/>
        </w:rPr>
        <w:t>。按：</w:t>
      </w:r>
      <w:r w:rsidRPr="0073685F">
        <w:rPr>
          <w:rFonts w:hAnsi="宋体-方正超大字符集" w:cs="宋体-方正超大字符集"/>
          <w:u w:val="wave"/>
        </w:rPr>
        <w:t>𨸏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陮隗、高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義同字異。</w:t>
      </w:r>
      <w:r w:rsidR="003D2D57" w:rsidRPr="00151C70">
        <w:rPr>
          <w:rFonts w:hAnsi="宋体-方正超大字符集" w:cs="宋体-方正超大字符集"/>
          <w:b/>
          <w:color w:val="660000"/>
        </w:rPr>
        <w:t>从屵，隹聲。</w:t>
      </w:r>
      <w:r w:rsidRPr="00151C70">
        <w:rPr>
          <w:rFonts w:hAnsi="宋体-方正超大字符集" w:cs="宋体-方正超大字符集"/>
          <w:color w:val="00B050"/>
        </w:rPr>
        <w:t>都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徒罪切</w:t>
      </w:r>
      <w:r w:rsidRPr="00151C70">
        <w:rPr>
          <w:rFonts w:hAnsi="宋体-方正超大字符集" w:cs="宋体-方正超大字符集"/>
        </w:rPr>
        <w:t>。</w:t>
      </w:r>
    </w:p>
    <w:p w14:paraId="3317A6E2" w14:textId="1CD3FB68" w:rsidR="001C3D7E" w:rsidRPr="00151C70" w:rsidRDefault="001C3D7E" w:rsidP="009F3186">
      <w:pPr>
        <w:spacing w:line="360" w:lineRule="auto"/>
      </w:pPr>
      <w:bookmarkStart w:id="6145" w:name="𡺮"/>
      <w:r w:rsidRPr="00151C70">
        <w:rPr>
          <w:rFonts w:hAnsi="宋体-方正超大字符集" w:cs="宋体-方正超大字符集"/>
          <w:b/>
          <w:color w:val="FF0000"/>
          <w:sz w:val="36"/>
        </w:rPr>
        <w:t>𡺮</w:t>
      </w:r>
      <w:bookmarkEnd w:id="6145"/>
      <w:r w:rsidRPr="00151C70">
        <w:rPr>
          <w:noProof/>
        </w:rPr>
        <w:drawing>
          <wp:inline distT="0" distB="0" distL="0" distR="0" wp14:anchorId="169F0D41" wp14:editId="6ECC2956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𡹔也。</w:t>
      </w:r>
      <w:r w:rsidRPr="0073685F">
        <w:rPr>
          <w:rFonts w:hAnsi="宋体-方正超大字符集" w:cs="宋体-方正超大字符集"/>
          <w:u w:val="wave"/>
        </w:rPr>
        <w:t>列子</w:t>
      </w:r>
      <w:r w:rsidRPr="0073685F">
        <w:rPr>
          <w:rFonts w:hAnsi="宋体-方正超大字符集" w:cs="宋体-方正超大字符集"/>
          <w:u w:val="double"/>
        </w:rPr>
        <w:t>黃帝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肥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 w:cs="宋体-方正超大字符集"/>
        </w:rPr>
        <w:t>。按：古肥與非通。口所偏肥、猶云口所偏非耳。不必援此也。𡺮與圮亦非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屵，肥聲。</w:t>
      </w:r>
      <w:r w:rsidRPr="00151C70">
        <w:rPr>
          <w:rFonts w:hAnsi="宋体-方正超大字符集" w:cs="宋体-方正超大字符集"/>
          <w:color w:val="00B050"/>
        </w:rPr>
        <w:t>符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D6A087D" w14:textId="0F30094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46" w:name="嶏"/>
      <w:r w:rsidRPr="00151C70">
        <w:rPr>
          <w:rFonts w:hAnsi="宋体-方正超大字符集" w:cs="宋体-方正超大字符集"/>
          <w:b/>
          <w:color w:val="FF0000"/>
          <w:sz w:val="36"/>
        </w:rPr>
        <w:t>嶏</w:t>
      </w:r>
      <w:bookmarkEnd w:id="6146"/>
      <w:r w:rsidRPr="00151C70">
        <w:rPr>
          <w:noProof/>
        </w:rPr>
        <w:drawing>
          <wp:inline distT="0" distB="0" distL="0" distR="0" wp14:anchorId="295AC753" wp14:editId="1A9D7107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𡹔聲。</w:t>
      </w:r>
      <w:r w:rsidR="003D2D57" w:rsidRPr="00151C70">
        <w:rPr>
          <w:rFonts w:hAnsi="宋体-方正超大字符集" w:cs="宋体-方正超大字符集"/>
          <w:b/>
          <w:color w:val="660000"/>
        </w:rPr>
        <w:t>从屵，配聲。</w:t>
      </w:r>
      <w:r w:rsidRPr="00151C70">
        <w:rPr>
          <w:rFonts w:hAnsi="宋体-方正超大字符集" w:cs="宋体-方正超大字符集"/>
          <w:b/>
          <w:color w:val="660000"/>
        </w:rPr>
        <w:t>讀若費。</w:t>
      </w:r>
      <w:r w:rsidRPr="00151C70">
        <w:rPr>
          <w:rFonts w:hAnsi="宋体-方正超大字符集" w:cs="宋体-方正超大字符集"/>
          <w:color w:val="00B050"/>
        </w:rPr>
        <w:t>蒲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葢卽𡺮之或體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有𡺮無嶏、可證</w:t>
      </w:r>
      <w:r w:rsidRPr="0073685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𠊓佩切</w:t>
      </w:r>
      <w:r w:rsidRPr="00151C70">
        <w:rPr>
          <w:rFonts w:hAnsi="宋体-方正超大字符集" w:cs="宋体-方正超大字符集"/>
        </w:rPr>
        <w:t>。</w:t>
      </w:r>
    </w:p>
    <w:p w14:paraId="57D47BD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D9F346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A94834" w14:textId="1D3420DC" w:rsidR="001C3D7E" w:rsidRPr="00151C70" w:rsidRDefault="001C3D7E" w:rsidP="009F3186">
      <w:pPr>
        <w:spacing w:line="360" w:lineRule="auto"/>
      </w:pPr>
      <w:bookmarkStart w:id="6147" w:name="广"/>
      <w:r w:rsidRPr="00151C70">
        <w:rPr>
          <w:rFonts w:hAnsi="宋体-方正超大字符集" w:cs="宋体-方正超大字符集"/>
          <w:b/>
          <w:color w:val="FF0000"/>
          <w:sz w:val="36"/>
        </w:rPr>
        <w:t>广</w:t>
      </w:r>
      <w:bookmarkEnd w:id="6147"/>
      <w:r w:rsidRPr="00151C70">
        <w:rPr>
          <w:noProof/>
        </w:rPr>
        <w:drawing>
          <wp:inline distT="0" distB="0" distL="0" distR="0" wp14:anchorId="2505E406" wp14:editId="6E0982C8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因厂爲屋也。</w:t>
      </w:r>
      <w:r w:rsidRPr="00151C70">
        <w:rPr>
          <w:rFonts w:hAnsi="宋体-方正超大字符集" w:cs="宋体-方正超大字符集"/>
        </w:rPr>
        <w:t>厂各本作广。誤。今正。厂者、山石之厓巖。因之爲屋、是曰广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琰儼二韵及</w:t>
      </w:r>
      <w:r w:rsidRPr="00151C70">
        <w:rPr>
          <w:rFonts w:hAnsi="宋体-方正超大字符集" w:cs="宋体-方正超大字符集"/>
          <w:u w:val="wave"/>
        </w:rPr>
        <w:t>昌黎集</w:t>
      </w:r>
      <w:r w:rsidRPr="00151C70">
        <w:rPr>
          <w:rFonts w:hAnsi="宋体-方正超大字符集" w:cs="宋体-方正超大字符集"/>
        </w:rPr>
        <w:t>注皆作因巖、可證。因巖卽因厂也。</w:t>
      </w:r>
      <w:r w:rsidRPr="00151C70">
        <w:rPr>
          <w:rFonts w:hAnsi="宋体-方正超大字符集" w:cs="宋体-方正超大字符集"/>
          <w:b/>
          <w:color w:val="660000"/>
        </w:rPr>
        <w:t>从厂。</w:t>
      </w:r>
      <w:r w:rsidRPr="00151C70">
        <w:rPr>
          <w:rFonts w:hAnsi="宋体-方正超大字符集" w:cs="宋体-方正超大字符集"/>
        </w:rPr>
        <w:t>各本無此二字。今補。</w:t>
      </w:r>
      <w:r w:rsidRPr="00151C70">
        <w:rPr>
          <w:rFonts w:hAnsi="宋体-方正超大字符集" w:cs="宋体-方正超大字符集"/>
          <w:b/>
          <w:color w:val="660000"/>
        </w:rPr>
        <w:t>象對刺高屋之形。</w:t>
      </w:r>
      <w:r w:rsidRPr="00151C70">
        <w:rPr>
          <w:rFonts w:hAnsi="宋体-方正超大字符集" w:cs="宋体-方正超大字符集"/>
        </w:rPr>
        <w:t>刺各本作剌。今正。讀</w:t>
      </w:r>
      <w:r w:rsidRPr="00151C70">
        <w:rPr>
          <w:rFonts w:hAnsi="宋体-方正超大字符集" w:cs="宋体-方正超大字符集"/>
          <w:i/>
          <w:iCs/>
          <w:color w:val="00B050"/>
        </w:rPr>
        <w:t>七亦切</w:t>
      </w:r>
      <w:r w:rsidRPr="00151C70">
        <w:rPr>
          <w:rFonts w:hAnsi="宋体-方正超大字符集" w:cs="宋体-方正超大字符集"/>
        </w:rPr>
        <w:t>。謂對面高屋森聳上刺也。首畫象巖上有屋。</w:t>
      </w:r>
      <w:r w:rsidRPr="00151C70">
        <w:rPr>
          <w:rFonts w:hAnsi="宋体-方正超大字符集" w:cs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 w:cs="宋体-方正超大字符集"/>
          <w:color w:val="00B050"/>
        </w:rPr>
        <w:t>魚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C43BA00" w14:textId="4651AED7" w:rsidR="001C3D7E" w:rsidRPr="00151C70" w:rsidRDefault="001C3D7E" w:rsidP="009F3186">
      <w:pPr>
        <w:spacing w:line="360" w:lineRule="auto"/>
      </w:pPr>
      <w:bookmarkStart w:id="6148" w:name="府"/>
      <w:r w:rsidRPr="00151C70">
        <w:rPr>
          <w:rFonts w:hAnsi="宋体-方正超大字符集" w:cs="宋体-方正超大字符集"/>
          <w:b/>
          <w:color w:val="FF0000"/>
          <w:sz w:val="36"/>
        </w:rPr>
        <w:t>府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文書臧也。</w:t>
      </w:r>
      <w:r w:rsidRPr="00151C70">
        <w:rPr>
          <w:rFonts w:hAnsi="宋体-方正超大字符集" w:cs="宋体-方正超大字符集"/>
        </w:rPr>
        <w:t>文書所藏之處曰府。引伸之爲府史胥徒之府。</w:t>
      </w:r>
      <w:r w:rsidRPr="0073685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 w:cs="宋体-方正超大字符集"/>
        </w:rPr>
        <w:t>。又</w:t>
      </w:r>
      <w:r w:rsidRPr="0073685F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付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D4353F0" w14:textId="78562A6E" w:rsidR="001C3D7E" w:rsidRPr="00151C70" w:rsidRDefault="001C3D7E" w:rsidP="009F3186">
      <w:pPr>
        <w:spacing w:line="360" w:lineRule="auto"/>
      </w:pPr>
      <w:bookmarkStart w:id="6149" w:name="廱"/>
      <w:r w:rsidRPr="00151C70">
        <w:rPr>
          <w:rFonts w:hAnsi="宋体-方正超大字符集" w:cs="宋体-方正超大字符集"/>
          <w:b/>
          <w:color w:val="FF0000"/>
          <w:sz w:val="36"/>
        </w:rPr>
        <w:t>廱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天子饗㱃辟廱。</w:t>
      </w:r>
      <w:r w:rsidRPr="00151C70">
        <w:rPr>
          <w:rFonts w:hAnsi="宋体-方正超大字符集" w:cs="宋体-方正超大字符集"/>
        </w:rPr>
        <w:t>饗飲謂鄉飲酒也。</w:t>
      </w:r>
      <w:r w:rsidRPr="0073685F">
        <w:rPr>
          <w:rFonts w:hAnsi="宋体-方正超大字符集" w:cs="宋体-方正超大字符集"/>
          <w:u w:val="wave"/>
        </w:rPr>
        <w:t>食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饗者、鄉人飲酒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辟廱者、天子之學也。在郊。</w:t>
      </w:r>
      <w:r w:rsidRPr="0073685F">
        <w:rPr>
          <w:rFonts w:hAnsi="宋体-方正超大字符集" w:cs="宋体-方正超大字符集"/>
          <w:u w:val="wave"/>
        </w:rPr>
        <w:t>禮記</w:t>
      </w:r>
      <w:r w:rsidRPr="0073685F">
        <w:rPr>
          <w:rFonts w:hAnsi="宋体-方正超大字符集" w:cs="宋体-方正超大字符集"/>
          <w:u w:val="double"/>
        </w:rPr>
        <w:t>文王世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 w:cs="宋体-方正超大字符集"/>
        </w:rPr>
        <w:t>。是則天子養老之禮、卽鄉飲酒之禮。</w:t>
      </w:r>
      <w:r w:rsidRPr="0073685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泮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諸侯鄉射之宫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鄉謂鄉飲酒。射謂鄉射。</w:t>
      </w:r>
      <w:r w:rsidRPr="0073685F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宫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 w:cs="宋体-方正超大字符集"/>
        </w:rPr>
        <w:t>。是則天子諸侯養老、皆用鄉飲酒禮。</w:t>
      </w:r>
      <w:r w:rsidRPr="0073685F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。辟廱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饗飲者、舉鄉飲以該鄉射也。</w:t>
      </w:r>
      <w:r w:rsidRPr="0073685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南少陽用事。萬物著見。用二十五里者、吉行五十里。朝行暮反也。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 w:cs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 w:cs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大雅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雝聲。</w:t>
      </w:r>
      <w:r w:rsidRPr="00151C70">
        <w:rPr>
          <w:rFonts w:hAnsi="宋体-方正超大字符集" w:cs="宋体-方正超大字符集"/>
          <w:color w:val="00B050"/>
        </w:rPr>
        <w:t>於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AF7F208" w14:textId="42D48EB3" w:rsidR="001C3D7E" w:rsidRPr="00151C70" w:rsidRDefault="001C3D7E" w:rsidP="009F3186">
      <w:pPr>
        <w:spacing w:line="360" w:lineRule="auto"/>
      </w:pPr>
      <w:bookmarkStart w:id="6150" w:name="庠"/>
      <w:r w:rsidRPr="00151C70">
        <w:rPr>
          <w:rFonts w:hAnsi="宋体-方正超大字符集" w:cs="宋体-方正超大字符集"/>
          <w:b/>
          <w:color w:val="FF0000"/>
          <w:sz w:val="36"/>
        </w:rPr>
        <w:t>庠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 w:cs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 w:cs="宋体-方正超大字符集"/>
          <w:u w:val="wave"/>
        </w:rPr>
        <w:t>孟子</w:t>
      </w:r>
      <w:r w:rsidRPr="0073685F">
        <w:rPr>
          <w:rFonts w:hAnsi="宋体-方正超大字符集" w:cs="宋体-方正超大字符集"/>
          <w:u w:val="double"/>
        </w:rPr>
        <w:t>滕文公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史記</w:t>
      </w:r>
      <w:r w:rsidRPr="0073685F">
        <w:rPr>
          <w:rFonts w:hAnsi="宋体-方正超大字符集" w:cs="宋体-方正超大字符集"/>
          <w:u w:val="double"/>
        </w:rPr>
        <w:t>儒林傳</w:t>
      </w:r>
      <w:r w:rsidRPr="00151C70">
        <w:rPr>
          <w:rFonts w:hAnsi="宋体-方正超大字符集" w:cs="宋体-方正超大字符集"/>
        </w:rPr>
        <w:t>同。</w:t>
      </w:r>
      <w:r w:rsidRPr="0073685F">
        <w:rPr>
          <w:rFonts w:hAnsi="宋体-方正超大字符集" w:cs="宋体-方正超大字符集"/>
          <w:u w:val="wave"/>
        </w:rPr>
        <w:t>漢書</w:t>
      </w:r>
      <w:r w:rsidRPr="0073685F">
        <w:rPr>
          <w:rFonts w:hAnsi="宋体-方正超大字符集" w:cs="宋体-方正超大字符集"/>
          <w:u w:val="double"/>
        </w:rPr>
        <w:t>儒林傳</w:t>
      </w:r>
      <w:r w:rsidRPr="00151C70">
        <w:rPr>
          <w:rFonts w:hAnsi="宋体-方正超大字符集" w:cs="宋体-方正超大字符集"/>
        </w:rPr>
        <w:t>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</w:t>
      </w:r>
      <w:r w:rsidRPr="0073685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疑今</w:t>
      </w:r>
      <w:r w:rsidRPr="0073685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73685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有誤。</w:t>
      </w:r>
      <w:r w:rsidRPr="0073685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𦍋聲。</w:t>
      </w:r>
      <w:r w:rsidRPr="00151C70">
        <w:rPr>
          <w:rFonts w:hAnsi="宋体-方正超大字符集" w:cs="宋体-方正超大字符集"/>
          <w:color w:val="00B050"/>
        </w:rPr>
        <w:t>似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50D008F" w14:textId="327D3FF8" w:rsidR="001C3D7E" w:rsidRPr="00151C70" w:rsidRDefault="001C3D7E" w:rsidP="009F3186">
      <w:pPr>
        <w:spacing w:line="360" w:lineRule="auto"/>
      </w:pPr>
      <w:bookmarkStart w:id="6151" w:name="廬"/>
      <w:r w:rsidRPr="00151C70">
        <w:rPr>
          <w:rFonts w:hAnsi="宋体-方正超大字符集" w:cs="宋体-方正超大字符集"/>
          <w:b/>
          <w:color w:val="FF0000"/>
          <w:sz w:val="36"/>
        </w:rPr>
        <w:t>廬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cs="宋体-方正超大字符集" w:hint="eastAsia"/>
        </w:rPr>
        <w:t>。</w:t>
      </w:r>
      <w:r w:rsidRPr="0073685F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cs="宋体-方正超大字符集" w:hint="eastAsia"/>
        </w:rPr>
        <w:t>。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cs="宋体-方正超大字符集" w:hint="eastAsia"/>
        </w:rPr>
        <w:t>。春秋宣十五年</w:t>
      </w:r>
      <w:r w:rsidRPr="0073685F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一夫受田百畝。公田十畝。廬舍二畝半。凡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田一頃十二畝半。八家而九頃。共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一井。在田曰廬。在邑曰里。春夏出田。秋冬入𠈃城郭</w:t>
      </w:r>
      <w:r w:rsidRPr="00151C70">
        <w:rPr>
          <w:rFonts w:hAnsi="宋体-方正超大字符集" w:cs="宋体-方正超大字符集" w:hint="eastAsia"/>
        </w:rPr>
        <w:t>。</w:t>
      </w:r>
      <w:r w:rsidRPr="0073685F">
        <w:rPr>
          <w:rFonts w:hAnsi="宋体-方正超大字符集" w:cs="宋体-方正超大字符集" w:hint="eastAsia"/>
          <w:u w:val="wave"/>
        </w:rPr>
        <w:t>漢</w:t>
      </w:r>
      <w:r w:rsidRPr="0073685F">
        <w:rPr>
          <w:rFonts w:hAnsi="宋体-方正超大字符集" w:cs="宋体-方正超大字符集" w:hint="eastAsia"/>
          <w:u w:val="double"/>
        </w:rPr>
        <w:t>食貨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一井、八家共之。各受私田百畝。公田十畝。是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百八十畮。餘二十畮。以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廬舍。在野曰廬。在邑曰里。春令民畢出在壄。冬則畢入。其詩曰。四之日舉止。同我婦子。饁彼南畮。又曰。十月蟋蟀入我牀下。嗟我婦子。聿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改歲。入此室處。所以順陰陽。僃寇賊。習禮文也</w:t>
      </w:r>
      <w:r w:rsidRPr="00151C70">
        <w:rPr>
          <w:rFonts w:hAnsi="宋体-方正超大字符集" w:cs="宋体-方正超大字符集" w:hint="eastAsia"/>
        </w:rPr>
        <w:t>。</w:t>
      </w:r>
      <w:r w:rsidRPr="0073685F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cs="宋体-方正超大字符集" w:hint="eastAsia"/>
        </w:rPr>
        <w:t>。</w:t>
      </w:r>
      <w:r w:rsidRPr="0073685F">
        <w:rPr>
          <w:rFonts w:hAnsi="宋体-方正超大字符集" w:cs="宋体-方正超大字符集" w:hint="eastAsia"/>
          <w:u w:val="single"/>
        </w:rPr>
        <w:t>趙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廬井、邑居各二畝半以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宅。冬入𠈃城二畝半。故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五畝也</w:t>
      </w:r>
      <w:r w:rsidRPr="00151C70">
        <w:rPr>
          <w:rFonts w:hAnsi="宋体-方正超大字符集" w:cs="宋体-方正超大字符集" w:hint="eastAsia"/>
        </w:rPr>
        <w:t>。按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十里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廬。廬有飲食</w:t>
      </w:r>
      <w:r w:rsidRPr="00151C70">
        <w:rPr>
          <w:rFonts w:hAnsi="宋体-方正超大字符集" w:cs="宋体-方正超大字符集" w:hint="eastAsia"/>
        </w:rPr>
        <w:t>。</w:t>
      </w:r>
      <w:r w:rsidRPr="0073685F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cs="宋体-方正超大字符集" w:hint="eastAsia"/>
        </w:rPr>
        <w:t>。皆是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cs="宋体-方正超大字符集" w:hint="eastAsia"/>
        </w:rPr>
        <w:t>古亦與盧相假借。</w:t>
      </w:r>
      <w:r w:rsidRPr="00151C70">
        <w:rPr>
          <w:rFonts w:hAnsi="宋体-方正超大字符集" w:cs="宋体-方正超大字符集" w:hint="eastAsia"/>
          <w:color w:val="00B050"/>
        </w:rPr>
        <w:t>力居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五部。</w:t>
      </w:r>
    </w:p>
    <w:p w14:paraId="6EDB5E1D" w14:textId="24021B78" w:rsidR="001C3D7E" w:rsidRPr="00151C70" w:rsidRDefault="001C3D7E" w:rsidP="009F3186">
      <w:pPr>
        <w:spacing w:line="360" w:lineRule="auto"/>
      </w:pPr>
      <w:bookmarkStart w:id="6152" w:name="庭"/>
      <w:r w:rsidRPr="00151C70">
        <w:rPr>
          <w:rFonts w:hAnsi="宋体-方正超大字符集" w:cs="宋体-方正超大字符集"/>
          <w:b/>
          <w:color w:val="FF0000"/>
          <w:sz w:val="36"/>
        </w:rPr>
        <w:t>庭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宮中也。</w:t>
      </w:r>
      <w:r w:rsidRPr="00151C70">
        <w:rPr>
          <w:rFonts w:hAnsi="宋体-方正超大字符集" w:cs="宋体-方正超大字符集"/>
        </w:rPr>
        <w:t>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中庭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此當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宮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俗倒之耳。中宮、宮之中。如</w:t>
      </w:r>
      <w:r w:rsidRPr="007368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林</w:t>
      </w:r>
      <w:r w:rsidRPr="00151C70">
        <w:rPr>
          <w:rFonts w:hAnsi="宋体-方正超大字符集" w:cs="宋体-方正超大字符集"/>
        </w:rPr>
        <w:t>、林中也。</w:t>
      </w:r>
      <w:r w:rsidRPr="0073685F">
        <w:rPr>
          <w:rFonts w:hAnsi="宋体-方正超大字符集" w:cs="宋体-方正超大字符集"/>
          <w:u w:val="wave"/>
        </w:rPr>
        <w:t>廴</w:t>
      </w:r>
      <w:r w:rsidR="00F651F0" w:rsidRPr="0073685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廷、中朝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朝不屋、故不从广。宮者、室也。室之中曰庭。</w:t>
      </w:r>
      <w:r w:rsidRPr="0073685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 w:cs="宋体-方正超大字符集"/>
        </w:rPr>
        <w:t>。</w:t>
      </w:r>
      <w:r w:rsidRPr="0073685F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 w:cs="宋体-方正超大字符集"/>
        </w:rPr>
        <w:t>。凡經有謂堂下爲庭者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 w:cs="宋体-方正超大字符集"/>
        </w:rPr>
        <w:t>。正當作廷。爲義相近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詩</w:t>
      </w:r>
      <w:r w:rsidRPr="00692DE1">
        <w:rPr>
          <w:rFonts w:hAnsi="宋体-方正超大字符集" w:cs="宋体-方正超大字符集"/>
          <w:u w:val="double"/>
        </w:rPr>
        <w:t>大田</w:t>
      </w:r>
      <w:r w:rsidR="00692DE1">
        <w:rPr>
          <w:rFonts w:hAnsi="宋体-方正超大字符集" w:cs="宋体-方正超大字符集" w:hint="eastAsia"/>
        </w:rPr>
        <w:t xml:space="preserve"> </w:t>
      </w:r>
      <w:r w:rsidRPr="00692DE1">
        <w:rPr>
          <w:rFonts w:hAnsi="宋体-方正超大字符集" w:cs="宋体-方正超大字符集"/>
          <w:u w:val="double"/>
        </w:rPr>
        <w:t>韓奕</w:t>
      </w:r>
      <w:r w:rsidR="00692DE1">
        <w:rPr>
          <w:rFonts w:hAnsi="宋体-方正超大字符集" w:cs="宋体-方正超大字符集" w:hint="eastAsia"/>
        </w:rPr>
        <w:t xml:space="preserve"> </w:t>
      </w:r>
      <w:r w:rsidRPr="00692DE1">
        <w:rPr>
          <w:rFonts w:hAnsi="宋体-方正超大字符集" w:cs="宋体-方正超大字符集"/>
          <w:u w:val="double"/>
        </w:rPr>
        <w:t>閔予小子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 w:cs="宋体-方正超大字符集"/>
        </w:rPr>
        <w:t>。引伸之義也。庭者、正直之處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0B67B83" w14:textId="0595F147" w:rsidR="001C3D7E" w:rsidRPr="00151C70" w:rsidRDefault="001C3D7E" w:rsidP="009F3186">
      <w:pPr>
        <w:spacing w:line="360" w:lineRule="auto"/>
      </w:pPr>
      <w:bookmarkStart w:id="6153" w:name="𢊺"/>
      <w:r w:rsidRPr="00151C70">
        <w:rPr>
          <w:rFonts w:hAnsi="宋体-方正超大字符集" w:cs="宋体-方正超大字符集"/>
          <w:b/>
          <w:color w:val="FF0000"/>
          <w:sz w:val="36"/>
        </w:rPr>
        <w:t>𢊺</w:t>
      </w:r>
      <w:bookmarkEnd w:id="6153"/>
      <w:r w:rsidR="005B3F7F"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 w:cs="宋体-方正超大字符集"/>
          <w:b/>
          <w:color w:val="660000"/>
        </w:rPr>
        <w:t>中庭也。</w:t>
      </w:r>
      <w:r w:rsidRPr="00151C70">
        <w:rPr>
          <w:rFonts w:hAnsi="宋体-方正超大字符集" w:cs="宋体-方正超大字符集"/>
        </w:rPr>
        <w:t>中庭者、庭之中也。</w:t>
      </w:r>
      <w:r w:rsidRPr="00692DE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692DE1">
        <w:rPr>
          <w:rFonts w:hAnsi="宋体-方正超大字符集" w:cs="宋体-方正超大字符集"/>
          <w:u w:val="single"/>
        </w:rPr>
        <w:t>庾蔚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 w:cs="宋体-方正超大字符集"/>
        </w:rPr>
        <w:t>。按：</w:t>
      </w:r>
      <w:r w:rsidRPr="00692DE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句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cs="宋体-方正超大字符集"/>
        </w:rPr>
        <w:t>。葢言室內之制。賦家所謂藻井其是與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3AD4FE5" w14:textId="05AD8008" w:rsidR="001C3D7E" w:rsidRPr="00151C70" w:rsidRDefault="001C3D7E" w:rsidP="009F3186">
      <w:pPr>
        <w:spacing w:line="360" w:lineRule="auto"/>
      </w:pPr>
      <w:bookmarkStart w:id="6154" w:name="庉"/>
      <w:r w:rsidRPr="00151C70">
        <w:rPr>
          <w:rFonts w:hAnsi="宋体-方正超大字符集" w:cs="宋体-方正超大字符集"/>
          <w:b/>
          <w:color w:val="FF0000"/>
          <w:sz w:val="36"/>
        </w:rPr>
        <w:t>庉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 w:cs="宋体-方正超大字符集"/>
          <w:b/>
          <w:color w:val="660000"/>
        </w:rPr>
        <w:t>樓牆也。</w:t>
      </w:r>
      <w:r w:rsidRPr="00151C70">
        <w:rPr>
          <w:rFonts w:hAnsi="宋体-方正超大字符集" w:cs="宋体-方正超大字符集"/>
        </w:rPr>
        <w:t>樓者、重屋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屯聲。</w:t>
      </w:r>
      <w:r w:rsidRPr="00151C70">
        <w:rPr>
          <w:rFonts w:hAnsi="宋体-方正超大字符集" w:cs="宋体-方正超大字符集"/>
          <w:color w:val="00B050"/>
        </w:rPr>
        <w:t>徒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ADECF0B" w14:textId="4C06950D" w:rsidR="001C3D7E" w:rsidRPr="00151C70" w:rsidRDefault="001C3D7E" w:rsidP="009F3186">
      <w:pPr>
        <w:spacing w:line="360" w:lineRule="auto"/>
      </w:pPr>
      <w:bookmarkStart w:id="6155" w:name="庌"/>
      <w:r w:rsidRPr="00151C70">
        <w:rPr>
          <w:rFonts w:hAnsi="宋体-方正超大字符集" w:cs="宋体-方正超大字符集"/>
          <w:b/>
          <w:color w:val="FF0000"/>
          <w:sz w:val="36"/>
        </w:rPr>
        <w:t>庌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 w:cs="宋体-方正超大字符集"/>
          <w:b/>
          <w:color w:val="660000"/>
        </w:rPr>
        <w:t>廡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牙聲。</w:t>
      </w:r>
      <w:r w:rsidRPr="00151C70">
        <w:rPr>
          <w:rFonts w:hAnsi="宋体-方正超大字符集" w:cs="宋体-方正超大字符集"/>
          <w:color w:val="00B050"/>
        </w:rPr>
        <w:t>五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92DE1">
        <w:rPr>
          <w:rFonts w:hAnsi="宋体-方正超大字符集" w:cs="宋体-方正超大字符集"/>
          <w:u w:val="wave"/>
        </w:rPr>
        <w:t>夏官</w:t>
      </w:r>
      <w:r w:rsidRPr="00692DE1">
        <w:rPr>
          <w:rFonts w:hAnsi="宋体-方正超大字符集" w:cs="宋体-方正超大字符集"/>
          <w:u w:val="double"/>
        </w:rPr>
        <w:t>圉師</w:t>
      </w:r>
      <w:r w:rsidRPr="00151C70">
        <w:rPr>
          <w:rFonts w:hAnsi="宋体-方正超大字符集" w:cs="宋体-方正超大字符集"/>
        </w:rPr>
        <w:t>職文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用</w:t>
      </w:r>
      <w:r w:rsidRPr="00692DE1">
        <w:rPr>
          <w:rFonts w:hAnsi="宋体-方正超大字符集" w:cs="宋体-方正超大字符集"/>
          <w:u w:val="single"/>
        </w:rPr>
        <w:t>仲師</w:t>
      </w:r>
      <w:r w:rsidRPr="00151C70">
        <w:rPr>
          <w:rFonts w:hAnsi="宋体-方正超大字符集" w:cs="宋体-方正超大字符集"/>
        </w:rPr>
        <w:t>說。</w:t>
      </w:r>
    </w:p>
    <w:p w14:paraId="60B9C471" w14:textId="554FD279" w:rsidR="001C3D7E" w:rsidRPr="00151C70" w:rsidRDefault="001C3D7E" w:rsidP="009F3186">
      <w:pPr>
        <w:spacing w:line="360" w:lineRule="auto"/>
      </w:pPr>
      <w:bookmarkStart w:id="6156" w:name="廡"/>
      <w:r w:rsidRPr="00151C70">
        <w:rPr>
          <w:rFonts w:hAnsi="宋体-方正超大字符集" w:cs="宋体-方正超大字符集"/>
          <w:b/>
          <w:color w:val="FF0000"/>
          <w:sz w:val="36"/>
        </w:rPr>
        <w:t>廡</w:t>
      </w:r>
      <w:bookmarkEnd w:id="6156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堂周屋也。</w:t>
      </w:r>
      <w:r w:rsidRPr="00151C70">
        <w:rPr>
          <w:rFonts w:hAnsi="宋体-方正超大字符集" w:cs="宋体-方正超大字符集"/>
        </w:rPr>
        <w:t>各本作堂下。</w:t>
      </w:r>
      <w:r w:rsidRPr="00692DE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 w:cs="宋体-方正超大字符集"/>
        </w:rPr>
        <w:t>。今从之。</w:t>
      </w:r>
      <w:r w:rsidRPr="00692DE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大屋曰廡。幽冀人謂之庌</w:t>
      </w:r>
      <w:r w:rsidRPr="00151C70">
        <w:rPr>
          <w:rFonts w:hAnsi="宋体-方正超大字符集" w:cs="宋体-方正超大字符集"/>
        </w:rPr>
        <w:t>。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堂之四𠣘爲屋也。</w:t>
      </w:r>
      <w:r w:rsidRPr="00692DE1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蕃廡皆假</w:t>
      </w:r>
      <w:r w:rsidRPr="00151C70">
        <w:rPr>
          <w:rFonts w:hAnsi="宋体-方正超大字符集" w:cs="宋体-方正超大字符集"/>
          <w:color w:val="000000"/>
        </w:rPr>
        <w:t>廡</w:t>
      </w:r>
      <w:r w:rsidRPr="00151C70">
        <w:rPr>
          <w:rFonts w:hAnsi="宋体-方正超大字符集" w:cs="宋体-方正超大字符集"/>
        </w:rPr>
        <w:t>爲𣞤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𣞤聲。</w:t>
      </w:r>
      <w:r w:rsidRPr="00151C70">
        <w:rPr>
          <w:rFonts w:hAnsi="宋体-方正超大字符集" w:cs="宋体-方正超大字符集"/>
          <w:color w:val="00B050"/>
        </w:rPr>
        <w:t>文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3D8FF923" wp14:editId="57558AC8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舞。</w:t>
      </w:r>
      <w:r w:rsidRPr="00151C70">
        <w:rPr>
          <w:rFonts w:hAnsi="宋体-方正超大字符集" w:cs="宋体-方正超大字符集"/>
        </w:rPr>
        <w:t>舞聲。</w:t>
      </w:r>
    </w:p>
    <w:p w14:paraId="51B20F06" w14:textId="1C1489E8" w:rsidR="001C3D7E" w:rsidRPr="00151C70" w:rsidRDefault="001C3D7E" w:rsidP="009F3186">
      <w:pPr>
        <w:spacing w:line="360" w:lineRule="auto"/>
      </w:pPr>
      <w:bookmarkStart w:id="6157" w:name="㢚"/>
      <w:r w:rsidRPr="00151C70">
        <w:rPr>
          <w:rFonts w:hAnsi="宋体-方正超大字符集" w:cs="宋体-方正超大字符集"/>
          <w:b/>
          <w:color w:val="FF0000"/>
          <w:sz w:val="36"/>
        </w:rPr>
        <w:t>㢚</w:t>
      </w:r>
      <w:bookmarkEnd w:id="6157"/>
      <w:r w:rsidRPr="00151C70">
        <w:rPr>
          <w:noProof/>
        </w:rPr>
        <w:drawing>
          <wp:inline distT="0" distB="0" distL="0" distR="0" wp14:anchorId="07B9F70C" wp14:editId="0447396A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廡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虜聲。</w:t>
      </w:r>
      <w:r w:rsidRPr="00151C70">
        <w:rPr>
          <w:rFonts w:hAnsi="宋体-方正超大字符集" w:cs="宋体-方正超大字符集"/>
          <w:b/>
          <w:color w:val="660000"/>
        </w:rPr>
        <w:t>讀若鹵。</w:t>
      </w:r>
      <w:r w:rsidRPr="00151C70">
        <w:rPr>
          <w:rFonts w:hAnsi="宋体-方正超大字符集" w:cs="宋体-方正超大字符集"/>
          <w:color w:val="00B050"/>
        </w:rPr>
        <w:t>郎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6F72934" w14:textId="0CABC4E3" w:rsidR="001C3D7E" w:rsidRPr="00151C70" w:rsidRDefault="001C3D7E" w:rsidP="009F3186">
      <w:pPr>
        <w:spacing w:line="360" w:lineRule="auto"/>
      </w:pPr>
      <w:bookmarkStart w:id="6158" w:name="庖"/>
      <w:r w:rsidRPr="00151C70">
        <w:rPr>
          <w:rFonts w:hAnsi="宋体-方正超大字符集" w:cs="宋体-方正超大字符集"/>
          <w:b/>
          <w:color w:val="FF0000"/>
          <w:sz w:val="36"/>
        </w:rPr>
        <w:t>庖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 w:cs="宋体-方正超大字符集"/>
          <w:b/>
          <w:color w:val="660000"/>
        </w:rPr>
        <w:t>廚也。</w:t>
      </w:r>
      <w:r w:rsidRPr="00692DE1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庖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包聲。</w:t>
      </w:r>
      <w:r w:rsidRPr="00151C70">
        <w:rPr>
          <w:rFonts w:hAnsi="宋体-方正超大字符集" w:cs="宋体-方正超大字符集"/>
          <w:color w:val="00B050"/>
        </w:rPr>
        <w:t>薄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2F4896E" w14:textId="7EAFD638" w:rsidR="001C3D7E" w:rsidRPr="00151C70" w:rsidRDefault="001C3D7E" w:rsidP="009F3186">
      <w:pPr>
        <w:spacing w:line="360" w:lineRule="auto"/>
      </w:pPr>
      <w:bookmarkStart w:id="6159" w:name="廚"/>
      <w:r w:rsidRPr="00151C70">
        <w:rPr>
          <w:rFonts w:hAnsi="宋体-方正超大字符集" w:cs="宋体-方正超大字符集"/>
          <w:b/>
          <w:color w:val="FF0000"/>
          <w:sz w:val="36"/>
        </w:rPr>
        <w:t>廚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庖室也。</w:t>
      </w:r>
      <w:r w:rsidRPr="00151C70">
        <w:rPr>
          <w:rFonts w:hAnsi="宋体-方正超大字符集" w:cs="宋体-方正超大字符集"/>
        </w:rPr>
        <w:t>室各本作屋。今依御覽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尌聲。</w:t>
      </w:r>
      <w:r w:rsidRPr="00151C70">
        <w:rPr>
          <w:rFonts w:hAnsi="宋体-方正超大字符集" w:cs="宋体-方正超大字符集"/>
          <w:color w:val="00B050"/>
        </w:rPr>
        <w:t>直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3A491D20" w14:textId="3E480D37" w:rsidR="001C3D7E" w:rsidRPr="00151C70" w:rsidRDefault="001C3D7E" w:rsidP="009F3186">
      <w:pPr>
        <w:spacing w:line="360" w:lineRule="auto"/>
      </w:pPr>
      <w:bookmarkStart w:id="6160" w:name="庫"/>
      <w:r w:rsidRPr="00151C70">
        <w:rPr>
          <w:rFonts w:hAnsi="宋体-方正超大字符集" w:cs="宋体-方正超大字符集"/>
          <w:b/>
          <w:color w:val="FF0000"/>
          <w:sz w:val="36"/>
        </w:rPr>
        <w:t>庫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兵車藏也。</w:t>
      </w:r>
      <w:r w:rsidRPr="00151C70">
        <w:rPr>
          <w:rFonts w:hAnsi="宋体-方正超大字符集" w:cs="宋体-方正超大字符集"/>
        </w:rPr>
        <w:t>此庫之本義也。引伸之、凡貯物舍皆曰庫。</w:t>
      </w:r>
      <w:r w:rsidRPr="00151C70">
        <w:rPr>
          <w:rFonts w:hAnsi="宋体-方正超大字符集" w:cs="宋体-方正超大字符集"/>
          <w:b/>
          <w:color w:val="660000"/>
        </w:rPr>
        <w:t>从車在广下。</w:t>
      </w:r>
      <w:r w:rsidRPr="00151C70">
        <w:rPr>
          <w:rFonts w:hAnsi="宋体-方正超大字符集" w:cs="宋体-方正超大字符集"/>
        </w:rPr>
        <w:t>會意。車亦聲。</w:t>
      </w:r>
      <w:r w:rsidRPr="00151C70">
        <w:rPr>
          <w:rFonts w:hAnsi="宋体-方正超大字符集" w:cs="宋体-方正超大字符集"/>
          <w:color w:val="00B050"/>
        </w:rPr>
        <w:t>苦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1EF1823" w14:textId="1155832C" w:rsidR="001C3D7E" w:rsidRPr="00151C70" w:rsidRDefault="001C3D7E" w:rsidP="009F3186">
      <w:pPr>
        <w:spacing w:line="360" w:lineRule="auto"/>
      </w:pPr>
      <w:bookmarkStart w:id="6161" w:name="廏"/>
      <w:bookmarkStart w:id="6162" w:name="廄"/>
      <w:r w:rsidRPr="00151C70">
        <w:rPr>
          <w:rFonts w:hAnsi="宋体-方正超大字符集" w:cs="宋体-方正超大字符集"/>
          <w:b/>
          <w:color w:val="FF0000"/>
          <w:sz w:val="36"/>
        </w:rPr>
        <w:t>廏</w:t>
      </w:r>
      <w:bookmarkEnd w:id="6161"/>
      <w:bookmarkEnd w:id="6162"/>
      <w:r w:rsidR="00696E56"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馬舍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㲃聲。</w:t>
      </w:r>
      <w:r w:rsidRPr="00151C70">
        <w:rPr>
          <w:rFonts w:hAnsi="宋体-方正超大字符集" w:cs="宋体-方正超大字符集"/>
          <w:color w:val="00B050"/>
        </w:rPr>
        <w:t>居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四當爲六。字之誤也。</w:t>
      </w:r>
      <w:r w:rsidRPr="00692DE1">
        <w:rPr>
          <w:rFonts w:hAnsi="宋体-方正超大字符集" w:cs="宋体-方正超大字符集"/>
          <w:u w:val="wave"/>
        </w:rPr>
        <w:t>夏官</w:t>
      </w:r>
      <w:r w:rsidRPr="00692DE1">
        <w:rPr>
          <w:rFonts w:hAnsi="宋体-方正超大字符集" w:cs="宋体-方正超大字符集"/>
          <w:u w:val="double"/>
        </w:rPr>
        <w:t>校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59409DED" wp14:editId="1EF77566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九。</w:t>
      </w:r>
      <w:r w:rsidRPr="00151C70">
        <w:rPr>
          <w:rFonts w:hAnsi="宋体-方正超大字符集" w:cs="宋体-方正超大字符集"/>
        </w:rPr>
        <w:t>此从古文叀、而九聲也。</w:t>
      </w:r>
    </w:p>
    <w:p w14:paraId="6C7DC370" w14:textId="75F7ECE0" w:rsidR="001C3D7E" w:rsidRPr="00151C70" w:rsidRDefault="001C3D7E" w:rsidP="009F3186">
      <w:pPr>
        <w:spacing w:line="360" w:lineRule="auto"/>
      </w:pPr>
      <w:bookmarkStart w:id="6163" w:name="序"/>
      <w:r w:rsidRPr="00151C70">
        <w:rPr>
          <w:rFonts w:hAnsi="宋体-方正超大字符集" w:cs="宋体-方正超大字符集"/>
          <w:b/>
          <w:color w:val="FF0000"/>
          <w:sz w:val="36"/>
        </w:rPr>
        <w:t>序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東西牆也。</w:t>
      </w:r>
      <w:r w:rsidRPr="00692DE1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 w:cs="宋体-方正超大字符集"/>
        </w:rPr>
        <w:t>。按：堂上以東西牆爲介。</w:t>
      </w:r>
      <w:r w:rsidRPr="00692DE1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李善</w:t>
      </w:r>
      <w:r w:rsidRPr="00692DE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雒書天準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 w:cs="宋体-方正超大字符集"/>
        </w:rPr>
        <w:t>。又</w:t>
      </w:r>
      <w:r w:rsidRPr="00692DE1">
        <w:rPr>
          <w:rFonts w:hAnsi="宋体-方正超大字符集" w:cs="宋体-方正超大字符集"/>
          <w:u w:val="wave"/>
        </w:rPr>
        <w:t>夂</w:t>
      </w:r>
      <w:r w:rsidR="00F651F0" w:rsidRPr="00692D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次弟謂之敘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經傳多假序爲敘。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儀禮序</w:t>
      </w:r>
      <w:r w:rsidRPr="00151C70">
        <w:rPr>
          <w:rFonts w:hAnsi="宋体-方正超大字符集" w:cs="宋体-方正超大字符集"/>
        </w:rPr>
        <w:t>字注</w:t>
      </w:r>
      <w:r w:rsidRPr="00151C70">
        <w:rPr>
          <w:rFonts w:hAnsi="宋体-方正超大字符集" w:cs="宋体-方正超大字符集"/>
        </w:rPr>
        <w:lastRenderedPageBreak/>
        <w:t>多釋爲次弟是也。又</w:t>
      </w:r>
      <w:r w:rsidRPr="00692DE1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 w:cs="宋体-方正超大字符集"/>
        </w:rPr>
        <w:t>。此謂序爲緒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予聲。</w:t>
      </w:r>
      <w:r w:rsidRPr="00151C70">
        <w:rPr>
          <w:rFonts w:hAnsi="宋体-方正超大字符集" w:cs="宋体-方正超大字符集"/>
          <w:color w:val="00B050"/>
        </w:rPr>
        <w:t>徐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FBF9FE4" w14:textId="05B8BD48" w:rsidR="001C3D7E" w:rsidRPr="00151C70" w:rsidRDefault="001C3D7E" w:rsidP="009F3186">
      <w:pPr>
        <w:spacing w:line="360" w:lineRule="auto"/>
      </w:pPr>
      <w:bookmarkStart w:id="6164" w:name="廦"/>
      <w:r w:rsidRPr="00151C70">
        <w:rPr>
          <w:rFonts w:hAnsi="宋体-方正超大字符集" w:cs="宋体-方正超大字符集"/>
          <w:b/>
          <w:color w:val="FF0000"/>
          <w:sz w:val="36"/>
        </w:rPr>
        <w:t>廦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牆也。</w:t>
      </w:r>
      <w:r w:rsidRPr="00151C70">
        <w:rPr>
          <w:rFonts w:hAnsi="宋体-方正超大字符集" w:cs="宋体-方正超大字符集"/>
        </w:rPr>
        <w:t>與</w:t>
      </w:r>
      <w:r w:rsidRPr="00692DE1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之壁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565BF93" w14:textId="1F3ED21F" w:rsidR="001C3D7E" w:rsidRPr="00151C70" w:rsidRDefault="001C3D7E" w:rsidP="009F3186">
      <w:pPr>
        <w:spacing w:line="360" w:lineRule="auto"/>
      </w:pPr>
      <w:bookmarkStart w:id="6165" w:name="廣"/>
      <w:r w:rsidRPr="00151C70">
        <w:rPr>
          <w:rFonts w:hAnsi="宋体-方正超大字符集" w:cs="宋体-方正超大字符集"/>
          <w:b/>
          <w:color w:val="FF0000"/>
          <w:sz w:val="36"/>
        </w:rPr>
        <w:t>廣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 w:cs="宋体-方正超大字符集"/>
          <w:b/>
          <w:color w:val="660000"/>
        </w:rPr>
        <w:t>殿之大屋也。</w:t>
      </w:r>
      <w:r w:rsidRPr="00692DE1">
        <w:rPr>
          <w:rFonts w:hAnsi="宋体-方正超大字符集" w:cs="宋体-方正超大字符集"/>
          <w:u w:val="wave"/>
        </w:rPr>
        <w:t>土</w:t>
      </w:r>
      <w:r w:rsidR="00F651F0" w:rsidRPr="00692D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堂、殿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 w:cs="宋体-方正超大字符集"/>
        </w:rPr>
        <w:t>。殿謂堂無四壁。</w:t>
      </w:r>
      <w:r w:rsidRPr="00692DE1">
        <w:rPr>
          <w:rFonts w:hAnsi="宋体-方正超大字符集" w:cs="宋体-方正超大字符集"/>
          <w:u w:val="wave"/>
        </w:rPr>
        <w:t>漢書</w:t>
      </w:r>
      <w:r w:rsidRPr="00692DE1">
        <w:rPr>
          <w:rFonts w:hAnsi="宋体-方正超大字符集" w:cs="宋体-方正超大字符集"/>
          <w:u w:val="double"/>
        </w:rPr>
        <w:t>胡建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 w:cs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 w:cs="宋体-方正超大字符集"/>
          <w:u w:val="wave"/>
        </w:rPr>
        <w:t>詩</w:t>
      </w:r>
      <w:r w:rsidRPr="00692DE1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double"/>
        </w:rPr>
        <w:t>雝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黃聲。</w:t>
      </w:r>
      <w:r w:rsidRPr="00151C70">
        <w:rPr>
          <w:rFonts w:hAnsi="宋体-方正超大字符集" w:cs="宋体-方正超大字符集"/>
          <w:color w:val="00B050"/>
        </w:rPr>
        <w:t>古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B734AC3" w14:textId="222CDD00" w:rsidR="001C3D7E" w:rsidRPr="00151C70" w:rsidRDefault="001C3D7E" w:rsidP="009F3186">
      <w:pPr>
        <w:spacing w:line="360" w:lineRule="auto"/>
      </w:pPr>
      <w:bookmarkStart w:id="6166" w:name="廥"/>
      <w:r w:rsidRPr="00151C70">
        <w:rPr>
          <w:rFonts w:hAnsi="宋体-方正超大字符集" w:cs="宋体-方正超大字符集"/>
          <w:b/>
          <w:color w:val="FF0000"/>
          <w:sz w:val="36"/>
        </w:rPr>
        <w:t>廥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芻稾之藏也。</w:t>
      </w:r>
      <w:r w:rsidRPr="00692DE1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如淳</w:t>
      </w:r>
      <w:r w:rsidRPr="00692DE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史記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會聲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107E4F1" w14:textId="42D00A16" w:rsidR="001C3D7E" w:rsidRPr="00151C70" w:rsidRDefault="001C3D7E" w:rsidP="009F3186">
      <w:pPr>
        <w:spacing w:line="360" w:lineRule="auto"/>
      </w:pPr>
      <w:bookmarkStart w:id="6167" w:name="庾"/>
      <w:r w:rsidRPr="00151C70">
        <w:rPr>
          <w:rFonts w:hAnsi="宋体-方正超大字符集" w:cs="宋体-方正超大字符集"/>
          <w:b/>
          <w:color w:val="FF0000"/>
          <w:sz w:val="36"/>
        </w:rPr>
        <w:t>庾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水漕倉也。</w:t>
      </w:r>
      <w:r w:rsidRPr="00692DE1">
        <w:rPr>
          <w:rFonts w:hAnsi="宋体-方正超大字符集" w:cs="宋体-方正超大字符集"/>
          <w:u w:val="wave"/>
        </w:rPr>
        <w:t>漢書</w:t>
      </w:r>
      <w:r w:rsidRPr="00692DE1">
        <w:rPr>
          <w:rFonts w:hAnsi="宋体-方正超大字符集" w:cs="宋体-方正超大字符集"/>
          <w:u w:val="double"/>
        </w:rPr>
        <w:t>孝父紀</w:t>
      </w:r>
      <w:r w:rsidRPr="00692DE1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謂水轉穀至而倉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臾聲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="00373CA2" w:rsidRPr="00151C70">
        <w:rPr>
          <w:rFonts w:hAnsi="宋体-方正超大字符集" w:cs="宋体-方正超大字符集" w:hint="eastAsia"/>
          <w:b/>
          <w:color w:val="660000"/>
        </w:rPr>
        <w:t>一曰倉無屋者。</w:t>
      </w:r>
      <w:r w:rsidR="00373CA2" w:rsidRPr="00151C70">
        <w:rPr>
          <w:rFonts w:hAnsi="宋体-方正超大字符集" w:cs="宋体-方正超大字符集" w:hint="eastAsia"/>
        </w:rPr>
        <w:t>無屋、無上覆者也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="00373CA2" w:rsidRPr="00692DE1">
        <w:rPr>
          <w:rFonts w:hAnsi="宋体-方正超大字符集" w:cs="宋体-方正超大字符集" w:hint="eastAsia"/>
          <w:u w:val="double"/>
        </w:rPr>
        <w:t>楚茨</w:t>
      </w:r>
      <w:r w:rsidR="00373CA2" w:rsidRPr="00151C70">
        <w:rPr>
          <w:rFonts w:hAnsi="宋体-方正超大字符集" w:cs="宋体-方正超大字符集" w:hint="eastAsia"/>
        </w:rPr>
        <w:t>傳曰。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露積曰庾</w:t>
      </w:r>
      <w:r w:rsidR="00373CA2" w:rsidRPr="00151C70">
        <w:rPr>
          <w:rFonts w:hAnsi="宋体-方正超大字符集" w:cs="宋体-方正超大字符集" w:hint="eastAsia"/>
        </w:rPr>
        <w:t>。</w:t>
      </w:r>
      <w:r w:rsidR="00373CA2" w:rsidRPr="00692DE1">
        <w:rPr>
          <w:rFonts w:hAnsi="宋体-方正超大字符集" w:cs="宋体-方正超大字符集" w:hint="eastAsia"/>
          <w:u w:val="double"/>
        </w:rPr>
        <w:t>甫田</w:t>
      </w:r>
      <w:r w:rsidR="00373CA2" w:rsidRPr="00151C70">
        <w:rPr>
          <w:rFonts w:hAnsi="宋体-方正超大字符集" w:cs="宋体-方正超大字符集" w:hint="eastAsia"/>
        </w:rPr>
        <w:t>箋云。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庾、露積穀也</w:t>
      </w:r>
      <w:r w:rsidR="00373CA2" w:rsidRPr="00151C70">
        <w:rPr>
          <w:rFonts w:hAnsi="宋体-方正超大字符集" w:cs="宋体-方正超大字符集" w:hint="eastAsia"/>
        </w:rPr>
        <w:t>。</w:t>
      </w:r>
      <w:r w:rsidR="00373CA2" w:rsidRPr="00692DE1">
        <w:rPr>
          <w:rFonts w:hAnsi="宋体-方正超大字符集" w:cs="宋体-方正超大字符集" w:hint="eastAsia"/>
          <w:u w:val="wave"/>
        </w:rPr>
        <w:t>周語</w:t>
      </w:r>
      <w:r w:rsidR="00373CA2" w:rsidRPr="00151C70">
        <w:rPr>
          <w:rFonts w:hAnsi="宋体-方正超大字符集" w:cs="宋体-方正超大字符集" w:hint="eastAsia"/>
        </w:rPr>
        <w:t>。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野有庾積</w:t>
      </w:r>
      <w:r w:rsidR="00373CA2" w:rsidRPr="00151C70">
        <w:rPr>
          <w:rFonts w:hAnsi="宋体-方正超大字符集" w:cs="宋体-方正超大字符集" w:hint="eastAsia"/>
        </w:rPr>
        <w:t>。</w:t>
      </w:r>
      <w:r w:rsidR="00373CA2" w:rsidRPr="00692DE1">
        <w:rPr>
          <w:rFonts w:hAnsi="宋体-方正超大字符集" w:cs="宋体-方正超大字符集" w:hint="eastAsia"/>
          <w:u w:val="single"/>
        </w:rPr>
        <w:t>韋</w:t>
      </w:r>
      <w:r w:rsidR="00373CA2" w:rsidRPr="00151C70">
        <w:rPr>
          <w:rFonts w:hAnsi="宋体-方正超大字符集" w:cs="宋体-方正超大字符集" w:hint="eastAsia"/>
        </w:rPr>
        <w:t>注。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庾、露積穀也</w:t>
      </w:r>
      <w:r w:rsidR="00373CA2" w:rsidRPr="00151C70">
        <w:rPr>
          <w:rFonts w:hAnsi="宋体-方正超大字符集" w:cs="宋体-方正超大字符集" w:hint="eastAsia"/>
        </w:rPr>
        <w:t>。</w:t>
      </w:r>
      <w:r w:rsidR="00373CA2" w:rsidRPr="00692DE1">
        <w:rPr>
          <w:rFonts w:hAnsi="宋体-方正超大字符集" w:cs="宋体-方正超大字符集" w:hint="eastAsia"/>
          <w:u w:val="wave"/>
        </w:rPr>
        <w:t>釋名</w:t>
      </w:r>
      <w:r w:rsidR="00373CA2" w:rsidRPr="00151C70">
        <w:rPr>
          <w:rFonts w:hAnsi="宋体-方正超大字符集" w:cs="宋体-方正超大字符集" w:hint="eastAsia"/>
        </w:rPr>
        <w:t>說同。</w:t>
      </w:r>
      <w:r w:rsidR="00373CA2" w:rsidRPr="00151C70">
        <w:rPr>
          <w:rFonts w:hAnsi="宋体-方正超大字符集" w:cs="宋体-方正超大字符集" w:hint="eastAsia"/>
          <w:u w:val="single"/>
        </w:rPr>
        <w:t>胡廣</w:t>
      </w:r>
      <w:r w:rsidR="00373CA2" w:rsidRPr="00151C70">
        <w:rPr>
          <w:rFonts w:hAnsi="宋体-方正超大字符集" w:cs="宋体-方正超大字符集" w:hint="eastAsia"/>
          <w:u w:val="wave"/>
        </w:rPr>
        <w:t>漢官解詁</w:t>
      </w:r>
      <w:r w:rsidR="00373CA2" w:rsidRPr="00151C70">
        <w:rPr>
          <w:rFonts w:hAnsi="宋体-方正超大字符集" w:cs="宋体-方正超大字符集" w:hint="eastAsia"/>
        </w:rPr>
        <w:t>云。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在邑曰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  <w:em w:val="dot"/>
        </w:rPr>
        <w:t>倉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</w:rPr>
        <w:t>。在野曰</w:t>
      </w:r>
      <w:r w:rsidR="00373CA2" w:rsidRPr="00151C70">
        <w:rPr>
          <w:rFonts w:hAnsi="宋体-方正超大字符集" w:cs="宋体-方正超大字符集" w:hint="eastAsia"/>
          <w:i/>
          <w:color w:val="008AC9"/>
          <w:sz w:val="20"/>
          <w:em w:val="dot"/>
        </w:rPr>
        <w:t>庾</w:t>
      </w:r>
      <w:r w:rsidR="00373CA2" w:rsidRPr="00151C70">
        <w:rPr>
          <w:rFonts w:hAnsi="宋体-方正超大字符集" w:cs="宋体-方正超大字符集" w:hint="eastAsia"/>
        </w:rPr>
        <w:t>。</w:t>
      </w:r>
    </w:p>
    <w:p w14:paraId="06E6E40C" w14:textId="08FEB233" w:rsidR="001C3D7E" w:rsidRPr="00151C70" w:rsidRDefault="001C3D7E" w:rsidP="009F3186">
      <w:pPr>
        <w:spacing w:line="360" w:lineRule="auto"/>
      </w:pPr>
      <w:bookmarkStart w:id="6168" w:name="庰"/>
      <w:r w:rsidRPr="00151C70">
        <w:rPr>
          <w:rFonts w:hAnsi="宋体-方正超大字符集" w:cs="宋体-方正超大字符集"/>
          <w:b/>
          <w:color w:val="FF0000"/>
          <w:sz w:val="36"/>
        </w:rPr>
        <w:t>庰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蔽也。</w:t>
      </w:r>
      <w:r w:rsidRPr="00151C70">
        <w:rPr>
          <w:rFonts w:hAnsi="宋体-方正超大字符集" w:cs="宋体-方正超大字符集"/>
        </w:rPr>
        <w:t>此與</w:t>
      </w:r>
      <w:r w:rsidRPr="00692DE1">
        <w:rPr>
          <w:rFonts w:hAnsi="宋体-方正超大字符集" w:cs="宋体-方正超大字符集"/>
          <w:u w:val="wave"/>
        </w:rPr>
        <w:t>尸部</w:t>
      </w:r>
      <w:r w:rsidRPr="00151C70">
        <w:rPr>
          <w:rFonts w:hAnsi="宋体-方正超大字符集" w:cs="宋体-方正超大字符集"/>
        </w:rPr>
        <w:t>之屏義同、而所謂各異。此字从广。謂屋之隱蔽者也。</w:t>
      </w:r>
      <w:r w:rsidRPr="00692DE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 w:cs="宋体-方正超大字符集"/>
        </w:rPr>
        <w:t>。屏與庰通。溷與圂通。圊與淸通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廁、淸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庰亦謂廁。</w:t>
      </w:r>
      <w:r w:rsidRPr="00692DE1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幷聲。</w:t>
      </w:r>
      <w:r w:rsidRPr="00151C70">
        <w:rPr>
          <w:rFonts w:hAnsi="宋体-方正超大字符集" w:cs="宋体-方正超大字符集"/>
          <w:color w:val="00B050"/>
        </w:rPr>
        <w:t>必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2C74273" w14:textId="2F0A0BF3" w:rsidR="001C3D7E" w:rsidRPr="00151C70" w:rsidRDefault="001C3D7E" w:rsidP="009F3186">
      <w:pPr>
        <w:spacing w:line="360" w:lineRule="auto"/>
      </w:pPr>
      <w:bookmarkStart w:id="6169" w:name="廁"/>
      <w:r w:rsidRPr="00151C70">
        <w:rPr>
          <w:rFonts w:hAnsi="宋体-方正超大字符集" w:cs="宋体-方正超大字符集"/>
          <w:b/>
          <w:color w:val="FF0000"/>
          <w:sz w:val="36"/>
        </w:rPr>
        <w:t>廁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淸也。</w:t>
      </w:r>
      <w:r w:rsidRPr="00151C70">
        <w:rPr>
          <w:rFonts w:hAnsi="宋体-方正超大字符集" w:cs="宋体-方正超大字符集"/>
        </w:rPr>
        <w:t>淸</w:t>
      </w:r>
      <w:r w:rsidR="008273D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圊古今字。</w:t>
      </w:r>
      <w:r w:rsidRPr="00692DE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 w:cs="宋体-方正超大字符集"/>
        </w:rPr>
        <w:t>。按：凡云雜廁者、猶云溷雜。</w:t>
      </w:r>
      <w:r w:rsidRPr="00692DE1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說文</w:t>
      </w:r>
      <w:r w:rsidRPr="00692DE1">
        <w:rPr>
          <w:rFonts w:hAnsi="宋体-方正超大字符集" w:cs="宋体-方正超大字符集"/>
          <w:u w:val="wave"/>
        </w:rPr>
        <w:lastRenderedPageBreak/>
        <w:t>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 w:cs="宋体-方正超大字符集"/>
        </w:rPr>
        <w:t>是也。古多假廁爲側。如</w:t>
      </w:r>
      <w:r w:rsidRPr="00692DE1">
        <w:rPr>
          <w:rFonts w:hAnsi="宋体-方正超大字符集" w:cs="宋体-方正超大字符集"/>
          <w:u w:val="wave"/>
        </w:rPr>
        <w:t>史記</w:t>
      </w:r>
      <w:r w:rsidRPr="00692DE1">
        <w:rPr>
          <w:rFonts w:hAnsi="宋体-方正超大字符集" w:cs="宋体-方正超大字符集"/>
          <w:u w:val="double"/>
        </w:rPr>
        <w:t>張釋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漢書</w:t>
      </w:r>
      <w:r w:rsidRPr="00692DE1">
        <w:rPr>
          <w:rFonts w:hAnsi="宋体-方正超大字符集" w:cs="宋体-方正超大字符集"/>
          <w:u w:val="double"/>
        </w:rPr>
        <w:t>汲黯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則聲。</w:t>
      </w:r>
      <w:r w:rsidRPr="00151C70">
        <w:rPr>
          <w:rFonts w:hAnsi="宋体-方正超大字符集" w:cs="宋体-方正超大字符集"/>
          <w:color w:val="00B050"/>
        </w:rPr>
        <w:t>初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14D286C" w14:textId="0382D908" w:rsidR="001C3D7E" w:rsidRPr="00151C70" w:rsidRDefault="001C3D7E" w:rsidP="009F3186">
      <w:pPr>
        <w:spacing w:line="360" w:lineRule="auto"/>
      </w:pPr>
      <w:bookmarkStart w:id="6170" w:name="廛"/>
      <w:r w:rsidRPr="00151C70">
        <w:rPr>
          <w:rFonts w:hAnsi="宋体-方正超大字符集" w:cs="宋体-方正超大字符集"/>
          <w:b/>
          <w:color w:val="FF0000"/>
          <w:sz w:val="36"/>
        </w:rPr>
        <w:t>廛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二畝半也。一家之凥。</w:t>
      </w:r>
      <w:r w:rsidRPr="00151C70">
        <w:rPr>
          <w:rFonts w:hAnsi="宋体-方正超大字符集" w:cs="宋体-方正超大字符集"/>
        </w:rPr>
        <w:t>二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一。凥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居。今正。按：說已廬篆注。合</w:t>
      </w:r>
      <w:r w:rsidRPr="00692DE1">
        <w:rPr>
          <w:rFonts w:hAnsi="宋体-方正超大字符集" w:cs="宋体-方正超大字符集"/>
          <w:u w:val="wave"/>
        </w:rPr>
        <w:t>漢</w:t>
      </w:r>
      <w:r w:rsidRPr="00692DE1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公羊傳</w:t>
      </w:r>
      <w:r w:rsidRPr="00692DE1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、</w:t>
      </w:r>
      <w:r w:rsidRPr="00692DE1">
        <w:rPr>
          <w:rFonts w:hAnsi="宋体-方正超大字符集" w:cs="宋体-方正超大字符集"/>
          <w:u w:val="wave"/>
        </w:rPr>
        <w:t>詩</w:t>
      </w:r>
      <w:r w:rsidRPr="00692DE1">
        <w:rPr>
          <w:rFonts w:hAnsi="宋体-方正超大字符集" w:cs="宋体-方正超大字符集"/>
          <w:u w:val="double"/>
        </w:rPr>
        <w:t>南山</w:t>
      </w:r>
      <w:r w:rsidRPr="00151C70">
        <w:rPr>
          <w:rFonts w:hAnsi="宋体-方正超大字符集" w:cs="宋体-方正超大字符集"/>
        </w:rPr>
        <w:t>箋</w:t>
      </w:r>
      <w:r w:rsidR="00692DE1">
        <w:rPr>
          <w:rFonts w:hAnsi="宋体-方正超大字符集" w:cs="宋体-方正超大字符集" w:hint="eastAsia"/>
        </w:rPr>
        <w:t>、</w:t>
      </w:r>
      <w:r w:rsidRPr="00692DE1">
        <w:rPr>
          <w:rFonts w:hAnsi="宋体-方正超大字符集" w:cs="宋体-方正超大字符集"/>
          <w:u w:val="wave"/>
        </w:rPr>
        <w:t>孟子</w:t>
      </w:r>
      <w:r w:rsidRPr="00692DE1">
        <w:rPr>
          <w:rFonts w:hAnsi="宋体-方正超大字符集" w:cs="宋体-方正超大字符集"/>
          <w:u w:val="double"/>
        </w:rPr>
        <w:t>梁惠王篇</w:t>
      </w:r>
      <w:r w:rsidRPr="00692DE1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、知古者在野曰廬。在邑曰里。各二畝半。</w:t>
      </w:r>
      <w:r w:rsidRPr="00692DE1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尤明。里卽廛也。</w:t>
      </w:r>
      <w:r w:rsidRPr="00692DE1">
        <w:rPr>
          <w:rFonts w:hAnsi="宋体-方正超大字符集" w:cs="宋体-方正超大字符集"/>
        </w:rPr>
        <w:t>詩</w:t>
      </w:r>
      <w:r w:rsidRPr="00692DE1">
        <w:rPr>
          <w:rFonts w:hAnsi="宋体-方正超大字符集" w:cs="宋体-方正超大字符集"/>
          <w:u w:val="double"/>
        </w:rPr>
        <w:t>伐檀</w:t>
      </w:r>
      <w:r w:rsidRPr="00692DE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遂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 w:cs="宋体-方正超大字符集"/>
        </w:rPr>
        <w:t>。先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 w:cs="宋体-方正超大字符集"/>
        </w:rPr>
        <w:t>。後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載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 w:cs="宋体-方正超大字符集"/>
        </w:rPr>
        <w:t>。後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未明言二畝半。要其意同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廬不曰二畝半。於廛曰二畝半。以錯見互足。</w:t>
      </w:r>
      <w:r w:rsidRPr="00151C70">
        <w:rPr>
          <w:rFonts w:hAnsi="宋体-方正超大字符集" w:cs="宋体-方正超大字符集"/>
          <w:b/>
          <w:color w:val="660000"/>
        </w:rPr>
        <w:t>从广。里八土。</w:t>
      </w:r>
      <w:r w:rsidRPr="00151C70">
        <w:rPr>
          <w:rFonts w:hAnsi="宋体-方正超大字符集" w:cs="宋体-方正超大字符集"/>
        </w:rPr>
        <w:t>里者、凥也。八土猶分土也。亦謂八夫同井也。以四字會意。</w:t>
      </w:r>
      <w:r w:rsidRPr="00151C70">
        <w:rPr>
          <w:rFonts w:hAnsi="宋体-方正超大字符集" w:cs="宋体-方正超大字符集"/>
          <w:color w:val="00B050"/>
        </w:rPr>
        <w:t>直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8146743" w14:textId="3E233A02" w:rsidR="001C3D7E" w:rsidRPr="00151C70" w:rsidRDefault="001C3D7E" w:rsidP="009F3186">
      <w:pPr>
        <w:spacing w:line="360" w:lineRule="auto"/>
      </w:pPr>
      <w:bookmarkStart w:id="6171" w:name="㡲"/>
      <w:r w:rsidRPr="00151C70">
        <w:rPr>
          <w:rFonts w:hAnsi="宋体-方正超大字符集" w:cs="宋体-方正超大字符集"/>
          <w:b/>
          <w:color w:val="FF0000"/>
          <w:sz w:val="36"/>
        </w:rPr>
        <w:t>㡲</w:t>
      </w:r>
      <w:bookmarkEnd w:id="6171"/>
      <w:r w:rsidRPr="00151C70">
        <w:rPr>
          <w:noProof/>
        </w:rPr>
        <w:drawing>
          <wp:inline distT="0" distB="0" distL="0" distR="0" wp14:anchorId="165F9DE7" wp14:editId="6D396435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屋牡瓦也。</w:t>
      </w:r>
      <w:r w:rsidRPr="00151C70">
        <w:rPr>
          <w:rFonts w:hAnsi="宋体-方正超大字符集" w:cs="宋体-方正超大字符集"/>
        </w:rPr>
        <w:t>牡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牝。也</w:t>
      </w:r>
      <w:r w:rsidR="00F7616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下。今正。</w:t>
      </w:r>
      <w:r w:rsidRPr="00692D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二十七𠜂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 w:cs="宋体-方正超大字符集"/>
        </w:rPr>
        <w:t>。是也。屋瓦下載者曰牝。</w:t>
      </w:r>
      <w:r w:rsidRPr="00692DE1">
        <w:rPr>
          <w:rFonts w:hAnsi="宋体-方正超大字符集" w:cs="宋体-方正超大字符集"/>
          <w:u w:val="wave"/>
        </w:rPr>
        <w:t>昌邑王傳</w:t>
      </w:r>
      <w:r w:rsidRPr="00151C70">
        <w:rPr>
          <w:rFonts w:hAnsi="宋体-方正超大字符集" w:cs="宋体-方正超大字符集"/>
        </w:rPr>
        <w:t>之版瓦也。上覆者曰牡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 w:cs="宋体-方正超大字符集"/>
        </w:rPr>
        <w:t>。㼧</w:t>
      </w:r>
      <w:r w:rsidR="00692DE1">
        <w:rPr>
          <w:rFonts w:hAnsi="宋体-方正超大字符集" w:cs="宋体-方正超大字符集" w:hint="eastAsia"/>
        </w:rPr>
        <w:t>，</w:t>
      </w:r>
      <w:r w:rsidRPr="00692DE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 w:cs="宋体-方正超大字符集"/>
          <w:b/>
          <w:color w:val="660000"/>
        </w:rPr>
        <w:t>一曰維綱也。</w:t>
      </w:r>
      <w:r w:rsidRPr="00692DE1">
        <w:rPr>
          <w:rFonts w:hAnsi="宋体-方正超大字符集" w:cs="宋体-方正超大字符集"/>
          <w:u w:val="wave"/>
        </w:rPr>
        <w:t>糸</w:t>
      </w:r>
      <w:r w:rsidR="00F651F0" w:rsidRPr="00692D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縜、持綱紐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㡲與縜音相近。</w:t>
      </w:r>
      <w:r w:rsidRPr="00151C70">
        <w:rPr>
          <w:rFonts w:hAnsi="宋体-方正超大字符集" w:cs="宋体-方正超大字符集"/>
          <w:b/>
          <w:color w:val="660000"/>
        </w:rPr>
        <w:t>从广。𩰎省聲。讀若環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1CA5FBD" w14:textId="4553D1D2" w:rsidR="001C3D7E" w:rsidRPr="00151C70" w:rsidRDefault="001C3D7E" w:rsidP="009F3186">
      <w:pPr>
        <w:spacing w:line="360" w:lineRule="auto"/>
      </w:pPr>
      <w:bookmarkStart w:id="6172" w:name="𢊕"/>
      <w:r w:rsidRPr="00151C70">
        <w:rPr>
          <w:rFonts w:hAnsi="宋体-方正超大字符集" w:cs="宋体-方正超大字符集"/>
          <w:b/>
          <w:color w:val="FF0000"/>
          <w:sz w:val="36"/>
        </w:rPr>
        <w:t>𢊕</w:t>
      </w:r>
      <w:bookmarkEnd w:id="6172"/>
      <w:r w:rsidRPr="00151C70">
        <w:rPr>
          <w:noProof/>
        </w:rPr>
        <w:drawing>
          <wp:inline distT="0" distB="0" distL="0" distR="0" wp14:anchorId="4DC6356C" wp14:editId="47FC46ED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屋階中會也。</w:t>
      </w:r>
      <w:r w:rsidRPr="00151C70">
        <w:rPr>
          <w:rFonts w:hAnsi="宋体-方正超大字符集" w:cs="宋体-方正超大字符集"/>
        </w:rPr>
        <w:t>謂㒳階之中湊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刊層平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厓隒</w:t>
      </w:r>
      <w:r w:rsidRPr="00151C70">
        <w:rPr>
          <w:rFonts w:hAnsi="宋体-方正超大字符集" w:cs="宋体-方正超大字符集"/>
        </w:rPr>
        <w:t>。今之階隒石必長石居中。㒳邊鬬合。</w:t>
      </w:r>
      <w:r w:rsidRPr="00692D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 w:cs="宋体-方正超大字符集"/>
        </w:rPr>
        <w:t>。無階字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692D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作孔切</w:t>
      </w:r>
      <w:r w:rsidRPr="00151C70">
        <w:rPr>
          <w:rFonts w:hAnsi="宋体-方正超大字符集" w:cs="宋体-方正超大字符集"/>
        </w:rPr>
        <w:t>。九部。</w:t>
      </w:r>
    </w:p>
    <w:p w14:paraId="6BC7ACCD" w14:textId="389DC5B3" w:rsidR="001C3D7E" w:rsidRPr="00151C70" w:rsidRDefault="001C3D7E" w:rsidP="009F3186">
      <w:pPr>
        <w:spacing w:line="360" w:lineRule="auto"/>
      </w:pPr>
      <w:bookmarkStart w:id="6173" w:name="㢋"/>
      <w:r w:rsidRPr="00151C70">
        <w:rPr>
          <w:rFonts w:hAnsi="宋体-方正超大字符集" w:cs="宋体-方正超大字符集"/>
          <w:b/>
          <w:color w:val="FF0000"/>
          <w:sz w:val="36"/>
        </w:rPr>
        <w:t>㢋</w:t>
      </w:r>
      <w:bookmarkEnd w:id="6173"/>
      <w:r w:rsidRPr="00151C70">
        <w:rPr>
          <w:noProof/>
        </w:rPr>
        <w:drawing>
          <wp:inline distT="0" distB="0" distL="0" distR="0" wp14:anchorId="3439D202" wp14:editId="293A5D63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廣也。</w:t>
      </w:r>
      <w:r w:rsidRPr="00151C70">
        <w:rPr>
          <w:rFonts w:hAnsi="宋体-方正超大字符集" w:cs="宋体-方正超大字符集"/>
        </w:rPr>
        <w:t>上文殿之大屋曰廣矣。此廣則其引伸之義也。凡讀</w:t>
      </w:r>
      <w:r w:rsidRPr="00692D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必知斯例而後無所庢。</w:t>
      </w:r>
      <w:r w:rsidRPr="00692DE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 w:cs="宋体-方正超大字符集"/>
        </w:rPr>
        <w:t>。今人曰侈斂、古字作㢋廉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侈聲。</w:t>
      </w:r>
      <w:r w:rsidRPr="00151C70">
        <w:rPr>
          <w:rFonts w:hAnsi="宋体-方正超大字符集" w:cs="宋体-方正超大字符集"/>
          <w:color w:val="00B050"/>
        </w:rPr>
        <w:lastRenderedPageBreak/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春秋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92DE1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王孫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 w:cs="宋体-方正超大字符集"/>
        </w:rPr>
        <w:t>。按：㫄擊者、開拓自廣之意也。夾古書多作俠。</w:t>
      </w:r>
    </w:p>
    <w:p w14:paraId="663D17D3" w14:textId="35E498FE" w:rsidR="001C3D7E" w:rsidRPr="00151C70" w:rsidRDefault="001C3D7E" w:rsidP="009F3186">
      <w:pPr>
        <w:spacing w:line="360" w:lineRule="auto"/>
      </w:pPr>
      <w:bookmarkStart w:id="6174" w:name="廉"/>
      <w:r w:rsidRPr="00151C70">
        <w:rPr>
          <w:rFonts w:hAnsi="宋体-方正超大字符集" w:cs="宋体-方正超大字符集"/>
          <w:b/>
          <w:color w:val="FF0000"/>
          <w:sz w:val="36"/>
        </w:rPr>
        <w:t>廉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仄也。</w:t>
      </w:r>
      <w:r w:rsidRPr="00151C70">
        <w:rPr>
          <w:rFonts w:hAnsi="宋体-方正超大字符集" w:cs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子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 w:cs="宋体-方正超大字符集"/>
        </w:rPr>
        <w:t>是也。堂邊有隅有棱。故曰廉。廉、隅也。又曰廉、棱也。引伸之爲淸也、儉也、嚴利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仄晐之。仄者、圻咢陖陗之謂。今之筭法謂邊曰廉。謂角曰隅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兼聲。</w:t>
      </w:r>
      <w:r w:rsidRPr="00151C70">
        <w:rPr>
          <w:rFonts w:hAnsi="宋体-方正超大字符集" w:cs="宋体-方正超大字符集"/>
          <w:color w:val="00B050"/>
        </w:rPr>
        <w:t>力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0C7F476" w14:textId="67C0F0F4" w:rsidR="001C3D7E" w:rsidRPr="00151C70" w:rsidRDefault="001C3D7E" w:rsidP="009F3186">
      <w:pPr>
        <w:spacing w:line="360" w:lineRule="auto"/>
      </w:pPr>
      <w:bookmarkStart w:id="6175" w:name="㢉"/>
      <w:r w:rsidRPr="00151C70">
        <w:rPr>
          <w:rFonts w:hAnsi="宋体-方正超大字符集" w:cs="宋体-方正超大字符集"/>
          <w:b/>
          <w:color w:val="FF0000"/>
          <w:sz w:val="36"/>
        </w:rPr>
        <w:t>㢉</w:t>
      </w:r>
      <w:bookmarkEnd w:id="6175"/>
      <w:r w:rsidRPr="00151C70">
        <w:rPr>
          <w:noProof/>
        </w:rPr>
        <w:drawing>
          <wp:inline distT="0" distB="0" distL="0" distR="0" wp14:anchorId="3F1D5D75" wp14:editId="649717B6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 w:cs="宋体-方正超大字符集"/>
          <w:b/>
          <w:color w:val="660000"/>
        </w:rPr>
        <w:t>開張屋也。</w:t>
      </w:r>
      <w:r w:rsidRPr="00151C70">
        <w:rPr>
          <w:rFonts w:hAnsi="宋体-方正超大字符集" w:cs="宋体-方正超大字符集"/>
        </w:rPr>
        <w:t>謂屋之開張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秅聲。</w:t>
      </w:r>
      <w:r w:rsidRPr="00151C70">
        <w:rPr>
          <w:rFonts w:hAnsi="宋体-方正超大字符集" w:cs="宋体-方正超大字符集"/>
          <w:color w:val="00B050"/>
        </w:rPr>
        <w:t>宅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今字作䅊。殊誤。</w:t>
      </w:r>
    </w:p>
    <w:p w14:paraId="21FA218B" w14:textId="67F6948D" w:rsidR="001C3D7E" w:rsidRPr="00151C70" w:rsidRDefault="001C3D7E" w:rsidP="009F3186">
      <w:pPr>
        <w:spacing w:line="360" w:lineRule="auto"/>
      </w:pPr>
      <w:bookmarkStart w:id="6176" w:name="龐"/>
      <w:r w:rsidRPr="00151C70">
        <w:rPr>
          <w:rFonts w:hAnsi="宋体-方正超大字符集" w:cs="宋体-方正超大字符集"/>
          <w:b/>
          <w:color w:val="FF0000"/>
          <w:sz w:val="36"/>
        </w:rPr>
        <w:t>龐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 w:cs="宋体-方正超大字符集"/>
          <w:b/>
          <w:color w:val="660000"/>
        </w:rPr>
        <w:t>高屋也。</w:t>
      </w:r>
      <w:r w:rsidRPr="00151C70">
        <w:rPr>
          <w:rFonts w:hAnsi="宋体-方正超大字符集" w:cs="宋体-方正超大字符集"/>
        </w:rPr>
        <w:t>謂屋之高者也。故字从广。引伸之爲凡高大之偁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龍聲。</w:t>
      </w:r>
      <w:r w:rsidRPr="00151C70">
        <w:rPr>
          <w:rFonts w:hAnsi="宋体-方正超大字符集" w:cs="宋体-方正超大字符集"/>
          <w:color w:val="00B050"/>
        </w:rPr>
        <w:t>薄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692DE1">
        <w:rPr>
          <w:rFonts w:hAnsi="宋体-方正超大字符集" w:cs="宋体-方正超大字符集"/>
          <w:u w:val="wave"/>
        </w:rPr>
        <w:t>詩音義</w:t>
      </w:r>
      <w:r w:rsidRPr="00692DE1">
        <w:rPr>
          <w:rFonts w:hAnsi="宋体-方正超大字符集" w:cs="宋体-方正超大字符集"/>
          <w:i/>
          <w:iCs/>
          <w:color w:val="00B050"/>
        </w:rPr>
        <w:t>鹿同反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徐</w:t>
      </w:r>
      <w:r w:rsidRPr="00692DE1">
        <w:rPr>
          <w:rFonts w:hAnsi="宋体-方正超大字符集" w:cs="宋体-方正超大字符集"/>
          <w:i/>
          <w:iCs/>
          <w:color w:val="00B050"/>
        </w:rPr>
        <w:t>扶公反</w:t>
      </w:r>
      <w:r w:rsidRPr="00151C70">
        <w:rPr>
          <w:rFonts w:hAnsi="宋体-方正超大字符集" w:cs="宋体-方正超大字符集"/>
        </w:rPr>
        <w:t>。</w:t>
      </w:r>
    </w:p>
    <w:p w14:paraId="13E5A0B3" w14:textId="2B149AC7" w:rsidR="001C3D7E" w:rsidRPr="00151C70" w:rsidRDefault="001C3D7E" w:rsidP="009F3186">
      <w:pPr>
        <w:spacing w:line="360" w:lineRule="auto"/>
      </w:pPr>
      <w:bookmarkStart w:id="6177" w:name="底"/>
      <w:r w:rsidRPr="00151C70">
        <w:rPr>
          <w:rFonts w:hAnsi="宋体-方正超大字符集" w:cs="宋体-方正超大字符集"/>
          <w:b/>
          <w:color w:val="FF0000"/>
          <w:sz w:val="36"/>
        </w:rPr>
        <w:t>底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山凥也。</w:t>
      </w:r>
      <w:r w:rsidRPr="00151C70">
        <w:rPr>
          <w:rFonts w:hAnsi="宋体-方正超大字符集" w:cs="宋体-方正超大字符集"/>
        </w:rPr>
        <w:t>凥各本譌作居。今正。山當作止。字之誤也。字从广、故曰止凥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 w:cs="宋体-方正超大字符集"/>
        </w:rPr>
        <w:t>。皆本</w:t>
      </w:r>
      <w:r w:rsidRPr="00692D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 w:cs="宋体-方正超大字符集"/>
        </w:rPr>
        <w:t>。按：底訓止、與</w:t>
      </w:r>
      <w:r w:rsidRPr="00692DE1">
        <w:rPr>
          <w:rFonts w:hAnsi="宋体-方正超大字符集" w:cs="宋体-方正超大字符集"/>
          <w:u w:val="wave"/>
        </w:rPr>
        <w:t>厂部</w:t>
      </w:r>
      <w:r w:rsidRPr="00151C70">
        <w:rPr>
          <w:rFonts w:hAnsi="宋体-方正超大字符集" w:cs="宋体-方正超大字符集"/>
          <w:color w:val="FF0000"/>
        </w:rPr>
        <w:t>厎</w:t>
      </w:r>
      <w:r w:rsidRPr="00151C70">
        <w:rPr>
          <w:rFonts w:hAnsi="宋体-方正超大字符集" w:cs="宋体-方正超大字符集"/>
        </w:rPr>
        <w:t>訓</w:t>
      </w:r>
      <w:r w:rsidR="00F761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柔石</w:t>
      </w:r>
      <w:r w:rsidR="00F761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引伸之訓致也、至也迥別。俗書多亂之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 w:cs="宋体-方正超大字符集"/>
        </w:rPr>
        <w:t>。俗本多作胡底。</w:t>
      </w:r>
      <w:r w:rsidRPr="00151C70">
        <w:rPr>
          <w:rFonts w:hAnsi="宋体-方正超大字符集" w:cs="宋体-方正超大字符集"/>
          <w:b/>
          <w:color w:val="660000"/>
        </w:rPr>
        <w:t>一曰下也。</w:t>
      </w:r>
      <w:r w:rsidRPr="00151C70">
        <w:rPr>
          <w:rFonts w:hAnsi="宋体-方正超大字符集" w:cs="宋体-方正超大字符集"/>
        </w:rPr>
        <w:t>下爲底。上爲葢。今俗語如是。與前一義相足。</w:t>
      </w:r>
      <w:r w:rsidRPr="00692DE1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見其底。虛聞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松聲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氐聲。</w:t>
      </w:r>
      <w:r w:rsidRPr="00151C70">
        <w:rPr>
          <w:rFonts w:hAnsi="宋体-方正超大字符集" w:cs="宋体-方正超大字符集"/>
          <w:color w:val="00B050"/>
        </w:rPr>
        <w:t>都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及唐石經不誤。</w:t>
      </w:r>
      <w:r w:rsidRPr="00692DE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引</w:t>
      </w:r>
      <w:r w:rsidRPr="00692DE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 w:cs="宋体-方正超大字符集"/>
        </w:rPr>
        <w:t>。此爲底字作注也。</w:t>
      </w:r>
      <w:r w:rsidRPr="00692DE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底音</w:t>
      </w:r>
      <w:r w:rsidRPr="00692DE1">
        <w:rPr>
          <w:rFonts w:hAnsi="宋体-方正超大字符集" w:cs="宋体-方正超大字符集"/>
          <w:i/>
          <w:iCs/>
          <w:color w:val="00B050"/>
        </w:rPr>
        <w:t>丁禮反</w:t>
      </w:r>
      <w:r w:rsidRPr="00151C70">
        <w:rPr>
          <w:rFonts w:hAnsi="宋体-方正超大字符集" w:cs="宋体-方正超大字符集"/>
        </w:rPr>
        <w:t>。厎音</w:t>
      </w:r>
      <w:r w:rsidRPr="00692DE1">
        <w:rPr>
          <w:rFonts w:hAnsi="宋体-方正超大字符集" w:cs="宋体-方正超大字符集"/>
          <w:i/>
          <w:iCs/>
          <w:color w:val="00B050"/>
        </w:rPr>
        <w:t>之視反</w:t>
      </w:r>
      <w:r w:rsidRPr="00151C70">
        <w:rPr>
          <w:rFonts w:hAnsi="宋体-方正超大字符集" w:cs="宋体-方正超大字符集"/>
        </w:rPr>
        <w:t>。今薺旨二韵區別亦如是。</w:t>
      </w:r>
    </w:p>
    <w:p w14:paraId="6B52A647" w14:textId="59788EEA" w:rsidR="001C3D7E" w:rsidRPr="00151C70" w:rsidRDefault="001C3D7E" w:rsidP="009F3186">
      <w:pPr>
        <w:spacing w:line="360" w:lineRule="auto"/>
      </w:pPr>
      <w:bookmarkStart w:id="6178" w:name="庢"/>
      <w:r w:rsidRPr="00151C70">
        <w:rPr>
          <w:rFonts w:hAnsi="宋体-方正超大字符集" w:cs="宋体-方正超大字符集"/>
          <w:b/>
          <w:color w:val="FF0000"/>
          <w:sz w:val="36"/>
        </w:rPr>
        <w:t>庢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礙止也。</w:t>
      </w:r>
      <w:r w:rsidRPr="00692DE1">
        <w:rPr>
          <w:rFonts w:hAnsi="宋体-方正超大字符集" w:cs="宋体-方正超大字符集"/>
          <w:u w:val="wave"/>
        </w:rPr>
        <w:t>石</w:t>
      </w:r>
      <w:r w:rsidR="00F651F0" w:rsidRPr="00692D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礙者、止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庢礙當作此字。今俗作窒礙。非也。</w:t>
      </w:r>
      <w:r w:rsidRPr="00692DE1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 w:cs="宋体-方正超大字符集"/>
        </w:rPr>
        <w:t>。言水初發怒、礙止而湧沸也。又右扶風有盩庢縣。山曲曰盩。水曲曰庢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至聲。</w:t>
      </w:r>
      <w:r w:rsidRPr="00151C70">
        <w:rPr>
          <w:rFonts w:hAnsi="宋体-方正超大字符集" w:cs="宋体-方正超大字符集"/>
          <w:color w:val="00B050"/>
        </w:rPr>
        <w:t>陟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CC1D4EC" w14:textId="3E59400E" w:rsidR="001C3D7E" w:rsidRPr="00151C70" w:rsidRDefault="001C3D7E" w:rsidP="009F3186">
      <w:pPr>
        <w:spacing w:line="360" w:lineRule="auto"/>
      </w:pPr>
      <w:bookmarkStart w:id="6179" w:name="廮"/>
      <w:r w:rsidRPr="00151C70">
        <w:rPr>
          <w:rFonts w:hAnsi="宋体-方正超大字符集" w:cs="宋体-方正超大字符集"/>
          <w:b/>
          <w:color w:val="FF0000"/>
          <w:sz w:val="36"/>
        </w:rPr>
        <w:t>廮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安止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嬰聲。</w:t>
      </w:r>
      <w:r w:rsidRPr="00151C70">
        <w:rPr>
          <w:rFonts w:hAnsi="宋体-方正超大字符集" w:cs="宋体-方正超大字符集"/>
          <w:color w:val="00B050"/>
        </w:rPr>
        <w:t>於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鉅鹿有廮陶縣。</w:t>
      </w:r>
      <w:r w:rsidRPr="00692DE1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</w:t>
      </w:r>
    </w:p>
    <w:p w14:paraId="13124791" w14:textId="6951F54D" w:rsidR="001C3D7E" w:rsidRPr="00151C70" w:rsidRDefault="001C3D7E" w:rsidP="009F3186">
      <w:pPr>
        <w:spacing w:line="360" w:lineRule="auto"/>
      </w:pPr>
      <w:bookmarkStart w:id="6180" w:name="𢇷"/>
      <w:r w:rsidRPr="00151C70">
        <w:rPr>
          <w:rFonts w:hAnsi="宋体-方正超大字符集" w:cs="宋体-方正超大字符集"/>
          <w:b/>
          <w:color w:val="FF0000"/>
          <w:sz w:val="36"/>
        </w:rPr>
        <w:t>𢇷</w:t>
      </w:r>
      <w:bookmarkEnd w:id="6180"/>
      <w:r w:rsidRPr="00151C70">
        <w:rPr>
          <w:noProof/>
        </w:rPr>
        <w:drawing>
          <wp:inline distT="0" distB="0" distL="0" distR="0" wp14:anchorId="13758287" wp14:editId="1E1D2D9E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舍也。</w:t>
      </w:r>
      <w:r w:rsidRPr="00692DE1">
        <w:rPr>
          <w:rFonts w:hAnsi="宋体-方正超大字符集" w:cs="宋体-方正超大字符集"/>
          <w:u w:val="wave"/>
        </w:rPr>
        <w:t>詩</w:t>
      </w:r>
      <w:r w:rsidRPr="00692DE1">
        <w:rPr>
          <w:rFonts w:hAnsi="宋体-方正超大字符集" w:cs="宋体-方正超大字符集"/>
          <w:u w:val="double"/>
        </w:rPr>
        <w:t>召南</w:t>
      </w:r>
      <w:r w:rsidR="00692DE1">
        <w:rPr>
          <w:rFonts w:hAnsi="宋体-方正超大字符集" w:cs="宋体-方正超大字符集" w:hint="eastAsia"/>
        </w:rPr>
        <w:t xml:space="preserve"> </w:t>
      </w:r>
      <w:r w:rsidRPr="00692DE1">
        <w:rPr>
          <w:rFonts w:hAnsi="宋体-方正超大字符集" w:cs="宋体-方正超大字符集"/>
          <w:u w:val="double"/>
        </w:rPr>
        <w:t>甘棠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周禮</w:t>
      </w:r>
      <w:r w:rsidRPr="00692DE1">
        <w:rPr>
          <w:rFonts w:hAnsi="宋体-方正超大字符集" w:cs="宋体-方正超大字符集"/>
          <w:u w:val="double"/>
        </w:rPr>
        <w:t>大司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692DE1">
        <w:rPr>
          <w:rFonts w:hAnsi="宋体-方正超大字符集" w:cs="宋体-方正超大字符集"/>
          <w:u w:val="wave"/>
        </w:rPr>
        <w:t>艸部</w:t>
      </w:r>
      <w:r w:rsidR="00692DE1" w:rsidRPr="00692DE1">
        <w:rPr>
          <w:rFonts w:hAnsi="宋体-方正超大字符集" w:cs="宋体-方正超大字符集" w:hint="eastAsia"/>
        </w:rPr>
        <w:t>“</w:t>
      </w:r>
      <w:r w:rsidRPr="00692DE1">
        <w:rPr>
          <w:rFonts w:hAnsi="宋体-方正超大字符集" w:cs="宋体-方正超大字符集"/>
        </w:rPr>
        <w:t>茇、艸根也</w:t>
      </w:r>
      <w:r w:rsidR="00692DE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𢇷訓舍也。與</w:t>
      </w:r>
      <w:r w:rsidRPr="00692DE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以其字从艸从广別之耳。同音故義相因。茇𢇷實古今字也。</w:t>
      </w:r>
      <w:r w:rsidRPr="00692DE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 w:cs="宋体-方正超大字符集"/>
        </w:rPr>
        <w:t>。跋卽茇之假借字。</w:t>
      </w:r>
      <w:r w:rsidRPr="00692DE1">
        <w:rPr>
          <w:rFonts w:hAnsi="宋体-方正超大字符集" w:cs="宋体-方正超大字符集"/>
          <w:u w:val="wave"/>
        </w:rPr>
        <w:t>漢</w:t>
      </w:r>
      <w:r w:rsidRPr="00692DE1">
        <w:rPr>
          <w:rFonts w:hAnsi="宋体-方正超大字符集" w:cs="宋体-方正超大字符集"/>
          <w:u w:val="double"/>
        </w:rPr>
        <w:t>禮樂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 w:cs="宋体-方正超大字符集"/>
        </w:rPr>
        <w:t>。拔、舍止也。卽𢇷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犮聲。</w:t>
      </w:r>
      <w:r w:rsidRPr="00151C70">
        <w:rPr>
          <w:rFonts w:hAnsi="宋体-方正超大字符集" w:cs="宋体-方正超大字符集"/>
          <w:color w:val="00B050"/>
        </w:rPr>
        <w:t>蒲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用三家</w:t>
      </w:r>
      <w:r w:rsidRPr="00692DE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字作𢇷。故與</w:t>
      </w:r>
      <w:r w:rsidRPr="00692DE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茇、訓草舍異。</w:t>
      </w:r>
    </w:p>
    <w:p w14:paraId="3F503362" w14:textId="1D542193" w:rsidR="001C3D7E" w:rsidRPr="00151C70" w:rsidRDefault="001C3D7E" w:rsidP="009F3186">
      <w:pPr>
        <w:spacing w:line="360" w:lineRule="auto"/>
      </w:pPr>
      <w:bookmarkStart w:id="6181" w:name="庳"/>
      <w:r w:rsidRPr="00151C70">
        <w:rPr>
          <w:rFonts w:hAnsi="宋体-方正超大字符集" w:cs="宋体-方正超大字符集"/>
          <w:b/>
          <w:color w:val="FF0000"/>
          <w:sz w:val="36"/>
        </w:rPr>
        <w:t>庳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中伏舍。</w:t>
      </w:r>
      <w:r w:rsidRPr="00151C70">
        <w:rPr>
          <w:rFonts w:hAnsi="宋体-方正超大字符集" w:cs="宋体-方正超大字符集"/>
        </w:rPr>
        <w:t>謂高其兩㫄而中低伏之舍也。</w:t>
      </w:r>
      <w:r w:rsidR="006141EA" w:rsidRPr="00151C70">
        <w:rPr>
          <w:rFonts w:hAnsi="宋体-方正超大字符集" w:cs="宋体-方正超大字符集"/>
          <w:b/>
          <w:color w:val="660000"/>
        </w:rPr>
        <w:t>从广</w:t>
      </w:r>
      <w:r w:rsidR="006141EA">
        <w:rPr>
          <w:rFonts w:hAnsi="宋体-方正超大字符集" w:cs="宋体-方正超大字符集"/>
          <w:b/>
          <w:color w:val="660000"/>
        </w:rPr>
        <w:t>，</w:t>
      </w:r>
      <w:r w:rsidR="006141EA" w:rsidRPr="00151C70">
        <w:rPr>
          <w:rFonts w:hAnsi="宋体-方正超大字符集" w:cs="宋体-方正超大字符集"/>
          <w:b/>
          <w:color w:val="660000"/>
        </w:rPr>
        <w:t>𤰞聲</w:t>
      </w:r>
      <w:r w:rsidR="006141EA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便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屋𤰞。</w:t>
      </w:r>
      <w:r w:rsidRPr="00151C70">
        <w:rPr>
          <w:rFonts w:hAnsi="宋体-方正超大字符集" w:cs="宋体-方正超大字符集"/>
        </w:rPr>
        <w:t>𤰞各本作庳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692D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 w:cs="宋体-方正超大字符集"/>
        </w:rPr>
        <w:t>。引伸之、凡𤰞皆曰庳。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讀若逋。</w:t>
      </w:r>
      <w:r w:rsidRPr="00151C70">
        <w:rPr>
          <w:rFonts w:hAnsi="宋体-方正超大字符集" w:cs="宋体-方正超大字符集"/>
        </w:rPr>
        <w:t>雙聲。</w:t>
      </w:r>
    </w:p>
    <w:p w14:paraId="02D008CD" w14:textId="4DB134F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蔭也。</w:t>
      </w:r>
      <w:r w:rsidRPr="00151C70">
        <w:rPr>
          <w:rFonts w:hAnsi="宋体-方正超大字符集" w:cs="宋体-方正超大字符集"/>
        </w:rPr>
        <w:t>蔭、艸侌也。引伸之爲凡覆庇之偁。</w:t>
      </w:r>
      <w:r w:rsidRPr="00692DE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比聲。</w:t>
      </w:r>
      <w:r w:rsidRPr="00151C70">
        <w:rPr>
          <w:rFonts w:hAnsi="宋体-方正超大字符集" w:cs="宋体-方正超大字符集"/>
          <w:color w:val="00B050"/>
        </w:rPr>
        <w:t>必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692DE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亦有</w:t>
      </w:r>
      <w:r w:rsidRPr="00151C70">
        <w:rPr>
          <w:rFonts w:hAnsi="宋体-方正超大字符集" w:cs="宋体-方正超大字符集"/>
          <w:color w:val="000000"/>
        </w:rPr>
        <w:t>庀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</w:rPr>
        <w:lastRenderedPageBreak/>
        <w:t>注或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也</w:t>
      </w:r>
      <w:r w:rsidRPr="00151C70">
        <w:rPr>
          <w:rFonts w:hAnsi="宋体-方正超大字符集" w:cs="宋体-方正超大字符集"/>
        </w:rPr>
        <w:t>。攷</w:t>
      </w:r>
      <w:r w:rsidRPr="00692D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庀作比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故書。故</w:t>
      </w:r>
      <w:r w:rsidRPr="00692D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庀。</w:t>
      </w:r>
    </w:p>
    <w:p w14:paraId="01EE5DEB" w14:textId="2254E1FB" w:rsidR="001C3D7E" w:rsidRPr="00151C70" w:rsidRDefault="001C3D7E" w:rsidP="009F3186">
      <w:pPr>
        <w:spacing w:line="360" w:lineRule="auto"/>
      </w:pPr>
      <w:bookmarkStart w:id="6182" w:name="庶"/>
      <w:r w:rsidRPr="00151C70">
        <w:rPr>
          <w:rFonts w:hAnsi="宋体-方正超大字符集" w:cs="宋体-方正超大字符集"/>
          <w:b/>
          <w:color w:val="FF0000"/>
          <w:sz w:val="36"/>
        </w:rPr>
        <w:t>庶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屋下眾也。</w:t>
      </w:r>
      <w:r w:rsidRPr="00151C70">
        <w:rPr>
          <w:rFonts w:hAnsi="宋体-方正超大字符集" w:cs="宋体-方正超大字符集"/>
        </w:rPr>
        <w:t>諸家皆曰。庶、眾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屋下衆者、以其字从广也。</w:t>
      </w:r>
      <w:r w:rsidRPr="00692DE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 w:cs="宋体-方正超大字符集"/>
        </w:rPr>
        <w:t>。侈</w:t>
      </w:r>
      <w:r w:rsidRPr="00692D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䏧</w:t>
      </w:r>
      <w:r w:rsidRPr="00151C70">
        <w:rPr>
          <w:rFonts w:hAnsi="宋体-方正超大字符集" w:cs="宋体-方正超大字符集"/>
        </w:rPr>
        <w:t>。此引伸之義。又引伸之。</w:t>
      </w:r>
      <w:r w:rsidRPr="00692DE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 w:cs="宋体-方正超大字符集"/>
        </w:rPr>
        <w:t>。</w:t>
      </w:r>
      <w:r w:rsidRPr="00692DE1">
        <w:rPr>
          <w:rFonts w:hAnsi="宋体-方正超大字符集" w:cs="宋体-方正超大字符集"/>
          <w:u w:val="wave"/>
        </w:rPr>
        <w:t>詩</w:t>
      </w:r>
      <w:r w:rsidRPr="00692DE1">
        <w:rPr>
          <w:rFonts w:hAnsi="宋体-方正超大字符集" w:cs="宋体-方正超大字符集"/>
          <w:u w:val="double"/>
        </w:rPr>
        <w:t>素冠</w:t>
      </w:r>
      <w:r w:rsidRPr="00151C70">
        <w:rPr>
          <w:rFonts w:hAnsi="宋体-方正超大字符集" w:cs="宋体-方正超大字符集"/>
        </w:rPr>
        <w:t>傳同。又</w:t>
      </w:r>
      <w:r w:rsidRPr="00692DE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广炗。</w:t>
      </w:r>
      <w:r w:rsidRPr="00151C70">
        <w:rPr>
          <w:rFonts w:hAnsi="宋体-方正超大字符集" w:cs="宋体-方正超大字符集"/>
        </w:rPr>
        <w:t>光取衆盛之意。</w:t>
      </w:r>
      <w:r w:rsidRPr="00151C70">
        <w:rPr>
          <w:rFonts w:hAnsi="宋体-方正超大字符集" w:cs="宋体-方正超大字符集"/>
          <w:color w:val="00B050"/>
        </w:rPr>
        <w:t>商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炗古文灮字。</w:t>
      </w:r>
      <w:r w:rsidRPr="00151C70">
        <w:rPr>
          <w:rFonts w:hAnsi="宋体-方正超大字符集" w:cs="宋体-方正超大字符集"/>
        </w:rPr>
        <w:t>見</w:t>
      </w:r>
      <w:r w:rsidRPr="00692DE1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。</w:t>
      </w:r>
    </w:p>
    <w:p w14:paraId="3095B1C1" w14:textId="4DF3F9A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儲置屋下也。</w:t>
      </w:r>
      <w:r w:rsidRPr="00151C70">
        <w:rPr>
          <w:rFonts w:hAnsi="宋体-方正超大字符集" w:cs="宋体-方正超大字符集"/>
        </w:rPr>
        <w:t>庤與偫音義同。云置屋下者、以其字从广也。</w:t>
      </w:r>
      <w:r w:rsidRPr="006D3273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寺聲。</w:t>
      </w:r>
      <w:r w:rsidRPr="00151C70">
        <w:rPr>
          <w:rFonts w:hAnsi="宋体-方正超大字符集" w:cs="宋体-方正超大字符集"/>
          <w:color w:val="00B050"/>
        </w:rPr>
        <w:t>直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9D0F81F" w14:textId="3B6EAD71" w:rsidR="001C3D7E" w:rsidRPr="00151C70" w:rsidRDefault="001C3D7E" w:rsidP="009F3186">
      <w:pPr>
        <w:spacing w:line="360" w:lineRule="auto"/>
      </w:pPr>
      <w:bookmarkStart w:id="6183" w:name="廙"/>
      <w:r w:rsidRPr="00151C70">
        <w:rPr>
          <w:rFonts w:hAnsi="宋体-方正超大字符集" w:cs="宋体-方正超大字符集"/>
          <w:b/>
          <w:color w:val="FF0000"/>
          <w:sz w:val="36"/>
        </w:rPr>
        <w:t>廙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行屋也。</w:t>
      </w:r>
      <w:r w:rsidRPr="00151C70">
        <w:rPr>
          <w:rFonts w:hAnsi="宋体-方正超大字符集" w:cs="宋体-方正超大字符集"/>
        </w:rPr>
        <w:t>行屋、所謂幄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6D3273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無幄篆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 w:cs="宋体-方正超大字符集"/>
        </w:rPr>
        <w:t>。疏引</w:t>
      </w:r>
      <w:r w:rsidRPr="006D3273">
        <w:rPr>
          <w:rFonts w:hAnsi="宋体-方正超大字符集" w:cs="宋体-方正超大字符集"/>
          <w:u w:val="single"/>
        </w:rPr>
        <w:t>顔延之</w:t>
      </w:r>
      <w:r w:rsidRPr="006D3273">
        <w:rPr>
          <w:rFonts w:hAnsi="宋体-方正超大字符集" w:cs="宋体-方正超大字符集"/>
          <w:u w:val="wave"/>
        </w:rPr>
        <w:t>纂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巾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帳、張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木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橦者、帳柱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</w:t>
      </w:r>
      <w:r w:rsidR="00313648" w:rsidRPr="00151C70">
        <w:rPr>
          <w:rFonts w:hAnsi="宋体-方正超大字符集" w:cs="宋体-方正超大字符集"/>
          <w:b/>
          <w:color w:val="660000"/>
        </w:rPr>
        <w:t>異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0CBAC9A" w14:textId="4DA2D7D7" w:rsidR="001C3D7E" w:rsidRPr="00151C70" w:rsidRDefault="001C3D7E" w:rsidP="009F3186">
      <w:pPr>
        <w:spacing w:line="360" w:lineRule="auto"/>
      </w:pPr>
      <w:bookmarkStart w:id="6184" w:name="廔"/>
      <w:r w:rsidRPr="00151C70">
        <w:rPr>
          <w:rFonts w:hAnsi="宋体-方正超大字符集" w:cs="宋体-方正超大字符集"/>
          <w:b/>
          <w:color w:val="FF0000"/>
          <w:sz w:val="36"/>
        </w:rPr>
        <w:t>廔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屋麗廔也。</w:t>
      </w:r>
      <w:r w:rsidRPr="00151C70">
        <w:rPr>
          <w:rFonts w:hAnsi="宋体-方正超大字符集" w:cs="宋体-方正超大字符集"/>
        </w:rPr>
        <w:t>麗廔讀如離婁二音。囧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窗牖麗廔闓明也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長門賦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靈光殿</w:t>
      </w:r>
      <w:r w:rsidRPr="00151C70">
        <w:rPr>
          <w:rFonts w:hAnsi="宋体-方正超大字符集" w:cs="宋体-方正超大字符集"/>
        </w:rPr>
        <w:t>賦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樓</w:t>
      </w:r>
      <w:r w:rsidRPr="00151C70">
        <w:rPr>
          <w:rFonts w:hAnsi="宋体-方正超大字符集" w:cs="宋体-方正超大字符集"/>
        </w:rPr>
        <w:t>。謂在屋在牆囪牖穿通之皃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蠡廔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婁聲。</w:t>
      </w:r>
      <w:r w:rsidRPr="00151C70">
        <w:rPr>
          <w:rFonts w:hAnsi="宋体-方正超大字符集" w:cs="宋体-方正超大字符集"/>
          <w:color w:val="00B050"/>
        </w:rPr>
        <w:t>洛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一曰所㠯穜也。</w:t>
      </w:r>
      <w:r w:rsidRPr="00151C70">
        <w:rPr>
          <w:rFonts w:hAnsi="宋体-方正超大字符集" w:cs="宋体-方正超大字符集"/>
        </w:rPr>
        <w:t>所㠯二字各本奪。今補。穜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之用切</w:t>
      </w:r>
      <w:r w:rsidRPr="00151C70">
        <w:rPr>
          <w:rFonts w:hAnsi="宋体-方正超大字符集" w:cs="宋体-方正超大字符集"/>
        </w:rPr>
        <w:t>。謂以廔貯穀、播穜於地也。</w:t>
      </w:r>
      <w:r w:rsidRPr="006D3273">
        <w:rPr>
          <w:rFonts w:hAnsi="宋体-方正超大字符集" w:cs="宋体-方正超大字符集"/>
          <w:u w:val="wave"/>
        </w:rPr>
        <w:t>木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𣒃</w:t>
      </w:r>
      <w:r w:rsidR="00697CB4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穜樓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 w:cs="宋体-方正超大字符集"/>
        </w:rPr>
        <w:t>。皆卽廔字。</w:t>
      </w:r>
    </w:p>
    <w:p w14:paraId="00A98D28" w14:textId="0FE6935A" w:rsidR="001C3D7E" w:rsidRPr="00151C70" w:rsidRDefault="001C3D7E" w:rsidP="009F3186">
      <w:pPr>
        <w:spacing w:line="360" w:lineRule="auto"/>
      </w:pPr>
      <w:bookmarkStart w:id="6185" w:name="㢈"/>
      <w:r w:rsidRPr="00151C70">
        <w:rPr>
          <w:rFonts w:hAnsi="宋体-方正超大字符集" w:cs="宋体-方正超大字符集"/>
          <w:b/>
          <w:color w:val="FF0000"/>
          <w:sz w:val="36"/>
        </w:rPr>
        <w:t>㢈</w:t>
      </w:r>
      <w:bookmarkEnd w:id="6185"/>
      <w:r w:rsidRPr="00151C70">
        <w:rPr>
          <w:noProof/>
        </w:rPr>
        <w:drawing>
          <wp:inline distT="0" distB="0" distL="0" distR="0" wp14:anchorId="606BBF31" wp14:editId="2092AEDE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cs="宋体-方正超大字符集"/>
          <w:b/>
          <w:color w:val="660000"/>
        </w:rPr>
        <w:t>屋从上傾下也。</w:t>
      </w:r>
      <w:r w:rsidRPr="00151C70">
        <w:rPr>
          <w:rFonts w:hAnsi="宋体-方正超大字符集" w:cs="宋体-方正超大字符集"/>
        </w:rPr>
        <w:t>㢈之下推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隹聲。</w:t>
      </w:r>
      <w:r w:rsidRPr="00151C70">
        <w:rPr>
          <w:rFonts w:hAnsi="宋体-方正超大字符集" w:cs="宋体-方正超大字符集"/>
          <w:color w:val="00B050"/>
        </w:rPr>
        <w:t>都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98D8A7" w14:textId="4EF9783B" w:rsidR="001C3D7E" w:rsidRPr="00151C70" w:rsidRDefault="001C3D7E" w:rsidP="009F3186">
      <w:pPr>
        <w:spacing w:line="360" w:lineRule="auto"/>
      </w:pPr>
      <w:bookmarkStart w:id="6186" w:name="廢"/>
      <w:r w:rsidRPr="00151C70">
        <w:rPr>
          <w:rFonts w:hAnsi="宋体-方正超大字符集" w:cs="宋体-方正超大字符集"/>
          <w:b/>
          <w:color w:val="FF0000"/>
          <w:sz w:val="36"/>
        </w:rPr>
        <w:t>廢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屋頓也。</w:t>
      </w:r>
      <w:r w:rsidRPr="00151C70">
        <w:rPr>
          <w:rFonts w:hAnsi="宋体-方正超大字符集" w:cs="宋体-方正超大字符集"/>
        </w:rPr>
        <w:t>頓之言鈍。謂屋鈍置無居之者也。引伸之、凡鈍置皆曰廢。</w:t>
      </w:r>
      <w:r w:rsidRPr="006D3273">
        <w:rPr>
          <w:rFonts w:hAnsi="宋体-方正超大字符集" w:cs="宋体-方正超大字符集"/>
          <w:u w:val="wave"/>
        </w:rPr>
        <w:t>淮南</w:t>
      </w:r>
      <w:r w:rsidRPr="006D3273">
        <w:rPr>
          <w:rFonts w:hAnsi="宋体-方正超大字符集" w:cs="宋体-方正超大字符集"/>
          <w:u w:val="double"/>
        </w:rPr>
        <w:t>覽冥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 w:cs="宋体-方正超大字符集"/>
        </w:rPr>
        <w:t>。古謂存之爲置</w:t>
      </w:r>
      <w:r w:rsidR="002A4A8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棄之爲廢。亦謂存</w:t>
      </w:r>
      <w:r w:rsidRPr="00151C70">
        <w:rPr>
          <w:rFonts w:hAnsi="宋体-方正超大字符集" w:cs="宋体-方正超大字符集"/>
        </w:rPr>
        <w:lastRenderedPageBreak/>
        <w:t>之爲廢</w:t>
      </w:r>
      <w:r w:rsidR="002A4A8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棄之爲置。</w:t>
      </w:r>
      <w:r w:rsidRPr="006D3273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 w:cs="宋体-方正超大字符集"/>
        </w:rPr>
        <w:t>。于去聲者爲廢。謂廢畱不去也。</w:t>
      </w:r>
      <w:r w:rsidRPr="006D327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王肅</w:t>
      </w:r>
      <w:r w:rsidRPr="006D3273">
        <w:rPr>
          <w:rFonts w:hAnsi="宋体-方正超大字符集" w:cs="宋体-方正超大字符集"/>
          <w:u w:val="wave"/>
        </w:rPr>
        <w:t>家語</w:t>
      </w:r>
      <w:r w:rsidRPr="00151C70">
        <w:rPr>
          <w:rFonts w:hAnsi="宋体-方正超大字符集" w:cs="宋体-方正超大字符集"/>
        </w:rPr>
        <w:t>作</w:t>
      </w:r>
      <w:r w:rsidR="002A4A8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置六關</w:t>
      </w:r>
      <w:r w:rsidR="002A4A8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仲尼弟子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貨殖列傳</w:t>
      </w:r>
      <w:r w:rsidRPr="00151C70">
        <w:rPr>
          <w:rFonts w:hAnsi="宋体-方正超大字符集" w:cs="宋体-方正超大字符集"/>
        </w:rPr>
        <w:t>作</w:t>
      </w:r>
      <w:r w:rsidR="002A4A8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廢箸鬻財</w:t>
      </w:r>
      <w:r w:rsidR="002A4A8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 w:cs="宋体-方正超大字符集"/>
        </w:rPr>
        <w:t>。廢之爲置如徂之爲存、苦之爲快、亂之爲治、去之爲藏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發聲。</w:t>
      </w:r>
      <w:r w:rsidRPr="00151C70">
        <w:rPr>
          <w:rFonts w:hAnsi="宋体-方正超大字符集" w:cs="宋体-方正超大字符集"/>
          <w:color w:val="00B050"/>
        </w:rPr>
        <w:t>方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古可入聲。</w:t>
      </w:r>
    </w:p>
    <w:p w14:paraId="19BC3D16" w14:textId="32B27CA9" w:rsidR="001C3D7E" w:rsidRPr="00151C70" w:rsidRDefault="001C3D7E" w:rsidP="009F3186">
      <w:pPr>
        <w:spacing w:line="360" w:lineRule="auto"/>
        <w:rPr>
          <w:color w:val="FF0000"/>
        </w:rPr>
      </w:pPr>
      <w:bookmarkStart w:id="6187" w:name="庮"/>
      <w:r w:rsidRPr="00151C70">
        <w:rPr>
          <w:rFonts w:hAnsi="宋体-方正超大字符集" w:cs="宋体-方正超大字符集"/>
          <w:b/>
          <w:color w:val="FF0000"/>
          <w:sz w:val="36"/>
        </w:rPr>
        <w:t>庮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久屋朽木。</w:t>
      </w:r>
      <w:r w:rsidRPr="00151C70">
        <w:rPr>
          <w:rFonts w:hAnsi="宋体-方正超大字符集" w:cs="宋体-方正超大字符集"/>
        </w:rPr>
        <w:t>朽同㱙。見歹部。</w:t>
      </w:r>
      <w:r w:rsidRPr="006D3273">
        <w:rPr>
          <w:rFonts w:hAnsi="宋体-方正超大字符集" w:cs="宋体-方正超大字符集"/>
          <w:u w:val="wave"/>
        </w:rPr>
        <w:t>周禮</w:t>
      </w:r>
      <w:r w:rsidRPr="006D3273">
        <w:rPr>
          <w:rFonts w:hAnsi="宋体-方正超大字符集" w:cs="宋体-方正超大字符集"/>
          <w:u w:val="double"/>
        </w:rPr>
        <w:t>內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 w:cs="宋体-方正超大字符集"/>
        </w:rPr>
        <w:t>。先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內則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 w:cs="宋体-方正超大字符集"/>
        </w:rPr>
        <w:t>。引</w:t>
      </w:r>
      <w:r w:rsidRPr="006D3273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先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。久屋而後有朽木。故字从广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酉聲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5803FBA" w14:textId="20DD5E0D" w:rsidR="001C3D7E" w:rsidRPr="00151C70" w:rsidRDefault="001C3D7E" w:rsidP="009F3186">
      <w:pPr>
        <w:spacing w:line="360" w:lineRule="auto"/>
      </w:pPr>
      <w:bookmarkStart w:id="6188" w:name="廑"/>
      <w:r w:rsidRPr="00151C70">
        <w:rPr>
          <w:rFonts w:hAnsi="宋体-方正超大字符集" w:cs="宋体-方正超大字符集"/>
          <w:b/>
          <w:color w:val="FF0000"/>
          <w:sz w:val="36"/>
        </w:rPr>
        <w:t>廑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少劣之凥。</w:t>
      </w:r>
      <w:r w:rsidRPr="00151C70">
        <w:rPr>
          <w:rFonts w:hAnsi="宋体-方正超大字符集" w:cs="宋体-方正超大字符集"/>
        </w:rPr>
        <w:t>凥舊作居。誤。今正。少劣之居、故从广。引伸之義與</w:t>
      </w:r>
      <w:r w:rsidRPr="006D327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之僅同。古多用廑爲僅。亦用爲勤字。</w:t>
      </w:r>
      <w:r w:rsidRPr="006D3273">
        <w:rPr>
          <w:rFonts w:hAnsi="宋体-方正超大字符集" w:cs="宋体-方正超大字符集"/>
          <w:u w:val="wave"/>
        </w:rPr>
        <w:t>文選</w:t>
      </w:r>
      <w:r w:rsidRPr="006D3273">
        <w:rPr>
          <w:rFonts w:hAnsi="宋体-方正超大字符集" w:cs="宋体-方正超大字符集"/>
          <w:u w:val="double"/>
        </w:rPr>
        <w:t>長楊賦</w:t>
      </w:r>
      <w:r w:rsidRPr="00151C70">
        <w:rPr>
          <w:rFonts w:hAnsi="宋体-方正超大字符集" w:cs="宋体-方正超大字符集"/>
        </w:rPr>
        <w:t>注引</w:t>
      </w:r>
      <w:r w:rsidRPr="006D3273">
        <w:rPr>
          <w:rFonts w:hAnsi="宋体-方正超大字符集" w:cs="宋体-方正超大字符集"/>
          <w:u w:val="wave"/>
        </w:rPr>
        <w:t>古今字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堇聲。</w:t>
      </w:r>
      <w:r w:rsidRPr="00151C70">
        <w:rPr>
          <w:rFonts w:hAnsi="宋体-方正超大字符集" w:cs="宋体-方正超大字符集"/>
          <w:color w:val="00B050"/>
        </w:rPr>
        <w:t>巨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419AF20" w14:textId="4EA26D42" w:rsidR="001C3D7E" w:rsidRPr="00151C70" w:rsidRDefault="001C3D7E" w:rsidP="009F3186">
      <w:pPr>
        <w:spacing w:line="360" w:lineRule="auto"/>
      </w:pPr>
      <w:bookmarkStart w:id="6189" w:name="廟"/>
      <w:r w:rsidRPr="00151C70">
        <w:rPr>
          <w:rFonts w:hAnsi="宋体-方正超大字符集" w:cs="宋体-方正超大字符集"/>
          <w:b/>
          <w:color w:val="FF0000"/>
          <w:sz w:val="36"/>
        </w:rPr>
        <w:t>廟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 w:cs="宋体-方正超大字符集"/>
          <w:b/>
          <w:color w:val="660000"/>
        </w:rPr>
        <w:t>尊先祖皃也。</w:t>
      </w:r>
      <w:r w:rsidRPr="00151C70">
        <w:rPr>
          <w:rFonts w:hAnsi="宋体-方正超大字符集" w:cs="宋体-方正超大字符集"/>
        </w:rPr>
        <w:t>尊其先祖而以是儀皃之。故曰宗廟。諸書皆曰。廟、皃也。</w:t>
      </w:r>
      <w:r w:rsidRPr="006D3273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 w:cs="宋体-方正超大字符集"/>
        </w:rPr>
        <w:t>。古者廟以祀先祖。凡神不爲廟也。爲神立廟者、始三代以後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朝聲。</w:t>
      </w:r>
      <w:r w:rsidRPr="00151C70">
        <w:rPr>
          <w:rFonts w:hAnsi="宋体-方正超大字符集" w:cs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 w:cs="宋体-方正超大字符集"/>
          <w:color w:val="00B050"/>
        </w:rPr>
        <w:t>眉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noProof/>
        </w:rPr>
        <w:drawing>
          <wp:inline distT="0" distB="0" distL="0" distR="0" wp14:anchorId="364B3BFD" wp14:editId="7F491B5E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見</w:t>
      </w:r>
      <w:r w:rsidRPr="006D327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十七篇。凡十七篇皆作庿。注皆作廟。</w:t>
      </w:r>
    </w:p>
    <w:p w14:paraId="68602189" w14:textId="3729C8CF" w:rsidR="001C3D7E" w:rsidRPr="00151C70" w:rsidRDefault="001C3D7E" w:rsidP="009F3186">
      <w:pPr>
        <w:spacing w:line="360" w:lineRule="auto"/>
      </w:pPr>
      <w:bookmarkStart w:id="6190" w:name="㡹"/>
      <w:r w:rsidRPr="00151C70">
        <w:rPr>
          <w:rFonts w:hAnsi="宋体-方正超大字符集" w:cs="宋体-方正超大字符集"/>
          <w:b/>
          <w:color w:val="FF0000"/>
          <w:sz w:val="36"/>
        </w:rPr>
        <w:t>㡹</w:t>
      </w:r>
      <w:bookmarkEnd w:id="6190"/>
      <w:r w:rsidRPr="00151C70">
        <w:rPr>
          <w:noProof/>
        </w:rPr>
        <w:drawing>
          <wp:inline distT="0" distB="0" distL="0" distR="0" wp14:anchorId="32ABE9C6" wp14:editId="083417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人相依㡹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且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6D3273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七賜切</w:t>
      </w:r>
      <w:r w:rsidRPr="00151C70">
        <w:rPr>
          <w:rFonts w:hAnsi="宋体-方正超大字符集" w:cs="宋体-方正超大字符集"/>
        </w:rPr>
        <w:t>。則與且聲不相應。</w:t>
      </w:r>
      <w:r w:rsidRPr="006D327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無㡹有㢀。音</w:t>
      </w:r>
      <w:r w:rsidRPr="00151C70">
        <w:rPr>
          <w:rFonts w:hAnsi="宋体-方正超大字符集" w:cs="宋体-方正超大字符集"/>
          <w:i/>
          <w:color w:val="00B050"/>
        </w:rPr>
        <w:t>七賜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㡹字亦不次於援引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處。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㡹。</w:t>
      </w:r>
    </w:p>
    <w:p w14:paraId="4AF3667A" w14:textId="7B978647" w:rsidR="001C3D7E" w:rsidRPr="00151C70" w:rsidRDefault="001C3D7E" w:rsidP="009F3186">
      <w:pPr>
        <w:spacing w:line="360" w:lineRule="auto"/>
      </w:pPr>
      <w:bookmarkStart w:id="6191" w:name="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𢉥</w:t>
      </w:r>
      <w:bookmarkEnd w:id="6191"/>
      <w:r w:rsidRPr="00151C70">
        <w:rPr>
          <w:noProof/>
        </w:rPr>
        <w:drawing>
          <wp:inline distT="0" distB="0" distL="0" distR="0" wp14:anchorId="518539D4" wp14:editId="7F085619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屋迫也。</w:t>
      </w:r>
      <w:r w:rsidRPr="00151C70">
        <w:rPr>
          <w:rFonts w:hAnsi="宋体-方正超大字符集" w:cs="宋体-方正超大字符集"/>
        </w:rPr>
        <w:t>𢉥之言遏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曷聲。</w:t>
      </w:r>
      <w:r w:rsidRPr="00151C70">
        <w:rPr>
          <w:rFonts w:hAnsi="宋体-方正超大字符集" w:cs="宋体-方正超大字符集"/>
          <w:color w:val="00B050"/>
        </w:rPr>
        <w:t>於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6AF2AC3" w14:textId="4D276FE4" w:rsidR="001C3D7E" w:rsidRPr="00151C70" w:rsidRDefault="001C3D7E" w:rsidP="009F3186">
      <w:pPr>
        <w:spacing w:line="360" w:lineRule="auto"/>
      </w:pPr>
      <w:bookmarkStart w:id="6192" w:name="㡿"/>
      <w:bookmarkStart w:id="6193" w:name="斥"/>
      <w:r w:rsidRPr="00151C70">
        <w:rPr>
          <w:rFonts w:hAnsi="宋体-方正超大字符集" w:cs="宋体-方正超大字符集"/>
          <w:b/>
          <w:color w:val="FF0000"/>
          <w:sz w:val="36"/>
        </w:rPr>
        <w:t>㡿</w:t>
      </w:r>
      <w:bookmarkEnd w:id="6192"/>
      <w:bookmarkEnd w:id="6193"/>
      <w:r w:rsidR="00AB1F28"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卻屋也。</w:t>
      </w:r>
      <w:r w:rsidRPr="00151C70">
        <w:rPr>
          <w:rFonts w:hAnsi="宋体-方正超大字符集" w:cs="宋体-方正超大字符集"/>
        </w:rPr>
        <w:t>卻屋者、謂開拓其屋使廣也。與上屋迫成反對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 w:cs="宋体-方正超大字符集"/>
        </w:rPr>
        <w:t>。非是。卻屋之義引伸之爲𢇛逐、爲充𢇛。</w:t>
      </w:r>
      <w:r w:rsidRPr="006D3273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引</w:t>
      </w:r>
      <w:r w:rsidRPr="006D3273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 w:cs="宋体-方正超大字符集"/>
        </w:rPr>
        <w:t>。又引伸爲𢫾𢇛。</w:t>
      </w:r>
      <w:r w:rsidRPr="006D3273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僖五年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屰聲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無聲字。非是。</w:t>
      </w:r>
      <w:r w:rsidRPr="00151C70">
        <w:rPr>
          <w:rFonts w:hAnsi="宋体-方正超大字符集" w:cs="宋体-方正超大字符集"/>
          <w:color w:val="00B050"/>
        </w:rPr>
        <w:t>昌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俗作厈、作斥。幾不成字。</w:t>
      </w:r>
    </w:p>
    <w:p w14:paraId="39086FE1" w14:textId="6FA290D7" w:rsidR="001C3D7E" w:rsidRPr="00151C70" w:rsidRDefault="001C3D7E" w:rsidP="009F3186">
      <w:pPr>
        <w:spacing w:line="360" w:lineRule="auto"/>
      </w:pPr>
      <w:bookmarkStart w:id="6194" w:name="廞"/>
      <w:r w:rsidRPr="00151C70">
        <w:rPr>
          <w:rFonts w:hAnsi="宋体-方正超大字符集" w:cs="宋体-方正超大字符集"/>
          <w:b/>
          <w:color w:val="FF0000"/>
          <w:sz w:val="36"/>
        </w:rPr>
        <w:t>廞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陳輿服於庭也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廞爲</w:t>
      </w:r>
      <w:r w:rsidRPr="00151C70">
        <w:rPr>
          <w:rFonts w:hAnsi="宋体-方正超大字符集" w:cs="宋体-方正超大字符集"/>
          <w:color w:val="000000"/>
        </w:rPr>
        <w:t>淫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先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 w:cs="宋体-方正超大字符集"/>
        </w:rPr>
        <w:t>。後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 w:cs="宋体-方正超大字符集"/>
        </w:rPr>
        <w:t>。興作之說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按：易淫爲廞、古音同在七部也。釋廞爲興</w:t>
      </w:r>
      <w:r w:rsidR="009A77A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六部</w:t>
      </w:r>
      <w:r w:rsidR="009A77A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七部合音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欽聲。</w:t>
      </w:r>
      <w:r w:rsidRPr="00151C70">
        <w:rPr>
          <w:rFonts w:hAnsi="宋体-方正超大字符集" w:cs="宋体-方正超大字符集"/>
          <w:b/>
          <w:color w:val="660000"/>
        </w:rPr>
        <w:t>讀若歆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3B8DA17" w14:textId="6D1B0B6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195" w:name="廫"/>
      <w:bookmarkStart w:id="6196" w:name="寥"/>
      <w:r w:rsidRPr="00151C70">
        <w:rPr>
          <w:rFonts w:hAnsi="宋体-方正超大字符集" w:cs="宋体-方正超大字符集"/>
          <w:b/>
          <w:color w:val="FF0000"/>
          <w:sz w:val="36"/>
        </w:rPr>
        <w:t>廫</w:t>
      </w:r>
      <w:bookmarkEnd w:id="6195"/>
      <w:bookmarkEnd w:id="6196"/>
      <w:r w:rsidR="00AB1F28" w:rsidRPr="00151C70">
        <w:rPr>
          <w:rFonts w:ascii="方正字迹-顧建平篆書 繁U" w:eastAsia="方正字迹-顧建平篆書 繁U" w:hAnsi="方正字迹-顧建平篆書 繁U" w:cs="宋体-方正超大字符集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空虛也。</w:t>
      </w:r>
      <w:r w:rsidR="003D2D57" w:rsidRPr="00151C70">
        <w:rPr>
          <w:rFonts w:hAnsi="宋体-方正超大字符集" w:cs="宋体-方正超大字符集"/>
          <w:b/>
          <w:color w:val="660000"/>
        </w:rPr>
        <w:t>从广，膠聲。</w:t>
      </w:r>
      <w:r w:rsidRPr="00151C70">
        <w:rPr>
          <w:rFonts w:hAnsi="宋体-方正超大字符集" w:cs="宋体-方正超大字符集"/>
        </w:rPr>
        <w:t>此今之寥字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593658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十九 重三</w:t>
      </w:r>
    </w:p>
    <w:p w14:paraId="72AB6062" w14:textId="249B5E53" w:rsidR="001C3D7E" w:rsidRPr="00151C70" w:rsidRDefault="001C3D7E" w:rsidP="009F3186">
      <w:pPr>
        <w:spacing w:line="360" w:lineRule="auto"/>
      </w:pPr>
      <w:bookmarkStart w:id="6197" w:name="廈"/>
      <w:r w:rsidRPr="00151C70">
        <w:rPr>
          <w:rFonts w:hAnsi="宋体-方正超大字符集" w:cs="宋体-方正超大字符集"/>
          <w:b/>
          <w:color w:val="FF0000"/>
          <w:sz w:val="36"/>
        </w:rPr>
        <w:t>廈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 w:cs="宋体-方正超大字符集"/>
          <w:b/>
          <w:color w:val="660000"/>
        </w:rPr>
        <w:t>屋也。</w:t>
      </w:r>
      <w:r w:rsidR="00755907" w:rsidRPr="00151C70">
        <w:rPr>
          <w:rFonts w:hAnsi="宋体-方正超大字符集" w:cs="宋体-方正超大字符集"/>
          <w:b/>
          <w:color w:val="660000"/>
        </w:rPr>
        <w:t>从广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夏聲。</w:t>
      </w:r>
      <w:r w:rsidRPr="00151C70">
        <w:rPr>
          <w:rFonts w:hAnsi="宋体-方正超大字符集" w:cs="宋体-方正超大字符集"/>
          <w:color w:val="00A038"/>
        </w:rPr>
        <w:t>胡雅切</w:t>
      </w:r>
      <w:r w:rsidRPr="00151C70">
        <w:rPr>
          <w:rFonts w:hAnsi="宋体-方正超大字符集" w:cs="宋体-方正超大字符集"/>
        </w:rPr>
        <w:t>（新）</w:t>
      </w:r>
    </w:p>
    <w:p w14:paraId="339D761B" w14:textId="20008F3C" w:rsidR="001C3D7E" w:rsidRPr="00151C70" w:rsidRDefault="001C3D7E" w:rsidP="009F3186">
      <w:pPr>
        <w:spacing w:line="360" w:lineRule="auto"/>
      </w:pPr>
      <w:bookmarkStart w:id="6198" w:name="廊"/>
      <w:r w:rsidRPr="00151C70">
        <w:rPr>
          <w:rFonts w:hAnsi="宋体-方正超大字符集" w:cs="宋体-方正超大字符集"/>
          <w:b/>
          <w:color w:val="FF0000"/>
          <w:sz w:val="36"/>
        </w:rPr>
        <w:t>廊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東西序也。</w:t>
      </w:r>
      <w:r w:rsidR="00755907" w:rsidRPr="00151C70">
        <w:rPr>
          <w:rFonts w:hAnsi="宋体-方正超大字符集" w:cs="宋体-方正超大字符集"/>
          <w:b/>
          <w:color w:val="660000"/>
        </w:rPr>
        <w:t>从广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郎聲。</w:t>
      </w:r>
      <w:r w:rsidRPr="006D32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通用郎。</w:t>
      </w:r>
      <w:r w:rsidRPr="00151C70">
        <w:rPr>
          <w:rFonts w:hAnsi="宋体-方正超大字符集" w:cs="宋体-方正超大字符集"/>
          <w:color w:val="00A038"/>
        </w:rPr>
        <w:t>魯當切</w:t>
      </w:r>
      <w:r w:rsidRPr="00151C70">
        <w:rPr>
          <w:rFonts w:hAnsi="宋体-方正超大字符集" w:cs="宋体-方正超大字符集"/>
        </w:rPr>
        <w:t>（新）</w:t>
      </w:r>
    </w:p>
    <w:p w14:paraId="3AC8AFDE" w14:textId="5C79ADCF" w:rsidR="001C3D7E" w:rsidRPr="00151C70" w:rsidRDefault="001C3D7E" w:rsidP="009F3186">
      <w:pPr>
        <w:spacing w:line="360" w:lineRule="auto"/>
      </w:pPr>
      <w:bookmarkStart w:id="6199" w:name="廂"/>
      <w:r w:rsidRPr="00151C70">
        <w:rPr>
          <w:rFonts w:hAnsi="宋体-方正超大字符集" w:cs="宋体-方正超大字符集"/>
          <w:b/>
          <w:color w:val="FF0000"/>
          <w:sz w:val="36"/>
        </w:rPr>
        <w:t>廂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廊也。</w:t>
      </w:r>
      <w:r w:rsidR="00755907" w:rsidRPr="00151C70">
        <w:rPr>
          <w:rFonts w:hAnsi="宋体-方正超大字符集" w:cs="宋体-方正超大字符集"/>
          <w:b/>
          <w:color w:val="660000"/>
        </w:rPr>
        <w:t>从广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相聲。</w:t>
      </w:r>
      <w:r w:rsidRPr="00151C70">
        <w:rPr>
          <w:rFonts w:hAnsi="宋体-方正超大字符集" w:cs="宋体-方正超大字符集"/>
          <w:color w:val="00A038"/>
        </w:rPr>
        <w:t>息良切</w:t>
      </w:r>
      <w:r w:rsidRPr="00151C70">
        <w:rPr>
          <w:rFonts w:hAnsi="宋体-方正超大字符集" w:cs="宋体-方正超大字符集"/>
        </w:rPr>
        <w:t>（新）</w:t>
      </w:r>
    </w:p>
    <w:p w14:paraId="400FAB1E" w14:textId="4521C8D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庪</w:t>
      </w:r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祭山曰庪縣。</w:t>
      </w:r>
      <w:r w:rsidR="00755907" w:rsidRPr="00151C70">
        <w:rPr>
          <w:rFonts w:hAnsi="宋体-方正超大字符集" w:cs="宋体-方正超大字符集"/>
          <w:b/>
          <w:color w:val="660000"/>
        </w:rPr>
        <w:t>从广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技聲。</w:t>
      </w:r>
      <w:r w:rsidRPr="00151C70">
        <w:rPr>
          <w:rFonts w:hAnsi="宋体-方正超大字符集" w:cs="宋体-方正超大字符集"/>
          <w:color w:val="00A038"/>
        </w:rPr>
        <w:t>過委切</w:t>
      </w:r>
      <w:r w:rsidRPr="00151C70">
        <w:rPr>
          <w:rFonts w:hAnsi="宋体-方正超大字符集" w:cs="宋体-方正超大字符集"/>
        </w:rPr>
        <w:t>（新）</w:t>
      </w:r>
    </w:p>
    <w:p w14:paraId="34248513" w14:textId="77777777" w:rsidR="001C3D7E" w:rsidRPr="00151C70" w:rsidRDefault="001C3D7E" w:rsidP="009F3186">
      <w:pPr>
        <w:spacing w:line="360" w:lineRule="auto"/>
      </w:pPr>
      <w:bookmarkStart w:id="6200" w:name="庱"/>
      <w:r w:rsidRPr="00151C70">
        <w:rPr>
          <w:rFonts w:hAnsi="宋体-方正超大字符集" w:cs="宋体-方正超大字符集"/>
          <w:b/>
          <w:color w:val="FF0000"/>
          <w:sz w:val="36"/>
        </w:rPr>
        <w:t>庱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 w:cs="宋体-方正超大字符集"/>
          <w:b/>
          <w:color w:val="660000"/>
        </w:rPr>
        <w:t>地名。从广，未詳。</w:t>
      </w:r>
      <w:r w:rsidRPr="00151C70">
        <w:rPr>
          <w:rFonts w:hAnsi="宋体-方正超大字符集" w:cs="宋体-方正超大字符集"/>
          <w:color w:val="00A038"/>
        </w:rPr>
        <w:t>丑抍切</w:t>
      </w:r>
      <w:r w:rsidRPr="00151C70">
        <w:rPr>
          <w:rFonts w:hAnsi="宋体-方正超大字符集" w:cs="宋体-方正超大字符集"/>
        </w:rPr>
        <w:t>（新）</w:t>
      </w:r>
    </w:p>
    <w:p w14:paraId="7812084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01" w:name="廖"/>
      <w:r w:rsidRPr="00151C70">
        <w:rPr>
          <w:rFonts w:hAnsi="宋体-方正超大字符集" w:cs="宋体-方正超大字符集"/>
          <w:b/>
          <w:color w:val="FF0000"/>
          <w:sz w:val="36"/>
        </w:rPr>
        <w:t>廖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 w:cs="宋体-方正超大字符集"/>
          <w:b/>
          <w:color w:val="660000"/>
        </w:rPr>
        <w:t>人姓。从广，未詳。</w:t>
      </w:r>
      <w:r w:rsidRPr="00151C70">
        <w:rPr>
          <w:rFonts w:hAnsi="宋体-方正超大字符集" w:cs="宋体-方正超大字符集"/>
        </w:rPr>
        <w:t>當是省廫字尔。</w:t>
      </w:r>
      <w:r w:rsidRPr="00151C70">
        <w:rPr>
          <w:rFonts w:hAnsi="宋体-方正超大字符集" w:cs="宋体-方正超大字符集"/>
          <w:color w:val="00A038"/>
        </w:rPr>
        <w:t>力救切</w:t>
      </w:r>
      <w:r w:rsidRPr="00151C70">
        <w:rPr>
          <w:rFonts w:hAnsi="宋体-方正超大字符集" w:cs="宋体-方正超大字符集"/>
        </w:rPr>
        <w:t>（新）</w:t>
      </w:r>
    </w:p>
    <w:p w14:paraId="66D5B9C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>文六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045FE7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3FBA8E" w14:textId="7CC103AA" w:rsidR="001C3D7E" w:rsidRPr="00151C70" w:rsidRDefault="001C3D7E" w:rsidP="009F3186">
      <w:pPr>
        <w:spacing w:line="360" w:lineRule="auto"/>
      </w:pPr>
      <w:bookmarkStart w:id="6202" w:name="厂"/>
      <w:r w:rsidRPr="00151C70">
        <w:rPr>
          <w:rFonts w:hAnsi="宋体-方正超大字符集" w:cs="宋体-方正超大字符集"/>
          <w:b/>
          <w:color w:val="FF0000"/>
          <w:sz w:val="36"/>
        </w:rPr>
        <w:t>厂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 w:cs="宋体-方正超大字符集"/>
          <w:b/>
          <w:color w:val="660000"/>
        </w:rPr>
        <w:t>山石之厓巗。人可凥。</w:t>
      </w:r>
      <w:r w:rsidRPr="00151C70">
        <w:rPr>
          <w:rFonts w:hAnsi="宋体-方正超大字符集" w:cs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象嵌空可居之形。</w:t>
      </w:r>
      <w:r w:rsidRPr="00151C70">
        <w:rPr>
          <w:rFonts w:hAnsi="宋体-方正超大字符集" w:cs="宋体-方正超大字符集"/>
          <w:color w:val="00B050"/>
        </w:rPr>
        <w:t>呼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19C58BB5" wp14:editId="4A8D675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干。</w:t>
      </w:r>
      <w:r w:rsidRPr="00151C70">
        <w:rPr>
          <w:rFonts w:hAnsi="宋体-方正超大字符集" w:cs="宋体-方正超大字符集"/>
        </w:rPr>
        <w:t>象形而从干聲。</w:t>
      </w:r>
    </w:p>
    <w:p w14:paraId="0FE48A38" w14:textId="694F09B9" w:rsidR="001C3D7E" w:rsidRPr="00151C70" w:rsidRDefault="001C3D7E" w:rsidP="009F3186">
      <w:pPr>
        <w:spacing w:line="360" w:lineRule="auto"/>
      </w:pPr>
      <w:bookmarkStart w:id="6203" w:name="厓"/>
      <w:r w:rsidRPr="00151C70">
        <w:rPr>
          <w:rFonts w:hAnsi="宋体-方正超大字符集" w:cs="宋体-方正超大字符集"/>
          <w:b/>
          <w:color w:val="FF0000"/>
          <w:sz w:val="36"/>
        </w:rPr>
        <w:t>厓</w:t>
      </w:r>
      <w:bookmarkEnd w:id="6203"/>
      <w:r w:rsidRPr="00151C70">
        <w:rPr>
          <w:noProof/>
        </w:rPr>
        <w:drawing>
          <wp:inline distT="0" distB="0" distL="0" distR="0" wp14:anchorId="2DC30EA3" wp14:editId="2F15515E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山邊也</w:t>
      </w:r>
      <w:r w:rsidR="00487253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高邊則曰崖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圭聲。</w:t>
      </w:r>
      <w:r w:rsidRPr="00151C70">
        <w:rPr>
          <w:rFonts w:hAnsi="宋体-方正超大字符集" w:cs="宋体-方正超大字符集"/>
          <w:color w:val="00B050"/>
        </w:rPr>
        <w:t>五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D973566" w14:textId="48B293EF" w:rsidR="001C3D7E" w:rsidRPr="00151C70" w:rsidRDefault="001C3D7E" w:rsidP="009F3186">
      <w:pPr>
        <w:spacing w:line="360" w:lineRule="auto"/>
      </w:pPr>
      <w:bookmarkStart w:id="6204" w:name="厜"/>
      <w:r w:rsidRPr="00151C70">
        <w:rPr>
          <w:rFonts w:hAnsi="宋体-方正超大字符集" w:cs="宋体-方正超大字符集"/>
          <w:b/>
          <w:color w:val="FF0000"/>
          <w:sz w:val="36"/>
        </w:rPr>
        <w:t>厜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 w:cs="宋体-方正超大字符集"/>
          <w:b/>
          <w:color w:val="660000"/>
        </w:rPr>
        <w:t>𠪪㕒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山顚也。</w:t>
      </w:r>
      <w:r w:rsidRPr="00151C70">
        <w:rPr>
          <w:rFonts w:hAnsi="宋体-方正超大字符集" w:cs="宋体-方正超大字符集"/>
        </w:rPr>
        <w:t>顚者、頂也。俗造巓字。</w:t>
      </w:r>
      <w:r w:rsidRPr="006D3273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 w:cs="宋体-方正超大字符集"/>
        </w:rPr>
        <w:t>。謬甚。</w:t>
      </w:r>
      <w:r w:rsidRPr="006D3273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 w:cs="宋体-方正超大字符集"/>
        </w:rPr>
        <w:t>。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 w:cs="宋体-方正超大字符集"/>
        </w:rPr>
        <w:t>。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嵳峩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嵳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皃</w:t>
      </w:r>
      <w:r w:rsidRPr="00151C70">
        <w:rPr>
          <w:rFonts w:hAnsi="宋体-方正超大字符集" w:cs="宋体-方正超大字符集"/>
        </w:rPr>
        <w:t>。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𠪪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頂</w:t>
      </w:r>
      <w:r w:rsidRPr="00151C70">
        <w:rPr>
          <w:rFonts w:hAnsi="宋体-方正超大字符集" w:cs="宋体-方正超大字符集"/>
        </w:rPr>
        <w:t>。不曰同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𡍮聲。</w:t>
      </w:r>
      <w:r w:rsidRPr="00151C70">
        <w:rPr>
          <w:rFonts w:hAnsi="宋体-方正超大字符集" w:cs="宋体-方正超大字符集"/>
          <w:color w:val="00B050"/>
        </w:rPr>
        <w:t>姊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CE86697" w14:textId="053C50D2" w:rsidR="001C3D7E" w:rsidRPr="00151C70" w:rsidRDefault="001C3D7E" w:rsidP="009F3186">
      <w:pPr>
        <w:spacing w:line="360" w:lineRule="auto"/>
      </w:pPr>
      <w:bookmarkStart w:id="6205" w:name="㕒"/>
      <w:r w:rsidRPr="00151C70">
        <w:rPr>
          <w:rFonts w:hAnsi="宋体-方正超大字符集" w:cs="宋体-方正超大字符集"/>
          <w:b/>
          <w:color w:val="FF0000"/>
          <w:sz w:val="36"/>
        </w:rPr>
        <w:t>㕒</w:t>
      </w:r>
      <w:bookmarkEnd w:id="6205"/>
      <w:r w:rsidRPr="00151C70">
        <w:rPr>
          <w:noProof/>
        </w:rPr>
        <w:drawing>
          <wp:inline distT="0" distB="0" distL="0" distR="0" wp14:anchorId="5FDF47EE" wp14:editId="13D76BED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𠪪㕒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義聲。</w:t>
      </w:r>
      <w:r w:rsidRPr="00151C70">
        <w:rPr>
          <w:rFonts w:hAnsi="宋体-方正超大字符集" w:cs="宋体-方正超大字符集"/>
          <w:color w:val="00B050"/>
        </w:rPr>
        <w:t>魚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AB49535" w14:textId="09B01D7C" w:rsidR="001C3D7E" w:rsidRPr="00151C70" w:rsidRDefault="001C3D7E" w:rsidP="009F3186">
      <w:pPr>
        <w:spacing w:line="360" w:lineRule="auto"/>
      </w:pPr>
      <w:bookmarkStart w:id="6206" w:name="𠪚"/>
      <w:r w:rsidRPr="00151C70">
        <w:rPr>
          <w:rFonts w:hAnsi="宋体-方正超大字符集" w:cs="宋体-方正超大字符集"/>
          <w:b/>
          <w:color w:val="FF0000"/>
          <w:sz w:val="36"/>
        </w:rPr>
        <w:t>𠪚</w:t>
      </w:r>
      <w:bookmarkEnd w:id="6206"/>
      <w:r w:rsidRPr="00151C70">
        <w:rPr>
          <w:noProof/>
        </w:rPr>
        <w:drawing>
          <wp:inline distT="0" distB="0" distL="0" distR="0" wp14:anchorId="4A541D3E" wp14:editId="17F2AB91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崟也。</w:t>
      </w:r>
      <w:r w:rsidRPr="00151C70">
        <w:rPr>
          <w:rFonts w:hAnsi="宋体-方正超大字符集" w:cs="宋体-方正超大字符集"/>
        </w:rPr>
        <w:t>崟者、山之岑崟也。</w:t>
      </w:r>
      <w:r w:rsidRPr="00151C70">
        <w:rPr>
          <w:rFonts w:hAnsi="宋体-方正超大字符集" w:cs="宋体-方正超大字符集"/>
          <w:b/>
          <w:color w:val="660000"/>
        </w:rPr>
        <w:t>一曰地名。</w:t>
      </w:r>
      <w:r w:rsidRPr="00151C70">
        <w:rPr>
          <w:rFonts w:hAnsi="宋体-方正超大字符集" w:cs="宋体-方正超大字符集"/>
        </w:rPr>
        <w:t>葢</w:t>
      </w:r>
      <w:r w:rsidRPr="006D3273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 w:cs="宋体-方正超大字符集"/>
        </w:rPr>
        <w:t>是也。嶔葢卽𠪚字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𣪏聲。</w:t>
      </w:r>
      <w:r w:rsidRPr="00151C70">
        <w:rPr>
          <w:rFonts w:hAnsi="宋体-方正超大字符集" w:cs="宋体-方正超大字符集"/>
          <w:color w:val="00B050"/>
        </w:rPr>
        <w:t>魚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八部。隸作𠪚。</w:t>
      </w:r>
    </w:p>
    <w:p w14:paraId="3CCCF0BD" w14:textId="0C7F25BE" w:rsidR="001C3D7E" w:rsidRPr="00151C70" w:rsidRDefault="001C3D7E" w:rsidP="009F3186">
      <w:pPr>
        <w:spacing w:line="360" w:lineRule="auto"/>
      </w:pPr>
      <w:bookmarkStart w:id="6207" w:name="厬"/>
      <w:r w:rsidRPr="00151C70">
        <w:rPr>
          <w:rFonts w:hAnsi="宋体-方正超大字符集" w:cs="宋体-方正超大字符集"/>
          <w:b/>
          <w:color w:val="FF0000"/>
          <w:sz w:val="36"/>
        </w:rPr>
        <w:t>厬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仄出泉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 w:cs="宋体-方正超大字符集"/>
        </w:rPr>
        <w:t>。穴出、仄出也。</w:t>
      </w:r>
      <w:r w:rsidRPr="006D327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 w:cs="宋体-方正超大字符集"/>
        </w:rPr>
        <w:t>。按：側出泉之字</w:t>
      </w:r>
      <w:r w:rsidR="006D3273">
        <w:rPr>
          <w:rFonts w:hAnsi="宋体-方正超大字符集" w:cs="宋体-方正超大字符集" w:hint="eastAsia"/>
        </w:rPr>
        <w:t>，</w:t>
      </w:r>
      <w:r w:rsidRPr="006D327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氿</w:t>
      </w:r>
      <w:r w:rsidR="006D3273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厬。水醮之字</w:t>
      </w:r>
      <w:r w:rsidR="006D327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厬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氿。正互相易。</w:t>
      </w:r>
      <w:r w:rsidRPr="006D3273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氿篆下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 w:cs="宋体-方正超大字符集"/>
        </w:rPr>
        <w:t>。則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與今本絕異。水厓枯土爲氿字。側出泉當作厬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晷聲。</w:t>
      </w:r>
      <w:r w:rsidRPr="00151C70">
        <w:rPr>
          <w:rFonts w:hAnsi="宋体-方正超大字符集" w:cs="宋体-方正超大字符集"/>
          <w:b/>
          <w:color w:val="660000"/>
        </w:rPr>
        <w:t>讀若軌。</w:t>
      </w:r>
      <w:r w:rsidRPr="00151C70">
        <w:rPr>
          <w:rFonts w:hAnsi="宋体-方正超大字符集" w:cs="宋体-方正超大字符集"/>
          <w:color w:val="00B050"/>
        </w:rPr>
        <w:t>居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讀如九。氿亦讀如九。是以二字通用。</w:t>
      </w:r>
    </w:p>
    <w:p w14:paraId="1D3C5E60" w14:textId="0B5F38C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08" w:name="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厎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柔石也。</w:t>
      </w:r>
      <w:r w:rsidRPr="00151C70">
        <w:rPr>
          <w:rFonts w:hAnsi="宋体-方正超大字符集" w:cs="宋体-方正超大字符集"/>
        </w:rPr>
        <w:t>柔石、石之精細者。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D327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 w:cs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氐聲。</w:t>
      </w:r>
      <w:r w:rsidRPr="00151C70">
        <w:rPr>
          <w:rFonts w:hAnsi="宋体-方正超大字符集" w:cs="宋体-方正超大字符集"/>
          <w:color w:val="00B050"/>
        </w:rPr>
        <w:t>職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字从氐聲。俗从氏、誤也。古音氏聲在十六部。氐聲在十五部。不容稍誤。唐以來知此者鮮矣。</w:t>
      </w:r>
      <w:r w:rsidRPr="006D327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石刻譌作𠨿。少一畫。不可從。</w:t>
      </w:r>
      <w:r w:rsidRPr="006D3273">
        <w:rPr>
          <w:rFonts w:hAnsi="宋体-方正超大字符集" w:cs="宋体-方正超大字符集"/>
          <w:u w:val="single"/>
        </w:rPr>
        <w:t>顧亭林</w:t>
      </w:r>
      <w:r w:rsidRPr="006D3273">
        <w:rPr>
          <w:rFonts w:hAnsi="宋体-方正超大字符集" w:cs="宋体-方正超大字符集"/>
          <w:u w:val="wave"/>
        </w:rPr>
        <w:t>與潘次耕書</w:t>
      </w:r>
      <w:r w:rsidRPr="00151C70">
        <w:rPr>
          <w:rFonts w:hAnsi="宋体-方正超大字符集" w:cs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 w:cs="宋体-方正超大字符集"/>
          <w:u w:val="wave"/>
        </w:rPr>
        <w:t>广部</w:t>
      </w:r>
      <w:r w:rsidRPr="00151C70">
        <w:rPr>
          <w:rFonts w:hAnsi="宋体-方正超大字符集" w:cs="宋体-方正超大字符集"/>
        </w:rPr>
        <w:t>詳之。</w:t>
      </w:r>
      <w:bookmarkStart w:id="6209" w:name="砥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砥</w:t>
      </w:r>
      <w:bookmarkEnd w:id="6209"/>
      <w:r w:rsidRPr="00151C70">
        <w:rPr>
          <w:rFonts w:hAnsi="宋体-方正超大字符集" w:cs="宋体-方正超大字符集"/>
          <w:b/>
          <w:color w:val="660000"/>
        </w:rPr>
        <w:t>厎或从石。</w:t>
      </w:r>
      <w:r w:rsidRPr="00151C70">
        <w:rPr>
          <w:rFonts w:hAnsi="宋体-方正超大字符集" w:cs="宋体-方正超大字符集"/>
        </w:rPr>
        <w:t>今字用此而厎之本義廢矣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6D3273">
        <w:rPr>
          <w:rFonts w:hAnsi="宋体-方正超大字符集" w:cs="宋体-方正超大字符集"/>
          <w:u w:val="double"/>
        </w:rPr>
        <w:t>大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厎</w:t>
      </w:r>
      <w:r w:rsidRPr="00151C70">
        <w:rPr>
          <w:rFonts w:hAnsi="宋体-方正超大字符集" w:cs="宋体-方正超大字符集"/>
        </w:rPr>
        <w:t>。</w:t>
      </w:r>
    </w:p>
    <w:p w14:paraId="2FFD48F1" w14:textId="0994DE1F" w:rsidR="001C3D7E" w:rsidRPr="00151C70" w:rsidRDefault="001C3D7E" w:rsidP="009F3186">
      <w:pPr>
        <w:spacing w:line="360" w:lineRule="auto"/>
      </w:pPr>
      <w:bookmarkStart w:id="6210" w:name="𠪄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𠪄</w:t>
      </w:r>
      <w:bookmarkEnd w:id="621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3AC9D8F" wp14:editId="20256685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旱石也。</w:t>
      </w:r>
      <w:r w:rsidRPr="00151C70">
        <w:rPr>
          <w:rFonts w:hAnsi="宋体-方正超大字符集" w:cs="宋体-方正超大字符集"/>
        </w:rPr>
        <w:t>旱石者、剛於柔石者也。</w:t>
      </w:r>
      <w:r w:rsidRPr="006D327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 w:cs="宋体-方正超大字符集"/>
        </w:rPr>
        <w:t>。引伸之義爲作也。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又危也。見</w:t>
      </w:r>
      <w:r w:rsidRPr="006D3273">
        <w:rPr>
          <w:rFonts w:hAnsi="宋体-方正超大字符集" w:cs="宋体-方正超大字符集"/>
          <w:u w:val="wave"/>
        </w:rPr>
        <w:t>大雅</w:t>
      </w:r>
      <w:r w:rsidRPr="006D3273">
        <w:rPr>
          <w:rFonts w:hAnsi="宋体-方正超大字符集" w:cs="宋体-方正超大字符集"/>
          <w:u w:val="double"/>
        </w:rPr>
        <w:t>民勞</w:t>
      </w:r>
      <w:r w:rsidRPr="00151C70">
        <w:rPr>
          <w:rFonts w:hAnsi="宋体-方正超大字符集" w:cs="宋体-方正超大字符集"/>
        </w:rPr>
        <w:t>傳、</w:t>
      </w:r>
      <w:r w:rsidRPr="006D3273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注</w:t>
      </w:r>
      <w:r w:rsidRPr="006D3273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又烈也。見</w:t>
      </w:r>
      <w:r w:rsidRPr="006D3273">
        <w:rPr>
          <w:rFonts w:hAnsi="宋体-方正超大字符集" w:cs="宋体-方正超大字符集"/>
          <w:u w:val="wave"/>
        </w:rPr>
        <w:t>招䰟</w:t>
      </w:r>
      <w:r w:rsidRPr="006D3273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厲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有訓爲涉水者、謂厲卽濿之假借。如</w:t>
      </w:r>
      <w:r w:rsidRPr="006D327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深則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有訓爲帶之𡍮者、如</w:t>
      </w:r>
      <w:r w:rsidRPr="00151C70">
        <w:rPr>
          <w:rFonts w:hAnsi="宋体-方正超大字符集" w:cs="宋体-方正超大字符集"/>
          <w:u w:val="wave"/>
        </w:rPr>
        <w:t>都人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 w:cs="宋体-方正超大字符集"/>
        </w:rPr>
        <w:t>。傳謂厲卽烈之假借也。烈、餘也。</w:t>
      </w:r>
      <w:r w:rsidRPr="00151C70">
        <w:rPr>
          <w:rFonts w:hAnsi="宋体-方正超大字符集" w:cs="宋体-方正超大字符集"/>
          <w:b/>
          <w:color w:val="660000"/>
        </w:rPr>
        <w:t>从厂。𧍣省聲。</w:t>
      </w:r>
      <w:r w:rsidRPr="00151C70">
        <w:rPr>
          <w:rFonts w:hAnsi="宋体-方正超大字符集" w:cs="宋体-方正超大字符集"/>
        </w:rPr>
        <w:t>按：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 w:cs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 w:cs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 w:cs="宋体-方正超大字符集"/>
        </w:rPr>
        <w:t>作𠪿可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也。今篆體及說解皆正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6211" w:name="厲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厲</w:t>
      </w:r>
      <w:bookmarkEnd w:id="6211"/>
      <w:r w:rsidRPr="00151C70">
        <w:rPr>
          <w:rFonts w:hAnsi="宋体-方正超大字符集" w:cs="宋体-方正超大字符集"/>
          <w:b/>
          <w:color w:val="660000"/>
        </w:rPr>
        <w:t>或不省。</w:t>
      </w:r>
      <w:r w:rsidRPr="00151C70">
        <w:rPr>
          <w:rFonts w:hAnsi="宋体-方正超大字符集" w:cs="宋体-方正超大字符集"/>
        </w:rPr>
        <w:t>今各本篆从萬下虫。非是。漢人𥻳多作𠪿不省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22E404A4" w14:textId="42E16956" w:rsidR="001C3D7E" w:rsidRPr="00151C70" w:rsidRDefault="001C3D7E" w:rsidP="009F3186">
      <w:pPr>
        <w:spacing w:line="360" w:lineRule="auto"/>
      </w:pPr>
      <w:bookmarkStart w:id="6212" w:name="厥"/>
      <w:r w:rsidRPr="00151C70">
        <w:rPr>
          <w:rFonts w:hAnsi="宋体-方正超大字符集" w:cs="宋体-方正超大字符集"/>
          <w:b/>
          <w:color w:val="FF0000"/>
          <w:sz w:val="36"/>
        </w:rPr>
        <w:t>厥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發石也。</w:t>
      </w:r>
      <w:r w:rsidRPr="00151C70">
        <w:rPr>
          <w:rFonts w:hAnsi="宋体-方正超大字符集" w:cs="宋体-方正超大字符集"/>
        </w:rPr>
        <w:t>發石、故从厂。引伸之凡有撅發皆曰厥。</w:t>
      </w:r>
      <w:r w:rsidRPr="006D327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桺之所抵厥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6D32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 w:cs="宋体-方正超大字符集"/>
        </w:rPr>
        <w:t>。按：厥角者、謂額角如有所發。</w:t>
      </w:r>
      <w:r w:rsidRPr="006D3273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 w:hint="eastAsia"/>
        </w:rPr>
        <w:t>𧤼</w:t>
      </w:r>
      <w:r w:rsidRPr="00151C70">
        <w:rPr>
          <w:rFonts w:hAnsi="宋体-方正超大字符集" w:cs="宋体-方正超大字符集"/>
        </w:rPr>
        <w:t>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角有所觸發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以上皆厥之本義。若</w:t>
      </w:r>
      <w:r w:rsidRPr="006D327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、其也</w:t>
      </w:r>
      <w:r w:rsidR="00576F2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假借也。假借盛行而本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欮聲。</w:t>
      </w:r>
      <w:r w:rsidRPr="00151C70">
        <w:rPr>
          <w:rFonts w:hAnsi="宋体-方正超大字符集" w:cs="宋体-方正超大字符集"/>
        </w:rPr>
        <w:t>欮</w:t>
      </w:r>
      <w:r w:rsidR="00576F2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瘚字。舉形聲該會意也。</w:t>
      </w:r>
      <w:r w:rsidRPr="00151C70">
        <w:rPr>
          <w:rFonts w:hAnsi="宋体-方正超大字符集" w:cs="宋体-方正超大字符集"/>
          <w:color w:val="00B050"/>
        </w:rPr>
        <w:t>俱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092DF2C" w14:textId="76E2CF42" w:rsidR="001C3D7E" w:rsidRPr="00151C70" w:rsidRDefault="001C3D7E" w:rsidP="009F3186">
      <w:pPr>
        <w:spacing w:line="360" w:lineRule="auto"/>
      </w:pPr>
      <w:bookmarkStart w:id="6213" w:name="厱"/>
      <w:r w:rsidRPr="00151C70">
        <w:rPr>
          <w:rFonts w:hAnsi="宋体-方正超大字符集" w:cs="宋体-方正超大字符集"/>
          <w:b/>
          <w:color w:val="FF0000"/>
          <w:sz w:val="36"/>
        </w:rPr>
        <w:t>厱</w:t>
      </w:r>
      <w:bookmarkEnd w:id="6213"/>
      <w:r w:rsidRPr="00151C70">
        <w:rPr>
          <w:noProof/>
        </w:rPr>
        <w:drawing>
          <wp:inline distT="0" distB="0" distL="0" distR="0" wp14:anchorId="55DAC18D" wp14:editId="444011C5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厱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治玉石也。</w:t>
      </w:r>
      <w:r w:rsidRPr="006D3273">
        <w:rPr>
          <w:rFonts w:hAnsi="宋体-方正超大字符集" w:cs="宋体-方正超大字符集"/>
          <w:u w:val="wave"/>
        </w:rPr>
        <w:t>淮南</w:t>
      </w:r>
      <w:r w:rsidRPr="006D3273">
        <w:rPr>
          <w:rFonts w:hAnsi="宋体-方正超大字符集" w:cs="宋体-方正超大字符集"/>
          <w:u w:val="double"/>
        </w:rPr>
        <w:t>說山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 w:cs="宋体-方正超大字符集"/>
        </w:rPr>
        <w:t>。礛卽厱字也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僉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6D3273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讀若籃。</w:t>
      </w:r>
    </w:p>
    <w:p w14:paraId="3D885B6C" w14:textId="094E678E" w:rsidR="001C3D7E" w:rsidRPr="00151C70" w:rsidRDefault="001C3D7E" w:rsidP="009F3186">
      <w:pPr>
        <w:spacing w:line="360" w:lineRule="auto"/>
      </w:pPr>
      <w:bookmarkStart w:id="6214" w:name="厤"/>
      <w:r w:rsidRPr="00151C70">
        <w:rPr>
          <w:rFonts w:hAnsi="宋体-方正超大字符集" w:cs="宋体-方正超大字符集"/>
          <w:b/>
          <w:color w:val="FF0000"/>
          <w:sz w:val="36"/>
        </w:rPr>
        <w:t>厤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6D3273">
        <w:rPr>
          <w:rFonts w:hAnsi="宋体-方正超大字符集" w:cs="宋体-方正超大字符集"/>
          <w:u w:val="wave"/>
        </w:rPr>
        <w:t>甘部</w:t>
      </w:r>
      <w:r w:rsidRPr="00151C70">
        <w:rPr>
          <w:rFonts w:hAnsi="宋体-方正超大字符集" w:cs="宋体-方正超大字符集"/>
        </w:rPr>
        <w:t>曆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甘厤。厤者、調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調和卽治之義也。厤从秝。秝者、稀疏適秝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秝聲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328202B" w14:textId="7AB6F191" w:rsidR="001C3D7E" w:rsidRPr="00151C70" w:rsidRDefault="001C3D7E" w:rsidP="009F3186">
      <w:pPr>
        <w:spacing w:line="360" w:lineRule="auto"/>
      </w:pPr>
      <w:bookmarkStart w:id="6215" w:name="𠪙"/>
      <w:r w:rsidRPr="00151C70">
        <w:rPr>
          <w:rFonts w:hAnsi="宋体-方正超大字符集" w:cs="宋体-方正超大字符集"/>
          <w:b/>
          <w:color w:val="FF0000"/>
          <w:sz w:val="36"/>
        </w:rPr>
        <w:t>𠪙</w:t>
      </w:r>
      <w:bookmarkEnd w:id="6215"/>
      <w:r w:rsidRPr="00151C70">
        <w:rPr>
          <w:noProof/>
        </w:rPr>
        <w:drawing>
          <wp:inline distT="0" distB="0" distL="0" distR="0" wp14:anchorId="68F67A58" wp14:editId="52C082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 w:cs="宋体-方正超大字符集"/>
          <w:b/>
          <w:color w:val="660000"/>
        </w:rPr>
        <w:t>石利也。</w:t>
      </w:r>
      <w:r w:rsidRPr="00151C70">
        <w:rPr>
          <w:rFonts w:hAnsi="宋体-方正超大字符集" w:cs="宋体-方正超大字符集"/>
        </w:rPr>
        <w:t>謂石銳也。</w:t>
      </w:r>
      <w:r w:rsidRPr="006D3273">
        <w:rPr>
          <w:rFonts w:hAnsi="宋体-方正超大字符集" w:cs="宋体-方正超大字符集"/>
          <w:u w:val="wave"/>
        </w:rPr>
        <w:t>漢書</w:t>
      </w:r>
      <w:r w:rsidRPr="006D3273">
        <w:rPr>
          <w:rFonts w:hAnsi="宋体-方正超大字符集" w:cs="宋体-方正超大字符集"/>
          <w:u w:val="double"/>
        </w:rPr>
        <w:t>馮奉世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後漢</w:t>
      </w:r>
      <w:r w:rsidRPr="006D3273">
        <w:rPr>
          <w:rFonts w:hAnsi="宋体-方正超大字符集" w:cs="宋体-方正超大字符集"/>
          <w:u w:val="double"/>
        </w:rPr>
        <w:t>張衡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犀舟</w:t>
      </w:r>
      <w:r w:rsidRPr="00151C70">
        <w:rPr>
          <w:rFonts w:hAnsi="宋体-方正超大字符集" w:cs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異聲。</w:t>
      </w:r>
      <w:r w:rsidRPr="00151C70">
        <w:rPr>
          <w:rFonts w:hAnsi="宋体-方正超大字符集" w:cs="宋体-方正超大字符集"/>
          <w:b/>
          <w:color w:val="660000"/>
        </w:rPr>
        <w:t>讀若枲。</w:t>
      </w:r>
      <w:r w:rsidRPr="00151C70">
        <w:rPr>
          <w:rFonts w:hAnsi="宋体-方正超大字符集" w:cs="宋体-方正超大字符集"/>
          <w:color w:val="00B050"/>
        </w:rPr>
        <w:t>胥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566D49C" w14:textId="36223082" w:rsidR="001C3D7E" w:rsidRPr="00151C70" w:rsidRDefault="001C3D7E" w:rsidP="009F3186">
      <w:pPr>
        <w:spacing w:line="360" w:lineRule="auto"/>
      </w:pPr>
      <w:bookmarkStart w:id="6216" w:name="㕆"/>
      <w:r w:rsidRPr="00151C70">
        <w:rPr>
          <w:rFonts w:hAnsi="宋体-方正超大字符集" w:cs="宋体-方正超大字符集"/>
          <w:b/>
          <w:color w:val="FF0000"/>
          <w:sz w:val="36"/>
        </w:rPr>
        <w:t>㕆</w:t>
      </w:r>
      <w:bookmarkEnd w:id="6216"/>
      <w:r w:rsidRPr="00151C70">
        <w:rPr>
          <w:noProof/>
        </w:rPr>
        <w:drawing>
          <wp:inline distT="0" distB="0" distL="0" distR="0" wp14:anchorId="3E5FE2E1" wp14:editId="7F8FB8C3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美石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古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當古切</w:t>
      </w:r>
      <w:r w:rsidRPr="00151C70">
        <w:rPr>
          <w:rFonts w:hAnsi="宋体-方正超大字符集" w:cs="宋体-方正超大字符集"/>
        </w:rPr>
        <w:t>。</w:t>
      </w:r>
    </w:p>
    <w:p w14:paraId="74F726FB" w14:textId="21BE5D8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厗</w:t>
      </w:r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唐厗石也。</w:t>
      </w:r>
      <w:r w:rsidRPr="00151C70">
        <w:rPr>
          <w:rFonts w:hAnsi="宋体-方正超大字符集" w:cs="宋体-方正超大字符集"/>
        </w:rPr>
        <w:t>四字句。唐厗雙聲字。石名也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齊韵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磄厗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厂。屖省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屖固辛聲。然則厗亦辛聲也。葢古辛亦讀如今西。</w:t>
      </w:r>
    </w:p>
    <w:p w14:paraId="489F61DF" w14:textId="1DAF848B" w:rsidR="001C3D7E" w:rsidRPr="00151C70" w:rsidRDefault="001C3D7E" w:rsidP="009F3186">
      <w:pPr>
        <w:spacing w:line="360" w:lineRule="auto"/>
      </w:pPr>
      <w:bookmarkStart w:id="6217" w:name="㕇"/>
      <w:r w:rsidRPr="00151C70">
        <w:rPr>
          <w:rFonts w:hAnsi="宋体-方正超大字符集" w:cs="宋体-方正超大字符集"/>
          <w:b/>
          <w:color w:val="FF0000"/>
          <w:sz w:val="36"/>
        </w:rPr>
        <w:t>㕇</w:t>
      </w:r>
      <w:bookmarkEnd w:id="6217"/>
      <w:r w:rsidRPr="00151C70">
        <w:rPr>
          <w:noProof/>
        </w:rPr>
        <w:drawing>
          <wp:inline distT="0" distB="0" distL="0" distR="0" wp14:anchorId="47B007AD" wp14:editId="472354FC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 w:cs="宋体-方正超大字符集"/>
          <w:b/>
          <w:color w:val="660000"/>
        </w:rPr>
        <w:t>石聲也。</w:t>
      </w:r>
      <w:r w:rsidRPr="00151C70">
        <w:rPr>
          <w:rFonts w:hAnsi="宋体-方正超大字符集" w:cs="宋体-方正超大字符集"/>
        </w:rPr>
        <w:t>謂石𡹔之聲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 w:cs="宋体-方正超大字符集"/>
        </w:rPr>
        <w:t>。拉卽㕇字也。</w:t>
      </w:r>
      <w:r w:rsidR="00B90680" w:rsidRPr="00B90680">
        <w:rPr>
          <w:rFonts w:hAnsi="宋体-方正超大字符集" w:cs="宋体-方正超大字符集"/>
          <w:u w:val="wave"/>
        </w:rPr>
        <w:lastRenderedPageBreak/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 w:cs="宋体-方正超大字符集"/>
        </w:rPr>
        <w:t>。拉者、折也。柆、木折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立聲。</w:t>
      </w:r>
      <w:r w:rsidRPr="00151C70">
        <w:rPr>
          <w:rFonts w:hAnsi="宋体-方正超大字符集" w:cs="宋体-方正超大字符集"/>
          <w:color w:val="00B050"/>
        </w:rPr>
        <w:t>盧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57A7710" w14:textId="431B130C" w:rsidR="001C3D7E" w:rsidRPr="00151C70" w:rsidRDefault="001C3D7E" w:rsidP="009F3186">
      <w:pPr>
        <w:spacing w:line="360" w:lineRule="auto"/>
      </w:pPr>
      <w:bookmarkStart w:id="6218" w:name="𠩫"/>
      <w:r w:rsidRPr="00151C70">
        <w:rPr>
          <w:rFonts w:hAnsi="宋体-方正超大字符集" w:cs="宋体-方正超大字符集"/>
          <w:b/>
          <w:color w:val="FF0000"/>
          <w:sz w:val="36"/>
        </w:rPr>
        <w:t>𠩫</w:t>
      </w:r>
      <w:bookmarkEnd w:id="6218"/>
      <w:r w:rsidRPr="00151C70">
        <w:rPr>
          <w:noProof/>
        </w:rPr>
        <w:drawing>
          <wp:inline distT="0" distB="0" distL="0" distR="0" wp14:anchorId="318018EC" wp14:editId="1A48D341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地惡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 w:cs="宋体-方正超大字符集"/>
        </w:rPr>
        <w:t>。按：</w:t>
      </w:r>
      <w:r w:rsidRPr="006D3273">
        <w:rPr>
          <w:rFonts w:hAnsi="宋体-方正超大字符集" w:cs="宋体-方正超大字符集"/>
          <w:u w:val="wave"/>
        </w:rPr>
        <w:t>石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䃒</w:t>
      </w:r>
      <w:r w:rsidR="00697CB4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石地惡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兒聲。</w:t>
      </w:r>
      <w:r w:rsidRPr="00151C70">
        <w:rPr>
          <w:rFonts w:hAnsi="宋体-方正超大字符集" w:cs="宋体-方正超大字符集"/>
          <w:color w:val="00B050"/>
        </w:rPr>
        <w:t>五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6366C7D" w14:textId="2C7954A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㕋</w:t>
      </w:r>
      <w:r w:rsidRPr="00151C70">
        <w:rPr>
          <w:noProof/>
        </w:rPr>
        <w:drawing>
          <wp:inline distT="0" distB="0" distL="0" distR="0" wp14:anchorId="76DD1CF5" wp14:editId="1BACD3A0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石地也。</w:t>
      </w:r>
      <w:r w:rsidRPr="00151C70">
        <w:rPr>
          <w:rFonts w:hAnsi="宋体-方正超大字符集" w:cs="宋体-方正超大字符集"/>
        </w:rPr>
        <w:t>㕋者、堅閉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金聲。</w:t>
      </w:r>
      <w:r w:rsidRPr="00151C70">
        <w:rPr>
          <w:rFonts w:hAnsi="宋体-方正超大字符集" w:cs="宋体-方正超大字符集"/>
          <w:b/>
          <w:color w:val="660000"/>
        </w:rPr>
        <w:t>讀若紟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0ECE2C8" w14:textId="4DD3F9CA" w:rsidR="001C3D7E" w:rsidRPr="00151C70" w:rsidRDefault="001C3D7E" w:rsidP="009F3186">
      <w:pPr>
        <w:spacing w:line="360" w:lineRule="auto"/>
      </w:pPr>
      <w:bookmarkStart w:id="6219" w:name="㕊"/>
      <w:r w:rsidRPr="00151C70">
        <w:rPr>
          <w:rFonts w:hAnsi="宋体-方正超大字符集" w:cs="宋体-方正超大字符集"/>
          <w:b/>
          <w:color w:val="FF0000"/>
          <w:sz w:val="36"/>
        </w:rPr>
        <w:t>㕊</w:t>
      </w:r>
      <w:bookmarkEnd w:id="6219"/>
      <w:r w:rsidRPr="00151C70">
        <w:rPr>
          <w:noProof/>
        </w:rPr>
        <w:drawing>
          <wp:inline distT="0" distB="0" distL="0" distR="0" wp14:anchorId="503F54E6" wp14:editId="28A8E91A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石閒見也。</w:t>
      </w:r>
      <w:r w:rsidRPr="00151C70">
        <w:rPr>
          <w:rFonts w:hAnsi="宋体-方正超大字符集" w:cs="宋体-方正超大字符集"/>
        </w:rPr>
        <w:t>閒讀去聲。閒見、謂突兀忽見。</w:t>
      </w:r>
      <w:r w:rsidRPr="006D327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  <w:color w:val="FF0000"/>
        </w:rPr>
        <w:t>俔</w:t>
      </w:r>
      <w:r w:rsidRPr="00151C70">
        <w:rPr>
          <w:rFonts w:hAnsi="宋体-方正超大字符集" w:cs="宋体-方正超大字符集"/>
        </w:rPr>
        <w:t>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閒見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㕊、史假逋字爲之。</w:t>
      </w:r>
      <w:r w:rsidRPr="006D3273">
        <w:rPr>
          <w:rFonts w:hAnsi="宋体-方正超大字符集" w:cs="宋体-方正超大字符集"/>
          <w:u w:val="wave"/>
        </w:rPr>
        <w:t>魏書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北史</w:t>
      </w:r>
      <w:r w:rsidRPr="006D3273">
        <w:rPr>
          <w:rFonts w:hAnsi="宋体-方正超大字符集" w:cs="宋体-方正超大字符集"/>
          <w:u w:val="double"/>
        </w:rPr>
        <w:t>溫子昇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 w:cs="宋体-方正超大字符集"/>
        </w:rPr>
        <w:t>。字當作㕊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6D327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 w:cs="宋体-方正超大字符集"/>
        </w:rPr>
        <w:t>。峬卽㕊之隸隷變。凡字書因時而作。故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㕊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峬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祗有殷、</w:t>
      </w:r>
      <w:r w:rsidRPr="006D327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有黫。近世波俏之語、又音字之遷移也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甫聲。</w:t>
      </w:r>
      <w:r w:rsidRPr="00151C70">
        <w:rPr>
          <w:rFonts w:hAnsi="宋体-方正超大字符集" w:cs="宋体-方正超大字符集"/>
          <w:b/>
          <w:color w:val="660000"/>
        </w:rPr>
        <w:t>讀若敷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AC4F7A9" w14:textId="1D872484" w:rsidR="001C3D7E" w:rsidRPr="00151C70" w:rsidRDefault="001C3D7E" w:rsidP="009F3186">
      <w:pPr>
        <w:spacing w:line="360" w:lineRule="auto"/>
      </w:pPr>
      <w:bookmarkStart w:id="6220" w:name="厝"/>
      <w:r w:rsidRPr="00151C70">
        <w:rPr>
          <w:rFonts w:hAnsi="宋体-方正超大字符集" w:cs="宋体-方正超大字符集"/>
          <w:b/>
          <w:color w:val="FF0000"/>
          <w:sz w:val="36"/>
        </w:rPr>
        <w:t>厝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厝石也。</w:t>
      </w:r>
      <w:r w:rsidRPr="00151C70">
        <w:rPr>
          <w:rFonts w:hAnsi="宋体-方正超大字符集" w:cs="宋体-方正超大字符集"/>
        </w:rPr>
        <w:t>各本作厲石。今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D3273">
        <w:rPr>
          <w:rFonts w:hAnsi="宋体-方正超大字符集" w:cs="宋体-方正超大字符集"/>
          <w:u w:val="double"/>
        </w:rPr>
        <w:t>鶴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本少一錯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 w:cs="宋体-方正超大字符集"/>
        </w:rPr>
        <w:t>。下章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 w:cs="宋体-方正超大字符集"/>
        </w:rPr>
        <w:t>。錯古作厝。厝石、謂石之可以攻玉者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 w:cs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鑢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錯銅鐵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錯亦當作厝。謂剗磢之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昔聲。</w:t>
      </w:r>
      <w:r w:rsidRPr="00151C70">
        <w:rPr>
          <w:rFonts w:hAnsi="宋体-方正超大字符集" w:cs="宋体-方正超大字符集"/>
          <w:color w:val="00B050"/>
        </w:rPr>
        <w:t>蒼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七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厝與措錯義皆別。而古多通用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 w:cs="宋体-方正超大字符集"/>
        </w:rPr>
        <w:t>。假厝爲措也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佗山之石。可㠯</w:t>
      </w:r>
      <w:r w:rsidR="00FE5AE5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爲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厝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15DE28A" w14:textId="11BEDC50" w:rsidR="001C3D7E" w:rsidRPr="00151C70" w:rsidRDefault="001C3D7E" w:rsidP="009F3186">
      <w:pPr>
        <w:spacing w:line="360" w:lineRule="auto"/>
      </w:pPr>
      <w:bookmarkStart w:id="6221" w:name="厖"/>
      <w:r w:rsidRPr="00151C70">
        <w:rPr>
          <w:rFonts w:hAnsi="宋体-方正超大字符集" w:cs="宋体-方正超大字符集"/>
          <w:b/>
          <w:color w:val="FF0000"/>
          <w:sz w:val="36"/>
        </w:rPr>
        <w:t>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石大也。</w:t>
      </w:r>
      <w:r w:rsidRPr="00151C70">
        <w:rPr>
          <w:rFonts w:hAnsi="宋体-方正超大字符集" w:cs="宋体-方正超大字符集"/>
        </w:rPr>
        <w:t>石大其本義也。引伸之爲凡大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 w:cs="宋体-方正超大字符集"/>
        </w:rPr>
        <w:t>是也。又引伸之爲厚也。</w:t>
      </w:r>
      <w:r w:rsidRPr="006D3273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是也。或假此厖爲尨襍字。</w:t>
      </w:r>
      <w:r w:rsidRPr="006D3273">
        <w:rPr>
          <w:rFonts w:hAnsi="宋体-方正超大字符集" w:cs="宋体-方正超大字符集"/>
          <w:u w:val="wave"/>
        </w:rPr>
        <w:t>荀</w:t>
      </w:r>
      <w:r w:rsidR="001B01E5" w:rsidRPr="006D3273">
        <w:rPr>
          <w:u w:val="wave"/>
        </w:rPr>
        <w:t>卿</w:t>
      </w:r>
      <w:r w:rsidRPr="00151C70">
        <w:rPr>
          <w:rFonts w:hAnsi="宋体-方正超大字符集" w:cs="宋体-方正超大字符集"/>
        </w:rPr>
        <w:t>引</w:t>
      </w:r>
      <w:r w:rsidRPr="006D3273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厖作</w:t>
      </w:r>
      <w:r w:rsidRPr="00151C70">
        <w:rPr>
          <w:rFonts w:hAnsi="宋体-方正超大字符集" w:cs="宋体-方正超大字符集"/>
          <w:color w:val="000000"/>
        </w:rPr>
        <w:t>蒙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尨聲。</w:t>
      </w:r>
      <w:r w:rsidRPr="00151C70">
        <w:rPr>
          <w:rFonts w:hAnsi="宋体-方正超大字符集" w:cs="宋体-方正超大字符集"/>
          <w:color w:val="00B050"/>
        </w:rPr>
        <w:t>莫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9C8A14C" w14:textId="5E0A117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𠨲</w:t>
      </w:r>
      <w:r w:rsidRPr="00151C70">
        <w:rPr>
          <w:noProof/>
        </w:rPr>
        <w:drawing>
          <wp:inline distT="0" distB="0" distL="0" distR="0" wp14:anchorId="73035359" wp14:editId="61A1736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岸上見也。</w:t>
      </w:r>
      <w:r w:rsidRPr="00151C70">
        <w:rPr>
          <w:rFonts w:hAnsi="宋体-方正超大字符集" w:cs="宋体-方正超大字符集"/>
        </w:rPr>
        <w:t>岸者、厓陖而高也。岸上見、故从厂屮會意。上見者、朢之而見於上也。</w:t>
      </w:r>
      <w:r w:rsidRPr="00151C70">
        <w:rPr>
          <w:rFonts w:hAnsi="宋体-方正超大字符集" w:cs="宋体-方正超大字符集"/>
          <w:b/>
          <w:color w:val="660000"/>
        </w:rPr>
        <w:t>从厂。从𡳿省。</w:t>
      </w:r>
      <w:r w:rsidRPr="00151C70">
        <w:rPr>
          <w:rFonts w:hAnsi="宋体-方正超大字符集" w:cs="宋体-方正超大字符集"/>
        </w:rPr>
        <w:t>按：之省二字當作屮。</w:t>
      </w:r>
      <w:r w:rsidRPr="006D3273">
        <w:rPr>
          <w:rFonts w:hAnsi="宋体-方正超大字符集" w:cs="宋体-方正超大字符集"/>
          <w:u w:val="wave"/>
        </w:rPr>
        <w:t>弓部</w:t>
      </w:r>
      <w:r w:rsidRPr="00151C70">
        <w:rPr>
          <w:rFonts w:hAnsi="宋体-方正超大字符集" w:cs="宋体-方正超大字符集"/>
        </w:rPr>
        <w:t>弢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屮𡍮飾。與𡔷同意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以屮象上見者。而豈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陳樂立而上見也。从屮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尢爲明證。岸上見、故以屮象之。淺人乃改爲𡳿省耳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文作</w:t>
      </w:r>
      <w:r w:rsidRPr="00151C70">
        <w:rPr>
          <w:noProof/>
        </w:rPr>
        <w:drawing>
          <wp:inline distT="0" distB="0" distL="0" distR="0" wp14:anchorId="09D5B3E7" wp14:editId="66636B33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亦誤。又按：屮與𡳿皆謂艸初生。故凡上出者、可以𡳿象之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 w:cs="宋体-方正超大字符集"/>
        </w:rPr>
        <w:t>。之謂上出、而謂下𡍮。此从𡳿省與𡴊从𡳿皆是也。</w:t>
      </w:r>
      <w:r w:rsidRPr="00151C70">
        <w:rPr>
          <w:rFonts w:hAnsi="宋体-方正超大字符集" w:cs="宋体-方正超大字符集"/>
          <w:b/>
          <w:color w:val="660000"/>
        </w:rPr>
        <w:t>讀若躍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0E0C04B" w14:textId="675ACC80" w:rsidR="001C3D7E" w:rsidRPr="00151C70" w:rsidRDefault="001C3D7E" w:rsidP="009F3186">
      <w:pPr>
        <w:spacing w:line="360" w:lineRule="auto"/>
      </w:pPr>
      <w:bookmarkStart w:id="6222" w:name="𠩘"/>
      <w:r w:rsidRPr="00151C70">
        <w:rPr>
          <w:rFonts w:hAnsi="宋体-方正超大字符集" w:cs="宋体-方正超大字符集"/>
          <w:b/>
          <w:color w:val="FF0000"/>
          <w:sz w:val="36"/>
        </w:rPr>
        <w:t>𠩘</w:t>
      </w:r>
      <w:bookmarkEnd w:id="6222"/>
      <w:r w:rsidRPr="00151C70">
        <w:rPr>
          <w:noProof/>
        </w:rPr>
        <w:drawing>
          <wp:inline distT="0" distB="0" distL="0" distR="0" wp14:anchorId="0F146BE8" wp14:editId="1D7C57BC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𠪮也。</w:t>
      </w:r>
      <w:r w:rsidRPr="00151C70">
        <w:rPr>
          <w:rFonts w:hAnsi="宋体-方正超大字符集" w:cs="宋体-方正超大字符集"/>
        </w:rPr>
        <w:t>𠩘與陜音同義近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夾聲。</w:t>
      </w:r>
      <w:r w:rsidRPr="00151C70">
        <w:rPr>
          <w:rFonts w:hAnsi="宋体-方正超大字符集" w:cs="宋体-方正超大字符集"/>
          <w:color w:val="00B050"/>
        </w:rPr>
        <w:t>胡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93DD55C" w14:textId="00026F51" w:rsidR="001C3D7E" w:rsidRPr="00151C70" w:rsidRDefault="001C3D7E" w:rsidP="009F3186">
      <w:pPr>
        <w:spacing w:line="360" w:lineRule="auto"/>
      </w:pPr>
      <w:bookmarkStart w:id="6223" w:name="仄"/>
      <w:r w:rsidRPr="00151C70">
        <w:rPr>
          <w:rFonts w:hAnsi="宋体-方正超大字符集" w:cs="宋体-方正超大字符集"/>
          <w:b/>
          <w:color w:val="FF0000"/>
          <w:sz w:val="36"/>
        </w:rPr>
        <w:t>仄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 w:cs="宋体-方正超大字符集"/>
          <w:b/>
          <w:color w:val="660000"/>
        </w:rPr>
        <w:t>側傾也。</w:t>
      </w:r>
      <w:r w:rsidRPr="00151C70">
        <w:rPr>
          <w:rFonts w:hAnsi="宋体-方正超大字符集" w:cs="宋体-方正超大字符集"/>
          <w:color w:val="FF0000"/>
        </w:rPr>
        <w:t>傾</w:t>
      </w:r>
      <w:r w:rsidRPr="00151C70">
        <w:rPr>
          <w:rFonts w:hAnsi="宋体-方正超大字符集" w:cs="宋体-方正超大字符集"/>
        </w:rPr>
        <w:t>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仄也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仄下云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傾也</w:t>
      </w:r>
      <w:r w:rsidR="00944A0C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是之謂轉注。古與側昃字相假借。</w:t>
      </w:r>
      <w:r w:rsidRPr="00151C70">
        <w:rPr>
          <w:rFonts w:hAnsi="宋体-方正超大字符集" w:cs="宋体-方正超大字符集"/>
          <w:b/>
          <w:color w:val="660000"/>
        </w:rPr>
        <w:t>从人在厂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463E8078" wp14:editId="66D345C5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从夨。夨亦聲。</w:t>
      </w:r>
      <w:r w:rsidRPr="00151C70">
        <w:rPr>
          <w:rFonts w:hAnsi="宋体-方正超大字符集" w:cs="宋体-方正超大字符集"/>
        </w:rPr>
        <w:t>夨、傾頭也。昃亦作𣅔。當是籒文昃字。</w:t>
      </w:r>
    </w:p>
    <w:p w14:paraId="342F1BA4" w14:textId="02E58BF5" w:rsidR="001C3D7E" w:rsidRPr="00151C70" w:rsidRDefault="001C3D7E" w:rsidP="009F3186">
      <w:pPr>
        <w:spacing w:line="360" w:lineRule="auto"/>
      </w:pPr>
      <w:bookmarkStart w:id="6224" w:name="𠪮"/>
      <w:r w:rsidRPr="00151C70">
        <w:rPr>
          <w:rFonts w:hAnsi="宋体-方正超大字符集" w:cs="宋体-方正超大字符集"/>
          <w:b/>
          <w:color w:val="FF0000"/>
          <w:sz w:val="36"/>
        </w:rPr>
        <w:t>𠪮</w:t>
      </w:r>
      <w:bookmarkEnd w:id="6224"/>
      <w:r w:rsidRPr="00151C70">
        <w:rPr>
          <w:noProof/>
        </w:rPr>
        <w:drawing>
          <wp:inline distT="0" distB="0" distL="0" distR="0" wp14:anchorId="52289006" wp14:editId="792A20E0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仄也。</w:t>
      </w:r>
      <w:r w:rsidRPr="00151C70">
        <w:rPr>
          <w:rFonts w:hAnsi="宋体-方正超大字符集" w:cs="宋体-方正超大字符集"/>
        </w:rPr>
        <w:t>仄</w:t>
      </w:r>
      <w:r w:rsidR="00787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譌作反。今依</w:t>
      </w:r>
      <w:r w:rsidRPr="007875F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875F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今人言偪仄</w:t>
      </w:r>
      <w:r w:rsidR="00787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當作𠪮仄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辟聲。</w:t>
      </w:r>
      <w:r w:rsidRPr="00151C70">
        <w:rPr>
          <w:rFonts w:hAnsi="宋体-方正超大字符集" w:cs="宋体-方正超大字符集"/>
          <w:color w:val="00B050"/>
        </w:rPr>
        <w:t>普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7875F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之石切</w:t>
      </w:r>
      <w:r w:rsidRPr="00151C70">
        <w:rPr>
          <w:rFonts w:hAnsi="宋体-方正超大字符集" w:cs="宋体-方正超大字符集"/>
        </w:rPr>
        <w:t>。</w:t>
      </w:r>
    </w:p>
    <w:p w14:paraId="0E4427AA" w14:textId="2E537655" w:rsidR="001C3D7E" w:rsidRPr="00151C70" w:rsidRDefault="001C3D7E" w:rsidP="009F3186">
      <w:pPr>
        <w:spacing w:line="360" w:lineRule="auto"/>
      </w:pPr>
      <w:bookmarkStart w:id="6225" w:name="厞"/>
      <w:r w:rsidRPr="00151C70">
        <w:rPr>
          <w:rFonts w:hAnsi="宋体-方正超大字符集" w:cs="宋体-方正超大字符集"/>
          <w:b/>
          <w:color w:val="FF0000"/>
          <w:sz w:val="36"/>
        </w:rPr>
        <w:t>厞</w:t>
      </w:r>
      <w:bookmarkEnd w:id="6225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隠也。</w:t>
      </w:r>
      <w:r w:rsidRPr="00151C70">
        <w:rPr>
          <w:rFonts w:hAnsi="宋体-方正超大字符集" w:cs="宋体-方正超大字符集"/>
        </w:rPr>
        <w:t>隠者、蔽也。</w:t>
      </w:r>
      <w:r w:rsidRPr="006D3273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有司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 w:cs="宋体-方正超大字符集"/>
        </w:rPr>
        <w:t>。按：室西北隅曰屋漏。厞者、又西北隅隠蔽之處也。</w:t>
      </w:r>
      <w:r w:rsidRPr="006D3273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 w:cs="宋体-方正超大字符集"/>
        </w:rPr>
        <w:t>。陫葢同厞。</w:t>
      </w:r>
      <w:r w:rsidRPr="006D3273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非聲。</w:t>
      </w:r>
      <w:r w:rsidRPr="00151C70">
        <w:rPr>
          <w:rFonts w:hAnsi="宋体-方正超大字符集" w:cs="宋体-方正超大字符集"/>
          <w:color w:val="00B050"/>
        </w:rPr>
        <w:t>扶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6D3273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引</w:t>
      </w:r>
      <w:r w:rsidRPr="006D3273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。</w:t>
      </w:r>
      <w:r w:rsidRPr="007875F6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 w:cs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 w:cs="宋体-方正超大字符集"/>
        </w:rPr>
        <w:t>。計</w:t>
      </w:r>
      <w:r w:rsidRPr="006D3273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</w:rPr>
        <w:t>所見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當</w:t>
      </w:r>
      <w:r w:rsidRPr="00151C70">
        <w:rPr>
          <w:rFonts w:hAnsi="宋体-方正超大字符集" w:cs="宋体-方正超大字符集" w:hint="eastAsia"/>
        </w:rPr>
        <w:t>有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矣。</w:t>
      </w:r>
    </w:p>
    <w:p w14:paraId="67B26A5D" w14:textId="454F5DD4" w:rsidR="001C3D7E" w:rsidRPr="00151C70" w:rsidRDefault="001C3D7E" w:rsidP="009F3186">
      <w:pPr>
        <w:spacing w:line="360" w:lineRule="auto"/>
      </w:pPr>
      <w:bookmarkStart w:id="6226" w:name="厭"/>
      <w:r w:rsidRPr="00151C70">
        <w:rPr>
          <w:rFonts w:hAnsi="宋体-方正超大字符集" w:cs="宋体-方正超大字符集"/>
          <w:b/>
          <w:color w:val="FF0000"/>
          <w:sz w:val="36"/>
        </w:rPr>
        <w:t>厭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 w:cs="宋体-方正超大字符集"/>
          <w:b/>
          <w:color w:val="660000"/>
        </w:rPr>
        <w:t>笮也。</w:t>
      </w:r>
      <w:r w:rsidRPr="006D3273">
        <w:rPr>
          <w:rFonts w:hAnsi="宋体-方正超大字符集" w:cs="宋体-方正超大字符集"/>
          <w:u w:val="wave"/>
        </w:rPr>
        <w:t>竹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笮者、迫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義今人字作壓。乃古今字之殊。</w:t>
      </w:r>
      <w:r w:rsidRPr="006D3273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壓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 w:cs="宋体-方正超大字符集"/>
        </w:rPr>
        <w:t>。無笮義。凡喪服言尊之所厭、皆笮義。喪冠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冠</w:t>
      </w:r>
      <w:r w:rsidRPr="00151C70">
        <w:rPr>
          <w:rFonts w:hAnsi="宋体-方正超大字符集" w:cs="宋体-方正超大字符集"/>
        </w:rPr>
        <w:t>。謂</w:t>
      </w:r>
      <w:r w:rsidRPr="00151C70">
        <w:rPr>
          <w:rFonts w:hAnsi="宋体-方正超大字符集" w:cs="宋体-方正超大字符集"/>
        </w:rPr>
        <w:lastRenderedPageBreak/>
        <w:t>冠出武下也。</w:t>
      </w:r>
      <w:r w:rsidRPr="006D3273">
        <w:rPr>
          <w:rFonts w:hAnsi="宋体-方正超大字符集" w:cs="宋体-方正超大字符集"/>
          <w:u w:val="wave"/>
        </w:rPr>
        <w:t>周禮</w:t>
      </w:r>
      <w:r w:rsidRPr="006D3273">
        <w:rPr>
          <w:rFonts w:hAnsi="宋体-方正超大字符集" w:cs="宋体-方正超大字符集"/>
          <w:u w:val="double"/>
        </w:rPr>
        <w:t>巾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 w:cs="宋体-方正超大字符集"/>
        </w:rPr>
        <w:t>。厭卽</w:t>
      </w:r>
      <w:r w:rsidRPr="006D3273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、</w:t>
      </w:r>
      <w:r w:rsidRPr="006D3273">
        <w:rPr>
          <w:rFonts w:hAnsi="宋体-方正超大字符集" w:cs="宋体-方正超大字符集"/>
          <w:u w:val="wave"/>
        </w:rPr>
        <w:t>家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拱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家語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 w:cs="宋体-方正超大字符集"/>
        </w:rPr>
        <w:t>。古文</w:t>
      </w:r>
      <w:r w:rsidRPr="006D3273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揖、厭分別。今文</w:t>
      </w:r>
      <w:r w:rsidRPr="006D3273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厭皆爲揖。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之從。而</w:t>
      </w:r>
      <w:r w:rsidRPr="006D327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有厭譌作撎者。</w:t>
      </w:r>
      <w:r w:rsidRPr="006D3273">
        <w:rPr>
          <w:rFonts w:hAnsi="宋体-方正超大字符集" w:cs="宋体-方正超大字符集"/>
          <w:u w:val="wave"/>
        </w:rPr>
        <w:t>周禮</w:t>
      </w:r>
      <w:r w:rsidRPr="006D3273">
        <w:rPr>
          <w:rFonts w:hAnsi="宋体-方正超大字符集" w:cs="宋体-方正超大字符集"/>
          <w:u w:val="double"/>
        </w:rPr>
        <w:t>大祝</w:t>
      </w:r>
      <w:r w:rsidRPr="00151C70">
        <w:rPr>
          <w:rFonts w:hAnsi="宋体-方正超大字符集" w:cs="宋体-方正超大字符集"/>
        </w:rPr>
        <w:t>疏竟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 w:cs="宋体-方正超大字符集"/>
        </w:rPr>
        <w:t>。斷不可從。撎爲跪而舉頭下手、與厭爲立而引手箸𦙄不相涉也。</w:t>
      </w:r>
      <w:r w:rsidRPr="006D3273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 w:cs="宋体-方正超大字符集"/>
        </w:rPr>
        <w:t>。已上皆笮之義。其音</w:t>
      </w:r>
      <w:r w:rsidRPr="00151C70">
        <w:rPr>
          <w:rFonts w:hAnsi="宋体-方正超大字符集" w:cs="宋体-方正超大字符集"/>
          <w:i/>
          <w:iCs/>
          <w:color w:val="00B050"/>
        </w:rPr>
        <w:t>於輒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厂，猒聲。</w:t>
      </w:r>
      <w:r w:rsidRPr="00151C70">
        <w:rPr>
          <w:rFonts w:hAnsi="宋体-方正超大字符集" w:cs="宋体-方正超大字符集"/>
          <w:color w:val="00B050"/>
        </w:rPr>
        <w:t>於輒切</w:t>
      </w:r>
      <w:r w:rsidR="00E3634C" w:rsidRPr="00151C70">
        <w:rPr>
          <w:rFonts w:hAnsi="宋体-方正超大字符集" w:cs="宋体-方正超大字符集" w:hint="eastAsia"/>
          <w:color w:val="auto"/>
        </w:rPr>
        <w:t>、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一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厭之本義笮也、合也。與壓義尙近。於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 w:cs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 w:cs="宋体-方正超大字符集"/>
          <w:b/>
          <w:color w:val="660000"/>
        </w:rPr>
        <w:t>一曰合也。</w:t>
      </w:r>
      <w:r w:rsidRPr="006D3273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6D32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敘傳亦同。按：</w:t>
      </w:r>
      <w:r w:rsidRPr="006D3273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 w:cs="宋体-方正超大字符集"/>
        </w:rPr>
        <w:t>。此合義之一耑。㝥下云</w:t>
      </w:r>
      <w:r w:rsidR="006D3273">
        <w:rPr>
          <w:rFonts w:hAnsi="宋体-方正超大字符集" w:cs="宋体-方正超大字符集" w:hint="eastAsia"/>
        </w:rPr>
        <w:t>“</w:t>
      </w:r>
      <w:r w:rsidRPr="006D3273">
        <w:rPr>
          <w:rFonts w:hAnsi="宋体-方正超大字符集" w:cs="宋体-方正超大字符集"/>
        </w:rPr>
        <w:t>寐而厭也</w:t>
      </w:r>
      <w:r w:rsidR="006D327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俗字作魘。</w:t>
      </w:r>
      <w:r w:rsidRPr="006D3273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用爲新附字。誤矣。</w:t>
      </w:r>
      <w:r w:rsidRPr="006D327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 w:cs="宋体-方正超大字符集"/>
        </w:rPr>
        <w:t>。此厭字之冣古者也。其音</w:t>
      </w:r>
      <w:r w:rsidRPr="00151C70">
        <w:rPr>
          <w:rFonts w:hAnsi="宋体-方正超大字符集" w:cs="宋体-方正超大字符集"/>
          <w:i/>
          <w:iCs/>
          <w:color w:val="00B050"/>
        </w:rPr>
        <w:t>一剡切</w:t>
      </w:r>
      <w:r w:rsidRPr="00151C70">
        <w:rPr>
          <w:rFonts w:hAnsi="宋体-方正超大字符集" w:cs="宋体-方正超大字符集"/>
        </w:rPr>
        <w:t>。</w:t>
      </w:r>
    </w:p>
    <w:p w14:paraId="42A7682C" w14:textId="10CF5ED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27" w:name="厃"/>
      <w:r w:rsidRPr="00151C70">
        <w:rPr>
          <w:rFonts w:hAnsi="宋体-方正超大字符集" w:cs="宋体-方正超大字符集"/>
          <w:b/>
          <w:color w:val="FF0000"/>
          <w:sz w:val="36"/>
        </w:rPr>
        <w:t>厃</w:t>
      </w:r>
      <w:bookmarkEnd w:id="6227"/>
      <w:r w:rsidRPr="00151C70">
        <w:rPr>
          <w:noProof/>
        </w:rPr>
        <w:drawing>
          <wp:inline distT="0" distB="0" distL="0" distR="0" wp14:anchorId="603C2463" wp14:editId="7E4CE345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仰也。从人在厂上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魚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危字从厃卪會意。</w:t>
      </w:r>
      <w:r w:rsidRPr="00151C70">
        <w:rPr>
          <w:rFonts w:hAnsi="宋体-方正超大字符集" w:cs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 w:cs="宋体-方正超大字符集"/>
        </w:rPr>
        <w:t>楣各本作桷。今依</w:t>
      </w:r>
      <w:r w:rsidRPr="006D3273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訂。</w:t>
      </w:r>
      <w:r w:rsidRPr="006D3273">
        <w:rPr>
          <w:rFonts w:hAnsi="宋体-方正超大字符集" w:cs="宋体-方正超大字符集"/>
          <w:u w:val="wave"/>
        </w:rPr>
        <w:t>木</w:t>
      </w:r>
      <w:r w:rsidR="00F651F0" w:rsidRPr="006D32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楣者、秦名屋櫋聮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屋櫋聮、秦謂之楣也。</w:t>
      </w:r>
      <w:r w:rsidRPr="006D3273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又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齊謂之簷。楚謂之梠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齊謂之厃者、葢齊人或云簷或云厃也。</w:t>
      </w:r>
    </w:p>
    <w:p w14:paraId="2B54398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七 重四</w:t>
      </w:r>
    </w:p>
    <w:p w14:paraId="592FA5D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FA12FB" w14:textId="623A543E" w:rsidR="001C3D7E" w:rsidRPr="00151C70" w:rsidRDefault="001C3D7E" w:rsidP="009F3186">
      <w:pPr>
        <w:spacing w:line="360" w:lineRule="auto"/>
      </w:pPr>
      <w:bookmarkStart w:id="6228" w:name="丸"/>
      <w:r w:rsidRPr="00151C70">
        <w:rPr>
          <w:rFonts w:hAnsi="宋体-方正超大字符集" w:cs="宋体-方正超大字符集"/>
          <w:b/>
          <w:color w:val="FF0000"/>
          <w:sz w:val="36"/>
        </w:rPr>
        <w:t>丸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圜也。</w:t>
      </w:r>
      <w:r w:rsidRPr="00151C70">
        <w:rPr>
          <w:rFonts w:hAnsi="宋体-方正超大字符集" w:cs="宋体-方正超大字符集"/>
        </w:rPr>
        <w:t>也字各本無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</w:t>
      </w:r>
      <w:r w:rsidR="00A90AB1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以曡韵爲訓也。今丸藥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一耑也。</w:t>
      </w:r>
      <w:r w:rsidRPr="00151C70">
        <w:rPr>
          <w:rFonts w:hAnsi="宋体-方正超大字符集" w:cs="宋体-方正超大字符集"/>
          <w:u w:val="wave"/>
        </w:rPr>
        <w:t>商頌</w:t>
      </w:r>
      <w:r w:rsidR="00A90AB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栢丸丸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90AB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 w:cs="宋体-方正超大字符集"/>
        </w:rPr>
        <w:t>。按：謂其滑易而調直也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丸義之引伸也。</w:t>
      </w:r>
      <w:r w:rsidRPr="006D3273">
        <w:rPr>
          <w:rFonts w:hAnsi="宋体-方正超大字符集" w:cs="宋体-方正超大字符集"/>
          <w:u w:val="wave"/>
        </w:rPr>
        <w:t>大雅</w:t>
      </w:r>
      <w:r w:rsidR="00A90AB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柏斯兌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="00A90AB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 w:cs="宋体-方正超大字符集"/>
        </w:rPr>
        <w:t>。兌與丸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葢音同而義同矣。</w:t>
      </w:r>
      <w:r w:rsidRPr="00151C70">
        <w:rPr>
          <w:rFonts w:hAnsi="宋体-方正超大字符集" w:cs="宋体-方正超大字符集"/>
          <w:b/>
          <w:color w:val="660000"/>
        </w:rPr>
        <w:t>傾側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而轉者。从反仄。</w:t>
      </w:r>
      <w:r w:rsidRPr="00151C70">
        <w:rPr>
          <w:rFonts w:hAnsi="宋体-方正超大字符集" w:cs="宋体-方正超大字符集"/>
        </w:rPr>
        <w:t>圜則不能平立。故从反仄以象之。仄而反復</w:t>
      </w:r>
      <w:r w:rsidR="00A90AB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丸也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丸之屬皆从丸。</w:t>
      </w:r>
    </w:p>
    <w:p w14:paraId="7BB6F3E8" w14:textId="795D54B4" w:rsidR="001C3D7E" w:rsidRPr="00151C70" w:rsidRDefault="001C3D7E" w:rsidP="009F3186">
      <w:pPr>
        <w:spacing w:line="360" w:lineRule="auto"/>
      </w:pPr>
      <w:bookmarkStart w:id="6229" w:name="𠷏"/>
      <w:r w:rsidRPr="00151C70">
        <w:rPr>
          <w:rFonts w:hAnsi="宋体-方正超大字符集" w:cs="宋体-方正超大字符集"/>
          <w:b/>
          <w:color w:val="FF0000"/>
          <w:sz w:val="36"/>
        </w:rPr>
        <w:t>𠷏</w:t>
      </w:r>
      <w:bookmarkEnd w:id="6229"/>
      <w:r w:rsidRPr="00151C70">
        <w:rPr>
          <w:noProof/>
        </w:rPr>
        <w:drawing>
          <wp:inline distT="0" distB="0" distL="0" distR="0" wp14:anchorId="66B7D130" wp14:editId="34E119D8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鷙鳥食已吐其皮毛如丸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昔宰</w:t>
      </w:r>
      <w:r w:rsidRPr="00151C70">
        <w:rPr>
          <w:rFonts w:hAnsi="宋体-方正超大字符集" w:cs="宋体-方正超大字符集"/>
          <w:u w:val="single"/>
        </w:rPr>
        <w:t>巫山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親見鴟鳥所吐皮毛如丸。</w:t>
      </w:r>
      <w:r w:rsidR="003D2D57" w:rsidRPr="00151C70">
        <w:rPr>
          <w:rFonts w:hAnsi="宋体-方正超大字符集" w:cs="宋体-方正超大字符集"/>
          <w:b/>
          <w:color w:val="660000"/>
        </w:rPr>
        <w:t>从丸，咼聲。</w:t>
      </w:r>
      <w:r w:rsidRPr="00151C70">
        <w:rPr>
          <w:rFonts w:hAnsi="宋体-方正超大字符集" w:cs="宋体-方正超大字符集"/>
          <w:b/>
          <w:color w:val="660000"/>
        </w:rPr>
        <w:t>讀若骫。</w:t>
      </w:r>
      <w:r w:rsidRPr="00151C70">
        <w:rPr>
          <w:rFonts w:hAnsi="宋体-方正超大字符集" w:cs="宋体-方正超大字符集"/>
          <w:color w:val="00B050"/>
        </w:rPr>
        <w:t>於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4B80B7C" w14:textId="6C5C0C31" w:rsidR="001C3D7E" w:rsidRPr="00151C70" w:rsidRDefault="001C3D7E" w:rsidP="009F3186">
      <w:pPr>
        <w:spacing w:line="360" w:lineRule="auto"/>
      </w:pPr>
      <w:bookmarkStart w:id="6230" w:name="䎠"/>
      <w:r w:rsidRPr="00151C70">
        <w:rPr>
          <w:rFonts w:hAnsi="宋体-方正超大字符集" w:cs="宋体-方正超大字符集"/>
          <w:b/>
          <w:color w:val="FF0000"/>
          <w:sz w:val="36"/>
        </w:rPr>
        <w:t>䎠</w:t>
      </w:r>
      <w:bookmarkEnd w:id="6230"/>
      <w:r w:rsidRPr="00151C70">
        <w:rPr>
          <w:noProof/>
        </w:rPr>
        <w:drawing>
          <wp:inline distT="0" distB="0" distL="0" distR="0" wp14:anchorId="3AA95387" wp14:editId="0CF636A4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 w:cs="宋体-方正超大字符集"/>
          <w:b/>
          <w:color w:val="660000"/>
        </w:rPr>
        <w:t>丸之孰也。</w:t>
      </w:r>
      <w:r w:rsidRPr="00151C70">
        <w:rPr>
          <w:rFonts w:hAnsi="宋体-方正超大字符集" w:cs="宋体-方正超大字符集"/>
        </w:rPr>
        <w:t>俗所謂圜熟。言旋轉之易也。</w:t>
      </w:r>
      <w:r w:rsidR="003D2D57" w:rsidRPr="00151C70">
        <w:rPr>
          <w:rFonts w:hAnsi="宋体-方正超大字符集" w:cs="宋体-方正超大字符集"/>
          <w:b/>
          <w:color w:val="660000"/>
        </w:rPr>
        <w:t>从丸，而聲。</w:t>
      </w:r>
      <w:r w:rsidRPr="00151C70">
        <w:rPr>
          <w:rFonts w:hAnsi="宋体-方正超大字符集" w:cs="宋体-方正超大字符集"/>
          <w:color w:val="00B050"/>
        </w:rPr>
        <w:t>奴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按：而聲而</w:t>
      </w:r>
      <w:r w:rsidRPr="00151C70">
        <w:rPr>
          <w:rFonts w:hAnsi="宋体-方正超大字符集" w:cs="宋体-方正超大字符集"/>
          <w:i/>
          <w:iCs/>
          <w:color w:val="00B050"/>
        </w:rPr>
        <w:t>奴禾切</w:t>
      </w:r>
      <w:r w:rsidRPr="00151C70">
        <w:rPr>
          <w:rFonts w:hAnsi="宋体-方正超大字符集" w:cs="宋体-方正超大字符集"/>
        </w:rPr>
        <w:t>者、如耎之从而合音也。</w:t>
      </w:r>
    </w:p>
    <w:p w14:paraId="139D65CC" w14:textId="3EEC9BF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31" w:name="奿"/>
      <w:r w:rsidRPr="00151C70">
        <w:rPr>
          <w:rFonts w:hAnsi="宋体-方正超大字符集" w:cs="宋体-方正超大字符集"/>
          <w:b/>
          <w:color w:val="FF0000"/>
          <w:sz w:val="36"/>
        </w:rPr>
        <w:t>奿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謂其義、其形、其音說皆闕也。</w:t>
      </w:r>
      <w:r w:rsidRPr="007875F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二十五願。</w:t>
      </w:r>
      <w:r w:rsidRPr="00151C70">
        <w:rPr>
          <w:rFonts w:hAnsi="宋体-方正超大字符集" w:cs="宋体-方正超大字符集"/>
          <w:i/>
          <w:iCs/>
          <w:color w:val="00B050"/>
        </w:rPr>
        <w:t>芳万切</w:t>
      </w:r>
      <w:r w:rsidRPr="00151C70">
        <w:rPr>
          <w:rFonts w:hAnsi="宋体-方正超大字符集" w:cs="宋体-方正超大字符集"/>
        </w:rPr>
        <w:t>。引</w:t>
      </w:r>
      <w:r w:rsidRPr="007875F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 w:cs="宋体-方正超大字符集"/>
        </w:rPr>
        <w:t>。其義二字、乃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所增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color w:val="00B050"/>
        </w:rPr>
        <w:t>芳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則與𡢎</w:t>
      </w:r>
      <w:r w:rsidR="00A90AB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娩二字同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50"/>
        </w:rPr>
        <w:t>于願切</w:t>
      </w:r>
      <w:r w:rsidRPr="00151C70">
        <w:rPr>
          <w:rFonts w:hAnsi="宋体-方正超大字符集" w:cs="宋体-方正超大字符集"/>
        </w:rPr>
        <w:t>。引</w:t>
      </w:r>
      <w:r w:rsidRPr="006D3273">
        <w:rPr>
          <w:rFonts w:hAnsi="宋体-方正超大字符集" w:cs="宋体-方正超大字符集"/>
          <w:u w:val="single"/>
        </w:rPr>
        <w:t>李舟</w:t>
      </w:r>
      <w:r w:rsidRPr="00151C70">
        <w:rPr>
          <w:rFonts w:hAnsi="宋体-方正超大字符集" w:cs="宋体-方正超大字符集"/>
        </w:rPr>
        <w:t>云</w:t>
      </w:r>
      <w:r w:rsidRPr="007875F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闕</w:t>
      </w:r>
      <w:r w:rsidRPr="00151C70">
        <w:rPr>
          <w:rFonts w:hAnsi="宋体-方正超大字符集" w:cs="宋体-方正超大字符集"/>
        </w:rPr>
        <w:t>。</w:t>
      </w:r>
    </w:p>
    <w:p w14:paraId="1856FD1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5C38BEE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00E324" w14:textId="00B68C61" w:rsidR="001C3D7E" w:rsidRPr="00151C70" w:rsidRDefault="001C3D7E" w:rsidP="009F3186">
      <w:pPr>
        <w:spacing w:line="360" w:lineRule="auto"/>
      </w:pPr>
      <w:bookmarkStart w:id="6232" w:name="危"/>
      <w:r w:rsidRPr="00151C70">
        <w:rPr>
          <w:rFonts w:hAnsi="宋体-方正超大字符集" w:cs="宋体-方正超大字符集"/>
          <w:b/>
          <w:color w:val="FF0000"/>
          <w:sz w:val="36"/>
        </w:rPr>
        <w:t>危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在高而懼也。</w:t>
      </w:r>
      <w:r w:rsidRPr="00151C70">
        <w:rPr>
          <w:rFonts w:hAnsi="宋体-方正超大字符集" w:cs="宋体-方正超大字符集"/>
        </w:rPr>
        <w:t>引伸爲凡可懼之偁。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</w:t>
      </w:r>
      <w:r w:rsidR="00A90AB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危</w:t>
      </w:r>
      <w:r w:rsidR="00A90AB1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厃。人在厓上。自卪止之。</w:t>
      </w:r>
      <w:r w:rsidR="00BD6F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在厓上</w:t>
      </w:r>
      <w:r w:rsidR="00BD6FE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color w:val="00B050"/>
        </w:rPr>
        <w:t>魚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危之屬皆从危。</w:t>
      </w:r>
    </w:p>
    <w:p w14:paraId="25167E2C" w14:textId="1FE76FF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33" w:name="㩻"/>
      <w:r w:rsidRPr="00151C70">
        <w:rPr>
          <w:rFonts w:hAnsi="宋体-方正超大字符集" w:cs="宋体-方正超大字符集"/>
          <w:b/>
          <w:color w:val="FF0000"/>
          <w:sz w:val="36"/>
        </w:rPr>
        <w:t>㩻</w:t>
      </w:r>
      <w:bookmarkEnd w:id="6233"/>
      <w:r w:rsidRPr="00151C70">
        <w:rPr>
          <w:noProof/>
        </w:rPr>
        <w:drawing>
          <wp:inline distT="0" distB="0" distL="0" distR="0" wp14:anchorId="5C9AE7D3" wp14:editId="3DBC76F9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㩻、</w:t>
      </w:r>
      <w:r w:rsidRPr="00151C70">
        <w:rPr>
          <w:rFonts w:hAnsi="宋体-方正超大字符集" w:cs="宋体-方正超大字符集"/>
        </w:rPr>
        <w:t>此複舉字之未𠜂者。</w:t>
      </w:r>
      <w:r w:rsidRPr="00151C70">
        <w:rPr>
          <w:rFonts w:hAnsi="宋体-方正超大字符集" w:cs="宋体-方正超大字符集"/>
          <w:b/>
          <w:color w:val="660000"/>
        </w:rPr>
        <w:t>䧢也。</w:t>
      </w:r>
      <w:r w:rsidRPr="006D327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引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 w:cs="宋体-方正超大字符集"/>
        </w:rPr>
        <w:t>。此乃以注家語入正文耳。非是。</w:t>
      </w:r>
      <w:r w:rsidRPr="006D3273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䧢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㩻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 w:cs="宋体-方正超大字符集"/>
        </w:rPr>
        <w:t>。俗用崎嶇字、正此二字之𥻳變。㩻爲不正。故箸之訓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飯㩻</w:t>
      </w:r>
      <w:r w:rsidRPr="00151C70">
        <w:rPr>
          <w:rFonts w:hAnsi="宋体-方正超大字符集" w:cs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lastRenderedPageBreak/>
        <w:t>周禮</w:t>
      </w:r>
      <w:r w:rsidRPr="00151C70">
        <w:rPr>
          <w:rFonts w:hAnsi="宋体-方正超大字符集" w:cs="宋体-方正超大字符集"/>
        </w:rPr>
        <w:t>之竒正㩻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危，支聲。</w:t>
      </w:r>
      <w:r w:rsidRPr="00151C70">
        <w:rPr>
          <w:rFonts w:hAnsi="宋体-方正超大字符集" w:cs="宋体-方正超大字符集"/>
          <w:color w:val="00B050"/>
        </w:rPr>
        <w:t>去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去其當依</w:t>
      </w:r>
      <w:r w:rsidRPr="006D327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去竒。十六部。</w:t>
      </w:r>
    </w:p>
    <w:p w14:paraId="6AF32A4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DA922B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64A68" w14:textId="559BB25B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234" w:name="石"/>
      <w:r w:rsidRPr="00151C70">
        <w:rPr>
          <w:rFonts w:hAnsi="宋体-方正超大字符集" w:cs="宋体-方正超大字符集"/>
          <w:b/>
          <w:color w:val="FF0000"/>
          <w:sz w:val="36"/>
        </w:rPr>
        <w:t>石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山石也。</w:t>
      </w:r>
      <w:r w:rsidRPr="00151C70">
        <w:rPr>
          <w:rFonts w:hAnsi="宋体-方正超大字符集" w:cs="宋体-方正超大字符集"/>
        </w:rPr>
        <w:t>或借爲碩大字。或借爲䄷字。䄷、百二十斤也。</w:t>
      </w:r>
      <w:r w:rsidRPr="00151C70">
        <w:rPr>
          <w:rFonts w:hAnsi="宋体-方正超大字符集" w:cs="宋体-方正超大字符集"/>
          <w:b/>
          <w:color w:val="660000"/>
        </w:rPr>
        <w:t>在厂之下。囗象形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石之屬皆从石。</w:t>
      </w:r>
    </w:p>
    <w:p w14:paraId="028155E5" w14:textId="3ABD23F2" w:rsidR="001C3D7E" w:rsidRPr="00151C70" w:rsidRDefault="001C3D7E" w:rsidP="009F3186">
      <w:pPr>
        <w:spacing w:line="360" w:lineRule="auto"/>
      </w:pPr>
      <w:bookmarkStart w:id="6235" w:name="磺"/>
      <w:r w:rsidRPr="00151C70">
        <w:rPr>
          <w:rFonts w:hAnsi="宋体-方正超大字符集" w:cs="宋体-方正超大字符集"/>
          <w:b/>
          <w:color w:val="FF0000"/>
          <w:sz w:val="36"/>
        </w:rPr>
        <w:t>磺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銅鐵樸石也。</w:t>
      </w:r>
      <w:r w:rsidRPr="006D3273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二引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 w:cs="宋体-方正超大字符集"/>
        </w:rPr>
        <w:t>。未成噐、謂未成金玉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黃聲。</w:t>
      </w:r>
      <w:r w:rsidRPr="00151C70">
        <w:rPr>
          <w:rFonts w:hAnsi="宋体-方正超大字符集" w:cs="宋体-方正超大字符集"/>
          <w:b/>
          <w:color w:val="660000"/>
        </w:rPr>
        <w:t>讀若穬。</w:t>
      </w:r>
      <w:r w:rsidRPr="00151C70">
        <w:rPr>
          <w:rFonts w:hAnsi="宋体-方正超大字符集" w:cs="宋体-方正超大字符集"/>
          <w:color w:val="00B050"/>
        </w:rPr>
        <w:t>古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按：各本此下出卝篆。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 w:cs="宋体-方正超大字符集"/>
        </w:rPr>
        <w:t>。按：</w:t>
      </w:r>
      <w:r w:rsidRPr="006D3273">
        <w:rPr>
          <w:rFonts w:hAnsi="宋体-方正超大字符集" w:cs="宋体-方正超大字符集"/>
          <w:u w:val="wave"/>
        </w:rPr>
        <w:t>周禮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 w:cs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總角卝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𡖉字本作卝。不作𡖉。</w:t>
      </w:r>
      <w:r w:rsidRPr="006D327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</w:t>
      </w:r>
      <w:r w:rsidR="006D327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 w:cs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 w:cs="宋体-方正超大字符集"/>
        </w:rPr>
        <w:t>。是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𡖉字作卝。唐時不誤。確然可證。</w:t>
      </w:r>
      <w:r w:rsidRPr="006D327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</w:t>
      </w:r>
      <w:r w:rsidR="006D327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見</w:t>
      </w:r>
      <w:r w:rsidRPr="00151C70">
        <w:rPr>
          <w:rFonts w:hAnsi="宋体-方正超大字符集" w:cs="宋体-方正超大字符集"/>
        </w:rPr>
        <w:t>。可證卝變爲𡖉、始於字林。今時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𡖉不作卝。則五季以後據</w:t>
      </w:r>
      <w:r w:rsidRPr="006D327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所爲也。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旣無卝。乃有淺人於石部妄增之。卝果是古文磺。則</w:t>
      </w:r>
      <w:r w:rsidRPr="006D32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何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何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此官</w:t>
      </w:r>
      <w:r w:rsidRPr="00151C70">
        <w:rPr>
          <w:rFonts w:hAnsi="宋体-方正超大字符集" w:cs="宋体-方正超大字符集"/>
        </w:rPr>
        <w:lastRenderedPageBreak/>
        <w:t>取金一於卝字無所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哉。今於</w:t>
      </w:r>
      <w:r w:rsidRPr="006D3273">
        <w:rPr>
          <w:rFonts w:hAnsi="宋体-方正超大字符集" w:cs="宋体-方正超大字符集"/>
          <w:u w:val="wave"/>
        </w:rPr>
        <w:t>𡖉部</w:t>
      </w:r>
      <w:r w:rsidRPr="00151C70">
        <w:rPr>
          <w:rFonts w:hAnsi="宋体-方正超大字符集" w:cs="宋体-方正超大字符集"/>
        </w:rPr>
        <w:t>正之、於</w:t>
      </w:r>
      <w:r w:rsidRPr="006D3273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𠜂之。學者循是以求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眞面可見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6D327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</w:rPr>
        <w:t>“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古𡖉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</w:t>
      </w:r>
      <w:r w:rsidRPr="006D327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卝乃古𡖉也。</w:t>
      </w:r>
      <w:r w:rsidRPr="006D3273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語甚明。</w:t>
      </w:r>
    </w:p>
    <w:p w14:paraId="36C8EB10" w14:textId="5AD78BFE" w:rsidR="001C3D7E" w:rsidRPr="00151C70" w:rsidRDefault="001C3D7E" w:rsidP="009F3186">
      <w:pPr>
        <w:spacing w:line="360" w:lineRule="auto"/>
      </w:pPr>
      <w:bookmarkStart w:id="6236" w:name="碭"/>
      <w:r w:rsidRPr="00151C70">
        <w:rPr>
          <w:rFonts w:hAnsi="宋体-方正超大字符集" w:cs="宋体-方正超大字符集"/>
          <w:b/>
          <w:color w:val="FF0000"/>
          <w:sz w:val="36"/>
        </w:rPr>
        <w:t>碭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文石也。</w:t>
      </w:r>
      <w:r w:rsidRPr="006D3273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 w:cs="宋体-方正超大字符集"/>
        </w:rPr>
        <w:t>。按：以碭名山。又以碭名縣。本爲文石之名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昜聲。</w:t>
      </w:r>
      <w:r w:rsidRPr="00151C70">
        <w:rPr>
          <w:rFonts w:hAnsi="宋体-方正超大字符集" w:cs="宋体-方正超大字符集"/>
          <w:color w:val="00B050"/>
        </w:rPr>
        <w:t>徒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4EE997C" w14:textId="61D85F08" w:rsidR="001C3D7E" w:rsidRPr="00151C70" w:rsidRDefault="001C3D7E" w:rsidP="009F3186">
      <w:pPr>
        <w:spacing w:line="360" w:lineRule="auto"/>
      </w:pPr>
      <w:bookmarkStart w:id="6237" w:name="碝"/>
      <w:r w:rsidRPr="00151C70">
        <w:rPr>
          <w:rFonts w:hAnsi="宋体-方正超大字符集" w:cs="宋体-方正超大字符集"/>
          <w:b/>
          <w:color w:val="FF0000"/>
          <w:sz w:val="36"/>
        </w:rPr>
        <w:t>碝</w:t>
      </w:r>
      <w:bookmarkEnd w:id="6237"/>
      <w:r w:rsidRPr="00151C70">
        <w:rPr>
          <w:noProof/>
        </w:rPr>
        <w:drawing>
          <wp:inline distT="0" distB="0" distL="0" distR="0" wp14:anchorId="022D08D3" wp14:editId="14B83C61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石次玉者。</w:t>
      </w:r>
      <w:r w:rsidRPr="006D3273">
        <w:rPr>
          <w:rFonts w:hAnsi="宋体-方正超大字符集" w:cs="宋体-方正超大字符集"/>
          <w:u w:val="wave"/>
        </w:rPr>
        <w:t>子虛賦</w:t>
      </w:r>
      <w:r w:rsidRPr="006D3273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 w:cs="宋体-方正超大字符集"/>
        </w:rPr>
        <w:t>。</w:t>
      </w:r>
      <w:r w:rsidRPr="006D3273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 w:cs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耎聲。</w:t>
      </w:r>
      <w:r w:rsidRPr="00151C70">
        <w:rPr>
          <w:rFonts w:hAnsi="宋体-方正超大字符集" w:cs="宋体-方正超大字符集"/>
          <w:color w:val="00B050"/>
        </w:rPr>
        <w:t>而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耎多譌需。故</w:t>
      </w:r>
      <w:r w:rsidRPr="00B630E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誤作</w:t>
      </w:r>
      <w:r w:rsidRPr="00151C70">
        <w:rPr>
          <w:rFonts w:hAnsi="宋体-方正超大字符集" w:cs="宋体-方正超大字符集"/>
          <w:color w:val="000000"/>
        </w:rPr>
        <w:t>礝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誤作</w:t>
      </w:r>
      <w:r w:rsidRPr="00151C70">
        <w:rPr>
          <w:rFonts w:hAnsi="宋体-方正超大字符集" w:cs="宋体-方正超大字符集"/>
          <w:color w:val="000000"/>
        </w:rPr>
        <w:t>瓀</w:t>
      </w:r>
      <w:r w:rsidRPr="00151C70">
        <w:rPr>
          <w:rFonts w:hAnsi="宋体-方正超大字符集" w:cs="宋体-方正超大字符集"/>
        </w:rPr>
        <w:t>。</w:t>
      </w:r>
    </w:p>
    <w:p w14:paraId="6082FE44" w14:textId="521D33E6" w:rsidR="001C3D7E" w:rsidRPr="00151C70" w:rsidRDefault="001C3D7E" w:rsidP="009F3186">
      <w:pPr>
        <w:spacing w:line="360" w:lineRule="auto"/>
      </w:pPr>
      <w:bookmarkStart w:id="6238" w:name="砮"/>
      <w:r w:rsidRPr="00151C70">
        <w:rPr>
          <w:rFonts w:hAnsi="宋体-方正超大字符集" w:cs="宋体-方正超大字符集"/>
          <w:b/>
          <w:color w:val="FF0000"/>
          <w:sz w:val="36"/>
        </w:rPr>
        <w:t>砮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 w:cs="宋体-方正超大字符集"/>
          <w:b/>
          <w:color w:val="660000"/>
        </w:rPr>
        <w:t>砮石可㠯爲矢鏃。</w:t>
      </w:r>
      <w:r w:rsidRPr="00151C70">
        <w:rPr>
          <w:rFonts w:hAnsi="宋体-方正超大字符集" w:cs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注</w:t>
      </w:r>
      <w:r w:rsidRPr="00B630E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 w:cs="宋体-方正超大字符集"/>
        </w:rPr>
        <w:t>。按：砮本石名。</w:t>
      </w:r>
      <w:r w:rsidRPr="00B630E7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石砮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 w:cs="宋体-方正超大字符集"/>
        </w:rPr>
        <w:t>。乃少誤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奴聲。</w:t>
      </w:r>
      <w:r w:rsidRPr="00151C70">
        <w:rPr>
          <w:rFonts w:hAnsi="宋体-方正超大字符集" w:cs="宋体-方正超大字符集"/>
          <w:color w:val="00B050"/>
        </w:rPr>
        <w:t>乃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7875F6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禹貢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 w:cs="宋体-方正超大字符集"/>
        </w:rPr>
        <w:t>。此乃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筆誤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7875F6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B630E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楛當作枯。字之誤也。說詳</w:t>
      </w:r>
      <w:r w:rsidRPr="00B630E7">
        <w:rPr>
          <w:rFonts w:hAnsi="宋体-方正超大字符集" w:cs="宋体-方正超大字符集"/>
          <w:u w:val="wave"/>
        </w:rPr>
        <w:t>本部</w:t>
      </w:r>
      <w:r w:rsidRPr="00151C70">
        <w:rPr>
          <w:rFonts w:hAnsi="宋体-方正超大字符集" w:cs="宋体-方正超大字符集"/>
        </w:rPr>
        <w:t>枯下。</w:t>
      </w:r>
    </w:p>
    <w:p w14:paraId="1C6156D7" w14:textId="36074C33" w:rsidR="001C3D7E" w:rsidRPr="00151C70" w:rsidRDefault="001C3D7E" w:rsidP="009F3186">
      <w:pPr>
        <w:spacing w:line="360" w:lineRule="auto"/>
      </w:pPr>
      <w:bookmarkStart w:id="6239" w:name="礜"/>
      <w:r w:rsidRPr="00151C70">
        <w:rPr>
          <w:rFonts w:hAnsi="宋体-方正超大字符集" w:cs="宋体-方正超大字符集"/>
          <w:b/>
          <w:color w:val="FF0000"/>
          <w:sz w:val="36"/>
        </w:rPr>
        <w:t>礜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毒石也。</w:t>
      </w:r>
      <w:r w:rsidRPr="00151C70">
        <w:rPr>
          <w:rFonts w:hAnsi="宋体-方正超大字符集" w:cs="宋体-方正超大字符集"/>
        </w:rPr>
        <w:t>疑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礜石也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三字爲句。後人改之。嚳石、石名。</w:t>
      </w:r>
      <w:r w:rsidRPr="00B630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 w:cs="宋体-方正超大字符集"/>
        </w:rPr>
        <w:t>。按：今世無此物。</w:t>
      </w:r>
      <w:r w:rsidRPr="00151C70">
        <w:rPr>
          <w:rFonts w:hAnsi="宋体-方正超大字符集" w:cs="宋体-方正超大字符集"/>
          <w:b/>
          <w:color w:val="660000"/>
        </w:rPr>
        <w:t>出漢中。</w:t>
      </w:r>
      <w:r w:rsidRPr="00B630E7">
        <w:rPr>
          <w:rFonts w:hAnsi="宋体-方正超大字符集" w:cs="宋体-方正超大字符集"/>
          <w:u w:val="wave"/>
        </w:rPr>
        <w:t>本</w:t>
      </w:r>
      <w:r w:rsidRPr="00B630E7">
        <w:rPr>
          <w:rFonts w:hAnsi="宋体-方正超大字符集" w:cs="宋体-方正超大字符集"/>
          <w:u w:val="wave"/>
        </w:rPr>
        <w:lastRenderedPageBreak/>
        <w:t>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與聲。</w:t>
      </w:r>
      <w:r w:rsidRPr="00151C70">
        <w:rPr>
          <w:rFonts w:hAnsi="宋体-方正超大字符集" w:cs="宋体-方正超大字符集"/>
          <w:color w:val="00B050"/>
        </w:rPr>
        <w:t>羊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D4D2B4E" w14:textId="5570D429" w:rsidR="001C3D7E" w:rsidRPr="00151C70" w:rsidRDefault="001C3D7E" w:rsidP="009F3186">
      <w:pPr>
        <w:spacing w:line="360" w:lineRule="auto"/>
      </w:pPr>
      <w:bookmarkStart w:id="6240" w:name="碣"/>
      <w:r w:rsidRPr="00151C70">
        <w:rPr>
          <w:rFonts w:hAnsi="宋体-方正超大字符集" w:cs="宋体-方正超大字符集"/>
          <w:b/>
          <w:color w:val="FF0000"/>
          <w:sz w:val="36"/>
        </w:rPr>
        <w:t>碣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特立之石也。</w:t>
      </w:r>
      <w:r w:rsidRPr="00151C70">
        <w:rPr>
          <w:rFonts w:hAnsi="宋体-方正超大字符集" w:cs="宋体-方正超大字符集"/>
        </w:rPr>
        <w:t>碣之言傑也。</w:t>
      </w:r>
      <w:r w:rsidRPr="00151C70">
        <w:rPr>
          <w:rFonts w:hAnsi="宋体-方正超大字符集" w:cs="宋体-方正超大字符集"/>
          <w:b/>
          <w:color w:val="660000"/>
        </w:rPr>
        <w:t>東海有碣石山。</w:t>
      </w:r>
      <w:r w:rsidRPr="00151C70">
        <w:rPr>
          <w:rFonts w:hAnsi="宋体-方正超大字符集" w:cs="宋体-方正超大字符集"/>
        </w:rPr>
        <w:t>碣石山見</w:t>
      </w:r>
      <w:r w:rsidRPr="00B630E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 w:cs="宋体-方正超大字符集"/>
        </w:rPr>
        <w:t>。非東海郡也。東海字疑誤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曷聲。</w:t>
      </w:r>
      <w:r w:rsidRPr="00151C70">
        <w:rPr>
          <w:rFonts w:hAnsi="宋体-方正超大字符集" w:cs="宋体-方正超大字符集"/>
          <w:color w:val="00B050"/>
        </w:rPr>
        <w:t>渠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7AF111C8" wp14:editId="0D440D83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748327D3" w14:textId="7C84DAE1" w:rsidR="001C3D7E" w:rsidRPr="00151C70" w:rsidRDefault="001C3D7E" w:rsidP="009F3186">
      <w:pPr>
        <w:spacing w:line="360" w:lineRule="auto"/>
      </w:pPr>
      <w:bookmarkStart w:id="6241" w:name="磏"/>
      <w:r w:rsidRPr="00151C70">
        <w:rPr>
          <w:rFonts w:hAnsi="宋体-方正超大字符集" w:cs="宋体-方正超大字符集"/>
          <w:b/>
          <w:color w:val="FF0000"/>
          <w:sz w:val="36"/>
        </w:rPr>
        <w:t>磏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厲石也。</w:t>
      </w:r>
      <w:r w:rsidRPr="00151C70">
        <w:rPr>
          <w:rFonts w:hAnsi="宋体-方正超大字符集" w:cs="宋体-方正超大字符集"/>
        </w:rPr>
        <w:t>與厱音義略同。</w:t>
      </w:r>
      <w:r w:rsidRPr="00151C70">
        <w:rPr>
          <w:rFonts w:hAnsi="宋体-方正超大字符集" w:cs="宋体-方正超大字符集"/>
          <w:b/>
          <w:color w:val="660000"/>
        </w:rPr>
        <w:t>赤色。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兼聲。</w:t>
      </w:r>
      <w:r w:rsidRPr="00151C70">
        <w:rPr>
          <w:rFonts w:hAnsi="宋体-方正超大字符集" w:cs="宋体-方正超大字符集"/>
          <w:b/>
          <w:color w:val="660000"/>
        </w:rPr>
        <w:t>讀若鎌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69BB758" w14:textId="24EAEE24" w:rsidR="001C3D7E" w:rsidRPr="00151C70" w:rsidRDefault="001C3D7E" w:rsidP="009F3186">
      <w:pPr>
        <w:spacing w:line="360" w:lineRule="auto"/>
      </w:pPr>
      <w:bookmarkStart w:id="6242" w:name="碬"/>
      <w:r w:rsidRPr="00151C70">
        <w:rPr>
          <w:rFonts w:hAnsi="宋体-方正超大字符集" w:cs="宋体-方正超大字符集"/>
          <w:b/>
          <w:color w:val="FF0000"/>
          <w:sz w:val="36"/>
        </w:rPr>
        <w:t>碬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碫石也。</w:t>
      </w:r>
      <w:r w:rsidRPr="00151C70">
        <w:rPr>
          <w:rFonts w:hAnsi="宋体-方正超大字符集" w:cs="宋体-方正超大字符集"/>
        </w:rPr>
        <w:t>碫篆舊作碬。</w:t>
      </w:r>
      <w:r w:rsidRPr="00B630E7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所引</w:t>
      </w:r>
      <w:r w:rsidRPr="00B630E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已然。今依</w:t>
      </w:r>
      <w:r w:rsidRPr="00B630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碫石本作萬石。自</w:t>
      </w:r>
      <w:r w:rsidRPr="00B630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所引已然。今正。</w:t>
      </w:r>
      <w:r w:rsidRPr="00B630E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 w:cs="宋体-方正超大字符集"/>
        </w:rPr>
        <w:t>。今本作取鍛。當依</w:t>
      </w:r>
      <w:r w:rsidRPr="00B630E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本又作碫。</w:t>
      </w:r>
      <w:r w:rsidRPr="00B630E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本奪一字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碫石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釋傳</w:t>
      </w:r>
      <w:r w:rsidR="00E70D78"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爲鍛質也</w:t>
      </w:r>
      <w:r w:rsidRPr="00151C70">
        <w:rPr>
          <w:rFonts w:hAnsi="宋体-方正超大字符集" w:cs="宋体-方正超大字符集"/>
        </w:rPr>
        <w:t>。箋意、此石可爲椎段之椹質。是則碫石者、石名。椎段字今多用鍛。古祗作段。</w:t>
      </w:r>
      <w:r w:rsidR="001E61F9" w:rsidRPr="00B630E7">
        <w:rPr>
          <w:rFonts w:hAnsi="宋体-方正超大字符集" w:cs="宋体-方正超大字符集"/>
          <w:u w:val="wave"/>
        </w:rPr>
        <w:t>考</w:t>
      </w:r>
      <w:r w:rsidRPr="00B630E7">
        <w:rPr>
          <w:rFonts w:hAnsi="宋体-方正超大字符集" w:cs="宋体-方正超大字符集"/>
          <w:u w:val="wave"/>
        </w:rPr>
        <w:t>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段脩</w:t>
      </w:r>
      <w:r w:rsidRPr="00151C70">
        <w:rPr>
          <w:rFonts w:hAnsi="宋体-方正超大字符集" w:cs="宋体-方正超大字符集"/>
        </w:rPr>
        <w:t>、字皆作段是也。段與厲絕然二事。碫石、厲石必是二物。</w:t>
      </w:r>
      <w:r w:rsidRPr="00B630E7">
        <w:rPr>
          <w:rFonts w:hAnsi="宋体-方正超大字符集" w:cs="宋体-方正超大字符集"/>
          <w:u w:val="wave"/>
        </w:rPr>
        <w:t>尙書</w:t>
      </w:r>
      <w:r w:rsidRPr="00B630E7">
        <w:rPr>
          <w:rFonts w:hAnsi="宋体-方正超大字符集" w:cs="宋体-方正超大字符集"/>
          <w:u w:val="double"/>
        </w:rPr>
        <w:t>粊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 w:cs="宋体-方正超大字符集"/>
        </w:rPr>
        <w:t>。段之欲其質之堅也。厲之欲其刃之利也。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 w:cs="宋体-方正超大字符集"/>
        </w:rPr>
        <w:t>。亦明明分別言之。</w:t>
      </w:r>
      <w:r w:rsidRPr="00B630E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亦旣確𢫾云碫石矣。豈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於此乃忽溷淆之、訓碫爲厲石乎。揆厥所由。由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依傳云碫石也三字爲句。而𠜂複字者乃妄改爲厲字。猶上礜篆下本云</w:t>
      </w:r>
      <w:r w:rsidR="00B630E7">
        <w:rPr>
          <w:rFonts w:hAnsi="宋体-方正超大字符集" w:cs="宋体-方正超大字符集" w:hint="eastAsia"/>
        </w:rPr>
        <w:t>“</w:t>
      </w:r>
      <w:r w:rsidRPr="00B630E7">
        <w:rPr>
          <w:rFonts w:hAnsi="宋体-方正超大字符集" w:cs="宋体-方正超大字符集"/>
        </w:rPr>
        <w:t>礜石也</w:t>
      </w:r>
      <w:r w:rsidR="00B630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離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改之則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碫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改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厲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䭫首</w:t>
      </w:r>
      <w:r w:rsidRPr="00151C70">
        <w:rPr>
          <w:rFonts w:hAnsi="宋体-方正超大字符集" w:cs="宋体-方正超大字符集" w:hint="eastAsia"/>
        </w:rPr>
        <w:t>” “</w:t>
      </w:r>
      <w:r w:rsidRPr="00151C70">
        <w:rPr>
          <w:rFonts w:hAnsi="宋体-方正超大字符集" w:cs="宋体-方正超大字符集"/>
        </w:rPr>
        <w:t>頓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改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知𠜂者難。知改者尢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或問</w:t>
      </w:r>
      <w:r w:rsidRPr="00B630E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何以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 w:cs="宋体-方正超大字符集"/>
        </w:rPr>
        <w:t>。曰此自廣雅之誤。</w:t>
      </w:r>
      <w:r w:rsidRPr="00B630E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之例。每合異類之相近者爲一。此則異類而迥別者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上文云</w:t>
      </w:r>
      <w:r w:rsidR="00B630E7">
        <w:rPr>
          <w:rFonts w:hAnsi="宋体-方正超大字符集" w:cs="宋体-方正超大字符集" w:hint="eastAsia"/>
        </w:rPr>
        <w:t>“</w:t>
      </w:r>
      <w:r w:rsidRPr="00B630E7">
        <w:rPr>
          <w:rFonts w:hAnsi="宋体-方正超大字符集" w:cs="宋体-方正超大字符集"/>
        </w:rPr>
        <w:t>磏、礪石。赤色</w:t>
      </w:r>
      <w:r w:rsidR="00B630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據</w:t>
      </w:r>
      <w:r w:rsidRPr="00B630E7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礛諸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厱諸</w:t>
      </w:r>
      <w:r w:rsidRPr="00151C70">
        <w:rPr>
          <w:rFonts w:hAnsi="宋体-方正超大字符集" w:cs="宋体-方正超大字符集"/>
        </w:rPr>
        <w:t>。然則磏卽厱礛、三字一也。以馬赤白色曰騢、玉小赤曰瑕、</w:t>
      </w:r>
      <w:r w:rsidRPr="00B630E7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蜀都賦</w:t>
      </w:r>
      <w:r w:rsidR="00B630E7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瑕英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 w:cs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 w:cs="宋体-方正超大字符集"/>
          <w:u w:val="wave"/>
        </w:rPr>
        <w:t>鼎部</w:t>
      </w:r>
      <w:r w:rsidRPr="00151C70">
        <w:rPr>
          <w:rFonts w:hAnsi="宋体-方正超大字符集" w:cs="宋体-方正超大字符集"/>
        </w:rPr>
        <w:t>之𠕪鼏二篆、</w:t>
      </w:r>
      <w:r w:rsidRPr="00B630E7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之袗袀二篆、皆以形似致合爲一字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椎段、古祗用段不用鍛。鍛者、小冶也。凡用鍛爲椎段者、非古。詩之碫石、鄭箋謂可爲段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如是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此石可段物。故引鄭</w:t>
      </w:r>
      <w:r w:rsidRPr="00B630E7">
        <w:rPr>
          <w:rFonts w:hAnsi="宋体-方正超大字符集" w:cs="宋体-方正超大字符集"/>
          <w:u w:val="single"/>
        </w:rPr>
        <w:t>公孫段</w:t>
      </w:r>
      <w:r w:rsidRPr="00151C70">
        <w:rPr>
          <w:rFonts w:hAnsi="宋体-方正超大字符集" w:cs="宋体-方正超大字符集"/>
        </w:rPr>
        <w:t>字子石。古今物不同。今之無碫石、猶之無砭、砮矣。</w:t>
      </w:r>
      <w:r w:rsidRPr="00151C70">
        <w:rPr>
          <w:rFonts w:hAnsi="宋体-方正超大字符集" w:cs="宋体-方正超大字符集"/>
          <w:b/>
          <w:color w:val="660000"/>
        </w:rPr>
        <w:t>从石段。段亦聲。</w:t>
      </w:r>
      <w:r w:rsidRPr="00151C70">
        <w:rPr>
          <w:rFonts w:hAnsi="宋体-方正超大字符集" w:cs="宋体-方正超大字符集"/>
        </w:rPr>
        <w:t>各本作从石叚聲四字。今正。會意兼形聲也。</w:t>
      </w:r>
      <w:r w:rsidRPr="00B630E7">
        <w:rPr>
          <w:rFonts w:hAnsi="宋体-方正超大字符集" w:cs="宋体-方正超大字符集"/>
          <w:u w:val="wave"/>
        </w:rPr>
        <w:t>殳</w:t>
      </w:r>
      <w:r w:rsidR="00F651F0" w:rsidRPr="00B630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段、椎物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丁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故爲會意。碫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都亂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春秋傳。</w:t>
      </w:r>
      <w:r w:rsidRPr="00151C70">
        <w:rPr>
          <w:rFonts w:hAnsi="宋体-方正超大字符集" w:cs="宋体-方正超大字符集"/>
        </w:rPr>
        <w:t>舊有曰字。今𠜂正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段</w:t>
      </w:r>
      <w:r w:rsidR="00B630E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碫。</w:t>
      </w:r>
      <w:r w:rsidRPr="00151C70">
        <w:rPr>
          <w:rFonts w:hAnsi="宋体-方正超大字符集" w:cs="宋体-方正超大字符集"/>
          <w:i/>
          <w:iCs/>
          <w:color w:val="00B050"/>
        </w:rPr>
        <w:t>乎加切</w:t>
      </w:r>
      <w:r w:rsidRPr="00151C70">
        <w:rPr>
          <w:rFonts w:hAnsi="宋体-方正超大字符集" w:cs="宋体-方正超大字符集"/>
        </w:rPr>
        <w:t>。繆甚矣。而改爲碫字者、恐亦尙未是。葢此引經說字之例。舉</w:t>
      </w:r>
      <w:r w:rsidRPr="00B630E7">
        <w:rPr>
          <w:rFonts w:hAnsi="宋体-方正超大字符集" w:cs="宋体-方正超大字符集"/>
          <w:u w:val="single"/>
        </w:rPr>
        <w:t>公孫段</w:t>
      </w:r>
      <w:r w:rsidRPr="00151C70">
        <w:rPr>
          <w:rFonts w:hAnsi="宋体-方正超大字符集" w:cs="宋体-方正超大字符集"/>
        </w:rPr>
        <w:t>字子石、以證碫之从段石會意也。</w:t>
      </w:r>
      <w:r w:rsidRPr="00B630E7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多古文。段者、碫之古文也。</w:t>
      </w:r>
    </w:p>
    <w:p w14:paraId="7ED5A82C" w14:textId="79FC2DC6" w:rsidR="001C3D7E" w:rsidRPr="00151C70" w:rsidRDefault="001C3D7E" w:rsidP="009F3186">
      <w:pPr>
        <w:spacing w:line="360" w:lineRule="auto"/>
      </w:pPr>
      <w:bookmarkStart w:id="6243" w:name="礫"/>
      <w:r w:rsidRPr="00151C70">
        <w:rPr>
          <w:rFonts w:hAnsi="宋体-方正超大字符集" w:cs="宋体-方正超大字符集"/>
          <w:b/>
          <w:color w:val="FF0000"/>
          <w:sz w:val="36"/>
        </w:rPr>
        <w:t>礫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小石也。</w:t>
      </w:r>
      <w:r w:rsidRPr="00B630E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 w:cs="宋体-方正超大字符集"/>
        </w:rPr>
        <w:t>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B630E7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B630E7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樂聲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65A18DD4" w14:textId="50C894C8" w:rsidR="001C3D7E" w:rsidRPr="00151C70" w:rsidRDefault="001C3D7E" w:rsidP="009F3186">
      <w:pPr>
        <w:spacing w:line="360" w:lineRule="auto"/>
      </w:pPr>
      <w:bookmarkStart w:id="6244" w:name="䂬"/>
      <w:r w:rsidRPr="00151C70">
        <w:rPr>
          <w:rFonts w:hAnsi="宋体-方正超大字符集" w:cs="宋体-方正超大字符集"/>
          <w:b/>
          <w:color w:val="FF0000"/>
          <w:sz w:val="36"/>
        </w:rPr>
        <w:t>䂬</w:t>
      </w:r>
      <w:bookmarkEnd w:id="6244"/>
      <w:r w:rsidRPr="00151C70">
        <w:rPr>
          <w:noProof/>
        </w:rPr>
        <w:drawing>
          <wp:inline distT="0" distB="0" distL="0" distR="0" wp14:anchorId="06C704C7" wp14:editId="1C0F03E3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/>
          <w:b/>
          <w:color w:val="660000"/>
        </w:rPr>
        <w:t>水邊石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𢀜聲。</w:t>
      </w:r>
      <w:r w:rsidRPr="00151C70">
        <w:rPr>
          <w:rFonts w:hAnsi="宋体-方正超大字符集" w:cs="宋体-方正超大字符集"/>
          <w:color w:val="00B050"/>
        </w:rPr>
        <w:t>居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1CAE2F3" w14:textId="72554B13" w:rsidR="001C3D7E" w:rsidRPr="00151C70" w:rsidRDefault="001C3D7E" w:rsidP="009F3186">
      <w:pPr>
        <w:spacing w:line="360" w:lineRule="auto"/>
      </w:pPr>
      <w:bookmarkStart w:id="6245" w:name="磧"/>
      <w:r w:rsidRPr="00151C70">
        <w:rPr>
          <w:rFonts w:hAnsi="宋体-方正超大字符集" w:cs="宋体-方正超大字符集"/>
          <w:b/>
          <w:color w:val="FF0000"/>
          <w:sz w:val="36"/>
        </w:rPr>
        <w:t>磧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水陼有石者。</w:t>
      </w:r>
      <w:r w:rsidRPr="00151C70">
        <w:rPr>
          <w:rFonts w:hAnsi="宋体-方正超大字符集" w:cs="宋体-方正超大字符集"/>
        </w:rPr>
        <w:t>陼丘、水中高者也。</w:t>
      </w:r>
      <w:r w:rsidRPr="00B630E7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B630E7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責聲。</w:t>
      </w:r>
      <w:r w:rsidRPr="00151C70">
        <w:rPr>
          <w:rFonts w:hAnsi="宋体-方正超大字符集" w:cs="宋体-方正超大字符集"/>
          <w:color w:val="00B050"/>
        </w:rPr>
        <w:t>七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F712B17" w14:textId="3B4986FF" w:rsidR="001C3D7E" w:rsidRPr="00151C70" w:rsidRDefault="001C3D7E" w:rsidP="009F3186">
      <w:pPr>
        <w:spacing w:line="360" w:lineRule="auto"/>
      </w:pPr>
      <w:bookmarkStart w:id="6246" w:name="碑"/>
      <w:r w:rsidRPr="00151C70">
        <w:rPr>
          <w:rFonts w:hAnsi="宋体-方正超大字符集" w:cs="宋体-方正超大字符集"/>
          <w:b/>
          <w:color w:val="FF0000"/>
          <w:sz w:val="36"/>
        </w:rPr>
        <w:t>碑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豎石也。</w:t>
      </w:r>
      <w:r w:rsidRPr="00B630E7">
        <w:rPr>
          <w:rFonts w:hAnsi="宋体-方正超大字符集" w:cs="宋体-方正超大字符集"/>
          <w:u w:val="wave"/>
        </w:rPr>
        <w:t>聘禮</w:t>
      </w:r>
      <w:r w:rsidRPr="00B630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𥓓、斲大木爲之。形如石𥓓。於椁前後四角豎之。穿中於閒爲鹿盧。下棺以繂繞。天子六繂四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𥓓。前後各重鹿盧也。諸矦四繂二𥓓。大夫二繂二𥓓。士二繂無𥓓</w:t>
      </w:r>
      <w:r w:rsidRPr="00151C70">
        <w:rPr>
          <w:rFonts w:hAnsi="宋体-方正超大字符集" w:cs="宋体-方正超大字符集"/>
        </w:rPr>
        <w:t>。按：此</w:t>
      </w:r>
      <w:r w:rsidRPr="00B630E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卽</w:t>
      </w:r>
      <w:r w:rsidRPr="00B630E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窆用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 w:cs="宋体-方正超大字符集"/>
          <w:u w:val="wave"/>
        </w:rPr>
        <w:t>始皇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 w:cs="宋体-方正超大字符集"/>
        </w:rPr>
        <w:t>。下皆云刻所立石。其書法之詳也。凡刻石必先立石。故知豎石者𥓓之本義。宮廟識日影者是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𤰞聲。</w:t>
      </w:r>
      <w:r w:rsidRPr="00151C70">
        <w:rPr>
          <w:rFonts w:hAnsi="宋体-方正超大字符集" w:cs="宋体-方正超大字符集"/>
          <w:color w:val="00B050"/>
        </w:rPr>
        <w:t>府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當依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彼爲切</w:t>
      </w:r>
      <w:r w:rsidRPr="00151C70">
        <w:rPr>
          <w:rFonts w:hAnsi="宋体-方正超大字符集" w:cs="宋体-方正超大字符集"/>
        </w:rPr>
        <w:t>。十六部。</w:t>
      </w:r>
    </w:p>
    <w:p w14:paraId="138EEEA6" w14:textId="043B58E9" w:rsidR="001C3D7E" w:rsidRPr="00151C70" w:rsidRDefault="001C3D7E" w:rsidP="009F3186">
      <w:pPr>
        <w:spacing w:line="360" w:lineRule="auto"/>
      </w:pPr>
      <w:bookmarkStart w:id="6247" w:name="䃍"/>
      <w:r w:rsidRPr="00151C70">
        <w:rPr>
          <w:rFonts w:hAnsi="宋体-方正超大字符集" w:cs="宋体-方正超大字符集"/>
          <w:b/>
          <w:color w:val="FF0000"/>
          <w:sz w:val="36"/>
        </w:rPr>
        <w:t>䃍</w:t>
      </w:r>
      <w:bookmarkEnd w:id="6247"/>
      <w:r w:rsidRPr="00151C70">
        <w:rPr>
          <w:noProof/>
        </w:rPr>
        <w:drawing>
          <wp:inline distT="0" distB="0" distL="0" distR="0" wp14:anchorId="0714DAC8" wp14:editId="4619F0C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陊也。</w:t>
      </w:r>
      <w:r w:rsidRPr="00151C70">
        <w:rPr>
          <w:rFonts w:hAnsi="宋体-方正超大字符集" w:cs="宋体-方正超大字符集"/>
        </w:rPr>
        <w:t>陊者、落也。䃍與隊音義同。隊者、从高隊也。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㒸聲。</w:t>
      </w:r>
      <w:r w:rsidRPr="00151C70">
        <w:rPr>
          <w:rFonts w:hAnsi="宋体-方正超大字符集" w:cs="宋体-方正超大字符集"/>
          <w:color w:val="00B050"/>
        </w:rPr>
        <w:t>徒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65FFE3" w14:textId="477202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磒</w:t>
      </w:r>
      <w:r w:rsidRPr="00151C70">
        <w:rPr>
          <w:noProof/>
        </w:rPr>
        <w:drawing>
          <wp:inline distT="0" distB="0" distL="0" distR="0" wp14:anchorId="6C374FD2" wp14:editId="20FE0E59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落也。</w:t>
      </w:r>
      <w:r w:rsidRPr="00151C70">
        <w:rPr>
          <w:rFonts w:hAnsi="宋体-方正超大字符集" w:cs="宋体-方正超大字符集"/>
        </w:rPr>
        <w:t>磒與隕音義同。隕者、從高下也。</w:t>
      </w:r>
      <w:r w:rsidRPr="00B630E7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僖公十有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霣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B630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磒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貟聲。</w:t>
      </w:r>
      <w:r w:rsidRPr="00151C70">
        <w:rPr>
          <w:rFonts w:hAnsi="宋体-方正超大字符集" w:cs="宋体-方正超大字符集"/>
        </w:rPr>
        <w:t>本義石落也。故从石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偁此者、說从石之意。</w:t>
      </w:r>
    </w:p>
    <w:p w14:paraId="7D16A065" w14:textId="18B4746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䂹</w:t>
      </w:r>
      <w:r w:rsidRPr="00151C70">
        <w:rPr>
          <w:noProof/>
        </w:rPr>
        <w:drawing>
          <wp:inline distT="0" distB="0" distL="0" distR="0" wp14:anchorId="4D7924E7" wp14:editId="3B899114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碎石磒聲。</w:t>
      </w:r>
      <w:r w:rsidRPr="00151C70">
        <w:rPr>
          <w:rFonts w:hAnsi="宋体-方正超大字符集" w:cs="宋体-方正超大字符集"/>
        </w:rPr>
        <w:t>磒舊作隕。今正。其聲䂹䂹然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炙聲。</w:t>
      </w:r>
      <w:r w:rsidRPr="00151C70">
        <w:rPr>
          <w:rFonts w:hAnsi="宋体-方正超大字符集" w:cs="宋体-方正超大字符集"/>
          <w:color w:val="00B050"/>
        </w:rPr>
        <w:t>所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814497C" w14:textId="63BEA82D" w:rsidR="001C3D7E" w:rsidRPr="00151C70" w:rsidRDefault="001C3D7E" w:rsidP="009F3186">
      <w:pPr>
        <w:spacing w:line="360" w:lineRule="auto"/>
      </w:pPr>
      <w:bookmarkStart w:id="6248" w:name="硞"/>
      <w:r w:rsidRPr="00151C70">
        <w:rPr>
          <w:rFonts w:hAnsi="宋体-方正超大字符集" w:cs="宋体-方正超大字符集"/>
          <w:b/>
          <w:color w:val="FF0000"/>
          <w:sz w:val="36"/>
        </w:rPr>
        <w:t>硞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石聲。</w:t>
      </w:r>
      <w:r w:rsidRPr="00151C70">
        <w:rPr>
          <w:rFonts w:hAnsi="宋体-方正超大字符集" w:cs="宋体-方正超大字符集"/>
        </w:rPr>
        <w:t>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630E7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邢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硈</w:t>
      </w:r>
      <w:r w:rsidR="00B630E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 w:cs="宋体-方正超大字符集"/>
        </w:rPr>
        <w:t>。按：</w:t>
      </w:r>
      <w:r w:rsidRPr="00B630E7">
        <w:rPr>
          <w:rFonts w:hAnsi="宋体-方正超大字符集" w:cs="宋体-方正超大字符集"/>
          <w:u w:val="single"/>
        </w:rPr>
        <w:t>邢</w:t>
      </w:r>
      <w:r w:rsidRPr="00151C70">
        <w:rPr>
          <w:rFonts w:hAnsi="宋体-方正超大字符集" w:cs="宋体-方正超大字符集"/>
        </w:rPr>
        <w:t>語剖別甚精。</w:t>
      </w:r>
      <w:r w:rsidRPr="00B630E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color w:val="00B050"/>
        </w:rPr>
        <w:t>苦角切</w:t>
      </w:r>
      <w:r w:rsidRPr="00151C70">
        <w:rPr>
          <w:rFonts w:hAnsi="宋体-方正超大字符集" w:cs="宋体-方正超大字符集"/>
        </w:rPr>
        <w:t>。故</w:t>
      </w:r>
      <w:r w:rsidRPr="00B630E7">
        <w:rPr>
          <w:rFonts w:hAnsi="宋体-方正超大字符集" w:cs="宋体-方正超大字符集"/>
          <w:u w:val="single"/>
        </w:rPr>
        <w:t>邢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B050"/>
        </w:rPr>
        <w:t>苦學切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</w:rPr>
        <w:t>四覺</w:t>
      </w:r>
      <w:r w:rsidRPr="00151C70">
        <w:rPr>
          <w:rFonts w:hAnsi="宋体-方正超大字符集" w:cs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反語。則知</w:t>
      </w:r>
      <w:r w:rsidRPr="00B630E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本作硞不作硈。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硞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硈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  <w:i/>
          <w:iCs/>
          <w:color w:val="00B050"/>
        </w:rPr>
        <w:t>克角</w:t>
      </w:r>
      <w:r w:rsidRPr="00151C70">
        <w:rPr>
          <w:rFonts w:hAnsi="宋体-方正超大字符集" w:cs="宋体-方正超大字符集"/>
        </w:rPr>
        <w:t>一切內亦有硞無硈。皆</w:t>
      </w:r>
      <w:r w:rsidRPr="00151C70">
        <w:rPr>
          <w:rFonts w:hAnsi="宋体-方正超大字符集" w:cs="宋体-方正超大字符集" w:hint="eastAsia"/>
        </w:rPr>
        <w:t>可</w:t>
      </w:r>
      <w:r w:rsidRPr="00151C70">
        <w:rPr>
          <w:rFonts w:hAnsi="宋体-方正超大字符集" w:cs="宋体-方正超大字符集"/>
        </w:rPr>
        <w:t>證。而</w:t>
      </w:r>
      <w:r w:rsidRPr="00B630E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注、疏、唐石經皆譌作</w:t>
      </w:r>
      <w:r w:rsidRPr="00151C70">
        <w:rPr>
          <w:rFonts w:hAnsi="宋体-方正超大字符集" w:cs="宋体-方正超大字符集"/>
          <w:color w:val="000000"/>
        </w:rPr>
        <w:t>硈</w:t>
      </w:r>
      <w:r w:rsidRPr="00151C70">
        <w:rPr>
          <w:rFonts w:hAnsi="宋体-方正超大字符集" w:cs="宋体-方正超大字符集"/>
        </w:rPr>
        <w:t>。則與</w:t>
      </w:r>
      <w:r w:rsidRPr="00B630E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苦角之音不合矣。且硞之與鞏音切近。以九韵與東韵切近。而硈與鞏不相關也。硈斷無苦學之音。硞斷無苦八之</w:t>
      </w:r>
      <w:r w:rsidRPr="00151C70">
        <w:rPr>
          <w:rFonts w:hAnsi="宋体-方正超大字符集" w:cs="宋体-方正超大字符集"/>
        </w:rPr>
        <w:lastRenderedPageBreak/>
        <w:t>音。此一定之音理。學者不知古音不可與讀古者此也。</w:t>
      </w:r>
      <w:r w:rsidRPr="00B630E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 w:cs="宋体-方正超大字符集"/>
        </w:rPr>
        <w:t>。礐硞當上音學、下音角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多從舊。當陸時字固未誤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630E7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硞</w:t>
      </w:r>
      <w:r w:rsidR="00B43E8E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口八反</w:t>
      </w:r>
      <w:r w:rsidR="00B43E8E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見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</w:rPr>
        <w:t>。知</w:t>
      </w:r>
      <w:r w:rsidRPr="00B630E7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已誤。而</w:t>
      </w:r>
      <w:r w:rsidRPr="00B630E7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云吉聲之字、可有</w:t>
      </w:r>
      <w:r w:rsidRPr="00151C70">
        <w:rPr>
          <w:rFonts w:hAnsi="宋体-方正超大字符集" w:cs="宋体-方正超大字符集"/>
          <w:i/>
          <w:iCs/>
          <w:color w:val="00B050"/>
        </w:rPr>
        <w:t>口八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口角</w:t>
      </w:r>
      <w:r w:rsidRPr="00151C70">
        <w:rPr>
          <w:rFonts w:hAnsi="宋体-方正超大字符集" w:cs="宋体-方正超大字符集"/>
        </w:rPr>
        <w:t>二反。是其不知音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告聲。</w:t>
      </w:r>
      <w:r w:rsidRPr="00151C70">
        <w:rPr>
          <w:rFonts w:hAnsi="宋体-方正超大字符集" w:cs="宋体-方正超大字符集"/>
          <w:color w:val="00B050"/>
        </w:rPr>
        <w:t>苦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D54118E" w14:textId="374219B8" w:rsidR="001C3D7E" w:rsidRPr="00151C70" w:rsidRDefault="001C3D7E" w:rsidP="009F3186">
      <w:pPr>
        <w:spacing w:line="360" w:lineRule="auto"/>
      </w:pPr>
      <w:bookmarkStart w:id="6249" w:name="硍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硍</w:t>
      </w:r>
      <w:bookmarkEnd w:id="624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8F79F8" wp14:editId="4646E06E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石聲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𥃩聲。</w:t>
      </w:r>
      <w:r w:rsidRPr="00151C70">
        <w:rPr>
          <w:rFonts w:hAnsi="宋体-方正超大字符集" w:cs="宋体-方正超大字符集"/>
        </w:rPr>
        <w:t>此篆各本作硠。从石、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正。按：今</w:t>
      </w:r>
      <w:r w:rsidRPr="00B630E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皆同。</w:t>
      </w:r>
      <w:r w:rsidRPr="00B630E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且作</w:t>
      </w:r>
      <w:r w:rsidRPr="00151C70">
        <w:rPr>
          <w:rFonts w:hAnsi="宋体-方正超大字符集" w:cs="宋体-方正超大字符集"/>
          <w:color w:val="000000"/>
        </w:rPr>
        <w:t>琅</w:t>
      </w:r>
      <w:r w:rsidRPr="00151C70">
        <w:rPr>
          <w:rFonts w:hAnsi="宋体-方正超大字符集" w:cs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 w:rsidR="00B630E7">
        <w:rPr>
          <w:rFonts w:hAnsi="宋体-方正超大字符集" w:cs="宋体-方正超大字符集" w:hint="eastAsia"/>
        </w:rPr>
        <w:t>，</w:t>
      </w:r>
      <w:r w:rsidRPr="00B630E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諧眼切</w:t>
      </w:r>
      <w:r w:rsidRPr="00151C70">
        <w:rPr>
          <w:rFonts w:hAnsi="宋体-方正超大字符集" w:cs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 w:cs="宋体-方正超大字符集"/>
        </w:rPr>
        <w:t>。皆卽此賦之意。</w:t>
      </w:r>
      <w:r w:rsidRPr="00151C70">
        <w:rPr>
          <w:rFonts w:hAnsi="宋体-方正超大字符集" w:cs="宋体-方正超大字符集"/>
          <w:u w:val="wave"/>
        </w:rPr>
        <w:t>漢柱陽太守周憬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 w:cs="宋体-方正超大字符集"/>
        </w:rPr>
        <w:t>。此用</w:t>
      </w:r>
      <w:r w:rsidRPr="00B630E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也。而硠作硍。可證予說之不繆。</w:t>
      </w:r>
      <w:r w:rsidRPr="00B630E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 w:cs="宋体-方正超大字符集"/>
        </w:rPr>
        <w:t>。冣爲朙證。</w:t>
      </w:r>
      <w:r w:rsidRPr="00B630E7">
        <w:rPr>
          <w:rFonts w:hAnsi="宋体-方正超大字符集" w:cs="宋体-方正超大字符集"/>
          <w:u w:val="single"/>
        </w:rPr>
        <w:t>左思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 w:cs="宋体-方正超大字符集"/>
        </w:rPr>
        <w:t>。雷卽</w:t>
      </w:r>
      <w:r w:rsidRPr="00B630E7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礧石之礧。礧硍亦用</w:t>
      </w:r>
      <w:r w:rsidRPr="00B630E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字也。而俗本譌作硠。</w:t>
      </w:r>
      <w:r w:rsidRPr="00B630E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不能正。且曰音</w:t>
      </w:r>
      <w:r w:rsidRPr="00B630E7">
        <w:rPr>
          <w:rFonts w:hAnsi="宋体-方正超大字符集" w:cs="宋体-方正超大字符集"/>
          <w:i/>
          <w:iCs/>
          <w:color w:val="00B050"/>
        </w:rPr>
        <w:t>郎</w:t>
      </w:r>
      <w:r w:rsidRPr="00151C70">
        <w:rPr>
          <w:rFonts w:hAnsi="宋体-方正超大字符集" w:cs="宋体-方正超大字符集"/>
        </w:rPr>
        <w:t>。於是</w:t>
      </w:r>
      <w:r w:rsidRPr="00B630E7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本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 w:cs="宋体-方正超大字符集"/>
        </w:rPr>
        <w:t>之句。葢積譌之莫悟也久矣。至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本有此篆、可以字林證之。</w:t>
      </w:r>
      <w:r w:rsidRPr="00B630E7">
        <w:rPr>
          <w:rFonts w:hAnsi="宋体-方正超大字符集" w:cs="宋体-方正超大字符集"/>
          <w:u w:val="wave"/>
        </w:rPr>
        <w:t>周禮</w:t>
      </w:r>
      <w:r w:rsidRPr="00B630E7">
        <w:rPr>
          <w:rFonts w:hAnsi="宋体-方正超大字符集" w:cs="宋体-方正超大字符集"/>
          <w:u w:val="double"/>
        </w:rPr>
        <w:t>典同</w:t>
      </w:r>
      <w:r w:rsidRPr="00151C70">
        <w:rPr>
          <w:rFonts w:hAnsi="宋体-方正超大字符集" w:cs="宋体-方正超大字符集"/>
        </w:rPr>
        <w:t>釋文曰。</w:t>
      </w:r>
      <w:r w:rsidRPr="00B630E7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硍音</w:t>
      </w:r>
      <w:r w:rsidRPr="00B630E7">
        <w:rPr>
          <w:rFonts w:hAnsi="宋体-方正超大字符集" w:cs="宋体-方正超大字符集"/>
          <w:i/>
          <w:color w:val="00B050"/>
          <w:sz w:val="20"/>
        </w:rPr>
        <w:t>限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 w:cs="宋体-方正超大字符集"/>
        </w:rPr>
        <w:t>。此必本諸</w:t>
      </w:r>
      <w:r w:rsidRPr="00B630E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必本</w:t>
      </w:r>
      <w:r w:rsidRPr="00B630E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也。至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無硠字。以硠从良聲。當訓爲淸澈之聲。非石聲。</w:t>
      </w:r>
      <w:r w:rsidRPr="00B630E7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 w:cs="宋体-方正超大字符集"/>
        </w:rPr>
        <w:t>。古作㫄琅、未可知也。古音在十三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630E7">
        <w:rPr>
          <w:rFonts w:hAnsi="宋体-方正超大字符集" w:cs="宋体-方正超大字符集"/>
          <w:u w:val="wave"/>
        </w:rPr>
        <w:t>周禮</w:t>
      </w:r>
      <w:r w:rsidRPr="00B630E7">
        <w:rPr>
          <w:rFonts w:hAnsi="宋体-方正超大字符集" w:cs="宋体-方正超大字符集"/>
          <w:u w:val="double"/>
        </w:rPr>
        <w:t>典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 w:cs="宋体-方正超大字符集"/>
        </w:rPr>
        <w:t>。硍字見於經典者惟此。</w:t>
      </w:r>
    </w:p>
    <w:p w14:paraId="4D3269EC" w14:textId="0CD5234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50" w:name="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礐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石聲也。</w:t>
      </w:r>
      <w:r w:rsidRPr="00151C70">
        <w:rPr>
          <w:rFonts w:hAnsi="宋体-方正超大字符集" w:cs="宋体-方正超大字符集"/>
        </w:rPr>
        <w:t>此與</w:t>
      </w:r>
      <w:r w:rsidRPr="00B630E7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嶨義別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礐</w:t>
      </w:r>
      <w:r w:rsidRPr="00151C70">
        <w:rPr>
          <w:rFonts w:hAnsi="宋体-方正超大字符集" w:cs="宋体-方正超大字符集"/>
        </w:rPr>
        <w:t>爲嶨耳。</w:t>
      </w:r>
      <w:r w:rsidRPr="00B630E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 w:cs="宋体-方正超大字符集"/>
        </w:rPr>
        <w:t>。按：當云水激石聲也。</w:t>
      </w:r>
      <w:r w:rsidRPr="00151C70">
        <w:rPr>
          <w:rFonts w:hAnsi="宋体-方正超大字符集" w:cs="宋体-方正超大字符集"/>
          <w:b/>
          <w:color w:val="660000"/>
        </w:rPr>
        <w:t>从石。學省聲。</w:t>
      </w:r>
      <w:r w:rsidRPr="00151C70">
        <w:rPr>
          <w:rFonts w:hAnsi="宋体-方正超大字符集" w:cs="宋体-方正超大字符集"/>
          <w:color w:val="00B050"/>
        </w:rPr>
        <w:t>胡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2166DF5" w14:textId="22B8C208" w:rsidR="001C3D7E" w:rsidRPr="00151C70" w:rsidRDefault="001C3D7E" w:rsidP="009F3186">
      <w:pPr>
        <w:spacing w:line="360" w:lineRule="auto"/>
      </w:pPr>
      <w:bookmarkStart w:id="6251" w:name="磕"/>
      <w:r w:rsidRPr="00151C70">
        <w:rPr>
          <w:rFonts w:hAnsi="宋体-方正超大字符集" w:cs="宋体-方正超大字符集"/>
          <w:b/>
          <w:color w:val="FF0000"/>
          <w:sz w:val="36"/>
        </w:rPr>
        <w:t>磕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 w:cs="宋体-方正超大字符集"/>
          <w:b/>
          <w:color w:val="660000"/>
        </w:rPr>
        <w:t>石聲也。</w:t>
      </w:r>
      <w:r w:rsidRPr="00B630E7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 w:cs="宋体-方正超大字符集"/>
        </w:rPr>
        <w:t>。今俗用爲磕破、磕𨼦字。讀</w:t>
      </w:r>
      <w:r w:rsidRPr="00151C70">
        <w:rPr>
          <w:rFonts w:hAnsi="宋体-方正超大字符集" w:cs="宋体-方正超大字符集"/>
          <w:i/>
          <w:iCs/>
          <w:color w:val="00B050"/>
        </w:rPr>
        <w:t>苦盍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盇聲。</w:t>
      </w:r>
      <w:r w:rsidRPr="00151C70">
        <w:rPr>
          <w:rFonts w:hAnsi="宋体-方正超大字符集" w:cs="宋体-方正超大字符集"/>
        </w:rPr>
        <w:t>篆體本如此。俗字則從葢聲。</w:t>
      </w:r>
      <w:r w:rsidRPr="00151C70">
        <w:rPr>
          <w:rFonts w:hAnsi="宋体-方正超大字符集" w:cs="宋体-方正超大字符集"/>
          <w:color w:val="00B050"/>
        </w:rPr>
        <w:t>口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磕與硠相屬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 w:cs="宋体-方正超大字符集"/>
        </w:rPr>
        <w:t>。是皆硍磕之誤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1852712" w14:textId="39AA3B8C" w:rsidR="001C3D7E" w:rsidRPr="00151C70" w:rsidRDefault="001C3D7E" w:rsidP="009F3186">
      <w:pPr>
        <w:spacing w:line="360" w:lineRule="auto"/>
      </w:pPr>
      <w:bookmarkStart w:id="6252" w:name="硈"/>
      <w:r w:rsidRPr="00151C70">
        <w:rPr>
          <w:rFonts w:hAnsi="宋体-方正超大字符集" w:cs="宋体-方正超大字符集"/>
          <w:b/>
          <w:color w:val="FF0000"/>
          <w:sz w:val="36"/>
        </w:rPr>
        <w:t>硈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 w:cs="宋体-方正超大字符集"/>
          <w:b/>
          <w:color w:val="660000"/>
        </w:rPr>
        <w:t>石堅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吉聲。</w:t>
      </w:r>
      <w:r w:rsidRPr="00151C70">
        <w:rPr>
          <w:rFonts w:hAnsi="宋体-方正超大字符集" w:cs="宋体-方正超大字符集"/>
          <w:color w:val="00B050"/>
        </w:rPr>
        <w:t>格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按：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恪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突也。</w:t>
      </w:r>
      <w:r w:rsidRPr="00151C70">
        <w:rPr>
          <w:rFonts w:hAnsi="宋体-方正超大字符集" w:cs="宋体-方正超大字符集"/>
        </w:rPr>
        <w:t>別一義。</w:t>
      </w:r>
    </w:p>
    <w:p w14:paraId="7C38B9EC" w14:textId="34C6E7EF" w:rsidR="001C3D7E" w:rsidRPr="00151C70" w:rsidRDefault="001C3D7E" w:rsidP="009F3186">
      <w:pPr>
        <w:spacing w:line="360" w:lineRule="auto"/>
      </w:pPr>
      <w:bookmarkStart w:id="6253" w:name="硻"/>
      <w:r w:rsidRPr="00151C70">
        <w:rPr>
          <w:rFonts w:hAnsi="宋体-方正超大字符集" w:cs="宋体-方正超大字符集"/>
          <w:b/>
          <w:color w:val="FF0000"/>
          <w:sz w:val="36"/>
        </w:rPr>
        <w:t>硻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餘堅也。</w:t>
      </w:r>
      <w:r w:rsidRPr="00151C70">
        <w:rPr>
          <w:rFonts w:hAnsi="宋体-方正超大字符集" w:cs="宋体-方正超大字符集"/>
        </w:rPr>
        <w:t>也各本作者。今依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 w:cs="宋体-方正超大字符集"/>
        </w:rPr>
        <w:t>。其字皆當作硻堅。叚借古文磬字耳。硜者、古文磬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鏗爾舍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亦當爲硻爾。又</w:t>
      </w:r>
      <w:r w:rsidRPr="00B630E7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 w:cs="宋体-方正超大字符集"/>
        </w:rPr>
        <w:t>、當爲硻。</w:t>
      </w:r>
      <w:r w:rsidRPr="00B630E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 w:cs="宋体-方正超大字符集"/>
        </w:rPr>
        <w:t>。當作硻硻然堅緻。</w:t>
      </w:r>
      <w:r w:rsidRPr="00151C70">
        <w:rPr>
          <w:rFonts w:hAnsi="宋体-方正超大字符集" w:cs="宋体-方正超大字符集"/>
          <w:b/>
          <w:color w:val="660000"/>
        </w:rPr>
        <w:t>从石。堅省聲。</w:t>
      </w:r>
      <w:r w:rsidRPr="00151C70">
        <w:rPr>
          <w:rFonts w:hAnsi="宋体-方正超大字符集" w:cs="宋体-方正超大字符集"/>
        </w:rPr>
        <w:t>按：此當云臤聲。淺人所改也。臤、堅也。讀若鏗鏘之鏗。硻</w:t>
      </w:r>
      <w:r w:rsidRPr="00151C70">
        <w:rPr>
          <w:rFonts w:hAnsi="宋体-方正超大字符集" w:cs="宋体-方正超大字符集"/>
          <w:color w:val="00B050"/>
        </w:rPr>
        <w:t>口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十二部。眞耕之合也。俗作䃘。</w:t>
      </w:r>
      <w:r w:rsidRPr="00B630E7">
        <w:rPr>
          <w:rFonts w:hAnsi="宋体-方正超大字符集" w:cs="宋体-方正超大字符集"/>
          <w:u w:val="single"/>
        </w:rPr>
        <w:t>韓退之</w:t>
      </w:r>
      <w:r w:rsidRPr="00151C70">
        <w:rPr>
          <w:rFonts w:hAnsi="宋体-方正超大字符集" w:cs="宋体-方正超大字符集"/>
        </w:rPr>
        <w:t>詩用之。</w:t>
      </w:r>
    </w:p>
    <w:p w14:paraId="27419184" w14:textId="5459885D" w:rsidR="001C3D7E" w:rsidRPr="00151C70" w:rsidRDefault="001C3D7E" w:rsidP="009F3186">
      <w:pPr>
        <w:spacing w:line="360" w:lineRule="auto"/>
      </w:pPr>
      <w:bookmarkStart w:id="6254" w:name="磿"/>
      <w:r w:rsidRPr="00151C70">
        <w:rPr>
          <w:rFonts w:hAnsi="宋体-方正超大字符集" w:cs="宋体-方正超大字符集"/>
          <w:b/>
          <w:color w:val="FF0000"/>
          <w:sz w:val="36"/>
        </w:rPr>
        <w:t>磿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石聲也。</w:t>
      </w:r>
      <w:r w:rsidRPr="00B630E7">
        <w:rPr>
          <w:rFonts w:hAnsi="宋体-方正超大字符集" w:cs="宋体-方正超大字符集"/>
          <w:u w:val="single"/>
        </w:rPr>
        <w:t>左思</w:t>
      </w:r>
      <w:r w:rsidRPr="00B630E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原稾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礰卽磿字。磿爲石聲者、謂其聲歷歷然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 w:cs="宋体-方正超大字符集"/>
        </w:rPr>
        <w:t>是也。</w:t>
      </w:r>
      <w:r w:rsidRPr="00B630E7">
        <w:rPr>
          <w:rFonts w:hAnsi="宋体-方正超大字符集" w:cs="宋体-方正超大字符集"/>
          <w:u w:val="wave"/>
        </w:rPr>
        <w:t>周禮</w:t>
      </w:r>
      <w:r w:rsidRPr="00B630E7">
        <w:rPr>
          <w:rFonts w:hAnsi="宋体-方正超大字符集" w:cs="宋体-方正超大字符集"/>
          <w:u w:val="double"/>
        </w:rPr>
        <w:t>遂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抱磿</w:t>
      </w:r>
      <w:r w:rsidRPr="00151C70">
        <w:rPr>
          <w:rFonts w:hAnsi="宋体-方正超大字符集" w:cs="宋体-方正超大字符集"/>
        </w:rPr>
        <w:t>。後</w:t>
      </w:r>
      <w:r w:rsidRPr="00B630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 w:cs="宋体-方正超大字符集"/>
        </w:rPr>
        <w:t>。是叚磿爲歷。</w:t>
      </w:r>
      <w:r w:rsidRPr="00B630E7">
        <w:rPr>
          <w:rFonts w:hAnsi="宋体-方正超大字符集" w:cs="宋体-方正超大字符集"/>
          <w:u w:val="wave"/>
        </w:rPr>
        <w:t>史記</w:t>
      </w:r>
      <w:r w:rsidRPr="00B630E7">
        <w:rPr>
          <w:rFonts w:hAnsi="宋体-方正超大字符集" w:cs="宋体-方正超大字符集"/>
          <w:u w:val="double"/>
        </w:rPr>
        <w:t>樂毅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歷室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630E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語見</w:t>
      </w:r>
      <w:r w:rsidRPr="00B630E7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世說新語</w:t>
      </w:r>
      <w:r w:rsidRPr="00151C70">
        <w:rPr>
          <w:rFonts w:hAnsi="宋体-方正超大字符集" w:cs="宋体-方正超大字符集"/>
        </w:rPr>
        <w:t>注引</w:t>
      </w:r>
      <w:r w:rsidRPr="00B630E7">
        <w:rPr>
          <w:rFonts w:hAnsi="宋体-方正超大字符集" w:cs="宋体-方正超大字符集"/>
          <w:u w:val="wave"/>
        </w:rPr>
        <w:t>左思別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鬼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B630E7">
        <w:rPr>
          <w:rFonts w:hAnsi="宋体-方正超大字符集" w:cs="宋体-方正超大字符集"/>
          <w:u w:val="wave"/>
        </w:rPr>
        <w:lastRenderedPageBreak/>
        <w:t>水經注</w:t>
      </w:r>
      <w:r w:rsidRPr="00B630E7">
        <w:rPr>
          <w:rFonts w:hAnsi="宋体-方正超大字符集" w:cs="宋体-方正超大字符集"/>
          <w:u w:val="double"/>
        </w:rPr>
        <w:t>若水篇</w:t>
      </w:r>
      <w:r w:rsidRPr="00151C70">
        <w:rPr>
          <w:rFonts w:hAnsi="宋体-方正超大字符集" w:cs="宋体-方正超大字符集"/>
        </w:rPr>
        <w:t>。非佳物也。故改定之本無此語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厤聲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9783552" w14:textId="1CCF7BF6" w:rsidR="001C3D7E" w:rsidRPr="00151C70" w:rsidRDefault="001C3D7E" w:rsidP="009F3186">
      <w:pPr>
        <w:spacing w:line="360" w:lineRule="auto"/>
      </w:pPr>
      <w:bookmarkStart w:id="6255" w:name="磛"/>
      <w:r w:rsidRPr="00151C70">
        <w:rPr>
          <w:rFonts w:hAnsi="宋体-方正超大字符集" w:cs="宋体-方正超大字符集"/>
          <w:b/>
          <w:color w:val="FF0000"/>
          <w:sz w:val="36"/>
        </w:rPr>
        <w:t>磛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礹石也。</w:t>
      </w:r>
      <w:r w:rsidRPr="00151C70">
        <w:rPr>
          <w:rFonts w:hAnsi="宋体-方正超大字符集" w:cs="宋体-方正超大字符集"/>
        </w:rPr>
        <w:t>按：磛礹二篆之解、似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更正。磛下云</w:t>
      </w:r>
      <w:r w:rsidR="007F4EE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磛礹、山石皃也</w:t>
      </w:r>
      <w:r w:rsidR="007F4EE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礹下云</w:t>
      </w:r>
      <w:r w:rsidR="007F4EE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磛礹也</w:t>
      </w:r>
      <w:r w:rsidR="007F4EE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乃合全書之例。今本乃爲淺人所亂耳。葢磛礹古多用爲連綿字。</w:t>
      </w:r>
      <w:r w:rsidRPr="00B630E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高堂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 w:cs="宋体-方正超大字符集"/>
        </w:rPr>
        <w:t>。皆卽此二篆也。古二篆分用者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漸漸之石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 w:cs="宋体-方正超大字符集"/>
        </w:rPr>
        <w:t>。此磛之假借字也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 w:cs="宋体-方正超大字符集"/>
        </w:rPr>
        <w:t>。此礹之假借字也。嚴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巖</w:t>
      </w:r>
      <w:r w:rsidRPr="00151C70">
        <w:rPr>
          <w:rFonts w:hAnsi="宋体-方正超大字符集" w:cs="宋体-方正超大字符集"/>
        </w:rPr>
        <w:t>。謂嚴爲或本。今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巖者、厓也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礹者、山石皃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音同而義別。詩當作嚴爲長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斬聲。</w:t>
      </w:r>
      <w:r w:rsidRPr="00151C70">
        <w:rPr>
          <w:rFonts w:hAnsi="宋体-方正超大字符集" w:cs="宋体-方正超大字符集"/>
          <w:color w:val="00B050"/>
        </w:rPr>
        <w:t>鉏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3A23F64" w14:textId="72C066C5" w:rsidR="001C3D7E" w:rsidRPr="00151C70" w:rsidRDefault="001C3D7E" w:rsidP="009F3186">
      <w:pPr>
        <w:spacing w:line="360" w:lineRule="auto"/>
      </w:pPr>
      <w:bookmarkStart w:id="6256" w:name="礹"/>
      <w:r w:rsidRPr="00151C70">
        <w:rPr>
          <w:rFonts w:hAnsi="宋体-方正超大字符集" w:cs="宋体-方正超大字符集"/>
          <w:b/>
          <w:color w:val="FF0000"/>
          <w:sz w:val="36"/>
        </w:rPr>
        <w:t>礹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山也。从石。</w:t>
      </w:r>
      <w:r w:rsidRPr="00151C70">
        <w:rPr>
          <w:rFonts w:hAnsi="宋体-方正超大字符集" w:cs="宋体-方正超大字符集"/>
        </w:rPr>
        <w:t>巖主謂山。故从山。礹主謂石。故从石。</w:t>
      </w:r>
      <w:r w:rsidRPr="00B630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嚴聲。</w:t>
      </w:r>
      <w:r w:rsidRPr="00151C70">
        <w:rPr>
          <w:rFonts w:hAnsi="宋体-方正超大字符集" w:cs="宋体-方正超大字符集"/>
        </w:rPr>
        <w:t>諸書多假巖爲礹。如</w:t>
      </w:r>
      <w:r w:rsidRPr="00151C70">
        <w:rPr>
          <w:rFonts w:hAnsi="宋体-方正超大字符集" w:cs="宋体-方正超大字符集"/>
          <w:u w:val="wave"/>
        </w:rPr>
        <w:t>高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五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266A66F" w14:textId="3460F269" w:rsidR="001C3D7E" w:rsidRPr="00151C70" w:rsidRDefault="001C3D7E" w:rsidP="009F3186">
      <w:pPr>
        <w:spacing w:line="360" w:lineRule="auto"/>
      </w:pPr>
      <w:bookmarkStart w:id="6257" w:name="礊"/>
      <w:r w:rsidRPr="00151C70">
        <w:rPr>
          <w:rFonts w:hAnsi="宋体-方正超大字符集" w:cs="宋体-方正超大字符集"/>
          <w:b/>
          <w:color w:val="FF0000"/>
          <w:sz w:val="36"/>
        </w:rPr>
        <w:t>礊</w:t>
      </w:r>
      <w:bookmarkEnd w:id="6257"/>
      <w:r w:rsidRPr="00151C70">
        <w:rPr>
          <w:noProof/>
        </w:rPr>
        <w:drawing>
          <wp:inline distT="0" distB="0" distL="0" distR="0" wp14:anchorId="281CC4CA" wp14:editId="72B63147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堅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毄聲。</w:t>
      </w:r>
      <w:r w:rsidRPr="00151C70">
        <w:rPr>
          <w:rFonts w:hAnsi="宋体-方正超大字符集" w:cs="宋体-方正超大字符集"/>
          <w:color w:val="00B050"/>
        </w:rPr>
        <w:t>楷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70BD89F" w14:textId="5AA6F77B" w:rsidR="001C3D7E" w:rsidRPr="00151C70" w:rsidRDefault="001C3D7E" w:rsidP="009F3186">
      <w:pPr>
        <w:spacing w:line="360" w:lineRule="auto"/>
      </w:pPr>
      <w:bookmarkStart w:id="6258" w:name="确"/>
      <w:r w:rsidRPr="00151C70">
        <w:rPr>
          <w:rFonts w:hAnsi="宋体-方正超大字符集" w:cs="宋体-方正超大字符集"/>
          <w:b/>
          <w:color w:val="FF0000"/>
          <w:sz w:val="36"/>
        </w:rPr>
        <w:t>确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礊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确卽今之埆字。與</w:t>
      </w:r>
      <w:r w:rsidRPr="00B630E7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之墧音義同。</w:t>
      </w:r>
      <w:r w:rsidRPr="00151C70">
        <w:rPr>
          <w:rFonts w:hAnsi="宋体-方正超大字符集" w:cs="宋体-方正超大字符集"/>
          <w:u w:val="wave"/>
        </w:rPr>
        <w:t>丘中有麻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 w:cs="宋体-方正超大字符集"/>
        </w:rPr>
        <w:t>。墝埆、謂多石瘠薄。</w:t>
      </w:r>
      <w:r w:rsidRPr="00B630E7">
        <w:rPr>
          <w:rFonts w:hAnsi="宋体-方正超大字符集" w:cs="宋体-方正超大字符集"/>
          <w:u w:val="wave"/>
        </w:rPr>
        <w:t>㹜</w:t>
      </w:r>
      <w:r w:rsidR="00F651F0" w:rsidRPr="00B630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獄、确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 w:cs="宋体-方正超大字符集"/>
        </w:rPr>
        <w:t>。謂堅剛相訟。其引伸之義也。</w:t>
      </w:r>
      <w:r w:rsidRPr="00B630E7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角聲。</w:t>
      </w:r>
      <w:r w:rsidRPr="00151C70">
        <w:rPr>
          <w:rFonts w:hAnsi="宋体-方正超大字符集" w:cs="宋体-方正超大字符集"/>
          <w:color w:val="00B050"/>
        </w:rPr>
        <w:t>胡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28D5DF6" wp14:editId="145A993C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确或从㱿。</w:t>
      </w:r>
      <w:r w:rsidRPr="00151C70">
        <w:rPr>
          <w:rFonts w:hAnsi="宋体-方正超大字符集" w:cs="宋体-方正超大字符集"/>
        </w:rPr>
        <w:t>㱿聲。</w:t>
      </w:r>
      <w:r w:rsidRPr="00B630E7">
        <w:rPr>
          <w:rFonts w:hAnsi="宋体-方正超大字符集" w:cs="宋体-方正超大字符集"/>
          <w:u w:val="wave"/>
        </w:rPr>
        <w:t>管子</w:t>
      </w:r>
      <w:r w:rsidRPr="00B630E7">
        <w:rPr>
          <w:rFonts w:hAnsi="宋体-方正超大字符集" w:cs="宋体-方正超大字符集"/>
          <w:u w:val="double"/>
        </w:rPr>
        <w:t>地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 w:cs="宋体-方正超大字符集"/>
        </w:rPr>
        <w:t>。觳、薄也。當是𥔳之誤。</w:t>
      </w:r>
    </w:p>
    <w:p w14:paraId="4C8245F8" w14:textId="2D22F508" w:rsidR="001C3D7E" w:rsidRPr="00151C70" w:rsidRDefault="001C3D7E" w:rsidP="009F3186">
      <w:pPr>
        <w:spacing w:line="360" w:lineRule="auto"/>
      </w:pPr>
      <w:bookmarkStart w:id="6259" w:name="磽"/>
      <w:r w:rsidRPr="00151C70">
        <w:rPr>
          <w:rFonts w:hAnsi="宋体-方正超大字符集" w:cs="宋体-方正超大字符集"/>
          <w:b/>
          <w:color w:val="FF0000"/>
          <w:sz w:val="36"/>
        </w:rPr>
        <w:t>磽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 w:cs="宋体-方正超大字符集"/>
          <w:b/>
          <w:color w:val="660000"/>
        </w:rPr>
        <w:t>礊也。</w:t>
      </w:r>
      <w:r w:rsidRPr="00151C70">
        <w:rPr>
          <w:rFonts w:hAnsi="宋体-方正超大字符集" w:cs="宋体-方正超大字符集"/>
        </w:rPr>
        <w:t>與</w:t>
      </w:r>
      <w:r w:rsidRPr="00B630E7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之墽音義同。墽下曰。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磽也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堯聲。</w:t>
      </w:r>
      <w:r w:rsidRPr="00151C70">
        <w:rPr>
          <w:rFonts w:hAnsi="宋体-方正超大字符集" w:cs="宋体-方正超大字符集"/>
          <w:color w:val="00B050"/>
        </w:rPr>
        <w:t>口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CC31EC0" w14:textId="5BD8D8F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硪</w:t>
      </w:r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石巖也。</w:t>
      </w:r>
      <w:r w:rsidRPr="00151C70">
        <w:rPr>
          <w:rFonts w:hAnsi="宋体-方正超大字符集" w:cs="宋体-方正超大字符集"/>
        </w:rPr>
        <w:t>巖、厓也。石巖、石厓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我聲。</w:t>
      </w:r>
      <w:r w:rsidRPr="00151C70">
        <w:rPr>
          <w:rFonts w:hAnsi="宋体-方正超大字符集" w:cs="宋体-方正超大字符集"/>
          <w:color w:val="00B050"/>
        </w:rPr>
        <w:t>五河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247F758E" w14:textId="201EE799" w:rsidR="001C3D7E" w:rsidRPr="00151C70" w:rsidRDefault="001C3D7E" w:rsidP="009F3186">
      <w:pPr>
        <w:spacing w:line="360" w:lineRule="auto"/>
      </w:pPr>
      <w:bookmarkStart w:id="6260" w:name="碞"/>
      <w:r w:rsidRPr="00151C70">
        <w:rPr>
          <w:rFonts w:hAnsi="宋体-方正超大字符集" w:cs="宋体-方正超大字符集"/>
          <w:b/>
          <w:color w:val="FF0000"/>
          <w:sz w:val="36"/>
        </w:rPr>
        <w:t>碞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磛碞也。</w:t>
      </w:r>
      <w:r w:rsidRPr="00151C70">
        <w:rPr>
          <w:rFonts w:hAnsi="宋体-方正超大字符集" w:cs="宋体-方正超大字符集"/>
        </w:rPr>
        <w:t>磛碞各本作磛嵒。非是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。正磛碞猶上文之磛礹。積石高峻皃也。</w:t>
      </w:r>
      <w:r w:rsidRPr="00B630E7">
        <w:rPr>
          <w:rFonts w:hAnsi="宋体-方正超大字符集" w:cs="宋体-方正超大字符集"/>
          <w:u w:val="wave"/>
        </w:rPr>
        <w:t>周書</w:t>
      </w:r>
      <w:r w:rsidRPr="00B630E7">
        <w:rPr>
          <w:rFonts w:hAnsi="宋体-方正超大字符集" w:cs="宋体-方正超大字符集"/>
          <w:u w:val="double"/>
        </w:rPr>
        <w:t>召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 w:cs="宋体-方正超大字符集"/>
        </w:rPr>
        <w:t>。葢謂碞卽僭之假借字耳。</w:t>
      </w:r>
      <w:r w:rsidRPr="00151C70">
        <w:rPr>
          <w:rFonts w:hAnsi="宋体-方正超大字符集" w:cs="宋体-方正超大字符集"/>
          <w:b/>
          <w:color w:val="660000"/>
        </w:rPr>
        <w:t>从石品。</w:t>
      </w:r>
      <w:r w:rsidRPr="00151C70">
        <w:rPr>
          <w:rFonts w:hAnsi="宋体-方正超大字符集" w:cs="宋体-方正超大字符集"/>
        </w:rPr>
        <w:t>品象石之𥕌礹。品亦聲也。</w:t>
      </w:r>
      <w:r w:rsidRPr="00151C70">
        <w:rPr>
          <w:rFonts w:hAnsi="宋体-方正超大字符集" w:cs="宋体-方正超大字符集"/>
          <w:color w:val="00B050"/>
        </w:rPr>
        <w:t>五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各本碞作嵒。誤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 w:hint="eastAsia"/>
          <w:b/>
          <w:color w:val="660000"/>
        </w:rPr>
        <w:t>讀與巖同。</w:t>
      </w:r>
    </w:p>
    <w:p w14:paraId="48CD9F34" w14:textId="200D48AE" w:rsidR="001C3D7E" w:rsidRPr="00151C70" w:rsidRDefault="001C3D7E" w:rsidP="009F3186">
      <w:pPr>
        <w:spacing w:line="360" w:lineRule="auto"/>
      </w:pPr>
      <w:bookmarkStart w:id="6261" w:name="磬"/>
      <w:r w:rsidRPr="00151C70">
        <w:rPr>
          <w:rFonts w:hAnsi="宋体-方正超大字符集" w:cs="宋体-方正超大字符集"/>
          <w:b/>
          <w:color w:val="FF0000"/>
          <w:sz w:val="36"/>
        </w:rPr>
        <w:t>磬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石樂也。</w:t>
      </w:r>
      <w:r w:rsidRPr="00151C70">
        <w:rPr>
          <w:rFonts w:hAnsi="宋体-方正超大字符集" w:cs="宋体-方正超大字符集"/>
        </w:rPr>
        <w:t>石樂各本作樂石。誤。今正。樂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五聲八音總名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瑟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弦樂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簫、䶵下皆云。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管樂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此當云石樂信矣。</w:t>
      </w:r>
      <w:r w:rsidRPr="00B630E7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所引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石</w:t>
      </w:r>
      <w:r w:rsidRPr="00151C70">
        <w:rPr>
          <w:rFonts w:hAnsi="宋体-方正超大字符集" w:cs="宋体-方正超大字符集"/>
        </w:rPr>
        <w:t>。其誤已久。或疑樂石字見</w:t>
      </w:r>
      <w:r w:rsidRPr="00151C70">
        <w:rPr>
          <w:rFonts w:hAnsi="宋体-方正超大字符集" w:cs="宋体-方正超大字符集"/>
          <w:u w:val="wave"/>
        </w:rPr>
        <w:t>秦繹山刻石</w:t>
      </w:r>
      <w:r w:rsidRPr="00151C70">
        <w:rPr>
          <w:rFonts w:hAnsi="宋体-方正超大字符集" w:cs="宋体-方正超大字符集"/>
        </w:rPr>
        <w:t>。不知與此無涉也。彼謂可樂之石。此謂製石之樂。</w:t>
      </w:r>
      <w:r w:rsidRPr="00B630E7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石、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𡔝象縣虡之形。</w:t>
      </w:r>
      <w:r w:rsidRPr="00151C70">
        <w:rPr>
          <w:rFonts w:hAnsi="宋体-方正超大字符集" w:cs="宋体-方正超大字符集"/>
        </w:rPr>
        <w:t>各本𡔝作殸、上屬。今正。豈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陳樂立而上見也。从屮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72B557BA" wp14:editId="31F37EF8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655AC86F" wp14:editId="66C82A15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 w:cs="宋体-方正超大字符集"/>
          <w:u w:val="single"/>
        </w:rPr>
        <w:t>程氏瑤田</w:t>
      </w:r>
      <w:r w:rsidRPr="00151C70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言之詳矣。</w:t>
      </w:r>
      <w:r w:rsidRPr="00151C70">
        <w:rPr>
          <w:rFonts w:hAnsi="宋体-方正超大字符集" w:cs="宋体-方正超大字符集"/>
          <w:b/>
          <w:color w:val="660000"/>
        </w:rPr>
        <w:t>殳所㠯擊之也。</w:t>
      </w:r>
      <w:r w:rsidRPr="00151C70">
        <w:rPr>
          <w:rFonts w:hAnsi="宋体-方正超大字符集" w:cs="宋体-方正超大字符集"/>
        </w:rPr>
        <w:t>所以二字今補。說从殳之意。磬从石殳會意。而又象其形也。</w:t>
      </w:r>
      <w:r w:rsidRPr="00151C70">
        <w:rPr>
          <w:rFonts w:hAnsi="宋体-方正超大字符集" w:cs="宋体-方正超大字符集"/>
          <w:color w:val="00B050"/>
        </w:rPr>
        <w:t>苦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古者毋句氏作磬。</w:t>
      </w:r>
      <w:r w:rsidRPr="00151C70">
        <w:rPr>
          <w:rFonts w:hAnsi="宋体-方正超大字符集" w:cs="宋体-方正超大字符集"/>
        </w:rPr>
        <w:t>毋各本作母。今正。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作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、</w:t>
      </w:r>
      <w:r w:rsidRPr="00B630E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毋句</w:t>
      </w:r>
      <w:r w:rsidRPr="00151C70">
        <w:rPr>
          <w:rFonts w:hAnsi="宋体-方正超大字符集" w:cs="宋体-方正超大字符集"/>
        </w:rPr>
        <w:t>。古無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毋通。句</w:t>
      </w:r>
      <w:r w:rsidR="00B43E8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其俱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280346B7" wp14:editId="20BCA137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省。</w:t>
      </w:r>
      <w:r w:rsidRPr="00151C70">
        <w:rPr>
          <w:rFonts w:hAnsi="宋体-方正超大字符集" w:cs="宋体-方正超大字符集"/>
        </w:rPr>
        <w:t>非籒省篆。乃篆加籒也。</w:t>
      </w:r>
      <w:r w:rsidR="00562AC3" w:rsidRPr="00151C70">
        <w:rPr>
          <w:noProof/>
        </w:rPr>
        <w:drawing>
          <wp:inline distT="0" distB="0" distL="0" distR="0" wp14:anchorId="2B1BCF53" wp14:editId="708016A3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从巠。</w:t>
      </w:r>
      <w:r w:rsidRPr="00151C70">
        <w:rPr>
          <w:rFonts w:hAnsi="宋体-方正超大字符集" w:cs="宋体-方正超大字符集"/>
        </w:rPr>
        <w:t>各本篆體</w:t>
      </w:r>
      <w:r w:rsidR="00562AC3" w:rsidRPr="00151C70">
        <w:rPr>
          <w:rFonts w:hAnsi="宋体-方正超大字符集" w:cs="宋体-方正超大字符集" w:hint="eastAsia"/>
        </w:rPr>
        <w:t>[</w:t>
      </w:r>
      <w:r w:rsidR="00562AC3" w:rsidRPr="00151C70">
        <w:rPr>
          <w:noProof/>
        </w:rPr>
        <w:drawing>
          <wp:inline distT="0" distB="0" distL="0" distR="0" wp14:anchorId="231AA78C" wp14:editId="39CEE756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AC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誤。今依</w:t>
      </w:r>
      <w:r w:rsidRPr="002A4FB9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正。</w:t>
      </w:r>
      <w:r w:rsidRPr="00B630E7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史記</w:t>
      </w:r>
      <w:r w:rsidRPr="00B630E7">
        <w:rPr>
          <w:rFonts w:hAnsi="宋体-方正超大字符集" w:cs="宋体-方正超大字符集"/>
          <w:u w:val="double"/>
        </w:rPr>
        <w:t>樂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 w:cs="宋体-方正超大字符集"/>
        </w:rPr>
        <w:t>。葢硜本古文磬字。後以爲堅确之意。是所謂古今字。</w:t>
      </w:r>
      <w:r w:rsidRPr="00B630E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 w:cs="宋体-方正超大字符集"/>
        </w:rPr>
        <w:t>。下文旣而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 w:cs="宋体-方正超大字符集"/>
        </w:rPr>
        <w:t>。亦不以爲一字。要之</w:t>
      </w:r>
      <w:r w:rsidRPr="002A4FB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非不可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鄙哉磬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B630E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 w:cs="宋体-方正超大字符集"/>
        </w:rPr>
        <w:t>。</w:t>
      </w:r>
    </w:p>
    <w:p w14:paraId="136166D5" w14:textId="3A3E9902" w:rsidR="001C3D7E" w:rsidRPr="00151C70" w:rsidRDefault="001C3D7E" w:rsidP="009F3186">
      <w:pPr>
        <w:spacing w:line="360" w:lineRule="auto"/>
      </w:pPr>
      <w:bookmarkStart w:id="6262" w:name="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礙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B630E7">
        <w:rPr>
          <w:rFonts w:hAnsi="宋体-方正超大字符集" w:cs="宋体-方正超大字符集"/>
          <w:u w:val="wave"/>
        </w:rPr>
        <w:t>列子</w:t>
      </w:r>
      <w:r w:rsidRPr="00B630E7">
        <w:rPr>
          <w:rFonts w:hAnsi="宋体-方正超大字符集" w:cs="宋体-方正超大字符集"/>
          <w:u w:val="double"/>
        </w:rPr>
        <w:t>黃帝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疑聲。</w:t>
      </w:r>
      <w:r w:rsidRPr="00151C70">
        <w:rPr>
          <w:rFonts w:hAnsi="宋体-方正超大字符集" w:cs="宋体-方正超大字符集"/>
          <w:color w:val="00B050"/>
        </w:rPr>
        <w:t>五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1AB2C429" w14:textId="6DBF011F" w:rsidR="001C3D7E" w:rsidRPr="00151C70" w:rsidRDefault="001C3D7E" w:rsidP="009F3186">
      <w:pPr>
        <w:spacing w:line="360" w:lineRule="auto"/>
      </w:pPr>
      <w:bookmarkStart w:id="6263" w:name="硩"/>
      <w:r w:rsidRPr="00151C70">
        <w:rPr>
          <w:rFonts w:hAnsi="宋体-方正超大字符集" w:cs="宋体-方正超大字符集"/>
          <w:b/>
          <w:color w:val="FF0000"/>
          <w:sz w:val="36"/>
        </w:rPr>
        <w:t>硩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 w:cs="宋体-方正超大字符集"/>
        </w:rPr>
        <w:t>擿各本作摘。今按：</w:t>
      </w:r>
      <w:r w:rsidRPr="00B630E7">
        <w:rPr>
          <w:rFonts w:hAnsi="宋体-方正超大字符集" w:cs="宋体-方正超大字符集"/>
          <w:u w:val="wave"/>
        </w:rPr>
        <w:t>手部</w:t>
      </w:r>
      <w:r w:rsidR="00B630E7" w:rsidRPr="00B630E7">
        <w:rPr>
          <w:rFonts w:hAnsi="宋体-方正超大字符集" w:cs="宋体-方正超大字符集" w:hint="eastAsia"/>
        </w:rPr>
        <w:t>“</w:t>
      </w:r>
      <w:r w:rsidRPr="00B630E7">
        <w:rPr>
          <w:rFonts w:hAnsi="宋体-方正超大字符集" w:cs="宋体-方正超大字符集"/>
        </w:rPr>
        <w:t>擿、搔也</w:t>
      </w:r>
      <w:r w:rsidR="00B630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630E7">
        <w:rPr>
          <w:rFonts w:hAnsi="宋体-方正超大字符集" w:cs="宋体-方正超大字符集" w:hint="eastAsia"/>
        </w:rPr>
        <w:t>“</w:t>
      </w:r>
      <w:r w:rsidRPr="00B630E7">
        <w:rPr>
          <w:rFonts w:hAnsi="宋体-方正超大字符集" w:cs="宋体-方正超大字符集"/>
        </w:rPr>
        <w:t>搔、刮也</w:t>
      </w:r>
      <w:r w:rsidR="00B630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當正作擿。陊各本作墮。今按：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 w:cs="宋体-方正超大字符集"/>
        </w:rPr>
        <w:t>。正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。當正作陊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空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B630E7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。珊瑚見</w:t>
      </w:r>
      <w:r w:rsidRPr="00B630E7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。陊、落也。</w:t>
      </w:r>
      <w:r w:rsidRPr="00B630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 w:cs="宋体-方正超大字符集"/>
        </w:rPr>
        <w:t>。先</w:t>
      </w:r>
      <w:r w:rsidRPr="00B630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擿音</w:t>
      </w:r>
      <w:r w:rsidRPr="00151C70">
        <w:rPr>
          <w:rFonts w:hAnsi="宋体-方正超大字符集" w:cs="宋体-方正超大字符集"/>
          <w:i/>
          <w:iCs/>
          <w:color w:val="00B050"/>
        </w:rPr>
        <w:t>剔</w:t>
      </w:r>
      <w:r w:rsidRPr="00151C70">
        <w:rPr>
          <w:rFonts w:hAnsi="宋体-方正超大字符集" w:cs="宋体-方正超大字符集"/>
        </w:rPr>
        <w:t>。謂如今人以竿毀鳥巢也。後</w:t>
      </w:r>
      <w:r w:rsidRPr="00B630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申其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 w:cs="宋体-方正超大字符集"/>
        </w:rPr>
        <w:t>。𥓊古字者、謂𥓊擿爲古今字也。从石析聲者、謂古人以石上擲毀物、故从石析會意而析亦聲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空靑、珊瑚皆石也。取石、故其字从石。而覆巢用此字、乃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析聲。</w:t>
      </w:r>
      <w:r w:rsidRPr="00151C70">
        <w:rPr>
          <w:rFonts w:hAnsi="宋体-方正超大字符集" w:cs="宋体-方正超大字符集"/>
        </w:rPr>
        <w:t>析各本作折。篆體作</w:t>
      </w:r>
      <w:r w:rsidRPr="00151C70">
        <w:rPr>
          <w:rFonts w:hAnsi="宋体-方正超大字符集" w:cs="宋体-方正超大字符集" w:hint="eastAsia"/>
        </w:rPr>
        <w:t>硩</w:t>
      </w:r>
      <w:r w:rsidRPr="00151C70">
        <w:rPr>
          <w:rFonts w:hAnsi="宋体-方正超大字符集" w:cs="宋体-方正超大字符集"/>
        </w:rPr>
        <w:t>。今正。按：</w:t>
      </w:r>
      <w:r w:rsidRPr="00B630E7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硩音</w:t>
      </w:r>
      <w:r w:rsidRPr="00B630E7">
        <w:rPr>
          <w:rFonts w:hAnsi="宋体-方正超大字符集" w:cs="宋体-方正超大字符集"/>
          <w:i/>
          <w:color w:val="00B050"/>
          <w:sz w:val="20"/>
        </w:rPr>
        <w:t>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B630E7">
        <w:rPr>
          <w:rFonts w:hAnsi="宋体-方正超大字符集" w:cs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B630E7">
        <w:rPr>
          <w:rFonts w:hAnsi="宋体-方正超大字符集" w:cs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 w:cs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B630E7">
        <w:rPr>
          <w:rFonts w:hAnsi="宋体-方正超大字符集" w:cs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 w:cs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B630E7">
        <w:rPr>
          <w:rFonts w:hAnsi="宋体-方正超大字符集" w:cs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B630E7">
        <w:rPr>
          <w:rFonts w:hAnsi="宋体-方正超大字符集" w:cs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 w:cs="宋体-方正超大字符集"/>
        </w:rPr>
        <w:t>。知</w:t>
      </w:r>
      <w:r w:rsidRPr="00B630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寫本故不同。</w:t>
      </w:r>
      <w:r w:rsidRPr="00B630E7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本作硩、从折聲。</w:t>
      </w:r>
      <w:r w:rsidRPr="00B630E7">
        <w:rPr>
          <w:rFonts w:hAnsi="宋体-方正超大字符集" w:cs="宋体-方正超大字符集"/>
          <w:u w:val="single"/>
        </w:rPr>
        <w:t>李軌</w:t>
      </w:r>
      <w:r w:rsidRPr="00151C70">
        <w:rPr>
          <w:rFonts w:hAnsi="宋体-方正超大字符集" w:cs="宋体-方正超大字符集"/>
        </w:rPr>
        <w:t>本作𥓊、从析聲。以先</w:t>
      </w:r>
      <w:r w:rsidRPr="00B630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擿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B630E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硩</w:t>
      </w:r>
      <w:r w:rsidRPr="00151C70">
        <w:rPr>
          <w:rFonts w:hAnsi="宋体-方正超大字符集" w:cs="宋体-方正超大字符集"/>
        </w:rPr>
        <w:t>皆誤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擿訓𥓊、以曡韵爲訓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先的切</w:t>
      </w:r>
      <w:r w:rsidRPr="00151C70">
        <w:rPr>
          <w:rFonts w:hAnsi="宋体-方正超大字符集" w:cs="宋体-方正超大字符集"/>
        </w:rPr>
        <w:t>。依</w:t>
      </w:r>
      <w:r w:rsidRPr="00B630E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音。大</w:t>
      </w:r>
      <w:r w:rsidRPr="00B630E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丑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B630E7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</w:rPr>
        <w:t>音。</w:t>
      </w:r>
      <w:r w:rsidRPr="00151C70">
        <w:rPr>
          <w:rFonts w:hAnsi="宋体-方正超大字符集" w:cs="宋体-方正超大字符集"/>
          <w:b/>
          <w:color w:val="660000"/>
        </w:rPr>
        <w:t>周禮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630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者、衍文。</w:t>
      </w:r>
    </w:p>
    <w:p w14:paraId="571C1702" w14:textId="40742DDE" w:rsidR="001C3D7E" w:rsidRPr="00151C70" w:rsidRDefault="001C3D7E" w:rsidP="009F3186">
      <w:pPr>
        <w:spacing w:line="360" w:lineRule="auto"/>
      </w:pPr>
      <w:bookmarkStart w:id="6264" w:name="硟"/>
      <w:r w:rsidRPr="00151C70">
        <w:rPr>
          <w:rFonts w:hAnsi="宋体-方正超大字符集" w:cs="宋体-方正超大字符集"/>
          <w:b/>
          <w:color w:val="FF0000"/>
          <w:sz w:val="36"/>
        </w:rPr>
        <w:t>硟</w:t>
      </w:r>
      <w:bookmarkEnd w:id="6264"/>
      <w:r w:rsidRPr="00151C70">
        <w:rPr>
          <w:noProof/>
        </w:rPr>
        <w:drawing>
          <wp:inline distT="0" distB="0" distL="0" distR="0" wp14:anchorId="154EEDA6" wp14:editId="0FFFBC4B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 w:cs="宋体-方正超大字符集"/>
          <w:b/>
          <w:color w:val="660000"/>
        </w:rPr>
        <w:t>㠯石衦繒也。</w:t>
      </w:r>
      <w:r w:rsidRPr="00151C70">
        <w:rPr>
          <w:rFonts w:hAnsi="宋体-方正超大字符集" w:cs="宋体-方正超大字符集"/>
        </w:rPr>
        <w:t>衦各本作扞。今正。</w:t>
      </w:r>
      <w:r w:rsidRPr="00B630E7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衦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衦、摩展衣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二仙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 w:cs="宋体-方正超大字符集"/>
        </w:rPr>
        <w:t>。</w:t>
      </w:r>
      <w:r w:rsidRPr="00B630E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000000"/>
        </w:rPr>
        <w:t>硟</w:t>
      </w:r>
      <w:r w:rsidRPr="00151C70">
        <w:rPr>
          <w:rFonts w:hAnsi="宋体-方正超大字符集" w:cs="宋体-方正超大字符集"/>
        </w:rPr>
        <w:t>字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 w:cs="宋体-方正超大字符集"/>
        </w:rPr>
        <w:t>。今俗謂之砑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cs="宋体-方正超大字符集" w:hint="eastAsia"/>
        </w:rPr>
        <w:t>各本作延聲。篆體作硟。今依脠𥆊字正。</w:t>
      </w:r>
      <w:r w:rsidRPr="00151C70">
        <w:rPr>
          <w:rFonts w:hAnsi="宋体-方正超大字符集" w:cs="宋体-方正超大字符集" w:hint="eastAsia"/>
          <w:color w:val="00B050"/>
        </w:rPr>
        <w:t>尺戰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</w:t>
      </w:r>
    </w:p>
    <w:p w14:paraId="6BAB97D1" w14:textId="128EBBA6" w:rsidR="001C3D7E" w:rsidRPr="00151C70" w:rsidRDefault="001C3D7E" w:rsidP="009F3186">
      <w:pPr>
        <w:spacing w:line="360" w:lineRule="auto"/>
      </w:pPr>
      <w:bookmarkStart w:id="6265" w:name="碎"/>
      <w:r w:rsidRPr="00151C70">
        <w:rPr>
          <w:rFonts w:hAnsi="宋体-方正超大字符集" w:cs="宋体-方正超大字符集"/>
          <w:b/>
          <w:color w:val="FF0000"/>
          <w:sz w:val="36"/>
        </w:rPr>
        <w:t>碎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䊳也。</w:t>
      </w:r>
      <w:r w:rsidRPr="00151C70">
        <w:rPr>
          <w:rFonts w:hAnsi="宋体-方正超大字符集" w:cs="宋体-方正超大字符集"/>
        </w:rPr>
        <w:t>䊳各本作䃺。其義迥殊矣。䃺所以碎物而非碎也。今正。</w:t>
      </w:r>
      <w:r w:rsidRPr="00B630E7">
        <w:rPr>
          <w:rFonts w:hAnsi="宋体-方正超大字符集" w:cs="宋体-方正超大字符集"/>
          <w:u w:val="wave"/>
        </w:rPr>
        <w:t>米</w:t>
      </w:r>
      <w:r w:rsidR="00F651F0" w:rsidRPr="00B630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䊳、碎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䊳各書假靡爲之。孟子假</w:t>
      </w:r>
      <w:r w:rsidRPr="00151C70">
        <w:rPr>
          <w:rFonts w:hAnsi="宋体-方正超大字符集" w:cs="宋体-方正超大字符集"/>
          <w:color w:val="000000"/>
        </w:rPr>
        <w:t>糜</w:t>
      </w:r>
      <w:r w:rsidRPr="00151C70">
        <w:rPr>
          <w:rFonts w:hAnsi="宋体-方正超大字符集" w:cs="宋体-方正超大字符集"/>
        </w:rPr>
        <w:t>爲之。碎者、破</w:t>
      </w:r>
      <w:r w:rsidRPr="00151C70">
        <w:rPr>
          <w:rFonts w:hAnsi="宋体-方正超大字符集" w:cs="宋体-方正超大字符集"/>
        </w:rPr>
        <w:lastRenderedPageBreak/>
        <w:t>也。䊳者、破之甚也。義少別而可互訓。</w:t>
      </w:r>
      <w:r w:rsidRPr="00B630E7">
        <w:rPr>
          <w:rFonts w:hAnsi="宋体-方正超大字符集" w:cs="宋体-方正超大字符集"/>
          <w:u w:val="wave"/>
        </w:rPr>
        <w:t>瓦</w:t>
      </w:r>
      <w:r w:rsidR="00F651F0" w:rsidRPr="00B630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color w:val="000000"/>
        </w:rPr>
        <w:t>𤭢者、破也</w:t>
      </w:r>
      <w:r w:rsidR="00697CB4" w:rsidRPr="00151C70">
        <w:rPr>
          <w:rFonts w:hAnsi="宋体-方正超大字符集" w:cs="宋体-方正超大字符集" w:hint="eastAsia"/>
          <w:i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</w:rPr>
        <w:t>音義同。</w:t>
      </w:r>
      <w:r w:rsidRPr="00151C70">
        <w:rPr>
          <w:rFonts w:hAnsi="宋体-方正超大字符集" w:cs="宋体-方正超大字符集"/>
          <w:b/>
          <w:color w:val="660000"/>
        </w:rPr>
        <w:t>从石。</w:t>
      </w:r>
      <w:r w:rsidRPr="00151C70">
        <w:rPr>
          <w:rFonts w:hAnsi="宋体-方正超大字符集" w:cs="宋体-方正超大字符集"/>
        </w:rPr>
        <w:t>石可碎物。物亦可碎石。兼此二義。</w:t>
      </w:r>
      <w:r w:rsidRPr="00151C70">
        <w:rPr>
          <w:rFonts w:hAnsi="宋体-方正超大字符集" w:cs="宋体-方正超大字符集"/>
          <w:b/>
          <w:color w:val="660000"/>
        </w:rPr>
        <w:t>卒聲。</w:t>
      </w:r>
      <w:r w:rsidRPr="00151C70">
        <w:rPr>
          <w:rFonts w:hAnsi="宋体-方正超大字符集" w:cs="宋体-方正超大字符集"/>
          <w:color w:val="00B050"/>
        </w:rPr>
        <w:t>蘇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0EC22F0" w14:textId="62C28987" w:rsidR="001C3D7E" w:rsidRPr="00151C70" w:rsidRDefault="001C3D7E" w:rsidP="009F3186">
      <w:pPr>
        <w:spacing w:line="360" w:lineRule="auto"/>
      </w:pPr>
      <w:bookmarkStart w:id="6266" w:name="破"/>
      <w:r w:rsidRPr="00151C70">
        <w:rPr>
          <w:rFonts w:hAnsi="宋体-方正超大字符集" w:cs="宋体-方正超大字符集"/>
          <w:b/>
          <w:color w:val="FF0000"/>
          <w:sz w:val="36"/>
        </w:rPr>
        <w:t>破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石碎也。</w:t>
      </w:r>
      <w:r w:rsidRPr="00B630E7">
        <w:rPr>
          <w:rFonts w:hAnsi="宋体-方正超大字符集" w:cs="宋体-方正超大字符集"/>
          <w:u w:val="wave"/>
        </w:rPr>
        <w:t>瓦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𤭢者、破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碎𤭢䊳三篆同義。引伸爲碎之偁。古有假破爲坡者。如</w:t>
      </w:r>
      <w:r w:rsidRPr="00B630E7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 w:cs="宋体-方正超大字符集"/>
        </w:rPr>
        <w:t>。亦作陂。亦作破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皮聲。</w:t>
      </w:r>
      <w:r w:rsidRPr="00151C70">
        <w:rPr>
          <w:rFonts w:hAnsi="宋体-方正超大字符集" w:cs="宋体-方正超大字符集"/>
          <w:color w:val="00B050"/>
        </w:rPr>
        <w:t>普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E052E52" w14:textId="347DF6CA" w:rsidR="001C3D7E" w:rsidRPr="00151C70" w:rsidRDefault="001C3D7E" w:rsidP="009F3186">
      <w:pPr>
        <w:spacing w:line="360" w:lineRule="auto"/>
      </w:pPr>
      <w:bookmarkStart w:id="6267" w:name="礱"/>
      <w:r w:rsidRPr="00151C70">
        <w:rPr>
          <w:rFonts w:hAnsi="宋体-方正超大字符集" w:cs="宋体-方正超大字符集"/>
          <w:b/>
          <w:color w:val="FF0000"/>
          <w:sz w:val="36"/>
        </w:rPr>
        <w:t>礱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䃺也。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䃺者、石磑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䃺也者、其引伸之義。謂以石䃺物曰礱也。今俗謂磨穀取米曰礱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天子之桷。椓而礱之。</w:t>
      </w:r>
      <w:r w:rsidRPr="00151C70">
        <w:rPr>
          <w:rFonts w:hAnsi="宋体-方正超大字符集" w:cs="宋体-方正超大字符集"/>
        </w:rPr>
        <w:t>椓當依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所引作斲。</w:t>
      </w:r>
      <w:r w:rsidRPr="00FB1131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公羊</w:t>
      </w:r>
      <w:r w:rsidRPr="00FB1131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皆作</w:t>
      </w:r>
      <w:r w:rsidRPr="00151C70">
        <w:rPr>
          <w:rFonts w:hAnsi="宋体-方正超大字符集" w:cs="宋体-方正超大字符集"/>
          <w:color w:val="000000"/>
        </w:rPr>
        <w:t>斲</w:t>
      </w:r>
      <w:r w:rsidRPr="00151C70">
        <w:rPr>
          <w:rFonts w:hAnsi="宋体-方正超大字符集" w:cs="宋体-方正超大字符集"/>
        </w:rPr>
        <w:t>。可證。</w:t>
      </w:r>
      <w:r w:rsidRPr="00FB1131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 w:cs="宋体-方正超大字符集"/>
        </w:rPr>
        <w:t>。按：棱者、謂斲其通體成棱。首本者、斲其首也。</w:t>
      </w:r>
      <w:r w:rsidRPr="00FB1131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FB1131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 w:cs="宋体-方正超大字符集"/>
        </w:rPr>
        <w:t>。是可證厲、厎之分𧢼細矣。</w:t>
      </w:r>
    </w:p>
    <w:p w14:paraId="57CEF786" w14:textId="7280D3F8" w:rsidR="001C3D7E" w:rsidRPr="00151C70" w:rsidRDefault="001C3D7E" w:rsidP="009F3186">
      <w:pPr>
        <w:spacing w:line="360" w:lineRule="auto"/>
      </w:pPr>
      <w:bookmarkStart w:id="6268" w:name="研"/>
      <w:r w:rsidRPr="00151C70">
        <w:rPr>
          <w:rFonts w:hAnsi="宋体-方正超大字符集" w:cs="宋体-方正超大字符集"/>
          <w:b/>
          <w:color w:val="FF0000"/>
          <w:sz w:val="36"/>
        </w:rPr>
        <w:t>研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䃺也。</w:t>
      </w:r>
      <w:r w:rsidRPr="00151C70">
        <w:rPr>
          <w:rFonts w:hAnsi="宋体-方正超大字符集" w:cs="宋体-方正超大字符集" w:hint="eastAsia"/>
        </w:rPr>
        <w:t>亦謂以石䃺物曰硏也。</w:t>
      </w:r>
      <w:r w:rsidRPr="00FB1131">
        <w:rPr>
          <w:rFonts w:hAnsi="宋体-方正超大字符集" w:cs="宋体-方正超大字符集" w:hint="eastAsia"/>
          <w:u w:val="wave"/>
        </w:rPr>
        <w:t>手部</w:t>
      </w:r>
      <w:r w:rsidRPr="00151C70">
        <w:rPr>
          <w:rFonts w:hAnsi="宋体-方正超大字符集" w:cs="宋体-方正超大字符集" w:hint="eastAsia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摩者揅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揅者摩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此亦硏與䃺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揅摩以手、故从手。硏䃺以石、故从石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幵聲。</w:t>
      </w:r>
      <w:r w:rsidRPr="00151C70">
        <w:rPr>
          <w:rFonts w:hAnsi="宋体-方正超大字符集" w:cs="宋体-方正超大字符集"/>
          <w:color w:val="00B050"/>
        </w:rPr>
        <w:t>五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亦作𥓋。</w:t>
      </w:r>
    </w:p>
    <w:p w14:paraId="39FAB3B6" w14:textId="0AA697A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䃺</w:t>
      </w:r>
      <w:r w:rsidRPr="00151C70">
        <w:rPr>
          <w:noProof/>
        </w:rPr>
        <w:drawing>
          <wp:inline distT="0" distB="0" distL="0" distR="0" wp14:anchorId="60E74B8E" wp14:editId="244A7D46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石磑也。</w:t>
      </w:r>
      <w:r w:rsidRPr="00151C70">
        <w:rPr>
          <w:rFonts w:hAnsi="宋体-方正超大字符集" w:cs="宋体-方正超大字符集"/>
        </w:rPr>
        <w:t>䃺今字省作磨。引伸之義爲硏磨。俗乃分別其音。石磑則去聲、</w:t>
      </w:r>
      <w:r w:rsidRPr="00151C70">
        <w:rPr>
          <w:rFonts w:hAnsi="宋体-方正超大字符集" w:cs="宋体-方正超大字符集"/>
          <w:i/>
          <w:iCs/>
          <w:color w:val="00B050"/>
        </w:rPr>
        <w:t>模臥切</w:t>
      </w:r>
      <w:r w:rsidRPr="00151C70">
        <w:rPr>
          <w:rFonts w:hAnsi="宋体-方正超大字符集" w:cs="宋体-方正超大字符集"/>
        </w:rPr>
        <w:t>。硏磨則平聲、</w:t>
      </w:r>
      <w:r w:rsidRPr="00151C70">
        <w:rPr>
          <w:rFonts w:hAnsi="宋体-方正超大字符集" w:cs="宋体-方正超大字符集"/>
          <w:i/>
          <w:iCs/>
          <w:color w:val="00B050"/>
        </w:rPr>
        <w:t>莫婆切</w:t>
      </w:r>
      <w:r w:rsidRPr="00151C70">
        <w:rPr>
          <w:rFonts w:hAnsi="宋体-方正超大字符集" w:cs="宋体-方正超大字符集"/>
        </w:rPr>
        <w:t>。其始則皆平聲耳。按：</w:t>
      </w:r>
      <w:r w:rsidRPr="00FB1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釋噐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治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非謂以石治物。然則作摩是矣。</w:t>
      </w:r>
      <w:r w:rsidRPr="00FB1131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cs="宋体-方正超大字符集"/>
        </w:rPr>
        <w:t>。乃善本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靡聲。</w:t>
      </w:r>
      <w:r w:rsidRPr="00151C70">
        <w:rPr>
          <w:rFonts w:hAnsi="宋体-方正超大字符集" w:cs="宋体-方正超大字符集"/>
          <w:color w:val="00B050"/>
        </w:rPr>
        <w:t>模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1CD1366" w14:textId="103C54E6" w:rsidR="001C3D7E" w:rsidRPr="00151C70" w:rsidRDefault="001C3D7E" w:rsidP="009F3186">
      <w:pPr>
        <w:spacing w:line="360" w:lineRule="auto"/>
      </w:pPr>
      <w:bookmarkStart w:id="6269" w:name="磑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磑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䃺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豈聲。</w:t>
      </w:r>
      <w:r w:rsidRPr="00151C70">
        <w:rPr>
          <w:rFonts w:hAnsi="宋体-方正超大字符集" w:cs="宋体-方正超大字符集"/>
          <w:color w:val="00B050"/>
        </w:rPr>
        <w:t>五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古者公輸班作磑。</w:t>
      </w:r>
      <w:r w:rsidRPr="00FB11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FB1131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 w:cs="宋体-方正超大字符集"/>
        </w:rPr>
        <w:t>。語必出</w:t>
      </w:r>
      <w:r w:rsidRPr="00FB1131">
        <w:rPr>
          <w:rFonts w:hAnsi="宋体-方正超大字符集" w:cs="宋体-方正超大字符集"/>
          <w:u w:val="wave"/>
        </w:rPr>
        <w:t>世本</w:t>
      </w:r>
      <w:r w:rsidRPr="00FB1131">
        <w:rPr>
          <w:rFonts w:hAnsi="宋体-方正超大字符集" w:cs="宋体-方正超大字符集"/>
          <w:u w:val="double"/>
        </w:rPr>
        <w:t>作</w:t>
      </w:r>
      <w:r w:rsidRPr="00151C70">
        <w:rPr>
          <w:rFonts w:hAnsi="宋体-方正超大字符集" w:cs="宋体-方正超大字符集"/>
        </w:rPr>
        <w:t>篇矣。班與般古通。是以</w:t>
      </w:r>
      <w:r w:rsidRPr="00FB1131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般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color w:val="000000"/>
        </w:rPr>
        <w:t>班</w:t>
      </w:r>
      <w:r w:rsidRPr="00151C70">
        <w:rPr>
          <w:rFonts w:hAnsi="宋体-方正超大字符集" w:cs="宋体-方正超大字符集"/>
        </w:rPr>
        <w:t>。</w:t>
      </w:r>
    </w:p>
    <w:p w14:paraId="136E186F" w14:textId="097EA1D2" w:rsidR="001C3D7E" w:rsidRPr="00151C70" w:rsidRDefault="001C3D7E" w:rsidP="009F3186">
      <w:pPr>
        <w:spacing w:line="360" w:lineRule="auto"/>
      </w:pPr>
      <w:bookmarkStart w:id="6270" w:name="碓"/>
      <w:r w:rsidRPr="00151C70">
        <w:rPr>
          <w:rFonts w:hAnsi="宋体-方正超大字符集" w:cs="宋体-方正超大字符集"/>
          <w:b/>
          <w:color w:val="FF0000"/>
          <w:sz w:val="36"/>
        </w:rPr>
        <w:t>碓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所㠯舂也。</w:t>
      </w:r>
      <w:r w:rsidRPr="00151C70">
        <w:rPr>
          <w:rFonts w:hAnsi="宋体-方正超大字符集" w:cs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 w:cs="宋体-方正超大字符集"/>
          <w:u w:val="single"/>
        </w:rPr>
        <w:t>桓譚</w:t>
      </w:r>
      <w:r w:rsidRPr="00151C70">
        <w:rPr>
          <w:rFonts w:hAnsi="宋体-方正超大字符集" w:cs="宋体-方正超大字符集"/>
          <w:u w:val="wave"/>
        </w:rPr>
        <w:t>新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 w:cs="宋体-方正超大字符集"/>
        </w:rPr>
        <w:t>。按：其又巧者、則水碓水磑。失聖人勞其民而生其善心之意矣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隹聲。</w:t>
      </w:r>
      <w:r w:rsidRPr="00151C70">
        <w:rPr>
          <w:rFonts w:hAnsi="宋体-方正超大字符集" w:cs="宋体-方正超大字符集"/>
          <w:color w:val="00B050"/>
        </w:rPr>
        <w:t>都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1AC0EC7" w14:textId="23716A04" w:rsidR="001C3D7E" w:rsidRPr="00151C70" w:rsidRDefault="001C3D7E" w:rsidP="009F3186">
      <w:pPr>
        <w:spacing w:line="360" w:lineRule="auto"/>
      </w:pPr>
      <w:bookmarkStart w:id="6271" w:name="䂿"/>
      <w:r w:rsidRPr="00151C70">
        <w:rPr>
          <w:rFonts w:hAnsi="宋体-方正超大字符集" w:cs="宋体-方正超大字符集"/>
          <w:b/>
          <w:color w:val="FF0000"/>
          <w:sz w:val="36"/>
        </w:rPr>
        <w:t>䂿</w:t>
      </w:r>
      <w:bookmarkEnd w:id="6271"/>
      <w:r w:rsidRPr="00151C70">
        <w:rPr>
          <w:noProof/>
        </w:rPr>
        <w:drawing>
          <wp:inline distT="0" distB="0" distL="0" distR="0" wp14:anchorId="58B4B57A" wp14:editId="27A2FB5D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舂已複擣之曰䂿。</w:t>
      </w:r>
      <w:r w:rsidRPr="00151C70">
        <w:rPr>
          <w:rFonts w:hAnsi="宋体-方正超大字符集" w:cs="宋体-方正超大字符集"/>
        </w:rPr>
        <w:t>䂿之言沓也。取重沓之意。</w:t>
      </w:r>
      <w:r w:rsidRPr="00FB113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石。</w:t>
      </w:r>
      <w:r w:rsidRPr="00151C70">
        <w:rPr>
          <w:rFonts w:hAnsi="宋体-方正超大字符集" w:cs="宋体-方正超大字符集"/>
        </w:rPr>
        <w:t>以石舂。</w:t>
      </w:r>
      <w:r w:rsidRPr="00151C70">
        <w:rPr>
          <w:rFonts w:hAnsi="宋体-方正超大字符集" w:cs="宋体-方正超大字符集"/>
          <w:b/>
          <w:color w:val="660000"/>
        </w:rPr>
        <w:t>沓聲。</w:t>
      </w:r>
      <w:r w:rsidRPr="00151C70">
        <w:rPr>
          <w:rFonts w:hAnsi="宋体-方正超大字符集" w:cs="宋体-方正超大字符集"/>
          <w:color w:val="00B050"/>
        </w:rPr>
        <w:t>徒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0BFA177" w14:textId="41236410" w:rsidR="001C3D7E" w:rsidRPr="00151C70" w:rsidRDefault="001C3D7E" w:rsidP="009F3186">
      <w:pPr>
        <w:spacing w:line="360" w:lineRule="auto"/>
      </w:pPr>
      <w:bookmarkStart w:id="6272" w:name="磻"/>
      <w:r w:rsidRPr="00151C70">
        <w:rPr>
          <w:rFonts w:hAnsi="宋体-方正超大字符集" w:cs="宋体-方正超大字符集"/>
          <w:b/>
          <w:color w:val="FF0000"/>
          <w:sz w:val="36"/>
        </w:rPr>
        <w:t>磻</w:t>
      </w:r>
      <w:bookmarkEnd w:id="6272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㠯石箸隿𦅾也。</w:t>
      </w:r>
      <w:r w:rsidRPr="00151C70">
        <w:rPr>
          <w:rFonts w:hAnsi="宋体-方正超大字符集" w:cs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番聲。</w:t>
      </w:r>
      <w:r w:rsidRPr="00151C70">
        <w:rPr>
          <w:rFonts w:hAnsi="宋体-方正超大字符集" w:cs="宋体-方正超大字符集"/>
          <w:color w:val="00B050"/>
        </w:rPr>
        <w:t>博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十七二部合音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color w:val="FF0000"/>
        </w:rPr>
        <w:t>碆</w:t>
      </w:r>
      <w:r w:rsidRPr="00151C70">
        <w:rPr>
          <w:rFonts w:hAnsi="宋体-方正超大字符集" w:cs="宋体-方正超大字符集"/>
        </w:rPr>
        <w:t>字同此。</w:t>
      </w:r>
    </w:p>
    <w:p w14:paraId="12A21C6A" w14:textId="0C6D15D4" w:rsidR="001C3D7E" w:rsidRPr="00151C70" w:rsidRDefault="001C3D7E" w:rsidP="009F3186">
      <w:pPr>
        <w:spacing w:line="360" w:lineRule="auto"/>
      </w:pPr>
      <w:bookmarkStart w:id="6273" w:name="𥗁"/>
      <w:r w:rsidRPr="00151C70">
        <w:rPr>
          <w:rFonts w:hAnsi="宋体-方正超大字符集" w:cs="宋体-方正超大字符集"/>
          <w:b/>
          <w:color w:val="FF0000"/>
          <w:sz w:val="36"/>
        </w:rPr>
        <w:t>𥗁</w:t>
      </w:r>
      <w:bookmarkEnd w:id="6273"/>
      <w:r w:rsidRPr="00151C70">
        <w:rPr>
          <w:noProof/>
        </w:rPr>
        <w:drawing>
          <wp:inline distT="0" distB="0" distL="0" distR="0" wp14:anchorId="3291E3CC" wp14:editId="21DCC7C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斫也。</w:t>
      </w:r>
      <w:r w:rsidRPr="00151C70">
        <w:rPr>
          <w:rFonts w:hAnsi="宋体-方正超大字符集" w:cs="宋体-方正超大字符集"/>
        </w:rPr>
        <w:t>斫者、其噐所以斫地。因謂之斫也。</w:t>
      </w:r>
      <w:r w:rsidRPr="00FB1131">
        <w:rPr>
          <w:rFonts w:hAnsi="宋体-方正超大字符集" w:cs="宋体-方正超大字符集"/>
          <w:u w:val="wave"/>
        </w:rPr>
        <w:t>釋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 w:cs="宋体-方正超大字符集"/>
        </w:rPr>
        <w:t>。鐯字又作𣛰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當作𥗁。</w:t>
      </w:r>
      <w:r w:rsidRPr="00FB113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钁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金部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钁者、大鉏也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必以金爲之。安得从石。葢上古始爲之用石。如砮、砭之類。或以其可斫地撅石、故从石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箸聲。</w:t>
      </w:r>
      <w:r w:rsidRPr="00151C70">
        <w:rPr>
          <w:rFonts w:hAnsi="宋体-方正超大字符集" w:cs="宋体-方正超大字符集"/>
          <w:color w:val="00B050"/>
        </w:rPr>
        <w:t>張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028D23E" w14:textId="7533A249" w:rsidR="001C3D7E" w:rsidRPr="00151C70" w:rsidRDefault="001C3D7E" w:rsidP="009F3186">
      <w:pPr>
        <w:spacing w:line="360" w:lineRule="auto"/>
      </w:pPr>
      <w:bookmarkStart w:id="6274" w:name="硯"/>
      <w:r w:rsidRPr="00151C70">
        <w:rPr>
          <w:rFonts w:hAnsi="宋体-方正超大字符集" w:cs="宋体-方正超大字符集"/>
          <w:b/>
          <w:color w:val="FF0000"/>
          <w:sz w:val="36"/>
        </w:rPr>
        <w:t>硯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石滑也。</w:t>
      </w:r>
      <w:r w:rsidRPr="00151C70">
        <w:rPr>
          <w:rFonts w:hAnsi="宋体-方正超大字符集" w:cs="宋体-方正超大字符集"/>
        </w:rPr>
        <w:t>謂石性滑利也。</w:t>
      </w:r>
      <w:r w:rsidRPr="00FB1131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 w:cs="宋体-方正超大字符集"/>
        </w:rPr>
        <w:t>。按：字之本義謂石滑不澀。今人硏墨者曰硯。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見聲。</w:t>
      </w:r>
      <w:r w:rsidRPr="00151C70">
        <w:rPr>
          <w:rFonts w:hAnsi="宋体-方正超大字符集" w:cs="宋体-方正超大字符集"/>
          <w:color w:val="00B050"/>
        </w:rPr>
        <w:t>五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9167627" w14:textId="6A4BAD8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砭</w:t>
      </w:r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㠯石刺病也。</w:t>
      </w:r>
      <w:r w:rsidRPr="00151C70">
        <w:rPr>
          <w:rFonts w:hAnsi="宋体-方正超大字符集" w:cs="宋体-方正超大字符集"/>
        </w:rPr>
        <w:t>以石刺病曰砭。因之名其石曰砭石。</w:t>
      </w:r>
      <w:r w:rsidRPr="00FB1131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double"/>
        </w:rPr>
        <w:t>異法方宜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 w:cs="宋体-方正超大字符集"/>
        </w:rPr>
        <w:t>。按：此篇以東方砭石</w:t>
      </w:r>
      <w:r w:rsidR="00FB1131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南方九鍼並論</w:t>
      </w:r>
      <w:r w:rsidR="00FB113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古金石並用也。後世乃無此石矣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乏聲。</w:t>
      </w:r>
      <w:r w:rsidRPr="00151C70">
        <w:rPr>
          <w:rFonts w:hAnsi="宋体-方正超大字符集" w:cs="宋体-方正超大字符集"/>
          <w:i/>
          <w:iCs/>
          <w:color w:val="00B050"/>
        </w:rPr>
        <w:t>方廉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方驗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DBFAA16" w14:textId="7634109E" w:rsidR="001C3D7E" w:rsidRPr="00151C70" w:rsidRDefault="001C3D7E" w:rsidP="009F3186">
      <w:pPr>
        <w:spacing w:line="360" w:lineRule="auto"/>
      </w:pPr>
      <w:bookmarkStart w:id="6275" w:name="䃒"/>
      <w:r w:rsidRPr="00151C70">
        <w:rPr>
          <w:rFonts w:hAnsi="宋体-方正超大字符集" w:cs="宋体-方正超大字符集"/>
          <w:b/>
          <w:color w:val="FF0000"/>
          <w:sz w:val="36"/>
        </w:rPr>
        <w:t>䃒</w:t>
      </w:r>
      <w:bookmarkEnd w:id="6275"/>
      <w:r w:rsidRPr="00151C70">
        <w:rPr>
          <w:noProof/>
        </w:rPr>
        <w:drawing>
          <wp:inline distT="0" distB="0" distL="0" distR="0" wp14:anchorId="2DE7E4E5" wp14:editId="3444FE5B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石地惡也。</w:t>
      </w:r>
      <w:r w:rsidRPr="00151C70">
        <w:rPr>
          <w:rFonts w:hAnsi="宋体-方正超大字符集" w:cs="宋体-方正超大字符集"/>
        </w:rPr>
        <w:t>此與</w:t>
      </w:r>
      <w:r w:rsidRPr="00FB1131">
        <w:rPr>
          <w:rFonts w:hAnsi="宋体-方正超大字符集" w:cs="宋体-方正超大字符集"/>
          <w:u w:val="wave"/>
        </w:rPr>
        <w:t>厂部</w:t>
      </w:r>
      <w:r w:rsidRPr="00151C70">
        <w:rPr>
          <w:rFonts w:hAnsi="宋体-方正超大字符集" w:cs="宋体-方正超大字符集"/>
        </w:rPr>
        <w:t>之𠩫音義略同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 w:cs="宋体-方正超大字符集"/>
        </w:rPr>
        <w:t>。塥疑同䃒。</w:t>
      </w:r>
      <w:r w:rsidR="00B62F80">
        <w:rPr>
          <w:rFonts w:hAnsi="宋体-方正超大字符集" w:cs="宋体-方正超大字符集" w:hint="eastAsia"/>
        </w:rPr>
        <w:t>：原本</w:t>
      </w:r>
      <w:r w:rsidR="00B62F80" w:rsidRPr="00B62F80">
        <w:rPr>
          <w:rFonts w:hAnsi="宋体-方正超大字符集" w:cs="宋体-方正超大字符集" w:hint="eastAsia"/>
          <w:u w:val="wave"/>
        </w:rPr>
        <w:t>玉篇</w:t>
      </w:r>
      <w:r w:rsidR="00B62F80">
        <w:rPr>
          <w:rFonts w:hAnsi="宋体-方正超大字符集" w:cs="宋体-方正超大字符集" w:hint="eastAsia"/>
        </w:rPr>
        <w:t>无“</w:t>
      </w:r>
      <w:r w:rsidR="00B62F80" w:rsidRPr="00B62F80">
        <w:rPr>
          <w:rFonts w:hAnsi="宋体-方正超大字符集" w:cs="宋体-方正超大字符集" w:hint="eastAsia"/>
        </w:rPr>
        <w:t>惡</w:t>
      </w:r>
      <w:r w:rsidR="00B62F80">
        <w:rPr>
          <w:rFonts w:hAnsi="宋体-方正超大字符集" w:cs="宋体-方正超大字符集" w:hint="eastAsia"/>
        </w:rPr>
        <w:t>”字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鬲聲。</w:t>
      </w:r>
      <w:r w:rsidRPr="00151C70">
        <w:rPr>
          <w:rFonts w:hAnsi="宋体-方正超大字符集" w:cs="宋体-方正超大字符集"/>
          <w:color w:val="00B050"/>
        </w:rPr>
        <w:t>下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CECC164" w14:textId="3EDEA03C" w:rsidR="001C3D7E" w:rsidRPr="00151C70" w:rsidRDefault="001C3D7E" w:rsidP="009F3186">
      <w:pPr>
        <w:spacing w:line="360" w:lineRule="auto"/>
      </w:pPr>
      <w:bookmarkStart w:id="6276" w:name="砢"/>
      <w:r w:rsidRPr="00151C70">
        <w:rPr>
          <w:rFonts w:hAnsi="宋体-方正超大字符集" w:cs="宋体-方正超大字符集"/>
          <w:b/>
          <w:color w:val="FF0000"/>
          <w:sz w:val="36"/>
        </w:rPr>
        <w:t>砢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磊砢也。</w:t>
      </w:r>
      <w:r w:rsidRPr="00151C70">
        <w:rPr>
          <w:rFonts w:hAnsi="宋体-方正超大字符集" w:cs="宋体-方正超大字符集"/>
        </w:rPr>
        <w:t>磊砢二字雙聲。</w:t>
      </w:r>
      <w:r w:rsidRPr="00FB1131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 w:cs="宋体-方正超大字符集"/>
        </w:rPr>
        <w:t>。又說樹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世說新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石，可聲。</w:t>
      </w:r>
      <w:r w:rsidRPr="00151C70">
        <w:rPr>
          <w:rFonts w:hAnsi="宋体-方正超大字符集" w:cs="宋体-方正超大字符集"/>
          <w:color w:val="00B050"/>
        </w:rPr>
        <w:t>來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01C40A66" w14:textId="561EFD6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77" w:name="磊"/>
      <w:r w:rsidRPr="00151C70">
        <w:rPr>
          <w:rFonts w:hAnsi="宋体-方正超大字符集" w:cs="宋体-方正超大字符集"/>
          <w:b/>
          <w:color w:val="FF0000"/>
          <w:sz w:val="36"/>
        </w:rPr>
        <w:t>磊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眾石皃。</w:t>
      </w:r>
      <w:r w:rsidRPr="00151C70">
        <w:rPr>
          <w:rFonts w:hAnsi="宋体-方正超大字符集" w:cs="宋体-方正超大字符集"/>
        </w:rPr>
        <w:t>皃各本作也。今依</w:t>
      </w:r>
      <w:r w:rsidRPr="00FB11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石三爲磊。猶人三爲衆。磊之言參也。古音在十六部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石。</w:t>
      </w:r>
      <w:r w:rsidRPr="00151C70">
        <w:rPr>
          <w:rFonts w:hAnsi="宋体-方正超大字符集" w:cs="宋体-方正超大字符集"/>
          <w:color w:val="00B050"/>
        </w:rPr>
        <w:t>落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紙韵。是以亦作磥。</w:t>
      </w:r>
    </w:p>
    <w:p w14:paraId="58CFA23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cs="宋体-方正超大字符集" w:hint="eastAsia"/>
        </w:rPr>
        <w:t xml:space="preserve"> 按：</w:t>
      </w:r>
      <w:r w:rsidRPr="00FB1131">
        <w:rPr>
          <w:rFonts w:hAnsi="宋体-方正超大字符集" w:cs="宋体-方正超大字符集" w:hint="eastAsia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十二齊引</w:t>
      </w:r>
      <w:r w:rsidRPr="00FB1131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磾，染繒黑石，出琅邪山。</w:t>
      </w:r>
    </w:p>
    <w:p w14:paraId="308E72BF" w14:textId="2B74A95B" w:rsidR="001C3D7E" w:rsidRPr="00151C70" w:rsidRDefault="001C3D7E" w:rsidP="009F3186">
      <w:pPr>
        <w:spacing w:line="360" w:lineRule="auto"/>
      </w:pPr>
      <w:bookmarkStart w:id="6278" w:name="礪"/>
      <w:r w:rsidRPr="00151C70">
        <w:rPr>
          <w:rFonts w:hAnsi="宋体-方正超大字符集" w:cs="宋体-方正超大字符集"/>
          <w:b/>
          <w:color w:val="FF0000"/>
          <w:sz w:val="36"/>
        </w:rPr>
        <w:t>礪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䃺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厲聲。</w:t>
      </w:r>
      <w:r w:rsidRPr="00151C70">
        <w:rPr>
          <w:rFonts w:hAnsi="宋体-方正超大字符集" w:cs="宋体-方正超大字符集"/>
        </w:rPr>
        <w:t>經典通用厲。</w:t>
      </w:r>
      <w:r w:rsidRPr="00151C70">
        <w:rPr>
          <w:rFonts w:hAnsi="宋体-方正超大字符集" w:cs="宋体-方正超大字符集"/>
          <w:color w:val="00A038"/>
        </w:rPr>
        <w:t>力制切</w:t>
      </w:r>
      <w:r w:rsidRPr="00151C70">
        <w:rPr>
          <w:rFonts w:hAnsi="宋体-方正超大字符集" w:cs="宋体-方正超大字符集"/>
        </w:rPr>
        <w:t>（新）</w:t>
      </w:r>
    </w:p>
    <w:p w14:paraId="63D4C94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碏</w:t>
      </w:r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石，未詳。昔聲。</w:t>
      </w:r>
      <w:r w:rsidRPr="00151C70">
        <w:rPr>
          <w:rFonts w:hAnsi="宋体-方正超大字符集" w:cs="宋体-方正超大字符集"/>
          <w:color w:val="00A038"/>
        </w:rPr>
        <w:t>七削切</w:t>
      </w:r>
      <w:r w:rsidRPr="00151C70">
        <w:rPr>
          <w:rFonts w:hAnsi="宋体-方正超大字符集" w:cs="宋体-方正超大字符集"/>
        </w:rPr>
        <w:t>（新）</w:t>
      </w:r>
    </w:p>
    <w:p w14:paraId="753B667C" w14:textId="36A4E5C5" w:rsidR="001C3D7E" w:rsidRPr="00151C70" w:rsidRDefault="001C3D7E" w:rsidP="009F3186">
      <w:pPr>
        <w:spacing w:line="360" w:lineRule="auto"/>
      </w:pPr>
      <w:bookmarkStart w:id="6279" w:name="磯"/>
      <w:r w:rsidRPr="00151C70">
        <w:rPr>
          <w:rFonts w:hAnsi="宋体-方正超大字符集" w:cs="宋体-方正超大字符集"/>
          <w:b/>
          <w:color w:val="FF0000"/>
          <w:sz w:val="36"/>
        </w:rPr>
        <w:t>磯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大石激水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A038"/>
        </w:rPr>
        <w:t>居衣切</w:t>
      </w:r>
      <w:r w:rsidRPr="00151C70">
        <w:rPr>
          <w:rFonts w:hAnsi="宋体-方正超大字符集" w:cs="宋体-方正超大字符集"/>
        </w:rPr>
        <w:t>（新）</w:t>
      </w:r>
    </w:p>
    <w:p w14:paraId="02D7A93F" w14:textId="3CF2134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碌</w:t>
      </w:r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石皃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彔聲。</w:t>
      </w:r>
      <w:r w:rsidRPr="00151C70">
        <w:rPr>
          <w:rFonts w:hAnsi="宋体-方正超大字符集" w:cs="宋体-方正超大字符集"/>
          <w:color w:val="00A038"/>
        </w:rPr>
        <w:t>盧谷切</w:t>
      </w:r>
      <w:r w:rsidRPr="00151C70">
        <w:rPr>
          <w:rFonts w:hAnsi="宋体-方正超大字符集" w:cs="宋体-方正超大字符集"/>
        </w:rPr>
        <w:t>（新）</w:t>
      </w:r>
    </w:p>
    <w:p w14:paraId="268495A7" w14:textId="1642099A" w:rsidR="001C3D7E" w:rsidRPr="00151C70" w:rsidRDefault="001C3D7E" w:rsidP="009F3186">
      <w:pPr>
        <w:spacing w:line="360" w:lineRule="auto"/>
      </w:pPr>
      <w:bookmarkStart w:id="6280" w:name="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砧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石柎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占聲。</w:t>
      </w:r>
      <w:r w:rsidRPr="00151C70">
        <w:rPr>
          <w:rFonts w:hAnsi="宋体-方正超大字符集" w:cs="宋体-方正超大字符集"/>
          <w:color w:val="00A038"/>
        </w:rPr>
        <w:t>知林切</w:t>
      </w:r>
      <w:r w:rsidRPr="00151C70">
        <w:rPr>
          <w:rFonts w:hAnsi="宋体-方正超大字符集" w:cs="宋体-方正超大字符集"/>
        </w:rPr>
        <w:t>（新）</w:t>
      </w:r>
    </w:p>
    <w:p w14:paraId="476DF140" w14:textId="4F029828" w:rsidR="001C3D7E" w:rsidRPr="00151C70" w:rsidRDefault="001C3D7E" w:rsidP="009F3186">
      <w:pPr>
        <w:spacing w:line="360" w:lineRule="auto"/>
      </w:pPr>
      <w:bookmarkStart w:id="6281" w:name="砌"/>
      <w:r w:rsidRPr="00151C70">
        <w:rPr>
          <w:rFonts w:hAnsi="宋体-方正超大字符集" w:cs="宋体-方正超大字符集"/>
          <w:b/>
          <w:color w:val="FF0000"/>
          <w:sz w:val="36"/>
        </w:rPr>
        <w:t>砌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階甃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切聲。</w:t>
      </w:r>
      <w:r w:rsidRPr="00151C70">
        <w:rPr>
          <w:rFonts w:hAnsi="宋体-方正超大字符集" w:cs="宋体-方正超大字符集"/>
          <w:color w:val="00A038"/>
        </w:rPr>
        <w:t>千計切</w:t>
      </w:r>
      <w:r w:rsidRPr="00151C70">
        <w:rPr>
          <w:rFonts w:hAnsi="宋体-方正超大字符集" w:cs="宋体-方正超大字符集"/>
        </w:rPr>
        <w:t>（新）</w:t>
      </w:r>
    </w:p>
    <w:p w14:paraId="5FCCFCF7" w14:textId="5C9BC3C5" w:rsidR="001C3D7E" w:rsidRPr="00151C70" w:rsidRDefault="001C3D7E" w:rsidP="009F3186">
      <w:pPr>
        <w:spacing w:line="360" w:lineRule="auto"/>
      </w:pPr>
      <w:bookmarkStart w:id="6282" w:name="礩"/>
      <w:r w:rsidRPr="00151C70">
        <w:rPr>
          <w:rFonts w:hAnsi="宋体-方正超大字符集" w:cs="宋体-方正超大字符集"/>
          <w:b/>
          <w:color w:val="FF0000"/>
          <w:sz w:val="36"/>
        </w:rPr>
        <w:t>礩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柱下石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質聲。</w:t>
      </w:r>
      <w:r w:rsidRPr="00151C70">
        <w:rPr>
          <w:rFonts w:hAnsi="宋体-方正超大字符集" w:cs="宋体-方正超大字符集"/>
          <w:color w:val="00A038"/>
        </w:rPr>
        <w:t>之日切</w:t>
      </w:r>
      <w:r w:rsidRPr="00151C70">
        <w:rPr>
          <w:rFonts w:hAnsi="宋体-方正超大字符集" w:cs="宋体-方正超大字符集"/>
        </w:rPr>
        <w:t>（新）</w:t>
      </w:r>
    </w:p>
    <w:p w14:paraId="56116BF7" w14:textId="65D6E4A1" w:rsidR="001C3D7E" w:rsidRPr="00151C70" w:rsidRDefault="001C3D7E" w:rsidP="009F3186">
      <w:pPr>
        <w:spacing w:line="360" w:lineRule="auto"/>
      </w:pPr>
      <w:bookmarkStart w:id="6283" w:name="礎"/>
      <w:r w:rsidRPr="00151C70">
        <w:rPr>
          <w:rFonts w:hAnsi="宋体-方正超大字符集" w:cs="宋体-方正超大字符集"/>
          <w:b/>
          <w:color w:val="FF0000"/>
          <w:sz w:val="36"/>
        </w:rPr>
        <w:t>礎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 w:cs="宋体-方正超大字符集"/>
          <w:b/>
          <w:color w:val="660000"/>
        </w:rPr>
        <w:t>礩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楚聲。</w:t>
      </w:r>
      <w:r w:rsidRPr="00151C70">
        <w:rPr>
          <w:rFonts w:hAnsi="宋体-方正超大字符集" w:cs="宋体-方正超大字符集"/>
          <w:color w:val="00A038"/>
        </w:rPr>
        <w:t>創舉切</w:t>
      </w:r>
      <w:r w:rsidRPr="00151C70">
        <w:rPr>
          <w:rFonts w:hAnsi="宋体-方正超大字符集" w:cs="宋体-方正超大字符集"/>
        </w:rPr>
        <w:t>（新）</w:t>
      </w:r>
    </w:p>
    <w:p w14:paraId="7567D392" w14:textId="0990FC4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84" w:name="硾"/>
      <w:r w:rsidRPr="00151C70">
        <w:rPr>
          <w:rFonts w:hAnsi="宋体-方正超大字符集" w:cs="宋体-方正超大字符集"/>
          <w:b/>
          <w:color w:val="FF0000"/>
          <w:sz w:val="36"/>
        </w:rPr>
        <w:t>硾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擣也。</w:t>
      </w:r>
      <w:r w:rsidR="00755907" w:rsidRPr="00151C70">
        <w:rPr>
          <w:rFonts w:hAnsi="宋体-方正超大字符集" w:cs="宋体-方正超大字符集"/>
          <w:b/>
          <w:color w:val="660000"/>
        </w:rPr>
        <w:t>从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垂聲。</w:t>
      </w:r>
      <w:r w:rsidRPr="00151C70">
        <w:rPr>
          <w:rFonts w:hAnsi="宋体-方正超大字符集" w:cs="宋体-方正超大字符集"/>
          <w:color w:val="00A038"/>
        </w:rPr>
        <w:t>直類切</w:t>
      </w:r>
      <w:r w:rsidRPr="00151C70">
        <w:rPr>
          <w:rFonts w:hAnsi="宋体-方正超大字符集" w:cs="宋体-方正超大字符集"/>
        </w:rPr>
        <w:t>（新）</w:t>
      </w:r>
    </w:p>
    <w:p w14:paraId="2B2C770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3DE620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30892" w14:textId="744DFB2C" w:rsidR="001C3D7E" w:rsidRPr="00151C70" w:rsidRDefault="001C3D7E" w:rsidP="009F3186">
      <w:pPr>
        <w:spacing w:line="360" w:lineRule="auto"/>
      </w:pPr>
      <w:bookmarkStart w:id="6285" w:name="長"/>
      <w:r w:rsidRPr="00151C70">
        <w:rPr>
          <w:rFonts w:hAnsi="宋体-方正超大字符集" w:cs="宋体-方正超大字符集"/>
          <w:b/>
          <w:color w:val="FF0000"/>
          <w:sz w:val="36"/>
        </w:rPr>
        <w:t>長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久遠也。</w:t>
      </w:r>
      <w:r w:rsidRPr="00151C70">
        <w:rPr>
          <w:rFonts w:hAnsi="宋体-方正超大字符集" w:cs="宋体-方正超大字符集"/>
        </w:rPr>
        <w:t>久者、不暫也。遠者、不近也。引伸之爲滋長、長幼之長。今音</w:t>
      </w:r>
      <w:r w:rsidRPr="00151C70">
        <w:rPr>
          <w:rFonts w:hAnsi="宋体-方正超大字符集" w:cs="宋体-方正超大字符集"/>
          <w:i/>
          <w:iCs/>
          <w:color w:val="00B050"/>
        </w:rPr>
        <w:t>知丈切</w:t>
      </w:r>
      <w:r w:rsidRPr="00151C70">
        <w:rPr>
          <w:rFonts w:hAnsi="宋体-方正超大字符集" w:cs="宋体-方正超大字符集"/>
        </w:rPr>
        <w:t>。又爲多餘之。長、度長之長皆今音</w:t>
      </w:r>
      <w:r w:rsidRPr="00151C70">
        <w:rPr>
          <w:rFonts w:hAnsi="宋体-方正超大字符集" w:cs="宋体-方正超大字符集"/>
          <w:i/>
          <w:iCs/>
          <w:color w:val="00B050"/>
        </w:rPr>
        <w:t>直亮切</w:t>
      </w:r>
      <w:r w:rsidRPr="00151C70">
        <w:rPr>
          <w:rFonts w:hAnsi="宋体-方正超大字符集" w:cs="宋体-方正超大字符集"/>
        </w:rPr>
        <w:t>。兄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長也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滋長、長幼之長也。</w:t>
      </w:r>
      <w:r w:rsidRPr="00151C70">
        <w:rPr>
          <w:rFonts w:hAnsi="宋体-方正超大字符集" w:cs="宋体-方正超大字符集"/>
          <w:b/>
          <w:color w:val="660000"/>
        </w:rPr>
        <w:t>从兀。从𠤎。</w:t>
      </w:r>
      <w:r w:rsidRPr="00151C70">
        <w:rPr>
          <w:rFonts w:hAnsi="宋体-方正超大字符集" w:cs="宋体-方正超大字符集"/>
        </w:rPr>
        <w:t>會意。𠤎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呼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亾聲。</w:t>
      </w:r>
      <w:r w:rsidRPr="00151C70">
        <w:rPr>
          <w:rFonts w:hAnsi="宋体-方正超大字符集" w:cs="宋体-方正超大字符集"/>
        </w:rPr>
        <w:t>二字各本在變匕之下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兀者、高遠意也。</w:t>
      </w:r>
      <w:r w:rsidRPr="00151C70">
        <w:rPr>
          <w:rFonts w:hAnsi="宋体-方正超大字符集" w:cs="宋体-方正超大字符集"/>
        </w:rPr>
        <w:t>說从兀之意。</w:t>
      </w:r>
      <w:r w:rsidRPr="00FB1131">
        <w:rPr>
          <w:rFonts w:hAnsi="宋体-方正超大字符集" w:cs="宋体-方正超大字符集"/>
          <w:u w:val="wave"/>
        </w:rPr>
        <w:t>儿</w:t>
      </w:r>
      <w:r w:rsidR="00F651F0" w:rsidRPr="00FB1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兀者、高而上平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久則變</w:t>
      </w:r>
      <w:r w:rsidRPr="00151C70">
        <w:rPr>
          <w:rFonts w:hAnsi="宋体-方正超大字符集" w:cs="宋体-方正超大字符集" w:hint="eastAsia"/>
          <w:b/>
          <w:color w:val="660000"/>
        </w:rPr>
        <w:t>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𠤎各本作化。今正。說从𠤎之意。𠤎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變也</w:t>
      </w:r>
      <w:r w:rsidR="00944A0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55DEC8BE" wp14:editId="5EC7F923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者、到亾也。</w:t>
      </w:r>
      <w:r w:rsidRPr="00151C70">
        <w:rPr>
          <w:rFonts w:hAnsi="宋体-方正超大字符集" w:cs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38ADA4EF" wp14:editId="789D29E8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卽亾字。亾而倒。變𠤎之意。</w:t>
      </w:r>
      <w:r w:rsidRPr="00151C70">
        <w:rPr>
          <w:rFonts w:hAnsi="宋体-方正超大字符集" w:cs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405D9541" wp14:editId="6133AEB6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16C25CA1" wp14:editId="39683E2B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長。</w:t>
      </w:r>
    </w:p>
    <w:p w14:paraId="234CB011" w14:textId="22FDF255" w:rsidR="001C3D7E" w:rsidRPr="00151C70" w:rsidRDefault="001C3D7E" w:rsidP="009F3186">
      <w:pPr>
        <w:spacing w:line="360" w:lineRule="auto"/>
      </w:pPr>
      <w:bookmarkStart w:id="6286" w:name="𨽸"/>
      <w:bookmarkStart w:id="6287" w:name="肆"/>
      <w:r w:rsidRPr="00151C70">
        <w:rPr>
          <w:rFonts w:hAnsi="宋体-方正超大字符集" w:cs="宋体-方正超大字符集"/>
          <w:b/>
          <w:color w:val="FF0000"/>
          <w:sz w:val="36"/>
        </w:rPr>
        <w:t>𨽸</w:t>
      </w:r>
      <w:bookmarkEnd w:id="6286"/>
      <w:bookmarkEnd w:id="6287"/>
      <w:r w:rsidR="00697B16"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極陳也。</w:t>
      </w:r>
      <w:r w:rsidRPr="00151C70">
        <w:rPr>
          <w:rFonts w:hAnsi="宋体-方正超大字符集" w:cs="宋体-方正超大字符集"/>
        </w:rPr>
        <w:t>陳</w:t>
      </w:r>
      <w:r w:rsidR="00DE285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敶。敶、列也。極陳者、窮極而列之也。傳注有但言</w:t>
      </w:r>
      <w:r w:rsidR="00DE285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陳</w:t>
      </w:r>
      <w:r w:rsidR="00DE285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DE285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楚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 w:cs="宋体-方正超大字符集"/>
        </w:rPr>
        <w:t>傳、</w:t>
      </w:r>
      <w:r w:rsidRPr="00151C70">
        <w:rPr>
          <w:rFonts w:hAnsi="宋体-方正超大字符集" w:cs="宋体-方正超大字符集"/>
          <w:u w:val="wave"/>
        </w:rPr>
        <w:t>行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 w:cs="宋体-方正超大字符集"/>
        </w:rPr>
        <w:t>傳、</w:t>
      </w:r>
      <w:r w:rsidRPr="00151C70">
        <w:rPr>
          <w:rFonts w:hAnsi="宋体-方正超大字符集" w:cs="宋体-方正超大字符集"/>
          <w:u w:val="wave"/>
        </w:rPr>
        <w:t>鄉飲酒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鄉射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注是也</w:t>
      </w:r>
      <w:r w:rsidR="00DE2857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經傳有專取</w:t>
      </w:r>
      <w:r w:rsidR="00DE285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極</w:t>
      </w:r>
      <w:r w:rsidR="00DE285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意者</w:t>
      </w:r>
      <w:r w:rsidR="00DE285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縱恣者皆是也。</w:t>
      </w:r>
      <w:r w:rsidRPr="00FB113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DE285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毛傳</w:t>
      </w:r>
      <w:r w:rsidRPr="00FB1131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double"/>
        </w:rPr>
        <w:lastRenderedPageBreak/>
        <w:t>皇矣</w:t>
      </w:r>
      <w:r w:rsidRPr="00151C70">
        <w:rPr>
          <w:rFonts w:hAnsi="宋体-方正超大字符集" w:cs="宋体-方正超大字符集"/>
        </w:rPr>
        <w:t>傳曰</w:t>
      </w:r>
      <w:r w:rsidR="00DE285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 w:cs="宋体-方正超大字符集"/>
        </w:rPr>
        <w:t>。皆極陳之義之引伸也。又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DE285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FB1131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傳、</w:t>
      </w:r>
      <w:r w:rsidRPr="00FB1131">
        <w:rPr>
          <w:rFonts w:hAnsi="宋体-方正超大字符集" w:cs="宋体-方正超大字符集"/>
          <w:u w:val="double"/>
        </w:rPr>
        <w:t>思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 w:cs="宋体-方正超大字符集"/>
        </w:rPr>
        <w:t>。此以爲語䛐也。其他或以肆爲</w:t>
      </w:r>
      <w:r w:rsidRPr="00151C70">
        <w:rPr>
          <w:rFonts w:hAnsi="宋体-方正超大字符集" w:cs="宋体-方正超大字符集"/>
          <w:color w:val="FF0000"/>
        </w:rPr>
        <w:t>遂</w:t>
      </w:r>
      <w:r w:rsidR="00DE285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以肆爲</w:t>
      </w:r>
      <w:r w:rsidRPr="00151C70">
        <w:rPr>
          <w:rFonts w:hAnsi="宋体-方正超大字符集" w:cs="宋体-方正超大字符集"/>
          <w:color w:val="FF0000"/>
        </w:rPr>
        <w:t>𩮜</w:t>
      </w:r>
      <w:r w:rsidR="00DE285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以肆爲</w:t>
      </w:r>
      <w:r w:rsidRPr="00151C70">
        <w:rPr>
          <w:rFonts w:hAnsi="宋体-方正超大字符集" w:cs="宋体-方正超大字符集"/>
          <w:color w:val="FF0000"/>
        </w:rPr>
        <w:t>肄</w:t>
      </w:r>
      <w:r w:rsidR="00DE285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皆假借。</w:t>
      </w:r>
      <w:r w:rsidRPr="00151C70">
        <w:rPr>
          <w:rFonts w:hAnsi="宋体-方正超大字符集" w:cs="宋体-方正超大字符集"/>
          <w:b/>
          <w:color w:val="660000"/>
        </w:rPr>
        <w:t>从長。</w:t>
      </w:r>
      <w:r w:rsidRPr="00151C70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 w:cs="宋体-方正超大字符集"/>
        </w:rPr>
        <w:t>。按：極陳之則其勢必長</w:t>
      </w:r>
      <w:r w:rsidR="00DE285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之所以从長也。</w:t>
      </w:r>
      <w:r w:rsidRPr="00151C70">
        <w:rPr>
          <w:rFonts w:hAnsi="宋体-方正超大字符集" w:cs="宋体-方正超大字符集"/>
          <w:b/>
          <w:color w:val="660000"/>
        </w:rPr>
        <w:t>隶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649CEEA2" wp14:editId="737B975D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髟。</w:t>
      </w:r>
      <w:r w:rsidRPr="00151C70">
        <w:rPr>
          <w:rFonts w:hAnsi="宋体-方正超大字符集" w:cs="宋体-方正超大字符集"/>
        </w:rPr>
        <w:t>亦取長髮之意。</w:t>
      </w:r>
    </w:p>
    <w:p w14:paraId="500B4CA6" w14:textId="095BC4FB" w:rsidR="001C3D7E" w:rsidRPr="00151C70" w:rsidRDefault="001C3D7E" w:rsidP="009F3186">
      <w:pPr>
        <w:spacing w:line="360" w:lineRule="auto"/>
      </w:pPr>
      <w:bookmarkStart w:id="6288" w:name="镾"/>
      <w:r w:rsidRPr="00151C70">
        <w:rPr>
          <w:rFonts w:hAnsi="宋体-方正超大字符集" w:cs="宋体-方正超大字符集"/>
          <w:b/>
          <w:color w:val="FF0000"/>
          <w:sz w:val="36"/>
        </w:rPr>
        <w:t>镾</w:t>
      </w:r>
      <w:bookmarkEnd w:id="6288"/>
      <w:r w:rsidRPr="00151C70">
        <w:rPr>
          <w:noProof/>
        </w:rPr>
        <w:drawing>
          <wp:inline distT="0" distB="0" distL="0" distR="0" wp14:anchorId="676AB4CE" wp14:editId="03A743F1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久長也。</w:t>
      </w:r>
      <w:r w:rsidRPr="00151C70">
        <w:rPr>
          <w:rFonts w:hAnsi="宋体-方正超大字符集" w:cs="宋体-方正超大字符集"/>
        </w:rPr>
        <w:t>镾今作彌。葢用</w:t>
      </w:r>
      <w:r w:rsidRPr="00FB1131">
        <w:rPr>
          <w:rFonts w:hAnsi="宋体-方正超大字符集" w:cs="宋体-方正超大字符集"/>
          <w:u w:val="wave"/>
        </w:rPr>
        <w:t>弓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㣆</w:t>
      </w:r>
      <w:r w:rsidRPr="00151C70">
        <w:rPr>
          <w:rFonts w:hAnsi="宋体-方正超大字符集" w:cs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 w:cs="宋体-方正超大字符集"/>
          <w:u w:val="wave"/>
        </w:rPr>
        <w:t>大雅</w:t>
      </w:r>
      <w:r w:rsidRPr="00FB1131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double"/>
        </w:rPr>
        <w:t>卷阿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周禮</w:t>
      </w:r>
      <w:r w:rsidRPr="00FB1131">
        <w:rPr>
          <w:rFonts w:hAnsi="宋体-方正超大字符集" w:cs="宋体-方正超大字符集"/>
          <w:u w:val="double"/>
        </w:rPr>
        <w:t>小祝</w:t>
      </w:r>
      <w:r w:rsidRPr="00151C70">
        <w:rPr>
          <w:rFonts w:hAnsi="宋体-方正超大字符集" w:cs="宋体-方正超大字符集"/>
        </w:rPr>
        <w:t>假爲</w:t>
      </w:r>
      <w:r w:rsidRPr="00151C70">
        <w:rPr>
          <w:rFonts w:hAnsi="宋体-方正超大字符集" w:cs="宋体-方正超大字符集"/>
          <w:color w:val="000000"/>
        </w:rPr>
        <w:t>敉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史記</w:t>
      </w:r>
      <w:r w:rsidRPr="00FB1131">
        <w:rPr>
          <w:rFonts w:hAnsi="宋体-方正超大字符集" w:cs="宋体-方正超大字符集"/>
          <w:u w:val="double"/>
        </w:rPr>
        <w:t>禮書</w:t>
      </w:r>
      <w:r w:rsidRPr="00151C70">
        <w:rPr>
          <w:rFonts w:hAnsi="宋体-方正超大字符集" w:cs="宋体-方正超大字符集"/>
        </w:rPr>
        <w:t>假爲</w:t>
      </w:r>
      <w:r w:rsidRPr="00151C70">
        <w:rPr>
          <w:rFonts w:hAnsi="宋体-方正超大字符集" w:cs="宋体-方正超大字符集"/>
          <w:color w:val="000000"/>
        </w:rPr>
        <w:t>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長，爾聲。</w:t>
      </w:r>
      <w:r w:rsidRPr="00151C70">
        <w:rPr>
          <w:rFonts w:hAnsi="宋体-方正超大字符集" w:cs="宋体-方正超大字符集"/>
          <w:color w:val="00B050"/>
        </w:rPr>
        <w:t>武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六部。</w:t>
      </w:r>
    </w:p>
    <w:p w14:paraId="5C88594A" w14:textId="28B4E5E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89" w:name="镻"/>
      <w:r w:rsidRPr="00151C70">
        <w:rPr>
          <w:rFonts w:hAnsi="宋体-方正超大字符集" w:cs="宋体-方正超大字符集"/>
          <w:b/>
          <w:color w:val="FF0000"/>
          <w:sz w:val="36"/>
        </w:rPr>
        <w:t>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蝁也。</w:t>
      </w:r>
      <w:r w:rsidRPr="00151C70">
        <w:rPr>
          <w:rFonts w:hAnsi="宋体-方正超大字符集" w:cs="宋体-方正超大字符集"/>
        </w:rPr>
        <w:t>各本誤。今正。此用</w:t>
      </w:r>
      <w:r w:rsidRPr="00FB1131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文也。</w:t>
      </w:r>
      <w:r w:rsidRPr="00FB1131">
        <w:rPr>
          <w:rFonts w:hAnsi="宋体-方正超大字符集" w:cs="宋体-方正超大字符集"/>
          <w:u w:val="wave"/>
        </w:rPr>
        <w:t>虫</w:t>
      </w:r>
      <w:r w:rsidR="00F651F0" w:rsidRPr="00FB1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蝁、镻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今各本镻篆下作虺屬者。非是。</w:t>
      </w:r>
      <w:r w:rsidRPr="00151C70">
        <w:rPr>
          <w:rFonts w:hAnsi="宋体-方正超大字符集" w:cs="宋体-方正超大字符集"/>
          <w:b/>
          <w:color w:val="660000"/>
        </w:rPr>
        <w:t>蛇毒長。从長。</w:t>
      </w:r>
      <w:r w:rsidRPr="00151C70">
        <w:rPr>
          <w:rFonts w:hAnsi="宋体-方正超大字符集" w:cs="宋体-方正超大字符集"/>
        </w:rPr>
        <w:t>說从長之意。</w:t>
      </w:r>
      <w:r w:rsidRPr="00FB1131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 w:cs="宋体-方正超大字符集"/>
        </w:rPr>
        <w:t>。以上七字。今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蛇惡毒長也从長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。甚譌舛。</w:t>
      </w:r>
      <w:r w:rsidRPr="00FB113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 w:cs="宋体-方正超大字符集"/>
        </w:rPr>
        <w:t>。無惡字。亦可證今本之誤。</w:t>
      </w:r>
      <w:r w:rsidRPr="00151C70">
        <w:rPr>
          <w:rFonts w:hAnsi="宋体-方正超大字符集" w:cs="宋体-方正超大字符集"/>
          <w:b/>
          <w:color w:val="660000"/>
        </w:rPr>
        <w:t>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5D655A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p w14:paraId="3AA1E05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7FAE9" w14:textId="2DB836D1" w:rsidR="001C3D7E" w:rsidRPr="00151C70" w:rsidRDefault="001C3D7E" w:rsidP="009F3186">
      <w:pPr>
        <w:spacing w:line="360" w:lineRule="auto"/>
      </w:pPr>
      <w:bookmarkStart w:id="6290" w:name="勿"/>
      <w:r w:rsidRPr="00151C70">
        <w:rPr>
          <w:rFonts w:hAnsi="宋体-方正超大字符集" w:cs="宋体-方正超大字符集"/>
          <w:b/>
          <w:color w:val="FF0000"/>
          <w:sz w:val="36"/>
        </w:rPr>
        <w:t>勿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州里所建旗。</w:t>
      </w:r>
      <w:r w:rsidRPr="00151C70">
        <w:rPr>
          <w:rFonts w:hAnsi="宋体-方正超大字符集" w:cs="宋体-方正超大字符集"/>
        </w:rPr>
        <w:t>九旗之一也。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州里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士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周禮</w:t>
      </w:r>
      <w:r w:rsidRPr="00FB1131">
        <w:rPr>
          <w:rFonts w:hAnsi="宋体-方正超大字符集" w:cs="宋体-方正超大字符集"/>
          <w:u w:val="double"/>
        </w:rPr>
        <w:t>司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旟</w:t>
      </w:r>
      <w:r w:rsidRPr="00151C70">
        <w:rPr>
          <w:rFonts w:hAnsi="宋体-方正超大字符集" w:cs="宋体-方正超大字符集"/>
        </w:rPr>
        <w:t>下旣偁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州里建旟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矣。則此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士建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必也。葢亦一時筆誤耳。</w:t>
      </w:r>
      <w:r w:rsidRPr="00FB1131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鄉射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帛爲物。大夫之所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經傳多作物、而假借勿爲毋字。亦有借爲沒字者。</w:t>
      </w:r>
      <w:r w:rsidRPr="00FB1131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 w:cs="宋体-方正超大字符集"/>
        </w:rPr>
        <w:t>。勿勿卽沒沒、猶勉勉也。</w:t>
      </w:r>
      <w:r w:rsidRPr="00151C70">
        <w:rPr>
          <w:rFonts w:hAnsi="宋体-方正超大字符集" w:cs="宋体-方正超大字符集"/>
          <w:b/>
          <w:color w:val="660000"/>
        </w:rPr>
        <w:t>象其柄。</w:t>
      </w:r>
      <w:r w:rsidRPr="00151C70">
        <w:rPr>
          <w:rFonts w:hAnsi="宋体-方正超大字符集" w:cs="宋体-方正超大字符集"/>
        </w:rPr>
        <w:t>謂右筆也。</w:t>
      </w:r>
      <w:r w:rsidRPr="00151C70">
        <w:rPr>
          <w:rFonts w:hAnsi="宋体-方正超大字符集" w:cs="宋体-方正超大字符集"/>
          <w:b/>
          <w:color w:val="660000"/>
        </w:rPr>
        <w:t>有三游。</w:t>
      </w:r>
      <w:r w:rsidRPr="00151C70">
        <w:rPr>
          <w:rFonts w:hAnsi="宋体-方正超大字符集" w:cs="宋体-方正超大字符集"/>
        </w:rPr>
        <w:t>謂彡也。三游別於旂九游。旟七游。旗六游。旐四遊。</w:t>
      </w:r>
      <w:r w:rsidRPr="00151C70">
        <w:rPr>
          <w:rFonts w:hAnsi="宋体-方正超大字符集" w:cs="宋体-方正超大字符集"/>
          <w:b/>
          <w:color w:val="660000"/>
        </w:rPr>
        <w:t>襍帛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幅半異。</w:t>
      </w:r>
      <w:r w:rsidRPr="00FB1131">
        <w:rPr>
          <w:rFonts w:hAnsi="宋体-方正超大字符集" w:cs="宋体-方正超大字符集"/>
          <w:u w:val="wave"/>
        </w:rPr>
        <w:t>司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幅半異。直謂正幅半赤半白。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素飾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 w:cs="宋体-方正超大字符集"/>
        </w:rPr>
        <w:t>。說各不同。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爲長。</w:t>
      </w:r>
      <w:r w:rsidRPr="00151C70">
        <w:rPr>
          <w:rFonts w:hAnsi="宋体-方正超大字符集" w:cs="宋体-方正超大字符集"/>
          <w:b/>
          <w:color w:val="660000"/>
        </w:rPr>
        <w:t>所㠯趣民。</w:t>
      </w:r>
      <w:r w:rsidRPr="00151C70">
        <w:rPr>
          <w:rFonts w:hAnsi="宋体-方正超大字符集" w:cs="宋体-方正超大字符集"/>
        </w:rPr>
        <w:t>趣者、疾也。色純則緩。色駁則疾。故襍帛所以促民。</w:t>
      </w:r>
      <w:r w:rsidRPr="00151C70">
        <w:rPr>
          <w:rFonts w:hAnsi="宋体-方正超大字符集" w:cs="宋体-方正超大字符集"/>
          <w:b/>
          <w:color w:val="660000"/>
        </w:rPr>
        <w:t>故遽偁勿勿。</w:t>
      </w:r>
      <w:r w:rsidRPr="00151C70">
        <w:rPr>
          <w:rFonts w:hAnsi="宋体-方正超大字符集" w:cs="宋体-方正超大字符集"/>
        </w:rPr>
        <w:t>遽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宂遽二字。偁舊作稱。今正。凡宂遽偁勿勿。此引伸假借。子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一月陽氣動。萬物滋。人以</w:t>
      </w:r>
      <w:r w:rsidR="00FE5AE5" w:rsidRPr="00151C70">
        <w:rPr>
          <w:rFonts w:hAnsi="宋体-方正超大字符集" w:cs="宋体-方正超大字符集"/>
          <w:color w:val="000000"/>
        </w:rPr>
        <w:t>爲</w:t>
      </w:r>
      <w:r w:rsidRPr="00151C70">
        <w:rPr>
          <w:rFonts w:hAnsi="宋体-方正超大字符集" w:cs="宋体-方正超大字符集"/>
          <w:color w:val="000000"/>
        </w:rPr>
        <w:t>偁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是此例。</w:t>
      </w:r>
      <w:r w:rsidRPr="00151C70">
        <w:rPr>
          <w:rFonts w:hAnsi="宋体-方正超大字符集" w:cs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42E626C1" wp14:editId="1269886B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勿或从㫃。</w:t>
      </w:r>
      <w:r w:rsidRPr="00151C70">
        <w:rPr>
          <w:rFonts w:hAnsi="宋体-方正超大字符集" w:cs="宋体-方正超大字符集"/>
        </w:rPr>
        <w:t>經傳多作物。葢𣃦之譌字。</w:t>
      </w:r>
    </w:p>
    <w:p w14:paraId="6BD1BB45" w14:textId="3D0BEC8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91" w:name="昜"/>
      <w:r w:rsidRPr="00151C70">
        <w:rPr>
          <w:rFonts w:hAnsi="宋体-方正超大字符集" w:cs="宋体-方正超大字符集"/>
          <w:b/>
          <w:color w:val="FF0000"/>
          <w:sz w:val="36"/>
        </w:rPr>
        <w:t>昜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Pr="00151C70">
        <w:rPr>
          <w:rFonts w:hAnsi="宋体-方正超大字符集" w:cs="宋体-方正超大字符集"/>
        </w:rPr>
        <w:t>此陰陽正字也。陰陽行而侌昜廢矣。闢戸謂之乾。故曰開也。</w:t>
      </w:r>
      <w:r w:rsidRPr="00151C70">
        <w:rPr>
          <w:rFonts w:hAnsi="宋体-方正超大字符集" w:cs="宋体-方正超大字符集"/>
          <w:b/>
          <w:color w:val="660000"/>
        </w:rPr>
        <w:t>从日一勿。</w:t>
      </w:r>
      <w:r w:rsidRPr="00151C70">
        <w:rPr>
          <w:rFonts w:hAnsi="宋体-方正超大字符集" w:cs="宋体-方正超大字符集"/>
        </w:rPr>
        <w:t>从勿者、取開展意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80A455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D14185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F7933C" w14:textId="0DB79C62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292" w:name="冄"/>
      <w:r w:rsidRPr="00151C70">
        <w:rPr>
          <w:rFonts w:hAnsi="宋体-方正超大字符集" w:cs="宋体-方正超大字符集"/>
          <w:b/>
          <w:color w:val="FF0000"/>
          <w:sz w:val="36"/>
        </w:rPr>
        <w:t>冄</w:t>
      </w:r>
      <w:bookmarkEnd w:id="6292"/>
      <w:r w:rsidRPr="00151C70">
        <w:rPr>
          <w:noProof/>
        </w:rPr>
        <w:drawing>
          <wp:inline distT="0" distB="0" distL="0" distR="0" wp14:anchorId="75A31D3A" wp14:editId="0DA5284B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毛冄冄也。</w:t>
      </w:r>
      <w:r w:rsidRPr="00151C70">
        <w:rPr>
          <w:rFonts w:hAnsi="宋体-方正超大字符集" w:cs="宋体-方正超大字符集"/>
        </w:rPr>
        <w:t>冄冄者、柔弱下垂之皃。須部之</w:t>
      </w:r>
      <w:r w:rsidRPr="00151C70">
        <w:rPr>
          <w:rFonts w:hAnsi="宋体-方正超大字符集" w:cs="宋体-方正超大字符集"/>
          <w:color w:val="FF0000"/>
        </w:rPr>
        <w:t>𩓾</w:t>
      </w:r>
      <w:r w:rsidRPr="00151C70">
        <w:rPr>
          <w:rFonts w:hAnsi="宋体-方正超大字符集" w:cs="宋体-方正超大字符集"/>
        </w:rPr>
        <w:t>、取下垂意。</w:t>
      </w:r>
      <w:r w:rsidRPr="00FB1131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㚩</w:t>
      </w:r>
      <w:r w:rsidRPr="00151C70">
        <w:rPr>
          <w:rFonts w:hAnsi="宋体-方正超大字符集" w:cs="宋体-方正超大字符集"/>
        </w:rPr>
        <w:t>、取弱意。</w:t>
      </w:r>
      <w:r w:rsidRPr="00FB1131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 w:cs="宋体-方正超大字符集"/>
        </w:rPr>
        <w:t>。此借冄冄爲冘冘。</w:t>
      </w:r>
      <w:r w:rsidRPr="00FB1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 w:cs="宋体-方正超大字符集"/>
        </w:rPr>
        <w:t>。染卽冄之假借。凡言冄、言㚩皆謂弱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而</w:t>
      </w:r>
      <w:r w:rsidRPr="00151C70">
        <w:rPr>
          <w:rFonts w:hAnsi="宋体-方正超大字符集" w:cs="宋体-方正超大字符集" w:hint="eastAsia"/>
          <w:color w:val="00B050"/>
        </w:rPr>
        <w:t>𤥎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冄之屬皆从冄。</w:t>
      </w:r>
    </w:p>
    <w:p w14:paraId="52D82A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49E5678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C23729" w14:textId="77BEBDF1" w:rsidR="001C3D7E" w:rsidRPr="00151C70" w:rsidRDefault="001C3D7E" w:rsidP="009F3186">
      <w:pPr>
        <w:spacing w:line="360" w:lineRule="auto"/>
      </w:pPr>
      <w:bookmarkStart w:id="6293" w:name="而"/>
      <w:r w:rsidRPr="00151C70">
        <w:rPr>
          <w:rFonts w:hAnsi="宋体-方正超大字符集" w:cs="宋体-方正超大字符集"/>
          <w:b/>
          <w:color w:val="FF0000"/>
          <w:sz w:val="36"/>
        </w:rPr>
        <w:t>而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須也。象形。</w:t>
      </w:r>
      <w:r w:rsidRPr="00151C70">
        <w:rPr>
          <w:rFonts w:hAnsi="宋体-方正超大字符集" w:cs="宋体-方正超大字符集"/>
        </w:rPr>
        <w:t>各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頰毛也、象毛之形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頰毛者、須部所謂</w:t>
      </w:r>
      <w:r w:rsidRPr="00151C70">
        <w:rPr>
          <w:rFonts w:hAnsi="宋体-方正超大字符集" w:cs="宋体-方正超大字符集" w:hint="eastAsia"/>
        </w:rPr>
        <w:t>𩒹</w:t>
      </w:r>
      <w:r w:rsidRPr="00151C70">
        <w:rPr>
          <w:rFonts w:hAnsi="宋体-方正超大字符集" w:cs="宋体-方正超大字符集"/>
        </w:rPr>
        <w:t>須之類耳。</w:t>
      </w:r>
      <w:r w:rsidRPr="00FB1131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正義引</w:t>
      </w:r>
      <w:r w:rsidRPr="00FB113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 w:cs="宋体-方正超大字符集"/>
        </w:rPr>
        <w:t>。知唐初本</w:t>
      </w:r>
      <w:r w:rsidRPr="00151C70">
        <w:rPr>
          <w:rFonts w:hAnsi="宋体-方正超大字符集" w:cs="宋体-方正超大字符集"/>
          <w:color w:val="FF0000"/>
        </w:rPr>
        <w:t>須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頤毛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而</w:t>
      </w:r>
      <w:r w:rsidRPr="00151C70">
        <w:rPr>
          <w:rFonts w:hAnsi="宋体-方正超大字符集" w:cs="宋体-方正超大字符集"/>
        </w:rPr>
        <w:t>篆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須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cs="宋体-方正超大字符集" w:hint="eastAsia"/>
        </w:rPr>
        <w:t>𩒹</w:t>
      </w:r>
      <w:r w:rsidRPr="00151C70">
        <w:rPr>
          <w:rFonts w:hAnsi="宋体-方正超大字符集" w:cs="宋体-方正超大字符集"/>
        </w:rPr>
        <w:t>皆得偁須。是以而之訓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須也象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1E61F9" w:rsidRPr="00FB1131">
        <w:rPr>
          <w:rFonts w:hAnsi="宋体-方正超大字符集" w:cs="宋体-方正超大字符集"/>
          <w:u w:val="wave"/>
        </w:rPr>
        <w:t>考</w:t>
      </w:r>
      <w:r w:rsidRPr="00FB1131">
        <w:rPr>
          <w:rFonts w:hAnsi="宋体-方正超大字符集" w:cs="宋体-方正超大字符集"/>
          <w:u w:val="wave"/>
        </w:rPr>
        <w:t>工記</w:t>
      </w:r>
      <w:r w:rsidRPr="00FB1131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 w:cs="宋体-方正超大字符集"/>
        </w:rPr>
        <w:t>。此以人體之偁施於物也。按：</w:t>
      </w:r>
      <w:r w:rsidRPr="00FB1131">
        <w:rPr>
          <w:rFonts w:hAnsi="宋体-方正超大字符集" w:cs="宋体-方正超大字符集"/>
          <w:u w:val="single"/>
        </w:rPr>
        <w:t>顧</w:t>
      </w:r>
      <w:r w:rsidRPr="00151C70">
        <w:rPr>
          <w:rFonts w:hAnsi="宋体-方正超大字符集" w:cs="宋体-方正超大字符集"/>
        </w:rPr>
        <w:t>氏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而部次於毛毳冄之後。角皮之前。則其意訓而爲獸毛。絕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 w:hint="eastAsia"/>
          <w:b/>
          <w:color w:val="660000"/>
        </w:rPr>
        <w:t>凡而之屬皆从而。</w:t>
      </w:r>
    </w:p>
    <w:p w14:paraId="35CAD671" w14:textId="109A1A1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294" w:name="耏"/>
      <w:r w:rsidRPr="00151C70">
        <w:rPr>
          <w:rFonts w:hAnsi="宋体-方正超大字符集" w:cs="宋体-方正超大字符集"/>
          <w:b/>
          <w:color w:val="FF0000"/>
          <w:sz w:val="36"/>
        </w:rPr>
        <w:t>耏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 w:cs="宋体-方正超大字符集"/>
          <w:b/>
          <w:color w:val="660000"/>
        </w:rPr>
        <w:t>罪不至髡也。</w:t>
      </w:r>
      <w:r w:rsidRPr="00151C70">
        <w:rPr>
          <w:rFonts w:hAnsi="宋体-方正超大字符集" w:cs="宋体-方正超大字符集"/>
        </w:rPr>
        <w:t>罪當作辠。</w:t>
      </w:r>
      <w:r w:rsidRPr="00FB1131">
        <w:rPr>
          <w:rFonts w:hAnsi="宋体-方正超大字符集" w:cs="宋体-方正超大字符集"/>
          <w:u w:val="wave"/>
        </w:rPr>
        <w:t>高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 w:cs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 w:cs="宋体-方正超大字符集"/>
          <w:u w:val="wave"/>
        </w:rPr>
        <w:t>㓝法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王粲</w:t>
      </w:r>
      <w:r w:rsidRPr="00151C70">
        <w:rPr>
          <w:rFonts w:hAnsi="宋体-方正超大字符集" w:cs="宋体-方正超大字符集"/>
        </w:rPr>
        <w:t>詩。</w:t>
      </w:r>
      <w:r w:rsidR="00530BCF" w:rsidRPr="00FB1131">
        <w:rPr>
          <w:rFonts w:hAnsi="宋体-方正超大字符集" w:cs="宋体-方正超大字符集"/>
          <w:i/>
          <w:color w:val="008AC9"/>
          <w:sz w:val="20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江遂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/>
          <w:u w:val="single"/>
        </w:rPr>
        <w:t>應仲遠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完其耏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謂去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鬢而完其髮耳。</w:t>
      </w:r>
      <w:r w:rsidRPr="00151C70">
        <w:rPr>
          <w:rFonts w:hAnsi="宋体-方正超大字符集" w:cs="宋体-方正超大字符集"/>
          <w:b/>
          <w:color w:val="660000"/>
        </w:rPr>
        <w:t>从彡而。而亦聲。</w:t>
      </w:r>
      <w:r w:rsidRPr="00151C70">
        <w:rPr>
          <w:rFonts w:hAnsi="宋体-方正超大字符集" w:cs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 w:cs="宋体-方正超大字符集"/>
          <w:i/>
          <w:iCs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大</w:t>
      </w:r>
      <w:r w:rsidRPr="00FB1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奴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是。</w:t>
      </w:r>
      <w:bookmarkStart w:id="6295" w:name="耐"/>
      <w:r w:rsidR="00E946A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耐</w:t>
      </w:r>
      <w:bookmarkEnd w:id="6295"/>
      <w:r w:rsidRPr="00151C70">
        <w:rPr>
          <w:rFonts w:hAnsi="宋体-方正超大字符集" w:cs="宋体-方正超大字符集"/>
          <w:b/>
          <w:color w:val="660000"/>
        </w:rPr>
        <w:t>或从寸。諸法度字从寸。</w:t>
      </w:r>
      <w:r w:rsidRPr="00151C70">
        <w:rPr>
          <w:rFonts w:hAnsi="宋体-方正超大字符集" w:cs="宋体-方正超大字符集"/>
        </w:rPr>
        <w:t>此爲罪名法度之類。故或从寸也。</w:t>
      </w:r>
      <w:r w:rsidRPr="00FB1131">
        <w:rPr>
          <w:rFonts w:hAnsi="宋体-方正超大字符集" w:cs="宋体-方正超大字符集"/>
          <w:u w:val="single"/>
        </w:rPr>
        <w:t>應仲遠</w:t>
      </w:r>
      <w:r w:rsidRPr="00FB1131">
        <w:rPr>
          <w:rFonts w:hAnsi="宋体-方正超大字符集" w:cs="宋体-方正超大字符集"/>
          <w:u w:val="wave"/>
        </w:rPr>
        <w:t>高帝紀</w:t>
      </w:r>
      <w:r w:rsidRPr="00151C70">
        <w:rPr>
          <w:rFonts w:hAnsi="宋体-方正超大字符集" w:cs="宋体-方正超大字符集"/>
        </w:rPr>
        <w:t>注意謂耏卽而𩯭字、用爲耏罪字。至</w:t>
      </w:r>
      <w:r w:rsidRPr="00FB1131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以後乃改从寸作</w:t>
      </w:r>
      <w:r w:rsidRPr="00151C70">
        <w:rPr>
          <w:rFonts w:hAnsi="宋体-方正超大字符集" w:cs="宋体-方正超大字符集"/>
        </w:rPr>
        <w:lastRenderedPageBreak/>
        <w:t>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如是。耐、漢人叚爲能字。本</w:t>
      </w:r>
      <w:r w:rsidRPr="00151C70">
        <w:rPr>
          <w:rFonts w:hAnsi="宋体-方正超大字符集" w:cs="宋体-方正超大字符集"/>
          <w:i/>
          <w:iCs/>
          <w:color w:val="00B050"/>
        </w:rPr>
        <w:t>如之切</w:t>
      </w:r>
      <w:r w:rsidRPr="00151C70">
        <w:rPr>
          <w:rFonts w:hAnsi="宋体-方正超大字符集" w:cs="宋体-方正超大字符集"/>
        </w:rPr>
        <w:t>。後變音</w:t>
      </w:r>
      <w:r w:rsidRPr="00151C70">
        <w:rPr>
          <w:rFonts w:hAnsi="宋体-方正超大字符集" w:cs="宋体-方正超大字符集"/>
          <w:i/>
          <w:iCs/>
          <w:color w:val="00B050"/>
        </w:rPr>
        <w:t>奴代切</w:t>
      </w:r>
      <w:r w:rsidRPr="00151C70">
        <w:rPr>
          <w:rFonts w:hAnsi="宋体-方正超大字符集" w:cs="宋体-方正超大字符集"/>
        </w:rPr>
        <w:t>。古音能讀如</w:t>
      </w:r>
      <w:r w:rsidRPr="00151C70">
        <w:rPr>
          <w:rFonts w:hAnsi="宋体-方正超大字符集" w:cs="宋体-方正超大字符集"/>
          <w:i/>
          <w:iCs/>
          <w:color w:val="00B050"/>
        </w:rPr>
        <w:t>而</w:t>
      </w:r>
      <w:r w:rsidRPr="00151C70">
        <w:rPr>
          <w:rFonts w:hAnsi="宋体-方正超大字符集" w:cs="宋体-方正超大字符集"/>
        </w:rPr>
        <w:t>。今音耐</w:t>
      </w:r>
      <w:r w:rsidR="001558A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能皆</w:t>
      </w:r>
      <w:r w:rsidRPr="00151C70">
        <w:rPr>
          <w:rFonts w:hAnsi="宋体-方正超大字符集" w:cs="宋体-方正超大字符集"/>
          <w:i/>
          <w:iCs/>
          <w:color w:val="00B050"/>
        </w:rPr>
        <w:t>奴代切</w:t>
      </w:r>
      <w:r w:rsidRPr="00151C70">
        <w:rPr>
          <w:rFonts w:hAnsi="宋体-方正超大字符集" w:cs="宋体-方正超大字符集"/>
        </w:rPr>
        <w:t>。</w:t>
      </w:r>
    </w:p>
    <w:p w14:paraId="41918FE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49A6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8338FC" w14:textId="386D93A8" w:rsidR="001C3D7E" w:rsidRPr="00151C70" w:rsidRDefault="001C3D7E" w:rsidP="009F3186">
      <w:pPr>
        <w:spacing w:line="360" w:lineRule="auto"/>
      </w:pPr>
      <w:bookmarkStart w:id="6296" w:name="豕"/>
      <w:r w:rsidRPr="00151C70">
        <w:rPr>
          <w:rFonts w:hAnsi="宋体-方正超大字符集" w:cs="宋体-方正超大字符集"/>
          <w:b/>
          <w:color w:val="FF0000"/>
          <w:sz w:val="36"/>
        </w:rPr>
        <w:t>豕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彘也。</w:t>
      </w:r>
      <w:r w:rsidRPr="00FB1131">
        <w:rPr>
          <w:rFonts w:hAnsi="宋体-方正超大字符集" w:cs="宋体-方正超大字符集"/>
          <w:u w:val="wave"/>
        </w:rPr>
        <w:t>彑部</w:t>
      </w:r>
      <w:r w:rsidR="004034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彘、豕也</w:t>
      </w:r>
      <w:r w:rsidR="004034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二篆爲轉注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渾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分別言名豕、名彘、名豬之故。</w:t>
      </w:r>
      <w:r w:rsidRPr="00151C70">
        <w:rPr>
          <w:rFonts w:hAnsi="宋体-方正超大字符集" w:cs="宋体-方正超大字符集"/>
          <w:b/>
          <w:color w:val="660000"/>
        </w:rPr>
        <w:t>竭其尾。故謂之豕。</w:t>
      </w:r>
      <w:r w:rsidRPr="00151C70">
        <w:rPr>
          <w:rFonts w:hAnsi="宋体-方正超大字符集" w:cs="宋体-方正超大字符集"/>
        </w:rPr>
        <w:t>此與後蹏廢故謂之彘、相對成文。於其音求其義也。</w:t>
      </w:r>
      <w:r w:rsidRPr="00FB1131">
        <w:rPr>
          <w:rFonts w:hAnsi="宋体-方正超大字符集" w:cs="宋体-方正超大字符集"/>
          <w:u w:val="wave"/>
        </w:rPr>
        <w:t>立</w:t>
      </w:r>
      <w:r w:rsidR="00F651F0" w:rsidRPr="00FB1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竭者、負舉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豕怒而豎其尾則謂之豕。</w:t>
      </w:r>
      <w:r w:rsidRPr="00151C70">
        <w:rPr>
          <w:rFonts w:hAnsi="宋体-方正超大字符集" w:cs="宋体-方正超大字符集"/>
          <w:b/>
          <w:color w:val="660000"/>
        </w:rPr>
        <w:t>象毛足而後有尾。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毛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頭四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轉寫之誤。</w:t>
      </w:r>
      <w:r w:rsidRPr="00151C70">
        <w:rPr>
          <w:rFonts w:hAnsi="宋体-方正超大字符集" w:cs="宋体-方正超大字符集"/>
          <w:color w:val="FF0000"/>
        </w:rPr>
        <w:t>馬</w:t>
      </w:r>
      <w:r w:rsidRPr="00151C70">
        <w:rPr>
          <w:rFonts w:hAnsi="宋体-方正超大字符集" w:cs="宋体-方正超大字符集"/>
        </w:rPr>
        <w:t>篆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馬頭髦尾四足之形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象</w:t>
      </w:r>
      <w:r w:rsidRPr="00151C70">
        <w:rPr>
          <w:rFonts w:hAnsi="宋体-方正超大字符集" w:cs="宋体-方正超大字符集"/>
        </w:rPr>
        <w:t>篆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耳牙四足之形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芉</w:t>
      </w:r>
      <w:r w:rsidRPr="00151C70">
        <w:rPr>
          <w:rFonts w:hAnsi="宋体-方正超大字符集" w:cs="宋体-方正超大字符集"/>
        </w:rPr>
        <w:t>篆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</w:t>
      </w:r>
      <w:r w:rsidRPr="00151C70">
        <w:rPr>
          <w:rFonts w:hAnsi="宋体-方正超大字符集" w:cs="宋体-方正超大字符集" w:hint="eastAsia"/>
          <w:color w:val="000000"/>
        </w:rPr>
        <w:t>𦫳</w:t>
      </w:r>
      <w:r w:rsidRPr="00151C70">
        <w:rPr>
          <w:rFonts w:hAnsi="宋体-方正超大字符集" w:cs="宋体-方正超大字符集"/>
          <w:color w:val="000000"/>
        </w:rPr>
        <w:t>、象四足尾之形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豕首畫象其頭。次象其四足。末象其尾。</w:t>
      </w:r>
      <w:r w:rsidRPr="00151C70">
        <w:rPr>
          <w:rFonts w:hAnsi="宋体-方正超大字符集" w:cs="宋体-方正超大字符集"/>
          <w:b/>
          <w:color w:val="660000"/>
        </w:rPr>
        <w:t>讀與豨同。</w:t>
      </w:r>
      <w:r w:rsidRPr="00FB11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豕長蛇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FB1131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作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封豨脩蛇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FB11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施是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 w:cs="宋体-方正超大字符集"/>
        </w:rPr>
        <w:t>此三十三字未必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 w:cs="宋体-方正超大字符集"/>
          <w:u w:val="wave"/>
        </w:rPr>
        <w:t>彑部</w:t>
      </w:r>
      <w:r w:rsidRPr="00151C70">
        <w:rPr>
          <w:rFonts w:hAnsi="宋体-方正超大字符集" w:cs="宋体-方正超大字符集"/>
        </w:rPr>
        <w:t>訓豕之彖爲聲。俗乃作蠡。是彖誤爲彖也。故皆爲今世字誤。</w:t>
      </w:r>
      <w:r w:rsidRPr="00FB1131">
        <w:rPr>
          <w:rFonts w:hAnsi="宋体-方正超大字符集" w:cs="宋体-方正超大字符集"/>
          <w:u w:val="wave"/>
        </w:rPr>
        <w:t>彑</w:t>
      </w:r>
      <w:r w:rsidR="00F651F0" w:rsidRPr="00FB1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彖讀若弛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FB1131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之蠡、</w:t>
      </w:r>
      <w:r w:rsidRPr="00FB113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cs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565B4831" wp14:editId="06ED7392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古文與亥同字。說詳亥部。按：此下當有象髦足三字。猶㣇下云</w:t>
      </w:r>
      <w:r w:rsidR="00576F2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象髦足</w:t>
      </w:r>
      <w:r w:rsidR="00576F2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E774D80" wp14:editId="21E520D0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足。</w:t>
      </w:r>
      <w:r w:rsidRPr="00151C70">
        <w:rPr>
          <w:noProof/>
        </w:rPr>
        <w:drawing>
          <wp:inline distT="0" distB="0" distL="0" distR="0" wp14:anchorId="6E2881F5" wp14:editId="230E8F43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爪字也。</w:t>
      </w:r>
    </w:p>
    <w:p w14:paraId="212DDFA9" w14:textId="4F5F620B" w:rsidR="001C3D7E" w:rsidRPr="00151C70" w:rsidRDefault="001C3D7E" w:rsidP="009F3186">
      <w:pPr>
        <w:spacing w:line="360" w:lineRule="auto"/>
      </w:pPr>
      <w:bookmarkStart w:id="6297" w:name="豬"/>
      <w:r w:rsidRPr="00151C70">
        <w:rPr>
          <w:rFonts w:hAnsi="宋体-方正超大字符集" w:cs="宋体-方正超大字符集"/>
          <w:b/>
          <w:color w:val="FF0000"/>
          <w:sz w:val="36"/>
        </w:rPr>
        <w:t>豬</w:t>
      </w:r>
      <w:bookmarkEnd w:id="6297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豕而三毛叢凥者。</w:t>
      </w:r>
      <w:r w:rsidRPr="00151C70">
        <w:rPr>
          <w:rFonts w:hAnsi="宋体-方正超大字符集" w:cs="宋体-方正超大字符集"/>
        </w:rPr>
        <w:t>凥舊作居。今正。</w:t>
      </w:r>
      <w:r w:rsidR="000415C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毛叢凥</w:t>
      </w:r>
      <w:r w:rsidR="000415C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一孔生三毛</w:t>
      </w:r>
      <w:r w:rsidRPr="00151C70">
        <w:rPr>
          <w:rFonts w:hAnsi="宋体-方正超大字符集" w:cs="宋体-方正超大字符集"/>
        </w:rPr>
        <w:lastRenderedPageBreak/>
        <w:t>也</w:t>
      </w:r>
      <w:r w:rsidR="000415C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犀下</w:t>
      </w:r>
      <w:r w:rsidR="000415C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豕皆然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者聲。</w:t>
      </w:r>
      <w:r w:rsidRPr="00151C70">
        <w:rPr>
          <w:rFonts w:hAnsi="宋体-方正超大字符集" w:cs="宋体-方正超大字符集"/>
          <w:color w:val="00B050"/>
        </w:rPr>
        <w:t>陟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7EA0E23" w14:textId="4B9B8304" w:rsidR="001C3D7E" w:rsidRPr="00151C70" w:rsidRDefault="001C3D7E" w:rsidP="009F3186">
      <w:pPr>
        <w:spacing w:line="360" w:lineRule="auto"/>
      </w:pPr>
      <w:bookmarkStart w:id="6298" w:name="豰"/>
      <w:r w:rsidRPr="00151C70">
        <w:rPr>
          <w:rFonts w:hAnsi="宋体-方正超大字符集" w:cs="宋体-方正超大字符集"/>
          <w:b/>
          <w:color w:val="FF0000"/>
          <w:sz w:val="36"/>
        </w:rPr>
        <w:t>豰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小豚也。</w:t>
      </w:r>
      <w:r w:rsidRPr="00151C70">
        <w:rPr>
          <w:rFonts w:hAnsi="宋体-方正超大字符集" w:cs="宋体-方正超大字符集"/>
        </w:rPr>
        <w:t>豚者、小豕也。</w:t>
      </w:r>
      <w:r w:rsidRPr="00FB11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晉有先縠字彘子。葢縠卽</w:t>
      </w:r>
      <w:r w:rsidRPr="00151C70">
        <w:rPr>
          <w:rFonts w:hAnsi="宋体-方正超大字符集" w:cs="宋体-方正超大字符集" w:hint="eastAsia"/>
        </w:rPr>
        <w:t>豰</w:t>
      </w:r>
      <w:r w:rsidRPr="00151C70">
        <w:rPr>
          <w:rFonts w:hAnsi="宋体-方正超大字符集" w:cs="宋体-方正超大字符集"/>
        </w:rPr>
        <w:t>字。</w:t>
      </w:r>
      <w:r w:rsidRPr="00FB1131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 w:cs="宋体-方正超大字符集"/>
        </w:rPr>
        <w:t>。異物而同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㱿聲。</w:t>
      </w:r>
      <w:r w:rsidRPr="00151C70">
        <w:rPr>
          <w:rFonts w:hAnsi="宋体-方正超大字符集" w:cs="宋体-方正超大字符集"/>
          <w:color w:val="00B050"/>
        </w:rPr>
        <w:t>步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92D5A4F" w14:textId="7362382B" w:rsidR="001C3D7E" w:rsidRPr="00151C70" w:rsidRDefault="001C3D7E" w:rsidP="009F3186">
      <w:pPr>
        <w:spacing w:line="360" w:lineRule="auto"/>
      </w:pPr>
      <w:bookmarkStart w:id="6299" w:name="豯"/>
      <w:r w:rsidRPr="00151C70">
        <w:rPr>
          <w:rFonts w:hAnsi="宋体-方正超大字符集" w:cs="宋体-方正超大字符集"/>
          <w:b/>
          <w:color w:val="FF0000"/>
          <w:sz w:val="36"/>
        </w:rPr>
        <w:t>豯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生三月豚。</w:t>
      </w:r>
      <w:r w:rsidRPr="00151C70">
        <w:rPr>
          <w:rFonts w:hAnsi="宋体-方正超大字符集" w:cs="宋体-方正超大字符集"/>
        </w:rPr>
        <w:t>此當句。下當有</w:t>
      </w:r>
      <w:r w:rsidR="00576F2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="00576F2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爲別一義。</w:t>
      </w:r>
      <w:r w:rsidRPr="00151C70">
        <w:rPr>
          <w:rFonts w:hAnsi="宋体-方正超大字符集" w:cs="宋体-方正超大字符集"/>
          <w:b/>
          <w:color w:val="660000"/>
        </w:rPr>
        <w:t>腹奚奚皃也。</w:t>
      </w:r>
      <w:r w:rsidRPr="00151C70">
        <w:rPr>
          <w:rFonts w:hAnsi="宋体-方正超大字符集" w:cs="宋体-方正超大字符集"/>
        </w:rPr>
        <w:t>奚奚</w:t>
      </w:r>
      <w:r w:rsidR="009A77A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豯豯。今正。</w:t>
      </w:r>
      <w:r w:rsidRPr="00FB1131">
        <w:rPr>
          <w:rFonts w:hAnsi="宋体-方正超大字符集" w:cs="宋体-方正超大字符集" w:hint="eastAsia"/>
          <w:u w:val="wave"/>
        </w:rPr>
        <w:t>亣</w:t>
      </w:r>
      <w:r w:rsidR="00F651F0" w:rsidRPr="00FB1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奚、大腹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以曡韵爲訓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BEE83CF" w14:textId="64F64CEF" w:rsidR="001C3D7E" w:rsidRPr="00151C70" w:rsidRDefault="001C3D7E" w:rsidP="009F3186">
      <w:pPr>
        <w:spacing w:line="360" w:lineRule="auto"/>
      </w:pPr>
      <w:bookmarkStart w:id="6300" w:name="豵"/>
      <w:r w:rsidRPr="00151C70">
        <w:rPr>
          <w:rFonts w:hAnsi="宋体-方正超大字符集" w:cs="宋体-方正超大字符集"/>
          <w:b/>
          <w:color w:val="FF0000"/>
          <w:sz w:val="36"/>
        </w:rPr>
        <w:t>豵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生六月豚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從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一歲曰豵。</w:t>
      </w:r>
      <w:r w:rsidRPr="00151C70">
        <w:rPr>
          <w:rFonts w:hAnsi="宋体-方正超大字符集" w:cs="宋体-方正超大字符集"/>
        </w:rPr>
        <w:t>曰字今補。</w:t>
      </w:r>
      <w:r w:rsidRPr="00FB1131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、</w:t>
      </w:r>
      <w:r w:rsidRPr="00FB1131">
        <w:rPr>
          <w:rFonts w:hAnsi="宋体-方正超大字符集" w:cs="宋体-方正超大字符集"/>
          <w:u w:val="wave"/>
        </w:rPr>
        <w:t>邠</w:t>
      </w:r>
      <w:r w:rsidRPr="00151C70">
        <w:rPr>
          <w:rFonts w:hAnsi="宋体-方正超大字符集" w:cs="宋体-方正超大字符集"/>
        </w:rPr>
        <w:t>傳、</w:t>
      </w:r>
      <w:r w:rsidRPr="00FB1131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先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 w:cs="宋体-方正超大字符集"/>
        </w:rPr>
        <w:t>。</w:t>
      </w:r>
      <w:r w:rsidR="00D2311E" w:rsidRPr="00151C70">
        <w:rPr>
          <w:rFonts w:hAnsi="宋体-方正超大字符集" w:cs="宋体-方正超大字符集"/>
          <w:b/>
          <w:color w:val="660000"/>
        </w:rPr>
        <w:t>尙</w:t>
      </w:r>
      <w:r w:rsidRPr="00151C70">
        <w:rPr>
          <w:rFonts w:hAnsi="宋体-方正超大字符集" w:cs="宋体-方正超大字符集"/>
          <w:b/>
          <w:color w:val="660000"/>
        </w:rPr>
        <w:t>叢聚也。</w:t>
      </w:r>
      <w:r w:rsidRPr="00151C70">
        <w:rPr>
          <w:rFonts w:hAnsi="宋体-方正超大字符集" w:cs="宋体-方正超大字符集"/>
        </w:rPr>
        <w:t>以㬪韵爲訓。</w:t>
      </w:r>
    </w:p>
    <w:p w14:paraId="58436062" w14:textId="1E66AB74" w:rsidR="001C3D7E" w:rsidRPr="00151C70" w:rsidRDefault="001C3D7E" w:rsidP="009F3186">
      <w:pPr>
        <w:spacing w:line="360" w:lineRule="auto"/>
      </w:pPr>
      <w:bookmarkStart w:id="6301" w:name="豝"/>
      <w:r w:rsidRPr="00151C70">
        <w:rPr>
          <w:rFonts w:hAnsi="宋体-方正超大字符集" w:cs="宋体-方正超大字符集"/>
          <w:b/>
          <w:color w:val="FF0000"/>
          <w:sz w:val="36"/>
        </w:rPr>
        <w:t>豝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 w:cs="宋体-方正超大字符集"/>
          <w:b/>
          <w:color w:val="660000"/>
        </w:rPr>
        <w:t>牝豕也。</w:t>
      </w:r>
      <w:r w:rsidRPr="00FB1131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巴聲。</w:t>
      </w:r>
      <w:r w:rsidRPr="00151C70">
        <w:rPr>
          <w:rFonts w:hAnsi="宋体-方正超大字符集" w:cs="宋体-方正超大字符集"/>
          <w:color w:val="00B050"/>
        </w:rPr>
        <w:t>伯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一曰二歲豕。</w:t>
      </w:r>
      <w:r w:rsidRPr="00151C70">
        <w:rPr>
          <w:rFonts w:hAnsi="宋体-方正超大字符集" w:cs="宋体-方正超大字符集"/>
        </w:rPr>
        <w:t>豕字今補。</w:t>
      </w:r>
      <w:r w:rsidRPr="00FB1131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先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能相杷拏者也。</w:t>
      </w:r>
      <w:r w:rsidRPr="00151C70">
        <w:rPr>
          <w:rFonts w:hAnsi="宋体-方正超大字符集" w:cs="宋体-方正超大字符集"/>
        </w:rPr>
        <w:t>者字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 w:cs="宋体-方正超大字符集"/>
          <w:b/>
          <w:color w:val="660000"/>
        </w:rPr>
        <w:t>詩曰</w:t>
      </w:r>
      <w:r w:rsidR="005912E1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B1131">
        <w:rPr>
          <w:rFonts w:hAnsi="宋体-方正超大字符集" w:cs="宋体-方正超大字符集"/>
          <w:u w:val="wave"/>
        </w:rPr>
        <w:t>召南</w:t>
      </w:r>
      <w:r w:rsidRPr="00FB1131">
        <w:rPr>
          <w:rFonts w:hAnsi="宋体-方正超大字符集" w:cs="宋体-方正超大字符集"/>
          <w:u w:val="double"/>
        </w:rPr>
        <w:t>騶虞</w:t>
      </w:r>
      <w:r w:rsidRPr="00151C70">
        <w:rPr>
          <w:rFonts w:hAnsi="宋体-方正超大字符集" w:cs="宋体-方正超大字符集"/>
        </w:rPr>
        <w:t>文。今詩一作壹。</w:t>
      </w:r>
    </w:p>
    <w:p w14:paraId="2BD574AE" w14:textId="6FCA310B" w:rsidR="001C3D7E" w:rsidRPr="00151C70" w:rsidRDefault="001C3D7E" w:rsidP="009F3186">
      <w:pPr>
        <w:spacing w:line="360" w:lineRule="auto"/>
      </w:pPr>
      <w:bookmarkStart w:id="6302" w:name="豣"/>
      <w:r w:rsidRPr="00151C70">
        <w:rPr>
          <w:rFonts w:hAnsi="宋体-方正超大字符集" w:cs="宋体-方正超大字符集"/>
          <w:b/>
          <w:color w:val="FF0000"/>
          <w:sz w:val="36"/>
        </w:rPr>
        <w:t>豣</w:t>
      </w:r>
      <w:bookmarkEnd w:id="6302"/>
      <w:r w:rsidRPr="00151C70">
        <w:rPr>
          <w:noProof/>
        </w:rPr>
        <w:drawing>
          <wp:inline distT="0" distB="0" distL="0" distR="0" wp14:anchorId="009ACF8A" wp14:editId="4E189E93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三歲豕。</w:t>
      </w:r>
      <w:r w:rsidRPr="00FB1131">
        <w:rPr>
          <w:rFonts w:hAnsi="宋体-方正超大字符集" w:cs="宋体-方正超大字符集"/>
          <w:u w:val="wave"/>
        </w:rPr>
        <w:t>齊風</w:t>
      </w:r>
      <w:r w:rsidRPr="00FB1131">
        <w:rPr>
          <w:rFonts w:hAnsi="宋体-方正超大字符集" w:cs="宋体-方正超大字符集"/>
          <w:u w:val="double"/>
        </w:rPr>
        <w:t>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邠</w:t>
      </w:r>
      <w:r w:rsidRPr="00FB1131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 w:cs="宋体-方正超大字符集"/>
        </w:rPr>
        <w:t>。豣肩一物。豣本字、肩假借也。</w:t>
      </w:r>
      <w:r w:rsidRPr="00FB1131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先</w:t>
      </w:r>
      <w:r w:rsidRPr="00FB1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肩相及者也。</w:t>
      </w:r>
      <w:r w:rsidRPr="00151C70">
        <w:rPr>
          <w:rFonts w:hAnsi="宋体-方正超大字符集" w:cs="宋体-方正超大字符集"/>
        </w:rPr>
        <w:t>也字今補。此以㬪韵爲訓。肩相及者、謂與二歲之豕肩相差次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幵聲。</w:t>
      </w:r>
      <w:r w:rsidRPr="00151C70">
        <w:rPr>
          <w:rFonts w:hAnsi="宋体-方正超大字符集" w:cs="宋体-方正超大字符集"/>
          <w:color w:val="00B050"/>
        </w:rPr>
        <w:t>古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color w:val="FF0000"/>
        </w:rPr>
        <w:t>豣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邠風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肩</w:t>
      </w:r>
      <w:r w:rsidRPr="00151C70">
        <w:rPr>
          <w:rFonts w:hAnsi="宋体-方正超大字符集" w:cs="宋体-方正超大字符集"/>
        </w:rPr>
        <w:t>。</w:t>
      </w:r>
    </w:p>
    <w:p w14:paraId="36EA1253" w14:textId="32F4979F" w:rsidR="001C3D7E" w:rsidRPr="00151C70" w:rsidRDefault="001C3D7E" w:rsidP="009F3186">
      <w:pPr>
        <w:spacing w:line="360" w:lineRule="auto"/>
      </w:pPr>
      <w:bookmarkStart w:id="6303" w:name="豶"/>
      <w:r w:rsidRPr="00151C70">
        <w:rPr>
          <w:rFonts w:hAnsi="宋体-方正超大字符集" w:cs="宋体-方正超大字符集"/>
          <w:b/>
          <w:color w:val="FF0000"/>
          <w:sz w:val="36"/>
        </w:rPr>
        <w:t>豶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羠豕也。</w:t>
      </w:r>
      <w:r w:rsidRPr="00151C70">
        <w:rPr>
          <w:rFonts w:hAnsi="宋体-方正超大字符集" w:cs="宋体-方正超大字符集"/>
        </w:rPr>
        <w:t>羠、騬羊也。騬、犗馬也。犗、騬牛也。皆去勢之謂也。</w:t>
      </w:r>
      <w:r w:rsidRPr="00151C70">
        <w:rPr>
          <w:rFonts w:hAnsi="宋体-方正超大字符集" w:cs="宋体-方正超大字符集"/>
        </w:rPr>
        <w:lastRenderedPageBreak/>
        <w:t>或謂之㓺。亦謂之犍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此二字。</w:t>
      </w:r>
      <w:r w:rsidRPr="00FB1131">
        <w:rPr>
          <w:rFonts w:hAnsi="宋体-方正超大字符集" w:cs="宋体-方正超大字符集"/>
          <w:u w:val="wave"/>
        </w:rPr>
        <w:t>周易</w:t>
      </w:r>
      <w:r w:rsidRPr="00FB1131">
        <w:rPr>
          <w:rFonts w:hAnsi="宋体-方正超大字符集" w:cs="宋体-方正超大字符集"/>
          <w:u w:val="double"/>
        </w:rPr>
        <w:t>大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 w:cs="宋体-方正超大字符集"/>
        </w:rPr>
        <w:t>。今俗本㓺譌作劇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賁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CCDCF32" w14:textId="3461F8E4" w:rsidR="001C3D7E" w:rsidRPr="00151C70" w:rsidRDefault="001C3D7E" w:rsidP="009F3186">
      <w:pPr>
        <w:spacing w:line="360" w:lineRule="auto"/>
      </w:pPr>
      <w:bookmarkStart w:id="6304" w:name="豭"/>
      <w:r w:rsidRPr="00151C70">
        <w:rPr>
          <w:rFonts w:hAnsi="宋体-方正超大字符集" w:cs="宋体-方正超大字符集"/>
          <w:b/>
          <w:color w:val="FF0000"/>
          <w:sz w:val="36"/>
        </w:rPr>
        <w:t>豭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牡豕也。</w:t>
      </w:r>
      <w:r w:rsidRPr="00FB11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 w:cs="宋体-方正超大字符集"/>
        </w:rPr>
        <w:t>。此豭爲牡豕之證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E92913A" w14:textId="2C6D10DB" w:rsidR="001C3D7E" w:rsidRPr="00151C70" w:rsidRDefault="001C3D7E" w:rsidP="009F3186">
      <w:pPr>
        <w:spacing w:line="360" w:lineRule="auto"/>
      </w:pPr>
      <w:bookmarkStart w:id="6305" w:name="豛"/>
      <w:r w:rsidRPr="00151C70">
        <w:rPr>
          <w:rFonts w:hAnsi="宋体-方正超大字符集" w:cs="宋体-方正超大字符集"/>
          <w:b/>
          <w:color w:val="FF0000"/>
          <w:sz w:val="36"/>
        </w:rPr>
        <w:t>豛</w:t>
      </w:r>
      <w:bookmarkEnd w:id="6305"/>
      <w:r w:rsidRPr="00151C70">
        <w:rPr>
          <w:noProof/>
        </w:rPr>
        <w:drawing>
          <wp:inline distT="0" distB="0" distL="0" distR="0" wp14:anchorId="21884526" wp14:editId="03D17649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上谷名豬豛。</w:t>
      </w:r>
      <w:r w:rsidRPr="00151C70">
        <w:rPr>
          <w:rFonts w:hAnsi="宋体-方正超大字符集" w:cs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 w:cs="宋体-方正超大字符集"/>
          <w:b/>
          <w:color w:val="660000"/>
        </w:rPr>
        <w:t>从豕。役省聲。</w:t>
      </w:r>
      <w:r w:rsidRPr="00151C70">
        <w:rPr>
          <w:rFonts w:hAnsi="宋体-方正超大字符集" w:cs="宋体-方正超大字符集"/>
          <w:color w:val="00B050"/>
        </w:rPr>
        <w:t>營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7DA0C4E" w14:textId="7481291D" w:rsidR="001C3D7E" w:rsidRPr="00151C70" w:rsidRDefault="001C3D7E" w:rsidP="009F3186">
      <w:pPr>
        <w:spacing w:line="360" w:lineRule="auto"/>
      </w:pPr>
      <w:bookmarkStart w:id="6306" w:name="䝐"/>
      <w:r w:rsidRPr="00151C70">
        <w:rPr>
          <w:rFonts w:hAnsi="宋体-方正超大字符集" w:cs="宋体-方正超大字符集"/>
          <w:b/>
          <w:color w:val="FF0000"/>
          <w:sz w:val="36"/>
        </w:rPr>
        <w:t>䝐</w:t>
      </w:r>
      <w:bookmarkEnd w:id="6306"/>
      <w:r w:rsidRPr="00151C70">
        <w:rPr>
          <w:noProof/>
        </w:rPr>
        <w:drawing>
          <wp:inline distT="0" distB="0" distL="0" distR="0" wp14:anchorId="15B379D5" wp14:editId="21559368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豶也。</w:t>
      </w:r>
      <w:r w:rsidRPr="00151C70">
        <w:rPr>
          <w:rFonts w:hAnsi="宋体-方正超大字符集" w:cs="宋体-方正超大字符集"/>
        </w:rPr>
        <w:t>䝐豶、</w:t>
      </w:r>
      <w:r w:rsidRPr="00FB1131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文。</w:t>
      </w:r>
      <w:r w:rsidRPr="00FB113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 w:cs="宋体-方正超大字符集"/>
        </w:rPr>
        <w:t>。按：葢羠豕之小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隋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FB11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䝐與豛音同。疑䝐卽豛之或字。</w:t>
      </w:r>
    </w:p>
    <w:p w14:paraId="7316C295" w14:textId="2E9B2CD0" w:rsidR="001C3D7E" w:rsidRPr="00151C70" w:rsidRDefault="001C3D7E" w:rsidP="009F3186">
      <w:pPr>
        <w:spacing w:line="360" w:lineRule="auto"/>
      </w:pPr>
      <w:bookmarkStart w:id="6307" w:name="豤"/>
      <w:r w:rsidRPr="00151C70">
        <w:rPr>
          <w:rFonts w:hAnsi="宋体-方正超大字符集" w:cs="宋体-方正超大字符集"/>
          <w:b/>
          <w:color w:val="FF0000"/>
          <w:sz w:val="36"/>
        </w:rPr>
        <w:t>豤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 w:cs="宋体-方正超大字符集"/>
          <w:b/>
          <w:color w:val="660000"/>
        </w:rPr>
        <w:t>豕齧也。</w:t>
      </w:r>
      <w:r w:rsidRPr="00151C70">
        <w:rPr>
          <w:rFonts w:hAnsi="宋体-方正超大字符集" w:cs="宋体-方正超大字符集"/>
        </w:rPr>
        <w:t>豕字今補。人之齧曰齦。字見齒部。豕之齧曰豤。音同而字異也。</w:t>
      </w:r>
      <w:r w:rsidR="001E61F9" w:rsidRPr="00FB1131">
        <w:rPr>
          <w:rFonts w:hAnsi="宋体-方正超大字符集" w:cs="宋体-方正超大字符集"/>
          <w:u w:val="wave"/>
        </w:rPr>
        <w:t>考</w:t>
      </w:r>
      <w:r w:rsidRPr="00FB1131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 w:cs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6B04CB01" wp14:editId="31ECD77B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艮聲。</w:t>
      </w:r>
      <w:r w:rsidRPr="00151C70">
        <w:rPr>
          <w:rFonts w:hAnsi="宋体-方正超大字符集" w:cs="宋体-方正超大字符集"/>
          <w:color w:val="00B050"/>
        </w:rPr>
        <w:t>康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B33BB73" w14:textId="24B36FC3" w:rsidR="001C3D7E" w:rsidRPr="00151C70" w:rsidRDefault="001C3D7E" w:rsidP="009F3186">
      <w:pPr>
        <w:spacing w:line="360" w:lineRule="auto"/>
      </w:pPr>
      <w:bookmarkStart w:id="6308" w:name="豷"/>
      <w:r w:rsidRPr="00151C70">
        <w:rPr>
          <w:rFonts w:hAnsi="宋体-方正超大字符集" w:cs="宋体-方正超大字符集"/>
          <w:b/>
          <w:color w:val="FF0000"/>
          <w:sz w:val="36"/>
        </w:rPr>
        <w:t>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豕息也。</w:t>
      </w:r>
      <w:r w:rsidRPr="00151C70">
        <w:rPr>
          <w:rFonts w:hAnsi="宋体-方正超大字符集" w:cs="宋体-方正超大字符集"/>
        </w:rPr>
        <w:t>息者、喘也。豷與㞒呬䨳音義皆同。而有人豕之別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壹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襄四年</w:t>
      </w:r>
      <w:r w:rsidRPr="00FB11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</w:t>
      </w:r>
      <w:r w:rsidRPr="00FB11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敖作</w:t>
      </w:r>
      <w:r w:rsidRPr="00151C70">
        <w:rPr>
          <w:rFonts w:hAnsi="宋体-方正超大字符集" w:cs="宋体-方正超大字符集"/>
          <w:color w:val="000000"/>
        </w:rPr>
        <w:t>澆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及</w:t>
      </w:r>
      <w:r w:rsidRPr="00FB1131">
        <w:rPr>
          <w:rFonts w:hAnsi="宋体-方正超大字符集" w:cs="宋体-方正超大字符集"/>
          <w:u w:val="wave"/>
        </w:rPr>
        <w:t>夰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奡</w:t>
      </w:r>
      <w:r w:rsidRPr="00151C70">
        <w:rPr>
          <w:rFonts w:hAnsi="宋体-方正超大字符集" w:cs="宋体-方正超大字符集"/>
        </w:rPr>
        <w:t>。</w:t>
      </w:r>
    </w:p>
    <w:p w14:paraId="1AAB0538" w14:textId="4FE36BE3" w:rsidR="001C3D7E" w:rsidRPr="00151C70" w:rsidRDefault="001C3D7E" w:rsidP="009F3186">
      <w:pPr>
        <w:spacing w:line="360" w:lineRule="auto"/>
      </w:pPr>
      <w:bookmarkStart w:id="6309" w:name="豧"/>
      <w:r w:rsidRPr="00151C70">
        <w:rPr>
          <w:rFonts w:hAnsi="宋体-方正超大字符集" w:cs="宋体-方正超大字符集"/>
          <w:b/>
          <w:color w:val="FF0000"/>
          <w:sz w:val="36"/>
        </w:rPr>
        <w:t>豧</w:t>
      </w:r>
      <w:bookmarkEnd w:id="6309"/>
      <w:r w:rsidRPr="00151C70">
        <w:rPr>
          <w:noProof/>
        </w:rPr>
        <w:drawing>
          <wp:inline distT="0" distB="0" distL="0" distR="0" wp14:anchorId="661355BC" wp14:editId="0ECCF527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豕息也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甫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DF3F209" w14:textId="5D00E625" w:rsidR="001C3D7E" w:rsidRPr="00151C70" w:rsidRDefault="001C3D7E" w:rsidP="009F3186">
      <w:pPr>
        <w:spacing w:line="360" w:lineRule="auto"/>
      </w:pPr>
      <w:bookmarkStart w:id="6310" w:name="豢"/>
      <w:r w:rsidRPr="00151C70">
        <w:rPr>
          <w:rFonts w:hAnsi="宋体-方正超大字符集" w:cs="宋体-方正超大字符集"/>
          <w:b/>
          <w:color w:val="FF0000"/>
          <w:sz w:val="36"/>
        </w:rPr>
        <w:t>豢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㠯穀圏養豕也。</w:t>
      </w:r>
      <w:r w:rsidRPr="00151C70">
        <w:rPr>
          <w:rFonts w:hAnsi="宋体-方正超大字符集" w:cs="宋体-方正超大字符集"/>
        </w:rPr>
        <w:t>圏者、養嘼之閑。圏養者、圏而養之。圏豢㬪韵。</w:t>
      </w:r>
      <w:r w:rsidRPr="00FB1131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 w:cs="宋体-方正超大字符集"/>
        </w:rPr>
        <w:t>。</w:t>
      </w:r>
      <w:r w:rsidRPr="00FB1131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假</w:t>
      </w:r>
      <w:r w:rsidRPr="00151C70">
        <w:rPr>
          <w:rFonts w:hAnsi="宋体-方正超大字符集" w:cs="宋体-方正超大字符集"/>
          <w:color w:val="000000"/>
        </w:rPr>
        <w:t>圂</w:t>
      </w:r>
      <w:r w:rsidRPr="00151C70">
        <w:rPr>
          <w:rFonts w:hAnsi="宋体-方正超大字符集" w:cs="宋体-方正超大字符集"/>
        </w:rPr>
        <w:t>爲豢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豕，𢍏聲。</w:t>
      </w:r>
      <w:r w:rsidRPr="00151C70">
        <w:rPr>
          <w:rFonts w:hAnsi="宋体-方正超大字符集" w:cs="宋体-方正超大字符集"/>
          <w:color w:val="00B050"/>
        </w:rPr>
        <w:t>胡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299220F" w14:textId="451CCEB2" w:rsidR="001C3D7E" w:rsidRPr="00151C70" w:rsidRDefault="001C3D7E" w:rsidP="009F3186">
      <w:pPr>
        <w:spacing w:line="360" w:lineRule="auto"/>
      </w:pPr>
      <w:bookmarkStart w:id="6311" w:name="豠"/>
      <w:r w:rsidRPr="00151C70">
        <w:rPr>
          <w:rFonts w:hAnsi="宋体-方正超大字符集" w:cs="宋体-方正超大字符集"/>
          <w:b/>
          <w:color w:val="FF0000"/>
          <w:sz w:val="36"/>
        </w:rPr>
        <w:t>豠</w:t>
      </w:r>
      <w:bookmarkEnd w:id="6311"/>
      <w:r w:rsidRPr="00151C70">
        <w:rPr>
          <w:noProof/>
        </w:rPr>
        <w:drawing>
          <wp:inline distT="0" distB="0" distL="0" distR="0" wp14:anchorId="67E58333" wp14:editId="6AE737E8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豕屬。</w:t>
      </w:r>
      <w:r w:rsidRPr="00151C70">
        <w:rPr>
          <w:rFonts w:hAnsi="宋体-方正超大字符集" w:cs="宋体-方正超大字符集"/>
        </w:rPr>
        <w:t>凡言屬者、類而別也。別而類也。</w:t>
      </w:r>
      <w:r w:rsidRPr="00FB113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且聲。</w:t>
      </w:r>
      <w:r w:rsidRPr="00151C70">
        <w:rPr>
          <w:rFonts w:hAnsi="宋体-方正超大字符集" w:cs="宋体-方正超大字符集"/>
          <w:color w:val="00B050"/>
        </w:rPr>
        <w:t>疾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7BC444F" w14:textId="4F3640D2" w:rsidR="001C3D7E" w:rsidRPr="00151C70" w:rsidRDefault="001C3D7E" w:rsidP="009F3186">
      <w:pPr>
        <w:spacing w:line="360" w:lineRule="auto"/>
      </w:pPr>
      <w:bookmarkStart w:id="6312" w:name="豲"/>
      <w:r w:rsidRPr="00151C70">
        <w:rPr>
          <w:rFonts w:hAnsi="宋体-方正超大字符集" w:cs="宋体-方正超大字符集"/>
          <w:b/>
          <w:color w:val="FF0000"/>
          <w:sz w:val="36"/>
        </w:rPr>
        <w:t>豲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豕屬也。</w:t>
      </w:r>
      <w:r w:rsidRPr="00151C70">
        <w:rPr>
          <w:rFonts w:hAnsi="宋体-方正超大字符集" w:cs="宋体-方正超大字符集"/>
        </w:rPr>
        <w:t>三字依</w:t>
      </w:r>
      <w:r w:rsidRPr="00FB1131">
        <w:rPr>
          <w:rFonts w:hAnsi="宋体-方正超大字符集" w:cs="宋体-方正超大字符集"/>
          <w:u w:val="single"/>
        </w:rPr>
        <w:t>戴氏侗</w:t>
      </w:r>
      <w:r w:rsidRPr="00FB1131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所偁唐本。葢</w:t>
      </w:r>
      <w:r w:rsidRPr="00FB1131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氏說之所據也。</w:t>
      </w:r>
      <w:r w:rsidRPr="00FB113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B113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 w:cs="宋体-方正超大字符集"/>
        </w:rPr>
        <w:t>。則爲唐本信矣。二</w:t>
      </w:r>
      <w:r w:rsidRPr="00FB1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逸也</w:t>
      </w:r>
      <w:r w:rsidRPr="00151C70">
        <w:rPr>
          <w:rFonts w:hAnsi="宋体-方正超大字符集" w:cs="宋体-方正超大字符集"/>
        </w:rPr>
        <w:t>。乃以下文</w:t>
      </w:r>
      <w:r w:rsidRPr="00FB1131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割一字爲之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又增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 w:cs="宋体-方正超大字符集"/>
        </w:rPr>
        <w:t>。更可笑矣。廣雅說豕屬有豲豲非𩫕豬也。或以𩫕豬說之。殊誤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原聲。</w:t>
      </w:r>
      <w:r w:rsidRPr="00151C70">
        <w:rPr>
          <w:rFonts w:hAnsi="宋体-方正超大字符集" w:cs="宋体-方正超大字符集"/>
          <w:b/>
          <w:color w:val="660000"/>
        </w:rPr>
        <w:t>讀若桓。</w:t>
      </w:r>
      <w:r w:rsidRPr="00151C70">
        <w:rPr>
          <w:rFonts w:hAnsi="宋体-方正超大字符集" w:cs="宋体-方正超大字符集"/>
        </w:rPr>
        <w:t>三字舊在撅下。今移此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逸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u w:val="double"/>
        </w:rPr>
        <w:t>周祝解</w:t>
      </w:r>
      <w:r w:rsidRPr="00151C70">
        <w:rPr>
          <w:rFonts w:hAnsi="宋体-方正超大字符集" w:cs="宋体-方正超大字符集"/>
        </w:rPr>
        <w:t>。今</w:t>
      </w:r>
      <w:r w:rsidRPr="00B23074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爪作</w:t>
      </w:r>
      <w:r w:rsidRPr="00151C70">
        <w:rPr>
          <w:rFonts w:hAnsi="宋体-方正超大字符集" w:cs="宋体-方正超大字符集"/>
          <w:color w:val="000000"/>
        </w:rPr>
        <w:t>蚤</w:t>
      </w:r>
      <w:r w:rsidRPr="00151C70">
        <w:rPr>
          <w:rFonts w:hAnsi="宋体-方正超大字符集" w:cs="宋体-方正超大字符集"/>
        </w:rPr>
        <w:t>。蚤、齧人跳蟲也。爪、覆手也。皆假借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㕚</w:t>
      </w:r>
      <w:r w:rsidRPr="00151C70">
        <w:rPr>
          <w:rFonts w:hAnsi="宋体-方正超大字符集" w:cs="宋体-方正超大字符集"/>
        </w:rPr>
        <w:t>爲本字。撅者、有所杷也。</w:t>
      </w:r>
    </w:p>
    <w:p w14:paraId="1C9560A6" w14:textId="0B3024AF" w:rsidR="001C3D7E" w:rsidRPr="00151C70" w:rsidRDefault="001C3D7E" w:rsidP="009F3186">
      <w:pPr>
        <w:spacing w:line="360" w:lineRule="auto"/>
      </w:pPr>
      <w:bookmarkStart w:id="6313" w:name="豨"/>
      <w:r w:rsidRPr="00151C70">
        <w:rPr>
          <w:rFonts w:hAnsi="宋体-方正超大字符集" w:cs="宋体-方正超大字符集"/>
          <w:b/>
          <w:color w:val="FF0000"/>
          <w:sz w:val="36"/>
        </w:rPr>
        <w:t>豨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豕走豨豨也。</w:t>
      </w:r>
      <w:r w:rsidRPr="00151C70">
        <w:rPr>
          <w:rFonts w:hAnsi="宋体-方正超大字符集" w:cs="宋体-方正超大字符集"/>
        </w:rPr>
        <w:t>豨豨、走皃。以其走皃名之曰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。故次於此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說其引伸之義也。下文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封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亦引伸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豕，希聲。</w:t>
      </w:r>
      <w:r w:rsidRPr="00151C70">
        <w:rPr>
          <w:rFonts w:hAnsi="宋体-方正超大字符集" w:cs="宋体-方正超大字符集"/>
          <w:color w:val="00B050"/>
        </w:rPr>
        <w:t>虛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古有封豨脩虵之害。</w:t>
      </w:r>
      <w:r w:rsidRPr="00151C70">
        <w:rPr>
          <w:rFonts w:hAnsi="宋体-方正超大字符集" w:cs="宋体-方正超大字符集"/>
        </w:rPr>
        <w:t>上古有此害也。</w:t>
      </w:r>
      <w:r w:rsidRPr="00B2307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申包胥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封豕長蛇也。</w:t>
      </w:r>
    </w:p>
    <w:p w14:paraId="29A97189" w14:textId="7D204602" w:rsidR="001C3D7E" w:rsidRPr="00151C70" w:rsidRDefault="001C3D7E" w:rsidP="009F3186">
      <w:pPr>
        <w:spacing w:line="360" w:lineRule="auto"/>
      </w:pPr>
      <w:bookmarkStart w:id="6314" w:name="豖"/>
      <w:r w:rsidRPr="00151C70">
        <w:rPr>
          <w:rFonts w:hAnsi="宋体-方正超大字符集" w:cs="宋体-方正超大字符集"/>
          <w:b/>
          <w:color w:val="FF0000"/>
          <w:sz w:val="36"/>
        </w:rPr>
        <w:t>豖</w:t>
      </w:r>
      <w:bookmarkEnd w:id="6314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豕絆足行豖豖也。</w:t>
      </w:r>
      <w:r w:rsidRPr="00151C70">
        <w:rPr>
          <w:rFonts w:hAnsi="宋体-方正超大字符集" w:cs="宋体-方正超大字符集"/>
        </w:rPr>
        <w:t>豖豖、艱行之皃。</w:t>
      </w:r>
      <w:r w:rsidRPr="00B2307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 w:cs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祝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豕繫二足。</w:t>
      </w:r>
      <w:r w:rsidRPr="00151C70">
        <w:rPr>
          <w:rFonts w:hAnsi="宋体-方正超大字符集" w:cs="宋体-方正超大字符集"/>
        </w:rPr>
        <w:t>繫當作係。此从豕而象形也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B2307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丑玉切</w:t>
      </w:r>
      <w:r w:rsidRPr="00151C70">
        <w:rPr>
          <w:rFonts w:hAnsi="宋体-方正超大字符集" w:cs="宋体-方正超大字符集"/>
        </w:rPr>
        <w:t>。</w:t>
      </w:r>
    </w:p>
    <w:p w14:paraId="64755535" w14:textId="3DCE5DAE" w:rsidR="001C3D7E" w:rsidRPr="00151C70" w:rsidRDefault="001C3D7E" w:rsidP="009F3186">
      <w:pPr>
        <w:spacing w:line="360" w:lineRule="auto"/>
      </w:pPr>
      <w:bookmarkStart w:id="6315" w:name="豦"/>
      <w:r w:rsidRPr="00151C70">
        <w:rPr>
          <w:rFonts w:hAnsi="宋体-方正超大字符集" w:cs="宋体-方正超大字符集"/>
          <w:b/>
          <w:color w:val="FF0000"/>
          <w:sz w:val="36"/>
        </w:rPr>
        <w:t>豦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鬬相丮不解也。</w:t>
      </w:r>
      <w:r w:rsidRPr="00151C70">
        <w:rPr>
          <w:rFonts w:hAnsi="宋体-方正超大字符集" w:cs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 w:cs="宋体-方正超大字符集"/>
          <w:b/>
          <w:color w:val="660000"/>
        </w:rPr>
        <w:t>从豕虍。</w:t>
      </w:r>
      <w:r w:rsidRPr="00151C70">
        <w:rPr>
          <w:rFonts w:hAnsi="宋体-方正超大字符集" w:cs="宋体-方正超大字符集"/>
        </w:rPr>
        <w:t>此會意。虍者、虎文也。故卽以爲虎字。</w:t>
      </w:r>
      <w:r w:rsidRPr="00151C70">
        <w:rPr>
          <w:rFonts w:hAnsi="宋体-方正超大字符集" w:cs="宋体-方正超大字符集"/>
          <w:b/>
          <w:color w:val="660000"/>
        </w:rPr>
        <w:t>豕虎之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鬬</w:t>
      </w:r>
      <w:r w:rsidRPr="00151C70">
        <w:rPr>
          <w:rFonts w:hAnsi="宋体-方正超大字符集" w:cs="宋体-方正超大字符集"/>
        </w:rPr>
        <w:t>當作鬥。</w:t>
      </w:r>
      <w:r w:rsidRPr="00151C70">
        <w:rPr>
          <w:rFonts w:hAnsi="宋体-方正超大字符集" w:cs="宋体-方正超大字符集"/>
          <w:b/>
          <w:color w:val="660000"/>
        </w:rPr>
        <w:t>不相捨。</w:t>
      </w:r>
      <w:r w:rsidRPr="00151C70">
        <w:rPr>
          <w:rFonts w:hAnsi="宋体-方正超大字符集" w:cs="宋体-方正超大字符集"/>
        </w:rPr>
        <w:t>說會意之恉。</w:t>
      </w:r>
      <w:r w:rsidRPr="00151C70">
        <w:rPr>
          <w:rFonts w:hAnsi="宋体-方正超大字符集" w:cs="宋体-方正超大字符集"/>
          <w:b/>
          <w:color w:val="660000"/>
        </w:rPr>
        <w:t>讀若蘮蒘艸之蘮。</w:t>
      </w:r>
      <w:r w:rsidRPr="00151C70">
        <w:rPr>
          <w:rFonts w:hAnsi="宋体-方正超大字符集" w:cs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強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 w:cs="宋体-方正超大字符集"/>
        </w:rPr>
        <w:t>此別一說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 w:cs="宋体-方正超大字符集"/>
        </w:rPr>
        <w:t>。或作虡。</w:t>
      </w:r>
      <w:r w:rsidRPr="00B2307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𧇽</w:t>
      </w:r>
      <w:r w:rsidRPr="00151C70">
        <w:rPr>
          <w:rFonts w:hAnsi="宋体-方正超大字符集" w:cs="宋体-方正超大字符集"/>
        </w:rPr>
        <w:t>。其卽豦歟。</w:t>
      </w:r>
      <w:r w:rsidRPr="00151C70">
        <w:rPr>
          <w:rFonts w:hAnsi="宋体-方正超大字符集" w:cs="宋体-方正超大字符集"/>
          <w:b/>
          <w:color w:val="660000"/>
        </w:rPr>
        <w:t>一曰虎㒳足舉。</w:t>
      </w:r>
      <w:r w:rsidRPr="00151C70">
        <w:rPr>
          <w:rFonts w:hAnsi="宋体-方正超大字符集" w:cs="宋体-方正超大字符集"/>
        </w:rPr>
        <w:t>此又別一義。</w:t>
      </w:r>
    </w:p>
    <w:p w14:paraId="0452B430" w14:textId="796D04CB" w:rsidR="001C3D7E" w:rsidRPr="00151C70" w:rsidRDefault="001C3D7E" w:rsidP="009F3186">
      <w:pPr>
        <w:spacing w:line="360" w:lineRule="auto"/>
      </w:pPr>
      <w:bookmarkStart w:id="6316" w:name="𧱏"/>
      <w:r w:rsidRPr="00151C70">
        <w:rPr>
          <w:rFonts w:hAnsi="宋体-方正超大字符集" w:cs="宋体-方正超大字符集"/>
          <w:b/>
          <w:color w:val="FF0000"/>
          <w:sz w:val="36"/>
        </w:rPr>
        <w:t>𧱏</w:t>
      </w:r>
      <w:bookmarkEnd w:id="6316"/>
      <w:r w:rsidRPr="00151C70">
        <w:rPr>
          <w:noProof/>
        </w:rPr>
        <w:drawing>
          <wp:inline distT="0" distB="0" distL="0" distR="0" wp14:anchorId="4358AD34" wp14:editId="3BF9695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豕怒毛豎也。</w:t>
      </w:r>
      <w:r w:rsidRPr="00151C70">
        <w:rPr>
          <w:rFonts w:hAnsi="宋体-方正超大字符集" w:cs="宋体-方正超大字符集"/>
        </w:rPr>
        <w:t>毅、妄怒也。从此。會意兼形聲。</w:t>
      </w:r>
      <w:r w:rsidRPr="00151C70">
        <w:rPr>
          <w:rFonts w:hAnsi="宋体-方正超大字符集" w:cs="宋体-方正超大字符集"/>
          <w:b/>
          <w:color w:val="660000"/>
        </w:rPr>
        <w:t>一曰殘艾也。</w:t>
      </w:r>
      <w:r w:rsidRPr="00151C70">
        <w:rPr>
          <w:rFonts w:hAnsi="宋体-方正超大字符集" w:cs="宋体-方正超大字符集"/>
        </w:rPr>
        <w:t>艾當作乂。乂或作刈。芟艸也。殘乂者、刪夷之也。</w:t>
      </w:r>
      <w:r w:rsidRPr="00151C70">
        <w:rPr>
          <w:rFonts w:hAnsi="宋体-方正超大字符集" w:cs="宋体-方正超大字符集"/>
          <w:b/>
          <w:color w:val="660000"/>
        </w:rPr>
        <w:t>从豕。辛省。</w:t>
      </w:r>
      <w:r w:rsidRPr="00151C70">
        <w:rPr>
          <w:rFonts w:hAnsi="宋体-方正超大字符集" w:cs="宋体-方正超大字符集"/>
        </w:rPr>
        <w:t>各本無省字。篆體从辛豕。今按：</w:t>
      </w:r>
      <w:r w:rsidRPr="00B23074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color w:val="FF0000"/>
        </w:rPr>
        <w:t>毅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cs="宋体-方正超大字符集"/>
        </w:rPr>
        <w:t>、正从辛省之譌。以毛豎如食辛辣也。會意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3D7586C" w14:textId="6F621A26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6317" w:name="豩"/>
      <w:r w:rsidRPr="00151C70">
        <w:rPr>
          <w:rFonts w:hAnsi="宋体-方正超大字符集" w:cs="宋体-方正超大字符集"/>
          <w:b/>
          <w:color w:val="FF0000"/>
          <w:sz w:val="36"/>
        </w:rPr>
        <w:t>豩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 w:cs="宋体-方正超大字符集"/>
          <w:b/>
          <w:color w:val="660000"/>
        </w:rPr>
        <w:t>二豕也。豳从此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豳、燹二篆皆用豩爲聲也。然則其讀若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略可識矣。古音當在十三部。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謂其義其音皆闕也。二豕乃兼頑鈍之物。故古有讀若頑者。大</w:t>
      </w:r>
      <w:r w:rsidRPr="00B2307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伯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呼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27680FE9" w14:textId="385F62DC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cs="宋体-方正超大字符集" w:hint="eastAsia"/>
          <w:color w:val="00B050"/>
        </w:rPr>
        <w:t xml:space="preserve"> </w:t>
      </w:r>
      <w:r w:rsidRPr="00B23074">
        <w:rPr>
          <w:rFonts w:hAnsi="宋体-方正超大字符集" w:cs="宋体-方正超大字符集" w:hint="eastAsia"/>
          <w:u w:val="wave"/>
        </w:rPr>
        <w:t>詩音義</w:t>
      </w:r>
      <w:r w:rsidRPr="00151C70">
        <w:rPr>
          <w:rFonts w:hAnsi="宋体-方正超大字符集" w:cs="宋体-方正超大字符集" w:hint="eastAsia"/>
        </w:rPr>
        <w:t>引</w:t>
      </w:r>
      <w:r w:rsidR="00EE4EC7" w:rsidRPr="00B23074">
        <w:rPr>
          <w:rFonts w:hAnsi="宋体-方正超大字符集" w:cs="宋体-方正超大字符集" w:hint="eastAsia"/>
          <w:u w:val="wave"/>
        </w:rPr>
        <w:t>說</w:t>
      </w:r>
      <w:r w:rsidRPr="00B23074">
        <w:rPr>
          <w:rFonts w:hAnsi="宋体-方正超大字符集" w:cs="宋体-方正超大字符集" w:hint="eastAsia"/>
          <w:u w:val="wave"/>
        </w:rPr>
        <w:t>文</w:t>
      </w:r>
      <w:r w:rsidRPr="00151C70">
        <w:rPr>
          <w:rFonts w:hAnsi="宋体-方正超大字符集" w:cs="宋体-方正超大字符集" w:hint="eastAsia"/>
        </w:rPr>
        <w:t>豥字，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B23074">
        <w:rPr>
          <w:rFonts w:hAnsi="宋体-方正超大字符集" w:cs="宋体-方正超大字符集" w:hint="eastAsia"/>
          <w:u w:val="wave"/>
        </w:rPr>
        <w:t>音義</w:t>
      </w:r>
      <w:r w:rsidRPr="00151C70">
        <w:rPr>
          <w:rFonts w:hAnsi="宋体-方正超大字符集" w:cs="宋体-方正超大字符集" w:hint="eastAsia"/>
        </w:rPr>
        <w:t>引</w:t>
      </w:r>
      <w:r w:rsidRPr="00B23074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豥字，未知</w:t>
      </w:r>
      <w:r w:rsidRPr="00B23074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本有此字否也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E372E0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EE3205" w14:textId="202462BB" w:rsidR="001C3D7E" w:rsidRPr="00151C70" w:rsidRDefault="001C3D7E" w:rsidP="009F3186">
      <w:pPr>
        <w:spacing w:line="360" w:lineRule="auto"/>
      </w:pPr>
      <w:bookmarkStart w:id="6318" w:name="㣇"/>
      <w:r w:rsidRPr="00151C70">
        <w:rPr>
          <w:rFonts w:hAnsi="宋体-方正超大字符集" w:cs="宋体-方正超大字符集"/>
          <w:b/>
          <w:color w:val="FF0000"/>
          <w:sz w:val="36"/>
        </w:rPr>
        <w:t>㣇</w:t>
      </w:r>
      <w:bookmarkEnd w:id="6318"/>
      <w:r w:rsidRPr="00151C70">
        <w:rPr>
          <w:noProof/>
        </w:rPr>
        <w:drawing>
          <wp:inline distT="0" distB="0" distL="0" distR="0" wp14:anchorId="6A4B63C8" wp14:editId="693FD16F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脩豪獸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傳曰</w:t>
      </w:r>
      <w:r w:rsidR="006C32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 w:cs="宋体-方正超大字符集"/>
        </w:rPr>
        <w:t>。周秦之文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攸訓爲長。其後乃叚脩爲攸而訓爲長矣。豪、豕鬛如筆管者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髦鬛皆曰豪。</w:t>
      </w:r>
      <w:r w:rsidRPr="00151C70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</w:t>
      </w:r>
      <w:r w:rsidR="006C32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 w:cs="宋体-方正超大字符集"/>
        </w:rPr>
        <w:t>。㣇者正字</w:t>
      </w:r>
      <w:r w:rsidR="006C322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𧳙者俗字。或作肆者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按：此言獸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下文</w:t>
      </w:r>
      <w:r w:rsidR="006C32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𩫚豕</w:t>
      </w:r>
      <w:r w:rsidR="006C322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非一物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氏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="006C32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豬</w:t>
      </w:r>
      <w:r w:rsidR="006C3222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㣇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河內名豕也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河內</w:t>
      </w:r>
      <w:r w:rsidRPr="00151C70">
        <w:rPr>
          <w:rFonts w:hAnsi="宋体-方正超大字符集" w:cs="宋体-方正超大字符集"/>
        </w:rPr>
        <w:t>𧦝豕爲㣇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single"/>
        </w:rPr>
        <w:t>上谷</w:t>
      </w:r>
      <w:r w:rsidRPr="00151C70">
        <w:rPr>
          <w:rFonts w:hAnsi="宋体-方正超大字符集" w:cs="宋体-方正超大字符集"/>
        </w:rPr>
        <w:t>之𧦝豛也。河內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郡名。領懷縣等縣十有八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懷慶、衞輝</w:t>
      </w:r>
      <w:r w:rsidRPr="00151C70">
        <w:rPr>
          <w:rFonts w:hAnsi="宋体-方正超大字符集" w:cs="宋体-方正超大字符集"/>
        </w:rPr>
        <w:lastRenderedPageBreak/>
        <w:t>以及彰德府南境皆是其地。</w:t>
      </w:r>
      <w:r w:rsidRPr="00151C70">
        <w:rPr>
          <w:rFonts w:hAnsi="宋体-方正超大字符集" w:cs="宋体-方正超大字符集"/>
          <w:b/>
          <w:color w:val="660000"/>
        </w:rPr>
        <w:t>从彑。</w:t>
      </w:r>
      <w:r w:rsidRPr="00151C70">
        <w:rPr>
          <w:rFonts w:hAnsi="宋体-方正超大字符集" w:cs="宋体-方正超大字符集"/>
        </w:rPr>
        <w:t>象頭銳。</w:t>
      </w:r>
      <w:r w:rsidRPr="00151C70">
        <w:rPr>
          <w:rFonts w:hAnsi="宋体-方正超大字符集" w:cs="宋体-方正超大字符集"/>
          <w:b/>
          <w:color w:val="660000"/>
        </w:rPr>
        <w:t>下象毛足。</w:t>
      </w:r>
      <w:r w:rsidR="006C3222" w:rsidRPr="00151C70">
        <w:rPr>
          <w:noProof/>
        </w:rPr>
        <w:drawing>
          <wp:inline distT="0" distB="0" distL="0" distR="0" wp14:anchorId="0B5C1FC9" wp14:editId="30DA3C90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者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髦也。</w:t>
      </w:r>
      <w:r w:rsidR="006C32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毛</w:t>
      </w:r>
      <w:r w:rsidR="006C32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6C32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髦</w:t>
      </w:r>
      <w:r w:rsidR="006C32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巾象足。</w:t>
      </w:r>
      <w:r w:rsidRPr="00151C70">
        <w:rPr>
          <w:rFonts w:hAnsi="宋体-方正超大字符集" w:cs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 w:cs="宋体-方正超大字符集"/>
          <w:color w:val="00B050"/>
        </w:rPr>
        <w:t>羊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50529119" wp14:editId="0A955D01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1F1D9894" wp14:editId="4D73157F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1E018B03" w14:textId="6E57926A" w:rsidR="001C3D7E" w:rsidRPr="00151C70" w:rsidRDefault="001C3D7E" w:rsidP="009F3186">
      <w:pPr>
        <w:spacing w:line="360" w:lineRule="auto"/>
      </w:pPr>
      <w:bookmarkStart w:id="6319" w:name="𢑢"/>
      <w:r w:rsidRPr="00151C70">
        <w:rPr>
          <w:rFonts w:hAnsi="宋体-方正超大字符集" w:cs="宋体-方正超大字符集"/>
          <w:b/>
          <w:color w:val="FF0000"/>
          <w:sz w:val="36"/>
        </w:rPr>
        <w:t>𢑢</w:t>
      </w:r>
      <w:bookmarkEnd w:id="6319"/>
      <w:r w:rsidRPr="00151C70">
        <w:rPr>
          <w:noProof/>
        </w:rPr>
        <w:drawing>
          <wp:inline distT="0" distB="0" distL="0" distR="0" wp14:anchorId="530C77A9" wp14:editId="20577606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豕屬。</w:t>
      </w:r>
      <w:r w:rsidR="003D2D57" w:rsidRPr="00151C70">
        <w:rPr>
          <w:rFonts w:hAnsi="宋体-方正超大字符集" w:cs="宋体-方正超大字符集"/>
          <w:b/>
          <w:color w:val="660000"/>
        </w:rPr>
        <w:t>从㣇，𡇆聲。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C3EB779" w14:textId="466E841F" w:rsidR="001C3D7E" w:rsidRPr="00151C70" w:rsidRDefault="001C3D7E" w:rsidP="009F3186">
      <w:pPr>
        <w:spacing w:line="360" w:lineRule="auto"/>
      </w:pPr>
      <w:bookmarkStart w:id="6320" w:name="𩫚"/>
      <w:r w:rsidRPr="00151C70">
        <w:rPr>
          <w:rFonts w:hAnsi="宋体-方正超大字符集" w:cs="宋体-方正超大字符集"/>
          <w:b/>
          <w:color w:val="FF0000"/>
          <w:sz w:val="36"/>
        </w:rPr>
        <w:t>𩫚</w:t>
      </w:r>
      <w:bookmarkEnd w:id="6320"/>
      <w:r w:rsidRPr="00151C70">
        <w:rPr>
          <w:noProof/>
        </w:rPr>
        <w:drawing>
          <wp:inline distT="0" distB="0" distL="0" distR="0" wp14:anchorId="56577FAC" wp14:editId="75C9CBDD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 w:cs="宋体-方正超大字符集"/>
          <w:b/>
          <w:color w:val="660000"/>
        </w:rPr>
        <w:t>𩫚豕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鬣如筆管者。</w:t>
      </w:r>
      <w:r w:rsidRPr="00151C70">
        <w:rPr>
          <w:rFonts w:hAnsi="宋体-方正超大字符集" w:cs="宋体-方正超大字符集"/>
        </w:rPr>
        <w:t>𩫚字各本無。今補。𩫚豕、豕名。</w:t>
      </w:r>
      <w:r w:rsidRPr="00B23074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彘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cs="宋体-方正超大字符集"/>
        </w:rPr>
        <w:t>也。</w:t>
      </w:r>
      <w:r w:rsidRPr="00B23074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 w:cs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 w:cs="宋体-方正超大字符集"/>
          <w:b/>
          <w:color w:val="660000"/>
        </w:rPr>
        <w:t>出南郡。</w:t>
      </w:r>
      <w:r w:rsidRPr="00151C70">
        <w:rPr>
          <w:rFonts w:hAnsi="宋体-方正超大字符集" w:cs="宋体-方正超大字符集"/>
        </w:rPr>
        <w:t>漢郡名。領江陵等縣十有八。今荊州府北至襄陽府境是其地。</w:t>
      </w:r>
      <w:r w:rsidR="003D2D57" w:rsidRPr="00151C70">
        <w:rPr>
          <w:rFonts w:hAnsi="宋体-方正超大字符集" w:cs="宋体-方正超大字符集"/>
          <w:b/>
          <w:color w:val="660000"/>
        </w:rPr>
        <w:t>从㣇，高聲。</w:t>
      </w:r>
      <w:r w:rsidRPr="00151C70">
        <w:rPr>
          <w:rFonts w:hAnsi="宋体-方正超大字符集" w:cs="宋体-方正超大字符集"/>
          <w:color w:val="00B050"/>
        </w:rPr>
        <w:t>乎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bookmarkStart w:id="6321" w:name="豪"/>
      <w:r w:rsidR="000901CA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豪</w:t>
      </w:r>
      <w:bookmarkEnd w:id="6321"/>
      <w:r w:rsidRPr="00151C70">
        <w:rPr>
          <w:rFonts w:hAnsi="宋体-方正超大字符集" w:cs="宋体-方正超大字符集"/>
          <w:b/>
          <w:color w:val="660000"/>
        </w:rPr>
        <w:t>篆文从豕。</w:t>
      </w:r>
      <w:r w:rsidRPr="00151C70">
        <w:rPr>
          <w:rFonts w:hAnsi="宋体-方正超大字符集" w:cs="宋体-方正超大字符集" w:hint="eastAsia"/>
        </w:rPr>
        <w:t>篆各本作籒。非是。今正。𢑞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籒文。則㣇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古文。𩫒、古文也。豪則小篆。改㣇从豕。以豪附𩫒。此正以上附</w:t>
      </w:r>
      <w:r w:rsidR="00205D34"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 w:hint="eastAsia"/>
        </w:rPr>
        <w:t>之例。下文以豚附𧱔、亦其類。</w:t>
      </w:r>
      <w:r w:rsidRPr="00B23074">
        <w:rPr>
          <w:rFonts w:hAnsi="宋体-方正超大字符集" w:cs="宋体-方正超大字符集" w:hint="eastAsia"/>
          <w:u w:val="single"/>
        </w:rPr>
        <w:t>孫強</w:t>
      </w:r>
      <w:r w:rsidRPr="00151C70">
        <w:rPr>
          <w:rFonts w:hAnsi="宋体-方正超大字符集" w:cs="宋体-方正超大字符集" w:hint="eastAsia"/>
        </w:rPr>
        <w:t>輩增竄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。所據</w:t>
      </w:r>
      <w:r w:rsidRPr="00B23074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巳是誤本矣。</w:t>
      </w:r>
    </w:p>
    <w:p w14:paraId="4D117E70" w14:textId="6595EBBF" w:rsidR="001C3D7E" w:rsidRPr="00151C70" w:rsidRDefault="001C3D7E" w:rsidP="009F3186">
      <w:pPr>
        <w:spacing w:line="360" w:lineRule="auto"/>
      </w:pPr>
      <w:bookmarkStart w:id="6322" w:name="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彙</w:t>
      </w:r>
      <w:bookmarkEnd w:id="63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彙蟲也。</w:t>
      </w:r>
      <w:r w:rsidRPr="00151C70">
        <w:rPr>
          <w:rFonts w:hAnsi="宋体-方正超大字符集" w:cs="宋体-方正超大字符集"/>
        </w:rPr>
        <w:t>彙字各本無</w:t>
      </w:r>
      <w:r w:rsidR="009D5CD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也字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double"/>
        </w:rPr>
        <w:t>釋獸</w:t>
      </w:r>
      <w:r w:rsidRPr="00151C70">
        <w:rPr>
          <w:rFonts w:hAnsi="宋体-方正超大字符集" w:cs="宋体-方正超大字符集"/>
        </w:rPr>
        <w:t>曰</w:t>
      </w:r>
      <w:r w:rsidR="006C32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 w:cs="宋体-方正超大字符集"/>
        </w:rPr>
        <w:t>。其字俗作</w:t>
      </w:r>
      <w:r w:rsidRPr="00151C70">
        <w:rPr>
          <w:rFonts w:hAnsi="宋体-方正超大字符集" w:cs="宋体-方正超大字符集"/>
          <w:color w:val="FF0000"/>
        </w:rPr>
        <w:t>蝟</w:t>
      </w:r>
      <w:r w:rsidR="009D5C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="009D5CD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拔茅茹以其彙</w:t>
      </w:r>
      <w:r w:rsidR="009D5CD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9D5CD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勤也</w:t>
      </w:r>
      <w:r w:rsidR="009D5CD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謂</w:t>
      </w:r>
      <w:r w:rsidRPr="00151C70">
        <w:rPr>
          <w:rFonts w:hAnsi="宋体-方正超大字符集" w:cs="宋体-方正超大字符集"/>
        </w:rPr>
        <w:t>之叚借也。</w:t>
      </w:r>
      <w:r w:rsidRPr="00151C70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云</w:t>
      </w:r>
      <w:r w:rsidR="006C322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類也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會</w:t>
      </w:r>
      <w:r w:rsidRPr="00151C70">
        <w:rPr>
          <w:rFonts w:hAnsi="宋体-方正超大字符集" w:cs="宋体-方正超大字符集"/>
        </w:rPr>
        <w:t>之叚借也。</w:t>
      </w:r>
      <w:r w:rsidRPr="00151C70">
        <w:rPr>
          <w:rFonts w:hAnsi="宋体-方正超大字符集" w:cs="宋体-方正超大字符集"/>
          <w:b/>
          <w:color w:val="660000"/>
        </w:rPr>
        <w:t>似豪豬而小。从㣇。</w:t>
      </w:r>
      <w:r w:rsidR="006C32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小</w:t>
      </w:r>
      <w:r w:rsidR="006C322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有毛刺似豪豬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㣇也。上文云</w:t>
      </w:r>
      <w:r w:rsidR="006C322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𧱈</w:t>
      </w:r>
      <w:r w:rsidR="006C3222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㣇</w:t>
      </w:r>
      <w:r w:rsidR="006C3222" w:rsidRPr="00151C70">
        <w:rPr>
          <w:rFonts w:hAnsi="宋体-方正超大字符集" w:cs="宋体-方正超大字符集" w:hint="eastAsia"/>
          <w:color w:val="000000"/>
        </w:rPr>
        <w:t>”</w:t>
      </w:r>
      <w:r w:rsidR="006C322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正从籒文。</w:t>
      </w:r>
      <w:r w:rsidRPr="00151C70">
        <w:rPr>
          <w:rFonts w:hAnsi="宋体-方正超大字符集" w:cs="宋体-方正超大字符集"/>
          <w:b/>
          <w:color w:val="660000"/>
        </w:rPr>
        <w:t>𦞅省聲。</w:t>
      </w:r>
      <w:r w:rsidR="00BD6E7D" w:rsidRPr="00151C70">
        <w:rPr>
          <w:rFonts w:hAnsi="宋体-方正超大字符集" w:cs="宋体-方正超大字符集" w:hint="eastAsia"/>
          <w:color w:val="00B050"/>
        </w:rPr>
        <w:t>于</w:t>
      </w:r>
      <w:r w:rsidRPr="00151C70">
        <w:rPr>
          <w:rFonts w:hAnsi="宋体-方正超大字符集" w:cs="宋体-方正超大字符集"/>
          <w:color w:val="00B050"/>
        </w:rPr>
        <w:t>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6323" w:name="蝟"/>
      <w:r w:rsidR="00E946A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蝟</w:t>
      </w:r>
      <w:bookmarkEnd w:id="6323"/>
      <w:r w:rsidRPr="00151C70">
        <w:rPr>
          <w:rFonts w:hAnsi="宋体-方正超大字符集" w:cs="宋体-方正超大字符集"/>
          <w:b/>
          <w:color w:val="660000"/>
        </w:rPr>
        <w:t>或从虫作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入之</w:t>
      </w:r>
      <w:r w:rsidRPr="00151C70">
        <w:rPr>
          <w:rFonts w:hAnsi="宋体-方正超大字符集" w:cs="宋体-方正超大字符集"/>
          <w:u w:val="double"/>
        </w:rPr>
        <w:t>釋獸</w:t>
      </w:r>
      <w:r w:rsidRPr="00151C70">
        <w:rPr>
          <w:rFonts w:hAnsi="宋体-方正超大字符集" w:cs="宋体-方正超大字符集"/>
        </w:rPr>
        <w:t>。</w:t>
      </w:r>
    </w:p>
    <w:p w14:paraId="332C7497" w14:textId="7E53F44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24" w:name="㣈"/>
      <w:r w:rsidRPr="00151C70">
        <w:rPr>
          <w:rFonts w:hAnsi="宋体-方正超大字符集" w:cs="宋体-方正超大字符集"/>
          <w:b/>
          <w:color w:val="FF0000"/>
          <w:sz w:val="36"/>
        </w:rPr>
        <w:t>㣈</w:t>
      </w:r>
      <w:bookmarkEnd w:id="6324"/>
      <w:r w:rsidRPr="00151C70">
        <w:rPr>
          <w:noProof/>
        </w:rPr>
        <w:drawing>
          <wp:inline distT="0" distB="0" distL="0" distR="0" wp14:anchorId="278A882E" wp14:editId="08971CF6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㣇屬。从二㣇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283ED173" wp14:editId="0CF5F894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㣈。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。說詳</w:t>
      </w:r>
      <w:r w:rsidRPr="00B23074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堯典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壁中古文也。伏生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及</w:t>
      </w:r>
      <w:r w:rsidRPr="00B23074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</w:t>
      </w:r>
      <w:r w:rsidRPr="00151C70">
        <w:rPr>
          <w:rFonts w:hAnsi="宋体-方正超大字符集" w:cs="宋体-方正超大字符集"/>
        </w:rPr>
        <w:lastRenderedPageBreak/>
        <w:t>文讀定之古文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肆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太史公</w:t>
      </w:r>
      <w:r w:rsidRPr="00B2307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遂</w:t>
      </w:r>
      <w:r w:rsidRPr="00151C70">
        <w:rPr>
          <w:rFonts w:hAnsi="宋体-方正超大字符集" w:cs="宋体-方正超大字符集"/>
        </w:rPr>
        <w:t>。然則漢人釋肆爲遂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肆故也。壁中文作</w:t>
      </w:r>
      <w:r w:rsidRPr="00151C70">
        <w:rPr>
          <w:rFonts w:hAnsi="宋体-方正超大字符集" w:cs="宋体-方正超大字符集"/>
          <w:color w:val="000000"/>
        </w:rPr>
        <w:t>㣈</w:t>
      </w:r>
      <w:r w:rsidRPr="00151C70">
        <w:rPr>
          <w:rFonts w:hAnsi="宋体-方正超大字符集" w:cs="宋体-方正超大字符集"/>
        </w:rPr>
        <w:t>、乃肆之假借字也。此引</w:t>
      </w:r>
      <w:r w:rsidRPr="00B23074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說叚借。與</w:t>
      </w:r>
      <w:r w:rsidRPr="00151C70">
        <w:rPr>
          <w:rFonts w:hAnsi="宋体-方正超大字符集" w:cs="宋体-方正超大字符集"/>
          <w:color w:val="FF0000"/>
        </w:rPr>
        <w:t>𡚽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𤊾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一例。</w:t>
      </w:r>
    </w:p>
    <w:p w14:paraId="4B819FE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五</w:t>
      </w:r>
    </w:p>
    <w:p w14:paraId="46DFE24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82EE3" w14:textId="6F975186" w:rsidR="001C3D7E" w:rsidRPr="00151C70" w:rsidRDefault="001C3D7E" w:rsidP="009F3186">
      <w:pPr>
        <w:spacing w:line="360" w:lineRule="auto"/>
      </w:pPr>
      <w:bookmarkStart w:id="6325" w:name="彑"/>
      <w:r w:rsidRPr="00151C70">
        <w:rPr>
          <w:rFonts w:hAnsi="宋体-方正超大字符集" w:cs="宋体-方正超大字符集"/>
          <w:b/>
          <w:color w:val="FF0000"/>
          <w:sz w:val="36"/>
        </w:rPr>
        <w:t>彑</w:t>
      </w:r>
      <w:bookmarkEnd w:id="6325"/>
      <w:r w:rsidRPr="00151C70">
        <w:rPr>
          <w:noProof/>
        </w:rPr>
        <w:drawing>
          <wp:inline distT="0" distB="0" distL="0" distR="0" wp14:anchorId="534E0A66" wp14:editId="73F1D394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豕之頭。</w:t>
      </w:r>
      <w:r w:rsidRPr="00B2307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彚類</w:t>
      </w:r>
      <w:r w:rsidRPr="00151C70">
        <w:rPr>
          <w:rFonts w:hAnsi="宋体-方正超大字符集" w:cs="宋体-方正超大字符集"/>
        </w:rPr>
        <w:t>。今義也。</w:t>
      </w:r>
      <w:r w:rsidRPr="00151C70">
        <w:rPr>
          <w:rFonts w:hAnsi="宋体-方正超大字符集" w:cs="宋体-方正超大字符集"/>
          <w:b/>
          <w:color w:val="660000"/>
        </w:rPr>
        <w:t>象其銳而上見也。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 w:cs="宋体-方正超大字符集"/>
        </w:rPr>
        <w:t>㓹者、籒文銳。故音相通也。</w:t>
      </w:r>
      <w:r w:rsidRPr="00151C70">
        <w:rPr>
          <w:rFonts w:hAnsi="宋体-方正超大字符集" w:cs="宋体-方正超大字符集"/>
          <w:color w:val="00B050"/>
        </w:rPr>
        <w:t>居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2B6852" w14:textId="6F409CCE" w:rsidR="001C3D7E" w:rsidRPr="00151C70" w:rsidRDefault="001C3D7E" w:rsidP="009F3186">
      <w:pPr>
        <w:spacing w:line="360" w:lineRule="auto"/>
      </w:pPr>
      <w:bookmarkStart w:id="6326" w:name="彘"/>
      <w:r w:rsidRPr="00151C70">
        <w:rPr>
          <w:rFonts w:hAnsi="宋体-方正超大字符集" w:cs="宋体-方正超大字符集"/>
          <w:b/>
          <w:color w:val="FF0000"/>
          <w:sz w:val="36"/>
        </w:rPr>
        <w:t>彘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豕也。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豕</w:t>
      </w:r>
      <w:r w:rsidRPr="00151C70">
        <w:rPr>
          <w:rFonts w:hAnsi="宋体-方正超大字符集" w:cs="宋体-方正超大字符集"/>
        </w:rPr>
        <w:t>篆下</w:t>
      </w:r>
      <w:r w:rsidR="00B23074">
        <w:rPr>
          <w:rFonts w:hAnsi="宋体-方正超大字符集" w:cs="宋体-方正超大字符集" w:hint="eastAsia"/>
        </w:rPr>
        <w:t>“</w:t>
      </w:r>
      <w:r w:rsidRPr="00B23074">
        <w:rPr>
          <w:rFonts w:hAnsi="宋体-方正超大字符集" w:cs="宋体-方正超大字符集"/>
        </w:rPr>
        <w:t>彘也</w:t>
      </w:r>
      <w:r w:rsidR="00B2307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轉注。</w:t>
      </w:r>
      <w:r w:rsidRPr="00151C70">
        <w:rPr>
          <w:rFonts w:hAnsi="宋体-方正超大字符集" w:cs="宋体-方正超大字符集"/>
          <w:b/>
          <w:color w:val="660000"/>
        </w:rPr>
        <w:t>後蹏廢謂之彘。</w:t>
      </w:r>
      <w:r w:rsidRPr="00151C70">
        <w:rPr>
          <w:rFonts w:hAnsi="宋体-方正超大字符集" w:cs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 w:cs="宋体-方正超大字符集"/>
          <w:b/>
          <w:color w:val="660000"/>
        </w:rPr>
        <w:t>从彑。从二匕。矢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彘足與鹿足同。</w:t>
      </w:r>
      <w:r w:rsidRPr="00151C70">
        <w:rPr>
          <w:rFonts w:hAnsi="宋体-方正超大字符集" w:cs="宋体-方正超大字符集"/>
        </w:rPr>
        <w:t>說从二匕之意也。鹿、㲋、能足皆从二匕。</w:t>
      </w:r>
    </w:p>
    <w:p w14:paraId="354DF1EC" w14:textId="47E5377E" w:rsidR="001C3D7E" w:rsidRPr="00151C70" w:rsidRDefault="001C3D7E" w:rsidP="009F3186">
      <w:pPr>
        <w:spacing w:line="360" w:lineRule="auto"/>
      </w:pPr>
      <w:bookmarkStart w:id="6327" w:name="𧰲"/>
      <w:r w:rsidRPr="00151C70">
        <w:rPr>
          <w:rFonts w:hAnsi="宋体-方正超大字符集" w:cs="宋体-方正超大字符集"/>
          <w:b/>
          <w:color w:val="FF0000"/>
          <w:sz w:val="36"/>
        </w:rPr>
        <w:t>𧰲</w:t>
      </w:r>
      <w:bookmarkEnd w:id="6327"/>
      <w:r w:rsidRPr="00151C70">
        <w:rPr>
          <w:noProof/>
        </w:rPr>
        <w:drawing>
          <wp:inline distT="0" distB="0" distL="0" distR="0" wp14:anchorId="1F4EBD85" wp14:editId="2AC948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十六</w:t>
      </w:r>
      <w:r w:rsidR="00075F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七部閒。</w:t>
      </w:r>
      <w:r w:rsidRPr="00B2307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尺氏切</w:t>
      </w:r>
      <w:r w:rsidRPr="00151C70">
        <w:rPr>
          <w:rFonts w:hAnsi="宋体-方正超大字符集" w:cs="宋体-方正超大字符集"/>
        </w:rPr>
        <w:t>是也。蠡从䖵、</w:t>
      </w:r>
      <w:r w:rsidR="00372C31" w:rsidRPr="00151C70">
        <w:rPr>
          <w:rFonts w:hAnsi="宋体-方正超大字符集" w:cs="宋体-方正超大字符集" w:hint="eastAsia"/>
        </w:rPr>
        <w:t>𧰲</w:t>
      </w:r>
      <w:r w:rsidRPr="00151C70">
        <w:rPr>
          <w:rFonts w:hAnsi="宋体-方正超大字符集" w:cs="宋体-方正超大字符集"/>
        </w:rPr>
        <w:t>聲。</w:t>
      </w:r>
      <w:r w:rsidR="00372C31" w:rsidRPr="00151C70">
        <w:rPr>
          <w:rFonts w:hAnsi="宋体-方正超大字符集" w:cs="宋体-方正超大字符集" w:hint="eastAsia"/>
        </w:rPr>
        <w:t>𢞶</w:t>
      </w:r>
      <w:r w:rsidRPr="00151C70">
        <w:rPr>
          <w:rFonts w:hAnsi="宋体-方正超大字符集" w:cs="宋体-方正超大字符集"/>
        </w:rPr>
        <w:t>从心、</w:t>
      </w:r>
      <w:r w:rsidR="00372C31" w:rsidRPr="00151C70">
        <w:rPr>
          <w:rFonts w:hAnsi="宋体-方正超大字符集" w:cs="宋体-方正超大字符集" w:hint="eastAsia"/>
        </w:rPr>
        <w:t>𧰲</w:t>
      </w:r>
      <w:r w:rsidRPr="00151C70">
        <w:rPr>
          <w:rFonts w:hAnsi="宋体-方正超大字符集" w:cs="宋体-方正超大字符集"/>
        </w:rPr>
        <w:t>聲。古音皆在十六部。今韵蠡入薺、㥟入佳皆不誤。而字形从彖則誤。</w:t>
      </w:r>
    </w:p>
    <w:p w14:paraId="0A46C660" w14:textId="422E26A5" w:rsidR="001C3D7E" w:rsidRPr="00151C70" w:rsidRDefault="001C3D7E" w:rsidP="009F3186">
      <w:pPr>
        <w:spacing w:line="360" w:lineRule="auto"/>
      </w:pPr>
      <w:bookmarkStart w:id="6328" w:name="𢑓"/>
      <w:r w:rsidRPr="00151C70">
        <w:rPr>
          <w:rFonts w:hAnsi="宋体-方正超大字符集" w:cs="宋体-方正超大字符集"/>
          <w:b/>
          <w:color w:val="FF0000"/>
          <w:sz w:val="36"/>
        </w:rPr>
        <w:t>𢑓</w:t>
      </w:r>
      <w:bookmarkEnd w:id="6328"/>
      <w:r w:rsidRPr="00151C70">
        <w:rPr>
          <w:noProof/>
        </w:rPr>
        <w:drawing>
          <wp:inline distT="0" distB="0" distL="0" distR="0" wp14:anchorId="06EB238F" wp14:editId="05BFE8C3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小</w:t>
      </w:r>
      <w:r w:rsidRPr="00B2307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爲彖之古文。</w:t>
      </w:r>
      <w:r w:rsidRPr="00B2307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無此字。</w:t>
      </w:r>
    </w:p>
    <w:p w14:paraId="583509F8" w14:textId="2FE986B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29" w:name="彖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彖</w:t>
      </w:r>
      <w:bookmarkEnd w:id="63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 w:cs="宋体-方正超大字符集"/>
          <w:b/>
          <w:color w:val="660000"/>
        </w:rPr>
        <w:t>豕𧺆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豕走悅也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恐是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本如此。</w:t>
      </w:r>
      <w:r w:rsidRPr="00B23074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卦辭謂之彖。爻辭謂之象。</w:t>
      </w:r>
      <w:r w:rsidRPr="00B23074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 w:cs="宋体-方正超大字符集"/>
        </w:rPr>
        <w:t>。古人用彖字必系叚借。而今失其說。</w:t>
      </w:r>
      <w:r w:rsidRPr="00B23074">
        <w:rPr>
          <w:rFonts w:hAnsi="宋体-方正超大字符集" w:cs="宋体-方正超大字符集"/>
          <w:u w:val="single"/>
        </w:rPr>
        <w:t>劉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彑。从豕省。</w:t>
      </w:r>
      <w:r w:rsidRPr="00151C70">
        <w:rPr>
          <w:rFonts w:hAnsi="宋体-方正超大字符集" w:cs="宋体-方正超大字符集"/>
          <w:color w:val="00B050"/>
        </w:rPr>
        <w:t>通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5CC58A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</w:t>
      </w:r>
      <w:r w:rsidRPr="00151C70">
        <w:rPr>
          <w:rFonts w:hAnsi="宋体-方正超大字符集" w:cs="宋体-方正超大字符集" w:hint="eastAsia"/>
        </w:rPr>
        <w:t xml:space="preserve"> 小</w:t>
      </w:r>
      <w:r w:rsidRPr="00151C70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四。</w:t>
      </w:r>
    </w:p>
    <w:p w14:paraId="0B726F5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62091" w14:textId="0D5716DD" w:rsidR="001C3D7E" w:rsidRPr="00151C70" w:rsidRDefault="00791AD8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𢄉</w:t>
      </w:r>
      <w:r w:rsidRPr="00151C70">
        <w:rPr>
          <w:noProof/>
        </w:rPr>
        <w:drawing>
          <wp:inline distT="0" distB="0" distL="0" distR="0" wp14:anchorId="5E1FFD02" wp14:editId="25CF9BE8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tún</w:t>
      </w:r>
      <w:r w:rsidR="001C3D7E" w:rsidRPr="00151C70">
        <w:rPr>
          <w:rFonts w:hAnsi="宋体-方正超大字符集" w:cs="宋体-方正超大字符集"/>
          <w:b/>
          <w:color w:val="660000"/>
        </w:rPr>
        <w:t>小豕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豬、其子或謂之豚。或謂之豯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b/>
          <w:color w:val="660000"/>
        </w:rPr>
        <w:t>从古文豕。</w:t>
      </w:r>
      <w:r w:rsidR="001C3D7E" w:rsidRPr="00151C70">
        <w:rPr>
          <w:rFonts w:hAnsi="宋体-方正超大字符集" w:cs="宋体-方正超大字符集"/>
        </w:rPr>
        <w:t>各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从㣇省象形</w:t>
      </w:r>
      <w:r w:rsidR="009A77A2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五字。非也。今正。</w:t>
      </w:r>
      <w:r w:rsidR="001C3D7E" w:rsidRPr="00151C70">
        <w:rPr>
          <w:rFonts w:hAnsi="宋体-方正超大字符集" w:cs="宋体-方正超大字符集"/>
          <w:b/>
          <w:color w:val="660000"/>
        </w:rPr>
        <w:t>从又持肉。以給祠祀也。</w:t>
      </w:r>
      <w:r w:rsidR="001C3D7E" w:rsidRPr="00151C70">
        <w:rPr>
          <w:rFonts w:hAnsi="宋体-方正超大字符集" w:cs="宋体-方正超大字符集"/>
        </w:rPr>
        <w:t>凡祭宗廟之禮。豕曰剛鬛。豚曰腯肥。又、手也。</w:t>
      </w:r>
      <w:r w:rsidR="001C3D7E" w:rsidRPr="00151C70">
        <w:rPr>
          <w:rFonts w:hAnsi="宋体-方正超大字符集" w:cs="宋体-方正超大字符集"/>
          <w:color w:val="00B050"/>
        </w:rPr>
        <w:t>徒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三部。</w:t>
      </w:r>
      <w:r w:rsidR="001C3D7E" w:rsidRPr="00151C70">
        <w:rPr>
          <w:rFonts w:hAnsi="宋体-方正超大字符集" w:cs="宋体-方正超大字符集"/>
          <w:b/>
          <w:color w:val="660000"/>
        </w:rPr>
        <w:t>凡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𢄉</w:t>
      </w:r>
      <w:r w:rsidR="001C3D7E" w:rsidRPr="00151C70">
        <w:rPr>
          <w:rFonts w:hAnsi="宋体-方正超大字符集" w:cs="宋体-方正超大字符集"/>
          <w:b/>
          <w:color w:val="660000"/>
        </w:rPr>
        <w:t>之屬皆从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𢄉</w:t>
      </w:r>
      <w:r w:rsidR="001C3D7E" w:rsidRPr="00151C70">
        <w:rPr>
          <w:rFonts w:hAnsi="宋体-方正超大字符集" w:cs="宋体-方正超大字符集"/>
          <w:b/>
          <w:color w:val="660000"/>
        </w:rPr>
        <w:t>。</w:t>
      </w:r>
      <w:r w:rsidR="001C3D7E" w:rsidRPr="00151C70">
        <w:rPr>
          <w:rFonts w:hAnsi="宋体-方正超大字符集" w:cs="宋体-方正超大字符集"/>
        </w:rPr>
        <w:t>各本</w:t>
      </w:r>
      <w:r w:rsidR="001C3D7E" w:rsidRPr="00151C70">
        <w:rPr>
          <w:rFonts w:hAnsi="宋体-方正超大字符集" w:cs="宋体-方正超大字符集" w:hint="eastAsia"/>
        </w:rPr>
        <w:t>𢄉</w:t>
      </w:r>
      <w:r w:rsidR="001C3D7E" w:rsidRPr="00151C70">
        <w:rPr>
          <w:rFonts w:hAnsi="宋体-方正超大字符集" w:cs="宋体-方正超大字符集"/>
        </w:rPr>
        <w:t>作豚。誤。今正。</w:t>
      </w:r>
      <w:bookmarkStart w:id="6330" w:name="豚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豚</w:t>
      </w:r>
      <w:bookmarkEnd w:id="6330"/>
      <w:r w:rsidR="001C3D7E" w:rsidRPr="00151C70">
        <w:rPr>
          <w:rFonts w:hAnsi="宋体-方正超大字符集" w:cs="宋体-方正超大字符集"/>
          <w:b/>
          <w:color w:val="660000"/>
        </w:rPr>
        <w:t>篆文从肉豕。</w:t>
      </w:r>
      <w:r w:rsidR="001C3D7E" w:rsidRPr="00151C70">
        <w:rPr>
          <w:rFonts w:hAnsi="宋体-方正超大字符集" w:cs="宋体-方正超大字符集" w:hint="eastAsia"/>
        </w:rPr>
        <w:t>上古文。此小篆也。亦以</w:t>
      </w:r>
      <w:r w:rsidR="001C3D7E" w:rsidRPr="00151C70">
        <w:rPr>
          <w:rFonts w:hAnsi="宋体-方正超大字符集" w:cs="宋体-方正超大字符集" w:hint="eastAsia"/>
          <w:color w:val="FF0000"/>
        </w:rPr>
        <w:t>上</w:t>
      </w:r>
      <w:r w:rsidR="001C3D7E" w:rsidRPr="00151C70">
        <w:rPr>
          <w:rFonts w:hAnsi="宋体-方正超大字符集" w:cs="宋体-方正超大字符集" w:hint="eastAsia"/>
        </w:rPr>
        <w:t>附“𠄞”之例。不入豚於</w:t>
      </w:r>
      <w:r w:rsidR="001C3D7E" w:rsidRPr="00B23074">
        <w:rPr>
          <w:rFonts w:hAnsi="宋体-方正超大字符集" w:cs="宋体-方正超大字符集" w:hint="eastAsia"/>
          <w:u w:val="wave"/>
        </w:rPr>
        <w:t>豕部</w:t>
      </w:r>
      <w:r w:rsidR="001C3D7E" w:rsidRPr="00151C70">
        <w:rPr>
          <w:rFonts w:hAnsi="宋体-方正超大字符集" w:cs="宋体-方正超大字符集" w:hint="eastAsia"/>
        </w:rPr>
        <w:t>附以古文𢄉者、以有从𢄉之𢖨則不得不立此部首也。</w:t>
      </w:r>
      <w:r w:rsidR="001C3D7E" w:rsidRPr="00151C70">
        <w:rPr>
          <w:rFonts w:hAnsi="宋体-方正超大字符集" w:cs="宋体-方正超大字符集" w:hint="eastAsia"/>
          <w:u w:val="wave"/>
        </w:rPr>
        <w:t>爾雅音義</w:t>
      </w:r>
      <w:r w:rsidR="001C3D7E" w:rsidRPr="00151C70">
        <w:rPr>
          <w:rFonts w:hAnsi="宋体-方正超大字符集" w:cs="宋体-方正超大字符集" w:hint="eastAsia"/>
        </w:rPr>
        <w:t>曰。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籒文作豚</w:t>
      </w:r>
      <w:r w:rsidR="001C3D7E"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="001C3D7E" w:rsidRPr="00151C70">
        <w:rPr>
          <w:rFonts w:hAnsi="宋体-方正超大字符集" w:cs="宋体-方正超大字符集" w:hint="eastAsia"/>
        </w:rPr>
        <w:t>亦曰。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豚者、籒文</w:t>
      </w:r>
      <w:r w:rsidR="001C3D7E" w:rsidRPr="00151C70">
        <w:rPr>
          <w:rFonts w:hAnsi="宋体-方正超大字符集" w:cs="宋体-方正超大字符集" w:hint="eastAsia"/>
        </w:rPr>
        <w:t>。皆誤。恐學者惑焉。故箸於此。</w:t>
      </w:r>
    </w:p>
    <w:p w14:paraId="11BC2ADA" w14:textId="1CE49B0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31" w:name="𧲝"/>
      <w:r w:rsidRPr="00151C70">
        <w:rPr>
          <w:rFonts w:hAnsi="宋体-方正超大字符集" w:cs="宋体-方正超大字符集"/>
          <w:b/>
          <w:color w:val="FF0000"/>
          <w:sz w:val="36"/>
        </w:rPr>
        <w:t>𧲝</w:t>
      </w:r>
      <w:bookmarkEnd w:id="6331"/>
      <w:r w:rsidRPr="00151C70">
        <w:rPr>
          <w:noProof/>
        </w:rPr>
        <w:drawing>
          <wp:inline distT="0" distB="0" distL="0" distR="0" wp14:anchorId="20D4E9EF" wp14:editId="231F4147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豚屬。</w:t>
      </w:r>
      <w:r w:rsidR="003D2D57" w:rsidRPr="00151C70">
        <w:rPr>
          <w:rFonts w:hAnsi="宋体-方正超大字符集" w:cs="宋体-方正超大字符集"/>
          <w:b/>
          <w:color w:val="660000"/>
        </w:rPr>
        <w:t>从𢄉，衞聲。</w:t>
      </w:r>
      <w:r w:rsidRPr="00151C70">
        <w:rPr>
          <w:rFonts w:hAnsi="宋体-方正超大字符集" w:cs="宋体-方正超大字符集"/>
          <w:b/>
          <w:color w:val="660000"/>
        </w:rPr>
        <w:t>讀若罽。</w:t>
      </w:r>
      <w:r w:rsidRPr="00151C70">
        <w:rPr>
          <w:rFonts w:hAnsi="宋体-方正超大字符集" w:cs="宋体-方正超大字符集"/>
          <w:color w:val="00B050"/>
        </w:rPr>
        <w:t>于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AC4AE4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65FE09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38F806" w14:textId="6A8F5B00" w:rsidR="001C3D7E" w:rsidRPr="00151C70" w:rsidRDefault="001C3D7E" w:rsidP="009F3186">
      <w:pPr>
        <w:spacing w:line="360" w:lineRule="auto"/>
      </w:pPr>
      <w:bookmarkStart w:id="6332" w:name="豸"/>
      <w:r w:rsidRPr="00151C70">
        <w:rPr>
          <w:rFonts w:hAnsi="宋体-方正超大字符集" w:cs="宋体-方正超大字符集"/>
          <w:b/>
          <w:color w:val="FF0000"/>
          <w:sz w:val="36"/>
        </w:rPr>
        <w:t>豸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 w:cs="宋体-方正超大字符集"/>
        </w:rPr>
        <w:t>緫言其義其形。故不更言象形也。或曰此下當有象形二字。司今之伺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 w:cs="宋体-方正超大字符集"/>
          <w:u w:val="wave"/>
        </w:rPr>
        <w:t>周禮</w:t>
      </w:r>
      <w:r w:rsidRPr="00B23074">
        <w:rPr>
          <w:rFonts w:hAnsi="宋体-方正超大字符集" w:cs="宋体-方正超大字符集"/>
          <w:u w:val="double"/>
        </w:rPr>
        <w:t>射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獸者、謂凡殺物之獸也。</w:t>
      </w:r>
      <w:r w:rsidRPr="00B23074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 w:cs="宋体-方正超大字符集"/>
        </w:rPr>
        <w:t>。按：凡無足之蟲體多長。如蛇蚓之類。正長脊義之引伸也。</w:t>
      </w:r>
      <w:r w:rsidRPr="00B23074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 w:cs="宋体-方正超大字符集"/>
        </w:rPr>
        <w:t>。卽</w:t>
      </w:r>
      <w:r w:rsidRPr="00B23074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 w:cs="宋体-方正超大字符集"/>
        </w:rPr>
        <w:t>。按：貏豸謂迆邐之長。此豸謂婀娜之長。亦皆長義之引伸。古多叚豸爲解廌之廌。以二字古同音也。廌與解古音同部。是以廌訓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lastRenderedPageBreak/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廌</w:t>
      </w:r>
      <w:r w:rsidRPr="00151C70">
        <w:rPr>
          <w:rFonts w:hAnsi="宋体-方正超大字符集" w:cs="宋体-方正超大字符集"/>
        </w:rPr>
        <w:t>。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 w:cs="宋体-方正超大字符集"/>
        </w:rPr>
        <w:t>。正義作</w:t>
      </w:r>
      <w:r w:rsidRPr="00151C70">
        <w:rPr>
          <w:rFonts w:hAnsi="宋体-方正超大字符集" w:cs="宋体-方正超大字符集"/>
          <w:color w:val="000000"/>
        </w:rPr>
        <w:t>豸</w:t>
      </w:r>
      <w:r w:rsidRPr="00151C70">
        <w:rPr>
          <w:rFonts w:hAnsi="宋体-方正超大字符集" w:cs="宋体-方正超大字符集"/>
        </w:rPr>
        <w:t>。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 w:cs="宋体-方正超大字符集"/>
        </w:rPr>
        <w:t>。今本</w:t>
      </w:r>
      <w:r w:rsidRPr="00B2307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廌譌爲鳩。今本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廌譌爲瘛。音</w:t>
      </w:r>
      <w:r w:rsidRPr="00151C70">
        <w:rPr>
          <w:rFonts w:hAnsi="宋体-方正超大字符集" w:cs="宋体-方正超大字符集"/>
          <w:i/>
          <w:iCs/>
          <w:color w:val="00B050"/>
        </w:rPr>
        <w:t>胡計切</w:t>
      </w:r>
      <w:r w:rsidRPr="00151C70">
        <w:rPr>
          <w:rFonts w:hAnsi="宋体-方正超大字符集" w:cs="宋体-方正超大字符集"/>
        </w:rPr>
        <w:t>。葢古書之難讀如此。</w:t>
      </w:r>
      <w:r w:rsidRPr="00151C70">
        <w:rPr>
          <w:rFonts w:hAnsi="宋体-方正超大字符集" w:cs="宋体-方正超大字符集"/>
          <w:color w:val="00B050"/>
        </w:rPr>
        <w:t>池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豸之屬皆从豸。</w:t>
      </w:r>
    </w:p>
    <w:p w14:paraId="2F8FC3DD" w14:textId="68807304" w:rsidR="001C3D7E" w:rsidRPr="00151C70" w:rsidRDefault="001C3D7E" w:rsidP="009F3186">
      <w:pPr>
        <w:spacing w:line="360" w:lineRule="auto"/>
      </w:pPr>
      <w:bookmarkStart w:id="6333" w:name="豹"/>
      <w:r w:rsidRPr="00151C70">
        <w:rPr>
          <w:rFonts w:hAnsi="宋体-方正超大字符集" w:cs="宋体-方正超大字符集"/>
          <w:b/>
          <w:color w:val="FF0000"/>
          <w:sz w:val="36"/>
        </w:rPr>
        <w:t>豹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佀虎。圜文。</w:t>
      </w:r>
      <w:r w:rsidRPr="00151C70">
        <w:rPr>
          <w:rFonts w:hAnsi="宋体-方正超大字符集" w:cs="宋体-方正超大字符集"/>
        </w:rPr>
        <w:t>豹文圜。</w:t>
      </w:r>
      <w:r w:rsidRPr="00B2307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 w:cs="宋体-方正超大字符集"/>
        </w:rPr>
        <w:t>。豹一名程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豸</w:t>
      </w:r>
      <w:r w:rsidR="003D2D57" w:rsidRPr="00151C70">
        <w:rPr>
          <w:rFonts w:hAnsi="宋体-方正超大字符集" w:cs="宋体-方正超大字符集"/>
          <w:b/>
          <w:color w:val="660000"/>
        </w:rPr>
        <w:t>，勺聲。</w:t>
      </w:r>
      <w:r w:rsidRPr="00151C70">
        <w:rPr>
          <w:rFonts w:hAnsi="宋体-方正超大字符集" w:cs="宋体-方正超大字符集"/>
          <w:color w:val="00B050"/>
        </w:rPr>
        <w:t>北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959CC47" w14:textId="6C75022B" w:rsidR="001C3D7E" w:rsidRPr="00151C70" w:rsidRDefault="001C3D7E" w:rsidP="009F3186">
      <w:pPr>
        <w:spacing w:line="360" w:lineRule="auto"/>
      </w:pPr>
      <w:bookmarkStart w:id="6334" w:name="貙"/>
      <w:r w:rsidRPr="00151C70">
        <w:rPr>
          <w:rFonts w:hAnsi="宋体-方正超大字符集" w:cs="宋体-方正超大字符集"/>
          <w:b/>
          <w:color w:val="FF0000"/>
          <w:sz w:val="36"/>
        </w:rPr>
        <w:t>貙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 w:cs="宋体-方正超大字符集"/>
          <w:b/>
          <w:color w:val="660000"/>
        </w:rPr>
        <w:t>貙獌、似貍。</w:t>
      </w:r>
      <w:r w:rsidRPr="00151C70">
        <w:rPr>
          <w:rFonts w:hAnsi="宋体-方正超大字符集" w:cs="宋体-方正超大字符集"/>
        </w:rPr>
        <w:t>各本下有者字。今刪正。貍篆下曰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似貙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其狀互見也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獌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狼屬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 w:cs="宋体-方正超大字符集"/>
        </w:rPr>
        <w:t>。然則此襲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 w:cs="宋体-方正超大字符集"/>
        </w:rPr>
        <w:t>。獌衍文耳。貙常以立秋日祭獸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區聲。</w:t>
      </w:r>
      <w:r w:rsidRPr="00151C70">
        <w:rPr>
          <w:rFonts w:hAnsi="宋体-方正超大字符集" w:cs="宋体-方正超大字符集"/>
          <w:color w:val="00B050"/>
        </w:rPr>
        <w:t>勅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4FE9536" w14:textId="33BD8546" w:rsidR="001C3D7E" w:rsidRPr="00151C70" w:rsidRDefault="001C3D7E" w:rsidP="009F3186">
      <w:pPr>
        <w:spacing w:line="360" w:lineRule="auto"/>
      </w:pPr>
      <w:bookmarkStart w:id="6335" w:name="貚"/>
      <w:r w:rsidRPr="00151C70">
        <w:rPr>
          <w:rFonts w:hAnsi="宋体-方正超大字符集" w:cs="宋体-方正超大字符集"/>
          <w:b/>
          <w:color w:val="FF0000"/>
          <w:sz w:val="36"/>
        </w:rPr>
        <w:t>貚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貙屬也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單聲。</w:t>
      </w:r>
      <w:r w:rsidRPr="00151C70">
        <w:rPr>
          <w:rFonts w:hAnsi="宋体-方正超大字符集" w:cs="宋体-方正超大字符集"/>
          <w:color w:val="00B050"/>
        </w:rPr>
        <w:t>徒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5AF1527" w14:textId="422F13B3" w:rsidR="001C3D7E" w:rsidRPr="00151C70" w:rsidRDefault="001C3D7E" w:rsidP="009F3186">
      <w:pPr>
        <w:spacing w:line="360" w:lineRule="auto"/>
      </w:pPr>
      <w:bookmarkStart w:id="6336" w:name="貔"/>
      <w:r w:rsidRPr="00151C70">
        <w:rPr>
          <w:rFonts w:hAnsi="宋体-方正超大字符集" w:cs="宋体-方正超大字符集"/>
          <w:b/>
          <w:color w:val="FF0000"/>
          <w:sz w:val="36"/>
        </w:rPr>
        <w:t>貔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豹屬。</w:t>
      </w:r>
      <w:r w:rsidRPr="00B23074">
        <w:rPr>
          <w:rFonts w:hAnsi="宋体-方正超大字符集" w:cs="宋体-方正超大字符集"/>
          <w:u w:val="wave"/>
        </w:rPr>
        <w:t>大雅</w:t>
      </w:r>
      <w:r w:rsidRPr="00B23074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 w:cs="宋体-方正超大字符集"/>
        </w:rPr>
        <w:t>。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舍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所說貍也。非貔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說白狐、葢亦貍類。非貔也。而皆得貔名者、俗𧦝之相混也。</w:t>
      </w:r>
      <w:r w:rsidRPr="00B2307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傳</w:t>
      </w:r>
      <w:r w:rsidRPr="00151C70">
        <w:rPr>
          <w:rFonts w:hAnsi="宋体-方正超大字符集" w:cs="宋体-方正超大字符集"/>
        </w:rPr>
        <w:t>則皆貔之本義也。</w:t>
      </w:r>
      <w:r w:rsidRPr="00151C70">
        <w:rPr>
          <w:rFonts w:hAnsi="宋体-方正超大字符集" w:cs="宋体-方正超大字符集"/>
          <w:b/>
          <w:color w:val="660000"/>
        </w:rPr>
        <w:t>出貉國。</w:t>
      </w:r>
      <w:r w:rsidRPr="00151C70">
        <w:rPr>
          <w:rFonts w:hAnsi="宋体-方正超大字符集" w:cs="宋体-方正超大字符集"/>
        </w:rPr>
        <w:t>北方國也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𣬉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23074">
        <w:rPr>
          <w:rFonts w:hAnsi="宋体-方正超大字符集" w:cs="宋体-方正超大字符集"/>
          <w:u w:val="wave"/>
        </w:rPr>
        <w:t>大雅</w:t>
      </w:r>
      <w:r w:rsidRPr="00B23074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牧誓。</w:t>
      </w:r>
      <w:r w:rsidRPr="00151C70">
        <w:rPr>
          <w:rFonts w:hAnsi="宋体-方正超大字符集" w:cs="宋体-方正超大字符集"/>
          <w:b/>
          <w:color w:val="660000"/>
        </w:rPr>
        <w:t>貔、猛獸。</w:t>
      </w:r>
      <w:r w:rsidRPr="00151C70">
        <w:rPr>
          <w:rFonts w:hAnsi="宋体-方正超大字符集" w:cs="宋体-方正超大字符集"/>
        </w:rPr>
        <w:t>按：上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豹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貍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01181744" wp14:editId="14413059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比。</w:t>
      </w:r>
      <w:r w:rsidRPr="00151C70">
        <w:rPr>
          <w:rFonts w:hAnsi="宋体-方正超大字符集" w:cs="宋体-方正超大字符集"/>
        </w:rPr>
        <w:t>比聲。</w:t>
      </w:r>
    </w:p>
    <w:p w14:paraId="58CB5F85" w14:textId="680ADB23" w:rsidR="001C3D7E" w:rsidRPr="00151C70" w:rsidRDefault="001C3D7E" w:rsidP="009F3186">
      <w:pPr>
        <w:spacing w:line="360" w:lineRule="auto"/>
      </w:pPr>
      <w:bookmarkStart w:id="6337" w:name="豺"/>
      <w:r w:rsidRPr="00151C70">
        <w:rPr>
          <w:rFonts w:hAnsi="宋体-方正超大字符集" w:cs="宋体-方正超大字符集"/>
          <w:b/>
          <w:color w:val="FF0000"/>
          <w:sz w:val="36"/>
        </w:rPr>
        <w:t>豺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 w:cs="宋体-方正超大字符集"/>
          <w:b/>
          <w:color w:val="660000"/>
        </w:rPr>
        <w:t>狼屬。狗聲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狗聲。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長。其聲如犬。</w:t>
      </w:r>
      <w:r w:rsidRPr="00151C70">
        <w:rPr>
          <w:rFonts w:hAnsi="宋体-方正超大字符集" w:cs="宋体-方正超大字符集"/>
        </w:rPr>
        <w:lastRenderedPageBreak/>
        <w:t>俗𧦝豺狗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才聲。</w:t>
      </w:r>
      <w:r w:rsidRPr="00151C70">
        <w:rPr>
          <w:rFonts w:hAnsi="宋体-方正超大字符集" w:cs="宋体-方正超大字符集"/>
          <w:color w:val="00B050"/>
        </w:rPr>
        <w:t>士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當入咍韵。</w:t>
      </w:r>
    </w:p>
    <w:p w14:paraId="0D1C4FF4" w14:textId="49AD8B12" w:rsidR="001C3D7E" w:rsidRPr="00151C70" w:rsidRDefault="001C3D7E" w:rsidP="009F3186">
      <w:pPr>
        <w:spacing w:line="360" w:lineRule="auto"/>
      </w:pPr>
      <w:bookmarkStart w:id="6338" w:name="貐"/>
      <w:r w:rsidRPr="00151C70">
        <w:rPr>
          <w:rFonts w:hAnsi="宋体-方正超大字符集" w:cs="宋体-方正超大字符集"/>
          <w:b/>
          <w:color w:val="FF0000"/>
          <w:sz w:val="36"/>
        </w:rPr>
        <w:t>貐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䝟貐。</w:t>
      </w:r>
      <w:r w:rsidRPr="00151C70">
        <w:rPr>
          <w:rFonts w:hAnsi="宋体-方正超大字符集" w:cs="宋体-方正超大字符集"/>
        </w:rPr>
        <w:t>䝟</w:t>
      </w:r>
      <w:r w:rsidR="00B2307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B2307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猰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䝟</w:t>
      </w:r>
      <w:r w:rsidRPr="00151C70">
        <w:rPr>
          <w:rFonts w:hAnsi="宋体-方正超大字符集" w:cs="宋体-方正超大字符集"/>
        </w:rPr>
        <w:t>。無䝟篆者、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作契。無豸㫄。後人加之。</w:t>
      </w:r>
      <w:r w:rsidRPr="00151C70">
        <w:rPr>
          <w:rFonts w:hAnsi="宋体-方正超大字符集" w:cs="宋体-方正超大字符集"/>
          <w:b/>
          <w:color w:val="660000"/>
        </w:rPr>
        <w:t>从貙虎爪。</w:t>
      </w:r>
      <w:r w:rsidRPr="00151C70">
        <w:rPr>
          <w:rFonts w:hAnsi="宋体-方正超大字符集" w:cs="宋体-方正超大字符集"/>
        </w:rPr>
        <w:t>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作叉。</w:t>
      </w:r>
      <w:r w:rsidRPr="00151C70">
        <w:rPr>
          <w:rFonts w:hAnsi="宋体-方正超大字符集" w:cs="宋体-方正超大字符集"/>
          <w:b/>
          <w:color w:val="660000"/>
        </w:rPr>
        <w:t>食人迅𧺆。</w:t>
      </w:r>
      <w:r w:rsidRPr="00151C70">
        <w:rPr>
          <w:rFonts w:hAnsi="宋体-方正超大字符集" w:cs="宋体-方正超大字符集"/>
        </w:rPr>
        <w:t>以上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說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俞聲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23074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B23074">
        <w:rPr>
          <w:rFonts w:hAnsi="宋体-方正超大字符集" w:cs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 w:cs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 w:cs="宋体-方正超大字符集"/>
        </w:rPr>
        <w:t>。按：彼字必侯字或𠋫字之誤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不知其誤。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貐</w:t>
      </w:r>
      <w:r w:rsidR="00200F8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 w:cs="宋体-方正超大字符集"/>
        </w:rPr>
        <w:t>。入</w:t>
      </w:r>
      <w:r w:rsidRPr="00151C70">
        <w:rPr>
          <w:rFonts w:hAnsi="宋体-方正超大字符集" w:cs="宋体-方正超大字符集"/>
          <w:u w:val="wave"/>
        </w:rPr>
        <w:t>四紙</w:t>
      </w:r>
      <w:r w:rsidRPr="00151C70">
        <w:rPr>
          <w:rFonts w:hAnsi="宋体-方正超大字符集" w:cs="宋体-方正超大字符集"/>
        </w:rPr>
        <w:t>。葢古書之襲繆有如此者。</w:t>
      </w:r>
    </w:p>
    <w:p w14:paraId="123406EE" w14:textId="735D06BF" w:rsidR="001C3D7E" w:rsidRPr="00151C70" w:rsidRDefault="001C3D7E" w:rsidP="009F3186">
      <w:pPr>
        <w:spacing w:line="360" w:lineRule="auto"/>
      </w:pPr>
      <w:bookmarkStart w:id="6339" w:name="貘"/>
      <w:r w:rsidRPr="00151C70">
        <w:rPr>
          <w:rFonts w:hAnsi="宋体-方正超大字符集" w:cs="宋体-方正超大字符集"/>
          <w:b/>
          <w:color w:val="FF0000"/>
          <w:sz w:val="36"/>
        </w:rPr>
        <w:t>貘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佀熊而黃黑色。出蜀中。</w:t>
      </w:r>
      <w:r w:rsidRPr="00151C70">
        <w:rPr>
          <w:rFonts w:hAnsi="宋体-方正超大字符集" w:cs="宋体-方正超大字符集"/>
        </w:rPr>
        <w:t>卽諸書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 w:cs="宋体-方正超大字符集"/>
        </w:rPr>
        <w:t>也。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上林賦</w:t>
      </w:r>
      <w:r w:rsidR="00B23074">
        <w:rPr>
          <w:rFonts w:hAnsi="宋体-方正超大字符集" w:cs="宋体-方正超大字符集" w:hint="eastAsia"/>
        </w:rPr>
        <w:t>、</w:t>
      </w:r>
      <w:r w:rsidRPr="00B23074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注、</w:t>
      </w:r>
      <w:r w:rsidRPr="00B23074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白豹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謂之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猛豹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四川川東有此獸。薪采攜鐵飯甑入山。每爲所齧。其齒則奸民用爲僞佛齒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𦱤聲。</w:t>
      </w:r>
      <w:r w:rsidRPr="00151C70">
        <w:rPr>
          <w:rFonts w:hAnsi="宋体-方正超大字符集" w:cs="宋体-方正超大字符集"/>
          <w:color w:val="00B050"/>
        </w:rPr>
        <w:t>莫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字亦作貊。亦作狛。</w:t>
      </w:r>
    </w:p>
    <w:p w14:paraId="70FA9048" w14:textId="2278909E" w:rsidR="001C3D7E" w:rsidRPr="00151C70" w:rsidRDefault="001C3D7E" w:rsidP="009F3186">
      <w:pPr>
        <w:spacing w:line="360" w:lineRule="auto"/>
      </w:pPr>
      <w:bookmarkStart w:id="6340" w:name="𧴄"/>
      <w:r w:rsidRPr="00151C70">
        <w:rPr>
          <w:rFonts w:hAnsi="宋体-方正超大字符集" w:cs="宋体-方正超大字符集"/>
          <w:b/>
          <w:color w:val="FF0000"/>
          <w:sz w:val="36"/>
        </w:rPr>
        <w:t>𧴄</w:t>
      </w:r>
      <w:bookmarkEnd w:id="6340"/>
      <w:r w:rsidRPr="00151C70">
        <w:rPr>
          <w:noProof/>
        </w:rPr>
        <w:drawing>
          <wp:inline distT="0" distB="0" distL="0" distR="0" wp14:anchorId="23E872FE" wp14:editId="27904325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猛獸也。</w:t>
      </w:r>
      <w:r w:rsidRPr="00151C70">
        <w:rPr>
          <w:rFonts w:hAnsi="宋体-方正超大字符集" w:cs="宋体-方正超大字符集"/>
        </w:rPr>
        <w:t>猛當作㺎。三字爲句。㺎見上林賦。</w:t>
      </w:r>
      <w:r w:rsidRPr="00B23074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 w:cs="宋体-方正超大字符集"/>
        </w:rPr>
        <w:t>。按：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犦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字亦作㺎。亦作𤛑。</w:t>
      </w:r>
      <w:r w:rsidRPr="00B2307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庸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77E005B" w14:textId="52D8BC94" w:rsidR="001C3D7E" w:rsidRPr="00151C70" w:rsidRDefault="001C3D7E" w:rsidP="009F3186">
      <w:pPr>
        <w:spacing w:line="360" w:lineRule="auto"/>
      </w:pPr>
      <w:bookmarkStart w:id="6341" w:name="貜"/>
      <w:r w:rsidRPr="00151C70">
        <w:rPr>
          <w:rFonts w:hAnsi="宋体-方正超大字符集" w:cs="宋体-方正超大字符集"/>
          <w:b/>
          <w:color w:val="FF0000"/>
          <w:sz w:val="36"/>
        </w:rPr>
        <w:t>貜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㺉貜也。</w:t>
      </w:r>
      <w:r w:rsidRPr="00151C70">
        <w:rPr>
          <w:rFonts w:hAnsi="宋体-方正超大字符集" w:cs="宋体-方正超大字符集"/>
        </w:rPr>
        <w:t>㺉</w:t>
      </w:r>
      <w:r w:rsidR="00B23074">
        <w:rPr>
          <w:rFonts w:hAnsi="宋体-方正超大字符集" w:cs="宋体-方正超大字符集" w:hint="eastAsia"/>
        </w:rPr>
        <w:t>，</w:t>
      </w:r>
      <w:r w:rsidRPr="00B2307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豰</w:t>
      </w:r>
      <w:r w:rsidRPr="00151C70">
        <w:rPr>
          <w:rFonts w:hAnsi="宋体-方正超大字符集" w:cs="宋体-方正超大字符集"/>
        </w:rPr>
        <w:t>。未知孰是。葢合二字爲獸名。與</w:t>
      </w:r>
      <w:r w:rsidRPr="00B23074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玃字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矍聲。</w:t>
      </w:r>
      <w:r w:rsidRPr="00151C70">
        <w:rPr>
          <w:rFonts w:hAnsi="宋体-方正超大字符集" w:cs="宋体-方正超大字符集"/>
          <w:color w:val="00B050"/>
        </w:rPr>
        <w:t>王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7E099F9" w14:textId="5FC768E2" w:rsidR="001C3D7E" w:rsidRPr="00151C70" w:rsidRDefault="001C3D7E" w:rsidP="009F3186">
      <w:pPr>
        <w:spacing w:line="360" w:lineRule="auto"/>
      </w:pPr>
      <w:bookmarkStart w:id="6342" w:name="貀"/>
      <w:r w:rsidRPr="00151C70">
        <w:rPr>
          <w:rFonts w:hAnsi="宋体-方正超大字符集" w:cs="宋体-方正超大字符集"/>
          <w:b/>
          <w:color w:val="FF0000"/>
          <w:sz w:val="36"/>
        </w:rPr>
        <w:t>貀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 w:cs="宋体-方正超大字符集"/>
          <w:b/>
          <w:color w:val="660000"/>
        </w:rPr>
        <w:t>貀獸。</w:t>
      </w:r>
      <w:r w:rsidRPr="00151C70">
        <w:rPr>
          <w:rFonts w:hAnsi="宋体-方正超大字符集" w:cs="宋体-方正超大字符集"/>
        </w:rPr>
        <w:t>貀字各本無。今補。</w:t>
      </w:r>
      <w:r w:rsidRPr="00151C70">
        <w:rPr>
          <w:rFonts w:hAnsi="宋体-方正超大字符集" w:cs="宋体-方正超大字符集"/>
          <w:b/>
          <w:color w:val="660000"/>
        </w:rPr>
        <w:t>無前足。</w:t>
      </w:r>
      <w:r w:rsidRPr="00151C70">
        <w:rPr>
          <w:rFonts w:hAnsi="宋体-方正超大字符集" w:cs="宋体-方正超大字符集"/>
        </w:rPr>
        <w:t>前當作歬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貀無前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出聲。</w:t>
      </w:r>
      <w:r w:rsidRPr="00151C70">
        <w:rPr>
          <w:rFonts w:hAnsi="宋体-方正超大字符集" w:cs="宋体-方正超大字符集"/>
          <w:color w:val="00B050"/>
        </w:rPr>
        <w:t>女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漢律。能捕豺貀購錢百。</w:t>
      </w:r>
      <w:r w:rsidRPr="00151C70">
        <w:rPr>
          <w:rFonts w:hAnsi="宋体-方正超大字符集" w:cs="宋体-方正超大字符集"/>
        </w:rPr>
        <w:t>錢百</w:t>
      </w:r>
      <w:r w:rsidR="00B2307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百錢。今正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2307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 w:cs="宋体-方正超大字符集"/>
        </w:rPr>
        <w:t>。葢亦沿漢律也。購者、以財有所求也。</w:t>
      </w:r>
    </w:p>
    <w:p w14:paraId="1E7FA30D" w14:textId="7A224C7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43" w:name="貈"/>
      <w:r w:rsidRPr="00151C70">
        <w:rPr>
          <w:rFonts w:hAnsi="宋体-方正超大字符集" w:cs="宋体-方正超大字符集"/>
          <w:b/>
          <w:color w:val="FF0000"/>
          <w:sz w:val="36"/>
        </w:rPr>
        <w:t>貈</w:t>
      </w:r>
      <w:bookmarkEnd w:id="6343"/>
      <w:r w:rsidRPr="00151C70">
        <w:rPr>
          <w:noProof/>
        </w:rPr>
        <w:drawing>
          <wp:inline distT="0" distB="0" distL="0" distR="0" wp14:anchorId="646C9B7F" wp14:editId="35965069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似狐。善睡獸也。</w:t>
      </w:r>
      <w:r w:rsidRPr="00151C70">
        <w:rPr>
          <w:rFonts w:hAnsi="宋体-方正超大字符集" w:cs="宋体-方正超大字符集"/>
        </w:rPr>
        <w:t>凡狐貉連文者、皆當作此貈字。今字乃皆假貉爲</w:t>
      </w:r>
      <w:r w:rsidRPr="00151C70">
        <w:rPr>
          <w:rFonts w:hAnsi="宋体-方正超大字符集" w:cs="宋体-方正超大字符集"/>
        </w:rPr>
        <w:lastRenderedPageBreak/>
        <w:t>貈。造貊爲貉矣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舟聲。</w:t>
      </w:r>
      <w:r w:rsidRPr="00151C70">
        <w:rPr>
          <w:rFonts w:hAnsi="宋体-方正超大字符集" w:cs="宋体-方正超大字符集"/>
          <w:color w:val="00B050"/>
        </w:rPr>
        <w:t>下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切乃貉之古音。非此字本音也。其字舟聲。則古音在三部。</w:t>
      </w:r>
      <w:r w:rsidRPr="00151C70">
        <w:rPr>
          <w:rFonts w:hAnsi="宋体-方正超大字符集" w:cs="宋体-方正超大字符集"/>
          <w:u w:val="wave"/>
        </w:rPr>
        <w:t>邠</w:t>
      </w:r>
      <w:r w:rsidRPr="00151C70">
        <w:rPr>
          <w:rFonts w:hAnsi="宋体-方正超大字符集" w:cs="宋体-方正超大字符集"/>
        </w:rPr>
        <w:t>詩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裘爲韵。一部三部合音也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狐貈之厚㠯居。</w:t>
      </w:r>
      <w:r w:rsidRPr="00B23074">
        <w:rPr>
          <w:rFonts w:hAnsi="宋体-方正超大字符集" w:cs="宋体-方正超大字符集"/>
          <w:u w:val="wave"/>
        </w:rPr>
        <w:t>鄉黨篇</w:t>
      </w:r>
      <w:r w:rsidRPr="00151C70">
        <w:rPr>
          <w:rFonts w:hAnsi="宋体-方正超大字符集" w:cs="宋体-方正超大字符集"/>
        </w:rPr>
        <w:t>文。居當作凥。</w:t>
      </w:r>
    </w:p>
    <w:p w14:paraId="219EE90A" w14:textId="25148B9A" w:rsidR="001C3D7E" w:rsidRPr="00151C70" w:rsidRDefault="001C3D7E" w:rsidP="009F3186">
      <w:pPr>
        <w:spacing w:line="360" w:lineRule="auto"/>
      </w:pPr>
      <w:bookmarkStart w:id="6344" w:name="貆"/>
      <w:r w:rsidRPr="00151C70">
        <w:rPr>
          <w:rFonts w:hAnsi="宋体-方正超大字符集" w:cs="宋体-方正超大字符集"/>
          <w:b/>
          <w:color w:val="FF0000"/>
          <w:sz w:val="36"/>
        </w:rPr>
        <w:t>貆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貈之類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𠄢聲。</w:t>
      </w:r>
      <w:r w:rsidRPr="00151C70">
        <w:rPr>
          <w:rFonts w:hAnsi="宋体-方正超大字符集" w:cs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貈子貆。可援以證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矣。今更正而移其次於此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85EEAC3" w14:textId="1F19B724" w:rsidR="001C3D7E" w:rsidRPr="00151C70" w:rsidRDefault="001C3D7E" w:rsidP="009F3186">
      <w:pPr>
        <w:spacing w:line="360" w:lineRule="auto"/>
      </w:pPr>
      <w:bookmarkStart w:id="6345" w:name="豻"/>
      <w:r w:rsidRPr="00151C70">
        <w:rPr>
          <w:rFonts w:hAnsi="宋体-方正超大字符集" w:cs="宋体-方正超大字符集"/>
          <w:b/>
          <w:color w:val="FF0000"/>
          <w:sz w:val="36"/>
        </w:rPr>
        <w:t>豻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胡地野狗。</w:t>
      </w:r>
      <w:r w:rsidRPr="00B23074">
        <w:rPr>
          <w:rFonts w:hAnsi="宋体-方正超大字符集" w:cs="宋体-方正超大字符集"/>
          <w:u w:val="wave"/>
        </w:rPr>
        <w:t>禮記</w:t>
      </w:r>
      <w:r w:rsidRPr="00B23074">
        <w:rPr>
          <w:rFonts w:hAnsi="宋体-方正超大字符集" w:cs="宋体-方正超大字符集"/>
          <w:u w:val="doubl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周禮</w:t>
      </w:r>
      <w:r w:rsidRPr="00B23074">
        <w:rPr>
          <w:rFonts w:hAnsi="宋体-方正超大字符集" w:cs="宋体-方正超大字符集"/>
          <w:u w:val="double"/>
        </w:rPr>
        <w:t>巾車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 w:cs="宋体-方正超大字符集"/>
        </w:rPr>
        <w:t>。按：犬有名狼、名狐者。見廣雅。但此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胡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證以</w:t>
      </w:r>
      <w:r w:rsidRPr="00B2307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single"/>
        </w:rPr>
        <w:t>高誘</w:t>
      </w:r>
      <w:r w:rsidRPr="00B23074">
        <w:rPr>
          <w:rFonts w:hAnsi="宋体-方正超大字符集" w:cs="宋体-方正超大字符集"/>
          <w:u w:val="wave"/>
        </w:rPr>
        <w:t>淮南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熊安生</w:t>
      </w:r>
      <w:r w:rsidRPr="00B23074">
        <w:rPr>
          <w:rFonts w:hAnsi="宋体-方正超大字符集" w:cs="宋体-方正超大字符集"/>
          <w:u w:val="wave"/>
        </w:rPr>
        <w:t>禮記正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 w:cs="宋体-方正超大字符集"/>
        </w:rPr>
        <w:t>。則其字不當作狐宷矣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干聲。</w:t>
      </w:r>
      <w:r w:rsidRPr="00151C70">
        <w:rPr>
          <w:rFonts w:hAnsi="宋体-方正超大字符集" w:cs="宋体-方正超大字符集"/>
          <w:color w:val="00B050"/>
        </w:rPr>
        <w:t>五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6346" w:name="犴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犴</w:t>
      </w:r>
      <w:bookmarkEnd w:id="6346"/>
      <w:r w:rsidRPr="00151C70">
        <w:rPr>
          <w:rFonts w:hAnsi="宋体-方正超大字符集" w:cs="宋体-方正超大字符集"/>
          <w:b/>
          <w:color w:val="660000"/>
        </w:rPr>
        <w:t>豻或从犬。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B23074">
        <w:rPr>
          <w:rFonts w:hAnsi="宋体-方正超大字符集" w:cs="宋体-方正超大字符集"/>
          <w:u w:val="double"/>
        </w:rPr>
        <w:t>小宛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岸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B23074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李善</w:t>
      </w:r>
      <w:r w:rsidRPr="00B23074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亦引</w:t>
      </w:r>
      <w:r w:rsidRPr="00B23074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 w:cs="宋体-方正超大字符集"/>
        </w:rPr>
        <w:t>。此謂岸爲犴之假借也。獄从二犬。故犴與獄同意。</w:t>
      </w:r>
      <w:r w:rsidRPr="00B23074">
        <w:rPr>
          <w:rFonts w:hAnsi="宋体-方正超大字符集" w:cs="宋体-方正超大字符集"/>
          <w:u w:val="wave"/>
        </w:rPr>
        <w:t>皇矣</w:t>
      </w:r>
      <w:r w:rsidRPr="00151C70">
        <w:rPr>
          <w:rFonts w:hAnsi="宋体-方正超大字符集" w:cs="宋体-方正超大字符集"/>
        </w:rPr>
        <w:t>箋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 w:cs="宋体-方正超大字符集"/>
        </w:rPr>
        <w:t>。本</w:t>
      </w:r>
      <w:r w:rsidRPr="00151C70">
        <w:rPr>
          <w:rFonts w:hAnsi="宋体-方正超大字符集" w:cs="宋体-方正超大字符集"/>
          <w:u w:val="wave"/>
        </w:rPr>
        <w:t>小宛</w:t>
      </w:r>
      <w:r w:rsidRPr="00151C70">
        <w:rPr>
          <w:rFonts w:hAnsi="宋体-方正超大字符集" w:cs="宋体-方正超大字符集"/>
        </w:rPr>
        <w:t>傳。</w:t>
      </w:r>
    </w:p>
    <w:p w14:paraId="1C613BA5" w14:textId="4D82F391" w:rsidR="001C3D7E" w:rsidRPr="00151C70" w:rsidRDefault="001C3D7E" w:rsidP="009F3186">
      <w:pPr>
        <w:spacing w:line="360" w:lineRule="auto"/>
      </w:pPr>
      <w:bookmarkStart w:id="6347" w:name="貍"/>
      <w:r w:rsidRPr="00151C70">
        <w:rPr>
          <w:rFonts w:hAnsi="宋体-方正超大字符集" w:cs="宋体-方正超大字符集"/>
          <w:b/>
          <w:color w:val="FF0000"/>
          <w:sz w:val="36"/>
        </w:rPr>
        <w:t>貍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伏獸。似貙。</w:t>
      </w:r>
      <w:r w:rsidRPr="00151C70">
        <w:rPr>
          <w:rFonts w:hAnsi="宋体-方正超大字符集" w:cs="宋体-方正超大字符集"/>
        </w:rPr>
        <w:t>伏獸、謂善伏之獸。</w:t>
      </w:r>
      <w:r w:rsidRPr="00B2307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23074">
        <w:rPr>
          <w:rFonts w:hAnsi="宋体-方正超大字符集" w:cs="宋体-方正超大字符集"/>
          <w:u w:val="wave"/>
        </w:rPr>
        <w:t>大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皇偘</w:t>
      </w:r>
      <w:r w:rsidRPr="00151C70">
        <w:rPr>
          <w:rFonts w:hAnsi="宋体-方正超大字符集" w:cs="宋体-方正超大字符集"/>
        </w:rPr>
        <w:t>以爲舊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 w:cs="宋体-方正超大字符集"/>
        </w:rPr>
        <w:t>。上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 w:cs="宋体-方正超大字符集"/>
        </w:rPr>
        <w:t>。此云貍似貙。言二物相似。卽俗所謂野貓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里聲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939E5A2" w14:textId="04371A36" w:rsidR="001C3D7E" w:rsidRPr="00151C70" w:rsidRDefault="001C3D7E" w:rsidP="009F3186">
      <w:pPr>
        <w:spacing w:line="360" w:lineRule="auto"/>
      </w:pPr>
      <w:bookmarkStart w:id="6348" w:name="貒"/>
      <w:r w:rsidRPr="00151C70">
        <w:rPr>
          <w:rFonts w:hAnsi="宋体-方正超大字符集" w:cs="宋体-方正超大字符集"/>
          <w:b/>
          <w:color w:val="FF0000"/>
          <w:sz w:val="36"/>
        </w:rPr>
        <w:t>貒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 w:cs="宋体-方正超大字符集"/>
          <w:b/>
          <w:color w:val="660000"/>
        </w:rPr>
        <w:t>貒獸也。</w:t>
      </w:r>
      <w:r w:rsidRPr="00151C70">
        <w:rPr>
          <w:rFonts w:hAnsi="宋体-方正超大字符集" w:cs="宋体-方正超大字符集"/>
        </w:rPr>
        <w:t>各本無貒字。今補。三字爲一句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似豕而肥。</w:t>
      </w:r>
      <w:r w:rsidRPr="00151C70">
        <w:rPr>
          <w:rFonts w:hAnsi="宋体-方正超大字符集" w:cs="宋体-方正超大字符集"/>
        </w:rPr>
        <w:t>各本無此四字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23074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所引補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耑聲。</w:t>
      </w:r>
      <w:r w:rsidRPr="00151C70">
        <w:rPr>
          <w:rFonts w:hAnsi="宋体-方正超大字符集" w:cs="宋体-方正超大字符集"/>
          <w:b/>
          <w:color w:val="660000"/>
        </w:rPr>
        <w:t>讀若湍。</w:t>
      </w:r>
      <w:r w:rsidRPr="00151C70">
        <w:rPr>
          <w:rFonts w:hAnsi="宋体-方正超大字符集" w:cs="宋体-方正超大字符集"/>
          <w:color w:val="00B050"/>
        </w:rPr>
        <w:t>他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D2B56A3" w14:textId="69F681BE" w:rsidR="001C3D7E" w:rsidRPr="00151C70" w:rsidRDefault="001C3D7E" w:rsidP="009F3186">
      <w:pPr>
        <w:spacing w:line="360" w:lineRule="auto"/>
      </w:pPr>
      <w:bookmarkStart w:id="6349" w:name="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貛</w:t>
      </w:r>
      <w:bookmarkEnd w:id="6349"/>
      <w:r w:rsidRPr="00151C70">
        <w:rPr>
          <w:noProof/>
        </w:rPr>
        <w:drawing>
          <wp:inline distT="0" distB="0" distL="0" distR="0" wp14:anchorId="62979247" wp14:editId="6BD3883B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 w:cs="宋体-方正超大字符集"/>
          <w:b/>
          <w:color w:val="660000"/>
        </w:rPr>
        <w:t>野豕也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雚聲。</w:t>
      </w:r>
      <w:r w:rsidRPr="00151C70">
        <w:rPr>
          <w:rFonts w:hAnsi="宋体-方正超大字符集" w:cs="宋体-方正超大字符集"/>
          <w:color w:val="00B050"/>
        </w:rPr>
        <w:t>呼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B23074">
        <w:rPr>
          <w:rFonts w:hAnsi="宋体-方正超大字符集" w:cs="宋体-方正超大字符集"/>
          <w:u w:val="wave"/>
        </w:rPr>
        <w:t>𠘯部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 w:cs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野豕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於此以分別之耳。其物非有二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亦合爲一字。宜正之曰。貒或从雚聲。</w:t>
      </w:r>
    </w:p>
    <w:p w14:paraId="22A77C70" w14:textId="02B937C5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FF0000"/>
        </w:rPr>
      </w:pPr>
      <w:bookmarkStart w:id="6350" w:name="貁"/>
      <w:r w:rsidRPr="00151C70">
        <w:rPr>
          <w:rFonts w:hAnsi="宋体-方正超大字符集" w:cs="宋体-方正超大字符集"/>
          <w:b/>
          <w:color w:val="FF0000"/>
          <w:sz w:val="36"/>
        </w:rPr>
        <w:t>貁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鼠屬。善旋。</w:t>
      </w:r>
      <w:r w:rsidRPr="00151C70">
        <w:rPr>
          <w:rFonts w:hAnsi="宋体-方正超大字符集" w:cs="宋体-方正超大字符集"/>
        </w:rPr>
        <w:t>按：當作禺屬、善倒縣。</w:t>
      </w:r>
      <w:r w:rsidRPr="00B2307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</w:t>
      </w:r>
      <w:r w:rsidRPr="00151C70">
        <w:rPr>
          <w:rFonts w:hAnsi="宋体-方正超大字符集" w:cs="宋体-方正超大字符集"/>
        </w:rPr>
        <w:t>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蜼。貁卽蜼。</w:t>
      </w:r>
      <w:r w:rsidRPr="00B23074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 w:cs="宋体-方正超大字符集"/>
        </w:rPr>
        <w:t>。是也。</w:t>
      </w:r>
      <w:r w:rsidRPr="00B2307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淮南</w:t>
      </w:r>
      <w:r w:rsidRPr="00B23074">
        <w:rPr>
          <w:rFonts w:hAnsi="宋体-方正超大字符集" w:cs="宋体-方正超大字符集"/>
          <w:u w:val="double"/>
        </w:rPr>
        <w:t>覽冥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B23074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引</w:t>
      </w:r>
      <w:r w:rsidRPr="00B23074">
        <w:rPr>
          <w:rFonts w:hAnsi="宋体-方正超大字符集" w:cs="宋体-方正超大字符集"/>
          <w:u w:val="wave"/>
        </w:rPr>
        <w:t>異物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 w:cs="宋体-方正超大字符集"/>
        </w:rPr>
        <w:t>。是以狖者、貁之俗省。蜼貁爲古今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取蜼。用今字也。與</w:t>
      </w:r>
      <w:r w:rsidRPr="00B23074">
        <w:rPr>
          <w:rFonts w:hAnsi="宋体-方正超大字符集" w:cs="宋体-方正超大字符集"/>
          <w:u w:val="wave"/>
        </w:rPr>
        <w:t>鼠部</w:t>
      </w:r>
      <w:r w:rsidRPr="00151C70">
        <w:rPr>
          <w:rFonts w:hAnsi="宋体-方正超大字符集" w:cs="宋体-方正超大字符集"/>
        </w:rPr>
        <w:t>之𪕏鼬分別爲三物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宂聲。</w:t>
      </w:r>
      <w:r w:rsidRPr="00151C70">
        <w:rPr>
          <w:rFonts w:hAnsi="宋体-方正超大字符集" w:cs="宋体-方正超大字符集"/>
        </w:rPr>
        <w:t>此宂散之宂。俗譌作穴聲。篆體亦誤。今正。宂之古音在三部。</w:t>
      </w:r>
      <w:r w:rsidRPr="00151C70">
        <w:rPr>
          <w:rFonts w:hAnsi="宋体-方正超大字符集" w:cs="宋体-方正超大字符集"/>
          <w:color w:val="00B050"/>
        </w:rPr>
        <w:t>余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E5DAAA2" w14:textId="19CEDD41" w:rsidR="001C3D7E" w:rsidRPr="00151C70" w:rsidRDefault="001C3D7E" w:rsidP="009F3186">
      <w:pPr>
        <w:spacing w:line="360" w:lineRule="auto"/>
      </w:pPr>
      <w:bookmarkStart w:id="6351" w:name="貂"/>
      <w:r w:rsidRPr="00151C70">
        <w:rPr>
          <w:rFonts w:hAnsi="宋体-方正超大字符集" w:cs="宋体-方正超大字符集"/>
          <w:b/>
          <w:color w:val="FF0000"/>
          <w:sz w:val="36"/>
        </w:rPr>
        <w:t>貂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Pr="00B23074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豸，召聲。</w:t>
      </w:r>
      <w:r w:rsidRPr="00151C70">
        <w:rPr>
          <w:rFonts w:hAnsi="宋体-方正超大字符集" w:cs="宋体-方正超大字符集"/>
          <w:color w:val="00B050"/>
        </w:rPr>
        <w:t>都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A67C971" w14:textId="6D94E59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52" w:name="貉"/>
      <w:r w:rsidRPr="00151C70">
        <w:rPr>
          <w:rFonts w:hAnsi="宋体-方正超大字符集" w:cs="宋体-方正超大字符集"/>
          <w:b/>
          <w:color w:val="FF0000"/>
          <w:sz w:val="36"/>
        </w:rPr>
        <w:t>貉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北方貉。</w:t>
      </w:r>
      <w:r w:rsidRPr="00151C70">
        <w:rPr>
          <w:rFonts w:hAnsi="宋体-方正超大字符集" w:cs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周禮</w:t>
      </w:r>
      <w:r w:rsidRPr="00B23074">
        <w:rPr>
          <w:rFonts w:hAnsi="宋体-方正超大字符集" w:cs="宋体-方正超大字符集"/>
          <w:u w:val="double"/>
        </w:rPr>
        <w:t>大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豸穜也。从豸。</w:t>
      </w:r>
      <w:r w:rsidRPr="00151C70">
        <w:rPr>
          <w:rFonts w:hAnsi="宋体-方正超大字符集" w:cs="宋体-方正超大字符集"/>
        </w:rPr>
        <w:t>長脊獸之穜也。故从豸。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莫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i/>
          <w:iCs/>
          <w:color w:val="00B050"/>
        </w:rPr>
        <w:t>下各切</w:t>
      </w:r>
      <w:r w:rsidRPr="00151C70">
        <w:rPr>
          <w:rFonts w:hAnsi="宋体-方正超大字符集" w:cs="宋体-方正超大字符集"/>
        </w:rPr>
        <w:t>。俗作貊。</w:t>
      </w:r>
      <w:r w:rsidRPr="00151C70">
        <w:rPr>
          <w:rFonts w:hAnsi="宋体-方正超大字符集" w:cs="宋体-方正超大字符集"/>
          <w:b/>
          <w:color w:val="660000"/>
        </w:rPr>
        <w:t>孔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貉之言貉貉惡也。</w:t>
      </w:r>
      <w:r w:rsidRPr="00151C70">
        <w:rPr>
          <w:rFonts w:hAnsi="宋体-方正超大字符集" w:cs="宋体-方正超大字符集"/>
        </w:rPr>
        <w:t>七字一句。各本作貉之爲言惡也。今依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音義</w:t>
      </w:r>
      <w:r w:rsidRPr="00151C70">
        <w:rPr>
          <w:rFonts w:hAnsi="宋体-方正超大字符集" w:cs="宋体-方正超大字符集"/>
        </w:rPr>
        <w:t>、</w:t>
      </w:r>
      <w:r w:rsidRPr="00B23074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  <w:r w:rsidR="00D2311E" w:rsidRPr="00B23074">
        <w:rPr>
          <w:rFonts w:hAnsi="宋体-方正超大字符集" w:cs="宋体-方正超大字符集"/>
          <w:u w:val="wave"/>
        </w:rPr>
        <w:t>尙</w:t>
      </w:r>
      <w:r w:rsidRPr="00B23074">
        <w:rPr>
          <w:rFonts w:hAnsi="宋体-方正超大字符集" w:cs="宋体-方正超大字符集"/>
          <w:u w:val="wave"/>
        </w:rPr>
        <w:t>書音義</w:t>
      </w:r>
      <w:r w:rsidRPr="00151C70">
        <w:rPr>
          <w:rFonts w:hAnsi="宋体-方正超大字符集" w:cs="宋体-方正超大字符集"/>
        </w:rPr>
        <w:lastRenderedPageBreak/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貊貊</w:t>
      </w:r>
      <w:r w:rsidRPr="00151C70">
        <w:rPr>
          <w:rFonts w:hAnsi="宋体-方正超大字符集" w:cs="宋体-方正超大字符集"/>
        </w:rPr>
        <w:t>。淺人所改耳。貉與惡㬪韵。貉貉、惡皃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貂貉二篆各本在犴篆之後。貆貍篆之前。今以</w:t>
      </w:r>
      <w:r w:rsidRPr="00B23074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之蠻閩、次於以虫爲象之末。</w:t>
      </w:r>
      <w:r w:rsidRPr="00B23074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之狄、次於犬末。</w:t>
      </w:r>
      <w:r w:rsidRPr="00B23074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之羌、次於羊末。</w:t>
      </w:r>
      <w:r w:rsidRPr="00B23074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AA7BD8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cs="宋体-方正超大字符集" w:hint="eastAsia"/>
        </w:rPr>
        <w:t xml:space="preserve"> 小</w:t>
      </w:r>
      <w:r w:rsidRPr="00151C70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文十七，容有誤也。其曰“重三”，必合</w:t>
      </w:r>
      <w:r w:rsidRPr="00151C70">
        <w:rPr>
          <w:rFonts w:hAnsi="宋体-方正超大字符集" w:cs="宋体-方正超大字符集" w:hint="eastAsia"/>
          <w:color w:val="FF0000"/>
        </w:rPr>
        <w:t>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貛</w:t>
      </w:r>
      <w:r w:rsidRPr="00151C70">
        <w:rPr>
          <w:rFonts w:hAnsi="宋体-方正超大字符集" w:cs="宋体-方正超大字符集" w:hint="eastAsia"/>
        </w:rPr>
        <w:t>爲一字矣。</w:t>
      </w:r>
    </w:p>
    <w:p w14:paraId="501FD1B1" w14:textId="393EA3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53" w:name="貓"/>
      <w:r w:rsidRPr="00151C70">
        <w:rPr>
          <w:rFonts w:hAnsi="宋体-方正超大字符集" w:cs="宋体-方正超大字符集"/>
          <w:b/>
          <w:color w:val="FF0000"/>
          <w:sz w:val="36"/>
        </w:rPr>
        <w:t>貓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 w:cs="宋体-方正超大字符集"/>
          <w:b/>
          <w:color w:val="660000"/>
        </w:rPr>
        <w:t>貍屬。</w:t>
      </w:r>
      <w:r w:rsidR="00755907" w:rsidRPr="00151C70">
        <w:rPr>
          <w:rFonts w:hAnsi="宋体-方正超大字符集" w:cs="宋体-方正超大字符集"/>
          <w:b/>
          <w:color w:val="660000"/>
        </w:rPr>
        <w:t>从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苗聲。</w:t>
      </w:r>
      <w:r w:rsidRPr="00151C70">
        <w:rPr>
          <w:rFonts w:hAnsi="宋体-方正超大字符集" w:cs="宋体-方正超大字符集"/>
          <w:color w:val="00A038"/>
        </w:rPr>
        <w:t>莫交切</w:t>
      </w:r>
      <w:r w:rsidRPr="00151C70">
        <w:rPr>
          <w:rFonts w:hAnsi="宋体-方正超大字符集" w:cs="宋体-方正超大字符集"/>
        </w:rPr>
        <w:t>（新）</w:t>
      </w:r>
    </w:p>
    <w:p w14:paraId="6FBC5CB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83E14DA" w14:textId="515783CE" w:rsidR="001C3D7E" w:rsidRPr="00151C70" w:rsidRDefault="00FA3A34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="001C3D7E"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1C3D7E"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B2BB8B" w14:textId="27A31E84" w:rsidR="001C3D7E" w:rsidRPr="00151C70" w:rsidRDefault="00FA3A34" w:rsidP="009F3186">
      <w:pPr>
        <w:spacing w:line="360" w:lineRule="auto"/>
        <w:rPr>
          <w:rFonts w:hAnsi="宋体-方正超大字符集" w:cs="宋体-方正超大字符集"/>
        </w:rPr>
      </w:pPr>
      <w:bookmarkStart w:id="6354" w:name="𧰽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𧰽</w:t>
      </w:r>
      <w:bookmarkEnd w:id="6354"/>
      <w:r w:rsidR="001C3D7E" w:rsidRPr="00151C70">
        <w:rPr>
          <w:noProof/>
        </w:rPr>
        <w:drawing>
          <wp:inline distT="0" distB="0" distL="0" distR="0" wp14:anchorId="2D1E227E" wp14:editId="781DF457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sì</w:t>
      </w:r>
      <w:r w:rsidR="001C3D7E" w:rsidRPr="00151C70">
        <w:rPr>
          <w:rFonts w:hAnsi="宋体-方正超大字符集" w:cs="宋体-方正超大字符集"/>
          <w:b/>
          <w:color w:val="660000"/>
        </w:rPr>
        <w:t>如野牛。靑色。其皮堅厚可制鎧。</w:t>
      </w:r>
      <w:r w:rsidR="001C3D7E" w:rsidRPr="00151C70">
        <w:rPr>
          <w:rFonts w:hAnsi="宋体-方正超大字符集" w:cs="宋体-方正超大字符集"/>
        </w:rPr>
        <w:t>靑色</w:t>
      </w:r>
      <w:r w:rsidR="009A77A2"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各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而靑。</w:t>
      </w:r>
      <w:r w:rsidR="009A77A2" w:rsidRPr="00151C70">
        <w:rPr>
          <w:rFonts w:hAnsi="宋体-方正超大字符集" w:cs="宋体-方正超大字符集" w:hint="eastAsia"/>
        </w:rPr>
        <w:t>”“</w:t>
      </w:r>
      <w:r w:rsidR="001C3D7E" w:rsidRPr="00151C70">
        <w:rPr>
          <w:rFonts w:hAnsi="宋体-方正超大字符集" w:cs="宋体-方正超大字符集"/>
        </w:rPr>
        <w:t>其皮堅厚可制鎧</w:t>
      </w:r>
      <w:r w:rsidR="009A77A2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各本無此七字。今補。</w:t>
      </w:r>
      <w:r w:rsidR="001C3D7E" w:rsidRPr="00B23074">
        <w:rPr>
          <w:rFonts w:hAnsi="宋体-方正超大字符集" w:cs="宋体-方正超大字符集"/>
          <w:u w:val="wave"/>
        </w:rPr>
        <w:t>論語</w:t>
      </w:r>
      <w:r w:rsidR="001C3D7E" w:rsidRPr="00B23074">
        <w:rPr>
          <w:rFonts w:hAnsi="宋体-方正超大字符集" w:cs="宋体-方正超大字符集"/>
          <w:u w:val="double"/>
        </w:rPr>
        <w:t>季氏</w:t>
      </w:r>
      <w:r w:rsidR="001C3D7E" w:rsidRPr="00151C70">
        <w:rPr>
          <w:rFonts w:hAnsi="宋体-方正超大字符集" w:cs="宋体-方正超大字符集"/>
        </w:rPr>
        <w:t>疏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1C3D7E" w:rsidRPr="00B23074">
        <w:rPr>
          <w:rFonts w:hAnsi="宋体-方正超大字符集" w:cs="宋体-方正超大字符集"/>
          <w:u w:val="double"/>
        </w:rPr>
        <w:t>釋獸</w:t>
      </w:r>
      <w:r w:rsidR="001C3D7E" w:rsidRPr="00151C70">
        <w:rPr>
          <w:rFonts w:hAnsi="宋体-方正超大字符集" w:cs="宋体-方正超大字符集"/>
        </w:rPr>
        <w:t>疏、</w:t>
      </w:r>
      <w:r w:rsidR="001C3D7E" w:rsidRPr="00B23074">
        <w:rPr>
          <w:rFonts w:hAnsi="宋体-方正超大字符集" w:cs="宋体-方正超大字符集"/>
          <w:u w:val="wave"/>
        </w:rPr>
        <w:t>詩</w:t>
      </w:r>
      <w:r w:rsidR="001C3D7E" w:rsidRPr="00B23074">
        <w:rPr>
          <w:rFonts w:hAnsi="宋体-方正超大字符集" w:cs="宋体-方正超大字符集"/>
          <w:u w:val="double"/>
        </w:rPr>
        <w:t>何草不黃</w:t>
      </w:r>
      <w:r w:rsidR="001C3D7E" w:rsidRPr="00151C70">
        <w:rPr>
          <w:rFonts w:hAnsi="宋体-方正超大字符集" w:cs="宋体-方正超大字符集"/>
        </w:rPr>
        <w:t>正義、</w:t>
      </w:r>
      <w:r w:rsidR="001C3D7E" w:rsidRPr="00B23074">
        <w:rPr>
          <w:rFonts w:hAnsi="宋体-方正超大字符集" w:cs="宋体-方正超大字符集"/>
          <w:u w:val="wave"/>
        </w:rPr>
        <w:t>春秋左傳</w:t>
      </w:r>
      <w:r w:rsidR="001C3D7E" w:rsidRPr="00151C70">
        <w:rPr>
          <w:rFonts w:hAnsi="宋体-方正超大字符集" w:cs="宋体-方正超大字符集"/>
        </w:rPr>
        <w:t>宣二年正義皆有此七字。皆作靑色。或作靑毛。</w:t>
      </w:r>
      <w:r w:rsidR="001C3D7E" w:rsidRPr="00B23074">
        <w:rPr>
          <w:rFonts w:hAnsi="宋体-方正超大字符集" w:cs="宋体-方正超大字符集"/>
          <w:u w:val="wave"/>
        </w:rPr>
        <w:t>釋獸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兕、似牛</w:t>
      </w:r>
      <w:r w:rsidR="001C3D7E"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="001C3D7E" w:rsidRPr="00151C70">
        <w:rPr>
          <w:rFonts w:hAnsi="宋体-方正超大字符集" w:cs="宋体-方正超大字符集"/>
        </w:rPr>
        <w:t>云如野牛者、其義一也。野牛卽今水牛。與黃牛別。古謂之野牛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1C3D7E" w:rsidRPr="00151C70">
        <w:rPr>
          <w:rFonts w:hAnsi="宋体-方正超大字符集" w:cs="宋体-方正超大字符集"/>
        </w:rPr>
        <w:t>云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似牛</w:t>
      </w:r>
      <w:r w:rsidR="001C3D7E" w:rsidRPr="00151C70">
        <w:rPr>
          <w:rFonts w:hAnsi="宋体-方正超大字符集" w:cs="宋体-方正超大字符集"/>
        </w:rPr>
        <w:t>者、似此也。</w:t>
      </w:r>
      <w:r w:rsidR="001C3D7E" w:rsidRPr="00B23074">
        <w:rPr>
          <w:rFonts w:hAnsi="宋体-方正超大字符集" w:cs="宋体-方正超大字符集"/>
          <w:u w:val="single"/>
        </w:rPr>
        <w:t>郭</w:t>
      </w:r>
      <w:r w:rsidR="001C3D7E" w:rsidRPr="00151C70">
        <w:rPr>
          <w:rFonts w:hAnsi="宋体-方正超大字符集" w:cs="宋体-方正超大字符集"/>
        </w:rPr>
        <w:t>注</w:t>
      </w:r>
      <w:r w:rsidR="001C3D7E" w:rsidRPr="00B23074">
        <w:rPr>
          <w:rFonts w:hAnsi="宋体-方正超大字符集" w:cs="宋体-方正超大字符集"/>
          <w:u w:val="wave"/>
        </w:rPr>
        <w:t>山海經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犀似水牛。豬頭庳腳。兕亦似水牛。靑色一角。重三千斤</w:t>
      </w:r>
      <w:r w:rsidR="001C3D7E" w:rsidRPr="00151C70">
        <w:rPr>
          <w:rFonts w:hAnsi="宋体-方正超大字符集" w:cs="宋体-方正超大字符集"/>
        </w:rPr>
        <w:t>。</w:t>
      </w:r>
      <w:r w:rsidR="001E61F9" w:rsidRPr="00B23074">
        <w:rPr>
          <w:rFonts w:hAnsi="宋体-方正超大字符集" w:cs="宋体-方正超大字符集"/>
          <w:u w:val="wave"/>
        </w:rPr>
        <w:t>考</w:t>
      </w:r>
      <w:r w:rsidR="001C3D7E" w:rsidRPr="00B23074">
        <w:rPr>
          <w:rFonts w:hAnsi="宋体-方正超大字符集" w:cs="宋体-方正超大字符集"/>
          <w:u w:val="wave"/>
        </w:rPr>
        <w:t>工記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函人爲甲。犀甲七屬。兕甲六屬。犀甲壽百年。兕甲壽二百年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b/>
          <w:color w:val="660000"/>
        </w:rPr>
        <w:t>象形。</w:t>
      </w:r>
      <w:r w:rsidR="001C3D7E" w:rsidRPr="00151C70">
        <w:rPr>
          <w:rFonts w:hAnsi="宋体-方正超大字符集" w:cs="宋体-方正超大字符集"/>
        </w:rPr>
        <w:t>謂上象其頭、下象其足尾也。</w:t>
      </w:r>
      <w:r w:rsidR="001C3D7E" w:rsidRPr="00151C70">
        <w:rPr>
          <w:rFonts w:hAnsi="宋体-方正超大字符集" w:cs="宋体-方正超大字符集"/>
          <w:color w:val="00B050"/>
        </w:rPr>
        <w:t>徐</w:t>
      </w:r>
      <w:r w:rsidR="001C3D7E" w:rsidRPr="00151C70">
        <w:rPr>
          <w:rFonts w:hAnsi="宋体-方正超大字符集" w:cs="宋体-方正超大字符集" w:hint="eastAsia"/>
          <w:color w:val="00B050"/>
        </w:rPr>
        <w:t>𡛷</w:t>
      </w:r>
      <w:r w:rsidR="001C3D7E"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五部。</w:t>
      </w:r>
      <w:r w:rsidR="001C3D7E" w:rsidRPr="00151C70">
        <w:rPr>
          <w:rFonts w:hAnsi="宋体-方正超大字符集" w:cs="宋体-方正超大字符集"/>
          <w:b/>
          <w:color w:val="660000"/>
        </w:rPr>
        <w:t>𧰽頭</w:t>
      </w:r>
      <w:r w:rsidR="001C3D7E" w:rsidRPr="00151C70">
        <w:rPr>
          <w:rFonts w:hAnsi="宋体-方正超大字符集" w:cs="宋体-方正超大字符集"/>
        </w:rPr>
        <w:t>二字今補。</w:t>
      </w:r>
      <w:r w:rsidR="001C3D7E" w:rsidRPr="00151C70">
        <w:rPr>
          <w:rFonts w:hAnsi="宋体-方正超大字符集" w:cs="宋体-方正超大字符集"/>
          <w:b/>
          <w:color w:val="660000"/>
        </w:rPr>
        <w:t>與禽离頭同。</w:t>
      </w:r>
      <w:r w:rsidR="001C3D7E" w:rsidRPr="00B23074">
        <w:rPr>
          <w:rFonts w:hAnsi="宋体-方正超大字符集" w:cs="宋体-方正超大字符集"/>
          <w:u w:val="wave"/>
        </w:rPr>
        <w:t>𠘯部</w:t>
      </w:r>
      <w:r w:rsidR="001C3D7E" w:rsidRPr="00151C70">
        <w:rPr>
          <w:rFonts w:hAnsi="宋体-方正超大字符集" w:cs="宋体-方正超大字符集"/>
        </w:rPr>
        <w:t>禽下亦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禽离𧰽頭相似</w:t>
      </w:r>
      <w:r w:rsidR="001C3D7E" w:rsidRPr="00151C70">
        <w:rPr>
          <w:rFonts w:hAnsi="宋体-方正超大字符集" w:cs="宋体-方正超大字符集"/>
        </w:rPr>
        <w:t>。今人作楷。𧰽作凹。禽离作凶。其頭不同矣。篆法古當同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凡𧰽之屬皆从𧰽。</w:t>
      </w:r>
      <w:bookmarkStart w:id="6355" w:name="兕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兕</w:t>
      </w:r>
      <w:bookmarkEnd w:id="6355"/>
      <w:r w:rsidR="001C3D7E" w:rsidRPr="00151C70">
        <w:rPr>
          <w:rFonts w:hAnsi="宋体-方正超大字符集" w:cs="宋体-方正超大字符集"/>
          <w:b/>
          <w:color w:val="660000"/>
        </w:rPr>
        <w:t>古文从儿。</w:t>
      </w:r>
      <w:r w:rsidR="001C3D7E" w:rsidRPr="00151C70">
        <w:rPr>
          <w:rFonts w:hAnsi="宋体-方正超大字符集" w:cs="宋体-方正超大字符集"/>
        </w:rPr>
        <w:t>葢亦謂其似人胻也。虎足亦與人足同。今字兕行而𧰽不行。漢𣜩作</w:t>
      </w:r>
      <w:r w:rsidR="001C3D7E" w:rsidRPr="00151C70">
        <w:rPr>
          <w:rFonts w:hAnsi="宋体-方正超大字符集" w:cs="宋体-方正超大字符集" w:hint="eastAsia"/>
        </w:rPr>
        <w:t>𠒊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B23074">
        <w:rPr>
          <w:rFonts w:hAnsi="宋体-方正超大字符集" w:cs="宋体-方正超大字符集"/>
          <w:u w:val="wave"/>
        </w:rPr>
        <w:t>經典釋文</w:t>
      </w:r>
      <w:r w:rsidR="001C3D7E" w:rsidRPr="00151C70">
        <w:rPr>
          <w:rFonts w:hAnsi="宋体-方正超大字符集" w:cs="宋体-方正超大字符集"/>
        </w:rPr>
        <w:t>云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本又作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𠒊</w:t>
      </w:r>
      <w:r w:rsidR="001C3D7E" w:rsidRPr="00151C70">
        <w:rPr>
          <w:rFonts w:hAnsi="宋体-方正超大字符集" w:cs="宋体-方正超大字符集"/>
        </w:rPr>
        <w:t>。</w:t>
      </w:r>
    </w:p>
    <w:p w14:paraId="13D1C73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1D495C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828C06" w14:textId="18CF6EE8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356" w:name="易"/>
      <w:r w:rsidRPr="00151C70">
        <w:rPr>
          <w:rFonts w:hAnsi="宋体-方正超大字符集" w:cs="宋体-方正超大字符集"/>
          <w:b/>
          <w:color w:val="FF0000"/>
          <w:sz w:val="36"/>
        </w:rPr>
        <w:t>易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蜥易、蝘蜓、守宫也。</w:t>
      </w:r>
      <w:r w:rsidRPr="00B23074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蜥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蜥易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蝘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在壁曰蝘蜓。在艸曰蜥易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 w:cs="宋体-方正超大字符集"/>
        </w:rPr>
        <w:t>。</w:t>
      </w:r>
      <w:r w:rsidRPr="00B2307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其三者、略也。易本蜥易。語言假借而難易之義出焉。</w:t>
      </w:r>
      <w:r w:rsidRPr="00B2307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贊</w:t>
      </w:r>
      <w:r w:rsidRPr="00B2307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 w:cs="宋体-方正超大字符集"/>
        </w:rPr>
        <w:t>。按：易彖二字皆古以語言假借立名。如象卽像似之像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先言本義。而後引祕書說。云祕書者、明其未必然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上象首、下象四足。尾甚微、故不象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古無去入之分。亦</w:t>
      </w:r>
      <w:r w:rsidRPr="00151C70">
        <w:rPr>
          <w:rFonts w:hAnsi="宋体-方正超大字符集" w:cs="宋体-方正超大字符集"/>
          <w:color w:val="00B050"/>
        </w:rPr>
        <w:t>以豉切</w:t>
      </w:r>
      <w:r w:rsidRPr="00151C70">
        <w:rPr>
          <w:rFonts w:hAnsi="宋体-方正超大字符集" w:cs="宋体-方正超大字符集"/>
        </w:rPr>
        <w:t>。今俗書蜥易字多作蜴。非也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蜥易、其在澤中者謂之易蜴</w:t>
      </w:r>
      <w:r w:rsidRPr="00151C70">
        <w:rPr>
          <w:rFonts w:hAnsi="宋体-方正超大字符集" w:cs="宋体-方正超大字符集" w:hint="eastAsia"/>
        </w:rPr>
        <w:t>”，</w:t>
      </w:r>
      <w:r w:rsidRPr="007526F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蜴音</w:t>
      </w:r>
      <w:r w:rsidRPr="007526FB">
        <w:rPr>
          <w:rFonts w:hAnsi="宋体-方正超大字符集" w:cs="宋体-方正超大字符集"/>
          <w:i/>
          <w:color w:val="00B050"/>
          <w:sz w:val="20"/>
        </w:rPr>
        <w:t>析</w:t>
      </w:r>
      <w:r w:rsidRPr="00151C70">
        <w:rPr>
          <w:rFonts w:hAnsi="宋体-方正超大字符集" w:cs="宋体-方正超大字符集"/>
        </w:rPr>
        <w:t>。是可證蜴卽蜥字。非</w:t>
      </w:r>
      <w:r w:rsidRPr="00151C70">
        <w:rPr>
          <w:rFonts w:hAnsi="宋体-方正超大字符集" w:cs="宋体-方正超大字符集"/>
          <w:i/>
          <w:iCs/>
          <w:color w:val="00B050"/>
        </w:rPr>
        <w:t>羊益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 w:cs="宋体-方正超大字符集"/>
        </w:rPr>
        <w:t>。</w:t>
      </w:r>
      <w:r w:rsidRPr="007526F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 w:cs="宋体-方正超大字符集"/>
        </w:rPr>
        <w:t>。</w:t>
      </w:r>
      <w:r w:rsidRPr="007526F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蜴</w:t>
      </w:r>
      <w:r w:rsidR="007526F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 w:cs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 w:cs="宋体-方正超大字符集"/>
        </w:rPr>
        <w:t>。</w:t>
      </w:r>
      <w:r w:rsidRPr="007526F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7526F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蜥</w:t>
      </w:r>
      <w:r w:rsidRPr="00151C70">
        <w:rPr>
          <w:rFonts w:hAnsi="宋体-方正超大字符集" w:cs="宋体-方正超大字符集"/>
        </w:rPr>
        <w:t>。</w:t>
      </w:r>
      <w:r w:rsidRPr="007526F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語正與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合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易蜴</w:t>
      </w:r>
      <w:r w:rsidR="007526FB">
        <w:rPr>
          <w:rFonts w:hAnsi="宋体-方正超大字符集" w:cs="宋体-方正超大字符集" w:hint="eastAsia"/>
        </w:rPr>
        <w:t>：</w:t>
      </w:r>
      <w:r w:rsidRPr="007526FB">
        <w:rPr>
          <w:rFonts w:hAnsi="宋体-方正超大字符集" w:cs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 w:cs="宋体-方正超大字符集"/>
        </w:rPr>
        <w:t>。謂在澤中者也。螈卽虫部之蚖字。蛇醫也。</w:t>
      </w:r>
      <w:r w:rsidRPr="007526FB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 w:cs="宋体-方正超大字符集"/>
        </w:rPr>
        <w:t>。然則蜥易者統名。倒言易蜥及單言蜥者、別其在澤中者言也。</w:t>
      </w:r>
      <w:r w:rsidRPr="00151C70">
        <w:rPr>
          <w:rFonts w:hAnsi="宋体-方正超大字符集" w:cs="宋体-方正超大字符集"/>
          <w:b/>
          <w:color w:val="660000"/>
        </w:rPr>
        <w:t>祕書說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祕書謂緯書。</w:t>
      </w:r>
      <w:r w:rsidRPr="007526FB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亦云</w:t>
      </w:r>
      <w:r w:rsidR="007526FB">
        <w:rPr>
          <w:rFonts w:hAnsi="宋体-方正超大字符集" w:cs="宋体-方正超大字符集" w:hint="eastAsia"/>
        </w:rPr>
        <w:t>“</w:t>
      </w:r>
      <w:r w:rsidRPr="007526FB">
        <w:rPr>
          <w:rFonts w:hAnsi="宋体-方正超大字符集" w:cs="宋体-方正超大字符集"/>
        </w:rPr>
        <w:t>祕書瞋从戌</w:t>
      </w:r>
      <w:r w:rsidR="007526F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參同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 w:cs="宋体-方正超大字符集"/>
        </w:rPr>
        <w:t>。</w:t>
      </w:r>
      <w:r w:rsidRPr="007526FB">
        <w:rPr>
          <w:rFonts w:hAnsi="宋体-方正超大字符集" w:cs="宋体-方正超大字符集"/>
          <w:u w:val="single"/>
        </w:rPr>
        <w:t>陸氏德明</w:t>
      </w:r>
      <w:r w:rsidRPr="00151C70">
        <w:rPr>
          <w:rFonts w:hAnsi="宋体-方正超大字符集" w:cs="宋体-方正超大字符集"/>
        </w:rPr>
        <w:t>引</w:t>
      </w:r>
      <w:r w:rsidRPr="007526FB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7526FB">
        <w:rPr>
          <w:rFonts w:hAnsi="宋体-方正超大字符集" w:cs="宋体-方正超大字符集"/>
          <w:u w:val="wave"/>
        </w:rPr>
        <w:t>參同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侌昜也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从日象陽。下从月象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 w:cs="宋体-方正超大字符集"/>
          <w:b/>
          <w:color w:val="660000"/>
        </w:rPr>
        <w:t>一曰从勿。</w:t>
      </w:r>
      <w:r w:rsidRPr="00151C70">
        <w:rPr>
          <w:rFonts w:hAnsi="宋体-方正超大字符集" w:cs="宋体-方正超大字符集"/>
        </w:rPr>
        <w:t>又一說从旗勿之勿。皆字形之別說也。</w:t>
      </w:r>
      <w:r w:rsidRPr="00151C70">
        <w:rPr>
          <w:rFonts w:hAnsi="宋体-方正超大字符集" w:cs="宋体-方正超大字符集" w:hint="eastAsia"/>
          <w:b/>
          <w:color w:val="660000"/>
        </w:rPr>
        <w:t>凡易之屬皆从易。</w:t>
      </w:r>
    </w:p>
    <w:p w14:paraId="4242738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0A58035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8460D7" w14:textId="40C8FC05" w:rsidR="001C3D7E" w:rsidRPr="00151C70" w:rsidRDefault="001C3D7E" w:rsidP="009F3186">
      <w:pPr>
        <w:spacing w:line="360" w:lineRule="auto"/>
      </w:pPr>
      <w:bookmarkStart w:id="6357" w:name="象"/>
      <w:r w:rsidRPr="00151C70">
        <w:rPr>
          <w:rFonts w:hAnsi="宋体-方正超大字符集" w:cs="宋体-方正超大字符集"/>
          <w:b/>
          <w:color w:val="FF0000"/>
          <w:sz w:val="36"/>
        </w:rPr>
        <w:t>象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南越大獸。</w:t>
      </w:r>
      <w:r w:rsidRPr="00151C70">
        <w:rPr>
          <w:rFonts w:hAnsi="宋体-方正超大字符集" w:cs="宋体-方正超大字符集"/>
        </w:rPr>
        <w:t>獸之冣大者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出南越。</w:t>
      </w:r>
      <w:r w:rsidRPr="00151C70">
        <w:rPr>
          <w:rFonts w:hAnsi="宋体-方正超大字符集" w:cs="宋体-方正超大字符集"/>
          <w:b/>
          <w:color w:val="660000"/>
        </w:rPr>
        <w:t>長鼻牙。</w:t>
      </w:r>
      <w:r w:rsidRPr="00151C70">
        <w:rPr>
          <w:rFonts w:hAnsi="宋体-方正超大字符集" w:cs="宋体-方正超大字符集"/>
        </w:rPr>
        <w:t>有長鼻長牙。以上七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7526F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b/>
          <w:color w:val="660000"/>
        </w:rPr>
        <w:t>三年一乳。</w:t>
      </w:r>
      <w:r w:rsidRPr="007526F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定四年正義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三年一乳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字。按：古書多假象爲像</w:t>
      </w:r>
      <w:r w:rsidR="00216E37">
        <w:rPr>
          <w:rFonts w:hAnsi="宋体-方正超大字符集" w:cs="宋体-方正超大字符集" w:hint="eastAsia"/>
        </w:rPr>
        <w:t>。</w:t>
      </w:r>
      <w:r w:rsidRPr="007526FB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像者</w:t>
      </w:r>
      <w:r w:rsidR="00216E37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似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="00216E37">
        <w:rPr>
          <w:rFonts w:hAnsi="宋体-方正超大字符集" w:cs="宋体-方正超大字符集" w:hint="eastAsia"/>
        </w:rPr>
        <w:t>，</w:t>
      </w:r>
      <w:r w:rsidR="00697CB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似者</w:t>
      </w:r>
      <w:r w:rsidR="00216E37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像也</w:t>
      </w:r>
      <w:r w:rsidR="00697CB4" w:rsidRPr="00151C70">
        <w:rPr>
          <w:rFonts w:hAnsi="宋体-方正超大字符集" w:cs="宋体-方正超大字符集" w:hint="eastAsia"/>
          <w:color w:val="000000"/>
        </w:rPr>
        <w:t>”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像从人象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指事。二曰象形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="00C629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像形</w:t>
      </w:r>
      <w:r w:rsidR="00C6293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全書凡言象某形者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字皆當作像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今本皆从省作象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學者不能通矣。</w:t>
      </w:r>
      <w:r w:rsidRPr="007526FB">
        <w:rPr>
          <w:rFonts w:hAnsi="宋体-方正超大字符集" w:cs="宋体-方正超大字符集"/>
          <w:u w:val="wave"/>
        </w:rPr>
        <w:t>周易</w:t>
      </w:r>
      <w:r w:rsidRPr="007526FB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曰</w:t>
      </w:r>
      <w:r w:rsidR="00216E3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也者、像也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古</w:t>
      </w:r>
      <w:r w:rsidRPr="007526FB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象字卽像字之假借。</w:t>
      </w:r>
      <w:r w:rsidRPr="007526FB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曰</w:t>
      </w:r>
      <w:r w:rsidR="00216E3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希見生象</w:t>
      </w:r>
      <w:r w:rsidR="00216E3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案其圖以想其生</w:t>
      </w:r>
      <w:r w:rsidR="00216E3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諸人之所以意想者皆謂之象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古有象無像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像字未製以前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想像之義巳起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7526FB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用象爲想像之義</w:t>
      </w:r>
      <w:r w:rsidR="00216E37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如用易爲簡易</w:t>
      </w:r>
      <w:r w:rsidR="00216E3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變易之義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聲得義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於字形得義也。</w:t>
      </w:r>
      <w:r w:rsidRPr="007526FB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說同俚語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本無其字、依聲托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恉。</w:t>
      </w:r>
      <w:r w:rsidRPr="00151C70">
        <w:rPr>
          <w:rFonts w:hAnsi="宋体-方正超大字符集" w:cs="宋体-方正超大字符集"/>
          <w:b/>
          <w:color w:val="660000"/>
        </w:rPr>
        <w:t>象耳牙四足尾之形。</w:t>
      </w:r>
      <w:r w:rsidRPr="00151C70">
        <w:rPr>
          <w:rFonts w:hAnsi="宋体-方正超大字符集" w:cs="宋体-方正超大字符集"/>
        </w:rPr>
        <w:t>象當作像。</w:t>
      </w:r>
      <w:r w:rsidR="00216E3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耳牙</w:t>
      </w:r>
      <w:r w:rsidR="00216E3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疑當作</w:t>
      </w:r>
      <w:r w:rsidR="00216E3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鼻耳</w:t>
      </w:r>
      <w:r w:rsidR="00216E3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尾字各本無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color w:val="00B050"/>
        </w:rPr>
        <w:t>徐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凡象之屬皆从象。</w:t>
      </w:r>
    </w:p>
    <w:p w14:paraId="0A840235" w14:textId="1AEC84D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358" w:name="豫"/>
      <w:r w:rsidRPr="00151C70">
        <w:rPr>
          <w:rFonts w:hAnsi="宋体-方正超大字符集" w:cs="宋体-方正超大字符集"/>
          <w:b/>
          <w:color w:val="FF0000"/>
          <w:sz w:val="36"/>
        </w:rPr>
        <w:t>豫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象之大者。</w:t>
      </w:r>
      <w:r w:rsidRPr="00151C70">
        <w:rPr>
          <w:rFonts w:hAnsi="宋体-方正超大字符集" w:cs="宋体-方正超大字符集"/>
        </w:rPr>
        <w:t>此豫之本義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象也。引伸之</w:t>
      </w:r>
      <w:r w:rsidRPr="00216E37">
        <w:rPr>
          <w:rFonts w:hAnsi="宋体-方正超大字符集" w:cs="宋体-方正超大字符集"/>
        </w:rPr>
        <w:t>凡大皆偁豫</w:t>
      </w:r>
      <w:r w:rsidR="00D34655" w:rsidRP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循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皆云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市不豫價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司市</w:t>
      </w:r>
      <w:r w:rsidRPr="00151C70">
        <w:rPr>
          <w:rFonts w:hAnsi="宋体-方正超大字符集" w:cs="宋体-方正超大字符集"/>
        </w:rPr>
        <w:t>注云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防誑豫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賣物者大其價以愚人也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必寬裕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先事而備謂之豫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寬裕之意也。寬大則樂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</w:t>
      </w:r>
      <w:r w:rsidR="00D34655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 w:cs="宋体-方正超大字符集"/>
        </w:rPr>
        <w:t>。亦借爲舒字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洪範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</w:t>
      </w:r>
      <w:r w:rsidR="00216E3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恒燠若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、恒燠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亦借爲與字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古文與作豫是也。</w:t>
      </w:r>
      <w:r w:rsidRPr="00D00334">
        <w:rPr>
          <w:rFonts w:hAnsi="宋体-方正超大字符集" w:cs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="00D00334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不害於物。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/>
          <w:u w:val="single"/>
        </w:rPr>
        <w:t>逵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從受古學者也。</w:t>
      </w:r>
      <w:r w:rsidRPr="00151C70">
        <w:rPr>
          <w:rFonts w:hAnsi="宋体-方正超大字符集" w:cs="宋体-方正超大字符集"/>
          <w:u w:val="single"/>
        </w:rPr>
        <w:t>侍中</w:t>
      </w:r>
      <w:r w:rsidRPr="00151C70">
        <w:rPr>
          <w:rFonts w:hAnsi="宋体-方正超大字符集" w:cs="宋体-方正超大字符集"/>
        </w:rPr>
        <w:t>說豫</w:t>
      </w:r>
      <w:r w:rsidR="00216E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雖大而不害於物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寬大舒緩之義取此字。</w:t>
      </w:r>
      <w:r w:rsidRPr="00151C70">
        <w:rPr>
          <w:rFonts w:hAnsi="宋体-方正超大字符集" w:cs="宋体-方正超大字符集"/>
          <w:b/>
          <w:color w:val="660000"/>
        </w:rPr>
        <w:t>从象</w:t>
      </w:r>
      <w:r w:rsidR="00D00334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从象不可解。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羊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俗作</w:t>
      </w:r>
      <w:r w:rsidRPr="00216E37">
        <w:rPr>
          <w:rFonts w:hAnsi="宋体-方正超大字符集" w:cs="宋体-方正超大字符集"/>
          <w:color w:val="FF0000"/>
        </w:rPr>
        <w:t>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3B7F562" wp14:editId="634D6AD2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0555668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84AF02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2DEC0154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FBC257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425B60B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9B2A65" w14:textId="4DD60034" w:rsidR="001C3D7E" w:rsidRPr="00151C70" w:rsidRDefault="001C3D7E" w:rsidP="009F3186">
      <w:pPr>
        <w:spacing w:line="360" w:lineRule="auto"/>
      </w:pPr>
      <w:bookmarkStart w:id="6359" w:name="馬"/>
      <w:r w:rsidRPr="00151C70">
        <w:rPr>
          <w:rFonts w:hAnsi="宋体-方正超大字符集" w:cs="宋体-方正超大字符集"/>
          <w:b/>
          <w:color w:val="FF0000"/>
          <w:sz w:val="36"/>
        </w:rPr>
        <w:t>馬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 w:cs="宋体-方正超大字符集"/>
          <w:b/>
          <w:color w:val="660000"/>
        </w:rPr>
        <w:t>怒也。武也。</w:t>
      </w:r>
      <w:r w:rsidRPr="00151C70">
        <w:rPr>
          <w:rFonts w:hAnsi="宋体-方正超大字符集" w:cs="宋体-方正超大字符集"/>
        </w:rPr>
        <w:t>以曡韵爲訓。亦門聞也、戸護也之例也。</w:t>
      </w:r>
      <w:r w:rsidRPr="00262BD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262BD3">
        <w:rPr>
          <w:rFonts w:hAnsi="宋体-方正超大字符集" w:cs="宋体-方正超大字符集"/>
          <w:i/>
          <w:color w:val="008AC9"/>
          <w:sz w:val="20"/>
          <w:u w:val="wave"/>
        </w:rPr>
        <w:t>大司馬</w:t>
      </w:r>
      <w:r w:rsidR="00262BD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馬頭髦尾四足之形。</w:t>
      </w:r>
      <w:r w:rsidRPr="00151C70">
        <w:rPr>
          <w:rFonts w:hAnsi="宋体-方正超大字符集" w:cs="宋体-方正超大字符集"/>
        </w:rPr>
        <w:t>古、籒文皆以彡象髦。</w:t>
      </w:r>
      <w:r w:rsidRPr="00151C70">
        <w:rPr>
          <w:rFonts w:hAnsi="宋体-方正超大字符集" w:cs="宋体-方正超大字符集" w:hint="eastAsia"/>
          <w:u w:val="single"/>
        </w:rPr>
        <w:t>石</w:t>
      </w:r>
      <w:r w:rsidRPr="00151C70">
        <w:rPr>
          <w:rFonts w:hAnsi="宋体-方正超大字符集" w:cs="宋体-方正超大字符集"/>
          <w:u w:val="single"/>
        </w:rPr>
        <w:t>建</w:t>
      </w:r>
      <w:r w:rsidRPr="00151C70">
        <w:rPr>
          <w:rFonts w:hAnsi="宋体-方正超大字符集" w:cs="宋体-方正超大字符集"/>
        </w:rPr>
        <w:t>奏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莫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2C07D94D" wp14:editId="44281EBD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230023D" wp14:editId="16D2C63D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馬。與𢒠同有髦。</w:t>
      </w:r>
      <w:r w:rsidRPr="00262BD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籒文古文皆作𢒠。無別。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古文作𢒠、籒文作𢒗。是古文从</w:t>
      </w:r>
      <w:r w:rsidRPr="00151C70">
        <w:rPr>
          <w:rFonts w:hAnsi="宋体-方正超大字符集" w:cs="宋体-方正超大字符集" w:hint="eastAsia"/>
        </w:rPr>
        <w:t>𢁟</w:t>
      </w:r>
      <w:r w:rsidRPr="00151C70">
        <w:rPr>
          <w:rFonts w:hAnsi="宋体-方正超大字符集" w:cs="宋体-方正超大字符集"/>
        </w:rPr>
        <w:t>加髦籒从</w:t>
      </w:r>
      <w:r w:rsidRPr="00151C70">
        <w:rPr>
          <w:rFonts w:hAnsi="宋体-方正超大字符集" w:cs="宋体-方正超大字符集" w:hint="eastAsia"/>
        </w:rPr>
        <w:t>勿</w:t>
      </w:r>
      <w:r w:rsidRPr="00151C70">
        <w:rPr>
          <w:rFonts w:hAnsi="宋体-方正超大字符集" w:cs="宋体-方正超大字符集"/>
        </w:rPr>
        <w:t>加髦。故云二者同有髦也。毛髦覆於頸。故象覆形。</w:t>
      </w:r>
    </w:p>
    <w:p w14:paraId="49B64892" w14:textId="330132EA" w:rsidR="001C3D7E" w:rsidRPr="00151C70" w:rsidRDefault="001C3D7E" w:rsidP="009F3186">
      <w:pPr>
        <w:spacing w:line="360" w:lineRule="auto"/>
      </w:pPr>
      <w:bookmarkStart w:id="6360" w:name="騭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騭</w:t>
      </w:r>
      <w:bookmarkEnd w:id="63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牡馬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 w:cs="宋体-方正超大字符集"/>
        </w:rPr>
        <w:t>。按：騭古叚陟爲之。</w:t>
      </w:r>
      <w:r w:rsidRPr="00262BD3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 w:cs="宋体-方正超大字符集"/>
        </w:rPr>
        <w:t>。陟騭古今字。謂之騭者、陟升也。牡能乘牝。</w:t>
      </w:r>
      <w:r w:rsidRPr="00262BD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 w:cs="宋体-方正超大字符集"/>
        </w:rPr>
        <w:t>。皆乘匹之名。</w:t>
      </w:r>
      <w:r w:rsidRPr="00262BD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 w:cs="宋体-方正超大字符集"/>
        </w:rPr>
        <w:t>。事實相因也。若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漢</w:t>
      </w:r>
      <w:r w:rsidRPr="00262BD3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引經。</w:t>
      </w:r>
      <w:r w:rsidRPr="00262BD3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 w:cs="宋体-方正超大字符集"/>
        </w:rPr>
        <w:t>。此等騭字皆登陟字之假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以釋詩書者也。故陟騭並列。而統曰陞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之。郅作</w:t>
      </w:r>
      <w:r w:rsidRPr="00151C70">
        <w:rPr>
          <w:rFonts w:hAnsi="宋体-方正超大字符集" w:cs="宋体-方正超大字符集"/>
          <w:color w:val="000000"/>
        </w:rPr>
        <w:t>騭</w:t>
      </w:r>
      <w:r w:rsidRPr="00151C70">
        <w:rPr>
          <w:rFonts w:hAnsi="宋体-方正超大字符集" w:cs="宋体-方正超大字符集"/>
        </w:rPr>
        <w:t>。葢郭當日所見不誤。後人或用其音、改其本字耳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義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陟聲。</w:t>
      </w:r>
      <w:r w:rsidRPr="00262BD3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此必後人羼入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 w:cs="宋体-方正超大字符集"/>
          <w:u w:val="single"/>
        </w:rPr>
        <w:t>孔</w:t>
      </w:r>
      <w:r w:rsidRPr="00262BD3">
        <w:rPr>
          <w:rFonts w:hAnsi="宋体-方正超大字符集" w:cs="宋体-方正超大字符集"/>
          <w:u w:val="single"/>
        </w:rPr>
        <w:lastRenderedPageBreak/>
        <w:t>安國</w:t>
      </w:r>
      <w:r w:rsidRPr="00151C70">
        <w:rPr>
          <w:rFonts w:hAnsi="宋体-方正超大字符集" w:cs="宋体-方正超大字符集"/>
        </w:rPr>
        <w:t>解</w:t>
      </w:r>
      <w:r w:rsidRPr="00262BD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 w:cs="宋体-方正超大字符集"/>
        </w:rPr>
        <w:t>。意謂爲質之假借。而</w:t>
      </w:r>
      <w:r w:rsidRPr="00262BD3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乃曰</w:t>
      </w:r>
      <w:r w:rsidRPr="00151C70">
        <w:rPr>
          <w:rFonts w:hAnsi="宋体-方正超大字符集" w:cs="宋体-方正超大字符集"/>
          <w:i/>
          <w:color w:val="00B050"/>
        </w:rPr>
        <w:t>之逸反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乃音</w:t>
      </w:r>
      <w:r w:rsidRPr="00151C70">
        <w:rPr>
          <w:rFonts w:hAnsi="宋体-方正超大字符集" w:cs="宋体-方正超大字符集"/>
          <w:i/>
          <w:color w:val="00B050"/>
        </w:rPr>
        <w:t>質</w:t>
      </w:r>
      <w:r w:rsidRPr="00151C70">
        <w:rPr>
          <w:rFonts w:hAnsi="宋体-方正超大字符集" w:cs="宋体-方正超大字符集"/>
        </w:rPr>
        <w:t>。尤而效之者且改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騭爲郅。增竄讀若郅三字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世有善讀書者。必能心知其意矣。一部。</w:t>
      </w:r>
    </w:p>
    <w:p w14:paraId="710AE7BF" w14:textId="08AE88CD" w:rsidR="001C3D7E" w:rsidRPr="00151C70" w:rsidRDefault="001C3D7E" w:rsidP="009F3186">
      <w:pPr>
        <w:spacing w:line="360" w:lineRule="auto"/>
      </w:pPr>
      <w:bookmarkStart w:id="6361" w:name="𩡧"/>
      <w:r w:rsidRPr="00151C70">
        <w:rPr>
          <w:rFonts w:hAnsi="宋体-方正超大字符集" w:cs="宋体-方正超大字符集"/>
          <w:b/>
          <w:color w:val="FF0000"/>
          <w:sz w:val="36"/>
        </w:rPr>
        <w:t>𩡧</w:t>
      </w:r>
      <w:bookmarkEnd w:id="6361"/>
      <w:r w:rsidRPr="00151C70">
        <w:rPr>
          <w:noProof/>
        </w:rPr>
        <w:drawing>
          <wp:inline distT="0" distB="0" distL="0" distR="0" wp14:anchorId="2F0BD11A" wp14:editId="73619C19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 w:cs="宋体-方正超大字符集"/>
        </w:rPr>
        <w:t>絆其足三字、葢衍文。衹當云从馬一而已。一說。馵下云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馬二其足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當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其足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絆字賸。韵書、字書皆作䭴。疑非是。不當从十也。</w:t>
      </w:r>
      <w:r w:rsidRPr="00151C70">
        <w:rPr>
          <w:rFonts w:hAnsi="宋体-方正超大字符集" w:cs="宋体-方正超大字符集"/>
          <w:b/>
          <w:color w:val="660000"/>
        </w:rPr>
        <w:t>讀若弦。</w:t>
      </w:r>
      <w:r w:rsidRPr="00151C70">
        <w:rPr>
          <w:rFonts w:hAnsi="宋体-方正超大字符集" w:cs="宋体-方正超大字符集"/>
        </w:rPr>
        <w:t>小徐作紘。</w:t>
      </w:r>
      <w:r w:rsidRPr="00151C70">
        <w:rPr>
          <w:rFonts w:hAnsi="宋体-方正超大字符集" w:cs="宋体-方正超大字符集"/>
          <w:b/>
          <w:color w:val="660000"/>
        </w:rPr>
        <w:t>一曰若環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iCs/>
          <w:color w:val="00B050"/>
        </w:rPr>
        <w:t>爲萌</w:t>
      </w:r>
      <w:r w:rsidRPr="00151C70">
        <w:rPr>
          <w:rFonts w:hAnsi="宋体-方正超大字符集" w:cs="宋体-方正超大字符集"/>
        </w:rPr>
        <w:t>一切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收入耕韵。皆讀若紘之本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又收入咍韵。未詳。又按：紘葢譌字。弦是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駒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䮄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同</w:t>
      </w:r>
      <w:r w:rsidRPr="00151C70">
        <w:rPr>
          <w:rFonts w:hAnsi="宋体-方正超大字符集" w:cs="宋体-方正超大字符集"/>
        </w:rPr>
        <w:t>。</w:t>
      </w:r>
      <w:r w:rsidRPr="00D0033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䮄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胡涓切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 w:cs="宋体-方正超大字符集"/>
        </w:rPr>
        <w:t>。語必本諸</w:t>
      </w:r>
      <w:r w:rsidRPr="00D00334">
        <w:rPr>
          <w:rFonts w:hAnsi="宋体-方正超大字符集" w:cs="宋体-方正超大字符集"/>
          <w:u w:val="wave"/>
        </w:rPr>
        <w:t>字林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D00334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始變𩡧爲䮄也。</w:t>
      </w:r>
    </w:p>
    <w:p w14:paraId="4A697B01" w14:textId="15861244" w:rsidR="001C3D7E" w:rsidRPr="00151C70" w:rsidRDefault="001C3D7E" w:rsidP="009F3186">
      <w:pPr>
        <w:spacing w:line="360" w:lineRule="auto"/>
      </w:pPr>
      <w:bookmarkStart w:id="6362" w:name="駒"/>
      <w:r w:rsidRPr="00151C70">
        <w:rPr>
          <w:rFonts w:hAnsi="宋体-方正超大字符集" w:cs="宋体-方正超大字符集"/>
          <w:b/>
          <w:color w:val="FF0000"/>
          <w:sz w:val="36"/>
        </w:rPr>
        <w:t>駒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馬二歲曰駒。三歲曰駣。</w:t>
      </w:r>
      <w:r w:rsidRPr="00262BD3">
        <w:rPr>
          <w:rFonts w:hAnsi="宋体-方正超大字符集" w:cs="宋体-方正超大字符集"/>
          <w:u w:val="wave"/>
        </w:rPr>
        <w:t>周禮</w:t>
      </w:r>
      <w:r w:rsidRPr="00262BD3">
        <w:rPr>
          <w:rFonts w:hAnsi="宋体-方正超大字符集" w:cs="宋体-方正超大字符集"/>
          <w:u w:val="double"/>
        </w:rPr>
        <w:t>廋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 w:cs="宋体-方正超大字符集"/>
        </w:rPr>
        <w:t>。犢爲牛子。則駒、馬子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 w:cs="宋体-方正超大字符集"/>
        </w:rPr>
        <w:t>。言已老矣而孩童慢之也。按：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駒四見。而</w:t>
      </w:r>
      <w:r w:rsidRPr="00262BD3">
        <w:rPr>
          <w:rFonts w:hAnsi="宋体-方正超大字符集" w:cs="宋体-方正超大字符集"/>
          <w:u w:val="wave"/>
        </w:rPr>
        <w:t>漢廣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株林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皇皇者華</w:t>
      </w:r>
      <w:r w:rsidRPr="00151C70">
        <w:rPr>
          <w:rFonts w:hAnsi="宋体-方正超大字符集" w:cs="宋体-方正超大字符集"/>
        </w:rPr>
        <w:t>於義皆當作驕。乃與</w:t>
      </w:r>
      <w:r w:rsidRPr="00262BD3">
        <w:rPr>
          <w:rFonts w:hAnsi="宋体-方正超大字符集" w:cs="宋体-方正超大字符集"/>
          <w:u w:val="wave"/>
        </w:rPr>
        <w:t>毛傳</w:t>
      </w:r>
      <w:r w:rsidR="00262BD3">
        <w:rPr>
          <w:rFonts w:hAnsi="宋体-方正超大字符集" w:cs="宋体-方正超大字符集" w:hint="eastAsia"/>
        </w:rPr>
        <w:t>、</w:t>
      </w:r>
      <w:r w:rsidRPr="00262BD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 w:cs="宋体-方正超大字符集"/>
          <w:u w:val="wave"/>
        </w:rPr>
        <w:t>南有喬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株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皇皇者華</w:t>
      </w:r>
      <w:r w:rsidRPr="00151C70">
        <w:rPr>
          <w:rFonts w:hAnsi="宋体-方正超大字符集" w:cs="宋体-方正超大字符集"/>
        </w:rPr>
        <w:t>則皆讀者求其韵不得。改驕爲駒也。駒未可駕車。故三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斷非用駒本義。駣字旣見</w:t>
      </w:r>
      <w:r w:rsidRPr="00262BD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何以連類言之、不錄此篆也。曰疑</w:t>
      </w:r>
      <w:r w:rsidRPr="00262BD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本作兆。或借</w:t>
      </w:r>
      <w:r w:rsidRPr="00262BD3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䍮爲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解中駣字葢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文。後人依</w:t>
      </w:r>
      <w:r w:rsidRPr="00262BD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改之耳。不當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擅增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句聲。</w:t>
      </w:r>
      <w:r w:rsidRPr="00151C70">
        <w:rPr>
          <w:rFonts w:hAnsi="宋体-方正超大字符集" w:cs="宋体-方正超大字符集"/>
          <w:color w:val="00B050"/>
        </w:rPr>
        <w:t>舉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BA0AF80" w14:textId="5B846CE6" w:rsidR="001C3D7E" w:rsidRPr="00151C70" w:rsidRDefault="001C3D7E" w:rsidP="009F3186">
      <w:pPr>
        <w:spacing w:line="360" w:lineRule="auto"/>
      </w:pPr>
      <w:bookmarkStart w:id="6363" w:name="𩡩"/>
      <w:r w:rsidRPr="00151C70">
        <w:rPr>
          <w:rFonts w:hAnsi="宋体-方正超大字符集" w:cs="宋体-方正超大字符集"/>
          <w:b/>
          <w:color w:val="FF0000"/>
          <w:sz w:val="36"/>
        </w:rPr>
        <w:t>𩡩</w:t>
      </w:r>
      <w:bookmarkEnd w:id="6363"/>
      <w:r w:rsidRPr="00151C70">
        <w:rPr>
          <w:noProof/>
        </w:rPr>
        <w:drawing>
          <wp:inline distT="0" distB="0" distL="0" distR="0" wp14:anchorId="02AE5A21" wp14:editId="75C45EF4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 w:cs="宋体-方正超大字符集"/>
          <w:b/>
          <w:color w:val="660000"/>
        </w:rPr>
        <w:t>馬八歲也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D00334">
        <w:rPr>
          <w:rFonts w:hAnsi="宋体-方正超大字符集" w:cs="宋体-方正超大字符集"/>
          <w:u w:val="single"/>
        </w:rPr>
        <w:t>何承天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从馬</w:t>
      </w:r>
      <w:r w:rsidR="00D00334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八。八亦聲。</w:t>
      </w:r>
      <w:r w:rsidRPr="00151C70">
        <w:rPr>
          <w:rFonts w:hAnsi="宋体-方正超大字符集" w:cs="宋体-方正超大字符集"/>
        </w:rPr>
        <w:t>合二</w:t>
      </w:r>
      <w:r w:rsidRPr="00D0033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Pr="00151C70">
        <w:rPr>
          <w:rFonts w:hAnsi="宋体-方正超大字符集" w:cs="宋体-方正超大字符集"/>
          <w:color w:val="00B050"/>
        </w:rPr>
        <w:t>博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6E79AF0B" w14:textId="5C034734" w:rsidR="001C3D7E" w:rsidRPr="00151C70" w:rsidRDefault="001C3D7E" w:rsidP="009F3186">
      <w:pPr>
        <w:spacing w:line="360" w:lineRule="auto"/>
      </w:pPr>
      <w:bookmarkStart w:id="6364" w:name="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𩦂</w:t>
      </w:r>
      <w:bookmarkEnd w:id="6364"/>
      <w:r w:rsidRPr="00151C70">
        <w:rPr>
          <w:noProof/>
        </w:rPr>
        <w:drawing>
          <wp:inline distT="0" distB="0" distL="0" distR="0" wp14:anchorId="097BB4FA" wp14:editId="69DA8873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馬一目白曰𩦂。</w:t>
      </w:r>
      <w:r w:rsidRPr="00151C70">
        <w:rPr>
          <w:rFonts w:hAnsi="宋体-方正超大字符集" w:cs="宋体-方正超大字符集"/>
        </w:rPr>
        <w:t>一字賸。</w:t>
      </w:r>
      <w:r w:rsidRPr="00262BD3">
        <w:rPr>
          <w:rFonts w:hAnsi="宋体-方正超大字符集" w:cs="宋体-方正超大字符集"/>
          <w:u w:val="wave"/>
        </w:rPr>
        <w:t>目</w:t>
      </w:r>
      <w:r w:rsidR="00F651F0" w:rsidRPr="00262BD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瞯、戴目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引</w:t>
      </w:r>
      <w:r w:rsidRPr="00262BD3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 w:cs="宋体-方正超大字符集"/>
        </w:rPr>
        <w:t>。是則人目白曰瞯。馬目白曰𩦂。𩦂卽从瞯省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262BD3">
        <w:rPr>
          <w:rFonts w:hAnsi="宋体-方正超大字符集" w:cs="宋体-方正超大字符集"/>
          <w:u w:val="double"/>
        </w:rPr>
        <w:t>釋嘼</w:t>
      </w:r>
      <w:r w:rsidRPr="00151C70">
        <w:rPr>
          <w:rFonts w:hAnsi="宋体-方正超大字符集" w:cs="宋体-方正超大字符集"/>
        </w:rPr>
        <w:t>𩦂作</w:t>
      </w:r>
      <w:r w:rsidRPr="00151C70">
        <w:rPr>
          <w:rFonts w:hAnsi="宋体-方正超大字符集" w:cs="宋体-方正超大字符集"/>
          <w:color w:val="000000"/>
        </w:rPr>
        <w:t>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二目白魚。</w:t>
      </w:r>
      <w:r w:rsidRPr="00151C70">
        <w:rPr>
          <w:rFonts w:hAnsi="宋体-方正超大字符集" w:cs="宋体-方正超大字符集"/>
        </w:rPr>
        <w:t>二當作一。按：</w:t>
      </w:r>
      <w:r w:rsidRPr="00262BD3">
        <w:rPr>
          <w:rFonts w:hAnsi="宋体-方正超大字符集" w:cs="宋体-方正超大字符集"/>
          <w:u w:val="doubl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double"/>
        </w:rPr>
        <w:t>魯頌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正義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 w:cs="宋体-方正超大字符集"/>
        </w:rPr>
        <w:t>。以理覈之。葢</w:t>
      </w:r>
      <w:r w:rsidRPr="00262BD3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本是、</w:t>
      </w:r>
      <w:r w:rsidRPr="00262BD3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本非。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是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誤。傳言一目者、以別於二目也。假令二目白、則傳不言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毛、則必上句言目白。下句言一目白。</w:t>
      </w:r>
      <w:r w:rsidRPr="00262BD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則知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轉寫失其眞也。魚</w:t>
      </w:r>
      <w:r w:rsidR="00262BD3">
        <w:rPr>
          <w:rFonts w:hAnsi="宋体-方正超大字符集" w:cs="宋体-方正超大字符集" w:hint="eastAsia"/>
        </w:rPr>
        <w:t>，</w:t>
      </w:r>
      <w:r w:rsidRPr="00262BD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𩥭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𩥭字。類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閒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262BD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𩦃</w:t>
      </w:r>
      <w:r w:rsidRPr="00151C70">
        <w:rPr>
          <w:rFonts w:hAnsi="宋体-方正超大字符集" w:cs="宋体-方正超大字符集"/>
        </w:rPr>
        <w:t>。</w:t>
      </w:r>
    </w:p>
    <w:p w14:paraId="4D3D2844" w14:textId="04CF7FC5" w:rsidR="001C3D7E" w:rsidRPr="00151C70" w:rsidRDefault="001C3D7E" w:rsidP="009F3186">
      <w:pPr>
        <w:spacing w:line="360" w:lineRule="auto"/>
      </w:pPr>
      <w:bookmarkStart w:id="6365" w:name="騏"/>
      <w:r w:rsidRPr="00151C70">
        <w:rPr>
          <w:rFonts w:hAnsi="宋体-方正超大字符集" w:cs="宋体-方正超大字符集"/>
          <w:b/>
          <w:color w:val="FF0000"/>
          <w:sz w:val="36"/>
        </w:rPr>
        <w:t>騏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馬靑驪文如綦也。</w:t>
      </w:r>
      <w:r w:rsidRPr="00151C70">
        <w:rPr>
          <w:rFonts w:hAnsi="宋体-方正超大字符集" w:cs="宋体-方正超大字符集"/>
        </w:rPr>
        <w:t>如綦</w:t>
      </w:r>
      <w:r w:rsidR="009A77A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博棊</w:t>
      </w:r>
      <w:r w:rsidR="009A77A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通。今依</w:t>
      </w:r>
      <w:r w:rsidRPr="00262BD3">
        <w:rPr>
          <w:rFonts w:hAnsi="宋体-方正超大字符集" w:cs="宋体-方正超大字符集"/>
          <w:u w:val="single"/>
        </w:rPr>
        <w:t>李善</w:t>
      </w:r>
      <w:r w:rsidRPr="00262BD3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注、</w:t>
      </w:r>
      <w:r w:rsidRPr="00262BD3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 w:rsidR="00262BD3">
        <w:rPr>
          <w:rFonts w:hAnsi="宋体-方正超大字符集" w:cs="宋体-方正超大字符集" w:hint="eastAsia"/>
        </w:rPr>
        <w:t>，</w:t>
      </w:r>
      <w:r w:rsidRPr="00262BD3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作𦁰、白蒼文也。綦者、靑而近黑。</w:t>
      </w:r>
      <w:r w:rsidRPr="00262BD3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 w:cs="宋体-方正超大字符集"/>
        </w:rPr>
        <w:t>。蒼騏卽蒼綦。謂蒼文如綦也。</w:t>
      </w:r>
      <w:r w:rsidRPr="00262BD3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文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弁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 w:cs="宋体-方正超大字符集"/>
        </w:rPr>
        <w:t>。本作綦弁。古多叚騏爲綦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E3E8881" w14:textId="2A08CCC6" w:rsidR="001C3D7E" w:rsidRPr="00151C70" w:rsidRDefault="001C3D7E" w:rsidP="009F3186">
      <w:pPr>
        <w:spacing w:line="360" w:lineRule="auto"/>
      </w:pPr>
      <w:bookmarkStart w:id="6366" w:name="驪"/>
      <w:r w:rsidRPr="00151C70">
        <w:rPr>
          <w:rFonts w:hAnsi="宋体-方正超大字符集" w:cs="宋体-方正超大字符集"/>
          <w:b/>
          <w:color w:val="FF0000"/>
          <w:sz w:val="36"/>
        </w:rPr>
        <w:t>驪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馬深黑色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</w:t>
      </w:r>
      <w:r w:rsidR="00A5410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 w:cs="宋体-方正超大字符集"/>
        </w:rPr>
        <w:t>。按：引伸爲凡黑之偁</w:t>
      </w:r>
      <w:r w:rsidR="00A541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叚</w:t>
      </w:r>
      <w:r w:rsidRPr="00151C70">
        <w:rPr>
          <w:rFonts w:hAnsi="宋体-方正超大字符集" w:cs="宋体-方正超大字符集"/>
          <w:color w:val="FF0000"/>
        </w:rPr>
        <w:t>黎</w:t>
      </w:r>
      <w:r w:rsidR="00A5410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棃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麗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0078180" w14:textId="03CF7C02" w:rsidR="001C3D7E" w:rsidRPr="00151C70" w:rsidRDefault="001C3D7E" w:rsidP="009F3186">
      <w:pPr>
        <w:spacing w:line="360" w:lineRule="auto"/>
      </w:pPr>
      <w:bookmarkStart w:id="6367" w:name="駽"/>
      <w:r w:rsidRPr="00151C70">
        <w:rPr>
          <w:rFonts w:hAnsi="宋体-方正超大字符集" w:cs="宋体-方正超大字符集"/>
          <w:b/>
          <w:color w:val="FF0000"/>
          <w:sz w:val="36"/>
        </w:rPr>
        <w:t>駽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靑驪馬。</w:t>
      </w:r>
      <w:r w:rsidRPr="00151C70">
        <w:rPr>
          <w:rFonts w:hAnsi="宋体-方正超大字符集" w:cs="宋体-方正超大字符集"/>
        </w:rPr>
        <w:t>謂深黑色而戴靑色也。</w:t>
      </w:r>
      <w:r w:rsidRPr="00262BD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double"/>
        </w:rPr>
        <w:t>有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肙聲。</w:t>
      </w:r>
      <w:r w:rsidRPr="00151C70">
        <w:rPr>
          <w:rFonts w:hAnsi="宋体-方正超大字符集" w:cs="宋体-方正超大字符集"/>
          <w:color w:val="00B050"/>
        </w:rPr>
        <w:t>火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當</w:t>
      </w:r>
      <w:r w:rsidRPr="00151C70">
        <w:rPr>
          <w:rFonts w:hAnsi="宋体-方正超大字符集" w:cs="宋体-方正超大字符集"/>
          <w:i/>
          <w:iCs/>
          <w:color w:val="00B050"/>
        </w:rPr>
        <w:t>火縣切</w:t>
      </w:r>
      <w:r w:rsidRPr="00151C70">
        <w:rPr>
          <w:rFonts w:hAnsi="宋体-方正超大字符集" w:cs="宋体-方正超大字符集"/>
        </w:rPr>
        <w:t>。</w:t>
      </w:r>
      <w:r w:rsidR="00A17D7A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A17D7A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駜</w:t>
      </w:r>
      <w:r w:rsidR="00A17D7A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lastRenderedPageBreak/>
        <w:t>彼乘駽</w:t>
      </w:r>
      <w:r w:rsidR="00A17D7A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AFFCDAA" w14:textId="497B53F7" w:rsidR="001C3D7E" w:rsidRPr="00151C70" w:rsidRDefault="001C3D7E" w:rsidP="009F3186">
      <w:pPr>
        <w:spacing w:line="360" w:lineRule="auto"/>
      </w:pPr>
      <w:bookmarkStart w:id="6368" w:name="騩"/>
      <w:r w:rsidRPr="00151C70">
        <w:rPr>
          <w:rFonts w:hAnsi="宋体-方正超大字符集" w:cs="宋体-方正超大字符集"/>
          <w:b/>
          <w:color w:val="FF0000"/>
          <w:sz w:val="36"/>
        </w:rPr>
        <w:t>騩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馬淺黑色。</w:t>
      </w:r>
      <w:r w:rsidRPr="00151C70">
        <w:rPr>
          <w:rFonts w:hAnsi="宋体-方正超大字符集" w:cs="宋体-方正超大字符集"/>
          <w:u w:val="wave"/>
        </w:rPr>
        <w:t>漢舊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 w:cs="宋体-方正超大字符集"/>
        </w:rPr>
        <w:t>。按：乘騩者、取無色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鬼聲。</w:t>
      </w:r>
      <w:r w:rsidRPr="00151C70">
        <w:rPr>
          <w:rFonts w:hAnsi="宋体-方正超大字符集" w:cs="宋体-方正超大字符集"/>
          <w:color w:val="00B050"/>
        </w:rPr>
        <w:t>俱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281B526" w14:textId="41CC7565" w:rsidR="001C3D7E" w:rsidRPr="00151C70" w:rsidRDefault="001C3D7E" w:rsidP="009F3186">
      <w:pPr>
        <w:spacing w:line="360" w:lineRule="auto"/>
      </w:pPr>
      <w:bookmarkStart w:id="6369" w:name="駵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駵</w:t>
      </w:r>
      <w:bookmarkEnd w:id="636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B1955D" wp14:editId="5ABC1F13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赤馬黑髦尾也。</w:t>
      </w:r>
      <w:r w:rsidRPr="00151C70">
        <w:rPr>
          <w:rFonts w:hAnsi="宋体-方正超大字符集" w:cs="宋体-方正超大字符集"/>
        </w:rPr>
        <w:t>髦各本作毛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髦者、髦髮也。髮之長者偁髦。因之馬鬣曰髦。</w:t>
      </w:r>
      <w:r w:rsidRPr="00262BD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丣聲。</w:t>
      </w:r>
      <w:r w:rsidRPr="00151C70">
        <w:rPr>
          <w:rFonts w:hAnsi="宋体-方正超大字符集" w:cs="宋体-方正超大字符集"/>
        </w:rPr>
        <w:t>丣各本作畱。篆體作驑。大誤。今依</w:t>
      </w:r>
      <w:r w:rsidRPr="00262BD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50F315F" w14:textId="6AF6CC7A" w:rsidR="001C3D7E" w:rsidRPr="00151C70" w:rsidRDefault="001C3D7E" w:rsidP="009F3186">
      <w:pPr>
        <w:spacing w:line="360" w:lineRule="auto"/>
      </w:pPr>
      <w:bookmarkStart w:id="6370" w:name="騢"/>
      <w:r w:rsidRPr="00151C70">
        <w:rPr>
          <w:rFonts w:hAnsi="宋体-方正超大字符集" w:cs="宋体-方正超大字符集"/>
          <w:b/>
          <w:color w:val="FF0000"/>
          <w:sz w:val="36"/>
        </w:rPr>
        <w:t>騢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馬赤白襍毛。</w:t>
      </w:r>
      <w:r w:rsidRPr="00151C70">
        <w:rPr>
          <w:rFonts w:hAnsi="宋体-方正超大字符集" w:cs="宋体-方正超大字符集"/>
        </w:rPr>
        <w:t>襍毛者、謂異色之毛襍亂相厠也。或作襍色。非是。</w:t>
      </w:r>
      <w:r w:rsidRPr="00262BD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騢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謂色鰕魚也。</w:t>
      </w:r>
      <w:r w:rsidRPr="00151C70">
        <w:rPr>
          <w:rFonts w:hAnsi="宋体-方正超大字符集" w:cs="宋体-方正超大字符集"/>
        </w:rPr>
        <w:t>此當作色似鰕似魚四字、系襍毛之下。如</w:t>
      </w:r>
      <w:r w:rsidRPr="00151C70">
        <w:rPr>
          <w:rFonts w:hAnsi="宋体-方正超大字符集" w:cs="宋体-方正超大字符集"/>
          <w:color w:val="FF0000"/>
        </w:rPr>
        <w:t>驒</w:t>
      </w:r>
      <w:r w:rsidRPr="00151C70">
        <w:rPr>
          <w:rFonts w:hAnsi="宋体-方正超大字符集" w:cs="宋体-方正超大字符集"/>
        </w:rPr>
        <w:t>下</w:t>
      </w:r>
      <w:r w:rsidR="00262BD3">
        <w:rPr>
          <w:rFonts w:hAnsi="宋体-方正超大字符集" w:cs="宋体-方正超大字符集" w:hint="eastAsia"/>
        </w:rPr>
        <w:t>“</w:t>
      </w:r>
      <w:r w:rsidRPr="00262BD3">
        <w:rPr>
          <w:rFonts w:hAnsi="宋体-方正超大字符集" w:cs="宋体-方正超大字符集"/>
        </w:rPr>
        <w:t>文如鼉魚</w:t>
      </w:r>
      <w:r w:rsidR="00262BD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。鰕魚謂今之蝦。亦魚屬也。蝦略有紅色。凡叚聲多有紅義。是以瑕爲玉小赤色。此六字葢舊注之僅存者。</w:t>
      </w:r>
    </w:p>
    <w:p w14:paraId="72E5D6B0" w14:textId="0C728F6A" w:rsidR="001C3D7E" w:rsidRPr="00151C70" w:rsidRDefault="001C3D7E" w:rsidP="009F3186">
      <w:pPr>
        <w:spacing w:line="360" w:lineRule="auto"/>
      </w:pPr>
      <w:bookmarkStart w:id="6371" w:name="騅"/>
      <w:r w:rsidRPr="00151C70">
        <w:rPr>
          <w:rFonts w:hAnsi="宋体-方正超大字符集" w:cs="宋体-方正超大字符集"/>
          <w:b/>
          <w:color w:val="FF0000"/>
          <w:sz w:val="36"/>
        </w:rPr>
        <w:t>騅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 w:cs="宋体-方正超大字符集"/>
          <w:b/>
          <w:color w:val="660000"/>
        </w:rPr>
        <w:t>馬蒼黑襍毛。</w:t>
      </w:r>
      <w:r w:rsidRPr="00151C70">
        <w:rPr>
          <w:rFonts w:hAnsi="宋体-方正超大字符集" w:cs="宋体-方正超大字符集"/>
        </w:rPr>
        <w:t>黑當作白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 w:cs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艸</w:t>
      </w:r>
      <w:r w:rsidR="00F651F0" w:rsidRPr="00262BD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𦵹者、</w:t>
      </w:r>
      <w:r w:rsidR="006D6067" w:rsidRPr="00151C70">
        <w:t>𦼉</w:t>
      </w:r>
      <w:r w:rsidRPr="00151C70">
        <w:rPr>
          <w:rFonts w:hAnsi="宋体-方正超大字符集" w:cs="宋体-方正超大字符集"/>
          <w:color w:val="000000"/>
        </w:rPr>
        <w:t>之初生。一曰騅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以同色名之。觀萑葦之初生之色。則知蒼白之不可易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262BD3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云。</w:t>
      </w:r>
      <w:r w:rsidRPr="00262BD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白。正謂唐本不作白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隹聲。</w:t>
      </w:r>
      <w:r w:rsidRPr="00151C70">
        <w:rPr>
          <w:rFonts w:hAnsi="宋体-方正超大字符集" w:cs="宋体-方正超大字符集"/>
          <w:color w:val="00B050"/>
        </w:rPr>
        <w:t>職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66A1239" w14:textId="190F66D9" w:rsidR="001C3D7E" w:rsidRPr="00151C70" w:rsidRDefault="001C3D7E" w:rsidP="009F3186">
      <w:pPr>
        <w:spacing w:line="360" w:lineRule="auto"/>
      </w:pPr>
      <w:bookmarkStart w:id="6372" w:name="駱"/>
      <w:r w:rsidRPr="00151C70">
        <w:rPr>
          <w:rFonts w:hAnsi="宋体-方正超大字符集" w:cs="宋体-方正超大字符集"/>
          <w:b/>
          <w:color w:val="FF0000"/>
          <w:sz w:val="36"/>
        </w:rPr>
        <w:t>駱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馬白色黑鬣尾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樊、孫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 w:cs="宋体-方正超大字符集"/>
        </w:rPr>
        <w:t>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同</w:t>
      </w:r>
      <w:r w:rsidRPr="00262BD3">
        <w:rPr>
          <w:rFonts w:hAnsi="宋体-方正超大字符集" w:cs="宋体-方正超大字符集"/>
          <w:u w:val="single"/>
        </w:rPr>
        <w:t>樊</w:t>
      </w:r>
      <w:r w:rsidR="00262BD3">
        <w:rPr>
          <w:rFonts w:hAnsi="宋体-方正超大字符集" w:cs="宋体-方正超大字符集" w:hint="eastAsia"/>
        </w:rPr>
        <w:t>、</w:t>
      </w:r>
      <w:r w:rsidRPr="00262BD3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本矣。</w:t>
      </w:r>
      <w:r w:rsidRPr="00262BD3">
        <w:rPr>
          <w:rFonts w:hAnsi="宋体-方正超大字符集" w:cs="宋体-方正超大字符集"/>
          <w:u w:val="double"/>
        </w:rPr>
        <w:t>魯頌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 w:cs="宋体-方正超大字符集"/>
        </w:rPr>
        <w:t>。按：今</w:t>
      </w:r>
      <w:r w:rsidR="00530BCF" w:rsidRPr="00530BCF">
        <w:rPr>
          <w:rFonts w:hAnsi="宋体-方正超大字符集" w:cs="宋体-方正超大字符集"/>
          <w:u w:val="wave"/>
        </w:rPr>
        <w:lastRenderedPageBreak/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 w:cs="宋体-方正超大字符集"/>
        </w:rPr>
        <w:t>。正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身黑鬣曰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互異。</w:t>
      </w:r>
      <w:r w:rsidRPr="00262BD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 w:cs="宋体-方正超大字符集"/>
        </w:rPr>
        <w:t>。然則本二物相似而同名。淺人惑之。乃妄改字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各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E4A1150" w14:textId="2087246A" w:rsidR="001C3D7E" w:rsidRPr="00151C70" w:rsidRDefault="001C3D7E" w:rsidP="009F3186">
      <w:pPr>
        <w:spacing w:line="360" w:lineRule="auto"/>
      </w:pPr>
      <w:bookmarkStart w:id="6373" w:name="駰"/>
      <w:r w:rsidRPr="00151C70">
        <w:rPr>
          <w:rFonts w:hAnsi="宋体-方正超大字符集" w:cs="宋体-方正超大字符集"/>
          <w:b/>
          <w:color w:val="FF0000"/>
          <w:sz w:val="36"/>
        </w:rPr>
        <w:t>駰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馬陰白襍毛黑。</w:t>
      </w:r>
      <w:r w:rsidRPr="00151C70">
        <w:rPr>
          <w:rFonts w:hAnsi="宋体-方正超大字符集" w:cs="宋体-方正超大字符集"/>
        </w:rPr>
        <w:t>黑字宋本、舊本皆同。汲古</w:t>
      </w:r>
      <w:r w:rsidRPr="00262BD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改黑作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/>
        </w:rPr>
        <w:t>。以合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然而非是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目下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非也。陰淺黑、本叔然說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襍毛之下、釋云陰淺黑也。如虦下</w:t>
      </w:r>
      <w:r w:rsidR="00262BD3">
        <w:rPr>
          <w:rFonts w:hAnsi="宋体-方正超大字符集" w:cs="宋体-方正超大字符集" w:hint="eastAsia"/>
        </w:rPr>
        <w:t>“</w:t>
      </w:r>
      <w:r w:rsidRPr="00262BD3">
        <w:rPr>
          <w:rFonts w:hAnsi="宋体-方正超大字符集" w:cs="宋体-方正超大字符集"/>
        </w:rPr>
        <w:t>虎竊毛謂之虦苗、竊淺也</w:t>
      </w:r>
      <w:r w:rsidR="00262BD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 w:cs="宋体-方正超大字符集"/>
        </w:rPr>
        <w:t>。有脫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62BD3">
        <w:rPr>
          <w:rFonts w:hAnsi="宋体-方正超大字符集" w:cs="宋体-方正超大字符集"/>
          <w:u w:val="wave"/>
        </w:rPr>
        <w:t>魯頌</w:t>
      </w:r>
      <w:r w:rsidRPr="00262BD3">
        <w:rPr>
          <w:rFonts w:hAnsi="宋体-方正超大字符集" w:cs="宋体-方正超大字符集"/>
          <w:u w:val="double"/>
        </w:rPr>
        <w:t>駉</w:t>
      </w:r>
      <w:r w:rsidRPr="00151C70">
        <w:rPr>
          <w:rFonts w:hAnsi="宋体-方正超大字符集" w:cs="宋体-方正超大字符集"/>
        </w:rPr>
        <w:t>文。</w:t>
      </w:r>
    </w:p>
    <w:p w14:paraId="5A870699" w14:textId="15F2B2FA" w:rsidR="001C3D7E" w:rsidRPr="00151C70" w:rsidRDefault="001C3D7E" w:rsidP="009F3186">
      <w:pPr>
        <w:spacing w:line="360" w:lineRule="auto"/>
      </w:pPr>
      <w:bookmarkStart w:id="6374" w:name="驄"/>
      <w:r w:rsidRPr="00151C70">
        <w:rPr>
          <w:rFonts w:hAnsi="宋体-方正超大字符集" w:cs="宋体-方正超大字符集"/>
          <w:b/>
          <w:color w:val="FF0000"/>
          <w:sz w:val="36"/>
        </w:rPr>
        <w:t>驄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馬靑白襍毛也。</w:t>
      </w:r>
      <w:r w:rsidRPr="00151C70">
        <w:rPr>
          <w:rFonts w:hAnsi="宋体-方正超大字符集" w:cs="宋体-方正超大字符集"/>
        </w:rPr>
        <w:t>白毛與靑毛相閒則爲淺靑。俗所謂葱白色。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悤聲。</w:t>
      </w:r>
      <w:r w:rsidRPr="00151C70">
        <w:rPr>
          <w:rFonts w:hAnsi="宋体-方正超大字符集" w:cs="宋体-方正超大字符集"/>
          <w:color w:val="00B050"/>
        </w:rPr>
        <w:t>千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91501F0" w14:textId="0CAEB4C3" w:rsidR="001C3D7E" w:rsidRPr="00151C70" w:rsidRDefault="001C3D7E" w:rsidP="009F3186">
      <w:pPr>
        <w:spacing w:line="360" w:lineRule="auto"/>
      </w:pPr>
      <w:bookmarkStart w:id="6375" w:name="驈"/>
      <w:r w:rsidRPr="00151C70">
        <w:rPr>
          <w:rFonts w:hAnsi="宋体-方正超大字符集" w:cs="宋体-方正超大字符集"/>
          <w:b/>
          <w:color w:val="FF0000"/>
          <w:sz w:val="36"/>
        </w:rPr>
        <w:t>驈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驪馬白跨也。</w:t>
      </w:r>
      <w:r w:rsidRPr="00151C70">
        <w:rPr>
          <w:rFonts w:hAnsi="宋体-方正超大字符集" w:cs="宋体-方正超大字符集"/>
        </w:rPr>
        <w:t>跨者、兩股之閒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矞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62BD3">
        <w:rPr>
          <w:rFonts w:hAnsi="宋体-方正超大字符集" w:cs="宋体-方正超大字符集"/>
          <w:u w:val="wave"/>
        </w:rPr>
        <w:t>魯頌</w:t>
      </w:r>
      <w:r w:rsidRPr="00262BD3">
        <w:rPr>
          <w:rFonts w:hAnsi="宋体-方正超大字符集" w:cs="宋体-方正超大字符集"/>
          <w:u w:val="double"/>
        </w:rPr>
        <w:t>駉</w:t>
      </w:r>
      <w:r w:rsidRPr="00151C70">
        <w:rPr>
          <w:rFonts w:hAnsi="宋体-方正超大字符集" w:cs="宋体-方正超大字符集"/>
        </w:rPr>
        <w:t>文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皇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騜字。</w:t>
      </w:r>
      <w:r w:rsidRPr="00262BD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乃有之。此騜後人所改耳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有皇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騜</w:t>
      </w:r>
      <w:r w:rsidRPr="00151C70">
        <w:rPr>
          <w:rFonts w:hAnsi="宋体-方正超大字符集" w:cs="宋体-方正超大字符集"/>
        </w:rPr>
        <w:t>。亦是俗本。</w:t>
      </w:r>
    </w:p>
    <w:p w14:paraId="05F80C50" w14:textId="36EFECB5" w:rsidR="001C3D7E" w:rsidRPr="00151C70" w:rsidRDefault="001C3D7E" w:rsidP="009F3186">
      <w:pPr>
        <w:spacing w:line="360" w:lineRule="auto"/>
      </w:pPr>
      <w:bookmarkStart w:id="6376" w:name="駹"/>
      <w:r w:rsidRPr="00151C70">
        <w:rPr>
          <w:rFonts w:hAnsi="宋体-方正超大字符集" w:cs="宋体-方正超大字符集"/>
          <w:b/>
          <w:color w:val="FF0000"/>
          <w:sz w:val="36"/>
        </w:rPr>
        <w:t>駹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馬面顙皆白也。</w:t>
      </w:r>
      <w:r w:rsidRPr="00151C70">
        <w:rPr>
          <w:rFonts w:hAnsi="宋体-方正超大字符集" w:cs="宋体-方正超大字符集"/>
        </w:rPr>
        <w:t>面者、顏前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 w:cs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駹車</w:t>
      </w:r>
      <w:r w:rsidRPr="00151C70">
        <w:rPr>
          <w:rFonts w:hAnsi="宋体-方正超大字符集" w:cs="宋体-方正超大字符集"/>
        </w:rPr>
        <w:t>。借爲尨襍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尨聲。</w:t>
      </w:r>
      <w:r w:rsidRPr="00151C70">
        <w:rPr>
          <w:rFonts w:hAnsi="宋体-方正超大字符集" w:cs="宋体-方正超大字符集"/>
          <w:color w:val="00B050"/>
        </w:rPr>
        <w:t>莫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7FD0E6A" w14:textId="7B8CC5EE" w:rsidR="001C3D7E" w:rsidRPr="00151C70" w:rsidRDefault="001C3D7E" w:rsidP="009F3186">
      <w:pPr>
        <w:spacing w:line="360" w:lineRule="auto"/>
      </w:pPr>
      <w:bookmarkStart w:id="6377" w:name="騧"/>
      <w:r w:rsidRPr="00151C70">
        <w:rPr>
          <w:rFonts w:hAnsi="宋体-方正超大字符集" w:cs="宋体-方正超大字符集"/>
          <w:b/>
          <w:color w:val="FF0000"/>
          <w:sz w:val="36"/>
        </w:rPr>
        <w:t>騧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黃馬黑喙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 w:cs="宋体-方正超大字符集"/>
        </w:rPr>
        <w:t>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文、則是白馬</w:t>
      </w:r>
      <w:r w:rsidRPr="00151C70">
        <w:rPr>
          <w:rFonts w:hAnsi="宋体-方正超大字符集" w:cs="宋体-方正超大字符集"/>
        </w:rPr>
        <w:lastRenderedPageBreak/>
        <w:t>黑喙也。</w:t>
      </w:r>
      <w:r w:rsidRPr="00262BD3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。豈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奪黃馬二字與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咼聲。</w:t>
      </w:r>
      <w:r w:rsidRPr="00151C70">
        <w:rPr>
          <w:rFonts w:hAnsi="宋体-方正超大字符集" w:cs="宋体-方正超大字符集"/>
          <w:color w:val="00B050"/>
        </w:rPr>
        <w:t>古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宋明帝以騧字似禍。改从瓜。遂於古音不合。</w:t>
      </w:r>
      <w:r w:rsidRPr="00151C70">
        <w:rPr>
          <w:noProof/>
        </w:rPr>
        <w:drawing>
          <wp:inline distT="0" distB="0" distL="0" distR="0" wp14:anchorId="7E00F357" wp14:editId="05844FD6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騧。</w:t>
      </w:r>
      <w:r w:rsidRPr="00151C70">
        <w:rPr>
          <w:rFonts w:hAnsi="宋体-方正超大字符集" w:cs="宋体-方正超大字符集"/>
        </w:rPr>
        <w:t>咼聲</w:t>
      </w:r>
      <w:r w:rsidR="00262BD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𩰬聲同在十七部。</w:t>
      </w:r>
    </w:p>
    <w:p w14:paraId="621EB892" w14:textId="52E2C625" w:rsidR="001C3D7E" w:rsidRPr="00151C70" w:rsidRDefault="001C3D7E" w:rsidP="009F3186">
      <w:pPr>
        <w:spacing w:line="360" w:lineRule="auto"/>
      </w:pPr>
      <w:bookmarkStart w:id="6378" w:name="驃"/>
      <w:r w:rsidRPr="00151C70">
        <w:rPr>
          <w:rFonts w:hAnsi="宋体-方正超大字符集" w:cs="宋体-方正超大字符集"/>
          <w:b/>
          <w:color w:val="FF0000"/>
          <w:sz w:val="36"/>
        </w:rPr>
        <w:t>驃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 w:cs="宋体-方正超大字符集"/>
          <w:b/>
          <w:color w:val="660000"/>
        </w:rPr>
        <w:t>黃馬發白色。</w:t>
      </w:r>
      <w:r w:rsidRPr="00151C70">
        <w:rPr>
          <w:rFonts w:hAnsi="宋体-方正超大字符集" w:cs="宋体-方正超大字符集"/>
        </w:rPr>
        <w:t>發白色者、起白㸃斑駁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祗作</w:t>
      </w:r>
      <w:r w:rsidRPr="00151C70">
        <w:rPr>
          <w:rFonts w:hAnsi="宋体-方正超大字符集" w:cs="宋体-方正超大字符集"/>
          <w:color w:val="000000"/>
        </w:rPr>
        <w:t>皇</w:t>
      </w:r>
      <w:r w:rsidRPr="00151C70">
        <w:rPr>
          <w:rFonts w:hAnsi="宋体-方正超大字符集" w:cs="宋体-方正超大字符集"/>
        </w:rPr>
        <w:t>。然則皇卽驃與。</w:t>
      </w:r>
      <w:r w:rsidRPr="00262BD3">
        <w:rPr>
          <w:rFonts w:hAnsi="宋体-方正超大字符集" w:cs="宋体-方正超大字符集"/>
          <w:u w:val="wave"/>
        </w:rPr>
        <w:t>牛部</w:t>
      </w:r>
      <w:r w:rsidRPr="00151C70">
        <w:rPr>
          <w:rFonts w:hAnsi="宋体-方正超大字符集" w:cs="宋体-方正超大字符集"/>
        </w:rPr>
        <w:t>犥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牛黃白色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驃音正同也。</w:t>
      </w:r>
      <w:r w:rsidRPr="00151C70">
        <w:rPr>
          <w:rFonts w:hAnsi="宋体-方正超大字符集" w:cs="宋体-方正超大字符集"/>
          <w:b/>
          <w:color w:val="660000"/>
        </w:rPr>
        <w:t>一曰白髦尾也。</w:t>
      </w:r>
      <w:r w:rsidRPr="00151C70">
        <w:rPr>
          <w:rFonts w:hAnsi="宋体-方正超大字符集" w:cs="宋体-方正超大字符集"/>
        </w:rPr>
        <w:t>謂黃馬而白鬣尾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𤐫聲。</w:t>
      </w:r>
      <w:r w:rsidRPr="00151C70">
        <w:rPr>
          <w:rFonts w:hAnsi="宋体-方正超大字符集" w:cs="宋体-方正超大字符集"/>
          <w:color w:val="00B050"/>
        </w:rPr>
        <w:t>毗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F9B9E7E" w14:textId="00DCF82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3FF788B4" wp14:editId="1644319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黃白襍毛也。</w:t>
      </w:r>
      <w:r w:rsidRPr="00151C70">
        <w:rPr>
          <w:rFonts w:hAnsi="宋体-方正超大字符集" w:cs="宋体-方正超大字符集"/>
        </w:rPr>
        <w:t>各本作黃馬白毛。今正。</w:t>
      </w:r>
      <w:r w:rsidRPr="00262BD3">
        <w:rPr>
          <w:rFonts w:hAnsi="宋体-方正超大字符集" w:cs="宋体-方正超大字符集"/>
          <w:u w:val="wave"/>
        </w:rPr>
        <w:t>六書</w:t>
      </w:r>
      <w:r w:rsidR="00A828BC">
        <w:rPr>
          <w:rFonts w:hAnsi="宋体-方正超大字符集" w:cs="宋体-方正超大字符集" w:hint="eastAsia"/>
          <w:u w:val="wave"/>
        </w:rPr>
        <w:t>故</w:t>
      </w:r>
      <w:r w:rsidR="00A828BC" w:rsidRPr="00A828BC">
        <w:rPr>
          <w:rStyle w:val="af3"/>
          <w:rFonts w:hAnsi="宋体-方正超大字符集" w:cs="宋体-方正超大字符集"/>
        </w:rPr>
        <w:footnoteReference w:id="113"/>
      </w:r>
      <w:r w:rsidRPr="00151C70">
        <w:rPr>
          <w:rFonts w:hAnsi="宋体-方正超大字符集" w:cs="宋体-方正超大字符集"/>
        </w:rPr>
        <w:t>引唐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 w:cs="宋体-方正超大字符集"/>
        </w:rPr>
        <w:t>。此唐本衍馬字。淺人不刪馬字而刪襍字耳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㔻聲。</w:t>
      </w:r>
      <w:r w:rsidRPr="00151C70">
        <w:rPr>
          <w:rFonts w:hAnsi="宋体-方正超大字符集" w:cs="宋体-方正超大字符集"/>
        </w:rPr>
        <w:t>古作丕字。中直貫下。或作㔻。是以論曹魏者曰丕之字不十也。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此字本作䮆。</w:t>
      </w:r>
      <w:r w:rsidRPr="00262BD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乃作</w:t>
      </w:r>
      <w:r w:rsidRPr="00151C70">
        <w:rPr>
          <w:rFonts w:hAnsi="宋体-方正超大字符集" w:cs="宋体-方正超大字符集"/>
          <w:color w:val="000000"/>
        </w:rPr>
        <w:t>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敷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一部。</w:t>
      </w:r>
    </w:p>
    <w:p w14:paraId="201C1F5E" w14:textId="6AD82E74" w:rsidR="001C3D7E" w:rsidRPr="00151C70" w:rsidRDefault="001C3D7E" w:rsidP="009F3186">
      <w:pPr>
        <w:spacing w:line="360" w:lineRule="auto"/>
      </w:pPr>
      <w:bookmarkStart w:id="6379" w:name="𩧀"/>
      <w:bookmarkStart w:id="6380" w:name="驖"/>
      <w:r w:rsidRPr="00151C70">
        <w:rPr>
          <w:rFonts w:hAnsi="宋体-方正超大字符集" w:cs="宋体-方正超大字符集"/>
          <w:b/>
          <w:color w:val="FF0000"/>
          <w:sz w:val="36"/>
        </w:rPr>
        <w:t>𩧀</w:t>
      </w:r>
      <w:bookmarkEnd w:id="6379"/>
      <w:bookmarkEnd w:id="6380"/>
      <w:r w:rsidR="00A17D7A"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 w:cs="宋体-方正超大字符集"/>
          <w:b/>
          <w:color w:val="660000"/>
        </w:rPr>
        <w:t>馬赤黑色。</w:t>
      </w:r>
      <w:r w:rsidRPr="00151C70">
        <w:rPr>
          <w:rFonts w:hAnsi="宋体-方正超大字符集" w:cs="宋体-方正超大字符集"/>
        </w:rPr>
        <w:t>此與</w:t>
      </w:r>
      <w:r w:rsidR="009A77A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靑驪馬</w:t>
      </w:r>
      <w:r w:rsidR="009A77A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句法同。謂黑色而帶赤色也。驖不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 w:cs="宋体-方正超大字符集"/>
        </w:rPr>
        <w:t>。驪者、深黑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漢人或叚鐵爲之。</w:t>
      </w:r>
      <w:r w:rsidRPr="00262BD3">
        <w:rPr>
          <w:rFonts w:hAnsi="宋体-方正超大字符集" w:cs="宋体-方正超大字符集"/>
          <w:u w:val="wave"/>
        </w:rPr>
        <w:t>前書</w:t>
      </w:r>
      <w:r w:rsidRPr="00262BD3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𢧤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𢧤聲。</w:t>
      </w:r>
      <w:r w:rsidRPr="00151C70">
        <w:rPr>
          <w:rFonts w:hAnsi="宋体-方正超大字符集" w:cs="宋体-方正超大字符集"/>
          <w:color w:val="00B050"/>
        </w:rPr>
        <w:t>他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62BD3">
        <w:rPr>
          <w:rFonts w:hAnsi="宋体-方正超大字符集" w:cs="宋体-方正超大字符集"/>
          <w:u w:val="wave"/>
        </w:rPr>
        <w:t>秦風</w:t>
      </w:r>
      <w:r w:rsidRPr="00262BD3">
        <w:rPr>
          <w:rFonts w:hAnsi="宋体-方正超大字符集" w:cs="宋体-方正超大字符集"/>
          <w:u w:val="double"/>
        </w:rPr>
        <w:t>駟𩧀</w:t>
      </w:r>
      <w:r w:rsidRPr="00151C70">
        <w:rPr>
          <w:rFonts w:hAnsi="宋体-方正超大字符集" w:cs="宋体-方正超大字符集"/>
        </w:rPr>
        <w:t>文。今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四作</w:t>
      </w:r>
      <w:r w:rsidRPr="00151C70">
        <w:rPr>
          <w:rFonts w:hAnsi="宋体-方正超大字符集" w:cs="宋体-方正超大字符集"/>
          <w:color w:val="000000"/>
        </w:rPr>
        <w:t>駟</w:t>
      </w:r>
      <w:r w:rsidRPr="00151C70">
        <w:rPr>
          <w:rFonts w:hAnsi="宋体-方正超大字符集" w:cs="宋体-方正超大字符集"/>
        </w:rPr>
        <w:t>。按：</w:t>
      </w:r>
      <w:r w:rsidRPr="00262BD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騏</w:t>
      </w:r>
      <w:r w:rsidRPr="00151C70">
        <w:rPr>
          <w:rFonts w:hAnsi="宋体-方正超大字符集" w:cs="宋体-方正超大字符集"/>
        </w:rPr>
        <w:t>皆作四。惟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俴駟</w:t>
      </w:r>
      <w:r w:rsidRPr="00151C70">
        <w:rPr>
          <w:rFonts w:hAnsi="宋体-方正超大字符集" w:cs="宋体-方正超大字符集"/>
        </w:rPr>
        <w:t>乃作駟。駟、一乘也。故言馬四則但謂之四。言施乎四馬者、乃謂之駟。</w:t>
      </w:r>
    </w:p>
    <w:p w14:paraId="71EC1996" w14:textId="0F0AA5CC" w:rsidR="001C3D7E" w:rsidRPr="00151C70" w:rsidRDefault="001C3D7E" w:rsidP="009F3186">
      <w:pPr>
        <w:spacing w:line="360" w:lineRule="auto"/>
      </w:pPr>
      <w:bookmarkStart w:id="6381" w:name="䮗"/>
      <w:r w:rsidRPr="00151C70">
        <w:rPr>
          <w:rFonts w:hAnsi="宋体-方正超大字符集" w:cs="宋体-方正超大字符集"/>
          <w:b/>
          <w:color w:val="FF0000"/>
          <w:sz w:val="36"/>
        </w:rPr>
        <w:t>䮗</w:t>
      </w:r>
      <w:bookmarkEnd w:id="6381"/>
      <w:r w:rsidRPr="00151C70">
        <w:rPr>
          <w:noProof/>
        </w:rPr>
        <w:drawing>
          <wp:inline distT="0" distB="0" distL="0" distR="0" wp14:anchorId="7FF51198" wp14:editId="77B0E056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馬頭有白發色。</w:t>
      </w:r>
      <w:r w:rsidRPr="00151C70">
        <w:rPr>
          <w:rFonts w:hAnsi="宋体-方正超大字符集" w:cs="宋体-方正超大字符集"/>
        </w:rPr>
        <w:t>大</w:t>
      </w:r>
      <w:r w:rsidRPr="00262BD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 w:cs="宋体-方正超大字符集"/>
        </w:rPr>
        <w:t>者。非是。</w:t>
      </w:r>
      <w:r w:rsidRPr="00262BD3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 w:cs="宋体-方正超大字符集"/>
        </w:rPr>
        <w:t>。則爲馬頭發白色矣。</w:t>
      </w:r>
      <w:r w:rsidRPr="00262BD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 w:cs="宋体-方正超大字符集"/>
        </w:rPr>
        <w:t>。此今義也。按：</w:t>
      </w:r>
      <w:r w:rsidRPr="00262BD3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半漢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岸聲。</w:t>
      </w:r>
      <w:r w:rsidRPr="00151C70">
        <w:rPr>
          <w:rFonts w:hAnsi="宋体-方正超大字符集" w:cs="宋体-方正超大字符集"/>
          <w:color w:val="00B050"/>
        </w:rPr>
        <w:t>五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99E716D" w14:textId="203ACE15" w:rsidR="001C3D7E" w:rsidRPr="00151C70" w:rsidRDefault="001C3D7E" w:rsidP="009F3186">
      <w:pPr>
        <w:spacing w:line="360" w:lineRule="auto"/>
      </w:pPr>
      <w:bookmarkStart w:id="6382" w:name="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馰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馬白頟也。</w:t>
      </w:r>
      <w:r w:rsidRPr="00262BD3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 w:cs="宋体-方正超大字符集"/>
        </w:rPr>
        <w:t>。按：昀顙之馬謂之馰。</w:t>
      </w:r>
      <w:r w:rsidRPr="00262BD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勺聲。</w:t>
      </w:r>
      <w:r w:rsidRPr="00151C70">
        <w:rPr>
          <w:rFonts w:hAnsi="宋体-方正超大字符集" w:cs="宋体-方正超大字符集"/>
        </w:rPr>
        <w:t>舊作昀省聲。昀聲亦勺聲也。今正。</w:t>
      </w:r>
      <w:r w:rsidRPr="00151C70">
        <w:rPr>
          <w:rFonts w:hAnsi="宋体-方正超大字符集" w:cs="宋体-方正超大字符集"/>
          <w:color w:val="00B050"/>
        </w:rPr>
        <w:t>都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151C70">
        <w:rPr>
          <w:rFonts w:hAnsi="宋体-方正超大字符集" w:cs="宋体-方正超大字符集"/>
          <w:b/>
          <w:color w:val="660000"/>
        </w:rPr>
        <w:t>一曰駿也。</w:t>
      </w:r>
      <w:r w:rsidRPr="00151C70">
        <w:rPr>
          <w:rFonts w:hAnsi="宋体-方正超大字符集" w:cs="宋体-方正超大字符集"/>
        </w:rPr>
        <w:t>駿、馬之良材者。</w:t>
      </w:r>
      <w:r w:rsidRPr="00151C70">
        <w:rPr>
          <w:rFonts w:hAnsi="宋体-方正超大字符集" w:cs="宋体-方正超大字符集" w:hint="eastAsia"/>
          <w:b/>
          <w:color w:val="660000"/>
        </w:rPr>
        <w:t>易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="00FE5AE5" w:rsidRPr="00151C70">
        <w:rPr>
          <w:rFonts w:hAnsi="宋体-方正超大字符集" w:cs="宋体-方正超大字符集" w:hint="eastAsia"/>
          <w:b/>
          <w:color w:val="660000"/>
        </w:rPr>
        <w:t>爲</w:t>
      </w:r>
      <w:r w:rsidRPr="00151C70">
        <w:rPr>
          <w:rFonts w:hAnsi="宋体-方正超大字符集" w:cs="宋体-方正超大字符集" w:hint="eastAsia"/>
          <w:b/>
          <w:color w:val="660000"/>
        </w:rPr>
        <w:t>馰顙。</w:t>
      </w:r>
    </w:p>
    <w:p w14:paraId="1E7225A9" w14:textId="4C22A86D" w:rsidR="001C3D7E" w:rsidRPr="00151C70" w:rsidRDefault="001C3D7E" w:rsidP="009F3186">
      <w:pPr>
        <w:spacing w:line="360" w:lineRule="auto"/>
      </w:pPr>
      <w:bookmarkStart w:id="6383" w:name="駁"/>
      <w:r w:rsidRPr="00151C70">
        <w:rPr>
          <w:rFonts w:hAnsi="宋体-方正超大字符集" w:cs="宋体-方正超大字符集"/>
          <w:b/>
          <w:color w:val="FF0000"/>
          <w:sz w:val="36"/>
        </w:rPr>
        <w:t>駁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馬色不純。</w:t>
      </w:r>
      <w:r w:rsidRPr="00151C70">
        <w:rPr>
          <w:rFonts w:hAnsi="宋体-方正超大字符集" w:cs="宋体-方正超大字符集"/>
        </w:rPr>
        <w:t>純同𨣶。崔覲曰。不襍曰純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double"/>
        </w:rPr>
        <w:t>邠風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謂駵馬發白色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馬異色成片段者皆得曰駁。引伸之爲凡色不純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爻聲。</w:t>
      </w:r>
      <w:r w:rsidRPr="00151C70">
        <w:rPr>
          <w:rFonts w:hAnsi="宋体-方正超大字符集" w:cs="宋体-方正超大字符集"/>
          <w:color w:val="00B050"/>
        </w:rPr>
        <w:t>北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與駮各字。</w:t>
      </w:r>
    </w:p>
    <w:p w14:paraId="1C1B8DAD" w14:textId="7A27D191" w:rsidR="001C3D7E" w:rsidRPr="00151C70" w:rsidRDefault="001C3D7E" w:rsidP="009F3186">
      <w:pPr>
        <w:spacing w:line="360" w:lineRule="auto"/>
      </w:pPr>
      <w:bookmarkStart w:id="6384" w:name="馵"/>
      <w:r w:rsidRPr="00151C70">
        <w:rPr>
          <w:rFonts w:hAnsi="宋体-方正超大字符集" w:cs="宋体-方正超大字符集"/>
          <w:b/>
          <w:color w:val="FF0000"/>
          <w:sz w:val="36"/>
        </w:rPr>
        <w:t>馵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馬後左足白也。</w:t>
      </w:r>
      <w:r w:rsidRPr="00151C70">
        <w:rPr>
          <w:rFonts w:hAnsi="宋体-方正超大字符集" w:cs="宋体-方正超大字符集"/>
        </w:rPr>
        <w:t>左當作𠂇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馬二其足。</w:t>
      </w:r>
      <w:r w:rsidRPr="00151C70">
        <w:rPr>
          <w:rFonts w:hAnsi="宋体-方正超大字符集" w:cs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cs="宋体-方正超大字符集" w:hint="eastAsia"/>
        </w:rPr>
        <w:t>𩢏</w:t>
      </w:r>
      <w:r w:rsidRPr="00151C70">
        <w:rPr>
          <w:rFonts w:hAnsi="宋体-方正超大字符集" w:cs="宋体-方正超大字符集"/>
        </w:rPr>
        <w:t>作馵。與篆大乖矣。石經作馵。</w:t>
      </w:r>
      <w:r w:rsidRPr="00151C70">
        <w:rPr>
          <w:rFonts w:hAnsi="宋体-方正超大字符集" w:cs="宋体-方正超大字符集"/>
          <w:b/>
          <w:color w:val="660000"/>
        </w:rPr>
        <w:t>讀若注。</w:t>
      </w:r>
      <w:r w:rsidRPr="00151C70">
        <w:rPr>
          <w:rFonts w:hAnsi="宋体-方正超大字符集" w:cs="宋体-方正超大字符集"/>
          <w:color w:val="00B050"/>
        </w:rPr>
        <w:t>之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讀如祝。</w:t>
      </w:r>
    </w:p>
    <w:p w14:paraId="6816F20C" w14:textId="0D7264CF" w:rsidR="001C3D7E" w:rsidRPr="00151C70" w:rsidRDefault="001C3D7E" w:rsidP="009F3186">
      <w:pPr>
        <w:spacing w:line="360" w:lineRule="auto"/>
      </w:pPr>
      <w:bookmarkStart w:id="6385" w:name="驔"/>
      <w:r w:rsidRPr="00151C70">
        <w:rPr>
          <w:rFonts w:hAnsi="宋体-方正超大字符集" w:cs="宋体-方正超大字符集"/>
          <w:b/>
          <w:color w:val="FF0000"/>
          <w:sz w:val="36"/>
        </w:rPr>
        <w:t>驔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驪馬黃𦟝。</w:t>
      </w:r>
      <w:r w:rsidRPr="00151C70">
        <w:rPr>
          <w:rFonts w:hAnsi="宋体-方正超大字符集" w:cs="宋体-方正超大字符集"/>
          <w:u w:val="wave"/>
        </w:rPr>
        <w:t>魯頌</w:t>
      </w:r>
      <w:r w:rsidR="00944A0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</w:t>
      </w:r>
      <w:r w:rsidR="00944A0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云</w:t>
      </w:r>
      <w:r w:rsidR="00944A0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騽</w:t>
      </w:r>
      <w:r w:rsidR="00944A0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驔</w:t>
      </w:r>
      <w:r w:rsidR="00944A0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簟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騽卽驔之異禮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篆用</w:t>
      </w:r>
      <w:r w:rsidRPr="00151C70">
        <w:rPr>
          <w:rFonts w:hAnsi="宋体-方正超大字符集" w:cs="宋体-方正超大字符集"/>
          <w:u w:val="wave"/>
        </w:rPr>
        <w:t>爾雅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944A0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骭曰驔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驔之異說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</w:t>
      </w:r>
      <w:r w:rsidR="00944A0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覃</w:t>
      </w:r>
      <w:r w:rsidR="00944A0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骭曰驔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</w:t>
      </w:r>
      <w:r w:rsidRPr="00151C70">
        <w:rPr>
          <w:rFonts w:hAnsi="宋体-方正超大字符集" w:cs="宋体-方正超大字符集"/>
          <w:u w:val="wave"/>
        </w:rPr>
        <w:t>字林</w:t>
      </w:r>
      <w:r w:rsidR="00B1269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豪骭</w:t>
      </w:r>
      <w:r w:rsidR="00B1269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義不作騽也。今</w:t>
      </w:r>
      <w:r w:rsidRPr="00262BD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乃別有</w:t>
      </w:r>
      <w:r w:rsidRPr="00151C70">
        <w:rPr>
          <w:rFonts w:hAnsi="宋体-方正超大字符集" w:cs="宋体-方正超大字符集"/>
          <w:color w:val="FF0000"/>
        </w:rPr>
        <w:t>騽</w:t>
      </w:r>
      <w:r w:rsidRPr="00151C70">
        <w:rPr>
          <w:rFonts w:hAnsi="宋体-方正超大字符集" w:cs="宋体-方正超大字符集"/>
        </w:rPr>
        <w:t>篆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云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豪骭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不合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與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不合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必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文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文或驔下有</w:t>
      </w:r>
      <w:r w:rsidR="00B1269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豪骭</w:t>
      </w:r>
      <w:r w:rsidR="00B1269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驔篆後有重文作騽之篆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可定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乃以兩義分配兩形耳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覃聲。</w:t>
      </w:r>
      <w:r w:rsidRPr="00151C70">
        <w:rPr>
          <w:rFonts w:hAnsi="宋体-方正超大字符集" w:cs="宋体-方正超大字符集"/>
          <w:b/>
          <w:color w:val="660000"/>
        </w:rPr>
        <w:t>讀若簟。</w:t>
      </w:r>
      <w:r w:rsidRPr="00151C70">
        <w:rPr>
          <w:rFonts w:hAnsi="宋体-方正超大字符集" w:cs="宋体-方正超大字符集"/>
          <w:color w:val="00B050"/>
        </w:rPr>
        <w:t>徒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覃之古音如</w:t>
      </w:r>
      <w:r w:rsidRPr="00151C70">
        <w:rPr>
          <w:rFonts w:hAnsi="宋体-方正超大字符集" w:cs="宋体-方正超大字符集"/>
          <w:i/>
          <w:iCs/>
          <w:color w:val="00B050"/>
        </w:rPr>
        <w:t>淫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入聲則如</w:t>
      </w:r>
      <w:r w:rsidRPr="00151C70">
        <w:rPr>
          <w:rFonts w:hAnsi="宋体-方正超大字符集" w:cs="宋体-方正超大字符集"/>
          <w:i/>
          <w:iCs/>
          <w:color w:val="00B050"/>
        </w:rPr>
        <w:t>熠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又如</w:t>
      </w:r>
      <w:r w:rsidRPr="00151C70">
        <w:rPr>
          <w:rFonts w:hAnsi="宋体-方正超大字符集" w:cs="宋体-方正超大字符集"/>
          <w:i/>
          <w:iCs/>
          <w:color w:val="00B050"/>
        </w:rPr>
        <w:t>尋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入聲則如</w:t>
      </w:r>
      <w:r w:rsidRPr="00151C70">
        <w:rPr>
          <w:rFonts w:hAnsi="宋体-方正超大字符集" w:cs="宋体-方正超大字符集"/>
          <w:i/>
          <w:iCs/>
          <w:color w:val="00B050"/>
        </w:rPr>
        <w:t>習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驔</w:t>
      </w:r>
      <w:r w:rsidR="00944A0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騽必一字。鳥之鷣鷂蟲之熠燿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理一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下當有</w:t>
      </w:r>
      <w:r w:rsidR="00944A0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馬豪骭</w:t>
      </w:r>
      <w:r w:rsidR="00944A0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一</w:t>
      </w:r>
      <w:r w:rsidRPr="00151C70">
        <w:rPr>
          <w:rFonts w:hAnsi="宋体-方正超大字符集" w:cs="宋体-方正超大字符集"/>
          <w:color w:val="FF0000"/>
        </w:rPr>
        <w:t>騽</w:t>
      </w:r>
      <w:r w:rsidRPr="00151C70">
        <w:rPr>
          <w:rFonts w:hAnsi="宋体-方正超大字符集" w:cs="宋体-方正超大字符集"/>
        </w:rPr>
        <w:t>篆</w:t>
      </w:r>
      <w:r w:rsidR="00944A0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="00944A0C"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驔或从習</w:t>
      </w:r>
      <w:r w:rsidR="00944A0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262BD3">
        <w:rPr>
          <w:rFonts w:hAnsi="宋体-方正超大字符集" w:cs="宋体-方正超大字符集"/>
        </w:rPr>
        <w:t>二十六緝</w:t>
      </w:r>
      <w:r w:rsidRPr="00151C70">
        <w:rPr>
          <w:rFonts w:hAnsi="宋体-方正超大字符集" w:cs="宋体-方正超大字符集"/>
        </w:rPr>
        <w:t>騽字下云</w:t>
      </w:r>
      <w:r w:rsidR="00B1269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豪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骭。又驪馬黃脊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騽字下曰</w:t>
      </w:r>
      <w:r w:rsidR="00B1269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驪馬黃脊。又馬豪骭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證二義分二形之非矣。</w:t>
      </w:r>
    </w:p>
    <w:p w14:paraId="5350AC25" w14:textId="5AAB6D55" w:rsidR="001C3D7E" w:rsidRPr="00151C70" w:rsidRDefault="001C3D7E" w:rsidP="009F3186">
      <w:pPr>
        <w:spacing w:line="360" w:lineRule="auto"/>
      </w:pPr>
      <w:bookmarkStart w:id="6386" w:name="驠"/>
      <w:r w:rsidRPr="00151C70">
        <w:rPr>
          <w:rFonts w:hAnsi="宋体-方正超大字符集" w:cs="宋体-方正超大字符集"/>
          <w:b/>
          <w:color w:val="FF0000"/>
          <w:sz w:val="36"/>
        </w:rPr>
        <w:t>驠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馬白州也。</w:t>
      </w:r>
      <w:r w:rsidRPr="00262BD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="00A828BC" w:rsidRPr="00A828BC">
        <w:rPr>
          <w:rFonts w:hAnsi="宋体-方正超大字符集" w:cs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</w:t>
      </w:r>
      <w:r w:rsidR="00A828BC" w:rsidRPr="00A828BC">
        <w:rPr>
          <w:rFonts w:hAnsi="宋体-方正超大字符集" w:cs="宋体-方正超大字符集" w:hint="eastAsia"/>
          <w:i/>
          <w:color w:val="008AC9"/>
          <w:sz w:val="20"/>
        </w:rPr>
        <w:t>獸</w:t>
      </w:r>
      <w:r w:rsidR="00A828BC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14"/>
      </w:r>
      <w:r w:rsidRPr="00151C70">
        <w:rPr>
          <w:rFonts w:hAnsi="宋体-方正超大字符集" w:cs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 w:cs="宋体-方正超大字符集"/>
        </w:rPr>
        <w:t>。今本譌作川。</w:t>
      </w:r>
      <w:r w:rsidRPr="00262BD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 w:cs="宋体-方正超大字符集"/>
        </w:rPr>
        <w:t>。按：州豚同字。俗作𡰪。</w:t>
      </w:r>
      <w:r w:rsidRPr="00262BD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 w:cs="宋体-方正超大字符集"/>
        </w:rPr>
        <w:t>、</w:t>
      </w:r>
      <w:r w:rsidRPr="00262BD3">
        <w:rPr>
          <w:rFonts w:hAnsi="宋体-方正超大字符集" w:cs="宋体-方正超大字符集"/>
          <w:u w:val="wave"/>
        </w:rPr>
        <w:t>史</w:t>
      </w:r>
      <w:r w:rsidR="00262BD3">
        <w:rPr>
          <w:rFonts w:hAnsi="宋体-方正超大字符集" w:cs="宋体-方正超大字符集" w:hint="eastAsia"/>
        </w:rPr>
        <w:t xml:space="preserve"> </w:t>
      </w:r>
      <w:r w:rsidRPr="00262BD3">
        <w:rPr>
          <w:rFonts w:hAnsi="宋体-方正超大字符集" w:cs="宋体-方正超大字符集"/>
          <w:u w:val="wave"/>
        </w:rPr>
        <w:t>漢</w:t>
      </w:r>
      <w:r w:rsidRPr="00262BD3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噭</w:t>
      </w:r>
      <w:r w:rsidRPr="00151C70">
        <w:rPr>
          <w:rFonts w:hAnsi="宋体-方正超大字符集" w:cs="宋体-方正超大字符集"/>
        </w:rPr>
        <w:t>皆此也。</w:t>
      </w:r>
      <w:r w:rsidRPr="00262BD3">
        <w:rPr>
          <w:rFonts w:hAnsi="宋体-方正超大字符集" w:cs="宋体-方正超大字符集"/>
          <w:u w:val="wave"/>
        </w:rPr>
        <w:t>蜀志</w:t>
      </w:r>
      <w:r w:rsidRPr="00262BD3">
        <w:rPr>
          <w:rFonts w:hAnsi="宋体-方正超大字符集" w:cs="宋体-方正超大字符集"/>
          <w:u w:val="double"/>
        </w:rPr>
        <w:t>周羣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 w:cs="宋体-方正超大字符集"/>
        </w:rPr>
        <w:t>。語相戲謔。涿亦州豚同音字也。</w:t>
      </w:r>
      <w:r w:rsidRPr="00262BD3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燕聲。</w:t>
      </w:r>
      <w:r w:rsidRPr="00151C70">
        <w:rPr>
          <w:rFonts w:hAnsi="宋体-方正超大字符集" w:cs="宋体-方正超大字符集"/>
          <w:color w:val="00B050"/>
        </w:rPr>
        <w:t>於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8E8F5F6" w14:textId="5A58C486" w:rsidR="001C3D7E" w:rsidRPr="00151C70" w:rsidRDefault="001C3D7E" w:rsidP="009F3186">
      <w:pPr>
        <w:spacing w:line="360" w:lineRule="auto"/>
      </w:pPr>
      <w:bookmarkStart w:id="6387" w:name="騽"/>
      <w:r w:rsidRPr="00151C70">
        <w:rPr>
          <w:rFonts w:hAnsi="宋体-方正超大字符集" w:cs="宋体-方正超大字符集"/>
          <w:b/>
          <w:color w:val="FF0000"/>
          <w:sz w:val="36"/>
        </w:rPr>
        <w:t>騽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馬豪骭也。</w:t>
      </w:r>
      <w:r w:rsidRPr="00151C70">
        <w:rPr>
          <w:rFonts w:hAnsi="宋体-方正超大字符集" w:cs="宋体-方正超大字符集"/>
        </w:rPr>
        <w:t>骭者、骹也。骹者、脛也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</w:t>
      </w:r>
      <w:r w:rsidR="00B1269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 w:cs="宋体-方正超大字符集"/>
        </w:rPr>
        <w:t>。</w:t>
      </w:r>
      <w:r w:rsidR="00B1269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豪骭</w:t>
      </w:r>
      <w:r w:rsidR="00B1269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骭上有脩豪也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</w:t>
      </w:r>
      <w:r w:rsidR="00B1269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豪骭曰驔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262BD3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本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豪骭白</w:t>
      </w:r>
      <w:r w:rsidR="00D2787D" w:rsidRPr="00151C70">
        <w:rPr>
          <w:rFonts w:hAnsi="宋体-方正超大字符集" w:cs="宋体-方正超大字符集" w:hint="eastAsia"/>
        </w:rPr>
        <w:t>”</w:t>
      </w:r>
      <w:r w:rsidR="00B1269C"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白</w:t>
      </w:r>
      <w:r w:rsidR="00B1269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衍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習聲。</w:t>
      </w:r>
      <w:r w:rsidRPr="00151C70">
        <w:rPr>
          <w:rFonts w:hAnsi="宋体-方正超大字符集" w:cs="宋体-方正超大字符集"/>
          <w:color w:val="00B050"/>
        </w:rPr>
        <w:t>似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此篆宜刪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驃</w:t>
      </w:r>
      <w:r w:rsidR="00B1269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騽二篆相接</w:t>
      </w:r>
      <w:r w:rsidR="00B1269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說文之舊。</w:t>
      </w:r>
      <w:r w:rsidR="00B1269C" w:rsidRPr="00151C70">
        <w:rPr>
          <w:rFonts w:hAnsi="宋体-方正超大字符集" w:cs="宋体-方正超大字符集" w:hint="eastAsia"/>
        </w:rPr>
        <w:t>（脱</w:t>
      </w:r>
      <w:r w:rsidR="00B1269C" w:rsidRPr="00151C70">
        <w:rPr>
          <w:rFonts w:hAnsi="宋体-方正超大字符集" w:cs="宋体-方正超大字符集" w:hint="eastAsia"/>
          <w:color w:val="FF0000"/>
        </w:rPr>
        <w:t>驔</w:t>
      </w:r>
      <w:r w:rsidR="00B1269C" w:rsidRPr="00151C70">
        <w:rPr>
          <w:rFonts w:hAnsi="宋体-方正超大字符集" w:cs="宋体-方正超大字符集" w:hint="eastAsia"/>
        </w:rPr>
        <w:t>独立）</w:t>
      </w:r>
    </w:p>
    <w:p w14:paraId="7C30B521" w14:textId="43F68392" w:rsidR="001C3D7E" w:rsidRPr="00151C70" w:rsidRDefault="001C3D7E" w:rsidP="009F3186">
      <w:pPr>
        <w:spacing w:line="360" w:lineRule="auto"/>
      </w:pPr>
      <w:bookmarkStart w:id="6388" w:name="䮧"/>
      <w:r w:rsidRPr="00151C70">
        <w:rPr>
          <w:rFonts w:hAnsi="宋体-方正超大字符集" w:cs="宋体-方正超大字符集"/>
          <w:b/>
          <w:color w:val="FF0000"/>
          <w:sz w:val="36"/>
        </w:rPr>
        <w:t>䮧</w:t>
      </w:r>
      <w:bookmarkEnd w:id="6388"/>
      <w:r w:rsidRPr="00151C70">
        <w:rPr>
          <w:noProof/>
        </w:rPr>
        <w:drawing>
          <wp:inline distT="0" distB="0" distL="0" distR="0" wp14:anchorId="579B47A4" wp14:editId="7B1836EA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馬毛長者也。</w:t>
      </w:r>
      <w:r w:rsidRPr="00151C70">
        <w:rPr>
          <w:rFonts w:hAnsi="宋体-方正超大字符集" w:cs="宋体-方正超大字符集"/>
        </w:rPr>
        <w:t>者字依</w:t>
      </w:r>
      <w:r w:rsidRPr="00262BD3">
        <w:rPr>
          <w:rFonts w:hAnsi="宋体-方正超大字符集" w:cs="宋体-方正超大字符集"/>
          <w:u w:val="wave"/>
        </w:rPr>
        <w:t>文選</w:t>
      </w:r>
      <w:r w:rsidRPr="00262BD3">
        <w:rPr>
          <w:rFonts w:hAnsi="宋体-方正超大字符集" w:cs="宋体-方正超大字符集"/>
          <w:u w:val="double"/>
        </w:rPr>
        <w:t>長楊賦</w:t>
      </w:r>
      <w:r w:rsidRPr="00151C70">
        <w:rPr>
          <w:rFonts w:hAnsi="宋体-方正超大字符集" w:cs="宋体-方正超大字符集"/>
        </w:rPr>
        <w:t>注補。此謂馬毛長者名䮧也。多借翰字爲之。翰行而䮧廢矣。</w:t>
      </w:r>
      <w:r w:rsidRPr="00262BD3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文選</w:t>
      </w:r>
      <w:r w:rsidRPr="00262BD3">
        <w:rPr>
          <w:rFonts w:hAnsi="宋体-方正超大字符集" w:cs="宋体-方正超大字符集"/>
          <w:u w:val="double"/>
        </w:rPr>
        <w:t>長楊賦</w:t>
      </w:r>
      <w:r w:rsidRPr="00262BD3">
        <w:rPr>
          <w:rFonts w:hAnsi="宋体-方正超大字符集" w:cs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 w:cs="宋体-方正超大字符集"/>
        </w:rPr>
        <w:t>注引</w:t>
      </w:r>
      <w:r w:rsidRPr="00262BD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常武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 w:cs="宋体-方正超大字符集"/>
        </w:rPr>
        <w:t>。葢其字皆當作䮧。引伸假借之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倝聲。</w:t>
      </w:r>
      <w:r w:rsidRPr="00151C70">
        <w:rPr>
          <w:rFonts w:hAnsi="宋体-方正超大字符集" w:cs="宋体-方正超大字符集"/>
          <w:color w:val="00B050"/>
        </w:rPr>
        <w:t>侯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3A1C03A" w14:textId="124646A6" w:rsidR="001C3D7E" w:rsidRPr="00151C70" w:rsidRDefault="001C3D7E" w:rsidP="009F3186">
      <w:pPr>
        <w:spacing w:line="360" w:lineRule="auto"/>
      </w:pPr>
      <w:bookmarkStart w:id="6389" w:name="騛"/>
      <w:r w:rsidRPr="00151C70">
        <w:rPr>
          <w:rFonts w:hAnsi="宋体-方正超大字符集" w:cs="宋体-方正超大字符集"/>
          <w:b/>
          <w:color w:val="FF0000"/>
          <w:sz w:val="36"/>
        </w:rPr>
        <w:t>騛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馬逸足者也。</w:t>
      </w:r>
      <w:r w:rsidRPr="00151C70">
        <w:rPr>
          <w:rFonts w:hAnsi="宋体-方正超大字符集" w:cs="宋体-方正超大字符集"/>
        </w:rPr>
        <w:t>者字今補。逸當作兔。</w:t>
      </w:r>
      <w:r w:rsidRPr="00262BD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 w:cs="宋体-方正超大字符集"/>
        </w:rPr>
        <w:t>。</w:t>
      </w:r>
      <w:r w:rsidRPr="00262BD3">
        <w:rPr>
          <w:rFonts w:hAnsi="宋体-方正超大字符集" w:cs="宋体-方正超大字符集"/>
          <w:u w:val="wave"/>
        </w:rPr>
        <w:t>呂氏春秋</w:t>
      </w:r>
      <w:r w:rsidRPr="00262BD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馬飛。</w:t>
      </w:r>
      <w:r w:rsidRPr="00151C70">
        <w:rPr>
          <w:rFonts w:hAnsi="宋体-方正超大字符集" w:cs="宋体-方正超大字符集"/>
        </w:rPr>
        <w:t>會意。飛亦聲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司馬法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62BD3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今佚。此偁</w:t>
      </w:r>
      <w:r w:rsidRPr="00262BD3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說从飛之意也。</w:t>
      </w:r>
    </w:p>
    <w:p w14:paraId="1F585A0C" w14:textId="77777777" w:rsidR="001C3D7E" w:rsidRPr="00151C70" w:rsidRDefault="001C3D7E" w:rsidP="009F3186">
      <w:pPr>
        <w:spacing w:line="360" w:lineRule="auto"/>
      </w:pPr>
      <w:bookmarkStart w:id="6390" w:name="驁"/>
      <w:r w:rsidRPr="00151C70">
        <w:rPr>
          <w:rFonts w:hAnsi="宋体-方正超大字符集" w:cs="宋体-方正超大字符集"/>
          <w:b/>
          <w:color w:val="FF0000"/>
          <w:sz w:val="36"/>
        </w:rPr>
        <w:t>驁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駿馬。</w:t>
      </w:r>
      <w:r w:rsidRPr="00151C70">
        <w:rPr>
          <w:rFonts w:hAnsi="宋体-方正超大字符集" w:cs="宋体-方正超大字符集"/>
        </w:rPr>
        <w:t>句絕。謂駿馬之名也。</w:t>
      </w:r>
      <w:r w:rsidRPr="00262BD3">
        <w:rPr>
          <w:rFonts w:hAnsi="宋体-方正超大字符集" w:cs="宋体-方正超大字符集"/>
          <w:u w:val="wave"/>
        </w:rPr>
        <w:t>大射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驁夏、亦樂章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。以鍾𡔷奏之</w:t>
      </w:r>
      <w:r w:rsidRPr="00151C70">
        <w:rPr>
          <w:rFonts w:hAnsi="宋体-方正超大字符集" w:cs="宋体-方正超大字符集"/>
        </w:rPr>
        <w:t>。按：驁夏、葢取翶翔之意。凡奇士偁豪俊者可作驁俊。如</w:t>
      </w:r>
      <w:r w:rsidRPr="00262BD3">
        <w:rPr>
          <w:rFonts w:hAnsi="宋体-方正超大字符集" w:cs="宋体-方正超大字符集"/>
          <w:u w:val="wave"/>
        </w:rPr>
        <w:t>尙書</w:t>
      </w:r>
      <w:r w:rsidRPr="00262BD3">
        <w:rPr>
          <w:rFonts w:hAnsi="宋体-方正超大字符集" w:cs="宋体-方正超大字符集"/>
        </w:rPr>
        <w:t>獒</w:t>
      </w:r>
      <w:r w:rsidRPr="00151C70">
        <w:rPr>
          <w:rFonts w:hAnsi="宋体-方正超大字符集" w:cs="宋体-方正超大字符集"/>
        </w:rPr>
        <w:t>可爲酋豪字也。</w:t>
      </w:r>
      <w:r w:rsidRPr="00151C70">
        <w:rPr>
          <w:rFonts w:hAnsi="宋体-方正超大字符集" w:cs="宋体-方正超大字符集"/>
          <w:b/>
          <w:color w:val="660000"/>
        </w:rPr>
        <w:t>㠯壬申日死。乘馬忌之。</w:t>
      </w:r>
      <w:r w:rsidRPr="00151C70">
        <w:rPr>
          <w:rFonts w:hAnsi="宋体-方正超大字符集" w:cs="宋体-方正超大字符集"/>
        </w:rPr>
        <w:t>忌此日也。</w:t>
      </w:r>
    </w:p>
    <w:p w14:paraId="1B834445" w14:textId="4C596C5D" w:rsidR="001C3D7E" w:rsidRPr="00151C70" w:rsidRDefault="001C3D7E" w:rsidP="009F3186">
      <w:pPr>
        <w:spacing w:line="360" w:lineRule="auto"/>
      </w:pPr>
      <w:bookmarkStart w:id="6391" w:name="驥"/>
      <w:r w:rsidRPr="00151C70">
        <w:rPr>
          <w:rFonts w:hAnsi="宋体-方正超大字符集" w:cs="宋体-方正超大字符集"/>
          <w:b/>
          <w:color w:val="FF0000"/>
          <w:sz w:val="36"/>
        </w:rPr>
        <w:t>驥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千里馬也。孫陽所相者。</w:t>
      </w:r>
      <w:r w:rsidRPr="00151C70">
        <w:rPr>
          <w:rFonts w:hAnsi="宋体-方正超大字符集" w:cs="宋体-方正超大字符集"/>
        </w:rPr>
        <w:t>孫陽字伯樂。秦穆公時人。其所與有九方臯。卽九方歅。</w:t>
      </w:r>
      <w:r w:rsidRPr="00262BD3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汗明說春申君、是伯樂相驥事。按：小</w:t>
      </w:r>
      <w:r w:rsidRPr="004B5AD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說伯樂卽王良、卽郵無恤。大繆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冀聲。</w:t>
      </w:r>
      <w:r w:rsidRPr="00151C70">
        <w:rPr>
          <w:rFonts w:hAnsi="宋体-方正超大字符集" w:cs="宋体-方正超大字符集"/>
          <w:color w:val="00B050"/>
        </w:rPr>
        <w:t>幾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天水有驥縣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4B5ADF">
        <w:rPr>
          <w:rFonts w:hAnsi="宋体-方正超大字符集" w:cs="宋体-方正超大字符集"/>
        </w:rPr>
        <w:t>天水郡冀縣</w:t>
      </w:r>
      <w:r w:rsidRPr="00151C70">
        <w:rPr>
          <w:rFonts w:hAnsi="宋体-方正超大字符集" w:cs="宋体-方正超大字符集"/>
        </w:rPr>
        <w:t>。郡國志</w:t>
      </w:r>
      <w:r w:rsidRPr="004B5ADF">
        <w:rPr>
          <w:rFonts w:hAnsi="宋体-方正超大字符集" w:cs="宋体-方正超大字符集"/>
        </w:rPr>
        <w:t>漢陽郡冀縣</w:t>
      </w:r>
      <w:r w:rsidRPr="00151C70">
        <w:rPr>
          <w:rFonts w:hAnsi="宋体-方正超大字符集" w:cs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援此說字形。从冀馬會意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作冀縣。謂此卽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生馬之地。淺人改之。</w:t>
      </w:r>
    </w:p>
    <w:p w14:paraId="15DED09A" w14:textId="3996E8E1" w:rsidR="001C3D7E" w:rsidRPr="00151C70" w:rsidRDefault="001C3D7E" w:rsidP="009F3186">
      <w:pPr>
        <w:spacing w:line="360" w:lineRule="auto"/>
      </w:pPr>
      <w:bookmarkStart w:id="6392" w:name="駿"/>
      <w:r w:rsidRPr="00151C70">
        <w:rPr>
          <w:rFonts w:hAnsi="宋体-方正超大字符集" w:cs="宋体-方正超大字符集"/>
          <w:b/>
          <w:color w:val="FF0000"/>
          <w:sz w:val="36"/>
        </w:rPr>
        <w:t>駿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馬之良材者。</w:t>
      </w:r>
      <w:r w:rsidRPr="00151C70">
        <w:rPr>
          <w:rFonts w:hAnsi="宋体-方正超大字符集" w:cs="宋体-方正超大字符集"/>
        </w:rPr>
        <w:t>引伸爲凡大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文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噫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夋聲。</w:t>
      </w:r>
      <w:r w:rsidRPr="00151C70">
        <w:rPr>
          <w:rFonts w:hAnsi="宋体-方正超大字符集" w:cs="宋体-方正超大字符集"/>
          <w:color w:val="00B050"/>
        </w:rPr>
        <w:t>子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FF56D01" w14:textId="41A8543F" w:rsidR="001C3D7E" w:rsidRPr="00151C70" w:rsidRDefault="001C3D7E" w:rsidP="009F3186">
      <w:pPr>
        <w:spacing w:line="360" w:lineRule="auto"/>
      </w:pPr>
      <w:bookmarkStart w:id="6393" w:name="驍"/>
      <w:r w:rsidRPr="00151C70">
        <w:rPr>
          <w:rFonts w:hAnsi="宋体-方正超大字符集" w:cs="宋体-方正超大字符集"/>
          <w:b/>
          <w:color w:val="FF0000"/>
          <w:sz w:val="36"/>
        </w:rPr>
        <w:t>驍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良馬也。</w:t>
      </w:r>
      <w:r w:rsidRPr="004B5AD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 w:cs="宋体-方正超大字符集"/>
        </w:rPr>
        <w:t>。亦精駿之偁。按：上文云</w:t>
      </w:r>
      <w:r w:rsidR="004B5ADF">
        <w:rPr>
          <w:rFonts w:hAnsi="宋体-方正超大字符集" w:cs="宋体-方正超大字符集" w:hint="eastAsia"/>
        </w:rPr>
        <w:t>“</w:t>
      </w:r>
      <w:r w:rsidRPr="004B5ADF">
        <w:rPr>
          <w:rFonts w:hAnsi="宋体-方正超大字符集" w:cs="宋体-方正超大字符集"/>
        </w:rPr>
        <w:t>駿、馬之良材者</w:t>
      </w:r>
      <w:r w:rsidR="004B5AD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良馬、卽蒙上文而言也。</w:t>
      </w:r>
      <w:r w:rsidRPr="004B5ADF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 w:cs="宋体-方正超大字符集"/>
        </w:rPr>
        <w:t>。引伸爲勇捷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堯聲。</w:t>
      </w:r>
      <w:r w:rsidRPr="00151C70">
        <w:rPr>
          <w:rFonts w:hAnsi="宋体-方正超大字符集" w:cs="宋体-方正超大字符集"/>
          <w:color w:val="00B050"/>
        </w:rPr>
        <w:t>古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B5ADF">
        <w:rPr>
          <w:rFonts w:hAnsi="宋体-方正超大字符集" w:cs="宋体-方正超大字符集"/>
          <w:u w:val="single"/>
        </w:rPr>
        <w:t>陸氏德明</w:t>
      </w:r>
      <w:r w:rsidRPr="00151C70">
        <w:rPr>
          <w:rFonts w:hAnsi="宋体-方正超大字符集" w:cs="宋体-方正超大字符集"/>
        </w:rPr>
        <w:t>所見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如此。</w:t>
      </w:r>
      <w:r w:rsidRPr="004B5AD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駉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驍</w:t>
      </w:r>
      <w:r w:rsidRPr="00151C70">
        <w:rPr>
          <w:rFonts w:hAnsi="宋体-方正超大字符集" w:cs="宋体-方正超大字符集"/>
        </w:rPr>
        <w:t>。按：堯聲、冋聲之類相去甚遠。無由相涉。</w:t>
      </w:r>
      <w:r w:rsidRPr="004B5ADF">
        <w:rPr>
          <w:rFonts w:hAnsi="宋体-方正超大字符集" w:cs="宋体-方正超大字符集"/>
          <w:u w:val="wave"/>
        </w:rPr>
        <w:t>大雅</w:t>
      </w:r>
      <w:r w:rsidRPr="004B5ADF">
        <w:rPr>
          <w:rFonts w:hAnsi="宋体-方正超大字符集" w:cs="宋体-方正超大字符集"/>
          <w:u w:val="double"/>
        </w:rPr>
        <w:t>崧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魯頌</w:t>
      </w:r>
      <w:r w:rsidRPr="004B5ADF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 w:cs="宋体-方正超大字符集"/>
        </w:rPr>
        <w:t>。葢古本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堯聲下有</w:t>
      </w:r>
      <w:r w:rsidR="004B5AD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四牡驍驍</w:t>
      </w:r>
      <w:r w:rsidR="004B5AD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乃</w:t>
      </w:r>
      <w:r w:rsidRPr="004B5ADF">
        <w:rPr>
          <w:rFonts w:hAnsi="宋体-方正超大字符集" w:cs="宋体-方正超大字符集"/>
          <w:u w:val="double"/>
        </w:rPr>
        <w:t>崧高</w:t>
      </w:r>
      <w:r w:rsidRPr="00151C70">
        <w:rPr>
          <w:rFonts w:hAnsi="宋体-方正超大字符集" w:cs="宋体-方正超大字符集"/>
        </w:rPr>
        <w:t>之異文。或轉寫譌作驍驍牡馬。而</w:t>
      </w:r>
      <w:r w:rsidRPr="004B5AD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乃有</w:t>
      </w:r>
      <w:r w:rsidR="004B5AD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駉</w:t>
      </w:r>
      <w:r w:rsidR="004B5ADF">
        <w:rPr>
          <w:rFonts w:hAnsi="宋体-方正超大字符集" w:cs="宋体-方正超大字符集" w:hint="eastAsia"/>
        </w:rPr>
        <w:t>，</w:t>
      </w:r>
      <w:r w:rsidRPr="004B5ADF">
        <w:rPr>
          <w:rFonts w:hAnsi="宋体-方正超大字符集" w:cs="宋体-方正超大字符集"/>
        </w:rPr>
        <w:t>說文</w:t>
      </w:r>
      <w:r w:rsidRPr="00151C70">
        <w:rPr>
          <w:rFonts w:hAnsi="宋体-方正超大字符集" w:cs="宋体-方正超大字符集"/>
        </w:rPr>
        <w:t>作驍</w:t>
      </w:r>
      <w:r w:rsidR="004B5AD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語矣。</w:t>
      </w:r>
    </w:p>
    <w:p w14:paraId="256376AA" w14:textId="2AF8AD98" w:rsidR="001C3D7E" w:rsidRPr="00151C70" w:rsidRDefault="001C3D7E" w:rsidP="009F3186">
      <w:pPr>
        <w:spacing w:line="360" w:lineRule="auto"/>
      </w:pPr>
      <w:bookmarkStart w:id="6394" w:name="䮔"/>
      <w:r w:rsidRPr="00151C70">
        <w:rPr>
          <w:rFonts w:hAnsi="宋体-方正超大字符集" w:cs="宋体-方正超大字符集"/>
          <w:b/>
          <w:color w:val="FF0000"/>
          <w:sz w:val="36"/>
        </w:rPr>
        <w:t>䮔</w:t>
      </w:r>
      <w:bookmarkEnd w:id="6394"/>
      <w:r w:rsidRPr="00151C70">
        <w:rPr>
          <w:noProof/>
        </w:rPr>
        <w:drawing>
          <wp:inline distT="0" distB="0" distL="0" distR="0" wp14:anchorId="6AFFB521" wp14:editId="6ED49238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 w:cs="宋体-方正超大字符集"/>
          <w:b/>
          <w:color w:val="660000"/>
        </w:rPr>
        <w:t>馬小皃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𡍮聲。</w:t>
      </w:r>
      <w:r w:rsidRPr="00151C70">
        <w:rPr>
          <w:rFonts w:hAnsi="宋体-方正超大字符集" w:cs="宋体-方正超大字符集"/>
          <w:b/>
          <w:color w:val="660000"/>
        </w:rPr>
        <w:t>讀若箠。</w:t>
      </w:r>
      <w:r w:rsidRPr="00151C70">
        <w:rPr>
          <w:rFonts w:hAnsi="宋体-方正超大字符集" w:cs="宋体-方正超大字符集"/>
          <w:color w:val="00B050"/>
        </w:rPr>
        <w:t>之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4B5AD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之累切</w:t>
      </w:r>
      <w:r w:rsidRPr="00151C70">
        <w:rPr>
          <w:rFonts w:hAnsi="宋体-方正超大字符集" w:cs="宋体-方正超大字符集"/>
        </w:rPr>
        <w:t>。</w:t>
      </w:r>
      <w:r w:rsidR="00D13799" w:rsidRPr="00151C70">
        <w:rPr>
          <w:rFonts w:hAnsi="宋体-方正超大字符集" w:cs="宋体-方正超大字符集"/>
        </w:rPr>
        <w:t>十六、十七部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 w:hint="eastAsia"/>
        </w:rPr>
        <w:t>𨙔</w:t>
      </w:r>
      <w:r w:rsidRPr="00151C70">
        <w:rPr>
          <w:rFonts w:hAnsi="宋体-方正超大字符集" w:cs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6BFA6973" wp14:editId="00AC4B68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𠂹。</w:t>
      </w:r>
    </w:p>
    <w:p w14:paraId="73CC0D2E" w14:textId="755C3AA0" w:rsidR="001C3D7E" w:rsidRPr="00151C70" w:rsidRDefault="001C3D7E" w:rsidP="009F3186">
      <w:pPr>
        <w:spacing w:line="360" w:lineRule="auto"/>
      </w:pPr>
      <w:bookmarkStart w:id="6395" w:name="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驕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馬高六尺爲驕。</w:t>
      </w:r>
      <w:r w:rsidRPr="00151C70">
        <w:rPr>
          <w:rFonts w:hAnsi="宋体-方正超大字符集" w:cs="宋体-方正超大字符集"/>
          <w:u w:val="wave"/>
        </w:rPr>
        <w:t>漢廣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 w:cs="宋体-方正超大字符集"/>
        </w:rPr>
        <w:t>。按：此駒字釋文不爲音。</w:t>
      </w:r>
      <w:r w:rsidRPr="004B5ADF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 w:cs="宋体-方正超大字符集"/>
        </w:rPr>
        <w:t>。此駒字釋文作</w:t>
      </w:r>
      <w:r w:rsidRPr="00151C70">
        <w:rPr>
          <w:rFonts w:hAnsi="宋体-方正超大字符集" w:cs="宋体-方正超大字符集"/>
          <w:color w:val="000000"/>
        </w:rPr>
        <w:t>驕</w:t>
      </w:r>
      <w:r w:rsidRPr="00151C70">
        <w:rPr>
          <w:rFonts w:hAnsi="宋体-方正超大字符集" w:cs="宋体-方正超大字符集"/>
        </w:rPr>
        <w:t>。引</w:t>
      </w:r>
      <w:r w:rsidRPr="004B5ADF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 w:cs="宋体-方正超大字符集"/>
        </w:rPr>
        <w:t>。據</w:t>
      </w:r>
      <w:r w:rsidRPr="004B5ADF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於三詩無定說。彼此互異。由不知古義也。</w:t>
      </w:r>
      <w:r w:rsidRPr="004B5AD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乘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以此推之。當是天子乘龍。諸侯乘騋。</w:t>
      </w:r>
      <w:r w:rsidR="001B01E5">
        <w:t>卿</w:t>
      </w:r>
      <w:r w:rsidRPr="00151C70">
        <w:rPr>
          <w:rFonts w:hAnsi="宋体-方正超大字符集" w:cs="宋体-方正超大字符集"/>
        </w:rPr>
        <w:t>乘馬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喬聲。</w:t>
      </w:r>
      <w:r w:rsidRPr="00151C70">
        <w:rPr>
          <w:rFonts w:hAnsi="宋体-方正超大字符集" w:cs="宋体-方正超大字符集"/>
          <w:color w:val="00B050"/>
        </w:rPr>
        <w:t>舉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B5ADF">
        <w:rPr>
          <w:rFonts w:hAnsi="宋体-方正超大字符集" w:cs="宋体-方正超大字符集"/>
          <w:u w:val="wave"/>
        </w:rPr>
        <w:t>皇皇者華</w:t>
      </w:r>
      <w:r w:rsidRPr="00151C70">
        <w:rPr>
          <w:rFonts w:hAnsi="宋体-方正超大字符集" w:cs="宋体-方正超大字符集"/>
        </w:rPr>
        <w:t>二章也。可以此訂</w:t>
      </w:r>
      <w:r w:rsidRPr="004B5ADF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譌字。</w:t>
      </w:r>
      <w:r w:rsidRPr="00151C70">
        <w:rPr>
          <w:rFonts w:hAnsi="宋体-方正超大字符集" w:cs="宋体-方正超大字符集"/>
          <w:b/>
          <w:color w:val="660000"/>
        </w:rPr>
        <w:t>一曰野馬。</w:t>
      </w:r>
      <w:r w:rsidRPr="00151C70">
        <w:rPr>
          <w:rFonts w:hAnsi="宋体-方正超大字符集" w:cs="宋体-方正超大字符集"/>
        </w:rPr>
        <w:t>凡驕恣之義當是由此引伸。旁義行而本義廢矣。</w:t>
      </w:r>
      <w:r w:rsidRPr="004B5ADF">
        <w:rPr>
          <w:rFonts w:hAnsi="宋体-方正超大字符集" w:cs="宋体-方正超大字符集"/>
          <w:u w:val="wave"/>
        </w:rPr>
        <w:t>女</w:t>
      </w:r>
      <w:r w:rsidR="00F651F0" w:rsidRPr="004B5AD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㜘、驕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心</w:t>
      </w:r>
      <w:r w:rsidR="00F651F0" w:rsidRPr="004B5AD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怚、驕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旁義也。俗製嬌憍字。</w:t>
      </w:r>
    </w:p>
    <w:p w14:paraId="76228B1A" w14:textId="3B0A8502" w:rsidR="001C3D7E" w:rsidRPr="00151C70" w:rsidRDefault="001C3D7E" w:rsidP="009F3186">
      <w:pPr>
        <w:spacing w:line="360" w:lineRule="auto"/>
      </w:pPr>
      <w:bookmarkStart w:id="6396" w:name="騋"/>
      <w:r w:rsidRPr="00151C70">
        <w:rPr>
          <w:rFonts w:hAnsi="宋体-方正超大字符集" w:cs="宋体-方正超大字符集"/>
          <w:b/>
          <w:color w:val="FF0000"/>
          <w:sz w:val="36"/>
        </w:rPr>
        <w:t>騋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馬七尺爲騋。八尺爲龍。</w:t>
      </w:r>
      <w:r w:rsidRPr="004B5ADF">
        <w:rPr>
          <w:rFonts w:hAnsi="宋体-方正超大字符集" w:cs="宋体-方正超大字符集"/>
          <w:u w:val="wave"/>
        </w:rPr>
        <w:t>周禮</w:t>
      </w:r>
      <w:r w:rsidRPr="004B5ADF">
        <w:rPr>
          <w:rFonts w:hAnsi="宋体-方正超大字符集" w:cs="宋体-方正超大字符集"/>
          <w:u w:val="double"/>
        </w:rPr>
        <w:t>廀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以</w:t>
      </w:r>
      <w:r w:rsidRPr="004B5AD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 w:cs="宋体-方正超大字符集"/>
        </w:rPr>
        <w:t>說</w:t>
      </w:r>
      <w:r w:rsidRPr="004B5AD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龍俗作駥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曰</w:t>
      </w:r>
      <w:r w:rsidR="00A17D7A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下牝字各本作牡。今正。</w:t>
      </w:r>
      <w:r w:rsidRPr="004B5AD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 w:cs="宋体-方正超大字符集"/>
        </w:rPr>
        <w:t>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譌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驪牡</w:t>
      </w:r>
      <w:r w:rsidRPr="00151C70">
        <w:rPr>
          <w:rFonts w:hAnsi="宋体-方正超大字符集" w:cs="宋体-方正超大字符集"/>
        </w:rPr>
        <w:t>。而</w:t>
      </w:r>
      <w:r w:rsidRPr="004B5AD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不誤。可攷。</w:t>
      </w:r>
      <w:r w:rsidRPr="004B5AD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 w:cs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 w:cs="宋体-方正超大字符集"/>
        </w:rPr>
        <w:t>。下同者、卽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驪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此以驪牝釋</w:t>
      </w:r>
      <w:r w:rsidRPr="004B5AD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騋牝。驪與騋以雙聲爲訓。謂騋馬驪色、亦兼牝馬也。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不𥏳不來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合偁詩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正同。若</w:t>
      </w:r>
      <w:r w:rsidRPr="004B5AD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B5AD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則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絕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牡驪牝玄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絕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絕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褭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絶。</w:t>
      </w:r>
      <w:r w:rsidRPr="004B5ADF">
        <w:rPr>
          <w:rFonts w:hAnsi="宋体-方正超大字符集" w:cs="宋体-方正超大字符集"/>
          <w:u w:val="single"/>
        </w:rPr>
        <w:t>孫叔然</w:t>
      </w:r>
      <w:r w:rsidRPr="00151C70">
        <w:rPr>
          <w:rFonts w:hAnsi="宋体-方正超大字符集" w:cs="宋体-方正超大字符集"/>
        </w:rPr>
        <w:t>讀亦如是。</w:t>
      </w:r>
    </w:p>
    <w:p w14:paraId="263F6C24" w14:textId="74DC5D2E" w:rsidR="001C3D7E" w:rsidRPr="00151C70" w:rsidRDefault="001C3D7E" w:rsidP="009F3186">
      <w:pPr>
        <w:spacing w:line="360" w:lineRule="auto"/>
      </w:pPr>
      <w:bookmarkStart w:id="6397" w:name="驩"/>
      <w:r w:rsidRPr="00151C70">
        <w:rPr>
          <w:rFonts w:hAnsi="宋体-方正超大字符集" w:cs="宋体-方正超大字符集"/>
          <w:b/>
          <w:color w:val="FF0000"/>
          <w:sz w:val="36"/>
        </w:rPr>
        <w:t>驩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 w:cs="宋体-方正超大字符集"/>
          <w:b/>
          <w:color w:val="660000"/>
        </w:rPr>
        <w:t>馬名。</w:t>
      </w:r>
      <w:r w:rsidRPr="00151C70">
        <w:rPr>
          <w:rFonts w:hAnsi="宋体-方正超大字符集" w:cs="宋体-方正超大字符集"/>
        </w:rPr>
        <w:t>古叚爲歡字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雚聲。</w:t>
      </w:r>
      <w:r w:rsidRPr="00151C70">
        <w:rPr>
          <w:rFonts w:hAnsi="宋体-方正超大字符集" w:cs="宋体-方正超大字符集"/>
          <w:color w:val="00B050"/>
        </w:rPr>
        <w:t>呼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24791E" w14:textId="2E2DCFB4" w:rsidR="001C3D7E" w:rsidRPr="00151C70" w:rsidRDefault="001C3D7E" w:rsidP="009F3186">
      <w:pPr>
        <w:spacing w:line="360" w:lineRule="auto"/>
      </w:pPr>
      <w:bookmarkStart w:id="6398" w:name="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驗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馬名。</w:t>
      </w:r>
      <w:r w:rsidRPr="00151C70">
        <w:rPr>
          <w:rFonts w:hAnsi="宋体-方正超大字符集" w:cs="宋体-方正超大字符集"/>
        </w:rPr>
        <w:t>今用爲譣字。證也、徵也、效也。不知其何自始。驗行而譣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僉聲。</w:t>
      </w:r>
      <w:r w:rsidRPr="00151C70">
        <w:rPr>
          <w:rFonts w:hAnsi="宋体-方正超大字符集" w:cs="宋体-方正超大字符集"/>
          <w:color w:val="00B050"/>
        </w:rPr>
        <w:t>魚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4475E26" w14:textId="2CBD887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𩢑</w:t>
      </w:r>
      <w:r w:rsidRPr="00151C70">
        <w:rPr>
          <w:noProof/>
        </w:rPr>
        <w:drawing>
          <wp:inline distT="0" distB="0" distL="0" distR="0" wp14:anchorId="6CD5742C" wp14:editId="53D6C04F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馬名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此聲。</w:t>
      </w:r>
      <w:r w:rsidRPr="00151C70">
        <w:rPr>
          <w:rFonts w:hAnsi="宋体-方正超大字符集" w:cs="宋体-方正超大字符集"/>
          <w:color w:val="00B050"/>
        </w:rPr>
        <w:t>雌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0F3A103" w14:textId="7A98E66C" w:rsidR="001C3D7E" w:rsidRPr="00151C70" w:rsidRDefault="001C3D7E" w:rsidP="009F3186">
      <w:pPr>
        <w:spacing w:line="360" w:lineRule="auto"/>
      </w:pPr>
      <w:bookmarkStart w:id="6399" w:name="𩢮"/>
      <w:r w:rsidRPr="00151C70">
        <w:rPr>
          <w:rFonts w:hAnsi="宋体-方正超大字符集" w:cs="宋体-方正超大字符集"/>
          <w:b/>
          <w:color w:val="FF0000"/>
          <w:sz w:val="36"/>
        </w:rPr>
        <w:t>𩢮</w:t>
      </w:r>
      <w:bookmarkEnd w:id="6399"/>
      <w:r w:rsidRPr="00151C70">
        <w:rPr>
          <w:noProof/>
        </w:rPr>
        <w:drawing>
          <wp:inline distT="0" distB="0" distL="0" distR="0" wp14:anchorId="709C7388" wp14:editId="3D092AA2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 w:cs="宋体-方正超大字符集"/>
          <w:b/>
          <w:color w:val="660000"/>
        </w:rPr>
        <w:t>馬名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休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D74B552" w14:textId="41DC4692" w:rsidR="001C3D7E" w:rsidRPr="00151C70" w:rsidRDefault="001C3D7E" w:rsidP="009F3186">
      <w:pPr>
        <w:spacing w:line="360" w:lineRule="auto"/>
      </w:pPr>
      <w:bookmarkStart w:id="6400" w:name="𩢌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𩢌</w:t>
      </w:r>
      <w:bookmarkEnd w:id="6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B55701" wp14:editId="7ED78625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 w:cs="宋体-方正超大字符集"/>
          <w:b/>
          <w:color w:val="660000"/>
        </w:rPr>
        <w:t>𩢌馬、</w:t>
      </w:r>
      <w:r w:rsidRPr="00151C70">
        <w:rPr>
          <w:rFonts w:hAnsi="宋体-方正超大字符集" w:cs="宋体-方正超大字符集"/>
        </w:rPr>
        <w:t>𩢌字今補。</w:t>
      </w:r>
      <w:r w:rsidRPr="00151C70">
        <w:rPr>
          <w:rFonts w:hAnsi="宋体-方正超大字符集" w:cs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 w:cs="宋体-方正超大字符集"/>
        </w:rPr>
        <w:t>各本名曰之下有𩢌字。今刪正。</w:t>
      </w:r>
      <w:r w:rsidRPr="00151C70">
        <w:rPr>
          <w:rFonts w:hAnsi="宋体-方正超大字符集" w:cs="宋体-方正超大字符集"/>
          <w:u w:val="wave"/>
        </w:rPr>
        <w:t>海內北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 w:cs="宋体-方正超大字符集"/>
        </w:rPr>
        <w:t>。量一作良。</w:t>
      </w:r>
      <w:r w:rsidRPr="004B5AD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引</w:t>
      </w:r>
      <w:r w:rsidRPr="004B5ADF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、</w:t>
      </w:r>
      <w:r w:rsidRPr="004B5ADF">
        <w:rPr>
          <w:rFonts w:hAnsi="宋体-方正超大字符集" w:cs="宋体-方正超大字符集"/>
          <w:u w:val="wave"/>
        </w:rPr>
        <w:t>六韜</w:t>
      </w:r>
      <w:r w:rsidRPr="00151C70">
        <w:rPr>
          <w:rFonts w:hAnsi="宋体-方正超大字符集" w:cs="宋体-方正超大字符集"/>
        </w:rPr>
        <w:t>、</w:t>
      </w:r>
      <w:r w:rsidRPr="004B5ADF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說其狀略同。</w:t>
      </w:r>
      <w:r w:rsidRPr="004B5ADF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六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成王時犬戎獻之。</w:t>
      </w:r>
      <w:r w:rsidRPr="00151C70">
        <w:rPr>
          <w:rFonts w:hAnsi="宋体-方正超大字符集" w:cs="宋体-方正超大字符集"/>
        </w:rPr>
        <w:t>成各本作文。誤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成王時周靡獻𥝋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成王時蜀人獻大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成王時揚州獻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  <w:u w:val="double"/>
        </w:rPr>
        <w:t>王會篇</w:t>
      </w:r>
      <w:r w:rsidRPr="00151C70">
        <w:rPr>
          <w:rFonts w:hAnsi="宋体-方正超大字符集" w:cs="宋体-方正超大字符集"/>
        </w:rPr>
        <w:t>也。</w:t>
      </w:r>
      <w:r w:rsidRPr="004B5ADF">
        <w:rPr>
          <w:rFonts w:hAnsi="宋体-方正超大字符集" w:cs="宋体-方正超大字符集"/>
          <w:u w:val="double"/>
        </w:rPr>
        <w:t>王會篇</w:t>
      </w:r>
      <w:r w:rsidRPr="00151C70">
        <w:rPr>
          <w:rFonts w:hAnsi="宋体-方正超大字符集" w:cs="宋体-方正超大字符集"/>
        </w:rPr>
        <w:t>又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 w:cs="宋体-方正超大字符集"/>
        </w:rPr>
        <w:t>、是其事矣。或因</w:t>
      </w:r>
      <w:r w:rsidRPr="004B5ADF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 w:cs="宋体-方正超大字符集"/>
        </w:rPr>
        <w:t>。乃改此成王爲文王。而不顧其文義。</w:t>
      </w:r>
      <w:r w:rsidRPr="00151C70">
        <w:rPr>
          <w:rFonts w:hAnsi="宋体-方正超大字符集" w:cs="宋体-方正超大字符集"/>
          <w:b/>
          <w:color w:val="660000"/>
        </w:rPr>
        <w:t>从馬文。文亦聲。</w:t>
      </w:r>
      <w:r w:rsidRPr="00151C70">
        <w:rPr>
          <w:rFonts w:hAnsi="宋体-方正超大字符集" w:cs="宋体-方正超大字符集"/>
          <w:color w:val="00B050"/>
        </w:rPr>
        <w:t>無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大</w:t>
      </w:r>
      <w:r w:rsidRPr="004B5AD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左馬右文作</w:t>
      </w:r>
      <w:r w:rsidRPr="00151C70">
        <w:rPr>
          <w:rFonts w:hAnsi="宋体-方正超大字符集" w:cs="宋体-方正超大字符集"/>
          <w:color w:val="FF0000"/>
        </w:rPr>
        <w:t>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宣二年。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文馬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作文馬。此言</w:t>
      </w:r>
      <w:r w:rsidRPr="004B5ADF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之文馬、非</w:t>
      </w:r>
      <w:r w:rsidRPr="004B5ADF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之𩢌馬也。恐人惑故辯之。</w:t>
      </w:r>
      <w:r w:rsidRPr="00151C70">
        <w:rPr>
          <w:rFonts w:hAnsi="宋体-方正超大字符集" w:cs="宋体-方正超大字符集"/>
          <w:b/>
          <w:color w:val="660000"/>
        </w:rPr>
        <w:t>文馬、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畫馬也。</w:t>
      </w:r>
      <w:r w:rsidRPr="004B5AD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孔子世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 w:cs="宋体-方正超大字符集"/>
        </w:rPr>
        <w:t>。亦謂畫馬。</w:t>
      </w:r>
      <w:r w:rsidRPr="00151C70">
        <w:rPr>
          <w:rFonts w:hAnsi="宋体-方正超大字符集" w:cs="宋体-方正超大字符集"/>
          <w:b/>
          <w:color w:val="660000"/>
        </w:rPr>
        <w:t>西伯獻紂以全其身。</w:t>
      </w:r>
      <w:r w:rsidRPr="00151C70">
        <w:rPr>
          <w:rFonts w:hAnsi="宋体-方正超大字符集" w:cs="宋体-方正超大字符集"/>
        </w:rPr>
        <w:t>此八字葢或取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事箋記於此。遂致誤入正文。文理不貫。當刪。要自</w:t>
      </w:r>
      <w:r w:rsidR="004B5AD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春秋傳</w:t>
      </w:r>
      <w:r w:rsidR="004B5AD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下恐皆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。</w:t>
      </w:r>
    </w:p>
    <w:p w14:paraId="315D04B3" w14:textId="276E58CD" w:rsidR="001C3D7E" w:rsidRPr="00151C70" w:rsidRDefault="001C3D7E" w:rsidP="009F3186">
      <w:pPr>
        <w:spacing w:line="360" w:lineRule="auto"/>
      </w:pPr>
      <w:bookmarkStart w:id="6401" w:name="馶"/>
      <w:r w:rsidRPr="00151C70">
        <w:rPr>
          <w:rFonts w:hAnsi="宋体-方正超大字符集" w:cs="宋体-方正超大字符集"/>
          <w:b/>
          <w:color w:val="FF0000"/>
          <w:sz w:val="36"/>
        </w:rPr>
        <w:t>馶</w:t>
      </w:r>
      <w:bookmarkEnd w:id="6401"/>
      <w:r w:rsidRPr="00151C70">
        <w:rPr>
          <w:noProof/>
        </w:rPr>
        <w:drawing>
          <wp:inline distT="0" distB="0" distL="0" distR="0" wp14:anchorId="2D422FE8" wp14:editId="5F349180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馬彊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支聲。</w:t>
      </w:r>
      <w:r w:rsidRPr="00151C70">
        <w:rPr>
          <w:rFonts w:hAnsi="宋体-方正超大字符集" w:cs="宋体-方正超大字符集"/>
          <w:color w:val="00B050"/>
        </w:rPr>
        <w:t>章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88A0EE2" w14:textId="57ADC25B" w:rsidR="001C3D7E" w:rsidRPr="00151C70" w:rsidRDefault="001C3D7E" w:rsidP="009F3186">
      <w:pPr>
        <w:spacing w:line="360" w:lineRule="auto"/>
      </w:pPr>
      <w:bookmarkStart w:id="6402" w:name="駜"/>
      <w:r w:rsidRPr="00151C70">
        <w:rPr>
          <w:rFonts w:hAnsi="宋体-方正超大字符集" w:cs="宋体-方正超大字符集"/>
          <w:b/>
          <w:color w:val="FF0000"/>
          <w:sz w:val="36"/>
        </w:rPr>
        <w:t>駜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馬鮑也。</w:t>
      </w:r>
      <w:r w:rsidRPr="004B5ADF">
        <w:rPr>
          <w:rFonts w:hAnsi="宋体-方正超大字符集" w:cs="宋体-方正超大字符集"/>
          <w:u w:val="wave"/>
        </w:rPr>
        <w:t>魯頌</w:t>
      </w:r>
      <w:r w:rsidRPr="004B5ADF">
        <w:rPr>
          <w:rFonts w:hAnsi="宋体-方正超大字符集" w:cs="宋体-方正超大字符集"/>
          <w:u w:val="double"/>
        </w:rPr>
        <w:t>有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小別。</w:t>
      </w:r>
      <w:r w:rsidRPr="004B5AD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有駜有駜。</w:t>
      </w:r>
    </w:p>
    <w:p w14:paraId="4369D55C" w14:textId="60473484" w:rsidR="001C3D7E" w:rsidRPr="00151C70" w:rsidRDefault="001C3D7E" w:rsidP="009F3186">
      <w:pPr>
        <w:spacing w:line="360" w:lineRule="auto"/>
      </w:pPr>
      <w:bookmarkStart w:id="6403" w:name="駫"/>
      <w:r w:rsidRPr="00151C70">
        <w:rPr>
          <w:rFonts w:hAnsi="宋体-方正超大字符集" w:cs="宋体-方正超大字符集"/>
          <w:b/>
          <w:color w:val="FF0000"/>
          <w:sz w:val="36"/>
        </w:rPr>
        <w:t>駫</w:t>
      </w:r>
      <w:bookmarkEnd w:id="6403"/>
      <w:r w:rsidRPr="00151C70">
        <w:rPr>
          <w:noProof/>
        </w:rPr>
        <w:drawing>
          <wp:inline distT="0" distB="0" distL="0" distR="0" wp14:anchorId="7EBEBA81" wp14:editId="7605F35A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 w:cs="宋体-方正超大字符集"/>
          <w:b/>
          <w:color w:val="660000"/>
        </w:rPr>
        <w:t>馬肥盛也。</w:t>
      </w:r>
      <w:r w:rsidRPr="00151C70">
        <w:rPr>
          <w:rFonts w:hAnsi="宋体-方正超大字符集" w:cs="宋体-方正超大字符集"/>
        </w:rPr>
        <w:t>各本作盛肥。今依</w:t>
      </w:r>
      <w:r w:rsidRPr="004B5AD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光聲。</w:t>
      </w:r>
      <w:r w:rsidRPr="00151C70">
        <w:rPr>
          <w:rFonts w:hAnsi="宋体-方正超大字符集" w:cs="宋体-方正超大字符集"/>
          <w:color w:val="00B050"/>
        </w:rPr>
        <w:t>古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各本作四牡駫駫。</w:t>
      </w:r>
      <w:r w:rsidRPr="004B5ADF">
        <w:rPr>
          <w:rFonts w:hAnsi="宋体-方正超大字符集" w:cs="宋体-方正超大字符集"/>
          <w:u w:val="single"/>
        </w:rPr>
        <w:t>陸氏德明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 w:cs="宋体-方正超大字符集"/>
        </w:rPr>
        <w:t>。按：卽</w:t>
      </w:r>
      <w:r w:rsidRPr="004B5ADF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 w:cs="宋体-方正超大字符集"/>
        </w:rPr>
        <w:t>也。駉駉牡馬古本作牧馬。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 w:cs="宋体-方正超大字符集"/>
        </w:rPr>
        <w:t>。自當是牧字。</w:t>
      </w:r>
      <w:r w:rsidRPr="004B5AD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 w:cs="宋体-方正超大字符集"/>
        </w:rPr>
        <w:t>。又不當云良馬有騭無騲也。</w:t>
      </w:r>
      <w:r w:rsidRPr="004B5AD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駉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 w:cs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驍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當刪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說文作駫、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駫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 w:cs="宋体-方正超大字符集"/>
        </w:rPr>
        <w:t>。則知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駫駫牧馬、而讀</w:t>
      </w:r>
      <w:r w:rsidR="00B43E8E" w:rsidRPr="00151C70">
        <w:rPr>
          <w:rFonts w:hAnsi="宋体-方正超大字符集" w:cs="宋体-方正超大字符集"/>
          <w:i/>
          <w:color w:val="00B050"/>
        </w:rPr>
        <w:t>古熒反</w:t>
      </w:r>
      <w:r w:rsidRPr="00151C70">
        <w:rPr>
          <w:rFonts w:hAnsi="宋体-方正超大字符集" w:cs="宋体-方正超大字符集"/>
        </w:rPr>
        <w:t>。十部</w:t>
      </w:r>
      <w:r w:rsidR="00D1379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一部之音轉也。以今攷之。實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駫駫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駫駫。而後人譌亂作駉駉。陸所見說文不誤。今本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則誤甚耳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肥盛、卽腹榦肥張。从馬光會意。而光亦聲。</w:t>
      </w:r>
    </w:p>
    <w:p w14:paraId="4E2AFB6B" w14:textId="685EE8F1" w:rsidR="001C3D7E" w:rsidRPr="00151C70" w:rsidRDefault="001C3D7E" w:rsidP="009F3186">
      <w:pPr>
        <w:spacing w:line="360" w:lineRule="auto"/>
      </w:pPr>
      <w:bookmarkStart w:id="6404" w:name="騯"/>
      <w:r w:rsidRPr="00151C70">
        <w:rPr>
          <w:rFonts w:hAnsi="宋体-方正超大字符集" w:cs="宋体-方正超大字符集"/>
          <w:b/>
          <w:color w:val="FF0000"/>
          <w:sz w:val="36"/>
        </w:rPr>
        <w:t>騯</w:t>
      </w:r>
      <w:bookmarkEnd w:id="6404"/>
      <w:r w:rsidRPr="00151C70">
        <w:rPr>
          <w:noProof/>
        </w:rPr>
        <w:drawing>
          <wp:inline distT="0" distB="0" distL="0" distR="0" wp14:anchorId="5D55B3B6" wp14:editId="3BDC3C3D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馬盛也。</w:t>
      </w:r>
      <w:r w:rsidRPr="00151C70">
        <w:rPr>
          <w:rFonts w:hAnsi="宋体-方正超大字符集" w:cs="宋体-方正超大字符集"/>
        </w:rPr>
        <w:t>也當作皃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旁聲。</w:t>
      </w:r>
      <w:r w:rsidRPr="00151C70">
        <w:rPr>
          <w:rFonts w:hAnsi="宋体-方正超大字符集" w:cs="宋体-方正超大字符集"/>
        </w:rPr>
        <w:t>旁、溥也。此舉形聲包會意。</w:t>
      </w:r>
      <w:r w:rsidRPr="00151C70">
        <w:rPr>
          <w:rFonts w:hAnsi="宋体-方正超大字符集" w:cs="宋体-方正超大字符集"/>
          <w:color w:val="00B050"/>
        </w:rPr>
        <w:t>薄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北山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大雅</w:t>
      </w:r>
      <w:r w:rsidRPr="004B5ADF">
        <w:rPr>
          <w:rFonts w:hAnsi="宋体-方正超大字符集" w:cs="宋体-方正超大字符集"/>
          <w:u w:val="double"/>
        </w:rPr>
        <w:t>烝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大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强</w:t>
      </w:r>
      <w:r w:rsidRPr="00151C70">
        <w:rPr>
          <w:rFonts w:hAnsi="宋体-方正超大字符集" w:cs="宋体-方正超大字符集"/>
        </w:rPr>
        <w:t>。疑皆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偁。</w:t>
      </w:r>
      <w:r w:rsidRPr="004B5ADF">
        <w:rPr>
          <w:rFonts w:hAnsi="宋体-方正超大字符集" w:cs="宋体-方正超大字符集"/>
          <w:u w:val="wave"/>
        </w:rPr>
        <w:t>鄭風</w:t>
      </w:r>
      <w:r w:rsidRPr="004B5ADF">
        <w:rPr>
          <w:rFonts w:hAnsi="宋体-方正超大字符集" w:cs="宋体-方正超大字符集"/>
          <w:u w:val="double"/>
        </w:rPr>
        <w:t>淸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 w:cs="宋体-方正超大字符集"/>
        </w:rPr>
        <w:t>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此、而駟介轉寫譌四牡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旁作騯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本有騯騯、盛皃之語。後逸之。二章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 w:cs="宋体-方正超大字符集"/>
        </w:rPr>
        <w:t>。三章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 w:cs="宋体-方正超大字符集"/>
        </w:rPr>
        <w:t>。則知首章當有騯騯、盛皃矣。</w:t>
      </w:r>
    </w:p>
    <w:p w14:paraId="61FC1F45" w14:textId="4DAE862C" w:rsidR="001C3D7E" w:rsidRPr="00151C70" w:rsidRDefault="001C3D7E" w:rsidP="009F3186">
      <w:pPr>
        <w:spacing w:line="360" w:lineRule="auto"/>
      </w:pPr>
      <w:bookmarkStart w:id="6405" w:name="䭹"/>
      <w:r w:rsidRPr="00151C70">
        <w:rPr>
          <w:rFonts w:hAnsi="宋体-方正超大字符集" w:cs="宋体-方正超大字符集"/>
          <w:b/>
          <w:color w:val="FF0000"/>
          <w:sz w:val="36"/>
        </w:rPr>
        <w:t>䭹</w:t>
      </w:r>
      <w:bookmarkEnd w:id="6405"/>
      <w:r w:rsidRPr="00151C70">
        <w:rPr>
          <w:noProof/>
        </w:rPr>
        <w:drawing>
          <wp:inline distT="0" distB="0" distL="0" distR="0" wp14:anchorId="0AFFB1F3" wp14:editId="0E5A7D30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 w:cs="宋体-方正超大字符集"/>
          <w:b/>
          <w:color w:val="660000"/>
        </w:rPr>
        <w:t>䭹䭹、馬怒皃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卬聲。</w:t>
      </w:r>
      <w:r w:rsidRPr="00151C70">
        <w:rPr>
          <w:rFonts w:hAnsi="宋体-方正超大字符集" w:cs="宋体-方正超大字符集"/>
          <w:color w:val="00B050"/>
        </w:rPr>
        <w:t>吾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4B5AD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平聲。</w:t>
      </w:r>
    </w:p>
    <w:p w14:paraId="20488D62" w14:textId="76758900" w:rsidR="001C3D7E" w:rsidRPr="00151C70" w:rsidRDefault="001C3D7E" w:rsidP="009F3186">
      <w:pPr>
        <w:spacing w:line="360" w:lineRule="auto"/>
      </w:pPr>
      <w:bookmarkStart w:id="6406" w:name="驤"/>
      <w:r w:rsidRPr="00151C70">
        <w:rPr>
          <w:rFonts w:hAnsi="宋体-方正超大字符集" w:cs="宋体-方正超大字符集"/>
          <w:b/>
          <w:color w:val="FF0000"/>
          <w:sz w:val="36"/>
        </w:rPr>
        <w:t>驤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馬之低仰也。</w:t>
      </w:r>
      <w:r w:rsidRPr="00151C70">
        <w:rPr>
          <w:rFonts w:hAnsi="宋体-方正超大字符集" w:cs="宋体-方正超大字符集"/>
        </w:rPr>
        <w:t>低當作氐。馬之或俛或仰謂之驤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 w:cs="宋体-方正超大字符集"/>
        </w:rPr>
        <w:t>。古多叚襄爲驤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襄聲。</w:t>
      </w:r>
      <w:r w:rsidRPr="00151C70">
        <w:rPr>
          <w:rFonts w:hAnsi="宋体-方正超大字符集" w:cs="宋体-方正超大字符集"/>
          <w:color w:val="00B050"/>
        </w:rPr>
        <w:t>息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A64B0FC" w14:textId="5B32B989" w:rsidR="001C3D7E" w:rsidRPr="00151C70" w:rsidRDefault="001C3D7E" w:rsidP="009F3186">
      <w:pPr>
        <w:spacing w:line="360" w:lineRule="auto"/>
      </w:pPr>
      <w:bookmarkStart w:id="6407" w:name="驀"/>
      <w:r w:rsidRPr="00151C70">
        <w:rPr>
          <w:rFonts w:hAnsi="宋体-方正超大字符集" w:cs="宋体-方正超大字符集"/>
          <w:b/>
          <w:color w:val="FF0000"/>
          <w:sz w:val="36"/>
        </w:rPr>
        <w:t>驀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上馬也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 w:cs="宋体-方正超大字符集"/>
        </w:rPr>
        <w:t>。故引伸爲猝乍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 w:cs="宋体-方正超大字符集"/>
          <w:color w:val="00B050"/>
        </w:rPr>
        <w:t>莫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3E678DC" w14:textId="024E7EA6" w:rsidR="001C3D7E" w:rsidRPr="00151C70" w:rsidRDefault="001C3D7E" w:rsidP="009F3186">
      <w:pPr>
        <w:spacing w:line="360" w:lineRule="auto"/>
      </w:pPr>
      <w:bookmarkStart w:id="6408" w:name="騎"/>
      <w:r w:rsidRPr="00151C70">
        <w:rPr>
          <w:rFonts w:hAnsi="宋体-方正超大字符集" w:cs="宋体-方正超大字符集"/>
          <w:b/>
          <w:color w:val="FF0000"/>
          <w:sz w:val="36"/>
        </w:rPr>
        <w:t>騎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跨馬也。</w:t>
      </w:r>
      <w:r w:rsidRPr="00151C70">
        <w:rPr>
          <w:rFonts w:hAnsi="宋体-方正超大字符集" w:cs="宋体-方正超大字符集"/>
        </w:rPr>
        <w:t>兩髀跨馬謂之騎。因之人在馬上謂之騎。今分平去二音。</w:t>
      </w:r>
      <w:r w:rsidRPr="004B5ADF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 w:cs="宋体-方正超大字符集"/>
        </w:rPr>
        <w:t>。按：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 w:cs="宋体-方正超大字符集"/>
        </w:rPr>
        <w:t>。此必謂騎也。然則古人非無騎矣。趙旃以其良馬二。濟其兄與叔父非單騎乎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奇聲。</w:t>
      </w:r>
      <w:r w:rsidRPr="00151C70">
        <w:rPr>
          <w:rFonts w:hAnsi="宋体-方正超大字符集" w:cs="宋体-方正超大字符集"/>
          <w:color w:val="00B050"/>
        </w:rPr>
        <w:t>渠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BB74412" w14:textId="6FC0B5B2" w:rsidR="001C3D7E" w:rsidRPr="00151C70" w:rsidRDefault="001C3D7E" w:rsidP="009F3186">
      <w:pPr>
        <w:spacing w:line="360" w:lineRule="auto"/>
      </w:pPr>
      <w:bookmarkStart w:id="6409" w:name="駕"/>
      <w:r w:rsidRPr="00151C70">
        <w:rPr>
          <w:rFonts w:hAnsi="宋体-方正超大字符集" w:cs="宋体-方正超大字符集"/>
          <w:b/>
          <w:color w:val="FF0000"/>
          <w:sz w:val="36"/>
        </w:rPr>
        <w:t>駕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 w:cs="宋体-方正超大字符集"/>
          <w:b/>
          <w:color w:val="660000"/>
        </w:rPr>
        <w:t>馬在軛中也。</w:t>
      </w:r>
      <w:r w:rsidRPr="004B5AD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 w:cs="宋体-方正超大字符集"/>
        </w:rPr>
        <w:t>。烏噣卽</w:t>
      </w:r>
      <w:r w:rsidRPr="004B5AD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啄</w:t>
      </w:r>
      <w:r w:rsidRPr="00151C70">
        <w:rPr>
          <w:rFonts w:hAnsi="宋体-方正超大字符集" w:cs="宋体-方正超大字符集"/>
        </w:rPr>
        <w:t>。轅有衡。衡、橫也。橫馬頸上。其扼馬頸者曰烏啄。下向叉馬頸。似烏開口向下啄物時也。駕之言以車加於馬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加聲。</w:t>
      </w:r>
      <w:r w:rsidRPr="00151C70">
        <w:rPr>
          <w:rFonts w:hAnsi="宋体-方正超大字符集" w:cs="宋体-方正超大字符集"/>
          <w:color w:val="00B050"/>
        </w:rPr>
        <w:t>古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noProof/>
        </w:rPr>
        <w:drawing>
          <wp:inline distT="0" distB="0" distL="0" distR="0" wp14:anchorId="40815FF9" wp14:editId="3E4B9C83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駕。</w:t>
      </w:r>
      <w:r w:rsidRPr="00151C70">
        <w:rPr>
          <w:rFonts w:hAnsi="宋体-方正超大字符集" w:cs="宋体-方正超大字符集"/>
        </w:rPr>
        <w:t>从牛。</w:t>
      </w:r>
      <w:r w:rsidRPr="004B5AD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 w:cs="宋体-方正超大字符集"/>
        </w:rPr>
        <w:t>。各聲者、古音五部與十七部相合。如</w:t>
      </w:r>
      <w:r w:rsidRPr="004B5ADF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以</w:t>
      </w:r>
      <w:r w:rsidRPr="004B5ADF">
        <w:rPr>
          <w:rFonts w:hAnsi="宋体-方正超大字符集" w:cs="宋体-方正超大字符集"/>
        </w:rPr>
        <w:t>輅</w:t>
      </w:r>
      <w:r w:rsidRPr="00151C70">
        <w:rPr>
          <w:rFonts w:hAnsi="宋体-方正超大字符集" w:cs="宋体-方正超大字符集"/>
        </w:rPr>
        <w:t>爲訝。是其理也。</w:t>
      </w:r>
    </w:p>
    <w:p w14:paraId="20BB5091" w14:textId="60DC5D23" w:rsidR="001C3D7E" w:rsidRPr="00151C70" w:rsidRDefault="001C3D7E" w:rsidP="009F3186">
      <w:pPr>
        <w:spacing w:line="360" w:lineRule="auto"/>
      </w:pPr>
      <w:bookmarkStart w:id="6410" w:name="騑"/>
      <w:r w:rsidRPr="00151C70">
        <w:rPr>
          <w:rFonts w:hAnsi="宋体-方正超大字符集" w:cs="宋体-方正超大字符集"/>
          <w:b/>
          <w:color w:val="FF0000"/>
          <w:sz w:val="36"/>
        </w:rPr>
        <w:t>騑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驂也。旁馬也。</w:t>
      </w:r>
      <w:r w:rsidRPr="00151C70">
        <w:rPr>
          <w:rFonts w:hAnsi="宋体-方正超大字符集" w:cs="宋体-方正超大字符集"/>
        </w:rPr>
        <w:t>各本無上也字。不可通。今補。攷</w:t>
      </w:r>
      <w:r w:rsidRPr="004B5ADF">
        <w:rPr>
          <w:rFonts w:hAnsi="宋体-方正超大字符集" w:cs="宋体-方正超大字符集"/>
          <w:u w:val="wave"/>
        </w:rPr>
        <w:t>禮記正義</w:t>
      </w:r>
      <w:r w:rsidRPr="00151C70">
        <w:rPr>
          <w:rFonts w:hAnsi="宋体-方正超大字符集" w:cs="宋体-方正超大字符集"/>
        </w:rPr>
        <w:t>、</w:t>
      </w:r>
      <w:r w:rsidRPr="004B5ADF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或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旁馬也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三字。或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驂旁馬也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四字。正由有二也字而奪一耳。騑馬、經典皆謂之驂。故曰驂也。下文云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駕三馬曰驂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 w:cs="宋体-方正超大字符集"/>
        </w:rPr>
        <w:t>。別爲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非聲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D0E7EFA" w14:textId="1BDA4888" w:rsidR="001C3D7E" w:rsidRPr="00151C70" w:rsidRDefault="001C3D7E" w:rsidP="009F3186">
      <w:pPr>
        <w:spacing w:line="360" w:lineRule="auto"/>
      </w:pPr>
      <w:bookmarkStart w:id="6411" w:name="駢"/>
      <w:r w:rsidRPr="00151C70">
        <w:rPr>
          <w:rFonts w:hAnsi="宋体-方正超大字符集" w:cs="宋体-方正超大字符集"/>
          <w:b/>
          <w:color w:val="FF0000"/>
          <w:sz w:val="36"/>
        </w:rPr>
        <w:t>駢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 w:cs="宋体-方正超大字符集"/>
          <w:b/>
          <w:color w:val="660000"/>
        </w:rPr>
        <w:t>駕二馬也。</w:t>
      </w:r>
      <w:r w:rsidRPr="004B5ADF">
        <w:rPr>
          <w:rFonts w:hAnsi="宋体-方正超大字符集" w:cs="宋体-方正超大字符集"/>
          <w:u w:val="wave"/>
        </w:rPr>
        <w:t>平帝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詔光祿大夫劉歆等襍定婚禮。四輔、公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 w:cs="宋体-方正超大字符集"/>
        </w:rPr>
        <w:t>。按：驪讀同伉儷、非馬深黑色。</w:t>
      </w:r>
      <w:r w:rsidRPr="004B5ADF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㮐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驪駕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倂馬謂之儷駕。亦謂之騈。倂騈皆从幷、謂並二馬也。</w:t>
      </w:r>
      <w:r w:rsidRPr="004B5AD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 w:cs="宋体-方正超大字符集"/>
        </w:rPr>
        <w:t>。葢是駕二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lastRenderedPageBreak/>
        <w:t>說士駕二。</w:t>
      </w:r>
      <w:r w:rsidRPr="004B5ADF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  <w:u w:val="double"/>
        </w:rPr>
        <w:t>王度記</w:t>
      </w:r>
      <w:r w:rsidRPr="00151C70">
        <w:rPr>
          <w:rFonts w:hAnsi="宋体-方正超大字符集" w:cs="宋体-方正超大字符集"/>
        </w:rPr>
        <w:t>亦言士駕二。</w:t>
      </w:r>
      <w:r w:rsidRPr="004B5ADF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 w:cs="宋体-方正超大字符集"/>
        </w:rPr>
        <w:t>。騈之引伸、凡二物幷曰騈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幷聲。</w:t>
      </w:r>
      <w:r w:rsidRPr="00151C70">
        <w:rPr>
          <w:rFonts w:hAnsi="宋体-方正超大字符集" w:cs="宋体-方正超大字符集"/>
          <w:color w:val="00B050"/>
        </w:rPr>
        <w:t>部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</w:p>
    <w:p w14:paraId="402A0E6B" w14:textId="59844E14" w:rsidR="001C3D7E" w:rsidRPr="00151C70" w:rsidRDefault="001C3D7E" w:rsidP="009F3186">
      <w:pPr>
        <w:spacing w:line="360" w:lineRule="auto"/>
      </w:pPr>
      <w:bookmarkStart w:id="6412" w:name="驂"/>
      <w:r w:rsidRPr="00151C70">
        <w:rPr>
          <w:rFonts w:hAnsi="宋体-方正超大字符集" w:cs="宋体-方正超大字符集"/>
          <w:b/>
          <w:color w:val="FF0000"/>
          <w:sz w:val="36"/>
        </w:rPr>
        <w:t>驂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 w:cs="宋体-方正超大字符集"/>
          <w:b/>
          <w:color w:val="660000"/>
        </w:rPr>
        <w:t>駕三馬也。</w:t>
      </w:r>
      <w:r w:rsidRPr="00151C70">
        <w:rPr>
          <w:rFonts w:hAnsi="宋体-方正超大字符集" w:cs="宋体-方正超大字符集"/>
        </w:rPr>
        <w:t>驂三曡韵爲訓。</w:t>
      </w:r>
      <w:r w:rsidRPr="004B5ADF">
        <w:rPr>
          <w:rFonts w:hAnsi="宋体-方正超大字符集" w:cs="宋体-方正超大字符集"/>
          <w:u w:val="wave"/>
        </w:rPr>
        <w:t>詩</w:t>
      </w:r>
      <w:r w:rsidRPr="004B5ADF">
        <w:rPr>
          <w:rFonts w:hAnsi="宋体-方正超大字符集" w:cs="宋体-方正超大字符集"/>
          <w:u w:val="double"/>
        </w:rPr>
        <w:t>干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 w:cs="宋体-方正超大字符集"/>
        </w:rPr>
        <w:t>。傳曰。四之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 w:cs="宋体-方正超大字符集"/>
        </w:rPr>
        <w:t>。五之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 w:cs="宋体-方正超大字符集"/>
        </w:rPr>
        <w:t>。六之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 w:cs="宋体-方正超大字符集"/>
        </w:rPr>
        <w:t>。然則</w:t>
      </w:r>
      <w:r w:rsidRPr="004B5ADF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有駕三之說矣。</w:t>
      </w:r>
      <w:r w:rsidRPr="004B5ADF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 w:cs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 w:cs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 w:cs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騵彭彭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王所乘。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旂承祀。六轡耳耳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僖所乘。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騑騑。周道倭遲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 w:cs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駕六。諸侯與</w:t>
      </w:r>
      <w:r w:rsidR="001B01E5" w:rsidRPr="001B01E5">
        <w:rPr>
          <w:rFonts w:hAnsi="宋体-方正超大字符集" w:cs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駕四。大夫駕三。士駕二。庶人駕一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與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。駁曰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 w:cs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 w:cs="宋体-方正超大字符集"/>
          <w:i/>
          <w:color w:val="008AC9"/>
          <w:sz w:val="20"/>
          <w:u w:val="double"/>
        </w:rPr>
        <w:t>校人</w:t>
      </w:r>
      <w:r w:rsidR="004B5ADF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王馬之政。凡頒良馬而養乘之。乘馬一師四圉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 w:cs="宋体-方正超大字符集"/>
          <w:i/>
          <w:color w:val="008AC9"/>
          <w:sz w:val="20"/>
          <w:u w:val="double"/>
        </w:rPr>
        <w:t>顧命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入應門。皆布乘黃朱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 w:cs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何不以爲與圉以六爲數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 w:cs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何以不獻六馬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 w:cs="宋体-方正超大字符集"/>
          <w:i/>
          <w:color w:val="008AC9"/>
          <w:sz w:val="20"/>
          <w:u w:val="wave"/>
        </w:rPr>
        <w:t>易經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乘六龍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 w:cs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駕六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自是漢法、與古異。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駕三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 w:cs="宋体-方正超大字符集"/>
        </w:rPr>
        <w:t>。依</w:t>
      </w:r>
      <w:r w:rsidRPr="004B5ADF">
        <w:rPr>
          <w:rFonts w:hAnsi="宋体-方正超大字符集" w:cs="宋体-方正超大字符集"/>
          <w:u w:val="wave"/>
        </w:rPr>
        <w:t>鄭駁</w:t>
      </w:r>
      <w:r w:rsidRPr="00151C70">
        <w:rPr>
          <w:rFonts w:hAnsi="宋体-方正超大字符集" w:cs="宋体-方正超大字符集"/>
        </w:rPr>
        <w:t>則古無駕三之制。</w:t>
      </w:r>
      <w:r w:rsidRPr="004B5ADF">
        <w:rPr>
          <w:rFonts w:hAnsi="宋体-方正超大字符集" w:cs="宋体-方正超大字符集"/>
          <w:u w:val="single"/>
        </w:rPr>
        <w:t>孔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 w:cs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我乘驕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乘驕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</w:t>
      </w:r>
      <w:r w:rsidRPr="003F79F6">
        <w:rPr>
          <w:rFonts w:hAnsi="宋体-方正超大字符集" w:cs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 w:cs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 w:cs="宋体-方正超大字符集"/>
          <w:i/>
          <w:color w:val="008AC9"/>
          <w:sz w:val="20"/>
          <w:u w:val="wave"/>
        </w:rPr>
        <w:t>商頌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約軧錯衡。八鸞鏘鏘</w:t>
      </w:r>
      <w:r w:rsidR="003F79F6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 w:cs="宋体-方正超大字符集"/>
        </w:rPr>
        <w:t>。按：</w:t>
      </w:r>
      <w:r w:rsidRPr="004B5AD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 w:cs="宋体-方正超大字符集"/>
        </w:rPr>
        <w:t>。</w:t>
      </w:r>
      <w:r w:rsidRPr="004B5ADF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 w:cs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 w:cs="宋体-方正超大字符集"/>
          <w:u w:val="wave"/>
        </w:rPr>
        <w:t>王度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 w:cs="宋体-方正超大字符集"/>
        </w:rPr>
        <w:t>。故訓傳亦言驂馬五轡。則是古有其說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驂爲駕三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偁</w:t>
      </w:r>
      <w:r w:rsidRPr="00151C70">
        <w:rPr>
          <w:rFonts w:hAnsi="宋体-方正超大字符集" w:cs="宋体-方正超大字符集"/>
          <w:u w:val="wave"/>
        </w:rPr>
        <w:t>王度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 w:cs="宋体-方正超大字符集"/>
        </w:rPr>
        <w:t>以下云云。於騑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驂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</w:t>
      </w:r>
      <w:r w:rsidRPr="004B5AD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。不堅執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之說。其說經非不與</w:t>
      </w:r>
      <w:r w:rsidRPr="004B5AD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合矣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參聲。</w:t>
      </w:r>
      <w:r w:rsidRPr="00151C70">
        <w:rPr>
          <w:rFonts w:hAnsi="宋体-方正超大字符集" w:cs="宋体-方正超大字符集"/>
          <w:color w:val="00B050"/>
        </w:rPr>
        <w:t>倉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2877F14B" w14:textId="59A6E95A" w:rsidR="001C3D7E" w:rsidRPr="00151C70" w:rsidRDefault="001C3D7E" w:rsidP="009F3186">
      <w:pPr>
        <w:spacing w:line="360" w:lineRule="auto"/>
      </w:pPr>
      <w:bookmarkStart w:id="6413" w:name="駟"/>
      <w:r w:rsidRPr="00151C70">
        <w:rPr>
          <w:rFonts w:hAnsi="宋体-方正超大字符集" w:cs="宋体-方正超大字符集"/>
          <w:b/>
          <w:color w:val="FF0000"/>
          <w:sz w:val="36"/>
        </w:rPr>
        <w:t>駟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一乘也。</w:t>
      </w:r>
      <w:r w:rsidRPr="003F79F6">
        <w:rPr>
          <w:rFonts w:hAnsi="宋体-方正超大字符集" w:cs="宋体-方正超大字符集"/>
          <w:u w:val="wave"/>
        </w:rPr>
        <w:t>周禮</w:t>
      </w:r>
      <w:r w:rsidRPr="003F79F6">
        <w:rPr>
          <w:rFonts w:hAnsi="宋体-方正超大字符集" w:cs="宋体-方正超大字符集"/>
          <w:u w:val="double"/>
        </w:rPr>
        <w:t>校人</w:t>
      </w:r>
      <w:r w:rsidRPr="00151C70">
        <w:rPr>
          <w:rFonts w:hAnsi="宋体-方正超大字符集" w:cs="宋体-方正超大字符集"/>
        </w:rPr>
        <w:t>。</w:t>
      </w:r>
      <w:r w:rsidRPr="003F79F6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 w:cs="宋体-方正超大字符集"/>
        </w:rPr>
        <w:t>。按：乘者覆也。車軛</w:t>
      </w:r>
      <w:r w:rsidRPr="00151C70">
        <w:rPr>
          <w:rFonts w:hAnsi="宋体-方正超大字符集" w:cs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 w:cs="宋体-方正超大字符集"/>
          <w:u w:val="single"/>
        </w:rPr>
        <w:t>鄭淸人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 w:cs="宋体-方正超大字符集"/>
        </w:rPr>
        <w:t>。按：</w:t>
      </w:r>
      <w:r w:rsidRPr="003F79F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駟驖、駟騵。而</w:t>
      </w:r>
      <w:r w:rsidRPr="003F79F6">
        <w:rPr>
          <w:rFonts w:hAnsi="宋体-方正超大字符集" w:cs="宋体-方正超大字符集"/>
          <w:u w:val="wave"/>
        </w:rPr>
        <w:t>干旄</w:t>
      </w:r>
      <w:r w:rsidRPr="00151C70">
        <w:rPr>
          <w:rFonts w:hAnsi="宋体-方正超大字符集" w:cs="宋体-方正超大字符集"/>
        </w:rPr>
        <w:t>疏引</w:t>
      </w:r>
      <w:r w:rsidRPr="003F79F6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、</w:t>
      </w:r>
      <w:r w:rsidRPr="003F79F6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隱元年疏、</w:t>
      </w:r>
      <w:r w:rsidRPr="003F79F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驖字下皆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四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C709C98" w14:textId="7AD8ABC3" w:rsidR="001C3D7E" w:rsidRPr="00151C70" w:rsidRDefault="001C3D7E" w:rsidP="009F3186">
      <w:pPr>
        <w:spacing w:line="360" w:lineRule="auto"/>
      </w:pPr>
      <w:bookmarkStart w:id="6414" w:name="駙"/>
      <w:r w:rsidRPr="00151C70">
        <w:rPr>
          <w:rFonts w:hAnsi="宋体-方正超大字符集" w:cs="宋体-方正超大字符集"/>
          <w:b/>
          <w:color w:val="FF0000"/>
          <w:sz w:val="36"/>
        </w:rPr>
        <w:t>駙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副馬也。</w:t>
      </w:r>
      <w:r w:rsidRPr="00151C70">
        <w:rPr>
          <w:rFonts w:hAnsi="宋体-方正超大字符集" w:cs="宋体-方正超大字符集"/>
        </w:rPr>
        <w:t>副者、貳也。</w:t>
      </w:r>
      <w:r w:rsidRPr="006066B5">
        <w:rPr>
          <w:rFonts w:hAnsi="宋体-方正超大字符集" w:cs="宋体-方正超大字符集"/>
          <w:u w:val="wave"/>
        </w:rPr>
        <w:t>漢</w:t>
      </w:r>
      <w:r w:rsidRPr="006066B5">
        <w:rPr>
          <w:rFonts w:hAnsi="宋体-方正超大字符集" w:cs="宋体-方正超大字符集"/>
          <w:u w:val="double"/>
        </w:rPr>
        <w:t>百官公</w:t>
      </w:r>
      <w:r w:rsidR="001B01E5" w:rsidRPr="006066B5">
        <w:rPr>
          <w:u w:val="double"/>
        </w:rPr>
        <w:t>卿</w:t>
      </w:r>
      <w:r w:rsidRPr="006066B5">
        <w:rPr>
          <w:rFonts w:hAnsi="宋体-方正超大字符集" w:cs="宋体-方正超大字符集"/>
          <w:u w:val="double"/>
        </w:rPr>
        <w:t>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 w:cs="宋体-方正超大字符集"/>
        </w:rPr>
        <w:t>。晉尙公主者、並加之</w:t>
      </w:r>
      <w:r w:rsidRPr="006066B5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付聲。</w:t>
      </w:r>
      <w:r w:rsidRPr="00151C70">
        <w:rPr>
          <w:rFonts w:hAnsi="宋体-方正超大字符集" w:cs="宋体-方正超大字符集"/>
          <w:color w:val="00B050"/>
        </w:rPr>
        <w:t>符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一曰近也。</w:t>
      </w:r>
      <w:r w:rsidRPr="00151C70">
        <w:rPr>
          <w:rFonts w:hAnsi="宋体-方正超大字符集" w:cs="宋体-方正超大字符集"/>
        </w:rPr>
        <w:t>附近字今人作附。或作傳。依此當作駙。</w:t>
      </w:r>
      <w:r w:rsidRPr="00151C70">
        <w:rPr>
          <w:rFonts w:hAnsi="宋体-方正超大字符集" w:cs="宋体-方正超大字符集"/>
          <w:b/>
          <w:color w:val="660000"/>
        </w:rPr>
        <w:t>一曰疾也。</w:t>
      </w:r>
      <w:r w:rsidRPr="00151C70">
        <w:rPr>
          <w:rFonts w:hAnsi="宋体-方正超大字符集" w:cs="宋体-方正超大字符集"/>
        </w:rPr>
        <w:t>與赴音義皆相近。</w:t>
      </w:r>
    </w:p>
    <w:p w14:paraId="27343E99" w14:textId="7846404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15" w:name="𩤠"/>
      <w:r w:rsidRPr="00151C70">
        <w:rPr>
          <w:rFonts w:hAnsi="宋体-方正超大字符集" w:cs="宋体-方正超大字符集"/>
          <w:b/>
          <w:color w:val="FF0000"/>
          <w:sz w:val="36"/>
        </w:rPr>
        <w:t>𩤠</w:t>
      </w:r>
      <w:bookmarkEnd w:id="6415"/>
      <w:r w:rsidRPr="00151C70">
        <w:rPr>
          <w:noProof/>
        </w:rPr>
        <w:drawing>
          <wp:inline distT="0" distB="0" distL="0" distR="0" wp14:anchorId="75C02B3F" wp14:editId="68481209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馬和也。</w:t>
      </w:r>
      <w:r w:rsidRPr="00151C70">
        <w:rPr>
          <w:rFonts w:hAnsi="宋体-方正超大字符集" w:cs="宋体-方正超大字符集"/>
        </w:rPr>
        <w:t>和當作龢。</w:t>
      </w:r>
      <w:r w:rsidRPr="006066B5">
        <w:rPr>
          <w:rFonts w:hAnsi="宋体-方正超大字符集" w:cs="宋体-方正超大字符集"/>
          <w:u w:val="wave"/>
        </w:rPr>
        <w:t>孫</w:t>
      </w:r>
      <w:r w:rsidR="001B01E5" w:rsidRPr="006066B5">
        <w:rPr>
          <w:u w:val="wave"/>
        </w:rPr>
        <w:t>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皆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A524315" w14:textId="1A058A1C" w:rsidR="001C3D7E" w:rsidRPr="00151C70" w:rsidRDefault="001C3D7E" w:rsidP="009F3186">
      <w:pPr>
        <w:spacing w:line="360" w:lineRule="auto"/>
      </w:pPr>
      <w:bookmarkStart w:id="6416" w:name="駊"/>
      <w:r w:rsidRPr="00151C70">
        <w:rPr>
          <w:rFonts w:hAnsi="宋体-方正超大字符集" w:cs="宋体-方正超大字符集"/>
          <w:b/>
          <w:color w:val="FF0000"/>
          <w:sz w:val="36"/>
        </w:rPr>
        <w:t>駊</w:t>
      </w:r>
      <w:bookmarkEnd w:id="6416"/>
      <w:r w:rsidRPr="00151C70">
        <w:rPr>
          <w:noProof/>
        </w:rPr>
        <w:drawing>
          <wp:inline distT="0" distB="0" distL="0" distR="0" wp14:anchorId="2FE8D0BE" wp14:editId="119CCAF7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 w:cs="宋体-方正超大字符集"/>
          <w:b/>
          <w:color w:val="660000"/>
        </w:rPr>
        <w:t>駊騀、</w:t>
      </w:r>
      <w:r w:rsidRPr="00151C70">
        <w:rPr>
          <w:rFonts w:hAnsi="宋体-方正超大字符集" w:cs="宋体-方正超大字符集"/>
        </w:rPr>
        <w:t>逗。二字曡韵。</w:t>
      </w:r>
      <w:r w:rsidRPr="00151C70">
        <w:rPr>
          <w:rFonts w:hAnsi="宋体-方正超大字符集" w:cs="宋体-方正超大字符集"/>
          <w:b/>
          <w:color w:val="660000"/>
        </w:rPr>
        <w:t>馬搖頭也。</w:t>
      </w:r>
      <w:r w:rsidRPr="00151C70">
        <w:rPr>
          <w:rFonts w:hAnsi="宋体-方正超大字符集" w:cs="宋体-方正超大字符集"/>
        </w:rPr>
        <w:t>也</w:t>
      </w:r>
      <w:r w:rsidR="00821A6C" w:rsidRPr="00151C70">
        <w:rPr>
          <w:rFonts w:hAnsi="宋体-方正超大字符集" w:cs="宋体-方正超大字符集" w:hint="eastAsia"/>
        </w:rPr>
        <w:t>，</w:t>
      </w:r>
      <w:r w:rsidRPr="006066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。駊騀於頗俄皆近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皮聲。</w:t>
      </w:r>
      <w:r w:rsidRPr="00151C70">
        <w:rPr>
          <w:rFonts w:hAnsi="宋体-方正超大字符集" w:cs="宋体-方正超大字符集"/>
          <w:color w:val="00B050"/>
        </w:rPr>
        <w:t>普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0E44BC0" w14:textId="19E957FF" w:rsidR="001C3D7E" w:rsidRPr="00151C70" w:rsidRDefault="001C3D7E" w:rsidP="009F3186">
      <w:pPr>
        <w:spacing w:line="360" w:lineRule="auto"/>
      </w:pPr>
      <w:bookmarkStart w:id="6417" w:name="騀"/>
      <w:r w:rsidRPr="00151C70">
        <w:rPr>
          <w:rFonts w:hAnsi="宋体-方正超大字符集" w:cs="宋体-方正超大字符集"/>
          <w:b/>
          <w:color w:val="FF0000"/>
          <w:sz w:val="36"/>
        </w:rPr>
        <w:t>騀</w:t>
      </w:r>
      <w:bookmarkEnd w:id="6417"/>
      <w:r w:rsidRPr="00151C70">
        <w:rPr>
          <w:noProof/>
        </w:rPr>
        <w:drawing>
          <wp:inline distT="0" distB="0" distL="0" distR="0" wp14:anchorId="47231336" wp14:editId="27A4E246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 w:cs="宋体-方正超大字符集"/>
          <w:b/>
          <w:color w:val="660000"/>
        </w:rPr>
        <w:t>駊騀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我聲。</w:t>
      </w:r>
      <w:r w:rsidRPr="00151C70">
        <w:rPr>
          <w:rFonts w:hAnsi="宋体-方正超大字符集" w:cs="宋体-方正超大字符集"/>
          <w:color w:val="00B050"/>
        </w:rPr>
        <w:t>五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此二篆倂解。各本譌舛。今依全書通例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載訂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13AFDC3" w14:textId="27FDF3D8" w:rsidR="001C3D7E" w:rsidRPr="00151C70" w:rsidRDefault="001C3D7E" w:rsidP="009F3186">
      <w:pPr>
        <w:spacing w:line="360" w:lineRule="auto"/>
      </w:pPr>
      <w:bookmarkStart w:id="6418" w:name="𩥅"/>
      <w:r w:rsidRPr="00151C70">
        <w:rPr>
          <w:rFonts w:hAnsi="宋体-方正超大字符集" w:cs="宋体-方正超大字符集"/>
          <w:b/>
          <w:color w:val="FF0000"/>
          <w:sz w:val="36"/>
        </w:rPr>
        <w:t>𩥅</w:t>
      </w:r>
      <w:bookmarkEnd w:id="6418"/>
      <w:r w:rsidRPr="00151C70">
        <w:rPr>
          <w:noProof/>
        </w:rPr>
        <w:drawing>
          <wp:inline distT="0" distB="0" distL="0" distR="0" wp14:anchorId="7B89613B" wp14:editId="6064116A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馬行皃。</w:t>
      </w:r>
      <w:r w:rsidRPr="00151C70">
        <w:rPr>
          <w:rFonts w:hAnsi="宋体-方正超大字符集" w:cs="宋体-方正超大字符集"/>
        </w:rPr>
        <w:t>此當曰𩥅𩥅、馬行皃。淺人刪之也。牛徐行曰𤘸𤘸。馬徐行曰𩥅𩥅。今人俗語如是矣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舀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按：</w:t>
      </w:r>
      <w:r w:rsidRPr="006066B5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左舀右馬作</w:t>
      </w:r>
      <w:r w:rsidRPr="00151C70">
        <w:rPr>
          <w:rFonts w:hAnsi="宋体-方正超大字符集" w:cs="宋体-方正超大字符集"/>
          <w:color w:val="000000"/>
        </w:rPr>
        <w:t>𩥓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6066B5">
        <w:rPr>
          <w:rFonts w:hAnsi="宋体-方正超大字符集" w:cs="宋体-方正超大字符集"/>
          <w:u w:val="single"/>
        </w:rPr>
        <w:t>何承天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𩥓</w:t>
      </w:r>
      <w:r w:rsidRPr="00151C70">
        <w:rPr>
          <w:rFonts w:hAnsi="宋体-方正超大字符集" w:cs="宋体-方正超大字符集"/>
        </w:rPr>
        <w:t>。</w:t>
      </w:r>
    </w:p>
    <w:p w14:paraId="3F25E2BA" w14:textId="70FF6F02" w:rsidR="001C3D7E" w:rsidRPr="00151C70" w:rsidRDefault="001C3D7E" w:rsidP="009F3186">
      <w:pPr>
        <w:spacing w:line="360" w:lineRule="auto"/>
      </w:pPr>
      <w:bookmarkStart w:id="6419" w:name="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篤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 w:cs="宋体-方正超大字符集"/>
          <w:b/>
          <w:color w:val="660000"/>
        </w:rPr>
        <w:t>馬行頓遟也。</w:t>
      </w:r>
      <w:r w:rsidRPr="00151C70">
        <w:rPr>
          <w:rFonts w:hAnsi="宋体-方正超大字符集" w:cs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 w:cs="宋体-方正超大字符集"/>
          <w:u w:val="wave"/>
        </w:rPr>
        <w:t>二</w:t>
      </w:r>
      <w:r w:rsidR="00F651F0" w:rsidRPr="006066B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竺、厚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篤行而竺廢矣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6066B5">
        <w:rPr>
          <w:rFonts w:hAnsi="宋体-方正超大字符集" w:cs="宋体-方正超大字符集"/>
          <w:u w:val="double"/>
        </w:rPr>
        <w:t>椒𦕼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double"/>
        </w:rPr>
        <w:t>公劉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 w:cs="宋体-方正超大字符集"/>
        </w:rPr>
        <w:t>。凡經傳。篤字、固厚二訓足包之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篤竺並列。皆訓</w:t>
      </w:r>
      <w:r w:rsidRPr="006066B5">
        <w:rPr>
          <w:rFonts w:hAnsi="宋体-方正超大字符集" w:cs="宋体-方正超大字符集"/>
        </w:rPr>
        <w:t>厚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 w:cs="宋体-方正超大字符集"/>
        </w:rPr>
        <w:t>。葢篤字之代竺久矣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竹聲。</w:t>
      </w:r>
      <w:r w:rsidRPr="00151C70">
        <w:rPr>
          <w:rFonts w:hAnsi="宋体-方正超大字符集" w:cs="宋体-方正超大字符集"/>
          <w:color w:val="00B050"/>
        </w:rPr>
        <w:t>冬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B77DEF3" w14:textId="425F640C" w:rsidR="001C3D7E" w:rsidRPr="00151C70" w:rsidRDefault="001C3D7E" w:rsidP="009F3186">
      <w:pPr>
        <w:spacing w:line="360" w:lineRule="auto"/>
      </w:pPr>
      <w:bookmarkStart w:id="6420" w:name="騤"/>
      <w:r w:rsidRPr="00151C70">
        <w:rPr>
          <w:rFonts w:hAnsi="宋体-方正超大字符集" w:cs="宋体-方正超大字符集"/>
          <w:b/>
          <w:color w:val="FF0000"/>
          <w:sz w:val="36"/>
        </w:rPr>
        <w:t>騤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馬行威儀也。</w:t>
      </w:r>
      <w:r w:rsidRPr="00151C70">
        <w:rPr>
          <w:rFonts w:hAnsi="宋体-方正超大字符集" w:cs="宋体-方正超大字符集"/>
        </w:rPr>
        <w:t>馬行上當有騤騤二字。</w:t>
      </w:r>
      <w:r w:rsidRPr="006066B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采薇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彊也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烝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 w:cs="宋体-方正超大字符集"/>
        </w:rPr>
        <w:t>。各隨文解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檃栝之云馬行威儀皃。於曡韵取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𤼩聲。</w:t>
      </w:r>
      <w:r w:rsidRPr="00151C70">
        <w:rPr>
          <w:rFonts w:hAnsi="宋体-方正超大字符集" w:cs="宋体-方正超大字符集" w:hint="eastAsia"/>
          <w:color w:val="00B050"/>
        </w:rPr>
        <w:t>渠</w:t>
      </w:r>
      <w:r w:rsidRPr="00151C70">
        <w:rPr>
          <w:rFonts w:hAnsi="宋体-方正超大字符集" w:cs="宋体-方正超大字符集"/>
          <w:color w:val="00B050"/>
        </w:rPr>
        <w:t>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0B0E0E7" w14:textId="29F6A08B" w:rsidR="001C3D7E" w:rsidRPr="00151C70" w:rsidRDefault="001C3D7E" w:rsidP="009F3186">
      <w:pPr>
        <w:spacing w:line="360" w:lineRule="auto"/>
      </w:pPr>
      <w:bookmarkStart w:id="6421" w:name="𩦡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𩦡</w:t>
      </w:r>
      <w:bookmarkEnd w:id="6421"/>
      <w:r w:rsidR="005A6197" w:rsidRPr="00151C70">
        <w:rPr>
          <w:noProof/>
        </w:rPr>
        <w:drawing>
          <wp:inline distT="0" distB="0" distL="0" distR="0" wp14:anchorId="43F038FE" wp14:editId="467FAF54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𩦡𩦡、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馬行徐而疾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與聲。</w:t>
      </w:r>
      <w:r w:rsidRPr="00151C70">
        <w:rPr>
          <w:rFonts w:hAnsi="宋体-方正超大字符集" w:cs="宋体-方正超大字符集"/>
        </w:rPr>
        <w:t>此篆各本作䮸。解云學省聲。</w:t>
      </w:r>
      <w:r w:rsidRPr="00151C70">
        <w:rPr>
          <w:rFonts w:hAnsi="宋体-方正超大字符集" w:cs="宋体-方正超大字符集"/>
          <w:color w:val="00B050"/>
        </w:rPr>
        <w:t>於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𩦡</w:t>
      </w:r>
      <w:r w:rsidR="002359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弋魚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弋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 w:cs="宋体-方正超大字符集"/>
        </w:rPr>
        <w:t>。次騤下駸上。正與</w:t>
      </w:r>
      <w:r w:rsidRPr="006066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然則古本與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可知矣。</w:t>
      </w:r>
      <w:r w:rsidRPr="006066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平聲九魚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𩦡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 w:cs="宋体-方正超大字符集"/>
        </w:rPr>
        <w:t>。去聲九御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𩦡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九魚𩦡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𩦡</w:t>
      </w:r>
      <w:r w:rsidR="002359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羊諸</w:t>
      </w:r>
      <w:r w:rsidR="002359FC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羊茹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 w:cs="宋体-方正超大字符集"/>
        </w:rPr>
        <w:t>。是可證宋初大</w:t>
      </w:r>
      <w:r w:rsidRPr="006066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不誤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color w:val="FF0000"/>
        </w:rPr>
        <w:t>䮸</w:t>
      </w:r>
      <w:r w:rsidRPr="00151C70">
        <w:rPr>
          <w:rFonts w:hAnsi="宋体-方正超大字符集" w:cs="宋体-方正超大字符集"/>
        </w:rPr>
        <w:t>字。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 w:cs="宋体-方正超大字符集"/>
        </w:rPr>
        <w:t>。不言出</w:t>
      </w:r>
      <w:r w:rsidRPr="006066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於䮸下云</w:t>
      </w:r>
      <w:r w:rsidRPr="00151C70">
        <w:rPr>
          <w:rFonts w:hAnsi="宋体-方正超大字符集" w:cs="宋体-方正超大字符集"/>
          <w:i/>
          <w:color w:val="00B050"/>
        </w:rPr>
        <w:t>乙角切</w:t>
      </w:r>
      <w:r w:rsidRPr="00151C70">
        <w:rPr>
          <w:rFonts w:hAnsi="宋体-方正超大字符集" w:cs="宋体-方正超大字符集"/>
        </w:rPr>
        <w:t>。引</w:t>
      </w:r>
      <w:r w:rsidRPr="006066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 w:cs="宋体-方正超大字符集"/>
        </w:rPr>
        <w:t>。是當</w:t>
      </w:r>
      <w:r w:rsidRPr="006066B5">
        <w:rPr>
          <w:rFonts w:hAnsi="宋体-方正超大字符集" w:cs="宋体-方正超大字符集"/>
          <w:u w:val="single"/>
        </w:rPr>
        <w:t>丁度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single"/>
        </w:rPr>
        <w:t>司馬光</w:t>
      </w:r>
      <w:r w:rsidRPr="00151C70">
        <w:rPr>
          <w:rFonts w:hAnsi="宋体-方正超大字符集" w:cs="宋体-方正超大字符集"/>
        </w:rPr>
        <w:t>編書時。</w:t>
      </w:r>
      <w:r w:rsidRPr="006066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 w:cs="宋体-方正超大字符集"/>
          <w:u w:val="wave"/>
        </w:rPr>
        <w:t>鼎部</w:t>
      </w:r>
      <w:r w:rsidRPr="00151C70">
        <w:rPr>
          <w:rFonts w:hAnsi="宋体-方正超大字符集" w:cs="宋体-方正超大字符集"/>
        </w:rPr>
        <w:t>鼏篆𪔃解、</w:t>
      </w:r>
      <w:r w:rsidRPr="006066B5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袗篆袀解同誤。葢本有䮸篆解馬腹下聲、當與騫篆爲伍耳。</w:t>
      </w:r>
      <w:r w:rsidRPr="006066B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wave"/>
        </w:rPr>
        <w:t>心</w:t>
      </w:r>
      <w:r w:rsidR="00F651F0" w:rsidRPr="006066B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㦛、趣步㦛㦛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066B5">
        <w:rPr>
          <w:rFonts w:hAnsi="宋体-方正超大字符集" w:cs="宋体-方正超大字符集"/>
          <w:u w:val="single"/>
        </w:rPr>
        <w:t>蘇林</w:t>
      </w:r>
      <w:r w:rsidRPr="006066B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 w:cs="宋体-方正超大字符集"/>
        </w:rPr>
        <w:t>。是可以證𩦡𩦡之解矣。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single"/>
        </w:rPr>
        <w:t>王伯厚</w:t>
      </w:r>
      <w:r w:rsidRPr="006066B5">
        <w:rPr>
          <w:rFonts w:hAnsi="宋体-方正超大字符集" w:cs="宋体-方正超大字符集"/>
          <w:u w:val="wave"/>
        </w:rPr>
        <w:t>詩攷</w:t>
      </w:r>
      <w:r w:rsidRPr="00151C70">
        <w:rPr>
          <w:rFonts w:hAnsi="宋体-方正超大字符集" w:cs="宋体-方正超大字符集"/>
        </w:rPr>
        <w:t>所引</w:t>
      </w:r>
      <w:r w:rsidRPr="006066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補。今</w:t>
      </w:r>
      <w:r w:rsidRPr="006066B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句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066B5">
        <w:rPr>
          <w:rFonts w:hAnsi="宋体-方正超大字符集" w:cs="宋体-方正超大字符集"/>
          <w:u w:val="double"/>
        </w:rPr>
        <w:t>車攻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wave"/>
        </w:rPr>
        <w:t>大雅</w:t>
      </w:r>
      <w:r w:rsidRPr="006066B5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 w:cs="宋体-方正超大字符集"/>
        </w:rPr>
        <w:t>。古音奕之平聲讀</w:t>
      </w:r>
      <w:r w:rsidRPr="00151C70">
        <w:rPr>
          <w:rFonts w:hAnsi="宋体-方正超大字符集" w:cs="宋体-方正超大字符集"/>
          <w:i/>
          <w:iCs/>
          <w:color w:val="00B050"/>
        </w:rPr>
        <w:t>弋魚切</w:t>
      </w:r>
      <w:r w:rsidRPr="00151C70">
        <w:rPr>
          <w:rFonts w:hAnsi="宋体-方正超大字符集" w:cs="宋体-方正超大字符集"/>
        </w:rPr>
        <w:t>。葢卽其異文也。</w:t>
      </w:r>
    </w:p>
    <w:p w14:paraId="0CB0C27B" w14:textId="5ABFE400" w:rsidR="001C3D7E" w:rsidRPr="00151C70" w:rsidRDefault="001C3D7E" w:rsidP="009F3186">
      <w:pPr>
        <w:spacing w:line="360" w:lineRule="auto"/>
      </w:pPr>
      <w:bookmarkStart w:id="6422" w:name="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馬行疾皃。</w:t>
      </w:r>
      <w:r w:rsidRPr="00151C70">
        <w:rPr>
          <w:rFonts w:hAnsi="宋体-方正超大字符集" w:cs="宋体-方正超大字符集"/>
        </w:rPr>
        <w:t>馬行上當本有駸駸字。皃各本作也。今依</w:t>
      </w:r>
      <w:r w:rsidRPr="006066B5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066B5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066B5">
        <w:rPr>
          <w:rFonts w:hAnsi="宋体-方正超大字符集" w:cs="宋体-方正超大字符集"/>
          <w:u w:val="double"/>
        </w:rPr>
        <w:t>四牡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 w:cs="宋体-方正超大字符集"/>
        </w:rPr>
        <w:t>。驟者、馬捷步也。</w:t>
      </w:r>
      <w:r w:rsidRPr="00151C70">
        <w:rPr>
          <w:rFonts w:hAnsi="宋体-方正超大字符集" w:cs="宋体-方正超大字符集"/>
          <w:b/>
          <w:color w:val="660000"/>
        </w:rPr>
        <w:t>从馬。侵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421A3E0" w14:textId="7747E38C" w:rsidR="001C3D7E" w:rsidRPr="00151C70" w:rsidRDefault="001C3D7E" w:rsidP="009F3186">
      <w:pPr>
        <w:spacing w:line="360" w:lineRule="auto"/>
      </w:pPr>
      <w:bookmarkStart w:id="6423" w:name="馺"/>
      <w:r w:rsidRPr="00151C70">
        <w:rPr>
          <w:rFonts w:hAnsi="宋体-方正超大字符集" w:cs="宋体-方正超大字符集"/>
          <w:b/>
          <w:color w:val="FF0000"/>
          <w:sz w:val="36"/>
        </w:rPr>
        <w:t>馺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 w:cs="宋体-方正超大字符集"/>
          <w:b/>
          <w:color w:val="660000"/>
        </w:rPr>
        <w:t>馬行相及也。</w:t>
      </w:r>
      <w:r w:rsidRPr="00151C70">
        <w:rPr>
          <w:rFonts w:hAnsi="宋体-方正超大字符集" w:cs="宋体-方正超大字符集"/>
        </w:rPr>
        <w:t>以曡韵爲訓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F307A9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 w:cs="宋体-方正超大字符集"/>
        </w:rPr>
        <w:t>。按：馺娑、駘盪皆以馬行皃皃台之高也。</w:t>
      </w:r>
      <w:r w:rsidRPr="00151C70">
        <w:rPr>
          <w:rFonts w:hAnsi="宋体-方正超大字符集" w:cs="宋体-方正超大字符集"/>
          <w:b/>
          <w:color w:val="660000"/>
        </w:rPr>
        <w:t>从馬及。及亦聲。</w:t>
      </w:r>
      <w:r w:rsidRPr="00151C70">
        <w:rPr>
          <w:rFonts w:hAnsi="宋体-方正超大字符集" w:cs="宋体-方正超大字符集"/>
        </w:rPr>
        <w:t>合二</w:t>
      </w:r>
      <w:r w:rsidRPr="00F307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Pr="00151C70">
        <w:rPr>
          <w:rFonts w:hAnsi="宋体-方正超大字符集" w:cs="宋体-方正超大字符集"/>
          <w:color w:val="00B050"/>
        </w:rPr>
        <w:t>穌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小山馺。</w:t>
      </w:r>
      <w:r w:rsidRPr="00151C70">
        <w:rPr>
          <w:rFonts w:hAnsi="宋体-方正超大字符集" w:cs="宋体-方正超大字符集"/>
        </w:rPr>
        <w:t>大</w:t>
      </w:r>
      <w:r w:rsidRPr="00F307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山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葢淺人所增耳。小山馺</w:t>
      </w:r>
      <w:r w:rsidR="00F307A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山岌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古本也。讀若二字葢賸。</w:t>
      </w:r>
    </w:p>
    <w:p w14:paraId="4998B53F" w14:textId="24786E50" w:rsidR="001C3D7E" w:rsidRPr="00151C70" w:rsidRDefault="001C3D7E" w:rsidP="009F3186">
      <w:pPr>
        <w:spacing w:line="360" w:lineRule="auto"/>
      </w:pPr>
      <w:bookmarkStart w:id="6424" w:name="馮"/>
      <w:r w:rsidRPr="00151C70">
        <w:rPr>
          <w:rFonts w:hAnsi="宋体-方正超大字符集" w:cs="宋体-方正超大字符集"/>
          <w:b/>
          <w:color w:val="FF0000"/>
          <w:sz w:val="36"/>
        </w:rPr>
        <w:t>馮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行疾也。</w:t>
      </w:r>
      <w:r w:rsidR="00755907" w:rsidRPr="00151C70">
        <w:rPr>
          <w:rFonts w:hAnsi="宋体-方正超大字符集" w:cs="宋体-方正超大字符集"/>
          <w:b/>
          <w:color w:val="660000"/>
        </w:rPr>
        <w:t>从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仌聲。</w:t>
      </w:r>
      <w:r w:rsidRPr="00151C70">
        <w:rPr>
          <w:rFonts w:hAnsi="宋体-方正超大字符集" w:cs="宋体-方正超大字符集"/>
          <w:color w:val="00B050"/>
        </w:rPr>
        <w:t>皮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按：馬行疾馮馮然、此馮之本義也。展轉他用而馮之本義廢矣。馮者、馬蹏箸地堅實之皃。因之引伸其義爲盛也、大也、滿也、懣也。如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怒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心</w:t>
      </w:r>
      <w:r w:rsidRPr="00151C70">
        <w:rPr>
          <w:rFonts w:hAnsi="宋体-方正超大字符集" w:cs="宋体-方正超大字符集"/>
        </w:rPr>
        <w:t>、以及</w:t>
      </w:r>
      <w:r w:rsidRPr="00F307A9">
        <w:rPr>
          <w:rFonts w:hAnsi="宋体-方正超大字符集" w:cs="宋体-方正超大字符集"/>
          <w:u w:val="wave"/>
        </w:rPr>
        <w:t>天問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 w:cs="宋体-方正超大字符集"/>
        </w:rPr>
        <w:t>皆謂充盛。皆畐字之合音假借。畐者、滿也。或叚爲凭字。凡經傳云馮依、其字皆當作凭。或叚爲淜字。如易、詩、</w:t>
      </w:r>
      <w:r w:rsidRPr="00F307A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馮河</w:t>
      </w:r>
      <w:r w:rsidRPr="00151C70">
        <w:rPr>
          <w:rFonts w:hAnsi="宋体-方正超大字符集" w:cs="宋体-方正超大字符集"/>
        </w:rPr>
        <w:t>皆當作淜也。俗作憑。非是。</w:t>
      </w:r>
    </w:p>
    <w:p w14:paraId="026E08E2" w14:textId="5762D6AD" w:rsidR="001C3D7E" w:rsidRPr="00151C70" w:rsidRDefault="001C3D7E" w:rsidP="009F3186">
      <w:pPr>
        <w:spacing w:line="360" w:lineRule="auto"/>
      </w:pPr>
      <w:bookmarkStart w:id="6425" w:name="𩣘"/>
      <w:r w:rsidRPr="00151C70">
        <w:rPr>
          <w:rFonts w:hAnsi="宋体-方正超大字符集" w:cs="宋体-方正超大字符集"/>
          <w:b/>
          <w:color w:val="FF0000"/>
          <w:sz w:val="36"/>
        </w:rPr>
        <w:t>𩣘</w:t>
      </w:r>
      <w:bookmarkEnd w:id="6425"/>
      <w:r w:rsidRPr="00151C70">
        <w:rPr>
          <w:noProof/>
        </w:rPr>
        <w:drawing>
          <wp:inline distT="0" distB="0" distL="0" distR="0" wp14:anchorId="79FCE872" wp14:editId="766E4E8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馬步疾也。</w:t>
      </w:r>
      <w:r w:rsidRPr="00151C70">
        <w:rPr>
          <w:rFonts w:hAnsi="宋体-方正超大字符集" w:cs="宋体-方正超大字符集"/>
        </w:rPr>
        <w:t>按：今人專輒字作輒。似當作𩣘爲近之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𦔮聲。</w:t>
      </w:r>
      <w:r w:rsidRPr="00151C70">
        <w:rPr>
          <w:rFonts w:hAnsi="宋体-方正超大字符集" w:cs="宋体-方正超大字符集"/>
          <w:color w:val="00B050"/>
        </w:rPr>
        <w:t>尼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2577528" w14:textId="43EF937B" w:rsidR="001C3D7E" w:rsidRPr="00151C70" w:rsidRDefault="001C3D7E" w:rsidP="009F3186">
      <w:pPr>
        <w:spacing w:line="360" w:lineRule="auto"/>
      </w:pPr>
      <w:bookmarkStart w:id="6426" w:name="騃"/>
      <w:r w:rsidRPr="00151C70">
        <w:rPr>
          <w:rFonts w:hAnsi="宋体-方正超大字符集" w:cs="宋体-方正超大字符集"/>
          <w:b/>
          <w:color w:val="FF0000"/>
          <w:sz w:val="36"/>
        </w:rPr>
        <w:t>騃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馬行㐹㐹也。</w:t>
      </w:r>
      <w:r w:rsidRPr="00F307A9">
        <w:rPr>
          <w:rFonts w:hAnsi="宋体-方正超大字符集" w:cs="宋体-方正超大字符集"/>
          <w:u w:val="wave"/>
        </w:rPr>
        <w:t>人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㐹、勇壯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吉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伾伾俟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注</w:t>
      </w:r>
      <w:r w:rsidRPr="00F307A9">
        <w:rPr>
          <w:rFonts w:hAnsi="宋体-方正超大字符集" w:cs="宋体-方正超大字符集"/>
          <w:u w:val="wave"/>
        </w:rPr>
        <w:t>馬融傳</w:t>
      </w:r>
      <w:r w:rsidRPr="00151C70">
        <w:rPr>
          <w:rFonts w:hAnsi="宋体-方正超大字符集" w:cs="宋体-方正超大字符集"/>
        </w:rPr>
        <w:t>引</w:t>
      </w:r>
      <w:r w:rsidRPr="00F307A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引</w:t>
      </w:r>
      <w:r w:rsidRPr="00F307A9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 w:cs="宋体-方正超大字符集"/>
        </w:rPr>
        <w:t>。按：</w:t>
      </w:r>
      <w:r w:rsidRPr="00F307A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用假借字。</w:t>
      </w:r>
      <w:r w:rsidRPr="00F307A9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乃正字也。騃騃與俟俟音義同。俟、大也。皆</w:t>
      </w:r>
      <w:r w:rsidRPr="00151C70">
        <w:rPr>
          <w:rFonts w:hAnsi="宋体-方正超大字符集" w:cs="宋体-方正超大字符集"/>
          <w:i/>
          <w:iCs/>
          <w:color w:val="00B050"/>
        </w:rPr>
        <w:t>鉏里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 w:cs="宋体-方正超大字符集"/>
        </w:rPr>
        <w:t>。乃讀</w:t>
      </w:r>
      <w:r w:rsidRPr="00151C70">
        <w:rPr>
          <w:rFonts w:hAnsi="宋体-方正超大字符集" w:cs="宋体-方正超大字符集"/>
          <w:color w:val="00B050"/>
        </w:rPr>
        <w:t>五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俗語借用之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矣聲。</w:t>
      </w:r>
      <w:r w:rsidRPr="00151C70">
        <w:rPr>
          <w:rFonts w:hAnsi="宋体-方正超大字符集" w:cs="宋体-方正超大字符集"/>
        </w:rPr>
        <w:t>一部。</w:t>
      </w:r>
    </w:p>
    <w:p w14:paraId="00365C13" w14:textId="1DFCFB93" w:rsidR="001C3D7E" w:rsidRPr="00151C70" w:rsidRDefault="001C3D7E" w:rsidP="009F3186">
      <w:pPr>
        <w:spacing w:line="360" w:lineRule="auto"/>
      </w:pPr>
      <w:bookmarkStart w:id="6427" w:name="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驟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馬疾步也。</w:t>
      </w:r>
      <w:r w:rsidRPr="00151C70">
        <w:rPr>
          <w:rFonts w:hAnsi="宋体-方正超大字符集" w:cs="宋体-方正超大字符集"/>
        </w:rPr>
        <w:t>步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行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走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趨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行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之步趨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行兼步與趨言之。此馬行、馬步、馬走之別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 w:cs="宋体-方正超大字符集"/>
        </w:rPr>
        <w:t>。按：今字驟爲暴疾之詞。古則爲屢然之詞。凡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皆與屢同義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 w:cs="宋体-方正超大字符集"/>
        </w:rPr>
        <w:t>是也。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詩</w:t>
      </w:r>
      <w:r w:rsidR="00F307A9">
        <w:rPr>
          <w:rFonts w:hAnsi="宋体-方正超大字符集" w:cs="宋体-方正超大字符集" w:hint="eastAsia"/>
        </w:rPr>
        <w:t>、</w:t>
      </w:r>
      <w:r w:rsidRPr="00F307A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屢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color w:val="000000"/>
        </w:rPr>
        <w:t>屢</w:t>
      </w:r>
      <w:r w:rsidRPr="00151C70">
        <w:rPr>
          <w:rFonts w:hAnsi="宋体-方正超大字符集" w:cs="宋体-方正超大字符集"/>
        </w:rPr>
        <w:t>、亦言</w:t>
      </w:r>
      <w:r w:rsidRPr="00151C70">
        <w:rPr>
          <w:rFonts w:hAnsi="宋体-方正超大字符集" w:cs="宋体-方正超大字符集"/>
          <w:color w:val="000000"/>
        </w:rPr>
        <w:t>亟</w:t>
      </w:r>
      <w:r w:rsidRPr="00151C70">
        <w:rPr>
          <w:rFonts w:hAnsi="宋体-方正超大字符集" w:cs="宋体-方正超大字符集"/>
        </w:rPr>
        <w:t>。其意一也。亟之本義敏疾也。讀</w:t>
      </w:r>
      <w:r w:rsidRPr="00151C70">
        <w:rPr>
          <w:rFonts w:hAnsi="宋体-方正超大字符集" w:cs="宋体-方正超大字符集"/>
          <w:i/>
          <w:iCs/>
          <w:color w:val="00B050"/>
        </w:rPr>
        <w:t>去吏切</w:t>
      </w:r>
      <w:r w:rsidRPr="00151C70">
        <w:rPr>
          <w:rFonts w:hAnsi="宋体-方正超大字符集" w:cs="宋体-方正超大字符集"/>
        </w:rPr>
        <w:t>、爲數數然。數數然卽是敏疾。驟之用同此矣。數之本義計也。讀</w:t>
      </w:r>
      <w:r w:rsidRPr="00151C70">
        <w:rPr>
          <w:rFonts w:hAnsi="宋体-方正超大字符集" w:cs="宋体-方正超大字符集"/>
          <w:i/>
          <w:iCs/>
          <w:color w:val="00B050"/>
        </w:rPr>
        <w:t>所角切</w:t>
      </w:r>
      <w:r w:rsidRPr="00151C70">
        <w:rPr>
          <w:rFonts w:hAnsi="宋体-方正超大字符集" w:cs="宋体-方正超大字符集"/>
        </w:rPr>
        <w:t>、爲數數然。乃又引伸爲凡迫促之意。好學者必心知其意。於此可見也。馳驟字曲禮叚騶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聚聲。</w:t>
      </w:r>
      <w:r w:rsidRPr="00151C70">
        <w:rPr>
          <w:rFonts w:hAnsi="宋体-方正超大字符集" w:cs="宋体-方正超大字符集"/>
          <w:color w:val="00B050"/>
        </w:rPr>
        <w:t>鉏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F307A9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  <w:u w:val="wave"/>
        </w:rPr>
        <w:t>毛詩</w:t>
      </w:r>
      <w:r w:rsidRPr="00F307A9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</w:rPr>
        <w:t>反爲在遘。古音也。</w:t>
      </w:r>
    </w:p>
    <w:p w14:paraId="4076F588" w14:textId="04BCE07D" w:rsidR="001C3D7E" w:rsidRPr="00151C70" w:rsidRDefault="001C3D7E" w:rsidP="009F3186">
      <w:pPr>
        <w:spacing w:line="360" w:lineRule="auto"/>
      </w:pPr>
      <w:bookmarkStart w:id="6428" w:name="𩢛"/>
      <w:r w:rsidRPr="00151C70">
        <w:rPr>
          <w:rFonts w:hAnsi="宋体-方正超大字符集" w:cs="宋体-方正超大字符集"/>
          <w:b/>
          <w:color w:val="FF0000"/>
          <w:sz w:val="36"/>
        </w:rPr>
        <w:t>𩢛</w:t>
      </w:r>
      <w:bookmarkEnd w:id="6428"/>
      <w:r w:rsidRPr="00151C70">
        <w:rPr>
          <w:noProof/>
        </w:rPr>
        <w:drawing>
          <wp:inline distT="0" distB="0" distL="0" distR="0" wp14:anchorId="00C88238" wp14:editId="27384FB9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 w:cs="宋体-方正超大字符集"/>
          <w:b/>
          <w:color w:val="660000"/>
        </w:rPr>
        <w:t>馬疾走也。</w:t>
      </w:r>
      <w:r w:rsidRPr="00F307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走疾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匄聲。</w:t>
      </w:r>
      <w:r w:rsidRPr="00151C70">
        <w:rPr>
          <w:rFonts w:hAnsi="宋体-方正超大字符集" w:cs="宋体-方正超大字符集"/>
          <w:color w:val="00B050"/>
        </w:rPr>
        <w:t>古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EB637D4" w14:textId="59C14111" w:rsidR="001C3D7E" w:rsidRPr="00151C70" w:rsidRDefault="001C3D7E" w:rsidP="009F3186">
      <w:pPr>
        <w:spacing w:line="360" w:lineRule="auto"/>
      </w:pPr>
      <w:bookmarkStart w:id="6429" w:name="颿"/>
      <w:r w:rsidRPr="00151C70">
        <w:rPr>
          <w:rFonts w:hAnsi="宋体-方正超大字符集" w:cs="宋体-方正超大字符集"/>
          <w:b/>
          <w:color w:val="FF0000"/>
          <w:sz w:val="36"/>
        </w:rPr>
        <w:t>颿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馬疾步也。</w:t>
      </w:r>
      <w:r w:rsidRPr="00151C70">
        <w:rPr>
          <w:rFonts w:hAnsi="宋体-方正超大字符集" w:cs="宋体-方正超大字符集"/>
        </w:rPr>
        <w:t>馬之行疾於風。故曰追奔電、逐遺風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風聲。</w:t>
      </w:r>
      <w:r w:rsidRPr="00151C70">
        <w:rPr>
          <w:rFonts w:hAnsi="宋体-方正超大字符集" w:cs="宋体-方正超大字符集"/>
        </w:rPr>
        <w:t>此當云从馬風、風亦聲。或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聲包意。或轉爲奪屚。不可知也。</w:t>
      </w:r>
      <w:r w:rsidRPr="00151C70">
        <w:rPr>
          <w:rFonts w:hAnsi="宋体-方正超大字符集" w:cs="宋体-方正超大字符集"/>
          <w:color w:val="00B050"/>
        </w:rPr>
        <w:t>符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307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符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B050"/>
        </w:rPr>
        <w:t>扶汎</w:t>
      </w:r>
      <w:r w:rsidRPr="00151C70">
        <w:rPr>
          <w:rFonts w:hAnsi="宋体-方正超大字符集" w:cs="宋体-方正超大字符集"/>
          <w:i/>
          <w:color w:val="000000"/>
        </w:rPr>
        <w:t>切</w:t>
      </w:r>
      <w:r w:rsidRPr="00151C70">
        <w:rPr>
          <w:rFonts w:hAnsi="宋体-方正超大字符集" w:cs="宋体-方正超大字符集"/>
        </w:rPr>
        <w:t>。七部。按：今有帆字、船上幔以使風者也。自</w:t>
      </w:r>
      <w:r w:rsidRPr="00F307A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已用此字。不必借颿。</w:t>
      </w:r>
    </w:p>
    <w:p w14:paraId="1F888494" w14:textId="5CBF0AEB" w:rsidR="001C3D7E" w:rsidRPr="00151C70" w:rsidRDefault="001C3D7E" w:rsidP="009F3186">
      <w:pPr>
        <w:spacing w:line="360" w:lineRule="auto"/>
      </w:pPr>
      <w:bookmarkStart w:id="6430" w:name="驅"/>
      <w:r w:rsidRPr="00151C70">
        <w:rPr>
          <w:rFonts w:hAnsi="宋体-方正超大字符集" w:cs="宋体-方正超大字符集"/>
          <w:b/>
          <w:color w:val="FF0000"/>
          <w:sz w:val="36"/>
        </w:rPr>
        <w:t>驅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驅馬也。</w:t>
      </w:r>
      <w:r w:rsidRPr="00151C70">
        <w:rPr>
          <w:rFonts w:hAnsi="宋体-方正超大字符集" w:cs="宋体-方正超大字符集"/>
        </w:rPr>
        <w:t>各本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馳也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此三字爲一句。</w:t>
      </w:r>
      <w:r w:rsidRPr="00151C70">
        <w:rPr>
          <w:rFonts w:hAnsi="宋体-方正超大字符集" w:cs="宋体-方正超大字符集" w:hint="eastAsia"/>
        </w:rPr>
        <w:t>驅</w:t>
      </w:r>
      <w:r w:rsidRPr="00151C70">
        <w:rPr>
          <w:rFonts w:hAnsi="宋体-方正超大字符集" w:cs="宋体-方正超大字符集"/>
        </w:rPr>
        <w:t>爲篆文。此三字言其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 w:cs="宋体-方正超大字符集"/>
          <w:u w:val="wave"/>
        </w:rPr>
        <w:t>革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鞭、驅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其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區聲。</w:t>
      </w:r>
      <w:r w:rsidRPr="00151C70">
        <w:rPr>
          <w:rFonts w:hAnsi="宋体-方正超大字符集" w:cs="宋体-方正超大字符集"/>
          <w:color w:val="00B050"/>
        </w:rPr>
        <w:t>豈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俗作駈。</w:t>
      </w:r>
      <w:r w:rsidRPr="00151C70">
        <w:rPr>
          <w:noProof/>
        </w:rPr>
        <w:drawing>
          <wp:inline distT="0" distB="0" distL="0" distR="0" wp14:anchorId="36573A96" wp14:editId="4B6F4B52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驅从攴。</w:t>
      </w:r>
      <w:r w:rsidRPr="00151C70">
        <w:rPr>
          <w:rFonts w:hAnsi="宋体-方正超大字符集" w:cs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 w:cs="宋体-方正超大字符集"/>
        </w:rPr>
        <w:t>。皆用古文。其實皆可作驅。與</w:t>
      </w:r>
      <w:r w:rsidRPr="00F307A9">
        <w:rPr>
          <w:rFonts w:hAnsi="宋体-方正超大字符集" w:cs="宋体-方正超大字符集"/>
          <w:u w:val="wave"/>
        </w:rPr>
        <w:t>殳部</w:t>
      </w:r>
      <w:r w:rsidRPr="00151C70">
        <w:rPr>
          <w:rFonts w:hAnsi="宋体-方正超大字符集" w:cs="宋体-方正超大字符集"/>
        </w:rPr>
        <w:t>之毆義別。</w:t>
      </w:r>
    </w:p>
    <w:p w14:paraId="5352DCF5" w14:textId="72211CE3" w:rsidR="001C3D7E" w:rsidRPr="00151C70" w:rsidRDefault="001C3D7E" w:rsidP="009F3186">
      <w:pPr>
        <w:spacing w:line="360" w:lineRule="auto"/>
      </w:pPr>
      <w:bookmarkStart w:id="6431" w:name="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馳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大驅也。</w:t>
      </w:r>
      <w:r w:rsidRPr="00F307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每以馳驅並言。</w:t>
      </w:r>
      <w:r w:rsidR="00530BCF" w:rsidRPr="00F307A9">
        <w:rPr>
          <w:rFonts w:hAnsi="宋体-方正超大字符集" w:cs="宋体-方正超大字符集"/>
          <w:u w:val="single"/>
        </w:rPr>
        <w:t>許</w:t>
      </w:r>
      <w:r w:rsidRPr="00F307A9">
        <w:rPr>
          <w:rFonts w:hAnsi="宋体-方正超大字符集" w:cs="宋体-方正超大字符集"/>
          <w:u w:val="single"/>
        </w:rPr>
        <w:t>穆夫人</w:t>
      </w:r>
      <w:r w:rsidRPr="00151C70">
        <w:rPr>
          <w:rFonts w:hAnsi="宋体-方正超大字符集" w:cs="宋体-方正超大字符集"/>
        </w:rPr>
        <w:t>首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 w:cs="宋体-方正超大字符集"/>
        </w:rPr>
        <w:t>。下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 w:cs="宋体-方正超大字符集"/>
        </w:rPr>
        <w:t>。馳亦驅也。較大而疾耳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也聲。</w:t>
      </w:r>
      <w:r w:rsidRPr="00151C70">
        <w:rPr>
          <w:rFonts w:hAnsi="宋体-方正超大字符集" w:cs="宋体-方正超大字符集"/>
          <w:color w:val="00B050"/>
        </w:rPr>
        <w:t>直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2CF38FE0" w14:textId="0B0557C8" w:rsidR="001C3D7E" w:rsidRPr="00151C70" w:rsidRDefault="001C3D7E" w:rsidP="009F3186">
      <w:pPr>
        <w:spacing w:line="360" w:lineRule="auto"/>
      </w:pPr>
      <w:bookmarkStart w:id="6432" w:name="騖"/>
      <w:r w:rsidRPr="00151C70">
        <w:rPr>
          <w:rFonts w:hAnsi="宋体-方正超大字符集" w:cs="宋体-方正超大字符集"/>
          <w:b/>
          <w:color w:val="FF0000"/>
          <w:sz w:val="36"/>
        </w:rPr>
        <w:t>騖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亂馳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敄聲。</w:t>
      </w:r>
      <w:r w:rsidRPr="00151C70">
        <w:rPr>
          <w:rFonts w:hAnsi="宋体-方正超大字符集" w:cs="宋体-方正超大字符集"/>
          <w:color w:val="00B050"/>
        </w:rPr>
        <w:t>亡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6E35B4B" w14:textId="108E8D11" w:rsidR="001C3D7E" w:rsidRPr="00151C70" w:rsidRDefault="001C3D7E" w:rsidP="009F3186">
      <w:pPr>
        <w:spacing w:line="360" w:lineRule="auto"/>
      </w:pPr>
      <w:bookmarkStart w:id="6433" w:name="𩢾"/>
      <w:r w:rsidRPr="00151C70">
        <w:rPr>
          <w:rFonts w:hAnsi="宋体-方正超大字符集" w:cs="宋体-方正超大字符集"/>
          <w:b/>
          <w:color w:val="FF0000"/>
          <w:sz w:val="36"/>
        </w:rPr>
        <w:t>𩢾</w:t>
      </w:r>
      <w:bookmarkEnd w:id="6433"/>
      <w:r w:rsidRPr="00151C70">
        <w:rPr>
          <w:noProof/>
        </w:rPr>
        <w:drawing>
          <wp:inline distT="0" distB="0" distL="0" distR="0" wp14:anchorId="07A95B37" wp14:editId="071CF8F8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次弟馳也。</w:t>
      </w:r>
      <w:r w:rsidRPr="00151C70">
        <w:rPr>
          <w:rFonts w:hAnsi="宋体-方正超大字符集" w:cs="宋体-方正超大字符集"/>
        </w:rPr>
        <w:t>次弟成行列之馳也。故从𠛱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𠛱聲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䮋。</w:t>
      </w:r>
    </w:p>
    <w:p w14:paraId="2B321AB3" w14:textId="7E682EF1" w:rsidR="001C3D7E" w:rsidRPr="00151C70" w:rsidRDefault="001C3D7E" w:rsidP="009F3186">
      <w:pPr>
        <w:spacing w:line="360" w:lineRule="auto"/>
      </w:pPr>
      <w:bookmarkStart w:id="6434" w:name="騁"/>
      <w:r w:rsidRPr="00151C70">
        <w:rPr>
          <w:rFonts w:hAnsi="宋体-方正超大字符集" w:cs="宋体-方正超大字符集"/>
          <w:b/>
          <w:color w:val="FF0000"/>
          <w:sz w:val="36"/>
        </w:rPr>
        <w:t>騁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 w:cs="宋体-方正超大字符集"/>
          <w:b/>
          <w:color w:val="660000"/>
        </w:rPr>
        <w:t>直馳也。</w:t>
      </w:r>
      <w:r w:rsidRPr="00F307A9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甹聲。</w:t>
      </w:r>
      <w:r w:rsidRPr="00151C70">
        <w:rPr>
          <w:rFonts w:hAnsi="宋体-方正超大字符集" w:cs="宋体-方正超大字符集"/>
          <w:color w:val="00B050"/>
        </w:rPr>
        <w:t>丑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C36FF52" w14:textId="680AD628" w:rsidR="001C3D7E" w:rsidRPr="00151C70" w:rsidRDefault="001C3D7E" w:rsidP="009F3186">
      <w:pPr>
        <w:spacing w:line="360" w:lineRule="auto"/>
      </w:pPr>
      <w:bookmarkStart w:id="6435" w:name="駾"/>
      <w:r w:rsidRPr="00151C70">
        <w:rPr>
          <w:rFonts w:hAnsi="宋体-方正超大字符集" w:cs="宋体-方正超大字符集"/>
          <w:b/>
          <w:color w:val="FF0000"/>
          <w:sz w:val="36"/>
        </w:rPr>
        <w:t>駾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 w:cs="宋体-方正超大字符集"/>
          <w:b/>
          <w:color w:val="660000"/>
        </w:rPr>
        <w:t>馬行疾來皃也。</w:t>
      </w:r>
      <w:r w:rsidRPr="00F307A9">
        <w:rPr>
          <w:rFonts w:hAnsi="宋体-方正超大字符集" w:cs="宋体-方正超大字符集"/>
          <w:u w:val="wave"/>
        </w:rPr>
        <w:t>大雅</w:t>
      </w:r>
      <w:r w:rsidRPr="00F307A9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兌聲。</w:t>
      </w:r>
      <w:r w:rsidRPr="00151C70">
        <w:rPr>
          <w:rFonts w:hAnsi="宋体-方正超大字符集" w:cs="宋体-方正超大字符集"/>
          <w:color w:val="00B050"/>
        </w:rPr>
        <w:t>他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F307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昆作混。按：昆恐是譌字。</w:t>
      </w:r>
      <w:r w:rsidRPr="00F307A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混</w:t>
      </w:r>
      <w:r w:rsidRPr="00151C70">
        <w:rPr>
          <w:rFonts w:hAnsi="宋体-方正超大字符集" w:cs="宋体-方正超大字符集"/>
        </w:rPr>
        <w:t>。</w:t>
      </w:r>
    </w:p>
    <w:p w14:paraId="24EDD2C5" w14:textId="5A9575BB" w:rsidR="001C3D7E" w:rsidRPr="00151C70" w:rsidRDefault="001C3D7E" w:rsidP="009F3186">
      <w:pPr>
        <w:spacing w:line="360" w:lineRule="auto"/>
      </w:pPr>
      <w:bookmarkStart w:id="6436" w:name="䭿"/>
      <w:r w:rsidRPr="00151C70">
        <w:rPr>
          <w:rFonts w:hAnsi="宋体-方正超大字符集" w:cs="宋体-方正超大字符集"/>
          <w:b/>
          <w:color w:val="FF0000"/>
          <w:sz w:val="36"/>
        </w:rPr>
        <w:t>䭿</w:t>
      </w:r>
      <w:bookmarkEnd w:id="6436"/>
      <w:r w:rsidRPr="00151C70">
        <w:rPr>
          <w:noProof/>
        </w:rPr>
        <w:drawing>
          <wp:inline distT="0" distB="0" distL="0" distR="0" wp14:anchorId="7D87E71B" wp14:editId="61B9ECAB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馬有疾足也。</w:t>
      </w:r>
      <w:r w:rsidRPr="00151C70">
        <w:rPr>
          <w:rFonts w:hAnsi="宋体-方正超大字符集" w:cs="宋体-方正超大字符集"/>
        </w:rPr>
        <w:t>奔軼絕塵字當作䭿。今人用俊逸字當作䭿。於此知騛篆下馬逸足之斷爲譌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失聲。</w:t>
      </w:r>
      <w:r w:rsidRPr="00151C70">
        <w:rPr>
          <w:rFonts w:hAnsi="宋体-方正超大字符集" w:cs="宋体-方正超大字符集"/>
          <w:color w:val="00B050"/>
        </w:rPr>
        <w:t>大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當依</w:t>
      </w:r>
      <w:r w:rsidRPr="00F307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夷質切</w:t>
      </w:r>
      <w:r w:rsidRPr="00151C70">
        <w:rPr>
          <w:rFonts w:hAnsi="宋体-方正超大字符集" w:cs="宋体-方正超大字符集"/>
        </w:rPr>
        <w:t>。</w:t>
      </w:r>
    </w:p>
    <w:p w14:paraId="52BB8B35" w14:textId="5FC442D7" w:rsidR="001C3D7E" w:rsidRPr="00151C70" w:rsidRDefault="001C3D7E" w:rsidP="009F3186">
      <w:pPr>
        <w:spacing w:line="360" w:lineRule="auto"/>
      </w:pPr>
      <w:bookmarkStart w:id="6437" w:name="駻"/>
      <w:r w:rsidRPr="00151C70">
        <w:rPr>
          <w:rFonts w:hAnsi="宋体-方正超大字符集" w:cs="宋体-方正超大字符集"/>
          <w:b/>
          <w:color w:val="FF0000"/>
          <w:sz w:val="36"/>
        </w:rPr>
        <w:t>駻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馬突也。</w:t>
      </w:r>
      <w:r w:rsidRPr="00151C70">
        <w:rPr>
          <w:rFonts w:hAnsi="宋体-方正超大字符集" w:cs="宋体-方正超大字符集"/>
        </w:rPr>
        <w:t>駻之言悍也。</w:t>
      </w:r>
      <w:r w:rsidRPr="00F307A9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馯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旱聲。</w:t>
      </w:r>
      <w:r w:rsidRPr="00151C70">
        <w:rPr>
          <w:rFonts w:hAnsi="宋体-方正超大字符集" w:cs="宋体-方正超大字符集"/>
          <w:color w:val="00B050"/>
        </w:rPr>
        <w:t>侯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FD86091" w14:textId="1725E79F" w:rsidR="001C3D7E" w:rsidRPr="00151C70" w:rsidRDefault="001C3D7E" w:rsidP="009F3186">
      <w:pPr>
        <w:spacing w:line="360" w:lineRule="auto"/>
      </w:pPr>
      <w:bookmarkStart w:id="6438" w:name="駧"/>
      <w:r w:rsidRPr="00151C70">
        <w:rPr>
          <w:rFonts w:hAnsi="宋体-方正超大字符集" w:cs="宋体-方正超大字符集"/>
          <w:b/>
          <w:color w:val="FF0000"/>
          <w:sz w:val="36"/>
        </w:rPr>
        <w:t>駧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馳馬洞去也。</w:t>
      </w:r>
      <w:r w:rsidRPr="00151C70">
        <w:rPr>
          <w:rFonts w:hAnsi="宋体-方正超大字符集" w:cs="宋体-方正超大字符集"/>
        </w:rPr>
        <w:t>洞者、疾流也。以曡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同聲。</w:t>
      </w:r>
      <w:r w:rsidRPr="00151C70">
        <w:rPr>
          <w:rFonts w:hAnsi="宋体-方正超大字符集" w:cs="宋体-方正超大字符集"/>
          <w:color w:val="00B050"/>
        </w:rPr>
        <w:t>徒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AFDA598" w14:textId="499C6EC6" w:rsidR="001C3D7E" w:rsidRPr="00151C70" w:rsidRDefault="001C3D7E" w:rsidP="009F3186">
      <w:pPr>
        <w:spacing w:line="360" w:lineRule="auto"/>
      </w:pPr>
      <w:bookmarkStart w:id="6439" w:name="驚"/>
      <w:r w:rsidRPr="00151C70">
        <w:rPr>
          <w:rFonts w:hAnsi="宋体-方正超大字符集" w:cs="宋体-方正超大字符集"/>
          <w:b/>
          <w:color w:val="FF0000"/>
          <w:sz w:val="36"/>
        </w:rPr>
        <w:t>驚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馬駭也。</w:t>
      </w:r>
      <w:r w:rsidRPr="00151C70">
        <w:rPr>
          <w:rFonts w:hAnsi="宋体-方正超大字符集" w:cs="宋体-方正超大字符集"/>
        </w:rPr>
        <w:t>驚與警義別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 w:cs="宋体-方正超大字符集"/>
        </w:rPr>
        <w:t>。俗多</w:t>
      </w:r>
      <w:r w:rsidRPr="00151C70">
        <w:rPr>
          <w:rFonts w:hAnsi="宋体-方正超大字符集" w:cs="宋体-方正超大字符集"/>
        </w:rPr>
        <w:lastRenderedPageBreak/>
        <w:t>譌驚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敬聲。</w:t>
      </w:r>
      <w:r w:rsidRPr="00151C70">
        <w:rPr>
          <w:rFonts w:hAnsi="宋体-方正超大字符集" w:cs="宋体-方正超大字符集"/>
          <w:color w:val="00B050"/>
        </w:rPr>
        <w:t>舉</w:t>
      </w:r>
      <w:r w:rsidR="004658CE" w:rsidRPr="00151C70">
        <w:rPr>
          <w:rFonts w:hAnsi="宋体-方正超大字符集" w:cs="宋体-方正超大字符集" w:hint="eastAsia"/>
          <w:color w:val="00B050"/>
        </w:rPr>
        <w:t>卿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FC68911" w14:textId="30325CC4" w:rsidR="001C3D7E" w:rsidRPr="00151C70" w:rsidRDefault="001C3D7E" w:rsidP="009F3186">
      <w:pPr>
        <w:spacing w:line="360" w:lineRule="auto"/>
      </w:pPr>
      <w:bookmarkStart w:id="6440" w:name="駭"/>
      <w:r w:rsidRPr="00151C70">
        <w:rPr>
          <w:rFonts w:hAnsi="宋体-方正超大字符集" w:cs="宋体-方正超大字符集"/>
          <w:b/>
          <w:color w:val="FF0000"/>
          <w:sz w:val="36"/>
        </w:rPr>
        <w:t>駭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 w:cs="宋体-方正超大字符集"/>
          <w:b/>
          <w:color w:val="660000"/>
        </w:rPr>
        <w:t>驚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亥聲。</w:t>
      </w:r>
      <w:r w:rsidRPr="00151C70">
        <w:rPr>
          <w:rFonts w:hAnsi="宋体-方正超大字符集" w:cs="宋体-方正超大字符集"/>
          <w:color w:val="00B050"/>
        </w:rPr>
        <w:t>侯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經典亦作駴。戒聲亥聲同在一部也。</w:t>
      </w:r>
    </w:p>
    <w:p w14:paraId="5E852AA3" w14:textId="60CB0916" w:rsidR="001C3D7E" w:rsidRPr="00151C70" w:rsidRDefault="004658C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𩢯</w:t>
      </w:r>
      <w:r w:rsidR="001C3D7E" w:rsidRPr="00151C70">
        <w:rPr>
          <w:noProof/>
        </w:rPr>
        <w:drawing>
          <wp:inline distT="0" distB="0" distL="0" distR="0" wp14:anchorId="34B951AF" wp14:editId="447F8030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huānɡ</w:t>
      </w:r>
      <w:r w:rsidR="001C3D7E" w:rsidRPr="00151C70">
        <w:rPr>
          <w:rFonts w:hAnsi="宋体-方正超大字符集" w:cs="宋体-方正超大字符集"/>
          <w:b/>
          <w:color w:val="660000"/>
        </w:rPr>
        <w:t>馬𢍃也。</w:t>
      </w:r>
      <w:r w:rsidR="001C3D7E" w:rsidRPr="00151C70">
        <w:rPr>
          <w:rFonts w:hAnsi="宋体-方正超大字符集" w:cs="宋体-方正超大字符集"/>
        </w:rPr>
        <w:t>奔者、走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巟聲。</w:t>
      </w:r>
      <w:r w:rsidR="001C3D7E"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部。按：</w:t>
      </w:r>
      <w:r w:rsidR="001C3D7E" w:rsidRPr="00F307A9">
        <w:rPr>
          <w:rFonts w:hAnsi="宋体-方正超大字符集" w:cs="宋体-方正超大字符集"/>
          <w:u w:val="wave"/>
        </w:rPr>
        <w:t>篇</w:t>
      </w:r>
      <w:r w:rsidR="001C3D7E" w:rsidRPr="00151C70">
        <w:rPr>
          <w:rFonts w:hAnsi="宋体-方正超大字符集" w:cs="宋体-方正超大字符集"/>
        </w:rPr>
        <w:t>、</w:t>
      </w:r>
      <w:r w:rsidR="001C3D7E" w:rsidRPr="00F307A9">
        <w:rPr>
          <w:rFonts w:hAnsi="宋体-方正超大字符集" w:cs="宋体-方正超大字符集"/>
          <w:u w:val="wave"/>
        </w:rPr>
        <w:t>韵</w:t>
      </w:r>
      <w:r w:rsidR="001C3D7E" w:rsidRPr="00151C70">
        <w:rPr>
          <w:rFonts w:hAnsi="宋体-方正超大字符集" w:cs="宋体-方正超大字符集"/>
        </w:rPr>
        <w:t>皆左巟右馬作</w:t>
      </w:r>
      <w:r w:rsidR="001C3D7E" w:rsidRPr="00151C70">
        <w:rPr>
          <w:rFonts w:hAnsi="宋体-方正超大字符集" w:cs="宋体-方正超大字符集"/>
          <w:color w:val="000000"/>
        </w:rPr>
        <w:t>𩣐</w:t>
      </w:r>
      <w:r w:rsidR="001C3D7E" w:rsidRPr="00151C70">
        <w:rPr>
          <w:rFonts w:hAnsi="宋体-方正超大字符集" w:cs="宋体-方正超大字符集"/>
        </w:rPr>
        <w:t>。</w:t>
      </w:r>
    </w:p>
    <w:p w14:paraId="35C1AAC6" w14:textId="76BFF84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41" w:name="騫"/>
      <w:r w:rsidRPr="00151C70">
        <w:rPr>
          <w:rFonts w:hAnsi="宋体-方正超大字符集" w:cs="宋体-方正超大字符集"/>
          <w:b/>
          <w:color w:val="FF0000"/>
          <w:sz w:val="36"/>
        </w:rPr>
        <w:t>騫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馬腹墊也。</w:t>
      </w:r>
      <w:r w:rsidRPr="00151C70">
        <w:rPr>
          <w:rFonts w:hAnsi="宋体-方正超大字符集" w:cs="宋体-方正超大字符集"/>
        </w:rPr>
        <w:t>墊各本作縶。自</w:t>
      </w:r>
      <w:r w:rsidRPr="00F307A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己然。小</w:t>
      </w:r>
      <w:r w:rsidRPr="00F307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𤍠</w:t>
      </w:r>
      <w:r w:rsidRPr="00151C70">
        <w:rPr>
          <w:rFonts w:hAnsi="宋体-方正超大字符集" w:cs="宋体-方正超大字符集"/>
        </w:rPr>
        <w:t>、則更誤。今正。</w:t>
      </w:r>
      <w:r w:rsidRPr="00F307A9">
        <w:rPr>
          <w:rFonts w:hAnsi="宋体-方正超大字符集" w:cs="宋体-方正超大字符集"/>
          <w:u w:val="wave"/>
        </w:rPr>
        <w:t>土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墊者、下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F307A9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 w:cs="宋体-方正超大字符集"/>
        </w:rPr>
        <w:t>。墊、正俗所云肚腹低陷也。</w:t>
      </w:r>
      <w:r w:rsidRPr="00F307A9">
        <w:rPr>
          <w:rFonts w:hAnsi="宋体-方正超大字符集" w:cs="宋体-方正超大字符集"/>
          <w:u w:val="wave"/>
        </w:rPr>
        <w:t>仲尼弟子列傳</w:t>
      </w:r>
      <w:r w:rsidRPr="00151C70">
        <w:rPr>
          <w:rFonts w:hAnsi="宋体-方正超大字符集" w:cs="宋体-方正超大字符集"/>
        </w:rPr>
        <w:t>閔損字子騫。是其義矣。</w:t>
      </w:r>
      <w:r w:rsidRPr="00F307A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詩</w:t>
      </w:r>
      <w:r w:rsidRPr="00F307A9">
        <w:rPr>
          <w:rFonts w:hAnsi="宋体-方正超大字符集" w:cs="宋体-方正超大字符集"/>
          <w:u w:val="double"/>
        </w:rPr>
        <w:t>無羊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double"/>
        </w:rPr>
        <w:t>天保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 w:cs="宋体-方正超大字符集"/>
        </w:rPr>
        <w:t>。</w:t>
      </w:r>
      <w:r w:rsidR="00A828BC">
        <w:rPr>
          <w:rFonts w:hAnsi="宋体-方正超大字符集" w:cs="宋体-方正超大字符集" w:hint="eastAsia"/>
          <w:u w:val="wave"/>
        </w:rPr>
        <w:t>亏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A828BC" w:rsidRPr="00A828BC">
        <w:rPr>
          <w:rStyle w:val="af3"/>
          <w:rFonts w:hAnsi="宋体-方正超大字符集" w:cs="宋体-方正超大字符集"/>
        </w:rPr>
        <w:footnoteReference w:id="115"/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虧者、气損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F307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騫裳字本用此。見</w:t>
      </w:r>
      <w:r w:rsidRPr="00F307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左傳釋文</w:t>
      </w:r>
      <w:r w:rsidRPr="00151C70">
        <w:rPr>
          <w:rFonts w:hAnsi="宋体-方正超大字符集" w:cs="宋体-方正超大字符集"/>
        </w:rPr>
        <w:t>。謂摳衣不使盈滿也。俗借褰絝字爲之。習者不知其非矣。</w:t>
      </w:r>
      <w:r w:rsidRPr="00151C70">
        <w:rPr>
          <w:rFonts w:hAnsi="宋体-方正超大字符集" w:cs="宋体-方正超大字符集"/>
          <w:b/>
          <w:color w:val="660000"/>
        </w:rPr>
        <w:t>从馬。寒省聲。</w:t>
      </w:r>
      <w:r w:rsidRPr="00151C70">
        <w:rPr>
          <w:rFonts w:hAnsi="宋体-方正超大字符集" w:cs="宋体-方正超大字符集"/>
          <w:color w:val="00B050"/>
        </w:rPr>
        <w:t>去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1C1358F" w14:textId="1EF96D2F" w:rsidR="001C3D7E" w:rsidRPr="00151C70" w:rsidRDefault="001C3D7E" w:rsidP="009F3186">
      <w:pPr>
        <w:spacing w:line="360" w:lineRule="auto"/>
      </w:pPr>
      <w:bookmarkStart w:id="6442" w:name="䮸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䮸</w:t>
      </w:r>
      <w:bookmarkEnd w:id="6442"/>
      <w:r w:rsidR="005A6197" w:rsidRPr="00151C70">
        <w:rPr>
          <w:noProof/>
        </w:rPr>
        <w:drawing>
          <wp:inline distT="0" distB="0" distL="0" distR="0" wp14:anchorId="01DE4E47" wp14:editId="6C97AE7C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cs="宋体-方正超大字符集" w:hint="eastAsia"/>
          <w:color w:val="00B050"/>
        </w:rPr>
        <w:t>於角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 w:rsidR="006B5057">
        <w:rPr>
          <w:rFonts w:hint="eastAsia"/>
        </w:rPr>
        <w:t>可</w:t>
      </w:r>
      <w:r w:rsidR="00A51718" w:rsidRPr="00151C70">
        <w:rPr>
          <w:rFonts w:hint="eastAsia"/>
        </w:rPr>
        <w:t>补</w:t>
      </w:r>
      <w:r w:rsidRPr="00151C70">
        <w:rPr>
          <w:rFonts w:hint="eastAsia"/>
        </w:rPr>
        <w:t>）</w:t>
      </w:r>
    </w:p>
    <w:p w14:paraId="4C30A1AA" w14:textId="7ACD6E9C" w:rsidR="001C3D7E" w:rsidRPr="00151C70" w:rsidRDefault="001C3D7E" w:rsidP="009F3186">
      <w:pPr>
        <w:spacing w:line="360" w:lineRule="auto"/>
      </w:pPr>
      <w:bookmarkStart w:id="6443" w:name="駐"/>
      <w:r w:rsidRPr="00151C70">
        <w:rPr>
          <w:rFonts w:hAnsi="宋体-方正超大字符集" w:cs="宋体-方正超大字符集"/>
          <w:b/>
          <w:color w:val="FF0000"/>
          <w:sz w:val="36"/>
        </w:rPr>
        <w:t>駐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馬立也。</w:t>
      </w:r>
      <w:r w:rsidRPr="00151C70">
        <w:rPr>
          <w:rFonts w:hAnsi="宋体-方正超大字符集" w:cs="宋体-方正超大字符集"/>
        </w:rPr>
        <w:t>人立曰侸、俗作住。馬立曰駐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主聲。</w:t>
      </w:r>
      <w:r w:rsidRPr="00151C70">
        <w:rPr>
          <w:rFonts w:hAnsi="宋体-方正超大字符集" w:cs="宋体-方正超大字符集"/>
          <w:color w:val="00B050"/>
        </w:rPr>
        <w:t>中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0B6D41F" w14:textId="14AB4543" w:rsidR="001C3D7E" w:rsidRPr="00151C70" w:rsidRDefault="001C3D7E" w:rsidP="009F3186">
      <w:pPr>
        <w:spacing w:line="360" w:lineRule="auto"/>
      </w:pPr>
      <w:bookmarkStart w:id="6444" w:name="馴"/>
      <w:r w:rsidRPr="00151C70">
        <w:rPr>
          <w:rFonts w:hAnsi="宋体-方正超大字符集" w:cs="宋体-方正超大字符集"/>
          <w:b/>
          <w:color w:val="FF0000"/>
          <w:sz w:val="36"/>
        </w:rPr>
        <w:t>馴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馬順也。</w:t>
      </w:r>
      <w:r w:rsidRPr="00151C70">
        <w:rPr>
          <w:rFonts w:hAnsi="宋体-方正超大字符集" w:cs="宋体-方正超大字符集"/>
        </w:rPr>
        <w:t>古馴訓順三字互相假借。皆川聲也。古文</w:t>
      </w:r>
      <w:r w:rsidRPr="00F307A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史記</w:t>
      </w:r>
      <w:r w:rsidRPr="00F307A9">
        <w:rPr>
          <w:rFonts w:hAnsi="宋体-方正超大字符集" w:cs="宋体-方正超大字符集"/>
          <w:u w:val="double"/>
        </w:rPr>
        <w:t>殷本紀</w:t>
      </w:r>
      <w:r w:rsidRPr="00151C70">
        <w:rPr>
          <w:rFonts w:hAnsi="宋体-方正超大字符集" w:cs="宋体-方正超大字符集"/>
        </w:rPr>
        <w:t>及</w:t>
      </w:r>
      <w:r w:rsidRPr="00F307A9">
        <w:rPr>
          <w:rFonts w:hAnsi="宋体-方正超大字符集" w:cs="宋体-方正超大字符集"/>
          <w:u w:val="wave"/>
        </w:rPr>
        <w:t>兩漢書</w:t>
      </w:r>
      <w:r w:rsidRPr="00151C70">
        <w:rPr>
          <w:rFonts w:hAnsi="宋体-方正超大字符集" w:cs="宋体-方正超大字符集"/>
        </w:rPr>
        <w:t>及</w:t>
      </w:r>
      <w:r w:rsidRPr="00F307A9">
        <w:rPr>
          <w:rFonts w:hAnsi="宋体-方正超大字符集" w:cs="宋体-方正超大字符集"/>
          <w:u w:val="wave"/>
        </w:rPr>
        <w:t>周禮</w:t>
      </w:r>
      <w:r w:rsidRPr="00F307A9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/>
        </w:rPr>
        <w:t>注愻皆作</w:t>
      </w:r>
      <w:r w:rsidRPr="00151C70">
        <w:rPr>
          <w:rFonts w:hAnsi="宋体-方正超大字符集" w:cs="宋体-方正超大字符集"/>
          <w:color w:val="000000"/>
        </w:rPr>
        <w:t>訓</w:t>
      </w:r>
      <w:r w:rsidRPr="00151C70">
        <w:rPr>
          <w:rFonts w:hAnsi="宋体-方正超大字符集" w:cs="宋体-方正超大字符集"/>
        </w:rPr>
        <w:t>。而</w:t>
      </w:r>
      <w:r w:rsidRPr="00F307A9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 w:cs="宋体-方正超大字符集"/>
        </w:rPr>
        <w:t>。馴之本義爲馬順。引伸爲凡順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川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詳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</w:t>
      </w:r>
      <w:r w:rsidRPr="00151C70">
        <w:rPr>
          <w:rFonts w:hAnsi="宋体-方正超大字符集" w:cs="宋体-方正超大字符集"/>
        </w:rPr>
        <w:lastRenderedPageBreak/>
        <w:t>部。</w:t>
      </w:r>
    </w:p>
    <w:p w14:paraId="00F4692E" w14:textId="23BC1418" w:rsidR="001C3D7E" w:rsidRPr="00151C70" w:rsidRDefault="001C3D7E" w:rsidP="009F3186">
      <w:pPr>
        <w:spacing w:line="360" w:lineRule="auto"/>
      </w:pPr>
      <w:bookmarkStart w:id="6445" w:name="駗"/>
      <w:r w:rsidRPr="00151C70">
        <w:rPr>
          <w:rFonts w:hAnsi="宋体-方正超大字符集" w:cs="宋体-方正超大字符集"/>
          <w:b/>
          <w:color w:val="FF0000"/>
          <w:sz w:val="36"/>
        </w:rPr>
        <w:t>駗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駗驙、</w:t>
      </w:r>
      <w:r w:rsidRPr="00151C70">
        <w:rPr>
          <w:rFonts w:hAnsi="宋体-方正超大字符集" w:cs="宋体-方正超大字符集"/>
        </w:rPr>
        <w:t>二字雙聲。各本皆刪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馬載重難也。</w:t>
      </w:r>
      <w:r w:rsidRPr="00151C70">
        <w:rPr>
          <w:rFonts w:hAnsi="宋体-方正超大字符集" w:cs="宋体-方正超大字符集"/>
        </w:rPr>
        <w:t>俗本重難下有行字。非。謂馬所負何者重難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㐱聲。</w:t>
      </w:r>
      <w:r w:rsidRPr="00151C70">
        <w:rPr>
          <w:rFonts w:hAnsi="宋体-方正超大字符集" w:cs="宋体-方正超大字符集"/>
          <w:color w:val="00B050"/>
        </w:rPr>
        <w:t>張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B73BADE" w14:textId="66C5EA25" w:rsidR="001C3D7E" w:rsidRPr="00151C70" w:rsidRDefault="001C3D7E" w:rsidP="009F3186">
      <w:pPr>
        <w:spacing w:line="360" w:lineRule="auto"/>
      </w:pPr>
      <w:bookmarkStart w:id="6446" w:name="驙"/>
      <w:r w:rsidRPr="00151C70">
        <w:rPr>
          <w:rFonts w:hAnsi="宋体-方正超大字符集" w:cs="宋体-方正超大字符集"/>
          <w:b/>
          <w:color w:val="FF0000"/>
          <w:sz w:val="36"/>
        </w:rPr>
        <w:t>驙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駗驙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亶聲。</w:t>
      </w:r>
      <w:r w:rsidRPr="00151C70">
        <w:rPr>
          <w:rFonts w:hAnsi="宋体-方正超大字符集" w:cs="宋体-方正超大字符集"/>
          <w:color w:val="00B050"/>
        </w:rPr>
        <w:t>張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307A9">
        <w:rPr>
          <w:rFonts w:hAnsi="宋体-方正超大字符集" w:cs="宋体-方正超大字符集"/>
          <w:u w:val="wave"/>
        </w:rPr>
        <w:t>周易</w:t>
      </w:r>
      <w:r w:rsidRPr="00F307A9">
        <w:rPr>
          <w:rFonts w:hAnsi="宋体-方正超大字符集" w:cs="宋体-方正超大字符集"/>
          <w:u w:val="double"/>
        </w:rPr>
        <w:t>屯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 w:cs="宋体-方正超大字符集"/>
        </w:rPr>
        <w:t>。亶俗作邅。宋時</w:t>
      </w:r>
      <w:r w:rsidRPr="00F307A9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不誤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易葢上句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駗如驙如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乘馬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當爲誤文。</w:t>
      </w:r>
    </w:p>
    <w:p w14:paraId="61D49B9E" w14:textId="54E587F1" w:rsidR="001C3D7E" w:rsidRPr="00151C70" w:rsidRDefault="001C3D7E" w:rsidP="009F3186">
      <w:pPr>
        <w:spacing w:line="360" w:lineRule="auto"/>
      </w:pPr>
      <w:bookmarkStart w:id="6447" w:name="騺"/>
      <w:r w:rsidRPr="00151C70">
        <w:rPr>
          <w:rFonts w:hAnsi="宋体-方正超大字符集" w:cs="宋体-方正超大字符集"/>
          <w:b/>
          <w:color w:val="FF0000"/>
          <w:sz w:val="36"/>
        </w:rPr>
        <w:t>騺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馬重皃也。</w:t>
      </w:r>
      <w:r w:rsidRPr="00F307A9">
        <w:rPr>
          <w:rFonts w:hAnsi="宋体-方正超大字符集" w:cs="宋体-方正超大字符集"/>
          <w:u w:val="wave"/>
        </w:rPr>
        <w:t>晉世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 w:cs="宋体-方正超大字符集"/>
        </w:rPr>
        <w:t>。卽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 w:cs="宋体-方正超大字符集"/>
        </w:rPr>
        <w:t>。今本</w:t>
      </w:r>
      <w:r w:rsidRPr="00F307A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F651F0">
        <w:rPr>
          <w:rFonts w:hAnsi="宋体-方正超大字符集" w:cs="宋体-方正超大字符集"/>
          <w:color w:val="000000"/>
        </w:rPr>
        <w:t>鷙</w:t>
      </w:r>
      <w:r w:rsidRPr="00151C70">
        <w:rPr>
          <w:rFonts w:hAnsi="宋体-方正超大字符集" w:cs="宋体-方正超大字符集"/>
        </w:rPr>
        <w:t>。譌字也。而</w:t>
      </w:r>
      <w:r w:rsidRPr="00F307A9">
        <w:rPr>
          <w:rFonts w:hAnsi="宋体-方正超大字符集" w:cs="宋体-方正超大字符集"/>
          <w:u w:val="wave"/>
        </w:rPr>
        <w:t>秦本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驇</w:t>
      </w:r>
      <w:r w:rsidRPr="00151C70">
        <w:rPr>
          <w:rFonts w:hAnsi="宋体-方正超大字符集" w:cs="宋体-方正超大字符集"/>
        </w:rPr>
        <w:t>不誤。</w:t>
      </w:r>
      <w:r w:rsidRPr="00F307A9">
        <w:rPr>
          <w:rFonts w:hAnsi="宋体-方正超大字符集" w:cs="宋体-方正超大字符集"/>
          <w:u w:val="wave"/>
        </w:rPr>
        <w:t>𡴂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𤕩驇不行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本亦譌騺。</w:t>
      </w:r>
      <w:r w:rsidRPr="00F307A9">
        <w:rPr>
          <w:rFonts w:hAnsi="宋体-方正超大字符集" w:cs="宋体-方正超大字符集"/>
          <w:u w:val="wave"/>
        </w:rPr>
        <w:t>莊子</w:t>
      </w:r>
      <w:r w:rsidRPr="00F307A9">
        <w:rPr>
          <w:rFonts w:hAnsi="宋体-方正超大字符集" w:cs="宋体-方正超大字符集"/>
          <w:u w:val="double"/>
        </w:rPr>
        <w:t>馬蹄</w:t>
      </w:r>
      <w:r w:rsidRPr="00151C70">
        <w:rPr>
          <w:rFonts w:hAnsi="宋体-方正超大字符集" w:cs="宋体-方正超大字符集"/>
        </w:rPr>
        <w:t>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 w:cs="宋体-方正超大字符集"/>
        </w:rPr>
        <w:t>。今刻</w:t>
      </w:r>
      <w:r w:rsidRPr="00F307A9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亦譌从鳥。而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不誤。車之前重曰𨎐。馬重曰驇。其音義一也。</w:t>
      </w:r>
      <w:r w:rsidRPr="00F307A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 w:cs="宋体-方正超大字符集"/>
        </w:rPr>
        <w:t>。駤卽驇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埶聲。</w:t>
      </w:r>
      <w:r w:rsidRPr="00151C70">
        <w:rPr>
          <w:rFonts w:hAnsi="宋体-方正超大字符集" w:cs="宋体-方正超大字符集"/>
        </w:rPr>
        <w:t>各本埶譌執。篆體上从執。則失其聲矣。今皆正。</w:t>
      </w:r>
      <w:r w:rsidRPr="00151C70">
        <w:rPr>
          <w:rFonts w:hAnsi="宋体-方正超大字符集" w:cs="宋体-方正超大字符集"/>
          <w:color w:val="00B050"/>
        </w:rPr>
        <w:t>陟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亦</w:t>
      </w:r>
      <w:r w:rsidRPr="00151C70">
        <w:rPr>
          <w:rFonts w:hAnsi="宋体-方正超大字符集" w:cs="宋体-方正超大字符集"/>
          <w:i/>
          <w:iCs/>
          <w:color w:val="00B050"/>
        </w:rPr>
        <w:t>勑利切</w:t>
      </w:r>
      <w:r w:rsidRPr="00151C70">
        <w:rPr>
          <w:rFonts w:hAnsi="宋体-方正超大字符集" w:cs="宋体-方正超大字符集"/>
        </w:rPr>
        <w:t>。</w:t>
      </w:r>
    </w:p>
    <w:p w14:paraId="3462DA22" w14:textId="314FF8FC" w:rsidR="001C3D7E" w:rsidRPr="00151C70" w:rsidRDefault="001C3D7E" w:rsidP="009F3186">
      <w:pPr>
        <w:spacing w:line="360" w:lineRule="auto"/>
      </w:pPr>
      <w:bookmarkStart w:id="6448" w:name="驧"/>
      <w:r w:rsidRPr="00151C70">
        <w:rPr>
          <w:rFonts w:hAnsi="宋体-方正超大字符集" w:cs="宋体-方正超大字符集"/>
          <w:b/>
          <w:color w:val="FF0000"/>
          <w:sz w:val="36"/>
        </w:rPr>
        <w:t>驧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馬曲𦟝也。</w:t>
      </w:r>
      <w:r w:rsidRPr="00F307A9">
        <w:rPr>
          <w:rFonts w:hAnsi="宋体-方正超大字符集" w:cs="宋体-方正超大字符集"/>
          <w:u w:val="wave"/>
        </w:rPr>
        <w:t>勹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𠤄者、曲脊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鞠聲。</w:t>
      </w:r>
      <w:r w:rsidRPr="00151C70">
        <w:rPr>
          <w:rFonts w:hAnsi="宋体-方正超大字符集" w:cs="宋体-方正超大字符集"/>
          <w:color w:val="00B050"/>
        </w:rPr>
        <w:t>巨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𩧛</w:t>
      </w:r>
      <w:r w:rsidRPr="00151C70">
        <w:rPr>
          <w:rFonts w:hAnsi="宋体-方正超大字符集" w:cs="宋体-方正超大字符集"/>
        </w:rPr>
        <w:t>。</w:t>
      </w:r>
    </w:p>
    <w:p w14:paraId="4F572D1B" w14:textId="086AE0B0" w:rsidR="001C3D7E" w:rsidRPr="00151C70" w:rsidRDefault="001C3D7E" w:rsidP="009F3186">
      <w:pPr>
        <w:spacing w:line="360" w:lineRule="auto"/>
      </w:pPr>
      <w:bookmarkStart w:id="6449" w:name="騬"/>
      <w:r w:rsidRPr="00151C70">
        <w:rPr>
          <w:rFonts w:hAnsi="宋体-方正超大字符集" w:cs="宋体-方正超大字符集"/>
          <w:b/>
          <w:color w:val="FF0000"/>
          <w:sz w:val="36"/>
        </w:rPr>
        <w:t>騬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犗馬也。</w:t>
      </w:r>
      <w:r w:rsidRPr="00F307A9">
        <w:rPr>
          <w:rFonts w:hAnsi="宋体-方正超大字符集" w:cs="宋体-方正超大字符集"/>
          <w:u w:val="wave"/>
        </w:rPr>
        <w:t>牛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犗者、騬牛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其事一、故其訓互通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乘聲。</w:t>
      </w:r>
      <w:r w:rsidRPr="00151C70">
        <w:rPr>
          <w:rFonts w:hAnsi="宋体-方正超大字符集" w:cs="宋体-方正超大字符集"/>
          <w:color w:val="00B050"/>
        </w:rPr>
        <w:t>食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5E6A4E15" w14:textId="45A0C2D3" w:rsidR="001C3D7E" w:rsidRPr="00151C70" w:rsidRDefault="001C3D7E" w:rsidP="009F3186">
      <w:pPr>
        <w:spacing w:line="360" w:lineRule="auto"/>
      </w:pPr>
      <w:bookmarkStart w:id="6450" w:name="𩡺"/>
      <w:r w:rsidRPr="00151C70">
        <w:rPr>
          <w:rFonts w:hAnsi="宋体-方正超大字符集" w:cs="宋体-方正超大字符集"/>
          <w:b/>
          <w:color w:val="FF0000"/>
          <w:sz w:val="36"/>
        </w:rPr>
        <w:t>𩡺</w:t>
      </w:r>
      <w:bookmarkEnd w:id="6450"/>
      <w:r w:rsidRPr="00151C70">
        <w:rPr>
          <w:noProof/>
        </w:rPr>
        <w:drawing>
          <wp:inline distT="0" distB="0" distL="0" distR="0" wp14:anchorId="6A659491" wp14:editId="5601646D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系馬尾也。</w:t>
      </w:r>
      <w:r w:rsidRPr="00151C70">
        <w:rPr>
          <w:rFonts w:hAnsi="宋体-方正超大字符集" w:cs="宋体-方正超大字符集"/>
        </w:rPr>
        <w:t>此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7F4EE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結馬尾</w:t>
      </w:r>
      <w:r w:rsidR="007F4EE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 w:cs="宋体-方正超大字符集"/>
        </w:rPr>
        <w:t>。結卽今之髻字。</w:t>
      </w:r>
      <w:r w:rsidRPr="00F307A9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范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 w:cs="宋体-方正超大字符集"/>
          <w:i/>
          <w:color w:val="00B050"/>
          <w:sz w:val="20"/>
        </w:rPr>
        <w:t>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 w:cs="宋体-方正超大字符集"/>
        </w:rPr>
        <w:t>。按：遠行必髻其馬尾。𩡺與䯰音義同。</w:t>
      </w:r>
      <w:r w:rsidRPr="00F307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介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 w:cs="宋体-方正超大字符集"/>
        </w:rPr>
        <w:t>。疑介</w:t>
      </w:r>
      <w:r w:rsidRPr="00151C70">
        <w:rPr>
          <w:rFonts w:hAnsi="宋体-方正超大字符集" w:cs="宋体-方正超大字符集"/>
        </w:rPr>
        <w:lastRenderedPageBreak/>
        <w:t>卽古文𩡺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F425D56" w14:textId="59D13D7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51" w:name="騷"/>
      <w:r w:rsidRPr="00151C70">
        <w:rPr>
          <w:rFonts w:hAnsi="宋体-方正超大字符集" w:cs="宋体-方正超大字符集"/>
          <w:b/>
          <w:color w:val="FF0000"/>
          <w:sz w:val="36"/>
        </w:rPr>
        <w:t>騷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摩馬也。</w:t>
      </w:r>
      <w:r w:rsidRPr="00151C70">
        <w:rPr>
          <w:rFonts w:hAnsi="宋体-方正超大字符集" w:cs="宋体-方正超大字符集"/>
        </w:rPr>
        <w:t>各本摩馬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擾也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 w:cs="宋体-方正超大字符集"/>
          <w:u w:val="wave"/>
        </w:rPr>
        <w:t>大雅</w:t>
      </w:r>
      <w:r w:rsidRPr="00F307A9">
        <w:rPr>
          <w:rFonts w:hAnsi="宋体-方正超大字符集" w:cs="宋体-方正超大字符集"/>
          <w:u w:val="double"/>
        </w:rPr>
        <w:t>常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 w:cs="宋体-方正超大字符集"/>
        </w:rPr>
        <w:t>是也。</w:t>
      </w:r>
      <w:r w:rsidRPr="00F307A9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 w:cs="宋体-方正超大字符集"/>
        </w:rPr>
        <w:t>。若</w:t>
      </w:r>
      <w:r w:rsidRPr="00F307A9">
        <w:rPr>
          <w:rFonts w:hAnsi="宋体-方正超大字符集" w:cs="宋体-方正超大字符集"/>
          <w:u w:val="wave"/>
        </w:rPr>
        <w:t>屈原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 w:cs="宋体-方正超大字符集"/>
        </w:rPr>
        <w:t>。此於騷古音與憂同部得之。騷本不訓憂。而擾動則生憂也。故曰猶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蚤聲。</w:t>
      </w:r>
      <w:r w:rsidRPr="00151C70">
        <w:rPr>
          <w:rFonts w:hAnsi="宋体-方正超大字符集" w:cs="宋体-方正超大字符集"/>
          <w:color w:val="00B050"/>
        </w:rPr>
        <w:t>穌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00380B0" w14:textId="1F664827" w:rsidR="001C3D7E" w:rsidRPr="00151C70" w:rsidRDefault="001C3D7E" w:rsidP="009F3186">
      <w:pPr>
        <w:spacing w:line="360" w:lineRule="auto"/>
      </w:pPr>
      <w:bookmarkStart w:id="6452" w:name="𩥇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𩥇</w:t>
      </w:r>
      <w:bookmarkEnd w:id="6452"/>
      <w:r w:rsidRPr="00151C70">
        <w:rPr>
          <w:noProof/>
        </w:rPr>
        <w:drawing>
          <wp:inline distT="0" distB="0" distL="0" distR="0" wp14:anchorId="0E769D11" wp14:editId="77744520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cs="宋体-方正超大字符集" w:hint="eastAsia"/>
          <w:color w:val="00B050"/>
        </w:rPr>
        <w:t>張扇反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</w:t>
      </w:r>
      <w:r w:rsidR="00BE7E49" w:rsidRPr="00151C70">
        <w:rPr>
          <w:rFonts w:hint="eastAsia"/>
        </w:rPr>
        <w:t>（应补）</w:t>
      </w:r>
    </w:p>
    <w:p w14:paraId="416CAE9D" w14:textId="113003BA" w:rsidR="001C3D7E" w:rsidRPr="00151C70" w:rsidRDefault="001C3D7E" w:rsidP="009F3186">
      <w:pPr>
        <w:spacing w:line="360" w:lineRule="auto"/>
      </w:pPr>
      <w:bookmarkStart w:id="6453" w:name="𩡳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𩡳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絆馬足也。</w:t>
      </w:r>
      <w:r w:rsidRPr="00151C70">
        <w:rPr>
          <w:rFonts w:hAnsi="宋体-方正超大字符集" w:cs="宋体-方正超大字符集"/>
        </w:rPr>
        <w:t>足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F307A9">
        <w:rPr>
          <w:rFonts w:hAnsi="宋体-方正超大字符集" w:cs="宋体-方正超大字符集"/>
          <w:u w:val="wave"/>
        </w:rPr>
        <w:t>糸</w:t>
      </w:r>
      <w:r w:rsidR="00F651F0" w:rsidRPr="00F307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絆者、馬繫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爲轉注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307A9">
        <w:rPr>
          <w:rFonts w:hAnsi="宋体-方正超大字符集" w:cs="宋体-方正超大字符集"/>
          <w:u w:val="double"/>
        </w:rPr>
        <w:t>白駒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 w:cs="宋体-方正超大字符集"/>
        </w:rPr>
        <w:t>。周頌有客箋同。</w:t>
      </w:r>
      <w:r w:rsidRPr="00F307A9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連之以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羈馽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卽此字。</w:t>
      </w:r>
      <w:r w:rsidRPr="00151C70">
        <w:rPr>
          <w:rFonts w:hAnsi="宋体-方正超大字符集" w:cs="宋体-方正超大字符集"/>
          <w:b/>
          <w:color w:val="660000"/>
        </w:rPr>
        <w:t>从馬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1F575C" w:rsidRPr="00151C70">
        <w:rPr>
          <w:rFonts w:hAnsi="宋体-方正超大字符集" w:cs="宋体-方正超大字符集"/>
          <w:b/>
          <w:color w:val="FF0000"/>
        </w:rPr>
        <w:t>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足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絆之形。隸書作馽。失其意矣。</w:t>
      </w:r>
      <w:r w:rsidRPr="00151C70">
        <w:rPr>
          <w:rFonts w:hAnsi="宋体-方正超大字符集" w:cs="宋体-方正超大字符集"/>
          <w:color w:val="00B050"/>
        </w:rPr>
        <w:t>陟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前當作歬。語見成公二年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今</w:t>
      </w:r>
      <w:r w:rsidRPr="00F307A9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作</w:t>
      </w:r>
      <w:r w:rsidR="001F12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執縶馬前</w:t>
      </w:r>
      <w:r w:rsidR="001F12F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古本正作執𩡳前。改易誤衍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、絆是物、𩡳是人用物。據傳文則謂絆爲𩡳。</w:t>
      </w:r>
      <w:r w:rsidRPr="00151C70">
        <w:rPr>
          <w:rFonts w:hAnsi="宋体-方正超大字符集" w:cs="宋体-方正超大字符集" w:hint="eastAsia"/>
          <w:b/>
          <w:color w:val="660000"/>
        </w:rPr>
        <w:t>讀若輒。</w:t>
      </w:r>
      <w:bookmarkStart w:id="6454" w:name="縶"/>
      <w:r w:rsidR="005B7B93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縶</w:t>
      </w:r>
      <w:bookmarkEnd w:id="6454"/>
      <w:r w:rsidRPr="00151C70">
        <w:rPr>
          <w:rFonts w:hAnsi="宋体-方正超大字符集" w:cs="宋体-方正超大字符集" w:hint="eastAsia"/>
          <w:b/>
          <w:color w:val="660000"/>
        </w:rPr>
        <w:t>𩡳或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糸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𡙕聲。</w:t>
      </w:r>
    </w:p>
    <w:p w14:paraId="01738C3D" w14:textId="7693646E" w:rsidR="001C3D7E" w:rsidRPr="00151C70" w:rsidRDefault="001C3D7E" w:rsidP="009F3186">
      <w:pPr>
        <w:spacing w:line="360" w:lineRule="auto"/>
      </w:pPr>
      <w:bookmarkStart w:id="6455" w:name="駘"/>
      <w:r w:rsidRPr="00151C70">
        <w:rPr>
          <w:rFonts w:hAnsi="宋体-方正超大字符集" w:cs="宋体-方正超大字符集"/>
          <w:b/>
          <w:color w:val="FF0000"/>
          <w:sz w:val="36"/>
        </w:rPr>
        <w:t>駘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馬銜脫也。</w:t>
      </w:r>
      <w:r w:rsidRPr="00151C70">
        <w:rPr>
          <w:rFonts w:hAnsi="宋体-方正超大字符集" w:cs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 w:cs="宋体-方正超大字符集"/>
          <w:u w:val="single"/>
        </w:rPr>
        <w:t>崔實</w:t>
      </w:r>
      <w:r w:rsidRPr="00F307A9">
        <w:rPr>
          <w:rFonts w:hAnsi="宋体-方正超大字符集" w:cs="宋体-方正超大字符集"/>
          <w:u w:val="wave"/>
        </w:rPr>
        <w:t>政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 w:cs="宋体-方正超大字符集"/>
        </w:rPr>
        <w:t>是也。銜脫則行遲鈍。</w:t>
      </w:r>
      <w:r w:rsidRPr="00F307A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 w:cs="宋体-方正超大字符集"/>
        </w:rPr>
        <w:t>是也。又引伸爲寛大之意。漢有臺名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駘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春色駘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台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亦</w:t>
      </w:r>
      <w:r w:rsidRPr="00151C70">
        <w:rPr>
          <w:rFonts w:hAnsi="宋体-方正超大字符集" w:cs="宋体-方正超大字符集"/>
          <w:i/>
          <w:iCs/>
          <w:color w:val="00B050"/>
        </w:rPr>
        <w:t>徒亥切</w:t>
      </w:r>
      <w:r w:rsidRPr="00151C70">
        <w:rPr>
          <w:rFonts w:hAnsi="宋体-方正超大字符集" w:cs="宋体-方正超大字符集"/>
        </w:rPr>
        <w:t>。</w:t>
      </w:r>
    </w:p>
    <w:p w14:paraId="48D7B369" w14:textId="4AC94143" w:rsidR="001C3D7E" w:rsidRPr="00151C70" w:rsidRDefault="001C3D7E" w:rsidP="009F3186">
      <w:pPr>
        <w:spacing w:line="360" w:lineRule="auto"/>
      </w:pPr>
      <w:bookmarkStart w:id="6456" w:name="駔"/>
      <w:r w:rsidRPr="00151C70">
        <w:rPr>
          <w:rFonts w:hAnsi="宋体-方正超大字符集" w:cs="宋体-方正超大字符集"/>
          <w:b/>
          <w:color w:val="FF0000"/>
          <w:sz w:val="36"/>
        </w:rPr>
        <w:t>駔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 w:cs="宋体-方正超大字符集"/>
          <w:b/>
          <w:color w:val="660000"/>
        </w:rPr>
        <w:t>壯馬也。</w:t>
      </w:r>
      <w:r w:rsidRPr="00151C70">
        <w:rPr>
          <w:rFonts w:hAnsi="宋体-方正超大字符集" w:cs="宋体-方正超大字符集"/>
        </w:rPr>
        <w:t>壯各本作牡。今正。</w:t>
      </w:r>
      <w:r w:rsidRPr="00F307A9">
        <w:rPr>
          <w:rFonts w:hAnsi="宋体-方正超大字符集" w:cs="宋体-方正超大字符集"/>
          <w:u w:val="single"/>
        </w:rPr>
        <w:t>李善</w:t>
      </w:r>
      <w:r w:rsidRPr="00F307A9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皆作</w:t>
      </w:r>
      <w:r w:rsidRPr="00151C70">
        <w:rPr>
          <w:rFonts w:hAnsi="宋体-方正超大字符集" w:cs="宋体-方正超大字符集"/>
          <w:color w:val="000000"/>
        </w:rPr>
        <w:t>壯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戴仲達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</w:rPr>
        <w:lastRenderedPageBreak/>
        <w:t>唐本</w:t>
      </w:r>
      <w:r w:rsidRPr="00F307A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 w:cs="宋体-方正超大字符集"/>
        </w:rPr>
        <w:t>。皆可證。此猶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下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壯齒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譌牡齒耳。</w:t>
      </w:r>
      <w:r w:rsidRPr="00F307A9">
        <w:rPr>
          <w:rFonts w:hAnsi="宋体-方正超大字符集" w:cs="宋体-方正超大字符集"/>
          <w:u w:val="wave"/>
        </w:rPr>
        <w:t>士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壯者、大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A828BC">
        <w:rPr>
          <w:rFonts w:hAnsi="宋体-方正超大字符集" w:cs="宋体-方正超大字符集" w:hint="eastAsia"/>
          <w:u w:val="wave"/>
        </w:rPr>
        <w:t>大</w:t>
      </w:r>
      <w:r w:rsidRPr="00F307A9">
        <w:rPr>
          <w:rFonts w:hAnsi="宋体-方正超大字符集" w:cs="宋体-方正超大字符集"/>
          <w:u w:val="wave"/>
        </w:rPr>
        <w:t>部</w:t>
      </w:r>
      <w:r w:rsidR="00A828BC" w:rsidRPr="00A828BC">
        <w:rPr>
          <w:rStyle w:val="af3"/>
          <w:rFonts w:hAnsi="宋体-方正超大字符集" w:cs="宋体-方正超大字符集"/>
        </w:rPr>
        <w:footnoteReference w:id="116"/>
      </w:r>
      <w:r w:rsidR="00F307A9">
        <w:rPr>
          <w:rFonts w:hAnsi="宋体-方正超大字符集" w:cs="宋体-方正超大字符集" w:hint="eastAsia"/>
        </w:rPr>
        <w:t>“</w:t>
      </w:r>
      <w:r w:rsidRPr="00F307A9">
        <w:rPr>
          <w:rFonts w:hAnsi="宋体-方正超大字符集" w:cs="宋体-方正超大字符集"/>
        </w:rPr>
        <w:t>奘者、駔大也</w:t>
      </w:r>
      <w:r w:rsidR="00F307A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 w:cs="宋体-方正超大字符集"/>
        </w:rPr>
        <w:t>。按：駔本大馬之偁。引伸爲凡大之偁。故駔篆下云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奘馬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而奘篆下但云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駔大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義例之精密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且聲。</w:t>
      </w:r>
      <w:r w:rsidRPr="00F307A9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引</w:t>
      </w:r>
      <w:r w:rsidRPr="00F307A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千助反</w:t>
      </w:r>
      <w:r w:rsidRPr="00151C70">
        <w:rPr>
          <w:rFonts w:hAnsi="宋体-方正超大字符集" w:cs="宋体-方正超大字符集"/>
        </w:rPr>
        <w:t>。葢本</w:t>
      </w:r>
      <w:r w:rsidRPr="00151C70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徂古切</w:t>
      </w:r>
      <w:r w:rsidRPr="00151C70">
        <w:rPr>
          <w:rFonts w:hAnsi="宋体-方正超大字符集" w:cs="宋体-方正超大字符集"/>
        </w:rPr>
        <w:t>。五部。大</w:t>
      </w:r>
      <w:r w:rsidRPr="00F307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子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相傳下文別一義之音也。</w:t>
      </w:r>
      <w:r w:rsidRPr="00151C70">
        <w:rPr>
          <w:rFonts w:hAnsi="宋体-方正超大字符集" w:cs="宋体-方正超大字符集"/>
          <w:b/>
          <w:color w:val="660000"/>
        </w:rPr>
        <w:t>一曰駔會也。</w:t>
      </w:r>
      <w:r w:rsidRPr="00151C70">
        <w:rPr>
          <w:rFonts w:hAnsi="宋体-方正超大字符集" w:cs="宋体-方正超大字符集"/>
        </w:rPr>
        <w:t>舊作馬蹲駔。今依後</w:t>
      </w:r>
      <w:r w:rsidRPr="00F307A9">
        <w:rPr>
          <w:rFonts w:hAnsi="宋体-方正超大字符集" w:cs="宋体-方正超大字符集"/>
          <w:u w:val="wave"/>
        </w:rPr>
        <w:t>漢</w:t>
      </w:r>
      <w:r w:rsidRPr="00F307A9">
        <w:rPr>
          <w:rFonts w:hAnsi="宋体-方正超大字符集" w:cs="宋体-方正超大字符集"/>
          <w:u w:val="double"/>
        </w:rPr>
        <w:t>郭太傅</w:t>
      </w:r>
      <w:r w:rsidRPr="00151C70">
        <w:rPr>
          <w:rFonts w:hAnsi="宋体-方正超大字符集" w:cs="宋体-方正超大字符集"/>
        </w:rPr>
        <w:t>注所引正。注引</w:t>
      </w:r>
      <w:r w:rsidRPr="00F307A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 w:cs="宋体-方正超大字符集"/>
        </w:rPr>
        <w:t>。下十三字葢系舊注。駔會如今之牙行。會俗作儈。</w:t>
      </w:r>
      <w:r w:rsidRPr="00F307A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駔音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F307A9">
        <w:rPr>
          <w:rFonts w:hAnsi="宋体-方正超大字符集" w:cs="宋体-方正超大字符集"/>
          <w:u w:val="wave"/>
        </w:rPr>
        <w:t>晉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 w:cs="宋体-方正超大字符集"/>
        </w:rPr>
        <w:t>。葢駔者、本平會買賣馬之偁。因以爲平會凡物之偁。</w:t>
      </w:r>
      <w:r w:rsidRPr="00F307A9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 w:cs="宋体-方正超大字符集"/>
        </w:rPr>
        <w:t>。</w:t>
      </w:r>
    </w:p>
    <w:p w14:paraId="160AA647" w14:textId="6B320CD8" w:rsidR="001C3D7E" w:rsidRPr="00151C70" w:rsidRDefault="001C3D7E" w:rsidP="009F3186">
      <w:pPr>
        <w:spacing w:line="360" w:lineRule="auto"/>
      </w:pPr>
      <w:bookmarkStart w:id="6457" w:name="騶"/>
      <w:r w:rsidRPr="00151C70">
        <w:rPr>
          <w:rFonts w:hAnsi="宋体-方正超大字符集" w:cs="宋体-方正超大字符集"/>
          <w:b/>
          <w:color w:val="FF0000"/>
          <w:sz w:val="36"/>
        </w:rPr>
        <w:t>騶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廏御也。</w:t>
      </w:r>
      <w:r w:rsidRPr="00151C70">
        <w:rPr>
          <w:rFonts w:hAnsi="宋体-方正超大字符集" w:cs="宋体-方正超大字符集"/>
        </w:rPr>
        <w:t>按：騶之假借作趣。</w:t>
      </w:r>
      <w:r w:rsidRPr="00F307A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詩</w:t>
      </w:r>
      <w:r w:rsidR="00F307A9">
        <w:rPr>
          <w:rFonts w:hAnsi="宋体-方正超大字符集" w:cs="宋体-方正超大字符集" w:hint="eastAsia"/>
        </w:rPr>
        <w:t>、</w:t>
      </w:r>
      <w:r w:rsidRPr="00F307A9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</w:t>
      </w:r>
      <w:r w:rsidRPr="00F307A9">
        <w:rPr>
          <w:rFonts w:hAnsi="宋体-方正超大字符集" w:cs="宋体-方正超大字符集"/>
        </w:rPr>
        <w:t>騶</w:t>
      </w:r>
      <w:r w:rsidRPr="00151C70">
        <w:rPr>
          <w:rFonts w:hAnsi="宋体-方正超大字符集" w:cs="宋体-方正超大字符集"/>
        </w:rPr>
        <w:t>。一用假借、一用本字也。</w:t>
      </w:r>
      <w:r w:rsidRPr="00F307A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 w:cs="宋体-方正超大字符集"/>
        </w:rPr>
        <w:t>。按：趣者、疾也。掌疾養馬故曰騶。其字从芻馬、正謂養馬也。</w:t>
      </w:r>
      <w:r w:rsidRPr="00F307A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趣馬統於馭夫。馭夫統於廏之僕夫。故約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廏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讀爲</w:t>
      </w:r>
      <w:r w:rsidRPr="00F307A9">
        <w:rPr>
          <w:rFonts w:hAnsi="宋体-方正超大字符集" w:cs="宋体-方正超大字符集"/>
        </w:rPr>
        <w:t>驟</w:t>
      </w:r>
      <w:r w:rsidRPr="00151C70">
        <w:rPr>
          <w:rFonts w:hAnsi="宋体-方正超大字符集" w:cs="宋体-方正超大字符集"/>
        </w:rPr>
        <w:t>。</w:t>
      </w:r>
      <w:r w:rsidRPr="00F307A9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讀爲</w:t>
      </w:r>
      <w:r w:rsidRPr="00F307A9">
        <w:rPr>
          <w:rFonts w:hAnsi="宋体-方正超大字符集" w:cs="宋体-方正超大字符集"/>
        </w:rPr>
        <w:t>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芻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199BCA6" w14:textId="0CAE6997" w:rsidR="001C3D7E" w:rsidRPr="00151C70" w:rsidRDefault="001C3D7E" w:rsidP="009F3186">
      <w:pPr>
        <w:spacing w:line="360" w:lineRule="auto"/>
      </w:pPr>
      <w:bookmarkStart w:id="6458" w:name="驛"/>
      <w:r w:rsidRPr="00151C70">
        <w:rPr>
          <w:rFonts w:hAnsi="宋体-方正超大字符集" w:cs="宋体-方正超大字符集"/>
          <w:b/>
          <w:color w:val="FF0000"/>
          <w:sz w:val="36"/>
        </w:rPr>
        <w:t>驛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置騎也。</w:t>
      </w:r>
      <w:r w:rsidRPr="00151C70">
        <w:rPr>
          <w:rFonts w:hAnsi="宋体-方正超大字符集" w:cs="宋体-方正超大字符集"/>
        </w:rPr>
        <w:t>言騎以別於車也。馹爲傳車。驛爲置騎。二字之別也。</w:t>
      </w:r>
      <w:r w:rsidRPr="00EC3A56">
        <w:rPr>
          <w:rFonts w:hAnsi="宋体-方正超大字符集" w:cs="宋体-方正超大字符集"/>
          <w:u w:val="wave"/>
        </w:rPr>
        <w:t>周</w:t>
      </w:r>
      <w:r w:rsidRPr="00EC3A56">
        <w:rPr>
          <w:rFonts w:hAnsi="宋体-方正超大字符集" w:cs="宋体-方正超大字符集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遽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 w:cs="宋体-方正超大字符集"/>
        </w:rPr>
        <w:t>。葢傳乘謂車。騎驛謂馬。</w:t>
      </w:r>
      <w:r w:rsidRPr="00EC3A5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 w:cs="宋体-方正超大字符集"/>
        </w:rPr>
        <w:t>。車謂傳。馬謂遽。渾言則傳遽無二。析言則傳遽分車馬。亦可證單騎從古而有。非經典所無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color w:val="FF0000"/>
        </w:rPr>
        <w:t>傳</w:t>
      </w:r>
      <w:r w:rsidRPr="00151C70">
        <w:rPr>
          <w:rFonts w:hAnsi="宋体-方正超大字符集" w:cs="宋体-方正超大字符集"/>
        </w:rPr>
        <w:t>下云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遽也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遽</w:t>
      </w:r>
      <w:r w:rsidRPr="00151C70">
        <w:rPr>
          <w:rFonts w:hAnsi="宋体-方正超大字符集" w:cs="宋体-方正超大字符集"/>
        </w:rPr>
        <w:t>下云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傳也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渾言也。驛下云</w:t>
      </w:r>
      <w:r w:rsidR="00EC3A5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置騎也</w:t>
      </w:r>
      <w:r w:rsidR="00EC3A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馹</w:t>
      </w:r>
      <w:r w:rsidRPr="00151C70">
        <w:rPr>
          <w:rFonts w:hAnsi="宋体-方正超大字符集" w:cs="宋体-方正超大字符集"/>
        </w:rPr>
        <w:t>下云</w:t>
      </w:r>
      <w:r w:rsidR="00821A6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傳也</w:t>
      </w:r>
      <w:r w:rsidR="00821A6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析言也。置騎猶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郵</w:t>
      </w:r>
      <w:r w:rsidRPr="00151C70">
        <w:rPr>
          <w:rFonts w:hAnsi="宋体-方正超大字符集" w:cs="宋体-方正超大字符集"/>
        </w:rPr>
        <w:t>。俗用駱驛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睪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1E6F163" w14:textId="7B3AAE50" w:rsidR="001C3D7E" w:rsidRPr="00151C70" w:rsidRDefault="001C3D7E" w:rsidP="009F3186">
      <w:pPr>
        <w:spacing w:line="360" w:lineRule="auto"/>
      </w:pPr>
      <w:bookmarkStart w:id="6459" w:name="馹"/>
      <w:r w:rsidRPr="00151C70">
        <w:rPr>
          <w:rFonts w:hAnsi="宋体-方正超大字符集" w:cs="宋体-方正超大字符集"/>
          <w:b/>
          <w:color w:val="FF0000"/>
          <w:sz w:val="36"/>
        </w:rPr>
        <w:t>馹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 w:cs="宋体-方正超大字符集"/>
          <w:b/>
          <w:color w:val="660000"/>
        </w:rPr>
        <w:t>傳也。</w:t>
      </w:r>
      <w:r w:rsidRPr="00151C70">
        <w:rPr>
          <w:rFonts w:hAnsi="宋体-方正超大字符集" w:cs="宋体-方正超大字符集"/>
        </w:rPr>
        <w:t>各本傳上有驛字。淺人所增。今刪正。</w:t>
      </w:r>
      <w:r w:rsidRPr="00EC3A56">
        <w:rPr>
          <w:rFonts w:hAnsi="宋体-方正超大字符集" w:cs="宋体-方正超大字符集"/>
          <w:u w:val="wave"/>
        </w:rPr>
        <w:t>辵</w:t>
      </w:r>
      <w:r w:rsidR="00F651F0" w:rsidRPr="00EC3A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遽者、傳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C3A56">
        <w:rPr>
          <w:rFonts w:hAnsi="宋体-方正超大字符集" w:cs="宋体-方正超大字符集"/>
          <w:u w:val="wave"/>
        </w:rPr>
        <w:t>人</w:t>
      </w:r>
      <w:r w:rsidR="00F651F0" w:rsidRPr="00EC3A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傳者、遽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C3A56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EC3A56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文。</w:t>
      </w:r>
      <w:r w:rsidRPr="00EC3A5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十六年襄廿一年昭五年、</w:t>
      </w:r>
      <w:r w:rsidRPr="00EC3A56">
        <w:rPr>
          <w:rFonts w:hAnsi="宋体-方正超大字符集" w:cs="宋体-方正超大字符集"/>
          <w:u w:val="wave"/>
        </w:rPr>
        <w:t>國語</w:t>
      </w:r>
      <w:r w:rsidRPr="00EC3A56">
        <w:rPr>
          <w:rFonts w:hAnsi="宋体-方正超大字符集" w:cs="宋体-方正超大字符集"/>
          <w:u w:val="double"/>
        </w:rPr>
        <w:t>晉語</w:t>
      </w:r>
      <w:r w:rsidRPr="00EC3A5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、</w:t>
      </w:r>
      <w:r w:rsidRPr="00EC3A56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EC3A56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 w:cs="宋体-方正超大字符集"/>
        </w:rPr>
        <w:t>。</w:t>
      </w:r>
      <w:r w:rsidRPr="00EC3A56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 w:cs="宋体-方正超大字符集"/>
        </w:rPr>
        <w:t>。按：馹爲尊者之傳用車、則遽爲卑者之傳用騎可知。</w:t>
      </w:r>
      <w:r w:rsidRPr="00EC3A56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俗字用馹爲驛。故</w:t>
      </w:r>
      <w:r w:rsidRPr="00EC3A5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十六年傳、注馹字皆譌驛。成五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 w:cs="宋体-方正超大字符集"/>
        </w:rPr>
        <w:t>。驛亦馹之譌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日聲。</w:t>
      </w:r>
      <w:r w:rsidRPr="00151C70">
        <w:rPr>
          <w:rFonts w:hAnsi="宋体-方正超大字符集" w:cs="宋体-方正超大字符集"/>
          <w:color w:val="00B050"/>
        </w:rPr>
        <w:t>人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从日者、謂如日之健行。</w:t>
      </w:r>
    </w:p>
    <w:p w14:paraId="43C74EF0" w14:textId="3628E076" w:rsidR="001C3D7E" w:rsidRPr="00151C70" w:rsidRDefault="001C3D7E" w:rsidP="009F3186">
      <w:pPr>
        <w:spacing w:line="360" w:lineRule="auto"/>
      </w:pPr>
      <w:bookmarkStart w:id="6460" w:name="騰"/>
      <w:r w:rsidRPr="00151C70">
        <w:rPr>
          <w:rFonts w:hAnsi="宋体-方正超大字符集" w:cs="宋体-方正超大字符集"/>
          <w:b/>
          <w:color w:val="FF0000"/>
          <w:sz w:val="36"/>
        </w:rPr>
        <w:t>騰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 w:cs="宋体-方正超大字符集"/>
          <w:b/>
          <w:color w:val="660000"/>
        </w:rPr>
        <w:t>傳也。</w:t>
      </w:r>
      <w:r w:rsidRPr="00151C70">
        <w:rPr>
          <w:rFonts w:hAnsi="宋体-方正超大字符集" w:cs="宋体-方正超大字符集"/>
        </w:rPr>
        <w:t>傳與上文傳同。皆</w:t>
      </w:r>
      <w:r w:rsidRPr="00151C70">
        <w:rPr>
          <w:rFonts w:hAnsi="宋体-方正超大字符集" w:cs="宋体-方正超大字符集"/>
          <w:i/>
          <w:iCs/>
          <w:color w:val="00B050"/>
        </w:rPr>
        <w:t>張戀切</w:t>
      </w:r>
      <w:r w:rsidRPr="00151C70">
        <w:rPr>
          <w:rFonts w:hAnsi="宋体-方正超大字符集" w:cs="宋体-方正超大字符集"/>
        </w:rPr>
        <w:t>。引伸爲馳也</w:t>
      </w:r>
      <w:r w:rsidR="007E0E61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爲躍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朕聲。</w:t>
      </w:r>
      <w:r w:rsidRPr="00151C70">
        <w:rPr>
          <w:rFonts w:hAnsi="宋体-方正超大字符集" w:cs="宋体-方正超大字符集"/>
          <w:color w:val="00B050"/>
        </w:rPr>
        <w:t>徒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一曰犗馬也。</w:t>
      </w:r>
      <w:r w:rsidRPr="00151C70">
        <w:rPr>
          <w:rFonts w:hAnsi="宋体-方正超大字符集" w:cs="宋体-方正超大字符集"/>
        </w:rPr>
        <w:t>上文犗馬謂之騬、則是騰爲騬之假借字也。亦有叚騰爲乘者。如</w:t>
      </w:r>
      <w:r w:rsidRPr="00EC3A56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 w:cs="宋体-方正超大字符集"/>
        </w:rPr>
        <w:t>、讀乘匹之乘。</w:t>
      </w:r>
    </w:p>
    <w:p w14:paraId="502C1D49" w14:textId="0395FF72" w:rsidR="001C3D7E" w:rsidRPr="00151C70" w:rsidRDefault="001C3D7E" w:rsidP="009F3186">
      <w:pPr>
        <w:spacing w:line="360" w:lineRule="auto"/>
      </w:pPr>
      <w:bookmarkStart w:id="6461" w:name="䮤"/>
      <w:r w:rsidRPr="00151C70">
        <w:rPr>
          <w:rFonts w:hAnsi="宋体-方正超大字符集" w:cs="宋体-方正超大字符集"/>
          <w:b/>
          <w:color w:val="FF0000"/>
          <w:sz w:val="36"/>
        </w:rPr>
        <w:t>䮤</w:t>
      </w:r>
      <w:bookmarkEnd w:id="6461"/>
      <w:r w:rsidRPr="00151C70">
        <w:rPr>
          <w:noProof/>
        </w:rPr>
        <w:drawing>
          <wp:inline distT="0" distB="0" distL="0" distR="0" wp14:anchorId="1EDA4534" wp14:editId="369DAF96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苑名也。</w:t>
      </w:r>
      <w:r w:rsidRPr="00151C70">
        <w:rPr>
          <w:rFonts w:hAnsi="宋体-方正超大字符集" w:cs="宋体-方正超大字符集"/>
        </w:rPr>
        <w:t>苑見下文。䮤苑、葢漢苑三十六所之一也。</w:t>
      </w:r>
      <w:r w:rsidRPr="00151C70">
        <w:rPr>
          <w:rFonts w:hAnsi="宋体-方正超大字符集" w:cs="宋体-方正超大字符集"/>
          <w:b/>
          <w:color w:val="660000"/>
        </w:rPr>
        <w:t>一曰馬白頟。</w:t>
      </w:r>
      <w:r w:rsidRPr="00151C70">
        <w:rPr>
          <w:rFonts w:hAnsi="宋体-方正超大字符集" w:cs="宋体-方正超大字符集"/>
        </w:rPr>
        <w:t>與馰音義皆同。鳥之白曰㿥。白牛曰䮤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隺聲。</w:t>
      </w:r>
      <w:r w:rsidRPr="00151C70">
        <w:rPr>
          <w:rFonts w:hAnsi="宋体-方正超大字符集" w:cs="宋体-方正超大字符集"/>
          <w:color w:val="00B050"/>
        </w:rPr>
        <w:t>下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476C5A07" w14:textId="0EE28236" w:rsidR="001C3D7E" w:rsidRPr="00151C70" w:rsidRDefault="001C3D7E" w:rsidP="009F3186">
      <w:pPr>
        <w:spacing w:line="360" w:lineRule="auto"/>
      </w:pPr>
      <w:bookmarkStart w:id="6462" w:name="駉"/>
      <w:r w:rsidRPr="00151C70">
        <w:rPr>
          <w:rFonts w:hAnsi="宋体-方正超大字符集" w:cs="宋体-方正超大字符集"/>
          <w:b/>
          <w:color w:val="FF0000"/>
          <w:sz w:val="36"/>
        </w:rPr>
        <w:t>駉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 w:cs="宋体-方正超大字符集"/>
          <w:b/>
          <w:color w:val="660000"/>
        </w:rPr>
        <w:t>牧馬苑也。</w:t>
      </w:r>
      <w:r w:rsidRPr="00151C70">
        <w:rPr>
          <w:rFonts w:hAnsi="宋体-方正超大字符集" w:cs="宋体-方正超大字符集"/>
        </w:rPr>
        <w:t>苑所以養禽獸也。</w:t>
      </w:r>
      <w:r w:rsidRPr="00EE68D2">
        <w:rPr>
          <w:rFonts w:hAnsi="宋体-方正超大字符集" w:cs="宋体-方正超大字符集"/>
          <w:u w:val="wave"/>
        </w:rPr>
        <w:t>景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wave"/>
        </w:rPr>
        <w:t>武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wave"/>
        </w:rPr>
        <w:t>百官公</w:t>
      </w:r>
      <w:r w:rsidR="001B01E5" w:rsidRPr="00EE68D2">
        <w:rPr>
          <w:u w:val="wave"/>
        </w:rPr>
        <w:t>卿</w:t>
      </w:r>
      <w:r w:rsidRPr="00EE68D2">
        <w:rPr>
          <w:rFonts w:hAnsi="宋体-方正超大字符集" w:cs="宋体-方正超大字符集"/>
          <w:u w:val="wave"/>
        </w:rPr>
        <w:t>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EE68D2">
        <w:rPr>
          <w:rFonts w:hAnsi="宋体-方正超大字符集" w:cs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 w:cs="宋体-方正超大字符集"/>
        </w:rPr>
        <w:t>。駉之義葢同閑。牧馬之處謂之閑。亦謂之駉。</w:t>
      </w:r>
      <w:r w:rsidRPr="00151C70">
        <w:rPr>
          <w:rFonts w:hAnsi="宋体-方正超大字符集" w:cs="宋体-方正超大字符集"/>
          <w:b/>
          <w:color w:val="660000"/>
        </w:rPr>
        <w:t>从馬冋。</w:t>
      </w:r>
      <w:r w:rsidRPr="00151C70">
        <w:rPr>
          <w:rFonts w:hAnsi="宋体-方正超大字符集" w:cs="宋体-方正超大字符集"/>
        </w:rPr>
        <w:t>各本有聲字。今刪。此重會意。冋亦聲。</w:t>
      </w:r>
      <w:r w:rsidRPr="00151C70">
        <w:rPr>
          <w:rFonts w:hAnsi="宋体-方正超大字符集" w:cs="宋体-方正超大字符集"/>
          <w:color w:val="00B050"/>
        </w:rPr>
        <w:t>古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EE68D2">
        <w:rPr>
          <w:rFonts w:hAnsi="宋体-方正超大字符集" w:cs="宋体-方正超大字符集"/>
          <w:u w:val="wave"/>
        </w:rPr>
        <w:t>五經文字</w:t>
      </w:r>
      <w:r w:rsidRPr="00EE68D2">
        <w:rPr>
          <w:rFonts w:hAnsi="宋体-方正超大字符集" w:cs="宋体-方正超大字符集"/>
          <w:i/>
          <w:iCs/>
          <w:color w:val="00B050"/>
        </w:rPr>
        <w:t>工營反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冋各本作駉。淺人不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者所改也。今正。</w:t>
      </w:r>
      <w:r w:rsidRPr="00EE68D2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 w:cs="宋体-方正超大字符集"/>
        </w:rPr>
        <w:t>。坰或冋字。</w:t>
      </w:r>
      <w:r w:rsidRPr="00151C70">
        <w:rPr>
          <w:rFonts w:hAnsi="宋体-方正超大字符集" w:cs="宋体-方正超大字符集" w:hint="eastAsia"/>
        </w:rPr>
        <w:t>冂</w:t>
      </w:r>
      <w:r w:rsidRPr="00151C70">
        <w:rPr>
          <w:rFonts w:hAnsi="宋体-方正超大字符集" w:cs="宋体-方正超大字符集"/>
        </w:rPr>
        <w:t>古文冋字。邑外謂之郊。郊外謂之野。野外謂之林。林外謂之冋。</w:t>
      </w:r>
      <w:r w:rsidRPr="00EE68D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說字形正同。馬在冋爲駉、猶艸木麗於地爲䕻也。</w:t>
      </w:r>
    </w:p>
    <w:p w14:paraId="22C69696" w14:textId="7075512C" w:rsidR="001C3D7E" w:rsidRPr="00151C70" w:rsidRDefault="001C3D7E" w:rsidP="009F3186">
      <w:pPr>
        <w:spacing w:line="360" w:lineRule="auto"/>
      </w:pPr>
      <w:bookmarkStart w:id="6463" w:name="駪"/>
      <w:r w:rsidRPr="00151C70">
        <w:rPr>
          <w:rFonts w:hAnsi="宋体-方正超大字符集" w:cs="宋体-方正超大字符集"/>
          <w:b/>
          <w:color w:val="FF0000"/>
          <w:sz w:val="36"/>
        </w:rPr>
        <w:t>駪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馬衆多皃。</w:t>
      </w:r>
      <w:r w:rsidRPr="00EE68D2">
        <w:rPr>
          <w:rFonts w:hAnsi="宋体-方正超大字符集" w:cs="宋体-方正超大字符集"/>
          <w:u w:val="wave"/>
        </w:rPr>
        <w:t>皇皇者華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 w:cs="宋体-方正超大字符集"/>
        </w:rPr>
        <w:t>。按：毛不曰馬者、以詩言人也。其引伸之義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馬者、字之本義也。以其字从馬。</w:t>
      </w:r>
      <w:r w:rsidRPr="00EE68D2">
        <w:rPr>
          <w:rFonts w:hAnsi="宋体-方正超大字符集" w:cs="宋体-方正超大字符集"/>
          <w:u w:val="wave"/>
        </w:rPr>
        <w:t>焱部</w:t>
      </w:r>
      <w:r w:rsidRPr="00151C70">
        <w:rPr>
          <w:rFonts w:hAnsi="宋体-方正超大字符集" w:cs="宋体-方正超大字符集"/>
        </w:rPr>
        <w:t>引</w:t>
      </w:r>
      <w:r w:rsidRPr="00EE68D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先聲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78BBC61" w14:textId="31BE544D" w:rsidR="001C3D7E" w:rsidRPr="00151C70" w:rsidRDefault="001C3D7E" w:rsidP="009F3186">
      <w:pPr>
        <w:spacing w:line="360" w:lineRule="auto"/>
      </w:pPr>
      <w:bookmarkStart w:id="6464" w:name="駮"/>
      <w:r w:rsidRPr="00151C70">
        <w:rPr>
          <w:rFonts w:hAnsi="宋体-方正超大字符集" w:cs="宋体-方正超大字符集"/>
          <w:b/>
          <w:color w:val="FF0000"/>
          <w:sz w:val="36"/>
        </w:rPr>
        <w:t>駮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駮獸、</w:t>
      </w:r>
      <w:r w:rsidRPr="00151C70">
        <w:rPr>
          <w:rFonts w:hAnsi="宋体-方正超大字符集" w:cs="宋体-方正超大字符集"/>
        </w:rPr>
        <w:t>駮字今補。</w:t>
      </w:r>
      <w:r w:rsidRPr="00151C70">
        <w:rPr>
          <w:rFonts w:hAnsi="宋体-方正超大字符集" w:cs="宋体-方正超大字符集"/>
          <w:b/>
          <w:color w:val="660000"/>
        </w:rPr>
        <w:t>如馬。倨牙。食虎豹。</w:t>
      </w:r>
      <w:r w:rsidRPr="00151C70">
        <w:rPr>
          <w:rFonts w:hAnsi="宋体-方正超大字符集" w:cs="宋体-方正超大字符集"/>
        </w:rPr>
        <w:t>云如馬則非眞馬也。自駮以下皆非眞馬。故次於部末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馬倨牙食虎豹</w:t>
      </w:r>
      <w:r w:rsidRPr="00151C70">
        <w:rPr>
          <w:rFonts w:hAnsi="宋体-方正超大字符集" w:cs="宋体-方正超大字符集" w:hint="eastAsia"/>
        </w:rPr>
        <w:t>”</w:t>
      </w:r>
      <w:r w:rsidR="00EE68D2">
        <w:rPr>
          <w:rFonts w:hAnsi="宋体-方正超大字符集" w:cs="宋体-方正超大字符集" w:hint="eastAsia"/>
        </w:rPr>
        <w:t>，</w:t>
      </w:r>
      <w:r w:rsidRPr="00EE68D2">
        <w:rPr>
          <w:rFonts w:hAnsi="宋体-方正超大字符集" w:cs="宋体-方正超大字符集"/>
          <w:u w:val="wave"/>
        </w:rPr>
        <w:t>釋嘼</w:t>
      </w:r>
      <w:r w:rsidR="00EE68D2">
        <w:rPr>
          <w:rFonts w:hAnsi="宋体-方正超大字符集" w:cs="宋体-方正超大字符集" w:hint="eastAsia"/>
        </w:rPr>
        <w:t>、</w:t>
      </w:r>
      <w:r w:rsidRPr="00EE68D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EE68D2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駮</w:t>
      </w:r>
      <w:r w:rsidRPr="00151C70">
        <w:rPr>
          <w:rFonts w:hAnsi="宋体-方正超大字符集" w:cs="宋体-方正超大字符集"/>
        </w:rPr>
        <w:t>者、據所見而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交聲。</w:t>
      </w:r>
      <w:r w:rsidRPr="00151C70">
        <w:rPr>
          <w:rFonts w:hAnsi="宋体-方正超大字符集" w:cs="宋体-方正超大字符集"/>
          <w:color w:val="00B050"/>
        </w:rPr>
        <w:t>北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06C69E72" w14:textId="3DB11ADD" w:rsidR="001C3D7E" w:rsidRPr="00151C70" w:rsidRDefault="001C3D7E" w:rsidP="009F3186">
      <w:pPr>
        <w:spacing w:line="360" w:lineRule="auto"/>
      </w:pPr>
      <w:bookmarkStart w:id="6465" w:name="駃"/>
      <w:r w:rsidRPr="00151C70">
        <w:rPr>
          <w:rFonts w:hAnsi="宋体-方正超大字符集" w:cs="宋体-方正超大字符集"/>
          <w:b/>
          <w:color w:val="FF0000"/>
          <w:sz w:val="36"/>
        </w:rPr>
        <w:t>駃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駃騠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馬父驘子也。</w:t>
      </w:r>
      <w:r w:rsidRPr="00151C70">
        <w:rPr>
          <w:rFonts w:hAnsi="宋体-方正超大字符集" w:cs="宋体-方正超大字符集"/>
        </w:rPr>
        <w:t>謂馬父之騾也。言馬父者、以別於驢父之騾也。今人謂馬父驢母者爲馬騾。謂驢父馬母者爲驢騾。不言驢母者、疑奪。葢當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父驢母驘也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</w:t>
      </w:r>
      <w:r w:rsidRPr="00EE68D2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B940A7" w14:textId="52AC5764" w:rsidR="001C3D7E" w:rsidRPr="00151C70" w:rsidRDefault="001C3D7E" w:rsidP="009F3186">
      <w:pPr>
        <w:spacing w:line="360" w:lineRule="auto"/>
      </w:pPr>
      <w:bookmarkStart w:id="6466" w:name="騠"/>
      <w:r w:rsidRPr="00151C70">
        <w:rPr>
          <w:rFonts w:hAnsi="宋体-方正超大字符集" w:cs="宋体-方正超大字符集"/>
          <w:b/>
          <w:color w:val="FF0000"/>
          <w:sz w:val="36"/>
        </w:rPr>
        <w:t>騠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駃騠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是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9F1F3DA" w14:textId="4F6053BE" w:rsidR="001C3D7E" w:rsidRPr="00151C70" w:rsidRDefault="001C3D7E" w:rsidP="009F3186">
      <w:pPr>
        <w:spacing w:line="360" w:lineRule="auto"/>
      </w:pPr>
      <w:bookmarkStart w:id="6467" w:name="驘"/>
      <w:r w:rsidRPr="00151C70">
        <w:rPr>
          <w:rFonts w:hAnsi="宋体-方正超大字符集" w:cs="宋体-方正超大字符集"/>
          <w:b/>
          <w:color w:val="FF0000"/>
          <w:sz w:val="36"/>
        </w:rPr>
        <w:t>驘</w:t>
      </w:r>
      <w:bookmarkEnd w:id="6467"/>
      <w:r w:rsidRPr="00151C70">
        <w:rPr>
          <w:noProof/>
        </w:rPr>
        <w:drawing>
          <wp:inline distT="0" distB="0" distL="0" distR="0" wp14:anchorId="5A65E335" wp14:editId="11CA60A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驢父馬母者也。</w:t>
      </w:r>
      <w:r w:rsidRPr="00151C70">
        <w:rPr>
          <w:rFonts w:hAnsi="宋体-方正超大字符集" w:cs="宋体-方正超大字符集"/>
        </w:rPr>
        <w:t>者字今補。</w:t>
      </w:r>
      <w:r w:rsidRPr="00EE68D2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wave"/>
        </w:rPr>
        <w:t>抱朴子</w:t>
      </w:r>
      <w:r w:rsidRPr="00151C70">
        <w:rPr>
          <w:rFonts w:hAnsi="宋体-方正超大字符集" w:cs="宋体-方正超大字符集"/>
        </w:rPr>
        <w:t>曰</w:t>
      </w:r>
      <w:r w:rsidRPr="00EE68D2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 w:cs="宋体-方正超大字符集"/>
          <w:color w:val="00B050"/>
        </w:rPr>
        <w:t>洛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今字作騾。</w:t>
      </w:r>
      <w:r w:rsidRPr="00151C70">
        <w:rPr>
          <w:noProof/>
        </w:rPr>
        <w:drawing>
          <wp:inline distT="0" distB="0" distL="0" distR="0" wp14:anchorId="1BEB2FA1" wp14:editId="288EED1C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𦏞。</w:t>
      </w:r>
      <w:r w:rsidRPr="00151C70">
        <w:rPr>
          <w:rFonts w:hAnsi="宋体-方正超大字符集" w:cs="宋体-方正超大字符集"/>
        </w:rPr>
        <w:t>𦏞亦𦟀聲也。</w:t>
      </w:r>
    </w:p>
    <w:p w14:paraId="1224B9FB" w14:textId="2666C3B2" w:rsidR="001C3D7E" w:rsidRPr="00151C70" w:rsidRDefault="001C3D7E" w:rsidP="009F3186">
      <w:pPr>
        <w:spacing w:line="360" w:lineRule="auto"/>
      </w:pPr>
      <w:bookmarkStart w:id="6468" w:name="驢"/>
      <w:r w:rsidRPr="00151C70">
        <w:rPr>
          <w:rFonts w:hAnsi="宋体-方正超大字符集" w:cs="宋体-方正超大字符集"/>
          <w:b/>
          <w:color w:val="FF0000"/>
          <w:sz w:val="36"/>
        </w:rPr>
        <w:t>驢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 w:cs="宋体-方正超大字符集"/>
          <w:b/>
          <w:color w:val="660000"/>
        </w:rPr>
        <w:t>驢獸、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佀馬。長耳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慮聲。</w:t>
      </w:r>
      <w:r w:rsidRPr="00151C70">
        <w:rPr>
          <w:rFonts w:hAnsi="宋体-方正超大字符集" w:cs="宋体-方正超大字符集"/>
          <w:color w:val="00B050"/>
        </w:rPr>
        <w:t>力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驢騾、駃騠、騊駼、驒騱</w:t>
      </w:r>
      <w:r w:rsidR="00EE68D2">
        <w:rPr>
          <w:rFonts w:hAnsi="宋体-方正超大字符集" w:cs="宋体-方正超大字符集" w:hint="eastAsia"/>
        </w:rPr>
        <w:t>，</w:t>
      </w:r>
      <w:r w:rsidRPr="00EE68D2">
        <w:rPr>
          <w:rFonts w:hAnsi="宋体-方正超大字符集" w:cs="宋体-方正超大字符集"/>
          <w:u w:val="single"/>
        </w:rPr>
        <w:t>大史公</w:t>
      </w:r>
      <w:r w:rsidRPr="00151C70">
        <w:rPr>
          <w:rFonts w:hAnsi="宋体-方正超大字符集" w:cs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 w:cs="宋体-方正超大字符集"/>
          <w:u w:val="wave"/>
        </w:rPr>
        <w:t>鄉射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閭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 w:cs="宋体-方正超大字符集"/>
        </w:rPr>
        <w:t>。引</w:t>
      </w:r>
      <w:r w:rsidRPr="00EE68D2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 w:cs="宋体-方正超大字符集"/>
        </w:rPr>
        <w:t>。閭斷非驢也。而或以爲一物何哉</w:t>
      </w:r>
      <w:r w:rsidRPr="00151C70">
        <w:rPr>
          <w:rFonts w:hAnsi="宋体-方正超大字符集" w:cs="宋体-方正超大字符集" w:hint="eastAsia"/>
        </w:rPr>
        <w:t>？</w:t>
      </w:r>
    </w:p>
    <w:p w14:paraId="25FF861C" w14:textId="102AD18C" w:rsidR="001C3D7E" w:rsidRPr="00151C70" w:rsidRDefault="001C3D7E" w:rsidP="009F3186">
      <w:pPr>
        <w:spacing w:line="360" w:lineRule="auto"/>
      </w:pPr>
      <w:bookmarkStart w:id="6469" w:name="𩥃"/>
      <w:r w:rsidRPr="00151C70">
        <w:rPr>
          <w:rFonts w:hAnsi="宋体-方正超大字符集" w:cs="宋体-方正超大字符集"/>
          <w:b/>
          <w:color w:val="FF0000"/>
          <w:sz w:val="36"/>
        </w:rPr>
        <w:t>𩥃</w:t>
      </w:r>
      <w:bookmarkEnd w:id="6469"/>
      <w:r w:rsidRPr="00151C70">
        <w:rPr>
          <w:noProof/>
        </w:rPr>
        <w:drawing>
          <wp:inline distT="0" distB="0" distL="0" distR="0" wp14:anchorId="0E2B18CD" wp14:editId="26632AD8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驢子也。</w:t>
      </w:r>
      <w:r w:rsidRPr="00151C70">
        <w:rPr>
          <w:rFonts w:hAnsi="宋体-方正超大字符集" w:cs="宋体-方正超大字符集"/>
          <w:u w:val="single"/>
        </w:rPr>
        <w:t>何承天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6C8B54A" w14:textId="365EF1D5" w:rsidR="001C3D7E" w:rsidRPr="00151C70" w:rsidRDefault="001C3D7E" w:rsidP="009F3186">
      <w:pPr>
        <w:spacing w:line="360" w:lineRule="auto"/>
      </w:pPr>
      <w:bookmarkStart w:id="6470" w:name="驒"/>
      <w:r w:rsidRPr="00151C70">
        <w:rPr>
          <w:rFonts w:hAnsi="宋体-方正超大字符集" w:cs="宋体-方正超大字符集"/>
          <w:b/>
          <w:color w:val="FF0000"/>
          <w:sz w:val="36"/>
        </w:rPr>
        <w:t>驒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驒騱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野馬屬。</w:t>
      </w:r>
      <w:r w:rsidRPr="00151C70">
        <w:rPr>
          <w:rFonts w:hAnsi="宋体-方正超大字符集" w:cs="宋体-方正超大字符集"/>
        </w:rPr>
        <w:t>屬各本作也。今依</w:t>
      </w:r>
      <w:r w:rsidRPr="00EE68D2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正。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則騊駼爲野馬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驒騱爲野馬屬。</w:t>
      </w:r>
      <w:r w:rsidRPr="00EE68D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EE68D2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單聲。</w:t>
      </w:r>
      <w:r w:rsidRPr="00151C70">
        <w:rPr>
          <w:rFonts w:hAnsi="宋体-方正超大字符集" w:cs="宋体-方正超大字符集"/>
        </w:rPr>
        <w:t>古音在十四部。</w:t>
      </w:r>
      <w:r w:rsidRPr="00EE68D2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、</w:t>
      </w:r>
      <w:r w:rsidRPr="00EE68D2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音</w:t>
      </w:r>
      <w:r w:rsidRPr="00EE68D2">
        <w:rPr>
          <w:rFonts w:hAnsi="宋体-方正超大字符集" w:cs="宋体-方正超大字符集"/>
          <w:i/>
          <w:iCs/>
          <w:color w:val="00B050"/>
        </w:rPr>
        <w:t>顚</w:t>
      </w:r>
      <w:r w:rsidRPr="00151C70">
        <w:rPr>
          <w:rFonts w:hAnsi="宋体-方正超大字符集" w:cs="宋体-方正超大字符集"/>
        </w:rPr>
        <w:t>。大</w:t>
      </w:r>
      <w:r w:rsidRPr="00EE68D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代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乃下文別一義之音也。</w:t>
      </w:r>
      <w:r w:rsidRPr="00151C70">
        <w:rPr>
          <w:rFonts w:hAnsi="宋体-方正超大字符集" w:cs="宋体-方正超大字符集"/>
          <w:b/>
          <w:color w:val="660000"/>
        </w:rPr>
        <w:t>一曰驒馬。</w:t>
      </w:r>
      <w:r w:rsidRPr="00151C70">
        <w:rPr>
          <w:rFonts w:hAnsi="宋体-方正超大字符集" w:cs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 w:cs="宋体-方正超大字符集"/>
          <w:b/>
          <w:color w:val="660000"/>
        </w:rPr>
        <w:t>靑驪白鱗。</w:t>
      </w:r>
      <w:r w:rsidRPr="00151C70">
        <w:rPr>
          <w:rFonts w:hAnsi="宋体-方正超大字符集" w:cs="宋体-方正超大字符集"/>
        </w:rPr>
        <w:t>靑黑色之馬。起白片如鱗然。</w:t>
      </w:r>
      <w:r w:rsidRPr="00EE68D2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double"/>
        </w:rPr>
        <w:t>魯頌</w:t>
      </w:r>
      <w:r w:rsidRPr="00EE68D2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EE68D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略異。</w:t>
      </w:r>
      <w:r w:rsidRPr="00151C70">
        <w:rPr>
          <w:rFonts w:hAnsi="宋体-方正超大字符集" w:cs="宋体-方正超大字符集"/>
          <w:b/>
          <w:color w:val="660000"/>
        </w:rPr>
        <w:t>文如鼉魚也。</w:t>
      </w:r>
      <w:r w:rsidRPr="00151C70">
        <w:rPr>
          <w:rFonts w:hAnsi="宋体-方正超大字符集" w:cs="宋体-方正超大字符集"/>
        </w:rPr>
        <w:t>謂如鼉魚靑黑而白斑也。鼉見</w:t>
      </w:r>
      <w:r w:rsidRPr="00EE68D2">
        <w:rPr>
          <w:rFonts w:hAnsi="宋体-方正超大字符集" w:cs="宋体-方正超大字符集"/>
          <w:u w:val="wave"/>
        </w:rPr>
        <w:t>黽部</w:t>
      </w:r>
      <w:r w:rsidRPr="00151C70">
        <w:rPr>
          <w:rFonts w:hAnsi="宋体-方正超大字符集" w:cs="宋体-方正超大字符集"/>
        </w:rPr>
        <w:t>。謂之魚者、水蟲皆得名魚也。似鰕魚則曰騢。似鼉魚、則曰驒。音各相同也。</w:t>
      </w:r>
      <w:r w:rsidR="00B43E8E" w:rsidRPr="00151C70">
        <w:rPr>
          <w:rFonts w:hAnsi="宋体-方正超大字符集" w:cs="宋体-方正超大字符集"/>
          <w:i/>
          <w:color w:val="00B050"/>
        </w:rPr>
        <w:t>徒河反</w:t>
      </w:r>
      <w:r w:rsidRPr="00151C70">
        <w:rPr>
          <w:rFonts w:hAnsi="宋体-方正超大字符集" w:cs="宋体-方正超大字符集"/>
        </w:rPr>
        <w:t>。</w:t>
      </w:r>
      <w:r w:rsidR="00D13799" w:rsidRPr="00151C70">
        <w:rPr>
          <w:rFonts w:hAnsi="宋体-方正超大字符集" w:cs="宋体-方正超大字符集"/>
        </w:rPr>
        <w:t>十四、十七部</w:t>
      </w:r>
      <w:r w:rsidRPr="00151C70">
        <w:rPr>
          <w:rFonts w:hAnsi="宋体-方正超大字符集" w:cs="宋体-方正超大字符集"/>
        </w:rPr>
        <w:t>之合音。</w:t>
      </w:r>
    </w:p>
    <w:p w14:paraId="6CDFBEE8" w14:textId="67DBD79B" w:rsidR="001C3D7E" w:rsidRPr="00151C70" w:rsidRDefault="001C3D7E" w:rsidP="009F3186">
      <w:pPr>
        <w:spacing w:line="360" w:lineRule="auto"/>
      </w:pPr>
      <w:bookmarkStart w:id="6471" w:name="騱"/>
      <w:r w:rsidRPr="00151C70">
        <w:rPr>
          <w:rFonts w:hAnsi="宋体-方正超大字符集" w:cs="宋体-方正超大字符集"/>
          <w:b/>
          <w:color w:val="FF0000"/>
          <w:sz w:val="36"/>
        </w:rPr>
        <w:t>騱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驒騱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EABC11E" w14:textId="0C760278" w:rsidR="001C3D7E" w:rsidRPr="00151C70" w:rsidRDefault="001C3D7E" w:rsidP="009F3186">
      <w:pPr>
        <w:spacing w:line="360" w:lineRule="auto"/>
      </w:pPr>
      <w:bookmarkStart w:id="6472" w:name="騊"/>
      <w:r w:rsidRPr="00151C70">
        <w:rPr>
          <w:rFonts w:hAnsi="宋体-方正超大字符集" w:cs="宋体-方正超大字符集"/>
          <w:b/>
          <w:color w:val="FF0000"/>
          <w:sz w:val="36"/>
        </w:rPr>
        <w:t>騊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騊駼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北野之良馬也。</w:t>
      </w:r>
      <w:r w:rsidRPr="00EE68D2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如淳</w:t>
      </w:r>
      <w:r w:rsidRPr="00EE68D2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 w:cs="宋体-方正超大字符集"/>
        </w:rPr>
        <w:t>。按：</w:t>
      </w:r>
      <w:r w:rsidRPr="00EE68D2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爲訓。</w:t>
      </w:r>
      <w:r w:rsidRPr="00EE68D2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氏駁之。誤矣。騊駼爲北野之良馬、故謂之野馬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E1C7908" w14:textId="65F7B6EB" w:rsidR="001C3D7E" w:rsidRPr="00151C70" w:rsidRDefault="001C3D7E" w:rsidP="009F3186">
      <w:pPr>
        <w:spacing w:line="360" w:lineRule="auto"/>
      </w:pPr>
      <w:bookmarkStart w:id="6473" w:name="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駼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騊駼也。</w:t>
      </w:r>
      <w:r w:rsidR="003D2D57" w:rsidRPr="00151C70">
        <w:rPr>
          <w:rFonts w:hAnsi="宋体-方正超大字符集" w:cs="宋体-方正超大字符集"/>
          <w:b/>
          <w:color w:val="660000"/>
        </w:rPr>
        <w:t>从馬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55C1FA5" w14:textId="7F604CD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74" w:name="驫"/>
      <w:r w:rsidRPr="00151C70">
        <w:rPr>
          <w:rFonts w:hAnsi="宋体-方正超大字符集" w:cs="宋体-方正超大字符集"/>
          <w:b/>
          <w:color w:val="FF0000"/>
          <w:sz w:val="36"/>
        </w:rPr>
        <w:t>驫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衆馬也。</w:t>
      </w:r>
      <w:r w:rsidRPr="00EE68D2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 w:cs="宋体-方正超大字符集"/>
        </w:rPr>
        <w:t>。</w:t>
      </w:r>
      <w:r w:rsidRPr="00EE68D2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馬。</w:t>
      </w:r>
      <w:r w:rsidRPr="00151C70">
        <w:rPr>
          <w:rFonts w:hAnsi="宋体-方正超大字符集" w:cs="宋体-方正超大字符集"/>
          <w:color w:val="00B050"/>
        </w:rPr>
        <w:t>甫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風幽切</w:t>
      </w:r>
      <w:r w:rsidRPr="00151C70">
        <w:rPr>
          <w:rFonts w:hAnsi="宋体-方正超大字符集" w:cs="宋体-方正超大字符集"/>
        </w:rPr>
        <w:t>。</w:t>
      </w:r>
    </w:p>
    <w:p w14:paraId="5A36BA9B" w14:textId="04CE1F4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cs="宋体-方正超大字符集" w:hint="eastAsia"/>
        </w:rPr>
        <w:t xml:space="preserve"> 今補𩦡</w:t>
      </w:r>
      <w:r w:rsidR="00EE68D2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𩥇二篆，則當云</w:t>
      </w:r>
      <w:r w:rsidR="00EE68D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一十七</w:t>
      </w:r>
      <w:r w:rsidR="00EE68D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</w:t>
      </w:r>
    </w:p>
    <w:p w14:paraId="00A1B8F5" w14:textId="6A46D914" w:rsidR="001C3D7E" w:rsidRPr="00151C70" w:rsidRDefault="001C3D7E" w:rsidP="009F3186">
      <w:pPr>
        <w:spacing w:line="360" w:lineRule="auto"/>
      </w:pPr>
      <w:bookmarkStart w:id="6475" w:name="𩢲"/>
      <w:r w:rsidRPr="00151C70">
        <w:rPr>
          <w:rFonts w:hAnsi="宋体-方正超大字符集" w:cs="宋体-方正超大字符集"/>
          <w:b/>
          <w:color w:val="FF0000"/>
          <w:sz w:val="36"/>
        </w:rPr>
        <w:t>𩢲</w:t>
      </w:r>
      <w:bookmarkEnd w:id="6475"/>
      <w:r w:rsidRPr="00151C70">
        <w:rPr>
          <w:noProof/>
        </w:rPr>
        <w:drawing>
          <wp:inline distT="0" distB="0" distL="0" distR="0" wp14:anchorId="456F670D" wp14:editId="5DD13B9B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="00755907" w:rsidRPr="00151C70">
        <w:rPr>
          <w:rFonts w:hAnsi="宋体-方正超大字符集" w:cs="宋体-方正超大字符集"/>
          <w:b/>
          <w:color w:val="660000"/>
        </w:rPr>
        <w:t>从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吏聲。</w:t>
      </w:r>
      <w:r w:rsidRPr="00151C70">
        <w:rPr>
          <w:rFonts w:hAnsi="宋体-方正超大字符集" w:cs="宋体-方正超大字符集"/>
          <w:color w:val="00A038"/>
        </w:rPr>
        <w:t>疏吏切</w:t>
      </w:r>
      <w:r w:rsidRPr="00151C70">
        <w:rPr>
          <w:rFonts w:hAnsi="宋体-方正超大字符集" w:cs="宋体-方正超大字符集"/>
        </w:rPr>
        <w:t>（新）</w:t>
      </w:r>
    </w:p>
    <w:p w14:paraId="57415104" w14:textId="757638D9" w:rsidR="001C3D7E" w:rsidRPr="00151C70" w:rsidRDefault="001C3D7E" w:rsidP="009F3186">
      <w:pPr>
        <w:spacing w:line="360" w:lineRule="auto"/>
      </w:pPr>
      <w:bookmarkStart w:id="6476" w:name="駥"/>
      <w:r w:rsidRPr="00151C70">
        <w:rPr>
          <w:rFonts w:hAnsi="宋体-方正超大字符集" w:cs="宋体-方正超大字符集"/>
          <w:b/>
          <w:color w:val="FF0000"/>
          <w:sz w:val="36"/>
        </w:rPr>
        <w:t>駥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馬高八尺。</w:t>
      </w:r>
      <w:r w:rsidR="00755907" w:rsidRPr="00151C70">
        <w:rPr>
          <w:rFonts w:hAnsi="宋体-方正超大字符集" w:cs="宋体-方正超大字符集"/>
          <w:b/>
          <w:color w:val="660000"/>
        </w:rPr>
        <w:t>从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戎聲。</w:t>
      </w:r>
      <w:r w:rsidRPr="00151C70">
        <w:rPr>
          <w:rFonts w:hAnsi="宋体-方正超大字符集" w:cs="宋体-方正超大字符集"/>
          <w:color w:val="00A038"/>
        </w:rPr>
        <w:t>如融切</w:t>
      </w:r>
      <w:r w:rsidRPr="00151C70">
        <w:rPr>
          <w:rFonts w:hAnsi="宋体-方正超大字符集" w:cs="宋体-方正超大字符集"/>
        </w:rPr>
        <w:t>（新）</w:t>
      </w:r>
    </w:p>
    <w:p w14:paraId="7FCDE144" w14:textId="462C2F7D" w:rsidR="001C3D7E" w:rsidRPr="00151C70" w:rsidRDefault="001C3D7E" w:rsidP="009F3186">
      <w:pPr>
        <w:spacing w:line="360" w:lineRule="auto"/>
      </w:pPr>
      <w:bookmarkStart w:id="6477" w:name="騣"/>
      <w:r w:rsidRPr="00151C70">
        <w:rPr>
          <w:rFonts w:hAnsi="宋体-方正超大字符集" w:cs="宋体-方正超大字符集"/>
          <w:b/>
          <w:color w:val="FF0000"/>
          <w:sz w:val="36"/>
        </w:rPr>
        <w:t>騣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馬鬣也。</w:t>
      </w:r>
      <w:r w:rsidR="00755907" w:rsidRPr="00151C70">
        <w:rPr>
          <w:rFonts w:hAnsi="宋体-方正超大字符集" w:cs="宋体-方正超大字符集"/>
          <w:b/>
          <w:color w:val="660000"/>
        </w:rPr>
        <w:t>从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㚇聲。</w:t>
      </w:r>
      <w:r w:rsidRPr="00151C70">
        <w:rPr>
          <w:rFonts w:hAnsi="宋体-方正超大字符集" w:cs="宋体-方正超大字符集"/>
          <w:color w:val="00A038"/>
        </w:rPr>
        <w:t>子红切</w:t>
      </w:r>
      <w:r w:rsidRPr="00151C70">
        <w:rPr>
          <w:rFonts w:hAnsi="宋体-方正超大字符集" w:cs="宋体-方正超大字符集"/>
        </w:rPr>
        <w:t>（新）</w:t>
      </w:r>
    </w:p>
    <w:p w14:paraId="1847D8B4" w14:textId="68DE855B" w:rsidR="001C3D7E" w:rsidRPr="00151C70" w:rsidRDefault="001C3D7E" w:rsidP="009F3186">
      <w:pPr>
        <w:spacing w:line="360" w:lineRule="auto"/>
      </w:pPr>
      <w:bookmarkStart w:id="6478" w:name="馱"/>
      <w:r w:rsidRPr="00151C70">
        <w:rPr>
          <w:rFonts w:hAnsi="宋体-方正超大字符集" w:cs="宋体-方正超大字符集"/>
          <w:b/>
          <w:color w:val="FF0000"/>
          <w:sz w:val="36"/>
        </w:rPr>
        <w:t>馱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="007248BD"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負物也。</w:t>
      </w:r>
      <w:r w:rsidR="00755907" w:rsidRPr="00151C70">
        <w:rPr>
          <w:rFonts w:hAnsi="宋体-方正超大字符集" w:cs="宋体-方正超大字符集"/>
          <w:b/>
          <w:color w:val="660000"/>
        </w:rPr>
        <w:t>从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大聲。</w:t>
      </w:r>
      <w:r w:rsidRPr="00151C70">
        <w:rPr>
          <w:rFonts w:hAnsi="宋体-方正超大字符集" w:cs="宋体-方正超大字符集"/>
        </w:rPr>
        <w:t>此俗語也。</w:t>
      </w:r>
      <w:r w:rsidRPr="00151C70">
        <w:rPr>
          <w:rFonts w:hAnsi="宋体-方正超大字符集" w:cs="宋体-方正超大字符集"/>
          <w:color w:val="00A038"/>
        </w:rPr>
        <w:t>唐佐切</w:t>
      </w:r>
      <w:r w:rsidRPr="00151C70">
        <w:rPr>
          <w:rFonts w:hAnsi="宋体-方正超大字符集" w:cs="宋体-方正超大字符集"/>
        </w:rPr>
        <w:t>（新）</w:t>
      </w:r>
    </w:p>
    <w:p w14:paraId="175133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79" w:name="𩥍"/>
      <w:r w:rsidRPr="00151C70">
        <w:rPr>
          <w:rFonts w:hAnsi="宋体-方正超大字符集" w:cs="宋体-方正超大字符集"/>
          <w:b/>
          <w:color w:val="FF0000"/>
          <w:sz w:val="36"/>
        </w:rPr>
        <w:t>𩥍</w:t>
      </w:r>
      <w:bookmarkEnd w:id="6479"/>
      <w:r w:rsidRPr="00151C70">
        <w:rPr>
          <w:noProof/>
        </w:rPr>
        <w:drawing>
          <wp:inline distT="0" distB="0" distL="0" distR="0" wp14:anchorId="3EE89A00" wp14:editId="7C68D307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 w:cs="宋体-方正超大字符集"/>
          <w:color w:val="00A038"/>
        </w:rPr>
        <w:t>息營切</w:t>
      </w:r>
      <w:r w:rsidRPr="00151C70">
        <w:rPr>
          <w:rFonts w:hAnsi="宋体-方正超大字符集" w:cs="宋体-方正超大字符集"/>
        </w:rPr>
        <w:t>（新）</w:t>
      </w:r>
    </w:p>
    <w:p w14:paraId="213390F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24D77B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F7CBAF" w14:textId="54A5E9DE" w:rsidR="001C3D7E" w:rsidRPr="00151C70" w:rsidRDefault="001C3D7E" w:rsidP="009F3186">
      <w:pPr>
        <w:spacing w:line="360" w:lineRule="auto"/>
      </w:pPr>
      <w:bookmarkStart w:id="6480" w:name="𢊁"/>
      <w:r w:rsidRPr="00151C70">
        <w:rPr>
          <w:rFonts w:hAnsi="宋体-方正超大字符集" w:cs="宋体-方正超大字符集"/>
          <w:b/>
          <w:color w:val="FF0000"/>
          <w:sz w:val="36"/>
        </w:rPr>
        <w:t>𢊁</w:t>
      </w:r>
      <w:bookmarkEnd w:id="6480"/>
      <w:r w:rsidRPr="00151C70">
        <w:rPr>
          <w:noProof/>
        </w:rPr>
        <w:drawing>
          <wp:inline distT="0" distB="0" distL="0" distR="0" wp14:anchorId="5C74BC5C" wp14:editId="056B0957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解𢊁獸也。</w:t>
      </w:r>
      <w:r w:rsidRPr="00151C70">
        <w:rPr>
          <w:rFonts w:hAnsi="宋体-方正超大字符集" w:cs="宋体-方正超大字符集"/>
        </w:rPr>
        <w:t>四字一句。</w:t>
      </w:r>
      <w:r w:rsidRPr="00151C70">
        <w:rPr>
          <w:rFonts w:hAnsi="宋体-方正超大字符集" w:cs="宋体-方正超大字符集"/>
          <w:b/>
          <w:color w:val="660000"/>
        </w:rPr>
        <w:t>佀牛。一角。</w:t>
      </w:r>
      <w:r w:rsidRPr="00151C70">
        <w:rPr>
          <w:rFonts w:hAnsi="宋体-方正超大字符集" w:cs="宋体-方正超大字符集"/>
        </w:rPr>
        <w:t>各本皆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似山牛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刪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880D0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及</w:t>
      </w:r>
      <w:r w:rsidRPr="00880D01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所引皆無山也。</w:t>
      </w:r>
      <w:r w:rsidRPr="00151C70">
        <w:rPr>
          <w:rFonts w:hAnsi="宋体-方正超大字符集" w:cs="宋体-方正超大字符集"/>
          <w:b/>
          <w:color w:val="660000"/>
        </w:rPr>
        <w:t>古者決訟、令觸不直者。</w:t>
      </w:r>
      <w:r w:rsidRPr="00151C70">
        <w:rPr>
          <w:rFonts w:hAnsi="宋体-方正超大字符集" w:cs="宋体-方正超大字符集"/>
        </w:rPr>
        <w:t>下者字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神異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 w:cs="宋体-方正超大字符集"/>
        </w:rPr>
        <w:t>。按：古有此神獸。非必臯陶賴之聽獄也。</w:t>
      </w:r>
      <w:r w:rsidRPr="006844A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6844AC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6844AC">
        <w:rPr>
          <w:rFonts w:hAnsi="宋体-方正超大字符集" w:cs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 w:cs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陸法言</w:t>
      </w:r>
      <w:r w:rsidRPr="006844AC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也。𢊁與解曡韵。與豸同音通用。𢊁能止不直。故古訓爲解。</w:t>
      </w:r>
      <w:r w:rsidRPr="006844A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十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庶有𢊁乎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𢊁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豸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𢊁解之訓見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文。今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卷十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 w:cs="宋体-方正超大字符集"/>
        </w:rPr>
        <w:t>。瘛必𢊁之誤字。旣誤後乃反以胡計耳。</w:t>
      </w:r>
      <w:r w:rsidRPr="006844AC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釋文大書𢊁字。俗改爲鳩。莫能諟正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象其頭角也。</w:t>
      </w:r>
      <w:r w:rsidRPr="00151C70">
        <w:rPr>
          <w:rFonts w:hAnsi="宋体-方正超大字符集" w:cs="宋体-方正超大字符集"/>
          <w:b/>
          <w:color w:val="660000"/>
        </w:rPr>
        <w:t>从豸省。</w:t>
      </w:r>
      <w:r w:rsidRPr="00151C70">
        <w:rPr>
          <w:rFonts w:hAnsi="宋体-方正超大字符集" w:cs="宋体-方正超大字符集"/>
        </w:rPr>
        <w:t>此下當有豸亦聲。</w:t>
      </w:r>
      <w:r w:rsidRPr="00151C70">
        <w:rPr>
          <w:rFonts w:hAnsi="宋体-方正超大字符集" w:cs="宋体-方正超大字符集"/>
          <w:color w:val="00B050"/>
        </w:rPr>
        <w:t>宅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廌之屬皆从廌。</w:t>
      </w:r>
    </w:p>
    <w:p w14:paraId="3D4D9E43" w14:textId="0CBD1B74" w:rsidR="001C3D7E" w:rsidRPr="00151C70" w:rsidRDefault="001C3D7E" w:rsidP="009F3186">
      <w:pPr>
        <w:spacing w:line="360" w:lineRule="auto"/>
      </w:pPr>
      <w:bookmarkStart w:id="6481" w:name="𡦳"/>
      <w:r w:rsidRPr="00151C70">
        <w:rPr>
          <w:rFonts w:hAnsi="宋体-方正超大字符集" w:cs="宋体-方正超大字符集"/>
          <w:b/>
          <w:color w:val="FF0000"/>
          <w:sz w:val="36"/>
        </w:rPr>
        <w:t>𡦳</w:t>
      </w:r>
      <w:bookmarkEnd w:id="6481"/>
      <w:r w:rsidRPr="00151C70">
        <w:rPr>
          <w:noProof/>
        </w:rPr>
        <w:drawing>
          <wp:inline distT="0" distB="0" distL="0" distR="0" wp14:anchorId="76520201" wp14:editId="4323D16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解𢊁屬也。</w:t>
      </w:r>
      <w:r w:rsidRPr="00151C70">
        <w:rPr>
          <w:rFonts w:hAnsi="宋体-方正超大字符集" w:cs="宋体-方正超大字符集"/>
        </w:rPr>
        <w:t>葢亦神獸。</w:t>
      </w:r>
      <w:r w:rsidR="003D2D57" w:rsidRPr="00151C70">
        <w:rPr>
          <w:rFonts w:hAnsi="宋体-方正超大字符集" w:cs="宋体-方正超大字符集"/>
          <w:b/>
          <w:color w:val="660000"/>
        </w:rPr>
        <w:t>从𢊁，𡥈聲。</w:t>
      </w:r>
      <w:r w:rsidRPr="00151C70">
        <w:rPr>
          <w:rFonts w:hAnsi="宋体-方正超大字符集" w:cs="宋体-方正超大字符集"/>
          <w:color w:val="00B050"/>
        </w:rPr>
        <w:t>古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Pr="006844A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𡦳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𡦱</w:t>
      </w:r>
      <w:r w:rsidRPr="00151C70">
        <w:rPr>
          <w:rFonts w:hAnsi="宋体-方正超大字符集" w:cs="宋体-方正超大字符集"/>
        </w:rPr>
        <w:t>。皆从孝。</w:t>
      </w:r>
    </w:p>
    <w:p w14:paraId="65BD5831" w14:textId="16BFBAB1" w:rsidR="001C3D7E" w:rsidRPr="00151C70" w:rsidRDefault="001C3D7E" w:rsidP="009F3186">
      <w:pPr>
        <w:spacing w:line="360" w:lineRule="auto"/>
      </w:pPr>
      <w:bookmarkStart w:id="6482" w:name="薦"/>
      <w:r w:rsidRPr="00151C70">
        <w:rPr>
          <w:rFonts w:hAnsi="宋体-方正超大字符集" w:cs="宋体-方正超大字符集"/>
          <w:b/>
          <w:color w:val="FF0000"/>
          <w:sz w:val="36"/>
        </w:rPr>
        <w:t>薦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獸之所食艸。</w:t>
      </w:r>
      <w:r w:rsidRPr="006844AC">
        <w:rPr>
          <w:rFonts w:hAnsi="宋体-方正超大字符集" w:cs="宋体-方正超大字符集"/>
          <w:u w:val="wave"/>
        </w:rPr>
        <w:t>艸</w:t>
      </w:r>
      <w:r w:rsidR="00F651F0" w:rsidRPr="00684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荐、艸席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義別。而古相假借。</w:t>
      </w:r>
      <w:r w:rsidRPr="006844AC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 w:cs="宋体-方正超大字符集"/>
        </w:rPr>
        <w:t>。是則</w:t>
      </w:r>
      <w:r w:rsidRPr="006844AC">
        <w:rPr>
          <w:rFonts w:hAnsi="宋体-方正超大字符集" w:cs="宋体-方正超大字符集"/>
          <w:u w:val="single"/>
        </w:rPr>
        <w:t>子愼</w:t>
      </w:r>
      <w:r w:rsidRPr="00151C70">
        <w:rPr>
          <w:rFonts w:hAnsi="宋体-方正超大字符集" w:cs="宋体-方正超大字符集"/>
        </w:rPr>
        <w:t>謂荐卽薦之假借字也。</w:t>
      </w:r>
      <w:r w:rsidRPr="006844A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6844AC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 w:cs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 w:cs="宋体-方正超大字符集"/>
          <w:b/>
          <w:color w:val="660000"/>
        </w:rPr>
        <w:t>从𢊁艸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作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古者神人㠯𢊁遺黃帝。</w:t>
      </w:r>
      <w:r w:rsidRPr="00151C70">
        <w:rPr>
          <w:rFonts w:hAnsi="宋体-方正超大字符集" w:cs="宋体-方正超大字符集"/>
        </w:rPr>
        <w:t>絫𧦝曰解𢊁。單𧦝曰𢊁。</w:t>
      </w:r>
      <w:r w:rsidRPr="00151C70">
        <w:rPr>
          <w:rFonts w:hAnsi="宋体-方正超大字符集" w:cs="宋体-方正超大字符集"/>
          <w:b/>
          <w:color w:val="660000"/>
        </w:rPr>
        <w:t>帝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何食何處。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食薦。</w:t>
      </w:r>
      <w:r w:rsidRPr="00151C70">
        <w:rPr>
          <w:rFonts w:hAnsi="宋体-方正超大字符集" w:cs="宋体-方正超大字符集"/>
        </w:rPr>
        <w:t>當作艸。</w:t>
      </w:r>
      <w:r w:rsidRPr="00151C70">
        <w:rPr>
          <w:rFonts w:hAnsi="宋体-方正超大字符集" w:cs="宋体-方正超大字符集"/>
          <w:b/>
          <w:color w:val="660000"/>
        </w:rPr>
        <w:t>夏處水澤。冬處松柏。</w:t>
      </w:r>
      <w:r w:rsidRPr="00151C70">
        <w:rPr>
          <w:rFonts w:hAnsi="宋体-方正超大字符集" w:cs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者、重𢊁也。</w:t>
      </w:r>
    </w:p>
    <w:p w14:paraId="2BED2BAA" w14:textId="01080AD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483" w:name="灋"/>
      <w:r w:rsidRPr="00151C70">
        <w:rPr>
          <w:rFonts w:hAnsi="宋体-方正超大字符集" w:cs="宋体-方正超大字符集"/>
          <w:b/>
          <w:color w:val="FF0000"/>
          <w:sz w:val="36"/>
        </w:rPr>
        <w:t>灋</w:t>
      </w:r>
      <w:bookmarkEnd w:id="6483"/>
      <w:r w:rsidRPr="00151C70">
        <w:rPr>
          <w:noProof/>
        </w:rPr>
        <w:drawing>
          <wp:inline distT="0" distB="0" distL="0" distR="0" wp14:anchorId="5026468C" wp14:editId="676D3DAD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 w:cs="宋体-方正超大字符集"/>
          <w:b/>
          <w:color w:val="660000"/>
        </w:rPr>
        <w:t>㓝也。</w:t>
      </w:r>
      <w:r w:rsidRPr="00151C70">
        <w:rPr>
          <w:rFonts w:hAnsi="宋体-方正超大字符集" w:cs="宋体-方正超大字符集"/>
        </w:rPr>
        <w:t>㓝者、罰辠也。</w:t>
      </w:r>
      <w:r w:rsidRPr="006844A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 w:cs="宋体-方正超大字符集"/>
        </w:rPr>
        <w:t>。引伸爲凡模範之偁。</w:t>
      </w:r>
      <w:r w:rsidRPr="006844AC">
        <w:rPr>
          <w:rFonts w:hAnsi="宋体-方正超大字符集" w:cs="宋体-方正超大字符集"/>
          <w:u w:val="wave"/>
        </w:rPr>
        <w:t>木</w:t>
      </w:r>
      <w:r w:rsidR="00F651F0" w:rsidRPr="00684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模者、法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竹</w:t>
      </w:r>
      <w:r w:rsidR="00F651F0" w:rsidRPr="00684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範者、法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土</w:t>
      </w:r>
      <w:r w:rsidR="00F651F0" w:rsidRPr="00684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𡌒者、鑄器之法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平之如水。从水。</w:t>
      </w:r>
      <w:r w:rsidRPr="00151C70">
        <w:rPr>
          <w:rFonts w:hAnsi="宋体-方正超大字符集" w:cs="宋体-方正超大字符集"/>
        </w:rPr>
        <w:t>說从水之意。</w:t>
      </w:r>
      <w:r w:rsidRPr="006844AC">
        <w:rPr>
          <w:rFonts w:hAnsi="宋体-方正超大字符集" w:cs="宋体-方正超大字符集"/>
          <w:u w:val="single"/>
        </w:rPr>
        <w:t>張釋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 w:cs="宋体-方正超大字符集"/>
        </w:rPr>
        <w:t>下𢊁字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此說从𢊁去之意。法之正人如𢊁之去惡也。</w:t>
      </w:r>
      <w:r w:rsidRPr="00151C70">
        <w:rPr>
          <w:rFonts w:hAnsi="宋体-方正超大字符集" w:cs="宋体-方正超大字符集"/>
          <w:color w:val="00B050"/>
        </w:rPr>
        <w:t>方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6484" w:name="法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法</w:t>
      </w:r>
      <w:bookmarkEnd w:id="6484"/>
      <w:r w:rsidRPr="00151C70">
        <w:rPr>
          <w:rFonts w:hAnsi="宋体-方正超大字符集" w:cs="宋体-方正超大字符集"/>
          <w:b/>
          <w:color w:val="660000"/>
        </w:rPr>
        <w:t>今文省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言今文者。此葢隸省之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無。或增之也。如</w:t>
      </w:r>
      <w:r w:rsidRPr="006844AC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64E4075D" wp14:editId="1AFB5BBF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</w:p>
    <w:p w14:paraId="44B0E6C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二</w:t>
      </w:r>
    </w:p>
    <w:p w14:paraId="51917DB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FA147" w14:textId="22D9155D" w:rsidR="001C3D7E" w:rsidRPr="00151C70" w:rsidRDefault="001C3D7E" w:rsidP="009F3186">
      <w:pPr>
        <w:spacing w:line="360" w:lineRule="auto"/>
      </w:pPr>
      <w:bookmarkStart w:id="6485" w:name="鹿"/>
      <w:r w:rsidRPr="00151C70">
        <w:rPr>
          <w:rFonts w:hAnsi="宋体-方正超大字符集" w:cs="宋体-方正超大字符集"/>
          <w:b/>
          <w:color w:val="FF0000"/>
          <w:sz w:val="36"/>
        </w:rPr>
        <w:t>鹿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鹿獸也。</w:t>
      </w:r>
      <w:r w:rsidRPr="00151C70">
        <w:rPr>
          <w:rFonts w:hAnsi="宋体-方正超大字符集" w:cs="宋体-方正超大字符集"/>
        </w:rPr>
        <w:t>鹿字今補。三字句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頭角四足之形。</w:t>
      </w:r>
      <w:r w:rsidRPr="00151C70">
        <w:rPr>
          <w:rFonts w:hAnsi="宋体-方正超大字符集" w:cs="宋体-方正超大字符集"/>
          <w:color w:val="00B050"/>
        </w:rPr>
        <w:t>盧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鳥鹿足相比。从比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cs="宋体-方正超大字符集" w:hint="eastAsia"/>
          <w:b/>
          <w:color w:val="660000"/>
        </w:rPr>
        <w:t>凡鹿之屬皆从鹿。</w:t>
      </w:r>
    </w:p>
    <w:p w14:paraId="022B008E" w14:textId="167F6099" w:rsidR="001C3D7E" w:rsidRPr="00151C70" w:rsidRDefault="001C3D7E" w:rsidP="009F3186">
      <w:pPr>
        <w:spacing w:line="360" w:lineRule="auto"/>
      </w:pPr>
      <w:bookmarkStart w:id="6486" w:name="麚"/>
      <w:r w:rsidRPr="00151C70">
        <w:rPr>
          <w:rFonts w:hAnsi="宋体-方正超大字符集" w:cs="宋体-方正超大字符集"/>
          <w:b/>
          <w:color w:val="FF0000"/>
          <w:sz w:val="36"/>
        </w:rPr>
        <w:t>麚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牡鹿也。</w:t>
      </w:r>
      <w:r w:rsidRPr="006844AC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五部。俗作䴥。</w:t>
      </w:r>
      <w:r w:rsidRPr="00151C70">
        <w:rPr>
          <w:rFonts w:hAnsi="宋体-方正超大字符集" w:cs="宋体-方正超大字符集"/>
          <w:b/>
          <w:color w:val="660000"/>
        </w:rPr>
        <w:t>㠯夏至解角。</w:t>
      </w:r>
      <w:r w:rsidRPr="006844AC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 w:cs="宋体-方正超大字符集"/>
        </w:rPr>
        <w:t>。</w:t>
      </w:r>
    </w:p>
    <w:p w14:paraId="46C1004E" w14:textId="4679001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87" w:name="麟"/>
      <w:r w:rsidRPr="00151C70">
        <w:rPr>
          <w:rFonts w:hAnsi="宋体-方正超大字符集" w:cs="宋体-方正超大字符集"/>
          <w:b/>
          <w:color w:val="FF0000"/>
          <w:sz w:val="36"/>
        </w:rPr>
        <w:t>麟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大牡鹿也。</w:t>
      </w:r>
      <w:r w:rsidRPr="00151C70">
        <w:rPr>
          <w:rFonts w:hAnsi="宋体-方正超大字符集" w:cs="宋体-方正超大字符集"/>
        </w:rPr>
        <w:t>牡各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譌牝。今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 w:cs="宋体-方正超大字符集"/>
        </w:rPr>
        <w:t>。是也。</w:t>
      </w:r>
      <w:r w:rsidRPr="006844AC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 w:cs="宋体-方正超大字符集"/>
        </w:rPr>
        <w:t>、謂此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篆爲大麚。麐篆爲麒麐。經典用仁獸字多作麟。葢同音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㷠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5359D6E" w14:textId="0299BC36" w:rsidR="001C3D7E" w:rsidRPr="00151C70" w:rsidRDefault="001C3D7E" w:rsidP="009F3186">
      <w:pPr>
        <w:spacing w:line="360" w:lineRule="auto"/>
      </w:pPr>
      <w:bookmarkStart w:id="6488" w:name="𪋐"/>
      <w:r w:rsidRPr="00151C70">
        <w:rPr>
          <w:rFonts w:hAnsi="宋体-方正超大字符集" w:cs="宋体-方正超大字符集"/>
          <w:b/>
          <w:color w:val="FF0000"/>
          <w:sz w:val="36"/>
        </w:rPr>
        <w:t>𪋐</w:t>
      </w:r>
      <w:bookmarkEnd w:id="6488"/>
      <w:r w:rsidRPr="00151C70">
        <w:rPr>
          <w:noProof/>
        </w:rPr>
        <w:drawing>
          <wp:inline distT="0" distB="0" distL="0" distR="0" wp14:anchorId="37FB6383" wp14:editId="42256A1D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 w:cs="宋体-方正超大字符集"/>
          <w:b/>
          <w:color w:val="660000"/>
        </w:rPr>
        <w:t>麛也。</w:t>
      </w:r>
      <w:r w:rsidRPr="00151C70">
        <w:rPr>
          <w:rFonts w:hAnsi="宋体-方正超大字符集" w:cs="宋体-方正超大字符集"/>
        </w:rPr>
        <w:t>各本麛上有鹿字。今依</w:t>
      </w:r>
      <w:r w:rsidRPr="006844AC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刪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𪋯音</w:t>
      </w:r>
      <w:r w:rsidRPr="006844AC">
        <w:rPr>
          <w:rFonts w:hAnsi="宋体-方正超大字符集" w:cs="宋体-方正超大字符集"/>
          <w:i/>
          <w:iCs/>
          <w:color w:val="00B050"/>
        </w:rPr>
        <w:t>須</w:t>
      </w:r>
      <w:r w:rsidRPr="00151C70">
        <w:rPr>
          <w:rFonts w:hAnsi="宋体-方正超大字符集" w:cs="宋体-方正超大字符集"/>
        </w:rPr>
        <w:t>。引</w:t>
      </w:r>
      <w:r w:rsidRPr="006844A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麛也</w:t>
      </w:r>
      <w:r w:rsidRPr="00151C70">
        <w:rPr>
          <w:rFonts w:hAnsi="宋体-方正超大字符集" w:cs="宋体-方正超大字符集"/>
        </w:rPr>
        <w:t>。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𪋯入十一虞。𪋐入二十九換。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若偄訂之。是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从耎。而从需者。乃轉寫譌俗也。古音需聲在五部。耎聲在十四部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耎聲。</w:t>
      </w:r>
      <w:r w:rsidRPr="00151C70">
        <w:rPr>
          <w:rFonts w:hAnsi="宋体-方正超大字符集" w:cs="宋体-方正超大字符集"/>
          <w:b/>
          <w:color w:val="660000"/>
        </w:rPr>
        <w:t>讀若偄弱之偄。</w:t>
      </w:r>
      <w:r w:rsidRPr="00151C70">
        <w:rPr>
          <w:rFonts w:hAnsi="宋体-方正超大字符集" w:cs="宋体-方正超大字符集"/>
          <w:color w:val="00B050"/>
        </w:rPr>
        <w:t>奴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4E587CA" w14:textId="3BAEF469" w:rsidR="001C3D7E" w:rsidRPr="00151C70" w:rsidRDefault="001C3D7E" w:rsidP="009F3186">
      <w:pPr>
        <w:spacing w:line="360" w:lineRule="auto"/>
      </w:pPr>
      <w:bookmarkStart w:id="6489" w:name="𪋝"/>
      <w:r w:rsidRPr="00151C70">
        <w:rPr>
          <w:rFonts w:hAnsi="宋体-方正超大字符集" w:cs="宋体-方正超大字符集"/>
          <w:b/>
          <w:color w:val="FF0000"/>
          <w:sz w:val="36"/>
        </w:rPr>
        <w:t>𪋝</w:t>
      </w:r>
      <w:bookmarkEnd w:id="6489"/>
      <w:r w:rsidRPr="00151C70">
        <w:rPr>
          <w:noProof/>
        </w:rPr>
        <w:drawing>
          <wp:inline distT="0" distB="0" distL="0" distR="0" wp14:anchorId="3064A5FD" wp14:editId="2040B161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鹿迹也。</w:t>
      </w:r>
      <w:r w:rsidR="00755907" w:rsidRPr="00151C70">
        <w:rPr>
          <w:rFonts w:hAnsi="宋体-方正超大字符集" w:cs="宋体-方正超大字符集"/>
          <w:b/>
          <w:color w:val="660000"/>
        </w:rPr>
        <w:t>从鹿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速聲。</w:t>
      </w:r>
      <w:r w:rsidRPr="00151C70">
        <w:rPr>
          <w:rFonts w:hAnsi="宋体-方正超大字符集" w:cs="宋体-方正超大字符集"/>
          <w:color w:val="00A038"/>
        </w:rPr>
        <w:t>桑谷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/>
        </w:rPr>
        <w:t>）</w:t>
      </w:r>
    </w:p>
    <w:p w14:paraId="1497098E" w14:textId="3F5F92AD" w:rsidR="001C3D7E" w:rsidRPr="00151C70" w:rsidRDefault="001C3D7E" w:rsidP="009F3186">
      <w:pPr>
        <w:spacing w:line="360" w:lineRule="auto"/>
      </w:pPr>
      <w:bookmarkStart w:id="6490" w:name="麛"/>
      <w:r w:rsidRPr="00151C70">
        <w:rPr>
          <w:rFonts w:hAnsi="宋体-方正超大字符集" w:cs="宋体-方正超大字符集"/>
          <w:b/>
          <w:color w:val="FF0000"/>
          <w:sz w:val="36"/>
        </w:rPr>
        <w:t>麛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鹿子也。</w:t>
      </w:r>
      <w:r w:rsidRPr="006844AC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 w:cs="宋体-方正超大字符集"/>
        </w:rPr>
        <w:t>。字亦作麑。</w:t>
      </w:r>
      <w:r w:rsidRPr="006844AC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麑裘</w:t>
      </w:r>
      <w:r w:rsidRPr="00151C70">
        <w:rPr>
          <w:rFonts w:hAnsi="宋体-方正超大字符集" w:cs="宋体-方正超大字符集"/>
        </w:rPr>
        <w:t>、卽麛裘。</w:t>
      </w:r>
      <w:r w:rsidRPr="006844A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 w:cs="宋体-方正超大字符集"/>
        </w:rPr>
        <w:t>。按：䴠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只作</w:t>
      </w:r>
      <w:r w:rsidRPr="00151C70">
        <w:rPr>
          <w:rFonts w:hAnsi="宋体-方正超大字符集" w:cs="宋体-方正超大字符集"/>
          <w:color w:val="000000"/>
        </w:rPr>
        <w:t>夭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弭聲。</w:t>
      </w:r>
      <w:r w:rsidRPr="00151C70">
        <w:rPr>
          <w:rFonts w:hAnsi="宋体-方正超大字符集" w:cs="宋体-方正超大字符集"/>
          <w:color w:val="00B050"/>
        </w:rPr>
        <w:t>莫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兒聲同部也。</w:t>
      </w:r>
    </w:p>
    <w:p w14:paraId="015656C5" w14:textId="672E81C8" w:rsidR="001C3D7E" w:rsidRPr="00151C70" w:rsidRDefault="001C3D7E" w:rsidP="009F3186">
      <w:pPr>
        <w:spacing w:line="360" w:lineRule="auto"/>
      </w:pPr>
      <w:bookmarkStart w:id="6491" w:name="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麉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鹿之絕有力者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幵聲。</w:t>
      </w:r>
      <w:r w:rsidRPr="00151C70">
        <w:rPr>
          <w:rFonts w:hAnsi="宋体-方正超大字符集" w:cs="宋体-方正超大字符集"/>
          <w:color w:val="00B050"/>
        </w:rPr>
        <w:t>古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𪊑</w:t>
      </w:r>
      <w:r w:rsidRPr="00151C70">
        <w:rPr>
          <w:rFonts w:hAnsi="宋体-方正超大字符集" w:cs="宋体-方正超大字符集"/>
        </w:rPr>
        <w:t>。</w:t>
      </w:r>
    </w:p>
    <w:p w14:paraId="684B704C" w14:textId="0646AF88" w:rsidR="001C3D7E" w:rsidRPr="00151C70" w:rsidRDefault="001C3D7E" w:rsidP="009F3186">
      <w:pPr>
        <w:spacing w:line="360" w:lineRule="auto"/>
      </w:pPr>
      <w:bookmarkStart w:id="6492" w:name="麒"/>
      <w:r w:rsidRPr="00151C70">
        <w:rPr>
          <w:rFonts w:hAnsi="宋体-方正超大字符集" w:cs="宋体-方正超大字符集"/>
          <w:b/>
          <w:color w:val="FF0000"/>
          <w:sz w:val="36"/>
        </w:rPr>
        <w:t>麒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麒麟、仁獸也。</w:t>
      </w:r>
      <w:r w:rsidRPr="00151C70">
        <w:rPr>
          <w:rFonts w:hAnsi="宋体-方正超大字符集" w:cs="宋体-方正超大字符集"/>
        </w:rPr>
        <w:t>各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麒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、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說與</w:t>
      </w:r>
      <w:r w:rsidRPr="00151C70">
        <w:rPr>
          <w:rFonts w:hAnsi="宋体-方正超大字符集" w:cs="宋体-方正超大字符集"/>
          <w:u w:val="single"/>
        </w:rPr>
        <w:t>公羊</w:t>
      </w:r>
      <w:r w:rsidRPr="00151C70">
        <w:rPr>
          <w:rFonts w:hAnsi="宋体-方正超大字符集" w:cs="宋体-方正超大字符集"/>
        </w:rPr>
        <w:t>說不同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謂麟爲信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矣。而此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何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早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解字</w:t>
      </w:r>
      <w:r w:rsidRPr="00151C70">
        <w:rPr>
          <w:rFonts w:hAnsi="宋体-方正超大字符集" w:cs="宋体-方正超大字符集"/>
        </w:rPr>
        <w:t>晚定。此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公羊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角端戴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不履生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折生艸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與奉德侯</w:t>
      </w:r>
      <w:r w:rsidRPr="00151C70">
        <w:rPr>
          <w:rFonts w:hAnsi="宋体-方正超大字符集" w:cs="宋体-方正超大字符集"/>
          <w:u w:val="single"/>
        </w:rPr>
        <w:t>陳欽</w:t>
      </w:r>
      <w:r w:rsidRPr="00151C70">
        <w:rPr>
          <w:rFonts w:hAnsi="宋体-方正超大字符集" w:cs="宋体-方正超大字符集"/>
        </w:rPr>
        <w:t>說略同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金獸性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無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鄭君黨錮事解。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依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相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知學固與年而徙矣。</w:t>
      </w:r>
      <w:r w:rsidRPr="00151C70">
        <w:rPr>
          <w:rFonts w:hAnsi="宋体-方正超大字符集" w:cs="宋体-方正超大字符集"/>
          <w:b/>
          <w:color w:val="660000"/>
        </w:rPr>
        <w:t>麇身、牛尾、一角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獸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u w:val="wave"/>
        </w:rPr>
        <w:t>𠬞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  <w:u w:val="single"/>
        </w:rPr>
        <w:t>杜林</w:t>
      </w:r>
      <w:r w:rsidRPr="00151C70">
        <w:rPr>
          <w:rFonts w:hAnsi="宋体-方正超大字符集" w:cs="宋体-方正超大字符集"/>
          <w:color w:val="000000"/>
        </w:rPr>
        <w:t>以𢍁爲麒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11FFE4F" w14:textId="56CD9F0E" w:rsidR="001C3D7E" w:rsidRPr="00151C70" w:rsidRDefault="001C3D7E" w:rsidP="009F3186">
      <w:pPr>
        <w:spacing w:line="360" w:lineRule="auto"/>
      </w:pPr>
      <w:bookmarkStart w:id="6493" w:name="麐"/>
      <w:r w:rsidRPr="00151C70">
        <w:rPr>
          <w:rFonts w:hAnsi="宋体-方正超大字符集" w:cs="宋体-方正超大字符集"/>
          <w:b/>
          <w:color w:val="FF0000"/>
          <w:sz w:val="36"/>
        </w:rPr>
        <w:t>麐</w:t>
      </w:r>
      <w:bookmarkEnd w:id="6493"/>
      <w:r w:rsidRPr="00151C70">
        <w:rPr>
          <w:noProof/>
        </w:rPr>
        <w:drawing>
          <wp:inline distT="0" distB="0" distL="0" distR="0" wp14:anchorId="6CE1A13D" wp14:editId="26F39A8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牝麒也。</w:t>
      </w:r>
      <w:r w:rsidRPr="006844AC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6844AC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吝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吝聲古音在十三部。經典麒麟無作麐者。惟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从吝。而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別麟麐爲二。又別麒麟之牡牝。未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本固如此不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麟麐爲一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葢本無麐字。淺人所增。今於麒篆下補麒麟二字於仁獸之上。而刪麐篆倂解說。則於古經傳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無不合。單𧦝麟者、大牡鹿也。𧦝麒麟者、仁嘼也。麒麟可單𧦝麟。麐者、麟之</w:t>
      </w:r>
      <w:r w:rsidRPr="00151C70">
        <w:rPr>
          <w:rFonts w:hAnsi="宋体-方正超大字符集" w:cs="宋体-方正超大字符集"/>
        </w:rPr>
        <w:lastRenderedPageBreak/>
        <w:t>或字。</w:t>
      </w:r>
    </w:p>
    <w:p w14:paraId="336BF4D1" w14:textId="6AF0DECC" w:rsidR="001C3D7E" w:rsidRPr="00151C70" w:rsidRDefault="001C3D7E" w:rsidP="009F3186">
      <w:pPr>
        <w:spacing w:line="360" w:lineRule="auto"/>
      </w:pPr>
      <w:bookmarkStart w:id="6494" w:name="麋"/>
      <w:r w:rsidRPr="00151C70">
        <w:rPr>
          <w:rFonts w:hAnsi="宋体-方正超大字符集" w:cs="宋体-方正超大字符集"/>
          <w:b/>
          <w:color w:val="FF0000"/>
          <w:sz w:val="36"/>
        </w:rPr>
        <w:t>麋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鹿屬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米聲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麋冬至解角。</w:t>
      </w:r>
      <w:r w:rsidRPr="006844AC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 w:cs="宋体-方正超大字符集"/>
        </w:rPr>
        <w:t>。</w:t>
      </w:r>
    </w:p>
    <w:p w14:paraId="4F9BC0C7" w14:textId="4F9F0CF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95" w:name="麎"/>
      <w:r w:rsidRPr="00151C70">
        <w:rPr>
          <w:rFonts w:hAnsi="宋体-方正超大字符集" w:cs="宋体-方正超大字符集"/>
          <w:b/>
          <w:color w:val="FF0000"/>
          <w:sz w:val="36"/>
        </w:rPr>
        <w:t>麎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牝麋也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吉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注。</w:t>
      </w:r>
      <w:r w:rsidRPr="006844A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 w:cs="宋体-方正超大字符集"/>
        </w:rPr>
        <w:t>。後</w:t>
      </w:r>
      <w:r w:rsidRPr="00684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 w:cs="宋体-方正超大字符集"/>
        </w:rPr>
        <w:t>。按：麎在漢時必讀與祁音同。故後</w:t>
      </w:r>
      <w:r w:rsidRPr="00684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得定詩之祁爲麎。</w:t>
      </w:r>
      <w:r w:rsidRPr="006844A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麎讀</w:t>
      </w:r>
      <w:r w:rsidR="00B43E8E" w:rsidRPr="00151C70">
        <w:rPr>
          <w:rFonts w:hAnsi="宋体-方正超大字符集" w:cs="宋体-方正超大字符集"/>
          <w:i/>
          <w:color w:val="00B050"/>
        </w:rPr>
        <w:t>上尸反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音同。</w:t>
      </w:r>
      <w:r w:rsidRPr="006844AC">
        <w:rPr>
          <w:rFonts w:hAnsi="宋体-方正超大字符集" w:cs="宋体-方正超大字符集"/>
          <w:u w:val="single"/>
        </w:rPr>
        <w:t>沈</w:t>
      </w:r>
      <w:r w:rsidR="00B43E8E" w:rsidRPr="00151C70">
        <w:rPr>
          <w:rFonts w:hAnsi="宋体-方正超大字符集" w:cs="宋体-方正超大字符集"/>
          <w:i/>
          <w:color w:val="00B050"/>
        </w:rPr>
        <w:t>市尸反</w:t>
      </w:r>
      <w:r w:rsidRPr="00151C70">
        <w:rPr>
          <w:rFonts w:hAnsi="宋体-方正超大字符集" w:cs="宋体-方正超大字符集"/>
        </w:rPr>
        <w:t>。皆本古說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6844AC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引</w:t>
      </w:r>
      <w:r w:rsidRPr="006844AC">
        <w:rPr>
          <w:rFonts w:hAnsi="宋体-方正超大字符集" w:cs="宋体-方正超大字符集"/>
          <w:u w:val="wave"/>
        </w:rPr>
        <w:t>字林</w:t>
      </w:r>
      <w:r w:rsidRPr="006844AC">
        <w:rPr>
          <w:rFonts w:hAnsi="宋体-方正超大字符集" w:cs="宋体-方正超大字符集"/>
          <w:i/>
          <w:iCs/>
          <w:color w:val="00B050"/>
        </w:rPr>
        <w:t>上尸反</w:t>
      </w:r>
      <w:r w:rsidRPr="00151C70">
        <w:rPr>
          <w:rFonts w:hAnsi="宋体-方正超大字符集" w:cs="宋体-方正超大字符集"/>
        </w:rPr>
        <w:t>。宋本不誤。俗改爲</w:t>
      </w:r>
      <w:r w:rsidR="00B43E8E" w:rsidRPr="00151C70">
        <w:rPr>
          <w:rFonts w:hAnsi="宋体-方正超大字符集" w:cs="宋体-方正超大字符集"/>
          <w:i/>
          <w:color w:val="00B050"/>
        </w:rPr>
        <w:t>上刃反</w:t>
      </w:r>
      <w:r w:rsidRPr="00151C70">
        <w:rPr>
          <w:rFonts w:hAnsi="宋体-方正超大字符集" w:cs="宋体-方正超大字符集"/>
        </w:rPr>
        <w:t>。葢古書之難讀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辰聲。</w:t>
      </w:r>
      <w:r w:rsidRPr="00151C70">
        <w:rPr>
          <w:rFonts w:hAnsi="宋体-方正超大字符集" w:cs="宋体-方正超大字符集"/>
          <w:color w:val="00B050"/>
        </w:rPr>
        <w:t>植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53F7DBE" w14:textId="4295853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496" w:name="麔"/>
      <w:r w:rsidRPr="00151C70">
        <w:rPr>
          <w:rFonts w:hAnsi="宋体-方正超大字符集" w:cs="宋体-方正超大字符集"/>
          <w:b/>
          <w:color w:val="FF0000"/>
          <w:sz w:val="36"/>
        </w:rPr>
        <w:t>麔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麋牡者。</w:t>
      </w:r>
      <w:r w:rsidRPr="00151C70">
        <w:rPr>
          <w:rFonts w:hAnsi="宋体-方正超大字符集" w:cs="宋体-方正超大字符集"/>
        </w:rPr>
        <w:t>見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咎聲。</w:t>
      </w:r>
      <w:r w:rsidRPr="00151C70">
        <w:rPr>
          <w:rFonts w:hAnsi="宋体-方正超大字符集" w:cs="宋体-方正超大字符集"/>
          <w:color w:val="00B050"/>
        </w:rPr>
        <w:t>其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FC7A7A3" w14:textId="74BC306F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6497" w:name="麀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麀</w:t>
      </w:r>
      <w:bookmarkEnd w:id="64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cs="宋体-方正超大字符集" w:hint="eastAsia"/>
          <w:u w:val="wave"/>
        </w:rPr>
        <w:t>釋嘼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cs="宋体-方正超大字符集" w:hint="eastAsia"/>
        </w:rPr>
        <w:t>。</w:t>
      </w:r>
      <w:r w:rsidR="00B90680" w:rsidRPr="00B90680">
        <w:rPr>
          <w:rFonts w:ascii="等线" w:hAnsi="宋体-方正超大字符集" w:cs="宋体-方正超大字符集" w:hint="eastAsia"/>
          <w:u w:val="wave"/>
        </w:rPr>
        <w:t>小雅</w:t>
      </w:r>
      <w:r w:rsidRPr="006844AC">
        <w:rPr>
          <w:rFonts w:ascii="等线" w:hAnsi="宋体-方正超大字符集" w:cs="宋体-方正超大字符集" w:hint="eastAsia"/>
          <w:u w:val="double"/>
        </w:rPr>
        <w:t>吉日</w:t>
      </w:r>
      <w:r w:rsidRPr="00151C70">
        <w:rPr>
          <w:rFonts w:ascii="等线" w:hAnsi="宋体-方正超大字符集" w:cs="宋体-方正超大字符集" w:hint="eastAsia"/>
        </w:rPr>
        <w:t>傳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cs="宋体-方正超大字符集" w:hint="eastAsia"/>
        </w:rPr>
        <w:t>。按：引伸爲凡牝之偁。</w:t>
      </w:r>
      <w:r w:rsidRPr="006844AC">
        <w:rPr>
          <w:rFonts w:ascii="等线" w:hAnsi="宋体-方正超大字符集" w:cs="宋体-方正超大字符集" w:hint="eastAsia"/>
          <w:u w:val="wave"/>
        </w:rPr>
        <w:t>大雅</w:t>
      </w:r>
      <w:r w:rsidRPr="006844AC">
        <w:rPr>
          <w:rFonts w:ascii="等线" w:hAnsi="宋体-方正超大字符集" w:cs="宋体-方正超大字符集" w:hint="eastAsia"/>
          <w:u w:val="double"/>
        </w:rPr>
        <w:t>靈臺</w:t>
      </w:r>
      <w:r w:rsidRPr="00151C70">
        <w:rPr>
          <w:rFonts w:ascii="等线" w:hAnsi="宋体-方正超大字符集" w:cs="宋体-方正超大字符集" w:hint="eastAsia"/>
        </w:rPr>
        <w:t>傳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6844AC">
        <w:rPr>
          <w:rFonts w:ascii="等线" w:hAnsi="宋体-方正超大字符集" w:cs="宋体-方正超大字符集" w:hint="eastAsia"/>
          <w:u w:val="wave"/>
        </w:rPr>
        <w:t>左傳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cs="宋体-方正超大字符集" w:hint="eastAsia"/>
        </w:rPr>
        <w:t>。</w:t>
      </w:r>
      <w:r w:rsidRPr="006844AC">
        <w:rPr>
          <w:rFonts w:ascii="等线" w:hAnsi="宋体-方正超大字符集" w:cs="宋体-方正超大字符集" w:hint="eastAsia"/>
          <w:u w:val="wave"/>
        </w:rPr>
        <w:t>曲禮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cs="宋体-方正超大字符集" w:hint="eastAsia"/>
        </w:rPr>
        <w:t>。皆謂卽牝字也。</w:t>
      </w:r>
      <w:r w:rsidRPr="006844AC">
        <w:rPr>
          <w:rFonts w:ascii="等线" w:hAnsi="宋体-方正超大字符集" w:cs="宋体-方正超大字符集" w:hint="eastAsia"/>
          <w:u w:val="wave"/>
        </w:rPr>
        <w:t>詩</w:t>
      </w:r>
      <w:r w:rsidRPr="00151C70">
        <w:rPr>
          <w:rFonts w:ascii="等线" w:hAnsi="宋体-方正超大字符集" w:cs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cs="宋体-方正超大字符集" w:hint="eastAsia"/>
        </w:rPr>
        <w:t>會意。按：牝本从匕聲。讀</w:t>
      </w:r>
      <w:r w:rsidR="00B43E8E" w:rsidRPr="00151C70">
        <w:rPr>
          <w:rFonts w:ascii="等线" w:hAnsi="宋体-方正超大字符集" w:cs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cs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cs="宋体-方正超大字符集" w:hint="eastAsia"/>
          <w:color w:val="00B050"/>
        </w:rPr>
        <w:t>於虬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三部。</w:t>
      </w:r>
      <w:r w:rsidRPr="00151C70">
        <w:rPr>
          <w:noProof/>
        </w:rPr>
        <w:drawing>
          <wp:inline distT="0" distB="0" distL="0" distR="0" wp14:anchorId="6A7CAA39" wp14:editId="09F34746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cs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cs="宋体-方正超大字符集" w:hint="eastAsia"/>
        </w:rPr>
        <w:t>按：上二篆</w:t>
      </w:r>
      <w:r w:rsidRPr="006844AC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在部末。</w:t>
      </w:r>
      <w:r w:rsidRPr="006844AC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無。知古本次此。</w:t>
      </w:r>
      <w:r w:rsidRPr="006844AC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奪而未補。</w:t>
      </w:r>
      <w:r w:rsidRPr="006844AC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則補而綴於後也。今更正。（调序）</w:t>
      </w:r>
    </w:p>
    <w:p w14:paraId="7976C1DF" w14:textId="08276AFF" w:rsidR="001C3D7E" w:rsidRPr="00151C70" w:rsidRDefault="001C3D7E" w:rsidP="009F3186">
      <w:pPr>
        <w:spacing w:line="360" w:lineRule="auto"/>
      </w:pPr>
      <w:bookmarkStart w:id="6498" w:name="𪊨"/>
      <w:r w:rsidRPr="00151C70">
        <w:rPr>
          <w:rFonts w:hAnsi="宋体-方正超大字符集" w:cs="宋体-方正超大字符集"/>
          <w:b/>
          <w:color w:val="FF0000"/>
          <w:sz w:val="36"/>
        </w:rPr>
        <w:t>𪊨</w:t>
      </w:r>
      <w:bookmarkEnd w:id="6498"/>
      <w:r w:rsidRPr="00151C70">
        <w:rPr>
          <w:noProof/>
        </w:rPr>
        <w:drawing>
          <wp:inline distT="0" distB="0" distL="0" distR="0" wp14:anchorId="1E8687F8" wp14:editId="2A1AE80C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大麇也。</w:t>
      </w:r>
      <w:r w:rsidRPr="00151C70">
        <w:rPr>
          <w:rFonts w:hAnsi="宋体-方正超大字符集" w:cs="宋体-方正超大字符集"/>
        </w:rPr>
        <w:t>麇各本誤麋。今正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狗足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旨聲。</w:t>
      </w:r>
      <w:r w:rsidRPr="00151C70">
        <w:rPr>
          <w:rFonts w:hAnsi="宋体-方正超大字符集" w:cs="宋体-方正超大字符集"/>
          <w:color w:val="00B050"/>
        </w:rPr>
        <w:t>居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6544DB9D" wp14:editId="1DAA0C46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几。</w:t>
      </w:r>
      <w:r w:rsidRPr="00151C70">
        <w:rPr>
          <w:rFonts w:hAnsi="宋体-方正超大字符集" w:cs="宋体-方正超大字符集"/>
        </w:rPr>
        <w:t>几聲。</w:t>
      </w:r>
      <w:r w:rsidRPr="006844AC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如此作。</w:t>
      </w:r>
    </w:p>
    <w:p w14:paraId="5BF887EA" w14:textId="40459736" w:rsidR="001C3D7E" w:rsidRPr="00151C70" w:rsidRDefault="001C3D7E" w:rsidP="009F3186">
      <w:pPr>
        <w:spacing w:line="360" w:lineRule="auto"/>
      </w:pPr>
      <w:bookmarkStart w:id="6499" w:name="麇"/>
      <w:r w:rsidRPr="00151C70">
        <w:rPr>
          <w:rFonts w:hAnsi="宋体-方正超大字符集" w:cs="宋体-方正超大字符集"/>
          <w:b/>
          <w:color w:val="FF0000"/>
          <w:sz w:val="36"/>
        </w:rPr>
        <w:t>麇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/>
          <w:b/>
          <w:color w:val="660000"/>
        </w:rPr>
        <w:t>麞也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皆無其字。葢鹿旁皆</w:t>
      </w:r>
      <w:r w:rsidRPr="00151C70">
        <w:rPr>
          <w:rFonts w:hAnsi="宋体-方正超大字符集" w:cs="宋体-方正超大字符集"/>
        </w:rPr>
        <w:lastRenderedPageBreak/>
        <w:t>後人所箸也。</w:t>
      </w:r>
      <w:r w:rsidRPr="00151C70">
        <w:rPr>
          <w:rFonts w:hAnsi="宋体-方正超大字符集" w:cs="宋体-方正超大字符集"/>
          <w:b/>
          <w:color w:val="660000"/>
        </w:rPr>
        <w:t>从鹿。囷省聲。</w:t>
      </w:r>
      <w:r w:rsidRPr="00151C70">
        <w:rPr>
          <w:rFonts w:hAnsi="宋体-方正超大字符集" w:cs="宋体-方正超大字符集"/>
        </w:rPr>
        <w:t>葢小篆省囷爲禾也。</w:t>
      </w:r>
      <w:r w:rsidRPr="00151C70">
        <w:rPr>
          <w:rFonts w:hAnsi="宋体-方正超大字符集" w:cs="宋体-方正超大字符集"/>
          <w:color w:val="00B050"/>
        </w:rPr>
        <w:t>居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noProof/>
        </w:rPr>
        <w:drawing>
          <wp:inline distT="0" distB="0" distL="0" distR="0" wp14:anchorId="1FA5A509" wp14:editId="30B90850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不省。</w:t>
      </w:r>
      <w:r w:rsidRPr="00151C70">
        <w:rPr>
          <w:rFonts w:hAnsi="宋体-方正超大字符集" w:cs="宋体-方正超大字符集"/>
        </w:rPr>
        <w:t>今</w:t>
      </w:r>
      <w:r w:rsidRPr="006844A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如此作。</w:t>
      </w:r>
    </w:p>
    <w:p w14:paraId="6882F83E" w14:textId="0EC1D5B1" w:rsidR="001C3D7E" w:rsidRPr="00151C70" w:rsidRDefault="001C3D7E" w:rsidP="009F3186">
      <w:pPr>
        <w:spacing w:line="360" w:lineRule="auto"/>
      </w:pPr>
      <w:bookmarkStart w:id="6500" w:name="麞"/>
      <w:r w:rsidRPr="00151C70">
        <w:rPr>
          <w:rFonts w:hAnsi="宋体-方正超大字符集" w:cs="宋体-方正超大字符集"/>
          <w:b/>
          <w:color w:val="FF0000"/>
          <w:sz w:val="36"/>
        </w:rPr>
        <w:t>麞</w:t>
      </w:r>
      <w:bookmarkEnd w:id="6500"/>
      <w:r w:rsidRPr="00151C70">
        <w:rPr>
          <w:noProof/>
        </w:rPr>
        <w:drawing>
          <wp:inline distT="0" distB="0" distL="0" distR="0" wp14:anchorId="4580A7D3" wp14:editId="73B31D6B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麋屬也。</w:t>
      </w:r>
      <w:r w:rsidRPr="006844AC">
        <w:rPr>
          <w:rFonts w:hAnsi="宋体-方正超大字符集" w:cs="宋体-方正超大字符集"/>
          <w:u w:val="single"/>
        </w:rPr>
        <w:t>伏侯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陸機</w:t>
      </w:r>
      <w:r w:rsidRPr="006844AC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 w:cs="宋体-方正超大字符集"/>
        </w:rPr>
        <w:t>。按：麞異於麋者、無角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37A535F" w14:textId="0FFA1B05" w:rsidR="001C3D7E" w:rsidRPr="00151C70" w:rsidRDefault="001C3D7E" w:rsidP="009F3186">
      <w:pPr>
        <w:spacing w:line="360" w:lineRule="auto"/>
      </w:pPr>
      <w:bookmarkStart w:id="6501" w:name="麠"/>
      <w:r w:rsidRPr="00151C70">
        <w:rPr>
          <w:rFonts w:hAnsi="宋体-方正超大字符集" w:cs="宋体-方正超大字符集"/>
          <w:b/>
          <w:color w:val="FF0000"/>
          <w:sz w:val="36"/>
        </w:rPr>
        <w:t>麠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大麃也。牛尾、一角。</w:t>
      </w:r>
      <w:r w:rsidRPr="00151C70">
        <w:rPr>
          <w:rFonts w:hAnsi="宋体-方正超大字符集" w:cs="宋体-方正超大字符集"/>
        </w:rPr>
        <w:t>麃各本作鹿。誤。今正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6844AC">
        <w:rPr>
          <w:rFonts w:hAnsi="宋体-方正超大字符集" w:cs="宋体-方正超大字符集"/>
          <w:u w:val="wave"/>
        </w:rPr>
        <w:t>史</w:t>
      </w:r>
      <w:r w:rsidRPr="006844AC">
        <w:rPr>
          <w:rFonts w:hAnsi="宋体-方正超大字符集" w:cs="宋体-方正超大字符集"/>
          <w:u w:val="double"/>
        </w:rPr>
        <w:t>武帝紀</w:t>
      </w:r>
      <w:r w:rsidRPr="00151C70">
        <w:rPr>
          <w:rFonts w:hAnsi="宋体-方正超大字符集" w:cs="宋体-方正超大字符集"/>
        </w:rPr>
        <w:t>、</w:t>
      </w:r>
      <w:r w:rsidRPr="006844AC">
        <w:rPr>
          <w:rFonts w:hAnsi="宋体-方正超大字符集" w:cs="宋体-方正超大字符集"/>
          <w:u w:val="wave"/>
        </w:rPr>
        <w:t>漢</w:t>
      </w:r>
      <w:r w:rsidRPr="006844AC">
        <w:rPr>
          <w:rFonts w:hAnsi="宋体-方正超大字符集" w:cs="宋体-方正超大字符集"/>
          <w:u w:val="double"/>
        </w:rPr>
        <w:t>郊祀志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 w:cs="宋体-方正超大字符集"/>
        </w:rPr>
        <w:t>。武帝所獲正是麠。葢麃似麞無角。大麃有一角則謂之麠。當時有司因一角附會爲麟也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畺聲。</w:t>
      </w:r>
      <w:r w:rsidRPr="00151C70">
        <w:rPr>
          <w:rFonts w:hAnsi="宋体-方正超大字符集" w:cs="宋体-方正超大字符集"/>
          <w:color w:val="00B050"/>
        </w:rPr>
        <w:t>舉</w:t>
      </w:r>
      <w:r w:rsidR="004658CE" w:rsidRPr="00151C70">
        <w:rPr>
          <w:rFonts w:hAnsi="宋体-方正超大字符集" w:cs="宋体-方正超大字符集" w:hint="eastAsia"/>
          <w:color w:val="00B050"/>
        </w:rPr>
        <w:t>卿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noProof/>
        </w:rPr>
        <w:drawing>
          <wp:inline distT="0" distB="0" distL="0" distR="0" wp14:anchorId="397C94EC" wp14:editId="7B69EFBB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京。</w:t>
      </w:r>
      <w:r w:rsidRPr="006844AC">
        <w:rPr>
          <w:rFonts w:hAnsi="宋体-方正超大字符集" w:cs="宋体-方正超大字符集"/>
          <w:u w:val="wave"/>
        </w:rPr>
        <w:t>蜀都</w:t>
      </w:r>
      <w:r w:rsidRPr="00151C70">
        <w:rPr>
          <w:rFonts w:hAnsi="宋体-方正超大字符集" w:cs="宋体-方正超大字符集"/>
        </w:rPr>
        <w:t>、</w:t>
      </w:r>
      <w:r w:rsidRPr="006844AC">
        <w:rPr>
          <w:rFonts w:hAnsi="宋体-方正超大字符集" w:cs="宋体-方正超大字符集"/>
          <w:u w:val="wave"/>
        </w:rPr>
        <w:t>吳都</w:t>
      </w:r>
      <w:r w:rsidRPr="00151C70">
        <w:rPr>
          <w:rFonts w:hAnsi="宋体-方正超大字符集" w:cs="宋体-方正超大字符集"/>
        </w:rPr>
        <w:t>二賦如此作。此與䲔或从京正同。</w:t>
      </w:r>
    </w:p>
    <w:p w14:paraId="06DD05C2" w14:textId="35CB7A49" w:rsidR="001C3D7E" w:rsidRPr="00151C70" w:rsidRDefault="001C3D7E" w:rsidP="009F3186">
      <w:pPr>
        <w:spacing w:line="360" w:lineRule="auto"/>
      </w:pPr>
      <w:bookmarkStart w:id="6502" w:name="麃"/>
      <w:r w:rsidRPr="00151C70">
        <w:rPr>
          <w:rFonts w:hAnsi="宋体-方正超大字符集" w:cs="宋体-方正超大字符集"/>
          <w:b/>
          <w:color w:val="FF0000"/>
          <w:sz w:val="36"/>
        </w:rPr>
        <w:t>麃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 w:cs="宋体-方正超大字符集"/>
          <w:b/>
          <w:color w:val="660000"/>
        </w:rPr>
        <w:t>麞屬。</w:t>
      </w:r>
      <w:r w:rsidRPr="006844A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麠屬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麋屬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麃者、麞屬也。麞者、麋屬也。</w:t>
      </w:r>
      <w:r w:rsidRPr="006844AC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 w:cs="宋体-方正超大字符集"/>
        </w:rPr>
        <w:t>葢麃似麋而無角。</w:t>
      </w:r>
      <w:r w:rsidRPr="006844AC">
        <w:rPr>
          <w:rFonts w:hAnsi="宋体-方正超大字符集" w:cs="宋体-方正超大字符集"/>
          <w:u w:val="single"/>
        </w:rPr>
        <w:t>陸機</w:t>
      </w:r>
      <w:r w:rsidRPr="006844AC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鹿。㶾省聲。</w:t>
      </w:r>
      <w:r w:rsidRPr="00151C70">
        <w:rPr>
          <w:rFonts w:hAnsi="宋体-方正超大字符集" w:cs="宋体-方正超大字符集"/>
          <w:color w:val="00B050"/>
        </w:rPr>
        <w:t>薄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6844AC">
        <w:rPr>
          <w:rFonts w:hAnsi="宋体-方正超大字符集" w:cs="宋体-方正超大字符集"/>
          <w:u w:val="wave"/>
        </w:rPr>
        <w:t>詩</w:t>
      </w:r>
      <w:r w:rsidRPr="006844AC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皃</w:t>
      </w:r>
      <w:r w:rsidRPr="00151C70">
        <w:rPr>
          <w:rFonts w:hAnsi="宋体-方正超大字符集" w:cs="宋体-方正超大字符集"/>
        </w:rPr>
        <w:t>。葢儦儦之叚借字也。</w:t>
      </w:r>
    </w:p>
    <w:p w14:paraId="68329753" w14:textId="510701E6" w:rsidR="001C3D7E" w:rsidRPr="00151C70" w:rsidRDefault="001C3D7E" w:rsidP="009F3186">
      <w:pPr>
        <w:spacing w:line="360" w:lineRule="auto"/>
      </w:pPr>
      <w:bookmarkStart w:id="6503" w:name="麈"/>
      <w:r w:rsidRPr="00151C70">
        <w:rPr>
          <w:rFonts w:hAnsi="宋体-方正超大字符集" w:cs="宋体-方正超大字符集"/>
          <w:b/>
          <w:color w:val="FF0000"/>
          <w:sz w:val="36"/>
        </w:rPr>
        <w:t>麈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麋屬。</w:t>
      </w:r>
      <w:r w:rsidRPr="006844A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 w:cs="宋体-方正超大字符集"/>
        </w:rPr>
        <w:t>之麋爲麈。臣因知今所謂麈、正古所謂麋也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主聲。</w:t>
      </w:r>
      <w:r w:rsidRPr="00151C70">
        <w:rPr>
          <w:rFonts w:hAnsi="宋体-方正超大字符集" w:cs="宋体-方正超大字符集"/>
          <w:color w:val="00B050"/>
        </w:rPr>
        <w:t>之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77E43FAA" w14:textId="57110CBB" w:rsidR="001C3D7E" w:rsidRPr="00151C70" w:rsidRDefault="001C3D7E" w:rsidP="009F3186">
      <w:pPr>
        <w:spacing w:line="360" w:lineRule="auto"/>
      </w:pPr>
      <w:bookmarkStart w:id="6504" w:name="麑"/>
      <w:r w:rsidRPr="00151C70">
        <w:rPr>
          <w:rFonts w:hAnsi="宋体-方正超大字符集" w:cs="宋体-方正超大字符集"/>
          <w:b/>
          <w:color w:val="FF0000"/>
          <w:sz w:val="36"/>
        </w:rPr>
        <w:t>麑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狻麑獸也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</w:t>
      </w:r>
      <w:r w:rsidRPr="00151C70">
        <w:rPr>
          <w:rFonts w:hAnsi="宋体-方正超大字符集" w:cs="宋体-方正超大字符集"/>
        </w:rPr>
        <w:lastRenderedPageBreak/>
        <w:t>六部。按：此篆與</w:t>
      </w:r>
      <w:r w:rsidRPr="006844AC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狻篆疑皆後人所增。</w:t>
      </w:r>
    </w:p>
    <w:p w14:paraId="0A6B47E9" w14:textId="47F11F06" w:rsidR="001C3D7E" w:rsidRPr="00151C70" w:rsidRDefault="001C3D7E" w:rsidP="009F3186">
      <w:pPr>
        <w:spacing w:line="360" w:lineRule="auto"/>
      </w:pPr>
      <w:bookmarkStart w:id="6505" w:name="麙"/>
      <w:r w:rsidRPr="00151C70">
        <w:rPr>
          <w:rFonts w:hAnsi="宋体-方正超大字符集" w:cs="宋体-方正超大字符集"/>
          <w:b/>
          <w:color w:val="FF0000"/>
          <w:sz w:val="36"/>
        </w:rPr>
        <w:t>麙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山羊而大者細角。</w:t>
      </w:r>
      <w:r w:rsidRPr="00151C70">
        <w:rPr>
          <w:rFonts w:hAnsi="宋体-方正超大字符集" w:cs="宋体-方正超大字符集"/>
        </w:rPr>
        <w:t>此七字文理不順。疑有誤。當作山羊而大角者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咸聲。</w:t>
      </w:r>
      <w:r w:rsidRPr="00151C70">
        <w:rPr>
          <w:rFonts w:hAnsi="宋体-方正超大字符集" w:cs="宋体-方正超大字符集"/>
          <w:color w:val="00B050"/>
        </w:rPr>
        <w:t>胡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說麙。與此絶異。</w:t>
      </w:r>
    </w:p>
    <w:p w14:paraId="50B25F87" w14:textId="2DB352C5" w:rsidR="001C3D7E" w:rsidRPr="00151C70" w:rsidRDefault="001C3D7E" w:rsidP="009F3186">
      <w:pPr>
        <w:spacing w:line="360" w:lineRule="auto"/>
      </w:pPr>
      <w:bookmarkStart w:id="6506" w:name="麢"/>
      <w:r w:rsidRPr="00151C70">
        <w:rPr>
          <w:rFonts w:hAnsi="宋体-方正超大字符集" w:cs="宋体-方正超大字符集"/>
          <w:b/>
          <w:color w:val="FF0000"/>
          <w:sz w:val="36"/>
        </w:rPr>
        <w:t>麢</w:t>
      </w:r>
      <w:bookmarkEnd w:id="6506"/>
      <w:r w:rsidRPr="00151C70">
        <w:rPr>
          <w:noProof/>
        </w:rPr>
        <w:drawing>
          <wp:inline distT="0" distB="0" distL="0" distR="0" wp14:anchorId="2A1EDC82" wp14:editId="7CFE3F90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羊而細角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麢大羊</w:t>
      </w:r>
      <w:r w:rsidR="00D2787D" w:rsidRPr="00151C70">
        <w:rPr>
          <w:rFonts w:hAnsi="宋体-方正超大字符集" w:cs="宋体-方正超大字符集" w:hint="eastAsia"/>
        </w:rPr>
        <w:t>，</w:t>
      </w:r>
      <w:r w:rsidRPr="006844AC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麢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羚羊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607AC7C" w14:textId="5D42A530" w:rsidR="001C3D7E" w:rsidRPr="00151C70" w:rsidRDefault="001C3D7E" w:rsidP="009F3186">
      <w:pPr>
        <w:spacing w:line="360" w:lineRule="auto"/>
      </w:pPr>
      <w:bookmarkStart w:id="6507" w:name="𪊧"/>
      <w:r w:rsidRPr="00151C70">
        <w:rPr>
          <w:rFonts w:hAnsi="宋体-方正超大字符集" w:cs="宋体-方正超大字符集"/>
          <w:b/>
          <w:color w:val="FF0000"/>
          <w:sz w:val="36"/>
        </w:rPr>
        <w:t>𪊧</w:t>
      </w:r>
      <w:bookmarkEnd w:id="6507"/>
      <w:r w:rsidRPr="00151C70">
        <w:rPr>
          <w:noProof/>
        </w:rPr>
        <w:drawing>
          <wp:inline distT="0" distB="0" distL="0" distR="0" wp14:anchorId="40D97D6F" wp14:editId="72ADEA8E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鹿屬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圭聲。</w:t>
      </w:r>
      <w:r w:rsidRPr="00151C70">
        <w:rPr>
          <w:rFonts w:hAnsi="宋体-方正超大字符集" w:cs="宋体-方正超大字符集"/>
          <w:color w:val="00B050"/>
        </w:rPr>
        <w:t>古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F710735" w14:textId="0396E75B" w:rsidR="001C3D7E" w:rsidRPr="00151C70" w:rsidRDefault="001C3D7E" w:rsidP="009F3186">
      <w:pPr>
        <w:spacing w:line="360" w:lineRule="auto"/>
      </w:pPr>
      <w:bookmarkStart w:id="6508" w:name="𪋧"/>
      <w:r w:rsidRPr="00151C70">
        <w:rPr>
          <w:rFonts w:hAnsi="宋体-方正超大字符集" w:cs="宋体-方正超大字符集"/>
          <w:b/>
          <w:color w:val="FF0000"/>
          <w:sz w:val="36"/>
        </w:rPr>
        <w:t>𪋧</w:t>
      </w:r>
      <w:bookmarkEnd w:id="6508"/>
      <w:r w:rsidRPr="00151C70">
        <w:rPr>
          <w:noProof/>
        </w:rPr>
        <w:drawing>
          <wp:inline distT="0" distB="0" distL="0" distR="0" wp14:anchorId="150C449F" wp14:editId="12B1452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如小麋。臍有香。</w:t>
      </w:r>
      <w:r w:rsidRPr="006844AC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䠶聲。</w:t>
      </w:r>
      <w:r w:rsidRPr="00151C70">
        <w:rPr>
          <w:rFonts w:hAnsi="宋体-方正超大字符集" w:cs="宋体-方正超大字符集"/>
          <w:color w:val="00B050"/>
        </w:rPr>
        <w:t>神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E2E6740" w14:textId="36E9C78D" w:rsidR="001C3D7E" w:rsidRPr="00151C70" w:rsidRDefault="001C3D7E" w:rsidP="009F3186">
      <w:pPr>
        <w:spacing w:line="360" w:lineRule="auto"/>
      </w:pPr>
      <w:bookmarkStart w:id="6509" w:name="𪋮"/>
      <w:r w:rsidRPr="00151C70">
        <w:rPr>
          <w:rFonts w:hAnsi="宋体-方正超大字符集" w:cs="宋体-方正超大字符集"/>
          <w:b/>
          <w:color w:val="FF0000"/>
          <w:sz w:val="36"/>
        </w:rPr>
        <w:t>𪋮</w:t>
      </w:r>
      <w:bookmarkEnd w:id="6509"/>
      <w:r w:rsidRPr="00151C70">
        <w:rPr>
          <w:noProof/>
        </w:rPr>
        <w:drawing>
          <wp:inline distT="0" distB="0" distL="0" distR="0" wp14:anchorId="35B5D3C3" wp14:editId="1B89B257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佀鹿而大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鹿，與聲。</w:t>
      </w:r>
      <w:r w:rsidRPr="00151C70">
        <w:rPr>
          <w:rFonts w:hAnsi="宋体-方正超大字符集" w:cs="宋体-方正超大字符集"/>
          <w:color w:val="00B050"/>
        </w:rPr>
        <w:t>羊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53BEAC7" w14:textId="6279584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10" w:name="麗"/>
      <w:r w:rsidRPr="00151C70">
        <w:rPr>
          <w:rFonts w:hAnsi="宋体-方正超大字符集" w:cs="宋体-方正超大字符集"/>
          <w:b/>
          <w:color w:val="FF0000"/>
          <w:sz w:val="36"/>
        </w:rPr>
        <w:t>麗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旅行也。</w:t>
      </w:r>
      <w:r w:rsidRPr="00151C70">
        <w:rPr>
          <w:rFonts w:hAnsi="宋体-方正超大字符集" w:cs="宋体-方正超大字符集"/>
        </w:rPr>
        <w:t>此麗之本義。其字本作丽。旅行之象也。後乃加鹿耳。</w:t>
      </w:r>
      <w:r w:rsidRPr="006844A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儷皮</w:t>
      </w:r>
      <w:r w:rsidRPr="00151C70">
        <w:rPr>
          <w:rFonts w:hAnsi="宋体-方正超大字符集" w:cs="宋体-方正超大字符集"/>
        </w:rPr>
        <w:t>、</w:t>
      </w:r>
      <w:r w:rsidRPr="006844A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伉儷</w:t>
      </w:r>
      <w:r w:rsidRPr="00151C70">
        <w:rPr>
          <w:rFonts w:hAnsi="宋体-方正超大字符集" w:cs="宋体-方正超大字符集"/>
        </w:rPr>
        <w:t>、</w:t>
      </w:r>
      <w:r w:rsidRPr="006844A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驪駕</w:t>
      </w:r>
      <w:r w:rsidRPr="00151C70">
        <w:rPr>
          <w:rFonts w:hAnsi="宋体-方正超大字符集" w:cs="宋体-方正超大字符集"/>
        </w:rPr>
        <w:t>皆其義也。㒳相附則爲麗。</w:t>
      </w:r>
      <w:r w:rsidRPr="006844A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 w:cs="宋体-方正超大字符集"/>
        </w:rPr>
        <w:t>。是其義也。麗則有耦可觀。</w:t>
      </w:r>
      <w:r w:rsidRPr="006844AC">
        <w:rPr>
          <w:rFonts w:hAnsi="宋体-方正超大字符集" w:cs="宋体-方正超大字符集"/>
          <w:u w:val="wave"/>
        </w:rPr>
        <w:t>㸚</w:t>
      </w:r>
      <w:r w:rsidR="00F651F0" w:rsidRPr="006844A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</w:t>
      </w:r>
      <w:r w:rsidRPr="00151C70">
        <w:rPr>
          <w:rFonts w:hAnsi="宋体-方正超大字符集" w:cs="宋体-方正超大字符集" w:hint="eastAsia"/>
          <w:color w:val="000000"/>
        </w:rPr>
        <w:t>𤕨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其義也。㒳而介其間亦曰麗。</w:t>
      </w:r>
      <w:r w:rsidRPr="006844AC">
        <w:rPr>
          <w:rFonts w:hAnsi="宋体-方正超大字符集" w:cs="宋体-方正超大字符集"/>
          <w:u w:val="wave"/>
        </w:rPr>
        <w:t>離</w:t>
      </w:r>
      <w:r w:rsidRPr="00151C70">
        <w:rPr>
          <w:rFonts w:hAnsi="宋体-方正超大字符集" w:cs="宋体-方正超大字符集"/>
        </w:rPr>
        <w:t>卦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 w:cs="宋体-方正超大字符集"/>
        </w:rPr>
        <w:t>此說从鹿之意也。見食急而猶必旅行者義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 w:cs="宋体-方正超大字符集"/>
        </w:rPr>
        <w:t>。</w:t>
      </w:r>
      <w:r w:rsidRPr="006844AC">
        <w:rPr>
          <w:rFonts w:hAnsi="宋体-方正超大字符集" w:cs="宋体-方正超大字符集"/>
          <w:u w:val="wave"/>
        </w:rPr>
        <w:t>北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 w:cs="宋体-方正超大字符集"/>
        </w:rPr>
        <w:t>。古文衹作丽。後乃加鹿之意如是。</w:t>
      </w:r>
      <w:r w:rsidRPr="00151C70">
        <w:rPr>
          <w:rFonts w:hAnsi="宋体-方正超大字符集" w:cs="宋体-方正超大字符集"/>
          <w:b/>
          <w:color w:val="660000"/>
        </w:rPr>
        <w:t>从鹿丽。</w:t>
      </w:r>
      <w:r w:rsidRPr="00151C70">
        <w:rPr>
          <w:rFonts w:hAnsi="宋体-方正超大字符集" w:cs="宋体-方正超大字符集"/>
        </w:rPr>
        <w:t>各本丽下有聲字。今正。从鹿</w:t>
      </w:r>
      <w:r w:rsidR="007312D5">
        <w:rPr>
          <w:rFonts w:hAnsi="宋体-方正超大字符集" w:cs="宋体-方正超大字符集" w:hint="eastAsia"/>
        </w:rPr>
        <w:t>，</w:t>
      </w:r>
      <w:r w:rsidRPr="007312D5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 w:cs="宋体-方正超大字符集"/>
        </w:rPr>
        <w:t>。葢</w:t>
      </w:r>
      <w:r w:rsidRPr="007312D5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氏所據如是。故隸書多作麗少一畫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 w:cs="宋体-方正超大字符集"/>
        </w:rPr>
        <w:t>。儷卽麗</w:t>
      </w:r>
      <w:r w:rsidRPr="00151C70">
        <w:rPr>
          <w:rFonts w:hAnsi="宋体-方正超大字符集" w:cs="宋体-方正超大字符集"/>
        </w:rPr>
        <w:lastRenderedPageBreak/>
        <w:t>之俗。</w:t>
      </w:r>
      <w:r w:rsidRPr="007312D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麗爲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麗爲鹿。其意實相通。</w:t>
      </w:r>
      <w:r w:rsidRPr="007312D5">
        <w:rPr>
          <w:rFonts w:hAnsi="宋体-方正超大字符集" w:cs="宋体-方正超大字符集"/>
          <w:u w:val="wave"/>
        </w:rPr>
        <w:t>士冠</w:t>
      </w:r>
      <w:r w:rsidRPr="00151C70">
        <w:rPr>
          <w:rFonts w:hAnsi="宋体-方正超大字符集" w:cs="宋体-方正超大字符集"/>
        </w:rPr>
        <w:t>注曰。</w:t>
      </w:r>
      <w:r w:rsidR="007312D5">
        <w:rPr>
          <w:rFonts w:hAnsi="宋体-方正超大字符集" w:cs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 w:cs="宋体-方正超大字符集"/>
        </w:rPr>
        <w:t>。</w:t>
      </w:r>
      <w:bookmarkStart w:id="6511" w:name="丽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C8B668F" wp14:editId="5AEA4334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511"/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68211820" wp14:editId="58A77597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麗字。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文</w:t>
      </w:r>
      <w:r w:rsidR="00D2787D" w:rsidRPr="00151C70">
        <w:rPr>
          <w:rFonts w:hAnsi="宋体-方正超大字符集" w:cs="宋体-方正超大字符集" w:hint="eastAsia"/>
        </w:rPr>
        <w:t>”，</w:t>
      </w:r>
      <w:r w:rsidRPr="007312D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刻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籒文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又乖異不同。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則麗、丽各字。疑丽者古文。麗者籒文。</w:t>
      </w:r>
      <w:r w:rsidRPr="00151C70">
        <w:rPr>
          <w:rFonts w:hAnsi="宋体-方正超大字符集" w:cs="宋体-方正超大字符集" w:hint="eastAsia"/>
        </w:rPr>
        <w:t>𠧥</w:t>
      </w:r>
      <w:r w:rsidRPr="00151C70">
        <w:rPr>
          <w:rFonts w:hAnsi="宋体-方正超大字符集" w:cs="宋体-方正超大字符集"/>
        </w:rPr>
        <w:t>者小篆也。然小篆多用麗爲形聲。</w:t>
      </w:r>
    </w:p>
    <w:p w14:paraId="36AA96AE" w14:textId="4BF60BA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</w:rPr>
        <w:t xml:space="preserve"> 今刪</w:t>
      </w:r>
      <w:r w:rsidRPr="00151C70">
        <w:rPr>
          <w:rFonts w:hAnsi="宋体-方正超大字符集" w:cs="宋体-方正超大字符集" w:hint="eastAsia"/>
          <w:color w:val="FF0000"/>
        </w:rPr>
        <w:t>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cs="宋体-方正超大字符集" w:hint="eastAsia"/>
        </w:rPr>
        <w:t xml:space="preserve"> 按：此部各本</w:t>
      </w:r>
      <w:r w:rsidRPr="00151C70">
        <w:rPr>
          <w:rFonts w:hAnsi="宋体-方正超大字符集" w:cs="宋体-方正超大字符集" w:hint="eastAsia"/>
          <w:color w:val="FF0000"/>
        </w:rPr>
        <w:t>𪋐</w:t>
      </w:r>
      <w:r w:rsidRPr="00151C70">
        <w:rPr>
          <w:rFonts w:hAnsi="宋体-方正超大字符集" w:cs="宋体-方正超大字符集" w:hint="eastAsia"/>
        </w:rPr>
        <w:t>下</w:t>
      </w:r>
      <w:r w:rsidRPr="00151C70">
        <w:rPr>
          <w:rFonts w:hAnsi="宋体-方正超大字符集" w:cs="宋体-方正超大字符集" w:hint="eastAsia"/>
          <w:color w:val="FF0000"/>
        </w:rPr>
        <w:t>麛</w:t>
      </w:r>
      <w:r w:rsidRPr="00151C70">
        <w:rPr>
          <w:rFonts w:hAnsi="宋体-方正超大字符集" w:cs="宋体-方正超大字符集" w:hint="eastAsia"/>
        </w:rPr>
        <w:t>上有</w:t>
      </w:r>
      <w:r w:rsidRPr="00151C70">
        <w:rPr>
          <w:rFonts w:hAnsi="宋体-方正超大字符集" w:cs="宋体-方正超大字符集" w:hint="eastAsia"/>
          <w:color w:val="FF0000"/>
        </w:rPr>
        <w:t>𪋝</w:t>
      </w:r>
      <w:r w:rsidRPr="00151C70">
        <w:rPr>
          <w:rFonts w:hAnsi="宋体-方正超大字符集" w:cs="宋体-方正超大字符集" w:hint="eastAsia"/>
        </w:rPr>
        <w:t>篆，云“鹿迹也，从鹿速聲。</w:t>
      </w:r>
      <w:r w:rsidRPr="00151C70">
        <w:rPr>
          <w:rFonts w:hAnsi="宋体-方正超大字符集" w:cs="宋体-方正超大字符集" w:hint="eastAsia"/>
          <w:color w:val="00B050"/>
        </w:rPr>
        <w:t>桑谷切</w:t>
      </w:r>
      <w:r w:rsidRPr="00151C70">
        <w:rPr>
          <w:rFonts w:hAnsi="宋体-方正超大字符集" w:cs="宋体-方正超大字符集" w:hint="eastAsia"/>
        </w:rPr>
        <w:t>”，無論横𠀕令上下二篆不相接。</w:t>
      </w:r>
      <w:r w:rsidRPr="007312D5">
        <w:rPr>
          <w:rFonts w:hAnsi="宋体-方正超大字符集" w:cs="宋体-方正超大字符集" w:hint="eastAsia"/>
          <w:u w:val="wave"/>
        </w:rPr>
        <w:t>釋獸</w:t>
      </w:r>
      <w:r w:rsidRPr="00151C70">
        <w:rPr>
          <w:rFonts w:hAnsi="宋体-方正超大字符集" w:cs="宋体-方正超大字符集" w:hint="eastAsia"/>
        </w:rPr>
        <w:t>日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又作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緫之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cs="宋体-方正超大字符集" w:hint="eastAsia"/>
        </w:rPr>
        <w:t>朿，</w:t>
      </w:r>
      <w:r w:rsidRPr="007312D5">
        <w:rPr>
          <w:rFonts w:hAnsi="宋体-方正超大字符集" w:cs="宋体-方正超大字符集" w:hint="eastAsia"/>
          <w:u w:val="single"/>
        </w:rPr>
        <w:t>曹憲</w:t>
      </w:r>
      <w:r w:rsidRPr="00151C70">
        <w:rPr>
          <w:rFonts w:hAnsi="宋体-方正超大字符集" w:cs="宋体-方正超大字符集" w:hint="eastAsia"/>
          <w:color w:val="00B050"/>
        </w:rPr>
        <w:t>匹迹反</w:t>
      </w:r>
      <w:r w:rsidRPr="00151C70">
        <w:rPr>
          <w:rFonts w:hAnsi="宋体-方正超大字符集" w:cs="宋体-方正超大字符集" w:hint="eastAsia"/>
        </w:rPr>
        <w:t>，是可以證古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cs="宋体-方正超大字符集" w:hint="eastAsia"/>
        </w:rPr>
        <w:t>鹿𨒪，不从速。</w:t>
      </w:r>
      <w:r w:rsidRPr="00151C70">
        <w:rPr>
          <w:rFonts w:hAnsi="宋体-方正超大字符集" w:cs="宋体-方正超大字符集" w:hint="eastAsia"/>
          <w:u w:val="wave"/>
        </w:rPr>
        <w:t>辵部</w:t>
      </w:r>
      <w:r w:rsidRPr="00151C70">
        <w:rPr>
          <w:rFonts w:hAnsi="宋体-方正超大字符集" w:cs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cs="宋体-方正超大字符集" w:hint="eastAsia"/>
        </w:rPr>
        <w:t>，在十六部。不得从速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cs="宋体-方正超大字符集" w:hint="eastAsia"/>
        </w:rPr>
        <w:t>，在三部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有</w:t>
      </w:r>
      <w:r w:rsidRPr="00151C70">
        <w:rPr>
          <w:rFonts w:hAnsi="宋体-方正超大字符集" w:cs="宋体-方正超大字符集" w:hint="eastAsia"/>
          <w:color w:val="FF0000"/>
        </w:rPr>
        <w:t>𪋝</w:t>
      </w:r>
      <w:r w:rsidRPr="00151C70">
        <w:rPr>
          <w:rFonts w:hAnsi="宋体-方正超大字符集" w:cs="宋体-方正超大字符集" w:hint="eastAsia"/>
        </w:rPr>
        <w:t>篆，必是浅人據誤本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所羼入，今刪正。</w:t>
      </w:r>
      <w:r w:rsidRPr="00151C7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朿或迹字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cs="宋体-方正超大字符集" w:hint="eastAsia"/>
        </w:rPr>
        <w:t>。</w:t>
      </w:r>
    </w:p>
    <w:p w14:paraId="49636881" w14:textId="3B344B41" w:rsidR="001C3D7E" w:rsidRPr="00151C70" w:rsidRDefault="001C3D7E" w:rsidP="009F3186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</w:rPr>
        <w:t>改</w:t>
      </w:r>
      <w:r w:rsidRPr="00151C70">
        <w:rPr>
          <w:rFonts w:hAnsi="宋体-方正超大字符集" w:cs="宋体-方正超大字符集" w:hint="eastAsia"/>
          <w:color w:val="FF0000"/>
        </w:rPr>
        <w:t>𪋝</w:t>
      </w:r>
      <w:r w:rsidRPr="00151C70">
        <w:rPr>
          <w:rFonts w:hAnsi="宋体-方正超大字符集" w:cs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cs="宋体-方正超大字符集" w:hint="eastAsia"/>
        </w:rPr>
        <w:t>鹿𨒪篆，次於</w:t>
      </w:r>
      <w:r w:rsidRPr="00151C70">
        <w:rPr>
          <w:rFonts w:hAnsi="宋体-方正超大字符集" w:cs="宋体-方正超大字符集" w:hint="eastAsia"/>
          <w:color w:val="FF0000"/>
        </w:rPr>
        <w:t>麉</w:t>
      </w:r>
      <w:r w:rsidRPr="00151C70">
        <w:rPr>
          <w:rFonts w:hAnsi="宋体-方正超大字符集" w:cs="宋体-方正超大字符集" w:hint="eastAsia"/>
        </w:rPr>
        <w:t>篆之下，解云“鹿迹也，从鹿𨒪。𨒪，籒文迹”，乃合。</w:t>
      </w:r>
    </w:p>
    <w:p w14:paraId="05ACE7C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cs="宋体-方正超大字符集" w:hint="eastAsia"/>
          <w:color w:val="FF0000"/>
        </w:rPr>
        <w:t>鹿</w:t>
      </w:r>
      <w:r w:rsidRPr="00151C70">
        <w:rPr>
          <w:rFonts w:hAnsi="宋体-方正超大字符集" w:cs="宋体-方正超大字符集" w:hint="eastAsia"/>
        </w:rPr>
        <w:t>篆之下、出</w:t>
      </w:r>
      <w:r w:rsidRPr="00151C70">
        <w:rPr>
          <w:rFonts w:hAnsi="宋体-方正超大字符集" w:cs="宋体-方正超大字符集" w:hint="eastAsia"/>
          <w:color w:val="FF0000"/>
        </w:rPr>
        <w:t>麒</w:t>
      </w:r>
      <w:r w:rsidRPr="00151C70">
        <w:rPr>
          <w:rFonts w:hAnsi="宋体-方正超大字符集" w:cs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cs="宋体-方正超大字符集" w:hint="eastAsia"/>
          <w:color w:val="FF0000"/>
        </w:rPr>
        <w:t>麟</w:t>
      </w:r>
      <w:r w:rsidRPr="00151C70">
        <w:rPr>
          <w:rFonts w:hAnsi="宋体-方正超大字符集" w:cs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cs="宋体-方正超大字符集" w:hint="eastAsia"/>
          <w:color w:val="FF0000"/>
        </w:rPr>
        <w:t>麐</w:t>
      </w:r>
      <w:r w:rsidRPr="00151C70">
        <w:rPr>
          <w:rFonts w:hAnsi="宋体-方正超大字符集" w:cs="宋体-方正超大字符集" w:hint="eastAsia"/>
        </w:rPr>
        <w:t>篆，解云“或从吝聲”。以下乃次</w:t>
      </w:r>
      <w:r w:rsidRPr="00151C70">
        <w:rPr>
          <w:rFonts w:hAnsi="宋体-方正超大字符集" w:cs="宋体-方正超大字符集" w:hint="eastAsia"/>
          <w:color w:val="FF0000"/>
        </w:rPr>
        <w:t>麚</w:t>
      </w:r>
      <w:r w:rsidRPr="00151C70">
        <w:rPr>
          <w:rFonts w:hAnsi="宋体-方正超大字符集" w:cs="宋体-方正超大字符集" w:hint="eastAsia"/>
        </w:rPr>
        <w:t>篆，乃合。今本恐非古本耳。</w:t>
      </w:r>
    </w:p>
    <w:p w14:paraId="554522C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4D3F5" w14:textId="35B2E7DB" w:rsidR="001C3D7E" w:rsidRPr="00151C70" w:rsidRDefault="001C3D7E" w:rsidP="009F3186">
      <w:pPr>
        <w:spacing w:line="360" w:lineRule="auto"/>
      </w:pPr>
      <w:bookmarkStart w:id="6512" w:name="麤"/>
      <w:r w:rsidRPr="00151C70">
        <w:rPr>
          <w:rFonts w:hAnsi="宋体-方正超大字符集" w:cs="宋体-方正超大字符集"/>
          <w:b/>
          <w:color w:val="FF0000"/>
          <w:sz w:val="36"/>
        </w:rPr>
        <w:t>麤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行超遠也。</w:t>
      </w:r>
      <w:r w:rsidRPr="00151C70">
        <w:rPr>
          <w:rFonts w:hAnsi="宋体-方正超大字符集" w:cs="宋体-方正超大字符集"/>
        </w:rPr>
        <w:t>鹿善驚躍。故从三鹿。引伸之爲鹵莽之偁。</w:t>
      </w:r>
      <w:r w:rsidRPr="007312D5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不精也、大也、疏也</w:t>
      </w:r>
      <w:r w:rsidRPr="00151C70">
        <w:rPr>
          <w:rFonts w:hAnsi="宋体-方正超大字符集" w:cs="宋体-方正超大字符集"/>
        </w:rPr>
        <w:t>。皆今義也。俗作麁。今人槩用粗。粗行而麤廢矣。粗音</w:t>
      </w:r>
      <w:r w:rsidRPr="00151C70">
        <w:rPr>
          <w:rFonts w:hAnsi="宋体-方正超大字符集" w:cs="宋体-方正超大字符集"/>
          <w:i/>
          <w:iCs/>
          <w:color w:val="00B050"/>
        </w:rPr>
        <w:t>徂古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鹿。</w:t>
      </w:r>
      <w:r w:rsidRPr="00151C70">
        <w:rPr>
          <w:rFonts w:hAnsi="宋体-方正超大字符集" w:cs="宋体-方正超大字符集"/>
        </w:rPr>
        <w:t>三鹿齊跳、行超遠之意。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楊</w:t>
      </w:r>
      <w:r w:rsidRPr="00151C70">
        <w:rPr>
          <w:rFonts w:hAnsi="宋体-方正超大字符集" w:cs="宋体-方正超大字符集"/>
        </w:rPr>
        <w:t>氏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乖異如此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麤之屬皆从麤。</w:t>
      </w:r>
    </w:p>
    <w:p w14:paraId="495454C4" w14:textId="401C205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13" w:name="𪋻"/>
      <w:r w:rsidRPr="00151C70">
        <w:rPr>
          <w:rFonts w:hAnsi="宋体-方正超大字符集" w:cs="宋体-方正超大字符集"/>
          <w:b/>
          <w:color w:val="FF0000"/>
          <w:sz w:val="36"/>
        </w:rPr>
        <w:t>𪋻</w:t>
      </w:r>
      <w:bookmarkEnd w:id="6513"/>
      <w:r w:rsidRPr="00151C70">
        <w:rPr>
          <w:noProof/>
        </w:rPr>
        <w:drawing>
          <wp:inline distT="0" distB="0" distL="0" distR="0" wp14:anchorId="2B570643" wp14:editId="4497FB1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鹿行揚土也。</w:t>
      </w:r>
      <w:r w:rsidRPr="00151C70">
        <w:rPr>
          <w:rFonts w:hAnsi="宋体-方正超大字符集" w:cs="宋体-方正超大字符集"/>
        </w:rPr>
        <w:t>羣行則揚土甚。引伸爲凡揚土之偁。</w:t>
      </w:r>
      <w:r w:rsidRPr="007312D5">
        <w:rPr>
          <w:rFonts w:hAnsi="宋体-方正超大字符集" w:cs="宋体-方正超大字符集"/>
          <w:u w:val="wave"/>
        </w:rPr>
        <w:t>土</w:t>
      </w:r>
      <w:r w:rsidR="00F651F0" w:rsidRPr="007312D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埃、塵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塺、塵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坋、塵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塵、久也。卽</w:t>
      </w:r>
      <w:r w:rsidRPr="007312D5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東山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 w:cs="宋体-方正超大字符集"/>
        </w:rPr>
        <w:t>。又</w:t>
      </w:r>
      <w:r w:rsidRPr="007312D5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 w:cs="宋体-方正超大字符集"/>
        </w:rPr>
        <w:t>。按：窴塡塵陳四字同音。皆訓久。當是塡爲正字。塡者、</w:t>
      </w:r>
      <w:r w:rsidRPr="00151C70">
        <w:rPr>
          <w:rFonts w:hAnsi="宋体-方正超大字符集" w:cs="宋体-方正超大字符集" w:hint="eastAsia"/>
        </w:rPr>
        <w:t>𡨄也。𡨄</w:t>
      </w:r>
      <w:r w:rsidRPr="00151C70">
        <w:rPr>
          <w:rFonts w:hAnsi="宋体-方正超大字符集" w:cs="宋体-方正超大字符集"/>
        </w:rPr>
        <w:t>則安定。窴鎭與塡同。塵陳皆叚借字也。</w:t>
      </w:r>
      <w:r w:rsidRPr="00151C70">
        <w:rPr>
          <w:rFonts w:hAnsi="宋体-方正超大字符集" w:cs="宋体-方正超大字符集"/>
          <w:b/>
          <w:color w:val="660000"/>
        </w:rPr>
        <w:t>从麤土。</w:t>
      </w:r>
      <w:r w:rsidRPr="00151C70">
        <w:rPr>
          <w:rFonts w:hAnsi="宋体-方正超大字符集" w:cs="宋体-方正超大字符集"/>
        </w:rPr>
        <w:t>不入</w:t>
      </w:r>
      <w:r w:rsidRPr="007312D5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者、重麤也。</w:t>
      </w:r>
      <w:r w:rsidRPr="00151C70">
        <w:rPr>
          <w:rFonts w:hAnsi="宋体-方正超大字符集" w:cs="宋体-方正超大字符集"/>
          <w:color w:val="00B050"/>
        </w:rPr>
        <w:t>直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1588E838" wp14:editId="404162AB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揚土上散。故从二土在上。</w:t>
      </w:r>
    </w:p>
    <w:p w14:paraId="4344B93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82874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C0117" w14:textId="0640C64F" w:rsidR="001C3D7E" w:rsidRPr="00151C70" w:rsidRDefault="001C3D7E" w:rsidP="009F3186">
      <w:pPr>
        <w:spacing w:line="360" w:lineRule="auto"/>
      </w:pPr>
      <w:bookmarkStart w:id="6514" w:name="㲋"/>
      <w:r w:rsidRPr="00151C70">
        <w:rPr>
          <w:rFonts w:hAnsi="宋体-方正超大字符集" w:cs="宋体-方正超大字符集"/>
          <w:b/>
          <w:color w:val="FF0000"/>
          <w:sz w:val="36"/>
        </w:rPr>
        <w:t>㲋</w:t>
      </w:r>
      <w:bookmarkEnd w:id="6514"/>
      <w:r w:rsidRPr="00151C70">
        <w:rPr>
          <w:noProof/>
        </w:rPr>
        <w:drawing>
          <wp:inline distT="0" distB="0" distL="0" distR="0" wp14:anchorId="2773080C" wp14:editId="03088A9B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/>
          <w:b/>
          <w:color w:val="660000"/>
        </w:rPr>
        <w:t>㲋獸也。</w:t>
      </w:r>
      <w:r w:rsidRPr="00151C70">
        <w:rPr>
          <w:rFonts w:hAnsi="宋体-方正超大字符集" w:cs="宋体-方正超大字符集"/>
        </w:rPr>
        <w:t>㲋字今補。三字句。</w:t>
      </w:r>
      <w:r w:rsidRPr="00151C70">
        <w:rPr>
          <w:rFonts w:hAnsi="宋体-方正超大字符集" w:cs="宋体-方正超大字符集"/>
          <w:b/>
          <w:color w:val="660000"/>
        </w:rPr>
        <w:t>佀兔靑色而大。</w:t>
      </w:r>
      <w:r w:rsidRPr="007312D5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 w:cs="宋体-方正超大字符集"/>
          <w:i/>
          <w:color w:val="00B050"/>
          <w:sz w:val="20"/>
        </w:rPr>
        <w:t>綽</w:t>
      </w:r>
      <w:r w:rsidRPr="00151C70">
        <w:rPr>
          <w:rFonts w:hAnsi="宋体-方正超大字符集" w:cs="宋体-方正超大字符集"/>
        </w:rPr>
        <w:t>。按：㚟乃㲋之俗體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別爲兩字。非也。</w:t>
      </w:r>
      <w:r w:rsidRPr="00151C70">
        <w:rPr>
          <w:rFonts w:hAnsi="宋体-方正超大字符集" w:cs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 w:cs="宋体-方正超大字符集"/>
        </w:rPr>
        <w:t>合二形爲一形也。</w:t>
      </w:r>
      <w:r w:rsidRPr="00151C70">
        <w:rPr>
          <w:rFonts w:hAnsi="宋体-方正超大字符集" w:cs="宋体-方正超大字符集"/>
          <w:color w:val="00B050"/>
        </w:rPr>
        <w:t>丑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言</w:t>
      </w:r>
      <w:r w:rsidR="00F651F0">
        <w:rPr>
          <w:rFonts w:hAnsi="宋体-方正超大字符集" w:cs="宋体-方正超大字符集"/>
          <w:u w:val="wave"/>
        </w:rPr>
        <w:t>部</w:t>
      </w:r>
      <w:r w:rsidR="00F651F0" w:rsidRPr="007312D5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訬讀若㲋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古音在二部。</w:t>
      </w:r>
      <w:r w:rsidRPr="00151C70">
        <w:rPr>
          <w:rFonts w:hAnsi="宋体-方正超大字符集" w:cs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79BA1267" wp14:editId="7260FF2A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</w:p>
    <w:p w14:paraId="06128A7A" w14:textId="329F70B6" w:rsidR="001C3D7E" w:rsidRPr="00151C70" w:rsidRDefault="001C3D7E" w:rsidP="009F3186">
      <w:pPr>
        <w:spacing w:line="360" w:lineRule="auto"/>
      </w:pPr>
      <w:bookmarkStart w:id="6515" w:name="毚"/>
      <w:r w:rsidRPr="00151C70">
        <w:rPr>
          <w:rFonts w:hAnsi="宋体-方正超大字符集" w:cs="宋体-方正超大字符集"/>
          <w:b/>
          <w:color w:val="FF0000"/>
          <w:sz w:val="36"/>
        </w:rPr>
        <w:t>毚</w:t>
      </w:r>
      <w:bookmarkEnd w:id="651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狡兔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7312D5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 w:cs="宋体-方正超大字符集"/>
        </w:rPr>
        <w:t>。按：狡者、少壯之意。</w:t>
      </w:r>
      <w:r w:rsidRPr="00151C70">
        <w:rPr>
          <w:rFonts w:hAnsi="宋体-方正超大字符集" w:cs="宋体-方正超大字符集"/>
          <w:b/>
          <w:color w:val="660000"/>
        </w:rPr>
        <w:t>兔之駿者。</w:t>
      </w:r>
      <w:r w:rsidRPr="00151C70">
        <w:rPr>
          <w:rFonts w:hAnsi="宋体-方正超大字符集" w:cs="宋体-方正超大字符集"/>
        </w:rPr>
        <w:t>駿者、良才者也。</w:t>
      </w:r>
      <w:r w:rsidRPr="00151C70">
        <w:rPr>
          <w:rFonts w:hAnsi="宋体-方正超大字符集" w:cs="宋体-方正超大字符集"/>
          <w:b/>
          <w:color w:val="660000"/>
        </w:rPr>
        <w:t>从㲋兔。</w:t>
      </w:r>
      <w:r w:rsidRPr="00151C70">
        <w:rPr>
          <w:rFonts w:hAnsi="宋体-方正超大字符集" w:cs="宋体-方正超大字符集"/>
        </w:rPr>
        <w:t>兔之大者、則爲㲋之類。</w:t>
      </w:r>
      <w:r w:rsidRPr="00151C70">
        <w:rPr>
          <w:rFonts w:hAnsi="宋体-方正超大字符集" w:cs="宋体-方正超大字符集"/>
          <w:color w:val="00B050"/>
        </w:rPr>
        <w:t>士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05729DD" w14:textId="38B8ECAD" w:rsidR="001C3D7E" w:rsidRPr="00151C70" w:rsidRDefault="001C3D7E" w:rsidP="009F3186">
      <w:pPr>
        <w:spacing w:line="360" w:lineRule="auto"/>
      </w:pPr>
      <w:bookmarkStart w:id="6516" w:name="𣬕"/>
      <w:r w:rsidRPr="00151C70">
        <w:rPr>
          <w:rFonts w:hAnsi="宋体-方正超大字符集" w:cs="宋体-方正超大字符集"/>
          <w:b/>
          <w:color w:val="FF0000"/>
          <w:sz w:val="36"/>
        </w:rPr>
        <w:t>𣬕</w:t>
      </w:r>
      <w:bookmarkEnd w:id="6516"/>
      <w:r w:rsidRPr="00151C70">
        <w:rPr>
          <w:noProof/>
        </w:rPr>
        <w:drawing>
          <wp:inline distT="0" distB="0" distL="0" distR="0" wp14:anchorId="0E29E7DF" wp14:editId="78B101FE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 w:cs="宋体-方正超大字符集"/>
          <w:b/>
          <w:color w:val="660000"/>
        </w:rPr>
        <w:t>獸名。</w:t>
      </w:r>
      <w:r w:rsidR="003D2D57" w:rsidRPr="00151C70">
        <w:rPr>
          <w:rFonts w:hAnsi="宋体-方正超大字符集" w:cs="宋体-方正超大字符集"/>
          <w:b/>
          <w:color w:val="660000"/>
        </w:rPr>
        <w:t>从㲋，吾聲。</w:t>
      </w:r>
      <w:r w:rsidRPr="00151C70">
        <w:rPr>
          <w:rFonts w:hAnsi="宋体-方正超大字符集" w:cs="宋体-方正超大字符集"/>
          <w:b/>
          <w:color w:val="660000"/>
        </w:rPr>
        <w:t>讀若寫。</w:t>
      </w:r>
      <w:r w:rsidRPr="00151C70">
        <w:rPr>
          <w:rFonts w:hAnsi="宋体-方正超大字符集" w:cs="宋体-方正超大字符集"/>
          <w:color w:val="00B050"/>
        </w:rPr>
        <w:t>司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AEDB7F5" w14:textId="6D05F9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17" w:name="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𣬎</w:t>
      </w:r>
      <w:bookmarkEnd w:id="6517"/>
      <w:r w:rsidRPr="00151C70">
        <w:rPr>
          <w:noProof/>
        </w:rPr>
        <w:drawing>
          <wp:inline distT="0" distB="0" distL="0" distR="0" wp14:anchorId="39A65F04" wp14:editId="3E97EC1A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𣬎獸也。</w:t>
      </w:r>
      <w:r w:rsidRPr="00151C70">
        <w:rPr>
          <w:rFonts w:hAnsi="宋体-方正超大字符集" w:cs="宋体-方正超大字符集"/>
        </w:rPr>
        <w:t>三字句。</w:t>
      </w:r>
      <w:r w:rsidRPr="00151C70">
        <w:rPr>
          <w:rFonts w:hAnsi="宋体-方正超大字符集" w:cs="宋体-方正超大字符集"/>
          <w:b/>
          <w:color w:val="660000"/>
        </w:rPr>
        <w:t>佀狌狌。</w:t>
      </w:r>
      <w:r w:rsidRPr="007312D5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 w:cs="宋体-方正超大字符集"/>
        </w:rPr>
        <w:t>。諸家說狌狌如狗。聲如小兒嗁。其字亦作猩猩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貍</w:t>
      </w:r>
      <w:r w:rsidRPr="00151C70">
        <w:rPr>
          <w:rFonts w:hAnsi="宋体-方正超大字符集" w:cs="宋体-方正超大字符集"/>
        </w:rPr>
        <w:t>。疑似狌狌三字當作似貍二字。</w:t>
      </w:r>
      <w:r w:rsidR="003D2D57" w:rsidRPr="00151C70">
        <w:rPr>
          <w:rFonts w:hAnsi="宋体-方正超大字符集" w:cs="宋体-方正超大字符集"/>
          <w:b/>
          <w:color w:val="660000"/>
        </w:rPr>
        <w:t>从㲋，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B7267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694AA16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1DE864" w14:textId="351D8ED6" w:rsidR="001C3D7E" w:rsidRPr="00151C70" w:rsidRDefault="001C3D7E" w:rsidP="009F3186">
      <w:pPr>
        <w:spacing w:line="360" w:lineRule="auto"/>
      </w:pPr>
      <w:bookmarkStart w:id="6518" w:name="兔"/>
      <w:r w:rsidRPr="00151C70">
        <w:rPr>
          <w:rFonts w:hAnsi="宋体-方正超大字符集" w:cs="宋体-方正超大字符集"/>
          <w:b/>
          <w:color w:val="FF0000"/>
          <w:sz w:val="36"/>
        </w:rPr>
        <w:t>兔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 w:cs="宋体-方正超大字符集"/>
          <w:b/>
          <w:color w:val="660000"/>
        </w:rPr>
        <w:t>兔獸也。</w:t>
      </w:r>
      <w:r w:rsidRPr="00151C70">
        <w:rPr>
          <w:rFonts w:hAnsi="宋体-方正超大字符集" w:cs="宋体-方正超大字符集"/>
        </w:rPr>
        <w:t>各本作獸名。今正。三字句。</w:t>
      </w:r>
      <w:r w:rsidRPr="00151C70">
        <w:rPr>
          <w:rFonts w:hAnsi="宋体-方正超大字符集" w:cs="宋体-方正超大字符集"/>
          <w:b/>
          <w:color w:val="660000"/>
        </w:rPr>
        <w:t>象兔踞。</w:t>
      </w:r>
      <w:r w:rsidRPr="00151C70">
        <w:rPr>
          <w:rFonts w:hAnsi="宋体-方正超大字符集" w:cs="宋体-方正超大字符集"/>
        </w:rPr>
        <w:t>兔字今補。踞俗字也。當作居。</w:t>
      </w:r>
      <w:r w:rsidRPr="00151C70">
        <w:rPr>
          <w:rFonts w:hAnsi="宋体-方正超大字符集" w:cs="宋体-方正超大字符集"/>
          <w:b/>
          <w:color w:val="660000"/>
        </w:rPr>
        <w:t>後</w:t>
      </w:r>
      <w:r w:rsidRPr="00151C70">
        <w:rPr>
          <w:rFonts w:hAnsi="宋体-方正超大字符集" w:cs="宋体-方正超大字符集" w:hint="eastAsia"/>
          <w:b/>
          <w:color w:val="660000"/>
        </w:rPr>
        <w:t>其</w:t>
      </w:r>
      <w:r w:rsidRPr="00151C70">
        <w:rPr>
          <w:rFonts w:hAnsi="宋体-方正超大字符集" w:cs="宋体-方正超大字符集"/>
          <w:b/>
          <w:color w:val="660000"/>
        </w:rPr>
        <w:t>尾形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其字象兔之蹲。後露其尾之形也。</w:t>
      </w:r>
      <w:r w:rsidRPr="00151C70">
        <w:rPr>
          <w:rFonts w:hAnsi="宋体-方正超大字符集" w:cs="宋体-方正超大字符集"/>
          <w:color w:val="00B050"/>
        </w:rPr>
        <w:t>湯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俗作菟。</w:t>
      </w:r>
      <w:r w:rsidRPr="00151C70">
        <w:rPr>
          <w:rFonts w:hAnsi="宋体-方正超大字符集" w:cs="宋体-方正超大字符集" w:hint="eastAsia"/>
          <w:b/>
          <w:color w:val="660000"/>
        </w:rPr>
        <w:t>兔頭與㲋頭同。凡兔之屬皆从兔。</w:t>
      </w:r>
    </w:p>
    <w:p w14:paraId="69694295" w14:textId="19BDACB4" w:rsidR="001C3D7E" w:rsidRPr="00151C70" w:rsidRDefault="001C3D7E" w:rsidP="009F3186">
      <w:pPr>
        <w:spacing w:line="360" w:lineRule="auto"/>
      </w:pPr>
      <w:bookmarkStart w:id="6519" w:name="逸"/>
      <w:r w:rsidRPr="00151C70">
        <w:rPr>
          <w:rFonts w:hAnsi="宋体-方正超大字符集" w:cs="宋体-方正超大字符集"/>
          <w:b/>
          <w:color w:val="FF0000"/>
          <w:sz w:val="36"/>
        </w:rPr>
        <w:t>逸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失也。</w:t>
      </w:r>
      <w:r w:rsidRPr="00151C70">
        <w:rPr>
          <w:rFonts w:hAnsi="宋体-方正超大字符集" w:cs="宋体-方正超大字符集"/>
        </w:rPr>
        <w:t>此以曡韵爲訓。亡逸者、本義也。引伸之爲逸游、爲暇逸。</w:t>
      </w:r>
      <w:r w:rsidRPr="00151C70">
        <w:rPr>
          <w:rFonts w:hAnsi="宋体-方正超大字符集" w:cs="宋体-方正超大字符集"/>
          <w:b/>
          <w:color w:val="660000"/>
        </w:rPr>
        <w:t>从辵兔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夷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兔謾訑善逃也。</w:t>
      </w:r>
      <w:r w:rsidRPr="00151C70">
        <w:rPr>
          <w:rFonts w:hAnsi="宋体-方正超大字符集" w:cs="宋体-方正超大字符集"/>
        </w:rPr>
        <w:t>說从辵兔之意。謾、訑皆欺也。謾音蠻。訑言部作詑。音</w:t>
      </w:r>
      <w:r w:rsidRPr="00151C70">
        <w:rPr>
          <w:rFonts w:hAnsi="宋体-方正超大字符集" w:cs="宋体-方正超大字符集"/>
          <w:i/>
          <w:iCs/>
          <w:color w:val="00B050"/>
        </w:rPr>
        <w:t>大和切</w:t>
      </w:r>
      <w:r w:rsidRPr="00151C70">
        <w:rPr>
          <w:rFonts w:hAnsi="宋体-方正超大字符集" w:cs="宋体-方正超大字符集"/>
        </w:rPr>
        <w:t>。兔善逃、故从兔辵。猶隹善飛、故奪从手持隹而失之。皆亡逸之意。</w:t>
      </w:r>
    </w:p>
    <w:p w14:paraId="062C2A85" w14:textId="7296A9D0" w:rsidR="001C3D7E" w:rsidRPr="00151C70" w:rsidRDefault="001C3D7E" w:rsidP="009F3186">
      <w:pPr>
        <w:spacing w:line="360" w:lineRule="auto"/>
      </w:pPr>
      <w:bookmarkStart w:id="6520" w:name="冤"/>
      <w:r w:rsidRPr="00151C70">
        <w:rPr>
          <w:rFonts w:hAnsi="宋体-方正超大字符集" w:cs="宋体-方正超大字符集"/>
          <w:b/>
          <w:color w:val="FF0000"/>
          <w:sz w:val="36"/>
        </w:rPr>
        <w:t>冤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屈也。</w:t>
      </w:r>
      <w:r w:rsidRPr="00151C70">
        <w:rPr>
          <w:rFonts w:hAnsi="宋体-方正超大字符集" w:cs="宋体-方正超大字符集"/>
        </w:rPr>
        <w:t>屈、不伸也。古亦叚宛爲冤。</w:t>
      </w:r>
      <w:r w:rsidRPr="00151C70">
        <w:rPr>
          <w:rFonts w:hAnsi="宋体-方正超大字符集" w:cs="宋体-方正超大字符集"/>
          <w:b/>
          <w:color w:val="660000"/>
        </w:rPr>
        <w:t>从冂兔。</w:t>
      </w:r>
      <w:r w:rsidRPr="00151C70">
        <w:rPr>
          <w:rFonts w:hAnsi="宋体-方正超大字符集" w:cs="宋体-方正超大字符集"/>
        </w:rPr>
        <w:t>會意。一音</w:t>
      </w:r>
      <w:r w:rsidRPr="00151C70">
        <w:rPr>
          <w:rFonts w:hAnsi="宋体-方正超大字符集" w:cs="宋体-方正超大字符集"/>
          <w:i/>
          <w:iCs/>
          <w:color w:val="00B050"/>
        </w:rPr>
        <w:t>莫狄切</w:t>
      </w:r>
      <w:r w:rsidRPr="00151C70">
        <w:rPr>
          <w:rFonts w:hAnsi="宋体-方正超大字符集" w:cs="宋体-方正超大字符集"/>
        </w:rPr>
        <w:t>。覆也。</w:t>
      </w:r>
      <w:r w:rsidRPr="00151C70">
        <w:rPr>
          <w:rFonts w:hAnsi="宋体-方正超大字符集" w:cs="宋体-方正超大字符集"/>
          <w:color w:val="00B050"/>
        </w:rPr>
        <w:t>於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 w:cs="宋体-方正超大字符集"/>
        </w:rPr>
        <w:t>枉曲之意取此。</w:t>
      </w:r>
    </w:p>
    <w:p w14:paraId="6767E25E" w14:textId="28F1D24D" w:rsidR="001C3D7E" w:rsidRPr="00151C70" w:rsidRDefault="001C3D7E" w:rsidP="009F3186">
      <w:pPr>
        <w:spacing w:line="360" w:lineRule="auto"/>
      </w:pPr>
      <w:bookmarkStart w:id="6521" w:name="婏"/>
      <w:r w:rsidRPr="00151C70">
        <w:rPr>
          <w:rFonts w:hAnsi="宋体-方正超大字符集" w:cs="宋体-方正超大字符集"/>
          <w:b/>
          <w:color w:val="FF0000"/>
          <w:sz w:val="36"/>
        </w:rPr>
        <w:t>婏</w:t>
      </w:r>
      <w:bookmarkEnd w:id="6521"/>
      <w:r w:rsidRPr="00151C70">
        <w:rPr>
          <w:noProof/>
        </w:rPr>
        <w:drawing>
          <wp:inline distT="0" distB="0" distL="0" distR="0" wp14:anchorId="65497E81" wp14:editId="4F870BA1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兔子也。</w:t>
      </w:r>
      <w:r w:rsidRPr="007312D5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 w:cs="宋体-方正超大字符集"/>
        </w:rPr>
        <w:t>。本或作嬔。按：</w:t>
      </w:r>
      <w:r w:rsidRPr="007312D5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嬔、生子齊均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="00C62937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婏、兔子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二字義別矣。</w:t>
      </w:r>
      <w:r w:rsidRPr="007312D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婏、疾也。</w:t>
      </w:r>
      <w:r w:rsidRPr="00151C70">
        <w:rPr>
          <w:rFonts w:hAnsi="宋体-方正超大字符集" w:cs="宋体-方正超大字符集"/>
        </w:rPr>
        <w:t>此上當有一曰二字。</w:t>
      </w:r>
      <w:r w:rsidRPr="00151C70">
        <w:rPr>
          <w:rFonts w:hAnsi="宋体-方正超大字符集" w:cs="宋体-方正超大字符集"/>
          <w:b/>
          <w:color w:val="660000"/>
        </w:rPr>
        <w:t>从女兔。</w:t>
      </w:r>
      <w:r w:rsidRPr="00151C70">
        <w:rPr>
          <w:rFonts w:hAnsi="宋体-方正超大字符集" w:cs="宋体-方正超大字符集"/>
          <w:color w:val="00B050"/>
        </w:rPr>
        <w:t>芳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7312D5">
        <w:rPr>
          <w:rFonts w:hAnsi="宋体-方正超大字符集" w:cs="宋体-方正超大字符集"/>
          <w:u w:val="wave"/>
        </w:rPr>
        <w:t>音義</w:t>
      </w:r>
      <w:r w:rsidRPr="007312D5">
        <w:rPr>
          <w:rFonts w:hAnsi="宋体-方正超大字符集" w:cs="宋体-方正超大字符集"/>
          <w:i/>
          <w:iCs/>
          <w:color w:val="00B050"/>
        </w:rPr>
        <w:t>匹萬反</w:t>
      </w:r>
      <w:r w:rsidR="007312D5">
        <w:rPr>
          <w:rFonts w:hAnsi="宋体-方正超大字符集" w:cs="宋体-方正超大字符集" w:hint="eastAsia"/>
        </w:rPr>
        <w:t>、</w:t>
      </w:r>
      <w:r w:rsidRPr="007312D5">
        <w:rPr>
          <w:rFonts w:hAnsi="宋体-方正超大字符集" w:cs="宋体-方正超大字符集"/>
        </w:rPr>
        <w:t>又</w:t>
      </w:r>
      <w:r w:rsidRPr="007312D5">
        <w:rPr>
          <w:rFonts w:hAnsi="宋体-方正超大字符集" w:cs="宋体-方正超大字符集"/>
          <w:i/>
          <w:iCs/>
          <w:color w:val="00B050"/>
        </w:rPr>
        <w:t>匹附反</w:t>
      </w:r>
      <w:r w:rsidRPr="00151C70">
        <w:rPr>
          <w:rFonts w:hAnsi="宋体-方正超大字符集" w:cs="宋体-方正超大字符集"/>
        </w:rPr>
        <w:t>。恐當前一音爲是。後一音非。</w:t>
      </w:r>
    </w:p>
    <w:p w14:paraId="176416E1" w14:textId="5085EC5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22" w:name="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𠓗</w:t>
      </w:r>
      <w:bookmarkEnd w:id="6522"/>
      <w:r w:rsidRPr="00151C70">
        <w:rPr>
          <w:noProof/>
        </w:rPr>
        <w:drawing>
          <wp:inline distT="0" distB="0" distL="0" distR="0" wp14:anchorId="0AD6077E" wp14:editId="4FEA24BF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 w:cs="宋体-方正超大字符集"/>
        </w:rPr>
        <w:t>。今作䞯。</w:t>
      </w:r>
      <w:r w:rsidRPr="007312D5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 w:cs="宋体-方正超大字符集"/>
        </w:rPr>
        <w:t>。按：赴、䞯皆卽</w:t>
      </w:r>
      <w:r w:rsidRPr="00151C70">
        <w:rPr>
          <w:rFonts w:hAnsi="宋体-方正超大字符集" w:cs="宋体-方正超大字符集" w:hint="eastAsia"/>
        </w:rPr>
        <w:t>𠓗</w:t>
      </w:r>
      <w:r w:rsidRPr="00151C70">
        <w:rPr>
          <w:rFonts w:hAnsi="宋体-方正超大字符集" w:cs="宋体-方正超大字符集"/>
        </w:rPr>
        <w:t>字。今字</w:t>
      </w:r>
      <w:r w:rsidRPr="00151C70">
        <w:rPr>
          <w:rFonts w:hAnsi="宋体-方正超大字符集" w:cs="宋体-方正超大字符集" w:hint="eastAsia"/>
        </w:rPr>
        <w:t>𠓗</w:t>
      </w:r>
      <w:r w:rsidRPr="00151C70">
        <w:rPr>
          <w:rFonts w:hAnsi="宋体-方正超大字符集" w:cs="宋体-方正超大字符集"/>
        </w:rPr>
        <w:t>、䞯皆廢矣。</w:t>
      </w:r>
      <w:r w:rsidRPr="00151C70">
        <w:rPr>
          <w:rFonts w:hAnsi="宋体-方正超大字符集" w:cs="宋体-方正超大字符集"/>
          <w:b/>
          <w:color w:val="660000"/>
        </w:rPr>
        <w:t>从三兔。</w:t>
      </w:r>
      <w:r w:rsidRPr="00151C70">
        <w:rPr>
          <w:rFonts w:hAnsi="宋体-方正超大字符集" w:cs="宋体-方正超大字符集"/>
        </w:rPr>
        <w:t>與三馬三鹿三犬三羊三魚取意同。兔善走。三之則更疾矣。</w:t>
      </w:r>
      <w:r w:rsidRPr="00151C70">
        <w:rPr>
          <w:rFonts w:hAnsi="宋体-方正超大字符集" w:cs="宋体-方正超大字符集"/>
          <w:color w:val="00B050"/>
        </w:rPr>
        <w:t>芳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三部。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此闕謂闕其讀若也。然其音固傳矣。</w:t>
      </w:r>
    </w:p>
    <w:p w14:paraId="75CE6A56" w14:textId="58AA5DA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23" w:name="免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免</w:t>
      </w:r>
      <w:bookmarkEnd w:id="652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 w:hint="eastAsia"/>
          <w:b/>
          <w:color w:val="660000"/>
        </w:rPr>
        <w:t>兔逸也。从免不見足會意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</w:t>
      </w:r>
      <w:r w:rsidR="004658CE" w:rsidRPr="00151C70">
        <w:rPr>
          <w:rFonts w:hAnsi="宋体-方正超大字符集" w:cs="宋体-方正超大字符集" w:hint="eastAsia"/>
        </w:rPr>
        <w:t>獲</w:t>
      </w:r>
      <w:r w:rsidRPr="00151C70">
        <w:rPr>
          <w:rFonts w:hAnsi="宋体-方正超大字符集" w:cs="宋体-方正超大字符集"/>
        </w:rPr>
        <w:t>於人則謂之免。</w:t>
      </w:r>
      <w:r w:rsidRPr="007312D5">
        <w:rPr>
          <w:rFonts w:hAnsi="宋体-方正超大字符集" w:cs="宋体-方正超大字符集"/>
          <w:u w:val="wave"/>
        </w:rPr>
        <w:t>孫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如處女，敵人開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後如脫兔，敵不及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此二字之別也。引伸之，凡逃逸者皆謂之免。假借爲袒免，爲免薧。依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與洒韵，古音在十三部，轉入十四部也。今音</w:t>
      </w:r>
      <w:r w:rsidRPr="00151C70">
        <w:rPr>
          <w:rFonts w:hAnsi="宋体-方正超大字符集" w:cs="宋体-方正超大字符集"/>
          <w:color w:val="00B050"/>
        </w:rPr>
        <w:t>忙辨切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cs="宋体-方正超大字符集" w:hint="eastAsia"/>
        </w:rPr>
        <w:t>。似未然。俛从免，自是會意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0AD252B7" w14:textId="6C8A75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</w:rPr>
        <w:t xml:space="preserve"> 今補</w:t>
      </w:r>
      <w:r w:rsidRPr="00151C70">
        <w:rPr>
          <w:rFonts w:hAnsi="宋体-方正超大字符集" w:cs="宋体-方正超大字符集" w:hint="eastAsia"/>
          <w:color w:val="FF0000"/>
        </w:rPr>
        <w:t>免</w:t>
      </w:r>
      <w:r w:rsidRPr="00151C70">
        <w:rPr>
          <w:rFonts w:hAnsi="宋体-方正超大字符集" w:cs="宋体-方正超大字符集" w:hint="eastAsia"/>
        </w:rPr>
        <w:t>篆，則爲文六。</w:t>
      </w:r>
    </w:p>
    <w:p w14:paraId="41BBF87E" w14:textId="22CAB96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24" w:name="㕙"/>
      <w:r w:rsidRPr="00151C70">
        <w:rPr>
          <w:rFonts w:hAnsi="宋体-方正超大字符集" w:cs="宋体-方正超大字符集"/>
          <w:b/>
          <w:color w:val="FF0000"/>
          <w:sz w:val="36"/>
        </w:rPr>
        <w:t>㕙</w:t>
      </w:r>
      <w:bookmarkEnd w:id="6524"/>
      <w:r w:rsidRPr="00151C70">
        <w:rPr>
          <w:noProof/>
        </w:rPr>
        <w:drawing>
          <wp:inline distT="0" distB="0" distL="0" distR="0" wp14:anchorId="64908129" wp14:editId="16B7F091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狡兔也。</w:t>
      </w:r>
      <w:r w:rsidR="00755907" w:rsidRPr="00151C70">
        <w:rPr>
          <w:rFonts w:hAnsi="宋体-方正超大字符集" w:cs="宋体-方正超大字符集"/>
          <w:b/>
          <w:color w:val="660000"/>
        </w:rPr>
        <w:t>从兔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夋聲。</w:t>
      </w:r>
      <w:r w:rsidRPr="00151C70">
        <w:rPr>
          <w:rFonts w:hAnsi="宋体-方正超大字符集" w:cs="宋体-方正超大字符集"/>
          <w:color w:val="00A038"/>
        </w:rPr>
        <w:t>七旬切</w:t>
      </w:r>
      <w:r w:rsidRPr="00151C70">
        <w:rPr>
          <w:rFonts w:hAnsi="宋体-方正超大字符集" w:cs="宋体-方正超大字符集"/>
        </w:rPr>
        <w:t>（新）</w:t>
      </w:r>
    </w:p>
    <w:p w14:paraId="6338D49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405E0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63FCB9" w14:textId="601DA5C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525" w:name="萈"/>
      <w:r w:rsidRPr="00151C70">
        <w:rPr>
          <w:rFonts w:hAnsi="宋体-方正超大字符集" w:cs="宋体-方正超大字符集"/>
          <w:b/>
          <w:color w:val="FF0000"/>
          <w:sz w:val="36"/>
        </w:rPr>
        <w:t>萈</w:t>
      </w:r>
      <w:bookmarkEnd w:id="6525"/>
      <w:r w:rsidRPr="00151C70">
        <w:rPr>
          <w:noProof/>
        </w:rPr>
        <w:drawing>
          <wp:inline distT="0" distB="0" distL="0" distR="0" wp14:anchorId="2994A905" wp14:editId="4724DD16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</w:t>
      </w:r>
      <w:r w:rsidRPr="00151C70">
        <w:rPr>
          <w:rFonts w:hAnsi="宋体-方正超大字符集" w:cs="宋体-方正超大字符集" w:hint="eastAsia"/>
          <w:color w:val="000000"/>
        </w:rPr>
        <w:t>𠁥</w:t>
      </w:r>
      <w:r w:rsidRPr="00151C70">
        <w:rPr>
          <w:rFonts w:hAnsi="宋体-方正超大字符集" w:cs="宋体-方正超大字符集"/>
          <w:color w:val="000000"/>
        </w:rPr>
        <w:t>、从目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萈从𥄕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𥄕在十五部。合音冣近。俗作羱。</w:t>
      </w:r>
      <w:r w:rsidRPr="00151C70">
        <w:rPr>
          <w:rFonts w:hAnsi="宋体-方正超大字符集" w:cs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 w:cs="宋体-方正超大字符集"/>
        </w:rPr>
        <w:t>寬用爲聲。</w:t>
      </w:r>
    </w:p>
    <w:p w14:paraId="1CE3184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4F282CA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468F23" w14:textId="45539607" w:rsidR="001C3D7E" w:rsidRPr="00151C70" w:rsidRDefault="001C3D7E" w:rsidP="009F3186">
      <w:pPr>
        <w:spacing w:line="360" w:lineRule="auto"/>
      </w:pPr>
      <w:bookmarkStart w:id="6526" w:name="犬"/>
      <w:r w:rsidRPr="00151C70">
        <w:rPr>
          <w:rFonts w:hAnsi="宋体-方正超大字符集" w:cs="宋体-方正超大字符集"/>
          <w:b/>
          <w:color w:val="FF0000"/>
          <w:sz w:val="36"/>
        </w:rPr>
        <w:t>犬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 w:cs="宋体-方正超大字符集"/>
          <w:b/>
          <w:color w:val="660000"/>
        </w:rPr>
        <w:t>狗之有縣蹏者也。</w:t>
      </w:r>
      <w:r w:rsidRPr="00151C70">
        <w:rPr>
          <w:rFonts w:hAnsi="宋体-方正超大字符集" w:cs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苦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孔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視犬之字</w:t>
      </w:r>
      <w:r w:rsidR="00B45E44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 w:cs="宋体-方正超大字符集"/>
        </w:rPr>
        <w:t>。今牛羊犬小篆卽</w:t>
      </w:r>
      <w:r w:rsidRPr="007312D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時古文也。觀</w:t>
      </w:r>
      <w:r w:rsidRPr="007312D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言、犬卽狗矣。渾言之也。</w:t>
      </w:r>
      <w:r w:rsidRPr="00151C70">
        <w:rPr>
          <w:rFonts w:hAnsi="宋体-方正超大字符集" w:cs="宋体-方正超大字符集" w:hint="eastAsia"/>
          <w:b/>
          <w:color w:val="660000"/>
        </w:rPr>
        <w:t>凡犬之屬皆从犬。</w:t>
      </w:r>
    </w:p>
    <w:p w14:paraId="54EE0496" w14:textId="147F8420" w:rsidR="001C3D7E" w:rsidRPr="00151C70" w:rsidRDefault="001C3D7E" w:rsidP="009F3186">
      <w:pPr>
        <w:spacing w:line="360" w:lineRule="auto"/>
      </w:pPr>
      <w:bookmarkStart w:id="6527" w:name="狗"/>
      <w:r w:rsidRPr="00151C70">
        <w:rPr>
          <w:rFonts w:hAnsi="宋体-方正超大字符集" w:cs="宋体-方正超大字符集"/>
          <w:b/>
          <w:color w:val="FF0000"/>
          <w:sz w:val="36"/>
        </w:rPr>
        <w:t>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孔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狗</w:t>
      </w:r>
      <w:r w:rsidR="00B45E44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叩也。叩气吠㠯守。</w:t>
      </w:r>
      <w:r w:rsidR="00B45E44" w:rsidRPr="00B45E44">
        <w:rPr>
          <w:rFonts w:hAnsi="宋体-方正超大字符集" w:cs="宋体-方正超大字符集" w:hint="eastAsia"/>
          <w:b/>
          <w:color w:val="000000"/>
        </w:rPr>
        <w:t>“</w:t>
      </w:r>
      <w:r w:rsidRPr="00151C70">
        <w:rPr>
          <w:rFonts w:hAnsi="宋体-方正超大字符集" w:cs="宋体-方正超大字符集"/>
        </w:rPr>
        <w:t>吠以</w:t>
      </w:r>
      <w:r w:rsidR="00B45E4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B45E4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吠</w:t>
      </w:r>
      <w:r w:rsidR="00B45E4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45E4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扣無叩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扣訓牽馬也。疑古本有叩字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B45E4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逸之。叩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觸也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卩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口聲。叩气者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出其气也。一說叩卽敂之俗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敂者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擊也。几以此擊彼皆曰敂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犬敂气吠亦是以內禦外。</w:t>
      </w:r>
      <w:r w:rsidRPr="00151C70">
        <w:rPr>
          <w:rFonts w:hAnsi="宋体-方正超大字符集" w:cs="宋体-方正超大字符集"/>
          <w:u w:val="wave"/>
        </w:rPr>
        <w:t>鴻範五行傳</w:t>
      </w:r>
      <w:r w:rsidRPr="00151C70">
        <w:rPr>
          <w:rFonts w:hAnsi="宋体-方正超大字符集" w:cs="宋体-方正超大字符集"/>
        </w:rPr>
        <w:t>注曰</w:t>
      </w:r>
      <w:r w:rsidR="00B45E4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</w:t>
      </w:r>
      <w:r w:rsidR="00B45E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之以口吠守者也</w:t>
      </w:r>
      <w:r w:rsidR="00B45E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屬言</w:t>
      </w:r>
      <w:r w:rsidRPr="00151C70">
        <w:rPr>
          <w:rFonts w:hAnsi="宋体-方正超大字符集" w:cs="宋体-方正超大字符集"/>
        </w:rPr>
        <w:t>。按：</w:t>
      </w:r>
      <w:r w:rsidRPr="00B45E44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云</w:t>
      </w:r>
      <w:r w:rsidR="00B45E4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成豪</w:t>
      </w:r>
      <w:r w:rsidR="00B45E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狗</w:t>
      </w:r>
      <w:r w:rsidRPr="00151C70">
        <w:rPr>
          <w:rFonts w:hAnsi="宋体-方正超大字符集" w:cs="宋体-方正超大字符集"/>
        </w:rPr>
        <w:t>。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 w:cs="宋体-方正超大字符集"/>
        </w:rPr>
        <w:t>同義</w:t>
      </w:r>
      <w:r w:rsidR="00B45E4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稚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4A32C449" w14:textId="6B4B5554" w:rsidR="001C3D7E" w:rsidRPr="00151C70" w:rsidRDefault="001C3D7E" w:rsidP="009F3186">
      <w:pPr>
        <w:spacing w:line="360" w:lineRule="auto"/>
      </w:pPr>
      <w:bookmarkStart w:id="6528" w:name="獀"/>
      <w:r w:rsidRPr="00151C70">
        <w:rPr>
          <w:rFonts w:hAnsi="宋体-方正超大字符集" w:cs="宋体-方正超大字符集"/>
          <w:b/>
          <w:color w:val="FF0000"/>
          <w:sz w:val="36"/>
        </w:rPr>
        <w:t>獀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南越名犬獿獀也。</w:t>
      </w:r>
      <w:r w:rsidRPr="00151C70">
        <w:rPr>
          <w:rFonts w:hAnsi="宋体-方正超大字符集" w:cs="宋体-方正超大字符集"/>
        </w:rPr>
        <w:t>獿獀曡韵字。南越人名犬如是。今江浙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有此語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叜聲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8A0FD89" w14:textId="4DB6F3E3" w:rsidR="001C3D7E" w:rsidRPr="00151C70" w:rsidRDefault="001C3D7E" w:rsidP="009F3186">
      <w:pPr>
        <w:spacing w:line="360" w:lineRule="auto"/>
      </w:pPr>
      <w:bookmarkStart w:id="6529" w:name="尨"/>
      <w:r w:rsidRPr="00151C70">
        <w:rPr>
          <w:rFonts w:hAnsi="宋体-方正超大字符集" w:cs="宋体-方正超大字符集"/>
          <w:b/>
          <w:color w:val="FF0000"/>
          <w:sz w:val="36"/>
        </w:rPr>
        <w:t>尨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犬之多毛者。</w:t>
      </w:r>
      <w:r w:rsidRPr="007312D5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 w:cs="宋体-方正超大字符集"/>
        </w:rPr>
        <w:t>。此渾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就字分別言之也。引伸爲襍亂之偁。</w:t>
      </w:r>
      <w:r w:rsidRPr="007312D5">
        <w:rPr>
          <w:rFonts w:hAnsi="宋体-方正超大字符集" w:cs="宋体-方正超大字符集"/>
          <w:u w:val="wave"/>
        </w:rPr>
        <w:t>小戎</w:t>
      </w:r>
      <w:r w:rsidRPr="00151C70">
        <w:rPr>
          <w:rFonts w:hAnsi="宋体-方正超大字符集" w:cs="宋体-方正超大字符集"/>
        </w:rPr>
        <w:t>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䝉尨</w:t>
      </w:r>
      <w:r w:rsidRPr="00151C70">
        <w:rPr>
          <w:rFonts w:hAnsi="宋体-方正超大字符集" w:cs="宋体-方正超大字符集"/>
        </w:rPr>
        <w:t>是也。牛白黑襍毛曰牻。襍語曰哤。皆取以會意。</w:t>
      </w:r>
      <w:r w:rsidRPr="00151C70">
        <w:rPr>
          <w:rFonts w:hAnsi="宋体-方正超大字符集" w:cs="宋体-方正超大字符集"/>
          <w:b/>
          <w:color w:val="660000"/>
        </w:rPr>
        <w:t>从犬彡。</w:t>
      </w:r>
      <w:r w:rsidRPr="00151C70">
        <w:rPr>
          <w:rFonts w:hAnsi="宋体-方正超大字符集" w:cs="宋体-方正超大字符集"/>
        </w:rPr>
        <w:t>會意。彡以言其多毛也。</w:t>
      </w:r>
      <w:r w:rsidRPr="00151C70">
        <w:rPr>
          <w:rFonts w:hAnsi="宋体-方正超大字符集" w:cs="宋体-方正超大字符集"/>
          <w:color w:val="00B050"/>
        </w:rPr>
        <w:t>莫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312D5">
        <w:rPr>
          <w:rFonts w:hAnsi="宋体-方正超大字符集" w:cs="宋体-方正超大字符集"/>
          <w:u w:val="wave"/>
        </w:rPr>
        <w:t>召南</w:t>
      </w:r>
      <w:r w:rsidRPr="007312D5">
        <w:rPr>
          <w:rFonts w:hAnsi="宋体-方正超大字符集" w:cs="宋体-方正超大字符集"/>
          <w:u w:val="double"/>
        </w:rPr>
        <w:t>野有死麇</w:t>
      </w:r>
      <w:r w:rsidRPr="00151C70">
        <w:rPr>
          <w:rFonts w:hAnsi="宋体-方正超大字符集" w:cs="宋体-方正超大字符集"/>
        </w:rPr>
        <w:t>文。</w:t>
      </w:r>
    </w:p>
    <w:p w14:paraId="732B4283" w14:textId="6AA50DAE" w:rsidR="001C3D7E" w:rsidRPr="00151C70" w:rsidRDefault="001C3D7E" w:rsidP="009F3186">
      <w:pPr>
        <w:spacing w:line="360" w:lineRule="auto"/>
      </w:pPr>
      <w:bookmarkStart w:id="6530" w:name="狡"/>
      <w:r w:rsidRPr="00151C70">
        <w:rPr>
          <w:rFonts w:hAnsi="宋体-方正超大字符集" w:cs="宋体-方正超大字符集"/>
          <w:b/>
          <w:color w:val="FF0000"/>
          <w:sz w:val="36"/>
        </w:rPr>
        <w:t>狡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少犬也。</w:t>
      </w:r>
      <w:r w:rsidRPr="00151C70">
        <w:rPr>
          <w:rFonts w:hAnsi="宋体-方正超大字符集" w:cs="宋体-方正超大字符集"/>
        </w:rPr>
        <w:t>犬</w:t>
      </w:r>
      <w:r w:rsidR="007312D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狗。今依</w:t>
      </w:r>
      <w:r w:rsidRPr="007312D5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注、</w:t>
      </w:r>
      <w:r w:rsidRPr="007312D5">
        <w:rPr>
          <w:rFonts w:hAnsi="宋体-方正超大字符集" w:cs="宋体-方正超大字符集"/>
          <w:u w:val="wave"/>
        </w:rPr>
        <w:t>事類賦</w:t>
      </w:r>
      <w:r w:rsidRPr="00151C70">
        <w:rPr>
          <w:rFonts w:hAnsi="宋体-方正超大字符集" w:cs="宋体-方正超大字符集"/>
        </w:rPr>
        <w:t>注作犬。</w:t>
      </w:r>
      <w:r w:rsidRPr="007312D5">
        <w:rPr>
          <w:rFonts w:hAnsi="宋体-方正超大字符集" w:cs="宋体-方正超大字符集"/>
          <w:u w:val="wave"/>
        </w:rPr>
        <w:t>淮南</w:t>
      </w:r>
      <w:r w:rsidRPr="007312D5">
        <w:rPr>
          <w:rFonts w:hAnsi="宋体-方正超大字符集" w:cs="宋体-方正超大字符集"/>
          <w:u w:val="double"/>
        </w:rPr>
        <w:t>俶</w:t>
      </w:r>
      <w:r w:rsidRPr="007312D5">
        <w:rPr>
          <w:rFonts w:hAnsi="宋体-方正超大字符集" w:cs="宋体-方正超大字符集"/>
          <w:u w:val="double"/>
        </w:rPr>
        <w:lastRenderedPageBreak/>
        <w:t>眞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 w:cs="宋体-方正超大字符集"/>
        </w:rPr>
        <w:t>。引伸爲狂也、滑也、疾也、健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交聲。</w:t>
      </w:r>
      <w:r w:rsidRPr="00151C70">
        <w:rPr>
          <w:rFonts w:hAnsi="宋体-方正超大字符集" w:cs="宋体-方正超大字符集"/>
          <w:color w:val="00B050"/>
        </w:rPr>
        <w:t>古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 w:cs="宋体-方正超大字符集"/>
          <w:u w:val="wave"/>
        </w:rPr>
        <w:t>周書</w:t>
      </w:r>
      <w:r w:rsidRPr="007312D5">
        <w:rPr>
          <w:rFonts w:hAnsi="宋体-方正超大字符集" w:cs="宋体-方正超大字符集"/>
          <w:u w:val="double"/>
        </w:rPr>
        <w:t>王會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7312D5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 w:cs="宋体-方正超大字符集"/>
        </w:rPr>
        <w:t>。</w:t>
      </w:r>
    </w:p>
    <w:p w14:paraId="5DA3A24F" w14:textId="27A136C1" w:rsidR="001C3D7E" w:rsidRPr="00151C70" w:rsidRDefault="001C3D7E" w:rsidP="009F3186">
      <w:pPr>
        <w:spacing w:line="360" w:lineRule="auto"/>
      </w:pPr>
      <w:bookmarkStart w:id="6531" w:name="㺜"/>
      <w:r w:rsidRPr="00151C70">
        <w:rPr>
          <w:rFonts w:hAnsi="宋体-方正超大字符集" w:cs="宋体-方正超大字符集"/>
          <w:b/>
          <w:color w:val="FF0000"/>
          <w:sz w:val="36"/>
        </w:rPr>
        <w:t>㺜</w:t>
      </w:r>
      <w:bookmarkEnd w:id="6531"/>
      <w:r w:rsidRPr="00151C70">
        <w:rPr>
          <w:noProof/>
        </w:rPr>
        <w:drawing>
          <wp:inline distT="0" distB="0" distL="0" distR="0" wp14:anchorId="6C427EA4" wp14:editId="4E0137C3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 w:cs="宋体-方正超大字符集"/>
          <w:b/>
          <w:color w:val="660000"/>
        </w:rPr>
        <w:t>犬惡毛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毛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農聲。</w:t>
      </w:r>
      <w:r w:rsidRPr="00151C70">
        <w:rPr>
          <w:rFonts w:hAnsi="宋体-方正超大字符集" w:cs="宋体-方正超大字符集"/>
          <w:color w:val="00B050"/>
        </w:rPr>
        <w:t>奴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九部。</w:t>
      </w:r>
      <w:r w:rsidR="00B43E8E" w:rsidRPr="00151C70">
        <w:rPr>
          <w:rFonts w:hAnsi="宋体-方正超大字符集" w:cs="宋体-方正超大字符集"/>
          <w:i/>
          <w:color w:val="00B050"/>
        </w:rPr>
        <w:t>乃容反</w:t>
      </w:r>
      <w:r w:rsidRPr="00151C70">
        <w:rPr>
          <w:rFonts w:hAnsi="宋体-方正超大字符集" w:cs="宋体-方正超大字符集"/>
        </w:rPr>
        <w:t>。</w:t>
      </w:r>
    </w:p>
    <w:p w14:paraId="6996A150" w14:textId="53D12AFD" w:rsidR="001C3D7E" w:rsidRPr="00151C70" w:rsidRDefault="001C3D7E" w:rsidP="009F3186">
      <w:pPr>
        <w:spacing w:line="360" w:lineRule="auto"/>
      </w:pPr>
      <w:bookmarkStart w:id="6532" w:name="猲"/>
      <w:r w:rsidRPr="00151C70">
        <w:rPr>
          <w:rFonts w:hAnsi="宋体-方正超大字符集" w:cs="宋体-方正超大字符集"/>
          <w:b/>
          <w:color w:val="FF0000"/>
          <w:sz w:val="36"/>
        </w:rPr>
        <w:t>猲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 w:cs="宋体-方正超大字符集"/>
          <w:b/>
          <w:color w:val="660000"/>
        </w:rPr>
        <w:t>猲獢、</w:t>
      </w:r>
      <w:r w:rsidRPr="00151C70">
        <w:rPr>
          <w:rFonts w:hAnsi="宋体-方正超大字符集" w:cs="宋体-方正超大字符集"/>
        </w:rPr>
        <w:t>各本奪此二字。今依全書通例補。雙聲字也。</w:t>
      </w:r>
      <w:r w:rsidRPr="00151C70">
        <w:rPr>
          <w:rFonts w:hAnsi="宋体-方正超大字符集" w:cs="宋体-方正超大字符集"/>
          <w:b/>
          <w:color w:val="660000"/>
        </w:rPr>
        <w:t>短喙犬也。</w:t>
      </w:r>
      <w:r w:rsidRPr="00151C70">
        <w:rPr>
          <w:rFonts w:hAnsi="宋体-方正超大字符集" w:cs="宋体-方正超大字符集"/>
        </w:rPr>
        <w:t>見</w:t>
      </w:r>
      <w:r w:rsidRPr="007312D5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曷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作</w:t>
      </w:r>
      <w:r w:rsidRPr="00151C70">
        <w:rPr>
          <w:rFonts w:hAnsi="宋体-方正超大字符集" w:cs="宋体-方正超大字符集" w:hint="eastAsia"/>
          <w:color w:val="000000"/>
        </w:rPr>
        <w:t>𤢔</w:t>
      </w:r>
      <w:r w:rsidRPr="00151C70">
        <w:rPr>
          <w:rFonts w:hAnsi="宋体-方正超大字符集" w:cs="宋体-方正超大字符集"/>
        </w:rPr>
        <w:t>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作</w:t>
      </w:r>
      <w:r w:rsidRPr="00151C70">
        <w:rPr>
          <w:rFonts w:hAnsi="宋体-方正超大字符集" w:cs="宋体-方正超大字符集"/>
          <w:color w:val="000000"/>
        </w:rPr>
        <w:t>獥</w:t>
      </w:r>
      <w:r w:rsidRPr="00151C70">
        <w:rPr>
          <w:rFonts w:hAnsi="宋体-方正超大字符集" w:cs="宋体-方正超大字符集"/>
        </w:rPr>
        <w:t>。乃轉寫譌字也。</w:t>
      </w:r>
      <w:r w:rsidRPr="007312D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7312D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7312D5">
        <w:rPr>
          <w:rFonts w:hAnsi="宋体-方正超大字符集" w:cs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312D5">
        <w:rPr>
          <w:rFonts w:hAnsi="宋体-方正超大字符集" w:cs="宋体-方正超大字符集"/>
          <w:u w:val="wave"/>
        </w:rPr>
        <w:t>秦風</w:t>
      </w:r>
      <w:r w:rsidRPr="007312D5">
        <w:rPr>
          <w:rFonts w:hAnsi="宋体-方正超大字符集" w:cs="宋体-方正超大字符集"/>
          <w:u w:val="double"/>
        </w:rPr>
        <w:t>四驖</w:t>
      </w:r>
      <w:r w:rsidRPr="00151C70">
        <w:rPr>
          <w:rFonts w:hAnsi="宋体-方正超大字符集" w:cs="宋体-方正超大字符集"/>
        </w:rPr>
        <w:t>文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312D5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文。此引</w:t>
      </w:r>
      <w:r w:rsidRPr="007312D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又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可以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 w:cs="宋体-方正超大字符集"/>
        </w:rPr>
        <w:t>二條皆有譌奪。</w:t>
      </w:r>
    </w:p>
    <w:p w14:paraId="52B77A7D" w14:textId="18AB52B3" w:rsidR="001C3D7E" w:rsidRPr="00151C70" w:rsidRDefault="001C3D7E" w:rsidP="009F3186">
      <w:pPr>
        <w:spacing w:line="360" w:lineRule="auto"/>
      </w:pPr>
      <w:bookmarkStart w:id="6533" w:name="獢"/>
      <w:r w:rsidRPr="00151C70">
        <w:rPr>
          <w:rFonts w:hAnsi="宋体-方正超大字符集" w:cs="宋体-方正超大字符集"/>
          <w:b/>
          <w:color w:val="FF0000"/>
          <w:sz w:val="36"/>
        </w:rPr>
        <w:t>獢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猲獢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喬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又作</w:t>
      </w:r>
      <w:r w:rsidRPr="00151C70">
        <w:rPr>
          <w:rFonts w:hAnsi="宋体-方正超大字符集" w:cs="宋体-方正超大字符集"/>
          <w:color w:val="000000"/>
        </w:rPr>
        <w:t>驕</w:t>
      </w:r>
      <w:r w:rsidRPr="00151C70">
        <w:rPr>
          <w:rFonts w:hAnsi="宋体-方正超大字符集" w:cs="宋体-方正超大字符集"/>
        </w:rPr>
        <w:t>。</w:t>
      </w:r>
    </w:p>
    <w:p w14:paraId="63E2F3FC" w14:textId="217CB442" w:rsidR="001C3D7E" w:rsidRPr="00151C70" w:rsidRDefault="001C3D7E" w:rsidP="009F3186">
      <w:pPr>
        <w:spacing w:line="360" w:lineRule="auto"/>
      </w:pPr>
      <w:bookmarkStart w:id="6534" w:name="獫"/>
      <w:r w:rsidRPr="00151C70">
        <w:rPr>
          <w:rFonts w:hAnsi="宋体-方正超大字符集" w:cs="宋体-方正超大字符集"/>
          <w:b/>
          <w:color w:val="FF0000"/>
          <w:sz w:val="36"/>
        </w:rPr>
        <w:t>獫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長喙犬也。</w:t>
      </w:r>
      <w:r w:rsidRPr="00151C70">
        <w:rPr>
          <w:rFonts w:hAnsi="宋体-方正超大字符集" w:cs="宋体-方正超大字符集"/>
        </w:rPr>
        <w:t>見</w:t>
      </w:r>
      <w:r w:rsidRPr="007312D5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一曰黑犬黃頭。</w:t>
      </w:r>
      <w:r w:rsidRPr="00151C70">
        <w:rPr>
          <w:rFonts w:hAnsi="宋体-方正超大字符集" w:cs="宋体-方正超大字符集"/>
        </w:rPr>
        <w:t>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僉聲。</w:t>
      </w:r>
      <w:r w:rsidRPr="00151C70">
        <w:rPr>
          <w:rFonts w:hAnsi="宋体-方正超大字符集" w:cs="宋体-方正超大字符集"/>
          <w:color w:val="00B050"/>
        </w:rPr>
        <w:t>虛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</w:t>
      </w:r>
      <w:r w:rsidRPr="007312D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力劒反</w:t>
      </w:r>
      <w:r w:rsidRPr="00151C70">
        <w:rPr>
          <w:rFonts w:hAnsi="宋体-方正超大字符集" w:cs="宋体-方正超大字符集"/>
        </w:rPr>
        <w:t>。</w:t>
      </w:r>
    </w:p>
    <w:p w14:paraId="14B6FDF0" w14:textId="0ACF156C" w:rsidR="001C3D7E" w:rsidRPr="00151C70" w:rsidRDefault="001C3D7E" w:rsidP="009F3186">
      <w:pPr>
        <w:spacing w:line="360" w:lineRule="auto"/>
      </w:pPr>
      <w:bookmarkStart w:id="6535" w:name="㹥"/>
      <w:r w:rsidRPr="00151C70">
        <w:rPr>
          <w:rFonts w:hAnsi="宋体-方正超大字符集" w:cs="宋体-方正超大字符集"/>
          <w:b/>
          <w:color w:val="FF0000"/>
          <w:sz w:val="36"/>
        </w:rPr>
        <w:t>㹥</w:t>
      </w:r>
      <w:bookmarkEnd w:id="6535"/>
      <w:r w:rsidRPr="00151C70">
        <w:rPr>
          <w:noProof/>
        </w:rPr>
        <w:drawing>
          <wp:inline distT="0" distB="0" distL="0" distR="0" wp14:anchorId="1FC51A1F" wp14:editId="6787C86A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黃犬黑頭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說犬屬有㹥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主聲。</w:t>
      </w:r>
      <w:r w:rsidRPr="00151C70">
        <w:rPr>
          <w:rFonts w:hAnsi="宋体-方正超大字符集" w:cs="宋体-方正超大字符集"/>
          <w:b/>
          <w:color w:val="660000"/>
        </w:rPr>
        <w:t>讀若注。</w:t>
      </w:r>
      <w:r w:rsidRPr="00151C70">
        <w:rPr>
          <w:rFonts w:hAnsi="宋体-方正超大字符集" w:cs="宋体-方正超大字符集"/>
          <w:color w:val="00B050"/>
        </w:rPr>
        <w:t>之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B38AF89" w14:textId="5E398EA5" w:rsidR="001C3D7E" w:rsidRPr="00151C70" w:rsidRDefault="001C3D7E" w:rsidP="009F3186">
      <w:pPr>
        <w:spacing w:line="360" w:lineRule="auto"/>
      </w:pPr>
      <w:bookmarkStart w:id="6536" w:name="猈"/>
      <w:r w:rsidRPr="00151C70">
        <w:rPr>
          <w:rFonts w:hAnsi="宋体-方正超大字符集" w:cs="宋体-方正超大字符集"/>
          <w:b/>
          <w:color w:val="FF0000"/>
          <w:sz w:val="36"/>
        </w:rPr>
        <w:t>猈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cs="宋体-方正超大字符集"/>
          <w:b/>
          <w:color w:val="660000"/>
        </w:rPr>
        <w:t>短脛犬。</w:t>
      </w:r>
      <w:r w:rsidRPr="00151C70">
        <w:rPr>
          <w:rFonts w:hAnsi="宋体-方正超大字符集" w:cs="宋体-方正超大字符集"/>
        </w:rPr>
        <w:t>犬舊作狗。今正。說解中例云犬也。猈之言卑也。言</w:t>
      </w:r>
      <w:r w:rsidRPr="00151C70">
        <w:rPr>
          <w:rFonts w:hAnsi="宋体-方正超大字符集" w:cs="宋体-方正超大字符集" w:hint="eastAsia"/>
        </w:rPr>
        <w:t>矲𥏪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卑聲。</w:t>
      </w:r>
      <w:r w:rsidRPr="00151C70">
        <w:rPr>
          <w:rFonts w:hAnsi="宋体-方正超大字符集" w:cs="宋体-方正超大字符集"/>
          <w:color w:val="00B050"/>
        </w:rPr>
        <w:t>薄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8B30252" w14:textId="55A0958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猗</w:t>
      </w:r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犗犬也。</w:t>
      </w:r>
      <w:r w:rsidRPr="00151C70">
        <w:rPr>
          <w:rFonts w:hAnsi="宋体-方正超大字符集" w:cs="宋体-方正超大字符集"/>
        </w:rPr>
        <w:t>犬曰猗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馬曰騬</w:t>
      </w:r>
      <w:r w:rsidR="001B360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牛曰犗、羊曰羠。言之不妨通互耳。有用爲歎䛐者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="001B360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猗、美盛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皃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傳曰</w:t>
      </w:r>
      <w:r w:rsidR="001B360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儺、柔順也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曰</w:t>
      </w:r>
      <w:r w:rsidR="001B360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、長也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以音叚借也。有叚爲</w:t>
      </w:r>
      <w:r w:rsidRPr="00151C70">
        <w:rPr>
          <w:rFonts w:hAnsi="宋体-方正超大字符集" w:cs="宋体-方正超大字符集"/>
          <w:color w:val="FF0000"/>
        </w:rPr>
        <w:t>兮</w:t>
      </w:r>
      <w:r w:rsidRPr="00151C70">
        <w:rPr>
          <w:rFonts w:hAnsi="宋体-方正超大字符集" w:cs="宋体-方正超大字符集"/>
        </w:rPr>
        <w:t>字者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 w:cs="宋体-方正超大字符集"/>
        </w:rPr>
        <w:t>是也。有叚爲</w:t>
      </w:r>
      <w:r w:rsidRPr="00151C70">
        <w:rPr>
          <w:rFonts w:hAnsi="宋体-方正超大字符集" w:cs="宋体-方正超大字符集"/>
          <w:color w:val="FF0000"/>
        </w:rPr>
        <w:t>加</w:t>
      </w:r>
      <w:r w:rsidRPr="00151C70">
        <w:rPr>
          <w:rFonts w:hAnsi="宋体-方正超大字符集" w:cs="宋体-方正超大字符集"/>
        </w:rPr>
        <w:t>字者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 w:cs="宋体-方正超大字符集"/>
        </w:rPr>
        <w:t>是也。有叚爲</w:t>
      </w:r>
      <w:r w:rsidRPr="00151C70">
        <w:rPr>
          <w:rFonts w:hAnsi="宋体-方正超大字符集" w:cs="宋体-方正超大字符集"/>
          <w:color w:val="FF0000"/>
        </w:rPr>
        <w:t>倚</w:t>
      </w:r>
      <w:r w:rsidRPr="00151C70">
        <w:rPr>
          <w:rFonts w:hAnsi="宋体-方正超大字符集" w:cs="宋体-方正超大字符集"/>
        </w:rPr>
        <w:t>字者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奇聲。</w:t>
      </w:r>
      <w:r w:rsidRPr="00151C70">
        <w:rPr>
          <w:rFonts w:hAnsi="宋体-方正超大字符集" w:cs="宋体-方正超大字符集"/>
          <w:color w:val="00B050"/>
        </w:rPr>
        <w:t>於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66CDEAD" w14:textId="4ABBC6F5" w:rsidR="001C3D7E" w:rsidRPr="00151C70" w:rsidRDefault="001C3D7E" w:rsidP="009F3186">
      <w:pPr>
        <w:spacing w:line="360" w:lineRule="auto"/>
      </w:pPr>
      <w:bookmarkStart w:id="6537" w:name="狊"/>
      <w:r w:rsidRPr="00151C70">
        <w:rPr>
          <w:rFonts w:hAnsi="宋体-方正超大字符集" w:cs="宋体-方正超大字符集"/>
          <w:b/>
          <w:color w:val="FF0000"/>
          <w:sz w:val="36"/>
        </w:rPr>
        <w:t>狊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犬視皃。从犬目。</w:t>
      </w:r>
      <w:r w:rsidRPr="00151C70">
        <w:rPr>
          <w:rFonts w:hAnsi="宋体-方正超大字符集" w:cs="宋体-方正超大字符集"/>
          <w:color w:val="00B050"/>
        </w:rPr>
        <w:t>古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十六部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1B360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 w:cs="宋体-方正超大字符集"/>
        </w:rPr>
        <w:t>。此謂鳥振其毛羽如犬張目也。釁、撟、須、狊皆謂須眉、髦鬛、之而、毛觜之鼓動也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槩之曰須屬。</w:t>
      </w:r>
    </w:p>
    <w:p w14:paraId="79A77959" w14:textId="629528CB" w:rsidR="001C3D7E" w:rsidRPr="00151C70" w:rsidRDefault="001C3D7E" w:rsidP="009F3186">
      <w:pPr>
        <w:spacing w:line="360" w:lineRule="auto"/>
      </w:pPr>
      <w:bookmarkStart w:id="6538" w:name="𤟟"/>
      <w:r w:rsidRPr="00151C70">
        <w:rPr>
          <w:rFonts w:hAnsi="宋体-方正超大字符集" w:cs="宋体-方正超大字符集"/>
          <w:b/>
          <w:color w:val="FF0000"/>
          <w:sz w:val="36"/>
        </w:rPr>
        <w:t>𤟟</w:t>
      </w:r>
      <w:bookmarkEnd w:id="6538"/>
      <w:r w:rsidRPr="00151C70">
        <w:rPr>
          <w:noProof/>
        </w:rPr>
        <w:drawing>
          <wp:inline distT="0" distB="0" distL="0" distR="0" wp14:anchorId="5F206A57" wp14:editId="799C71A8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竇中犬聲。</w:t>
      </w:r>
      <w:r w:rsidRPr="00151C70">
        <w:rPr>
          <w:rFonts w:hAnsi="宋体-方正超大字符集" w:cs="宋体-方正超大字符集"/>
        </w:rPr>
        <w:t>犬鳴竇中聲𤟟𤟟然也。</w:t>
      </w:r>
      <w:r w:rsidRPr="00151C70">
        <w:rPr>
          <w:rFonts w:hAnsi="宋体-方正超大字符集" w:cs="宋体-方正超大字符集"/>
          <w:b/>
          <w:color w:val="660000"/>
        </w:rPr>
        <w:t>从犬音。音亦聲。</w:t>
      </w:r>
      <w:r w:rsidRPr="00151C70">
        <w:rPr>
          <w:rFonts w:hAnsi="宋体-方正超大字符集" w:cs="宋体-方正超大字符集"/>
          <w:color w:val="00B050"/>
        </w:rPr>
        <w:t>乙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8E737C1" w14:textId="459D016B" w:rsidR="001C3D7E" w:rsidRPr="00151C70" w:rsidRDefault="001C3D7E" w:rsidP="009F3186">
      <w:pPr>
        <w:spacing w:line="360" w:lineRule="auto"/>
      </w:pPr>
      <w:bookmarkStart w:id="6539" w:name="默"/>
      <w:r w:rsidRPr="00151C70">
        <w:rPr>
          <w:rFonts w:hAnsi="宋体-方正超大字符集" w:cs="宋体-方正超大字符集"/>
          <w:b/>
          <w:color w:val="FF0000"/>
          <w:sz w:val="36"/>
        </w:rPr>
        <w:t>默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犬暫逐人也。</w:t>
      </w:r>
      <w:r w:rsidRPr="00151C70">
        <w:rPr>
          <w:rFonts w:hAnsi="宋体-方正超大字符集" w:cs="宋体-方正超大字符集"/>
        </w:rPr>
        <w:t>叚借爲人靜穆之偁。亦作嘿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黑聲。</w:t>
      </w:r>
      <w:r w:rsidRPr="00151C70">
        <w:rPr>
          <w:rFonts w:hAnsi="宋体-方正超大字符集" w:cs="宋体-方正超大字符集"/>
          <w:b/>
          <w:color w:val="660000"/>
        </w:rPr>
        <w:t>讀若墨。</w:t>
      </w:r>
      <w:r w:rsidRPr="00151C70">
        <w:rPr>
          <w:rFonts w:hAnsi="宋体-方正超大字符集" w:cs="宋体-方正超大字符集"/>
          <w:color w:val="00B050"/>
        </w:rPr>
        <w:t>莫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952BAA8" w14:textId="352B9C0C" w:rsidR="001C3D7E" w:rsidRPr="00151C70" w:rsidRDefault="001C3D7E" w:rsidP="009F3186">
      <w:pPr>
        <w:spacing w:line="360" w:lineRule="auto"/>
      </w:pPr>
      <w:bookmarkStart w:id="6540" w:name="猝"/>
      <w:r w:rsidRPr="00151C70">
        <w:rPr>
          <w:rFonts w:hAnsi="宋体-方正超大字符集" w:cs="宋体-方正超大字符集"/>
          <w:b/>
          <w:color w:val="FF0000"/>
          <w:sz w:val="36"/>
        </w:rPr>
        <w:t>猝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犬从艸曓出逐人也。</w:t>
      </w:r>
      <w:r w:rsidRPr="00151C70">
        <w:rPr>
          <w:rFonts w:hAnsi="宋体-方正超大字符集" w:cs="宋体-方正超大字符集"/>
        </w:rPr>
        <w:t>叚借爲凡猝乍之偁。古多叚卒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卒聲。</w:t>
      </w:r>
      <w:r w:rsidRPr="00151C70">
        <w:rPr>
          <w:rFonts w:hAnsi="宋体-方正超大字符集" w:cs="宋体-方正超大字符集"/>
          <w:color w:val="00B050"/>
        </w:rPr>
        <w:t>麤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CFAD2E" w14:textId="6127EAC2" w:rsidR="001C3D7E" w:rsidRPr="00151C70" w:rsidRDefault="001C3D7E" w:rsidP="009F3186">
      <w:pPr>
        <w:spacing w:line="360" w:lineRule="auto"/>
      </w:pPr>
      <w:bookmarkStart w:id="6541" w:name="猩"/>
      <w:r w:rsidRPr="00151C70">
        <w:rPr>
          <w:rFonts w:hAnsi="宋体-方正超大字符集" w:cs="宋体-方正超大字符集"/>
          <w:b/>
          <w:color w:val="FF0000"/>
          <w:sz w:val="36"/>
        </w:rPr>
        <w:t>猩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猩猩、犬吠聲。</w:t>
      </w:r>
      <w:r w:rsidRPr="00151C70">
        <w:rPr>
          <w:rFonts w:hAnsi="宋体-方正超大字符集" w:cs="宋体-方正超大字符集"/>
        </w:rPr>
        <w:t>遠聞犬吠聲猩猩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星聲。</w:t>
      </w:r>
      <w:r w:rsidRPr="00151C70">
        <w:rPr>
          <w:rFonts w:hAnsi="宋体-方正超大字符集" w:cs="宋体-方正超大字符集"/>
          <w:color w:val="00B050"/>
        </w:rPr>
        <w:t>桑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Pr="007312D5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有</w:t>
      </w:r>
      <w:r w:rsidR="001B36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猩猩</w:t>
      </w:r>
      <w:r w:rsidR="001B360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曰</w:t>
      </w:r>
      <w:r w:rsidR="001B360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 w:cs="宋体-方正超大字符集"/>
        </w:rPr>
        <w:t>。猩猩亦作</w:t>
      </w:r>
      <w:r w:rsidR="001B360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狌狌</w:t>
      </w:r>
      <w:r w:rsidR="001B360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錄狌字。猩字下亦不言獸名</w:t>
      </w:r>
      <w:r w:rsidR="001B360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以形乍如犬因之得名故與</w:t>
      </w:r>
      <w:r w:rsidR="001B3608" w:rsidRPr="00151C70">
        <w:rPr>
          <w:rFonts w:hAnsi="宋体-方正超大字符集" w:cs="宋体-方正超大字符集" w:hint="eastAsia"/>
        </w:rPr>
        <w:t>？</w:t>
      </w:r>
    </w:p>
    <w:p w14:paraId="0B3371A4" w14:textId="78ED3F52" w:rsidR="001C3D7E" w:rsidRPr="00151C70" w:rsidRDefault="001C3D7E" w:rsidP="009F3186">
      <w:pPr>
        <w:spacing w:line="360" w:lineRule="auto"/>
      </w:pPr>
      <w:bookmarkStart w:id="6542" w:name="㺌"/>
      <w:r w:rsidRPr="00151C70">
        <w:rPr>
          <w:rFonts w:hAnsi="宋体-方正超大字符集" w:cs="宋体-方正超大字符集"/>
          <w:b/>
          <w:color w:val="FF0000"/>
          <w:sz w:val="36"/>
        </w:rPr>
        <w:t>㺌</w:t>
      </w:r>
      <w:bookmarkEnd w:id="6542"/>
      <w:r w:rsidRPr="00151C70">
        <w:rPr>
          <w:noProof/>
        </w:rPr>
        <w:drawing>
          <wp:inline distT="0" distB="0" distL="0" distR="0" wp14:anchorId="01C12303" wp14:editId="6968C9A2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犬吠不止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兼聲。</w:t>
      </w:r>
      <w:r w:rsidRPr="00151C70">
        <w:rPr>
          <w:rFonts w:hAnsi="宋体-方正超大字符集" w:cs="宋体-方正超大字符集"/>
          <w:b/>
          <w:color w:val="660000"/>
        </w:rPr>
        <w:t>讀若檻。</w:t>
      </w:r>
      <w:r w:rsidRPr="00151C70">
        <w:rPr>
          <w:rFonts w:hAnsi="宋体-方正超大字符集" w:cs="宋体-方正超大字符集"/>
          <w:color w:val="00B050"/>
        </w:rPr>
        <w:t>胡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兩犬爭也。</w:t>
      </w:r>
      <w:r w:rsidRPr="00151C70">
        <w:rPr>
          <w:rFonts w:hAnsi="宋体-方正超大字符集" w:cs="宋体-方正超大字符集"/>
        </w:rPr>
        <w:t>於兼犬取意。</w:t>
      </w:r>
    </w:p>
    <w:p w14:paraId="4F9B4F55" w14:textId="6449EFA9" w:rsidR="001C3D7E" w:rsidRPr="00151C70" w:rsidRDefault="001C3D7E" w:rsidP="009F3186">
      <w:pPr>
        <w:spacing w:line="360" w:lineRule="auto"/>
      </w:pPr>
      <w:bookmarkStart w:id="6543" w:name="㺖"/>
      <w:r w:rsidRPr="00151C70">
        <w:rPr>
          <w:rFonts w:hAnsi="宋体-方正超大字符集" w:cs="宋体-方正超大字符集"/>
          <w:b/>
          <w:color w:val="FF0000"/>
          <w:sz w:val="36"/>
        </w:rPr>
        <w:t>㺖</w:t>
      </w:r>
      <w:bookmarkEnd w:id="6543"/>
      <w:r w:rsidRPr="00151C70">
        <w:rPr>
          <w:noProof/>
        </w:rPr>
        <w:drawing>
          <wp:inline distT="0" distB="0" distL="0" distR="0" wp14:anchorId="740C37BF" wp14:editId="13C3A0D0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 w:cs="宋体-方正超大字符集"/>
          <w:b/>
          <w:color w:val="660000"/>
        </w:rPr>
        <w:t>小犬吠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𣪏聲。</w:t>
      </w:r>
      <w:r w:rsidRPr="00151C70">
        <w:rPr>
          <w:rFonts w:hAnsi="宋体-方正超大字符集" w:cs="宋体-方正超大字符集"/>
          <w:color w:val="00B050"/>
        </w:rPr>
        <w:t>荒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南陽新野有㺖鄉。</w:t>
      </w:r>
      <w:r w:rsidRPr="00151C70">
        <w:rPr>
          <w:rFonts w:hAnsi="宋体-方正超大字符集" w:cs="宋体-方正超大字符集"/>
        </w:rPr>
        <w:t>野各本作亭。今正。南陽郡新野縣見</w:t>
      </w:r>
      <w:r w:rsidRPr="007312D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今河南南陽府新野縣南有漢新</w:t>
      </w:r>
      <w:r w:rsidRPr="00151C70">
        <w:rPr>
          <w:rFonts w:hAnsi="宋体-方正超大字符集" w:cs="宋体-方正超大字符集"/>
        </w:rPr>
        <w:lastRenderedPageBreak/>
        <w:t>野故城。</w:t>
      </w:r>
    </w:p>
    <w:p w14:paraId="143F56E9" w14:textId="5D1D3596" w:rsidR="001C3D7E" w:rsidRPr="00151C70" w:rsidRDefault="001C3D7E" w:rsidP="009F3186">
      <w:pPr>
        <w:spacing w:line="360" w:lineRule="auto"/>
      </w:pPr>
      <w:bookmarkStart w:id="6544" w:name="猥"/>
      <w:r w:rsidRPr="00151C70">
        <w:rPr>
          <w:rFonts w:hAnsi="宋体-方正超大字符集" w:cs="宋体-方正超大字符集"/>
          <w:b/>
          <w:color w:val="FF0000"/>
          <w:sz w:val="36"/>
        </w:rPr>
        <w:t>猥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犬吠聲。</w:t>
      </w:r>
      <w:r w:rsidRPr="00151C70">
        <w:rPr>
          <w:rFonts w:hAnsi="宋体-方正超大字符集" w:cs="宋体-方正超大字符集"/>
        </w:rPr>
        <w:t>此本義也。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鄙也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畏聲。</w:t>
      </w:r>
      <w:r w:rsidRPr="00151C70">
        <w:rPr>
          <w:rFonts w:hAnsi="宋体-方正超大字符集" w:cs="宋体-方正超大字符集"/>
          <w:color w:val="00B050"/>
        </w:rPr>
        <w:t>鳥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F5D2C1" w14:textId="2EF20F80" w:rsidR="001C3D7E" w:rsidRPr="00151C70" w:rsidRDefault="001C3D7E" w:rsidP="009F3186">
      <w:pPr>
        <w:spacing w:line="360" w:lineRule="auto"/>
      </w:pPr>
      <w:bookmarkStart w:id="6545" w:name="獿"/>
      <w:r w:rsidRPr="00151C70">
        <w:rPr>
          <w:rFonts w:hAnsi="宋体-方正超大字符集" w:cs="宋体-方正超大字符集"/>
          <w:b/>
          <w:color w:val="FF0000"/>
          <w:sz w:val="36"/>
        </w:rPr>
        <w:t>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 w:cs="宋体-方正超大字符集"/>
          <w:b/>
          <w:color w:val="660000"/>
        </w:rPr>
        <w:t>獿、</w:t>
      </w:r>
      <w:r w:rsidRPr="00151C70">
        <w:rPr>
          <w:rFonts w:hAnsi="宋体-方正超大字符集" w:cs="宋体-方正超大字符集"/>
        </w:rPr>
        <w:t>逗。此複舉字之未删者。</w:t>
      </w:r>
      <w:r w:rsidRPr="00151C70">
        <w:rPr>
          <w:rFonts w:hAnsi="宋体-方正超大字符集" w:cs="宋体-方正超大字符集"/>
          <w:b/>
          <w:color w:val="660000"/>
        </w:rPr>
        <w:t>㺒也。</w:t>
      </w:r>
      <w:r w:rsidRPr="007312D5">
        <w:rPr>
          <w:rFonts w:hAnsi="宋体-方正超大字符集" w:cs="宋体-方正超大字符集" w:hint="eastAsia"/>
          <w:u w:val="wave"/>
        </w:rPr>
        <w:t>夂</w:t>
      </w:r>
      <w:r w:rsidRPr="007312D5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夔今作獶、作猱。獿則別一字、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夒聲。</w:t>
      </w:r>
      <w:r w:rsidRPr="00151C70">
        <w:rPr>
          <w:rFonts w:hAnsi="宋体-方正超大字符集" w:cs="宋体-方正超大字符集"/>
          <w:color w:val="00B050"/>
        </w:rPr>
        <w:t>女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DA31319" w14:textId="651C99E2" w:rsidR="001C3D7E" w:rsidRPr="00151C70" w:rsidRDefault="001C3D7E" w:rsidP="009F3186">
      <w:pPr>
        <w:spacing w:line="360" w:lineRule="auto"/>
      </w:pPr>
      <w:bookmarkStart w:id="6546" w:name="㺒"/>
      <w:r w:rsidRPr="00151C70">
        <w:rPr>
          <w:rFonts w:hAnsi="宋体-方正超大字符集" w:cs="宋体-方正超大字符集"/>
          <w:b/>
          <w:color w:val="FF0000"/>
          <w:sz w:val="36"/>
        </w:rPr>
        <w:t>㺒</w:t>
      </w:r>
      <w:bookmarkEnd w:id="6546"/>
      <w:r w:rsidRPr="00151C70">
        <w:rPr>
          <w:noProof/>
        </w:rPr>
        <w:drawing>
          <wp:inline distT="0" distB="0" distL="0" distR="0" wp14:anchorId="52FCF9F1" wp14:editId="4E0D7D19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犬獿獿咳吠也。</w:t>
      </w:r>
      <w:r w:rsidRPr="007312D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翏聲。</w:t>
      </w:r>
      <w:r w:rsidRPr="00151C70">
        <w:rPr>
          <w:rFonts w:hAnsi="宋体-方正超大字符集" w:cs="宋体-方正超大字符集"/>
          <w:color w:val="00B050"/>
        </w:rPr>
        <w:t>火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4208FE1" w14:textId="0CAE4615" w:rsidR="001C3D7E" w:rsidRPr="00151C70" w:rsidRDefault="001C3D7E" w:rsidP="009F3186">
      <w:pPr>
        <w:spacing w:line="360" w:lineRule="auto"/>
      </w:pPr>
      <w:bookmarkStart w:id="6547" w:name="㺑"/>
      <w:r w:rsidRPr="00151C70">
        <w:rPr>
          <w:rFonts w:hAnsi="宋体-方正超大字符集" w:cs="宋体-方正超大字符集"/>
          <w:b/>
          <w:color w:val="FF0000"/>
          <w:sz w:val="36"/>
        </w:rPr>
        <w:t>㺑</w:t>
      </w:r>
      <w:bookmarkEnd w:id="6547"/>
      <w:r w:rsidRPr="00151C70">
        <w:rPr>
          <w:noProof/>
        </w:rPr>
        <w:drawing>
          <wp:inline distT="0" distB="0" distL="0" distR="0" wp14:anchorId="76850D28" wp14:editId="6956B901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犬容頭進也。</w:t>
      </w:r>
      <w:r w:rsidRPr="00151C70">
        <w:rPr>
          <w:rFonts w:hAnsi="宋体-方正超大字符集" w:cs="宋体-方正超大字符集"/>
        </w:rPr>
        <w:t>也當作皃。</w:t>
      </w:r>
      <w:r w:rsidRPr="007312D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參聲。</w:t>
      </w:r>
      <w:r w:rsidRPr="00151C70">
        <w:rPr>
          <w:rFonts w:hAnsi="宋体-方正超大字符集" w:cs="宋体-方正超大字符集"/>
          <w:color w:val="00B050"/>
        </w:rPr>
        <w:t>山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此字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 w:cs="宋体-方正超大字符集"/>
        </w:rPr>
        <w:t>。不言出說文。小</w:t>
      </w:r>
      <w:r w:rsidRPr="007312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篆。</w:t>
      </w:r>
      <w:r w:rsidRPr="00151C70">
        <w:rPr>
          <w:rFonts w:hAnsi="宋体-方正超大字符集" w:cs="宋体-方正超大字符集"/>
          <w:b/>
          <w:color w:val="660000"/>
        </w:rPr>
        <w:t>一曰賊疾也。</w:t>
      </w:r>
      <w:r w:rsidRPr="00151C70">
        <w:rPr>
          <w:rFonts w:hAnsi="宋体-方正超大字符集" w:cs="宋体-方正超大字符集"/>
        </w:rPr>
        <w:t>賊疾疑有誤。</w:t>
      </w:r>
    </w:p>
    <w:p w14:paraId="003C96DD" w14:textId="20B100A6" w:rsidR="001C3D7E" w:rsidRPr="00151C70" w:rsidRDefault="001C3D7E" w:rsidP="009F3186">
      <w:pPr>
        <w:spacing w:line="360" w:lineRule="auto"/>
      </w:pPr>
      <w:bookmarkStart w:id="6548" w:name="𤟌"/>
      <w:bookmarkStart w:id="6549" w:name="奬"/>
      <w:r w:rsidRPr="00151C70">
        <w:rPr>
          <w:rFonts w:hAnsi="宋体-方正超大字符集" w:cs="宋体-方正超大字符集"/>
          <w:b/>
          <w:color w:val="FF0000"/>
          <w:sz w:val="36"/>
        </w:rPr>
        <w:t>𤟌</w:t>
      </w:r>
      <w:bookmarkEnd w:id="6548"/>
      <w:bookmarkEnd w:id="6549"/>
      <w:r w:rsidR="00C1165C"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 w:cs="宋体-方正超大字符集"/>
          <w:b/>
          <w:color w:val="660000"/>
        </w:rPr>
        <w:t>嗾犬厲之也。</w:t>
      </w:r>
      <w:r w:rsidRPr="007312D5">
        <w:rPr>
          <w:rFonts w:hAnsi="宋体-方正超大字符集" w:cs="宋体-方正超大字符集"/>
          <w:u w:val="wave"/>
        </w:rPr>
        <w:t>口</w:t>
      </w:r>
      <w:r w:rsidR="00F651F0" w:rsidRPr="007312D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嗾、使犬聲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厲之猶勉之也。引伸爲凡勸勉之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犬。將省聲。</w:t>
      </w:r>
      <w:r w:rsidRPr="00151C70">
        <w:rPr>
          <w:rFonts w:hAnsi="宋体-方正超大字符集" w:cs="宋体-方正超大字符集"/>
          <w:color w:val="00B050"/>
        </w:rPr>
        <w:t>卽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俗作奬。</w:t>
      </w:r>
    </w:p>
    <w:p w14:paraId="2F7453E2" w14:textId="752F567E" w:rsidR="001C3D7E" w:rsidRPr="00151C70" w:rsidRDefault="001C3D7E" w:rsidP="009F3186">
      <w:pPr>
        <w:spacing w:line="360" w:lineRule="auto"/>
      </w:pPr>
      <w:bookmarkStart w:id="6550" w:name="㹽"/>
      <w:r w:rsidRPr="00151C70">
        <w:rPr>
          <w:rFonts w:hAnsi="宋体-方正超大字符集" w:cs="宋体-方正超大字符集"/>
          <w:b/>
          <w:color w:val="FF0000"/>
          <w:sz w:val="36"/>
        </w:rPr>
        <w:t>㹽</w:t>
      </w:r>
      <w:bookmarkEnd w:id="6550"/>
      <w:r w:rsidRPr="00151C70">
        <w:rPr>
          <w:noProof/>
        </w:rPr>
        <w:drawing>
          <wp:inline distT="0" distB="0" distL="0" distR="0" wp14:anchorId="1C6F05B9" wp14:editId="6A3B4074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犬齧也。</w:t>
      </w:r>
      <w:r w:rsidRPr="00151C70">
        <w:rPr>
          <w:rFonts w:hAnsi="宋体-方正超大字符集" w:cs="宋体-方正超大字符集"/>
        </w:rPr>
        <w:t>犬字今補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戔聲。</w:t>
      </w:r>
      <w:r w:rsidRPr="00151C70">
        <w:rPr>
          <w:rFonts w:hAnsi="宋体-方正超大字符集" w:cs="宋体-方正超大字符集"/>
          <w:color w:val="00B050"/>
        </w:rPr>
        <w:t>初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CC2D667" w14:textId="63A0A61C" w:rsidR="001C3D7E" w:rsidRPr="00151C70" w:rsidRDefault="001C3D7E" w:rsidP="009F3186">
      <w:pPr>
        <w:spacing w:line="360" w:lineRule="auto"/>
      </w:pPr>
      <w:bookmarkStart w:id="6551" w:name="狦"/>
      <w:r w:rsidRPr="00151C70">
        <w:rPr>
          <w:rFonts w:hAnsi="宋体-方正超大字符集" w:cs="宋体-方正超大字符集"/>
          <w:b/>
          <w:color w:val="FF0000"/>
          <w:sz w:val="36"/>
        </w:rPr>
        <w:t>狦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惡健犬也。</w:t>
      </w:r>
      <w:r w:rsidRPr="007312D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狼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犬。删省聲。</w:t>
      </w:r>
      <w:r w:rsidRPr="00151C70">
        <w:rPr>
          <w:rFonts w:hAnsi="宋体-方正超大字符集" w:cs="宋体-方正超大字符集"/>
          <w:color w:val="00B050"/>
        </w:rPr>
        <w:t>所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平聲。</w:t>
      </w:r>
    </w:p>
    <w:p w14:paraId="79A7F259" w14:textId="5E16FA6A" w:rsidR="001C3D7E" w:rsidRPr="00151C70" w:rsidRDefault="001C3D7E" w:rsidP="009F3186">
      <w:pPr>
        <w:spacing w:line="360" w:lineRule="auto"/>
      </w:pPr>
      <w:bookmarkStart w:id="6552" w:name="狠"/>
      <w:r w:rsidRPr="00151C70">
        <w:rPr>
          <w:rFonts w:hAnsi="宋体-方正超大字符集" w:cs="宋体-方正超大字符集"/>
          <w:b/>
          <w:color w:val="FF0000"/>
          <w:sz w:val="36"/>
        </w:rPr>
        <w:t>狠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犬鬥聲。</w:t>
      </w:r>
      <w:r w:rsidRPr="00151C70">
        <w:rPr>
          <w:rFonts w:hAnsi="宋体-方正超大字符集" w:cs="宋体-方正超大字符集"/>
        </w:rPr>
        <w:t>犬各本作吠。今依宋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鬥各本作鬬。今正。今俗用狠爲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很狠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艮聲。</w:t>
      </w:r>
      <w:r w:rsidRPr="00151C70">
        <w:rPr>
          <w:rFonts w:hAnsi="宋体-方正超大字符集" w:cs="宋体-方正超大字符集"/>
          <w:color w:val="00B050"/>
        </w:rPr>
        <w:t>五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3B0944BB" w14:textId="3C25814F" w:rsidR="001C3D7E" w:rsidRPr="00151C70" w:rsidRDefault="001C3D7E" w:rsidP="009F3186">
      <w:pPr>
        <w:spacing w:line="360" w:lineRule="auto"/>
      </w:pPr>
      <w:bookmarkStart w:id="6553" w:name="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㺕</w:t>
      </w:r>
      <w:bookmarkEnd w:id="6553"/>
      <w:r w:rsidRPr="00151C70">
        <w:rPr>
          <w:noProof/>
        </w:rPr>
        <w:drawing>
          <wp:inline distT="0" distB="0" distL="0" distR="0" wp14:anchorId="7E248F75" wp14:editId="5BA07C3B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犬鬥聲。</w:t>
      </w:r>
      <w:r w:rsidRPr="00151C70">
        <w:rPr>
          <w:rFonts w:hAnsi="宋体-方正超大字符集" w:cs="宋体-方正超大字符集"/>
        </w:rPr>
        <w:t>鬥字今正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D9E9246" w14:textId="2CA07E77" w:rsidR="001C3D7E" w:rsidRPr="00151C70" w:rsidRDefault="001C3D7E" w:rsidP="009F3186">
      <w:pPr>
        <w:spacing w:line="360" w:lineRule="auto"/>
      </w:pPr>
      <w:bookmarkStart w:id="6554" w:name="狋"/>
      <w:r w:rsidRPr="00151C70">
        <w:rPr>
          <w:rFonts w:hAnsi="宋体-方正超大字符集" w:cs="宋体-方正超大字符集"/>
          <w:b/>
          <w:color w:val="FF0000"/>
          <w:sz w:val="36"/>
        </w:rPr>
        <w:t>狋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犬怒皃。</w:t>
      </w:r>
      <w:r w:rsidRPr="007312D5">
        <w:rPr>
          <w:rFonts w:hAnsi="宋体-方正超大字符集" w:cs="宋体-方正超大字符集"/>
          <w:u w:val="wave"/>
        </w:rPr>
        <w:t>漢書</w:t>
      </w:r>
      <w:r w:rsidRPr="007312D5">
        <w:rPr>
          <w:rFonts w:hAnsi="宋体-方正超大字符集" w:cs="宋体-方正超大字符集"/>
          <w:u w:val="double"/>
        </w:rPr>
        <w:t>東方朔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示聲。</w:t>
      </w:r>
      <w:r w:rsidRPr="007312D5">
        <w:rPr>
          <w:rFonts w:hAnsi="宋体-方正超大字符集" w:cs="宋体-方正超大字符集"/>
          <w:u w:val="wave"/>
        </w:rPr>
        <w:t>漢書</w:t>
      </w:r>
      <w:r w:rsidR="00B43E8E" w:rsidRPr="00151C70">
        <w:rPr>
          <w:rFonts w:hAnsi="宋体-方正超大字符集" w:cs="宋体-方正超大字符集"/>
          <w:i/>
          <w:color w:val="00B050"/>
        </w:rPr>
        <w:t>五伊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color w:val="00B050"/>
        </w:rPr>
        <w:t>魚饑切</w:t>
      </w:r>
      <w:r w:rsidRPr="00151C70">
        <w:rPr>
          <w:rFonts w:hAnsi="宋体-方正超大字符集" w:cs="宋体-方正超大字符集"/>
        </w:rPr>
        <w:t>。十五部。大</w:t>
      </w:r>
      <w:r w:rsidRPr="007312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/>
          <w:iCs/>
          <w:color w:val="00B050"/>
        </w:rPr>
        <w:t>語其切</w:t>
      </w:r>
      <w:r w:rsidR="003752D1" w:rsidRPr="00151C70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犬難附。</w:t>
      </w:r>
      <w:r w:rsidRPr="00151C70">
        <w:rPr>
          <w:rFonts w:hAnsi="宋体-方正超大字符集" w:cs="宋体-方正超大字符集"/>
        </w:rPr>
        <w:t>附各本譌得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附猶近也。</w:t>
      </w:r>
      <w:r w:rsidRPr="00151C70">
        <w:rPr>
          <w:rFonts w:hAnsi="宋体-方正超大字符集" w:cs="宋体-方正超大字符集"/>
          <w:b/>
          <w:color w:val="660000"/>
        </w:rPr>
        <w:t>代郡有狋氏縣。</w:t>
      </w:r>
      <w:r w:rsidRPr="007312D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</w:t>
      </w:r>
      <w:r w:rsidRPr="007312D5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狋音</w:t>
      </w:r>
      <w:r w:rsidRPr="007312D5">
        <w:rPr>
          <w:rFonts w:hAnsi="宋体-方正超大字符集" w:cs="宋体-方正超大字符集"/>
          <w:i/>
          <w:color w:val="00B050"/>
          <w:sz w:val="20"/>
        </w:rPr>
        <w:t>權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 w:cs="宋体-方正超大字符集"/>
          <w:i/>
          <w:color w:val="00B050"/>
          <w:sz w:val="20"/>
        </w:rPr>
        <w:t>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又若銀。</w:t>
      </w:r>
      <w:r w:rsidRPr="00151C70">
        <w:rPr>
          <w:rFonts w:hAnsi="宋体-方正超大字符集" w:cs="宋体-方正超大字符集"/>
        </w:rPr>
        <w:t>上文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示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在脂微。而又讀入文䰟部。或曰當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銀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在下文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犬斤聲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下。</w:t>
      </w:r>
    </w:p>
    <w:p w14:paraId="775E672F" w14:textId="3BA92118" w:rsidR="001C3D7E" w:rsidRPr="00151C70" w:rsidRDefault="001C3D7E" w:rsidP="009F3186">
      <w:pPr>
        <w:spacing w:line="360" w:lineRule="auto"/>
      </w:pPr>
      <w:bookmarkStart w:id="6555" w:name="㹞"/>
      <w:r w:rsidRPr="00151C70">
        <w:rPr>
          <w:rFonts w:hAnsi="宋体-方正超大字符集" w:cs="宋体-方正超大字符集"/>
          <w:b/>
          <w:color w:val="FF0000"/>
          <w:sz w:val="36"/>
        </w:rPr>
        <w:t>㹞</w:t>
      </w:r>
      <w:bookmarkEnd w:id="6555"/>
      <w:r w:rsidRPr="00151C70">
        <w:rPr>
          <w:noProof/>
        </w:rPr>
        <w:drawing>
          <wp:inline distT="0" distB="0" distL="0" distR="0" wp14:anchorId="36CABFAC" wp14:editId="1B27F3F7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犬吠聲。</w:t>
      </w:r>
      <w:r w:rsidRPr="007312D5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 w:cs="宋体-方正超大字符集"/>
        </w:rPr>
        <w:t>。狺卽㹞字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斤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BA97BAB" w14:textId="66CC8C99" w:rsidR="001C3D7E" w:rsidRPr="00151C70" w:rsidRDefault="001C3D7E" w:rsidP="009F3186">
      <w:pPr>
        <w:spacing w:line="360" w:lineRule="auto"/>
      </w:pPr>
      <w:bookmarkStart w:id="6556" w:name="獡"/>
      <w:r w:rsidRPr="00151C70">
        <w:rPr>
          <w:rFonts w:hAnsi="宋体-方正超大字符集" w:cs="宋体-方正超大字符集"/>
          <w:b/>
          <w:color w:val="FF0000"/>
          <w:sz w:val="36"/>
        </w:rPr>
        <w:t>獡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犬獡獡不附人也。</w:t>
      </w:r>
      <w:r w:rsidRPr="00151C70">
        <w:rPr>
          <w:rFonts w:hAnsi="宋体-方正超大字符集" w:cs="宋体-方正超大字符集"/>
        </w:rPr>
        <w:t>良犬宋獡、以此得名。亦作猎、作㹱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舄聲。</w:t>
      </w:r>
      <w:r w:rsidRPr="00151C70">
        <w:rPr>
          <w:rFonts w:hAnsi="宋体-方正超大字符集" w:cs="宋体-方正超大字符集"/>
          <w:b/>
          <w:color w:val="660000"/>
        </w:rPr>
        <w:t>南楚謂相驚曰獡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 w:cs="宋体-方正超大字符集"/>
        </w:rPr>
        <w:t>。透</w:t>
      </w:r>
      <w:r w:rsidRPr="00151C70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式六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愬。</w:t>
      </w:r>
      <w:r w:rsidRPr="00151C70">
        <w:rPr>
          <w:rFonts w:hAnsi="宋体-方正超大字符集" w:cs="宋体-方正超大字符集"/>
          <w:color w:val="00B050"/>
        </w:rPr>
        <w:t>式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古愬讀如朔。</w:t>
      </w:r>
    </w:p>
    <w:p w14:paraId="2FFA4A3B" w14:textId="3566FF6E" w:rsidR="001C3D7E" w:rsidRPr="00151C70" w:rsidRDefault="001C3D7E" w:rsidP="009F3186">
      <w:pPr>
        <w:spacing w:line="360" w:lineRule="auto"/>
      </w:pPr>
      <w:bookmarkStart w:id="6557" w:name="獷"/>
      <w:r w:rsidRPr="00151C70">
        <w:rPr>
          <w:rFonts w:hAnsi="宋体-方正超大字符集" w:cs="宋体-方正超大字符集"/>
          <w:b/>
          <w:color w:val="FF0000"/>
          <w:sz w:val="36"/>
        </w:rPr>
        <w:t>獷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 w:cs="宋体-方正超大字符集"/>
          <w:b/>
          <w:color w:val="660000"/>
        </w:rPr>
        <w:t>犬獷獷不可附也。</w:t>
      </w:r>
      <w:r w:rsidRPr="007312D5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黃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犬屬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黃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獚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獷</w:t>
      </w:r>
      <w:r w:rsidRPr="00151C70">
        <w:rPr>
          <w:rFonts w:hAnsi="宋体-方正超大字符集" w:cs="宋体-方正超大字符集"/>
        </w:rPr>
        <w:t>。實一字也。引伸爲凡麤惡皃之偁。</w:t>
      </w:r>
      <w:r w:rsidRPr="007312D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廣聲。</w:t>
      </w:r>
      <w:r w:rsidRPr="00151C70">
        <w:rPr>
          <w:rFonts w:hAnsi="宋体-方正超大字符集" w:cs="宋体-方正超大字符集"/>
          <w:color w:val="00B050"/>
        </w:rPr>
        <w:t>古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漁陽有獷平縣。</w:t>
      </w:r>
      <w:r w:rsidRPr="007312D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7312D5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同。</w:t>
      </w:r>
      <w:r w:rsidRPr="007312D5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0000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鞏</w:t>
      </w:r>
      <w:r w:rsidRPr="00151C70">
        <w:rPr>
          <w:rFonts w:hAnsi="宋体-方正超大字符集" w:cs="宋体-方正超大字符集"/>
        </w:rPr>
        <w:t>。</w:t>
      </w:r>
    </w:p>
    <w:p w14:paraId="2FFE7DB2" w14:textId="08370282" w:rsidR="001C3D7E" w:rsidRPr="00151C70" w:rsidRDefault="001C3D7E" w:rsidP="009F3186">
      <w:pPr>
        <w:spacing w:line="360" w:lineRule="auto"/>
      </w:pPr>
      <w:bookmarkStart w:id="6558" w:name="狀"/>
      <w:r w:rsidRPr="00151C70">
        <w:rPr>
          <w:rFonts w:hAnsi="宋体-方正超大字符集" w:cs="宋体-方正超大字符集"/>
          <w:b/>
          <w:color w:val="FF0000"/>
          <w:sz w:val="36"/>
        </w:rPr>
        <w:t>狀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犬形也。</w:t>
      </w:r>
      <w:r w:rsidRPr="00151C70">
        <w:rPr>
          <w:rFonts w:hAnsi="宋体-方正超大字符集" w:cs="宋体-方正超大字符集"/>
        </w:rPr>
        <w:t>引伸爲形狀。如類之引伸爲同類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爿聲。</w:t>
      </w:r>
      <w:r w:rsidRPr="00151C70">
        <w:rPr>
          <w:rFonts w:hAnsi="宋体-方正超大字符集" w:cs="宋体-方正超大字符集"/>
          <w:color w:val="00B050"/>
        </w:rPr>
        <w:t>鉏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128DB59" w14:textId="1CC12B0F" w:rsidR="001C3D7E" w:rsidRPr="00151C70" w:rsidRDefault="001C3D7E" w:rsidP="009F3186">
      <w:pPr>
        <w:spacing w:line="360" w:lineRule="auto"/>
      </w:pPr>
      <w:bookmarkStart w:id="6559" w:name="𤞛"/>
      <w:r w:rsidRPr="00151C70">
        <w:rPr>
          <w:rFonts w:hAnsi="宋体-方正超大字符集" w:cs="宋体-方正超大字符集"/>
          <w:b/>
          <w:color w:val="FF0000"/>
          <w:sz w:val="36"/>
        </w:rPr>
        <w:t>𤞛</w:t>
      </w:r>
      <w:bookmarkEnd w:id="6559"/>
      <w:r w:rsidRPr="00151C70">
        <w:rPr>
          <w:noProof/>
        </w:rPr>
        <w:drawing>
          <wp:inline distT="0" distB="0" distL="0" distR="0" wp14:anchorId="66C71355" wp14:editId="7E3DA474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 w:cs="宋体-方正超大字符集"/>
          <w:color w:val="00B050"/>
        </w:rPr>
        <w:t>徂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773BC53" w14:textId="30A228C9" w:rsidR="001C3D7E" w:rsidRPr="00151C70" w:rsidRDefault="001C3D7E" w:rsidP="009F3186">
      <w:pPr>
        <w:spacing w:line="360" w:lineRule="auto"/>
      </w:pPr>
      <w:bookmarkStart w:id="6560" w:name="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獒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犬知人心可使者。</w:t>
      </w:r>
      <w:r w:rsidRPr="00151C70">
        <w:rPr>
          <w:rFonts w:hAnsi="宋体-方正超大字符集" w:cs="宋体-方正超大字符集"/>
        </w:rPr>
        <w:t>知</w:t>
      </w:r>
      <w:r w:rsidR="00D2787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作如。</w:t>
      </w:r>
      <w:r w:rsidRPr="007312D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 w:cs="宋体-方正超大字符集"/>
        </w:rPr>
        <w:t>。按：周狗</w:t>
      </w:r>
      <w:r w:rsidR="007312D5">
        <w:rPr>
          <w:rFonts w:hAnsi="宋体-方正超大字符集" w:cs="宋体-方正超大字符集" w:hint="eastAsia"/>
        </w:rPr>
        <w:t>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及</w:t>
      </w:r>
      <w:r w:rsidRPr="007312D5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或譌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害狗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不可爲據也。</w:t>
      </w:r>
      <w:r w:rsidRPr="007312D5">
        <w:rPr>
          <w:rFonts w:hAnsi="宋体-方正超大字符集" w:cs="宋体-方正超大字符集"/>
          <w:u w:val="wave"/>
        </w:rPr>
        <w:t>釋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敖聲。</w:t>
      </w:r>
      <w:r w:rsidRPr="00151C70">
        <w:rPr>
          <w:rFonts w:hAnsi="宋体-方正超大字符集" w:cs="宋体-方正超大字符集"/>
          <w:color w:val="00B050"/>
        </w:rPr>
        <w:t>五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六年</w:t>
      </w:r>
      <w:r w:rsidRPr="007312D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1E0C9193" w14:textId="5D4A125E" w:rsidR="001C3D7E" w:rsidRPr="00151C70" w:rsidRDefault="001C3D7E" w:rsidP="009F3186">
      <w:pPr>
        <w:spacing w:line="360" w:lineRule="auto"/>
      </w:pPr>
      <w:bookmarkStart w:id="6561" w:name="獳"/>
      <w:r w:rsidRPr="00151C70">
        <w:rPr>
          <w:rFonts w:hAnsi="宋体-方正超大字符集" w:cs="宋体-方正超大字符集"/>
          <w:b/>
          <w:color w:val="FF0000"/>
          <w:sz w:val="36"/>
        </w:rPr>
        <w:t>獳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 w:cs="宋体-方正超大字符集"/>
          <w:b/>
          <w:color w:val="660000"/>
        </w:rPr>
        <w:t>怒犬皃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需聲。</w:t>
      </w:r>
      <w:r w:rsidRPr="00151C70">
        <w:rPr>
          <w:rFonts w:hAnsi="宋体-方正超大字符集" w:cs="宋体-方正超大字符集"/>
          <w:b/>
          <w:color w:val="660000"/>
        </w:rPr>
        <w:t>讀若槈。</w:t>
      </w:r>
      <w:r w:rsidRPr="00151C70">
        <w:rPr>
          <w:rFonts w:hAnsi="宋体-方正超大字符集" w:cs="宋体-方正超大字符集"/>
          <w:color w:val="00B050"/>
        </w:rPr>
        <w:t>奴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乃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或作𤟦者、譌字也。</w:t>
      </w:r>
    </w:p>
    <w:p w14:paraId="63396A93" w14:textId="1645300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狧</w:t>
      </w:r>
      <w:r w:rsidRPr="00151C70">
        <w:rPr>
          <w:noProof/>
        </w:rPr>
        <w:drawing>
          <wp:inline distT="0" distB="0" distL="0" distR="0" wp14:anchorId="1DDAEAA8" wp14:editId="7268F3E3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犬食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 w:cs="宋体-方正超大字符集"/>
        </w:rPr>
        <w:t>。當補之曰犬曰狧。犬食主舌。他物主喉也。</w:t>
      </w:r>
      <w:r w:rsidRPr="007312D5">
        <w:rPr>
          <w:rFonts w:hAnsi="宋体-方正超大字符集" w:cs="宋体-方正超大字符集"/>
          <w:u w:val="wave"/>
        </w:rPr>
        <w:t>漢</w:t>
      </w:r>
      <w:r w:rsidRPr="007312D5">
        <w:rPr>
          <w:rFonts w:hAnsi="宋体-方正超大字符集" w:cs="宋体-方正超大字符集"/>
          <w:u w:val="double"/>
        </w:rPr>
        <w:t>吳王濞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𦧇</w:t>
      </w:r>
      <w:r w:rsidRPr="00151C70">
        <w:rPr>
          <w:rFonts w:hAnsi="宋体-方正超大字符集" w:cs="宋体-方正超大字符集"/>
        </w:rPr>
        <w:t>。𦧇見舌部。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舌取食也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B050"/>
        </w:rPr>
        <w:t>食爾反</w:t>
      </w:r>
      <w:r w:rsidRPr="00151C70">
        <w:rPr>
          <w:rFonts w:hAnsi="宋体-方正超大字符集" w:cs="宋体-方正超大字符集"/>
        </w:rPr>
        <w:t>。狧讀如答。異字異音而同義。</w:t>
      </w:r>
      <w:r w:rsidRPr="007312D5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 w:cs="宋体-方正超大字符集"/>
        </w:rPr>
        <w:t>。乃大誤。</w:t>
      </w:r>
      <w:r w:rsidRPr="00151C70">
        <w:rPr>
          <w:rFonts w:hAnsi="宋体-方正超大字符集" w:cs="宋体-方正超大字符集"/>
          <w:b/>
          <w:color w:val="660000"/>
        </w:rPr>
        <w:t>从犬舌。</w:t>
      </w:r>
      <w:r w:rsidRPr="00151C70">
        <w:rPr>
          <w:rFonts w:hAnsi="宋体-方正超大字符集" w:cs="宋体-方正超大字符集"/>
        </w:rPr>
        <w:t>小</w:t>
      </w:r>
      <w:r w:rsidRPr="007312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衍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如比目魚鰈之鰈。</w:t>
      </w:r>
      <w:r w:rsidRPr="007312D5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不收鰈字、而此有之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鰈本或作鰨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鰨卽鰈也。</w:t>
      </w:r>
      <w:r w:rsidRPr="00151C70">
        <w:rPr>
          <w:rFonts w:hAnsi="宋体-方正超大字符集" w:cs="宋体-方正超大字符集"/>
          <w:color w:val="00B050"/>
        </w:rPr>
        <w:t>他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亦作㹺。</w:t>
      </w:r>
    </w:p>
    <w:p w14:paraId="2CBA6FC2" w14:textId="558278C6" w:rsidR="001C3D7E" w:rsidRPr="00151C70" w:rsidRDefault="001C3D7E" w:rsidP="009F3186">
      <w:pPr>
        <w:spacing w:line="360" w:lineRule="auto"/>
      </w:pPr>
      <w:bookmarkStart w:id="6562" w:name="狎"/>
      <w:r w:rsidRPr="00151C70">
        <w:rPr>
          <w:rFonts w:hAnsi="宋体-方正超大字符集" w:cs="宋体-方正超大字符集"/>
          <w:b/>
          <w:color w:val="FF0000"/>
          <w:sz w:val="36"/>
        </w:rPr>
        <w:t>狎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犬可習也。</w:t>
      </w:r>
      <w:r w:rsidRPr="00151C70">
        <w:rPr>
          <w:rFonts w:hAnsi="宋体-方正超大字符集" w:cs="宋体-方正超大字符集"/>
        </w:rPr>
        <w:t>引伸爲凡相習之偁。古叚甲爲之。</w:t>
      </w:r>
      <w:r w:rsidRPr="007312D5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 w:cs="宋体-方正超大字符集"/>
        </w:rPr>
        <w:t>。此言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甲聲。</w:t>
      </w:r>
      <w:r w:rsidRPr="00151C70">
        <w:rPr>
          <w:rFonts w:hAnsi="宋体-方正超大字符集" w:cs="宋体-方正超大字符集"/>
          <w:color w:val="00B050"/>
        </w:rPr>
        <w:t>胡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75E1D9A" w14:textId="58037E2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犬性忕也。</w:t>
      </w:r>
      <w:r w:rsidRPr="00151C70">
        <w:rPr>
          <w:rFonts w:hAnsi="宋体-方正超大字符集" w:cs="宋体-方正超大字符集"/>
        </w:rPr>
        <w:t>忕</w:t>
      </w:r>
      <w:r w:rsidR="007312D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7312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驕</w:t>
      </w:r>
      <w:r w:rsidRPr="00151C70">
        <w:rPr>
          <w:rFonts w:hAnsi="宋体-方正超大字符集" w:cs="宋体-方正超大字符集"/>
        </w:rPr>
        <w:t>。非。忕、習也。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作</w:t>
      </w:r>
      <w:r w:rsidR="001558AA" w:rsidRPr="00151C70">
        <w:rPr>
          <w:rFonts w:hAnsi="宋体-方正超大字符集" w:cs="宋体-方正超大字符集" w:hint="eastAsia"/>
        </w:rPr>
        <w:t>“</w:t>
      </w:r>
      <w:r w:rsidR="001558AA" w:rsidRPr="00151C70">
        <w:rPr>
          <w:rFonts w:hAnsi="宋体-方正超大字符集" w:cs="宋体-方正超大字符集"/>
          <w:color w:val="000000"/>
        </w:rPr>
        <w:t>𢘽</w:t>
      </w:r>
      <w:r w:rsidR="001558AA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習也</w:t>
      </w:r>
      <w:r w:rsidR="001558A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𢘽卽忕之譌也。狃本謂犬性之忕。引伸叚借爲凡忕習之偁。</w:t>
      </w:r>
      <w:r w:rsidRPr="007312D5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 w:cs="宋体-方正超大字符集"/>
        </w:rPr>
        <w:t>。</w:t>
      </w:r>
      <w:r w:rsidRPr="007312D5">
        <w:rPr>
          <w:rFonts w:hAnsi="宋体-方正超大字符集" w:cs="宋体-方正超大字符集"/>
          <w:u w:val="wave"/>
        </w:rPr>
        <w:t>國語</w:t>
      </w:r>
      <w:r w:rsidRPr="007312D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、</w:t>
      </w:r>
      <w:r w:rsidRPr="007312D5">
        <w:rPr>
          <w:rFonts w:hAnsi="宋体-方正超大字符集" w:cs="宋体-方正超大字符集"/>
          <w:u w:val="wave"/>
        </w:rPr>
        <w:t>左傳</w:t>
      </w:r>
      <w:r w:rsidRPr="007312D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丑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0A2524B" w14:textId="775F5817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6563" w:name="獪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獪</w:t>
      </w:r>
      <w:bookmarkEnd w:id="65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狡獪也。</w:t>
      </w:r>
      <w:r w:rsidR="00755907" w:rsidRPr="00151C70">
        <w:rPr>
          <w:rFonts w:ascii="等线" w:hAnsi="宋体-方正超大字符集" w:cs="宋体-方正超大字符集" w:hint="eastAsia"/>
          <w:b/>
          <w:color w:val="660000"/>
        </w:rPr>
        <w:t>从犬</w:t>
      </w:r>
      <w:r w:rsidR="00755907">
        <w:rPr>
          <w:rFonts w:ascii="等线"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ascii="等线" w:hAnsi="宋体-方正超大字符集" w:cs="宋体-方正超大字符集" w:hint="eastAsia"/>
          <w:b/>
          <w:color w:val="660000"/>
        </w:rPr>
        <w:t>會聲。</w:t>
      </w:r>
      <w:r w:rsidR="00E80269" w:rsidRPr="00E80269">
        <w:rPr>
          <w:rFonts w:ascii="等线" w:hAnsi="宋体-方正超大字符集" w:cs="宋体-方正超大字符集" w:hint="eastAsia"/>
          <w:u w:val="wave"/>
        </w:rPr>
        <w:t>方言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cs="宋体-方正超大字符集" w:hint="eastAsia"/>
        </w:rPr>
        <w:t>。又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cs="宋体-方正超大字符集" w:hint="eastAsia"/>
        </w:rPr>
        <w:t>。又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7312D5">
        <w:rPr>
          <w:rFonts w:ascii="等线" w:hAnsi="宋体-方正超大字符集" w:cs="宋体-方正超大字符集" w:hint="eastAsia"/>
          <w:u w:val="single"/>
        </w:rPr>
        <w:t>郭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cs="宋体-方正超大字符集" w:hint="eastAsia"/>
        </w:rPr>
        <w:t>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cs="宋体-方正超大字符集" w:hint="eastAsia"/>
          <w:color w:val="00B050"/>
        </w:rPr>
        <w:t>古外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五部。按：此篆葢本謂犬。叚借之言人。大</w:t>
      </w:r>
      <w:r w:rsidRPr="007312D5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</w:rPr>
        <w:lastRenderedPageBreak/>
        <w:t>本在狡㺜二篆間。非是。今依小</w:t>
      </w:r>
      <w:r w:rsidRPr="007312D5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</w:rPr>
        <w:t>及</w:t>
      </w:r>
      <w:r w:rsidR="00B90680" w:rsidRPr="00B90680">
        <w:rPr>
          <w:rFonts w:ascii="等线" w:hAnsi="宋体-方正超大字符集" w:cs="宋体-方正超大字符集" w:hint="eastAsia"/>
          <w:u w:val="wave"/>
        </w:rPr>
        <w:t>玉篇</w:t>
      </w:r>
      <w:r w:rsidRPr="00151C70">
        <w:rPr>
          <w:rFonts w:ascii="等线" w:hAnsi="宋体-方正超大字符集" w:cs="宋体-方正超大字符集" w:hint="eastAsia"/>
        </w:rPr>
        <w:t>次於此。（调序）</w:t>
      </w:r>
    </w:p>
    <w:p w14:paraId="2E3BEDAD" w14:textId="0979692A" w:rsidR="001C3D7E" w:rsidRPr="00151C70" w:rsidRDefault="001C3D7E" w:rsidP="009F3186">
      <w:pPr>
        <w:spacing w:line="360" w:lineRule="auto"/>
      </w:pPr>
      <w:bookmarkStart w:id="6564" w:name="犯"/>
      <w:r w:rsidRPr="00151C70">
        <w:rPr>
          <w:rFonts w:hAnsi="宋体-方正超大字符集" w:cs="宋体-方正超大字符集"/>
          <w:b/>
          <w:color w:val="FF0000"/>
          <w:sz w:val="36"/>
        </w:rPr>
        <w:t>犯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㑴也。</w:t>
      </w:r>
      <w:r w:rsidRPr="00151C70">
        <w:rPr>
          <w:rFonts w:hAnsi="宋体-方正超大字符集" w:cs="宋体-方正超大字符集"/>
        </w:rPr>
        <w:t>本謂犬。叚借之謂人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㔾聲。</w:t>
      </w:r>
      <w:r w:rsidRPr="00151C70">
        <w:rPr>
          <w:rFonts w:hAnsi="宋体-方正超大字符集" w:cs="宋体-方正超大字符集"/>
          <w:color w:val="00B050"/>
        </w:rPr>
        <w:t>防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C19C4F0" w14:textId="7F03C20A" w:rsidR="001C3D7E" w:rsidRPr="00151C70" w:rsidRDefault="001C3D7E" w:rsidP="009F3186">
      <w:pPr>
        <w:spacing w:line="360" w:lineRule="auto"/>
      </w:pPr>
      <w:bookmarkStart w:id="6565" w:name="猜"/>
      <w:r w:rsidRPr="00151C70">
        <w:rPr>
          <w:rFonts w:hAnsi="宋体-方正超大字符集" w:cs="宋体-方正超大字符集"/>
          <w:b/>
          <w:color w:val="FF0000"/>
          <w:sz w:val="36"/>
        </w:rPr>
        <w:t>猜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 w:cs="宋体-方正超大字符集"/>
          <w:b/>
          <w:color w:val="660000"/>
        </w:rPr>
        <w:t>恨賊也。</w:t>
      </w:r>
      <w:r w:rsidRPr="00151C70">
        <w:rPr>
          <w:rFonts w:hAnsi="宋体-方正超大字符集" w:cs="宋体-方正超大字符集"/>
        </w:rPr>
        <w:t>本謂犬。叚借之謂人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靑聲。</w:t>
      </w:r>
      <w:r w:rsidRPr="00151C70">
        <w:rPr>
          <w:rFonts w:hAnsi="宋体-方正超大字符集" w:cs="宋体-方正超大字符集"/>
          <w:color w:val="00B050"/>
        </w:rPr>
        <w:t>倉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十一部。</w:t>
      </w:r>
    </w:p>
    <w:p w14:paraId="13A502C8" w14:textId="7D33D717" w:rsidR="001C3D7E" w:rsidRPr="00151C70" w:rsidRDefault="001C3D7E" w:rsidP="009F3186">
      <w:pPr>
        <w:spacing w:line="360" w:lineRule="auto"/>
      </w:pPr>
      <w:bookmarkStart w:id="6566" w:name="猛"/>
      <w:r w:rsidRPr="00151C70">
        <w:rPr>
          <w:rFonts w:hAnsi="宋体-方正超大字符集" w:cs="宋体-方正超大字符集"/>
          <w:b/>
          <w:color w:val="FF0000"/>
          <w:sz w:val="36"/>
        </w:rPr>
        <w:t>猛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 w:cs="宋体-方正超大字符集"/>
          <w:b/>
          <w:color w:val="660000"/>
        </w:rPr>
        <w:t>健犬也。</w:t>
      </w:r>
      <w:r w:rsidRPr="00151C70">
        <w:rPr>
          <w:rFonts w:hAnsi="宋体-方正超大字符集" w:cs="宋体-方正超大字符集"/>
        </w:rPr>
        <w:t>叚借爲凡健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孟聲。</w:t>
      </w:r>
      <w:r w:rsidRPr="00151C70">
        <w:rPr>
          <w:rFonts w:hAnsi="宋体-方正超大字符集" w:cs="宋体-方正超大字符集"/>
          <w:color w:val="00B050"/>
        </w:rPr>
        <w:t>莫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3C687318" w14:textId="296E15AF" w:rsidR="001C3D7E" w:rsidRPr="00151C70" w:rsidRDefault="001C3D7E" w:rsidP="009F3186">
      <w:pPr>
        <w:spacing w:line="360" w:lineRule="auto"/>
      </w:pPr>
      <w:bookmarkStart w:id="6567" w:name="犺"/>
      <w:r w:rsidRPr="00151C70">
        <w:rPr>
          <w:rFonts w:hAnsi="宋体-方正超大字符集" w:cs="宋体-方正超大字符集"/>
          <w:b/>
          <w:color w:val="FF0000"/>
          <w:sz w:val="36"/>
        </w:rPr>
        <w:t>犺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 w:cs="宋体-方正超大字符集"/>
          <w:b/>
          <w:color w:val="660000"/>
        </w:rPr>
        <w:t>健犬也。</w:t>
      </w:r>
      <w:r w:rsidRPr="00151C70">
        <w:rPr>
          <w:rFonts w:hAnsi="宋体-方正超大字符集" w:cs="宋体-方正超大字符集"/>
        </w:rPr>
        <w:t>本謂犬。引伸謂人。</w:t>
      </w:r>
      <w:r w:rsidRPr="007312D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亢聲。</w:t>
      </w:r>
      <w:r w:rsidRPr="00151C70">
        <w:rPr>
          <w:rFonts w:hAnsi="宋体-方正超大字符集" w:cs="宋体-方正超大字符集"/>
          <w:color w:val="00B050"/>
        </w:rPr>
        <w:t>苦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E1441A7" w14:textId="5C605500" w:rsidR="001C3D7E" w:rsidRPr="00151C70" w:rsidRDefault="001C3D7E" w:rsidP="009F3186">
      <w:pPr>
        <w:spacing w:line="360" w:lineRule="auto"/>
      </w:pPr>
      <w:bookmarkStart w:id="6568" w:name="㹤"/>
      <w:r w:rsidRPr="00151C70">
        <w:rPr>
          <w:rFonts w:hAnsi="宋体-方正超大字符集" w:cs="宋体-方正超大字符集"/>
          <w:b/>
          <w:color w:val="FF0000"/>
          <w:sz w:val="36"/>
        </w:rPr>
        <w:t>㹤</w:t>
      </w:r>
      <w:bookmarkEnd w:id="6568"/>
      <w:r w:rsidRPr="00151C70">
        <w:rPr>
          <w:noProof/>
        </w:rPr>
        <w:drawing>
          <wp:inline distT="0" distB="0" distL="0" distR="0" wp14:anchorId="3F6148E5" wp14:editId="123655BB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多畏也。</w:t>
      </w:r>
      <w:r w:rsidRPr="00151C70">
        <w:rPr>
          <w:rFonts w:hAnsi="宋体-方正超大字符集" w:cs="宋体-方正超大字符集"/>
        </w:rPr>
        <w:t>本謂犬。叚借謂人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去聲。</w:t>
      </w:r>
      <w:r w:rsidRPr="00151C70">
        <w:rPr>
          <w:rFonts w:hAnsi="宋体-方正超大字符集" w:cs="宋体-方正超大字符集"/>
          <w:color w:val="00B050"/>
        </w:rPr>
        <w:t>去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五部。</w:t>
      </w:r>
      <w:bookmarkStart w:id="6569" w:name="怯"/>
      <w:r w:rsidR="009F1334"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569"/>
      <w:r w:rsidRPr="00151C70">
        <w:rPr>
          <w:rFonts w:hAnsi="宋体-方正超大字符集" w:cs="宋体-方正超大字符集"/>
          <w:b/>
          <w:color w:val="660000"/>
        </w:rPr>
        <w:t>杜林說。㹤从心。</w:t>
      </w:r>
      <w:r w:rsidRPr="00151C70">
        <w:rPr>
          <w:rFonts w:hAnsi="宋体-方正超大字符集" w:cs="宋体-方正超大字符集"/>
        </w:rPr>
        <w:t>今字皆用</w:t>
      </w:r>
      <w:r w:rsidRPr="0062103E">
        <w:rPr>
          <w:rFonts w:hAnsi="宋体-方正超大字符集" w:cs="宋体-方正超大字符集"/>
          <w:u w:val="single"/>
        </w:rPr>
        <w:t>伯山</w:t>
      </w:r>
      <w:r w:rsidRPr="00151C70">
        <w:rPr>
          <w:rFonts w:hAnsi="宋体-方正超大字符集" w:cs="宋体-方正超大字符集"/>
        </w:rPr>
        <w:t>說也。</w:t>
      </w:r>
    </w:p>
    <w:p w14:paraId="3A2766A8" w14:textId="6DC7613C" w:rsidR="001C3D7E" w:rsidRPr="00151C70" w:rsidRDefault="001C3D7E" w:rsidP="009F3186">
      <w:pPr>
        <w:spacing w:line="360" w:lineRule="auto"/>
      </w:pPr>
      <w:bookmarkStart w:id="6570" w:name="獜"/>
      <w:r w:rsidRPr="00151C70">
        <w:rPr>
          <w:rFonts w:hAnsi="宋体-方正超大字符集" w:cs="宋体-方正超大字符集"/>
          <w:b/>
          <w:color w:val="FF0000"/>
          <w:sz w:val="36"/>
        </w:rPr>
        <w:t>獜</w:t>
      </w:r>
      <w:bookmarkEnd w:id="6570"/>
      <w:r w:rsidRPr="00151C70">
        <w:rPr>
          <w:noProof/>
        </w:rPr>
        <w:drawing>
          <wp:inline distT="0" distB="0" distL="0" distR="0" wp14:anchorId="686E620E" wp14:editId="6DB49983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健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 w:cs="宋体-方正超大字符集"/>
        </w:rPr>
        <w:t>。今本奪犬字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㷠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2103E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令令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纓環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取三家詩也。</w:t>
      </w:r>
    </w:p>
    <w:p w14:paraId="1499FD59" w14:textId="39C7454A" w:rsidR="001C3D7E" w:rsidRPr="00151C70" w:rsidRDefault="001C3D7E" w:rsidP="009F3186">
      <w:pPr>
        <w:spacing w:line="360" w:lineRule="auto"/>
      </w:pPr>
      <w:bookmarkStart w:id="6571" w:name="獧"/>
      <w:r w:rsidRPr="00151C70">
        <w:rPr>
          <w:rFonts w:hAnsi="宋体-方正超大字符集" w:cs="宋体-方正超大字符集"/>
          <w:b/>
          <w:color w:val="FF0000"/>
          <w:sz w:val="36"/>
        </w:rPr>
        <w:t>獧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疾跳也。</w:t>
      </w:r>
      <w:r w:rsidRPr="00151C70">
        <w:rPr>
          <w:rFonts w:hAnsi="宋体-方正超大字符集" w:cs="宋体-方正超大字符集"/>
        </w:rPr>
        <w:t>跳者、躍也。</w:t>
      </w:r>
      <w:r w:rsidRPr="00151C70">
        <w:rPr>
          <w:rFonts w:hAnsi="宋体-方正超大字符集" w:cs="宋体-方正超大字符集"/>
          <w:b/>
          <w:color w:val="660000"/>
        </w:rPr>
        <w:t>一曰急也。</w:t>
      </w:r>
      <w:r w:rsidRPr="00151C70">
        <w:rPr>
          <w:rFonts w:hAnsi="宋体-方正超大字符集" w:cs="宋体-方正超大字符集"/>
        </w:rPr>
        <w:t>獧狷古今字。今</w:t>
      </w:r>
      <w:r w:rsidRPr="0062103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狷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獧</w:t>
      </w:r>
      <w:r w:rsidRPr="00151C70">
        <w:rPr>
          <w:rFonts w:hAnsi="宋体-方正超大字符集" w:cs="宋体-方正超大字符集"/>
        </w:rPr>
        <w:t>是也。</w:t>
      </w:r>
      <w:r w:rsidRPr="0062103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62103E">
        <w:rPr>
          <w:rFonts w:hAnsi="宋体-方正超大字符集" w:cs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 w:cs="宋体-方正超大字符集"/>
        </w:rPr>
        <w:t>。大</w:t>
      </w:r>
      <w:r w:rsidRPr="006210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別增</w:t>
      </w:r>
      <w:r w:rsidRPr="00151C70">
        <w:rPr>
          <w:rFonts w:hAnsi="宋体-方正超大字符集" w:cs="宋体-方正超大字符集"/>
          <w:color w:val="FF0000"/>
        </w:rPr>
        <w:t>狷</w:t>
      </w:r>
      <w:r w:rsidRPr="00151C70">
        <w:rPr>
          <w:rFonts w:hAnsi="宋体-方正超大字符集" w:cs="宋体-方正超大字符集"/>
        </w:rPr>
        <w:t>篆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睘聲。</w:t>
      </w:r>
      <w:r w:rsidRPr="00151C70">
        <w:rPr>
          <w:rFonts w:hAnsi="宋体-方正超大字符集" w:cs="宋体-方正超大字符集"/>
          <w:color w:val="00B050"/>
        </w:rPr>
        <w:t>古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298E94A" w14:textId="763F4AB6" w:rsidR="001C3D7E" w:rsidRPr="00151C70" w:rsidRDefault="001C3D7E" w:rsidP="009F3186">
      <w:pPr>
        <w:spacing w:line="360" w:lineRule="auto"/>
      </w:pPr>
      <w:bookmarkStart w:id="6572" w:name="倏"/>
      <w:r w:rsidRPr="00151C70">
        <w:rPr>
          <w:rFonts w:hAnsi="宋体-方正超大字符集" w:cs="宋体-方正超大字符集"/>
          <w:b/>
          <w:color w:val="FF0000"/>
          <w:sz w:val="36"/>
        </w:rPr>
        <w:t>倏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犬𧺆疾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引伸爲凡忽然之詞。或叚儵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攸聲。</w:t>
      </w:r>
      <w:r w:rsidRPr="00151C70">
        <w:rPr>
          <w:rFonts w:hAnsi="宋体-方正超大字符集" w:cs="宋体-方正超大字符集"/>
          <w:b/>
          <w:color w:val="660000"/>
        </w:rPr>
        <w:t>讀若叔。</w:t>
      </w:r>
      <w:r w:rsidRPr="00151C70">
        <w:rPr>
          <w:rFonts w:hAnsi="宋体-方正超大字符集" w:cs="宋体-方正超大字符集"/>
          <w:color w:val="00B050"/>
        </w:rPr>
        <w:t>式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F3AB14B" w14:textId="7748535E" w:rsidR="001C3D7E" w:rsidRPr="00151C70" w:rsidRDefault="001C3D7E" w:rsidP="009F3186">
      <w:pPr>
        <w:spacing w:line="360" w:lineRule="auto"/>
      </w:pPr>
      <w:bookmarkStart w:id="6573" w:name="狟"/>
      <w:r w:rsidRPr="00151C70">
        <w:rPr>
          <w:rFonts w:hAnsi="宋体-方正超大字符集" w:cs="宋体-方正超大字符集"/>
          <w:b/>
          <w:color w:val="FF0000"/>
          <w:sz w:val="36"/>
        </w:rPr>
        <w:t>狟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犬行也。</w:t>
      </w:r>
      <w:r w:rsidRPr="0062103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犬也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亘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="00D2311E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狟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2103E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文。今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桓桓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62103E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壁中古文也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lastRenderedPageBreak/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 w:cs="宋体-方正超大字符集"/>
        </w:rPr>
        <w:t>。然則狟狟者、桓桓之叚借字。此亦以</w:t>
      </w:r>
      <w:r w:rsidRPr="00151C70">
        <w:rPr>
          <w:rFonts w:hAnsi="宋体-方正超大字符集" w:cs="宋体-方正超大字符集"/>
          <w:color w:val="FF0000"/>
        </w:rPr>
        <w:t>𡚽</w:t>
      </w:r>
      <w:r w:rsidRPr="00151C70">
        <w:rPr>
          <w:rFonts w:hAnsi="宋体-方正超大字符集" w:cs="宋体-方正超大字符集"/>
        </w:rPr>
        <w:t>爲好、以</w:t>
      </w:r>
      <w:r w:rsidRPr="00151C70">
        <w:rPr>
          <w:rFonts w:hAnsi="宋体-方正超大字符集" w:cs="宋体-方正超大字符集" w:hint="eastAsia"/>
          <w:color w:val="FF0000"/>
        </w:rPr>
        <w:t>𤊾</w:t>
      </w:r>
      <w:r w:rsidRPr="00151C70">
        <w:rPr>
          <w:rFonts w:hAnsi="宋体-方正超大字符集" w:cs="宋体-方正超大字符集"/>
        </w:rPr>
        <w:t>爲䈼、以</w:t>
      </w:r>
      <w:r w:rsidRPr="00151C70">
        <w:rPr>
          <w:rFonts w:hAnsi="宋体-方正超大字符集" w:cs="宋体-方正超大字符集" w:hint="eastAsia"/>
          <w:color w:val="FF0000"/>
        </w:rPr>
        <w:t>堲</w:t>
      </w:r>
      <w:r w:rsidRPr="00151C70">
        <w:rPr>
          <w:rFonts w:hAnsi="宋体-方正超大字符集" w:cs="宋体-方正超大字符集"/>
        </w:rPr>
        <w:t>爲疾、以</w:t>
      </w:r>
      <w:r w:rsidRPr="00151C70">
        <w:rPr>
          <w:rFonts w:hAnsi="宋体-方正超大字符集" w:cs="宋体-方正超大字符集"/>
          <w:color w:val="FF0000"/>
        </w:rPr>
        <w:t>圉</w:t>
      </w:r>
      <w:r w:rsidRPr="00151C70">
        <w:rPr>
          <w:rFonts w:hAnsi="宋体-方正超大字符集" w:cs="宋体-方正超大字符集"/>
        </w:rPr>
        <w:t>爲繹之例。</w:t>
      </w:r>
    </w:p>
    <w:p w14:paraId="39B07C5D" w14:textId="4E3B1AE4" w:rsidR="001C3D7E" w:rsidRPr="00151C70" w:rsidRDefault="001C3D7E" w:rsidP="009F3186">
      <w:pPr>
        <w:spacing w:line="360" w:lineRule="auto"/>
      </w:pPr>
      <w:bookmarkStart w:id="6574" w:name="犻"/>
      <w:r w:rsidRPr="00151C70">
        <w:rPr>
          <w:rFonts w:hAnsi="宋体-方正超大字符集" w:cs="宋体-方正超大字符集"/>
          <w:b/>
          <w:color w:val="FF0000"/>
          <w:sz w:val="36"/>
        </w:rPr>
        <w:t>犻</w:t>
      </w:r>
      <w:bookmarkEnd w:id="6574"/>
      <w:r w:rsidRPr="00151C70">
        <w:rPr>
          <w:noProof/>
        </w:rPr>
        <w:drawing>
          <wp:inline distT="0" distB="0" distL="0" distR="0" wp14:anchorId="44721C0B" wp14:editId="68AAA9BC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過弗取也。</w:t>
      </w:r>
      <w:r w:rsidRPr="00151C70">
        <w:rPr>
          <w:rFonts w:hAnsi="宋体-方正超大字符集" w:cs="宋体-方正超大字符集"/>
        </w:rPr>
        <w:t>此有誤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過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拂取</w:t>
      </w:r>
      <w:r w:rsidRPr="00151C70">
        <w:rPr>
          <w:rFonts w:hAnsi="宋体-方正超大字符集" w:cs="宋体-方正超大字符集"/>
        </w:rPr>
        <w:t>。疑當合之曰</w:t>
      </w:r>
      <w:r w:rsidR="005C5E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犬過拂取</w:t>
      </w:r>
      <w:r w:rsidR="005C5E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巿聲。</w:t>
      </w:r>
      <w:r w:rsidRPr="00151C70">
        <w:rPr>
          <w:rFonts w:hAnsi="宋体-方正超大字符集" w:cs="宋体-方正超大字符集"/>
          <w:b/>
          <w:color w:val="660000"/>
        </w:rPr>
        <w:t>讀若孛。</w:t>
      </w:r>
      <w:r w:rsidRPr="00151C70">
        <w:rPr>
          <w:rFonts w:hAnsi="宋体-方正超大字符集" w:cs="宋体-方正超大字符集"/>
          <w:color w:val="00B050"/>
        </w:rPr>
        <w:t>蒲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62103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color w:val="00B050"/>
        </w:rPr>
        <w:t>步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429FC7D6" w14:textId="4F5BD8AD" w:rsidR="001C3D7E" w:rsidRPr="00151C70" w:rsidRDefault="001C3D7E" w:rsidP="009F3186">
      <w:pPr>
        <w:spacing w:line="360" w:lineRule="auto"/>
      </w:pPr>
      <w:bookmarkStart w:id="6575" w:name="𤟍"/>
      <w:r w:rsidRPr="00151C70">
        <w:rPr>
          <w:rFonts w:hAnsi="宋体-方正超大字符集" w:cs="宋体-方正超大字符集"/>
          <w:b/>
          <w:color w:val="FF0000"/>
          <w:sz w:val="36"/>
        </w:rPr>
        <w:t>𤟍</w:t>
      </w:r>
      <w:bookmarkEnd w:id="6575"/>
      <w:r w:rsidRPr="00151C70">
        <w:rPr>
          <w:noProof/>
        </w:rPr>
        <w:drawing>
          <wp:inline distT="0" distB="0" distL="0" distR="0" wp14:anchorId="763E8608" wp14:editId="57A8E0F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犬張耳皃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易聲。</w:t>
      </w:r>
      <w:r w:rsidRPr="00151C70">
        <w:rPr>
          <w:rFonts w:hAnsi="宋体-方正超大字符集" w:cs="宋体-方正超大字符集"/>
          <w:color w:val="00B050"/>
        </w:rPr>
        <w:t>陟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6C24499" w14:textId="2DC01052" w:rsidR="001C3D7E" w:rsidRPr="00151C70" w:rsidRDefault="001C3D7E" w:rsidP="009F3186">
      <w:pPr>
        <w:spacing w:line="360" w:lineRule="auto"/>
      </w:pPr>
      <w:bookmarkStart w:id="6576" w:name="猌"/>
      <w:r w:rsidRPr="00151C70">
        <w:rPr>
          <w:rFonts w:hAnsi="宋体-方正超大字符集" w:cs="宋体-方正超大字符集"/>
          <w:b/>
          <w:color w:val="FF0000"/>
          <w:sz w:val="36"/>
        </w:rPr>
        <w:t>猌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犬張齗怒也。</w:t>
      </w:r>
      <w:r w:rsidRPr="00151C70">
        <w:rPr>
          <w:rFonts w:hAnsi="宋体-方正超大字符集" w:cs="宋体-方正超大字符集"/>
        </w:rPr>
        <w:t>齗、齒本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來聲。</w:t>
      </w:r>
      <w:r w:rsidRPr="00151C70">
        <w:rPr>
          <w:rFonts w:hAnsi="宋体-方正超大字符集" w:cs="宋体-方正超大字符集"/>
        </w:rPr>
        <w:t>此从犬來會意。聲字衍。當刪。</w:t>
      </w:r>
      <w:r w:rsidRPr="00151C70">
        <w:rPr>
          <w:rFonts w:hAnsi="宋体-方正超大字符集" w:cs="宋体-方正超大字符集"/>
          <w:b/>
          <w:color w:val="660000"/>
        </w:rPr>
        <w:t>讀又若銀。</w:t>
      </w:r>
      <w:r w:rsidRPr="00151C70">
        <w:rPr>
          <w:rFonts w:hAnsi="宋体-方正超大字符集" w:cs="宋体-方正超大字符集"/>
        </w:rPr>
        <w:t>又字衍。</w:t>
      </w:r>
      <w:r w:rsidRPr="00151C70">
        <w:rPr>
          <w:rFonts w:hAnsi="宋体-方正超大字符集" w:cs="宋体-方正超大字符集"/>
          <w:color w:val="00B050"/>
        </w:rPr>
        <w:t>魚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65CE4B9D" w14:textId="656D4DD0" w:rsidR="001C3D7E" w:rsidRPr="00151C70" w:rsidRDefault="001C3D7E" w:rsidP="009F3186">
      <w:pPr>
        <w:spacing w:line="360" w:lineRule="auto"/>
      </w:pPr>
      <w:bookmarkStart w:id="6577" w:name="犮"/>
      <w:r w:rsidRPr="00151C70">
        <w:rPr>
          <w:rFonts w:hAnsi="宋体-方正超大字符集" w:cs="宋体-方正超大字符集"/>
          <w:b/>
          <w:color w:val="FF0000"/>
          <w:sz w:val="36"/>
        </w:rPr>
        <w:t>犮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犬走皃。</w:t>
      </w:r>
      <w:r w:rsidRPr="00151C70">
        <w:rPr>
          <w:rFonts w:hAnsi="宋体-方正超大字符集" w:cs="宋体-方正超大字符集"/>
        </w:rPr>
        <w:t>依</w:t>
      </w:r>
      <w:r w:rsidRPr="0062103E">
        <w:rPr>
          <w:rFonts w:hAnsi="宋体-方正超大字符集" w:cs="宋体-方正超大字符集"/>
          <w:u w:val="wave"/>
        </w:rPr>
        <w:t>篇</w:t>
      </w:r>
      <w:r w:rsidR="0062103E">
        <w:rPr>
          <w:rFonts w:hAnsi="宋体-方正超大字符集" w:cs="宋体-方正超大字符集" w:hint="eastAsia"/>
        </w:rPr>
        <w:t>、</w:t>
      </w:r>
      <w:r w:rsidRPr="0062103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 w:cs="宋体-方正超大字符集"/>
        </w:rPr>
        <w:t>丿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。抴也。抴、引也。剌犮、行皃。剌音辣。犮與𣥠音義同。</w:t>
      </w:r>
      <w:r w:rsidRPr="00151C70">
        <w:rPr>
          <w:rFonts w:hAnsi="宋体-方正超大字符集" w:cs="宋体-方正超大字符集"/>
          <w:color w:val="FF0000"/>
        </w:rPr>
        <w:t>𣥠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足剌𣥠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蒲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637C26B" w14:textId="42F85264" w:rsidR="001C3D7E" w:rsidRPr="00151C70" w:rsidRDefault="001C3D7E" w:rsidP="009F3186">
      <w:pPr>
        <w:spacing w:line="360" w:lineRule="auto"/>
      </w:pPr>
      <w:bookmarkStart w:id="6578" w:name="戾"/>
      <w:r w:rsidRPr="00151C70">
        <w:rPr>
          <w:rFonts w:hAnsi="宋体-方正超大字符集" w:cs="宋体-方正超大字符集"/>
          <w:b/>
          <w:color w:val="FF0000"/>
          <w:sz w:val="36"/>
        </w:rPr>
        <w:t>戾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曲也。</w:t>
      </w:r>
      <w:r w:rsidRPr="00151C70">
        <w:rPr>
          <w:rFonts w:hAnsi="宋体-方正超大字符集" w:cs="宋体-方正超大字符集"/>
        </w:rPr>
        <w:t>了戾、乖戾、很戾皆其義也。引伸之訓爲罪。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。又訓爲至、訓爲來、訓爲止、訓爲待、訓爲定。皆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皆於曲引伸之。曲必有所至。故其引伸如是。</w:t>
      </w:r>
      <w:r w:rsidRPr="0062103E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犬出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犬出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下爲戾者。身曲戾也。</w:t>
      </w:r>
      <w:r w:rsidRPr="00151C70">
        <w:rPr>
          <w:rFonts w:hAnsi="宋体-方正超大字符集" w:cs="宋体-方正超大字符集"/>
        </w:rPr>
        <w:t>各本少犬出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下爲五字。今補正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下猶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閬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之下必有閾。閾高、則犬出必曲身。又或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闔。犬擠出亦必偏曲其身。此說戾字會意本義。叚借用廣而本義廢矣。</w:t>
      </w:r>
    </w:p>
    <w:p w14:paraId="142A4A6E" w14:textId="7131AF71" w:rsidR="001C3D7E" w:rsidRPr="00151C70" w:rsidRDefault="001C3D7E" w:rsidP="009F3186">
      <w:pPr>
        <w:spacing w:line="360" w:lineRule="auto"/>
      </w:pPr>
      <w:bookmarkStart w:id="6579" w:name="獨"/>
      <w:r w:rsidRPr="00151C70">
        <w:rPr>
          <w:rFonts w:hAnsi="宋体-方正超大字符集" w:cs="宋体-方正超大字符集"/>
          <w:b/>
          <w:color w:val="FF0000"/>
          <w:sz w:val="36"/>
        </w:rPr>
        <w:t>獨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犬相得而鬥也。</w:t>
      </w:r>
      <w:r w:rsidRPr="00151C70">
        <w:rPr>
          <w:rFonts w:hAnsi="宋体-方正超大字符集" w:cs="宋体-方正超大字符集"/>
        </w:rPr>
        <w:t>鬥各本作鬬。今正。凡爭鬥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鬥。鬬者、遇也。其義各殊。今人乃謂鬬正、鬥俗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蜀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羊爲羣。犬爲獨。</w:t>
      </w:r>
      <w:r w:rsidRPr="00151C70">
        <w:rPr>
          <w:rFonts w:hAnsi="宋体-方正超大字符集" w:cs="宋体-方正超大字符集"/>
        </w:rPr>
        <w:t>犬好鬥。好鬥則獨而不羣。引伸叚借之爲專壹之偁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2103E">
        <w:rPr>
          <w:rFonts w:hAnsi="宋体-方正超大字符集" w:cs="宋体-方正超大字符集"/>
          <w:u w:val="double"/>
        </w:rPr>
        <w:t>正月</w:t>
      </w:r>
      <w:r w:rsidRPr="00151C70">
        <w:rPr>
          <w:rFonts w:hAnsi="宋体-方正超大字符集" w:cs="宋体-方正超大字符集"/>
        </w:rPr>
        <w:lastRenderedPageBreak/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周禮</w:t>
      </w:r>
      <w:r w:rsidRPr="0062103E">
        <w:rPr>
          <w:rFonts w:hAnsi="宋体-方正超大字符集" w:cs="宋体-方正超大字符集"/>
          <w:u w:val="double"/>
        </w:rPr>
        <w:t>大司宼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 w:cs="宋体-方正超大字符集"/>
        </w:rPr>
        <w:t>。戾獨等字皆叚借義行而本義廢矣。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北嚻山有獨𤞞獸。如虎。白身、豕鬛、尾如馬。</w:t>
      </w:r>
      <w:r w:rsidRPr="0062103E">
        <w:rPr>
          <w:rFonts w:hAnsi="宋体-方正超大字符集" w:cs="宋体-方正超大字符集"/>
          <w:u w:val="wave"/>
        </w:rPr>
        <w:t>山海經</w:t>
      </w:r>
      <w:r w:rsidRPr="0062103E">
        <w:rPr>
          <w:rFonts w:hAnsi="宋体-方正超大字符集" w:cs="宋体-方正超大字符集"/>
          <w:u w:val="doubl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  <w:u w:val="wave"/>
        </w:rPr>
        <w:t>圖贊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 w:cs="宋体-方正超大字符集"/>
        </w:rPr>
        <w:t>。</w:t>
      </w:r>
    </w:p>
    <w:p w14:paraId="35762358" w14:textId="6A3CB03A" w:rsidR="001C3D7E" w:rsidRPr="00151C70" w:rsidRDefault="001C3D7E" w:rsidP="009F3186">
      <w:pPr>
        <w:spacing w:line="360" w:lineRule="auto"/>
      </w:pPr>
      <w:bookmarkStart w:id="6580" w:name="𤞞"/>
      <w:r w:rsidRPr="00151C70">
        <w:rPr>
          <w:rFonts w:hAnsi="宋体-方正超大字符集" w:cs="宋体-方正超大字符集"/>
          <w:b/>
          <w:color w:val="FF0000"/>
          <w:sz w:val="36"/>
        </w:rPr>
        <w:t>𤞞</w:t>
      </w:r>
      <w:bookmarkEnd w:id="6580"/>
      <w:r w:rsidRPr="00151C70">
        <w:rPr>
          <w:noProof/>
        </w:rPr>
        <w:drawing>
          <wp:inline distT="0" distB="0" distL="0" distR="0" wp14:anchorId="04CB012E" wp14:editId="7AF903F2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獨𤞞獸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谷聲。</w:t>
      </w:r>
      <w:r w:rsidRPr="00151C70">
        <w:rPr>
          <w:rFonts w:hAnsi="宋体-方正超大字符集" w:cs="宋体-方正超大字符集"/>
        </w:rPr>
        <w:t>此蒙上文言獨𤞞而終之。依全書之例則當次於狻玃以下。</w:t>
      </w:r>
      <w:r w:rsidRPr="00151C70">
        <w:rPr>
          <w:rFonts w:hAnsi="宋体-方正超大字符集" w:cs="宋体-方正超大字符集"/>
          <w:color w:val="00B050"/>
        </w:rPr>
        <w:t>余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郭音</w:t>
      </w:r>
      <w:r w:rsidRPr="0062103E">
        <w:rPr>
          <w:rFonts w:hAnsi="宋体-方正超大字符集" w:cs="宋体-方正超大字符集"/>
          <w:i/>
          <w:iCs/>
          <w:color w:val="00B050"/>
        </w:rPr>
        <w:t>谷</w:t>
      </w:r>
      <w:r w:rsidRPr="00151C70">
        <w:rPr>
          <w:rFonts w:hAnsi="宋体-方正超大字符集" w:cs="宋体-方正超大字符集"/>
        </w:rPr>
        <w:t>。</w:t>
      </w:r>
    </w:p>
    <w:p w14:paraId="1036C874" w14:textId="2A1231B0" w:rsidR="001C3D7E" w:rsidRPr="00151C70" w:rsidRDefault="001C3D7E" w:rsidP="009F3186">
      <w:pPr>
        <w:spacing w:line="360" w:lineRule="auto"/>
      </w:pPr>
      <w:bookmarkStart w:id="6581" w:name="𤣔"/>
      <w:r w:rsidRPr="00151C70">
        <w:rPr>
          <w:rFonts w:hAnsi="宋体-方正超大字符集" w:cs="宋体-方正超大字符集"/>
          <w:b/>
          <w:color w:val="FF0000"/>
          <w:sz w:val="36"/>
        </w:rPr>
        <w:t>𤣔</w:t>
      </w:r>
      <w:bookmarkEnd w:id="6581"/>
      <w:r w:rsidR="00562AC3" w:rsidRPr="00151C70">
        <w:t xml:space="preserve"> </w:t>
      </w:r>
      <w:r w:rsidR="00562AC3" w:rsidRPr="00151C70">
        <w:rPr>
          <w:noProof/>
        </w:rPr>
        <w:drawing>
          <wp:inline distT="0" distB="0" distL="0" distR="0" wp14:anchorId="71D1CDF1" wp14:editId="24075038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AC3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秌田也。</w:t>
      </w:r>
      <w:r w:rsidRPr="0062103E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62103E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 w:cs="宋体-方正超大字符集"/>
        </w:rPr>
        <w:t>。釋獮爲殺者、以曡韵爲訓。古音獮與璽同也。若</w:t>
      </w:r>
      <w:r w:rsidRPr="0062103E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叚省爲</w:t>
      </w:r>
      <w:r w:rsidRPr="00151C70">
        <w:rPr>
          <w:rFonts w:hAnsi="宋体-方正超大字符集" w:cs="宋体-方正超大字符集"/>
          <w:color w:val="FF0000"/>
        </w:rPr>
        <w:t>獮</w:t>
      </w:r>
      <w:r w:rsidRPr="00151C70">
        <w:rPr>
          <w:rFonts w:hAnsi="宋体-方正超大字符集" w:cs="宋体-方正超大字符集"/>
        </w:rPr>
        <w:t>、取其雙聲耳。</w:t>
      </w:r>
      <w:r w:rsidRPr="00151C70">
        <w:rPr>
          <w:rFonts w:hAnsi="宋体-方正超大字符集" w:cs="宋体-方正超大字符集"/>
          <w:b/>
          <w:color w:val="660000"/>
        </w:rPr>
        <w:t>从犬。</w:t>
      </w:r>
      <w:r w:rsidRPr="00151C70">
        <w:rPr>
          <w:rFonts w:hAnsi="宋体-方正超大字符集" w:cs="宋体-方正超大字符集"/>
        </w:rPr>
        <w:t>取載獫</w:t>
      </w:r>
      <w:r w:rsidRPr="00151C70">
        <w:rPr>
          <w:rFonts w:hAnsi="宋体-方正超大字符集" w:cs="宋体-方正超大字符集" w:hint="eastAsia"/>
        </w:rPr>
        <w:t>𤢔</w:t>
      </w:r>
      <w:r w:rsidRPr="00151C70">
        <w:rPr>
          <w:rFonts w:hAnsi="宋体-方正超大字符集" w:cs="宋体-方正超大字符集"/>
        </w:rPr>
        <w:t>獢之意。</w:t>
      </w:r>
      <w:r w:rsidRPr="00151C70">
        <w:rPr>
          <w:rFonts w:hAnsi="宋体-方正超大字符集" w:cs="宋体-方正超大字符集"/>
          <w:b/>
          <w:color w:val="660000"/>
        </w:rPr>
        <w:t>壐聲。</w:t>
      </w:r>
      <w:r w:rsidRPr="00151C70">
        <w:rPr>
          <w:rFonts w:hAnsi="宋体-方正超大字符集" w:cs="宋体-方正超大字符集"/>
        </w:rPr>
        <w:t>各本篆作璽</w:t>
      </w:r>
      <w:r w:rsidR="00562AC3" w:rsidRPr="00151C70">
        <w:rPr>
          <w:rFonts w:hAnsi="宋体-方正超大字符集" w:cs="宋体-方正超大字符集" w:hint="eastAsia"/>
        </w:rPr>
        <w:t>[</w:t>
      </w:r>
      <w:r w:rsidR="00562AC3" w:rsidRPr="00151C70">
        <w:rPr>
          <w:noProof/>
        </w:rPr>
        <w:drawing>
          <wp:inline distT="0" distB="0" distL="0" distR="0" wp14:anchorId="170903C8" wp14:editId="6275A783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AC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云璽聲。非是。依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正。此从小篆文。非从籒文也。</w:t>
      </w:r>
      <w:r w:rsidRPr="00151C70">
        <w:rPr>
          <w:rFonts w:hAnsi="宋体-方正超大字符集" w:cs="宋体-方正超大字符集"/>
          <w:color w:val="00B050"/>
        </w:rPr>
        <w:t>息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Pr="00151C70">
        <w:rPr>
          <w:noProof/>
        </w:rPr>
        <w:drawing>
          <wp:inline distT="0" distB="0" distL="0" distR="0" wp14:anchorId="1CE41D5B" wp14:editId="7646F09D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 w:cs="宋体-方正超大字符集"/>
        </w:rPr>
        <w:t>此篆文及解疑皆有譌。不能遽定。姑仍其舊。</w:t>
      </w:r>
    </w:p>
    <w:p w14:paraId="20B4C9AF" w14:textId="27C1612D" w:rsidR="001C3D7E" w:rsidRPr="00151C70" w:rsidRDefault="001C3D7E" w:rsidP="009F3186">
      <w:pPr>
        <w:spacing w:line="360" w:lineRule="auto"/>
      </w:pPr>
      <w:bookmarkStart w:id="6582" w:name="獵"/>
      <w:r w:rsidRPr="00151C70">
        <w:rPr>
          <w:rFonts w:hAnsi="宋体-方正超大字符集" w:cs="宋体-方正超大字符集"/>
          <w:b/>
          <w:color w:val="FF0000"/>
          <w:sz w:val="36"/>
        </w:rPr>
        <w:t>獵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放獵、逐禽也。</w:t>
      </w:r>
      <w:r w:rsidRPr="00151C70">
        <w:rPr>
          <w:rFonts w:hAnsi="宋体-方正超大字符集" w:cs="宋体-方正超大字符集"/>
        </w:rPr>
        <w:t>放</w:t>
      </w:r>
      <w:r w:rsidR="0062103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6210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畋</w:t>
      </w:r>
      <w:r w:rsidRPr="00151C70">
        <w:rPr>
          <w:rFonts w:hAnsi="宋体-方正超大字符集" w:cs="宋体-方正超大字符集"/>
        </w:rPr>
        <w:t>。畋、平田也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效</w:t>
      </w:r>
      <w:r w:rsidRPr="00151C70">
        <w:rPr>
          <w:rFonts w:hAnsi="宋体-方正超大字符集" w:cs="宋体-方正超大字符集"/>
        </w:rPr>
        <w:t>。效疑校之譌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校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葢卽</w:t>
      </w:r>
      <w:r w:rsidRPr="0062103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之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獵較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校獵二字逗。以逐禽釋之。</w:t>
      </w:r>
      <w:r w:rsidRPr="0062103E">
        <w:rPr>
          <w:rFonts w:hAnsi="宋体-方正超大字符集" w:cs="宋体-方正超大字符集"/>
          <w:u w:val="single"/>
        </w:rPr>
        <w:t>蔡邕</w:t>
      </w:r>
      <w:r w:rsidRPr="0062103E">
        <w:rPr>
          <w:rFonts w:hAnsi="宋体-方正超大字符集" w:cs="宋体-方正超大字符集"/>
          <w:u w:val="wave"/>
        </w:rPr>
        <w:t>月令章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獵、捷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狩不獵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獵曰狩。宵田曰獵</w:t>
      </w:r>
      <w:r w:rsidRPr="00151C70">
        <w:rPr>
          <w:rFonts w:hAnsi="宋体-方正超大字符集" w:cs="宋体-方正超大字符集"/>
        </w:rPr>
        <w:t>。此因經文重言而分別之也。引伸爲凌獵。爲捷獵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巤聲。</w:t>
      </w:r>
      <w:r w:rsidRPr="00151C70">
        <w:rPr>
          <w:rFonts w:hAnsi="宋体-方正超大字符集" w:cs="宋体-方正超大字符集"/>
          <w:color w:val="00B050"/>
        </w:rPr>
        <w:t>良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2A9F33F" w14:textId="056E022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獠</w:t>
      </w:r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獵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之。</w:t>
      </w:r>
      <w:r w:rsidRPr="0062103E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析言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管子</w:t>
      </w:r>
      <w:r w:rsidRPr="0062103E">
        <w:rPr>
          <w:rFonts w:hAnsi="宋体-方正超大字符集" w:cs="宋体-方正超大字符集"/>
          <w:u w:val="double"/>
        </w:rPr>
        <w:t>四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尞聲。</w:t>
      </w:r>
      <w:r w:rsidRPr="00151C70">
        <w:rPr>
          <w:rFonts w:hAnsi="宋体-方正超大字符集" w:cs="宋体-方正超大字符集"/>
          <w:color w:val="00B050"/>
        </w:rPr>
        <w:t>力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CE5AC53" w14:textId="49EF975A" w:rsidR="001C3D7E" w:rsidRPr="00151C70" w:rsidRDefault="001C3D7E" w:rsidP="009F3186">
      <w:pPr>
        <w:spacing w:line="360" w:lineRule="auto"/>
      </w:pPr>
      <w:bookmarkStart w:id="6583" w:name="狩"/>
      <w:r w:rsidRPr="00151C70">
        <w:rPr>
          <w:rFonts w:hAnsi="宋体-方正超大字符集" w:cs="宋体-方正超大字符集"/>
          <w:b/>
          <w:color w:val="FF0000"/>
          <w:sz w:val="36"/>
        </w:rPr>
        <w:t>狩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火田也。</w:t>
      </w:r>
      <w:r w:rsidRPr="00151C70">
        <w:rPr>
          <w:rFonts w:hAnsi="宋体-方正超大字符集" w:cs="宋体-方正超大字符集"/>
        </w:rPr>
        <w:t>火各本作犬。不可通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62103E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lastRenderedPageBreak/>
        <w:t>周禮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夏小正傳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62103E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皆同。又</w:t>
      </w:r>
      <w:r w:rsidRPr="0062103E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偁冬獵而偁火田者、火田必於冬。</w:t>
      </w:r>
      <w:r w:rsidRPr="0062103E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 w:cs="宋体-方正超大字符集"/>
        </w:rPr>
        <w:t>。故言火以該冬也。</w:t>
      </w:r>
      <w:r w:rsidRPr="0062103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 w:cs="宋体-方正超大字符集"/>
        </w:rPr>
        <w:t>。此謂六書叚借以守爲狩。有叚守爲狩者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 w:cs="宋体-方正超大字符集"/>
        </w:rPr>
        <w:t>皆或作守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守聲。</w:t>
      </w:r>
      <w:r w:rsidRPr="00151C70">
        <w:rPr>
          <w:rFonts w:hAnsi="宋体-方正超大字符集" w:cs="宋体-方正超大字符集"/>
          <w:color w:val="00B050"/>
        </w:rPr>
        <w:t>書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2103E">
        <w:rPr>
          <w:rFonts w:hAnsi="宋体-方正超大字符集" w:cs="宋体-方正超大字符集"/>
          <w:u w:val="wave"/>
        </w:rPr>
        <w:t>明夷</w:t>
      </w:r>
      <w:r w:rsidRPr="00151C70">
        <w:rPr>
          <w:rFonts w:hAnsi="宋体-方正超大字符集" w:cs="宋体-方正超大字符集"/>
        </w:rPr>
        <w:t>九三爻辭。</w:t>
      </w:r>
    </w:p>
    <w:p w14:paraId="7210D054" w14:textId="5A111F4C" w:rsidR="001C3D7E" w:rsidRPr="00151C70" w:rsidRDefault="001C3D7E" w:rsidP="009F3186">
      <w:pPr>
        <w:spacing w:line="360" w:lineRule="auto"/>
      </w:pPr>
      <w:bookmarkStart w:id="6584" w:name="臭"/>
      <w:r w:rsidRPr="00151C70">
        <w:rPr>
          <w:rFonts w:hAnsi="宋体-方正超大字符集" w:cs="宋体-方正超大字符集"/>
          <w:b/>
          <w:color w:val="FF0000"/>
          <w:sz w:val="36"/>
        </w:rPr>
        <w:t>臭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禽走臭而知其迹者犬也。</w:t>
      </w:r>
      <w:r w:rsidRPr="00151C70">
        <w:rPr>
          <w:rFonts w:hAnsi="宋体-方正超大字符集" w:cs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 w:cs="宋体-方正超大字符集"/>
          <w:b/>
          <w:color w:val="660000"/>
        </w:rPr>
        <w:t>从犬自。</w:t>
      </w:r>
      <w:r w:rsidRPr="00151C70">
        <w:rPr>
          <w:rFonts w:hAnsi="宋体-方正超大字符集" w:cs="宋体-方正超大字符集"/>
          <w:color w:val="00B050"/>
        </w:rPr>
        <w:t>尺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A15211A" w14:textId="13488EF6" w:rsidR="001C3D7E" w:rsidRPr="00151C70" w:rsidRDefault="001C3D7E" w:rsidP="009F3186">
      <w:pPr>
        <w:spacing w:line="360" w:lineRule="auto"/>
      </w:pPr>
      <w:bookmarkStart w:id="6585" w:name="獲"/>
      <w:r w:rsidRPr="00151C70">
        <w:rPr>
          <w:rFonts w:hAnsi="宋体-方正超大字符集" w:cs="宋体-方正超大字符集"/>
          <w:b/>
          <w:color w:val="FF0000"/>
          <w:sz w:val="36"/>
        </w:rPr>
        <w:t>獲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獵所獲也。</w:t>
      </w:r>
      <w:r w:rsidRPr="00151C70">
        <w:rPr>
          <w:rFonts w:hAnsi="宋体-方正超大字符集" w:cs="宋体-方正超大字符集"/>
        </w:rPr>
        <w:t>故从犬。引伸爲凡得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蒦聲。</w:t>
      </w:r>
      <w:r w:rsidRPr="00151C70">
        <w:rPr>
          <w:rFonts w:hAnsi="宋体-方正超大字符集" w:cs="宋体-方正超大字符集"/>
          <w:color w:val="00B050"/>
        </w:rPr>
        <w:t>胡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7A39C37" w14:textId="5417309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獘</w:t>
      </w:r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頓仆也。</w:t>
      </w:r>
      <w:r w:rsidRPr="0062103E">
        <w:rPr>
          <w:rFonts w:hAnsi="宋体-方正超大字符集" w:cs="宋体-方正超大字符集"/>
          <w:u w:val="wave"/>
        </w:rPr>
        <w:t>人</w:t>
      </w:r>
      <w:r w:rsidR="00F651F0" w:rsidRPr="0062103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仆者、頓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前覆也。人前仆若頓首然。故曰頓仆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敝聲。</w:t>
      </w:r>
      <w:r w:rsidRPr="00151C70">
        <w:rPr>
          <w:rFonts w:hAnsi="宋体-方正超大字符集" w:cs="宋体-方正超大字符集"/>
          <w:color w:val="00B050"/>
        </w:rPr>
        <w:t>毗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四年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引此證从犬之意也。獘本因犬仆製字。叚借爲凡仆之偁。俗又引伸爲利弊字。遂改其字作弊。訓困也、惡也。此與改奬爲㢡正同。</w:t>
      </w:r>
      <w:r w:rsidR="005B7B93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 w:cs="宋体-方正超大字符集"/>
          <w:b/>
          <w:color w:val="660000"/>
        </w:rPr>
        <w:t>獘或从𣦸。</w:t>
      </w:r>
      <w:r w:rsidRPr="00151C70">
        <w:rPr>
          <w:rFonts w:hAnsi="宋体-方正超大字符集" w:cs="宋体-方正超大字符集"/>
        </w:rPr>
        <w:t>經書頓仆皆作此字。如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 w:cs="宋体-方正超大字符集"/>
        </w:rPr>
        <w:t>是也。今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犬獘亦作犬斃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經書斃多作獘。</w:t>
      </w:r>
    </w:p>
    <w:p w14:paraId="0AACC58C" w14:textId="76001146" w:rsidR="001C3D7E" w:rsidRPr="00151C70" w:rsidRDefault="001C3D7E" w:rsidP="009F3186">
      <w:pPr>
        <w:spacing w:line="360" w:lineRule="auto"/>
      </w:pPr>
      <w:bookmarkStart w:id="6586" w:name="獻"/>
      <w:r w:rsidRPr="00151C70">
        <w:rPr>
          <w:rFonts w:hAnsi="宋体-方正超大字符集" w:cs="宋体-方正超大字符集"/>
          <w:b/>
          <w:color w:val="FF0000"/>
          <w:sz w:val="36"/>
        </w:rPr>
        <w:t>獻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 w:cs="宋体-方正超大字符集"/>
        </w:rPr>
        <w:t>此說从犬之意也。</w:t>
      </w:r>
      <w:r w:rsidRPr="0062103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 w:cs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 w:cs="宋体-方正超大字符集"/>
          <w:u w:val="wave"/>
        </w:rPr>
        <w:t>論語</w:t>
      </w:r>
      <w:r w:rsidRPr="0062103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 w:cs="宋体-方正超大字符集"/>
        </w:rPr>
        <w:t>。獻得訓賢者、周禮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 w:cs="宋体-方正超大字符集"/>
        </w:rPr>
        <w:t>。是以伏生</w:t>
      </w:r>
      <w:r w:rsidRPr="0062103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 w:cs="宋体-方正超大字符集"/>
        </w:rPr>
        <w:t>、古文</w:t>
      </w:r>
      <w:r w:rsidRPr="0062103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咎繇</w:t>
      </w:r>
      <w:r w:rsidRPr="00151C70">
        <w:rPr>
          <w:rFonts w:hAnsi="宋体-方正超大字符集" w:cs="宋体-方正超大字符集" w:hint="eastAsia"/>
          <w:u w:val="wave"/>
        </w:rPr>
        <w:t>謨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 w:cs="宋体-方正超大字符集"/>
        </w:rPr>
        <w:t>、漢</w:t>
      </w:r>
      <w:r w:rsidRPr="00151C70">
        <w:rPr>
          <w:rFonts w:hAnsi="宋体-方正超大字符集" w:cs="宋体-方正超大字符集"/>
          <w:u w:val="wave"/>
        </w:rPr>
        <w:t>孔宙碑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費鳳碑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斥彰長田君</w:t>
      </w:r>
      <w:r w:rsidRPr="00151C70">
        <w:rPr>
          <w:rFonts w:hAnsi="宋体-方正超大字符集" w:cs="宋体-方正超大字符集"/>
          <w:u w:val="wave"/>
        </w:rPr>
        <w:lastRenderedPageBreak/>
        <w:t>碑</w:t>
      </w:r>
      <w:r w:rsidRPr="00151C70">
        <w:rPr>
          <w:rFonts w:hAnsi="宋体-方正超大字符集" w:cs="宋体-方正超大字符集"/>
        </w:rPr>
        <w:t>皆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黎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皆用伏生</w:t>
      </w:r>
      <w:r w:rsidRPr="0062103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</w:t>
      </w:r>
      <w:r w:rsidRPr="0062103E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  <w:u w:val="wave"/>
        </w:rPr>
        <w:t>北征頌</w:t>
      </w:r>
      <w:r w:rsidRPr="00151C70">
        <w:rPr>
          <w:rFonts w:hAnsi="宋体-方正超大字符集" w:cs="宋体-方正超大字符集"/>
        </w:rPr>
        <w:t>亦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儀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鬳聲。</w:t>
      </w:r>
      <w:r w:rsidRPr="00151C70">
        <w:rPr>
          <w:rFonts w:hAnsi="宋体-方正超大字符集" w:cs="宋体-方正超大字符集"/>
          <w:color w:val="00B050"/>
        </w:rPr>
        <w:t>許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1233DFD" w14:textId="403C414D" w:rsidR="001C3D7E" w:rsidRPr="00151C70" w:rsidRDefault="001C3D7E" w:rsidP="009F3186">
      <w:pPr>
        <w:spacing w:line="360" w:lineRule="auto"/>
      </w:pPr>
      <w:bookmarkStart w:id="6587" w:name="𤜵"/>
      <w:r w:rsidRPr="00151C70">
        <w:rPr>
          <w:rFonts w:hAnsi="宋体-方正超大字符集" w:cs="宋体-方正超大字符集"/>
          <w:b/>
          <w:color w:val="FF0000"/>
          <w:sz w:val="36"/>
        </w:rPr>
        <w:t>𤜵</w:t>
      </w:r>
      <w:bookmarkEnd w:id="6587"/>
      <w:r w:rsidRPr="00151C70">
        <w:rPr>
          <w:noProof/>
        </w:rPr>
        <w:drawing>
          <wp:inline distT="0" distB="0" distL="0" distR="0" wp14:anchorId="1E1ACF40" wp14:editId="058D9076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獟犬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幵聲。</w:t>
      </w:r>
      <w:r w:rsidRPr="00151C70">
        <w:rPr>
          <w:rFonts w:hAnsi="宋体-方正超大字符集" w:cs="宋体-方正超大字符集"/>
          <w:color w:val="00B050"/>
        </w:rPr>
        <w:t>五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逐虎犬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 w:cs="宋体-方正超大字符集"/>
        </w:rPr>
        <w:t>。葢唐人避諱改。</w:t>
      </w:r>
    </w:p>
    <w:p w14:paraId="600DDA3E" w14:textId="000FC621" w:rsidR="001C3D7E" w:rsidRPr="00151C70" w:rsidRDefault="001C3D7E" w:rsidP="009F3186">
      <w:pPr>
        <w:spacing w:line="360" w:lineRule="auto"/>
      </w:pPr>
      <w:bookmarkStart w:id="6588" w:name="獟"/>
      <w:r w:rsidRPr="00151C70">
        <w:rPr>
          <w:rFonts w:hAnsi="宋体-方正超大字符集" w:cs="宋体-方正超大字符集"/>
          <w:b/>
          <w:color w:val="FF0000"/>
          <w:sz w:val="36"/>
        </w:rPr>
        <w:t>獟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𤜵犬也。</w:t>
      </w:r>
      <w:r w:rsidRPr="00151C70">
        <w:rPr>
          <w:rFonts w:hAnsi="宋体-方正超大字符集" w:cs="宋体-方正超大字符集"/>
        </w:rPr>
        <w:t>二篆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堯聲。</w:t>
      </w:r>
      <w:r w:rsidRPr="00151C70">
        <w:rPr>
          <w:rFonts w:hAnsi="宋体-方正超大字符集" w:cs="宋体-方正超大字符集"/>
          <w:color w:val="00B050"/>
        </w:rPr>
        <w:t>五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E7A535E" w14:textId="3BD4F5B3" w:rsidR="001C3D7E" w:rsidRPr="00151C70" w:rsidRDefault="001C3D7E" w:rsidP="009F3186">
      <w:pPr>
        <w:spacing w:line="360" w:lineRule="auto"/>
      </w:pPr>
      <w:bookmarkStart w:id="6589" w:name="狾"/>
      <w:r w:rsidRPr="00151C70">
        <w:rPr>
          <w:rFonts w:hAnsi="宋体-方正超大字符集" w:cs="宋体-方正超大字符集"/>
          <w:b/>
          <w:color w:val="FF0000"/>
          <w:sz w:val="36"/>
        </w:rPr>
        <w:t>狾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𤝵犬也。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十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 w:cs="宋体-方正超大字符集"/>
        </w:rPr>
        <w:t>。按：今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瘈</w:t>
      </w:r>
      <w:r w:rsidRPr="00151C70">
        <w:rPr>
          <w:rFonts w:hAnsi="宋体-方正超大字符集" w:cs="宋体-方正超大字符集"/>
        </w:rPr>
        <w:t>。非古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狾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㪿聲。</w:t>
      </w:r>
      <w:r w:rsidRPr="00151C70">
        <w:rPr>
          <w:rFonts w:hAnsi="宋体-方正超大字符集" w:cs="宋体-方正超大字符集"/>
        </w:rPr>
        <w:t>㪿各本作折。篆體亦誤。今正。</w:t>
      </w:r>
      <w:r w:rsidRPr="00151C70">
        <w:rPr>
          <w:rFonts w:hAnsi="宋体-方正超大字符集" w:cs="宋体-方正超大字符集"/>
          <w:color w:val="00B050"/>
        </w:rPr>
        <w:t>征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襄十七年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 w:cs="宋体-方正超大字符集"/>
        </w:rPr>
        <w:t>。無之門二字。</w:t>
      </w:r>
      <w:r w:rsidRPr="0062103E">
        <w:rPr>
          <w:rFonts w:hAnsi="宋体-方正超大字符集" w:cs="宋体-方正超大字符集"/>
          <w:u w:val="wave"/>
        </w:rPr>
        <w:t>漢</w:t>
      </w:r>
      <w:r w:rsidRPr="0062103E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狾</w:t>
      </w:r>
      <w:r w:rsidRPr="00151C70">
        <w:rPr>
          <w:rFonts w:hAnsi="宋体-方正超大字符集" w:cs="宋体-方正超大字符集"/>
        </w:rPr>
        <w:t>。</w:t>
      </w:r>
    </w:p>
    <w:p w14:paraId="05DD04A2" w14:textId="031D6518" w:rsidR="001C3D7E" w:rsidRPr="00151C70" w:rsidRDefault="001C3D7E" w:rsidP="009F3186">
      <w:pPr>
        <w:spacing w:line="360" w:lineRule="auto"/>
      </w:pPr>
      <w:bookmarkStart w:id="6590" w:name="狂"/>
      <w:r w:rsidRPr="00151C70">
        <w:rPr>
          <w:rFonts w:hAnsi="宋体-方正超大字符集" w:cs="宋体-方正超大字符集"/>
          <w:b/>
          <w:color w:val="FF0000"/>
          <w:sz w:val="36"/>
        </w:rPr>
        <w:t>狂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cs="宋体-方正超大字符集"/>
          <w:b/>
          <w:color w:val="660000"/>
        </w:rPr>
        <w:t>狾犬也。</w:t>
      </w:r>
      <w:r w:rsidRPr="00151C70">
        <w:rPr>
          <w:rFonts w:hAnsi="宋体-方正超大字符集" w:cs="宋体-方正超大字符集"/>
        </w:rPr>
        <w:t>二篆爲轉注。叚借之爲人病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㞷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巨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22EBB9EA" wp14:editId="4847FE94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心。</w:t>
      </w:r>
      <w:r w:rsidRPr="00151C70">
        <w:rPr>
          <w:rFonts w:hAnsi="宋体-方正超大字符集" w:cs="宋体-方正超大字符集"/>
        </w:rPr>
        <w:t>按：此字當从古文作。小篆變爲从犬。非也。</w:t>
      </w:r>
    </w:p>
    <w:p w14:paraId="0B077945" w14:textId="2B42FCA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穜類相佀。唯犬爲甚。</w:t>
      </w:r>
      <w:r w:rsidRPr="00151C70">
        <w:rPr>
          <w:rFonts w:hAnsi="宋体-方正超大字符集" w:cs="宋体-方正超大字符集"/>
        </w:rPr>
        <w:t>說从犬之意也。類本謂犬相佀。引伸叚借爲凡相佀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 w:cs="宋体-方正超大字符集"/>
        </w:rPr>
        <w:t>。釋類爲善、猶釋不肖爲不善也。</w:t>
      </w:r>
      <w:r w:rsidRPr="0062103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 w:cs="宋体-方正超大字符集"/>
        </w:rPr>
        <w:t>。叚類爲纇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頪聲。</w:t>
      </w:r>
      <w:r w:rsidRPr="0062103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無聲字。按：此當云頪亦聲。頪、難曉也。</w:t>
      </w:r>
      <w:r w:rsidRPr="00151C70">
        <w:rPr>
          <w:rFonts w:hAnsi="宋体-方正超大字符集" w:cs="宋体-方正超大字符集"/>
          <w:color w:val="00B050"/>
        </w:rPr>
        <w:t>力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8C40B4F" w14:textId="1C9A58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狄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北狄也。</w:t>
      </w:r>
      <w:r w:rsidRPr="00151C70">
        <w:rPr>
          <w:rFonts w:hAnsi="宋体-方正超大字符集" w:cs="宋体-方正超大字符集"/>
        </w:rPr>
        <w:t>北各本作赤。誤。今正。赤狄乃錯居中國狄之一種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62103E">
        <w:rPr>
          <w:rFonts w:hAnsi="宋体-方正超大字符集" w:cs="宋体-方正超大字符集"/>
          <w:u w:val="wave"/>
        </w:rPr>
        <w:t>蟲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南蠻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東南閩越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大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東方夷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西方羌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豸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方貉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此必言北狄。狄與貉皆在北。而貉在東北。狄在正北。</w:t>
      </w:r>
      <w:r w:rsidRPr="0062103E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 w:cs="宋体-方正超大字符集"/>
        </w:rPr>
        <w:t>。八蠻在南方。六戎在西方。五狄在北方。</w:t>
      </w:r>
      <w:r w:rsidRPr="0062103E">
        <w:rPr>
          <w:rFonts w:hAnsi="宋体-方正超大字符集" w:cs="宋体-方正超大字符集"/>
          <w:u w:val="single"/>
        </w:rPr>
        <w:lastRenderedPageBreak/>
        <w:t>李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皆言東夷、南蠻、西戎、北狄。</w:t>
      </w:r>
      <w:r w:rsidRPr="00151C70">
        <w:rPr>
          <w:rFonts w:hAnsi="宋体-方正超大字符集" w:cs="宋体-方正超大字符集"/>
          <w:b/>
          <w:color w:val="660000"/>
        </w:rPr>
        <w:t>本犬穜。</w:t>
      </w:r>
      <w:r w:rsidRPr="00151C70">
        <w:rPr>
          <w:rFonts w:hAnsi="宋体-方正超大字符集" w:cs="宋体-方正超大字符集"/>
        </w:rPr>
        <w:t>此與蠻閩本虵穜、貉本豸種、羌本羊穜一例。</w:t>
      </w:r>
      <w:r w:rsidRPr="00151C70">
        <w:rPr>
          <w:rFonts w:hAnsi="宋体-方正超大字符集" w:cs="宋体-方正超大字符集"/>
          <w:b/>
          <w:color w:val="660000"/>
        </w:rPr>
        <w:t>狄之爲言淫辟也。</w:t>
      </w:r>
      <w:r w:rsidRPr="00151C70">
        <w:rPr>
          <w:rFonts w:hAnsi="宋体-方正超大字符集" w:cs="宋体-方正超大字符集"/>
        </w:rPr>
        <w:t>此與</w:t>
      </w:r>
      <w:r w:rsidRPr="0062103E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 w:cs="宋体-方正超大字符集"/>
        </w:rPr>
        <w:t>一例。惡與貉、辟與狄皆㬪韵爲訓。</w:t>
      </w:r>
      <w:r w:rsidRPr="0062103E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 w:cs="宋体-方正超大字符集"/>
        </w:rPr>
        <w:t>。按：辟者、今之僻字。</w:t>
      </w:r>
      <w:r w:rsidRPr="00151C70">
        <w:rPr>
          <w:rFonts w:hAnsi="宋体-方正超大字符集" w:cs="宋体-方正超大字符集"/>
          <w:b/>
          <w:color w:val="660000"/>
        </w:rPr>
        <w:t>从犬。亦省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亦當作朿。</w:t>
      </w:r>
      <w:r w:rsidRPr="0062103E">
        <w:rPr>
          <w:rFonts w:hAnsi="宋体-方正超大字符集" w:cs="宋体-方正超大字符集"/>
          <w:u w:val="single"/>
        </w:rPr>
        <w:t>李陽冰</w:t>
      </w:r>
      <w:r w:rsidRPr="00151C70">
        <w:rPr>
          <w:rFonts w:hAnsi="宋体-方正超大字符集" w:cs="宋体-方正超大字符集"/>
        </w:rPr>
        <w:t>云。</w:t>
      </w:r>
      <w:r w:rsidRPr="0062103E">
        <w:rPr>
          <w:rFonts w:hAnsi="宋体-方正超大字符集" w:cs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 w:cs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 w:cs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0CFE52EE" wp14:editId="13C01BCD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是以</w:t>
      </w:r>
      <w:r w:rsidRPr="0062103E">
        <w:rPr>
          <w:rFonts w:hAnsi="宋体-方正超大字符集" w:cs="宋体-方正超大字符集"/>
          <w:u w:val="wave"/>
        </w:rPr>
        <w:t>詩</w:t>
      </w:r>
      <w:r w:rsidRPr="0062103E">
        <w:rPr>
          <w:rFonts w:hAnsi="宋体-方正超大字符集" w:cs="宋体-方正超大字符集"/>
          <w:u w:val="double"/>
        </w:rPr>
        <w:t>瞻卬</w:t>
      </w:r>
      <w:r w:rsidRPr="00151C70">
        <w:rPr>
          <w:rFonts w:hAnsi="宋体-方正超大字符集" w:cs="宋体-方正超大字符集"/>
        </w:rPr>
        <w:t>狄與刺韵。</w:t>
      </w:r>
      <w:r w:rsidRPr="0062103E">
        <w:rPr>
          <w:rFonts w:hAnsi="宋体-方正超大字符集" w:cs="宋体-方正超大字符集"/>
          <w:u w:val="single"/>
        </w:rPr>
        <w:t>屈原</w:t>
      </w:r>
      <w:r w:rsidRPr="0062103E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悐與積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擊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策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蹟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適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蹟</w:t>
      </w:r>
      <w:r w:rsidR="006210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益韵。古音在十六部也。若从亦聲。則古音在五部而非其韵。然自</w:t>
      </w:r>
      <w:r w:rsidRPr="0062103E">
        <w:rPr>
          <w:rFonts w:hAnsi="宋体-方正超大字符集" w:cs="宋体-方正超大字符集"/>
          <w:u w:val="single"/>
        </w:rPr>
        <w:t>李斯</w:t>
      </w:r>
      <w:r w:rsidRPr="00151C70">
        <w:rPr>
          <w:rFonts w:hAnsi="宋体-方正超大字符集" w:cs="宋体-方正超大字符集"/>
        </w:rPr>
        <w:t>變古籒爲篆文。其形已誤而其聲至今不誤。聖人諭書名之澤長矣。</w:t>
      </w:r>
    </w:p>
    <w:p w14:paraId="53F294DD" w14:textId="63A955A8" w:rsidR="001C3D7E" w:rsidRPr="00151C70" w:rsidRDefault="001C3D7E" w:rsidP="009F3186">
      <w:pPr>
        <w:spacing w:line="360" w:lineRule="auto"/>
      </w:pPr>
      <w:bookmarkStart w:id="6591" w:name="狻"/>
      <w:r w:rsidRPr="00151C70">
        <w:rPr>
          <w:rFonts w:hAnsi="宋体-方正超大字符集" w:cs="宋体-方正超大字符集"/>
          <w:b/>
          <w:color w:val="FF0000"/>
          <w:sz w:val="36"/>
        </w:rPr>
        <w:t>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 w:cs="宋体-方正超大字符集"/>
          <w:b/>
          <w:color w:val="660000"/>
        </w:rPr>
        <w:t>狻麑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如虦苗。𠊊虎豹。</w:t>
      </w:r>
      <w:r w:rsidRPr="00151C70">
        <w:rPr>
          <w:rFonts w:hAnsi="宋体-方正超大字符集" w:cs="宋体-方正超大字符集"/>
        </w:rPr>
        <w:t>苗各本作貓。今依虎部正。虦苗謂淺毛也。</w:t>
      </w:r>
      <w:r w:rsidRPr="0062103E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 w:cs="宋体-方正超大字符集"/>
        </w:rPr>
        <w:t>。狻麑如虦苗</w:t>
      </w:r>
      <w:r w:rsidRPr="00151C70">
        <w:rPr>
          <w:rFonts w:hAnsi="宋体-方正超大字符集" w:cs="宋体-方正超大字符集" w:hint="eastAsia"/>
        </w:rPr>
        <w:t>𠊊</w:t>
      </w:r>
      <w:r w:rsidRPr="00151C70">
        <w:rPr>
          <w:rFonts w:hAnsi="宋体-方正超大字符集" w:cs="宋体-方正超大字符集"/>
        </w:rPr>
        <w:t>虎豹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於此詳之。故</w:t>
      </w:r>
      <w:r w:rsidRPr="0062103E">
        <w:rPr>
          <w:rFonts w:hAnsi="宋体-方正超大字符集" w:cs="宋体-方正超大字符集"/>
          <w:u w:val="wave"/>
        </w:rPr>
        <w:t>鹿部</w:t>
      </w:r>
      <w:r w:rsidRPr="00151C70">
        <w:rPr>
          <w:rFonts w:hAnsi="宋体-方正超大字符集" w:cs="宋体-方正超大字符集"/>
          <w:color w:val="FF0000"/>
        </w:rPr>
        <w:t>麑</w:t>
      </w:r>
      <w:r w:rsidRPr="00151C70">
        <w:rPr>
          <w:rFonts w:hAnsi="宋体-方正超大字符集" w:cs="宋体-方正超大字符集"/>
        </w:rPr>
        <w:t>下衹云</w:t>
      </w:r>
      <w:r w:rsidR="0062103E">
        <w:rPr>
          <w:rFonts w:hAnsi="宋体-方正超大字符集" w:cs="宋体-方正超大字符集" w:hint="eastAsia"/>
        </w:rPr>
        <w:t>“</w:t>
      </w:r>
      <w:r w:rsidRPr="0062103E">
        <w:rPr>
          <w:rFonts w:hAnsi="宋体-方正超大字符集" w:cs="宋体-方正超大字符集"/>
        </w:rPr>
        <w:t>狻</w:t>
      </w:r>
      <w:r w:rsidR="0062103E">
        <w:rPr>
          <w:rFonts w:hAnsi="宋体-方正超大字符集" w:cs="宋体-方正超大字符集" w:hint="eastAsia"/>
        </w:rPr>
        <w:t>，</w:t>
      </w:r>
      <w:r w:rsidRPr="0062103E">
        <w:rPr>
          <w:rFonts w:hAnsi="宋体-方正超大字符集" w:cs="宋体-方正超大字符集"/>
        </w:rPr>
        <w:t>麑也</w:t>
      </w:r>
      <w:r w:rsidR="0062103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 w:cs="宋体-方正超大字符集"/>
          <w:b/>
          <w:color w:val="660000"/>
        </w:rPr>
        <w:t>从犬。</w:t>
      </w:r>
      <w:r w:rsidRPr="00151C70">
        <w:rPr>
          <w:rFonts w:hAnsi="宋体-方正超大字符集" w:cs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 w:cs="宋体-方正超大字符集"/>
          <w:b/>
          <w:color w:val="660000"/>
        </w:rPr>
        <w:t>夋聲。</w:t>
      </w:r>
      <w:r w:rsidRPr="00151C70">
        <w:rPr>
          <w:rFonts w:hAnsi="宋体-方正超大字符集" w:cs="宋体-方正超大字符集"/>
          <w:color w:val="00B050"/>
        </w:rPr>
        <w:t>素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見</w:t>
      </w:r>
      <w:r w:rsidR="00E80269" w:rsidRPr="00E80269">
        <w:rPr>
          <w:rFonts w:hAnsi="宋体-方正超大字符集" w:cs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C45C0D9" w14:textId="0E157645" w:rsidR="001C3D7E" w:rsidRPr="00151C70" w:rsidRDefault="001C3D7E" w:rsidP="009F3186">
      <w:pPr>
        <w:spacing w:line="360" w:lineRule="auto"/>
      </w:pPr>
      <w:bookmarkStart w:id="6592" w:name="玃"/>
      <w:r w:rsidRPr="00151C70">
        <w:rPr>
          <w:rFonts w:hAnsi="宋体-方正超大字符集" w:cs="宋体-方正超大字符集"/>
          <w:b/>
          <w:color w:val="FF0000"/>
          <w:sz w:val="36"/>
        </w:rPr>
        <w:t>玃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大母猴也。</w:t>
      </w:r>
      <w:r w:rsidRPr="00151C70">
        <w:rPr>
          <w:rFonts w:hAnsi="宋体-方正超大字符集" w:cs="宋体-方正超大字符集"/>
        </w:rPr>
        <w:t>各本無大。今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、</w:t>
      </w:r>
      <w:r w:rsidRPr="0062103E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Pr="0062103E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 w:cs="宋体-方正超大字符集"/>
        </w:rPr>
        <w:t>。按：</w:t>
      </w:r>
      <w:r w:rsidRPr="0062103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62103E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善攫持人。好顧盼。</w:t>
      </w:r>
      <w:r w:rsidRPr="00151C70">
        <w:rPr>
          <w:rFonts w:hAnsi="宋体-方正超大字符集" w:cs="宋体-方正超大字符集"/>
        </w:rPr>
        <w:t>七字依</w:t>
      </w:r>
      <w:r w:rsidRPr="0062103E">
        <w:rPr>
          <w:rFonts w:hAnsi="宋体-方正超大字符集" w:cs="宋体-方正超大字符集"/>
          <w:u w:val="wave"/>
        </w:rPr>
        <w:t>玄應</w:t>
      </w:r>
      <w:r w:rsidR="0062103E" w:rsidRPr="0062103E">
        <w:rPr>
          <w:rFonts w:hAnsi="宋体-方正超大字符集" w:cs="宋体-方正超大字符集" w:hint="eastAsia"/>
          <w:u w:val="wave"/>
        </w:rPr>
        <w:t>[</w:t>
      </w:r>
      <w:r w:rsidR="0062103E" w:rsidRPr="0062103E">
        <w:rPr>
          <w:rFonts w:hAnsi="宋体-方正超大字符集" w:cs="宋体-方正超大字符集"/>
          <w:u w:val="wave"/>
        </w:rPr>
        <w:t>書</w:t>
      </w:r>
      <w:r w:rsidR="0062103E" w:rsidRPr="0062103E">
        <w:rPr>
          <w:rFonts w:hAnsi="宋体-方正超大字符集" w:cs="宋体-方正超大字符集" w:hint="eastAsia"/>
          <w:u w:val="wave"/>
        </w:rPr>
        <w:t>]</w:t>
      </w:r>
      <w:r w:rsidRPr="00151C70">
        <w:rPr>
          <w:rFonts w:hAnsi="宋体-方正超大字符集" w:cs="宋体-方正超大字符集"/>
        </w:rPr>
        <w:t>補。攫俗作玃。誤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矍聲。</w:t>
      </w:r>
      <w:r w:rsidRPr="00151C70">
        <w:rPr>
          <w:rFonts w:hAnsi="宋体-方正超大字符集" w:cs="宋体-方正超大字符集"/>
          <w:color w:val="00B050"/>
        </w:rPr>
        <w:t>俱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玃父善顧。</w:t>
      </w:r>
      <w:r w:rsidRPr="00151C70">
        <w:rPr>
          <w:rFonts w:hAnsi="宋体-方正超大字符集" w:cs="宋体-方正超大字符集"/>
        </w:rPr>
        <w:t>各本此下有玃持人也四字。正由上奪而衍於此。今删。</w:t>
      </w:r>
    </w:p>
    <w:p w14:paraId="3B040126" w14:textId="41E33FC1" w:rsidR="001C3D7E" w:rsidRPr="00151C70" w:rsidRDefault="001C3D7E" w:rsidP="009F3186">
      <w:pPr>
        <w:spacing w:line="360" w:lineRule="auto"/>
      </w:pPr>
      <w:bookmarkStart w:id="6593" w:name="猶"/>
      <w:r w:rsidRPr="00151C70">
        <w:rPr>
          <w:rFonts w:hAnsi="宋体-方正超大字符集" w:cs="宋体-方正超大字符集"/>
          <w:b/>
          <w:color w:val="FF0000"/>
          <w:sz w:val="36"/>
        </w:rPr>
        <w:t>猶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玃屬。</w:t>
      </w:r>
      <w:r w:rsidRPr="00151C70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如麂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登木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謂此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民決嫌疑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定猶豫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、玃屬。豫、𧰼屬。此二獸皆進退多疑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多疑惑者似之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故謂之猶豫</w:t>
      </w:r>
      <w:r w:rsidRPr="00151C70">
        <w:rPr>
          <w:rFonts w:hAnsi="宋体-方正超大字符集" w:cs="宋体-方正超大字符集"/>
        </w:rPr>
        <w:t>。按：古有以聲不以義者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猶豫雙聲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猶與</w:t>
      </w:r>
      <w:r w:rsidR="00D6486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亦作冘豫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遲疑之皃。</w:t>
      </w:r>
      <w:r w:rsidRPr="00151C70">
        <w:rPr>
          <w:rFonts w:hAnsi="宋体-方正超大字符集" w:cs="宋体-方正超大字符集"/>
          <w:u w:val="wave"/>
        </w:rPr>
        <w:t>老子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兮如冬涉川</w:t>
      </w:r>
      <w:r w:rsidR="00D6486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猶豫而狐疑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猶豫二字皃其狐疑耳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洛神賦</w:t>
      </w:r>
      <w:r w:rsidRPr="00151C70">
        <w:rPr>
          <w:rFonts w:hAnsi="宋体-方正超大字符集" w:cs="宋体-方正超大字符集"/>
        </w:rPr>
        <w:t>乃以猶獸多豫、狐獸多疑對說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絶不如此。</w:t>
      </w:r>
      <w:r w:rsidRPr="00151C70">
        <w:rPr>
          <w:rFonts w:hAnsi="宋体-方正超大字符集" w:cs="宋体-方正超大字符集"/>
          <w:u w:val="wave"/>
        </w:rPr>
        <w:t>禮記正義</w:t>
      </w:r>
      <w:r w:rsidRPr="00151C70">
        <w:rPr>
          <w:rFonts w:hAnsi="宋体-方正超大字符集" w:cs="宋体-方正超大字符集"/>
        </w:rPr>
        <w:t>則又以猶與豫二獸對說。皆郢書燕說也。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不行兮夷猶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卽以猶豫解之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亦是雙聲字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繹今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已而不已者曰猶</w:t>
      </w:r>
      <w:r w:rsidR="00D6486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猶豫、夷猶之意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D6486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</w:t>
      </w:r>
      <w:r w:rsidR="0056526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="00565260"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color w:val="FF0000"/>
        </w:rPr>
        <w:t>圖</w:t>
      </w:r>
      <w:r w:rsidRPr="00151C70">
        <w:rPr>
          <w:rFonts w:hAnsi="宋体-方正超大字符集" w:cs="宋体-方正超大字符集"/>
          <w:color w:val="000000"/>
        </w:rPr>
        <w:t>者、畫計難也</w:t>
      </w:r>
      <w:r w:rsidR="00565260" w:rsidRPr="00151C70">
        <w:rPr>
          <w:rStyle w:val="af3"/>
          <w:rFonts w:hAnsi="宋体-方正超大字符集" w:cs="宋体-方正超大字符集"/>
          <w:color w:val="000000"/>
        </w:rPr>
        <w:footnoteReference w:id="117"/>
      </w:r>
      <w:r w:rsidR="00565260"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FF0000"/>
        </w:rPr>
        <w:t>謀</w:t>
      </w:r>
      <w:r w:rsidRPr="00151C70">
        <w:rPr>
          <w:rFonts w:hAnsi="宋体-方正超大字符集" w:cs="宋体-方正超大字符集"/>
          <w:color w:val="000000"/>
        </w:rPr>
        <w:t>者、慮難也</w:t>
      </w:r>
      <w:r w:rsidR="0056526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圖謀必酷肖其事而後有濟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圖也、謀也、若也爲一義。</w:t>
      </w:r>
      <w:r w:rsidRPr="00151C70">
        <w:rPr>
          <w:rFonts w:hAnsi="宋体-方正超大字符集" w:cs="宋体-方正超大字符集"/>
          <w:u w:val="wave"/>
        </w:rPr>
        <w:t>周禮</w:t>
      </w:r>
      <w:r w:rsidR="0056526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猶鬼神示之居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者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圖畫也。是則皆從遲疑鄭重之意引伸之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="0056526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 w:cs="宋体-方正超大字符集"/>
        </w:rPr>
        <w:t>。可之義與庶幾相近。庶幾與今語猶者相近也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又曰</w:t>
      </w:r>
      <w:r w:rsidR="0056526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以與由音同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大猷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="0056526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繇</w:t>
      </w:r>
      <w:r w:rsidR="0056526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可證。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又云</w:t>
      </w:r>
      <w:r w:rsidR="0056526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巳然之䛐</w:t>
      </w:r>
      <w:r w:rsidR="0056526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="0056526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猶三望</w:t>
      </w:r>
      <w:r w:rsidR="0056526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也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酋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今字分</w:t>
      </w:r>
      <w:r w:rsidRPr="00151C70">
        <w:rPr>
          <w:rFonts w:hAnsi="宋体-方正超大字符集" w:cs="宋体-方正超大字符集"/>
          <w:color w:val="FF0000"/>
        </w:rPr>
        <w:t>猷</w:t>
      </w:r>
      <w:r w:rsidRPr="00151C70">
        <w:rPr>
          <w:rFonts w:hAnsi="宋体-方正超大字符集" w:cs="宋体-方正超大字符集"/>
        </w:rPr>
        <w:t>謀字犬在右</w:t>
      </w:r>
      <w:r w:rsidR="0056526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語助字犬在左。經典絕無此例。</w:t>
      </w:r>
      <w:r w:rsidRPr="00151C70">
        <w:rPr>
          <w:rFonts w:hAnsi="宋体-方正超大字符集" w:cs="宋体-方正超大字符集"/>
          <w:b/>
          <w:color w:val="660000"/>
        </w:rPr>
        <w:t>一曰隴西謂犬子爲猶。</w:t>
      </w:r>
      <w:r w:rsidRPr="00151C70">
        <w:rPr>
          <w:rFonts w:hAnsi="宋体-方正超大字符集" w:cs="宋体-方正超大字符集"/>
        </w:rPr>
        <w:t>此別一義。益證从犬之意。</w:t>
      </w:r>
    </w:p>
    <w:p w14:paraId="23ACF11D" w14:textId="2457DEAB" w:rsidR="001C3D7E" w:rsidRPr="00151C70" w:rsidRDefault="001C3D7E" w:rsidP="009F3186">
      <w:pPr>
        <w:spacing w:line="360" w:lineRule="auto"/>
      </w:pPr>
      <w:bookmarkStart w:id="6594" w:name="狙"/>
      <w:r w:rsidRPr="00151C70">
        <w:rPr>
          <w:rFonts w:hAnsi="宋体-方正超大字符集" w:cs="宋体-方正超大字符集"/>
          <w:b/>
          <w:color w:val="FF0000"/>
          <w:sz w:val="36"/>
        </w:rPr>
        <w:t>狙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玃屬。</w:t>
      </w:r>
      <w:r w:rsidRPr="0062103E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崔譔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single"/>
        </w:rPr>
        <w:t>向秀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猵狙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</w:t>
      </w:r>
      <w:r w:rsidR="004A21F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 w:cs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且聲。</w:t>
      </w:r>
      <w:r w:rsidRPr="00151C70">
        <w:rPr>
          <w:rFonts w:hAnsi="宋体-方正超大字符集" w:cs="宋体-方正超大字符集"/>
          <w:color w:val="00B050"/>
        </w:rPr>
        <w:t>親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151C70">
        <w:rPr>
          <w:rFonts w:hAnsi="宋体-方正超大字符集" w:cs="宋体-方正超大字符集"/>
          <w:i/>
          <w:iCs/>
          <w:color w:val="00B050"/>
        </w:rPr>
        <w:t>親去切</w:t>
      </w:r>
      <w:r w:rsidR="001558A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本</w:t>
      </w:r>
      <w:r w:rsidRPr="00151C70">
        <w:rPr>
          <w:rFonts w:hAnsi="宋体-方正超大字符集" w:cs="宋体-方正超大字符集"/>
          <w:i/>
          <w:iCs/>
          <w:color w:val="00B050"/>
        </w:rPr>
        <w:t>七餘切</w:t>
      </w:r>
      <w:r w:rsidRPr="00151C70">
        <w:rPr>
          <w:rFonts w:hAnsi="宋体-方正超大字符集" w:cs="宋体-方正超大字符集"/>
        </w:rPr>
        <w:t>。自叚借爲覻字而後讀去聲。</w:t>
      </w:r>
      <w:r w:rsidRPr="0062103E">
        <w:rPr>
          <w:rFonts w:hAnsi="宋体-方正超大字符集" w:cs="宋体-方正超大字符集"/>
          <w:u w:val="wave"/>
        </w:rPr>
        <w:t>周禮</w:t>
      </w:r>
      <w:r w:rsidRPr="0062103E">
        <w:rPr>
          <w:rFonts w:hAnsi="宋体-方正超大字符集" w:cs="宋体-方正超大字符集"/>
          <w:u w:val="double"/>
        </w:rPr>
        <w:t>蜡氏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伏䖍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62103E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 w:cs="宋体-方正超大字符集"/>
        </w:rPr>
        <w:t>。此皆</w:t>
      </w:r>
      <w:r w:rsidRPr="00151C70">
        <w:rPr>
          <w:rFonts w:hAnsi="宋体-方正超大字符集" w:cs="宋体-方正超大字符集"/>
          <w:i/>
          <w:iCs/>
          <w:color w:val="00B050"/>
        </w:rPr>
        <w:t>千恕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犬暫齧人者。</w:t>
      </w:r>
      <w:r w:rsidRPr="00151C70">
        <w:rPr>
          <w:rFonts w:hAnsi="宋体-方正超大字符集" w:cs="宋体-方正超大字符集"/>
        </w:rPr>
        <w:t>犬下各本有也字。今依</w:t>
      </w:r>
      <w:r w:rsidRPr="0062103E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劇秦美新</w:t>
      </w:r>
      <w:r w:rsidRPr="00151C70">
        <w:rPr>
          <w:rFonts w:hAnsi="宋体-方正超大字符集" w:cs="宋体-方正超大字符集"/>
        </w:rPr>
        <w:t>注删。李云</w:t>
      </w:r>
      <w:r w:rsidRPr="00151C70">
        <w:rPr>
          <w:rFonts w:hAnsi="宋体-方正超大字符集" w:cs="宋体-方正超大字符集"/>
          <w:i/>
          <w:color w:val="00B050"/>
        </w:rPr>
        <w:t>且餘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犬不齧人者。</w:t>
      </w:r>
      <w:r w:rsidRPr="00151C70">
        <w:rPr>
          <w:rFonts w:hAnsi="宋体-方正超大字符集" w:cs="宋体-方正超大字符集"/>
        </w:rPr>
        <w:t>此亦當</w:t>
      </w:r>
      <w:r w:rsidRPr="00151C70">
        <w:rPr>
          <w:rFonts w:hAnsi="宋体-方正超大字符集" w:cs="宋体-方正超大字符集"/>
          <w:i/>
          <w:iCs/>
          <w:color w:val="00B050"/>
        </w:rPr>
        <w:t>且餘反</w:t>
      </w:r>
      <w:r w:rsidRPr="00151C70">
        <w:rPr>
          <w:rFonts w:hAnsi="宋体-方正超大字符集" w:cs="宋体-方正超大字符集"/>
        </w:rPr>
        <w:t>。</w:t>
      </w:r>
    </w:p>
    <w:p w14:paraId="3CAAA500" w14:textId="566F7993" w:rsidR="001C3D7E" w:rsidRPr="00151C70" w:rsidRDefault="001C3D7E" w:rsidP="009F3186">
      <w:pPr>
        <w:spacing w:line="360" w:lineRule="auto"/>
      </w:pPr>
      <w:bookmarkStart w:id="6595" w:name="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猴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 w:cs="宋体-方正超大字符集"/>
          <w:b/>
          <w:color w:val="660000"/>
        </w:rPr>
        <w:t>夒也。</w:t>
      </w:r>
      <w:r w:rsidRPr="00151C70">
        <w:rPr>
          <w:rFonts w:hAnsi="宋体-方正超大字符集" w:cs="宋体-方正超大字符集"/>
        </w:rPr>
        <w:t>夒上當有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母猴</w:t>
      </w:r>
      <w:r w:rsidR="007F0BA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color w:val="FF0000"/>
        </w:rPr>
        <w:t>夒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獸也。一名母猴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爲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母猴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玃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母猴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禺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母猴屬也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7F0BAA" w:rsidRPr="00151C70">
        <w:rPr>
          <w:rFonts w:hAnsi="宋体-方正超大字符集" w:cs="宋体-方正超大字符集" w:hint="eastAsia"/>
          <w:color w:val="FF0000"/>
        </w:rPr>
        <w:t>㺉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食母猴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母猴乃此獸名。非謂牝者。沐猴、獮猴皆語之轉。字之譌也。</w:t>
      </w:r>
      <w:r w:rsidRPr="0062103E">
        <w:rPr>
          <w:rFonts w:hAnsi="宋体-方正超大字符集" w:cs="宋体-方正超大字符集"/>
          <w:u w:val="single"/>
        </w:rPr>
        <w:t>陸佃</w:t>
      </w:r>
      <w:r w:rsidRPr="00151C70">
        <w:rPr>
          <w:rFonts w:hAnsi="宋体-方正超大字符集" w:cs="宋体-方正超大字符集"/>
        </w:rPr>
        <w:t>據</w:t>
      </w:r>
      <w:r w:rsidRPr="0062103E">
        <w:rPr>
          <w:rFonts w:hAnsi="宋体-方正超大字符集" w:cs="宋体-方正超大字符集"/>
          <w:u w:val="single"/>
        </w:rPr>
        <w:t>桺子厚</w:t>
      </w:r>
      <w:r w:rsidRPr="00151C70">
        <w:rPr>
          <w:rFonts w:hAnsi="宋体-方正超大字符集" w:cs="宋体-方正超大字符集"/>
        </w:rPr>
        <w:t>之言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亦猴與蝯別。析言之也。若</w:t>
      </w:r>
      <w:r w:rsidRPr="00151C70">
        <w:rPr>
          <w:rFonts w:hAnsi="宋体-方正超大字符集" w:cs="宋体-方正超大字符集"/>
          <w:color w:val="FF0000"/>
        </w:rPr>
        <w:t>蝯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禺屬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禺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母猴屬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2103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 w:cs="宋体-方正超大字符集"/>
        </w:rPr>
        <w:t>。猱卽</w:t>
      </w:r>
      <w:r w:rsidRPr="0062103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夒字。是二者可相爲屬而非一物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 w:cs="宋体-方正超大字符集"/>
        </w:rPr>
        <w:t>。謂二者一類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侯聲。</w:t>
      </w:r>
      <w:r w:rsidRPr="00151C70">
        <w:rPr>
          <w:rFonts w:hAnsi="宋体-方正超大字符集" w:cs="宋体-方正超大字符集"/>
          <w:color w:val="00B050"/>
        </w:rPr>
        <w:t>乎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988C511" w14:textId="037F7863" w:rsidR="001C3D7E" w:rsidRPr="00151C70" w:rsidRDefault="001C3D7E" w:rsidP="009F3186">
      <w:pPr>
        <w:spacing w:line="360" w:lineRule="auto"/>
      </w:pPr>
      <w:bookmarkStart w:id="6596" w:name="㺉"/>
      <w:r w:rsidRPr="00151C70">
        <w:rPr>
          <w:rFonts w:hAnsi="宋体-方正超大字符集" w:cs="宋体-方正超大字符集"/>
          <w:b/>
          <w:color w:val="FF0000"/>
          <w:sz w:val="36"/>
        </w:rPr>
        <w:t>㺉</w:t>
      </w:r>
      <w:bookmarkEnd w:id="659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748CF" wp14:editId="68B11606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犬屬。</w:t>
      </w:r>
      <w:r w:rsidRPr="00151C70">
        <w:rPr>
          <w:rFonts w:hAnsi="宋体-方正超大字符集" w:cs="宋体-方正超大字符集"/>
        </w:rPr>
        <w:t>疑犬屬之上當有</w:t>
      </w:r>
      <w:r w:rsidRPr="00151C70">
        <w:rPr>
          <w:rFonts w:hAnsi="宋体-方正超大字符集" w:cs="宋体-方正超大字符集" w:hint="eastAsia"/>
        </w:rPr>
        <w:t>㺉</w:t>
      </w:r>
      <w:r w:rsidRPr="00151C70">
        <w:rPr>
          <w:rFonts w:hAnsi="宋体-方正超大字符集" w:cs="宋体-方正超大字符集"/>
        </w:rPr>
        <w:t>貜二字。淺人妄删之。詳於此、故</w:t>
      </w:r>
      <w:r w:rsidRPr="0062103E">
        <w:rPr>
          <w:rFonts w:hAnsi="宋体-方正超大字符集" w:cs="宋体-方正超大字符集"/>
          <w:u w:val="wave"/>
        </w:rPr>
        <w:t>豸部</w:t>
      </w:r>
      <w:r w:rsidRPr="00151C70">
        <w:rPr>
          <w:rFonts w:hAnsi="宋体-方正超大字符集" w:cs="宋体-方正超大字符集"/>
        </w:rPr>
        <w:t>但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 w:cs="宋体-方正超大字符集"/>
          <w:u w:val="wave"/>
        </w:rPr>
        <w:t>上林賦</w:t>
      </w:r>
      <w:r w:rsidR="0062103E">
        <w:rPr>
          <w:rFonts w:hAnsi="宋体-方正超大字符集" w:cs="宋体-方正超大字符集" w:hint="eastAsia"/>
        </w:rPr>
        <w:t>、</w:t>
      </w:r>
      <w:r w:rsidRPr="0062103E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同此。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 w:cs="宋体-方正超大字符集"/>
        </w:rPr>
        <w:t>。奪去四字。當校補。</w:t>
      </w:r>
      <w:r w:rsidRPr="0062103E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注</w:t>
      </w:r>
      <w:r w:rsidRPr="0062103E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62103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按：</w:t>
      </w:r>
      <w:r w:rsidRPr="00AE7A53">
        <w:rPr>
          <w:rFonts w:hAnsi="宋体-方正超大字符集" w:cs="宋体-方正超大字符集"/>
          <w:u w:val="wave"/>
        </w:rPr>
        <w:t>史</w:t>
      </w:r>
      <w:r w:rsidR="00AE7A53">
        <w:rPr>
          <w:rFonts w:hAnsi="宋体-方正超大字符集" w:cs="宋体-方正超大字符集" w:hint="eastAsia"/>
        </w:rPr>
        <w:t>、</w:t>
      </w:r>
      <w:r w:rsidRPr="00AE7A53">
        <w:rPr>
          <w:rFonts w:hAnsi="宋体-方正超大字符集" w:cs="宋体-方正超大字符集"/>
          <w:u w:val="wave"/>
        </w:rPr>
        <w:t>漢</w:t>
      </w:r>
      <w:r w:rsidR="00AE7A53">
        <w:rPr>
          <w:rFonts w:hAnsi="宋体-方正超大字符集" w:cs="宋体-方正超大字符集" w:hint="eastAsia"/>
        </w:rPr>
        <w:t>、</w:t>
      </w:r>
      <w:r w:rsidRPr="00AE7A5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之</w:t>
      </w:r>
      <w:r w:rsidRPr="00AE7A53">
        <w:rPr>
          <w:rFonts w:hAnsi="宋体-方正超大字符集" w:cs="宋体-方正超大字符集"/>
          <w:u w:val="doubl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之</w:t>
      </w:r>
      <w:r w:rsidRPr="00AE7A53">
        <w:rPr>
          <w:rFonts w:hAnsi="宋体-方正超大字符集" w:cs="宋体-方正超大字符集"/>
          <w:u w:val="double"/>
        </w:rPr>
        <w:t>南都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一屋說此物皆作</w:t>
      </w:r>
      <w:r w:rsidRPr="00151C70">
        <w:rPr>
          <w:rFonts w:hAnsi="宋体-方正超大字符集" w:cs="宋体-方正超大字符集" w:hint="eastAsia"/>
          <w:color w:val="000000"/>
        </w:rPr>
        <w:t>豰</w:t>
      </w:r>
      <w:r w:rsidRPr="00151C70">
        <w:rPr>
          <w:rFonts w:hAnsi="宋体-方正超大字符集" w:cs="宋体-方正超大字符集"/>
        </w:rPr>
        <w:t>。从豕。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八藥又引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 w:cs="宋体-方正超大字符集"/>
        </w:rPr>
        <w:t>。㝷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豰</w:t>
      </w:r>
      <w:r w:rsidRPr="00151C70">
        <w:rPr>
          <w:rFonts w:hAnsi="宋体-方正超大字符集" w:cs="宋体-方正超大字符集"/>
        </w:rPr>
        <w:t>爲小豚。非一物一字也。將由寫者亂之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㱿聲。</w:t>
      </w:r>
      <w:r w:rsidRPr="00151C70">
        <w:rPr>
          <w:rFonts w:hAnsi="宋体-方正超大字符集" w:cs="宋体-方正超大字符集"/>
          <w:b/>
          <w:color w:val="660000"/>
        </w:rPr>
        <w:t>讀若構。</w:t>
      </w:r>
      <w:r w:rsidRPr="00151C70">
        <w:rPr>
          <w:rFonts w:hAnsi="宋体-方正超大字符集" w:cs="宋体-方正超大字符集"/>
          <w:color w:val="00B050"/>
        </w:rPr>
        <w:t>火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EFD15BD" w14:textId="1C3C5931" w:rsidR="001C3D7E" w:rsidRPr="00151C70" w:rsidRDefault="001C3D7E" w:rsidP="009F3186">
      <w:pPr>
        <w:spacing w:line="360" w:lineRule="auto"/>
      </w:pPr>
      <w:bookmarkStart w:id="6597" w:name="狼"/>
      <w:r w:rsidRPr="00151C70">
        <w:rPr>
          <w:rFonts w:hAnsi="宋体-方正超大字符集" w:cs="宋体-方正超大字符集"/>
          <w:b/>
          <w:color w:val="FF0000"/>
          <w:sz w:val="36"/>
        </w:rPr>
        <w:t>狼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 w:cs="宋体-方正超大字符集"/>
        </w:rPr>
        <w:t>詳其狀可識別也。</w:t>
      </w:r>
      <w:r w:rsidRPr="00AE7A5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貛卽貒。</w:t>
      </w:r>
      <w:r w:rsidRPr="00151C70">
        <w:rPr>
          <w:rFonts w:hAnsi="宋体-方正超大字符集" w:cs="宋体-方正超大字符集"/>
          <w:b/>
          <w:color w:val="660000"/>
        </w:rPr>
        <w:t>从犬、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E37B12E" w14:textId="71F42035" w:rsidR="001C3D7E" w:rsidRPr="00151C70" w:rsidRDefault="001C3D7E" w:rsidP="009F3186">
      <w:pPr>
        <w:spacing w:line="360" w:lineRule="auto"/>
      </w:pPr>
      <w:bookmarkStart w:id="6598" w:name="狛"/>
      <w:r w:rsidRPr="00151C70">
        <w:rPr>
          <w:rFonts w:hAnsi="宋体-方正超大字符集" w:cs="宋体-方正超大字符集"/>
          <w:b/>
          <w:color w:val="FF0000"/>
          <w:sz w:val="36"/>
        </w:rPr>
        <w:t>狛</w:t>
      </w:r>
      <w:bookmarkEnd w:id="6598"/>
      <w:r w:rsidRPr="00151C70">
        <w:rPr>
          <w:noProof/>
        </w:rPr>
        <w:drawing>
          <wp:inline distT="0" distB="0" distL="0" distR="0" wp14:anchorId="6CA6C270" wp14:editId="547E2FDB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如狼。善驅羊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白聲。</w:t>
      </w:r>
      <w:r w:rsidRPr="00151C70">
        <w:rPr>
          <w:rFonts w:hAnsi="宋体-方正超大字符集" w:cs="宋体-方正超大字符集"/>
          <w:b/>
          <w:color w:val="660000"/>
        </w:rPr>
        <w:t>讀若檗。</w:t>
      </w:r>
      <w:r w:rsidRPr="00151C70">
        <w:rPr>
          <w:rFonts w:hAnsi="宋体-方正超大字符集" w:cs="宋体-方正超大字符集"/>
        </w:rPr>
        <w:t>當言柏。今人黃檗字作黃柏。正雙聲之轉也。</w:t>
      </w:r>
      <w:r w:rsidRPr="00151C70">
        <w:rPr>
          <w:rFonts w:hAnsi="宋体-方正超大字符集" w:cs="宋体-方正超大字符集"/>
          <w:b/>
          <w:color w:val="660000"/>
        </w:rPr>
        <w:t>甯嚴讀之若淺洦。</w:t>
      </w:r>
      <w:r w:rsidRPr="00151C70">
        <w:rPr>
          <w:rFonts w:hAnsi="宋体-方正超大字符集" w:cs="宋体-方正超大字符集"/>
        </w:rPr>
        <w:t>寗嚴葢博訪通人之一也。洦、淺水皃。見</w:t>
      </w:r>
      <w:r w:rsidRPr="00AE7A53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俗作泊。非也。古音</w:t>
      </w:r>
      <w:r w:rsidRPr="00151C70">
        <w:rPr>
          <w:rFonts w:hAnsi="宋体-方正超大字符集" w:cs="宋体-方正超大字符集"/>
          <w:i/>
          <w:iCs/>
          <w:color w:val="00B050"/>
        </w:rPr>
        <w:t>傍各切</w:t>
      </w:r>
      <w:r w:rsidRPr="00151C70">
        <w:rPr>
          <w:rFonts w:hAnsi="宋体-方正超大字符集" w:cs="宋体-方正超大字符集"/>
        </w:rPr>
        <w:t>。狛</w:t>
      </w:r>
      <w:r w:rsidR="00AE7A5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AE7A5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匹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白駕切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𤝡</w:t>
      </w:r>
      <w:r w:rsidRPr="00151C70">
        <w:rPr>
          <w:rFonts w:hAnsi="宋体-方正超大字符集" w:cs="宋体-方正超大字符集"/>
        </w:rPr>
        <w:t>。亦</w:t>
      </w:r>
      <w:r w:rsidRPr="00151C70">
        <w:rPr>
          <w:rFonts w:hAnsi="宋体-方正超大字符集" w:cs="宋体-方正超大字符集"/>
          <w:i/>
          <w:iCs/>
          <w:color w:val="00B050"/>
        </w:rPr>
        <w:t>白駕切</w:t>
      </w:r>
      <w:r w:rsidRPr="00151C70">
        <w:rPr>
          <w:rFonts w:hAnsi="宋体-方正超大字符集" w:cs="宋体-方正超大字符集"/>
        </w:rPr>
        <w:t>。古音在五部。</w:t>
      </w:r>
    </w:p>
    <w:p w14:paraId="5994EA0E" w14:textId="0D34BD28" w:rsidR="001C3D7E" w:rsidRPr="00151C70" w:rsidRDefault="001C3D7E" w:rsidP="009F3186">
      <w:pPr>
        <w:spacing w:line="360" w:lineRule="auto"/>
      </w:pPr>
      <w:bookmarkStart w:id="6599" w:name="獌"/>
      <w:r w:rsidRPr="00151C70">
        <w:rPr>
          <w:rFonts w:hAnsi="宋体-方正超大字符集" w:cs="宋体-方正超大字符集"/>
          <w:b/>
          <w:color w:val="FF0000"/>
          <w:sz w:val="36"/>
        </w:rPr>
        <w:t>獌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狼屬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曼聲。</w:t>
      </w:r>
      <w:r w:rsidRPr="00151C70">
        <w:rPr>
          <w:rFonts w:hAnsi="宋体-方正超大字符集" w:cs="宋体-方正超大字符集"/>
          <w:color w:val="00B050"/>
        </w:rPr>
        <w:t>舞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E7A53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山民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呼貙虎之大者爲貙豻</w:t>
      </w:r>
      <w:r w:rsidRPr="00151C70">
        <w:rPr>
          <w:rFonts w:hAnsi="宋体-方正超大字符集" w:cs="宋体-方正超大字符集"/>
        </w:rPr>
        <w:t>。按：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語則二條一物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貙下獌下皆偁貙獌似貍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AE7A53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 w:cs="宋体-方正超大字符集"/>
        </w:rPr>
        <w:t>。則以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 w:cs="宋体-方正超大字符集"/>
        </w:rPr>
        <w:t>者掍而一之。恐附會矣。</w:t>
      </w:r>
    </w:p>
    <w:p w14:paraId="40E40BB4" w14:textId="3ED6A2F1" w:rsidR="001C3D7E" w:rsidRPr="00151C70" w:rsidRDefault="001C3D7E" w:rsidP="009F3186">
      <w:pPr>
        <w:spacing w:line="360" w:lineRule="auto"/>
      </w:pPr>
      <w:bookmarkStart w:id="6600" w:name="狐"/>
      <w:r w:rsidRPr="00151C70">
        <w:rPr>
          <w:rFonts w:hAnsi="宋体-方正超大字符集" w:cs="宋体-方正超大字符集"/>
          <w:b/>
          <w:color w:val="FF0000"/>
          <w:sz w:val="36"/>
        </w:rPr>
        <w:t>狐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䄏獸也。鬼所乘之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AE7A53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無之字。</w:t>
      </w:r>
      <w:r w:rsidRPr="00151C70">
        <w:rPr>
          <w:rFonts w:hAnsi="宋体-方正超大字符集" w:cs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豐後。</w:t>
      </w:r>
      <w:r w:rsidRPr="00151C70">
        <w:rPr>
          <w:rFonts w:hAnsi="宋体-方正超大字符集" w:cs="宋体-方正超大字符集"/>
          <w:b/>
          <w:color w:val="660000"/>
        </w:rPr>
        <w:t>死則丘首。</w:t>
      </w:r>
      <w:r w:rsidRPr="00AE7A53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首丘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謂之三德。</w:t>
      </w:r>
      <w:r w:rsidRPr="00AE7A53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有此四字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瓜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7A1D275" w14:textId="5457AA6F" w:rsidR="001C3D7E" w:rsidRPr="00151C70" w:rsidRDefault="001C3D7E" w:rsidP="009F3186">
      <w:pPr>
        <w:spacing w:line="360" w:lineRule="auto"/>
      </w:pPr>
      <w:bookmarkStart w:id="6601" w:name="獺"/>
      <w:r w:rsidRPr="00151C70">
        <w:rPr>
          <w:rFonts w:hAnsi="宋体-方正超大字符集" w:cs="宋体-方正超大字符集"/>
          <w:b/>
          <w:color w:val="FF0000"/>
          <w:sz w:val="36"/>
        </w:rPr>
        <w:t>獺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 w:cs="宋体-方正超大字符集"/>
          <w:b/>
          <w:color w:val="660000"/>
        </w:rPr>
        <w:t>水狗也。</w:t>
      </w:r>
      <w:r w:rsidRPr="00151C70">
        <w:rPr>
          <w:rFonts w:hAnsi="宋体-方正超大字符集" w:cs="宋体-方正超大字符集"/>
        </w:rPr>
        <w:t>小</w:t>
      </w:r>
      <w:r w:rsidRPr="00AE7A5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狗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大</w:t>
      </w:r>
      <w:r w:rsidRPr="00AE7A5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如小狗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b/>
          <w:color w:val="660000"/>
        </w:rPr>
        <w:t>食魚。</w:t>
      </w:r>
      <w:r w:rsidRPr="00151C70">
        <w:rPr>
          <w:rFonts w:hAnsi="宋体-方正超大字符集" w:cs="宋体-方正超大字符集"/>
        </w:rPr>
        <w:t>大</w:t>
      </w:r>
      <w:r w:rsidRPr="00AE7A5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乃上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小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因妄增。</w:t>
      </w:r>
      <w:r w:rsidRPr="00151C70">
        <w:rPr>
          <w:rFonts w:hAnsi="宋体-方正超大字符集" w:cs="宋体-方正超大字符集"/>
          <w:b/>
          <w:color w:val="660000"/>
        </w:rPr>
        <w:t>从犬。賴聲</w:t>
      </w:r>
      <w:r w:rsidRPr="00151C70">
        <w:rPr>
          <w:rFonts w:hAnsi="宋体-方正超大字符集" w:cs="宋体-方正超大字符集"/>
          <w:color w:val="00B050"/>
        </w:rPr>
        <w:t>他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1392B7" w14:textId="7F6E4EC3" w:rsidR="001C3D7E" w:rsidRPr="00151C70" w:rsidRDefault="001C3D7E" w:rsidP="009F3186">
      <w:pPr>
        <w:spacing w:line="360" w:lineRule="auto"/>
      </w:pPr>
      <w:bookmarkStart w:id="6602" w:name="猵"/>
      <w:r w:rsidRPr="00151C70">
        <w:rPr>
          <w:rFonts w:hAnsi="宋体-方正超大字符集" w:cs="宋体-方正超大字符集"/>
          <w:b/>
          <w:color w:val="FF0000"/>
          <w:sz w:val="36"/>
        </w:rPr>
        <w:t>猵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獺屬。</w:t>
      </w:r>
      <w:r w:rsidRPr="00AE7A53">
        <w:rPr>
          <w:rFonts w:hAnsi="宋体-方正超大字符集" w:cs="宋体-方正超大字符集"/>
          <w:u w:val="single"/>
        </w:rPr>
        <w:t>楊雄</w:t>
      </w:r>
      <w:r w:rsidRPr="00AE7A53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猵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獱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樸</w:t>
      </w:r>
      <w:r w:rsidRPr="00AE7A53">
        <w:rPr>
          <w:rFonts w:hAnsi="宋体-方正超大字符集" w:cs="宋体-方正超大字符集"/>
          <w:u w:val="wave"/>
        </w:rPr>
        <w:t>三蒼解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犬，扁聲。</w:t>
      </w:r>
      <w:r w:rsidRPr="00151C70">
        <w:rPr>
          <w:rFonts w:hAnsi="宋体-方正超大字符集" w:cs="宋体-方正超大字符集"/>
          <w:color w:val="00B050"/>
        </w:rPr>
        <w:t>布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Pr="00AE7A5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翩與鄰韵。</w:t>
      </w:r>
      <w:r w:rsidRPr="00AE7A53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獱音</w:t>
      </w:r>
      <w:r w:rsidRPr="00AE7A53">
        <w:rPr>
          <w:rFonts w:hAnsi="宋体-方正超大字符集" w:cs="宋体-方正超大字符集"/>
          <w:i/>
          <w:iCs/>
          <w:color w:val="00B050"/>
        </w:rPr>
        <w:t>賓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獱音</w:t>
      </w:r>
      <w:r w:rsidRPr="00AE7A53">
        <w:rPr>
          <w:rFonts w:hAnsi="宋体-方正超大字符集" w:cs="宋体-方正超大字符集"/>
          <w:i/>
          <w:iCs/>
          <w:color w:val="00B050"/>
        </w:rPr>
        <w:t>頻</w:t>
      </w:r>
      <w:r w:rsidRPr="00151C70">
        <w:rPr>
          <w:rFonts w:hAnsi="宋体-方正超大字符集" w:cs="宋体-方正超大字符集"/>
        </w:rPr>
        <w:t>。古扁聲</w:t>
      </w:r>
      <w:r w:rsidR="00AE7A5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07FED76D" wp14:editId="569B3588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賓。</w:t>
      </w:r>
    </w:p>
    <w:p w14:paraId="17F069DF" w14:textId="688F737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03" w:name="猋"/>
      <w:r w:rsidRPr="00151C70">
        <w:rPr>
          <w:rFonts w:hAnsi="宋体-方正超大字符集" w:cs="宋体-方正超大字符集"/>
          <w:b/>
          <w:color w:val="FF0000"/>
          <w:sz w:val="36"/>
        </w:rPr>
        <w:t>猋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犬走皃。</w:t>
      </w:r>
      <w:r w:rsidRPr="00151C70">
        <w:rPr>
          <w:rFonts w:hAnsi="宋体-方正超大字符集" w:cs="宋体-方正超大字符集"/>
        </w:rPr>
        <w:t>引伸爲凡走之偁。</w:t>
      </w:r>
      <w:r w:rsidRPr="00AE7A53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 w:cs="宋体-方正超大字符集"/>
        </w:rPr>
        <w:t>。作此字。</w:t>
      </w:r>
      <w:r w:rsidRPr="00151C70">
        <w:rPr>
          <w:rFonts w:hAnsi="宋体-方正超大字符集" w:cs="宋体-方正超大字符集"/>
          <w:b/>
          <w:color w:val="660000"/>
        </w:rPr>
        <w:t>从三犬。</w:t>
      </w:r>
      <w:r w:rsidRPr="00151C70">
        <w:rPr>
          <w:rFonts w:hAnsi="宋体-方正超大字符集" w:cs="宋体-方正超大字符集"/>
        </w:rPr>
        <w:t>此與驫麤</w:t>
      </w:r>
      <w:r w:rsidRPr="00151C70">
        <w:rPr>
          <w:rFonts w:hAnsi="宋体-方正超大字符集" w:cs="宋体-方正超大字符集" w:hint="eastAsia"/>
        </w:rPr>
        <w:t>𠓗</w:t>
      </w:r>
      <w:r w:rsidRPr="00151C70">
        <w:rPr>
          <w:rFonts w:hAnsi="宋体-方正超大字符集" w:cs="宋体-方正超大字符集"/>
        </w:rPr>
        <w:t>同意。</w:t>
      </w:r>
      <w:r w:rsidRPr="00151C70">
        <w:rPr>
          <w:rFonts w:hAnsi="宋体-方正超大字符集" w:cs="宋体-方正超大字符集"/>
          <w:color w:val="00B050"/>
        </w:rPr>
        <w:t>甫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D1A5F5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十三 重五</w:t>
      </w:r>
    </w:p>
    <w:p w14:paraId="77C933F8" w14:textId="07047B1C" w:rsidR="001C3D7E" w:rsidRPr="00151C70" w:rsidRDefault="001C3D7E" w:rsidP="009F3186">
      <w:pPr>
        <w:spacing w:line="360" w:lineRule="auto"/>
      </w:pPr>
      <w:bookmarkStart w:id="6604" w:name="狘"/>
      <w:r w:rsidRPr="00151C70">
        <w:rPr>
          <w:rFonts w:hAnsi="宋体-方正超大字符集" w:cs="宋体-方正超大字符集"/>
          <w:b/>
          <w:color w:val="FF0000"/>
          <w:sz w:val="36"/>
        </w:rPr>
        <w:t>狘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獸走皃。</w:t>
      </w:r>
      <w:r w:rsidR="00755907" w:rsidRPr="00151C70">
        <w:rPr>
          <w:rFonts w:hAnsi="宋体-方正超大字符集" w:cs="宋体-方正超大字符集"/>
          <w:b/>
          <w:color w:val="660000"/>
        </w:rPr>
        <w:t>从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戉聲。</w:t>
      </w:r>
      <w:r w:rsidR="00530BCF" w:rsidRPr="00530BCF">
        <w:rPr>
          <w:rFonts w:hAnsi="宋体-方正超大字符集" w:cs="宋体-方正超大字符集"/>
          <w:color w:val="00A038"/>
          <w:u w:val="single"/>
        </w:rPr>
        <w:t>許</w:t>
      </w:r>
      <w:r w:rsidRPr="00151C70">
        <w:rPr>
          <w:rFonts w:hAnsi="宋体-方正超大字符集" w:cs="宋体-方正超大字符集"/>
          <w:color w:val="00A038"/>
        </w:rPr>
        <w:t>月切</w:t>
      </w:r>
      <w:r w:rsidRPr="00151C70">
        <w:rPr>
          <w:rFonts w:hAnsi="宋体-方正超大字符集" w:cs="宋体-方正超大字符集"/>
        </w:rPr>
        <w:t>（新）</w:t>
      </w:r>
    </w:p>
    <w:p w14:paraId="7CDBB27E" w14:textId="0AC25D26" w:rsidR="001C3D7E" w:rsidRPr="00151C70" w:rsidRDefault="001C3D7E" w:rsidP="009F3186">
      <w:pPr>
        <w:spacing w:line="360" w:lineRule="auto"/>
      </w:pPr>
      <w:bookmarkStart w:id="6605" w:name="𤟤"/>
      <w:r w:rsidRPr="00151C70">
        <w:rPr>
          <w:rFonts w:hAnsi="宋体-方正超大字符集" w:cs="宋体-方正超大字符集"/>
          <w:b/>
          <w:color w:val="FF0000"/>
          <w:sz w:val="36"/>
        </w:rPr>
        <w:t>𤟤</w:t>
      </w:r>
      <w:bookmarkEnd w:id="6605"/>
      <w:r w:rsidRPr="00151C70">
        <w:rPr>
          <w:noProof/>
        </w:rPr>
        <w:drawing>
          <wp:inline distT="0" distB="0" distL="0" distR="0" wp14:anchorId="1B618072" wp14:editId="06894752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獸名。</w:t>
      </w:r>
      <w:r w:rsidR="00755907" w:rsidRPr="00151C70">
        <w:rPr>
          <w:rFonts w:hAnsi="宋体-方正超大字符集" w:cs="宋体-方正超大字符集"/>
          <w:b/>
          <w:color w:val="660000"/>
        </w:rPr>
        <w:t>从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軍聲。</w:t>
      </w:r>
      <w:r w:rsidR="00530BCF" w:rsidRPr="00530BCF">
        <w:rPr>
          <w:rFonts w:hAnsi="宋体-方正超大字符集" w:cs="宋体-方正超大字符集"/>
          <w:color w:val="00A038"/>
          <w:u w:val="single"/>
        </w:rPr>
        <w:t>許</w:t>
      </w:r>
      <w:r w:rsidRPr="00151C70">
        <w:rPr>
          <w:rFonts w:hAnsi="宋体-方正超大字符集" w:cs="宋体-方正超大字符集"/>
          <w:color w:val="00A038"/>
        </w:rPr>
        <w:t>韋切</w:t>
      </w:r>
      <w:r w:rsidRPr="00151C70">
        <w:rPr>
          <w:rFonts w:hAnsi="宋体-方正超大字符集" w:cs="宋体-方正超大字符集"/>
        </w:rPr>
        <w:t>（新）</w:t>
      </w:r>
    </w:p>
    <w:p w14:paraId="135B804A" w14:textId="2DAD0096" w:rsidR="001C3D7E" w:rsidRPr="00151C70" w:rsidRDefault="001C3D7E" w:rsidP="009F3186">
      <w:pPr>
        <w:spacing w:line="360" w:lineRule="auto"/>
      </w:pPr>
      <w:bookmarkStart w:id="6606" w:name="狷"/>
      <w:r w:rsidRPr="00151C70">
        <w:rPr>
          <w:rFonts w:hAnsi="宋体-方正超大字符集" w:cs="宋体-方正超大字符集"/>
          <w:b/>
          <w:color w:val="FF0000"/>
          <w:sz w:val="36"/>
        </w:rPr>
        <w:t>狷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褊急也。</w:t>
      </w:r>
      <w:r w:rsidR="00755907" w:rsidRPr="00151C70">
        <w:rPr>
          <w:rFonts w:hAnsi="宋体-方正超大字符集" w:cs="宋体-方正超大字符集"/>
          <w:b/>
          <w:color w:val="660000"/>
        </w:rPr>
        <w:t>从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肙聲。</w:t>
      </w:r>
      <w:r w:rsidRPr="00151C70">
        <w:rPr>
          <w:rFonts w:hAnsi="宋体-方正超大字符集" w:cs="宋体-方正超大字符集"/>
          <w:color w:val="00A038"/>
        </w:rPr>
        <w:t>古縣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新附应删</w:t>
      </w:r>
      <w:r w:rsidRPr="00151C70">
        <w:rPr>
          <w:rFonts w:hAnsi="宋体-方正超大字符集" w:cs="宋体-方正超大字符集"/>
        </w:rPr>
        <w:t>）</w:t>
      </w:r>
    </w:p>
    <w:p w14:paraId="38555BBE" w14:textId="14A6515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07" w:name="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猰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猰㺄，獸名。</w:t>
      </w:r>
      <w:r w:rsidR="00755907" w:rsidRPr="00151C70">
        <w:rPr>
          <w:rFonts w:hAnsi="宋体-方正超大字符集" w:cs="宋体-方正超大字符集"/>
          <w:b/>
          <w:color w:val="660000"/>
        </w:rPr>
        <w:t>从犬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契聲。</w:t>
      </w:r>
      <w:r w:rsidRPr="00151C70">
        <w:rPr>
          <w:rFonts w:hAnsi="宋体-方正超大字符集" w:cs="宋体-方正超大字符集"/>
          <w:color w:val="00A038"/>
        </w:rPr>
        <w:t>烏黠切</w:t>
      </w:r>
      <w:r w:rsidRPr="00151C70">
        <w:rPr>
          <w:rFonts w:hAnsi="宋体-方正超大字符集" w:cs="宋体-方正超大字符集"/>
        </w:rPr>
        <w:t>（新）</w:t>
      </w:r>
    </w:p>
    <w:p w14:paraId="3DAD5F17" w14:textId="4611A04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r w:rsidRPr="00151C70">
        <w:rPr>
          <w:rFonts w:hAnsi="宋体-方正超大字符集" w:cs="宋体-方正超大字符集" w:hint="eastAsia"/>
        </w:rPr>
        <w:t xml:space="preserve"> </w:t>
      </w:r>
    </w:p>
    <w:p w14:paraId="3F25D1B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C3E71" w14:textId="52F42862" w:rsidR="001C3D7E" w:rsidRPr="00151C70" w:rsidRDefault="001C3D7E" w:rsidP="009F3186">
      <w:pPr>
        <w:spacing w:line="360" w:lineRule="auto"/>
      </w:pPr>
      <w:bookmarkStart w:id="6608" w:name="㹜"/>
      <w:r w:rsidRPr="00151C70">
        <w:rPr>
          <w:rFonts w:hAnsi="宋体-方正超大字符集" w:cs="宋体-方正超大字符集"/>
          <w:b/>
          <w:color w:val="FF0000"/>
          <w:sz w:val="36"/>
        </w:rPr>
        <w:t>㹜</w:t>
      </w:r>
      <w:bookmarkEnd w:id="6608"/>
      <w:r w:rsidRPr="00151C70">
        <w:rPr>
          <w:noProof/>
        </w:rPr>
        <w:drawing>
          <wp:inline distT="0" distB="0" distL="0" distR="0" wp14:anchorId="5B81C737" wp14:editId="1CC46C30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㒳犬相齧也。</w:t>
      </w:r>
      <w:r w:rsidRPr="00151C70">
        <w:rPr>
          <w:rFonts w:hAnsi="宋体-方正超大字符集" w:cs="宋体-方正超大字符集"/>
        </w:rPr>
        <w:t>㒳各本作兩。今正。</w:t>
      </w:r>
      <w:r w:rsidRPr="00151C70">
        <w:rPr>
          <w:rFonts w:hAnsi="宋体-方正超大字符集" w:cs="宋体-方正超大字符集"/>
          <w:b/>
          <w:color w:val="660000"/>
        </w:rPr>
        <w:t>从二犬。</w:t>
      </w:r>
      <w:r w:rsidRPr="00151C70">
        <w:rPr>
          <w:rFonts w:hAnsi="宋体-方正超大字符集" w:cs="宋体-方正超大字符集"/>
        </w:rPr>
        <w:t>義見於形也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㹜之屬皆从㹜。</w:t>
      </w:r>
    </w:p>
    <w:p w14:paraId="0A24356B" w14:textId="188CA8BA" w:rsidR="001C3D7E" w:rsidRPr="00151C70" w:rsidRDefault="001C3D7E" w:rsidP="009F3186">
      <w:pPr>
        <w:spacing w:line="360" w:lineRule="auto"/>
      </w:pPr>
      <w:bookmarkStart w:id="6609" w:name="㺇"/>
      <w:r w:rsidRPr="00151C70">
        <w:rPr>
          <w:rFonts w:hAnsi="宋体-方正超大字符集" w:cs="宋体-方正超大字符集"/>
          <w:b/>
          <w:color w:val="FF0000"/>
          <w:sz w:val="36"/>
        </w:rPr>
        <w:t>㺇</w:t>
      </w:r>
      <w:bookmarkEnd w:id="6609"/>
      <w:r w:rsidRPr="00151C70">
        <w:rPr>
          <w:noProof/>
        </w:rPr>
        <w:drawing>
          <wp:inline distT="0" distB="0" distL="0" distR="0" wp14:anchorId="367733CC" wp14:editId="160AE218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司空也。</w:t>
      </w:r>
      <w:r w:rsidRPr="00151C70">
        <w:rPr>
          <w:rFonts w:hAnsi="宋体-方正超大字符集" w:cs="宋体-方正超大字符集"/>
        </w:rPr>
        <w:t>此空字衍。司者今之伺字。以司釋㺇。以曡韵爲訓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伺字。以司爲之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㺇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 w:cs="宋体-方正超大字符集"/>
        </w:rPr>
        <w:t>。按：</w:t>
      </w:r>
      <w:r w:rsidRPr="00AE7A53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直以㺇爲伺、覗之古字。葢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也。其字从㹜。葢謂㒳犬吠守、伺察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㹜，𦣞聲。</w:t>
      </w:r>
      <w:r w:rsidRPr="00151C70">
        <w:rPr>
          <w:rFonts w:hAnsi="宋体-方正超大字符集" w:cs="宋体-方正超大字符集"/>
          <w:color w:val="00B050"/>
        </w:rPr>
        <w:t>息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司事者必𦣞動有言。形聲中有會意。后、司字亦从口也。</w:t>
      </w:r>
      <w:r w:rsidRPr="00151C70">
        <w:rPr>
          <w:rFonts w:hAnsi="宋体-方正超大字符集" w:cs="宋体-方正超大字符集"/>
          <w:b/>
          <w:color w:val="660000"/>
        </w:rPr>
        <w:t>復說獄司空。</w:t>
      </w:r>
      <w:r w:rsidRPr="00151C70">
        <w:rPr>
          <w:rFonts w:hAnsi="宋体-方正超大字符集" w:cs="宋体-方正超大字符集"/>
        </w:rPr>
        <w:t>此句上有奪字。某復者、姓名也。某復說獄司空曰㺇。別一義也。</w:t>
      </w:r>
      <w:r w:rsidRPr="00AE7A5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儒林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應劭</w:t>
      </w:r>
      <w:r w:rsidRPr="00AE7A53">
        <w:rPr>
          <w:rFonts w:hAnsi="宋体-方正超大字符集" w:cs="宋体-方正超大字符集"/>
          <w:u w:val="wave"/>
        </w:rPr>
        <w:t>漢官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 w:cs="宋体-方正超大字符集"/>
        </w:rPr>
        <w:t>。是則漢時有都司空、有獄司空。皆主罪人。皆有治獄之責。以其辨獄也。故从㹜。㹜者、獄之省。</w:t>
      </w:r>
    </w:p>
    <w:p w14:paraId="2A21FE79" w14:textId="7601A26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10" w:name="獄"/>
      <w:r w:rsidRPr="00151C70">
        <w:rPr>
          <w:rFonts w:hAnsi="宋体-方正超大字符集" w:cs="宋体-方正超大字符集"/>
          <w:b/>
          <w:color w:val="FF0000"/>
          <w:sz w:val="36"/>
        </w:rPr>
        <w:t>獄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确也。</w:t>
      </w:r>
      <w:r w:rsidRPr="00AE7A53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 w:cs="宋体-方正超大字符集"/>
        </w:rPr>
        <w:t>。埆同确。堅剛相持之意。</w:t>
      </w:r>
      <w:r w:rsidRPr="00151C70">
        <w:rPr>
          <w:rFonts w:hAnsi="宋体-方正超大字符集" w:cs="宋体-方正超大字符集"/>
          <w:b/>
          <w:color w:val="660000"/>
        </w:rPr>
        <w:t>从㹜。从言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二犬所㠯守也。</w:t>
      </w:r>
      <w:r w:rsidRPr="00151C70">
        <w:rPr>
          <w:rFonts w:hAnsi="宋体-方正超大字符集" w:cs="宋体-方正超大字符集"/>
        </w:rPr>
        <w:t>說从㹜之意。</w:t>
      </w:r>
      <w:r w:rsidRPr="00AE7A5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 w:cs="宋体-方正超大字符集"/>
        </w:rPr>
        <w:t>。獄字从㹜者、取相爭之意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所以守者、謂𨻼牢拘罪之處也。</w:t>
      </w:r>
    </w:p>
    <w:p w14:paraId="752C2F1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B16611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986961" w14:textId="404F651F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611" w:name="鼠"/>
      <w:r w:rsidRPr="00151C70">
        <w:rPr>
          <w:rFonts w:hAnsi="宋体-方正超大字符集" w:cs="宋体-方正超大字符集"/>
          <w:b/>
          <w:color w:val="FF0000"/>
          <w:sz w:val="36"/>
        </w:rPr>
        <w:t>鼠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穴蟲之緫名也。</w:t>
      </w:r>
      <w:r w:rsidRPr="00151C70">
        <w:rPr>
          <w:rFonts w:hAnsi="宋体-方正超大字符集" w:cs="宋体-方正超大字符集"/>
        </w:rPr>
        <w:t>其類不同而皆謂之鼠</w:t>
      </w:r>
      <w:r w:rsidR="0090543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爲病也</w:t>
      </w:r>
      <w:r w:rsidR="0090543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正月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癙</w:t>
      </w:r>
      <w:r w:rsidR="0090543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雨無正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鼠</w:t>
      </w:r>
      <w:r w:rsidR="0090543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</w:t>
      </w:r>
      <w:r w:rsidRPr="00151C70">
        <w:rPr>
          <w:rFonts w:hAnsi="宋体-方正超大字符集" w:cs="宋体-方正超大字符集"/>
          <w:b/>
          <w:color w:val="660000"/>
        </w:rPr>
        <w:t>𧰼形。</w:t>
      </w:r>
      <w:r w:rsidRPr="00151C70">
        <w:rPr>
          <w:rFonts w:hAnsi="宋体-方正超大字符集" w:cs="宋体-方正超大字符集"/>
        </w:rPr>
        <w:t>上𧰼首。下𧰼足尾。</w:t>
      </w:r>
      <w:r w:rsidRPr="00151C70">
        <w:rPr>
          <w:rFonts w:hAnsi="宋体-方正超大字符集" w:cs="宋体-方正超大字符集"/>
          <w:color w:val="00B050"/>
        </w:rPr>
        <w:t>書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鼠之屬皆从鼠。</w:t>
      </w:r>
    </w:p>
    <w:p w14:paraId="460F91E5" w14:textId="570E11A0" w:rsidR="001C3D7E" w:rsidRPr="00151C70" w:rsidRDefault="001C3D7E" w:rsidP="009F3186">
      <w:pPr>
        <w:spacing w:line="360" w:lineRule="auto"/>
      </w:pPr>
      <w:bookmarkStart w:id="6612" w:name="𪖇"/>
      <w:r w:rsidRPr="00151C70">
        <w:rPr>
          <w:rFonts w:hAnsi="宋体-方正超大字符集" w:cs="宋体-方正超大字符集"/>
          <w:b/>
          <w:color w:val="FF0000"/>
          <w:sz w:val="36"/>
        </w:rPr>
        <w:t>𪖇</w:t>
      </w:r>
      <w:bookmarkEnd w:id="6612"/>
      <w:r w:rsidRPr="00151C70">
        <w:rPr>
          <w:noProof/>
        </w:rPr>
        <w:drawing>
          <wp:inline distT="0" distB="0" distL="0" distR="0" wp14:anchorId="3A90630C" wp14:editId="5034A34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𪖇鼠也。</w:t>
      </w:r>
      <w:r w:rsidRPr="00151C70">
        <w:rPr>
          <w:rFonts w:hAnsi="宋体-方正超大字符集" w:cs="宋体-方正超大字符集"/>
        </w:rPr>
        <w:t>三字爲句。各本皆删一字。淺人所爲也。以下皆同。</w:t>
      </w:r>
      <w:r w:rsidRPr="00AE7A5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番聲。</w:t>
      </w:r>
      <w:r w:rsidRPr="00151C70">
        <w:rPr>
          <w:rFonts w:hAnsi="宋体-方正超大字符集" w:cs="宋体-方正超大字符集"/>
          <w:b/>
          <w:color w:val="660000"/>
        </w:rPr>
        <w:t>讀若樊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或曰鼠婦。</w:t>
      </w:r>
      <w:r w:rsidRPr="00151C70">
        <w:rPr>
          <w:rFonts w:hAnsi="宋体-方正超大字符集" w:cs="宋体-方正超大字符集"/>
        </w:rPr>
        <w:t>此別一義。</w:t>
      </w:r>
      <w:r w:rsidRPr="00AE7A5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 w:cs="宋体-方正超大字符集"/>
        </w:rPr>
        <w:t>。蟠卽</w:t>
      </w:r>
      <w:r w:rsidRPr="00151C70">
        <w:rPr>
          <w:rFonts w:hAnsi="宋体-方正超大字符集" w:cs="宋体-方正超大字符集" w:hint="eastAsia"/>
        </w:rPr>
        <w:t>𪖇</w:t>
      </w:r>
      <w:r w:rsidRPr="00151C70">
        <w:rPr>
          <w:rFonts w:hAnsi="宋体-方正超大字符集" w:cs="宋体-方正超大字符集"/>
        </w:rPr>
        <w:t>字。負卽婦字。今之瓮底蟲也。</w:t>
      </w:r>
      <w:r w:rsidRPr="00AE7A5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又云</w:t>
      </w:r>
      <w:r w:rsidR="00AE7A53">
        <w:rPr>
          <w:rFonts w:hAnsi="宋体-方正超大字符集" w:cs="宋体-方正超大字符集" w:hint="eastAsia"/>
        </w:rPr>
        <w:t>“</w:t>
      </w:r>
      <w:r w:rsidRPr="00AE7A53">
        <w:rPr>
          <w:rFonts w:hAnsi="宋体-方正超大字符集" w:cs="宋体-方正超大字符集"/>
        </w:rPr>
        <w:t>𧉅威、委黍。委黍、鼠婦也</w:t>
      </w:r>
      <w:r w:rsidR="00AE7A5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E5CC7FF" w14:textId="0E4AB940" w:rsidR="001C3D7E" w:rsidRPr="00151C70" w:rsidRDefault="001C3D7E" w:rsidP="009F3186">
      <w:pPr>
        <w:spacing w:line="360" w:lineRule="auto"/>
      </w:pPr>
      <w:bookmarkStart w:id="6613" w:name="䶅"/>
      <w:r w:rsidRPr="00151C70">
        <w:rPr>
          <w:rFonts w:hAnsi="宋体-方正超大字符集" w:cs="宋体-方正超大字符集"/>
          <w:b/>
          <w:color w:val="FF0000"/>
          <w:sz w:val="36"/>
        </w:rPr>
        <w:t>䶅</w:t>
      </w:r>
      <w:bookmarkEnd w:id="6613"/>
      <w:r w:rsidRPr="00151C70">
        <w:rPr>
          <w:noProof/>
        </w:rPr>
        <w:drawing>
          <wp:inline distT="0" distB="0" distL="0" distR="0" wp14:anchorId="0E6854BA" wp14:editId="5387220F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䶅鼠。出胡地。皮可作裘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各聲。</w:t>
      </w:r>
      <w:r w:rsidRPr="00151C70">
        <w:rPr>
          <w:rFonts w:hAnsi="宋体-方正超大字符集" w:cs="宋体-方正超大字符集"/>
          <w:color w:val="00B050"/>
        </w:rPr>
        <w:t>下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8715841" w14:textId="049C538A" w:rsidR="001C3D7E" w:rsidRPr="00151C70" w:rsidRDefault="001C3D7E" w:rsidP="009F3186">
      <w:pPr>
        <w:spacing w:line="360" w:lineRule="auto"/>
      </w:pPr>
      <w:bookmarkStart w:id="6614" w:name="鼢"/>
      <w:r w:rsidRPr="00151C70">
        <w:rPr>
          <w:rFonts w:hAnsi="宋体-方正超大字符集" w:cs="宋体-方正超大字符集"/>
          <w:b/>
          <w:color w:val="FF0000"/>
          <w:sz w:val="36"/>
        </w:rPr>
        <w:t>鼢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地中行鼠。伯勞所化也。</w:t>
      </w:r>
      <w:r w:rsidRPr="00151C70">
        <w:rPr>
          <w:rFonts w:hAnsi="宋体-方正超大字符集" w:cs="宋体-方正超大字符集"/>
        </w:rPr>
        <w:t>中字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䧽文補。化</w:t>
      </w:r>
      <w:r w:rsidR="00D2787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所引</w:t>
      </w:r>
      <w:r w:rsidRPr="00AE7A5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鼢鼠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蘇頌</w:t>
      </w:r>
      <w:r w:rsidRPr="00AE7A53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 w:cs="宋体-方正超大字符集"/>
        </w:rPr>
        <w:t>。按：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說。百勞化田鼠。而田鼠化鴽。物類遞嬗。有如斯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䵓鼠</w:t>
      </w:r>
      <w:r w:rsidRPr="00151C70">
        <w:rPr>
          <w:rFonts w:hAnsi="宋体-方正超大字符集" w:cs="宋体-方正超大字符集"/>
        </w:rPr>
        <w:t>。䵓卽犁字。自其場起若耕言之則曰犁鼠。</w:t>
      </w:r>
      <w:r w:rsidRPr="00151C70">
        <w:rPr>
          <w:rFonts w:hAnsi="宋体-方正超大字符集" w:cs="宋体-方正超大字符集"/>
          <w:b/>
          <w:color w:val="660000"/>
        </w:rPr>
        <w:t>一曰偃鼠。</w:t>
      </w:r>
      <w:r w:rsidRPr="00151C70">
        <w:rPr>
          <w:rFonts w:hAnsi="宋体-方正超大字符集" w:cs="宋体-方正超大字符集"/>
        </w:rPr>
        <w:t>此一曰猶一名也。偃之言隱也。俗作鼹。</w:t>
      </w:r>
      <w:r w:rsidRPr="00AE7A53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分聲。</w:t>
      </w:r>
      <w:r w:rsidRPr="00151C70">
        <w:rPr>
          <w:rFonts w:hAnsi="宋体-方正超大字符集" w:cs="宋体-方正超大字符集"/>
          <w:color w:val="00B050"/>
        </w:rPr>
        <w:t>房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u w:val="wave"/>
        </w:rPr>
        <w:t>莊子</w:t>
      </w:r>
      <w:r w:rsidRPr="00AE7A53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舊音</w:t>
      </w:r>
      <w:r w:rsidRPr="004A21F5">
        <w:rPr>
          <w:rFonts w:hAnsi="宋体-方正超大字符集" w:cs="宋体-方正超大字符集"/>
          <w:i/>
          <w:iCs/>
          <w:color w:val="00B050"/>
        </w:rPr>
        <w:t>扶問反</w:t>
      </w:r>
      <w:r w:rsidRPr="00151C70">
        <w:rPr>
          <w:rFonts w:hAnsi="宋体-方正超大字符集" w:cs="宋体-方正超大字符集"/>
        </w:rPr>
        <w:t>。</w:t>
      </w:r>
      <w:bookmarkStart w:id="6615" w:name="蚡"/>
      <w:r w:rsidR="0012497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蚡</w:t>
      </w:r>
      <w:bookmarkEnd w:id="6615"/>
      <w:r w:rsidRPr="00151C70">
        <w:rPr>
          <w:rFonts w:hAnsi="宋体-方正超大字符集" w:cs="宋体-方正超大字符集"/>
          <w:b/>
          <w:color w:val="660000"/>
        </w:rPr>
        <w:t>或从虫分。</w:t>
      </w:r>
      <w:r w:rsidRPr="00AE7A53">
        <w:rPr>
          <w:rFonts w:hAnsi="宋体-方正超大字符集" w:cs="宋体-方正超大字符集"/>
          <w:u w:val="wave"/>
        </w:rPr>
        <w:t>周禮</w:t>
      </w:r>
      <w:r w:rsidRPr="00AE7A53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 w:cs="宋体-方正超大字符集"/>
        </w:rPr>
        <w:t>。故書墳作蚠。</w:t>
      </w:r>
      <w:r w:rsidRPr="00AE7A53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 w:cs="宋体-方正超大字符集"/>
        </w:rPr>
        <w:t>。</w:t>
      </w:r>
    </w:p>
    <w:p w14:paraId="1F538E8E" w14:textId="44F6FBBB" w:rsidR="001C3D7E" w:rsidRPr="00151C70" w:rsidRDefault="001C3D7E" w:rsidP="009F3186">
      <w:pPr>
        <w:spacing w:line="360" w:lineRule="auto"/>
      </w:pPr>
      <w:bookmarkStart w:id="6616" w:name="䶄"/>
      <w:r w:rsidRPr="00151C70">
        <w:rPr>
          <w:rFonts w:hAnsi="宋体-方正超大字符集" w:cs="宋体-方正超大字符集"/>
          <w:b/>
          <w:color w:val="FF0000"/>
          <w:sz w:val="36"/>
        </w:rPr>
        <w:t>䶄</w:t>
      </w:r>
      <w:bookmarkEnd w:id="6616"/>
      <w:r w:rsidRPr="00151C70">
        <w:rPr>
          <w:noProof/>
        </w:rPr>
        <w:drawing>
          <wp:inline distT="0" distB="0" distL="0" distR="0" wp14:anchorId="75881CA4" wp14:editId="01BFB5BF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䶄令鼠也。</w:t>
      </w:r>
      <w:r w:rsidRPr="00151C70">
        <w:rPr>
          <w:rFonts w:hAnsi="宋体-方正超大字符集" w:cs="宋体-方正超大字符集"/>
        </w:rPr>
        <w:t>四字句。令平聲。䶄</w:t>
      </w:r>
      <w:r w:rsidR="0090543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令曡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平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390A85D" w14:textId="674C7E55" w:rsidR="001C3D7E" w:rsidRPr="00151C70" w:rsidRDefault="001C3D7E" w:rsidP="009F3186">
      <w:pPr>
        <w:spacing w:line="360" w:lineRule="auto"/>
      </w:pPr>
      <w:bookmarkStart w:id="6617" w:name="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鼶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鼶鼠也。</w:t>
      </w:r>
      <w:r w:rsidRPr="00151C70">
        <w:rPr>
          <w:rFonts w:hAnsi="宋体-方正超大字符集" w:cs="宋体-方正超大字符集"/>
        </w:rPr>
        <w:t>三字句。見小正九月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虒聲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F97DC44" w14:textId="6351F0A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32ABFEBC" wp14:editId="0B583B6F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竹鼠也。如犬。</w:t>
      </w:r>
      <w:r w:rsidRPr="00151C70">
        <w:rPr>
          <w:rFonts w:hAnsi="宋体-方正超大字符集" w:cs="宋体-方正超大字符集"/>
        </w:rPr>
        <w:t>後世所謂竹</w:t>
      </w:r>
      <w:r w:rsidRPr="00151C70">
        <w:rPr>
          <w:rFonts w:hAnsi="宋体-方正超大字符集" w:cs="宋体-方正超大字符集" w:hint="eastAsia"/>
        </w:rPr>
        <w:t>𪕚</w:t>
      </w:r>
      <w:r w:rsidRPr="00151C70">
        <w:rPr>
          <w:rFonts w:hAnsi="宋体-方正超大字符集" w:cs="宋体-方正超大字符集"/>
        </w:rPr>
        <w:t>也。莊子作</w:t>
      </w:r>
      <w:r w:rsidRPr="00151C70">
        <w:rPr>
          <w:rFonts w:hAnsi="宋体-方正超大字符集" w:cs="宋体-方正超大字符集"/>
          <w:color w:val="000000"/>
        </w:rPr>
        <w:t>畱</w:t>
      </w:r>
      <w:r w:rsidRPr="00151C70">
        <w:rPr>
          <w:rFonts w:hAnsi="宋体-方正超大字符集" w:cs="宋体-方正超大字符集"/>
        </w:rPr>
        <w:t>。又作</w:t>
      </w:r>
      <w:r w:rsidRPr="00151C70">
        <w:rPr>
          <w:rFonts w:hAnsi="宋体-方正超大字符集" w:cs="宋体-方正超大字符集" w:hint="eastAsia"/>
          <w:color w:val="000000"/>
        </w:rPr>
        <w:t>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丣聲。</w:t>
      </w:r>
      <w:r w:rsidRPr="00151C70">
        <w:rPr>
          <w:rFonts w:hAnsi="宋体-方正超大字符集" w:cs="宋体-方正超大字符集"/>
        </w:rPr>
        <w:t>各本作畱省聲。今正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FE9E66F" w14:textId="6155275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 w:cs="宋体-方正超大字符集"/>
        </w:rPr>
        <w:t>三句一韵。</w:t>
      </w:r>
      <w:r w:rsidRPr="00151C70">
        <w:rPr>
          <w:rFonts w:hAnsi="宋体-方正超大字符集" w:cs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 w:cs="宋体-方正超大字符集"/>
        </w:rPr>
        <w:t>二句一韵。</w:t>
      </w:r>
      <w:r w:rsidRPr="00151C70">
        <w:rPr>
          <w:rFonts w:hAnsi="宋体-方正超大字符集" w:cs="宋体-方正超大字符集"/>
          <w:b/>
          <w:color w:val="660000"/>
        </w:rPr>
        <w:t>此之謂五技。</w:t>
      </w:r>
      <w:r w:rsidRPr="00151C70">
        <w:rPr>
          <w:rFonts w:hAnsi="宋体-方正超大字符集" w:cs="宋体-方正超大字符集"/>
        </w:rPr>
        <w:t>五字依</w:t>
      </w:r>
      <w:r w:rsidRPr="00AE7A53">
        <w:rPr>
          <w:rFonts w:hAnsi="宋体-方正超大字符集" w:cs="宋体-方正超大字符集"/>
          <w:u w:val="wave"/>
        </w:rPr>
        <w:t>詩</w:t>
      </w:r>
      <w:r w:rsidRPr="00AE7A53">
        <w:rPr>
          <w:rFonts w:hAnsi="宋体-方正超大字符集" w:cs="宋体-方正超大字符集"/>
          <w:u w:val="double"/>
        </w:rPr>
        <w:t>碩鼠</w:t>
      </w:r>
      <w:r w:rsidRPr="00151C70">
        <w:rPr>
          <w:rFonts w:hAnsi="宋体-方正超大字符集" w:cs="宋体-方正超大字符集"/>
        </w:rPr>
        <w:t>正義補。釋獸鼠屬有鼫鼠。</w:t>
      </w:r>
      <w:r w:rsidRPr="00AE7A53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同。</w:t>
      </w:r>
      <w:r w:rsidRPr="00AE7A53">
        <w:rPr>
          <w:rFonts w:hAnsi="宋体-方正超大字符集" w:cs="宋体-方正超大字符集"/>
          <w:u w:val="wave"/>
        </w:rPr>
        <w:t>易</w:t>
      </w:r>
      <w:r w:rsidRPr="00AE7A53">
        <w:rPr>
          <w:rFonts w:hAnsi="宋体-方正超大字符集" w:cs="宋体-方正超大字符集"/>
          <w:u w:val="double"/>
        </w:rPr>
        <w:t>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 w:cs="宋体-方正超大字符集"/>
        </w:rPr>
        <w:t>。九家</w:t>
      </w:r>
      <w:r w:rsidRPr="00AE7A5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 w:cs="宋体-方正超大字符集"/>
        </w:rPr>
        <w:t>釋之。</w:t>
      </w:r>
      <w:r w:rsidRPr="00AE7A53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詩</w:t>
      </w:r>
      <w:r w:rsidRPr="00AE7A53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 w:cs="宋体-方正超大字符集"/>
        </w:rPr>
        <w:t>。是</w:t>
      </w:r>
      <w:r w:rsidRPr="00AE7A5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碩鼠非鼫鼠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 w:cs="宋体-方正超大字符集"/>
        </w:rPr>
        <w:t>。此語殊誤。螻蛄不妨名鼫鼠。要不得云有五技也。倘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螻蛄。則此篆必次於部末。如</w:t>
      </w:r>
      <w:r w:rsidRPr="00AE7A53">
        <w:rPr>
          <w:rFonts w:hAnsi="宋体-方正超大字符集" w:cs="宋体-方正超大字符集"/>
          <w:u w:val="wave"/>
        </w:rPr>
        <w:t>黽部</w:t>
      </w:r>
      <w:r w:rsidRPr="00151C70">
        <w:rPr>
          <w:rFonts w:hAnsi="宋体-方正超大字符集" w:cs="宋体-方正超大字符集"/>
        </w:rPr>
        <w:t>之蝇鼄、</w:t>
      </w:r>
      <w:r w:rsidRPr="00AE7A53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之驘驢騊駼等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石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B39FFFA" w14:textId="348B14CE" w:rsidR="001C3D7E" w:rsidRPr="00151C70" w:rsidRDefault="001C3D7E" w:rsidP="009F3186">
      <w:pPr>
        <w:spacing w:line="360" w:lineRule="auto"/>
      </w:pPr>
      <w:bookmarkStart w:id="6618" w:name="鼨"/>
      <w:r w:rsidRPr="00151C70">
        <w:rPr>
          <w:rFonts w:hAnsi="宋体-方正超大字符集" w:cs="宋体-方正超大字符集"/>
          <w:b/>
          <w:color w:val="FF0000"/>
          <w:sz w:val="36"/>
        </w:rPr>
        <w:t>鼨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豹文鼠也。</w:t>
      </w:r>
      <w:r w:rsidRPr="00AE7A53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讀以豹文下屬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 w:cs="宋体-方正超大字符集"/>
        </w:rPr>
        <w:t>。按：</w:t>
      </w:r>
      <w:r w:rsidRPr="00AE7A5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、</w:t>
      </w:r>
      <w:r w:rsidRPr="00AE7A53">
        <w:rPr>
          <w:rFonts w:hAnsi="宋体-方正超大字符集" w:cs="宋体-方正超大字符集"/>
          <w:u w:val="wave"/>
        </w:rPr>
        <w:t>藝文類聚</w:t>
      </w:r>
      <w:r w:rsidRPr="00151C70">
        <w:rPr>
          <w:rFonts w:hAnsi="宋体-方正超大字符集" w:cs="宋体-方正超大字符集"/>
        </w:rPr>
        <w:t>皆引</w:t>
      </w:r>
      <w:r w:rsidRPr="00AE7A53">
        <w:rPr>
          <w:rFonts w:hAnsi="宋体-方正超大字符集" w:cs="宋体-方正超大字符集"/>
          <w:u w:val="wave"/>
        </w:rPr>
        <w:t>竇氏家傳</w:t>
      </w:r>
      <w:r w:rsidRPr="00151C70">
        <w:rPr>
          <w:rFonts w:hAnsi="宋体-方正超大字符集" w:cs="宋体-方正超大字符集"/>
        </w:rPr>
        <w:t>載此事。系之光武時竇攸。以豹文爲鼮鼠則同。惟</w:t>
      </w:r>
      <w:r w:rsidRPr="00AE7A53">
        <w:rPr>
          <w:rFonts w:hAnsi="宋体-方正超大字符集" w:cs="宋体-方正超大字符集"/>
          <w:u w:val="wave"/>
        </w:rPr>
        <w:t>唐書</w:t>
      </w:r>
      <w:r w:rsidRPr="00AE7A53">
        <w:rPr>
          <w:rFonts w:hAnsi="宋体-方正超大字符集" w:cs="宋体-方正超大字符集"/>
          <w:u w:val="double"/>
        </w:rPr>
        <w:t>盧若虚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他人讀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豹文鼮鼠爲句。終軍、竇攸、辛怡諫從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鼨鼠豹文爲句。</w:t>
      </w:r>
      <w:r w:rsidRPr="00AE7A53">
        <w:rPr>
          <w:rFonts w:hAnsi="宋体-方正超大字符集" w:cs="宋体-方正超大字符集"/>
          <w:u w:val="single"/>
        </w:rPr>
        <w:t>盧若虚</w:t>
      </w:r>
      <w:r w:rsidRPr="00151C70">
        <w:rPr>
          <w:rFonts w:hAnsi="宋体-方正超大字符集" w:cs="宋体-方正超大字符集"/>
        </w:rPr>
        <w:t>從之。其是非訖難定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鼨無鼮。疑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六字爲一物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冬聲。</w:t>
      </w:r>
      <w:r w:rsidRPr="00151C70">
        <w:rPr>
          <w:rFonts w:hAnsi="宋体-方正超大字符集" w:cs="宋体-方正超大字符集"/>
          <w:color w:val="00B050"/>
        </w:rPr>
        <w:t>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52ECC03A" wp14:editId="5F976608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省。</w:t>
      </w:r>
      <w:r w:rsidRPr="00151C70">
        <w:rPr>
          <w:rFonts w:hAnsi="宋体-方正超大字符集" w:cs="宋体-方正超大字符集"/>
        </w:rPr>
        <w:t>𠔾</w:t>
      </w:r>
      <w:r w:rsidR="0090543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終。</w:t>
      </w:r>
    </w:p>
    <w:p w14:paraId="4B1DD085" w14:textId="1BB88805" w:rsidR="001C3D7E" w:rsidRPr="00151C70" w:rsidRDefault="001C3D7E" w:rsidP="009F3186">
      <w:pPr>
        <w:spacing w:line="360" w:lineRule="auto"/>
      </w:pPr>
      <w:bookmarkStart w:id="6619" w:name="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𪕶</w:t>
      </w:r>
      <w:bookmarkEnd w:id="6619"/>
      <w:r w:rsidRPr="00151C70">
        <w:rPr>
          <w:noProof/>
        </w:rPr>
        <w:drawing>
          <wp:inline distT="0" distB="0" distL="0" distR="0" wp14:anchorId="4E322F80" wp14:editId="76551F3B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鼠屬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益聲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3A9C238E" wp14:editId="130CC1A6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豸作。</w:t>
      </w:r>
    </w:p>
    <w:p w14:paraId="51D548B8" w14:textId="3CB17B89" w:rsidR="001C3D7E" w:rsidRPr="00151C70" w:rsidRDefault="001C3D7E" w:rsidP="009F3186">
      <w:pPr>
        <w:spacing w:line="360" w:lineRule="auto"/>
      </w:pPr>
      <w:bookmarkStart w:id="6620" w:name="鼷"/>
      <w:r w:rsidRPr="00151C70">
        <w:rPr>
          <w:rFonts w:hAnsi="宋体-方正超大字符集" w:cs="宋体-方正超大字符集"/>
          <w:b/>
          <w:color w:val="FF0000"/>
          <w:sz w:val="36"/>
        </w:rPr>
        <w:t>鼷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小鼠也。</w:t>
      </w:r>
      <w:r w:rsidRPr="00AE7A53">
        <w:rPr>
          <w:rFonts w:hAnsi="宋体-方正超大字符集" w:cs="宋体-方正超大字符集"/>
          <w:u w:val="single"/>
        </w:rPr>
        <w:t>何休</w:t>
      </w:r>
      <w:r w:rsidRPr="00AE7A53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E53A2D7" w14:textId="18FA8E5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精鼩鼠也。</w:t>
      </w:r>
      <w:r w:rsidRPr="00151C70">
        <w:rPr>
          <w:rFonts w:hAnsi="宋体-方正超大字符集" w:cs="宋体-方正超大字符集"/>
        </w:rPr>
        <w:t>四字一句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鼩鼠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漢書</w:t>
      </w:r>
      <w:r w:rsidRPr="00AE7A53">
        <w:rPr>
          <w:rFonts w:hAnsi="宋体-方正超大字符集" w:cs="宋体-方正超大字符集"/>
          <w:u w:val="double"/>
        </w:rPr>
        <w:t>東方朔傳</w:t>
      </w:r>
      <w:r w:rsidRPr="00AE7A53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 w:cs="宋体-方正超大字符集"/>
        </w:rPr>
        <w:t>。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、</w:t>
      </w:r>
      <w:r w:rsidRPr="00AE7A5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有鼱字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句聲。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699B16CD" w14:textId="2FE424EC" w:rsidR="001C3D7E" w:rsidRPr="00151C70" w:rsidRDefault="001C3D7E" w:rsidP="009F3186">
      <w:pPr>
        <w:spacing w:line="360" w:lineRule="auto"/>
      </w:pPr>
      <w:bookmarkStart w:id="6621" w:name="鼸"/>
      <w:r w:rsidRPr="00151C70">
        <w:rPr>
          <w:rFonts w:hAnsi="宋体-方正超大字符集" w:cs="宋体-方正超大字符集"/>
          <w:b/>
          <w:color w:val="FF0000"/>
          <w:sz w:val="36"/>
        </w:rPr>
        <w:t>鼸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䶃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兼聲。</w:t>
      </w:r>
      <w:r w:rsidRPr="00151C70">
        <w:rPr>
          <w:rFonts w:hAnsi="宋体-方正超大字符集" w:cs="宋体-方正超大字符集"/>
          <w:color w:val="00B050"/>
        </w:rPr>
        <w:t>丘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DC6AAAF" w14:textId="150CFDAE" w:rsidR="001C3D7E" w:rsidRPr="00151C70" w:rsidRDefault="001C3D7E" w:rsidP="009F3186">
      <w:pPr>
        <w:spacing w:line="360" w:lineRule="auto"/>
      </w:pPr>
      <w:bookmarkStart w:id="6622" w:name="䶃"/>
      <w:r w:rsidRPr="00151C70">
        <w:rPr>
          <w:rFonts w:hAnsi="宋体-方正超大字符集" w:cs="宋体-方正超大字符集"/>
          <w:b/>
          <w:color w:val="FF0000"/>
          <w:sz w:val="36"/>
        </w:rPr>
        <w:t>䶃</w:t>
      </w:r>
      <w:bookmarkEnd w:id="6622"/>
      <w:r w:rsidRPr="00151C70">
        <w:rPr>
          <w:noProof/>
        </w:rPr>
        <w:drawing>
          <wp:inline distT="0" distB="0" distL="0" distR="0" wp14:anchorId="6B6DC695" wp14:editId="6D6834B1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鼠屬。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今聲。</w:t>
      </w:r>
      <w:r w:rsidRPr="00151C70">
        <w:rPr>
          <w:rFonts w:hAnsi="宋体-方正超大字符集" w:cs="宋体-方正超大字符集"/>
          <w:b/>
          <w:color w:val="660000"/>
        </w:rPr>
        <w:t>讀若含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98EF136" w14:textId="07C480BE" w:rsidR="001C3D7E" w:rsidRPr="00151C70" w:rsidRDefault="001C3D7E" w:rsidP="009F3186">
      <w:pPr>
        <w:spacing w:line="360" w:lineRule="auto"/>
      </w:pPr>
      <w:bookmarkStart w:id="6623" w:name="鼬"/>
      <w:r w:rsidRPr="00151C70">
        <w:rPr>
          <w:rFonts w:hAnsi="宋体-方正超大字符集" w:cs="宋体-方正超大字符集"/>
          <w:b/>
          <w:color w:val="FF0000"/>
          <w:sz w:val="36"/>
        </w:rPr>
        <w:t>鼬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如鼠。</w:t>
      </w:r>
      <w:r w:rsidRPr="00151C70">
        <w:rPr>
          <w:rFonts w:hAnsi="宋体-方正超大字符集" w:cs="宋体-方正超大字符集"/>
        </w:rPr>
        <w:t>如鼠</w:t>
      </w:r>
      <w:r w:rsidR="00D2787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AE7A5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如鼦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鼦乃俗貂字。貂、鼠屬也。</w:t>
      </w:r>
      <w:r w:rsidRPr="00151C70">
        <w:rPr>
          <w:rFonts w:hAnsi="宋体-方正超大字符集" w:cs="宋体-方正超大字符集"/>
          <w:b/>
          <w:color w:val="660000"/>
        </w:rPr>
        <w:t>赤黃色。尾大。食鼠者。</w:t>
      </w:r>
      <w:r w:rsidRPr="00151C70">
        <w:rPr>
          <w:rFonts w:hAnsi="宋体-方正超大字符集" w:cs="宋体-方正超大字符集"/>
        </w:rPr>
        <w:t>見小正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今之黃鼠狼也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由聲。</w:t>
      </w:r>
      <w:r w:rsidRPr="00151C70">
        <w:rPr>
          <w:rFonts w:hAnsi="宋体-方正超大字符集" w:cs="宋体-方正超大字符集"/>
          <w:color w:val="00B050"/>
        </w:rPr>
        <w:t>余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BC8855A" w14:textId="42768FE3" w:rsidR="001C3D7E" w:rsidRPr="00151C70" w:rsidRDefault="001C3D7E" w:rsidP="009F3186">
      <w:pPr>
        <w:spacing w:line="360" w:lineRule="auto"/>
      </w:pPr>
      <w:bookmarkStart w:id="6624" w:name="䶂"/>
      <w:r w:rsidRPr="00151C70">
        <w:rPr>
          <w:rFonts w:hAnsi="宋体-方正超大字符集" w:cs="宋体-方正超大字符集"/>
          <w:b/>
          <w:color w:val="FF0000"/>
          <w:sz w:val="36"/>
        </w:rPr>
        <w:t>䶂</w:t>
      </w:r>
      <w:bookmarkEnd w:id="6624"/>
      <w:r w:rsidRPr="00151C70">
        <w:rPr>
          <w:noProof/>
        </w:rPr>
        <w:drawing>
          <wp:inline distT="0" distB="0" distL="0" distR="0" wp14:anchorId="51BA602A" wp14:editId="7607FA74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胡地風鼠。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鼫鼠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 w:cs="宋体-方正超大字符集"/>
          <w:i/>
          <w:color w:val="00B050"/>
          <w:sz w:val="20"/>
        </w:rPr>
        <w:t>雀</w:t>
      </w:r>
      <w:r w:rsidRPr="00151C70">
        <w:rPr>
          <w:rFonts w:hAnsi="宋体-方正超大字符集" w:cs="宋体-方正超大字符集"/>
        </w:rPr>
        <w:t>。按：</w:t>
      </w:r>
      <w:r w:rsidRPr="00AE7A5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 w:cs="宋体-方正超大字符集"/>
        </w:rPr>
        <w:t>。與</w:t>
      </w:r>
      <w:r w:rsidRPr="00AE7A53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皆合䶂、鼫爲一物。以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之。鼫與䶂迥非一物也。葢俗語有移易其名者耳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勺聲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26B09448" w14:textId="1CBE0B0E" w:rsidR="001C3D7E" w:rsidRPr="00151C70" w:rsidRDefault="001C3D7E" w:rsidP="009F3186">
      <w:pPr>
        <w:spacing w:line="360" w:lineRule="auto"/>
      </w:pPr>
      <w:bookmarkStart w:id="6625" w:name="𪕎"/>
      <w:r w:rsidRPr="00151C70">
        <w:rPr>
          <w:rFonts w:hAnsi="宋体-方正超大字符集" w:cs="宋体-方正超大字符集"/>
          <w:b/>
          <w:color w:val="FF0000"/>
          <w:sz w:val="36"/>
        </w:rPr>
        <w:t>𪕎</w:t>
      </w:r>
      <w:bookmarkEnd w:id="6625"/>
      <w:r w:rsidRPr="00151C70">
        <w:rPr>
          <w:noProof/>
        </w:rPr>
        <w:drawing>
          <wp:inline distT="0" distB="0" distL="0" distR="0" wp14:anchorId="2B20341F" wp14:editId="0D7C4608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 w:cs="宋体-方正超大字符集"/>
          <w:b/>
          <w:color w:val="660000"/>
        </w:rPr>
        <w:t>鼠屬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宂聲。</w:t>
      </w:r>
      <w:r w:rsidRPr="00151C70">
        <w:rPr>
          <w:rFonts w:hAnsi="宋体-方正超大字符集" w:cs="宋体-方正超大字符集"/>
          <w:color w:val="00B050"/>
        </w:rPr>
        <w:t>而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此字或讀</w:t>
      </w:r>
      <w:r w:rsidRPr="00151C70">
        <w:rPr>
          <w:rFonts w:hAnsi="宋体-方正超大字符集" w:cs="宋体-方正超大字符集"/>
          <w:i/>
          <w:iCs/>
          <w:color w:val="00B050"/>
        </w:rPr>
        <w:t>余救切</w:t>
      </w:r>
      <w:r w:rsidRPr="00151C70">
        <w:rPr>
          <w:rFonts w:hAnsi="宋体-方正超大字符集" w:cs="宋体-方正超大字符集"/>
        </w:rPr>
        <w:t>。要與鼬非一物。</w:t>
      </w:r>
    </w:p>
    <w:p w14:paraId="5F3545AD" w14:textId="583C5AA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𪕊</w:t>
      </w:r>
      <w:r w:rsidRPr="00151C70">
        <w:rPr>
          <w:noProof/>
        </w:rPr>
        <w:drawing>
          <wp:inline distT="0" distB="0" distL="0" distR="0" wp14:anchorId="7397604B" wp14:editId="115610B7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𪕊鼠。佀雞。鼠尾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此聲。</w:t>
      </w:r>
      <w:r w:rsidRPr="00151C70">
        <w:rPr>
          <w:rFonts w:hAnsi="宋体-方正超大字符集" w:cs="宋体-方正超大字符集"/>
          <w:color w:val="00B050"/>
        </w:rPr>
        <w:t>卽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六部</w:t>
      </w:r>
      <w:r w:rsidRPr="00151C70">
        <w:rPr>
          <w:rFonts w:hAnsi="宋体-方正超大字符集" w:cs="宋体-方正超大字符集"/>
        </w:rPr>
        <w:t>。</w:t>
      </w:r>
    </w:p>
    <w:p w14:paraId="19BEEE8B" w14:textId="3FBE1289" w:rsidR="001C3D7E" w:rsidRPr="00151C70" w:rsidRDefault="001C3D7E" w:rsidP="009F3186">
      <w:pPr>
        <w:spacing w:line="360" w:lineRule="auto"/>
      </w:pPr>
      <w:bookmarkStart w:id="6626" w:name="鼲"/>
      <w:r w:rsidRPr="00151C70">
        <w:rPr>
          <w:rFonts w:hAnsi="宋体-方正超大字符集" w:cs="宋体-方正超大字符集"/>
          <w:b/>
          <w:color w:val="FF0000"/>
          <w:sz w:val="36"/>
        </w:rPr>
        <w:t>鼲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</w:rPr>
        <w:t>注引</w:t>
      </w:r>
      <w:r w:rsidRPr="00AE7A53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王氏引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後漢書</w:t>
      </w:r>
      <w:r w:rsidRPr="00AE7A53">
        <w:rPr>
          <w:rFonts w:hAnsi="宋体-方正超大字符集" w:cs="宋体-方正超大字符集"/>
          <w:u w:val="double"/>
        </w:rPr>
        <w:t>鮮卑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 w:cs="宋体-方正超大字符集"/>
        </w:rPr>
        <w:t>。按：今俗語通曰灰鼠。聲之轉也。如揮翬皆本軍聲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軍聲。</w:t>
      </w:r>
      <w:r w:rsidRPr="00151C70">
        <w:rPr>
          <w:rFonts w:hAnsi="宋体-方正超大字符集" w:cs="宋体-方正超大字符集"/>
          <w:color w:val="00B050"/>
        </w:rPr>
        <w:t>乎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CD2052A" w14:textId="64A0932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27" w:name="𪕮"/>
      <w:r w:rsidRPr="00151C70">
        <w:rPr>
          <w:rFonts w:hAnsi="宋体-方正超大字符集" w:cs="宋体-方正超大字符集"/>
          <w:b/>
          <w:color w:val="FF0000"/>
          <w:sz w:val="36"/>
        </w:rPr>
        <w:t>𪕮</w:t>
      </w:r>
      <w:bookmarkEnd w:id="6627"/>
      <w:r w:rsidRPr="00151C70">
        <w:rPr>
          <w:noProof/>
        </w:rPr>
        <w:drawing>
          <wp:inline distT="0" distB="0" distL="0" distR="0" wp14:anchorId="2DCBEC83" wp14:editId="033D21A1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 w:cs="宋体-方正超大字符集"/>
        </w:rPr>
        <w:t>見</w:t>
      </w:r>
      <w:r w:rsidRPr="00AE7A53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諸家說其狀乖異不同。其字或作螹胡。或作獑胡。或作獑猢。或作𪖎𪕱。</w:t>
      </w:r>
      <w:r w:rsidR="003D2D57" w:rsidRPr="00151C70">
        <w:rPr>
          <w:rFonts w:hAnsi="宋体-方正超大字符集" w:cs="宋体-方正超大字符集"/>
          <w:b/>
          <w:color w:val="660000"/>
        </w:rPr>
        <w:t>从鼠，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01CFEB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 重三</w:t>
      </w:r>
    </w:p>
    <w:p w14:paraId="63647FE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8ACCEE" w14:textId="54D6ABD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628" w:name="能"/>
      <w:r w:rsidRPr="00151C70">
        <w:rPr>
          <w:rFonts w:hAnsi="宋体-方正超大字符集" w:cs="宋体-方正超大字符集"/>
          <w:b/>
          <w:color w:val="FF0000"/>
          <w:sz w:val="36"/>
        </w:rPr>
        <w:t>能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 w:cs="宋体-方正超大字符集"/>
          <w:b/>
          <w:color w:val="660000"/>
        </w:rPr>
        <w:t>熊屬。</w:t>
      </w:r>
      <w:r w:rsidRPr="00AE7A5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 w:cs="宋体-方正超大字符集"/>
        </w:rPr>
        <w:t>。凡</w:t>
      </w:r>
      <w:r w:rsidRPr="00AE7A5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AE7A5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能作熊者、皆淺人所改也。</w:t>
      </w:r>
      <w:r w:rsidRPr="00151C70">
        <w:rPr>
          <w:rFonts w:hAnsi="宋体-方正超大字符集" w:cs="宋体-方正超大字符集"/>
          <w:b/>
          <w:color w:val="660000"/>
        </w:rPr>
        <w:t>足佀鹿。</w:t>
      </w:r>
      <w:r w:rsidRPr="00151C70">
        <w:rPr>
          <w:rFonts w:hAnsi="宋体-方正超大字符集" w:cs="宋体-方正超大字符集"/>
        </w:rPr>
        <w:t>故皆从比也。㲋足彘足亦同。</w:t>
      </w:r>
      <w:r w:rsidRPr="00151C70">
        <w:rPr>
          <w:rFonts w:hAnsi="宋体-方正超大字符集" w:cs="宋体-方正超大字符集"/>
          <w:b/>
          <w:color w:val="660000"/>
        </w:rPr>
        <w:t>从肉。</w:t>
      </w:r>
      <w:r w:rsidRPr="00151C70">
        <w:rPr>
          <w:rFonts w:hAnsi="宋体-方正超大字符集" w:cs="宋体-方正超大字符集"/>
        </w:rPr>
        <w:t>猶龍之从肉也。</w:t>
      </w:r>
      <w:r w:rsidRPr="00151C70">
        <w:rPr>
          <w:rFonts w:hAnsi="宋体-方正超大字符集" w:cs="宋体-方正超大字符集"/>
          <w:b/>
          <w:color w:val="660000"/>
        </w:rPr>
        <w:t>㠯聲。</w:t>
      </w:r>
      <w:r w:rsidRPr="00151C70">
        <w:rPr>
          <w:rFonts w:hAnsi="宋体-方正超大字符集" w:cs="宋体-方正超大字符集"/>
          <w:color w:val="00B050"/>
        </w:rPr>
        <w:t>奴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者在一部。由</w:t>
      </w:r>
      <w:r w:rsidRPr="00B1402E">
        <w:rPr>
          <w:rFonts w:hAnsi="宋体-方正超大字符集" w:cs="宋体-方正超大字符集"/>
          <w:b/>
          <w:bCs/>
        </w:rPr>
        <w:t>之</w:t>
      </w:r>
      <w:r w:rsidRPr="00151C70">
        <w:rPr>
          <w:rFonts w:hAnsi="宋体-方正超大字符集" w:cs="宋体-方正超大字符集"/>
        </w:rPr>
        <w:t>而入於</w:t>
      </w:r>
      <w:r w:rsidRPr="00B1402E">
        <w:rPr>
          <w:rFonts w:hAnsi="宋体-方正超大字符集" w:cs="宋体-方正超大字符集"/>
          <w:b/>
          <w:bCs/>
        </w:rPr>
        <w:t>咍</w:t>
      </w:r>
      <w:r w:rsidRPr="00151C70">
        <w:rPr>
          <w:rFonts w:hAnsi="宋体-方正超大字符集" w:cs="宋体-方正超大字符集"/>
        </w:rPr>
        <w:t>則爲</w:t>
      </w:r>
      <w:r w:rsidRPr="00151C70">
        <w:rPr>
          <w:rFonts w:hAnsi="宋体-方正超大字符集" w:cs="宋体-方正超大字符集"/>
          <w:i/>
          <w:iCs/>
          <w:color w:val="00B050"/>
        </w:rPr>
        <w:t>奴來切</w:t>
      </w:r>
      <w:r w:rsidRPr="00151C70">
        <w:rPr>
          <w:rFonts w:hAnsi="宋体-方正超大字符集" w:cs="宋体-方正超大字符集"/>
        </w:rPr>
        <w:t>。由一部而入於六部則爲</w:t>
      </w:r>
      <w:r w:rsidRPr="00151C70">
        <w:rPr>
          <w:rFonts w:hAnsi="宋体-方正超大字符集" w:cs="宋体-方正超大字符集"/>
          <w:i/>
          <w:iCs/>
          <w:color w:val="00B050"/>
        </w:rPr>
        <w:t>奴登切</w:t>
      </w:r>
      <w:r w:rsidRPr="00151C70">
        <w:rPr>
          <w:rFonts w:hAnsi="宋体-方正超大字符集" w:cs="宋体-方正超大字符集"/>
        </w:rPr>
        <w:t>。其義則一也。</w:t>
      </w:r>
      <w:r w:rsidRPr="00151C70">
        <w:rPr>
          <w:rFonts w:hAnsi="宋体-方正超大字符集" w:cs="宋体-方正超大字符集"/>
          <w:b/>
          <w:color w:val="660000"/>
        </w:rPr>
        <w:t>能獸堅中、故偁賢能。</w:t>
      </w:r>
      <w:r w:rsidRPr="00151C70">
        <w:rPr>
          <w:rFonts w:hAnsi="宋体-方正超大字符集" w:cs="宋体-方正超大字符集"/>
        </w:rPr>
        <w:t>賢古文作臤。臤、堅也。</w:t>
      </w:r>
      <w:r w:rsidRPr="00151C70">
        <w:rPr>
          <w:rFonts w:hAnsi="宋体-方正超大字符集" w:cs="宋体-方正超大字符集"/>
          <w:b/>
          <w:color w:val="660000"/>
        </w:rPr>
        <w:t>而彊壯、偁能傑也。</w:t>
      </w:r>
      <w:r w:rsidRPr="00151C70">
        <w:rPr>
          <w:rFonts w:hAnsi="宋体-方正超大字符集" w:cs="宋体-方正超大字符集"/>
        </w:rPr>
        <w:t>此四句發明叚借之恉。賢能、能傑之義行而本義幾廢矣。</w:t>
      </w:r>
      <w:r w:rsidRPr="00151C70">
        <w:rPr>
          <w:rFonts w:hAnsi="宋体-方正超大字符集" w:cs="宋体-方正超大字符集"/>
          <w:color w:val="FF0000"/>
        </w:rPr>
        <w:t>子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一月陽氣動。萬物滋。人以爲偁</w:t>
      </w:r>
      <w:r w:rsidR="007F0BA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此例也。韋朋來西烏五篆下說解皆此例。</w:t>
      </w:r>
      <w:r w:rsidRPr="00151C70">
        <w:rPr>
          <w:rFonts w:hAnsi="宋体-方正超大字符集" w:cs="宋体-方正超大字符集" w:hint="eastAsia"/>
          <w:b/>
          <w:color w:val="660000"/>
        </w:rPr>
        <w:t>凡能之屬皆从能。</w:t>
      </w:r>
    </w:p>
    <w:p w14:paraId="64E4996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30DE078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D43464" w14:textId="2D3DF951" w:rsidR="001C3D7E" w:rsidRPr="00151C70" w:rsidRDefault="001C3D7E" w:rsidP="009F3186">
      <w:pPr>
        <w:spacing w:line="360" w:lineRule="auto"/>
      </w:pPr>
      <w:bookmarkStart w:id="6629" w:name="熊"/>
      <w:r w:rsidRPr="00151C70">
        <w:rPr>
          <w:rFonts w:hAnsi="宋体-方正超大字符集" w:cs="宋体-方正超大字符集"/>
          <w:b/>
          <w:color w:val="FF0000"/>
          <w:sz w:val="36"/>
        </w:rPr>
        <w:t>熊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 w:cs="宋体-方正超大字符集"/>
          <w:b/>
          <w:color w:val="660000"/>
        </w:rPr>
        <w:t>熊獸、佀豕</w:t>
      </w:r>
      <w:r w:rsidR="003F43B3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山凥。</w:t>
      </w:r>
      <w:r w:rsidRPr="00151C70">
        <w:rPr>
          <w:rFonts w:hAnsi="宋体-方正超大字符集" w:cs="宋体-方正超大字符集"/>
        </w:rPr>
        <w:t>俗作居。</w:t>
      </w:r>
      <w:r w:rsidRPr="00151C70">
        <w:rPr>
          <w:rFonts w:hAnsi="宋体-方正超大字符集" w:cs="宋体-方正超大字符集"/>
          <w:b/>
          <w:color w:val="660000"/>
        </w:rPr>
        <w:t>冬蟄。</w:t>
      </w:r>
      <w:r w:rsidRPr="00151C70">
        <w:rPr>
          <w:rFonts w:hAnsi="宋体-方正超大字符集" w:cs="宋体-方正超大字符集"/>
        </w:rPr>
        <w:t>見</w:t>
      </w:r>
      <w:r w:rsidRPr="00AE7A53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能。炎省聲。</w:t>
      </w:r>
      <w:r w:rsidRPr="00151C70">
        <w:rPr>
          <w:rFonts w:hAnsi="宋体-方正超大字符集" w:cs="宋体-方正超大字符集"/>
        </w:rPr>
        <w:t>按：炎省聲則當在古音八部。今音</w:t>
      </w:r>
      <w:r w:rsidRPr="00151C70">
        <w:rPr>
          <w:rFonts w:hAnsi="宋体-方正超大字符集" w:cs="宋体-方正超大字符集"/>
          <w:color w:val="00B050"/>
        </w:rPr>
        <w:t>羽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AE7A53">
        <w:rPr>
          <w:rFonts w:hAnsi="宋体-方正超大字符集" w:cs="宋体-方正超大字符集"/>
          <w:u w:val="wave"/>
        </w:rPr>
        <w:t>雒誥</w:t>
      </w:r>
      <w:r w:rsidR="009733B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始燄燄</w:t>
      </w:r>
      <w:r w:rsidR="009733B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庸庸</w:t>
      </w:r>
      <w:r w:rsidR="000C700F" w:rsidRPr="00151C70">
        <w:rPr>
          <w:rFonts w:hAnsi="宋体-方正超大字符集" w:cs="宋体-方正超大字符集" w:hint="eastAsia"/>
        </w:rPr>
        <w:t>；</w:t>
      </w:r>
      <w:r w:rsidRPr="00AE7A53">
        <w:rPr>
          <w:rFonts w:hAnsi="宋体-方正超大字符集" w:cs="宋体-方正超大字符集"/>
          <w:u w:val="wave"/>
        </w:rPr>
        <w:t>淮南書</w:t>
      </w:r>
      <w:r w:rsidR="000C700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曰炎風</w:t>
      </w:r>
      <w:r w:rsidR="000C70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作融風</w:t>
      </w:r>
      <w:r w:rsidR="000C70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古音之證。</w:t>
      </w:r>
      <w:r w:rsidRPr="00AE7A5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0C700F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爵下革</w:t>
      </w:r>
      <w:r w:rsidR="000C700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 w:cs="宋体-方正超大字符集"/>
        </w:rPr>
        <w:t>。或疑熊當爲能。</w:t>
      </w:r>
      <w:r w:rsidRPr="00151C70">
        <w:rPr>
          <w:rFonts w:hAnsi="宋体-方正超大字符集" w:cs="宋体-方正超大字符集"/>
          <w:u w:val="single"/>
        </w:rPr>
        <w:t>王劭</w:t>
      </w:r>
      <w:r w:rsidRPr="00151C70">
        <w:rPr>
          <w:rFonts w:hAnsi="宋体-方正超大字符集" w:cs="宋体-方正超大字符集"/>
        </w:rPr>
        <w:t>曰</w:t>
      </w:r>
      <w:r w:rsidR="000C700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 w:cs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終韵</w:t>
      </w:r>
      <w:r w:rsidR="000C700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0C700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熊不妨古反</w:t>
      </w:r>
      <w:r w:rsidRPr="00151C70">
        <w:rPr>
          <w:rFonts w:hAnsi="宋体-方正超大字符集" w:cs="宋体-方正超大字符集"/>
          <w:i/>
          <w:iCs/>
          <w:color w:val="00B050"/>
        </w:rPr>
        <w:t>于陵</w:t>
      </w:r>
      <w:r w:rsidR="000C70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之</w:t>
      </w:r>
      <w:r w:rsidRPr="00151C70">
        <w:rPr>
          <w:rFonts w:hAnsi="宋体-方正超大字符集" w:cs="宋体-方正超大字符集"/>
          <w:u w:val="wave"/>
        </w:rPr>
        <w:t>反論</w:t>
      </w:r>
      <w:r w:rsidRPr="00151C70">
        <w:rPr>
          <w:rFonts w:hAnsi="宋体-方正超大字符集" w:cs="宋体-方正超大字符集"/>
        </w:rPr>
        <w:t>必是能字。</w:t>
      </w:r>
      <w:r w:rsidRPr="00151C70">
        <w:rPr>
          <w:rFonts w:hAnsi="宋体-方正超大字符集" w:cs="宋体-方正超大字符集"/>
          <w:u w:val="wave"/>
        </w:rPr>
        <w:t>春秋左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嬴</w:t>
      </w:r>
      <w:r w:rsidR="000C70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</w:t>
      </w:r>
      <w:r w:rsidR="000C700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作頃熊。葢</w:t>
      </w:r>
      <w:r w:rsidRPr="00151C70">
        <w:rPr>
          <w:rFonts w:hAnsi="宋体-方正超大字符集" w:cs="宋体-方正超大字符集"/>
          <w:color w:val="FF0000"/>
        </w:rPr>
        <w:t>炎</w:t>
      </w:r>
      <w:r w:rsidR="000C700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熊</w:t>
      </w:r>
      <w:r w:rsidR="000C700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嬴</w:t>
      </w:r>
      <w:r w:rsidRPr="00151C70">
        <w:rPr>
          <w:rFonts w:hAnsi="宋体-方正超大字符集" w:cs="宋体-方正超大字符集"/>
        </w:rPr>
        <w:t>三字雙聲。</w:t>
      </w:r>
      <w:r w:rsidRPr="00151C70">
        <w:rPr>
          <w:rFonts w:hAnsi="宋体-方正超大字符集" w:cs="宋体-方正超大字符集" w:hint="eastAsia"/>
          <w:b/>
          <w:color w:val="660000"/>
        </w:rPr>
        <w:t>凡熊之屬皆从熊。</w:t>
      </w:r>
    </w:p>
    <w:p w14:paraId="77EAB272" w14:textId="5B42853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30" w:name="羆"/>
      <w:r w:rsidRPr="00151C70">
        <w:rPr>
          <w:rFonts w:hAnsi="宋体-方正超大字符集" w:cs="宋体-方正超大字符集"/>
          <w:b/>
          <w:color w:val="FF0000"/>
          <w:sz w:val="36"/>
        </w:rPr>
        <w:t>羆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如熊。黃白文。</w:t>
      </w:r>
      <w:r w:rsidRPr="00151C70">
        <w:rPr>
          <w:rFonts w:hAnsi="宋体-方正超大字符集" w:cs="宋体-方正超大字符集"/>
        </w:rPr>
        <w:t>見</w:t>
      </w:r>
      <w:r w:rsidRPr="00AE7A53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熊。罷省聲。</w:t>
      </w:r>
      <w:r w:rsidRPr="00151C70">
        <w:rPr>
          <w:rFonts w:hAnsi="宋体-方正超大字符集" w:cs="宋体-方正超大字符集"/>
        </w:rPr>
        <w:t>以一能當二能也。</w:t>
      </w:r>
      <w:r w:rsidRPr="00151C70">
        <w:rPr>
          <w:rFonts w:hAnsi="宋体-方正超大字符集" w:cs="宋体-方正超大字符集"/>
          <w:color w:val="00B050"/>
        </w:rPr>
        <w:t>彼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noProof/>
        </w:rPr>
        <w:drawing>
          <wp:inline distT="0" distB="0" distL="0" distR="0" wp14:anchorId="5B3FCE44" wp14:editId="39D8EA10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从皮。</w:t>
      </w:r>
    </w:p>
    <w:p w14:paraId="01CCC29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752DCF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F4116E" w14:textId="4DC115CC" w:rsidR="001C3D7E" w:rsidRPr="00151C70" w:rsidRDefault="001C3D7E" w:rsidP="009F3186">
      <w:pPr>
        <w:spacing w:line="360" w:lineRule="auto"/>
      </w:pPr>
      <w:bookmarkStart w:id="6631" w:name="火"/>
      <w:r w:rsidRPr="00151C70">
        <w:rPr>
          <w:rFonts w:hAnsi="宋体-方正超大字符集" w:cs="宋体-方正超大字符集"/>
          <w:b/>
          <w:color w:val="FF0000"/>
          <w:sz w:val="36"/>
        </w:rPr>
        <w:t>火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 w:cs="宋体-方正超大字符集"/>
          <w:b/>
          <w:color w:val="660000"/>
        </w:rPr>
        <w:t>𤈦也。</w:t>
      </w:r>
      <w:r w:rsidRPr="00151C70">
        <w:rPr>
          <w:rFonts w:hAnsi="宋体-方正超大字符集" w:cs="宋体-方正超大字符集"/>
        </w:rPr>
        <w:t>𤈦</w:t>
      </w:r>
      <w:r w:rsidR="007E5D8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燬。今正。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𤈦、火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爲轉注。</w:t>
      </w:r>
      <w:r w:rsidRPr="00151C70">
        <w:rPr>
          <w:rFonts w:hAnsi="宋体-方正超大字符集" w:cs="宋体-方正超大字符集"/>
          <w:b/>
          <w:color w:val="660000"/>
        </w:rPr>
        <w:t>南方之行。炎而上。</w:t>
      </w:r>
      <w:r w:rsidRPr="00151C70">
        <w:rPr>
          <w:rFonts w:hAnsi="宋体-方正超大字符集" w:cs="宋体-方正超大字符集"/>
        </w:rPr>
        <w:t>與木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東方之行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金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西方之行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水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方之行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相儷成文。</w:t>
      </w:r>
      <w:r w:rsidRPr="00151C70">
        <w:rPr>
          <w:rFonts w:hAnsi="宋体-方正超大字符集" w:cs="宋体-方正超大字符集"/>
          <w:b/>
          <w:color w:val="660000"/>
        </w:rPr>
        <w:t>𧰼形。</w:t>
      </w:r>
      <w:r w:rsidRPr="00151C70">
        <w:rPr>
          <w:rFonts w:hAnsi="宋体-方正超大字符集" w:cs="宋体-方正超大字符集"/>
        </w:rPr>
        <w:t>大其下。銳其上。</w:t>
      </w:r>
      <w:r w:rsidRPr="00151C70">
        <w:rPr>
          <w:rFonts w:hAnsi="宋体-方正超大字符集" w:cs="宋体-方正超大字符集"/>
          <w:color w:val="00B050"/>
        </w:rPr>
        <w:t>呼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火之屬皆从火。</w:t>
      </w:r>
    </w:p>
    <w:p w14:paraId="1E4D72B1" w14:textId="5340BFA8" w:rsidR="001C3D7E" w:rsidRPr="00151C70" w:rsidRDefault="001C3D7E" w:rsidP="009F3186">
      <w:pPr>
        <w:spacing w:line="360" w:lineRule="auto"/>
      </w:pPr>
      <w:bookmarkStart w:id="6632" w:name="炟"/>
      <w:r w:rsidRPr="00151C70">
        <w:rPr>
          <w:rFonts w:hAnsi="宋体-方正超大字符集" w:cs="宋体-方正超大字符集"/>
          <w:b/>
          <w:color w:val="FF0000"/>
          <w:sz w:val="36"/>
        </w:rPr>
        <w:t>炟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漢章帝名也。</w:t>
      </w:r>
      <w:r w:rsidRPr="00AE7A53">
        <w:rPr>
          <w:rFonts w:hAnsi="宋体-方正超大字符集" w:cs="宋体-方正超大字符集"/>
          <w:u w:val="single"/>
        </w:rPr>
        <w:t>伏侯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不書其篆。但曰上諱。後人補書之。次於此者、尊上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爆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 w:cs="宋体-方正超大字符集"/>
        </w:rPr>
        <w:t>。其字从火、旦聲。</w:t>
      </w:r>
      <w:r w:rsidRPr="00151C70">
        <w:rPr>
          <w:rFonts w:hAnsi="宋体-方正超大字符集" w:cs="宋体-方正超大字符集"/>
          <w:color w:val="00B050"/>
        </w:rPr>
        <w:t>當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</w:t>
      </w:r>
    </w:p>
    <w:p w14:paraId="1C35BFF4" w14:textId="4887A403" w:rsidR="001C3D7E" w:rsidRPr="00151C70" w:rsidRDefault="001C3D7E" w:rsidP="009F3186">
      <w:pPr>
        <w:spacing w:line="360" w:lineRule="auto"/>
      </w:pPr>
      <w:bookmarkStart w:id="6633" w:name="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𤈦</w:t>
      </w:r>
      <w:bookmarkEnd w:id="6633"/>
      <w:r w:rsidRPr="00151C70">
        <w:rPr>
          <w:noProof/>
        </w:rPr>
        <w:drawing>
          <wp:inline distT="0" distB="0" distL="0" distR="0" wp14:anchorId="51982CBF" wp14:editId="55F9796C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火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尾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E7A53">
        <w:rPr>
          <w:rFonts w:hAnsi="宋体-方正超大字符集" w:cs="宋体-方正超大字符集"/>
          <w:u w:val="wave"/>
        </w:rPr>
        <w:t>周南</w:t>
      </w:r>
      <w:r w:rsidRPr="00AE7A53">
        <w:rPr>
          <w:rFonts w:hAnsi="宋体-方正超大字符集" w:cs="宋体-方正超大字符集"/>
          <w:u w:val="double"/>
        </w:rPr>
        <w:t>汝墳</w:t>
      </w:r>
      <w:r w:rsidRPr="00151C70">
        <w:rPr>
          <w:rFonts w:hAnsi="宋体-方正超大字符集" w:cs="宋体-方正超大字符集"/>
        </w:rPr>
        <w:t>文。今</w:t>
      </w:r>
      <w:r w:rsidRPr="00AE7A5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燬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燬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 w:cs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音</w:t>
      </w:r>
      <w:r w:rsidRPr="00AE7A53">
        <w:rPr>
          <w:rFonts w:hAnsi="宋体-方正超大字符集" w:cs="宋体-方正超大字符集"/>
          <w:i/>
          <w:color w:val="00B050"/>
          <w:sz w:val="20"/>
        </w:rPr>
        <w:t>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 w:cs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 w:cs="宋体-方正超大字符集"/>
        </w:rPr>
        <w:t>。夫曰燬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𤈦、則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𤈦無燬可知矣。曰𤈦一音</w:t>
      </w:r>
      <w:r w:rsidR="00B43E8E" w:rsidRPr="00151C70">
        <w:rPr>
          <w:rFonts w:hAnsi="宋体-方正超大字符集" w:cs="宋体-方正超大字符集"/>
          <w:i/>
          <w:color w:val="00B050"/>
        </w:rPr>
        <w:t>火尾反</w:t>
      </w:r>
      <w:r w:rsidRPr="00151C70">
        <w:rPr>
          <w:rFonts w:hAnsi="宋体-方正超大字符集" w:cs="宋体-方正超大字符集"/>
        </w:rPr>
        <w:t>、則𤈦本音燬可知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 w:cs="宋体-方正超大字符集"/>
        </w:rPr>
        <w:t>。燬𤈦實一字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齊曰𤈦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AE7A5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別增燬篆。</w:t>
      </w:r>
      <w:r w:rsidRPr="00AE7A53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所據不如此。</w:t>
      </w:r>
    </w:p>
    <w:p w14:paraId="5511AA56" w14:textId="17800824" w:rsidR="001C3D7E" w:rsidRPr="00151C70" w:rsidRDefault="001C3D7E" w:rsidP="009F3186">
      <w:pPr>
        <w:spacing w:line="360" w:lineRule="auto"/>
      </w:pPr>
      <w:bookmarkStart w:id="6634" w:name="燬"/>
      <w:r w:rsidRPr="00151C70">
        <w:rPr>
          <w:rFonts w:hAnsi="宋体-方正超大字符集" w:cs="宋体-方正超大字符集"/>
          <w:b/>
          <w:color w:val="FF0000"/>
          <w:sz w:val="36"/>
        </w:rPr>
        <w:t>燬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火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毀聲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無。當刪。</w:t>
      </w:r>
      <w:r w:rsidR="00EB4629" w:rsidRPr="00151C70">
        <w:rPr>
          <w:rFonts w:hAnsi="宋体-方正超大字符集" w:cs="宋体-方正超大字符集" w:hint="eastAsia"/>
        </w:rPr>
        <w:t>（应删）</w:t>
      </w:r>
    </w:p>
    <w:p w14:paraId="21C09603" w14:textId="167422AE" w:rsidR="001C3D7E" w:rsidRPr="00151C70" w:rsidRDefault="001C3D7E" w:rsidP="009F3186">
      <w:pPr>
        <w:spacing w:line="360" w:lineRule="auto"/>
      </w:pPr>
      <w:bookmarkStart w:id="6635" w:name="燹"/>
      <w:r w:rsidRPr="00151C70">
        <w:rPr>
          <w:rFonts w:hAnsi="宋体-方正超大字符集" w:cs="宋体-方正超大字符集"/>
          <w:b/>
          <w:color w:val="FF0000"/>
          <w:sz w:val="36"/>
        </w:rPr>
        <w:t>燹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火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AE7A5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豩聲。</w:t>
      </w:r>
      <w:r w:rsidRPr="00151C70">
        <w:rPr>
          <w:rFonts w:hAnsi="宋体-方正超大字符集" w:cs="宋体-方正超大字符集"/>
          <w:color w:val="00B050"/>
        </w:rPr>
        <w:t>穌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447B2B9" w14:textId="13738516" w:rsidR="001C3D7E" w:rsidRPr="00151C70" w:rsidRDefault="001C3D7E" w:rsidP="009F3186">
      <w:pPr>
        <w:spacing w:line="360" w:lineRule="auto"/>
      </w:pPr>
      <w:bookmarkStart w:id="6636" w:name="焌"/>
      <w:r w:rsidRPr="00151C70">
        <w:rPr>
          <w:rFonts w:hAnsi="宋体-方正超大字符集" w:cs="宋体-方正超大字符集"/>
          <w:b/>
          <w:color w:val="FF0000"/>
          <w:sz w:val="36"/>
        </w:rPr>
        <w:t>焌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然火也。</w:t>
      </w:r>
      <w:r w:rsidRPr="00151C70">
        <w:rPr>
          <w:rFonts w:hAnsi="宋体-方正超大字符集" w:cs="宋体-方正超大字符集"/>
        </w:rPr>
        <w:t>以火燒物曰然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夋聲。</w:t>
      </w:r>
      <w:r w:rsidRPr="00151C70">
        <w:rPr>
          <w:rFonts w:hAnsi="宋体-方正超大字符集" w:cs="宋体-方正超大字符集"/>
          <w:color w:val="00B050"/>
        </w:rPr>
        <w:t>子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倉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E7A53">
        <w:rPr>
          <w:rFonts w:hAnsi="宋体-方正超大字符集" w:cs="宋体-方正超大字符集"/>
          <w:u w:val="wave"/>
        </w:rPr>
        <w:t>周禮</w:t>
      </w:r>
      <w:r w:rsidRPr="00AE7A53">
        <w:rPr>
          <w:rFonts w:hAnsi="宋体-方正超大字符集" w:cs="宋体-方正超大字符集" w:hint="eastAsia"/>
          <w:u w:val="double"/>
        </w:rPr>
        <w:t>𡍮</w:t>
      </w:r>
      <w:r w:rsidRPr="00AE7A53">
        <w:rPr>
          <w:rFonts w:hAnsi="宋体-方正超大字符集" w:cs="宋体-方正超大字符集"/>
          <w:u w:val="double"/>
        </w:rPr>
        <w:t>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 w:cs="宋体-方正超大字符集"/>
        </w:rPr>
        <w:t>。</w:t>
      </w:r>
      <w:r w:rsidRPr="00AE7A53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 w:cs="宋体-方正超大字符集"/>
        </w:rPr>
        <w:t>。楚</w:t>
      </w:r>
      <w:r w:rsidRPr="00151C70">
        <w:rPr>
          <w:rFonts w:hAnsi="宋体-方正超大字符集" w:cs="宋体-方正超大字符集" w:hint="eastAsia"/>
        </w:rPr>
        <w:t>𤑴</w:t>
      </w:r>
      <w:r w:rsidRPr="00151C70">
        <w:rPr>
          <w:rFonts w:hAnsi="宋体-方正超大字符集" w:cs="宋体-方正超大字符集"/>
        </w:rPr>
        <w:t>卽契。所用灼龜也。燋謂炬</w:t>
      </w:r>
      <w:r w:rsidR="00E70D7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存火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 w:cs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焌火在歬。㠯𤑴焯龜。</w:t>
      </w:r>
      <w:r w:rsidRPr="00151C70">
        <w:rPr>
          <w:rFonts w:hAnsi="宋体-方正超大字符集" w:cs="宋体-方正超大字符集"/>
        </w:rPr>
        <w:t>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AE7A5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而釋其焌之義。似有舛誤。依</w:t>
      </w:r>
      <w:r w:rsidRPr="00AE7A5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則契卽楚</w:t>
      </w:r>
      <w:r w:rsidRPr="00151C70">
        <w:rPr>
          <w:rFonts w:hAnsi="宋体-方正超大字符集" w:cs="宋体-方正超大字符集" w:hint="eastAsia"/>
        </w:rPr>
        <w:t>𤑴</w:t>
      </w:r>
      <w:r w:rsidRPr="00151C70">
        <w:rPr>
          <w:rFonts w:hAnsi="宋体-方正超大字符集" w:cs="宋体-方正超大字符集"/>
        </w:rPr>
        <w:t>。楚</w:t>
      </w:r>
      <w:r w:rsidRPr="00151C70">
        <w:rPr>
          <w:rFonts w:hAnsi="宋体-方正超大字符集" w:cs="宋体-方正超大字符集" w:hint="eastAsia"/>
        </w:rPr>
        <w:t>𤑴</w:t>
      </w:r>
      <w:r w:rsidRPr="00151C70">
        <w:rPr>
          <w:rFonts w:hAnsi="宋体-方正超大字符集" w:cs="宋体-方正超大字符集"/>
        </w:rPr>
        <w:t>柱於炬然之。用以灼龜。焌者、謂吹而然之也。</w:t>
      </w:r>
    </w:p>
    <w:p w14:paraId="7DA067E7" w14:textId="01781847" w:rsidR="001C3D7E" w:rsidRPr="00151C70" w:rsidRDefault="001C3D7E" w:rsidP="009F3186">
      <w:pPr>
        <w:spacing w:line="360" w:lineRule="auto"/>
      </w:pPr>
      <w:bookmarkStart w:id="6637" w:name="尞"/>
      <w:r w:rsidRPr="00151C70">
        <w:rPr>
          <w:rFonts w:hAnsi="宋体-方正超大字符集" w:cs="宋体-方正超大字符集"/>
          <w:b/>
          <w:color w:val="FF0000"/>
          <w:sz w:val="36"/>
        </w:rPr>
        <w:t>尞</w:t>
      </w:r>
      <w:bookmarkEnd w:id="6637"/>
      <w:r w:rsidRPr="00151C70">
        <w:rPr>
          <w:noProof/>
        </w:rPr>
        <w:drawing>
          <wp:inline distT="0" distB="0" distL="0" distR="0" wp14:anchorId="5EB3FC80" wp14:editId="39EA934A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 w:cs="宋体-方正超大字符集"/>
          <w:b/>
          <w:color w:val="660000"/>
        </w:rPr>
        <w:t>祡祭天也。</w:t>
      </w:r>
      <w:r w:rsidRPr="00AE7A53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</w:rPr>
        <w:t>祡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燒柴尞祭天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是祡尞二篆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也。燒柴而祭謂之祡。亦謂之尞。亦謂之𥙫。</w:t>
      </w:r>
      <w:r w:rsidRPr="00AE7A53">
        <w:rPr>
          <w:rFonts w:hAnsi="宋体-方正超大字符集" w:cs="宋体-方正超大字符集" w:hint="eastAsia"/>
          <w:u w:val="wave"/>
        </w:rPr>
        <w:t>木</w:t>
      </w:r>
      <w:r w:rsidR="00F651F0" w:rsidRPr="00AE7A53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𥙫、祡祭天神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AE7A53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𤍕燎字當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𥙫尞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凡祡尞作柴燎者皆誤字。</w:t>
      </w:r>
      <w:r w:rsidRPr="00151C70">
        <w:rPr>
          <w:rFonts w:hAnsi="宋体-方正超大字符集" w:cs="宋体-方正超大字符集"/>
          <w:b/>
          <w:color w:val="660000"/>
        </w:rPr>
        <w:t>从火昚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昚古文愼字。</w:t>
      </w:r>
      <w:r w:rsidRPr="00151C70">
        <w:rPr>
          <w:rFonts w:hAnsi="宋体-方正超大字符集" w:cs="宋体-方正超大字符集"/>
        </w:rPr>
        <w:t>見心部。</w:t>
      </w:r>
      <w:r w:rsidRPr="00151C70">
        <w:rPr>
          <w:rFonts w:hAnsi="宋体-方正超大字符集" w:cs="宋体-方正超大字符集"/>
          <w:b/>
          <w:color w:val="660000"/>
        </w:rPr>
        <w:t>祭天所㠯愼也。</w:t>
      </w:r>
      <w:r w:rsidRPr="00151C70">
        <w:rPr>
          <w:rFonts w:hAnsi="宋体-方正超大字符集" w:cs="宋体-方正超大字符集"/>
        </w:rPr>
        <w:t>說从昚之意。</w:t>
      </w:r>
    </w:p>
    <w:p w14:paraId="0DBEFD23" w14:textId="1012DC5E" w:rsidR="001C3D7E" w:rsidRPr="00151C70" w:rsidRDefault="001C3D7E" w:rsidP="009F3186">
      <w:pPr>
        <w:spacing w:line="360" w:lineRule="auto"/>
      </w:pPr>
      <w:bookmarkStart w:id="6638" w:name="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然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燒也。</w:t>
      </w:r>
      <w:r w:rsidRPr="00151C70">
        <w:rPr>
          <w:rFonts w:hAnsi="宋体-方正超大字符集" w:cs="宋体-方正超大字符集"/>
        </w:rPr>
        <w:t>通叚爲語䛐。訓爲如此。爾之轉語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肰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燃。非是。</w:t>
      </w:r>
      <w:r w:rsidRPr="00151C70">
        <w:rPr>
          <w:noProof/>
        </w:rPr>
        <w:drawing>
          <wp:inline distT="0" distB="0" distL="0" distR="0" wp14:anchorId="77216116" wp14:editId="569675B6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艸難。</w:t>
      </w:r>
      <w:r w:rsidRPr="00AE7A53">
        <w:rPr>
          <w:rFonts w:hAnsi="宋体-方正超大字符集" w:cs="宋体-方正超大字符集" w:hint="eastAsia"/>
          <w:u w:val="single"/>
        </w:rPr>
        <w:t>徐鉉</w:t>
      </w:r>
      <w:r w:rsidRPr="00151C70">
        <w:rPr>
          <w:rFonts w:hAnsi="宋体-方正超大字符集" w:cs="宋体-方正超大字符集" w:hint="eastAsia"/>
        </w:rPr>
        <w:t>等曰。</w:t>
      </w:r>
      <w:r w:rsidRPr="00AE7A53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有此字。此重出。與</w:t>
      </w:r>
      <w:r w:rsidRPr="00AE7A53">
        <w:rPr>
          <w:rFonts w:hAnsi="宋体-方正超大字符集" w:cs="宋体-方正超大字符集" w:hint="eastAsia"/>
          <w:u w:val="wave"/>
        </w:rPr>
        <w:t>火部</w:t>
      </w:r>
      <w:r w:rsidRPr="00151C70">
        <w:rPr>
          <w:rFonts w:hAnsi="宋体-方正超大字符集" w:cs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cs="宋体-方正超大字符集" w:hint="eastAsia"/>
          <w:u w:val="wave"/>
        </w:rPr>
        <w:t>漢</w:t>
      </w:r>
      <w:r w:rsidRPr="00AE7A53">
        <w:rPr>
          <w:rFonts w:hAnsi="宋体-方正超大字符集" w:cs="宋体-方正超大字符集" w:hint="eastAsia"/>
          <w:u w:val="double"/>
        </w:rPr>
        <w:t>五行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cs="宋体-方正超大字符集" w:hint="eastAsia"/>
        </w:rPr>
        <w:t>。</w:t>
      </w:r>
      <w:r w:rsidRPr="00AE7A53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引</w:t>
      </w:r>
      <w:r w:rsidRPr="00AE7A53">
        <w:rPr>
          <w:rFonts w:hAnsi="宋体-方正超大字符集" w:cs="宋体-方正超大字符集" w:hint="eastAsia"/>
          <w:u w:val="single"/>
        </w:rPr>
        <w:t>陸佐公</w:t>
      </w:r>
      <w:r w:rsidRPr="00AE7A53">
        <w:rPr>
          <w:rFonts w:hAnsi="宋体-方正超大字符集" w:cs="宋体-方正超大字符集" w:hint="eastAsia"/>
          <w:u w:val="wave"/>
        </w:rPr>
        <w:t>石闕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cs="宋体-方正超大字符集" w:hint="eastAsia"/>
        </w:rPr>
        <w:t>。</w:t>
      </w:r>
    </w:p>
    <w:p w14:paraId="7301D0B3" w14:textId="6A951177" w:rsidR="001C3D7E" w:rsidRPr="00151C70" w:rsidRDefault="001C3D7E" w:rsidP="009F3186">
      <w:pPr>
        <w:spacing w:line="360" w:lineRule="auto"/>
      </w:pPr>
      <w:bookmarkStart w:id="6639" w:name="爇"/>
      <w:r w:rsidRPr="00151C70">
        <w:rPr>
          <w:rFonts w:hAnsi="宋体-方正超大字符集" w:cs="宋体-方正超大字符集"/>
          <w:b/>
          <w:color w:val="FF0000"/>
          <w:sz w:val="36"/>
        </w:rPr>
        <w:t>爇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燒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蓺聲。</w:t>
      </w:r>
      <w:r w:rsidRPr="00AE7A53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曰。</w:t>
      </w:r>
      <w:r w:rsidRPr="00AE7A5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蓺字。當从火、从艸、𤍽省聲。按：埶卽聲。不必云𤍽省。</w:t>
      </w:r>
      <w:r w:rsidRPr="00151C70">
        <w:rPr>
          <w:rFonts w:hAnsi="宋体-方正超大字符集" w:cs="宋体-方正超大字符集"/>
          <w:color w:val="00B050"/>
        </w:rPr>
        <w:t>如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卄八年</w:t>
      </w:r>
      <w:r w:rsidRPr="00AE7A5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 w:cs="宋体-方正超大字符集"/>
        </w:rPr>
        <w:t>。</w:t>
      </w:r>
    </w:p>
    <w:p w14:paraId="27B04A94" w14:textId="1B000E02" w:rsidR="001C3D7E" w:rsidRPr="00151C70" w:rsidRDefault="001C3D7E" w:rsidP="009F3186">
      <w:pPr>
        <w:spacing w:line="360" w:lineRule="auto"/>
      </w:pPr>
      <w:bookmarkStart w:id="6640" w:name="燔"/>
      <w:r w:rsidRPr="00151C70">
        <w:rPr>
          <w:rFonts w:hAnsi="宋体-方正超大字符集" w:cs="宋体-方正超大字符集"/>
          <w:b/>
          <w:color w:val="FF0000"/>
          <w:sz w:val="36"/>
        </w:rPr>
        <w:t>燔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𤑔也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㸋與燔字別。㸋者、宗廟火炙肉也。此因一从火一从炙而別之。</w:t>
      </w:r>
      <w:r w:rsidRPr="00EF3DA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於</w:t>
      </w:r>
      <w:r w:rsidRPr="00EF3DA1">
        <w:rPr>
          <w:rFonts w:hAnsi="宋体-方正超大字符集" w:cs="宋体-方正超大字符集"/>
          <w:u w:val="wave"/>
        </w:rPr>
        <w:t>瓠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 w:cs="宋体-方正超大字符集"/>
        </w:rPr>
        <w:t>。於</w:t>
      </w:r>
      <w:r w:rsidRPr="00EF3DA1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 w:cs="宋体-方正超大字符集"/>
        </w:rPr>
        <w:t>。古文多作燔。不分別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129EACE" w14:textId="591CE3F2" w:rsidR="001C3D7E" w:rsidRPr="00151C70" w:rsidRDefault="001C3D7E" w:rsidP="009F3186">
      <w:pPr>
        <w:spacing w:line="360" w:lineRule="auto"/>
      </w:pPr>
      <w:bookmarkStart w:id="6641" w:name="燒"/>
      <w:r w:rsidRPr="00151C70">
        <w:rPr>
          <w:rFonts w:hAnsi="宋体-方正超大字符集" w:cs="宋体-方正超大字符集"/>
          <w:b/>
          <w:color w:val="FF0000"/>
          <w:sz w:val="36"/>
        </w:rPr>
        <w:t>燒</w:t>
      </w:r>
      <w:bookmarkEnd w:id="6641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𤑔也。</w:t>
      </w:r>
      <w:r w:rsidRPr="00151C70">
        <w:rPr>
          <w:rFonts w:hAnsi="宋体-方正超大字符集" w:cs="宋体-方正超大字符集"/>
        </w:rPr>
        <w:t>二篆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堯聲。</w:t>
      </w:r>
      <w:r w:rsidRPr="00151C70">
        <w:rPr>
          <w:rFonts w:hAnsi="宋体-方正超大字符集" w:cs="宋体-方正超大字符集"/>
          <w:color w:val="00B050"/>
        </w:rPr>
        <w:t>式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021AEEA" w14:textId="46401FAD" w:rsidR="001C3D7E" w:rsidRPr="00151C70" w:rsidRDefault="001C3D7E" w:rsidP="009F3186">
      <w:pPr>
        <w:spacing w:line="360" w:lineRule="auto"/>
      </w:pPr>
      <w:bookmarkStart w:id="6642" w:name="烈"/>
      <w:r w:rsidRPr="00151C70">
        <w:rPr>
          <w:rFonts w:hAnsi="宋体-方正超大字符集" w:cs="宋体-方正超大字符集"/>
          <w:b/>
          <w:color w:val="FF0000"/>
          <w:sz w:val="36"/>
        </w:rPr>
        <w:t>烈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火猛也。</w:t>
      </w:r>
      <w:r w:rsidRPr="00EF3DA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 w:cs="宋体-方正超大字符集"/>
        </w:rPr>
        <w:t>。引伸爲光也、業也。又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餘也</w:t>
      </w:r>
      <w:r w:rsidRPr="00151C70">
        <w:rPr>
          <w:rFonts w:hAnsi="宋体-方正超大字符集" w:cs="宋体-方正超大字符集"/>
        </w:rPr>
        <w:t>。按：烈訓餘者、盛則必盡。盡則必有所餘也。又</w:t>
      </w:r>
      <w:r w:rsidRPr="00EF3DA1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 w:cs="宋体-方正超大字符集"/>
        </w:rPr>
        <w:t>。此謂烈卽列之叚借字。列者、古迾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74004D4" w14:textId="0B3B1098" w:rsidR="001C3D7E" w:rsidRPr="00151C70" w:rsidRDefault="001C3D7E" w:rsidP="009F3186">
      <w:pPr>
        <w:spacing w:line="360" w:lineRule="auto"/>
      </w:pPr>
      <w:bookmarkStart w:id="6643" w:name="炪"/>
      <w:r w:rsidRPr="00151C70">
        <w:rPr>
          <w:rFonts w:hAnsi="宋体-方正超大字符集" w:cs="宋体-方正超大字符集"/>
          <w:b/>
          <w:color w:val="FF0000"/>
          <w:sz w:val="36"/>
        </w:rPr>
        <w:t>炪</w:t>
      </w:r>
      <w:bookmarkEnd w:id="6643"/>
      <w:r w:rsidRPr="00151C70">
        <w:rPr>
          <w:noProof/>
        </w:rPr>
        <w:drawing>
          <wp:inline distT="0" distB="0" distL="0" distR="0" wp14:anchorId="652EB689" wp14:editId="4C1D836E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火光也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六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同。又九迄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 w:cs="宋体-方正超大字符集"/>
        </w:rPr>
        <w:t>。煙盛則光微。此葢與上火猛作反對語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出聲。</w:t>
      </w:r>
      <w:r w:rsidRPr="00151C70">
        <w:rPr>
          <w:rFonts w:hAnsi="宋体-方正超大字符集" w:cs="宋体-方正超大字符集"/>
          <w:color w:val="00B050"/>
        </w:rPr>
        <w:t>職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F3DA1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上文。此與叚</w:t>
      </w:r>
      <w:r w:rsidRPr="00151C70">
        <w:rPr>
          <w:rFonts w:hAnsi="宋体-方正超大字符集" w:cs="宋体-方正超大字符集"/>
          <w:color w:val="FF0000"/>
        </w:rPr>
        <w:t>𡚽</w:t>
      </w:r>
      <w:r w:rsidRPr="00151C70">
        <w:rPr>
          <w:rFonts w:hAnsi="宋体-方正超大字符集" w:cs="宋体-方正超大字符集"/>
        </w:rPr>
        <w:t>爲好、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狟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桓桓、叚</w:t>
      </w:r>
      <w:r w:rsidRPr="00151C70">
        <w:rPr>
          <w:rFonts w:hAnsi="宋体-方正超大字符集" w:cs="宋体-方正超大字符集" w:hint="eastAsia"/>
          <w:color w:val="FF0000"/>
        </w:rPr>
        <w:t>𤊾</w:t>
      </w:r>
      <w:r w:rsidRPr="00151C70">
        <w:rPr>
          <w:rFonts w:hAnsi="宋体-方正超大字符集" w:cs="宋体-方正超大字符集"/>
        </w:rPr>
        <w:t>爲竹蔑同。壁中古文叚炪爲拙也。今</w:t>
      </w:r>
      <w:r w:rsidRPr="00EF3DA1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拙者、葢</w:t>
      </w:r>
      <w:r w:rsidRPr="00EF3DA1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字讀之也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讀若巧拙之拙。</w:t>
      </w:r>
      <w:r w:rsidRPr="00151C70">
        <w:rPr>
          <w:rFonts w:hAnsi="宋体-方正超大字符集" w:cs="宋体-方正超大字符集"/>
        </w:rPr>
        <w:t>其同音也。故相叚借。</w:t>
      </w:r>
    </w:p>
    <w:p w14:paraId="0E05E6E0" w14:textId="67B3B370" w:rsidR="001C3D7E" w:rsidRPr="00151C70" w:rsidRDefault="001C3D7E" w:rsidP="009F3186">
      <w:pPr>
        <w:spacing w:line="360" w:lineRule="auto"/>
      </w:pPr>
      <w:bookmarkStart w:id="6644" w:name="熚"/>
      <w:r w:rsidRPr="00151C70">
        <w:rPr>
          <w:rFonts w:hAnsi="宋体-方正超大字符集" w:cs="宋体-方正超大字符集"/>
          <w:b/>
          <w:color w:val="FF0000"/>
          <w:sz w:val="36"/>
        </w:rPr>
        <w:t>熚</w:t>
      </w:r>
      <w:bookmarkEnd w:id="6644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熚𤒓、火皃。</w:t>
      </w:r>
      <w:r w:rsidRPr="00151C70">
        <w:rPr>
          <w:rFonts w:hAnsi="宋体-方正超大字符集" w:cs="宋体-方正超大字符集"/>
        </w:rPr>
        <w:t>熚</w:t>
      </w:r>
      <w:r w:rsidRPr="00151C70">
        <w:rPr>
          <w:rFonts w:hAnsi="宋体-方正超大字符集" w:cs="宋体-方正超大字符集" w:hint="eastAsia"/>
        </w:rPr>
        <w:t>𤒓</w:t>
      </w:r>
      <w:r w:rsidRPr="00151C70">
        <w:rPr>
          <w:rFonts w:hAnsi="宋体-方正超大字符集" w:cs="宋体-方正超大字符集"/>
        </w:rPr>
        <w:t>曡韵字。如</w:t>
      </w:r>
      <w:r w:rsidRPr="00EF3DA1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畢沸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畢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376D926" w14:textId="06828E81" w:rsidR="001C3D7E" w:rsidRPr="00151C70" w:rsidRDefault="001C3D7E" w:rsidP="009F3186">
      <w:pPr>
        <w:spacing w:line="360" w:lineRule="auto"/>
      </w:pPr>
      <w:bookmarkStart w:id="6645" w:name="𤒓"/>
      <w:r w:rsidRPr="00151C70">
        <w:rPr>
          <w:rFonts w:hAnsi="宋体-方正超大字符集" w:cs="宋体-方正超大字符集"/>
          <w:b/>
          <w:color w:val="FF0000"/>
          <w:sz w:val="36"/>
        </w:rPr>
        <w:t>𤒓</w:t>
      </w:r>
      <w:bookmarkEnd w:id="6645"/>
      <w:r w:rsidRPr="00151C70">
        <w:rPr>
          <w:noProof/>
        </w:rPr>
        <w:drawing>
          <wp:inline distT="0" distB="0" distL="0" distR="0" wp14:anchorId="2347EEC0" wp14:editId="199F02C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熚𤒓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鬼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𢨋聲。</w:t>
      </w:r>
      <w:r w:rsidRPr="00151C70">
        <w:rPr>
          <w:rFonts w:hAnsi="宋体-方正超大字符集" w:cs="宋体-方正超大字符集"/>
          <w:color w:val="00B050"/>
        </w:rPr>
        <w:t>敷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𢨋籒文悖字。</w:t>
      </w:r>
      <w:r w:rsidRPr="00151C70">
        <w:rPr>
          <w:rFonts w:hAnsi="宋体-方正超大字符集" w:cs="宋体-方正超大字符集"/>
        </w:rPr>
        <w:t>見</w:t>
      </w:r>
      <w:r w:rsidRPr="00EF3DA1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。</w:t>
      </w:r>
    </w:p>
    <w:p w14:paraId="51753C01" w14:textId="5C379739" w:rsidR="001C3D7E" w:rsidRPr="00151C70" w:rsidRDefault="001C3D7E" w:rsidP="009F3186">
      <w:pPr>
        <w:spacing w:line="360" w:lineRule="auto"/>
      </w:pPr>
      <w:bookmarkStart w:id="6646" w:name="烝"/>
      <w:r w:rsidRPr="00151C70">
        <w:rPr>
          <w:rFonts w:hAnsi="宋体-方正超大字符集" w:cs="宋体-方正超大字符集"/>
          <w:b/>
          <w:color w:val="FF0000"/>
          <w:sz w:val="36"/>
        </w:rPr>
        <w:t>烝</w:t>
      </w:r>
      <w:bookmarkEnd w:id="6646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火气上行也。</w:t>
      </w:r>
      <w:r w:rsidRPr="00151C70">
        <w:rPr>
          <w:rFonts w:hAnsi="宋体-方正超大字符集" w:cs="宋体-方正超大字符集"/>
        </w:rPr>
        <w:t>此烝之本義。引申之則烝、進也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信南山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甫田</w:t>
      </w:r>
      <w:r w:rsidRPr="00151C70">
        <w:rPr>
          <w:rFonts w:hAnsi="宋体-方正超大字符集" w:cs="宋体-方正超大字符集"/>
        </w:rPr>
        <w:t>傳、</w:t>
      </w:r>
      <w:r w:rsidRPr="00151C70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箋是也。又引申之則久也、衆也。久之義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wave"/>
        </w:rPr>
        <w:t>東山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 w:cs="宋体-方正超大字符集"/>
        </w:rPr>
        <w:t>皆是。</w:t>
      </w:r>
      <w:r w:rsidRPr="00EF3DA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 w:cs="宋体-方正超大字符集"/>
        </w:rPr>
        <w:t>。是也。衆之義如</w:t>
      </w:r>
      <w:r w:rsidRPr="00EF3DA1">
        <w:rPr>
          <w:rFonts w:hAnsi="宋体-方正超大字符集" w:cs="宋体-方正超大字符集"/>
          <w:u w:val="wave"/>
        </w:rPr>
        <w:t>東山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 w:cs="宋体-方正超大字符集"/>
        </w:rPr>
        <w:t>傳、</w:t>
      </w:r>
      <w:r w:rsidRPr="00EF3DA1">
        <w:rPr>
          <w:rFonts w:hAnsi="宋体-方正超大字符集" w:cs="宋体-方正超大字符集"/>
          <w:u w:val="wave"/>
        </w:rPr>
        <w:t>烝民</w:t>
      </w:r>
      <w:r w:rsidRPr="00151C70">
        <w:rPr>
          <w:rFonts w:hAnsi="宋体-方正超大字符集" w:cs="宋体-方正超大字符集"/>
        </w:rPr>
        <w:t>傳是也。又引申之則君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EF3DA1">
        <w:rPr>
          <w:rFonts w:hAnsi="宋体-方正超大字符集" w:cs="宋体-方正超大字符集"/>
          <w:u w:val="wave"/>
        </w:rPr>
        <w:t>文王有聲</w:t>
      </w:r>
      <w:r w:rsidRPr="00151C70">
        <w:rPr>
          <w:rFonts w:hAnsi="宋体-方正超大字符集" w:cs="宋体-方正超大字符集"/>
        </w:rPr>
        <w:t>傳是也。又厚也。</w:t>
      </w:r>
      <w:r w:rsidRPr="00EF3DA1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 w:cs="宋体-方正超大字符集"/>
        </w:rPr>
        <w:t>是也。</w:t>
      </w:r>
      <w:r w:rsidRPr="00EF3DA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凡下婬上謂之烝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㞼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經典多叚蒸爲之者。</w:t>
      </w:r>
    </w:p>
    <w:p w14:paraId="198BCADB" w14:textId="0DFA85E0" w:rsidR="001C3D7E" w:rsidRPr="00151C70" w:rsidRDefault="001C3D7E" w:rsidP="009F3186">
      <w:pPr>
        <w:spacing w:line="360" w:lineRule="auto"/>
      </w:pPr>
      <w:bookmarkStart w:id="6647" w:name="烰"/>
      <w:r w:rsidRPr="00151C70">
        <w:rPr>
          <w:rFonts w:hAnsi="宋体-方正超大字符集" w:cs="宋体-方正超大字符集"/>
          <w:b/>
          <w:color w:val="FF0000"/>
          <w:sz w:val="36"/>
        </w:rPr>
        <w:t>烰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烝也。</w:t>
      </w:r>
      <w:r w:rsidRPr="00EF3DA1">
        <w:rPr>
          <w:rFonts w:hAnsi="宋体-方正超大字符集" w:cs="宋体-方正超大字符集"/>
          <w:u w:val="wave"/>
        </w:rPr>
        <w:t>詩</w:t>
      </w:r>
      <w:r w:rsidRPr="00EF3DA1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偁詩全句、故曰烝也而巳。</w:t>
      </w:r>
      <w:r w:rsidRPr="00EF3DA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</w:t>
      </w:r>
      <w:r w:rsidRPr="00EF3DA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全句、故曰浮浮氣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當合二古訓爲解曰烰烰、烝皃。謂火氣上行之皃也。或轉寫者刪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孚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詩作</w:t>
      </w:r>
      <w:r w:rsidR="00D2787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浮浮</w:t>
      </w:r>
      <w:r w:rsidR="00D2787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22F1FAE4" w14:textId="0A0B8121" w:rsidR="001C3D7E" w:rsidRPr="00151C70" w:rsidRDefault="001C3D7E" w:rsidP="009F3186">
      <w:pPr>
        <w:spacing w:line="360" w:lineRule="auto"/>
      </w:pPr>
      <w:bookmarkStart w:id="6648" w:name="煦"/>
      <w:r w:rsidRPr="00151C70">
        <w:rPr>
          <w:rFonts w:hAnsi="宋体-方正超大字符集" w:cs="宋体-方正超大字符集"/>
          <w:b/>
          <w:color w:val="FF0000"/>
          <w:sz w:val="36"/>
        </w:rPr>
        <w:t>煦</w:t>
      </w:r>
      <w:bookmarkEnd w:id="6648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烝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 w:cs="宋体-方正超大字符集"/>
        </w:rPr>
        <w:t>。按：熱</w:t>
      </w:r>
      <w:r w:rsidRPr="00EF3DA1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𤑔</w:t>
      </w:r>
      <w:r w:rsidRPr="00151C70">
        <w:rPr>
          <w:rFonts w:hAnsi="宋体-方正超大字符集" w:cs="宋体-方正超大字符集"/>
        </w:rPr>
        <w:t>。誤。</w:t>
      </w:r>
      <w:r w:rsidRPr="00EF3DA1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赤皃。</w:t>
      </w:r>
      <w:r w:rsidRPr="00EF3DA1">
        <w:rPr>
          <w:rFonts w:hAnsi="宋体-方正超大字符集" w:cs="宋体-方正超大字符集"/>
          <w:u w:val="wave"/>
        </w:rPr>
        <w:t>日</w:t>
      </w:r>
      <w:r w:rsidR="00F651F0" w:rsidRPr="00EF3DA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昫、日光出溫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昫煦古通用。煦葢日出之赤色。</w:t>
      </w:r>
      <w:r w:rsidRPr="00151C70">
        <w:rPr>
          <w:rFonts w:hAnsi="宋体-方正超大字符集" w:cs="宋体-方正超大字符集"/>
          <w:b/>
          <w:color w:val="660000"/>
        </w:rPr>
        <w:t>一曰𥁕潤也。</w:t>
      </w:r>
      <w:r w:rsidRPr="00151C70">
        <w:rPr>
          <w:rFonts w:hAnsi="宋体-方正超大字符集" w:cs="宋体-方正超大字符集"/>
        </w:rPr>
        <w:t>首一義足兼之。</w:t>
      </w:r>
      <w:r w:rsidRPr="00EF3DA1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引</w:t>
      </w:r>
      <w:r w:rsidRPr="00EF3DA1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昫聲。</w:t>
      </w:r>
      <w:r w:rsidRPr="00151C70">
        <w:rPr>
          <w:rFonts w:hAnsi="宋体-方正超大字符集" w:cs="宋体-方正超大字符集"/>
          <w:color w:val="00B050"/>
        </w:rPr>
        <w:t>香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況羽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注讀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州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吁。</w:t>
      </w:r>
    </w:p>
    <w:p w14:paraId="3832D3AC" w14:textId="56A80283" w:rsidR="001C3D7E" w:rsidRPr="00151C70" w:rsidRDefault="001C3D7E" w:rsidP="009F3186">
      <w:pPr>
        <w:spacing w:line="360" w:lineRule="auto"/>
      </w:pPr>
      <w:bookmarkStart w:id="6649" w:name="熯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熯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乾皃。</w:t>
      </w:r>
      <w:r w:rsidRPr="00151C70">
        <w:rPr>
          <w:rFonts w:hAnsi="宋体-方正超大字符集" w:cs="宋体-方正超大字符集"/>
        </w:rPr>
        <w:t>乾讀如干。此與日部。暵同音同義。从火猶从日也。</w:t>
      </w:r>
      <w:r w:rsidRPr="00EF3DA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說卦傳</w:t>
      </w:r>
      <w:r w:rsidRPr="00EF3DA1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說文</w:t>
      </w:r>
      <w:r w:rsidRPr="00EF3DA1">
        <w:rPr>
          <w:rFonts w:hAnsi="宋体-方正超大字符集" w:cs="宋体-方正超大字符集"/>
          <w:u w:val="double"/>
        </w:rPr>
        <w:t>日部</w:t>
      </w:r>
      <w:r w:rsidRPr="00151C70">
        <w:rPr>
          <w:rFonts w:hAnsi="宋体-方正超大字符集" w:cs="宋体-方正超大字符集"/>
        </w:rPr>
        <w:t>及</w:t>
      </w:r>
      <w:r w:rsidRPr="00EF3DA1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暵</w:t>
      </w:r>
      <w:r w:rsidRPr="00151C70">
        <w:rPr>
          <w:rFonts w:hAnsi="宋体-方正超大字符集" w:cs="宋体-方正超大字符集"/>
        </w:rPr>
        <w:t>。字有分見而實同者、此類是也。</w:t>
      </w:r>
      <w:r w:rsidRPr="00151C70">
        <w:rPr>
          <w:rFonts w:hAnsi="宋体-方正超大字符集" w:cs="宋体-方正超大字符集"/>
          <w:b/>
          <w:color w:val="660000"/>
        </w:rPr>
        <w:t>从火。漢省聲。</w:t>
      </w:r>
      <w:r w:rsidRPr="00151C70">
        <w:rPr>
          <w:rFonts w:hAnsi="宋体-方正超大字符集" w:cs="宋体-方正超大字符集"/>
          <w:color w:val="00B050"/>
        </w:rPr>
        <w:t>人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依</w:t>
      </w:r>
      <w:r w:rsidRPr="00EF3DA1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音義</w:t>
      </w:r>
      <w:r w:rsidRPr="00151C70">
        <w:rPr>
          <w:rFonts w:hAnsi="宋体-方正超大字符集" w:cs="宋体-方正超大字符集"/>
          <w:i/>
          <w:iCs/>
          <w:color w:val="00B050"/>
        </w:rPr>
        <w:t>人善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呼旦</w:t>
      </w:r>
      <w:r w:rsidRPr="00151C70">
        <w:rPr>
          <w:rFonts w:hAnsi="宋体-方正超大字符集" w:cs="宋体-方正超大字符集"/>
        </w:rPr>
        <w:t>二反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EF3DA1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。此偁</w:t>
      </w:r>
      <w:r w:rsidRPr="00EF3DA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叚借也。</w:t>
      </w:r>
      <w:r w:rsidRPr="00EF3DA1">
        <w:rPr>
          <w:rFonts w:hAnsi="宋体-方正超大字符集" w:cs="宋体-方正超大字符集"/>
          <w:u w:val="double"/>
        </w:rPr>
        <w:t>楚茨</w:t>
      </w:r>
      <w:r w:rsidRPr="00EF3DA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 w:cs="宋体-方正超大字符集"/>
        </w:rPr>
        <w:t>。熯本不訓敬而傳云爾者、謂熯卽戁之叚借字也。</w:t>
      </w:r>
      <w:r w:rsidRPr="00EF3DA1">
        <w:rPr>
          <w:rFonts w:hAnsi="宋体-方正超大字符集" w:cs="宋体-方正超大字符集"/>
          <w:u w:val="wave"/>
        </w:rPr>
        <w:t>心</w:t>
      </w:r>
      <w:r w:rsidR="00F651F0" w:rsidRPr="00EF3DA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戁、敬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長發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 w:cs="宋体-方正超大字符集"/>
        </w:rPr>
        <w:t>。是其義也。</w:t>
      </w:r>
    </w:p>
    <w:p w14:paraId="10EF34F8" w14:textId="66E7F5B9" w:rsidR="001C3D7E" w:rsidRPr="00151C70" w:rsidRDefault="001C3D7E" w:rsidP="009F3186">
      <w:pPr>
        <w:spacing w:line="360" w:lineRule="auto"/>
      </w:pPr>
      <w:bookmarkStart w:id="6650" w:name="炥"/>
      <w:r w:rsidRPr="00151C70">
        <w:rPr>
          <w:rFonts w:hAnsi="宋体-方正超大字符集" w:cs="宋体-方正超大字符集"/>
          <w:b/>
          <w:color w:val="FF0000"/>
          <w:sz w:val="36"/>
        </w:rPr>
        <w:t>炥</w:t>
      </w:r>
      <w:bookmarkEnd w:id="6650"/>
      <w:r w:rsidRPr="00151C70">
        <w:rPr>
          <w:noProof/>
        </w:rPr>
        <w:drawing>
          <wp:inline distT="0" distB="0" distL="0" distR="0" wp14:anchorId="043A93FE" wp14:editId="564C28E0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火皃。</w:t>
      </w:r>
      <w:r w:rsidRPr="00151C70">
        <w:rPr>
          <w:rFonts w:hAnsi="宋体-方正超大字符集" w:cs="宋体-方正超大字符集"/>
        </w:rPr>
        <w:t>按：此篆當是</w:t>
      </w:r>
      <w:r w:rsidRPr="00151C70">
        <w:rPr>
          <w:rFonts w:hAnsi="宋体-方正超大字符集" w:cs="宋体-方正超大字符集" w:hint="eastAsia"/>
        </w:rPr>
        <w:t>𤒓</w:t>
      </w:r>
      <w:r w:rsidRPr="00151C70">
        <w:rPr>
          <w:rFonts w:hAnsi="宋体-方正超大字符集" w:cs="宋体-方正超大字符集"/>
        </w:rPr>
        <w:t>之或體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弗聲。</w:t>
      </w:r>
      <w:r w:rsidRPr="00151C70">
        <w:rPr>
          <w:rFonts w:hAnsi="宋体-方正超大字符集" w:cs="宋体-方正超大字符集"/>
          <w:color w:val="00B050"/>
        </w:rPr>
        <w:t>普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符弗切</w:t>
      </w:r>
      <w:r w:rsidRPr="00151C70">
        <w:rPr>
          <w:rFonts w:hAnsi="宋体-方正超大字符集" w:cs="宋体-方正超大字符集"/>
        </w:rPr>
        <w:t>。</w:t>
      </w:r>
    </w:p>
    <w:p w14:paraId="43CFCC82" w14:textId="2FC95B3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2C8FCA8" wp14:editId="3391865C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火皃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翏聲。</w:t>
      </w:r>
      <w:r w:rsidRPr="00151C70">
        <w:rPr>
          <w:rFonts w:hAnsi="宋体-方正超大字符集" w:cs="宋体-方正超大字符集"/>
          <w:color w:val="00B050"/>
        </w:rPr>
        <w:t>烙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逸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逸字衍。當刪。</w:t>
      </w:r>
      <w:r w:rsidRPr="00EF3DA1">
        <w:rPr>
          <w:rFonts w:hAnsi="宋体-方正超大字符集" w:cs="宋体-方正超大字符集"/>
          <w:u w:val="wave"/>
        </w:rPr>
        <w:t>九經字樣</w:t>
      </w:r>
      <w:r w:rsidRPr="00151C70">
        <w:rPr>
          <w:rFonts w:hAnsi="宋体-方正超大字符集" w:cs="宋体-方正超大字符集"/>
        </w:rPr>
        <w:t>引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可證。</w:t>
      </w:r>
      <w:r w:rsidRPr="00EF3DA1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葢七十一篇之周書。今本未見有此句。</w:t>
      </w:r>
      <w:r w:rsidRPr="00EF3DA1">
        <w:rPr>
          <w:rFonts w:hAnsi="宋体-方正超大字符集" w:cs="宋体-方正超大字符集"/>
          <w:u w:val="wave"/>
        </w:rPr>
        <w:t>吕覽</w:t>
      </w:r>
      <w:r w:rsidRPr="00EF3DA1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熮</w:t>
      </w:r>
      <w:r w:rsidRPr="00151C70">
        <w:rPr>
          <w:rFonts w:hAnsi="宋体-方正超大字符集" w:cs="宋体-方正超大字符集"/>
        </w:rPr>
        <w:t>。字異義同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 w:cs="宋体-方正超大字符集"/>
        </w:rPr>
        <w:t>。按：此等字皆雙聲同義。而癆爲尤近。</w:t>
      </w:r>
    </w:p>
    <w:p w14:paraId="15E57CD5" w14:textId="2A20B204" w:rsidR="001C3D7E" w:rsidRPr="00151C70" w:rsidRDefault="001C3D7E" w:rsidP="009F3186">
      <w:pPr>
        <w:spacing w:line="360" w:lineRule="auto"/>
      </w:pPr>
      <w:bookmarkStart w:id="6651" w:name="焛"/>
      <w:r w:rsidRPr="00151C70">
        <w:rPr>
          <w:rFonts w:hAnsi="宋体-方正超大字符集" w:cs="宋体-方正超大字符集"/>
          <w:b/>
          <w:color w:val="FF0000"/>
          <w:sz w:val="36"/>
        </w:rPr>
        <w:t>焛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火皃。从火。𨳏省聲。</w:t>
      </w:r>
      <w:r w:rsidRPr="00151C70">
        <w:rPr>
          <w:rFonts w:hAnsi="宋体-方正超大字符集" w:cs="宋体-方正超大字符集"/>
        </w:rPr>
        <w:t>𨳏見</w:t>
      </w:r>
      <w:r w:rsidRPr="00EF3DA1">
        <w:rPr>
          <w:rFonts w:hAnsi="宋体-方正超大字符集" w:cs="宋体-方正超大字符集"/>
          <w:u w:val="wave"/>
        </w:rPr>
        <w:t>門部</w:t>
      </w:r>
      <w:r w:rsidRPr="00151C70">
        <w:rPr>
          <w:rFonts w:hAnsi="宋体-方正超大字符集" w:cs="宋体-方正超大字符集"/>
        </w:rPr>
        <w:t>。作𨳌者誤。</w:t>
      </w:r>
      <w:r w:rsidRPr="00151C70">
        <w:rPr>
          <w:rFonts w:hAnsi="宋体-方正超大字符集" w:cs="宋体-方正超大字符集"/>
          <w:b/>
          <w:color w:val="660000"/>
        </w:rPr>
        <w:t>讀若㷠。</w:t>
      </w:r>
      <w:r w:rsidRPr="00151C70">
        <w:rPr>
          <w:rFonts w:hAnsi="宋体-方正超大字符集" w:cs="宋体-方正超大字符集"/>
          <w:color w:val="00B050"/>
        </w:rPr>
        <w:t>良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FF2B68C" w14:textId="6823D4D3" w:rsidR="001C3D7E" w:rsidRPr="00151C70" w:rsidRDefault="001C3D7E" w:rsidP="009F3186">
      <w:pPr>
        <w:spacing w:line="360" w:lineRule="auto"/>
      </w:pPr>
      <w:bookmarkStart w:id="6652" w:name="㷳"/>
      <w:r w:rsidRPr="00151C70">
        <w:rPr>
          <w:rFonts w:hAnsi="宋体-方正超大字符集" w:cs="宋体-方正超大字符集"/>
          <w:b/>
          <w:color w:val="FF0000"/>
          <w:sz w:val="36"/>
        </w:rPr>
        <w:t>㷳</w:t>
      </w:r>
      <w:bookmarkEnd w:id="6652"/>
      <w:r w:rsidRPr="00151C70">
        <w:rPr>
          <w:noProof/>
        </w:rPr>
        <w:drawing>
          <wp:inline distT="0" distB="0" distL="0" distR="0" wp14:anchorId="70DC3C47" wp14:editId="4C016D39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火色也。</w:t>
      </w:r>
      <w:r w:rsidRPr="00EF3DA1">
        <w:rPr>
          <w:rFonts w:hAnsi="宋体-方正超大字符集" w:cs="宋体-方正超大字符集"/>
          <w:u w:val="wave"/>
        </w:rPr>
        <w:t>韓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 w:cs="宋体-方正超大字符集"/>
        </w:rPr>
        <w:t>。鴈、葢卽㷳之叚借字。如今之作、僞古物曰燒瘢貨是也。俗作眞贗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雁聲。</w:t>
      </w:r>
      <w:r w:rsidRPr="00151C70">
        <w:rPr>
          <w:rFonts w:hAnsi="宋体-方正超大字符集" w:cs="宋体-方正超大字符集"/>
          <w:b/>
          <w:color w:val="660000"/>
        </w:rPr>
        <w:t>讀若鴈。</w:t>
      </w:r>
      <w:r w:rsidRPr="00151C70">
        <w:rPr>
          <w:rFonts w:hAnsi="宋体-方正超大字符集" w:cs="宋体-方正超大字符集"/>
          <w:color w:val="00B050"/>
        </w:rPr>
        <w:t>五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D51D10E" w14:textId="59E8AA9F" w:rsidR="001C3D7E" w:rsidRPr="00151C70" w:rsidRDefault="001C3D7E" w:rsidP="009F3186">
      <w:pPr>
        <w:spacing w:line="360" w:lineRule="auto"/>
      </w:pPr>
      <w:bookmarkStart w:id="6653" w:name="熲"/>
      <w:r w:rsidRPr="00151C70">
        <w:rPr>
          <w:rFonts w:hAnsi="宋体-方正超大字符集" w:cs="宋体-方正超大字符集"/>
          <w:b/>
          <w:color w:val="FF0000"/>
          <w:sz w:val="36"/>
        </w:rPr>
        <w:t>熲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火光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 w:cs="宋体-方正超大字符集"/>
        </w:rPr>
        <w:t>。按：火光者、字之本義。傳不言火但言光者、其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頃聲。</w:t>
      </w:r>
      <w:r w:rsidRPr="00151C70">
        <w:rPr>
          <w:rFonts w:hAnsi="宋体-方正超大字符集" w:cs="宋体-方正超大字符集"/>
          <w:color w:val="00B050"/>
        </w:rPr>
        <w:lastRenderedPageBreak/>
        <w:t>古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6CDE8C5" w14:textId="39A98ECD" w:rsidR="001C3D7E" w:rsidRPr="00151C70" w:rsidRDefault="001C3D7E" w:rsidP="009F3186">
      <w:pPr>
        <w:spacing w:line="360" w:lineRule="auto"/>
      </w:pPr>
      <w:bookmarkStart w:id="6654" w:name="爚"/>
      <w:r w:rsidRPr="00151C70">
        <w:rPr>
          <w:rFonts w:hAnsi="宋体-方正超大字符集" w:cs="宋体-方正超大字符集"/>
          <w:b/>
          <w:color w:val="FF0000"/>
          <w:sz w:val="36"/>
        </w:rPr>
        <w:t>爚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火光也。</w:t>
      </w:r>
      <w:r w:rsidRPr="00151C70">
        <w:rPr>
          <w:rFonts w:hAnsi="宋体-方正超大字符集" w:cs="宋体-方正超大字符集"/>
        </w:rPr>
        <w:t>光各本作飛。今依</w:t>
      </w:r>
      <w:r w:rsidRPr="00EF3DA1">
        <w:rPr>
          <w:rFonts w:hAnsi="宋体-方正超大字符集" w:cs="宋体-方正超大字符集"/>
          <w:u w:val="wave"/>
        </w:rPr>
        <w:t>文𨕖</w:t>
      </w:r>
      <w:r w:rsidRPr="00EF3DA1">
        <w:rPr>
          <w:rFonts w:hAnsi="宋体-方正超大字符集" w:cs="宋体-方正超大字符集"/>
          <w:u w:val="double"/>
        </w:rPr>
        <w:t>琴賦</w:t>
      </w:r>
      <w:r w:rsidR="00EF3DA1">
        <w:rPr>
          <w:rFonts w:hAnsi="宋体-方正超大字符集" w:cs="宋体-方正超大字符集" w:hint="eastAsia"/>
        </w:rPr>
        <w:t xml:space="preserve"> </w:t>
      </w:r>
      <w:r w:rsidRPr="00EF3DA1">
        <w:rPr>
          <w:rFonts w:hAnsi="宋体-方正超大字符集" w:cs="宋体-方正超大字符集"/>
          <w:u w:val="double"/>
        </w:rPr>
        <w:t>景福殿賦</w:t>
      </w:r>
      <w:r w:rsidRPr="00151C70">
        <w:rPr>
          <w:rFonts w:hAnsi="宋体-方正超大字符集" w:cs="宋体-方正超大字符集"/>
        </w:rPr>
        <w:t>注、</w:t>
      </w:r>
      <w:r w:rsidRPr="00EF3DA1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九正。</w:t>
      </w:r>
      <w:r w:rsidRPr="00EF3DA1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 w:cs="宋体-方正超大字符集"/>
        </w:rPr>
        <w:t>。震震謂雷、爚爚謂電也。</w:t>
      </w:r>
      <w:r w:rsidRPr="00EF3DA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EF3DA1">
        <w:rPr>
          <w:rFonts w:hAnsi="宋体-方正超大字符集" w:cs="宋体-方正超大字符集"/>
          <w:u w:val="wave"/>
        </w:rPr>
        <w:t>字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 w:cs="宋体-方正超大字符集"/>
        </w:rPr>
        <w:t>。按：此字或借爲燿字。或借爲鑠字。或作爍者、俗體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龠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𤑔也。</w:t>
      </w:r>
      <w:r w:rsidRPr="00151C70">
        <w:rPr>
          <w:rFonts w:hAnsi="宋体-方正超大字符集" w:cs="宋体-方正超大字符集"/>
        </w:rPr>
        <w:t>又一義。</w:t>
      </w:r>
    </w:p>
    <w:p w14:paraId="24678983" w14:textId="19E003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熛</w:t>
      </w:r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火飛也。</w:t>
      </w:r>
      <w:r w:rsidRPr="00EF3DA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EF3DA1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  <w:u w:val="wave"/>
        </w:rPr>
        <w:t>答賓戯</w:t>
      </w:r>
      <w:r w:rsidRPr="00151C70">
        <w:rPr>
          <w:rFonts w:hAnsi="宋体-方正超大字符集" w:cs="宋体-方正超大字符集"/>
        </w:rPr>
        <w:t>借</w:t>
      </w:r>
      <w:r w:rsidRPr="00EF3DA1">
        <w:rPr>
          <w:rFonts w:hAnsi="宋体-方正超大字符集" w:cs="宋体-方正超大字符集"/>
        </w:rPr>
        <w:t>猋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𤐫聲。</w:t>
      </w:r>
      <w:r w:rsidRPr="00151C70">
        <w:rPr>
          <w:rFonts w:hAnsi="宋体-方正超大字符集" w:cs="宋体-方正超大字符集"/>
          <w:b/>
          <w:color w:val="660000"/>
        </w:rPr>
        <w:t>讀若摽。</w:t>
      </w:r>
      <w:r w:rsidRPr="00151C70">
        <w:rPr>
          <w:rFonts w:hAnsi="宋体-方正超大字符集" w:cs="宋体-方正超大字符集"/>
          <w:color w:val="00B050"/>
        </w:rPr>
        <w:t>甫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當</w:t>
      </w:r>
      <w:r w:rsidRPr="00151C70">
        <w:rPr>
          <w:rFonts w:hAnsi="宋体-方正超大字符集" w:cs="宋体-方正超大字符集"/>
          <w:i/>
          <w:iCs/>
          <w:color w:val="00B050"/>
        </w:rPr>
        <w:t>必遥切</w:t>
      </w:r>
      <w:r w:rsidRPr="00151C70">
        <w:rPr>
          <w:rFonts w:hAnsi="宋体-方正超大字符集" w:cs="宋体-方正超大字符集"/>
        </w:rPr>
        <w:t>。按：同部票熛二字同音同義。熛卽票聲。似票正熛俗。故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皆合二爲一。然</w:t>
      </w:r>
      <w:r w:rsidRPr="00EF3DA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引皆有熛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分載。未容改併。</w:t>
      </w:r>
    </w:p>
    <w:p w14:paraId="3313260E" w14:textId="1B2333F4" w:rsidR="001C3D7E" w:rsidRPr="00151C70" w:rsidRDefault="001C3D7E" w:rsidP="009F3186">
      <w:pPr>
        <w:spacing w:line="360" w:lineRule="auto"/>
      </w:pPr>
      <w:bookmarkStart w:id="6655" w:name="熇"/>
      <w:r w:rsidRPr="00151C70">
        <w:rPr>
          <w:rFonts w:hAnsi="宋体-方正超大字符集" w:cs="宋体-方正超大字符集"/>
          <w:b/>
          <w:color w:val="FF0000"/>
          <w:sz w:val="36"/>
        </w:rPr>
        <w:t>熇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 w:cs="宋体-方正超大字符集"/>
          <w:b/>
          <w:color w:val="660000"/>
        </w:rPr>
        <w:t>火𤍽也。</w:t>
      </w:r>
      <w:r w:rsidRPr="00EF3DA1">
        <w:rPr>
          <w:rFonts w:hAnsi="宋体-方正超大字符集" w:cs="宋体-方正超大字符集"/>
          <w:u w:val="wave"/>
        </w:rPr>
        <w:t>大雅</w:t>
      </w:r>
      <w:r w:rsidRPr="00EF3DA1">
        <w:rPr>
          <w:rFonts w:hAnsi="宋体-方正超大字符集" w:cs="宋体-方正超大字符集"/>
          <w:u w:val="double"/>
        </w:rPr>
        <w:t>板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 w:cs="宋体-方正超大字符集"/>
        </w:rPr>
        <w:t>。是嗃卽熇字也。</w:t>
      </w:r>
      <w:r w:rsidRPr="00EF3DA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EF3DA1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高聲。</w:t>
      </w:r>
      <w:r w:rsidRPr="00151C70">
        <w:rPr>
          <w:rFonts w:hAnsi="宋体-方正超大字符集" w:cs="宋体-方正超大字符集"/>
          <w:color w:val="00B050"/>
        </w:rPr>
        <w:t>火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="00400375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400375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="00400375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0A7BB29" w14:textId="77C2942E" w:rsidR="001C3D7E" w:rsidRPr="00151C70" w:rsidRDefault="001C3D7E" w:rsidP="009F3186">
      <w:pPr>
        <w:spacing w:line="360" w:lineRule="auto"/>
      </w:pPr>
      <w:bookmarkStart w:id="6656" w:name="烄"/>
      <w:r w:rsidRPr="00151C70">
        <w:rPr>
          <w:rFonts w:hAnsi="宋体-方正超大字符集" w:cs="宋体-方正超大字符集"/>
          <w:b/>
          <w:color w:val="FF0000"/>
          <w:sz w:val="36"/>
        </w:rPr>
        <w:t>烄</w:t>
      </w:r>
      <w:bookmarkEnd w:id="6656"/>
      <w:r w:rsidRPr="00151C70">
        <w:rPr>
          <w:noProof/>
        </w:rPr>
        <w:drawing>
          <wp:inline distT="0" distB="0" distL="0" distR="0" wp14:anchorId="6DC8003E" wp14:editId="2CBE30E1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交木然也。</w:t>
      </w:r>
      <w:r w:rsidRPr="00151C70">
        <w:rPr>
          <w:rFonts w:hAnsi="宋体-方正超大字符集" w:cs="宋体-方正超大字符集"/>
        </w:rPr>
        <w:t>交烄曡韵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交聲。</w:t>
      </w:r>
      <w:r w:rsidRPr="00151C70">
        <w:rPr>
          <w:rFonts w:hAnsi="宋体-方正超大字符集" w:cs="宋体-方正超大字符集"/>
          <w:color w:val="00B050"/>
        </w:rPr>
        <w:t>古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DC3BFBA" w14:textId="06C72496" w:rsidR="001C3D7E" w:rsidRPr="00151C70" w:rsidRDefault="001C3D7E" w:rsidP="009F3186">
      <w:pPr>
        <w:spacing w:line="360" w:lineRule="auto"/>
      </w:pPr>
      <w:bookmarkStart w:id="6657" w:name="𤇇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𤇇</w:t>
      </w:r>
      <w:bookmarkEnd w:id="665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65E003" wp14:editId="3A4F9660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小𤑔也。</w:t>
      </w:r>
      <w:r w:rsidRPr="00151C70">
        <w:rPr>
          <w:rFonts w:hAnsi="宋体-方正超大字符集" w:cs="宋体-方正超大字符集" w:hint="eastAsia"/>
        </w:rPr>
        <w:t>𤑔或作熱。誤。節南山釋文正義引作</w:t>
      </w:r>
      <w:r w:rsidRPr="00151C70">
        <w:rPr>
          <w:rFonts w:hAnsi="宋体-方正超大字符集" w:cs="宋体-方正超大字符集" w:hint="eastAsia"/>
          <w:color w:val="000000"/>
        </w:rPr>
        <w:t>𠅩</w:t>
      </w:r>
      <w:r w:rsidRPr="00151C70">
        <w:rPr>
          <w:rFonts w:hAnsi="宋体-方正超大字符集" w:cs="宋体-方正超大字符集" w:hint="eastAsia"/>
        </w:rPr>
        <w:t>。亦誤。</w:t>
      </w:r>
      <w:r w:rsidRPr="00EF3DA1">
        <w:rPr>
          <w:rFonts w:hAnsi="宋体-方正超大字符集" w:cs="宋体-方正超大字符集" w:hint="eastAsia"/>
          <w:u w:val="wave"/>
        </w:rPr>
        <w:t>節南山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cs="宋体-方正超大字符集" w:hint="eastAsia"/>
        </w:rPr>
        <w:t>。古本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“如𤇇”。故</w:t>
      </w:r>
      <w:r w:rsidRPr="00EF3DA1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cs="宋体-方正超大字符集" w:hint="eastAsia"/>
        </w:rPr>
        <w:t>。</w:t>
      </w:r>
      <w:r w:rsidRPr="00EF3DA1">
        <w:rPr>
          <w:rFonts w:hAnsi="宋体-方正超大字符集" w:cs="宋体-方正超大字符集" w:hint="eastAsia"/>
          <w:u w:val="wave"/>
        </w:rPr>
        <w:t>瓠葉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曰。</w:t>
      </w:r>
      <w:r w:rsidR="0049698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燔、𤑔也</w:t>
      </w:r>
      <w:r w:rsidR="0049698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0000"/>
        </w:rPr>
        <w:t>𤑔、加火也</w:t>
      </w:r>
      <w:r w:rsidRPr="00151C70">
        <w:rPr>
          <w:rFonts w:hAnsi="宋体-方正超大字符集" w:cs="宋体-方正超大字符集" w:hint="eastAsia"/>
        </w:rPr>
        <w:t>。是</w:t>
      </w:r>
      <w:r w:rsidRPr="00EF3DA1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訓作𤑔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則別之云小𤑔耳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、</w:t>
      </w:r>
      <w:r w:rsidRPr="00EF3DA1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cs="宋体-方正超大字符集" w:hint="eastAsia"/>
        </w:rPr>
        <w:t>。此引伸之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𢆉聲。</w:t>
      </w:r>
      <w:r w:rsidRPr="00151C70">
        <w:rPr>
          <w:rFonts w:hAnsi="宋体-方正超大字符集" w:cs="宋体-方正超大字符集"/>
        </w:rPr>
        <w:t>𢆉</w:t>
      </w:r>
      <w:r w:rsidR="00F4649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作干。篆體亦誤。今正。</w:t>
      </w:r>
      <w:r w:rsidRPr="00EF3DA1">
        <w:rPr>
          <w:rFonts w:hAnsi="宋体-方正超大字符集" w:cs="宋体-方正超大字符集"/>
          <w:u w:val="wave"/>
        </w:rPr>
        <w:t>干</w:t>
      </w:r>
      <w:r w:rsidR="00F651F0" w:rsidRPr="00EF3DA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入一爲干。入二爲𢆉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𢆉讀若飪。𤇇从𢆉聲。故古音在七部。</w:t>
      </w:r>
      <w:r w:rsidRPr="00EF3DA1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</w:t>
      </w:r>
      <w:r w:rsidRPr="00EF3DA1">
        <w:rPr>
          <w:rFonts w:hAnsi="宋体-方正超大字符集" w:cs="宋体-方正超大字符集"/>
          <w:i/>
          <w:iCs/>
          <w:color w:val="00B050"/>
        </w:rPr>
        <w:t>淫</w:t>
      </w:r>
      <w:r w:rsidRPr="00151C70">
        <w:rPr>
          <w:rFonts w:hAnsi="宋体-方正超大字符集" w:cs="宋体-方正超大字符集"/>
        </w:rPr>
        <w:t>。入鹽韵。則</w:t>
      </w:r>
      <w:r w:rsidRPr="00151C70">
        <w:rPr>
          <w:rFonts w:hAnsi="宋体-方正超大字符集" w:cs="宋体-方正超大字符集"/>
          <w:color w:val="00B050"/>
        </w:rPr>
        <w:t>直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各書皆譌作㶣矣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</w:rPr>
        <w:lastRenderedPageBreak/>
        <w:t>𤇇各本作㶣㶣。今正。</w:t>
      </w:r>
      <w:r w:rsidRPr="00EF3DA1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釋文、正義皆引憂心如㶣。</w:t>
      </w:r>
    </w:p>
    <w:p w14:paraId="199F2661" w14:textId="2B69B371" w:rsidR="001C3D7E" w:rsidRPr="00151C70" w:rsidRDefault="001C3D7E" w:rsidP="009F3186">
      <w:pPr>
        <w:spacing w:line="360" w:lineRule="auto"/>
      </w:pPr>
      <w:bookmarkStart w:id="6658" w:name="燋"/>
      <w:r w:rsidRPr="00151C70">
        <w:rPr>
          <w:rFonts w:hAnsi="宋体-方正超大字符集" w:cs="宋体-方正超大字符集"/>
          <w:b/>
          <w:color w:val="FF0000"/>
          <w:sz w:val="36"/>
        </w:rPr>
        <w:t>燋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所㠯然持火也。</w:t>
      </w:r>
      <w:r w:rsidRPr="00151C70">
        <w:rPr>
          <w:rFonts w:hAnsi="宋体-方正超大字符集" w:cs="宋体-方正超大字符集" w:hint="eastAsia"/>
        </w:rPr>
        <w:t>持火者、人所持之火也。</w:t>
      </w:r>
      <w:r w:rsidRPr="00EF3DA1">
        <w:rPr>
          <w:rFonts w:hAnsi="宋体-方正超大字符集" w:cs="宋体-方正超大字符集" w:hint="eastAsia"/>
          <w:u w:val="wave"/>
        </w:rPr>
        <w:t>少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cs="宋体-方正超大字符集" w:hint="eastAsia"/>
        </w:rPr>
        <w:t>。凡執之曰燭。未𤑔曰燋。燋即燭也。</w:t>
      </w:r>
      <w:r w:rsidRPr="00EF3DA1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cs="宋体-方正超大字符集" w:hint="eastAsia"/>
        </w:rPr>
        <w:t>。大燋即大燭也。大燭樹於地。燭則執於手。人所持之火。以燋然之。燋者、苣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之。卜之用燋。其一耑也。</w:t>
      </w:r>
      <w:r w:rsidRPr="00EF3DA1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cs="宋体-方正超大字符集" w:hint="eastAsia"/>
        </w:rPr>
        <w:t>。</w:t>
      </w:r>
      <w:r w:rsidRPr="00EF3DA1">
        <w:rPr>
          <w:rFonts w:hAnsi="宋体-方正超大字符集" w:cs="宋体-方正超大字符集" w:hint="eastAsia"/>
          <w:u w:val="wave"/>
        </w:rPr>
        <w:t>周禮</w:t>
      </w:r>
      <w:r w:rsidRPr="00EF3DA1">
        <w:rPr>
          <w:rFonts w:hAnsi="宋体-方正超大字符集" w:cs="宋体-方正超大字符集" w:hint="eastAsia"/>
          <w:u w:val="double"/>
        </w:rPr>
        <w:t>垂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cs="宋体-方正超大字符集" w:hint="eastAsia"/>
        </w:rPr>
        <w:t>。</w:t>
      </w:r>
      <w:r w:rsidRPr="00EF3DA1">
        <w:rPr>
          <w:rFonts w:hAnsi="宋体-方正超大字符集" w:cs="宋体-方正超大字符集" w:hint="eastAsia"/>
          <w:u w:val="single"/>
        </w:rPr>
        <w:t>杜子春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cs="宋体-方正超大字符集" w:hint="eastAsia"/>
        </w:rPr>
        <w:t>。按：以苣然契。契即楚𤑴。以楚𤑴灼龜而作其兆。是卜之次弟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字林</w:t>
      </w:r>
      <w:r w:rsidRPr="00151C70">
        <w:rPr>
          <w:rFonts w:hAnsi="宋体-方正超大字符集" w:cs="宋体-方正超大字符集"/>
          <w:i/>
          <w:color w:val="00B050"/>
        </w:rPr>
        <w:t>子約反</w:t>
      </w:r>
      <w:r w:rsidRPr="00151C70">
        <w:rPr>
          <w:rFonts w:hAnsi="宋体-方正超大字符集" w:cs="宋体-方正超大字符集"/>
        </w:rPr>
        <w:t>。</w:t>
      </w:r>
    </w:p>
    <w:p w14:paraId="09901415" w14:textId="56C67B3A" w:rsidR="001C3D7E" w:rsidRPr="00151C70" w:rsidRDefault="001C3D7E" w:rsidP="009F3186">
      <w:pPr>
        <w:spacing w:line="360" w:lineRule="auto"/>
      </w:pPr>
      <w:bookmarkStart w:id="6659" w:name="炭"/>
      <w:r w:rsidRPr="00151C70">
        <w:rPr>
          <w:rFonts w:hAnsi="宋体-方正超大字符集" w:cs="宋体-方正超大字符集"/>
          <w:b/>
          <w:color w:val="FF0000"/>
          <w:sz w:val="36"/>
        </w:rPr>
        <w:t>炭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 w:cs="宋体-方正超大字符集"/>
          <w:b/>
          <w:color w:val="660000"/>
        </w:rPr>
        <w:t>燒木未灰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未灰</w:t>
      </w:r>
      <w:r w:rsidR="00EF3DA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EF3DA1">
        <w:rPr>
          <w:rFonts w:hAnsi="宋体-方正超大字符集" w:cs="宋体-方正超大字符集"/>
          <w:u w:val="single"/>
        </w:rPr>
        <w:t>徐作</w:t>
      </w:r>
      <w:r w:rsidRPr="00151C70">
        <w:rPr>
          <w:rFonts w:hAnsi="宋体-方正超大字符集" w:cs="宋体-方正超大字符集"/>
          <w:color w:val="000000"/>
        </w:rPr>
        <w:t>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屵聲。</w:t>
      </w:r>
      <w:r w:rsidRPr="00151C70">
        <w:rPr>
          <w:rFonts w:hAnsi="宋体-方正超大字符集" w:cs="宋体-方正超大字符集"/>
        </w:rPr>
        <w:t>各本作岸省聲。今依小</w:t>
      </w:r>
      <w:r w:rsidRPr="00EF3DA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屵从厂聲。厂</w:t>
      </w:r>
      <w:r w:rsidR="0049698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B050"/>
        </w:rPr>
        <w:t>呼旱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他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75F2FFC" w14:textId="17723D5C" w:rsidR="001C3D7E" w:rsidRPr="00151C70" w:rsidRDefault="001C3D7E" w:rsidP="009F3186">
      <w:pPr>
        <w:spacing w:line="360" w:lineRule="auto"/>
      </w:pPr>
      <w:bookmarkStart w:id="6660" w:name="𤈩"/>
      <w:r w:rsidRPr="00151C70">
        <w:rPr>
          <w:rFonts w:hAnsi="宋体-方正超大字符集" w:cs="宋体-方正超大字符集"/>
          <w:b/>
          <w:color w:val="FF0000"/>
          <w:sz w:val="36"/>
        </w:rPr>
        <w:t>𤈩</w:t>
      </w:r>
      <w:bookmarkEnd w:id="6660"/>
      <w:r w:rsidRPr="00151C70">
        <w:rPr>
          <w:noProof/>
        </w:rPr>
        <w:drawing>
          <wp:inline distT="0" distB="0" distL="0" distR="0" wp14:anchorId="1A48BF10" wp14:editId="73D688A6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 w:cs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 w:cs="宋体-方正超大字符集"/>
        </w:rPr>
        <w:t>齹</w:t>
      </w:r>
      <w:r w:rsidR="00EF3DA1">
        <w:rPr>
          <w:rFonts w:hAnsi="宋体-方正超大字符集" w:cs="宋体-方正超大字符集" w:hint="eastAsia"/>
        </w:rPr>
        <w:t>，</w:t>
      </w:r>
      <w:r w:rsidRPr="00EF3DA1">
        <w:rPr>
          <w:rFonts w:hAnsi="宋体-方正超大字符集" w:cs="宋体-方正超大字符集"/>
          <w:u w:val="wave"/>
        </w:rPr>
        <w:t>齒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𪘓</w:t>
      </w:r>
      <w:r w:rsidRPr="00151C70">
        <w:rPr>
          <w:rFonts w:hAnsi="宋体-方正超大字符集" w:cs="宋体-方正超大字符集"/>
        </w:rPr>
        <w:t>。恐誤。</w:t>
      </w:r>
      <w:r w:rsidRPr="00151C70">
        <w:rPr>
          <w:rFonts w:hAnsi="宋体-方正超大字符集" w:cs="宋体-方正超大字符集"/>
          <w:color w:val="00B050"/>
        </w:rPr>
        <w:t>楚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19C0C5E5" w14:textId="00DBA44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𤉧</w:t>
      </w:r>
      <w:r w:rsidRPr="00151C70">
        <w:rPr>
          <w:noProof/>
        </w:rPr>
        <w:drawing>
          <wp:inline distT="0" distB="0" distL="0" distR="0" wp14:anchorId="08453F38" wp14:editId="63970502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 w:cs="宋体-方正超大字符集"/>
        </w:rPr>
        <w:t>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烄</w:t>
      </w:r>
      <w:r w:rsidRPr="00151C70">
        <w:rPr>
          <w:rFonts w:hAnsi="宋体-方正超大字符集" w:cs="宋体-方正超大字符集"/>
        </w:rPr>
        <w:t>。必本諸</w:t>
      </w:r>
      <w:r w:rsidRPr="00EF3DA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不知今本</w:t>
      </w:r>
      <w:r w:rsidRPr="00EF3DA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何以析爲二。交灼之語亦不可通。上文</w:t>
      </w:r>
      <w:r w:rsidRPr="00151C70">
        <w:rPr>
          <w:rFonts w:hAnsi="宋体-方正超大字符集" w:cs="宋体-方正超大字符集"/>
          <w:color w:val="FF0000"/>
        </w:rPr>
        <w:t>炭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燒木未灰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灰篆必上聯炭</w:t>
      </w:r>
      <w:r w:rsidRPr="00151C70">
        <w:rPr>
          <w:rFonts w:hAnsi="宋体-方正超大字符集" w:cs="宋体-方正超大字符集" w:hint="eastAsia"/>
        </w:rPr>
        <w:t>𤏀</w:t>
      </w:r>
      <w:r w:rsidRPr="00151C70">
        <w:rPr>
          <w:rFonts w:hAnsi="宋体-方正超大字符集" w:cs="宋体-方正超大字符集"/>
        </w:rPr>
        <w:t>二篆。間以</w:t>
      </w:r>
      <w:r w:rsidRPr="00151C70">
        <w:rPr>
          <w:rFonts w:hAnsi="宋体-方正超大字符集" w:cs="宋体-方正超大字符集" w:hint="eastAsia"/>
        </w:rPr>
        <w:t>𤉧</w:t>
      </w:r>
      <w:r w:rsidRPr="00151C70">
        <w:rPr>
          <w:rFonts w:hAnsi="宋体-方正超大字符集" w:cs="宋体-方正超大字符集"/>
        </w:rPr>
        <w:t>炦。決非古本。</w:t>
      </w:r>
    </w:p>
    <w:p w14:paraId="137492AC" w14:textId="3897F58E" w:rsidR="001C3D7E" w:rsidRPr="00151C70" w:rsidRDefault="001C3D7E" w:rsidP="009F3186">
      <w:pPr>
        <w:spacing w:line="360" w:lineRule="auto"/>
      </w:pPr>
      <w:bookmarkStart w:id="6661" w:name="炦"/>
      <w:r w:rsidRPr="00151C70">
        <w:rPr>
          <w:rFonts w:hAnsi="宋体-方正超大字符集" w:cs="宋体-方正超大字符集"/>
          <w:b/>
          <w:color w:val="FF0000"/>
          <w:sz w:val="36"/>
        </w:rPr>
        <w:t>炦</w:t>
      </w:r>
      <w:bookmarkEnd w:id="6661"/>
      <w:r w:rsidRPr="00151C70">
        <w:rPr>
          <w:noProof/>
        </w:rPr>
        <w:drawing>
          <wp:inline distT="0" distB="0" distL="0" distR="0" wp14:anchorId="33A80A60" wp14:editId="50A2C6E3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火气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犮聲。</w:t>
      </w:r>
      <w:r w:rsidRPr="00151C70">
        <w:rPr>
          <w:rFonts w:hAnsi="宋体-方正超大字符集" w:cs="宋体-方正超大字符集"/>
          <w:color w:val="00B050"/>
        </w:rPr>
        <w:t>蒲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A2B97F6" w14:textId="5B2FF1C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灰</w:t>
      </w:r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死火餘㶳也。</w:t>
      </w:r>
      <w:r w:rsidRPr="00EF3DA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火又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呼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 w:cs="宋体-方正超大字符集"/>
        </w:rPr>
        <w:t>說从又之意。</w:t>
      </w:r>
    </w:p>
    <w:p w14:paraId="7571C382" w14:textId="69CE74AC" w:rsidR="001C3D7E" w:rsidRPr="00151C70" w:rsidRDefault="001C3D7E" w:rsidP="009F3186">
      <w:pPr>
        <w:spacing w:line="360" w:lineRule="auto"/>
      </w:pPr>
      <w:bookmarkStart w:id="6662" w:name="炱"/>
      <w:r w:rsidRPr="00151C70">
        <w:rPr>
          <w:rFonts w:hAnsi="宋体-方正超大字符集" w:cs="宋体-方正超大字符集"/>
          <w:b/>
          <w:color w:val="FF0000"/>
          <w:sz w:val="36"/>
        </w:rPr>
        <w:t>炱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灰炱煤也。</w:t>
      </w:r>
      <w:r w:rsidRPr="00EF3DA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台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本部無煤。土部有</w:t>
      </w:r>
      <w:r w:rsidRPr="00151C70">
        <w:rPr>
          <w:rFonts w:hAnsi="宋体-方正超大字符集" w:cs="宋体-方正超大字符集"/>
          <w:color w:val="FF0000"/>
        </w:rPr>
        <w:t>塺</w:t>
      </w:r>
      <w:r w:rsidRPr="00151C70">
        <w:rPr>
          <w:rFonts w:hAnsi="宋体-方正超大字符集" w:cs="宋体-方正超大字符集"/>
        </w:rPr>
        <w:t>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炱煤二文相接。</w:t>
      </w:r>
    </w:p>
    <w:p w14:paraId="286637E8" w14:textId="643D5143" w:rsidR="001C3D7E" w:rsidRPr="00151C70" w:rsidRDefault="001C3D7E" w:rsidP="009F3186">
      <w:pPr>
        <w:spacing w:line="360" w:lineRule="auto"/>
      </w:pPr>
      <w:bookmarkStart w:id="6663" w:name="煨"/>
      <w:r w:rsidRPr="00151C70">
        <w:rPr>
          <w:rFonts w:hAnsi="宋体-方正超大字符集" w:cs="宋体-方正超大字符集"/>
          <w:b/>
          <w:color w:val="FF0000"/>
          <w:sz w:val="36"/>
        </w:rPr>
        <w:t>煨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盆中火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49698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盆中火𤏶</w:t>
      </w:r>
      <w:r w:rsidR="0049698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煻字。今俗謂以火溫出冬閒花曰唐花。卽煻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畏聲。</w:t>
      </w:r>
      <w:r w:rsidRPr="00151C70">
        <w:rPr>
          <w:rFonts w:hAnsi="宋体-方正超大字符集" w:cs="宋体-方正超大字符集"/>
          <w:color w:val="00B050"/>
        </w:rPr>
        <w:t>烏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47B857C" w14:textId="25D80B6D" w:rsidR="001C3D7E" w:rsidRPr="00151C70" w:rsidRDefault="001C3D7E" w:rsidP="009F3186">
      <w:pPr>
        <w:spacing w:line="360" w:lineRule="auto"/>
      </w:pPr>
      <w:bookmarkStart w:id="6664" w:name="熄"/>
      <w:r w:rsidRPr="00151C70">
        <w:rPr>
          <w:rFonts w:hAnsi="宋体-方正超大字符集" w:cs="宋体-方正超大字符集"/>
          <w:b/>
          <w:color w:val="FF0000"/>
          <w:sz w:val="36"/>
        </w:rPr>
        <w:t>熄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畜火也。</w:t>
      </w:r>
      <w:r w:rsidRPr="00151C70">
        <w:rPr>
          <w:rFonts w:hAnsi="宋体-方正超大字符集" w:cs="宋体-方正超大字符集"/>
        </w:rPr>
        <w:t>畜當从艸。積也。熄取滋息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息聲。</w:t>
      </w:r>
      <w:r w:rsidRPr="00151C70">
        <w:rPr>
          <w:rFonts w:hAnsi="宋体-方正超大字符集" w:cs="宋体-方正超大字符集"/>
          <w:color w:val="00B050"/>
        </w:rPr>
        <w:t>相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亦曰滅火。</w:t>
      </w:r>
      <w:r w:rsidRPr="00151C70">
        <w:rPr>
          <w:rFonts w:hAnsi="宋体-方正超大字符集" w:cs="宋体-方正超大字符集"/>
        </w:rPr>
        <w:t>小</w:t>
      </w:r>
      <w:r w:rsidRPr="00EF3DA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四字。滅與蓄義似相反而實相成。止息卽滋息也。</w:t>
      </w:r>
      <w:r w:rsidRPr="00EF3DA1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 w:cs="宋体-方正超大字符集"/>
        </w:rPr>
        <w:t>。</w:t>
      </w:r>
    </w:p>
    <w:p w14:paraId="41BCEDD1" w14:textId="0FC8EF14" w:rsidR="001C3D7E" w:rsidRPr="00151C70" w:rsidRDefault="001C3D7E" w:rsidP="009F3186">
      <w:pPr>
        <w:spacing w:line="360" w:lineRule="auto"/>
      </w:pPr>
      <w:bookmarkStart w:id="6665" w:name="烓"/>
      <w:r w:rsidRPr="00151C70">
        <w:rPr>
          <w:rFonts w:hAnsi="宋体-方正超大字符集" w:cs="宋体-方正超大字符集"/>
          <w:b/>
          <w:color w:val="FF0000"/>
          <w:sz w:val="36"/>
        </w:rPr>
        <w:t>烓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行竈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圭聲。</w:t>
      </w:r>
      <w:r w:rsidRPr="00151C70">
        <w:rPr>
          <w:rFonts w:hAnsi="宋体-方正超大字符集" w:cs="宋体-方正超大字符集"/>
        </w:rPr>
        <w:t>古支淸合韵。</w:t>
      </w:r>
      <w:r w:rsidRPr="00151C70">
        <w:rPr>
          <w:rFonts w:hAnsi="宋体-方正超大字符集" w:cs="宋体-方正超大字符集"/>
          <w:b/>
          <w:color w:val="660000"/>
        </w:rPr>
        <w:t>讀若冋。</w:t>
      </w:r>
      <w:r w:rsidRPr="00151C70">
        <w:rPr>
          <w:rFonts w:hAnsi="宋体-方正超大字符集" w:cs="宋体-方正超大字符集"/>
        </w:rPr>
        <w:t>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閣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回</w:t>
      </w:r>
      <w:r w:rsidRPr="00151C70">
        <w:rPr>
          <w:rFonts w:hAnsi="宋体-方正超大字符集" w:cs="宋体-方正超大字符集"/>
        </w:rPr>
        <w:t>。誤。</w:t>
      </w:r>
      <w:r w:rsidRPr="00151C70">
        <w:rPr>
          <w:rFonts w:hAnsi="宋体-方正超大字符集" w:cs="宋体-方正超大字符集"/>
          <w:color w:val="00B050"/>
        </w:rPr>
        <w:t>口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7FC49DD" w14:textId="201CED09" w:rsidR="001C3D7E" w:rsidRPr="00151C70" w:rsidRDefault="001C3D7E" w:rsidP="009F3186">
      <w:pPr>
        <w:spacing w:line="360" w:lineRule="auto"/>
      </w:pPr>
      <w:bookmarkStart w:id="6666" w:name="煁"/>
      <w:r w:rsidRPr="00151C70">
        <w:rPr>
          <w:rFonts w:hAnsi="宋体-方正超大字符集" w:cs="宋体-方正超大字符集"/>
          <w:b/>
          <w:color w:val="FF0000"/>
          <w:sz w:val="36"/>
        </w:rPr>
        <w:t>煁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烓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EF3DA1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 w:cs="宋体-方正超大字符集"/>
        </w:rPr>
        <w:t>。按：</w:t>
      </w:r>
      <w:r w:rsidRPr="00EF3DA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 w:cs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碑諶字竈。知諶卽煁字也。</w:t>
      </w:r>
      <w:r w:rsidRPr="00EF3DA1">
        <w:rPr>
          <w:rFonts w:hAnsi="宋体-方正超大字符集" w:cs="宋体-方正超大字符集"/>
          <w:u w:val="wave"/>
        </w:rPr>
        <w:t>漢書</w:t>
      </w:r>
      <w:r w:rsidRPr="00EF3DA1">
        <w:rPr>
          <w:rFonts w:hAnsi="宋体-方正超大字符集" w:cs="宋体-方正超大字符集"/>
          <w:u w:val="double"/>
        </w:rPr>
        <w:t>人表</w:t>
      </w:r>
      <w:r w:rsidRPr="00151C70">
        <w:rPr>
          <w:rFonts w:hAnsi="宋体-方正超大字符集" w:cs="宋体-方正超大字符集"/>
        </w:rPr>
        <w:t>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甚聲。</w:t>
      </w:r>
      <w:r w:rsidRPr="00151C70">
        <w:rPr>
          <w:rFonts w:hAnsi="宋体-方正超大字符集" w:cs="宋体-方正超大字符集"/>
          <w:color w:val="00B050"/>
        </w:rPr>
        <w:t>氏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EF3DA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</w:t>
      </w:r>
      <w:r w:rsidRPr="00EF3DA1">
        <w:rPr>
          <w:rFonts w:hAnsi="宋体-方正超大字符集" w:cs="宋体-方正超大字符集"/>
          <w:i/>
          <w:iCs/>
          <w:color w:val="00B050"/>
        </w:rPr>
        <w:t>市林反</w:t>
      </w:r>
      <w:r w:rsidRPr="00151C70">
        <w:rPr>
          <w:rFonts w:hAnsi="宋体-方正超大字符集" w:cs="宋体-方正超大字符集"/>
        </w:rPr>
        <w:t>。</w:t>
      </w:r>
    </w:p>
    <w:p w14:paraId="74AA5C14" w14:textId="66F85BC5" w:rsidR="001C3D7E" w:rsidRPr="00151C70" w:rsidRDefault="001C3D7E" w:rsidP="009F3186">
      <w:pPr>
        <w:spacing w:line="360" w:lineRule="auto"/>
      </w:pPr>
      <w:bookmarkStart w:id="6667" w:name="燀"/>
      <w:r w:rsidRPr="00151C70">
        <w:rPr>
          <w:rFonts w:hAnsi="宋体-方正超大字符集" w:cs="宋体-方正超大字符集"/>
          <w:b/>
          <w:color w:val="FF0000"/>
          <w:sz w:val="36"/>
        </w:rPr>
        <w:t>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炊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單聲。</w:t>
      </w:r>
      <w:r w:rsidRPr="00151C70">
        <w:rPr>
          <w:rFonts w:hAnsi="宋体-方正超大字符集" w:cs="宋体-方正超大字符集"/>
          <w:color w:val="00B050"/>
        </w:rPr>
        <w:t>充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F3DA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公二十年文。</w:t>
      </w:r>
    </w:p>
    <w:p w14:paraId="469B5F54" w14:textId="4767CE7A" w:rsidR="001C3D7E" w:rsidRPr="00151C70" w:rsidRDefault="001C3D7E" w:rsidP="009F3186">
      <w:pPr>
        <w:spacing w:line="360" w:lineRule="auto"/>
      </w:pPr>
      <w:bookmarkStart w:id="6668" w:name="炊"/>
      <w:r w:rsidRPr="00151C70">
        <w:rPr>
          <w:rFonts w:hAnsi="宋体-方正超大字符集" w:cs="宋体-方正超大字符集"/>
          <w:b/>
          <w:color w:val="FF0000"/>
          <w:sz w:val="36"/>
        </w:rPr>
        <w:t>炊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 w:cs="宋体-方正超大字符集"/>
          <w:b/>
          <w:color w:val="660000"/>
        </w:rPr>
        <w:t>爨也。</w:t>
      </w:r>
      <w:r w:rsidRPr="00151C70">
        <w:rPr>
          <w:rFonts w:hAnsi="宋体-方正超大字符集" w:cs="宋体-方正超大字符集"/>
        </w:rPr>
        <w:t>爨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炊也。齊謂炊也爨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火。吹省聲。</w:t>
      </w:r>
      <w:r w:rsidRPr="00151C70">
        <w:rPr>
          <w:rFonts w:hAnsi="宋体-方正超大字符集" w:cs="宋体-方正超大字符集"/>
          <w:color w:val="00B050"/>
        </w:rPr>
        <w:t>昌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1A5014A" w14:textId="24985C16" w:rsidR="001C3D7E" w:rsidRPr="00151C70" w:rsidRDefault="001C3D7E" w:rsidP="009F3186">
      <w:pPr>
        <w:spacing w:line="360" w:lineRule="auto"/>
      </w:pPr>
      <w:bookmarkStart w:id="6669" w:name="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烘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 w:cs="宋体-方正超大字符集"/>
          <w:b/>
          <w:color w:val="660000"/>
        </w:rPr>
        <w:t>尞也。</w:t>
      </w:r>
      <w:r w:rsidRPr="00151C70">
        <w:rPr>
          <w:rFonts w:hAnsi="宋体-方正超大字符集" w:cs="宋体-方正超大字符集"/>
        </w:rPr>
        <w:t>云尞者、燔柴之義之引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及</w:t>
      </w:r>
      <w:r w:rsidRPr="00EF3DA1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共聲。</w:t>
      </w:r>
      <w:r w:rsidRPr="00151C70">
        <w:rPr>
          <w:rFonts w:hAnsi="宋体-方正超大字符集" w:cs="宋体-方正超大字符集"/>
          <w:color w:val="00B050"/>
        </w:rPr>
        <w:t>呼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EF3DA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</w:t>
      </w:r>
      <w:r w:rsidRPr="00EF3DA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巨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甘凶</w:t>
      </w:r>
      <w:r w:rsidRPr="00151C70">
        <w:rPr>
          <w:rFonts w:hAnsi="宋体-方正超大字符集" w:cs="宋体-方正超大字符集"/>
        </w:rPr>
        <w:t>二反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22F63AD" w14:textId="7D261DEC" w:rsidR="001C3D7E" w:rsidRPr="00151C70" w:rsidRDefault="001C3D7E" w:rsidP="009F3186">
      <w:pPr>
        <w:spacing w:line="360" w:lineRule="auto"/>
      </w:pPr>
      <w:bookmarkStart w:id="6670" w:name="齌"/>
      <w:r w:rsidRPr="00151C70">
        <w:rPr>
          <w:rFonts w:hAnsi="宋体-方正超大字符集" w:cs="宋体-方正超大字符集"/>
          <w:b/>
          <w:color w:val="FF0000"/>
          <w:sz w:val="36"/>
        </w:rPr>
        <w:t>齌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炊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餔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Pr="00151C70">
        <w:rPr>
          <w:rFonts w:hAnsi="宋体-方正超大字符集" w:cs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𠫼聲。</w:t>
      </w:r>
      <w:r w:rsidRPr="00151C70">
        <w:rPr>
          <w:rFonts w:hAnsi="宋体-方正超大字符集" w:cs="宋体-方正超大字符集"/>
          <w:color w:val="00B050"/>
        </w:rPr>
        <w:t>在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F0FBDFD" w14:textId="2BCB532D" w:rsidR="001C3D7E" w:rsidRPr="00151C70" w:rsidRDefault="001C3D7E" w:rsidP="009F3186">
      <w:pPr>
        <w:spacing w:line="360" w:lineRule="auto"/>
      </w:pPr>
      <w:bookmarkStart w:id="6671" w:name="熹"/>
      <w:r w:rsidRPr="00151C70">
        <w:rPr>
          <w:rFonts w:hAnsi="宋体-方正超大字符集" w:cs="宋体-方正超大字符集"/>
          <w:b/>
          <w:color w:val="FF0000"/>
          <w:sz w:val="36"/>
        </w:rPr>
        <w:t>熹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炙也。</w:t>
      </w:r>
      <w:r w:rsidRPr="00151C70">
        <w:rPr>
          <w:rFonts w:hAnsi="宋体-方正超大字符集" w:cs="宋体-方正超大字符集"/>
        </w:rPr>
        <w:t>炙者、抗火炙肉也。此熹之本義。引申爲𤍽也。</w:t>
      </w:r>
      <w:r w:rsidRPr="00EF3DA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 w:cs="宋体-方正超大字符集"/>
        </w:rPr>
        <w:t>。此同音叚借也。又與𤌇相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喜聲。</w:t>
      </w:r>
      <w:r w:rsidRPr="00151C70">
        <w:rPr>
          <w:rFonts w:hAnsi="宋体-方正超大字符集" w:cs="宋体-方正超大字符集"/>
          <w:color w:val="00B050"/>
        </w:rPr>
        <w:t>許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9F85A18" w14:textId="61334176" w:rsidR="001C3D7E" w:rsidRPr="00151C70" w:rsidRDefault="001C3D7E" w:rsidP="009F3186">
      <w:pPr>
        <w:spacing w:line="360" w:lineRule="auto"/>
      </w:pPr>
      <w:bookmarkStart w:id="6672" w:name="煎"/>
      <w:r w:rsidRPr="00151C70">
        <w:rPr>
          <w:rFonts w:hAnsi="宋体-方正超大字符集" w:cs="宋体-方正超大字符集"/>
          <w:b/>
          <w:color w:val="FF0000"/>
          <w:sz w:val="36"/>
        </w:rPr>
        <w:t>煎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𤎅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前聲。</w:t>
      </w:r>
      <w:r w:rsidRPr="00151C70">
        <w:rPr>
          <w:rFonts w:hAnsi="宋体-方正超大字符集" w:cs="宋体-方正超大字符集"/>
          <w:color w:val="00B050"/>
        </w:rPr>
        <w:t>子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7A513A0" w14:textId="2584D899" w:rsidR="001C3D7E" w:rsidRPr="00151C70" w:rsidRDefault="001C3D7E" w:rsidP="009F3186">
      <w:pPr>
        <w:spacing w:line="360" w:lineRule="auto"/>
      </w:pPr>
      <w:bookmarkStart w:id="6673" w:name="熬"/>
      <w:r w:rsidRPr="00151C70">
        <w:rPr>
          <w:rFonts w:hAnsi="宋体-方正超大字符集" w:cs="宋体-方正超大字符集"/>
          <w:b/>
          <w:color w:val="FF0000"/>
          <w:sz w:val="36"/>
        </w:rPr>
        <w:t>熬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乾𤋎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敖聲。</w:t>
      </w:r>
      <w:r w:rsidRPr="00151C70">
        <w:rPr>
          <w:rFonts w:hAnsi="宋体-方正超大字符集" w:cs="宋体-方正超大字符集"/>
          <w:color w:val="00B050"/>
        </w:rPr>
        <w:t>五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noProof/>
        </w:rPr>
        <w:drawing>
          <wp:inline distT="0" distB="0" distL="0" distR="0" wp14:anchorId="0FB4CD48" wp14:editId="2633FC5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𤎅或从麥作。</w:t>
      </w:r>
    </w:p>
    <w:p w14:paraId="32EEB0DA" w14:textId="4489713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674" w:name="炮"/>
      <w:r w:rsidRPr="00151C70">
        <w:rPr>
          <w:rFonts w:hAnsi="宋体-方正超大字符集" w:cs="宋体-方正超大字符集"/>
          <w:b/>
          <w:color w:val="FF0000"/>
          <w:sz w:val="36"/>
        </w:rPr>
        <w:t>炮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 w:cs="宋体-方正超大字符集"/>
          <w:b/>
          <w:color w:val="660000"/>
        </w:rPr>
        <w:t>毛炙肉也。</w:t>
      </w:r>
      <w:r w:rsidRPr="00151C70">
        <w:rPr>
          <w:rFonts w:hAnsi="宋体-方正超大字符集" w:cs="宋体-方正超大字符集"/>
        </w:rPr>
        <w:t>炙肉者、貫之加於火。毛炙肉、謂肉不去毛炙之也。</w:t>
      </w:r>
      <w:r w:rsidRPr="00EF3DA1">
        <w:rPr>
          <w:rFonts w:hAnsi="宋体-方正超大字符集" w:cs="宋体-方正超大字符集"/>
          <w:u w:val="wave"/>
        </w:rPr>
        <w:t>瓠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閟宫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周禮</w:t>
      </w:r>
      <w:r w:rsidRPr="00EF3DA1">
        <w:rPr>
          <w:rFonts w:hAnsi="宋体-方正超大字符集" w:cs="宋体-方正超大字符集"/>
          <w:u w:val="double"/>
        </w:rPr>
        <w:t>封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 w:cs="宋体-方正超大字符集"/>
        </w:rPr>
        <w:t>。</w:t>
      </w:r>
      <w:r w:rsidRPr="00EF3DA1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 w:cs="宋体-方正超大字符集"/>
        </w:rPr>
        <w:t>。按：裹燒之卽內則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塗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鄭意詩禮言毛炮者、毛謂燎毛。炮謂裹燒。</w:t>
      </w:r>
      <w:r w:rsidRPr="00EF3DA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則謂連毛燒之曰炮。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。</w:t>
      </w:r>
      <w:r w:rsidRPr="00EF3DA1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</w:rPr>
        <w:t>、</w:t>
      </w:r>
      <w:r w:rsidRPr="00EF3DA1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炰鼈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 w:cs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炰</w:t>
      </w:r>
      <w:r w:rsidRPr="00151C70">
        <w:rPr>
          <w:rFonts w:hAnsi="宋体-方正超大字符集" w:cs="宋体-方正超大字符集" w:hint="eastAsia"/>
        </w:rPr>
        <w:t>”，</w:t>
      </w:r>
      <w:r w:rsidRPr="00EF3DA1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甫九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射</w:t>
      </w:r>
      <w:r w:rsidRPr="00EF3DA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注炮鼈或作缹、或作</w:t>
      </w:r>
      <w:r w:rsidRPr="00151C70">
        <w:rPr>
          <w:rFonts w:hAnsi="宋体-方正超大字符集" w:cs="宋体-方正超大字符集" w:hint="eastAsia"/>
        </w:rPr>
        <w:t>𤈒</w:t>
      </w:r>
      <w:r w:rsidRPr="00151C70">
        <w:rPr>
          <w:rFonts w:hAnsi="宋体-方正超大字符集" w:cs="宋体-方正超大字符集"/>
        </w:rPr>
        <w:t>。是知炰缹爲古今字。</w:t>
      </w:r>
      <w:r w:rsidRPr="00EF3DA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 w:cs="宋体-方正超大字符集"/>
        </w:rPr>
        <w:t>。燥煑謂不過濡也。裹燒曰炮。燥煑亦曰炮。漢人燥煑多用缹字。缶聲包聲古音同在三部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包聲。</w:t>
      </w:r>
      <w:r w:rsidRPr="00151C70">
        <w:rPr>
          <w:rFonts w:hAnsi="宋体-方正超大字符集" w:cs="宋体-方正超大字符集"/>
          <w:color w:val="00B050"/>
        </w:rPr>
        <w:t>薄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A0358DD" w14:textId="56159A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cs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118"/>
      </w:r>
      <w:r w:rsidRPr="00151C70">
        <w:rPr>
          <w:rFonts w:hAnsi="宋体-方正超大字符集" w:cs="宋体-方正超大字符集" w:hint="eastAsia"/>
        </w:rPr>
        <w:t>詩言炮者四，</w:t>
      </w:r>
      <w:r w:rsidRPr="00151C70">
        <w:rPr>
          <w:rFonts w:hAnsi="宋体-方正超大字符集" w:cs="宋体-方正超大字符集" w:hint="eastAsia"/>
          <w:u w:val="wave"/>
        </w:rPr>
        <w:t>瓠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閟宮</w:t>
      </w:r>
      <w:r w:rsidRPr="00151C70">
        <w:rPr>
          <w:rFonts w:hAnsi="宋体-方正超大字符集" w:cs="宋体-方正超大字符集" w:hint="eastAsia"/>
        </w:rPr>
        <w:t>是也。言炰者二，</w:t>
      </w:r>
      <w:r w:rsidRPr="00151C70">
        <w:rPr>
          <w:rFonts w:hAnsi="宋体-方正超大字符集" w:cs="宋体-方正超大字符集" w:hint="eastAsia"/>
          <w:u w:val="wave"/>
        </w:rPr>
        <w:t>六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韓奕</w:t>
      </w:r>
      <w:r w:rsidRPr="00151C70">
        <w:rPr>
          <w:rFonts w:hAnsi="宋体-方正超大字符集" w:cs="宋体-方正超大字符集" w:hint="eastAsia"/>
        </w:rPr>
        <w:t>是也。多以爲偏旁小異，而不知本有二字。</w:t>
      </w:r>
      <w:r w:rsidRPr="00151C70">
        <w:rPr>
          <w:rFonts w:hAnsi="宋体-方正超大字符集" w:cs="宋体-方正超大字符集" w:hint="eastAsia"/>
          <w:u w:val="wave"/>
        </w:rPr>
        <w:t>瓠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cs="宋体-方正超大字符集" w:hint="eastAsia"/>
        </w:rPr>
        <w:t>。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 w:cs="宋体-方正超大字符集"/>
          <w:i/>
          <w:iCs/>
          <w:color w:val="FF0000"/>
          <w:sz w:val="16"/>
          <w:szCs w:val="16"/>
        </w:rPr>
        <w:footnoteReference w:id="119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151C70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禮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cs="宋体-方正超大字符集" w:hint="eastAsia"/>
        </w:rPr>
        <w:t>，蓋炮必連毛。故</w:t>
      </w:r>
      <w:r w:rsidRPr="00151C70">
        <w:rPr>
          <w:rFonts w:hAnsi="宋体-方正超大字符集" w:cs="宋体-方正超大字符集" w:hint="eastAsia"/>
          <w:u w:val="wave"/>
        </w:rPr>
        <w:t>閟宮</w:t>
      </w:r>
      <w:r w:rsidRPr="00151C70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cs="宋体-方正超大字符集" w:hint="eastAsia"/>
        </w:rPr>
        <w:t>，傳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cs="宋体-方正超大字符集" w:hint="eastAsia"/>
        </w:rPr>
        <w:t>。今詩</w:t>
      </w:r>
      <w:r w:rsidRPr="00151C70">
        <w:rPr>
          <w:rFonts w:hAnsi="宋体-方正超大字符集" w:cs="宋体-方正超大字符集" w:hint="eastAsia"/>
          <w:u w:val="wave"/>
        </w:rPr>
        <w:t>閟宮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炰</w:t>
      </w:r>
      <w:r w:rsidRPr="00151C70">
        <w:rPr>
          <w:rFonts w:hAnsi="宋体-方正超大字符集" w:cs="宋体-方正超大字符集" w:hint="eastAsia"/>
        </w:rPr>
        <w:t>，乃誤字也。炰乃蒸煮之名，其异體作缹。</w:t>
      </w:r>
      <w:r w:rsidRPr="00151C70">
        <w:rPr>
          <w:rFonts w:hAnsi="宋体-方正超大字符集" w:cs="宋体-方正超大字符集" w:hint="eastAsia"/>
          <w:u w:val="single"/>
        </w:rPr>
        <w:t>服虔</w:t>
      </w:r>
      <w:r w:rsidRPr="00151C70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六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韓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cs="宋体-方正超大字符集" w:hint="eastAsia"/>
        </w:rPr>
        <w:t>，鼈無毛，非可炮者，于蒸煮宜。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  <w:u w:val="double"/>
        </w:rPr>
        <w:t>大射儀</w:t>
      </w:r>
      <w:r w:rsidRPr="00151C70">
        <w:rPr>
          <w:rFonts w:hAnsi="宋体-方正超大字符集" w:cs="宋体-方正超大字符集" w:hint="eastAsia"/>
        </w:rPr>
        <w:t>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cs="宋体-方正超大字符集" w:hint="eastAsia"/>
        </w:rPr>
        <w:t>，宋嚴州本不誤，宋本單行</w:t>
      </w:r>
      <w:r w:rsidRPr="00151C70">
        <w:rPr>
          <w:rFonts w:hAnsi="宋体-方正超大字符集" w:cs="宋体-方正超大字符集" w:hint="eastAsia"/>
          <w:u w:val="wave"/>
        </w:rPr>
        <w:t>儀禮</w:t>
      </w:r>
      <w:r w:rsidRPr="00151C70">
        <w:rPr>
          <w:rFonts w:hAnsi="宋体-方正超大字符集" w:cs="宋体-方正超大字符集" w:hint="eastAsia"/>
        </w:rPr>
        <w:t>疏不誤。</w:t>
      </w:r>
      <w:r w:rsidRPr="00151C70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cs="宋体-方正超大字符集" w:hint="eastAsia"/>
        </w:rPr>
        <w:t>，濡同胹，胹，爛也。鼈斷不可言炮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  <w:u w:val="double"/>
        </w:rPr>
        <w:t>四十四</w:t>
      </w:r>
      <w:r w:rsidRPr="00151C70">
        <w:rPr>
          <w:rFonts w:hAnsi="宋体-方正超大字符集" w:cs="宋体-方正超大字符集" w:hint="eastAsia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炰</w:t>
      </w:r>
      <w:r w:rsidRPr="00151C70">
        <w:rPr>
          <w:rFonts w:hAnsi="宋体-方正超大字符集" w:cs="宋体-方正超大字符集" w:hint="eastAsia"/>
        </w:rPr>
        <w:t>二形，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cs="宋体-方正超大字符集" w:hint="eastAsia"/>
        </w:rPr>
        <w:t>，蓋於</w:t>
      </w:r>
      <w:r w:rsidRPr="00151C70">
        <w:rPr>
          <w:rFonts w:hAnsi="宋体-方正超大字符集" w:cs="宋体-方正超大字符集" w:hint="eastAsia"/>
          <w:u w:val="wave"/>
        </w:rPr>
        <w:t>韓奕</w:t>
      </w:r>
      <w:r w:rsidRPr="00151C70">
        <w:rPr>
          <w:rFonts w:hAnsi="宋体-方正超大字符集" w:cs="宋体-方正超大字符集" w:hint="eastAsia"/>
        </w:rPr>
        <w:t>正義得之。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  <w:u w:val="double"/>
        </w:rPr>
        <w:t>五爻</w:t>
      </w:r>
      <w:r w:rsidRPr="00151C70">
        <w:rPr>
          <w:rFonts w:hAnsi="宋体-方正超大字符集" w:cs="宋体-方正超大字符集" w:hint="eastAsia"/>
          <w:color w:val="FF0000"/>
        </w:rPr>
        <w:t>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FF0000"/>
        </w:rPr>
        <w:t>炰</w:t>
      </w:r>
      <w:r w:rsidRPr="00151C70">
        <w:rPr>
          <w:rFonts w:hAnsi="宋体-方正超大字符集" w:cs="宋体-方正超大字符集" w:hint="eastAsia"/>
        </w:rPr>
        <w:t>二形，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cs="宋体-方正超大字符集" w:hint="eastAsia"/>
        </w:rPr>
        <w:t>，誤也。</w:t>
      </w:r>
      <w:r w:rsidRPr="00151C70">
        <w:rPr>
          <w:rFonts w:hAnsi="宋体-方正超大字符集" w:cs="宋体-方正超大字符集" w:hint="eastAsia"/>
          <w:u w:val="wave"/>
        </w:rPr>
        <w:t>經典釋文</w:t>
      </w:r>
      <w:r w:rsidRPr="00151C70">
        <w:rPr>
          <w:rFonts w:hAnsi="宋体-方正超大字符集" w:cs="宋体-方正超大字符集" w:hint="eastAsia"/>
          <w:color w:val="FF0000"/>
        </w:rPr>
        <w:t>炰</w:t>
      </w:r>
      <w:r w:rsidRPr="00151C70">
        <w:rPr>
          <w:rFonts w:hAnsi="宋体-方正超大字符集" w:cs="宋体-方正超大字符集" w:hint="eastAsia"/>
        </w:rPr>
        <w:t>字不作音，亦誤。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color w:val="FF0000"/>
        </w:rPr>
        <w:t>𤇯</w:t>
      </w:r>
      <w:r w:rsidRPr="00151C70">
        <w:rPr>
          <w:rFonts w:hAnsi="宋体-方正超大字符集" w:cs="宋体-方正超大字符集" w:hint="eastAsia"/>
        </w:rPr>
        <w:t>下云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炮，炙也，以微火溫肉</w:t>
      </w:r>
      <w:r w:rsidR="00CD5B3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此炮必炰之誤，炰炙者，以炰法爲炙，非炮也。</w:t>
      </w:r>
      <w:r w:rsidRPr="00151C70">
        <w:rPr>
          <w:rFonts w:hAnsi="宋体-方正超大字符集" w:cs="宋体-方正超大字符集" w:hint="eastAsia"/>
          <w:color w:val="FF0000"/>
        </w:rPr>
        <w:t>炮</w:t>
      </w:r>
      <w:r w:rsidRPr="00151C70">
        <w:rPr>
          <w:rFonts w:hAnsi="宋体-方正超大字符集" w:cs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cs="宋体-方正超大字符集" w:hint="eastAsia"/>
          <w:color w:val="FF0000"/>
        </w:rPr>
        <w:t>炙</w:t>
      </w:r>
      <w:r w:rsidRPr="00151C70">
        <w:rPr>
          <w:rFonts w:hAnsi="宋体-方正超大字符集" w:cs="宋体-方正超大字符集" w:hint="eastAsia"/>
        </w:rPr>
        <w:t>下云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炮肉</w:t>
      </w:r>
      <w:r w:rsidR="00CD5B3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者，炮肉非炮毛也。自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cs="宋体-方正超大字符集" w:hint="eastAsia"/>
          <w:u w:val="wave"/>
        </w:rPr>
        <w:t>生民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烈</w:t>
      </w:r>
      <w:r w:rsidRPr="00151C70">
        <w:rPr>
          <w:rFonts w:hAnsi="宋体-方正超大字符集" w:cs="宋体-方正超大字符集" w:hint="eastAsia"/>
        </w:rPr>
        <w:t>，煮之鑊曰烹，凡炮、燔、炙、㸋、爒不用鑊，炰、煮、烹、烝用鑊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  <w:u w:val="single"/>
        </w:rPr>
        <w:t>陳煥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u w:val="wave"/>
        </w:rPr>
        <w:t>大射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cs="宋体-方正超大字符集" w:hint="eastAsia"/>
        </w:rPr>
        <w:t>，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cs="宋体-方正超大字符集" w:hint="eastAsia"/>
        </w:rPr>
        <w:t>。此陸本作炮，而附𤈒、缹字也。</w:t>
      </w:r>
      <w:r w:rsidRPr="00151C70">
        <w:rPr>
          <w:rFonts w:hAnsi="宋体-方正超大字符集" w:cs="宋体-方正超大字符集" w:hint="eastAsia"/>
          <w:u w:val="single"/>
        </w:rPr>
        <w:t>賈</w:t>
      </w:r>
      <w:r w:rsidRPr="00151C70">
        <w:rPr>
          <w:rFonts w:hAnsi="宋体-方正超大字符集" w:cs="宋体-方正超大字符集" w:hint="eastAsia"/>
        </w:rPr>
        <w:t>正義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cs="宋体-方正超大字符集" w:hint="eastAsia"/>
        </w:rPr>
        <w:t>。又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cs="宋体-方正超大字符集" w:hint="eastAsia"/>
        </w:rPr>
        <w:t>。此賈本作𤈒，而釋以</w:t>
      </w:r>
      <w:r w:rsidRPr="00151C70">
        <w:rPr>
          <w:rFonts w:hAnsi="宋体-方正超大字符集" w:cs="宋体-方正超大字符集" w:hint="eastAsia"/>
          <w:u w:val="wave"/>
        </w:rPr>
        <w:t>六月</w:t>
      </w:r>
      <w:r w:rsidRPr="00151C70">
        <w:rPr>
          <w:rFonts w:hAnsi="宋体-方正超大字符集" w:cs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cs="宋体-方正超大字符集" w:hint="eastAsia"/>
          <w:u w:val="wave"/>
        </w:rPr>
        <w:t>六月</w:t>
      </w:r>
      <w:r w:rsidRPr="00151C70">
        <w:rPr>
          <w:rFonts w:hAnsi="宋体-方正超大字符集" w:cs="宋体-方正超大字符集" w:hint="eastAsia"/>
        </w:rPr>
        <w:t>字作炰，正義不言炰同缹。而</w:t>
      </w:r>
      <w:r w:rsidRPr="00151C70">
        <w:rPr>
          <w:rFonts w:hAnsi="宋体-方正超大字符集" w:cs="宋体-方正超大字符集" w:hint="eastAsia"/>
          <w:u w:val="wave"/>
        </w:rPr>
        <w:t>韓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cs="宋体-方正超大字符集" w:hint="eastAsia"/>
        </w:rPr>
        <w:t>。據此疏，則炰別於炮而音缶，與缹同字。</w:t>
      </w:r>
      <w:r w:rsidRPr="00151C70">
        <w:rPr>
          <w:rFonts w:hAnsi="宋体-方正超大字符集" w:cs="宋体-方正超大字符集" w:hint="eastAsia"/>
          <w:u w:val="single"/>
        </w:rPr>
        <w:t>賈</w:t>
      </w:r>
      <w:r w:rsidRPr="00151C70">
        <w:rPr>
          <w:rFonts w:hAnsi="宋体-方正超大字符集" w:cs="宋体-方正超大字符集" w:hint="eastAsia"/>
        </w:rPr>
        <w:t>云“音皆作缶”者，必據漢魏六朝相傳舊音而言。</w:t>
      </w:r>
      <w:r w:rsidRPr="00EF3DA1">
        <w:rPr>
          <w:rFonts w:hAnsi="宋体-方正超大字符集" w:cs="宋体-方正超大字符集" w:hint="eastAsia"/>
          <w:u w:val="single"/>
        </w:rPr>
        <w:t>陸氏</w:t>
      </w:r>
      <w:r w:rsidRPr="00151C70">
        <w:rPr>
          <w:rFonts w:hAnsi="宋体-方正超大字符集" w:cs="宋体-方正超大字符集" w:hint="eastAsia"/>
        </w:rPr>
        <w:t>於二詩不云炰音缶，於禮別炰、缹爲二字，疏矣。</w:t>
      </w:r>
      <w:r w:rsidRPr="00EF3DA1">
        <w:rPr>
          <w:rFonts w:hAnsi="宋体-方正超大字符集" w:cs="宋体-方正超大字符集" w:hint="eastAsia"/>
          <w:u w:val="single"/>
        </w:rPr>
        <w:t>孔</w:t>
      </w:r>
      <w:r w:rsidRPr="00EF3DA1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引字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cs="宋体-方正超大字符集" w:hint="eastAsia"/>
        </w:rPr>
        <w:t>，所謂字書，即</w:t>
      </w:r>
      <w:r w:rsidRPr="00EF3DA1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蓋</w:t>
      </w:r>
      <w:r w:rsidRPr="00EF3DA1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本有缹字，而今佚之。</w:t>
      </w:r>
    </w:p>
    <w:p w14:paraId="3D74DC92" w14:textId="2DD9AAE7" w:rsidR="001C3D7E" w:rsidRPr="00151C70" w:rsidRDefault="001C3D7E" w:rsidP="009F3186">
      <w:pPr>
        <w:spacing w:line="360" w:lineRule="auto"/>
      </w:pPr>
      <w:bookmarkStart w:id="6675" w:name="𤇯"/>
      <w:r w:rsidRPr="00151C70">
        <w:rPr>
          <w:rFonts w:hAnsi="宋体-方正超大字符集" w:cs="宋体-方正超大字符集"/>
          <w:b/>
          <w:color w:val="FF0000"/>
          <w:sz w:val="36"/>
        </w:rPr>
        <w:t>𤇯</w:t>
      </w:r>
      <w:bookmarkEnd w:id="6675"/>
      <w:r w:rsidRPr="00151C70">
        <w:rPr>
          <w:noProof/>
        </w:rPr>
        <w:drawing>
          <wp:inline distT="0" distB="0" distL="0" distR="0" wp14:anchorId="3363ECB2" wp14:editId="1B7C3BC3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 w:cs="宋体-方正超大字符集"/>
          <w:b/>
          <w:color w:val="660000"/>
        </w:rPr>
        <w:t>炮炙也。</w:t>
      </w:r>
      <w:r w:rsidRPr="00151C70">
        <w:rPr>
          <w:rFonts w:hAnsi="宋体-方正超大字符集" w:cs="宋体-方正超大字符集"/>
        </w:rPr>
        <w:t>炮炙異義皆得曰</w:t>
      </w:r>
      <w:r w:rsidRPr="00151C70">
        <w:rPr>
          <w:rFonts w:hAnsi="宋体-方正超大字符集" w:cs="宋体-方正超大字符集" w:hint="eastAsia"/>
        </w:rPr>
        <w:t>𤇯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㠯㣲火温肉。</w:t>
      </w:r>
      <w:r w:rsidRPr="00151C70">
        <w:rPr>
          <w:rFonts w:hAnsi="宋体-方正超大字符集" w:cs="宋体-方正超大字符集"/>
        </w:rPr>
        <w:t>依</w:t>
      </w:r>
      <w:r w:rsidRPr="0013522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所引本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衣聲。</w:t>
      </w:r>
      <w:r w:rsidRPr="00151C70">
        <w:rPr>
          <w:rFonts w:hAnsi="宋体-方正超大字符集" w:cs="宋体-方正超大字符集"/>
          <w:color w:val="00B050"/>
        </w:rPr>
        <w:t>烏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此於合韵得之。</w:t>
      </w:r>
    </w:p>
    <w:p w14:paraId="473E8F0D" w14:textId="77777777" w:rsidR="001C3D7E" w:rsidRPr="00151C70" w:rsidRDefault="001C3D7E" w:rsidP="009F3186">
      <w:pPr>
        <w:spacing w:line="360" w:lineRule="auto"/>
      </w:pPr>
      <w:bookmarkStart w:id="6676" w:name="𤎯"/>
      <w:r w:rsidRPr="00151C70">
        <w:rPr>
          <w:rFonts w:hAnsi="宋体-方正超大字符集" w:cs="宋体-方正超大字符集"/>
          <w:b/>
          <w:color w:val="FF0000"/>
          <w:sz w:val="36"/>
        </w:rPr>
        <w:t>𤎯</w:t>
      </w:r>
      <w:bookmarkEnd w:id="6676"/>
      <w:r w:rsidRPr="00151C70">
        <w:rPr>
          <w:noProof/>
        </w:rPr>
        <w:drawing>
          <wp:inline distT="0" distB="0" distL="0" distR="0" wp14:anchorId="080D6C2E" wp14:editId="05FBC701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 w:cs="宋体-方正超大字符集"/>
          <w:b/>
          <w:color w:val="660000"/>
        </w:rPr>
        <w:t>置魚筩中炙也。</w:t>
      </w:r>
      <w:r w:rsidRPr="00151C70">
        <w:rPr>
          <w:rFonts w:hAnsi="宋体-方正超大字符集" w:cs="宋体-方正超大字符集"/>
        </w:rPr>
        <w:t>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竹也。置魚筩中而乾炙之。事與烝相類。</w:t>
      </w:r>
    </w:p>
    <w:p w14:paraId="4602C089" w14:textId="336AEE65" w:rsidR="001C3D7E" w:rsidRPr="00151C70" w:rsidRDefault="001C3D7E" w:rsidP="009F3186">
      <w:pPr>
        <w:spacing w:line="360" w:lineRule="auto"/>
      </w:pPr>
      <w:bookmarkStart w:id="6677" w:name="𤐸"/>
      <w:r w:rsidRPr="00151C70">
        <w:rPr>
          <w:rFonts w:hAnsi="宋体-方正超大字符集" w:cs="宋体-方正超大字符集"/>
          <w:b/>
          <w:color w:val="FF0000"/>
          <w:sz w:val="36"/>
        </w:rPr>
        <w:t>𤐸</w:t>
      </w:r>
      <w:bookmarkEnd w:id="6677"/>
      <w:r w:rsidRPr="00151C70">
        <w:rPr>
          <w:noProof/>
        </w:rPr>
        <w:drawing>
          <wp:inline distT="0" distB="0" distL="0" distR="0" wp14:anchorId="270E1DDF" wp14:editId="639CC9CE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㠯火乾肉也。</w:t>
      </w:r>
      <w:r w:rsidRPr="0013522B">
        <w:rPr>
          <w:rFonts w:hAnsi="宋体-方正超大字符集" w:cs="宋体-方正超大字符集"/>
          <w:u w:val="wave"/>
        </w:rPr>
        <w:t>周禮</w:t>
      </w:r>
      <w:r w:rsidRPr="0013522B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 w:cs="宋体-方正超大字符集"/>
        </w:rPr>
        <w:t>。此當作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𤐧室中𤐧乾之</w:t>
      </w:r>
      <w:r w:rsidR="00CD5B3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漢書</w:t>
      </w:r>
      <w:r w:rsidRPr="0013522B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 w:cs="宋体-方正超大字符集"/>
        </w:rPr>
        <w:t>。可證。煏卽𤐧字。小</w:t>
      </w:r>
      <w:r w:rsidRPr="0013522B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𤐧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漢時有此制。</w:t>
      </w:r>
      <w:r w:rsidRPr="0013522B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 w:cs="宋体-方正超大字符集"/>
        </w:rPr>
        <w:t>。非也。</w:t>
      </w:r>
      <w:r w:rsidRPr="0013522B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B050"/>
        </w:rPr>
        <w:t>皮逼反</w:t>
      </w:r>
      <w:r w:rsidRPr="00151C70">
        <w:rPr>
          <w:rFonts w:hAnsi="宋体-方正超大字符集" w:cs="宋体-方正超大字符集"/>
        </w:rPr>
        <w:t>。與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楅音福音逼不同。與</w:t>
      </w:r>
      <w:r w:rsidRPr="0013522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煏音</w:t>
      </w:r>
      <w:r w:rsidRPr="0013522B">
        <w:rPr>
          <w:rFonts w:hAnsi="宋体-方正超大字符集" w:cs="宋体-方正超大字符集"/>
          <w:i/>
          <w:iCs/>
          <w:color w:val="00B050"/>
        </w:rPr>
        <w:t>蒲北反</w:t>
      </w:r>
      <w:r w:rsidRPr="00151C70">
        <w:rPr>
          <w:rFonts w:hAnsi="宋体-方正超大字符集" w:cs="宋体-方正超大字符集"/>
        </w:rPr>
        <w:t>合。然則</w:t>
      </w:r>
      <w:r w:rsidRPr="0013522B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本當亦作煏。今</w:t>
      </w:r>
      <w:r w:rsidRPr="0013522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乃轉寫作</w:t>
      </w:r>
      <w:r w:rsidRPr="00151C70">
        <w:rPr>
          <w:rFonts w:hAnsi="宋体-方正超大字符集" w:cs="宋体-方正超大字符集"/>
          <w:i/>
          <w:color w:val="00B050"/>
        </w:rPr>
        <w:t>楅</w:t>
      </w:r>
      <w:r w:rsidRPr="00151C70">
        <w:rPr>
          <w:rFonts w:hAnsi="宋体-方正超大字符集" w:cs="宋体-方正超大字符集"/>
        </w:rPr>
        <w:t>。非是。𤐧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以火而乾五榖之類、自山而東齊楚以往謂之熬。關西隴冀以往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㷅。秦晉之閒或謂之㷅</w:t>
      </w:r>
      <w:r w:rsidRPr="00151C70">
        <w:rPr>
          <w:rFonts w:hAnsi="宋体-方正超大字符集" w:cs="宋体-方正超大字符集"/>
        </w:rPr>
        <w:t>。省作煏。又或作焙。而異其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煏</w:t>
      </w:r>
      <w:r w:rsidRPr="00151C70">
        <w:rPr>
          <w:rFonts w:hAnsi="宋体-方正超大字符集" w:cs="宋体-方正超大字符集"/>
        </w:rPr>
        <w:t>。無𤐧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稫聲。</w:t>
      </w:r>
      <w:r w:rsidRPr="00151C70">
        <w:rPr>
          <w:rFonts w:hAnsi="宋体-方正超大字符集" w:cs="宋体-方正超大字符集"/>
        </w:rPr>
        <w:t>臣</w:t>
      </w:r>
      <w:r w:rsidRPr="0013522B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符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符逼當爲蒲逼。</w:t>
      </w:r>
      <w:r w:rsidRPr="00151C70">
        <w:rPr>
          <w:noProof/>
        </w:rPr>
        <w:drawing>
          <wp:inline distT="0" distB="0" distL="0" distR="0" wp14:anchorId="10F6BCDB" wp14:editId="64B7C8F1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不省。</w:t>
      </w:r>
      <w:r w:rsidRPr="00151C70">
        <w:rPr>
          <w:rFonts w:hAnsi="宋体-方正超大字符集" w:cs="宋体-方正超大字符集"/>
        </w:rPr>
        <w:t>按：小</w:t>
      </w:r>
      <w:r w:rsidRPr="0013522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。</w:t>
      </w:r>
    </w:p>
    <w:p w14:paraId="72A1274D" w14:textId="18718ABE" w:rsidR="001C3D7E" w:rsidRPr="00151C70" w:rsidRDefault="001C3D7E" w:rsidP="009F3186">
      <w:pPr>
        <w:spacing w:line="360" w:lineRule="auto"/>
      </w:pPr>
      <w:bookmarkStart w:id="6678" w:name="爆"/>
      <w:r w:rsidRPr="00151C70">
        <w:rPr>
          <w:rFonts w:hAnsi="宋体-方正超大字符集" w:cs="宋体-方正超大字符集"/>
          <w:b/>
          <w:color w:val="FF0000"/>
          <w:sz w:val="36"/>
        </w:rPr>
        <w:t>爆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灼也。</w:t>
      </w:r>
      <w:r w:rsidRPr="00151C70">
        <w:rPr>
          <w:rFonts w:hAnsi="宋体-方正超大字符集" w:cs="宋体-方正超大字符集"/>
        </w:rPr>
        <w:t>謂火飛所灸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㬥聲。</w:t>
      </w:r>
      <w:r w:rsidRPr="00151C70">
        <w:rPr>
          <w:rFonts w:hAnsi="宋体-方正超大字符集" w:cs="宋体-方正超大字符集"/>
          <w:color w:val="00B050"/>
        </w:rPr>
        <w:t>蒲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3522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 w:cs="宋体-方正超大字符集"/>
        </w:rPr>
        <w:t>。</w:t>
      </w:r>
    </w:p>
    <w:p w14:paraId="2B6DA584" w14:textId="76E39290" w:rsidR="001C3D7E" w:rsidRPr="00151C70" w:rsidRDefault="001C3D7E" w:rsidP="009F3186">
      <w:pPr>
        <w:spacing w:line="360" w:lineRule="auto"/>
      </w:pPr>
      <w:bookmarkStart w:id="6679" w:name="煬"/>
      <w:r w:rsidRPr="00151C70">
        <w:rPr>
          <w:rFonts w:hAnsi="宋体-方正超大字符集" w:cs="宋体-方正超大字符集"/>
          <w:b/>
          <w:color w:val="FF0000"/>
          <w:sz w:val="36"/>
        </w:rPr>
        <w:t>煬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炙燥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昜聲。</w:t>
      </w:r>
      <w:r w:rsidRPr="00151C70">
        <w:rPr>
          <w:rFonts w:hAnsi="宋体-方正超大字符集" w:cs="宋体-方正超大字符集"/>
          <w:color w:val="00B050"/>
        </w:rPr>
        <w:t>余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3522B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 w:cs="宋体-方正超大字符集"/>
        </w:rPr>
        <w:t>。</w:t>
      </w:r>
    </w:p>
    <w:p w14:paraId="28738C33" w14:textId="6A9CEEDC" w:rsidR="001C3D7E" w:rsidRPr="00151C70" w:rsidRDefault="001C3D7E" w:rsidP="009F3186">
      <w:pPr>
        <w:spacing w:line="360" w:lineRule="auto"/>
      </w:pPr>
      <w:bookmarkStart w:id="6680" w:name="𤌍"/>
      <w:r w:rsidRPr="00151C70">
        <w:rPr>
          <w:rFonts w:hAnsi="宋体-方正超大字符集" w:cs="宋体-方正超大字符集"/>
          <w:b/>
          <w:color w:val="FF0000"/>
          <w:sz w:val="36"/>
        </w:rPr>
        <w:t>𤌍</w:t>
      </w:r>
      <w:bookmarkEnd w:id="6680"/>
      <w:r w:rsidRPr="00151C70">
        <w:rPr>
          <w:noProof/>
        </w:rPr>
        <w:drawing>
          <wp:inline distT="0" distB="0" distL="0" distR="0" wp14:anchorId="79A4A5E8" wp14:editId="3C7DA5C0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灼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隺聲。</w:t>
      </w:r>
      <w:r w:rsidRPr="00151C70">
        <w:rPr>
          <w:rFonts w:hAnsi="宋体-方正超大字符集" w:cs="宋体-方正超大字符集"/>
          <w:color w:val="00B050"/>
        </w:rPr>
        <w:t>胡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73D652CC" w14:textId="27A45D88" w:rsidR="001C3D7E" w:rsidRPr="00151C70" w:rsidRDefault="001C3D7E" w:rsidP="009F3186">
      <w:pPr>
        <w:spacing w:line="360" w:lineRule="auto"/>
      </w:pPr>
      <w:bookmarkStart w:id="6681" w:name="爤"/>
      <w:r w:rsidRPr="00151C70">
        <w:rPr>
          <w:rFonts w:hAnsi="宋体-方正超大字符集" w:cs="宋体-方正超大字符集"/>
          <w:b/>
          <w:color w:val="FF0000"/>
          <w:sz w:val="36"/>
        </w:rPr>
        <w:t>爤</w:t>
      </w:r>
      <w:bookmarkEnd w:id="6681"/>
      <w:r w:rsidRPr="00151C70">
        <w:rPr>
          <w:noProof/>
        </w:rPr>
        <w:drawing>
          <wp:inline distT="0" distB="0" distL="0" distR="0" wp14:anchorId="3B4C82F4" wp14:editId="01489A12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 w:cs="宋体-方正超大字符集"/>
          <w:b/>
          <w:color w:val="660000"/>
        </w:rPr>
        <w:t>火𦏧也。</w:t>
      </w:r>
      <w:r w:rsidRPr="00151C70">
        <w:rPr>
          <w:rFonts w:hAnsi="宋体-方正超大字符集" w:cs="宋体-方正超大字符集"/>
        </w:rPr>
        <w:t>此火字依</w:t>
      </w:r>
      <w:r w:rsidRPr="0013522B">
        <w:rPr>
          <w:rFonts w:hAnsi="宋体-方正超大字符集" w:cs="宋体-方正超大字符集"/>
          <w:u w:val="wave"/>
        </w:rPr>
        <w:t>節南山</w:t>
      </w:r>
      <w:r w:rsidR="0013522B">
        <w:rPr>
          <w:rFonts w:hAnsi="宋体-方正超大字符集" w:cs="宋体-方正超大字符集" w:hint="eastAsia"/>
        </w:rPr>
        <w:t>、</w:t>
      </w:r>
      <w:r w:rsidRPr="0013522B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二正義補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 w:cs="宋体-方正超大字符集"/>
        </w:rPr>
        <w:t>。𠅩者、食飪也。飪者、大𠅩也。𠅩則火候到矣。引伸之、凡淹久不堅皆曰爛。𠅩則可燦然陳列。故又引伸爲粲爛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蘭聲。</w:t>
      </w:r>
      <w:r w:rsidRPr="00151C70">
        <w:rPr>
          <w:rFonts w:hAnsi="宋体-方正超大字符集" w:cs="宋体-方正超大字符集"/>
          <w:color w:val="00B050"/>
        </w:rPr>
        <w:t>郞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隷作爛。不从艸。</w:t>
      </w:r>
      <w:r w:rsidRPr="00151C70">
        <w:rPr>
          <w:noProof/>
        </w:rPr>
        <w:drawing>
          <wp:inline distT="0" distB="0" distL="0" distR="0" wp14:anchorId="594B4655" wp14:editId="37D601A6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閒。</w:t>
      </w:r>
      <w:r w:rsidRPr="00151C70">
        <w:rPr>
          <w:rFonts w:hAnsi="宋体-方正超大字符集" w:cs="宋体-方正超大字符集"/>
        </w:rPr>
        <w:t>此如</w:t>
      </w:r>
      <w:r w:rsidRPr="0013522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color w:val="000000"/>
        </w:rPr>
        <w:t>蕑</w:t>
      </w:r>
      <w:r w:rsidRPr="00151C70">
        <w:rPr>
          <w:rFonts w:hAnsi="宋体-方正超大字符集" w:cs="宋体-方正超大字符集"/>
        </w:rPr>
        <w:t>卽蘭。</w:t>
      </w:r>
    </w:p>
    <w:p w14:paraId="003346E3" w14:textId="38F3A27A" w:rsidR="001C3D7E" w:rsidRPr="00151C70" w:rsidRDefault="001C3D7E" w:rsidP="009F3186">
      <w:pPr>
        <w:spacing w:line="360" w:lineRule="auto"/>
      </w:pPr>
      <w:bookmarkStart w:id="6682" w:name="𤓒"/>
      <w:r w:rsidRPr="00151C70">
        <w:rPr>
          <w:rFonts w:hAnsi="宋体-方正超大字符集" w:cs="宋体-方正超大字符集"/>
          <w:b/>
          <w:color w:val="FF0000"/>
          <w:sz w:val="36"/>
        </w:rPr>
        <w:t>𤓒</w:t>
      </w:r>
      <w:bookmarkEnd w:id="6682"/>
      <w:r w:rsidRPr="00151C70">
        <w:rPr>
          <w:noProof/>
        </w:rPr>
        <w:drawing>
          <wp:inline distT="0" distB="0" distL="0" distR="0" wp14:anchorId="280A0949" wp14:editId="2412F00A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爤也。</w:t>
      </w:r>
      <w:r w:rsidRPr="00151C70">
        <w:rPr>
          <w:rFonts w:hAnsi="宋体-方正超大字符集" w:cs="宋体-方正超大字符集"/>
        </w:rPr>
        <w:t>古多叚糜爲之。糜訓糝。㸏訓爛。義各有當矣。</w:t>
      </w:r>
      <w:r w:rsidRPr="0013522B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文𨕖</w:t>
      </w:r>
      <w:r w:rsidRPr="0013522B">
        <w:rPr>
          <w:rFonts w:hAnsi="宋体-方正超大字符集" w:cs="宋体-方正超大字符集"/>
          <w:u w:val="double"/>
        </w:rPr>
        <w:t>答客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 w:cs="宋体-方正超大字符集"/>
        </w:rPr>
        <w:t>。皆用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靡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4A331FCC" w14:textId="10E15508" w:rsidR="001C3D7E" w:rsidRPr="00151C70" w:rsidRDefault="001C3D7E" w:rsidP="009F3186">
      <w:pPr>
        <w:spacing w:line="360" w:lineRule="auto"/>
      </w:pPr>
      <w:bookmarkStart w:id="6683" w:name="尉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尉</w:t>
      </w:r>
      <w:bookmarkEnd w:id="6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从上按下也。</w:t>
      </w:r>
      <w:r w:rsidRPr="00151C70">
        <w:rPr>
          <w:rFonts w:hAnsi="宋体-方正超大字符集" w:cs="宋体-方正超大字符集"/>
        </w:rPr>
        <w:t>按者、抑也。</w:t>
      </w:r>
      <w:r w:rsidRPr="0013522B">
        <w:rPr>
          <w:rFonts w:hAnsi="宋体-方正超大字符集" w:cs="宋体-方正超大字符集"/>
          <w:u w:val="wave"/>
        </w:rPr>
        <w:t>百官公卿表</w:t>
      </w:r>
      <w:r w:rsidRPr="0013522B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張釋之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車千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𡰥、又持火。</w:t>
      </w:r>
      <w:r w:rsidRPr="00151C70">
        <w:rPr>
          <w:rFonts w:hAnsi="宋体-方正超大字符集" w:cs="宋体-方正超大字符集"/>
        </w:rPr>
        <w:t>會意。𡰥古文仁。𡰥又猶親手也。</w:t>
      </w:r>
      <w:r w:rsidRPr="00151C70">
        <w:rPr>
          <w:rFonts w:hAnsi="宋体-方正超大字符集" w:cs="宋体-方正超大字符集"/>
          <w:color w:val="00B050"/>
        </w:rPr>
        <w:t>於胃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所㠯申繒也。</w:t>
      </w:r>
      <w:r w:rsidRPr="00151C70">
        <w:rPr>
          <w:rFonts w:hAnsi="宋体-方正超大字符集" w:cs="宋体-方正超大字符集"/>
        </w:rPr>
        <w:t>合二</w:t>
      </w:r>
      <w:r w:rsidRPr="0013522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 w:cs="宋体-方正超大字符集"/>
        </w:rPr>
        <w:t>。</w:t>
      </w:r>
    </w:p>
    <w:p w14:paraId="2657AAD5" w14:textId="722D4C49" w:rsidR="001C3D7E" w:rsidRPr="00151C70" w:rsidRDefault="001C3D7E" w:rsidP="009F3186">
      <w:pPr>
        <w:spacing w:line="360" w:lineRule="auto"/>
      </w:pPr>
      <w:bookmarkStart w:id="6684" w:name="𤒅"/>
      <w:r w:rsidRPr="00151C70">
        <w:rPr>
          <w:rFonts w:hAnsi="宋体-方正超大字符集" w:cs="宋体-方正超大字符集"/>
          <w:b/>
          <w:color w:val="FF0000"/>
          <w:sz w:val="36"/>
        </w:rPr>
        <w:t>𤒅</w:t>
      </w:r>
      <w:bookmarkEnd w:id="6684"/>
      <w:r w:rsidRPr="00151C70">
        <w:rPr>
          <w:noProof/>
        </w:rPr>
        <w:drawing>
          <wp:inline distT="0" distB="0" distL="0" distR="0" wp14:anchorId="058F8428" wp14:editId="6DCDA1CF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灼龜不兆也。从龜火。</w:t>
      </w:r>
      <w:r w:rsidRPr="00151C70">
        <w:rPr>
          <w:rFonts w:hAnsi="宋体-方正超大字符集" w:cs="宋体-方正超大字符集"/>
        </w:rPr>
        <w:t>从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此會意也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3522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 w:cs="宋体-方正超大字符集"/>
        </w:rPr>
        <w:t>。無不兆二字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有不兆。與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 w:cs="宋体-方正超大字符集"/>
        </w:rPr>
        <w:t>相貫。而焦作𪚰</w:t>
      </w:r>
      <w:r w:rsidR="00CD5B3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淺人所改也。焦者火所傷也。龜焦曰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傳說龜火會意。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讀若焦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讀如揫。故𥤚以爲聲。</w:t>
      </w:r>
    </w:p>
    <w:p w14:paraId="0C416774" w14:textId="5EB29A7C" w:rsidR="001C3D7E" w:rsidRPr="00151C70" w:rsidRDefault="001C3D7E" w:rsidP="009F3186">
      <w:pPr>
        <w:spacing w:line="360" w:lineRule="auto"/>
      </w:pPr>
      <w:bookmarkStart w:id="6685" w:name="灸"/>
      <w:r w:rsidRPr="00151C70">
        <w:rPr>
          <w:rFonts w:hAnsi="宋体-方正超大字符集" w:cs="宋体-方正超大字符集"/>
          <w:b/>
          <w:color w:val="FF0000"/>
          <w:sz w:val="36"/>
        </w:rPr>
        <w:t>灸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灼也。</w:t>
      </w:r>
      <w:r w:rsidRPr="00151C70">
        <w:rPr>
          <w:rFonts w:hAnsi="宋体-方正超大字符集" w:cs="宋体-方正超大字符集"/>
        </w:rPr>
        <w:t>今以艾約體曰灸。是其一耑也。引伸凡柱</w:t>
      </w:r>
      <w:r w:rsidRPr="00151C70">
        <w:rPr>
          <w:rFonts w:hAnsi="宋体-方正超大字符集" w:cs="宋体-方正超大字符集" w:hint="eastAsia"/>
        </w:rPr>
        <w:t>𡫳</w:t>
      </w:r>
      <w:r w:rsidRPr="00151C70">
        <w:rPr>
          <w:rFonts w:hAnsi="宋体-方正超大字符集" w:cs="宋体-方正超大字符集"/>
        </w:rPr>
        <w:t>曰灸。</w:t>
      </w:r>
      <w:r w:rsidRPr="0013522B">
        <w:rPr>
          <w:rFonts w:hAnsi="宋体-方正超大字符集" w:cs="宋体-方正超大字符集"/>
          <w:u w:val="wave"/>
        </w:rPr>
        <w:t>考工記</w:t>
      </w:r>
      <w:r w:rsidRPr="0013522B">
        <w:rPr>
          <w:rFonts w:hAnsi="宋体-方正超大字符集" w:cs="宋体-方正超大字符集"/>
          <w:u w:val="double"/>
        </w:rPr>
        <w:t>廬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 w:cs="宋体-方正超大字符集"/>
        </w:rPr>
        <w:t>。古文作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 w:cs="宋体-方正超大字符集"/>
        </w:rPr>
        <w:t>。按：久灸皆取附箸相拒之意。凡附箸相拒曰久。用火則曰灸。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造字本意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久聲。</w:t>
      </w:r>
      <w:r w:rsidRPr="00151C70">
        <w:rPr>
          <w:rFonts w:hAnsi="宋体-方正超大字符集" w:cs="宋体-方正超大字符集"/>
        </w:rPr>
        <w:t>舉形聲包會意也。</w:t>
      </w:r>
      <w:r w:rsidRPr="00151C70">
        <w:rPr>
          <w:rFonts w:hAnsi="宋体-方正超大字符集" w:cs="宋体-方正超大字符集"/>
          <w:color w:val="00B050"/>
        </w:rPr>
        <w:t>舉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42A77DA" w14:textId="0E8EEA15" w:rsidR="001C3D7E" w:rsidRPr="00151C70" w:rsidRDefault="001C3D7E" w:rsidP="009F3186">
      <w:pPr>
        <w:spacing w:line="360" w:lineRule="auto"/>
      </w:pPr>
      <w:bookmarkStart w:id="6686" w:name="灼"/>
      <w:r w:rsidRPr="00151C70">
        <w:rPr>
          <w:rFonts w:hAnsi="宋体-方正超大字符集" w:cs="宋体-方正超大字符集"/>
          <w:b/>
          <w:color w:val="FF0000"/>
          <w:sz w:val="36"/>
        </w:rPr>
        <w:t>灼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灸也。</w:t>
      </w:r>
      <w:r w:rsidRPr="00151C70">
        <w:rPr>
          <w:rFonts w:hAnsi="宋体-方正超大字符集" w:cs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 w:cs="宋体-方正超大字符集"/>
        </w:rPr>
        <w:t>。醫書以艾灸體謂之壯。壯者、灼之語轉也。</w:t>
      </w:r>
      <w:r w:rsidRPr="0013522B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爇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也</w:t>
      </w:r>
      <w:r w:rsidRPr="00151C70">
        <w:rPr>
          <w:rFonts w:hAnsi="宋体-方正超大字符集" w:cs="宋体-方正超大字符集"/>
        </w:rPr>
        <w:t>。其義皆相近。几訓灼爲明者、皆由經傳叚灼爲焯。</w:t>
      </w:r>
      <w:r w:rsidRPr="0013522B">
        <w:rPr>
          <w:rFonts w:hAnsi="宋体-方正超大字符集" w:cs="宋体-方正超大字符集"/>
          <w:u w:val="wave"/>
        </w:rPr>
        <w:t>桃夭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 w:cs="宋体-方正超大字符集"/>
        </w:rPr>
        <w:t>。謂灼爲焯之叚借字也。</w:t>
      </w:r>
      <w:r w:rsidRPr="0013522B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 w:cs="宋体-方正超大字符集"/>
        </w:rPr>
        <w:t>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灼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勺聲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C44AE34" w14:textId="17D45F28" w:rsidR="001C3D7E" w:rsidRPr="00151C70" w:rsidRDefault="001C3D7E" w:rsidP="009F3186">
      <w:pPr>
        <w:spacing w:line="360" w:lineRule="auto"/>
      </w:pPr>
      <w:bookmarkStart w:id="6687" w:name="煉"/>
      <w:r w:rsidRPr="00151C70">
        <w:rPr>
          <w:rFonts w:hAnsi="宋体-方正超大字符集" w:cs="宋体-方正超大字符集"/>
          <w:b/>
          <w:color w:val="FF0000"/>
          <w:sz w:val="36"/>
        </w:rPr>
        <w:t>煉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 w:cs="宋体-方正超大字符集"/>
          <w:b/>
          <w:color w:val="660000"/>
        </w:rPr>
        <w:t>鑠治金也。</w:t>
      </w:r>
      <w:r w:rsidRPr="00151C70">
        <w:rPr>
          <w:rFonts w:hAnsi="宋体-方正超大字符集" w:cs="宋体-方正超大字符集"/>
        </w:rPr>
        <w:t>治</w:t>
      </w:r>
      <w:r w:rsidR="0013522B">
        <w:rPr>
          <w:rFonts w:hAnsi="宋体-方正超大字符集" w:cs="宋体-方正超大字符集" w:hint="eastAsia"/>
        </w:rPr>
        <w:t>，</w:t>
      </w:r>
      <w:r w:rsidRPr="0013522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冶</w:t>
      </w:r>
      <w:r w:rsidRPr="00151C70">
        <w:rPr>
          <w:rFonts w:hAnsi="宋体-方正超大字符集" w:cs="宋体-方正超大字符集"/>
        </w:rPr>
        <w:t>。誤。今依宋本。鑠治者、鑠而治之。愈消則愈精。</w:t>
      </w:r>
      <w:r w:rsidRPr="0013522B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3522B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 w:cs="宋体-方正超大字符集"/>
        </w:rPr>
        <w:t>。正與此文法同。</w:t>
      </w:r>
      <w:r w:rsidRPr="0013522B">
        <w:rPr>
          <w:rFonts w:hAnsi="宋体-方正超大字符集" w:cs="宋体-方正超大字符集"/>
          <w:u w:val="wave"/>
        </w:rPr>
        <w:t>金</w:t>
      </w:r>
      <w:r w:rsidR="00F651F0" w:rsidRPr="0013522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鍊、治金</w:t>
      </w:r>
      <w:r w:rsidRPr="00151C70">
        <w:rPr>
          <w:rFonts w:hAnsi="宋体-方正超大字符集" w:cs="宋体-方正超大字符集"/>
          <w:color w:val="000000"/>
        </w:rPr>
        <w:lastRenderedPageBreak/>
        <w:t>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加鑠者、正爲字从火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柬聲。</w:t>
      </w:r>
      <w:r w:rsidRPr="00151C70">
        <w:rPr>
          <w:rFonts w:hAnsi="宋体-方正超大字符集" w:cs="宋体-方正超大字符集"/>
          <w:color w:val="00B050"/>
        </w:rPr>
        <w:t>郞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1DBC9B8" w14:textId="3F362F78" w:rsidR="001C3D7E" w:rsidRPr="00151C70" w:rsidRDefault="001C3D7E" w:rsidP="009F3186">
      <w:pPr>
        <w:spacing w:line="360" w:lineRule="auto"/>
      </w:pPr>
      <w:bookmarkStart w:id="6688" w:name="燭"/>
      <w:r w:rsidRPr="00151C70">
        <w:rPr>
          <w:rFonts w:hAnsi="宋体-方正超大字符集" w:cs="宋体-方正超大字符集"/>
          <w:b/>
          <w:color w:val="FF0000"/>
          <w:sz w:val="36"/>
        </w:rPr>
        <w:t>燭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庭燎、大燭也。</w:t>
      </w:r>
      <w:r w:rsidRPr="00151C70">
        <w:rPr>
          <w:rFonts w:hAnsi="宋体-方正超大字符集" w:cs="宋体-方正超大字符集"/>
        </w:rPr>
        <w:t>燎當作尞。大各本譌作</w:t>
      </w:r>
      <w:r w:rsidRPr="00151C70">
        <w:rPr>
          <w:rFonts w:hAnsi="宋体-方正超大字符集" w:cs="宋体-方正超大字符集"/>
          <w:color w:val="000000"/>
        </w:rPr>
        <w:t>火</w:t>
      </w:r>
      <w:r w:rsidRPr="00151C70">
        <w:rPr>
          <w:rFonts w:hAnsi="宋体-方正超大字符集" w:cs="宋体-方正超大字符集"/>
        </w:rPr>
        <w:t>。今正。若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 w:cs="宋体-方正超大字符集"/>
        </w:rPr>
        <w:t>尤善。</w:t>
      </w:r>
      <w:r w:rsidR="00B90680" w:rsidRPr="0013522B">
        <w:rPr>
          <w:rFonts w:hAnsi="宋体-方正超大字符集" w:cs="宋体-方正超大字符集"/>
          <w:u w:val="double"/>
        </w:rPr>
        <w:t>小雅</w:t>
      </w:r>
      <w:r w:rsidRPr="0013522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周禮</w:t>
      </w:r>
      <w:r w:rsidRPr="0013522B">
        <w:rPr>
          <w:rFonts w:hAnsi="宋体-方正超大字符集" w:cs="宋体-方正超大字符集"/>
          <w:u w:val="double"/>
        </w:rPr>
        <w:t>司烜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 w:cs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絫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墳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庭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以門外門内別之。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作蕡燭。先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。古燭葢以薪蒸爲之。麻蒸亦其一端。麻蒸、其易然者。必云古無麻燭、葢非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㷓次燭灺之閒、葢得之矣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蜀聲。</w:t>
      </w:r>
      <w:r w:rsidRPr="00151C70">
        <w:rPr>
          <w:rFonts w:hAnsi="宋体-方正超大字符集" w:cs="宋体-方正超大字符集"/>
          <w:color w:val="00B050"/>
        </w:rPr>
        <w:t>之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7D686F6" w14:textId="3B6C24A9" w:rsidR="001C3D7E" w:rsidRPr="00151C70" w:rsidRDefault="001C3D7E" w:rsidP="009F3186">
      <w:pPr>
        <w:spacing w:line="360" w:lineRule="auto"/>
      </w:pPr>
      <w:bookmarkStart w:id="6689" w:name="熜"/>
      <w:r w:rsidRPr="00151C70">
        <w:rPr>
          <w:rFonts w:hAnsi="宋体-方正超大字符集" w:cs="宋体-方正超大字符集"/>
          <w:b/>
          <w:color w:val="FF0000"/>
          <w:sz w:val="36"/>
        </w:rPr>
        <w:t>熜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 w:cs="宋体-方正超大字符集"/>
          <w:b/>
          <w:color w:val="660000"/>
        </w:rPr>
        <w:t>然麻蒸也。</w:t>
      </w:r>
      <w:r w:rsidRPr="00151C70">
        <w:rPr>
          <w:rFonts w:hAnsi="宋体-方正超大字符集" w:cs="宋体-方正超大字符集"/>
        </w:rPr>
        <w:t>麻蒸、析麻中榦也。亦曰菆。菆一作黀。古者燭多用葦。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 w:cs="宋体-方正超大字符集"/>
        </w:rPr>
        <w:t>。亦用麻。故先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3522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 w:cs="宋体-方正超大字符集"/>
        </w:rPr>
        <w:t>。先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蕡卽</w:t>
      </w:r>
      <w:r w:rsidRPr="00151C70">
        <w:rPr>
          <w:rFonts w:hAnsi="宋体-方正超大字符集" w:cs="宋体-方正超大字符集" w:hint="eastAsia"/>
        </w:rPr>
        <w:t>𪎰</w:t>
      </w:r>
      <w:r w:rsidRPr="00151C70">
        <w:rPr>
          <w:rFonts w:hAnsi="宋体-方正超大字符集" w:cs="宋体-方正超大字符集"/>
        </w:rPr>
        <w:t>字。</w:t>
      </w:r>
      <w:r w:rsidRPr="0013522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3522B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 w:cs="宋体-方正超大字符集"/>
        </w:rPr>
        <w:t>。蒸卽謂麻榦。</w:t>
      </w:r>
      <w:r w:rsidRPr="0013522B">
        <w:rPr>
          <w:rFonts w:hAnsi="宋体-方正超大字符集" w:cs="宋体-方正超大字符集"/>
          <w:u w:val="wave"/>
        </w:rPr>
        <w:t>弟子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悤聲。</w:t>
      </w:r>
      <w:r w:rsidRPr="00151C70">
        <w:rPr>
          <w:rFonts w:hAnsi="宋体-方正超大字符集" w:cs="宋体-方正超大字符集"/>
          <w:color w:val="00B050"/>
        </w:rPr>
        <w:t>作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C047385" w14:textId="31FFC687" w:rsidR="001C3D7E" w:rsidRPr="00151C70" w:rsidRDefault="001C3D7E" w:rsidP="009F3186">
      <w:pPr>
        <w:spacing w:line="360" w:lineRule="auto"/>
      </w:pPr>
      <w:bookmarkStart w:id="6690" w:name="灺"/>
      <w:r w:rsidRPr="00151C70">
        <w:rPr>
          <w:rFonts w:hAnsi="宋体-方正超大字符集" w:cs="宋体-方正超大字符集"/>
          <w:b/>
          <w:color w:val="FF0000"/>
          <w:sz w:val="36"/>
        </w:rPr>
        <w:t>灺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燭㶳也。</w:t>
      </w:r>
      <w:r w:rsidRPr="0013522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燭跋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弟子</w:t>
      </w:r>
      <w:r w:rsidRPr="00151C70">
        <w:rPr>
          <w:rFonts w:hAnsi="宋体-方正超大字符集" w:cs="宋体-方正超大字符集"/>
        </w:rPr>
        <w:t>職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 w:cs="宋体-方正超大字符集"/>
        </w:rPr>
        <w:t>。跋者、謂近手皆餘。</w:t>
      </w:r>
      <w:r w:rsidRPr="00151C70">
        <w:rPr>
          <w:rFonts w:hAnsi="宋体-方正超大字符集" w:cs="宋体-方正超大字符集" w:hint="eastAsia"/>
        </w:rPr>
        <w:t>堲</w:t>
      </w:r>
      <w:r w:rsidRPr="00151C70">
        <w:rPr>
          <w:rFonts w:hAnsi="宋体-方正超大字符集" w:cs="宋体-方正超大字符集"/>
        </w:rPr>
        <w:t>者、謂燒過之燼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也聲。</w:t>
      </w:r>
      <w:r w:rsidRPr="00151C70">
        <w:rPr>
          <w:rFonts w:hAnsi="宋体-方正超大字符集" w:cs="宋体-方正超大字符集"/>
          <w:color w:val="00B050"/>
        </w:rPr>
        <w:t>徐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21D07B3A" w14:textId="77F649C6" w:rsidR="001C3D7E" w:rsidRPr="00151C70" w:rsidRDefault="001C3D7E" w:rsidP="009F3186">
      <w:pPr>
        <w:spacing w:line="360" w:lineRule="auto"/>
      </w:pPr>
      <w:bookmarkStart w:id="6691" w:name="㶳"/>
      <w:bookmarkStart w:id="6692" w:name="燼"/>
      <w:r w:rsidRPr="00151C70">
        <w:rPr>
          <w:rFonts w:hAnsi="宋体-方正超大字符集" w:cs="宋体-方正超大字符集"/>
          <w:b/>
          <w:color w:val="FF0000"/>
          <w:sz w:val="36"/>
        </w:rPr>
        <w:t>㶳</w:t>
      </w:r>
      <w:bookmarkEnd w:id="6691"/>
      <w:bookmarkEnd w:id="6692"/>
      <w:r w:rsidR="00C1165C" w:rsidRPr="00151C70">
        <w:rPr>
          <w:rFonts w:ascii="方正字迹-顧建平篆書 繁U" w:eastAsia="方正字迹-顧建平篆書 繁U" w:hAnsi="方正字迹-顧建平篆書 繁U" w:cs="宋体-方正超大字符集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火之餘木也。</w:t>
      </w:r>
      <w:r w:rsidRPr="00151C70">
        <w:rPr>
          <w:rFonts w:hAnsi="宋体-方正超大字符集" w:cs="宋体-方正超大字符集"/>
        </w:rPr>
        <w:t>各本作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餘也</w:t>
      </w:r>
      <w:r w:rsidR="00CD5B3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唐初</w:t>
      </w:r>
      <w:r w:rsidRPr="0013522B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本。火之餘木曰㶳。死火之㶳曰灰。引伸爲凡餘之偁。</w:t>
      </w:r>
      <w:r w:rsidRPr="0013522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3522B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 w:cs="宋体-方正超大字符集"/>
        </w:rPr>
        <w:t>。藎者、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聿聲。</w:t>
      </w:r>
      <w:r w:rsidRPr="00151C70">
        <w:rPr>
          <w:rFonts w:hAnsi="宋体-方正超大字符集" w:cs="宋体-方正超大字符集"/>
        </w:rPr>
        <w:t>臣</w:t>
      </w:r>
      <w:r w:rsidRPr="0013522B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聿非聲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疑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徐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俗作燼。</w:t>
      </w:r>
      <w:r w:rsidRPr="00151C70">
        <w:rPr>
          <w:rFonts w:hAnsi="宋体-方正超大字符集" w:cs="宋体-方正超大字符集"/>
          <w:b/>
          <w:color w:val="660000"/>
        </w:rPr>
        <w:t>一曰薪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 w:cs="宋体-方正超大字符集"/>
        </w:rPr>
        <w:t>。</w:t>
      </w:r>
    </w:p>
    <w:p w14:paraId="5614259A" w14:textId="0925679E" w:rsidR="001C3D7E" w:rsidRPr="00151C70" w:rsidRDefault="001C3D7E" w:rsidP="009F3186">
      <w:pPr>
        <w:spacing w:line="360" w:lineRule="auto"/>
      </w:pPr>
      <w:bookmarkStart w:id="6693" w:name="焠"/>
      <w:r w:rsidRPr="00151C70">
        <w:rPr>
          <w:rFonts w:hAnsi="宋体-方正超大字符集" w:cs="宋体-方正超大字符集"/>
          <w:b/>
          <w:color w:val="FF0000"/>
          <w:sz w:val="36"/>
        </w:rPr>
        <w:t>焠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堅刀刃也。</w:t>
      </w:r>
      <w:r w:rsidRPr="0013522B">
        <w:rPr>
          <w:rFonts w:hAnsi="宋体-方正超大字符集" w:cs="宋体-方正超大字符集"/>
          <w:u w:val="wave"/>
        </w:rPr>
        <w:t>王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郭樸</w:t>
      </w:r>
      <w:r w:rsidRPr="0013522B">
        <w:rPr>
          <w:rFonts w:hAnsi="宋体-方正超大字符集" w:cs="宋体-方正超大字符集"/>
          <w:u w:val="wave"/>
        </w:rPr>
        <w:t>三倉解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焠、作刀鋻也。焠</w:t>
      </w:r>
      <w:r w:rsidR="007C00C8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鋻</w:t>
      </w:r>
      <w:r w:rsidR="007C00C8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 w:cs="宋体-方正超大字符集"/>
        </w:rPr>
        <w:t>。按：火而堅之曰焠。與</w:t>
      </w:r>
      <w:r w:rsidRPr="0013522B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淬義別。</w:t>
      </w:r>
      <w:r w:rsidRPr="0013522B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譌作</w:t>
      </w:r>
      <w:r w:rsidRPr="00151C70">
        <w:rPr>
          <w:rFonts w:hAnsi="宋体-方正超大字符集" w:cs="宋体-方正超大字符集"/>
          <w:color w:val="000000"/>
        </w:rPr>
        <w:t>淬</w:t>
      </w:r>
      <w:r w:rsidRPr="00151C70">
        <w:rPr>
          <w:rFonts w:hAnsi="宋体-方正超大字符集" w:cs="宋体-方正超大字符集"/>
        </w:rPr>
        <w:t>。非也。</w:t>
      </w:r>
      <w:r w:rsidRPr="0013522B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卒聲。</w:t>
      </w:r>
      <w:r w:rsidRPr="00151C70">
        <w:rPr>
          <w:rFonts w:hAnsi="宋体-方正超大字符集" w:cs="宋体-方正超大字符集"/>
          <w:color w:val="00B050"/>
        </w:rPr>
        <w:t>七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DF3745D" w14:textId="4E0A47DD" w:rsidR="001C3D7E" w:rsidRPr="00151C70" w:rsidRDefault="001C3D7E" w:rsidP="009F3186">
      <w:pPr>
        <w:spacing w:line="360" w:lineRule="auto"/>
      </w:pPr>
      <w:bookmarkStart w:id="6694" w:name="煣"/>
      <w:r w:rsidRPr="00151C70">
        <w:rPr>
          <w:rFonts w:hAnsi="宋体-方正超大字符集" w:cs="宋体-方正超大字符集"/>
          <w:b/>
          <w:color w:val="FF0000"/>
          <w:sz w:val="36"/>
        </w:rPr>
        <w:t>煣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 w:cs="宋体-方正超大字符集"/>
          <w:b/>
          <w:color w:val="660000"/>
        </w:rPr>
        <w:t>屈申木也。</w:t>
      </w:r>
      <w:r w:rsidRPr="00151C70">
        <w:rPr>
          <w:rFonts w:hAnsi="宋体-方正超大字符集" w:cs="宋体-方正超大字符集"/>
        </w:rPr>
        <w:t>謂曲直之也。今𣪠辭傳、考工記皆作</w:t>
      </w:r>
      <w:r w:rsidRPr="00151C70">
        <w:rPr>
          <w:rFonts w:hAnsi="宋体-方正超大字符集" w:cs="宋体-方正超大字符集"/>
          <w:color w:val="000000"/>
        </w:rPr>
        <w:t>揉</w:t>
      </w:r>
      <w:r w:rsidRPr="00151C70">
        <w:rPr>
          <w:rFonts w:hAnsi="宋体-方正超大字符集" w:cs="宋体-方正超大字符集"/>
        </w:rPr>
        <w:t>。葢非古也。</w:t>
      </w:r>
      <w:r w:rsidRPr="0013522B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無揉字。</w:t>
      </w:r>
      <w:r w:rsidRPr="0013522B">
        <w:rPr>
          <w:rFonts w:hAnsi="宋体-方正超大字符集" w:cs="宋体-方正超大字符集"/>
          <w:u w:val="wave"/>
        </w:rPr>
        <w:t>漢書</w:t>
      </w:r>
      <w:r w:rsidRPr="0013522B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火柔。柔亦聲。</w:t>
      </w:r>
      <w:r w:rsidRPr="00151C70">
        <w:rPr>
          <w:rFonts w:hAnsi="宋体-方正超大字符集" w:cs="宋体-方正超大字符集"/>
          <w:color w:val="00B050"/>
        </w:rPr>
        <w:t>人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FC3F172" w14:textId="1A1C9D4E" w:rsidR="001C3D7E" w:rsidRPr="00151C70" w:rsidRDefault="001C3D7E" w:rsidP="009F3186">
      <w:pPr>
        <w:spacing w:line="360" w:lineRule="auto"/>
      </w:pPr>
      <w:bookmarkStart w:id="6695" w:name="焚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焚</w:t>
      </w:r>
      <w:bookmarkEnd w:id="6695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燒田也。从火林。</w:t>
      </w:r>
      <w:r w:rsidRPr="00151C70">
        <w:rPr>
          <w:rFonts w:hAnsi="宋体-方正超大字符集" w:cs="宋体-方正超大字符集"/>
        </w:rPr>
        <w:t>各本篆作樊</w:t>
      </w:r>
      <w:r w:rsidR="00562AC3" w:rsidRPr="00151C70">
        <w:rPr>
          <w:rFonts w:hAnsi="宋体-方正超大字符集" w:cs="宋体-方正超大字符集" w:hint="eastAsia"/>
        </w:rPr>
        <w:t>[</w:t>
      </w:r>
      <w:r w:rsidR="00562AC3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樊</w:t>
      </w:r>
      <w:r w:rsidR="00562AC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火棥。棥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3522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焚無燓。焚</w:t>
      </w:r>
      <w:r w:rsidRPr="00151C70">
        <w:rPr>
          <w:rFonts w:hAnsi="宋体-方正超大字符集" w:cs="宋体-方正超大字符集"/>
          <w:i/>
          <w:iCs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至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乃合焚燓爲一字。而</w:t>
      </w:r>
      <w:r w:rsidRPr="00151C70">
        <w:rPr>
          <w:rFonts w:hAnsi="宋体-方正超大字符集" w:cs="宋体-方正超大字符集"/>
          <w:u w:val="wave"/>
        </w:rPr>
        <w:t>集韵</w:t>
      </w:r>
      <w:r w:rsidRPr="0013522B">
        <w:rPr>
          <w:rFonts w:hAnsi="宋体-方正超大字符集" w:cs="宋体-方正超大字符集"/>
        </w:rPr>
        <w:t>廿二元</w:t>
      </w:r>
      <w:r w:rsidRPr="00151C70">
        <w:rPr>
          <w:rFonts w:hAnsi="宋体-方正超大字符集" w:cs="宋体-方正超大字符集"/>
        </w:rPr>
        <w:t>固單出燓字、</w:t>
      </w:r>
      <w:r w:rsidRPr="00151C70">
        <w:rPr>
          <w:rFonts w:hAnsi="宋体-方正超大字符集" w:cs="宋体-方正超大字符集"/>
          <w:i/>
          <w:iCs/>
          <w:color w:val="00B050"/>
        </w:rPr>
        <w:t>符袁切</w:t>
      </w:r>
      <w:r w:rsidRPr="00151C70">
        <w:rPr>
          <w:rFonts w:hAnsi="宋体-方正超大字符集" w:cs="宋体-方正超大字符集"/>
        </w:rPr>
        <w:t>。竊謂棥聲在十四部。焚聲在十三部。份</w:t>
      </w:r>
      <w:r w:rsidR="0013522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彬。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 w:cs="宋体-方正超大字符集"/>
        </w:rPr>
        <w:t>。是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有焚字。況經傳焚字不可枚舉。而未見有燓。知</w:t>
      </w:r>
      <w:r w:rsidRPr="0013522B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燓卽焚之譌。</w:t>
      </w:r>
      <w:r w:rsidRPr="0013522B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引</w:t>
      </w:r>
      <w:r w:rsidRPr="0013522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 w:cs="宋体-方正超大字符集"/>
        </w:rPr>
        <w:t>。凡四見。然則唐初本有焚無燓。不獨篇、韵可證也。</w:t>
      </w:r>
    </w:p>
    <w:p w14:paraId="7B127E33" w14:textId="56CB8131" w:rsidR="001C3D7E" w:rsidRPr="00151C70" w:rsidRDefault="001C3D7E" w:rsidP="009F3186">
      <w:pPr>
        <w:spacing w:line="360" w:lineRule="auto"/>
      </w:pPr>
      <w:bookmarkStart w:id="6696" w:name="熑"/>
      <w:r w:rsidRPr="00151C70">
        <w:rPr>
          <w:rFonts w:hAnsi="宋体-方正超大字符集" w:cs="宋体-方正超大字符集"/>
          <w:b/>
          <w:color w:val="FF0000"/>
          <w:sz w:val="36"/>
        </w:rPr>
        <w:t>熑</w:t>
      </w:r>
      <w:bookmarkEnd w:id="6696"/>
      <w:r w:rsidRPr="00151C70">
        <w:rPr>
          <w:noProof/>
        </w:rPr>
        <w:drawing>
          <wp:inline distT="0" distB="0" distL="0" distR="0" wp14:anchorId="57DD3E06" wp14:editId="5DA15B72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火煣車网絕也。</w:t>
      </w:r>
      <w:r w:rsidRPr="00151C70">
        <w:rPr>
          <w:rFonts w:hAnsi="宋体-方正超大字符集" w:cs="宋体-方正超大字符集"/>
        </w:rPr>
        <w:t>此爲</w:t>
      </w:r>
      <w:r w:rsidRPr="0013522B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作注也。</w:t>
      </w:r>
      <w:r w:rsidRPr="0013522B">
        <w:rPr>
          <w:rFonts w:hAnsi="宋体-方正超大字符集" w:cs="宋体-方正超大字符集"/>
          <w:u w:val="wave"/>
        </w:rPr>
        <w:t>輪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 w:cs="宋体-方正超大字符集"/>
        </w:rPr>
        <w:t>。按：廉者、熑之叚借。絕謂火絕。</w:t>
      </w:r>
      <w:r w:rsidRPr="0013522B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火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正當火處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不當火處。煣之不善、則當火處橈減、而不當火處</w:t>
      </w:r>
      <w:r w:rsidRPr="00151C70">
        <w:rPr>
          <w:rFonts w:hAnsi="宋体-方正超大字符集" w:cs="宋体-方正超大字符集" w:hint="eastAsia"/>
        </w:rPr>
        <w:t>暴</w:t>
      </w:r>
      <w:r w:rsidRPr="00151C70">
        <w:rPr>
          <w:rFonts w:hAnsi="宋体-方正超大字符集" w:cs="宋体-方正超大字符集"/>
        </w:rPr>
        <w:t>起。畏此二病。或絕火而更煣。假令火未嘗少絕而無此二病、是眞善用火也。車网卽牙也。牙</w:t>
      </w:r>
      <w:r w:rsidR="0013522B">
        <w:rPr>
          <w:rFonts w:hAnsi="宋体-方正超大字符集" w:cs="宋体-方正超大字符集" w:hint="eastAsia"/>
        </w:rPr>
        <w:t>，</w:t>
      </w:r>
      <w:r w:rsidRPr="0013522B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枒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 w:cs="宋体-方正超大字符集"/>
        </w:rPr>
        <w:t>。此義與火絕相輔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兼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F8057ED" w14:textId="02A961EB" w:rsidR="001C3D7E" w:rsidRPr="00151C70" w:rsidRDefault="001C3D7E" w:rsidP="009F3186">
      <w:pPr>
        <w:spacing w:line="360" w:lineRule="auto"/>
      </w:pPr>
      <w:bookmarkStart w:id="6697" w:name="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燎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放火也。</w:t>
      </w:r>
      <w:r w:rsidRPr="00151C70">
        <w:rPr>
          <w:rFonts w:hAnsi="宋体-方正超大字符集" w:cs="宋体-方正超大字符集"/>
        </w:rPr>
        <w:t>此與尞義別。</w:t>
      </w:r>
      <w:r w:rsidRPr="0013522B">
        <w:rPr>
          <w:rFonts w:hAnsi="宋体-方正超大字符集" w:cs="宋体-方正超大字符集"/>
          <w:u w:val="wave"/>
        </w:rPr>
        <w:t>盤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13522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尞聲。</w:t>
      </w:r>
      <w:r w:rsidRPr="00151C70">
        <w:rPr>
          <w:rFonts w:hAnsi="宋体-方正超大字符集" w:cs="宋体-方正超大字符集"/>
          <w:color w:val="00B050"/>
        </w:rPr>
        <w:t>力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Pr="0013522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</w:t>
      </w:r>
      <w:r w:rsidRPr="0013522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3522B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尞</w:t>
      </w:r>
      <w:r w:rsidR="0013522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 w:cs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燎</w:t>
      </w:r>
      <w:r w:rsidR="0013522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 w:cs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 w:cs="宋体-方正超大字符集"/>
        </w:rPr>
        <w:t>。</w:t>
      </w:r>
    </w:p>
    <w:p w14:paraId="49B9DA11" w14:textId="5E47C6FB" w:rsidR="001C3D7E" w:rsidRPr="00151C70" w:rsidRDefault="001C3D7E" w:rsidP="009F3186">
      <w:pPr>
        <w:spacing w:line="360" w:lineRule="auto"/>
      </w:pPr>
      <w:bookmarkStart w:id="6698" w:name="𤐫"/>
      <w:r w:rsidRPr="00151C70">
        <w:rPr>
          <w:rFonts w:hAnsi="宋体-方正超大字符集" w:cs="宋体-方正超大字符集"/>
          <w:b/>
          <w:color w:val="FF0000"/>
          <w:sz w:val="36"/>
        </w:rPr>
        <w:t>𤐫</w:t>
      </w:r>
      <w:bookmarkEnd w:id="6698"/>
      <w:r w:rsidR="00322527"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火飛也。</w:t>
      </w:r>
      <w:r w:rsidRPr="00151C70">
        <w:rPr>
          <w:rFonts w:hAnsi="宋体-方正超大字符集" w:cs="宋体-方正超大字符集"/>
        </w:rPr>
        <w:t>此與熛音義皆同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3522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然。引申爲凡輕銳之偁。</w:t>
      </w:r>
      <w:r w:rsidRPr="0013522B">
        <w:rPr>
          <w:rFonts w:hAnsi="宋体-方正超大字符集" w:cs="宋体-方正超大字符集"/>
          <w:u w:val="wave"/>
        </w:rPr>
        <w:t>周禮</w:t>
      </w:r>
      <w:r w:rsidRPr="0013522B">
        <w:rPr>
          <w:rFonts w:hAnsi="宋体-方正超大字符集" w:cs="宋体-方正超大字符集"/>
          <w:u w:val="double"/>
        </w:rPr>
        <w:t>草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 w:cs="宋体-方正超大字符集"/>
        </w:rPr>
        <w:t>。漢有票姚校尉、票騎將軍。票姚</w:t>
      </w:r>
      <w:r w:rsidR="0013522B">
        <w:rPr>
          <w:rFonts w:hAnsi="宋体-方正超大字符集" w:cs="宋体-方正超大字符集" w:hint="eastAsia"/>
        </w:rPr>
        <w:t>，</w:t>
      </w:r>
      <w:r w:rsidRPr="0013522B">
        <w:rPr>
          <w:rFonts w:hAnsi="宋体-方正超大字符集" w:cs="宋体-方正超大字符集"/>
          <w:u w:val="single"/>
        </w:rPr>
        <w:t>荀悅</w:t>
      </w:r>
      <w:r w:rsidRPr="0013522B">
        <w:rPr>
          <w:rFonts w:hAnsi="宋体-方正超大字符集" w:cs="宋体-方正超大字符集"/>
          <w:u w:val="wave"/>
        </w:rPr>
        <w:t>漢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票鷂</w:t>
      </w:r>
      <w:r w:rsidRPr="00151C70">
        <w:rPr>
          <w:rFonts w:hAnsi="宋体-方正超大字符集" w:cs="宋体-方正超大字符集"/>
        </w:rPr>
        <w:t>。</w:t>
      </w:r>
      <w:r w:rsidRPr="0013522B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音飄搖。小</w:t>
      </w:r>
      <w:r w:rsidRPr="0013522B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 w:cs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4A681BB0" wp14:editId="16FB1777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𤐫與𠨧同意。</w:t>
      </w:r>
      <w:r w:rsidRPr="00151C70">
        <w:rPr>
          <w:rFonts w:hAnsi="宋体-方正超大字符集" w:cs="宋体-方正超大字符集" w:hint="eastAsia"/>
        </w:rPr>
        <w:t>按：當作从火𢍱省。葢省廾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也。𠨧即𢍱之或體。𢍱訓𦫵高。火飛亦𦫵高。故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同意。</w:t>
      </w:r>
      <w:r w:rsidRPr="00151C70">
        <w:rPr>
          <w:rFonts w:hAnsi="宋体-方正超大字符集" w:cs="宋体-方正超大字符集" w:hint="eastAsia"/>
          <w:color w:val="00B050"/>
        </w:rPr>
        <w:t>方昭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二部。</w:t>
      </w:r>
    </w:p>
    <w:p w14:paraId="79EF9623" w14:textId="3436C8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𤓗</w:t>
      </w:r>
      <w:r w:rsidRPr="00151C70">
        <w:rPr>
          <w:noProof/>
        </w:rPr>
        <w:drawing>
          <wp:inline distT="0" distB="0" distL="0" distR="0" wp14:anchorId="39BFF29E" wp14:editId="13CB6EB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 w:cs="宋体-方正超大字符集"/>
          <w:b/>
          <w:color w:val="660000"/>
        </w:rPr>
        <w:t>𤓪也。</w:t>
      </w:r>
      <w:r w:rsidRPr="00151C70">
        <w:rPr>
          <w:rFonts w:hAnsi="宋体-方正超大字符集" w:cs="宋体-方正超大字符集"/>
        </w:rPr>
        <w:t>今俗語謂燒壞曰㷮。凡物壞亦曰㷮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𣍘聲。</w:t>
      </w:r>
      <w:r w:rsidRPr="00151C70">
        <w:rPr>
          <w:rFonts w:hAnsi="宋体-方正超大字符集" w:cs="宋体-方正超大字符集"/>
          <w:color w:val="00B050"/>
        </w:rPr>
        <w:t>作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75FC65B" w14:textId="3A56D8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𤓪</w:t>
      </w:r>
      <w:r w:rsidRPr="00151C70">
        <w:rPr>
          <w:noProof/>
        </w:rPr>
        <w:drawing>
          <wp:inline distT="0" distB="0" distL="0" distR="0" wp14:anchorId="7E62473A" wp14:editId="1B536E7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火所傷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雥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雥</w:t>
      </w:r>
      <w:r w:rsidRPr="00151C70">
        <w:rPr>
          <w:rFonts w:hAnsi="宋体-方正超大字符集" w:cs="宋体-方正超大字符集"/>
          <w:i/>
          <w:color w:val="00B050"/>
        </w:rPr>
        <w:t>徂合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才帀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走合</w:t>
      </w:r>
      <w:r w:rsidRPr="00151C70">
        <w:rPr>
          <w:rFonts w:hAnsi="宋体-方正超大字符集" w:cs="宋体-方正超大字符集"/>
        </w:rPr>
        <w:t>二切。今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 w:cs="宋体-方正超大字符集"/>
          <w:u w:val="single"/>
        </w:rPr>
        <w:t>戴氏侗</w:t>
      </w:r>
      <w:r w:rsidRPr="00151C70">
        <w:rPr>
          <w:rFonts w:hAnsi="宋体-方正超大字符集" w:cs="宋体-方正超大字符集"/>
        </w:rPr>
        <w:t>乃疑作㸈乃得聲矣。</w:t>
      </w:r>
      <w:bookmarkStart w:id="6699" w:name="焦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焦</w:t>
      </w:r>
      <w:bookmarkEnd w:id="6699"/>
      <w:r w:rsidRPr="00151C70">
        <w:rPr>
          <w:rFonts w:hAnsi="宋体-方正超大字符集" w:cs="宋体-方正超大字符集"/>
          <w:b/>
          <w:color w:val="660000"/>
        </w:rPr>
        <w:t>或省。</w:t>
      </w:r>
      <w:r w:rsidRPr="00151C70">
        <w:rPr>
          <w:rFonts w:hAnsi="宋体-方正超大字符集" w:cs="宋体-方正超大字符集"/>
        </w:rPr>
        <w:t>按：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𤓪</w:t>
      </w:r>
      <w:r w:rsidRPr="00151C70">
        <w:rPr>
          <w:rFonts w:hAnsi="宋体-方正超大字符集" w:cs="宋体-方正超大字符集"/>
        </w:rPr>
        <w:t>爲籒文。此必有所據。</w:t>
      </w:r>
    </w:p>
    <w:p w14:paraId="304984D3" w14:textId="474D65A7" w:rsidR="001C3D7E" w:rsidRPr="00151C70" w:rsidRDefault="001C3D7E" w:rsidP="009F3186">
      <w:pPr>
        <w:spacing w:line="360" w:lineRule="auto"/>
      </w:pPr>
      <w:bookmarkStart w:id="6700" w:name="烖"/>
      <w:r w:rsidRPr="00151C70">
        <w:rPr>
          <w:rFonts w:hAnsi="宋体-方正超大字符集" w:cs="宋体-方正超大字符集"/>
          <w:b/>
          <w:color w:val="FF0000"/>
          <w:sz w:val="36"/>
        </w:rPr>
        <w:t>烖</w:t>
      </w:r>
      <w:bookmarkEnd w:id="6700"/>
      <w:r w:rsidRPr="00151C70">
        <w:rPr>
          <w:noProof/>
        </w:rPr>
        <w:drawing>
          <wp:inline distT="0" distB="0" distL="0" distR="0" wp14:anchorId="6AC272F8" wp14:editId="40C191D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 w:cs="宋体-方正超大字符集"/>
          <w:b/>
          <w:color w:val="660000"/>
        </w:rPr>
        <w:t>天火曰烖。</w:t>
      </w:r>
      <w:r w:rsidRPr="00322527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宣十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 w:cs="宋体-方正超大字符集"/>
        </w:rPr>
        <w:t>。按：經多言災。惟此言火耳。引申爲凡害之偁。十五年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𢦔聲。</w:t>
      </w:r>
      <w:r w:rsidRPr="00151C70">
        <w:rPr>
          <w:rFonts w:hAnsi="宋体-方正超大字符集" w:cs="宋体-方正超大字符集"/>
          <w:color w:val="00B050"/>
        </w:rPr>
        <w:t>祖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今</w:t>
      </w:r>
      <w:r w:rsidRPr="00151C70">
        <w:rPr>
          <w:rFonts w:hAnsi="宋体-方正超大字符集" w:cs="宋体-方正超大字符集"/>
        </w:rPr>
        <w:lastRenderedPageBreak/>
        <w:t>惟</w:t>
      </w:r>
      <w:r w:rsidRPr="0032252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烖。經傳多借菑爲之。菑或譌爲薔。</w:t>
      </w:r>
      <w:bookmarkStart w:id="6701" w:name="灾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</w:rPr>
        <w:t>灾</w:t>
      </w:r>
      <w:bookmarkEnd w:id="6701"/>
      <w:r w:rsidRPr="00151C70">
        <w:rPr>
          <w:rFonts w:hAnsi="宋体-方正超大字符集" w:cs="宋体-方正超大字符集"/>
          <w:b/>
          <w:color w:val="660000"/>
        </w:rPr>
        <w:t>或从宀火。</w:t>
      </w:r>
      <w:r w:rsidRPr="00151C70">
        <w:rPr>
          <w:rFonts w:hAnsi="宋体-方正超大字符集" w:cs="宋体-方正超大字符集"/>
        </w:rPr>
        <w:t>火起於下。焚其上也。</w:t>
      </w:r>
      <w:bookmarkStart w:id="6702" w:name="災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災</w:t>
      </w:r>
      <w:bookmarkEnd w:id="6702"/>
      <w:r w:rsidRPr="00151C70">
        <w:rPr>
          <w:rFonts w:hAnsi="宋体-方正超大字符集" w:cs="宋体-方正超大字符集"/>
          <w:b/>
          <w:color w:val="660000"/>
        </w:rPr>
        <w:t>籒文从𡿧。</w:t>
      </w:r>
      <w:r w:rsidRPr="00151C70">
        <w:rPr>
          <w:rFonts w:hAnsi="宋体-方正超大字符集" w:cs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5D041D8C" wp14:editId="01EE7228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才。</w:t>
      </w:r>
      <w:r w:rsidRPr="00151C70">
        <w:rPr>
          <w:rFonts w:hAnsi="宋体-方正超大字符集" w:cs="宋体-方正超大字符集"/>
        </w:rPr>
        <w:t>形聲。</w:t>
      </w:r>
    </w:p>
    <w:p w14:paraId="0F795E8F" w14:textId="7256E4A6" w:rsidR="001C3D7E" w:rsidRPr="00151C70" w:rsidRDefault="001C3D7E" w:rsidP="009F3186">
      <w:pPr>
        <w:spacing w:line="360" w:lineRule="auto"/>
      </w:pPr>
      <w:bookmarkStart w:id="6703" w:name="煙"/>
      <w:r w:rsidRPr="00151C70">
        <w:rPr>
          <w:rFonts w:hAnsi="宋体-方正超大字符集" w:cs="宋体-方正超大字符集"/>
          <w:b/>
          <w:color w:val="FF0000"/>
          <w:sz w:val="36"/>
        </w:rPr>
        <w:t>煙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火气也。</w:t>
      </w:r>
      <w:r w:rsidRPr="00322527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連珠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垔聲。</w:t>
      </w:r>
      <w:r w:rsidRPr="00151C70">
        <w:rPr>
          <w:rFonts w:hAnsi="宋体-方正超大字符集" w:cs="宋体-方正超大字符集"/>
          <w:color w:val="00B050"/>
        </w:rPr>
        <w:t>烏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339E2A65" wp14:editId="55CD3192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因。</w:t>
      </w:r>
      <w:r w:rsidRPr="00151C70">
        <w:rPr>
          <w:rFonts w:hAnsi="宋体-方正超大字符集" w:cs="宋体-方正超大字符集"/>
        </w:rPr>
        <w:t>因聲。</w:t>
      </w:r>
      <w:r w:rsidRPr="00151C70">
        <w:rPr>
          <w:noProof/>
        </w:rPr>
        <w:drawing>
          <wp:inline distT="0" distB="0" distL="0" distR="0" wp14:anchorId="3BF38674" wp14:editId="0879F6DF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4A007D9C" wp14:editId="0FDFB725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汲古閣少首筆。从冂。誤。今從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</w:t>
      </w:r>
    </w:p>
    <w:p w14:paraId="3E2D4780" w14:textId="3538E196" w:rsidR="001C3D7E" w:rsidRPr="00151C70" w:rsidRDefault="001C3D7E" w:rsidP="009F3186">
      <w:pPr>
        <w:spacing w:line="360" w:lineRule="auto"/>
      </w:pPr>
      <w:bookmarkStart w:id="6704" w:name="焆"/>
      <w:r w:rsidRPr="00151C70">
        <w:rPr>
          <w:rFonts w:hAnsi="宋体-方正超大字符集" w:cs="宋体-方正超大字符集"/>
          <w:b/>
          <w:color w:val="FF0000"/>
          <w:sz w:val="36"/>
        </w:rPr>
        <w:t>焆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焆焆、煙皃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䏍聲。</w:t>
      </w:r>
      <w:r w:rsidRPr="00151C70">
        <w:rPr>
          <w:rFonts w:hAnsi="宋体-方正超大字符集" w:cs="宋体-方正超大字符集"/>
          <w:color w:val="00B050"/>
        </w:rPr>
        <w:t>因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6A1CD223" w14:textId="73D61EA1" w:rsidR="001C3D7E" w:rsidRPr="00151C70" w:rsidRDefault="001C3D7E" w:rsidP="009F3186">
      <w:pPr>
        <w:spacing w:line="360" w:lineRule="auto"/>
      </w:pPr>
      <w:bookmarkStart w:id="6705" w:name="煴"/>
      <w:r w:rsidRPr="00151C70">
        <w:rPr>
          <w:rFonts w:hAnsi="宋体-方正超大字符集" w:cs="宋体-方正超大字符集"/>
          <w:b/>
          <w:color w:val="FF0000"/>
          <w:sz w:val="36"/>
        </w:rPr>
        <w:t>煴</w:t>
      </w:r>
      <w:bookmarkEnd w:id="6705"/>
      <w:r w:rsidRPr="00151C70">
        <w:rPr>
          <w:noProof/>
        </w:rPr>
        <w:drawing>
          <wp:inline distT="0" distB="0" distL="0" distR="0" wp14:anchorId="1481C862" wp14:editId="51F10515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 w:cs="宋体-方正超大字符集"/>
          <w:b/>
          <w:color w:val="660000"/>
        </w:rPr>
        <w:t>鬱煙也。</w:t>
      </w:r>
      <w:r w:rsidRPr="00151C70">
        <w:rPr>
          <w:rFonts w:hAnsi="宋体-方正超大字符集" w:cs="宋体-方正超大字符集"/>
        </w:rPr>
        <w:t>鬱當作</w:t>
      </w:r>
      <w:r w:rsidRPr="00151C70">
        <w:rPr>
          <w:rFonts w:hAnsi="宋体-方正超大字符集" w:cs="宋体-方正超大字符集" w:hint="eastAsia"/>
        </w:rPr>
        <w:t>𩰪。𩰪</w:t>
      </w:r>
      <w:r w:rsidRPr="00151C70">
        <w:rPr>
          <w:rFonts w:hAnsi="宋体-方正超大字符集" w:cs="宋体-方正超大字符集"/>
        </w:rPr>
        <w:t>與煴聲義皆同。煙煴猶壹</w:t>
      </w:r>
      <w:r w:rsidRPr="00151C70">
        <w:rPr>
          <w:rFonts w:hAnsi="宋体-方正超大字符集" w:cs="宋体-方正超大字符集" w:hint="eastAsia"/>
        </w:rPr>
        <w:t>㚃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𥁕聲。</w:t>
      </w:r>
      <w:r w:rsidRPr="00151C70">
        <w:rPr>
          <w:rFonts w:hAnsi="宋体-方正超大字符集" w:cs="宋体-方正超大字符集"/>
          <w:color w:val="00B050"/>
        </w:rPr>
        <w:t>於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EB68458" w14:textId="1B4FAEC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65CDA49" wp14:editId="532EEC53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 w:cs="宋体-方正超大字符集"/>
          <w:b/>
          <w:color w:val="660000"/>
        </w:rPr>
        <w:t>望見火皃。</w:t>
      </w:r>
      <w:r w:rsidRPr="00151C70">
        <w:rPr>
          <w:rFonts w:hAnsi="宋体-方正超大字符集" w:cs="宋体-方正超大字符集"/>
        </w:rPr>
        <w:t>依</w:t>
      </w:r>
      <w:r w:rsidRPr="0032252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2252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補見字。</w:t>
      </w:r>
      <w:r w:rsidRPr="00151C70">
        <w:rPr>
          <w:rFonts w:hAnsi="宋体-方正超大字符集" w:cs="宋体-方正超大字符集" w:hint="eastAsia"/>
        </w:rPr>
        <w:t>𤈑</w:t>
      </w:r>
      <w:r w:rsidRPr="00151C70">
        <w:rPr>
          <w:rFonts w:hAnsi="宋体-方正超大字符集" w:cs="宋体-方正超大字符集"/>
        </w:rPr>
        <w:t>然猶旳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㫐聲。</w:t>
      </w:r>
      <w:r w:rsidRPr="00151C70">
        <w:rPr>
          <w:rFonts w:hAnsi="宋体-方正超大字符集" w:cs="宋体-方正超大字符集" w:hint="eastAsia"/>
        </w:rPr>
        <w:t>㫐見</w:t>
      </w:r>
      <w:r w:rsidRPr="00322527">
        <w:rPr>
          <w:rFonts w:hAnsi="宋体-方正超大字符集" w:cs="宋体-方正超大字符集" w:hint="eastAsia"/>
          <w:u w:val="wave"/>
        </w:rPr>
        <w:t>日部</w:t>
      </w:r>
      <w:r w:rsidR="00322527">
        <w:rPr>
          <w:rFonts w:hAnsi="宋体-方正超大字符集" w:cs="宋体-方正超大字符集" w:hint="eastAsia"/>
        </w:rPr>
        <w:t>“</w:t>
      </w:r>
      <w:r w:rsidRPr="00322527">
        <w:rPr>
          <w:rFonts w:hAnsi="宋体-方正超大字符集" w:cs="宋体-方正超大字符集" w:hint="eastAsia"/>
        </w:rPr>
        <w:t>望遠合也。从日匕</w:t>
      </w:r>
      <w:r w:rsidR="0032252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各本篆體作𤈥</w:t>
      </w:r>
      <w:r w:rsidR="0011525F" w:rsidRPr="00151C70">
        <w:rPr>
          <w:rFonts w:hAnsi="宋体-方正超大字符集" w:cs="宋体-方正超大字符集"/>
        </w:rPr>
        <w:t>[</w:t>
      </w:r>
      <w:r w:rsidR="0011525F" w:rsidRPr="00151C70">
        <w:rPr>
          <w:noProof/>
        </w:rPr>
        <w:drawing>
          <wp:inline distT="0" distB="0" distL="0" distR="0" wp14:anchorId="25528385" wp14:editId="52752B7B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25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、皀聲。按：皀聲讀若逼。又讀若香。於馰不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龤聲。㫐聲與勺聲則古音同在二部。葉抄宋本及</w:t>
      </w:r>
      <w:r w:rsidRPr="00322527">
        <w:rPr>
          <w:rFonts w:hAnsi="宋体-方正超大字符集" w:cs="宋体-方正超大字符集" w:hint="eastAsia"/>
          <w:u w:val="wave"/>
        </w:rPr>
        <w:t>五音韵譜</w:t>
      </w:r>
      <w:r w:rsidRPr="00151C70">
        <w:rPr>
          <w:rFonts w:hAnsi="宋体-方正超大字符集" w:cs="宋体-方正超大字符集" w:hint="eastAsia"/>
        </w:rPr>
        <w:t>作𤈑、㫐聲。獨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不誤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322527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𤈥</w:t>
      </w:r>
      <w:r w:rsidRPr="00151C70">
        <w:rPr>
          <w:rFonts w:hAnsi="宋体-方正超大字符集" w:cs="宋体-方正超大字符集" w:hint="eastAsia"/>
        </w:rPr>
        <w:t>。皆誤。</w:t>
      </w:r>
      <w:r w:rsidRPr="00151C70">
        <w:rPr>
          <w:rFonts w:hAnsi="宋体-方正超大字符集" w:cs="宋体-方正超大字符集"/>
          <w:b/>
          <w:color w:val="660000"/>
        </w:rPr>
        <w:t>讀若馰顙之馰。</w:t>
      </w:r>
      <w:r w:rsidRPr="00151C70">
        <w:rPr>
          <w:rFonts w:hAnsi="宋体-方正超大字符集" w:cs="宋体-方正超大字符集"/>
        </w:rPr>
        <w:t>馰顙見</w:t>
      </w:r>
      <w:r w:rsidRPr="00322527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。詳</w:t>
      </w:r>
      <w:r w:rsidRPr="00322527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都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B0018EE" w14:textId="6D4E9D58" w:rsidR="001C3D7E" w:rsidRPr="00151C70" w:rsidRDefault="001C3D7E" w:rsidP="009F3186">
      <w:pPr>
        <w:spacing w:line="360" w:lineRule="auto"/>
      </w:pPr>
      <w:bookmarkStart w:id="6706" w:name="燂"/>
      <w:r w:rsidRPr="00151C70">
        <w:rPr>
          <w:rFonts w:hAnsi="宋体-方正超大字符集" w:cs="宋体-方正超大字符集"/>
          <w:b/>
          <w:color w:val="FF0000"/>
          <w:sz w:val="36"/>
        </w:rPr>
        <w:t>燂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火熱也。</w:t>
      </w:r>
      <w:r w:rsidRPr="00322527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wave"/>
        </w:rPr>
        <w:t>攷工記</w:t>
      </w:r>
      <w:r w:rsidRPr="00322527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覃聲。</w:t>
      </w:r>
      <w:r w:rsidRPr="00151C70">
        <w:rPr>
          <w:rFonts w:hAnsi="宋体-方正超大字符集" w:cs="宋体-方正超大字符集"/>
          <w:color w:val="00B050"/>
        </w:rPr>
        <w:t>大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徐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DC95120" w14:textId="40791D89" w:rsidR="001C3D7E" w:rsidRPr="00151C70" w:rsidRDefault="001C3D7E" w:rsidP="009F3186">
      <w:pPr>
        <w:spacing w:line="360" w:lineRule="auto"/>
      </w:pPr>
      <w:bookmarkStart w:id="6707" w:name="焞"/>
      <w:r w:rsidRPr="00151C70">
        <w:rPr>
          <w:rFonts w:hAnsi="宋体-方正超大字符集" w:cs="宋体-方正超大字符集"/>
          <w:b/>
          <w:color w:val="FF0000"/>
          <w:sz w:val="36"/>
        </w:rPr>
        <w:t>焞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322527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崔瑗</w:t>
      </w:r>
      <w:r w:rsidRPr="00322527">
        <w:rPr>
          <w:rFonts w:hAnsi="宋体-方正超大字符集" w:cs="宋体-方正超大字符集"/>
          <w:u w:val="wave"/>
        </w:rPr>
        <w:t>河閒相張平子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 w:cs="宋体-方正超大字符集"/>
        </w:rPr>
        <w:t>。今本</w:t>
      </w:r>
      <w:r w:rsidRPr="0032252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淳</w:t>
      </w:r>
      <w:r w:rsidRPr="00151C70">
        <w:rPr>
          <w:rFonts w:hAnsi="宋体-方正超大字符集" w:cs="宋体-方正超大字符集"/>
        </w:rPr>
        <w:t>。漢碑作焞、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合。</w:t>
      </w:r>
      <w:r w:rsidRPr="0032252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淳、大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燿、明也</w:t>
      </w:r>
      <w:r w:rsidR="00CD5B3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敦大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="00CD5B34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焞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皆當訓明。</w:t>
      </w:r>
      <w:r w:rsidRPr="00322527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焞</w:t>
      </w:r>
      <w:r w:rsidRPr="00151C70">
        <w:rPr>
          <w:rFonts w:hAnsi="宋体-方正超大字符集" w:cs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 w:cs="宋体-方正超大字符集"/>
          <w:u w:val="wave"/>
        </w:rPr>
        <w:t>采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 w:cs="宋体-方正超大字符集"/>
        </w:rPr>
        <w:t>。漢時有敦煌郡。</w:t>
      </w:r>
      <w:r w:rsidRPr="00322527">
        <w:rPr>
          <w:rFonts w:hAnsi="宋体-方正超大字符集" w:cs="宋体-方正超大字符集"/>
          <w:u w:val="single"/>
        </w:rPr>
        <w:t>應劭</w:t>
      </w:r>
      <w:r w:rsidRPr="00322527">
        <w:rPr>
          <w:rFonts w:hAnsi="宋体-方正超大字符集" w:cs="宋体-方正超大字符集"/>
          <w:u w:val="wave"/>
        </w:rPr>
        <w:t>地理風俗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 w:cs="宋体-方正超大字符集"/>
        </w:rPr>
        <w:t>。唐時乃作燉煌。見元和郡縣志。燉乃唐人俗字。非焞之異體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𦎧聲。</w:t>
      </w:r>
      <w:r w:rsidRPr="00151C70">
        <w:rPr>
          <w:rFonts w:hAnsi="宋体-方正超大字符集" w:cs="宋体-方正超大字符集"/>
          <w:color w:val="00B050"/>
        </w:rPr>
        <w:t>他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iCs/>
          <w:color w:val="00B050"/>
        </w:rPr>
        <w:t>吐雷切</w:t>
      </w:r>
      <w:r w:rsidRPr="00151C70">
        <w:rPr>
          <w:rFonts w:hAnsi="宋体-方正超大字符集" w:cs="宋体-方正超大字符集"/>
        </w:rPr>
        <w:t>。音之轉也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傳當作國語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櫽括</w:t>
      </w:r>
      <w:r w:rsidRPr="00322527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。</w:t>
      </w:r>
    </w:p>
    <w:p w14:paraId="2F3A43C5" w14:textId="00C79399" w:rsidR="001C3D7E" w:rsidRPr="00151C70" w:rsidRDefault="001C3D7E" w:rsidP="009F3186">
      <w:pPr>
        <w:spacing w:line="360" w:lineRule="auto"/>
      </w:pPr>
      <w:bookmarkStart w:id="6708" w:name="炳"/>
      <w:r w:rsidRPr="00151C70">
        <w:rPr>
          <w:rFonts w:hAnsi="宋体-方正超大字符集" w:cs="宋体-方正超大字符集"/>
          <w:b/>
          <w:color w:val="FF0000"/>
          <w:sz w:val="36"/>
        </w:rPr>
        <w:t>炳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32252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丙聲。</w:t>
      </w:r>
      <w:r w:rsidRPr="00151C70">
        <w:rPr>
          <w:rFonts w:hAnsi="宋体-方正超大字符集" w:cs="宋体-方正超大字符集"/>
          <w:color w:val="00B050"/>
        </w:rPr>
        <w:t>兵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69469BE1" w14:textId="535B8267" w:rsidR="001C3D7E" w:rsidRPr="00151C70" w:rsidRDefault="001C3D7E" w:rsidP="009F3186">
      <w:pPr>
        <w:spacing w:line="360" w:lineRule="auto"/>
      </w:pPr>
      <w:bookmarkStart w:id="6709" w:name="焯"/>
      <w:r w:rsidRPr="00151C70">
        <w:rPr>
          <w:rFonts w:hAnsi="宋体-方正超大字符集" w:cs="宋体-方正超大字符集"/>
          <w:b/>
          <w:color w:val="FF0000"/>
          <w:sz w:val="36"/>
        </w:rPr>
        <w:t>焯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卓聲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22527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文。今</w:t>
      </w:r>
      <w:r w:rsidRPr="0032252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灼</w:t>
      </w:r>
      <w:r w:rsidRPr="00151C70">
        <w:rPr>
          <w:rFonts w:hAnsi="宋体-方正超大字符集" w:cs="宋体-方正超大字符集"/>
        </w:rPr>
        <w:t>。古義焯灼不同。</w:t>
      </w:r>
    </w:p>
    <w:p w14:paraId="54D6F33C" w14:textId="4A99F43F" w:rsidR="001C3D7E" w:rsidRPr="00151C70" w:rsidRDefault="001C3D7E" w:rsidP="009F3186">
      <w:pPr>
        <w:spacing w:line="360" w:lineRule="auto"/>
      </w:pPr>
      <w:bookmarkStart w:id="6710" w:name="照"/>
      <w:r w:rsidRPr="00151C70">
        <w:rPr>
          <w:rFonts w:hAnsi="宋体-方正超大字符集" w:cs="宋体-方正超大字符集"/>
          <w:b/>
          <w:color w:val="FF0000"/>
          <w:sz w:val="36"/>
        </w:rPr>
        <w:t>照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與昭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昭聲。</w:t>
      </w:r>
      <w:r w:rsidRPr="00151C70">
        <w:rPr>
          <w:rFonts w:hAnsi="宋体-方正超大字符集" w:cs="宋体-方正超大字符集"/>
          <w:color w:val="00B050"/>
        </w:rPr>
        <w:t>之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53E1F3C" w14:textId="351E5A89" w:rsidR="001C3D7E" w:rsidRPr="00151C70" w:rsidRDefault="001C3D7E" w:rsidP="009F3186">
      <w:pPr>
        <w:spacing w:line="360" w:lineRule="auto"/>
      </w:pPr>
      <w:bookmarkStart w:id="6711" w:name="煒"/>
      <w:r w:rsidRPr="00151C70">
        <w:rPr>
          <w:rFonts w:hAnsi="宋体-方正超大字符集" w:cs="宋体-方正超大字符集"/>
          <w:b/>
          <w:color w:val="FF0000"/>
          <w:sz w:val="36"/>
        </w:rPr>
        <w:t>煒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盛朙皃也。</w:t>
      </w:r>
      <w:r w:rsidRPr="00151C70">
        <w:rPr>
          <w:rFonts w:hAnsi="宋体-方正超大字符集" w:cs="宋体-方正超大字符集"/>
        </w:rPr>
        <w:t>各本作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盛赤也</w:t>
      </w:r>
      <w:r w:rsidR="00CD5B3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322527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正。</w:t>
      </w:r>
      <w:r w:rsidRPr="00322527">
        <w:rPr>
          <w:rFonts w:hAnsi="宋体-方正超大字符集" w:cs="宋体-方正超大字符集"/>
          <w:u w:val="wave"/>
        </w:rPr>
        <w:t>詩</w:t>
      </w:r>
      <w:r w:rsidRPr="00322527">
        <w:rPr>
          <w:rFonts w:hAnsi="宋体-方正超大字符集" w:cs="宋体-方正超大字符集"/>
          <w:u w:val="double"/>
        </w:rPr>
        <w:t>靜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 w:cs="宋体-方正超大字符集"/>
        </w:rPr>
        <w:t>。此毛就彤訓之。盛明之一耑也。</w:t>
      </w:r>
      <w:r w:rsidRPr="00322527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 w:cs="宋体-方正超大字符集"/>
          <w:i/>
          <w:color w:val="00B050"/>
          <w:sz w:val="20"/>
        </w:rPr>
        <w:t>暉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22527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</w:p>
    <w:p w14:paraId="4B4123DA" w14:textId="5AEF3867" w:rsidR="001C3D7E" w:rsidRPr="00151C70" w:rsidRDefault="001C3D7E" w:rsidP="009F3186">
      <w:pPr>
        <w:spacing w:line="360" w:lineRule="auto"/>
      </w:pPr>
      <w:bookmarkStart w:id="6712" w:name="㶴"/>
      <w:r w:rsidRPr="00151C70">
        <w:rPr>
          <w:rFonts w:hAnsi="宋体-方正超大字符集" w:cs="宋体-方正超大字符集"/>
          <w:b/>
          <w:color w:val="FF0000"/>
          <w:sz w:val="36"/>
        </w:rPr>
        <w:t>㶴</w:t>
      </w:r>
      <w:bookmarkEnd w:id="6712"/>
      <w:r w:rsidRPr="00151C70">
        <w:rPr>
          <w:noProof/>
        </w:rPr>
        <w:drawing>
          <wp:inline distT="0" distB="0" distL="0" distR="0" wp14:anchorId="4A2D02C5" wp14:editId="3BD01882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盛火也。</w:t>
      </w:r>
      <w:r w:rsidRPr="00151C70">
        <w:rPr>
          <w:rFonts w:hAnsi="宋体-方正超大字符集" w:cs="宋体-方正超大字符集"/>
        </w:rPr>
        <w:t>凡言盛之字从多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多聲。</w:t>
      </w:r>
      <w:r w:rsidRPr="00151C70">
        <w:rPr>
          <w:rFonts w:hAnsi="宋体-方正超大字符集" w:cs="宋体-方正超大字符集"/>
          <w:color w:val="00B050"/>
        </w:rPr>
        <w:t>昌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1D0940FB" w14:textId="70C23E53" w:rsidR="001C3D7E" w:rsidRPr="00151C70" w:rsidRDefault="001C3D7E" w:rsidP="009F3186">
      <w:pPr>
        <w:spacing w:line="360" w:lineRule="auto"/>
      </w:pPr>
      <w:bookmarkStart w:id="6713" w:name="熠"/>
      <w:r w:rsidRPr="00151C70">
        <w:rPr>
          <w:rFonts w:hAnsi="宋体-方正超大字符集" w:cs="宋体-方正超大字符集"/>
          <w:b/>
          <w:color w:val="FF0000"/>
          <w:sz w:val="36"/>
        </w:rPr>
        <w:t>熠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盛光也。</w:t>
      </w:r>
      <w:r w:rsidRPr="0032252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習聲。</w:t>
      </w:r>
      <w:r w:rsidRPr="00151C70">
        <w:rPr>
          <w:rFonts w:hAnsi="宋体-方正超大字符集" w:cs="宋体-方正超大字符集"/>
          <w:color w:val="00B050"/>
        </w:rPr>
        <w:t>羊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22527">
        <w:rPr>
          <w:rFonts w:hAnsi="宋体-方正超大字符集" w:cs="宋体-方正超大字符集"/>
          <w:u w:val="wave"/>
        </w:rPr>
        <w:t>豳風</w:t>
      </w:r>
      <w:r w:rsidRPr="00322527">
        <w:rPr>
          <w:rFonts w:hAnsi="宋体-方正超大字符集" w:cs="宋体-方正超大字符集"/>
          <w:u w:val="double"/>
        </w:rPr>
        <w:t>東山</w:t>
      </w:r>
      <w:r w:rsidRPr="00151C70">
        <w:rPr>
          <w:rFonts w:hAnsi="宋体-方正超大字符集" w:cs="宋体-方正超大字符集"/>
        </w:rPr>
        <w:t>文。宋本、葉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熠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  <w:u w:val="wave"/>
        </w:rPr>
        <w:t>詩攷</w:t>
      </w:r>
      <w:r w:rsidRPr="00151C70">
        <w:rPr>
          <w:rFonts w:hAnsi="宋体-方正超大字符集" w:cs="宋体-方正超大字符集"/>
          <w:u w:val="double"/>
        </w:rPr>
        <w:t>異字異義</w:t>
      </w:r>
      <w:r w:rsidRPr="00151C70">
        <w:rPr>
          <w:rFonts w:hAnsi="宋体-方正超大字符集" w:cs="宋体-方正超大字符集"/>
        </w:rPr>
        <w:t>條舉</w:t>
      </w:r>
      <w:r w:rsidRPr="0032252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熠熠宵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</w:t>
      </w:r>
      <w:r w:rsidRPr="00322527">
        <w:rPr>
          <w:rFonts w:hAnsi="宋体-方正超大字符集" w:cs="宋体-方正超大字符集"/>
          <w:u w:val="wave"/>
        </w:rPr>
        <w:t>文𨕖</w:t>
      </w:r>
      <w:r w:rsidRPr="00322527">
        <w:rPr>
          <w:rFonts w:hAnsi="宋体-方正超大字符集" w:cs="宋体-方正超大字符集"/>
          <w:u w:val="single"/>
        </w:rPr>
        <w:t>張華</w:t>
      </w:r>
      <w:r w:rsidRPr="00322527">
        <w:rPr>
          <w:rFonts w:hAnsi="宋体-方正超大字符集" w:cs="宋体-方正超大字符集"/>
          <w:u w:val="wave"/>
        </w:rPr>
        <w:t>勵志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 w:cs="宋体-方正超大字符集"/>
        </w:rPr>
        <w:t>。注引</w:t>
      </w:r>
      <w:r w:rsidRPr="0032252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 w:cs="宋体-方正超大字符集"/>
        </w:rPr>
        <w:t>。疑皆熠燿之誤。當</w:t>
      </w:r>
      <w:r w:rsidRPr="00151C70">
        <w:rPr>
          <w:rFonts w:hAnsi="宋体-方正超大字符集" w:cs="宋体-方正超大字符集"/>
        </w:rPr>
        <w:lastRenderedPageBreak/>
        <w:t>依</w:t>
      </w:r>
      <w:r w:rsidRPr="00322527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爲正。小</w:t>
      </w:r>
      <w:r w:rsidRPr="0032252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熠燿下無宵行二字。</w:t>
      </w:r>
    </w:p>
    <w:p w14:paraId="070EAE69" w14:textId="134083BB" w:rsidR="001C3D7E" w:rsidRPr="00151C70" w:rsidRDefault="001C3D7E" w:rsidP="009F3186">
      <w:pPr>
        <w:spacing w:line="360" w:lineRule="auto"/>
      </w:pPr>
      <w:bookmarkStart w:id="6714" w:name="煜"/>
      <w:r w:rsidRPr="00151C70">
        <w:rPr>
          <w:rFonts w:hAnsi="宋体-方正超大字符集" w:cs="宋体-方正超大字符集"/>
          <w:b/>
          <w:color w:val="FF0000"/>
          <w:sz w:val="36"/>
        </w:rPr>
        <w:t>煜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燿也。</w:t>
      </w:r>
      <w:r w:rsidRPr="00151C70">
        <w:rPr>
          <w:rFonts w:hAnsi="宋体-方正超大字符集" w:cs="宋体-方正超大字符集"/>
        </w:rPr>
        <w:t>此以雙聲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昱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昱从立聲。煜从昱聲。本音皆在七部。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廿六緝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煜</w:t>
      </w:r>
      <w:r w:rsidR="007C00C8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 w:cs="宋体-方正超大字符集"/>
        </w:rPr>
        <w:t>。古音也。</w:t>
      </w:r>
    </w:p>
    <w:p w14:paraId="5945A1B9" w14:textId="4D6C5F98" w:rsidR="001C3D7E" w:rsidRPr="00151C70" w:rsidRDefault="001C3D7E" w:rsidP="009F3186">
      <w:pPr>
        <w:spacing w:line="360" w:lineRule="auto"/>
      </w:pPr>
      <w:bookmarkStart w:id="6715" w:name="燿"/>
      <w:r w:rsidRPr="00151C70">
        <w:rPr>
          <w:rFonts w:hAnsi="宋体-方正超大字符集" w:cs="宋体-方正超大字符集"/>
          <w:b/>
          <w:color w:val="FF0000"/>
          <w:sz w:val="36"/>
        </w:rPr>
        <w:t>燿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照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翟聲。</w:t>
      </w:r>
      <w:r w:rsidRPr="00151C70">
        <w:rPr>
          <w:rFonts w:hAnsi="宋体-方正超大字符集" w:cs="宋体-方正超大字符集"/>
          <w:color w:val="00B050"/>
        </w:rPr>
        <w:t>弋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F5A1D28" w14:textId="245414EA" w:rsidR="001C3D7E" w:rsidRPr="00151C70" w:rsidRDefault="001C3D7E" w:rsidP="009F3186">
      <w:pPr>
        <w:spacing w:line="360" w:lineRule="auto"/>
      </w:pPr>
      <w:bookmarkStart w:id="6716" w:name="煇"/>
      <w:r w:rsidRPr="00151C70">
        <w:rPr>
          <w:rFonts w:hAnsi="宋体-方正超大字符集" w:cs="宋体-方正超大字符集"/>
          <w:b/>
          <w:color w:val="FF0000"/>
          <w:sz w:val="36"/>
        </w:rPr>
        <w:t>煇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光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庭燎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wave"/>
        </w:rPr>
        <w:t>日</w:t>
      </w:r>
      <w:r w:rsidR="00F651F0" w:rsidRPr="0032252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暉、光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字音義皆同。煇與光互訓。如</w:t>
      </w:r>
      <w:r w:rsidRPr="00322527">
        <w:rPr>
          <w:rFonts w:hAnsi="宋体-方正超大字符集" w:cs="宋体-方正超大字符集"/>
          <w:u w:val="wave"/>
        </w:rPr>
        <w:t>易</w:t>
      </w:r>
      <w:r w:rsidRPr="00322527">
        <w:rPr>
          <w:rFonts w:hAnsi="宋体-方正超大字符集" w:cs="宋体-方正超大字符集"/>
          <w:u w:val="double"/>
        </w:rPr>
        <w:t>𧰼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 w:cs="宋体-方正超大字符集"/>
        </w:rPr>
        <w:t>是也。析言之則煇光有別、如</w:t>
      </w:r>
      <w:r w:rsidRPr="00151C70">
        <w:rPr>
          <w:rFonts w:hAnsi="宋体-方正超大字符集" w:cs="宋体-方正超大字符集"/>
          <w:u w:val="single"/>
        </w:rPr>
        <w:t>管輅</w:t>
      </w:r>
      <w:r w:rsidRPr="00151C70">
        <w:rPr>
          <w:rFonts w:hAnsi="宋体-方正超大字符集" w:cs="宋体-方正超大字符集"/>
          <w:u w:val="wave"/>
        </w:rPr>
        <w:t>荅劉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 w:cs="宋体-方正超大字符集"/>
        </w:rPr>
        <w:t>是也。</w:t>
      </w:r>
      <w:r w:rsidRPr="0032252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 w:cs="宋体-方正超大字符集"/>
        </w:rPr>
        <w:t>。此叚煇爲熏也。</w:t>
      </w:r>
      <w:r w:rsidRPr="00151C70">
        <w:rPr>
          <w:rFonts w:hAnsi="宋体-方正超大字符集" w:cs="宋体-方正超大字符集"/>
          <w:b/>
          <w:color w:val="660000"/>
        </w:rPr>
        <w:t>从火。</w:t>
      </w:r>
      <w:r w:rsidRPr="00151C70">
        <w:rPr>
          <w:rFonts w:hAnsi="宋体-方正超大字符集" w:cs="宋体-方正超大字符集"/>
        </w:rPr>
        <w:t>暉者、日之光。煇者、火之光。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況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u w:val="double"/>
        </w:rPr>
        <w:t>庭燎</w:t>
      </w:r>
      <w:r w:rsidRPr="00151C70">
        <w:rPr>
          <w:rFonts w:hAnsi="宋体-方正超大字符集" w:cs="宋体-方正超大字符集"/>
        </w:rPr>
        <w:t>與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旂韵是也。俗作輝。</w:t>
      </w:r>
    </w:p>
    <w:p w14:paraId="1F1D7767" w14:textId="4DBF9390" w:rsidR="001C3D7E" w:rsidRPr="00151C70" w:rsidRDefault="001C3D7E" w:rsidP="009F3186">
      <w:pPr>
        <w:spacing w:line="360" w:lineRule="auto"/>
      </w:pPr>
      <w:bookmarkStart w:id="6717" w:name="炯"/>
      <w:r w:rsidRPr="00151C70">
        <w:rPr>
          <w:rFonts w:hAnsi="宋体-方正超大字符集" w:cs="宋体-方正超大字符集"/>
          <w:b/>
          <w:color w:val="FF0000"/>
          <w:sz w:val="36"/>
        </w:rPr>
        <w:t>炯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光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冋聲。</w:t>
      </w:r>
      <w:r w:rsidRPr="00151C70">
        <w:rPr>
          <w:rFonts w:hAnsi="宋体-方正超大字符集" w:cs="宋体-方正超大字符集"/>
          <w:color w:val="00B050"/>
        </w:rPr>
        <w:t>古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87A6529" w14:textId="20EA7E47" w:rsidR="001C3D7E" w:rsidRPr="00151C70" w:rsidRDefault="001C3D7E" w:rsidP="009F3186">
      <w:pPr>
        <w:spacing w:line="360" w:lineRule="auto"/>
      </w:pPr>
      <w:bookmarkStart w:id="6718" w:name="𤑼"/>
      <w:bookmarkStart w:id="6719" w:name="爗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𤑼</w:t>
      </w:r>
      <w:bookmarkEnd w:id="6718"/>
      <w:bookmarkEnd w:id="6719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3948FE01" wp14:editId="404550D8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75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盛也。</w:t>
      </w:r>
      <w:r w:rsidRPr="00151C70">
        <w:rPr>
          <w:rFonts w:hAnsi="宋体-方正超大字符集" w:cs="宋体-方正超大字符集"/>
          <w:u w:val="wave"/>
        </w:rPr>
        <w:t>十月之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 w:cs="宋体-方正超大字符集"/>
        </w:rPr>
        <w:t>。按：凡光之盛曰𤑼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𣋓聲。</w:t>
      </w:r>
      <w:r w:rsidRPr="00151C70">
        <w:rPr>
          <w:rFonts w:hAnsi="宋体-方正超大字符集" w:cs="宋体-方正超大字符集"/>
          <w:color w:val="00B050"/>
        </w:rPr>
        <w:t>筠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</w:p>
    <w:p w14:paraId="1A87BF52" w14:textId="40868DDB" w:rsidR="001C3D7E" w:rsidRPr="00151C70" w:rsidRDefault="001C3D7E" w:rsidP="009F3186">
      <w:pPr>
        <w:spacing w:line="360" w:lineRule="auto"/>
      </w:pPr>
      <w:bookmarkStart w:id="6720" w:name="爓"/>
      <w:r w:rsidRPr="00151C70">
        <w:rPr>
          <w:rFonts w:hAnsi="宋体-方正超大字符集" w:cs="宋体-方正超大字符集"/>
          <w:b/>
          <w:color w:val="FF0000"/>
          <w:sz w:val="36"/>
        </w:rPr>
        <w:t>爓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火爓也。</w:t>
      </w:r>
      <w:r w:rsidRPr="00151C70">
        <w:rPr>
          <w:rFonts w:hAnsi="宋体-方正超大字符集" w:cs="宋体-方正超大字符集"/>
        </w:rPr>
        <w:t>各本作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門也</w:t>
      </w:r>
      <w:r w:rsidR="00CD5B3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門乃爓之壞字耳。今正。</w:t>
      </w:r>
      <w:r w:rsidRPr="00322527">
        <w:rPr>
          <w:rFonts w:hAnsi="宋体-方正超大字符集" w:cs="宋体-方正超大字符集"/>
          <w:u w:val="wave"/>
        </w:rPr>
        <w:t>文𨕖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引說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 w:cs="宋体-方正超大字符集"/>
          <w:i/>
          <w:color w:val="00B050"/>
          <w:sz w:val="20"/>
        </w:rPr>
        <w:t>豔</w:t>
      </w:r>
      <w:r w:rsidRPr="00151C70">
        <w:rPr>
          <w:rFonts w:hAnsi="宋体-方正超大字符集" w:cs="宋体-方正超大字符集"/>
        </w:rPr>
        <w:t>。焰卽爓之省。</w:t>
      </w:r>
      <w:r w:rsidRPr="00322527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引唐本</w:t>
      </w:r>
      <w:r w:rsidRPr="0032252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 w:cs="宋体-方正超大字符集"/>
        </w:rPr>
        <w:t>。較</w:t>
      </w:r>
      <w:r w:rsidRPr="0032252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據多一爓字。今人云光燄者、作此字爲正。古多叚炎爲之。如</w:t>
      </w:r>
      <w:r w:rsidRPr="0032252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 w:cs="宋体-方正超大字符集"/>
        </w:rPr>
        <w:t>、</w:t>
      </w:r>
      <w:r w:rsidRPr="00322527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 w:cs="宋体-方正超大字符集"/>
        </w:rPr>
        <w:t>、</w:t>
      </w:r>
      <w:r w:rsidRPr="00322527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 w:cs="宋体-方正超大字符集"/>
        </w:rPr>
        <w:t>皆是。又</w:t>
      </w:r>
      <w:r w:rsidRPr="00322527">
        <w:rPr>
          <w:rFonts w:hAnsi="宋体-方正超大字符集" w:cs="宋体-方正超大字符集"/>
          <w:u w:val="wave"/>
        </w:rPr>
        <w:t>郊祀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 w:cs="宋体-方正超大字符集"/>
        </w:rPr>
        <w:t>。亦叚借也。爓與燄篆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閻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當</w:t>
      </w:r>
      <w:r w:rsidRPr="00151C70">
        <w:rPr>
          <w:rFonts w:hAnsi="宋体-方正超大字符集" w:cs="宋体-方正超大字符集"/>
          <w:i/>
          <w:iCs/>
          <w:color w:val="00B050"/>
        </w:rPr>
        <w:t>以贍切</w:t>
      </w:r>
      <w:r w:rsidRPr="00151C70">
        <w:rPr>
          <w:rFonts w:hAnsi="宋体-方正超大字符集" w:cs="宋体-方正超大字符集"/>
        </w:rPr>
        <w:t>。</w:t>
      </w:r>
    </w:p>
    <w:p w14:paraId="64C37611" w14:textId="071A900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21" w:name="炫"/>
      <w:r w:rsidRPr="00151C70">
        <w:rPr>
          <w:rFonts w:hAnsi="宋体-方正超大字符集" w:cs="宋体-方正超大字符集"/>
          <w:b/>
          <w:color w:val="FF0000"/>
          <w:sz w:val="36"/>
        </w:rPr>
        <w:t>炫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爓燿也。</w:t>
      </w:r>
      <w:r w:rsidRPr="00151C70">
        <w:rPr>
          <w:rFonts w:hAnsi="宋体-方正超大字符集" w:cs="宋体-方正超大字符集"/>
        </w:rPr>
        <w:t>爓燿謂光爓燿明也。</w:t>
      </w:r>
      <w:r w:rsidRPr="00322527">
        <w:rPr>
          <w:rFonts w:hAnsi="宋体-方正超大字符集" w:cs="宋体-方正超大字符集"/>
          <w:u w:val="wave"/>
        </w:rPr>
        <w:t>封禪文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玄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玄聲。</w:t>
      </w:r>
      <w:r w:rsidRPr="00151C70">
        <w:rPr>
          <w:rFonts w:hAnsi="宋体-方正超大字符集" w:cs="宋体-方正超大字符集"/>
          <w:color w:val="00B050"/>
        </w:rPr>
        <w:lastRenderedPageBreak/>
        <w:t>胡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去聲。</w:t>
      </w:r>
    </w:p>
    <w:p w14:paraId="39955CBE" w14:textId="0E51542A" w:rsidR="001C3D7E" w:rsidRPr="00151C70" w:rsidRDefault="001C3D7E" w:rsidP="009F3186">
      <w:pPr>
        <w:spacing w:line="360" w:lineRule="auto"/>
      </w:pPr>
      <w:bookmarkStart w:id="6722" w:name="煌"/>
      <w:r w:rsidRPr="00151C70">
        <w:rPr>
          <w:rFonts w:hAnsi="宋体-方正超大字符集" w:cs="宋体-方正超大字符集"/>
          <w:b/>
          <w:color w:val="FF0000"/>
          <w:sz w:val="36"/>
        </w:rPr>
        <w:t>煌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煌煌、煇也。</w:t>
      </w:r>
      <w:r w:rsidRPr="00151C70">
        <w:rPr>
          <w:rFonts w:hAnsi="宋体-方正超大字符集" w:cs="宋体-方正超大字符集"/>
        </w:rPr>
        <w:t>此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今大、小</w:t>
      </w:r>
      <w:r w:rsidRPr="0032252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各奪一字。非也。</w:t>
      </w:r>
      <w:r w:rsidRPr="00151C70">
        <w:rPr>
          <w:rFonts w:hAnsi="宋体-方正超大字符集" w:cs="宋体-方正超大字符集"/>
          <w:u w:val="wave"/>
        </w:rPr>
        <w:t>皇皇者華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皇聲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213B473" w14:textId="1BE58CD5" w:rsidR="001C3D7E" w:rsidRPr="00151C70" w:rsidRDefault="001C3D7E" w:rsidP="009F3186">
      <w:pPr>
        <w:spacing w:line="360" w:lineRule="auto"/>
      </w:pPr>
      <w:bookmarkStart w:id="6723" w:name="焜"/>
      <w:r w:rsidRPr="00151C70">
        <w:rPr>
          <w:rFonts w:hAnsi="宋体-方正超大字符集" w:cs="宋体-方正超大字符集"/>
          <w:b/>
          <w:color w:val="FF0000"/>
          <w:sz w:val="36"/>
        </w:rPr>
        <w:t>焜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煌也。</w:t>
      </w:r>
      <w:r w:rsidRPr="00322527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昆聲。</w:t>
      </w:r>
      <w:r w:rsidRPr="00151C70">
        <w:rPr>
          <w:rFonts w:hAnsi="宋体-方正超大字符集" w:cs="宋体-方正超大字符集"/>
          <w:color w:val="00B050"/>
        </w:rPr>
        <w:t>胡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8FE67EF" w14:textId="1884BAED" w:rsidR="001C3D7E" w:rsidRPr="00151C70" w:rsidRDefault="001C3D7E" w:rsidP="009F3186">
      <w:pPr>
        <w:spacing w:line="360" w:lineRule="auto"/>
      </w:pPr>
      <w:bookmarkStart w:id="6724" w:name="光"/>
      <w:r w:rsidRPr="00151C70">
        <w:rPr>
          <w:rFonts w:hAnsi="宋体-方正超大字符集" w:cs="宋体-方正超大字符集"/>
          <w:b/>
          <w:color w:val="FF0000"/>
          <w:sz w:val="36"/>
        </w:rPr>
        <w:t>光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32252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周內史釋</w:t>
      </w:r>
      <w:r w:rsidRPr="0032252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 w:cs="宋体-方正超大字符集"/>
          <w:b/>
          <w:color w:val="660000"/>
        </w:rPr>
        <w:t>从火在儿上。光朙意也。</w:t>
      </w:r>
      <w:r w:rsidRPr="00151C70">
        <w:rPr>
          <w:rFonts w:hAnsi="宋体-方正超大字符集" w:cs="宋体-方正超大字符集"/>
        </w:rPr>
        <w:t>說會意。目在儿上則爲</w:t>
      </w:r>
      <w:r w:rsidRPr="00151C70">
        <w:rPr>
          <w:rFonts w:hAnsi="宋体-方正超大字符集" w:cs="宋体-方正超大字符集"/>
          <w:color w:val="FF0000"/>
        </w:rPr>
        <w:t>見</w:t>
      </w:r>
      <w:r w:rsidRPr="00151C70">
        <w:rPr>
          <w:rFonts w:hAnsi="宋体-方正超大字符集" w:cs="宋体-方正超大字符集"/>
        </w:rPr>
        <w:t>。气在儿上則爲</w:t>
      </w:r>
      <w:r w:rsidRPr="00151C70">
        <w:rPr>
          <w:rFonts w:hAnsi="宋体-方正超大字符集" w:cs="宋体-方正超大字符集"/>
          <w:color w:val="FF0000"/>
        </w:rPr>
        <w:t>欠</w:t>
      </w:r>
      <w:r w:rsidRPr="00151C70">
        <w:rPr>
          <w:rFonts w:hAnsi="宋体-方正超大字符集" w:cs="宋体-方正超大字符集"/>
        </w:rPr>
        <w:t>。口在儿上則爲</w:t>
      </w:r>
      <w:r w:rsidRPr="00151C70">
        <w:rPr>
          <w:rFonts w:hAnsi="宋体-方正超大字符集" w:cs="宋体-方正超大字符集"/>
          <w:color w:val="FF0000"/>
        </w:rPr>
        <w:t>兄</w:t>
      </w:r>
      <w:r w:rsidRPr="00151C70">
        <w:rPr>
          <w:rFonts w:hAnsi="宋体-方正超大字符集" w:cs="宋体-方正超大字符集"/>
        </w:rPr>
        <w:t>。皆同意。</w:t>
      </w:r>
      <w:r w:rsidRPr="00151C70">
        <w:rPr>
          <w:rFonts w:hAnsi="宋体-方正超大字符集" w:cs="宋体-方正超大字符集"/>
          <w:color w:val="00B050"/>
        </w:rPr>
        <w:t>古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3E3B3833" wp14:editId="00E7CC2E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790B768" wp14:editId="65D9018C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庶字从此會意。</w:t>
      </w:r>
    </w:p>
    <w:p w14:paraId="12E61298" w14:textId="1587873A" w:rsidR="001C3D7E" w:rsidRPr="00151C70" w:rsidRDefault="001C3D7E" w:rsidP="009F3186">
      <w:pPr>
        <w:spacing w:line="360" w:lineRule="auto"/>
      </w:pPr>
      <w:bookmarkStart w:id="6725" w:name="熱"/>
      <w:r w:rsidRPr="00151C70">
        <w:rPr>
          <w:rFonts w:hAnsi="宋体-方正超大字符集" w:cs="宋体-方正超大字符集"/>
          <w:b/>
          <w:color w:val="FF0000"/>
          <w:sz w:val="36"/>
        </w:rPr>
        <w:t>熱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 w:cs="宋体-方正超大字符集"/>
          <w:b/>
          <w:color w:val="660000"/>
        </w:rPr>
        <w:t>𥁕也。</w:t>
      </w:r>
      <w:r w:rsidRPr="00151C70">
        <w:rPr>
          <w:rFonts w:hAnsi="宋体-方正超大字符集" w:cs="宋体-方正超大字符集"/>
        </w:rPr>
        <w:t>𥁕各本作溫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溫爲水名。凡𥁕煗字皆當作𥁕。𥁕、仁也。从皿飼囚。引申之則爲𥁕煖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2252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埶聲。</w:t>
      </w:r>
      <w:r w:rsidRPr="00151C70">
        <w:rPr>
          <w:rFonts w:hAnsi="宋体-方正超大字符集" w:cs="宋体-方正超大字符集"/>
          <w:color w:val="00B050"/>
        </w:rPr>
        <w:t>如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F6411BC" w14:textId="5959B2CE" w:rsidR="001C3D7E" w:rsidRPr="00151C70" w:rsidRDefault="001C3D7E" w:rsidP="009F3186">
      <w:pPr>
        <w:spacing w:line="360" w:lineRule="auto"/>
      </w:pPr>
      <w:bookmarkStart w:id="6726" w:name="熾"/>
      <w:r w:rsidRPr="00151C70">
        <w:rPr>
          <w:rFonts w:hAnsi="宋体-方正超大字符集" w:cs="宋体-方正超大字符集"/>
          <w:b/>
          <w:color w:val="FF0000"/>
          <w:sz w:val="36"/>
        </w:rPr>
        <w:t>熾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盛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戠聲。</w:t>
      </w:r>
      <w:r w:rsidRPr="00151C70">
        <w:rPr>
          <w:rFonts w:hAnsi="宋体-方正超大字符集" w:cs="宋体-方正超大字符集"/>
          <w:color w:val="00B050"/>
        </w:rPr>
        <w:t>昌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11D4B53" wp14:editId="6BDF8578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5D091BD5" w14:textId="63E942DD" w:rsidR="001C3D7E" w:rsidRPr="00151C70" w:rsidRDefault="001C3D7E" w:rsidP="009F3186">
      <w:pPr>
        <w:spacing w:line="360" w:lineRule="auto"/>
      </w:pPr>
      <w:bookmarkStart w:id="6727" w:name="燠"/>
      <w:r w:rsidRPr="00151C70">
        <w:rPr>
          <w:rFonts w:hAnsi="宋体-方正超大字符集" w:cs="宋体-方正超大字符集"/>
          <w:b/>
          <w:color w:val="FF0000"/>
          <w:sz w:val="36"/>
        </w:rPr>
        <w:t>燠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𤍽在中也。</w:t>
      </w:r>
      <w:r w:rsidRPr="00151C70">
        <w:rPr>
          <w:rFonts w:hAnsi="宋体-方正超大字符集" w:cs="宋体-方正超大字符集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 w:cs="宋体-方正超大字符集"/>
        </w:rPr>
        <w:t>。古多叚奥爲之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奥聲。</w:t>
      </w:r>
      <w:r w:rsidRPr="00151C70">
        <w:rPr>
          <w:rFonts w:hAnsi="宋体-方正超大字符集" w:cs="宋体-方正超大字符集"/>
          <w:color w:val="00B050"/>
        </w:rPr>
        <w:t>烏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亦</w:t>
      </w:r>
      <w:r w:rsidRPr="00151C70">
        <w:rPr>
          <w:rFonts w:hAnsi="宋体-方正超大字符集" w:cs="宋体-方正超大字符集"/>
          <w:i/>
          <w:iCs/>
          <w:color w:val="00B050"/>
        </w:rPr>
        <w:t>於六切</w:t>
      </w:r>
      <w:r w:rsidRPr="00151C70">
        <w:rPr>
          <w:rFonts w:hAnsi="宋体-方正超大字符集" w:cs="宋体-方正超大字符集"/>
        </w:rPr>
        <w:t>。奥者、宛也。熱在中。故以奥會意。此舉聲以見意也。</w:t>
      </w:r>
    </w:p>
    <w:p w14:paraId="417D9F9B" w14:textId="3E30ED93" w:rsidR="001C3D7E" w:rsidRPr="00151C70" w:rsidRDefault="001C3D7E" w:rsidP="009F3186">
      <w:pPr>
        <w:spacing w:line="360" w:lineRule="auto"/>
      </w:pPr>
      <w:bookmarkStart w:id="6728" w:name="煖"/>
      <w:r w:rsidRPr="00151C70">
        <w:rPr>
          <w:rFonts w:hAnsi="宋体-方正超大字符集" w:cs="宋体-方正超大字符集"/>
          <w:b/>
          <w:color w:val="FF0000"/>
          <w:sz w:val="36"/>
        </w:rPr>
        <w:t>煖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𥁕也。</w:t>
      </w:r>
      <w:r w:rsidRPr="00151C70">
        <w:rPr>
          <w:rFonts w:hAnsi="宋体-方正超大字符集" w:cs="宋体-方正超大字符集"/>
        </w:rPr>
        <w:t>𥁕</w:t>
      </w:r>
      <w:r w:rsidR="00A3386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温</w:t>
      </w:r>
      <w:r w:rsidR="00A3386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322527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</w:t>
      </w:r>
      <w:r w:rsidR="00A3386A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 w:cs="宋体-方正超大字符集"/>
        </w:rPr>
        <w:t>。晅亦作烜。葢卽煖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爰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今人讀</w:t>
      </w:r>
      <w:r w:rsidRPr="00151C70">
        <w:rPr>
          <w:rFonts w:hAnsi="宋体-方正超大字符集" w:cs="宋体-方正超大字符集"/>
          <w:i/>
          <w:iCs/>
          <w:color w:val="00B050"/>
        </w:rPr>
        <w:t>乃管切</w:t>
      </w:r>
      <w:r w:rsidRPr="00151C70">
        <w:rPr>
          <w:rFonts w:hAnsi="宋体-方正超大字符集" w:cs="宋体-方正超大字符集"/>
        </w:rPr>
        <w:t>。同煗。</w:t>
      </w:r>
    </w:p>
    <w:p w14:paraId="0B60E65D" w14:textId="73B11F34" w:rsidR="001C3D7E" w:rsidRPr="00151C70" w:rsidRDefault="001C3D7E" w:rsidP="009F3186">
      <w:pPr>
        <w:spacing w:line="360" w:lineRule="auto"/>
      </w:pPr>
      <w:bookmarkStart w:id="6729" w:name="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煗</w:t>
      </w:r>
      <w:bookmarkEnd w:id="6729"/>
      <w:r w:rsidRPr="00151C70">
        <w:rPr>
          <w:noProof/>
        </w:rPr>
        <w:drawing>
          <wp:inline distT="0" distB="0" distL="0" distR="0" wp14:anchorId="79103005" wp14:editId="7D0F3184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 w:cs="宋体-方正超大字符集"/>
          <w:b/>
          <w:color w:val="660000"/>
        </w:rPr>
        <w:t>𥁕也。</w:t>
      </w:r>
      <w:r w:rsidRPr="00151C70">
        <w:rPr>
          <w:rFonts w:hAnsi="宋体-方正超大字符集" w:cs="宋体-方正超大字符集"/>
        </w:rPr>
        <w:t>𥁕各本作温。今正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耎聲。</w:t>
      </w:r>
      <w:r w:rsidRPr="00151C70">
        <w:rPr>
          <w:rFonts w:hAnsi="宋体-方正超大字符集" w:cs="宋体-方正超大字符集"/>
          <w:color w:val="00B050"/>
        </w:rPr>
        <w:t>乃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今通用煖。</w:t>
      </w:r>
    </w:p>
    <w:p w14:paraId="1F72243A" w14:textId="51AFFE8B" w:rsidR="001C3D7E" w:rsidRPr="00151C70" w:rsidRDefault="001C3D7E" w:rsidP="009F3186">
      <w:pPr>
        <w:spacing w:line="360" w:lineRule="auto"/>
      </w:pPr>
      <w:bookmarkStart w:id="6730" w:name="炅"/>
      <w:r w:rsidRPr="00151C70">
        <w:rPr>
          <w:rFonts w:hAnsi="宋体-方正超大字符集" w:cs="宋体-方正超大字符集"/>
          <w:b/>
          <w:color w:val="FF0000"/>
          <w:sz w:val="36"/>
        </w:rPr>
        <w:t>炅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見也。从火日。</w:t>
      </w:r>
      <w:r w:rsidRPr="00151C70">
        <w:rPr>
          <w:rFonts w:hAnsi="宋体-方正超大字符集" w:cs="宋体-方正超大字符集"/>
          <w:color w:val="00B050"/>
        </w:rPr>
        <w:t>古</w:t>
      </w:r>
      <w:r w:rsidR="00A3386A" w:rsidRPr="00151C70">
        <w:rPr>
          <w:rFonts w:hAnsi="宋体-方正超大字符集" w:cs="宋体-方正超大字符集" w:hint="eastAsia"/>
          <w:color w:val="00B050"/>
        </w:rPr>
        <w:t>迥</w:t>
      </w:r>
      <w:r w:rsidRPr="00151C70">
        <w:rPr>
          <w:rFonts w:hAnsi="宋体-方正超大字符集" w:cs="宋体-方正超大字符集"/>
          <w:color w:val="00B050"/>
        </w:rPr>
        <w:t>切</w:t>
      </w:r>
      <w:r w:rsidR="00A3386A" w:rsidRPr="00151C70">
        <w:rPr>
          <w:rStyle w:val="af3"/>
          <w:rFonts w:hAnsi="宋体-方正超大字符集" w:cs="宋体-方正超大字符集"/>
          <w:color w:val="00B050"/>
        </w:rPr>
        <w:footnoteReference w:id="120"/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篆義不可知。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也</w:t>
      </w:r>
      <w:r w:rsidRPr="00151C70">
        <w:rPr>
          <w:rFonts w:hAnsi="宋体-方正超大字符集" w:cs="宋体-方正超大字符集"/>
        </w:rPr>
        <w:t>。似近之。从日火、亦不可曉。葢後人羼入。如</w:t>
      </w:r>
      <w:r w:rsidRPr="00151C70">
        <w:rPr>
          <w:rFonts w:hAnsi="宋体-方正超大字符集" w:cs="宋体-方正超大字符集"/>
          <w:u w:val="wave"/>
        </w:rPr>
        <w:t>西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䙵</w:t>
      </w:r>
      <w:r w:rsidRPr="00151C70">
        <w:rPr>
          <w:rFonts w:hAnsi="宋体-方正超大字符集" w:cs="宋体-方正超大字符集"/>
        </w:rPr>
        <w:t>之比。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二霽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桂氏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 w:cs="宋体-方正超大字符集"/>
        </w:rPr>
        <w:t>。是則有肊製炅爲姓者。恥其不古。羼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非無證也。</w:t>
      </w:r>
      <w:r w:rsidRPr="0032252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 w:cs="宋体-方正超大字符集"/>
        </w:rPr>
        <w:t>。按：桂字十畫。其三字皆八畫。葢六朝木旁多作才。圭作五畫。然則當云</w:t>
      </w:r>
      <w:r w:rsidR="00A3386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四字皆八畫</w:t>
      </w:r>
      <w:r w:rsidR="00A3386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</w:p>
    <w:p w14:paraId="78E47F83" w14:textId="28B69499" w:rsidR="001C3D7E" w:rsidRPr="00151C70" w:rsidRDefault="001C3D7E" w:rsidP="009F3186">
      <w:pPr>
        <w:spacing w:line="360" w:lineRule="auto"/>
      </w:pPr>
      <w:bookmarkStart w:id="6731" w:name="炕"/>
      <w:r w:rsidRPr="00151C70">
        <w:rPr>
          <w:rFonts w:hAnsi="宋体-方正超大字符集" w:cs="宋体-方正超大字符集"/>
          <w:b/>
          <w:color w:val="FF0000"/>
          <w:sz w:val="36"/>
        </w:rPr>
        <w:t>炕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 w:cs="宋体-方正超大字符集"/>
          <w:b/>
          <w:color w:val="660000"/>
        </w:rPr>
        <w:t>乾也。</w:t>
      </w:r>
      <w:r w:rsidRPr="00151C70">
        <w:rPr>
          <w:rFonts w:hAnsi="宋体-方正超大字符集" w:cs="宋体-方正超大字符集"/>
        </w:rPr>
        <w:t>謂以火乾之也。</w:t>
      </w:r>
      <w:r w:rsidRPr="00322527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亢聲。</w:t>
      </w:r>
      <w:r w:rsidRPr="00151C70">
        <w:rPr>
          <w:rFonts w:hAnsi="宋体-方正超大字符集" w:cs="宋体-方正超大字符集"/>
          <w:color w:val="00B050"/>
        </w:rPr>
        <w:t>苦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0FCB880" w14:textId="6F068285" w:rsidR="001C3D7E" w:rsidRPr="00151C70" w:rsidRDefault="001C3D7E" w:rsidP="009F3186">
      <w:pPr>
        <w:spacing w:line="360" w:lineRule="auto"/>
      </w:pPr>
      <w:bookmarkStart w:id="6732" w:name="燥"/>
      <w:r w:rsidRPr="00151C70">
        <w:rPr>
          <w:rFonts w:hAnsi="宋体-方正超大字符集" w:cs="宋体-方正超大字符集"/>
          <w:b/>
          <w:color w:val="FF0000"/>
          <w:sz w:val="36"/>
        </w:rPr>
        <w:t>燥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乾也。</w:t>
      </w:r>
      <w:r w:rsidRPr="0032252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喿聲。</w:t>
      </w:r>
      <w:r w:rsidRPr="00151C70">
        <w:rPr>
          <w:rFonts w:hAnsi="宋体-方正超大字符集" w:cs="宋体-方正超大字符集"/>
          <w:color w:val="00B050"/>
        </w:rPr>
        <w:t>蘇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A3F06B4" w14:textId="0C440D58" w:rsidR="001C3D7E" w:rsidRPr="00151C70" w:rsidRDefault="001C3D7E" w:rsidP="009F3186">
      <w:pPr>
        <w:spacing w:line="360" w:lineRule="auto"/>
      </w:pPr>
      <w:bookmarkStart w:id="6733" w:name="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烕</w:t>
      </w:r>
      <w:bookmarkEnd w:id="6733"/>
      <w:r w:rsidRPr="00151C70">
        <w:rPr>
          <w:noProof/>
        </w:rPr>
        <w:drawing>
          <wp:inline distT="0" distB="0" distL="0" distR="0" wp14:anchorId="4AEB7EFA" wp14:editId="4773178F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滅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322527">
        <w:rPr>
          <w:rFonts w:hAnsi="宋体-方正超大字符集" w:cs="宋体-方正超大字符集"/>
          <w:u w:val="double"/>
        </w:rPr>
        <w:t>正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火戌。</w:t>
      </w:r>
      <w:r w:rsidRPr="00151C70">
        <w:rPr>
          <w:rFonts w:hAnsi="宋体-方正超大字符集" w:cs="宋体-方正超大字符集"/>
        </w:rPr>
        <w:t>會意。</w:t>
      </w:r>
      <w:r w:rsidRPr="00322527">
        <w:rPr>
          <w:rFonts w:hAnsi="宋体-方正超大字符集" w:cs="宋体-方正超大字符集"/>
          <w:u w:val="wave"/>
        </w:rPr>
        <w:t>詩</w:t>
      </w:r>
      <w:r w:rsidRPr="00322527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引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火死於戌。</w:t>
      </w:r>
      <w:r w:rsidRPr="00151C70">
        <w:rPr>
          <w:rFonts w:hAnsi="宋体-方正超大字符集" w:cs="宋体-方正超大字符集"/>
        </w:rPr>
        <w:t>火生於寅。盛於午。死於戌。</w:t>
      </w:r>
      <w:r w:rsidRPr="00151C70">
        <w:rPr>
          <w:rFonts w:hAnsi="宋体-方正超大字符集" w:cs="宋体-方正超大字符集"/>
          <w:b/>
          <w:color w:val="660000"/>
        </w:rPr>
        <w:t>陽氣至戌而盡。</w:t>
      </w:r>
      <w:r w:rsidRPr="00151C70">
        <w:rPr>
          <w:rFonts w:hAnsi="宋体-方正超大字符集" w:cs="宋体-方正超大字符集"/>
        </w:rPr>
        <w:t>陽氣當作昜气。此二句說會意之指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22527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無姒字。</w:t>
      </w:r>
    </w:p>
    <w:p w14:paraId="4EF0F923" w14:textId="0140A4DB" w:rsidR="001C3D7E" w:rsidRPr="00151C70" w:rsidRDefault="001C3D7E" w:rsidP="009F3186">
      <w:pPr>
        <w:spacing w:line="360" w:lineRule="auto"/>
      </w:pPr>
      <w:bookmarkStart w:id="6734" w:name="焅"/>
      <w:r w:rsidRPr="00151C70">
        <w:rPr>
          <w:rFonts w:hAnsi="宋体-方正超大字符集" w:cs="宋体-方正超大字符集"/>
          <w:b/>
          <w:color w:val="FF0000"/>
          <w:sz w:val="36"/>
        </w:rPr>
        <w:t>焅</w:t>
      </w:r>
      <w:bookmarkEnd w:id="6734"/>
      <w:r w:rsidRPr="00151C70">
        <w:rPr>
          <w:noProof/>
        </w:rPr>
        <w:drawing>
          <wp:inline distT="0" distB="0" distL="0" distR="0" wp14:anchorId="255BA184" wp14:editId="47501341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旱气也。</w:t>
      </w:r>
      <w:r w:rsidRPr="00151C70">
        <w:rPr>
          <w:rFonts w:hAnsi="宋体-方正超大字符集" w:cs="宋体-方正超大字符集"/>
        </w:rPr>
        <w:t>與酷音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吿聲。</w:t>
      </w:r>
      <w:r w:rsidRPr="00151C70">
        <w:rPr>
          <w:rFonts w:hAnsi="宋体-方正超大字符集" w:cs="宋体-方正超大字符集"/>
          <w:color w:val="00B050"/>
        </w:rPr>
        <w:t>苦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D929413" w14:textId="0D03225C" w:rsidR="001C3D7E" w:rsidRPr="00151C70" w:rsidRDefault="001C3D7E" w:rsidP="009F3186">
      <w:pPr>
        <w:spacing w:line="360" w:lineRule="auto"/>
      </w:pPr>
      <w:bookmarkStart w:id="6735" w:name="燾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燾</w:t>
      </w:r>
      <w:bookmarkEnd w:id="67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溥覆照也。</w:t>
      </w:r>
      <w:r w:rsidRPr="00322527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 w:cs="宋体-方正超大字符集"/>
        </w:rPr>
        <w:t>。按：</w:t>
      </w:r>
      <w:r w:rsidRPr="0032252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 w:cs="宋体-方正超大字符集"/>
        </w:rPr>
        <w:t>。葢幬是叚借字。</w:t>
      </w:r>
      <w:r w:rsidRPr="00151C70">
        <w:rPr>
          <w:rFonts w:hAnsi="宋体-方正超大字符集" w:cs="宋体-方正超大字符集" w:hint="eastAsia"/>
        </w:rPr>
        <w:t>𢄛</w:t>
      </w:r>
      <w:r w:rsidRPr="00151C70">
        <w:rPr>
          <w:rFonts w:hAnsi="宋体-方正超大字符集" w:cs="宋体-方正超大字符集"/>
        </w:rPr>
        <w:t>訓襌帳。帳主覆也。</w:t>
      </w:r>
      <w:r w:rsidRPr="00151C70">
        <w:rPr>
          <w:rFonts w:hAnsi="宋体-方正超大字符集" w:cs="宋体-方正超大字符集" w:hint="eastAsia"/>
        </w:rPr>
        <w:t>燾</w:t>
      </w:r>
      <w:r w:rsidRPr="00151C70">
        <w:rPr>
          <w:rFonts w:hAnsi="宋体-方正超大字符集" w:cs="宋体-方正超大字符集"/>
        </w:rPr>
        <w:t>从火。故訓爲溥覆照。</w:t>
      </w:r>
      <w:r w:rsidRPr="00322527">
        <w:rPr>
          <w:rFonts w:hAnsi="宋体-方正超大字符集" w:cs="宋体-方正超大字符集"/>
          <w:u w:val="wave"/>
        </w:rPr>
        <w:t>周禮</w:t>
      </w:r>
      <w:r w:rsidRPr="00322527">
        <w:rPr>
          <w:rFonts w:hAnsi="宋体-方正超大字符集" w:cs="宋体-方正超大字符集"/>
          <w:u w:val="double"/>
        </w:rPr>
        <w:t>司几筵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壽聲。</w:t>
      </w:r>
      <w:r w:rsidRPr="00151C70">
        <w:rPr>
          <w:rFonts w:hAnsi="宋体-方正超大字符集" w:cs="宋体-方正超大字符集"/>
          <w:color w:val="00B050"/>
        </w:rPr>
        <w:t>徒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B476702" w14:textId="44505D04" w:rsidR="001C3D7E" w:rsidRPr="00151C70" w:rsidRDefault="001C3D7E" w:rsidP="009F3186">
      <w:pPr>
        <w:spacing w:line="360" w:lineRule="auto"/>
      </w:pPr>
      <w:bookmarkStart w:id="6736" w:name="爟"/>
      <w:r w:rsidRPr="00151C70">
        <w:rPr>
          <w:rFonts w:hAnsi="宋体-方正超大字符集" w:cs="宋体-方正超大字符集"/>
          <w:b/>
          <w:color w:val="FF0000"/>
          <w:sz w:val="36"/>
        </w:rPr>
        <w:t>爟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取火於日官名。</w:t>
      </w:r>
      <w:r w:rsidRPr="00151C70">
        <w:rPr>
          <w:rFonts w:hAnsi="宋体-方正超大字符集" w:cs="宋体-方正超大字符集"/>
        </w:rPr>
        <w:t>日當作木。</w:t>
      </w:r>
      <w:r w:rsidRPr="00322527">
        <w:rPr>
          <w:rFonts w:hAnsi="宋体-方正超大字符集" w:cs="宋体-方正超大字符集"/>
          <w:u w:val="wave"/>
        </w:rPr>
        <w:t>周禮</w:t>
      </w:r>
      <w:r w:rsidRPr="00322527">
        <w:rPr>
          <w:rFonts w:hAnsi="宋体-方正超大字符集" w:cs="宋体-方正超大字符集"/>
          <w:u w:val="double"/>
        </w:rPr>
        <w:t>夏官</w:t>
      </w:r>
      <w:r w:rsidR="00322527">
        <w:rPr>
          <w:rFonts w:hAnsi="宋体-方正超大字符集" w:cs="宋体-方正超大字符集" w:hint="eastAsia"/>
        </w:rPr>
        <w:t xml:space="preserve"> </w:t>
      </w:r>
      <w:r w:rsidRPr="00322527">
        <w:rPr>
          <w:rFonts w:hAnsi="宋体-方正超大字符集" w:cs="宋体-方正超大字符集"/>
          <w:u w:val="double"/>
        </w:rPr>
        <w:t>司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/>
          <w:u w:val="wave"/>
        </w:rPr>
        <w:t>鄹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 w:cs="宋体-方正超大字符集"/>
        </w:rPr>
        <w:t>。是取火於木之事也。若</w:t>
      </w:r>
      <w:r w:rsidRPr="00322527">
        <w:rPr>
          <w:rFonts w:hAnsi="宋体-方正超大字符集" w:cs="宋体-方正超大字符集"/>
          <w:u w:val="wave"/>
        </w:rPr>
        <w:t>秋官</w:t>
      </w:r>
      <w:r w:rsidRPr="00322527">
        <w:rPr>
          <w:rFonts w:hAnsi="宋体-方正超大字符集" w:cs="宋体-方正超大字符集"/>
          <w:u w:val="double"/>
        </w:rPr>
        <w:t>司烜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 w:cs="宋体-方正超大字符集"/>
        </w:rPr>
        <w:t>。與司爟所職不同。</w:t>
      </w:r>
      <w:r w:rsidRPr="00322527">
        <w:rPr>
          <w:rFonts w:hAnsi="宋体-方正超大字符集" w:cs="宋体-方正超大字符集"/>
          <w:u w:val="wave"/>
        </w:rPr>
        <w:t>淮南子</w:t>
      </w:r>
      <w:r w:rsidRPr="00322527">
        <w:rPr>
          <w:rFonts w:hAnsi="宋体-方正超大字符集" w:cs="宋体-方正超大字符集"/>
          <w:u w:val="double"/>
        </w:rPr>
        <w:t>氾論訓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 w:cs="宋体-方正超大字符集"/>
        </w:rPr>
        <w:t>。引</w:t>
      </w:r>
      <w:r w:rsidRPr="00322527">
        <w:rPr>
          <w:rFonts w:hAnsi="宋体-方正超大字符集" w:cs="宋体-方正超大字符集"/>
          <w:u w:val="wave"/>
        </w:rPr>
        <w:t>周禮</w:t>
      </w:r>
      <w:r w:rsidRPr="00322527">
        <w:rPr>
          <w:rFonts w:hAnsi="宋体-方正超大字符集" w:cs="宋体-方正超大字符集"/>
          <w:u w:val="double"/>
        </w:rPr>
        <w:t>司爟</w:t>
      </w:r>
      <w:r w:rsidRPr="00151C70">
        <w:rPr>
          <w:rFonts w:hAnsi="宋体-方正超大字符集" w:cs="宋体-方正超大字符集"/>
        </w:rPr>
        <w:t>云云。是</w:t>
      </w:r>
      <w:r w:rsidRPr="0032252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亦當爲譌字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雚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 w:cs="宋体-方正超大字符集"/>
          <w:b/>
          <w:color w:val="660000"/>
        </w:rPr>
        <w:t>。舉火曰爟。</w:t>
      </w:r>
      <w:r w:rsidRPr="00151C70">
        <w:rPr>
          <w:rFonts w:hAnsi="宋体-方正超大字符集" w:cs="宋体-方正超大字符集"/>
        </w:rPr>
        <w:t>小</w:t>
      </w:r>
      <w:r w:rsidRPr="0032252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四字在</w:t>
      </w:r>
      <w:r w:rsidRPr="0032252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上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32252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Pr="00322527">
        <w:rPr>
          <w:rFonts w:hAnsi="宋体-方正超大字符集" w:cs="宋体-方正超大字符集"/>
          <w:u w:val="wave"/>
        </w:rPr>
        <w:t>吕覽</w:t>
      </w:r>
      <w:r w:rsidRPr="00322527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 w:cs="宋体-方正超大字符集"/>
        </w:rPr>
        <w:t>。</w:t>
      </w:r>
      <w:r w:rsidRPr="0032252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 w:cs="宋体-方正超大字符集"/>
        </w:rPr>
        <w:t>。又</w:t>
      </w:r>
      <w:r w:rsidRPr="006D139A">
        <w:rPr>
          <w:rFonts w:hAnsi="宋体-方正超大字符集" w:cs="宋体-方正超大字符集"/>
          <w:u w:val="double"/>
        </w:rPr>
        <w:t>贊能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略同。亦曰爟讀如權字。攷</w:t>
      </w:r>
      <w:r w:rsidRPr="006D139A">
        <w:rPr>
          <w:rFonts w:hAnsi="宋体-方正超大字符集" w:cs="宋体-方正超大字符集"/>
          <w:u w:val="wave"/>
        </w:rPr>
        <w:t>史記</w:t>
      </w:r>
      <w:r w:rsidRPr="006D139A">
        <w:rPr>
          <w:rFonts w:hAnsi="宋体-方正超大字符集" w:cs="宋体-方正超大字符集"/>
          <w:u w:val="double"/>
        </w:rPr>
        <w:t>封禪書</w:t>
      </w:r>
      <w:r w:rsidRPr="00151C70">
        <w:rPr>
          <w:rFonts w:hAnsi="宋体-方正超大字符集" w:cs="宋体-方正超大字符集"/>
        </w:rPr>
        <w:t>、</w:t>
      </w:r>
      <w:r w:rsidRPr="006D139A">
        <w:rPr>
          <w:rFonts w:hAnsi="宋体-方正超大字符集" w:cs="宋体-方正超大字符集"/>
          <w:u w:val="wave"/>
        </w:rPr>
        <w:t>漢書</w:t>
      </w:r>
      <w:r w:rsidRPr="006D139A">
        <w:rPr>
          <w:rFonts w:hAnsi="宋体-方正超大字符集" w:cs="宋体-方正超大字符集"/>
          <w:u w:val="double"/>
        </w:rPr>
        <w:t>郊祀志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 w:cs="宋体-方正超大字符集"/>
        </w:rPr>
        <w:t>。按：如云權、舉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舉火曰爟。</w:t>
      </w:r>
      <w:r w:rsidRPr="006D139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爟讀曰權。然則爟權一也。</w:t>
      </w:r>
      <w:bookmarkStart w:id="6737" w:name="烜"/>
      <w:r w:rsidR="0012497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烜</w:t>
      </w:r>
      <w:bookmarkEnd w:id="6737"/>
      <w:r w:rsidRPr="00151C70">
        <w:rPr>
          <w:rFonts w:hAnsi="宋体-方正超大字符集" w:cs="宋体-方正超大字符集"/>
          <w:b/>
          <w:color w:val="660000"/>
        </w:rPr>
        <w:t>或从𠄢。</w:t>
      </w:r>
      <w:r w:rsidRPr="006D139A">
        <w:rPr>
          <w:rFonts w:hAnsi="宋体-方正超大字符集" w:cs="宋体-方正超大字符集"/>
          <w:u w:val="wave"/>
        </w:rPr>
        <w:t>周禮</w:t>
      </w:r>
      <w:r w:rsidRPr="006D139A">
        <w:rPr>
          <w:rFonts w:hAnsi="宋体-方正超大字符集" w:cs="宋体-方正超大字符集"/>
          <w:u w:val="double"/>
        </w:rPr>
        <w:t>秋官</w:t>
      </w:r>
      <w:r w:rsidRPr="00151C70">
        <w:rPr>
          <w:rFonts w:hAnsi="宋体-方正超大字符集" w:cs="宋体-方正超大字符集"/>
        </w:rPr>
        <w:t>司烜氏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 w:cs="宋体-方正超大字符集"/>
        </w:rPr>
        <w:t>。按：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烜卽爟字。亘聲雚聲同在十四部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與先</w:t>
      </w:r>
      <w:r w:rsidRPr="006D139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同。</w:t>
      </w:r>
    </w:p>
    <w:p w14:paraId="0D4783DB" w14:textId="3C034343" w:rsidR="001C3D7E" w:rsidRPr="00151C70" w:rsidRDefault="001C3D7E" w:rsidP="009F3186">
      <w:pPr>
        <w:spacing w:line="360" w:lineRule="auto"/>
      </w:pPr>
      <w:bookmarkStart w:id="6738" w:name="㷭"/>
      <w:r w:rsidRPr="00151C70">
        <w:rPr>
          <w:rFonts w:hAnsi="宋体-方正超大字符集" w:cs="宋体-方正超大字符集"/>
          <w:b/>
          <w:color w:val="FF0000"/>
          <w:sz w:val="36"/>
        </w:rPr>
        <w:t>㷭</w:t>
      </w:r>
      <w:bookmarkEnd w:id="6738"/>
      <w:r w:rsidRPr="00151C70">
        <w:rPr>
          <w:noProof/>
        </w:rPr>
        <w:drawing>
          <wp:inline distT="0" distB="0" distL="0" distR="0" wp14:anchorId="3C352E57" wp14:editId="5F3F909A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㷭𤎩、</w:t>
      </w:r>
      <w:r w:rsidRPr="00151C70">
        <w:rPr>
          <w:rFonts w:hAnsi="宋体-方正超大字符集" w:cs="宋体-方正超大字符集"/>
        </w:rPr>
        <w:t>各本無㷭字。今依</w:t>
      </w:r>
      <w:r w:rsidRPr="006D139A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補。𤎩各本作燧。今正。</w:t>
      </w:r>
      <w:r w:rsidRPr="00151C70">
        <w:rPr>
          <w:rFonts w:hAnsi="宋体-方正超大字符集" w:cs="宋体-方正超大字符集"/>
          <w:b/>
          <w:color w:val="660000"/>
        </w:rPr>
        <w:t>𠋫表也。</w:t>
      </w:r>
      <w:r w:rsidRPr="00151C70">
        <w:rPr>
          <w:rFonts w:hAnsi="宋体-方正超大字符集" w:cs="宋体-方正超大字符集"/>
        </w:rPr>
        <w:t>謂伺𠋫之表。</w:t>
      </w:r>
      <w:r w:rsidRPr="00151C70">
        <w:rPr>
          <w:rFonts w:hAnsi="宋体-方正超大字符集" w:cs="宋体-方正超大字符集"/>
          <w:b/>
          <w:color w:val="660000"/>
        </w:rPr>
        <w:t>邊有警則舉火。</w:t>
      </w:r>
      <w:r w:rsidRPr="006D139A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、</w:t>
      </w:r>
      <w:r w:rsidRPr="006D139A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取其說。</w:t>
      </w:r>
      <w:r w:rsidRPr="006D139A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取其說。</w:t>
      </w:r>
      <w:r w:rsidRPr="006D139A">
        <w:rPr>
          <w:rFonts w:hAnsi="宋体-方正超大字符集" w:cs="宋体-方正超大字符集"/>
          <w:u w:val="wave"/>
        </w:rPr>
        <w:lastRenderedPageBreak/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 w:cs="宋体-方正超大字符集"/>
        </w:rPr>
        <w:t>。葢有誤。按：</w:t>
      </w:r>
      <w:r w:rsidRPr="006D139A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、</w:t>
      </w:r>
      <w:r w:rsidRPr="006D139A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㷭𤎩爲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6D139A">
        <w:rPr>
          <w:rFonts w:hAnsi="宋体-方正超大字符集" w:cs="宋体-方正超大字符集"/>
          <w:u w:val="wave"/>
        </w:rPr>
        <w:t>𨺅</w:t>
      </w:r>
      <w:r w:rsidR="00F651F0" w:rsidRPr="006D139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𤎩、塞上亭。守㷭火者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爲一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𤓫从𨺅</w:t>
      </w:r>
      <w:r w:rsidRPr="00151C70">
        <w:rPr>
          <w:rFonts w:hAnsi="宋体-方正超大字符集" w:cs="宋体-方正超大字符集"/>
        </w:rPr>
        <w:t>、故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塞上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逢聲。</w:t>
      </w:r>
      <w:r w:rsidRPr="00151C70">
        <w:rPr>
          <w:rFonts w:hAnsi="宋体-方正超大字符集" w:cs="宋体-方正超大字符集"/>
          <w:color w:val="00B050"/>
        </w:rPr>
        <w:t>敷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B9A3105" w14:textId="1A6387BC" w:rsidR="001C3D7E" w:rsidRPr="00151C70" w:rsidRDefault="001C3D7E" w:rsidP="009F3186">
      <w:pPr>
        <w:spacing w:line="360" w:lineRule="auto"/>
      </w:pPr>
      <w:bookmarkStart w:id="6739" w:name="爝"/>
      <w:r w:rsidRPr="00151C70">
        <w:rPr>
          <w:rFonts w:hAnsi="宋体-方正超大字符集" w:cs="宋体-方正超大字符集"/>
          <w:b/>
          <w:color w:val="FF0000"/>
          <w:sz w:val="36"/>
        </w:rPr>
        <w:t>爝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苣火祓也。</w:t>
      </w:r>
      <w:r w:rsidRPr="00151C70">
        <w:rPr>
          <w:rFonts w:hAnsi="宋体-方正超大字符集" w:cs="宋体-方正超大字符集"/>
        </w:rPr>
        <w:t>苣、束葦燒之也。祓、除惡之祭也。</w:t>
      </w:r>
      <w:r w:rsidRPr="006D139A">
        <w:rPr>
          <w:rFonts w:hAnsi="宋体-方正超大字符集" w:cs="宋体-方正超大字符集"/>
          <w:u w:val="wave"/>
        </w:rPr>
        <w:t>吕覽</w:t>
      </w:r>
      <w:r w:rsidRPr="006D139A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double"/>
        </w:rPr>
        <w:t>贊能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爵聲。</w:t>
      </w:r>
      <w:r w:rsidRPr="00151C70">
        <w:rPr>
          <w:rFonts w:hAnsi="宋体-方正超大字符集" w:cs="宋体-方正超大字符集"/>
          <w:color w:val="00B050"/>
        </w:rPr>
        <w:t>子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吕不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D139A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 w:cs="宋体-方正超大字符集"/>
        </w:rPr>
        <w:t>。</w:t>
      </w:r>
    </w:p>
    <w:p w14:paraId="355732BB" w14:textId="536B2AFD" w:rsidR="001C3D7E" w:rsidRPr="00151C70" w:rsidRDefault="001C3D7E" w:rsidP="009F3186">
      <w:pPr>
        <w:spacing w:line="360" w:lineRule="auto"/>
      </w:pPr>
      <w:bookmarkStart w:id="6740" w:name="熭"/>
      <w:r w:rsidRPr="00151C70">
        <w:rPr>
          <w:rFonts w:hAnsi="宋体-方正超大字符集" w:cs="宋体-方正超大字符集"/>
          <w:b/>
          <w:color w:val="FF0000"/>
          <w:sz w:val="36"/>
        </w:rPr>
        <w:t>熭</w:t>
      </w:r>
      <w:bookmarkEnd w:id="6740"/>
      <w:r w:rsidRPr="00151C70">
        <w:rPr>
          <w:noProof/>
        </w:rPr>
        <w:drawing>
          <wp:inline distT="0" distB="0" distL="0" distR="0" wp14:anchorId="249B4B59" wp14:editId="74A66248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㬥乾也。</w:t>
      </w:r>
      <w:r w:rsidRPr="00151C70">
        <w:rPr>
          <w:rFonts w:hAnsi="宋体-方正超大字符集" w:cs="宋体-方正超大字符集"/>
        </w:rPr>
        <w:t>也上大徐衍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乾音干。</w:t>
      </w:r>
      <w:r w:rsidRPr="006D139A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顏之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 w:cs="宋体-方正超大字符集"/>
        </w:rPr>
        <w:t>。㬥與㬥疾字異。</w:t>
      </w:r>
      <w:r w:rsidRPr="00151C70">
        <w:rPr>
          <w:rFonts w:hAnsi="宋体-方正超大字符集" w:cs="宋体-方正超大字符集"/>
          <w:b/>
          <w:color w:val="660000"/>
        </w:rPr>
        <w:t>从火。</w:t>
      </w:r>
      <w:r w:rsidRPr="00151C70">
        <w:rPr>
          <w:rFonts w:hAnsi="宋体-方正超大字符集" w:cs="宋体-方正超大字符集"/>
        </w:rPr>
        <w:t>从火猶从日也。火卽日也。</w:t>
      </w:r>
      <w:r w:rsidRPr="00151C70">
        <w:rPr>
          <w:rFonts w:hAnsi="宋体-方正超大字符集" w:cs="宋体-方正超大字符集"/>
          <w:b/>
          <w:color w:val="660000"/>
        </w:rPr>
        <w:t>彗聲。</w:t>
      </w:r>
      <w:r w:rsidRPr="00151C70">
        <w:rPr>
          <w:rFonts w:hAnsi="宋体-方正超大字符集" w:cs="宋体-方正超大字符集"/>
          <w:color w:val="00B050"/>
        </w:rPr>
        <w:t>于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420653" w14:textId="5C15277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41" w:name="熙"/>
      <w:r w:rsidRPr="00151C70">
        <w:rPr>
          <w:rFonts w:hAnsi="宋体-方正超大字符集" w:cs="宋体-方正超大字符集"/>
          <w:b/>
          <w:color w:val="FF0000"/>
          <w:sz w:val="36"/>
        </w:rPr>
        <w:t>熙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燥也。</w:t>
      </w:r>
      <w:r w:rsidRPr="006D139A">
        <w:rPr>
          <w:rFonts w:hAnsi="宋体-方正超大字符集" w:cs="宋体-方正超大字符集"/>
          <w:u w:val="wave"/>
        </w:rPr>
        <w:t>文𨕖</w:t>
      </w:r>
      <w:r w:rsidRPr="006D139A">
        <w:rPr>
          <w:rFonts w:hAnsi="宋体-方正超大字符集" w:cs="宋体-方正超大字符集"/>
          <w:u w:val="single"/>
        </w:rPr>
        <w:t>劉琨</w:t>
      </w:r>
      <w:r w:rsidRPr="006D139A">
        <w:rPr>
          <w:rFonts w:hAnsi="宋体-方正超大字符集" w:cs="宋体-方正超大字符集"/>
          <w:u w:val="wave"/>
        </w:rPr>
        <w:t>贈盧諶詩</w:t>
      </w:r>
      <w:r w:rsidRPr="00151C70">
        <w:rPr>
          <w:rFonts w:hAnsi="宋体-方正超大字符集" w:cs="宋体-方正超大字符集"/>
        </w:rPr>
        <w:t>注引此。下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 w:cs="宋体-方正超大字符集"/>
        </w:rPr>
        <w:t>四字。蓋</w:t>
      </w:r>
      <w:r w:rsidRPr="006D139A">
        <w:rPr>
          <w:rFonts w:hAnsi="宋体-方正超大字符集" w:cs="宋体-方正超大字符集"/>
          <w:u w:val="single"/>
        </w:rPr>
        <w:t>庾儼黙</w:t>
      </w:r>
      <w:r w:rsidRPr="00151C70">
        <w:rPr>
          <w:rFonts w:hAnsi="宋体-方正超大字符集" w:cs="宋体-方正超大字符集"/>
        </w:rPr>
        <w:t>注語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single"/>
        </w:rPr>
        <w:t>周語叔</w:t>
      </w:r>
      <w:r w:rsidRPr="00151C70">
        <w:rPr>
          <w:rFonts w:hAnsi="宋体-方正超大字符集" w:cs="宋体-方正超大字符集"/>
        </w:rPr>
        <w:t>向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 w:cs="宋体-方正超大字符集"/>
        </w:rPr>
        <w:t>之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本之。箋據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 w:cs="宋体-方正超大字符集"/>
        </w:rPr>
        <w:t>。按：</w:t>
      </w:r>
      <w:r w:rsidRPr="006D139A">
        <w:rPr>
          <w:rFonts w:hAnsi="宋体-方正超大字符集" w:cs="宋体-方正超大字符集"/>
          <w:u w:val="wave"/>
        </w:rPr>
        <w:t>文王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wave"/>
        </w:rPr>
        <w:t>敬之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 w:cs="宋体-方正超大字符集"/>
        </w:rPr>
        <w:t>。是古光廣義通。燥者、熙之本義。又訓興、訓光者、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巸聲。</w:t>
      </w:r>
      <w:r w:rsidRPr="00151C70">
        <w:rPr>
          <w:rFonts w:hAnsi="宋体-方正超大字符集" w:cs="宋体-方正超大字符集"/>
        </w:rPr>
        <w:t>巸見𦣞部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8F988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一十二 重十五</w:t>
      </w:r>
    </w:p>
    <w:p w14:paraId="37F8605D" w14:textId="763E3402" w:rsidR="001C3D7E" w:rsidRPr="00151C70" w:rsidRDefault="001C3D7E" w:rsidP="009F3186">
      <w:pPr>
        <w:spacing w:line="360" w:lineRule="auto"/>
      </w:pPr>
      <w:bookmarkStart w:id="6742" w:name="爞"/>
      <w:r w:rsidRPr="00151C70">
        <w:rPr>
          <w:rFonts w:hAnsi="宋体-方正超大字符集" w:cs="宋体-方正超大字符集"/>
          <w:b/>
          <w:color w:val="FF0000"/>
          <w:sz w:val="36"/>
        </w:rPr>
        <w:t>爞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 w:cs="宋体-方正超大字符集"/>
          <w:b/>
          <w:color w:val="660000"/>
        </w:rPr>
        <w:t>旱气也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蟲聲。</w:t>
      </w:r>
      <w:r w:rsidRPr="00151C70">
        <w:rPr>
          <w:rFonts w:hAnsi="宋体-方正超大字符集" w:cs="宋体-方正超大字符集"/>
          <w:color w:val="00A038"/>
        </w:rPr>
        <w:t>直弓切</w:t>
      </w:r>
      <w:r w:rsidRPr="00151C70">
        <w:rPr>
          <w:rFonts w:hAnsi="宋体-方正超大字符集" w:cs="宋体-方正超大字符集"/>
        </w:rPr>
        <w:t>（新）</w:t>
      </w:r>
    </w:p>
    <w:p w14:paraId="4E95B324" w14:textId="7DDC0902" w:rsidR="001C3D7E" w:rsidRPr="00151C70" w:rsidRDefault="001C3D7E" w:rsidP="009F3186">
      <w:pPr>
        <w:spacing w:line="360" w:lineRule="auto"/>
      </w:pPr>
      <w:bookmarkStart w:id="6743" w:name="煽"/>
      <w:r w:rsidRPr="00151C70">
        <w:rPr>
          <w:rFonts w:hAnsi="宋体-方正超大字符集" w:cs="宋体-方正超大字符集"/>
          <w:b/>
          <w:color w:val="FF0000"/>
          <w:sz w:val="36"/>
        </w:rPr>
        <w:t>煽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熾盛也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扇聲。</w:t>
      </w:r>
      <w:r w:rsidRPr="00151C70">
        <w:rPr>
          <w:rFonts w:hAnsi="宋体-方正超大字符集" w:cs="宋体-方正超大字符集"/>
          <w:color w:val="00A038"/>
        </w:rPr>
        <w:t>式戰切</w:t>
      </w:r>
      <w:r w:rsidRPr="00151C70">
        <w:rPr>
          <w:rFonts w:hAnsi="宋体-方正超大字符集" w:cs="宋体-方正超大字符集"/>
        </w:rPr>
        <w:t>（新）</w:t>
      </w:r>
    </w:p>
    <w:p w14:paraId="6006405F" w14:textId="64FAF8AE" w:rsidR="001C3D7E" w:rsidRPr="00151C70" w:rsidRDefault="001C3D7E" w:rsidP="009F3186">
      <w:pPr>
        <w:spacing w:line="360" w:lineRule="auto"/>
      </w:pPr>
      <w:bookmarkStart w:id="6744" w:name="烙"/>
      <w:r w:rsidRPr="00151C70">
        <w:rPr>
          <w:rFonts w:hAnsi="宋体-方正超大字符集" w:cs="宋体-方正超大字符集"/>
          <w:b/>
          <w:color w:val="FF0000"/>
          <w:sz w:val="36"/>
        </w:rPr>
        <w:t>烙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灼也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A038"/>
        </w:rPr>
        <w:t>盧各切</w:t>
      </w:r>
      <w:r w:rsidRPr="00151C70">
        <w:rPr>
          <w:rFonts w:hAnsi="宋体-方正超大字符集" w:cs="宋体-方正超大字符集"/>
        </w:rPr>
        <w:t>（新）</w:t>
      </w:r>
    </w:p>
    <w:p w14:paraId="6AE0639C" w14:textId="2286D5CD" w:rsidR="001C3D7E" w:rsidRPr="00151C70" w:rsidRDefault="001C3D7E" w:rsidP="009F3186">
      <w:pPr>
        <w:spacing w:line="360" w:lineRule="auto"/>
      </w:pPr>
      <w:bookmarkStart w:id="6745" w:name="爍"/>
      <w:r w:rsidRPr="00151C70">
        <w:rPr>
          <w:rFonts w:hAnsi="宋体-方正超大字符集" w:cs="宋体-方正超大字符集"/>
          <w:b/>
          <w:color w:val="FF0000"/>
          <w:sz w:val="36"/>
        </w:rPr>
        <w:t>爍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灼爍，光也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A038"/>
        </w:rPr>
        <w:t>書藥切</w:t>
      </w:r>
      <w:r w:rsidRPr="00151C70">
        <w:rPr>
          <w:rFonts w:hAnsi="宋体-方正超大字符集" w:cs="宋体-方正超大字符集"/>
        </w:rPr>
        <w:t>（新）</w:t>
      </w:r>
    </w:p>
    <w:p w14:paraId="3D5A557A" w14:textId="68AFE13D" w:rsidR="001C3D7E" w:rsidRPr="00151C70" w:rsidRDefault="001C3D7E" w:rsidP="009F3186">
      <w:pPr>
        <w:spacing w:line="360" w:lineRule="auto"/>
      </w:pPr>
      <w:bookmarkStart w:id="6746" w:name="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燦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/>
          <w:b/>
          <w:color w:val="660000"/>
        </w:rPr>
        <w:t>燦爤，明瀞皃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粲聲。</w:t>
      </w:r>
      <w:r w:rsidRPr="00151C70">
        <w:rPr>
          <w:rFonts w:hAnsi="宋体-方正超大字符集" w:cs="宋体-方正超大字符集"/>
          <w:color w:val="00A038"/>
        </w:rPr>
        <w:t>倉案切</w:t>
      </w:r>
      <w:r w:rsidRPr="00151C70">
        <w:rPr>
          <w:rFonts w:hAnsi="宋体-方正超大字符集" w:cs="宋体-方正超大字符集"/>
        </w:rPr>
        <w:t>（新）</w:t>
      </w:r>
    </w:p>
    <w:p w14:paraId="4D8E0242" w14:textId="5DC45C6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47" w:name="煥"/>
      <w:r w:rsidRPr="00151C70">
        <w:rPr>
          <w:rFonts w:hAnsi="宋体-方正超大字符集" w:cs="宋体-方正超大字符集"/>
          <w:b/>
          <w:color w:val="FF0000"/>
          <w:sz w:val="36"/>
        </w:rPr>
        <w:t>煥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火光也。</w:t>
      </w:r>
      <w:r w:rsidR="00755907" w:rsidRPr="00151C70">
        <w:rPr>
          <w:rFonts w:hAnsi="宋体-方正超大字符集" w:cs="宋体-方正超大字符集"/>
          <w:b/>
          <w:color w:val="660000"/>
        </w:rPr>
        <w:t>从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奐聲。</w:t>
      </w:r>
      <w:r w:rsidRPr="00151C70">
        <w:rPr>
          <w:rFonts w:hAnsi="宋体-方正超大字符集" w:cs="宋体-方正超大字符集"/>
          <w:color w:val="00A038"/>
        </w:rPr>
        <w:t>呼貫切</w:t>
      </w:r>
      <w:r w:rsidRPr="00151C70">
        <w:rPr>
          <w:rFonts w:hAnsi="宋体-方正超大字符集" w:cs="宋体-方正超大字符集"/>
        </w:rPr>
        <w:t>（新）</w:t>
      </w:r>
    </w:p>
    <w:p w14:paraId="5BF98F1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F4566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A290F8" w14:textId="41B20765" w:rsidR="001C3D7E" w:rsidRPr="00151C70" w:rsidRDefault="001C3D7E" w:rsidP="009F3186">
      <w:pPr>
        <w:spacing w:line="360" w:lineRule="auto"/>
      </w:pPr>
      <w:bookmarkStart w:id="6748" w:name="炎"/>
      <w:r w:rsidRPr="00151C70">
        <w:rPr>
          <w:rFonts w:hAnsi="宋体-方正超大字符集" w:cs="宋体-方正超大字符集"/>
          <w:b/>
          <w:color w:val="FF0000"/>
          <w:sz w:val="36"/>
        </w:rPr>
        <w:t>炎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火光上也。</w:t>
      </w:r>
      <w:r w:rsidRPr="006D139A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 w:cs="宋体-方正超大字符集"/>
        </w:rPr>
        <w:t>。其本義也。</w:t>
      </w:r>
      <w:r w:rsidRPr="006D139A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 w:cs="宋体-方正超大字符集"/>
        </w:rPr>
        <w:t>。</w:t>
      </w:r>
      <w:r w:rsidRPr="006D139A">
        <w:rPr>
          <w:rFonts w:hAnsi="宋体-方正超大字符集" w:cs="宋体-方正超大字符集"/>
          <w:u w:val="wave"/>
        </w:rPr>
        <w:t>大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 w:cs="宋体-方正超大字符集"/>
        </w:rPr>
        <w:t>。皆引申之義也。</w:t>
      </w:r>
      <w:r w:rsidRPr="00151C70">
        <w:rPr>
          <w:rFonts w:hAnsi="宋体-方正超大字符集" w:cs="宋体-方正超大字符集"/>
          <w:b/>
          <w:color w:val="660000"/>
        </w:rPr>
        <w:t>从重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于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 w:hint="eastAsia"/>
          <w:b/>
          <w:color w:val="660000"/>
        </w:rPr>
        <w:t>凡炎之屬皆从炎。</w:t>
      </w:r>
    </w:p>
    <w:p w14:paraId="16A049BF" w14:textId="19D84F8D" w:rsidR="001C3D7E" w:rsidRPr="00151C70" w:rsidRDefault="001C3D7E" w:rsidP="009F3186">
      <w:pPr>
        <w:spacing w:line="360" w:lineRule="auto"/>
      </w:pPr>
      <w:bookmarkStart w:id="6749" w:name="燄"/>
      <w:r w:rsidRPr="00151C70">
        <w:rPr>
          <w:rFonts w:hAnsi="宋体-方正超大字符集" w:cs="宋体-方正超大字符集"/>
          <w:b/>
          <w:color w:val="FF0000"/>
          <w:sz w:val="36"/>
        </w:rPr>
        <w:t>燄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火行微燄燄也。</w:t>
      </w:r>
      <w:r w:rsidRPr="00151C70">
        <w:rPr>
          <w:rFonts w:hAnsi="宋体-方正超大字符集" w:cs="宋体-方正超大字符集"/>
        </w:rPr>
        <w:t>微當作</w:t>
      </w:r>
      <w:r w:rsidRPr="00151C70">
        <w:rPr>
          <w:rFonts w:hAnsi="宋体-方正超大字符集" w:cs="宋体-方正超大字符集" w:hint="eastAsia"/>
        </w:rPr>
        <w:t>𢼸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雒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引</w:t>
      </w:r>
      <w:r w:rsidRPr="00793E11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燄燄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漢書</w:t>
      </w:r>
      <w:r w:rsidRPr="00793E11">
        <w:rPr>
          <w:rFonts w:hAnsi="宋体-方正超大字符集" w:cs="宋体-方正超大字符集"/>
          <w:u w:val="double"/>
        </w:rPr>
        <w:t>梅福傳</w:t>
      </w:r>
      <w:r w:rsidRPr="00151C70">
        <w:rPr>
          <w:rFonts w:hAnsi="宋体-方正超大字符集" w:cs="宋体-方正超大字符集"/>
        </w:rPr>
        <w:t>引</w:t>
      </w:r>
      <w:r w:rsidRPr="00793E11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庸庸</w:t>
      </w:r>
      <w:r w:rsidRPr="00151C70">
        <w:rPr>
          <w:rFonts w:hAnsi="宋体-方正超大字符集" w:cs="宋体-方正超大字符集"/>
        </w:rPr>
        <w:t>。此篆與光爓字別。焰者、俗爓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炎，臽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E39DB16" w14:textId="093CD6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50" w:name="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𤌜</w:t>
      </w:r>
      <w:bookmarkEnd w:id="6750"/>
      <w:r w:rsidR="005A6197" w:rsidRPr="00151C70">
        <w:rPr>
          <w:noProof/>
        </w:rPr>
        <w:drawing>
          <wp:inline distT="0" distB="0" distL="0" distR="0" wp14:anchorId="3A087581" wp14:editId="473AC1D2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 w:hint="eastAsia"/>
          <w:b/>
          <w:color w:val="660000"/>
        </w:rPr>
        <w:t>炎光也。</w:t>
      </w:r>
      <w:r w:rsidRPr="00151C70">
        <w:rPr>
          <w:rFonts w:hAnsi="宋体-方正超大字符集" w:cs="宋体-方正超大字符集" w:hint="eastAsia"/>
        </w:rPr>
        <w:t>大</w:t>
      </w:r>
      <w:r w:rsidRPr="00793E11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火光</w:t>
      </w:r>
      <w:r w:rsidR="00CD5B3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誤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cs="宋体-方正超大字符集" w:hint="eastAsia"/>
        </w:rPr>
        <w:t>各本篆體作</w:t>
      </w:r>
      <w:r w:rsidRPr="00151C70">
        <w:rPr>
          <w:rFonts w:hAnsi="宋体-方正超大字符集" w:cs="宋体-方正超大字符集" w:hint="eastAsia"/>
          <w:color w:val="FF0000"/>
        </w:rPr>
        <w:t>𦧡</w:t>
      </w:r>
      <w:r w:rsidR="0011525F" w:rsidRPr="00151C70">
        <w:rPr>
          <w:rFonts w:hAnsi="宋体-方正超大字符集" w:cs="宋体-方正超大字符集" w:hint="eastAsia"/>
        </w:rPr>
        <w:t>[</w:t>
      </w:r>
      <w:r w:rsidR="0011525F" w:rsidRPr="00151C70">
        <w:rPr>
          <w:noProof/>
        </w:rPr>
        <w:drawing>
          <wp:inline distT="0" distB="0" distL="0" distR="0" wp14:anchorId="5C529782" wp14:editId="59C03F07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25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cs="宋体-方正超大字符集" w:hint="eastAsia"/>
        </w:rPr>
        <w:t>。</w:t>
      </w:r>
      <w:r w:rsidRPr="00793E11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疑當是“甜省聲”。非也。此與</w:t>
      </w:r>
      <w:r w:rsidRPr="00793E11">
        <w:rPr>
          <w:rFonts w:hAnsi="宋体-方正超大字符集" w:cs="宋体-方正超大字符集" w:hint="eastAsia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栝</w:t>
      </w:r>
      <w:r w:rsidRPr="00151C70">
        <w:rPr>
          <w:rFonts w:hAnsi="宋体-方正超大字符集" w:cs="宋体-方正超大字符集" w:hint="eastAsia"/>
        </w:rPr>
        <w:t>皆从㐁之誤。今正。</w:t>
      </w:r>
      <w:r w:rsidRPr="00793E11">
        <w:rPr>
          <w:rFonts w:hAnsi="宋体-方正超大字符集" w:cs="宋体-方正超大字符集" w:hint="eastAsia"/>
          <w:u w:val="wave"/>
        </w:rPr>
        <w:t>谷</w:t>
      </w:r>
      <w:r w:rsidR="00F651F0" w:rsidRPr="00793E11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㐁、舌皃。讀若三年導服之導。一曰讀若沾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古音在七、八部。導服即禫服也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 w:hint="eastAsia"/>
          <w:color w:val="00B050"/>
        </w:rPr>
        <w:t>以冄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  <w:i/>
          <w:color w:val="00B050"/>
        </w:rPr>
        <w:t>他㸃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 w:hint="eastAsia"/>
          <w:i/>
          <w:color w:val="00B050"/>
        </w:rPr>
        <w:t>他店</w:t>
      </w:r>
      <w:r w:rsidRPr="00151C70">
        <w:rPr>
          <w:rFonts w:hAnsi="宋体-方正超大字符集" w:cs="宋体-方正超大字符集" w:hint="eastAsia"/>
          <w:color w:val="000000"/>
        </w:rPr>
        <w:t>切</w:t>
      </w:r>
      <w:r w:rsidRPr="00151C70">
        <w:rPr>
          <w:rFonts w:hAnsi="宋体-方正超大字符集" w:cs="宋体-方正超大字符集" w:hint="eastAsia"/>
        </w:rPr>
        <w:t>。</w:t>
      </w:r>
    </w:p>
    <w:p w14:paraId="2C96A566" w14:textId="252D2F13" w:rsidR="001C3D7E" w:rsidRPr="00151C70" w:rsidRDefault="001C3D7E" w:rsidP="009F3186">
      <w:pPr>
        <w:spacing w:line="360" w:lineRule="auto"/>
      </w:pPr>
      <w:bookmarkStart w:id="6751" w:name="𤎭"/>
      <w:r w:rsidRPr="00151C70">
        <w:rPr>
          <w:rFonts w:hAnsi="宋体-方正超大字符集" w:cs="宋体-方正超大字符集"/>
          <w:b/>
          <w:color w:val="FF0000"/>
          <w:sz w:val="36"/>
        </w:rPr>
        <w:t>𤎭</w:t>
      </w:r>
      <w:bookmarkEnd w:id="6751"/>
      <w:r w:rsidRPr="00151C70">
        <w:rPr>
          <w:noProof/>
        </w:rPr>
        <w:drawing>
          <wp:inline distT="0" distB="0" distL="0" distR="0" wp14:anchorId="2E1552E7" wp14:editId="031A2D61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㑴火也。</w:t>
      </w:r>
      <w:r w:rsidRPr="00151C70">
        <w:rPr>
          <w:rFonts w:hAnsi="宋体-方正超大字符集" w:cs="宋体-方正超大字符集"/>
        </w:rPr>
        <w:t>曡韵爲訓也。近火者有畏意。</w:t>
      </w:r>
      <w:r w:rsidR="003D2D57" w:rsidRPr="00151C70">
        <w:rPr>
          <w:rFonts w:hAnsi="宋体-方正超大字符集" w:cs="宋体-方正超大字符集"/>
          <w:b/>
          <w:color w:val="660000"/>
        </w:rPr>
        <w:t>从炎，㐭聲。</w:t>
      </w:r>
      <w:r w:rsidRPr="00151C70">
        <w:rPr>
          <w:rFonts w:hAnsi="宋体-方正超大字符集" w:cs="宋体-方正超大字符集"/>
          <w:b/>
          <w:color w:val="660000"/>
        </w:rPr>
        <w:t>讀若桑葚之葚。</w:t>
      </w:r>
      <w:r w:rsidRPr="00151C70">
        <w:rPr>
          <w:rFonts w:hAnsi="宋体-方正超大字符集" w:cs="宋体-方正超大字符集"/>
          <w:color w:val="00B050"/>
        </w:rPr>
        <w:t>力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A53FBB2" w14:textId="1EBB16CD" w:rsidR="001C3D7E" w:rsidRPr="00151C70" w:rsidRDefault="001C3D7E" w:rsidP="009F3186">
      <w:pPr>
        <w:spacing w:line="360" w:lineRule="auto"/>
      </w:pPr>
      <w:bookmarkStart w:id="6752" w:name="煔"/>
      <w:r w:rsidRPr="00151C70">
        <w:rPr>
          <w:rFonts w:hAnsi="宋体-方正超大字符集" w:cs="宋体-方正超大字符集"/>
          <w:b/>
          <w:color w:val="FF0000"/>
          <w:sz w:val="36"/>
        </w:rPr>
        <w:t>煔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火行也。</w:t>
      </w:r>
      <w:r w:rsidRPr="00793E1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也作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炎，占聲。</w:t>
      </w:r>
      <w:r w:rsidRPr="00151C70">
        <w:rPr>
          <w:rFonts w:hAnsi="宋体-方正超大字符集" w:cs="宋体-方正超大字符集"/>
          <w:color w:val="00B050"/>
        </w:rPr>
        <w:t>舒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2EB93A2" w14:textId="2E20103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燅</w:t>
      </w:r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於湯中爚肉也。</w:t>
      </w:r>
      <w:r w:rsidRPr="00151C70">
        <w:rPr>
          <w:rFonts w:hAnsi="宋体-方正超大字符集" w:cs="宋体-方正超大字符集"/>
        </w:rPr>
        <w:t>爚當作</w:t>
      </w:r>
      <w:r w:rsidRPr="00151C70">
        <w:rPr>
          <w:rFonts w:hAnsi="宋体-方正超大字符集" w:cs="宋体-方正超大字符集" w:hint="eastAsia"/>
        </w:rPr>
        <w:t>𩱲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瀹</w:t>
      </w:r>
      <w:r w:rsidRPr="00151C70">
        <w:rPr>
          <w:rFonts w:hAnsi="宋体-方正超大字符集" w:cs="宋体-方正超大字符集"/>
        </w:rPr>
        <w:t>。則俗用字也。</w:t>
      </w:r>
      <w:r w:rsidRPr="00151C70">
        <w:rPr>
          <w:rFonts w:hAnsi="宋体-方正超大字符集" w:cs="宋体-方正超大字符集" w:hint="eastAsia"/>
        </w:rPr>
        <w:t>𩱲</w:t>
      </w:r>
      <w:r w:rsidRPr="00151C70">
        <w:rPr>
          <w:rFonts w:hAnsi="宋体-方正超大字符集" w:cs="宋体-方正超大字符集"/>
        </w:rPr>
        <w:t>者、內。肉及菜湯中薄出之。瀹、漬也。</w:t>
      </w:r>
      <w:r w:rsidRPr="00793E11">
        <w:rPr>
          <w:rFonts w:hAnsi="宋体-方正超大字符集" w:cs="宋体-方正超大字符集"/>
          <w:u w:val="wave"/>
        </w:rPr>
        <w:t>禮</w:t>
      </w:r>
      <w:r w:rsidRPr="00793E11">
        <w:rPr>
          <w:rFonts w:hAnsi="宋体-方正超大字符集" w:cs="宋体-方正超大字符集"/>
          <w:u w:val="double"/>
        </w:rPr>
        <w:t>有司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 w:cs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 w:cs="宋体-方正超大字符集"/>
        </w:rPr>
        <w:t>。按：燅者正字。尋者同音叚借字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或作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 w:cs="宋体-方正超大字符集"/>
        </w:rPr>
        <w:t>是也。爓亦叚借字也。所引</w:t>
      </w:r>
      <w:r w:rsidRPr="00793E11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哀公十二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793E11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之注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爓或爲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見有司徹疏。今本</w:t>
      </w:r>
      <w:r w:rsidRPr="00793E11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 w:cs="宋体-方正超大字符集"/>
        </w:rPr>
        <w:t>。誤也。</w:t>
      </w:r>
      <w:r w:rsidRPr="00793E11">
        <w:rPr>
          <w:rFonts w:hAnsi="宋体-方正超大字符集" w:cs="宋体-方正超大字符集"/>
          <w:u w:val="wave"/>
        </w:rPr>
        <w:t>有司徹</w:t>
      </w:r>
      <w:r w:rsidRPr="00151C70">
        <w:rPr>
          <w:rFonts w:hAnsi="宋体-方正超大字符集" w:cs="宋体-方正超大字符集"/>
        </w:rPr>
        <w:t>注中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、唐人譌作燖。亦非也。</w:t>
      </w:r>
      <w:r w:rsidRPr="00793E1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 w:cs="宋体-方正超大字符集"/>
        </w:rPr>
        <w:t>。又</w:t>
      </w:r>
      <w:r w:rsidRPr="00793E11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 w:cs="宋体-方正超大字符集"/>
        </w:rPr>
        <w:t>。尋本皆無火旁。</w:t>
      </w:r>
      <w:r w:rsidRPr="00151C70">
        <w:rPr>
          <w:rFonts w:hAnsi="宋体-方正超大字符集" w:cs="宋体-方正超大字符集"/>
          <w:b/>
          <w:color w:val="660000"/>
        </w:rPr>
        <w:t>从炎。从𤍽省。</w:t>
      </w:r>
      <w:r w:rsidRPr="00151C70">
        <w:rPr>
          <w:rFonts w:hAnsi="宋体-方正超大字符集" w:cs="宋体-方正超大字符集"/>
        </w:rPr>
        <w:t>小</w:t>
      </w:r>
      <w:r w:rsidRPr="00793E1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誤也。此會意。</w:t>
      </w:r>
      <w:r w:rsidRPr="00151C70">
        <w:rPr>
          <w:rFonts w:hAnsi="宋体-方正超大字符集" w:cs="宋体-方正超大字符集"/>
          <w:color w:val="00B050"/>
        </w:rPr>
        <w:t>徐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noProof/>
        </w:rPr>
        <w:drawing>
          <wp:inline distT="0" distB="0" distL="0" distR="0" wp14:anchorId="1E4BA454" wp14:editId="56EBE5EF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炙作。</w:t>
      </w:r>
      <w:r w:rsidRPr="00793E1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 w:cs="宋体-方正超大字符集"/>
        </w:rPr>
        <w:t>。此古本</w:t>
      </w:r>
      <w:r w:rsidRPr="00793E1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異也。㶣卽𤇇。</w:t>
      </w:r>
    </w:p>
    <w:p w14:paraId="528BA1FD" w14:textId="753EC1C9" w:rsidR="001C3D7E" w:rsidRPr="00151C70" w:rsidRDefault="001C3D7E" w:rsidP="009F3186">
      <w:pPr>
        <w:spacing w:line="360" w:lineRule="auto"/>
      </w:pPr>
      <w:bookmarkStart w:id="6753" w:name="𤏻"/>
      <w:r w:rsidRPr="00151C70">
        <w:rPr>
          <w:rFonts w:hAnsi="宋体-方正超大字符集" w:cs="宋体-方正超大字符集"/>
          <w:b/>
          <w:color w:val="FF0000"/>
          <w:sz w:val="36"/>
        </w:rPr>
        <w:t>𤏻</w:t>
      </w:r>
      <w:bookmarkEnd w:id="6753"/>
      <w:r w:rsidRPr="00151C70">
        <w:rPr>
          <w:noProof/>
        </w:rPr>
        <w:drawing>
          <wp:inline distT="0" distB="0" distL="0" distR="0" wp14:anchorId="32E0F43E" wp14:editId="7B06B002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大𦏧也。</w:t>
      </w:r>
      <w:r w:rsidRPr="00151C70">
        <w:rPr>
          <w:rFonts w:hAnsi="宋体-方正超大字符集" w:cs="宋体-方正超大字符集"/>
        </w:rPr>
        <w:t>此與又部燮篆義別。</w:t>
      </w:r>
      <w:r w:rsidRPr="00151C70">
        <w:rPr>
          <w:rFonts w:hAnsi="宋体-方正超大字符集" w:cs="宋体-方正超大字符集"/>
          <w:b/>
          <w:color w:val="660000"/>
        </w:rPr>
        <w:t>从又持炎辛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蘇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辛者、物𦏧味也。</w:t>
      </w:r>
      <w:r w:rsidRPr="00151C70">
        <w:rPr>
          <w:rFonts w:hAnsi="宋体-方正超大字符集" w:cs="宋体-方正超大字符集"/>
          <w:color w:val="FF0000"/>
        </w:rPr>
        <w:t>辛</w:t>
      </w:r>
      <w:r w:rsidRPr="00151C70">
        <w:rPr>
          <w:rFonts w:hAnsi="宋体-方正超大字符集" w:cs="宋体-方正超大字符集"/>
        </w:rPr>
        <w:t>下曰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秋時萬物成而孰。金剛味辛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說从辛之意也。</w:t>
      </w:r>
      <w:r w:rsidRPr="00793E1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文字指歸</w:t>
      </w:r>
      <w:r w:rsidRPr="00151C70">
        <w:rPr>
          <w:rFonts w:hAnsi="宋体-方正超大字符集" w:cs="宋体-方正超大字符集"/>
        </w:rPr>
        <w:t>葢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耳。</w:t>
      </w:r>
    </w:p>
    <w:p w14:paraId="51D255BA" w14:textId="57D955A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54" w:name="粦"/>
      <w:r w:rsidRPr="00151C70">
        <w:rPr>
          <w:rFonts w:hAnsi="宋体-方正超大字符集" w:cs="宋体-方正超大字符集"/>
          <w:b/>
          <w:color w:val="FF0000"/>
          <w:sz w:val="36"/>
        </w:rPr>
        <w:t>粦</w:t>
      </w:r>
      <w:bookmarkEnd w:id="6754"/>
      <w:r w:rsidRPr="00151C70">
        <w:rPr>
          <w:noProof/>
        </w:rPr>
        <w:drawing>
          <wp:inline distT="0" distB="0" distL="0" distR="0" wp14:anchorId="4A9B337D" wp14:editId="3F131881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兵死及牛馬之血爲㷠。</w:t>
      </w:r>
      <w:r w:rsidRPr="00793E11">
        <w:rPr>
          <w:rFonts w:hAnsi="宋体-方正超大字符集" w:cs="宋体-方正超大字符集"/>
          <w:u w:val="wave"/>
        </w:rPr>
        <w:t>列子</w:t>
      </w:r>
      <w:r w:rsidRPr="00793E11">
        <w:rPr>
          <w:rFonts w:hAnsi="宋体-方正超大字符集" w:cs="宋体-方正超大字符集"/>
          <w:u w:val="double"/>
        </w:rPr>
        <w:t>天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 w:cs="宋体-方正超大字符集"/>
        </w:rPr>
        <w:t>。張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淮南</w:t>
      </w:r>
      <w:r w:rsidRPr="00793E11">
        <w:rPr>
          <w:rFonts w:hAnsi="宋体-方正超大字符集" w:cs="宋体-方正超大字符集"/>
          <w:u w:val="double"/>
        </w:rPr>
        <w:t>氾論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 w:cs="宋体-方正超大字符集"/>
        </w:rPr>
        <w:t>。又</w:t>
      </w:r>
      <w:r w:rsidRPr="00793E11">
        <w:rPr>
          <w:rFonts w:hAnsi="宋体-方正超大字符集" w:cs="宋体-方正超大字符集"/>
          <w:u w:val="double"/>
        </w:rPr>
        <w:t>說林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 w:cs="宋体-方正超大字符集"/>
        </w:rPr>
        <w:t>。</w:t>
      </w:r>
      <w:r w:rsidRPr="00793E11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㷠、鬼火也。</w:t>
      </w:r>
      <w:r w:rsidRPr="00793E11">
        <w:rPr>
          <w:rFonts w:hAnsi="宋体-方正超大字符集" w:cs="宋体-方正超大字符集"/>
          <w:u w:val="wave"/>
        </w:rPr>
        <w:t>詩</w:t>
      </w:r>
      <w:r w:rsidRPr="00793E11">
        <w:rPr>
          <w:rFonts w:hAnsi="宋体-方正超大字符集" w:cs="宋体-方正超大字符集"/>
          <w:u w:val="double"/>
        </w:rPr>
        <w:t>東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 w:cs="宋体-方正超大字符集"/>
        </w:rPr>
        <w:t>。熒火謂其火熒熒閃䁑。猶言鬼火也。</w:t>
      </w:r>
      <w:r w:rsidRPr="00793E1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引</w:t>
      </w:r>
      <w:r w:rsidRPr="00793E11">
        <w:rPr>
          <w:rFonts w:hAnsi="宋体-方正超大字符集" w:cs="宋体-方正超大字符集"/>
          <w:u w:val="single"/>
        </w:rPr>
        <w:t>陳思王</w:t>
      </w:r>
      <w:r w:rsidRPr="00151C70">
        <w:rPr>
          <w:rFonts w:hAnsi="宋体-方正超大字符集" w:cs="宋体-方正超大字符集"/>
          <w:u w:val="wave"/>
        </w:rPr>
        <w:t>螢</w:t>
      </w:r>
      <w:r w:rsidRPr="00151C70">
        <w:rPr>
          <w:rFonts w:hAnsi="宋体-方正超大字符集" w:cs="宋体-方正超大字符集"/>
          <w:u w:val="wave"/>
        </w:rPr>
        <w:lastRenderedPageBreak/>
        <w:t>火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章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</w:t>
      </w:r>
      <w:r w:rsidRPr="00151C70">
        <w:rPr>
          <w:rFonts w:hAnsi="宋体-方正超大字符集" w:cs="宋体-方正超大字符集"/>
          <w:u w:val="wave"/>
        </w:rPr>
        <w:t>薛君章句</w:t>
      </w:r>
      <w:r w:rsidRPr="00151C70">
        <w:rPr>
          <w:rFonts w:hAnsi="宋体-方正超大字符集" w:cs="宋体-方正超大字符集"/>
        </w:rPr>
        <w:t>。是則</w:t>
      </w:r>
      <w:r w:rsidRPr="00793E11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793E11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古無異說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字本作熒。或乃以</w:t>
      </w:r>
      <w:r w:rsidRPr="00793E11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 w:cs="宋体-方正超大字符集"/>
          <w:b/>
          <w:color w:val="660000"/>
        </w:rPr>
        <w:t>从炎舛。</w:t>
      </w:r>
      <w:r w:rsidR="00841A35" w:rsidRPr="00841A35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 w:cs="宋体-方正超大字符集"/>
        </w:rPr>
        <w:t>。按：</w:t>
      </w:r>
      <w:r w:rsidRPr="00841A3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="00CD5B3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宵行</w:t>
      </w:r>
      <w:r w:rsidR="00CD5B3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謂其能相背而行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D2FB33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 重一</w:t>
      </w:r>
    </w:p>
    <w:p w14:paraId="79FAF50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963820" w14:textId="4EEE9BF6" w:rsidR="001C3D7E" w:rsidRPr="00151C70" w:rsidRDefault="001C3D7E" w:rsidP="009F3186">
      <w:pPr>
        <w:spacing w:line="360" w:lineRule="auto"/>
      </w:pPr>
      <w:bookmarkStart w:id="6755" w:name="黑"/>
      <w:r w:rsidRPr="00151C70">
        <w:rPr>
          <w:rFonts w:hAnsi="宋体-方正超大字符集" w:cs="宋体-方正超大字符集"/>
          <w:b/>
          <w:color w:val="FF0000"/>
          <w:sz w:val="36"/>
        </w:rPr>
        <w:t>黑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 w:cs="宋体-方正超大字符集"/>
          <w:b/>
          <w:color w:val="660000"/>
        </w:rPr>
        <w:t>北方色也。</w:t>
      </w:r>
      <w:r w:rsidRPr="00151C70">
        <w:rPr>
          <w:rFonts w:hAnsi="宋体-方正超大字符集" w:cs="宋体-方正超大字符集"/>
        </w:rPr>
        <w:t>四字各本無。依</w:t>
      </w:r>
      <w:r w:rsidRPr="00151C70">
        <w:rPr>
          <w:rFonts w:hAnsi="宋体-方正超大字符集" w:cs="宋体-方正超大字符集"/>
          <w:color w:val="FF0000"/>
        </w:rPr>
        <w:t>青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color w:val="FF0000"/>
        </w:rPr>
        <w:t>赤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color w:val="FF0000"/>
        </w:rPr>
        <w:t>白</w:t>
      </w:r>
      <w:r w:rsidRPr="00151C70">
        <w:rPr>
          <w:rFonts w:hAnsi="宋体-方正超大字符集" w:cs="宋体-方正超大字符集"/>
        </w:rPr>
        <w:t>三部下云</w:t>
      </w:r>
      <w:r w:rsidR="00EE3A43">
        <w:rPr>
          <w:rFonts w:hAnsi="宋体-方正超大字符集" w:cs="宋体-方正超大字符集" w:hint="eastAsia"/>
        </w:rPr>
        <w:t>“</w:t>
      </w:r>
      <w:r w:rsidRPr="00EE3A43">
        <w:rPr>
          <w:rFonts w:hAnsi="宋体-方正超大字符集" w:cs="宋体-方正超大字符集"/>
        </w:rPr>
        <w:t>東方色</w:t>
      </w:r>
      <w:r w:rsidR="00EE3A4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EE3A43">
        <w:rPr>
          <w:rFonts w:hAnsi="宋体-方正超大字符集" w:cs="宋体-方正超大字符集" w:hint="eastAsia"/>
        </w:rPr>
        <w:t>“</w:t>
      </w:r>
      <w:r w:rsidRPr="00EE3A43">
        <w:rPr>
          <w:rFonts w:hAnsi="宋体-方正超大字符集" w:cs="宋体-方正超大字符集"/>
        </w:rPr>
        <w:t>南方色</w:t>
      </w:r>
      <w:r w:rsidR="00EE3A4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EE3A43">
        <w:rPr>
          <w:rFonts w:hAnsi="宋体-方正超大字符集" w:cs="宋体-方正超大字符集" w:hint="eastAsia"/>
        </w:rPr>
        <w:t>“</w:t>
      </w:r>
      <w:r w:rsidRPr="00EE3A43">
        <w:rPr>
          <w:rFonts w:hAnsi="宋体-方正超大字符集" w:cs="宋体-方正超大字符集"/>
        </w:rPr>
        <w:t>西方色</w:t>
      </w:r>
      <w:r w:rsidR="00EE3A43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color w:val="FF0000"/>
        </w:rPr>
        <w:t>黃</w:t>
      </w:r>
      <w:r w:rsidRPr="00151C70">
        <w:rPr>
          <w:rFonts w:hAnsi="宋体-方正超大字符集" w:cs="宋体-方正超大字符集"/>
        </w:rPr>
        <w:t>下亦云</w:t>
      </w:r>
      <w:r w:rsidR="00EE3A43">
        <w:rPr>
          <w:rFonts w:hAnsi="宋体-方正超大字符集" w:cs="宋体-方正超大字符集" w:hint="eastAsia"/>
        </w:rPr>
        <w:t>“</w:t>
      </w:r>
      <w:r w:rsidRPr="00EE3A43">
        <w:rPr>
          <w:rFonts w:hAnsi="宋体-方正超大字符集" w:cs="宋体-方正超大字符集"/>
        </w:rPr>
        <w:t>地之色</w:t>
      </w:r>
      <w:r w:rsidR="00EE3A43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當有此四字明矣。今補。</w:t>
      </w:r>
      <w:r w:rsidRPr="00151C70">
        <w:rPr>
          <w:rFonts w:hAnsi="宋体-方正超大字符集" w:cs="宋体-方正超大字符集"/>
          <w:b/>
          <w:color w:val="660000"/>
        </w:rPr>
        <w:t>火所熏之色也。</w:t>
      </w:r>
      <w:r w:rsidRPr="00151C70">
        <w:rPr>
          <w:rFonts w:hAnsi="宋体-方正超大字符集" w:cs="宋体-方正超大字符集"/>
        </w:rPr>
        <w:t>熏者</w:t>
      </w:r>
      <w:r w:rsidR="00EE3A4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火煙上出也。此語爲从炎起本。</w:t>
      </w:r>
      <w:r w:rsidRPr="00151C70">
        <w:rPr>
          <w:rFonts w:hAnsi="宋体-方正超大字符集" w:cs="宋体-方正超大字符集"/>
          <w:b/>
          <w:color w:val="660000"/>
        </w:rPr>
        <w:t>从炎、上出𡆧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 w:hint="eastAsia"/>
        </w:rPr>
        <w:t>𡆧</w:t>
      </w:r>
      <w:r w:rsidR="00EE3A4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囱字。在屋曰囱。大</w:t>
      </w:r>
      <w:r w:rsidRPr="00EE3A4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𡆧</w:t>
      </w:r>
      <w:r w:rsidR="00EE3A4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䆫字</w:t>
      </w:r>
      <w:r w:rsidR="00A828BC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之。</w:t>
      </w:r>
      <w:r w:rsidRPr="00151C70">
        <w:rPr>
          <w:rFonts w:hAnsi="宋体-方正超大字符集" w:cs="宋体-方正超大字符集"/>
          <w:color w:val="00B050"/>
        </w:rPr>
        <w:t>呼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隷作黑。</w:t>
      </w:r>
      <w:r w:rsidRPr="00151C70">
        <w:rPr>
          <w:rFonts w:hAnsi="宋体-方正超大字符集" w:cs="宋体-方正超大字符集" w:hint="eastAsia"/>
          <w:b/>
          <w:color w:val="660000"/>
        </w:rPr>
        <w:t>凡黑之屬皆从黑。</w:t>
      </w:r>
    </w:p>
    <w:p w14:paraId="3CF3FAC4" w14:textId="7DB106CC" w:rsidR="001C3D7E" w:rsidRPr="00151C70" w:rsidRDefault="001C3D7E" w:rsidP="009F3186">
      <w:pPr>
        <w:spacing w:line="360" w:lineRule="auto"/>
      </w:pPr>
      <w:bookmarkStart w:id="6756" w:name="黸"/>
      <w:r w:rsidRPr="00151C70">
        <w:rPr>
          <w:rFonts w:hAnsi="宋体-方正超大字符集" w:cs="宋体-方正超大字符集"/>
          <w:b/>
          <w:color w:val="FF0000"/>
          <w:sz w:val="36"/>
        </w:rPr>
        <w:t>黸</w:t>
      </w:r>
      <w:bookmarkEnd w:id="6756"/>
      <w:r w:rsidRPr="00151C70">
        <w:rPr>
          <w:noProof/>
        </w:rPr>
        <w:drawing>
          <wp:inline distT="0" distB="0" distL="0" distR="0" wp14:anchorId="5A9FDB63" wp14:editId="41B04C97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齊謂黑爲黸。</w:t>
      </w:r>
      <w:r w:rsidRPr="00151C70">
        <w:rPr>
          <w:rFonts w:hAnsi="宋体-方正超大字符集" w:cs="宋体-方正超大字符集"/>
        </w:rPr>
        <w:t>經傳或借盧爲之。或借旅爲之。皆同音叚借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俗字改爲</w:t>
      </w:r>
      <w:r w:rsidRPr="00151C70">
        <w:rPr>
          <w:rFonts w:hAnsi="宋体-方正超大字符集" w:cs="宋体-方正超大字符集" w:hint="eastAsia"/>
        </w:rPr>
        <w:t>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6E8148E" w14:textId="7CEBF2E3" w:rsidR="001C3D7E" w:rsidRPr="00151C70" w:rsidRDefault="001C3D7E" w:rsidP="009F3186">
      <w:pPr>
        <w:spacing w:line="360" w:lineRule="auto"/>
      </w:pPr>
      <w:bookmarkStart w:id="6757" w:name="䵳"/>
      <w:r w:rsidRPr="00151C70">
        <w:rPr>
          <w:rFonts w:hAnsi="宋体-方正超大字符集" w:cs="宋体-方正超大字符集"/>
          <w:b/>
          <w:color w:val="FF0000"/>
          <w:sz w:val="36"/>
        </w:rPr>
        <w:t>䵳</w:t>
      </w:r>
      <w:bookmarkEnd w:id="6757"/>
      <w:r w:rsidRPr="00151C70">
        <w:rPr>
          <w:noProof/>
        </w:rPr>
        <w:drawing>
          <wp:inline distT="0" distB="0" distL="0" distR="0" wp14:anchorId="23771EB7" wp14:editId="2BE20E80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𣵽黑色也。</w:t>
      </w:r>
      <w:r w:rsidRPr="00151C70">
        <w:rPr>
          <w:rFonts w:hAnsi="宋体-方正超大字符集" w:cs="宋体-方正超大字符集"/>
        </w:rPr>
        <w:t>𣵽引申之義爲肥美。沃黑者、光潤之黑也。女</w:t>
      </w:r>
      <w:r w:rsidR="00F651F0">
        <w:rPr>
          <w:rFonts w:hAnsi="宋体-方正超大字符集" w:cs="宋体-方正超大字符集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嬒、女黑色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沃黑</w:t>
      </w:r>
      <w:r w:rsidR="005C5EBD"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淺黑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疑沃字誤、淺字長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會聲。</w:t>
      </w:r>
      <w:r w:rsidRPr="00151C70">
        <w:rPr>
          <w:rFonts w:hAnsi="宋体-方正超大字符集" w:cs="宋体-方正超大字符集"/>
          <w:color w:val="00B050"/>
        </w:rPr>
        <w:t>惡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69863E" w14:textId="5B7D7FBE" w:rsidR="001C3D7E" w:rsidRPr="00151C70" w:rsidRDefault="001C3D7E" w:rsidP="009F3186">
      <w:pPr>
        <w:spacing w:line="360" w:lineRule="auto"/>
      </w:pPr>
      <w:bookmarkStart w:id="6758" w:name="黯"/>
      <w:r w:rsidRPr="00151C70">
        <w:rPr>
          <w:rFonts w:hAnsi="宋体-方正超大字符集" w:cs="宋体-方正超大字符集"/>
          <w:b/>
          <w:color w:val="FF0000"/>
          <w:sz w:val="36"/>
        </w:rPr>
        <w:t>黯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深黑也。</w:t>
      </w:r>
      <w:r w:rsidRPr="00151C70">
        <w:rPr>
          <w:rFonts w:hAnsi="宋体-方正超大字符集" w:cs="宋体-方正超大字符集"/>
        </w:rPr>
        <w:t>別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 w:cs="宋体-方正超大字符集"/>
        </w:rPr>
        <w:t>、其引申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音聲。</w:t>
      </w:r>
      <w:r w:rsidRPr="00151C70">
        <w:rPr>
          <w:rFonts w:hAnsi="宋体-方正超大字符集" w:cs="宋体-方正超大字符集"/>
          <w:color w:val="00B050"/>
        </w:rPr>
        <w:t>乙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B4FDFB4" w14:textId="71036CAB" w:rsidR="001C3D7E" w:rsidRPr="00151C70" w:rsidRDefault="001C3D7E" w:rsidP="009F3186">
      <w:pPr>
        <w:spacing w:line="360" w:lineRule="auto"/>
      </w:pPr>
      <w:bookmarkStart w:id="6759" w:name="黶"/>
      <w:r w:rsidRPr="00151C70">
        <w:rPr>
          <w:rFonts w:hAnsi="宋体-方正超大字符集" w:cs="宋体-方正超大字符集"/>
          <w:b/>
          <w:color w:val="FF0000"/>
          <w:sz w:val="36"/>
        </w:rPr>
        <w:t>黶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中黑也。</w:t>
      </w:r>
      <w:r w:rsidRPr="00151C70">
        <w:rPr>
          <w:rFonts w:hAnsi="宋体-方正超大字符集" w:cs="宋体-方正超大字符集"/>
        </w:rPr>
        <w:t>謂黑在中也。大學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 w:cs="宋体-方正超大字符集"/>
        </w:rPr>
        <w:t>。其引申</w:t>
      </w:r>
      <w:r w:rsidRPr="00151C70">
        <w:rPr>
          <w:rFonts w:hAnsi="宋体-方正超大字符集" w:cs="宋体-方正超大字符集"/>
        </w:rPr>
        <w:lastRenderedPageBreak/>
        <w:t>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厭聲。</w:t>
      </w:r>
      <w:r w:rsidRPr="00151C70">
        <w:rPr>
          <w:rFonts w:hAnsi="宋体-方正超大字符集" w:cs="宋体-方正超大字符集"/>
          <w:color w:val="00B050"/>
        </w:rPr>
        <w:t>於</w:t>
      </w:r>
      <w:r w:rsidRPr="00151C70">
        <w:rPr>
          <w:rFonts w:hAnsi="宋体-方正超大字符集" w:cs="宋体-方正超大字符集" w:hint="eastAsia"/>
          <w:color w:val="00B050"/>
        </w:rPr>
        <w:t>琰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245B470" w14:textId="3F933455" w:rsidR="001C3D7E" w:rsidRPr="00151C70" w:rsidRDefault="001C3D7E" w:rsidP="009F3186">
      <w:pPr>
        <w:spacing w:line="360" w:lineRule="auto"/>
      </w:pPr>
      <w:bookmarkStart w:id="6760" w:name="黳"/>
      <w:r w:rsidRPr="00151C70">
        <w:rPr>
          <w:rFonts w:hAnsi="宋体-方正超大字符集" w:cs="宋体-方正超大字符集"/>
          <w:b/>
          <w:color w:val="FF0000"/>
          <w:sz w:val="36"/>
        </w:rPr>
        <w:t>黳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小黑子。</w:t>
      </w:r>
      <w:r w:rsidRPr="00DA1DBC">
        <w:rPr>
          <w:rFonts w:hAnsi="宋体-方正超大字符集" w:cs="宋体-方正超大字符集"/>
          <w:u w:val="single"/>
        </w:rPr>
        <w:t>師古</w:t>
      </w:r>
      <w:r w:rsidRPr="00DA1DB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 w:cs="宋体-方正超大字符集"/>
        </w:rPr>
        <w:t>。按：魘黳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殹聲。</w:t>
      </w:r>
      <w:r w:rsidRPr="00151C70">
        <w:rPr>
          <w:rFonts w:hAnsi="宋体-方正超大字符集" w:cs="宋体-方正超大字符集"/>
          <w:color w:val="00B050"/>
        </w:rPr>
        <w:t>烏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728016F" w14:textId="0D520B0B" w:rsidR="001C3D7E" w:rsidRPr="00151C70" w:rsidRDefault="001C3D7E" w:rsidP="009F3186">
      <w:pPr>
        <w:spacing w:line="360" w:lineRule="auto"/>
      </w:pPr>
      <w:bookmarkStart w:id="6761" w:name="䵣"/>
      <w:r w:rsidRPr="00151C70">
        <w:rPr>
          <w:rFonts w:hAnsi="宋体-方正超大字符集" w:cs="宋体-方正超大字符集"/>
          <w:b/>
          <w:color w:val="FF0000"/>
          <w:sz w:val="36"/>
        </w:rPr>
        <w:t>䵣</w:t>
      </w:r>
      <w:bookmarkEnd w:id="6761"/>
      <w:r w:rsidRPr="00151C70">
        <w:rPr>
          <w:noProof/>
        </w:rPr>
        <w:drawing>
          <wp:inline distT="0" distB="0" distL="0" distR="0" wp14:anchorId="1A530AEF" wp14:editId="7ED742C5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白而有黑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旦聲。</w:t>
      </w:r>
      <w:r w:rsidRPr="00151C70">
        <w:rPr>
          <w:rFonts w:hAnsi="宋体-方正超大字符集" w:cs="宋体-方正超大字符集"/>
          <w:color w:val="00B050"/>
        </w:rPr>
        <w:t>當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五原有莫䵣縣。</w:t>
      </w:r>
    </w:p>
    <w:p w14:paraId="14CBC383" w14:textId="5A7E7616" w:rsidR="001C3D7E" w:rsidRPr="00151C70" w:rsidRDefault="001C3D7E" w:rsidP="009F3186">
      <w:pPr>
        <w:spacing w:line="360" w:lineRule="auto"/>
      </w:pPr>
      <w:bookmarkStart w:id="6762" w:name="𪒹"/>
      <w:r w:rsidRPr="00151C70">
        <w:rPr>
          <w:rFonts w:hAnsi="宋体-方正超大字符集" w:cs="宋体-方正超大字符集"/>
          <w:b/>
          <w:color w:val="FF0000"/>
          <w:sz w:val="36"/>
        </w:rPr>
        <w:t>𪒹</w:t>
      </w:r>
      <w:bookmarkEnd w:id="6762"/>
      <w:r w:rsidRPr="00151C70">
        <w:rPr>
          <w:noProof/>
        </w:rPr>
        <w:drawing>
          <wp:inline distT="0" distB="0" distL="0" distR="0" wp14:anchorId="23297881" wp14:editId="0900A6F0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雖皙而黑也。</w:t>
      </w:r>
      <w:r w:rsidRPr="00151C70">
        <w:rPr>
          <w:rFonts w:hAnsi="宋体-方正超大字符集" w:cs="宋体-方正超大字符集"/>
        </w:rPr>
        <w:t>晳者、人色白也。則𪒹專謂人面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箴聲。</w:t>
      </w:r>
      <w:r w:rsidRPr="00151C70">
        <w:rPr>
          <w:rFonts w:hAnsi="宋体-方正超大字符集" w:cs="宋体-方正超大字符集"/>
          <w:color w:val="00B050"/>
        </w:rPr>
        <w:t>古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古人名𪒹字皙。</w:t>
      </w:r>
      <w:r w:rsidRPr="002A4FB9">
        <w:rPr>
          <w:rFonts w:hAnsi="宋体-方正超大字符集" w:cs="宋体-方正超大字符集"/>
          <w:u w:val="wave"/>
        </w:rPr>
        <w:t>仲尼弟子列傳</w:t>
      </w:r>
      <w:r w:rsidR="002A4FB9">
        <w:rPr>
          <w:rFonts w:hAnsi="宋体-方正超大字符集" w:cs="宋体-方正超大字符集" w:hint="eastAsia"/>
        </w:rPr>
        <w:t>：</w:t>
      </w:r>
      <w:r w:rsidRPr="002A4FB9">
        <w:rPr>
          <w:rFonts w:hAnsi="宋体-方正超大字符集" w:cs="宋体-方正超大字符集"/>
          <w:u w:val="single"/>
        </w:rPr>
        <w:t>曾葴</w:t>
      </w:r>
      <w:r w:rsidRPr="00151C70">
        <w:rPr>
          <w:rFonts w:hAnsi="宋体-方正超大字符集" w:cs="宋体-方正超大字符集"/>
        </w:rPr>
        <w:t>字皙。</w:t>
      </w:r>
      <w:r w:rsidRPr="002A4FB9">
        <w:rPr>
          <w:rFonts w:hAnsi="宋体-方正超大字符集" w:cs="宋体-方正超大字符集"/>
          <w:u w:val="single"/>
        </w:rPr>
        <w:t>奚容箴</w:t>
      </w:r>
      <w:r w:rsidRPr="00151C70">
        <w:rPr>
          <w:rFonts w:hAnsi="宋体-方正超大字符集" w:cs="宋体-方正超大字符集"/>
        </w:rPr>
        <w:t>字子皙。又</w:t>
      </w:r>
      <w:r w:rsidRPr="002A4FB9">
        <w:rPr>
          <w:rFonts w:hAnsi="宋体-方正超大字符集" w:cs="宋体-方正超大字符集"/>
          <w:u w:val="single"/>
        </w:rPr>
        <w:t>狄黑</w:t>
      </w:r>
      <w:r w:rsidRPr="00151C70">
        <w:rPr>
          <w:rFonts w:hAnsi="宋体-方正超大字符集" w:cs="宋体-方正超大字符集"/>
        </w:rPr>
        <w:t>字皙。葴箴皆𪒹之省。</w:t>
      </w:r>
      <w:r w:rsidRPr="002A4FB9">
        <w:rPr>
          <w:rFonts w:hAnsi="宋体-方正超大字符集" w:cs="宋体-方正超大字符集"/>
          <w:u w:val="wave"/>
        </w:rPr>
        <w:t>論</w:t>
      </w:r>
      <w:r w:rsidRPr="002A4FB9">
        <w:rPr>
          <w:rFonts w:hAnsi="宋体-方正超大字符集" w:cs="宋体-方正超大字符集"/>
          <w:u w:val="single"/>
        </w:rPr>
        <w:t>語曾皙</w:t>
      </w:r>
      <w:r w:rsidRPr="00151C70">
        <w:rPr>
          <w:rFonts w:hAnsi="宋体-方正超大字符集" w:cs="宋体-方正超大字符集"/>
        </w:rPr>
        <w:t>名㸃。則同音叚借字也。</w:t>
      </w:r>
    </w:p>
    <w:p w14:paraId="6818374D" w14:textId="05FB0A0F" w:rsidR="001C3D7E" w:rsidRPr="00151C70" w:rsidRDefault="001C3D7E" w:rsidP="009F3186">
      <w:pPr>
        <w:spacing w:line="360" w:lineRule="auto"/>
      </w:pPr>
      <w:bookmarkStart w:id="6763" w:name="䵮"/>
      <w:r w:rsidRPr="00151C70">
        <w:rPr>
          <w:rFonts w:hAnsi="宋体-方正超大字符集" w:cs="宋体-方正超大字符集"/>
          <w:b/>
          <w:color w:val="FF0000"/>
          <w:sz w:val="36"/>
        </w:rPr>
        <w:t>䵮</w:t>
      </w:r>
      <w:bookmarkEnd w:id="6763"/>
      <w:r w:rsidRPr="00151C70">
        <w:rPr>
          <w:noProof/>
        </w:rPr>
        <w:drawing>
          <wp:inline distT="0" distB="0" distL="0" distR="0" wp14:anchorId="7910EFE5" wp14:editId="19D01290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赤黑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昜聲。</w:t>
      </w:r>
      <w:r w:rsidRPr="00151C70">
        <w:rPr>
          <w:rFonts w:hAnsi="宋体-方正超大字符集" w:cs="宋体-方正超大字符集"/>
          <w:b/>
          <w:color w:val="660000"/>
        </w:rPr>
        <w:t>讀若煬。</w:t>
      </w:r>
      <w:r w:rsidRPr="00151C70">
        <w:rPr>
          <w:rFonts w:hAnsi="宋体-方正超大字符集" w:cs="宋体-方正超大字符集"/>
          <w:color w:val="00B050"/>
        </w:rPr>
        <w:t>餘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40E8674" w14:textId="4AB8AD9E" w:rsidR="001C3D7E" w:rsidRPr="00151C70" w:rsidRDefault="001C3D7E" w:rsidP="009F3186">
      <w:pPr>
        <w:spacing w:line="360" w:lineRule="auto"/>
      </w:pPr>
      <w:bookmarkStart w:id="6764" w:name="黲"/>
      <w:r w:rsidRPr="00151C70">
        <w:rPr>
          <w:rFonts w:hAnsi="宋体-方正超大字符集" w:cs="宋体-方正超大字符集"/>
          <w:b/>
          <w:color w:val="FF0000"/>
          <w:sz w:val="36"/>
        </w:rPr>
        <w:t>黲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 w:cs="宋体-方正超大字符集"/>
          <w:b/>
          <w:color w:val="660000"/>
        </w:rPr>
        <w:t>淺靑黑色也。</w:t>
      </w:r>
      <w:r w:rsidRPr="00151C70">
        <w:rPr>
          <w:rFonts w:hAnsi="宋体-方正超大字符集" w:cs="宋体-方正超大字符集"/>
        </w:rPr>
        <w:t>淺靑之黑也。通俗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參聲。</w:t>
      </w:r>
      <w:r w:rsidRPr="00151C70">
        <w:rPr>
          <w:rFonts w:hAnsi="宋体-方正超大字符集" w:cs="宋体-方正超大字符集"/>
          <w:color w:val="00B050"/>
        </w:rPr>
        <w:t>七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C48BED2" w14:textId="2CB807B5" w:rsidR="001C3D7E" w:rsidRPr="00151C70" w:rsidRDefault="001C3D7E" w:rsidP="009F3186">
      <w:pPr>
        <w:spacing w:line="360" w:lineRule="auto"/>
      </w:pPr>
      <w:bookmarkStart w:id="6765" w:name="黤"/>
      <w:r w:rsidRPr="00151C70">
        <w:rPr>
          <w:rFonts w:hAnsi="宋体-方正超大字符集" w:cs="宋体-方正超大字符集"/>
          <w:b/>
          <w:color w:val="FF0000"/>
          <w:sz w:val="36"/>
        </w:rPr>
        <w:t>黤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靑黑色也。</w:t>
      </w:r>
      <w:r w:rsidRPr="00151C70">
        <w:rPr>
          <w:rFonts w:hAnsi="宋体-方正超大字符集" w:cs="宋体-方正超大字符集"/>
        </w:rPr>
        <w:t>謂靑色之黑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奄聲。</w:t>
      </w:r>
      <w:r w:rsidRPr="00151C70">
        <w:rPr>
          <w:rFonts w:hAnsi="宋体-方正超大字符集" w:cs="宋体-方正超大字符集"/>
          <w:color w:val="00B050"/>
        </w:rPr>
        <w:t>於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DCD5E59" w14:textId="30CE7057" w:rsidR="001C3D7E" w:rsidRPr="00151C70" w:rsidRDefault="001C3D7E" w:rsidP="009F3186">
      <w:pPr>
        <w:spacing w:line="360" w:lineRule="auto"/>
      </w:pPr>
      <w:bookmarkStart w:id="6766" w:name="黝"/>
      <w:r w:rsidRPr="00151C70">
        <w:rPr>
          <w:rFonts w:hAnsi="宋体-方正超大字符集" w:cs="宋体-方正超大字符集"/>
          <w:b/>
          <w:color w:val="FF0000"/>
          <w:sz w:val="36"/>
        </w:rPr>
        <w:t>黝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微靑黑色也。</w:t>
      </w:r>
      <w:r w:rsidRPr="00151C70">
        <w:rPr>
          <w:rFonts w:hAnsi="宋体-方正超大字符集" w:cs="宋体-方正超大字符集"/>
        </w:rPr>
        <w:t>謂微靑之黑也。微輕於淺矣。黝古多叚幽爲之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 w:cs="宋体-方正超大字符集"/>
        </w:rPr>
        <w:t>。周禮牧人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 w:cs="宋体-方正超大字符集"/>
        </w:rPr>
        <w:t>。先鄭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 w:cs="宋体-方正超大字符集"/>
        </w:rPr>
        <w:t>。守祧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 w:cs="宋体-方正超大字符集"/>
        </w:rPr>
        <w:t>。先鄭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 w:cs="宋体-方正超大字符集"/>
        </w:rPr>
        <w:t>。今本皆轉寫幽黝誤譌矣。玉藻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 w:cs="宋体-方正超大字符集"/>
        </w:rPr>
        <w:t>。鄭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幼聲。</w:t>
      </w:r>
      <w:r w:rsidRPr="00151C70">
        <w:rPr>
          <w:rFonts w:hAnsi="宋体-方正超大字符集" w:cs="宋体-方正超大字符集"/>
          <w:color w:val="00B050"/>
        </w:rPr>
        <w:t>於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釋宫文。又釋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 w:cs="宋体-方正超大字符集"/>
        </w:rPr>
        <w:t>。孫炎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 w:cs="宋体-方正超大字符集"/>
        </w:rPr>
        <w:t>。</w:t>
      </w:r>
    </w:p>
    <w:p w14:paraId="5AA950ED" w14:textId="4742CFF5" w:rsidR="001C3D7E" w:rsidRPr="00151C70" w:rsidRDefault="001C3D7E" w:rsidP="009F3186">
      <w:pPr>
        <w:spacing w:line="360" w:lineRule="auto"/>
      </w:pPr>
      <w:bookmarkStart w:id="6767" w:name="黗"/>
      <w:r w:rsidRPr="00151C70">
        <w:rPr>
          <w:rFonts w:hAnsi="宋体-方正超大字符集" w:cs="宋体-方正超大字符集"/>
          <w:b/>
          <w:color w:val="FF0000"/>
          <w:sz w:val="36"/>
        </w:rPr>
        <w:t>黗</w:t>
      </w:r>
      <w:bookmarkEnd w:id="6767"/>
      <w:r w:rsidRPr="00151C70">
        <w:rPr>
          <w:noProof/>
        </w:rPr>
        <w:drawing>
          <wp:inline distT="0" distB="0" distL="0" distR="0" wp14:anchorId="5E64E737" wp14:editId="60071F11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 w:cs="宋体-方正超大字符集"/>
          <w:b/>
          <w:color w:val="660000"/>
        </w:rPr>
        <w:t>黃濁黑也。</w:t>
      </w:r>
      <w:r w:rsidRPr="00151C70">
        <w:rPr>
          <w:rFonts w:hAnsi="宋体-方正超大字符集" w:cs="宋体-方正超大字符集" w:hint="eastAsia"/>
        </w:rPr>
        <w:t>謂黃濁之黑也。廣雅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cs="宋体-方正超大字符集" w:hint="eastAsia"/>
        </w:rPr>
        <w:t>。葢二字音</w:t>
      </w:r>
      <w:r w:rsidRPr="00151C70">
        <w:rPr>
          <w:rFonts w:hAnsi="宋体-方正超大字符集" w:cs="宋体-方正超大字符集" w:hint="eastAsia"/>
        </w:rPr>
        <w:lastRenderedPageBreak/>
        <w:t>義同。偏旁異耳。檀弓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䵍</w:t>
      </w:r>
      <w:r w:rsidRPr="00151C70">
        <w:rPr>
          <w:rFonts w:hAnsi="宋体-方正超大字符集" w:cs="宋体-方正超大字符集" w:hint="eastAsia"/>
        </w:rPr>
        <w:t>字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cs="宋体-方正超大字符集" w:hint="eastAsia"/>
        </w:rPr>
        <w:t>。然則䵍字亦同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屯聲。</w:t>
      </w:r>
      <w:r w:rsidRPr="00151C70">
        <w:rPr>
          <w:rFonts w:hAnsi="宋体-方正超大字符集" w:cs="宋体-方正超大字符集"/>
          <w:color w:val="00B050"/>
        </w:rPr>
        <w:t>他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C9270B6" w14:textId="6D258382" w:rsidR="001C3D7E" w:rsidRPr="00151C70" w:rsidRDefault="001C3D7E" w:rsidP="009F3186">
      <w:pPr>
        <w:spacing w:line="360" w:lineRule="auto"/>
      </w:pPr>
      <w:bookmarkStart w:id="6768" w:name="點"/>
      <w:r w:rsidRPr="00151C70">
        <w:rPr>
          <w:rFonts w:hAnsi="宋体-方正超大字符集" w:cs="宋体-方正超大字符集"/>
          <w:b/>
          <w:color w:val="FF0000"/>
          <w:sz w:val="36"/>
        </w:rPr>
        <w:t>點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小黑也。</w:t>
      </w:r>
      <w:r w:rsidRPr="00151C70">
        <w:rPr>
          <w:rFonts w:hAnsi="宋体-方正超大字符集" w:cs="宋体-方正超大字符集"/>
        </w:rPr>
        <w:t>今俗所謂㸃涴是也。或作玷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占聲。</w:t>
      </w:r>
      <w:r w:rsidRPr="00151C70">
        <w:rPr>
          <w:rFonts w:hAnsi="宋体-方正超大字符集" w:cs="宋体-方正超大字符集"/>
          <w:color w:val="00B050"/>
        </w:rPr>
        <w:t>多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8FABD14" w14:textId="7860EA1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黚</w:t>
      </w:r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淺黃黑也。</w:t>
      </w:r>
      <w:r w:rsidRPr="00151C70">
        <w:rPr>
          <w:rFonts w:hAnsi="宋体-方正超大字符集" w:cs="宋体-方正超大字符集"/>
        </w:rPr>
        <w:t>淺黃之黑與黃濁之黑相對成文。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 w:cs="宋体-方正超大字符集"/>
        </w:rPr>
        <w:t>作此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水部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黔水</w:t>
      </w:r>
      <w:r w:rsidR="00CF0D4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音同故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甘聲。</w:t>
      </w:r>
      <w:r w:rsidRPr="00151C70">
        <w:rPr>
          <w:rFonts w:hAnsi="宋体-方正超大字符集" w:cs="宋体-方正超大字符集"/>
          <w:color w:val="00B050"/>
        </w:rPr>
        <w:t>巨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讀若染繒中束緅黚。</w:t>
      </w:r>
      <w:r w:rsidRPr="00151C70">
        <w:rPr>
          <w:rFonts w:hAnsi="宋体-方正超大字符集" w:cs="宋体-方正超大字符集"/>
        </w:rPr>
        <w:t>此句有譌字。未聞。</w:t>
      </w:r>
    </w:p>
    <w:p w14:paraId="16345C45" w14:textId="118ADEFB" w:rsidR="001C3D7E" w:rsidRPr="00151C70" w:rsidRDefault="001C3D7E" w:rsidP="009F3186">
      <w:pPr>
        <w:spacing w:line="360" w:lineRule="auto"/>
      </w:pPr>
      <w:bookmarkStart w:id="6769" w:name="𪑙"/>
      <w:r w:rsidRPr="00151C70">
        <w:rPr>
          <w:rFonts w:hAnsi="宋体-方正超大字符集" w:cs="宋体-方正超大字符集"/>
          <w:b/>
          <w:color w:val="FF0000"/>
          <w:sz w:val="36"/>
        </w:rPr>
        <w:t>𪑙</w:t>
      </w:r>
      <w:bookmarkEnd w:id="6769"/>
      <w:r w:rsidRPr="00151C70">
        <w:rPr>
          <w:noProof/>
        </w:rPr>
        <w:drawing>
          <wp:inline distT="0" distB="0" distL="0" distR="0" wp14:anchorId="0C3FB335" wp14:editId="02CABE8A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黃黑也。</w:t>
      </w:r>
      <w:r w:rsidRPr="00151C70">
        <w:rPr>
          <w:rFonts w:hAnsi="宋体-方正超大字符集" w:cs="宋体-方正超大字符集"/>
        </w:rPr>
        <w:t>謂黃色之黑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金聲。</w:t>
      </w:r>
      <w:r w:rsidRPr="00151C70">
        <w:rPr>
          <w:rFonts w:hAnsi="宋体-方正超大字符集" w:cs="宋体-方正超大字符集"/>
          <w:color w:val="00B050"/>
        </w:rPr>
        <w:t>古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1C478CA" w14:textId="1916949E" w:rsidR="001C3D7E" w:rsidRPr="00151C70" w:rsidRDefault="001C3D7E" w:rsidP="009F3186">
      <w:pPr>
        <w:spacing w:line="360" w:lineRule="auto"/>
      </w:pPr>
      <w:bookmarkStart w:id="6770" w:name="𪑲"/>
      <w:r w:rsidRPr="00151C70">
        <w:rPr>
          <w:rFonts w:hAnsi="宋体-方正超大字符集" w:cs="宋体-方正超大字符集"/>
          <w:b/>
          <w:color w:val="FF0000"/>
          <w:sz w:val="36"/>
        </w:rPr>
        <w:t>𪑲</w:t>
      </w:r>
      <w:bookmarkEnd w:id="6770"/>
      <w:r w:rsidRPr="00151C70">
        <w:rPr>
          <w:noProof/>
        </w:rPr>
        <w:drawing>
          <wp:inline distT="0" distB="0" distL="0" distR="0" wp14:anchorId="36FC7625" wp14:editId="0E4D4443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黑有文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冤聲。</w:t>
      </w:r>
      <w:r w:rsidRPr="00151C70">
        <w:rPr>
          <w:rFonts w:hAnsi="宋体-方正超大字符集" w:cs="宋体-方正超大字符集"/>
          <w:b/>
          <w:color w:val="660000"/>
        </w:rPr>
        <w:t>讀若飴𧯡字。</w:t>
      </w:r>
      <w:r w:rsidRPr="00151C70">
        <w:rPr>
          <w:rFonts w:hAnsi="宋体-方正超大字符集" w:cs="宋体-方正超大字符集" w:hint="eastAsia"/>
        </w:rPr>
        <w:t>豆</w:t>
      </w:r>
      <w:r w:rsidR="00F651F0">
        <w:rPr>
          <w:rFonts w:hAnsi="宋体-方正超大字符集" w:cs="宋体-方正超大字符集" w:hint="eastAsia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𧯡、豆飴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食</w:t>
      </w:r>
      <w:r w:rsidR="00F651F0">
        <w:rPr>
          <w:rFonts w:hAnsi="宋体-方正超大字符集" w:cs="宋体-方正超大字符集" w:hint="eastAsia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飴、米櫱煎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於月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D13799" w:rsidRPr="00151C70">
        <w:rPr>
          <w:rFonts w:hAnsi="宋体-方正超大字符集" w:cs="宋体-方正超大字符集" w:hint="eastAsia"/>
        </w:rPr>
        <w:t>十四、十五部</w:t>
      </w:r>
      <w:r w:rsidRPr="00151C70">
        <w:rPr>
          <w:rFonts w:hAnsi="宋体-方正超大字符集" w:cs="宋体-方正超大字符集" w:hint="eastAsia"/>
        </w:rPr>
        <w:t>。亦作黦。按：周禮染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cs="宋体-方正超大字符集" w:hint="eastAsia"/>
        </w:rPr>
        <w:t>。䵫即𪑲也。唐宋人詩詞多用黦字。如韋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cs="宋体-方正超大字符集" w:hint="eastAsia"/>
        </w:rPr>
        <w:t>之類。王氏念孫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cs="宋体-方正超大字符集" w:hint="eastAsia"/>
        </w:rPr>
        <w:t>。</w:t>
      </w:r>
    </w:p>
    <w:p w14:paraId="195AC04A" w14:textId="270B1DE7" w:rsidR="001C3D7E" w:rsidRPr="00151C70" w:rsidRDefault="001C3D7E" w:rsidP="009F3186">
      <w:pPr>
        <w:spacing w:line="360" w:lineRule="auto"/>
      </w:pPr>
      <w:bookmarkStart w:id="6771" w:name="䵵"/>
      <w:r w:rsidRPr="00151C70">
        <w:rPr>
          <w:rFonts w:hAnsi="宋体-方正超大字符集" w:cs="宋体-方正超大字符集"/>
          <w:b/>
          <w:color w:val="FF0000"/>
          <w:sz w:val="36"/>
        </w:rPr>
        <w:t>䵵</w:t>
      </w:r>
      <w:bookmarkEnd w:id="6771"/>
      <w:r w:rsidRPr="00151C70">
        <w:rPr>
          <w:noProof/>
        </w:rPr>
        <w:drawing>
          <wp:inline distT="0" distB="0" distL="0" distR="0" wp14:anchorId="45406826" wp14:editId="52E86148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 w:cs="宋体-方正超大字符集"/>
          <w:b/>
          <w:color w:val="660000"/>
        </w:rPr>
        <w:t>黃黑而白也。</w:t>
      </w:r>
      <w:r w:rsidRPr="00151C70">
        <w:rPr>
          <w:rFonts w:hAnsi="宋体-方正超大字符集" w:cs="宋体-方正超大字符集"/>
        </w:rPr>
        <w:t>謂黃黑而發白色也。</w:t>
      </w:r>
      <w:r w:rsidR="00755907" w:rsidRPr="00151C70">
        <w:rPr>
          <w:rFonts w:hAnsi="宋体-方正超大字符集" w:cs="宋体-方正超大字符集"/>
          <w:b/>
          <w:color w:val="660000"/>
        </w:rPr>
        <w:t>从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算聲。</w:t>
      </w:r>
      <w:r w:rsidRPr="00151C70">
        <w:rPr>
          <w:rFonts w:hAnsi="宋体-方正超大字符集" w:cs="宋体-方正超大字符集"/>
          <w:b/>
          <w:color w:val="660000"/>
        </w:rPr>
        <w:t>一曰短黑。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cs="宋体-方正超大字符集" w:hint="eastAsia"/>
        </w:rPr>
        <w:t>艸</w:t>
      </w:r>
      <w:r w:rsidR="00F651F0">
        <w:rPr>
          <w:rFonts w:hAnsi="宋体-方正超大字符集" w:cs="宋体-方正超大字符集" w:hint="eastAsia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荃、芥脃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是其物也。脃荃䵵三字音同。</w:t>
      </w:r>
      <w:r w:rsidRPr="00151C70">
        <w:rPr>
          <w:rFonts w:hAnsi="宋体-方正超大字符集" w:cs="宋体-方正超大字符集" w:hint="eastAsia"/>
          <w:color w:val="00B050"/>
        </w:rPr>
        <w:t>初刮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D13799" w:rsidRPr="00151C70">
        <w:rPr>
          <w:rFonts w:hAnsi="宋体-方正超大字符集" w:cs="宋体-方正超大字符集" w:hint="eastAsia"/>
        </w:rPr>
        <w:t>十四、十五部</w:t>
      </w:r>
      <w:r w:rsidRPr="00151C70">
        <w:rPr>
          <w:rFonts w:hAnsi="宋体-方正超大字符集" w:cs="宋体-方正超大字符集" w:hint="eastAsia"/>
        </w:rPr>
        <w:t>。</w:t>
      </w:r>
    </w:p>
    <w:p w14:paraId="498FA7BB" w14:textId="72D9A800" w:rsidR="001C3D7E" w:rsidRPr="00151C70" w:rsidRDefault="001C3D7E" w:rsidP="009F3186">
      <w:pPr>
        <w:spacing w:line="360" w:lineRule="auto"/>
      </w:pPr>
      <w:bookmarkStart w:id="6772" w:name="䵤"/>
      <w:r w:rsidRPr="00151C70">
        <w:rPr>
          <w:rFonts w:hAnsi="宋体-方正超大字符集" w:cs="宋体-方正超大字符集"/>
          <w:b/>
          <w:color w:val="FF0000"/>
          <w:sz w:val="36"/>
        </w:rPr>
        <w:t>䵤</w:t>
      </w:r>
      <w:bookmarkEnd w:id="6772"/>
      <w:r w:rsidRPr="00151C70">
        <w:rPr>
          <w:noProof/>
        </w:rPr>
        <w:drawing>
          <wp:inline distT="0" distB="0" distL="0" distR="0" wp14:anchorId="37E8DB14" wp14:editId="7B295286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黑皴也。</w:t>
      </w:r>
      <w:r w:rsidRPr="00151C70">
        <w:rPr>
          <w:rFonts w:hAnsi="宋体-方正超大字符集" w:cs="宋体-方正超大字符集"/>
        </w:rPr>
        <w:t>皮部無皴字。見於此、戰國策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 w:cs="宋体-方正超大字符集"/>
        </w:rPr>
        <w:t>。淮南書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 w:cs="宋体-方正超大字符集"/>
        </w:rPr>
        <w:t>。皆借繭爲</w:t>
      </w:r>
      <w:r w:rsidRPr="00151C70">
        <w:rPr>
          <w:rFonts w:hAnsi="宋体-方正超大字符集" w:cs="宋体-方正超大字符集" w:hint="eastAsia"/>
        </w:rPr>
        <w:t>䵤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幵聲。</w:t>
      </w:r>
      <w:r w:rsidRPr="00151C70">
        <w:rPr>
          <w:rFonts w:hAnsi="宋体-方正超大字符集" w:cs="宋体-方正超大字符集"/>
          <w:color w:val="00B050"/>
        </w:rPr>
        <w:t>古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</w:p>
    <w:p w14:paraId="27228A66" w14:textId="4AE01134" w:rsidR="001C3D7E" w:rsidRPr="00151C70" w:rsidRDefault="001C3D7E" w:rsidP="009F3186">
      <w:pPr>
        <w:spacing w:line="360" w:lineRule="auto"/>
      </w:pPr>
      <w:bookmarkStart w:id="6773" w:name="黠"/>
      <w:r w:rsidRPr="00151C70">
        <w:rPr>
          <w:rFonts w:hAnsi="宋体-方正超大字符集" w:cs="宋体-方正超大字符集"/>
          <w:b/>
          <w:color w:val="FF0000"/>
          <w:sz w:val="36"/>
        </w:rPr>
        <w:t>黠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堅黑也。</w:t>
      </w:r>
      <w:r w:rsidRPr="00151C70">
        <w:rPr>
          <w:rFonts w:hAnsi="宋体-方正超大字符集" w:cs="宋体-方正超大字符集"/>
        </w:rPr>
        <w:t>黑之堅者也。石</w:t>
      </w:r>
      <w:r w:rsidR="00F651F0">
        <w:rPr>
          <w:rFonts w:hAnsi="宋体-方正超大字符集" w:cs="宋体-方正超大字符集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硈石堅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吉聲也。引申爲奸巧之偁。貨殖列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 w:cs="宋体-方正超大字符集"/>
        </w:rPr>
        <w:t>。謂其性堅而善藏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吉聲。</w:t>
      </w:r>
      <w:r w:rsidRPr="00151C70">
        <w:rPr>
          <w:rFonts w:hAnsi="宋体-方正超大字符集" w:cs="宋体-方正超大字符集"/>
          <w:color w:val="00B050"/>
        </w:rPr>
        <w:t>胡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324403F" w14:textId="19F77DA7" w:rsidR="001C3D7E" w:rsidRPr="00151C70" w:rsidRDefault="001C3D7E" w:rsidP="009F3186">
      <w:pPr>
        <w:spacing w:line="360" w:lineRule="auto"/>
      </w:pPr>
      <w:bookmarkStart w:id="6774" w:name="黔"/>
      <w:r w:rsidRPr="00151C70">
        <w:rPr>
          <w:rFonts w:hAnsi="宋体-方正超大字符集" w:cs="宋体-方正超大字符集"/>
          <w:b/>
          <w:color w:val="FF0000"/>
          <w:sz w:val="36"/>
        </w:rPr>
        <w:t>黔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黎也。</w:t>
      </w:r>
      <w:r w:rsidRPr="00151C70">
        <w:rPr>
          <w:rFonts w:hAnsi="宋体-方正超大字符集" w:cs="宋体-方正超大字符集"/>
        </w:rPr>
        <w:t>黎、履黏也。與驪</w:t>
      </w:r>
      <w:r w:rsidRPr="00151C70">
        <w:rPr>
          <w:rFonts w:hAnsi="宋体-方正超大字符集" w:cs="宋体-方正超大字符集" w:hint="eastAsia"/>
        </w:rPr>
        <w:t>𩁟</w:t>
      </w:r>
      <w:r w:rsidRPr="00151C70">
        <w:rPr>
          <w:rFonts w:hAnsi="宋体-方正超大字符集" w:cs="宋体-方正超大字符集"/>
        </w:rPr>
        <w:t>字同音。故借爲黑義。</w:t>
      </w:r>
      <w:r w:rsidRPr="00151C70">
        <w:rPr>
          <w:rFonts w:hAnsi="宋体-方正超大字符集" w:cs="宋体-方正超大字符集"/>
          <w:color w:val="FF0000"/>
        </w:rPr>
        <w:t>耇</w:t>
      </w:r>
      <w:r w:rsidRPr="00151C70">
        <w:rPr>
          <w:rFonts w:hAnsi="宋体-方正超大字符集" w:cs="宋体-方正超大字符集"/>
        </w:rPr>
        <w:t>下曰。</w:t>
      </w:r>
      <w:r w:rsidR="007F0BA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老人面凍黎若垢</w:t>
      </w:r>
      <w:r w:rsidR="007F0BA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凍黑也。俗作黧。小徐本作</w:t>
      </w:r>
      <w:r w:rsidRPr="00151C70">
        <w:rPr>
          <w:rFonts w:hAnsi="宋体-方正超大字符集" w:cs="宋体-方正超大字符集"/>
          <w:color w:val="000000"/>
        </w:rPr>
        <w:t>黧</w:t>
      </w:r>
      <w:r w:rsidRPr="00151C70">
        <w:rPr>
          <w:rFonts w:hAnsi="宋体-方正超大字符集" w:cs="宋体-方正超大字符集"/>
        </w:rPr>
        <w:t>。乃用俗字改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今聲。</w:t>
      </w:r>
      <w:r w:rsidRPr="00151C70">
        <w:rPr>
          <w:rFonts w:hAnsi="宋体-方正超大字符集" w:cs="宋体-方正超大字符集"/>
          <w:color w:val="00B050"/>
        </w:rPr>
        <w:t>巨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秦謂民爲黔首。謂黑色。</w:t>
      </w:r>
      <w:r w:rsidRPr="00151C70">
        <w:rPr>
          <w:rFonts w:hAnsi="宋体-方正超大字符集" w:cs="宋体-方正超大字符集"/>
        </w:rPr>
        <w:t>秦始皇本紀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 w:cs="宋体-方正超大字符集"/>
        </w:rPr>
        <w:t>。應劭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 w:cs="宋体-方正超大字符集"/>
        </w:rPr>
        <w:t>。祭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 w:cs="宋体-方正超大字符集"/>
        </w:rPr>
        <w:t>。正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 w:cs="宋体-方正超大字符集"/>
        </w:rPr>
        <w:t>。按：本紀泰山刻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 w:cs="宋体-方正超大字符集"/>
        </w:rPr>
        <w:t>。尙沿周語也。琅邪臺刻石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黔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之罘刻石、會稽刻石各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黔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一。皆用秦制也。</w:t>
      </w:r>
      <w:r w:rsidRPr="00151C70">
        <w:rPr>
          <w:rFonts w:hAnsi="宋体-方正超大字符集" w:cs="宋体-方正超大字符集"/>
          <w:b/>
          <w:color w:val="660000"/>
        </w:rPr>
        <w:t>周謂之黎民。</w:t>
      </w:r>
      <w:r w:rsidRPr="00151C70">
        <w:rPr>
          <w:rFonts w:hAnsi="宋体-方正超大字符集" w:cs="宋体-方正超大字符集"/>
        </w:rPr>
        <w:t>大雅雲漢、禮記大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民</w:t>
      </w:r>
      <w:r w:rsidRPr="00151C70">
        <w:rPr>
          <w:rFonts w:hAnsi="宋体-方正超大字符集" w:cs="宋体-方正超大字符集"/>
        </w:rPr>
        <w:t>皆訓衆民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 w:cs="宋体-方正超大字符集"/>
        </w:rPr>
        <w:t>。詩桑柔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 w:cs="宋体-方正超大字符集"/>
        </w:rPr>
        <w:t>。宋人或以黑色訓黎民。殊誤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此者、證秦以前無黔首之偁耳。非謂黎黔同義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說卦傳文。謂艮也。按：黔鄭作</w:t>
      </w:r>
      <w:r w:rsidRPr="00151C70">
        <w:rPr>
          <w:rFonts w:hAnsi="宋体-方正超大字符集" w:cs="宋体-方正超大字符集"/>
          <w:i/>
          <w:color w:val="000000"/>
        </w:rPr>
        <w:t>黚</w:t>
      </w:r>
      <w:r w:rsidRPr="00151C70">
        <w:rPr>
          <w:rFonts w:hAnsi="宋体-方正超大字符集" w:cs="宋体-方正超大字符集"/>
        </w:rPr>
        <w:t>。喙晁以道、吕東萊所據釋文作</w:t>
      </w:r>
      <w:r w:rsidRPr="00151C70">
        <w:rPr>
          <w:rFonts w:hAnsi="宋体-方正超大字符集" w:cs="宋体-方正超大字符集" w:hint="eastAsia"/>
          <w:color w:val="000000"/>
        </w:rPr>
        <w:t>𧰺</w:t>
      </w:r>
      <w:r w:rsidRPr="00151C70">
        <w:rPr>
          <w:rFonts w:hAnsi="宋体-方正超大字符集" w:cs="宋体-方正超大字符集"/>
        </w:rPr>
        <w:t>。葢喙之轉寫異體。或古叚彙爲喙之故與。</w:t>
      </w:r>
    </w:p>
    <w:p w14:paraId="50C19EE1" w14:textId="63B31147" w:rsidR="001C3D7E" w:rsidRPr="00151C70" w:rsidRDefault="001C3D7E" w:rsidP="009F3186">
      <w:pPr>
        <w:spacing w:line="360" w:lineRule="auto"/>
      </w:pPr>
      <w:bookmarkStart w:id="6775" w:name="黕"/>
      <w:r w:rsidRPr="00151C70">
        <w:rPr>
          <w:rFonts w:hAnsi="宋体-方正超大字符集" w:cs="宋体-方正超大字符集"/>
          <w:b/>
          <w:color w:val="FF0000"/>
          <w:sz w:val="36"/>
        </w:rPr>
        <w:t>黕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滓垢也。</w:t>
      </w:r>
      <w:r w:rsidRPr="00151C70">
        <w:rPr>
          <w:rFonts w:hAnsi="宋体-方正超大字符集" w:cs="宋体-方正超大字符集"/>
        </w:rPr>
        <w:t>滓者、澱也。垢者、濁也。荀卿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 w:cs="宋体-方正超大字符集"/>
        </w:rPr>
        <w:t>。楊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 w:cs="宋体-方正超大字符集"/>
        </w:rPr>
        <w:t>。按：湛卽黕之叚借字。文𨕖注引魏文帝愁霖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 w:cs="宋体-方正超大字符集"/>
        </w:rPr>
        <w:t>。借黕爲黑皃。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冘聲。</w:t>
      </w:r>
      <w:r w:rsidRPr="00151C70">
        <w:rPr>
          <w:rFonts w:hAnsi="宋体-方正超大字符集" w:cs="宋体-方正超大字符集"/>
          <w:color w:val="00B050"/>
        </w:rPr>
        <w:t>都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EF91074" w14:textId="266CBE2D" w:rsidR="001C3D7E" w:rsidRPr="00151C70" w:rsidRDefault="001C3D7E" w:rsidP="009F3186">
      <w:pPr>
        <w:spacing w:line="360" w:lineRule="auto"/>
      </w:pPr>
      <w:bookmarkStart w:id="6776" w:name="黨"/>
      <w:r w:rsidRPr="00151C70">
        <w:rPr>
          <w:rFonts w:hAnsi="宋体-方正超大字符集" w:cs="宋体-方正超大字符集"/>
          <w:b/>
          <w:color w:val="FF0000"/>
          <w:sz w:val="36"/>
        </w:rPr>
        <w:t>黨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 w:cs="宋体-方正超大字符集"/>
          <w:b/>
          <w:color w:val="660000"/>
        </w:rPr>
        <w:t>不鮮也。</w:t>
      </w:r>
      <w:r w:rsidRPr="00151C70">
        <w:rPr>
          <w:rFonts w:hAnsi="宋体-方正超大字符集" w:cs="宋体-方正超大字符集"/>
        </w:rPr>
        <w:t>新鮮字當作</w:t>
      </w:r>
      <w:r w:rsidRPr="00151C70">
        <w:rPr>
          <w:rFonts w:hAnsi="宋体-方正超大字符集" w:cs="宋体-方正超大字符集"/>
          <w:color w:val="FF0000"/>
        </w:rPr>
        <w:t>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遠遊</w:t>
      </w:r>
      <w:r w:rsidRPr="00151C70">
        <w:rPr>
          <w:rFonts w:hAnsi="宋体-方正超大字符集" w:cs="宋体-方正超大字符集"/>
        </w:rPr>
        <w:t>篇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曖瞹其曭莽</w:t>
      </w:r>
      <w:r w:rsidR="00B153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月晻黮而無光也</w:t>
      </w:r>
      <w:r w:rsidR="00B153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黨</w:t>
      </w:r>
      <w:r w:rsidR="00B1530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曭古今字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黨</w:t>
      </w:r>
      <w:r w:rsidR="00B1530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知也。楚謂之黨</w:t>
      </w:r>
      <w:r w:rsidR="00B153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黨朗</w:t>
      </w:r>
      <w:r w:rsidR="00B1530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解寤皃</w:t>
      </w:r>
      <w:r w:rsidRPr="00151C70">
        <w:rPr>
          <w:rFonts w:hAnsi="宋体-方正超大字符集" w:cs="宋体-方正超大字符集"/>
        </w:rPr>
        <w:t>。此義之相反而成者也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百家爲黨。黨</w:t>
      </w:r>
      <w:r w:rsidR="00B1530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 w:cs="宋体-方正超大字符集"/>
        </w:rPr>
        <w:t>。此謂黨同</w:t>
      </w:r>
      <w:r w:rsidRPr="00151C70">
        <w:rPr>
          <w:rFonts w:hAnsi="宋体-方正超大字符集" w:cs="宋体-方正超大字符集"/>
          <w:color w:val="FF0000"/>
        </w:rPr>
        <w:t>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="00B1530D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尙聲。</w:t>
      </w:r>
      <w:r w:rsidRPr="00151C70">
        <w:rPr>
          <w:rFonts w:hAnsi="宋体-方正超大字符集" w:cs="宋体-方正超大字符集"/>
          <w:color w:val="00B050"/>
        </w:rPr>
        <w:t>多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3F90F81" w14:textId="753FBC01" w:rsidR="001C3D7E" w:rsidRPr="00151C70" w:rsidRDefault="001C3D7E" w:rsidP="009F3186">
      <w:pPr>
        <w:spacing w:line="360" w:lineRule="auto"/>
      </w:pPr>
      <w:bookmarkStart w:id="6777" w:name="黷"/>
      <w:r w:rsidRPr="00151C70">
        <w:rPr>
          <w:rFonts w:hAnsi="宋体-方正超大字符集" w:cs="宋体-方正超大字符集"/>
          <w:b/>
          <w:color w:val="FF0000"/>
          <w:sz w:val="36"/>
        </w:rPr>
        <w:t>黷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握持垢也。</w:t>
      </w:r>
      <w:r w:rsidRPr="00151C70">
        <w:rPr>
          <w:rFonts w:hAnsi="宋体-方正超大字符集" w:cs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 w:cs="宋体-方正超大字符集"/>
        </w:rPr>
        <w:t>。字書辱亦作</w:t>
      </w:r>
      <w:r w:rsidRPr="00151C70">
        <w:rPr>
          <w:rFonts w:hAnsi="宋体-方正超大字符集" w:cs="宋体-方正超大字符集" w:hint="eastAsia"/>
        </w:rPr>
        <w:t>𪑾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𧶠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 w:cs="宋体-方正超大字符集"/>
        </w:rPr>
        <w:t>蒙卦辭。古字多叚借通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易作黷。今易作瀆。崔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 w:cs="宋体-方正超大字符集"/>
        </w:rPr>
        <w:t>。玉裁按：鄭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 w:cs="宋体-方正超大字符集"/>
        </w:rPr>
        <w:t>。瀆褻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女部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嬻媟</w:t>
      </w:r>
      <w:r w:rsidR="00CF0D4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若依鄭義則黷爲叚借字。嬻爲正字也。黷訓握垢、故从黑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 w:cs="宋体-方正超大字符集"/>
        </w:rPr>
        <w:t>。劉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 w:cs="宋体-方正超大字符集"/>
        </w:rPr>
        <w:t>。其引申之義也。</w:t>
      </w:r>
    </w:p>
    <w:p w14:paraId="24D487C7" w14:textId="5D19D06F" w:rsidR="001C3D7E" w:rsidRPr="00151C70" w:rsidRDefault="001C3D7E" w:rsidP="009F3186">
      <w:pPr>
        <w:spacing w:line="360" w:lineRule="auto"/>
      </w:pPr>
      <w:bookmarkStart w:id="6778" w:name="黵"/>
      <w:r w:rsidRPr="00151C70">
        <w:rPr>
          <w:rFonts w:hAnsi="宋体-方正超大字符集" w:cs="宋体-方正超大字符集"/>
          <w:b/>
          <w:color w:val="FF0000"/>
          <w:sz w:val="36"/>
        </w:rPr>
        <w:t>黵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大汚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詹聲。</w:t>
      </w:r>
      <w:r w:rsidRPr="00151C70">
        <w:rPr>
          <w:rFonts w:hAnsi="宋体-方正超大字符集" w:cs="宋体-方正超大字符集"/>
          <w:color w:val="00B050"/>
        </w:rPr>
        <w:t>當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869B4D0" w14:textId="0C67AB82" w:rsidR="001C3D7E" w:rsidRPr="00151C70" w:rsidRDefault="001C3D7E" w:rsidP="009F3186">
      <w:pPr>
        <w:spacing w:line="360" w:lineRule="auto"/>
      </w:pPr>
      <w:bookmarkStart w:id="6779" w:name="黴"/>
      <w:r w:rsidRPr="00151C70">
        <w:rPr>
          <w:rFonts w:hAnsi="宋体-方正超大字符集" w:cs="宋体-方正超大字符集"/>
          <w:b/>
          <w:color w:val="FF0000"/>
          <w:sz w:val="36"/>
        </w:rPr>
        <w:t>黴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中久雨靑黑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九歌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 w:cs="宋体-方正超大字符集"/>
        </w:rPr>
        <w:t>。淮南說山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黑。微省聲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 w:hint="eastAsia"/>
          <w:color w:val="000000"/>
        </w:rPr>
        <w:t>𪑛</w:t>
      </w:r>
      <w:r w:rsidRPr="00151C70">
        <w:rPr>
          <w:rFonts w:hAnsi="宋体-方正超大字符集" w:cs="宋体-方正超大字符集"/>
        </w:rPr>
        <w:t>。葢古體。</w:t>
      </w:r>
    </w:p>
    <w:p w14:paraId="5A4A4908" w14:textId="1D16BB36" w:rsidR="001C3D7E" w:rsidRPr="00151C70" w:rsidRDefault="001C3D7E" w:rsidP="009F3186">
      <w:pPr>
        <w:spacing w:line="360" w:lineRule="auto"/>
      </w:pPr>
      <w:bookmarkStart w:id="6780" w:name="黜"/>
      <w:r w:rsidRPr="00151C70">
        <w:rPr>
          <w:rFonts w:hAnsi="宋体-方正超大字符集" w:cs="宋体-方正超大字符集"/>
          <w:b/>
          <w:color w:val="FF0000"/>
          <w:sz w:val="36"/>
        </w:rPr>
        <w:t>黜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貶下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 w:cs="宋体-方正超大字符集"/>
        </w:rPr>
        <w:t>。按：當作貶也下色也五字。貶也者、黜陟之義也。下色也者、爲从黑張本也。古或叚詘、絀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出聲。</w:t>
      </w:r>
      <w:r w:rsidRPr="00151C70">
        <w:rPr>
          <w:rFonts w:hAnsi="宋体-方正超大字符集" w:cs="宋体-方正超大字符集"/>
          <w:color w:val="00B050"/>
        </w:rPr>
        <w:t>丑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EE09DF5" w14:textId="2CE42E2B" w:rsidR="001C3D7E" w:rsidRPr="00151C70" w:rsidRDefault="001C3D7E" w:rsidP="009F3186">
      <w:pPr>
        <w:spacing w:line="360" w:lineRule="auto"/>
      </w:pPr>
      <w:bookmarkStart w:id="6781" w:name="𪒀"/>
      <w:r w:rsidRPr="00151C70">
        <w:rPr>
          <w:rFonts w:hAnsi="宋体-方正超大字符集" w:cs="宋体-方正超大字符集"/>
          <w:b/>
          <w:color w:val="FF0000"/>
          <w:sz w:val="36"/>
        </w:rPr>
        <w:t>𪒀</w:t>
      </w:r>
      <w:bookmarkEnd w:id="6781"/>
      <w:r w:rsidRPr="00151C70">
        <w:rPr>
          <w:noProof/>
        </w:rPr>
        <w:drawing>
          <wp:inline distT="0" distB="0" distL="0" distR="0" wp14:anchorId="7B4FCAB9" wp14:editId="3F2118B6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 w:cs="宋体-方正超大字符集"/>
          <w:b/>
          <w:color w:val="660000"/>
        </w:rPr>
        <w:t>𪒀姍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下色也。</w:t>
      </w:r>
      <w:r w:rsidRPr="00151C70">
        <w:rPr>
          <w:rFonts w:hAnsi="宋体-方正超大字符集" w:cs="宋体-方正超大字符集"/>
        </w:rPr>
        <w:t>也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皃。</w:t>
      </w:r>
      <w:r w:rsidRPr="00151C70">
        <w:rPr>
          <w:rFonts w:hAnsi="宋体-方正超大字符集" w:cs="宋体-方正超大字符集" w:hint="eastAsia"/>
        </w:rPr>
        <w:t>𪒀</w:t>
      </w:r>
      <w:r w:rsidRPr="00151C70">
        <w:rPr>
          <w:rFonts w:hAnsi="宋体-方正超大字符集" w:cs="宋体-方正超大字符集"/>
        </w:rPr>
        <w:t>姍曡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般聲。</w:t>
      </w:r>
      <w:r w:rsidRPr="00151C70">
        <w:rPr>
          <w:rFonts w:hAnsi="宋体-方正超大字符集" w:cs="宋体-方正超大字符集"/>
          <w:color w:val="00B050"/>
        </w:rPr>
        <w:t>薄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A18A8FB" w14:textId="42C01DDF" w:rsidR="001C3D7E" w:rsidRPr="00151C70" w:rsidRDefault="001C3D7E" w:rsidP="009F3186">
      <w:pPr>
        <w:spacing w:line="360" w:lineRule="auto"/>
      </w:pPr>
      <w:bookmarkStart w:id="6782" w:name="黱"/>
      <w:r w:rsidRPr="00151C70">
        <w:rPr>
          <w:rFonts w:hAnsi="宋体-方正超大字符集" w:cs="宋体-方正超大字符集"/>
          <w:b/>
          <w:color w:val="FF0000"/>
          <w:sz w:val="36"/>
        </w:rPr>
        <w:t>黱</w:t>
      </w:r>
      <w:bookmarkEnd w:id="6782"/>
      <w:r w:rsidRPr="00151C70">
        <w:rPr>
          <w:noProof/>
        </w:rPr>
        <w:drawing>
          <wp:inline distT="0" distB="0" distL="0" distR="0" wp14:anchorId="73BDE18B" wp14:editId="5682931F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畫睂墨也。</w:t>
      </w:r>
      <w:r w:rsidRPr="00151C70">
        <w:rPr>
          <w:rFonts w:hAnsi="宋体-方正超大字符集" w:cs="宋体-方正超大字符集"/>
        </w:rPr>
        <w:t>依小徐有墨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 w:cs="宋体-方正超大字符集"/>
        </w:rPr>
        <w:t>。釋名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 w:cs="宋体-方正超大字符集"/>
        </w:rPr>
        <w:t>。通俗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 w:cs="宋体-方正超大字符集"/>
        </w:rPr>
        <w:t>。服䖍、劉熙字皆作</w:t>
      </w:r>
      <w:r w:rsidRPr="00151C70">
        <w:rPr>
          <w:rFonts w:hAnsi="宋体-方正超大字符集" w:cs="宋体-方正超大字符集"/>
          <w:color w:val="000000"/>
        </w:rPr>
        <w:t>黛</w:t>
      </w:r>
      <w:r w:rsidRPr="00151C70">
        <w:rPr>
          <w:rFonts w:hAnsi="宋体-方正超大字符集" w:cs="宋体-方正超大字符集"/>
        </w:rPr>
        <w:t>。不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。漢人用字不同之徵也。黛者、黱之俗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國策遂</w:t>
      </w:r>
      <w:r w:rsidRPr="00151C70">
        <w:rPr>
          <w:rFonts w:hAnsi="宋体-方正超大字符集" w:cs="宋体-方正超大字符集"/>
        </w:rPr>
        <w:lastRenderedPageBreak/>
        <w:t>無作黱者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朕聲。</w:t>
      </w:r>
      <w:r w:rsidRPr="00151C70">
        <w:rPr>
          <w:rFonts w:hAnsi="宋体-方正超大字符集" w:cs="宋体-方正超大字符集"/>
          <w:color w:val="00B050"/>
        </w:rPr>
        <w:t>徒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朕聲本在七部六部合音。轉入一部。又變其體爲黛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螟</w:t>
      </w:r>
      <w:r w:rsidRPr="00151C70">
        <w:rPr>
          <w:rFonts w:hAnsi="宋体-方正超大字符集" w:cs="宋体-方正超大字符集" w:hint="eastAsia"/>
        </w:rPr>
        <w:t>𧎢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古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螟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176B17" w14:textId="0F702EA5" w:rsidR="001C3D7E" w:rsidRPr="00151C70" w:rsidRDefault="001C3D7E" w:rsidP="009F3186">
      <w:pPr>
        <w:spacing w:line="360" w:lineRule="auto"/>
      </w:pPr>
      <w:bookmarkStart w:id="6783" w:name="儵"/>
      <w:r w:rsidRPr="00151C70">
        <w:rPr>
          <w:rFonts w:hAnsi="宋体-方正超大字符集" w:cs="宋体-方正超大字符集"/>
          <w:b/>
          <w:color w:val="FF0000"/>
          <w:sz w:val="36"/>
        </w:rPr>
        <w:t>儵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靑黑繒發白色也。</w:t>
      </w:r>
      <w:r w:rsidRPr="00151C70">
        <w:rPr>
          <w:rFonts w:hAnsi="宋体-方正超大字符集" w:cs="宋体-方正超大字符集"/>
        </w:rPr>
        <w:t>古亦叚爲倐忽字。又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 w:cs="宋体-方正超大字符集"/>
        </w:rPr>
        <w:t>。釋小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攸聲。</w:t>
      </w:r>
      <w:r w:rsidRPr="00151C70">
        <w:rPr>
          <w:rFonts w:hAnsi="宋体-方正超大字符集" w:cs="宋体-方正超大字符集"/>
          <w:color w:val="00B050"/>
        </w:rPr>
        <w:t>式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0743D41" w14:textId="374EB8A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𪑝</w:t>
      </w:r>
      <w:r w:rsidRPr="00151C70">
        <w:rPr>
          <w:noProof/>
        </w:rPr>
        <w:drawing>
          <wp:inline distT="0" distB="0" distL="0" distR="0" wp14:anchorId="6A52EF64" wp14:editId="0AB6B516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羔裘之縫也。</w:t>
      </w:r>
      <w:r w:rsidRPr="00151C70">
        <w:rPr>
          <w:rFonts w:hAnsi="宋体-方正超大字符集" w:cs="宋体-方正超大字符集"/>
        </w:rPr>
        <w:t>召南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詩作</w:t>
      </w:r>
      <w:r w:rsidRPr="00151C70">
        <w:rPr>
          <w:rFonts w:hAnsi="宋体-方正超大字符集" w:cs="宋体-方正超大字符集" w:hint="eastAsia"/>
        </w:rPr>
        <w:t>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或聲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65EAFAC" w14:textId="15E92EFE" w:rsidR="001C3D7E" w:rsidRPr="00151C70" w:rsidRDefault="001C3D7E" w:rsidP="009F3186">
      <w:pPr>
        <w:spacing w:line="360" w:lineRule="auto"/>
      </w:pPr>
      <w:bookmarkStart w:id="6784" w:name="𪑩"/>
      <w:r w:rsidRPr="00151C70">
        <w:rPr>
          <w:rFonts w:hAnsi="宋体-方正超大字符集" w:cs="宋体-方正超大字符集"/>
          <w:b/>
          <w:color w:val="FF0000"/>
          <w:sz w:val="36"/>
        </w:rPr>
        <w:t>𪑩</w:t>
      </w:r>
      <w:bookmarkEnd w:id="6784"/>
      <w:r w:rsidRPr="00151C70">
        <w:rPr>
          <w:noProof/>
        </w:rPr>
        <w:drawing>
          <wp:inline distT="0" distB="0" distL="0" distR="0" wp14:anchorId="1E4DB3BC" wp14:editId="25F4E341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𪑩謂之垽。</w:t>
      </w:r>
      <w:r w:rsidRPr="00151C70">
        <w:rPr>
          <w:rFonts w:hAnsi="宋体-方正超大字符集" w:cs="宋体-方正超大字符集"/>
        </w:rPr>
        <w:t>土</w:t>
      </w:r>
      <w:r w:rsidR="00F651F0">
        <w:rPr>
          <w:rFonts w:hAnsi="宋体-方正超大字符集" w:cs="宋体-方正超大字符集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垽、澱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水</w:t>
      </w:r>
      <w:r w:rsidR="00F651F0">
        <w:rPr>
          <w:rFonts w:hAnsi="宋体-方正超大字符集" w:cs="宋体-方正超大字符集"/>
        </w:rPr>
        <w:t>部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滓、澱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澱、滓垽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澱𪑩二篆異部而實一字也。故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垽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滓也。</w:t>
      </w:r>
      <w:r w:rsidRPr="00151C70">
        <w:rPr>
          <w:rFonts w:hAnsi="宋体-方正超大字符集" w:cs="宋体-方正超大字符集"/>
        </w:rPr>
        <w:t>黕、滓垢也。異字而同義。</w:t>
      </w:r>
      <w:r w:rsidRPr="00151C70">
        <w:rPr>
          <w:rFonts w:hAnsi="宋体-方正超大字符集" w:cs="宋体-方正超大字符集"/>
          <w:b/>
          <w:color w:val="660000"/>
        </w:rPr>
        <w:t>从黑。𣪍省聲。</w:t>
      </w:r>
      <w:r w:rsidRPr="00151C70">
        <w:rPr>
          <w:rFonts w:hAnsi="宋体-方正超大字符集" w:cs="宋体-方正超大字符集"/>
        </w:rPr>
        <w:t>當作𡱂聲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98610C9" w14:textId="6EDF4A50" w:rsidR="001C3D7E" w:rsidRPr="00151C70" w:rsidRDefault="001C3D7E" w:rsidP="009F3186">
      <w:pPr>
        <w:spacing w:line="360" w:lineRule="auto"/>
      </w:pPr>
      <w:bookmarkStart w:id="6785" w:name="黮"/>
      <w:r w:rsidRPr="00151C70">
        <w:rPr>
          <w:rFonts w:hAnsi="宋体-方正超大字符集" w:cs="宋体-方正超大字符集"/>
          <w:b/>
          <w:color w:val="FF0000"/>
          <w:sz w:val="36"/>
        </w:rPr>
        <w:t>黮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桑葚之黑也。</w:t>
      </w:r>
      <w:r w:rsidRPr="00151C70">
        <w:rPr>
          <w:rFonts w:hAnsi="宋体-方正超大字符集" w:cs="宋体-方正超大字符集"/>
        </w:rPr>
        <w:t>桑葚見艸部。葚黑曰黮。故泮水卽以其色名之。毛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 w:cs="宋体-方正超大字符集"/>
        </w:rPr>
        <w:t>。謂黮卽葚之叚借字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毛小別矣。廣雅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也</w:t>
      </w:r>
      <w:r w:rsidRPr="00151C70">
        <w:rPr>
          <w:rFonts w:hAnsi="宋体-方正超大字符集" w:cs="宋体-方正超大字符集"/>
        </w:rPr>
        <w:t>。則引申爲凡黑之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cs="宋体-方正超大字符集"/>
        </w:rPr>
        <w:t>。亦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甚聲。</w:t>
      </w:r>
      <w:r w:rsidRPr="00151C70">
        <w:rPr>
          <w:rFonts w:hAnsi="宋体-方正超大字符集" w:cs="宋体-方正超大字符集"/>
          <w:color w:val="00B050"/>
        </w:rPr>
        <w:t>他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73EA471" w14:textId="34ECB67B" w:rsidR="001C3D7E" w:rsidRPr="00151C70" w:rsidRDefault="001C3D7E" w:rsidP="009F3186">
      <w:pPr>
        <w:spacing w:line="360" w:lineRule="auto"/>
      </w:pPr>
      <w:bookmarkStart w:id="6786" w:name="黭"/>
      <w:r w:rsidRPr="00151C70">
        <w:rPr>
          <w:rFonts w:hAnsi="宋体-方正超大字符集" w:cs="宋体-方正超大字符集"/>
          <w:b/>
          <w:color w:val="FF0000"/>
          <w:sz w:val="36"/>
        </w:rPr>
        <w:t>黭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果實黭黯黑也。</w:t>
      </w:r>
      <w:r w:rsidRPr="00151C70">
        <w:rPr>
          <w:rFonts w:hAnsi="宋体-方正超大字符集" w:cs="宋体-方正超大字符集"/>
        </w:rPr>
        <w:t>荀卿子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 w:cs="宋体-方正超大字符集"/>
        </w:rPr>
        <w:t>。此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弇聲。</w:t>
      </w:r>
      <w:r w:rsidRPr="00151C70">
        <w:rPr>
          <w:rFonts w:hAnsi="宋体-方正超大字符集" w:cs="宋体-方正超大字符集"/>
          <w:color w:val="00B050"/>
        </w:rPr>
        <w:t>烏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9377072" w14:textId="63BB782A" w:rsidR="001C3D7E" w:rsidRPr="00151C70" w:rsidRDefault="001C3D7E" w:rsidP="009F3186">
      <w:pPr>
        <w:spacing w:line="360" w:lineRule="auto"/>
      </w:pPr>
      <w:bookmarkStart w:id="6787" w:name="黥"/>
      <w:r w:rsidRPr="00151C70">
        <w:rPr>
          <w:rFonts w:hAnsi="宋体-方正超大字符集" w:cs="宋体-方正超大字符集"/>
          <w:b/>
          <w:color w:val="FF0000"/>
          <w:sz w:val="36"/>
        </w:rPr>
        <w:t>黥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 w:cs="宋体-方正超大字符集"/>
          <w:b/>
          <w:color w:val="660000"/>
        </w:rPr>
        <w:t>墨㓝在面也。</w:t>
      </w:r>
      <w:r w:rsidRPr="00151C70">
        <w:rPr>
          <w:rFonts w:hAnsi="宋体-方正超大字符集" w:cs="宋体-方正超大字符集"/>
        </w:rPr>
        <w:t>此㓝亦謂之墨。周禮司㓝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 w:cs="宋体-方正超大字符集"/>
        </w:rPr>
        <w:t>。先刻其面。以墨窒之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京聲。</w:t>
      </w:r>
      <w:r w:rsidRPr="00151C70">
        <w:rPr>
          <w:rFonts w:hAnsi="宋体-方正超大字符集" w:cs="宋体-方正超大字符集"/>
          <w:color w:val="00B050"/>
        </w:rPr>
        <w:t>渠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noProof/>
        </w:rPr>
        <w:drawing>
          <wp:inline distT="0" distB="0" distL="0" distR="0" wp14:anchorId="3EBEF1AE" wp14:editId="3E4A7B79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刀作。</w:t>
      </w:r>
      <w:r w:rsidRPr="00151C70">
        <w:rPr>
          <w:rFonts w:hAnsi="宋体-方正超大字符集" w:cs="宋体-方正超大字符集"/>
        </w:rPr>
        <w:t>刀之而墨之也。會也。</w:t>
      </w:r>
    </w:p>
    <w:p w14:paraId="6EE1A6BE" w14:textId="74B92C45" w:rsidR="001C3D7E" w:rsidRPr="00151C70" w:rsidRDefault="001C3D7E" w:rsidP="009F3186">
      <w:pPr>
        <w:spacing w:line="360" w:lineRule="auto"/>
      </w:pPr>
      <w:bookmarkStart w:id="6788" w:name="𪒠"/>
      <w:r w:rsidRPr="00151C70">
        <w:rPr>
          <w:rFonts w:hAnsi="宋体-方正超大字符集" w:cs="宋体-方正超大字符集"/>
          <w:b/>
          <w:color w:val="FF0000"/>
          <w:sz w:val="36"/>
        </w:rPr>
        <w:t>𪒠</w:t>
      </w:r>
      <w:bookmarkEnd w:id="6788"/>
      <w:r w:rsidRPr="00151C70">
        <w:rPr>
          <w:noProof/>
        </w:rPr>
        <w:drawing>
          <wp:inline distT="0" distB="0" distL="0" distR="0" wp14:anchorId="4A6FB3F0" wp14:editId="3A56D601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𪒠者忘而息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廣雅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 w:cs="宋体-方正超大字符集"/>
        </w:rPr>
        <w:t>。忘而息、宋人所謂黑</w:t>
      </w:r>
      <w:r w:rsidRPr="00151C70">
        <w:rPr>
          <w:rFonts w:hAnsi="宋体-方正超大字符集" w:cs="宋体-方正超大字符集"/>
        </w:rPr>
        <w:lastRenderedPageBreak/>
        <w:t>甜也。故从黑。今人所用憨字卽此字之變也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敢聲。</w:t>
      </w:r>
      <w:r w:rsidRPr="00151C70">
        <w:rPr>
          <w:rFonts w:hAnsi="宋体-方正超大字符集" w:cs="宋体-方正超大字符集"/>
          <w:color w:val="00B050"/>
        </w:rPr>
        <w:t>於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1C6C55A" w14:textId="775ABCA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89" w:name="黟"/>
      <w:r w:rsidRPr="00151C70">
        <w:rPr>
          <w:rFonts w:hAnsi="宋体-方正超大字符集" w:cs="宋体-方正超大字符集"/>
          <w:b/>
          <w:color w:val="FF0000"/>
          <w:sz w:val="36"/>
        </w:rPr>
        <w:t>黟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黑木也。</w:t>
      </w:r>
      <w:r w:rsidRPr="00151C70">
        <w:rPr>
          <w:rFonts w:hAnsi="宋体-方正超大字符集" w:cs="宋体-方正超大字符集"/>
        </w:rPr>
        <w:t>周書王會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</w:t>
      </w:r>
      <w:r w:rsidRPr="00151C70">
        <w:rPr>
          <w:rFonts w:hAnsi="宋体-方正超大字符集" w:cs="宋体-方正超大字符集"/>
        </w:rPr>
        <w:t>。古今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南方艸木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黑，多聲。</w:t>
      </w:r>
      <w:r w:rsidRPr="00151C70">
        <w:rPr>
          <w:rFonts w:hAnsi="宋体-方正超大字符集" w:cs="宋体-方正超大字符集"/>
          <w:color w:val="00B050"/>
        </w:rPr>
        <w:t>烏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丹楊有黟縣。</w:t>
      </w:r>
      <w:r w:rsidRPr="00151C70">
        <w:rPr>
          <w:rFonts w:hAnsi="宋体-方正超大字符集" w:cs="宋体-方正超大字符集"/>
        </w:rPr>
        <w:t>地理志本作</w:t>
      </w:r>
      <w:r w:rsidRPr="00151C70">
        <w:rPr>
          <w:rFonts w:hAnsi="宋体-方正超大字符集" w:cs="宋体-方正超大字符集"/>
          <w:color w:val="000000"/>
        </w:rPr>
        <w:t>黟</w:t>
      </w:r>
      <w:r w:rsidRPr="00151C70">
        <w:rPr>
          <w:rFonts w:hAnsi="宋体-方正超大字符集" w:cs="宋体-方正超大字符集"/>
        </w:rPr>
        <w:t>。師古所據作</w:t>
      </w:r>
      <w:r w:rsidRPr="00151C70">
        <w:rPr>
          <w:rFonts w:hAnsi="宋体-方正超大字符集" w:cs="宋体-方正超大字符集"/>
          <w:color w:val="000000"/>
        </w:rPr>
        <w:t>黝</w:t>
      </w:r>
      <w:r w:rsidRPr="00151C70">
        <w:rPr>
          <w:rFonts w:hAnsi="宋体-方正超大字符集" w:cs="宋体-方正超大字符集"/>
        </w:rPr>
        <w:t>。乃誤本耳。今安徽徽州府黟縣是其地。</w:t>
      </w:r>
    </w:p>
    <w:p w14:paraId="218DF12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七 重一</w:t>
      </w:r>
    </w:p>
    <w:p w14:paraId="5D6833E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9B6E73" w14:textId="3542E42B" w:rsidR="001C3D7E" w:rsidRPr="00151C70" w:rsidRDefault="001C3D7E" w:rsidP="009F3186">
      <w:pPr>
        <w:spacing w:line="360" w:lineRule="auto"/>
      </w:pPr>
      <w:bookmarkStart w:id="6790" w:name="囪"/>
      <w:r w:rsidRPr="00151C70">
        <w:rPr>
          <w:rFonts w:hAnsi="宋体-方正超大字符集" w:cs="宋体-方正超大字符集"/>
          <w:b/>
          <w:color w:val="FF0000"/>
          <w:sz w:val="36"/>
        </w:rPr>
        <w:t>囪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 w:cs="宋体-方正超大字符集"/>
          <w:b/>
          <w:color w:val="660000"/>
        </w:rPr>
        <w:t>在牆曰牖。</w:t>
      </w:r>
      <w:r w:rsidRPr="00CB55E7">
        <w:rPr>
          <w:rFonts w:hAnsi="宋体-方正超大字符集" w:cs="宋体-方正超大字符集"/>
          <w:u w:val="wave"/>
        </w:rPr>
        <w:t>片</w:t>
      </w:r>
      <w:r w:rsidR="00F651F0" w:rsidRPr="00CB55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牖、穿壁以木爲交窗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在屋曰囱。</w:t>
      </w:r>
      <w:r w:rsidRPr="00151C70">
        <w:rPr>
          <w:rFonts w:hAnsi="宋体-方正超大字符集" w:cs="宋体-方正超大字符集"/>
        </w:rPr>
        <w:t>屋在上者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此皆以交木爲之。故象其交木之形。外域之也。</w:t>
      </w:r>
      <w:r w:rsidRPr="00151C70">
        <w:rPr>
          <w:rFonts w:hAnsi="宋体-方正超大字符集" w:cs="宋体-方正超大字符集"/>
          <w:color w:val="00B050"/>
        </w:rPr>
        <w:t>楚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九部。今竈突尙讀</w:t>
      </w:r>
      <w:r w:rsidRPr="00151C70">
        <w:rPr>
          <w:rFonts w:hAnsi="宋体-方正超大字符集" w:cs="宋体-方正超大字符集"/>
          <w:i/>
          <w:iCs/>
          <w:color w:val="00B050"/>
        </w:rPr>
        <w:t>倉紅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305CB9B5" wp14:editId="704D2A5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黑字、曾字从此。黑从炎上出𡆧。故受之以囱部。</w:t>
      </w:r>
      <w:r w:rsidR="00A51718"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="00A51718" w:rsidRPr="00151C70">
        <w:rPr>
          <w:rFonts w:hAnsi="宋体-方正超大字符集" w:cs="宋体-方正超大字符集"/>
          <w:b/>
          <w:color w:val="660000"/>
        </w:rPr>
        <w:t>或從穴。</w:t>
      </w:r>
      <w:r w:rsidRPr="00151C70">
        <w:rPr>
          <w:rFonts w:hAnsi="宋体-方正超大字符集" w:cs="宋体-方正超大字符集" w:hint="eastAsia"/>
        </w:rPr>
        <w:t>（应删重文</w:t>
      </w:r>
      <w:r w:rsidR="00A51718" w:rsidRPr="00151C70">
        <w:rPr>
          <w:rFonts w:ascii="北師大說文小篆" w:eastAsia="北師大說文小篆" w:hAnsi="宋体-方正超大字符集" w:cs="宋体-方正超大字符集" w:hint="eastAsia"/>
        </w:rPr>
        <w:t>窗</w:t>
      </w:r>
      <w:r w:rsidRPr="00151C70">
        <w:rPr>
          <w:rFonts w:hAnsi="宋体-方正超大字符集" w:cs="宋体-方正超大字符集" w:hint="eastAsia"/>
        </w:rPr>
        <w:t>）</w:t>
      </w:r>
    </w:p>
    <w:p w14:paraId="42E8E33B" w14:textId="5E93D31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91" w:name="悤"/>
      <w:r w:rsidRPr="00151C70">
        <w:rPr>
          <w:rFonts w:hAnsi="宋体-方正超大字符集" w:cs="宋体-方正超大字符集"/>
          <w:b/>
          <w:color w:val="FF0000"/>
          <w:sz w:val="36"/>
        </w:rPr>
        <w:t>悤</w:t>
      </w:r>
      <w:bookmarkEnd w:id="6791"/>
      <w:r w:rsidRPr="00151C70">
        <w:rPr>
          <w:noProof/>
        </w:rPr>
        <w:drawing>
          <wp:inline distT="0" distB="0" distL="0" distR="0" wp14:anchorId="5B5D7643" wp14:editId="2B8EC687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多遽恖恖也。从囱从心。</w:t>
      </w:r>
      <w:r w:rsidRPr="00151C70">
        <w:rPr>
          <w:rFonts w:hAnsi="宋体-方正超大字符集" w:cs="宋体-方正超大字符集"/>
        </w:rPr>
        <w:t>各本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心囱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从囱从心者、謂孔隙旣多而心亂也。故其字入</w:t>
      </w:r>
      <w:r w:rsidRPr="00CB55E7">
        <w:rPr>
          <w:rFonts w:hAnsi="宋体-方正超大字符集" w:cs="宋体-方正超大字符集"/>
          <w:u w:val="wave"/>
        </w:rPr>
        <w:t>囱部</w:t>
      </w:r>
      <w:r w:rsidRPr="00151C70">
        <w:rPr>
          <w:rFonts w:hAnsi="宋体-方正超大字符集" w:cs="宋体-方正超大字符集"/>
        </w:rPr>
        <w:t>會意。不入</w:t>
      </w:r>
      <w:r w:rsidRPr="00CB55E7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形聲。叚令入</w:t>
      </w:r>
      <w:r w:rsidRPr="00CB55E7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。則當爲心了悟之解矣。</w:t>
      </w:r>
      <w:r w:rsidRPr="00151C70">
        <w:rPr>
          <w:rFonts w:hAnsi="宋体-方正超大字符集" w:cs="宋体-方正超大字符集"/>
          <w:b/>
          <w:color w:val="660000"/>
        </w:rPr>
        <w:t>囱亦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B6223C6" w14:textId="5424756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cs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四江曰：䆫，</w:t>
      </w:r>
      <w:r w:rsidR="00BD09EF" w:rsidRPr="00CB55E7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窗，通孔也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今於</w:t>
      </w:r>
      <w:r w:rsidRPr="00CB55E7">
        <w:rPr>
          <w:rFonts w:hAnsi="宋体-方正超大字符集" w:cs="宋体-方正超大字符集" w:hint="eastAsia"/>
          <w:u w:val="wave"/>
        </w:rPr>
        <w:t>穴部</w:t>
      </w:r>
      <w:r w:rsidRPr="00151C70">
        <w:rPr>
          <w:rFonts w:hAnsi="宋体-方正超大字符集" w:cs="宋体-方正超大字符集" w:hint="eastAsia"/>
        </w:rPr>
        <w:t>正窻作窗，於此刪窗，故舊云“重二”，</w:t>
      </w:r>
      <w:r w:rsidRPr="00151C70">
        <w:rPr>
          <w:rFonts w:hAnsi="宋体-方正超大字符集" w:cs="宋体-方正超大字符集"/>
        </w:rPr>
        <w:t>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重一</w:t>
      </w:r>
      <w:r w:rsidRPr="00151C70">
        <w:rPr>
          <w:rFonts w:hAnsi="宋体-方正超大字符集" w:cs="宋体-方正超大字符集" w:hint="eastAsia"/>
        </w:rPr>
        <w:t>”。</w:t>
      </w:r>
    </w:p>
    <w:p w14:paraId="7F036A5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12D4AF" w14:textId="13B4BC31" w:rsidR="001C3D7E" w:rsidRPr="00151C70" w:rsidRDefault="001C3D7E" w:rsidP="009F3186">
      <w:pPr>
        <w:spacing w:line="360" w:lineRule="auto"/>
      </w:pPr>
      <w:bookmarkStart w:id="6792" w:name="焱"/>
      <w:r w:rsidRPr="00151C70">
        <w:rPr>
          <w:rFonts w:hAnsi="宋体-方正超大字符集" w:cs="宋体-方正超大字符集"/>
          <w:b/>
          <w:color w:val="FF0000"/>
          <w:sz w:val="36"/>
        </w:rPr>
        <w:t>焱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火𦾓也。</w:t>
      </w:r>
      <w:r w:rsidRPr="00151C70">
        <w:rPr>
          <w:rFonts w:hAnsi="宋体-方正超大字符集" w:cs="宋体-方正超大字符集"/>
        </w:rPr>
        <w:t>古書焱與猋二字多互譌。如</w:t>
      </w:r>
      <w:r w:rsidRPr="00CB55E7">
        <w:rPr>
          <w:rFonts w:hAnsi="宋体-方正超大字符集" w:cs="宋体-方正超大字符集"/>
          <w:u w:val="single"/>
        </w:rPr>
        <w:t>曹植</w:t>
      </w:r>
      <w:r w:rsidRPr="00CB55E7">
        <w:rPr>
          <w:rFonts w:hAnsi="宋体-方正超大字符集" w:cs="宋体-方正超大字符集"/>
          <w:u w:val="wave"/>
        </w:rPr>
        <w:t>七啟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 w:cs="宋体-方正超大字符集"/>
        </w:rPr>
        <w:t>、當作焱舉。</w:t>
      </w:r>
      <w:r w:rsidRPr="00CB55E7">
        <w:rPr>
          <w:rFonts w:hAnsi="宋体-方正超大字符集" w:cs="宋体-方正超大字符集"/>
          <w:u w:val="single"/>
        </w:rPr>
        <w:t>班固</w:t>
      </w:r>
      <w:r w:rsidRPr="00CB55E7">
        <w:rPr>
          <w:rFonts w:hAnsi="宋体-方正超大字符集" w:cs="宋体-方正超大字符集"/>
          <w:u w:val="wave"/>
        </w:rPr>
        <w:t>東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 w:cs="宋体-方正超大字符集"/>
        </w:rPr>
        <w:t>、當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猋猋炎炎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幾不別二字。</w:t>
      </w:r>
      <w:r w:rsidRPr="00151C70">
        <w:rPr>
          <w:rFonts w:hAnsi="宋体-方正超大字符集" w:cs="宋体-方正超大字符集"/>
          <w:b/>
          <w:color w:val="660000"/>
        </w:rPr>
        <w:t>从三火。</w:t>
      </w:r>
      <w:r w:rsidRPr="00151C70">
        <w:rPr>
          <w:rFonts w:hAnsi="宋体-方正超大字符集" w:cs="宋体-方正超大字符集"/>
        </w:rPr>
        <w:t>凡物盛則三之。</w:t>
      </w:r>
      <w:r w:rsidRPr="00151C70">
        <w:rPr>
          <w:rFonts w:hAnsi="宋体-方正超大字符集" w:cs="宋体-方正超大字符集"/>
          <w:color w:val="00B050"/>
        </w:rPr>
        <w:t>以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CB55E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以贍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焱之屬皆从焱。</w:t>
      </w:r>
    </w:p>
    <w:p w14:paraId="0A761206" w14:textId="692A9CEE" w:rsidR="001C3D7E" w:rsidRPr="00151C70" w:rsidRDefault="001C3D7E" w:rsidP="009F3186">
      <w:pPr>
        <w:spacing w:line="360" w:lineRule="auto"/>
      </w:pPr>
      <w:bookmarkStart w:id="6793" w:name="熒"/>
      <w:r w:rsidRPr="00151C70">
        <w:rPr>
          <w:rFonts w:hAnsi="宋体-方正超大字符集" w:cs="宋体-方正超大字符集"/>
          <w:b/>
          <w:color w:val="FF0000"/>
          <w:sz w:val="36"/>
        </w:rPr>
        <w:t>熒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屋下鐙燭之光也。</w:t>
      </w:r>
      <w:r w:rsidRPr="00151C70">
        <w:rPr>
          <w:rFonts w:hAnsi="宋体-方正超大字符集" w:cs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CB55E7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每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惑</w:t>
      </w:r>
      <w:r w:rsidRPr="00151C70">
        <w:rPr>
          <w:rFonts w:hAnsi="宋体-方正超大字符集" w:cs="宋体-方正超大字符集"/>
        </w:rPr>
        <w:t>是也。泲水出𣳚不常。故</w:t>
      </w:r>
      <w:r w:rsidRPr="00CB55E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 w:cs="宋体-方正超大字符集"/>
        </w:rPr>
        <w:t>作此字。</w:t>
      </w:r>
      <w:r w:rsidRPr="00CB55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閔二年、宣十二年、</w:t>
      </w:r>
      <w:r w:rsidRPr="00CB55E7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後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澤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澤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左傳</w:t>
      </w:r>
      <w:r w:rsidRPr="00CB55E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陽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熒字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 w:cs="宋体-方正超大字符集"/>
        </w:rPr>
        <w:t>。漢</w:t>
      </w:r>
      <w:r w:rsidRPr="00CB55E7">
        <w:rPr>
          <w:rFonts w:hAnsi="宋体-方正超大字符集" w:cs="宋体-方正超大字符集"/>
          <w:u w:val="wave"/>
        </w:rPr>
        <w:t>韓勑後碑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wave"/>
        </w:rPr>
        <w:t>劉寬碑</w:t>
      </w:r>
      <w:r w:rsidRPr="00151C70">
        <w:rPr>
          <w:rFonts w:hAnsi="宋体-方正超大字符集" w:cs="宋体-方正超大字符集"/>
        </w:rPr>
        <w:t>陰、</w:t>
      </w:r>
      <w:r w:rsidRPr="00CB55E7">
        <w:rPr>
          <w:rFonts w:hAnsi="宋体-方正超大字符集" w:cs="宋体-方正超大字符集"/>
          <w:u w:val="wave"/>
        </w:rPr>
        <w:t>鄭烈碑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陽</w:t>
      </w:r>
      <w:r w:rsidRPr="00151C70">
        <w:rPr>
          <w:rFonts w:hAnsi="宋体-方正超大字符集" w:cs="宋体-方正超大字符集"/>
        </w:rPr>
        <w:t>。唐</w:t>
      </w:r>
      <w:r w:rsidRPr="00CB55E7">
        <w:rPr>
          <w:rFonts w:hAnsi="宋体-方正超大字符集" w:cs="宋体-方正超大字符集"/>
          <w:u w:val="single"/>
        </w:rPr>
        <w:t>慮藏用</w:t>
      </w:r>
      <w:r w:rsidRPr="00CB55E7">
        <w:rPr>
          <w:rFonts w:hAnsi="宋体-方正超大字符集" w:cs="宋体-方正超大字符集"/>
          <w:u w:val="wave"/>
        </w:rPr>
        <w:t>紀信碑</w:t>
      </w:r>
      <w:r w:rsidRPr="00151C70">
        <w:rPr>
          <w:rFonts w:hAnsi="宋体-方正超大字符集" w:cs="宋体-方正超大字符集"/>
        </w:rPr>
        <w:t>亦作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熒陽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隨書</w:t>
      </w:r>
      <w:r w:rsidRPr="00CB55E7">
        <w:rPr>
          <w:rFonts w:hAnsi="宋体-方正超大字符集" w:cs="宋体-方正超大字符集"/>
          <w:u w:val="double"/>
        </w:rPr>
        <w:t>王劭傳</w:t>
      </w:r>
      <w:r w:rsidRPr="00151C70">
        <w:rPr>
          <w:rFonts w:hAnsi="宋体-方正超大字符集" w:cs="宋体-方正超大字符集"/>
        </w:rPr>
        <w:t>上表言符命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 w:cs="宋体-方正超大字符集"/>
        </w:rPr>
        <w:t>。然則熒澤、熒陽古無作滎者。</w:t>
      </w:r>
      <w:r w:rsidRPr="00CB55E7">
        <w:rPr>
          <w:rFonts w:hAnsi="宋体-方正超大字符集" w:cs="宋体-方正超大字符集"/>
          <w:u w:val="wave"/>
        </w:rPr>
        <w:t>尙書</w:t>
      </w:r>
      <w:r w:rsidRPr="00CB55E7">
        <w:rPr>
          <w:rFonts w:hAnsi="宋体-方正超大字符集" w:cs="宋体-方正超大字符集"/>
          <w:u w:val="double"/>
        </w:rPr>
        <w:t>禹貢</w:t>
      </w:r>
      <w:r w:rsidRPr="00151C70">
        <w:rPr>
          <w:rFonts w:hAnsi="宋体-方正超大字符集" w:cs="宋体-方正超大字符集"/>
        </w:rPr>
        <w:t>釋文經宋開寶中妄改熒爲滎。而經典、</w:t>
      </w:r>
      <w:r w:rsidRPr="00CB55E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皆爲淺人任意竄易。以爲水名當作</w:t>
      </w:r>
      <w:r w:rsidRPr="00151C70">
        <w:rPr>
          <w:rFonts w:hAnsi="宋体-方正超大字符集" w:cs="宋体-方正超大字符集"/>
          <w:color w:val="FF0000"/>
        </w:rPr>
        <w:t>滎</w:t>
      </w:r>
      <w:r w:rsidRPr="00151C70">
        <w:rPr>
          <w:rFonts w:hAnsi="宋体-方正超大字符集" w:cs="宋体-方正超大字符集"/>
        </w:rPr>
        <w:t>。不知泲水名熒。自有本義。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絕小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無涉也。</w:t>
      </w:r>
      <w:r w:rsidRPr="00151C70">
        <w:rPr>
          <w:rFonts w:hAnsi="宋体-方正超大字符集" w:cs="宋体-方正超大字符集"/>
          <w:b/>
          <w:color w:val="660000"/>
        </w:rPr>
        <w:t>从焱冂。</w:t>
      </w:r>
      <w:r w:rsidRPr="00151C70">
        <w:rPr>
          <w:rFonts w:hAnsi="宋体-方正超大字符集" w:cs="宋体-方正超大字符集"/>
        </w:rPr>
        <w:t>以火華照屋會意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6E9E187D" w14:textId="3F9FB7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94" w:name="燊"/>
      <w:r w:rsidRPr="00151C70">
        <w:rPr>
          <w:rFonts w:hAnsi="宋体-方正超大字符集" w:cs="宋体-方正超大字符集"/>
          <w:b/>
          <w:color w:val="FF0000"/>
          <w:sz w:val="36"/>
        </w:rPr>
        <w:t>燊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盛皃。</w:t>
      </w:r>
      <w:r w:rsidRPr="00CB55E7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䯂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衆盛也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與同意。</w:t>
      </w:r>
      <w:r w:rsidRPr="00151C70">
        <w:rPr>
          <w:rFonts w:hAnsi="宋体-方正超大字符集" w:cs="宋体-方正超大字符集"/>
          <w:b/>
          <w:color w:val="660000"/>
        </w:rPr>
        <w:t>从焱在木上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讀若詩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讀如此莘字也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CB55E7">
        <w:rPr>
          <w:rFonts w:hAnsi="宋体-方正超大字符集" w:cs="宋体-方正超大字符集"/>
          <w:u w:val="double"/>
        </w:rPr>
        <w:t>皇皇者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駪下不引</w:t>
      </w:r>
      <w:r w:rsidRPr="00CB55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而此引作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莘莘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引作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侁侁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作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莘莘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音相近也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FC2872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十二</w:t>
      </w:r>
      <w:r w:rsidR="00FC287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古文伷一曰嶷。</w:t>
      </w:r>
      <w:r w:rsidRPr="00151C70">
        <w:rPr>
          <w:rFonts w:hAnsi="宋体-方正超大字符集" w:cs="宋体-方正超大字符集"/>
        </w:rPr>
        <w:t>此六字譌誤不可通。</w:t>
      </w:r>
      <w:r w:rsidRPr="00151C70">
        <w:rPr>
          <w:rFonts w:hAnsi="宋体-方正超大字符集" w:cs="宋体-方正超大字符集"/>
          <w:b/>
          <w:color w:val="660000"/>
        </w:rPr>
        <w:t>一曰役也。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役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當有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</w:t>
      </w:r>
    </w:p>
    <w:p w14:paraId="421E68F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3ADF22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2F5F8A" w14:textId="585975C1" w:rsidR="001C3D7E" w:rsidRPr="00151C70" w:rsidRDefault="001C3D7E" w:rsidP="009F3186">
      <w:pPr>
        <w:spacing w:line="360" w:lineRule="auto"/>
      </w:pPr>
      <w:bookmarkStart w:id="6795" w:name="炙"/>
      <w:r w:rsidRPr="00151C70">
        <w:rPr>
          <w:rFonts w:hAnsi="宋体-方正超大字符集" w:cs="宋体-方正超大字符集"/>
          <w:b/>
          <w:color w:val="FF0000"/>
          <w:sz w:val="36"/>
        </w:rPr>
        <w:t>炙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炙肉也。</w:t>
      </w:r>
      <w:r w:rsidRPr="00151C70">
        <w:rPr>
          <w:rFonts w:hAnsi="宋体-方正超大字符集" w:cs="宋体-方正超大字符集"/>
        </w:rPr>
        <w:t>炙肉各本作炮肉。今依</w:t>
      </w:r>
      <w:r w:rsidRPr="00CB55E7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傳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CB55E7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double"/>
        </w:rPr>
        <w:t>瓠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 w:cs="宋体-方正超大字符集"/>
        </w:rPr>
        <w:t>。按：炕者俗字。古當作抗。</w:t>
      </w:r>
      <w:r w:rsidRPr="00CB55E7">
        <w:rPr>
          <w:rFonts w:hAnsi="宋体-方正超大字符集" w:cs="宋体-方正超大字符集"/>
          <w:u w:val="wave"/>
        </w:rPr>
        <w:t>手</w:t>
      </w:r>
      <w:r w:rsidR="00F651F0" w:rsidRPr="00CB55E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抗扞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 w:cs="宋体-方正超大字符集"/>
        </w:rPr>
        <w:t>。是也。</w:t>
      </w:r>
      <w:r w:rsidRPr="00151C70">
        <w:rPr>
          <w:rFonts w:hAnsi="宋体-方正超大字符集" w:cs="宋体-方正超大字符集"/>
          <w:u w:val="wave"/>
        </w:rPr>
        <w:t>瓠葉</w:t>
      </w:r>
      <w:r w:rsidRPr="00151C70">
        <w:rPr>
          <w:rFonts w:hAnsi="宋体-方正超大字符集" w:cs="宋体-方正超大字符集"/>
        </w:rPr>
        <w:t>言炮、言燔、言炙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 w:cs="宋体-方正超大字符集"/>
        </w:rPr>
        <w:t>。燔炙不必毛也。抗火不同加火之逼近也。此毛意也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 w:cs="宋体-方正超大字符集"/>
        </w:rPr>
        <w:t>。此申毛意也。然則鳧鷖、楚茨、行葦燔炙並言。皆必異義。</w:t>
      </w:r>
      <w:r w:rsidRPr="00CB55E7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 w:cs="宋体-方正超大字符集"/>
        </w:rPr>
        <w:t>。貫之加於火、卽抗火也。生民之</w:t>
      </w:r>
      <w:r w:rsidRPr="00151C70">
        <w:rPr>
          <w:rFonts w:hAnsi="宋体-方正超大字符集" w:cs="宋体-方正超大字符集"/>
          <w:color w:val="000000"/>
        </w:rPr>
        <w:t>烈</w:t>
      </w:r>
      <w:r w:rsidRPr="00151C70">
        <w:rPr>
          <w:rFonts w:hAnsi="宋体-方正超大字符集" w:cs="宋体-方正超大字符集"/>
        </w:rPr>
        <w:t>、卽炙也。</w:t>
      </w:r>
      <w:r w:rsidRPr="00CB55E7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 w:cs="宋体-方正超大字符集"/>
        </w:rPr>
        <w:t>。三者正與瓠葉傳相合。然則炙與炮之別異又可知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宗</w:t>
      </w:r>
      <w:r w:rsidRPr="00CB55E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義。故</w:t>
      </w:r>
      <w:r w:rsidRPr="00151C70">
        <w:rPr>
          <w:rFonts w:hAnsi="宋体-方正超大字符集" w:cs="宋体-方正超大字符集"/>
          <w:color w:val="FF0000"/>
        </w:rPr>
        <w:t>炙</w:t>
      </w:r>
      <w:r w:rsidRPr="00151C70">
        <w:rPr>
          <w:rFonts w:hAnsi="宋体-方正超大字符集" w:cs="宋体-方正超大字符集"/>
        </w:rPr>
        <w:t>下云</w:t>
      </w:r>
      <w:r w:rsidR="0071581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炙肉也</w:t>
      </w:r>
      <w:r w:rsidR="0071581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用</w:t>
      </w:r>
      <w:r w:rsidRPr="00CB55E7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傳爲文。卽</w:t>
      </w:r>
      <w:r w:rsidRPr="00CB55E7">
        <w:rPr>
          <w:rFonts w:hAnsi="宋体-方正超大字符集" w:cs="宋体-方正超大字符集"/>
          <w:u w:val="double"/>
        </w:rPr>
        <w:t>瓠葉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 w:cs="宋体-方正超大字符集"/>
        </w:rPr>
        <w:t>也。不用瓠葉而用楚茨者、其字从肉。故取炙肉之文也。</w:t>
      </w:r>
      <w:r w:rsidRPr="00CB55E7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熹炙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C62937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炮</w:t>
      </w:r>
      <w:r w:rsidR="00C62937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毛炙肉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C62937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𤇯</w:t>
      </w:r>
      <w:r w:rsidR="00C62937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炮炙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C62937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𤎯</w:t>
      </w:r>
      <w:r w:rsidR="00C62937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置魚筒中炙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是。其引申之義爲逼近熏炙。如</w:t>
      </w:r>
      <w:r w:rsidRPr="00CB55E7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肉在火上。</w:t>
      </w:r>
      <w:r w:rsidRPr="00151C70">
        <w:rPr>
          <w:rFonts w:hAnsi="宋体-方正超大字符集" w:cs="宋体-方正超大字符集"/>
        </w:rPr>
        <w:t>有丳貫之加火上也。此可以得抗火之意。</w:t>
      </w:r>
      <w:r w:rsidRPr="00151C70">
        <w:rPr>
          <w:rFonts w:hAnsi="宋体-方正超大字符集" w:cs="宋体-方正超大字符集"/>
          <w:color w:val="00B050"/>
        </w:rPr>
        <w:t>之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炙讀去聲則</w:t>
      </w:r>
      <w:r w:rsidRPr="00151C70">
        <w:rPr>
          <w:rFonts w:hAnsi="宋体-方正超大字符集" w:cs="宋体-方正超大字符集"/>
          <w:i/>
          <w:iCs/>
          <w:color w:val="00B050"/>
        </w:rPr>
        <w:t>之夜切</w:t>
      </w:r>
      <w:r w:rsidRPr="00151C70">
        <w:rPr>
          <w:rFonts w:hAnsi="宋体-方正超大字符集" w:cs="宋体-方正超大字符集"/>
        </w:rPr>
        <w:t>。一義一字耳。或乃別其義倂異其形。</w:t>
      </w:r>
      <w:r w:rsidRPr="00CB55E7">
        <w:rPr>
          <w:rFonts w:hAnsi="宋体-方正超大字符集" w:cs="宋体-方正超大字符集"/>
          <w:u w:val="single"/>
        </w:rPr>
        <w:t>長孫訥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 w:cs="宋体-方正超大字符集"/>
        </w:rPr>
        <w:t>。據此知小</w:t>
      </w:r>
      <w:r w:rsidRPr="00CB55E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CB55E7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𡖋</w:t>
      </w:r>
      <w:r w:rsidRPr="00151C70">
        <w:rPr>
          <w:rFonts w:hAnsi="宋体-方正超大字符集" w:cs="宋体-方正超大字符集"/>
        </w:rPr>
        <w:t>字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炙也。从火、夕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唐以前或用羼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</w:t>
      </w:r>
      <w:r w:rsidRPr="00151C70">
        <w:rPr>
          <w:rFonts w:hAnsi="宋体-方正超大字符集" w:cs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1F62E8E2" wp14:editId="308CF6A7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CB55E7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 w:cs="宋体-方正超大字符集"/>
        </w:rPr>
        <w:t>。豈謂</w:t>
      </w:r>
      <w:r w:rsidRPr="00CB55E7">
        <w:rPr>
          <w:rFonts w:hAnsi="宋体-方正超大字符集" w:cs="宋体-方正超大字符集"/>
          <w:u w:val="double"/>
        </w:rPr>
        <w:t>東京賦</w:t>
      </w:r>
      <w:r w:rsidRPr="00151C70">
        <w:rPr>
          <w:rFonts w:hAnsi="宋体-方正超大字符集" w:cs="宋体-方正超大字符集"/>
        </w:rPr>
        <w:t>與。今</w:t>
      </w:r>
      <w:r w:rsidRPr="00CB55E7">
        <w:rPr>
          <w:rFonts w:hAnsi="宋体-方正超大字符集" w:cs="宋体-方正超大字符集"/>
          <w:u w:val="wave"/>
        </w:rPr>
        <w:t>文𨕖</w:t>
      </w:r>
      <w:r w:rsidRPr="00CB55E7">
        <w:rPr>
          <w:rFonts w:hAnsi="宋体-方正超大字符集" w:cs="宋体-方正超大字符集"/>
          <w:u w:val="double"/>
        </w:rPr>
        <w:t>東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燔炙</w:t>
      </w:r>
      <w:r w:rsidRPr="00151C70">
        <w:rPr>
          <w:rFonts w:hAnsi="宋体-方正超大字符集" w:cs="宋体-方正超大字符集"/>
        </w:rPr>
        <w:t>。</w:t>
      </w:r>
    </w:p>
    <w:p w14:paraId="2B7112C4" w14:textId="4AA04A6E" w:rsidR="001C3D7E" w:rsidRPr="00151C70" w:rsidRDefault="001C3D7E" w:rsidP="009F3186">
      <w:pPr>
        <w:spacing w:line="360" w:lineRule="auto"/>
      </w:pPr>
      <w:bookmarkStart w:id="6796" w:name="㸋"/>
      <w:r w:rsidRPr="00151C70">
        <w:rPr>
          <w:rFonts w:hAnsi="宋体-方正超大字符集" w:cs="宋体-方正超大字符集"/>
          <w:b/>
          <w:color w:val="FF0000"/>
          <w:sz w:val="36"/>
        </w:rPr>
        <w:t>㸋</w:t>
      </w:r>
      <w:bookmarkEnd w:id="6796"/>
      <w:r w:rsidRPr="00151C70">
        <w:rPr>
          <w:noProof/>
        </w:rPr>
        <w:drawing>
          <wp:inline distT="0" distB="0" distL="0" distR="0" wp14:anchorId="2ADF2243" wp14:editId="4D3223A7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宗廟火</w:t>
      </w:r>
      <w:r w:rsidRPr="00151C70">
        <w:rPr>
          <w:rFonts w:hAnsi="宋体-方正超大字符集" w:cs="宋体-方正超大字符集" w:hint="eastAsia"/>
          <w:b/>
          <w:color w:val="660000"/>
        </w:rPr>
        <w:t>𦏧</w:t>
      </w:r>
      <w:r w:rsidRPr="00151C70">
        <w:rPr>
          <w:rFonts w:hAnsi="宋体-方正超大字符集" w:cs="宋体-方正超大字符集"/>
          <w:b/>
          <w:color w:val="660000"/>
        </w:rPr>
        <w:t>肉。</w:t>
      </w:r>
      <w:r w:rsidRPr="00151C70">
        <w:rPr>
          <w:rFonts w:hAnsi="宋体-方正超大字符集" w:cs="宋体-方正超大字符集"/>
        </w:rPr>
        <w:t>今世經傳多作燔、作膰。惟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作㸋。</w:t>
      </w:r>
      <w:r w:rsidRPr="00CB55E7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燔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𤑔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詩作燔爲假借字。他經作膰乃俗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稱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㸋。</w:t>
      </w:r>
      <w:r w:rsidRPr="00CB55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 w:cs="宋体-方正超大字符集"/>
        </w:rPr>
        <w:t>。皆古文之存焉者也。</w:t>
      </w:r>
      <w:r w:rsidRPr="00CB55E7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祳㸋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用</w:t>
      </w:r>
      <w:r w:rsidRPr="00CB55E7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說。</w:t>
      </w:r>
      <w:r w:rsidRPr="00151C70">
        <w:rPr>
          <w:rFonts w:hAnsi="宋体-方正超大字符集" w:cs="宋体-方正超大字符集"/>
          <w:color w:val="FF0000"/>
        </w:rPr>
        <w:t>祳</w:t>
      </w:r>
      <w:r w:rsidRPr="00151C70">
        <w:rPr>
          <w:rFonts w:hAnsi="宋体-方正超大字符集" w:cs="宋体-方正超大字符集"/>
        </w:rPr>
        <w:t>下曰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社肉盛以蜃。故曰祳。天子所以親遺同姓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㸋</w:t>
      </w:r>
      <w:r w:rsidRPr="00151C70">
        <w:rPr>
          <w:rFonts w:hAnsi="宋体-方正超大字符集" w:cs="宋体-方正超大字符集"/>
        </w:rPr>
        <w:t>下云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宗廟火孰肉也。天子所以饋同姓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本當如此。今本爲寫者舛誤耳。必云炙孰者、爲其字从火。</w:t>
      </w:r>
      <w:r w:rsidRPr="00151C70">
        <w:rPr>
          <w:rFonts w:hAnsi="宋体-方正超大字符集" w:cs="宋体-方正超大字符集"/>
          <w:b/>
          <w:color w:val="660000"/>
        </w:rPr>
        <w:t>天子所㠯饋同姓。</w:t>
      </w:r>
      <w:r w:rsidRPr="00151C70">
        <w:rPr>
          <w:rFonts w:hAnsi="宋体-方正超大字符集" w:cs="宋体-方正超大字符集"/>
        </w:rPr>
        <w:t>各本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饋同姓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在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事㸋焉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。非也。今正。</w:t>
      </w:r>
      <w:r w:rsidRPr="00CB55E7">
        <w:rPr>
          <w:rFonts w:hAnsi="宋体-方正超大字符集" w:cs="宋体-方正超大字符集"/>
          <w:u w:val="wave"/>
        </w:rPr>
        <w:t>大宗伯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用</w:t>
      </w:r>
      <w:r w:rsidRPr="00CB55E7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說也。若傳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 w:cs="宋体-方正超大字符集"/>
        </w:rPr>
        <w:t>。是亦有歸㸋異姓者。</w:t>
      </w:r>
      <w:r w:rsidRPr="00151C70">
        <w:rPr>
          <w:rFonts w:hAnsi="宋体-方正超大字符集" w:cs="宋体-方正超大字符集"/>
          <w:b/>
          <w:color w:val="660000"/>
        </w:rPr>
        <w:t>从炙。</w:t>
      </w:r>
      <w:r w:rsidRPr="00CB55E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 w:cs="宋体-方正超大字符集"/>
        </w:rPr>
        <w:t>。其事與炙相類也。</w:t>
      </w:r>
      <w:r w:rsidRPr="00151C70">
        <w:rPr>
          <w:rFonts w:hAnsi="宋体-方正超大字符集" w:cs="宋体-方正超大字符集"/>
          <w:b/>
          <w:color w:val="660000"/>
        </w:rPr>
        <w:t>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卄四年</w:t>
      </w:r>
      <w:r w:rsidRPr="00CB55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偁此者、證古經作㸋不作燔。</w:t>
      </w:r>
      <w:r w:rsidRPr="00151C70">
        <w:rPr>
          <w:rFonts w:hAnsi="宋体-方正超大字符集" w:cs="宋体-方正超大字符集" w:hint="eastAsia"/>
        </w:rPr>
        <w:t>又以見有歸㸋異姓之禮</w:t>
      </w:r>
      <w:r w:rsidRPr="00151C70">
        <w:rPr>
          <w:rFonts w:hAnsi="宋体-方正超大字符集" w:cs="宋体-方正超大字符集"/>
        </w:rPr>
        <w:t>。</w:t>
      </w:r>
    </w:p>
    <w:p w14:paraId="2BE9B6AE" w14:textId="282FE8E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797" w:name="爒"/>
      <w:r w:rsidRPr="00151C70">
        <w:rPr>
          <w:rFonts w:hAnsi="宋体-方正超大字符集" w:cs="宋体-方正超大字符集"/>
          <w:b/>
          <w:color w:val="FF0000"/>
          <w:sz w:val="36"/>
        </w:rPr>
        <w:t>爒</w:t>
      </w:r>
      <w:bookmarkEnd w:id="6797"/>
      <w:r w:rsidRPr="00151C70">
        <w:rPr>
          <w:noProof/>
        </w:rPr>
        <w:drawing>
          <wp:inline distT="0" distB="0" distL="0" distR="0" wp14:anchorId="178EAA2B" wp14:editId="5722E7B2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炙也。</w:t>
      </w:r>
      <w:r w:rsidRPr="00151C70">
        <w:rPr>
          <w:rFonts w:hAnsi="宋体-方正超大字符集" w:cs="宋体-方正超大字符集"/>
        </w:rPr>
        <w:t>其義同炙。其音同燎。</w:t>
      </w:r>
      <w:r w:rsidR="003D2D57" w:rsidRPr="00151C70">
        <w:rPr>
          <w:rFonts w:hAnsi="宋体-方正超大字符集" w:cs="宋体-方正超大字符集"/>
          <w:b/>
          <w:color w:val="660000"/>
        </w:rPr>
        <w:t>从炙，尞聲。</w:t>
      </w:r>
      <w:r w:rsidRPr="00151C70">
        <w:rPr>
          <w:rFonts w:hAnsi="宋体-方正超大字符集" w:cs="宋体-方正超大字符集"/>
          <w:b/>
          <w:color w:val="660000"/>
        </w:rPr>
        <w:t>讀若𪚰燎。</w:t>
      </w:r>
      <w:r w:rsidRPr="00151C70">
        <w:rPr>
          <w:rFonts w:hAnsi="宋体-方正超大字符集" w:cs="宋体-方正超大字符集"/>
        </w:rPr>
        <w:t>漢時葢有此語。</w:t>
      </w:r>
      <w:r w:rsidRPr="00151C70">
        <w:rPr>
          <w:rFonts w:hAnsi="宋体-方正超大字符集" w:cs="宋体-方正超大字符集"/>
          <w:color w:val="00B050"/>
        </w:rPr>
        <w:t>力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012040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E308F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FFF15B" w14:textId="36DBDB47" w:rsidR="001C3D7E" w:rsidRPr="00151C70" w:rsidRDefault="001C3D7E" w:rsidP="009F3186">
      <w:pPr>
        <w:spacing w:line="360" w:lineRule="auto"/>
      </w:pPr>
      <w:bookmarkStart w:id="6798" w:name="赤"/>
      <w:r w:rsidRPr="00151C70">
        <w:rPr>
          <w:rFonts w:hAnsi="宋体-方正超大字符集" w:cs="宋体-方正超大字符集"/>
          <w:b/>
          <w:color w:val="FF0000"/>
          <w:sz w:val="36"/>
        </w:rPr>
        <w:t>赤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南方色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B55E7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 w:cs="宋体-方正超大字符集"/>
        </w:rPr>
        <w:t>。按：是四者皆赤類也。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B55E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 w:cs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 w:cs="宋体-方正超大字符集"/>
          <w:b/>
          <w:color w:val="660000"/>
        </w:rPr>
        <w:t>从大火。</w:t>
      </w:r>
      <w:r w:rsidRPr="00151C70">
        <w:rPr>
          <w:rFonts w:hAnsi="宋体-方正超大字符集" w:cs="宋体-方正超大字符集"/>
        </w:rPr>
        <w:t>火者、南方之行。故赤爲南方之色。从大者、言大明也。</w:t>
      </w:r>
      <w:r w:rsidRPr="00151C70">
        <w:rPr>
          <w:rFonts w:hAnsi="宋体-方正超大字符集" w:cs="宋体-方正超大字符集"/>
          <w:color w:val="00B050"/>
        </w:rPr>
        <w:t>昌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俗借爲尺。</w:t>
      </w:r>
      <w:r w:rsidRPr="00151C70">
        <w:rPr>
          <w:rFonts w:hAnsi="宋体-方正超大字符集" w:cs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11F7AB7" wp14:editId="5FB3C3A0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炎土。</w:t>
      </w:r>
      <w:r w:rsidRPr="00151C70">
        <w:rPr>
          <w:rFonts w:hAnsi="宋体-方正超大字符集" w:cs="宋体-方正超大字符集"/>
        </w:rPr>
        <w:t>火生土。</w:t>
      </w:r>
    </w:p>
    <w:p w14:paraId="30DB27CC" w14:textId="0D48BA7B" w:rsidR="001C3D7E" w:rsidRPr="00151C70" w:rsidRDefault="001C3D7E" w:rsidP="009F3186">
      <w:pPr>
        <w:spacing w:line="360" w:lineRule="auto"/>
      </w:pPr>
      <w:bookmarkStart w:id="6799" w:name="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赨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赤色也。</w:t>
      </w:r>
      <w:r w:rsidRPr="00CB55E7">
        <w:rPr>
          <w:rFonts w:hAnsi="宋体-方正超大字符集" w:cs="宋体-方正超大字符集"/>
          <w:u w:val="wave"/>
        </w:rPr>
        <w:t>管子</w:t>
      </w:r>
      <w:r w:rsidRPr="00CB55E7">
        <w:rPr>
          <w:rFonts w:hAnsi="宋体-方正超大字符集" w:cs="宋体-方正超大字符集"/>
          <w:u w:val="double"/>
        </w:rPr>
        <w:t>地員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尹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赤。蟲省聲。</w:t>
      </w:r>
      <w:r w:rsidRPr="00CB55E7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鉵、</w:t>
      </w:r>
      <w:r w:rsidRPr="00CB55E7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痋、</w:t>
      </w:r>
      <w:r w:rsidRPr="00CB55E7">
        <w:rPr>
          <w:rFonts w:hAnsi="宋体-方正超大字符集" w:cs="宋体-方正超大字符集"/>
          <w:u w:val="wave"/>
        </w:rPr>
        <w:t>鬲部</w:t>
      </w:r>
      <w:r w:rsidRPr="00151C70">
        <w:rPr>
          <w:rFonts w:hAnsi="宋体-方正超大字符集" w:cs="宋体-方正超大字符集"/>
        </w:rPr>
        <w:t>融、與此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蟲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知以蟲爲蟲、自古有之也。</w:t>
      </w:r>
      <w:r w:rsidRPr="00151C70">
        <w:rPr>
          <w:rFonts w:hAnsi="宋体-方正超大字符集" w:cs="宋体-方正超大字符集"/>
          <w:color w:val="00B050"/>
        </w:rPr>
        <w:t>徒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2927AC6" w14:textId="494F6CEA" w:rsidR="001C3D7E" w:rsidRPr="00151C70" w:rsidRDefault="001C3D7E" w:rsidP="009F3186">
      <w:pPr>
        <w:spacing w:line="360" w:lineRule="auto"/>
      </w:pPr>
      <w:bookmarkStart w:id="6800" w:name="𧹲"/>
      <w:r w:rsidRPr="00151C70">
        <w:rPr>
          <w:rFonts w:hAnsi="宋体-方正超大字符集" w:cs="宋体-方正超大字符集"/>
          <w:b/>
          <w:color w:val="FF0000"/>
          <w:sz w:val="36"/>
        </w:rPr>
        <w:t>𧹲</w:t>
      </w:r>
      <w:bookmarkEnd w:id="6800"/>
      <w:r w:rsidRPr="00151C70">
        <w:rPr>
          <w:noProof/>
        </w:rPr>
        <w:drawing>
          <wp:inline distT="0" distB="0" distL="0" distR="0" wp14:anchorId="0E64C8CA" wp14:editId="4B77A3EE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日出之赤也。</w:t>
      </w:r>
      <w:r w:rsidR="00755907" w:rsidRPr="00151C70">
        <w:rPr>
          <w:rFonts w:hAnsi="宋体-方正超大字符集" w:cs="宋体-方正超大字符集"/>
          <w:b/>
          <w:color w:val="660000"/>
        </w:rPr>
        <w:t>从赤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𣪊聲。</w:t>
      </w:r>
      <w:r w:rsidRPr="00151C70">
        <w:rPr>
          <w:rFonts w:hAnsi="宋体-方正超大字符集" w:cs="宋体-方正超大字符集"/>
        </w:rPr>
        <w:t>按：古本篆文當是上體从𣪊。下體从赤。</w:t>
      </w:r>
      <w:r w:rsidRPr="00151C70">
        <w:rPr>
          <w:rFonts w:hAnsi="宋体-方正超大字符集" w:cs="宋体-方正超大字符集"/>
          <w:color w:val="00B050"/>
        </w:rPr>
        <w:t>火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CB55E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呼木切</w:t>
      </w:r>
      <w:r w:rsidRPr="00151C70">
        <w:rPr>
          <w:rFonts w:hAnsi="宋体-方正超大字符集" w:cs="宋体-方正超大字符集"/>
        </w:rPr>
        <w:t>。</w:t>
      </w:r>
    </w:p>
    <w:p w14:paraId="287CEA94" w14:textId="3880A967" w:rsidR="001C3D7E" w:rsidRPr="00151C70" w:rsidRDefault="001C3D7E" w:rsidP="009F3186">
      <w:pPr>
        <w:spacing w:line="360" w:lineRule="auto"/>
      </w:pPr>
      <w:bookmarkStart w:id="6801" w:name="赧"/>
      <w:r w:rsidRPr="00151C70">
        <w:rPr>
          <w:rFonts w:hAnsi="宋体-方正超大字符集" w:cs="宋体-方正超大字符集"/>
          <w:b/>
          <w:color w:val="FF0000"/>
          <w:sz w:val="36"/>
        </w:rPr>
        <w:t>赧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 w:cs="宋体-方正超大字符集"/>
          <w:b/>
          <w:color w:val="660000"/>
        </w:rPr>
        <w:t>面慙而赤也。</w:t>
      </w:r>
      <w:r w:rsidRPr="00151C70">
        <w:rPr>
          <w:rFonts w:hAnsi="宋体-方正超大字符集" w:cs="宋体-方正超大字符集"/>
        </w:rPr>
        <w:t>而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CB55E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CB55E7">
        <w:rPr>
          <w:rFonts w:hAnsi="宋体-方正超大字符集" w:cs="宋体-方正超大字符集"/>
          <w:u w:val="wave"/>
        </w:rPr>
        <w:t>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赤，㞋聲。</w:t>
      </w:r>
      <w:r w:rsidRPr="00151C70">
        <w:rPr>
          <w:rFonts w:hAnsi="宋体-方正超大字符集" w:cs="宋体-方正超大字符集"/>
        </w:rPr>
        <w:t>㞋或作㞋。非也。</w:t>
      </w:r>
      <w:r w:rsidRPr="00151C70">
        <w:rPr>
          <w:rFonts w:hAnsi="宋体-方正超大字符集" w:cs="宋体-方正超大字符集"/>
          <w:color w:val="00B050"/>
        </w:rPr>
        <w:t>女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CB55E7">
        <w:rPr>
          <w:rFonts w:hAnsi="宋体-方正超大字符集" w:cs="宋体-方正超大字符集"/>
          <w:u w:val="wave"/>
        </w:rPr>
        <w:t>隨</w:t>
      </w:r>
      <w:r w:rsidRPr="00CB55E7">
        <w:rPr>
          <w:rFonts w:hAnsi="宋体-方正超大字符集" w:cs="宋体-方正超大字符集"/>
          <w:u w:val="single"/>
        </w:rPr>
        <w:t>王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音</w:t>
      </w:r>
      <w:r w:rsidRPr="00CB55E7">
        <w:rPr>
          <w:rFonts w:hAnsi="宋体-方正超大字符集" w:cs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 w:cs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失天下於赧王。</w:t>
      </w:r>
      <w:r w:rsidRPr="00CB55E7">
        <w:rPr>
          <w:rFonts w:hAnsi="宋体-方正超大字符集" w:cs="宋体-方正超大字符集"/>
          <w:u w:val="wave"/>
        </w:rPr>
        <w:t>尙書中候</w:t>
      </w:r>
      <w:r w:rsidRPr="00151C70">
        <w:rPr>
          <w:rFonts w:hAnsi="宋体-方正超大字符集" w:cs="宋体-方正超大字符集"/>
        </w:rPr>
        <w:t>赧爲</w:t>
      </w:r>
      <w:r w:rsidRPr="00CB55E7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 w:cs="宋体-方正超大字符集"/>
        </w:rPr>
        <w:t>。</w:t>
      </w:r>
    </w:p>
    <w:p w14:paraId="5B3FF1C7" w14:textId="3D422702" w:rsidR="001C3D7E" w:rsidRPr="00151C70" w:rsidRDefault="001C3D7E" w:rsidP="009F3186">
      <w:pPr>
        <w:spacing w:line="360" w:lineRule="auto"/>
      </w:pPr>
      <w:bookmarkStart w:id="6802" w:name="䞓"/>
      <w:r w:rsidRPr="00151C70">
        <w:rPr>
          <w:rFonts w:hAnsi="宋体-方正超大字符集" w:cs="宋体-方正超大字符集"/>
          <w:b/>
          <w:color w:val="FF0000"/>
          <w:sz w:val="36"/>
        </w:rPr>
        <w:t>䞓</w:t>
      </w:r>
      <w:bookmarkEnd w:id="6802"/>
      <w:r w:rsidRPr="00151C70">
        <w:rPr>
          <w:noProof/>
        </w:rPr>
        <w:drawing>
          <wp:inline distT="0" distB="0" distL="0" distR="0" wp14:anchorId="47D8C44B" wp14:editId="61EF3B20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赤色也。</w:t>
      </w:r>
      <w:r w:rsidRPr="00CB55E7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CB55E7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 w:cs="宋体-方正超大字符集"/>
        </w:rPr>
        <w:t>。按：</w:t>
      </w:r>
      <w:r w:rsidRPr="00CB55E7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云</w:t>
      </w:r>
      <w:r w:rsidR="00CB55E7">
        <w:rPr>
          <w:rFonts w:hAnsi="宋体-方正超大字符集" w:cs="宋体-方正超大字符集" w:hint="eastAsia"/>
        </w:rPr>
        <w:t>“</w:t>
      </w:r>
      <w:r w:rsidRPr="00CB55E7">
        <w:rPr>
          <w:rFonts w:hAnsi="宋体-方正超大字符集" w:cs="宋体-方正超大字符集"/>
        </w:rPr>
        <w:t>縓、帛赤黃色也</w:t>
      </w:r>
      <w:r w:rsidR="00CB55E7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絳、</w:t>
      </w:r>
      <w:r w:rsidRPr="00CB55E7">
        <w:rPr>
          <w:rFonts w:hAnsi="宋体-方正超大字符集" w:cs="宋体-方正超大字符集"/>
        </w:rPr>
        <w:t>大赤也</w:t>
      </w:r>
      <w:r w:rsidR="00CB55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䞓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又哀十七年</w:t>
      </w:r>
      <w:r w:rsidRPr="00CB55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竀</w:t>
      </w:r>
      <w:r w:rsidRPr="00151C70">
        <w:rPr>
          <w:rFonts w:hAnsi="宋体-方正超大字符集" w:cs="宋体-方正超大字符集"/>
        </w:rPr>
        <w:t>。假借字也。</w:t>
      </w:r>
      <w:r w:rsidRPr="00CB55E7">
        <w:rPr>
          <w:rFonts w:hAnsi="宋体-方正超大字符集" w:cs="宋体-方正超大字符集"/>
          <w:u w:val="wave"/>
        </w:rPr>
        <w:t>士喪禮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赤，巠聲。</w:t>
      </w:r>
      <w:r w:rsidRPr="00151C70">
        <w:rPr>
          <w:rFonts w:hAnsi="宋体-方正超大字符集" w:cs="宋体-方正超大字符集"/>
          <w:color w:val="00B050"/>
        </w:rPr>
        <w:t>勅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B55E7">
        <w:rPr>
          <w:rFonts w:hAnsi="宋体-方正超大字符集" w:cs="宋体-方正超大字符集"/>
          <w:u w:val="wave"/>
        </w:rPr>
        <w:t>周南</w:t>
      </w:r>
      <w:r w:rsidRPr="00CB55E7">
        <w:rPr>
          <w:rFonts w:hAnsi="宋体-方正超大字符集" w:cs="宋体-方正超大字符集"/>
          <w:u w:val="double"/>
        </w:rPr>
        <w:t>汝墳</w:t>
      </w:r>
      <w:r w:rsidRPr="00151C70">
        <w:rPr>
          <w:rFonts w:hAnsi="宋体-方正超大字符集" w:cs="宋体-方正超大字符集"/>
        </w:rPr>
        <w:t>文。今</w:t>
      </w:r>
      <w:r w:rsidRPr="00CB55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赬</w:t>
      </w:r>
      <w:r w:rsidRPr="00151C70">
        <w:rPr>
          <w:rFonts w:hAnsi="宋体-方正超大字符集" w:cs="宋体-方正超大字符集"/>
        </w:rPr>
        <w:t>。</w:t>
      </w:r>
      <w:bookmarkStart w:id="6803" w:name="赬"/>
      <w:r w:rsidR="0012497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赬</w:t>
      </w:r>
      <w:bookmarkEnd w:id="6803"/>
      <w:r w:rsidRPr="00151C70">
        <w:rPr>
          <w:rFonts w:hAnsi="宋体-方正超大字符集" w:cs="宋体-方正超大字符集"/>
          <w:b/>
          <w:color w:val="660000"/>
        </w:rPr>
        <w:t>䞓或从貞。</w:t>
      </w:r>
      <w:r w:rsidRPr="00151C70">
        <w:rPr>
          <w:rFonts w:hAnsi="宋体-方正超大字符集" w:cs="宋体-方正超大字符集"/>
        </w:rPr>
        <w:t>貞聲。</w:t>
      </w:r>
      <w:r w:rsidRPr="00151C70">
        <w:rPr>
          <w:noProof/>
        </w:rPr>
        <w:drawing>
          <wp:inline distT="0" distB="0" distL="0" distR="0" wp14:anchorId="5F2627D7" wp14:editId="55D34410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丁。</w:t>
      </w:r>
      <w:r w:rsidRPr="00151C70">
        <w:rPr>
          <w:rFonts w:hAnsi="宋体-方正超大字符集" w:cs="宋体-方正超大字符集"/>
        </w:rPr>
        <w:t>丁聲。</w:t>
      </w:r>
    </w:p>
    <w:p w14:paraId="3F2B3A1B" w14:textId="227E98B1" w:rsidR="001C3D7E" w:rsidRPr="00151C70" w:rsidRDefault="001C3D7E" w:rsidP="009F3186">
      <w:pPr>
        <w:spacing w:line="360" w:lineRule="auto"/>
      </w:pPr>
      <w:bookmarkStart w:id="6804" w:name="浾"/>
      <w:r w:rsidRPr="00151C70">
        <w:rPr>
          <w:rFonts w:hAnsi="宋体-方正超大字符集" w:cs="宋体-方正超大字符集"/>
          <w:b/>
          <w:color w:val="FF0000"/>
          <w:sz w:val="36"/>
        </w:rPr>
        <w:t>浾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棠棗之汁也。从赤水。</w:t>
      </w:r>
      <w:r w:rsidRPr="00151C70">
        <w:rPr>
          <w:rFonts w:hAnsi="宋体-方正超大字符集" w:cs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 w:cs="宋体-方正超大字符集"/>
          <w:color w:val="00B050"/>
        </w:rPr>
        <w:t>勅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24E6F54D" wp14:editId="4B5D5C7F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浾或从正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正聲。</w:t>
      </w:r>
    </w:p>
    <w:p w14:paraId="7860FD57" w14:textId="4E33CC04" w:rsidR="001C3D7E" w:rsidRPr="00151C70" w:rsidRDefault="001C3D7E" w:rsidP="009F3186">
      <w:pPr>
        <w:spacing w:line="360" w:lineRule="auto"/>
      </w:pPr>
      <w:bookmarkStart w:id="6805" w:name="赭"/>
      <w:r w:rsidRPr="00151C70">
        <w:rPr>
          <w:rFonts w:hAnsi="宋体-方正超大字符集" w:cs="宋体-方正超大字符集"/>
          <w:b/>
          <w:color w:val="FF0000"/>
          <w:sz w:val="36"/>
        </w:rPr>
        <w:t>赭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 w:cs="宋体-方正超大字符集"/>
          <w:b/>
          <w:color w:val="660000"/>
        </w:rPr>
        <w:t>赤土也。</w:t>
      </w:r>
      <w:r w:rsidRPr="00CB55E7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 w:cs="宋体-方正超大字符集"/>
        </w:rPr>
        <w:t>、卽</w:t>
      </w:r>
      <w:r w:rsidRPr="00CB55E7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 w:cs="宋体-方正超大字符集"/>
        </w:rPr>
        <w:t>。故箋訓</w:t>
      </w:r>
      <w:r w:rsidRPr="00151C70">
        <w:rPr>
          <w:rFonts w:hAnsi="宋体-方正超大字符集" w:cs="宋体-方正超大字符集"/>
          <w:color w:val="FF0000"/>
        </w:rPr>
        <w:t>赭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</w:t>
      </w:r>
      <w:r w:rsidRPr="00CB55E7">
        <w:rPr>
          <w:rFonts w:hAnsi="宋体-方正超大字符集" w:cs="宋体-方正超大字符集"/>
          <w:u w:val="wave"/>
        </w:rPr>
        <w:lastRenderedPageBreak/>
        <w:t>秦風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渥赭</w:t>
      </w:r>
      <w:r w:rsidRPr="00151C70">
        <w:rPr>
          <w:rFonts w:hAnsi="宋体-方正超大字符集" w:cs="宋体-方正超大字符集"/>
        </w:rPr>
        <w:t>。是以</w:t>
      </w:r>
      <w:r w:rsidRPr="00CB55E7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沰</w:t>
      </w:r>
      <w:r w:rsidRPr="00151C70">
        <w:rPr>
          <w:rFonts w:hAnsi="宋体-方正超大字符集" w:cs="宋体-方正超大字符集"/>
        </w:rPr>
        <w:t>。沰與赭音義皆同也。</w:t>
      </w:r>
      <w:r w:rsidRPr="00CB55E7">
        <w:rPr>
          <w:rFonts w:hAnsi="宋体-方正超大字符集" w:cs="宋体-方正超大字符集"/>
          <w:u w:val="wave"/>
        </w:rPr>
        <w:t>管子</w:t>
      </w:r>
      <w:r w:rsidRPr="00CB55E7">
        <w:rPr>
          <w:rFonts w:hAnsi="宋体-方正超大字符集" w:cs="宋体-方正超大字符集"/>
          <w:u w:val="double"/>
        </w:rPr>
        <w:t>地𢿙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 w:cs="宋体-方正超大字符集"/>
        </w:rPr>
        <w:t>。是赭之本義爲赤土也。引申爲凡赤。</w:t>
      </w:r>
      <w:r w:rsidR="003D2D57" w:rsidRPr="00151C70">
        <w:rPr>
          <w:rFonts w:hAnsi="宋体-方正超大字符集" w:cs="宋体-方正超大字符集"/>
          <w:b/>
          <w:color w:val="660000"/>
        </w:rPr>
        <w:t>从赤，者聲。</w:t>
      </w:r>
      <w:r w:rsidRPr="00151C70">
        <w:rPr>
          <w:rFonts w:hAnsi="宋体-方正超大字符集" w:cs="宋体-方正超大字符集"/>
          <w:color w:val="00B050"/>
        </w:rPr>
        <w:t>之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BE3E326" w14:textId="5AF3199A" w:rsidR="001C3D7E" w:rsidRPr="00151C70" w:rsidRDefault="001C3D7E" w:rsidP="009F3186">
      <w:pPr>
        <w:spacing w:line="360" w:lineRule="auto"/>
      </w:pPr>
      <w:bookmarkStart w:id="6806" w:name="𧹳"/>
      <w:r w:rsidRPr="00151C70">
        <w:rPr>
          <w:rFonts w:hAnsi="宋体-方正超大字符集" w:cs="宋体-方正超大字符集"/>
          <w:b/>
          <w:color w:val="FF0000"/>
          <w:sz w:val="36"/>
        </w:rPr>
        <w:t>𧹳</w:t>
      </w:r>
      <w:bookmarkEnd w:id="6806"/>
      <w:r w:rsidRPr="00151C70">
        <w:rPr>
          <w:noProof/>
        </w:rPr>
        <w:drawing>
          <wp:inline distT="0" distB="0" distL="0" distR="0" wp14:anchorId="57B23F97" wp14:editId="6C3E5A52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赤色也。</w:t>
      </w:r>
      <w:r w:rsidR="003D2D57" w:rsidRPr="00151C70">
        <w:rPr>
          <w:rFonts w:hAnsi="宋体-方正超大字符集" w:cs="宋体-方正超大字符集"/>
          <w:b/>
          <w:color w:val="660000"/>
        </w:rPr>
        <w:t>从赤，倝聲。</w:t>
      </w:r>
      <w:r w:rsidRPr="00151C70">
        <w:rPr>
          <w:rFonts w:hAnsi="宋体-方正超大字符集" w:cs="宋体-方正超大字符集"/>
          <w:b/>
          <w:color w:val="660000"/>
        </w:rPr>
        <w:t>讀若浣。</w:t>
      </w:r>
      <w:r w:rsidRPr="00151C70">
        <w:rPr>
          <w:rFonts w:hAnsi="宋体-方正超大字符集" w:cs="宋体-方正超大字符集"/>
          <w:color w:val="00B050"/>
        </w:rPr>
        <w:t>胡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08DFC0D" w14:textId="518F207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07" w:name="赫"/>
      <w:r w:rsidRPr="00151C70">
        <w:rPr>
          <w:rFonts w:hAnsi="宋体-方正超大字符集" w:cs="宋体-方正超大字符集"/>
          <w:b/>
          <w:color w:val="FF0000"/>
          <w:sz w:val="36"/>
        </w:rPr>
        <w:t>赫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 w:cs="宋体-方正超大字符集"/>
          <w:b/>
          <w:color w:val="660000"/>
        </w:rPr>
        <w:t>大赤皃。</w:t>
      </w:r>
      <w:r w:rsidRPr="00151C70">
        <w:rPr>
          <w:rFonts w:hAnsi="宋体-方正超大字符集" w:cs="宋体-方正超大字符集"/>
        </w:rPr>
        <w:t>大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火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此謂赤。非謂火也。赤之盛、故从二赤。</w:t>
      </w:r>
      <w:r w:rsidRPr="00CB55E7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 w:cs="宋体-方正超大字符集"/>
        </w:rPr>
        <w:t>。此赫之本義也。若</w:t>
      </w:r>
      <w:r w:rsidRPr="00CB55E7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常武</w:t>
      </w:r>
      <w:r w:rsidRPr="00151C70">
        <w:rPr>
          <w:rFonts w:hAnsi="宋体-方正超大字符集" w:cs="宋体-方正超大字符集"/>
        </w:rPr>
        <w:t>傳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淇奧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 w:cs="宋体-方正超大字符集"/>
        </w:rPr>
        <w:t>。以及</w:t>
      </w:r>
      <w:r w:rsidRPr="00CB55E7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 w:cs="宋体-方正超大字符集"/>
        </w:rPr>
        <w:t>。皆引申之義也。又按：</w:t>
      </w:r>
      <w:r w:rsidRPr="00CB55E7">
        <w:rPr>
          <w:rFonts w:hAnsi="宋体-方正超大字符集" w:cs="宋体-方正超大字符集"/>
          <w:u w:val="wave"/>
        </w:rPr>
        <w:t>皕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奭、盛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詩中凡訓盛者、皆叚奭爲赫。而</w:t>
      </w:r>
      <w:r w:rsidRPr="00CB55E7">
        <w:rPr>
          <w:rFonts w:hAnsi="宋体-方正超大字符集" w:cs="宋体-方正超大字符集"/>
          <w:u w:val="wave"/>
        </w:rPr>
        <w:t>采芑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wave"/>
        </w:rPr>
        <w:t>瞻彼洛矣</w:t>
      </w:r>
      <w:r w:rsidRPr="00151C70">
        <w:rPr>
          <w:rFonts w:hAnsi="宋体-方正超大字符集" w:cs="宋体-方正超大字符集"/>
        </w:rPr>
        <w:t>二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 w:cs="宋体-方正超大字符集"/>
        </w:rPr>
        <w:t>。卽</w:t>
      </w:r>
      <w:r w:rsidRPr="00CB55E7">
        <w:rPr>
          <w:rFonts w:hAnsi="宋体-方正超大字符集" w:cs="宋体-方正超大字符集"/>
          <w:u w:val="wave"/>
        </w:rPr>
        <w:t>𥳑兮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 w:cs="宋体-方正超大字符集"/>
        </w:rPr>
        <w:t>。正謂奭卽赫之假借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E80269" w:rsidRPr="00CB55E7">
        <w:rPr>
          <w:rFonts w:hAnsi="宋体-方正超大字符集" w:cs="宋体-方正超大字符集"/>
          <w:u w:val="double"/>
        </w:rPr>
        <w:t>釋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奭奭</w:t>
      </w:r>
      <w:r w:rsidRPr="00151C70">
        <w:rPr>
          <w:rFonts w:hAnsi="宋体-方正超大字符集" w:cs="宋体-方正超大字符集"/>
        </w:rPr>
        <w:t>、本作赫赫。二字古音同矣。或作赩。如</w:t>
      </w:r>
      <w:r w:rsidRPr="00CB55E7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 w:cs="宋体-方正超大字符集"/>
        </w:rPr>
        <w:t>、</w:t>
      </w:r>
      <w:r w:rsidRPr="00CB55E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</w:t>
      </w:r>
      <w:r w:rsidRPr="00CB55E7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亦引</w:t>
      </w:r>
      <w:r w:rsidRPr="00CB55E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赤。</w:t>
      </w:r>
      <w:r w:rsidRPr="00151C70">
        <w:rPr>
          <w:rFonts w:hAnsi="宋体-方正超大字符集" w:cs="宋体-方正超大字符集"/>
          <w:color w:val="00B050"/>
        </w:rPr>
        <w:t>呼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音郝。奭古音亦如郝</w:t>
      </w:r>
      <w:r w:rsidRPr="00151C70">
        <w:rPr>
          <w:rFonts w:hAnsi="宋体-方正超大字符集" w:cs="宋体-方正超大字符集" w:hint="eastAsia"/>
        </w:rPr>
        <w:t>。</w:t>
      </w:r>
    </w:p>
    <w:p w14:paraId="520B50FE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172F0B0D" w14:textId="56384C7A" w:rsidR="001C3D7E" w:rsidRPr="00151C70" w:rsidRDefault="001C3D7E" w:rsidP="009F3186">
      <w:pPr>
        <w:spacing w:line="360" w:lineRule="auto"/>
      </w:pPr>
      <w:bookmarkStart w:id="6808" w:name="赩"/>
      <w:r w:rsidRPr="00151C70">
        <w:rPr>
          <w:rFonts w:hAnsi="宋体-方正超大字符集" w:cs="宋体-方正超大字符集"/>
          <w:b/>
          <w:color w:val="FF0000"/>
          <w:sz w:val="36"/>
        </w:rPr>
        <w:t>赩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大赤也。从赤、色，色亦聲。</w:t>
      </w:r>
      <w:r w:rsidR="00530BCF" w:rsidRPr="00530BCF">
        <w:rPr>
          <w:rFonts w:hAnsi="宋体-方正超大字符集" w:cs="宋体-方正超大字符集"/>
          <w:color w:val="00A038"/>
          <w:u w:val="single"/>
        </w:rPr>
        <w:t>許</w:t>
      </w:r>
      <w:r w:rsidRPr="00151C70">
        <w:rPr>
          <w:rFonts w:hAnsi="宋体-方正超大字符集" w:cs="宋体-方正超大字符集"/>
          <w:color w:val="00A038"/>
        </w:rPr>
        <w:t>力切</w:t>
      </w:r>
      <w:r w:rsidRPr="00151C70">
        <w:rPr>
          <w:rFonts w:hAnsi="宋体-方正超大字符集" w:cs="宋体-方正超大字符集"/>
        </w:rPr>
        <w:t>（新）</w:t>
      </w:r>
    </w:p>
    <w:p w14:paraId="02C79EFC" w14:textId="27BA762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09" w:name="赮"/>
      <w:r w:rsidRPr="00151C70">
        <w:rPr>
          <w:rFonts w:hAnsi="宋体-方正超大字符集" w:cs="宋体-方正超大字符集"/>
          <w:b/>
          <w:color w:val="FF0000"/>
          <w:sz w:val="36"/>
        </w:rPr>
        <w:t>赮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赤色也。</w:t>
      </w:r>
      <w:r w:rsidR="00755907" w:rsidRPr="00151C70">
        <w:rPr>
          <w:rFonts w:hAnsi="宋体-方正超大字符集" w:cs="宋体-方正超大字符集"/>
          <w:b/>
          <w:color w:val="660000"/>
        </w:rPr>
        <w:t>从赤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A038"/>
        </w:rPr>
        <w:t>乎加切</w:t>
      </w:r>
      <w:r w:rsidRPr="00151C70">
        <w:rPr>
          <w:rFonts w:hAnsi="宋体-方正超大字符集" w:cs="宋体-方正超大字符集"/>
        </w:rPr>
        <w:t>（新）</w:t>
      </w:r>
    </w:p>
    <w:p w14:paraId="3F2AD1E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8C493F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6E63C5" w14:textId="78978CC6" w:rsidR="001C3D7E" w:rsidRPr="00151C70" w:rsidRDefault="001C3D7E" w:rsidP="009F3186">
      <w:pPr>
        <w:spacing w:line="360" w:lineRule="auto"/>
      </w:pPr>
      <w:bookmarkStart w:id="6810" w:name="大"/>
      <w:r w:rsidRPr="00151C70">
        <w:rPr>
          <w:rFonts w:hAnsi="宋体-方正超大字符集" w:cs="宋体-方正超大字符集"/>
          <w:b/>
          <w:color w:val="FF0000"/>
          <w:sz w:val="36"/>
        </w:rPr>
        <w:t>大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cs="宋体-方正超大字符集"/>
          <w:b/>
          <w:color w:val="660000"/>
        </w:rPr>
        <w:t>天大。地大。人亦大焉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b/>
          <w:color w:val="660000"/>
        </w:rPr>
        <w:t>象人形。</w:t>
      </w:r>
      <w:r w:rsidRPr="00CB55E7">
        <w:rPr>
          <w:rFonts w:hAnsi="宋体-方正超大字符集" w:cs="宋体-方正超大字符集" w:hint="eastAsia"/>
          <w:u w:val="wave"/>
        </w:rPr>
        <w:t>老子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cs="宋体-方正超大字符集" w:hint="eastAsia"/>
        </w:rPr>
        <w:t>。按：天之文从一大。則先造大字也。人儿</w:t>
      </w:r>
      <w:r w:rsidRPr="00151C70">
        <w:rPr>
          <w:rFonts w:hAnsi="宋体-方正超大字符集" w:cs="宋体-方正超大字符集" w:hint="eastAsia"/>
        </w:rPr>
        <w:lastRenderedPageBreak/>
        <w:t>之文但象臂脛。大文則首手足皆具。而可以參天地。是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大。</w:t>
      </w:r>
      <w:r w:rsidRPr="00151C70">
        <w:rPr>
          <w:rFonts w:hAnsi="宋体-方正超大字符集" w:cs="宋体-方正超大字符集" w:hint="eastAsia"/>
          <w:color w:val="00B050"/>
        </w:rPr>
        <w:t>徒葢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="00CB55E7" w:rsidRPr="00CB55E7">
        <w:rPr>
          <w:rFonts w:hAnsi="宋体-方正超大字符集" w:cs="宋体-方正超大字符集" w:hint="eastAsia"/>
          <w:b/>
          <w:color w:val="660000"/>
        </w:rPr>
        <w:t>𦓐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 w:hint="eastAsia"/>
        </w:rPr>
        <w:t>大下云</w:t>
      </w:r>
      <w:r w:rsidR="00CB55E7">
        <w:rPr>
          <w:rFonts w:hAnsi="宋体-方正超大字符集" w:cs="宋体-方正超大字符集" w:hint="eastAsia"/>
        </w:rPr>
        <w:t>“</w:t>
      </w:r>
      <w:r w:rsidRPr="00CB55E7">
        <w:rPr>
          <w:rFonts w:hAnsi="宋体-方正超大字符集" w:cs="宋体-方正超大字符集" w:hint="eastAsia"/>
        </w:rPr>
        <w:t>古文𦓐</w:t>
      </w:r>
      <w:r w:rsidR="00CB55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𦓐下云</w:t>
      </w:r>
      <w:r w:rsidR="00CB55E7">
        <w:rPr>
          <w:rFonts w:hAnsi="宋体-方正超大字符集" w:cs="宋体-方正超大字符集" w:hint="eastAsia"/>
        </w:rPr>
        <w:t>“</w:t>
      </w:r>
      <w:r w:rsidRPr="00CB55E7">
        <w:rPr>
          <w:rFonts w:hAnsi="宋体-方正超大字符集" w:cs="宋体-方正超大字符集" w:hint="eastAsia"/>
        </w:rPr>
        <w:t>籒文大</w:t>
      </w:r>
      <w:r w:rsidR="00CB55E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此以古文籒文互釋。明衹一字而體稍異。後來小篆偏旁或从古、或从籒。故不得不殊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部。亦猶从卩、从儿必分系二部也。然則小篆作何字</w:t>
      </w:r>
      <w:r w:rsidR="00CF0D40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 w:hint="eastAsia"/>
        </w:rPr>
        <w:t>曰</w:t>
      </w:r>
      <w:r w:rsidR="00CF0D4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小篆作古文也。</w:t>
      </w:r>
      <w:r w:rsidRPr="00151C70">
        <w:rPr>
          <w:rFonts w:hAnsi="宋体-方正超大字符集" w:cs="宋体-方正超大字符集" w:hint="eastAsia"/>
          <w:b/>
          <w:color w:val="660000"/>
        </w:rPr>
        <w:t>凡大之屬皆从大。</w:t>
      </w:r>
    </w:p>
    <w:p w14:paraId="1DF65702" w14:textId="4571EB08" w:rsidR="001C3D7E" w:rsidRPr="00151C70" w:rsidRDefault="001C3D7E" w:rsidP="009F3186">
      <w:pPr>
        <w:spacing w:line="360" w:lineRule="auto"/>
      </w:pPr>
      <w:bookmarkStart w:id="6811" w:name="奎"/>
      <w:r w:rsidRPr="00151C70">
        <w:rPr>
          <w:rFonts w:hAnsi="宋体-方正超大字符集" w:cs="宋体-方正超大字符集"/>
          <w:b/>
          <w:color w:val="FF0000"/>
          <w:sz w:val="36"/>
        </w:rPr>
        <w:t>奎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㒳髀之閒。</w:t>
      </w:r>
      <w:r w:rsidRPr="00151C70">
        <w:rPr>
          <w:rFonts w:hAnsi="宋体-方正超大字符集" w:cs="宋体-方正超大字符集"/>
        </w:rPr>
        <w:t>奎與胯雙聲。奎宿十六星以像似得名。</w:t>
      </w:r>
      <w:r w:rsidRPr="00151C70">
        <w:rPr>
          <w:rFonts w:hAnsi="宋体-方正超大字符集" w:cs="宋体-方正超大字符集"/>
          <w:b/>
          <w:color w:val="660000"/>
        </w:rPr>
        <w:t>从大。</w:t>
      </w:r>
      <w:r w:rsidRPr="00151C70">
        <w:rPr>
          <w:rFonts w:hAnsi="宋体-方正超大字符集" w:cs="宋体-方正超大字符集"/>
        </w:rPr>
        <w:t>兩體之閒、人身寬闊處。故从大首此篆者、蒙上人形言也。</w:t>
      </w:r>
      <w:r w:rsidRPr="00151C70">
        <w:rPr>
          <w:rFonts w:hAnsi="宋体-方正超大字符集" w:cs="宋体-方正超大字符集"/>
          <w:b/>
          <w:color w:val="660000"/>
        </w:rPr>
        <w:t>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E74A46C" w14:textId="6FA3E45B" w:rsidR="001C3D7E" w:rsidRPr="00151C70" w:rsidRDefault="001C3D7E" w:rsidP="009F3186">
      <w:pPr>
        <w:spacing w:line="360" w:lineRule="auto"/>
      </w:pPr>
      <w:bookmarkStart w:id="6812" w:name="夾"/>
      <w:r w:rsidRPr="00151C70">
        <w:rPr>
          <w:rFonts w:hAnsi="宋体-方正超大字符集" w:cs="宋体-方正超大字符集"/>
          <w:b/>
          <w:color w:val="FF0000"/>
          <w:sz w:val="36"/>
        </w:rPr>
        <w:t>夾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持也。</w:t>
      </w:r>
      <w:r w:rsidRPr="00151C70">
        <w:rPr>
          <w:rFonts w:hAnsi="宋体-方正超大字符集" w:cs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 w:cs="宋体-方正超大字符集"/>
        </w:rPr>
        <w:t>。古多叚俠爲㚒。</w:t>
      </w:r>
      <w:r w:rsidRPr="00CB55E7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大㚒二人。</w:t>
      </w:r>
      <w:r w:rsidRPr="00151C70">
        <w:rPr>
          <w:rFonts w:hAnsi="宋体-方正超大字符集" w:cs="宋体-方正超大字符集"/>
        </w:rPr>
        <w:t>㚒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 w:cs="宋体-方正超大字符集"/>
          <w:color w:val="00B050"/>
        </w:rPr>
        <w:t>古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BD47BA8" w14:textId="0A36E2A6" w:rsidR="001C3D7E" w:rsidRPr="00151C70" w:rsidRDefault="001C3D7E" w:rsidP="009F3186">
      <w:pPr>
        <w:spacing w:line="360" w:lineRule="auto"/>
      </w:pPr>
      <w:bookmarkStart w:id="6813" w:name="奄"/>
      <w:r w:rsidRPr="00151C70">
        <w:rPr>
          <w:rFonts w:hAnsi="宋体-方正超大字符集" w:cs="宋体-方正超大字符集"/>
          <w:b/>
          <w:color w:val="FF0000"/>
          <w:sz w:val="36"/>
        </w:rPr>
        <w:t>奄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覆也。大有餘也。</w:t>
      </w:r>
      <w:r w:rsidRPr="00CB55E7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 w:cs="宋体-方正超大字符集"/>
        </w:rPr>
        <w:t>。古奄弇同用。覆葢同義。</w:t>
      </w:r>
      <w:r w:rsidRPr="00CB55E7">
        <w:rPr>
          <w:rFonts w:hAnsi="宋体-方正超大字符集" w:cs="宋体-方正超大字符集"/>
          <w:u w:val="wave"/>
        </w:rPr>
        <w:t>詩</w:t>
      </w:r>
      <w:r w:rsidRPr="00CB55E7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double"/>
        </w:rPr>
        <w:t>執競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 w:cs="宋体-方正超大字符集"/>
        </w:rPr>
        <w:t>。</w:t>
      </w:r>
      <w:r w:rsidRPr="00CB55E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CB55E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奄皆訓覆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覆也。大有餘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義實相因也。覆乎上者、往往大乎下。故字从大。</w:t>
      </w:r>
      <w:r w:rsidRPr="00C061E5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謂宦者爲奄。以精氣閉藏名之。覆葢義之引申也。</w:t>
      </w:r>
      <w:r w:rsidRPr="00151C70">
        <w:rPr>
          <w:rFonts w:hAnsi="宋体-方正超大字符集" w:cs="宋体-方正超大字符集"/>
          <w:b/>
          <w:color w:val="660000"/>
        </w:rPr>
        <w:t>又欠也。</w:t>
      </w:r>
      <w:r w:rsidRPr="00151C70">
        <w:rPr>
          <w:rFonts w:hAnsi="宋体-方正超大字符集" w:cs="宋体-方正超大字符集"/>
        </w:rPr>
        <w:t>三字未詳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李密</w:t>
      </w:r>
      <w:r w:rsidRPr="00C061E5">
        <w:rPr>
          <w:rFonts w:hAnsi="宋体-方正超大字符集" w:cs="宋体-方正超大字符集"/>
          <w:u w:val="wave"/>
        </w:rPr>
        <w:t>陳情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大𦥔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依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198AD42" w14:textId="685DC173" w:rsidR="001C3D7E" w:rsidRPr="00151C70" w:rsidRDefault="001C3D7E" w:rsidP="009F3186">
      <w:pPr>
        <w:spacing w:line="360" w:lineRule="auto"/>
      </w:pPr>
      <w:bookmarkStart w:id="6814" w:name="夸"/>
      <w:r w:rsidRPr="00151C70">
        <w:rPr>
          <w:rFonts w:hAnsi="宋体-方正超大字符集" w:cs="宋体-方正超大字符集"/>
          <w:b/>
          <w:color w:val="FF0000"/>
          <w:sz w:val="36"/>
        </w:rPr>
        <w:t>夸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 w:cs="宋体-方正超大字符集"/>
          <w:b/>
          <w:color w:val="660000"/>
        </w:rPr>
        <w:t>奢也。</w:t>
      </w:r>
      <w:r w:rsidRPr="00151C70">
        <w:rPr>
          <w:rFonts w:hAnsi="宋体-方正超大字符集" w:cs="宋体-方正超大字符集"/>
        </w:rPr>
        <w:t>奢者、張也。曡韵同義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夸聲。</w:t>
      </w:r>
      <w:r w:rsidRPr="00151C70">
        <w:rPr>
          <w:rFonts w:hAnsi="宋体-方正超大字符集" w:cs="宋体-方正超大字符集"/>
          <w:color w:val="00B050"/>
        </w:rPr>
        <w:t>苦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93B6C8F" w14:textId="357BFE96" w:rsidR="001C3D7E" w:rsidRPr="00151C70" w:rsidRDefault="001C3D7E" w:rsidP="009F3186">
      <w:pPr>
        <w:spacing w:line="360" w:lineRule="auto"/>
      </w:pPr>
      <w:bookmarkStart w:id="6815" w:name="𡘍"/>
      <w:r w:rsidRPr="00151C70">
        <w:rPr>
          <w:rFonts w:hAnsi="宋体-方正超大字符集" w:cs="宋体-方正超大字符集"/>
          <w:b/>
          <w:color w:val="FF0000"/>
          <w:sz w:val="36"/>
        </w:rPr>
        <w:t>𡘍</w:t>
      </w:r>
      <w:bookmarkEnd w:id="6815"/>
      <w:r w:rsidRPr="00151C70">
        <w:rPr>
          <w:noProof/>
        </w:rPr>
        <w:drawing>
          <wp:inline distT="0" distB="0" distL="0" distR="0" wp14:anchorId="2F1BED28" wp14:editId="5D65EAA0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奢𡘍也。</w:t>
      </w:r>
      <w:r w:rsidRPr="00151C70">
        <w:rPr>
          <w:rFonts w:hAnsi="宋体-方正超大字符集" w:cs="宋体-方正超大字符集"/>
        </w:rPr>
        <w:t>當是本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𡘍、奢也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𡘍字爲逗。轉寫倒之。今經傳都無𡘍字。有桓字。</w:t>
      </w:r>
      <w:r w:rsidRPr="00C061E5">
        <w:rPr>
          <w:rFonts w:hAnsi="宋体-方正超大字符集" w:cs="宋体-方正超大字符集"/>
          <w:u w:val="wave"/>
        </w:rPr>
        <w:t>商頌</w:t>
      </w:r>
      <w:r w:rsidRPr="00C061E5">
        <w:rPr>
          <w:rFonts w:hAnsi="宋体-方正超大字符集" w:cs="宋体-方正超大字符集"/>
          <w:u w:val="double"/>
        </w:rPr>
        <w:t>長發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</w:rPr>
        <w:lastRenderedPageBreak/>
        <w:t>可以證桓卽𡘍之叚借字。</w:t>
      </w:r>
      <w:r w:rsidRPr="00C061E5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楹</w:t>
      </w:r>
      <w:r w:rsidRPr="00151C70">
        <w:rPr>
          <w:rFonts w:hAnsi="宋体-方正超大字符集" w:cs="宋体-方正超大字符集"/>
        </w:rPr>
        <w:t>。注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楹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圭</w:t>
      </w:r>
      <w:r w:rsidRPr="00151C70">
        <w:rPr>
          <w:rFonts w:hAnsi="宋体-方正超大字符集" w:cs="宋体-方正超大字符集"/>
        </w:rPr>
        <w:t>同解。</w:t>
      </w:r>
      <w:r w:rsidRPr="00C061E5">
        <w:rPr>
          <w:rFonts w:hAnsi="宋体-方正超大字符集" w:cs="宋体-方正超大字符集"/>
          <w:u w:val="wave"/>
        </w:rPr>
        <w:t>周書</w:t>
      </w:r>
      <w:r w:rsidRPr="00C061E5">
        <w:rPr>
          <w:rFonts w:hAnsi="宋体-方正超大字符集" w:cs="宋体-方正超大字符集"/>
          <w:u w:val="double"/>
        </w:rPr>
        <w:t>謚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 w:cs="宋体-方正超大字符集"/>
        </w:rPr>
        <w:t>。皆是大義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詩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 w:cs="宋体-方正超大字符集"/>
        </w:rPr>
        <w:t>。葢此等桓字亦𡘍之叚借字。大之義可以兼武也。桓之本義爲亭郵表。自經傳皆借爲𡘍字。乃致桓行𡘍廢矣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尙存、孰能識其本始。非</w:t>
      </w:r>
      <w:r w:rsidRPr="00C061E5">
        <w:rPr>
          <w:rFonts w:hAnsi="宋体-方正超大字符集" w:cs="宋体-方正超大字符集"/>
          <w:u w:val="wave"/>
        </w:rPr>
        <w:t>長發</w:t>
      </w:r>
      <w:r w:rsidRPr="00151C70">
        <w:rPr>
          <w:rFonts w:hAnsi="宋体-方正超大字符集" w:cs="宋体-方正超大字符集"/>
        </w:rPr>
        <w:t>傳尙存。何以觀其會通。淺人乃易</w:t>
      </w:r>
      <w:r w:rsidRPr="00C061E5">
        <w:rPr>
          <w:rFonts w:hAnsi="宋体-方正超大字符集" w:cs="宋体-方正超大字符集"/>
          <w:u w:val="wave"/>
        </w:rPr>
        <w:t>長發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桓、武撥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謂桓必無訓大之理。而不知周公之六書有叚借也。又按：</w:t>
      </w:r>
      <w:r w:rsidRPr="00C061E5">
        <w:rPr>
          <w:rFonts w:hAnsi="宋体-方正超大字符集" w:cs="宋体-方正超大字符集"/>
          <w:u w:val="wave"/>
        </w:rPr>
        <w:t>淇奧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 w:cs="宋体-方正超大字符集"/>
        </w:rPr>
        <w:t>。亦謂咺卽𡘍之叚借。宣著者、光大之意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C061E5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咺有本義。漢人作傳注不外轉注、叚借二者。必得其本字而後可說其叚借。欲得其本字、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莫由也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𠄢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7C06A89" w14:textId="6EC8DA4A" w:rsidR="001C3D7E" w:rsidRPr="00151C70" w:rsidRDefault="001C3D7E" w:rsidP="009F3186">
      <w:pPr>
        <w:spacing w:line="360" w:lineRule="auto"/>
      </w:pPr>
      <w:bookmarkStart w:id="6816" w:name="𡗷"/>
      <w:r w:rsidRPr="00151C70">
        <w:rPr>
          <w:rFonts w:hAnsi="宋体-方正超大字符集" w:cs="宋体-方正超大字符集"/>
          <w:b/>
          <w:color w:val="FF0000"/>
          <w:sz w:val="36"/>
        </w:rPr>
        <w:t>𡗷</w:t>
      </w:r>
      <w:bookmarkEnd w:id="6816"/>
      <w:r w:rsidRPr="00151C70">
        <w:rPr>
          <w:noProof/>
        </w:rPr>
        <w:drawing>
          <wp:inline distT="0" distB="0" distL="0" distR="0" wp14:anchorId="29E6E6D3" wp14:editId="1A31F94E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𡗷大也。</w:t>
      </w:r>
      <w:r w:rsidRPr="00151C70">
        <w:rPr>
          <w:rFonts w:hAnsi="宋体-方正超大字符集" w:cs="宋体-方正超大字符集"/>
        </w:rPr>
        <w:t>此謂窊之大也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瓜聲。</w:t>
      </w:r>
      <w:r w:rsidRPr="00151C70">
        <w:rPr>
          <w:rFonts w:hAnsi="宋体-方正超大字符集" w:cs="宋体-方正超大字符集"/>
          <w:color w:val="00B050"/>
        </w:rPr>
        <w:t>烏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5BC3F9A3" w14:textId="2E1523FB" w:rsidR="001C3D7E" w:rsidRPr="00151C70" w:rsidRDefault="001C3D7E" w:rsidP="009F3186">
      <w:pPr>
        <w:spacing w:line="360" w:lineRule="auto"/>
      </w:pPr>
      <w:bookmarkStart w:id="6817" w:name="奯"/>
      <w:r w:rsidRPr="00151C70">
        <w:rPr>
          <w:rFonts w:hAnsi="宋体-方正超大字符集" w:cs="宋体-方正超大字符集"/>
          <w:b/>
          <w:color w:val="FF0000"/>
          <w:sz w:val="36"/>
        </w:rPr>
        <w:t>奯</w:t>
      </w:r>
      <w:bookmarkEnd w:id="6817"/>
      <w:r w:rsidRPr="00151C70">
        <w:rPr>
          <w:noProof/>
        </w:rPr>
        <w:drawing>
          <wp:inline distT="0" distB="0" distL="0" distR="0" wp14:anchorId="0A35F836" wp14:editId="537FDF0C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空大也。</w:t>
      </w:r>
      <w:r w:rsidRPr="00151C70">
        <w:rPr>
          <w:rFonts w:hAnsi="宋体-方正超大字符集" w:cs="宋体-方正超大字符集"/>
        </w:rPr>
        <w:t>此謂空中之大。與豁義略同。</w:t>
      </w:r>
      <w:r w:rsidRPr="00C061E5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歲聲。</w:t>
      </w:r>
      <w:r w:rsidRPr="00151C70">
        <w:rPr>
          <w:rFonts w:hAnsi="宋体-方正超大字符集" w:cs="宋体-方正超大字符集"/>
          <w:b/>
          <w:color w:val="660000"/>
        </w:rPr>
        <w:t>讀若詩施罟濊濊。</w:t>
      </w:r>
      <w:r w:rsidRPr="00151C70">
        <w:rPr>
          <w:rFonts w:hAnsi="宋体-方正超大字符集" w:cs="宋体-方正超大字符集"/>
        </w:rPr>
        <w:t>濊濊各本或作𤂾𤂾。或作泧泧。皆誤。說詳</w:t>
      </w:r>
      <w:r w:rsidRPr="00C061E5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呼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84CC353" w14:textId="7E9B4726" w:rsidR="001C3D7E" w:rsidRPr="00151C70" w:rsidRDefault="001C3D7E" w:rsidP="009F3186">
      <w:pPr>
        <w:spacing w:line="360" w:lineRule="auto"/>
      </w:pPr>
      <w:bookmarkStart w:id="6818" w:name="𢧤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𢧤</w:t>
      </w:r>
      <w:bookmarkEnd w:id="6818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6B9CA85F" wp14:editId="73F43C9E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秩秩然之大也</w:t>
      </w:r>
      <w:r w:rsidR="00F11F6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四驖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大</w:t>
      </w:r>
      <w:r w:rsidR="00F11F6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𢧄聲。讀若詩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文。𢧤𢧤當作秩秩</w:t>
      </w:r>
      <w:r w:rsidR="00F11F6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</w:t>
      </w:r>
      <w:r w:rsidR="00F11F6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F11F6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 w:cs="宋体-方正超大字符集"/>
        </w:rPr>
        <w:t>。呈在</w:t>
      </w:r>
      <w:r w:rsidR="00F11F6B" w:rsidRPr="00151C70">
        <w:rPr>
          <w:rFonts w:hAnsi="宋体-方正超大字符集" w:cs="宋体-方正超大字符集" w:hint="eastAsia"/>
        </w:rPr>
        <w:t>十</w:t>
      </w:r>
      <w:r w:rsidRPr="00151C70">
        <w:rPr>
          <w:rFonts w:hAnsi="宋体-方正超大字符集" w:cs="宋体-方正超大字符集"/>
        </w:rPr>
        <w:t>一部</w:t>
      </w:r>
      <w:r w:rsidR="0033478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秩在十二部</w:t>
      </w:r>
      <w:r w:rsidR="0033478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合音爲冣近</w:t>
      </w:r>
      <w:r w:rsidR="003626E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𢧤讀如秩。</w:t>
      </w:r>
      <w:r w:rsidRPr="00151C70">
        <w:rPr>
          <w:rFonts w:hAnsi="宋体-方正超大字符集" w:cs="宋体-方正超大字符集"/>
          <w:color w:val="00B050"/>
        </w:rPr>
        <w:t>直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03EE0A38" w14:textId="6615215D" w:rsidR="001C3D7E" w:rsidRPr="00151C70" w:rsidRDefault="001C3D7E" w:rsidP="009F3186">
      <w:pPr>
        <w:spacing w:line="360" w:lineRule="auto"/>
      </w:pPr>
      <w:bookmarkStart w:id="6819" w:name="奅"/>
      <w:r w:rsidRPr="00151C70">
        <w:rPr>
          <w:rFonts w:hAnsi="宋体-方正超大字符集" w:cs="宋体-方正超大字符集"/>
          <w:b/>
          <w:color w:val="FF0000"/>
          <w:sz w:val="36"/>
        </w:rPr>
        <w:t>奅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虛張之大。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丣聲。</w:t>
      </w:r>
      <w:r w:rsidRPr="00151C70">
        <w:rPr>
          <w:rFonts w:hAnsi="宋体-方正超大字符集" w:cs="宋体-方正超大字符集"/>
        </w:rPr>
        <w:t>各本作卯聲。今正。按：</w:t>
      </w:r>
      <w:r w:rsidRPr="00C061E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𥥹</w:t>
      </w:r>
      <w:r w:rsidRPr="00151C70">
        <w:rPr>
          <w:rFonts w:hAnsi="宋体-方正超大字符集" w:cs="宋体-方正超大字符集"/>
        </w:rPr>
        <w:t>通用。其字當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譌从卯。乃</w:t>
      </w:r>
      <w:r w:rsidRPr="00151C70">
        <w:rPr>
          <w:rFonts w:hAnsi="宋体-方正超大字符集" w:cs="宋体-方正超大字符集"/>
          <w:i/>
          <w:iCs/>
          <w:color w:val="00B050"/>
        </w:rPr>
        <w:t>匹皃切</w:t>
      </w:r>
      <w:r w:rsidRPr="00151C70">
        <w:rPr>
          <w:rFonts w:hAnsi="宋体-方正超大字符集" w:cs="宋体-方正超大字符集"/>
        </w:rPr>
        <w:t>矣。</w:t>
      </w:r>
    </w:p>
    <w:p w14:paraId="5E0AA942" w14:textId="1EE33352" w:rsidR="001C3D7E" w:rsidRPr="00151C70" w:rsidRDefault="001C3D7E" w:rsidP="009F3186">
      <w:pPr>
        <w:spacing w:line="360" w:lineRule="auto"/>
      </w:pPr>
      <w:bookmarkStart w:id="6820" w:name="夽"/>
      <w:r w:rsidRPr="00151C70">
        <w:rPr>
          <w:rFonts w:hAnsi="宋体-方正超大字符集" w:cs="宋体-方正超大字符集"/>
          <w:b/>
          <w:color w:val="FF0000"/>
          <w:sz w:val="36"/>
        </w:rPr>
        <w:t>夽</w:t>
      </w:r>
      <w:bookmarkEnd w:id="6820"/>
      <w:r w:rsidRPr="00151C70">
        <w:rPr>
          <w:noProof/>
        </w:rPr>
        <w:drawing>
          <wp:inline distT="0" distB="0" distL="0" distR="0" wp14:anchorId="7BC68031" wp14:editId="0930CF51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㮯物之大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云聲。</w:t>
      </w:r>
      <w:r w:rsidRPr="00151C70">
        <w:rPr>
          <w:rFonts w:hAnsi="宋体-方正超大字符集" w:cs="宋体-方正超大字符集"/>
          <w:b/>
          <w:color w:val="660000"/>
        </w:rPr>
        <w:t>讀若齳。</w:t>
      </w:r>
      <w:r w:rsidRPr="00151C70">
        <w:rPr>
          <w:rFonts w:hAnsi="宋体-方正超大字符集" w:cs="宋体-方正超大字符集"/>
        </w:rPr>
        <w:t>齳</w:t>
      </w:r>
      <w:r w:rsidR="00C061E5">
        <w:rPr>
          <w:rFonts w:hAnsi="宋体-方正超大字符集" w:cs="宋体-方正超大字符集" w:hint="eastAsia"/>
        </w:rPr>
        <w:t>，</w:t>
      </w:r>
      <w:r w:rsidRPr="00C061E5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noProof/>
        </w:rPr>
        <w:drawing>
          <wp:inline distT="0" distB="0" distL="0" distR="0" wp14:anchorId="308DFF1D" wp14:editId="5280C736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無</w:t>
      </w:r>
      <w:r w:rsidRPr="00151C70">
        <w:rPr>
          <w:rFonts w:hAnsi="宋体-方正超大字符集" w:cs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31674DFE" wp14:editId="6327C7E9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而又誤耳。</w:t>
      </w:r>
      <w:r w:rsidRPr="00151C70">
        <w:rPr>
          <w:rFonts w:hAnsi="宋体-方正超大字符集" w:cs="宋体-方正超大字符集"/>
          <w:color w:val="00B050"/>
        </w:rPr>
        <w:t>魚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A0C3B8A" w14:textId="7AAD4D3A" w:rsidR="001C3D7E" w:rsidRPr="00151C70" w:rsidRDefault="001C3D7E" w:rsidP="009F3186">
      <w:pPr>
        <w:spacing w:line="360" w:lineRule="auto"/>
      </w:pPr>
      <w:bookmarkStart w:id="6821" w:name="奃"/>
      <w:r w:rsidRPr="00151C70">
        <w:rPr>
          <w:rFonts w:hAnsi="宋体-方正超大字符集" w:cs="宋体-方正超大字符集"/>
          <w:b/>
          <w:color w:val="FF0000"/>
          <w:sz w:val="36"/>
        </w:rPr>
        <w:t>奃</w:t>
      </w:r>
      <w:bookmarkEnd w:id="6821"/>
      <w:r w:rsidRPr="00151C70">
        <w:rPr>
          <w:noProof/>
        </w:rPr>
        <w:drawing>
          <wp:inline distT="0" distB="0" distL="0" distR="0" wp14:anchorId="082D3028" wp14:editId="489D2155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根柢之大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氐聲。</w:t>
      </w:r>
      <w:r w:rsidRPr="00151C70">
        <w:rPr>
          <w:rFonts w:hAnsi="宋体-方正超大字符集" w:cs="宋体-方正超大字符集"/>
          <w:b/>
          <w:color w:val="660000"/>
        </w:rPr>
        <w:t>讀若氐。</w:t>
      </w:r>
      <w:r w:rsidRPr="00151C70">
        <w:rPr>
          <w:rFonts w:hAnsi="宋体-方正超大字符集" w:cs="宋体-方正超大字符集"/>
          <w:color w:val="00B050"/>
        </w:rPr>
        <w:t>都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5512EC" w14:textId="0D34A03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𡗦</w:t>
      </w:r>
      <w:r w:rsidRPr="00151C70">
        <w:rPr>
          <w:noProof/>
        </w:rPr>
        <w:drawing>
          <wp:inline distT="0" distB="0" distL="0" distR="0" wp14:anchorId="4F149990" wp14:editId="6454016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分畫之大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 w:cs="宋体-方正超大字符集"/>
        </w:rPr>
        <w:t>。按：經傳多叚介爲之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詩</w:t>
      </w:r>
      <w:r w:rsidRPr="00C061E5">
        <w:rPr>
          <w:rFonts w:hAnsi="宋体-方正超大字符集" w:cs="宋体-方正超大字符集"/>
          <w:u w:val="double"/>
        </w:rPr>
        <w:t>生民</w:t>
      </w:r>
      <w:r w:rsidR="00C061E5">
        <w:rPr>
          <w:rFonts w:hAnsi="宋体-方正超大字符集" w:cs="宋体-方正超大字符集" w:hint="eastAsia"/>
        </w:rPr>
        <w:t>、</w:t>
      </w:r>
      <w:r w:rsidRPr="00C061E5">
        <w:rPr>
          <w:rFonts w:hAnsi="宋体-方正超大字符集" w:cs="宋体-方正超大字符集"/>
          <w:u w:val="double"/>
        </w:rPr>
        <w:t>小明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、</w:t>
      </w:r>
      <w:r w:rsidRPr="00C061E5">
        <w:rPr>
          <w:rFonts w:hAnsi="宋体-方正超大字符集" w:cs="宋体-方正超大字符集"/>
          <w:u w:val="wave"/>
        </w:rPr>
        <w:t>易</w:t>
      </w:r>
      <w:r w:rsidRPr="00C061E5">
        <w:rPr>
          <w:rFonts w:hAnsi="宋体-方正超大字符集" w:cs="宋体-方正超大字符集"/>
          <w:u w:val="single"/>
        </w:rPr>
        <w:t>晉虞</w:t>
      </w:r>
      <w:r w:rsidRPr="00151C70">
        <w:rPr>
          <w:rFonts w:hAnsi="宋体-方正超大字符集" w:cs="宋体-方正超大字符集"/>
        </w:rPr>
        <w:t>注、</w:t>
      </w:r>
      <w:r w:rsidRPr="00C061E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麋</w:t>
      </w:r>
      <w:r w:rsidRPr="00151C70">
        <w:rPr>
          <w:rFonts w:hAnsi="宋体-方正超大字符集" w:cs="宋体-方正超大字符集"/>
        </w:rPr>
        <w:t>注、</w:t>
      </w:r>
      <w:r w:rsidRPr="00C061E5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福</w:t>
      </w:r>
      <w:r w:rsidRPr="00151C70">
        <w:rPr>
          <w:rFonts w:hAnsi="宋体-方正超大字符集" w:cs="宋体-方正超大字符集"/>
        </w:rPr>
        <w:t>注、</w:t>
      </w:r>
      <w:r w:rsidRPr="00C061E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 w:cs="宋体-方正超大字符集"/>
        </w:rPr>
        <w:t>注同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介聲。</w:t>
      </w:r>
      <w:r w:rsidRPr="00151C70">
        <w:rPr>
          <w:rFonts w:hAnsi="宋体-方正超大字符集" w:cs="宋体-方正超大字符集"/>
          <w:b/>
          <w:color w:val="660000"/>
        </w:rPr>
        <w:t>讀若葢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4C3AFE4" w14:textId="1E2126EB" w:rsidR="001C3D7E" w:rsidRPr="00151C70" w:rsidRDefault="001C3D7E" w:rsidP="009F3186">
      <w:pPr>
        <w:spacing w:line="360" w:lineRule="auto"/>
      </w:pPr>
      <w:bookmarkStart w:id="6822" w:name="𡗼"/>
      <w:r w:rsidRPr="00151C70">
        <w:rPr>
          <w:rFonts w:hAnsi="宋体-方正超大字符集" w:cs="宋体-方正超大字符集"/>
          <w:b/>
          <w:color w:val="FF0000"/>
          <w:sz w:val="36"/>
        </w:rPr>
        <w:t>𡗼</w:t>
      </w:r>
      <w:bookmarkEnd w:id="6822"/>
      <w:r w:rsidRPr="00151C70">
        <w:rPr>
          <w:noProof/>
        </w:rPr>
        <w:drawing>
          <wp:inline distT="0" distB="0" distL="0" distR="0" wp14:anchorId="05C7A3D1" wp14:editId="56E44E02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瞋大聲也。</w:t>
      </w:r>
      <w:r w:rsidRPr="00151C70">
        <w:rPr>
          <w:rFonts w:hAnsi="宋体-方正超大字符集" w:cs="宋体-方正超大字符集"/>
        </w:rPr>
        <w:t>各本無聲字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 w:cs="宋体-方正超大字符集"/>
        </w:rPr>
        <w:t>也。聲誤衍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此聲。</w:t>
      </w:r>
      <w:r w:rsidRPr="00151C70">
        <w:rPr>
          <w:rFonts w:hAnsi="宋体-方正超大字符集" w:cs="宋体-方正超大字符集"/>
          <w:color w:val="00B050"/>
        </w:rPr>
        <w:t>火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23F9498" w14:textId="43DB9187" w:rsidR="001C3D7E" w:rsidRPr="00151C70" w:rsidRDefault="001C3D7E" w:rsidP="009F3186">
      <w:pPr>
        <w:spacing w:line="360" w:lineRule="auto"/>
      </w:pPr>
      <w:bookmarkStart w:id="6823" w:name="㚕"/>
      <w:r w:rsidRPr="00151C70">
        <w:rPr>
          <w:rFonts w:hAnsi="宋体-方正超大字符集" w:cs="宋体-方正超大字符集"/>
          <w:b/>
          <w:color w:val="FF0000"/>
          <w:sz w:val="36"/>
        </w:rPr>
        <w:t>㚕</w:t>
      </w:r>
      <w:bookmarkEnd w:id="6823"/>
      <w:r w:rsidRPr="00151C70">
        <w:rPr>
          <w:noProof/>
        </w:rPr>
        <w:drawing>
          <wp:inline distT="0" distB="0" distL="0" distR="0" wp14:anchorId="0F918EB4" wp14:editId="5E1C390D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矯拂之大。</w:t>
      </w:r>
      <w:r w:rsidRPr="00C061E5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 w:cs="宋体-方正超大字符集"/>
        </w:rPr>
        <w:t>。此謂佛卽㚕之叚借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一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 w:cs="宋体-方正超大字符集"/>
        </w:rPr>
        <w:t>。此謂廢卽㚕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弗聲。</w:t>
      </w:r>
      <w:r w:rsidRPr="00151C70">
        <w:rPr>
          <w:rFonts w:hAnsi="宋体-方正超大字符集" w:cs="宋体-方正超大字符集"/>
          <w:b/>
          <w:color w:val="660000"/>
        </w:rPr>
        <w:t>讀若予違汝弻。</w:t>
      </w:r>
      <w:r w:rsidRPr="00C061E5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文。謂讀若此弻也。</w:t>
      </w:r>
      <w:r w:rsidRPr="00151C70">
        <w:rPr>
          <w:rFonts w:hAnsi="宋体-方正超大字符集" w:cs="宋体-方正超大字符集"/>
          <w:color w:val="00B050"/>
        </w:rPr>
        <w:t>房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𡘉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000000"/>
        </w:rPr>
        <w:t>𡗻</w:t>
      </w:r>
      <w:r w:rsidRPr="00151C70">
        <w:rPr>
          <w:rFonts w:hAnsi="宋体-方正超大字符集" w:cs="宋体-方正超大字符集"/>
        </w:rPr>
        <w:t>。</w:t>
      </w:r>
    </w:p>
    <w:p w14:paraId="6C347218" w14:textId="322C8D7F" w:rsidR="001C3D7E" w:rsidRPr="00151C70" w:rsidRDefault="001C3D7E" w:rsidP="009F3186">
      <w:pPr>
        <w:spacing w:line="360" w:lineRule="auto"/>
      </w:pPr>
      <w:bookmarkStart w:id="6824" w:name="𡗥"/>
      <w:r w:rsidRPr="00151C70">
        <w:rPr>
          <w:rFonts w:hAnsi="宋体-方正超大字符集" w:cs="宋体-方正超大字符集"/>
          <w:b/>
          <w:color w:val="FF0000"/>
          <w:sz w:val="36"/>
        </w:rPr>
        <w:t>𡗥</w:t>
      </w:r>
      <w:bookmarkEnd w:id="6824"/>
      <w:r w:rsidRPr="00151C70">
        <w:rPr>
          <w:noProof/>
        </w:rPr>
        <w:drawing>
          <wp:inline distT="0" distB="0" distL="0" distR="0" wp14:anchorId="7BC58142" wp14:editId="62FCC380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此謂敦厚之大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屯聲。</w:t>
      </w:r>
      <w:r w:rsidRPr="00151C70">
        <w:rPr>
          <w:rFonts w:hAnsi="宋体-方正超大字符集" w:cs="宋体-方正超大字符集"/>
          <w:b/>
          <w:color w:val="660000"/>
        </w:rPr>
        <w:t>讀若𪆾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鶉</w:t>
      </w:r>
      <w:r w:rsidRPr="00151C70">
        <w:rPr>
          <w:rFonts w:hAnsi="宋体-方正超大字符集" w:cs="宋体-方正超大字符集"/>
        </w:rPr>
        <w:t>當作𩁛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音在十三部。</w:t>
      </w:r>
    </w:p>
    <w:p w14:paraId="3309EB9F" w14:textId="23D48175" w:rsidR="001C3D7E" w:rsidRPr="00151C70" w:rsidRDefault="001C3D7E" w:rsidP="009F3186">
      <w:pPr>
        <w:spacing w:line="360" w:lineRule="auto"/>
      </w:pPr>
      <w:bookmarkStart w:id="6825" w:name="契"/>
      <w:r w:rsidRPr="00151C70">
        <w:rPr>
          <w:rFonts w:hAnsi="宋体-方正超大字符集" w:cs="宋体-方正超大字符集"/>
          <w:b/>
          <w:color w:val="FF0000"/>
          <w:sz w:val="36"/>
        </w:rPr>
        <w:t>契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大約也。</w:t>
      </w:r>
      <w:r w:rsidRPr="00151C70">
        <w:rPr>
          <w:rFonts w:hAnsi="宋体-方正超大字符集" w:cs="宋体-方正超大字符集"/>
        </w:rPr>
        <w:t>約取纏束之義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double"/>
        </w:rPr>
        <w:t>司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小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 w:cs="宋体-方正超大字符集"/>
        </w:rPr>
        <w:t>。大</w:t>
      </w:r>
      <w:r w:rsidRPr="00C061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 w:cs="宋体-方正超大字符集"/>
        </w:rPr>
        <w:t>。後</w:t>
      </w:r>
      <w:r w:rsidRPr="00C061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 w:cs="宋体-方正超大字符集"/>
        </w:rPr>
        <w:t>。引</w:t>
      </w:r>
      <w:r w:rsidRPr="00C061E5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 w:cs="宋体-方正超大字符集"/>
        </w:rPr>
        <w:t>。按：今人但於賈賣曰文契。經傳或叚契爲栔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 w:cs="宋体-方正超大字符集"/>
        </w:rPr>
        <w:t>是也。又叚爲挈字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 w:cs="宋体-方正超大字符集"/>
        </w:rPr>
        <w:t>。皆取提挈勤苦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㓞聲。</w:t>
      </w:r>
      <w:r w:rsidRPr="00151C70">
        <w:rPr>
          <w:rFonts w:hAnsi="宋体-方正超大字符集" w:cs="宋体-方正超大字符集"/>
          <w:color w:val="00B050"/>
        </w:rPr>
        <w:t>苦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世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代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避唐諱也</w:t>
      </w:r>
      <w:r w:rsidR="00CF0D4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C061E5">
        <w:rPr>
          <w:rFonts w:hAnsi="宋体-方正超大字符集" w:cs="宋体-方正超大字符集"/>
          <w:u w:val="wave"/>
        </w:rPr>
        <w:t>易</w:t>
      </w:r>
      <w:r w:rsidRPr="00C061E5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傳文。</w:t>
      </w:r>
    </w:p>
    <w:p w14:paraId="1EA0F1A1" w14:textId="30B0107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26" w:name="夷"/>
      <w:r w:rsidRPr="00151C70">
        <w:rPr>
          <w:rFonts w:hAnsi="宋体-方正超大字符集" w:cs="宋体-方正超大字符集"/>
          <w:b/>
          <w:color w:val="FF0000"/>
          <w:sz w:val="36"/>
        </w:rPr>
        <w:t>夷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 w:cs="宋体-方正超大字符集"/>
        </w:rPr>
        <w:t>各本作平也。从大从弓、東方之人也。淺人所改耳。今正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如是。</w:t>
      </w:r>
      <w:r w:rsidRPr="00151C70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曰</w:t>
      </w:r>
      <w:r w:rsidR="00A553B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 w:cs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 w:cs="宋体-方正超大字符集"/>
          <w:color w:val="00B050"/>
        </w:rPr>
        <w:t>以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C061E5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召旻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 w:cs="宋体-方正超大字符集"/>
        </w:rPr>
        <w:t>同意。夷卽易之叚借也。易亦訓平。故叚夷爲易也。</w:t>
      </w:r>
      <w:r w:rsidRPr="00C061E5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一詩中平易分釋者、各依其義所近也。</w:t>
      </w:r>
      <w:r w:rsidRPr="00C061E5">
        <w:rPr>
          <w:rFonts w:hAnsi="宋体-方正超大字符集" w:cs="宋体-方正超大字符集"/>
          <w:u w:val="wave"/>
        </w:rPr>
        <w:t>風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 w:cs="宋体-方正超大字符集"/>
        </w:rPr>
        <w:t>者、平之意也。</w:t>
      </w:r>
      <w:r w:rsidRPr="00C061E5">
        <w:rPr>
          <w:rFonts w:hAnsi="宋体-方正超大字符集" w:cs="宋体-方正超大字符集"/>
          <w:u w:val="wave"/>
        </w:rPr>
        <w:t>皇矣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 w:cs="宋体-方正超大字符集"/>
        </w:rPr>
        <w:t>者、謂夷卽彝之叚借也。凡注家云夷傷也者、謂夷卽痍之假借也。</w:t>
      </w:r>
      <w:r w:rsidRPr="00C061E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 w:cs="宋体-方正超大字符集"/>
        </w:rPr>
        <w:t>者、謂夷卽尸之叚借也。尸、陳也。其他訓釋皆可以類求之。</w:t>
      </w:r>
    </w:p>
    <w:p w14:paraId="1F62702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八</w:t>
      </w:r>
    </w:p>
    <w:p w14:paraId="1E763B2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C8019D" w14:textId="6D755297" w:rsidR="001C3D7E" w:rsidRPr="00151C70" w:rsidRDefault="001C3D7E" w:rsidP="009F3186">
      <w:pPr>
        <w:spacing w:line="360" w:lineRule="auto"/>
      </w:pPr>
      <w:bookmarkStart w:id="6827" w:name="亦"/>
      <w:r w:rsidRPr="00151C70">
        <w:rPr>
          <w:rFonts w:hAnsi="宋体-方正超大字符集" w:cs="宋体-方正超大字符集"/>
          <w:b/>
          <w:color w:val="FF0000"/>
          <w:sz w:val="36"/>
        </w:rPr>
        <w:t>亦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人之臂亦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/>
          <w:color w:val="000000"/>
        </w:rPr>
        <w:t>掖</w:t>
      </w:r>
      <w:r w:rsidRPr="00151C70">
        <w:rPr>
          <w:rFonts w:hAnsi="宋体-方正超大字符集" w:cs="宋体-方正超大字符集"/>
        </w:rPr>
        <w:t>。按：</w:t>
      </w:r>
      <w:r w:rsidRPr="00C061E5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  <w:color w:val="FF0000"/>
        </w:rPr>
        <w:t>掖</w:t>
      </w:r>
      <w:r w:rsidRPr="00151C70">
        <w:rPr>
          <w:rFonts w:hAnsi="宋体-方正超大字符集" w:cs="宋体-方正超大字符集"/>
        </w:rPr>
        <w:t>者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 w:cs="宋体-方正超大字符集"/>
        </w:rPr>
        <w:t>。一曰臂下之語、葢淺人據俗字增之耳。</w:t>
      </w:r>
      <w:r w:rsidRPr="00C061E5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 w:cs="宋体-方正超大字符集"/>
        </w:rPr>
        <w:t>。按：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肘腋作此字。俗用亦爲語䛐。乃別造此。</w:t>
      </w:r>
      <w:r w:rsidRPr="00C061E5">
        <w:rPr>
          <w:rFonts w:hAnsi="宋体-方正超大字符集" w:cs="宋体-方正超大字符集"/>
          <w:u w:val="wave"/>
        </w:rPr>
        <w:t>肉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胳、亦下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胠、亦下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</w:t>
      </w:r>
      <w:r w:rsidRPr="00C061E5">
        <w:rPr>
          <w:rFonts w:hAnsi="宋体-方正超大字符集" w:cs="宋体-方正超大字符集"/>
          <w:u w:val="wave"/>
        </w:rPr>
        <w:t>禮記</w:t>
      </w:r>
      <w:r w:rsidRPr="00C061E5">
        <w:rPr>
          <w:rFonts w:hAnsi="宋体-方正超大字符集" w:cs="宋体-方正超大字符集"/>
          <w:u w:val="double"/>
        </w:rPr>
        <w:t>深衣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 w:cs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 w:cs="宋体-方正超大字符集"/>
        </w:rPr>
        <w:t>。按：經傳之亦、有上有所</w:t>
      </w:r>
      <w:r w:rsidRPr="00151C70">
        <w:rPr>
          <w:rFonts w:hAnsi="宋体-方正超大字符集" w:cs="宋体-方正超大字符集"/>
        </w:rPr>
        <w:lastRenderedPageBreak/>
        <w:t>蒙者。有上無所蒙者。</w:t>
      </w:r>
      <w:r w:rsidRPr="00C061E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 w:cs="宋体-方正超大字符集"/>
        </w:rPr>
        <w:t>。皆上無所蒙。</w:t>
      </w:r>
      <w:r w:rsidRPr="00C061E5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 w:cs="宋体-方正超大字符集"/>
        </w:rPr>
        <w:t>。此等皆申重贊美之䛐。亦之言猶大也、甚也。若</w:t>
      </w:r>
      <w:r w:rsidRPr="00C061E5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 w:cs="宋体-方正超大字符集"/>
        </w:rPr>
        <w:t>。是謂亦卽奕奕之叚借也。</w:t>
      </w:r>
      <w:r w:rsidRPr="00C061E5">
        <w:rPr>
          <w:rFonts w:hAnsi="宋体-方正超大字符集" w:cs="宋体-方正超大字符集"/>
          <w:u w:val="wave"/>
        </w:rPr>
        <w:t>亣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奕、大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又或叚爲射。或叚爲易。</w:t>
      </w:r>
      <w:r w:rsidRPr="00151C70">
        <w:rPr>
          <w:rFonts w:hAnsi="宋体-方正超大字符集" w:cs="宋体-方正超大字符集"/>
          <w:b/>
          <w:color w:val="660000"/>
        </w:rPr>
        <w:t>从大。象㒳亦之形。</w:t>
      </w:r>
      <w:r w:rsidRPr="00151C70">
        <w:rPr>
          <w:rFonts w:hAnsi="宋体-方正超大字符集" w:cs="宋体-方正超大字符集"/>
        </w:rPr>
        <w:t>謂左右㒳直、所以象無形之形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亦之屬皆从亦。</w:t>
      </w:r>
    </w:p>
    <w:p w14:paraId="6BF2B195" w14:textId="42AA25C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28" w:name="㚒"/>
      <w:r w:rsidRPr="00151C70">
        <w:rPr>
          <w:rFonts w:hAnsi="宋体-方正超大字符集" w:cs="宋体-方正超大字符集"/>
          <w:b/>
          <w:color w:val="FF0000"/>
          <w:sz w:val="36"/>
        </w:rPr>
        <w:t>㚒</w:t>
      </w:r>
      <w:bookmarkEnd w:id="6828"/>
      <w:r w:rsidRPr="00151C70">
        <w:rPr>
          <w:noProof/>
        </w:rPr>
        <w:drawing>
          <wp:inline distT="0" distB="0" distL="0" distR="0" wp14:anchorId="15E4EF87" wp14:editId="0AC5C259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 w:cs="宋体-方正超大字符集"/>
        </w:rPr>
        <w:t>㒳亦下有物。盜竊而褱之意。</w:t>
      </w:r>
      <w:r w:rsidRPr="00151C70">
        <w:rPr>
          <w:rFonts w:hAnsi="宋体-方正超大字符集" w:cs="宋体-方正超大字符集"/>
          <w:color w:val="00B050"/>
        </w:rPr>
        <w:t>失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俗謂蔽人俾㚒是也。</w:t>
      </w:r>
      <w:r w:rsidRPr="00151C70">
        <w:rPr>
          <w:rFonts w:hAnsi="宋体-方正超大字符集" w:cs="宋体-方正超大字符集"/>
        </w:rPr>
        <w:t>蔽人俾㚒、葢漢時有此語。蔽人者、人所不見。</w:t>
      </w:r>
      <w:r w:rsidRPr="00C061E5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俾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鬥持人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手部挾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俾持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大家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陝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趙壹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陝揄</w:t>
      </w:r>
      <w:r w:rsidRPr="00151C70">
        <w:rPr>
          <w:rFonts w:hAnsi="宋体-方正超大字符集" w:cs="宋体-方正超大字符集"/>
        </w:rPr>
        <w:t>。疑陝卽㚒字</w:t>
      </w:r>
      <w:r w:rsidR="00C061E5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弘農陝字从此。</w:t>
      </w:r>
      <w:r w:rsidRPr="00151C70">
        <w:rPr>
          <w:rFonts w:hAnsi="宋体-方正超大字符集" w:cs="宋体-方正超大字符集"/>
        </w:rPr>
        <w:t>漢弘農陝縣、在今河南陝州。从㚒之字絕少。故著之。陜隘字从夾。</w:t>
      </w:r>
    </w:p>
    <w:p w14:paraId="5893A14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29E2BD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44F76" w14:textId="4B98FF96" w:rsidR="001C3D7E" w:rsidRPr="00151C70" w:rsidRDefault="001C3D7E" w:rsidP="009F3186">
      <w:pPr>
        <w:spacing w:line="360" w:lineRule="auto"/>
      </w:pPr>
      <w:bookmarkStart w:id="6829" w:name="夨"/>
      <w:r w:rsidRPr="00151C70">
        <w:rPr>
          <w:rFonts w:hAnsi="宋体-方正超大字符集" w:cs="宋体-方正超大字符集"/>
          <w:b/>
          <w:color w:val="FF0000"/>
          <w:sz w:val="36"/>
        </w:rPr>
        <w:t>夨</w:t>
      </w:r>
      <w:bookmarkEnd w:id="6829"/>
      <w:r w:rsidRPr="00151C70">
        <w:rPr>
          <w:noProof/>
        </w:rPr>
        <w:drawing>
          <wp:inline distT="0" distB="0" distL="0" distR="0" wp14:anchorId="5FBD7B90" wp14:editId="033A3C1A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 w:cs="宋体-方正超大字符集"/>
          <w:b/>
          <w:color w:val="660000"/>
        </w:rPr>
        <w:t>傾頭也。</w:t>
      </w:r>
      <w:r w:rsidRPr="00C061E5">
        <w:rPr>
          <w:rFonts w:hAnsi="宋体-方正超大字符集" w:cs="宋体-方正超大字符集"/>
          <w:u w:val="wave"/>
        </w:rPr>
        <w:t>人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傾者、夨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夨象頭傾。因以爲凡傾之偁。</w:t>
      </w:r>
      <w:r w:rsidRPr="00151C70">
        <w:rPr>
          <w:rFonts w:hAnsi="宋体-方正超大字符集" w:cs="宋体-方正超大字符集"/>
          <w:b/>
          <w:color w:val="660000"/>
        </w:rPr>
        <w:t>从大。象形。</w:t>
      </w:r>
      <w:r w:rsidRPr="00151C70">
        <w:rPr>
          <w:rFonts w:hAnsi="宋体-方正超大字符集" w:cs="宋体-方正超大字符集"/>
        </w:rPr>
        <w:t>象頭不直也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夨之屬皆从夨。</w:t>
      </w:r>
    </w:p>
    <w:p w14:paraId="35694DD7" w14:textId="2326AF22" w:rsidR="001C3D7E" w:rsidRPr="00151C70" w:rsidRDefault="001C3D7E" w:rsidP="009F3186">
      <w:pPr>
        <w:spacing w:line="360" w:lineRule="auto"/>
      </w:pPr>
      <w:bookmarkStart w:id="6830" w:name="𡔢"/>
      <w:r w:rsidRPr="00151C70">
        <w:rPr>
          <w:rFonts w:hAnsi="宋体-方正超大字符集" w:cs="宋体-方正超大字符集"/>
          <w:b/>
          <w:color w:val="FF0000"/>
          <w:sz w:val="36"/>
        </w:rPr>
        <w:t>𡔢</w:t>
      </w:r>
      <w:bookmarkEnd w:id="6830"/>
      <w:r w:rsidRPr="00151C70">
        <w:rPr>
          <w:noProof/>
        </w:rPr>
        <w:drawing>
          <wp:inline distT="0" distB="0" distL="0" distR="0" wp14:anchorId="6C205D6D" wp14:editId="30AD1058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="003D2D57" w:rsidRPr="00151C70">
        <w:rPr>
          <w:rFonts w:hAnsi="宋体-方正超大字符集" w:cs="宋体-方正超大字符集"/>
          <w:b/>
          <w:color w:val="660000"/>
        </w:rPr>
        <w:t>从夨，吉聲。</w:t>
      </w:r>
      <w:r w:rsidRPr="00151C70">
        <w:rPr>
          <w:rFonts w:hAnsi="宋体-方正超大字符集" w:cs="宋体-方正超大字符集"/>
          <w:b/>
          <w:color w:val="660000"/>
        </w:rPr>
        <w:t>讀若𡤼。</w:t>
      </w:r>
      <w:r w:rsidRPr="00151C70">
        <w:rPr>
          <w:rFonts w:hAnsi="宋体-方正超大字符集" w:cs="宋体-方正超大字符集"/>
          <w:color w:val="00B050"/>
        </w:rPr>
        <w:t>古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3DC0135" w14:textId="2E14860F" w:rsidR="001C3D7E" w:rsidRPr="00151C70" w:rsidRDefault="001C3D7E" w:rsidP="009F3186">
      <w:pPr>
        <w:spacing w:line="360" w:lineRule="auto"/>
      </w:pPr>
      <w:bookmarkStart w:id="6831" w:name="奊"/>
      <w:r w:rsidRPr="00151C70">
        <w:rPr>
          <w:rFonts w:hAnsi="宋体-方正超大字符集" w:cs="宋体-方正超大字符集"/>
          <w:b/>
          <w:color w:val="FF0000"/>
          <w:sz w:val="36"/>
        </w:rPr>
        <w:t>奊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頭衺骫奊態也。</w:t>
      </w:r>
      <w:r w:rsidRPr="00151C70">
        <w:rPr>
          <w:rFonts w:hAnsi="宋体-方正超大字符集" w:cs="宋体-方正超大字符集"/>
        </w:rPr>
        <w:t>頭衺者、頭不正。骫奊者、頭不正之皃也。</w:t>
      </w:r>
      <w:r w:rsidRPr="00C061E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齊有慶奊。卽慶繩。葢以頭邪爲名。以繩直爲字。名字相應也。</w:t>
      </w:r>
      <w:r w:rsidRPr="00C061E5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 w:cs="宋体-方正超大字符集"/>
        </w:rPr>
        <w:t>。叚奊爲謑。</w:t>
      </w:r>
      <w:r w:rsidR="003D2D57" w:rsidRPr="00151C70">
        <w:rPr>
          <w:rFonts w:hAnsi="宋体-方正超大字符集" w:cs="宋体-方正超大字符集"/>
          <w:b/>
          <w:color w:val="660000"/>
        </w:rPr>
        <w:t>从夨，圭聲。</w:t>
      </w:r>
      <w:r w:rsidRPr="00151C70">
        <w:rPr>
          <w:rFonts w:hAnsi="宋体-方正超大字符集" w:cs="宋体-方正超大字符集"/>
          <w:color w:val="00B050"/>
        </w:rPr>
        <w:t>胡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4A270866" w14:textId="7245465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32" w:name="吳"/>
      <w:r w:rsidRPr="00151C70">
        <w:rPr>
          <w:rFonts w:hAnsi="宋体-方正超大字符集" w:cs="宋体-方正超大字符集"/>
          <w:b/>
          <w:color w:val="FF0000"/>
          <w:sz w:val="36"/>
        </w:rPr>
        <w:t>吳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大言也。</w:t>
      </w:r>
      <w:r w:rsidRPr="00151C70">
        <w:rPr>
          <w:rFonts w:hAnsi="宋体-方正超大字符集" w:cs="宋体-方正超大字符集"/>
        </w:rPr>
        <w:t>大言之上各本有</w:t>
      </w:r>
      <w:r w:rsidR="0040037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姓也</w:t>
      </w:r>
      <w:r w:rsidR="0040037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亦郡也</w:t>
      </w:r>
      <w:r w:rsidR="00400375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曰吳</w:t>
      </w:r>
      <w:r w:rsidR="0040037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八字。乃妄</w:t>
      </w:r>
      <w:r w:rsidRPr="00151C70">
        <w:rPr>
          <w:rFonts w:hAnsi="宋体-方正超大字符集" w:cs="宋体-方正超大字符集"/>
        </w:rPr>
        <w:lastRenderedPageBreak/>
        <w:t>人所增</w:t>
      </w:r>
      <w:r w:rsidR="0040037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正。檢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正如是。</w:t>
      </w:r>
      <w:r w:rsidRPr="00C061E5">
        <w:rPr>
          <w:rFonts w:hAnsi="宋体-方正超大字符集" w:cs="宋体-方正超大字符集"/>
          <w:u w:val="wave"/>
        </w:rPr>
        <w:t>周頌</w:t>
      </w:r>
      <w:r w:rsidRPr="00C061E5">
        <w:rPr>
          <w:rFonts w:hAnsi="宋体-方正超大字符集" w:cs="宋体-方正超大字符集"/>
          <w:u w:val="double"/>
        </w:rPr>
        <w:t>絲衣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魯頌</w:t>
      </w:r>
      <w:r w:rsidRPr="00C061E5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吳</w:t>
      </w:r>
      <w:r w:rsidRPr="00151C70">
        <w:rPr>
          <w:rFonts w:hAnsi="宋体-方正超大字符集" w:cs="宋体-方正超大字符集"/>
        </w:rPr>
        <w:t>。傳箋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、譁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言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譁者、讙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大言卽謂譁也。</w:t>
      </w:r>
      <w:r w:rsidRPr="00C061E5">
        <w:rPr>
          <w:rFonts w:hAnsi="宋体-方正超大字符集" w:cs="宋体-方正超大字符集"/>
          <w:u w:val="single"/>
        </w:rPr>
        <w:t>孔沖遠</w:t>
      </w:r>
      <w:r w:rsidRPr="00C061E5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娛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史記</w:t>
      </w:r>
      <w:r w:rsidRPr="00C061E5">
        <w:rPr>
          <w:rFonts w:hAnsi="宋体-方正超大字符集" w:cs="宋体-方正超大字符集"/>
          <w:u w:val="double"/>
        </w:rPr>
        <w:t>孝武本紀</w:t>
      </w:r>
      <w:r w:rsidRPr="00151C70">
        <w:rPr>
          <w:rFonts w:hAnsi="宋体-方正超大字符集" w:cs="宋体-方正超大字符集"/>
        </w:rPr>
        <w:t>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虞</w:t>
      </w:r>
      <w:r w:rsidR="00CF0D4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叚借字。大言者、吳字之本義也。引伸之爲凡大之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、大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夨口。</w:t>
      </w:r>
      <w:r w:rsidRPr="00151C70">
        <w:rPr>
          <w:rFonts w:hAnsi="宋体-方正超大字符集" w:cs="宋体-方正超大字符集"/>
        </w:rPr>
        <w:t>大言非正理也。故从夨口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C061E5">
        <w:rPr>
          <w:rFonts w:hAnsi="宋体-方正超大字符集" w:cs="宋体-方正超大字符集"/>
          <w:u w:val="single"/>
        </w:rPr>
        <w:t>何承天</w:t>
      </w:r>
      <w:r w:rsidRPr="00151C70">
        <w:rPr>
          <w:rFonts w:hAnsi="宋体-方正超大字符集" w:cs="宋体-方正超大字符集"/>
        </w:rPr>
        <w:t>改吳作</w:t>
      </w:r>
      <w:r w:rsidRPr="00151C70">
        <w:rPr>
          <w:rFonts w:hAnsi="宋体-方正超大字符集" w:cs="宋体-方正超大字符集"/>
          <w:color w:val="000000"/>
        </w:rPr>
        <w:t>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胡化反</w:t>
      </w:r>
      <w:r w:rsidRPr="00151C70">
        <w:rPr>
          <w:rFonts w:hAnsi="宋体-方正超大字符集" w:cs="宋体-方正超大字符集"/>
        </w:rPr>
        <w:t>。其繆甚矣。</w:t>
      </w:r>
      <w:r w:rsidRPr="00151C70">
        <w:rPr>
          <w:noProof/>
        </w:rPr>
        <w:drawing>
          <wp:inline distT="0" distB="0" distL="0" distR="0" wp14:anchorId="7A58C02E" wp14:editId="39D1981A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如此。</w:t>
      </w:r>
      <w:r w:rsidRPr="00151C70">
        <w:rPr>
          <w:rFonts w:hAnsi="宋体-方正超大字符集" w:cs="宋体-方正超大字符集"/>
        </w:rPr>
        <w:t>从口大。</w:t>
      </w:r>
    </w:p>
    <w:p w14:paraId="567A0918" w14:textId="1F8C961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小</w:t>
      </w:r>
      <w:r w:rsidRPr="00C061E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有</w:t>
      </w:r>
      <w:r w:rsidRPr="00151C70">
        <w:rPr>
          <w:rFonts w:hAnsi="宋体-方正超大字符集" w:cs="宋体-方正超大字符集" w:hint="eastAsia"/>
          <w:color w:val="FF0000"/>
        </w:rPr>
        <w:t>𣅳</w:t>
      </w:r>
      <w:r w:rsidRPr="00151C70">
        <w:rPr>
          <w:rFonts w:hAnsi="宋体-方正超大字符集" w:cs="宋体-方正超大字符集" w:hint="eastAsia"/>
        </w:rPr>
        <w:t>字，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文五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非是。𣅦已見</w:t>
      </w:r>
      <w:r w:rsidRPr="00C061E5">
        <w:rPr>
          <w:rFonts w:hAnsi="宋体-方正超大字符集" w:cs="宋体-方正超大字符集" w:hint="eastAsia"/>
          <w:u w:val="wave"/>
        </w:rPr>
        <w:t>日部</w:t>
      </w:r>
      <w:r w:rsidRPr="00151C70">
        <w:rPr>
          <w:rFonts w:hAnsi="宋体-方正超大字符集" w:cs="宋体-方正超大字符集" w:hint="eastAsia"/>
        </w:rPr>
        <w:t>，𣅳者，𣜩體也，然</w:t>
      </w:r>
      <w:r w:rsidRPr="00C061E5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亦𣅳、𣅦並見。</w:t>
      </w:r>
    </w:p>
    <w:p w14:paraId="22BBC7F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F33E4D" w14:textId="561DA7BB" w:rsidR="001C3D7E" w:rsidRPr="00151C70" w:rsidRDefault="001C3D7E" w:rsidP="009F3186">
      <w:pPr>
        <w:spacing w:line="360" w:lineRule="auto"/>
      </w:pPr>
      <w:bookmarkStart w:id="6833" w:name="夭"/>
      <w:r w:rsidRPr="00151C70">
        <w:rPr>
          <w:rFonts w:hAnsi="宋体-方正超大字符集" w:cs="宋体-方正超大字符集"/>
          <w:b/>
          <w:color w:val="FF0000"/>
          <w:sz w:val="36"/>
        </w:rPr>
        <w:t>夭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屈也。从大。象形。</w:t>
      </w:r>
      <w:r w:rsidRPr="00151C70">
        <w:rPr>
          <w:rFonts w:hAnsi="宋体-方正超大字符集" w:cs="宋体-方正超大字符集"/>
        </w:rPr>
        <w:t>象首夭屈之形也。</w:t>
      </w:r>
      <w:r w:rsidRPr="00151C70">
        <w:rPr>
          <w:rFonts w:hAnsi="宋体-方正超大字符集" w:cs="宋体-方正超大字符集"/>
          <w:u w:val="wave"/>
        </w:rPr>
        <w:t>隰有萇楚</w:t>
      </w:r>
      <w:r w:rsidRPr="00151C70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桃夭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凱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 w:cs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注</w:t>
      </w:r>
      <w:r w:rsidRPr="00C061E5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 w:cs="宋体-方正超大字符集"/>
        </w:rPr>
        <w:t>。皆其引申之義也。</w:t>
      </w:r>
      <w:r w:rsidRPr="00C061E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 w:cs="宋体-方正超大字符集"/>
        </w:rPr>
        <w:t>。上句謂其申。下句謂其屈。不屈不申之閒、其斯爲聖人之容乎。</w:t>
      </w:r>
      <w:r w:rsidRPr="00151C70">
        <w:rPr>
          <w:rFonts w:hAnsi="宋体-方正超大字符集" w:cs="宋体-方正超大字符集"/>
          <w:color w:val="00B050"/>
        </w:rPr>
        <w:t>於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亦</w:t>
      </w:r>
      <w:r w:rsidRPr="00151C70">
        <w:rPr>
          <w:rFonts w:hAnsi="宋体-方正超大字符集" w:cs="宋体-方正超大字符集"/>
          <w:i/>
          <w:iCs/>
          <w:color w:val="00B050"/>
        </w:rPr>
        <w:t>於喬切</w:t>
      </w:r>
      <w:r w:rsidRPr="00151C70">
        <w:rPr>
          <w:rFonts w:hAnsi="宋体-方正超大字符集" w:cs="宋体-方正超大字符集"/>
        </w:rPr>
        <w:t>。古平上無異義。後人乃別之。</w:t>
      </w:r>
      <w:r w:rsidRPr="00151C70">
        <w:rPr>
          <w:rFonts w:hAnsi="宋体-方正超大字符集" w:cs="宋体-方正超大字符集" w:hint="eastAsia"/>
          <w:b/>
          <w:color w:val="660000"/>
        </w:rPr>
        <w:t>凡夭之屬皆从夭。</w:t>
      </w:r>
    </w:p>
    <w:p w14:paraId="46A9D535" w14:textId="63BB7885" w:rsidR="001C3D7E" w:rsidRPr="00151C70" w:rsidRDefault="001C3D7E" w:rsidP="009F3186">
      <w:pPr>
        <w:spacing w:line="360" w:lineRule="auto"/>
      </w:pPr>
      <w:bookmarkStart w:id="6834" w:name="喬"/>
      <w:r w:rsidRPr="00151C70">
        <w:rPr>
          <w:rFonts w:hAnsi="宋体-方正超大字符集" w:cs="宋体-方正超大字符集"/>
          <w:b/>
          <w:color w:val="FF0000"/>
          <w:sz w:val="36"/>
        </w:rPr>
        <w:t>喬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高而曲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28637F" w:rsidRPr="00C061E5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詩</w:t>
      </w:r>
      <w:r w:rsidRPr="00C061E5">
        <w:rPr>
          <w:rFonts w:hAnsi="宋体-方正超大字符集" w:cs="宋体-方正超大字符集"/>
          <w:u w:val="double"/>
        </w:rPr>
        <w:t>伐木</w:t>
      </w:r>
      <w:r w:rsidR="00C061E5" w:rsidRPr="00C061E5">
        <w:rPr>
          <w:rFonts w:hAnsi="宋体-方正超大字符集" w:cs="宋体-方正超大字符集" w:hint="eastAsia"/>
        </w:rPr>
        <w:t xml:space="preserve"> </w:t>
      </w:r>
      <w:r w:rsidRPr="00C061E5">
        <w:rPr>
          <w:rFonts w:hAnsi="宋体-方正超大字符集" w:cs="宋体-方正超大字符集"/>
          <w:u w:val="double"/>
        </w:rPr>
        <w:t>時邁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漢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 w:cs="宋体-方正超大字符集"/>
        </w:rPr>
        <w:t>。按：喬不專謂木。淺人以說木則作橋。如</w:t>
      </w:r>
      <w:r w:rsidRPr="00C061E5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 w:cs="宋体-方正超大字符集"/>
        </w:rPr>
        <w:t>是也。以說山則作嶠。釋山銳而高嶠是也。皆俗字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高而曲、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句如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木有如是者、他物亦有如是者。</w:t>
      </w:r>
      <w:r w:rsidRPr="00151C70">
        <w:rPr>
          <w:rFonts w:hAnsi="宋体-方正超大字符集" w:cs="宋体-方正超大字符集"/>
          <w:b/>
          <w:color w:val="660000"/>
        </w:rPr>
        <w:t>从夭。从高省。</w:t>
      </w:r>
      <w:r w:rsidRPr="00151C70">
        <w:rPr>
          <w:rFonts w:hAnsi="宋体-方正超大字符集" w:cs="宋体-方正超大字符集"/>
        </w:rPr>
        <w:lastRenderedPageBreak/>
        <w:t>會意。以其曲、故从夭。</w:t>
      </w:r>
      <w:r w:rsidRPr="00151C70">
        <w:rPr>
          <w:rFonts w:hAnsi="宋体-方正超大字符集" w:cs="宋体-方正超大字符集"/>
          <w:color w:val="00B050"/>
        </w:rPr>
        <w:t>巨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依小</w:t>
      </w:r>
      <w:r w:rsidRPr="00C061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</w:t>
      </w:r>
      <w:r w:rsidR="00F661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</w:t>
      </w:r>
      <w:r w:rsidR="00F661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南有喬木</w:t>
      </w:r>
      <w:r w:rsidR="00F6610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</w:t>
      </w:r>
    </w:p>
    <w:p w14:paraId="7C6525CC" w14:textId="5D907EBC" w:rsidR="001C3D7E" w:rsidRPr="00151C70" w:rsidRDefault="001C3D7E" w:rsidP="009F3186">
      <w:pPr>
        <w:spacing w:line="360" w:lineRule="auto"/>
      </w:pPr>
      <w:bookmarkStart w:id="6835" w:name="幸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幸</w:t>
      </w:r>
      <w:bookmarkEnd w:id="68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吉而免凶也。</w:t>
      </w:r>
      <w:r w:rsidRPr="00151C70">
        <w:rPr>
          <w:rFonts w:hAnsi="宋体-方正超大字符集" w:cs="宋体-方正超大字符集"/>
        </w:rPr>
        <w:t>吉者、善也。凶者、惡也。得免於惡是爲幸。</w:t>
      </w:r>
      <w:r w:rsidRPr="00151C70">
        <w:rPr>
          <w:rFonts w:hAnsi="宋体-方正超大字符集" w:cs="宋体-方正超大字符集"/>
          <w:b/>
          <w:color w:val="660000"/>
        </w:rPr>
        <w:t>从屰。从夭。</w:t>
      </w:r>
      <w:r w:rsidRPr="00151C70">
        <w:rPr>
          <w:rFonts w:hAnsi="宋体-方正超大字符集" w:cs="宋体-方正超大字符集"/>
        </w:rPr>
        <w:t>屰者、不順也。不順從夭死之事會意。</w:t>
      </w:r>
      <w:r w:rsidRPr="00151C70">
        <w:rPr>
          <w:rFonts w:hAnsi="宋体-方正超大字符集" w:cs="宋体-方正超大字符集"/>
          <w:color w:val="00B050"/>
        </w:rPr>
        <w:t>胡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夭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死之事。</w:t>
      </w:r>
      <w:r w:rsidRPr="00C061E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夭札</w:t>
      </w:r>
      <w:r w:rsidRPr="00151C70">
        <w:rPr>
          <w:rFonts w:hAnsi="宋体-方正超大字符集" w:cs="宋体-方正超大字符集"/>
        </w:rPr>
        <w:t>。不終其天年者也。</w:t>
      </w:r>
      <w:r w:rsidRPr="00151C70">
        <w:rPr>
          <w:rFonts w:hAnsi="宋体-方正超大字符集" w:cs="宋体-方正超大字符集"/>
          <w:b/>
          <w:color w:val="660000"/>
        </w:rPr>
        <w:t>死謂之不幸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死爲不幸、則免死爲幸。</w:t>
      </w:r>
    </w:p>
    <w:p w14:paraId="4F67F141" w14:textId="48EE5A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36" w:name="奔"/>
      <w:r w:rsidRPr="00151C70">
        <w:rPr>
          <w:rFonts w:hAnsi="宋体-方正超大字符集" w:cs="宋体-方正超大字符集"/>
          <w:b/>
          <w:color w:val="FF0000"/>
          <w:sz w:val="36"/>
        </w:rPr>
        <w:t>奔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r w:rsidRPr="00151C70">
        <w:rPr>
          <w:rFonts w:hAnsi="宋体-方正超大字符集" w:cs="宋体-方正超大字符集"/>
          <w:b/>
          <w:color w:val="660000"/>
        </w:rPr>
        <w:t>𧺆也。</w:t>
      </w:r>
      <w:r w:rsidRPr="00151C70">
        <w:rPr>
          <w:rFonts w:hAnsi="宋体-方正超大字符集" w:cs="宋体-方正超大字符集"/>
        </w:rPr>
        <w:t>𧺆者、趨也。</w:t>
      </w:r>
      <w:r w:rsidRPr="00C061E5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 w:cs="宋体-方正超大字符集"/>
        </w:rPr>
        <w:t>。此析言之耳。渾言之則奔</w:t>
      </w:r>
      <w:r w:rsidR="00A0499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走</w:t>
      </w:r>
      <w:r w:rsidR="00A0499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趨不別也。引申之</w:t>
      </w:r>
      <w:r w:rsidR="00A04997" w:rsidRPr="00151C70">
        <w:rPr>
          <w:rFonts w:hAnsi="宋体-方正超大字符集" w:cs="宋体-方正超大字符集" w:hint="eastAsia"/>
        </w:rPr>
        <w:t>[</w:t>
      </w:r>
      <w:r w:rsidR="00A04997" w:rsidRPr="00151C70">
        <w:rPr>
          <w:rFonts w:hAnsi="宋体-方正超大字符集" w:cs="宋体-方正超大字符集"/>
        </w:rPr>
        <w:t>則]</w:t>
      </w:r>
      <w:r w:rsidRPr="00151C70">
        <w:rPr>
          <w:rFonts w:hAnsi="宋体-方正超大字符集" w:cs="宋体-方正超大字符集"/>
        </w:rPr>
        <w:t>凡赴急曰奔</w:t>
      </w:r>
      <w:r w:rsidR="00A0499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凡出亡曰奔。其字古或叚賁、或叚本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="00A0499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曰有本走</w:t>
      </w:r>
      <w:r w:rsidR="00A04997" w:rsidRPr="00151C70">
        <w:rPr>
          <w:rFonts w:hAnsi="宋体-方正超大字符集" w:cs="宋体-方正超大字符集" w:hint="eastAsia"/>
        </w:rPr>
        <w:t>，</w:t>
      </w:r>
      <w:r w:rsidRPr="00C061E5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本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夭，卉聲。</w:t>
      </w:r>
      <w:r w:rsidRPr="00151C70">
        <w:rPr>
          <w:rFonts w:hAnsi="宋体-方正超大字符集" w:cs="宋体-方正超大字符集"/>
        </w:rPr>
        <w:t>大徐作</w:t>
      </w:r>
      <w:r w:rsidR="00A0499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賁省聲</w:t>
      </w:r>
      <w:r w:rsidR="00A04997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此十三部</w:t>
      </w:r>
      <w:r w:rsidR="00A0499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。</w:t>
      </w:r>
      <w:r w:rsidRPr="00151C70">
        <w:rPr>
          <w:rFonts w:hAnsi="宋体-方正超大字符集" w:cs="宋体-方正超大字符集"/>
          <w:color w:val="00B050"/>
        </w:rPr>
        <w:t>博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與𧺆同意。俱从夭。</w:t>
      </w:r>
      <w:r w:rsidRPr="00151C70">
        <w:rPr>
          <w:rFonts w:hAnsi="宋体-方正超大字符集" w:cs="宋体-方正超大字符集"/>
        </w:rPr>
        <w:t>此說从夭之意。𧺆者屈其足。故从夭止。𢍃之从夭</w:t>
      </w:r>
      <w:r w:rsidR="00A0499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意同也。凡行疾則屈腳疾。</w:t>
      </w:r>
    </w:p>
    <w:p w14:paraId="619F250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15D46C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711F13" w14:textId="4E18B651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837" w:name="交"/>
      <w:r w:rsidRPr="00151C70">
        <w:rPr>
          <w:rFonts w:hAnsi="宋体-方正超大字符集" w:cs="宋体-方正超大字符集"/>
          <w:b/>
          <w:color w:val="FF0000"/>
          <w:sz w:val="36"/>
        </w:rPr>
        <w:t>交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交脛也。</w:t>
      </w:r>
      <w:r w:rsidRPr="00151C70">
        <w:rPr>
          <w:rFonts w:hAnsi="宋体-方正超大字符集" w:cs="宋体-方正超大字符集"/>
        </w:rPr>
        <w:t>交脛謂之交。引申之爲凡交之偁。故爻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交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烄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交木然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𤉧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交灼本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㮐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木參交以枝炊䉛者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衿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交衽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㒳者相合曰交。皆此義之引申叚借耳。</w:t>
      </w:r>
      <w:r w:rsidRPr="00C061E5">
        <w:rPr>
          <w:rFonts w:hAnsi="宋体-方正超大字符集" w:cs="宋体-方正超大字符集"/>
          <w:u w:val="wave"/>
        </w:rPr>
        <w:t>楚茨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 w:cs="宋体-方正超大字符集"/>
        </w:rPr>
        <w:t>。䢒逪字之叚借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 w:cs="宋体-方正超大字符集"/>
        </w:rPr>
        <w:t>。而</w:t>
      </w:r>
      <w:r w:rsidRPr="00C061E5">
        <w:rPr>
          <w:rFonts w:hAnsi="宋体-方正超大字符集" w:cs="宋体-方正超大字符集"/>
          <w:u w:val="wave"/>
        </w:rPr>
        <w:t>黃鳥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小宛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 w:cs="宋体-方正超大字符集"/>
        </w:rPr>
        <w:t>。則與本義不同。葢方語有謂小交交者。</w:t>
      </w:r>
      <w:r w:rsidRPr="00151C70">
        <w:rPr>
          <w:rFonts w:hAnsi="宋体-方正超大字符集" w:cs="宋体-方正超大字符集"/>
          <w:b/>
          <w:color w:val="660000"/>
        </w:rPr>
        <w:t>从大。象交形。</w:t>
      </w:r>
      <w:r w:rsidRPr="00151C70">
        <w:rPr>
          <w:rFonts w:hAnsi="宋体-方正超大字符集" w:cs="宋体-方正超大字符集"/>
        </w:rPr>
        <w:t>謂从大而象其交脛之形也。</w:t>
      </w:r>
      <w:r w:rsidRPr="00151C70">
        <w:rPr>
          <w:rFonts w:hAnsi="宋体-方正超大字符集" w:cs="宋体-方正超大字符集"/>
          <w:color w:val="00B050"/>
        </w:rPr>
        <w:t>古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交之屬皆从交。</w:t>
      </w:r>
    </w:p>
    <w:p w14:paraId="28C2137D" w14:textId="2517207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𩎮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38C4ECCC" wp14:editId="75BD0F4B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衺也。</w:t>
      </w:r>
      <w:r w:rsidRPr="00C061E5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衺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𩎮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經典叚回字爲之。</w:t>
      </w:r>
      <w:r w:rsidRPr="00C061E5">
        <w:rPr>
          <w:rFonts w:hAnsi="宋体-方正超大字符集" w:cs="宋体-方正超大字符集"/>
          <w:u w:val="wave"/>
        </w:rPr>
        <w:t>小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大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 w:cs="宋体-方正超大字符集"/>
        </w:rPr>
        <w:t>。回皆𩎮之叚借字。</w:t>
      </w:r>
      <w:r w:rsidRPr="00C061E5">
        <w:rPr>
          <w:rFonts w:hAnsi="宋体-方正超大字符集" w:cs="宋体-方正超大字符集"/>
          <w:u w:val="wave"/>
        </w:rPr>
        <w:t>小旻</w:t>
      </w:r>
      <w:r w:rsidRPr="00151C70">
        <w:rPr>
          <w:rFonts w:hAnsi="宋体-方正超大字符集" w:cs="宋体-方正超大字符集"/>
        </w:rPr>
        <w:t>言其轉注。</w:t>
      </w:r>
      <w:r w:rsidRPr="00C061E5">
        <w:rPr>
          <w:rFonts w:hAnsi="宋体-方正超大字符集" w:cs="宋体-方正超大字符集"/>
          <w:u w:val="wave"/>
        </w:rPr>
        <w:t>大明</w:t>
      </w:r>
      <w:r w:rsidRPr="00151C70">
        <w:rPr>
          <w:rFonts w:hAnsi="宋体-方正超大字符集" w:cs="宋体-方正超大字符集"/>
        </w:rPr>
        <w:t>言其叚借。故傳語不同。</w:t>
      </w:r>
      <w:r w:rsidRPr="00C061E5">
        <w:rPr>
          <w:rFonts w:hAnsi="宋体-方正超大字符集" w:cs="宋体-方正超大字符集"/>
          <w:u w:val="wave"/>
        </w:rPr>
        <w:t>大明</w:t>
      </w:r>
      <w:r w:rsidRPr="00151C70">
        <w:rPr>
          <w:rFonts w:hAnsi="宋体-方正超大字符集" w:cs="宋体-方正超大字符集"/>
        </w:rPr>
        <w:t>傳違卽𩎮字。𩎮久不行。俗乃作違。經典多作回。</w:t>
      </w:r>
      <w:r w:rsidRPr="00C061E5">
        <w:rPr>
          <w:rFonts w:hAnsi="宋体-方正超大字符集" w:cs="宋体-方正超大字符集"/>
          <w:u w:val="wave"/>
        </w:rPr>
        <w:t>口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回、轉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乃回之本義。必有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而後知回衺之本字作𩎮。桓大之本宇作𡘍。僾唈之本字作</w:t>
      </w:r>
      <w:r w:rsidRPr="00151C70">
        <w:rPr>
          <w:rFonts w:hAnsi="宋体-方正超大字符集" w:cs="宋体-方正超大字符集" w:hint="eastAsia"/>
        </w:rPr>
        <w:t>夬</w:t>
      </w:r>
      <w:r w:rsidRPr="00151C70">
        <w:rPr>
          <w:rFonts w:hAnsi="宋体-方正超大字符集" w:cs="宋体-方正超大字符集"/>
        </w:rPr>
        <w:t>。倘不能觀其會通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徒存而已矣。</w:t>
      </w:r>
      <w:r w:rsidR="003D2D57" w:rsidRPr="00151C70">
        <w:rPr>
          <w:rFonts w:hAnsi="宋体-方正超大字符集" w:cs="宋体-方正超大字符集"/>
          <w:b/>
          <w:color w:val="660000"/>
        </w:rPr>
        <w:t>从交，韋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872785B" w14:textId="0344287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38" w:name="絞"/>
      <w:r w:rsidRPr="00151C70">
        <w:rPr>
          <w:rFonts w:hAnsi="宋体-方正超大字符集" w:cs="宋体-方正超大字符集"/>
          <w:b/>
          <w:color w:val="FF0000"/>
          <w:sz w:val="36"/>
        </w:rPr>
        <w:t>絞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縊也。</w:t>
      </w:r>
      <w:r w:rsidRPr="00C061E5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縊下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縊、絞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古曰絞曰縊者、謂㒳繩相交。非獨謂經死。</w:t>
      </w:r>
      <w:r w:rsidRPr="00C061E5">
        <w:rPr>
          <w:rFonts w:hAnsi="宋体-方正超大字符集" w:cs="宋体-方正超大字符集"/>
          <w:u w:val="wave"/>
        </w:rPr>
        <w:t>禮喪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 w:cs="宋体-方正超大字符集"/>
        </w:rPr>
        <w:t>。㒳繩相交而緊謂之絞。</w:t>
      </w:r>
      <w:r w:rsidRPr="00C061E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也</w:t>
      </w:r>
      <w:r w:rsidRPr="00151C70">
        <w:rPr>
          <w:rFonts w:hAnsi="宋体-方正超大字符集" w:cs="宋体-方正超大字符集"/>
        </w:rPr>
        <w:t>。剌</w:t>
      </w:r>
      <w:r w:rsidRPr="00151C70">
        <w:rPr>
          <w:rFonts w:hAnsi="宋体-方正超大字符集" w:cs="宋体-方正超大字符集"/>
          <w:color w:val="00B050"/>
        </w:rPr>
        <w:t>盧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乖剌也。與鄭義無異。急則無不乖剌者也。</w:t>
      </w:r>
      <w:r w:rsidRPr="00C061E5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乃讀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 w:cs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 w:cs="宋体-方正超大字符集"/>
        </w:rPr>
        <w:t>。其繆甚矣。</w:t>
      </w:r>
      <w:r w:rsidRPr="00151C70">
        <w:rPr>
          <w:rFonts w:hAnsi="宋体-方正超大字符集" w:cs="宋体-方正超大字符集"/>
          <w:b/>
          <w:color w:val="660000"/>
        </w:rPr>
        <w:t>从交糸。</w:t>
      </w:r>
      <w:r w:rsidRPr="00151C70">
        <w:rPr>
          <w:rFonts w:hAnsi="宋体-方正超大字符集" w:cs="宋体-方正超大字符集"/>
        </w:rPr>
        <w:t>會意。交糸者、㒳絲相切也。此篆不入</w:t>
      </w:r>
      <w:r w:rsidRPr="00C061E5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者、重交也。交亦聲。</w:t>
      </w:r>
      <w:r w:rsidRPr="00151C70">
        <w:rPr>
          <w:rFonts w:hAnsi="宋体-方正超大字符集" w:cs="宋体-方正超大字符集"/>
          <w:color w:val="00B050"/>
        </w:rPr>
        <w:t>古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A7FFBA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E5D8C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BB5E4F" w14:textId="315E109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尢</w:t>
      </w:r>
      <w:r w:rsidRPr="00151C70">
        <w:rPr>
          <w:noProof/>
        </w:rPr>
        <w:drawing>
          <wp:inline distT="0" distB="0" distL="0" distR="0" wp14:anchorId="7100B17F" wp14:editId="42A63BB7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 w:cs="宋体-方正超大字符集"/>
          <w:b/>
          <w:color w:val="660000"/>
        </w:rPr>
        <w:t>㝿也。</w:t>
      </w:r>
      <w:r w:rsidRPr="00151C70">
        <w:rPr>
          <w:rFonts w:hAnsi="宋体-方正超大字符集" w:cs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僂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𡯭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曲脛人也。</w:t>
      </w:r>
      <w:r w:rsidRPr="00151C70">
        <w:rPr>
          <w:rFonts w:hAnsi="宋体-方正超大字符集" w:cs="宋体-方正超大字符集"/>
        </w:rPr>
        <w:t>人字依</w:t>
      </w:r>
      <w:r w:rsidRPr="00C061E5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補。𤿑者多由曲脛。故言此爲下象偏曲張本。</w:t>
      </w:r>
      <w:r w:rsidRPr="00151C70">
        <w:rPr>
          <w:rFonts w:hAnsi="宋体-方正超大字符集" w:cs="宋体-方正超大字符集"/>
          <w:b/>
          <w:color w:val="660000"/>
        </w:rPr>
        <w:t>从大。象偏曲之形。</w:t>
      </w:r>
      <w:r w:rsidRPr="00151C70">
        <w:rPr>
          <w:rFonts w:hAnsi="宋体-方正超大字符集" w:cs="宋体-方正超大字符集"/>
        </w:rPr>
        <w:t>謂从大而象一脛偏曲之形也。</w:t>
      </w:r>
      <w:r w:rsidRPr="00151C70">
        <w:rPr>
          <w:rFonts w:hAnsi="宋体-方正超大字符集" w:cs="宋体-方正超大字符集"/>
          <w:color w:val="00B050"/>
        </w:rPr>
        <w:t>烏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E4DA894" wp14:editId="04493273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从㞷。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文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="00CF0D4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尢者、古文象形字。𡯪者、小篆形聲字。此亦古文𠄞、</w:t>
      </w:r>
      <w:r w:rsidRPr="00151C70">
        <w:rPr>
          <w:rFonts w:hAnsi="宋体-方正超大字符集" w:cs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cs="宋体-方正超大字符集" w:hint="eastAsia"/>
          <w:u w:val="wave"/>
        </w:rPr>
        <w:t>左</w:t>
      </w:r>
      <w:r w:rsidRPr="00C061E5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檀弓</w:t>
      </w:r>
      <w:r w:rsidRPr="00C061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釋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 w:cs="宋体-方正超大字符集"/>
        </w:rPr>
        <w:t>。本从</w:t>
      </w:r>
      <w:r w:rsidR="00135585" w:rsidRPr="00151C70">
        <w:rPr>
          <w:rFonts w:hAnsi="宋体-方正超大字符集" w:cs="宋体-方正超大字符集" w:hint="eastAsia"/>
        </w:rPr>
        <w:t>㞷</w:t>
      </w:r>
      <w:r w:rsidRPr="00151C70">
        <w:rPr>
          <w:rFonts w:hAnsi="宋体-方正超大字符集" w:cs="宋体-方正超大字符集"/>
        </w:rPr>
        <w:t>聲。省作尪。</w:t>
      </w:r>
    </w:p>
    <w:p w14:paraId="151DBFC3" w14:textId="2869BE62" w:rsidR="001C3D7E" w:rsidRPr="00151C70" w:rsidRDefault="001C3D7E" w:rsidP="009F3186">
      <w:pPr>
        <w:spacing w:line="360" w:lineRule="auto"/>
      </w:pPr>
      <w:bookmarkStart w:id="6839" w:name="尳"/>
      <w:r w:rsidRPr="00151C70">
        <w:rPr>
          <w:rFonts w:hAnsi="宋体-方正超大字符集" w:cs="宋体-方正超大字符集"/>
          <w:b/>
          <w:color w:val="FF0000"/>
          <w:sz w:val="36"/>
        </w:rPr>
        <w:t>尳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厀病也。从尢骨。骨亦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當是本在部末。與𡰠爲類。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 w:cs="宋体-方正超大字符集"/>
        </w:rPr>
        <w:t>、乃正相屬。</w:t>
      </w:r>
    </w:p>
    <w:p w14:paraId="3152651F" w14:textId="68D0B3B8" w:rsidR="001C3D7E" w:rsidRPr="00151C70" w:rsidRDefault="001C3D7E" w:rsidP="009F3186">
      <w:pPr>
        <w:spacing w:line="360" w:lineRule="auto"/>
      </w:pPr>
      <w:bookmarkStart w:id="6840" w:name="㝿"/>
      <w:r w:rsidRPr="00151C70">
        <w:rPr>
          <w:rFonts w:hAnsi="宋体-方正超大字符集" w:cs="宋体-方正超大字符集"/>
          <w:b/>
          <w:color w:val="FF0000"/>
          <w:sz w:val="36"/>
        </w:rPr>
        <w:t>㝿</w:t>
      </w:r>
      <w:bookmarkEnd w:id="6840"/>
      <w:r w:rsidRPr="00151C70">
        <w:rPr>
          <w:noProof/>
        </w:rPr>
        <w:drawing>
          <wp:inline distT="0" distB="0" distL="0" distR="0" wp14:anchorId="072122D9" wp14:editId="1D4293BC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 w:cs="宋体-方正超大字符集"/>
          <w:b/>
          <w:color w:val="660000"/>
        </w:rPr>
        <w:t>蹇也。</w:t>
      </w:r>
      <w:r w:rsidRPr="00C061E5">
        <w:rPr>
          <w:rFonts w:hAnsi="宋体-方正超大字符集" w:cs="宋体-方正超大字符集"/>
          <w:u w:val="wave"/>
        </w:rPr>
        <w:t>足</w:t>
      </w:r>
      <w:r w:rsidR="00F651F0" w:rsidRPr="00C061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蹇者、㝿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㝿俗作跛。或以沾入</w:t>
      </w:r>
      <w:r w:rsidRPr="00C061E5">
        <w:rPr>
          <w:rFonts w:hAnsi="宋体-方正超大字符集" w:cs="宋体-方正超大字符集"/>
          <w:u w:val="wave"/>
        </w:rPr>
        <w:t>足部</w:t>
      </w:r>
      <w:r w:rsidRPr="00151C70">
        <w:rPr>
          <w:rFonts w:hAnsi="宋体-方正超大字符集" w:cs="宋体-方正超大字符集"/>
        </w:rPr>
        <w:t>。致正俗複出。非也。今之經傳有跛無㝿。</w:t>
      </w:r>
      <w:r w:rsidRPr="00C061E5">
        <w:rPr>
          <w:rFonts w:hAnsi="宋体-方正超大字符集" w:cs="宋体-方正超大字符集"/>
          <w:u w:val="wave"/>
        </w:rPr>
        <w:t>王制</w:t>
      </w:r>
      <w:r w:rsidR="00C061E5">
        <w:rPr>
          <w:rFonts w:hAnsi="宋体-方正超大字符集" w:cs="宋体-方正超大字符集" w:hint="eastAsia"/>
        </w:rPr>
        <w:t>、</w:t>
      </w:r>
      <w:r w:rsidRPr="00C061E5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傳皆作</w:t>
      </w:r>
      <w:r w:rsidRPr="00151C70">
        <w:rPr>
          <w:rFonts w:hAnsi="宋体-方正超大字符集" w:cs="宋体-方正超大字符集"/>
          <w:color w:val="000000"/>
        </w:rPr>
        <w:t>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皮聲。</w:t>
      </w:r>
      <w:r w:rsidRPr="00151C70">
        <w:rPr>
          <w:rFonts w:hAnsi="宋体-方正超大字符集" w:cs="宋体-方正超大字符集"/>
          <w:color w:val="00B050"/>
        </w:rPr>
        <w:t>布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0FE2277" w14:textId="36FFEFA8" w:rsidR="001C3D7E" w:rsidRPr="00151C70" w:rsidRDefault="001C3D7E" w:rsidP="009F3186">
      <w:pPr>
        <w:spacing w:line="360" w:lineRule="auto"/>
      </w:pPr>
      <w:bookmarkStart w:id="6841" w:name="㝾"/>
      <w:r w:rsidRPr="00151C70">
        <w:rPr>
          <w:rFonts w:hAnsi="宋体-方正超大字符集" w:cs="宋体-方正超大字符集"/>
          <w:b/>
          <w:color w:val="FF0000"/>
          <w:sz w:val="36"/>
        </w:rPr>
        <w:t>㝾</w:t>
      </w:r>
      <w:bookmarkEnd w:id="6841"/>
      <w:r w:rsidRPr="00151C70">
        <w:rPr>
          <w:noProof/>
        </w:rPr>
        <w:drawing>
          <wp:inline distT="0" distB="0" distL="0" distR="0" wp14:anchorId="1E2A4FEB" wp14:editId="58489BD3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 w:cs="宋体-方正超大字符集"/>
          <w:b/>
          <w:color w:val="660000"/>
        </w:rPr>
        <w:t>㝾㝾、</w:t>
      </w:r>
      <w:r w:rsidRPr="00151C70">
        <w:rPr>
          <w:rFonts w:hAnsi="宋体-方正超大字符集" w:cs="宋体-方正超大字符集"/>
        </w:rPr>
        <w:t>各本作㝿㝾。今依宋本</w:t>
      </w:r>
      <w:r w:rsidRPr="00C061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宋刻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三十八箇正。</w:t>
      </w:r>
      <w:r w:rsidRPr="00151C70">
        <w:rPr>
          <w:rFonts w:hAnsi="宋体-方正超大字符集" w:cs="宋体-方正超大字符集"/>
          <w:b/>
          <w:color w:val="660000"/>
        </w:rPr>
        <w:t>行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左聲。</w:t>
      </w:r>
      <w:r w:rsidRPr="00151C70">
        <w:rPr>
          <w:rFonts w:hAnsi="宋体-方正超大字符集" w:cs="宋体-方正超大字符集"/>
          <w:color w:val="00B050"/>
        </w:rPr>
        <w:t>則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  <w:i/>
          <w:iCs/>
          <w:color w:val="00B050"/>
        </w:rPr>
        <w:t>遭哥</w:t>
      </w:r>
      <w:r w:rsidR="00CF0D40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子我</w:t>
      </w:r>
      <w:r w:rsidR="00CF0D40" w:rsidRPr="00151C70">
        <w:rPr>
          <w:rFonts w:hAnsi="宋体-方正超大字符集" w:cs="宋体-方正超大字符集" w:hint="eastAsia"/>
          <w:color w:val="000000"/>
        </w:rPr>
        <w:t>[二]</w:t>
      </w:r>
      <w:r w:rsidRPr="00151C70">
        <w:rPr>
          <w:rFonts w:hAnsi="宋体-方正超大字符集" w:cs="宋体-方正超大字符集"/>
          <w:color w:val="000000"/>
        </w:rPr>
        <w:t>切</w:t>
      </w:r>
      <w:r w:rsidRPr="00151C70">
        <w:rPr>
          <w:rFonts w:hAnsi="宋体-方正超大字符集" w:cs="宋体-方正超大字符集"/>
        </w:rPr>
        <w:t>。</w:t>
      </w:r>
    </w:p>
    <w:p w14:paraId="707CFEA7" w14:textId="1DE2988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㞁</w:t>
      </w:r>
      <w:r w:rsidRPr="00151C70">
        <w:rPr>
          <w:noProof/>
        </w:rPr>
        <w:drawing>
          <wp:inline distT="0" distB="0" distL="0" distR="0" wp14:anchorId="748EC2FE" wp14:editId="23DB8635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行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㫐聲。</w:t>
      </w:r>
      <w:r w:rsidRPr="00151C70">
        <w:rPr>
          <w:rFonts w:hAnsi="宋体-方正超大字符集" w:cs="宋体-方正超大字符集"/>
          <w:b/>
          <w:color w:val="660000"/>
        </w:rPr>
        <w:t>讀若燿。</w:t>
      </w:r>
      <w:r w:rsidRPr="00151C70">
        <w:rPr>
          <w:rFonts w:hAnsi="宋体-方正超大字符集" w:cs="宋体-方正超大字符集"/>
          <w:color w:val="00B050"/>
        </w:rPr>
        <w:t>弋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6423B31" w14:textId="10E90A72" w:rsidR="001C3D7E" w:rsidRPr="00151C70" w:rsidRDefault="001C3D7E" w:rsidP="009F3186">
      <w:pPr>
        <w:spacing w:line="360" w:lineRule="auto"/>
      </w:pPr>
      <w:bookmarkStart w:id="6842" w:name="尲"/>
      <w:r w:rsidRPr="00151C70">
        <w:rPr>
          <w:rFonts w:hAnsi="宋体-方正超大字符集" w:cs="宋体-方正超大字符集"/>
          <w:b/>
          <w:color w:val="FF0000"/>
          <w:sz w:val="36"/>
        </w:rPr>
        <w:t>尲</w:t>
      </w:r>
      <w:bookmarkEnd w:id="6842"/>
      <w:r w:rsidRPr="00151C70">
        <w:rPr>
          <w:noProof/>
        </w:rPr>
        <w:drawing>
          <wp:inline distT="0" distB="0" distL="0" distR="0" wp14:anchorId="37B86384" wp14:editId="37CE84A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尲尬、行不正也。</w:t>
      </w:r>
      <w:r w:rsidRPr="00151C70">
        <w:rPr>
          <w:rFonts w:hAnsi="宋体-方正超大字符集" w:cs="宋体-方正超大字符集"/>
        </w:rPr>
        <w:t>各本奪尲尬二字。今依全書通例補。又補行字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二十五沾、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二十六咸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 w:cs="宋体-方正超大字符集"/>
        </w:rPr>
        <w:t>。可證。今蘇州俗語謂事乖剌者曰尲尬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兼聲。</w:t>
      </w:r>
      <w:r w:rsidRPr="00151C70">
        <w:rPr>
          <w:rFonts w:hAnsi="宋体-方正超大字符集" w:cs="宋体-方正超大字符集"/>
          <w:color w:val="00B050"/>
        </w:rPr>
        <w:t>古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5E57748" w14:textId="584BF050" w:rsidR="001C3D7E" w:rsidRPr="00151C70" w:rsidRDefault="001C3D7E" w:rsidP="009F3186">
      <w:pPr>
        <w:spacing w:line="360" w:lineRule="auto"/>
      </w:pPr>
      <w:bookmarkStart w:id="6843" w:name="尬"/>
      <w:r w:rsidRPr="00151C70">
        <w:rPr>
          <w:rFonts w:hAnsi="宋体-方正超大字符集" w:cs="宋体-方正超大字符集"/>
          <w:b/>
          <w:color w:val="FF0000"/>
          <w:sz w:val="36"/>
        </w:rPr>
        <w:t>尬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尲尬也。</w:t>
      </w:r>
      <w:r w:rsidRPr="00151C70">
        <w:rPr>
          <w:rFonts w:hAnsi="宋体-方正超大字符集" w:cs="宋体-方正超大字符集"/>
        </w:rPr>
        <w:t>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介聲。</w:t>
      </w:r>
      <w:r w:rsidRPr="00151C70">
        <w:rPr>
          <w:rFonts w:hAnsi="宋体-方正超大字符集" w:cs="宋体-方正超大字符集"/>
          <w:color w:val="00B050"/>
        </w:rPr>
        <w:t>公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今俗語去聲。</w:t>
      </w:r>
    </w:p>
    <w:p w14:paraId="3F1DCCA3" w14:textId="5698B8FA" w:rsidR="001C3D7E" w:rsidRPr="00151C70" w:rsidRDefault="001C3D7E" w:rsidP="009F3186">
      <w:pPr>
        <w:spacing w:line="360" w:lineRule="auto"/>
      </w:pPr>
      <w:bookmarkStart w:id="6844" w:name="尥"/>
      <w:r w:rsidRPr="00151C70">
        <w:rPr>
          <w:rFonts w:hAnsi="宋体-方正超大字符集" w:cs="宋体-方正超大字符集"/>
          <w:b/>
          <w:color w:val="FF0000"/>
          <w:sz w:val="36"/>
        </w:rPr>
        <w:t>尥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 w:cs="宋体-方正超大字符集"/>
          <w:b/>
          <w:color w:val="660000"/>
        </w:rPr>
        <w:t>行脛相交也。</w:t>
      </w:r>
      <w:r w:rsidRPr="00151C70">
        <w:rPr>
          <w:rFonts w:hAnsi="宋体-方正超大字符集" w:cs="宋体-方正超大字符集"/>
        </w:rPr>
        <w:t>行而脛相交、則行不便利。</w:t>
      </w:r>
      <w:r w:rsidRPr="00C061E5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C061E5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郭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C061E5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五爻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 w:cs="宋体-方正超大字符集"/>
        </w:rPr>
        <w:t>。是其意也。今俗語有此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勺聲。</w:t>
      </w:r>
      <w:r w:rsidRPr="00151C70">
        <w:rPr>
          <w:rFonts w:hAnsi="宋体-方正超大字符集" w:cs="宋体-方正超大字符集"/>
          <w:color w:val="00B050"/>
        </w:rPr>
        <w:t>力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此下舊有</w:t>
      </w:r>
      <w:r w:rsidR="00C061E5">
        <w:rPr>
          <w:rFonts w:hAnsi="宋体-方正超大字符集" w:cs="宋体-方正超大字符集" w:hint="eastAsia"/>
        </w:rPr>
        <w:t>“</w:t>
      </w:r>
      <w:r w:rsidRPr="00C061E5">
        <w:rPr>
          <w:rFonts w:hAnsi="宋体-方正超大字符集" w:cs="宋体-方正超大字符集"/>
        </w:rPr>
        <w:t>牛行腳相交爲尥</w:t>
      </w:r>
      <w:r w:rsidR="00C061E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C061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。乃讀者箋記語耳。</w:t>
      </w:r>
    </w:p>
    <w:p w14:paraId="75406DFE" w14:textId="220EBCE3" w:rsidR="001C3D7E" w:rsidRPr="00151C70" w:rsidRDefault="001C3D7E" w:rsidP="009F3186">
      <w:pPr>
        <w:spacing w:line="360" w:lineRule="auto"/>
      </w:pPr>
      <w:bookmarkStart w:id="6845" w:name="𡰖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𡰖</w:t>
      </w:r>
      <w:bookmarkEnd w:id="6845"/>
      <w:r w:rsidRPr="00151C70">
        <w:rPr>
          <w:noProof/>
        </w:rPr>
        <w:drawing>
          <wp:inline distT="0" distB="0" distL="0" distR="0" wp14:anchorId="08C33836" wp14:editId="44501EAC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 w:cs="宋体-方正超大字符集"/>
        </w:rPr>
        <w:t>曡韵字也。與提攜義相近。</w:t>
      </w:r>
      <w:r w:rsidRPr="00151C70">
        <w:rPr>
          <w:rFonts w:hAnsi="宋体-方正超大字符集" w:cs="宋体-方正超大字符集"/>
          <w:b/>
          <w:color w:val="660000"/>
        </w:rPr>
        <w:t>从尢。从爪。</w:t>
      </w:r>
      <w:r w:rsidRPr="00151C70">
        <w:rPr>
          <w:rFonts w:hAnsi="宋体-方正超大字符集" w:cs="宋体-方正超大字符集"/>
        </w:rPr>
        <w:t>覆手曰爪。</w:t>
      </w:r>
      <w:r w:rsidRPr="00151C70">
        <w:rPr>
          <w:rFonts w:hAnsi="宋体-方正超大字符集" w:cs="宋体-方正超大字符集"/>
          <w:b/>
          <w:color w:val="660000"/>
        </w:rPr>
        <w:t>是聲。</w:t>
      </w:r>
      <w:r w:rsidRPr="00151C70">
        <w:rPr>
          <w:rFonts w:hAnsi="宋体-方正超大字符集" w:cs="宋体-方正超大字符集"/>
          <w:color w:val="00B050"/>
        </w:rPr>
        <w:t>都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𡰄</w:t>
      </w:r>
      <w:r w:rsidRPr="00151C70">
        <w:rPr>
          <w:rFonts w:hAnsi="宋体-方正超大字符集" w:cs="宋体-方正超大字符集"/>
        </w:rPr>
        <w:t>。</w:t>
      </w:r>
    </w:p>
    <w:p w14:paraId="43C88EE0" w14:textId="1BE7407E" w:rsidR="001C3D7E" w:rsidRPr="00151C70" w:rsidRDefault="001C3D7E" w:rsidP="009F3186">
      <w:pPr>
        <w:spacing w:line="360" w:lineRule="auto"/>
      </w:pPr>
      <w:bookmarkStart w:id="6846" w:name="𡰢"/>
      <w:r w:rsidRPr="00151C70">
        <w:rPr>
          <w:rFonts w:hAnsi="宋体-方正超大字符集" w:cs="宋体-方正超大字符集"/>
          <w:b/>
          <w:color w:val="FF0000"/>
          <w:sz w:val="36"/>
        </w:rPr>
        <w:t>𡰢</w:t>
      </w:r>
      <w:bookmarkEnd w:id="6846"/>
      <w:r w:rsidRPr="00151C70">
        <w:rPr>
          <w:noProof/>
        </w:rPr>
        <w:drawing>
          <wp:inline distT="0" distB="0" distL="0" distR="0" wp14:anchorId="50B58905" wp14:editId="5F566B2B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𡰖𡰢也。从尢。</w:t>
      </w:r>
      <w:r w:rsidR="003D2D57" w:rsidRPr="00151C70">
        <w:rPr>
          <w:rFonts w:hAnsi="宋体-方正超大字符集" w:cs="宋体-方正超大字符集"/>
          <w:b/>
          <w:color w:val="660000"/>
        </w:rPr>
        <w:t>从爪，巂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01E0CE8" w14:textId="3878E048" w:rsidR="001C3D7E" w:rsidRPr="00151C70" w:rsidRDefault="001C3D7E" w:rsidP="009F3186">
      <w:pPr>
        <w:spacing w:line="360" w:lineRule="auto"/>
      </w:pPr>
      <w:bookmarkStart w:id="6847" w:name="㝼"/>
      <w:r w:rsidRPr="00151C70">
        <w:rPr>
          <w:rFonts w:hAnsi="宋体-方正超大字符集" w:cs="宋体-方正超大字符集"/>
          <w:b/>
          <w:color w:val="FF0000"/>
          <w:sz w:val="36"/>
        </w:rPr>
        <w:t>㝼</w:t>
      </w:r>
      <w:bookmarkEnd w:id="6847"/>
      <w:r w:rsidRPr="00151C70">
        <w:rPr>
          <w:noProof/>
        </w:rPr>
        <w:drawing>
          <wp:inline distT="0" distB="0" distL="0" distR="0" wp14:anchorId="115A2F1C" wp14:editId="4BCDFA85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股㝼也。</w:t>
      </w:r>
      <w:r w:rsidRPr="00151C70">
        <w:rPr>
          <w:rFonts w:hAnsi="宋体-方正超大字符集" w:cs="宋体-方正超大字符集"/>
        </w:rPr>
        <w:t>㝼之言紆也。紆者、詘也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亏聲。</w:t>
      </w:r>
      <w:r w:rsidRPr="00151C70">
        <w:rPr>
          <w:rFonts w:hAnsi="宋体-方正超大字符集" w:cs="宋体-方正超大字符集"/>
          <w:color w:val="00B050"/>
        </w:rPr>
        <w:t>乙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BE1D87B" w14:textId="59AFEF6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48" w:name="𡰠"/>
      <w:r w:rsidRPr="00151C70">
        <w:rPr>
          <w:rFonts w:hAnsi="宋体-方正超大字符集" w:cs="宋体-方正超大字符集"/>
          <w:b/>
          <w:color w:val="FF0000"/>
          <w:sz w:val="36"/>
        </w:rPr>
        <w:t>𡰠</w:t>
      </w:r>
      <w:bookmarkEnd w:id="6848"/>
      <w:r w:rsidRPr="00151C70">
        <w:rPr>
          <w:noProof/>
        </w:rPr>
        <w:drawing>
          <wp:inline distT="0" distB="0" distL="0" distR="0" wp14:anchorId="3810A6BF" wp14:editId="71D9AC79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厀中病也。</w:t>
      </w:r>
      <w:r w:rsidR="003D2D57" w:rsidRPr="00151C70">
        <w:rPr>
          <w:rFonts w:hAnsi="宋体-方正超大字符集" w:cs="宋体-方正超大字符集"/>
          <w:b/>
          <w:color w:val="660000"/>
        </w:rPr>
        <w:t>从尢，羸聲。</w:t>
      </w:r>
      <w:r w:rsidRPr="00151C70">
        <w:rPr>
          <w:rFonts w:hAnsi="宋体-方正超大字符集" w:cs="宋体-方正超大字符集"/>
          <w:color w:val="00B050"/>
        </w:rPr>
        <w:t>郎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去聲。</w:t>
      </w:r>
    </w:p>
    <w:p w14:paraId="423AA30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二 重一</w:t>
      </w:r>
    </w:p>
    <w:p w14:paraId="5E8C27B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DB9255" w14:textId="3BFD3001" w:rsidR="001C3D7E" w:rsidRPr="00151C70" w:rsidRDefault="001C3D7E" w:rsidP="009F3186">
      <w:pPr>
        <w:spacing w:line="360" w:lineRule="auto"/>
      </w:pPr>
      <w:bookmarkStart w:id="6849" w:name="壺"/>
      <w:r w:rsidRPr="00151C70">
        <w:rPr>
          <w:rFonts w:hAnsi="宋体-方正超大字符集" w:cs="宋体-方正超大字符集"/>
          <w:b/>
          <w:color w:val="FF0000"/>
          <w:sz w:val="36"/>
        </w:rPr>
        <w:t>壺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昆吾圜器也。</w:t>
      </w:r>
      <w:r w:rsidRPr="00C061E5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者昆吾作匋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壺</w:t>
      </w:r>
      <w:r w:rsidRPr="00151C70">
        <w:rPr>
          <w:rFonts w:hAnsi="宋体-方正超大字符集" w:cs="宋体-方正超大字符集"/>
        </w:rPr>
        <w:t>者、昆吾始爲之。</w:t>
      </w:r>
      <w:r w:rsidRPr="00C061E5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 w:cs="宋体-方正超大字符集"/>
        </w:rPr>
        <w:t>。又</w:t>
      </w:r>
      <w:r w:rsidRPr="00C061E5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大小戴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投壺</w:t>
      </w:r>
      <w:r w:rsidRPr="00151C70">
        <w:rPr>
          <w:rFonts w:hAnsi="宋体-方正超大字符集" w:cs="宋体-方正超大字符集"/>
        </w:rPr>
        <w:t>、皆</w:t>
      </w:r>
      <w:r w:rsidRPr="00151C70">
        <w:rPr>
          <w:rFonts w:hAnsi="宋体-方正超大字符集" w:cs="宋体-方正超大字符集" w:hint="eastAsia"/>
        </w:rPr>
        <w:t>壺</w:t>
      </w:r>
      <w:r w:rsidRPr="00151C70">
        <w:rPr>
          <w:rFonts w:hAnsi="宋体-方正超大字符集" w:cs="宋体-方正超大字符集"/>
        </w:rPr>
        <w:t>之屬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46BA9BE9" wp14:editId="7FFC2084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CEB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大象其葢也。</w:t>
      </w:r>
      <w:r w:rsidRPr="00151C70">
        <w:rPr>
          <w:rFonts w:hAnsi="宋体-方正超大字符集" w:cs="宋体-方正超大字符集"/>
        </w:rPr>
        <w:t>奄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葢也。大有餘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壷之屬皆从壷。</w:t>
      </w:r>
    </w:p>
    <w:p w14:paraId="1F89A956" w14:textId="4A60A3D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50" w:name="㚃"/>
      <w:r w:rsidRPr="00151C70">
        <w:rPr>
          <w:rFonts w:hAnsi="宋体-方正超大字符集" w:cs="宋体-方正超大字符集"/>
          <w:b/>
          <w:color w:val="FF0000"/>
          <w:sz w:val="36"/>
        </w:rPr>
        <w:t>㚃</w:t>
      </w:r>
      <w:bookmarkEnd w:id="6850"/>
      <w:r w:rsidRPr="00151C70">
        <w:rPr>
          <w:noProof/>
        </w:rPr>
        <w:drawing>
          <wp:inline distT="0" distB="0" distL="0" distR="0" wp14:anchorId="06787738" wp14:editId="56825E35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 w:cs="宋体-方正超大字符集"/>
          <w:b/>
          <w:color w:val="660000"/>
        </w:rPr>
        <w:t>𡔹㚃也</w:t>
      </w:r>
      <w:r w:rsidR="00F0526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u w:val="wave"/>
        </w:rPr>
        <w:t>否</w:t>
      </w:r>
      <w:r w:rsidRPr="00151C70">
        <w:rPr>
          <w:rFonts w:hAnsi="宋体-方正超大字符集" w:cs="宋体-方正超大字符集"/>
        </w:rPr>
        <w:t>之閉塞釋絪縕。</w:t>
      </w:r>
      <w:r w:rsidRPr="00151C70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亦以閉塞釋志壹、氣壹。</w:t>
      </w:r>
      <w:r w:rsidRPr="00151C70">
        <w:rPr>
          <w:rFonts w:hAnsi="宋体-方正超大字符集" w:cs="宋体-方正超大字符集"/>
          <w:color w:val="00B050"/>
        </w:rPr>
        <w:t>於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傳文。今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作</w:t>
      </w:r>
      <w:r w:rsidR="00F0526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絪縕</w:t>
      </w:r>
      <w:r w:rsidR="00F0526F" w:rsidRPr="00151C70">
        <w:rPr>
          <w:rFonts w:hAnsi="宋体-方正超大字符集" w:cs="宋体-方正超大字符集" w:hint="eastAsia"/>
          <w:color w:val="000000"/>
        </w:rPr>
        <w:t>”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作</w:t>
      </w:r>
      <w:r w:rsidR="00F0526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煙煴</w:t>
      </w:r>
      <w:r w:rsidR="00F0526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F0526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氤氲</w:t>
      </w:r>
      <w:r w:rsidR="00F0526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典引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煙煙煴煴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陽和一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魯靈光殿賦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舊注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single"/>
        </w:rPr>
        <w:t>易孟</w:t>
      </w:r>
      <w:r w:rsidRPr="00151C70">
        <w:rPr>
          <w:rFonts w:hAnsi="宋体-方正超大字符集" w:cs="宋体-方正超大字符集"/>
        </w:rPr>
        <w:t>氏作𡔹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本字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皆俗字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之曰</w:t>
      </w:r>
      <w:r w:rsidR="00F0526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得渫也</w:t>
      </w:r>
      <w:r w:rsidR="00F0526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元氣渾然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吉凶未分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吉凶</w:t>
      </w:r>
      <w:r w:rsidR="00F0526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壺中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。合二字爲雙聲曡韵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合二字爲一字。</w:t>
      </w:r>
      <w:r w:rsidRPr="00151C70">
        <w:rPr>
          <w:rFonts w:hAnsi="宋体-方正超大字符集" w:cs="宋体-方正超大字符集"/>
          <w:u w:val="wave"/>
        </w:rPr>
        <w:t>文言</w:t>
      </w:r>
      <w:r w:rsidRPr="00151C70">
        <w:rPr>
          <w:rFonts w:hAnsi="宋体-方正超大字符集" w:cs="宋体-方正超大字符集"/>
        </w:rPr>
        <w:t>傳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鬼神合其吉凶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吉凶卽鬼神也。</w:t>
      </w:r>
      <w:r w:rsidRPr="00151C70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人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人行則得其友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 w:cs="宋体-方正超大字符集"/>
        </w:rPr>
        <w:t>。𡔹㚃、構精皆釋致一之義</w:t>
      </w:r>
      <w:r w:rsidR="00F0526F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轉語爲</w:t>
      </w:r>
      <w:r w:rsidRPr="00151C70">
        <w:rPr>
          <w:rFonts w:hAnsi="宋体-方正超大字符集" w:cs="宋体-方正超大字符集"/>
          <w:color w:val="FF0000"/>
        </w:rPr>
        <w:t>抑鬱</w:t>
      </w:r>
      <w:r w:rsidRPr="00151C70">
        <w:rPr>
          <w:rFonts w:hAnsi="宋体-方正超大字符集" w:cs="宋体-方正超大字符集"/>
        </w:rPr>
        <w:t>。</w:t>
      </w:r>
    </w:p>
    <w:p w14:paraId="7F3215A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7526C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5D2684" w14:textId="38A9F14F" w:rsidR="001C3D7E" w:rsidRPr="00151C70" w:rsidRDefault="001C3D7E" w:rsidP="009F3186">
      <w:pPr>
        <w:spacing w:line="360" w:lineRule="auto"/>
      </w:pPr>
      <w:bookmarkStart w:id="6851" w:name="壹"/>
      <w:r w:rsidRPr="00151C70">
        <w:rPr>
          <w:rFonts w:hAnsi="宋体-方正超大字符集" w:cs="宋体-方正超大字符集"/>
          <w:b/>
          <w:color w:val="FF0000"/>
          <w:sz w:val="36"/>
        </w:rPr>
        <w:t>壹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嫥𡔹也。</w:t>
      </w:r>
      <w:r w:rsidRPr="00151C70">
        <w:rPr>
          <w:rFonts w:hAnsi="宋体-方正超大字符集" w:cs="宋体-方正超大字符集"/>
        </w:rPr>
        <w:t>嫥各本作專。今正。嫥下云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壹也</w:t>
      </w:r>
      <w:r w:rsidR="00CF0D4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151C70">
        <w:rPr>
          <w:rFonts w:hAnsi="宋体-方正超大字符集" w:cs="宋体-方正超大字符集"/>
          <w:b/>
          <w:color w:val="660000"/>
        </w:rPr>
        <w:t>从壷吉。吉亦聲。</w:t>
      </w:r>
      <w:r w:rsidRPr="00151C70">
        <w:rPr>
          <w:rFonts w:hAnsi="宋体-方正超大字符集" w:cs="宋体-方正超大字符集"/>
          <w:color w:val="00B050"/>
        </w:rPr>
        <w:t>於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俗作壹。</w:t>
      </w:r>
      <w:r w:rsidRPr="00151C70">
        <w:rPr>
          <w:rFonts w:hAnsi="宋体-方正超大字符集" w:cs="宋体-方正超大字符集" w:hint="eastAsia"/>
          <w:b/>
          <w:color w:val="660000"/>
        </w:rPr>
        <w:t>凡𡔹之屬皆从𡔹。</w:t>
      </w:r>
    </w:p>
    <w:p w14:paraId="6C9B4C59" w14:textId="4043D29C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6852" w:name="懿"/>
      <w:r w:rsidRPr="00151C70">
        <w:rPr>
          <w:rFonts w:hAnsi="宋体-方正超大字符集" w:cs="宋体-方正超大字符集"/>
          <w:b/>
          <w:color w:val="FF0000"/>
          <w:sz w:val="36"/>
        </w:rPr>
        <w:t>懿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嫥久而美也。</w:t>
      </w:r>
      <w:r w:rsidRPr="00151C70">
        <w:rPr>
          <w:rFonts w:hAnsi="宋体-方正超大字符集" w:cs="宋体-方正超大字符集"/>
        </w:rPr>
        <w:t>嫥者、壹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C061E5">
        <w:rPr>
          <w:rFonts w:hAnsi="宋体-方正超大字符集" w:cs="宋体-方正超大字符集"/>
          <w:u w:val="wave"/>
        </w:rPr>
        <w:t>詩</w:t>
      </w:r>
      <w:r w:rsidRPr="00C061E5">
        <w:rPr>
          <w:rFonts w:hAnsi="宋体-方正超大字符集" w:cs="宋体-方正超大字符集"/>
          <w:u w:val="double"/>
        </w:rPr>
        <w:t>烝民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、美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周書</w:t>
      </w:r>
      <w:r w:rsidRPr="00C061E5">
        <w:rPr>
          <w:rFonts w:hAnsi="宋体-方正超大字符集" w:cs="宋体-方正超大字符集"/>
          <w:u w:val="double"/>
        </w:rPr>
        <w:t>謚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克爲懿。温柔聖善曰懿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益之以專久者、爲其字从壹也。專壹而後可久。可久而後美。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、深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詩</w:t>
      </w:r>
      <w:r w:rsidRPr="00C061E5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、深筐也</w:t>
      </w:r>
      <w:r w:rsidRPr="00151C70">
        <w:rPr>
          <w:rFonts w:hAnsi="宋体-方正超大字符集" w:cs="宋体-方正超大字符集"/>
        </w:rPr>
        <w:t>。深卽專壹之意也。</w:t>
      </w:r>
      <w:r w:rsidRPr="00151C70">
        <w:rPr>
          <w:rFonts w:hAnsi="宋体-方正超大字符集" w:cs="宋体-方正超大字符集"/>
          <w:b/>
          <w:color w:val="660000"/>
        </w:rPr>
        <w:t>从𡔹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从恣省聲。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恣省聲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、葢或淺人所改竄。當作</w:t>
      </w:r>
      <w:r w:rsidR="00CF0D4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心、从欠、壹亦聲</w:t>
      </w:r>
      <w:r w:rsidR="00CF0D4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从心从欠、所謂持其志、無暴其氣。美在其中而暢於四支也。壹亦聲者、</w:t>
      </w:r>
      <w:r w:rsidRPr="00C061E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武公作懿戒以自儆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讀曰抑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C061E5">
        <w:rPr>
          <w:rFonts w:hAnsi="宋体-方正超大字符集" w:cs="宋体-方正超大字符集"/>
          <w:u w:val="double"/>
        </w:rPr>
        <w:t>抑</w:t>
      </w:r>
      <w:r w:rsidRPr="00151C70">
        <w:rPr>
          <w:rFonts w:hAnsi="宋体-方正超大字符集" w:cs="宋体-方正超大字符集"/>
        </w:rPr>
        <w:t>詩也。</w:t>
      </w:r>
      <w:r w:rsidRPr="00C061E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金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曰信懿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 w:cs="宋体-方正超大字符集"/>
        </w:rPr>
        <w:t>。箋云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 w:cs="宋体-方正超大字符集"/>
        </w:rPr>
        <w:t>。古懿抑同用。懿抑壹三字同音。可證。古音讀如一。十二部。今</w:t>
      </w:r>
      <w:r w:rsidRPr="00151C70">
        <w:rPr>
          <w:rFonts w:hAnsi="宋体-方正超大字符集" w:cs="宋体-方正超大字符集"/>
          <w:color w:val="00B050"/>
        </w:rPr>
        <w:t>乙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1CCCED9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CC38C0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E0B286" w14:textId="2B1752E8" w:rsidR="001C3D7E" w:rsidRPr="00151C70" w:rsidRDefault="001C3D7E" w:rsidP="009F3186">
      <w:pPr>
        <w:spacing w:line="360" w:lineRule="auto"/>
      </w:pPr>
      <w:bookmarkStart w:id="6853" w:name="㚔"/>
      <w:r w:rsidRPr="00151C70">
        <w:rPr>
          <w:rFonts w:hAnsi="宋体-方正超大字符集" w:cs="宋体-方正超大字符集"/>
          <w:b/>
          <w:color w:val="FF0000"/>
          <w:sz w:val="36"/>
        </w:rPr>
        <w:t>㚔</w:t>
      </w:r>
      <w:bookmarkEnd w:id="685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65004D" wp14:editId="57C97D23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67D28885" wp14:editId="12CC4A3C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𢆉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C061E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42489333" wp14:editId="7543D63A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467E72F2" wp14:editId="7C0C7BC3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</w:t>
      </w:r>
      <w:r w:rsidR="00C061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 w:cs="宋体-方正超大字符集"/>
        </w:rPr>
        <w:t>。則</w:t>
      </w:r>
      <w:r w:rsidRPr="00C061E5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氏所據</w:t>
      </w:r>
      <w:r w:rsidRPr="00C061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與今本迥異如是。今隷用石經體。且改</w:t>
      </w:r>
      <w:r w:rsidRPr="00C061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此部皆作幸。非也。</w:t>
      </w:r>
      <w:r w:rsidRPr="00151C70">
        <w:rPr>
          <w:rFonts w:hAnsi="宋体-方正超大字符集" w:cs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形从大干會意。</w:t>
      </w:r>
      <w:r w:rsidRPr="00151C70">
        <w:rPr>
          <w:rFonts w:hAnsi="宋体-方正超大字符集" w:cs="宋体-方正超大字符集"/>
          <w:b/>
          <w:color w:val="660000"/>
        </w:rPr>
        <w:t>一曰大聲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 w:cs="宋体-方正超大字符集"/>
          <w:b/>
          <w:color w:val="660000"/>
        </w:rPr>
        <w:t>。一曰讀苦瓠。</w:t>
      </w:r>
      <w:r w:rsidRPr="00151C70">
        <w:rPr>
          <w:rFonts w:hAnsi="宋体-方正超大字符集" w:cs="宋体-方正超大字符集"/>
        </w:rPr>
        <w:t>五字未詳。疑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讀若執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在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籋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。</w:t>
      </w:r>
      <w:r w:rsidRPr="00151C70">
        <w:rPr>
          <w:rFonts w:hAnsi="宋体-方正超大字符集" w:cs="宋体-方正超大字符集"/>
          <w:b/>
          <w:color w:val="660000"/>
        </w:rPr>
        <w:t>一曰俗語㠯盜不止爲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一義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此義不系</w:t>
      </w:r>
      <w:r w:rsidRPr="00C061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C061E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此語。十字恐後人所沾。大</w:t>
      </w:r>
      <w:r w:rsidRPr="00C061E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曡㚔字。</w:t>
      </w:r>
      <w:r w:rsidRPr="00151C70">
        <w:rPr>
          <w:rFonts w:hAnsi="宋体-方正超大字符集" w:cs="宋体-方正超大字符集"/>
          <w:b/>
          <w:color w:val="660000"/>
        </w:rPr>
        <w:t>讀若籋。</w:t>
      </w:r>
      <w:r w:rsidRPr="00151C70">
        <w:rPr>
          <w:rFonts w:hAnsi="宋体-方正超大字符集" w:cs="宋体-方正超大字符集"/>
          <w:color w:val="00B050"/>
        </w:rPr>
        <w:t>尼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B2DBCC8" w14:textId="61724C1E" w:rsidR="001C3D7E" w:rsidRPr="00151C70" w:rsidRDefault="001C3D7E" w:rsidP="009F3186">
      <w:pPr>
        <w:spacing w:line="360" w:lineRule="auto"/>
      </w:pPr>
      <w:bookmarkStart w:id="6854" w:name="睪"/>
      <w:r w:rsidRPr="00151C70">
        <w:rPr>
          <w:rFonts w:hAnsi="宋体-方正超大字符集" w:cs="宋体-方正超大字符集"/>
          <w:b/>
          <w:color w:val="FF0000"/>
          <w:sz w:val="36"/>
        </w:rPr>
        <w:t>睪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司視也。</w:t>
      </w:r>
      <w:r w:rsidRPr="00151C70">
        <w:rPr>
          <w:rFonts w:hAnsi="宋体-方正超大字符集" w:cs="宋体-方正超大字符集"/>
        </w:rPr>
        <w:t>司者、今之伺字。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伺。</w:t>
      </w:r>
      <w:r w:rsidRPr="00151C70">
        <w:rPr>
          <w:rFonts w:hAnsi="宋体-方正超大字符集" w:cs="宋体-方正超大字符集"/>
          <w:b/>
          <w:color w:val="660000"/>
        </w:rPr>
        <w:t>从目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橫目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C061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昔韵。衆、蜀、蠲篆下皆但言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目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㚔</w:t>
      </w:r>
      <w:r w:rsidR="00DD24FC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字。㚔者、罪也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今隷作睪。凡从睪之字同。</w:t>
      </w:r>
      <w:r w:rsidRPr="00151C70">
        <w:rPr>
          <w:rFonts w:hAnsi="宋体-方正超大字符集" w:cs="宋体-方正超大字符集"/>
          <w:b/>
          <w:color w:val="660000"/>
        </w:rPr>
        <w:t>今吏將目捕辠人也。</w:t>
      </w:r>
      <w:r w:rsidRPr="00151C70">
        <w:rPr>
          <w:rFonts w:hAnsi="宋体-方正超大字符集" w:cs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 w:cs="宋体-方正超大字符集"/>
          <w:u w:val="single"/>
        </w:rPr>
        <w:t>虞詡</w:t>
      </w:r>
      <w:r w:rsidRPr="00151C70">
        <w:rPr>
          <w:rFonts w:hAnsi="宋体-方正超大字符集" w:cs="宋体-方正超大字符集"/>
        </w:rPr>
        <w:t>令能縫者傭作賊衣。以采線縫賊裾。有出市里者、吏輒禽之。是也。辠各本作罪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</w:p>
    <w:p w14:paraId="54B03978" w14:textId="107E2317" w:rsidR="001C3D7E" w:rsidRPr="00151C70" w:rsidRDefault="001C3D7E" w:rsidP="009F3186">
      <w:pPr>
        <w:spacing w:line="360" w:lineRule="auto"/>
      </w:pPr>
      <w:bookmarkStart w:id="6855" w:name="執"/>
      <w:r w:rsidRPr="00151C70">
        <w:rPr>
          <w:rFonts w:hAnsi="宋体-方正超大字符集" w:cs="宋体-方正超大字符集"/>
          <w:b/>
          <w:color w:val="FF0000"/>
          <w:sz w:val="36"/>
        </w:rPr>
        <w:t>執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捕辠人也。</w:t>
      </w:r>
      <w:r w:rsidRPr="00151C70">
        <w:rPr>
          <w:rFonts w:hAnsi="宋体-方正超大字符集" w:cs="宋体-方正超大字符集"/>
        </w:rPr>
        <w:t>辠各本作罪。今依</w:t>
      </w:r>
      <w:r w:rsidRPr="008A7B0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手</w:t>
      </w:r>
      <w:r w:rsidR="00F651F0" w:rsidRPr="008A7B0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捕者、取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申之爲凡持守之偁。</w:t>
      </w:r>
      <w:r w:rsidRPr="00151C70">
        <w:rPr>
          <w:rFonts w:hAnsi="宋体-方正超大字符集" w:cs="宋体-方正超大字符集"/>
          <w:b/>
          <w:color w:val="660000"/>
        </w:rPr>
        <w:t>从丮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  <w:color w:val="00B050"/>
        </w:rPr>
        <w:t>之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今隷作執。</w:t>
      </w:r>
    </w:p>
    <w:p w14:paraId="07999154" w14:textId="694381A6" w:rsidR="001C3D7E" w:rsidRPr="00151C70" w:rsidRDefault="001C3D7E" w:rsidP="009F3186">
      <w:pPr>
        <w:spacing w:line="360" w:lineRule="auto"/>
      </w:pPr>
      <w:bookmarkStart w:id="6856" w:name="圉"/>
      <w:r w:rsidRPr="00151C70">
        <w:rPr>
          <w:rFonts w:hAnsi="宋体-方正超大字符集" w:cs="宋体-方正超大字符集"/>
          <w:b/>
          <w:color w:val="FF0000"/>
          <w:sz w:val="36"/>
        </w:rPr>
        <w:t>圉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囹圉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㠯拘辠人。</w:t>
      </w:r>
      <w:r w:rsidRPr="00151C70">
        <w:rPr>
          <w:rFonts w:hAnsi="宋体-方正超大字符集" w:cs="宋体-方正超大字符集" w:hint="eastAsia"/>
        </w:rPr>
        <w:t>㚔</w:t>
      </w:r>
      <w:r w:rsidRPr="00151C70">
        <w:rPr>
          <w:rFonts w:hAnsi="宋体-方正超大字符集" w:cs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 w:cs="宋体-方正超大字符集"/>
        </w:rPr>
        <w:t>。崇精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焦氏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 w:cs="宋体-方正超大字符集"/>
        </w:rPr>
        <w:t>。按：</w:t>
      </w:r>
      <w:r w:rsidRPr="008A7B0A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說囹圄皆罪人所舍。云皆則不必一地。是以</w:t>
      </w:r>
      <w:r w:rsidRPr="008A7B0A">
        <w:rPr>
          <w:rFonts w:hAnsi="宋体-方正超大字符集" w:cs="宋体-方正超大字符集"/>
          <w:u w:val="wave"/>
        </w:rPr>
        <w:t>囗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囹、獄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不連圉言。此言囹圉、錯見以明之。</w:t>
      </w:r>
      <w:r w:rsidRPr="00151C70">
        <w:rPr>
          <w:rFonts w:hAnsi="宋体-方正超大字符集" w:cs="宋体-方正超大字符集"/>
          <w:b/>
          <w:color w:val="660000"/>
        </w:rPr>
        <w:t>从囗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魚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今隷作圉。</w:t>
      </w:r>
      <w:r w:rsidRPr="00151C70">
        <w:rPr>
          <w:rFonts w:hAnsi="宋体-方正超大字符集" w:cs="宋体-方正超大字符集"/>
          <w:b/>
          <w:color w:val="660000"/>
        </w:rPr>
        <w:t>一曰圉、垂也。</w:t>
      </w:r>
      <w:r w:rsidRPr="00151C70">
        <w:rPr>
          <w:rFonts w:hAnsi="宋体-方正超大字符集" w:cs="宋体-方正超大字符集"/>
        </w:rPr>
        <w:t>義見</w:t>
      </w:r>
      <w:r w:rsidRPr="008A7B0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圉人、掌馬者。</w:t>
      </w:r>
      <w:r w:rsidRPr="00151C70">
        <w:rPr>
          <w:rFonts w:hAnsi="宋体-方正超大字符集" w:cs="宋体-方正超大字符集"/>
        </w:rPr>
        <w:t>義見</w:t>
      </w:r>
      <w:r w:rsidRPr="008A7B0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lastRenderedPageBreak/>
        <w:t>周禮</w:t>
      </w:r>
      <w:r w:rsidRPr="00151C70">
        <w:rPr>
          <w:rFonts w:hAnsi="宋体-方正超大字符集" w:cs="宋体-方正超大字符集"/>
        </w:rPr>
        <w:t>注、</w:t>
      </w:r>
      <w:r w:rsidRPr="008A7B0A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。按：小</w:t>
      </w:r>
      <w:r w:rsidRPr="008A7B0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十二字。當是古本如此。邊垂者、可守之地。養馬者、守視之事。疑皆圄字引申之義。各書叚圉爲之耳。</w:t>
      </w:r>
    </w:p>
    <w:p w14:paraId="29690A1A" w14:textId="3B3678B2" w:rsidR="001C3D7E" w:rsidRPr="00151C70" w:rsidRDefault="001C3D7E" w:rsidP="009F3186">
      <w:pPr>
        <w:spacing w:line="360" w:lineRule="auto"/>
      </w:pPr>
      <w:bookmarkStart w:id="6857" w:name="盩"/>
      <w:r w:rsidRPr="00151C70">
        <w:rPr>
          <w:rFonts w:hAnsi="宋体-方正超大字符集" w:cs="宋体-方正超大字符集"/>
          <w:b/>
          <w:color w:val="FF0000"/>
          <w:sz w:val="36"/>
        </w:rPr>
        <w:t>盩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引擊也。</w:t>
      </w:r>
      <w:r w:rsidRPr="00151C70">
        <w:rPr>
          <w:rFonts w:hAnsi="宋体-方正超大字符集" w:cs="宋体-方正超大字符集"/>
        </w:rPr>
        <w:t>引而擊之也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攴見血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張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今隷作盩。</w:t>
      </w:r>
      <w:r w:rsidRPr="00151C70">
        <w:rPr>
          <w:rFonts w:hAnsi="宋体-方正超大字符集" w:cs="宋体-方正超大字符集"/>
          <w:b/>
          <w:color w:val="660000"/>
        </w:rPr>
        <w:t>扶風有盩庢縣。</w:t>
      </w:r>
      <w:r w:rsidRPr="00151C70">
        <w:rPr>
          <w:rFonts w:hAnsi="宋体-方正超大字符集" w:cs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cs="宋体-方正超大字符集" w:hint="eastAsia"/>
          <w:u w:val="wave"/>
        </w:rPr>
        <w:t>元和郡縣志</w:t>
      </w:r>
      <w:r w:rsidRPr="00151C70">
        <w:rPr>
          <w:rFonts w:hAnsi="宋体-方正超大字符集" w:cs="宋体-方正超大字符集" w:hint="eastAsia"/>
        </w:rPr>
        <w:t>終南縣城即漢盩庢故城也。庢俗作厔。非。</w:t>
      </w:r>
    </w:p>
    <w:p w14:paraId="3DB53EF8" w14:textId="1AF9C5B9" w:rsidR="001C3D7E" w:rsidRPr="00151C70" w:rsidRDefault="001C3D7E" w:rsidP="009F3186">
      <w:pPr>
        <w:spacing w:line="360" w:lineRule="auto"/>
      </w:pPr>
      <w:bookmarkStart w:id="6858" w:name="報"/>
      <w:r w:rsidRPr="00151C70">
        <w:rPr>
          <w:rFonts w:hAnsi="宋体-方正超大字符集" w:cs="宋体-方正超大字符集"/>
          <w:b/>
          <w:color w:val="FF0000"/>
          <w:sz w:val="36"/>
        </w:rPr>
        <w:t>報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當辠人也。</w:t>
      </w:r>
      <w:r w:rsidRPr="008A7B0A">
        <w:rPr>
          <w:rFonts w:hAnsi="宋体-方正超大字符集" w:cs="宋体-方正超大字符集"/>
          <w:u w:val="single"/>
        </w:rPr>
        <w:t>司馬彪</w:t>
      </w:r>
      <w:r w:rsidRPr="008A7B0A">
        <w:rPr>
          <w:rFonts w:hAnsi="宋体-方正超大字符集" w:cs="宋体-方正超大字符集"/>
          <w:u w:val="wave"/>
        </w:rPr>
        <w:t>百官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史記</w:t>
      </w:r>
      <w:r w:rsidRPr="008A7B0A">
        <w:rPr>
          <w:rFonts w:hAnsi="宋体-方正超大字符集" w:cs="宋体-方正超大字符集"/>
          <w:u w:val="double"/>
        </w:rPr>
        <w:t>張釋之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 w:cs="宋体-方正超大字符集"/>
        </w:rPr>
        <w:t>。是也。又</w:t>
      </w:r>
      <w:r w:rsidRPr="008A7B0A">
        <w:rPr>
          <w:rFonts w:hAnsi="宋体-方正超大字符集" w:cs="宋体-方正超大字符集"/>
          <w:u w:val="single"/>
        </w:rPr>
        <w:t>路溫舒</w:t>
      </w:r>
      <w:r w:rsidRPr="00151C70">
        <w:rPr>
          <w:rFonts w:hAnsi="宋体-方正超大字符集" w:cs="宋体-方正超大字符集"/>
        </w:rPr>
        <w:t>上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8A7B0A">
        <w:rPr>
          <w:rFonts w:hAnsi="宋体-方正超大字符集" w:cs="宋体-方正超大字符集"/>
          <w:u w:val="single"/>
        </w:rPr>
        <w:t>崔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 w:cs="宋体-方正超大字符集"/>
        </w:rPr>
        <w:t>。按：當者、漢人語。報、亦漢人語。</w:t>
      </w:r>
      <w:r w:rsidRPr="008A7B0A">
        <w:rPr>
          <w:rFonts w:hAnsi="宋体-方正超大字符集" w:cs="宋体-方正超大字符集"/>
          <w:u w:val="wave"/>
        </w:rPr>
        <w:t>漢書</w:t>
      </w:r>
      <w:r w:rsidRPr="008A7B0A">
        <w:rPr>
          <w:rFonts w:hAnsi="宋体-方正超大字符集" w:cs="宋体-方正超大字符集"/>
          <w:u w:val="double"/>
        </w:rPr>
        <w:t>張湯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注</w:t>
      </w:r>
      <w:r w:rsidRPr="008A7B0A">
        <w:rPr>
          <w:rFonts w:hAnsi="宋体-方正超大字符集" w:cs="宋体-方正超大字符集"/>
          <w:u w:val="wave"/>
        </w:rPr>
        <w:t>蘇建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 w:cs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 w:cs="宋体-方正超大字符集"/>
          <w:u w:val="wave"/>
        </w:rPr>
        <w:t>少儀</w:t>
      </w:r>
      <w:r w:rsidR="008A7B0A">
        <w:rPr>
          <w:rFonts w:hAnsi="宋体-方正超大字符集" w:cs="宋体-方正超大字符集" w:hint="eastAsia"/>
        </w:rPr>
        <w:t>、</w:t>
      </w:r>
      <w:r w:rsidRPr="008A7B0A">
        <w:rPr>
          <w:rFonts w:hAnsi="宋体-方正超大字符集" w:cs="宋体-方正超大字符集"/>
          <w:u w:val="wave"/>
        </w:rPr>
        <w:t>喪服小記</w:t>
      </w:r>
      <w:r w:rsidRPr="00151C70">
        <w:rPr>
          <w:rFonts w:hAnsi="宋体-方正超大字符集" w:cs="宋体-方正超大字符集"/>
        </w:rPr>
        <w:t>。今俗云急報是也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㚔</w:t>
      </w:r>
      <w:r w:rsidRPr="00151C70">
        <w:rPr>
          <w:rFonts w:hAnsi="宋体-方正超大字符集" w:cs="宋体-方正超大字符集"/>
          <w:b/>
          <w:color w:val="660000"/>
        </w:rPr>
        <w:t>从𠬨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博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今隷作報。</w:t>
      </w:r>
      <w:r w:rsidRPr="00151C70">
        <w:rPr>
          <w:rFonts w:hAnsi="宋体-方正超大字符集" w:cs="宋体-方正超大字符集"/>
          <w:b/>
          <w:color w:val="660000"/>
        </w:rPr>
        <w:t>𠬨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服辠也。</w:t>
      </w:r>
      <w:r w:rsidRPr="00151C70">
        <w:rPr>
          <w:rFonts w:hAnsi="宋体-方正超大字符集" w:cs="宋体-方正超大字符集"/>
        </w:rPr>
        <w:t>𠬨見</w:t>
      </w:r>
      <w:r w:rsidRPr="008A7B0A">
        <w:rPr>
          <w:rFonts w:hAnsi="宋体-方正超大字符集" w:cs="宋体-方正超大字符集"/>
          <w:u w:val="wave"/>
        </w:rPr>
        <w:t>又部</w:t>
      </w:r>
      <w:r w:rsidRPr="00151C70">
        <w:rPr>
          <w:rFonts w:hAnsi="宋体-方正超大字符集" w:cs="宋体-方正超大字符集"/>
        </w:rPr>
        <w:t>。音服。治也。小</w:t>
      </w:r>
      <w:r w:rsidRPr="008A7B0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8A7B0A">
        <w:rPr>
          <w:rFonts w:hAnsi="宋体-方正超大字符集" w:cs="宋体-方正超大字符集"/>
        </w:rPr>
        <w:t>㞋</w:t>
      </w:r>
      <w:r w:rsidRPr="00151C70">
        <w:rPr>
          <w:rFonts w:hAnsi="宋体-方正超大字符集" w:cs="宋体-方正超大字符集"/>
        </w:rPr>
        <w:t>。音</w:t>
      </w:r>
      <w:r w:rsidRPr="008A7B0A">
        <w:rPr>
          <w:rFonts w:hAnsi="宋体-方正超大字符集" w:cs="宋体-方正超大字符集"/>
          <w:i/>
          <w:iCs/>
          <w:color w:val="00B050"/>
        </w:rPr>
        <w:t>展</w:t>
      </w:r>
      <w:r w:rsidRPr="00151C70">
        <w:rPr>
          <w:rFonts w:hAnsi="宋体-方正超大字符集" w:cs="宋体-方正超大字符集"/>
        </w:rPr>
        <w:t>。誤甚。此說从𠬨之意。以今字今言通之也。</w:t>
      </w:r>
    </w:p>
    <w:p w14:paraId="6D3D7A6C" w14:textId="0CD8F2D3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859" w:name="𥷚"/>
      <w:r w:rsidRPr="00151C70">
        <w:rPr>
          <w:rFonts w:hAnsi="宋体-方正超大字符集" w:cs="宋体-方正超大字符集"/>
          <w:b/>
          <w:color w:val="FF0000"/>
          <w:sz w:val="36"/>
        </w:rPr>
        <w:t>𥷚</w:t>
      </w:r>
      <w:bookmarkEnd w:id="6859"/>
      <w:r w:rsidRPr="00151C70">
        <w:rPr>
          <w:noProof/>
        </w:rPr>
        <w:drawing>
          <wp:inline distT="0" distB="0" distL="0" distR="0" wp14:anchorId="05F4DD7B" wp14:editId="1DE1720E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竆治辠人也</w:t>
      </w:r>
      <w:r w:rsidR="008A7B0A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治各本作理。唐人所改也。今依</w:t>
      </w:r>
      <w:r w:rsidRPr="008A7B0A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辠各本作罪。今依</w:t>
      </w:r>
      <w:r w:rsidRPr="008A7B0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</w:t>
      </w:r>
      <w:r w:rsidRPr="008A7B0A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書、讀囚人之所犯罪狀之書。用法、謂以法律平斷其罪</w:t>
      </w:r>
      <w:r w:rsidR="008A7B0A" w:rsidRPr="008A7B0A">
        <w:rPr>
          <w:rFonts w:hAnsi="宋体-方正超大字符集" w:cs="宋体-方正超大字符集" w:hint="eastAsia"/>
        </w:rPr>
        <w:t>。</w:t>
      </w:r>
      <w:r w:rsidRPr="008A7B0A">
        <w:rPr>
          <w:rFonts w:hAnsi="宋体-方正超大字符集" w:cs="宋体-方正超大字符集"/>
          <w:u w:val="wave"/>
        </w:rPr>
        <w:t>周禮</w:t>
      </w:r>
      <w:r w:rsidRPr="008A7B0A">
        <w:rPr>
          <w:rFonts w:hAnsi="宋体-方正超大字符集" w:cs="宋体-方正超大字符集"/>
          <w:u w:val="double"/>
        </w:rPr>
        <w:t>小司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 w:cs="宋体-方正超大字符集"/>
        </w:rPr>
        <w:t>。先</w:t>
      </w:r>
      <w:r w:rsidRPr="008A7B0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漢書</w:t>
      </w:r>
      <w:r w:rsidRPr="008A7B0A">
        <w:rPr>
          <w:rFonts w:hAnsi="宋体-方正超大字符集" w:cs="宋体-方正超大字符集"/>
          <w:u w:val="double"/>
        </w:rPr>
        <w:t>功臣侯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張湯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㓝法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 w:cs="宋体-方正超大字符集"/>
        </w:rPr>
        <w:t>。按：鞫者、俗𥷚字。譌作鞠。古言鞫。今言供。語之轉也。今法具犯人口供於前。具勘語擬罪於後。卽周之讀書用法。漢之以辭決罪也。鞫與</w:t>
      </w:r>
      <w:r w:rsidRPr="00151C70">
        <w:rPr>
          <w:rFonts w:hAnsi="宋体-方正超大字符集" w:cs="宋体-方正超大字符集"/>
        </w:rPr>
        <w:lastRenderedPageBreak/>
        <w:t>竆一語之轉。故以竆治罪人釋鞫。引申爲凡竆之偁。</w:t>
      </w:r>
      <w:r w:rsidRPr="008A7B0A">
        <w:rPr>
          <w:rFonts w:hAnsi="宋体-方正超大字符集" w:cs="宋体-方正超大字符集"/>
          <w:u w:val="wave"/>
        </w:rPr>
        <w:t>谷風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南山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公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究也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盈也</w:t>
      </w:r>
      <w:r w:rsidRPr="00151C70">
        <w:rPr>
          <w:rFonts w:hAnsi="宋体-方正超大字符集" w:cs="宋体-方正超大字符集"/>
        </w:rPr>
        <w:t>。究、盈亦竆之意。</w:t>
      </w:r>
      <w:r w:rsidRPr="008A7B0A">
        <w:rPr>
          <w:rFonts w:hAnsi="宋体-方正超大字符集" w:cs="宋体-方正超大字符集"/>
          <w:u w:val="wave"/>
        </w:rPr>
        <w:t>蓼莪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也</w:t>
      </w:r>
      <w:r w:rsidRPr="00151C70">
        <w:rPr>
          <w:rFonts w:hAnsi="宋体-方正超大字符集" w:cs="宋体-方正超大字符集"/>
        </w:rPr>
        <w:t>。養與竆相反而成。如亂可訓治。徂可訓存。苦可訓快。若</w:t>
      </w:r>
      <w:r w:rsidRPr="008A7B0A">
        <w:rPr>
          <w:rFonts w:hAnsi="宋体-方正超大字符集" w:cs="宋体-方正超大字符集"/>
          <w:u w:val="wave"/>
        </w:rPr>
        <w:t>采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 w:cs="宋体-方正超大字符集"/>
        </w:rPr>
        <w:t>。此則謂鞫卽告之叚借字。</w:t>
      </w:r>
      <w:r w:rsidRPr="008A7B0A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 w:cs="宋体-方正超大字符集"/>
        </w:rPr>
        <w:t>。亦是叚告爲鞫也。</w:t>
      </w:r>
      <w:r w:rsidRPr="00151C70">
        <w:rPr>
          <w:rFonts w:hAnsi="宋体-方正超大字符集" w:cs="宋体-方正超大字符集"/>
          <w:b/>
          <w:color w:val="660000"/>
        </w:rPr>
        <w:t>从㚔人言。</w:t>
      </w:r>
      <w:r w:rsidRPr="00151C70">
        <w:rPr>
          <w:rFonts w:hAnsi="宋体-方正超大字符集" w:cs="宋体-方正超大字符集"/>
        </w:rPr>
        <w:t>會意。㚔人言者、犯罪人之言也。</w:t>
      </w:r>
      <w:r w:rsidRPr="00151C70">
        <w:rPr>
          <w:rFonts w:hAnsi="宋体-方正超大字符集" w:cs="宋体-方正超大字符集"/>
          <w:b/>
          <w:color w:val="660000"/>
        </w:rPr>
        <w:t>竹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6CE149AA" wp14:editId="19D40302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𥲩，或省言。</w:t>
      </w:r>
    </w:p>
    <w:p w14:paraId="6A8E6244" w14:textId="505FA10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cs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75842E21" wp14:editId="6AEA8FFD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㚔。</w:t>
      </w:r>
    </w:p>
    <w:p w14:paraId="735CAD3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EAB2B" w14:textId="61E111FE" w:rsidR="001C3D7E" w:rsidRPr="00151C70" w:rsidRDefault="001C3D7E" w:rsidP="009F3186">
      <w:pPr>
        <w:spacing w:line="360" w:lineRule="auto"/>
      </w:pPr>
      <w:bookmarkStart w:id="6860" w:name="奢"/>
      <w:r w:rsidRPr="00151C70">
        <w:rPr>
          <w:rFonts w:hAnsi="宋体-方正超大字符集" w:cs="宋体-方正超大字符集"/>
          <w:b/>
          <w:color w:val="FF0000"/>
          <w:sz w:val="36"/>
        </w:rPr>
        <w:t>奢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 w:cs="宋体-方正超大字符集"/>
          <w:b/>
          <w:color w:val="660000"/>
        </w:rPr>
        <w:t>張也。</w:t>
      </w:r>
      <w:r w:rsidRPr="00151C70">
        <w:rPr>
          <w:rFonts w:hAnsi="宋体-方正超大字符集" w:cs="宋体-方正超大字符集"/>
        </w:rPr>
        <w:t>張者、施弓弦也。引伸凡充㡿之偁。侈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奢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大，者聲。</w:t>
      </w:r>
      <w:r w:rsidRPr="00151C70">
        <w:rPr>
          <w:rFonts w:hAnsi="宋体-方正超大字符集" w:cs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 w:cs="宋体-方正超大字符集"/>
          <w:color w:val="00B050"/>
        </w:rPr>
        <w:t>式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43A2BB3F" wp14:editId="54F62DB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按：籒會意。篆形聲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 w:cs="宋体-方正超大字符集"/>
        </w:rPr>
        <w:t>。未嘗云奓卽侈字。</w:t>
      </w:r>
      <w:r w:rsidRPr="008A7B0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8A7B0A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 w:cs="宋体-方正超大字符集"/>
        </w:rPr>
        <w:t>。疑</w:t>
      </w:r>
      <w:r w:rsidRPr="008A7B0A">
        <w:rPr>
          <w:rFonts w:hAnsi="宋体-方正超大字符集" w:cs="宋体-方正超大字符集"/>
          <w:u w:val="single"/>
        </w:rPr>
        <w:t>李登</w:t>
      </w:r>
      <w:r w:rsidRPr="00151C70">
        <w:rPr>
          <w:rFonts w:hAnsi="宋体-方正超大字符集" w:cs="宋体-方正超大字符集"/>
        </w:rPr>
        <w:t>始爲此說。初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8A7B0A">
        <w:rPr>
          <w:rFonts w:hAnsi="宋体-方正超大字符集" w:cs="宋体-方正超大字符集"/>
          <w:u w:val="single"/>
        </w:rPr>
        <w:t>平子</w:t>
      </w:r>
      <w:r w:rsidRPr="00151C70">
        <w:rPr>
          <w:rFonts w:hAnsi="宋体-方正超大字符集" w:cs="宋体-方正超大字符集"/>
        </w:rPr>
        <w:t>文章用籒奢也。</w:t>
      </w:r>
      <w:r w:rsidRPr="008A7B0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color w:val="00B050"/>
        </w:rPr>
        <w:t>陟加切</w:t>
      </w:r>
      <w:r w:rsidRPr="00151C70">
        <w:rPr>
          <w:rFonts w:hAnsi="宋体-方正超大字符集" w:cs="宋体-方正超大字符集"/>
        </w:rPr>
        <w:t>。</w:t>
      </w:r>
    </w:p>
    <w:p w14:paraId="41A9587A" w14:textId="45CBCDC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61" w:name="奲"/>
      <w:r w:rsidRPr="00151C70">
        <w:rPr>
          <w:rFonts w:hAnsi="宋体-方正超大字符集" w:cs="宋体-方正超大字符集"/>
          <w:b/>
          <w:color w:val="FF0000"/>
          <w:sz w:val="36"/>
        </w:rPr>
        <w:t>奲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 w:cs="宋体-方正超大字符集"/>
          <w:b/>
          <w:color w:val="660000"/>
        </w:rPr>
        <w:t>富奲奲皃。</w:t>
      </w:r>
      <w:r w:rsidRPr="00151C70">
        <w:rPr>
          <w:rFonts w:hAnsi="宋体-方正超大字符集" w:cs="宋体-方正超大字符集"/>
        </w:rPr>
        <w:t>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奲奲富皃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此字單聲而入十七部。</w:t>
      </w:r>
      <w:r w:rsidRPr="00151C70">
        <w:rPr>
          <w:rFonts w:hAnsi="宋体-方正超大字符集" w:cs="宋体-方正超大字符集"/>
          <w:i/>
          <w:iCs/>
          <w:color w:val="00B050"/>
        </w:rPr>
        <w:t>丁可切</w:t>
      </w:r>
      <w:r w:rsidRPr="00151C70">
        <w:rPr>
          <w:rFonts w:hAnsi="宋体-方正超大字符集" w:cs="宋体-方正超大字符集"/>
        </w:rPr>
        <w:t>。正如鼉、驒亦單聲也。</w:t>
      </w:r>
      <w:r w:rsidRPr="008A7B0A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color w:val="00B050"/>
        </w:rPr>
        <w:t>昌者</w:t>
      </w:r>
      <w:r w:rsidRPr="00151C70">
        <w:rPr>
          <w:rFonts w:hAnsi="宋体-方正超大字符集" w:cs="宋体-方正超大字符集"/>
        </w:rPr>
        <w:t>一切殆非是。與朶同音、故小</w:t>
      </w:r>
      <w:r w:rsidRPr="008A7B0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8A7B0A">
        <w:rPr>
          <w:rFonts w:hAnsi="宋体-方正超大字符集" w:cs="宋体-方正超大字符集"/>
          <w:u w:val="double"/>
        </w:rPr>
        <w:t>桑扈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double"/>
        </w:rPr>
        <w:t>𨙻</w:t>
      </w:r>
      <w:r w:rsidRPr="00151C70">
        <w:rPr>
          <w:rFonts w:hAnsi="宋体-方正超大字符集" w:cs="宋体-方正超大字符集"/>
        </w:rPr>
        <w:t>二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同。</w:t>
      </w:r>
      <w:r w:rsidRPr="008A7B0A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 w:cs="宋体-方正超大字符集"/>
        </w:rPr>
        <w:t>。𨙻不知其本字。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折衷之、則奲爲本字。𨙻爲叚借字耳。俗用嚲字、訓垂下皃。亦疑奲之變也。</w:t>
      </w:r>
      <w:r w:rsidR="003D2D57" w:rsidRPr="00151C70">
        <w:rPr>
          <w:rFonts w:hAnsi="宋体-方正超大字符集" w:cs="宋体-方正超大字符集"/>
          <w:b/>
          <w:color w:val="660000"/>
        </w:rPr>
        <w:t>从奢，單聲。</w:t>
      </w:r>
      <w:r w:rsidRPr="00151C70">
        <w:rPr>
          <w:rFonts w:hAnsi="宋体-方正超大字符集" w:cs="宋体-方正超大字符集"/>
          <w:color w:val="00B050"/>
        </w:rPr>
        <w:t>丁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七部</w:t>
      </w:r>
      <w:r w:rsidRPr="00151C70">
        <w:rPr>
          <w:rFonts w:hAnsi="宋体-方正超大字符集" w:cs="宋体-方正超大字符集"/>
        </w:rPr>
        <w:t>合音也。</w:t>
      </w:r>
    </w:p>
    <w:p w14:paraId="18B4219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178FBC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5F4F3E" w14:textId="6FB84C19" w:rsidR="001C3D7E" w:rsidRPr="00151C70" w:rsidRDefault="001C3D7E" w:rsidP="009F3186">
      <w:pPr>
        <w:spacing w:line="360" w:lineRule="auto"/>
      </w:pPr>
      <w:bookmarkStart w:id="6862" w:name="亢"/>
      <w:r w:rsidRPr="00151C70">
        <w:rPr>
          <w:rFonts w:hAnsi="宋体-方正超大字符集" w:cs="宋体-方正超大字符集"/>
          <w:b/>
          <w:color w:val="FF0000"/>
          <w:sz w:val="36"/>
        </w:rPr>
        <w:t>亢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 w:cs="宋体-方正超大字符集"/>
          <w:b/>
          <w:color w:val="660000"/>
        </w:rPr>
        <w:t>人頸也。</w:t>
      </w:r>
      <w:r w:rsidRPr="008A7B0A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8A7B0A">
        <w:rPr>
          <w:rFonts w:hAnsi="宋体-方正超大字符集" w:cs="宋体-方正超大字符集"/>
          <w:u w:val="wave"/>
        </w:rPr>
        <w:t>漢</w:t>
      </w:r>
      <w:r w:rsidRPr="008A7B0A">
        <w:rPr>
          <w:rFonts w:hAnsi="宋体-方正超大字符集" w:cs="宋体-方正超大字符集"/>
          <w:u w:val="double"/>
        </w:rPr>
        <w:t>張耳列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𡝤敬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 w:cs="宋体-方正超大字符集"/>
        </w:rPr>
        <w:t>。按：</w:t>
      </w:r>
      <w:r w:rsidRPr="008A7B0A">
        <w:rPr>
          <w:rFonts w:hAnsi="宋体-方正超大字符集" w:cs="宋体-方正超大字符集"/>
          <w:u w:val="wave"/>
        </w:rPr>
        <w:t>釋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 w:cs="宋体-方正超大字符集"/>
        </w:rPr>
        <w:t>。此以人頸之偁爲鳥頸之偁也。亢之引申爲高也、舉也、當也。</w:t>
      </w:r>
      <w:r w:rsidRPr="00151C70">
        <w:rPr>
          <w:rFonts w:hAnsi="宋体-方正超大字符集" w:cs="宋体-方正超大字符集"/>
          <w:b/>
          <w:color w:val="660000"/>
        </w:rPr>
        <w:t>从大省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頸脈形。</w:t>
      </w:r>
      <w:r w:rsidRPr="00151C70">
        <w:rPr>
          <w:rFonts w:hAnsi="宋体-方正超大字符集" w:cs="宋体-方正超大字符集"/>
        </w:rPr>
        <w:t>下冂。蘇林說與此合。</w:t>
      </w:r>
      <w:r w:rsidRPr="00151C70">
        <w:rPr>
          <w:rFonts w:hAnsi="宋体-方正超大字符集" w:cs="宋体-方正超大字符集"/>
          <w:color w:val="00B050"/>
        </w:rPr>
        <w:t>古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亦</w:t>
      </w:r>
      <w:r w:rsidRPr="00151C70">
        <w:rPr>
          <w:rFonts w:hAnsi="宋体-方正超大字符集" w:cs="宋体-方正超大字符集"/>
          <w:i/>
          <w:iCs/>
          <w:color w:val="00B050"/>
        </w:rPr>
        <w:t>胡郎切</w:t>
      </w:r>
      <w:r w:rsidRPr="00151C70">
        <w:rPr>
          <w:rFonts w:hAnsi="宋体-方正超大字符集" w:cs="宋体-方正超大字符集"/>
        </w:rPr>
        <w:t>。亦</w:t>
      </w:r>
      <w:r w:rsidRPr="00151C70">
        <w:rPr>
          <w:rFonts w:hAnsi="宋体-方正超大字符集" w:cs="宋体-方正超大字符集"/>
          <w:i/>
          <w:iCs/>
          <w:color w:val="00B050"/>
        </w:rPr>
        <w:t>下浪切</w:t>
      </w:r>
      <w:r w:rsidRPr="00151C70">
        <w:rPr>
          <w:rFonts w:hAnsi="宋体-方正超大字符集" w:cs="宋体-方正超大字符集"/>
        </w:rPr>
        <w:t>。俗作肮、作吭。</w:t>
      </w:r>
      <w:r w:rsidRPr="00151C70">
        <w:rPr>
          <w:rFonts w:hAnsi="宋体-方正超大字符集" w:cs="宋体-方正超大字符集" w:hint="eastAsia"/>
          <w:b/>
          <w:color w:val="660000"/>
        </w:rPr>
        <w:t>凡亢之屬皆从亢。</w:t>
      </w:r>
      <w:bookmarkStart w:id="6863" w:name="頏"/>
      <w:r w:rsidR="00A6263A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頏</w:t>
      </w:r>
      <w:bookmarkEnd w:id="6863"/>
      <w:r w:rsidRPr="00151C70">
        <w:rPr>
          <w:rFonts w:hAnsi="宋体-方正超大字符集" w:cs="宋体-方正超大字符集"/>
          <w:b/>
          <w:color w:val="660000"/>
        </w:rPr>
        <w:t>亢或从頁。</w:t>
      </w:r>
      <w:r w:rsidRPr="00151C70">
        <w:rPr>
          <w:rFonts w:hAnsi="宋体-方正超大字符集" w:cs="宋体-方正超大字符集"/>
        </w:rPr>
        <w:t>此字見於經者、</w:t>
      </w:r>
      <w:r w:rsidRPr="008A7B0A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 w:cs="宋体-方正超大字符集"/>
        </w:rPr>
        <w:t>。</w:t>
      </w:r>
      <w:r w:rsidRPr="008A7B0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 w:cs="宋体-方正超大字符集"/>
        </w:rPr>
        <w:t>。解者不得其說。</w:t>
      </w:r>
      <w:r w:rsidRPr="008A7B0A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cs="宋体-方正超大字符集" w:hint="eastAsia"/>
        </w:rPr>
        <w:t>䭫</w:t>
      </w:r>
      <w:r w:rsidRPr="00151C70">
        <w:rPr>
          <w:rFonts w:hAnsi="宋体-方正超大字符集" w:cs="宋体-方正超大字符集"/>
        </w:rPr>
        <w:t>飛而下如</w:t>
      </w:r>
      <w:r w:rsidRPr="00151C70">
        <w:rPr>
          <w:rFonts w:hAnsi="宋体-方正超大字符集" w:cs="宋体-方正超大字符集" w:hint="eastAsia"/>
        </w:rPr>
        <w:t>䭫</w:t>
      </w:r>
      <w:r w:rsidRPr="00151C70">
        <w:rPr>
          <w:rFonts w:hAnsi="宋体-方正超大字符集" w:cs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 w:cs="宋体-方正超大字符集"/>
          <w:u w:val="single"/>
        </w:rPr>
        <w:t>楊雄</w:t>
      </w:r>
      <w:r w:rsidRPr="000F4EFC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 w:cs="宋体-方正超大字符集"/>
        </w:rPr>
        <w:t>。皆以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頡頏</w:t>
      </w:r>
      <w:r w:rsidRPr="00151C70">
        <w:rPr>
          <w:rFonts w:hAnsi="宋体-方正超大字符集" w:cs="宋体-方正超大字符集"/>
        </w:rPr>
        <w:t>爲訓。魚潛淵。鳥戾天。亦可證頡下頏上矣。俗本</w:t>
      </w:r>
      <w:r w:rsidRPr="000F4EF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胻譌从目、作</w:t>
      </w:r>
      <w:r w:rsidRPr="000F4EFC">
        <w:rPr>
          <w:rFonts w:hAnsi="宋体-方正超大字符集" w:cs="宋体-方正超大字符集"/>
        </w:rPr>
        <w:t>䀪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入諸</w:t>
      </w:r>
      <w:r w:rsidRPr="000F4EFC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。謂卽燕燕之頏字。俗字之不可問有如此者。</w:t>
      </w:r>
      <w:r w:rsidRPr="000F4EFC">
        <w:rPr>
          <w:rFonts w:hAnsi="宋体-方正超大字符集" w:cs="宋体-方正超大字符集"/>
          <w:u w:val="single"/>
        </w:rPr>
        <w:t>楊雄</w:t>
      </w:r>
      <w:r w:rsidRPr="000F4EFC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亢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頏</w:t>
      </w:r>
      <w:r w:rsidRPr="00151C70">
        <w:rPr>
          <w:rFonts w:hAnsi="宋体-方正超大字符集" w:cs="宋体-方正超大字符集"/>
        </w:rPr>
        <w:t>。正亢頏同字之證。</w:t>
      </w:r>
      <w:r w:rsidRPr="000F4EFC">
        <w:rPr>
          <w:rFonts w:hAnsi="宋体-方正超大字符集" w:cs="宋体-方正超大字符集"/>
          <w:u w:val="wave"/>
        </w:rPr>
        <w:t>頁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頡者、直項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亢者、人頸。然則頡亢正謂直項。</w:t>
      </w:r>
      <w:r w:rsidRPr="000F4EFC">
        <w:rPr>
          <w:rFonts w:hAnsi="宋体-方正超大字符集" w:cs="宋体-方正超大字符集"/>
          <w:u w:val="wave"/>
        </w:rPr>
        <w:t>淮南</w:t>
      </w:r>
      <w:r w:rsidRPr="000F4EFC">
        <w:rPr>
          <w:rFonts w:hAnsi="宋体-方正超大字符集" w:cs="宋体-方正超大字符集"/>
          <w:u w:val="double"/>
        </w:rPr>
        <w:t>修務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cs="宋体-方正超大字符集"/>
        </w:rPr>
        <w:t>。此正用直項之訓。解嘲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頡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亦正謂</w:t>
      </w:r>
      <w:r w:rsidRPr="000F4EFC">
        <w:rPr>
          <w:rFonts w:hAnsi="宋体-方正超大字符集" w:cs="宋体-方正超大字符集"/>
          <w:u w:val="single"/>
        </w:rPr>
        <w:t>鄒衍</w:t>
      </w:r>
      <w:r w:rsidRPr="00151C70">
        <w:rPr>
          <w:rFonts w:hAnsi="宋体-方正超大字符集" w:cs="宋体-方正超大字符集"/>
        </w:rPr>
        <w:t>强項傲物</w:t>
      </w:r>
      <w:r w:rsidR="000F4EF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世猶師資之也。亢用字之本義。</w:t>
      </w:r>
      <w:r w:rsidRPr="000F4EFC">
        <w:rPr>
          <w:rFonts w:hAnsi="宋体-方正超大字符集" w:cs="宋体-方正超大字符集"/>
          <w:u w:val="wave"/>
        </w:rPr>
        <w:t>東方朔畫贊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 w:cs="宋体-方正超大字符集"/>
        </w:rPr>
        <w:t>。亦取直項之義。</w:t>
      </w:r>
    </w:p>
    <w:p w14:paraId="486FCA79" w14:textId="4AE8EB9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64" w:name="𡕬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𡕬</w:t>
      </w:r>
      <w:bookmarkEnd w:id="6864"/>
      <w:r w:rsidR="005A6197" w:rsidRPr="00151C70">
        <w:rPr>
          <w:noProof/>
        </w:rPr>
        <w:drawing>
          <wp:inline distT="0" distB="0" distL="0" distR="0" wp14:anchorId="420606B4" wp14:editId="0DBC070F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 w:cs="宋体-方正超大字符集"/>
          <w:b/>
          <w:color w:val="660000"/>
        </w:rPr>
        <w:t>直項莽𡕬皃。</w:t>
      </w:r>
      <w:r w:rsidRPr="00151C70">
        <w:rPr>
          <w:rFonts w:hAnsi="宋体-方正超大字符集" w:cs="宋体-方正超大字符集"/>
        </w:rPr>
        <w:t>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莽𡕬直項皃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曰</w:t>
      </w:r>
      <w:r w:rsidRPr="000F4EFC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 w:cs="宋体-方正超大字符集"/>
        </w:rPr>
        <w:t>。頏卽𡕬字也。</w:t>
      </w:r>
      <w:r w:rsidRPr="000F4EFC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曰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頡、直項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亢。从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夋、倨也。</w:t>
      </w:r>
      <w:r w:rsidRPr="00151C70">
        <w:rPr>
          <w:rFonts w:hAnsi="宋体-方正超大字符集" w:cs="宋体-方正超大字符集"/>
        </w:rPr>
        <w:t>說从夋之意。語見</w:t>
      </w:r>
      <w:r w:rsidRPr="000F4EFC">
        <w:rPr>
          <w:rFonts w:hAnsi="宋体-方正超大字符集" w:cs="宋体-方正超大字符集"/>
          <w:u w:val="wave"/>
        </w:rPr>
        <w:t>夊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亢亦聲。</w:t>
      </w:r>
      <w:r w:rsidRPr="00151C70">
        <w:rPr>
          <w:rFonts w:hAnsi="宋体-方正超大字符集" w:cs="宋体-方正超大字符集"/>
          <w:color w:val="00B050"/>
        </w:rPr>
        <w:t>岡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胡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大</w:t>
      </w:r>
      <w:r w:rsidRPr="000F4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篆左亢右夋。今依小</w:t>
      </w:r>
      <w:r w:rsidRPr="000F4EFC">
        <w:rPr>
          <w:rFonts w:hAnsi="宋体-方正超大字符集" w:cs="宋体-方正超大字符集"/>
          <w:u w:val="single"/>
        </w:rPr>
        <w:lastRenderedPageBreak/>
        <w:t>徐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左夋右亢。</w:t>
      </w:r>
    </w:p>
    <w:p w14:paraId="03B772B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FB828B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E358A" w14:textId="010ACAAF" w:rsidR="001C3D7E" w:rsidRPr="00151C70" w:rsidRDefault="001C3D7E" w:rsidP="009F3186">
      <w:pPr>
        <w:spacing w:line="360" w:lineRule="auto"/>
      </w:pPr>
      <w:bookmarkStart w:id="6865" w:name="夲"/>
      <w:r w:rsidRPr="00151C70">
        <w:rPr>
          <w:rFonts w:hAnsi="宋体-方正超大字符集" w:cs="宋体-方正超大字符集"/>
          <w:b/>
          <w:color w:val="FF0000"/>
          <w:sz w:val="36"/>
        </w:rPr>
        <w:t>夲</w:t>
      </w:r>
      <w:bookmarkEnd w:id="6865"/>
      <w:r w:rsidRPr="00151C70">
        <w:rPr>
          <w:noProof/>
        </w:rPr>
        <w:drawing>
          <wp:inline distT="0" distB="0" distL="0" distR="0" wp14:anchorId="18B18BCC" wp14:editId="6E4CC183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進趣也。</w:t>
      </w:r>
      <w:r w:rsidRPr="00151C70">
        <w:rPr>
          <w:rFonts w:hAnsi="宋体-方正超大字符集" w:cs="宋体-方正超大字符集"/>
        </w:rPr>
        <w:t>趣者、疾也。</w:t>
      </w:r>
      <w:r w:rsidRPr="00151C70">
        <w:rPr>
          <w:rFonts w:hAnsi="宋体-方正超大字符集" w:cs="宋体-方正超大字符集"/>
          <w:b/>
          <w:color w:val="660000"/>
        </w:rPr>
        <w:t>从大十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大十者、</w:t>
      </w:r>
      <w:r w:rsidRPr="00151C70">
        <w:rPr>
          <w:rFonts w:hAnsi="宋体-方正超大字符集" w:cs="宋体-方正超大字符集"/>
        </w:rPr>
        <w:t>者字依</w:t>
      </w:r>
      <w:r w:rsidRPr="000F4EF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158D929" w14:textId="00B673BE" w:rsidR="001C3D7E" w:rsidRPr="00151C70" w:rsidRDefault="001C3D7E" w:rsidP="009F3186">
      <w:pPr>
        <w:spacing w:line="360" w:lineRule="auto"/>
      </w:pPr>
      <w:bookmarkStart w:id="6866" w:name="𠦪"/>
      <w:r w:rsidRPr="00151C70">
        <w:rPr>
          <w:rFonts w:hAnsi="宋体-方正超大字符集" w:cs="宋体-方正超大字符集"/>
          <w:b/>
          <w:color w:val="FF0000"/>
          <w:sz w:val="36"/>
        </w:rPr>
        <w:t>𠦪</w:t>
      </w:r>
      <w:bookmarkEnd w:id="6866"/>
      <w:r w:rsidRPr="00151C70">
        <w:rPr>
          <w:noProof/>
        </w:rPr>
        <w:drawing>
          <wp:inline distT="0" distB="0" distL="0" distR="0" wp14:anchorId="11A8A578" wp14:editId="0DE0AF35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Pr="000F4EFC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訇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 w:cs="宋体-方正超大字符集"/>
        </w:rPr>
        <w:t>。卉皆𠦪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夲，卉聲。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88FAE31" w14:textId="24802ECA" w:rsidR="001C3D7E" w:rsidRPr="00151C70" w:rsidRDefault="001C3D7E" w:rsidP="009F3186">
      <w:pPr>
        <w:spacing w:line="360" w:lineRule="auto"/>
      </w:pPr>
      <w:bookmarkStart w:id="6867" w:name="曓"/>
      <w:r w:rsidRPr="00151C70">
        <w:rPr>
          <w:rFonts w:hAnsi="宋体-方正超大字符集" w:cs="宋体-方正超大字符集"/>
          <w:b/>
          <w:color w:val="FF0000"/>
          <w:sz w:val="36"/>
        </w:rPr>
        <w:t>曓</w:t>
      </w:r>
      <w:bookmarkEnd w:id="6867"/>
      <w:r w:rsidRPr="00151C70">
        <w:rPr>
          <w:noProof/>
        </w:rPr>
        <w:drawing>
          <wp:inline distT="0" distB="0" distL="0" distR="0" wp14:anchorId="7FAE4A15" wp14:editId="5C5D12EB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疾有所趣也。</w:t>
      </w:r>
      <w:r w:rsidRPr="00151C70">
        <w:rPr>
          <w:rFonts w:hAnsi="宋体-方正超大字符集" w:cs="宋体-方正超大字符集"/>
        </w:rPr>
        <w:t>趣當作趨。引申爲凡疾之偁。</w:t>
      </w:r>
      <w:r w:rsidRPr="00151C70">
        <w:rPr>
          <w:rFonts w:hAnsi="宋体-方正超大字符集" w:cs="宋体-方正超大字符集"/>
          <w:b/>
          <w:color w:val="660000"/>
        </w:rPr>
        <w:t>从日出夲廾之。</w:t>
      </w:r>
      <w:r w:rsidRPr="00151C70">
        <w:rPr>
          <w:rFonts w:hAnsi="宋体-方正超大字符集" w:cs="宋体-方正超大字符集"/>
        </w:rPr>
        <w:t>會意。廾者、竦手也。</w:t>
      </w:r>
      <w:r w:rsidRPr="00151C70">
        <w:rPr>
          <w:rFonts w:hAnsi="宋体-方正超大字符集" w:cs="宋体-方正超大字符集"/>
          <w:color w:val="00B050"/>
        </w:rPr>
        <w:t>薄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此與㬥二篆形義皆殊。而今隷不別。此篆主謂疾。故爲夲之屬。㬥主謂日睎。故爲日之屬。</w:t>
      </w:r>
    </w:p>
    <w:p w14:paraId="6B1A85C2" w14:textId="0C4C4D0D" w:rsidR="001C3D7E" w:rsidRPr="00151C70" w:rsidRDefault="001C3D7E" w:rsidP="009F3186">
      <w:pPr>
        <w:spacing w:line="360" w:lineRule="auto"/>
      </w:pPr>
      <w:bookmarkStart w:id="6868" w:name="𡴞"/>
      <w:r w:rsidRPr="00151C70">
        <w:rPr>
          <w:rFonts w:hAnsi="宋体-方正超大字符集" w:cs="宋体-方正超大字符集"/>
          <w:b/>
          <w:color w:val="FF0000"/>
          <w:sz w:val="36"/>
        </w:rPr>
        <w:t>𡴞</w:t>
      </w:r>
      <w:bookmarkEnd w:id="6868"/>
      <w:r w:rsidRPr="00151C70">
        <w:rPr>
          <w:noProof/>
        </w:rPr>
        <w:drawing>
          <wp:inline distT="0" distB="0" distL="0" distR="0" wp14:anchorId="79ABB4FB" wp14:editId="4B4B0BCD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進也。</w:t>
      </w:r>
      <w:r w:rsidRPr="000F4EFC">
        <w:rPr>
          <w:rFonts w:hAnsi="宋体-方正超大字符集" w:cs="宋体-方正超大字符集"/>
          <w:u w:val="wave"/>
        </w:rPr>
        <w:t>㫃部</w:t>
      </w:r>
      <w:r w:rsidRPr="00151C70">
        <w:rPr>
          <w:rFonts w:hAnsi="宋体-方正超大字符集" w:cs="宋体-方正超大字符集"/>
        </w:rPr>
        <w:t>旞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導車所載全羽以爲允。允、進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卽𡴞之省也。</w:t>
      </w:r>
      <w:r w:rsidRPr="00151C70">
        <w:rPr>
          <w:rFonts w:hAnsi="宋体-方正超大字符集" w:cs="宋体-方正超大字符集"/>
          <w:b/>
          <w:color w:val="660000"/>
        </w:rPr>
        <w:t>从夲。从屮。</w:t>
      </w:r>
      <w:r w:rsidRPr="00151C70">
        <w:rPr>
          <w:rFonts w:hAnsi="宋体-方正超大字符集" w:cs="宋体-方正超大字符集"/>
        </w:rPr>
        <w:t>屮者、進之意也。</w:t>
      </w:r>
      <w:r w:rsidRPr="00151C70">
        <w:rPr>
          <w:rFonts w:hAnsi="宋体-方正超大字符集" w:cs="宋体-方正超大字符集"/>
          <w:b/>
          <w:color w:val="660000"/>
        </w:rPr>
        <w:t>允聲。</w:t>
      </w:r>
      <w:r w:rsidRPr="00151C70">
        <w:rPr>
          <w:rFonts w:hAnsi="宋体-方正超大字符集" w:cs="宋体-方正超大字符集"/>
          <w:color w:val="00B050"/>
        </w:rPr>
        <w:t>余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wave"/>
        </w:rPr>
        <w:t>升</w:t>
      </w:r>
      <w:r w:rsidRPr="00151C70">
        <w:rPr>
          <w:rFonts w:hAnsi="宋体-方正超大字符集" w:cs="宋体-方正超大字符集"/>
        </w:rPr>
        <w:t>初六爻辭。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荀爽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 w:cs="宋体-方正超大字符集"/>
        </w:rPr>
        <w:t>。九家</w:t>
      </w:r>
      <w:r w:rsidRPr="000F4EF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 w:cs="宋体-方正超大字符集"/>
        </w:rPr>
        <w:t>。允然者、升之皃。不訓信。葢古本作𡴞升也。</w:t>
      </w:r>
    </w:p>
    <w:p w14:paraId="738A5C42" w14:textId="0BCD2525" w:rsidR="001C3D7E" w:rsidRPr="00151C70" w:rsidRDefault="001C3D7E" w:rsidP="009F3186">
      <w:pPr>
        <w:spacing w:line="360" w:lineRule="auto"/>
      </w:pPr>
      <w:bookmarkStart w:id="6869" w:name="奏"/>
      <w:r w:rsidRPr="00151C70">
        <w:rPr>
          <w:rFonts w:hAnsi="宋体-方正超大字符集" w:cs="宋体-方正超大字符集"/>
          <w:b/>
          <w:color w:val="FF0000"/>
          <w:sz w:val="36"/>
        </w:rPr>
        <w:t>奏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 w:cs="宋体-方正超大字符集"/>
          <w:b/>
          <w:color w:val="660000"/>
        </w:rPr>
        <w:t>奏、</w:t>
      </w:r>
      <w:r w:rsidRPr="00151C70">
        <w:rPr>
          <w:rFonts w:hAnsi="宋体-方正超大字符集" w:cs="宋体-方正超大字符集"/>
        </w:rPr>
        <w:t>此複舉字之未𠜂者。</w:t>
      </w:r>
      <w:r w:rsidRPr="00151C70">
        <w:rPr>
          <w:rFonts w:hAnsi="宋体-方正超大字符集" w:cs="宋体-方正超大字符集"/>
          <w:b/>
          <w:color w:val="660000"/>
        </w:rPr>
        <w:t>進也。</w:t>
      </w:r>
      <w:r w:rsidRPr="000F4EFC">
        <w:rPr>
          <w:rFonts w:hAnsi="宋体-方正超大字符集" w:cs="宋体-方正超大字符集"/>
          <w:u w:val="wave"/>
        </w:rPr>
        <w:t>六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 w:cs="宋体-方正超大字符集"/>
        </w:rPr>
        <w:t>。其引申之義也。</w:t>
      </w:r>
      <w:r w:rsidRPr="00151C70">
        <w:rPr>
          <w:rFonts w:hAnsi="宋体-方正超大字符集" w:cs="宋体-方正超大字符集"/>
          <w:b/>
          <w:color w:val="660000"/>
        </w:rPr>
        <w:t>从夲从𠬞。</w:t>
      </w:r>
      <w:r w:rsidRPr="00151C70">
        <w:rPr>
          <w:rFonts w:hAnsi="宋体-方正超大字符集" w:cs="宋体-方正超大字符集"/>
        </w:rPr>
        <w:t>竦手也。進之意。</w:t>
      </w:r>
      <w:r w:rsidRPr="00151C70">
        <w:rPr>
          <w:rFonts w:hAnsi="宋体-方正超大字符集" w:cs="宋体-方正超大字符集"/>
          <w:b/>
          <w:color w:val="660000"/>
        </w:rPr>
        <w:t>从屮。</w:t>
      </w:r>
      <w:r w:rsidRPr="00151C70">
        <w:rPr>
          <w:rFonts w:hAnsi="宋体-方正超大字符集" w:cs="宋体-方正超大字符集"/>
          <w:color w:val="00B050"/>
        </w:rPr>
        <w:t>則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屮、上進之義。</w:t>
      </w:r>
      <w:r w:rsidRPr="00151C70">
        <w:rPr>
          <w:rFonts w:hAnsi="宋体-方正超大字符集" w:cs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191092D0" wp14:editId="2BDCF926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74EFA80" wp14:editId="0BECD639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。</w:t>
      </w:r>
    </w:p>
    <w:p w14:paraId="1E0248B0" w14:textId="6093E4B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70" w:name="皋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皋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气皋白之進也。</w:t>
      </w:r>
      <w:r w:rsidRPr="00151C70">
        <w:rPr>
          <w:rFonts w:hAnsi="宋体-方正超大字符集" w:cs="宋体-方正超大字符集"/>
        </w:rPr>
        <w:t>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皋气白之進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暤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晧旰</w:t>
      </w:r>
      <w:r w:rsidRPr="00151C70">
        <w:rPr>
          <w:rFonts w:hAnsi="宋体-方正超大字符集" w:cs="宋体-方正超大字符集"/>
        </w:rPr>
        <w:t>。晧旰者、白皃也。暤晧字俗寫多从白。</w:t>
      </w:r>
      <w:r w:rsidRPr="000F4EFC">
        <w:rPr>
          <w:rFonts w:hAnsi="宋体-方正超大字符集" w:cs="宋体-方正超大字符集"/>
          <w:u w:val="wave"/>
        </w:rPr>
        <w:t>頁部</w:t>
      </w:r>
      <w:r w:rsidRPr="00151C70">
        <w:rPr>
          <w:rFonts w:hAnsi="宋体-方正超大字符集" w:cs="宋体-方正超大字符集"/>
        </w:rPr>
        <w:t>顥訓白皃。皋有訓澤者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F4EFC">
        <w:rPr>
          <w:rFonts w:hAnsi="宋体-方正超大字符集" w:cs="宋体-方正超大字符集"/>
          <w:u w:val="double"/>
        </w:rPr>
        <w:t>鶴鳴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 w:cs="宋体-方正超大字符集"/>
        </w:rPr>
        <w:t>。澤與皋析言則二。統言則一。如</w:t>
      </w:r>
      <w:r w:rsidRPr="000F4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 w:cs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 w:cs="宋体-方正超大字符集"/>
          <w:u w:val="wave"/>
        </w:rPr>
        <w:t>禮祝</w:t>
      </w:r>
      <w:r w:rsidRPr="00151C70">
        <w:rPr>
          <w:rFonts w:hAnsi="宋体-方正超大字符集" w:cs="宋体-方正超大字符集"/>
        </w:rPr>
        <w:t>曰</w:t>
      </w:r>
      <w:r w:rsidRPr="000F4EFC">
        <w:rPr>
          <w:rFonts w:hAnsi="宋体-方正超大字符集" w:cs="宋体-方正超大字符集"/>
        </w:rPr>
        <w:t>皋</w:t>
      </w:r>
      <w:r w:rsidRPr="00151C70">
        <w:rPr>
          <w:rFonts w:hAnsi="宋体-方正超大字符集" w:cs="宋体-方正超大字符集"/>
        </w:rPr>
        <w:t>是也。或叚皋爲櫜。如</w:t>
      </w:r>
      <w:r w:rsidRPr="000F4EFC">
        <w:rPr>
          <w:rFonts w:hAnsi="宋体-方正超大字符集" w:cs="宋体-方正超大字符集"/>
          <w:u w:val="single"/>
        </w:rPr>
        <w:t>伏</w:t>
      </w:r>
      <w:r w:rsidRPr="00151C70">
        <w:rPr>
          <w:rFonts w:hAnsi="宋体-方正超大字符集" w:cs="宋体-方正超大字符集"/>
        </w:rPr>
        <w:t>注</w:t>
      </w:r>
      <w:r w:rsidRPr="000F4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比</w:t>
      </w:r>
      <w:r w:rsidRPr="00151C70">
        <w:rPr>
          <w:rFonts w:hAnsi="宋体-方正超大字符集" w:cs="宋体-方正超大字符集"/>
        </w:rPr>
        <w:t>、卽</w:t>
      </w:r>
      <w:r w:rsidRPr="000F4EFC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櫜</w:t>
      </w:r>
      <w:r w:rsidRPr="00151C70">
        <w:rPr>
          <w:rFonts w:hAnsi="宋体-方正超大字符集" w:cs="宋体-方正超大字符集"/>
        </w:rPr>
        <w:t>。或叚爲高。如</w:t>
      </w:r>
      <w:r w:rsidRPr="000F4EFC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門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白夲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禮</w:t>
      </w:r>
      <w:r w:rsidR="000F4EFC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句。謂</w:t>
      </w:r>
      <w:r w:rsidRPr="000F4EF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祝曰皋。</w:t>
      </w:r>
      <w:r w:rsidRPr="000F4EFC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 w:cs="宋体-方正超大字符集"/>
        </w:rPr>
        <w:t>。按：聲長必緩。故</w:t>
      </w:r>
      <w:r w:rsidRPr="000F4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緩也</w:t>
      </w:r>
      <w:r w:rsidRPr="00151C70">
        <w:rPr>
          <w:rFonts w:hAnsi="宋体-方正超大字符集" w:cs="宋体-方正超大字符集"/>
        </w:rPr>
        <w:t>。召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皋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 w:cs="宋体-方正超大字符集"/>
        </w:rPr>
        <w:t>。皆緩之意也。</w:t>
      </w:r>
      <w:r w:rsidRPr="00151C70">
        <w:rPr>
          <w:rFonts w:hAnsi="宋体-方正超大字符集" w:cs="宋体-方正超大字符集"/>
          <w:b/>
          <w:color w:val="660000"/>
        </w:rPr>
        <w:t>登謌曰奏。</w:t>
      </w:r>
      <w:r w:rsidRPr="00151C70">
        <w:rPr>
          <w:rFonts w:hAnsi="宋体-方正超大字符集" w:cs="宋体-方正超大字符集"/>
        </w:rPr>
        <w:t>謌或歌字也。登歌、堂上歌也。</w:t>
      </w:r>
      <w:r w:rsidRPr="000F4EF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或言歌、或言樂、或言奏。實皆奏也。</w:t>
      </w:r>
      <w:r w:rsidRPr="00151C70">
        <w:rPr>
          <w:rFonts w:hAnsi="宋体-方正超大字符集" w:cs="宋体-方正超大字符集"/>
          <w:b/>
          <w:color w:val="660000"/>
        </w:rPr>
        <w:t>故皋奏皆从夲。</w:t>
      </w:r>
      <w:r w:rsidRPr="00151C70">
        <w:rPr>
          <w:rFonts w:hAnsi="宋体-方正超大字符集" w:cs="宋体-方正超大字符集"/>
        </w:rPr>
        <w:t>祝也。登歌也。皆有進意。說皋奏二篆从夲之意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wave"/>
        </w:rPr>
        <w:t>樂師</w:t>
      </w:r>
      <w:r w:rsidRPr="00151C70">
        <w:rPr>
          <w:rFonts w:hAnsi="宋体-方正超大字符集" w:cs="宋体-方正超大字符集"/>
        </w:rPr>
        <w:t>職文。今</w:t>
      </w:r>
      <w:r w:rsidRPr="000F4EF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來瞽</w:t>
      </w:r>
      <w:r w:rsidRPr="00151C70">
        <w:rPr>
          <w:rFonts w:hAnsi="宋体-方正超大字符集" w:cs="宋体-方正超大字符集"/>
        </w:rPr>
        <w:t>。先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 w:cs="宋体-方正超大字符集"/>
        </w:rPr>
        <w:t>。後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大祝</w:t>
      </w:r>
      <w:r w:rsidRPr="00151C70">
        <w:rPr>
          <w:rFonts w:hAnsi="宋体-方正超大字符集" w:cs="宋体-方正超大字符集"/>
        </w:rPr>
        <w:t>職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 w:cs="宋体-方正超大字符集"/>
        </w:rPr>
        <w:t>。後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東觀漢記</w:t>
      </w:r>
      <w:r w:rsidRPr="000F4EFC">
        <w:rPr>
          <w:rFonts w:hAnsi="宋体-方正超大字符集" w:cs="宋体-方正超大字符集"/>
          <w:u w:val="double"/>
        </w:rPr>
        <w:t>田邑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號歸</w:t>
      </w:r>
      <w:r w:rsidRPr="00151C70">
        <w:rPr>
          <w:rFonts w:hAnsi="宋体-方正超大字符集" w:cs="宋体-方正超大字符集"/>
        </w:rPr>
        <w:t>。葢古告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皋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嗥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號四字音義皆同。</w:t>
      </w:r>
    </w:p>
    <w:p w14:paraId="58AB536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FAAF9C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3DD21D" w14:textId="7D786632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871" w:name="夰"/>
      <w:r w:rsidRPr="00151C70">
        <w:rPr>
          <w:rFonts w:hAnsi="宋体-方正超大字符集" w:cs="宋体-方正超大字符集"/>
          <w:b/>
          <w:color w:val="FF0000"/>
          <w:sz w:val="36"/>
        </w:rPr>
        <w:t>夰</w:t>
      </w:r>
      <w:bookmarkEnd w:id="6871"/>
      <w:r w:rsidRPr="00151C70">
        <w:rPr>
          <w:noProof/>
        </w:rPr>
        <w:drawing>
          <wp:inline distT="0" distB="0" distL="0" distR="0" wp14:anchorId="17E2F465" wp14:editId="78C67631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 w:cs="宋体-方正超大字符集"/>
          <w:b/>
          <w:color w:val="660000"/>
        </w:rPr>
        <w:t>放也。</w:t>
      </w:r>
      <w:r w:rsidRPr="00151C70">
        <w:rPr>
          <w:rFonts w:hAnsi="宋体-方正超大字符集" w:cs="宋体-方正超大字符集"/>
        </w:rPr>
        <w:t>放者、逐也。</w:t>
      </w:r>
      <w:r w:rsidRPr="00151C70">
        <w:rPr>
          <w:rFonts w:hAnsi="宋体-方正超大字符集" w:cs="宋体-方正超大字符集"/>
          <w:b/>
          <w:color w:val="660000"/>
        </w:rPr>
        <w:t>从大八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八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分也。</w:t>
      </w:r>
      <w:r w:rsidRPr="00151C70">
        <w:rPr>
          <w:rFonts w:hAnsi="宋体-方正超大字符集" w:cs="宋体-方正超大字符集"/>
        </w:rPr>
        <w:t>各本从大而八分也。今正。</w:t>
      </w:r>
      <w:r w:rsidRPr="00151C70">
        <w:rPr>
          <w:rFonts w:hAnsi="宋体-方正超大字符集" w:cs="宋体-方正超大字符集" w:hint="eastAsia"/>
        </w:rPr>
        <w:t>夰</w:t>
      </w:r>
      <w:r w:rsidRPr="00151C70">
        <w:rPr>
          <w:rFonts w:hAnsi="宋体-方正超大字符集" w:cs="宋体-方正超大字符集"/>
        </w:rPr>
        <w:t>者，大分之意也。</w:t>
      </w:r>
      <w:r w:rsidRPr="00151C70">
        <w:rPr>
          <w:rFonts w:hAnsi="宋体-方正超大字符集" w:cs="宋体-方正超大字符集"/>
          <w:color w:val="00B050"/>
        </w:rPr>
        <w:t>古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夰之屬皆从夰。</w:t>
      </w:r>
    </w:p>
    <w:p w14:paraId="67B2758E" w14:textId="79FA87CA" w:rsidR="001C3D7E" w:rsidRPr="00151C70" w:rsidRDefault="001C3D7E" w:rsidP="009F3186">
      <w:pPr>
        <w:spacing w:line="360" w:lineRule="auto"/>
      </w:pPr>
      <w:bookmarkStart w:id="6872" w:name="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𥉁</w:t>
      </w:r>
      <w:bookmarkEnd w:id="6872"/>
      <w:r w:rsidRPr="00151C70">
        <w:rPr>
          <w:noProof/>
        </w:rPr>
        <w:drawing>
          <wp:inline distT="0" distB="0" distL="0" distR="0" wp14:anchorId="70B13C25" wp14:editId="5A5D4B81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舉目驚𥉁然也。</w:t>
      </w:r>
      <w:r w:rsidRPr="000F4EF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0F4EFC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 w:cs="宋体-方正超大字符集"/>
        </w:rPr>
        <w:t>。二瞿當作𥉁。</w:t>
      </w:r>
      <w:r w:rsidRPr="000F4EFC">
        <w:rPr>
          <w:rFonts w:hAnsi="宋体-方正超大字符集" w:cs="宋体-方正超大字符集"/>
          <w:u w:val="wave"/>
        </w:rPr>
        <w:t>詩</w:t>
      </w:r>
      <w:r w:rsidRPr="000F4EFC">
        <w:rPr>
          <w:rFonts w:hAnsi="宋体-方正超大字符集" w:cs="宋体-方正超大字符集"/>
          <w:u w:val="doubl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 w:cs="宋体-方正超大字符集"/>
        </w:rPr>
        <w:t>。唐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cs="宋体-方正超大字符集"/>
        </w:rPr>
        <w:t>。亦當作𥉁𥉁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夰</w:t>
      </w:r>
      <w:r w:rsidRPr="00151C70">
        <w:rPr>
          <w:rFonts w:hAnsi="宋体-方正超大字符集" w:cs="宋体-方正超大字符集"/>
          <w:b/>
          <w:color w:val="660000"/>
        </w:rPr>
        <w:t>。从䀠。</w:t>
      </w:r>
      <w:r w:rsidRPr="00151C70">
        <w:rPr>
          <w:rFonts w:hAnsi="宋体-方正超大字符集" w:cs="宋体-方正超大字符集"/>
        </w:rPr>
        <w:t>會意。䀠、左右視也。</w:t>
      </w:r>
      <w:r w:rsidRPr="00151C70">
        <w:rPr>
          <w:rFonts w:hAnsi="宋体-方正超大字符集" w:cs="宋体-方正超大字符集"/>
          <w:b/>
          <w:color w:val="660000"/>
        </w:rPr>
        <w:t>䀠亦聲。</w:t>
      </w:r>
      <w:r w:rsidRPr="00151C70">
        <w:rPr>
          <w:rFonts w:hAnsi="宋体-方正超大字符集" w:cs="宋体-方正超大字符集"/>
          <w:color w:val="00B050"/>
        </w:rPr>
        <w:t>九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454AC51" w14:textId="01B8B166" w:rsidR="001C3D7E" w:rsidRPr="00151C70" w:rsidRDefault="001C3D7E" w:rsidP="009F3186">
      <w:pPr>
        <w:spacing w:line="360" w:lineRule="auto"/>
      </w:pPr>
      <w:bookmarkStart w:id="6873" w:name="奡"/>
      <w:r w:rsidRPr="00151C70">
        <w:rPr>
          <w:rFonts w:hAnsi="宋体-方正超大字符集" w:cs="宋体-方正超大字符集"/>
          <w:b/>
          <w:color w:val="FF0000"/>
          <w:sz w:val="36"/>
        </w:rPr>
        <w:t>奡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嫚也。</w:t>
      </w:r>
      <w:r w:rsidRPr="00151C70">
        <w:rPr>
          <w:rFonts w:hAnsi="宋体-方正超大字符集" w:cs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 w:cs="宋体-方正超大字符集"/>
          <w:b/>
          <w:color w:val="660000"/>
        </w:rPr>
        <w:t>从𦣻。从</w:t>
      </w:r>
      <w:r w:rsidRPr="00151C70">
        <w:rPr>
          <w:rFonts w:hAnsi="宋体-方正超大字符集" w:cs="宋体-方正超大字符集" w:hint="eastAsia"/>
          <w:b/>
          <w:color w:val="660000"/>
        </w:rPr>
        <w:t>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傲者昂頭。故从首。</w:t>
      </w:r>
      <w:r w:rsidRPr="00151C70">
        <w:rPr>
          <w:rFonts w:hAnsi="宋体-方正超大字符集" w:cs="宋体-方正超大字符集" w:hint="eastAsia"/>
          <w:b/>
          <w:color w:val="660000"/>
        </w:rPr>
        <w:t>夰</w:t>
      </w:r>
      <w:r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  <w:color w:val="00B050"/>
        </w:rPr>
        <w:t>古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文。朱當作絑。</w:t>
      </w:r>
      <w:r w:rsidRPr="00151C70">
        <w:rPr>
          <w:rFonts w:hAnsi="宋体-方正超大字符集" w:cs="宋体-方正超大字符集"/>
          <w:b/>
          <w:color w:val="660000"/>
        </w:rPr>
        <w:t>讀若傲。論語</w:t>
      </w:r>
      <w:r w:rsidR="001803A5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wave"/>
        </w:rPr>
        <w:t>憲問篇</w:t>
      </w:r>
      <w:r w:rsidRPr="00151C70">
        <w:rPr>
          <w:rFonts w:hAnsi="宋体-方正超大字符集" w:cs="宋体-方正超大字符集"/>
        </w:rPr>
        <w:t>文。依宋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湯。今作</w:t>
      </w:r>
      <w:r w:rsidRPr="00151C70">
        <w:rPr>
          <w:rFonts w:hAnsi="宋体-方正超大字符集" w:cs="宋体-方正超大字符集"/>
          <w:color w:val="000000"/>
        </w:rPr>
        <w:t>盪</w:t>
      </w:r>
      <w:r w:rsidRPr="00151C70">
        <w:rPr>
          <w:rFonts w:hAnsi="宋体-方正超大字符集" w:cs="宋体-方正超大字符集"/>
        </w:rPr>
        <w:t>。非。湯卽盪陣字。盪陣音湯。</w:t>
      </w:r>
    </w:p>
    <w:p w14:paraId="7F637032" w14:textId="24BB42AA" w:rsidR="001C3D7E" w:rsidRPr="00151C70" w:rsidRDefault="001C3D7E" w:rsidP="009F3186">
      <w:pPr>
        <w:spacing w:line="360" w:lineRule="auto"/>
      </w:pPr>
      <w:bookmarkStart w:id="6874" w:name="昦"/>
      <w:r w:rsidRPr="00151C70">
        <w:rPr>
          <w:rFonts w:hAnsi="宋体-方正超大字符集" w:cs="宋体-方正超大字符集"/>
          <w:b/>
          <w:color w:val="FF0000"/>
          <w:sz w:val="36"/>
        </w:rPr>
        <w:t>昦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春爲昦天。元气昦昦也。</w:t>
      </w:r>
      <w:r w:rsidRPr="00151C70">
        <w:rPr>
          <w:rFonts w:hAnsi="宋体-方正超大字符集" w:cs="宋体-方正超大字符集"/>
        </w:rPr>
        <w:t>春爲昦天。</w:t>
      </w:r>
      <w:r w:rsidRPr="000F4EFC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文。元气昦昦者、釋昦字之義。</w:t>
      </w:r>
      <w:r w:rsidRPr="000F4EFC">
        <w:rPr>
          <w:rFonts w:hAnsi="宋体-方正超大字符集" w:cs="宋体-方正超大字符集"/>
          <w:u w:val="double"/>
        </w:rPr>
        <w:t>黍離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</w:t>
      </w:r>
      <w:r w:rsidRPr="000F4EFC">
        <w:rPr>
          <w:rFonts w:hAnsi="宋体-方正超大字符集" w:cs="宋体-方正超大字符集"/>
          <w:u w:val="single"/>
        </w:rPr>
        <w:t>劉熙</w:t>
      </w:r>
      <w:r w:rsidRPr="000F4EF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昊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0F4EFC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0F4EFC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歐陽</w:t>
      </w:r>
      <w:r w:rsidRPr="000F4EF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蒼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云。春氣博施。故以廣大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0F4EFC">
        <w:rPr>
          <w:rFonts w:hAnsi="宋体-方正超大字符集" w:cs="宋体-方正超大字符集"/>
          <w:u w:val="wave"/>
        </w:rPr>
        <w:t>尙書</w:t>
      </w:r>
      <w:r w:rsidRPr="000F4EFC">
        <w:rPr>
          <w:rFonts w:hAnsi="宋体-方正超大字符集" w:cs="宋体-方正超大字符集"/>
          <w:u w:val="doubl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 w:cs="宋体-方正超大字符集"/>
        </w:rPr>
        <w:t>。故知昊天不獨春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作</w:t>
      </w:r>
      <w:r w:rsidRPr="000F4EFC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時、是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非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0F4EFC" w:rsidRP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歐陽</w:t>
      </w:r>
      <w:r w:rsidRPr="000F4EF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0F4EF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於昊下、旻下皆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參合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略同</w:t>
      </w:r>
      <w:r w:rsidRPr="000F4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0F4EFC">
        <w:rPr>
          <w:rFonts w:hAnsi="宋体-方正超大字符集" w:cs="宋体-方正超大字符集"/>
          <w:u w:val="wave"/>
        </w:rPr>
        <w:t>說文解字</w:t>
      </w:r>
      <w:r w:rsidRPr="00151C70">
        <w:rPr>
          <w:rFonts w:hAnsi="宋体-方正超大字符集" w:cs="宋体-方正超大字符集"/>
        </w:rPr>
        <w:t>爲定說也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 w:hint="eastAsia"/>
          <w:b/>
          <w:color w:val="660000"/>
        </w:rPr>
        <w:t>夰亦聲。</w:t>
      </w:r>
      <w:r w:rsidRPr="00151C70">
        <w:rPr>
          <w:rFonts w:hAnsi="宋体-方正超大字符集" w:cs="宋体-方正超大字符集" w:hint="eastAsia"/>
          <w:color w:val="00B050"/>
        </w:rPr>
        <w:t>胡老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葢在三部。</w:t>
      </w:r>
    </w:p>
    <w:p w14:paraId="24D42706" w14:textId="5C829DA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75" w:name="臩"/>
      <w:r w:rsidRPr="00151C70">
        <w:rPr>
          <w:rFonts w:hAnsi="宋体-方正超大字符集" w:cs="宋体-方正超大字符集"/>
          <w:b/>
          <w:color w:val="FF0000"/>
          <w:sz w:val="36"/>
        </w:rPr>
        <w:t>臩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 w:cs="宋体-方正超大字符集"/>
          <w:b/>
          <w:color w:val="660000"/>
        </w:rPr>
        <w:t>驚走也。一曰往來皃。</w:t>
      </w:r>
      <w:r w:rsidRPr="00151C70">
        <w:rPr>
          <w:rFonts w:hAnsi="宋体-方正超大字符集" w:cs="宋体-方正超大字符集"/>
        </w:rPr>
        <w:t>皃</w:t>
      </w:r>
      <w:r w:rsidR="00BD09E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0F4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/>
        </w:rPr>
        <w:t>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夰</w:t>
      </w:r>
      <w:r w:rsidR="003D2D57" w:rsidRPr="00151C70">
        <w:rPr>
          <w:rFonts w:hAnsi="宋体-方正超大字符集" w:cs="宋体-方正超大字符集"/>
          <w:b/>
          <w:color w:val="660000"/>
        </w:rPr>
        <w:t>，臦聲。</w:t>
      </w:r>
      <w:r w:rsidRPr="00151C70">
        <w:rPr>
          <w:rFonts w:hAnsi="宋体-方正超大字符集" w:cs="宋体-方正超大字符集"/>
        </w:rPr>
        <w:t>各本無聲字。今補。</w:t>
      </w:r>
      <w:r w:rsidRPr="00151C70">
        <w:rPr>
          <w:rFonts w:hAnsi="宋体-方正超大字符集" w:cs="宋体-方正超大字符集"/>
          <w:color w:val="00B050"/>
        </w:rPr>
        <w:t>俱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壁多得十六篇古文</w:t>
      </w:r>
      <w:r w:rsidRPr="000F4EF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wave"/>
        </w:rPr>
        <w:t>囧命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書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周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 w:cs="宋体-方正超大字符集"/>
        </w:rPr>
        <w:t>。葢臩囧古通用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引</w:t>
      </w:r>
      <w:r w:rsidRPr="000F4EF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或系書序、或系逸書十六篇文</w:t>
      </w:r>
      <w:r w:rsidRPr="00151C70">
        <w:rPr>
          <w:rFonts w:hAnsi="宋体-方正超大字符集" w:cs="宋体-方正超大字符集"/>
        </w:rPr>
        <w:lastRenderedPageBreak/>
        <w:t>皆未可知。</w:t>
      </w:r>
      <w:r w:rsidRPr="00151C70">
        <w:rPr>
          <w:rFonts w:hAnsi="宋体-方正超大字符集" w:cs="宋体-方正超大字符集"/>
          <w:b/>
          <w:color w:val="660000"/>
        </w:rPr>
        <w:t>古文臦古文囧字。</w:t>
      </w:r>
      <w:r w:rsidRPr="00151C70">
        <w:rPr>
          <w:rFonts w:hAnsi="宋体-方正超大字符集" w:cs="宋体-方正超大字符集"/>
        </w:rPr>
        <w:t>七字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囧字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轉寫譌舛也。</w:t>
      </w:r>
    </w:p>
    <w:p w14:paraId="79E9EA9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DD8B14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154975" w14:textId="484E8C48" w:rsidR="001C3D7E" w:rsidRPr="00151C70" w:rsidRDefault="001C3D7E" w:rsidP="009F3186">
      <w:pPr>
        <w:spacing w:line="360" w:lineRule="auto"/>
      </w:pPr>
      <w:bookmarkStart w:id="6876" w:name="亣"/>
      <w:r w:rsidRPr="00151C70">
        <w:rPr>
          <w:rFonts w:hAnsi="宋体-方正超大字符集" w:cs="宋体-方正超大字符集"/>
          <w:b/>
          <w:color w:val="FF0000"/>
          <w:sz w:val="36"/>
        </w:rPr>
        <w:t>亣</w:t>
      </w:r>
      <w:bookmarkEnd w:id="6876"/>
      <w:r w:rsidRPr="00151C70">
        <w:rPr>
          <w:noProof/>
        </w:rPr>
        <w:drawing>
          <wp:inline distT="0" distB="0" distL="0" distR="0" wp14:anchorId="48267BA4" wp14:editId="07620C03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cs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cs="宋体-方正超大字符集" w:hint="eastAsia"/>
        </w:rPr>
        <w:t>謂古文作大、籒文乃改作亣也。本是一字。而凡字偏旁或从古、或从籒不一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字書乃不得不析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部。猶人儿本一字、必析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部也。</w:t>
      </w:r>
      <w:r w:rsidRPr="000F4EFC">
        <w:rPr>
          <w:rFonts w:hAnsi="宋体-方正超大字符集" w:cs="宋体-方正超大字符集" w:hint="eastAsia"/>
          <w:u w:val="single"/>
        </w:rPr>
        <w:t>顧野王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乃用隸法合二部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部。遂使古籒之分不可攷矣。</w:t>
      </w:r>
      <w:r w:rsidRPr="00151C70">
        <w:rPr>
          <w:rFonts w:hAnsi="宋体-方正超大字符集" w:cs="宋体-方正超大字符集"/>
          <w:b/>
          <w:color w:val="660000"/>
        </w:rPr>
        <w:t>亦象人形。</w:t>
      </w:r>
      <w:r w:rsidRPr="00151C70">
        <w:rPr>
          <w:rFonts w:hAnsi="宋体-方正超大字符集" w:cs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大</w:t>
      </w:r>
      <w:r w:rsidRPr="00151C70">
        <w:rPr>
          <w:rFonts w:hAnsi="宋体-方正超大字符集" w:cs="宋体-方正超大字符集" w:hint="eastAsia"/>
        </w:rPr>
        <w:t>象人形。此亦象人形。其字同、則其音同也。而大</w:t>
      </w:r>
      <w:r w:rsidRPr="000F4EFC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大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亣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cs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cs="宋体-方正超大字符集" w:hint="eastAsia"/>
          <w:b/>
          <w:color w:val="660000"/>
        </w:rPr>
        <w:t>凡亣之屬皆从亣。</w:t>
      </w:r>
    </w:p>
    <w:p w14:paraId="54AFD97B" w14:textId="14CA2AC3" w:rsidR="001C3D7E" w:rsidRPr="00151C70" w:rsidRDefault="001C3D7E" w:rsidP="009F3186">
      <w:pPr>
        <w:spacing w:line="360" w:lineRule="auto"/>
      </w:pPr>
      <w:bookmarkStart w:id="6877" w:name="奕"/>
      <w:r w:rsidRPr="00151C70">
        <w:rPr>
          <w:rFonts w:hAnsi="宋体-方正超大字符集" w:cs="宋体-方正超大字符集"/>
          <w:b/>
          <w:color w:val="FF0000"/>
          <w:sz w:val="36"/>
        </w:rPr>
        <w:t>奕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0F4EF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詩</w:t>
      </w:r>
      <w:r w:rsidRPr="000F4EFC">
        <w:rPr>
          <w:rFonts w:hAnsi="宋体-方正超大字符集" w:cs="宋体-方正超大字符集"/>
          <w:u w:val="double"/>
        </w:rPr>
        <w:t>周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 w:cs="宋体-方正超大字符集"/>
        </w:rPr>
        <w:t>。叚亦爲奕。</w:t>
      </w:r>
      <w:r w:rsidR="00755907" w:rsidRPr="00151C70">
        <w:rPr>
          <w:rFonts w:hAnsi="宋体-方正超大字符集" w:cs="宋体-方正超大字符集"/>
          <w:b/>
          <w:color w:val="660000"/>
        </w:rPr>
        <w:t>从亣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9372490" w14:textId="7E09167B" w:rsidR="001C3D7E" w:rsidRPr="00151C70" w:rsidRDefault="001C3D7E" w:rsidP="009F3186">
      <w:pPr>
        <w:spacing w:line="360" w:lineRule="auto"/>
      </w:pPr>
      <w:bookmarkStart w:id="6878" w:name="奘"/>
      <w:r w:rsidRPr="00151C70">
        <w:rPr>
          <w:rFonts w:hAnsi="宋体-方正超大字符集" w:cs="宋体-方正超大字符集"/>
          <w:b/>
          <w:color w:val="FF0000"/>
          <w:sz w:val="36"/>
        </w:rPr>
        <w:t>奘</w:t>
      </w:r>
      <w:bookmarkEnd w:id="6878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駔大也。</w:t>
      </w:r>
      <w:r w:rsidRPr="000F4EFC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駔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壯馬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士部</w:t>
      </w:r>
      <w:r w:rsidRPr="00151C70">
        <w:rPr>
          <w:rFonts w:hAnsi="宋体-方正超大字符集" w:cs="宋体-方正超大字符集"/>
        </w:rPr>
        <w:t>壯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奘與壯音同</w:t>
      </w:r>
      <w:r w:rsidR="00C61ED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駔義同。</w:t>
      </w:r>
      <w:r w:rsidRPr="000F4EF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C61ED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奘、駔也</w:t>
      </w:r>
      <w:r w:rsidR="00C61ED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0F4EFC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single"/>
        </w:rPr>
        <w:t>樊</w:t>
      </w:r>
      <w:r w:rsidRPr="00151C70">
        <w:rPr>
          <w:rFonts w:hAnsi="宋体-方正超大字符集" w:cs="宋体-方正超大字符集"/>
        </w:rPr>
        <w:t>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將且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亣壯。壯亦聲。</w:t>
      </w:r>
      <w:r w:rsidRPr="00151C70">
        <w:rPr>
          <w:rFonts w:hAnsi="宋体-方正超大字符集" w:cs="宋体-方正超大字符集"/>
          <w:color w:val="00B050"/>
        </w:rPr>
        <w:t>徂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382A332" w14:textId="22AD6CB7" w:rsidR="001C3D7E" w:rsidRPr="00151C70" w:rsidRDefault="001C3D7E" w:rsidP="009F3186">
      <w:pPr>
        <w:spacing w:line="360" w:lineRule="auto"/>
      </w:pPr>
      <w:bookmarkStart w:id="6879" w:name="㚖"/>
      <w:r w:rsidRPr="00151C70">
        <w:rPr>
          <w:rFonts w:hAnsi="宋体-方正超大字符集" w:cs="宋体-方正超大字符集"/>
          <w:b/>
          <w:color w:val="FF0000"/>
          <w:sz w:val="36"/>
        </w:rPr>
        <w:t>㚖</w:t>
      </w:r>
      <w:bookmarkEnd w:id="6879"/>
      <w:r w:rsidRPr="00151C70">
        <w:rPr>
          <w:noProof/>
        </w:rPr>
        <w:drawing>
          <wp:inline distT="0" distB="0" distL="0" distR="0" wp14:anchorId="577382DD" wp14:editId="057045D6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 w:cs="宋体-方正超大字符集"/>
          <w:b/>
          <w:color w:val="660000"/>
        </w:rPr>
        <w:t>大白也。</w:t>
      </w:r>
      <w:r w:rsidRPr="00151C70">
        <w:rPr>
          <w:rFonts w:hAnsi="宋体-方正超大字符集" w:cs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仍之。說石𡔷文者又引爲證。古來郢書燕說類多如此。</w:t>
      </w:r>
      <w:r w:rsidRPr="00151C70">
        <w:rPr>
          <w:rFonts w:hAnsi="宋体-方正超大字符集" w:cs="宋体-方正超大字符集"/>
          <w:b/>
          <w:color w:val="660000"/>
        </w:rPr>
        <w:t>从亣白。</w:t>
      </w:r>
      <w:r w:rsidRPr="00151C70">
        <w:rPr>
          <w:rFonts w:hAnsi="宋体-方正超大字符集" w:cs="宋体-方正超大字符集"/>
        </w:rPr>
        <w:t>不入</w:t>
      </w:r>
      <w:r w:rsidRPr="000F4EFC">
        <w:rPr>
          <w:rFonts w:hAnsi="宋体-方正超大字符集" w:cs="宋体-方正超大字符集"/>
          <w:u w:val="wave"/>
        </w:rPr>
        <w:t>白部</w:t>
      </w:r>
      <w:r w:rsidRPr="00151C70">
        <w:rPr>
          <w:rFonts w:hAnsi="宋体-方正超大字符集" w:cs="宋体-方正超大字符集"/>
        </w:rPr>
        <w:t>者、重</w:t>
      </w:r>
      <w:r w:rsidRPr="00151C70">
        <w:rPr>
          <w:rFonts w:hAnsi="宋体-方正超大字符集" w:cs="宋体-方正超大字符集"/>
        </w:rPr>
        <w:lastRenderedPageBreak/>
        <w:t>大也。</w:t>
      </w:r>
      <w:r w:rsidRPr="00151C70">
        <w:rPr>
          <w:rFonts w:hAnsi="宋体-方正超大字符集" w:cs="宋体-方正超大字符集"/>
          <w:color w:val="00B050"/>
        </w:rPr>
        <w:t>古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凡皢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皎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皦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皛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皋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縞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晧</w:t>
      </w:r>
      <w:r w:rsidR="000F4EF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杲訓白之字</w:t>
      </w:r>
      <w:r w:rsidR="000F4EF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音部。但㚖字</w:t>
      </w:r>
      <w:r w:rsidRPr="000F4EF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昌石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昌石</w:t>
      </w:r>
      <w:r w:rsidR="002359FC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施隻</w:t>
      </w:r>
      <w:r w:rsidRPr="00151C70">
        <w:rPr>
          <w:rFonts w:hAnsi="宋体-方正超大字符集" w:cs="宋体-方正超大字符集"/>
          <w:color w:val="000000"/>
        </w:rPr>
        <w:t>二切</w:t>
      </w:r>
      <w:r w:rsidRPr="00151C70">
        <w:rPr>
          <w:rFonts w:hAnsi="宋体-方正超大字符集" w:cs="宋体-方正超大字符集"/>
        </w:rPr>
        <w:t>。皆訓白澤。未詳其由。</w:t>
      </w:r>
      <w:r w:rsidRPr="00151C70">
        <w:rPr>
          <w:rFonts w:hAnsi="宋体-方正超大字符集" w:cs="宋体-方正超大字符集"/>
          <w:b/>
          <w:color w:val="660000"/>
        </w:rPr>
        <w:t>古文㠯爲澤字。</w:t>
      </w:r>
      <w:r w:rsidRPr="00151C70">
        <w:rPr>
          <w:rFonts w:hAnsi="宋体-方正超大字符集" w:cs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55BB8ACE" w14:textId="72305E47" w:rsidR="001C3D7E" w:rsidRPr="00151C70" w:rsidRDefault="001C3D7E" w:rsidP="009F3186">
      <w:pPr>
        <w:spacing w:line="360" w:lineRule="auto"/>
      </w:pPr>
      <w:bookmarkStart w:id="6880" w:name="奚"/>
      <w:r w:rsidRPr="00151C70">
        <w:rPr>
          <w:rFonts w:hAnsi="宋体-方正超大字符集" w:cs="宋体-方正超大字符集"/>
          <w:b/>
          <w:color w:val="FF0000"/>
          <w:sz w:val="36"/>
        </w:rPr>
        <w:t>奚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大腹也。</w:t>
      </w:r>
      <w:r w:rsidRPr="000F4EFC">
        <w:rPr>
          <w:rFonts w:hAnsi="宋体-方正超大字符集" w:cs="宋体-方正超大字符集"/>
          <w:u w:val="wave"/>
        </w:rPr>
        <w:t>豕部</w:t>
      </w:r>
      <w:r w:rsidRPr="00151C70">
        <w:rPr>
          <w:rFonts w:hAnsi="宋体-方正超大字符集" w:cs="宋体-方正超大字符集"/>
        </w:rPr>
        <w:t>豯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豚生三月、腹豯豯皃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奚豯通用。</w:t>
      </w:r>
      <w:r w:rsidRPr="000F4EFC">
        <w:rPr>
          <w:rFonts w:hAnsi="宋体-方正超大字符集" w:cs="宋体-方正超大字符集"/>
          <w:u w:val="wave"/>
        </w:rPr>
        <w:t>周禮</w:t>
      </w:r>
      <w:r w:rsidRPr="000F4EFC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</w:t>
      </w:r>
      <w:r w:rsidRPr="00151C70">
        <w:rPr>
          <w:rFonts w:hAnsi="宋体-方正超大字符集" w:cs="宋体-方正超大字符集"/>
          <w:color w:val="000000"/>
        </w:rPr>
        <w:t>奚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0F4EFC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作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奚養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亣𦃟省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𦃟</w:t>
      </w:r>
      <w:r w:rsidR="002C157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系。</w:t>
      </w:r>
      <w:r w:rsidRPr="00151C70">
        <w:rPr>
          <w:rFonts w:hAnsi="宋体-方正超大字符集" w:cs="宋体-方正超大字符集"/>
        </w:rPr>
        <w:t>見十二篇系下。</w:t>
      </w:r>
    </w:p>
    <w:p w14:paraId="16C8F248" w14:textId="54EA6B07" w:rsidR="001C3D7E" w:rsidRPr="00151C70" w:rsidRDefault="001C3D7E" w:rsidP="009F3186">
      <w:pPr>
        <w:spacing w:line="360" w:lineRule="auto"/>
      </w:pPr>
      <w:bookmarkStart w:id="6881" w:name="耎"/>
      <w:r w:rsidRPr="00151C70">
        <w:rPr>
          <w:rFonts w:hAnsi="宋体-方正超大字符集" w:cs="宋体-方正超大字符集"/>
          <w:b/>
          <w:color w:val="FF0000"/>
          <w:sz w:val="36"/>
        </w:rPr>
        <w:t>耎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稍歬大也。</w:t>
      </w:r>
      <w:r w:rsidRPr="00151C70">
        <w:rPr>
          <w:rFonts w:hAnsi="宋体-方正超大字符集" w:cs="宋体-方正超大字符集"/>
        </w:rPr>
        <w:t>稍者、出物有漸也。稍前大者、前較大於後也。</w:t>
      </w:r>
      <w:r w:rsidR="003D2D57" w:rsidRPr="00151C70">
        <w:rPr>
          <w:rFonts w:hAnsi="宋体-方正超大字符集" w:cs="宋体-方正超大字符集"/>
          <w:b/>
          <w:color w:val="660000"/>
        </w:rPr>
        <w:t>从亣，而聲。</w:t>
      </w:r>
      <w:r w:rsidRPr="00151C70">
        <w:rPr>
          <w:rFonts w:hAnsi="宋体-方正超大字符集" w:cs="宋体-方正超大字符集"/>
          <w:b/>
          <w:color w:val="660000"/>
        </w:rPr>
        <w:t>讀若畏偄。</w:t>
      </w:r>
      <w:r w:rsidRPr="00151C70">
        <w:rPr>
          <w:rFonts w:hAnsi="宋体-方正超大字符集" w:cs="宋体-方正超大字符集"/>
        </w:rPr>
        <w:t>謂若偄也。</w:t>
      </w:r>
      <w:r w:rsidRPr="00151C70">
        <w:rPr>
          <w:rFonts w:hAnsi="宋体-方正超大字符集" w:cs="宋体-方正超大字符集"/>
          <w:color w:val="00B050"/>
        </w:rPr>
        <w:t>而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古凡耎聲字皆在十四部。需聲字皆在四部。後人多亂之。</w:t>
      </w:r>
    </w:p>
    <w:p w14:paraId="360367C8" w14:textId="7E72A6D4" w:rsidR="001C3D7E" w:rsidRPr="00151C70" w:rsidRDefault="001C3D7E" w:rsidP="009F3186">
      <w:pPr>
        <w:spacing w:line="360" w:lineRule="auto"/>
      </w:pPr>
      <w:bookmarkStart w:id="6882" w:name="𡚇"/>
      <w:r w:rsidRPr="00151C70">
        <w:rPr>
          <w:rFonts w:hAnsi="宋体-方正超大字符集" w:cs="宋体-方正超大字符集"/>
          <w:b/>
          <w:color w:val="FF0000"/>
          <w:sz w:val="36"/>
        </w:rPr>
        <w:t>𡚇</w:t>
      </w:r>
      <w:bookmarkEnd w:id="6882"/>
      <w:r w:rsidRPr="00151C70">
        <w:rPr>
          <w:noProof/>
        </w:rPr>
        <w:drawing>
          <wp:inline distT="0" distB="0" distL="0" distR="0" wp14:anchorId="3F33C549" wp14:editId="4024513E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大皃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大</w:t>
      </w:r>
      <w:r w:rsidR="003D2D57" w:rsidRPr="00151C70">
        <w:rPr>
          <w:rFonts w:hAnsi="宋体-方正超大字符集" w:cs="宋体-方正超大字符集"/>
          <w:b/>
          <w:color w:val="660000"/>
        </w:rPr>
        <w:t>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𥆞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𥆞</w:t>
      </w:r>
      <w:r w:rsidRPr="00151C70">
        <w:rPr>
          <w:rFonts w:hAnsi="宋体-方正超大字符集" w:cs="宋体-方正超大字符集"/>
        </w:rPr>
        <w:t>讀若書卷之卷。見四篇。</w:t>
      </w:r>
      <w:r w:rsidRPr="00151C70">
        <w:rPr>
          <w:rFonts w:hAnsi="宋体-方正超大字符集" w:cs="宋体-方正超大字符集"/>
          <w:b/>
          <w:color w:val="660000"/>
        </w:rPr>
        <w:t>或曰拳勇字。</w:t>
      </w:r>
      <w:r w:rsidRPr="00151C70">
        <w:rPr>
          <w:rFonts w:hAnsi="宋体-方正超大字符集" w:cs="宋体-方正超大字符集"/>
        </w:rPr>
        <w:t>拳當作捲。</w:t>
      </w:r>
      <w:r w:rsidRPr="000F4EFC">
        <w:rPr>
          <w:rFonts w:hAnsi="宋体-方正超大字符集" w:cs="宋体-方正超大字符集"/>
          <w:u w:val="wave"/>
        </w:rPr>
        <w:t>手部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捲、气勢也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0F4EF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 w:cs="宋体-方正超大字符集"/>
        </w:rPr>
        <w:t>。或說𡚇卽捲勇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之也。隼下云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鷻字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是其例。</w:t>
      </w:r>
      <w:r w:rsidRPr="00151C70">
        <w:rPr>
          <w:rFonts w:hAnsi="宋体-方正超大字符集" w:cs="宋体-方正超大字符集"/>
          <w:b/>
          <w:color w:val="660000"/>
        </w:rPr>
        <w:t>讀若傿。</w:t>
      </w:r>
      <w:r w:rsidRPr="000F4EF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衍。</w:t>
      </w:r>
      <w:r w:rsidRPr="00151C70">
        <w:rPr>
          <w:rFonts w:hAnsi="宋体-方正超大字符集" w:cs="宋体-方正超大字符集"/>
          <w:color w:val="00B050"/>
        </w:rPr>
        <w:t>乙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BB14344" w14:textId="449DB3A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83" w:name="𡚤"/>
      <w:r w:rsidRPr="00151C70">
        <w:rPr>
          <w:rFonts w:hAnsi="宋体-方正超大字符集" w:cs="宋体-方正超大字符集"/>
          <w:b/>
          <w:color w:val="FF0000"/>
          <w:sz w:val="36"/>
        </w:rPr>
        <w:t>𡚤</w:t>
      </w:r>
      <w:bookmarkEnd w:id="6883"/>
      <w:r w:rsidR="00473ACB"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壯大也。从三大三目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三目爲𡚤。益大也。</w:t>
      </w:r>
      <w:r w:rsidRPr="00151C70">
        <w:rPr>
          <w:rFonts w:hAnsi="宋体-方正超大字符集" w:cs="宋体-方正超大字符集"/>
        </w:rPr>
        <w:t>說會意之恉。</w:t>
      </w:r>
      <w:r w:rsidRPr="000F4EFC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皆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奰㞒</w:t>
      </w:r>
      <w:r w:rsidRPr="00151C70">
        <w:rPr>
          <w:rFonts w:hAnsi="宋体-方正超大字符集" w:cs="宋体-方正超大字符集"/>
        </w:rPr>
        <w:t>字。而譌作贔屓。俗書之不正如此。屓字見</w:t>
      </w:r>
      <w:r w:rsidRPr="000F4EFC">
        <w:rPr>
          <w:rFonts w:hAnsi="宋体-方正超大字符集" w:cs="宋体-方正超大字符集"/>
          <w:u w:val="wave"/>
        </w:rPr>
        <w:t>𡰣部</w:t>
      </w:r>
      <w:r w:rsidRPr="00151C70">
        <w:rPr>
          <w:rFonts w:hAnsi="宋体-方正超大字符集" w:cs="宋体-方正超大字符集"/>
        </w:rPr>
        <w:t>。臥息也。</w:t>
      </w:r>
      <w:r w:rsidR="00530BCF" w:rsidRPr="00530BCF">
        <w:rPr>
          <w:rFonts w:hAnsi="宋体-方正超大字符集" w:cs="宋体-方正超大字符集"/>
          <w:i/>
          <w:color w:val="00B050"/>
          <w:u w:val="single"/>
        </w:rPr>
        <w:t>許</w:t>
      </w:r>
      <w:r w:rsidR="00B43E8E" w:rsidRPr="00151C70">
        <w:rPr>
          <w:rFonts w:hAnsi="宋体-方正超大字符集" w:cs="宋体-方正超大字符集"/>
          <w:i/>
          <w:color w:val="00B050"/>
        </w:rPr>
        <w:t>器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迫也。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讀若易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0F4EFC">
        <w:rPr>
          <w:rFonts w:hAnsi="宋体-方正超大字符集" w:cs="宋体-方正超大字符集"/>
          <w:u w:val="wave"/>
        </w:rPr>
        <w:t>易</w:t>
      </w:r>
      <w:r w:rsidRPr="000F4EFC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氏、</w:t>
      </w:r>
      <w:r w:rsidRPr="000F4EFC">
        <w:rPr>
          <w:rFonts w:hAnsi="宋体-方正超大字符集" w:cs="宋体-方正超大字符集"/>
          <w:u w:val="single"/>
        </w:rPr>
        <w:t>京</w:t>
      </w:r>
      <w:r w:rsidRPr="00151C70">
        <w:rPr>
          <w:rFonts w:hAnsi="宋体-方正超大字符集" w:cs="宋体-方正超大字符集"/>
        </w:rPr>
        <w:t>氏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戲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虙羲。</w:t>
      </w:r>
      <w:r w:rsidRPr="000F4EFC">
        <w:rPr>
          <w:rFonts w:hAnsi="宋体-方正超大字符集" w:cs="宋体-方正超大字符集"/>
          <w:u w:val="single"/>
        </w:rPr>
        <w:t>鄭</w:t>
      </w:r>
      <w:r w:rsidRPr="000F4EFC">
        <w:rPr>
          <w:rFonts w:hAnsi="宋体-方正超大字符集" w:cs="宋体-方正超大字符集"/>
          <w:u w:val="wave"/>
        </w:rPr>
        <w:t>大卜</w:t>
      </w:r>
      <w:r w:rsidRPr="00151C70">
        <w:rPr>
          <w:rFonts w:hAnsi="宋体-方正超大字符集" w:cs="宋体-方正超大字符集"/>
        </w:rPr>
        <w:t>注、</w:t>
      </w:r>
      <w:r w:rsidRPr="000F4EFC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氏</w:t>
      </w:r>
      <w:r w:rsidRPr="000F4EFC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同。虙</w:t>
      </w:r>
      <w:r w:rsidR="000F4EF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讀如密。奰古音同。今音</w:t>
      </w:r>
      <w:r w:rsidRPr="00151C70">
        <w:rPr>
          <w:rFonts w:hAnsi="宋体-方正超大字符集" w:cs="宋体-方正超大字符集"/>
          <w:color w:val="00B050"/>
        </w:rPr>
        <w:t>平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F4EFC">
        <w:rPr>
          <w:rFonts w:hAnsi="宋体-方正超大字符集" w:cs="宋体-方正超大字符集"/>
          <w:u w:val="wave"/>
        </w:rPr>
        <w:t>大雅</w:t>
      </w:r>
      <w:r w:rsidRPr="000F4EFC">
        <w:rPr>
          <w:rFonts w:hAnsi="宋体-方正超大字符集" w:cs="宋体-方正超大字符集"/>
          <w:u w:val="double"/>
        </w:rPr>
        <w:t>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醉而怒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奰</w:t>
      </w:r>
      <w:r w:rsidRPr="00151C70">
        <w:rPr>
          <w:rFonts w:hAnsi="宋体-方正超大字符集" w:cs="宋体-方正超大字符集"/>
        </w:rPr>
        <w:t>。於壯義、迫義皆近。不言詩傳曰者、猶書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 w:cs="宋体-方正超大字符集"/>
        </w:rPr>
        <w:t>。不言書傳。</w:t>
      </w:r>
      <w:r w:rsidRPr="000F4EF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0F4EFC">
        <w:rPr>
          <w:rFonts w:hAnsi="宋体-方正超大字符集" w:cs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 w:cs="宋体-方正超大字符集"/>
        </w:rPr>
        <w:t>。不言易說也。</w:t>
      </w:r>
    </w:p>
    <w:p w14:paraId="1A6E58D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</w:t>
      </w:r>
    </w:p>
    <w:p w14:paraId="1653722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4FC6B2" w14:textId="0817FA4F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6884" w:name="夫"/>
      <w:r w:rsidRPr="00151C70">
        <w:rPr>
          <w:rFonts w:hAnsi="宋体-方正超大字符集" w:cs="宋体-方正超大字符集"/>
          <w:b/>
          <w:color w:val="FF0000"/>
          <w:sz w:val="36"/>
        </w:rPr>
        <w:t>夫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丈夫也。从</w:t>
      </w:r>
      <w:r w:rsidRPr="00151C70">
        <w:rPr>
          <w:rFonts w:hAnsi="宋体-方正超大字符集" w:cs="宋体-方正超大字符集" w:hint="eastAsia"/>
          <w:b/>
          <w:color w:val="660000"/>
        </w:rPr>
        <w:t>大</w:t>
      </w:r>
      <w:r w:rsidRPr="00151C70">
        <w:rPr>
          <w:rFonts w:hAnsi="宋体-方正超大字符集" w:cs="宋体-方正超大字符集"/>
          <w:b/>
          <w:color w:val="660000"/>
        </w:rPr>
        <w:t>一。</w:t>
      </w:r>
      <w:r w:rsidRPr="00151C70">
        <w:rPr>
          <w:rFonts w:hAnsi="宋体-方正超大字符集" w:cs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 w:cs="宋体-方正超大字符集"/>
          <w:b/>
          <w:color w:val="660000"/>
        </w:rPr>
        <w:t>一㠯象兂。</w:t>
      </w:r>
      <w:r w:rsidRPr="00151C70">
        <w:rPr>
          <w:rFonts w:hAnsi="宋体-方正超大字符集" w:cs="宋体-方正超大字符集"/>
        </w:rPr>
        <w:t>兂、首筓也。俗作簪。依</w:t>
      </w:r>
      <w:r w:rsidRPr="000F4EFC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宜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冠而後簪、人二十而冠、成人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二字。此說以一象簪之意。</w:t>
      </w:r>
      <w:r w:rsidRPr="00151C70">
        <w:rPr>
          <w:rFonts w:hAnsi="宋体-方正超大字符集" w:cs="宋体-方正超大字符集"/>
          <w:color w:val="00B050"/>
        </w:rPr>
        <w:t>甫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制八寸爲尺。</w:t>
      </w:r>
      <w:r w:rsidRPr="000F4EFC">
        <w:rPr>
          <w:rFonts w:hAnsi="宋体-方正超大字符集" w:cs="宋体-方正超大字符集"/>
          <w:u w:val="wave"/>
        </w:rPr>
        <w:t>尺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中婦人手長八寸謂之咫。周尺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十尺爲丈。</w:t>
      </w:r>
      <w:r w:rsidRPr="000F4EFC">
        <w:rPr>
          <w:rFonts w:hAnsi="宋体-方正超大字符集" w:cs="宋体-方正超大字符集"/>
          <w:u w:val="wave"/>
        </w:rPr>
        <w:t>十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丈、十尺也。从又持十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長八尺。</w:t>
      </w:r>
      <w:r w:rsidRPr="00151C70">
        <w:rPr>
          <w:rFonts w:hAnsi="宋体-方正超大字符集" w:cs="宋体-方正超大字符集"/>
        </w:rPr>
        <w:t>見</w:t>
      </w:r>
      <w:r w:rsidRPr="000F4EFC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故曰丈夫。</w:t>
      </w:r>
      <w:r w:rsidRPr="00151C70">
        <w:rPr>
          <w:rFonts w:hAnsi="宋体-方正超大字符集" w:cs="宋体-方正超大字符集"/>
        </w:rPr>
        <w:t>此說人偁丈夫之恉。</w:t>
      </w:r>
      <w:r w:rsidRPr="00151C70">
        <w:rPr>
          <w:rFonts w:hAnsi="宋体-方正超大字符集" w:cs="宋体-方正超大字符集" w:hint="eastAsia"/>
          <w:b/>
          <w:color w:val="660000"/>
        </w:rPr>
        <w:t>凡夫之屬皆从夫。</w:t>
      </w:r>
    </w:p>
    <w:p w14:paraId="018663CC" w14:textId="1362E7E3" w:rsidR="001C3D7E" w:rsidRPr="00151C70" w:rsidRDefault="001C3D7E" w:rsidP="009F3186">
      <w:pPr>
        <w:spacing w:line="360" w:lineRule="auto"/>
      </w:pPr>
      <w:bookmarkStart w:id="6885" w:name="規"/>
      <w:r w:rsidRPr="00151C70">
        <w:rPr>
          <w:rFonts w:hAnsi="宋体-方正超大字符集" w:cs="宋体-方正超大字符集"/>
          <w:b/>
          <w:color w:val="FF0000"/>
          <w:sz w:val="36"/>
        </w:rPr>
        <w:t>規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規巨、有灋度也。</w:t>
      </w:r>
      <w:r w:rsidRPr="00151C70">
        <w:rPr>
          <w:rFonts w:hAnsi="宋体-方正超大字符集" w:cs="宋体-方正超大字符集"/>
        </w:rPr>
        <w:t>各本無規巨二字。今補於此。說規矩二字之義。故</w:t>
      </w:r>
      <w:r w:rsidRPr="000F4EFC">
        <w:rPr>
          <w:rFonts w:hAnsi="宋体-方正超大字符集" w:cs="宋体-方正超大字符集"/>
          <w:u w:val="wave"/>
        </w:rPr>
        <w:t>工部</w:t>
      </w:r>
      <w:r w:rsidRPr="00151C70">
        <w:rPr>
          <w:rFonts w:hAnsi="宋体-方正超大字符集" w:cs="宋体-方正超大字符集"/>
        </w:rPr>
        <w:t>巨下但云</w:t>
      </w:r>
      <w:r w:rsidR="000F4EFC">
        <w:rPr>
          <w:rFonts w:hAnsi="宋体-方正超大字符集" w:cs="宋体-方正超大字符集" w:hint="eastAsia"/>
        </w:rPr>
        <w:t>“</w:t>
      </w:r>
      <w:r w:rsidRPr="000F4EFC">
        <w:rPr>
          <w:rFonts w:hAnsi="宋体-方正超大字符集" w:cs="宋体-方正超大字符集"/>
        </w:rPr>
        <w:t>規巨也</w:t>
      </w:r>
      <w:r w:rsidR="000F4E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書之通例也。</w:t>
      </w:r>
      <w:r w:rsidRPr="000F4EFC">
        <w:rPr>
          <w:rFonts w:hAnsi="宋体-方正超大字符集" w:cs="宋体-方正超大字符集"/>
          <w:u w:val="wave"/>
        </w:rPr>
        <w:t>𦥓部</w:t>
      </w:r>
      <w:r w:rsidRPr="00151C70">
        <w:rPr>
          <w:rFonts w:hAnsi="宋体-方正超大字符集" w:cs="宋体-方正超大字符集"/>
        </w:rPr>
        <w:t>𣬈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𣬈𪗌、人𪗌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</w:t>
      </w:r>
      <w:r w:rsidRPr="000F4EFC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𪗌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𣬈𪗌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 w:cs="宋体-方正超大字符集"/>
          <w:u w:val="wave"/>
        </w:rPr>
        <w:t>萑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規蒦、商也。一曰蒦、度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有所圖度匡正皆曰規。</w:t>
      </w:r>
      <w:r w:rsidRPr="000F4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陶淵明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詩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夫見。</w:t>
      </w:r>
      <w:r w:rsidRPr="00151C70">
        <w:rPr>
          <w:rFonts w:hAnsi="宋体-方正超大字符集" w:cs="宋体-方正超大字符集"/>
        </w:rPr>
        <w:t>會意。丈夫所見也。公父文伯之母曰。女智莫如婦。男智莫如夫。</w:t>
      </w:r>
      <w:r w:rsidRPr="000F4EFC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居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BAF4761" w14:textId="2D97D07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886" w:name="㚘"/>
      <w:r w:rsidRPr="00151C70">
        <w:rPr>
          <w:rFonts w:hAnsi="宋体-方正超大字符集" w:cs="宋体-方正超大字符集"/>
          <w:b/>
          <w:color w:val="FF0000"/>
          <w:sz w:val="36"/>
        </w:rPr>
        <w:t>㚘</w:t>
      </w:r>
      <w:bookmarkEnd w:id="6886"/>
      <w:r w:rsidRPr="00151C70">
        <w:rPr>
          <w:noProof/>
        </w:rPr>
        <w:drawing>
          <wp:inline distT="0" distB="0" distL="0" distR="0" wp14:anchorId="5DD89906" wp14:editId="597355FE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竝行也。从二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 w:cs="宋体-方正超大字符集"/>
        </w:rPr>
        <w:t>伴侣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</w:rPr>
        <w:lastRenderedPageBreak/>
        <w:t>此義。侣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。當作旅。</w:t>
      </w:r>
      <w:r w:rsidRPr="00151C70">
        <w:rPr>
          <w:rFonts w:hAnsi="宋体-方正超大字符集" w:cs="宋体-方正超大字符集"/>
          <w:color w:val="00B050"/>
        </w:rPr>
        <w:t>薄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E52058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AB786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36F3E1" w14:textId="2B8B975F" w:rsidR="001C3D7E" w:rsidRPr="00151C70" w:rsidRDefault="001C3D7E" w:rsidP="009F3186">
      <w:pPr>
        <w:spacing w:line="360" w:lineRule="auto"/>
      </w:pPr>
      <w:bookmarkStart w:id="6887" w:name="立"/>
      <w:r w:rsidRPr="00151C70">
        <w:rPr>
          <w:rFonts w:hAnsi="宋体-方正超大字符集" w:cs="宋体-方正超大字符集"/>
          <w:b/>
          <w:color w:val="FF0000"/>
          <w:sz w:val="36"/>
        </w:rPr>
        <w:t>立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侸也。</w:t>
      </w:r>
      <w:r w:rsidRPr="00151C70">
        <w:rPr>
          <w:rFonts w:hAnsi="宋体-方正超大字符集" w:cs="宋体-方正超大字符集"/>
        </w:rPr>
        <w:t>侸各本作住。今正。</w:t>
      </w:r>
      <w:r w:rsidRPr="000F4EFC">
        <w:rPr>
          <w:rFonts w:hAnsi="宋体-方正超大字符集" w:cs="宋体-方正超大字符集"/>
          <w:u w:val="wave"/>
        </w:rPr>
        <w:t>人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侸者、立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互訓。淺人易爲住字。亦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所無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大</w:t>
      </w:r>
      <w:r w:rsidRPr="00151C70">
        <w:rPr>
          <w:rFonts w:hAnsi="宋体-方正超大字符集" w:cs="宋体-方正超大字符集"/>
          <w:b/>
          <w:color w:val="660000"/>
        </w:rPr>
        <w:t>在一之上。</w:t>
      </w:r>
      <w:r w:rsidRPr="00151C70">
        <w:rPr>
          <w:rFonts w:hAnsi="宋体-方正超大字符集" w:cs="宋体-方正超大字符集"/>
        </w:rPr>
        <w:t>在各本作立。今正。</w:t>
      </w:r>
      <w:r w:rsidRPr="000F4EFC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 w:cs="宋体-方正超大字符集"/>
        </w:rPr>
        <w:t>。會意。</w:t>
      </w:r>
      <w:r w:rsidRPr="00151C70">
        <w:rPr>
          <w:rFonts w:hAnsi="宋体-方正超大字符集" w:cs="宋体-方正超大字符集"/>
          <w:color w:val="00B050"/>
        </w:rPr>
        <w:t>力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立之屬皆从立。</w:t>
      </w:r>
    </w:p>
    <w:p w14:paraId="0336C284" w14:textId="6640255A" w:rsidR="001C3D7E" w:rsidRPr="00151C70" w:rsidRDefault="001C3D7E" w:rsidP="009F3186">
      <w:pPr>
        <w:spacing w:line="360" w:lineRule="auto"/>
      </w:pPr>
      <w:bookmarkStart w:id="6888" w:name="䇐"/>
      <w:r w:rsidRPr="00151C70">
        <w:rPr>
          <w:rFonts w:hAnsi="宋体-方正超大字符集" w:cs="宋体-方正超大字符集"/>
          <w:b/>
          <w:color w:val="FF0000"/>
          <w:sz w:val="36"/>
        </w:rPr>
        <w:t>䇐</w:t>
      </w:r>
      <w:bookmarkEnd w:id="6888"/>
      <w:r w:rsidRPr="00151C70">
        <w:rPr>
          <w:noProof/>
        </w:rPr>
        <w:drawing>
          <wp:inline distT="0" distB="0" distL="0" distR="0" wp14:anchorId="38B6D0CF" wp14:editId="58755F61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臨也。</w:t>
      </w:r>
      <w:r w:rsidRPr="00151C70">
        <w:rPr>
          <w:rFonts w:hAnsi="宋体-方正超大字符集" w:cs="宋体-方正超大字符集"/>
        </w:rPr>
        <w:t>臨者、監也。經典蒞字或作涖。注家皆曰臨也。</w:t>
      </w:r>
      <w:r w:rsidRPr="000F4EFC">
        <w:rPr>
          <w:rFonts w:hAnsi="宋体-方正超大字符集" w:cs="宋体-方正超大字符集"/>
          <w:u w:val="wave"/>
        </w:rPr>
        <w:t>道德經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䇐</w:t>
      </w:r>
      <w:r w:rsidRPr="00151C70">
        <w:rPr>
          <w:rFonts w:hAnsi="宋体-方正超大字符集" w:cs="宋体-方正超大字符集"/>
        </w:rPr>
        <w:t>。按：莅行而䇐廢矣。凡有正字而爲叚借字所敚敓者類此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隶聲。</w:t>
      </w:r>
      <w:r w:rsidRPr="00151C70">
        <w:rPr>
          <w:rFonts w:hAnsi="宋体-方正超大字符集" w:cs="宋体-方正超大字符集"/>
          <w:color w:val="00B050"/>
        </w:rPr>
        <w:t>力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D0ED86" w14:textId="1192B2D9" w:rsidR="001C3D7E" w:rsidRPr="00151C70" w:rsidRDefault="001C3D7E" w:rsidP="009F3186">
      <w:pPr>
        <w:spacing w:line="360" w:lineRule="auto"/>
      </w:pPr>
      <w:bookmarkStart w:id="6889" w:name="䇏"/>
      <w:r w:rsidRPr="00151C70">
        <w:rPr>
          <w:rFonts w:hAnsi="宋体-方正超大字符集" w:cs="宋体-方正超大字符集"/>
          <w:b/>
          <w:color w:val="FF0000"/>
          <w:sz w:val="36"/>
        </w:rPr>
        <w:t>䇏</w:t>
      </w:r>
      <w:bookmarkEnd w:id="6889"/>
      <w:r w:rsidRPr="00151C70">
        <w:rPr>
          <w:noProof/>
        </w:rPr>
        <w:drawing>
          <wp:inline distT="0" distB="0" distL="0" distR="0" wp14:anchorId="29D8DF56" wp14:editId="7FFCAA93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磊𥫉、</w:t>
      </w:r>
      <w:r w:rsidRPr="00151C70">
        <w:rPr>
          <w:rFonts w:hAnsi="宋体-方正超大字符集" w:cs="宋体-方正超大字符集"/>
        </w:rPr>
        <w:t>曡韵字。今俗語猶有之。</w:t>
      </w:r>
      <w:r w:rsidRPr="00151C70">
        <w:rPr>
          <w:rFonts w:hAnsi="宋体-方正超大字符集" w:cs="宋体-方正超大字符集"/>
          <w:b/>
          <w:color w:val="660000"/>
        </w:rPr>
        <w:t>重聚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𦎧聲。</w:t>
      </w:r>
      <w:r w:rsidRPr="00151C70">
        <w:rPr>
          <w:rFonts w:hAnsi="宋体-方正超大字符集" w:cs="宋体-方正超大字符集"/>
          <w:color w:val="00B050"/>
        </w:rPr>
        <w:t>丁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8350C47" w14:textId="356A9365" w:rsidR="001C3D7E" w:rsidRPr="00151C70" w:rsidRDefault="001C3D7E" w:rsidP="009F3186">
      <w:pPr>
        <w:spacing w:line="360" w:lineRule="auto"/>
      </w:pPr>
      <w:bookmarkStart w:id="6890" w:name="端"/>
      <w:r w:rsidRPr="00151C70">
        <w:rPr>
          <w:rFonts w:hAnsi="宋体-方正超大字符集" w:cs="宋体-方正超大字符集"/>
          <w:b/>
          <w:color w:val="FF0000"/>
          <w:sz w:val="36"/>
        </w:rPr>
        <w:t>端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 w:cs="宋体-方正超大字符集"/>
          <w:b/>
          <w:color w:val="660000"/>
        </w:rPr>
        <w:t>直也。</w:t>
      </w:r>
      <w:r w:rsidRPr="00151C70">
        <w:rPr>
          <w:rFonts w:hAnsi="宋体-方正超大字符集" w:cs="宋体-方正超大字符集"/>
        </w:rPr>
        <w:t>用爲發耑、耑緒字者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耑聲。</w:t>
      </w:r>
      <w:r w:rsidRPr="00151C70">
        <w:rPr>
          <w:rFonts w:hAnsi="宋体-方正超大字符集" w:cs="宋体-方正超大字符集"/>
          <w:color w:val="00B050"/>
        </w:rPr>
        <w:t>多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624E9BE" w14:textId="5466B2F9" w:rsidR="001C3D7E" w:rsidRPr="00151C70" w:rsidRDefault="001C3D7E" w:rsidP="009F3186">
      <w:pPr>
        <w:spacing w:line="360" w:lineRule="auto"/>
      </w:pPr>
      <w:bookmarkStart w:id="6891" w:name="竱"/>
      <w:r w:rsidRPr="00151C70">
        <w:rPr>
          <w:rFonts w:hAnsi="宋体-方正超大字符集" w:cs="宋体-方正超大字符集"/>
          <w:b/>
          <w:color w:val="FF0000"/>
          <w:sz w:val="36"/>
        </w:rPr>
        <w:t>竱</w:t>
      </w:r>
      <w:bookmarkEnd w:id="6891"/>
      <w:r w:rsidRPr="00151C70">
        <w:rPr>
          <w:noProof/>
        </w:rPr>
        <w:drawing>
          <wp:inline distT="0" distB="0" distL="0" distR="0" wp14:anchorId="1B28BC6B" wp14:editId="04D127D2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等也。</w:t>
      </w:r>
      <w:r w:rsidRPr="00151C70">
        <w:rPr>
          <w:rFonts w:hAnsi="宋体-方正超大字符集" w:cs="宋体-方正超大字符集"/>
        </w:rPr>
        <w:t>等者、齊𥳑也。故凡齊皆曰等。</w:t>
      </w:r>
      <w:r w:rsidRPr="000F4EFC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 w:cs="宋体-方正超大字符集"/>
        </w:rPr>
        <w:t>。按：</w:t>
      </w:r>
      <w:r w:rsidRPr="000F4EF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 w:cs="宋体-方正超大字符集"/>
        </w:rPr>
        <w:t>。揣葢竱之叚借字。耑聲、專聲同部。</w:t>
      </w:r>
      <w:r w:rsidRPr="000F4EFC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揣量</w:t>
      </w:r>
      <w:r w:rsidRPr="00151C70">
        <w:rPr>
          <w:rFonts w:hAnsi="宋体-方正超大字符集" w:cs="宋体-方正超大字符集"/>
        </w:rPr>
        <w:t>。似失之。</w:t>
      </w:r>
      <w:r w:rsidRPr="000F4EFC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椯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度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正當从木作椯。韵書謂偁量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故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丁兼</w:t>
      </w:r>
      <w:r w:rsidR="001558A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丁括</w:t>
      </w:r>
      <w:r w:rsidRPr="00151C70">
        <w:rPr>
          <w:rFonts w:hAnsi="宋体-方正超大字符集" w:cs="宋体-方正超大字符集"/>
        </w:rPr>
        <w:t>切。卽竱語之轉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專聲。</w:t>
      </w:r>
      <w:r w:rsidRPr="00151C70">
        <w:rPr>
          <w:rFonts w:hAnsi="宋体-方正超大字符集" w:cs="宋体-方正超大字符集"/>
          <w:color w:val="00B050"/>
        </w:rPr>
        <w:t>𣅀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0F4EFC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舟</w:t>
      </w:r>
      <w:r w:rsidRPr="00151C70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宋本如是。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國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127F1DE" w14:textId="02ECED8D" w:rsidR="001C3D7E" w:rsidRPr="00151C70" w:rsidRDefault="001C3D7E" w:rsidP="009F3186">
      <w:pPr>
        <w:spacing w:line="360" w:lineRule="auto"/>
      </w:pPr>
      <w:bookmarkStart w:id="6892" w:name="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竦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Pr="00151C70">
        <w:rPr>
          <w:rFonts w:hAnsi="宋体-方正超大字符集" w:cs="宋体-方正超大字符集"/>
        </w:rPr>
        <w:t>敬者、肅也。</w:t>
      </w:r>
      <w:r w:rsidRPr="000F4EFC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 w:cs="宋体-方正超大字符集"/>
        </w:rPr>
        <w:t>。此謂叚竦爲愯也。愯者、懼也。𠬞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竦手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手容之恭上其手也。</w:t>
      </w:r>
      <w:r w:rsidRPr="000F4EFC">
        <w:rPr>
          <w:rFonts w:hAnsi="宋体-方正超大字符集" w:cs="宋体-方正超大字符集"/>
          <w:u w:val="double"/>
        </w:rPr>
        <w:t>周南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立。从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息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束、自𦥔束也。</w:t>
      </w:r>
      <w:r w:rsidRPr="00151C70">
        <w:rPr>
          <w:rFonts w:hAnsi="宋体-方正超大字符集" w:cs="宋体-方正超大字符集"/>
        </w:rPr>
        <w:t>古書多言𦥔束。</w:t>
      </w:r>
      <w:r w:rsidRPr="000F4EFC">
        <w:rPr>
          <w:rFonts w:hAnsi="宋体-方正超大字符集" w:cs="宋体-方正超大字符集"/>
          <w:u w:val="wave"/>
        </w:rPr>
        <w:t>韓非</w:t>
      </w:r>
      <w:r w:rsidRPr="00151C70">
        <w:rPr>
          <w:rFonts w:hAnsi="宋体-方正超大字符集" w:cs="宋体-方正超大字符集"/>
        </w:rPr>
        <w:t>引</w:t>
      </w:r>
      <w:r w:rsidRPr="000F4EF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 w:cs="宋体-方正超大字符集"/>
        </w:rPr>
        <w:t>。𦥔俗作伸。𦥔之使舒。束之使促。常相因互用也。</w:t>
      </w:r>
    </w:p>
    <w:p w14:paraId="2476B54E" w14:textId="69B578BB" w:rsidR="001C3D7E" w:rsidRPr="00151C70" w:rsidRDefault="001C3D7E" w:rsidP="009F3186">
      <w:pPr>
        <w:spacing w:line="360" w:lineRule="auto"/>
      </w:pPr>
      <w:bookmarkStart w:id="6893" w:name="竫"/>
      <w:r w:rsidRPr="00151C70">
        <w:rPr>
          <w:rFonts w:hAnsi="宋体-方正超大字符集" w:cs="宋体-方正超大字符集"/>
          <w:b/>
          <w:color w:val="FF0000"/>
          <w:sz w:val="36"/>
        </w:rPr>
        <w:t>竫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亭安也。</w:t>
      </w:r>
      <w:r w:rsidRPr="00151C70">
        <w:rPr>
          <w:rFonts w:hAnsi="宋体-方正超大字符集" w:cs="宋体-方正超大字符集"/>
        </w:rPr>
        <w:t>亭者民所安定也。故安定曰亭安。其字俗作停、作渟。亭與竫曡韵。凡安靜字宜作竫、靜其叚借字也。靜者、審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爭聲。</w:t>
      </w:r>
      <w:r w:rsidRPr="00151C70">
        <w:rPr>
          <w:rFonts w:hAnsi="宋体-方正超大字符集" w:cs="宋体-方正超大字符集"/>
          <w:color w:val="00B050"/>
        </w:rPr>
        <w:t>疾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9163B49" w14:textId="5661EDB3" w:rsidR="001C3D7E" w:rsidRPr="00151C70" w:rsidRDefault="001C3D7E" w:rsidP="009F3186">
      <w:pPr>
        <w:spacing w:line="360" w:lineRule="auto"/>
      </w:pPr>
      <w:bookmarkStart w:id="6894" w:name="靖"/>
      <w:r w:rsidRPr="00151C70">
        <w:rPr>
          <w:rFonts w:hAnsi="宋体-方正超大字符集" w:cs="宋体-方正超大字符集"/>
          <w:b/>
          <w:color w:val="FF0000"/>
          <w:sz w:val="36"/>
        </w:rPr>
        <w:t>靖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立竫也。</w:t>
      </w:r>
      <w:r w:rsidRPr="00151C70">
        <w:rPr>
          <w:rFonts w:hAnsi="宋体-方正超大字符集" w:cs="宋体-方正超大字符集"/>
        </w:rPr>
        <w:t>謂立容安竫也。安而後能慮。故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0F4E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靑聲。</w:t>
      </w:r>
      <w:r w:rsidRPr="00151C70">
        <w:rPr>
          <w:rFonts w:hAnsi="宋体-方正超大字符集" w:cs="宋体-方正超大字符集"/>
          <w:color w:val="00B050"/>
        </w:rPr>
        <w:t>疾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細皃。</w:t>
      </w:r>
      <w:r w:rsidRPr="00151C70">
        <w:rPr>
          <w:rFonts w:hAnsi="宋体-方正超大字符集" w:cs="宋体-方正超大字符集"/>
        </w:rPr>
        <w:t>古文</w:t>
      </w:r>
      <w:r w:rsidRPr="000F4EFC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cs="宋体-方正超大字符集"/>
        </w:rPr>
        <w:t>。伏生今文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諓諓善竫言</w:t>
      </w:r>
      <w:r w:rsidR="000F4EFC" w:rsidRPr="000F4EF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0F4EFC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0F4EF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 w:cs="宋体-方正超大字符集"/>
        </w:rPr>
        <w:t>。葢竫靖、戔諓古通用。靖言、謂小人巧言。</w:t>
      </w:r>
      <w:r w:rsidRPr="000F4EFC">
        <w:rPr>
          <w:rFonts w:hAnsi="宋体-方正超大字符集" w:cs="宋体-方正超大字符集"/>
          <w:u w:val="wave"/>
        </w:rPr>
        <w:t>戈部</w:t>
      </w:r>
      <w:r w:rsidRPr="00151C70">
        <w:rPr>
          <w:rFonts w:hAnsi="宋体-方正超大字符集" w:cs="宋体-方正超大字符集"/>
        </w:rPr>
        <w:t>引</w:t>
      </w:r>
      <w:r w:rsidRPr="000F4EF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 w:cs="宋体-方正超大字符集"/>
        </w:rPr>
        <w:t>、亦謂</w:t>
      </w:r>
      <w:r w:rsidRPr="00151C70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也。</w:t>
      </w:r>
      <w:r w:rsidRPr="000F4EFC">
        <w:rPr>
          <w:rFonts w:hAnsi="宋体-方正超大字符集" w:cs="宋体-方正超大字符集"/>
          <w:u w:val="wave"/>
        </w:rPr>
        <w:t>山海經</w:t>
      </w:r>
      <w:r w:rsidRPr="000F4EFC">
        <w:rPr>
          <w:rFonts w:hAnsi="宋体-方正超大字符集" w:cs="宋体-方正超大字符集"/>
          <w:u w:val="double"/>
        </w:rPr>
        <w:t>大荒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 w:cs="宋体-方正超大字符集"/>
        </w:rPr>
        <w:t>。</w:t>
      </w:r>
    </w:p>
    <w:p w14:paraId="64ED6A6F" w14:textId="67B61173" w:rsidR="001C3D7E" w:rsidRPr="00151C70" w:rsidRDefault="001C3D7E" w:rsidP="009F3186">
      <w:pPr>
        <w:spacing w:line="360" w:lineRule="auto"/>
      </w:pPr>
      <w:bookmarkStart w:id="6895" w:name="竢"/>
      <w:r w:rsidRPr="00151C70">
        <w:rPr>
          <w:rFonts w:hAnsi="宋体-方正超大字符集" w:cs="宋体-方正超大字符集"/>
          <w:b/>
          <w:color w:val="FF0000"/>
          <w:sz w:val="36"/>
        </w:rPr>
        <w:t>竢</w:t>
      </w:r>
      <w:bookmarkEnd w:id="6895"/>
      <w:r w:rsidRPr="00151C70">
        <w:rPr>
          <w:noProof/>
        </w:rPr>
        <w:drawing>
          <wp:inline distT="0" distB="0" distL="0" distR="0" wp14:anchorId="66F159AF" wp14:editId="540A89D5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待也。</w:t>
      </w:r>
      <w:r w:rsidRPr="000F4EFC">
        <w:rPr>
          <w:rFonts w:hAnsi="宋体-方正超大字符集" w:cs="宋体-方正超大字符集"/>
          <w:u w:val="wave"/>
        </w:rPr>
        <w:t>彳</w:t>
      </w:r>
      <w:r w:rsidR="00F651F0" w:rsidRPr="000F4E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待、竢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爲轉注。經傳多叚俟爲之。</w:t>
      </w:r>
      <w:r w:rsidRPr="00151C70">
        <w:rPr>
          <w:rFonts w:hAnsi="宋体-方正超大字符集" w:cs="宋体-方正超大字符集"/>
          <w:color w:val="FF0000"/>
        </w:rPr>
        <w:t>俟</w:t>
      </w:r>
      <w:r w:rsidRPr="00151C70">
        <w:rPr>
          <w:rFonts w:hAnsi="宋体-方正超大字符集" w:cs="宋体-方正超大字符集"/>
        </w:rPr>
        <w:t>行而竢廢矣。俟、大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矣聲。</w:t>
      </w:r>
      <w:r w:rsidRPr="00151C70">
        <w:rPr>
          <w:rFonts w:hAnsi="宋体-方正超大字符集" w:cs="宋体-方正超大字符集"/>
          <w:color w:val="00B050"/>
        </w:rPr>
        <w:t>牀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33568280" wp14:editId="18D94557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巳。</w:t>
      </w:r>
      <w:r w:rsidRPr="00151C70">
        <w:rPr>
          <w:rFonts w:hAnsi="宋体-方正超大字符集" w:cs="宋体-方正超大字符集"/>
        </w:rPr>
        <w:t>巳聲矣聲同在一部。</w:t>
      </w:r>
    </w:p>
    <w:p w14:paraId="03191B8A" w14:textId="5C9E112A" w:rsidR="001C3D7E" w:rsidRPr="00151C70" w:rsidRDefault="001C3D7E" w:rsidP="009F3186">
      <w:pPr>
        <w:spacing w:line="360" w:lineRule="auto"/>
      </w:pPr>
      <w:bookmarkStart w:id="6896" w:name="竘"/>
      <w:r w:rsidRPr="00151C70">
        <w:rPr>
          <w:rFonts w:hAnsi="宋体-方正超大字符集" w:cs="宋体-方正超大字符集"/>
          <w:b/>
          <w:color w:val="FF0000"/>
          <w:sz w:val="36"/>
        </w:rPr>
        <w:t>竘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 w:cs="宋体-方正超大字符集"/>
          <w:b/>
          <w:color w:val="660000"/>
        </w:rPr>
        <w:t>健也。</w:t>
      </w:r>
      <w:r w:rsidRPr="00CE0E23">
        <w:rPr>
          <w:rFonts w:hAnsi="宋体-方正超大字符集" w:cs="宋体-方正超大字符集"/>
          <w:u w:val="wave"/>
        </w:rPr>
        <w:t>淮南</w:t>
      </w:r>
      <w:r w:rsidRPr="00CE0E23">
        <w:rPr>
          <w:rFonts w:hAnsi="宋体-方正超大字符集" w:cs="宋体-方正超大字符集"/>
          <w:u w:val="double"/>
        </w:rPr>
        <w:t>人閒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 w:cs="宋体-方正超大字符集"/>
        </w:rPr>
        <w:t>。此與健之訓合。</w:t>
      </w:r>
      <w:r w:rsidRPr="00151C70">
        <w:rPr>
          <w:rFonts w:hAnsi="宋体-方正超大字符集" w:cs="宋体-方正超大字符集"/>
          <w:b/>
          <w:color w:val="660000"/>
        </w:rPr>
        <w:t>一曰匠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 w:cs="宋体-方正超大字符集"/>
        </w:rPr>
        <w:t>。此與匠之訓合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句聲。</w:t>
      </w:r>
      <w:r w:rsidRPr="00151C70">
        <w:rPr>
          <w:rFonts w:hAnsi="宋体-方正超大字符集" w:cs="宋体-方正超大字符集"/>
          <w:b/>
          <w:color w:val="660000"/>
        </w:rPr>
        <w:t>讀若齲。</w:t>
      </w:r>
      <w:r w:rsidRPr="00151C70">
        <w:rPr>
          <w:rFonts w:hAnsi="宋体-方正超大字符集" w:cs="宋体-方正超大字符集"/>
          <w:color w:val="00B050"/>
        </w:rPr>
        <w:t>丘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CE0E23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音</w:t>
      </w:r>
      <w:r w:rsidRPr="00CE0E23">
        <w:rPr>
          <w:rFonts w:hAnsi="宋体-方正超大字符集" w:cs="宋体-方正超大字符集"/>
        </w:rPr>
        <w:t>口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讀若糗。</w:t>
      </w:r>
      <w:r w:rsidRPr="00CE0E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麌厚韵兼收。古音在四部。</w:t>
      </w:r>
      <w:r w:rsidRPr="00151C70">
        <w:rPr>
          <w:rFonts w:hAnsi="宋体-方正超大字符集" w:cs="宋体-方正超大字符集"/>
          <w:b/>
          <w:color w:val="660000"/>
        </w:rPr>
        <w:t>周書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謂</w:t>
      </w:r>
      <w:r w:rsidRPr="00CE0E23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lastRenderedPageBreak/>
        <w:t>七十一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竘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俟攷。</w:t>
      </w:r>
    </w:p>
    <w:p w14:paraId="7542303B" w14:textId="428D1B92" w:rsidR="001C3D7E" w:rsidRPr="00151C70" w:rsidRDefault="001C3D7E" w:rsidP="009F3186">
      <w:pPr>
        <w:spacing w:line="360" w:lineRule="auto"/>
      </w:pPr>
      <w:bookmarkStart w:id="6897" w:name="竵"/>
      <w:bookmarkStart w:id="6898" w:name="歪"/>
      <w:r w:rsidRPr="00151C70">
        <w:rPr>
          <w:rFonts w:hAnsi="宋体-方正超大字符集" w:cs="宋体-方正超大字符集"/>
          <w:b/>
          <w:color w:val="FF0000"/>
          <w:sz w:val="36"/>
        </w:rPr>
        <w:t>竵</w:t>
      </w:r>
      <w:bookmarkEnd w:id="6897"/>
      <w:bookmarkEnd w:id="6898"/>
      <w:r w:rsidRPr="00151C70">
        <w:rPr>
          <w:noProof/>
        </w:rPr>
        <w:drawing>
          <wp:inline distT="0" distB="0" distL="0" distR="0" wp14:anchorId="6245D01A" wp14:editId="2B4D69CF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 w:cs="宋体-方正超大字符集"/>
          <w:b/>
          <w:color w:val="660000"/>
        </w:rPr>
        <w:t>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𩰫聲。</w:t>
      </w:r>
      <w:r w:rsidRPr="00151C70">
        <w:rPr>
          <w:rFonts w:hAnsi="宋体-方正超大字符集" w:cs="宋体-方正超大字符集"/>
          <w:color w:val="00B050"/>
        </w:rPr>
        <w:t>火鼃切</w:t>
      </w:r>
      <w:r w:rsidR="001558AA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十六部</w:t>
      </w:r>
      <w:r w:rsidR="001558AA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俗字作歪</w:t>
      </w:r>
      <w:r w:rsidRPr="00151C70">
        <w:rPr>
          <w:rFonts w:hAnsi="宋体-方正超大字符集" w:cs="宋体-方正超大字符集" w:hint="eastAsia"/>
        </w:rPr>
        <w:t>。</w:t>
      </w:r>
    </w:p>
    <w:p w14:paraId="074142FF" w14:textId="7722F15D" w:rsidR="001C3D7E" w:rsidRPr="00151C70" w:rsidRDefault="001C3D7E" w:rsidP="009F3186">
      <w:pPr>
        <w:spacing w:line="360" w:lineRule="auto"/>
      </w:pPr>
      <w:bookmarkStart w:id="6899" w:name="竭"/>
      <w:r w:rsidRPr="00151C70">
        <w:rPr>
          <w:rFonts w:hAnsi="宋体-方正超大字符集" w:cs="宋体-方正超大字符集"/>
          <w:b/>
          <w:color w:val="FF0000"/>
          <w:sz w:val="36"/>
        </w:rPr>
        <w:t>竭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負舉也。</w:t>
      </w:r>
      <w:r w:rsidRPr="00151C70">
        <w:rPr>
          <w:rFonts w:hAnsi="宋体-方正超大字符集" w:cs="宋体-方正超大字符集"/>
        </w:rPr>
        <w:t>凡手不能舉者、負而舉之。</w:t>
      </w:r>
      <w:r w:rsidRPr="00CE0E23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豕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竭其尾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李尤</w:t>
      </w:r>
      <w:r w:rsidRPr="00CE0E23">
        <w:rPr>
          <w:rFonts w:hAnsi="宋体-方正超大字符集" w:cs="宋体-方正超大字符集"/>
          <w:u w:val="wave"/>
        </w:rPr>
        <w:t>翰林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氏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曷聲。</w:t>
      </w:r>
      <w:r w:rsidRPr="00151C70">
        <w:rPr>
          <w:rFonts w:hAnsi="宋体-方正超大字符集" w:cs="宋体-方正超大字符集"/>
          <w:color w:val="00B050"/>
        </w:rPr>
        <w:t>渠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B3E8E8" w14:textId="391C00EF" w:rsidR="001C3D7E" w:rsidRPr="00151C70" w:rsidRDefault="001C3D7E" w:rsidP="009F3186">
      <w:pPr>
        <w:spacing w:line="360" w:lineRule="auto"/>
      </w:pPr>
      <w:bookmarkStart w:id="6900" w:name="𩓣"/>
      <w:r w:rsidRPr="00151C70">
        <w:rPr>
          <w:rFonts w:hAnsi="宋体-方正超大字符集" w:cs="宋体-方正超大字符集"/>
          <w:b/>
          <w:color w:val="FF0000"/>
          <w:sz w:val="36"/>
        </w:rPr>
        <w:t>𩓣</w:t>
      </w:r>
      <w:bookmarkEnd w:id="6900"/>
      <w:r w:rsidRPr="00151C70">
        <w:rPr>
          <w:noProof/>
        </w:rPr>
        <w:drawing>
          <wp:inline distT="0" distB="0" distL="0" distR="0" wp14:anchorId="53E10769" wp14:editId="7AE61F7B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立而待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立而二字。今字多作需、作須、而䇓廢矣。</w:t>
      </w:r>
      <w:r w:rsidRPr="00CE0E23">
        <w:rPr>
          <w:rFonts w:hAnsi="宋体-方正超大字符集" w:cs="宋体-方正超大字符集"/>
          <w:u w:val="wave"/>
        </w:rPr>
        <w:t>雨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需、䇓也。遇雨不進止䇓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CE0E2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 w:cs="宋体-方正超大字符集"/>
        </w:rPr>
        <w:t>與䇓音義皆同。樊遲名須。須者、䇓之叚借。䇓字僅見</w:t>
      </w:r>
      <w:r w:rsidRPr="00CE0E23">
        <w:rPr>
          <w:rFonts w:hAnsi="宋体-方正超大字符集" w:cs="宋体-方正超大字符集"/>
          <w:u w:val="wave"/>
        </w:rPr>
        <w:t>漢書</w:t>
      </w:r>
      <w:r w:rsidRPr="00CE0E23">
        <w:rPr>
          <w:rFonts w:hAnsi="宋体-方正超大字符集" w:cs="宋体-方正超大字符集"/>
          <w:u w:val="double"/>
        </w:rPr>
        <w:t>翟方進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須聲。</w:t>
      </w:r>
      <w:r w:rsidRPr="00151C70">
        <w:rPr>
          <w:rFonts w:hAnsi="宋体-方正超大字符集" w:cs="宋体-方正超大字符集"/>
          <w:color w:val="00B050"/>
        </w:rPr>
        <w:t>相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noProof/>
        </w:rPr>
        <w:drawing>
          <wp:inline distT="0" distB="0" distL="0" distR="0" wp14:anchorId="6952B7CE" wp14:editId="25623912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芻。</w:t>
      </w:r>
      <w:r w:rsidRPr="00151C70">
        <w:rPr>
          <w:rFonts w:hAnsi="宋体-方正超大字符集" w:cs="宋体-方正超大字符集"/>
        </w:rPr>
        <w:t>須聲、芻聲同在四部。</w:t>
      </w:r>
    </w:p>
    <w:p w14:paraId="29FAF5EF" w14:textId="1A4604E3" w:rsidR="001C3D7E" w:rsidRPr="00151C70" w:rsidRDefault="001C3D7E" w:rsidP="009F3186">
      <w:pPr>
        <w:spacing w:line="360" w:lineRule="auto"/>
      </w:pPr>
      <w:bookmarkStart w:id="6901" w:name="䇔"/>
      <w:r w:rsidRPr="00151C70">
        <w:rPr>
          <w:rFonts w:hAnsi="宋体-方正超大字符集" w:cs="宋体-方正超大字符集"/>
          <w:b/>
          <w:color w:val="FF0000"/>
          <w:sz w:val="36"/>
        </w:rPr>
        <w:t>䇔</w:t>
      </w:r>
      <w:bookmarkEnd w:id="6901"/>
      <w:r w:rsidRPr="00151C70">
        <w:rPr>
          <w:noProof/>
        </w:rPr>
        <w:drawing>
          <wp:inline distT="0" distB="0" distL="0" distR="0" wp14:anchorId="44343C35" wp14:editId="22F6A0D6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痿也。</w:t>
      </w:r>
      <w:r w:rsidRPr="00151C70">
        <w:rPr>
          <w:rFonts w:hAnsi="宋体-方正超大字符集" w:cs="宋体-方正超大字符集"/>
        </w:rPr>
        <w:t>痿者痹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𦟀聲。</w:t>
      </w:r>
      <w:r w:rsidRPr="00151C70">
        <w:rPr>
          <w:rFonts w:hAnsi="宋体-方正超大字符集" w:cs="宋体-方正超大字符集"/>
          <w:color w:val="00B050"/>
        </w:rPr>
        <w:t>力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1BB989CC" w14:textId="660DEE0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竣</w:t>
      </w:r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居也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偓竣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說者謂卽偓佺。今正。</w:t>
      </w:r>
      <w:r w:rsidRPr="00CE0E23">
        <w:rPr>
          <w:rFonts w:hAnsi="宋体-方正超大字符集" w:cs="宋体-方正超大字符集"/>
          <w:u w:val="wave"/>
        </w:rPr>
        <w:t>𡰣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居、蹲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足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居、蹲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CE0E2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CE0E23">
        <w:rPr>
          <w:rFonts w:hAnsi="宋体-方正超大字符集" w:cs="宋体-方正超大字符集"/>
          <w:u w:val="single"/>
        </w:rPr>
        <w:t>徐廣</w:t>
      </w:r>
      <w:r w:rsidRPr="00CE0E23">
        <w:rPr>
          <w:rFonts w:hAnsi="宋体-方正超大字符集" w:cs="宋体-方正超大字符集"/>
          <w:u w:val="wave"/>
        </w:rPr>
        <w:t>史記音義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倨也</w:t>
      </w:r>
      <w:r w:rsidRPr="00151C70">
        <w:rPr>
          <w:rFonts w:hAnsi="宋体-方正超大字符集" w:cs="宋体-方正超大字符集"/>
        </w:rPr>
        <w:t>。此居譌倨之證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夋聲。</w:t>
      </w:r>
      <w:r w:rsidRPr="00151C70">
        <w:rPr>
          <w:rFonts w:hAnsi="宋体-方正超大字符集" w:cs="宋体-方正超大字符集"/>
          <w:color w:val="00B050"/>
        </w:rPr>
        <w:t>七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有司已事而竣。</w:t>
      </w:r>
      <w:r w:rsidRPr="00151C70">
        <w:rPr>
          <w:rFonts w:hAnsi="宋体-方正超大字符集" w:cs="宋体-方正超大字符集"/>
        </w:rPr>
        <w:t>今</w:t>
      </w:r>
      <w:r w:rsidRPr="00CE0E23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 w:cs="宋体-方正超大字符集"/>
        </w:rPr>
        <w:t>。韋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 w:cs="宋体-方正超大字符集"/>
        </w:rPr>
        <w:t>。故已於事而後卽安。</w:t>
      </w:r>
    </w:p>
    <w:p w14:paraId="37E824E3" w14:textId="10E3D1BC" w:rsidR="001C3D7E" w:rsidRPr="00151C70" w:rsidRDefault="001C3D7E" w:rsidP="009F3186">
      <w:pPr>
        <w:spacing w:line="360" w:lineRule="auto"/>
      </w:pPr>
      <w:bookmarkStart w:id="6902" w:name="𥪋"/>
      <w:r w:rsidRPr="00151C70">
        <w:rPr>
          <w:rFonts w:hAnsi="宋体-方正超大字符集" w:cs="宋体-方正超大字符集"/>
          <w:b/>
          <w:color w:val="FF0000"/>
          <w:sz w:val="36"/>
        </w:rPr>
        <w:t>𥪋</w:t>
      </w:r>
      <w:bookmarkEnd w:id="6902"/>
      <w:r w:rsidRPr="00151C70">
        <w:rPr>
          <w:noProof/>
        </w:rPr>
        <w:drawing>
          <wp:inline distT="0" distB="0" distL="0" distR="0" wp14:anchorId="6A84F493" wp14:editId="09A7AC8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見鬼鬽皃。从立。从彔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彔</w:t>
      </w:r>
      <w:r w:rsidR="002C157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鬽。</w:t>
      </w:r>
      <w:r w:rsidRPr="00151C70">
        <w:rPr>
          <w:rFonts w:hAnsi="宋体-方正超大字符集" w:cs="宋体-方正超大字符集"/>
        </w:rPr>
        <w:t>見</w:t>
      </w:r>
      <w:r w:rsidRPr="00CE0E23">
        <w:rPr>
          <w:rFonts w:hAnsi="宋体-方正超大字符集" w:cs="宋体-方正超大字符集"/>
          <w:u w:val="wave"/>
        </w:rPr>
        <w:t>鬼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虙羲氏之虙。</w:t>
      </w:r>
      <w:r w:rsidRPr="00151C70">
        <w:rPr>
          <w:rFonts w:hAnsi="宋体-方正超大字符集" w:cs="宋体-方正超大字符集"/>
        </w:rPr>
        <w:t>鬽聲在十五部。必聲在十二部。音相近也。當讀如密。今音</w:t>
      </w:r>
      <w:r w:rsidRPr="00151C70">
        <w:rPr>
          <w:rFonts w:hAnsi="宋体-方正超大字符集" w:cs="宋体-方正超大字符集"/>
          <w:color w:val="00B050"/>
        </w:rPr>
        <w:t>房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</w:t>
      </w:r>
    </w:p>
    <w:p w14:paraId="5FDBE0C5" w14:textId="63C458CD" w:rsidR="001C3D7E" w:rsidRPr="00151C70" w:rsidRDefault="001C3D7E" w:rsidP="009F3186">
      <w:pPr>
        <w:spacing w:line="360" w:lineRule="auto"/>
      </w:pPr>
      <w:bookmarkStart w:id="6903" w:name="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䇎</w:t>
      </w:r>
      <w:bookmarkEnd w:id="6903"/>
      <w:r w:rsidRPr="00151C70">
        <w:rPr>
          <w:noProof/>
        </w:rPr>
        <w:drawing>
          <wp:inline distT="0" distB="0" distL="0" distR="0" wp14:anchorId="0091A96F" wp14:editId="6F1DAF42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驚皃。</w:t>
      </w:r>
      <w:r w:rsidRPr="00151C70">
        <w:rPr>
          <w:rFonts w:hAnsi="宋体-方正超大字符集" w:cs="宋体-方正超大字符集"/>
        </w:rPr>
        <w:t>與獡音義同。獡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㫺聲。</w:t>
      </w:r>
      <w:r w:rsidRPr="00151C70">
        <w:rPr>
          <w:rFonts w:hAnsi="宋体-方正超大字符集" w:cs="宋体-方正超大字符集"/>
          <w:color w:val="00B050"/>
        </w:rPr>
        <w:t>七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14ACA46" w14:textId="6C4E124B" w:rsidR="001C3D7E" w:rsidRPr="00151C70" w:rsidRDefault="001C3D7E" w:rsidP="009F3186">
      <w:pPr>
        <w:spacing w:line="360" w:lineRule="auto"/>
      </w:pPr>
      <w:bookmarkStart w:id="6904" w:name="䇑"/>
      <w:r w:rsidRPr="00151C70">
        <w:rPr>
          <w:rFonts w:hAnsi="宋体-方正超大字符集" w:cs="宋体-方正超大字符集"/>
          <w:b/>
          <w:color w:val="FF0000"/>
          <w:sz w:val="36"/>
        </w:rPr>
        <w:t>䇑</w:t>
      </w:r>
      <w:bookmarkEnd w:id="6904"/>
      <w:r w:rsidRPr="00151C70">
        <w:rPr>
          <w:noProof/>
        </w:rPr>
        <w:drawing>
          <wp:inline distT="0" distB="0" distL="0" distR="0" wp14:anchorId="60D9700F" wp14:editId="10ACE936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 w:cs="宋体-方正超大字符集"/>
          <w:b/>
          <w:color w:val="660000"/>
        </w:rPr>
        <w:t>短人立䇑䇑皃。</w:t>
      </w:r>
      <w:r w:rsidRPr="00151C70">
        <w:rPr>
          <w:rFonts w:hAnsi="宋体-方正超大字符集" w:cs="宋体-方正超大字符集"/>
        </w:rPr>
        <w:t>䇑䇑、短皃。䇑之字或作罷。</w:t>
      </w:r>
      <w:r w:rsidRPr="00CE0E23">
        <w:rPr>
          <w:rFonts w:hAnsi="宋体-方正超大字符集" w:cs="宋体-方正超大字符集"/>
          <w:u w:val="wave"/>
        </w:rPr>
        <w:t>周禮</w:t>
      </w:r>
      <w:r w:rsidRPr="00CE0E23">
        <w:rPr>
          <w:rFonts w:hAnsi="宋体-方正超大字符集" w:cs="宋体-方正超大字符集"/>
          <w:u w:val="double"/>
        </w:rPr>
        <w:t>典同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double"/>
        </w:rPr>
        <w:t>司弓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庳矢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 w:cs="宋体-方正超大字符集"/>
        </w:rPr>
        <w:t>。或作矲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 w:cs="宋体-方正超大字符集"/>
        </w:rPr>
        <w:t>。按：矲</w:t>
      </w:r>
      <w:r w:rsidR="00B43E8E" w:rsidRPr="00151C70">
        <w:rPr>
          <w:rFonts w:hAnsi="宋体-方正超大字符集" w:cs="宋体-方正超大字符集"/>
          <w:i/>
          <w:color w:val="00B050"/>
        </w:rPr>
        <w:t>皮買反</w:t>
      </w:r>
      <w:r w:rsidRPr="00151C70">
        <w:rPr>
          <w:rFonts w:hAnsi="宋体-方正超大字符集" w:cs="宋体-方正超大字符集"/>
        </w:rPr>
        <w:t>。雉</w:t>
      </w:r>
      <w:r w:rsidR="00B43E8E" w:rsidRPr="00151C70">
        <w:rPr>
          <w:rFonts w:hAnsi="宋体-方正超大字符集" w:cs="宋体-方正超大字符集"/>
          <w:i/>
          <w:color w:val="00B050"/>
        </w:rPr>
        <w:t>苦買反</w:t>
      </w:r>
      <w:r w:rsidRPr="00151C70">
        <w:rPr>
          <w:rFonts w:hAnsi="宋体-方正超大字符集" w:cs="宋体-方正超大字符集"/>
        </w:rPr>
        <w:t>。今本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雉譌作</w:t>
      </w:r>
      <w:r w:rsidRPr="00151C70">
        <w:rPr>
          <w:rFonts w:hAnsi="宋体-方正超大字符集" w:cs="宋体-方正超大字符集"/>
          <w:color w:val="000000"/>
        </w:rPr>
        <w:t>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典同</w:t>
      </w:r>
      <w:r w:rsidRPr="00151C70">
        <w:rPr>
          <w:rFonts w:hAnsi="宋体-方正超大字符集" w:cs="宋体-方正超大字符集" w:hint="eastAsia"/>
        </w:rPr>
        <w:t>釋</w:t>
      </w:r>
      <w:r w:rsidRPr="00151C70">
        <w:rPr>
          <w:rFonts w:hAnsi="宋体-方正超大字符集" w:cs="宋体-方正超大字符集"/>
        </w:rPr>
        <w:t>文雉譌作</w:t>
      </w:r>
      <w:r w:rsidRPr="00151C70">
        <w:rPr>
          <w:rFonts w:hAnsi="宋体-方正超大字符集" w:cs="宋体-方正超大字符集"/>
          <w:color w:val="000000"/>
        </w:rPr>
        <w:t>矮</w:t>
      </w:r>
      <w:r w:rsidRPr="00151C70">
        <w:rPr>
          <w:rFonts w:hAnsi="宋体-方正超大字符集" w:cs="宋体-方正超大字符集"/>
        </w:rPr>
        <w:t>。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宋</w:t>
      </w:r>
      <w:r w:rsidRPr="00CE0E23">
        <w:rPr>
          <w:rFonts w:hAnsi="宋体-方正超大字符集" w:cs="宋体-方正超大字符集"/>
          <w:u w:val="single"/>
        </w:rPr>
        <w:t>余仁仲</w:t>
      </w:r>
      <w:r w:rsidRPr="00CE0E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所載</w:t>
      </w:r>
      <w:r w:rsidRPr="00CE0E2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明</w:t>
      </w:r>
      <w:r w:rsidRPr="00CE0E23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寫</w:t>
      </w:r>
      <w:r w:rsidRPr="00CE0E2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正之。雉从矢、佳聲。非雉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卑聲。</w:t>
      </w:r>
      <w:r w:rsidRPr="00151C70">
        <w:rPr>
          <w:rFonts w:hAnsi="宋体-方正超大字符集" w:cs="宋体-方正超大字符集"/>
          <w:color w:val="00B050"/>
        </w:rPr>
        <w:t>傍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薄蟹切</w:t>
      </w:r>
      <w:r w:rsidRPr="00151C70">
        <w:rPr>
          <w:rFonts w:hAnsi="宋体-方正超大字符集" w:cs="宋体-方正超大字符集"/>
        </w:rPr>
        <w:t>。十六部。</w:t>
      </w:r>
    </w:p>
    <w:p w14:paraId="7D3E97B3" w14:textId="5387B3D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05" w:name="竲"/>
      <w:r w:rsidRPr="00151C70">
        <w:rPr>
          <w:rFonts w:hAnsi="宋体-方正超大字符集" w:cs="宋体-方正超大字符集"/>
          <w:b/>
          <w:color w:val="FF0000"/>
          <w:sz w:val="36"/>
        </w:rPr>
        <w:t>竲</w:t>
      </w:r>
      <w:bookmarkEnd w:id="6905"/>
      <w:r w:rsidRPr="00151C70">
        <w:rPr>
          <w:noProof/>
        </w:rPr>
        <w:drawing>
          <wp:inline distT="0" distB="0" distL="0" distR="0" wp14:anchorId="547B7676" wp14:editId="1F7C6F66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 w:cs="宋体-方正超大字符集"/>
          <w:b/>
          <w:color w:val="660000"/>
        </w:rPr>
        <w:t>北地高樓無屋者。</w:t>
      </w:r>
      <w:r w:rsidRPr="00151C70">
        <w:rPr>
          <w:rFonts w:hAnsi="宋体-方正超大字符集" w:cs="宋体-方正超大字符集"/>
        </w:rPr>
        <w:t>此地郡也。高樓上不爲覆曰竲。</w:t>
      </w:r>
      <w:r w:rsidRPr="00CE0E23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 w:cs="宋体-方正超大字符集"/>
        </w:rPr>
        <w:t>。此竲之始也。禮運本又作竲。</w:t>
      </w:r>
      <w:r w:rsidR="003D2D57" w:rsidRPr="00151C70">
        <w:rPr>
          <w:rFonts w:hAnsi="宋体-方正超大字符集" w:cs="宋体-方正超大字符集"/>
          <w:b/>
          <w:color w:val="660000"/>
        </w:rPr>
        <w:t>从立，曾聲。</w:t>
      </w:r>
      <w:r w:rsidRPr="00151C70">
        <w:rPr>
          <w:rFonts w:hAnsi="宋体-方正超大字符集" w:cs="宋体-方正超大字符集"/>
          <w:color w:val="00B050"/>
        </w:rPr>
        <w:t>士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CE0E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B050"/>
        </w:rPr>
        <w:t>滕疾</w:t>
      </w:r>
      <w:r w:rsidR="00DD24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B050"/>
        </w:rPr>
        <w:t>陵二</w:t>
      </w:r>
      <w:r w:rsidRPr="00151C70">
        <w:rPr>
          <w:rFonts w:hAnsi="宋体-方正超大字符集" w:cs="宋体-方正超大字符集"/>
        </w:rPr>
        <w:t>切。六部。</w:t>
      </w:r>
    </w:p>
    <w:p w14:paraId="654E97A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九 重二</w:t>
      </w:r>
    </w:p>
    <w:p w14:paraId="131DA62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D26D9" w14:textId="24496E37" w:rsidR="001C3D7E" w:rsidRPr="00151C70" w:rsidRDefault="001C3D7E" w:rsidP="009F3186">
      <w:pPr>
        <w:spacing w:line="360" w:lineRule="auto"/>
      </w:pPr>
      <w:bookmarkStart w:id="6906" w:name="竝"/>
      <w:r w:rsidRPr="00151C70">
        <w:rPr>
          <w:rFonts w:hAnsi="宋体-方正超大字符集" w:cs="宋体-方正超大字符集"/>
          <w:b/>
          <w:color w:val="FF0000"/>
          <w:sz w:val="36"/>
        </w:rPr>
        <w:t>竝</w:t>
      </w:r>
      <w:bookmarkEnd w:id="6906"/>
      <w:r w:rsidR="00473ACB"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 w:cs="宋体-方正超大字符集"/>
          <w:b/>
          <w:color w:val="660000"/>
        </w:rPr>
        <w:t>倂也。</w:t>
      </w:r>
      <w:r w:rsidRPr="00CE0E2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倂下曰</w:t>
      </w:r>
      <w:r w:rsidR="00CF5DE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竝也</w:t>
      </w:r>
      <w:r w:rsidR="00CF5DE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Pr="00CE0E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E0E23">
        <w:rPr>
          <w:rFonts w:hAnsi="宋体-方正超大字符集" w:cs="宋体-方正超大字符集"/>
          <w:u w:val="wave"/>
        </w:rPr>
        <w:t>禮經</w:t>
      </w:r>
      <w:r w:rsidR="00CF5DE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竝</w:t>
      </w:r>
      <w:r w:rsidR="00CF5DE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多作倂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二字音義皆同之故也。古書亦多用爲</w:t>
      </w:r>
      <w:r w:rsidRPr="00151C70">
        <w:rPr>
          <w:rFonts w:hAnsi="宋体-方正超大字符集" w:cs="宋体-方正超大字符集"/>
          <w:color w:val="FF0000"/>
        </w:rPr>
        <w:t>傍</w:t>
      </w:r>
      <w:r w:rsidRPr="00151C70">
        <w:rPr>
          <w:rFonts w:hAnsi="宋体-方正超大字符集" w:cs="宋体-方正超大字符集"/>
        </w:rPr>
        <w:t>字者。傍、附也。</w:t>
      </w:r>
      <w:r w:rsidRPr="00151C70">
        <w:rPr>
          <w:rFonts w:hAnsi="宋体-方正超大字符集" w:cs="宋体-方正超大字符集"/>
          <w:b/>
          <w:color w:val="660000"/>
        </w:rPr>
        <w:t>从二立。</w:t>
      </w:r>
      <w:r w:rsidRPr="00151C70">
        <w:rPr>
          <w:rFonts w:hAnsi="宋体-方正超大字符集" w:cs="宋体-方正超大字符集"/>
          <w:color w:val="00B050"/>
        </w:rPr>
        <w:t>蒲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  <w:b/>
          <w:color w:val="660000"/>
        </w:rPr>
        <w:t>凡竝之屬皆从竝。</w:t>
      </w:r>
    </w:p>
    <w:p w14:paraId="23484181" w14:textId="2EC93C0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07" w:name="𤾕"/>
      <w:r w:rsidRPr="00151C70">
        <w:rPr>
          <w:rFonts w:hAnsi="宋体-方正超大字符集" w:cs="宋体-方正超大字符集"/>
          <w:b/>
          <w:color w:val="FF0000"/>
          <w:sz w:val="36"/>
        </w:rPr>
        <w:t>𤾕</w:t>
      </w:r>
      <w:bookmarkEnd w:id="6907"/>
      <w:r w:rsidRPr="00151C70">
        <w:rPr>
          <w:noProof/>
        </w:rPr>
        <w:drawing>
          <wp:inline distT="0" distB="0" distL="0" distR="0" wp14:anchorId="459BFCA8" wp14:editId="0C389246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廢也。</w:t>
      </w:r>
      <w:r w:rsidRPr="00151C70">
        <w:rPr>
          <w:rFonts w:hAnsi="宋体-方正超大字符集" w:cs="宋体-方正超大字符集"/>
        </w:rPr>
        <w:t>各本奪</w:t>
      </w:r>
      <w:r w:rsidR="00CF5DE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CF5DE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讀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廢者、卻屋也。卻屋言空屋。人所不居。故𤾕廢同義。</w:t>
      </w:r>
      <w:r w:rsidRPr="00151C70">
        <w:rPr>
          <w:rFonts w:hAnsi="宋体-方正超大字符集" w:cs="宋体-方正超大字符集"/>
          <w:b/>
          <w:color w:val="660000"/>
        </w:rPr>
        <w:t>一偏下也。</w:t>
      </w:r>
      <w:r w:rsidRPr="00151C70">
        <w:rPr>
          <w:rFonts w:hAnsi="宋体-方正超大字符集" w:cs="宋体-方正超大字符集"/>
        </w:rPr>
        <w:t>此又爲一義。相竝而一邊庳下、則其勢必至同下</w:t>
      </w:r>
      <w:r w:rsidR="002A4A8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陵夷也。凡陵夷必有漸而然</w:t>
      </w:r>
      <w:r w:rsidR="002A4A8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履霜堅仌至。</w:t>
      </w:r>
      <w:r w:rsidR="003D2D57" w:rsidRPr="00151C70">
        <w:rPr>
          <w:rFonts w:hAnsi="宋体-方正超大字符集" w:cs="宋体-方正超大字符集"/>
          <w:b/>
          <w:color w:val="660000"/>
        </w:rPr>
        <w:t>从竝，白聲。</w:t>
      </w:r>
      <w:r w:rsidR="00F11F6B" w:rsidRPr="00151C70">
        <w:rPr>
          <w:color w:val="00B050"/>
        </w:rPr>
        <w:lastRenderedPageBreak/>
        <w:t>他計切</w:t>
      </w:r>
      <w:r w:rsidR="00F11F6B" w:rsidRPr="00151C70">
        <w:t>。古音鐵。十二部。</w:t>
      </w:r>
      <w:r w:rsidRPr="00151C70">
        <w:rPr>
          <w:noProof/>
        </w:rPr>
        <w:drawing>
          <wp:inline distT="0" distB="0" distL="0" distR="0" wp14:anchorId="715047B7" wp14:editId="2FDC31D7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</w:t>
      </w:r>
      <w:bookmarkStart w:id="6908" w:name="替"/>
      <w:r w:rsidR="00A0302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A0302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替</w:t>
      </w:r>
      <w:bookmarkEnd w:id="6908"/>
      <w:r w:rsidRPr="00151C70">
        <w:rPr>
          <w:rFonts w:hAnsi="宋体-方正超大字符集" w:cs="宋体-方正超大字符集"/>
          <w:b/>
          <w:color w:val="660000"/>
        </w:rPr>
        <w:t>或从兟</w:t>
      </w:r>
      <w:r w:rsidR="002A4A89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A0302F" w:rsidRPr="00151C70">
        <w:rPr>
          <w:rFonts w:hAnsi="宋体-方正超大字符集" w:cs="宋体-方正超大字符集"/>
          <w:b/>
          <w:color w:val="660000"/>
        </w:rPr>
        <w:t>曰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从兟猶从竝也。</w:t>
      </w:r>
      <w:r w:rsidRPr="00151C70">
        <w:rPr>
          <w:rFonts w:hAnsi="宋体-方正超大字符集" w:cs="宋体-方正超大字符集"/>
          <w:color w:val="FF0000"/>
        </w:rPr>
        <w:t>兟</w:t>
      </w:r>
      <w:r w:rsidRPr="00151C70">
        <w:rPr>
          <w:rFonts w:hAnsi="宋体-方正超大字符集" w:cs="宋体-方正超大字符集"/>
        </w:rPr>
        <w:t>見八篇。</w:t>
      </w:r>
    </w:p>
    <w:p w14:paraId="2605B04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348796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65FD38" w14:textId="3732C951" w:rsidR="001C3D7E" w:rsidRPr="00151C70" w:rsidRDefault="001C3D7E" w:rsidP="009F3186">
      <w:pPr>
        <w:spacing w:line="360" w:lineRule="auto"/>
      </w:pPr>
      <w:bookmarkStart w:id="6909" w:name="囟"/>
      <w:r w:rsidRPr="00151C70">
        <w:rPr>
          <w:rFonts w:hAnsi="宋体-方正超大字符集" w:cs="宋体-方正超大字符集"/>
          <w:b/>
          <w:color w:val="FF0000"/>
          <w:sz w:val="36"/>
        </w:rPr>
        <w:t>囟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 w:cs="宋体-方正超大字符集"/>
          <w:b/>
          <w:color w:val="660000"/>
        </w:rPr>
        <w:t>頭會匘葢也。</w:t>
      </w:r>
      <w:r w:rsidRPr="00151C70">
        <w:rPr>
          <w:rFonts w:hAnsi="宋体-方正超大字符集" w:cs="宋体-方正超大字符集"/>
        </w:rPr>
        <w:t>首之會合處。頭𩪦之覆葢。</w:t>
      </w:r>
      <w:r w:rsidRPr="00CE0E2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葢下有</w:t>
      </w:r>
      <w:r w:rsidR="00CE0E23">
        <w:rPr>
          <w:rFonts w:hAnsi="宋体-方正超大字符集" w:cs="宋体-方正超大字符集" w:hint="eastAsia"/>
        </w:rPr>
        <w:t>“</w:t>
      </w:r>
      <w:r w:rsidRPr="00CE0E23">
        <w:rPr>
          <w:rFonts w:hAnsi="宋体-方正超大字符集" w:cs="宋体-方正超大字符集"/>
        </w:rPr>
        <w:t>頟空</w:t>
      </w:r>
      <w:r w:rsidR="00CE0E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頟空、謂頟腔也。</w:t>
      </w:r>
      <w:r w:rsidRPr="00CE0E23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CE0E23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正義引此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 w:cs="宋体-方正超大字符集"/>
        </w:rPr>
        <w:t>。按：</w:t>
      </w:r>
      <w:r w:rsidRPr="00CE0E2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兒下亦云</w:t>
      </w:r>
      <w:r w:rsidR="00CE0E23">
        <w:rPr>
          <w:rFonts w:hAnsi="宋体-方正超大字符集" w:cs="宋体-方正超大字符集" w:hint="eastAsia"/>
        </w:rPr>
        <w:t>“</w:t>
      </w:r>
      <w:r w:rsidRPr="00CE0E23">
        <w:rPr>
          <w:rFonts w:hAnsi="宋体-方正超大字符集" w:cs="宋体-方正超大字符集"/>
        </w:rPr>
        <w:t>从儿、上象小皃頭腦未合也</w:t>
      </w:r>
      <w:r w:rsidR="00CE0E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曰。</w:t>
      </w:r>
      <w:r w:rsidRPr="00CE0E2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息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73E0418" wp14:editId="012FDEFF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肉宰。</w:t>
      </w:r>
      <w:r w:rsidRPr="00151C70">
        <w:rPr>
          <w:rFonts w:hAnsi="宋体-方正超大字符集" w:cs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248A7AAF" wp14:editId="6F915F31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𦥓字。</w:t>
      </w:r>
      <w:r w:rsidRPr="00CE0E23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正義所引</w:t>
      </w:r>
      <w:r w:rsidRPr="00CE0E2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疑在此字之下。</w:t>
      </w:r>
    </w:p>
    <w:p w14:paraId="39B02BE7" w14:textId="3262050A" w:rsidR="001C3D7E" w:rsidRPr="00151C70" w:rsidRDefault="001C3D7E" w:rsidP="009F3186">
      <w:pPr>
        <w:spacing w:line="360" w:lineRule="auto"/>
      </w:pPr>
      <w:bookmarkStart w:id="6910" w:name="巤"/>
      <w:r w:rsidRPr="00151C70">
        <w:rPr>
          <w:rFonts w:hAnsi="宋体-方正超大字符集" w:cs="宋体-方正超大字符集"/>
          <w:b/>
          <w:color w:val="FF0000"/>
          <w:sz w:val="36"/>
        </w:rPr>
        <w:t>巤</w:t>
      </w:r>
      <w:bookmarkEnd w:id="6910"/>
      <w:r w:rsidRPr="00151C70">
        <w:rPr>
          <w:noProof/>
        </w:rPr>
        <w:drawing>
          <wp:inline distT="0" distB="0" distL="0" distR="0" wp14:anchorId="36FDDB6B" wp14:editId="43D75670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毛巤也。象髮在𦥓上。</w:t>
      </w:r>
      <w:r w:rsidRPr="00151C70">
        <w:rPr>
          <w:rFonts w:hAnsi="宋体-方正超大字符集" w:cs="宋体-方正超大字符集"/>
        </w:rPr>
        <w:t>謂𡿺也。𩠐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巛象髮。髮謂之鬊。鬊卽巛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及毛髮巤巤之形也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巛</w:t>
      </w:r>
      <w:r w:rsidRPr="00151C70">
        <w:rPr>
          <w:rFonts w:hAnsi="宋体-方正超大字符集" w:cs="宋体-方正超大字符集"/>
        </w:rPr>
        <w:t>象毛髮巤巤之。形也。</w:t>
      </w:r>
      <w:r w:rsidRPr="00151C70">
        <w:rPr>
          <w:rFonts w:hAnsi="宋体-方正超大字符集" w:cs="宋体-方正超大字符集"/>
          <w:color w:val="00B050"/>
        </w:rPr>
        <w:t>良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CE0E2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巤與鬛葢正俗字。巛卽髮。不當復从髟矣。</w:t>
      </w:r>
      <w:r w:rsidRPr="00CE0E23">
        <w:rPr>
          <w:rFonts w:hAnsi="宋体-方正超大字符集" w:cs="宋体-方正超大字符集"/>
          <w:u w:val="wave"/>
        </w:rPr>
        <w:t>髟部</w:t>
      </w:r>
      <w:r w:rsidRPr="00151C70">
        <w:rPr>
          <w:rFonts w:hAnsi="宋体-方正超大字符集" w:cs="宋体-方正超大字符集"/>
        </w:rPr>
        <w:t>鬛之爲增竄無疑。</w:t>
      </w:r>
      <w:r w:rsidRPr="00151C70">
        <w:rPr>
          <w:rFonts w:hAnsi="宋体-方正超大字符集" w:cs="宋体-方正超大字符集"/>
          <w:b/>
          <w:color w:val="660000"/>
        </w:rPr>
        <w:t>此與籒文子字同意。</w:t>
      </w:r>
      <w:r w:rsidRPr="00151C70">
        <w:rPr>
          <w:rFonts w:hAnsi="宋体-方正超大字符集" w:cs="宋体-方正超大字符集"/>
        </w:rPr>
        <w:t>意字舊奪。今補。</w:t>
      </w:r>
      <w:r w:rsidRPr="00CE0E23">
        <w:rPr>
          <w:rFonts w:hAnsi="宋体-方正超大字符集" w:cs="宋体-方正超大字符集"/>
          <w:u w:val="wave"/>
        </w:rPr>
        <w:t>子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㜽古文子。从巛。象髮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𡿮者倒古文子。然則此籒字當作古。</w:t>
      </w:r>
    </w:p>
    <w:p w14:paraId="36911F99" w14:textId="7568179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11" w:name="𣬈"/>
      <w:r w:rsidRPr="00151C70">
        <w:rPr>
          <w:rFonts w:hAnsi="宋体-方正超大字符集" w:cs="宋体-方正超大字符集"/>
          <w:b/>
          <w:color w:val="FF0000"/>
          <w:sz w:val="36"/>
        </w:rPr>
        <w:t>𣬈</w:t>
      </w:r>
      <w:bookmarkEnd w:id="69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1BD3DD" wp14:editId="419BA292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𣬈𠬐、</w:t>
      </w:r>
      <w:r w:rsidRPr="00151C70">
        <w:rPr>
          <w:rFonts w:hAnsi="宋体-方正超大字符集" w:cs="宋体-方正超大字符集"/>
        </w:rPr>
        <w:t>逗。各本奪此二字。今訂補。</w:t>
      </w:r>
      <w:r w:rsidRPr="00CE0E2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 w:cs="宋体-方正超大字符集"/>
        </w:rPr>
        <w:t>。按：</w:t>
      </w:r>
      <w:r w:rsidRPr="00CE0E23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𪗌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𣬈𪗌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以𣬈𪗌之解已見</w:t>
      </w:r>
      <w:r w:rsidRPr="00CE0E23">
        <w:rPr>
          <w:rFonts w:hAnsi="宋体-方正超大字符集" w:cs="宋体-方正超大字符集"/>
          <w:u w:val="wave"/>
        </w:rPr>
        <w:t>𦥓部</w:t>
      </w:r>
      <w:r w:rsidRPr="00151C70">
        <w:rPr>
          <w:rFonts w:hAnsi="宋体-方正超大字符集" w:cs="宋体-方正超大字符集"/>
        </w:rPr>
        <w:t>。全書之大例如此。</w:t>
      </w:r>
      <w:r w:rsidRPr="00151C70">
        <w:rPr>
          <w:rFonts w:hAnsi="宋体-方正超大字符集" w:cs="宋体-方正超大字符集"/>
          <w:b/>
          <w:color w:val="660000"/>
        </w:rPr>
        <w:t>人𠬐也。</w:t>
      </w:r>
      <w:r w:rsidRPr="00CE0E23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膍</w:t>
      </w:r>
      <w:r w:rsidRPr="00151C70">
        <w:rPr>
          <w:rFonts w:hAnsi="宋体-方正超大字符集" w:cs="宋体-方正超大字符集"/>
        </w:rPr>
        <w:t>。𣬈字叚借之用。如</w:t>
      </w:r>
      <w:r w:rsidRPr="00CE0E23">
        <w:rPr>
          <w:rFonts w:hAnsi="宋体-方正超大字符集" w:cs="宋体-方正超大字符集"/>
          <w:u w:val="wave"/>
        </w:rPr>
        <w:t>詩</w:t>
      </w:r>
      <w:r w:rsidRPr="00CE0E23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、</w:t>
      </w:r>
      <w:r w:rsidRPr="00CE0E23">
        <w:rPr>
          <w:rFonts w:hAnsi="宋体-方正超大字符集" w:cs="宋体-方正超大字符集"/>
          <w:u w:val="double"/>
        </w:rPr>
        <w:t>采菽</w:t>
      </w:r>
      <w:r w:rsidRPr="00CE0E2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 w:cs="宋体-方正超大字符集"/>
        </w:rPr>
        <w:t>、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𣬈懣也、𣬈廢也、𣬈明也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𦥓。𦥓取通气也。</w:t>
      </w:r>
      <w:r w:rsidRPr="00151C70">
        <w:rPr>
          <w:rFonts w:hAnsi="宋体-方正超大字符集" w:cs="宋体-方正超大字符集"/>
        </w:rPr>
        <w:t>人𪗌可以通气。如𦥓門之通气然。</w:t>
      </w:r>
      <w:r w:rsidRPr="00151C70">
        <w:rPr>
          <w:rFonts w:hAnsi="宋体-方正超大字符集" w:cs="宋体-方正超大字符集"/>
          <w:b/>
          <w:color w:val="660000"/>
        </w:rPr>
        <w:t>从比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87612E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4BF744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D3565" w14:textId="37568CFA" w:rsidR="001C3D7E" w:rsidRPr="00151C70" w:rsidRDefault="001C3D7E" w:rsidP="009F3186">
      <w:pPr>
        <w:spacing w:line="360" w:lineRule="auto"/>
      </w:pPr>
      <w:bookmarkStart w:id="6912" w:name="思"/>
      <w:r w:rsidRPr="00151C70">
        <w:rPr>
          <w:rFonts w:hAnsi="宋体-方正超大字符集" w:cs="宋体-方正超大字符集"/>
          <w:b/>
          <w:color w:val="FF0000"/>
          <w:sz w:val="36"/>
        </w:rPr>
        <w:t>思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䜭也。</w:t>
      </w:r>
      <w:r w:rsidRPr="00151C70">
        <w:rPr>
          <w:rFonts w:hAnsi="宋体-方正超大字符集" w:cs="宋体-方正超大字符集"/>
        </w:rPr>
        <w:t>䜭也</w:t>
      </w:r>
      <w:r w:rsidR="00DD24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容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以伏生</w:t>
      </w:r>
      <w:r w:rsidRPr="00CE0E2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 w:cs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 w:cs="宋体-方正超大字符集"/>
          <w:u w:val="wave"/>
        </w:rPr>
        <w:t>谷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䜭者、深通川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 w:cs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、</w:t>
      </w:r>
      <w:r w:rsidRPr="00CE0E23">
        <w:rPr>
          <w:rFonts w:hAnsi="宋体-方正超大字符集" w:cs="宋体-方正超大字符集"/>
          <w:u w:val="single"/>
        </w:rPr>
        <w:t>董仲舒</w:t>
      </w:r>
      <w:r w:rsidRPr="00151C70">
        <w:rPr>
          <w:rFonts w:hAnsi="宋体-方正超大字符集" w:cs="宋体-方正超大字符集"/>
        </w:rPr>
        <w:t>、</w:t>
      </w:r>
      <w:r w:rsidRPr="00CE0E23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皆以寬釋容。與古文</w:t>
      </w:r>
      <w:r w:rsidRPr="00CE0E2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 w:cs="宋体-方正超大字符集"/>
        </w:rPr>
        <w:t>爲異本。詳</w:t>
      </w:r>
      <w:r w:rsidRPr="00151C70">
        <w:rPr>
          <w:rFonts w:hAnsi="宋体-方正超大字符集" w:cs="宋体-方正超大字符集" w:hint="eastAsia"/>
        </w:rPr>
        <w:t>予</w:t>
      </w:r>
      <w:r w:rsidRPr="00151C70">
        <w:rPr>
          <w:rFonts w:hAnsi="宋体-方正超大字符集" w:cs="宋体-方正超大字符集"/>
        </w:rPr>
        <w:t>所述</w:t>
      </w:r>
      <w:r w:rsidRPr="00151C70">
        <w:rPr>
          <w:rFonts w:hAnsi="宋体-方正超大字符集" w:cs="宋体-方正超大字符集"/>
          <w:u w:val="wave"/>
        </w:rPr>
        <w:t>尙書𢰅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。从𦥓。</w:t>
      </w:r>
      <w:r w:rsidRPr="00151C70">
        <w:rPr>
          <w:rFonts w:hAnsi="宋体-方正超大字符集" w:cs="宋体-方正超大字符集"/>
        </w:rPr>
        <w:t>各本作𦥓聲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 w:cs="宋体-方正超大字符集"/>
        </w:rPr>
        <w:t>。然則會意非形聲。細以𦥓爲聲。固非之咍部字也。</w:t>
      </w:r>
      <w:r w:rsidRPr="00151C70">
        <w:rPr>
          <w:rFonts w:hAnsi="宋体-方正超大字符集" w:cs="宋体-方正超大字符集"/>
          <w:color w:val="00B050"/>
        </w:rPr>
        <w:t>息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思之屬皆从思。</w:t>
      </w:r>
    </w:p>
    <w:p w14:paraId="0456167F" w14:textId="1D4E7D6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13" w:name="慮"/>
      <w:r w:rsidRPr="00151C70">
        <w:rPr>
          <w:rFonts w:hAnsi="宋体-方正超大字符集" w:cs="宋体-方正超大字符集"/>
          <w:b/>
          <w:color w:val="FF0000"/>
          <w:sz w:val="36"/>
        </w:rPr>
        <w:t>慮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謀思也。</w:t>
      </w:r>
      <w:r w:rsidRPr="00CE0E23">
        <w:rPr>
          <w:rFonts w:hAnsi="宋体-方正超大字符集" w:cs="宋体-方正超大字符集"/>
          <w:u w:val="wave"/>
        </w:rPr>
        <w:t>心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念、常思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惟、凡思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懷、念思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想、覬思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𢣢、同思之和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同一思而分別如此。</w:t>
      </w:r>
      <w:r w:rsidRPr="00CE0E23">
        <w:rPr>
          <w:rFonts w:hAnsi="宋体-方正超大字符集" w:cs="宋体-方正超大字符集"/>
          <w:u w:val="wave"/>
        </w:rPr>
        <w:t>言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E0E23">
        <w:rPr>
          <w:rFonts w:hAnsi="宋体-方正超大字符集" w:cs="宋体-方正超大字符集" w:hint="eastAsia"/>
        </w:rPr>
        <w:t>“</w:t>
      </w:r>
      <w:r w:rsidRPr="00CE0E23">
        <w:rPr>
          <w:rFonts w:hAnsi="宋体-方正超大字符集" w:cs="宋体-方正超大字符集"/>
        </w:rPr>
        <w:t>慮難曰謀</w:t>
      </w:r>
      <w:r w:rsidR="00CE0E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CE0E23">
        <w:rPr>
          <w:rFonts w:hAnsi="宋体-方正超大字符集" w:cs="宋体-方正超大字符集"/>
          <w:u w:val="wave"/>
        </w:rPr>
        <w:t>囗</w:t>
      </w:r>
      <w:r w:rsidR="00F651F0" w:rsidRPr="00CE0E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圖者、畫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u w:val="wave"/>
        </w:rPr>
        <w:t>。計難也</w:t>
      </w:r>
      <w:r w:rsidRPr="00151C70">
        <w:rPr>
          <w:rFonts w:hAnsi="宋体-方正超大字符集" w:cs="宋体-方正超大字符集"/>
        </w:rPr>
        <w:t>。然則謀慮圖三篆義同。</w:t>
      </w:r>
      <w:r w:rsidRPr="00CE0E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u w:val="wave"/>
        </w:rPr>
        <w:t>慮無他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慮</w:t>
      </w:r>
      <w:r w:rsidRPr="00151C70">
        <w:rPr>
          <w:rFonts w:hAnsi="宋体-方正超大字符集" w:cs="宋体-方正超大字符集"/>
        </w:rPr>
        <w:t>。皆謂計畫之纖悉必周。有不周者非慮也。</w:t>
      </w:r>
      <w:r w:rsidR="003D2D57" w:rsidRPr="00151C70">
        <w:rPr>
          <w:rFonts w:hAnsi="宋体-方正超大字符集" w:cs="宋体-方正超大字符集"/>
          <w:b/>
          <w:color w:val="660000"/>
        </w:rPr>
        <w:t>从思，虍聲。</w:t>
      </w:r>
      <w:r w:rsidRPr="00151C70">
        <w:rPr>
          <w:rFonts w:hAnsi="宋体-方正超大字符集" w:cs="宋体-方正超大字符集"/>
          <w:color w:val="00B050"/>
        </w:rPr>
        <w:t>良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5A9BF7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C22C3A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B7759E" w14:textId="05AEA464" w:rsidR="001C3D7E" w:rsidRPr="00151C70" w:rsidRDefault="001C3D7E" w:rsidP="009F3186">
      <w:pPr>
        <w:spacing w:line="360" w:lineRule="auto"/>
      </w:pPr>
      <w:bookmarkStart w:id="6914" w:name="心"/>
      <w:r w:rsidRPr="00151C70">
        <w:rPr>
          <w:rFonts w:hAnsi="宋体-方正超大字符集" w:cs="宋体-方正超大字符集"/>
          <w:b/>
          <w:color w:val="FF0000"/>
          <w:sz w:val="36"/>
        </w:rPr>
        <w:t>心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人心。土臧也。</w:t>
      </w:r>
      <w:r w:rsidRPr="00151C70">
        <w:rPr>
          <w:rFonts w:hAnsi="宋体-方正超大字符集" w:cs="宋体-方正超大字符集"/>
        </w:rPr>
        <w:t>也字補。</w:t>
      </w:r>
      <w:r w:rsidRPr="00151C70">
        <w:rPr>
          <w:rFonts w:hAnsi="宋体-方正超大字符集" w:cs="宋体-方正超大字符集"/>
          <w:b/>
          <w:color w:val="660000"/>
        </w:rPr>
        <w:t>在身之中象形。</w:t>
      </w:r>
      <w:r w:rsidRPr="00151C70">
        <w:rPr>
          <w:rFonts w:hAnsi="宋体-方正超大字符集" w:cs="宋体-方正超大字符集"/>
          <w:color w:val="00B050"/>
        </w:rPr>
        <w:t>息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博士說㠯爲火臧。</w:t>
      </w:r>
      <w:r w:rsidRPr="00151C70">
        <w:rPr>
          <w:rFonts w:hAnsi="宋体-方正超大字符集" w:cs="宋体-方正超大字符集"/>
        </w:rPr>
        <w:t>土臧者、古文</w:t>
      </w:r>
      <w:r w:rsidRPr="00CE0E2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。火臧者、今文家說。詳</w:t>
      </w:r>
      <w:r w:rsidRPr="00CE0E23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肺下。</w:t>
      </w:r>
      <w:r w:rsidRPr="00151C70">
        <w:rPr>
          <w:rFonts w:hAnsi="宋体-方正超大字符集" w:cs="宋体-方正超大字符集" w:hint="eastAsia"/>
          <w:b/>
          <w:color w:val="660000"/>
        </w:rPr>
        <w:t>凡心之屬皆从心。</w:t>
      </w:r>
    </w:p>
    <w:p w14:paraId="1527F37C" w14:textId="1EB9DCB9" w:rsidR="001C3D7E" w:rsidRPr="00151C70" w:rsidRDefault="001C3D7E" w:rsidP="009F3186">
      <w:pPr>
        <w:spacing w:line="360" w:lineRule="auto"/>
      </w:pPr>
      <w:bookmarkStart w:id="6915" w:name="息"/>
      <w:r w:rsidRPr="00151C70">
        <w:rPr>
          <w:rFonts w:hAnsi="宋体-方正超大字符集" w:cs="宋体-方正超大字符集"/>
          <w:b/>
          <w:color w:val="FF0000"/>
          <w:sz w:val="36"/>
        </w:rPr>
        <w:t>息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喘也。</w:t>
      </w:r>
      <w:r w:rsidRPr="00CE0E23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喘、疾息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黍離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 w:cs="宋体-方正超大字符集"/>
        </w:rPr>
        <w:t>。此息之本義也。其他詩息字皆引伸之義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/>
          <w:color w:val="000000"/>
        </w:rPr>
        <w:t>齂、臥息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/>
          <w:color w:val="000000"/>
        </w:rPr>
        <w:t>呬、息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/>
          <w:color w:val="000000"/>
        </w:rPr>
        <w:t>㞒、臥息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/>
          <w:color w:val="000000"/>
        </w:rPr>
        <w:t>䯉、咽中息不利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 w:hint="eastAsia"/>
          <w:color w:val="000000"/>
        </w:rPr>
        <w:t>㒫</w:t>
      </w:r>
      <w:r w:rsidRPr="001B0784">
        <w:rPr>
          <w:rFonts w:hAnsi="宋体-方正超大字符集" w:cs="宋体-方正超大字符集"/>
          <w:color w:val="000000"/>
        </w:rPr>
        <w:t>、飲食屰气不得息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覞部</w:t>
      </w:r>
      <w:r w:rsidR="001B0784">
        <w:rPr>
          <w:rFonts w:hAnsi="宋体-方正超大字符集" w:cs="宋体-方正超大字符集" w:hint="eastAsia"/>
        </w:rPr>
        <w:t>“</w:t>
      </w:r>
      <w:r w:rsidRPr="001B0784">
        <w:rPr>
          <w:rFonts w:hAnsi="宋体-方正超大字符集" w:cs="宋体-方正超大字符集"/>
          <w:color w:val="000000"/>
        </w:rPr>
        <w:t>䨳、見雨而比息也</w:t>
      </w:r>
      <w:r w:rsidR="001B078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本義也。</w:t>
      </w:r>
      <w:r w:rsidRPr="00151C70">
        <w:rPr>
          <w:rFonts w:hAnsi="宋体-方正超大字符集" w:cs="宋体-方正超大字符集"/>
          <w:b/>
          <w:color w:val="660000"/>
        </w:rPr>
        <w:t>从心自。</w:t>
      </w:r>
      <w:r w:rsidRPr="00151C70">
        <w:rPr>
          <w:rFonts w:hAnsi="宋体-方正超大字符集" w:cs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 w:cs="宋体-方正超大字符集"/>
          <w:color w:val="00B050"/>
        </w:rPr>
        <w:t>相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各本此下有自亦聲三字。自聲在十五部。非其聲類。此與思下云</w:t>
      </w:r>
      <w:r w:rsidR="00CE0E23">
        <w:rPr>
          <w:rFonts w:hAnsi="宋体-方正超大字符集" w:cs="宋体-方正超大字符集" w:hint="eastAsia"/>
        </w:rPr>
        <w:t>“</w:t>
      </w:r>
      <w:r w:rsidRPr="00CE0E23">
        <w:rPr>
          <w:rFonts w:hAnsi="宋体-方正超大字符集" w:cs="宋体-方正超大字符集"/>
        </w:rPr>
        <w:t>𦥓聲</w:t>
      </w:r>
      <w:r w:rsidR="00CE0E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皆不知韵理者所爲也。</w:t>
      </w:r>
    </w:p>
    <w:p w14:paraId="38B4A1A8" w14:textId="4B3D395E" w:rsidR="001C3D7E" w:rsidRPr="00151C70" w:rsidRDefault="001C3D7E" w:rsidP="009F3186">
      <w:pPr>
        <w:spacing w:line="360" w:lineRule="auto"/>
      </w:pPr>
      <w:bookmarkStart w:id="6916" w:name="情"/>
      <w:r w:rsidRPr="00151C70">
        <w:rPr>
          <w:rFonts w:hAnsi="宋体-方正超大字符集" w:cs="宋体-方正超大字符集"/>
          <w:b/>
          <w:color w:val="FF0000"/>
          <w:sz w:val="36"/>
        </w:rPr>
        <w:t>情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 w:cs="宋体-方正超大字符集"/>
          <w:b/>
          <w:color w:val="660000"/>
        </w:rPr>
        <w:t>人之侌气有欲者。</w:t>
      </w:r>
      <w:r w:rsidRPr="00CE0E23">
        <w:rPr>
          <w:rFonts w:hAnsi="宋体-方正超大字符集" w:cs="宋体-方正超大字符集"/>
          <w:u w:val="single"/>
        </w:rPr>
        <w:t>董仲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孝經援神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靑聲。</w:t>
      </w:r>
      <w:r w:rsidRPr="00151C70">
        <w:rPr>
          <w:rFonts w:hAnsi="宋体-方正超大字符集" w:cs="宋体-方正超大字符集"/>
          <w:color w:val="00B050"/>
        </w:rPr>
        <w:t>疾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4AA7A0F" w14:textId="32C5A4F4" w:rsidR="001C3D7E" w:rsidRPr="00151C70" w:rsidRDefault="001C3D7E" w:rsidP="009F3186">
      <w:pPr>
        <w:spacing w:line="360" w:lineRule="auto"/>
      </w:pPr>
      <w:bookmarkStart w:id="6917" w:name="性"/>
      <w:r w:rsidRPr="00151C70">
        <w:rPr>
          <w:rFonts w:hAnsi="宋体-方正超大字符集" w:cs="宋体-方正超大字符集"/>
          <w:b/>
          <w:color w:val="FF0000"/>
          <w:sz w:val="36"/>
        </w:rPr>
        <w:t>性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人之昜气性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善者也。</w:t>
      </w:r>
      <w:r w:rsidRPr="00CE0E2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董仲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生聲。</w:t>
      </w:r>
      <w:r w:rsidRPr="00151C70">
        <w:rPr>
          <w:rFonts w:hAnsi="宋体-方正超大字符集" w:cs="宋体-方正超大字符集"/>
          <w:color w:val="00B050"/>
        </w:rPr>
        <w:t>息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B1944A1" w14:textId="026557DB" w:rsidR="001C3D7E" w:rsidRPr="00151C70" w:rsidRDefault="001C3D7E" w:rsidP="009F3186">
      <w:pPr>
        <w:spacing w:line="360" w:lineRule="auto"/>
      </w:pPr>
      <w:bookmarkStart w:id="6918" w:name="志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志</w:t>
      </w:r>
      <w:bookmarkEnd w:id="6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意也。从心𡳿。𡳿亦聲。</w:t>
      </w:r>
      <w:r w:rsidRPr="00151C70">
        <w:rPr>
          <w:rFonts w:hAnsi="宋体-方正超大字符集" w:cs="宋体-方正超大字符集"/>
        </w:rPr>
        <w:t>按：此篆小</w:t>
      </w:r>
      <w:r w:rsidRPr="00CE0E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。大</w:t>
      </w:r>
      <w:r w:rsidRPr="00CE0E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意</w:t>
      </w:r>
      <w:r w:rsidRPr="00151C70">
        <w:rPr>
          <w:rFonts w:hAnsi="宋体-方正超大字符集" w:cs="宋体-方正超大字符集"/>
        </w:rPr>
        <w:t>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志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補此爲十九文之一。原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心之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又增二字。依大徐次於此。志所以不錄者、</w:t>
      </w:r>
      <w:r w:rsidRPr="00CE0E23">
        <w:rPr>
          <w:rFonts w:hAnsi="宋体-方正超大字符集" w:cs="宋体-方正超大字符集"/>
          <w:u w:val="wave"/>
        </w:rPr>
        <w:t>周禮</w:t>
      </w:r>
      <w:r w:rsidRPr="00CE0E23">
        <w:rPr>
          <w:rFonts w:hAnsi="宋体-方正超大字符集" w:cs="宋体-方正超大字符集"/>
          <w:u w:val="double"/>
        </w:rPr>
        <w:t>保章氏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 w:cs="宋体-方正超大字符集"/>
        </w:rPr>
        <w:t>。葢古文有志無識。小篆乃有識字。</w:t>
      </w:r>
      <w:r w:rsidRPr="00CE0E23">
        <w:rPr>
          <w:rFonts w:hAnsi="宋体-方正超大字符集" w:cs="宋体-方正超大字符集"/>
          <w:u w:val="wave"/>
        </w:rPr>
        <w:t>保章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哀公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 w:cs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 w:cs="宋体-方正超大字符集"/>
          <w:u w:val="single"/>
        </w:rPr>
        <w:t>惠定宇</w:t>
      </w:r>
      <w:r w:rsidRPr="00151C70">
        <w:rPr>
          <w:rFonts w:hAnsi="宋体-方正超大字符集" w:cs="宋体-方正超大字符集"/>
        </w:rPr>
        <w:t>曰。</w:t>
      </w:r>
      <w:r w:rsidRPr="00CE0E23">
        <w:rPr>
          <w:rFonts w:hAnsi="宋体-方正超大字符集" w:cs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 w:cs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 w:cs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矢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 w:cs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 w:cs="宋体-方正超大字符集"/>
          <w:u w:val="wave"/>
        </w:rPr>
        <w:t>詩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 w:cs="宋体-方正超大字符集"/>
        </w:rPr>
        <w:t>。志之所之不能無言。故識从言。</w:t>
      </w:r>
      <w:r w:rsidRPr="00CE0E23">
        <w:rPr>
          <w:rFonts w:hAnsi="宋体-方正超大字符集" w:cs="宋体-方正超大字符集"/>
          <w:u w:val="wave"/>
        </w:rPr>
        <w:t>哀公問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志讀爲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漢時志識已殊字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CE0E23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無志者、葢以其卽古文識而識下失載也。</w:t>
      </w:r>
      <w:r w:rsidRPr="00151C70">
        <w:rPr>
          <w:rFonts w:hAnsi="宋体-方正超大字符集" w:cs="宋体-方正超大字符集"/>
          <w:color w:val="00B050"/>
        </w:rPr>
        <w:t>職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</w:rPr>
        <w:t>（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cs="宋体-方正超大字符集" w:hint="eastAsia"/>
        </w:rPr>
        <w:t>）</w:t>
      </w:r>
    </w:p>
    <w:p w14:paraId="336A8A4A" w14:textId="7B044D6C" w:rsidR="001C3D7E" w:rsidRPr="00151C70" w:rsidRDefault="001C3D7E" w:rsidP="009F3186">
      <w:pPr>
        <w:spacing w:line="360" w:lineRule="auto"/>
      </w:pPr>
      <w:bookmarkStart w:id="6919" w:name="意"/>
      <w:r w:rsidRPr="00151C70">
        <w:rPr>
          <w:rFonts w:hAnsi="宋体-方正超大字符集" w:cs="宋体-方正超大字符集"/>
          <w:b/>
          <w:color w:val="FF0000"/>
          <w:sz w:val="36"/>
        </w:rPr>
        <w:t>意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志也。</w:t>
      </w:r>
      <w:r w:rsidRPr="00151C70">
        <w:rPr>
          <w:rFonts w:hAnsi="宋体-方正超大字符集" w:cs="宋体-方正超大字符集"/>
        </w:rPr>
        <w:t>志卽識。心所識也。意之訓爲測度、爲記。訓測者、如</w:t>
      </w:r>
      <w:r w:rsidRPr="00CE0E2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 w:cs="宋体-方正超大字符集"/>
        </w:rPr>
        <w:t>。誠謂實其心之所識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 w:cs="宋体-方正超大字符集"/>
        </w:rPr>
        <w:t>。按：厭當爲猒。猒者、足也。</w:t>
      </w:r>
      <w:r w:rsidRPr="00151C70">
        <w:rPr>
          <w:rFonts w:hAnsi="宋体-方正超大字符集" w:cs="宋体-方正超大字符集"/>
          <w:b/>
          <w:color w:val="660000"/>
        </w:rPr>
        <w:t>从心音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於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古音入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察言而知意也。</w:t>
      </w:r>
      <w:r w:rsidRPr="00151C70">
        <w:rPr>
          <w:rFonts w:hAnsi="宋体-方正超大字符集" w:cs="宋体-方正超大字符集"/>
        </w:rPr>
        <w:t>說从音之意。</w:t>
      </w:r>
    </w:p>
    <w:p w14:paraId="1947FC65" w14:textId="565B9F60" w:rsidR="001C3D7E" w:rsidRPr="00151C70" w:rsidRDefault="001C3D7E" w:rsidP="009F3186">
      <w:pPr>
        <w:spacing w:line="360" w:lineRule="auto"/>
      </w:pPr>
      <w:bookmarkStart w:id="6920" w:name="恉"/>
      <w:r w:rsidRPr="00151C70">
        <w:rPr>
          <w:rFonts w:hAnsi="宋体-方正超大字符集" w:cs="宋体-方正超大字符集"/>
          <w:b/>
          <w:color w:val="FF0000"/>
          <w:sz w:val="36"/>
        </w:rPr>
        <w:t>恉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意也。</w:t>
      </w:r>
      <w:r w:rsidRPr="00151C70">
        <w:rPr>
          <w:rFonts w:hAnsi="宋体-方正超大字符集" w:cs="宋体-方正超大字符集"/>
        </w:rPr>
        <w:t>今字或作旨、或作指。皆非本字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旨聲。</w:t>
      </w:r>
      <w:r w:rsidRPr="00151C70">
        <w:rPr>
          <w:rFonts w:hAnsi="宋体-方正超大字符集" w:cs="宋体-方正超大字符集"/>
          <w:color w:val="00B050"/>
        </w:rPr>
        <w:t>職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9AA7B6A" w14:textId="082651BB" w:rsidR="001C3D7E" w:rsidRPr="00151C70" w:rsidRDefault="001C3D7E" w:rsidP="009F3186">
      <w:pPr>
        <w:spacing w:line="360" w:lineRule="auto"/>
      </w:pPr>
      <w:bookmarkStart w:id="6921" w:name="悳"/>
      <w:r w:rsidRPr="00151C70">
        <w:rPr>
          <w:rFonts w:hAnsi="宋体-方正超大字符集" w:cs="宋体-方正超大字符集"/>
          <w:b/>
          <w:color w:val="FF0000"/>
          <w:sz w:val="36"/>
        </w:rPr>
        <w:t>悳</w:t>
      </w:r>
      <w:bookmarkEnd w:id="6921"/>
      <w:r w:rsidRPr="00151C70">
        <w:rPr>
          <w:noProof/>
        </w:rPr>
        <w:drawing>
          <wp:inline distT="0" distB="0" distL="0" distR="0" wp14:anchorId="0AB89A5A" wp14:editId="670623F8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 w:cs="宋体-方正超大字符集"/>
          <w:b/>
          <w:color w:val="660000"/>
        </w:rPr>
        <w:t>外得於人。內得於己也。</w:t>
      </w:r>
      <w:r w:rsidRPr="00151C70">
        <w:rPr>
          <w:rFonts w:hAnsi="宋体-方正超大字符集" w:cs="宋体-方正超大字符集"/>
        </w:rPr>
        <w:t>此當依小</w:t>
      </w:r>
      <w:r w:rsidRPr="00CE0E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通論作內得於己。外得於人。</w:t>
      </w:r>
      <w:r w:rsidRPr="00151C70">
        <w:rPr>
          <w:rFonts w:hAnsi="宋体-方正超大字符集" w:cs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 w:cs="宋体-方正超大字符集"/>
          <w:b/>
          <w:color w:val="660000"/>
        </w:rPr>
        <w:t>从直心。</w:t>
      </w:r>
      <w:r w:rsidRPr="00CE0E23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 w:cs="宋体-方正超大字符集"/>
        </w:rPr>
        <w:t>。直亦聲。</w:t>
      </w:r>
      <w:r w:rsidRPr="00151C70">
        <w:rPr>
          <w:rFonts w:hAnsi="宋体-方正超大字符集" w:cs="宋体-方正超大字符集"/>
          <w:color w:val="00B050"/>
        </w:rPr>
        <w:t>多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719EC08D" wp14:editId="724DCACB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1C4D91B6" w14:textId="3035162B" w:rsidR="001C3D7E" w:rsidRPr="00151C70" w:rsidRDefault="001C3D7E" w:rsidP="009F3186">
      <w:pPr>
        <w:spacing w:line="360" w:lineRule="auto"/>
      </w:pPr>
      <w:bookmarkStart w:id="6922" w:name="應"/>
      <w:r w:rsidRPr="00151C70">
        <w:rPr>
          <w:rFonts w:hAnsi="宋体-方正超大字符集" w:cs="宋体-方正超大字符集"/>
          <w:b/>
          <w:color w:val="FF0000"/>
          <w:sz w:val="36"/>
        </w:rPr>
        <w:t>應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當也。</w:t>
      </w:r>
      <w:r w:rsidRPr="00151C70">
        <w:rPr>
          <w:rFonts w:hAnsi="宋体-方正超大字符集" w:cs="宋体-方正超大字符集"/>
        </w:rPr>
        <w:t>當、田相值也。引伸爲凡相對之偁。凡言語應對之字卽用此。大</w:t>
      </w:r>
      <w:r w:rsidRPr="00CE0E23">
        <w:rPr>
          <w:rFonts w:hAnsi="宋体-方正超大字符集" w:cs="宋体-方正超大字符集"/>
          <w:u w:val="single"/>
        </w:rPr>
        <w:t>徐</w:t>
      </w:r>
      <w:r w:rsidRPr="00CE0E23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譍</w:t>
      </w:r>
      <w:r w:rsidRPr="00151C70">
        <w:rPr>
          <w:rFonts w:hAnsi="宋体-方正超大字符集" w:cs="宋体-方正超大字符集"/>
        </w:rPr>
        <w:t>字。非也。諾下、讎下、唉下、對下譍字皆當改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𨿳聲。</w:t>
      </w:r>
      <w:r w:rsidRPr="00151C70">
        <w:rPr>
          <w:rFonts w:hAnsi="宋体-方正超大字符集" w:cs="宋体-方正超大字符集"/>
          <w:color w:val="00B050"/>
        </w:rPr>
        <w:t>於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6DBC4DD" w14:textId="09878CE6" w:rsidR="001C3D7E" w:rsidRPr="00151C70" w:rsidRDefault="001C3D7E" w:rsidP="009F3186">
      <w:pPr>
        <w:spacing w:line="360" w:lineRule="auto"/>
      </w:pPr>
      <w:bookmarkStart w:id="6923" w:name="愼"/>
      <w:r w:rsidRPr="00151C70">
        <w:rPr>
          <w:rFonts w:hAnsi="宋体-方正超大字符集" w:cs="宋体-方正超大字符集"/>
          <w:b/>
          <w:color w:val="FF0000"/>
          <w:sz w:val="36"/>
        </w:rPr>
        <w:t>愼</w:t>
      </w:r>
      <w:bookmarkEnd w:id="6923"/>
      <w:r w:rsidR="00473ACB"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謹者、愼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未有不誠而能謹者</w:t>
      </w:r>
      <w:r w:rsidR="0084728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眞。</w:t>
      </w:r>
      <w:r w:rsidRPr="00151C70">
        <w:rPr>
          <w:rFonts w:hAnsi="宋体-方正超大字符集" w:cs="宋体-方正超大字符集"/>
          <w:u w:val="wave"/>
        </w:rPr>
        <w:t>小雅</w:t>
      </w:r>
      <w:r w:rsidR="0084728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爾優游</w:t>
      </w:r>
      <w:r w:rsidR="0084728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愼無罪</w:t>
      </w:r>
      <w:r w:rsidR="0084728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皆曰</w:t>
      </w:r>
      <w:r w:rsidR="0084728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誠也</w:t>
      </w:r>
      <w:r w:rsidRPr="00151C70">
        <w:rPr>
          <w:rFonts w:hAnsi="宋体-方正超大字符集" w:cs="宋体-方正超大字符集"/>
        </w:rPr>
        <w:t>。詳八篇</w:t>
      </w:r>
      <w:r w:rsidRPr="00151C70">
        <w:rPr>
          <w:rFonts w:hAnsi="宋体-方正超大字符集" w:cs="宋体-方正超大字符集"/>
          <w:color w:val="FF0000"/>
        </w:rPr>
        <w:t>眞</w:t>
      </w:r>
      <w:r w:rsidRPr="00151C70">
        <w:rPr>
          <w:rFonts w:hAnsi="宋体-方正超大字符集" w:cs="宋体-方正超大字符集"/>
        </w:rPr>
        <w:t>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眞聲。</w:t>
      </w:r>
      <w:r w:rsidRPr="00151C70">
        <w:rPr>
          <w:rFonts w:hAnsi="宋体-方正超大字符集" w:cs="宋体-方正超大字符集"/>
          <w:color w:val="00B050"/>
        </w:rPr>
        <w:t>時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5CE97741" wp14:editId="0390DC59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尞</w:t>
      </w:r>
      <w:r w:rsidR="00847281" w:rsidRPr="00151C70">
        <w:rPr>
          <w:rFonts w:hAnsi="宋体-方正超大字符集" w:cs="宋体-方正超大字符集" w:hint="eastAsia"/>
        </w:rPr>
        <w:t>[</w:t>
      </w:r>
      <w:r w:rsidR="00847281" w:rsidRPr="00151C70">
        <w:rPr>
          <w:noProof/>
        </w:rPr>
        <w:drawing>
          <wp:inline distT="0" distB="0" distL="0" distR="0" wp14:anchorId="023ECFF5" wp14:editId="2827D0B4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8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字从此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序錄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 w:cs="宋体-方正超大字符集"/>
        </w:rPr>
        <w:t>。是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所據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昚</w:t>
      </w:r>
      <w:r w:rsidRPr="00151C70">
        <w:rPr>
          <w:rFonts w:hAnsi="宋体-方正超大字符集" w:cs="宋体-方正超大字符集"/>
        </w:rPr>
        <w:t>。自</w:t>
      </w:r>
      <w:r w:rsidRPr="00151C70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改作愼。開寶中乃於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音義中𠜂之。</w:t>
      </w:r>
    </w:p>
    <w:p w14:paraId="181C32A5" w14:textId="5306180F" w:rsidR="001C3D7E" w:rsidRPr="00151C70" w:rsidRDefault="001C3D7E" w:rsidP="009F3186">
      <w:pPr>
        <w:spacing w:line="360" w:lineRule="auto"/>
      </w:pPr>
      <w:bookmarkStart w:id="6924" w:name="忠"/>
      <w:r w:rsidRPr="00151C70">
        <w:rPr>
          <w:rFonts w:hAnsi="宋体-方正超大字符集" w:cs="宋体-方正超大字符集"/>
          <w:b/>
          <w:color w:val="FF0000"/>
          <w:sz w:val="36"/>
        </w:rPr>
        <w:t>忠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Pr="00151C70">
        <w:rPr>
          <w:rFonts w:hAnsi="宋体-方正超大字符集" w:cs="宋体-方正超大字符集"/>
        </w:rPr>
        <w:t>敬者、肅也。未有盡心而不敬者。此與愼訓謹同義。</w:t>
      </w:r>
      <w:r w:rsidRPr="00151C70">
        <w:rPr>
          <w:rFonts w:hAnsi="宋体-方正超大字符集" w:cs="宋体-方正超大字符集"/>
          <w:b/>
          <w:color w:val="660000"/>
        </w:rPr>
        <w:t>盡心曰忠。</w:t>
      </w:r>
      <w:r w:rsidRPr="00151C70">
        <w:rPr>
          <w:rFonts w:hAnsi="宋体-方正超大字符集" w:cs="宋体-方正超大字符集"/>
        </w:rPr>
        <w:t>各本無此四字。今依</w:t>
      </w:r>
      <w:r w:rsidRPr="00CE0E23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疏補。</w:t>
      </w:r>
      <w:r w:rsidRPr="00CE0E23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疏、唐</w:t>
      </w:r>
      <w:r w:rsidRPr="00CE0E23">
        <w:rPr>
          <w:rFonts w:hAnsi="宋体-方正超大字符集" w:cs="宋体-方正超大字符集"/>
          <w:u w:val="single"/>
        </w:rPr>
        <w:t>元行沖</w:t>
      </w:r>
      <w:r w:rsidRPr="00151C70">
        <w:rPr>
          <w:rFonts w:hAnsi="宋体-方正超大字符集" w:cs="宋体-方正超大字符集"/>
        </w:rPr>
        <w:t>所爲。唐本有此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中聲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CCFAE0D" w14:textId="3CE88BBF" w:rsidR="001C3D7E" w:rsidRPr="00151C70" w:rsidRDefault="001C3D7E" w:rsidP="009F3186">
      <w:pPr>
        <w:spacing w:line="360" w:lineRule="auto"/>
      </w:pPr>
      <w:bookmarkStart w:id="6925" w:name="愨"/>
      <w:r w:rsidRPr="00151C70">
        <w:rPr>
          <w:rFonts w:hAnsi="宋体-方正超大字符集" w:cs="宋体-方正超大字符集"/>
          <w:b/>
          <w:color w:val="FF0000"/>
          <w:sz w:val="36"/>
        </w:rPr>
        <w:t>愨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CE0E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 w:cs="宋体-方正超大字符集"/>
        </w:rPr>
        <w:t>。據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CE0E23">
        <w:rPr>
          <w:rFonts w:hAnsi="宋体-方正超大字符集" w:cs="宋体-方正超大字符集"/>
          <w:u w:val="wave"/>
        </w:rPr>
        <w:t>大司寇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 w:cs="宋体-方正超大字符集"/>
        </w:rPr>
        <w:t>。用叚借字</w:t>
      </w:r>
      <w:r w:rsidRPr="00151C70">
        <w:rPr>
          <w:rFonts w:hAnsi="宋体-方正超大字符集" w:cs="宋体-方正超大字符集"/>
          <w:color w:val="FF0000"/>
        </w:rPr>
        <w:t>殼</w:t>
      </w:r>
      <w:r w:rsidRPr="00151C70">
        <w:rPr>
          <w:rFonts w:hAnsi="宋体-方正超大字符集" w:cs="宋体-方正超大字符集"/>
        </w:rPr>
        <w:t>者、𣪊之俗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㱿聲。</w:t>
      </w:r>
      <w:r w:rsidRPr="00151C70">
        <w:rPr>
          <w:rFonts w:hAnsi="宋体-方正超大字符集" w:cs="宋体-方正超大字符集"/>
          <w:color w:val="00B050"/>
        </w:rPr>
        <w:t>苦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654CE7D" w14:textId="5D809A38" w:rsidR="001C3D7E" w:rsidRPr="00151C70" w:rsidRDefault="001C3D7E" w:rsidP="009F3186">
      <w:pPr>
        <w:spacing w:line="360" w:lineRule="auto"/>
      </w:pPr>
      <w:bookmarkStart w:id="6926" w:name="𢤧"/>
      <w:r w:rsidRPr="00151C70">
        <w:rPr>
          <w:rFonts w:hAnsi="宋体-方正超大字符集" w:cs="宋体-方正超大字符集"/>
          <w:b/>
          <w:color w:val="FF0000"/>
          <w:sz w:val="36"/>
        </w:rPr>
        <w:t>𢤧</w:t>
      </w:r>
      <w:bookmarkEnd w:id="6926"/>
      <w:r w:rsidRPr="00151C70">
        <w:rPr>
          <w:noProof/>
        </w:rPr>
        <w:drawing>
          <wp:inline distT="0" distB="0" distL="0" distR="0" wp14:anchorId="6761ECBD" wp14:editId="32C40785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 w:cs="宋体-方正超大字符集"/>
          <w:b/>
          <w:color w:val="660000"/>
        </w:rPr>
        <w:t>美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䫉聲。</w:t>
      </w:r>
      <w:r w:rsidRPr="00151C70">
        <w:rPr>
          <w:rFonts w:hAnsi="宋体-方正超大字符集" w:cs="宋体-方正超大字符集"/>
          <w:color w:val="00B050"/>
        </w:rPr>
        <w:t>莫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E8259DE" w14:textId="27301C99" w:rsidR="001C3D7E" w:rsidRPr="00151C70" w:rsidRDefault="001C3D7E" w:rsidP="009F3186">
      <w:pPr>
        <w:spacing w:line="360" w:lineRule="auto"/>
      </w:pPr>
      <w:bookmarkStart w:id="6927" w:name="快"/>
      <w:r w:rsidRPr="00151C70">
        <w:rPr>
          <w:rFonts w:hAnsi="宋体-方正超大字符集" w:cs="宋体-方正超大字符集"/>
          <w:b/>
          <w:color w:val="FF0000"/>
          <w:sz w:val="36"/>
        </w:rPr>
        <w:t>快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喜也。</w:t>
      </w:r>
      <w:r w:rsidRPr="00151C70">
        <w:rPr>
          <w:rFonts w:hAnsi="宋体-方正超大字符集" w:cs="宋体-方正超大字符集"/>
        </w:rPr>
        <w:t>引申之義爲疾速。俗字作駃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夬聲。</w:t>
      </w:r>
      <w:r w:rsidRPr="00151C70">
        <w:rPr>
          <w:rFonts w:hAnsi="宋体-方正超大字符集" w:cs="宋体-方正超大字符集"/>
          <w:color w:val="00B050"/>
        </w:rPr>
        <w:t>苦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9BE65EC" w14:textId="1F120C3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151C70">
        <w:rPr>
          <w:rFonts w:hAnsi="宋体-方正超大字符集" w:cs="宋体-方正超大字符集"/>
          <w:u w:val="wave"/>
        </w:rPr>
        <w:t>蓼蕭</w:t>
      </w:r>
      <w:r w:rsidRPr="00151C70">
        <w:rPr>
          <w:rFonts w:hAnsi="宋体-方正超大字符集" w:cs="宋体-方正超大字符集"/>
        </w:rPr>
        <w:t>傳曰</w:t>
      </w:r>
      <w:r w:rsidR="006C45A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豈、樂也</w:t>
      </w:r>
      <w:r w:rsidR="006C45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同愷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豈聲。</w:t>
      </w:r>
      <w:r w:rsidRPr="00151C70">
        <w:rPr>
          <w:rFonts w:hAnsi="宋体-方正超大字符集" w:cs="宋体-方正超大字符集"/>
          <w:color w:val="00B050"/>
        </w:rPr>
        <w:t>苦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按：</w:t>
      </w:r>
      <w:r w:rsidRPr="00151C70">
        <w:rPr>
          <w:rFonts w:hAnsi="宋体-方正超大字符集" w:cs="宋体-方正超大字符集"/>
          <w:u w:val="wave"/>
        </w:rPr>
        <w:t>豈部</w:t>
      </w:r>
      <w:r w:rsidRPr="00151C70">
        <w:rPr>
          <w:rFonts w:hAnsi="宋体-方正超大字符集" w:cs="宋体-方正超大字符集"/>
        </w:rPr>
        <w:t>有此篆</w:t>
      </w:r>
      <w:r w:rsidR="00362C1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曰</w:t>
      </w:r>
      <w:r w:rsidR="00362C1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康也</w:t>
      </w:r>
      <w:r w:rsidR="00362C1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疑此重出</w:t>
      </w:r>
      <w:r w:rsidR="006C45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後人增竄。</w:t>
      </w:r>
      <w:r w:rsidR="00362C19" w:rsidRPr="00151C70">
        <w:rPr>
          <w:rFonts w:hAnsi="宋体-方正超大字符集" w:cs="宋体-方正超大字符集" w:hint="eastAsia"/>
        </w:rPr>
        <w:t>（重出应删）</w:t>
      </w:r>
    </w:p>
    <w:p w14:paraId="18590B7E" w14:textId="45B108EB" w:rsidR="001C3D7E" w:rsidRPr="00151C70" w:rsidRDefault="001C3D7E" w:rsidP="009F3186">
      <w:pPr>
        <w:spacing w:line="360" w:lineRule="auto"/>
      </w:pPr>
      <w:bookmarkStart w:id="6928" w:name="㥦"/>
      <w:r w:rsidRPr="00151C70">
        <w:rPr>
          <w:rFonts w:hAnsi="宋体-方正超大字符集" w:cs="宋体-方正超大字符集"/>
          <w:b/>
          <w:color w:val="FF0000"/>
          <w:sz w:val="36"/>
        </w:rPr>
        <w:t>㥦</w:t>
      </w:r>
      <w:bookmarkEnd w:id="6928"/>
      <w:r w:rsidR="00473ACB"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快也。</w:t>
      </w:r>
      <w:r w:rsidRPr="00151C70">
        <w:rPr>
          <w:rFonts w:hAnsi="宋体-方正超大字符集" w:cs="宋体-方正超大字符集"/>
          <w:u w:val="wave"/>
        </w:rPr>
        <w:t>漢文帝紀</w:t>
      </w:r>
      <w:r w:rsidRPr="00151C70">
        <w:rPr>
          <w:rFonts w:hAnsi="宋体-方正超大字符集" w:cs="宋体-方正超大字符集"/>
        </w:rPr>
        <w:t>曰</w:t>
      </w:r>
      <w:r w:rsidR="006C45A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匧聲。</w:t>
      </w:r>
      <w:r w:rsidRPr="00151C70">
        <w:rPr>
          <w:rFonts w:hAnsi="宋体-方正超大字符集" w:cs="宋体-方正超大字符集"/>
          <w:color w:val="00B050"/>
        </w:rPr>
        <w:t>苦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今作</w:t>
      </w:r>
      <w:r w:rsidRPr="00151C70">
        <w:rPr>
          <w:rFonts w:hAnsi="宋体-方正超大字符集" w:cs="宋体-方正超大字符集"/>
          <w:color w:val="FF0000"/>
        </w:rPr>
        <w:t>愜</w:t>
      </w:r>
      <w:r w:rsidRPr="00151C70">
        <w:rPr>
          <w:rFonts w:hAnsi="宋体-方正超大字符集" w:cs="宋体-方正超大字符集"/>
        </w:rPr>
        <w:t>。</w:t>
      </w:r>
    </w:p>
    <w:p w14:paraId="2B1AA4E3" w14:textId="15808007" w:rsidR="001C3D7E" w:rsidRPr="00151C70" w:rsidRDefault="001C3D7E" w:rsidP="009F3186">
      <w:pPr>
        <w:spacing w:line="360" w:lineRule="auto"/>
      </w:pPr>
      <w:bookmarkStart w:id="6929" w:name="念"/>
      <w:r w:rsidRPr="00151C70">
        <w:rPr>
          <w:rFonts w:hAnsi="宋体-方正超大字符集" w:cs="宋体-方正超大字符集"/>
          <w:b/>
          <w:color w:val="FF0000"/>
          <w:sz w:val="36"/>
        </w:rPr>
        <w:t>念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 w:cs="宋体-方正超大字符集"/>
          <w:b/>
          <w:color w:val="660000"/>
        </w:rPr>
        <w:t>常思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。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懷、念思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CE0E23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今聲。</w:t>
      </w:r>
      <w:r w:rsidRPr="00151C70">
        <w:rPr>
          <w:rFonts w:hAnsi="宋体-方正超大字符集" w:cs="宋体-方正超大字符集"/>
          <w:color w:val="00B050"/>
        </w:rPr>
        <w:t>奴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8345036" w14:textId="677482BE" w:rsidR="001C3D7E" w:rsidRPr="00151C70" w:rsidRDefault="001C3D7E" w:rsidP="009F3186">
      <w:pPr>
        <w:spacing w:line="360" w:lineRule="auto"/>
      </w:pPr>
      <w:bookmarkStart w:id="6930" w:name="怤"/>
      <w:r w:rsidRPr="00151C70">
        <w:rPr>
          <w:rFonts w:hAnsi="宋体-方正超大字符集" w:cs="宋体-方正超大字符集"/>
          <w:b/>
          <w:color w:val="FF0000"/>
          <w:sz w:val="36"/>
        </w:rPr>
        <w:t>怤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思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付聲。</w:t>
      </w:r>
      <w:r w:rsidRPr="00151C70">
        <w:rPr>
          <w:rFonts w:hAnsi="宋体-方正超大字符集" w:cs="宋体-方正超大字符集"/>
          <w:color w:val="00B050"/>
        </w:rPr>
        <w:t>甫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9F606DA" w14:textId="3A892AA2" w:rsidR="001C3D7E" w:rsidRPr="00151C70" w:rsidRDefault="001C3D7E" w:rsidP="009F3186">
      <w:pPr>
        <w:spacing w:line="360" w:lineRule="auto"/>
      </w:pPr>
      <w:bookmarkStart w:id="6931" w:name="憲"/>
      <w:r w:rsidRPr="00151C70">
        <w:rPr>
          <w:rFonts w:hAnsi="宋体-方正超大字符集" w:cs="宋体-方正超大字符集"/>
          <w:b/>
          <w:color w:val="FF0000"/>
          <w:sz w:val="36"/>
        </w:rPr>
        <w:t>憲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敏也。</w:t>
      </w:r>
      <w:r w:rsidRPr="00151C70">
        <w:rPr>
          <w:rFonts w:hAnsi="宋体-方正超大字符集" w:cs="宋体-方正超大字符集"/>
        </w:rPr>
        <w:t>敏者、疾也。</w:t>
      </w:r>
      <w:r w:rsidRPr="00CE0E23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 w:cs="宋体-方正超大字符集"/>
        </w:rPr>
        <w:t>。引申之義爲法也。又</w:t>
      </w:r>
      <w:r w:rsidRPr="00CE0E23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引</w:t>
      </w:r>
      <w:r w:rsidRPr="00CE0E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 w:cs="宋体-方正超大字符集"/>
        </w:rPr>
        <w:t>。以憲憲爲顯顯。又</w:t>
      </w:r>
      <w:r w:rsidRPr="00CE0E2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 w:cs="宋体-方正超大字符集"/>
        </w:rPr>
        <w:t>。皆叚借也。</w:t>
      </w:r>
      <w:r w:rsidRPr="00151C70">
        <w:rPr>
          <w:rFonts w:hAnsi="宋体-方正超大字符集" w:cs="宋体-方正超大字符集"/>
          <w:b/>
          <w:color w:val="660000"/>
        </w:rPr>
        <w:t>从心目。</w:t>
      </w:r>
      <w:r w:rsidRPr="00151C70">
        <w:rPr>
          <w:rFonts w:hAnsi="宋体-方正超大字符集" w:cs="宋体-方正超大字符集"/>
        </w:rPr>
        <w:t>心目竝用。敏之意也。</w:t>
      </w:r>
      <w:r w:rsidRPr="00151C70">
        <w:rPr>
          <w:rFonts w:hAnsi="宋体-方正超大字符集" w:cs="宋体-方正超大字符集"/>
          <w:b/>
          <w:color w:val="660000"/>
        </w:rPr>
        <w:t>害省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害在十五部。此合音也。</w:t>
      </w:r>
    </w:p>
    <w:p w14:paraId="7E71ADDC" w14:textId="443FF642" w:rsidR="001C3D7E" w:rsidRPr="00151C70" w:rsidRDefault="001C3D7E" w:rsidP="009F3186">
      <w:pPr>
        <w:spacing w:line="360" w:lineRule="auto"/>
      </w:pPr>
      <w:bookmarkStart w:id="6932" w:name="憕"/>
      <w:r w:rsidRPr="00151C70">
        <w:rPr>
          <w:rFonts w:hAnsi="宋体-方正超大字符集" w:cs="宋体-方正超大字符集"/>
          <w:b/>
          <w:color w:val="FF0000"/>
          <w:sz w:val="36"/>
        </w:rPr>
        <w:t>憕</w:t>
      </w:r>
      <w:bookmarkEnd w:id="6932"/>
      <w:r w:rsidRPr="00151C70">
        <w:rPr>
          <w:noProof/>
        </w:rPr>
        <w:drawing>
          <wp:inline distT="0" distB="0" distL="0" distR="0" wp14:anchorId="588E7A0B" wp14:editId="6CECE9F6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登聲。</w:t>
      </w:r>
      <w:r w:rsidRPr="00151C70">
        <w:rPr>
          <w:rFonts w:hAnsi="宋体-方正超大字符集" w:cs="宋体-方正超大字符集"/>
          <w:color w:val="00B050"/>
        </w:rPr>
        <w:t>直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A27DADD" w14:textId="0C4CEE7C" w:rsidR="001C3D7E" w:rsidRPr="00151C70" w:rsidRDefault="001C3D7E" w:rsidP="009F3186">
      <w:pPr>
        <w:spacing w:line="360" w:lineRule="auto"/>
      </w:pPr>
      <w:bookmarkStart w:id="6933" w:name="戁"/>
      <w:r w:rsidRPr="00151C70">
        <w:rPr>
          <w:rFonts w:hAnsi="宋体-方正超大字符集" w:cs="宋体-方正超大字符集"/>
          <w:b/>
          <w:color w:val="FF0000"/>
          <w:sz w:val="36"/>
        </w:rPr>
        <w:t>戁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Pr="00151C70">
        <w:rPr>
          <w:rFonts w:hAnsi="宋体-方正超大字符集" w:cs="宋体-方正超大字符集"/>
        </w:rPr>
        <w:t>敬者、肅也。</w:t>
      </w:r>
      <w:r w:rsidRPr="00CE0E23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 w:cs="宋体-方正超大字符集"/>
        </w:rPr>
        <w:t>。敬則必恐懼。故傳說其引申之義。若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 w:cs="宋体-方正超大字符集"/>
        </w:rPr>
        <w:t>。此謂</w:t>
      </w:r>
      <w:r w:rsidRPr="00CE0E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叚熯爲戁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難聲。</w:t>
      </w:r>
      <w:r w:rsidRPr="00151C70">
        <w:rPr>
          <w:rFonts w:hAnsi="宋体-方正超大字符集" w:cs="宋体-方正超大字符集"/>
          <w:color w:val="00B050"/>
        </w:rPr>
        <w:t>女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6043990" w14:textId="0BCCDE52" w:rsidR="001C3D7E" w:rsidRPr="00151C70" w:rsidRDefault="001C3D7E" w:rsidP="009F3186">
      <w:pPr>
        <w:spacing w:line="360" w:lineRule="auto"/>
      </w:pPr>
      <w:bookmarkStart w:id="6934" w:name="忻"/>
      <w:r w:rsidRPr="00151C70">
        <w:rPr>
          <w:rFonts w:hAnsi="宋体-方正超大字符集" w:cs="宋体-方正超大字符集"/>
          <w:b/>
          <w:color w:val="FF0000"/>
          <w:sz w:val="36"/>
        </w:rPr>
        <w:t>忻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闓也。</w:t>
      </w:r>
      <w:r w:rsidRPr="00151C70">
        <w:rPr>
          <w:rFonts w:hAnsi="宋体-方正超大字符集" w:cs="宋体-方正超大字符集"/>
        </w:rPr>
        <w:t>闓者、開也。言闓不言開者、闓與忻音近。如昕讀若𢁫之</w:t>
      </w:r>
      <w:r w:rsidRPr="00151C70">
        <w:rPr>
          <w:rFonts w:hAnsi="宋体-方正超大字符集" w:cs="宋体-方正超大字符集"/>
        </w:rPr>
        <w:lastRenderedPageBreak/>
        <w:t>類也。忻謂心之開發。與</w:t>
      </w:r>
      <w:r w:rsidRPr="00CE0E23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/>
        </w:rPr>
        <w:t>欣謂</w:t>
      </w:r>
      <w:r w:rsidR="00362C1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笑喜也</w:t>
      </w:r>
      <w:r w:rsidR="00362C19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異義。</w:t>
      </w:r>
      <w:r w:rsidRPr="00CE0E2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合爲一字。今義非古義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斤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司馬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CE0E23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佚此語。謂開其善心。閉其惡心。是爲冣善也。</w:t>
      </w:r>
    </w:p>
    <w:p w14:paraId="3B2104A8" w14:textId="3D75256C" w:rsidR="001C3D7E" w:rsidRPr="00151C70" w:rsidRDefault="001C3D7E" w:rsidP="009F3186">
      <w:pPr>
        <w:spacing w:line="360" w:lineRule="auto"/>
      </w:pPr>
      <w:bookmarkStart w:id="6935" w:name="𢝆"/>
      <w:r w:rsidRPr="00151C70">
        <w:rPr>
          <w:rFonts w:hAnsi="宋体-方正超大字符集" w:cs="宋体-方正超大字符集"/>
          <w:b/>
          <w:color w:val="FF0000"/>
          <w:sz w:val="36"/>
        </w:rPr>
        <w:t>𢝆</w:t>
      </w:r>
      <w:bookmarkEnd w:id="6935"/>
      <w:r w:rsidRPr="00151C70">
        <w:rPr>
          <w:noProof/>
        </w:rPr>
        <w:drawing>
          <wp:inline distT="0" distB="0" distL="0" distR="0" wp14:anchorId="57D866C5" wp14:editId="23EB7CB1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 w:cs="宋体-方正超大字符集"/>
          <w:b/>
          <w:color w:val="660000"/>
        </w:rPr>
        <w:t>遲也。</w:t>
      </w:r>
      <w:r w:rsidRPr="00151C70">
        <w:rPr>
          <w:rFonts w:hAnsi="宋体-方正超大字符集" w:cs="宋体-方正超大字符集"/>
        </w:rPr>
        <w:t>遲重之字當作此。今皆叚重字爲之。今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重聲。</w:t>
      </w:r>
      <w:r w:rsidRPr="00151C70">
        <w:rPr>
          <w:rFonts w:hAnsi="宋体-方正超大字符集" w:cs="宋体-方正超大字符集"/>
          <w:color w:val="00B050"/>
        </w:rPr>
        <w:t>直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CBC7579" w14:textId="736C445E" w:rsidR="001C3D7E" w:rsidRPr="00151C70" w:rsidRDefault="001C3D7E" w:rsidP="009F3186">
      <w:pPr>
        <w:spacing w:line="360" w:lineRule="auto"/>
      </w:pPr>
      <w:bookmarkStart w:id="6936" w:name="惲"/>
      <w:r w:rsidRPr="00151C70">
        <w:rPr>
          <w:rFonts w:hAnsi="宋体-方正超大字符集" w:cs="宋体-方正超大字符集"/>
          <w:b/>
          <w:color w:val="FF0000"/>
          <w:sz w:val="36"/>
        </w:rPr>
        <w:t>惲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重厚也。</w:t>
      </w:r>
      <w:r w:rsidRPr="00151C70">
        <w:rPr>
          <w:rFonts w:hAnsi="宋体-方正超大字符集" w:cs="宋体-方正超大字符集"/>
        </w:rPr>
        <w:t>厚當作𣆪。惲厚字當如此。今皆作渾厚。非是。渾者、混流聲也。今俗云水渾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軍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4F397FE" w14:textId="694CAE2F" w:rsidR="001C3D7E" w:rsidRPr="00151C70" w:rsidRDefault="001C3D7E" w:rsidP="009F3186">
      <w:pPr>
        <w:spacing w:line="360" w:lineRule="auto"/>
      </w:pPr>
      <w:bookmarkStart w:id="6937" w:name="惇"/>
      <w:r w:rsidRPr="00151C70">
        <w:rPr>
          <w:rFonts w:hAnsi="宋体-方正超大字符集" w:cs="宋体-方正超大字符集"/>
          <w:b/>
          <w:color w:val="FF0000"/>
          <w:sz w:val="36"/>
        </w:rPr>
        <w:t>惇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 w:cs="宋体-方正超大字符集"/>
          <w:u w:val="wave"/>
        </w:rPr>
        <w:t>雒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𦎧聲。</w:t>
      </w:r>
      <w:r w:rsidRPr="00151C70">
        <w:rPr>
          <w:rFonts w:hAnsi="宋体-方正超大字符集" w:cs="宋体-方正超大字符集"/>
          <w:color w:val="00B050"/>
        </w:rPr>
        <w:t>都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01AE0FC" w14:textId="644808A5" w:rsidR="001C3D7E" w:rsidRPr="00151C70" w:rsidRDefault="001C3D7E" w:rsidP="009F3186">
      <w:pPr>
        <w:spacing w:line="360" w:lineRule="auto"/>
      </w:pPr>
      <w:bookmarkStart w:id="6938" w:name="忼"/>
      <w:r w:rsidRPr="00151C70">
        <w:rPr>
          <w:rFonts w:hAnsi="宋体-方正超大字符集" w:cs="宋体-方正超大字符集"/>
          <w:b/>
          <w:color w:val="FF0000"/>
          <w:sz w:val="36"/>
        </w:rPr>
        <w:t>忼</w:t>
      </w:r>
      <w:bookmarkEnd w:id="6938"/>
      <w:r w:rsidRPr="00151C70">
        <w:rPr>
          <w:noProof/>
        </w:rPr>
        <w:drawing>
          <wp:inline distT="0" distB="0" distL="0" distR="0" wp14:anchorId="1C1B6613" wp14:editId="62279D39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 w:cs="宋体-方正超大字符集"/>
          <w:b/>
          <w:color w:val="660000"/>
        </w:rPr>
        <w:t>忼慨也。</w:t>
      </w:r>
      <w:r w:rsidRPr="00151C70">
        <w:rPr>
          <w:rFonts w:hAnsi="宋体-方正超大字符集" w:cs="宋体-方正超大字符集"/>
        </w:rPr>
        <w:t>各本奪忼。字今補。</w:t>
      </w:r>
      <w:r w:rsidRPr="00151C70">
        <w:rPr>
          <w:rFonts w:hAnsi="宋体-方正超大字符集" w:cs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 w:cs="宋体-方正超大字符集"/>
        </w:rPr>
        <w:t>各本移入慨篆下。又奪於心二字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及</w:t>
      </w:r>
      <w:r w:rsidRPr="00CE0E2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補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亢聲。</w:t>
      </w:r>
      <w:r w:rsidRPr="00151C70">
        <w:rPr>
          <w:rFonts w:hAnsi="宋体-方正超大字符集" w:cs="宋体-方正超大字符集"/>
          <w:color w:val="00B050"/>
        </w:rPr>
        <w:t>苦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口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俗作慷。</w:t>
      </w:r>
      <w:r w:rsidRPr="00CE0E23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 w:cs="宋体-方正超大字符集"/>
        </w:rPr>
        <w:t>。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忼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因忼有異體、而一複一奪也。</w:t>
      </w:r>
      <w:r w:rsidRPr="00151C70">
        <w:rPr>
          <w:rFonts w:hAnsi="宋体-方正超大字符集" w:cs="宋体-方正超大字符集"/>
          <w:b/>
          <w:color w:val="660000"/>
        </w:rPr>
        <w:t>一曰易忼龍有悔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、乃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易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之誤。淺人所改也。忼之夲義爲忼慨。而</w:t>
      </w:r>
      <w:r w:rsidRPr="00CE0E23">
        <w:rPr>
          <w:rFonts w:hAnsi="宋体-方正超大字符集" w:cs="宋体-方正超大字符集"/>
          <w:u w:val="wave"/>
        </w:rPr>
        <w:t>周易</w:t>
      </w:r>
      <w:r w:rsidRPr="00CE0E23">
        <w:rPr>
          <w:rFonts w:hAnsi="宋体-方正超大字符集" w:cs="宋体-方正超大字符集"/>
          <w:u w:val="double"/>
        </w:rPr>
        <w:t>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 w:cs="宋体-方正超大字符集"/>
        </w:rPr>
        <w:t>、則叚忼爲亢。亢之引申之義爲高。子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 w:cs="宋体-方正超大字符集"/>
        </w:rPr>
        <w:t>。</w:t>
      </w:r>
      <w:r w:rsidRPr="00CE0E2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 w:cs="宋体-方正超大字符集"/>
        </w:rPr>
        <w:t>。是今易作亢爲正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孟氏</w:t>
      </w:r>
      <w:r w:rsidRPr="00C13443">
        <w:rPr>
          <w:rFonts w:hAnsi="宋体-方正超大字符集" w:cs="宋体-方正超大字符集"/>
          <w:u w:val="single"/>
        </w:rPr>
        <w:t>易</w:t>
      </w:r>
      <w:r w:rsidRPr="00151C70">
        <w:rPr>
          <w:rFonts w:hAnsi="宋体-方正超大字符集" w:cs="宋体-方正超大字符集"/>
        </w:rPr>
        <w:t>作忼、叚借字也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經說叚借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無有作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堲讒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是。淺人以忼龍與忼慨義殊。乃妄改爲一曰矣。</w:t>
      </w:r>
    </w:p>
    <w:p w14:paraId="52360B19" w14:textId="5B84DB09" w:rsidR="001C3D7E" w:rsidRPr="00151C70" w:rsidRDefault="001C3D7E" w:rsidP="009F3186">
      <w:pPr>
        <w:spacing w:line="360" w:lineRule="auto"/>
      </w:pPr>
      <w:bookmarkStart w:id="6939" w:name="慨"/>
      <w:r w:rsidRPr="00151C70">
        <w:rPr>
          <w:rFonts w:hAnsi="宋体-方正超大字符集" w:cs="宋体-方正超大字符集"/>
          <w:b/>
          <w:color w:val="FF0000"/>
          <w:sz w:val="36"/>
        </w:rPr>
        <w:t>慨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忼慨也。</w:t>
      </w:r>
      <w:r w:rsidRPr="00151C70">
        <w:rPr>
          <w:rFonts w:hAnsi="宋体-方正超大字符集" w:cs="宋体-方正超大字符集"/>
        </w:rPr>
        <w:t>依全書通例正。忼慨雙聲也。他書亦叚愾爲之。作忼愾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漑聲。</w:t>
      </w:r>
      <w:r w:rsidRPr="00151C70">
        <w:rPr>
          <w:rFonts w:hAnsi="宋体-方正超大字符集" w:cs="宋体-方正超大字符集"/>
          <w:color w:val="00B050"/>
        </w:rPr>
        <w:t>苦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E54991E" w14:textId="7EFAFBE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𢛕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C787FF" wp14:editId="15B917E2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 w:cs="宋体-方正超大字符集"/>
          <w:b/>
          <w:color w:val="660000"/>
        </w:rPr>
        <w:t>𢛕愊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至誠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wave"/>
        </w:rPr>
        <w:t>後書</w:t>
      </w:r>
      <w:r w:rsidRPr="00C13443">
        <w:rPr>
          <w:rFonts w:hAnsi="宋体-方正超大字符集" w:cs="宋体-方正超大字符集"/>
          <w:u w:val="double"/>
        </w:rPr>
        <w:t>章帝紀</w:t>
      </w:r>
      <w:r w:rsidRPr="00151C70">
        <w:rPr>
          <w:rFonts w:hAnsi="宋体-方正超大字符集" w:cs="宋体-方正超大字符集"/>
        </w:rPr>
        <w:t>訂。𢛕愊亦雙聲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囷聲。</w:t>
      </w:r>
      <w:r w:rsidRPr="00151C70">
        <w:rPr>
          <w:rFonts w:hAnsi="宋体-方正超大字符集" w:cs="宋体-方正超大字符集"/>
        </w:rPr>
        <w:t>囷一本作困、篆作</w:t>
      </w:r>
      <w:r w:rsidRPr="00151C70">
        <w:rPr>
          <w:rFonts w:hAnsi="宋体-方正超大字符集" w:cs="宋体-方正超大字符集" w:hint="eastAsia"/>
        </w:rPr>
        <w:t>悃</w:t>
      </w:r>
      <w:r w:rsidRPr="00151C70">
        <w:rPr>
          <w:rFonts w:hAnsi="宋体-方正超大字符集" w:cs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 w:cs="宋体-方正超大字符集"/>
          <w:color w:val="00B050"/>
        </w:rPr>
        <w:t>苦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E830857" w14:textId="5509B824" w:rsidR="001C3D7E" w:rsidRPr="00151C70" w:rsidRDefault="001C3D7E" w:rsidP="009F3186">
      <w:pPr>
        <w:spacing w:line="360" w:lineRule="auto"/>
      </w:pPr>
      <w:bookmarkStart w:id="6940" w:name="愊"/>
      <w:r w:rsidRPr="00151C70">
        <w:rPr>
          <w:rFonts w:hAnsi="宋体-方正超大字符集" w:cs="宋体-方正超大字符集"/>
          <w:b/>
          <w:color w:val="FF0000"/>
          <w:sz w:val="36"/>
        </w:rPr>
        <w:t>愊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𢛕愊也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誠志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全書通例訂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畐聲。</w:t>
      </w:r>
      <w:r w:rsidRPr="00151C70">
        <w:rPr>
          <w:rFonts w:hAnsi="宋体-方正超大字符集" w:cs="宋体-方正超大字符集"/>
          <w:color w:val="00B050"/>
        </w:rPr>
        <w:t>芳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普力切</w:t>
      </w:r>
      <w:r w:rsidRPr="00151C70">
        <w:rPr>
          <w:rFonts w:hAnsi="宋体-方正超大字符集" w:cs="宋体-方正超大字符集"/>
        </w:rPr>
        <w:t>。</w:t>
      </w:r>
    </w:p>
    <w:p w14:paraId="53E3AF92" w14:textId="0CC38297" w:rsidR="001C3D7E" w:rsidRPr="00151C70" w:rsidRDefault="001C3D7E" w:rsidP="009F3186">
      <w:pPr>
        <w:spacing w:line="360" w:lineRule="auto"/>
      </w:pPr>
      <w:bookmarkStart w:id="6941" w:name="愿"/>
      <w:r w:rsidRPr="00151C70">
        <w:rPr>
          <w:rFonts w:hAnsi="宋体-方正超大字符集" w:cs="宋体-方正超大字符集"/>
          <w:b/>
          <w:color w:val="FF0000"/>
          <w:sz w:val="36"/>
        </w:rPr>
        <w:t>愿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C13443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曰</w:t>
      </w:r>
      <w:r w:rsidR="00362C19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原聲。</w:t>
      </w:r>
      <w:r w:rsidRPr="00151C70">
        <w:rPr>
          <w:rFonts w:hAnsi="宋体-方正超大字符集" w:cs="宋体-方正超大字符集"/>
          <w:color w:val="00B050"/>
        </w:rPr>
        <w:t>魚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0D35632" w14:textId="71E1D762" w:rsidR="001C3D7E" w:rsidRPr="00151C70" w:rsidRDefault="001C3D7E" w:rsidP="009F3186">
      <w:pPr>
        <w:spacing w:line="360" w:lineRule="auto"/>
      </w:pPr>
      <w:bookmarkStart w:id="6942" w:name="慧"/>
      <w:r w:rsidRPr="00151C70">
        <w:rPr>
          <w:rFonts w:hAnsi="宋体-方正超大字符集" w:cs="宋体-方正超大字符集"/>
          <w:b/>
          <w:color w:val="FF0000"/>
          <w:sz w:val="36"/>
        </w:rPr>
        <w:t>慧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儇也。</w:t>
      </w:r>
      <w:r w:rsidRPr="00C13443">
        <w:rPr>
          <w:rFonts w:hAnsi="宋体-方正超大字符集" w:cs="宋体-方正超大字符集"/>
          <w:u w:val="wave"/>
        </w:rPr>
        <w:t>人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儇、慧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慧古多叚惠爲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彗聲。</w:t>
      </w:r>
      <w:r w:rsidRPr="00151C70">
        <w:rPr>
          <w:rFonts w:hAnsi="宋体-方正超大字符集" w:cs="宋体-方正超大字符集"/>
          <w:color w:val="00B050"/>
        </w:rPr>
        <w:t>胡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69E940F" w14:textId="1CEE8AE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憭</w:t>
      </w:r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慧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 w:cs="宋体-方正超大字符集"/>
        </w:rPr>
        <w:t>。按：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 w:cs="宋体-方正超大字符集"/>
        </w:rPr>
        <w:t>。葢今字叚了爲憭。故</w:t>
      </w:r>
      <w:r w:rsidRPr="00C1344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已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慧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他書皆云了了。若論字之本義。則了爲尦也。尦者、行脛相交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尞聲。</w:t>
      </w:r>
      <w:r w:rsidRPr="00151C70">
        <w:rPr>
          <w:rFonts w:hAnsi="宋体-方正超大字符集" w:cs="宋体-方正超大字符集"/>
          <w:color w:val="00B050"/>
        </w:rPr>
        <w:t>力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CA2B966" w14:textId="38A448FE" w:rsidR="001C3D7E" w:rsidRPr="00151C70" w:rsidRDefault="001C3D7E" w:rsidP="009F3186">
      <w:pPr>
        <w:spacing w:line="360" w:lineRule="auto"/>
      </w:pPr>
      <w:bookmarkStart w:id="6943" w:name="恔"/>
      <w:r w:rsidRPr="00151C70">
        <w:rPr>
          <w:rFonts w:hAnsi="宋体-方正超大字符集" w:cs="宋体-方正超大字符集"/>
          <w:b/>
          <w:color w:val="FF0000"/>
          <w:sz w:val="36"/>
        </w:rPr>
        <w:t>恔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 w:cs="宋体-方正超大字符集"/>
          <w:b/>
          <w:color w:val="660000"/>
        </w:rPr>
        <w:t>憭也。</w:t>
      </w:r>
      <w:r w:rsidRPr="00151C70">
        <w:rPr>
          <w:rFonts w:hAnsi="宋体-方正超大字符集" w:cs="宋体-方正超大字符集"/>
        </w:rPr>
        <w:t>曡韵互訓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 w:cs="宋体-方正超大字符集"/>
        </w:rPr>
        <w:t>。快卽憭義之引申。凡明憭者、必快於心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交聲。</w:t>
      </w:r>
      <w:r w:rsidRPr="00151C70">
        <w:rPr>
          <w:rFonts w:hAnsi="宋体-方正超大字符集" w:cs="宋体-方正超大字符集"/>
          <w:color w:val="00B050"/>
        </w:rPr>
        <w:t>吉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下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此字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去聲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則平聲引</w:t>
      </w:r>
      <w:r w:rsidRPr="00C1344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㤊</w:t>
      </w:r>
      <w:r w:rsidRPr="00151C70">
        <w:rPr>
          <w:rFonts w:hAnsi="宋体-方正超大字符集" w:cs="宋体-方正超大字符集"/>
        </w:rPr>
        <w:t>。上聲引作</w:t>
      </w:r>
      <w:r w:rsidRPr="00151C70">
        <w:rPr>
          <w:rFonts w:hAnsi="宋体-方正超大字符集" w:cs="宋体-方正超大字符集"/>
          <w:color w:val="000000"/>
        </w:rPr>
        <w:t>恔</w:t>
      </w:r>
      <w:r w:rsidRPr="00151C70">
        <w:rPr>
          <w:rFonts w:hAnsi="宋体-方正超大字符集" w:cs="宋体-方正超大字符集"/>
        </w:rPr>
        <w:t>。疑古本分二字。</w:t>
      </w:r>
    </w:p>
    <w:p w14:paraId="79AF4F80" w14:textId="572E9EB8" w:rsidR="001C3D7E" w:rsidRPr="00151C70" w:rsidRDefault="001C3D7E" w:rsidP="009F3186">
      <w:pPr>
        <w:spacing w:line="360" w:lineRule="auto"/>
      </w:pPr>
      <w:bookmarkStart w:id="6944" w:name="瘱"/>
      <w:r w:rsidRPr="00151C70">
        <w:rPr>
          <w:rFonts w:hAnsi="宋体-方正超大字符集" w:cs="宋体-方正超大字符集"/>
          <w:b/>
          <w:color w:val="FF0000"/>
          <w:sz w:val="36"/>
        </w:rPr>
        <w:t>瘱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靜也。</w:t>
      </w:r>
      <w:r w:rsidRPr="00151C70">
        <w:rPr>
          <w:rFonts w:hAnsi="宋体-方正超大字符集" w:cs="宋体-方正超大字符集"/>
        </w:rPr>
        <w:t>靜當作竫。亭安也。此篆或作嫕。見</w:t>
      </w:r>
      <w:r w:rsidRPr="00C13443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傳寫誤爲嬺。</w:t>
      </w:r>
      <w:r w:rsidRPr="00C13443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神女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C1344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 w:cs="宋体-方正超大字符集"/>
        </w:rPr>
        <w:t>。引</w:t>
      </w:r>
      <w:r w:rsidRPr="00C13443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 w:cs="宋体-方正超大字符集"/>
        </w:rPr>
        <w:t>。引</w:t>
      </w:r>
      <w:r w:rsidRPr="00C13443">
        <w:rPr>
          <w:rFonts w:hAnsi="宋体-方正超大字符集" w:cs="宋体-方正超大字符集"/>
          <w:u w:val="single"/>
        </w:rPr>
        <w:t>曹大家</w:t>
      </w:r>
      <w:r w:rsidRPr="00C13443">
        <w:rPr>
          <w:rFonts w:hAnsi="宋体-方正超大字符集" w:cs="宋体-方正超大字符集"/>
          <w:u w:val="wave"/>
        </w:rPr>
        <w:t>列女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㾜聲。</w:t>
      </w:r>
      <w:r w:rsidRPr="00C13443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㾜、夾聲。</w:t>
      </w:r>
      <w:r w:rsidRPr="00151C70">
        <w:rPr>
          <w:rFonts w:hAnsi="宋体-方正超大字符集" w:cs="宋体-方正超大字符集"/>
          <w:color w:val="00B050"/>
        </w:rPr>
        <w:t>苦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而瘱</w:t>
      </w:r>
      <w:r w:rsidRPr="00151C70">
        <w:rPr>
          <w:rFonts w:hAnsi="宋体-方正超大字符集" w:cs="宋体-方正超大字符集"/>
          <w:i/>
          <w:iCs/>
          <w:color w:val="00B050"/>
        </w:rPr>
        <w:t>於計切</w:t>
      </w:r>
      <w:r w:rsidRPr="00151C70">
        <w:rPr>
          <w:rFonts w:hAnsi="宋体-方正超大字符集" w:cs="宋体-方正超大字符集"/>
        </w:rPr>
        <w:t>者、合音也。或曰古音讀如</w:t>
      </w:r>
      <w:r w:rsidRPr="00151C70">
        <w:rPr>
          <w:rFonts w:hAnsi="宋体-方正超大字符集" w:cs="宋体-方正超大字符集"/>
          <w:i/>
          <w:iCs/>
          <w:color w:val="00B050"/>
        </w:rPr>
        <w:t>邑</w:t>
      </w:r>
      <w:r w:rsidRPr="00151C70">
        <w:rPr>
          <w:rFonts w:hAnsi="宋体-方正超大字符集" w:cs="宋体-方正超大字符集"/>
        </w:rPr>
        <w:t>。</w:t>
      </w:r>
    </w:p>
    <w:p w14:paraId="5589CC59" w14:textId="27679B32" w:rsidR="001C3D7E" w:rsidRPr="00151C70" w:rsidRDefault="001C3D7E" w:rsidP="009F3186">
      <w:pPr>
        <w:spacing w:line="360" w:lineRule="auto"/>
      </w:pPr>
      <w:bookmarkStart w:id="6945" w:name="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悊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Pr="00C13443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哲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知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悊與哲義殊。口部云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哲或从心作悊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淺人妄增之。因古書聖哲字或从心而合之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㪿聲。</w:t>
      </w:r>
      <w:r w:rsidRPr="00151C70">
        <w:rPr>
          <w:rFonts w:hAnsi="宋体-方正超大字符集" w:cs="宋体-方正超大字符集"/>
          <w:color w:val="00B050"/>
        </w:rPr>
        <w:t>陟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714D13" w14:textId="20B62FE9" w:rsidR="001C3D7E" w:rsidRPr="00151C70" w:rsidRDefault="001C3D7E" w:rsidP="009F3186">
      <w:pPr>
        <w:spacing w:line="360" w:lineRule="auto"/>
      </w:pPr>
      <w:bookmarkStart w:id="6946" w:name="悰"/>
      <w:r w:rsidRPr="00151C70">
        <w:rPr>
          <w:rFonts w:hAnsi="宋体-方正超大字符集" w:cs="宋体-方正超大字符集"/>
          <w:b/>
          <w:color w:val="FF0000"/>
          <w:sz w:val="36"/>
        </w:rPr>
        <w:t>悰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151C70">
        <w:rPr>
          <w:rFonts w:hAnsi="宋体-方正超大字符集" w:cs="宋体-方正超大字符集"/>
        </w:rPr>
        <w:t>此哀樂字也。</w:t>
      </w:r>
      <w:r w:rsidRPr="00C13443">
        <w:rPr>
          <w:rFonts w:hAnsi="宋体-方正超大字符集" w:cs="宋体-方正超大字符集"/>
          <w:u w:val="wave"/>
        </w:rPr>
        <w:t>𨕖</w:t>
      </w:r>
      <w:r w:rsidRPr="00151C70">
        <w:rPr>
          <w:rFonts w:hAnsi="宋体-方正超大字符集" w:cs="宋体-方正超大字符集"/>
        </w:rPr>
        <w:t>詩</w:t>
      </w:r>
      <w:r w:rsidR="00C13443">
        <w:rPr>
          <w:rFonts w:hAnsi="宋体-方正超大字符集" w:cs="宋体-方正超大字符集" w:hint="eastAsia"/>
        </w:rPr>
        <w:t>：</w:t>
      </w:r>
      <w:r w:rsidRPr="00C13443">
        <w:rPr>
          <w:rFonts w:hAnsi="宋体-方正超大字符集" w:cs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FA6841A" w14:textId="3816160B" w:rsidR="001C3D7E" w:rsidRPr="00151C70" w:rsidRDefault="0011525F" w:rsidP="009F3186">
      <w:pPr>
        <w:spacing w:line="360" w:lineRule="auto"/>
      </w:pPr>
      <w:bookmarkStart w:id="6947" w:name="𢙖"/>
      <w:bookmarkStart w:id="6948" w:name="恬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𢙖</w:t>
      </w:r>
      <w:bookmarkEnd w:id="6947"/>
      <w:bookmarkEnd w:id="6948"/>
      <w:r w:rsidRPr="00151C70">
        <w:rPr>
          <w:noProof/>
        </w:rPr>
        <w:drawing>
          <wp:inline distT="0" distB="0" distL="0" distR="0" wp14:anchorId="59BC4367" wp14:editId="573C1256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tián</w:t>
      </w:r>
      <w:r w:rsidR="001C3D7E" w:rsidRPr="00151C70">
        <w:rPr>
          <w:rFonts w:hAnsi="宋体-方正超大字符集" w:cs="宋体-方正超大字符集"/>
          <w:b/>
          <w:color w:val="660000"/>
        </w:rPr>
        <w:t>安也。</w:t>
      </w:r>
      <w:r w:rsidR="001C3D7E" w:rsidRPr="00C13443">
        <w:rPr>
          <w:rFonts w:hAnsi="宋体-方正超大字符集" w:cs="宋体-方正超大字符集"/>
          <w:u w:val="wave"/>
        </w:rPr>
        <w:t>莊子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以恬養知。以知養恬</w:t>
      </w:r>
      <w:r w:rsidR="001C3D7E"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㐁聲。</w:t>
      </w:r>
      <w:r w:rsidR="001C3D7E" w:rsidRPr="00151C70">
        <w:rPr>
          <w:rFonts w:hAnsi="宋体-方正超大字符集" w:cs="宋体-方正超大字符集"/>
        </w:rPr>
        <w:t>各本篆作</w:t>
      </w:r>
      <w:r w:rsidR="001C3D7E" w:rsidRPr="00151C70">
        <w:rPr>
          <w:rFonts w:hAnsi="宋体-方正超大字符集" w:cs="宋体-方正超大字符集" w:hint="eastAsia"/>
        </w:rPr>
        <w:t>恬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恬</w:t>
      </w:r>
      <w:r w:rsidRPr="00151C70">
        <w:rPr>
          <w:rFonts w:hAnsi="宋体-方正超大字符集" w:cs="宋体-方正超大字符集"/>
        </w:rPr>
        <w:t>]</w:t>
      </w:r>
      <w:r w:rsidR="001C3D7E" w:rsidRPr="00151C70">
        <w:rPr>
          <w:rFonts w:hAnsi="宋体-方正超大字符集" w:cs="宋体-方正超大字符集"/>
        </w:rPr>
        <w:t>。解作甛省聲。今正。</w:t>
      </w:r>
      <w:r w:rsidR="001C3D7E" w:rsidRPr="00C13443">
        <w:rPr>
          <w:rFonts w:hAnsi="宋体-方正超大字符集" w:cs="宋体-方正超大字符集"/>
          <w:u w:val="wave"/>
        </w:rPr>
        <w:t>𠔌部</w:t>
      </w:r>
      <w:r w:rsidR="001C3D7E" w:rsidRPr="00151C70">
        <w:rPr>
          <w:rFonts w:hAnsi="宋体-方正超大字符集" w:cs="宋体-方正超大字符集"/>
        </w:rPr>
        <w:t>㐁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  <w:color w:val="000000"/>
        </w:rPr>
        <w:t>舌皃。从𠔌省。象形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i/>
          <w:iCs/>
          <w:color w:val="00B050"/>
        </w:rPr>
        <w:t>他念切</w:t>
      </w:r>
      <w:r w:rsidR="001C3D7E"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="001C3D7E" w:rsidRPr="00151C70">
        <w:rPr>
          <w:rFonts w:hAnsi="宋体-方正超大字符集" w:cs="宋体-方正超大字符集"/>
        </w:rPr>
        <w:t>書</w:t>
      </w:r>
      <w:r w:rsidR="001C3D7E" w:rsidRPr="00C13443">
        <w:rPr>
          <w:rFonts w:hAnsi="宋体-方正超大字符集" w:cs="宋体-方正超大字符集"/>
          <w:u w:val="wave"/>
        </w:rPr>
        <w:t>木部</w:t>
      </w:r>
      <w:r w:rsidR="001C3D7E" w:rsidRPr="00151C70">
        <w:rPr>
          <w:rFonts w:hAnsi="宋体-方正超大字符集" w:cs="宋体-方正超大字符集"/>
        </w:rPr>
        <w:t>𣐸及此𢙖字本从㐁聲。轉寫从舌。乃改爲甛省聲矣。</w:t>
      </w:r>
      <w:r w:rsidR="001C3D7E" w:rsidRPr="00151C70">
        <w:rPr>
          <w:rFonts w:hAnsi="宋体-方正超大字符集" w:cs="宋体-方正超大字符集"/>
          <w:color w:val="00B050"/>
        </w:rPr>
        <w:t>徒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七部。</w:t>
      </w:r>
    </w:p>
    <w:p w14:paraId="6226CE1B" w14:textId="418A135F" w:rsidR="001C3D7E" w:rsidRPr="00151C70" w:rsidRDefault="001C3D7E" w:rsidP="009F3186">
      <w:pPr>
        <w:spacing w:line="360" w:lineRule="auto"/>
      </w:pPr>
      <w:bookmarkStart w:id="6949" w:name="恢"/>
      <w:r w:rsidRPr="00151C70">
        <w:rPr>
          <w:rFonts w:hAnsi="宋体-方正超大字符集" w:cs="宋体-方正超大字符集"/>
          <w:b/>
          <w:color w:val="FF0000"/>
          <w:sz w:val="36"/>
        </w:rPr>
        <w:t>恢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灰聲。</w:t>
      </w:r>
      <w:r w:rsidRPr="00151C70">
        <w:rPr>
          <w:rFonts w:hAnsi="宋体-方正超大字符集" w:cs="宋体-方正超大字符集"/>
          <w:color w:val="00B050"/>
        </w:rPr>
        <w:t>苦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BDDAF9" w14:textId="3BA0D3EC" w:rsidR="001C3D7E" w:rsidRPr="00151C70" w:rsidRDefault="001C3D7E" w:rsidP="009F3186">
      <w:pPr>
        <w:spacing w:line="360" w:lineRule="auto"/>
      </w:pPr>
      <w:bookmarkStart w:id="6950" w:name="恭"/>
      <w:r w:rsidRPr="00151C70">
        <w:rPr>
          <w:rFonts w:hAnsi="宋体-方正超大字符集" w:cs="宋体-方正超大字符集"/>
          <w:b/>
          <w:color w:val="FF0000"/>
          <w:sz w:val="36"/>
        </w:rPr>
        <w:t>恭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 w:cs="宋体-方正超大字符集"/>
          <w:b/>
          <w:color w:val="660000"/>
        </w:rPr>
        <w:t>肅也。</w:t>
      </w:r>
      <w:r w:rsidRPr="00151C70">
        <w:rPr>
          <w:rFonts w:hAnsi="宋体-方正超大字符集" w:cs="宋体-方正超大字符集"/>
        </w:rPr>
        <w:t>肅者、持事振敬也。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 w:cs="宋体-方正超大字符集"/>
        </w:rPr>
        <w:t>。此以肅釋恭者、析言則分別。渾言則互明也。</w:t>
      </w:r>
      <w:r w:rsidRPr="00C1344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每恭敬析言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 w:cs="宋体-方正超大字符集"/>
        </w:rPr>
        <w:t>皆是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共聲。</w:t>
      </w:r>
      <w:r w:rsidRPr="00151C70">
        <w:rPr>
          <w:rFonts w:hAnsi="宋体-方正超大字符集" w:cs="宋体-方正超大字符集"/>
          <w:color w:val="00B050"/>
        </w:rPr>
        <w:t>俱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F862AEB" w14:textId="2BCF0AB6" w:rsidR="001C3D7E" w:rsidRPr="00151C70" w:rsidRDefault="001C3D7E" w:rsidP="009F3186">
      <w:pPr>
        <w:spacing w:line="360" w:lineRule="auto"/>
      </w:pPr>
      <w:bookmarkStart w:id="6951" w:name="憼"/>
      <w:r w:rsidRPr="00151C70">
        <w:rPr>
          <w:rFonts w:hAnsi="宋体-方正超大字符集" w:cs="宋体-方正超大字符集"/>
          <w:b/>
          <w:color w:val="FF0000"/>
          <w:sz w:val="36"/>
        </w:rPr>
        <w:t>憼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Pr="00151C70">
        <w:rPr>
          <w:rFonts w:hAnsi="宋体-方正超大字符集" w:cs="宋体-方正超大字符集"/>
        </w:rPr>
        <w:t>敬之在心者也。</w:t>
      </w:r>
      <w:r w:rsidRPr="00151C70">
        <w:rPr>
          <w:rFonts w:hAnsi="宋体-方正超大字符集" w:cs="宋体-方正超大字符集"/>
          <w:b/>
          <w:color w:val="660000"/>
        </w:rPr>
        <w:t>从心敬。敬亦聲。</w:t>
      </w:r>
      <w:r w:rsidRPr="00151C70">
        <w:rPr>
          <w:rFonts w:hAnsi="宋体-方正超大字符集" w:cs="宋体-方正超大字符集"/>
          <w:color w:val="00B050"/>
        </w:rPr>
        <w:t>居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9295682" w14:textId="52123825" w:rsidR="001C3D7E" w:rsidRPr="00151C70" w:rsidRDefault="001C3D7E" w:rsidP="009F3186">
      <w:pPr>
        <w:spacing w:line="360" w:lineRule="auto"/>
      </w:pPr>
      <w:bookmarkStart w:id="6952" w:name="恕"/>
      <w:r w:rsidRPr="00151C70">
        <w:rPr>
          <w:rFonts w:hAnsi="宋体-方正超大字符集" w:cs="宋体-方正超大字符集"/>
          <w:b/>
          <w:color w:val="FF0000"/>
          <w:sz w:val="36"/>
        </w:rPr>
        <w:t>恕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仁也。</w:t>
      </w:r>
      <w:r w:rsidRPr="00C13443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 w:cs="宋体-方正超大字符集"/>
        </w:rPr>
        <w:t>。是則爲仁不外於恕。析言之則有別。渾言之則不別也。仁者、親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如聲。</w:t>
      </w:r>
      <w:r w:rsidRPr="00151C70">
        <w:rPr>
          <w:rFonts w:hAnsi="宋体-方正超大字符集" w:cs="宋体-方正超大字符集"/>
          <w:color w:val="00B050"/>
        </w:rPr>
        <w:t>商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78D5EF32" wp14:editId="424656E9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省。</w:t>
      </w:r>
      <w:r w:rsidRPr="00151C70">
        <w:rPr>
          <w:rFonts w:hAnsi="宋体-方正超大字符集" w:cs="宋体-方正超大字符集"/>
        </w:rPr>
        <w:t>从女聲。</w:t>
      </w:r>
    </w:p>
    <w:p w14:paraId="01E88A9A" w14:textId="5E25168F" w:rsidR="001C3D7E" w:rsidRPr="00151C70" w:rsidRDefault="001C3D7E" w:rsidP="009F3186">
      <w:pPr>
        <w:spacing w:line="360" w:lineRule="auto"/>
      </w:pPr>
      <w:bookmarkStart w:id="6953" w:name="怡"/>
      <w:r w:rsidRPr="00151C70">
        <w:rPr>
          <w:rFonts w:hAnsi="宋体-方正超大字符集" w:cs="宋体-方正超大字符集"/>
          <w:b/>
          <w:color w:val="FF0000"/>
          <w:sz w:val="36"/>
        </w:rPr>
        <w:t>怡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龢也。</w:t>
      </w:r>
      <w:r w:rsidRPr="00151C70">
        <w:rPr>
          <w:rFonts w:hAnsi="宋体-方正超大字符集" w:cs="宋体-方正超大字符集"/>
        </w:rPr>
        <w:t>各本作和。今正。龢者、調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 w:cs="宋体-方正超大字符集"/>
        </w:rPr>
        <w:t>。古多叚台字。</w:t>
      </w:r>
      <w:r w:rsidRPr="00C1344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和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台聲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119F376" w14:textId="4258881A" w:rsidR="001C3D7E" w:rsidRPr="00151C70" w:rsidRDefault="001C3D7E" w:rsidP="009F3186">
      <w:pPr>
        <w:spacing w:line="360" w:lineRule="auto"/>
      </w:pPr>
      <w:bookmarkStart w:id="6954" w:name="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慈</w:t>
      </w:r>
      <w:bookmarkEnd w:id="6954"/>
      <w:r w:rsidR="005E0D6B" w:rsidRPr="00151C70">
        <w:rPr>
          <w:noProof/>
        </w:rPr>
        <w:drawing>
          <wp:inline distT="0" distB="0" distL="0" distR="0" wp14:anchorId="7030B010" wp14:editId="17CE5CA3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D6B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㤅也。</w:t>
      </w:r>
      <w:r w:rsidRPr="00151C70">
        <w:rPr>
          <w:rFonts w:hAnsi="宋体-方正超大字符集" w:cs="宋体-方正超大字符集"/>
        </w:rPr>
        <w:t>㤅各本作愛。今正。下文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㤅、惠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軎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惠、仁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人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仁、親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茲聲。</w:t>
      </w:r>
      <w:r w:rsidRPr="00151C70">
        <w:rPr>
          <w:rFonts w:hAnsi="宋体-方正超大字符集" w:cs="宋体-方正超大字符集"/>
        </w:rPr>
        <w:t>茲从艸。</w:t>
      </w:r>
      <w:r w:rsidRPr="00151C70">
        <w:rPr>
          <w:rFonts w:hAnsi="宋体-方正超大字符集" w:cs="宋体-方正超大字符集"/>
          <w:color w:val="00B050"/>
        </w:rPr>
        <w:t>疾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B9DD494" w14:textId="75BA7D19" w:rsidR="001C3D7E" w:rsidRPr="00151C70" w:rsidRDefault="001C3D7E" w:rsidP="009F3186">
      <w:pPr>
        <w:spacing w:line="360" w:lineRule="auto"/>
      </w:pPr>
      <w:bookmarkStart w:id="6955" w:name="忯"/>
      <w:r w:rsidRPr="00151C70">
        <w:rPr>
          <w:rFonts w:hAnsi="宋体-方正超大字符集" w:cs="宋体-方正超大字符集"/>
          <w:b/>
          <w:color w:val="FF0000"/>
          <w:sz w:val="36"/>
        </w:rPr>
        <w:t>忯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㤅也。</w:t>
      </w:r>
      <w:r w:rsidRPr="00151C70">
        <w:rPr>
          <w:rFonts w:hAnsi="宋体-方正超大字符集" w:cs="宋体-方正超大字符集"/>
        </w:rPr>
        <w:t>㤅各本作𢜤。今正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 w:cs="宋体-方正超大字符集"/>
        </w:rPr>
        <w:t>。按：忯忯字不見於詩書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氏聲。</w:t>
      </w:r>
      <w:r w:rsidRPr="00151C70">
        <w:rPr>
          <w:rFonts w:hAnsi="宋体-方正超大字符集" w:cs="宋体-方正超大字符集"/>
          <w:color w:val="00B050"/>
        </w:rPr>
        <w:t>巨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0F11306" w14:textId="48986D99" w:rsidR="001C3D7E" w:rsidRPr="00151C70" w:rsidRDefault="001C3D7E" w:rsidP="009F3186">
      <w:pPr>
        <w:spacing w:line="360" w:lineRule="auto"/>
      </w:pPr>
      <w:bookmarkStart w:id="6956" w:name="㥴"/>
      <w:r w:rsidRPr="00151C70">
        <w:rPr>
          <w:rFonts w:hAnsi="宋体-方正超大字符集" w:cs="宋体-方正超大字符集"/>
          <w:b/>
          <w:color w:val="FF0000"/>
          <w:sz w:val="36"/>
        </w:rPr>
        <w:t>㥴</w:t>
      </w:r>
      <w:bookmarkEnd w:id="6956"/>
      <w:r w:rsidRPr="00151C70">
        <w:rPr>
          <w:noProof/>
        </w:rPr>
        <w:drawing>
          <wp:inline distT="0" distB="0" distL="0" distR="0" wp14:anchorId="1F810B54" wp14:editId="349C5176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忯㥴、</w:t>
      </w:r>
      <w:r w:rsidRPr="00151C70">
        <w:rPr>
          <w:rFonts w:hAnsi="宋体-方正超大字符集" w:cs="宋体-方正超大字符集"/>
        </w:rPr>
        <w:t>逗。曡韵字。</w:t>
      </w:r>
      <w:r w:rsidRPr="00151C70">
        <w:rPr>
          <w:rFonts w:hAnsi="宋体-方正超大字符集" w:cs="宋体-方正超大字符集"/>
          <w:b/>
          <w:color w:val="660000"/>
        </w:rPr>
        <w:t>不𢝊事也。</w:t>
      </w:r>
      <w:r w:rsidRPr="00151C70">
        <w:rPr>
          <w:rFonts w:hAnsi="宋体-方正超大字符集" w:cs="宋体-方正超大字符集"/>
        </w:rPr>
        <w:t>𢝊各本作憂。今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虒聲。</w:t>
      </w:r>
      <w:r w:rsidRPr="00151C70">
        <w:rPr>
          <w:rFonts w:hAnsi="宋体-方正超大字符集" w:cs="宋体-方正超大字符集"/>
          <w:b/>
          <w:color w:val="660000"/>
        </w:rPr>
        <w:t>讀若移。</w:t>
      </w:r>
      <w:r w:rsidRPr="00151C70">
        <w:rPr>
          <w:rFonts w:hAnsi="宋体-方正超大字符集" w:cs="宋体-方正超大字符集"/>
          <w:color w:val="00B050"/>
        </w:rPr>
        <w:t>移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余氏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余支</w:t>
      </w:r>
      <w:r w:rsidRPr="00151C70">
        <w:rPr>
          <w:rFonts w:hAnsi="宋体-方正超大字符集" w:cs="宋体-方正超大字符集"/>
        </w:rPr>
        <w:t>二切。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兼此二切。</w:t>
      </w:r>
    </w:p>
    <w:p w14:paraId="5B739E53" w14:textId="19CCC51D" w:rsidR="001C3D7E" w:rsidRPr="00151C70" w:rsidRDefault="001C3D7E" w:rsidP="009F3186">
      <w:pPr>
        <w:spacing w:line="360" w:lineRule="auto"/>
      </w:pPr>
      <w:bookmarkStart w:id="6957" w:name="恮"/>
      <w:r w:rsidRPr="00151C70">
        <w:rPr>
          <w:rFonts w:hAnsi="宋体-方正超大字符集" w:cs="宋体-方正超大字符集"/>
          <w:b/>
          <w:color w:val="FF0000"/>
          <w:sz w:val="36"/>
        </w:rPr>
        <w:t>恮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也作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全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D8DCB7D" w14:textId="5414BFFD" w:rsidR="001C3D7E" w:rsidRPr="00151C70" w:rsidRDefault="001C3D7E" w:rsidP="009F3186">
      <w:pPr>
        <w:spacing w:line="360" w:lineRule="auto"/>
      </w:pPr>
      <w:bookmarkStart w:id="6958" w:name="恩"/>
      <w:r w:rsidRPr="00151C70">
        <w:rPr>
          <w:rFonts w:hAnsi="宋体-方正超大字符集" w:cs="宋体-方正超大字符集"/>
          <w:b/>
          <w:color w:val="FF0000"/>
          <w:sz w:val="36"/>
        </w:rPr>
        <w:t>恩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 w:cs="宋体-方正超大字符集"/>
          <w:b/>
          <w:color w:val="660000"/>
        </w:rPr>
        <w:t>惠也。从心因。因亦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烏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3C4657C" w14:textId="789E7D8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慸</w:t>
      </w:r>
      <w:r w:rsidRPr="00151C70">
        <w:rPr>
          <w:noProof/>
        </w:rPr>
        <w:drawing>
          <wp:inline distT="0" distB="0" distL="0" distR="0" wp14:anchorId="6BEDDB54" wp14:editId="1F041FF3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一曰極也。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一曰困劣也。</w:t>
      </w:r>
      <w:r w:rsidRPr="00151C70">
        <w:rPr>
          <w:rFonts w:hAnsi="宋体-方正超大字符集" w:cs="宋体-方正超大字符集"/>
        </w:rPr>
        <w:t>又一義。</w:t>
      </w:r>
      <w:r w:rsidRPr="00C13443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 w:cs="宋体-方正超大字符集"/>
        </w:rPr>
        <w:t>。懘卽慸之譌。俗用殢字。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 w:cs="宋体-方正超大字符集"/>
        </w:rPr>
        <w:t>。亦卽慸之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帶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0760F40" w14:textId="04FB7251" w:rsidR="001C3D7E" w:rsidRPr="00151C70" w:rsidRDefault="001C3D7E" w:rsidP="009F3186">
      <w:pPr>
        <w:spacing w:line="360" w:lineRule="auto"/>
      </w:pPr>
      <w:bookmarkStart w:id="6959" w:name="憖"/>
      <w:r w:rsidRPr="00151C70">
        <w:rPr>
          <w:rFonts w:hAnsi="宋体-方正超大字符集" w:cs="宋体-方正超大字符集"/>
          <w:b/>
          <w:color w:val="FF0000"/>
          <w:sz w:val="36"/>
        </w:rPr>
        <w:t>憖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肎也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閒也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</w:rPr>
        <w:t>引</w:t>
      </w:r>
      <w:r w:rsidRPr="00C13443">
        <w:rPr>
          <w:rFonts w:hAnsi="宋体-方正超大字符集" w:cs="宋体-方正超大字符集"/>
          <w:u w:val="wave"/>
        </w:rPr>
        <w:t>字林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閒也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閒者、肎之誤。問者、閒之誤。</w:t>
      </w:r>
      <w:r w:rsidRPr="00C13443">
        <w:rPr>
          <w:rFonts w:hAnsi="宋体-方正超大字符集" w:cs="宋体-方正超大字符集"/>
          <w:u w:val="wave"/>
        </w:rPr>
        <w:t>十月</w:t>
      </w:r>
      <w:r w:rsidRPr="00151C70">
        <w:rPr>
          <w:rFonts w:hAnsi="宋体-方正超大字符集" w:cs="宋体-方正超大字符集"/>
        </w:rPr>
        <w:t>正義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 w:cs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 w:cs="宋体-方正超大字符集"/>
          <w:u w:val="wave"/>
        </w:rPr>
        <w:t>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 w:cs="宋体-方正超大字符集"/>
        </w:rPr>
        <w:t>。願與肯義略同。</w:t>
      </w:r>
      <w:r w:rsidRPr="00C13443">
        <w:rPr>
          <w:rFonts w:hAnsi="宋体-方正超大字符集" w:cs="宋体-方正超大字符集"/>
          <w:u w:val="wave"/>
        </w:rPr>
        <w:t>用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甯、所願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丂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寧、願詞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與憖雙聲。</w:t>
      </w:r>
      <w:r w:rsidRPr="00151C70">
        <w:rPr>
          <w:rFonts w:hAnsi="宋体-方正超大字符集" w:cs="宋体-方正超大字符集"/>
          <w:b/>
          <w:color w:val="660000"/>
        </w:rPr>
        <w:t>謹敬也。</w:t>
      </w:r>
      <w:r w:rsidRPr="00C1344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C13443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引</w:t>
      </w:r>
      <w:r w:rsidRPr="00C13443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此訓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C1344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此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謹作</w:t>
      </w:r>
      <w:r w:rsidRPr="00151C70">
        <w:rPr>
          <w:rFonts w:hAnsi="宋体-方正超大字符集" w:cs="宋体-方正超大字符集"/>
          <w:color w:val="000000"/>
        </w:rPr>
        <w:t>愼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猌聲。</w:t>
      </w:r>
      <w:r w:rsidRPr="00151C70">
        <w:rPr>
          <w:rFonts w:hAnsi="宋体-方正超大字符集" w:cs="宋体-方正超大字符集"/>
          <w:color w:val="00B050"/>
        </w:rPr>
        <w:t>魚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說也。</w:t>
      </w:r>
      <w:r w:rsidRPr="00151C70">
        <w:rPr>
          <w:rFonts w:hAnsi="宋体-方正超大字符集" w:cs="宋体-方正超大字符集"/>
        </w:rPr>
        <w:t>說悅古今字。</w:t>
      </w:r>
      <w:r w:rsidRPr="00151C70">
        <w:rPr>
          <w:rFonts w:hAnsi="宋体-方正超大字符集" w:cs="宋体-方正超大字符集"/>
          <w:b/>
          <w:color w:val="660000"/>
        </w:rPr>
        <w:t>一曰且也。</w:t>
      </w:r>
      <w:r w:rsidRPr="00151C70">
        <w:rPr>
          <w:rFonts w:hAnsi="宋体-方正超大字符集" w:cs="宋体-方正超大字符集"/>
        </w:rPr>
        <w:t>且各本作甘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訂。</w:t>
      </w:r>
      <w:r w:rsidRPr="00C13443">
        <w:rPr>
          <w:rFonts w:hAnsi="宋体-方正超大字符集" w:cs="宋体-方正超大字符集"/>
          <w:u w:val="wave"/>
        </w:rPr>
        <w:t>十月之交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五行志</w:t>
      </w:r>
      <w:r w:rsidRPr="00C1344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13443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哀十六年文。魯哀誄孔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檃栝其辭。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b/>
          <w:color w:val="660000"/>
        </w:rPr>
        <w:t>又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文十二年傳。</w:t>
      </w:r>
      <w:r w:rsidRPr="00C13443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憖</w:t>
      </w:r>
      <w:r w:rsidR="00C1344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 w:cs="宋体-方正超大字符集"/>
          <w:i/>
          <w:color w:val="00B050"/>
          <w:sz w:val="20"/>
        </w:rPr>
        <w:t>魚覲反</w:t>
      </w:r>
      <w:r w:rsidR="00C13443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C13443">
        <w:rPr>
          <w:rFonts w:hAnsi="宋体-方正超大字符集" w:cs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cs="宋体-方正超大字符集"/>
        </w:rPr>
        <w:t>。是則憖與齾雙聲叚借。卽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也</w:t>
      </w:r>
      <w:r w:rsidRPr="00151C70">
        <w:rPr>
          <w:rFonts w:hAnsi="宋体-方正超大字符集" w:cs="宋体-方正超大字符集"/>
        </w:rPr>
        <w:t>。而</w:t>
      </w:r>
      <w:r w:rsidRPr="00C1344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C13443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 w:cs="宋体-方正超大字符集"/>
        </w:rPr>
        <w:t>。似於文理不協。</w:t>
      </w:r>
    </w:p>
    <w:p w14:paraId="2C33F5D9" w14:textId="27959A8C" w:rsidR="001C3D7E" w:rsidRPr="00151C70" w:rsidRDefault="001C3D7E" w:rsidP="009F3186">
      <w:pPr>
        <w:spacing w:line="360" w:lineRule="auto"/>
      </w:pPr>
      <w:bookmarkStart w:id="6960" w:name="懬"/>
      <w:r w:rsidRPr="00151C70">
        <w:rPr>
          <w:rFonts w:hAnsi="宋体-方正超大字符集" w:cs="宋体-方正超大字符集"/>
          <w:b/>
          <w:color w:val="FF0000"/>
          <w:sz w:val="36"/>
        </w:rPr>
        <w:t>懬</w:t>
      </w:r>
      <w:bookmarkEnd w:id="6960"/>
      <w:r w:rsidRPr="00151C70">
        <w:rPr>
          <w:noProof/>
        </w:rPr>
        <w:drawing>
          <wp:inline distT="0" distB="0" distL="0" distR="0" wp14:anchorId="7C4A7F9F" wp14:editId="510EE881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闊也。廣大也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廣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Pr="00C13443">
        <w:rPr>
          <w:rFonts w:hAnsi="宋体-方正超大字符集" w:cs="宋体-方正超大字符集"/>
          <w:u w:val="wave"/>
        </w:rPr>
        <w:t>詩</w:t>
      </w:r>
      <w:r w:rsidRPr="00C13443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釋文訂。</w:t>
      </w:r>
      <w:r w:rsidRPr="00C13443">
        <w:rPr>
          <w:rFonts w:hAnsi="宋体-方正超大字符集" w:cs="宋体-方正超大字符集"/>
          <w:u w:val="wave"/>
        </w:rPr>
        <w:t>魯頌</w:t>
      </w:r>
      <w:r w:rsidRPr="00C13443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闊也、一曰廣大也。此懬之本義。毛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 w:cs="宋体-方正超大字符集"/>
        </w:rPr>
        <w:t>。卽其引伸之義也。由其廣大。故必遠行。然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自作懬。今作憬者、或以三家</w:t>
      </w:r>
      <w:r w:rsidRPr="00C1344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改之也。</w:t>
      </w:r>
      <w:r w:rsidRPr="00C13443">
        <w:rPr>
          <w:rFonts w:hAnsi="宋体-方正超大字符集" w:cs="宋体-方正超大字符集"/>
          <w:u w:val="wave"/>
        </w:rPr>
        <w:t>元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 w:cs="宋体-方正超大字符集"/>
        </w:rPr>
        <w:t>。假懬爲曠字。</w:t>
      </w:r>
      <w:r w:rsidRPr="00151C70">
        <w:rPr>
          <w:rFonts w:hAnsi="宋体-方正超大字符集" w:cs="宋体-方正超大字符集"/>
          <w:b/>
          <w:color w:val="660000"/>
        </w:rPr>
        <w:t>从心廣。廣亦聲。</w:t>
      </w:r>
      <w:r w:rsidRPr="00151C70">
        <w:rPr>
          <w:rFonts w:hAnsi="宋体-方正超大字符集" w:cs="宋体-方正超大字符集"/>
          <w:color w:val="00B050"/>
        </w:rPr>
        <w:t>苦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寬也。</w:t>
      </w:r>
      <w:r w:rsidRPr="00151C70">
        <w:rPr>
          <w:rFonts w:hAnsi="宋体-方正超大字符集" w:cs="宋体-方正超大字符集"/>
        </w:rPr>
        <w:t>依</w:t>
      </w:r>
      <w:r w:rsidRPr="00C13443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四字在此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懬彼淮夷。</w:t>
      </w:r>
      <w:r w:rsidRPr="00151C70">
        <w:rPr>
          <w:rFonts w:hAnsi="宋体-方正超大字符集" w:cs="宋体-方正超大字符集"/>
        </w:rPr>
        <w:t>各本無此六字。今依</w:t>
      </w:r>
      <w:r w:rsidRPr="00C1344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如此。憬下所偁葢三家</w:t>
      </w:r>
      <w:r w:rsidRPr="00C1344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</w:p>
    <w:p w14:paraId="606B5960" w14:textId="679623C5" w:rsidR="001C3D7E" w:rsidRPr="00151C70" w:rsidRDefault="001C3D7E" w:rsidP="009F3186">
      <w:pPr>
        <w:spacing w:line="360" w:lineRule="auto"/>
      </w:pPr>
      <w:bookmarkStart w:id="6961" w:name="悈"/>
      <w:r w:rsidRPr="00151C70">
        <w:rPr>
          <w:rFonts w:hAnsi="宋体-方正超大字符集" w:cs="宋体-方正超大字符集"/>
          <w:b/>
          <w:color w:val="FF0000"/>
          <w:sz w:val="36"/>
        </w:rPr>
        <w:t>悈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飭也。</w:t>
      </w:r>
      <w:r w:rsidRPr="00151C70">
        <w:rPr>
          <w:rFonts w:hAnsi="宋体-方正超大字符集" w:cs="宋体-方正超大字符集"/>
        </w:rPr>
        <w:t>飭各本作飾。古書飾飭多互譌。不可勝正。</w:t>
      </w:r>
      <w:r w:rsidRPr="00C13443">
        <w:rPr>
          <w:rFonts w:hAnsi="宋体-方正超大字符集" w:cs="宋体-方正超大字符集"/>
          <w:u w:val="wave"/>
        </w:rPr>
        <w:t>力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飭、致堅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悈與戒義同。警也。</w:t>
      </w:r>
      <w:r w:rsidRPr="00C1344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C13443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諽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飭也。讀若悈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悈音</w:t>
      </w:r>
      <w:r w:rsidR="00B43E8E" w:rsidRPr="00151C70">
        <w:rPr>
          <w:rFonts w:hAnsi="宋体-方正超大字符集" w:cs="宋体-方正超大字符集"/>
          <w:i/>
          <w:color w:val="00B050"/>
        </w:rPr>
        <w:t>紀力反</w:t>
      </w:r>
      <w:r w:rsidRPr="00151C70">
        <w:rPr>
          <w:rFonts w:hAnsi="宋体-方正超大字符集" w:cs="宋体-方正超大字符集"/>
        </w:rPr>
        <w:t>。與茍、戒、棘、亟音義皆同。而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 w:cs="宋体-方正超大字符集"/>
        </w:rPr>
        <w:t>。此又因揫斂之義而引伸之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戒聲。</w:t>
      </w:r>
      <w:r w:rsidRPr="00151C70">
        <w:rPr>
          <w:rFonts w:hAnsi="宋体-方正超大字符集" w:cs="宋体-方正超大字符集"/>
          <w:color w:val="00B050"/>
        </w:rPr>
        <w:t>居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司馬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中國、國中也。今</w:t>
      </w:r>
      <w:r w:rsidRPr="00C13443">
        <w:rPr>
          <w:rFonts w:hAnsi="宋体-方正超大字符集" w:cs="宋体-方正超大字符集"/>
          <w:u w:val="wave"/>
        </w:rPr>
        <w:t>司馬法</w:t>
      </w:r>
      <w:r w:rsidRPr="00C13443">
        <w:rPr>
          <w:rFonts w:hAnsi="宋体-方正超大字符集" w:cs="宋体-方正超大字符集"/>
          <w:u w:val="double"/>
        </w:rPr>
        <w:t>天子之義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 w:cs="宋体-方正超大字符集"/>
        </w:rPr>
        <w:t>。</w:t>
      </w:r>
    </w:p>
    <w:p w14:paraId="1150A606" w14:textId="5F878FAD" w:rsidR="001C3D7E" w:rsidRPr="00151C70" w:rsidRDefault="001C3D7E" w:rsidP="009F3186">
      <w:pPr>
        <w:spacing w:line="360" w:lineRule="auto"/>
      </w:pPr>
      <w:bookmarkStart w:id="6962" w:name="㥯"/>
      <w:r w:rsidRPr="00151C70">
        <w:rPr>
          <w:rFonts w:hAnsi="宋体-方正超大字符集" w:cs="宋体-方正超大字符集"/>
          <w:b/>
          <w:color w:val="FF0000"/>
          <w:sz w:val="36"/>
        </w:rPr>
        <w:t>㥯</w:t>
      </w:r>
      <w:bookmarkEnd w:id="6962"/>
      <w:r w:rsidRPr="00151C70">
        <w:rPr>
          <w:noProof/>
        </w:rPr>
        <w:drawing>
          <wp:inline distT="0" distB="0" distL="0" distR="0" wp14:anchorId="43FA6C83" wp14:editId="7921BAA6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𤔌聲。</w:t>
      </w:r>
      <w:r w:rsidRPr="00151C70">
        <w:rPr>
          <w:rFonts w:hAnsi="宋体-方正超大字符集" w:cs="宋体-方正超大字符集"/>
          <w:color w:val="00B050"/>
        </w:rPr>
        <w:t>於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DFDE81A" w14:textId="3D5D434D" w:rsidR="001C3D7E" w:rsidRPr="00151C70" w:rsidRDefault="001C3D7E" w:rsidP="009F3186">
      <w:pPr>
        <w:spacing w:line="360" w:lineRule="auto"/>
      </w:pPr>
      <w:bookmarkStart w:id="6963" w:name="慶"/>
      <w:r w:rsidRPr="00151C70">
        <w:rPr>
          <w:rFonts w:hAnsi="宋体-方正超大字符集" w:cs="宋体-方正超大字符集"/>
          <w:b/>
          <w:color w:val="FF0000"/>
          <w:sz w:val="36"/>
        </w:rPr>
        <w:t>慶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行賀人也。</w:t>
      </w:r>
      <w:r w:rsidRPr="00151C70">
        <w:rPr>
          <w:rFonts w:hAnsi="宋体-方正超大字符集" w:cs="宋体-方正超大字符集"/>
        </w:rPr>
        <w:t>賀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禮相奉慶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 w:cs="宋体-方正超大字符集"/>
          <w:b/>
          <w:color w:val="660000"/>
        </w:rPr>
        <w:t>从心夊。</w:t>
      </w:r>
      <w:r w:rsidRPr="00151C70">
        <w:rPr>
          <w:rFonts w:hAnsi="宋体-方正超大字符集" w:cs="宋体-方正超大字符集"/>
        </w:rPr>
        <w:t>謂心所喜而行也。</w:t>
      </w:r>
      <w:r w:rsidRPr="00151C70">
        <w:rPr>
          <w:rFonts w:hAnsi="宋体-方正超大字符集" w:cs="宋体-方正超大字符集"/>
          <w:b/>
          <w:color w:val="660000"/>
        </w:rPr>
        <w:t>从鹿省。</w:t>
      </w:r>
      <w:r w:rsidRPr="00151C70">
        <w:rPr>
          <w:rFonts w:hAnsi="宋体-方正超大字符集" w:cs="宋体-方正超大字符集"/>
        </w:rPr>
        <w:t>此三字今補。</w:t>
      </w:r>
      <w:r w:rsidRPr="00151C70">
        <w:rPr>
          <w:rFonts w:hAnsi="宋体-方正超大字符集" w:cs="宋体-方正超大字符集"/>
          <w:color w:val="00B050"/>
        </w:rPr>
        <w:t>丘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羌。音轉讀如</w:t>
      </w:r>
      <w:r w:rsidR="001B01E5">
        <w:t>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吉禮以鹿皮爲摯。</w:t>
      </w:r>
      <w:r w:rsidRPr="00C13443">
        <w:rPr>
          <w:rFonts w:hAnsi="宋体-方正超大字符集" w:cs="宋体-方正超大字符集"/>
          <w:u w:val="wave"/>
        </w:rPr>
        <w:lastRenderedPageBreak/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鹿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禮麗皮納聘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鹿皮也。</w:t>
      </w:r>
      <w:r w:rsidRPr="00151C70">
        <w:rPr>
          <w:rFonts w:hAnsi="宋体-方正超大字符集" w:cs="宋体-方正超大字符集"/>
          <w:b/>
          <w:color w:val="660000"/>
        </w:rPr>
        <w:t>故从鹿省。</w:t>
      </w:r>
      <w:r w:rsidRPr="00151C70">
        <w:rPr>
          <w:rFonts w:hAnsi="宋体-方正超大字符集" w:cs="宋体-方正超大字符集"/>
        </w:rPr>
        <w:t>此說从鹿省之意。</w:t>
      </w:r>
    </w:p>
    <w:p w14:paraId="70BE28ED" w14:textId="69E2714E" w:rsidR="001C3D7E" w:rsidRPr="00151C70" w:rsidRDefault="001C3D7E" w:rsidP="009F3186">
      <w:pPr>
        <w:spacing w:line="360" w:lineRule="auto"/>
      </w:pPr>
      <w:bookmarkStart w:id="6964" w:name="愃"/>
      <w:r w:rsidRPr="00151C70">
        <w:rPr>
          <w:rFonts w:hAnsi="宋体-方正超大字符集" w:cs="宋体-方正超大字符集"/>
          <w:b/>
          <w:color w:val="FF0000"/>
          <w:sz w:val="36"/>
        </w:rPr>
        <w:t>愃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="00903DAF" w:rsidRPr="00151C70">
        <w:rPr>
          <w:rFonts w:hAnsi="宋体-方正超大字符集" w:cs="宋体-方正超大字符集"/>
          <w:b/>
          <w:color w:val="660000"/>
        </w:rPr>
        <w:t>寛閒心腹皃。</w:t>
      </w:r>
      <w:r w:rsidR="00903DAF" w:rsidRPr="00151C70">
        <w:t>閒</w:t>
      </w:r>
      <w:r w:rsidR="00903DAF" w:rsidRPr="00151C70">
        <w:rPr>
          <w:rFonts w:hint="eastAsia"/>
        </w:rPr>
        <w:t>，</w:t>
      </w:r>
      <w:r w:rsidR="00903DAF" w:rsidRPr="00151C70">
        <w:t>各本作嫺</w:t>
      </w:r>
      <w:r w:rsidR="00903DAF" w:rsidRPr="00151C70">
        <w:rPr>
          <w:rFonts w:hint="eastAsia"/>
        </w:rPr>
        <w:t>，</w:t>
      </w:r>
      <w:r w:rsidR="00903DAF" w:rsidRPr="00151C70">
        <w:t>今正。嫺者，習也</w:t>
      </w:r>
      <w:r w:rsidR="00903DAF" w:rsidRPr="00151C70">
        <w:rPr>
          <w:rFonts w:hint="eastAsia"/>
        </w:rPr>
        <w:t>，</w:t>
      </w:r>
      <w:r w:rsidR="00903DAF" w:rsidRPr="00151C70">
        <w:t>非其義。</w:t>
      </w:r>
      <w:r w:rsidR="00903DAF" w:rsidRPr="00151C70">
        <w:rPr>
          <w:u w:val="single"/>
        </w:rPr>
        <w:t>郭</w:t>
      </w:r>
      <w:r w:rsidR="00903DAF" w:rsidRPr="00151C70">
        <w:t>注</w:t>
      </w:r>
      <w:r w:rsidR="00903DAF" w:rsidRPr="00151C70">
        <w:rPr>
          <w:u w:val="wave"/>
        </w:rPr>
        <w:t>方言</w:t>
      </w:r>
      <w:r w:rsidR="00903DAF" w:rsidRPr="00151C70">
        <w:t>曰：</w:t>
      </w:r>
      <w:r w:rsidR="00903DAF" w:rsidRPr="00151C70">
        <w:rPr>
          <w:rFonts w:hAnsi="宋体-方正超大字符集" w:cs="宋体-方正超大字符集"/>
          <w:i/>
          <w:color w:val="008AC9"/>
          <w:sz w:val="20"/>
        </w:rPr>
        <w:t>今江東呼快爲愃。</w:t>
      </w:r>
      <w:r w:rsidR="00903DAF" w:rsidRPr="00151C70">
        <w:rPr>
          <w:rFonts w:hAnsi="宋体-方正超大字符集" w:cs="宋体-方正超大字符集"/>
          <w:i/>
          <w:color w:val="00B050"/>
          <w:sz w:val="20"/>
        </w:rPr>
        <w:t>相緣反</w:t>
      </w:r>
      <w:r w:rsidR="00903DAF" w:rsidRPr="00151C70"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宣聲。</w:t>
      </w:r>
      <w:r w:rsidRPr="00151C70">
        <w:rPr>
          <w:rFonts w:hAnsi="宋体-方正超大字符集" w:cs="宋体-方正超大字符集"/>
          <w:color w:val="00B050"/>
        </w:rPr>
        <w:t>況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淇奧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咺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云</w:t>
      </w:r>
      <w:r w:rsidR="00903DA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威儀容止</w:t>
      </w:r>
      <w:r w:rsidR="00903DA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著也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宣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愃</w:t>
      </w:r>
      <w:r w:rsidR="00DD24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義亦異。</w:t>
      </w:r>
    </w:p>
    <w:p w14:paraId="4A34F320" w14:textId="0E4A9A56" w:rsidR="001C3D7E" w:rsidRPr="00151C70" w:rsidRDefault="001C3D7E" w:rsidP="009F3186">
      <w:pPr>
        <w:spacing w:line="360" w:lineRule="auto"/>
      </w:pPr>
      <w:bookmarkStart w:id="6965" w:name="愻"/>
      <w:r w:rsidRPr="00151C70">
        <w:rPr>
          <w:rFonts w:hAnsi="宋体-方正超大字符集" w:cs="宋体-方正超大字符集"/>
          <w:b/>
          <w:color w:val="FF0000"/>
          <w:sz w:val="36"/>
        </w:rPr>
        <w:t>愻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順也。</w:t>
      </w:r>
      <w:r w:rsidRPr="00151C70">
        <w:rPr>
          <w:rFonts w:hAnsi="宋体-方正超大字符集" w:cs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 w:cs="宋体-方正超大字符集"/>
          <w:u w:val="wave"/>
        </w:rPr>
        <w:t>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書作</w:t>
      </w:r>
      <w:r w:rsidRPr="00151C70">
        <w:rPr>
          <w:rFonts w:hAnsi="宋体-方正超大字符集" w:cs="宋体-方正超大字符集"/>
          <w:color w:val="000000"/>
        </w:rPr>
        <w:t>愻</w:t>
      </w:r>
      <w:r w:rsidRPr="00151C70">
        <w:rPr>
          <w:rFonts w:hAnsi="宋体-方正超大字符集" w:cs="宋体-方正超大字符集"/>
        </w:rPr>
        <w:t>。此未經改竄之字也。</w:t>
      </w:r>
      <w:r w:rsidRPr="00C1344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 w:cs="宋体-方正超大字符集"/>
        </w:rPr>
        <w:t>。皆愻之叚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孫聲。</w:t>
      </w:r>
      <w:r w:rsidRPr="00151C70">
        <w:rPr>
          <w:rFonts w:hAnsi="宋体-方正超大字符集" w:cs="宋体-方正超大字符集"/>
          <w:color w:val="00B050"/>
        </w:rPr>
        <w:t>蘇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唐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謂</w:t>
      </w:r>
      <w:r w:rsidRPr="00C13443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也。說詳</w:t>
      </w:r>
      <w:r w:rsidRPr="00C13443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五品不愻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古文如此。愻者、順也。故</w:t>
      </w:r>
      <w:r w:rsidRPr="00C13443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 w:cs="宋体-方正超大字符集"/>
        </w:rPr>
        <w:t>。訓與馴皆順也。</w:t>
      </w:r>
    </w:p>
    <w:p w14:paraId="6C5FE32C" w14:textId="708CDD11" w:rsidR="001C3D7E" w:rsidRPr="00151C70" w:rsidRDefault="001C3D7E" w:rsidP="009F3186">
      <w:pPr>
        <w:spacing w:line="360" w:lineRule="auto"/>
      </w:pPr>
      <w:bookmarkStart w:id="6966" w:name="𢥛"/>
      <w:r w:rsidRPr="00151C70">
        <w:rPr>
          <w:rFonts w:hAnsi="宋体-方正超大字符集" w:cs="宋体-方正超大字符集"/>
          <w:b/>
          <w:color w:val="FF0000"/>
          <w:sz w:val="36"/>
        </w:rPr>
        <w:t>𢥛</w:t>
      </w:r>
      <w:bookmarkEnd w:id="6966"/>
      <w:r w:rsidRPr="00151C70">
        <w:rPr>
          <w:noProof/>
        </w:rPr>
        <w:drawing>
          <wp:inline distT="0" distB="0" distL="0" distR="0" wp14:anchorId="1E026313" wp14:editId="5C9F919D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實也。</w:t>
      </w:r>
      <w:r w:rsidRPr="00C13443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崔</w:t>
      </w:r>
      <w:r w:rsidRPr="00151C70">
        <w:rPr>
          <w:rFonts w:hAnsi="宋体-方正超大字符集" w:cs="宋体-方正超大字符集"/>
        </w:rPr>
        <w:t>集注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也</w:t>
      </w:r>
      <w:r w:rsidRPr="00151C70">
        <w:rPr>
          <w:rFonts w:hAnsi="宋体-方正超大字符集" w:cs="宋体-方正超大字符集"/>
        </w:rPr>
        <w:t>。今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繩之。作實爲是矣。</w:t>
      </w:r>
      <w:r w:rsidRPr="00C1344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 w:cs="宋体-方正超大字符集"/>
        </w:rPr>
        <w:t>皆同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 w:cs="宋体-方正超大字符集"/>
        </w:rPr>
        <w:t>。今文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考靈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 w:cs="宋体-方正超大字符集"/>
        </w:rPr>
        <w:t>。道德純僃、充實之意也。</w:t>
      </w:r>
      <w:r w:rsidRPr="00C13443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作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剛而實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C13443">
        <w:rPr>
          <w:rFonts w:hAnsi="宋体-方正超大字符集" w:cs="宋体-方正超大字符集"/>
          <w:u w:val="wave"/>
        </w:rPr>
        <w:t>㠭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𡫳、窒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穴</w:t>
      </w:r>
      <w:r w:rsidR="00F651F0" w:rsidRPr="00C1344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窒、𡫳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𥧑、𡫳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𡫳廢而俗多用塞。塞、隔也。非其義也。至若</w:t>
      </w:r>
      <w:r w:rsidRPr="00151C70">
        <w:rPr>
          <w:rFonts w:hAnsi="宋体-方正超大字符集" w:cs="宋体-方正超大字符集"/>
          <w:u w:val="wave"/>
        </w:rPr>
        <w:t>燕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之方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諸塞字又皆當作𢥛。卽曰假借。亦當叚𡫳。而不當叚𡫼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𡫳聲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塞省聲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𡫳、窒也。龤聲中有會意。</w:t>
      </w:r>
      <w:r w:rsidRPr="00151C70">
        <w:rPr>
          <w:rFonts w:hAnsi="宋体-方正超大字符集" w:cs="宋体-方正超大字符集"/>
          <w:color w:val="00B050"/>
        </w:rPr>
        <w:t>先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虞書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9AF2F1" w14:textId="2D826586" w:rsidR="001C3D7E" w:rsidRPr="00151C70" w:rsidRDefault="001C3D7E" w:rsidP="009F3186">
      <w:pPr>
        <w:spacing w:line="360" w:lineRule="auto"/>
      </w:pPr>
      <w:bookmarkStart w:id="6967" w:name="恂"/>
      <w:r w:rsidRPr="00151C70">
        <w:rPr>
          <w:rFonts w:hAnsi="宋体-方正超大字符集" w:cs="宋体-方正超大字符集"/>
          <w:b/>
          <w:color w:val="FF0000"/>
          <w:sz w:val="36"/>
        </w:rPr>
        <w:t>恂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信心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/>
          <w:color w:val="000000"/>
        </w:rPr>
        <w:t>洵</w:t>
      </w:r>
      <w:r w:rsidRPr="00151C70">
        <w:rPr>
          <w:rFonts w:hAnsi="宋体-方正超大字符集" w:cs="宋体-方正超大字符集"/>
        </w:rPr>
        <w:t>字爲之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洵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 w:cs="宋体-方正超大字符集"/>
        </w:rPr>
        <w:t>。注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 w:cs="宋体-方正超大字符集"/>
        </w:rPr>
        <w:t>。皆叚詢爲恂也。至若</w:t>
      </w:r>
      <w:r w:rsidRPr="00C1344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 w:cs="宋体-方正超大字符集"/>
        </w:rPr>
        <w:t>。此皆逡巡字之叚借。而非正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旬聲。</w:t>
      </w:r>
      <w:r w:rsidRPr="00151C70">
        <w:rPr>
          <w:rFonts w:hAnsi="宋体-方正超大字符集" w:cs="宋体-方正超大字符集"/>
          <w:color w:val="00B050"/>
        </w:rPr>
        <w:t>相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466C705" w14:textId="7DCA8D50" w:rsidR="001C3D7E" w:rsidRPr="00151C70" w:rsidRDefault="001C3D7E" w:rsidP="009F3186">
      <w:pPr>
        <w:spacing w:line="360" w:lineRule="auto"/>
      </w:pPr>
      <w:bookmarkStart w:id="6968" w:name="忱"/>
      <w:r w:rsidRPr="00151C70">
        <w:rPr>
          <w:rFonts w:hAnsi="宋体-方正超大字符集" w:cs="宋体-方正超大字符集"/>
          <w:b/>
          <w:color w:val="FF0000"/>
          <w:sz w:val="36"/>
        </w:rPr>
        <w:t>忱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誠也。</w:t>
      </w:r>
      <w:r w:rsidRPr="00151C70">
        <w:rPr>
          <w:rFonts w:hAnsi="宋体-方正超大字符集" w:cs="宋体-方正超大字符集"/>
        </w:rPr>
        <w:t>誠者、信也。</w:t>
      </w:r>
      <w:r w:rsidRPr="00C13443">
        <w:rPr>
          <w:rFonts w:hAnsi="宋体-方正超大字符集" w:cs="宋体-方正超大字符集"/>
          <w:u w:val="wave"/>
        </w:rPr>
        <w:t>詩</w:t>
      </w:r>
      <w:r w:rsidRPr="00C13443">
        <w:rPr>
          <w:rFonts w:hAnsi="宋体-方正超大字符集" w:cs="宋体-方正超大字符集"/>
          <w:u w:val="double"/>
        </w:rPr>
        <w:t>大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諶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誠、諦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C1344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 w:cs="宋体-方正超大字符集"/>
        </w:rPr>
        <w:t>。古忱與諶義近通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冘聲。</w:t>
      </w:r>
      <w:r w:rsidRPr="00151C70">
        <w:rPr>
          <w:rFonts w:hAnsi="宋体-方正超大字符集" w:cs="宋体-方正超大字符集"/>
          <w:color w:val="00B050"/>
        </w:rPr>
        <w:t>氏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13443">
        <w:rPr>
          <w:rFonts w:hAnsi="宋体-方正超大字符集" w:cs="宋体-方正超大字符集"/>
          <w:u w:val="wave"/>
        </w:rPr>
        <w:t>大雅</w:t>
      </w:r>
      <w:r w:rsidRPr="00C13443">
        <w:rPr>
          <w:rFonts w:hAnsi="宋体-方正超大字符集" w:cs="宋体-方正超大字符集"/>
          <w:u w:val="double"/>
        </w:rPr>
        <w:t>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忱。是亦可徵二字互用也。</w:t>
      </w:r>
    </w:p>
    <w:p w14:paraId="45EDB886" w14:textId="11FAA3DC" w:rsidR="001C3D7E" w:rsidRPr="00151C70" w:rsidRDefault="001C3D7E" w:rsidP="009F3186">
      <w:pPr>
        <w:spacing w:line="360" w:lineRule="auto"/>
      </w:pPr>
      <w:bookmarkStart w:id="6969" w:name="惟"/>
      <w:r w:rsidRPr="00151C70">
        <w:rPr>
          <w:rFonts w:hAnsi="宋体-方正超大字符集" w:cs="宋体-方正超大字符集"/>
          <w:b/>
          <w:color w:val="FF0000"/>
          <w:sz w:val="36"/>
        </w:rPr>
        <w:t>惟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凡思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曰。惟、凡思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 w:cs="宋体-方正超大字符集"/>
        </w:rPr>
        <w:t>。思部</w:t>
      </w:r>
      <w:r w:rsidR="00C1344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慮、</w:t>
      </w:r>
      <w:r w:rsidRPr="00C13443">
        <w:rPr>
          <w:rFonts w:hAnsi="宋体-方正超大字符集" w:cs="宋体-方正超大字符集"/>
        </w:rPr>
        <w:t>謀思也</w:t>
      </w:r>
      <w:r w:rsidR="00C1344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分部遠隔、而文理參五可以合觀者視此。凡思、謂浮泛之思。</w:t>
      </w:r>
      <w:r w:rsidRPr="00C13443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 w:cs="宋体-方正超大字符集"/>
        </w:rPr>
        <w:t>。按：經傳多用爲發語之詞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皆作維。</w:t>
      </w:r>
      <w:r w:rsidRPr="00C1344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皆作唯。古文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皆作惟。今文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皆作維。古文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惟者、唐石經之類可證也。今文</w:t>
      </w:r>
      <w:r w:rsidRPr="00C1344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維者、漢石經殘字可證也。俗本</w:t>
      </w:r>
      <w:r w:rsidRPr="00C13443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乃互易之。大誤。又</w:t>
      </w:r>
      <w:r w:rsidRPr="00C13443">
        <w:rPr>
          <w:rFonts w:hAnsi="宋体-方正超大字符集" w:cs="宋体-方正超大字符集"/>
          <w:u w:val="wave"/>
        </w:rPr>
        <w:t>魯詩</w:t>
      </w:r>
      <w:r w:rsidRPr="00151C70">
        <w:rPr>
          <w:rFonts w:hAnsi="宋体-方正超大字符集" w:cs="宋体-方正超大字符集"/>
        </w:rPr>
        <w:t>作惟、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維不同。亦見漢石經殘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隹聲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BCCBEE0" w14:textId="35597A47" w:rsidR="001C3D7E" w:rsidRPr="00151C70" w:rsidRDefault="001C3D7E" w:rsidP="009F3186">
      <w:pPr>
        <w:spacing w:line="360" w:lineRule="auto"/>
      </w:pPr>
      <w:bookmarkStart w:id="6970" w:name="懷"/>
      <w:r w:rsidRPr="00151C70">
        <w:rPr>
          <w:rFonts w:hAnsi="宋体-方正超大字符集" w:cs="宋体-方正超大字符集"/>
          <w:b/>
          <w:color w:val="FF0000"/>
          <w:sz w:val="36"/>
        </w:rPr>
        <w:t>懷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 w:cs="宋体-方正超大字符集"/>
          <w:b/>
          <w:color w:val="660000"/>
        </w:rPr>
        <w:t>念思也。</w:t>
      </w:r>
      <w:r w:rsidRPr="00151C70">
        <w:rPr>
          <w:rFonts w:hAnsi="宋体-方正超大字符集" w:cs="宋体-方正超大字符集"/>
        </w:rPr>
        <w:t>念思者、不忘之思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詩</w:t>
      </w:r>
      <w:r w:rsidRPr="00C13443">
        <w:rPr>
          <w:rFonts w:hAnsi="宋体-方正超大字符集" w:cs="宋体-方正超大字符集"/>
          <w:u w:val="double"/>
        </w:rPr>
        <w:t>卷耳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double"/>
        </w:rPr>
        <w:t>野有死麕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傳同。若</w:t>
      </w:r>
      <w:r w:rsidRPr="00C13443">
        <w:rPr>
          <w:rFonts w:hAnsi="宋体-方正超大字符集" w:cs="宋体-方正超大字符集"/>
          <w:u w:val="double"/>
        </w:rPr>
        <w:t>終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double"/>
        </w:rPr>
        <w:t>匪風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double"/>
        </w:rPr>
        <w:t>皇皇者華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double"/>
        </w:rPr>
        <w:t>板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也</w:t>
      </w:r>
      <w:r w:rsidRPr="00151C70">
        <w:rPr>
          <w:rFonts w:hAnsi="宋体-方正超大字符集" w:cs="宋体-方正超大字符集"/>
        </w:rPr>
        <w:t>。皆引申之義。可以意會者也。古文又多叚懷爲褱者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褱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08C37B2F" w14:textId="54E3FDD5" w:rsidR="001C3D7E" w:rsidRPr="00151C70" w:rsidRDefault="001C3D7E" w:rsidP="009F3186">
      <w:pPr>
        <w:spacing w:line="360" w:lineRule="auto"/>
      </w:pPr>
      <w:bookmarkStart w:id="6971" w:name="惀"/>
      <w:r w:rsidRPr="00151C70">
        <w:rPr>
          <w:rFonts w:hAnsi="宋体-方正超大字符集" w:cs="宋体-方正超大字符集"/>
          <w:b/>
          <w:color w:val="FF0000"/>
          <w:sz w:val="36"/>
        </w:rPr>
        <w:t>惀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欲知之皃。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混韵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侖聲。</w:t>
      </w:r>
      <w:r w:rsidRPr="00151C70">
        <w:rPr>
          <w:rFonts w:hAnsi="宋体-方正超大字符集" w:cs="宋体-方正超大字符集"/>
          <w:color w:val="00B050"/>
        </w:rPr>
        <w:t>盧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</w:t>
      </w:r>
      <w:r w:rsidRPr="00151C70">
        <w:rPr>
          <w:rFonts w:hAnsi="宋体-方正超大字符集" w:cs="宋体-方正超大字符集"/>
        </w:rPr>
        <w:lastRenderedPageBreak/>
        <w:t>三部。</w:t>
      </w:r>
    </w:p>
    <w:p w14:paraId="4E596B74" w14:textId="31829BBD" w:rsidR="001C3D7E" w:rsidRPr="00151C70" w:rsidRDefault="001C3D7E" w:rsidP="009F3186">
      <w:pPr>
        <w:spacing w:line="360" w:lineRule="auto"/>
      </w:pPr>
      <w:bookmarkStart w:id="6972" w:name="想"/>
      <w:r w:rsidRPr="00151C70">
        <w:rPr>
          <w:rFonts w:hAnsi="宋体-方正超大字符集" w:cs="宋体-方正超大字符集"/>
          <w:b/>
          <w:color w:val="FF0000"/>
          <w:sz w:val="36"/>
        </w:rPr>
        <w:t>想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 w:cs="宋体-方正超大字符集"/>
          <w:b/>
          <w:color w:val="660000"/>
        </w:rPr>
        <w:t>覬思也。</w:t>
      </w:r>
      <w:r w:rsidRPr="00151C70">
        <w:rPr>
          <w:rFonts w:hAnsi="宋体-方正超大字符集" w:cs="宋体-方正超大字符集"/>
        </w:rPr>
        <w:t>覬</w:t>
      </w:r>
      <w:r w:rsidR="006C45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冀</w:t>
      </w:r>
      <w:r w:rsidR="006C45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/>
        </w:rPr>
        <w:t>曰</w:t>
      </w:r>
      <w:r w:rsidR="006C45A3" w:rsidRPr="00151C70">
        <w:rPr>
          <w:rFonts w:hAnsi="宋体-方正超大字符集" w:cs="宋体-方正超大字符集" w:hint="eastAsia"/>
        </w:rPr>
        <w:t xml:space="preserve"> 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𣢆、𡴘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曰</w:t>
      </w:r>
      <w:r w:rsidR="006C45A3" w:rsidRPr="00151C70">
        <w:rPr>
          <w:rFonts w:hAnsi="宋体-方正超大字符集" w:cs="宋体-方正超大字符集" w:hint="eastAsia"/>
        </w:rPr>
        <w:t xml:space="preserve"> 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覬、𣢆𡴘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覬思者</w:t>
      </w:r>
      <w:r w:rsidR="006C45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覬望之思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="006C45A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相聲。</w:t>
      </w:r>
      <w:r w:rsidRPr="00151C70">
        <w:rPr>
          <w:rFonts w:hAnsi="宋体-方正超大字符集" w:cs="宋体-方正超大字符集"/>
          <w:color w:val="00B050"/>
        </w:rPr>
        <w:t>息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77C0F84" w14:textId="45D51BD9" w:rsidR="001C3D7E" w:rsidRPr="00151C70" w:rsidRDefault="001C3D7E" w:rsidP="009F3186">
      <w:pPr>
        <w:spacing w:line="360" w:lineRule="auto"/>
      </w:pPr>
      <w:bookmarkStart w:id="6973" w:name="㥞"/>
      <w:r w:rsidRPr="00151C70">
        <w:rPr>
          <w:rFonts w:hAnsi="宋体-方正超大字符集" w:cs="宋体-方正超大字符集"/>
          <w:b/>
          <w:color w:val="FF0000"/>
          <w:sz w:val="36"/>
        </w:rPr>
        <w:t>㥞</w:t>
      </w:r>
      <w:bookmarkEnd w:id="6973"/>
      <w:r w:rsidRPr="00151C70">
        <w:rPr>
          <w:noProof/>
        </w:rPr>
        <w:drawing>
          <wp:inline distT="0" distB="0" distL="0" distR="0" wp14:anchorId="70A21956" wp14:editId="15B2E843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深也。</w:t>
      </w:r>
      <w:r w:rsidRPr="00151C70">
        <w:rPr>
          <w:rFonts w:hAnsi="宋体-方正超大字符集" w:cs="宋体-方正超大字符集"/>
        </w:rPr>
        <w:t>深當作𥥍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深爲水名。𥥍爲𥥍淺字。</w:t>
      </w:r>
      <w:r w:rsidRPr="00C13443">
        <w:rPr>
          <w:rFonts w:hAnsi="宋体-方正超大字符集" w:cs="宋体-方正超大字符集"/>
          <w:u w:val="wave"/>
        </w:rPr>
        <w:t>穴部</w:t>
      </w:r>
      <w:r w:rsidRPr="00151C70">
        <w:rPr>
          <w:rFonts w:hAnsi="宋体-方正超大字符集" w:cs="宋体-方正超大字符集"/>
        </w:rPr>
        <w:t>𥥍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深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言𥥍深古今字。以今字釋古字也。㥞與邃音義皆同。从穴者、爲室之深。从心者、爲意思之深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㒸聲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D6C14A4" w14:textId="1014F5D0" w:rsidR="001C3D7E" w:rsidRPr="00151C70" w:rsidRDefault="001C3D7E" w:rsidP="009F3186">
      <w:pPr>
        <w:spacing w:line="360" w:lineRule="auto"/>
      </w:pPr>
      <w:bookmarkStart w:id="6974" w:name="慉"/>
      <w:r w:rsidRPr="00151C70">
        <w:rPr>
          <w:rFonts w:hAnsi="宋体-方正超大字符集" w:cs="宋体-方正超大字符集"/>
          <w:b/>
          <w:color w:val="FF0000"/>
          <w:sz w:val="36"/>
        </w:rPr>
        <w:t>慉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起也。</w:t>
      </w:r>
      <w:r w:rsidRPr="00C13443">
        <w:rPr>
          <w:rFonts w:hAnsi="宋体-方正超大字符集" w:cs="宋体-方正超大字符集"/>
          <w:u w:val="wave"/>
        </w:rPr>
        <w:t>邶風</w:t>
      </w:r>
      <w:r w:rsidRPr="00C13443">
        <w:rPr>
          <w:rFonts w:hAnsi="宋体-方正超大字符集" w:cs="宋体-方正超大字符集"/>
          <w:u w:val="double"/>
        </w:rPr>
        <w:t>谷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 w:cs="宋体-方正超大字符集"/>
        </w:rPr>
        <w:t>。起與興義同。今本傳作養者、非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C13443">
        <w:rPr>
          <w:rFonts w:hAnsi="宋体-方正超大字符集" w:cs="宋体-方正超大字符集"/>
          <w:u w:val="double"/>
        </w:rPr>
        <w:t>蓼莪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 w:cs="宋体-方正超大字符集"/>
        </w:rPr>
        <w:t>。此謂拊我畜我之畜。乃慉之叚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畜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如此。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 w:cs="宋体-方正超大字符集"/>
        </w:rPr>
        <w:t>句法同也。能讀爲而。</w:t>
      </w:r>
    </w:p>
    <w:p w14:paraId="4660C1AD" w14:textId="6F1B133B" w:rsidR="001C3D7E" w:rsidRPr="00151C70" w:rsidRDefault="001C3D7E" w:rsidP="009F3186">
      <w:pPr>
        <w:spacing w:line="360" w:lineRule="auto"/>
      </w:pPr>
      <w:bookmarkStart w:id="6975" w:name="𢡃"/>
      <w:r w:rsidRPr="00151C70">
        <w:rPr>
          <w:rFonts w:hAnsi="宋体-方正超大字符集" w:cs="宋体-方正超大字符集"/>
          <w:b/>
          <w:color w:val="FF0000"/>
          <w:sz w:val="36"/>
        </w:rPr>
        <w:t>𢡃</w:t>
      </w:r>
      <w:bookmarkEnd w:id="6975"/>
      <w:r w:rsidRPr="00151C70">
        <w:rPr>
          <w:noProof/>
        </w:rPr>
        <w:drawing>
          <wp:inline distT="0" distB="0" distL="0" distR="0" wp14:anchorId="0B851B19" wp14:editId="0C6D4FDF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滿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 w:cs="宋体-方正超大字符集"/>
        </w:rPr>
        <w:t>。漢</w:t>
      </w:r>
      <w:r w:rsidRPr="00C13443">
        <w:rPr>
          <w:rFonts w:hAnsi="宋体-方正超大字符集" w:cs="宋体-方正超大字符集"/>
          <w:u w:val="wave"/>
        </w:rPr>
        <w:t>蔣君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 w:cs="宋体-方正超大字符集"/>
        </w:rPr>
        <w:t>。皆意之叚借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十萬曰𢡃。</w:t>
      </w:r>
      <w:r w:rsidRPr="00C13443">
        <w:rPr>
          <w:rFonts w:hAnsi="宋体-方正超大字符集" w:cs="宋体-方正超大字符集"/>
          <w:u w:val="wave"/>
        </w:rPr>
        <w:t>詩</w:t>
      </w:r>
      <w:r w:rsidRPr="00C13443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double"/>
        </w:rPr>
        <w:t>豐年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 w:cs="宋体-方正超大字符集"/>
        </w:rPr>
        <w:t>。注</w:t>
      </w:r>
      <w:r w:rsidRPr="00C13443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C13443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 w:cs="宋体-方正超大字符集"/>
        </w:rPr>
        <w:t>。其詳在</w:t>
      </w:r>
      <w:r w:rsidRPr="00151C70">
        <w:rPr>
          <w:rFonts w:hAnsi="宋体-方正超大字符集" w:cs="宋体-方正超大字符集"/>
          <w:u w:val="wave"/>
        </w:rPr>
        <w:t>說文解字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皆作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589DE3EB" wp14:editId="3C3D9A45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省。</w:t>
      </w:r>
      <w:r w:rsidRPr="00151C70">
        <w:rPr>
          <w:rFonts w:hAnsi="宋体-方正超大字符集" w:cs="宋体-方正超大字符集"/>
        </w:rPr>
        <w:t>上从言省。</w:t>
      </w:r>
    </w:p>
    <w:p w14:paraId="08F2EB7C" w14:textId="4E5D2D3B" w:rsidR="001C3D7E" w:rsidRPr="00151C70" w:rsidRDefault="001C3D7E" w:rsidP="009F3186">
      <w:pPr>
        <w:spacing w:line="360" w:lineRule="auto"/>
      </w:pPr>
      <w:bookmarkStart w:id="6976" w:name="悹"/>
      <w:r w:rsidRPr="00151C70">
        <w:rPr>
          <w:rFonts w:hAnsi="宋体-方正超大字符集" w:cs="宋体-方正超大字符集"/>
          <w:b/>
          <w:color w:val="FF0000"/>
          <w:sz w:val="36"/>
        </w:rPr>
        <w:t>悹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𢝊各本作憂。今正。</w:t>
      </w:r>
      <w:r w:rsidRPr="00C1344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卄四緩引詩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 w:cs="宋体-方正超大字符集"/>
        </w:rPr>
        <w:t>。今</w:t>
      </w:r>
      <w:r w:rsidRPr="00C13443">
        <w:rPr>
          <w:rFonts w:hAnsi="宋体-方正超大字符集" w:cs="宋体-方正超大字符集"/>
          <w:u w:val="wave"/>
        </w:rPr>
        <w:t>大雅</w:t>
      </w:r>
      <w:r w:rsidRPr="00C13443">
        <w:rPr>
          <w:rFonts w:hAnsi="宋体-方正超大字符集" w:cs="宋体-方正超大字符集"/>
          <w:u w:val="double"/>
        </w:rPr>
        <w:t>板</w:t>
      </w:r>
      <w:r w:rsidRPr="00151C70">
        <w:rPr>
          <w:rFonts w:hAnsi="宋体-方正超大字符集" w:cs="宋体-方正超大字符集"/>
        </w:rPr>
        <w:t>傳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管管</w:t>
      </w:r>
      <w:r w:rsidRPr="00151C70">
        <w:rPr>
          <w:rFonts w:hAnsi="宋体-方正超大字符集" w:cs="宋体-方正超大字符集"/>
        </w:rPr>
        <w:t>。又</w:t>
      </w:r>
      <w:r w:rsidRPr="00C13443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 w:cs="宋体-方正超大字符集"/>
        </w:rPr>
        <w:t>。今</w:t>
      </w:r>
      <w:r w:rsidRPr="00C13443">
        <w:rPr>
          <w:rFonts w:hAnsi="宋体-方正超大字符集" w:cs="宋体-方正超大字符集"/>
          <w:u w:val="wave"/>
        </w:rPr>
        <w:t>詩</w:t>
      </w:r>
      <w:r w:rsidRPr="00C13443">
        <w:rPr>
          <w:rFonts w:hAnsi="宋体-方正超大字符集" w:cs="宋体-方正超大字符集"/>
          <w:u w:val="double"/>
        </w:rPr>
        <w:t>板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灌灌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憂無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訓正字作懽。見下文。不當作悹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官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409B28" w14:textId="5805E9AB" w:rsidR="001C3D7E" w:rsidRPr="00151C70" w:rsidRDefault="001C3D7E" w:rsidP="009F3186">
      <w:pPr>
        <w:spacing w:line="360" w:lineRule="auto"/>
      </w:pPr>
      <w:bookmarkStart w:id="6977" w:name="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憀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憀然也。</w:t>
      </w:r>
      <w:r w:rsidRPr="00151C70">
        <w:rPr>
          <w:rFonts w:hAnsi="宋体-方正超大字符集" w:cs="宋体-方正超大字符集"/>
        </w:rPr>
        <w:t>三字句。憀然猶了然也。</w:t>
      </w:r>
      <w:r w:rsidRPr="006F2D1B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</w:t>
      </w:r>
      <w:r w:rsidR="006F2D1B">
        <w:rPr>
          <w:rFonts w:hAnsi="宋体-方正超大字符集" w:cs="宋体-方正超大字符集" w:hint="eastAsia"/>
        </w:rPr>
        <w:t>：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賴也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且也</w:t>
      </w:r>
      <w:r w:rsidRPr="00151C70">
        <w:rPr>
          <w:rFonts w:hAnsi="宋体-方正超大字符集" w:cs="宋体-方正超大字符集"/>
        </w:rPr>
        <w:t>。按：𦕼者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憀之叚借字。</w:t>
      </w:r>
      <w:r w:rsidRPr="006F2D1B">
        <w:rPr>
          <w:rFonts w:hAnsi="宋体-方正超大字符集" w:cs="宋体-方正超大字符集"/>
          <w:u w:val="wave"/>
        </w:rPr>
        <w:t>方言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俚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 w:cs="宋体-方正超大字符集"/>
        </w:rPr>
        <w:t>。</w:t>
      </w:r>
      <w:r w:rsidRPr="006F2D1B">
        <w:rPr>
          <w:rFonts w:hAnsi="宋体-方正超大字符集" w:cs="宋体-方正超大字符集"/>
          <w:u w:val="wave"/>
        </w:rPr>
        <w:t>漢書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 w:cs="宋体-方正超大字符集"/>
        </w:rPr>
        <w:t>。</w:t>
      </w:r>
      <w:r w:rsidRPr="006F2D1B">
        <w:rPr>
          <w:rFonts w:hAnsi="宋体-方正超大字符集" w:cs="宋体-方正超大字符集"/>
          <w:u w:val="wave"/>
        </w:rPr>
        <w:t>戰國策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無所𦕼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𦕼賴可作憀賴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翏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力求切</w:t>
      </w:r>
      <w:r w:rsidRPr="00151C70">
        <w:rPr>
          <w:rFonts w:hAnsi="宋体-方正超大字符集" w:cs="宋体-方正超大字符集"/>
        </w:rPr>
        <w:t>。</w:t>
      </w:r>
    </w:p>
    <w:p w14:paraId="4B8D46B1" w14:textId="754395C0" w:rsidR="001C3D7E" w:rsidRPr="00151C70" w:rsidRDefault="001C3D7E" w:rsidP="009F3186">
      <w:pPr>
        <w:spacing w:line="360" w:lineRule="auto"/>
      </w:pPr>
      <w:bookmarkStart w:id="6978" w:name="愙"/>
      <w:r w:rsidRPr="00151C70">
        <w:rPr>
          <w:rFonts w:hAnsi="宋体-方正超大字符集" w:cs="宋体-方正超大字符集"/>
          <w:b/>
          <w:color w:val="FF0000"/>
          <w:sz w:val="36"/>
        </w:rPr>
        <w:t>愙</w:t>
      </w:r>
      <w:bookmarkEnd w:id="6978"/>
      <w:r w:rsidRPr="00151C70">
        <w:rPr>
          <w:noProof/>
        </w:rPr>
        <w:drawing>
          <wp:inline distT="0" distB="0" distL="0" distR="0" wp14:anchorId="22541220" wp14:editId="0E480CED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C13443">
        <w:rPr>
          <w:rFonts w:hAnsi="宋体-方正超大字符集" w:cs="宋体-方正超大字符集"/>
          <w:u w:val="double"/>
        </w:rPr>
        <w:t>商頌</w:t>
      </w:r>
      <w:r w:rsidRPr="00C1344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客聲。</w:t>
      </w:r>
      <w:r w:rsidRPr="00151C70">
        <w:rPr>
          <w:rFonts w:hAnsi="宋体-方正超大字符集" w:cs="宋体-方正超大字符集"/>
        </w:rPr>
        <w:t>當作从心客、客亦聲。</w:t>
      </w:r>
      <w:r w:rsidRPr="00151C70">
        <w:rPr>
          <w:rFonts w:hAnsi="宋体-方正超大字符集" w:cs="宋体-方正超大字符集"/>
          <w:color w:val="00B050"/>
        </w:rPr>
        <w:t>苦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今字作恪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卄五年文。按：不引商頌而引此者、以證从心客會意也。</w:t>
      </w:r>
      <w:r w:rsidRPr="00C13443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 w:cs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 w:cs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周家封夏殷二王之後以爲上公。封黃帝堯舜之後謂之三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C13443">
        <w:rPr>
          <w:rFonts w:hAnsi="宋体-方正超大字符集" w:cs="宋体-方正超大字符集"/>
          <w:u w:val="single"/>
        </w:rPr>
        <w:t>愼</w:t>
      </w:r>
      <w:r w:rsidRPr="00151C70">
        <w:rPr>
          <w:rFonts w:hAnsi="宋体-方正超大字符集" w:cs="宋体-方正超大字符集"/>
        </w:rPr>
        <w:t>謹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 w:cs="宋体-方正超大字符集"/>
        </w:rPr>
        <w:t>。不與</w:t>
      </w:r>
      <w:r w:rsidRPr="00C13443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說同。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偁</w:t>
      </w:r>
      <w:r w:rsidRPr="00C13443">
        <w:rPr>
          <w:rFonts w:hAnsi="宋体-方正超大字符集" w:cs="宋体-方正超大字符集"/>
          <w:u w:val="single"/>
        </w:rPr>
        <w:t>公羊</w:t>
      </w:r>
      <w:r w:rsidRPr="00151C70">
        <w:rPr>
          <w:rFonts w:hAnsi="宋体-方正超大字符集" w:cs="宋体-方正超大字符集"/>
        </w:rPr>
        <w:t>說、</w:t>
      </w:r>
      <w:r w:rsidRPr="00C13443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說。而偁古左氏。亦不與</w:t>
      </w:r>
      <w:r w:rsidRPr="00C13443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同。葢</w:t>
      </w:r>
      <w:r w:rsidRPr="00C13443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。</w:t>
      </w:r>
      <w:r w:rsidRPr="00C1344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用</w:t>
      </w:r>
      <w:r w:rsidRPr="00C13443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說與</w:t>
      </w:r>
      <w:r w:rsidRPr="00C1344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也。</w:t>
      </w:r>
    </w:p>
    <w:p w14:paraId="05DDC321" w14:textId="1D698AA7" w:rsidR="001C3D7E" w:rsidRPr="00151C70" w:rsidRDefault="001C3D7E" w:rsidP="009F3186">
      <w:pPr>
        <w:spacing w:line="360" w:lineRule="auto"/>
      </w:pPr>
      <w:bookmarkStart w:id="6979" w:name="愯"/>
      <w:r w:rsidRPr="00151C70">
        <w:rPr>
          <w:rFonts w:hAnsi="宋体-方正超大字符集" w:cs="宋体-方正超大字符集"/>
          <w:b/>
          <w:color w:val="FF0000"/>
          <w:sz w:val="36"/>
        </w:rPr>
        <w:t>愯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 w:cs="宋体-方正超大字符集"/>
          <w:b/>
          <w:color w:val="660000"/>
        </w:rPr>
        <w:t>懼也。</w:t>
      </w:r>
      <w:r w:rsidRPr="00151C70">
        <w:rPr>
          <w:rFonts w:hAnsi="宋体-方正超大字符集" w:cs="宋体-方正超大字符集"/>
        </w:rPr>
        <w:t>與竦音義略相近。</w:t>
      </w:r>
      <w:r w:rsidRPr="00151C70">
        <w:rPr>
          <w:rFonts w:hAnsi="宋体-方正超大字符集" w:cs="宋体-方正超大字符集"/>
          <w:b/>
          <w:color w:val="660000"/>
        </w:rPr>
        <w:t>从心。雙省聲。</w:t>
      </w:r>
      <w:r w:rsidRPr="00151C70">
        <w:rPr>
          <w:rFonts w:hAnsi="宋体-方正超大字符集" w:cs="宋体-方正超大字符集"/>
          <w:color w:val="00B050"/>
        </w:rPr>
        <w:t>息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公十九年</w:t>
      </w:r>
      <w:r w:rsidRPr="00C1344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本作聳。後人所易也。又昭六年</w:t>
      </w:r>
      <w:r w:rsidRPr="00C1344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漢書</w:t>
      </w:r>
      <w:r w:rsidRPr="00C13443">
        <w:rPr>
          <w:rFonts w:hAnsi="宋体-方正超大字符集" w:cs="宋体-方正超大字符集"/>
          <w:u w:val="double"/>
        </w:rPr>
        <w:t>㓝法志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𢥠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 w:cs="宋体-方正超大字符集"/>
        </w:rPr>
        <w:t>。按：</w:t>
      </w:r>
      <w:r w:rsidRPr="00C1344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雙不省。又</w:t>
      </w:r>
      <w:r w:rsidRPr="00C13443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 w:cs="宋体-方正超大字符集"/>
        </w:rPr>
        <w:t>。引</w:t>
      </w:r>
      <w:r w:rsidRPr="00C1344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用</w:t>
      </w:r>
      <w:r w:rsidRPr="00C1344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俗本譌爲䂄。</w:t>
      </w:r>
    </w:p>
    <w:p w14:paraId="27937FC3" w14:textId="66AD12D2" w:rsidR="001C3D7E" w:rsidRPr="00151C70" w:rsidRDefault="001C3D7E" w:rsidP="009F3186">
      <w:pPr>
        <w:spacing w:line="360" w:lineRule="auto"/>
      </w:pPr>
      <w:bookmarkStart w:id="6980" w:name="懼"/>
      <w:r w:rsidRPr="00151C70">
        <w:rPr>
          <w:rFonts w:hAnsi="宋体-方正超大字符集" w:cs="宋体-方正超大字符集"/>
          <w:b/>
          <w:color w:val="FF0000"/>
          <w:sz w:val="36"/>
        </w:rPr>
        <w:t>懼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恐也。</w:t>
      </w:r>
      <w:r w:rsidRPr="0024500C">
        <w:rPr>
          <w:rFonts w:hAnsi="宋体-方正超大字符集" w:cs="宋体-方正超大字符集"/>
          <w:color w:val="FF0000"/>
        </w:rPr>
        <w:t>恐</w:t>
      </w:r>
      <w:r w:rsidRPr="00151C70">
        <w:rPr>
          <w:rFonts w:hAnsi="宋体-方正超大字符集" w:cs="宋体-方正超大字符集"/>
        </w:rPr>
        <w:t>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懼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瞿聲。</w:t>
      </w:r>
      <w:r w:rsidRPr="00151C70">
        <w:rPr>
          <w:rFonts w:hAnsi="宋体-方正超大字符集" w:cs="宋体-方正超大字符集"/>
          <w:color w:val="00B050"/>
        </w:rPr>
        <w:t>其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7D249585" wp14:editId="7F88FCB5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䀠者、左右視也。形聲兼會意。</w:t>
      </w:r>
    </w:p>
    <w:p w14:paraId="60992D36" w14:textId="438987FA" w:rsidR="001C3D7E" w:rsidRPr="00151C70" w:rsidRDefault="001C3D7E" w:rsidP="009F3186">
      <w:pPr>
        <w:spacing w:line="360" w:lineRule="auto"/>
      </w:pPr>
      <w:bookmarkStart w:id="6981" w:name="怙"/>
      <w:r w:rsidRPr="00151C70">
        <w:rPr>
          <w:rFonts w:hAnsi="宋体-方正超大字符集" w:cs="宋体-方正超大字符集"/>
          <w:b/>
          <w:color w:val="FF0000"/>
          <w:sz w:val="36"/>
        </w:rPr>
        <w:t>怙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恃也。</w:t>
      </w:r>
      <w:r w:rsidRPr="00C1344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古聲。</w:t>
      </w:r>
      <w:r w:rsidRPr="00151C70">
        <w:rPr>
          <w:rFonts w:hAnsi="宋体-方正超大字符集" w:cs="宋体-方正超大字符集"/>
          <w:color w:val="00B050"/>
        </w:rPr>
        <w:t>侯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F68547E" w14:textId="62A3F737" w:rsidR="001C3D7E" w:rsidRPr="00151C70" w:rsidRDefault="001C3D7E" w:rsidP="009F3186">
      <w:pPr>
        <w:spacing w:line="360" w:lineRule="auto"/>
      </w:pPr>
      <w:bookmarkStart w:id="6982" w:name="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恃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賴也。</w:t>
      </w:r>
      <w:r w:rsidRPr="0024500C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寺聲。</w:t>
      </w:r>
      <w:r w:rsidRPr="00151C70">
        <w:rPr>
          <w:rFonts w:hAnsi="宋体-方正超大字符集" w:cs="宋体-方正超大字符集"/>
          <w:color w:val="00B050"/>
        </w:rPr>
        <w:t>時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07E6AD9" w14:textId="6B77BB20" w:rsidR="001C3D7E" w:rsidRPr="00151C70" w:rsidRDefault="001C3D7E" w:rsidP="009F3186">
      <w:pPr>
        <w:spacing w:line="360" w:lineRule="auto"/>
      </w:pPr>
      <w:bookmarkStart w:id="6983" w:name="慒"/>
      <w:r w:rsidRPr="00151C70">
        <w:rPr>
          <w:rFonts w:hAnsi="宋体-方正超大字符集" w:cs="宋体-方正超大字符集"/>
          <w:b/>
          <w:color w:val="FF0000"/>
          <w:sz w:val="36"/>
        </w:rPr>
        <w:t>慒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慮也。</w:t>
      </w:r>
      <w:r w:rsidRPr="00151C70">
        <w:rPr>
          <w:rFonts w:hAnsi="宋体-方正超大字符集" w:cs="宋体-方正超大字符集"/>
        </w:rPr>
        <w:t>見</w:t>
      </w:r>
      <w:r w:rsidRPr="0024500C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曹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="0024500C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今音也。</w:t>
      </w:r>
      <w:r w:rsidRPr="002450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似由切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也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三部。</w:t>
      </w:r>
      <w:r w:rsidRPr="0024500C">
        <w:rPr>
          <w:rFonts w:hAnsi="宋体-方正超大字符集" w:cs="宋体-方正超大字符集"/>
          <w:u w:val="wave"/>
        </w:rPr>
        <w:t>爾雅</w:t>
      </w:r>
      <w:r w:rsidRPr="00C13443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書作悰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24500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悰慒並出。</w:t>
      </w:r>
    </w:p>
    <w:p w14:paraId="5CD5D116" w14:textId="4A92E1AB" w:rsidR="001C3D7E" w:rsidRPr="00151C70" w:rsidRDefault="001C3D7E" w:rsidP="009F3186">
      <w:pPr>
        <w:spacing w:line="360" w:lineRule="auto"/>
      </w:pPr>
      <w:bookmarkStart w:id="6984" w:name="悟"/>
      <w:r w:rsidRPr="00151C70">
        <w:rPr>
          <w:rFonts w:hAnsi="宋体-方正超大字符集" w:cs="宋体-方正超大字符集"/>
          <w:b/>
          <w:color w:val="FF0000"/>
          <w:sz w:val="36"/>
        </w:rPr>
        <w:t>悟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覺也。</w:t>
      </w:r>
      <w:r w:rsidRPr="0024500C">
        <w:rPr>
          <w:rFonts w:hAnsi="宋体-方正超大字符集" w:cs="宋体-方正超大字符集"/>
          <w:u w:val="wave"/>
        </w:rPr>
        <w:t>見部</w:t>
      </w:r>
      <w:r w:rsidRPr="0024500C">
        <w:rPr>
          <w:rFonts w:hAnsi="宋体-方正超大字符集" w:cs="宋体-方正超大字符集"/>
          <w:color w:val="FF0000"/>
        </w:rPr>
        <w:t>覺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悟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按：古書多用</w:t>
      </w:r>
      <w:r w:rsidRPr="0024500C">
        <w:rPr>
          <w:rFonts w:hAnsi="宋体-方正超大字符集" w:cs="宋体-方正超大字符集"/>
          <w:color w:val="FF0000"/>
        </w:rPr>
        <w:t>寤</w:t>
      </w:r>
      <w:r w:rsidRPr="00151C70">
        <w:rPr>
          <w:rFonts w:hAnsi="宋体-方正超大字符集" w:cs="宋体-方正超大字符集"/>
        </w:rPr>
        <w:t>爲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吾聲。</w:t>
      </w:r>
      <w:r w:rsidRPr="00151C70">
        <w:rPr>
          <w:rFonts w:hAnsi="宋体-方正超大字符集" w:cs="宋体-方正超大字符集"/>
          <w:color w:val="00B050"/>
        </w:rPr>
        <w:t>五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4553B373" wp14:editId="37181AD2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悟。</w:t>
      </w:r>
    </w:p>
    <w:p w14:paraId="11C3130F" w14:textId="48020F08" w:rsidR="001C3D7E" w:rsidRPr="00151C70" w:rsidRDefault="001C3D7E" w:rsidP="009F3186">
      <w:pPr>
        <w:spacing w:line="360" w:lineRule="auto"/>
      </w:pPr>
      <w:bookmarkStart w:id="6985" w:name="憮"/>
      <w:r w:rsidRPr="00151C70">
        <w:rPr>
          <w:rFonts w:hAnsi="宋体-方正超大字符集" w:cs="宋体-方正超大字符集"/>
          <w:b/>
          <w:color w:val="FF0000"/>
          <w:sz w:val="36"/>
        </w:rPr>
        <w:t>憮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㤅也。</w:t>
      </w:r>
      <w:r w:rsidRPr="00151C70">
        <w:rPr>
          <w:rFonts w:hAnsi="宋体-方正超大字符集" w:cs="宋体-方正超大字符集"/>
        </w:rPr>
        <w:t>㤅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𢜤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b/>
          <w:color w:val="660000"/>
        </w:rPr>
        <w:t>韓鄭曰憮。</w:t>
      </w:r>
      <w:r w:rsidRPr="0024500C">
        <w:rPr>
          <w:rFonts w:hAnsi="宋体-方正超大字符集" w:cs="宋体-方正超大字符集"/>
          <w:u w:val="wave"/>
        </w:rPr>
        <w:t>方言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亟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憐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憮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㤿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愛也。宋衞邠陶之閒曰憮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㤿</w:t>
      </w:r>
      <w:r w:rsidR="0024500C" w:rsidRPr="0024500C">
        <w:rPr>
          <w:rFonts w:hAnsi="宋体-方正超大字符集" w:cs="宋体-方正超大字符集" w:hint="eastAsia"/>
        </w:rPr>
        <w:t>、</w:t>
      </w:r>
      <w:r w:rsidRPr="0024500C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 w:cs="宋体-方正超大字符集"/>
        </w:rPr>
        <w:t>。</w:t>
      </w:r>
      <w:r w:rsidRPr="0024500C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不動。</w:t>
      </w:r>
      <w:r w:rsidRPr="00151C70">
        <w:rPr>
          <w:rFonts w:hAnsi="宋体-方正超大字符集" w:cs="宋体-方正超大字符集"/>
        </w:rPr>
        <w:t>別一義。</w:t>
      </w:r>
      <w:r w:rsidRPr="00C13443">
        <w:rPr>
          <w:rFonts w:hAnsi="宋体-方正超大字符集" w:cs="宋体-方正超大字符集"/>
          <w:u w:val="wave"/>
        </w:rPr>
        <w:t>論語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 w:cs="宋体-方正超大字符集"/>
        </w:rPr>
        <w:t>。</w:t>
      </w:r>
      <w:r w:rsidRPr="00C13443">
        <w:rPr>
          <w:rFonts w:hAnsi="宋体-方正超大字符集" w:cs="宋体-方正超大字符集"/>
          <w:u w:val="wave"/>
        </w:rPr>
        <w:t>孟子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 w:cs="宋体-方正超大字符集"/>
        </w:rPr>
        <w:t>。</w:t>
      </w:r>
      <w:r w:rsidRPr="0024500C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曰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憮然</w:t>
      </w:r>
      <w:r w:rsidR="0024500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 w:cs="宋体-方正超大字符集"/>
        </w:rPr>
        <w:t>。</w:t>
      </w:r>
      <w:r w:rsidRPr="0024500C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曰</w:t>
      </w:r>
      <w:r w:rsidR="0024500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 w:cs="宋体-方正超大字符集"/>
        </w:rPr>
        <w:t>。皆於此義近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無聲。</w:t>
      </w:r>
      <w:r w:rsidRPr="00151C70">
        <w:rPr>
          <w:rFonts w:hAnsi="宋体-方正超大字符集" w:cs="宋体-方正超大字符集"/>
          <w:color w:val="00B050"/>
        </w:rPr>
        <w:t>文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  <w:i/>
          <w:color w:val="00B050"/>
        </w:rPr>
        <w:t>茫甫反</w:t>
      </w:r>
      <w:r w:rsidRPr="00151C70">
        <w:rPr>
          <w:rFonts w:hAnsi="宋体-方正超大字符集" w:cs="宋体-方正超大字符集"/>
        </w:rPr>
        <w:t>。</w:t>
      </w:r>
    </w:p>
    <w:p w14:paraId="03BEE6AB" w14:textId="227844C4" w:rsidR="001C3D7E" w:rsidRPr="00151C70" w:rsidRDefault="001C3D7E" w:rsidP="009F3186">
      <w:pPr>
        <w:spacing w:line="360" w:lineRule="auto"/>
      </w:pPr>
      <w:bookmarkStart w:id="6986" w:name="㤅"/>
      <w:r w:rsidRPr="00151C70">
        <w:rPr>
          <w:rFonts w:hAnsi="宋体-方正超大字符集" w:cs="宋体-方正超大字符集"/>
          <w:b/>
          <w:color w:val="FF0000"/>
          <w:sz w:val="36"/>
        </w:rPr>
        <w:t>㤅</w:t>
      </w:r>
      <w:bookmarkEnd w:id="6986"/>
      <w:r w:rsidRPr="00151C70">
        <w:rPr>
          <w:noProof/>
        </w:rPr>
        <w:drawing>
          <wp:inline distT="0" distB="0" distL="0" distR="0" wp14:anchorId="32C9AE2D" wp14:editId="7E2BBD8D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惠也。</w:t>
      </w:r>
      <w:r w:rsidRPr="001B0784">
        <w:rPr>
          <w:rFonts w:hAnsi="宋体-方正超大字符集" w:cs="宋体-方正超大字符集"/>
          <w:u w:val="wave"/>
        </w:rPr>
        <w:t>叀部</w:t>
      </w:r>
      <w:r w:rsidRPr="00151C70">
        <w:rPr>
          <w:rFonts w:hAnsi="宋体-方正超大字符集" w:cs="宋体-方正超大字符集"/>
        </w:rPr>
        <w:t>曰</w:t>
      </w:r>
      <w:r w:rsidR="00C6293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惠、仁也</w:t>
      </w:r>
      <w:r w:rsidR="00C62937" w:rsidRPr="00151C70">
        <w:rPr>
          <w:rFonts w:hAnsi="宋体-方正超大字符集" w:cs="宋体-方正超大字符集" w:hint="eastAsia"/>
          <w:color w:val="000000"/>
        </w:rPr>
        <w:t>”</w:t>
      </w:r>
      <w:r w:rsidR="001B078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仁者、親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旡</w:t>
      </w:r>
      <w:r w:rsidR="00903DAF" w:rsidRPr="00151C70">
        <w:rPr>
          <w:rFonts w:hAnsi="宋体-方正超大字符集" w:cs="宋体-方正超大字符集"/>
          <w:b/>
          <w:color w:val="660000"/>
        </w:rPr>
        <w:t>聲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八篇</w:t>
      </w:r>
      <w:r w:rsidR="001B0784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飲食屰气不得息曰</w:t>
      </w:r>
      <w:r w:rsidRPr="001B0784">
        <w:rPr>
          <w:rFonts w:hAnsi="宋体-方正超大字符集" w:cs="宋体-方正超大字符集" w:hint="eastAsia"/>
          <w:color w:val="FF0000"/>
        </w:rPr>
        <w:t>㒫</w:t>
      </w:r>
      <w:r w:rsidR="001B078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</w:t>
      </w:r>
      <w:r w:rsidRPr="00151C70">
        <w:rPr>
          <w:rFonts w:hAnsi="宋体-方正超大字符集" w:cs="宋体-方正超大字符集" w:hint="eastAsia"/>
        </w:rPr>
        <w:t>旡</w:t>
      </w:r>
      <w:r w:rsidR="001B0784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用古文爲聲也。</w:t>
      </w:r>
      <w:r w:rsidRPr="002450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惠㤅字用此</w:t>
      </w:r>
      <w:r w:rsidR="0024500C">
        <w:rPr>
          <w:rFonts w:hAnsi="宋体-方正超大字符集" w:cs="宋体-方正超大字符集" w:hint="eastAsia"/>
        </w:rPr>
        <w:t>，愛</w:t>
      </w:r>
      <w:r w:rsidRPr="00151C70">
        <w:rPr>
          <w:rFonts w:hAnsi="宋体-方正超大字符集" w:cs="宋体-方正超大字符集"/>
        </w:rPr>
        <w:t>爲行皃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自</w:t>
      </w:r>
      <w:r w:rsidR="0024500C">
        <w:rPr>
          <w:rFonts w:hAnsi="宋体-方正超大字符集" w:cs="宋体-方正超大字符集" w:hint="eastAsia"/>
          <w:color w:val="auto"/>
          <w:kern w:val="0"/>
        </w:rPr>
        <w:t>愛</w:t>
      </w:r>
      <w:r w:rsidRPr="00151C70">
        <w:rPr>
          <w:rFonts w:hAnsi="宋体-方正超大字符集" w:cs="宋体-方正超大字符集"/>
        </w:rPr>
        <w:t>行而㤅廢</w:t>
      </w:r>
      <w:r w:rsidR="0024500C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轉寫</w:t>
      </w:r>
      <w:r w:rsidRPr="002450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者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遂盡改㤅爲</w:t>
      </w:r>
      <w:r w:rsidR="0024500C">
        <w:rPr>
          <w:rFonts w:hAnsi="宋体-方正超大字符集" w:cs="宋体-方正超大字符集" w:hint="eastAsia"/>
          <w:color w:val="auto"/>
          <w:kern w:val="0"/>
        </w:rPr>
        <w:t>愛</w:t>
      </w:r>
      <w:r w:rsidR="0024500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非</w:t>
      </w:r>
      <w:r w:rsidRPr="0024500C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憮</w:t>
      </w:r>
      <w:r w:rsidR="0024500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㤅二篆相聮之意。</w:t>
      </w:r>
      <w:r w:rsidRPr="00151C70">
        <w:rPr>
          <w:rFonts w:hAnsi="宋体-方正超大字符集" w:cs="宋体-方正超大字符集"/>
          <w:color w:val="00B050"/>
        </w:rPr>
        <w:t>烏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6F13B5D1" wp14:editId="62330CD5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旣者、</w:t>
      </w:r>
      <w:r w:rsidRPr="00151C70">
        <w:rPr>
          <w:rFonts w:hAnsi="宋体-方正超大字符集" w:cs="宋体-方正超大字符集" w:hint="eastAsia"/>
        </w:rPr>
        <w:t>㒫</w:t>
      </w:r>
      <w:r w:rsidRPr="00151C70">
        <w:rPr>
          <w:rFonts w:hAnsi="宋体-方正超大字符集" w:cs="宋体-方正超大字符集"/>
        </w:rPr>
        <w:t>聲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旡聲也。𢟪者、古文</w:t>
      </w:r>
      <w:r w:rsidR="00CB3DF2">
        <w:rPr>
          <w:rFonts w:hAnsi="宋体-方正超大字符集" w:cs="宋体-方正超大字符集" w:hint="eastAsia"/>
          <w:color w:val="auto"/>
          <w:kern w:val="0"/>
        </w:rPr>
        <w:t>愛</w:t>
      </w:r>
      <w:r w:rsidRPr="00151C70">
        <w:rPr>
          <w:rFonts w:hAnsi="宋体-方正超大字符集" w:cs="宋体-方正超大字符集"/>
        </w:rPr>
        <w:t>。唐人乃用爲</w:t>
      </w:r>
      <w:r w:rsidR="00CB3DF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伊余來墍</w:t>
      </w:r>
      <w:r w:rsidR="00CB3DF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CB3DF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民之攸墍</w:t>
      </w:r>
      <w:r w:rsidR="00CB3DF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墍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貤繆有如此者。</w:t>
      </w:r>
      <w:r w:rsidRPr="00CB3DF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墍乃呬之叚借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息也。</w:t>
      </w:r>
    </w:p>
    <w:p w14:paraId="4DA3D4C9" w14:textId="5B495B89" w:rsidR="001C3D7E" w:rsidRPr="0024500C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6987" w:name="㥠"/>
      <w:r w:rsidRPr="00151C70">
        <w:rPr>
          <w:rFonts w:hAnsi="宋体-方正超大字符集" w:cs="宋体-方正超大字符集"/>
          <w:b/>
          <w:color w:val="FF0000"/>
          <w:sz w:val="36"/>
        </w:rPr>
        <w:t>㥠</w:t>
      </w:r>
      <w:bookmarkEnd w:id="6987"/>
      <w:r w:rsidRPr="00151C70">
        <w:rPr>
          <w:noProof/>
        </w:rPr>
        <w:drawing>
          <wp:inline distT="0" distB="0" distL="0" distR="0" wp14:anchorId="5B803599" wp14:editId="60950FD6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知也。</w:t>
      </w:r>
      <w:r w:rsidRPr="00151C70">
        <w:rPr>
          <w:rFonts w:hAnsi="宋体-方正超大字符集" w:cs="宋体-方正超大字符集"/>
        </w:rPr>
        <w:t>此與</w:t>
      </w:r>
      <w:r w:rsidRPr="00CB3DF2">
        <w:rPr>
          <w:rFonts w:hAnsi="宋体-方正超大字符集" w:cs="宋体-方正超大字符集"/>
          <w:u w:val="wave"/>
        </w:rPr>
        <w:t>言部</w:t>
      </w:r>
      <w:r w:rsidRPr="00CB3DF2">
        <w:rPr>
          <w:rFonts w:hAnsi="宋体-方正超大字符集" w:cs="宋体-方正超大字符集"/>
          <w:color w:val="FF0000"/>
        </w:rPr>
        <w:t>諝</w:t>
      </w:r>
      <w:r w:rsidRPr="00151C70">
        <w:rPr>
          <w:rFonts w:hAnsi="宋体-方正超大字符集" w:cs="宋体-方正超大字符集"/>
        </w:rPr>
        <w:t>音義皆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126F25F" w14:textId="3C8ABA2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慰</w:t>
      </w:r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CB3DF2">
        <w:rPr>
          <w:rFonts w:hAnsi="宋体-方正超大字符集" w:cs="宋体-方正超大字符集"/>
          <w:u w:val="wave"/>
        </w:rPr>
        <w:t>方言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慰、凥也。江淮</w:t>
      </w:r>
      <w:r w:rsidR="00CB3DF2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𤈫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恚怒也。</w:t>
      </w:r>
      <w:r w:rsidRPr="00151C70">
        <w:rPr>
          <w:rFonts w:hAnsi="宋体-方正超大字符集" w:cs="宋体-方正超大字符集"/>
        </w:rPr>
        <w:t>別一義。恚、恨也。</w:t>
      </w:r>
      <w:r w:rsidRPr="00CB3DF2">
        <w:rPr>
          <w:rFonts w:hAnsi="宋体-方正超大字符集" w:cs="宋体-方正超大字符集"/>
          <w:u w:val="wave"/>
        </w:rPr>
        <w:t>小雅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慰我心</w:t>
      </w:r>
      <w:r w:rsidR="00CB3DF2">
        <w:rPr>
          <w:rFonts w:hAnsi="宋体-方正超大字符集" w:cs="宋体-方正超大字符集" w:hint="eastAsia"/>
        </w:rPr>
        <w:t>，</w:t>
      </w:r>
      <w:r w:rsidRPr="00CB3DF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 w:cs="宋体-方正超大字符集"/>
        </w:rPr>
        <w:t>。</w:t>
      </w:r>
      <w:r w:rsidRPr="00CB3DF2">
        <w:rPr>
          <w:rFonts w:hAnsi="宋体-方正超大字符集" w:cs="宋体-方正超大字符集"/>
          <w:u w:val="wave"/>
        </w:rPr>
        <w:lastRenderedPageBreak/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愠我心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愠、恚也。</w:t>
      </w:r>
    </w:p>
    <w:p w14:paraId="6E2CE7B2" w14:textId="41B16FEC" w:rsidR="001C3D7E" w:rsidRPr="00151C70" w:rsidRDefault="001C3D7E" w:rsidP="009F3186">
      <w:pPr>
        <w:spacing w:line="360" w:lineRule="auto"/>
      </w:pPr>
      <w:bookmarkStart w:id="6988" w:name="𢡈"/>
      <w:r w:rsidRPr="00151C70">
        <w:rPr>
          <w:rFonts w:hAnsi="宋体-方正超大字符集" w:cs="宋体-方正超大字符集"/>
          <w:b/>
          <w:color w:val="FF0000"/>
          <w:sz w:val="36"/>
        </w:rPr>
        <w:t>𢡈</w:t>
      </w:r>
      <w:bookmarkEnd w:id="6988"/>
      <w:r w:rsidRPr="00151C70">
        <w:rPr>
          <w:noProof/>
        </w:rPr>
        <w:drawing>
          <wp:inline distT="0" distB="0" distL="0" distR="0" wp14:anchorId="518D7C1A" wp14:editId="3BDED8D9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𠭥聲。</w:t>
      </w:r>
      <w:r w:rsidRPr="00151C70">
        <w:rPr>
          <w:rFonts w:hAnsi="宋体-方正超大字符集" w:cs="宋体-方正超大字符集"/>
          <w:b/>
          <w:color w:val="660000"/>
        </w:rPr>
        <w:t>讀若毳。</w:t>
      </w:r>
      <w:r w:rsidRPr="00151C70">
        <w:rPr>
          <w:rFonts w:hAnsi="宋体-方正超大字符集" w:cs="宋体-方正超大字符集"/>
          <w:color w:val="00B050"/>
        </w:rPr>
        <w:t>此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BC198EA" w14:textId="5CAAA1BB" w:rsidR="001C3D7E" w:rsidRPr="00151C70" w:rsidRDefault="001C3D7E" w:rsidP="009F3186">
      <w:pPr>
        <w:spacing w:line="360" w:lineRule="auto"/>
      </w:pPr>
      <w:bookmarkStart w:id="6989" w:name="𥲅"/>
      <w:r w:rsidRPr="00151C70">
        <w:rPr>
          <w:rFonts w:hAnsi="宋体-方正超大字符集" w:cs="宋体-方正超大字符集"/>
          <w:b/>
          <w:color w:val="FF0000"/>
          <w:sz w:val="36"/>
        </w:rPr>
        <w:t>𥲅</w:t>
      </w:r>
      <w:bookmarkEnd w:id="6989"/>
      <w:r w:rsidRPr="00151C70">
        <w:rPr>
          <w:noProof/>
        </w:rPr>
        <w:drawing>
          <wp:inline distT="0" distB="0" distL="0" distR="0" wp14:anchorId="6F31C9C8" wp14:editId="6416EC66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𥲅箸也。</w:t>
      </w:r>
      <w:r w:rsidRPr="00151C70">
        <w:rPr>
          <w:rFonts w:hAnsi="宋体-方正超大字符集" w:cs="宋体-方正超大字符集"/>
        </w:rPr>
        <w:t>按：箸必是譌字</w:t>
      </w:r>
      <w:r w:rsidR="00CB3DF2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不可解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當作</w:t>
      </w:r>
      <w:r w:rsidRPr="00CB3DF2">
        <w:rPr>
          <w:rFonts w:hAnsi="宋体-方正超大字符集" w:cs="宋体-方正超大字符集"/>
          <w:u w:val="wave"/>
        </w:rPr>
        <w:t>足部</w:t>
      </w:r>
      <w:r w:rsidRPr="00151C70">
        <w:rPr>
          <w:rFonts w:hAnsi="宋体-方正超大字符集" w:cs="宋体-方正超大字符集"/>
        </w:rPr>
        <w:t>之</w:t>
      </w:r>
      <w:r w:rsidRPr="00CB3DF2">
        <w:rPr>
          <w:rFonts w:hAnsi="宋体-方正超大字符集" w:cs="宋体-方正超大字符集"/>
          <w:color w:val="FF0000"/>
        </w:rPr>
        <w:t>䠧</w:t>
      </w:r>
      <w:r w:rsidRPr="00151C70">
        <w:rPr>
          <w:rFonts w:hAnsi="宋体-方正超大字符集" w:cs="宋体-方正超大字符集"/>
        </w:rPr>
        <w:t>。𥲅䠧猶今人所用</w:t>
      </w:r>
      <w:r w:rsidRPr="00CB3DF2">
        <w:rPr>
          <w:rFonts w:hAnsi="宋体-方正超大字符集" w:cs="宋体-方正超大字符集"/>
          <w:b/>
          <w:bCs/>
        </w:rPr>
        <w:t>躊躇</w:t>
      </w:r>
      <w:r w:rsidRPr="00151C70">
        <w:rPr>
          <w:rFonts w:hAnsi="宋体-方正超大字符集" w:cs="宋体-方正超大字符集"/>
        </w:rPr>
        <w:t>也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裵回不決之皃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心。</w:t>
      </w:r>
      <w:r w:rsidRPr="00151C70">
        <w:rPr>
          <w:rFonts w:hAnsi="宋体-方正超大字符集" w:cs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5E77F0E0" wp14:editId="3A60A9D3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noProof/>
        </w:rPr>
        <w:drawing>
          <wp:inline distT="0" distB="0" distL="0" distR="0" wp14:anchorId="295FE56F" wp14:editId="5EF1AEBC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Pr="00CB3DF2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作𥵽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B3DF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="00CB3DF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D142F95" w14:textId="21EF7A52" w:rsidR="001C3D7E" w:rsidRPr="00151C70" w:rsidRDefault="001C3D7E" w:rsidP="009F3186">
      <w:pPr>
        <w:spacing w:line="360" w:lineRule="auto"/>
      </w:pPr>
      <w:bookmarkStart w:id="6990" w:name="怞"/>
      <w:r w:rsidRPr="00151C70">
        <w:rPr>
          <w:rFonts w:hAnsi="宋体-方正超大字符集" w:cs="宋体-方正超大字符集"/>
          <w:b/>
          <w:color w:val="FF0000"/>
          <w:sz w:val="36"/>
        </w:rPr>
        <w:t>怞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朖也。</w:t>
      </w:r>
      <w:r w:rsidRPr="00151C70">
        <w:rPr>
          <w:rFonts w:hAnsi="宋体-方正超大字符集" w:cs="宋体-方正超大字符集"/>
        </w:rPr>
        <w:t>未聞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</w:t>
      </w:r>
      <w:r w:rsidR="00CB3DF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恨也</w:t>
      </w:r>
      <w:r w:rsidR="00CB3DF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</w:t>
      </w:r>
      <w:r w:rsidRPr="00CB3DF2">
        <w:rPr>
          <w:rFonts w:hAnsi="宋体-方正超大字符集" w:cs="宋体-方正超大字符集"/>
          <w:u w:val="wave"/>
        </w:rPr>
        <w:t>檜</w:t>
      </w:r>
      <w:r w:rsidRPr="00151C70">
        <w:rPr>
          <w:rFonts w:hAnsi="宋体-方正超大字符集" w:cs="宋体-方正超大字符集"/>
        </w:rPr>
        <w:t>傳云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 w:cs="宋体-方正超大字符集"/>
        </w:rPr>
        <w:t>。</w:t>
      </w:r>
      <w:r w:rsidRPr="00CB3DF2">
        <w:rPr>
          <w:rFonts w:hAnsi="宋体-方正超大字符集" w:cs="宋体-方正超大字符集"/>
          <w:u w:val="wave"/>
        </w:rPr>
        <w:t>鼓鍾</w:t>
      </w:r>
      <w:r w:rsidRPr="00151C70">
        <w:rPr>
          <w:rFonts w:hAnsi="宋体-方正超大字符集" w:cs="宋体-方正超大字符集"/>
        </w:rPr>
        <w:t>傳云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 w:cs="宋体-方正超大字符集"/>
        </w:rPr>
        <w:t>。</w:t>
      </w:r>
      <w:r w:rsidRPr="00CB3DF2">
        <w:rPr>
          <w:rFonts w:hAnsi="宋体-方正超大字符集" w:cs="宋体-方正超大字符集"/>
          <w:u w:val="wave"/>
        </w:rPr>
        <w:t>菀柳</w:t>
      </w:r>
      <w:r w:rsidRPr="00151C70">
        <w:rPr>
          <w:rFonts w:hAnsi="宋体-方正超大字符集" w:cs="宋体-方正超大字符集"/>
        </w:rPr>
        <w:t>傳云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 w:cs="宋体-方正超大字符集"/>
        </w:rPr>
        <w:t>。三字音義略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由聲。</w:t>
      </w:r>
      <w:r w:rsidRPr="00151C70">
        <w:rPr>
          <w:rFonts w:hAnsi="宋体-方正超大字符集" w:cs="宋体-方正超大字符集"/>
          <w:color w:val="00B050"/>
        </w:rPr>
        <w:t>直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B3DF2">
        <w:rPr>
          <w:rFonts w:hAnsi="宋体-方正超大字符集" w:cs="宋体-方正超大字符集"/>
          <w:u w:val="wave"/>
        </w:rPr>
        <w:t>小雅</w:t>
      </w:r>
      <w:r w:rsidRPr="00CB3DF2">
        <w:rPr>
          <w:rFonts w:hAnsi="宋体-方正超大字符集" w:cs="宋体-方正超大字符集"/>
          <w:u w:val="double"/>
        </w:rPr>
        <w:t>𡔷鍾</w:t>
      </w:r>
      <w:r w:rsidRPr="00151C70">
        <w:rPr>
          <w:rFonts w:hAnsi="宋体-方正超大字符集" w:cs="宋体-方正超大字符集"/>
        </w:rPr>
        <w:t>文。今</w:t>
      </w:r>
      <w:r w:rsidRPr="00CB3DF2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妯</w:t>
      </w:r>
      <w:r w:rsidR="00CB3DF2">
        <w:rPr>
          <w:rFonts w:hAnsi="宋体-方正超大字符集" w:cs="宋体-方正超大字符集" w:hint="eastAsia"/>
        </w:rPr>
        <w:t>，</w:t>
      </w:r>
      <w:r w:rsidRPr="00CB3DF2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也</w:t>
      </w:r>
      <w:r w:rsidR="00CB3DF2">
        <w:rPr>
          <w:rFonts w:hAnsi="宋体-方正超大字符集" w:cs="宋体-方正超大字符集" w:hint="eastAsia"/>
        </w:rPr>
        <w:t>，</w:t>
      </w:r>
      <w:r w:rsidRPr="00CB3DF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悼也</w:t>
      </w:r>
      <w:r w:rsidRPr="00151C70">
        <w:rPr>
          <w:rFonts w:hAnsi="宋体-方正超大字符集" w:cs="宋体-方正超大字符集"/>
        </w:rPr>
        <w:t>。</w:t>
      </w:r>
    </w:p>
    <w:p w14:paraId="6A725A84" w14:textId="33D6B87C" w:rsidR="001C3D7E" w:rsidRPr="00151C70" w:rsidRDefault="001C3D7E" w:rsidP="009F3186">
      <w:pPr>
        <w:spacing w:line="360" w:lineRule="auto"/>
      </w:pPr>
      <w:bookmarkStart w:id="6991" w:name="𢜮"/>
      <w:r w:rsidRPr="00151C70">
        <w:rPr>
          <w:rFonts w:hAnsi="宋体-方正超大字符集" w:cs="宋体-方正超大字符集"/>
          <w:b/>
          <w:color w:val="FF0000"/>
          <w:sz w:val="36"/>
        </w:rPr>
        <w:t>𢜮</w:t>
      </w:r>
      <w:bookmarkEnd w:id="6991"/>
      <w:r w:rsidRPr="00151C70">
        <w:rPr>
          <w:noProof/>
        </w:rPr>
        <w:drawing>
          <wp:inline distT="0" distB="0" distL="0" distR="0" wp14:anchorId="78C95336" wp14:editId="5E8A348E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𢜮</w:t>
      </w:r>
      <w:r w:rsidR="00CB3DF2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CB3DF2" w:rsidRPr="00151C70">
        <w:rPr>
          <w:rFonts w:hAnsi="宋体-方正超大字符集" w:cs="宋体-方正超大字符集"/>
        </w:rPr>
        <w:t>𢜮乃複字未刪者。</w:t>
      </w:r>
      <w:r w:rsidRPr="00151C70">
        <w:rPr>
          <w:rFonts w:hAnsi="宋体-方正超大字符集" w:cs="宋体-方正超大字符集"/>
          <w:b/>
          <w:color w:val="660000"/>
        </w:rPr>
        <w:t>憮也。</w:t>
      </w:r>
      <w:r w:rsidRPr="00151C70">
        <w:rPr>
          <w:rFonts w:hAnsi="宋体-方正超大字符集" w:cs="宋体-方正超大字符集"/>
        </w:rPr>
        <w:t>憮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撫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CB3DF2">
        <w:rPr>
          <w:rFonts w:hAnsi="宋体-方正超大字符集" w:cs="宋体-方正超大字符集"/>
          <w:u w:val="wave"/>
        </w:rPr>
        <w:t>方言</w:t>
      </w:r>
      <w:r w:rsidR="00CB3DF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 w:cs="宋体-方正超大字符集"/>
        </w:rPr>
        <w:t>。上文</w:t>
      </w:r>
      <w:r w:rsidR="00CB3DF2">
        <w:rPr>
          <w:rFonts w:hAnsi="宋体-方正超大字符集" w:cs="宋体-方正超大字符集" w:hint="eastAsia"/>
        </w:rPr>
        <w:t>“</w:t>
      </w:r>
      <w:r w:rsidRPr="00CB3DF2">
        <w:rPr>
          <w:rFonts w:hAnsi="宋体-方正超大字符集" w:cs="宋体-方正超大字符集"/>
          <w:color w:val="000000"/>
        </w:rPr>
        <w:t>憮、㤅也</w:t>
      </w:r>
      <w:r w:rsidR="00CB3DF2">
        <w:rPr>
          <w:rFonts w:hAnsi="宋体-方正超大字符集" w:cs="宋体-方正超大字符集" w:hint="eastAsia"/>
          <w:color w:val="000000"/>
        </w:rPr>
        <w:t>”</w:t>
      </w:r>
      <w:r w:rsidR="00CB3DF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㤅與憐同義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某聲。</w:t>
      </w:r>
      <w:r w:rsidRPr="00151C70">
        <w:rPr>
          <w:rFonts w:hAnsi="宋体-方正超大字符集" w:cs="宋体-方正超大字符集"/>
          <w:b/>
          <w:color w:val="660000"/>
        </w:rPr>
        <w:t>讀若侮。</w:t>
      </w:r>
      <w:r w:rsidRPr="00151C70">
        <w:rPr>
          <w:rFonts w:hAnsi="宋体-方正超大字符集" w:cs="宋体-方正超大字符集"/>
          <w:color w:val="00B050"/>
        </w:rPr>
        <w:t>亡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40076FAA" w14:textId="33AD53FC" w:rsidR="001C3D7E" w:rsidRPr="00151C70" w:rsidRDefault="001C3D7E" w:rsidP="009F3186">
      <w:pPr>
        <w:spacing w:line="360" w:lineRule="auto"/>
      </w:pPr>
      <w:bookmarkStart w:id="6992" w:name="忞"/>
      <w:r w:rsidRPr="00151C70">
        <w:rPr>
          <w:rFonts w:hAnsi="宋体-方正超大字符集" w:cs="宋体-方正超大字符集"/>
          <w:b/>
          <w:color w:val="FF0000"/>
          <w:sz w:val="36"/>
        </w:rPr>
        <w:t>忞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自勉彊也。</w:t>
      </w:r>
      <w:r w:rsidRPr="00151C70">
        <w:rPr>
          <w:rFonts w:hAnsi="宋体-方正超大字符集" w:cs="宋体-方正超大字符集"/>
        </w:rPr>
        <w:t>各本少</w:t>
      </w:r>
      <w:r w:rsidR="006F206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勉</w:t>
      </w:r>
      <w:r w:rsidR="006F206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之。與</w:t>
      </w:r>
      <w:r w:rsidRPr="006F206A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F206A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合。</w:t>
      </w:r>
      <w:r w:rsidRPr="006F206A">
        <w:rPr>
          <w:rFonts w:hAnsi="宋体-方正超大字符集" w:cs="宋体-方正超大字符集"/>
          <w:u w:val="wave"/>
        </w:rPr>
        <w:t>大雅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亹亹文王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亹亹、勉也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亹卽釁之俗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釁从分聲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釁釁卽忞之叚借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文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6F206A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文。今</w:t>
      </w:r>
      <w:r w:rsidR="00D2311E" w:rsidRPr="006F206A">
        <w:rPr>
          <w:rFonts w:hAnsi="宋体-方正超大字符集" w:cs="宋体-方正超大字符集"/>
          <w:u w:val="wave"/>
        </w:rPr>
        <w:t>尙</w:t>
      </w:r>
      <w:r w:rsidRPr="006F206A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𢽹</w:t>
      </w:r>
      <w:r w:rsidRPr="00151C70">
        <w:rPr>
          <w:rFonts w:hAnsi="宋体-方正超大字符集" w:cs="宋体-方正超大字符集"/>
        </w:rPr>
        <w:t>。</w:t>
      </w:r>
      <w:r w:rsidRPr="006F206A">
        <w:rPr>
          <w:rFonts w:hAnsi="宋体-方正超大字符集" w:cs="宋体-方正超大字符集"/>
          <w:u w:val="wave"/>
        </w:rPr>
        <w:t>釋詁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𢽹、強也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古文不同。</w:t>
      </w:r>
      <w:r w:rsidRPr="00151C70">
        <w:rPr>
          <w:rFonts w:hAnsi="宋体-方正超大字符集" w:cs="宋体-方正超大字符集" w:hint="eastAsia"/>
          <w:b/>
          <w:color w:val="660000"/>
        </w:rPr>
        <w:t>讀若旻。</w:t>
      </w:r>
    </w:p>
    <w:p w14:paraId="7853B44E" w14:textId="1712213E" w:rsidR="001C3D7E" w:rsidRPr="00151C70" w:rsidRDefault="001C3D7E" w:rsidP="009F3186">
      <w:pPr>
        <w:spacing w:line="360" w:lineRule="auto"/>
      </w:pPr>
      <w:bookmarkStart w:id="6993" w:name="慔"/>
      <w:r w:rsidRPr="00151C70">
        <w:rPr>
          <w:rFonts w:hAnsi="宋体-方正超大字符集" w:cs="宋体-方正超大字符集"/>
          <w:b/>
          <w:color w:val="FF0000"/>
          <w:sz w:val="36"/>
        </w:rPr>
        <w:t>慔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Pr="00151C70">
        <w:rPr>
          <w:rFonts w:hAnsi="宋体-方正超大字符集" w:cs="宋体-方正超大字符集"/>
        </w:rPr>
        <w:t>勉者、彊也。</w:t>
      </w:r>
      <w:r w:rsidRPr="006F206A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懋懋、慔慔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勉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𦱤聲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6F206A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云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慕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6F206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慔</w:t>
      </w:r>
      <w:r w:rsidR="006F206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𢟽</w:t>
      </w:r>
      <w:r w:rsidRPr="00151C70">
        <w:rPr>
          <w:rFonts w:hAnsi="宋体-方正超大字符集" w:cs="宋体-方正超大字符集"/>
        </w:rPr>
        <w:t>分列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恐出後人改竄。</w:t>
      </w:r>
    </w:p>
    <w:p w14:paraId="3E391596" w14:textId="6F5BFE32" w:rsidR="001C3D7E" w:rsidRPr="00151C70" w:rsidRDefault="001C3D7E" w:rsidP="009F3186">
      <w:pPr>
        <w:spacing w:line="360" w:lineRule="auto"/>
      </w:pPr>
      <w:bookmarkStart w:id="6994" w:name="愐"/>
      <w:r w:rsidRPr="00151C70">
        <w:rPr>
          <w:rFonts w:hAnsi="宋体-方正超大字符集" w:cs="宋体-方正超大字符集"/>
          <w:b/>
          <w:color w:val="FF0000"/>
          <w:sz w:val="36"/>
        </w:rPr>
        <w:t>愐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Pr="006F206A">
        <w:rPr>
          <w:rFonts w:hAnsi="宋体-方正超大字符集" w:cs="宋体-方正超大字符集" w:hint="eastAsia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曰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蠠𣳚、勔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cs="宋体-方正超大字符集" w:hint="eastAsia"/>
        </w:rPr>
        <w:t>。</w:t>
      </w:r>
      <w:r w:rsidRPr="006F206A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釗、薄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勉也。南楚之外曰薄努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自關而東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cs="宋体-方正超大字符集" w:hint="eastAsia"/>
        </w:rPr>
        <w:t>。按：</w:t>
      </w:r>
      <w:r w:rsidRPr="006F206A">
        <w:rPr>
          <w:rFonts w:hAnsi="宋体-方正超大字符集" w:cs="宋体-方正超大字符集" w:hint="eastAsia"/>
          <w:u w:val="wave"/>
        </w:rPr>
        <w:t>毛詩</w:t>
      </w:r>
      <w:r w:rsidR="006F206A" w:rsidRP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黽勉</w:t>
      </w:r>
      <w:r w:rsidR="006F206A" w:rsidRP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亦作</w:t>
      </w:r>
      <w:r w:rsidR="006F206A">
        <w:rPr>
          <w:rFonts w:hAnsi="宋体-方正超大字符集" w:cs="宋体-方正超大字符集" w:hint="eastAsia"/>
        </w:rPr>
        <w:t>“</w:t>
      </w:r>
      <w:r w:rsidRPr="006F206A">
        <w:rPr>
          <w:rFonts w:hAnsi="宋体-方正超大字符集" w:cs="宋体-方正超大字符集" w:hint="eastAsia"/>
          <w:color w:val="000000"/>
        </w:rPr>
        <w:t>僶俛</w:t>
      </w:r>
      <w:r w:rsidR="006F206A">
        <w:rPr>
          <w:rFonts w:hAnsi="宋体-方正超大字符集" w:cs="宋体-方正超大字符集" w:hint="eastAsia"/>
          <w:color w:val="000000"/>
        </w:rPr>
        <w:t>”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</w:t>
      </w:r>
      <w:r w:rsidR="006F206A">
        <w:rPr>
          <w:rFonts w:hAnsi="宋体-方正超大字符集" w:cs="宋体-方正超大字符集" w:hint="eastAsia"/>
        </w:rPr>
        <w:t>“</w:t>
      </w:r>
      <w:r w:rsidRPr="006F206A">
        <w:rPr>
          <w:rFonts w:hAnsi="宋体-方正超大字符集" w:cs="宋体-方正超大字符集" w:hint="eastAsia"/>
          <w:color w:val="000000"/>
        </w:rPr>
        <w:t>密勿</w:t>
      </w:r>
      <w:r w:rsidR="006F206A">
        <w:rPr>
          <w:rFonts w:hAnsi="宋体-方正超大字符集" w:cs="宋体-方正超大字符集" w:hint="eastAsia"/>
          <w:color w:val="000000"/>
        </w:rPr>
        <w:t>”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作</w:t>
      </w:r>
      <w:r w:rsidR="006F206A">
        <w:rPr>
          <w:rFonts w:hAnsi="宋体-方正超大字符集" w:cs="宋体-方正超大字符集" w:hint="eastAsia"/>
        </w:rPr>
        <w:t>“</w:t>
      </w:r>
      <w:r w:rsidRPr="006F206A">
        <w:rPr>
          <w:rFonts w:hAnsi="宋体-方正超大字符集" w:cs="宋体-方正超大字符集" w:hint="eastAsia"/>
          <w:color w:val="000000"/>
        </w:rPr>
        <w:t>蠠𣳚</w:t>
      </w:r>
      <w:r w:rsidR="006F206A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蠠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本或作𧖅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𧖅即蜜。然則</w:t>
      </w:r>
      <w:r w:rsidRPr="006F206A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正作蜜勿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轉寫誤作密耳。</w:t>
      </w:r>
      <w:r w:rsidRPr="006F206A">
        <w:rPr>
          <w:rFonts w:hAnsi="宋体-方正超大字符集" w:cs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cs="宋体-方正超大字符集" w:hint="eastAsia"/>
        </w:rPr>
        <w:t>釋文云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勔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本作僶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又作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是則</w:t>
      </w:r>
      <w:r w:rsidRPr="006F206A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之愐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正字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作勔、作蠠、作𧖅、作蜜、作密、作黽、作僶皆其別字也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則不知有愐字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愐字廢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面聲。</w:t>
      </w:r>
      <w:r w:rsidRPr="00151C70">
        <w:rPr>
          <w:rFonts w:hAnsi="宋体-方正超大字符集" w:cs="宋体-方正超大字符集"/>
          <w:color w:val="00B050"/>
        </w:rPr>
        <w:t>彌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2EFE0212" w14:textId="3C93D65D" w:rsidR="001C3D7E" w:rsidRPr="00151C70" w:rsidRDefault="001C3D7E" w:rsidP="009F3186">
      <w:pPr>
        <w:spacing w:line="360" w:lineRule="auto"/>
      </w:pPr>
      <w:bookmarkStart w:id="6995" w:name="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忕</w:t>
      </w:r>
      <w:bookmarkEnd w:id="6995"/>
      <w:r w:rsidRPr="00151C70">
        <w:rPr>
          <w:noProof/>
        </w:rPr>
        <w:drawing>
          <wp:inline distT="0" distB="0" distL="0" distR="0" wp14:anchorId="770F01D3" wp14:editId="15C5FE7B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習也。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从心，大聲。</w:t>
      </w:r>
      <w:r w:rsidRPr="00151C70">
        <w:rPr>
          <w:rFonts w:hAnsi="宋体-方正超大字符集" w:cs="宋体-方正超大字符集" w:hint="eastAsia"/>
        </w:rPr>
        <w:t>此篆各本作</w:t>
      </w:r>
      <w:r w:rsidRPr="00151C70">
        <w:rPr>
          <w:rFonts w:hAnsi="宋体-方正超大字符集" w:cs="宋体-方正超大字符集" w:hint="eastAsia"/>
          <w:color w:val="FF0000"/>
        </w:rPr>
        <w:t>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解云</w:t>
      </w:r>
      <w:r w:rsidR="006F206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曳聲</w:t>
      </w:r>
      <w:r w:rsidR="006F206A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 w:hint="eastAsia"/>
        </w:rPr>
        <w:t>今正。</w:t>
      </w:r>
      <w:r w:rsidRPr="006F206A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u w:val="double"/>
        </w:rPr>
        <w:t>四月</w:t>
      </w:r>
      <w:r w:rsidRPr="00151C70">
        <w:rPr>
          <w:rFonts w:hAnsi="宋体-方正超大字符集" w:cs="宋体-方正超大字符集" w:hint="eastAsia"/>
        </w:rPr>
        <w:t>正義、</w:t>
      </w:r>
      <w:r w:rsidRPr="00151C70">
        <w:rPr>
          <w:rFonts w:hAnsi="宋体-方正超大字符集" w:cs="宋体-方正超大字符集" w:hint="eastAsia"/>
          <w:u w:val="double"/>
        </w:rPr>
        <w:t>蕩</w:t>
      </w:r>
      <w:r w:rsidRPr="00151C70">
        <w:rPr>
          <w:rFonts w:hAnsi="宋体-方正超大字符集" w:cs="宋体-方正超大字符集" w:hint="eastAsia"/>
        </w:rPr>
        <w:t>釋文皆引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忕、習也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是唐初本有忕篆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</w:t>
      </w:r>
      <w:r w:rsidRPr="006F206A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書卷十三云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忕</w:t>
      </w:r>
      <w:r w:rsidR="006F206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又作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引</w:t>
      </w:r>
      <w:r w:rsidRPr="006F206A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𢘽、習也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 w:hint="eastAsia"/>
          <w:u w:val="wave"/>
        </w:rPr>
        <w:t>倉頡篇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𢘽、明也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然則</w:t>
      </w:r>
      <w:r w:rsidRPr="006F206A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忕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變作</w:t>
      </w:r>
      <w:r w:rsidRPr="00151C70">
        <w:rPr>
          <w:rFonts w:hAnsi="宋体-方正超大字符集" w:cs="宋体-方正超大字符集" w:hint="eastAsia"/>
          <w:color w:val="FF0000"/>
        </w:rPr>
        <w:t>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實一字。淺人用</w:t>
      </w:r>
      <w:r w:rsidRPr="006F206A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改</w:t>
      </w:r>
      <w:r w:rsidRPr="006F206A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耳。犬部</w:t>
      </w:r>
      <w:r w:rsidRPr="00151C70">
        <w:rPr>
          <w:rFonts w:hAnsi="宋体-方正超大字符集" w:cs="宋体-方正超大字符集" w:hint="eastAsia"/>
          <w:color w:val="FF0000"/>
        </w:rPr>
        <w:t>狃</w:t>
      </w:r>
      <w:r w:rsidRPr="00151C70">
        <w:rPr>
          <w:rFonts w:hAnsi="宋体-方正超大字符集" w:cs="宋体-方正超大字符集" w:hint="eastAsia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犬性忕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可證</w:t>
      </w:r>
      <w:r w:rsidRPr="006F206A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故有忕篆。狃忕之見於經傳不可枚舉</w:t>
      </w:r>
      <w:r w:rsidR="006F206A">
        <w:rPr>
          <w:rFonts w:hAnsi="宋体-方正超大字符集" w:cs="宋体-方正超大字符集" w:hint="eastAsia"/>
        </w:rPr>
        <w:t>，</w:t>
      </w:r>
      <w:r w:rsidRPr="006F206A">
        <w:rPr>
          <w:rFonts w:hAnsi="宋体-方正超大字符集" w:cs="宋体-方正超大字符集" w:hint="eastAsia"/>
          <w:u w:val="single"/>
        </w:rPr>
        <w:t>陸德明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時世反</w:t>
      </w:r>
      <w:r w:rsidR="006F206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又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市制反</w:t>
      </w:r>
      <w:r w:rsidR="006F206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又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cs="宋体-方正超大字符集" w:hint="eastAsia"/>
        </w:rPr>
        <w:t>。</w:t>
      </w:r>
      <w:r w:rsidRPr="006F206A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則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翼世反</w:t>
      </w:r>
      <w:r w:rsidRPr="00151C70">
        <w:rPr>
          <w:rFonts w:hAnsi="宋体-方正超大字符集" w:cs="宋体-方正超大字符集" w:hint="eastAsia"/>
        </w:rPr>
        <w:t>。十五部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又按</w:t>
      </w:r>
      <w:r w:rsidR="006F206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𢘽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葢本作怈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唐人避諱</w:t>
      </w:r>
      <w:r w:rsidR="006F206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於偏旁世字多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𢘽。</w:t>
      </w:r>
      <w:r w:rsidRPr="006F206A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Pr="006F206A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𢘽</w:t>
      </w:r>
      <w:r w:rsidR="006F206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怈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重文。</w:t>
      </w:r>
    </w:p>
    <w:p w14:paraId="61A23990" w14:textId="59A043D3" w:rsidR="001C3D7E" w:rsidRPr="00151C70" w:rsidRDefault="001C3D7E" w:rsidP="009F3186">
      <w:pPr>
        <w:spacing w:line="360" w:lineRule="auto"/>
      </w:pPr>
      <w:bookmarkStart w:id="6996" w:name="懋"/>
      <w:r w:rsidRPr="00151C70">
        <w:rPr>
          <w:rFonts w:hAnsi="宋体-方正超大字符集" w:cs="宋体-方正超大字符集"/>
          <w:b/>
          <w:color w:val="FF0000"/>
          <w:sz w:val="36"/>
        </w:rPr>
        <w:t>懋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Pr="00151C70">
        <w:rPr>
          <w:rFonts w:hAnsi="宋体-方正超大字符集" w:cs="宋体-方正超大字符集"/>
        </w:rPr>
        <w:t>古多叚茂字爲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楙聲。</w:t>
      </w:r>
      <w:r w:rsidRPr="00151C70">
        <w:rPr>
          <w:rFonts w:hAnsi="宋体-方正超大字符集" w:cs="宋体-方正超大字符集"/>
          <w:color w:val="00B050"/>
        </w:rPr>
        <w:t>莫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</w:t>
      </w:r>
      <w:r w:rsidR="00865E0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865E08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65E08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今作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惟時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="00865E0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67C06DDA" wp14:editId="5C4334B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省。</w:t>
      </w:r>
    </w:p>
    <w:p w14:paraId="27873F07" w14:textId="28D82CD9" w:rsidR="001C3D7E" w:rsidRPr="00151C70" w:rsidRDefault="001C3D7E" w:rsidP="009F3186">
      <w:pPr>
        <w:spacing w:line="360" w:lineRule="auto"/>
      </w:pPr>
      <w:bookmarkStart w:id="6997" w:name="𢟽"/>
      <w:bookmarkStart w:id="6998" w:name="慕"/>
      <w:r w:rsidRPr="00151C70">
        <w:rPr>
          <w:rFonts w:hAnsi="宋体-方正超大字符集" w:cs="宋体-方正超大字符集"/>
          <w:b/>
          <w:color w:val="FF0000"/>
          <w:sz w:val="36"/>
        </w:rPr>
        <w:t>𢟽</w:t>
      </w:r>
      <w:bookmarkEnd w:id="6997"/>
      <w:bookmarkEnd w:id="6998"/>
      <w:r w:rsidR="004A1339"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習也。</w:t>
      </w:r>
      <w:r w:rsidRPr="00151C70">
        <w:rPr>
          <w:rFonts w:hAnsi="宋体-方正超大字符集" w:cs="宋体-方正超大字符集"/>
        </w:rPr>
        <w:t>習其事者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中心好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𦱤聲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A89B0BC" w14:textId="49E2B356" w:rsidR="001C3D7E" w:rsidRPr="00151C70" w:rsidRDefault="001C3D7E" w:rsidP="009F3186">
      <w:pPr>
        <w:spacing w:line="360" w:lineRule="auto"/>
      </w:pPr>
      <w:bookmarkStart w:id="6999" w:name="悛"/>
      <w:r w:rsidRPr="00151C70">
        <w:rPr>
          <w:rFonts w:hAnsi="宋体-方正超大字符集" w:cs="宋体-方正超大字符集"/>
          <w:b/>
          <w:color w:val="FF0000"/>
          <w:sz w:val="36"/>
        </w:rPr>
        <w:t>悛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E95A96">
        <w:rPr>
          <w:rFonts w:hAnsi="宋体-方正超大字符集" w:cs="宋体-方正超大字符集"/>
          <w:u w:val="wave"/>
        </w:rPr>
        <w:t>方言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悛、改也。自山而東或曰悛</w:t>
      </w:r>
      <w:r w:rsidR="00E95A96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、夋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F4DD0D2" w14:textId="7F20D6B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000" w:name="㥆"/>
      <w:r w:rsidRPr="00151C70">
        <w:rPr>
          <w:rFonts w:hAnsi="宋体-方正超大字符集" w:cs="宋体-方正超大字符集"/>
          <w:b/>
          <w:color w:val="FF0000"/>
          <w:sz w:val="36"/>
        </w:rPr>
        <w:t>㥆</w:t>
      </w:r>
      <w:bookmarkEnd w:id="7000"/>
      <w:r w:rsidRPr="00151C70">
        <w:rPr>
          <w:noProof/>
        </w:rPr>
        <w:drawing>
          <wp:inline distT="0" distB="0" distL="0" distR="0" wp14:anchorId="27B1C737" wp14:editId="6A345BED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 w:cs="宋体-方正超大字符集"/>
          <w:b/>
          <w:color w:val="660000"/>
        </w:rPr>
        <w:t>肆也。</w:t>
      </w:r>
      <w:r w:rsidRPr="00E95A96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="00E95A96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隶聲。</w:t>
      </w:r>
      <w:r w:rsidRPr="00151C70">
        <w:rPr>
          <w:rFonts w:hAnsi="宋体-方正超大字符集" w:cs="宋体-方正超大字符集"/>
          <w:color w:val="00B050"/>
        </w:rPr>
        <w:t>他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E95A9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他内切</w:t>
      </w:r>
      <w:r w:rsidRPr="00151C70">
        <w:rPr>
          <w:rFonts w:hAnsi="宋体-方正超大字符集" w:cs="宋体-方正超大字符集"/>
        </w:rPr>
        <w:t>。</w:t>
      </w:r>
    </w:p>
    <w:p w14:paraId="4750EECA" w14:textId="7FE8366F" w:rsidR="001C3D7E" w:rsidRPr="00151C70" w:rsidRDefault="001C3D7E" w:rsidP="009F3186">
      <w:pPr>
        <w:spacing w:line="360" w:lineRule="auto"/>
      </w:pPr>
      <w:bookmarkStart w:id="7001" w:name="㦛"/>
      <w:r w:rsidRPr="00151C70">
        <w:rPr>
          <w:rFonts w:hAnsi="宋体-方正超大字符集" w:cs="宋体-方正超大字符集"/>
          <w:b/>
          <w:color w:val="FF0000"/>
          <w:sz w:val="36"/>
        </w:rPr>
        <w:t>㦛</w:t>
      </w:r>
      <w:bookmarkEnd w:id="7001"/>
      <w:r w:rsidRPr="00151C70">
        <w:rPr>
          <w:noProof/>
        </w:rPr>
        <w:drawing>
          <wp:inline distT="0" distB="0" distL="0" distR="0" wp14:anchorId="75B76FDB" wp14:editId="194B1FD1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趣步㦛㦛也。</w:t>
      </w:r>
      <w:r w:rsidRPr="00151C70">
        <w:rPr>
          <w:rFonts w:hAnsi="宋体-方正超大字符集" w:cs="宋体-方正超大字符集"/>
        </w:rPr>
        <w:t>趣、疾走也。</w:t>
      </w:r>
      <w:r w:rsidR="00E95A9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趣步㦛㦛</w:t>
      </w:r>
      <w:r w:rsidR="00E95A9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疾而舒也。</w:t>
      </w:r>
      <w:r w:rsidRPr="00E95A96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 w:hint="eastAsia"/>
        </w:rPr>
        <w:t>𩦡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馬行徐而疾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相類。</w:t>
      </w:r>
      <w:r w:rsidRPr="00E95A96">
        <w:rPr>
          <w:rFonts w:hAnsi="宋体-方正超大字符集" w:cs="宋体-方正超大字符集"/>
          <w:u w:val="wave"/>
        </w:rPr>
        <w:t>漢書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倩懙懙</w:t>
      </w:r>
      <w:r w:rsidR="00E95A96">
        <w:rPr>
          <w:rFonts w:hAnsi="宋体-方正超大字符集" w:cs="宋体-方正超大字符集" w:hint="eastAsia"/>
        </w:rPr>
        <w:t>，</w:t>
      </w:r>
      <w:r w:rsidRPr="00E95A96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 w:cs="宋体-方正超大字符集"/>
        </w:rPr>
        <w:t>。</w:t>
      </w:r>
      <w:r w:rsidRPr="00E95A96">
        <w:rPr>
          <w:rFonts w:hAnsi="宋体-方正超大字符集" w:cs="宋体-方正超大字符集"/>
          <w:u w:val="wave"/>
        </w:rPr>
        <w:t>論語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與與如也</w:t>
      </w:r>
      <w:r w:rsidR="00E95A96">
        <w:rPr>
          <w:rFonts w:hAnsi="宋体-方正超大字符集" w:cs="宋体-方正超大字符集" w:hint="eastAsia"/>
        </w:rPr>
        <w:t>，</w:t>
      </w:r>
      <w:r w:rsidRPr="00E95A96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注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與、威儀中適之皃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與卽㦛㦛之叚借。</w:t>
      </w:r>
      <w:r w:rsidRPr="00E95A96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歟、安气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與聲。</w:t>
      </w:r>
      <w:r w:rsidRPr="00151C70">
        <w:rPr>
          <w:rFonts w:hAnsi="宋体-方正超大字符集" w:cs="宋体-方正超大字符集"/>
          <w:color w:val="00B050"/>
        </w:rPr>
        <w:t>余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E95A9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平聲。</w:t>
      </w:r>
    </w:p>
    <w:p w14:paraId="06E5A7CF" w14:textId="0023B38C" w:rsidR="001C3D7E" w:rsidRPr="00151C70" w:rsidRDefault="001C3D7E" w:rsidP="009F3186">
      <w:pPr>
        <w:spacing w:line="360" w:lineRule="auto"/>
      </w:pPr>
      <w:bookmarkStart w:id="7002" w:name="慆"/>
      <w:r w:rsidRPr="00151C70">
        <w:rPr>
          <w:rFonts w:hAnsi="宋体-方正超大字符集" w:cs="宋体-方正超大字符集"/>
          <w:b/>
          <w:color w:val="FF0000"/>
          <w:sz w:val="36"/>
        </w:rPr>
        <w:t>慆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Pr="00151C70">
        <w:rPr>
          <w:rFonts w:hAnsi="宋体-方正超大字符集" w:cs="宋体-方正超大字符集"/>
        </w:rPr>
        <w:t>說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悅字。</w:t>
      </w:r>
      <w:r w:rsidRPr="00E95A96">
        <w:rPr>
          <w:rFonts w:hAnsi="宋体-方正超大字符集" w:cs="宋体-方正超大字符集"/>
          <w:u w:val="wave"/>
        </w:rPr>
        <w:t>尙書大傳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師乃慆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慆、喜也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</w:t>
      </w:r>
      <w:r w:rsidRPr="00E95A9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。</w:t>
      </w:r>
      <w:r w:rsidRPr="00E95A96">
        <w:rPr>
          <w:rFonts w:hAnsi="宋体-方正超大字符集" w:cs="宋体-方正超大字符集"/>
          <w:u w:val="wave"/>
        </w:rPr>
        <w:t>悉蟀</w:t>
      </w:r>
      <w:r w:rsidRPr="00151C70">
        <w:rPr>
          <w:rFonts w:hAnsi="宋体-方正超大字符集" w:cs="宋体-方正超大字符集"/>
        </w:rPr>
        <w:t>傳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慆、過也</w:t>
      </w:r>
      <w:r w:rsidR="00E95A96">
        <w:rPr>
          <w:rFonts w:hAnsi="宋体-方正超大字符集" w:cs="宋体-方正超大字符集" w:hint="eastAsia"/>
        </w:rPr>
        <w:t>、</w:t>
      </w:r>
      <w:r w:rsidRPr="00E95A96">
        <w:rPr>
          <w:rFonts w:hAnsi="宋体-方正超大字符集" w:cs="宋体-方正超大字符集"/>
          <w:u w:val="wave"/>
        </w:rPr>
        <w:t>東山</w:t>
      </w:r>
      <w:r w:rsidRPr="00151C70">
        <w:rPr>
          <w:rFonts w:hAnsi="宋体-方正超大字符集" w:cs="宋体-方正超大字符集"/>
        </w:rPr>
        <w:t>傳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慆慆、言久也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引申之義也。古與滔互叚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舀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3635D4F" w14:textId="1538F330" w:rsidR="001C3D7E" w:rsidRPr="00151C70" w:rsidRDefault="001C3D7E" w:rsidP="009F3186">
      <w:pPr>
        <w:spacing w:line="360" w:lineRule="auto"/>
      </w:pPr>
      <w:bookmarkStart w:id="7003" w:name="懕"/>
      <w:r w:rsidRPr="00151C70">
        <w:rPr>
          <w:rFonts w:hAnsi="宋体-方正超大字符集" w:cs="宋体-方正超大字符集"/>
          <w:b/>
          <w:color w:val="FF0000"/>
          <w:sz w:val="36"/>
        </w:rPr>
        <w:t>懕</w:t>
      </w:r>
      <w:bookmarkEnd w:id="7003"/>
      <w:r w:rsidRPr="00151C70">
        <w:rPr>
          <w:noProof/>
        </w:rPr>
        <w:drawing>
          <wp:inline distT="0" distB="0" distL="0" distR="0" wp14:anchorId="7210671F" wp14:editId="7A50F410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E95A96">
        <w:rPr>
          <w:rFonts w:hAnsi="宋体-方正超大字符集" w:cs="宋体-方正超大字符集"/>
          <w:u w:val="wave"/>
        </w:rPr>
        <w:t>小戎</w:t>
      </w:r>
      <w:r w:rsidRPr="00151C70">
        <w:rPr>
          <w:rFonts w:hAnsi="宋体-方正超大字符集" w:cs="宋体-方正超大字符集"/>
        </w:rPr>
        <w:t>傳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 w:cs="宋体-方正超大字符集"/>
        </w:rPr>
        <w:t>。</w:t>
      </w:r>
      <w:r w:rsidRPr="00E95A96">
        <w:rPr>
          <w:rFonts w:hAnsi="宋体-方正超大字符集" w:cs="宋体-方正超大字符集"/>
          <w:u w:val="wave"/>
        </w:rPr>
        <w:t>湛露</w:t>
      </w:r>
      <w:r w:rsidRPr="00151C70">
        <w:rPr>
          <w:rFonts w:hAnsi="宋体-方正超大字符集" w:cs="宋体-方正超大字符集"/>
        </w:rPr>
        <w:t>傳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 w:cs="宋体-方正超大字符集"/>
        </w:rPr>
        <w:t>。</w:t>
      </w:r>
      <w:r w:rsidRPr="00E95A9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及</w:t>
      </w:r>
      <w:r w:rsidRPr="00E95A96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引</w:t>
      </w:r>
      <w:r w:rsidRPr="00E95A96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 w:cs="宋体-方正超大字符集"/>
        </w:rPr>
        <w:t>。按：愔見</w:t>
      </w:r>
      <w:r w:rsidRPr="00E95A9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祈招之詩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愔卽懕之或體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厭乃懕之叚借。</w:t>
      </w:r>
      <w:r w:rsidRPr="00E95A96">
        <w:rPr>
          <w:rFonts w:hAnsi="宋体-方正超大字符集" w:cs="宋体-方正超大字符集"/>
          <w:u w:val="wave"/>
        </w:rPr>
        <w:t>載芟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厭其傑</w:t>
      </w:r>
      <w:r w:rsidR="00E95A9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厭其苗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懕之叚借。</w:t>
      </w:r>
      <w:r w:rsidRPr="00E95A96">
        <w:rPr>
          <w:rFonts w:hAnsi="宋体-方正超大字符集" w:cs="宋体-方正超大字符集"/>
          <w:u w:val="wave"/>
        </w:rPr>
        <w:t>廣韵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䅧䅧、苗美也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E95A96">
        <w:rPr>
          <w:rFonts w:hAnsi="宋体-方正超大字符集" w:cs="宋体-方正超大字符集"/>
          <w:u w:val="wave"/>
        </w:rPr>
        <w:t>載芟</w:t>
      </w:r>
      <w:r w:rsidRPr="00151C70">
        <w:rPr>
          <w:rFonts w:hAnsi="宋体-方正超大字符集" w:cs="宋体-方正超大字符集"/>
        </w:rPr>
        <w:t>傳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厭聲。</w:t>
      </w:r>
      <w:r w:rsidRPr="00151C70">
        <w:rPr>
          <w:rFonts w:hAnsi="宋体-方正超大字符集" w:cs="宋体-方正超大字符集"/>
          <w:color w:val="00B050"/>
        </w:rPr>
        <w:t>於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讀如音。在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95A96">
        <w:rPr>
          <w:rFonts w:hAnsi="宋体-方正超大字符集" w:cs="宋体-方正超大字符集"/>
          <w:u w:val="wave"/>
        </w:rPr>
        <w:t>湛露</w:t>
      </w:r>
      <w:r w:rsidRPr="00151C70">
        <w:rPr>
          <w:rFonts w:hAnsi="宋体-方正超大字符集" w:cs="宋体-方正超大字符集"/>
        </w:rPr>
        <w:t>文。按：此則</w:t>
      </w:r>
      <w:r w:rsidRPr="00E95A9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从心。</w:t>
      </w:r>
    </w:p>
    <w:p w14:paraId="05FF6084" w14:textId="583BECD8" w:rsidR="001C3D7E" w:rsidRPr="00151C70" w:rsidRDefault="001C3D7E" w:rsidP="009F3186">
      <w:pPr>
        <w:spacing w:line="360" w:lineRule="auto"/>
      </w:pPr>
      <w:bookmarkStart w:id="7004" w:name="憺"/>
      <w:r w:rsidRPr="00151C70">
        <w:rPr>
          <w:rFonts w:hAnsi="宋体-方正超大字符集" w:cs="宋体-方正超大字符集"/>
          <w:b/>
          <w:color w:val="FF0000"/>
          <w:sz w:val="36"/>
        </w:rPr>
        <w:t>憺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E95A96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 w:cs="宋体-方正超大字符集"/>
        </w:rPr>
        <w:t>。按：</w:t>
      </w:r>
      <w:r w:rsidRPr="00E95A96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倓、安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皆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詹聲。</w:t>
      </w:r>
      <w:r w:rsidRPr="00151C70">
        <w:rPr>
          <w:rFonts w:hAnsi="宋体-方正超大字符集" w:cs="宋体-方正超大字符集"/>
          <w:color w:val="00B050"/>
        </w:rPr>
        <w:t>徒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1266000" w14:textId="49EFA453" w:rsidR="001C3D7E" w:rsidRPr="00151C70" w:rsidRDefault="001C3D7E" w:rsidP="009F3186">
      <w:pPr>
        <w:spacing w:line="360" w:lineRule="auto"/>
      </w:pPr>
      <w:bookmarkStart w:id="7005" w:name="怕"/>
      <w:r w:rsidRPr="00151C70">
        <w:rPr>
          <w:rFonts w:hAnsi="宋体-方正超大字符集" w:cs="宋体-方正超大字符集"/>
          <w:b/>
          <w:color w:val="FF0000"/>
          <w:sz w:val="36"/>
        </w:rPr>
        <w:t>怕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無僞也。</w:t>
      </w:r>
      <w:r w:rsidRPr="00151C70">
        <w:rPr>
          <w:rFonts w:hAnsi="宋体-方正超大字符集" w:cs="宋体-方正超大字符集"/>
        </w:rPr>
        <w:t>僞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爲。今按：</w:t>
      </w:r>
      <w:r w:rsidRPr="00E95A9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E95A96">
        <w:rPr>
          <w:rFonts w:hAnsi="宋体-方正超大字符集" w:cs="宋体-方正超大字符集"/>
          <w:color w:val="FF0000"/>
        </w:rPr>
        <w:t>爲</w:t>
      </w:r>
      <w:r w:rsidRPr="00151C70">
        <w:rPr>
          <w:rFonts w:hAnsi="宋体-方正超大字符集" w:cs="宋体-方正超大字符集"/>
        </w:rPr>
        <w:t>訓母猴、</w:t>
      </w:r>
      <w:r w:rsidRPr="00E95A96">
        <w:rPr>
          <w:rFonts w:hAnsi="宋体-方正超大字符集" w:cs="宋体-方正超大字符集"/>
          <w:color w:val="FF0000"/>
        </w:rPr>
        <w:t>僞</w:t>
      </w:r>
      <w:r w:rsidRPr="00151C70">
        <w:rPr>
          <w:rFonts w:hAnsi="宋体-方正超大字符集" w:cs="宋体-方正超大字符集"/>
        </w:rPr>
        <w:t>訓作也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E95A9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作爲字皆當作作僞也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E95A96">
        <w:rPr>
          <w:rFonts w:hAnsi="宋体-方正超大字符集" w:cs="宋体-方正超大字符集"/>
          <w:u w:val="wave"/>
        </w:rPr>
        <w:t>人部</w:t>
      </w:r>
      <w:r w:rsidRPr="00E95A96">
        <w:rPr>
          <w:rFonts w:hAnsi="宋体-方正超大字符集" w:cs="宋体-方正超大字符集"/>
          <w:color w:val="FF0000"/>
        </w:rPr>
        <w:t>僞</w:t>
      </w:r>
      <w:r w:rsidRPr="00151C70">
        <w:rPr>
          <w:rFonts w:hAnsi="宋体-方正超大字符集" w:cs="宋体-方正超大字符集"/>
        </w:rPr>
        <w:t>下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詐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改耳。</w:t>
      </w:r>
      <w:r w:rsidRPr="00E95A96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怕乎無爲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憺怕、俗用澹泊爲之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也。澹作淡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尤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白聲。</w:t>
      </w:r>
      <w:r w:rsidRPr="00E95A96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color w:val="00B050"/>
        </w:rPr>
        <w:t>蒲各切</w:t>
      </w:r>
      <w:r w:rsidRPr="00151C70">
        <w:rPr>
          <w:rFonts w:hAnsi="宋体-方正超大字符集" w:cs="宋体-方正超大字符集"/>
        </w:rPr>
        <w:t>。五部。</w:t>
      </w:r>
      <w:r w:rsidRPr="00E95A96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匹白切</w:t>
      </w:r>
      <w:r w:rsidR="00E95A96">
        <w:rPr>
          <w:rFonts w:hAnsi="宋体-方正超大字符集" w:cs="宋体-方正超大字符集" w:hint="eastAsia"/>
          <w:color w:val="auto"/>
        </w:rPr>
        <w:t>、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葩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E95A96">
        <w:rPr>
          <w:rFonts w:hAnsi="宋体-方正超大字符集" w:cs="宋体-方正超大字符集"/>
          <w:i/>
          <w:color w:val="00B050"/>
        </w:rPr>
        <w:t>匹白</w:t>
      </w:r>
      <w:r w:rsidRPr="00151C70">
        <w:rPr>
          <w:rFonts w:hAnsi="宋体-方正超大字符集" w:cs="宋体-方正超大字符集"/>
        </w:rPr>
        <w:t>者、今音之轉。</w:t>
      </w:r>
      <w:r w:rsidRPr="00E95A96">
        <w:rPr>
          <w:rFonts w:hAnsi="宋体-方正超大字符集" w:cs="宋体-方正超大字符集"/>
          <w:i/>
          <w:color w:val="00B050"/>
        </w:rPr>
        <w:t>葩亞</w:t>
      </w:r>
      <w:r w:rsidRPr="00151C70">
        <w:rPr>
          <w:rFonts w:hAnsi="宋体-方正超大字符集" w:cs="宋体-方正超大字符集"/>
        </w:rPr>
        <w:t>者用雅字爲俗字之俗音也。今人所云怕懼者、乃迫之語轉。</w:t>
      </w:r>
    </w:p>
    <w:p w14:paraId="283DB4BF" w14:textId="003D1A4B" w:rsidR="001C3D7E" w:rsidRPr="00151C70" w:rsidRDefault="001C3D7E" w:rsidP="009F3186">
      <w:pPr>
        <w:spacing w:line="360" w:lineRule="auto"/>
      </w:pPr>
      <w:bookmarkStart w:id="7006" w:name="恤"/>
      <w:r w:rsidRPr="00151C70">
        <w:rPr>
          <w:rFonts w:hAnsi="宋体-方正超大字符集" w:cs="宋体-方正超大字符集"/>
          <w:b/>
          <w:color w:val="FF0000"/>
          <w:sz w:val="36"/>
        </w:rPr>
        <w:t>恤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𢝊也</w:t>
      </w:r>
      <w:r w:rsidR="009235F6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𢝊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憂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E95A96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E95A96">
        <w:rPr>
          <w:rFonts w:hAnsi="宋体-方正超大字符集" w:cs="宋体-方正超大字符集"/>
          <w:u w:val="wave"/>
        </w:rPr>
        <w:t>小雅</w:t>
      </w:r>
      <w:r w:rsidRPr="00E95A96">
        <w:rPr>
          <w:rFonts w:hAnsi="宋体-方正超大字符集" w:cs="宋体-方正超大字符集"/>
          <w:u w:val="double"/>
        </w:rPr>
        <w:t>杕杜</w:t>
      </w:r>
      <w:r w:rsidRPr="00151C70">
        <w:rPr>
          <w:rFonts w:hAnsi="宋体-方正超大字符集" w:cs="宋体-方正超大字符集"/>
        </w:rPr>
        <w:t>、</w:t>
      </w:r>
      <w:r w:rsidRPr="00E95A96">
        <w:rPr>
          <w:rFonts w:hAnsi="宋体-方正超大字符集" w:cs="宋体-方正超大字符集"/>
          <w:u w:val="double"/>
        </w:rPr>
        <w:t>祈父</w:t>
      </w:r>
      <w:r w:rsidRPr="00151C70">
        <w:rPr>
          <w:rFonts w:hAnsi="宋体-方正超大字符集" w:cs="宋体-方正超大字符集"/>
        </w:rPr>
        <w:t>傳皆曰</w:t>
      </w:r>
      <w:r w:rsidR="00E95A9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恤</w:t>
      </w:r>
      <w:r w:rsidR="00E95A9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也</w:t>
      </w:r>
      <w:r w:rsidRPr="00151C70">
        <w:rPr>
          <w:rFonts w:hAnsi="宋体-方正超大字符集" w:cs="宋体-方正超大字符集"/>
        </w:rPr>
        <w:t>。按：</w:t>
      </w:r>
      <w:r w:rsidRPr="00E95A96">
        <w:rPr>
          <w:rFonts w:hAnsi="宋体-方正超大字符集" w:cs="宋体-方正超大字符集"/>
          <w:u w:val="wave"/>
        </w:rPr>
        <w:t>卪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卹、𢝊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="00E95A96">
        <w:rPr>
          <w:rFonts w:hAnsi="宋体-方正超大字符集" w:cs="宋体-方正超大字符集" w:hint="eastAsia"/>
        </w:rPr>
        <w:t>，</w:t>
      </w:r>
      <w:r w:rsidRPr="00E95A96">
        <w:rPr>
          <w:rFonts w:hAnsi="宋体-方正超大字符集" w:cs="宋体-方正超大字符集"/>
          <w:u w:val="wave"/>
        </w:rPr>
        <w:t>比部</w:t>
      </w:r>
      <w:r w:rsidRPr="00151C70">
        <w:rPr>
          <w:rFonts w:hAnsi="宋体-方正超大字符集" w:cs="宋体-方正超大字符集"/>
        </w:rPr>
        <w:t>引</w:t>
      </w:r>
      <w:r w:rsidRPr="00E95A96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毖于卹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E95A96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恤</w:t>
      </w:r>
      <w:r w:rsidRPr="00151C70">
        <w:rPr>
          <w:rFonts w:hAnsi="宋体-方正超大字符集" w:cs="宋体-方正超大字符集"/>
        </w:rPr>
        <w:t>。恤與卹音義皆同。又疑古衹有卹</w:t>
      </w:r>
      <w:r w:rsidR="00E95A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恤其或體。</w:t>
      </w:r>
      <w:r w:rsidRPr="00151C70">
        <w:rPr>
          <w:rFonts w:hAnsi="宋体-方正超大字符集" w:cs="宋体-方正超大字符集"/>
          <w:b/>
          <w:color w:val="660000"/>
        </w:rPr>
        <w:t>收也。</w:t>
      </w:r>
      <w:r w:rsidRPr="00151C70">
        <w:rPr>
          <w:rFonts w:hAnsi="宋体-方正超大字符集" w:cs="宋体-方正超大字符集"/>
        </w:rPr>
        <w:t>當依</w:t>
      </w:r>
      <w:r w:rsidRPr="009235F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="009235F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救也</w:t>
      </w:r>
      <w:r w:rsidR="009235F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血聲。</w:t>
      </w:r>
      <w:r w:rsidRPr="00151C70">
        <w:rPr>
          <w:rFonts w:hAnsi="宋体-方正超大字符集" w:cs="宋体-方正超大字符集"/>
          <w:color w:val="00B050"/>
        </w:rPr>
        <w:t>辛</w:t>
      </w:r>
      <w:r w:rsidRPr="00151C70">
        <w:rPr>
          <w:rFonts w:hAnsi="宋体-方正超大字符集" w:cs="宋体-方正超大字符集"/>
          <w:color w:val="00B050"/>
        </w:rPr>
        <w:lastRenderedPageBreak/>
        <w:t>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24BC792" w14:textId="1309E408" w:rsidR="001C3D7E" w:rsidRPr="00151C70" w:rsidRDefault="001C3D7E" w:rsidP="009F3186">
      <w:pPr>
        <w:spacing w:line="360" w:lineRule="auto"/>
      </w:pPr>
      <w:bookmarkStart w:id="7007" w:name="忓"/>
      <w:r w:rsidRPr="00151C70">
        <w:rPr>
          <w:rFonts w:hAnsi="宋体-方正超大字符集" w:cs="宋体-方正超大字符集"/>
          <w:b/>
          <w:color w:val="FF0000"/>
          <w:sz w:val="36"/>
        </w:rPr>
        <w:t>忓</w:t>
      </w:r>
      <w:bookmarkEnd w:id="7007"/>
      <w:r w:rsidRPr="00151C70">
        <w:rPr>
          <w:noProof/>
        </w:rPr>
        <w:drawing>
          <wp:inline distT="0" distB="0" distL="0" distR="0" wp14:anchorId="0EB007EC" wp14:editId="122C90D3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極也。</w:t>
      </w:r>
      <w:r w:rsidRPr="00151C70">
        <w:rPr>
          <w:rFonts w:hAnsi="宋体-方正超大字符集" w:cs="宋体-方正超大字符集"/>
        </w:rPr>
        <w:t>極者、屋之高處。干者、犯也。忓者、以下犯上之意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034111F" w14:textId="49F656F6" w:rsidR="001C3D7E" w:rsidRPr="00151C70" w:rsidRDefault="001C3D7E" w:rsidP="009F3186">
      <w:pPr>
        <w:spacing w:line="360" w:lineRule="auto"/>
      </w:pPr>
      <w:bookmarkStart w:id="7008" w:name="懽"/>
      <w:r w:rsidRPr="00151C70">
        <w:rPr>
          <w:rFonts w:hAnsi="宋体-方正超大字符集" w:cs="宋体-方正超大字符集"/>
          <w:b/>
          <w:color w:val="FF0000"/>
          <w:sz w:val="36"/>
        </w:rPr>
        <w:t>懽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喜㱁也。</w:t>
      </w:r>
      <w:r w:rsidRPr="00151C70">
        <w:rPr>
          <w:rFonts w:hAnsi="宋体-方正超大字符集" w:cs="宋体-方正超大字符集"/>
        </w:rPr>
        <w:t>懽㱁㬪韵。㱁者、意有所欲也。</w:t>
      </w:r>
      <w:r w:rsidRPr="009235F6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歡者、喜樂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="00923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懽與歡音義皆略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雚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9235F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="009235F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懽同歡</w:t>
      </w:r>
      <w:r w:rsidR="009235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懽懽</w:t>
      </w:r>
      <w:r w:rsidR="009235F6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愮愮</w:t>
      </w:r>
      <w:r w:rsidR="009235F6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235F6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文</w:t>
      </w:r>
      <w:r w:rsidR="009235F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 w:cs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="009235F6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夫灌灌</w:t>
      </w:r>
      <w:r w:rsidR="009235F6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="00923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9235F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灌灌猶款款也</w:t>
      </w:r>
      <w:r w:rsidR="00923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懽本訓喜款</w:t>
      </w:r>
      <w:r w:rsidR="009235F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𢝊者款款然之誠、亦與喜樂之款款同其誠切。</w:t>
      </w:r>
      <w:r w:rsidRPr="009235F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</w:t>
      </w:r>
      <w:r w:rsidR="009235F6">
        <w:rPr>
          <w:rFonts w:hAnsi="宋体-方正超大字符集" w:cs="宋体-方正超大字符集" w:hint="eastAsia"/>
        </w:rPr>
        <w:t>，</w:t>
      </w:r>
      <w:r w:rsidRPr="009235F6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其引申之義也。</w:t>
      </w:r>
    </w:p>
    <w:p w14:paraId="38818703" w14:textId="41CDCD05" w:rsidR="001C3D7E" w:rsidRPr="00151C70" w:rsidRDefault="001C3D7E" w:rsidP="009F3186">
      <w:pPr>
        <w:spacing w:line="360" w:lineRule="auto"/>
      </w:pPr>
      <w:bookmarkStart w:id="7009" w:name="㥥"/>
      <w:r w:rsidRPr="00151C70">
        <w:rPr>
          <w:rFonts w:hAnsi="宋体-方正超大字符集" w:cs="宋体-方正超大字符集"/>
          <w:b/>
          <w:color w:val="FF0000"/>
          <w:sz w:val="36"/>
        </w:rPr>
        <w:t>㥥</w:t>
      </w:r>
      <w:bookmarkEnd w:id="7009"/>
      <w:r w:rsidRPr="00151C70">
        <w:rPr>
          <w:noProof/>
        </w:rPr>
        <w:drawing>
          <wp:inline distT="0" distB="0" distL="0" distR="0" wp14:anchorId="52BCA8F2" wp14:editId="2AAA31E5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懽也。</w:t>
      </w:r>
      <w:r w:rsidRPr="00151C70">
        <w:rPr>
          <w:rFonts w:hAnsi="宋体-方正超大字符集" w:cs="宋体-方正超大字符集"/>
        </w:rPr>
        <w:t>懽讀如歡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冡上</w:t>
      </w:r>
      <w:r w:rsidRPr="002825E9">
        <w:rPr>
          <w:rFonts w:hAnsi="宋体-方正超大字符集" w:cs="宋体-方正超大字符集"/>
          <w:color w:val="FF0000"/>
        </w:rPr>
        <w:t>懽</w:t>
      </w:r>
      <w:r w:rsidRPr="00151C70">
        <w:rPr>
          <w:rFonts w:hAnsi="宋体-方正超大字符集" w:cs="宋体-方正超大字符集"/>
        </w:rPr>
        <w:t>篆而云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禺聲。</w:t>
      </w:r>
      <w:r w:rsidRPr="00151C70">
        <w:rPr>
          <w:rFonts w:hAnsi="宋体-方正超大字符集" w:cs="宋体-方正超大字符集"/>
          <w:color w:val="00B050"/>
        </w:rPr>
        <w:t>噳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此與</w:t>
      </w:r>
      <w:r w:rsidRPr="002825E9">
        <w:rPr>
          <w:rFonts w:hAnsi="宋体-方正超大字符集" w:cs="宋体-方正超大字符集"/>
          <w:color w:val="FF0000"/>
        </w:rPr>
        <w:t>愚</w:t>
      </w:r>
      <w:r w:rsidRPr="00151C70">
        <w:rPr>
          <w:rFonts w:hAnsi="宋体-方正超大字符集" w:cs="宋体-方正超大字符集"/>
        </w:rPr>
        <w:t>各字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2825E9">
        <w:rPr>
          <w:rFonts w:hAnsi="宋体-方正超大字符集" w:cs="宋体-方正超大字符集"/>
          <w:color w:val="FF0000"/>
        </w:rPr>
        <w:t>慕</w:t>
      </w:r>
      <w:r w:rsidRPr="00151C70">
        <w:rPr>
          <w:rFonts w:hAnsi="宋体-方正超大字符集" w:cs="宋体-方正超大字符集"/>
        </w:rPr>
        <w:t>與</w:t>
      </w:r>
      <w:r w:rsidRPr="002825E9">
        <w:rPr>
          <w:rFonts w:hAnsi="宋体-方正超大字符集" w:cs="宋体-方正超大字符集"/>
          <w:color w:val="FF0000"/>
        </w:rPr>
        <w:t>慔</w:t>
      </w:r>
      <w:r w:rsidRPr="00151C70">
        <w:rPr>
          <w:rFonts w:hAnsi="宋体-方正超大字符集" w:cs="宋体-方正超大字符集"/>
        </w:rPr>
        <w:t>各字也。</w:t>
      </w:r>
      <w:r w:rsidRPr="00151C70">
        <w:rPr>
          <w:rFonts w:hAnsi="宋体-方正超大字符集" w:cs="宋体-方正超大字符集"/>
          <w:b/>
          <w:color w:val="660000"/>
        </w:rPr>
        <w:t>琅邪朱虛</w:t>
      </w:r>
      <w:r w:rsidR="002825E9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2825E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故城在今山東</w:t>
      </w:r>
      <w:r w:rsidR="002825E9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靑州府</w:t>
      </w:r>
      <w:r w:rsidR="002825E9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臨胊縣</w:t>
      </w:r>
      <w:r w:rsidR="002825E9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東六十里。</w:t>
      </w:r>
      <w:r w:rsidRPr="00151C70">
        <w:rPr>
          <w:rFonts w:hAnsi="宋体-方正超大字符集" w:cs="宋体-方正超大字符集"/>
          <w:b/>
          <w:color w:val="660000"/>
        </w:rPr>
        <w:t>有㥥亭。</w:t>
      </w:r>
      <w:r w:rsidRPr="00151C70">
        <w:rPr>
          <w:rFonts w:hAnsi="宋体-方正超大字符集" w:cs="宋体-方正超大字符集"/>
        </w:rPr>
        <w:t>按：漢時縣道國邑千五百八十七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鄉六千六百二十二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二萬九千六百三十五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名皆著於籍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2825E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得偁鄉亭之名。</w:t>
      </w:r>
      <w:r w:rsidRPr="002825E9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氏但舉縣道國邑之名也。</w:t>
      </w:r>
    </w:p>
    <w:p w14:paraId="5C255322" w14:textId="53F9A300" w:rsidR="001C3D7E" w:rsidRPr="00151C70" w:rsidRDefault="001C3D7E" w:rsidP="009F3186">
      <w:pPr>
        <w:spacing w:line="360" w:lineRule="auto"/>
      </w:pPr>
      <w:bookmarkStart w:id="7010" w:name="惄"/>
      <w:r w:rsidRPr="00151C70">
        <w:rPr>
          <w:rFonts w:hAnsi="宋体-方正超大字符集" w:cs="宋体-方正超大字符集"/>
          <w:b/>
          <w:color w:val="FF0000"/>
          <w:sz w:val="36"/>
        </w:rPr>
        <w:t>惄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飢餓也。</w:t>
      </w:r>
      <w:r w:rsidRPr="00151C70">
        <w:rPr>
          <w:rFonts w:hAnsi="宋体-方正超大字符集" w:cs="宋体-方正超大字符集"/>
        </w:rPr>
        <w:t>餓當作意。</w:t>
      </w:r>
      <w:r w:rsidRPr="002825E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飢也</w:t>
      </w:r>
      <w:r w:rsidR="002825E9">
        <w:rPr>
          <w:rFonts w:hAnsi="宋体-方正超大字符集" w:cs="宋体-方正超大字符集" w:hint="eastAsia"/>
        </w:rPr>
        <w:t>，</w:t>
      </w:r>
      <w:r w:rsidRPr="002825E9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云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 w:cs="宋体-方正超大字符集"/>
        </w:rPr>
        <w:t>。</w:t>
      </w:r>
      <w:r w:rsidRPr="002825E9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飢意也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</w:t>
      </w:r>
      <w:r w:rsidRPr="002825E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叔聲。</w:t>
      </w:r>
      <w:r w:rsidRPr="00151C70">
        <w:rPr>
          <w:rFonts w:hAnsi="宋体-方正超大字符集" w:cs="宋体-方正超大字符集"/>
          <w:color w:val="00B050"/>
        </w:rPr>
        <w:t>奴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一曰𢝊也。</w:t>
      </w:r>
      <w:r w:rsidRPr="00151C70">
        <w:rPr>
          <w:rFonts w:hAnsi="宋体-方正超大字符集" w:cs="宋体-方正超大字符集"/>
        </w:rPr>
        <w:t>𢝊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憂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2825E9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及</w:t>
      </w:r>
      <w:r w:rsidRPr="002825E9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/>
        </w:rPr>
        <w:t>傳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 w:cs="宋体-方正超大字符集"/>
        </w:rPr>
        <w:t>。</w:t>
      </w:r>
      <w:r w:rsidRPr="002825E9">
        <w:rPr>
          <w:rFonts w:hAnsi="宋体-方正超大字符集" w:cs="宋体-方正超大字符集"/>
          <w:u w:val="wave"/>
        </w:rPr>
        <w:t>舍人</w:t>
      </w:r>
      <w:r w:rsidRPr="00151C70">
        <w:rPr>
          <w:rFonts w:hAnsi="宋体-方正超大字符集" w:cs="宋体-方正超大字符集"/>
        </w:rPr>
        <w:t>云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 w:cs="宋体-方正超大字符集"/>
        </w:rPr>
        <w:t>。</w:t>
      </w:r>
      <w:r w:rsidRPr="002825E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溼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也。自關而西秦晉之閒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溼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cs="宋体-方正超大字符集"/>
        </w:rPr>
        <w:t>。按：思與𢝊義略同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輖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朝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2825E9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訂。</w:t>
      </w:r>
      <w:r w:rsidRPr="002825E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輖、朝也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輖卽朝之叚借字也。</w:t>
      </w:r>
      <w:r w:rsidRPr="002825E9">
        <w:rPr>
          <w:rFonts w:hAnsi="宋体-方正超大字符集" w:cs="宋体-方正超大字符集"/>
          <w:u w:val="wave"/>
        </w:rPr>
        <w:t>周南</w:t>
      </w:r>
      <w:r w:rsidRPr="002825E9">
        <w:rPr>
          <w:rFonts w:hAnsi="宋体-方正超大字符集" w:cs="宋体-方正超大字符集"/>
          <w:u w:val="double"/>
        </w:rPr>
        <w:t>汝墳</w:t>
      </w:r>
      <w:r w:rsidRPr="00151C70">
        <w:rPr>
          <w:rFonts w:hAnsi="宋体-方正超大字符集" w:cs="宋体-方正超大字符集"/>
        </w:rPr>
        <w:t>文。</w:t>
      </w:r>
    </w:p>
    <w:p w14:paraId="1EF31F69" w14:textId="522B36C4" w:rsidR="001C3D7E" w:rsidRPr="00151C70" w:rsidRDefault="001C3D7E" w:rsidP="009F3186">
      <w:pPr>
        <w:spacing w:line="360" w:lineRule="auto"/>
      </w:pPr>
      <w:bookmarkStart w:id="7011" w:name="𢜭"/>
      <w:r w:rsidRPr="00151C70">
        <w:rPr>
          <w:rFonts w:hAnsi="宋体-方正超大字符集" w:cs="宋体-方正超大字符集"/>
          <w:b/>
          <w:color w:val="FF0000"/>
          <w:sz w:val="36"/>
        </w:rPr>
        <w:t>𢜭</w:t>
      </w:r>
      <w:bookmarkEnd w:id="7011"/>
      <w:r w:rsidRPr="00151C70">
        <w:rPr>
          <w:noProof/>
        </w:rPr>
        <w:drawing>
          <wp:inline distT="0" distB="0" distL="0" distR="0" wp14:anchorId="5E48D9D5" wp14:editId="2BD9B0B3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Pr="00151C70">
        <w:rPr>
          <w:rFonts w:hAnsi="宋体-方正超大字符集" w:cs="宋体-方正超大字符集"/>
        </w:rPr>
        <w:t>此與</w:t>
      </w:r>
      <w:r w:rsidRPr="002825E9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𠊬音義皆同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一字耳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彼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卻聲。</w:t>
      </w:r>
      <w:r w:rsidRPr="00151C70">
        <w:rPr>
          <w:rFonts w:hAnsi="宋体-方正超大字符集" w:cs="宋体-方正超大字符集"/>
          <w:color w:val="00B050"/>
        </w:rPr>
        <w:t>其</w:t>
      </w:r>
      <w:r w:rsidRPr="00151C70">
        <w:rPr>
          <w:rFonts w:hAnsi="宋体-方正超大字符集" w:cs="宋体-方正超大字符集"/>
          <w:color w:val="00B050"/>
        </w:rPr>
        <w:lastRenderedPageBreak/>
        <w:t>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008D3BC" w14:textId="1AA7390C" w:rsidR="001C3D7E" w:rsidRPr="00151C70" w:rsidRDefault="001C3D7E" w:rsidP="009F3186">
      <w:pPr>
        <w:spacing w:line="360" w:lineRule="auto"/>
      </w:pPr>
      <w:bookmarkStart w:id="7012" w:name="憸"/>
      <w:r w:rsidRPr="00151C70">
        <w:rPr>
          <w:rFonts w:hAnsi="宋体-方正超大字符集" w:cs="宋体-方正超大字符集"/>
          <w:b/>
          <w:color w:val="FF0000"/>
          <w:sz w:val="36"/>
        </w:rPr>
        <w:t>憸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憸詖也。</w:t>
      </w:r>
      <w:r w:rsidRPr="00151C70">
        <w:rPr>
          <w:rFonts w:hAnsi="宋体-方正超大字符集" w:cs="宋体-方正超大字符集"/>
        </w:rPr>
        <w:t>憸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險之字誤。詖同頗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以詖爲頗也。</w:t>
      </w:r>
      <w:r w:rsidRPr="00151C70">
        <w:rPr>
          <w:rFonts w:hAnsi="宋体-方正超大字符集" w:cs="宋体-方正超大字符集"/>
          <w:b/>
          <w:color w:val="660000"/>
        </w:rPr>
        <w:t>憸利於上佞人也。</w:t>
      </w:r>
      <w:r w:rsidRPr="002825E9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則㒺有立政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憸人</w:t>
      </w:r>
      <w:r w:rsidR="002825E9">
        <w:rPr>
          <w:rFonts w:hAnsi="宋体-方正超大字符集" w:cs="宋体-方正超大字符集" w:hint="eastAsia"/>
        </w:rPr>
        <w:t>，</w:t>
      </w:r>
      <w:r w:rsidRPr="002825E9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憸利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僉聲。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DAFD646" w14:textId="668EF4A8" w:rsidR="001C3D7E" w:rsidRPr="00151C70" w:rsidRDefault="001C3D7E" w:rsidP="009F3186">
      <w:pPr>
        <w:spacing w:line="360" w:lineRule="auto"/>
      </w:pPr>
      <w:bookmarkStart w:id="7013" w:name="愒"/>
      <w:r w:rsidRPr="00151C70">
        <w:rPr>
          <w:rFonts w:hAnsi="宋体-方正超大字符集" w:cs="宋体-方正超大字符集"/>
          <w:b/>
          <w:color w:val="FF0000"/>
          <w:sz w:val="36"/>
        </w:rPr>
        <w:t>愒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息也。</w:t>
      </w:r>
      <w:r w:rsidRPr="00151C70">
        <w:rPr>
          <w:rFonts w:hAnsi="宋体-方正超大字符集" w:cs="宋体-方正超大字符集"/>
        </w:rPr>
        <w:t>此休息之息。上文</w:t>
      </w:r>
      <w:r w:rsidRPr="00151C70">
        <w:rPr>
          <w:rFonts w:hAnsi="宋体-方正超大字符集" w:cs="宋体-方正超大字符集"/>
          <w:color w:val="FF0000"/>
        </w:rPr>
        <w:t>息</w:t>
      </w:r>
      <w:r w:rsidRPr="00151C70">
        <w:rPr>
          <w:rFonts w:hAnsi="宋体-方正超大字符集" w:cs="宋体-方正超大字符集"/>
        </w:rPr>
        <w:t>篆訓喘息、其本義。凡訓休息者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申之義也。</w:t>
      </w:r>
      <w:r w:rsidRPr="002825E9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及</w:t>
      </w:r>
      <w:r w:rsidRPr="002825E9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傳皆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憩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/>
        </w:rPr>
        <w:t>。憩者、愒之俗體。</w:t>
      </w:r>
      <w:r w:rsidRPr="002825E9">
        <w:rPr>
          <w:rFonts w:hAnsi="宋体-方正超大字符集" w:cs="宋体-方正超大字符集"/>
          <w:u w:val="wave"/>
        </w:rPr>
        <w:t>民勞</w:t>
      </w:r>
      <w:r w:rsidRPr="00151C70">
        <w:rPr>
          <w:rFonts w:hAnsi="宋体-方正超大字符集" w:cs="宋体-方正超大字符集"/>
        </w:rPr>
        <w:t>傳又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愒、息也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有二字也。又</w:t>
      </w:r>
      <w:r w:rsidRPr="002825E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愒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貪也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愒字乃㵣之叚借。如</w:t>
      </w:r>
      <w:r w:rsidRPr="002825E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 w:cs="宋体-方正超大字符集"/>
        </w:rPr>
        <w:t>、</w:t>
      </w:r>
      <w:r w:rsidRPr="002825E9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cs="宋体-方正超大字符集"/>
        </w:rPr>
        <w:t>。</w:t>
      </w:r>
      <w:r w:rsidRPr="002825E9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及時而葬曰愒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愒、急也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㵣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曷聲。</w:t>
      </w:r>
      <w:r w:rsidRPr="00151C70">
        <w:rPr>
          <w:rFonts w:hAnsi="宋体-方正超大字符集" w:cs="宋体-方正超大字符集"/>
          <w:color w:val="00B050"/>
        </w:rPr>
        <w:t>去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DBC0262" w14:textId="3BBF421A" w:rsidR="001C3D7E" w:rsidRPr="00151C70" w:rsidRDefault="001C3D7E" w:rsidP="009F3186">
      <w:pPr>
        <w:spacing w:line="360" w:lineRule="auto"/>
      </w:pPr>
      <w:bookmarkStart w:id="7014" w:name="㦌"/>
      <w:r w:rsidRPr="00151C70">
        <w:rPr>
          <w:rFonts w:hAnsi="宋体-方正超大字符集" w:cs="宋体-方正超大字符集"/>
          <w:b/>
          <w:color w:val="FF0000"/>
          <w:sz w:val="36"/>
        </w:rPr>
        <w:t>㦌</w:t>
      </w:r>
      <w:bookmarkEnd w:id="7014"/>
      <w:r w:rsidRPr="00151C70">
        <w:rPr>
          <w:noProof/>
        </w:rPr>
        <w:drawing>
          <wp:inline distT="0" distB="0" distL="0" distR="0" wp14:anchorId="595C8137" wp14:editId="4CD6120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精戇也。</w:t>
      </w:r>
      <w:r w:rsidRPr="00151C70">
        <w:rPr>
          <w:rFonts w:hAnsi="宋体-方正超大字符集" w:cs="宋体-方正超大字符集"/>
        </w:rPr>
        <w:t>未聞。</w:t>
      </w:r>
      <w:r w:rsidRPr="002825E9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2825E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毳聲。</w:t>
      </w:r>
      <w:r w:rsidRPr="00151C70">
        <w:rPr>
          <w:rFonts w:hAnsi="宋体-方正超大字符集" w:cs="宋体-方正超大字符集"/>
          <w:color w:val="00B050"/>
        </w:rPr>
        <w:t>千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2825E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825E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color w:val="00B050"/>
        </w:rPr>
        <w:t>呼骨切</w:t>
      </w:r>
      <w:r w:rsidRPr="00151C70">
        <w:rPr>
          <w:rFonts w:hAnsi="宋体-方正超大字符集" w:cs="宋体-方正超大字符集"/>
        </w:rPr>
        <w:t>。十五部。</w:t>
      </w:r>
    </w:p>
    <w:p w14:paraId="30B46A54" w14:textId="4F1489D4" w:rsidR="001C3D7E" w:rsidRPr="00151C70" w:rsidRDefault="001C3D7E" w:rsidP="009F3186">
      <w:pPr>
        <w:spacing w:line="360" w:lineRule="auto"/>
      </w:pPr>
      <w:bookmarkStart w:id="7015" w:name="𢘁"/>
      <w:r w:rsidRPr="00151C70">
        <w:rPr>
          <w:rFonts w:hAnsi="宋体-方正超大字符集" w:cs="宋体-方正超大字符集"/>
          <w:b/>
          <w:color w:val="FF0000"/>
          <w:sz w:val="36"/>
        </w:rPr>
        <w:t>𢘁</w:t>
      </w:r>
      <w:bookmarkEnd w:id="7015"/>
      <w:r w:rsidRPr="00151C70">
        <w:rPr>
          <w:noProof/>
        </w:rPr>
        <w:drawing>
          <wp:inline distT="0" distB="0" distL="0" distR="0" wp14:anchorId="4B7EFB86" wp14:editId="6184211D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疾利口也。</w:t>
      </w:r>
      <w:r w:rsidRPr="00151C70">
        <w:rPr>
          <w:rFonts w:hAnsi="宋体-方正超大字符集" w:cs="宋体-方正超大字符集"/>
        </w:rPr>
        <w:t>疾、惡也。謂疾惡利口之人也。</w:t>
      </w:r>
      <w:r w:rsidRPr="002825E9">
        <w:rPr>
          <w:rFonts w:hAnsi="宋体-方正超大字符集" w:cs="宋体-方正超大字符集"/>
          <w:u w:val="wave"/>
        </w:rPr>
        <w:t>般庚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</w:t>
      </w:r>
      <w:r w:rsidR="002825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胥顧于箴言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惟憎惡利口之人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尙能相與稍顧淸議。</w:t>
      </w:r>
      <w:r w:rsidRPr="002825E9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  <w:color w:val="FF0000"/>
        </w:rPr>
        <w:t>姍</w:t>
      </w:r>
      <w:r w:rsidRPr="00151C70">
        <w:rPr>
          <w:rFonts w:hAnsi="宋体-方正超大字符集" w:cs="宋体-方正超大字符集"/>
        </w:rPr>
        <w:t>訓</w:t>
      </w:r>
      <w:r w:rsidR="00FA5EE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誹也</w:t>
      </w:r>
      <w:r w:rsidR="00FA5EE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2825E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姍笑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𢘁義略同。</w:t>
      </w:r>
      <w:r w:rsidRPr="00151C70">
        <w:rPr>
          <w:rFonts w:hAnsi="宋体-方正超大字符集" w:cs="宋体-方正超大字符集"/>
          <w:b/>
          <w:color w:val="660000"/>
        </w:rPr>
        <w:t>从心。从冊。</w:t>
      </w:r>
      <w:r w:rsidRPr="00151C70">
        <w:rPr>
          <w:rFonts w:hAnsi="宋体-方正超大字符集" w:cs="宋体-方正超大字符集"/>
        </w:rPr>
        <w:t>小</w:t>
      </w:r>
      <w:r w:rsidRPr="002825E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冊聲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按：當讀如刪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2825E9">
        <w:rPr>
          <w:rFonts w:hAnsi="宋体-方正超大字符集" w:cs="宋体-方正超大字符集"/>
          <w:u w:val="single"/>
        </w:rPr>
        <w:t>徐</w:t>
      </w:r>
      <w:r w:rsidRPr="002825E9">
        <w:rPr>
          <w:rFonts w:hAnsi="宋体-方正超大字符集" w:cs="宋体-方正超大字符集"/>
          <w:i/>
          <w:iCs/>
          <w:color w:val="00B050"/>
        </w:rPr>
        <w:t>息廉切</w:t>
      </w:r>
      <w:r w:rsidR="002825E9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2825E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825E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同</w:t>
      </w:r>
      <w:r w:rsidR="002825E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久矣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825E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。</w:t>
      </w:r>
      <w:r w:rsidRPr="002825E9">
        <w:rPr>
          <w:rFonts w:hAnsi="宋体-方正超大字符集" w:cs="宋体-方正超大字符集"/>
          <w:u w:val="wave"/>
        </w:rPr>
        <w:t>尙書</w:t>
      </w:r>
      <w:r w:rsidRPr="002825E9">
        <w:rPr>
          <w:rFonts w:hAnsi="宋体-方正超大字符集" w:cs="宋体-方正超大字符集"/>
          <w:u w:val="double"/>
        </w:rPr>
        <w:t>般庚</w:t>
      </w:r>
      <w:r w:rsidRPr="00151C70">
        <w:rPr>
          <w:rFonts w:hAnsi="宋体-方正超大字符集" w:cs="宋体-方正超大字符集"/>
        </w:rPr>
        <w:t>上曰</w:t>
      </w:r>
      <w:r w:rsidR="002825E9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時憸民</w:t>
      </w:r>
      <w:r w:rsidR="002825E9">
        <w:rPr>
          <w:rFonts w:hAnsi="宋体-方正超大字符集" w:cs="宋体-方正超大字符集" w:hint="eastAsia"/>
        </w:rPr>
        <w:t>，</w:t>
      </w:r>
      <w:r w:rsidRPr="002825E9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引</w:t>
      </w:r>
      <w:r w:rsidRPr="002825E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2825E9">
        <w:rPr>
          <w:rFonts w:hAnsi="宋体-方正超大字符集" w:cs="宋体-方正超大字符集"/>
          <w:u w:val="wave"/>
        </w:rPr>
        <w:t>商書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相時𢘁民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</w:t>
      </w:r>
      <w:r w:rsidRPr="00FB20CE">
        <w:rPr>
          <w:rFonts w:hAnsi="宋体-方正超大字符集" w:cs="宋体-方正超大字符集"/>
          <w:u w:val="single"/>
        </w:rPr>
        <w:t>丁度</w:t>
      </w:r>
      <w:r w:rsidRPr="00151C70">
        <w:rPr>
          <w:rFonts w:hAnsi="宋体-方正超大字符集" w:cs="宋体-方正超大字符集"/>
        </w:rPr>
        <w:t>等所見不誤與</w:t>
      </w:r>
      <w:r w:rsidR="00FB20CE">
        <w:rPr>
          <w:rFonts w:hAnsi="宋体-方正超大字符集" w:cs="宋体-方正超大字符集" w:hint="eastAsia"/>
        </w:rPr>
        <w:t>？</w:t>
      </w:r>
      <w:r w:rsidRPr="00FB20CE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不言憸𢘁爲一字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㒳言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憸人</w:t>
      </w:r>
      <w:r w:rsidR="00BD09EF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B20C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憸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𢘁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當爲一字矣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𢘁从冊、葢从刪省聲。如珊</w:t>
      </w:r>
      <w:r w:rsidR="00FB20C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姍字之比。漢石經</w:t>
      </w:r>
      <w:r w:rsidRPr="00FB20CE">
        <w:rPr>
          <w:rFonts w:hAnsi="宋体-方正超大字符集" w:cs="宋体-方正超大字符集"/>
          <w:u w:val="wave"/>
        </w:rPr>
        <w:t>尙書殘碑</w:t>
      </w:r>
      <w:r w:rsidRPr="00151C70">
        <w:rPr>
          <w:rFonts w:hAnsi="宋体-方正超大字符集" w:cs="宋体-方正超大字符集"/>
        </w:rPr>
        <w:t>此字作</w:t>
      </w:r>
      <w:r w:rsidRPr="00151C70">
        <w:rPr>
          <w:rFonts w:hAnsi="宋体-方正超大字符集" w:cs="宋体-方正超大字符集"/>
          <w:color w:val="000000"/>
        </w:rPr>
        <w:t>𣪚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𣪚卽散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古文</w:t>
      </w:r>
      <w:r w:rsidRPr="00FB20CE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作𢘁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</w:t>
      </w:r>
      <w:r w:rsidRPr="00FB20CE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作散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字同音。𢘁訓</w:t>
      </w:r>
      <w:r w:rsidR="00FB20C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疾利口</w:t>
      </w:r>
      <w:r w:rsidR="00FB20C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憸</w:t>
      </w:r>
      <w:r w:rsidRPr="00151C70">
        <w:rPr>
          <w:rFonts w:hAnsi="宋体-方正超大字符集" w:cs="宋体-方正超大字符集"/>
        </w:rPr>
        <w:t>訓</w:t>
      </w:r>
      <w:r w:rsidR="00FB20CE">
        <w:rPr>
          <w:rFonts w:hAnsi="宋体-方正超大字符集" w:cs="宋体-方正超大字符集" w:hint="eastAsia"/>
        </w:rPr>
        <w:t>“</w:t>
      </w:r>
      <w:r w:rsidRPr="00FB20CE">
        <w:rPr>
          <w:rFonts w:hAnsi="宋体-方正超大字符集" w:cs="宋体-方正超大字符集"/>
          <w:color w:val="000000"/>
        </w:rPr>
        <w:t>詖邪</w:t>
      </w:r>
      <w:r w:rsidR="00FB20CE">
        <w:rPr>
          <w:rFonts w:hAnsi="宋体-方正超大字符集" w:cs="宋体-方正超大字符集" w:hint="eastAsia"/>
          <w:color w:val="000000"/>
        </w:rPr>
        <w:t>”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字異音異義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者乃掍而一之。</w:t>
      </w:r>
      <w:r w:rsidRPr="00FB20CE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或作憸民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</w:rPr>
        <w:lastRenderedPageBreak/>
        <w:t>𢘁人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者所爲耳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同字而</w:t>
      </w:r>
      <w:r w:rsidRPr="00FB20CE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訓也。凡</w:t>
      </w:r>
      <w:r w:rsidRPr="00FB20C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</w:t>
      </w:r>
      <w:r w:rsidR="00FB20C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本又作</w:t>
      </w:r>
      <w:r w:rsidR="00FB20C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往往出古字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内所云</w:t>
      </w:r>
      <w:r w:rsidR="00FB20CE">
        <w:rPr>
          <w:rFonts w:hAnsi="宋体-方正超大字符集" w:cs="宋体-方正超大字符集" w:hint="eastAsia"/>
        </w:rPr>
        <w:t>“</w:t>
      </w:r>
      <w:r w:rsidRPr="00FB20CE">
        <w:rPr>
          <w:rFonts w:hAnsi="宋体-方正超大字符集" w:cs="宋体-方正超大字符集"/>
          <w:color w:val="000000"/>
        </w:rPr>
        <w:t>兼采</w:t>
      </w:r>
      <w:r w:rsidRPr="00FB20CE">
        <w:rPr>
          <w:rFonts w:hAnsi="宋体-方正超大字符集" w:cs="宋体-方正超大字符集"/>
          <w:color w:val="000000"/>
          <w:u w:val="wave"/>
        </w:rPr>
        <w:t>說文</w:t>
      </w:r>
      <w:r w:rsidRPr="00FB20CE">
        <w:rPr>
          <w:rFonts w:hAnsi="宋体-方正超大字符集" w:cs="宋体-方正超大字符集"/>
          <w:color w:val="000000"/>
        </w:rPr>
        <w:t>、</w:t>
      </w:r>
      <w:r w:rsidRPr="00FB20CE">
        <w:rPr>
          <w:rFonts w:hAnsi="宋体-方正超大字符集" w:cs="宋体-方正超大字符集"/>
          <w:color w:val="000000"/>
          <w:u w:val="wave"/>
        </w:rPr>
        <w:t>字詁</w:t>
      </w:r>
      <w:r w:rsidRPr="00FB20CE">
        <w:rPr>
          <w:rFonts w:hAnsi="宋体-方正超大字符集" w:cs="宋体-方正超大字符集"/>
          <w:color w:val="000000"/>
        </w:rPr>
        <w:t>以示同異</w:t>
      </w:r>
      <w:r w:rsidR="00FB20CE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云</w:t>
      </w:r>
      <w:r w:rsidR="00FB20C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本又作𢘁</w:t>
      </w:r>
      <w:r w:rsidR="00FB20CE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FB20CE">
        <w:rPr>
          <w:rFonts w:hAnsi="宋体-方正超大字符集" w:cs="宋体-方正超大字符集"/>
          <w:u w:val="wave"/>
        </w:rPr>
        <w:t>說文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仍襲舊說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宷定</w:t>
      </w:r>
      <w:r w:rsidRPr="00151C70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有𢘁而</w:t>
      </w:r>
      <w:r w:rsidRPr="00151C70">
        <w:rPr>
          <w:rFonts w:hAnsi="宋体-方正超大字符集" w:cs="宋体-方正超大字符集"/>
          <w:u w:val="wave"/>
        </w:rPr>
        <w:t>立政</w:t>
      </w:r>
      <w:r w:rsidRPr="00151C70">
        <w:rPr>
          <w:rFonts w:hAnsi="宋体-方正超大字符集" w:cs="宋体-方正超大字符集"/>
        </w:rPr>
        <w:t>無𢘁也。</w:t>
      </w:r>
    </w:p>
    <w:p w14:paraId="145FF4C1" w14:textId="0B0B916D" w:rsidR="001C3D7E" w:rsidRPr="00151C70" w:rsidRDefault="001C3D7E" w:rsidP="009F3186">
      <w:pPr>
        <w:spacing w:line="360" w:lineRule="auto"/>
      </w:pPr>
      <w:bookmarkStart w:id="7016" w:name="急"/>
      <w:r w:rsidRPr="00151C70">
        <w:rPr>
          <w:rFonts w:hAnsi="宋体-方正超大字符集" w:cs="宋体-方正超大字符集"/>
          <w:b/>
          <w:color w:val="FF0000"/>
          <w:sz w:val="36"/>
        </w:rPr>
        <w:t>急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褊也。</w:t>
      </w:r>
      <w:r w:rsidRPr="00151C70">
        <w:rPr>
          <w:rFonts w:hAnsi="宋体-方正超大字符集" w:cs="宋体-方正超大字符集"/>
        </w:rPr>
        <w:t>褊者、衣小也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窄陿謂之褊。</w:t>
      </w:r>
      <w:r w:rsidRPr="00FB20CE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及聲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03D5A98" w14:textId="22677CC1" w:rsidR="001C3D7E" w:rsidRPr="00151C70" w:rsidRDefault="001C3D7E" w:rsidP="009F3186">
      <w:pPr>
        <w:spacing w:line="360" w:lineRule="auto"/>
      </w:pPr>
      <w:bookmarkStart w:id="7017" w:name="㦚"/>
      <w:r w:rsidRPr="00151C70">
        <w:rPr>
          <w:rFonts w:hAnsi="宋体-方正超大字符集" w:cs="宋体-方正超大字符集"/>
          <w:b/>
          <w:color w:val="FF0000"/>
          <w:sz w:val="36"/>
        </w:rPr>
        <w:t>㦚</w:t>
      </w:r>
      <w:bookmarkEnd w:id="7017"/>
      <w:r w:rsidRPr="00151C70">
        <w:rPr>
          <w:noProof/>
        </w:rPr>
        <w:drawing>
          <wp:inline distT="0" distB="0" distL="0" distR="0" wp14:anchorId="24F742C8" wp14:editId="3CC9C60D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𢝊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憂。今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辡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㤂也。</w:t>
      </w:r>
      <w:r w:rsidRPr="00151C70">
        <w:rPr>
          <w:rFonts w:hAnsi="宋体-方正超大字符集" w:cs="宋体-方正超大字符集"/>
        </w:rPr>
        <w:t>此義少見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邾莊公弁急而好絜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葢㦚之叚借字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 w:cs="宋体-方正超大字符集"/>
        </w:rPr>
        <w:t>。</w:t>
      </w:r>
      <w:r w:rsidRPr="00FB20CE">
        <w:rPr>
          <w:rFonts w:hAnsi="宋体-方正超大字符集" w:cs="宋体-方正超大字符集"/>
          <w:u w:val="wave"/>
        </w:rPr>
        <w:t>玉藻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 w:cs="宋体-方正超大字符集"/>
        </w:rPr>
        <w:t>。</w:t>
      </w:r>
      <w:r w:rsidRPr="00FB20C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皆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 w:cs="宋体-方正超大字符集"/>
        </w:rPr>
        <w:t>。</w:t>
      </w:r>
    </w:p>
    <w:p w14:paraId="0CC941D4" w14:textId="3685EBDA" w:rsidR="001C3D7E" w:rsidRPr="00151C70" w:rsidRDefault="001C3D7E" w:rsidP="009F3186">
      <w:pPr>
        <w:spacing w:line="360" w:lineRule="auto"/>
      </w:pPr>
      <w:bookmarkStart w:id="7018" w:name="㥛"/>
      <w:r w:rsidRPr="00151C70">
        <w:rPr>
          <w:rFonts w:hAnsi="宋体-方正超大字符集" w:cs="宋体-方正超大字符集"/>
          <w:b/>
          <w:color w:val="FF0000"/>
          <w:sz w:val="36"/>
        </w:rPr>
        <w:t>㥛</w:t>
      </w:r>
      <w:bookmarkEnd w:id="7018"/>
      <w:r w:rsidRPr="00151C70">
        <w:rPr>
          <w:noProof/>
        </w:rPr>
        <w:drawing>
          <wp:inline distT="0" distB="0" distL="0" distR="0" wp14:anchorId="23BFC0EF" wp14:editId="0E594CF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㤂性也。</w:t>
      </w:r>
      <w:r w:rsidRPr="00151C70">
        <w:rPr>
          <w:rFonts w:hAnsi="宋体-方正超大字符集" w:cs="宋体-方正超大字符集"/>
        </w:rPr>
        <w:t>各本作</w:t>
      </w:r>
      <w:r w:rsidR="00FB20C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疾也</w:t>
      </w:r>
      <w:r w:rsidR="00FB20CE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FB20CE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FB20CE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、褊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也</w:t>
      </w:r>
      <w:r w:rsidRPr="00151C70">
        <w:rPr>
          <w:rFonts w:hAnsi="宋体-方正超大字符集" w:cs="宋体-方正超大字符集"/>
        </w:rPr>
        <w:t>。</w:t>
      </w:r>
      <w:r w:rsidRPr="00FB20CE">
        <w:rPr>
          <w:rFonts w:hAnsi="宋体-方正超大字符集" w:cs="宋体-方正超大字符集"/>
          <w:u w:val="wave"/>
        </w:rPr>
        <w:t>釋文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或作極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亟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 w:cs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 w:cs="宋体-方正超大字符集"/>
        </w:rPr>
        <w:t>。按：極正㥛之誤。㥛與急雙聲同義。㥛字不見於經。有叚亟爲之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FB20CE">
        <w:rPr>
          <w:rFonts w:hAnsi="宋体-方正超大字符集" w:cs="宋体-方正超大字符集"/>
          <w:u w:val="wave"/>
        </w:rPr>
        <w:t>詩</w:t>
      </w:r>
      <w:r w:rsidR="00FB20CE" w:rsidRP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始勿亟</w:t>
      </w:r>
      <w:r w:rsidR="00FB20CE" w:rsidRP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 w:cs="宋体-方正超大字符集"/>
        </w:rPr>
        <w:t>是也。有叚戒爲之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FB20CE">
        <w:rPr>
          <w:rFonts w:hAnsi="宋体-方正超大字符集" w:cs="宋体-方正超大字符集"/>
          <w:u w:val="wave"/>
        </w:rPr>
        <w:t>鹽鐵論</w:t>
      </w:r>
      <w:r w:rsidRPr="00151C70">
        <w:rPr>
          <w:rFonts w:hAnsi="宋体-方正超大字符集" w:cs="宋体-方正超大字符集"/>
        </w:rPr>
        <w:t>引</w:t>
      </w:r>
      <w:r w:rsidRPr="00FB20CE">
        <w:rPr>
          <w:rFonts w:hAnsi="宋体-方正超大字符集" w:cs="宋体-方正超大字符集"/>
          <w:u w:val="wav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𢰅</w:t>
      </w:r>
      <w:r w:rsidRPr="00FB20CE">
        <w:rPr>
          <w:rFonts w:hAnsi="宋体-方正超大字符集" w:cs="宋体-方正超大字符集"/>
          <w:u w:val="wave"/>
        </w:rPr>
        <w:t>征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棘</w:t>
      </w:r>
      <w:r w:rsidRPr="00151C70">
        <w:rPr>
          <w:rFonts w:hAnsi="宋体-方正超大字符集" w:cs="宋体-方正超大字符集"/>
        </w:rPr>
        <w:t>是也。有叚悈爲之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FB20CE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 w:cs="宋体-方正超大字符集"/>
        </w:rPr>
        <w:t>是也。有叚棘爲之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FB20CE">
        <w:rPr>
          <w:rFonts w:hAnsi="宋体-方正超大字符集" w:cs="宋体-方正超大字符集"/>
          <w:u w:val="wave"/>
        </w:rPr>
        <w:t>素冠</w:t>
      </w:r>
      <w:r w:rsidRPr="00151C70">
        <w:rPr>
          <w:rFonts w:hAnsi="宋体-方正超大字符集" w:cs="宋体-方正超大字符集"/>
        </w:rPr>
        <w:t>傳、</w:t>
      </w:r>
      <w:r w:rsidRPr="00FB20CE">
        <w:rPr>
          <w:rFonts w:hAnsi="宋体-方正超大字符集" w:cs="宋体-方正超大字符集"/>
          <w:u w:val="wave"/>
        </w:rPr>
        <w:t>六月出車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FB20CE">
        <w:rPr>
          <w:rFonts w:hAnsi="宋体-方正超大字符集" w:cs="宋体-方正超大字符集"/>
          <w:u w:val="wave"/>
        </w:rPr>
        <w:t>文王有聲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 w:cs="宋体-方正超大字符集"/>
        </w:rPr>
        <w:t>是也。有叚革爲之者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FB20CE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 w:cs="宋体-方正超大字符集"/>
        </w:rPr>
        <w:t>、</w:t>
      </w:r>
      <w:r w:rsidRPr="00FB20C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 w:cs="宋体-方正超大字符集"/>
        </w:rPr>
        <w:t>注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 w:cs="宋体-方正超大字符集"/>
        </w:rPr>
        <w:t>也。傳、箋、注以叚借法釋經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亟聲。</w:t>
      </w:r>
      <w:r w:rsidRPr="00151C70">
        <w:rPr>
          <w:rFonts w:hAnsi="宋体-方正超大字符集" w:cs="宋体-方正超大字符集"/>
        </w:rPr>
        <w:t>舉形聲關會意也。</w:t>
      </w:r>
      <w:r w:rsidRPr="00151C70">
        <w:rPr>
          <w:rFonts w:hAnsi="宋体-方正超大字符集" w:cs="宋体-方正超大字符集"/>
          <w:color w:val="00B050"/>
        </w:rPr>
        <w:t>己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謹重皃。</w:t>
      </w:r>
      <w:r w:rsidRPr="00151C70">
        <w:rPr>
          <w:rFonts w:hAnsi="宋体-方正超大字符集" w:cs="宋体-方正超大字符集"/>
        </w:rPr>
        <w:t>此義之相反而相成者也。急則易遅。</w:t>
      </w:r>
      <w:r w:rsidRPr="00FB20CE">
        <w:rPr>
          <w:rFonts w:hAnsi="宋体-方正超大字符集" w:cs="宋体-方正超大字符集"/>
          <w:u w:val="wave"/>
        </w:rPr>
        <w:t>列子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𧮈㥛夌誶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 w:cs="宋体-方正超大字符集"/>
        </w:rPr>
        <w:t>。</w:t>
      </w:r>
    </w:p>
    <w:p w14:paraId="1FEF15DE" w14:textId="19B12923" w:rsidR="001C3D7E" w:rsidRPr="00151C70" w:rsidRDefault="001C3D7E" w:rsidP="009F3186">
      <w:pPr>
        <w:spacing w:line="360" w:lineRule="auto"/>
      </w:pPr>
      <w:bookmarkStart w:id="7019" w:name="懁"/>
      <w:r w:rsidRPr="00151C70">
        <w:rPr>
          <w:rFonts w:hAnsi="宋体-方正超大字符集" w:cs="宋体-方正超大字符集"/>
          <w:b/>
          <w:color w:val="FF0000"/>
          <w:sz w:val="36"/>
        </w:rPr>
        <w:t>懁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㤂也。</w:t>
      </w:r>
      <w:r w:rsidRPr="00FB20CE">
        <w:rPr>
          <w:rFonts w:hAnsi="宋体-方正超大字符集" w:cs="宋体-方正超大字符集"/>
          <w:color w:val="FF0000"/>
        </w:rPr>
        <w:t>獧</w:t>
      </w:r>
      <w:r w:rsidRPr="00151C70">
        <w:rPr>
          <w:rFonts w:hAnsi="宋体-方正超大字符集" w:cs="宋体-方正超大字符集"/>
        </w:rPr>
        <w:t>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急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義音同。</w:t>
      </w:r>
      <w:r w:rsidRPr="00FB20C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color w:val="000000"/>
        </w:rPr>
        <w:t>狷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獧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當作懁。</w:t>
      </w:r>
      <w:r w:rsidRPr="00FB20CE">
        <w:rPr>
          <w:rFonts w:hAnsi="宋体-方正超大字符集" w:cs="宋体-方正超大字符集"/>
          <w:u w:val="wave"/>
        </w:rPr>
        <w:t>齊風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之還兮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 w:cs="宋体-方正超大字符集"/>
        </w:rPr>
        <w:t>。</w:t>
      </w:r>
      <w:r w:rsidRPr="00FB20CE">
        <w:rPr>
          <w:rFonts w:hAnsi="宋体-方正超大字符集" w:cs="宋体-方正超大字符集"/>
          <w:u w:val="wave"/>
        </w:rPr>
        <w:t>走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𧾎</w:t>
      </w:r>
      <w:r w:rsidRPr="00151C70">
        <w:rPr>
          <w:rFonts w:hAnsi="宋体-方正超大字符集" w:cs="宋体-方正超大字符集"/>
          <w:color w:val="000000"/>
        </w:rPr>
        <w:t>、疾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皆近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瞏聲。</w:t>
      </w:r>
      <w:r w:rsidRPr="00151C70">
        <w:rPr>
          <w:rFonts w:hAnsi="宋体-方正超大字符集" w:cs="宋体-方正超大字符集"/>
          <w:b/>
          <w:color w:val="660000"/>
        </w:rPr>
        <w:t>讀若絹。</w:t>
      </w:r>
      <w:r w:rsidRPr="00151C70">
        <w:rPr>
          <w:rFonts w:hAnsi="宋体-方正超大字符集" w:cs="宋体-方正超大字符集"/>
          <w:color w:val="00B050"/>
        </w:rPr>
        <w:t>古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226B3CD" w14:textId="4B430606" w:rsidR="001C3D7E" w:rsidRPr="00151C70" w:rsidRDefault="001C3D7E" w:rsidP="009F3186">
      <w:pPr>
        <w:spacing w:line="360" w:lineRule="auto"/>
      </w:pPr>
      <w:bookmarkStart w:id="7020" w:name="𢙼"/>
      <w:r w:rsidRPr="00151C70">
        <w:rPr>
          <w:rFonts w:hAnsi="宋体-方正超大字符集" w:cs="宋体-方正超大字符集"/>
          <w:b/>
          <w:color w:val="FF0000"/>
          <w:sz w:val="36"/>
        </w:rPr>
        <w:t>𢙼</w:t>
      </w:r>
      <w:bookmarkEnd w:id="7020"/>
      <w:r w:rsidRPr="00151C70">
        <w:rPr>
          <w:noProof/>
        </w:rPr>
        <w:drawing>
          <wp:inline distT="0" distB="0" distL="0" distR="0" wp14:anchorId="12EB80A5" wp14:editId="6FB301A5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恨也。</w:t>
      </w:r>
      <w:r w:rsidRPr="00151C70">
        <w:rPr>
          <w:rFonts w:hAnsi="宋体-方正超大字符集" w:cs="宋体-方正超大字符集"/>
        </w:rPr>
        <w:t>𢙼卽</w:t>
      </w:r>
      <w:r w:rsidRPr="00FB20C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color w:val="000000"/>
        </w:rPr>
        <w:t>悻</w:t>
      </w:r>
      <w:r w:rsidRPr="00151C70">
        <w:rPr>
          <w:rFonts w:hAnsi="宋体-方正超大字符集" w:cs="宋体-方正超大字符集"/>
        </w:rPr>
        <w:t>字也。</w:t>
      </w:r>
      <w:r w:rsidRPr="00FB20CE">
        <w:rPr>
          <w:rFonts w:hAnsi="宋体-方正超大字符集" w:cs="宋体-方正超大字符集"/>
          <w:u w:val="wave"/>
        </w:rPr>
        <w:t>孟子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怒悻悻然見於其面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恚怒</w:t>
      </w:r>
      <w:r w:rsidRPr="00151C70">
        <w:rPr>
          <w:rFonts w:hAnsi="宋体-方正超大字符集" w:cs="宋体-方正超大字符集"/>
        </w:rPr>
        <w:t>釋之。</w:t>
      </w:r>
      <w:r w:rsidRPr="00151C70">
        <w:rPr>
          <w:rFonts w:hAnsi="宋体-方正超大字符集" w:cs="宋体-方正超大字符集"/>
        </w:rPr>
        <w:lastRenderedPageBreak/>
        <w:t>又引</w:t>
      </w:r>
      <w:r w:rsidRPr="00FB20C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悻悻然小人哉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FB20C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硜硜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巠聲。</w:t>
      </w:r>
      <w:r w:rsidRPr="00151C70">
        <w:rPr>
          <w:rFonts w:hAnsi="宋体-方正超大字符集" w:cs="宋体-方正超大字符集"/>
          <w:color w:val="00B050"/>
        </w:rPr>
        <w:t>胡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1CC8443" w14:textId="55620F31" w:rsidR="001C3D7E" w:rsidRPr="00151C70" w:rsidRDefault="001C3D7E" w:rsidP="009F3186">
      <w:pPr>
        <w:spacing w:line="360" w:lineRule="auto"/>
      </w:pPr>
      <w:bookmarkStart w:id="7021" w:name="𢛆"/>
      <w:r w:rsidRPr="00151C70">
        <w:rPr>
          <w:rFonts w:hAnsi="宋体-方正超大字符集" w:cs="宋体-方正超大字符集"/>
          <w:b/>
          <w:color w:val="FF0000"/>
          <w:sz w:val="36"/>
        </w:rPr>
        <w:t>𢛆</w:t>
      </w:r>
      <w:bookmarkEnd w:id="7021"/>
      <w:r w:rsidRPr="00151C70">
        <w:rPr>
          <w:noProof/>
        </w:rPr>
        <w:drawing>
          <wp:inline distT="0" distB="0" distL="0" distR="0" wp14:anchorId="415310A0" wp14:editId="2AB1A35E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㤂也。</w:t>
      </w:r>
      <w:r w:rsidRPr="00151C70">
        <w:rPr>
          <w:rFonts w:hAnsi="宋体-方正超大字符集" w:cs="宋体-方正超大字符集"/>
        </w:rPr>
        <w:t>按：人性急也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FB20CE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弦。</w:t>
      </w:r>
      <w:r w:rsidRPr="00151C70">
        <w:rPr>
          <w:rFonts w:hAnsi="宋体-方正超大字符集" w:cs="宋体-方正超大字符集"/>
        </w:rPr>
        <w:t>性緩者佩弦以自急。</w:t>
      </w:r>
      <w:r w:rsidRPr="00151C70">
        <w:rPr>
          <w:rFonts w:hAnsi="宋体-方正超大字符集" w:cs="宋体-方正超大字符集"/>
          <w:b/>
          <w:color w:val="660000"/>
        </w:rPr>
        <w:t>弦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河南密縣</w:t>
      </w:r>
      <w:r w:rsidR="00FB20CE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FB20C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故城在今河南</w:t>
      </w:r>
      <w:r w:rsidR="00FB20CE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開封府</w:t>
      </w:r>
      <w:r w:rsidR="00FB20CE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密縣</w:t>
      </w:r>
      <w:r w:rsidR="00FB20CE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東七十里。</w:t>
      </w:r>
      <w:r w:rsidR="00FB20CE" w:rsidRPr="00FB20CE">
        <w:rPr>
          <w:rFonts w:hAnsi="宋体-方正超大字符集" w:cs="宋体-方正超大字符集"/>
          <w:b/>
          <w:color w:val="660000"/>
        </w:rPr>
        <w:t>有𢛆亭。</w:t>
      </w:r>
    </w:p>
    <w:p w14:paraId="6DFAA813" w14:textId="03729F1A" w:rsidR="001C3D7E" w:rsidRPr="00151C70" w:rsidRDefault="001C3D7E" w:rsidP="009F3186">
      <w:pPr>
        <w:spacing w:line="360" w:lineRule="auto"/>
      </w:pPr>
      <w:bookmarkStart w:id="7022" w:name="慓"/>
      <w:r w:rsidRPr="00151C70">
        <w:rPr>
          <w:rFonts w:hAnsi="宋体-方正超大字符集" w:cs="宋体-方正超大字符集"/>
          <w:b/>
          <w:color w:val="FF0000"/>
          <w:sz w:val="36"/>
        </w:rPr>
        <w:t>慓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 w:cs="宋体-方正超大字符集"/>
          <w:b/>
          <w:color w:val="660000"/>
        </w:rPr>
        <w:t>疾也。</w:t>
      </w:r>
      <w:r w:rsidRPr="00FB20CE">
        <w:rPr>
          <w:rFonts w:hAnsi="宋体-方正超大字符集" w:cs="宋体-方正超大字符集"/>
          <w:u w:val="wave"/>
        </w:rPr>
        <w:t>廣雅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也</w:t>
      </w:r>
      <w:r w:rsidR="00FB20CE">
        <w:rPr>
          <w:rFonts w:hAnsi="宋体-方正超大字符集" w:cs="宋体-方正超大字符集" w:hint="eastAsia"/>
        </w:rPr>
        <w:t>，</w:t>
      </w:r>
      <w:r w:rsidRPr="00FB20CE">
        <w:rPr>
          <w:rFonts w:hAnsi="宋体-方正超大字符集" w:cs="宋体-方正超大字符集"/>
          <w:u w:val="wave"/>
        </w:rPr>
        <w:t>弓人</w:t>
      </w:r>
      <w:r w:rsidRPr="00151C70">
        <w:rPr>
          <w:rFonts w:hAnsi="宋体-方正超大字符集" w:cs="宋体-方正超大字符集"/>
        </w:rPr>
        <w:t>曰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挺臂中有柎焉</w:t>
      </w:r>
      <w:r w:rsidR="00FB20C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剽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FB20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剽、疾也</w:t>
      </w:r>
      <w:r w:rsidR="00FB20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剽卽慓之叚借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票聲。</w:t>
      </w:r>
      <w:r w:rsidRPr="00151C70">
        <w:rPr>
          <w:rFonts w:hAnsi="宋体-方正超大字符集" w:cs="宋体-方正超大字符集" w:hint="eastAsia"/>
          <w:color w:val="00B050"/>
        </w:rPr>
        <w:t>𢾭</w:t>
      </w:r>
      <w:r w:rsidRPr="00151C70">
        <w:rPr>
          <w:rFonts w:hAnsi="宋体-方正超大字符集" w:cs="宋体-方正超大字符集"/>
          <w:color w:val="00B050"/>
        </w:rPr>
        <w:t>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亦平聲。</w:t>
      </w:r>
    </w:p>
    <w:p w14:paraId="440EC169" w14:textId="1C9A929C" w:rsidR="001C3D7E" w:rsidRPr="00151C70" w:rsidRDefault="001C3D7E" w:rsidP="009F3186">
      <w:pPr>
        <w:spacing w:line="360" w:lineRule="auto"/>
      </w:pPr>
      <w:bookmarkStart w:id="7023" w:name="愞"/>
      <w:bookmarkStart w:id="7024" w:name="懦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愞</w:t>
      </w:r>
      <w:bookmarkEnd w:id="7023"/>
      <w:bookmarkEnd w:id="70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D50D6F" wp14:editId="377155AF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cs="宋体-方正超大字符集" w:hint="eastAsia"/>
          <w:b/>
          <w:color w:val="660000"/>
        </w:rPr>
        <w:t>駑弱也。</w:t>
      </w:r>
      <w:r w:rsidR="00C42AF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也</w:t>
      </w:r>
      <w:r w:rsidR="00C42AF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上本有</w:t>
      </w:r>
      <w:r w:rsidR="00C42AF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者</w:t>
      </w:r>
      <w:r w:rsidR="00C42AF5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 w:hint="eastAsia"/>
        </w:rPr>
        <w:t>今刪。駑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當作奴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無駑字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葢衹云</w:t>
      </w:r>
      <w:r w:rsidR="00C42AF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奴馬</w:t>
      </w:r>
      <w:r w:rsidR="00C42AF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color w:val="660000"/>
        </w:rPr>
        <w:t>从心</w:t>
      </w:r>
      <w:r w:rsidR="00C42AF5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耎聲。</w:t>
      </w:r>
      <w:r w:rsidRPr="00151C70">
        <w:rPr>
          <w:rFonts w:hAnsi="宋体-方正超大字符集" w:cs="宋体-方正超大字符集" w:hint="eastAsia"/>
          <w:color w:val="00B050"/>
        </w:rPr>
        <w:t>乃亂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此篆各本作</w:t>
      </w:r>
      <w:r w:rsidRPr="00151C70">
        <w:rPr>
          <w:rFonts w:hAnsi="宋体-方正超大字符集" w:cs="宋体-方正超大字符集" w:hint="eastAsia"/>
          <w:color w:val="FF0000"/>
        </w:rPr>
        <w:t>懦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从心、需聲。</w:t>
      </w:r>
      <w:r w:rsidRPr="00151C70">
        <w:rPr>
          <w:rFonts w:hAnsi="宋体-方正超大字符集" w:cs="宋体-方正超大字符集" w:hint="eastAsia"/>
          <w:color w:val="00B050"/>
        </w:rPr>
        <w:t>人朱切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乃淺人所改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正。愞與</w:t>
      </w:r>
      <w:r w:rsidRPr="00C13443">
        <w:rPr>
          <w:rFonts w:hAnsi="宋体-方正超大字符集" w:cs="宋体-方正超大字符集" w:hint="eastAsia"/>
          <w:u w:val="wave"/>
        </w:rPr>
        <w:t>人部</w:t>
      </w:r>
      <w:r w:rsidRPr="00151C70">
        <w:rPr>
          <w:rFonts w:hAnsi="宋体-方正超大字符集" w:cs="宋体-方正超大字符集" w:hint="eastAsia"/>
          <w:color w:val="FF0000"/>
        </w:rPr>
        <w:t>偄</w:t>
      </w:r>
      <w:r w:rsidRPr="00151C70">
        <w:rPr>
          <w:rFonts w:hAnsi="宋体-方正超大字符集" w:cs="宋体-方正超大字符集" w:hint="eastAsia"/>
        </w:rPr>
        <w:t>音義皆同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弱也。本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亂切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音轉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4E0847">
        <w:rPr>
          <w:rFonts w:hAnsi="宋体-方正超大字符集" w:cs="宋体-方正超大字符集" w:hint="eastAsia"/>
        </w:rPr>
        <w:t>獮韵</w:t>
      </w:r>
      <w:r w:rsidRPr="00151C70">
        <w:rPr>
          <w:rFonts w:hAnsi="宋体-方正超大字符集" w:cs="宋体-方正超大字符集" w:hint="eastAsia"/>
          <w:color w:val="FF0000"/>
        </w:rPr>
        <w:t>愞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而兖切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4E0847">
        <w:rPr>
          <w:rFonts w:hAnsi="宋体-方正超大字符集" w:cs="宋体-方正超大字符集" w:hint="eastAsia"/>
        </w:rPr>
        <w:t>換韵</w:t>
      </w:r>
      <w:r w:rsidRPr="00151C70">
        <w:rPr>
          <w:rFonts w:hAnsi="宋体-方正超大字符集" w:cs="宋体-方正超大字符集" w:hint="eastAsia"/>
          <w:color w:val="FF0000"/>
        </w:rPr>
        <w:t>愞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奴亂切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4E0847">
        <w:rPr>
          <w:rFonts w:hAnsi="宋体-方正超大字符集" w:cs="宋体-方正超大字符集" w:hint="eastAsia"/>
        </w:rPr>
        <w:t>過韵</w:t>
      </w:r>
      <w:r w:rsidRPr="00151C70">
        <w:rPr>
          <w:rFonts w:hAnsi="宋体-方正超大字符集" w:cs="宋体-方正超大字符集" w:hint="eastAsia"/>
          <w:color w:val="FF0000"/>
        </w:rPr>
        <w:t>愞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4E0847">
        <w:rPr>
          <w:rFonts w:hAnsi="宋体-方正超大字符集" w:cs="宋体-方正超大字符集" w:hint="eastAsia"/>
        </w:rPr>
        <w:t>心部</w:t>
      </w:r>
      <w:r w:rsidRPr="00151C70">
        <w:rPr>
          <w:rFonts w:hAnsi="宋体-方正超大字符集" w:cs="宋体-方正超大字符集" w:hint="eastAsia"/>
          <w:color w:val="FF0000"/>
        </w:rPr>
        <w:t>愞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亂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cs="宋体-方正超大字符集" w:hint="eastAsia"/>
        </w:rPr>
        <w:t>二切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皆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cs="宋体-方正超大字符集" w:hint="eastAsia"/>
        </w:rPr>
        <w:t>。此自古相傳不誤之字也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因形近或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懦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再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儒。其始</w:t>
      </w:r>
      <w:r w:rsidR="00D2311E" w:rsidRPr="00151C70">
        <w:rPr>
          <w:rFonts w:hAnsi="宋体-方正超大字符集" w:cs="宋体-方正超大字符集" w:hint="eastAsia"/>
        </w:rPr>
        <w:t>尙</w:t>
      </w:r>
      <w:r w:rsidRPr="00151C70">
        <w:rPr>
          <w:rFonts w:hAnsi="宋体-方正超大字符集" w:cs="宋体-方正超大字符集" w:hint="eastAsia"/>
        </w:rPr>
        <w:t>分</w:t>
      </w:r>
      <w:r w:rsidRPr="00151C70">
        <w:rPr>
          <w:rFonts w:hAnsi="宋体-方正超大字符集" w:cs="宋体-方正超大字符集" w:hint="eastAsia"/>
          <w:color w:val="FF0000"/>
        </w:rPr>
        <w:t>愞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懦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字二音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故</w:t>
      </w:r>
      <w:r w:rsidRPr="00151C70">
        <w:rPr>
          <w:rFonts w:hAnsi="宋体-方正超大字符集" w:cs="宋体-方正超大字符集" w:hint="eastAsia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注云</w:t>
      </w:r>
      <w:r w:rsidR="00C42A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云</w:t>
      </w:r>
      <w:r w:rsidR="00C42A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愞</w:t>
      </w:r>
      <w:r w:rsidR="00C42AF5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弱也。皇云學士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是其分別井然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轉寫愞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懦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故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曰</w:t>
      </w:r>
      <w:r w:rsidR="00C42AF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懦</w:t>
      </w:r>
      <w:r w:rsidR="00C42AF5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人于反</w:t>
      </w:r>
      <w:r w:rsidR="00C42AF5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乃亂反</w:t>
      </w:r>
      <w:r w:rsidR="00C42AF5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見禮記注</w:t>
      </w:r>
      <w:r w:rsidRPr="00151C70">
        <w:rPr>
          <w:rFonts w:hAnsi="宋体-方正超大字符集" w:cs="宋体-方正超大字符集" w:hint="eastAsia"/>
        </w:rPr>
        <w:t>。於是有懦無愞、而以愞之反語入於懦下。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4E0847">
        <w:rPr>
          <w:rFonts w:hAnsi="宋体-方正超大字符集" w:cs="宋体-方正超大字符集" w:hint="eastAsia"/>
        </w:rPr>
        <w:t>虞韵</w:t>
      </w:r>
      <w:r w:rsidRPr="00151C70">
        <w:rPr>
          <w:rFonts w:hAnsi="宋体-方正超大字符集" w:cs="宋体-方正超大字符集" w:hint="eastAsia"/>
        </w:rPr>
        <w:t>懦字下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人朱切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又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亂切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其誤正同。又考僖二年</w:t>
      </w:r>
      <w:r w:rsidRPr="00151C7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愞字、</w:t>
      </w:r>
      <w:r w:rsidRPr="00151C70">
        <w:rPr>
          <w:rFonts w:hAnsi="宋体-方正超大字符集" w:cs="宋体-方正超大字符集" w:hint="eastAsia"/>
          <w:u w:val="wave"/>
        </w:rPr>
        <w:t>榖梁傳</w:t>
      </w:r>
      <w:r w:rsidRPr="00151C70">
        <w:rPr>
          <w:rFonts w:hAnsi="宋体-方正超大字符集" w:cs="宋体-方正超大字符集" w:hint="eastAsia"/>
        </w:rPr>
        <w:t>愞字、</w:t>
      </w:r>
      <w:r w:rsidRPr="00151C70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轉寫皆譌作懦</w:t>
      </w:r>
      <w:r w:rsidR="00C42AF5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</w:rPr>
        <w:t>凡經傳愞字皆譌作懦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不可勝正。愞通作耎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亦或借蝡。</w:t>
      </w:r>
      <w:r w:rsidRPr="00151C70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  <w:u w:val="double"/>
        </w:rPr>
        <w:t>西南夷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後書</w:t>
      </w:r>
      <w:r w:rsidRPr="00151C70">
        <w:rPr>
          <w:rFonts w:hAnsi="宋体-方正超大字符集" w:cs="宋体-方正超大字符集" w:hint="eastAsia"/>
          <w:u w:val="double"/>
        </w:rPr>
        <w:t>章帝八王傳</w:t>
      </w:r>
      <w:r w:rsidR="00D114A3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u w:val="double"/>
        </w:rPr>
        <w:t>西羌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史記</w:t>
      </w:r>
      <w:r w:rsidRPr="00151C70">
        <w:rPr>
          <w:rFonts w:hAnsi="宋体-方正超大字符集" w:cs="宋体-方正超大字符集" w:hint="eastAsia"/>
          <w:u w:val="double"/>
        </w:rPr>
        <w:t>律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𨕖蝡</w:t>
      </w:r>
      <w:r w:rsidR="00C42AF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愞𢰅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無不作懦者</w:t>
      </w:r>
      <w:r w:rsidR="00D114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葢需</w:t>
      </w:r>
      <w:r w:rsidR="00D114A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耎二聲古分別畫然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需聲在古音四部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人于切</w:t>
      </w:r>
      <w:r w:rsidR="00D114A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耎聲在古音十四部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cs="宋体-方正超大字符集" w:hint="eastAsia"/>
        </w:rPr>
        <w:t>。而自</w:t>
      </w:r>
      <w:r w:rsidRPr="00151C70">
        <w:rPr>
          <w:rFonts w:hAnsi="宋体-方正超大字符集" w:cs="宋体-方正超大字符集" w:hint="eastAsia"/>
          <w:u w:val="single"/>
        </w:rPr>
        <w:t>張參</w:t>
      </w:r>
      <w:r w:rsidRPr="00151C70">
        <w:rPr>
          <w:rFonts w:hAnsi="宋体-方正超大字符集" w:cs="宋体-方正超大字符集" w:hint="eastAsia"/>
        </w:rPr>
        <w:t>以來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改耎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需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不能諟正。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u w:val="double"/>
        </w:rPr>
        <w:t>心部</w:t>
      </w:r>
      <w:r w:rsidRPr="00151C70">
        <w:rPr>
          <w:rFonts w:hAnsi="宋体-方正超大字符集" w:cs="宋体-方正超大字符集" w:hint="eastAsia"/>
        </w:rPr>
        <w:t>之愞</w:t>
      </w:r>
      <w:r w:rsidR="00D114A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double"/>
        </w:rPr>
        <w:t>手部</w:t>
      </w:r>
      <w:r w:rsidRPr="00151C70">
        <w:rPr>
          <w:rFonts w:hAnsi="宋体-方正超大字符集" w:cs="宋体-方正超大字符集" w:hint="eastAsia"/>
        </w:rPr>
        <w:t>之㨎皆經淺人任意竄改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以合里俗。世有好學深思心知其意者</w:t>
      </w:r>
      <w:r w:rsidR="00C42AF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必以愚言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然也。</w:t>
      </w:r>
    </w:p>
    <w:p w14:paraId="051EB130" w14:textId="034EFA52" w:rsidR="001C3D7E" w:rsidRPr="00151C70" w:rsidRDefault="001C3D7E" w:rsidP="009F3186">
      <w:pPr>
        <w:spacing w:line="360" w:lineRule="auto"/>
      </w:pPr>
      <w:bookmarkStart w:id="7025" w:name="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恁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下齎也。</w:t>
      </w:r>
      <w:r w:rsidRPr="00151C70">
        <w:rPr>
          <w:rFonts w:hAnsi="宋体-方正超大字符集" w:cs="宋体-方正超大字符集"/>
        </w:rPr>
        <w:t>未聞。按：</w:t>
      </w:r>
      <w:r w:rsidRPr="004E0847">
        <w:rPr>
          <w:rFonts w:hAnsi="宋体-方正超大字符集" w:cs="宋体-方正超大字符集"/>
          <w:u w:val="wave"/>
        </w:rPr>
        <w:t>後漢書</w:t>
      </w:r>
      <w:r w:rsidRPr="004E0847">
        <w:rPr>
          <w:rFonts w:hAnsi="宋体-方正超大字符集" w:cs="宋体-方正超大字符集"/>
          <w:u w:val="single"/>
        </w:rPr>
        <w:t>班固</w:t>
      </w:r>
      <w:r w:rsidRPr="004E0847">
        <w:rPr>
          <w:rFonts w:hAnsi="宋体-方正超大字符集" w:cs="宋体-方正超大字符集"/>
          <w:u w:val="wave"/>
        </w:rPr>
        <w:t>典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注引</w:t>
      </w:r>
      <w:r w:rsidRPr="004E084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 w:cs="宋体-方正超大字符集"/>
        </w:rPr>
        <w:t>。當用以訂正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也</w:t>
      </w:r>
      <w:r w:rsidRPr="00151C70">
        <w:rPr>
          <w:rFonts w:hAnsi="宋体-方正超大字符集" w:cs="宋体-方正超大字符集"/>
        </w:rPr>
        <w:t>。恁念爲曡韵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荏染</w:t>
      </w:r>
      <w:r w:rsidRPr="00151C70">
        <w:rPr>
          <w:rFonts w:hAnsi="宋体-方正超大字符集" w:cs="宋体-方正超大字符集"/>
        </w:rPr>
        <w:t>同音通用耳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如深切</w:t>
      </w:r>
      <w:r w:rsidRPr="00151C70">
        <w:rPr>
          <w:rFonts w:hAnsi="宋体-方正超大字符集" w:cs="宋体-方正超大字符集"/>
        </w:rPr>
        <w:t>。</w:t>
      </w:r>
    </w:p>
    <w:p w14:paraId="05804254" w14:textId="6E2A61F9" w:rsidR="001C3D7E" w:rsidRPr="00151C70" w:rsidRDefault="001C3D7E" w:rsidP="009F3186">
      <w:pPr>
        <w:spacing w:line="360" w:lineRule="auto"/>
      </w:pPr>
      <w:bookmarkStart w:id="7026" w:name="𢘋"/>
      <w:r w:rsidRPr="00151C70">
        <w:rPr>
          <w:rFonts w:hAnsi="宋体-方正超大字符集" w:cs="宋体-方正超大字符集"/>
          <w:b/>
          <w:color w:val="FF0000"/>
          <w:sz w:val="36"/>
        </w:rPr>
        <w:t>𢘋</w:t>
      </w:r>
      <w:bookmarkEnd w:id="7026"/>
      <w:r w:rsidRPr="00151C70">
        <w:rPr>
          <w:noProof/>
        </w:rPr>
        <w:drawing>
          <wp:inline distT="0" distB="0" distL="0" distR="0" wp14:anchorId="11F0E5E1" wp14:editId="61AFB144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 w:cs="宋体-方正超大字符集"/>
          <w:b/>
          <w:color w:val="660000"/>
        </w:rPr>
        <w:t>失常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代聲。</w:t>
      </w:r>
      <w:r w:rsidRPr="00151C70">
        <w:rPr>
          <w:rFonts w:hAnsi="宋体-方正超大字符集" w:cs="宋体-方正超大字符集"/>
          <w:color w:val="00B050"/>
        </w:rPr>
        <w:t>他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此字不古。說見下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247D335C" w14:textId="127D075E" w:rsidR="001C3D7E" w:rsidRPr="00151C70" w:rsidRDefault="001C3D7E" w:rsidP="009F3186">
      <w:pPr>
        <w:spacing w:line="360" w:lineRule="auto"/>
      </w:pPr>
      <w:bookmarkStart w:id="7027" w:name="怚"/>
      <w:r w:rsidRPr="00151C70">
        <w:rPr>
          <w:rFonts w:hAnsi="宋体-方正超大字符集" w:cs="宋体-方正超大字符集"/>
          <w:b/>
          <w:color w:val="FF0000"/>
          <w:sz w:val="36"/>
        </w:rPr>
        <w:t>怚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驕也。</w:t>
      </w:r>
      <w:r w:rsidRPr="00151C70">
        <w:rPr>
          <w:rFonts w:hAnsi="宋体-方正超大字符集" w:cs="宋体-方正超大字符集"/>
        </w:rPr>
        <w:t>此與</w:t>
      </w:r>
      <w:r w:rsidRPr="004E0847">
        <w:rPr>
          <w:rFonts w:hAnsi="宋体-方正超大字符集" w:cs="宋体-方正超大字符集"/>
          <w:u w:val="wave"/>
        </w:rPr>
        <w:t>女部</w:t>
      </w:r>
      <w:r w:rsidR="00FA5EE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㜘</w:t>
      </w:r>
      <w:r w:rsidR="00FA5EE2"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驕也</w:t>
      </w:r>
      <w:r w:rsidR="00FA5EE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音義同。㜘下今本作嬌。乃驕之俗字耳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且聲。</w:t>
      </w:r>
      <w:r w:rsidRPr="00151C70">
        <w:rPr>
          <w:rFonts w:hAnsi="宋体-方正超大字符集" w:cs="宋体-方正超大字符集"/>
          <w:color w:val="00B050"/>
        </w:rPr>
        <w:t>子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22815A7" w14:textId="79C24691" w:rsidR="001C3D7E" w:rsidRPr="00151C70" w:rsidRDefault="001C3D7E" w:rsidP="009F3186">
      <w:pPr>
        <w:spacing w:line="360" w:lineRule="auto"/>
      </w:pPr>
      <w:bookmarkStart w:id="7028" w:name="悒"/>
      <w:r w:rsidRPr="00151C70">
        <w:rPr>
          <w:rFonts w:hAnsi="宋体-方正超大字符集" w:cs="宋体-方正超大字符集"/>
          <w:b/>
          <w:color w:val="FF0000"/>
          <w:sz w:val="36"/>
        </w:rPr>
        <w:t>悒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不安也。</w:t>
      </w:r>
      <w:r w:rsidRPr="004E0847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盧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 w:cs="宋体-方正超大字符集"/>
        </w:rPr>
        <w:t>。其字古通作邑。俗作唈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 w:cs="宋体-方正超大字符集"/>
        </w:rPr>
        <w:t>。謂憂而不得息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邑聲。</w:t>
      </w:r>
      <w:r w:rsidRPr="00151C70">
        <w:rPr>
          <w:rFonts w:hAnsi="宋体-方正超大字符集" w:cs="宋体-方正超大字符集"/>
        </w:rPr>
        <w:t>邑者、人所聚也。故凡鬱積之義从之。</w:t>
      </w:r>
      <w:r w:rsidRPr="00151C70">
        <w:rPr>
          <w:rFonts w:hAnsi="宋体-方正超大字符集" w:cs="宋体-方正超大字符集"/>
          <w:color w:val="00B050"/>
        </w:rPr>
        <w:t>於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6D3A195" w14:textId="6A1E10A7" w:rsidR="001C3D7E" w:rsidRPr="00151C70" w:rsidRDefault="001C3D7E" w:rsidP="009F3186">
      <w:pPr>
        <w:spacing w:line="360" w:lineRule="auto"/>
      </w:pPr>
      <w:bookmarkStart w:id="7029" w:name="悆"/>
      <w:r w:rsidRPr="00151C70">
        <w:rPr>
          <w:rFonts w:hAnsi="宋体-方正超大字符集" w:cs="宋体-方正超大字符集"/>
          <w:b/>
          <w:color w:val="FF0000"/>
          <w:sz w:val="36"/>
        </w:rPr>
        <w:t>悆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忘也。</w:t>
      </w:r>
      <w:r w:rsidRPr="00151C70">
        <w:rPr>
          <w:rFonts w:hAnsi="宋体-方正超大字符集" w:cs="宋体-方正超大字符集"/>
        </w:rPr>
        <w:t>此義未聞。恐有譌字。</w:t>
      </w:r>
      <w:r w:rsidRPr="00151C70">
        <w:rPr>
          <w:rFonts w:hAnsi="宋体-方正超大字符集" w:cs="宋体-方正超大字符集"/>
          <w:b/>
          <w:color w:val="660000"/>
        </w:rPr>
        <w:t>嘾也。</w:t>
      </w:r>
      <w:r w:rsidRPr="00151C70">
        <w:rPr>
          <w:rFonts w:hAnsi="宋体-方正超大字符集" w:cs="宋体-方正超大字符集"/>
        </w:rPr>
        <w:t>嘾者、含深也。含深者、欲之甚也。</w:t>
      </w:r>
      <w:r w:rsidRPr="004E0847">
        <w:rPr>
          <w:rFonts w:hAnsi="宋体-方正超大字符集" w:cs="宋体-方正超大字符集"/>
          <w:u w:val="wave"/>
        </w:rPr>
        <w:t>淮南</w:t>
      </w:r>
      <w:r w:rsidRPr="004E0847">
        <w:rPr>
          <w:rFonts w:hAnsi="宋体-方正超大字符集" w:cs="宋体-方正超大字符集"/>
          <w:u w:val="double"/>
        </w:rPr>
        <w:t>修務訓</w:t>
      </w:r>
      <w:r w:rsidRPr="004E084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賈誼</w:t>
      </w:r>
      <w:r w:rsidRPr="004E0847">
        <w:rPr>
          <w:rFonts w:hAnsi="宋体-方正超大字符集" w:cs="宋体-方正超大字符集"/>
          <w:u w:val="wave"/>
        </w:rPr>
        <w:t>新書</w:t>
      </w:r>
      <w:r w:rsidRPr="004E0847">
        <w:rPr>
          <w:rFonts w:hAnsi="宋体-方正超大字符集" w:cs="宋体-方正超大字符集"/>
          <w:u w:val="double"/>
        </w:rPr>
        <w:t>勸學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double"/>
        </w:rPr>
        <w:t>匈奴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 w:cs="宋体-方正超大字符集"/>
        </w:rPr>
        <w:t>。按：嘾慓、悆悇皆古今字。悇憛猶憛悇也。若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 w:cs="宋体-方正超大字符集"/>
        </w:rPr>
        <w:t>。此則其引申之義。凡求得未有不患失者。</w:t>
      </w:r>
      <w:r w:rsidR="003D2D57" w:rsidRPr="00151C70">
        <w:rPr>
          <w:rFonts w:hAnsi="宋体-方正超大字符集" w:cs="宋体-方正超大字符集"/>
          <w:b/>
          <w:color w:val="660000"/>
        </w:rPr>
        <w:t>从心，余聲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羊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E0847">
        <w:rPr>
          <w:rFonts w:hAnsi="宋体-方正超大字符集" w:cs="宋体-方正超大字符集"/>
          <w:u w:val="wave"/>
        </w:rPr>
        <w:t>金縢</w:t>
      </w:r>
      <w:r w:rsidRPr="00151C70">
        <w:rPr>
          <w:rFonts w:hAnsi="宋体-方正超大字符集" w:cs="宋体-方正超大字符集"/>
        </w:rPr>
        <w:t>文。今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弗豫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者壁中古文。今本則</w:t>
      </w:r>
      <w:r w:rsidRPr="004E0847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今文字易之也。</w:t>
      </w:r>
      <w:r w:rsidRPr="00151C70">
        <w:rPr>
          <w:rFonts w:hAnsi="宋体-方正超大字符集" w:cs="宋体-方正超大字符集"/>
          <w:b/>
          <w:color w:val="660000"/>
        </w:rPr>
        <w:t>悆、喜也。</w:t>
      </w:r>
      <w:r w:rsidRPr="00151C70">
        <w:rPr>
          <w:rFonts w:hAnsi="宋体-方正超大字符集" w:cs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cs="宋体-方正超大字符集"/>
        </w:rPr>
        <w:t>、而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/>
        </w:rPr>
        <w:t>、而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 w:cs="宋体-方正超大字符集"/>
        </w:rPr>
        <w:t>、而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 w:cs="宋体-方正超大字符集"/>
        </w:rPr>
        <w:t>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 w:cs="宋体-方正超大字符集"/>
        </w:rPr>
        <w:t>、而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 w:cs="宋体-方正超大字符集"/>
        </w:rPr>
        <w:t>。皆此例。</w:t>
      </w:r>
    </w:p>
    <w:p w14:paraId="7FEA729E" w14:textId="30F346A0" w:rsidR="001C3D7E" w:rsidRPr="00151C70" w:rsidRDefault="001C3D7E" w:rsidP="009F3186">
      <w:pPr>
        <w:spacing w:line="360" w:lineRule="auto"/>
      </w:pPr>
      <w:bookmarkStart w:id="7030" w:name="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忒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 w:cs="宋体-方正超大字符集"/>
          <w:b/>
          <w:color w:val="660000"/>
        </w:rPr>
        <w:t>㪅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弋聲。</w:t>
      </w:r>
      <w:r w:rsidRPr="00151C70">
        <w:rPr>
          <w:rFonts w:hAnsi="宋体-方正超大字符集" w:cs="宋体-方正超大字符集" w:hint="eastAsia"/>
          <w:color w:val="00B050"/>
        </w:rPr>
        <w:t>他得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一部。按：</w:t>
      </w:r>
      <w:r w:rsidRPr="00151C70">
        <w:rPr>
          <w:rFonts w:hAnsi="宋体-方正超大字符集" w:cs="宋体-方正超大字符集" w:hint="eastAsia"/>
          <w:u w:val="wave"/>
        </w:rPr>
        <w:t>人部</w:t>
      </w:r>
      <w:r w:rsidR="002D0E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FF0000"/>
        </w:rPr>
        <w:t>代</w:t>
      </w:r>
      <w:r w:rsidRPr="00151C70">
        <w:rPr>
          <w:rFonts w:hAnsi="宋体-方正超大字符集" w:cs="宋体-方正超大字符集" w:hint="eastAsia"/>
          <w:color w:val="000000"/>
        </w:rPr>
        <w:t>、㪅也。弋聲</w:t>
      </w:r>
      <w:r w:rsidR="002D0EF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忒與音義同。</w:t>
      </w:r>
      <w:r w:rsidRPr="00151C70">
        <w:rPr>
          <w:rFonts w:hAnsi="宋体-方正超大字符集" w:cs="宋体-方正超大字符集" w:hint="eastAsia"/>
          <w:u w:val="wave"/>
        </w:rPr>
        <w:t>尸鳩</w:t>
      </w:r>
      <w:r w:rsidRPr="00151C70">
        <w:rPr>
          <w:rFonts w:hAnsi="宋体-方正超大字符集" w:cs="宋体-方正超大字符集" w:hint="eastAsia"/>
        </w:rPr>
        <w:t>傳曰</w:t>
      </w:r>
      <w:r w:rsidR="002D0EF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瞻卬</w:t>
      </w:r>
      <w:r w:rsidRPr="00151C70">
        <w:rPr>
          <w:rFonts w:hAnsi="宋体-方正超大字符集" w:cs="宋体-方正超大字符集" w:hint="eastAsia"/>
        </w:rPr>
        <w:t>傳曰</w:t>
      </w:r>
      <w:r w:rsidR="002D0EF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cs="宋体-方正超大字符集" w:hint="eastAsia"/>
        </w:rPr>
        <w:t>。皆一義之區別也。</w:t>
      </w:r>
      <w:r w:rsidRPr="00151C70">
        <w:rPr>
          <w:rFonts w:hAnsi="宋体-方正超大字符集" w:cs="宋体-方正超大字符集" w:hint="eastAsia"/>
          <w:u w:val="wave"/>
        </w:rPr>
        <w:t>左部</w:t>
      </w:r>
      <w:r w:rsidRPr="00151C70">
        <w:rPr>
          <w:rFonts w:hAnsi="宋体-方正超大字符集" w:cs="宋体-方正超大字符集" w:hint="eastAsia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𢀩者</w:t>
      </w:r>
      <w:r w:rsidR="006B6769" w:rsidRPr="00151C70">
        <w:rPr>
          <w:rFonts w:hAnsi="宋体-方正超大字符集" w:cs="宋体-方正超大字符集" w:hint="eastAsia"/>
          <w:color w:val="000000"/>
        </w:rPr>
        <w:t>，</w:t>
      </w:r>
      <w:r w:rsidR="006B6769" w:rsidRPr="00151C70">
        <w:t>貣也</w:t>
      </w:r>
      <w:r w:rsidR="006B6769" w:rsidRPr="00151C70">
        <w:rPr>
          <w:rFonts w:hAnsi="宋体-方正超大字符集" w:cs="宋体-方正超大字符集" w:hint="eastAsia"/>
          <w:color w:val="000000"/>
        </w:rPr>
        <w:t>、</w:t>
      </w:r>
      <w:r w:rsidR="006B6769" w:rsidRPr="00151C70">
        <w:rPr>
          <w:rFonts w:hAnsi="宋体-方正超大字符集" w:cs="宋体-方正超大字符集"/>
          <w:color w:val="000000"/>
        </w:rPr>
        <w:t>左</w:t>
      </w:r>
      <w:r w:rsidRPr="00151C70">
        <w:rPr>
          <w:rFonts w:hAnsi="宋体-方正超大字符集" w:cs="宋体-方正超大字符集" w:hint="eastAsia"/>
          <w:color w:val="000000"/>
        </w:rPr>
        <w:t>不相值也</w:t>
      </w:r>
      <w:r w:rsidR="006B6769" w:rsidRPr="00151C70">
        <w:rPr>
          <w:rStyle w:val="af3"/>
          <w:rFonts w:hAnsi="宋体-方正超大字符集" w:cs="宋体-方正超大字符集"/>
          <w:color w:val="000000"/>
        </w:rPr>
        <w:footnoteReference w:id="121"/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2D0E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不相值</w:t>
      </w:r>
      <w:r w:rsidR="002D0EF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即更改之意。凡人有過失改常謂之忒。本無𢘋字。各本有</w:t>
      </w:r>
      <w:r w:rsidRPr="00151C70">
        <w:rPr>
          <w:rFonts w:hAnsi="宋体-方正超大字符集" w:cs="宋体-方正超大字符集" w:hint="eastAsia"/>
          <w:color w:val="FF0000"/>
        </w:rPr>
        <w:t>𢘋</w:t>
      </w:r>
      <w:r w:rsidRPr="00151C70">
        <w:rPr>
          <w:rFonts w:hAnsi="宋体-方正超大字符集" w:cs="宋体-方正超大字符集" w:hint="eastAsia"/>
        </w:rPr>
        <w:t>篆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注云</w:t>
      </w:r>
      <w:r w:rsidR="002D0E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失常也。从心、代聲</w:t>
      </w:r>
      <w:r w:rsidR="002D0EF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代亦弋聲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則音義皆同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此葢淺人妄增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如</w:t>
      </w:r>
      <w:r w:rsidRPr="00151C70">
        <w:rPr>
          <w:rFonts w:hAnsi="宋体-方正超大字符集" w:cs="宋体-方正超大字符集" w:hint="eastAsia"/>
          <w:u w:val="wave"/>
        </w:rPr>
        <w:t>貝部</w:t>
      </w:r>
      <w:r w:rsidRPr="00151C70">
        <w:rPr>
          <w:rFonts w:hAnsi="宋体-方正超大字符集" w:cs="宋体-方正超大字符集" w:hint="eastAsia"/>
          <w:color w:val="FF0000"/>
        </w:rPr>
        <w:t>貣</w:t>
      </w:r>
      <w:r w:rsidRPr="00151C70">
        <w:rPr>
          <w:rFonts w:hAnsi="宋体-方正超大字符集" w:cs="宋体-方正超大字符集" w:hint="eastAsia"/>
        </w:rPr>
        <w:t>外沾</w:t>
      </w:r>
      <w:r w:rsidRPr="00151C70">
        <w:rPr>
          <w:rFonts w:hAnsi="宋体-方正超大字符集" w:cs="宋体-方正超大字符集" w:hint="eastAsia"/>
          <w:color w:val="FF0000"/>
        </w:rPr>
        <w:t>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虫部</w:t>
      </w:r>
      <w:r w:rsidRPr="00151C70">
        <w:rPr>
          <w:rFonts w:hAnsi="宋体-方正超大字符集" w:cs="宋体-方正超大字符集" w:hint="eastAsia"/>
          <w:color w:val="FF0000"/>
        </w:rPr>
        <w:t>𧎢</w:t>
      </w:r>
      <w:r w:rsidRPr="00151C70">
        <w:rPr>
          <w:rFonts w:hAnsi="宋体-方正超大字符集" w:cs="宋体-方正超大字符集" w:hint="eastAsia"/>
        </w:rPr>
        <w:t>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color w:val="FF0000"/>
        </w:rPr>
        <w:t>蟘</w:t>
      </w:r>
      <w:r w:rsidRPr="00151C70">
        <w:rPr>
          <w:rFonts w:hAnsi="宋体-方正超大字符集" w:cs="宋体-方正超大字符集" w:hint="eastAsia"/>
        </w:rPr>
        <w:t>皆其類。𢘋篆宜刪。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無𢘋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是也。忒之引申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  <w:b/>
          <w:bCs/>
        </w:rPr>
        <w:t>巳甚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俗語用之。或曰</w:t>
      </w:r>
      <w:r w:rsidRPr="00151C70">
        <w:rPr>
          <w:rFonts w:hAnsi="宋体-方正超大字符集" w:cs="宋体-方正超大字符集" w:hint="eastAsia"/>
          <w:b/>
          <w:bCs/>
        </w:rPr>
        <w:t>大</w:t>
      </w:r>
      <w:r w:rsidR="002D0E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cs="宋体-方正超大字符集" w:hint="eastAsia"/>
        </w:rPr>
        <w:t>。或曰</w:t>
      </w:r>
      <w:r w:rsidRPr="00151C70">
        <w:rPr>
          <w:rFonts w:hAnsi="宋体-方正超大字符集" w:cs="宋体-方正超大字符集" w:hint="eastAsia"/>
          <w:b/>
          <w:bCs/>
        </w:rPr>
        <w:t>太</w:t>
      </w:r>
      <w:r w:rsidRPr="00151C70">
        <w:rPr>
          <w:rFonts w:hAnsi="宋体-方正超大字符集" w:cs="宋体-方正超大字符集" w:hint="eastAsia"/>
        </w:rPr>
        <w:t>。或曰</w:t>
      </w:r>
      <w:r w:rsidRPr="00151C70">
        <w:rPr>
          <w:rFonts w:hAnsi="宋体-方正超大字符集" w:cs="宋体-方正超大字符集" w:hint="eastAsia"/>
          <w:b/>
          <w:bCs/>
        </w:rPr>
        <w:t>忒</w:t>
      </w:r>
      <w:r w:rsidRPr="00151C70">
        <w:rPr>
          <w:rFonts w:hAnsi="宋体-方正超大字符集" w:cs="宋体-方正超大字符集" w:hint="eastAsia"/>
        </w:rPr>
        <w:t>。俗語曰</w:t>
      </w:r>
      <w:r w:rsidR="002D0EF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忒殺</w:t>
      </w:r>
      <w:r w:rsidR="002D0EF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忒之叚借或作</w:t>
      </w:r>
      <w:r w:rsidRPr="00151C70">
        <w:rPr>
          <w:rFonts w:hAnsi="宋体-方正超大字符集" w:cs="宋体-方正超大字符集" w:hint="eastAsia"/>
          <w:color w:val="FF0000"/>
        </w:rPr>
        <w:t>貣</w:t>
      </w:r>
      <w:r w:rsidRPr="00151C70">
        <w:rPr>
          <w:rFonts w:hAnsi="宋体-方正超大字符集" w:cs="宋体-方正超大字符集" w:hint="eastAsia"/>
        </w:rPr>
        <w:t>。</w:t>
      </w:r>
    </w:p>
    <w:p w14:paraId="603C1F04" w14:textId="0C6D474E" w:rsidR="001C3D7E" w:rsidRPr="00151C70" w:rsidRDefault="001C3D7E" w:rsidP="009F3186">
      <w:pPr>
        <w:spacing w:line="360" w:lineRule="auto"/>
      </w:pPr>
      <w:bookmarkStart w:id="7031" w:name="憪"/>
      <w:r w:rsidRPr="00151C70">
        <w:rPr>
          <w:rFonts w:hAnsi="宋体-方正超大字符集" w:cs="宋体-方正超大字符集"/>
          <w:b/>
          <w:color w:val="FF0000"/>
          <w:sz w:val="36"/>
        </w:rPr>
        <w:t>憪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愉也。</w:t>
      </w:r>
      <w:r w:rsidRPr="004E084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 w:cs="宋体-方正超大字符集"/>
        </w:rPr>
        <w:t>。然則今人所用閒靜字當作此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愉者、卽下文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愉愉如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愉。謂憺怕之樂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閒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D7ED3F6" w14:textId="3F4D7AE2" w:rsidR="001C3D7E" w:rsidRPr="00151C70" w:rsidRDefault="001C3D7E" w:rsidP="009F3186">
      <w:pPr>
        <w:spacing w:line="360" w:lineRule="auto"/>
      </w:pPr>
      <w:bookmarkStart w:id="7032" w:name="愉"/>
      <w:r w:rsidRPr="00151C70">
        <w:rPr>
          <w:rFonts w:hAnsi="宋体-方正超大字符集" w:cs="宋体-方正超大字符集"/>
          <w:b/>
          <w:color w:val="FF0000"/>
          <w:sz w:val="36"/>
        </w:rPr>
        <w:t>愉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薄也。</w:t>
      </w:r>
      <w:r w:rsidRPr="00151C70">
        <w:rPr>
          <w:rFonts w:hAnsi="宋体-方正超大字符集" w:cs="宋体-方正超大字符集"/>
        </w:rPr>
        <w:t>薄本訓林薄、蠶薄。而叚爲淺泊字。泊</w:t>
      </w:r>
      <w:r w:rsidRPr="004E0847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洦</w:t>
      </w:r>
      <w:r w:rsidRPr="00151C70">
        <w:rPr>
          <w:rFonts w:hAnsi="宋体-方正超大字符集" w:cs="宋体-方正超大字符集"/>
        </w:rPr>
        <w:t>。凡言厚薄皆</w:t>
      </w:r>
      <w:r w:rsidRPr="00151C70">
        <w:rPr>
          <w:rFonts w:hAnsi="宋体-方正超大字符集" w:cs="宋体-方正超大字符集" w:hint="eastAsia"/>
        </w:rPr>
        <w:t>𣆪</w:t>
      </w:r>
      <w:r w:rsidRPr="00151C70">
        <w:rPr>
          <w:rFonts w:hAnsi="宋体-方正超大字符集" w:cs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 w:cs="宋体-方正超大字符集"/>
        </w:rPr>
        <w:t>。此愉之本義也。</w:t>
      </w:r>
      <w:r w:rsidRPr="004E084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薄者、重樂不重薄也。</w:t>
      </w:r>
      <w:r w:rsidRPr="004E0847">
        <w:rPr>
          <w:rFonts w:hAnsi="宋体-方正超大字符集" w:cs="宋体-方正超大字符集"/>
          <w:u w:val="wave"/>
        </w:rPr>
        <w:t>鹿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4E0847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佻、愉也</w:t>
      </w:r>
      <w:r w:rsidR="00DD24F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 w:cs="宋体-方正超大字符集"/>
        </w:rPr>
        <w:t>。此引申之義也。淺人分別之。別製偷字、从人。訓爲偷薄。訓爲苟且。訓爲偷盜。絕非古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所無。然自</w:t>
      </w:r>
      <w:r w:rsidRPr="00151C70">
        <w:rPr>
          <w:rFonts w:hAnsi="宋体-方正超大字符集" w:cs="宋体-方正超大字符集"/>
          <w:u w:val="wave"/>
        </w:rPr>
        <w:t>山有樞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 w:cs="宋体-方正超大字符集"/>
        </w:rPr>
        <w:t>。則不可謂其字不古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俞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E0847">
        <w:rPr>
          <w:rFonts w:hAnsi="宋体-方正超大字符集" w:cs="宋体-方正超大字符集"/>
          <w:u w:val="wave"/>
        </w:rPr>
        <w:t>鄉黨篇</w:t>
      </w:r>
      <w:r w:rsidRPr="00151C70">
        <w:rPr>
          <w:rFonts w:hAnsi="宋体-方正超大字符集" w:cs="宋体-方正超大字符集"/>
        </w:rPr>
        <w:t>文。覿者、儥之俗字。愉愉、</w:t>
      </w:r>
      <w:r w:rsidRPr="004E084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俞俞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論語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 w:cs="宋体-方正超大字符集"/>
        </w:rPr>
        <w:t>。正薄樂之義。</w:t>
      </w:r>
    </w:p>
    <w:p w14:paraId="059679B5" w14:textId="166F3901" w:rsidR="001C3D7E" w:rsidRPr="00151C70" w:rsidRDefault="001C3D7E" w:rsidP="009F3186">
      <w:pPr>
        <w:spacing w:line="360" w:lineRule="auto"/>
      </w:pPr>
      <w:bookmarkStart w:id="7033" w:name="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懱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輕易也。</w:t>
      </w:r>
      <w:r w:rsidRPr="00151C70">
        <w:rPr>
          <w:rFonts w:hAnsi="宋体-方正超大字符集" w:cs="宋体-方正超大字符集"/>
        </w:rPr>
        <w:t>易當作㑥。</w:t>
      </w:r>
      <w:r w:rsidRPr="004E0847">
        <w:rPr>
          <w:rFonts w:hAnsi="宋体-方正超大字符集" w:cs="宋体-方正超大字符集"/>
          <w:u w:val="wave"/>
        </w:rPr>
        <w:t>人</w:t>
      </w:r>
      <w:r w:rsidR="00F651F0" w:rsidRPr="004E08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㑥、輕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懱者、輕易人蔑視之也。</w:t>
      </w:r>
      <w:r w:rsidRPr="004E0847">
        <w:rPr>
          <w:rFonts w:hAnsi="宋体-方正超大字符集" w:cs="宋体-方正超大字符集"/>
          <w:u w:val="wave"/>
        </w:rPr>
        <w:t>剥</w:t>
      </w:r>
      <w:r w:rsidRPr="00151C70">
        <w:rPr>
          <w:rFonts w:hAnsi="宋体-方正超大字符集" w:cs="宋体-方正超大字符集"/>
        </w:rPr>
        <w:t>之初六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慢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蔑卽懱之叚借字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蔑聲。</w:t>
      </w:r>
      <w:r w:rsidRPr="00151C70">
        <w:rPr>
          <w:rFonts w:hAnsi="宋体-方正超大字符集" w:cs="宋体-方正超大字符集"/>
          <w:color w:val="00B050"/>
        </w:rPr>
        <w:t>莫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㠯相陵懱。</w:t>
      </w:r>
      <w:r w:rsidRPr="00151C70">
        <w:rPr>
          <w:rFonts w:hAnsi="宋体-方正超大字符集" w:cs="宋体-方正超大字符集"/>
        </w:rPr>
        <w:t>今</w:t>
      </w:r>
      <w:r w:rsidRPr="004E0847">
        <w:rPr>
          <w:rFonts w:hAnsi="宋体-方正超大字符集" w:cs="宋体-方正超大字符集"/>
          <w:u w:val="wave"/>
        </w:rPr>
        <w:t>商書</w:t>
      </w:r>
      <w:r w:rsidRPr="00151C70">
        <w:rPr>
          <w:rFonts w:hAnsi="宋体-方正超大字符集" w:cs="宋体-方正超大字符集"/>
        </w:rPr>
        <w:t>無此文。</w:t>
      </w:r>
      <w:r w:rsidRPr="004E0847">
        <w:rPr>
          <w:rFonts w:hAnsi="宋体-方正超大字符集" w:cs="宋体-方正超大字符集"/>
          <w:u w:val="single"/>
        </w:rPr>
        <w:t>陵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上位不陵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陵。</w:t>
      </w:r>
    </w:p>
    <w:p w14:paraId="78C7D99C" w14:textId="46528208" w:rsidR="001C3D7E" w:rsidRPr="00151C70" w:rsidRDefault="001C3D7E" w:rsidP="009F3186">
      <w:pPr>
        <w:spacing w:line="360" w:lineRule="auto"/>
      </w:pPr>
      <w:bookmarkStart w:id="7034" w:name="愚"/>
      <w:r w:rsidRPr="00151C70">
        <w:rPr>
          <w:rFonts w:hAnsi="宋体-方正超大字符集" w:cs="宋体-方正超大字符集"/>
          <w:b/>
          <w:color w:val="FF0000"/>
          <w:sz w:val="36"/>
        </w:rPr>
        <w:t>愚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戇也。</w:t>
      </w:r>
      <w:r w:rsidRPr="00151C70">
        <w:rPr>
          <w:rFonts w:hAnsi="宋体-方正超大字符集" w:cs="宋体-方正超大字符集"/>
        </w:rPr>
        <w:t>愚者、智之反也。</w:t>
      </w:r>
      <w:r w:rsidRPr="00151C70">
        <w:rPr>
          <w:rFonts w:hAnsi="宋体-方正超大字符集" w:cs="宋体-方正超大字符集"/>
          <w:b/>
          <w:color w:val="660000"/>
        </w:rPr>
        <w:t>从心禺。</w:t>
      </w:r>
      <w:r w:rsidRPr="00151C70">
        <w:rPr>
          <w:rFonts w:hAnsi="宋体-方正超大字符集" w:cs="宋体-方正超大字符集"/>
        </w:rPr>
        <w:t>會意。愚亦聲。</w:t>
      </w:r>
      <w:r w:rsidRPr="00151C70">
        <w:rPr>
          <w:rFonts w:hAnsi="宋体-方正超大字符集" w:cs="宋体-方正超大字符集"/>
          <w:color w:val="00B050"/>
        </w:rPr>
        <w:t>麌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禺、母猴屬。</w:t>
      </w:r>
      <w:r w:rsidRPr="00151C70">
        <w:rPr>
          <w:rFonts w:hAnsi="宋体-方正超大字符集" w:cs="宋体-方正超大字符集"/>
        </w:rPr>
        <w:t>母字舊奪。今補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夒下、爲下、玃下皆曰</w:t>
      </w:r>
      <w:r w:rsidR="004E0847">
        <w:rPr>
          <w:rFonts w:hAnsi="宋体-方正超大字符集" w:cs="宋体-方正超大字符集" w:hint="eastAsia"/>
        </w:rPr>
        <w:t>“</w:t>
      </w:r>
      <w:r w:rsidRPr="004E0847">
        <w:rPr>
          <w:rFonts w:hAnsi="宋体-方正超大字符集" w:cs="宋体-方正超大字符集"/>
        </w:rPr>
        <w:t>母猴</w:t>
      </w:r>
      <w:r w:rsidR="004E084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沐猴、彌猴一語之轉。而</w:t>
      </w:r>
      <w:r w:rsidRPr="004E0847">
        <w:rPr>
          <w:rFonts w:hAnsi="宋体-方正超大字符集" w:cs="宋体-方正超大字符集"/>
          <w:u w:val="wave"/>
        </w:rPr>
        <w:t>甶部</w:t>
      </w:r>
      <w:r w:rsidRPr="00151C70">
        <w:rPr>
          <w:rFonts w:hAnsi="宋体-方正超大字符集" w:cs="宋体-方正超大字符集"/>
        </w:rPr>
        <w:t>禺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母猴屬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卽用彼語。淺人刪母。非也。</w:t>
      </w:r>
      <w:r w:rsidRPr="00151C70">
        <w:rPr>
          <w:rFonts w:hAnsi="宋体-方正超大字符集" w:cs="宋体-方正超大字符集"/>
          <w:b/>
          <w:color w:val="660000"/>
        </w:rPr>
        <w:t>獸之愚者。</w:t>
      </w:r>
      <w:r w:rsidRPr="00151C70">
        <w:rPr>
          <w:rFonts w:hAnsi="宋体-方正超大字符集" w:cs="宋体-方正超大字符集"/>
        </w:rPr>
        <w:t>巳上八字說从禺之意。</w:t>
      </w:r>
    </w:p>
    <w:p w14:paraId="25F4331B" w14:textId="7BC3E0A9" w:rsidR="001C3D7E" w:rsidRPr="00151C70" w:rsidRDefault="001C3D7E" w:rsidP="009F3186">
      <w:pPr>
        <w:spacing w:line="360" w:lineRule="auto"/>
      </w:pPr>
      <w:bookmarkStart w:id="7035" w:name="戇"/>
      <w:r w:rsidRPr="00151C70">
        <w:rPr>
          <w:rFonts w:hAnsi="宋体-方正超大字符集" w:cs="宋体-方正超大字符集"/>
          <w:b/>
          <w:color w:val="FF0000"/>
          <w:sz w:val="36"/>
        </w:rPr>
        <w:t>戇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愚也。</w:t>
      </w:r>
      <w:r w:rsidRPr="00151C70">
        <w:rPr>
          <w:rFonts w:hAnsi="宋体-方正超大字符集" w:cs="宋体-方正超大字符集"/>
        </w:rPr>
        <w:t>與上篆互訓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贛聲。</w:t>
      </w:r>
      <w:r w:rsidRPr="00151C70">
        <w:rPr>
          <w:rFonts w:hAnsi="宋体-方正超大字符集" w:cs="宋体-方正超大字符集"/>
          <w:color w:val="00B050"/>
        </w:rPr>
        <w:t>陟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八部。按：</w:t>
      </w:r>
      <w:r w:rsidRPr="004E084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  <w:u w:val="wave"/>
        </w:rPr>
        <w:t>張陳王周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 w:cs="宋体-方正超大字符集"/>
        </w:rPr>
        <w:t>。此音有古今之證也。</w:t>
      </w:r>
    </w:p>
    <w:p w14:paraId="245948FC" w14:textId="3D496069" w:rsidR="001C3D7E" w:rsidRPr="00151C70" w:rsidRDefault="001C3D7E" w:rsidP="009F3186">
      <w:pPr>
        <w:spacing w:line="360" w:lineRule="auto"/>
      </w:pPr>
      <w:bookmarkStart w:id="7036" w:name="㥒"/>
      <w:r w:rsidRPr="00151C70">
        <w:rPr>
          <w:rFonts w:hAnsi="宋体-方正超大字符集" w:cs="宋体-方正超大字符集"/>
          <w:b/>
          <w:color w:val="FF0000"/>
          <w:sz w:val="36"/>
        </w:rPr>
        <w:t>㥒</w:t>
      </w:r>
      <w:bookmarkEnd w:id="7036"/>
      <w:r w:rsidRPr="00151C70">
        <w:rPr>
          <w:noProof/>
        </w:rPr>
        <w:drawing>
          <wp:inline distT="0" distB="0" distL="0" distR="0" wp14:anchorId="2C307750" wp14:editId="5A5E0A55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 w:cs="宋体-方正超大字符集"/>
          <w:b/>
          <w:color w:val="660000"/>
        </w:rPr>
        <w:t>姦也。</w:t>
      </w:r>
      <w:r w:rsidRPr="004E084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4E084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</w:t>
      </w:r>
      <w:r w:rsidR="00E90C6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采聲。</w:t>
      </w:r>
      <w:r w:rsidRPr="00151C70">
        <w:rPr>
          <w:rFonts w:hAnsi="宋体-方正超大字符集" w:cs="宋体-方正超大字符集"/>
          <w:color w:val="00B050"/>
        </w:rPr>
        <w:t>倉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051AB8A" w14:textId="2DA1328B" w:rsidR="001C3D7E" w:rsidRPr="00151C70" w:rsidRDefault="001C3D7E" w:rsidP="009F3186">
      <w:pPr>
        <w:spacing w:line="360" w:lineRule="auto"/>
      </w:pPr>
      <w:bookmarkStart w:id="7037" w:name="憃"/>
      <w:r w:rsidRPr="00151C70">
        <w:rPr>
          <w:rFonts w:hAnsi="宋体-方正超大字符集" w:cs="宋体-方正超大字符集"/>
          <w:b/>
          <w:color w:val="FF0000"/>
          <w:sz w:val="36"/>
        </w:rPr>
        <w:t>憃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愚也。</w:t>
      </w:r>
      <w:r w:rsidRPr="00151C70">
        <w:rPr>
          <w:rFonts w:hAnsi="宋体-方正超大字符集" w:cs="宋体-方正超大字符集"/>
        </w:rPr>
        <w:t>見</w:t>
      </w:r>
      <w:r w:rsidRPr="004E0847">
        <w:rPr>
          <w:rFonts w:hAnsi="宋体-方正超大字符集" w:cs="宋体-方正超大字符集"/>
          <w:u w:val="wave"/>
        </w:rPr>
        <w:t>哀公問</w:t>
      </w:r>
      <w:r w:rsidRPr="00151C70">
        <w:rPr>
          <w:rFonts w:hAnsi="宋体-方正超大字符集" w:cs="宋体-方正超大字符集"/>
        </w:rPr>
        <w:t>、</w:t>
      </w:r>
      <w:r w:rsidRPr="004E0847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舂聲。</w:t>
      </w:r>
      <w:r w:rsidRPr="00151C70">
        <w:rPr>
          <w:rFonts w:hAnsi="宋体-方正超大字符集" w:cs="宋体-方正超大字符集"/>
          <w:color w:val="00B050"/>
        </w:rPr>
        <w:t>丑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九部。</w:t>
      </w:r>
      <w:r w:rsidRPr="004E0847">
        <w:rPr>
          <w:rFonts w:hAnsi="宋体-方正超大字符集" w:cs="宋体-方正超大字符集"/>
          <w:u w:val="single"/>
        </w:rPr>
        <w:t>徐仙民</w:t>
      </w:r>
      <w:r w:rsidRPr="00E90C6D">
        <w:rPr>
          <w:rFonts w:hAnsi="宋体-方正超大字符集" w:cs="宋体-方正超大字符集"/>
          <w:i/>
          <w:color w:val="00B050"/>
        </w:rPr>
        <w:t>昌容反</w:t>
      </w:r>
      <w:r w:rsidRPr="00151C70">
        <w:rPr>
          <w:rFonts w:hAnsi="宋体-方正超大字符集" w:cs="宋体-方正超大字符集"/>
        </w:rPr>
        <w:t>。</w:t>
      </w:r>
    </w:p>
    <w:p w14:paraId="282E8542" w14:textId="768EC8F9" w:rsidR="001C3D7E" w:rsidRPr="00151C70" w:rsidRDefault="001C3D7E" w:rsidP="009F3186">
      <w:pPr>
        <w:spacing w:line="360" w:lineRule="auto"/>
      </w:pPr>
      <w:bookmarkStart w:id="7038" w:name="懝"/>
      <w:r w:rsidRPr="00151C70">
        <w:rPr>
          <w:rFonts w:hAnsi="宋体-方正超大字符集" w:cs="宋体-方正超大字符集"/>
          <w:b/>
          <w:color w:val="FF0000"/>
          <w:sz w:val="36"/>
        </w:rPr>
        <w:t>懝</w:t>
      </w:r>
      <w:bookmarkEnd w:id="7038"/>
      <w:r w:rsidRPr="00151C70">
        <w:rPr>
          <w:noProof/>
        </w:rPr>
        <w:drawing>
          <wp:inline distT="0" distB="0" distL="0" distR="0" wp14:anchorId="64BF49A6" wp14:editId="19795F4A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騃也。</w:t>
      </w:r>
      <w:r w:rsidRPr="00151C70">
        <w:rPr>
          <w:rFonts w:hAnsi="宋体-方正超大字符集" w:cs="宋体-方正超大字符集"/>
        </w:rPr>
        <w:t>騃本訓馬行㐹㐹。引申爲疑立之狀。又引申之、則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 w:cs="宋体-方正超大字符集"/>
        </w:rPr>
        <w:t>。懝騃卽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癡騃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疒</w:t>
      </w:r>
      <w:r w:rsidR="00F651F0" w:rsidRPr="004E08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癡、不慧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疑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疑亦聲。</w:t>
      </w:r>
      <w:r w:rsidRPr="00151C70">
        <w:rPr>
          <w:rFonts w:hAnsi="宋体-方正超大字符集" w:cs="宋体-方正超大字符集"/>
          <w:color w:val="00B050"/>
        </w:rPr>
        <w:t>五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惶也。</w:t>
      </w:r>
      <w:r w:rsidRPr="00151C70">
        <w:rPr>
          <w:rFonts w:hAnsi="宋体-方正超大字符集" w:cs="宋体-方正超大字符集"/>
        </w:rPr>
        <w:t>惶者、恐也。</w:t>
      </w:r>
    </w:p>
    <w:p w14:paraId="1BBAEA54" w14:textId="6728C648" w:rsidR="001C3D7E" w:rsidRPr="00151C70" w:rsidRDefault="001C3D7E" w:rsidP="009F3186">
      <w:pPr>
        <w:spacing w:line="360" w:lineRule="auto"/>
      </w:pPr>
      <w:bookmarkStart w:id="7039" w:name="忮"/>
      <w:r w:rsidRPr="00151C70">
        <w:rPr>
          <w:rFonts w:hAnsi="宋体-方正超大字符集" w:cs="宋体-方正超大字符集"/>
          <w:b/>
          <w:color w:val="FF0000"/>
          <w:sz w:val="36"/>
        </w:rPr>
        <w:t>忮</w:t>
      </w:r>
      <w:bookmarkEnd w:id="7039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𢓼也。</w:t>
      </w:r>
      <w:r w:rsidRPr="00151C70">
        <w:rPr>
          <w:rFonts w:hAnsi="宋体-方正超大字符集" w:cs="宋体-方正超大字符集"/>
        </w:rPr>
        <w:t>很者、不聽从也。</w:t>
      </w:r>
      <w:r w:rsidRPr="004E0847">
        <w:rPr>
          <w:rFonts w:hAnsi="宋体-方正超大字符集" w:cs="宋体-方正超大字符集"/>
          <w:u w:val="wave"/>
        </w:rPr>
        <w:t>雄雉</w:t>
      </w:r>
      <w:r w:rsidRPr="00151C70">
        <w:rPr>
          <w:rFonts w:hAnsi="宋体-方正超大字符集" w:cs="宋体-方正超大字符集"/>
        </w:rPr>
        <w:t>、</w:t>
      </w:r>
      <w:r w:rsidRPr="004E0847">
        <w:rPr>
          <w:rFonts w:hAnsi="宋体-方正超大字符集" w:cs="宋体-方正超大字符集"/>
          <w:u w:val="wave"/>
        </w:rPr>
        <w:t>瞻卬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 w:cs="宋体-方正超大字符集"/>
        </w:rPr>
        <w:t>。害卽很義之引申也。或叚伎爲之。伎之本義爲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4E0847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伎下引</w:t>
      </w:r>
      <w:r w:rsidRPr="004E0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 w:cs="宋体-方正超大字符集"/>
        </w:rPr>
        <w:t>。言叚借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支聲。</w:t>
      </w:r>
      <w:r w:rsidRPr="00151C70">
        <w:rPr>
          <w:rFonts w:hAnsi="宋体-方正超大字符集" w:cs="宋体-方正超大字符集"/>
          <w:color w:val="00B050"/>
        </w:rPr>
        <w:t>之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CBC5894" w14:textId="0FC4EA0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勇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旱聲。</w:t>
      </w:r>
      <w:r w:rsidRPr="00151C70">
        <w:rPr>
          <w:rFonts w:hAnsi="宋体-方正超大字符集" w:cs="宋体-方正超大字符集"/>
          <w:color w:val="00B050"/>
        </w:rPr>
        <w:t>侯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09F0B39" w14:textId="2842BC5A" w:rsidR="001C3D7E" w:rsidRPr="00151C70" w:rsidRDefault="001C3D7E" w:rsidP="009F3186">
      <w:pPr>
        <w:spacing w:line="360" w:lineRule="auto"/>
      </w:pPr>
      <w:bookmarkStart w:id="7040" w:name="態"/>
      <w:r w:rsidRPr="00151C70">
        <w:rPr>
          <w:rFonts w:hAnsi="宋体-方正超大字符集" w:cs="宋体-方正超大字符集"/>
          <w:b/>
          <w:color w:val="FF0000"/>
          <w:sz w:val="36"/>
        </w:rPr>
        <w:t>態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 w:cs="宋体-方正超大字符集"/>
          <w:b/>
          <w:color w:val="660000"/>
        </w:rPr>
        <w:t>意態也。</w:t>
      </w:r>
      <w:r w:rsidRPr="00151C70">
        <w:rPr>
          <w:rFonts w:hAnsi="宋体-方正超大字符集" w:cs="宋体-方正超大字符集"/>
        </w:rPr>
        <w:t>各本作意也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少一字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意態者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是意因有是狀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意態。猶䛐者意内而言外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是意因有是言也。意者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識也。</w:t>
      </w:r>
      <w:r w:rsidRPr="00151C70">
        <w:rPr>
          <w:rFonts w:hAnsi="宋体-方正超大字符集" w:cs="宋体-方正超大字符集"/>
          <w:b/>
          <w:color w:val="660000"/>
        </w:rPr>
        <w:t>从心能。</w:t>
      </w:r>
      <w:r w:rsidRPr="00151C70">
        <w:rPr>
          <w:rFonts w:hAnsi="宋体-方正超大字符集" w:cs="宋体-方正超大字符集"/>
        </w:rPr>
        <w:t>會意。心所能必見於外也。能亦聲。一部。</w:t>
      </w:r>
      <w:r w:rsidRPr="00151C70">
        <w:rPr>
          <w:noProof/>
        </w:rPr>
        <w:drawing>
          <wp:inline distT="0" distB="0" distL="0" distR="0" wp14:anchorId="604968A1" wp14:editId="7B3FE504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人。</w:t>
      </w:r>
    </w:p>
    <w:p w14:paraId="407E3B16" w14:textId="12FB74BF" w:rsidR="001C3D7E" w:rsidRPr="00151C70" w:rsidRDefault="001C3D7E" w:rsidP="009F3186">
      <w:pPr>
        <w:spacing w:line="360" w:lineRule="auto"/>
      </w:pPr>
      <w:bookmarkStart w:id="7041" w:name="怪"/>
      <w:r w:rsidRPr="00151C70">
        <w:rPr>
          <w:rFonts w:hAnsi="宋体-方正超大字符集" w:cs="宋体-方正超大字符集"/>
          <w:b/>
          <w:color w:val="FF0000"/>
          <w:sz w:val="36"/>
        </w:rPr>
        <w:t>怪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 w:cs="宋体-方正超大字符集"/>
          <w:b/>
          <w:color w:val="660000"/>
        </w:rPr>
        <w:t>異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圣聲。</w:t>
      </w:r>
      <w:r w:rsidRPr="00151C70">
        <w:rPr>
          <w:rFonts w:hAnsi="宋体-方正超大字符集" w:cs="宋体-方正超大字符集"/>
          <w:color w:val="00B050"/>
        </w:rPr>
        <w:t>古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5AD895E" w14:textId="2D88148E" w:rsidR="001C3D7E" w:rsidRPr="00151C70" w:rsidRDefault="001C3D7E" w:rsidP="009F3186">
      <w:pPr>
        <w:spacing w:line="360" w:lineRule="auto"/>
      </w:pPr>
      <w:bookmarkStart w:id="7042" w:name="𢠽"/>
      <w:r w:rsidRPr="00151C70">
        <w:rPr>
          <w:rFonts w:hAnsi="宋体-方正超大字符集" w:cs="宋体-方正超大字符集"/>
          <w:b/>
          <w:color w:val="FF0000"/>
          <w:sz w:val="36"/>
        </w:rPr>
        <w:t>𢠽</w:t>
      </w:r>
      <w:bookmarkEnd w:id="7042"/>
      <w:r w:rsidRPr="00151C70">
        <w:rPr>
          <w:noProof/>
        </w:rPr>
        <w:drawing>
          <wp:inline distT="0" distB="0" distL="0" distR="0" wp14:anchorId="5D41C64F" wp14:editId="3F61A847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放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象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D7BB4D7" w14:textId="26EB5853" w:rsidR="001C3D7E" w:rsidRPr="00151C70" w:rsidRDefault="001C3D7E" w:rsidP="009F3186">
      <w:pPr>
        <w:spacing w:line="360" w:lineRule="auto"/>
      </w:pPr>
      <w:bookmarkStart w:id="7043" w:name="慢"/>
      <w:r w:rsidRPr="00151C70">
        <w:rPr>
          <w:rFonts w:hAnsi="宋体-方正超大字符集" w:cs="宋体-方正超大字符集"/>
          <w:b/>
          <w:color w:val="FF0000"/>
          <w:sz w:val="36"/>
        </w:rPr>
        <w:t>慢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憜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曼聲。</w:t>
      </w:r>
      <w:r w:rsidRPr="00151C70">
        <w:rPr>
          <w:rFonts w:hAnsi="宋体-方正超大字符集" w:cs="宋体-方正超大字符集"/>
          <w:color w:val="00B050"/>
        </w:rPr>
        <w:t>謀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DD55FD6" w14:textId="06076981" w:rsidR="001C3D7E" w:rsidRPr="00151C70" w:rsidRDefault="001C3D7E" w:rsidP="009F3186">
      <w:pPr>
        <w:spacing w:line="360" w:lineRule="auto"/>
      </w:pPr>
      <w:bookmarkStart w:id="7044" w:name="怠"/>
      <w:r w:rsidRPr="00151C70">
        <w:rPr>
          <w:rFonts w:hAnsi="宋体-方正超大字符集" w:cs="宋体-方正超大字符集"/>
          <w:b/>
          <w:color w:val="FF0000"/>
          <w:sz w:val="36"/>
        </w:rPr>
        <w:t>怠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慢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台聲。</w:t>
      </w:r>
      <w:r w:rsidRPr="00151C70">
        <w:rPr>
          <w:rFonts w:hAnsi="宋体-方正超大字符集" w:cs="宋体-方正超大字符集"/>
          <w:color w:val="00B050"/>
        </w:rPr>
        <w:t>徒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DCA9CBC" w14:textId="32403028" w:rsidR="001C3D7E" w:rsidRPr="00151C70" w:rsidRDefault="001C3D7E" w:rsidP="009F3186">
      <w:pPr>
        <w:spacing w:line="360" w:lineRule="auto"/>
      </w:pPr>
      <w:bookmarkStart w:id="7045" w:name="懈"/>
      <w:r w:rsidRPr="00151C70">
        <w:rPr>
          <w:rFonts w:hAnsi="宋体-方正超大字符集" w:cs="宋体-方正超大字符集"/>
          <w:b/>
          <w:color w:val="FF0000"/>
          <w:sz w:val="36"/>
        </w:rPr>
        <w:t>懈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怠也。</w:t>
      </w:r>
      <w:r w:rsidRPr="00151C70">
        <w:rPr>
          <w:rFonts w:hAnsi="宋体-方正超大字符集" w:cs="宋体-方正超大字符集"/>
        </w:rPr>
        <w:t>古多叚解爲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解聲。</w:t>
      </w:r>
      <w:r w:rsidRPr="00151C70">
        <w:rPr>
          <w:rFonts w:hAnsi="宋体-方正超大字符集" w:cs="宋体-方正超大字符集"/>
          <w:color w:val="00B050"/>
        </w:rPr>
        <w:t>古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0EBCC36" w14:textId="4C12286F" w:rsidR="001C3D7E" w:rsidRPr="00151C70" w:rsidRDefault="001C3D7E" w:rsidP="009F3186">
      <w:pPr>
        <w:spacing w:line="360" w:lineRule="auto"/>
      </w:pPr>
      <w:bookmarkStart w:id="7046" w:name="憜"/>
      <w:r w:rsidRPr="00151C70">
        <w:rPr>
          <w:rFonts w:hAnsi="宋体-方正超大字符集" w:cs="宋体-方正超大字符集"/>
          <w:b/>
          <w:color w:val="FF0000"/>
          <w:sz w:val="36"/>
        </w:rPr>
        <w:t>憜</w:t>
      </w:r>
      <w:bookmarkEnd w:id="7046"/>
      <w:r w:rsidRPr="00151C70">
        <w:rPr>
          <w:noProof/>
        </w:rPr>
        <w:drawing>
          <wp:inline distT="0" distB="0" distL="0" distR="0" wp14:anchorId="208194FF" wp14:editId="263DAF03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不敬也。</w:t>
      </w:r>
      <w:r w:rsidRPr="00151C70">
        <w:rPr>
          <w:rFonts w:hAnsi="宋体-方正超大字符集" w:cs="宋体-方正超大字符集"/>
        </w:rPr>
        <w:t>今書皆作惰。</w:t>
      </w:r>
      <w:r w:rsidRPr="004E0847">
        <w:rPr>
          <w:rFonts w:hAnsi="宋体-方正超大字符集" w:cs="宋体-方正超大字符集"/>
          <w:u w:val="wave"/>
        </w:rPr>
        <w:t>韋玄成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。𡐦省聲。</w:t>
      </w:r>
      <w:r w:rsidRPr="00151C70">
        <w:rPr>
          <w:rFonts w:hAnsi="宋体-方正超大字符集" w:cs="宋体-方正超大字符集"/>
        </w:rPr>
        <w:t>𡐦者、篆文隓字。見</w:t>
      </w:r>
      <w:r w:rsidRPr="00151C70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。按：</w:t>
      </w:r>
      <w:r w:rsidRPr="004E0847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有隋字。則此當云隋聲也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僖公十一年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受作執。按：</w:t>
      </w:r>
      <w:r w:rsidRPr="004E084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 w:cs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276FDEA8" wp14:editId="09BDA156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憜或省𨸏。</w:t>
      </w:r>
      <w:r w:rsidRPr="00151C70">
        <w:rPr>
          <w:rFonts w:hAnsi="宋体-方正超大字符集" w:cs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4AE30C99" wp14:editId="036737CE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4E0847">
        <w:rPr>
          <w:rFonts w:hAnsi="宋体-方正超大字符集" w:cs="宋体-方正超大字符集"/>
          <w:u w:val="wave"/>
        </w:rPr>
        <w:t>漢書</w:t>
      </w:r>
      <w:r w:rsidRPr="004E0847">
        <w:rPr>
          <w:rFonts w:hAnsi="宋体-方正超大字符集" w:cs="宋体-方正超大字符集"/>
          <w:u w:val="double"/>
        </w:rPr>
        <w:t>韋玄成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double"/>
        </w:rPr>
        <w:t>張敞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 w:cs="宋体-方正超大字符集"/>
        </w:rPr>
        <w:t>。若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 w:cs="宋体-方正超大字符集"/>
        </w:rPr>
        <w:t>。則方俗殊語耳。</w:t>
      </w:r>
    </w:p>
    <w:p w14:paraId="51060D75" w14:textId="4D5403F1" w:rsidR="001C3D7E" w:rsidRPr="00151C70" w:rsidRDefault="001C3D7E" w:rsidP="009F3186">
      <w:pPr>
        <w:spacing w:line="360" w:lineRule="auto"/>
      </w:pPr>
      <w:bookmarkStart w:id="7047" w:name="𢠰"/>
      <w:r w:rsidRPr="00151C70">
        <w:rPr>
          <w:rFonts w:hAnsi="宋体-方正超大字符集" w:cs="宋体-方正超大字符集"/>
          <w:b/>
          <w:color w:val="FF0000"/>
          <w:sz w:val="36"/>
        </w:rPr>
        <w:t>𢠰</w:t>
      </w:r>
      <w:bookmarkEnd w:id="7047"/>
      <w:r w:rsidRPr="00151C70">
        <w:rPr>
          <w:noProof/>
        </w:rPr>
        <w:drawing>
          <wp:inline distT="0" distB="0" distL="0" distR="0" wp14:anchorId="29D494BB" wp14:editId="5B5A9AEE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 w:cs="宋体-方正超大字符集"/>
          <w:b/>
          <w:color w:val="660000"/>
        </w:rPr>
        <w:t>驚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從聲。</w:t>
      </w:r>
      <w:r w:rsidRPr="00151C70">
        <w:rPr>
          <w:rFonts w:hAnsi="宋体-方正超大字符集" w:cs="宋体-方正超大字符集"/>
          <w:b/>
          <w:color w:val="660000"/>
        </w:rPr>
        <w:t>讀若悚。</w:t>
      </w:r>
      <w:r w:rsidRPr="00151C70">
        <w:rPr>
          <w:rFonts w:hAnsi="宋体-方正超大字符集" w:cs="宋体-方正超大字符集"/>
        </w:rPr>
        <w:t>悚當作竦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愯無悚。</w:t>
      </w:r>
      <w:r w:rsidRPr="00151C70">
        <w:rPr>
          <w:rFonts w:hAnsi="宋体-方正超大字符集" w:cs="宋体-方正超大字符集"/>
          <w:color w:val="00B050"/>
        </w:rPr>
        <w:t>息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九部。</w:t>
      </w:r>
    </w:p>
    <w:p w14:paraId="703F132C" w14:textId="0CD711E8" w:rsidR="001C3D7E" w:rsidRPr="00151C70" w:rsidRDefault="001C3D7E" w:rsidP="009F3186">
      <w:pPr>
        <w:spacing w:line="360" w:lineRule="auto"/>
      </w:pPr>
      <w:bookmarkStart w:id="7048" w:name="怫"/>
      <w:r w:rsidRPr="00151C70">
        <w:rPr>
          <w:rFonts w:hAnsi="宋体-方正超大字符集" w:cs="宋体-方正超大字符集"/>
          <w:b/>
          <w:color w:val="FF0000"/>
          <w:sz w:val="36"/>
        </w:rPr>
        <w:t>怫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各本作鬱。誤。𩰪者、芳艸築以煑之。引申爲凡抑𩰪之偁。</w:t>
      </w:r>
      <w:r w:rsidRPr="004E0847">
        <w:rPr>
          <w:rFonts w:hAnsi="宋体-方正超大字符集" w:cs="宋体-方正超大字符集"/>
          <w:u w:val="wave"/>
        </w:rPr>
        <w:t>瓠子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 w:cs="宋体-方正超大字符集"/>
        </w:rPr>
        <w:t>。弗者、怫之借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弗聲。</w:t>
      </w:r>
      <w:r w:rsidRPr="00151C70">
        <w:rPr>
          <w:rFonts w:hAnsi="宋体-方正超大字符集" w:cs="宋体-方正超大字符集"/>
          <w:color w:val="00B050"/>
        </w:rPr>
        <w:t>符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ECF7EBD" w14:textId="1C8E7F6B" w:rsidR="001C3D7E" w:rsidRPr="00151C70" w:rsidRDefault="001C3D7E" w:rsidP="009F3186">
      <w:pPr>
        <w:spacing w:line="360" w:lineRule="auto"/>
      </w:pPr>
      <w:bookmarkStart w:id="7049" w:name="𢗊"/>
      <w:r w:rsidRPr="00151C70">
        <w:rPr>
          <w:rFonts w:hAnsi="宋体-方正超大字符集" w:cs="宋体-方正超大字符集"/>
          <w:b/>
          <w:color w:val="FF0000"/>
          <w:sz w:val="36"/>
        </w:rPr>
        <w:t>𢗊</w:t>
      </w:r>
      <w:bookmarkEnd w:id="7049"/>
      <w:r w:rsidRPr="00151C70">
        <w:rPr>
          <w:noProof/>
        </w:rPr>
        <w:drawing>
          <wp:inline distT="0" distB="0" distL="0" distR="0" wp14:anchorId="3DF683DD" wp14:editId="352D823D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忽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介聲。</w:t>
      </w:r>
      <w:r w:rsidRPr="00151C70">
        <w:rPr>
          <w:rFonts w:hAnsi="宋体-方正超大字符集" w:cs="宋体-方正超大字符集"/>
          <w:color w:val="00B050"/>
        </w:rPr>
        <w:t>呼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孟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E0847">
        <w:rPr>
          <w:rFonts w:hAnsi="宋体-方正超大字符集" w:cs="宋体-方正超大字符集"/>
          <w:u w:val="wave"/>
        </w:rPr>
        <w:t>萬章篇</w:t>
      </w:r>
      <w:r w:rsidRPr="00151C70">
        <w:rPr>
          <w:rFonts w:hAnsi="宋体-方正超大字符集" w:cs="宋体-方正超大字符集"/>
        </w:rPr>
        <w:t>文。今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  <w:i/>
          <w:color w:val="00B050"/>
        </w:rPr>
        <w:t>古黜切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丁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畍</w:t>
      </w:r>
      <w:r w:rsidRPr="00151C70">
        <w:rPr>
          <w:rFonts w:hAnsi="宋体-方正超大字符集" w:cs="宋体-方正超大字符集"/>
        </w:rPr>
        <w:t>。按：𢗊恝古今字。</w:t>
      </w:r>
    </w:p>
    <w:p w14:paraId="393DE6F6" w14:textId="405C0461" w:rsidR="001C3D7E" w:rsidRPr="00151C70" w:rsidRDefault="001C3D7E" w:rsidP="009F3186">
      <w:pPr>
        <w:spacing w:line="360" w:lineRule="auto"/>
      </w:pPr>
      <w:bookmarkStart w:id="7050" w:name="忽"/>
      <w:r w:rsidRPr="00151C70">
        <w:rPr>
          <w:rFonts w:hAnsi="宋体-方正超大字符集" w:cs="宋体-方正超大字符集"/>
          <w:b/>
          <w:color w:val="FF0000"/>
          <w:sz w:val="36"/>
        </w:rPr>
        <w:t>忽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忘也。</w:t>
      </w:r>
      <w:r w:rsidRPr="00151C70">
        <w:rPr>
          <w:rFonts w:hAnsi="宋体-方正超大字符集" w:cs="宋体-方正超大字符集"/>
        </w:rPr>
        <w:t>古多叚</w:t>
      </w:r>
      <w:r w:rsidRPr="00151C70">
        <w:rPr>
          <w:rFonts w:hAnsi="宋体-方正超大字符集" w:cs="宋体-方正超大字符集" w:hint="eastAsia"/>
        </w:rPr>
        <w:t>𡇆</w:t>
      </w:r>
      <w:r w:rsidRPr="00151C70">
        <w:rPr>
          <w:rFonts w:hAnsi="宋体-方正超大字符集" w:cs="宋体-方正超大字符集"/>
        </w:rPr>
        <w:t>爲之。</w:t>
      </w:r>
      <w:r w:rsidRPr="00151C70">
        <w:rPr>
          <w:rFonts w:hAnsi="宋体-方正超大字符集" w:cs="宋体-方正超大字符集" w:hint="eastAsia"/>
        </w:rPr>
        <w:t>𡇆</w:t>
      </w:r>
      <w:r w:rsidRPr="00151C70">
        <w:rPr>
          <w:rFonts w:hAnsi="宋体-方正超大字符集" w:cs="宋体-方正超大字符集"/>
        </w:rPr>
        <w:t>俗作曶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勿聲。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D23E17" w14:textId="3ECE15A5" w:rsidR="001C3D7E" w:rsidRPr="00151C70" w:rsidRDefault="001C3D7E" w:rsidP="009F3186">
      <w:pPr>
        <w:spacing w:line="360" w:lineRule="auto"/>
      </w:pPr>
      <w:bookmarkStart w:id="7051" w:name="忘"/>
      <w:r w:rsidRPr="00151C70">
        <w:rPr>
          <w:rFonts w:hAnsi="宋体-方正超大字符集" w:cs="宋体-方正超大字符集"/>
          <w:b/>
          <w:color w:val="FF0000"/>
          <w:sz w:val="36"/>
        </w:rPr>
        <w:t>忘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 w:cs="宋体-方正超大字符集"/>
          <w:b/>
          <w:color w:val="660000"/>
        </w:rPr>
        <w:t>不識也。</w:t>
      </w:r>
      <w:r w:rsidRPr="00151C70">
        <w:rPr>
          <w:rFonts w:hAnsi="宋体-方正超大字符集" w:cs="宋体-方正超大字符集"/>
        </w:rPr>
        <w:t>識者、意也。今所謂知識。所謂記憶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亡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AA4C037" w14:textId="17741FFC" w:rsidR="001C3D7E" w:rsidRPr="00151C70" w:rsidRDefault="001C3D7E" w:rsidP="009F3186">
      <w:pPr>
        <w:spacing w:line="360" w:lineRule="auto"/>
      </w:pPr>
      <w:bookmarkStart w:id="7052" w:name="慲"/>
      <w:r w:rsidRPr="00151C70">
        <w:rPr>
          <w:rFonts w:hAnsi="宋体-方正超大字符集" w:cs="宋体-方正超大字符集"/>
          <w:b/>
          <w:color w:val="FF0000"/>
          <w:sz w:val="36"/>
        </w:rPr>
        <w:t>慲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 w:cs="宋体-方正超大字符集"/>
          <w:b/>
          <w:color w:val="660000"/>
        </w:rPr>
        <w:t>忘也。慲兜也。</w:t>
      </w:r>
      <w:r w:rsidRPr="00151C70">
        <w:rPr>
          <w:rFonts w:hAnsi="宋体-方正超大字符集" w:cs="宋体-方正超大字符集"/>
        </w:rPr>
        <w:t>疑當作</w:t>
      </w:r>
      <w:r w:rsidR="00E90C6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慲兜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忘也</w:t>
      </w:r>
      <w:r w:rsidR="00E90C6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慲兜葢古語。忘之皃也。猶今人曰糊塗不省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㒼聲。</w:t>
      </w:r>
      <w:r w:rsidRPr="00151C70">
        <w:rPr>
          <w:rFonts w:hAnsi="宋体-方正超大字符集" w:cs="宋体-方正超大字符集"/>
          <w:color w:val="00B050"/>
        </w:rPr>
        <w:t>母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D6EB8E0" w14:textId="6E024771" w:rsidR="001C3D7E" w:rsidRPr="00151C70" w:rsidRDefault="001C3D7E" w:rsidP="009F3186">
      <w:pPr>
        <w:spacing w:line="360" w:lineRule="auto"/>
      </w:pPr>
      <w:bookmarkStart w:id="7053" w:name="恣"/>
      <w:r w:rsidRPr="00151C70">
        <w:rPr>
          <w:rFonts w:hAnsi="宋体-方正超大字符集" w:cs="宋体-方正超大字符集"/>
          <w:b/>
          <w:color w:val="FF0000"/>
          <w:sz w:val="36"/>
        </w:rPr>
        <w:t>恣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縱也。</w:t>
      </w:r>
      <w:r w:rsidRPr="00151C70">
        <w:rPr>
          <w:rFonts w:hAnsi="宋体-方正超大字符集" w:cs="宋体-方正超大字符集"/>
        </w:rPr>
        <w:t>縱者、緩也。一曰捨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次聲。</w:t>
      </w:r>
      <w:r w:rsidRPr="00151C70">
        <w:rPr>
          <w:rFonts w:hAnsi="宋体-方正超大字符集" w:cs="宋体-方正超大字符集"/>
          <w:color w:val="00B050"/>
        </w:rPr>
        <w:t>資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5BB73A5F" w14:textId="61A148DA" w:rsidR="001C3D7E" w:rsidRPr="00151C70" w:rsidRDefault="001C3D7E" w:rsidP="009F3186">
      <w:pPr>
        <w:spacing w:line="360" w:lineRule="auto"/>
      </w:pPr>
      <w:bookmarkStart w:id="7054" w:name="愓"/>
      <w:r w:rsidRPr="00151C70">
        <w:rPr>
          <w:rFonts w:hAnsi="宋体-方正超大字符集" w:cs="宋体-方正超大字符集"/>
          <w:b/>
          <w:color w:val="FF0000"/>
          <w:sz w:val="36"/>
        </w:rPr>
        <w:t>愓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放也。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𢠽</w:t>
      </w:r>
      <w:r w:rsidRPr="00151C70">
        <w:rPr>
          <w:rFonts w:hAnsi="宋体-方正超大字符集" w:cs="宋体-方正超大字符集"/>
        </w:rPr>
        <w:t>音義同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 w:cs="宋体-方正超大字符集"/>
        </w:rPr>
        <w:t>。按：</w:t>
      </w:r>
      <w:r w:rsidRPr="004E084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婸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昜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音</w:t>
      </w:r>
      <w:r w:rsidRPr="00E90C6D">
        <w:rPr>
          <w:rFonts w:hAnsi="宋体-方正超大字符集" w:cs="宋体-方正超大字符集"/>
          <w:i/>
          <w:color w:val="00B050"/>
        </w:rPr>
        <w:t>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平也。</w:t>
      </w:r>
      <w:r w:rsidRPr="004E084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 w:cs="宋体-方正超大字符集"/>
        </w:rPr>
        <w:t>。</w:t>
      </w:r>
    </w:p>
    <w:p w14:paraId="1F4735EA" w14:textId="397AF27C" w:rsidR="001C3D7E" w:rsidRPr="00151C70" w:rsidRDefault="001C3D7E" w:rsidP="009F3186">
      <w:pPr>
        <w:spacing w:line="360" w:lineRule="auto"/>
      </w:pPr>
      <w:bookmarkStart w:id="7055" w:name="憧"/>
      <w:r w:rsidRPr="00151C70">
        <w:rPr>
          <w:rFonts w:hAnsi="宋体-方正超大字符集" w:cs="宋体-方正超大字符集"/>
          <w:b/>
          <w:color w:val="FF0000"/>
          <w:sz w:val="36"/>
        </w:rPr>
        <w:t>憧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意不定也。</w:t>
      </w:r>
      <w:r w:rsidRPr="004E0847">
        <w:rPr>
          <w:rFonts w:hAnsi="宋体-方正超大字符集" w:cs="宋体-方正超大字符集"/>
          <w:u w:val="wave"/>
        </w:rPr>
        <w:t>咸</w:t>
      </w:r>
      <w:r w:rsidRPr="00151C70">
        <w:rPr>
          <w:rFonts w:hAnsi="宋体-方正超大字符集" w:cs="宋体-方正超大字符集"/>
        </w:rPr>
        <w:t>九四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劉表</w:t>
      </w:r>
      <w:r w:rsidRPr="00151C70">
        <w:rPr>
          <w:rFonts w:hAnsi="宋体-方正超大字符集" w:cs="宋体-方正超大字符集"/>
        </w:rPr>
        <w:t>章句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 w:cs="宋体-方正超大字符集"/>
        </w:rPr>
        <w:t>。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童聲。</w:t>
      </w:r>
      <w:r w:rsidRPr="00151C70">
        <w:rPr>
          <w:rFonts w:hAnsi="宋体-方正超大字符集" w:cs="宋体-方正超大字符集"/>
          <w:color w:val="00B050"/>
        </w:rPr>
        <w:t>尺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9EC1EF6" w14:textId="2E837AFB" w:rsidR="001C3D7E" w:rsidRPr="00151C70" w:rsidRDefault="001C3D7E" w:rsidP="009F3186">
      <w:pPr>
        <w:spacing w:line="360" w:lineRule="auto"/>
      </w:pPr>
      <w:bookmarkStart w:id="7056" w:name="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悝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啁也。</w:t>
      </w:r>
      <w:r w:rsidRPr="004E0847">
        <w:rPr>
          <w:rFonts w:hAnsi="宋体-方正超大字符集" w:cs="宋体-方正超大字符集"/>
          <w:u w:val="wave"/>
        </w:rPr>
        <w:t>口</w:t>
      </w:r>
      <w:r w:rsidR="00F651F0" w:rsidRPr="004E08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啁、嘐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里聲。</w:t>
      </w:r>
      <w:r w:rsidRPr="00151C70">
        <w:rPr>
          <w:rFonts w:hAnsi="宋体-方正超大字符集" w:cs="宋体-方正超大字符集"/>
          <w:color w:val="00B050"/>
        </w:rPr>
        <w:t>苦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春秋傳有孔悝。</w:t>
      </w:r>
      <w:r w:rsidRPr="00151C70">
        <w:rPr>
          <w:rFonts w:hAnsi="宋体-方正超大字符集" w:cs="宋体-方正超大字符集"/>
        </w:rPr>
        <w:t>衛孔圉之子也。見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公十五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此者</w:t>
      </w:r>
      <w:r w:rsidR="004E08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悝字漢人少用也。</w:t>
      </w:r>
      <w:r w:rsidRPr="00151C70">
        <w:rPr>
          <w:rFonts w:hAnsi="宋体-方正超大字符集" w:cs="宋体-方正超大字符集"/>
          <w:b/>
          <w:color w:val="660000"/>
        </w:rPr>
        <w:t>一曰病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 w:cs="宋体-方正超大字符集"/>
        </w:rPr>
        <w:t>。葢憂與病相因。悝㾖同字耳。</w:t>
      </w:r>
      <w:r w:rsidRPr="004E0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 w:cs="宋体-方正超大字符集"/>
        </w:rPr>
        <w:t>。是則叚借里爲悝。</w:t>
      </w:r>
    </w:p>
    <w:p w14:paraId="426C8BC0" w14:textId="352D70EE" w:rsidR="001C3D7E" w:rsidRPr="00151C70" w:rsidRDefault="001C3D7E" w:rsidP="009F3186">
      <w:pPr>
        <w:spacing w:line="360" w:lineRule="auto"/>
      </w:pPr>
      <w:bookmarkStart w:id="7057" w:name="憰"/>
      <w:r w:rsidRPr="00151C70">
        <w:rPr>
          <w:rFonts w:hAnsi="宋体-方正超大字符集" w:cs="宋体-方正超大字符集"/>
          <w:b/>
          <w:color w:val="FF0000"/>
          <w:sz w:val="36"/>
        </w:rPr>
        <w:t>憰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權詐也。</w:t>
      </w:r>
      <w:r w:rsidRPr="00151C70">
        <w:rPr>
          <w:rFonts w:hAnsi="宋体-方正超大字符集" w:cs="宋体-方正超大字符集"/>
        </w:rPr>
        <w:t>此與言部譎音義皆同。葢彼以言、此以心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矞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93A0A0F" w14:textId="5B643DBE" w:rsidR="001C3D7E" w:rsidRPr="00151C70" w:rsidRDefault="001C3D7E" w:rsidP="009F3186">
      <w:pPr>
        <w:spacing w:line="360" w:lineRule="auto"/>
      </w:pPr>
      <w:bookmarkStart w:id="7058" w:name="㤮"/>
      <w:r w:rsidRPr="00151C70">
        <w:rPr>
          <w:rFonts w:hAnsi="宋体-方正超大字符集" w:cs="宋体-方正超大字符集"/>
          <w:b/>
          <w:color w:val="FF0000"/>
          <w:sz w:val="36"/>
        </w:rPr>
        <w:t>㤮</w:t>
      </w:r>
      <w:bookmarkEnd w:id="7058"/>
      <w:r w:rsidRPr="00151C70">
        <w:rPr>
          <w:noProof/>
        </w:rPr>
        <w:drawing>
          <wp:inline distT="0" distB="0" distL="0" distR="0" wp14:anchorId="2DEA268B" wp14:editId="0AD567CF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 w:cs="宋体-方正超大字符集"/>
          <w:b/>
          <w:color w:val="660000"/>
        </w:rPr>
        <w:t>誤也。</w:t>
      </w:r>
      <w:r w:rsidRPr="004E084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𤝵聲。</w:t>
      </w:r>
      <w:r w:rsidRPr="00151C70">
        <w:rPr>
          <w:rFonts w:hAnsi="宋体-方正超大字符集" w:cs="宋体-方正超大字符集"/>
          <w:color w:val="00B050"/>
        </w:rPr>
        <w:t>居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2A0BBF7" w14:textId="23409679" w:rsidR="001C3D7E" w:rsidRPr="00151C70" w:rsidRDefault="001C3D7E" w:rsidP="009F3186">
      <w:pPr>
        <w:spacing w:line="360" w:lineRule="auto"/>
      </w:pPr>
      <w:bookmarkStart w:id="7059" w:name="怳"/>
      <w:r w:rsidRPr="00151C70">
        <w:rPr>
          <w:rFonts w:hAnsi="宋体-方正超大字符集" w:cs="宋体-方正超大字符集"/>
          <w:b/>
          <w:color w:val="FF0000"/>
          <w:sz w:val="36"/>
        </w:rPr>
        <w:t>怳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 w:cs="宋体-方正超大字符集"/>
          <w:b/>
          <w:color w:val="660000"/>
        </w:rPr>
        <w:t>狂之皃。</w:t>
      </w:r>
      <w:r w:rsidRPr="004E084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兄聲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況省聲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不知古音者所改。今正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B57B665" w14:textId="7C7F2F44" w:rsidR="001C3D7E" w:rsidRPr="00151C70" w:rsidRDefault="001C3D7E" w:rsidP="009F3186">
      <w:pPr>
        <w:spacing w:line="360" w:lineRule="auto"/>
      </w:pPr>
      <w:bookmarkStart w:id="7060" w:name="恑"/>
      <w:r w:rsidRPr="00151C70">
        <w:rPr>
          <w:rFonts w:hAnsi="宋体-方正超大字符集" w:cs="宋体-方正超大字符集"/>
          <w:b/>
          <w:color w:val="FF0000"/>
          <w:sz w:val="36"/>
        </w:rPr>
        <w:t>恑</w:t>
      </w:r>
      <w:bookmarkEnd w:id="7060"/>
      <w:r w:rsidRPr="00151C70">
        <w:rPr>
          <w:noProof/>
        </w:rPr>
        <w:drawing>
          <wp:inline distT="0" distB="0" distL="0" distR="0" wp14:anchorId="37FC245A" wp14:editId="5F0B545B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變也。</w:t>
      </w:r>
      <w:r w:rsidRPr="00151C70">
        <w:rPr>
          <w:rFonts w:hAnsi="宋体-方正超大字符集" w:cs="宋体-方正超大字符集"/>
        </w:rPr>
        <w:t>今此義多用詭。非也。詭訓責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EFCF4FE" w14:textId="0F9FF0B3" w:rsidR="001C3D7E" w:rsidRPr="00151C70" w:rsidRDefault="001C3D7E" w:rsidP="009F3186">
      <w:pPr>
        <w:spacing w:line="360" w:lineRule="auto"/>
      </w:pPr>
      <w:bookmarkStart w:id="7061" w:name="𢥘"/>
      <w:r w:rsidRPr="00151C70">
        <w:rPr>
          <w:rFonts w:hAnsi="宋体-方正超大字符集" w:cs="宋体-方正超大字符集"/>
          <w:b/>
          <w:color w:val="FF0000"/>
          <w:sz w:val="36"/>
        </w:rPr>
        <w:t>𢥘</w:t>
      </w:r>
      <w:bookmarkEnd w:id="7061"/>
      <w:r w:rsidRPr="00151C70">
        <w:rPr>
          <w:noProof/>
        </w:rPr>
        <w:drawing>
          <wp:inline distT="0" distB="0" distL="0" distR="0" wp14:anchorId="50B001B9" wp14:editId="0B3EE7CF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有二心也。</w:t>
      </w:r>
      <w:r w:rsidRPr="00151C70">
        <w:rPr>
          <w:rFonts w:hAnsi="宋体-方正超大字符集" w:cs="宋体-方正超大字符集"/>
        </w:rPr>
        <w:t>古多叚借攜爲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雟聲。</w:t>
      </w:r>
      <w:r w:rsidRPr="00151C70">
        <w:rPr>
          <w:rFonts w:hAnsi="宋体-方正超大字符集" w:cs="宋体-方正超大字符集"/>
          <w:color w:val="00B050"/>
        </w:rPr>
        <w:t>戸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94F85E0" w14:textId="23E085B4" w:rsidR="001C3D7E" w:rsidRPr="00151C70" w:rsidRDefault="001C3D7E" w:rsidP="009F3186">
      <w:pPr>
        <w:spacing w:line="360" w:lineRule="auto"/>
      </w:pPr>
      <w:bookmarkStart w:id="7062" w:name="悸"/>
      <w:r w:rsidRPr="00151C70">
        <w:rPr>
          <w:rFonts w:hAnsi="宋体-方正超大字符集" w:cs="宋体-方正超大字符集"/>
          <w:b/>
          <w:color w:val="FF0000"/>
          <w:sz w:val="36"/>
        </w:rPr>
        <w:t>悸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心動也。</w:t>
      </w:r>
      <w:r w:rsidRPr="004E0847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 w:cs="宋体-方正超大字符集"/>
        </w:rPr>
        <w:t>。此未知以悸爲何字之叚借。</w:t>
      </w:r>
      <w:r w:rsidRPr="00151C70">
        <w:rPr>
          <w:rFonts w:hAnsi="宋体-方正超大字符集" w:cs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季聲。</w:t>
      </w:r>
      <w:r w:rsidRPr="00151C70">
        <w:rPr>
          <w:rFonts w:hAnsi="宋体-方正超大字符集" w:cs="宋体-方正超大字符集"/>
          <w:color w:val="00B050"/>
        </w:rPr>
        <w:t>其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</w:t>
      </w:r>
      <w:r w:rsidR="00F42EA3" w:rsidRPr="00151C70">
        <w:rPr>
          <w:rFonts w:hAnsi="宋体-方正超大字符集" w:cs="宋体-方正超大字符集" w:hint="eastAsia"/>
        </w:rPr>
        <w:t>。</w:t>
      </w:r>
    </w:p>
    <w:p w14:paraId="4ACF8E6F" w14:textId="0F3F2173" w:rsidR="001C3D7E" w:rsidRPr="00151C70" w:rsidRDefault="001C3D7E" w:rsidP="009F3186">
      <w:pPr>
        <w:spacing w:line="360" w:lineRule="auto"/>
      </w:pPr>
      <w:bookmarkStart w:id="7063" w:name="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憿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𡴘也。</w:t>
      </w:r>
      <w:r w:rsidRPr="00151C70">
        <w:rPr>
          <w:rFonts w:hAnsi="宋体-方正超大字符集" w:cs="宋体-方正超大字符集"/>
        </w:rPr>
        <w:t>𡴘者、吉而免凶也。引申之曰𣢆幸。亦曰憿幸。俗作僥倖、儌倖、徼倖皆非也。凡傳言徼福者、皆當作憿福爲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敫聲。</w:t>
      </w:r>
      <w:r w:rsidRPr="00151C70">
        <w:rPr>
          <w:rFonts w:hAnsi="宋体-方正超大字符集" w:cs="宋体-方正超大字符集"/>
          <w:color w:val="00B050"/>
        </w:rPr>
        <w:t>古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7980AAC" w14:textId="6EF27AF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歫善自用之意也。</w:t>
      </w:r>
      <w:r w:rsidRPr="00151C70">
        <w:rPr>
          <w:rFonts w:hAnsi="宋体-方正超大字符集" w:cs="宋体-方正超大字符集"/>
        </w:rPr>
        <w:t>歫字各本無。依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音義所引補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拒。歫卽今拒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銽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𣴠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E0847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上篇文。</w:t>
      </w:r>
      <w:r w:rsidRPr="004E084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之。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 w:cs="宋体-方正超大字符集"/>
        </w:rPr>
        <w:t>。其義略同。其字皆作懖。未嘗作聒也。</w:t>
      </w:r>
      <w:r w:rsidRPr="004E0847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因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 w:cs="宋体-方正超大字符集"/>
        </w:rPr>
        <w:t>。竟改經文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䀨䀨</w:t>
      </w:r>
      <w:r w:rsidRPr="00151C70">
        <w:rPr>
          <w:rFonts w:hAnsi="宋体-方正超大字符集" w:cs="宋体-方正超大字符集"/>
        </w:rPr>
        <w:t>。開成石經從之。學者取以改</w:t>
      </w:r>
      <w:r w:rsidRPr="004E0847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</w:t>
      </w:r>
      <w:r w:rsidRPr="004E084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、</w:t>
      </w:r>
      <w:r w:rsidRPr="004E084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4E084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074F9C43" wp14:editId="142A6253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耳。</w:t>
      </w:r>
      <w:r w:rsidRPr="00151C70">
        <w:rPr>
          <w:rFonts w:hAnsi="宋体-方正超大字符集" w:cs="宋体-方正超大字符集"/>
        </w:rPr>
        <w:t>葢壁中文如是。</w:t>
      </w:r>
      <w:r w:rsidRPr="004E0847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易从耳爲从心。葢由伏生</w:t>
      </w:r>
      <w:r w:rsidRPr="004E084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是。</w:t>
      </w:r>
    </w:p>
    <w:p w14:paraId="3EDE33DD" w14:textId="7DD50614" w:rsidR="001C3D7E" w:rsidRPr="00151C70" w:rsidRDefault="001C3D7E" w:rsidP="009F3186">
      <w:pPr>
        <w:spacing w:line="360" w:lineRule="auto"/>
      </w:pPr>
      <w:bookmarkStart w:id="7064" w:name="忨"/>
      <w:r w:rsidRPr="00151C70">
        <w:rPr>
          <w:rFonts w:hAnsi="宋体-方正超大字符集" w:cs="宋体-方正超大字符集"/>
          <w:b/>
          <w:color w:val="FF0000"/>
          <w:sz w:val="36"/>
        </w:rPr>
        <w:t>忨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貪也。</w:t>
      </w:r>
      <w:r w:rsidRPr="00151C70">
        <w:rPr>
          <w:rFonts w:hAnsi="宋体-方正超大字符集" w:cs="宋体-方正超大字符集"/>
        </w:rPr>
        <w:t>貪者、欲物也。忨與玩翫義皆略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元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 w:cs="宋体-方正超大字符集"/>
        </w:rPr>
        <w:t>。習部引之。</w:t>
      </w:r>
      <w:r w:rsidRPr="004E084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 w:cs="宋体-方正超大字符集"/>
        </w:rPr>
        <w:t>。此所偁疑用外傳文。然</w:t>
      </w:r>
      <w:r w:rsidRPr="004E084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翫愒皆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 w:cs="宋体-方正超大字符集"/>
        </w:rPr>
        <w:t>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如是。</w:t>
      </w:r>
    </w:p>
    <w:p w14:paraId="6D7874C8" w14:textId="2E80BF8C" w:rsidR="001C3D7E" w:rsidRPr="00151C70" w:rsidRDefault="001C3D7E" w:rsidP="009F3186">
      <w:pPr>
        <w:spacing w:line="360" w:lineRule="auto"/>
      </w:pPr>
      <w:bookmarkStart w:id="7065" w:name="惏"/>
      <w:r w:rsidRPr="00151C70">
        <w:rPr>
          <w:rFonts w:hAnsi="宋体-方正超大字符集" w:cs="宋体-方正超大字符集"/>
          <w:b/>
          <w:color w:val="FF0000"/>
          <w:sz w:val="36"/>
        </w:rPr>
        <w:t>惏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河内之北謂貪曰惏。</w:t>
      </w:r>
      <w:r w:rsidRPr="00151C70">
        <w:rPr>
          <w:rFonts w:hAnsi="宋体-方正超大字符集" w:cs="宋体-方正超大字符集"/>
        </w:rPr>
        <w:t>内字衍。小</w:t>
      </w:r>
      <w:r w:rsidRPr="004E084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E90C6D">
        <w:rPr>
          <w:rFonts w:hAnsi="宋体-方正超大字符集" w:cs="宋体-方正超大字符集" w:hint="eastAsia"/>
        </w:rPr>
        <w:t>“</w:t>
      </w:r>
      <w:r w:rsidRPr="00E90C6D">
        <w:rPr>
          <w:rFonts w:hAnsi="宋体-方正超大字符集" w:cs="宋体-方正超大字符集"/>
          <w:color w:val="000000"/>
        </w:rPr>
        <w:t>河之北</w:t>
      </w:r>
      <w:r w:rsidR="00E90C6D">
        <w:rPr>
          <w:rFonts w:hAnsi="宋体-方正超大字符集" w:cs="宋体-方正超大字符集" w:hint="eastAsia"/>
          <w:color w:val="000000"/>
        </w:rPr>
        <w:t>”</w:t>
      </w:r>
      <w:r w:rsidR="00E90C6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河内也。惏與</w:t>
      </w:r>
      <w:r w:rsidRPr="004E0847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婪音義同。</w:t>
      </w:r>
      <w:r w:rsidRPr="004E0847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注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林聲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41251225" w14:textId="6D4F5C07" w:rsidR="001C3D7E" w:rsidRPr="00151C70" w:rsidRDefault="001C3D7E" w:rsidP="009F3186">
      <w:pPr>
        <w:spacing w:line="360" w:lineRule="auto"/>
      </w:pPr>
      <w:bookmarkStart w:id="7066" w:name="懜"/>
      <w:r w:rsidRPr="00151C70">
        <w:rPr>
          <w:rFonts w:hAnsi="宋体-方正超大字符集" w:cs="宋体-方正超大字符集"/>
          <w:b/>
          <w:color w:val="FF0000"/>
          <w:sz w:val="36"/>
        </w:rPr>
        <w:t>懜</w:t>
      </w:r>
      <w:bookmarkEnd w:id="7066"/>
      <w:r w:rsidRPr="00151C70">
        <w:rPr>
          <w:noProof/>
        </w:rPr>
        <w:drawing>
          <wp:inline distT="0" distB="0" distL="0" distR="0" wp14:anchorId="390AD588" wp14:editId="6FAE91E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 w:cs="宋体-方正超大字符集"/>
          <w:b/>
          <w:color w:val="660000"/>
        </w:rPr>
        <w:t>不朙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夢聲。</w:t>
      </w:r>
      <w:r w:rsidRPr="004E0847">
        <w:rPr>
          <w:rFonts w:hAnsi="宋体-方正超大字符集" w:cs="宋体-方正超大字符集"/>
          <w:u w:val="wave"/>
        </w:rPr>
        <w:t>夕部</w:t>
      </w:r>
      <w:r w:rsidR="007A7E30">
        <w:rPr>
          <w:rFonts w:hAnsi="宋体-方正超大字符集" w:cs="宋体-方正超大字符集" w:hint="eastAsia"/>
        </w:rPr>
        <w:t>“</w:t>
      </w:r>
      <w:r w:rsidRPr="007A7E30">
        <w:rPr>
          <w:rFonts w:hAnsi="宋体-方正超大字符集" w:cs="宋体-方正超大字符集"/>
          <w:color w:val="000000"/>
        </w:rPr>
        <w:t>夢、不朙也</w:t>
      </w:r>
      <w:r w:rsidR="007A7E3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舉形聲包會意。</w:t>
      </w:r>
      <w:r w:rsidRPr="00151C70">
        <w:rPr>
          <w:rFonts w:hAnsi="宋体-方正超大字符集" w:cs="宋体-方正超大字符集"/>
          <w:color w:val="00B050"/>
        </w:rPr>
        <w:t>武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635E816" w14:textId="46DBFB50" w:rsidR="001C3D7E" w:rsidRPr="00151C70" w:rsidRDefault="001C3D7E" w:rsidP="009F3186">
      <w:pPr>
        <w:spacing w:line="360" w:lineRule="auto"/>
      </w:pPr>
      <w:bookmarkStart w:id="7067" w:name="愆"/>
      <w:r w:rsidRPr="00151C70">
        <w:rPr>
          <w:rFonts w:hAnsi="宋体-方正超大字符集" w:cs="宋体-方正超大字符集"/>
          <w:b/>
          <w:color w:val="FF0000"/>
          <w:sz w:val="36"/>
        </w:rPr>
        <w:t>愆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 w:hint="eastAsia"/>
          <w:b/>
          <w:color w:val="660000"/>
        </w:rPr>
        <w:t>過也。</w:t>
      </w:r>
      <w:r w:rsidRPr="00151C70">
        <w:rPr>
          <w:rFonts w:hAnsi="宋体-方正超大字符集" w:cs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cs="宋体-方正超大字符集" w:hint="eastAsia"/>
        </w:rPr>
        <w:lastRenderedPageBreak/>
        <w:t>謂之過。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cs="宋体-方正超大字符集" w:hint="eastAsia"/>
          <w:color w:val="00B050"/>
        </w:rPr>
        <w:t>去䖍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</w:t>
      </w:r>
      <w:r w:rsidRPr="00151C70">
        <w:rPr>
          <w:noProof/>
        </w:rPr>
        <w:drawing>
          <wp:inline distT="0" distB="0" distL="0" distR="0" wp14:anchorId="17204069" wp14:editId="4B53A86D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cs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637144D9" wp14:editId="0B6B1E37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  <w:r w:rsidRPr="00151C70">
        <w:rPr>
          <w:rFonts w:hAnsi="宋体-方正超大字符集" w:cs="宋体-方正超大字符集" w:hint="eastAsia"/>
        </w:rPr>
        <w:t>从言、𠈉聲。過在多言。故从言。</w:t>
      </w:r>
    </w:p>
    <w:p w14:paraId="1D157B3F" w14:textId="1DB83DF9" w:rsidR="001C3D7E" w:rsidRPr="00151C70" w:rsidRDefault="001C3D7E" w:rsidP="009F3186">
      <w:pPr>
        <w:spacing w:line="360" w:lineRule="auto"/>
      </w:pPr>
      <w:bookmarkStart w:id="7068" w:name="慊"/>
      <w:r w:rsidRPr="00151C70">
        <w:rPr>
          <w:rFonts w:hAnsi="宋体-方正超大字符集" w:cs="宋体-方正超大字符集"/>
          <w:b/>
          <w:color w:val="FF0000"/>
          <w:sz w:val="36"/>
        </w:rPr>
        <w:t>慊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疑也。</w:t>
      </w:r>
      <w:r w:rsidRPr="00151C70">
        <w:rPr>
          <w:rFonts w:hAnsi="宋体-方正超大字符集" w:cs="宋体-方正超大字符集"/>
        </w:rPr>
        <w:t>疑者、惑也。故下文受之以</w:t>
      </w:r>
      <w:r w:rsidRPr="00151C70">
        <w:rPr>
          <w:rFonts w:hAnsi="宋体-方正超大字符集" w:cs="宋体-方正超大字符集"/>
          <w:color w:val="FF0000"/>
        </w:rPr>
        <w:t>惑</w:t>
      </w:r>
      <w:r w:rsidRPr="00151C70">
        <w:rPr>
          <w:rFonts w:hAnsi="宋体-方正超大字符集" w:cs="宋体-方正超大字符集"/>
        </w:rPr>
        <w:t>。今字多作</w:t>
      </w:r>
      <w:r w:rsidRPr="00151C70">
        <w:rPr>
          <w:rFonts w:hAnsi="宋体-方正超大字符集" w:cs="宋体-方正超大字符集"/>
          <w:color w:val="FF0000"/>
        </w:rPr>
        <w:t>嫌</w:t>
      </w:r>
      <w:r w:rsidRPr="00151C70">
        <w:rPr>
          <w:rFonts w:hAnsi="宋体-方正超大字符集" w:cs="宋体-方正超大字符集"/>
        </w:rPr>
        <w:t>。按：</w:t>
      </w:r>
      <w:r w:rsidRPr="004E0847">
        <w:rPr>
          <w:rFonts w:hAnsi="宋体-方正超大字符集" w:cs="宋体-方正超大字符集"/>
          <w:u w:val="wave"/>
        </w:rPr>
        <w:t>女部</w:t>
      </w:r>
      <w:r w:rsidR="004E0847" w:rsidRPr="004E0847">
        <w:rPr>
          <w:rFonts w:hAnsi="宋体-方正超大字符集" w:cs="宋体-方正超大字符集" w:hint="eastAsia"/>
        </w:rPr>
        <w:t>“</w:t>
      </w:r>
      <w:r w:rsidRPr="004E0847">
        <w:rPr>
          <w:rFonts w:hAnsi="宋体-方正超大字符集" w:cs="宋体-方正超大字符集"/>
        </w:rPr>
        <w:t>嫌者、不平於心也。一曰疑也</w:t>
      </w:r>
      <w:r w:rsidR="004E084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 w:cs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4E0847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 w:cs="宋体-方正超大字符集"/>
        </w:rPr>
        <w:t>。此</w:t>
      </w:r>
      <w:r w:rsidRPr="004E08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則易慊爲溓。皆不用字之本義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兼聲。</w:t>
      </w:r>
      <w:r w:rsidRPr="00151C70">
        <w:rPr>
          <w:rFonts w:hAnsi="宋体-方正超大字符集" w:cs="宋体-方正超大字符集"/>
          <w:color w:val="00B050"/>
        </w:rPr>
        <w:t>戸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C25DEE6" w14:textId="35DE0785" w:rsidR="001C3D7E" w:rsidRPr="00151C70" w:rsidRDefault="001C3D7E" w:rsidP="009F3186">
      <w:pPr>
        <w:spacing w:line="360" w:lineRule="auto"/>
      </w:pPr>
      <w:bookmarkStart w:id="7069" w:name="惑"/>
      <w:r w:rsidRPr="00151C70">
        <w:rPr>
          <w:rFonts w:hAnsi="宋体-方正超大字符集" w:cs="宋体-方正超大字符集"/>
          <w:b/>
          <w:color w:val="FF0000"/>
          <w:sz w:val="36"/>
        </w:rPr>
        <w:t>惑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Pr="00151C70">
        <w:rPr>
          <w:rFonts w:hAnsi="宋体-方正超大字符集" w:cs="宋体-方正超大字符集"/>
        </w:rPr>
        <w:t>亂者、治也。疑則當治之。古多叚或爲惑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或聲。</w:t>
      </w:r>
      <w:r w:rsidRPr="00151C70">
        <w:rPr>
          <w:rFonts w:hAnsi="宋体-方正超大字符集" w:cs="宋体-方正超大字符集"/>
          <w:color w:val="00B050"/>
        </w:rPr>
        <w:t>胡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3E5148B" w14:textId="699835C9" w:rsidR="001C3D7E" w:rsidRPr="00151C70" w:rsidRDefault="001C3D7E" w:rsidP="009F3186">
      <w:pPr>
        <w:spacing w:line="360" w:lineRule="auto"/>
      </w:pPr>
      <w:bookmarkStart w:id="7070" w:name="怋"/>
      <w:r w:rsidRPr="00151C70">
        <w:rPr>
          <w:rFonts w:hAnsi="宋体-方正超大字符集" w:cs="宋体-方正超大字符集"/>
          <w:b/>
          <w:color w:val="FF0000"/>
          <w:sz w:val="36"/>
        </w:rPr>
        <w:t>怋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="007A7E30"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怓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民聲。</w:t>
      </w:r>
      <w:r w:rsidRPr="00151C70">
        <w:rPr>
          <w:rFonts w:hAnsi="宋体-方正超大字符集" w:cs="宋体-方正超大字符集"/>
          <w:color w:val="00B050"/>
        </w:rPr>
        <w:t>呼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在十二部。讀若民。如今音則與惛無別矣。</w:t>
      </w:r>
    </w:p>
    <w:p w14:paraId="7651DD0D" w14:textId="495B9D85" w:rsidR="001C3D7E" w:rsidRPr="00151C70" w:rsidRDefault="001C3D7E" w:rsidP="009F3186">
      <w:pPr>
        <w:spacing w:line="360" w:lineRule="auto"/>
      </w:pPr>
      <w:bookmarkStart w:id="7071" w:name="怓"/>
      <w:r w:rsidRPr="00151C70">
        <w:rPr>
          <w:rFonts w:hAnsi="宋体-方正超大字符集" w:cs="宋体-方正超大字符集"/>
          <w:b/>
          <w:color w:val="FF0000"/>
          <w:sz w:val="36"/>
        </w:rPr>
        <w:t>怓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Pr="004E0847">
        <w:rPr>
          <w:rFonts w:hAnsi="宋体-方正超大字符集" w:cs="宋体-方正超大字符集"/>
          <w:u w:val="wave"/>
        </w:rPr>
        <w:t>大雅</w:t>
      </w:r>
      <w:r w:rsidRPr="004E0847">
        <w:rPr>
          <w:rFonts w:hAnsi="宋体-方正超大字符集" w:cs="宋体-方正超大字符集"/>
          <w:u w:val="double"/>
        </w:rPr>
        <w:t>民勞</w:t>
      </w:r>
      <w:r w:rsidRPr="004E08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 w:cs="宋体-方正超大字符集"/>
        </w:rPr>
        <w:t>。惽當作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奴聲。</w:t>
      </w:r>
      <w:r w:rsidRPr="00151C70">
        <w:rPr>
          <w:rFonts w:hAnsi="宋体-方正超大字符集" w:cs="宋体-方正超大字符集"/>
          <w:color w:val="00B050"/>
        </w:rPr>
        <w:t>女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怋各本作惽。今正。</w:t>
      </w:r>
      <w:r w:rsidRPr="004E0847">
        <w:rPr>
          <w:rFonts w:hAnsi="宋体-方正超大字符集" w:cs="宋体-方正超大字符集"/>
          <w:u w:val="wave"/>
        </w:rPr>
        <w:t>民勞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惽、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昬</w:t>
      </w:r>
      <w:r w:rsidRPr="00151C70">
        <w:rPr>
          <w:rFonts w:hAnsi="宋体-方正超大字符集" w:cs="宋体-方正超大字符集"/>
        </w:rPr>
        <w:t>。誤也。怋怓爲連綿字。</w:t>
      </w:r>
      <w:r w:rsidRPr="004E084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本當是怋篆下云怋怓、亂也。怓篆下云</w:t>
      </w:r>
      <w:r w:rsidR="004E084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怋怓也</w:t>
      </w:r>
      <w:r w:rsidR="004E084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引</w:t>
      </w:r>
      <w:r w:rsidRPr="004E0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在怋篆下。</w:t>
      </w:r>
    </w:p>
    <w:p w14:paraId="3D9A43A5" w14:textId="24785E60" w:rsidR="001C3D7E" w:rsidRPr="00151C70" w:rsidRDefault="001C3D7E" w:rsidP="009F3186">
      <w:pPr>
        <w:spacing w:line="360" w:lineRule="auto"/>
      </w:pPr>
      <w:bookmarkStart w:id="7072" w:name="惷"/>
      <w:r w:rsidRPr="00151C70">
        <w:rPr>
          <w:rFonts w:hAnsi="宋体-方正超大字符集" w:cs="宋体-方正超大字符集"/>
          <w:b/>
          <w:color w:val="FF0000"/>
          <w:sz w:val="36"/>
        </w:rPr>
        <w:t>惷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萅聲。</w:t>
      </w:r>
      <w:r w:rsidRPr="00151C70">
        <w:rPr>
          <w:rFonts w:hAnsi="宋体-方正超大字符集" w:cs="宋体-方正超大字符集"/>
          <w:color w:val="00B050"/>
        </w:rPr>
        <w:t>尺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昭二十四年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𣆪也。</w:t>
      </w:r>
      <w:r w:rsidRPr="00151C70">
        <w:rPr>
          <w:rFonts w:hAnsi="宋体-方正超大字符集" w:cs="宋体-方正超大字符集"/>
        </w:rPr>
        <w:t>別一義。</w:t>
      </w:r>
    </w:p>
    <w:p w14:paraId="6221D799" w14:textId="2882F6C9" w:rsidR="001C3D7E" w:rsidRPr="00151C70" w:rsidRDefault="001C3D7E" w:rsidP="009F3186">
      <w:pPr>
        <w:spacing w:line="360" w:lineRule="auto"/>
      </w:pPr>
      <w:bookmarkStart w:id="7073" w:name="惛"/>
      <w:r w:rsidRPr="00151C70">
        <w:rPr>
          <w:rFonts w:hAnsi="宋体-方正超大字符集" w:cs="宋体-方正超大字符集"/>
          <w:b/>
          <w:color w:val="FF0000"/>
          <w:sz w:val="36"/>
        </w:rPr>
        <w:t>惛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不憭也。</w:t>
      </w:r>
      <w:r w:rsidRPr="00151C70">
        <w:rPr>
          <w:rFonts w:hAnsi="宋体-方正超大字符集" w:cs="宋体-方正超大字符集"/>
        </w:rPr>
        <w:t>憭、慧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昏聲。</w:t>
      </w:r>
      <w:r w:rsidRPr="00151C70">
        <w:rPr>
          <w:rFonts w:hAnsi="宋体-方正超大字符集" w:cs="宋体-方正超大字符集"/>
          <w:color w:val="00B050"/>
        </w:rPr>
        <w:t>呼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758ED6F" w14:textId="5C585C40" w:rsidR="001C3D7E" w:rsidRPr="00151C70" w:rsidRDefault="001C3D7E" w:rsidP="009F3186">
      <w:pPr>
        <w:spacing w:line="360" w:lineRule="auto"/>
      </w:pPr>
      <w:bookmarkStart w:id="7074" w:name="忥"/>
      <w:r w:rsidRPr="00151C70">
        <w:rPr>
          <w:rFonts w:hAnsi="宋体-方正超大字符集" w:cs="宋体-方正超大字符集"/>
          <w:b/>
          <w:color w:val="FF0000"/>
          <w:sz w:val="36"/>
        </w:rPr>
        <w:t>忥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癡皃。</w:t>
      </w:r>
      <w:r w:rsidRPr="00151C70">
        <w:rPr>
          <w:rFonts w:hAnsi="宋体-方正超大字符集" w:cs="宋体-方正超大字符集"/>
        </w:rPr>
        <w:t>癡、不慧也。故忥與惛爲伍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气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999A7E5" w14:textId="4FDAD9CF" w:rsidR="001C3D7E" w:rsidRPr="00151C70" w:rsidRDefault="001C3D7E" w:rsidP="009F3186">
      <w:pPr>
        <w:spacing w:line="360" w:lineRule="auto"/>
      </w:pPr>
      <w:bookmarkStart w:id="7075" w:name="㦣"/>
      <w:r w:rsidRPr="00151C70">
        <w:rPr>
          <w:rFonts w:hAnsi="宋体-方正超大字符集" w:cs="宋体-方正超大字符集"/>
          <w:b/>
          <w:color w:val="FF0000"/>
          <w:sz w:val="36"/>
        </w:rPr>
        <w:t>㦣</w:t>
      </w:r>
      <w:bookmarkEnd w:id="7075"/>
      <w:r w:rsidRPr="00151C70">
        <w:rPr>
          <w:noProof/>
        </w:rPr>
        <w:drawing>
          <wp:inline distT="0" distB="0" distL="0" distR="0" wp14:anchorId="2772CE3E" wp14:editId="7A5EE514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㝱言不慧也。</w:t>
      </w:r>
      <w:r w:rsidRPr="00151C70">
        <w:rPr>
          <w:rFonts w:hAnsi="宋体-方正超大字符集" w:cs="宋体-方正超大字符集"/>
        </w:rPr>
        <w:t>哀二十四年</w:t>
      </w:r>
      <w:r w:rsidRPr="004E084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 w:cs="宋体-方正超大字符集"/>
        </w:rPr>
        <w:t>。按：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躗</w:t>
      </w:r>
      <w:r w:rsidRPr="00151C70">
        <w:rPr>
          <w:rFonts w:hAnsi="宋体-方正超大字符集" w:cs="宋体-方正超大字符集"/>
        </w:rPr>
        <w:t>。是叚借字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衛聲。</w:t>
      </w:r>
      <w:r w:rsidRPr="00151C70">
        <w:rPr>
          <w:rFonts w:hAnsi="宋体-方正超大字符集" w:cs="宋体-方正超大字符集"/>
          <w:color w:val="00B050"/>
        </w:rPr>
        <w:t>于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6CADD99" w14:textId="15B8E2DB" w:rsidR="001C3D7E" w:rsidRPr="00151C70" w:rsidRDefault="001C3D7E" w:rsidP="009F3186">
      <w:pPr>
        <w:spacing w:line="360" w:lineRule="auto"/>
      </w:pPr>
      <w:bookmarkStart w:id="7076" w:name="憒"/>
      <w:r w:rsidRPr="00151C70">
        <w:rPr>
          <w:rFonts w:hAnsi="宋体-方正超大字符集" w:cs="宋体-方正超大字符集"/>
          <w:b/>
          <w:color w:val="FF0000"/>
          <w:sz w:val="36"/>
        </w:rPr>
        <w:t>憒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召旻</w:t>
      </w:r>
      <w:r w:rsidR="00903DA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潰潰回遹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903DA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 w:cs="宋体-方正超大字符集"/>
        </w:rPr>
        <w:t>。按：潰潰者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憒憒之叚借也。後人皆用憒憒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貴聲。</w:t>
      </w:r>
      <w:r w:rsidRPr="00151C70">
        <w:rPr>
          <w:rFonts w:hAnsi="宋体-方正超大字符集" w:cs="宋体-方正超大字符集"/>
          <w:color w:val="00B050"/>
        </w:rPr>
        <w:t>胡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FA41584" w14:textId="528FFD14" w:rsidR="001C3D7E" w:rsidRPr="00151C70" w:rsidRDefault="001C3D7E" w:rsidP="009F3186">
      <w:pPr>
        <w:spacing w:line="360" w:lineRule="auto"/>
      </w:pPr>
      <w:bookmarkStart w:id="7077" w:name="忌"/>
      <w:r w:rsidRPr="00151C70">
        <w:rPr>
          <w:rFonts w:hAnsi="宋体-方正超大字符集" w:cs="宋体-方正超大字符集"/>
          <w:b/>
          <w:color w:val="FF0000"/>
          <w:sz w:val="36"/>
        </w:rPr>
        <w:t>忌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憎惡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己聲。</w:t>
      </w:r>
      <w:r w:rsidRPr="00151C70">
        <w:rPr>
          <w:rFonts w:hAnsi="宋体-方正超大字符集" w:cs="宋体-方正超大字符集"/>
          <w:color w:val="00B050"/>
        </w:rPr>
        <w:t>渠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4DA481D" w14:textId="30CAB5DB" w:rsidR="001C3D7E" w:rsidRPr="00151C70" w:rsidRDefault="001C3D7E" w:rsidP="009F3186">
      <w:pPr>
        <w:spacing w:line="360" w:lineRule="auto"/>
      </w:pPr>
      <w:bookmarkStart w:id="7078" w:name="忿"/>
      <w:r w:rsidRPr="00151C70">
        <w:rPr>
          <w:rFonts w:hAnsi="宋体-方正超大字符集" w:cs="宋体-方正超大字符集"/>
          <w:b/>
          <w:color w:val="FF0000"/>
          <w:sz w:val="36"/>
        </w:rPr>
        <w:t>忿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悁也。</w:t>
      </w:r>
      <w:r w:rsidRPr="00151C70">
        <w:rPr>
          <w:rFonts w:hAnsi="宋体-方正超大字符集" w:cs="宋体-方正超大字符集"/>
        </w:rPr>
        <w:t>忿與憤義不同。憤以气盈爲義。忿以狷急爲義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敷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50D4E3D" w14:textId="443A5297" w:rsidR="001C3D7E" w:rsidRPr="00151C70" w:rsidRDefault="001C3D7E" w:rsidP="009F3186">
      <w:pPr>
        <w:spacing w:line="360" w:lineRule="auto"/>
      </w:pPr>
      <w:bookmarkStart w:id="7079" w:name="悁"/>
      <w:r w:rsidRPr="00151C70">
        <w:rPr>
          <w:rFonts w:hAnsi="宋体-方正超大字符集" w:cs="宋体-方正超大字符集"/>
          <w:b/>
          <w:color w:val="FF0000"/>
          <w:sz w:val="36"/>
        </w:rPr>
        <w:t>悁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忿也。</w:t>
      </w:r>
      <w:r w:rsidRPr="00151C70">
        <w:rPr>
          <w:rFonts w:hAnsi="宋体-方正超大字符集" w:cs="宋体-方正超大字符集"/>
        </w:rPr>
        <w:t>悁之言獧也。獧、急也。</w:t>
      </w:r>
      <w:r w:rsidRPr="004E0847">
        <w:rPr>
          <w:rFonts w:hAnsi="宋体-方正超大字符集" w:cs="宋体-方正超大字符集"/>
          <w:u w:val="wave"/>
        </w:rPr>
        <w:t>澤陂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肙聲。</w:t>
      </w:r>
      <w:r w:rsidRPr="00151C70">
        <w:rPr>
          <w:rFonts w:hAnsi="宋体-方正超大字符集" w:cs="宋体-方正超大字符集"/>
          <w:color w:val="00B050"/>
        </w:rPr>
        <w:t>於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𢝊也。</w:t>
      </w:r>
      <w:r w:rsidRPr="00151C70">
        <w:rPr>
          <w:rFonts w:hAnsi="宋体-方正超大字符集" w:cs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5873830" wp14:editId="4F835018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剈聲。</w:t>
      </w:r>
    </w:p>
    <w:p w14:paraId="3A7F3B80" w14:textId="06EBCFD3" w:rsidR="001C3D7E" w:rsidRPr="00151C70" w:rsidRDefault="001C3D7E" w:rsidP="009F3186">
      <w:pPr>
        <w:spacing w:line="360" w:lineRule="auto"/>
      </w:pPr>
      <w:bookmarkStart w:id="7080" w:name="𢤂"/>
      <w:r w:rsidRPr="00151C70">
        <w:rPr>
          <w:rFonts w:hAnsi="宋体-方正超大字符集" w:cs="宋体-方正超大字符集"/>
          <w:b/>
          <w:color w:val="FF0000"/>
          <w:sz w:val="36"/>
        </w:rPr>
        <w:t>𢤂</w:t>
      </w:r>
      <w:bookmarkEnd w:id="7080"/>
      <w:r w:rsidRPr="00151C70">
        <w:rPr>
          <w:noProof/>
        </w:rPr>
        <w:drawing>
          <wp:inline distT="0" distB="0" distL="0" distR="0" wp14:anchorId="7BA48D92" wp14:editId="72D8069B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𢚉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黎聲。</w:t>
      </w:r>
      <w:r w:rsidRPr="00151C70">
        <w:rPr>
          <w:rFonts w:hAnsi="宋体-方正超大字符集" w:cs="宋体-方正超大字符集"/>
          <w:color w:val="00B050"/>
        </w:rPr>
        <w:t>郞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E1A5FF6" w14:textId="5AB6C1A5" w:rsidR="001C3D7E" w:rsidRPr="00151C70" w:rsidRDefault="001C3D7E" w:rsidP="009F3186">
      <w:pPr>
        <w:spacing w:line="360" w:lineRule="auto"/>
      </w:pPr>
      <w:bookmarkStart w:id="7081" w:name="恚"/>
      <w:r w:rsidRPr="00151C70">
        <w:rPr>
          <w:rFonts w:hAnsi="宋体-方正超大字符集" w:cs="宋体-方正超大字符集"/>
          <w:b/>
          <w:color w:val="FF0000"/>
          <w:sz w:val="36"/>
        </w:rPr>
        <w:t>恚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怒也。</w:t>
      </w:r>
      <w:r w:rsidRPr="00151C70">
        <w:rPr>
          <w:rFonts w:hAnsi="宋体-方正超大字符集" w:cs="宋体-方正超大字符集"/>
        </w:rPr>
        <w:t>怒</w:t>
      </w:r>
      <w:r w:rsidR="007A7E3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怨。今依大雅綿正義正。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怒者、恚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互訓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圭聲。</w:t>
      </w:r>
      <w:r w:rsidRPr="00151C70">
        <w:rPr>
          <w:rFonts w:hAnsi="宋体-方正超大字符集" w:cs="宋体-方正超大字符集"/>
          <w:color w:val="00B050"/>
        </w:rPr>
        <w:t>於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4E03EA1" w14:textId="5554E1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怨</w:t>
      </w:r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恚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夗聲。</w:t>
      </w:r>
      <w:r w:rsidRPr="00151C70">
        <w:rPr>
          <w:rFonts w:hAnsi="宋体-方正超大字符集" w:cs="宋体-方正超大字符集"/>
          <w:color w:val="00B050"/>
        </w:rPr>
        <w:t>於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64827027" wp14:editId="7B156E24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按：此篆體</w:t>
      </w:r>
      <w:r w:rsidRPr="00151C70">
        <w:rPr>
          <w:rFonts w:hAnsi="宋体-方正超大字符集" w:cs="宋体-方正超大字符集"/>
        </w:rPr>
        <w:lastRenderedPageBreak/>
        <w:t>葢有誤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wave"/>
        </w:rPr>
        <w:t>班馬字類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皆引</w:t>
      </w:r>
      <w:r w:rsidRPr="004E0847">
        <w:rPr>
          <w:rFonts w:hAnsi="宋体-方正超大字符集" w:cs="宋体-方正超大字符集"/>
          <w:u w:val="wave"/>
        </w:rPr>
        <w:t>史記</w:t>
      </w:r>
      <w:r w:rsidRPr="004E0847">
        <w:rPr>
          <w:rFonts w:hAnsi="宋体-方正超大字符集" w:cs="宋体-方正超大字符集"/>
          <w:u w:val="double"/>
        </w:rPr>
        <w:t>封禪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法</w:t>
      </w:r>
      <w:r w:rsidRPr="00151C70">
        <w:rPr>
          <w:rFonts w:hAnsi="宋体-方正超大字符集" w:cs="宋体-方正超大字符集"/>
        </w:rPr>
        <w:t>。字作</w:t>
      </w:r>
      <w:r w:rsidRPr="00151C70">
        <w:rPr>
          <w:rFonts w:hAnsi="宋体-方正超大字符集" w:cs="宋体-方正超大字符集" w:hint="eastAsia"/>
        </w:rPr>
        <w:t>㤪</w:t>
      </w:r>
      <w:r w:rsidRPr="00151C70">
        <w:rPr>
          <w:rFonts w:hAnsi="宋体-方正超大字符集" w:cs="宋体-方正超大字符集"/>
        </w:rPr>
        <w:t>。今</w:t>
      </w:r>
      <w:r w:rsidRPr="004E084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無有如此者。葢古字日卽於亡矣。</w:t>
      </w:r>
    </w:p>
    <w:p w14:paraId="79CF6D4B" w14:textId="7FD96842" w:rsidR="001C3D7E" w:rsidRPr="00151C70" w:rsidRDefault="001C3D7E" w:rsidP="009F3186">
      <w:pPr>
        <w:spacing w:line="360" w:lineRule="auto"/>
      </w:pPr>
      <w:bookmarkStart w:id="7082" w:name="怒"/>
      <w:r w:rsidRPr="00151C70">
        <w:rPr>
          <w:rFonts w:hAnsi="宋体-方正超大字符集" w:cs="宋体-方正超大字符集"/>
          <w:b/>
          <w:color w:val="FF0000"/>
          <w:sz w:val="36"/>
        </w:rPr>
        <w:t>怒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 w:cs="宋体-方正超大字符集"/>
          <w:b/>
          <w:color w:val="660000"/>
        </w:rPr>
        <w:t>恚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奴聲。</w:t>
      </w:r>
      <w:r w:rsidRPr="00151C70">
        <w:rPr>
          <w:rFonts w:hAnsi="宋体-方正超大字符集" w:cs="宋体-方正超大字符集"/>
          <w:color w:val="00B050"/>
        </w:rPr>
        <w:t>乃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古無</w:t>
      </w:r>
      <w:r w:rsidRPr="00151C70">
        <w:rPr>
          <w:rFonts w:hAnsi="宋体-方正超大字符集" w:cs="宋体-方正超大字符集"/>
          <w:color w:val="FF0000"/>
        </w:rPr>
        <w:t>努</w:t>
      </w:r>
      <w:r w:rsidRPr="00151C70">
        <w:rPr>
          <w:rFonts w:hAnsi="宋体-方正超大字符集" w:cs="宋体-方正超大字符集"/>
        </w:rPr>
        <w:t>字</w:t>
      </w:r>
      <w:r w:rsidR="00EE60F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衹用怒。</w:t>
      </w:r>
    </w:p>
    <w:p w14:paraId="25A0C90A" w14:textId="708107D2" w:rsidR="001C3D7E" w:rsidRPr="00151C70" w:rsidRDefault="001C3D7E" w:rsidP="009F3186">
      <w:pPr>
        <w:spacing w:line="360" w:lineRule="auto"/>
      </w:pPr>
      <w:bookmarkStart w:id="7083" w:name="憝"/>
      <w:r w:rsidRPr="00151C70">
        <w:rPr>
          <w:rFonts w:hAnsi="宋体-方正超大字符集" w:cs="宋体-方正超大字符集"/>
          <w:b/>
          <w:color w:val="FF0000"/>
          <w:sz w:val="36"/>
        </w:rPr>
        <w:t>憝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怨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𣀦聲。</w:t>
      </w:r>
      <w:r w:rsidRPr="00151C70">
        <w:rPr>
          <w:rFonts w:hAnsi="宋体-方正超大字符集" w:cs="宋体-方正超大字符集"/>
          <w:color w:val="00B050"/>
        </w:rPr>
        <w:t>徒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康誥</w:t>
      </w:r>
      <w:r w:rsidRPr="00151C70">
        <w:rPr>
          <w:rFonts w:hAnsi="宋体-方正超大字符集" w:cs="宋体-方正超大字符集"/>
        </w:rPr>
        <w:t>文。今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畏死。㒺弗憝</w:t>
      </w:r>
      <w:r w:rsidR="00EE60F7" w:rsidRPr="00151C70">
        <w:rPr>
          <w:rFonts w:hAnsi="宋体-方正超大字符集" w:cs="宋体-方正超大字符集" w:hint="eastAsia"/>
        </w:rPr>
        <w:t>，</w:t>
      </w:r>
      <w:r w:rsidRPr="004E084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 w:cs="宋体-方正超大字符集"/>
        </w:rPr>
        <w:t>。</w:t>
      </w:r>
    </w:p>
    <w:p w14:paraId="244D429A" w14:textId="5FF855C3" w:rsidR="001C3D7E" w:rsidRPr="00151C70" w:rsidRDefault="001C3D7E" w:rsidP="009F3186">
      <w:pPr>
        <w:spacing w:line="360" w:lineRule="auto"/>
      </w:pPr>
      <w:bookmarkStart w:id="7084" w:name="慍"/>
      <w:r w:rsidRPr="00151C70">
        <w:rPr>
          <w:rFonts w:hAnsi="宋体-方正超大字符集" w:cs="宋体-方正超大字符集"/>
          <w:b/>
          <w:color w:val="FF0000"/>
          <w:sz w:val="36"/>
        </w:rPr>
        <w:t>慍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怨也。</w:t>
      </w:r>
      <w:r w:rsidRPr="00151C70">
        <w:rPr>
          <w:rFonts w:hAnsi="宋体-方正超大字符集" w:cs="宋体-方正超大字符集"/>
        </w:rPr>
        <w:t>怨各本作怒。</w:t>
      </w:r>
      <w:r w:rsidRPr="004E0847">
        <w:rPr>
          <w:rFonts w:hAnsi="宋体-方正超大字符集" w:cs="宋体-方正超大字符集"/>
          <w:u w:val="wave"/>
        </w:rPr>
        <w:t>大雅</w:t>
      </w:r>
      <w:r w:rsidRPr="004E0847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 w:cs="宋体-方正超大字符集"/>
        </w:rPr>
        <w:t>。然則唐初本作怨甚明。</w:t>
      </w:r>
      <w:r w:rsidRPr="004E0847">
        <w:rPr>
          <w:rFonts w:hAnsi="宋体-方正超大字符集" w:cs="宋体-方正超大字符集"/>
          <w:u w:val="wave"/>
        </w:rPr>
        <w:t>車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 w:cs="宋体-方正超大字符集"/>
        </w:rPr>
        <w:t>。愠、恚也。與</w:t>
      </w:r>
      <w:r w:rsidRPr="00151C70">
        <w:rPr>
          <w:rFonts w:hAnsi="宋体-方正超大字符集" w:cs="宋体-方正超大字符集"/>
          <w:u w:val="wave"/>
        </w:rPr>
        <w:t>毛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傳合。</w:t>
      </w:r>
      <w:r w:rsidRPr="004E084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閒關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 w:cs="宋体-方正超大字符集"/>
        </w:rPr>
        <w:t>。葢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亦作愠。後人譌爲慰耳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𥁕聲。</w:t>
      </w:r>
      <w:r w:rsidRPr="00151C70">
        <w:rPr>
          <w:rFonts w:hAnsi="宋体-方正超大字符集" w:cs="宋体-方正超大字符集"/>
          <w:color w:val="00B050"/>
        </w:rPr>
        <w:t>於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300C9BD" w14:textId="34C9182B" w:rsidR="001C3D7E" w:rsidRPr="00151C70" w:rsidRDefault="001C3D7E" w:rsidP="009F3186">
      <w:pPr>
        <w:spacing w:line="360" w:lineRule="auto"/>
      </w:pPr>
      <w:bookmarkStart w:id="7085" w:name="惡"/>
      <w:r w:rsidRPr="00151C70">
        <w:rPr>
          <w:rFonts w:hAnsi="宋体-方正超大字符集" w:cs="宋体-方正超大字符集"/>
          <w:b/>
          <w:color w:val="FF0000"/>
          <w:sz w:val="36"/>
        </w:rPr>
        <w:t>惡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過也。</w:t>
      </w:r>
      <w:r w:rsidRPr="00151C70">
        <w:rPr>
          <w:rFonts w:hAnsi="宋体-方正超大字符集" w:cs="宋体-方正超大字符集"/>
        </w:rPr>
        <w:t>人有過曰惡。有過而人憎之亦曰惡。本無去入之別。後人強分之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亞聲。</w:t>
      </w:r>
      <w:r w:rsidRPr="00151C70">
        <w:rPr>
          <w:rFonts w:hAnsi="宋体-方正超大字符集" w:cs="宋体-方正超大字符集"/>
          <w:color w:val="00B050"/>
        </w:rPr>
        <w:t>烏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0482F8E" w14:textId="1F405325" w:rsidR="001C3D7E" w:rsidRPr="00151C70" w:rsidRDefault="001C3D7E" w:rsidP="009F3186">
      <w:pPr>
        <w:spacing w:line="360" w:lineRule="auto"/>
      </w:pPr>
      <w:bookmarkStart w:id="7086" w:name="憎"/>
      <w:r w:rsidRPr="00151C70">
        <w:rPr>
          <w:rFonts w:hAnsi="宋体-方正超大字符集" w:cs="宋体-方正超大字符集"/>
          <w:b/>
          <w:color w:val="FF0000"/>
          <w:sz w:val="36"/>
        </w:rPr>
        <w:t>憎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 w:cs="宋体-方正超大字符集"/>
          <w:b/>
          <w:color w:val="660000"/>
        </w:rPr>
        <w:t>惡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曾聲。</w:t>
      </w:r>
      <w:r w:rsidRPr="00151C70">
        <w:rPr>
          <w:rFonts w:hAnsi="宋体-方正超大字符集" w:cs="宋体-方正超大字符集"/>
          <w:color w:val="00B050"/>
        </w:rPr>
        <w:t>作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3C551089" w14:textId="0E60A351" w:rsidR="001C3D7E" w:rsidRPr="00151C70" w:rsidRDefault="001C3D7E" w:rsidP="009F3186">
      <w:pPr>
        <w:spacing w:line="360" w:lineRule="auto"/>
      </w:pPr>
      <w:bookmarkStart w:id="7087" w:name="㤄"/>
      <w:r w:rsidRPr="00151C70">
        <w:rPr>
          <w:rFonts w:hAnsi="宋体-方正超大字符集" w:cs="宋体-方正超大字符集"/>
          <w:b/>
          <w:color w:val="FF0000"/>
          <w:sz w:val="36"/>
        </w:rPr>
        <w:t>㤄</w:t>
      </w:r>
      <w:bookmarkEnd w:id="7087"/>
      <w:r w:rsidRPr="00151C70">
        <w:rPr>
          <w:noProof/>
        </w:rPr>
        <w:drawing>
          <wp:inline distT="0" distB="0" distL="0" distR="0" wp14:anchorId="002F6374" wp14:editId="3506FCB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𢚉怒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4E0847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 w:cs="宋体-方正超大字符集"/>
        </w:rPr>
        <w:t>。</w:t>
      </w:r>
      <w:r w:rsidRPr="004E084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意不悅好也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 w:cs="宋体-方正超大字符集"/>
        </w:rPr>
        <w:t>。今</w:t>
      </w:r>
      <w:r w:rsidRPr="004E084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恨。似宜依很。邁者、㤄之叚借。非有</w:t>
      </w:r>
      <w:r w:rsidRPr="004E0847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不可通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宗</w:t>
      </w:r>
      <w:r w:rsidRPr="004E084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而不廢三家</w:t>
      </w:r>
      <w:r w:rsidRPr="004E084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𣎵聲。</w:t>
      </w:r>
      <w:r w:rsidRPr="00151C70">
        <w:rPr>
          <w:rFonts w:hAnsi="宋体-方正超大字符集" w:cs="宋体-方正超大字符集"/>
          <w:color w:val="00B050"/>
        </w:rPr>
        <w:t>蒲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6682938" w14:textId="17483E6F" w:rsidR="001C3D7E" w:rsidRPr="00151C70" w:rsidRDefault="001C3D7E" w:rsidP="009F3186">
      <w:pPr>
        <w:spacing w:line="360" w:lineRule="auto"/>
      </w:pPr>
      <w:bookmarkStart w:id="7088" w:name="𢖫"/>
      <w:r w:rsidRPr="00151C70">
        <w:rPr>
          <w:rFonts w:hAnsi="宋体-方正超大字符集" w:cs="宋体-方正超大字符集"/>
          <w:b/>
          <w:color w:val="FF0000"/>
          <w:sz w:val="36"/>
        </w:rPr>
        <w:t>𢖫</w:t>
      </w:r>
      <w:bookmarkEnd w:id="7088"/>
      <w:r w:rsidRPr="00151C70">
        <w:rPr>
          <w:noProof/>
        </w:rPr>
        <w:drawing>
          <wp:inline distT="0" distB="0" distL="0" distR="0" wp14:anchorId="681A767D" wp14:editId="5A40787E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怒也。从心刀。</w:t>
      </w:r>
      <w:r w:rsidRPr="00151C70">
        <w:rPr>
          <w:rFonts w:hAnsi="宋体-方正超大字符集" w:cs="宋体-方正超大字符集"/>
        </w:rPr>
        <w:t>各本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聲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删正。从心刀、謂心中含怒如懷刃也。</w:t>
      </w:r>
      <w:r w:rsidRPr="004E0847">
        <w:rPr>
          <w:rFonts w:hAnsi="宋体-方正超大字符集" w:cs="宋体-方正超大字符集"/>
          <w:u w:val="single"/>
        </w:rPr>
        <w:t>李陽</w:t>
      </w:r>
      <w:r w:rsidR="004E0847" w:rsidRPr="004E0847">
        <w:rPr>
          <w:rFonts w:hAnsi="宋体-方正超大字符集" w:cs="宋体-方正超大字符集" w:hint="eastAsia"/>
          <w:u w:val="single"/>
        </w:rPr>
        <w:t>冰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 w:cs="宋体-方正超大字符集"/>
        </w:rPr>
        <w:t>。非是。本部固有㣻篆矣。</w:t>
      </w:r>
      <w:r w:rsidRPr="00151C70">
        <w:rPr>
          <w:rFonts w:hAnsi="宋体-方正超大字符集" w:cs="宋体-方正超大字符集"/>
          <w:b/>
          <w:color w:val="660000"/>
        </w:rPr>
        <w:t>讀若顡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</w:t>
      </w:r>
      <w:r w:rsidRPr="00151C70">
        <w:rPr>
          <w:rFonts w:hAnsi="宋体-方正超大字符集" w:cs="宋体-方正超大字符集"/>
        </w:rPr>
        <w:lastRenderedPageBreak/>
        <w:t>部。</w:t>
      </w:r>
    </w:p>
    <w:p w14:paraId="05020DD5" w14:textId="404DC77A" w:rsidR="001C3D7E" w:rsidRPr="00151C70" w:rsidRDefault="001C3D7E" w:rsidP="009F3186">
      <w:pPr>
        <w:spacing w:line="360" w:lineRule="auto"/>
      </w:pPr>
      <w:bookmarkStart w:id="7089" w:name="𢞶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𢞶</w:t>
      </w:r>
      <w:bookmarkEnd w:id="7089"/>
      <w:r w:rsidRPr="00151C70">
        <w:rPr>
          <w:noProof/>
        </w:rPr>
        <w:drawing>
          <wp:inline distT="0" distB="0" distL="0" distR="0" wp14:anchorId="765B66DE" wp14:editId="2B863E79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怨𢚉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 w:cs="宋体-方正超大字符集"/>
        </w:rPr>
        <w:t>。本此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372C31" w:rsidRPr="00151C70">
        <w:rPr>
          <w:rFonts w:hAnsi="宋体-方正超大字符集" w:cs="宋体-方正超大字符集" w:hint="eastAsia"/>
          <w:b/>
          <w:color w:val="660000"/>
        </w:rPr>
        <w:t>𧰲</w:t>
      </w:r>
      <w:r w:rsidRPr="00151C70">
        <w:rPr>
          <w:rFonts w:hAnsi="宋体-方正超大字符集" w:cs="宋体-方正超大字符集"/>
          <w:b/>
          <w:color w:val="660000"/>
        </w:rPr>
        <w:t>聲。讀若膎。</w:t>
      </w:r>
      <w:r w:rsidRPr="00151C70">
        <w:rPr>
          <w:rFonts w:hAnsi="宋体-方正超大字符集" w:cs="宋体-方正超大字符集"/>
          <w:color w:val="00B050"/>
        </w:rPr>
        <w:t>戸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</w:t>
      </w:r>
      <w:r w:rsidRPr="00151C70">
        <w:rPr>
          <w:rFonts w:hAnsi="宋体-方正超大字符集" w:cs="宋体-方正超大字符集" w:hint="eastAsia"/>
        </w:rPr>
        <w:t>𧰲各本誤作彖。篆體誤作㥟。今改正。彖聲在十四部。𧰲讀若弛。在十六部。蠡𢞶皆𧰲聲。故同在十六部也。今俗作蠡</w:t>
      </w:r>
      <w:r w:rsidR="00642F0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㥟。此</w:t>
      </w:r>
      <w:r w:rsidRPr="004E0847">
        <w:rPr>
          <w:rFonts w:hAnsi="宋体-方正超大字符集" w:cs="宋体-方正超大字符集" w:hint="eastAsia"/>
          <w:u w:val="wave"/>
        </w:rPr>
        <w:t>豕部</w:t>
      </w:r>
      <w:r w:rsidRPr="00151C70">
        <w:rPr>
          <w:rFonts w:hAnsi="宋体-方正超大字符集" w:cs="宋体-方正超大字符集" w:hint="eastAsia"/>
        </w:rPr>
        <w:t>下所謂</w:t>
      </w:r>
      <w:r w:rsidRPr="00151C70">
        <w:rPr>
          <w:rFonts w:hAnsi="宋体-方正超大字符集" w:cs="宋体-方正超大字符集" w:hint="eastAsia"/>
          <w:color w:val="000000"/>
        </w:rPr>
        <w:t>今世字。誤以彖</w:t>
      </w:r>
      <w:r w:rsidR="00FE5AE5" w:rsidRPr="00151C70">
        <w:rPr>
          <w:rFonts w:hAnsi="宋体-方正超大字符集" w:cs="宋体-方正超大字符集" w:hint="eastAsia"/>
          <w:color w:val="000000"/>
        </w:rPr>
        <w:t>爲</w:t>
      </w:r>
      <w:r w:rsidRPr="00151C70">
        <w:rPr>
          <w:rFonts w:hAnsi="宋体-方正超大字符集" w:cs="宋体-方正超大字符集" w:hint="eastAsia"/>
          <w:color w:val="000000"/>
        </w:rPr>
        <w:t>𧰲</w:t>
      </w:r>
      <w:r w:rsidRPr="00151C70">
        <w:rPr>
          <w:rFonts w:hAnsi="宋体-方正超大字符集" w:cs="宋体-方正超大字符集" w:hint="eastAsia"/>
        </w:rPr>
        <w:t>也。</w:t>
      </w:r>
      <w:r w:rsidRPr="004E0847">
        <w:rPr>
          <w:rFonts w:hAnsi="宋体-方正超大字符集" w:cs="宋体-方正超大字符集" w:hint="eastAsia"/>
          <w:u w:val="wave"/>
        </w:rPr>
        <w:t>口部</w:t>
      </w:r>
      <w:r w:rsidRPr="00151C70">
        <w:rPr>
          <w:rFonts w:hAnsi="宋体-方正超大字符集" w:cs="宋体-方正超大字符集" w:hint="eastAsia"/>
        </w:rPr>
        <w:t>喙篆、疑亦本從𧰲聲。</w:t>
      </w:r>
    </w:p>
    <w:p w14:paraId="3AD9589B" w14:textId="150FB3DA" w:rsidR="001C3D7E" w:rsidRPr="00151C70" w:rsidRDefault="001C3D7E" w:rsidP="009F3186">
      <w:pPr>
        <w:spacing w:line="360" w:lineRule="auto"/>
      </w:pPr>
      <w:bookmarkStart w:id="7090" w:name="恨"/>
      <w:r w:rsidRPr="00151C70">
        <w:rPr>
          <w:rFonts w:hAnsi="宋体-方正超大字符集" w:cs="宋体-方正超大字符集"/>
          <w:b/>
          <w:color w:val="FF0000"/>
          <w:sz w:val="36"/>
        </w:rPr>
        <w:t>恨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 w:cs="宋体-方正超大字符集"/>
          <w:b/>
          <w:color w:val="660000"/>
        </w:rPr>
        <w:t>怨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𥃩聲。</w:t>
      </w:r>
      <w:r w:rsidRPr="00151C70">
        <w:rPr>
          <w:rFonts w:hAnsi="宋体-方正超大字符集" w:cs="宋体-方正超大字符集"/>
          <w:color w:val="00B050"/>
        </w:rPr>
        <w:t>胡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F28FCF0" w14:textId="623BA812" w:rsidR="001C3D7E" w:rsidRPr="00151C70" w:rsidRDefault="001C3D7E" w:rsidP="009F3186">
      <w:pPr>
        <w:spacing w:line="360" w:lineRule="auto"/>
      </w:pPr>
      <w:bookmarkStart w:id="7091" w:name="懟"/>
      <w:r w:rsidRPr="00151C70">
        <w:rPr>
          <w:rFonts w:hAnsi="宋体-方正超大字符集" w:cs="宋体-方正超大字符集"/>
          <w:b/>
          <w:color w:val="FF0000"/>
          <w:sz w:val="36"/>
        </w:rPr>
        <w:t>懟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怨也。</w:t>
      </w:r>
      <w:r w:rsidRPr="00151C70">
        <w:rPr>
          <w:rFonts w:hAnsi="宋体-方正超大字符集" w:cs="宋体-方正超大字符集"/>
        </w:rPr>
        <w:t>今與憝音義皆同。謂爲一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尒者、敦聲古在十三部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對聲。</w:t>
      </w:r>
      <w:r w:rsidRPr="00151C70">
        <w:rPr>
          <w:rFonts w:hAnsi="宋体-方正超大字符集" w:cs="宋体-方正超大字符集"/>
          <w:color w:val="00B050"/>
        </w:rPr>
        <w:t>大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7C59BB" w14:textId="2CA4E650" w:rsidR="001C3D7E" w:rsidRPr="00151C70" w:rsidRDefault="001C3D7E" w:rsidP="009F3186">
      <w:pPr>
        <w:spacing w:line="360" w:lineRule="auto"/>
      </w:pPr>
      <w:bookmarkStart w:id="7092" w:name="悔"/>
      <w:r w:rsidRPr="00151C70">
        <w:rPr>
          <w:rFonts w:hAnsi="宋体-方正超大字符集" w:cs="宋体-方正超大字符集"/>
          <w:b/>
          <w:color w:val="FF0000"/>
          <w:sz w:val="36"/>
        </w:rPr>
        <w:t>悔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悔𢚉也。</w:t>
      </w:r>
      <w:r w:rsidRPr="00151C70">
        <w:rPr>
          <w:rFonts w:hAnsi="宋体-方正超大字符集" w:cs="宋体-方正超大字符集"/>
        </w:rPr>
        <w:t>按：悔乃複舉字之未刪者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。當从之。悔者、自恨之意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每聲。</w:t>
      </w:r>
      <w:r w:rsidRPr="00151C70">
        <w:rPr>
          <w:rFonts w:hAnsi="宋体-方正超大字符集" w:cs="宋体-方正超大字符集"/>
          <w:color w:val="00B050"/>
        </w:rPr>
        <w:t>荒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178B2CE8" w14:textId="2928A46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𢜳</w:t>
      </w:r>
      <w:r w:rsidRPr="00151C70">
        <w:rPr>
          <w:noProof/>
        </w:rPr>
        <w:drawing>
          <wp:inline distT="0" distB="0" distL="0" distR="0" wp14:anchorId="58176A1E" wp14:editId="154EE9A7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小怒也。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 w:hint="eastAsia"/>
          <w:color w:val="00B050"/>
        </w:rPr>
        <w:t>充世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按：</w:t>
      </w:r>
      <w:r w:rsidRPr="004E0847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𢜳在十三祭。引</w:t>
      </w:r>
      <w:r w:rsidRPr="004E0847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cs="宋体-方正超大字符集" w:hint="eastAsia"/>
        </w:rPr>
        <w:t>。㤱在四十四有、四十九宥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芳否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cs="宋体-方正超大字符集" w:hint="eastAsia"/>
        </w:rPr>
        <w:t>二切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則祭韵有𢜳。有韵𢜳㥉二同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從之、而無㤱字。葢㤱𢜳㥉三字同。以</w:t>
      </w:r>
      <w:r w:rsidRPr="004E0847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咅或作㰯及</w:t>
      </w:r>
      <w:r w:rsidRPr="004E0847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侸字</w:t>
      </w:r>
      <w:r w:rsidRPr="004E0847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作𠊪求之。定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字異體。古音壴尌樹豎皆讀近受。𢜳斷不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cs="宋体-方正超大字符集" w:hint="eastAsia"/>
        </w:rPr>
        <w:t>也。咅者、相與語唾而不受也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cs="宋体-方正超大字符集" w:hint="eastAsia"/>
        </w:rPr>
        <w:t>。與小怒義亦相近。</w:t>
      </w:r>
    </w:p>
    <w:p w14:paraId="51468F2E" w14:textId="4225A528" w:rsidR="001C3D7E" w:rsidRPr="00151C70" w:rsidRDefault="001C3D7E" w:rsidP="009F3186">
      <w:pPr>
        <w:spacing w:line="360" w:lineRule="auto"/>
      </w:pPr>
      <w:bookmarkStart w:id="7093" w:name="怏"/>
      <w:r w:rsidRPr="00151C70">
        <w:rPr>
          <w:rFonts w:hAnsi="宋体-方正超大字符集" w:cs="宋体-方正超大字符集"/>
          <w:b/>
          <w:color w:val="FF0000"/>
          <w:sz w:val="36"/>
        </w:rPr>
        <w:t>怏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不服懟也。</w:t>
      </w:r>
      <w:r w:rsidRPr="00151C70">
        <w:rPr>
          <w:rFonts w:hAnsi="宋体-方正超大字符集" w:cs="宋体-方正超大字符集"/>
        </w:rPr>
        <w:t>按：當作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服也。懟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奪一</w:t>
      </w:r>
      <w:r w:rsidR="00DD24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DD24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遂不可解矣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 w:cs="宋体-方正超大字符集"/>
        </w:rPr>
        <w:t>。尢非。怏葢倔强之意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於陽韵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 w:cs="宋体-方正超大字符集"/>
        </w:rPr>
        <w:t>。攷</w:t>
      </w:r>
      <w:r w:rsidRPr="00650B6C">
        <w:rPr>
          <w:rFonts w:hAnsi="宋体-方正超大字符集" w:cs="宋体-方正超大字符集"/>
          <w:u w:val="single"/>
        </w:rPr>
        <w:t>王逸少</w:t>
      </w:r>
      <w:r w:rsidRPr="00650B6C">
        <w:rPr>
          <w:rFonts w:hAnsi="宋体-方正超大字符集" w:cs="宋体-方正超大字符集"/>
          <w:u w:val="wave"/>
        </w:rPr>
        <w:t>蘭亭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 w:cs="宋体-方正超大字符集"/>
        </w:rPr>
        <w:t>。自來石刻如是。本非快字。而學者尟知之。或叚鞅爲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是也。</w:t>
      </w:r>
      <w:r w:rsidRPr="00650B6C">
        <w:rPr>
          <w:rFonts w:hAnsi="宋体-方正超大字符集" w:cs="宋体-方正超大字符集"/>
          <w:u w:val="wave"/>
        </w:rPr>
        <w:t>周亞夫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 w:cs="宋体-方正超大字符集"/>
          <w:color w:val="00B050"/>
        </w:rPr>
        <w:t>於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AEFBBD1" w14:textId="112071A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懣</w:t>
      </w:r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 w:cs="宋体-方正超大字符集"/>
          <w:b/>
          <w:color w:val="660000"/>
        </w:rPr>
        <w:t>煩也。</w:t>
      </w:r>
      <w:r w:rsidRPr="00151C70">
        <w:rPr>
          <w:rFonts w:hAnsi="宋体-方正超大字符集" w:cs="宋体-方正超大字符集"/>
        </w:rPr>
        <w:t>煩者、熱頭痛也。引申之、凡心悶皆爲煩。</w:t>
      </w:r>
      <w:r w:rsidRPr="00650B6C">
        <w:rPr>
          <w:rFonts w:hAnsi="宋体-方正超大字符集" w:cs="宋体-方正超大字符集"/>
          <w:u w:val="wave"/>
        </w:rPr>
        <w:t>問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 w:cs="宋体-方正超大字符集"/>
        </w:rPr>
        <w:t>。古亦叚滿爲之。</w:t>
      </w:r>
      <w:r w:rsidRPr="00151C70">
        <w:rPr>
          <w:rFonts w:hAnsi="宋体-方正超大字符集" w:cs="宋体-方正超大字符集"/>
          <w:b/>
          <w:color w:val="660000"/>
        </w:rPr>
        <w:t>从心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滿。</w:t>
      </w:r>
      <w:r w:rsidRPr="00151C70">
        <w:rPr>
          <w:rFonts w:hAnsi="宋体-方正超大字符集" w:cs="宋体-方正超大字符集"/>
        </w:rPr>
        <w:t>滿亦聲。</w:t>
      </w:r>
      <w:r w:rsidRPr="00650B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莫旱切</w:t>
      </w:r>
      <w:r w:rsidRPr="00151C70">
        <w:rPr>
          <w:rFonts w:hAnsi="宋体-方正超大字符集" w:cs="宋体-方正超大字符集"/>
        </w:rPr>
        <w:t>。十四部。大</w:t>
      </w:r>
      <w:r w:rsidRPr="00650B6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莫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7A050E2C" w14:textId="20B0787B" w:rsidR="001C3D7E" w:rsidRPr="00151C70" w:rsidRDefault="001C3D7E" w:rsidP="009F3186">
      <w:pPr>
        <w:spacing w:line="360" w:lineRule="auto"/>
      </w:pPr>
      <w:bookmarkStart w:id="7094" w:name="憤"/>
      <w:r w:rsidRPr="00151C70">
        <w:rPr>
          <w:rFonts w:hAnsi="宋体-方正超大字符集" w:cs="宋体-方正超大字符集"/>
          <w:b/>
          <w:color w:val="FF0000"/>
          <w:sz w:val="36"/>
        </w:rPr>
        <w:t>憤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懣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賁聲。</w:t>
      </w:r>
      <w:r w:rsidRPr="00151C70">
        <w:rPr>
          <w:rFonts w:hAnsi="宋体-方正超大字符集" w:cs="宋体-方正超大字符集"/>
          <w:color w:val="00B050"/>
        </w:rPr>
        <w:t>房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EFDB89A" w14:textId="25D9495F" w:rsidR="001C3D7E" w:rsidRPr="00151C70" w:rsidRDefault="001C3D7E" w:rsidP="009F3186">
      <w:pPr>
        <w:spacing w:line="360" w:lineRule="auto"/>
      </w:pPr>
      <w:bookmarkStart w:id="7095" w:name="悶"/>
      <w:r w:rsidRPr="00151C70">
        <w:rPr>
          <w:rFonts w:hAnsi="宋体-方正超大字符集" w:cs="宋体-方正超大字符集"/>
          <w:b/>
          <w:color w:val="FF0000"/>
          <w:sz w:val="36"/>
        </w:rPr>
        <w:t>悶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 w:cs="宋体-方正超大字符集"/>
          <w:b/>
          <w:color w:val="660000"/>
        </w:rPr>
        <w:t>懣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門聲。</w:t>
      </w:r>
      <w:r w:rsidRPr="00151C70">
        <w:rPr>
          <w:rFonts w:hAnsi="宋体-方正超大字符集" w:cs="宋体-方正超大字符集"/>
          <w:color w:val="00B050"/>
        </w:rPr>
        <w:t>莫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69FC748" w14:textId="7643C14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惆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失意也。</w:t>
      </w:r>
      <w:r w:rsidRPr="00650B6C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single"/>
        </w:rPr>
        <w:t>陸機</w:t>
      </w:r>
      <w:r w:rsidRPr="00650B6C">
        <w:rPr>
          <w:rFonts w:hAnsi="宋体-方正超大字符集" w:cs="宋体-方正超大字符集"/>
          <w:u w:val="wave"/>
        </w:rPr>
        <w:t>歎逝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周聲。</w:t>
      </w:r>
      <w:r w:rsidRPr="00151C70">
        <w:rPr>
          <w:rFonts w:hAnsi="宋体-方正超大字符集" w:cs="宋体-方正超大字符集"/>
          <w:color w:val="00B050"/>
        </w:rPr>
        <w:t>敕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AACFF1B" w14:textId="316F4710" w:rsidR="001C3D7E" w:rsidRPr="00151C70" w:rsidRDefault="001C3D7E" w:rsidP="009F3186">
      <w:pPr>
        <w:spacing w:line="360" w:lineRule="auto"/>
      </w:pPr>
      <w:bookmarkStart w:id="7096" w:name="悵"/>
      <w:r w:rsidRPr="00151C70">
        <w:rPr>
          <w:rFonts w:hAnsi="宋体-方正超大字符集" w:cs="宋体-方正超大字符集"/>
          <w:b/>
          <w:color w:val="FF0000"/>
          <w:sz w:val="36"/>
        </w:rPr>
        <w:t>悵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望𢚉也。</w:t>
      </w:r>
      <w:r w:rsidRPr="00151C70">
        <w:rPr>
          <w:rFonts w:hAnsi="宋体-方正超大字符集" w:cs="宋体-方正超大字符集"/>
        </w:rPr>
        <w:t>望其還而不至爲恨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長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9C38280" w14:textId="511673D3" w:rsidR="001C3D7E" w:rsidRPr="00151C70" w:rsidRDefault="001C3D7E" w:rsidP="009F3186">
      <w:pPr>
        <w:spacing w:line="360" w:lineRule="auto"/>
      </w:pPr>
      <w:bookmarkStart w:id="7097" w:name="愾"/>
      <w:r w:rsidRPr="00151C70">
        <w:rPr>
          <w:rFonts w:hAnsi="宋体-方正超大字符集" w:cs="宋体-方正超大字符集"/>
          <w:b/>
          <w:color w:val="FF0000"/>
          <w:sz w:val="36"/>
        </w:rPr>
        <w:t>愾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大息皃。</w:t>
      </w:r>
      <w:r w:rsidRPr="00151C70">
        <w:rPr>
          <w:rFonts w:hAnsi="宋体-方正超大字符集" w:cs="宋体-方正超大字符集"/>
        </w:rPr>
        <w:t>大</w:t>
      </w:r>
      <w:r w:rsidR="00650B6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  <w:color w:val="FF0000"/>
        </w:rPr>
        <w:t>嘆</w:t>
      </w:r>
      <w:r w:rsidRPr="00151C70">
        <w:rPr>
          <w:rFonts w:hAnsi="宋体-方正超大字符集" w:cs="宋体-方正超大字符集"/>
        </w:rPr>
        <w:t>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息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大息者、呼吸之大者也。</w:t>
      </w:r>
      <w:r w:rsidRPr="00151C70">
        <w:rPr>
          <w:rFonts w:hAnsi="宋体-方正超大字符集" w:cs="宋体-方正超大字符集"/>
          <w:color w:val="FF0000"/>
        </w:rPr>
        <w:t>呼</w:t>
      </w:r>
      <w:r w:rsidRPr="00151C70">
        <w:rPr>
          <w:rFonts w:hAnsi="宋体-方正超大字符集" w:cs="宋体-方正超大字符集"/>
        </w:rPr>
        <w:t>、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外息也</w:t>
      </w:r>
      <w:r w:rsidR="007576B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吸</w:t>
      </w:r>
      <w:r w:rsidRPr="00151C70">
        <w:rPr>
          <w:rFonts w:hAnsi="宋体-方正超大字符集" w:cs="宋体-方正超大字符集"/>
        </w:rPr>
        <w:t>、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内息也</w:t>
      </w:r>
      <w:r w:rsidR="007576B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曹風</w:t>
      </w:r>
      <w:r w:rsidRPr="00650B6C">
        <w:rPr>
          <w:rFonts w:hAnsi="宋体-方正超大字符集" w:cs="宋体-方正超大字符集"/>
          <w:u w:val="double"/>
        </w:rPr>
        <w:t>下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 w:cs="宋体-方正超大字符集"/>
        </w:rPr>
        <w:t>。嘆或作歎者、誤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大息者謂嘆。云皃者謂愾也。</w:t>
      </w:r>
      <w:r w:rsidRPr="00650B6C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 w:cs="宋体-方正超大字符集"/>
        </w:rPr>
        <w:t>是也。若</w:t>
      </w:r>
      <w:r w:rsidRPr="00650B6C">
        <w:rPr>
          <w:rFonts w:hAnsi="宋体-方正超大字符集" w:cs="宋体-方正超大字符集"/>
          <w:u w:val="wave"/>
        </w:rPr>
        <w:t>哀公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 w:cs="宋体-方正超大字符集"/>
        </w:rPr>
        <w:t>。此叚愾爲訖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氣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650B6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引</w:t>
      </w:r>
      <w:r w:rsidRPr="00650B6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火旣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C726496" w14:textId="78D0785E" w:rsidR="001C3D7E" w:rsidRPr="00151C70" w:rsidRDefault="001C3D7E" w:rsidP="009F3186">
      <w:pPr>
        <w:spacing w:line="360" w:lineRule="auto"/>
      </w:pPr>
      <w:bookmarkStart w:id="7098" w:name="懆"/>
      <w:r w:rsidRPr="00151C70">
        <w:rPr>
          <w:rFonts w:hAnsi="宋体-方正超大字符集" w:cs="宋体-方正超大字符集"/>
          <w:b/>
          <w:color w:val="FF0000"/>
          <w:sz w:val="36"/>
        </w:rPr>
        <w:t>懆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愁不安也。</w:t>
      </w:r>
      <w:r w:rsidRPr="00151C70">
        <w:rPr>
          <w:rFonts w:hAnsi="宋体-方正超大字符集" w:cs="宋体-方正超大字符集"/>
        </w:rPr>
        <w:t>當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 w:cs="宋体-方正超大字符集"/>
          <w:color w:val="000000"/>
        </w:rPr>
        <w:t>懆</w:t>
      </w:r>
      <w:r w:rsidRPr="00151C70">
        <w:rPr>
          <w:rFonts w:hAnsi="宋体-方正超大字符集" w:cs="宋体-方正超大字符集"/>
        </w:rPr>
        <w:t>。見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月出、正月、抑皆作</w:t>
      </w:r>
      <w:r w:rsidRPr="00151C70">
        <w:rPr>
          <w:rFonts w:hAnsi="宋体-方正超大字符集" w:cs="宋体-方正超大字符集"/>
          <w:color w:val="000000"/>
        </w:rPr>
        <w:t>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入</w:t>
      </w:r>
      <w:r w:rsidRPr="00151C70">
        <w:rPr>
          <w:rFonts w:hAnsi="宋体-方正超大字符集" w:cs="宋体-方正超大字符集"/>
        </w:rPr>
        <w:t>韵。且毛</w:t>
      </w:r>
      <w:r w:rsidRPr="00650B6C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 w:cs="宋体-方正超大字符集"/>
        </w:rPr>
        <w:t>。正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而</w:t>
      </w:r>
      <w:r w:rsidRPr="00650B6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三者皆云</w:t>
      </w:r>
      <w:r w:rsidR="00B43E8E" w:rsidRPr="00151C70">
        <w:rPr>
          <w:rFonts w:hAnsi="宋体-方正超大字符集" w:cs="宋体-方正超大字符集"/>
          <w:i/>
          <w:color w:val="00B050"/>
        </w:rPr>
        <w:t>七感反</w:t>
      </w:r>
      <w:r w:rsidRPr="00151C70">
        <w:rPr>
          <w:rFonts w:hAnsi="宋体-方正超大字符集" w:cs="宋体-方正超大字符集"/>
        </w:rPr>
        <w:t>。其憒亂有如此者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喿聲。</w:t>
      </w:r>
      <w:r w:rsidRPr="00151C70">
        <w:rPr>
          <w:rFonts w:hAnsi="宋体-方正超大字符集" w:cs="宋体-方正超大字符集"/>
          <w:color w:val="00B050"/>
        </w:rPr>
        <w:t>七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650B6C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lastRenderedPageBreak/>
        <w:t>文。</w:t>
      </w:r>
    </w:p>
    <w:p w14:paraId="1B897A2E" w14:textId="083017CE" w:rsidR="001C3D7E" w:rsidRPr="00151C70" w:rsidRDefault="001C3D7E" w:rsidP="009F3186">
      <w:pPr>
        <w:spacing w:line="360" w:lineRule="auto"/>
      </w:pPr>
      <w:bookmarkStart w:id="7099" w:name="愴"/>
      <w:r w:rsidRPr="00151C70">
        <w:rPr>
          <w:rFonts w:hAnsi="宋体-方正超大字符集" w:cs="宋体-方正超大字符集"/>
          <w:b/>
          <w:color w:val="FF0000"/>
          <w:sz w:val="36"/>
        </w:rPr>
        <w:t>愴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 w:cs="宋体-方正超大字符集"/>
          <w:b/>
          <w:color w:val="660000"/>
        </w:rPr>
        <w:t>傷也。</w:t>
      </w:r>
      <w:r w:rsidRPr="00151C70">
        <w:rPr>
          <w:rFonts w:hAnsi="宋体-方正超大字符集" w:cs="宋体-方正超大字符集"/>
        </w:rPr>
        <w:t>愴訓傷、猶創訓傷也。</w:t>
      </w:r>
      <w:r w:rsidRPr="00650B6C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倉聲。</w:t>
      </w:r>
      <w:r w:rsidRPr="00151C70">
        <w:rPr>
          <w:rFonts w:hAnsi="宋体-方正超大字符集" w:cs="宋体-方正超大字符集"/>
          <w:color w:val="00B050"/>
        </w:rPr>
        <w:t>初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420E638" w14:textId="4478D01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怛</w:t>
      </w:r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㦧也。</w:t>
      </w:r>
      <w:r w:rsidRPr="00650B6C">
        <w:rPr>
          <w:rFonts w:hAnsi="宋体-方正超大字符集" w:cs="宋体-方正超大字符集"/>
          <w:u w:val="wave"/>
        </w:rPr>
        <w:t>匪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 w:cs="宋体-方正超大字符集"/>
        </w:rPr>
        <w:t>。按：上章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 w:cs="宋体-方正超大字符集"/>
        </w:rPr>
        <w:t>。此因其義相同、故曰猶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旦聲。</w:t>
      </w:r>
      <w:r w:rsidRPr="00151C70">
        <w:rPr>
          <w:rFonts w:hAnsi="宋体-方正超大字符集" w:cs="宋体-方正超大字符集"/>
          <w:color w:val="00B050"/>
        </w:rPr>
        <w:t>得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當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665C99" wp14:editId="64FB2482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怛或从心在旦下。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信誓𢘇𢘇。</w:t>
      </w:r>
      <w:r w:rsidRPr="00650B6C">
        <w:rPr>
          <w:rFonts w:hAnsi="宋体-方正超大字符集" w:cs="宋体-方正超大字符集"/>
          <w:u w:val="wave"/>
        </w:rPr>
        <w:t>衛風</w:t>
      </w:r>
      <w:r w:rsidRPr="00650B6C">
        <w:rPr>
          <w:rFonts w:hAnsi="宋体-方正超大字符集" w:cs="宋体-方正超大字符集" w:hint="eastAsia"/>
          <w:u w:val="double"/>
        </w:rPr>
        <w:t>氓</w:t>
      </w:r>
      <w:r w:rsidRPr="00151C70">
        <w:rPr>
          <w:rFonts w:hAnsi="宋体-方正超大字符集" w:cs="宋体-方正超大字符集"/>
        </w:rPr>
        <w:t>傳文。按：</w:t>
      </w:r>
      <w:r w:rsidRPr="00650B6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 w:cs="宋体-方正超大字符集"/>
        </w:rPr>
        <w:t>。謂旦卽𢘇之叚借字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 w:cs="宋体-方正超大字符集"/>
        </w:rPr>
        <w:t>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詩傳而云詩曰者、此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 w:cs="宋体-方正超大字符集"/>
        </w:rPr>
        <w:t>之例也。𢘇𢘇下當有然字。</w:t>
      </w:r>
    </w:p>
    <w:p w14:paraId="7D2CABF6" w14:textId="6538D269" w:rsidR="001C3D7E" w:rsidRPr="00151C70" w:rsidRDefault="001C3D7E" w:rsidP="009F3186">
      <w:pPr>
        <w:spacing w:line="360" w:lineRule="auto"/>
      </w:pPr>
      <w:bookmarkStart w:id="7100" w:name="憯"/>
      <w:r w:rsidRPr="00151C70">
        <w:rPr>
          <w:rFonts w:hAnsi="宋体-方正超大字符集" w:cs="宋体-方正超大字符集"/>
          <w:b/>
          <w:color w:val="FF0000"/>
          <w:sz w:val="36"/>
        </w:rPr>
        <w:t>憯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朁聲。</w:t>
      </w:r>
      <w:r w:rsidRPr="00151C70">
        <w:rPr>
          <w:rFonts w:hAnsi="宋体-方正超大字符集" w:cs="宋体-方正超大字符集"/>
          <w:color w:val="00B050"/>
        </w:rPr>
        <w:t>七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35CDF05B" w14:textId="053BDA8F" w:rsidR="001C3D7E" w:rsidRPr="00151C70" w:rsidRDefault="001C3D7E" w:rsidP="009F3186">
      <w:pPr>
        <w:spacing w:line="360" w:lineRule="auto"/>
      </w:pPr>
      <w:bookmarkStart w:id="7101" w:name="慘"/>
      <w:r w:rsidRPr="00151C70">
        <w:rPr>
          <w:rFonts w:hAnsi="宋体-方正超大字符集" w:cs="宋体-方正超大字符集"/>
          <w:b/>
          <w:color w:val="FF0000"/>
          <w:sz w:val="36"/>
        </w:rPr>
        <w:t>慘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 w:cs="宋体-方正超大字符集"/>
          <w:b/>
          <w:color w:val="660000"/>
        </w:rPr>
        <w:t>毒也。</w:t>
      </w:r>
      <w:r w:rsidRPr="00151C70">
        <w:rPr>
          <w:rFonts w:hAnsi="宋体-方正超大字符集" w:cs="宋体-方正超大字符集"/>
        </w:rPr>
        <w:t>毒、害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參聲。</w:t>
      </w:r>
      <w:r w:rsidRPr="00151C70">
        <w:rPr>
          <w:rFonts w:hAnsi="宋体-方正超大字符集" w:cs="宋体-方正超大字符集"/>
          <w:color w:val="00B050"/>
        </w:rPr>
        <w:t>七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388AB3CB" w14:textId="5DC23DB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悽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C203954" w14:textId="74124169" w:rsidR="001C3D7E" w:rsidRPr="00151C70" w:rsidRDefault="001C3D7E" w:rsidP="009F3186">
      <w:pPr>
        <w:spacing w:line="360" w:lineRule="auto"/>
      </w:pPr>
      <w:bookmarkStart w:id="7102" w:name="恫"/>
      <w:r w:rsidRPr="00151C70">
        <w:rPr>
          <w:rFonts w:hAnsi="宋体-方正超大字符集" w:cs="宋体-方正超大字符集"/>
          <w:b/>
          <w:color w:val="FF0000"/>
          <w:sz w:val="36"/>
        </w:rPr>
        <w:t>恫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650B6C">
        <w:rPr>
          <w:rFonts w:hAnsi="宋体-方正超大字符集" w:cs="宋体-方正超大字符集"/>
          <w:u w:val="wave"/>
        </w:rPr>
        <w:t>大雅</w:t>
      </w:r>
      <w:r w:rsidRPr="00650B6C">
        <w:rPr>
          <w:rFonts w:hAnsi="宋体-方正超大字符集" w:cs="宋体-方正超大字符集"/>
          <w:u w:val="double"/>
        </w:rPr>
        <w:t>思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康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同聲。</w:t>
      </w:r>
      <w:r w:rsidRPr="00151C70">
        <w:rPr>
          <w:rFonts w:hAnsi="宋体-方正超大字符集" w:cs="宋体-方正超大字符集"/>
          <w:color w:val="00B050"/>
        </w:rPr>
        <w:t>他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呻吟也。</w:t>
      </w:r>
      <w:r w:rsidRPr="00151C70">
        <w:rPr>
          <w:rFonts w:hAnsi="宋体-方正超大字符集" w:cs="宋体-方正超大字符集"/>
        </w:rPr>
        <w:t>呻吟見</w:t>
      </w:r>
      <w:r w:rsidRPr="00650B6C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 w:cs="宋体-方正超大字符集"/>
        </w:rPr>
        <w:t>。按：前說可包後說。此等恐皆後人入也。</w:t>
      </w:r>
    </w:p>
    <w:p w14:paraId="3B442967" w14:textId="24F7D04B" w:rsidR="001C3D7E" w:rsidRPr="00151C70" w:rsidRDefault="001C3D7E" w:rsidP="009F3186">
      <w:pPr>
        <w:spacing w:line="360" w:lineRule="auto"/>
      </w:pPr>
      <w:bookmarkStart w:id="7103" w:name="悲"/>
      <w:r w:rsidRPr="00151C70">
        <w:rPr>
          <w:rFonts w:hAnsi="宋体-方正超大字符集" w:cs="宋体-方正超大字符集"/>
          <w:b/>
          <w:color w:val="FF0000"/>
          <w:sz w:val="36"/>
        </w:rPr>
        <w:t>悲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151C70">
        <w:rPr>
          <w:rFonts w:hAnsi="宋体-方正超大字符集" w:cs="宋体-方正超大字符集"/>
        </w:rPr>
        <w:t>按：憯者、痛之深者也。恫者、痛之專者也。悲者、痛之上騰者也。各從其聲而得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非聲。</w:t>
      </w:r>
      <w:r w:rsidRPr="00151C70">
        <w:rPr>
          <w:rFonts w:hAnsi="宋体-方正超大字符集" w:cs="宋体-方正超大字符集"/>
          <w:color w:val="00B050"/>
        </w:rPr>
        <w:t>府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F51EBF" w14:textId="349B06BC" w:rsidR="001C3D7E" w:rsidRPr="00151C70" w:rsidRDefault="001C3D7E" w:rsidP="009F3186">
      <w:pPr>
        <w:spacing w:line="360" w:lineRule="auto"/>
      </w:pPr>
      <w:bookmarkStart w:id="7104" w:name="惻"/>
      <w:r w:rsidRPr="00151C70">
        <w:rPr>
          <w:rFonts w:hAnsi="宋体-方正超大字符集" w:cs="宋体-方正超大字符集"/>
          <w:b/>
          <w:color w:val="FF0000"/>
          <w:sz w:val="36"/>
        </w:rPr>
        <w:t>惻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則聲。</w:t>
      </w:r>
      <w:r w:rsidRPr="00151C70">
        <w:rPr>
          <w:rFonts w:hAnsi="宋体-方正超大字符集" w:cs="宋体-方正超大字符集"/>
          <w:color w:val="00B050"/>
        </w:rPr>
        <w:t>初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6A9666C" w14:textId="1BAFA1F5" w:rsidR="001C3D7E" w:rsidRPr="00151C70" w:rsidRDefault="001C3D7E" w:rsidP="009F3186">
      <w:pPr>
        <w:spacing w:line="360" w:lineRule="auto"/>
      </w:pPr>
      <w:bookmarkStart w:id="7105" w:name="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惜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㫺聲。</w:t>
      </w:r>
      <w:r w:rsidRPr="00151C70">
        <w:rPr>
          <w:rFonts w:hAnsi="宋体-方正超大字符集" w:cs="宋体-方正超大字符集"/>
          <w:color w:val="00B050"/>
        </w:rPr>
        <w:t>思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BCAF953" w14:textId="57750946" w:rsidR="001C3D7E" w:rsidRPr="00151C70" w:rsidRDefault="001C3D7E" w:rsidP="009F3186">
      <w:pPr>
        <w:spacing w:line="360" w:lineRule="auto"/>
      </w:pPr>
      <w:bookmarkStart w:id="7106" w:name="愍"/>
      <w:r w:rsidRPr="00151C70">
        <w:rPr>
          <w:rFonts w:hAnsi="宋体-方正超大字符集" w:cs="宋体-方正超大字符集"/>
          <w:b/>
          <w:color w:val="FF0000"/>
          <w:sz w:val="36"/>
        </w:rPr>
        <w:t>愍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151C70">
        <w:rPr>
          <w:rFonts w:hAnsi="宋体-方正超大字符集" w:cs="宋体-方正超大字符集"/>
        </w:rPr>
        <w:t>與閔義殊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敃聲。</w:t>
      </w:r>
      <w:r w:rsidRPr="00151C70">
        <w:rPr>
          <w:rFonts w:hAnsi="宋体-方正超大字符集" w:cs="宋体-方正超大字符集"/>
          <w:color w:val="00B050"/>
        </w:rPr>
        <w:t>眉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4CBD8EB" w14:textId="1040BE5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慇</w:t>
      </w:r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痛也。</w:t>
      </w:r>
      <w:r w:rsidRPr="00650B6C">
        <w:rPr>
          <w:rFonts w:hAnsi="宋体-方正超大字符集" w:cs="宋体-方正超大字符集"/>
          <w:u w:val="wave"/>
        </w:rPr>
        <w:t>柏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 w:cs="宋体-方正超大字符集"/>
        </w:rPr>
        <w:t>。此謂隱卽慇之叚借。痛憂猶重憂也。</w:t>
      </w:r>
      <w:r w:rsidRPr="00650B6C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 w:cs="宋体-方正超大字符集"/>
        </w:rPr>
        <w:t>。謂憂之切者也。凡經傳隱訓痛者、皆柏舟詩之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殷聲。</w:t>
      </w:r>
      <w:r w:rsidRPr="00151C70">
        <w:rPr>
          <w:rFonts w:hAnsi="宋体-方正超大字符集" w:cs="宋体-方正超大字符集"/>
          <w:color w:val="00B050"/>
        </w:rPr>
        <w:t>於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650B6C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  <w:i/>
          <w:color w:val="00B050"/>
        </w:rPr>
        <w:t>於謹反</w:t>
      </w:r>
      <w:r w:rsidRPr="00151C70">
        <w:rPr>
          <w:rFonts w:hAnsi="宋体-方正超大字符集" w:cs="宋体-方正超大字符集"/>
        </w:rPr>
        <w:t>。</w:t>
      </w:r>
    </w:p>
    <w:p w14:paraId="0B4D7B47" w14:textId="00DB1865" w:rsidR="001C3D7E" w:rsidRPr="00151C70" w:rsidRDefault="001C3D7E" w:rsidP="009F3186">
      <w:pPr>
        <w:spacing w:line="360" w:lineRule="auto"/>
      </w:pPr>
      <w:bookmarkStart w:id="7107" w:name="㥋"/>
      <w:r w:rsidRPr="00151C70">
        <w:rPr>
          <w:rFonts w:hAnsi="宋体-方正超大字符集" w:cs="宋体-方正超大字符集"/>
          <w:b/>
          <w:color w:val="FF0000"/>
          <w:sz w:val="36"/>
        </w:rPr>
        <w:t>㥋</w:t>
      </w:r>
      <w:bookmarkEnd w:id="7107"/>
      <w:r w:rsidRPr="00151C70">
        <w:rPr>
          <w:noProof/>
        </w:rPr>
        <w:drawing>
          <wp:inline distT="0" distB="0" distL="0" distR="0" wp14:anchorId="11B481A5" wp14:editId="54DE586E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痛聲也。</w:t>
      </w:r>
      <w:r w:rsidRPr="00650B6C">
        <w:rPr>
          <w:rFonts w:hAnsi="宋体-方正超大字符集" w:cs="宋体-方正超大字符集"/>
          <w:u w:val="wave"/>
        </w:rPr>
        <w:t>閒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 w:cs="宋体-方正超大字符集"/>
        </w:rPr>
        <w:t>。按：</w:t>
      </w:r>
      <w:r w:rsidRPr="00650B6C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㥋</w:t>
      </w:r>
      <w:r w:rsidRPr="00151C70">
        <w:rPr>
          <w:rFonts w:hAnsi="宋体-方正超大字符集" w:cs="宋体-方正超大字符集"/>
        </w:rPr>
        <w:t>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痛聲者、委曲自見其痛於聲。非痛之至者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依聲。</w:t>
      </w:r>
      <w:r w:rsidRPr="00151C70">
        <w:rPr>
          <w:rFonts w:hAnsi="宋体-方正超大字符集" w:cs="宋体-方正超大字符集"/>
          <w:color w:val="00B050"/>
        </w:rPr>
        <w:t>於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孝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學</w:t>
      </w:r>
      <w:r w:rsidRPr="00650B6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古文也。作偯者俗字。</w:t>
      </w:r>
    </w:p>
    <w:p w14:paraId="367F0658" w14:textId="1F4B26B6" w:rsidR="001C3D7E" w:rsidRPr="00151C70" w:rsidRDefault="001C3D7E" w:rsidP="009F3186">
      <w:pPr>
        <w:spacing w:line="360" w:lineRule="auto"/>
      </w:pPr>
      <w:bookmarkStart w:id="7108" w:name="䉍"/>
      <w:r w:rsidRPr="00151C70">
        <w:rPr>
          <w:rFonts w:hAnsi="宋体-方正超大字符集" w:cs="宋体-方正超大字符集"/>
          <w:b/>
          <w:color w:val="FF0000"/>
          <w:sz w:val="36"/>
        </w:rPr>
        <w:t>䉍</w:t>
      </w:r>
      <w:bookmarkEnd w:id="7108"/>
      <w:r w:rsidRPr="00151C70">
        <w:rPr>
          <w:noProof/>
        </w:rPr>
        <w:drawing>
          <wp:inline distT="0" distB="0" distL="0" distR="0" wp14:anchorId="70F3445B" wp14:editId="3F92537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䉍䉍、在也。</w:t>
      </w:r>
      <w:r w:rsidRPr="00151C70">
        <w:rPr>
          <w:rFonts w:hAnsi="宋体-方正超大字符集" w:cs="宋体-方正超大字符集"/>
        </w:rPr>
        <w:t>各本作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䉍存也</w:t>
      </w:r>
      <w:r w:rsidR="007576B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今正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 w:cs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 w:cs="宋体-方正超大字符集"/>
        </w:rPr>
        <w:t>。可謂疏於</w:t>
      </w:r>
      <w:r w:rsidR="001E61F9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/>
        </w:rPr>
        <w:t>覈矣。</w:t>
      </w:r>
      <w:r w:rsidRPr="00650B6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</w:t>
      </w:r>
      <w:r w:rsidR="00650B6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 w:cs="宋体-方正超大字符集"/>
          <w:i/>
          <w:color w:val="00B050"/>
          <w:sz w:val="20"/>
        </w:rPr>
        <w:t>亡朋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 w:cs="宋体-方正超大字符集"/>
        </w:rPr>
        <w:t>。音</w:t>
      </w:r>
      <w:r w:rsidRPr="00151C70">
        <w:rPr>
          <w:rFonts w:hAnsi="宋体-方正超大字符集" w:cs="宋体-方正超大字符集"/>
          <w:i/>
          <w:iCs/>
          <w:color w:val="00B050"/>
        </w:rPr>
        <w:t>武登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艸部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 w:cs="宋体-方正超大字符集"/>
        </w:rPr>
        <w:t>。音</w:t>
      </w:r>
      <w:r w:rsidRPr="00151C70">
        <w:rPr>
          <w:rFonts w:hAnsi="宋体-方正超大字符集" w:cs="宋体-方正超大字符集"/>
          <w:i/>
          <w:iCs/>
          <w:color w:val="00B050"/>
        </w:rPr>
        <w:t>莫耕切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 w:cs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反以</w:t>
      </w:r>
      <w:r w:rsidRPr="00650B6C">
        <w:rPr>
          <w:rFonts w:hAnsi="宋体-方正超大字符集" w:cs="宋体-方正超大字符集"/>
          <w:i/>
          <w:iCs/>
          <w:color w:val="00B050"/>
        </w:rPr>
        <w:t>武庚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從之。又誤而以萌爲萠。而</w:t>
      </w:r>
      <w:r w:rsidRPr="00650B6C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博士施乾反以</w:t>
      </w:r>
      <w:r w:rsidRPr="00650B6C">
        <w:rPr>
          <w:rFonts w:hAnsi="宋体-方正超大字符集" w:cs="宋体-方正超大字符集"/>
          <w:i/>
          <w:iCs/>
          <w:color w:val="00B050"/>
        </w:rPr>
        <w:t>莫登</w:t>
      </w:r>
      <w:r w:rsidRPr="00151C70">
        <w:rPr>
          <w:rFonts w:hAnsi="宋体-方正超大字符集" w:cs="宋体-方正超大字符集"/>
        </w:rPr>
        <w:t>。</w:t>
      </w:r>
      <w:r w:rsidRPr="00650B6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本之。此展轉貤繆之故。叚令</w:t>
      </w:r>
      <w:r w:rsidRPr="00650B6C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解讀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何難正其形、說其音義也。</w:t>
      </w:r>
      <w:r w:rsidRPr="00650B6C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 w:cs="宋体-方正超大字符集"/>
        </w:rPr>
        <w:t>。卽䉍字之叚借。</w:t>
      </w:r>
      <w:r w:rsidRPr="00151C70">
        <w:rPr>
          <w:rFonts w:hAnsi="宋体-方正超大字符集" w:cs="宋体-方正超大字符集"/>
          <w:b/>
          <w:color w:val="660000"/>
        </w:rPr>
        <w:t>从心。𥳑省聲。讀若𥳑。</w:t>
      </w:r>
      <w:r w:rsidRPr="00151C70">
        <w:rPr>
          <w:rFonts w:hAnsi="宋体-方正超大字符集" w:cs="宋体-方正超大字符集"/>
          <w:color w:val="00B050"/>
        </w:rPr>
        <w:t>古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223369C" w14:textId="367AF9B9" w:rsidR="001C3D7E" w:rsidRPr="00151C70" w:rsidRDefault="001C3D7E" w:rsidP="009F3186">
      <w:pPr>
        <w:spacing w:line="360" w:lineRule="auto"/>
      </w:pPr>
      <w:bookmarkStart w:id="7109" w:name="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慅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動也。</w:t>
      </w:r>
      <w:r w:rsidRPr="004977A0">
        <w:rPr>
          <w:rFonts w:hAnsi="宋体-方正超大字符集" w:cs="宋体-方正超大字符集"/>
          <w:u w:val="wave"/>
        </w:rPr>
        <w:t>月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常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 w:cs="宋体-方正超大字符集"/>
        </w:rPr>
        <w:t>。此謂騷卽慅之叚借字也。二字義相近。騷行而慅廢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蚤聲。</w:t>
      </w:r>
      <w:r w:rsidRPr="00151C70">
        <w:rPr>
          <w:rFonts w:hAnsi="宋体-方正超大字符集" w:cs="宋体-方正超大字符集"/>
          <w:color w:val="00B050"/>
        </w:rPr>
        <w:t>穌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一曰起也。</w:t>
      </w:r>
      <w:r w:rsidRPr="00151C70">
        <w:rPr>
          <w:rFonts w:hAnsi="宋体-方正超大字符集" w:cs="宋体-方正超大字符集"/>
        </w:rPr>
        <w:t>別一義。</w:t>
      </w:r>
    </w:p>
    <w:p w14:paraId="5BF2D3F0" w14:textId="5FEADCC2" w:rsidR="001C3D7E" w:rsidRPr="00151C70" w:rsidRDefault="001C3D7E" w:rsidP="009F3186">
      <w:pPr>
        <w:spacing w:line="360" w:lineRule="auto"/>
      </w:pPr>
      <w:bookmarkStart w:id="7110" w:name="感"/>
      <w:r w:rsidRPr="00151C70">
        <w:rPr>
          <w:rFonts w:hAnsi="宋体-方正超大字符集" w:cs="宋体-方正超大字符集"/>
          <w:b/>
          <w:color w:val="FF0000"/>
          <w:sz w:val="36"/>
        </w:rPr>
        <w:t>感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 w:cs="宋体-方正超大字符集"/>
          <w:b/>
          <w:color w:val="660000"/>
        </w:rPr>
        <w:t>動人心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感無憾。</w:t>
      </w:r>
      <w:r w:rsidRPr="004977A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4977A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憾多作</w:t>
      </w:r>
      <w:r w:rsidRPr="00151C70">
        <w:rPr>
          <w:rFonts w:hAnsi="宋体-方正超大字符集" w:cs="宋体-方正超大字符集"/>
          <w:color w:val="000000"/>
        </w:rPr>
        <w:t>感</w:t>
      </w:r>
      <w:r w:rsidRPr="00151C70">
        <w:rPr>
          <w:rFonts w:hAnsi="宋体-方正超大字符集" w:cs="宋体-方正超大字符集"/>
        </w:rPr>
        <w:t>。葢憾淺於怨怒、才有動於心而已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咸聲。</w:t>
      </w:r>
      <w:r w:rsidRPr="00151C70">
        <w:rPr>
          <w:rFonts w:hAnsi="宋体-方正超大字符集" w:cs="宋体-方正超大字符集"/>
          <w:color w:val="00B050"/>
        </w:rPr>
        <w:t>古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DB99327" w14:textId="3EF22423" w:rsidR="001C3D7E" w:rsidRPr="00151C70" w:rsidRDefault="001C3D7E" w:rsidP="009F3186">
      <w:pPr>
        <w:spacing w:line="360" w:lineRule="auto"/>
      </w:pPr>
      <w:bookmarkStart w:id="7111" w:name="忧"/>
      <w:r w:rsidRPr="00151C70">
        <w:rPr>
          <w:rFonts w:hAnsi="宋体-方正超大字符集" w:cs="宋体-方正超大字符集"/>
          <w:b/>
          <w:color w:val="FF0000"/>
          <w:sz w:val="36"/>
        </w:rPr>
        <w:t>忧</w:t>
      </w:r>
      <w:bookmarkEnd w:id="7111"/>
      <w:r w:rsidRPr="00151C70">
        <w:rPr>
          <w:noProof/>
        </w:rPr>
        <w:drawing>
          <wp:inline distT="0" distB="0" distL="0" distR="0" wp14:anchorId="6B97DD9B" wp14:editId="3C1D6F0E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心動也。</w:t>
      </w:r>
      <w:r w:rsidRPr="00151C70">
        <w:rPr>
          <w:rFonts w:hAnsi="宋体-方正超大字符集" w:cs="宋体-方正超大字符集"/>
        </w:rPr>
        <w:t>各本作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動也</w:t>
      </w:r>
      <w:r w:rsidR="007576B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也</w:t>
      </w:r>
      <w:r w:rsidRPr="00151C70">
        <w:rPr>
          <w:rFonts w:hAnsi="宋体-方正超大字符集" w:cs="宋体-方正超大字符集"/>
        </w:rPr>
        <w:t>。與頁部之</w:t>
      </w:r>
      <w:r w:rsidRPr="00151C70">
        <w:rPr>
          <w:rFonts w:hAnsi="宋体-方正超大字符集" w:cs="宋体-方正超大字符集" w:hint="eastAsia"/>
        </w:rPr>
        <w:t>𩑣</w:t>
      </w:r>
      <w:r w:rsidRPr="00151C70">
        <w:rPr>
          <w:rFonts w:hAnsi="宋体-方正超大字符集" w:cs="宋体-方正超大字符集"/>
        </w:rPr>
        <w:t>義近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尤聲。</w:t>
      </w:r>
      <w:r w:rsidRPr="00151C70">
        <w:rPr>
          <w:rFonts w:hAnsi="宋体-方正超大字符集" w:cs="宋体-方正超大字符集"/>
          <w:b/>
          <w:color w:val="660000"/>
        </w:rPr>
        <w:t>讀若祐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234F0767" w14:textId="6F915837" w:rsidR="001C3D7E" w:rsidRPr="00151C70" w:rsidRDefault="001C3D7E" w:rsidP="009F3186">
      <w:pPr>
        <w:spacing w:line="360" w:lineRule="auto"/>
      </w:pPr>
      <w:bookmarkStart w:id="7112" w:name="𢛃"/>
      <w:r w:rsidRPr="00151C70">
        <w:rPr>
          <w:rFonts w:hAnsi="宋体-方正超大字符集" w:cs="宋体-方正超大字符集"/>
          <w:b/>
          <w:color w:val="FF0000"/>
          <w:sz w:val="36"/>
        </w:rPr>
        <w:t>𢛃</w:t>
      </w:r>
      <w:bookmarkEnd w:id="7112"/>
      <w:r w:rsidRPr="00151C70">
        <w:rPr>
          <w:noProof/>
        </w:rPr>
        <w:drawing>
          <wp:inline distT="0" distB="0" distL="0" distR="0" wp14:anchorId="503A4DB8" wp14:editId="67C45951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怨𢛃也。</w:t>
      </w:r>
      <w:r w:rsidRPr="00151C70">
        <w:rPr>
          <w:rFonts w:hAnsi="宋体-方正超大字符集" w:cs="宋体-方正超大字符集"/>
        </w:rPr>
        <w:t>各本作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怨仇也</w:t>
      </w:r>
      <w:r w:rsidR="007576B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 w:cs="宋体-方正超大字符集"/>
        </w:rPr>
        <w:t>。謂怨惡之也。𢛃與咎音同義別。古書多叚咎字爲之。咎行而𢛃廢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咎聲。</w:t>
      </w:r>
      <w:r w:rsidRPr="00151C70">
        <w:rPr>
          <w:rFonts w:hAnsi="宋体-方正超大字符集" w:cs="宋体-方正超大字符集"/>
        </w:rPr>
        <w:t>此與</w:t>
      </w:r>
      <w:r w:rsidRPr="004977A0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倃皆謂歸咎於彼。舉形聲包會意也。</w:t>
      </w:r>
      <w:r w:rsidRPr="00151C70">
        <w:rPr>
          <w:rFonts w:hAnsi="宋体-方正超大字符集" w:cs="宋体-方正超大字符集"/>
          <w:color w:val="00B050"/>
        </w:rPr>
        <w:t>其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9DBB1CB" w14:textId="5B70821A" w:rsidR="001C3D7E" w:rsidRPr="00151C70" w:rsidRDefault="001C3D7E" w:rsidP="009F3186">
      <w:pPr>
        <w:spacing w:line="360" w:lineRule="auto"/>
      </w:pPr>
      <w:bookmarkStart w:id="7113" w:name="愪"/>
      <w:r w:rsidRPr="00151C70">
        <w:rPr>
          <w:rFonts w:hAnsi="宋体-方正超大字符集" w:cs="宋体-方正超大字符集"/>
          <w:b/>
          <w:color w:val="FF0000"/>
          <w:sz w:val="36"/>
        </w:rPr>
        <w:t>愪</w:t>
      </w:r>
      <w:bookmarkEnd w:id="7113"/>
      <w:r w:rsidRPr="00151C70">
        <w:rPr>
          <w:noProof/>
        </w:rPr>
        <w:drawing>
          <wp:inline distT="0" distB="0" distL="0" distR="0" wp14:anchorId="72A37195" wp14:editId="03495652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𢝊皃。</w:t>
      </w:r>
      <w:r w:rsidRPr="00151C70">
        <w:rPr>
          <w:rFonts w:hAnsi="宋体-方正超大字符集" w:cs="宋体-方正超大字符集"/>
        </w:rPr>
        <w:t>以下𢝊字卄二見。倂上文四見。各本皆作憂。淺人用俗行字改之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自爲書不可用叚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員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C407523" w14:textId="74D33608" w:rsidR="001C3D7E" w:rsidRPr="00151C70" w:rsidRDefault="001C3D7E" w:rsidP="009F3186">
      <w:pPr>
        <w:spacing w:line="360" w:lineRule="auto"/>
      </w:pPr>
      <w:bookmarkStart w:id="7114" w:name="怮"/>
      <w:r w:rsidRPr="00151C70">
        <w:rPr>
          <w:rFonts w:hAnsi="宋体-方正超大字符集" w:cs="宋体-方正超大字符集"/>
          <w:b/>
          <w:color w:val="FF0000"/>
          <w:sz w:val="36"/>
        </w:rPr>
        <w:t>怮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𢝊皃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幼聲。</w:t>
      </w:r>
      <w:r w:rsidRPr="00151C70">
        <w:rPr>
          <w:rFonts w:hAnsi="宋体-方正超大字符集" w:cs="宋体-方正超大字符集"/>
          <w:color w:val="00B050"/>
        </w:rPr>
        <w:t>於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FDAA8FC" w14:textId="35C550D9" w:rsidR="001C3D7E" w:rsidRPr="00151C70" w:rsidRDefault="001C3D7E" w:rsidP="009F3186">
      <w:pPr>
        <w:spacing w:line="360" w:lineRule="auto"/>
      </w:pPr>
      <w:bookmarkStart w:id="7115" w:name="忦"/>
      <w:r w:rsidRPr="00151C70">
        <w:rPr>
          <w:rFonts w:hAnsi="宋体-方正超大字符集" w:cs="宋体-方正超大字符集"/>
          <w:b/>
          <w:color w:val="FF0000"/>
          <w:sz w:val="36"/>
        </w:rPr>
        <w:t>忦</w:t>
      </w:r>
      <w:bookmarkEnd w:id="7115"/>
      <w:r w:rsidRPr="00151C70">
        <w:rPr>
          <w:noProof/>
        </w:rPr>
        <w:drawing>
          <wp:inline distT="0" distB="0" distL="0" distR="0" wp14:anchorId="2F813E90" wp14:editId="0C49EBB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介聲。</w:t>
      </w:r>
      <w:r w:rsidRPr="00151C70">
        <w:rPr>
          <w:rFonts w:hAnsi="宋体-方正超大字符集" w:cs="宋体-方正超大字符集"/>
        </w:rPr>
        <w:t>此與上介下心之字義別。</w:t>
      </w:r>
      <w:r w:rsidRPr="00151C70">
        <w:rPr>
          <w:rFonts w:hAnsi="宋体-方正超大字符集" w:cs="宋体-方正超大字符集"/>
          <w:color w:val="00B050"/>
        </w:rPr>
        <w:t>五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291D3B2" w14:textId="2B7187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古相問曰不恙、曰無恙皆謂無憂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</w:t>
      </w:r>
      <w:r w:rsidR="00903DAF" w:rsidRPr="00151C70">
        <w:rPr>
          <w:rFonts w:ascii="微软雅黑" w:eastAsia="微软雅黑" w:cs="微软雅黑" w:hint="eastAsia"/>
          <w:b/>
          <w:color w:val="660000"/>
        </w:rPr>
        <w:t>⺸</w:t>
      </w:r>
      <w:r w:rsidR="00903DAF" w:rsidRPr="00151C70">
        <w:rPr>
          <w:rFonts w:hAnsi="宋体-方正超大字符集" w:cs="宋体-方正超大字符集" w:hint="eastAsia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余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F7308CA" w14:textId="5ACD3CF8" w:rsidR="001C3D7E" w:rsidRPr="00151C70" w:rsidRDefault="001C3D7E" w:rsidP="009F3186">
      <w:pPr>
        <w:spacing w:line="360" w:lineRule="auto"/>
      </w:pPr>
      <w:bookmarkStart w:id="7116" w:name="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惴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𢝊懼也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、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懼不足以盡之。故增𢝊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耑聲。</w:t>
      </w:r>
      <w:r w:rsidRPr="00151C70">
        <w:rPr>
          <w:rFonts w:hAnsi="宋体-方正超大字符集" w:cs="宋体-方正超大字符集"/>
          <w:color w:val="00B050"/>
        </w:rPr>
        <w:t>之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詩者、</w:t>
      </w:r>
      <w:r w:rsidRPr="004977A0">
        <w:rPr>
          <w:rFonts w:hAnsi="宋体-方正超大字符集" w:cs="宋体-方正超大字符集"/>
          <w:u w:val="wave"/>
        </w:rPr>
        <w:t>秦風</w:t>
      </w:r>
      <w:r w:rsidR="004977A0" w:rsidRPr="004977A0">
        <w:rPr>
          <w:u w:val="double"/>
        </w:rPr>
        <w:t>黃</w:t>
      </w:r>
      <w:r w:rsidRPr="004977A0">
        <w:rPr>
          <w:rFonts w:hAnsi="宋体-方正超大字符集" w:cs="宋体-方正超大字符集"/>
          <w:u w:val="double"/>
        </w:rPr>
        <w:t>鳥</w:t>
      </w:r>
      <w:r w:rsidRPr="00151C70">
        <w:rPr>
          <w:rFonts w:hAnsi="宋体-方正超大字符集" w:cs="宋体-方正超大字符集"/>
        </w:rPr>
        <w:t>文。慄當作栗。轉寫之誤也。古戰栗、堅栗皆作栗。戰栗及</w:t>
      </w:r>
      <w:r w:rsidRPr="00151C70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栗階皆取栗駭之意。</w:t>
      </w:r>
    </w:p>
    <w:p w14:paraId="6B24FEE8" w14:textId="0D1C5034" w:rsidR="001C3D7E" w:rsidRPr="00151C70" w:rsidRDefault="001C3D7E" w:rsidP="009F3186">
      <w:pPr>
        <w:spacing w:line="360" w:lineRule="auto"/>
      </w:pPr>
      <w:bookmarkStart w:id="7117" w:name="憌"/>
      <w:r w:rsidRPr="00151C70">
        <w:rPr>
          <w:rFonts w:hAnsi="宋体-方正超大字符集" w:cs="宋体-方正超大字符集"/>
          <w:b/>
          <w:color w:val="FF0000"/>
          <w:sz w:val="36"/>
        </w:rPr>
        <w:t>憌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鈞聲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𢗋</w:t>
      </w:r>
      <w:r w:rsidRPr="00151C70">
        <w:rPr>
          <w:rFonts w:hAnsi="宋体-方正超大字符集" w:cs="宋体-方正超大字符集"/>
        </w:rPr>
        <w:t>。</w:t>
      </w:r>
    </w:p>
    <w:p w14:paraId="0553ECBE" w14:textId="2CDE9100" w:rsidR="001C3D7E" w:rsidRPr="00151C70" w:rsidRDefault="001C3D7E" w:rsidP="009F3186">
      <w:pPr>
        <w:spacing w:line="360" w:lineRule="auto"/>
      </w:pPr>
      <w:bookmarkStart w:id="7118" w:name="怲"/>
      <w:r w:rsidRPr="00151C70">
        <w:rPr>
          <w:rFonts w:hAnsi="宋体-方正超大字符集" w:cs="宋体-方正超大字符集"/>
          <w:b/>
          <w:color w:val="FF0000"/>
          <w:sz w:val="36"/>
        </w:rPr>
        <w:t>怲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 w:cs="宋体-方正超大字符集"/>
        </w:rPr>
        <w:t>。怲怲與彭彭音義同。故云憂盛滿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丙聲。</w:t>
      </w:r>
      <w:r w:rsidRPr="00151C70">
        <w:rPr>
          <w:rFonts w:hAnsi="宋体-方正超大字符集" w:cs="宋体-方正超大字符集"/>
          <w:color w:val="00B050"/>
        </w:rPr>
        <w:t>兵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旁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FADDC35" w14:textId="251D37FB" w:rsidR="001C3D7E" w:rsidRPr="00151C70" w:rsidRDefault="001C3D7E" w:rsidP="009F3186">
      <w:pPr>
        <w:spacing w:line="360" w:lineRule="auto"/>
      </w:pPr>
      <w:bookmarkStart w:id="7119" w:name="惔"/>
      <w:r w:rsidRPr="00151C70">
        <w:rPr>
          <w:rFonts w:hAnsi="宋体-方正超大字符集" w:cs="宋体-方正超大字符集"/>
          <w:b/>
          <w:color w:val="FF0000"/>
          <w:sz w:val="36"/>
        </w:rPr>
        <w:t>惔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炎聲。</w:t>
      </w:r>
      <w:r w:rsidRPr="00151C70">
        <w:rPr>
          <w:rFonts w:hAnsi="宋体-方正超大字符集" w:cs="宋体-方正超大字符集"/>
        </w:rPr>
        <w:t>此以形聲賅會意。</w:t>
      </w:r>
      <w:r w:rsidRPr="00151C70">
        <w:rPr>
          <w:rFonts w:hAnsi="宋体-方正超大字符集" w:cs="宋体-方正超大字符集"/>
          <w:color w:val="00B050"/>
        </w:rPr>
        <w:t>徒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977A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憂心如炎。引之以朙會意也。此</w:t>
      </w:r>
      <w:r w:rsidRPr="00151C70">
        <w:rPr>
          <w:rFonts w:hAnsi="宋体-方正超大字符集" w:cs="宋体-方正超大字符集" w:hint="eastAsia"/>
        </w:rPr>
        <w:t>寷</w:t>
      </w:r>
      <w:r w:rsidRPr="00151C70">
        <w:rPr>
          <w:rFonts w:hAnsi="宋体-方正超大字符集" w:cs="宋体-方正超大字符集"/>
        </w:rPr>
        <w:t>、䕻引</w:t>
      </w:r>
      <w:r w:rsidRPr="004977A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例。今更正。炎者、火光上也。憂心如之。故其字作惔。</w:t>
      </w:r>
      <w:r w:rsidRPr="004977A0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 w:cs="宋体-方正超大字符集"/>
        </w:rPr>
        <w:t>。亦如炎之誤。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 w:cs="宋体-方正超大字符集"/>
        </w:rPr>
        <w:t>。</w:t>
      </w:r>
    </w:p>
    <w:p w14:paraId="4BE5DD62" w14:textId="6D378855" w:rsidR="001C3D7E" w:rsidRPr="00151C70" w:rsidRDefault="001C3D7E" w:rsidP="009F3186">
      <w:pPr>
        <w:spacing w:line="360" w:lineRule="auto"/>
      </w:pPr>
      <w:bookmarkStart w:id="7120" w:name="惙"/>
      <w:r w:rsidRPr="00151C70">
        <w:rPr>
          <w:rFonts w:hAnsi="宋体-方正超大字符集" w:cs="宋体-方正超大字符集"/>
          <w:b/>
          <w:color w:val="FF0000"/>
          <w:sz w:val="36"/>
        </w:rPr>
        <w:t>惙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叕聲。</w:t>
      </w:r>
      <w:r w:rsidRPr="00151C70">
        <w:rPr>
          <w:rFonts w:hAnsi="宋体-方正超大字符集" w:cs="宋体-方正超大字符集"/>
          <w:color w:val="00B050"/>
        </w:rPr>
        <w:t>陟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977A0">
        <w:rPr>
          <w:rFonts w:hAnsi="宋体-方正超大字符集" w:cs="宋体-方正超大字符集"/>
          <w:u w:val="wave"/>
        </w:rPr>
        <w:t>召南</w:t>
      </w:r>
      <w:r w:rsidRPr="004977A0">
        <w:rPr>
          <w:rFonts w:hAnsi="宋体-方正超大字符集" w:cs="宋体-方正超大字符集"/>
          <w:u w:val="double"/>
        </w:rPr>
        <w:t>草蟲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 w:hint="eastAsia"/>
          <w:b/>
          <w:color w:val="660000"/>
        </w:rPr>
        <w:t>一曰意不定也。</w:t>
      </w:r>
    </w:p>
    <w:p w14:paraId="4C6AC374" w14:textId="4B2B0CB9" w:rsidR="001C3D7E" w:rsidRPr="00151C70" w:rsidRDefault="001C3D7E" w:rsidP="009F3186">
      <w:pPr>
        <w:spacing w:line="360" w:lineRule="auto"/>
      </w:pPr>
      <w:bookmarkStart w:id="7121" w:name="慯"/>
      <w:r w:rsidRPr="00151C70">
        <w:rPr>
          <w:rFonts w:hAnsi="宋体-方正超大字符集" w:cs="宋体-方正超大字符集"/>
          <w:b/>
          <w:color w:val="FF0000"/>
          <w:sz w:val="36"/>
        </w:rPr>
        <w:t>慯</w:t>
      </w:r>
      <w:bookmarkEnd w:id="7121"/>
      <w:r w:rsidRPr="00151C70">
        <w:rPr>
          <w:noProof/>
        </w:rPr>
        <w:drawing>
          <wp:inline distT="0" distB="0" distL="0" distR="0" wp14:anchorId="0AE39376" wp14:editId="579CC52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4977A0">
        <w:rPr>
          <w:rFonts w:hAnsi="宋体-方正超大字符集" w:cs="宋体-方正超大字符集"/>
          <w:u w:val="wave"/>
        </w:rPr>
        <w:t>周南</w:t>
      </w:r>
      <w:r w:rsidRPr="004977A0">
        <w:rPr>
          <w:rFonts w:hAnsi="宋体-方正超大字符集" w:cs="宋体-方正超大字符集"/>
          <w:u w:val="double"/>
        </w:rPr>
        <w:t>卷耳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 w:cs="宋体-方正超大字符集"/>
        </w:rPr>
        <w:t>。此傷卽慯之叚借。思與憂義相近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color w:val="000000"/>
        </w:rPr>
        <w:t>傷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心。傷省聲。</w:t>
      </w:r>
      <w:r w:rsidRPr="00151C70">
        <w:rPr>
          <w:rFonts w:hAnsi="宋体-方正超大字符集" w:cs="宋体-方正超大字符集"/>
        </w:rPr>
        <w:t>各本作</w:t>
      </w:r>
      <w:r w:rsidR="007576B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殤省聲</w:t>
      </w:r>
      <w:r w:rsidR="007576B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151C70">
        <w:rPr>
          <w:rFonts w:hAnsi="宋体-方正超大字符集" w:cs="宋体-方正超大字符集"/>
          <w:color w:val="00B050"/>
        </w:rPr>
        <w:t>式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舊音</w:t>
      </w:r>
      <w:r w:rsidRPr="00151C70">
        <w:rPr>
          <w:rFonts w:hAnsi="宋体-方正超大字符集" w:cs="宋体-方正超大字符集"/>
          <w:i/>
          <w:iCs/>
          <w:color w:val="00B050"/>
        </w:rPr>
        <w:t>式羊切</w:t>
      </w:r>
      <w:r w:rsidRPr="00151C70">
        <w:rPr>
          <w:rFonts w:hAnsi="宋体-方正超大字符集" w:cs="宋体-方正超大字符集"/>
        </w:rPr>
        <w:t>。見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</w:p>
    <w:p w14:paraId="36D92497" w14:textId="10D7EAC7" w:rsidR="001C3D7E" w:rsidRPr="00151C70" w:rsidRDefault="001C3D7E" w:rsidP="009F3186">
      <w:pPr>
        <w:spacing w:line="360" w:lineRule="auto"/>
      </w:pPr>
      <w:bookmarkStart w:id="7122" w:name="愁"/>
      <w:r w:rsidRPr="00151C70">
        <w:rPr>
          <w:rFonts w:hAnsi="宋体-方正超大字符集" w:cs="宋体-方正超大字符集"/>
          <w:b/>
          <w:color w:val="FF0000"/>
          <w:sz w:val="36"/>
        </w:rPr>
        <w:t>愁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或借爲揫字。</w:t>
      </w:r>
      <w:r w:rsidRPr="004977A0">
        <w:rPr>
          <w:rFonts w:hAnsi="宋体-方正超大字符集" w:cs="宋体-方正超大字符集"/>
          <w:u w:val="wave"/>
        </w:rPr>
        <w:t>鄉飲酒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 w:cs="宋体-方正超大字符集"/>
        </w:rPr>
        <w:t>是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秌聲。</w:t>
      </w:r>
      <w:r w:rsidRPr="00151C70">
        <w:rPr>
          <w:rFonts w:hAnsi="宋体-方正超大字符集" w:cs="宋体-方正超大字符集"/>
          <w:color w:val="00B050"/>
        </w:rPr>
        <w:t>士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35D7A77" w14:textId="46E8C724" w:rsidR="001C3D7E" w:rsidRPr="00151C70" w:rsidRDefault="001C3D7E" w:rsidP="009F3186">
      <w:pPr>
        <w:spacing w:line="360" w:lineRule="auto"/>
      </w:pPr>
      <w:bookmarkStart w:id="7123" w:name="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愵</w:t>
      </w:r>
      <w:bookmarkEnd w:id="7123"/>
      <w:r w:rsidRPr="00151C70">
        <w:rPr>
          <w:noProof/>
        </w:rPr>
        <w:drawing>
          <wp:inline distT="0" distB="0" distL="0" distR="0" wp14:anchorId="34440DE2" wp14:editId="31D57117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𢝊皃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愵如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 w:cs="宋体-方正超大字符集"/>
        </w:rPr>
        <w:t>。葢古惄愵通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弱聲。</w:t>
      </w:r>
      <w:r w:rsidRPr="00151C70">
        <w:rPr>
          <w:rFonts w:hAnsi="宋体-方正超大字符集" w:cs="宋体-方正超大字符集"/>
          <w:b/>
          <w:color w:val="660000"/>
        </w:rPr>
        <w:t>讀與惄同。</w:t>
      </w:r>
      <w:r w:rsidRPr="00151C70">
        <w:rPr>
          <w:rFonts w:hAnsi="宋体-方正超大字符集" w:cs="宋体-方正超大字符集"/>
          <w:color w:val="00B050"/>
        </w:rPr>
        <w:t>奴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742FF740" w14:textId="05A8C232" w:rsidR="001C3D7E" w:rsidRPr="00151C70" w:rsidRDefault="001C3D7E" w:rsidP="009F3186">
      <w:pPr>
        <w:spacing w:line="360" w:lineRule="auto"/>
      </w:pPr>
      <w:bookmarkStart w:id="7124" w:name="惂"/>
      <w:r w:rsidRPr="00151C70">
        <w:rPr>
          <w:rFonts w:hAnsi="宋体-方正超大字符集" w:cs="宋体-方正超大字符集"/>
          <w:b/>
          <w:color w:val="FF0000"/>
          <w:sz w:val="36"/>
        </w:rPr>
        <w:t>惂</w:t>
      </w:r>
      <w:bookmarkEnd w:id="7124"/>
      <w:r w:rsidRPr="00151C70">
        <w:rPr>
          <w:noProof/>
        </w:rPr>
        <w:drawing>
          <wp:inline distT="0" distB="0" distL="0" distR="0" wp14:anchorId="64605EF6" wp14:editId="6027FAE0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 w:cs="宋体-方正超大字符集"/>
          <w:b/>
          <w:color w:val="660000"/>
        </w:rPr>
        <w:t>𢝊困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臽聲。</w:t>
      </w:r>
      <w:r w:rsidRPr="00151C70">
        <w:rPr>
          <w:rFonts w:hAnsi="宋体-方正超大字符集" w:cs="宋体-方正超大字符集"/>
          <w:color w:val="00B050"/>
        </w:rPr>
        <w:t>苦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F2D5226" w14:textId="727A5057" w:rsidR="001C3D7E" w:rsidRPr="00151C70" w:rsidRDefault="001C3D7E" w:rsidP="009F3186">
      <w:pPr>
        <w:spacing w:line="360" w:lineRule="auto"/>
      </w:pPr>
      <w:bookmarkStart w:id="7125" w:name="悠"/>
      <w:r w:rsidRPr="00151C70">
        <w:rPr>
          <w:rFonts w:hAnsi="宋体-方正超大字符集" w:cs="宋体-方正超大字符集"/>
          <w:b/>
          <w:color w:val="FF0000"/>
          <w:sz w:val="36"/>
        </w:rPr>
        <w:t>悠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 w:cs="宋体-方正超大字符集"/>
        </w:rPr>
        <w:t>。按：此傳乃悠之本義。</w:t>
      </w:r>
      <w:r w:rsidRPr="004977A0">
        <w:rPr>
          <w:rFonts w:hAnsi="宋体-方正超大字符集" w:cs="宋体-方正超大字符集"/>
          <w:u w:val="wave"/>
        </w:rPr>
        <w:t>渭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 w:cs="宋体-方正超大字符集"/>
        </w:rPr>
        <w:t>。無傳。葢同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。若</w:t>
      </w:r>
      <w:r w:rsidRPr="004977A0">
        <w:rPr>
          <w:rFonts w:hAnsi="宋体-方正超大字符集" w:cs="宋体-方正超大字符集"/>
          <w:u w:val="wave"/>
        </w:rPr>
        <w:t>黍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 w:cs="宋体-方正超大字符集"/>
        </w:rPr>
        <w:t>。此謂悠同攸。攸同脩。古多叚攸爲脩。長也、遠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8B57E68" w14:textId="190E3D71" w:rsidR="001C3D7E" w:rsidRPr="00151C70" w:rsidRDefault="001C3D7E" w:rsidP="009F3186">
      <w:pPr>
        <w:spacing w:line="360" w:lineRule="auto"/>
      </w:pPr>
      <w:bookmarkStart w:id="7126" w:name="悴"/>
      <w:r w:rsidRPr="00151C70">
        <w:rPr>
          <w:rFonts w:hAnsi="宋体-方正超大字符集" w:cs="宋体-方正超大字符集"/>
          <w:b/>
          <w:color w:val="FF0000"/>
          <w:sz w:val="36"/>
        </w:rPr>
        <w:t>悴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 w:cs="宋体-方正超大字符集"/>
        </w:rPr>
        <w:t>。傷卽慯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卒聲。</w:t>
      </w:r>
      <w:r w:rsidRPr="00151C70">
        <w:rPr>
          <w:rFonts w:hAnsi="宋体-方正超大字符集" w:cs="宋体-方正超大字符集"/>
          <w:b/>
          <w:color w:val="660000"/>
        </w:rPr>
        <w:t>讀與易萃卦同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5BF2656" w14:textId="6981C6A7" w:rsidR="001C3D7E" w:rsidRPr="00151C70" w:rsidRDefault="001C3D7E" w:rsidP="009F3186">
      <w:pPr>
        <w:spacing w:line="360" w:lineRule="auto"/>
      </w:pPr>
      <w:bookmarkStart w:id="7127" w:name="慁"/>
      <w:r w:rsidRPr="00151C70">
        <w:rPr>
          <w:rFonts w:hAnsi="宋体-方正超大字符集" w:cs="宋体-方正超大字符集"/>
          <w:b/>
          <w:color w:val="FF0000"/>
          <w:sz w:val="36"/>
        </w:rPr>
        <w:t>慁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昭六年</w:t>
      </w:r>
      <w:r w:rsidRPr="004977A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圂聲。</w:t>
      </w:r>
      <w:r w:rsidRPr="00151C70">
        <w:rPr>
          <w:rFonts w:hAnsi="宋体-方正超大字符集" w:cs="宋体-方正超大字符集"/>
          <w:color w:val="00B050"/>
        </w:rPr>
        <w:t>胡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𢺕也。</w:t>
      </w:r>
      <w:r w:rsidRPr="004977A0">
        <w:rPr>
          <w:rFonts w:hAnsi="宋体-方正超大字符集" w:cs="宋体-方正超大字符集"/>
          <w:u w:val="wave"/>
        </w:rPr>
        <w:t>禮記</w:t>
      </w:r>
      <w:r w:rsidRPr="004977A0">
        <w:rPr>
          <w:rFonts w:hAnsi="宋体-方正超大字符集" w:cs="宋体-方正超大字符集"/>
          <w:u w:val="double"/>
        </w:rPr>
        <w:t>儒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陸賈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 w:cs="宋体-方正超大字符集"/>
        </w:rPr>
        <w:t>。</w:t>
      </w:r>
    </w:p>
    <w:p w14:paraId="312E80D1" w14:textId="6EEC59DE" w:rsidR="001C3D7E" w:rsidRPr="00151C70" w:rsidRDefault="001C3D7E" w:rsidP="009F3186">
      <w:pPr>
        <w:spacing w:line="360" w:lineRule="auto"/>
      </w:pPr>
      <w:bookmarkStart w:id="7128" w:name="𢟤"/>
      <w:r w:rsidRPr="00151C70">
        <w:rPr>
          <w:rFonts w:hAnsi="宋体-方正超大字符集" w:cs="宋体-方正超大字符集"/>
          <w:b/>
          <w:color w:val="FF0000"/>
          <w:sz w:val="36"/>
        </w:rPr>
        <w:t>𢟤</w:t>
      </w:r>
      <w:bookmarkEnd w:id="7128"/>
      <w:r w:rsidRPr="00151C70">
        <w:rPr>
          <w:noProof/>
        </w:rPr>
        <w:drawing>
          <wp:inline distT="0" distB="0" distL="0" distR="0" wp14:anchorId="78D058B6" wp14:editId="6BE8293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楚潁之閒謂𢝊曰𢟤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𠩺聲。</w:t>
      </w:r>
      <w:r w:rsidRPr="00151C70">
        <w:rPr>
          <w:rFonts w:hAnsi="宋体-方正超大字符集" w:cs="宋体-方正超大字符集"/>
          <w:color w:val="00B050"/>
        </w:rPr>
        <w:t>力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一部。</w:t>
      </w:r>
      <w:r w:rsidRPr="00C07EAC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C07EA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力之切</w:t>
      </w:r>
      <w:r w:rsidR="00C07EA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韵本無此字</w:t>
      </w:r>
      <w:r w:rsidR="00C07EA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C07EAC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乃並見之</w:t>
      </w:r>
      <w:r w:rsidR="00C07EA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至二韵。大</w:t>
      </w:r>
      <w:r w:rsidRPr="004977A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力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、乃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力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也。</w:t>
      </w:r>
    </w:p>
    <w:p w14:paraId="6010A804" w14:textId="7C76B403" w:rsidR="001C3D7E" w:rsidRPr="00151C70" w:rsidRDefault="001C3D7E" w:rsidP="009F3186">
      <w:pPr>
        <w:spacing w:line="360" w:lineRule="auto"/>
      </w:pPr>
      <w:bookmarkStart w:id="7129" w:name="𢖳"/>
      <w:r w:rsidRPr="00151C70">
        <w:rPr>
          <w:rFonts w:hAnsi="宋体-方正超大字符集" w:cs="宋体-方正超大字符集"/>
          <w:b/>
          <w:color w:val="FF0000"/>
          <w:sz w:val="36"/>
        </w:rPr>
        <w:t>𢖳</w:t>
      </w:r>
      <w:bookmarkEnd w:id="7129"/>
      <w:r w:rsidRPr="00151C70">
        <w:rPr>
          <w:noProof/>
        </w:rPr>
        <w:drawing>
          <wp:inline distT="0" distB="0" distL="0" distR="0" wp14:anchorId="44810601" wp14:editId="24D0400A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4977A0">
        <w:rPr>
          <w:rFonts w:hAnsi="宋体-方正超大字符集" w:cs="宋体-方正超大字符集"/>
          <w:u w:val="wave"/>
        </w:rPr>
        <w:t>卷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 w:cs="宋体-方正超大字符集"/>
        </w:rPr>
        <w:t>。此謂吁卽𢖳之叚借也。</w:t>
      </w:r>
      <w:r w:rsidRPr="004977A0">
        <w:rPr>
          <w:rFonts w:hAnsi="宋体-方正超大字符集" w:cs="宋体-方正超大字符集"/>
          <w:u w:val="wave"/>
        </w:rPr>
        <w:t>于</w:t>
      </w:r>
      <w:r w:rsidR="00F651F0" w:rsidRPr="004977A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、驚詞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本義不訓憂。</w:t>
      </w:r>
      <w:r w:rsidRPr="004977A0">
        <w:rPr>
          <w:rFonts w:hAnsi="宋体-方正超大字符集" w:cs="宋体-方正超大字符集"/>
          <w:u w:val="wave"/>
        </w:rPr>
        <w:t>何人斯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都人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643573C8" wp14:editId="71A7A9AD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82552E0" wp14:editId="5AE92D1F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亦𢖳之叚借。</w:t>
      </w:r>
      <w:r w:rsidRPr="004977A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無傳。疑</w:t>
      </w:r>
      <w:r w:rsidRPr="004977A0">
        <w:rPr>
          <w:rFonts w:hAnsi="宋体-方正超大字符集" w:cs="宋体-方正超大字符集"/>
          <w:u w:val="wave"/>
        </w:rPr>
        <w:t>卷耳</w:t>
      </w:r>
      <w:r w:rsidRPr="00151C70">
        <w:rPr>
          <w:rFonts w:hAnsi="宋体-方正超大字符集" w:cs="宋体-方正超大字符集"/>
        </w:rPr>
        <w:t>本亦作盱也。盱、張目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 w:cs="宋体-方正超大字符集"/>
        </w:rPr>
        <w:t>。盱本或作𢖳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亏聲。</w:t>
      </w:r>
      <w:r w:rsidRPr="00151C70">
        <w:rPr>
          <w:rFonts w:hAnsi="宋体-方正超大字符集" w:cs="宋体-方正超大字符集"/>
          <w:b/>
          <w:color w:val="660000"/>
        </w:rPr>
        <w:t>讀若吁。</w:t>
      </w:r>
      <w:r w:rsidRPr="00151C70">
        <w:rPr>
          <w:rFonts w:hAnsi="宋体-方正超大字符集" w:cs="宋体-方正超大字符集"/>
          <w:color w:val="00B050"/>
        </w:rPr>
        <w:t>況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A0A9657" w14:textId="2E2741EF" w:rsidR="001C3D7E" w:rsidRPr="00151C70" w:rsidRDefault="001C3D7E" w:rsidP="009F3186">
      <w:pPr>
        <w:spacing w:line="360" w:lineRule="auto"/>
      </w:pPr>
      <w:bookmarkStart w:id="7130" w:name="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忡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按：也當作皃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中聲。</w:t>
      </w:r>
      <w:r w:rsidRPr="00151C70">
        <w:rPr>
          <w:rFonts w:hAnsi="宋体-方正超大字符集" w:cs="宋体-方正超大字符集"/>
          <w:color w:val="00B050"/>
        </w:rPr>
        <w:t>敕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977A0">
        <w:rPr>
          <w:rFonts w:hAnsi="宋体-方正超大字符集" w:cs="宋体-方正超大字符集"/>
          <w:u w:val="wave"/>
        </w:rPr>
        <w:t>召南</w:t>
      </w:r>
      <w:r w:rsidRPr="004977A0">
        <w:rPr>
          <w:rFonts w:hAnsi="宋体-方正超大字符集" w:cs="宋体-方正超大字符集"/>
          <w:u w:val="double"/>
        </w:rPr>
        <w:t>草蟲</w:t>
      </w:r>
      <w:r w:rsidRPr="00151C70">
        <w:rPr>
          <w:rFonts w:hAnsi="宋体-方正超大字符集" w:cs="宋体-方正超大字符集"/>
        </w:rPr>
        <w:t>文。</w:t>
      </w:r>
    </w:p>
    <w:p w14:paraId="03366F3C" w14:textId="790FF991" w:rsidR="001C3D7E" w:rsidRPr="00151C70" w:rsidRDefault="001C3D7E" w:rsidP="009F3186">
      <w:pPr>
        <w:spacing w:line="360" w:lineRule="auto"/>
      </w:pPr>
      <w:bookmarkStart w:id="7131" w:name="悄"/>
      <w:r w:rsidRPr="00151C70">
        <w:rPr>
          <w:rFonts w:hAnsi="宋体-方正超大字符集" w:cs="宋体-方正超大字符集"/>
          <w:b/>
          <w:color w:val="FF0000"/>
          <w:sz w:val="36"/>
        </w:rPr>
        <w:t>悄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151C70">
        <w:rPr>
          <w:rFonts w:hAnsi="宋体-方正超大字符集" w:cs="宋体-方正超大字符集"/>
        </w:rPr>
        <w:t>按：也當作皃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肖聲。</w:t>
      </w:r>
      <w:r w:rsidRPr="00151C70">
        <w:rPr>
          <w:rFonts w:hAnsi="宋体-方正超大字符集" w:cs="宋体-方正超大字符集"/>
          <w:color w:val="00B050"/>
        </w:rPr>
        <w:t>親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977A0">
        <w:rPr>
          <w:rFonts w:hAnsi="宋体-方正超大字符集" w:cs="宋体-方正超大字符集"/>
          <w:u w:val="wave"/>
        </w:rPr>
        <w:t>邶</w:t>
      </w:r>
      <w:r w:rsidR="004977A0">
        <w:rPr>
          <w:rFonts w:hAnsi="宋体-方正超大字符集" w:cs="宋体-方正超大字符集" w:hint="eastAsia"/>
          <w:u w:val="wave"/>
        </w:rPr>
        <w:t>[風</w:t>
      </w:r>
      <w:r w:rsidR="004977A0">
        <w:rPr>
          <w:rFonts w:hAnsi="宋体-方正超大字符集" w:cs="宋体-方正超大字符集"/>
          <w:u w:val="wave"/>
        </w:rPr>
        <w:t>]</w:t>
      </w:r>
      <w:r w:rsidRPr="004977A0">
        <w:rPr>
          <w:rFonts w:hAnsi="宋体-方正超大字符集" w:cs="宋体-方正超大字符集"/>
          <w:u w:val="double"/>
        </w:rPr>
        <w:t>柏舟</w:t>
      </w:r>
      <w:r w:rsidRPr="00151C70">
        <w:rPr>
          <w:rFonts w:hAnsi="宋体-方正超大字符集" w:cs="宋体-方正超大字符集"/>
        </w:rPr>
        <w:t>文。</w:t>
      </w:r>
    </w:p>
    <w:p w14:paraId="5A560C5D" w14:textId="5A31BD29" w:rsidR="001C3D7E" w:rsidRPr="00151C70" w:rsidRDefault="001C3D7E" w:rsidP="009F3186">
      <w:pPr>
        <w:spacing w:line="360" w:lineRule="auto"/>
      </w:pPr>
      <w:bookmarkStart w:id="7132" w:name="慽"/>
      <w:r w:rsidRPr="00151C70">
        <w:rPr>
          <w:rFonts w:hAnsi="宋体-方正超大字符集" w:cs="宋体-方正超大字符集"/>
          <w:b/>
          <w:color w:val="FF0000"/>
          <w:sz w:val="36"/>
        </w:rPr>
        <w:t>慽</w:t>
      </w:r>
      <w:bookmarkEnd w:id="7132"/>
      <w:r w:rsidR="00C07EAC"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𢝊也。</w:t>
      </w:r>
      <w:r w:rsidRPr="004977A0">
        <w:rPr>
          <w:rFonts w:hAnsi="宋体-方正超大字符集" w:cs="宋体-方正超大字符集"/>
          <w:u w:val="wave"/>
        </w:rPr>
        <w:t>小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 w:cs="宋体-方正超大字符集"/>
        </w:rPr>
        <w:t>。按：下傳謂戚卽慽之叚借字也。戚者、戉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戚聲。</w:t>
      </w:r>
      <w:r w:rsidRPr="00151C70">
        <w:rPr>
          <w:rFonts w:hAnsi="宋体-方正超大字符集" w:cs="宋体-方正超大字符集"/>
          <w:color w:val="00B050"/>
        </w:rPr>
        <w:t>倉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或書作慼。</w:t>
      </w:r>
    </w:p>
    <w:p w14:paraId="32253523" w14:textId="66671DE5" w:rsidR="001C3D7E" w:rsidRPr="00151C70" w:rsidRDefault="001C3D7E" w:rsidP="009F3186">
      <w:pPr>
        <w:spacing w:line="360" w:lineRule="auto"/>
      </w:pPr>
      <w:bookmarkStart w:id="7133" w:name="𢝊"/>
      <w:r w:rsidRPr="00151C70">
        <w:rPr>
          <w:rFonts w:hAnsi="宋体-方正超大字符集" w:cs="宋体-方正超大字符集"/>
          <w:b/>
          <w:color w:val="FF0000"/>
          <w:sz w:val="36"/>
        </w:rPr>
        <w:t>𢝊</w:t>
      </w:r>
      <w:bookmarkEnd w:id="7133"/>
      <w:r w:rsidRPr="00151C70">
        <w:rPr>
          <w:noProof/>
        </w:rPr>
        <w:drawing>
          <wp:inline distT="0" distB="0" distL="0" distR="0" wp14:anchorId="5A7167C6" wp14:editId="4BA705C0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愁也。</w:t>
      </w:r>
      <w:r w:rsidRPr="00151C70">
        <w:rPr>
          <w:rFonts w:hAnsi="宋体-方正超大字符集" w:cs="宋体-方正超大字符集"/>
        </w:rPr>
        <w:t>上文云</w:t>
      </w:r>
      <w:r w:rsidR="004977A0">
        <w:rPr>
          <w:rFonts w:hAnsi="宋体-方正超大字符集" w:cs="宋体-方正超大字符集" w:hint="eastAsia"/>
        </w:rPr>
        <w:t>“</w:t>
      </w:r>
      <w:r w:rsidRPr="004977A0">
        <w:rPr>
          <w:rFonts w:hAnsi="宋体-方正超大字符集" w:cs="宋体-方正超大字符集"/>
        </w:rPr>
        <w:t>愁、𢝊也</w:t>
      </w:r>
      <w:r w:rsidR="004977A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𢝊、愁也。二篆互訓。不知何時淺人盡易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𢝊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4977A0">
        <w:rPr>
          <w:rFonts w:hAnsi="宋体-方正超大字符集" w:cs="宋体-方正超大字符集"/>
          <w:u w:val="wave"/>
        </w:rPr>
        <w:t>夊</w:t>
      </w:r>
      <w:r w:rsidR="00F651F0" w:rsidRPr="004977A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憂、和行也。从夊、𢝊聲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和行則不得从夊矣。又引</w:t>
      </w:r>
      <w:r w:rsidRPr="004977A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 w:cs="宋体-方正超大字符集"/>
        </w:rPr>
        <w:t>。於此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乃作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布政優優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優者、饒也。一曰倡也。</w:t>
      </w:r>
      <w:r w:rsidRPr="00151C70">
        <w:rPr>
          <w:rFonts w:hAnsi="宋体-方正超大字符集" w:cs="宋体-方正超大字符集"/>
          <w:b/>
          <w:color w:val="660000"/>
        </w:rPr>
        <w:t>从心頁。</w:t>
      </w:r>
      <w:r w:rsidRPr="004977A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下衍聲字。非。</w:t>
      </w:r>
      <w:r w:rsidRPr="00151C70">
        <w:rPr>
          <w:rFonts w:hAnsi="宋体-方正超大字符集" w:cs="宋体-方正超大字符集"/>
          <w:b/>
          <w:color w:val="660000"/>
        </w:rPr>
        <w:t>𢝊心形於顔面。故从頁。</w:t>
      </w:r>
      <w:r w:rsidRPr="00151C70">
        <w:rPr>
          <w:rFonts w:hAnsi="宋体-方正超大字符集" w:cs="宋体-方正超大字符集"/>
        </w:rPr>
        <w:t>此九字</w:t>
      </w:r>
      <w:r w:rsidRPr="004977A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之。</w:t>
      </w:r>
      <w:r w:rsidRPr="004977A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 w:cs="宋体-方正超大字符集"/>
          <w:u w:val="single"/>
        </w:rPr>
        <w:t>顧</w:t>
      </w:r>
      <w:r w:rsidRPr="00151C70">
        <w:rPr>
          <w:rFonts w:hAnsi="宋体-方正超大字符集" w:cs="宋体-方正超大字符集"/>
        </w:rPr>
        <w:t>氏、</w:t>
      </w:r>
      <w:r w:rsidRPr="004977A0">
        <w:rPr>
          <w:rFonts w:hAnsi="宋体-方正超大字符集" w:cs="宋体-方正超大字符集"/>
          <w:u w:val="single"/>
        </w:rPr>
        <w:t>黃</w:t>
      </w:r>
      <w:r w:rsidRPr="00151C70">
        <w:rPr>
          <w:rFonts w:hAnsi="宋体-方正超大字符集" w:cs="宋体-方正超大字符集"/>
        </w:rPr>
        <w:t>氏所臧舊抄不少。此會意。如息从心自、由心達於鼻。思从心</w:t>
      </w:r>
      <w:r w:rsidRPr="00151C70">
        <w:rPr>
          <w:rFonts w:hAnsi="宋体-方正超大字符集" w:cs="宋体-方正超大字符集" w:hint="eastAsia"/>
        </w:rPr>
        <w:t>囟</w:t>
      </w:r>
      <w:r w:rsidRPr="00151C70">
        <w:rPr>
          <w:rFonts w:hAnsi="宋体-方正超大字符集" w:cs="宋体-方正超大字符集"/>
        </w:rPr>
        <w:t>、由心徹於</w:t>
      </w:r>
      <w:r w:rsidRPr="00151C70">
        <w:rPr>
          <w:rFonts w:hAnsi="宋体-方正超大字符集" w:cs="宋体-方正超大字符集" w:hint="eastAsia"/>
        </w:rPr>
        <w:t>囟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於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8745907" w14:textId="09764777" w:rsidR="001C3D7E" w:rsidRPr="00151C70" w:rsidRDefault="001C3D7E" w:rsidP="009F3186">
      <w:pPr>
        <w:spacing w:line="360" w:lineRule="auto"/>
      </w:pPr>
      <w:bookmarkStart w:id="7134" w:name="患"/>
      <w:r w:rsidRPr="00151C70">
        <w:rPr>
          <w:rFonts w:hAnsi="宋体-方正超大字符集" w:cs="宋体-方正超大字符集"/>
          <w:b/>
          <w:color w:val="FF0000"/>
          <w:sz w:val="36"/>
        </w:rPr>
        <w:t>患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 w:cs="宋体-方正超大字符集"/>
        </w:rPr>
        <w:t>此八字乃淺人所改竄。古本當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心毌聲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毌貫古今字。古形横直無一定。如目字偏旁皆作</w:t>
      </w:r>
      <w:r w:rsidRPr="00151C70">
        <w:rPr>
          <w:rFonts w:hAnsi="宋体-方正超大字符集" w:cs="宋体-方正超大字符集" w:hint="eastAsia"/>
        </w:rPr>
        <w:t>皿</w:t>
      </w:r>
      <w:r w:rsidRPr="00151C70">
        <w:rPr>
          <w:rFonts w:hAnsi="宋体-方正超大字符集" w:cs="宋体-方正超大字符集"/>
        </w:rPr>
        <w:t>。患字上从毌。或横之作申。而又析爲二中之形。葢恐類於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也。</w:t>
      </w:r>
      <w:r w:rsidRPr="004977A0">
        <w:rPr>
          <w:rFonts w:hAnsi="宋体-方正超大字符集" w:cs="宋体-方正超大字符集"/>
          <w:u w:val="wave"/>
        </w:rPr>
        <w:t>春秋繁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氏所說固非字之本形矣。古毌多作串。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 w:cs="宋体-方正超大字符集"/>
        </w:rPr>
        <w:t>。親串卽親毌。貫、習也。</w:t>
      </w:r>
      <w:r w:rsidRPr="004977A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 w:cs="宋体-方正超大字符集"/>
        </w:rPr>
        <w:t>。葢其字本作毌。爲慣摜字之叚。借也。</w:t>
      </w:r>
      <w:r w:rsidRPr="004977A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謂炙肉之器爲丳。</w:t>
      </w:r>
      <w:r w:rsidRPr="00151C70">
        <w:rPr>
          <w:rFonts w:hAnsi="宋体-方正超大字符集" w:cs="宋体-方正超大字符集"/>
          <w:i/>
          <w:iCs/>
          <w:color w:val="00B050"/>
        </w:rPr>
        <w:t>初限切</w:t>
      </w:r>
      <w:r w:rsidRPr="00151C70">
        <w:rPr>
          <w:rFonts w:hAnsi="宋体-方正超大字符集" w:cs="宋体-方正超大字符集"/>
        </w:rPr>
        <w:t>。亦毌字之變體也。患</w:t>
      </w:r>
      <w:r w:rsidRPr="00151C70">
        <w:rPr>
          <w:rFonts w:hAnsi="宋体-方正超大字符集" w:cs="宋体-方正超大字符集"/>
          <w:color w:val="00B050"/>
        </w:rPr>
        <w:t>胡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舊多讀平聲。</w:t>
      </w:r>
      <w:r w:rsidRPr="00151C70">
        <w:rPr>
          <w:noProof/>
        </w:rPr>
        <w:drawing>
          <wp:inline distT="0" distB="0" distL="0" distR="0" wp14:anchorId="61946306" wp14:editId="14A7D9F0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關省。</w:t>
      </w:r>
      <w:r w:rsidRPr="00151C70">
        <w:rPr>
          <w:rFonts w:hAnsi="宋体-方正超大字符集" w:cs="宋体-方正超大字符集"/>
        </w:rPr>
        <w:t>以關省爲聲也。關从𢇂聲。𢇂从卝聲。卝者、从</w:t>
      </w:r>
      <w:r w:rsidRPr="004977A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卵字。</w:t>
      </w:r>
      <w:r w:rsidRPr="00151C70">
        <w:rPr>
          <w:noProof/>
        </w:rPr>
        <w:drawing>
          <wp:inline distT="0" distB="0" distL="0" distR="0" wp14:anchorId="0660903A" wp14:editId="4189B1D9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患。</w:t>
      </w:r>
    </w:p>
    <w:p w14:paraId="02884F2B" w14:textId="67864736" w:rsidR="001C3D7E" w:rsidRPr="00151C70" w:rsidRDefault="001C3D7E" w:rsidP="009F3186">
      <w:pPr>
        <w:spacing w:line="360" w:lineRule="auto"/>
      </w:pPr>
      <w:bookmarkStart w:id="7135" w:name="恇"/>
      <w:r w:rsidRPr="00151C70">
        <w:rPr>
          <w:rFonts w:hAnsi="宋体-方正超大字符集" w:cs="宋体-方正超大字符集"/>
          <w:b/>
          <w:color w:val="FF0000"/>
          <w:sz w:val="36"/>
        </w:rPr>
        <w:t>恇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 w:cs="宋体-方正超大字符集"/>
          <w:b/>
          <w:color w:val="660000"/>
        </w:rPr>
        <w:t>㹤也。</w:t>
      </w:r>
      <w:r w:rsidRPr="004977A0">
        <w:rPr>
          <w:rFonts w:hAnsi="宋体-方正超大字符集" w:cs="宋体-方正超大字符集"/>
          <w:u w:val="wave"/>
        </w:rPr>
        <w:t>犬</w:t>
      </w:r>
      <w:r w:rsidR="00F651F0" w:rsidRPr="004977A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㹤、多畏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怯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 w:cs="宋体-方正超大字符集"/>
        </w:rPr>
        <w:t>。此叚匡爲恇也。</w:t>
      </w:r>
      <w:r w:rsidRPr="00151C70">
        <w:rPr>
          <w:rFonts w:hAnsi="宋体-方正超大字符集" w:cs="宋体-方正超大字符集"/>
          <w:b/>
          <w:color w:val="660000"/>
        </w:rPr>
        <w:t>从心匩。匩亦聲。</w:t>
      </w:r>
      <w:r w:rsidRPr="00151C70">
        <w:rPr>
          <w:rFonts w:hAnsi="宋体-方正超大字符集" w:cs="宋体-方正超大字符集"/>
          <w:color w:val="00B050"/>
        </w:rPr>
        <w:t>去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匡亦二字衍。</w:t>
      </w:r>
    </w:p>
    <w:p w14:paraId="4251CE22" w14:textId="554872D2" w:rsidR="001C3D7E" w:rsidRPr="00151C70" w:rsidRDefault="001C3D7E" w:rsidP="009F3186">
      <w:pPr>
        <w:spacing w:line="360" w:lineRule="auto"/>
      </w:pPr>
      <w:bookmarkStart w:id="7136" w:name="㤲"/>
      <w:r w:rsidRPr="00151C70">
        <w:rPr>
          <w:rFonts w:hAnsi="宋体-方正超大字符集" w:cs="宋体-方正超大字符集"/>
          <w:b/>
          <w:color w:val="FF0000"/>
          <w:sz w:val="36"/>
        </w:rPr>
        <w:t>㤲</w:t>
      </w:r>
      <w:bookmarkEnd w:id="7136"/>
      <w:r w:rsidRPr="00151C70">
        <w:rPr>
          <w:noProof/>
        </w:rPr>
        <w:drawing>
          <wp:inline distT="0" distB="0" distL="0" distR="0" wp14:anchorId="5A78B530" wp14:editId="63CBC6BB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思皃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夾聲。</w:t>
      </w:r>
      <w:r w:rsidRPr="00151C70">
        <w:rPr>
          <w:rFonts w:hAnsi="宋体-方正超大字符集" w:cs="宋体-方正超大字符集"/>
          <w:color w:val="00B050"/>
        </w:rPr>
        <w:t>苦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75DB9F5" w14:textId="567634E5" w:rsidR="001C3D7E" w:rsidRPr="00151C70" w:rsidRDefault="001C3D7E" w:rsidP="009F3186">
      <w:pPr>
        <w:spacing w:line="360" w:lineRule="auto"/>
      </w:pPr>
      <w:bookmarkStart w:id="7137" w:name="懾"/>
      <w:r w:rsidRPr="00151C70">
        <w:rPr>
          <w:rFonts w:hAnsi="宋体-方正超大字符集" w:cs="宋体-方正超大字符集"/>
          <w:b/>
          <w:color w:val="FF0000"/>
          <w:sz w:val="36"/>
        </w:rPr>
        <w:t>懾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失气也。</w:t>
      </w:r>
      <w:r w:rsidRPr="00151C70">
        <w:rPr>
          <w:rFonts w:hAnsi="宋体-方正超大字符集" w:cs="宋体-方正超大字符集"/>
        </w:rPr>
        <w:t>失气言則曰讋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聶聲。</w:t>
      </w:r>
      <w:r w:rsidRPr="00151C70">
        <w:rPr>
          <w:rFonts w:hAnsi="宋体-方正超大字符集" w:cs="宋体-方正超大字符集"/>
          <w:color w:val="00B050"/>
        </w:rPr>
        <w:t>之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心服也。</w:t>
      </w:r>
      <w:r w:rsidRPr="00151C70">
        <w:rPr>
          <w:rFonts w:hAnsi="宋体-方正超大字符集" w:cs="宋体-方正超大字符集"/>
        </w:rPr>
        <w:t>心字依</w:t>
      </w:r>
      <w:r w:rsidRPr="004977A0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補。</w:t>
      </w:r>
    </w:p>
    <w:p w14:paraId="41B3C10C" w14:textId="244B8C9B" w:rsidR="001C3D7E" w:rsidRPr="00151C70" w:rsidRDefault="001C3D7E" w:rsidP="009F3186">
      <w:pPr>
        <w:spacing w:line="360" w:lineRule="auto"/>
      </w:pPr>
      <w:bookmarkStart w:id="7138" w:name="憚"/>
      <w:r w:rsidRPr="00151C70">
        <w:rPr>
          <w:rFonts w:hAnsi="宋体-方正超大字符集" w:cs="宋体-方正超大字符集"/>
          <w:b/>
          <w:color w:val="FF0000"/>
          <w:sz w:val="36"/>
        </w:rPr>
        <w:t>憚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忌難也。</w:t>
      </w:r>
      <w:r w:rsidRPr="00151C70">
        <w:rPr>
          <w:rFonts w:hAnsi="宋体-方正超大字符集" w:cs="宋体-方正超大字符集"/>
        </w:rPr>
        <w:t>憎惡而難之也。</w:t>
      </w:r>
      <w:r w:rsidRPr="004977A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亦叚爲癉字。</w:t>
      </w:r>
      <w:r w:rsidRPr="004977A0">
        <w:rPr>
          <w:rFonts w:hAnsi="宋体-方正超大字符集" w:cs="宋体-方正超大字符集"/>
          <w:u w:val="wave"/>
        </w:rPr>
        <w:t>大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 w:cs="宋体-方正超大字符集"/>
        </w:rPr>
        <w:t>是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單聲。</w:t>
      </w:r>
      <w:r w:rsidRPr="00151C70">
        <w:rPr>
          <w:rFonts w:hAnsi="宋体-方正超大字符集" w:cs="宋体-方正超大字符集"/>
          <w:color w:val="00B050"/>
        </w:rPr>
        <w:t>徒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難也。</w:t>
      </w:r>
      <w:r w:rsidRPr="00151C70">
        <w:rPr>
          <w:rFonts w:hAnsi="宋体-方正超大字符集" w:cs="宋体-方正超大字符集"/>
        </w:rPr>
        <w:t>當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難之也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難讀去聲。今本奪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凡畏難曰憚。以難相恐嚇亦曰憚。昭十三年</w:t>
      </w:r>
      <w:r w:rsidRPr="004977A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 w:cs="宋体-方正超大字符集"/>
        </w:rPr>
        <w:t>。壇書或爲憚。大</w:t>
      </w:r>
      <w:r w:rsidRPr="004977A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憚之以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憚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 w:cs="宋体-方正超大字符集"/>
        </w:rPr>
        <w:t>。</w:t>
      </w:r>
    </w:p>
    <w:p w14:paraId="2801C96B" w14:textId="73D2CF43" w:rsidR="001C3D7E" w:rsidRPr="00151C70" w:rsidRDefault="001C3D7E" w:rsidP="009F3186">
      <w:pPr>
        <w:spacing w:line="360" w:lineRule="auto"/>
      </w:pPr>
      <w:bookmarkStart w:id="7139" w:name="悼"/>
      <w:r w:rsidRPr="00151C70">
        <w:rPr>
          <w:rFonts w:hAnsi="宋体-方正超大字符集" w:cs="宋体-方正超大字符集"/>
          <w:b/>
          <w:color w:val="FF0000"/>
          <w:sz w:val="36"/>
        </w:rPr>
        <w:t>悼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懼也。陳楚謂懼曰悼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甚明了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易哀爲懼。未詳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 w:cs="宋体-方正超大字符集"/>
        </w:rPr>
        <w:t>。皆不訓懼。</w:t>
      </w:r>
      <w:r w:rsidRPr="004977A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 w:cs="宋体-方正超大字符集"/>
        </w:rPr>
        <w:t>。於懼義相合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 w:cs="宋体-方正超大字符集"/>
        </w:rPr>
        <w:t>。謂蹈卽悼之叚借也。故</w:t>
      </w:r>
      <w:r w:rsidRPr="004977A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申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卓聲。</w:t>
      </w:r>
      <w:r w:rsidRPr="00151C70">
        <w:rPr>
          <w:rFonts w:hAnsi="宋体-方正超大字符集" w:cs="宋体-方正超大字符集"/>
          <w:color w:val="00B050"/>
        </w:rPr>
        <w:t>徒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798E277" w14:textId="04D8A103" w:rsidR="001C3D7E" w:rsidRPr="00151C70" w:rsidRDefault="001C3D7E" w:rsidP="009F3186">
      <w:pPr>
        <w:spacing w:line="360" w:lineRule="auto"/>
      </w:pPr>
      <w:bookmarkStart w:id="7140" w:name="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恐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 w:cs="宋体-方正超大字符集"/>
          <w:b/>
          <w:color w:val="660000"/>
        </w:rPr>
        <w:t>懼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𢀜聲。</w:t>
      </w:r>
      <w:r w:rsidRPr="00151C70">
        <w:rPr>
          <w:rFonts w:hAnsi="宋体-方正超大字符集" w:cs="宋体-方正超大字符集"/>
          <w:color w:val="00B050"/>
        </w:rPr>
        <w:t>丘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1B93DB0A" wp14:editId="1246BFB7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6F34CBD7" w14:textId="37BCBB35" w:rsidR="001C3D7E" w:rsidRPr="00151C70" w:rsidRDefault="001C3D7E" w:rsidP="009F3186">
      <w:pPr>
        <w:spacing w:line="360" w:lineRule="auto"/>
      </w:pPr>
      <w:bookmarkStart w:id="7141" w:name="慴"/>
      <w:r w:rsidRPr="00151C70">
        <w:rPr>
          <w:rFonts w:hAnsi="宋体-方正超大字符集" w:cs="宋体-方正超大字符集"/>
          <w:b/>
          <w:color w:val="FF0000"/>
          <w:sz w:val="36"/>
        </w:rPr>
        <w:t>慴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懼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習聲。</w:t>
      </w:r>
      <w:r w:rsidRPr="00151C70">
        <w:rPr>
          <w:rFonts w:hAnsi="宋体-方正超大字符集" w:cs="宋体-方正超大字符集"/>
          <w:b/>
          <w:color w:val="660000"/>
        </w:rPr>
        <w:t>讀若㬪。</w:t>
      </w:r>
      <w:r w:rsidRPr="00151C70">
        <w:rPr>
          <w:rFonts w:hAnsi="宋体-方正超大字符集" w:cs="宋体-方正超大字符集"/>
          <w:color w:val="00B050"/>
        </w:rPr>
        <w:t>之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77CE46D" w14:textId="2001D5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怵</w:t>
      </w:r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恐也。</w:t>
      </w:r>
      <w:r w:rsidRPr="005823A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云</w:t>
      </w:r>
      <w:r w:rsidR="005823A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怵惕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术聲。</w:t>
      </w:r>
      <w:r w:rsidRPr="00151C70">
        <w:rPr>
          <w:rFonts w:hAnsi="宋体-方正超大字符集" w:cs="宋体-方正超大字符集"/>
          <w:color w:val="00B050"/>
        </w:rPr>
        <w:t>丑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540409" w14:textId="691CA48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敬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易聲。</w:t>
      </w:r>
      <w:r w:rsidRPr="00151C70">
        <w:rPr>
          <w:rFonts w:hAnsi="宋体-方正超大字符集" w:cs="宋体-方正超大字符集"/>
          <w:color w:val="00B050"/>
        </w:rPr>
        <w:t>他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3F3581FC" wp14:editId="02C8645C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狄。</w:t>
      </w:r>
      <w:r w:rsidRPr="00151C70">
        <w:rPr>
          <w:rFonts w:hAnsi="宋体-方正超大字符集" w:cs="宋体-方正超大字符集"/>
        </w:rPr>
        <w:t>狄聲也。</w:t>
      </w:r>
      <w:r w:rsidRPr="004977A0">
        <w:rPr>
          <w:rFonts w:hAnsi="宋体-方正超大字符集" w:cs="宋体-方正超大字符集"/>
          <w:u w:val="wave"/>
        </w:rPr>
        <w:t>漢書</w:t>
      </w:r>
      <w:r w:rsidRPr="004977A0">
        <w:rPr>
          <w:rFonts w:hAnsi="宋体-方正超大字符集" w:cs="宋体-方正超大字符集"/>
          <w:u w:val="double"/>
        </w:rPr>
        <w:t>王商傳</w:t>
      </w:r>
      <w:r w:rsidRPr="00151C70">
        <w:rPr>
          <w:rFonts w:hAnsi="宋体-方正超大字符集" w:cs="宋体-方正超大字符集"/>
        </w:rPr>
        <w:t>如此作。</w:t>
      </w:r>
    </w:p>
    <w:p w14:paraId="4B2BB053" w14:textId="2D037DDC" w:rsidR="001C3D7E" w:rsidRPr="00151C70" w:rsidRDefault="001C3D7E" w:rsidP="009F3186">
      <w:pPr>
        <w:spacing w:line="360" w:lineRule="auto"/>
      </w:pPr>
      <w:bookmarkStart w:id="7142" w:name="㤨"/>
      <w:r w:rsidRPr="00151C70">
        <w:rPr>
          <w:rFonts w:hAnsi="宋体-方正超大字符集" w:cs="宋体-方正超大字符集"/>
          <w:b/>
          <w:color w:val="FF0000"/>
          <w:sz w:val="36"/>
        </w:rPr>
        <w:t>㤨</w:t>
      </w:r>
      <w:bookmarkEnd w:id="7142"/>
      <w:r w:rsidRPr="00151C70">
        <w:rPr>
          <w:noProof/>
        </w:rPr>
        <w:drawing>
          <wp:inline distT="0" distB="0" distL="0" distR="0" wp14:anchorId="5CBEDFA8" wp14:editId="21971FC1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/>
          <w:b/>
          <w:color w:val="660000"/>
        </w:rPr>
        <w:t>戰栗也。</w:t>
      </w:r>
      <w:r w:rsidRPr="00151C70">
        <w:rPr>
          <w:rFonts w:hAnsi="宋体-方正超大字符集" w:cs="宋体-方正超大字符集"/>
        </w:rPr>
        <w:t>栗舊作慄。今正。</w:t>
      </w:r>
      <w:r w:rsidRPr="004977A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 w:cs="宋体-方正超大字符集"/>
        </w:rPr>
        <w:t>。注。鞏、恭兩音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共聲。</w:t>
      </w:r>
      <w:r w:rsidRPr="00151C70">
        <w:rPr>
          <w:rFonts w:hAnsi="宋体-方正超大字符集" w:cs="宋体-方正超大字符集"/>
        </w:rPr>
        <w:t>此與上共下心之恭字義別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="005823A4">
        <w:rPr>
          <w:rFonts w:hAnsi="宋体-方正超大字符集" w:cs="宋体-方正超大字符集" w:hint="eastAsia"/>
          <w:color w:val="auto"/>
        </w:rPr>
        <w:t>、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工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6183F16" w14:textId="1CF2DA19" w:rsidR="001C3D7E" w:rsidRPr="00151C70" w:rsidRDefault="001C3D7E" w:rsidP="009F3186">
      <w:pPr>
        <w:spacing w:line="360" w:lineRule="auto"/>
      </w:pPr>
      <w:bookmarkStart w:id="7143" w:name="㤥"/>
      <w:r w:rsidRPr="00151C70">
        <w:rPr>
          <w:rFonts w:hAnsi="宋体-方正超大字符集" w:cs="宋体-方正超大字符集"/>
          <w:b/>
          <w:color w:val="FF0000"/>
          <w:sz w:val="36"/>
        </w:rPr>
        <w:t>㤥</w:t>
      </w:r>
      <w:bookmarkEnd w:id="7143"/>
      <w:r w:rsidRPr="00151C70">
        <w:rPr>
          <w:noProof/>
        </w:rPr>
        <w:drawing>
          <wp:inline distT="0" distB="0" distL="0" distR="0" wp14:anchorId="3DA9F2ED" wp14:editId="3BD9305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 w:cs="宋体-方正超大字符集"/>
          <w:b/>
          <w:color w:val="660000"/>
        </w:rPr>
        <w:t>苦也</w:t>
      </w:r>
      <w:r w:rsidR="004977A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通俗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亥聲。</w:t>
      </w:r>
      <w:r w:rsidRPr="00151C70">
        <w:rPr>
          <w:rFonts w:hAnsi="宋体-方正超大字符集" w:cs="宋体-方正超大字符集"/>
          <w:color w:val="00B050"/>
        </w:rPr>
        <w:t>胡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B390E27" w14:textId="41C08175" w:rsidR="001C3D7E" w:rsidRPr="00151C70" w:rsidRDefault="001C3D7E" w:rsidP="009F3186">
      <w:pPr>
        <w:spacing w:line="360" w:lineRule="auto"/>
      </w:pPr>
      <w:bookmarkStart w:id="7144" w:name="惶"/>
      <w:r w:rsidRPr="00151C70">
        <w:rPr>
          <w:rFonts w:hAnsi="宋体-方正超大字符集" w:cs="宋体-方正超大字符集"/>
          <w:b/>
          <w:color w:val="FF0000"/>
          <w:sz w:val="36"/>
        </w:rPr>
        <w:t>惶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恐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皇聲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6E0BBDE" w14:textId="137EFFE8" w:rsidR="001C3D7E" w:rsidRPr="00151C70" w:rsidRDefault="001C3D7E" w:rsidP="009F3186">
      <w:pPr>
        <w:spacing w:line="360" w:lineRule="auto"/>
      </w:pPr>
      <w:bookmarkStart w:id="7145" w:name="悑"/>
      <w:r w:rsidRPr="00151C70">
        <w:rPr>
          <w:rFonts w:hAnsi="宋体-方正超大字符集" w:cs="宋体-方正超大字符集"/>
          <w:b/>
          <w:color w:val="FF0000"/>
          <w:sz w:val="36"/>
        </w:rPr>
        <w:t>悑</w:t>
      </w:r>
      <w:bookmarkEnd w:id="7145"/>
      <w:r w:rsidRPr="00151C70">
        <w:rPr>
          <w:noProof/>
        </w:rPr>
        <w:drawing>
          <wp:inline distT="0" distB="0" distL="0" distR="0" wp14:anchorId="16201C9A" wp14:editId="68F5ECC0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惶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甫聲。</w:t>
      </w:r>
      <w:r w:rsidRPr="00151C70">
        <w:rPr>
          <w:rFonts w:hAnsi="宋体-方正超大字符集" w:cs="宋体-方正超大字符集"/>
          <w:color w:val="00B050"/>
        </w:rPr>
        <w:t>普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bookmarkStart w:id="7146" w:name="怖"/>
      <w:r w:rsidR="00ED164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怖</w:t>
      </w:r>
      <w:bookmarkEnd w:id="7146"/>
      <w:r w:rsidRPr="00151C70">
        <w:rPr>
          <w:rFonts w:hAnsi="宋体-方正超大字符集" w:cs="宋体-方正超大字符集" w:hint="eastAsia"/>
          <w:b/>
          <w:color w:val="660000"/>
        </w:rPr>
        <w:t>悑或从布聲。</w:t>
      </w:r>
    </w:p>
    <w:p w14:paraId="56941B59" w14:textId="3D33FB02" w:rsidR="001C3D7E" w:rsidRPr="00151C70" w:rsidRDefault="001C3D7E" w:rsidP="009F3186">
      <w:pPr>
        <w:spacing w:line="360" w:lineRule="auto"/>
      </w:pPr>
      <w:bookmarkStart w:id="7147" w:name="慹"/>
      <w:r w:rsidRPr="00151C70">
        <w:rPr>
          <w:rFonts w:hAnsi="宋体-方正超大字符集" w:cs="宋体-方正超大字符集"/>
          <w:b/>
          <w:color w:val="FF0000"/>
          <w:sz w:val="36"/>
        </w:rPr>
        <w:t>慹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悑也。</w:t>
      </w:r>
      <w:r w:rsidRPr="004977A0">
        <w:rPr>
          <w:rFonts w:hAnsi="宋体-方正超大字符集" w:cs="宋体-方正超大字符集"/>
          <w:u w:val="wave"/>
        </w:rPr>
        <w:t>莊子</w:t>
      </w:r>
      <w:r w:rsidRPr="004977A0">
        <w:rPr>
          <w:rFonts w:hAnsi="宋体-方正超大字符集" w:cs="宋体-方正超大字符集"/>
          <w:u w:val="double"/>
        </w:rPr>
        <w:t>齊物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single"/>
        </w:rPr>
        <w:t>桂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𡙕聲。</w:t>
      </w:r>
      <w:r w:rsidRPr="00151C70">
        <w:rPr>
          <w:rFonts w:hAnsi="宋体-方正超大字符集" w:cs="宋体-方正超大字符集"/>
          <w:color w:val="00B050"/>
        </w:rPr>
        <w:t>之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AEA0E29" w14:textId="4825137D" w:rsidR="001C3D7E" w:rsidRPr="00151C70" w:rsidRDefault="001C3D7E" w:rsidP="009F3186">
      <w:pPr>
        <w:spacing w:line="360" w:lineRule="auto"/>
      </w:pPr>
      <w:bookmarkStart w:id="7148" w:name="𢢞"/>
      <w:r w:rsidRPr="00151C70">
        <w:rPr>
          <w:rFonts w:hAnsi="宋体-方正超大字符集" w:cs="宋体-方正超大字符集"/>
          <w:b/>
          <w:color w:val="FF0000"/>
          <w:sz w:val="36"/>
        </w:rPr>
        <w:t>𢢞</w:t>
      </w:r>
      <w:bookmarkEnd w:id="7148"/>
      <w:r w:rsidRPr="00151C70">
        <w:rPr>
          <w:noProof/>
        </w:rPr>
        <w:drawing>
          <wp:inline distT="0" distB="0" distL="0" distR="0" wp14:anchorId="15A37AAB" wp14:editId="3BA59E08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𢟡也。</w:t>
      </w:r>
      <w:r w:rsidRPr="00151C70">
        <w:rPr>
          <w:rFonts w:hAnsi="宋体-方正超大字符集" w:cs="宋体-方正超大字符集"/>
        </w:rPr>
        <w:t>此與𢟡篆轉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毄聲。</w:t>
      </w:r>
      <w:r w:rsidRPr="00151C70">
        <w:rPr>
          <w:rFonts w:hAnsi="宋体-方正超大字符集" w:cs="宋体-方正超大字符集"/>
          <w:color w:val="00B050"/>
        </w:rPr>
        <w:t>苦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02DF2CA" w14:textId="6D2AC5D8" w:rsidR="001C3D7E" w:rsidRPr="00151C70" w:rsidRDefault="001C3D7E" w:rsidP="009F3186">
      <w:pPr>
        <w:spacing w:line="360" w:lineRule="auto"/>
      </w:pPr>
      <w:bookmarkStart w:id="7149" w:name="𢟡"/>
      <w:r w:rsidRPr="00151C70">
        <w:rPr>
          <w:rFonts w:hAnsi="宋体-方正超大字符集" w:cs="宋体-方正超大字符集"/>
          <w:b/>
          <w:color w:val="FF0000"/>
          <w:sz w:val="36"/>
        </w:rPr>
        <w:t>𢟡</w:t>
      </w:r>
      <w:bookmarkEnd w:id="7149"/>
      <w:r w:rsidRPr="00151C70">
        <w:rPr>
          <w:noProof/>
        </w:rPr>
        <w:drawing>
          <wp:inline distT="0" distB="0" distL="0" distR="0" wp14:anchorId="5BAC5D50" wp14:editId="7E84C00B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𢢞也。</w:t>
      </w:r>
      <w:r w:rsidRPr="004977A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𤰈聲。</w:t>
      </w:r>
      <w:r w:rsidRPr="00151C70">
        <w:rPr>
          <w:rFonts w:hAnsi="宋体-方正超大字符集" w:cs="宋体-方正超大字符集"/>
          <w:color w:val="00B050"/>
        </w:rPr>
        <w:t>蒲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</w:t>
      </w:r>
      <w:r w:rsidRPr="004977A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、</w:t>
      </w:r>
      <w:r w:rsidRPr="004977A0">
        <w:rPr>
          <w:rFonts w:hAnsi="宋体-方正超大字符集" w:cs="宋体-方正超大字符集"/>
          <w:u w:val="wave"/>
        </w:rPr>
        <w:lastRenderedPageBreak/>
        <w:t>公羊傳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5C85B1C" wp14:editId="325C176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𢟡或从𤕫。</w:t>
      </w:r>
    </w:p>
    <w:p w14:paraId="0DC81C8F" w14:textId="00CA0E64" w:rsidR="001C3D7E" w:rsidRPr="00151C70" w:rsidRDefault="001C3D7E" w:rsidP="009F3186">
      <w:pPr>
        <w:spacing w:line="360" w:lineRule="auto"/>
      </w:pPr>
      <w:bookmarkStart w:id="7150" w:name="惎"/>
      <w:r w:rsidRPr="00151C70">
        <w:rPr>
          <w:rFonts w:hAnsi="宋体-方正超大字符集" w:cs="宋体-方正超大字符集"/>
          <w:b/>
          <w:color w:val="FF0000"/>
          <w:sz w:val="36"/>
        </w:rPr>
        <w:t>惎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毒也。</w:t>
      </w:r>
      <w:r w:rsidRPr="004977A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用此字。有用其本義者。如定四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 w:cs="宋体-方正超大字符集"/>
        </w:rPr>
        <w:t>。哀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 w:cs="宋体-方正超大字符集"/>
        </w:rPr>
        <w:t>。此用其本義也。宣十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 w:cs="宋体-方正超大字符集"/>
        </w:rPr>
        <w:t>。此叚惎爲誋也。誋、誡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其聲。</w:t>
      </w:r>
      <w:r w:rsidRPr="00151C70">
        <w:rPr>
          <w:rFonts w:hAnsi="宋体-方正超大字符集" w:cs="宋体-方正超大字符集"/>
          <w:color w:val="00B050"/>
        </w:rPr>
        <w:t>渠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4977A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無此文。葢卽</w:t>
      </w:r>
      <w:r w:rsidRPr="004977A0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 w:cs="宋体-方正超大字符集"/>
        </w:rPr>
        <w:t>。惎忌音同義相近。其餘乖異。不敢肊說。葢必有誤奪。</w:t>
      </w:r>
    </w:p>
    <w:p w14:paraId="50FC4003" w14:textId="75831631" w:rsidR="001C3D7E" w:rsidRPr="00151C70" w:rsidRDefault="001C3D7E" w:rsidP="009F3186">
      <w:pPr>
        <w:spacing w:line="360" w:lineRule="auto"/>
      </w:pPr>
      <w:bookmarkStart w:id="7151" w:name="恥"/>
      <w:r w:rsidRPr="00151C70">
        <w:rPr>
          <w:rFonts w:hAnsi="宋体-方正超大字符集" w:cs="宋体-方正超大字符集"/>
          <w:b/>
          <w:color w:val="FF0000"/>
          <w:sz w:val="36"/>
        </w:rPr>
        <w:t>恥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辱也。</w:t>
      </w:r>
      <w:r w:rsidRPr="004977A0">
        <w:rPr>
          <w:rFonts w:hAnsi="宋体-方正超大字符集" w:cs="宋体-方正超大字符集"/>
          <w:u w:val="wave"/>
        </w:rPr>
        <w:t>辰</w:t>
      </w:r>
      <w:r w:rsidR="00F651F0" w:rsidRPr="004977A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辱、恥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耳聲。</w:t>
      </w:r>
      <w:r w:rsidRPr="00151C70">
        <w:rPr>
          <w:rFonts w:hAnsi="宋体-方正超大字符集" w:cs="宋体-方正超大字符集"/>
          <w:color w:val="00B050"/>
        </w:rPr>
        <w:t>敕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830976A" w14:textId="723D8627" w:rsidR="001C3D7E" w:rsidRPr="00151C70" w:rsidRDefault="001C3D7E" w:rsidP="009F3186">
      <w:pPr>
        <w:spacing w:line="360" w:lineRule="auto"/>
      </w:pPr>
      <w:bookmarkStart w:id="7152" w:name="㥏"/>
      <w:r w:rsidRPr="00151C70">
        <w:rPr>
          <w:rFonts w:hAnsi="宋体-方正超大字符集" w:cs="宋体-方正超大字符集"/>
          <w:b/>
          <w:color w:val="FF0000"/>
          <w:sz w:val="36"/>
        </w:rPr>
        <w:t>㥏</w:t>
      </w:r>
      <w:bookmarkEnd w:id="7152"/>
      <w:r w:rsidRPr="00151C70">
        <w:rPr>
          <w:noProof/>
        </w:rPr>
        <w:drawing>
          <wp:inline distT="0" distB="0" distL="0" distR="0" wp14:anchorId="11FB19F9" wp14:editId="69201E7A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靑徐謂慙曰㥏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典聲。</w:t>
      </w:r>
      <w:r w:rsidRPr="00151C70">
        <w:rPr>
          <w:rFonts w:hAnsi="宋体-方正超大字符集" w:cs="宋体-方正超大字符集"/>
          <w:color w:val="00B050"/>
        </w:rPr>
        <w:t>他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B2DC606" w14:textId="7DE8AC92" w:rsidR="001C3D7E" w:rsidRPr="00151C70" w:rsidRDefault="001C3D7E" w:rsidP="009F3186">
      <w:pPr>
        <w:spacing w:line="360" w:lineRule="auto"/>
      </w:pPr>
      <w:bookmarkStart w:id="7153" w:name="㤁"/>
      <w:r w:rsidRPr="00151C70">
        <w:rPr>
          <w:rFonts w:hAnsi="宋体-方正超大字符集" w:cs="宋体-方正超大字符集"/>
          <w:b/>
          <w:color w:val="FF0000"/>
          <w:sz w:val="36"/>
        </w:rPr>
        <w:t>㤁</w:t>
      </w:r>
      <w:bookmarkEnd w:id="7153"/>
      <w:r w:rsidR="00D40683"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辱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4977A0">
        <w:rPr>
          <w:rFonts w:hAnsi="宋体-方正超大字符集" w:cs="宋体-方正超大字符集"/>
          <w:u w:val="double"/>
        </w:rPr>
        <w:t>小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 w:cs="宋体-方正超大字符集"/>
        </w:rPr>
        <w:t>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天聲。</w:t>
      </w:r>
      <w:r w:rsidRPr="00151C70">
        <w:rPr>
          <w:rFonts w:hAnsi="宋体-方正超大字符集" w:cs="宋体-方正超大字符集"/>
          <w:color w:val="00B050"/>
        </w:rPr>
        <w:t>他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从天爲聲、則古音必在十二部。葢或㥏之或體耳。自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iCs/>
          <w:color w:val="00B050"/>
        </w:rPr>
        <w:t>他念切</w:t>
      </w:r>
      <w:r w:rsidRPr="00151C70">
        <w:rPr>
          <w:rFonts w:hAnsi="宋体-方正超大字符集" w:cs="宋体-方正超大字符集"/>
        </w:rPr>
        <w:t>、而失其本音矣。</w:t>
      </w:r>
    </w:p>
    <w:p w14:paraId="2612D296" w14:textId="6C718D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慙</w:t>
      </w:r>
      <w:r w:rsidR="00D40683"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 w:cs="宋体-方正超大字符集"/>
          <w:b/>
          <w:color w:val="660000"/>
        </w:rPr>
        <w:t>媿也。</w:t>
      </w:r>
      <w:r w:rsidRPr="004977A0">
        <w:rPr>
          <w:rFonts w:hAnsi="宋体-方正超大字符集" w:cs="宋体-方正超大字符集"/>
          <w:u w:val="wave"/>
        </w:rPr>
        <w:t>女</w:t>
      </w:r>
      <w:r w:rsidR="00F651F0" w:rsidRPr="004977A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媿、慙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斬聲。</w:t>
      </w:r>
      <w:r w:rsidRPr="00151C70">
        <w:rPr>
          <w:rFonts w:hAnsi="宋体-方正超大字符集" w:cs="宋体-方正超大字符集"/>
          <w:color w:val="00B050"/>
        </w:rPr>
        <w:t>昨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B258874" w14:textId="5281B70B" w:rsidR="001C3D7E" w:rsidRPr="00151C70" w:rsidRDefault="001C3D7E" w:rsidP="009F3186">
      <w:pPr>
        <w:spacing w:line="360" w:lineRule="auto"/>
      </w:pPr>
      <w:bookmarkStart w:id="7154" w:name="恧"/>
      <w:r w:rsidRPr="00151C70">
        <w:rPr>
          <w:rFonts w:hAnsi="宋体-方正超大字符集" w:cs="宋体-方正超大字符集"/>
          <w:b/>
          <w:color w:val="FF0000"/>
          <w:sz w:val="36"/>
        </w:rPr>
        <w:t>恧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 w:cs="宋体-方正超大字符集"/>
          <w:b/>
          <w:color w:val="660000"/>
        </w:rPr>
        <w:t>慙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而聲。</w:t>
      </w:r>
      <w:r w:rsidRPr="00151C70">
        <w:rPr>
          <w:rFonts w:hAnsi="宋体-方正超大字符集" w:cs="宋体-方正超大字符集"/>
          <w:color w:val="00B050"/>
        </w:rPr>
        <w:t>女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音轉入三部屋韵。</w:t>
      </w:r>
    </w:p>
    <w:p w14:paraId="29F09A51" w14:textId="43798FAA" w:rsidR="001C3D7E" w:rsidRPr="00151C70" w:rsidRDefault="001C3D7E" w:rsidP="009F3186">
      <w:pPr>
        <w:spacing w:line="360" w:lineRule="auto"/>
      </w:pPr>
      <w:bookmarkStart w:id="7155" w:name="怍"/>
      <w:r w:rsidRPr="00151C70">
        <w:rPr>
          <w:rFonts w:hAnsi="宋体-方正超大字符集" w:cs="宋体-方正超大字符集"/>
          <w:b/>
          <w:color w:val="FF0000"/>
          <w:sz w:val="36"/>
        </w:rPr>
        <w:t>怍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慙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乍聲。</w:t>
      </w:r>
      <w:r w:rsidRPr="00151C70">
        <w:rPr>
          <w:rFonts w:hAnsi="宋体-方正超大字符集" w:cs="宋体-方正超大字符集"/>
        </w:rPr>
        <w:t>依小</w:t>
      </w:r>
      <w:r w:rsidRPr="004977A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color w:val="00B050"/>
        </w:rPr>
        <w:t>在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E5CD68B" w14:textId="54AFA106" w:rsidR="001C3D7E" w:rsidRPr="00151C70" w:rsidRDefault="001C3D7E" w:rsidP="009F3186">
      <w:pPr>
        <w:spacing w:line="360" w:lineRule="auto"/>
      </w:pPr>
      <w:bookmarkStart w:id="7156" w:name="憐"/>
      <w:r w:rsidRPr="00151C70">
        <w:rPr>
          <w:rFonts w:hAnsi="宋体-方正超大字符集" w:cs="宋体-方正超大字符集"/>
          <w:b/>
          <w:color w:val="FF0000"/>
          <w:sz w:val="36"/>
        </w:rPr>
        <w:t>憐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哀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㷠聲。</w:t>
      </w:r>
      <w:r w:rsidRPr="00151C70">
        <w:rPr>
          <w:rFonts w:hAnsi="宋体-方正超大字符集" w:cs="宋体-方正超大字符集"/>
          <w:color w:val="00B050"/>
        </w:rPr>
        <w:t>落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A9F400E" w14:textId="62201192" w:rsidR="001C3D7E" w:rsidRPr="00151C70" w:rsidRDefault="001C3D7E" w:rsidP="009F3186">
      <w:pPr>
        <w:spacing w:line="360" w:lineRule="auto"/>
      </w:pPr>
      <w:bookmarkStart w:id="7157" w:name="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㦁</w:t>
      </w:r>
      <w:bookmarkEnd w:id="7157"/>
      <w:r w:rsidRPr="00151C70">
        <w:rPr>
          <w:noProof/>
        </w:rPr>
        <w:drawing>
          <wp:inline distT="0" distB="0" distL="0" distR="0" wp14:anchorId="5163E558" wp14:editId="00623305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泣下也。</w:t>
      </w:r>
      <w:r w:rsidRPr="00151C70">
        <w:rPr>
          <w:rFonts w:hAnsi="宋体-方正超大字符集" w:cs="宋体-方正超大字符集"/>
        </w:rPr>
        <w:t>無聲出涕曰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連聲。</w:t>
      </w:r>
      <w:r w:rsidRPr="00151C70">
        <w:rPr>
          <w:rFonts w:hAnsi="宋体-方正超大字符集" w:cs="宋体-方正超大字符集"/>
        </w:rPr>
        <w:t>从心者、哀出於心也。从連者、不可止也。連亦聲。</w:t>
      </w:r>
      <w:r w:rsidRPr="00151C70">
        <w:rPr>
          <w:rFonts w:hAnsi="宋体-方正超大字符集" w:cs="宋体-方正超大字符集"/>
          <w:color w:val="00B050"/>
        </w:rPr>
        <w:t>力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屯上六爻辭。泣涕、</w:t>
      </w:r>
      <w:r w:rsidRPr="004977A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泣血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雨無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 w:cs="宋体-方正超大字符集"/>
        </w:rPr>
        <w:t>。</w:t>
      </w:r>
      <w:r w:rsidRPr="004977A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 w:cs="宋体-方正超大字符集"/>
        </w:rPr>
        <w:t>。而九家</w:t>
      </w:r>
      <w:r w:rsidRPr="004977A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4977A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乃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 w:cs="宋体-方正超大字符集"/>
        </w:rPr>
        <w:t>。未知孰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㦁如、</w:t>
      </w:r>
      <w:r w:rsidRPr="004977A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漣如</w:t>
      </w:r>
      <w:r w:rsidRPr="00151C70">
        <w:rPr>
          <w:rFonts w:hAnsi="宋体-方正超大字符集" w:cs="宋体-方正超大字符集"/>
        </w:rPr>
        <w:t>。漣者、瀾之或字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爲長。</w:t>
      </w:r>
    </w:p>
    <w:p w14:paraId="6A691D58" w14:textId="4BC95C87" w:rsidR="001C3D7E" w:rsidRPr="00151C70" w:rsidRDefault="001C3D7E" w:rsidP="009F3186">
      <w:pPr>
        <w:spacing w:line="360" w:lineRule="auto"/>
      </w:pPr>
      <w:bookmarkStart w:id="7158" w:name="忍"/>
      <w:r w:rsidRPr="00151C70">
        <w:rPr>
          <w:rFonts w:hAnsi="宋体-方正超大字符集" w:cs="宋体-方正超大字符集"/>
          <w:b/>
          <w:color w:val="FF0000"/>
          <w:sz w:val="36"/>
        </w:rPr>
        <w:t>忍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能也。</w:t>
      </w:r>
      <w:r w:rsidRPr="00151C70">
        <w:rPr>
          <w:rFonts w:hAnsi="宋体-方正超大字符集" w:cs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刃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D97A504" w14:textId="2F70F0C2" w:rsidR="001C3D7E" w:rsidRPr="00151C70" w:rsidRDefault="001C3D7E" w:rsidP="009F3186">
      <w:pPr>
        <w:spacing w:line="360" w:lineRule="auto"/>
      </w:pPr>
      <w:bookmarkStart w:id="7159" w:name="㥝"/>
      <w:r w:rsidRPr="00151C70">
        <w:rPr>
          <w:rFonts w:hAnsi="宋体-方正超大字符集" w:cs="宋体-方正超大字符集"/>
          <w:b/>
          <w:color w:val="FF0000"/>
          <w:sz w:val="36"/>
        </w:rPr>
        <w:t>㥝</w:t>
      </w:r>
      <w:bookmarkEnd w:id="7159"/>
      <w:r w:rsidRPr="00151C70">
        <w:rPr>
          <w:noProof/>
        </w:rPr>
        <w:drawing>
          <wp:inline distT="0" distB="0" distL="0" distR="0" wp14:anchorId="524BF652" wp14:editId="473587C6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厲也。</w:t>
      </w:r>
      <w:r w:rsidRPr="00151C70">
        <w:rPr>
          <w:rFonts w:hAnsi="宋体-方正超大字符集" w:cs="宋体-方正超大字符集"/>
        </w:rPr>
        <w:t>葢淬厲之意。</w:t>
      </w:r>
      <w:r w:rsidRPr="00151C70">
        <w:rPr>
          <w:rFonts w:hAnsi="宋体-方正超大字符集" w:cs="宋体-方正超大字符集"/>
          <w:b/>
          <w:color w:val="660000"/>
        </w:rPr>
        <w:t>一曰止也。</w:t>
      </w:r>
      <w:r w:rsidRPr="004977A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弭兵</w:t>
      </w:r>
      <w:r w:rsidRPr="00151C70">
        <w:rPr>
          <w:rFonts w:hAnsi="宋体-方正超大字符集" w:cs="宋体-方正超大字符集"/>
        </w:rPr>
        <w:t>之弭、</w:t>
      </w:r>
      <w:r w:rsidRPr="004977A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 w:cs="宋体-方正超大字符集"/>
        </w:rPr>
        <w:t>之彌、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 w:cs="宋体-方正超大字符集"/>
        </w:rPr>
        <w:t>之辟皆當作此字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弭聲。</w:t>
      </w:r>
      <w:r w:rsidRPr="00151C70">
        <w:rPr>
          <w:rFonts w:hAnsi="宋体-方正超大字符集" w:cs="宋体-方正超大字符集"/>
          <w:b/>
          <w:color w:val="660000"/>
        </w:rPr>
        <w:t>讀若沔。</w:t>
      </w:r>
      <w:r w:rsidRPr="00151C70">
        <w:rPr>
          <w:rFonts w:hAnsi="宋体-方正超大字符集" w:cs="宋体-方正超大字符集"/>
          <w:color w:val="00B050"/>
        </w:rPr>
        <w:t>彌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弭在</w:t>
      </w:r>
      <w:r w:rsidRPr="004977A0">
        <w:rPr>
          <w:rFonts w:hAnsi="宋体-方正超大字符集" w:cs="宋体-方正超大字符集"/>
          <w:u w:val="wave"/>
        </w:rPr>
        <w:t>弓部</w:t>
      </w:r>
      <w:r w:rsidRPr="00151C70">
        <w:rPr>
          <w:rFonts w:hAnsi="宋体-方正超大字符集" w:cs="宋体-方正超大字符集"/>
        </w:rPr>
        <w:t>。亦作</w:t>
      </w:r>
      <w:r w:rsidRPr="00151C70">
        <w:rPr>
          <w:rFonts w:hAnsi="宋体-方正超大字符集" w:cs="宋体-方正超大字符集" w:hint="eastAsia"/>
        </w:rPr>
        <w:t>𢏱</w:t>
      </w:r>
      <w:r w:rsidRPr="00151C70">
        <w:rPr>
          <w:rFonts w:hAnsi="宋体-方正超大字符集" w:cs="宋体-方正超大字符集"/>
        </w:rPr>
        <w:t>。古音在十六部。</w:t>
      </w:r>
      <w:r w:rsidRPr="00151C70">
        <w:rPr>
          <w:rFonts w:hAnsi="宋体-方正超大字符集" w:cs="宋体-方正超大字符集" w:hint="eastAsia"/>
        </w:rPr>
        <w:t>㥝</w:t>
      </w:r>
      <w:r w:rsidRPr="00151C70">
        <w:rPr>
          <w:rFonts w:hAnsi="宋体-方正超大字符集" w:cs="宋体-方正超大字符集"/>
        </w:rPr>
        <w:t>亦當在十六部。讀若沔者、音之轉耳。</w:t>
      </w:r>
    </w:p>
    <w:p w14:paraId="1DA26173" w14:textId="24AABD2A" w:rsidR="001C3D7E" w:rsidRPr="00151C70" w:rsidRDefault="001C3D7E" w:rsidP="009F3186">
      <w:pPr>
        <w:spacing w:line="360" w:lineRule="auto"/>
      </w:pPr>
      <w:bookmarkStart w:id="7160" w:name="㣻"/>
      <w:r w:rsidRPr="00151C70">
        <w:rPr>
          <w:rFonts w:hAnsi="宋体-方正超大字符集" w:cs="宋体-方正超大字符集"/>
          <w:b/>
          <w:color w:val="FF0000"/>
          <w:sz w:val="36"/>
        </w:rPr>
        <w:t>㣻</w:t>
      </w:r>
      <w:bookmarkEnd w:id="7160"/>
      <w:r w:rsidRPr="00151C70">
        <w:rPr>
          <w:noProof/>
        </w:rPr>
        <w:drawing>
          <wp:inline distT="0" distB="0" distL="0" distR="0" wp14:anchorId="6BA692F0" wp14:editId="7060037C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懲也。</w:t>
      </w:r>
      <w:r w:rsidRPr="00151C70">
        <w:rPr>
          <w:rFonts w:hAnsi="宋体-方正超大字符集" w:cs="宋体-方正超大字符集"/>
        </w:rPr>
        <w:t>古多用乂、艾爲之而㣻廢矣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乂聲。</w:t>
      </w:r>
      <w:r w:rsidRPr="00151C70">
        <w:rPr>
          <w:rFonts w:hAnsi="宋体-方正超大字符集" w:cs="宋体-方正超大字符集"/>
          <w:color w:val="00B050"/>
        </w:rPr>
        <w:t>魚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98127D4" w14:textId="45CBFE5A" w:rsidR="001C3D7E" w:rsidRPr="00151C70" w:rsidRDefault="001C3D7E" w:rsidP="009F3186">
      <w:pPr>
        <w:spacing w:line="360" w:lineRule="auto"/>
      </w:pPr>
      <w:bookmarkStart w:id="7161" w:name="懲"/>
      <w:r w:rsidRPr="00151C70">
        <w:rPr>
          <w:rFonts w:hAnsi="宋体-方正超大字符集" w:cs="宋体-方正超大字符集"/>
          <w:b/>
          <w:color w:val="FF0000"/>
          <w:sz w:val="36"/>
        </w:rPr>
        <w:t>懲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㣻也。</w:t>
      </w:r>
      <w:r w:rsidRPr="00151C70">
        <w:rPr>
          <w:rFonts w:hAnsi="宋体-方正超大字符集" w:cs="宋体-方正超大字符集"/>
        </w:rPr>
        <w:t>二篆爲轉注。古亦叚</w:t>
      </w:r>
      <w:r w:rsidRPr="009A2F94">
        <w:rPr>
          <w:rFonts w:hAnsi="宋体-方正超大字符集" w:cs="宋体-方正超大字符集"/>
          <w:color w:val="FF0000"/>
        </w:rPr>
        <w:t>徵</w:t>
      </w:r>
      <w:r w:rsidRPr="00151C70">
        <w:rPr>
          <w:rFonts w:hAnsi="宋体-方正超大字符集" w:cs="宋体-方正超大字符集"/>
        </w:rPr>
        <w:t>爲懲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徵聲。</w:t>
      </w:r>
      <w:r w:rsidRPr="00151C70">
        <w:rPr>
          <w:rFonts w:hAnsi="宋体-方正超大字符集" w:cs="宋体-方正超大字符集"/>
          <w:color w:val="00B050"/>
        </w:rPr>
        <w:t>直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AE1F2EA" w14:textId="3BA7FA4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162" w:name="憬"/>
      <w:r w:rsidRPr="00151C70">
        <w:rPr>
          <w:rFonts w:hAnsi="宋体-方正超大字符集" w:cs="宋体-方正超大字符集"/>
          <w:b/>
          <w:color w:val="FF0000"/>
          <w:sz w:val="36"/>
        </w:rPr>
        <w:t>憬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覺悟也。</w:t>
      </w:r>
      <w:r w:rsidR="00903DAF" w:rsidRPr="00151C70">
        <w:rPr>
          <w:rFonts w:hAnsi="宋体-方正超大字符集" w:cs="宋体-方正超大字符集"/>
          <w:b/>
          <w:color w:val="660000"/>
        </w:rPr>
        <w:t>从心，景聲。</w:t>
      </w:r>
      <w:r w:rsidRPr="00151C70">
        <w:rPr>
          <w:rFonts w:hAnsi="宋体-方正超大字符集" w:cs="宋体-方正超大字符集"/>
          <w:color w:val="00B050"/>
        </w:rPr>
        <w:t>俱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823A4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文。按：上文云</w:t>
      </w:r>
      <w:r w:rsidR="005823A4">
        <w:rPr>
          <w:rFonts w:hAnsi="宋体-方正超大字符集" w:cs="宋体-方正超大字符集" w:hint="eastAsia"/>
        </w:rPr>
        <w:t>“</w:t>
      </w:r>
      <w:r w:rsidRPr="005823A4">
        <w:rPr>
          <w:rFonts w:hAnsi="宋体-方正超大字符集" w:cs="宋体-方正超大字符集"/>
          <w:color w:val="000000"/>
        </w:rPr>
        <w:t>悟、覺也</w:t>
      </w:r>
      <w:r w:rsidR="005823A4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憬當與悟爲鄰</w:t>
      </w:r>
      <w:r w:rsidR="005823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5823A4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懬</w:t>
      </w:r>
      <w:r w:rsidR="005823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</w:t>
      </w:r>
      <w:r w:rsidRPr="005823A4">
        <w:rPr>
          <w:rFonts w:hAnsi="宋体-方正超大字符集" w:cs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 w:cs="宋体-方正超大字符集"/>
        </w:rPr>
        <w:t>。憬葢出三家</w:t>
      </w:r>
      <w:r w:rsidRPr="005823A4">
        <w:rPr>
          <w:rFonts w:hAnsi="宋体-方正超大字符集" w:cs="宋体-方正超大字符集"/>
          <w:u w:val="wave"/>
        </w:rPr>
        <w:t>詩</w:t>
      </w:r>
      <w:r w:rsidR="005823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取以改</w:t>
      </w:r>
      <w:r w:rsidRPr="005823A4">
        <w:rPr>
          <w:rFonts w:hAnsi="宋体-方正超大字符集" w:cs="宋体-方正超大字符集"/>
          <w:u w:val="single"/>
        </w:rPr>
        <w:t>毛</w:t>
      </w:r>
      <w:r w:rsidR="005823A4">
        <w:rPr>
          <w:rFonts w:hAnsi="宋体-方正超大字符集" w:cs="宋体-方正超大字符集" w:hint="eastAsia"/>
        </w:rPr>
        <w:t>，</w:t>
      </w:r>
      <w:r w:rsidRPr="005823A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葢本無此篆</w:t>
      </w:r>
      <w:r w:rsidR="005823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益之於此。</w:t>
      </w:r>
    </w:p>
    <w:p w14:paraId="7930E16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百六十三 重二十三</w:t>
      </w:r>
    </w:p>
    <w:p w14:paraId="634544DA" w14:textId="2E35A304" w:rsidR="001C3D7E" w:rsidRPr="00151C70" w:rsidRDefault="001C3D7E" w:rsidP="009F3186">
      <w:pPr>
        <w:spacing w:line="360" w:lineRule="auto"/>
      </w:pPr>
      <w:bookmarkStart w:id="7163" w:name="慵"/>
      <w:r w:rsidRPr="00151C70">
        <w:rPr>
          <w:rFonts w:hAnsi="宋体-方正超大字符集" w:cs="宋体-方正超大字符集"/>
          <w:b/>
          <w:color w:val="FF0000"/>
          <w:sz w:val="36"/>
        </w:rPr>
        <w:t>慵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嬾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庸聲。</w:t>
      </w:r>
      <w:r w:rsidRPr="00151C70">
        <w:rPr>
          <w:rFonts w:hAnsi="宋体-方正超大字符集" w:cs="宋体-方正超大字符集"/>
          <w:color w:val="00A038"/>
        </w:rPr>
        <w:t>蜀容切</w:t>
      </w:r>
      <w:r w:rsidRPr="00151C70">
        <w:rPr>
          <w:rFonts w:hAnsi="宋体-方正超大字符集" w:cs="宋体-方正超大字符集"/>
        </w:rPr>
        <w:t>（新）</w:t>
      </w:r>
    </w:p>
    <w:p w14:paraId="736F3DD4" w14:textId="5B00EDE1" w:rsidR="001C3D7E" w:rsidRPr="00151C70" w:rsidRDefault="001C3D7E" w:rsidP="009F3186">
      <w:pPr>
        <w:spacing w:line="360" w:lineRule="auto"/>
      </w:pPr>
      <w:bookmarkStart w:id="7164" w:name="悱"/>
      <w:r w:rsidRPr="00151C70">
        <w:rPr>
          <w:rFonts w:hAnsi="宋体-方正超大字符集" w:cs="宋体-方正超大字符集"/>
          <w:b/>
          <w:color w:val="FF0000"/>
          <w:sz w:val="36"/>
        </w:rPr>
        <w:t>悱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口悱悱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非聲。</w:t>
      </w:r>
      <w:r w:rsidRPr="00151C70">
        <w:rPr>
          <w:rFonts w:hAnsi="宋体-方正超大字符集" w:cs="宋体-方正超大字符集"/>
          <w:color w:val="00A038"/>
        </w:rPr>
        <w:t>𢾭尾切</w:t>
      </w:r>
      <w:r w:rsidRPr="00151C70">
        <w:rPr>
          <w:rFonts w:hAnsi="宋体-方正超大字符集" w:cs="宋体-方正超大字符集"/>
        </w:rPr>
        <w:t>（新）</w:t>
      </w:r>
    </w:p>
    <w:p w14:paraId="0DA3D7AB" w14:textId="5AA5B1DD" w:rsidR="001C3D7E" w:rsidRPr="00151C70" w:rsidRDefault="001C3D7E" w:rsidP="009F3186">
      <w:pPr>
        <w:spacing w:line="360" w:lineRule="auto"/>
      </w:pPr>
      <w:bookmarkStart w:id="7165" w:name="怩"/>
      <w:r w:rsidRPr="00151C70">
        <w:rPr>
          <w:rFonts w:hAnsi="宋体-方正超大字符集" w:cs="宋体-方正超大字符集"/>
          <w:b/>
          <w:color w:val="FF0000"/>
          <w:sz w:val="36"/>
        </w:rPr>
        <w:t>怩</w:t>
      </w:r>
      <w:bookmarkEnd w:id="7165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衂怩，慙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尼聲。</w:t>
      </w:r>
      <w:r w:rsidRPr="00151C70">
        <w:rPr>
          <w:rFonts w:hAnsi="宋体-方正超大字符集" w:cs="宋体-方正超大字符集"/>
          <w:color w:val="00A038"/>
        </w:rPr>
        <w:t>女夷切</w:t>
      </w:r>
      <w:r w:rsidRPr="00151C70">
        <w:rPr>
          <w:rFonts w:hAnsi="宋体-方正超大字符集" w:cs="宋体-方正超大字符集"/>
        </w:rPr>
        <w:t>（新）</w:t>
      </w:r>
    </w:p>
    <w:p w14:paraId="61957317" w14:textId="3DCA44A9" w:rsidR="001C3D7E" w:rsidRPr="00151C70" w:rsidRDefault="001C3D7E" w:rsidP="009F3186">
      <w:pPr>
        <w:spacing w:line="360" w:lineRule="auto"/>
      </w:pPr>
      <w:bookmarkStart w:id="7166" w:name="惉"/>
      <w:r w:rsidRPr="00151C70">
        <w:rPr>
          <w:rFonts w:hAnsi="宋体-方正超大字符集" w:cs="宋体-方正超大字符集"/>
          <w:b/>
          <w:color w:val="FF0000"/>
          <w:sz w:val="36"/>
        </w:rPr>
        <w:t>惉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惉懘，煩聲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沾聲。</w:t>
      </w:r>
      <w:r w:rsidRPr="00151C70">
        <w:rPr>
          <w:rFonts w:hAnsi="宋体-方正超大字符集" w:cs="宋体-方正超大字符集"/>
          <w:color w:val="00A038"/>
        </w:rPr>
        <w:t>尺詹切</w:t>
      </w:r>
      <w:r w:rsidRPr="00151C70">
        <w:rPr>
          <w:rFonts w:hAnsi="宋体-方正超大字符集" w:cs="宋体-方正超大字符集"/>
        </w:rPr>
        <w:t>（新）</w:t>
      </w:r>
    </w:p>
    <w:p w14:paraId="3D6D2D7F" w14:textId="37B4898D" w:rsidR="001C3D7E" w:rsidRPr="00151C70" w:rsidRDefault="001C3D7E" w:rsidP="009F3186">
      <w:pPr>
        <w:spacing w:line="360" w:lineRule="auto"/>
      </w:pPr>
      <w:bookmarkStart w:id="7167" w:name="懘"/>
      <w:r w:rsidRPr="00151C70">
        <w:rPr>
          <w:rFonts w:hAnsi="宋体-方正超大字符集" w:cs="宋体-方正超大字符集"/>
          <w:b/>
          <w:color w:val="FF0000"/>
          <w:sz w:val="36"/>
        </w:rPr>
        <w:t>懘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惉懘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滞聲。</w:t>
      </w:r>
      <w:r w:rsidRPr="00151C70">
        <w:rPr>
          <w:rFonts w:hAnsi="宋体-方正超大字符集" w:cs="宋体-方正超大字符集"/>
          <w:color w:val="00A038"/>
        </w:rPr>
        <w:t>尺制切</w:t>
      </w:r>
      <w:r w:rsidRPr="00151C70">
        <w:rPr>
          <w:rFonts w:hAnsi="宋体-方正超大字符集" w:cs="宋体-方正超大字符集"/>
        </w:rPr>
        <w:t>（新）</w:t>
      </w:r>
    </w:p>
    <w:p w14:paraId="20772972" w14:textId="7A715B4D" w:rsidR="001C3D7E" w:rsidRPr="00151C70" w:rsidRDefault="001C3D7E" w:rsidP="009F3186">
      <w:pPr>
        <w:spacing w:line="360" w:lineRule="auto"/>
      </w:pPr>
      <w:bookmarkStart w:id="7168" w:name="懇"/>
      <w:r w:rsidRPr="00151C70">
        <w:rPr>
          <w:rFonts w:hAnsi="宋体-方正超大字符集" w:cs="宋体-方正超大字符集"/>
          <w:b/>
          <w:color w:val="FF0000"/>
          <w:sz w:val="36"/>
        </w:rPr>
        <w:t>懇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 w:cs="宋体-方正超大字符集"/>
          <w:b/>
          <w:color w:val="660000"/>
        </w:rPr>
        <w:t>悃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豤聲。</w:t>
      </w:r>
      <w:r w:rsidRPr="00151C70">
        <w:rPr>
          <w:rFonts w:hAnsi="宋体-方正超大字符集" w:cs="宋体-方正超大字符集"/>
          <w:color w:val="00A038"/>
        </w:rPr>
        <w:t>康恨切</w:t>
      </w:r>
      <w:r w:rsidRPr="00151C70">
        <w:rPr>
          <w:rFonts w:hAnsi="宋体-方正超大字符集" w:cs="宋体-方正超大字符集"/>
        </w:rPr>
        <w:t>（新）</w:t>
      </w:r>
    </w:p>
    <w:p w14:paraId="167DB8C2" w14:textId="73088D1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忖</w:t>
      </w:r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 w:cs="宋体-方正超大字符集"/>
          <w:b/>
          <w:color w:val="660000"/>
        </w:rPr>
        <w:t>度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寸聲。</w:t>
      </w:r>
      <w:r w:rsidRPr="00151C70">
        <w:rPr>
          <w:rFonts w:hAnsi="宋体-方正超大字符集" w:cs="宋体-方正超大字符集"/>
          <w:color w:val="00A038"/>
        </w:rPr>
        <w:t>倉本切</w:t>
      </w:r>
      <w:r w:rsidRPr="00151C70">
        <w:rPr>
          <w:rFonts w:hAnsi="宋体-方正超大字符集" w:cs="宋体-方正超大字符集"/>
        </w:rPr>
        <w:t>（新）</w:t>
      </w:r>
    </w:p>
    <w:p w14:paraId="7025A2BF" w14:textId="4D6B3E40" w:rsidR="001C3D7E" w:rsidRPr="00151C70" w:rsidRDefault="001C3D7E" w:rsidP="009F3186">
      <w:pPr>
        <w:spacing w:line="360" w:lineRule="auto"/>
      </w:pPr>
      <w:bookmarkStart w:id="7169" w:name="怊"/>
      <w:r w:rsidRPr="00151C70">
        <w:rPr>
          <w:rFonts w:hAnsi="宋体-方正超大字符集" w:cs="宋体-方正超大字符集"/>
          <w:b/>
          <w:color w:val="FF0000"/>
          <w:sz w:val="36"/>
        </w:rPr>
        <w:t>怊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 w:cs="宋体-方正超大字符集"/>
          <w:b/>
          <w:color w:val="660000"/>
        </w:rPr>
        <w:t>悲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召聲。</w:t>
      </w:r>
      <w:r w:rsidRPr="00151C70">
        <w:rPr>
          <w:rFonts w:hAnsi="宋体-方正超大字符集" w:cs="宋体-方正超大字符集"/>
          <w:color w:val="00A038"/>
        </w:rPr>
        <w:t>敕宵切</w:t>
      </w:r>
      <w:r w:rsidRPr="00151C70">
        <w:rPr>
          <w:rFonts w:hAnsi="宋体-方正超大字符集" w:cs="宋体-方正超大字符集"/>
        </w:rPr>
        <w:t>（新）</w:t>
      </w:r>
    </w:p>
    <w:p w14:paraId="6EE16308" w14:textId="30475C45" w:rsidR="001C3D7E" w:rsidRPr="00151C70" w:rsidRDefault="001C3D7E" w:rsidP="009F3186">
      <w:pPr>
        <w:spacing w:line="360" w:lineRule="auto"/>
      </w:pPr>
      <w:bookmarkStart w:id="7170" w:name="慟"/>
      <w:r w:rsidRPr="00151C70">
        <w:rPr>
          <w:rFonts w:hAnsi="宋体-方正超大字符集" w:cs="宋体-方正超大字符集"/>
          <w:b/>
          <w:color w:val="FF0000"/>
          <w:sz w:val="36"/>
        </w:rPr>
        <w:t>慟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 w:cs="宋体-方正超大字符集"/>
          <w:b/>
          <w:color w:val="660000"/>
        </w:rPr>
        <w:t>大哭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動聲。</w:t>
      </w:r>
      <w:r w:rsidRPr="00151C70">
        <w:rPr>
          <w:rFonts w:hAnsi="宋体-方正超大字符集" w:cs="宋体-方正超大字符集"/>
          <w:color w:val="00A038"/>
        </w:rPr>
        <w:t>徒弄切</w:t>
      </w:r>
      <w:r w:rsidRPr="00151C70">
        <w:rPr>
          <w:rFonts w:hAnsi="宋体-方正超大字符集" w:cs="宋体-方正超大字符集"/>
        </w:rPr>
        <w:t>（新）</w:t>
      </w:r>
    </w:p>
    <w:p w14:paraId="57A12E9A" w14:textId="57C0D8DA" w:rsidR="001C3D7E" w:rsidRPr="00151C70" w:rsidRDefault="001C3D7E" w:rsidP="009F3186">
      <w:pPr>
        <w:spacing w:line="360" w:lineRule="auto"/>
      </w:pPr>
      <w:bookmarkStart w:id="7171" w:name="惹"/>
      <w:r w:rsidRPr="00151C70">
        <w:rPr>
          <w:rFonts w:hAnsi="宋体-方正超大字符集" w:cs="宋体-方正超大字符集"/>
          <w:b/>
          <w:color w:val="FF0000"/>
          <w:sz w:val="36"/>
        </w:rPr>
        <w:t>惹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若聲。</w:t>
      </w:r>
      <w:r w:rsidRPr="00151C70">
        <w:rPr>
          <w:rFonts w:hAnsi="宋体-方正超大字符集" w:cs="宋体-方正超大字符集"/>
          <w:color w:val="00A038"/>
        </w:rPr>
        <w:t>人者切</w:t>
      </w:r>
      <w:r w:rsidRPr="00151C70">
        <w:rPr>
          <w:rFonts w:hAnsi="宋体-方正超大字符集" w:cs="宋体-方正超大字符集"/>
        </w:rPr>
        <w:t>（新）</w:t>
      </w:r>
    </w:p>
    <w:p w14:paraId="5D85BE28" w14:textId="1FD48C40" w:rsidR="001C3D7E" w:rsidRPr="00151C70" w:rsidRDefault="001C3D7E" w:rsidP="009F3186">
      <w:pPr>
        <w:spacing w:line="360" w:lineRule="auto"/>
      </w:pPr>
      <w:bookmarkStart w:id="7172" w:name="恰"/>
      <w:r w:rsidRPr="00151C70">
        <w:rPr>
          <w:rFonts w:hAnsi="宋体-方正超大字符集" w:cs="宋体-方正超大字符集"/>
          <w:b/>
          <w:color w:val="FF0000"/>
          <w:sz w:val="36"/>
        </w:rPr>
        <w:t>恰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 w:cs="宋体-方正超大字符集"/>
          <w:b/>
          <w:color w:val="660000"/>
        </w:rPr>
        <w:t>用心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A038"/>
        </w:rPr>
        <w:t>苦狹切</w:t>
      </w:r>
      <w:r w:rsidRPr="00151C70">
        <w:rPr>
          <w:rFonts w:hAnsi="宋体-方正超大字符集" w:cs="宋体-方正超大字符集"/>
        </w:rPr>
        <w:t>（新）</w:t>
      </w:r>
    </w:p>
    <w:p w14:paraId="6EDCFA2B" w14:textId="059E4378" w:rsidR="001C3D7E" w:rsidRPr="00151C70" w:rsidRDefault="001C3D7E" w:rsidP="009F3186">
      <w:pPr>
        <w:spacing w:line="360" w:lineRule="auto"/>
      </w:pPr>
      <w:bookmarkStart w:id="7173" w:name="悌"/>
      <w:r w:rsidRPr="00151C70">
        <w:rPr>
          <w:rFonts w:hAnsi="宋体-方正超大字符集" w:cs="宋体-方正超大字符集"/>
          <w:b/>
          <w:color w:val="FF0000"/>
          <w:sz w:val="36"/>
        </w:rPr>
        <w:t>悌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善兄弟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弟聲。</w:t>
      </w:r>
      <w:r w:rsidRPr="00151C70">
        <w:rPr>
          <w:rFonts w:hAnsi="宋体-方正超大字符集" w:cs="宋体-方正超大字符集"/>
        </w:rPr>
        <w:t>經典通用弟。</w:t>
      </w:r>
      <w:r w:rsidRPr="00151C70">
        <w:rPr>
          <w:rFonts w:hAnsi="宋体-方正超大字符集" w:cs="宋体-方正超大字符集"/>
          <w:color w:val="00A038"/>
        </w:rPr>
        <w:t>特計切</w:t>
      </w:r>
      <w:r w:rsidRPr="00151C70">
        <w:rPr>
          <w:rFonts w:hAnsi="宋体-方正超大字符集" w:cs="宋体-方正超大字符集"/>
        </w:rPr>
        <w:t>（新）</w:t>
      </w:r>
    </w:p>
    <w:p w14:paraId="2E762434" w14:textId="34AB5A4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174" w:name="懌"/>
      <w:r w:rsidRPr="00151C70">
        <w:rPr>
          <w:rFonts w:hAnsi="宋体-方正超大字符集" w:cs="宋体-方正超大字符集"/>
          <w:b/>
          <w:color w:val="FF0000"/>
          <w:sz w:val="36"/>
        </w:rPr>
        <w:t>懌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="00755907" w:rsidRPr="00151C70">
        <w:rPr>
          <w:rFonts w:hAnsi="宋体-方正超大字符集" w:cs="宋体-方正超大字符集"/>
          <w:b/>
          <w:color w:val="660000"/>
        </w:rPr>
        <w:t>从心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睪聲。</w:t>
      </w:r>
      <w:r w:rsidRPr="00151C70">
        <w:rPr>
          <w:rFonts w:hAnsi="宋体-方正超大字符集" w:cs="宋体-方正超大字符集"/>
        </w:rPr>
        <w:t>經典通用釋。</w:t>
      </w:r>
      <w:r w:rsidRPr="00151C70">
        <w:rPr>
          <w:rFonts w:hAnsi="宋体-方正超大字符集" w:cs="宋体-方正超大字符集"/>
          <w:color w:val="00A038"/>
        </w:rPr>
        <w:t>羊益切</w:t>
      </w:r>
      <w:r w:rsidRPr="00151C70">
        <w:rPr>
          <w:rFonts w:hAnsi="宋体-方正超大字符集" w:cs="宋体-方正超大字符集"/>
        </w:rPr>
        <w:t>（新）</w:t>
      </w:r>
    </w:p>
    <w:p w14:paraId="0557BDF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21FE6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DC9B0B" w14:textId="33DE6010" w:rsidR="001C3D7E" w:rsidRPr="00151C70" w:rsidRDefault="001C3D7E" w:rsidP="009F3186">
      <w:pPr>
        <w:spacing w:line="360" w:lineRule="auto"/>
      </w:pPr>
      <w:bookmarkStart w:id="7175" w:name="惢"/>
      <w:r w:rsidRPr="00151C70">
        <w:rPr>
          <w:rFonts w:hAnsi="宋体-方正超大字符集" w:cs="宋体-方正超大字符集"/>
          <w:b/>
          <w:color w:val="FF0000"/>
          <w:sz w:val="36"/>
        </w:rPr>
        <w:t>惢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心疑也。</w:t>
      </w:r>
      <w:r w:rsidRPr="00CE0E23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心。</w:t>
      </w:r>
      <w:r w:rsidRPr="00151C70">
        <w:rPr>
          <w:rFonts w:hAnsi="宋体-方正超大字符集" w:cs="宋体-方正超大字符集"/>
        </w:rPr>
        <w:t>今俗謂疑爲多心。會意。今花蘂字當作此。蘂橤皆俗字也。</w:t>
      </w:r>
      <w:r w:rsidRPr="00151C70">
        <w:rPr>
          <w:rFonts w:hAnsi="宋体-方正超大字符集" w:cs="宋体-方正超大字符集"/>
          <w:b/>
          <w:color w:val="660000"/>
        </w:rPr>
        <w:t>凡惢之屬皆从惢。讀若易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E0E23">
        <w:rPr>
          <w:rFonts w:hAnsi="宋体-方正超大字符集" w:cs="宋体-方正超大字符集"/>
          <w:u w:val="wave"/>
        </w:rPr>
        <w:t>旅</w:t>
      </w:r>
      <w:r w:rsidRPr="00151C70">
        <w:rPr>
          <w:rFonts w:hAnsi="宋体-方正超大字符集" w:cs="宋体-方正超大字符集"/>
        </w:rPr>
        <w:t>初六爻辭。惢讀如此瑣也。按：古音在十六部。今</w:t>
      </w:r>
      <w:r w:rsidRPr="00151C70">
        <w:rPr>
          <w:rFonts w:hAnsi="宋体-方正超大字符集" w:cs="宋体-方正超大字符集"/>
          <w:i/>
          <w:iCs/>
          <w:color w:val="00B050"/>
        </w:rPr>
        <w:t>才規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才累</w:t>
      </w:r>
      <w:r w:rsidRPr="00151C70">
        <w:rPr>
          <w:rFonts w:hAnsi="宋体-方正超大字符集" w:cs="宋体-方正超大字符集"/>
        </w:rPr>
        <w:t>二切是也。</w:t>
      </w:r>
    </w:p>
    <w:p w14:paraId="6634DD72" w14:textId="5F4AF7C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176" w:name="繠"/>
      <w:r w:rsidRPr="00151C70">
        <w:rPr>
          <w:rFonts w:hAnsi="宋体-方正超大字符集" w:cs="宋体-方正超大字符集"/>
          <w:b/>
          <w:color w:val="FF0000"/>
          <w:sz w:val="36"/>
        </w:rPr>
        <w:t>繠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 w:cs="宋体-方正超大字符集"/>
          <w:b/>
          <w:color w:val="660000"/>
        </w:rPr>
        <w:t>𠂹也。</w:t>
      </w:r>
      <w:r w:rsidRPr="00151C70">
        <w:rPr>
          <w:rFonts w:hAnsi="宋体-方正超大字符集" w:cs="宋体-方正超大字符集"/>
        </w:rPr>
        <w:t>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𡍮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CE0E2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 w:cs="宋体-方正超大字符集"/>
        </w:rPr>
        <w:t>。按：繠然、垂意。</w:t>
      </w:r>
      <w:r w:rsidRPr="00CE0E23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繠繫睨爲韵。古音十六部也。</w:t>
      </w:r>
      <w:r w:rsidRPr="00151C70">
        <w:rPr>
          <w:rFonts w:hAnsi="宋体-方正超大字符集" w:cs="宋体-方正超大字符集"/>
          <w:b/>
          <w:color w:val="660000"/>
        </w:rPr>
        <w:t>从惢糸。</w:t>
      </w:r>
      <w:r w:rsidRPr="00151C70">
        <w:rPr>
          <w:rFonts w:hAnsi="宋体-方正超大字符集" w:cs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 w:cs="宋体-方正超大字符集"/>
          <w:color w:val="00B050"/>
        </w:rPr>
        <w:t>如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1520405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51595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DC6119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85F2C5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62BF3E9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1FF13" w14:textId="61C4CAC8" w:rsidR="001C3D7E" w:rsidRPr="00151C70" w:rsidRDefault="001C3D7E" w:rsidP="009F3186">
      <w:pPr>
        <w:spacing w:line="360" w:lineRule="auto"/>
      </w:pPr>
      <w:bookmarkStart w:id="7177" w:name="水"/>
      <w:r w:rsidRPr="00151C70">
        <w:rPr>
          <w:rFonts w:hAnsi="宋体-方正超大字符集" w:cs="宋体-方正超大字符集"/>
          <w:b/>
          <w:color w:val="FF0000"/>
          <w:sz w:val="36"/>
        </w:rPr>
        <w:t>水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 w:cs="宋体-方正超大字符集"/>
          <w:b/>
          <w:color w:val="660000"/>
        </w:rPr>
        <w:t>準也。</w:t>
      </w:r>
      <w:r w:rsidRPr="00151C70">
        <w:rPr>
          <w:rFonts w:hAnsi="宋体-方正超大字符集" w:cs="宋体-方正超大字符集"/>
        </w:rPr>
        <w:t>準古音追。上聲。此以曡韵爲訓。如</w:t>
      </w:r>
      <w:r w:rsidRPr="00151C70">
        <w:rPr>
          <w:rFonts w:hAnsi="宋体-方正超大字符集" w:cs="宋体-方正超大字符集"/>
          <w:color w:val="FF0000"/>
        </w:rPr>
        <w:t>戸</w:t>
      </w:r>
      <w:r w:rsidRPr="00151C70">
        <w:rPr>
          <w:rFonts w:hAnsi="宋体-方正超大字符集" w:cs="宋体-方正超大字符集"/>
        </w:rPr>
        <w:t>護、</w:t>
      </w:r>
      <w:r w:rsidRPr="00151C70">
        <w:rPr>
          <w:rFonts w:hAnsi="宋体-方正超大字符集" w:cs="宋体-方正超大字符集"/>
          <w:color w:val="FF0000"/>
        </w:rPr>
        <w:t>尾</w:t>
      </w:r>
      <w:r w:rsidRPr="00151C70">
        <w:rPr>
          <w:rFonts w:hAnsi="宋体-方正超大字符集" w:cs="宋体-方正超大字符集"/>
        </w:rPr>
        <w:t>微之例。</w:t>
      </w:r>
      <w:r w:rsidRPr="008F6A7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 w:cs="宋体-方正超大字符集"/>
        </w:rPr>
        <w:t>。準、平也。天下莫平於水。故</w:t>
      </w:r>
      <w:r w:rsidRPr="00151C70">
        <w:rPr>
          <w:rFonts w:hAnsi="宋体-方正超大字符集" w:cs="宋体-方正超大字符集"/>
          <w:u w:val="wave"/>
        </w:rPr>
        <w:t>匠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國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北方之行。</w:t>
      </w:r>
      <w:r w:rsidRPr="008F6A7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 w:cs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 w:cs="宋体-方正超大字符集"/>
        </w:rPr>
        <w:t>卦略同。</w:t>
      </w:r>
      <w:r w:rsidRPr="00151C70">
        <w:rPr>
          <w:rFonts w:hAnsi="宋体-方正超大字符集" w:cs="宋体-方正超大字符集"/>
          <w:color w:val="00B050"/>
        </w:rPr>
        <w:t>式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水之屬皆从水。</w:t>
      </w:r>
    </w:p>
    <w:p w14:paraId="5C336746" w14:textId="686B8CEF" w:rsidR="001C3D7E" w:rsidRPr="00151C70" w:rsidRDefault="001C3D7E" w:rsidP="009F3186">
      <w:pPr>
        <w:spacing w:line="360" w:lineRule="auto"/>
      </w:pPr>
      <w:bookmarkStart w:id="7178" w:name="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汃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 w:cs="宋体-方正超大字符集"/>
          <w:b/>
          <w:color w:val="660000"/>
        </w:rPr>
        <w:t>西極之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八聲。</w:t>
      </w:r>
      <w:r w:rsidRPr="00151C70">
        <w:rPr>
          <w:rFonts w:hAnsi="宋体-方正超大字符集" w:cs="宋体-方正超大字符集"/>
          <w:color w:val="00B050"/>
        </w:rPr>
        <w:t>府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F6A7A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 w:cs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 w:cs="宋体-方正超大字符集"/>
        </w:rPr>
        <w:t>。案：汃之作豳。聲之誤也。作邠則更俗矣。而可證唐以前早有以邠代豳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先弱水、黑水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以溺水先於河者、水莫尊於河與江也。</w:t>
      </w:r>
      <w:r w:rsidRPr="008F6A7A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汃音</w:t>
      </w:r>
      <w:r w:rsidRPr="008F6A7A">
        <w:rPr>
          <w:rFonts w:hAnsi="宋体-方正超大字符集" w:cs="宋体-方正超大字符集"/>
          <w:i/>
          <w:iCs/>
          <w:color w:val="00B050"/>
        </w:rPr>
        <w:t>八</w:t>
      </w:r>
      <w:r w:rsidRPr="00151C70">
        <w:rPr>
          <w:rFonts w:hAnsi="宋体-方正超大字符集" w:cs="宋体-方正超大字符集"/>
        </w:rPr>
        <w:t>。引</w:t>
      </w:r>
      <w:r w:rsidRPr="008F6A7A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 w:cs="宋体-方正超大字符集"/>
        </w:rPr>
        <w:t>。此假借別爲一義。其音亦可讀如邠。砏汃曡韵也。</w:t>
      </w:r>
    </w:p>
    <w:p w14:paraId="3B0DCD6F" w14:textId="1AA5A58C" w:rsidR="001C3D7E" w:rsidRPr="00151C70" w:rsidRDefault="001C3D7E" w:rsidP="009F3186">
      <w:pPr>
        <w:spacing w:line="360" w:lineRule="auto"/>
      </w:pPr>
      <w:bookmarkStart w:id="7179" w:name="河"/>
      <w:r w:rsidRPr="00151C70">
        <w:rPr>
          <w:rFonts w:hAnsi="宋体-方正超大字符集" w:cs="宋体-方正超大字符集"/>
          <w:b/>
          <w:color w:val="FF0000"/>
          <w:sz w:val="36"/>
        </w:rPr>
        <w:t>河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河水。</w:t>
      </w:r>
      <w:r w:rsidRPr="00151C70">
        <w:rPr>
          <w:rFonts w:hAnsi="宋体-方正超大字符集" w:cs="宋体-方正超大字符集"/>
        </w:rPr>
        <w:t>各本水上無河字。由盡𠜂篆下複舉隸字。因幷不可𠜂者而𠜂之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河</w:t>
      </w:r>
      <w:r w:rsidRPr="00151C70">
        <w:rPr>
          <w:rFonts w:hAnsi="宋体-方正超大字符集" w:cs="宋体-方正超大字符集"/>
        </w:rPr>
        <w:t>者、篆文也。河水也者、其義也。此以義釋形之例。</w:t>
      </w:r>
      <w:r w:rsidRPr="008F6A7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 w:cs="宋体-方正超大字符集"/>
        </w:rPr>
        <w:t>。此繹經之例。</w:t>
      </w:r>
      <w:r w:rsidRPr="00151C70">
        <w:rPr>
          <w:rFonts w:hAnsi="宋体-方正超大字符集" w:cs="宋体-方正超大字符集"/>
          <w:b/>
          <w:color w:val="660000"/>
        </w:rPr>
        <w:t>出敦煌塞外昆侖山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發原注海。</w:t>
      </w:r>
      <w:r w:rsidRPr="00151C70">
        <w:rPr>
          <w:rFonts w:hAnsi="宋体-方正超大字符集" w:cs="宋体-方正超大字符集"/>
        </w:rPr>
        <w:t>敦</w:t>
      </w:r>
      <w:r w:rsidR="008F6A7A">
        <w:rPr>
          <w:rFonts w:hAnsi="宋体-方正超大字符集" w:cs="宋体-方正超大字符集" w:hint="eastAsia"/>
        </w:rPr>
        <w:t>，</w:t>
      </w:r>
      <w:r w:rsidRPr="008F6A7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燉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焞</w:t>
      </w:r>
      <w:r w:rsidRPr="00151C70">
        <w:rPr>
          <w:rFonts w:hAnsi="宋体-方正超大字符集" w:cs="宋体-方正超大字符集"/>
        </w:rPr>
        <w:t>。皆誤。今正。唐朝乃作燉煌。見</w:t>
      </w:r>
      <w:r w:rsidRPr="008F6A7A">
        <w:rPr>
          <w:rFonts w:hAnsi="宋体-方正超大字符集" w:cs="宋体-方正超大字符集"/>
          <w:u w:val="wave"/>
        </w:rPr>
        <w:t>元和郡縣志</w:t>
      </w:r>
      <w:r w:rsidRPr="00151C70">
        <w:rPr>
          <w:rFonts w:hAnsi="宋体-方正超大字符集" w:cs="宋体-方正超大字符集"/>
        </w:rPr>
        <w:t>。前此皆作敦。</w:t>
      </w:r>
      <w:r w:rsidRPr="008F6A7A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書引</w:t>
      </w:r>
      <w:r w:rsidRPr="008F6A7A">
        <w:rPr>
          <w:rFonts w:hAnsi="宋体-方正超大字符集" w:cs="宋体-方正超大字符集"/>
          <w:u w:val="single"/>
        </w:rPr>
        <w:t>應劭</w:t>
      </w:r>
      <w:r w:rsidRPr="008F6A7A">
        <w:rPr>
          <w:rFonts w:hAnsi="宋体-方正超大字符集" w:cs="宋体-方正超大字符集"/>
          <w:u w:val="wave"/>
        </w:rPr>
        <w:t>地理風俗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皆有敦煌郡。縣六首敦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 w:cs="宋体-方正超大字符集"/>
          <w:u w:val="wave"/>
        </w:rPr>
        <w:t>史記</w:t>
      </w:r>
      <w:r w:rsidRPr="008F6A7A">
        <w:rPr>
          <w:rFonts w:hAnsi="宋体-方正超大字符集" w:cs="宋体-方正超大字符集"/>
          <w:u w:val="double"/>
        </w:rPr>
        <w:t>大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四字當作爲積石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 w:cs="宋体-方正超大字符集"/>
        </w:rPr>
        <w:t>又曰。</w:t>
      </w:r>
      <w:r w:rsidRPr="008F6A7A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漢書</w:t>
      </w:r>
      <w:r w:rsidRPr="008F6A7A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千字依</w:t>
      </w:r>
      <w:r w:rsidRPr="008F6A7A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水經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字依小</w:t>
      </w:r>
      <w:r w:rsidRPr="008F6A7A">
        <w:rPr>
          <w:rFonts w:hAnsi="宋体-方正超大字符集" w:cs="宋体-方正超大字符集"/>
          <w:i/>
          <w:color w:val="auto"/>
          <w:sz w:val="16"/>
          <w:szCs w:val="16"/>
          <w:u w:val="single"/>
        </w:rPr>
        <w:t>司馬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城郡河關縣積石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 w:cs="宋体-方正超大字符集"/>
        </w:rPr>
        <w:t>。按：于闐今之和闐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8F6A7A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云積石山者、卽</w:t>
      </w:r>
      <w:r w:rsidRPr="008F6A7A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 w:cs="宋体-方正超大字符集"/>
        </w:rPr>
        <w:t>。今甘肅西寧府西南境之大積石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敦煌塞外者、卽班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河水行塞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云昆侖山者</w:t>
      </w:r>
      <w:r w:rsidR="008F6A7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8F6A7A">
        <w:rPr>
          <w:rFonts w:hAnsi="宋体-方正超大字符集" w:cs="宋体-方正超大字符集"/>
          <w:u w:val="single"/>
        </w:rPr>
        <w:t>馬</w:t>
      </w:r>
      <w:r w:rsidR="008F6A7A">
        <w:rPr>
          <w:rFonts w:hAnsi="宋体-方正超大字符集" w:cs="宋体-方正超大字符集" w:hint="eastAsia"/>
        </w:rPr>
        <w:t>、</w:t>
      </w:r>
      <w:r w:rsidRPr="008F6A7A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 w:cs="宋体-方正超大字符集"/>
        </w:rPr>
        <w:t>也。云發原注海者、</w:t>
      </w:r>
      <w:r w:rsidRPr="008F6A7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。卽</w:t>
      </w:r>
      <w:r w:rsidRPr="008F6A7A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東北入塞內至章武入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8F6A7A">
        <w:rPr>
          <w:rFonts w:hAnsi="宋体-方正超大字符集" w:cs="宋体-方正超大字符集"/>
          <w:u w:val="wave"/>
        </w:rPr>
        <w:t>史</w:t>
      </w:r>
      <w:r w:rsidR="008F6A7A">
        <w:rPr>
          <w:rFonts w:hAnsi="宋体-方正超大字符集" w:cs="宋体-方正超大字符集" w:hint="eastAsia"/>
        </w:rPr>
        <w:t>、</w:t>
      </w:r>
      <w:r w:rsidRPr="008F6A7A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圖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</w:t>
      </w:r>
      <w:r w:rsidRPr="008F6A7A">
        <w:rPr>
          <w:rFonts w:hAnsi="宋体-方正超大字符集" w:cs="宋体-方正超大字符集"/>
          <w:u w:val="wave"/>
        </w:rPr>
        <w:t>禹本紀</w:t>
      </w:r>
      <w:r w:rsidR="008F6A7A">
        <w:rPr>
          <w:rFonts w:hAnsi="宋体-方正超大字符集" w:cs="宋体-方正超大字符集" w:hint="eastAsia"/>
        </w:rPr>
        <w:t>、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 w:cs="宋体-方正超大字符集"/>
        </w:rPr>
        <w:t>也。</w:t>
      </w:r>
      <w:r w:rsidRPr="008F6A7A">
        <w:rPr>
          <w:rFonts w:hAnsi="宋体-方正超大字符集" w:cs="宋体-方正超大字符集"/>
          <w:u w:val="single"/>
        </w:rPr>
        <w:t>馬</w:t>
      </w:r>
      <w:r w:rsidR="008F6A7A">
        <w:rPr>
          <w:rFonts w:hAnsi="宋体-方正超大字符集" w:cs="宋体-方正超大字符集" w:hint="eastAsia"/>
        </w:rPr>
        <w:t>、</w:t>
      </w:r>
      <w:r w:rsidRPr="008F6A7A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皆不信</w:t>
      </w:r>
      <w:r w:rsidRPr="008F6A7A">
        <w:rPr>
          <w:rFonts w:hAnsi="宋体-方正超大字符集" w:cs="宋体-方正超大字符集"/>
          <w:u w:val="wave"/>
        </w:rPr>
        <w:t>禹本紀</w:t>
      </w:r>
      <w:r w:rsidR="008F6A7A">
        <w:rPr>
          <w:rFonts w:hAnsi="宋体-方正超大字符集" w:cs="宋体-方正超大字符集" w:hint="eastAsia"/>
        </w:rPr>
        <w:t xml:space="preserve"> 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之言、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昆侖山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漢武帝所詺也。塞外之山至高大者皆可謂之昆侖。故武帝取以詺蔥嶺于闐山、而不取荒誕之說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8F6A7A">
        <w:rPr>
          <w:rFonts w:hAnsi="宋体-方正超大字符集" w:cs="宋体-方正超大字符集"/>
          <w:u w:val="doubl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但言出崑崙虛。而絕無</w:t>
      </w:r>
      <w:r w:rsidRPr="008F6A7A">
        <w:rPr>
          <w:rFonts w:hAnsi="宋体-方正超大字符集" w:cs="宋体-方正超大字符集"/>
          <w:u w:val="wave"/>
        </w:rPr>
        <w:t>禹本紀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荒誕之言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取爲說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1B8EEF79" w14:textId="378EFBF3" w:rsidR="001C3D7E" w:rsidRPr="00151C70" w:rsidRDefault="001C3D7E" w:rsidP="009F3186">
      <w:pPr>
        <w:spacing w:line="360" w:lineRule="auto"/>
      </w:pPr>
      <w:bookmarkStart w:id="7180" w:name="泑"/>
      <w:r w:rsidRPr="00151C70">
        <w:rPr>
          <w:rFonts w:hAnsi="宋体-方正超大字符集" w:cs="宋体-方正超大字符集"/>
          <w:b/>
          <w:color w:val="FF0000"/>
          <w:sz w:val="36"/>
        </w:rPr>
        <w:t>泑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泑澤。</w:t>
      </w:r>
      <w:r w:rsidRPr="00151C70">
        <w:rPr>
          <w:rFonts w:hAnsi="宋体-方正超大字符集" w:cs="宋体-方正超大字符集"/>
        </w:rPr>
        <w:t>澤上補一字。</w:t>
      </w:r>
      <w:r w:rsidRPr="00151C70">
        <w:rPr>
          <w:rFonts w:hAnsi="宋体-方正超大字符集" w:cs="宋体-方正超大字符集" w:hint="eastAsia"/>
          <w:b/>
          <w:color w:val="660000"/>
        </w:rPr>
        <w:t>在</w:t>
      </w:r>
      <w:r w:rsidRPr="00151C70">
        <w:rPr>
          <w:rFonts w:hAnsi="宋体-方正超大字符集" w:cs="宋体-方正超大字符集"/>
          <w:b/>
          <w:color w:val="660000"/>
        </w:rPr>
        <w:t>昆侖虛下。</w:t>
      </w:r>
      <w:r w:rsidRPr="00151C70">
        <w:rPr>
          <w:rFonts w:hAnsi="宋体-方正超大字符集" w:cs="宋体-方正超大字符集"/>
        </w:rPr>
        <w:t>宋本河泑下皆作昆侖。</w:t>
      </w:r>
      <w:r w:rsidRPr="008F6A7A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鈔本侖作崙。非。虛字各本無。今依</w:t>
      </w:r>
      <w:r w:rsidRPr="008F6A7A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補。昆侖虛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丠</w:t>
      </w:r>
      <w:r w:rsidR="00F651F0" w:rsidRPr="008F6A7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虛、大丘也。昆侖丘謂之昆侖虛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山海經</w:t>
      </w:r>
      <w:r w:rsidRPr="008F6A7A">
        <w:rPr>
          <w:rFonts w:hAnsi="宋体-方正超大字符集" w:cs="宋体-方正超大字符集"/>
          <w:u w:val="double"/>
        </w:rPr>
        <w:t>西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double"/>
        </w:rPr>
        <w:t>西山經</w:t>
      </w:r>
      <w:r w:rsidRPr="00151C70">
        <w:rPr>
          <w:rFonts w:hAnsi="宋体-方正超大字符集" w:cs="宋体-方正超大字符集"/>
        </w:rPr>
        <w:t>之泑澤</w:t>
      </w:r>
      <w:r w:rsidR="008F6A7A">
        <w:rPr>
          <w:rFonts w:hAnsi="宋体-方正超大字符集" w:cs="宋体-方正超大字符集" w:hint="eastAsia"/>
        </w:rPr>
        <w:t>，</w:t>
      </w:r>
      <w:r w:rsidRPr="008F6A7A">
        <w:rPr>
          <w:rFonts w:hAnsi="宋体-方正超大字符集" w:cs="宋体-方正超大字符集"/>
          <w:u w:val="single"/>
        </w:rPr>
        <w:t>郭景純</w:t>
      </w:r>
      <w:r w:rsidR="008F6A7A">
        <w:rPr>
          <w:rFonts w:hAnsi="宋体-方正超大字符集" w:cs="宋体-方正超大字符集" w:hint="eastAsia"/>
        </w:rPr>
        <w:t>、</w:t>
      </w:r>
      <w:r w:rsidRPr="008F6A7A">
        <w:rPr>
          <w:rFonts w:hAnsi="宋体-方正超大字符集" w:cs="宋体-方正超大字符集"/>
          <w:u w:val="single"/>
        </w:rPr>
        <w:t>酈善長</w:t>
      </w:r>
      <w:r w:rsidRPr="00151C70">
        <w:rPr>
          <w:rFonts w:hAnsi="宋体-方正超大字符集" w:cs="宋体-方正超大字符集"/>
        </w:rPr>
        <w:t>皆云卽</w:t>
      </w:r>
      <w:r w:rsidRPr="008F6A7A">
        <w:rPr>
          <w:rFonts w:hAnsi="宋体-方正超大字符集" w:cs="宋体-方正超大字符集"/>
          <w:u w:val="wave"/>
        </w:rPr>
        <w:t>史</w:t>
      </w:r>
      <w:r w:rsidR="008F6A7A">
        <w:rPr>
          <w:rFonts w:hAnsi="宋体-方正超大字符集" w:cs="宋体-方正超大字符集" w:hint="eastAsia"/>
        </w:rPr>
        <w:t xml:space="preserve"> </w:t>
      </w:r>
      <w:r w:rsidRPr="008F6A7A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之鹽澤。一名蒲昌海者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河水所潛</w:t>
      </w:r>
      <w:r w:rsidRPr="00151C70">
        <w:rPr>
          <w:rFonts w:hAnsi="宋体-方正超大字符集" w:cs="宋体-方正超大字符集" w:hint="eastAsia"/>
        </w:rPr>
        <w:t>”</w:t>
      </w:r>
      <w:r w:rsidR="008F6A7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8F6A7A">
        <w:rPr>
          <w:rFonts w:hAnsi="宋体-方正超大字符集" w:cs="宋体-方正超大字符集"/>
          <w:u w:val="wave"/>
        </w:rPr>
        <w:t>史</w:t>
      </w:r>
      <w:r w:rsidR="008F6A7A">
        <w:rPr>
          <w:rFonts w:hAnsi="宋体-方正超大字符集" w:cs="宋体-方正超大字符集" w:hint="eastAsia"/>
        </w:rPr>
        <w:t xml:space="preserve"> </w:t>
      </w:r>
      <w:r w:rsidRPr="008F6A7A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書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 w:cs="宋体-方正超大字符集"/>
        </w:rPr>
        <w:t>也。泑澤歫于闐山漢武詺之昆侖者不甚遠。故曰</w:t>
      </w:r>
      <w:r w:rsidRPr="00151C70">
        <w:rPr>
          <w:rFonts w:hAnsi="宋体-方正超大字符集" w:cs="宋体-方正超大字符集" w:hint="eastAsia"/>
        </w:rPr>
        <w:t>“在</w:t>
      </w:r>
      <w:r w:rsidRPr="00151C70">
        <w:rPr>
          <w:rFonts w:hAnsi="宋体-方正超大字符集" w:cs="宋体-方正超大字符集"/>
        </w:rPr>
        <w:t>昆侖虛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幼聲。</w:t>
      </w:r>
      <w:r w:rsidRPr="00151C70">
        <w:rPr>
          <w:rFonts w:hAnsi="宋体-方正超大字符集" w:cs="宋体-方正超大字符集"/>
          <w:b/>
          <w:color w:val="660000"/>
        </w:rPr>
        <w:t>讀與𣢜同。</w:t>
      </w:r>
      <w:r w:rsidRPr="00151C70">
        <w:rPr>
          <w:rFonts w:hAnsi="宋体-方正超大字符集" w:cs="宋体-方正超大字符集"/>
        </w:rPr>
        <w:t>𣢜同呦。</w:t>
      </w:r>
      <w:r w:rsidRPr="00151C70">
        <w:rPr>
          <w:rFonts w:hAnsi="宋体-方正超大字符集" w:cs="宋体-方正超大字符集"/>
          <w:color w:val="00B050"/>
        </w:rPr>
        <w:t>於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585A7C2" w14:textId="4B313393" w:rsidR="001C3D7E" w:rsidRPr="00151C70" w:rsidRDefault="001C3D7E" w:rsidP="009F3186">
      <w:pPr>
        <w:spacing w:line="360" w:lineRule="auto"/>
      </w:pPr>
      <w:bookmarkStart w:id="7181" w:name="涷"/>
      <w:r w:rsidRPr="00151C70">
        <w:rPr>
          <w:rFonts w:hAnsi="宋体-方正超大字符集" w:cs="宋体-方正超大字符集"/>
          <w:b/>
          <w:color w:val="FF0000"/>
          <w:sz w:val="36"/>
        </w:rPr>
        <w:t>涷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涷水。</w:t>
      </w:r>
      <w:r w:rsidRPr="00151C70">
        <w:rPr>
          <w:rFonts w:hAnsi="宋体-方正超大字符集" w:cs="宋体-方正超大字符集"/>
        </w:rPr>
        <w:t>水上補涷字。以下皆同。</w:t>
      </w:r>
      <w:r w:rsidRPr="00151C70">
        <w:rPr>
          <w:rFonts w:hAnsi="宋体-方正超大字符集" w:cs="宋体-方正超大字符集"/>
          <w:b/>
          <w:color w:val="660000"/>
        </w:rPr>
        <w:t>出發鳩山。入河。</w:t>
      </w:r>
      <w:r w:rsidRPr="00151C70">
        <w:rPr>
          <w:rFonts w:hAnsi="宋体-方正超大字符集" w:cs="宋体-方正超大字符集"/>
        </w:rPr>
        <w:t>北山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水經注</w:t>
      </w:r>
      <w:r w:rsidRPr="008F6A7A">
        <w:rPr>
          <w:rFonts w:hAnsi="宋体-方正超大字符集" w:cs="宋体-方正超大字符集"/>
          <w:u w:val="double"/>
        </w:rPr>
        <w:t>濁漳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 w:cs="宋体-方正超大字符集"/>
        </w:rPr>
        <w:t>。案：</w:t>
      </w:r>
      <w:r w:rsidRPr="008F6A7A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可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於河</w:t>
      </w:r>
      <w:r w:rsidR="00BD09EF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與水道不合。又但云出發鳩山。不言發鳩所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郡縣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山海經作涷水</w:t>
      </w:r>
      <w:r w:rsidRPr="00151C70">
        <w:rPr>
          <w:rFonts w:hAnsi="宋体-方正超大字符集" w:cs="宋体-方正超大字符集"/>
        </w:rPr>
        <w:lastRenderedPageBreak/>
        <w:t>出焉。東流注于河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仍舊立文。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 w:cs="宋体-方正超大字符集"/>
        </w:rPr>
        <w:t>。亦全用</w:t>
      </w:r>
      <w:r w:rsidRPr="008F6A7A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語。涷作漳、正如今</w:t>
      </w:r>
      <w:r w:rsidRPr="008F6A7A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作涔</w:t>
      </w:r>
      <w:r w:rsidR="008F6A7A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涻及</w:t>
      </w:r>
      <w:r w:rsidRPr="008F6A7A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 w:cs="宋体-方正超大字符集"/>
        </w:rPr>
        <w:t>今作柘之比。泑涷字皆出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故類舉之耳。若依</w:t>
      </w:r>
      <w:r w:rsidRPr="008F6A7A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、則涷入濁漳。濁漳徑入海。不入河。發鳩山</w:t>
      </w:r>
      <w:r w:rsidR="008F6A7A">
        <w:rPr>
          <w:rFonts w:hAnsi="宋体-方正超大字符集" w:cs="宋体-方正超大字符集" w:hint="eastAsia"/>
        </w:rPr>
        <w:t>，</w:t>
      </w:r>
      <w:r w:rsidRPr="008F6A7A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注。</w:t>
      </w:r>
      <w:r w:rsidRPr="008F6A7A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皆云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上黨長子縣西。今山西潞安府長子縣縣西五十里有發鳩山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東聲。</w:t>
      </w:r>
      <w:r w:rsidRPr="00151C70">
        <w:rPr>
          <w:rFonts w:hAnsi="宋体-方正超大字符集" w:cs="宋体-方正超大字符集"/>
          <w:color w:val="00B050"/>
        </w:rPr>
        <w:t>德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 w:cs="宋体-方正超大字符集"/>
        </w:rPr>
        <w:t>。瀧涿亦曰瀧涷。又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涷雨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暴雨也。</w:t>
      </w:r>
    </w:p>
    <w:p w14:paraId="03819D2A" w14:textId="35200F2F" w:rsidR="001C3D7E" w:rsidRPr="00151C70" w:rsidRDefault="001C3D7E" w:rsidP="009F3186">
      <w:pPr>
        <w:spacing w:line="360" w:lineRule="auto"/>
      </w:pPr>
      <w:bookmarkStart w:id="7182" w:name="涪"/>
      <w:r w:rsidRPr="00151C70">
        <w:rPr>
          <w:rFonts w:hAnsi="宋体-方正超大字符集" w:cs="宋体-方正超大字符集"/>
          <w:b/>
          <w:color w:val="FF0000"/>
          <w:sz w:val="36"/>
        </w:rPr>
        <w:t>涪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涪水。</w:t>
      </w:r>
      <w:r w:rsidRPr="00151C70">
        <w:rPr>
          <w:rFonts w:hAnsi="宋体-方正超大字符集" w:cs="宋体-方正超大字符集"/>
        </w:rPr>
        <w:t>句。以下同。</w:t>
      </w:r>
      <w:r w:rsidRPr="00151C70">
        <w:rPr>
          <w:rFonts w:hAnsi="宋体-方正超大字符集" w:cs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 w:cs="宋体-方正超大字符集"/>
        </w:rPr>
        <w:t>。剛氐、此作剛邑。葢誤。</w:t>
      </w:r>
      <w:r w:rsidRPr="008F6A7A">
        <w:rPr>
          <w:rFonts w:hAnsi="宋体-方正超大字符集" w:cs="宋体-方正超大字符集"/>
          <w:u w:val="wave"/>
        </w:rPr>
        <w:t>百官公卿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 w:cs="宋体-方正超大字符集"/>
        </w:rPr>
        <w:t>。然則</w:t>
      </w:r>
      <w:r w:rsidRPr="008F6A7A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偁甸氏道、剛氐道、湔氏道皆以其有氐而道之。</w:t>
      </w:r>
      <w:r w:rsidRPr="008F6A7A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於剛氐道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 w:cs="宋体-方正超大字符集"/>
        </w:rPr>
        <w:t>。過郡二者、廣漢、巴郡也。墊江屬巴郡。按：剛氐道徼外、葢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南入漢、謂入嘉陵江也。</w:t>
      </w:r>
      <w:r w:rsidRPr="008F6A7A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 w:cs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瀘州州城北入大江。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謂沱江者是也。外水今之大江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㕻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E770603" w14:textId="31B9630C" w:rsidR="001C3D7E" w:rsidRPr="00151C70" w:rsidRDefault="001C3D7E" w:rsidP="009F3186">
      <w:pPr>
        <w:spacing w:line="360" w:lineRule="auto"/>
      </w:pPr>
      <w:bookmarkStart w:id="7183" w:name="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潼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 w:cs="宋体-方正超大字符集"/>
        </w:rPr>
        <w:t>褺各本作墊。今正。廣漢郡梓潼、前後二</w:t>
      </w:r>
      <w:r w:rsidRPr="008F6A7A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8F6A7A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 w:cs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 w:cs="宋体-方正超大字符集"/>
          <w:u w:val="wave"/>
        </w:rPr>
        <w:t>漢</w:t>
      </w:r>
      <w:r w:rsidRPr="008F6A7A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墊江、</w:t>
      </w:r>
      <w:r w:rsidRPr="008F6A7A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音</w:t>
      </w:r>
      <w:r w:rsidR="00B43E8E" w:rsidRPr="00151C70">
        <w:rPr>
          <w:rFonts w:hAnsi="宋体-方正超大字符集" w:cs="宋体-方正超大字符集"/>
          <w:i/>
          <w:color w:val="00B050"/>
        </w:rPr>
        <w:t>徒浹反</w:t>
      </w:r>
      <w:r w:rsidRPr="00151C70">
        <w:rPr>
          <w:rFonts w:hAnsi="宋体-方正超大字符集" w:cs="宋体-方正超大字符集"/>
        </w:rPr>
        <w:t>。</w:t>
      </w:r>
      <w:r w:rsidRPr="008F6A7A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音重曡之曡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8F6A7A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云</w:t>
      </w:r>
      <w:r w:rsidR="008F6A7A">
        <w:rPr>
          <w:rFonts w:hAnsi="宋体-方正超大字符集" w:cs="宋体-方正超大字符集" w:hint="eastAsia"/>
        </w:rPr>
        <w:t>“</w:t>
      </w:r>
      <w:r w:rsidRPr="008F6A7A">
        <w:rPr>
          <w:rFonts w:hAnsi="宋体-方正超大字符集" w:cs="宋体-方正超大字符集"/>
        </w:rPr>
        <w:t>褺、重衣也。巴郡有褺江縣</w:t>
      </w:r>
      <w:r w:rsidR="008F6A7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之音。則知</w:t>
      </w:r>
      <w:r w:rsidRPr="008F6A7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字固從衣也。云入褺江者、其縣其水通名也。今四川忠州之墊江縣、則漢巴郡臨江縣地。與漢褺江相歫甚遠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涪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南入漢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者、言至褺江而入西漢水也。潼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南入褺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言入西漢水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褺江境也。錯見互相足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8F6A7A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8F6A7A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 w:cs="宋体-方正超大字符集"/>
          <w:u w:val="wave"/>
        </w:rPr>
        <w:t>魏書</w:t>
      </w:r>
      <w:r w:rsidRPr="00151C70">
        <w:rPr>
          <w:rFonts w:hAnsi="宋体-方正超大字符集" w:cs="宋体-方正超大字符集"/>
        </w:rPr>
        <w:t>吐谷渾阿豺登其國西彊山。觀墊江源。今洮州衞西南三百四十里西嵹山。羌水所出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童聲。</w:t>
      </w:r>
      <w:r w:rsidRPr="00151C70">
        <w:rPr>
          <w:rFonts w:hAnsi="宋体-方正超大字符集" w:cs="宋体-方正超大字符集"/>
          <w:color w:val="00B050"/>
        </w:rPr>
        <w:t>徒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72E6BF1" w14:textId="35222C5E" w:rsidR="001C3D7E" w:rsidRPr="00151C70" w:rsidRDefault="001C3D7E" w:rsidP="009F3186">
      <w:pPr>
        <w:spacing w:line="360" w:lineRule="auto"/>
      </w:pPr>
      <w:bookmarkStart w:id="7184" w:name="江"/>
      <w:r w:rsidRPr="00151C70">
        <w:rPr>
          <w:rFonts w:hAnsi="宋体-方正超大字符集" w:cs="宋体-方正超大字符集"/>
          <w:b/>
          <w:color w:val="FF0000"/>
          <w:sz w:val="36"/>
        </w:rPr>
        <w:t>江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 w:cs="宋体-方正超大字符集"/>
        </w:rPr>
        <w:t>蜀郡湔氐道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湔氐道、禹貢崏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 w:cs="宋体-方正超大字符集"/>
        </w:rPr>
        <w:t>。今本九作七。行七千作行二千。今依</w:t>
      </w:r>
      <w:r w:rsidRPr="002D29CE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岷山。</w:t>
      </w:r>
      <w:r w:rsidRPr="002D29CE">
        <w:rPr>
          <w:rFonts w:hAnsi="宋体-方正超大字符集" w:cs="宋体-方正超大字符集"/>
          <w:u w:val="wave"/>
        </w:rPr>
        <w:lastRenderedPageBreak/>
        <w:t>封禪書</w:t>
      </w:r>
      <w:r w:rsidRPr="00151C70">
        <w:rPr>
          <w:rFonts w:hAnsi="宋体-方正超大字符集" w:cs="宋体-方正超大字符集"/>
        </w:rPr>
        <w:t>謂之瀆山。</w:t>
      </w:r>
      <w:r w:rsidRPr="002D29CE">
        <w:rPr>
          <w:rFonts w:hAnsi="宋体-方正超大字符集" w:cs="宋体-方正超大字符集"/>
          <w:u w:val="single"/>
        </w:rPr>
        <w:t>李膺</w:t>
      </w:r>
      <w:r w:rsidRPr="00151C70">
        <w:rPr>
          <w:rFonts w:hAnsi="宋体-方正超大字符集" w:cs="宋体-方正超大字符集"/>
          <w:u w:val="wave"/>
        </w:rPr>
        <w:t>益州記</w:t>
      </w:r>
      <w:r w:rsidRPr="00151C70">
        <w:rPr>
          <w:rFonts w:hAnsi="宋体-方正超大字符集" w:cs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 w:cs="宋体-方正超大字符集"/>
          <w:u w:val="wave"/>
        </w:rPr>
        <w:t>禹貢</w:t>
      </w:r>
      <w:r w:rsidR="002D29CE">
        <w:rPr>
          <w:rFonts w:hAnsi="宋体-方正超大字符集" w:cs="宋体-方正超大字符集" w:hint="eastAsia"/>
        </w:rPr>
        <w:t>、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所謂北江入海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工聲。</w:t>
      </w:r>
      <w:r w:rsidRPr="00151C70">
        <w:rPr>
          <w:rFonts w:hAnsi="宋体-方正超大字符集" w:cs="宋体-方正超大字符集"/>
          <w:color w:val="00B050"/>
        </w:rPr>
        <w:t>古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AEFE800" w14:textId="0634ABD0" w:rsidR="001C3D7E" w:rsidRPr="00151C70" w:rsidRDefault="001C3D7E" w:rsidP="009F3186">
      <w:pPr>
        <w:spacing w:line="360" w:lineRule="auto"/>
      </w:pPr>
      <w:bookmarkStart w:id="7185" w:name="沱"/>
      <w:r w:rsidRPr="00151C70">
        <w:rPr>
          <w:rFonts w:hAnsi="宋体-方正超大字符集" w:cs="宋体-方正超大字符集"/>
          <w:b/>
          <w:color w:val="FF0000"/>
          <w:sz w:val="36"/>
        </w:rPr>
        <w:t>沱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江別流也。</w:t>
      </w:r>
      <w:r w:rsidRPr="002D29CE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 w:cs="宋体-方正超大字符集"/>
        </w:rPr>
        <w:t>。按：今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衍</w:t>
      </w:r>
      <w:r w:rsidR="00BD09E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</w:t>
      </w:r>
      <w:r w:rsidR="00BD09E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宜𠜂。沱爲江之別。如勃澥爲海之別。立文正同。</w:t>
      </w:r>
      <w:r w:rsidRPr="002D29C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某氏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 w:cs="宋体-方正超大字符集"/>
        </w:rPr>
        <w:t>。江別名、謂江之別出者之名也。別皆</w:t>
      </w:r>
      <w:r w:rsidRPr="00151C70">
        <w:rPr>
          <w:rFonts w:hAnsi="宋体-方正超大字符集" w:cs="宋体-方正超大字符集"/>
          <w:i/>
          <w:iCs/>
          <w:color w:val="00B050"/>
        </w:rPr>
        <w:t>彼列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崏山東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別爲沱。</w:t>
      </w:r>
      <w:r w:rsidRPr="002D29C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 w:cs="宋体-方正超大字符集"/>
        </w:rPr>
        <w:t>。按：荆州、梁州皆有沱。</w:t>
      </w:r>
      <w:r w:rsidRPr="002D29C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蜀郡郫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江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 w:cs="宋体-方正超大字符集"/>
        </w:rPr>
        <w:t>。汶江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 w:cs="宋体-方正超大字符集"/>
        </w:rPr>
        <w:t>。皆謂梁州沱也。於南郡枝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 w:cs="宋体-方正超大字符集"/>
        </w:rPr>
        <w:t>。謂荆州沱也。道江之東別爲沱。自當謂梁州者。鄭注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不信地理志所說。以今水道言之。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江至灌縣曰都江。分爲二派。其南流者、正派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 w:cs="宋体-方正超大字符集"/>
        </w:rPr>
        <w:t>。沱江會北來綿雒諸水而南入江曰中水。是首受江、尾入江。與漢志合。然此郫之沱耳。汶江之沱尙當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其上流。未審今何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它聲。</w:t>
      </w:r>
      <w:r w:rsidRPr="00151C70">
        <w:rPr>
          <w:rFonts w:hAnsi="宋体-方正超大字符集" w:cs="宋体-方正超大字符集"/>
          <w:color w:val="00B050"/>
        </w:rPr>
        <w:t>徒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0A40D9C" w14:textId="5CA28390" w:rsidR="001C3D7E" w:rsidRPr="00151C70" w:rsidRDefault="001C3D7E" w:rsidP="009F3186">
      <w:pPr>
        <w:spacing w:line="360" w:lineRule="auto"/>
      </w:pPr>
      <w:bookmarkStart w:id="7186" w:name="浙"/>
      <w:r w:rsidRPr="00151C70">
        <w:rPr>
          <w:rFonts w:hAnsi="宋体-方正超大字符集" w:cs="宋体-方正超大字符集"/>
          <w:b/>
          <w:color w:val="FF0000"/>
          <w:sz w:val="36"/>
        </w:rPr>
        <w:t>浙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 w:cs="宋体-方正超大字符集"/>
        </w:rPr>
        <w:t>會稽郡山陰、二志同。今浙江省紹興府山陰縣是其地。今俗皆謂錢唐江爲浙江。不知錢唐江</w:t>
      </w:r>
      <w:r w:rsidR="002D29CE">
        <w:rPr>
          <w:rFonts w:hAnsi="宋体-方正超大字符集" w:cs="宋体-方正超大字符集" w:hint="eastAsia"/>
        </w:rPr>
        <w:t>，</w:t>
      </w:r>
      <w:r w:rsidRPr="002D29CE">
        <w:rPr>
          <w:rFonts w:hAnsi="宋体-方正超大字符集" w:cs="宋体-方正超大字符集"/>
          <w:u w:val="wave"/>
        </w:rPr>
        <w:t>地理志</w:t>
      </w:r>
      <w:r w:rsidR="002D29CE">
        <w:rPr>
          <w:rFonts w:hAnsi="宋体-方正超大字符集" w:cs="宋体-方正超大字符集" w:hint="eastAsia"/>
        </w:rPr>
        <w:t>、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皆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江</w:t>
      </w:r>
      <w:r w:rsidRPr="00151C70">
        <w:rPr>
          <w:rFonts w:hAnsi="宋体-方正超大字符集" w:cs="宋体-方正超大字符集"/>
        </w:rPr>
        <w:t>。江至會稽山陰古曰浙江。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浙漸二篆分舉劃然。後人乃以浙名冒漸。葢由二水相合。如</w:t>
      </w:r>
      <w:r w:rsidRPr="002D29CE">
        <w:rPr>
          <w:rFonts w:hAnsi="宋体-方正超大字符集" w:cs="宋体-方正超大字符集"/>
          <w:u w:val="wave"/>
        </w:rPr>
        <w:t>吳越春秋</w:t>
      </w:r>
      <w:r w:rsidRPr="00151C70">
        <w:rPr>
          <w:rFonts w:hAnsi="宋体-方正超大字符集" w:cs="宋体-方正超大字符集"/>
        </w:rPr>
        <w:t>越王至浙江之上、</w:t>
      </w:r>
      <w:r w:rsidRPr="002D29CE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楚威王盡取故吳地至浙江、</w:t>
      </w:r>
      <w:r w:rsidRPr="00151C70">
        <w:rPr>
          <w:rFonts w:hAnsi="宋体-方正超大字符集" w:cs="宋体-方正超大字符集"/>
        </w:rPr>
        <w:lastRenderedPageBreak/>
        <w:t>始皇至錢唐臨浙江皆謂是也。今則江故道不可攷矣。歙</w:t>
      </w:r>
      <w:r w:rsidRPr="002D29CE">
        <w:rPr>
          <w:rFonts w:hAnsi="宋体-方正超大字符集" w:cs="宋体-方正超大字符集"/>
          <w:u w:val="single"/>
        </w:rPr>
        <w:t>金氏榜</w:t>
      </w:r>
      <w:r w:rsidRPr="00151C70">
        <w:rPr>
          <w:rFonts w:hAnsi="宋体-方正超大字符集" w:cs="宋体-方正超大字符集"/>
          <w:u w:val="wave"/>
        </w:rPr>
        <w:t>禮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江、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稽吳縣南。東入海。楊州川。北江、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能說南江</w:t>
      </w:r>
      <w:r w:rsidR="002D29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能說中江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㪿聲。</w:t>
      </w:r>
      <w:r w:rsidRPr="00151C70">
        <w:rPr>
          <w:rFonts w:hAnsi="宋体-方正超大字符集" w:cs="宋体-方正超大字符集"/>
          <w:color w:val="00B050"/>
        </w:rPr>
        <w:t>𣅀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AAE9B2" w14:textId="5C9B70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𣴮</w:t>
      </w:r>
      <w:r w:rsidRPr="00151C70">
        <w:rPr>
          <w:noProof/>
        </w:rPr>
        <w:drawing>
          <wp:inline distT="0" distB="0" distL="0" distR="0" wp14:anchorId="2E72A775" wp14:editId="7F8EED45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 w:cs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 w:cs="宋体-方正超大字符集"/>
        </w:rPr>
        <w:t>蜀郡汶江、見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 w:cs="宋体-方正超大字符集"/>
        </w:rPr>
        <w:t>。汶江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 w:cs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靑衣縣下有大渡水而無靑衣水。葢今之靑衣水、班所謂大渡水</w:t>
      </w:r>
      <w:r w:rsidRPr="00151C70">
        <w:rPr>
          <w:rFonts w:hAnsi="宋体-方正超大字符集" w:cs="宋体-方正超大字符集"/>
        </w:rPr>
        <w:lastRenderedPageBreak/>
        <w:t>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2D29C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 w:cs="宋体-方正超大字符集"/>
          <w:u w:val="single"/>
        </w:rPr>
        <w:t>班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之渽水。卽</w:t>
      </w:r>
      <w:r w:rsidRPr="002D29CE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之沫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𢦒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ascii="北師大說文小篆" w:eastAsia="北師大說文小篆" w:hAnsi="宋体-方正超大字符集" w:cs="宋体-方正超大字符集" w:hint="eastAsia"/>
          <w:sz w:val="40"/>
          <w:szCs w:val="96"/>
        </w:rPr>
        <w:t>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作我聲。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 w:cs="宋体-方正超大字符集"/>
        </w:rPr>
        <w:t>。字之誤也。今更正。按：作涐、則與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不合。遂有欲改志作涐者。攷</w:t>
      </w:r>
      <w:r w:rsidRPr="00151C70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2D29C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渽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哉</w:t>
      </w:r>
      <w:r w:rsidRPr="00151C70">
        <w:rPr>
          <w:rFonts w:hAnsi="宋体-方正超大字符集" w:cs="宋体-方正超大字符集"/>
        </w:rPr>
        <w:t>。葢沿音義舊文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color w:val="FF0000"/>
        </w:rPr>
        <w:t>涪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潼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渽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江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沱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湔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浙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沫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溫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灊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滇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淹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沮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塗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沅</w:t>
      </w:r>
      <w:r w:rsidRPr="00151C70">
        <w:rPr>
          <w:rFonts w:hAnsi="宋体-方正超大字符集" w:cs="宋体-方正超大字符集"/>
        </w:rPr>
        <w:t>其十五字聯屬。皆崏江之類。與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合。而涐字則廁於部末</w:t>
      </w:r>
      <w:r w:rsidRPr="002D29CE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襍收字中。此與</w:t>
      </w:r>
      <w:r w:rsidRPr="002D29CE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梔字可正桅字之誤正同。</w:t>
      </w:r>
      <w:r w:rsidRPr="002D29C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云。</w:t>
      </w:r>
      <w:r w:rsidRPr="002D29CE">
        <w:rPr>
          <w:rFonts w:hAnsi="宋体-方正超大字符集" w:cs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渽水出蜀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 w:cs="宋体-方正超大字符集"/>
        </w:rPr>
        <w:t>。分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古今異體。俗改𣴮爲涐。非是。</w:t>
      </w:r>
      <w:r w:rsidRPr="002D29C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六咍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 w:cs="宋体-方正超大字符集"/>
        </w:rPr>
        <w:t>。此用</w:t>
      </w:r>
      <w:r w:rsidRPr="002D29C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十六咍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水部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字之佚見於古籍者。</w:t>
      </w:r>
      <w:r w:rsidRPr="00151C70">
        <w:rPr>
          <w:rFonts w:hAnsi="宋体-方正超大字符集" w:cs="宋体-方正超大字符集"/>
          <w:color w:val="00B050"/>
        </w:rPr>
        <w:t>祖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7D42B33" w14:textId="05452BBA" w:rsidR="001C3D7E" w:rsidRPr="00151C70" w:rsidRDefault="001C3D7E" w:rsidP="009F3186">
      <w:pPr>
        <w:spacing w:line="360" w:lineRule="auto"/>
      </w:pPr>
      <w:bookmarkStart w:id="7187" w:name="湔"/>
      <w:r w:rsidRPr="00151C70">
        <w:rPr>
          <w:rFonts w:hAnsi="宋体-方正超大字符集" w:cs="宋体-方正超大字符集"/>
          <w:b/>
          <w:color w:val="FF0000"/>
          <w:sz w:val="36"/>
        </w:rPr>
        <w:t>湔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 w:cs="宋体-方正超大字符集"/>
        </w:rPr>
        <w:t>郡字衍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 w:cs="宋体-方正超大字符集"/>
        </w:rPr>
        <w:t>。有蠻夷曰道。前志省文耳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字誤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湔</w:t>
      </w:r>
      <w:r w:rsidRPr="00151C70">
        <w:rPr>
          <w:rFonts w:hAnsi="宋体-方正超大字符集" w:cs="宋体-方正超大字符集"/>
        </w:rPr>
        <w:t>。過郡三者、蜀郡廣</w:t>
      </w:r>
      <w:r w:rsidRPr="00151C70">
        <w:rPr>
          <w:rFonts w:hAnsi="宋体-方正超大字符集" w:cs="宋体-方正超大字符集"/>
        </w:rPr>
        <w:lastRenderedPageBreak/>
        <w:t>漢犍爲也。湔水、緜水、雒水三水互受通偁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 w:cs="宋体-方正超大字符集"/>
        </w:rPr>
        <w:t>。是卽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之湔水兼緜雒至江陽入江者也。三危山、葢卽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之玉壘山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以雒爲湔也。江陽今四川瀘州緜虒玉壘山當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松潘衞境內。</w:t>
      </w:r>
      <w:r w:rsidRPr="002D29CE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壘、山名。湔水出焉。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都西北。岷山畍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。故曰字。靈關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 w:cs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皆無不合。特其名或異耳。此史所謂中水也。其上游據</w:t>
      </w:r>
      <w:r w:rsidRPr="002D29C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 w:cs="宋体-方正超大字符集"/>
        </w:rPr>
        <w:t>。故今謂中水爲沱江。但秦</w:t>
      </w:r>
      <w:r w:rsidRPr="002D29CE">
        <w:rPr>
          <w:rFonts w:hAnsi="宋体-方正超大字符集" w:cs="宋体-方正超大字符集"/>
          <w:u w:val="single"/>
        </w:rPr>
        <w:t>李冰</w:t>
      </w:r>
      <w:r w:rsidRPr="00151C70">
        <w:rPr>
          <w:rFonts w:hAnsi="宋体-方正超大字符集" w:cs="宋体-方正超大字符集"/>
        </w:rPr>
        <w:t>所造。非禹故道。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亦不謂湔爲沱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𣦃聲。</w:t>
      </w:r>
      <w:r w:rsidRPr="00151C70">
        <w:rPr>
          <w:rFonts w:hAnsi="宋体-方正超大字符集" w:cs="宋体-方正超大字符集"/>
          <w:color w:val="00B050"/>
        </w:rPr>
        <w:t>子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湔、半𤃬也。</w:t>
      </w:r>
      <w:r w:rsidRPr="00151C70">
        <w:rPr>
          <w:rFonts w:hAnsi="宋体-方正超大字符集" w:cs="宋体-方正超大字符集"/>
        </w:rPr>
        <w:t>各本作手𤃬之。今依</w:t>
      </w:r>
      <w:r w:rsidRPr="00151C70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手作半。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 w:cs="宋体-方正超大字符集"/>
        </w:rPr>
        <w:t>。此用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而互易其先後耳。</w:t>
      </w:r>
      <w:r w:rsidRPr="002D29C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葢全襲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語。而</w:t>
      </w:r>
      <w:r w:rsidRPr="002D29C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書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 w:cs="宋体-方正超大字符集"/>
        </w:rPr>
        <w:t>引</w:t>
      </w:r>
      <w:r w:rsidRPr="002D29CE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 w:cs="宋体-方正超大字符集"/>
        </w:rPr>
        <w:t>。此妄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屬辭之法。</w:t>
      </w:r>
    </w:p>
    <w:p w14:paraId="218A460E" w14:textId="716E2D6E" w:rsidR="001C3D7E" w:rsidRPr="00151C70" w:rsidRDefault="001C3D7E" w:rsidP="009F3186">
      <w:pPr>
        <w:spacing w:line="360" w:lineRule="auto"/>
      </w:pPr>
      <w:bookmarkStart w:id="7188" w:name="沫"/>
      <w:r w:rsidRPr="00151C70">
        <w:rPr>
          <w:rFonts w:hAnsi="宋体-方正超大字符集" w:cs="宋体-方正超大字符集"/>
          <w:b/>
          <w:color w:val="FF0000"/>
          <w:sz w:val="36"/>
        </w:rPr>
        <w:t>沫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 w:cs="宋体-方正超大字符集"/>
        </w:rPr>
        <w:t>蜀謂蜀郡也。不言何縣者、未審也。沫水卽𣴮水。兩列之、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未審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cs="宋体-方正超大字符集" w:hint="eastAsia"/>
          <w:color w:val="00B050"/>
        </w:rPr>
        <w:t>莫割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按</w:t>
      </w:r>
      <w:r w:rsidR="002D29C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𤄗下云</w:t>
      </w:r>
      <w:r w:rsidR="002D29CE">
        <w:rPr>
          <w:rFonts w:hAnsi="宋体-方正超大字符集" w:cs="宋体-方正超大字符集" w:hint="eastAsia"/>
        </w:rPr>
        <w:t>“</w:t>
      </w:r>
      <w:r w:rsidRPr="002D29CE">
        <w:rPr>
          <w:rFonts w:hAnsi="宋体-方正超大字符集" w:cs="宋体-方正超大字符集" w:hint="eastAsia"/>
        </w:rPr>
        <w:t>一曰沫也</w:t>
      </w:r>
      <w:r w:rsidR="002D29C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沫謂水泡。</w:t>
      </w:r>
      <w:r w:rsidRPr="00151C70">
        <w:rPr>
          <w:rFonts w:hAnsi="宋体-方正超大字符集" w:cs="宋体-方正超大字符集" w:hint="eastAsia"/>
          <w:u w:val="wave"/>
        </w:rPr>
        <w:t>江賦</w:t>
      </w:r>
      <w:r w:rsidRPr="00151C70">
        <w:rPr>
          <w:rFonts w:hAnsi="宋体-方正超大字符集" w:cs="宋体-方正超大字符集" w:hint="eastAsia"/>
        </w:rPr>
        <w:t>說水鳥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cs="宋体-方正超大字符集" w:hint="eastAsia"/>
        </w:rPr>
        <w:t>。</w:t>
      </w:r>
    </w:p>
    <w:p w14:paraId="50AE4ABF" w14:textId="5B6FA53D" w:rsidR="001C3D7E" w:rsidRPr="00151C70" w:rsidRDefault="001C3D7E" w:rsidP="009F3186">
      <w:pPr>
        <w:spacing w:line="360" w:lineRule="auto"/>
      </w:pPr>
      <w:bookmarkStart w:id="7189" w:name="溫"/>
      <w:r w:rsidRPr="00151C70">
        <w:rPr>
          <w:rFonts w:hAnsi="宋体-方正超大字符集" w:cs="宋体-方正超大字符集"/>
          <w:b/>
          <w:color w:val="FF0000"/>
          <w:sz w:val="36"/>
        </w:rPr>
        <w:t>溫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 w:cs="宋体-方正超大字符集"/>
          <w:b/>
          <w:color w:val="660000"/>
        </w:rPr>
        <w:t>溫水。出楗爲符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南入黔水。</w:t>
      </w:r>
      <w:r w:rsidRPr="00151C70">
        <w:rPr>
          <w:rFonts w:hAnsi="宋体-方正超大字符集" w:cs="宋体-方正超大字符集"/>
        </w:rPr>
        <w:t>楗</w:t>
      </w:r>
      <w:r w:rsidR="002D29C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2D29CE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氏宋本從木。</w:t>
      </w:r>
      <w:r w:rsidRPr="002D29CE">
        <w:rPr>
          <w:rFonts w:hAnsi="宋体-方正超大字符集" w:cs="宋体-方正超大字符集"/>
          <w:u w:val="wave"/>
        </w:rPr>
        <w:t>𥻳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 w:cs="宋体-方正超大字符集"/>
        </w:rPr>
        <w:t>。是也。符各本作涪。誤。今正。</w:t>
      </w:r>
      <w:r w:rsidRPr="002D29C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犍爲郡符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 w:cs="宋体-方正超大字符集"/>
        </w:rPr>
        <w:t>。按：黚黔音同。黔水卽黚水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於江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又東過枳縣西。延江水從牂柯郡北流西屈注之</w:t>
      </w:r>
      <w:r w:rsidRPr="00151C70">
        <w:rPr>
          <w:rFonts w:hAnsi="宋体-方正超大字符集" w:cs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 w:cs="宋体-方正超大字符集"/>
          <w:u w:val="wave"/>
        </w:rPr>
        <w:t>水經注</w:t>
      </w:r>
      <w:r w:rsidRPr="002D29CE">
        <w:rPr>
          <w:rFonts w:hAnsi="宋体-方正超大字符集" w:cs="宋体-方正超大字符集"/>
          <w:u w:val="double"/>
        </w:rPr>
        <w:t>延江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double"/>
        </w:rPr>
        <w:t>江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枳縣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今本疑有奪字。以</w:t>
      </w:r>
      <w:r w:rsidRPr="002D29C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正之。疑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溫水至鄨入黚水。黚水亦出符至鄨。北入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鄨非入江之地。今云至鄨入江。非例也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延江水、於江水條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 w:cs="宋体-方正超大字符集"/>
        </w:rPr>
        <w:t>。於延江條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有一水枝分之說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黔水所入。</w:t>
      </w:r>
      <w:r w:rsidRPr="002D29C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但言黚水入江。不言何處入江。古人略之。葢其愼也。</w:t>
      </w:r>
      <w:r w:rsidRPr="002D29CE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綜緝冣詳。而覈之古籍猝難互證。犍爲符縣今四川瀘州合江縣其地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𥁕聲。</w:t>
      </w:r>
      <w:r w:rsidRPr="00151C70">
        <w:rPr>
          <w:rFonts w:hAnsi="宋体-方正超大字符集" w:cs="宋体-方正超大字符集"/>
          <w:color w:val="00B050"/>
        </w:rPr>
        <w:t>烏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今以爲溫煗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當用𥁕爲溫煗。</w:t>
      </w:r>
    </w:p>
    <w:p w14:paraId="49765C0D" w14:textId="5F0A7958" w:rsidR="001C3D7E" w:rsidRPr="00151C70" w:rsidRDefault="001C3D7E" w:rsidP="009F3186">
      <w:pPr>
        <w:spacing w:line="360" w:lineRule="auto"/>
      </w:pPr>
      <w:bookmarkStart w:id="7190" w:name="灊"/>
      <w:r w:rsidRPr="00151C70">
        <w:rPr>
          <w:rFonts w:hAnsi="宋体-方正超大字符集" w:cs="宋体-方正超大字符集"/>
          <w:b/>
          <w:color w:val="FF0000"/>
          <w:sz w:val="36"/>
        </w:rPr>
        <w:t>灊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 w:cs="宋体-方正超大字符集"/>
        </w:rPr>
        <w:t>巴郡宕渠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順慶府渠縣縣東北七十里有宕渠城是也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宕渠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於江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西南入江。則此水必合嘉陵江至合州入江。未詳今之何水。</w:t>
      </w:r>
      <w:r w:rsidRPr="002D29C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2D29C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梁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劉澄之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single"/>
        </w:rPr>
        <w:t>酈道元</w:t>
      </w:r>
      <w:r w:rsidRPr="00151C70">
        <w:rPr>
          <w:rFonts w:hAnsi="宋体-方正超大字符集" w:cs="宋体-方正超大字符集"/>
        </w:rPr>
        <w:t>說與逵略同。或以今保寧府廣元縣之由七盤關經神宣驛</w:t>
      </w:r>
      <w:r w:rsidR="002D29C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經龍洞口至朝天驛</w:t>
      </w:r>
      <w:r w:rsidR="002D29C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北穿穴而出入嘉陵之水證之。此水甚小。</w:t>
      </w:r>
      <w:r w:rsidRPr="00151C70">
        <w:rPr>
          <w:rFonts w:hAnsi="宋体-方正超大字符集" w:cs="宋体-方正超大字符集"/>
        </w:rPr>
        <w:lastRenderedPageBreak/>
        <w:t>殆非是。況所由非宕渠也。</w:t>
      </w:r>
      <w:r w:rsidRPr="002D29C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不釋禹貢。以灊水系諸宕渠縣。云西南入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宕渠。</w:t>
      </w:r>
      <w:r w:rsidRPr="002D29C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則不云出宕渠。然則灊是入西漢以入江之水。今不能定爲何水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鬵聲。</w:t>
      </w:r>
      <w:r w:rsidRPr="00151C70">
        <w:rPr>
          <w:rFonts w:hAnsi="宋体-方正超大字符集" w:cs="宋体-方正超大字符集"/>
          <w:color w:val="00B050"/>
        </w:rPr>
        <w:t>昨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CB63051" w14:textId="660026D9" w:rsidR="001C3D7E" w:rsidRPr="00151C70" w:rsidRDefault="001C3D7E" w:rsidP="009F3186">
      <w:pPr>
        <w:spacing w:line="360" w:lineRule="auto"/>
      </w:pPr>
      <w:bookmarkStart w:id="7191" w:name="沮"/>
      <w:r w:rsidRPr="00151C70">
        <w:rPr>
          <w:rFonts w:hAnsi="宋体-方正超大字符集" w:cs="宋体-方正超大字符集"/>
          <w:b/>
          <w:color w:val="FF0000"/>
          <w:sz w:val="36"/>
        </w:rPr>
        <w:t>沮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 w:cs="宋体-方正超大字符集"/>
        </w:rPr>
        <w:t>漢中郡房陵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2D29C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麇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 w:cs="宋体-方正超大字符集"/>
        </w:rPr>
        <w:t>、</w:t>
      </w:r>
      <w:r w:rsidRPr="002D29CE">
        <w:rPr>
          <w:rFonts w:hAnsi="宋体-方正超大字符集" w:cs="宋体-方正超大字符集"/>
          <w:u w:val="single"/>
        </w:rPr>
        <w:t>闞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 w:cs="宋体-方正超大字符集"/>
        </w:rPr>
        <w:t>。今湖北鄖縣府房縣是其地。</w:t>
      </w:r>
      <w:r w:rsidRPr="002D29C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定四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 w:cs="宋体-方正超大字符集"/>
        </w:rPr>
        <w:t>。哀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房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應劭</w:t>
      </w:r>
      <w:r w:rsidRPr="002D29CE">
        <w:rPr>
          <w:rFonts w:hAnsi="宋体-方正超大字符集" w:cs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 w:cs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 w:cs="宋体-方正超大字符集"/>
          <w:u w:val="single"/>
        </w:rPr>
        <w:t>顧景範</w:t>
      </w:r>
      <w:r w:rsidRPr="00151C70">
        <w:rPr>
          <w:rFonts w:hAnsi="宋体-方正超大字符集" w:cs="宋体-方正超大字符集"/>
        </w:rPr>
        <w:t>曰。其字正作沮。</w:t>
      </w:r>
      <w:r w:rsidRPr="002D29C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雎。皆</w:t>
      </w:r>
      <w:r w:rsidR="00B43E8E" w:rsidRPr="00151C70">
        <w:rPr>
          <w:rFonts w:hAnsi="宋体-方正超大字符集" w:cs="宋体-方正超大字符集"/>
          <w:i/>
          <w:color w:val="00B050"/>
        </w:rPr>
        <w:t>七餘反</w:t>
      </w:r>
      <w:r w:rsidRPr="00151C70">
        <w:rPr>
          <w:rFonts w:hAnsi="宋体-方正超大字符集" w:cs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 w:cs="宋体-方正超大字符集"/>
          <w:u w:val="wave"/>
        </w:rPr>
        <w:t>襄陽記</w:t>
      </w:r>
      <w:r w:rsidRPr="00151C70">
        <w:rPr>
          <w:rFonts w:hAnsi="宋体-方正超大字符集" w:cs="宋体-方正超大字符集"/>
        </w:rPr>
        <w:t>。柤中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上黃畍。</w:t>
      </w:r>
      <w:r w:rsidRPr="002D29CE">
        <w:rPr>
          <w:rFonts w:hAnsi="宋体-方正超大字符集" w:cs="宋体-方正超大字符集"/>
          <w:u w:val="wave"/>
        </w:rPr>
        <w:t>吳志</w:t>
      </w:r>
      <w:r w:rsidRPr="00151C70">
        <w:rPr>
          <w:rFonts w:hAnsi="宋体-方正超大字符集" w:cs="宋体-方正超大字符集"/>
        </w:rPr>
        <w:t>赤烏四年諸葛瑾取柤中。</w:t>
      </w:r>
      <w:r w:rsidRPr="002D29CE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</w:rPr>
        <w:t>正始四年諸葛瑾攻沮中。正是一事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且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2D29CE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DA1DB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皆曰</w:t>
      </w:r>
      <w:r w:rsidRPr="00151C70">
        <w:rPr>
          <w:rFonts w:hAnsi="宋体-方正超大字符集" w:cs="宋体-方正超大字符集"/>
          <w:i/>
          <w:color w:val="00B050"/>
        </w:rPr>
        <w:t>七餘反</w:t>
      </w:r>
      <w:r w:rsidRPr="00151C70">
        <w:rPr>
          <w:rFonts w:hAnsi="宋体-方正超大字符集" w:cs="宋体-方正超大字符集"/>
        </w:rPr>
        <w:t>。</w:t>
      </w:r>
    </w:p>
    <w:p w14:paraId="54688C36" w14:textId="22BB5D02" w:rsidR="001C3D7E" w:rsidRPr="00151C70" w:rsidRDefault="001C3D7E" w:rsidP="009F3186">
      <w:pPr>
        <w:spacing w:line="360" w:lineRule="auto"/>
      </w:pPr>
      <w:bookmarkStart w:id="7192" w:name="滇"/>
      <w:r w:rsidRPr="00151C70">
        <w:rPr>
          <w:rFonts w:hAnsi="宋体-方正超大字符集" w:cs="宋体-方正超大字符集"/>
          <w:b/>
          <w:color w:val="FF0000"/>
          <w:sz w:val="36"/>
        </w:rPr>
        <w:t>滇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 w:cs="宋体-方正超大字符集"/>
          <w:b/>
          <w:color w:val="660000"/>
        </w:rPr>
        <w:t>益州池也。</w:t>
      </w:r>
      <w:r w:rsidRPr="00151C70">
        <w:rPr>
          <w:rFonts w:hAnsi="宋体-方正超大字符集" w:cs="宋体-方正超大字符集"/>
        </w:rPr>
        <w:t>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滇池縣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滇池澤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南中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 w:cs="宋体-方正超大字符集"/>
        </w:rPr>
        <w:t>。今云南云南府附郭昆明縣府城南之滇池是也。城西南八十里爲海口大河、卽滇池導流之處也。下流至武定府注於金沙江。金沙江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四川敘州府入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眞聲。</w:t>
      </w:r>
      <w:r w:rsidRPr="00151C70">
        <w:rPr>
          <w:rFonts w:hAnsi="宋体-方正超大字符集" w:cs="宋体-方正超大字符集"/>
          <w:color w:val="00B050"/>
        </w:rPr>
        <w:t>都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9D7C5F7" w14:textId="23E4CFDA" w:rsidR="001C3D7E" w:rsidRPr="00151C70" w:rsidRDefault="001C3D7E" w:rsidP="009F3186">
      <w:pPr>
        <w:spacing w:line="360" w:lineRule="auto"/>
      </w:pPr>
      <w:bookmarkStart w:id="7193" w:name="涂"/>
      <w:r w:rsidRPr="00151C70">
        <w:rPr>
          <w:rFonts w:hAnsi="宋体-方正超大字符集" w:cs="宋体-方正超大字符集"/>
          <w:b/>
          <w:color w:val="FF0000"/>
          <w:sz w:val="36"/>
        </w:rPr>
        <w:t>涂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 w:cs="宋体-方正超大字符集"/>
        </w:rPr>
        <w:t>繩各本譌作澠。今正。牧</w:t>
      </w:r>
      <w:r w:rsidR="002D29CE">
        <w:rPr>
          <w:rFonts w:hAnsi="宋体-方正超大字符集" w:cs="宋体-方正超大字符集" w:hint="eastAsia"/>
        </w:rPr>
        <w:t>，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收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牧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竟作</w:t>
      </w:r>
      <w:r w:rsidRPr="00151C70">
        <w:rPr>
          <w:rFonts w:hAnsi="宋体-方正超大字符集" w:cs="宋体-方正超大字符集"/>
          <w:color w:val="000000"/>
        </w:rPr>
        <w:t>升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音</w:t>
      </w:r>
      <w:r w:rsidRPr="002D29CE">
        <w:rPr>
          <w:rFonts w:hAnsi="宋体-方正超大字符集" w:cs="宋体-方正超大字符集"/>
          <w:i/>
          <w:color w:val="00B050"/>
          <w:sz w:val="20"/>
        </w:rPr>
        <w:t>麻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 w:cs="宋体-方正超大字符集"/>
        </w:rPr>
        <w:t>。收升牧三字皆同紐。</w:t>
      </w:r>
      <w:r w:rsidRPr="00151C70">
        <w:rPr>
          <w:rFonts w:hAnsi="宋体-方正超大字符集" w:cs="宋体-方正超大字符集"/>
          <w:u w:val="wave"/>
        </w:rPr>
        <w:t>𥻳釋</w:t>
      </w:r>
      <w:r w:rsidRPr="00151C70">
        <w:rPr>
          <w:rFonts w:hAnsi="宋体-方正超大字符集" w:cs="宋体-方正超大字符集"/>
          <w:u w:val="double"/>
        </w:rPr>
        <w:t>益州太守碑</w:t>
      </w:r>
      <w:r w:rsidRPr="00151C70">
        <w:rPr>
          <w:rFonts w:hAnsi="宋体-方正超大字符集" w:cs="宋体-方正超大字符集"/>
        </w:rPr>
        <w:t>牧靡字三見。</w:t>
      </w:r>
      <w:r w:rsidRPr="002D29CE">
        <w:rPr>
          <w:rFonts w:hAnsi="宋体-方正超大字符集" w:cs="宋体-方正超大字符集"/>
          <w:u w:val="wave"/>
        </w:rPr>
        <w:t>晉書</w:t>
      </w:r>
      <w:r w:rsidRPr="00151C70">
        <w:rPr>
          <w:rFonts w:hAnsi="宋体-方正超大字符集" w:cs="宋体-方正超大字符集"/>
        </w:rPr>
        <w:t>亦作</w:t>
      </w:r>
      <w:r w:rsidRPr="002D29CE">
        <w:rPr>
          <w:rFonts w:hAnsi="宋体-方正超大字符集" w:cs="宋体-方正超大字符集"/>
        </w:rPr>
        <w:lastRenderedPageBreak/>
        <w:t>牧</w:t>
      </w:r>
      <w:r w:rsidRPr="00151C70">
        <w:rPr>
          <w:rFonts w:hAnsi="宋体-方正超大字符集" w:cs="宋体-方正超大字符集"/>
        </w:rPr>
        <w:t>矣。益州郡牧靡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經注</w:t>
      </w:r>
      <w:r w:rsidRPr="002D29CE">
        <w:rPr>
          <w:rFonts w:hAnsi="宋体-方正超大字符集" w:cs="宋体-方正超大字符集"/>
          <w:u w:val="double"/>
        </w:rPr>
        <w:t>若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水、又東。涂水注之。水出建寧郡之收靡縣南山。縣山竝卽草以立名。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 w:cs="宋体-方正超大字符集"/>
        </w:rPr>
        <w:t>。按：涂水出臘谷。故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謂之臘。涂水</w:t>
      </w:r>
      <w:r w:rsidR="002D29CE">
        <w:rPr>
          <w:rFonts w:hAnsi="宋体-方正超大字符集" w:cs="宋体-方正超大字符集" w:hint="eastAsia"/>
        </w:rPr>
        <w:t>，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="002D29CE">
        <w:rPr>
          <w:rFonts w:hAnsi="宋体-方正超大字符集" w:cs="宋体-方正超大字符集" w:hint="eastAsia"/>
        </w:rPr>
        <w:t>、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云入繩。而</w:t>
      </w:r>
      <w:r w:rsidRPr="002D29C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云入若水者。</w:t>
      </w:r>
      <w:r w:rsidRPr="002D29CE">
        <w:rPr>
          <w:rFonts w:hAnsi="宋体-方正超大字符集" w:cs="宋体-方正超大字符集"/>
          <w:u w:val="single"/>
        </w:rPr>
        <w:t>善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 w:cs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多以金沙爲大江正源。然非</w:t>
      </w:r>
      <w:r w:rsidRPr="002D29C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 w:cs="宋体-方正超大字符集"/>
        </w:rPr>
        <w:t>之𣅀。禹貢於河源江源皆舉其近者。聖人不尙遠略之意。牧靡今何縣。涂水今何水。未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古道塗、塗堲字皆作涂。</w:t>
      </w:r>
    </w:p>
    <w:p w14:paraId="75D2601B" w14:textId="071E49E9" w:rsidR="001C3D7E" w:rsidRPr="00151C70" w:rsidRDefault="001C3D7E" w:rsidP="009F3186">
      <w:pPr>
        <w:spacing w:line="360" w:lineRule="auto"/>
      </w:pPr>
      <w:bookmarkStart w:id="7194" w:name="沅"/>
      <w:r w:rsidRPr="00151C70">
        <w:rPr>
          <w:rFonts w:hAnsi="宋体-方正超大字符集" w:cs="宋体-方正超大字符集"/>
          <w:b/>
          <w:color w:val="FF0000"/>
          <w:sz w:val="36"/>
        </w:rPr>
        <w:t>沅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 w:cs="宋体-方正超大字符集"/>
        </w:rPr>
        <w:t>牂柯郡故且蘭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且音苴。</w:t>
      </w:r>
      <w:r w:rsidR="00B43E8E" w:rsidRPr="00151C70">
        <w:rPr>
          <w:rFonts w:hAnsi="宋体-方正超大字符集" w:cs="宋体-方正超大字符集"/>
          <w:i/>
          <w:color w:val="00B050"/>
        </w:rPr>
        <w:t>子閭反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故且蘭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 w:cs="宋体-方正超大字符集"/>
        </w:rPr>
        <w:t>。按：益陽屬長沙國。</w:t>
      </w:r>
      <w:r w:rsidRPr="002D29CE">
        <w:rPr>
          <w:rFonts w:hAnsi="宋体-方正超大字符集" w:cs="宋体-方正超大字符集"/>
          <w:u w:val="wave"/>
        </w:rPr>
        <w:t>漢</w:t>
      </w:r>
      <w:r w:rsidRPr="002D29C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</w:t>
      </w:r>
      <w:r w:rsidRPr="00151C70">
        <w:rPr>
          <w:rFonts w:hAnsi="宋体-方正超大字符集" w:cs="宋体-方正超大字符集"/>
        </w:rPr>
        <w:t>、以進朢準之、當從</w:t>
      </w:r>
      <w:r w:rsidRPr="002D29C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東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過郡二、當作三。謂牂柯、武陵、長沙國也。</w:t>
      </w:r>
      <w:r w:rsidRPr="002D29C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 w:cs="宋体-方正超大字符集"/>
        </w:rPr>
        <w:t>。</w:t>
      </w:r>
      <w:r w:rsidRPr="002D29CE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2BDE1AC" w14:textId="78E5425F" w:rsidR="001C3D7E" w:rsidRPr="00151C70" w:rsidRDefault="001C3D7E" w:rsidP="009F3186">
      <w:pPr>
        <w:spacing w:line="360" w:lineRule="auto"/>
      </w:pPr>
      <w:bookmarkStart w:id="7195" w:name="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淹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 w:cs="宋体-方正超大字符集"/>
        </w:rPr>
        <w:t>越巂郡屬益州、二</w:t>
      </w:r>
      <w:r w:rsidRPr="002D29C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巂音</w:t>
      </w:r>
      <w:r w:rsidR="00B43E8E" w:rsidRPr="00151C70">
        <w:rPr>
          <w:rFonts w:hAnsi="宋体-方正超大字符集" w:cs="宋体-方正超大字符集"/>
          <w:i/>
          <w:color w:val="00B050"/>
        </w:rPr>
        <w:t>先蘂反</w:t>
      </w:r>
      <w:r w:rsidRPr="00151C70">
        <w:rPr>
          <w:rFonts w:hAnsi="宋体-方正超大字符集" w:cs="宋体-方正超大字符集"/>
        </w:rPr>
        <w:t>。今四川語言讀如西上聲。</w:t>
      </w:r>
      <w:r w:rsidRPr="000C4C66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 w:cs="宋体-方正超大字符集"/>
        </w:rPr>
        <w:t>。然則淹水亦合金沙江以入江者也。越巂郡今四川寧遠府是其地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𡘹聲。</w:t>
      </w:r>
      <w:r w:rsidRPr="00151C70">
        <w:rPr>
          <w:rFonts w:hAnsi="宋体-方正超大字符集" w:cs="宋体-方正超大字符集"/>
          <w:color w:val="00B050"/>
        </w:rPr>
        <w:t>英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0C4C6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淹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 w:cs="宋体-方正超大字符集"/>
        </w:rPr>
        <w:t>。</w:t>
      </w:r>
    </w:p>
    <w:p w14:paraId="698752AE" w14:textId="0842AE07" w:rsidR="001C3D7E" w:rsidRPr="00151C70" w:rsidRDefault="001C3D7E" w:rsidP="009F3186">
      <w:pPr>
        <w:spacing w:line="360" w:lineRule="auto"/>
      </w:pPr>
      <w:bookmarkStart w:id="7196" w:name="溺"/>
      <w:r w:rsidRPr="00151C70">
        <w:rPr>
          <w:rFonts w:hAnsi="宋体-方正超大字符集" w:cs="宋体-方正超大字符集"/>
          <w:b/>
          <w:color w:val="FF0000"/>
          <w:sz w:val="36"/>
        </w:rPr>
        <w:t>溺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 w:cs="宋体-方正超大字符集"/>
        </w:rPr>
        <w:t>。張掖郡𠜂丹、二志同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𠜂丹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 w:cs="宋体-方正超大字符集"/>
        </w:rPr>
        <w:t>。又張掖郡居延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延澤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離山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泉會水縣東北。流沙地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 w:cs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 w:cs="宋体-方正超大字符集"/>
          <w:u w:val="single"/>
        </w:rPr>
        <w:t>胡氏渭</w:t>
      </w:r>
      <w:r w:rsidRPr="00151C70">
        <w:rPr>
          <w:rFonts w:hAnsi="宋体-方正超大字符集" w:cs="宋体-方正超大字符集"/>
          <w:u w:val="wave"/>
        </w:rPr>
        <w:t>禹貢錐𢫾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今人用爲㲻𣳚字。溺行而㲻廢矣。又用爲人小便之𡲘字。而水名則皆作弱。</w:t>
      </w:r>
      <w:r w:rsidRPr="00151C70">
        <w:rPr>
          <w:rFonts w:hAnsi="宋体-方正超大字符集" w:cs="宋体-方正超大字符集"/>
          <w:b/>
          <w:color w:val="660000"/>
        </w:rPr>
        <w:t>桑欽所說。</w:t>
      </w:r>
      <w:r w:rsidRPr="000C4C66">
        <w:rPr>
          <w:rFonts w:hAnsi="宋体-方正超大字符集" w:cs="宋体-方正超大字符集"/>
          <w:u w:val="wave"/>
        </w:rPr>
        <w:t>漢書</w:t>
      </w:r>
      <w:r w:rsidRPr="000C4C66">
        <w:rPr>
          <w:rFonts w:hAnsi="宋体-方正超大字符集" w:cs="宋体-方正超大字符集"/>
          <w:u w:val="double"/>
        </w:rPr>
        <w:t>儒林傳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虢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偁</w:t>
      </w:r>
      <w:r w:rsidRPr="000C4C66">
        <w:rPr>
          <w:rFonts w:hAnsi="宋体-方正超大字符集" w:cs="宋体-方正超大字符集"/>
          <w:u w:val="single"/>
        </w:rPr>
        <w:t>桑欽</w:t>
      </w:r>
      <w:r w:rsidRPr="00151C70">
        <w:rPr>
          <w:rFonts w:hAnsi="宋体-方正超大字符集" w:cs="宋体-方正超大字符集"/>
        </w:rPr>
        <w:t>說五。</w:t>
      </w:r>
      <w:r w:rsidRPr="000C4C66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引桑欽說三。桑</w:t>
      </w:r>
      <w:r w:rsidR="000C4C66">
        <w:rPr>
          <w:rFonts w:hAnsi="宋体-方正超大字符集" w:cs="宋体-方正超大字符集" w:hint="eastAsia"/>
        </w:rPr>
        <w:t>，</w:t>
      </w:r>
      <w:r w:rsidRPr="000C4C66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乗</w:t>
      </w:r>
      <w:r w:rsidRPr="00151C70">
        <w:rPr>
          <w:rFonts w:hAnsi="宋体-方正超大字符集" w:cs="宋体-方正超大字符集"/>
        </w:rPr>
        <w:t>。</w:t>
      </w:r>
    </w:p>
    <w:p w14:paraId="077BDD31" w14:textId="3604EC6B" w:rsidR="001C3D7E" w:rsidRPr="00151C70" w:rsidRDefault="001C3D7E" w:rsidP="009F3186">
      <w:pPr>
        <w:spacing w:line="360" w:lineRule="auto"/>
      </w:pPr>
      <w:bookmarkStart w:id="7197" w:name="洮"/>
      <w:r w:rsidRPr="00151C70">
        <w:rPr>
          <w:rFonts w:hAnsi="宋体-方正超大字符集" w:cs="宋体-方正超大字符集"/>
          <w:b/>
          <w:color w:val="FF0000"/>
          <w:sz w:val="36"/>
        </w:rPr>
        <w:t>洮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 w:cs="宋体-方正超大字符集"/>
        </w:rPr>
        <w:t>隴西郡臨洮、二</w:t>
      </w:r>
      <w:r w:rsidRPr="000C4C66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洮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 w:cs="宋体-方正超大字符集"/>
        </w:rPr>
        <w:t>。枹罕屬金城郡。東入西、西字誤。當依</w:t>
      </w:r>
      <w:r w:rsidRPr="000C4C66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作東入河。</w:t>
      </w:r>
      <w:r w:rsidRPr="000C4C66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引</w:t>
      </w:r>
      <w:r w:rsidRPr="000C4C66">
        <w:rPr>
          <w:rFonts w:hAnsi="宋体-方正超大字符集" w:cs="宋体-方正超大字符集"/>
          <w:u w:val="single"/>
        </w:rPr>
        <w:t>段國</w:t>
      </w:r>
      <w:r w:rsidRPr="00151C70">
        <w:rPr>
          <w:rFonts w:hAnsi="宋体-方正超大字符集" w:cs="宋体-方正超大字符集"/>
          <w:u w:val="wave"/>
        </w:rPr>
        <w:t>沙州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洮水與墊江水俱出嵹臺山。山南卽墊江源。山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東卽洮水源</w:t>
      </w:r>
      <w:r w:rsidRPr="00151C70">
        <w:rPr>
          <w:rFonts w:hAnsi="宋体-方正超大字符集" w:cs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兆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洮爲地名、水名極多。又爲洮頮。又爲洮汰、洮米。皆用此字。</w:t>
      </w:r>
    </w:p>
    <w:p w14:paraId="35E15D92" w14:textId="35410541" w:rsidR="001C3D7E" w:rsidRPr="00151C70" w:rsidRDefault="001C3D7E" w:rsidP="009F3186">
      <w:pPr>
        <w:spacing w:line="360" w:lineRule="auto"/>
      </w:pPr>
      <w:bookmarkStart w:id="7198" w:name="涇"/>
      <w:r w:rsidRPr="00151C70">
        <w:rPr>
          <w:rFonts w:hAnsi="宋体-方正超大字符集" w:cs="宋体-方正超大字符集"/>
          <w:b/>
          <w:color w:val="FF0000"/>
          <w:sz w:val="36"/>
        </w:rPr>
        <w:t>涇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雍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周禮</w:t>
      </w:r>
      <w:r w:rsidRPr="000C4C66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 w:cs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 w:cs="宋体-方正超大字符集"/>
          <w:u w:val="wave"/>
        </w:rPr>
        <w:t>始皇紀</w:t>
      </w:r>
      <w:r w:rsidRPr="00151C70">
        <w:rPr>
          <w:rFonts w:hAnsi="宋体-方正超大字符集" w:cs="宋体-方正超大字符集"/>
        </w:rPr>
        <w:t>作</w:t>
      </w:r>
      <w:r w:rsidRPr="000C4C66">
        <w:rPr>
          <w:rFonts w:hAnsi="宋体-方正超大字符集" w:cs="宋体-方正超大字符集"/>
          <w:b/>
          <w:bCs/>
        </w:rPr>
        <w:t>雞頭山</w:t>
      </w:r>
      <w:r w:rsidRPr="00151C70">
        <w:rPr>
          <w:rFonts w:hAnsi="宋体-方正超大字符集" w:cs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 w:cs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 w:cs="宋体-方正超大字符集"/>
          <w:b/>
          <w:color w:val="660000"/>
        </w:rPr>
        <w:t>雝州之川也。</w:t>
      </w:r>
      <w:r w:rsidRPr="000C4C66">
        <w:rPr>
          <w:rFonts w:hAnsi="宋体-方正超大字符集" w:cs="宋体-方正超大字符集"/>
          <w:u w:val="wave"/>
        </w:rPr>
        <w:t>周禮</w:t>
      </w:r>
      <w:r w:rsidRPr="000C4C66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文。</w:t>
      </w:r>
      <w:r w:rsidRPr="000C4C66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氏述</w:t>
      </w:r>
      <w:r w:rsidRPr="000C4C66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巠聲。</w:t>
      </w:r>
      <w:r w:rsidRPr="00151C70">
        <w:rPr>
          <w:rFonts w:hAnsi="宋体-方正超大字符集" w:cs="宋体-方正超大字符集"/>
          <w:color w:val="00B050"/>
        </w:rPr>
        <w:t>古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直波爲俓。</w:t>
      </w:r>
      <w:r w:rsidRPr="000C4C6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直波曰涇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 w:cs="宋体-方正超大字符集"/>
        </w:rPr>
        <w:t>。與下章沙訓水旁爲反對。謂水中流徑直孤往之波也。今蘇州嘉興溝瀆曰某涇、某涇。亦謂其可徑通。</w:t>
      </w:r>
    </w:p>
    <w:p w14:paraId="21CF696E" w14:textId="2CC0B872" w:rsidR="001C3D7E" w:rsidRPr="00151C70" w:rsidRDefault="001C3D7E" w:rsidP="009F3186">
      <w:pPr>
        <w:spacing w:line="360" w:lineRule="auto"/>
      </w:pPr>
      <w:bookmarkStart w:id="7199" w:name="渭"/>
      <w:r w:rsidRPr="00151C70">
        <w:rPr>
          <w:rFonts w:hAnsi="宋体-方正超大字符集" w:cs="宋体-方正超大字符集"/>
          <w:b/>
          <w:color w:val="FF0000"/>
          <w:sz w:val="36"/>
        </w:rPr>
        <w:t>渭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 w:cs="宋体-方正超大字符集"/>
        </w:rPr>
        <w:t>隴西郡首陽、二</w:t>
      </w:r>
      <w:r w:rsidRPr="000C4C66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首陽縣。今甘肅蘭州府渭源縣當是其地。</w:t>
      </w:r>
      <w:r w:rsidRPr="000C4C6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首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鳥鼠同穴山在西南。渭水所出。東至船司空入河。過郡四。行千八百七十里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雍州寖</w:t>
      </w:r>
      <w:r w:rsidRPr="00151C70">
        <w:rPr>
          <w:rFonts w:hAnsi="宋体-方正超大字符集" w:cs="宋体-方正超大字符集"/>
        </w:rPr>
        <w:t>。過郡四者、天水扶風京兆馮翊也。</w:t>
      </w:r>
      <w:r w:rsidRPr="000C4C66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 w:cs="宋体-方正超大字符集"/>
        </w:rPr>
        <w:t>。按：</w:t>
      </w:r>
      <w:r w:rsidRPr="000C4C66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葢本</w:t>
      </w:r>
      <w:r w:rsidRPr="000C4C6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較</w:t>
      </w:r>
      <w:r w:rsidRPr="000C4C6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首陽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疑今</w:t>
      </w:r>
      <w:r w:rsidRPr="000C4C6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奪去。</w:t>
      </w:r>
      <w:r w:rsidRPr="000C4C66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依</w:t>
      </w:r>
      <w:r w:rsidRPr="000C4C6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閔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胃聲。</w:t>
      </w:r>
      <w:r w:rsidRPr="00151C70">
        <w:rPr>
          <w:rFonts w:hAnsi="宋体-方正超大字符集" w:cs="宋体-方正超大字符集"/>
          <w:color w:val="00B050"/>
        </w:rPr>
        <w:t>云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0C4C66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注引</w:t>
      </w:r>
      <w:r w:rsidRPr="000C4C66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杜林說夏書。</w:t>
      </w:r>
      <w:r w:rsidRPr="00151C70">
        <w:rPr>
          <w:rFonts w:hAnsi="宋体-方正超大字符集" w:cs="宋体-方正超大字符集"/>
        </w:rPr>
        <w:t>五字句。</w:t>
      </w:r>
      <w:r w:rsidRPr="00151C70">
        <w:rPr>
          <w:rFonts w:hAnsi="宋体-方正超大字符集" w:cs="宋体-方正超大字符集"/>
          <w:b/>
          <w:color w:val="660000"/>
        </w:rPr>
        <w:t>㠯爲出烏鼠山。</w:t>
      </w:r>
      <w:r w:rsidRPr="000C4C66">
        <w:rPr>
          <w:rFonts w:hAnsi="宋体-方正超大字符集" w:cs="宋体-方正超大字符集"/>
          <w:u w:val="wave"/>
        </w:rPr>
        <w:t>後書</w:t>
      </w:r>
      <w:r w:rsidRPr="000C4C66">
        <w:rPr>
          <w:rFonts w:hAnsi="宋体-方正超大字符集" w:cs="宋体-方正超大字符集"/>
          <w:u w:val="double"/>
        </w:rPr>
        <w:t>杜林傳</w:t>
      </w:r>
      <w:r w:rsidRPr="00151C70">
        <w:rPr>
          <w:rFonts w:hAnsi="宋体-方正超大字符集" w:cs="宋体-方正超大字符集"/>
        </w:rPr>
        <w:t>曰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等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 w:cs="宋体-方正超大字符集"/>
        </w:rPr>
        <w:t>。此云杜林說夏書</w:t>
      </w:r>
      <w:r w:rsidR="000C4C6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0C4C66">
        <w:rPr>
          <w:rFonts w:hAnsi="宋体-方正超大字符集" w:cs="宋体-方正超大字符集"/>
          <w:u w:val="single"/>
        </w:rPr>
        <w:t>林</w:t>
      </w:r>
      <w:r w:rsidRPr="00151C70">
        <w:rPr>
          <w:rFonts w:hAnsi="宋体-方正超大字符集" w:cs="宋体-方正超大字符集"/>
        </w:rPr>
        <w:t>說古文</w:t>
      </w:r>
      <w:r w:rsidRPr="000C4C66">
        <w:rPr>
          <w:rFonts w:hAnsi="宋体-方正超大字符集" w:cs="宋体-方正超大字符集"/>
          <w:u w:val="wave"/>
        </w:rPr>
        <w:t>尙書</w:t>
      </w:r>
      <w:r w:rsidRPr="000C4C66">
        <w:rPr>
          <w:rFonts w:hAnsi="宋体-方正超大字符集" w:cs="宋体-方正超大字符集"/>
          <w:u w:val="double"/>
        </w:rPr>
        <w:t>禹貢</w:t>
      </w:r>
      <w:r w:rsidRPr="00151C70">
        <w:rPr>
          <w:rFonts w:hAnsi="宋体-方正超大字符集" w:cs="宋体-方正超大字符集"/>
        </w:rPr>
        <w:t>也。云㠯爲出鳥鼠山者、冡上省文。謂</w:t>
      </w:r>
      <w:r w:rsidRPr="000C4C66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 w:cs="宋体-方正超大字符集"/>
          <w:b/>
          <w:color w:val="660000"/>
        </w:rPr>
        <w:t>雝州濅。</w:t>
      </w:r>
      <w:r w:rsidRPr="000C4C66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文。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 w:cs="宋体-方正超大字符集"/>
        </w:rPr>
        <w:t>。</w:t>
      </w:r>
    </w:p>
    <w:p w14:paraId="2D0C6E10" w14:textId="2A58AF39" w:rsidR="001C3D7E" w:rsidRPr="00151C70" w:rsidRDefault="001C3D7E" w:rsidP="009F3186">
      <w:pPr>
        <w:spacing w:line="360" w:lineRule="auto"/>
      </w:pPr>
      <w:bookmarkStart w:id="7200" w:name="漾"/>
      <w:r w:rsidRPr="00151C70">
        <w:rPr>
          <w:rFonts w:hAnsi="宋体-方正超大字符集" w:cs="宋体-方正超大字符集"/>
          <w:b/>
          <w:color w:val="FF0000"/>
          <w:sz w:val="36"/>
        </w:rPr>
        <w:t>漾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 w:cs="宋体-方正超大字符集"/>
        </w:rPr>
        <w:t>豲、各本作柏。字之誤也。今依</w:t>
      </w:r>
      <w:r w:rsidRPr="000C4C66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所引</w:t>
      </w:r>
      <w:r w:rsidRPr="000C4C6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豲道屬天水。</w:t>
      </w:r>
      <w:r w:rsidRPr="000C4C66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屬漢陽。漢陽卽天水也。豲道不屬隴西。當作氐道。乃</w:t>
      </w:r>
      <w:r w:rsidR="000C4C66">
        <w:rPr>
          <w:rFonts w:hAnsi="宋体-方正超大字符集" w:cs="宋体-方正超大字符集" w:hint="eastAsia"/>
        </w:rPr>
        <w:t>與</w:t>
      </w:r>
      <w:r w:rsidRPr="000C4C66">
        <w:rPr>
          <w:rFonts w:hAnsi="宋体-方正超大字符集" w:cs="宋体-方正超大字符集"/>
          <w:u w:val="wave"/>
        </w:rPr>
        <w:t>漢</w:t>
      </w:r>
      <w:r w:rsidRPr="000C4C66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合。</w:t>
      </w:r>
      <w:r w:rsidRPr="000C4C66">
        <w:rPr>
          <w:rFonts w:hAnsi="宋体-方正超大字符集" w:cs="宋体-方正超大字符集"/>
          <w:u w:val="wave"/>
        </w:rPr>
        <w:t>水經注</w:t>
      </w:r>
      <w:r w:rsidRPr="000C4C66">
        <w:rPr>
          <w:rFonts w:hAnsi="宋体-方正超大字符集" w:cs="宋体-方正超大字符集"/>
          <w:u w:val="double"/>
        </w:rPr>
        <w:t>漾水篇</w:t>
      </w:r>
      <w:r w:rsidRPr="00151C70">
        <w:rPr>
          <w:rFonts w:hAnsi="宋体-方正超大字符集" w:cs="宋体-方正超大字符集"/>
        </w:rPr>
        <w:t>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 w:cs="宋体-方正超大字符集"/>
        </w:rPr>
        <w:t>。按：</w:t>
      </w:r>
      <w:r w:rsidRPr="000C4C6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隴西郡氐道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 w:cs="宋体-方正超大字符集"/>
        </w:rPr>
        <w:t>。武都郡武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 w:cs="宋体-方正超大字符集"/>
        </w:rPr>
        <w:t>。二條相屬爲辭。隴西郡西下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 w:cs="宋体-方正超大字符集"/>
        </w:rPr>
        <w:t>。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C4C66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漾</w:t>
      </w:r>
      <w:r w:rsidRPr="00151C70">
        <w:rPr>
          <w:rFonts w:hAnsi="宋体-方正超大字符集" w:cs="宋体-方正超大字符集"/>
        </w:rPr>
        <w:t>引</w:t>
      </w:r>
      <w:r w:rsidRPr="000C4C66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="000C4C66" w:rsidRPr="000C4C66">
        <w:rPr>
          <w:rFonts w:hAnsi="宋体-方正超大字符集" w:cs="宋体-方正超大字符集" w:hint="eastAsia"/>
        </w:rPr>
        <w:t>。</w:t>
      </w:r>
      <w:r w:rsidRPr="000C4C66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 w:cs="宋体-方正超大字符集"/>
          <w:u w:val="single"/>
        </w:rPr>
        <w:t>班</w:t>
      </w:r>
      <w:r w:rsidRPr="000C4C66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武都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東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淺人增字。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潛葢西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今</w:t>
      </w:r>
      <w:r w:rsidRPr="000C4C66">
        <w:rPr>
          <w:rFonts w:hAnsi="宋体-方正超大字符集" w:cs="宋体-方正超大字符集"/>
          <w:u w:val="wave"/>
        </w:rPr>
        <w:t>尙書正義</w:t>
      </w:r>
      <w:r w:rsidRPr="00151C70">
        <w:rPr>
          <w:rFonts w:hAnsi="宋体-方正超大字符集" w:cs="宋体-方正超大字符集"/>
        </w:rPr>
        <w:t>倒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西</w:t>
      </w:r>
      <w:r w:rsidRPr="00151C70">
        <w:rPr>
          <w:rFonts w:hAnsi="宋体-方正超大字符集" w:cs="宋体-方正超大字符集"/>
        </w:rPr>
        <w:t>。皆非也。</w:t>
      </w:r>
      <w:r w:rsidRPr="000C4C66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0C4C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今水道不合。故異說紛然。</w:t>
      </w:r>
      <w:r w:rsidRPr="000C4C66">
        <w:rPr>
          <w:rFonts w:hAnsi="宋体-方正超大字符集" w:cs="宋体-方正超大字符集"/>
          <w:u w:val="single"/>
        </w:rPr>
        <w:t>金氏榜</w:t>
      </w:r>
      <w:r w:rsidRPr="00151C70">
        <w:rPr>
          <w:rFonts w:hAnsi="宋体-方正超大字符集" w:cs="宋体-方正超大字符集"/>
          <w:u w:val="wave"/>
        </w:rPr>
        <w:t>禮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 w:cs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 w:cs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 w:cs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 w:cs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 w:cs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 w:cs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8A2D8E">
        <w:rPr>
          <w:rFonts w:hAnsi="宋体-方正超大字符集" w:cs="宋体-方正超大字符集"/>
          <w:u w:val="single"/>
        </w:rPr>
        <w:t>金</w:t>
      </w:r>
      <w:r w:rsidRPr="00151C70">
        <w:rPr>
          <w:rFonts w:hAnsi="宋体-方正超大字符集" w:cs="宋体-方正超大字符集"/>
        </w:rPr>
        <w:t>氏之言、可爲異說折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隴西氐道至武都爲漢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用</w:t>
      </w:r>
      <w:r w:rsidRPr="008A2D8E">
        <w:rPr>
          <w:rFonts w:hAnsi="宋体-方正超大字符集" w:cs="宋体-方正超大字符集"/>
          <w:u w:val="single"/>
        </w:rPr>
        <w:t>班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而與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皆釋</w:t>
      </w:r>
      <w:r w:rsidRPr="008A2D8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禹時漢源也。不言嶓冢山者、言氐道而嶓冢在其中。與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也。武都者、漢武都郡之武都縣。今甘肅鞏昌府成縣西北百里有仇池城。城東南有漢武都故城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羕聲。</w:t>
      </w:r>
      <w:r w:rsidRPr="00151C70">
        <w:rPr>
          <w:rFonts w:hAnsi="宋体-方正超大字符集" w:cs="宋体-方正超大字符集"/>
          <w:color w:val="00B050"/>
        </w:rPr>
        <w:t>餘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</w:t>
      </w:r>
      <w:r w:rsidRPr="008A2D8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 w:cs="宋体-方正超大字符集"/>
        </w:rPr>
        <w:t>。以爲羕之假借。</w:t>
      </w:r>
      <w:bookmarkStart w:id="7201" w:name="瀁"/>
      <w:r w:rsidR="002630D5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瀁</w:t>
      </w:r>
      <w:bookmarkEnd w:id="7201"/>
      <w:r w:rsidRPr="00151C70">
        <w:rPr>
          <w:rFonts w:hAnsi="宋体-方正超大字符集" w:cs="宋体-方正超大字符集"/>
          <w:b/>
          <w:color w:val="660000"/>
        </w:rPr>
        <w:t>古文从養。</w:t>
      </w:r>
      <w:r w:rsidRPr="00151C70">
        <w:rPr>
          <w:rFonts w:hAnsi="宋体-方正超大字符集" w:cs="宋体-方正超大字符集"/>
        </w:rPr>
        <w:t>漾者、小篆。瀁者、壁中古文如是。今</w:t>
      </w:r>
      <w:r w:rsidRPr="008A2D8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漾</w:t>
      </w:r>
      <w:r w:rsidRPr="00151C70">
        <w:rPr>
          <w:rFonts w:hAnsi="宋体-方正超大字符集" w:cs="宋体-方正超大字符集"/>
        </w:rPr>
        <w:t>者、漢人以篆文改古文也。</w:t>
      </w:r>
      <w:r w:rsidRPr="008A2D8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養</w:t>
      </w:r>
      <w:r w:rsidRPr="00151C70">
        <w:rPr>
          <w:rFonts w:hAnsi="宋体-方正超大字符集" w:cs="宋体-方正超大字符集"/>
        </w:rPr>
        <w:t>者、今文</w:t>
      </w:r>
      <w:r w:rsidRPr="008A2D8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用假借字也。</w:t>
      </w:r>
      <w:r w:rsidRPr="008A2D8E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瀁</w:t>
      </w:r>
      <w:r w:rsidRPr="00151C70">
        <w:rPr>
          <w:rFonts w:hAnsi="宋体-方正超大字符集" w:cs="宋体-方正超大字符集"/>
        </w:rPr>
        <w:t>、葢亦本</w:t>
      </w:r>
      <w:r w:rsidRPr="00151C70">
        <w:rPr>
          <w:rFonts w:hAnsi="宋体-方正超大字符集" w:cs="宋体-方正超大字符集"/>
        </w:rPr>
        <w:lastRenderedPageBreak/>
        <w:t>作養而或加之水旁。因合乎古文。</w:t>
      </w:r>
      <w:r w:rsidRPr="008A2D8E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洋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 w:cs="宋体-方正超大字符集"/>
        </w:rPr>
        <w:t>。</w:t>
      </w:r>
    </w:p>
    <w:p w14:paraId="50E73221" w14:textId="5557FFA1" w:rsidR="001C3D7E" w:rsidRPr="00151C70" w:rsidRDefault="001C3D7E" w:rsidP="009F3186">
      <w:pPr>
        <w:spacing w:line="360" w:lineRule="auto"/>
      </w:pPr>
      <w:bookmarkStart w:id="7202" w:name="漢"/>
      <w:r w:rsidRPr="00151C70">
        <w:rPr>
          <w:rFonts w:hAnsi="宋体-方正超大字符集" w:cs="宋体-方正超大字符集"/>
          <w:b/>
          <w:color w:val="FF0000"/>
          <w:sz w:val="36"/>
        </w:rPr>
        <w:t>漢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漾也。</w:t>
      </w:r>
      <w:r w:rsidRPr="008A2D8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 w:cs="宋体-方正超大字符集"/>
        </w:rPr>
        <w:t>。按：漾言其微、漢言其盛也。</w:t>
      </w:r>
      <w:r w:rsidRPr="008A2D8E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東爲滄浪水。</w:t>
      </w:r>
      <w:r w:rsidRPr="008A2D8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文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 w:cs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 w:cs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 w:cs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8A2D8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8A2D8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滄浪之水、言今謂夏水來同。故世變名焉。本未嘗謂他水決入。若</w:t>
      </w:r>
      <w:r w:rsidRPr="008A2D8E">
        <w:rPr>
          <w:rFonts w:hAnsi="宋体-方正超大字符集" w:cs="宋体-方正超大字符集"/>
          <w:u w:val="wave"/>
        </w:rPr>
        <w:t>地記</w:t>
      </w:r>
      <w:r w:rsidRPr="00151C70">
        <w:rPr>
          <w:rFonts w:hAnsi="宋体-方正超大字符集" w:cs="宋体-方正超大字符集"/>
        </w:rPr>
        <w:t>云出荆山。是他水決入矣。</w:t>
      </w:r>
      <w:r w:rsidRPr="00151C70">
        <w:rPr>
          <w:rFonts w:hAnsi="宋体-方正超大字符集" w:cs="宋体-方正超大字符集"/>
          <w:b/>
          <w:color w:val="660000"/>
        </w:rPr>
        <w:t>从水。難省聲。</w:t>
      </w:r>
      <w:r w:rsidRPr="00151C70">
        <w:rPr>
          <w:rFonts w:hAnsi="宋体-方正超大字符集" w:cs="宋体-方正超大字符集"/>
        </w:rPr>
        <w:t>按：𪅀</w:t>
      </w:r>
      <w:r w:rsidR="001E556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難</w:t>
      </w:r>
      <w:r w:rsidR="001E556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暵字從𡏳聲。則𤁉下亦云</w:t>
      </w:r>
      <w:r w:rsidR="001E556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𡏳聲</w:t>
      </w:r>
      <w:r w:rsidR="001E556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難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淺人所改。不知文殷元寒合韵之理也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25CE747" wp14:editId="4B2D797D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漢如此。</w:t>
      </w:r>
      <w:r w:rsidRPr="00151C70">
        <w:rPr>
          <w:rFonts w:hAnsi="宋体-方正超大字符集" w:cs="宋体-方正超大字符集"/>
        </w:rPr>
        <w:t>按：古文從或、從大。或者、今之國字也。</w:t>
      </w:r>
    </w:p>
    <w:p w14:paraId="507AFF6B" w14:textId="36308600" w:rsidR="001C3D7E" w:rsidRPr="00151C70" w:rsidRDefault="001C3D7E" w:rsidP="009F3186">
      <w:pPr>
        <w:spacing w:line="360" w:lineRule="auto"/>
      </w:pPr>
      <w:bookmarkStart w:id="7203" w:name="浪"/>
      <w:r w:rsidRPr="00151C70">
        <w:rPr>
          <w:rFonts w:hAnsi="宋体-方正超大字符集" w:cs="宋体-方正超大字符集"/>
          <w:b/>
          <w:color w:val="FF0000"/>
          <w:sz w:val="36"/>
        </w:rPr>
        <w:t>浪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 w:cs="宋体-方正超大字符集"/>
          <w:b/>
          <w:color w:val="660000"/>
        </w:rPr>
        <w:t>滄浪水也。</w:t>
      </w:r>
      <w:r w:rsidRPr="00151C70">
        <w:rPr>
          <w:rFonts w:hAnsi="宋体-方正超大字符集" w:cs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 w:cs="宋体-方正超大字符集"/>
          <w:b/>
          <w:color w:val="660000"/>
        </w:rPr>
        <w:t>南入江。</w:t>
      </w:r>
      <w:r w:rsidRPr="008A2D8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漾浪沔三篆全偁道漾。經文記禹時漢水故道也。其下流爲滄浪水入江。與今水道同。其源出隴西氐道嶓冢山至武都者、今不可攷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良聲。</w:t>
      </w:r>
      <w:r w:rsidRPr="00151C70">
        <w:rPr>
          <w:rFonts w:hAnsi="宋体-方正超大字符集" w:cs="宋体-方正超大字符集"/>
          <w:color w:val="00B050"/>
        </w:rPr>
        <w:t>來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當平聲。今但爲波浪字。</w:t>
      </w:r>
    </w:p>
    <w:p w14:paraId="19A58723" w14:textId="5DAEFE02" w:rsidR="001C3D7E" w:rsidRPr="00151C70" w:rsidRDefault="001C3D7E" w:rsidP="009F3186">
      <w:pPr>
        <w:spacing w:line="360" w:lineRule="auto"/>
      </w:pPr>
      <w:bookmarkStart w:id="7204" w:name="沔"/>
      <w:r w:rsidRPr="00151C70">
        <w:rPr>
          <w:rFonts w:hAnsi="宋体-方正超大字符集" w:cs="宋体-方正超大字符集"/>
          <w:b/>
          <w:color w:val="FF0000"/>
          <w:sz w:val="36"/>
        </w:rPr>
        <w:t>沔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 w:cs="宋体-方正超大字符集"/>
        </w:rPr>
        <w:t>武都沮縣、二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陝西漢中府略陽縣是其地。有沮水出焉。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沮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沮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 w:cs="宋体-方正超大字符集"/>
        </w:rPr>
        <w:t>。引</w:t>
      </w:r>
      <w:r w:rsidRPr="008A2D8E">
        <w:rPr>
          <w:rFonts w:hAnsi="宋体-方正超大字符集" w:cs="宋体-方正超大字符集"/>
          <w:u w:val="single"/>
        </w:rPr>
        <w:t>闞駰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 w:cs="宋体-方正超大字符集"/>
        </w:rPr>
        <w:t>。是則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之沮水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沔水。皆云出沮縣東狼谷。實一水也。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 w:cs="宋体-方正超大字符集"/>
        </w:rPr>
        <w:t>。過郡五者、</w:t>
      </w:r>
      <w:r w:rsidRPr="00151C70">
        <w:rPr>
          <w:rFonts w:hAnsi="宋体-方正超大字符集" w:cs="宋体-方正超大字符集"/>
        </w:rPr>
        <w:lastRenderedPageBreak/>
        <w:t>武都漢中南陽南郡江夏也。水經亦歷敘沔水所過之縣。而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沔與</w:t>
      </w:r>
      <w:r w:rsidRPr="008A2D8E">
        <w:rPr>
          <w:rFonts w:hAnsi="宋体-方正超大字符集" w:cs="宋体-方正超大字符集"/>
          <w:u w:val="wave"/>
        </w:rPr>
        <w:t>漢</w:t>
      </w:r>
      <w:r w:rsidRPr="008A2D8E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同。此漢時漢水之道與禹貢時其源不同。其委則一。</w:t>
      </w:r>
      <w:r w:rsidRPr="008A2D8E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言其盛。沮與沔皆言其微。沔者、發源緬然之謂</w:t>
      </w:r>
      <w:r w:rsidRPr="008A2D8E">
        <w:rPr>
          <w:rFonts w:hAnsi="宋体-方正超大字符集" w:cs="宋体-方正超大字符集"/>
          <w:u w:val="wave"/>
        </w:rPr>
        <w:t>尙書</w:t>
      </w:r>
      <w:r w:rsidR="008A2D8E" w:rsidRPr="008A2D8E">
        <w:rPr>
          <w:rFonts w:hAnsi="宋体-方正超大字符集" w:cs="宋体-方正超大字符集" w:hint="eastAsia"/>
        </w:rPr>
        <w:t>、</w:t>
      </w:r>
      <w:r w:rsidRPr="008A2D8E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曰漢。漢時曰沮水、曰沔水。是爲古今異名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且謂西漢水曰漢水。謂</w:t>
      </w:r>
      <w:r w:rsidRPr="008A2D8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漢水曰沔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云涪水入漢。不云入西漢。云沔水入江。云淯水入沔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漢沔分偁同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 w:cs="宋体-方正超大字符集"/>
        </w:rPr>
        <w:t>。然則</w:t>
      </w:r>
      <w:r w:rsidRPr="008A2D8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謂沮卽東漢亦明矣。且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夏汭。寧羌州歫今略陽縣二百二十里。析言之沮沔各爲一水。渾言之則或統呼沮、或統呼沔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丏聲。</w:t>
      </w:r>
      <w:r w:rsidRPr="00151C70">
        <w:rPr>
          <w:rFonts w:hAnsi="宋体-方正超大字符集" w:cs="宋体-方正超大字符集"/>
          <w:color w:val="00B050"/>
        </w:rPr>
        <w:t>彌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濔、水滿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沔、爲濔之假借。</w:t>
      </w:r>
      <w:r w:rsidRPr="00151C70">
        <w:rPr>
          <w:rFonts w:hAnsi="宋体-方正超大字符集" w:cs="宋体-方正超大字符集"/>
          <w:b/>
          <w:color w:val="660000"/>
        </w:rPr>
        <w:t>或曰入夏水。</w:t>
      </w:r>
      <w:r w:rsidRPr="008A2D8E">
        <w:rPr>
          <w:rFonts w:hAnsi="宋体-方正超大字符集" w:cs="宋体-方正超大字符集"/>
          <w:u w:val="wave"/>
        </w:rPr>
        <w:t>水經注</w:t>
      </w:r>
      <w:r w:rsidRPr="008A2D8E">
        <w:rPr>
          <w:rFonts w:hAnsi="宋体-方正超大字符集" w:cs="宋体-方正超大字符集"/>
          <w:u w:val="double"/>
        </w:rPr>
        <w:t>夏水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 w:cs="宋体-方正超大字符集"/>
        </w:rPr>
        <w:t>。按：今湖北荆州府附郭江陵縣府東南二十五里有夏水口是也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 w:cs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 w:cs="宋体-方正超大字符集"/>
          <w:u w:val="single"/>
        </w:rPr>
        <w:t>劉澄之</w:t>
      </w:r>
      <w:r w:rsidRPr="00151C70">
        <w:rPr>
          <w:rFonts w:hAnsi="宋体-方正超大字符集" w:cs="宋体-方正超大字符集"/>
          <w:u w:val="wave"/>
        </w:rPr>
        <w:t>永初山川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 w:cs="宋体-方正超大字符集"/>
        </w:rPr>
        <w:t>。今按：二水相合。互受通偁。謂沔入夏、亦無不可。</w:t>
      </w:r>
    </w:p>
    <w:p w14:paraId="7E3E0654" w14:textId="26FF8B40" w:rsidR="001C3D7E" w:rsidRPr="00151C70" w:rsidRDefault="001C3D7E" w:rsidP="009F3186">
      <w:pPr>
        <w:spacing w:line="360" w:lineRule="auto"/>
      </w:pPr>
      <w:bookmarkStart w:id="7205" w:name="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湟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 w:cs="宋体-方正超大字符集"/>
        </w:rPr>
        <w:t>金城郡臨羌、二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舊西寧衞西二百八十里有故臨羌城。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羌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 w:cs="宋体-方正超大字符集"/>
        </w:rPr>
        <w:t>。允吾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 w:cs="宋体-方正超大字符集"/>
        </w:rPr>
        <w:t>。浩亹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 w:cs="宋体-方正超大字符集"/>
        </w:rPr>
        <w:t>。按：</w:t>
      </w:r>
      <w:r w:rsidRPr="008A2D8E">
        <w:rPr>
          <w:rFonts w:hAnsi="宋体-方正超大字符集" w:cs="宋体-方正超大字符集"/>
          <w:u w:val="wave"/>
        </w:rPr>
        <w:t>水經</w:t>
      </w:r>
      <w:r w:rsidR="008A2D8E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 w:cs="宋体-方正超大字符集"/>
        </w:rPr>
        <w:t>。注言湟水、浩亹水、逆水源流皆甚詳。</w:t>
      </w:r>
      <w:r w:rsidRPr="008A2D8E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 w:cs="宋体-方正超大字符集"/>
        </w:rPr>
        <w:t>。按：允吾音鉛牙。今甘肅蘭州府</w:t>
      </w:r>
      <w:r w:rsidR="008A2D8E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府西北三百里有故鉛吾城是也。浩亹音閤門。僊海卽西海。古音西讀如仙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皇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C85C2B2" w14:textId="348DE91F" w:rsidR="001C3D7E" w:rsidRPr="00151C70" w:rsidRDefault="001C3D7E" w:rsidP="009F3186">
      <w:pPr>
        <w:spacing w:line="360" w:lineRule="auto"/>
      </w:pPr>
      <w:bookmarkStart w:id="7206" w:name="汧"/>
      <w:r w:rsidRPr="00151C70">
        <w:rPr>
          <w:rFonts w:hAnsi="宋体-方正超大字符集" w:cs="宋体-方正超大字符集"/>
          <w:b/>
          <w:color w:val="FF0000"/>
          <w:sz w:val="36"/>
        </w:rPr>
        <w:t>汧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入渭。</w:t>
      </w:r>
      <w:r w:rsidRPr="00151C70">
        <w:rPr>
          <w:rFonts w:hAnsi="宋体-方正超大字符集" w:cs="宋体-方正超大字符集"/>
        </w:rPr>
        <w:t>右扶風汧、二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汧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汧水出西北入渭</w:t>
      </w:r>
      <w:r w:rsidR="008A2D8E" w:rsidRPr="008A2D8E">
        <w:rPr>
          <w:rFonts w:hAnsi="宋体-方正超大字符集" w:cs="宋体-方正超大字符集" w:hint="eastAsia"/>
        </w:rPr>
        <w:t>。</w:t>
      </w:r>
      <w:r w:rsidRPr="008A2D8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淺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 w:cs="宋体-方正超大字符集"/>
        </w:rPr>
        <w:t>。按：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不云汧水出汧山。</w:t>
      </w:r>
      <w:r w:rsidRPr="008A2D8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乃云爾。汧故城當卽今陝西鳳翔府隴州州治東南汧源廢縣。</w:t>
      </w:r>
      <w:r w:rsidRPr="00151C70">
        <w:rPr>
          <w:rFonts w:hAnsi="宋体-方正超大字符集" w:cs="宋体-方正超大字符集"/>
          <w:u w:val="wave"/>
        </w:rPr>
        <w:t>括地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 w:cs="宋体-方正超大字符集"/>
        </w:rPr>
        <w:t>。汧山在今隴州西北。</w:t>
      </w:r>
      <w:r w:rsidRPr="008A2D8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岍、</w:t>
      </w:r>
      <w:r w:rsidRPr="008A2D8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絕。此水自西北而東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幵聲。</w:t>
      </w:r>
      <w:r w:rsidRPr="00151C70">
        <w:rPr>
          <w:rFonts w:hAnsi="宋体-方正超大字符集" w:cs="宋体-方正超大字符集"/>
          <w:color w:val="00B050"/>
        </w:rPr>
        <w:t>苦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28AFC02" w14:textId="2E89BF94" w:rsidR="001C3D7E" w:rsidRPr="00151C70" w:rsidRDefault="001C3D7E" w:rsidP="009F3186">
      <w:pPr>
        <w:spacing w:line="360" w:lineRule="auto"/>
      </w:pPr>
      <w:bookmarkStart w:id="7207" w:name="澇"/>
      <w:r w:rsidRPr="00151C70">
        <w:rPr>
          <w:rFonts w:hAnsi="宋体-方正超大字符集" w:cs="宋体-方正超大字符集"/>
          <w:b/>
          <w:color w:val="FF0000"/>
          <w:sz w:val="36"/>
        </w:rPr>
        <w:t>澇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 w:cs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 w:cs="宋体-方正超大字符集"/>
        </w:rPr>
        <w:t>右扶風鄠、見</w:t>
      </w:r>
      <w:r w:rsidRPr="008A2D8E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潘岳</w:t>
      </w:r>
      <w:r w:rsidRPr="008A2D8E">
        <w:rPr>
          <w:rFonts w:hAnsi="宋体-方正超大字符集" w:cs="宋体-方正超大字符集"/>
          <w:u w:val="wave"/>
        </w:rPr>
        <w:t>關中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 w:cs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 w:cs="宋体-方正超大字符集"/>
          <w:u w:val="wave"/>
        </w:rPr>
        <w:t>水道</w:t>
      </w:r>
      <w:r w:rsidRPr="008A2D8E">
        <w:rPr>
          <w:rFonts w:hAnsi="宋体-方正超大字符集" w:cs="宋体-方正超大字符集"/>
          <w:u w:val="wave"/>
        </w:rPr>
        <w:lastRenderedPageBreak/>
        <w:t>提綱</w:t>
      </w:r>
      <w:r w:rsidRPr="00151C70">
        <w:rPr>
          <w:rFonts w:hAnsi="宋体-方正超大字符集" w:cs="宋体-方正超大字符集"/>
        </w:rPr>
        <w:t>曰。渭水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 w:cs="宋体-方正超大字符集"/>
        </w:rPr>
        <w:t>。諸水者、澇水、滈水、潏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勞聲。</w:t>
      </w:r>
      <w:r w:rsidRPr="00151C70">
        <w:rPr>
          <w:rFonts w:hAnsi="宋体-方正超大字符集" w:cs="宋体-方正超大字符集"/>
          <w:color w:val="00B050"/>
        </w:rPr>
        <w:t>魯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8A2D8E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潦</w:t>
      </w:r>
      <w:r w:rsidRPr="00151C70">
        <w:rPr>
          <w:rFonts w:hAnsi="宋体-方正超大字符集" w:cs="宋体-方正超大字符集"/>
        </w:rPr>
        <w:t>。惟</w:t>
      </w:r>
      <w:r w:rsidRPr="008A2D8E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澇</w:t>
      </w:r>
      <w:r w:rsidRPr="00151C70">
        <w:rPr>
          <w:rFonts w:hAnsi="宋体-方正超大字符集" w:cs="宋体-方正超大字符集"/>
        </w:rPr>
        <w:t>。按：今用爲旱澇字。</w:t>
      </w:r>
    </w:p>
    <w:p w14:paraId="48F2AE4B" w14:textId="6C7D066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08" w:name="漆"/>
      <w:r w:rsidRPr="00151C70">
        <w:rPr>
          <w:rFonts w:hAnsi="宋体-方正超大字符集" w:cs="宋体-方正超大字符集"/>
          <w:b/>
          <w:color w:val="FF0000"/>
          <w:sz w:val="36"/>
        </w:rPr>
        <w:t>漆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 w:cs="宋体-方正超大字符集"/>
        </w:rPr>
        <w:t>二</w:t>
      </w:r>
      <w:r w:rsidRPr="008A2D8E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周頌</w:t>
      </w:r>
      <w:r w:rsidRPr="008A2D8E">
        <w:rPr>
          <w:rFonts w:hAnsi="宋体-方正超大字符集" w:cs="宋体-方正超大字符集"/>
          <w:u w:val="double"/>
        </w:rPr>
        <w:t>潛</w:t>
      </w:r>
      <w:r w:rsidRPr="00151C70">
        <w:rPr>
          <w:rFonts w:hAnsi="宋体-方正超大字符集" w:cs="宋体-方正超大字符集"/>
        </w:rPr>
        <w:t>傳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 w:cs="宋体-方正超大字符集"/>
        </w:rPr>
        <w:t>。據</w:t>
      </w:r>
      <w:r w:rsidRPr="008A2D8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則漆沮二水、實在岐周之地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8A2D8E">
        <w:rPr>
          <w:rFonts w:hAnsi="宋体-方正超大字符集" w:cs="宋体-方正超大字符集"/>
          <w:u w:val="double"/>
        </w:rPr>
        <w:t>吉日</w:t>
      </w:r>
      <w:r w:rsidRPr="00151C70">
        <w:rPr>
          <w:rFonts w:hAnsi="宋体-方正超大字符集" w:cs="宋体-方正超大字符集"/>
        </w:rPr>
        <w:t>傳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 w:cs="宋体-方正超大字符集"/>
        </w:rPr>
        <w:t>。其解必同</w:t>
      </w:r>
      <w:r w:rsidRPr="008A2D8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、</w:t>
      </w:r>
      <w:r w:rsidRPr="008A2D8E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漆水出杜陽。正岐周地也。此漆沮在涇西。</w:t>
      </w:r>
      <w:r w:rsidRPr="008A2D8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 w:cs="宋体-方正超大字符集"/>
        </w:rPr>
        <w:t>、則在涇東。與岐周無涉。</w:t>
      </w:r>
      <w:r w:rsidRPr="008A2D8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 w:cs="宋体-方正超大字符集"/>
        </w:rPr>
        <w:t>。正與</w:t>
      </w:r>
      <w:r w:rsidRPr="008A2D8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惟岐作俞耳。</w:t>
      </w:r>
      <w:r w:rsidRPr="008A2D8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引</w:t>
      </w:r>
      <w:r w:rsidRPr="00151C70">
        <w:rPr>
          <w:rFonts w:hAnsi="宋体-方正超大字符集" w:cs="宋体-方正超大字符集"/>
          <w:u w:val="wave"/>
        </w:rPr>
        <w:t>開山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single"/>
        </w:rPr>
        <w:t>郭樸</w:t>
      </w:r>
      <w:r w:rsidRPr="008A2D8E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 w:cs="宋体-方正超大字符集"/>
        </w:rPr>
        <w:t>。皆與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合。而</w:t>
      </w:r>
      <w:r w:rsidRPr="008A2D8E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右扶風漆縣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 w:cs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 w:cs="宋体-方正超大字符集"/>
        </w:rPr>
        <w:t>。傳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 w:cs="宋体-方正超大字符集"/>
        </w:rPr>
        <w:t>。是此水源委自豳至𨙸、漢人皆審知形勢。今則茫昧難詳矣。</w:t>
      </w:r>
      <w:r w:rsidRPr="008A2D8E">
        <w:rPr>
          <w:rFonts w:hAnsi="宋体-方正超大字符集" w:cs="宋体-方正超大字符集"/>
          <w:u w:val="single"/>
        </w:rPr>
        <w:t>闞駰</w:t>
      </w:r>
      <w:r w:rsidRPr="00151C70">
        <w:rPr>
          <w:rFonts w:hAnsi="宋体-方正超大字符集" w:cs="宋体-方正超大字符集"/>
          <w:u w:val="wave"/>
        </w:rPr>
        <w:t>十三州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 w:cs="宋体-方正超大字符集"/>
        </w:rPr>
        <w:t>。正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、箋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及</w:t>
      </w:r>
      <w:r w:rsidRPr="008A2D8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出杜陽岐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容舉其近源言之。</w:t>
      </w:r>
      <w:r w:rsidRPr="008A2D8E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云</w:t>
      </w:r>
      <w:r w:rsidR="008A2D8E">
        <w:rPr>
          <w:rFonts w:hAnsi="宋体-方正超大字符集" w:cs="宋体-方正超大字符集" w:hint="eastAsia"/>
        </w:rPr>
        <w:t>“</w:t>
      </w:r>
      <w:r w:rsidRPr="008A2D8E">
        <w:rPr>
          <w:rFonts w:hAnsi="宋体-方正超大字符集" w:cs="宋体-方正超大字符集"/>
        </w:rPr>
        <w:t>𨙸在右扶風美陽中水鄉</w:t>
      </w:r>
      <w:r w:rsidR="008A2D8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 w:cs="宋体-方正超大字符集"/>
          <w:u w:val="wave"/>
        </w:rPr>
        <w:t>詩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 w:cs="宋体-方正超大字符集"/>
        </w:rPr>
        <w:t>。</w:t>
      </w:r>
      <w:r w:rsidRPr="008A2D8E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注所引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桼聲。</w:t>
      </w:r>
      <w:r w:rsidRPr="00151C70">
        <w:rPr>
          <w:rFonts w:hAnsi="宋体-方正超大字符集" w:cs="宋体-方正超大字符集"/>
        </w:rPr>
        <w:t>四字依</w:t>
      </w:r>
      <w:r w:rsidRPr="008A2D8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所引在此。小</w:t>
      </w:r>
      <w:r w:rsidRPr="008A2D8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从某某聲、往往閒在</w:t>
      </w:r>
      <w:r w:rsidRPr="00151C70">
        <w:rPr>
          <w:rFonts w:hAnsi="宋体-方正超大字符集" w:cs="宋体-方正超大字符集"/>
        </w:rPr>
        <w:lastRenderedPageBreak/>
        <w:t>兩義之中。不同大</w:t>
      </w:r>
      <w:r w:rsidRPr="008A2D8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皆小</w:t>
      </w:r>
      <w:r w:rsidRPr="008A2D8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爲古本也。</w:t>
      </w:r>
      <w:r w:rsidRPr="00151C70">
        <w:rPr>
          <w:rFonts w:hAnsi="宋体-方正超大字符集" w:cs="宋体-方正超大字符集"/>
          <w:color w:val="00B050"/>
        </w:rPr>
        <w:t>親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漆、城池也。</w:t>
      </w:r>
      <w:r w:rsidRPr="00151C70">
        <w:rPr>
          <w:rFonts w:hAnsi="宋体-方正超大字符集" w:cs="宋体-方正超大字符集"/>
        </w:rPr>
        <w:t>小</w:t>
      </w:r>
      <w:r w:rsidRPr="008A2D8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是。與</w:t>
      </w:r>
      <w:r w:rsidRPr="008A2D8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所引合。大</w:t>
      </w:r>
      <w:r w:rsidRPr="008A2D8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入洛</w:t>
      </w:r>
      <w:r w:rsidR="00445BE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淺人讀</w:t>
      </w:r>
      <w:r w:rsidRPr="008A2D8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</w:t>
      </w:r>
      <w:r w:rsidRPr="008A2D8E">
        <w:rPr>
          <w:rFonts w:hAnsi="宋体-方正超大字符集" w:cs="宋体-方正超大字符集"/>
          <w:u w:val="double"/>
        </w:rPr>
        <w:t>沮水篇</w:t>
      </w:r>
      <w:r w:rsidRPr="00151C70">
        <w:rPr>
          <w:rFonts w:hAnsi="宋体-方正超大字符集" w:cs="宋体-方正超大字符集"/>
        </w:rPr>
        <w:t>者改之。洛水、雍州之浸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 w:cs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兼引此句、猶其兼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 w:cs="宋体-方正超大字符集"/>
        </w:rPr>
        <w:t>之謬。</w:t>
      </w:r>
    </w:p>
    <w:p w14:paraId="21155DB9" w14:textId="06AD6504" w:rsidR="001C3D7E" w:rsidRPr="00151C70" w:rsidRDefault="001F575C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="001C3D7E" w:rsidRPr="00151C70">
        <w:rPr>
          <w:rFonts w:hAnsi="宋体-方正超大字符集" w:cs="宋体-方正超大字符集" w:hint="eastAsia"/>
          <w:bdr w:val="single" w:sz="4" w:space="0" w:color="auto"/>
        </w:rPr>
        <w:t>補</w:t>
      </w:r>
      <w:r w:rsidR="001C3D7E" w:rsidRPr="00151C70">
        <w:rPr>
          <w:rFonts w:hAnsi="宋体-方正超大字符集" w:cs="宋体-方正超大字符集" w:hint="eastAsia"/>
          <w:color w:val="FF0000"/>
          <w:bdr w:val="single" w:sz="4" w:space="0" w:color="auto"/>
        </w:rPr>
        <w:t>漆</w:t>
      </w:r>
      <w:r w:rsidR="001C3D7E" w:rsidRPr="00151C70">
        <w:rPr>
          <w:rFonts w:hAnsi="宋体-方正超大字符集" w:cs="宋体-方正超大字符集" w:hint="eastAsia"/>
          <w:bdr w:val="single" w:sz="4" w:space="0" w:color="auto"/>
        </w:rPr>
        <w:t>注</w:t>
      </w:r>
      <w:r w:rsidR="001C3D7E" w:rsidRPr="00151C70">
        <w:rPr>
          <w:rFonts w:hAnsi="宋体-方正超大字符集" w:cs="宋体-方正超大字符集" w:hint="eastAsia"/>
        </w:rPr>
        <w:t>：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 xml:space="preserve">漆水。岀右扶風杜陽 </w:t>
      </w:r>
      <w:r w:rsidR="001C3D7E" w:rsidRPr="00151C70">
        <w:rPr>
          <w:rFonts w:hAnsi="宋体-方正超大字符集" w:cs="宋体-方正超大字符集" w:hint="eastAsia"/>
        </w:rPr>
        <w:t>作陵者誤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岐山，東入渭。</w:t>
      </w:r>
      <w:r w:rsidR="001C3D7E" w:rsidRPr="00151C70">
        <w:rPr>
          <w:rFonts w:hAnsi="宋体-方正超大字符集" w:cs="宋体-方正超大字符集" w:hint="eastAsia"/>
        </w:rPr>
        <w:t>休寧</w:t>
      </w:r>
      <w:r w:rsidR="001C3D7E" w:rsidRPr="00151C70">
        <w:rPr>
          <w:rFonts w:hAnsi="宋体-方正超大字符集" w:cs="宋体-方正超大字符集" w:hint="eastAsia"/>
          <w:u w:val="single"/>
        </w:rPr>
        <w:t>汪氏龍</w:t>
      </w:r>
      <w:r w:rsidR="001C3D7E" w:rsidRPr="00151C70">
        <w:rPr>
          <w:rFonts w:hAnsi="宋体-方正超大字符集" w:cs="宋体-方正超大字符集" w:hint="eastAsia"/>
        </w:rPr>
        <w:t>曰：</w:t>
      </w:r>
      <w:r w:rsidR="001C3D7E" w:rsidRPr="00151C70">
        <w:rPr>
          <w:rFonts w:hAnsi="宋体-方正超大字符集" w:cs="宋体-方正超大字符集" w:hint="eastAsia"/>
          <w:u w:val="wave"/>
        </w:rPr>
        <w:t>山海經</w:t>
      </w:r>
      <w:r w:rsidR="001C3D7E" w:rsidRPr="00151C70">
        <w:rPr>
          <w:rFonts w:hAnsi="宋体-方正超大字符集" w:cs="宋体-方正超大字符集" w:hint="eastAsia"/>
        </w:rPr>
        <w:t>。羭次之山，漆水岀焉。</w:t>
      </w:r>
      <w:r w:rsidR="001C3D7E" w:rsidRPr="00151C70">
        <w:rPr>
          <w:rFonts w:hAnsi="宋体-方正超大字符集" w:cs="宋体-方正超大字符集" w:hint="eastAsia"/>
          <w:u w:val="wave"/>
        </w:rPr>
        <w:t>地理志</w:t>
      </w:r>
      <w:r w:rsidR="001C3D7E" w:rsidRPr="00151C70">
        <w:rPr>
          <w:rFonts w:hAnsi="宋体-方正超大字符集" w:cs="宋体-方正超大字符集" w:hint="eastAsia"/>
        </w:rPr>
        <w:t>：右扶風漆縣。漆水在縣西。</w:t>
      </w:r>
      <w:r w:rsidR="001C3D7E" w:rsidRPr="00151C70">
        <w:rPr>
          <w:rFonts w:hAnsi="宋体-方正超大字符集" w:cs="宋体-方正超大字符集" w:hint="eastAsia"/>
          <w:u w:val="wave"/>
        </w:rPr>
        <w:t>水經</w:t>
      </w:r>
      <w:r w:rsidR="001C3D7E" w:rsidRPr="00151C70">
        <w:rPr>
          <w:rFonts w:hAnsi="宋体-方正超大字符集" w:cs="宋体-方正超大字符集" w:hint="eastAsia"/>
        </w:rPr>
        <w:t>：漆水出右扶風杜陽俞山東，北入於渭。</w:t>
      </w:r>
      <w:r w:rsidR="001C3D7E" w:rsidRPr="00151C70">
        <w:rPr>
          <w:rFonts w:hAnsi="宋体-方正超大字符集" w:cs="宋体-方正超大字符集" w:hint="eastAsia"/>
          <w:u w:val="wave"/>
        </w:rPr>
        <w:t>十三州地理志</w:t>
      </w:r>
      <w:r w:rsidR="001C3D7E" w:rsidRPr="00151C70">
        <w:rPr>
          <w:rFonts w:hAnsi="宋体-方正超大字符集" w:cs="宋体-方正超大字符集" w:hint="eastAsia"/>
        </w:rPr>
        <w:t>：漆水出漆縣西北，至岐山。東入渭。</w:t>
      </w:r>
      <w:r w:rsidR="001C3D7E" w:rsidRPr="00151C70">
        <w:rPr>
          <w:rFonts w:hAnsi="宋体-方正超大字符集" w:cs="宋体-方正超大字符集" w:hint="eastAsia"/>
          <w:u w:val="single"/>
        </w:rPr>
        <w:t>戴</w:t>
      </w:r>
      <w:r w:rsidR="001C3D7E" w:rsidRPr="00151C70">
        <w:rPr>
          <w:rFonts w:hAnsi="宋体-方正超大字符集" w:cs="宋体-方正超大字符集" w:hint="eastAsia"/>
        </w:rPr>
        <w:t>先生言：漆水北流注於涇，此涇西之漆水，注涇以入渭者也。此與</w:t>
      </w:r>
      <w:r w:rsidR="001C3D7E" w:rsidRPr="00151C70">
        <w:rPr>
          <w:rFonts w:hAnsi="宋体-方正超大字符集" w:cs="宋体-方正超大字符集" w:hint="eastAsia"/>
          <w:u w:val="wave"/>
        </w:rPr>
        <w:t>緜</w:t>
      </w:r>
      <w:r w:rsidR="001C3D7E" w:rsidRPr="00151C70">
        <w:rPr>
          <w:rFonts w:hAnsi="宋体-方正超大字符集" w:cs="宋体-方正超大字符集" w:hint="eastAsia"/>
        </w:rPr>
        <w:t>詩之漆無涉。</w:t>
      </w:r>
      <w:r w:rsidR="001C3D7E" w:rsidRPr="00151C70">
        <w:rPr>
          <w:rFonts w:hAnsi="宋体-方正超大字符集" w:cs="宋体-方正超大字符集" w:hint="eastAsia"/>
          <w:u w:val="wave"/>
        </w:rPr>
        <w:t>十三州地理志</w:t>
      </w:r>
      <w:r w:rsidR="001C3D7E" w:rsidRPr="00151C70">
        <w:rPr>
          <w:rFonts w:hAnsi="宋体-方正超大字符集" w:cs="宋体-方正超大字符集" w:hint="eastAsia"/>
        </w:rPr>
        <w:t>：有水出杜陽縣岐山北漆溪，謂之漆渠。西南流注岐水。</w:t>
      </w:r>
      <w:r w:rsidR="001C3D7E" w:rsidRPr="00151C70">
        <w:rPr>
          <w:rFonts w:hAnsi="宋体-方正超大字符集" w:cs="宋体-方正超大字符集" w:hint="eastAsia"/>
          <w:u w:val="wave"/>
        </w:rPr>
        <w:t>水經注</w:t>
      </w:r>
      <w:r w:rsidR="001C3D7E" w:rsidRPr="00151C70">
        <w:rPr>
          <w:rFonts w:hAnsi="宋体-方正超大字符集" w:cs="宋体-方正超大字符集" w:hint="eastAsia"/>
        </w:rPr>
        <w:t>：杜水岀杜陽山，東南流，合漆水，水岀杜陽之漆溪，謂之漆渠。南流合岐水。至美陽縣注於雍水。</w:t>
      </w:r>
      <w:r w:rsidR="001C3D7E" w:rsidRPr="00151C70">
        <w:rPr>
          <w:rFonts w:hAnsi="宋体-方正超大字符集" w:cs="宋体-方正超大字符集" w:hint="eastAsia"/>
          <w:u w:val="wave"/>
        </w:rPr>
        <w:t>隋書</w:t>
      </w:r>
      <w:r w:rsidR="001C3D7E" w:rsidRPr="00151C70">
        <w:rPr>
          <w:rFonts w:hAnsi="宋体-方正超大字符集" w:cs="宋体-方正超大字符集" w:hint="eastAsia"/>
          <w:u w:val="double"/>
        </w:rPr>
        <w:t>地理志</w:t>
      </w:r>
      <w:r w:rsidR="001C3D7E" w:rsidRPr="00151C70">
        <w:rPr>
          <w:rFonts w:hAnsi="宋体-方正超大字符集" w:cs="宋体-方正超大字符集" w:hint="eastAsia"/>
        </w:rPr>
        <w:t>：扶風普潤縣有漆水。此涇西之漆。合杜，岐雍以入渭者也。是卽</w:t>
      </w:r>
      <w:r w:rsidR="001C3D7E" w:rsidRPr="00151C70">
        <w:rPr>
          <w:rFonts w:hAnsi="宋体-方正超大字符集" w:cs="宋体-方正超大字符集" w:hint="eastAsia"/>
          <w:u w:val="wave"/>
        </w:rPr>
        <w:t>緜</w:t>
      </w:r>
      <w:r w:rsidR="001C3D7E" w:rsidRPr="00151C70">
        <w:rPr>
          <w:rFonts w:hAnsi="宋体-方正超大字符集" w:cs="宋体-方正超大字符集" w:hint="eastAsia"/>
        </w:rPr>
        <w:t>詩之漆。詩首章謂太王始居杜漆沮之地。非謂</w:t>
      </w:r>
      <w:r w:rsidR="001C3D7E" w:rsidRPr="00151C70">
        <w:rPr>
          <w:rFonts w:hAnsi="宋体-方正超大字符集" w:cs="宋体-方正超大字符集" w:hint="eastAsia"/>
          <w:u w:val="wave"/>
        </w:rPr>
        <w:t>公劉</w:t>
      </w:r>
      <w:r w:rsidR="001C3D7E" w:rsidRPr="00151C70">
        <w:rPr>
          <w:rFonts w:hAnsi="宋体-方正超大字符集" w:cs="宋体-方正超大字符集" w:hint="eastAsia"/>
        </w:rPr>
        <w:t>。此漆，非</w:t>
      </w:r>
      <w:r w:rsidR="001C3D7E" w:rsidRPr="00151C70">
        <w:rPr>
          <w:rFonts w:hAnsi="宋体-方正超大字符集" w:cs="宋体-方正超大字符集" w:hint="eastAsia"/>
          <w:u w:val="wave"/>
        </w:rPr>
        <w:t>說文</w:t>
      </w:r>
      <w:r w:rsidR="001C3D7E" w:rsidRPr="00151C70">
        <w:rPr>
          <w:rFonts w:hAnsi="宋体-方正超大字符集" w:cs="宋体-方正超大字符集" w:hint="eastAsia"/>
        </w:rPr>
        <w:t>“出右扶風杜陽岐山東入”渭之漆也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一曰入洛。</w:t>
      </w:r>
      <w:r w:rsidR="001C3D7E" w:rsidRPr="00151C70">
        <w:rPr>
          <w:rFonts w:hAnsi="宋体-方正超大字符集" w:cs="宋体-方正超大字符集" w:hint="eastAsia"/>
          <w:u w:val="single"/>
        </w:rPr>
        <w:t>汪氏龍</w:t>
      </w:r>
      <w:r w:rsidR="001C3D7E" w:rsidRPr="00151C70">
        <w:rPr>
          <w:rFonts w:hAnsi="宋体-方正超大字符集" w:cs="宋体-方正超大字符集" w:hint="eastAsia"/>
        </w:rPr>
        <w:t>曰：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四字二</w:t>
      </w:r>
      <w:r w:rsidR="001C3D7E" w:rsidRPr="008A2D8E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水經注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：鄭渠在太上皇陵東南。濁水入焉</w:t>
      </w:r>
      <w:r w:rsidR="001C3D7E" w:rsidRPr="008A2D8E">
        <w:rPr>
          <w:rFonts w:hAnsi="宋体-方正超大字符集" w:cs="宋体-方正超大字符集" w:hint="eastAsia"/>
          <w:i/>
          <w:color w:val="auto"/>
          <w:sz w:val="16"/>
          <w:szCs w:val="16"/>
          <w:u w:val="wave"/>
        </w:rPr>
        <w:t>書正義</w:t>
      </w:r>
      <w:r w:rsidR="001C3D7E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作濯水</w:t>
      </w:r>
      <w:r w:rsidR="00E70D7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俗謂之漆水。又謂之漆沮。其水東流。注於洛水。此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所謂入洛也</w:t>
      </w:r>
      <w:r w:rsidR="001C3D7E" w:rsidRPr="00151C70">
        <w:rPr>
          <w:rFonts w:hAnsi="宋体-方正超大字符集" w:cs="宋体-方正超大字符集" w:hint="eastAsia"/>
        </w:rPr>
        <w:t>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一曰漆，城池。</w:t>
      </w:r>
    </w:p>
    <w:p w14:paraId="4BB939F4" w14:textId="75E40D6B" w:rsidR="001C3D7E" w:rsidRPr="00151C70" w:rsidRDefault="001C3D7E" w:rsidP="009F3186">
      <w:pPr>
        <w:spacing w:line="360" w:lineRule="auto"/>
      </w:pPr>
      <w:bookmarkStart w:id="7209" w:name="滻"/>
      <w:r w:rsidRPr="00151C70">
        <w:rPr>
          <w:rFonts w:hAnsi="宋体-方正超大字符集" w:cs="宋体-方正超大字符集"/>
          <w:b/>
          <w:color w:val="FF0000"/>
          <w:sz w:val="36"/>
        </w:rPr>
        <w:t>滻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 w:cs="宋体-方正超大字符集"/>
        </w:rPr>
        <w:t>霸宋本、汲古閣初印皆同。霸灞古今正俗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灞。</w:t>
      </w:r>
      <w:r w:rsidRPr="00540CA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540CA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作霸水。京兆尹藍田、二</w:t>
      </w:r>
      <w:r w:rsidRPr="00540CA0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故城在今陝西西安府藍田縣</w:t>
      </w:r>
      <w:r w:rsidR="00540CA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治西十一里。</w:t>
      </w:r>
      <w:r w:rsidRPr="00540CA0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京兆尹南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 w:cs="宋体-方正超大字符集"/>
        </w:rPr>
        <w:t>。</w:t>
      </w:r>
      <w:r w:rsidRPr="00540CA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音</w:t>
      </w:r>
      <w:r w:rsidRPr="00540CA0">
        <w:rPr>
          <w:rFonts w:hAnsi="宋体-方正超大字符集" w:cs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 w:cs="宋体-方正超大字符集"/>
        </w:rPr>
        <w:t>。按：此乃大謬。沂者、滻字之誤。</w:t>
      </w:r>
      <w:r w:rsidRPr="00540CA0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</w:t>
      </w:r>
      <w:r w:rsidRPr="00540CA0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可證。</w:t>
      </w:r>
      <w:r w:rsidRPr="00540CA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540CA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霸出藍田西北而入渭。滻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出藍田谷。北至霸陵入霸</w:t>
      </w:r>
      <w:r w:rsidRPr="00151C70">
        <w:rPr>
          <w:rFonts w:hAnsi="宋体-方正超大字符集" w:cs="宋体-方正超大字符集"/>
        </w:rPr>
        <w:t>。</w:t>
      </w:r>
      <w:r w:rsidRPr="00540CA0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 w:cs="宋体-方正超大字符集"/>
        </w:rPr>
        <w:t>。故渠卽經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東過霸陵縣、霸水從縣西北流注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無水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 w:cs="宋体-方正超大字符集"/>
        </w:rPr>
        <w:t>。</w:t>
      </w:r>
      <w:r w:rsidRPr="00540CA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 w:cs="宋体-方正超大字符集"/>
        </w:rPr>
        <w:t>。按：</w:t>
      </w:r>
      <w:r w:rsidRPr="00540CA0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 w:cs="宋体-方正超大字符集"/>
        </w:rPr>
        <w:t>。非也。</w:t>
      </w:r>
      <w:r w:rsidRPr="00540CA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霸、滻、長水盡得比大川之禮。此可證</w:t>
      </w:r>
      <w:r w:rsidRPr="00540CA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氏之誤矣。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產聲。</w:t>
      </w:r>
      <w:r w:rsidRPr="00151C70">
        <w:rPr>
          <w:rFonts w:hAnsi="宋体-方正超大字符集" w:cs="宋体-方正超大字符集"/>
          <w:color w:val="00B050"/>
        </w:rPr>
        <w:t>所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產</w:t>
      </w:r>
      <w:r w:rsidRPr="00151C70">
        <w:rPr>
          <w:rFonts w:hAnsi="宋体-方正超大字符集" w:cs="宋体-方正超大字符集"/>
        </w:rPr>
        <w:t>。</w:t>
      </w:r>
    </w:p>
    <w:p w14:paraId="1BF124E1" w14:textId="3AA995A8" w:rsidR="001C3D7E" w:rsidRPr="00151C70" w:rsidRDefault="001C3D7E" w:rsidP="009F3186">
      <w:pPr>
        <w:spacing w:line="360" w:lineRule="auto"/>
      </w:pPr>
      <w:bookmarkStart w:id="7210" w:name="洛"/>
      <w:r w:rsidRPr="00151C70">
        <w:rPr>
          <w:rFonts w:hAnsi="宋体-方正超大字符集" w:cs="宋体-方正超大字符集"/>
          <w:b/>
          <w:color w:val="FF0000"/>
          <w:sz w:val="36"/>
        </w:rPr>
        <w:t>洛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cs="宋体-方正超大字符集" w:hint="eastAsia"/>
        </w:rPr>
        <w:t>左馮翊三字、當作北地二字。</w:t>
      </w:r>
      <w:r w:rsidRPr="00540CA0">
        <w:rPr>
          <w:rFonts w:hAnsi="宋体-方正超大字符集" w:cs="宋体-方正超大字符集" w:hint="eastAsia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北地郡歸德下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cs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cs="宋体-方正超大字符集" w:hint="eastAsia"/>
        </w:rPr>
        <w:t>。此言其入渭之處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cs="宋体-方正超大字符集" w:hint="eastAsia"/>
          <w:u w:val="wave"/>
        </w:rPr>
        <w:t>括地志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wave"/>
        </w:rPr>
        <w:t>方輿紀要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wave"/>
        </w:rPr>
        <w:t>水道提綱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cs="宋体-方正超大字符集" w:hint="eastAsia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水經注</w:t>
      </w:r>
      <w:r w:rsidRPr="00151C70">
        <w:rPr>
          <w:rFonts w:hAnsi="宋体-方正超大字符集" w:cs="宋体-方正超大字符集" w:hint="eastAsia"/>
        </w:rPr>
        <w:t>本有</w:t>
      </w:r>
      <w:r w:rsidRPr="00151C70">
        <w:rPr>
          <w:rFonts w:hAnsi="宋体-方正超大字符集" w:cs="宋体-方正超大字符集" w:hint="eastAsia"/>
          <w:u w:val="double"/>
        </w:rPr>
        <w:t>雍州洛水篇</w:t>
      </w:r>
      <w:r w:rsidRPr="00151C70">
        <w:rPr>
          <w:rFonts w:hAnsi="宋体-方正超大字符集" w:cs="宋体-方正超大字符集" w:hint="eastAsia"/>
        </w:rPr>
        <w:t>。今亡之矣。</w:t>
      </w:r>
      <w:r w:rsidRPr="00540CA0">
        <w:rPr>
          <w:rFonts w:hAnsi="宋体-方正超大字符集" w:cs="宋体-方正超大字符集" w:hint="eastAsia"/>
          <w:u w:val="wave"/>
        </w:rPr>
        <w:t>禹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cs="宋体-方正超大字符集" w:hint="eastAsia"/>
        </w:rPr>
        <w:t>節謂之漆沮。</w:t>
      </w:r>
      <w:r w:rsidRPr="00540CA0">
        <w:rPr>
          <w:rFonts w:hAnsi="宋体-方正超大字符集" w:cs="宋体-方正超大字符集" w:hint="eastAsia"/>
          <w:u w:val="wave"/>
        </w:rPr>
        <w:t>職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540CA0">
        <w:rPr>
          <w:rFonts w:hAnsi="宋体-方正超大字符集" w:cs="宋体-方正超大字符集" w:hint="eastAsia"/>
          <w:u w:val="double"/>
        </w:rPr>
        <w:t>瞻彼洛矣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、</w:t>
      </w:r>
      <w:r w:rsidRPr="00540CA0">
        <w:rPr>
          <w:rFonts w:hAnsi="宋体-方正超大字符集" w:cs="宋体-方正超大字符集" w:hint="eastAsia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皆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single"/>
        </w:rPr>
        <w:t>韋</w:t>
      </w:r>
      <w:r w:rsidRPr="00151C70">
        <w:rPr>
          <w:rFonts w:hAnsi="宋体-方正超大字符集" w:cs="宋体-方正超大字符集" w:hint="eastAsia"/>
        </w:rPr>
        <w:t>、</w:t>
      </w:r>
      <w:r w:rsidRPr="00540CA0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以涇渭洛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三川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各聲。</w:t>
      </w:r>
      <w:r w:rsidRPr="00151C70">
        <w:rPr>
          <w:rFonts w:hAnsi="宋体-方正超大字符集" w:cs="宋体-方正超大字符集" w:hint="eastAsia"/>
          <w:color w:val="00B050"/>
        </w:rPr>
        <w:t>盧各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五部。按：雍州洛水。豫州雒</w:t>
      </w:r>
      <w:r w:rsidRPr="00151C70">
        <w:rPr>
          <w:rFonts w:hAnsi="宋体-方正超大字符集" w:cs="宋体-方正超大字符集" w:hint="eastAsia"/>
        </w:rPr>
        <w:lastRenderedPageBreak/>
        <w:t>水。其字分別。自古不紊。</w:t>
      </w:r>
      <w:r w:rsidRPr="00540CA0">
        <w:rPr>
          <w:rFonts w:hAnsi="宋体-方正超大字符集" w:cs="宋体-方正超大字符集" w:hint="eastAsia"/>
          <w:u w:val="wave"/>
        </w:rPr>
        <w:t>周禮</w:t>
      </w:r>
      <w:r w:rsidRPr="00540CA0">
        <w:rPr>
          <w:rFonts w:hAnsi="宋体-方正超大字符集" w:cs="宋体-方正超大字符集" w:hint="eastAsia"/>
          <w:u w:val="double"/>
        </w:rPr>
        <w:t>職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i/>
          <w:iCs/>
          <w:color w:val="auto"/>
          <w:sz w:val="16"/>
          <w:szCs w:val="16"/>
          <w:u w:val="wave"/>
        </w:rPr>
        <w:t>正義</w:t>
      </w:r>
      <w:r w:rsidRPr="00151C70">
        <w:rPr>
          <w:rFonts w:hAnsi="宋体-方正超大字符集" w:cs="宋体-方正超大字符集" w:hint="eastAsia"/>
          <w:i/>
          <w:iCs/>
          <w:color w:val="auto"/>
          <w:sz w:val="16"/>
          <w:szCs w:val="16"/>
        </w:rPr>
        <w:t>本不誤</w:t>
      </w:r>
      <w:r w:rsidRPr="00540CA0">
        <w:rPr>
          <w:rFonts w:hAnsi="宋体-方正超大字符集" w:cs="宋体-方正超大字符集" w:hint="eastAsia"/>
          <w:u w:val="wave"/>
        </w:rPr>
        <w:t>逸周書</w:t>
      </w:r>
      <w:r w:rsidRPr="00540CA0">
        <w:rPr>
          <w:rFonts w:hAnsi="宋体-方正超大字符集" w:cs="宋体-方正超大字符集" w:hint="eastAsia"/>
          <w:u w:val="double"/>
        </w:rPr>
        <w:t>職方解</w:t>
      </w:r>
      <w:r w:rsidRPr="00151C70">
        <w:rPr>
          <w:rFonts w:hAnsi="宋体-方正超大字符集" w:cs="宋体-方正超大字符集" w:hint="eastAsia"/>
        </w:rPr>
        <w:t>、</w:t>
      </w:r>
      <w:r w:rsidRPr="00540CA0">
        <w:rPr>
          <w:rFonts w:hAnsi="宋体-方正超大字符集" w:cs="宋体-方正超大字符集" w:hint="eastAsia"/>
          <w:u w:val="wave"/>
        </w:rPr>
        <w:t>地理志</w:t>
      </w:r>
      <w:r w:rsidRPr="00151C70">
        <w:rPr>
          <w:rFonts w:hAnsi="宋体-方正超大字符集" w:cs="宋体-方正超大字符集" w:hint="eastAsia"/>
        </w:rPr>
        <w:t>引</w:t>
      </w:r>
      <w:r w:rsidRPr="00540CA0">
        <w:rPr>
          <w:rFonts w:hAnsi="宋体-方正超大字符集" w:cs="宋体-方正超大字符集" w:hint="eastAsia"/>
          <w:u w:val="wave"/>
        </w:rPr>
        <w:t>職方</w:t>
      </w:r>
      <w:r w:rsidRPr="00151C70">
        <w:rPr>
          <w:rFonts w:hAnsi="宋体-方正超大字符集" w:cs="宋体-方正超大字符集" w:hint="eastAsia"/>
        </w:rPr>
        <w:t>正同。雒不見於</w:t>
      </w:r>
      <w:r w:rsidRPr="00540CA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wave"/>
        </w:rPr>
        <w:t>瞻彼洛矣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cs="宋体-方正超大字符集" w:hint="eastAsia"/>
        </w:rPr>
        <w:t>。此</w:t>
      </w:r>
      <w:r w:rsidRPr="00540CA0">
        <w:rPr>
          <w:rFonts w:hAnsi="宋体-方正超大字符集" w:cs="宋体-方正超大字符集" w:hint="eastAsia"/>
          <w:u w:val="wave"/>
        </w:rPr>
        <w:t>職方氏</w:t>
      </w:r>
      <w:r w:rsidRPr="00151C70">
        <w:rPr>
          <w:rFonts w:hAnsi="宋体-方正超大字符集" w:cs="宋体-方正超大字符集" w:hint="eastAsia"/>
        </w:rPr>
        <w:t>文也。洛不見於</w:t>
      </w:r>
      <w:r w:rsidRPr="00540CA0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傳凡雒字皆作雒。如僖七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cs="宋体-方正超大字符集" w:hint="eastAsia"/>
        </w:rPr>
        <w:t>、宣三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cs="宋体-方正超大字符集" w:hint="eastAsia"/>
        </w:rPr>
        <w:t>是也。</w:t>
      </w:r>
      <w:r w:rsidRPr="00540CA0">
        <w:rPr>
          <w:rFonts w:hAnsi="宋体-方正超大字符集" w:cs="宋体-方正超大字符集" w:hint="eastAsia"/>
          <w:u w:val="wave"/>
        </w:rPr>
        <w:t>淮南</w:t>
      </w:r>
      <w:r w:rsidRPr="00540CA0">
        <w:rPr>
          <w:rFonts w:hAnsi="宋体-方正超大字符集" w:cs="宋体-方正超大字符集" w:hint="eastAsia"/>
          <w:u w:val="double"/>
        </w:rPr>
        <w:t>墬形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cs="宋体-方正超大字符集" w:hint="eastAsia"/>
        </w:rPr>
        <w:t>。據</w:t>
      </w:r>
      <w:r w:rsidRPr="00540CA0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謂雍州水也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cs="宋体-方正超大字符集" w:hint="eastAsia"/>
        </w:rPr>
        <w:t>。據</w:t>
      </w:r>
      <w:r w:rsidRPr="00540CA0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謂豫州水也。</w:t>
      </w:r>
      <w:r w:rsidRPr="00540CA0">
        <w:rPr>
          <w:rFonts w:hAnsi="宋体-方正超大字符集" w:cs="宋体-方正超大字符集" w:hint="eastAsia"/>
          <w:u w:val="wave"/>
        </w:rPr>
        <w:t>漢</w:t>
      </w:r>
      <w:r w:rsidRPr="00540CA0">
        <w:rPr>
          <w:rFonts w:hAnsi="宋体-方正超大字符集" w:cs="宋体-方正超大字符集" w:hint="eastAsia"/>
          <w:u w:val="double"/>
        </w:rPr>
        <w:t>地理志</w:t>
      </w:r>
      <w:r w:rsidRPr="00151C70">
        <w:rPr>
          <w:rFonts w:hAnsi="宋体-方正超大字符集" w:cs="宋体-方正超大字符集" w:hint="eastAsia"/>
        </w:rPr>
        <w:t>弘農上雒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single"/>
        </w:rPr>
        <w:t>盧</w:t>
      </w:r>
      <w:r w:rsidRPr="00151C70">
        <w:rPr>
          <w:rFonts w:hAnsi="宋体-方正超大字符集" w:cs="宋体-方正超大字符集" w:hint="eastAsia"/>
        </w:rPr>
        <w:t>氏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cs="宋体-方正超大字符集" w:hint="eastAsia"/>
        </w:rPr>
        <w:t>。黽池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cs="宋体-方正超大字符集" w:hint="eastAsia"/>
        </w:rPr>
        <w:t>。新安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cs="宋体-方正超大字符集" w:hint="eastAsia"/>
        </w:rPr>
        <w:t>。河南榖成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cs="宋体-方正超大字符集" w:hint="eastAsia"/>
        </w:rPr>
        <w:t>。此謂豫州水也。左馮翊褱德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cs="宋体-方正超大字符集" w:hint="eastAsia"/>
        </w:rPr>
        <w:t>。北地歸德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cs="宋体-方正超大字符集" w:hint="eastAsia"/>
        </w:rPr>
        <w:t>。直路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cs="宋体-方正超大字符集" w:hint="eastAsia"/>
        </w:rPr>
        <w:t>。此謂雍州水也。已上皆經數千年</w:t>
      </w:r>
      <w:r w:rsidR="00D2311E" w:rsidRPr="00151C70">
        <w:rPr>
          <w:rFonts w:hAnsi="宋体-方正超大字符集" w:cs="宋体-方正超大字符集" w:hint="eastAsia"/>
        </w:rPr>
        <w:t>尙</w:t>
      </w:r>
      <w:r w:rsidRPr="00151C70">
        <w:rPr>
          <w:rFonts w:hAnsi="宋体-方正超大字符集" w:cs="宋体-方正超大字符集" w:hint="eastAsia"/>
        </w:rPr>
        <w:t>未誤者。而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</w:t>
      </w:r>
      <w:r w:rsidRPr="00540CA0">
        <w:rPr>
          <w:rFonts w:hAnsi="宋体-方正超大字符集" w:cs="宋体-方正超大字符集" w:hint="eastAsia"/>
          <w:u w:val="wave"/>
        </w:rPr>
        <w:t>水部</w:t>
      </w:r>
      <w:r w:rsidRPr="00151C70">
        <w:rPr>
          <w:rFonts w:hAnsi="宋体-方正超大字符集" w:cs="宋体-方正超大字符集" w:hint="eastAsia"/>
        </w:rPr>
        <w:t>下不舉豫州水。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二字分別之證。後人書豫水作洛。其誤起於魏。</w:t>
      </w:r>
      <w:r w:rsidRPr="00540CA0">
        <w:rPr>
          <w:rFonts w:hAnsi="宋体-方正超大字符集" w:cs="宋体-方正超大字符集" w:hint="eastAsia"/>
          <w:u w:val="single"/>
        </w:rPr>
        <w:t>裴松之</w:t>
      </w:r>
      <w:r w:rsidRPr="00151C70">
        <w:rPr>
          <w:rFonts w:hAnsi="宋体-方正超大字符集" w:cs="宋体-方正超大字符集" w:hint="eastAsia"/>
        </w:rPr>
        <w:t>引</w:t>
      </w:r>
      <w:r w:rsidRPr="00151C70">
        <w:rPr>
          <w:rFonts w:hAnsi="宋体-方正超大字符集" w:cs="宋体-方正超大字符集" w:hint="eastAsia"/>
          <w:u w:val="wave"/>
        </w:rPr>
        <w:t>魏略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黃初元年。詔以漢火行也。火忌水。故洛去水而加隹。魏於行次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土。土、水之牡也。水得土而乃流。土得水而柔。故除隹加水。變雒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洛</w:t>
      </w:r>
      <w:r w:rsidRPr="00151C70">
        <w:rPr>
          <w:rFonts w:hAnsi="宋体-方正超大字符集" w:cs="宋体-方正超大字符集" w:hint="eastAsia"/>
        </w:rPr>
        <w:t>。此丕改雒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洛、而又妄言漢變洛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雒。以揜己紛更之咎。且自詭於復古。自魏至今皆受其欺。</w:t>
      </w:r>
      <w:r w:rsidRPr="00540CA0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、</w:t>
      </w:r>
      <w:r w:rsidRPr="00540CA0">
        <w:rPr>
          <w:rFonts w:hAnsi="宋体-方正超大字符集" w:cs="宋体-方正超大字符集" w:hint="eastAsia"/>
          <w:u w:val="wave"/>
        </w:rPr>
        <w:t>春秋</w:t>
      </w:r>
      <w:r w:rsidRPr="00151C70">
        <w:rPr>
          <w:rFonts w:hAnsi="宋体-方正超大字符集" w:cs="宋体-方正超大字符集" w:hint="eastAsia"/>
        </w:rPr>
        <w:t>在漢以前。誰改之乎。</w:t>
      </w:r>
      <w:r w:rsidR="00D2311E" w:rsidRPr="00540CA0">
        <w:rPr>
          <w:rFonts w:hAnsi="宋体-方正超大字符集" w:cs="宋体-方正超大字符集" w:hint="eastAsia"/>
          <w:u w:val="wave"/>
        </w:rPr>
        <w:t>尙</w:t>
      </w:r>
      <w:r w:rsidRPr="00540CA0">
        <w:rPr>
          <w:rFonts w:hAnsi="宋体-方正超大字符集" w:cs="宋体-方正超大字符集" w:hint="eastAsia"/>
          <w:u w:val="wave"/>
        </w:rPr>
        <w:t>書</w:t>
      </w:r>
      <w:r w:rsidRPr="00151C70">
        <w:rPr>
          <w:rFonts w:hAnsi="宋体-方正超大字符集" w:cs="宋体-方正超大字符集" w:hint="eastAsia"/>
        </w:rPr>
        <w:t>有豫水、無雍水。而</w:t>
      </w:r>
      <w:r w:rsidRPr="00540CA0">
        <w:rPr>
          <w:rFonts w:hAnsi="宋体-方正超大字符集" w:cs="宋体-方正超大字符集" w:hint="eastAsia"/>
          <w:u w:val="single"/>
        </w:rPr>
        <w:t>蔡邕</w:t>
      </w:r>
      <w:r w:rsidRPr="00151C70">
        <w:rPr>
          <w:rFonts w:hAnsi="宋体-方正超大字符集" w:cs="宋体-方正超大字符集" w:hint="eastAsia"/>
        </w:rPr>
        <w:t>石經殘碑</w:t>
      </w:r>
      <w:r w:rsidRPr="00151C70">
        <w:rPr>
          <w:rFonts w:hAnsi="宋体-方正超大字符集" w:cs="宋体-方正超大字符集" w:hint="eastAsia"/>
          <w:u w:val="wave"/>
        </w:rPr>
        <w:t>多士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雒</w:t>
      </w:r>
      <w:r w:rsidRPr="00151C70">
        <w:rPr>
          <w:rFonts w:hAnsi="宋体-方正超大字符集" w:cs="宋体-方正超大字符集" w:hint="eastAsia"/>
        </w:rPr>
        <w:t>。</w:t>
      </w:r>
      <w:r w:rsidRPr="00540CA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540CA0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引</w:t>
      </w:r>
      <w:r w:rsidRPr="00540CA0">
        <w:rPr>
          <w:rFonts w:hAnsi="宋体-方正超大字符集" w:cs="宋体-方正超大字符集" w:hint="eastAsia"/>
          <w:u w:val="wave"/>
        </w:rPr>
        <w:t>召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雒</w:t>
      </w:r>
      <w:r w:rsidRPr="00151C70">
        <w:rPr>
          <w:rFonts w:hAnsi="宋体-方正超大字符集" w:cs="宋体-方正超大字符集" w:hint="eastAsia"/>
        </w:rPr>
        <w:t>。是今文、古文</w:t>
      </w:r>
      <w:r w:rsidR="00D2311E" w:rsidRPr="00540CA0">
        <w:rPr>
          <w:rFonts w:hAnsi="宋体-方正超大字符集" w:cs="宋体-方正超大字符集" w:hint="eastAsia"/>
          <w:u w:val="wave"/>
        </w:rPr>
        <w:t>尙</w:t>
      </w:r>
      <w:r w:rsidRPr="00540CA0">
        <w:rPr>
          <w:rFonts w:hAnsi="宋体-方正超大字符集" w:cs="宋体-方正超大字符集" w:hint="eastAsia"/>
          <w:u w:val="wave"/>
        </w:rPr>
        <w:t>書</w:t>
      </w:r>
      <w:r w:rsidRPr="00151C70">
        <w:rPr>
          <w:rFonts w:hAnsi="宋体-方正超大字符集" w:cs="宋体-方正超大字符集" w:hint="eastAsia"/>
        </w:rPr>
        <w:t>皆不作洛。</w:t>
      </w:r>
      <w:r w:rsidRPr="00540CA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、</w:t>
      </w:r>
      <w:r w:rsidRPr="00540CA0">
        <w:rPr>
          <w:rFonts w:hAnsi="宋体-方正超大字符集" w:cs="宋体-方正超大字符集" w:hint="eastAsia"/>
          <w:u w:val="single"/>
        </w:rPr>
        <w:t>蔡</w:t>
      </w:r>
      <w:r w:rsidRPr="00151C70">
        <w:rPr>
          <w:rFonts w:hAnsi="宋体-方正超大字符集" w:cs="宋体-方正超大字符集" w:hint="eastAsia"/>
        </w:rPr>
        <w:t>𣃔不擅改經文也。自魏人書雒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洛。而人輒改魏以前書籍。故或致數行之內雒洛錯出。即如</w:t>
      </w:r>
      <w:r w:rsidRPr="00540CA0">
        <w:rPr>
          <w:rFonts w:hAnsi="宋体-方正超大字符集" w:cs="宋体-方正超大字符集" w:hint="eastAsia"/>
          <w:u w:val="wave"/>
        </w:rPr>
        <w:t>地理志</w:t>
      </w:r>
      <w:r w:rsidRPr="00151C70">
        <w:rPr>
          <w:rFonts w:hAnsi="宋体-方正超大字符集" w:cs="宋体-方正超大字符集" w:hint="eastAsia"/>
        </w:rPr>
        <w:t>引</w:t>
      </w:r>
      <w:r w:rsidRPr="00540CA0">
        <w:rPr>
          <w:rFonts w:hAnsi="宋体-方正超大字符集" w:cs="宋体-方正超大字符集" w:hint="eastAsia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旣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洛矣。則上雒下曰“禹貢雒水”。不且前無所承乎？若</w:t>
      </w:r>
      <w:r w:rsidRPr="00540CA0">
        <w:rPr>
          <w:rFonts w:hAnsi="宋体-方正超大字符集" w:cs="宋体-方正超大字符集" w:hint="eastAsia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汧洛從水。後文宣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cs="宋体-方正超大字符集" w:hint="eastAsia"/>
        </w:rPr>
        <w:t>。成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cs="宋体-方正超大字符集" w:hint="eastAsia"/>
        </w:rPr>
        <w:t>。字皆從隹。又當時二字確然分別之證也。</w:t>
      </w:r>
    </w:p>
    <w:p w14:paraId="0D207A0C" w14:textId="779C2918" w:rsidR="001C3D7E" w:rsidRPr="00151C70" w:rsidRDefault="001C3D7E" w:rsidP="009F3186">
      <w:pPr>
        <w:spacing w:line="360" w:lineRule="auto"/>
      </w:pPr>
      <w:bookmarkStart w:id="7211" w:name="淯"/>
      <w:r w:rsidRPr="00151C70">
        <w:rPr>
          <w:rFonts w:hAnsi="宋体-方正超大字符集" w:cs="宋体-方正超大字符集"/>
          <w:b/>
          <w:color w:val="FF0000"/>
          <w:sz w:val="36"/>
        </w:rPr>
        <w:t>淯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 w:cs="宋体-方正超大字符集"/>
        </w:rPr>
        <w:t>弘農郡盧氏、二</w:t>
      </w:r>
      <w:r w:rsidRPr="008B17D5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河南府盧氏縣是其地。</w:t>
      </w:r>
      <w:r w:rsidRPr="008B17D5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盧氏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 w:cs="宋体-方正超大字符集"/>
        </w:rPr>
        <w:t>。順陽者、南陽之博山也。</w:t>
      </w:r>
      <w:r w:rsidRPr="008B17D5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 w:cs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注</w:t>
      </w:r>
      <w:r w:rsidR="00E70D78" w:rsidRPr="00151C70">
        <w:rPr>
          <w:rFonts w:hAnsi="宋体-方正超大字符集" w:cs="宋体-方正超大字符集"/>
        </w:rPr>
        <w:t>。</w:t>
      </w:r>
      <w:r w:rsidRPr="008B17D5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淯水、出弘農盧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 w:cs="宋体-方正超大字符集"/>
        </w:rPr>
        <w:t>。今河南南陽府</w:t>
      </w:r>
      <w:r w:rsidR="008B17D5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 w:cs="宋体-方正超大字符集"/>
          <w:u w:val="wave"/>
        </w:rPr>
        <w:t>水道提綱云</w:t>
      </w:r>
      <w:r w:rsidRPr="00151C70">
        <w:rPr>
          <w:rFonts w:hAnsi="宋体-方正超大字符集" w:cs="宋体-方正超大字符集"/>
        </w:rPr>
        <w:t>漢水</w:t>
      </w:r>
      <w:r w:rsidR="008B17D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 w:cs="宋体-方正超大字符集"/>
        </w:rPr>
        <w:t>。</w:t>
      </w:r>
      <w:r w:rsidRPr="008B17D5">
        <w:rPr>
          <w:rFonts w:hAnsi="宋体-方正超大字符集" w:cs="宋体-方正超大字符集"/>
          <w:u w:val="single"/>
        </w:rPr>
        <w:t>齊</w:t>
      </w:r>
      <w:r w:rsidRPr="00151C70">
        <w:rPr>
          <w:rFonts w:hAnsi="宋体-方正超大字符集" w:cs="宋体-方正超大字符集"/>
        </w:rPr>
        <w:t>氏所謂白河、卽淯水也。南陽之水淯冣大。</w:t>
      </w:r>
      <w:r w:rsidRPr="008B17D5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 w:cs="宋体-方正超大字符集"/>
        </w:rPr>
        <w:t>。</w:t>
      </w:r>
      <w:r w:rsidRPr="008B17D5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 w:cs="宋体-方正超大字符集"/>
        </w:rPr>
        <w:t>。知淯冣大。</w:t>
      </w:r>
      <w:r w:rsidRPr="008B17D5">
        <w:rPr>
          <w:rFonts w:hAnsi="宋体-方正超大字符集" w:cs="宋体-方正超大字符集"/>
          <w:u w:val="single"/>
        </w:rPr>
        <w:t>齊氏召南</w:t>
      </w:r>
      <w:r w:rsidRPr="00151C70">
        <w:rPr>
          <w:rFonts w:hAnsi="宋体-方正超大字符集" w:cs="宋体-方正超大字符集"/>
        </w:rPr>
        <w:t>以趙河當之。非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西漢爲漢。謂東漢爲沔。故涪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入漢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淯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B17D5">
        <w:rPr>
          <w:rFonts w:hAnsi="宋体-方正超大字符集" w:cs="宋体-方正超大字符集"/>
          <w:u w:val="wave"/>
        </w:rPr>
        <w:t>漢</w:t>
      </w:r>
      <w:r w:rsidRPr="008B17D5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8B17D5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例亦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Pr="008B17D5">
        <w:rPr>
          <w:rFonts w:hAnsi="宋体-方正超大字符集" w:cs="宋体-方正超大字符集"/>
          <w:u w:val="wave"/>
        </w:rPr>
        <w:t>漢</w:t>
      </w:r>
      <w:r w:rsidRPr="008B17D5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曰出酈山西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南陽酈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 w:cs="宋体-方正超大字符集"/>
        </w:rPr>
        <w:t>。漢當作沔。葢出酈山者與出盧氏山者、異源而同流。故班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兼述之也。酈故城在今河南南陽府內鄉縣縣東北。</w:t>
      </w:r>
    </w:p>
    <w:p w14:paraId="31F6DB94" w14:textId="1B4B85E8" w:rsidR="001C3D7E" w:rsidRPr="00151C70" w:rsidRDefault="001C3D7E" w:rsidP="009F3186">
      <w:pPr>
        <w:spacing w:line="360" w:lineRule="auto"/>
      </w:pPr>
      <w:bookmarkStart w:id="7212" w:name="汝"/>
      <w:r w:rsidRPr="00151C70">
        <w:rPr>
          <w:rFonts w:hAnsi="宋体-方正超大字符集" w:cs="宋体-方正超大字符集"/>
          <w:b/>
          <w:color w:val="FF0000"/>
          <w:sz w:val="36"/>
        </w:rPr>
        <w:t>汝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 w:cs="宋体-方正超大字符集"/>
        </w:rPr>
        <w:t>弘農盧氏見上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汝南郡定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B416CD">
        <w:rPr>
          <w:rFonts w:hAnsi="宋体-方正超大字符集" w:cs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 w:cs="宋体-方正超大字符集"/>
        </w:rPr>
        <w:t>。據</w:t>
      </w:r>
      <w:r w:rsidRPr="00B416CD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說得諸親見。大盂山之西卽慮氏畍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知不始於高陵山矣。過郡四者、葢南陽河南潁川汝南也。</w:t>
      </w:r>
      <w:r w:rsidRPr="00B416CD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之襄城郾城縣南。而入汝寧府西平縣境。東南流經上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蔡縣西、汝陽縣北。又東經新蔡縣西、息縣北。至江南潁州南而注於淮。葢非復漢以前故道矣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女聲。</w:t>
      </w:r>
      <w:r w:rsidRPr="00151C70">
        <w:rPr>
          <w:rFonts w:hAnsi="宋体-方正超大字符集" w:cs="宋体-方正超大字符集"/>
          <w:color w:val="00B050"/>
        </w:rPr>
        <w:t>人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6527F9A" w14:textId="21929155" w:rsidR="001C3D7E" w:rsidRPr="00151C70" w:rsidRDefault="001C3D7E" w:rsidP="009F3186">
      <w:pPr>
        <w:spacing w:line="360" w:lineRule="auto"/>
      </w:pPr>
      <w:bookmarkStart w:id="7213" w:name="潩"/>
      <w:r w:rsidRPr="00151C70">
        <w:rPr>
          <w:rFonts w:hAnsi="宋体-方正超大字符集" w:cs="宋体-方正超大字符集"/>
          <w:b/>
          <w:color w:val="FF0000"/>
          <w:sz w:val="36"/>
        </w:rPr>
        <w:t>潩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 w:cs="宋体-方正超大字符集"/>
        </w:rPr>
        <w:t>河南郡密、二</w:t>
      </w:r>
      <w:r w:rsidRPr="00B416C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密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 w:cs="宋体-方正超大字符集"/>
        </w:rPr>
        <w:t>。今潩水自新鄭大騩山南流。經</w:t>
      </w:r>
      <w:r w:rsidR="00530BCF" w:rsidRPr="00B416CD">
        <w:rPr>
          <w:rFonts w:hAnsi="宋体-方正超大字符集" w:cs="宋体-方正超大字符集"/>
        </w:rPr>
        <w:t>許</w:t>
      </w:r>
      <w:r w:rsidRPr="00151C70">
        <w:rPr>
          <w:rFonts w:hAnsi="宋体-方正超大字符集" w:cs="宋体-方正超大字符集"/>
        </w:rPr>
        <w:t>州長葛縣流入</w:t>
      </w:r>
      <w:r w:rsidR="00530BCF" w:rsidRPr="00B416CD">
        <w:rPr>
          <w:rFonts w:hAnsi="宋体-方正超大字符集" w:cs="宋体-方正超大字符集"/>
        </w:rPr>
        <w:t>許</w:t>
      </w:r>
      <w:r w:rsidRPr="00151C70">
        <w:rPr>
          <w:rFonts w:hAnsi="宋体-方正超大字符集" w:cs="宋体-方正超大字符集"/>
        </w:rPr>
        <w:t>州北二里。又南經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州臨潁縣而合於潁。一名魯固河。又名淸流河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異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B416CD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 w:cs="宋体-方正超大字符集"/>
        </w:rPr>
        <w:t>。非也。敕</w:t>
      </w:r>
      <w:r w:rsidR="00B416C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潩音相類。故字從聲變爾。按：</w:t>
      </w:r>
      <w:r w:rsidRPr="00B416CD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潩</w:t>
      </w:r>
      <w:r w:rsidR="00B416C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音</w:t>
      </w:r>
      <w:r w:rsidRPr="00B416CD">
        <w:rPr>
          <w:rFonts w:hAnsi="宋体-方正超大字符集" w:cs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single"/>
        </w:rPr>
        <w:t>李吉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 w:cs="宋体-方正超大字符集"/>
        </w:rPr>
        <w:t>。</w:t>
      </w:r>
    </w:p>
    <w:p w14:paraId="05F611B0" w14:textId="2CE4A9FB" w:rsidR="001C3D7E" w:rsidRPr="00151C70" w:rsidRDefault="001C3D7E" w:rsidP="009F3186">
      <w:pPr>
        <w:spacing w:line="360" w:lineRule="auto"/>
      </w:pPr>
      <w:bookmarkStart w:id="7214" w:name="汾"/>
      <w:r w:rsidRPr="00151C70">
        <w:rPr>
          <w:rFonts w:hAnsi="宋体-方正超大字符集" w:cs="宋体-方正超大字符集"/>
          <w:b/>
          <w:color w:val="FF0000"/>
          <w:sz w:val="36"/>
        </w:rPr>
        <w:t>汾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 w:cs="宋体-方正超大字符集"/>
        </w:rPr>
        <w:t>太原郡晉陽、二</w:t>
      </w:r>
      <w:r w:rsidRPr="00B416C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西太原府太原縣</w:t>
      </w:r>
      <w:r w:rsidR="00B416CD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治東北有太原舊城。城中舊有三城。一曰大明城。古晉陽城也。</w:t>
      </w:r>
      <w:r w:rsidRPr="00B416C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 w:cs="宋体-方正超大字符集"/>
        </w:rPr>
        <w:t>。前志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 w:cs="宋体-方正超大字符集"/>
        </w:rPr>
        <w:t>。水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出晉陽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志水經不合者、志水經舉其遠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其近源也。汾出管涔山。東南過晉陽縣東。晉水從縣南東流注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B416C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今汾水出靜樂縣管涔山。經陽曲縣。至太原縣城東。晉水入焉。又經淸源縣東南、徐溝縣北。又</w:t>
      </w:r>
      <w:r w:rsidRPr="00151C70">
        <w:rPr>
          <w:rFonts w:hAnsi="宋体-方正超大字符集" w:cs="宋体-方正超大字符集"/>
        </w:rPr>
        <w:lastRenderedPageBreak/>
        <w:t>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</w:t>
      </w:r>
      <w:r w:rsidRPr="00B416CD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 w:cs="宋体-方正超大字符集"/>
        </w:rPr>
        <w:t>。此謂汾卽墳之假借也。</w:t>
      </w:r>
      <w:r w:rsidRPr="00151C70">
        <w:rPr>
          <w:rFonts w:hAnsi="宋体-方正超大字符集" w:cs="宋体-方正超大字符集"/>
          <w:b/>
          <w:color w:val="660000"/>
        </w:rPr>
        <w:t>或曰出汾陽北山。</w:t>
      </w:r>
      <w:r w:rsidRPr="00B416CD">
        <w:rPr>
          <w:rFonts w:hAnsi="宋体-方正超大字符集" w:cs="宋体-方正超大字符集"/>
          <w:u w:val="wave"/>
        </w:rPr>
        <w:t>漢</w:t>
      </w:r>
      <w:r w:rsidRPr="00B416C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B416C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說見上。</w:t>
      </w:r>
      <w:r w:rsidRPr="00B416C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416C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亦曰汾出汾陽。</w:t>
      </w:r>
      <w:r w:rsidRPr="00151C70">
        <w:rPr>
          <w:rFonts w:hAnsi="宋体-方正超大字符集" w:cs="宋体-方正超大字符集"/>
          <w:b/>
          <w:color w:val="660000"/>
        </w:rPr>
        <w:t>冀州浸。</w:t>
      </w:r>
      <w:r w:rsidRPr="00B416CD">
        <w:rPr>
          <w:rFonts w:hAnsi="宋体-方正超大字符集" w:cs="宋体-方正超大字符集"/>
          <w:u w:val="wave"/>
        </w:rPr>
        <w:t>周禮</w:t>
      </w:r>
      <w:r w:rsidRPr="00B416CD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文。</w:t>
      </w:r>
    </w:p>
    <w:p w14:paraId="4C113F24" w14:textId="2085A57E" w:rsidR="001C3D7E" w:rsidRPr="00151C70" w:rsidRDefault="001C3D7E" w:rsidP="009F3186">
      <w:pPr>
        <w:spacing w:line="360" w:lineRule="auto"/>
      </w:pPr>
      <w:bookmarkStart w:id="7215" w:name="澮"/>
      <w:r w:rsidRPr="00151C70">
        <w:rPr>
          <w:rFonts w:hAnsi="宋体-方正超大字符集" w:cs="宋体-方正超大字符集"/>
          <w:b/>
          <w:color w:val="FF0000"/>
          <w:sz w:val="36"/>
        </w:rPr>
        <w:t>澮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 w:cs="宋体-方正超大字符集"/>
        </w:rPr>
        <w:t>河東彘三字、</w:t>
      </w:r>
      <w:r w:rsidRPr="00B416CD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奪。</w:t>
      </w:r>
      <w:r w:rsidRPr="00B416CD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誤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河西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今正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彘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 w:cs="宋体-方正超大字符集"/>
        </w:rPr>
        <w:t>。今山西霍州州東南霍山、</w:t>
      </w:r>
      <w:r w:rsidRPr="00B416C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大岳也。</w:t>
      </w:r>
      <w:r w:rsidRPr="00B416C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B416CD">
        <w:rPr>
          <w:rFonts w:hAnsi="宋体-方正超大字符集" w:cs="宋体-方正超大字符集"/>
          <w:i/>
          <w:color w:val="008AC9"/>
          <w:sz w:val="20"/>
        </w:rPr>
        <w:t>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 w:cs="宋体-方正超大字符集"/>
        </w:rPr>
        <w:t>。不言出霍山者、水經舉其近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其遠源也。</w:t>
      </w:r>
      <w:r w:rsidRPr="00B416CD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會聲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今文</w:t>
      </w:r>
      <w:r w:rsidRPr="00B416C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以畎澮爲𡿨巜。見</w:t>
      </w:r>
      <w:r w:rsidRPr="00B416CD">
        <w:rPr>
          <w:rFonts w:hAnsi="宋体-方正超大字符集" w:cs="宋体-方正超大字符集"/>
          <w:u w:val="wave"/>
        </w:rPr>
        <w:t>谷部</w:t>
      </w:r>
      <w:r w:rsidRPr="00151C70">
        <w:rPr>
          <w:rFonts w:hAnsi="宋体-方正超大字符集" w:cs="宋体-方正超大字符集"/>
        </w:rPr>
        <w:t>。巜下又曰</w:t>
      </w:r>
      <w:r w:rsidR="00B416CD">
        <w:rPr>
          <w:rFonts w:hAnsi="宋体-方正超大字符集" w:cs="宋体-方正超大字符集" w:hint="eastAsia"/>
        </w:rPr>
        <w:t>“</w:t>
      </w:r>
      <w:r w:rsidRPr="00B416CD">
        <w:rPr>
          <w:rFonts w:hAnsi="宋体-方正超大字符集" w:cs="宋体-方正超大字符集"/>
        </w:rPr>
        <w:t>水流澮澮也</w:t>
      </w:r>
      <w:r w:rsidR="00B416CD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澮澮卽活活。</w:t>
      </w:r>
    </w:p>
    <w:p w14:paraId="4CB01661" w14:textId="26C440A5" w:rsidR="001C3D7E" w:rsidRPr="00151C70" w:rsidRDefault="001C3D7E" w:rsidP="009F3186">
      <w:pPr>
        <w:spacing w:line="360" w:lineRule="auto"/>
      </w:pPr>
      <w:bookmarkStart w:id="7216" w:name="沁"/>
      <w:r w:rsidRPr="00151C70">
        <w:rPr>
          <w:rFonts w:hAnsi="宋体-方正超大字符集" w:cs="宋体-方正超大字符集"/>
          <w:b/>
          <w:color w:val="FF0000"/>
          <w:sz w:val="36"/>
        </w:rPr>
        <w:t>沁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沁水。出上黨穀遠羊頭山</w:t>
      </w:r>
      <w:r w:rsidR="00D00334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東南入河。</w:t>
      </w:r>
      <w:r w:rsidRPr="00151C70">
        <w:rPr>
          <w:rFonts w:hAnsi="宋体-方正超大字符集" w:cs="宋体-方正超大字符集"/>
        </w:rPr>
        <w:t>上黨郡穀遠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</w:t>
      </w:r>
      <w:r w:rsidRPr="00B416C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山西沁洲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沁源縣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城南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故穀遠城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縣也。前</w:t>
      </w:r>
      <w:r w:rsidRPr="00D0033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穀遠下曰</w:t>
      </w:r>
      <w:r w:rsidR="00D0033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頭山世靡谷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沁水所出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至熒陽入河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郡三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 w:cs="宋体-方正超大字符集"/>
        </w:rPr>
        <w:t>。三郡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黨</w:t>
      </w:r>
      <w:r w:rsidR="00D0033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河內</w:t>
      </w:r>
      <w:r w:rsidR="00D0033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河南也。</w:t>
      </w:r>
      <w:r w:rsidRPr="00D0033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</w:t>
      </w:r>
      <w:r w:rsidR="00D0033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沁水出上黨涅縣謁戾山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過穀遠縣東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熒陽縣北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 w:cs="宋体-方正超大字符集"/>
        </w:rPr>
        <w:t>。按：</w:t>
      </w:r>
      <w:r w:rsidRPr="00D0033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及注皆云</w:t>
      </w:r>
      <w:r w:rsidR="00D0033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至熒陽入河</w:t>
      </w:r>
      <w:r w:rsidR="00D00334">
        <w:rPr>
          <w:rFonts w:hAnsi="宋体-方正超大字符集" w:cs="宋体-方正超大字符集" w:hint="eastAsia"/>
        </w:rPr>
        <w:t>”，</w:t>
      </w:r>
      <w:r w:rsidRPr="00D0033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據唐時在懷州武陟入河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轉寫錯誤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水道與唐時不同耳。</w:t>
      </w:r>
      <w:r w:rsidRPr="00D00334">
        <w:rPr>
          <w:rFonts w:hAnsi="宋体-方正超大字符集" w:cs="宋体-方正超大字符集"/>
          <w:u w:val="wave"/>
        </w:rPr>
        <w:t>山海經</w:t>
      </w:r>
      <w:r w:rsidR="00D00334">
        <w:rPr>
          <w:rFonts w:hAnsi="宋体-方正超大字符集" w:cs="宋体-方正超大字符集" w:hint="eastAsia"/>
        </w:rPr>
        <w:t>、</w:t>
      </w:r>
      <w:r w:rsidRPr="00D0033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舉涅謁戾山</w:t>
      </w:r>
      <w:r w:rsidR="00D00334">
        <w:rPr>
          <w:rFonts w:hAnsi="宋体-方正超大字符集" w:cs="宋体-方正超大字符集" w:hint="eastAsia"/>
        </w:rPr>
        <w:t>，</w:t>
      </w:r>
      <w:r w:rsidRPr="00D00334">
        <w:rPr>
          <w:rFonts w:hAnsi="宋体-方正超大字符集" w:cs="宋体-方正超大字符集"/>
          <w:u w:val="single"/>
        </w:rPr>
        <w:t>班</w:t>
      </w:r>
      <w:r w:rsidR="00D00334">
        <w:rPr>
          <w:rFonts w:hAnsi="宋体-方正超大字符集" w:cs="宋体-方正超大字符集" w:hint="eastAsia"/>
        </w:rPr>
        <w:t>、</w:t>
      </w:r>
      <w:r w:rsidRPr="00D00334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穀遠羊頭山者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羊頭卽謁戾也。</w:t>
      </w:r>
      <w:r w:rsidRPr="00D00334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="00D0033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在今武鄉縣西百二十里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北接祁縣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遙縣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南接沁源縣。一名麓臺山。迆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邐而西爲綿山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北爲介休縣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爲靈石縣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謁戾山也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沁水出沁州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沁源縣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西北百里之綿山東谷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南流經平陽府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岳陽縣東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折而東南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澤州府</w:t>
      </w:r>
      <w:r w:rsidR="00D0033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沁水縣東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南經陽城縣東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入河南懷慶府畍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歷濟源縣東北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南經府城北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東南經武陟縣東</w:t>
      </w:r>
      <w:r w:rsidR="00D0033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修琥縣西而入於河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唐時入河處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心聲。</w:t>
      </w:r>
      <w:r w:rsidRPr="00151C70">
        <w:rPr>
          <w:rFonts w:hAnsi="宋体-方正超大字符集" w:cs="宋体-方正超大字符集"/>
          <w:color w:val="00B050"/>
        </w:rPr>
        <w:t>七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D00334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引</w:t>
      </w:r>
      <w:r w:rsidRPr="00D00334">
        <w:rPr>
          <w:rFonts w:hAnsi="宋体-方正超大字符集" w:cs="宋体-方正超大字符集"/>
          <w:u w:val="single"/>
        </w:rPr>
        <w:t>郭樸</w:t>
      </w:r>
      <w:r w:rsidRPr="00D00334">
        <w:rPr>
          <w:rFonts w:hAnsi="宋体-方正超大字符集" w:cs="宋体-方正超大字符集"/>
          <w:u w:val="wave"/>
        </w:rPr>
        <w:t>三蒼解詁</w:t>
      </w:r>
      <w:r w:rsidRPr="00151C70">
        <w:rPr>
          <w:rFonts w:hAnsi="宋体-方正超大字符集" w:cs="宋体-方正超大字符集"/>
        </w:rPr>
        <w:t>曰</w:t>
      </w:r>
      <w:r w:rsidR="00D0033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狗吣</w:t>
      </w:r>
      <w:r w:rsidR="00D00334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吣</w:t>
      </w:r>
      <w:r w:rsidR="00D003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吣</w:t>
      </w:r>
      <w:r w:rsidR="00D0033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今譌作沁。</w:t>
      </w:r>
    </w:p>
    <w:p w14:paraId="1A5759F6" w14:textId="754443BE" w:rsidR="001C3D7E" w:rsidRPr="00151C70" w:rsidRDefault="001C3D7E" w:rsidP="009F3186">
      <w:pPr>
        <w:spacing w:line="360" w:lineRule="auto"/>
      </w:pPr>
      <w:bookmarkStart w:id="7217" w:name="沾"/>
      <w:r w:rsidRPr="00151C70">
        <w:rPr>
          <w:rFonts w:hAnsi="宋体-方正超大字符集" w:cs="宋体-方正超大字符集"/>
          <w:b/>
          <w:color w:val="FF0000"/>
          <w:sz w:val="36"/>
        </w:rPr>
        <w:t>沾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 w:cs="宋体-方正超大字符集"/>
        </w:rPr>
        <w:t>上黨壺關、二</w:t>
      </w:r>
      <w:r w:rsidRPr="00B416C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西潞安府附郭長治縣府治、卽漢壺關地。</w:t>
      </w:r>
      <w:r w:rsidRPr="00B416CD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壺關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wave"/>
        </w:rPr>
        <w:t>水經注</w:t>
      </w:r>
      <w:r w:rsidRPr="00B416CD">
        <w:rPr>
          <w:rFonts w:hAnsi="宋体-方正超大字符集" w:cs="宋体-方正超大字符集"/>
          <w:u w:val="double"/>
        </w:rPr>
        <w:t>淇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 w:cs="宋体-方正超大字符集"/>
        </w:rPr>
        <w:t>。今山西潞安府壺關縣東南有沾水是。</w:t>
      </w:r>
      <w:r w:rsidRPr="00151C70">
        <w:rPr>
          <w:rFonts w:hAnsi="宋体-方正超大字符集" w:cs="宋体-方正超大字符集"/>
          <w:b/>
          <w:color w:val="660000"/>
        </w:rPr>
        <w:t>一曰沾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151C70">
        <w:rPr>
          <w:rFonts w:hAnsi="宋体-方正超大字符集" w:cs="宋体-方正超大字符集"/>
        </w:rPr>
        <w:t>沾添古今字。俗製添爲沾益字、而沾之本義廢矣。添從忝聲。忝從天聲。古音當在眞先部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B416CD">
        <w:rPr>
          <w:rFonts w:hAnsi="宋体-方正超大字符集" w:cs="宋体-方正超大字符集"/>
          <w:u w:val="double"/>
        </w:rPr>
        <w:t>大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 w:cs="宋体-方正超大字符集"/>
        </w:rPr>
        <w:t>。漢</w:t>
      </w:r>
      <w:r w:rsidRPr="00B416CD">
        <w:rPr>
          <w:rFonts w:hAnsi="宋体-方正超大字符集" w:cs="宋体-方正超大字符集"/>
          <w:u w:val="wave"/>
        </w:rPr>
        <w:t>曹全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石神君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受禪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 w:cs="宋体-方正超大字符集"/>
        </w:rPr>
        <w:t>。皆卽今之添字。竊疑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霑旣足</w:t>
      </w:r>
      <w:r w:rsidR="00B416C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本當作沾。旣瀀旣渥、言厚也。旣沾旣足、言多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占聲。</w:t>
      </w:r>
      <w:r w:rsidRPr="00151C70">
        <w:rPr>
          <w:rFonts w:hAnsi="宋体-方正超大字符集" w:cs="宋体-方正超大字符集"/>
          <w:color w:val="00B050"/>
        </w:rPr>
        <w:t>他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義同。七部。</w:t>
      </w:r>
      <w:r w:rsidRPr="00B416CD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叚爲覘字。</w:t>
      </w:r>
      <w:r w:rsidRPr="00B416CD">
        <w:rPr>
          <w:rFonts w:hAnsi="宋体-方正超大字符集" w:cs="宋体-方正超大字符集"/>
          <w:u w:val="wave"/>
        </w:rPr>
        <w:t>史記</w:t>
      </w:r>
      <w:r w:rsidRPr="00B416CD">
        <w:rPr>
          <w:rFonts w:hAnsi="宋体-方正超大字符集" w:cs="宋体-方正超大字符集"/>
          <w:u w:val="double"/>
        </w:rPr>
        <w:t>陳丞相世家</w:t>
      </w:r>
      <w:r w:rsidRPr="00151C70">
        <w:rPr>
          <w:rFonts w:hAnsi="宋体-方正超大字符集" w:cs="宋体-方正超大字符集"/>
        </w:rPr>
        <w:t>、</w:t>
      </w:r>
      <w:r w:rsidRPr="00B416CD">
        <w:rPr>
          <w:rFonts w:hAnsi="宋体-方正超大字符集" w:cs="宋体-方正超大字符集"/>
          <w:u w:val="double"/>
        </w:rPr>
        <w:t>滑𥠻列傳</w:t>
      </w:r>
      <w:r w:rsidRPr="00151C70">
        <w:rPr>
          <w:rFonts w:hAnsi="宋体-方正超大字符集" w:cs="宋体-方正超大字符集"/>
        </w:rPr>
        <w:t>假爲霑字。</w:t>
      </w:r>
    </w:p>
    <w:p w14:paraId="2422FA3A" w14:textId="56E7B8D9" w:rsidR="001C3D7E" w:rsidRPr="00151C70" w:rsidRDefault="001C3D7E" w:rsidP="009F3186">
      <w:pPr>
        <w:spacing w:line="360" w:lineRule="auto"/>
      </w:pPr>
      <w:bookmarkStart w:id="7218" w:name="潞"/>
      <w:r w:rsidRPr="00151C70">
        <w:rPr>
          <w:rFonts w:hAnsi="宋体-方正超大字符集" w:cs="宋体-方正超大字符集"/>
          <w:b/>
          <w:color w:val="FF0000"/>
          <w:sz w:val="36"/>
        </w:rPr>
        <w:t>潞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冀州浸也。</w:t>
      </w:r>
      <w:r w:rsidRPr="00B416CD">
        <w:rPr>
          <w:rFonts w:hAnsi="宋体-方正超大字符集" w:cs="宋体-方正超大字符集"/>
          <w:u w:val="wave"/>
        </w:rPr>
        <w:t>周禮</w:t>
      </w:r>
      <w:r w:rsidRPr="00B416CD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 w:cs="宋体-方正超大字符集"/>
        </w:rPr>
        <w:t>。</w:t>
      </w:r>
      <w:r w:rsidRPr="00B416C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 w:cs="宋体-方正超大字符集"/>
        </w:rPr>
        <w:t>。此謂潞卽洛耳。按：</w:t>
      </w:r>
      <w:r w:rsidRPr="00B416CD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於雍州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 w:cs="宋体-方正超大字符集"/>
        </w:rPr>
        <w:t>。冀州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 w:cs="宋体-方正超大字符集"/>
        </w:rPr>
        <w:t>。葢由株守</w:t>
      </w:r>
      <w:r w:rsidRPr="00B416CD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而未思志歸德下言其源、懷德下言其委。一水兩言。不當改洛爲潞。以屬冀州。自雍入冀。古無此水以當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冀州浸。不言何出何入。不欲強爲之說。葢此浸自周</w:t>
      </w:r>
      <w:r w:rsidRPr="00151C70">
        <w:rPr>
          <w:rFonts w:hAnsi="宋体-方正超大字符集" w:cs="宋体-方正超大字符集"/>
        </w:rPr>
        <w:lastRenderedPageBreak/>
        <w:t>初迄漢。湮𣳚不彰。古今變遷。大類如斯。如大河故瀆。泲水枯絕。沔水不出嶓冢。皆無可疑者。</w:t>
      </w:r>
      <w:r w:rsidRPr="00B416CD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不言潞之源流。此可以正</w:t>
      </w:r>
      <w:r w:rsidRPr="00B416C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矣。</w:t>
      </w:r>
      <w:r w:rsidRPr="00B416CD">
        <w:rPr>
          <w:rFonts w:hAnsi="宋体-方正超大字符集" w:cs="宋体-方正超大字符集"/>
          <w:u w:val="single"/>
        </w:rPr>
        <w:t>闞駰</w:t>
      </w:r>
      <w:r w:rsidRPr="00151C70">
        <w:rPr>
          <w:rFonts w:hAnsi="宋体-方正超大字符集" w:cs="宋体-方正超大字符集"/>
        </w:rPr>
        <w:t>曰潞縣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 w:cs="宋体-方正超大字符集"/>
        </w:rPr>
        <w:t>。卽漳水也。善長亦謂無他大川可以爲浸。惟漳水耳。此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4D2EE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川漳、浸潞竝言。則非一物。</w:t>
      </w:r>
      <w:r w:rsidRPr="00151C70">
        <w:rPr>
          <w:rFonts w:hAnsi="宋体-方正超大字符集" w:cs="宋体-方正超大字符集"/>
          <w:b/>
          <w:color w:val="660000"/>
        </w:rPr>
        <w:t>上黨有潞縣。</w:t>
      </w:r>
      <w:r w:rsidRPr="00151C70">
        <w:rPr>
          <w:rFonts w:hAnsi="宋体-方正超大字符集" w:cs="宋体-方正超大字符集"/>
        </w:rPr>
        <w:t>上黨郡潞縣、二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西潞安府潞城縣縣東北四十里有故潞城、漢縣葢治此。</w:t>
      </w:r>
      <w:r w:rsidRPr="004D2EE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宣十五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 w:cs="宋体-方正超大字符集"/>
        </w:rPr>
        <w:t>。按：潞國以水得名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CE63DF6" w14:textId="318744E7" w:rsidR="001C3D7E" w:rsidRPr="00151C70" w:rsidRDefault="001C3D7E" w:rsidP="009F3186">
      <w:pPr>
        <w:spacing w:line="360" w:lineRule="auto"/>
      </w:pPr>
      <w:bookmarkStart w:id="7219" w:name="漳"/>
      <w:r w:rsidRPr="00151C70">
        <w:rPr>
          <w:rFonts w:hAnsi="宋体-方正超大字符集" w:cs="宋体-方正超大字符集"/>
          <w:b/>
          <w:color w:val="FF0000"/>
          <w:sz w:val="36"/>
        </w:rPr>
        <w:t>漳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章聲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</w:t>
      </w:r>
      <w:r w:rsidRPr="004D2EE3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水名二字、古本當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漳水也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</w:t>
      </w:r>
      <w:r w:rsidRPr="00151C70">
        <w:rPr>
          <w:rFonts w:hAnsi="宋体-方正超大字符集" w:cs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 w:cs="宋体-方正超大字符集"/>
        </w:rPr>
        <w:t>上黨郡長子、二志同。本晉邑。見</w:t>
      </w:r>
      <w:r w:rsidRPr="004D2EE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今山西潞安府長子縣縣西南有故長子城是也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長子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 w:cs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所謂衡漳也。</w:t>
      </w:r>
      <w:r w:rsidRPr="00151C70">
        <w:rPr>
          <w:rFonts w:hAnsi="宋体-方正超大字符集" w:cs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 w:cs="宋体-方正超大字符集"/>
        </w:rPr>
        <w:t>上黨郡沾、二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4D2EE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沾音</w:t>
      </w:r>
      <w:r w:rsidRPr="004D2EE3">
        <w:rPr>
          <w:rFonts w:hAnsi="宋体-方正超大字符集" w:cs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 w:cs="宋体-方正超大字符集"/>
        </w:rPr>
        <w:t>。今山西平定州樂平縣縣西南三十里有沾縣故城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沾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黽谷、淸漳水所出。東北至阜成入大河</w:t>
      </w:r>
      <w:r w:rsidR="004D2EE3" w:rsidRPr="004D2EE3">
        <w:rPr>
          <w:rFonts w:hAnsi="宋体-方正超大字符集" w:cs="宋体-方正超大字符集" w:hint="eastAsia"/>
          <w:i/>
          <w:color w:val="auto"/>
          <w:sz w:val="16"/>
          <w:szCs w:val="16"/>
        </w:rPr>
        <w:t>“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大</w:t>
      </w:r>
      <w:r w:rsidR="004D2EE3">
        <w:rPr>
          <w:rFonts w:hAnsi="宋体-方正超大字符集" w:cs="宋体-方正超大字符集" w:hint="eastAsia"/>
          <w:i/>
          <w:color w:val="auto"/>
          <w:sz w:val="16"/>
          <w:szCs w:val="16"/>
        </w:rPr>
        <w:t>”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衍</w:t>
      </w:r>
      <w:r w:rsidR="00E70D78"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郡五。行千六百八十里。冀州川</w:t>
      </w:r>
      <w:r w:rsidRPr="00151C70">
        <w:rPr>
          <w:rFonts w:hAnsi="宋体-方正超大字符集" w:cs="宋体-方正超大字符集"/>
        </w:rPr>
        <w:t>。過郡五者、上黨魏郡淸河信都勃海也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 w:cs="宋体-方正超大字符集"/>
        </w:rPr>
        <w:t>。按：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時與作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時異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入河、與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合。</w:t>
      </w:r>
      <w:r w:rsidRPr="004D2EE3">
        <w:rPr>
          <w:rFonts w:hAnsi="宋体-方正超大字符集" w:cs="宋体-方正超大字符集"/>
          <w:u w:val="single"/>
        </w:rPr>
        <w:t>王氏應麟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氏特臆度之詞。依</w:t>
      </w:r>
      <w:r w:rsidRPr="004D2EE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漢時未嘗不入河也。今淸漳出樂平縣西南二十里之少山。經和順縣、遼州、河南涉縣。至林縣</w:t>
      </w:r>
      <w:r w:rsidRPr="00151C70">
        <w:rPr>
          <w:rFonts w:hAnsi="宋体-方正超大字符集" w:cs="宋体-方正超大字符集"/>
        </w:rPr>
        <w:lastRenderedPageBreak/>
        <w:t>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南漳、出南郡臨沮。</w:t>
      </w:r>
      <w:r w:rsidRPr="00151C70">
        <w:rPr>
          <w:rFonts w:hAnsi="宋体-方正超大字符集" w:cs="宋体-方正超大字符集"/>
        </w:rPr>
        <w:t>南郡臨沮、二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湖北襄陽府南漳縣縣西南六十里有臨沮故城是也。</w:t>
      </w:r>
      <w:r w:rsidRPr="004D2EE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 w:cs="宋体-方正超大字符集"/>
        </w:rPr>
        <w:t>。雎卽出漢中房陵之沮水。見上文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沮下曰。</w:t>
      </w:r>
      <w:r w:rsidRPr="004D2EE3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 w:cs="宋体-方正超大字符集"/>
        </w:rPr>
        <w:t>。按：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不言沮者、以漳該沮也。其云陽水、葢謂沮水也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 w:cs="宋体-方正超大字符集"/>
        </w:rPr>
        <w:t>。按：今漳水源自鄖陽府房縣景山、至保康縣境會沮水。</w:t>
      </w:r>
    </w:p>
    <w:p w14:paraId="57E3FDBA" w14:textId="1861CF3B" w:rsidR="001C3D7E" w:rsidRPr="00151C70" w:rsidRDefault="001C3D7E" w:rsidP="009F3186">
      <w:pPr>
        <w:spacing w:line="360" w:lineRule="auto"/>
      </w:pPr>
      <w:bookmarkStart w:id="7220" w:name="淇"/>
      <w:r w:rsidRPr="00151C70">
        <w:rPr>
          <w:rFonts w:hAnsi="宋体-方正超大字符集" w:cs="宋体-方正超大字符集"/>
          <w:b/>
          <w:color w:val="FF0000"/>
          <w:sz w:val="36"/>
        </w:rPr>
        <w:t>淇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淇水。出河內</w:t>
      </w:r>
      <w:r w:rsidR="001E61F9">
        <w:rPr>
          <w:rFonts w:hAnsi="宋体-方正超大字符集" w:cs="宋体-方正超大字符集"/>
          <w:b/>
          <w:color w:val="660000"/>
        </w:rPr>
        <w:t>共</w:t>
      </w:r>
      <w:r w:rsidRPr="00151C70">
        <w:rPr>
          <w:rFonts w:hAnsi="宋体-方正超大字符集" w:cs="宋体-方正超大字符集"/>
          <w:b/>
          <w:color w:val="660000"/>
        </w:rPr>
        <w:t>北山。東入河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 w:cs="宋体-方正超大字符集"/>
        </w:rPr>
        <w:t>。此用</w:t>
      </w:r>
      <w:r w:rsidRPr="004D2EE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增三字也。說文之例。舉所出之郡縣。不舉入河入江之郡縣。所出之地不變者多。下流古今多變。故略之也。河內郡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、二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音</w:t>
      </w:r>
      <w:r w:rsidRPr="004D2EE3">
        <w:rPr>
          <w:rFonts w:hAnsi="宋体-方正超大字符集" w:cs="宋体-方正超大字符集"/>
          <w:i/>
          <w:iCs/>
          <w:color w:val="00B050"/>
        </w:rPr>
        <w:t>恭</w:t>
      </w:r>
      <w:r w:rsidRPr="00151C70">
        <w:rPr>
          <w:rFonts w:hAnsi="宋体-方正超大字符集" w:cs="宋体-方正超大字符集"/>
        </w:rPr>
        <w:t>。今河南衞輝府輝縣治、古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城也。</w:t>
      </w:r>
      <w:r w:rsidRPr="004D2EE3">
        <w:rPr>
          <w:rFonts w:hAnsi="宋体-方正超大字符集" w:cs="宋体-方正超大字符集"/>
          <w:u w:val="wave"/>
        </w:rPr>
        <w:t>前志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 w:cs="宋体-方正超大字符集"/>
        </w:rPr>
        <w:t>。北山、今輝縣西北蘇門山。其別阜曰</w:t>
      </w:r>
      <w:r w:rsidR="001E61F9">
        <w:rPr>
          <w:rFonts w:hAnsi="宋体-方正超大字符集" w:cs="宋体-方正超大字符集"/>
        </w:rPr>
        <w:t>共</w:t>
      </w:r>
      <w:r w:rsidRPr="00151C70">
        <w:rPr>
          <w:rFonts w:hAnsi="宋体-方正超大字符集" w:cs="宋体-方正超大字符集"/>
        </w:rPr>
        <w:t>山是也。</w:t>
      </w:r>
      <w:r w:rsidRPr="004D2EE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 w:cs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 w:cs="宋体-方正超大字符集"/>
          <w:b/>
          <w:color w:val="660000"/>
        </w:rPr>
        <w:t>或曰出隆慮西山。</w:t>
      </w:r>
      <w:r w:rsidRPr="00151C70">
        <w:rPr>
          <w:rFonts w:hAnsi="宋体-方正超大字符集" w:cs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河內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隆慮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林慮</w:t>
      </w:r>
      <w:r w:rsidRPr="00151C70">
        <w:rPr>
          <w:rFonts w:hAnsi="宋体-方正超大字符集" w:cs="宋体-方正超大字符集"/>
        </w:rPr>
        <w:t>。慮音</w:t>
      </w:r>
      <w:r w:rsidRPr="004D2EE3">
        <w:rPr>
          <w:rFonts w:hAnsi="宋体-方正超大字符集" w:cs="宋体-方正超大字符集"/>
          <w:i/>
          <w:iCs/>
          <w:color w:val="00B050"/>
        </w:rPr>
        <w:t>閭</w:t>
      </w:r>
      <w:r w:rsidRPr="00151C70">
        <w:rPr>
          <w:rFonts w:hAnsi="宋体-方正超大字符集" w:cs="宋体-方正超大字符集"/>
        </w:rPr>
        <w:t>。今河南彰德府林縣是其地。西山者、今林縣西北二十五里隆慮山是也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山海經作濝。</w:t>
      </w:r>
    </w:p>
    <w:p w14:paraId="6089B00B" w14:textId="477CCAFB" w:rsidR="001C3D7E" w:rsidRPr="00151C70" w:rsidRDefault="001C3D7E" w:rsidP="009F3186">
      <w:pPr>
        <w:spacing w:line="360" w:lineRule="auto"/>
      </w:pPr>
      <w:bookmarkStart w:id="7221" w:name="𣿴"/>
      <w:r w:rsidRPr="00151C70">
        <w:rPr>
          <w:rFonts w:hAnsi="宋体-方正超大字符集" w:cs="宋体-方正超大字符集"/>
          <w:b/>
          <w:color w:val="FF0000"/>
          <w:sz w:val="36"/>
        </w:rPr>
        <w:t>𣿴</w:t>
      </w:r>
      <w:bookmarkEnd w:id="7221"/>
      <w:r w:rsidRPr="00151C70">
        <w:rPr>
          <w:noProof/>
        </w:rPr>
        <w:drawing>
          <wp:inline distT="0" distB="0" distL="0" distR="0" wp14:anchorId="6808B3EC" wp14:editId="30EB4279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 w:cs="宋体-方正超大字符集"/>
        </w:rPr>
        <w:t>河內郡𣿴陰、二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𣿴音湯。古音也。後人省艸。古有羑里城、西伯所拘也。今河南彰德府湯陰縣西南有故</w:t>
      </w:r>
      <w:r w:rsidRPr="00151C70">
        <w:rPr>
          <w:rFonts w:hAnsi="宋体-方正超大字符集" w:cs="宋体-方正超大字符集"/>
        </w:rPr>
        <w:lastRenderedPageBreak/>
        <w:t>𣿴陰城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𣿴陰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 w:cs="宋体-方正超大字符集"/>
        </w:rPr>
        <w:t>。今本奪入黃二字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 w:cs="宋体-方正超大字符集"/>
        </w:rPr>
        <w:t>。按：內黃黃澤在今直𥻳內黃縣。</w:t>
      </w:r>
      <w:r w:rsidRPr="004D2EE3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 w:cs="宋体-方正超大字符集"/>
        </w:rPr>
        <w:t>。則與古水道大異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𦳝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古音</w:t>
      </w:r>
      <w:r w:rsidRPr="00151C70">
        <w:rPr>
          <w:rFonts w:hAnsi="宋体-方正超大字符集" w:cs="宋体-方正超大字符集"/>
          <w:i/>
          <w:iCs/>
          <w:color w:val="00B050"/>
        </w:rPr>
        <w:t>吐郎切</w:t>
      </w:r>
      <w:r w:rsidRPr="00151C70">
        <w:rPr>
          <w:rFonts w:hAnsi="宋体-方正超大字符集" w:cs="宋体-方正超大字符集"/>
        </w:rPr>
        <w:t>。假借爲浩𣿴字。古音亦同。</w:t>
      </w:r>
    </w:p>
    <w:p w14:paraId="1D339048" w14:textId="45B1F0C8" w:rsidR="001C3D7E" w:rsidRPr="00151C70" w:rsidRDefault="001C3D7E" w:rsidP="009F3186">
      <w:pPr>
        <w:spacing w:line="360" w:lineRule="auto"/>
      </w:pPr>
      <w:bookmarkStart w:id="7222" w:name="沇"/>
      <w:r w:rsidRPr="00151C70">
        <w:rPr>
          <w:rFonts w:hAnsi="宋体-方正超大字符集" w:cs="宋体-方正超大字符集"/>
          <w:b/>
          <w:color w:val="FF0000"/>
          <w:sz w:val="36"/>
        </w:rPr>
        <w:t>沇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 w:cs="宋体-方正超大字符集"/>
        </w:rPr>
        <w:t>謂垣縣東之王屋山。水經云垣縣東王屋山是也。</w:t>
      </w:r>
      <w:r w:rsidRPr="00151C70">
        <w:rPr>
          <w:rFonts w:hAnsi="宋体-方正超大字符集" w:cs="宋体-方正超大字符集"/>
          <w:b/>
          <w:color w:val="660000"/>
        </w:rPr>
        <w:t>東爲泲。</w:t>
      </w:r>
      <w:r w:rsidRPr="00151C70">
        <w:rPr>
          <w:rFonts w:hAnsi="宋体-方正超大字符集" w:cs="宋体-方正超大字符集"/>
        </w:rPr>
        <w:t>各本作</w:t>
      </w:r>
      <w:r w:rsidR="00445BE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河東東垣</w:t>
      </w:r>
      <w:r w:rsidR="00445BE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倒一字。今依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正。</w:t>
      </w:r>
      <w:r w:rsidRPr="004D2EE3">
        <w:rPr>
          <w:rFonts w:hAnsi="宋体-方正超大字符集" w:cs="宋体-方正超大字符集"/>
          <w:u w:val="wave"/>
        </w:rPr>
        <w:t>周禮</w:t>
      </w:r>
      <w:r w:rsidRPr="004D2EE3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注、</w:t>
      </w:r>
      <w:r w:rsidRPr="004D2EE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垣</w:t>
      </w:r>
      <w:r w:rsidRPr="00151C70">
        <w:rPr>
          <w:rFonts w:hAnsi="宋体-方正超大字符集" w:cs="宋体-方正超大字符集"/>
        </w:rPr>
        <w:t>。衍字耳。</w:t>
      </w:r>
      <w:r w:rsidRPr="004D2EE3">
        <w:rPr>
          <w:rFonts w:hAnsi="宋体-方正超大字符集" w:cs="宋体-方正超大字符集"/>
          <w:u w:val="wave"/>
        </w:rPr>
        <w:t>漢</w:t>
      </w:r>
      <w:r w:rsidRPr="004D2EE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眞定縣故東垣非此地。若</w:t>
      </w:r>
      <w:r w:rsidRPr="004D2EE3">
        <w:rPr>
          <w:rFonts w:hAnsi="宋体-方正超大字符集" w:cs="宋体-方正超大字符集"/>
          <w:u w:val="wave"/>
        </w:rPr>
        <w:t>晉史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宋志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後魏志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隋志</w:t>
      </w:r>
      <w:r w:rsidRPr="00151C70">
        <w:rPr>
          <w:rFonts w:hAnsi="宋体-方正超大字符集" w:cs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垣下曰。</w:t>
      </w:r>
      <w:r w:rsidRPr="004D2EE3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 w:cs="宋体-方正超大字符集"/>
        </w:rPr>
        <w:t>。過郡九者、河東河內陳畱梁國濟陰泰山濟南齊郡千乗也。</w:t>
      </w:r>
      <w:r w:rsidRPr="004D2EE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 w:cs="宋体-方正超大字符集"/>
        </w:rPr>
        <w:t>。王屋山今在濟源縣西八十里。沇水所出。</w:t>
      </w:r>
      <w:r w:rsidRPr="004D2EE3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 w:cs="宋体-方正超大字符集"/>
        </w:rPr>
        <w:t>。按：泉出沮洳曰沇。引伸爲沇州。</w:t>
      </w:r>
      <w:r w:rsidRPr="004D2EE3">
        <w:rPr>
          <w:rFonts w:hAnsi="宋体-方正超大字符集" w:cs="宋体-方正超大字符集"/>
          <w:u w:val="wave"/>
        </w:rPr>
        <w:t>口</w:t>
      </w:r>
      <w:r w:rsidR="00F651F0" w:rsidRPr="004D2EE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九州之渥地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以沇名焉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允聲。</w:t>
      </w:r>
      <w:r w:rsidRPr="00151C70">
        <w:rPr>
          <w:rFonts w:hAnsi="宋体-方正超大字符集" w:cs="宋体-方正超大字符集"/>
          <w:color w:val="00B050"/>
        </w:rPr>
        <w:t>以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4C61D859" wp14:editId="60B5B79B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沇如此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沿</w:t>
      </w:r>
      <w:r w:rsidRPr="00151C70">
        <w:rPr>
          <w:rFonts w:hAnsi="宋体-方正超大字符集" w:cs="宋体-方正超大字符集"/>
        </w:rPr>
        <w:t>。誤。今正。臣</w:t>
      </w:r>
      <w:r w:rsidRPr="004D2EE3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曰。</w:t>
      </w:r>
      <w:r w:rsidRPr="004D2EE3">
        <w:rPr>
          <w:rFonts w:hAnsi="宋体-方正超大字符集" w:cs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 w:cs="宋体-方正超大字符集"/>
        </w:rPr>
        <w:t>。按：</w:t>
      </w:r>
      <w:r w:rsidRPr="004D2EE3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小篆有</w:t>
      </w:r>
      <w:r w:rsidRPr="00151C70">
        <w:rPr>
          <w:rFonts w:hAnsi="宋体-方正超大字符集" w:cs="宋体-方正超大字符集"/>
          <w:color w:val="FF0000"/>
        </w:rPr>
        <w:t>㕣</w:t>
      </w:r>
      <w:r w:rsidRPr="00151C70">
        <w:rPr>
          <w:rFonts w:hAnsi="宋体-方正超大字符集" w:cs="宋体-方正超大字符集"/>
        </w:rPr>
        <w:t>。然則鉉時不從水旁也。</w:t>
      </w:r>
      <w:r w:rsidRPr="004D2EE3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㕣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山閒淊泥地。從口。從水敗皃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㕣字在古文則爲沇水、沇州。在小篆則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閒淊泥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如</w:t>
      </w:r>
      <w:r w:rsidRPr="00151C70">
        <w:rPr>
          <w:rFonts w:hAnsi="宋体-方正超大字符集" w:cs="宋体-方正超大字符集"/>
          <w:color w:val="FF0000"/>
        </w:rPr>
        <w:t>孌</w:t>
      </w:r>
      <w:r w:rsidRPr="00151C70">
        <w:rPr>
          <w:rFonts w:hAnsi="宋体-方正超大字符集" w:cs="宋体-方正超大字符集"/>
        </w:rPr>
        <w:t>字在籒文則訓順。在小篆則訓慕。皆同形而古今異義也。古文作㕣。小篆作沇。𥻳變作兖。此同義而古今異形也。</w:t>
      </w:r>
    </w:p>
    <w:p w14:paraId="5E32DE6A" w14:textId="57431266" w:rsidR="001C3D7E" w:rsidRPr="00151C70" w:rsidRDefault="001C3D7E" w:rsidP="009F3186">
      <w:pPr>
        <w:spacing w:line="360" w:lineRule="auto"/>
      </w:pPr>
      <w:bookmarkStart w:id="7223" w:name="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泲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沇也。東入于海。</w:t>
      </w:r>
      <w:r w:rsidRPr="00151C70">
        <w:rPr>
          <w:rFonts w:hAnsi="宋体-方正超大字符集" w:cs="宋体-方正超大字符集"/>
        </w:rPr>
        <w:t>按：沇泲二篆之解、文體與漾漢浪三篆同。皆用</w:t>
      </w:r>
      <w:r w:rsidRPr="004D2EE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文也。</w:t>
      </w:r>
      <w:r w:rsidRPr="004D2EE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 w:cs="宋体-方正超大字符集"/>
        </w:rPr>
        <w:t>。今泲水不特入河以後經文所謂不可致詳。考</w:t>
      </w:r>
      <w:r w:rsidRPr="004D2EE3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 w:cs="宋体-方正超大字符集"/>
        </w:rPr>
        <w:t>。是在西漢已後所謂東流爲濟入于河者、已非禹蹟之舊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東入于海。此謂禹時故道。獨行達海。故謂之瀆。今之大淸河、小淸河非泲水在其閒。而混淆莫辨。漢水之源、今與經絕殊。泲水之流、軼出地中而爲巨川。今又與經絕殊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𠂔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子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四瀆之泲字如此作。而</w:t>
      </w:r>
      <w:r w:rsidRPr="004D2EE3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三傳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皆作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4D2EE3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有泲字。而傳云地名。則非水也。惟</w:t>
      </w:r>
      <w:r w:rsidRPr="004D2EE3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引</w:t>
      </w:r>
      <w:r w:rsidRPr="004D2EE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 w:rsidRPr="004D2EE3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作泲。而泰山郡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甾水入泲。禹貢汶水入泲</w:t>
      </w:r>
      <w:r w:rsidRPr="00151C70">
        <w:rPr>
          <w:rFonts w:hAnsi="宋体-方正超大字符集" w:cs="宋体-方正超大字符集"/>
        </w:rPr>
        <w:t>。齊郡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水入泲</w:t>
      </w:r>
      <w:r w:rsidRPr="00151C70">
        <w:rPr>
          <w:rFonts w:hAnsi="宋体-方正超大字符集" w:cs="宋体-方正超大字符集"/>
        </w:rPr>
        <w:t>。河南郡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狼湯渠首受泲</w:t>
      </w:r>
      <w:r w:rsidRPr="00151C70">
        <w:rPr>
          <w:rFonts w:hAnsi="宋体-方正超大字符集" w:cs="宋体-方正超大字符集"/>
        </w:rPr>
        <w:t>。東郡臨邑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泲廟</w:t>
      </w:r>
      <w:r w:rsidRPr="00151C70">
        <w:rPr>
          <w:rFonts w:hAnsi="宋体-方正超大字符集" w:cs="宋体-方正超大字符集"/>
        </w:rPr>
        <w:t>。然以濟南、濟陰名郡。志及漢碑皆作濟。則知漢人皆用濟。</w:t>
      </w:r>
      <w:r w:rsidRPr="004D2EE3">
        <w:rPr>
          <w:rFonts w:hAnsi="宋体-方正超大字符集" w:cs="宋体-方正超大字符集"/>
          <w:u w:val="single"/>
        </w:rPr>
        <w:t>班</w:t>
      </w:r>
      <w:r w:rsidRPr="004D2EE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僅存古耳。</w:t>
      </w:r>
      <w:r w:rsidRPr="00151C70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說四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 w:cs="宋体-方正超大字符集"/>
        </w:rPr>
        <w:t>。</w:t>
      </w:r>
      <w:r w:rsidRPr="004D2EE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譏其誤。亦可證泲字之久不行矣。</w:t>
      </w:r>
    </w:p>
    <w:p w14:paraId="608B748E" w14:textId="566F13BA" w:rsidR="001C3D7E" w:rsidRPr="00151C70" w:rsidRDefault="001C3D7E" w:rsidP="009F3186">
      <w:pPr>
        <w:spacing w:line="360" w:lineRule="auto"/>
      </w:pPr>
      <w:bookmarkStart w:id="7224" w:name="洈"/>
      <w:r w:rsidRPr="00151C70">
        <w:rPr>
          <w:rFonts w:hAnsi="宋体-方正超大字符集" w:cs="宋体-方正超大字符集"/>
          <w:b/>
          <w:color w:val="FF0000"/>
          <w:sz w:val="36"/>
        </w:rPr>
        <w:t>洈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 w:cs="宋体-方正超大字符集"/>
        </w:rPr>
        <w:t>城</w:t>
      </w:r>
      <w:r w:rsidR="004D2EE3">
        <w:rPr>
          <w:rFonts w:hAnsi="宋体-方正超大字符集" w:cs="宋体-方正超大字符集" w:hint="eastAsia"/>
        </w:rPr>
        <w:t>，</w:t>
      </w:r>
      <w:r w:rsidRPr="004D2EE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作成。水經注作城。南郡高成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 w:cs="宋体-方正超大字符集"/>
        </w:rPr>
        <w:t>。水經江水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 w:cs="宋体-方正超大字符集"/>
        </w:rPr>
        <w:t>。油水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 w:cs="宋体-方正超大字符集"/>
        </w:rPr>
        <w:t>。油水卽</w:t>
      </w:r>
      <w:r w:rsidRPr="004D2EE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下文之油水。非</w:t>
      </w:r>
      <w:r w:rsidRPr="004D2EE3">
        <w:rPr>
          <w:rFonts w:hAnsi="宋体-方正超大字符集" w:cs="宋体-方正超大字符集"/>
          <w:u w:val="wave"/>
        </w:rPr>
        <w:t>漢</w:t>
      </w:r>
      <w:r w:rsidRPr="004D2EE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之繇水也。</w:t>
      </w:r>
      <w:r w:rsidRPr="004D2EE3">
        <w:rPr>
          <w:rFonts w:hAnsi="宋体-方正超大字符集" w:cs="宋体-方正超大字符集"/>
          <w:u w:val="wave"/>
        </w:rPr>
        <w:t>漢</w:t>
      </w:r>
      <w:r w:rsidRPr="004D2EE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</w:t>
      </w:r>
      <w:r w:rsidRPr="004D2EE3">
        <w:rPr>
          <w:rFonts w:hAnsi="宋体-方正超大字符集" w:cs="宋体-方正超大字符集"/>
          <w:u w:val="wave"/>
        </w:rPr>
        <w:t>油水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孱陵縣白石山、油水所出。東逕其縣西與洈水合。洈出高城縣洈山。東逕其縣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東至孱陵縣入油水</w:t>
      </w:r>
      <w:r w:rsidRPr="00151C70">
        <w:rPr>
          <w:rFonts w:hAnsi="宋体-方正超大字符集" w:cs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音</w:t>
      </w:r>
      <w:r w:rsidRPr="00F60C4C">
        <w:rPr>
          <w:rFonts w:hAnsi="宋体-方正超大字符集" w:cs="宋体-方正超大字符集"/>
          <w:i/>
          <w:iCs/>
          <w:color w:val="00B050"/>
        </w:rPr>
        <w:t>危</w:t>
      </w:r>
      <w:r w:rsidRPr="00151C70">
        <w:rPr>
          <w:rFonts w:hAnsi="宋体-方正超大字符集" w:cs="宋体-方正超大字符集"/>
        </w:rPr>
        <w:t>。</w:t>
      </w:r>
    </w:p>
    <w:p w14:paraId="61034293" w14:textId="1988C64B" w:rsidR="001C3D7E" w:rsidRPr="00151C70" w:rsidRDefault="001C3D7E" w:rsidP="009F3186">
      <w:pPr>
        <w:spacing w:line="360" w:lineRule="auto"/>
      </w:pPr>
      <w:bookmarkStart w:id="7225" w:name="溠"/>
      <w:r w:rsidRPr="00151C70">
        <w:rPr>
          <w:rFonts w:hAnsi="宋体-方正超大字符集" w:cs="宋体-方正超大字符集"/>
          <w:b/>
          <w:color w:val="FF0000"/>
          <w:sz w:val="36"/>
        </w:rPr>
        <w:t>溠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 w:cs="宋体-方正超大字符集"/>
          <w:b/>
          <w:color w:val="660000"/>
        </w:rPr>
        <w:t>溠水。在漢南。</w:t>
      </w:r>
      <w:r w:rsidRPr="004D2EE3">
        <w:rPr>
          <w:rFonts w:hAnsi="宋体-方正超大字符集" w:cs="宋体-方正超大字符集" w:hint="eastAsia"/>
          <w:u w:val="wave"/>
        </w:rPr>
        <w:t>職方氏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cs="宋体-方正超大字符集" w:hint="eastAsia"/>
        </w:rPr>
        <w:t>。注云。</w:t>
      </w:r>
      <w:r w:rsidRPr="004D2EE3">
        <w:rPr>
          <w:rFonts w:hAnsi="宋体-方正超大字符集" w:cs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cs="宋体-方正超大字符集" w:hint="eastAsia"/>
        </w:rPr>
        <w:t>。按：傳文見莊四年。</w:t>
      </w:r>
      <w:r w:rsidRPr="004D2EE3">
        <w:rPr>
          <w:rFonts w:hAnsi="宋体-方正超大字符集" w:cs="宋体-方正超大字符集" w:hint="eastAsia"/>
          <w:u w:val="wave"/>
        </w:rPr>
        <w:t>職方</w:t>
      </w:r>
      <w:r w:rsidRPr="00151C70">
        <w:rPr>
          <w:rFonts w:hAnsi="宋体-方正超大字符集" w:cs="宋体-方正超大字符集" w:hint="eastAsia"/>
        </w:rPr>
        <w:t>荆州浸潁、湛。豫州浸波、溠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於湛曰豫浸。於溠曰荆浸。葢正經文之誤。與</w:t>
      </w:r>
      <w:r w:rsidRPr="004D2EE3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說溠正同也。</w:t>
      </w:r>
      <w:r w:rsidRPr="004D2EE3">
        <w:rPr>
          <w:rFonts w:hAnsi="宋体-方正超大字符集" w:cs="宋体-方正超大字符集" w:hint="eastAsia"/>
          <w:u w:val="single"/>
        </w:rPr>
        <w:t>杜預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cs="宋体-方正超大字符集" w:hint="eastAsia"/>
        </w:rPr>
        <w:t>。釋例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cs="宋体-方正超大字符集" w:hint="eastAsia"/>
        </w:rPr>
        <w:t>。</w:t>
      </w:r>
      <w:r w:rsidRPr="004D2EE3">
        <w:rPr>
          <w:rFonts w:hAnsi="宋体-方正超大字符集" w:cs="宋体-方正超大字符集" w:hint="eastAsia"/>
          <w:u w:val="wave"/>
        </w:rPr>
        <w:t>水經注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cs="宋体-方正超大字符集" w:hint="eastAsia"/>
        </w:rPr>
        <w:t>。</w:t>
      </w:r>
      <w:r w:rsidRPr="004D2EE3">
        <w:rPr>
          <w:rFonts w:hAnsi="宋体-方正超大字符集" w:cs="宋体-方正超大字符集" w:hint="eastAsia"/>
          <w:u w:val="wave"/>
        </w:rPr>
        <w:t>方輿紀要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cs="宋体-方正超大字符集" w:hint="eastAsia"/>
        </w:rPr>
        <w:t>。</w:t>
      </w:r>
      <w:r w:rsidRPr="004D2EE3">
        <w:rPr>
          <w:rFonts w:hAnsi="宋体-方正超大字符集" w:cs="宋体-方正超大字符集" w:hint="eastAsia"/>
          <w:u w:val="wave"/>
        </w:rPr>
        <w:t>水道提綱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cs="宋体-方正超大字符集" w:hint="eastAsia"/>
        </w:rPr>
        <w:t>。</w:t>
      </w:r>
      <w:r w:rsidRPr="004D2EE3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謂：職方謂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州之浸、正指溳溠合流長五百餘里而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𢀩聲。</w:t>
      </w:r>
      <w:r w:rsidRPr="00151C70">
        <w:rPr>
          <w:rFonts w:hAnsi="宋体-方正超大字符集" w:cs="宋体-方正超大字符集"/>
          <w:color w:val="00B050"/>
        </w:rPr>
        <w:t>側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荆州浸也。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</w:p>
    <w:p w14:paraId="551DFD2F" w14:textId="133D24A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26" w:name="洭"/>
      <w:r w:rsidRPr="00151C70">
        <w:rPr>
          <w:rFonts w:hAnsi="宋体-方正超大字符集" w:cs="宋体-方正超大字符集"/>
          <w:b/>
          <w:color w:val="FF0000"/>
          <w:sz w:val="36"/>
        </w:rPr>
        <w:t>洭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 w:cs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 w:cs="宋体-方正超大字符集"/>
        </w:rPr>
        <w:t>縣字依</w:t>
      </w:r>
      <w:r w:rsidRPr="00296196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此水出桂陽郡桂陽縣</w:t>
      </w:r>
      <w:r w:rsidR="002961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郡縣同名</w:t>
      </w:r>
      <w:r w:rsidR="002961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桂陽縣。如</w:t>
      </w:r>
      <w:r w:rsidRPr="00296196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鄏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河南縣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例。</w:t>
      </w:r>
      <w:r w:rsidR="0014617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南出</w:t>
      </w:r>
      <w:r w:rsidR="0014617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山字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4617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正。桂陽郡桂陽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</w:t>
      </w:r>
      <w:r w:rsidRPr="0014617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廣東廣州府連州州治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漢縣地也。</w:t>
      </w:r>
      <w:r w:rsidRPr="004D2EE3">
        <w:rPr>
          <w:rFonts w:hAnsi="宋体-方正超大字符集" w:cs="宋体-方正超大字符集"/>
          <w:u w:val="wave"/>
        </w:rPr>
        <w:t>前</w:t>
      </w:r>
      <w:r w:rsidRPr="0014617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桂陽下曰</w:t>
      </w:r>
      <w:r w:rsidR="0014617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洭水南至四會入鬱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郡二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九百里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郡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陽南海也。</w:t>
      </w:r>
      <w:r w:rsidRPr="0014617D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</w:t>
      </w:r>
      <w:r w:rsidR="0014617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洭水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桂陽縣盧聚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過含洭縣南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 w:cs="宋体-方正超大字符集"/>
        </w:rPr>
        <w:t>。按：</w:t>
      </w:r>
      <w:r w:rsidRPr="009550F3">
        <w:rPr>
          <w:rFonts w:hAnsi="宋体-方正超大字符集" w:cs="宋体-方正超大字符集"/>
          <w:u w:val="wave"/>
        </w:rPr>
        <w:t>前</w:t>
      </w:r>
      <w:r w:rsidRPr="0014617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南海中宿縣有洭浦關</w:t>
      </w:r>
      <w:r w:rsidR="0014617D">
        <w:rPr>
          <w:rFonts w:hAnsi="宋体-方正超大字符集" w:cs="宋体-方正超大字符集" w:hint="eastAsia"/>
        </w:rPr>
        <w:t>，</w:t>
      </w:r>
      <w:r w:rsidRPr="0014617D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亦云尒。今</w:t>
      </w:r>
      <w:r w:rsidRPr="0014617D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文關作官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陽下洭作匯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譌字也。今洭水出連山縣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東南流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連州、英德縣、淸遠縣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湞水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</w:rPr>
        <w:lastRenderedPageBreak/>
        <w:t>三水縣至廣州府城西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西江以入海。</w:t>
      </w:r>
      <w:r w:rsidRPr="0014617D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所謂</w:t>
      </w:r>
      <w:r w:rsidR="0014617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鬱</w:t>
      </w:r>
      <w:r w:rsidR="0014617D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廣東之北江也</w:t>
      </w:r>
      <w:r w:rsidR="0014617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出洭浦關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淸遠縣。</w:t>
      </w:r>
      <w:r w:rsidRPr="0014617D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桂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洭之別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匩聲。</w:t>
      </w:r>
      <w:r w:rsidRPr="00151C70">
        <w:rPr>
          <w:rFonts w:hAnsi="宋体-方正超大字符集" w:cs="宋体-方正超大字符集"/>
          <w:color w:val="00B050"/>
        </w:rPr>
        <w:t>去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洭水亦曰湟水。</w:t>
      </w:r>
      <w:r w:rsidRPr="0014617D">
        <w:rPr>
          <w:rFonts w:hAnsi="宋体-方正超大字符集" w:cs="宋体-方正超大字符集"/>
          <w:u w:val="wave"/>
        </w:rPr>
        <w:t>史記</w:t>
      </w:r>
      <w:r w:rsidR="0014617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桂陽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匯水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匯者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洭之誤。</w:t>
      </w:r>
      <w:r w:rsidRPr="0014617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 w:cs="宋体-方正超大字符集"/>
        </w:rPr>
        <w:t>是也。</w:t>
      </w:r>
      <w:r w:rsidRPr="0014617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引</w:t>
      </w:r>
      <w:r w:rsidRPr="0014617D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湟水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4617D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="0014617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潢水出桂陽西北山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注肄水</w:t>
      </w:r>
      <w:r w:rsidR="0014617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敦浦西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潢者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湟之聲誤。敦者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之字誤。</w:t>
      </w:r>
      <w:r w:rsidRPr="0014617D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郭浦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洭浦也</w:t>
      </w:r>
      <w:r w:rsidR="0014617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相近。</w:t>
      </w:r>
    </w:p>
    <w:p w14:paraId="7A86D09B" w14:textId="42DBC8B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27" w:name="溱"/>
      <w:r w:rsidRPr="00151C70">
        <w:rPr>
          <w:rFonts w:hAnsi="宋体-方正超大字符集" w:cs="宋体-方正超大字符集"/>
          <w:b/>
          <w:color w:val="FF0000"/>
          <w:sz w:val="36"/>
        </w:rPr>
        <w:t>溱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 w:cs="宋体-方正超大字符集"/>
        </w:rPr>
        <w:t>洭各本作匯。今正。桂陽郡臨武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湖南桂陽州臨武縣縣五十里臨武故城是也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武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之秦水、卽溱水也。經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出洭浦關與桂水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桂水卽洭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洭水出洭浦關爲桂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9550F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云溱入洭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則云洭入溱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葢本</w:t>
      </w:r>
      <w:r w:rsidRPr="009550F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肄水出臨武</w:t>
      </w:r>
      <w:r w:rsidR="009550F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武作晉</w:t>
      </w:r>
      <w:r w:rsidR="009550F3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誤</w:t>
      </w:r>
      <w:r w:rsidR="00EF19C4" w:rsidRPr="009550F3">
        <w:rPr>
          <w:rFonts w:hAnsi="宋体-方正超大字符集" w:cs="宋体-方正超大字符集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洭爲綱。溱入洭。洭入鬱。注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湞入溱。</w:t>
      </w:r>
      <w:r w:rsidRPr="009550F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及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不言湞者、水差小也。</w:t>
      </w:r>
      <w:r w:rsidRPr="009550F3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 w:cs="宋体-方正超大字符集"/>
        </w:rPr>
        <w:t>。經英德縣畍。正古之溱水。</w:t>
      </w:r>
      <w:r w:rsidRPr="009550F3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元和郡縣志</w:t>
      </w:r>
      <w:r w:rsidRPr="00151C70">
        <w:rPr>
          <w:rFonts w:hAnsi="宋体-方正超大字符集" w:cs="宋体-方正超大字符集"/>
        </w:rPr>
        <w:t>又謂之始興大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經典鄭國溱洧字皆如此作。</w:t>
      </w:r>
      <w:r w:rsidRPr="009550F3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溱與人韵。則不當作潧也。</w:t>
      </w:r>
      <w:r w:rsidRPr="009550F3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鄭水作溱。粵水作秦。又</w:t>
      </w:r>
      <w:r w:rsidRPr="009550F3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載舊志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 w:cs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 w:cs="宋体-方正超大字符集"/>
        </w:rPr>
        <w:t>。據此可證溱水讀如秦國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秦爲古字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20FDD707" w14:textId="755BA4A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28" w:name="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湞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湞水。出南海龍川</w:t>
      </w:r>
      <w:r w:rsidR="00387442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西入溱。</w:t>
      </w:r>
      <w:r w:rsidRPr="00151C70">
        <w:rPr>
          <w:rFonts w:hAnsi="宋体-方正超大字符集" w:cs="宋体-方正超大字符集"/>
        </w:rPr>
        <w:t>南海郡龍川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</w:t>
      </w:r>
      <w:r w:rsidRPr="00387442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廣東惠州府龍川縣是其地。</w:t>
      </w:r>
      <w:r w:rsidRPr="00387442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</w:t>
      </w:r>
      <w:r w:rsidRPr="00387442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湞水出南海龍川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 w:cs="宋体-方正超大字符集"/>
        </w:rPr>
        <w:t>。</w:t>
      </w:r>
      <w:r w:rsidRPr="00387442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溱水注曰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溱水出峽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側湞水注之。水出南海龍川縣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逕湞陽縣南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注溱水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387442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 w:cs="宋体-方正超大字符集"/>
        </w:rPr>
        <w:t>。按：此正今之翁江也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出韶州府翁源縣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南流至英德縣城東南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溱水</w:t>
      </w:r>
      <w:r w:rsidR="0038744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謂之合湞水。</w:t>
      </w:r>
      <w:r w:rsidRPr="00387442">
        <w:rPr>
          <w:rFonts w:hAnsi="宋体-方正超大字符集" w:cs="宋体-方正超大字符集"/>
          <w:u w:val="single"/>
        </w:rPr>
        <w:t>齊</w:t>
      </w:r>
      <w:r w:rsidRPr="009550F3">
        <w:rPr>
          <w:rFonts w:hAnsi="宋体-方正超大字符集" w:cs="宋体-方正超大字符集"/>
          <w:u w:val="single"/>
        </w:rPr>
        <w:t>氏召南</w:t>
      </w:r>
      <w:r w:rsidRPr="00151C70">
        <w:rPr>
          <w:rFonts w:hAnsi="宋体-方正超大字符集" w:cs="宋体-方正超大字符集"/>
        </w:rPr>
        <w:t>曰</w:t>
      </w:r>
      <w:r w:rsidR="0038744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水源流三百餘里</w:t>
      </w:r>
      <w:r w:rsidR="0038744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巨溪甚多</w:t>
      </w:r>
      <w:r w:rsidR="00387442">
        <w:rPr>
          <w:rFonts w:hAnsi="宋体-方正超大字符集" w:cs="宋体-方正超大字符集" w:hint="eastAsia"/>
        </w:rPr>
        <w:t>，</w:t>
      </w:r>
      <w:r w:rsidRPr="00387442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所謂下湞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貞聲。</w:t>
      </w:r>
      <w:r w:rsidRPr="00151C70">
        <w:rPr>
          <w:rFonts w:hAnsi="宋体-方正超大字符集" w:cs="宋体-方正超大字符集"/>
          <w:color w:val="00B050"/>
        </w:rPr>
        <w:t>陟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452EDFD0" w14:textId="580CBAD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29" w:name="深"/>
      <w:r w:rsidRPr="00151C70">
        <w:rPr>
          <w:rFonts w:hAnsi="宋体-方正超大字符集" w:cs="宋体-方正超大字符集"/>
          <w:b/>
          <w:color w:val="FF0000"/>
          <w:sz w:val="36"/>
        </w:rPr>
        <w:t>深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 w:cs="宋体-方正超大字符集"/>
        </w:rPr>
        <w:t>桂陽郡南平、零陵郡營道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湖南桂陽州藍山縣縣東五里有南平城。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盧聚山在南平之南。經舉其遠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 w:cs="宋体-方正超大字符集"/>
          <w:u w:val="double"/>
        </w:rPr>
        <w:t>湘水篇</w:t>
      </w:r>
      <w:r w:rsidRPr="00151C70">
        <w:rPr>
          <w:rFonts w:hAnsi="宋体-方正超大字符集" w:cs="宋体-方正超大字符集"/>
        </w:rPr>
        <w:t>經、注皆不言深水。葢</w:t>
      </w:r>
      <w:r w:rsidRPr="009550F3">
        <w:rPr>
          <w:rFonts w:hAnsi="宋体-方正超大字符集" w:cs="宋体-方正超大字符集"/>
          <w:u w:val="single"/>
        </w:rPr>
        <w:t>吕忱</w:t>
      </w:r>
      <w:r w:rsidRPr="00151C70">
        <w:rPr>
          <w:rFonts w:hAnsi="宋体-方正超大字符集" w:cs="宋体-方正超大字符集"/>
        </w:rPr>
        <w:t>言深水導源盧溪。西入營水。亂流營波。同注湘津。故</w:t>
      </w:r>
      <w:r w:rsidRPr="009550F3">
        <w:rPr>
          <w:rFonts w:hAnsi="宋体-方正超大字符集" w:cs="宋体-方正超大字符集"/>
          <w:u w:val="double"/>
        </w:rPr>
        <w:t>湘水篇</w:t>
      </w:r>
      <w:r w:rsidRPr="00151C70">
        <w:rPr>
          <w:rFonts w:hAnsi="宋体-方正超大字符集" w:cs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𥥍聲。</w:t>
      </w:r>
      <w:r w:rsidRPr="00151C70">
        <w:rPr>
          <w:rFonts w:hAnsi="宋体-方正超大字符集" w:cs="宋体-方正超大字符集"/>
          <w:color w:val="00B050"/>
        </w:rPr>
        <w:t>式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此無深淺一訓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深淺字當作𥥍。詳𥥍下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24D1836" w14:textId="514D4EE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0" w:name="汨"/>
      <w:r w:rsidRPr="00151C70">
        <w:rPr>
          <w:rFonts w:hAnsi="宋体-方正超大字符集" w:cs="宋体-方正超大字符集"/>
          <w:b/>
          <w:color w:val="FF0000"/>
          <w:sz w:val="36"/>
        </w:rPr>
        <w:t>汨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長沙汨羅淵也。</w:t>
      </w:r>
      <w:r w:rsidRPr="00151C70">
        <w:rPr>
          <w:rFonts w:hAnsi="宋体-方正超大字符集" w:cs="宋体-方正超大字符集"/>
        </w:rPr>
        <w:t>長沙下葢奪羅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郡縣兼書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 w:cs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 w:cs="宋体-方正超大字符集"/>
          <w:u w:val="wave"/>
        </w:rPr>
        <w:t>水經注</w:t>
      </w:r>
      <w:r w:rsidRPr="009550F3">
        <w:rPr>
          <w:rFonts w:hAnsi="宋体-方正超大字符集" w:cs="宋体-方正超大字符集"/>
          <w:u w:val="double"/>
        </w:rPr>
        <w:t>湘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南。西南注於湘。春秋之羅汭、世謂之汨羅口</w:t>
      </w:r>
      <w:r w:rsidRPr="00151C70">
        <w:rPr>
          <w:rFonts w:hAnsi="宋体-方正超大字符集" w:cs="宋体-方正超大字符集"/>
        </w:rPr>
        <w:t>。按：今湘陰縣北七十里汨羅江是也。</w:t>
      </w:r>
      <w:r w:rsidRPr="00151C70">
        <w:rPr>
          <w:rFonts w:hAnsi="宋体-方正超大字符集" w:cs="宋体-方正超大字符集"/>
          <w:b/>
          <w:color w:val="660000"/>
        </w:rPr>
        <w:t>从水。冥省聲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一部。與十六部合韵。</w:t>
      </w:r>
      <w:r w:rsidRPr="00151C70">
        <w:rPr>
          <w:rFonts w:hAnsi="宋体-方正超大字符集" w:cs="宋体-方正超大字符集"/>
          <w:b/>
          <w:color w:val="660000"/>
        </w:rPr>
        <w:t>屈平所沈水。</w:t>
      </w:r>
      <w:r w:rsidRPr="00151C70">
        <w:rPr>
          <w:rFonts w:hAnsi="宋体-方正超大字符集" w:cs="宋体-方正超大字符集"/>
        </w:rPr>
        <w:t>小</w:t>
      </w:r>
      <w:r w:rsidRPr="009550F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此。（调序）</w:t>
      </w:r>
    </w:p>
    <w:p w14:paraId="52A6ADCD" w14:textId="30D6780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1" w:name="㵋"/>
      <w:r w:rsidRPr="00151C70">
        <w:rPr>
          <w:rFonts w:hAnsi="宋体-方正超大字符集" w:cs="宋体-方正超大字符集"/>
          <w:b/>
          <w:color w:val="FF0000"/>
          <w:sz w:val="36"/>
        </w:rPr>
        <w:t>㵋</w:t>
      </w:r>
      <w:bookmarkEnd w:id="7231"/>
      <w:r w:rsidRPr="00151C70">
        <w:rPr>
          <w:noProof/>
        </w:rPr>
        <w:drawing>
          <wp:inline distT="0" distB="0" distL="0" distR="0" wp14:anchorId="36519704" wp14:editId="731B48E5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㵋水。出豫章艾縣。</w:t>
      </w:r>
      <w:r w:rsidRPr="00151C70">
        <w:rPr>
          <w:rFonts w:hAnsi="宋体-方正超大字符集" w:cs="宋体-方正超大字符集"/>
        </w:rPr>
        <w:t>凡縣字皆後人所增。古本必無也。</w:t>
      </w:r>
      <w:r w:rsidRPr="00151C70">
        <w:rPr>
          <w:rFonts w:hAnsi="宋体-方正超大字符集" w:cs="宋体-方正超大字符集"/>
          <w:b/>
          <w:color w:val="660000"/>
        </w:rPr>
        <w:t>西入湘。</w:t>
      </w:r>
      <w:r w:rsidRPr="00151C70">
        <w:rPr>
          <w:rFonts w:hAnsi="宋体-方正超大字符集" w:cs="宋体-方正超大字符集"/>
        </w:rPr>
        <w:t>豫章郡艾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9550F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吳公子慶忌所居。今江西寧都州州西百里有艾城是也。</w:t>
      </w:r>
      <w:r w:rsidRPr="009550F3">
        <w:rPr>
          <w:rFonts w:hAnsi="宋体-方正超大字符集" w:cs="宋体-方正超大字符集"/>
          <w:u w:val="wave"/>
        </w:rPr>
        <w:t>水經</w:t>
      </w:r>
      <w:r w:rsidRPr="009550F3">
        <w:rPr>
          <w:rFonts w:hAnsi="宋体-方正超大字符集" w:cs="宋体-方正超大字符集"/>
          <w:u w:val="double"/>
        </w:rPr>
        <w:t>湘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 w:cs="宋体-方正超大字符集"/>
        </w:rPr>
        <w:t>。㵋水又別爲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 w:cs="宋体-方正超大字符集"/>
        </w:rPr>
        <w:t>。按：水經言㵋不言汨。諸書多言汨不言㵋。依</w:t>
      </w:r>
      <w:r w:rsidRPr="009550F3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卄三錫、汨㵋漞三形同。</w:t>
      </w:r>
      <w:r w:rsidRPr="009550F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莒君密州。</w:t>
      </w:r>
      <w:r w:rsidRPr="009550F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 w:cs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之東町、汨羅二口。非有二水也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葢未溯上游。不辨異文同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葢本同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。有㵋無汨。而後人妄增汨字。故其文不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屈原所沈例所不載。且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有溟字、云冥聲</w:t>
      </w:r>
      <w:r w:rsidR="009550F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冥省聲又爲一字乎</w:t>
      </w:r>
      <w:r w:rsidR="009550F3">
        <w:rPr>
          <w:rFonts w:hAnsi="宋体-方正超大字符集" w:cs="宋体-方正超大字符集" w:hint="eastAsia"/>
        </w:rPr>
        <w:t>？</w:t>
      </w:r>
      <w:r w:rsidR="003D2D57" w:rsidRPr="00151C70">
        <w:rPr>
          <w:rFonts w:hAnsi="宋体-方正超大字符集" w:cs="宋体-方正超大字符集"/>
          <w:b/>
          <w:color w:val="660000"/>
        </w:rPr>
        <w:t>从水，𧵽聲。</w:t>
      </w:r>
      <w:r w:rsidRPr="00151C70">
        <w:rPr>
          <w:rFonts w:hAnsi="宋体-方正超大字符集" w:cs="宋体-方正超大字符集"/>
          <w:color w:val="00B050"/>
        </w:rPr>
        <w:t>莫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i/>
          <w:iCs/>
          <w:color w:val="00B050"/>
        </w:rPr>
        <w:t>莫狄切</w:t>
      </w:r>
      <w:r w:rsidR="009550F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汨。十六部。（调序）</w:t>
      </w:r>
    </w:p>
    <w:p w14:paraId="5F6677AC" w14:textId="00181CC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2" w:name="湘"/>
      <w:r w:rsidRPr="00151C70">
        <w:rPr>
          <w:rFonts w:hAnsi="宋体-方正超大字符集" w:cs="宋体-方正超大字符集"/>
          <w:b/>
          <w:color w:val="FF0000"/>
          <w:sz w:val="36"/>
        </w:rPr>
        <w:t>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 w:cs="宋体-方正超大字符集"/>
        </w:rPr>
        <w:t>縣字今補。凡郡縣同名、則言縣以該之也。零陵郡零陵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零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 w:cs="宋体-方正超大字符集"/>
        </w:rPr>
        <w:t>。過郡二者、零陵長沙也。又有離水。東南至廣信</w:t>
      </w:r>
      <w:r w:rsidRPr="00151C70">
        <w:rPr>
          <w:rFonts w:hAnsi="宋体-方正超大字符集" w:cs="宋体-方正超大字符集"/>
        </w:rPr>
        <w:lastRenderedPageBreak/>
        <w:t>入鬱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下衍</w:t>
      </w:r>
      <w:r w:rsidR="009550F3">
        <w:rPr>
          <w:rFonts w:hAnsi="宋体-方正超大字符集" w:cs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林</w:t>
      </w:r>
      <w:r w:rsidR="009550F3">
        <w:rPr>
          <w:rFonts w:hAnsi="宋体-方正超大字符集" w:cs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字</w:t>
      </w:r>
      <w:r w:rsidR="009550F3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非</w:t>
      </w:r>
      <w:r w:rsidR="00EF19C4"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t>行九百八十里。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 w:cs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 w:cs="宋体-方正超大字符集"/>
          <w:u w:val="wave"/>
        </w:rPr>
        <w:t>漢</w:t>
      </w:r>
      <w:r w:rsidRPr="009550F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 w:cs="宋体-方正超大字符集"/>
        </w:rPr>
        <w:t>。未詳。按：離水字本不從水旁。後人益之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所無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相聲。</w:t>
      </w:r>
      <w:r w:rsidRPr="00151C70">
        <w:rPr>
          <w:rFonts w:hAnsi="宋体-方正超大字符集" w:cs="宋体-方正超大字符集"/>
          <w:color w:val="00B050"/>
        </w:rPr>
        <w:t>息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詩召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 w:cs="宋体-方正超大字符集"/>
        </w:rPr>
        <w:t>。假借爲鬺字。（调序）</w:t>
      </w:r>
    </w:p>
    <w:p w14:paraId="7909F864" w14:textId="5C1FD09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3" w:name="油"/>
      <w:r w:rsidRPr="00151C70">
        <w:rPr>
          <w:rFonts w:hAnsi="宋体-方正超大字符集" w:cs="宋体-方正超大字符集"/>
          <w:b/>
          <w:color w:val="FF0000"/>
          <w:sz w:val="36"/>
        </w:rPr>
        <w:t>油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 w:cs="宋体-方正超大字符集"/>
        </w:rPr>
        <w:t>武陵郡孱陵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湖北荆州府公安縣縣西二十五里有孱陵故城是也。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 w:cs="宋体-方正超大字符集"/>
        </w:rPr>
        <w:t>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東南入江。南當作北明矣。</w:t>
      </w:r>
      <w:r w:rsidRPr="009550F3">
        <w:rPr>
          <w:rFonts w:hAnsi="宋体-方正超大字符集" w:cs="宋体-方正超大字符集"/>
          <w:u w:val="double"/>
        </w:rPr>
        <w:t>江水篇</w:t>
      </w:r>
      <w:r w:rsidRPr="00151C70">
        <w:rPr>
          <w:rFonts w:hAnsi="宋体-方正超大字符集" w:cs="宋体-方正超大字符集"/>
        </w:rPr>
        <w:t>經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 w:cs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 w:cs="宋体-方正超大字符集"/>
          <w:u w:val="wave"/>
        </w:rPr>
        <w:t>江表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 w:cs="宋体-方正超大字符集"/>
        </w:rPr>
        <w:t>。五代梁開平四年。</w:t>
      </w:r>
      <w:r w:rsidRPr="009550F3">
        <w:rPr>
          <w:rFonts w:hAnsi="宋体-方正超大字符集" w:cs="宋体-方正超大字符集"/>
          <w:u w:val="single"/>
        </w:rPr>
        <w:t>馬殷</w:t>
      </w:r>
      <w:r w:rsidRPr="00151C70">
        <w:rPr>
          <w:rFonts w:hAnsi="宋体-方正超大字符集" w:cs="宋体-方正超大字符集"/>
        </w:rPr>
        <w:t>遣將侵荆南。軍於油口。今公安縣北。舊有油口巡司。是其水今雖湮𣳚。非無可考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由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經史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油然作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之油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禾黍油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油油以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 w:cs="宋体-方正超大字符集"/>
        </w:rPr>
        <w:t>。俗用爲油膏字。（调序）</w:t>
      </w:r>
    </w:p>
    <w:p w14:paraId="0E8B1EA6" w14:textId="6396C16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4" w:name="潭"/>
      <w:r w:rsidRPr="00151C70">
        <w:rPr>
          <w:rFonts w:hAnsi="宋体-方正超大字符集" w:cs="宋体-方正超大字符集"/>
          <w:b/>
          <w:color w:val="FF0000"/>
          <w:sz w:val="36"/>
        </w:rPr>
        <w:t>潭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 w:cs="宋体-方正超大字符集"/>
        </w:rPr>
        <w:t>林字賸。當𠜂。俗人不知鬱爲水名。</w:t>
      </w:r>
      <w:r w:rsidRPr="009550F3">
        <w:rPr>
          <w:rFonts w:hAnsi="宋体-方正超大字符集" w:cs="宋体-方正超大字符集"/>
          <w:u w:val="wave"/>
        </w:rPr>
        <w:t>漢</w:t>
      </w:r>
      <w:r w:rsidRPr="009550F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洭水入鬱、離水入鬱、亦皆沾林矣。王</w:t>
      </w:r>
      <w:r w:rsidR="009550F3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玉</w:t>
      </w:r>
      <w:r w:rsidR="009550F3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五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漢</w:t>
      </w:r>
      <w:r w:rsidRPr="009550F3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玉</w:t>
      </w:r>
      <w:r w:rsidRPr="00151C70">
        <w:rPr>
          <w:rFonts w:hAnsi="宋体-方正超大字符集" w:cs="宋体-方正超大字符集"/>
        </w:rPr>
        <w:t>。未審當何從。武陵郡鐔成、二志同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鐔成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山、潭水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所出。東至阿林入鬱。過郡二。行七百二十里</w:t>
      </w:r>
      <w:r w:rsidRPr="00151C70">
        <w:rPr>
          <w:rFonts w:hAnsi="宋体-方正超大字符集" w:cs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 w:cs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始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 w:cs="宋体-方正超大字符集"/>
        </w:rPr>
        <w:t>。皆謂今之嶺也。漢鐔成縣故城、在唐之朗溪縣、今之湖南沅州府黔陽縣。王山葢在嶺。故潭水流嶺外東入鬱也。嶺北之水多入沅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𪉷聲。</w:t>
      </w:r>
      <w:r w:rsidRPr="00151C70">
        <w:rPr>
          <w:rFonts w:hAnsi="宋体-方正超大字符集" w:cs="宋体-方正超大字符集"/>
          <w:color w:val="00B050"/>
        </w:rPr>
        <w:t>徒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9550F3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淫</w:t>
      </w:r>
      <w:r w:rsidRPr="00151C70">
        <w:rPr>
          <w:rFonts w:hAnsi="宋体-方正超大字符集" w:cs="宋体-方正超大字符集"/>
        </w:rPr>
        <w:t>。七部。按：今義訓爲深。取從覃之意也。或訓水側。與潯同也。（调序）</w:t>
      </w:r>
    </w:p>
    <w:p w14:paraId="0A2385C6" w14:textId="223AC30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235" w:name="澑"/>
      <w:r w:rsidRPr="00151C70">
        <w:rPr>
          <w:rFonts w:hAnsi="宋体-方正超大字符集" w:cs="宋体-方正超大字符集"/>
          <w:b/>
          <w:color w:val="FF0000"/>
          <w:sz w:val="36"/>
        </w:rPr>
        <w:t>澑</w:t>
      </w:r>
      <w:bookmarkEnd w:id="7235"/>
      <w:r w:rsidR="00F60C4C"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 w:cs="宋体-方正超大字符集"/>
          <w:b/>
          <w:color w:val="660000"/>
        </w:rPr>
        <w:t>澑水。出鬱林郡。</w:t>
      </w:r>
      <w:r w:rsidRPr="00151C70">
        <w:rPr>
          <w:rFonts w:hAnsi="宋体-方正超大字符集" w:cs="宋体-方正超大字符集"/>
        </w:rPr>
        <w:t>不言縣者、有未審也。鬱林郡在今廣西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有中畱縣。</w:t>
      </w:r>
      <w:r w:rsidRPr="009550F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畱、</w:t>
      </w:r>
      <w:r w:rsidRPr="00F651F0">
        <w:rPr>
          <w:rFonts w:hAnsi="宋体-方正超大字符集" w:cs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 w:cs="宋体-方正超大字符集"/>
        </w:rPr>
        <w:t>。葢中畱、潭中皆以水得名也。</w:t>
      </w:r>
      <w:r w:rsidRPr="009550F3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及</w:t>
      </w:r>
      <w:r w:rsidRPr="009550F3">
        <w:rPr>
          <w:rFonts w:hAnsi="宋体-方正超大字符集" w:cs="宋体-方正超大字符集"/>
          <w:u w:val="wave"/>
        </w:rPr>
        <w:t>宋書</w:t>
      </w:r>
      <w:r w:rsidRPr="009550F3">
        <w:rPr>
          <w:rFonts w:hAnsi="宋体-方正超大字符集" w:cs="宋体-方正超大字符集"/>
          <w:u w:val="double"/>
        </w:rPr>
        <w:t>州郡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澑</w:t>
      </w:r>
      <w:r w:rsidRPr="00151C70">
        <w:rPr>
          <w:rFonts w:hAnsi="宋体-方正超大字符集" w:cs="宋体-方正超大字符集"/>
        </w:rPr>
        <w:t>。字從水。疑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亦當從水。</w:t>
      </w:r>
      <w:r w:rsidRPr="00151C70">
        <w:rPr>
          <w:rFonts w:hAnsi="宋体-方正超大字符集" w:cs="宋体-方正超大字符集"/>
          <w:u w:val="wave"/>
        </w:rPr>
        <w:t>元和郡縣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 w:cs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今俗訓爲水急流。（调序）</w:t>
      </w:r>
    </w:p>
    <w:p w14:paraId="0FCFAAA4" w14:textId="7398399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 w:cs="宋体-方正超大字符集"/>
          <w:bdr w:val="single" w:sz="4" w:space="0" w:color="auto"/>
        </w:rPr>
        <w:t>按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以上九篆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行文顺序</w:t>
      </w:r>
      <w:r w:rsidRPr="00151C70">
        <w:rPr>
          <w:rFonts w:hAnsi="宋体-方正超大字符集" w:cs="宋体-方正超大字符集"/>
        </w:rPr>
        <w:t>为</w:t>
      </w:r>
      <w:r w:rsidRPr="005563B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color w:val="FF0000"/>
        </w:rPr>
        <w:t>湘</w:t>
      </w:r>
      <w:r w:rsidRPr="00151C70">
        <w:rPr>
          <w:rFonts w:hAnsi="宋体-方正超大字符集" w:cs="宋体-方正超大字符集"/>
          <w:color w:val="FF0000"/>
        </w:rPr>
        <w:t>汨溱深潭油</w:t>
      </w:r>
      <w:r w:rsidRPr="00151C70">
        <w:rPr>
          <w:rFonts w:hAnsi="宋体-方正超大字符集" w:cs="宋体-方正超大字符集" w:hint="eastAsia"/>
          <w:color w:val="FF0000"/>
        </w:rPr>
        <w:t>㵋</w:t>
      </w:r>
      <w:r w:rsidRPr="00151C70">
        <w:rPr>
          <w:rFonts w:hAnsi="宋体-方正超大字符集" w:cs="宋体-方正超大字符集"/>
          <w:color w:val="FF0000"/>
        </w:rPr>
        <w:t>湞澑</w:t>
      </w:r>
      <w:r w:rsidRPr="005563B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调为：</w:t>
      </w:r>
      <w:r w:rsidRPr="00151C70">
        <w:rPr>
          <w:rFonts w:hAnsi="宋体-方正超大字符集" w:cs="宋体-方正超大字符集" w:hint="eastAsia"/>
          <w:color w:val="FF0000"/>
        </w:rPr>
        <w:t>溱</w:t>
      </w:r>
      <w:r w:rsidRPr="00151C70">
        <w:rPr>
          <w:rFonts w:hAnsi="宋体-方正超大字符集" w:cs="宋体-方正超大字符集"/>
          <w:color w:val="FF0000"/>
        </w:rPr>
        <w:t>湞深汨</w:t>
      </w:r>
      <w:r w:rsidRPr="00151C70">
        <w:rPr>
          <w:rFonts w:hAnsi="宋体-方正超大字符集" w:cs="宋体-方正超大字符集" w:hint="eastAsia"/>
          <w:color w:val="FF0000"/>
        </w:rPr>
        <w:t>㵋</w:t>
      </w:r>
      <w:r w:rsidRPr="00151C70">
        <w:rPr>
          <w:rFonts w:hAnsi="宋体-方正超大字符集" w:cs="宋体-方正超大字符集"/>
          <w:color w:val="FF0000"/>
        </w:rPr>
        <w:t>湘油潭澑</w:t>
      </w:r>
      <w:r w:rsidRPr="00151C70">
        <w:rPr>
          <w:rFonts w:hAnsi="宋体-方正超大字符集" w:cs="宋体-方正超大字符集" w:hint="eastAsia"/>
        </w:rPr>
        <w:t>，并置于</w:t>
      </w:r>
      <w:r w:rsidRPr="00151C70">
        <w:rPr>
          <w:rFonts w:hAnsi="宋体-方正超大字符集" w:cs="宋体-方正超大字符集" w:hint="eastAsia"/>
          <w:color w:val="FF0000"/>
        </w:rPr>
        <w:t>潓</w:t>
      </w:r>
      <w:r w:rsidRPr="00151C70">
        <w:rPr>
          <w:rFonts w:hAnsi="宋体-方正超大字符集" w:cs="宋体-方正超大字符集"/>
          <w:color w:val="FF0000"/>
        </w:rPr>
        <w:t>灌漸泠</w:t>
      </w:r>
      <w:r w:rsidRPr="00151C70">
        <w:rPr>
          <w:rFonts w:hAnsi="宋体-方正超大字符集" w:cs="宋体-方正超大字符集" w:hint="eastAsia"/>
          <w:color w:val="FF0000"/>
        </w:rPr>
        <w:t>㵺</w:t>
      </w:r>
      <w:r w:rsidRPr="00151C70">
        <w:rPr>
          <w:rFonts w:hAnsi="宋体-方正超大字符集" w:cs="宋体-方正超大字符集"/>
          <w:color w:val="FF0000"/>
        </w:rPr>
        <w:t>溧</w:t>
      </w:r>
      <w:r w:rsidRPr="00151C70">
        <w:rPr>
          <w:rFonts w:hAnsi="宋体-方正超大字符集" w:cs="宋体-方正超大字符集" w:hint="eastAsia"/>
        </w:rPr>
        <w:t>六篆之上，但</w:t>
      </w:r>
      <w:r w:rsidRPr="00151C70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并未对调序作详细</w:t>
      </w:r>
      <w:r w:rsidR="00BD09EF" w:rsidRPr="00151C70">
        <w:rPr>
          <w:rFonts w:hAnsi="宋体-方正超大字符集" w:cs="宋体-方正超大字符集" w:hint="eastAsia"/>
        </w:rPr>
        <w:t>説</w:t>
      </w:r>
      <w:r w:rsidRPr="00151C70">
        <w:rPr>
          <w:rFonts w:hAnsi="宋体-方正超大字符集" w:cs="宋体-方正超大字符集" w:hint="eastAsia"/>
        </w:rPr>
        <w:lastRenderedPageBreak/>
        <w:t>明。今志之，俟考。</w:t>
      </w:r>
    </w:p>
    <w:p w14:paraId="2CD2016A" w14:textId="42C6910C" w:rsidR="001C3D7E" w:rsidRPr="00151C70" w:rsidRDefault="001C3D7E" w:rsidP="009F3186">
      <w:pPr>
        <w:spacing w:line="360" w:lineRule="auto"/>
      </w:pPr>
      <w:bookmarkStart w:id="7236" w:name="潓"/>
      <w:r w:rsidRPr="00151C70">
        <w:rPr>
          <w:rFonts w:hAnsi="宋体-方正超大字符集" w:cs="宋体-方正超大字符集"/>
          <w:b/>
          <w:color w:val="FF0000"/>
          <w:sz w:val="36"/>
        </w:rPr>
        <w:t>潓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潓水。出盧江</w:t>
      </w:r>
      <w:r w:rsidR="00DA612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入淮。</w:t>
      </w:r>
      <w:r w:rsidRPr="00151C70">
        <w:rPr>
          <w:rFonts w:hAnsi="宋体-方正超大字符集" w:cs="宋体-方正超大字符集"/>
        </w:rPr>
        <w:t>出</w:t>
      </w:r>
      <w:r w:rsidR="00DA612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當作</w:t>
      </w:r>
      <w:r w:rsidR="00DA61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</w:t>
      </w:r>
      <w:r w:rsidR="00DA612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漢盧江郡</w:t>
      </w:r>
      <w:r w:rsidR="00DA612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安徽盧州府南至安慶府之境是其地。潓水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惠聲。</w:t>
      </w:r>
      <w:r w:rsidRPr="00151C70">
        <w:rPr>
          <w:rFonts w:hAnsi="宋体-方正超大字符集" w:cs="宋体-方正超大字符集"/>
          <w:color w:val="00B050"/>
        </w:rPr>
        <w:t>胡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F8CFCF4" w14:textId="2BD294F2" w:rsidR="001C3D7E" w:rsidRPr="00151C70" w:rsidRDefault="001C3D7E" w:rsidP="009F3186">
      <w:pPr>
        <w:spacing w:line="360" w:lineRule="auto"/>
      </w:pPr>
      <w:bookmarkStart w:id="7237" w:name="灌"/>
      <w:r w:rsidRPr="00151C70">
        <w:rPr>
          <w:rFonts w:hAnsi="宋体-方正超大字符集" w:cs="宋体-方正超大字符集"/>
          <w:b/>
          <w:color w:val="FF0000"/>
          <w:sz w:val="36"/>
        </w:rPr>
        <w:t>灌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 w:cs="宋体-方正超大字符集"/>
        </w:rPr>
        <w:t>盧江郡雩婁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雩婁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 w:cs="宋体-方正超大字符集"/>
        </w:rPr>
        <w:t>。過郡二者、盧江六安國也。</w:t>
      </w:r>
      <w:r w:rsidRPr="009550F3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 w:cs="宋体-方正超大字符集"/>
        </w:rPr>
        <w:t>。按：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盧江郡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 w:cs="宋体-方正超大字符集"/>
        </w:rPr>
        <w:t>。依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、則金蘭者縣名。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無此縣。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淮水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乃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水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葢出金蘭東陵鄉逕雩婁至蓼入決也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 w:cs="宋体-方正超大字符集"/>
        </w:rPr>
        <w:t>。葢灌澮聲相倫。習俗害眞尒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時已與古名全違。今則更難詳矣。</w:t>
      </w:r>
      <w:r w:rsidRPr="00151C70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雩婁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安徽潁州府霍丘縣</w:t>
      </w:r>
      <w:r w:rsidR="00EF19C4"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南八十里有雩婁故城。</w:t>
      </w:r>
      <w:r w:rsidRPr="009550F3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雚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今字以爲灌注、灌漑之字。</w:t>
      </w:r>
    </w:p>
    <w:p w14:paraId="2ED0CE05" w14:textId="7E90E224" w:rsidR="001C3D7E" w:rsidRPr="00151C70" w:rsidRDefault="001C3D7E" w:rsidP="009F3186">
      <w:pPr>
        <w:spacing w:line="360" w:lineRule="auto"/>
      </w:pPr>
      <w:bookmarkStart w:id="7238" w:name="漸"/>
      <w:r w:rsidRPr="00151C70">
        <w:rPr>
          <w:rFonts w:hAnsi="宋体-方正超大字符集" w:cs="宋体-方正超大字符集"/>
          <w:b/>
          <w:color w:val="FF0000"/>
          <w:sz w:val="36"/>
        </w:rPr>
        <w:t>漸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 w:cs="宋体-方正超大字符集"/>
        </w:rPr>
        <w:t>丹陽郡黟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黟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 w:cs="宋体-方正超大字符集"/>
        </w:rPr>
        <w:t>。按：</w:t>
      </w:r>
      <w:r w:rsidRPr="009550F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皆曰</w:t>
      </w:r>
      <w:r w:rsidRPr="009550F3">
        <w:rPr>
          <w:rFonts w:hAnsi="宋体-方正超大字符集" w:cs="宋体-方正超大字符集"/>
          <w:b/>
          <w:bCs/>
        </w:rPr>
        <w:t>漸江水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注則曰</w:t>
      </w:r>
      <w:r w:rsidRPr="009550F3">
        <w:rPr>
          <w:rFonts w:hAnsi="宋体-方正超大字符集" w:cs="宋体-方正超大字符集"/>
          <w:b/>
          <w:bCs/>
        </w:rPr>
        <w:t>浙江</w:t>
      </w:r>
      <w:r w:rsidRPr="00151C70">
        <w:rPr>
          <w:rFonts w:hAnsi="宋体-方正超大字符集" w:cs="宋体-方正超大字符集"/>
        </w:rPr>
        <w:t>。葢</w:t>
      </w:r>
      <w:r w:rsidRPr="009550F3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以後無稱漸江者。其前則</w:t>
      </w:r>
      <w:r w:rsidRPr="009550F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9550F3">
        <w:rPr>
          <w:rFonts w:hAnsi="宋体-方正超大字符集" w:cs="宋体-方正超大字符集"/>
          <w:u w:val="wave"/>
        </w:rPr>
        <w:t>吳越春秋</w:t>
      </w:r>
      <w:r w:rsidRPr="00151C70">
        <w:rPr>
          <w:rFonts w:hAnsi="宋体-方正超大字符集" w:cs="宋体-方正超大字符集"/>
        </w:rPr>
        <w:t>、</w:t>
      </w:r>
      <w:r w:rsidRPr="009550F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皆曰</w:t>
      </w:r>
      <w:r w:rsidRPr="009550F3">
        <w:rPr>
          <w:rFonts w:hAnsi="宋体-方正超大字符集" w:cs="宋体-方正超大字符集"/>
          <w:b/>
          <w:bCs/>
        </w:rPr>
        <w:t>浙江</w:t>
      </w:r>
      <w:r w:rsidRPr="00151C70">
        <w:rPr>
          <w:rFonts w:hAnsi="宋体-方正超大字符集" w:cs="宋体-方正超大字符集"/>
        </w:rPr>
        <w:t>。山海經有出於漢人者。漢人之書</w:t>
      </w:r>
      <w:r w:rsidRPr="009550F3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9550F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謹嚴。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立文。曰江至會𥠻山陰爲浙江、謂崏江也。曰漸江水出丹陽黟南蠻中、謂今錢唐東也。分別畫然。葢浙江者、崏江之委。漸江</w:t>
      </w:r>
      <w:r w:rsidRPr="00151C70">
        <w:rPr>
          <w:rFonts w:hAnsi="宋体-方正超大字符集" w:cs="宋体-方正超大字符集"/>
        </w:rPr>
        <w:lastRenderedPageBreak/>
        <w:t>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黟南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今之北源南源皆包舉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斬聲。</w:t>
      </w:r>
      <w:r w:rsidRPr="00151C70">
        <w:rPr>
          <w:rFonts w:hAnsi="宋体-方正超大字符集" w:cs="宋体-方正超大字符集"/>
          <w:color w:val="00B050"/>
        </w:rPr>
        <w:t>茲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</w:t>
      </w:r>
      <w:r w:rsidRPr="009550F3">
        <w:rPr>
          <w:rFonts w:hAnsi="宋体-方正超大字符集" w:cs="宋体-方正超大字符集"/>
          <w:u w:val="wave"/>
        </w:rPr>
        <w:t>走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𧽯</w:t>
      </w:r>
      <w:r w:rsidRPr="00151C70">
        <w:rPr>
          <w:rFonts w:hAnsi="宋体-方正超大字符集" w:cs="宋体-方正超大字符集"/>
        </w:rPr>
        <w:t>字訓</w:t>
      </w:r>
      <w:r w:rsidR="001803A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進也</w:t>
      </w:r>
      <w:r w:rsidR="001803A5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則皆用漸字而𧽯廢矣。</w:t>
      </w:r>
    </w:p>
    <w:p w14:paraId="1B7C6432" w14:textId="3D7CC0A4" w:rsidR="001C3D7E" w:rsidRPr="00151C70" w:rsidRDefault="001C3D7E" w:rsidP="009F3186">
      <w:pPr>
        <w:spacing w:line="360" w:lineRule="auto"/>
      </w:pPr>
      <w:bookmarkStart w:id="7239" w:name="泠"/>
      <w:r w:rsidRPr="00151C70">
        <w:rPr>
          <w:rFonts w:hAnsi="宋体-方正超大字符集" w:cs="宋体-方正超大字符集"/>
          <w:b/>
          <w:color w:val="FF0000"/>
          <w:sz w:val="36"/>
        </w:rPr>
        <w:t>泠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 w:cs="宋体-方正超大字符集"/>
        </w:rPr>
        <w:t>丹陽郡宛陵、二志同。今安徽寧國府附郭宣城縣、漢故縣也。</w:t>
      </w:r>
      <w:r w:rsidRPr="009550F3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宛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泠水、卽班之淸水。</w:t>
      </w:r>
      <w:r w:rsidR="009550F3" w:rsidRPr="009550F3">
        <w:rPr>
          <w:u w:val="single"/>
        </w:rPr>
        <w:t>應</w:t>
      </w:r>
      <w:r w:rsidRPr="009550F3">
        <w:rPr>
          <w:rFonts w:hAnsi="宋体-方正超大字符集" w:cs="宋体-方正超大字符集"/>
          <w:u w:val="single"/>
        </w:rPr>
        <w:t>劭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 w:cs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 w:cs="宋体-方正超大字符集"/>
          <w:u w:val="wave"/>
        </w:rPr>
        <w:t>元和郡縣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 w:cs="宋体-方正超大字符集"/>
        </w:rPr>
        <w:t>。</w:t>
      </w:r>
      <w:r w:rsidRPr="009550F3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凡淸泠、用此字。凡樂工泠人、</w:t>
      </w:r>
      <w:r w:rsidRPr="009550F3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用此字。</w:t>
      </w:r>
    </w:p>
    <w:p w14:paraId="0E1C857E" w14:textId="53D8C777" w:rsidR="001C3D7E" w:rsidRPr="00151C70" w:rsidRDefault="001C3D7E" w:rsidP="009F3186">
      <w:pPr>
        <w:spacing w:line="360" w:lineRule="auto"/>
      </w:pPr>
      <w:bookmarkStart w:id="7240" w:name="㵺"/>
      <w:r w:rsidRPr="00151C70">
        <w:rPr>
          <w:rFonts w:hAnsi="宋体-方正超大字符集" w:cs="宋体-方正超大字符集"/>
          <w:b/>
          <w:color w:val="FF0000"/>
          <w:sz w:val="36"/>
        </w:rPr>
        <w:t>㵺</w:t>
      </w:r>
      <w:bookmarkEnd w:id="7240"/>
      <w:r w:rsidRPr="00151C70">
        <w:rPr>
          <w:noProof/>
        </w:rPr>
        <w:drawing>
          <wp:inline distT="0" distB="0" distL="0" distR="0" wp14:anchorId="09408C49" wp14:editId="0C528804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 w:cs="宋体-方正超大字符集"/>
          <w:b/>
          <w:color w:val="660000"/>
        </w:rPr>
        <w:t>㵺水。在丹陽。</w:t>
      </w:r>
      <w:r w:rsidRPr="00151C70">
        <w:rPr>
          <w:rFonts w:hAnsi="宋体-方正超大字符集" w:cs="宋体-方正超大字符集"/>
        </w:rPr>
        <w:t>未聞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箄聲。</w:t>
      </w:r>
      <w:r w:rsidRPr="00151C70">
        <w:rPr>
          <w:rFonts w:hAnsi="宋体-方正超大字符集" w:cs="宋体-方正超大字符集"/>
          <w:color w:val="00B050"/>
        </w:rPr>
        <w:t>匹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739F681" w14:textId="6935BE24" w:rsidR="001C3D7E" w:rsidRPr="00151C70" w:rsidRDefault="001C3D7E" w:rsidP="009F3186">
      <w:pPr>
        <w:spacing w:line="360" w:lineRule="auto"/>
      </w:pPr>
      <w:bookmarkStart w:id="7241" w:name="溧"/>
      <w:r w:rsidRPr="00151C70">
        <w:rPr>
          <w:rFonts w:hAnsi="宋体-方正超大字符集" w:cs="宋体-方正超大字符集"/>
          <w:b/>
          <w:color w:val="FF0000"/>
          <w:sz w:val="36"/>
        </w:rPr>
        <w:t>溧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溧水。出丹陽溧陽縣。</w:t>
      </w:r>
      <w:r w:rsidRPr="00151C70">
        <w:rPr>
          <w:rFonts w:hAnsi="宋体-方正超大字符集" w:cs="宋体-方正超大字符集"/>
        </w:rPr>
        <w:t>縣字俗所沾。丹陽郡溧陽、二</w:t>
      </w:r>
      <w:r w:rsidRPr="009550F3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據舊志、漢縣葢在今江蘇江甯府高淳縣南十五里之固城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溧陽下</w:t>
      </w:r>
      <w:r w:rsidRPr="00C57F8F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 w:cs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 w:cs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丹陽湖之水不復入於溧水。永陽江之源流亦滋晦矣。水利攷。永陽江一名穎陽江。古名中江</w:t>
      </w:r>
      <w:r w:rsidRPr="00151C70">
        <w:rPr>
          <w:rFonts w:hAnsi="宋体-方正超大字符集" w:cs="宋体-方正超大字符集"/>
        </w:rPr>
        <w:t>。按：中江者、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丹陽郡蕪湖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 w:cs="宋体-方正超大字符集"/>
        </w:rPr>
        <w:t>。謂</w:t>
      </w:r>
      <w:r w:rsidRPr="00C57F8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 w:cs="宋体-方正超大字符集"/>
          <w:u w:val="single"/>
        </w:rPr>
        <w:t>班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直云入海。不云入太湖。可勿疑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5B2BADD" w14:textId="0077C4AA" w:rsidR="001C3D7E" w:rsidRPr="00151C70" w:rsidRDefault="001C3D7E" w:rsidP="009F3186">
      <w:pPr>
        <w:spacing w:line="360" w:lineRule="auto"/>
      </w:pPr>
      <w:bookmarkStart w:id="7242" w:name="瀷"/>
      <w:r w:rsidRPr="00151C70">
        <w:rPr>
          <w:rFonts w:hAnsi="宋体-方正超大字符集" w:cs="宋体-方正超大字符集"/>
          <w:b/>
          <w:color w:val="FF0000"/>
          <w:sz w:val="36"/>
        </w:rPr>
        <w:t>瀷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瀷水。出河南密縣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東入潁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翼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此潩字之異體。後人收入。如㵋汨之實一字也。</w:t>
      </w:r>
      <w:r w:rsidRPr="00C57F8F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受瀷而無源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愼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瀷、湊漏之流也</w:t>
      </w:r>
      <w:r w:rsidRPr="00151C70">
        <w:rPr>
          <w:rFonts w:hAnsi="宋体-方正超大字符集" w:cs="宋体-方正超大字符集"/>
        </w:rPr>
        <w:t>。見</w:t>
      </w:r>
      <w:r w:rsidRPr="00C57F8F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。但造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不收瀷字。</w:t>
      </w:r>
      <w:r w:rsidRPr="00151C70">
        <w:rPr>
          <w:rFonts w:hAnsi="宋体-方正超大字符集" w:cs="宋体-方正超大字符集" w:hint="eastAsia"/>
        </w:rPr>
        <w:t>（</w:t>
      </w:r>
      <w:r w:rsidR="00731C8C"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cs="宋体-方正超大字符集" w:hint="eastAsia"/>
        </w:rPr>
        <w:t>）</w:t>
      </w:r>
    </w:p>
    <w:p w14:paraId="34B75779" w14:textId="2A7B7429" w:rsidR="001C3D7E" w:rsidRPr="00151C70" w:rsidRDefault="001C3D7E" w:rsidP="009F3186">
      <w:pPr>
        <w:spacing w:line="360" w:lineRule="auto"/>
      </w:pPr>
      <w:bookmarkStart w:id="7243" w:name="潕"/>
      <w:r w:rsidRPr="00151C70">
        <w:rPr>
          <w:rFonts w:hAnsi="宋体-方正超大字符集" w:cs="宋体-方正超大字符集"/>
          <w:b/>
          <w:color w:val="FF0000"/>
          <w:sz w:val="36"/>
        </w:rPr>
        <w:t>潕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 w:cs="宋体-方正超大字符集"/>
        </w:rPr>
        <w:t>南陽郡舞陰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南陽府泌陽縣縣北十里有舞陰故城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潕水過潕陰縣北。不出其南。又去郾縣遠。不得過。今</w:t>
      </w:r>
      <w:r w:rsidRPr="00151C70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敘汝水、不言潕水源流。惟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引舊志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 w:cs="宋体-方正超大字符集"/>
        </w:rPr>
        <w:t>。未知今水道然否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入汝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入潁。乖異俟攷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𣞤聲。</w:t>
      </w:r>
      <w:r w:rsidRPr="00151C70">
        <w:rPr>
          <w:rFonts w:hAnsi="宋体-方正超大字符集" w:cs="宋体-方正超大字符集"/>
          <w:color w:val="00B050"/>
        </w:rPr>
        <w:t>文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水名作潕。縣以水得名。而舞陰、舞陽字作舞。當依</w:t>
      </w:r>
      <w:r w:rsidRPr="00C57F8F">
        <w:rPr>
          <w:rFonts w:hAnsi="宋体-方正超大字符集" w:cs="宋体-方正超大字符集"/>
          <w:u w:val="wave"/>
        </w:rPr>
        <w:t>漢</w:t>
      </w:r>
      <w:r w:rsidRPr="00C57F8F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</w:t>
      </w:r>
    </w:p>
    <w:p w14:paraId="78A396B8" w14:textId="4AF47678" w:rsidR="001C3D7E" w:rsidRPr="00151C70" w:rsidRDefault="001C3D7E" w:rsidP="009F3186">
      <w:pPr>
        <w:spacing w:line="360" w:lineRule="auto"/>
      </w:pPr>
      <w:bookmarkStart w:id="7244" w:name="滶"/>
      <w:r w:rsidRPr="00151C70">
        <w:rPr>
          <w:rFonts w:hAnsi="宋体-方正超大字符集" w:cs="宋体-方正超大字符集"/>
          <w:b/>
          <w:color w:val="FF0000"/>
          <w:sz w:val="36"/>
        </w:rPr>
        <w:t>滶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 w:cs="宋体-方正超大字符集"/>
        </w:rPr>
        <w:t>南陽郡魯陽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汝州魯山縣有魯陽故城是。父城、大</w:t>
      </w:r>
      <w:r w:rsidRPr="00C57F8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城父。誤。潁川郡父城。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屬汝南郡。今</w:t>
      </w:r>
      <w:r w:rsidRPr="00151C70">
        <w:rPr>
          <w:rFonts w:hAnsi="宋体-方正超大字符集" w:cs="宋体-方正超大字符集"/>
        </w:rPr>
        <w:lastRenderedPageBreak/>
        <w:t>安徽潁州府毫州東南七十里有城父故城是也。</w:t>
      </w:r>
      <w:r w:rsidRPr="00C57F8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 w:cs="宋体-方正超大字符集"/>
        </w:rPr>
        <w:t>。哀十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及</w:t>
      </w:r>
      <w:r w:rsidRPr="00C57F8F">
        <w:rPr>
          <w:rFonts w:hAnsi="宋体-方正超大字符集" w:cs="宋体-方正超大字符集"/>
          <w:u w:val="wave"/>
        </w:rPr>
        <w:t>吕覽</w:t>
      </w:r>
      <w:r w:rsidRPr="00C57F8F">
        <w:rPr>
          <w:rFonts w:hAnsi="宋体-方正超大字符集" w:cs="宋体-方正超大字符集"/>
          <w:u w:val="double"/>
        </w:rPr>
        <w:t>愼行篇</w:t>
      </w:r>
      <w:r w:rsidRPr="00C57F8F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、</w:t>
      </w:r>
      <w:r w:rsidRPr="00C57F8F">
        <w:rPr>
          <w:rFonts w:hAnsi="宋体-方正超大字符集" w:cs="宋体-方正超大字符集"/>
          <w:u w:val="single"/>
        </w:rPr>
        <w:t>闞駰</w:t>
      </w:r>
      <w:r w:rsidRPr="00C57F8F">
        <w:rPr>
          <w:rFonts w:hAnsi="宋体-方正超大字符集" w:cs="宋体-方正超大字符集"/>
          <w:u w:val="wave"/>
        </w:rPr>
        <w:t>十三州志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史記</w:t>
      </w:r>
      <w:r w:rsidRPr="00C57F8F">
        <w:rPr>
          <w:rFonts w:hAnsi="宋体-方正超大字符集" w:cs="宋体-方正超大字符集"/>
          <w:u w:val="double"/>
        </w:rPr>
        <w:t>楚世家</w:t>
      </w:r>
      <w:r w:rsidRPr="00151C70">
        <w:rPr>
          <w:rFonts w:hAnsi="宋体-方正超大字符集" w:cs="宋体-方正超大字符集"/>
        </w:rPr>
        <w:t>正義皆說此事作城父。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及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</w:t>
      </w:r>
      <w:r w:rsidRPr="00C57F8F">
        <w:rPr>
          <w:rFonts w:hAnsi="宋体-方正超大字符集" w:cs="宋体-方正超大字符集"/>
          <w:u w:val="double"/>
        </w:rPr>
        <w:t>汝水篇</w:t>
      </w:r>
      <w:r w:rsidRPr="00151C70">
        <w:rPr>
          <w:rFonts w:hAnsi="宋体-方正超大字符集" w:cs="宋体-方正超大字符集"/>
        </w:rPr>
        <w:t>注、</w:t>
      </w:r>
      <w:r w:rsidRPr="00C57F8F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注</w:t>
      </w:r>
      <w:r w:rsidRPr="00C57F8F">
        <w:rPr>
          <w:rFonts w:hAnsi="宋体-方正超大字符集" w:cs="宋体-方正超大字符集"/>
          <w:u w:val="wave"/>
        </w:rPr>
        <w:t>五子胥傳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single"/>
        </w:rPr>
        <w:t>李吉甫</w:t>
      </w:r>
      <w:r w:rsidRPr="00C57F8F">
        <w:rPr>
          <w:rFonts w:hAnsi="宋体-方正超大字符集" w:cs="宋体-方正超大字符集"/>
          <w:u w:val="wave"/>
        </w:rPr>
        <w:t>元和郡縣志</w:t>
      </w:r>
      <w:r w:rsidRPr="00151C70">
        <w:rPr>
          <w:rFonts w:hAnsi="宋体-方正超大字符集" w:cs="宋体-方正超大字符集"/>
        </w:rPr>
        <w:t>說此事皆作父城。未審何從。而此條滶入父城、與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所引合。則𣃔非城父也。</w:t>
      </w:r>
      <w:r w:rsidRPr="00C57F8F">
        <w:rPr>
          <w:rFonts w:hAnsi="宋体-方正超大字符集" w:cs="宋体-方正超大字符集"/>
          <w:u w:val="double"/>
        </w:rPr>
        <w:t>汝水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 w:cs="宋体-方正超大字符集"/>
        </w:rPr>
        <w:t>。按：今汝水由嵩縣天息山東經伊陽縣、汝州、寶豐縣、郟縣、襄城縣。而沙河來會。尙與古水道不殊。滶水入汝、亦必同古水道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𢾕聲。</w:t>
      </w:r>
      <w:r w:rsidRPr="00151C70">
        <w:rPr>
          <w:rFonts w:hAnsi="宋体-方正超大字符集" w:cs="宋体-方正超大字符集"/>
          <w:color w:val="00B050"/>
        </w:rPr>
        <w:t>五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6DA01E9" w14:textId="17FFD328" w:rsidR="001C3D7E" w:rsidRPr="00151C70" w:rsidRDefault="001C3D7E" w:rsidP="009F3186">
      <w:pPr>
        <w:spacing w:line="360" w:lineRule="auto"/>
      </w:pPr>
      <w:bookmarkStart w:id="7245" w:name="瀙"/>
      <w:r w:rsidRPr="00151C70">
        <w:rPr>
          <w:rFonts w:hAnsi="宋体-方正超大字符集" w:cs="宋体-方正超大字符集"/>
          <w:b/>
          <w:color w:val="FF0000"/>
          <w:sz w:val="36"/>
        </w:rPr>
        <w:t>瀙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 w:cs="宋体-方正超大字符集"/>
        </w:rPr>
        <w:t>舞陰二徐皆作舞陽。今正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舞陰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C57F8F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。視當爲瀙。出葴山、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 w:cs="宋体-方正超大字符集"/>
        </w:rPr>
        <w:t>。按：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中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中陽。乖異。雖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引作陽。然中陰二字正葴之反語。與</w:t>
      </w:r>
      <w:r w:rsidRPr="00C57F8F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云出葴山者合。疑作陰是也。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 w:cs="宋体-方正超大字符集"/>
        </w:rPr>
        <w:t>。未知今水道然否也。</w:t>
      </w:r>
      <w:r w:rsidRPr="00C57F8F">
        <w:rPr>
          <w:rFonts w:hAnsi="宋体-方正超大字符集" w:cs="宋体-方正超大字符集"/>
          <w:u w:val="single"/>
        </w:rPr>
        <w:t>齊氏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案：</w:t>
      </w:r>
      <w:r w:rsidRPr="00C57F8F">
        <w:rPr>
          <w:rFonts w:hAnsi="宋体-方正超大字符集" w:cs="宋体-方正超大字符集"/>
          <w:u w:val="single"/>
        </w:rPr>
        <w:t>顧氏祖禹</w:t>
      </w:r>
      <w:r w:rsidRPr="00151C70">
        <w:rPr>
          <w:rFonts w:hAnsi="宋体-方正超大字符集" w:cs="宋体-方正超大字符集"/>
        </w:rPr>
        <w:t>所臚舉尙或據舊志爲說。不如</w:t>
      </w:r>
      <w:r w:rsidRPr="00C57F8F">
        <w:rPr>
          <w:rFonts w:hAnsi="宋体-方正超大字符集" w:cs="宋体-方正超大字符集"/>
          <w:u w:val="single"/>
        </w:rPr>
        <w:t>齊</w:t>
      </w:r>
      <w:r w:rsidRPr="00151C70">
        <w:rPr>
          <w:rFonts w:hAnsi="宋体-方正超大字符集" w:cs="宋体-方正超大字符集"/>
        </w:rPr>
        <w:t>氏據現在者言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親聲。</w:t>
      </w:r>
      <w:r w:rsidRPr="00151C70">
        <w:rPr>
          <w:rFonts w:hAnsi="宋体-方正超大字符集" w:cs="宋体-方正超大字符集"/>
          <w:color w:val="00B050"/>
        </w:rPr>
        <w:t>七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488253A" w14:textId="25EDC4DC" w:rsidR="001C3D7E" w:rsidRPr="00151C70" w:rsidRDefault="001C3D7E" w:rsidP="009F3186">
      <w:pPr>
        <w:spacing w:line="360" w:lineRule="auto"/>
      </w:pPr>
      <w:bookmarkStart w:id="7246" w:name="淮"/>
      <w:r w:rsidRPr="00151C70">
        <w:rPr>
          <w:rFonts w:hAnsi="宋体-方正超大字符集" w:cs="宋体-方正超大字符集"/>
          <w:b/>
          <w:color w:val="FF0000"/>
          <w:sz w:val="36"/>
        </w:rPr>
        <w:t>淮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 w:cs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 w:cs="宋体-方正超大字符集"/>
        </w:rPr>
        <w:t>南陽郡平氏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南陽府桐柏縣</w:t>
      </w:r>
      <w:r w:rsidR="00C57F8F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西北四十里有故平氏城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平氏下曰。</w:t>
      </w:r>
      <w:r w:rsidRPr="00C57F8F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桐柏大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復山在東南。淮水所出。至淮陵入海。過郡四。行三千二百四十里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 w:cs="宋体-方正超大字符集"/>
        </w:rPr>
        <w:t>。按：桐柏大復、以四字爲山名。</w:t>
      </w:r>
      <w:r w:rsidRPr="00C57F8F">
        <w:rPr>
          <w:rFonts w:hAnsi="宋体-方正超大字符集" w:cs="宋体-方正超大字符集"/>
          <w:u w:val="wave"/>
        </w:rPr>
        <w:t>漢</w:t>
      </w:r>
      <w:r w:rsidRPr="00C57F8F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</w:t>
      </w:r>
      <w:r w:rsidRPr="00C57F8F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 w:cs="宋体-方正超大字符集"/>
        </w:rPr>
        <w:t>是也。後世地志析爲二山。乃非是。</w:t>
      </w:r>
      <w:r w:rsidRPr="00C57F8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所謂胎簪、亦卽桐柏耳。作</w:t>
      </w:r>
      <w:r w:rsidRPr="00C57F8F">
        <w:rPr>
          <w:rFonts w:hAnsi="宋体-方正超大字符集" w:cs="宋体-方正超大字符集"/>
        </w:rPr>
        <w:t>水經者</w:t>
      </w:r>
      <w:r w:rsidRPr="00151C70">
        <w:rPr>
          <w:rFonts w:hAnsi="宋体-方正超大字符集" w:cs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東南、南字誤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隹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C57F8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濰水、</w:t>
      </w:r>
      <w:r w:rsidRPr="00C57F8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維水。其作淮者、誤。</w:t>
      </w:r>
    </w:p>
    <w:p w14:paraId="56091D40" w14:textId="125298F7" w:rsidR="001C3D7E" w:rsidRPr="00151C70" w:rsidRDefault="001C3D7E" w:rsidP="009F3186">
      <w:pPr>
        <w:spacing w:line="360" w:lineRule="auto"/>
      </w:pPr>
      <w:bookmarkStart w:id="7247" w:name="滍"/>
      <w:r w:rsidRPr="00151C70">
        <w:rPr>
          <w:rFonts w:hAnsi="宋体-方正超大字符集" w:cs="宋体-方正超大字符集"/>
          <w:b/>
          <w:color w:val="FF0000"/>
          <w:sz w:val="36"/>
        </w:rPr>
        <w:t>滍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 w:cs="宋体-方正超大字符集"/>
        </w:rPr>
        <w:t>南陽魯陽、見上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魯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 w:cs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僖三十三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謂泜卽滍也。又襄十八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皆謂所涉卽滍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蚩聲。</w:t>
      </w:r>
      <w:r w:rsidRPr="00151C70">
        <w:rPr>
          <w:rFonts w:hAnsi="宋体-方正超大字符集" w:cs="宋体-方正超大字符集"/>
          <w:color w:val="00B050"/>
        </w:rPr>
        <w:t>直几反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直几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直里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音在一部。</w:t>
      </w:r>
    </w:p>
    <w:p w14:paraId="36B411C4" w14:textId="10A9EEC8" w:rsidR="001C3D7E" w:rsidRPr="00151C70" w:rsidRDefault="001C3D7E" w:rsidP="009F3186">
      <w:pPr>
        <w:spacing w:line="360" w:lineRule="auto"/>
      </w:pPr>
      <w:bookmarkStart w:id="7248" w:name="澧"/>
      <w:r w:rsidRPr="00151C70">
        <w:rPr>
          <w:rFonts w:hAnsi="宋体-方正超大字符集" w:cs="宋体-方正超大字符集"/>
          <w:b/>
          <w:color w:val="FF0000"/>
          <w:sz w:val="36"/>
        </w:rPr>
        <w:t>澧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 w:cs="宋体-方正超大字符集"/>
        </w:rPr>
        <w:t>南陽郡雉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雉音</w:t>
      </w:r>
      <w:r w:rsidR="00B43E8E" w:rsidRPr="00151C70">
        <w:rPr>
          <w:rFonts w:hAnsi="宋体-方正超大字符集" w:cs="宋体-方正超大字符集"/>
          <w:i/>
          <w:color w:val="00B050"/>
        </w:rPr>
        <w:t>弋爾反</w:t>
      </w:r>
      <w:r w:rsidRPr="00151C70">
        <w:rPr>
          <w:rFonts w:hAnsi="宋体-方正超大字符集" w:cs="宋体-方正超大字符集"/>
        </w:rPr>
        <w:t>。今河南南陽府治南陽縣府北八十里有故雉城、漢縣也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雉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山、澧水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所出。東至郾入汝</w:t>
      </w:r>
      <w:r w:rsidRPr="00151C70">
        <w:rPr>
          <w:rFonts w:hAnsi="宋体-方正超大字符集" w:cs="宋体-方正超大字符集"/>
        </w:rPr>
        <w:t>。郾、</w:t>
      </w:r>
      <w:r w:rsidRPr="00C57F8F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本譌作𨜘</w:t>
      </w:r>
      <w:r w:rsidR="00C57F8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音</w:t>
      </w:r>
      <w:r w:rsidRPr="00C57F8F">
        <w:rPr>
          <w:rFonts w:hAnsi="宋体-方正超大字符集" w:cs="宋体-方正超大字符集"/>
          <w:i/>
          <w:iCs/>
          <w:color w:val="00B050"/>
        </w:rPr>
        <w:t>屋</w:t>
      </w:r>
      <w:r w:rsidRPr="00151C70">
        <w:rPr>
          <w:rFonts w:hAnsi="宋体-方正超大字符集" w:cs="宋体-方正超大字符集"/>
        </w:rPr>
        <w:t>。非也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 w:cs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 w:cs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 w:cs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 w:cs="宋体-方正超大字符集"/>
        </w:rPr>
        <w:t>。按：</w:t>
      </w:r>
      <w:r w:rsidRPr="00C57F8F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傳注引</w:t>
      </w:r>
      <w:r w:rsidRPr="00C57F8F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 w:cs="宋体-方正超大字符集"/>
        </w:rPr>
        <w:t>。然則分之爲雉衡二山。合之則單𧦝衡山。</w:t>
      </w:r>
      <w:r w:rsidRPr="00C57F8F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杜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之三鵶、葢卽古衡山也。今澧水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豊聲。</w:t>
      </w:r>
      <w:r w:rsidRPr="00151C70">
        <w:rPr>
          <w:rFonts w:hAnsi="宋体-方正超大字符集" w:cs="宋体-方正超大字符集"/>
          <w:color w:val="00B050"/>
        </w:rPr>
        <w:t>盧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此條衡山、非南岳。澧水、非入洞庭之澧水。入洞庭之水、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別爲篇。其字本作醴。</w:t>
      </w:r>
      <w:r w:rsidRPr="00C57F8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始改爲</w:t>
      </w:r>
      <w:r w:rsidRPr="00151C70">
        <w:rPr>
          <w:rFonts w:hAnsi="宋体-方正超大字符集" w:cs="宋体-方正超大字符集"/>
          <w:color w:val="000000"/>
        </w:rPr>
        <w:t>澧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醴爲陵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醴爲水名。</w:t>
      </w:r>
      <w:r w:rsidRPr="00C57F8F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醴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尙書正義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史記索隱</w:t>
      </w:r>
      <w:r w:rsidRPr="00151C70">
        <w:rPr>
          <w:rFonts w:hAnsi="宋体-方正超大字符集" w:cs="宋体-方正超大字符集"/>
        </w:rPr>
        <w:t>引</w:t>
      </w:r>
      <w:r w:rsidRPr="00C57F8F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 w:cs="宋体-方正超大字符集"/>
        </w:rPr>
        <w:t>。正作醴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出雉衡山者、從酉。出武陵者、從水。正是互譌也。</w:t>
      </w:r>
    </w:p>
    <w:p w14:paraId="351A6D29" w14:textId="3C1039A3" w:rsidR="001C3D7E" w:rsidRPr="00151C70" w:rsidRDefault="001C3D7E" w:rsidP="009F3186">
      <w:pPr>
        <w:spacing w:line="360" w:lineRule="auto"/>
      </w:pPr>
      <w:bookmarkStart w:id="7249" w:name="溳"/>
      <w:r w:rsidRPr="00151C70">
        <w:rPr>
          <w:rFonts w:hAnsi="宋体-方正超大字符集" w:cs="宋体-方正超大字符集"/>
          <w:b/>
          <w:color w:val="FF0000"/>
          <w:sz w:val="36"/>
        </w:rPr>
        <w:t>溳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 w:cs="宋体-方正超大字符集"/>
        </w:rPr>
        <w:t>南陽郡蔡陽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故城當在今湖北德安府隨州境內。夏水見上文沔字下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 w:cs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員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水徑德安府治、卽古鄖國也。鄖葢以水得名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 w:cs="宋体-方正超大字符集"/>
        </w:rPr>
        <w:t>。故鄖城也。</w:t>
      </w:r>
      <w:r w:rsidRPr="00C57F8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定四年。吳敗楚於柏舉。及於淸發。葢溳水兼淸水之目矣。</w:t>
      </w:r>
    </w:p>
    <w:p w14:paraId="51DA9962" w14:textId="3C028256" w:rsidR="001C3D7E" w:rsidRPr="00151C70" w:rsidRDefault="001C3D7E" w:rsidP="009F3186">
      <w:pPr>
        <w:spacing w:line="360" w:lineRule="auto"/>
      </w:pPr>
      <w:bookmarkStart w:id="7250" w:name="淠"/>
      <w:r w:rsidRPr="00151C70">
        <w:rPr>
          <w:rFonts w:hAnsi="宋体-方正超大字符集" w:cs="宋体-方正超大字符集"/>
          <w:b/>
          <w:color w:val="FF0000"/>
          <w:sz w:val="36"/>
        </w:rPr>
        <w:t>淠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 w:cs="宋体-方正超大字符集"/>
        </w:rPr>
        <w:t>汝南郡弋陽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光州州東北有故弋陽城。</w:t>
      </w:r>
      <w:r w:rsidRPr="00C57F8F">
        <w:rPr>
          <w:rFonts w:hAnsi="宋体-方正超大字符集" w:cs="宋体-方正超大字符集"/>
          <w:u w:val="wave"/>
        </w:rPr>
        <w:t>水經</w:t>
      </w:r>
      <w:r w:rsidRPr="00C57F8F">
        <w:rPr>
          <w:rFonts w:hAnsi="宋体-方正超大字符集" w:cs="宋体-方正超大字符集"/>
          <w:u w:val="double"/>
        </w:rPr>
        <w:t>淮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、東過期思縣北。又東北淠水注之。水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出弋陽南垂山。西北流、歷陰山關西北出山。又東北流逕新城戍東。又東北得詔虞水口。又東北注淮。俗曰白鷺水</w:t>
      </w:r>
      <w:r w:rsidRPr="00151C70">
        <w:rPr>
          <w:rFonts w:hAnsi="宋体-方正超大字符集" w:cs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之詔虞水也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 w:cs="宋体-方正超大字符集"/>
        </w:rPr>
        <w:t>。但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淠無沘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有沘無淠。不得混爲一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畀聲。</w:t>
      </w:r>
      <w:r w:rsidRPr="00151C70">
        <w:rPr>
          <w:rFonts w:hAnsi="宋体-方正超大字符集" w:cs="宋体-方正超大字符集"/>
          <w:color w:val="00B050"/>
        </w:rPr>
        <w:t>匹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匹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C57F8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 w:cs="宋体-方正超大字符集"/>
        </w:rPr>
        <w:t>。又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 w:cs="宋体-方正超大字符集"/>
        </w:rPr>
        <w:t>。</w:t>
      </w:r>
    </w:p>
    <w:p w14:paraId="4A3B1620" w14:textId="623A2E91" w:rsidR="001C3D7E" w:rsidRPr="00151C70" w:rsidRDefault="001C3D7E" w:rsidP="009F3186">
      <w:pPr>
        <w:spacing w:line="360" w:lineRule="auto"/>
      </w:pPr>
      <w:bookmarkStart w:id="7251" w:name="𣽢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𣽢</w:t>
      </w:r>
      <w:bookmarkEnd w:id="7251"/>
      <w:r w:rsidRPr="00151C70">
        <w:rPr>
          <w:noProof/>
        </w:rPr>
        <w:drawing>
          <wp:inline distT="0" distB="0" distL="0" distR="0" wp14:anchorId="5538BD78" wp14:editId="7CC99163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 w:cs="宋体-方正超大字符集"/>
        </w:rPr>
        <w:t>汝南上蔡縣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河南汝寧府上蔡縣</w:t>
      </w:r>
      <w:r w:rsidR="00C57F8F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西南十里故蔡城是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C57F8F">
        <w:rPr>
          <w:rFonts w:hAnsi="宋体-方正超大字符集" w:cs="宋体-方正超大字符集"/>
          <w:u w:val="double"/>
        </w:rPr>
        <w:t>汝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 w:cs="宋体-方正超大字符集"/>
        </w:rPr>
        <w:t>。大致東南流也。按：於古水道不改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𠶷聲。</w:t>
      </w:r>
      <w:r w:rsidRPr="00151C70">
        <w:rPr>
          <w:rFonts w:hAnsi="宋体-方正超大字符集" w:cs="宋体-方正超大字符集"/>
        </w:rPr>
        <w:t>篆文各本作澺</w:t>
      </w:r>
      <w:r w:rsidR="00D62DD7">
        <w:rPr>
          <w:rFonts w:hAnsi="宋体-方正超大字符集" w:cs="宋体-方正超大字符集" w:hint="eastAsia"/>
        </w:rPr>
        <w:t>[</w:t>
      </w:r>
      <w:r w:rsidR="00D62DD7" w:rsidRPr="00D62DD7">
        <w:rPr>
          <w:rFonts w:ascii="北師大說文小篆" w:eastAsia="北師大說文小篆" w:hAnsi="宋体-方正超大字符集" w:cs="宋体-方正超大字符集" w:hint="eastAsia"/>
        </w:rPr>
        <w:t>澺</w:t>
      </w:r>
      <w:r w:rsidR="00D62DD7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此云意聲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𣽢。𥻳作澺。是宋時古本如此。今據正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7CC9514" w14:textId="1357BB1F" w:rsidR="001C3D7E" w:rsidRPr="00151C70" w:rsidRDefault="001C3D7E" w:rsidP="009F3186">
      <w:pPr>
        <w:spacing w:line="360" w:lineRule="auto"/>
      </w:pPr>
      <w:bookmarkStart w:id="7252" w:name="𣳦"/>
      <w:r w:rsidRPr="00151C70">
        <w:rPr>
          <w:rFonts w:hAnsi="宋体-方正超大字符集" w:cs="宋体-方正超大字符集"/>
          <w:b/>
          <w:color w:val="FF0000"/>
          <w:sz w:val="36"/>
        </w:rPr>
        <w:t>𣳦</w:t>
      </w:r>
      <w:bookmarkEnd w:id="725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BDB7946" wp14:editId="0DC86B71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 w:cs="宋体-方正超大字符集"/>
        </w:rPr>
        <w:t>汝南郡新郪、見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 w:cs="宋体-方正超大字符集"/>
        </w:rPr>
        <w:t>。今安徽潁州府治阜陽縣縣東八里有新郪城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C57F8F">
        <w:rPr>
          <w:rFonts w:hAnsi="宋体-方正超大字符集" w:cs="宋体-方正超大字符集"/>
          <w:u w:val="double"/>
        </w:rPr>
        <w:t>潁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 w:cs="宋体-方正超大字符集"/>
        </w:rPr>
        <w:t>。引</w:t>
      </w:r>
      <w:r w:rsidRPr="00C57F8F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 w:cs="宋体-方正超大字符集"/>
        </w:rPr>
        <w:t>。按：今𣳦水不得其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囟聲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二部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及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作細。𣳦細古今字。皆从囟聲也。</w:t>
      </w:r>
    </w:p>
    <w:p w14:paraId="5E7FF6BB" w14:textId="4B4312EE" w:rsidR="001C3D7E" w:rsidRPr="00151C70" w:rsidRDefault="001C3D7E" w:rsidP="009F3186">
      <w:pPr>
        <w:spacing w:line="360" w:lineRule="auto"/>
      </w:pPr>
      <w:bookmarkStart w:id="7253" w:name="灈"/>
      <w:r w:rsidRPr="00151C70">
        <w:rPr>
          <w:rFonts w:hAnsi="宋体-方正超大字符集" w:cs="宋体-方正超大字符集"/>
          <w:b/>
          <w:color w:val="FF0000"/>
          <w:sz w:val="36"/>
        </w:rPr>
        <w:t>灈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 w:cs="宋体-方正超大字符集"/>
        </w:rPr>
        <w:t>汝南郡吳房、二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C57F8F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房子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國。楚靈王遷房於楚吳王闔閭弟夫槩奔楚。封於此。爲棠谿氏。以封吳。故曰吳房。今吳房城棠谿亭是</w:t>
      </w:r>
      <w:r w:rsidRPr="00151C70">
        <w:rPr>
          <w:rFonts w:hAnsi="宋体-方正超大字符集" w:cs="宋体-方正超大字符集"/>
        </w:rPr>
        <w:t>。按：昭十三年</w:t>
      </w:r>
      <w:r w:rsidRPr="00C57F8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 w:cs="宋体-方正超大字符集"/>
        </w:rPr>
        <w:t>。今遂平縣縣西七十里奧來山、葢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奧山也。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瞿聲。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E29554C" w14:textId="087AA699" w:rsidR="001C3D7E" w:rsidRPr="00151C70" w:rsidRDefault="001C3D7E" w:rsidP="009F3186">
      <w:pPr>
        <w:spacing w:line="360" w:lineRule="auto"/>
      </w:pPr>
      <w:bookmarkStart w:id="7254" w:name="潁"/>
      <w:r w:rsidRPr="00151C70">
        <w:rPr>
          <w:rFonts w:hAnsi="宋体-方正超大字符集" w:cs="宋体-方正超大字符集"/>
          <w:b/>
          <w:color w:val="FF0000"/>
          <w:sz w:val="36"/>
        </w:rPr>
        <w:t>潁</w:t>
      </w:r>
      <w:bookmarkEnd w:id="7254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 w:cs="宋体-方正超大字符集"/>
        </w:rPr>
        <w:t>各本作乾山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作耿山。</w:t>
      </w:r>
      <w:r w:rsidRPr="00C57F8F">
        <w:rPr>
          <w:rFonts w:hAnsi="宋体-方正超大字符集" w:cs="宋体-方正超大字符集"/>
          <w:u w:val="wave"/>
        </w:rPr>
        <w:t>晉書音義</w:t>
      </w:r>
      <w:r w:rsidRPr="00151C70">
        <w:rPr>
          <w:rFonts w:hAnsi="宋体-方正超大字符集" w:cs="宋体-方正超大字符集"/>
        </w:rPr>
        <w:t>引作陽城少室陽乾山。則兼用水經。</w:t>
      </w:r>
      <w:r w:rsidRPr="00C57F8F">
        <w:rPr>
          <w:rFonts w:hAnsi="宋体-方正超大字符集" w:cs="宋体-方正超大字符集"/>
          <w:u w:val="wave"/>
        </w:rPr>
        <w:t>漢</w:t>
      </w:r>
      <w:r w:rsidRPr="00C57F8F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改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C57F8F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引</w:t>
      </w:r>
      <w:r w:rsidRPr="00C57F8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陽城乾山。與今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 w:cs="宋体-方正超大字符集"/>
          <w:u w:val="wave"/>
        </w:rPr>
        <w:t>漢</w:t>
      </w:r>
      <w:r w:rsidRPr="00C57F8F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C57F8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陽城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 w:cs="宋体-方正超大字符集"/>
        </w:rPr>
        <w:t>。過郡三者、潁川淮陽沛郡也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至愼縣入淮。愼縣故城在今潁上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頃聲。</w:t>
      </w:r>
      <w:r w:rsidRPr="00151C70">
        <w:rPr>
          <w:rFonts w:hAnsi="宋体-方正超大字符集" w:cs="宋体-方正超大字符集"/>
          <w:color w:val="00B050"/>
        </w:rPr>
        <w:t>余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豫州浸。</w:t>
      </w:r>
      <w:r w:rsidRPr="00C57F8F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潁下湛下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豫州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溠下曰荆州浸。此非筆誤。葢案地形互易之也。</w:t>
      </w:r>
    </w:p>
    <w:p w14:paraId="42BA3DFE" w14:textId="4E9E912F" w:rsidR="001C3D7E" w:rsidRPr="00151C70" w:rsidRDefault="001C3D7E" w:rsidP="009F3186">
      <w:pPr>
        <w:spacing w:line="360" w:lineRule="auto"/>
      </w:pPr>
      <w:bookmarkStart w:id="7255" w:name="洧"/>
      <w:r w:rsidRPr="00151C70">
        <w:rPr>
          <w:rFonts w:hAnsi="宋体-方正超大字符集" w:cs="宋体-方正超大字符集"/>
          <w:b/>
          <w:color w:val="FF0000"/>
          <w:sz w:val="36"/>
        </w:rPr>
        <w:t>洧</w:t>
      </w:r>
      <w:bookmarkEnd w:id="7255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陽城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 w:cs="宋体-方正超大字符集"/>
        </w:rPr>
        <w:t>。過郡三者、潁川南陽汝南也。按：據</w:t>
      </w:r>
      <w:r w:rsidRPr="00C57F8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</w:rPr>
        <w:lastRenderedPageBreak/>
        <w:t>陽城縣有陽城山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複言陽城。如河南縣、弘農縣之例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一年濟隧。九年陰坂。廿六年涉於樂氏。說者云皆謂洧津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有聲。</w:t>
      </w:r>
      <w:r w:rsidRPr="00151C70">
        <w:rPr>
          <w:rFonts w:hAnsi="宋体-方正超大字符集" w:cs="宋体-方正超大字符集"/>
          <w:color w:val="00B050"/>
        </w:rPr>
        <w:t>榮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7DE91D00" w14:textId="0C27B7EA" w:rsidR="001C3D7E" w:rsidRPr="00151C70" w:rsidRDefault="001C3D7E" w:rsidP="009F3186">
      <w:pPr>
        <w:spacing w:line="360" w:lineRule="auto"/>
      </w:pPr>
      <w:bookmarkStart w:id="7256" w:name="濦"/>
      <w:r w:rsidRPr="00151C70">
        <w:rPr>
          <w:rFonts w:hAnsi="宋体-方正超大字符集" w:cs="宋体-方正超大字符集"/>
          <w:b/>
          <w:color w:val="FF0000"/>
          <w:sz w:val="36"/>
        </w:rPr>
        <w:t>濦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 w:cs="宋体-方正超大字符集"/>
        </w:rPr>
        <w:t>。按：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汝南郡㶏强、以㶏水得名。今大溵水在郾城縣南。至商水縣東二十里合潁水。小溵水在臨潁縣西南。東流合於潁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㥯聲。</w:t>
      </w:r>
      <w:r w:rsidRPr="00151C70">
        <w:rPr>
          <w:rFonts w:hAnsi="宋体-方正超大字符集" w:cs="宋体-方正超大字符集"/>
          <w:color w:val="00B050"/>
        </w:rPr>
        <w:t>於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亦音殷。其字一變爲㶏。再變爲溵。</w:t>
      </w:r>
    </w:p>
    <w:p w14:paraId="730A8022" w14:textId="097C7801" w:rsidR="001C3D7E" w:rsidRPr="00151C70" w:rsidRDefault="001C3D7E" w:rsidP="009F3186">
      <w:pPr>
        <w:spacing w:line="360" w:lineRule="auto"/>
      </w:pPr>
      <w:bookmarkStart w:id="7257" w:name="濄"/>
      <w:r w:rsidRPr="00151C70">
        <w:rPr>
          <w:rFonts w:hAnsi="宋体-方正超大字符集" w:cs="宋体-方正超大字符集"/>
          <w:b/>
          <w:color w:val="FF0000"/>
          <w:sz w:val="36"/>
        </w:rPr>
        <w:t>濄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 w:cs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 w:cs="宋体-方正超大字符集"/>
        </w:rPr>
        <w:t>湯</w:t>
      </w:r>
      <w:r w:rsidR="00C57F8F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蕩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狼湯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="009F29F8" w:rsidRPr="00151C70">
        <w:rPr>
          <w:rFonts w:hAnsi="宋体-方正超大字符集" w:cs="宋体-方正超大字符集" w:hint="eastAsia"/>
        </w:rPr>
        <w:t>，</w:t>
      </w:r>
      <w:r w:rsidRPr="00C57F8F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上音</w:t>
      </w:r>
      <w:r w:rsidRPr="00151C70">
        <w:rPr>
          <w:rFonts w:hAnsi="宋体-方正超大字符集" w:cs="宋体-方正超大字符集"/>
          <w:i/>
          <w:color w:val="00B050"/>
        </w:rPr>
        <w:t>浪</w:t>
      </w:r>
      <w:r w:rsidRPr="00151C70">
        <w:rPr>
          <w:rFonts w:hAnsi="宋体-方正超大字符集" w:cs="宋体-方正超大字符集"/>
        </w:rPr>
        <w:t>、下音</w:t>
      </w:r>
      <w:r w:rsidRPr="00151C70">
        <w:rPr>
          <w:rFonts w:hAnsi="宋体-方正超大字符集" w:cs="宋体-方正超大字符集"/>
          <w:i/>
          <w:color w:val="00B050"/>
        </w:rPr>
        <w:t>徒浪反</w:t>
      </w:r>
      <w:r w:rsidRPr="00151C70">
        <w:rPr>
          <w:rFonts w:hAnsi="宋体-方正超大字符集" w:cs="宋体-方正超大字符集"/>
        </w:rPr>
        <w:t>。</w:t>
      </w:r>
      <w:r w:rsidRPr="00C57F8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 w:cs="宋体-方正超大字符集"/>
        </w:rPr>
        <w:t>。皆音同字異耳。淮陽國扶溝、見</w:t>
      </w:r>
      <w:r w:rsidRPr="00C57F8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扶溝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 w:cs="宋体-方正超大字符集"/>
        </w:rPr>
        <w:t>。注言下邳淮陵入淮。誤矣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6C77F4">
        <w:rPr>
          <w:rFonts w:hAnsi="宋体-方正超大字符集" w:cs="宋体-方正超大字符集"/>
          <w:u w:val="double"/>
        </w:rPr>
        <w:t>淮水篇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 w:cs="宋体-方正超大字符集"/>
        </w:rPr>
        <w:t>。據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所云、是渠水濄水以次入淮也。今渦水在安徽鳳陽府懷遠縣入淮。</w:t>
      </w:r>
      <w:r w:rsidRPr="00151C70">
        <w:rPr>
          <w:rFonts w:hAnsi="宋体-方正超大字符集" w:cs="宋体-方正超大字符集"/>
        </w:rPr>
        <w:lastRenderedPageBreak/>
        <w:t>其上流詳見</w:t>
      </w:r>
      <w:r w:rsidRPr="006C77F4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等書。非</w:t>
      </w:r>
      <w:r w:rsidRPr="006C77F4">
        <w:rPr>
          <w:rFonts w:hAnsi="宋体-方正超大字符集" w:cs="宋体-方正超大字符集"/>
          <w:u w:val="wave"/>
        </w:rPr>
        <w:t>漢</w:t>
      </w:r>
      <w:r w:rsidRPr="006C77F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Pr="006C77F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舊迹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過聲。</w:t>
      </w:r>
      <w:r w:rsidRPr="00151C70">
        <w:rPr>
          <w:rFonts w:hAnsi="宋体-方正超大字符集" w:cs="宋体-方正超大字符集"/>
          <w:color w:val="00B050"/>
        </w:rPr>
        <w:t>古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4E2915C" w14:textId="6D5A0BBB" w:rsidR="001C3D7E" w:rsidRPr="00151C70" w:rsidRDefault="001C3D7E" w:rsidP="009F3186">
      <w:pPr>
        <w:spacing w:line="360" w:lineRule="auto"/>
      </w:pPr>
      <w:bookmarkStart w:id="7258" w:name="泄"/>
      <w:r w:rsidRPr="00151C70">
        <w:rPr>
          <w:rFonts w:hAnsi="宋体-方正超大字符集" w:cs="宋体-方正超大字符集"/>
          <w:b/>
          <w:color w:val="FF0000"/>
          <w:sz w:val="36"/>
        </w:rPr>
        <w:t>泄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 w:cs="宋体-方正超大字符集"/>
        </w:rPr>
        <w:t>。此云博安、與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合。洵波當作芍陂。氐當作比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 w:cs="宋体-方正超大字符集"/>
        </w:rPr>
        <w:t>。按：淠卽沘字。見</w:t>
      </w:r>
      <w:r w:rsidRPr="00151C70">
        <w:rPr>
          <w:rFonts w:hAnsi="宋体-方正超大字符集" w:cs="宋体-方正超大字符集"/>
          <w:u w:val="wave"/>
        </w:rPr>
        <w:t>沘水篇</w:t>
      </w:r>
      <w:r w:rsidRPr="00151C70">
        <w:rPr>
          <w:rFonts w:hAnsi="宋体-方正超大字符集" w:cs="宋体-方正超大字符集"/>
        </w:rPr>
        <w:t>注。洵波無考。疑作芍陂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過芍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非受也。疑當作水受九江博安洵爲句。洵卽濄水出者。下四字當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過芍陂北入比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然無左證。與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承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不合。亦所謂聞疑載疑而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世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6C77F4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 w:cs="宋体-方正超大字符集"/>
        </w:rPr>
        <w:t>。此謂假世爲詍也。</w:t>
      </w:r>
    </w:p>
    <w:p w14:paraId="32EF5DC0" w14:textId="17F3FA83" w:rsidR="001C3D7E" w:rsidRPr="00151C70" w:rsidRDefault="001C3D7E" w:rsidP="009F3186">
      <w:pPr>
        <w:spacing w:line="360" w:lineRule="auto"/>
      </w:pPr>
      <w:bookmarkStart w:id="7259" w:name="汳"/>
      <w:r w:rsidRPr="00151C70">
        <w:rPr>
          <w:rFonts w:hAnsi="宋体-方正超大字符集" w:cs="宋体-方正超大字符集"/>
          <w:b/>
          <w:color w:val="FF0000"/>
          <w:sz w:val="36"/>
        </w:rPr>
        <w:t>汳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 w:cs="宋体-方正超大字符集"/>
        </w:rPr>
        <w:t>雝當作獲。字之誤也。陳畱郡浚儀、二</w:t>
      </w:r>
      <w:r w:rsidRPr="006C77F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晉地道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 w:cs="宋体-方正超大字符集"/>
        </w:rPr>
        <w:t>。今河南開封府祥符縣</w:t>
      </w:r>
      <w:r w:rsidR="006C77F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城西北浚儀廢縣是也。蒙、二</w:t>
      </w:r>
      <w:r w:rsidRPr="006C77F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皆屬梁國。</w:t>
      </w:r>
      <w:r w:rsidRPr="006C77F4">
        <w:rPr>
          <w:rFonts w:hAnsi="宋体-方正超大字符集" w:cs="宋体-方正超大字符集"/>
          <w:u w:val="wave"/>
        </w:rPr>
        <w:t>春秋左傳</w:t>
      </w:r>
      <w:r w:rsidRPr="00151C70">
        <w:rPr>
          <w:rFonts w:hAnsi="宋体-方正超大字符集" w:cs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河南郡熒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 w:cs="宋体-方正超大字符集"/>
        </w:rPr>
        <w:t>。蒙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 w:cs="宋体-方正超大字符集"/>
        </w:rPr>
        <w:t>。按：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至蒙爲獲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同。不當云爲雝水也。下文灉篆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河灉水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 w:cs="宋体-方正超大字符集"/>
        </w:rPr>
        <w:t>語。然則自河出卽爲灉。非自河出爲汳、旣而爲灉也。且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汳受陰溝、則非受河矣。曰陰溝。曰浪湯渠。曰汳水、獲水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能言其分合。今當河流絫徙之後、不可得而言。</w:t>
      </w:r>
      <w:r w:rsidRPr="006C77F4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汳水、或謂卽禹貢之雝水。春秋之邲水。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漢之鴻溝。上與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錐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 w:cs="宋体-方正超大字符集"/>
        </w:rPr>
        <w:t>。然則今之大河、開封而下徐州而上皆故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反聲。</w:t>
      </w:r>
      <w:r w:rsidRPr="00151C70">
        <w:rPr>
          <w:rFonts w:hAnsi="宋体-方正超大字符集" w:cs="宋体-方正超大字符集"/>
          <w:color w:val="00B050"/>
        </w:rPr>
        <w:t>皮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6C77F4">
        <w:rPr>
          <w:rFonts w:hAnsi="宋体-方正超大字符集" w:cs="宋体-方正超大字符集"/>
          <w:u w:val="wave"/>
        </w:rPr>
        <w:t>漢</w:t>
      </w:r>
      <w:r w:rsidRPr="006C77F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卞。</w:t>
      </w:r>
      <w:r w:rsidRPr="006C77F4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汴</w:t>
      </w:r>
      <w:r w:rsidRPr="00151C70">
        <w:rPr>
          <w:rFonts w:hAnsi="宋体-方正超大字符集" w:cs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 w:cs="宋体-方正超大字符集"/>
          <w:i/>
          <w:iCs/>
          <w:color w:val="00B050"/>
        </w:rPr>
        <w:t>芳萬</w:t>
      </w:r>
      <w:r w:rsidRPr="00151C70">
        <w:rPr>
          <w:rFonts w:hAnsi="宋体-方正超大字符集" w:cs="宋体-方正超大字符集"/>
        </w:rPr>
        <w:t>。今則併其音改之也。</w:t>
      </w:r>
    </w:p>
    <w:p w14:paraId="23EC54CF" w14:textId="5EBFDBDF" w:rsidR="001C3D7E" w:rsidRPr="00151C70" w:rsidRDefault="001C3D7E" w:rsidP="009F3186">
      <w:pPr>
        <w:spacing w:line="360" w:lineRule="auto"/>
      </w:pPr>
      <w:bookmarkStart w:id="7260" w:name="潧"/>
      <w:r w:rsidRPr="00151C70">
        <w:rPr>
          <w:rFonts w:hAnsi="宋体-方正超大字符集" w:cs="宋体-方正超大字符集"/>
          <w:b/>
          <w:color w:val="FF0000"/>
          <w:sz w:val="36"/>
        </w:rPr>
        <w:t>潧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潧水。出鄭國。</w:t>
      </w:r>
      <w:r w:rsidRPr="00151C70">
        <w:rPr>
          <w:rFonts w:hAnsi="宋体-方正超大字符集" w:cs="宋体-方正超大字符集"/>
        </w:rPr>
        <w:t>鄭國謂周之鄭國、卽漢之新鄭也。</w:t>
      </w:r>
      <w:r w:rsidRPr="006C77F4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 w:cs="宋体-方正超大字符集"/>
        </w:rPr>
        <w:t>。今溱水在河南開封府密縣。東北流經新鄭縣西北。南流合洧水爲雙泊河。而洧盛溱涸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曾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曾聲則在六部。而經傳皆作溱。秦聲。</w:t>
      </w:r>
      <w:r w:rsidRPr="006C77F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 w:cs="宋体-方正超大字符集"/>
        </w:rPr>
        <w:t>、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 w:cs="宋体-方正超大字符集"/>
        </w:rPr>
        <w:t>爲韵。學者疑之。</w:t>
      </w:r>
      <w:r w:rsidRPr="006C77F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6C77F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皆云潧水在鄭。溱水出桂陽。葢二字古分別如是。後來因</w:t>
      </w:r>
      <w:r w:rsidRPr="006C77F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異部合韵。遂形聲俱變之耳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汍音丸藥之丸。各本作渙渙。今正。此</w:t>
      </w:r>
      <w:r w:rsidRPr="006C77F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文也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渙渙</w:t>
      </w:r>
      <w:r w:rsidRPr="00151C70">
        <w:rPr>
          <w:rFonts w:hAnsi="宋体-方正超大字符集" w:cs="宋体-方正超大字符集"/>
        </w:rPr>
        <w:t>。春水盛也。</w:t>
      </w:r>
      <w:r w:rsidRPr="006C77F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 w:cs="宋体-方正超大字符集"/>
          <w:i/>
          <w:color w:val="00B050"/>
          <w:sz w:val="20"/>
        </w:rPr>
        <w:t>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 w:cs="宋体-方正超大字符集"/>
        </w:rPr>
        <w:t>。按：作汎</w:t>
      </w:r>
      <w:r w:rsidRPr="00151C70">
        <w:rPr>
          <w:rFonts w:hAnsi="宋体-方正超大字符集" w:cs="宋体-方正超大字符集"/>
          <w:i/>
          <w:iCs/>
          <w:color w:val="00B050"/>
        </w:rPr>
        <w:t>父弓反</w:t>
      </w:r>
      <w:r w:rsidRPr="00151C70">
        <w:rPr>
          <w:rFonts w:hAnsi="宋体-方正超大字符集" w:cs="宋体-方正超大字符集"/>
        </w:rPr>
        <w:t>、音義俱非。葢汍汍之誤。汍汍與洹洹同。</w:t>
      </w:r>
      <w:r w:rsidRPr="006C77F4">
        <w:rPr>
          <w:rFonts w:hAnsi="宋体-方正超大字符集" w:cs="宋体-方正超大字符集"/>
          <w:u w:val="wave"/>
        </w:rPr>
        <w:t>漢</w:t>
      </w:r>
      <w:r w:rsidRPr="006C77F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灌灌</w:t>
      </w:r>
      <w:r w:rsidRPr="00151C70">
        <w:rPr>
          <w:rFonts w:hAnsi="宋体-方正超大字符集" w:cs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溱洧</w:t>
      </w:r>
      <w:r w:rsidR="006C77F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</w:t>
      </w:r>
      <w:r w:rsidRPr="00151C70">
        <w:rPr>
          <w:rFonts w:hAnsi="宋体-方正超大字符集" w:cs="宋体-方正超大字符集"/>
        </w:rPr>
        <w:t>。</w:t>
      </w:r>
    </w:p>
    <w:p w14:paraId="3C7E5CAB" w14:textId="0162DA26" w:rsidR="001C3D7E" w:rsidRPr="00151C70" w:rsidRDefault="001C3D7E" w:rsidP="009F3186">
      <w:pPr>
        <w:spacing w:line="360" w:lineRule="auto"/>
      </w:pPr>
      <w:bookmarkStart w:id="7261" w:name="淩"/>
      <w:r w:rsidRPr="00151C70">
        <w:rPr>
          <w:rFonts w:hAnsi="宋体-方正超大字符集" w:cs="宋体-方正超大字符集"/>
          <w:b/>
          <w:color w:val="FF0000"/>
          <w:sz w:val="36"/>
        </w:rPr>
        <w:t>淩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淩水。在臨淮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淮郡。</w:t>
      </w:r>
      <w:r w:rsidRPr="006C77F4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爲下邳國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泗水國淩。</w:t>
      </w:r>
      <w:r w:rsidRPr="006C77F4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淩屬廣陵郡。</w:t>
      </w:r>
      <w:r w:rsidRPr="006C77F4">
        <w:rPr>
          <w:rFonts w:hAnsi="宋体-方正超大字符集" w:cs="宋体-方正超大字符集"/>
          <w:u w:val="wave"/>
        </w:rPr>
        <w:t>水經注</w:t>
      </w:r>
      <w:r w:rsidRPr="006C77F4">
        <w:rPr>
          <w:rFonts w:hAnsi="宋体-方正超大字符集" w:cs="宋体-方正超大字符集"/>
          <w:u w:val="double"/>
        </w:rPr>
        <w:t>淮水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 w:cs="宋体-方正超大字符集"/>
        </w:rPr>
        <w:t>。今江蘇徐州府宿遷</w:t>
      </w:r>
      <w:r w:rsidRPr="00151C70">
        <w:rPr>
          <w:rFonts w:hAnsi="宋体-方正超大字符集" w:cs="宋体-方正超大字符集"/>
        </w:rPr>
        <w:lastRenderedPageBreak/>
        <w:t>縣</w:t>
      </w:r>
      <w:r w:rsidR="006C77F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東南五十里有淩城。淩水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夌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6C77F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 w:cs="宋体-方正超大字符集"/>
        </w:rPr>
        <w:t>。今字今義也。</w:t>
      </w:r>
    </w:p>
    <w:p w14:paraId="56B5F34C" w14:textId="74324B21" w:rsidR="001C3D7E" w:rsidRPr="00151C70" w:rsidRDefault="001C3D7E" w:rsidP="009F3186">
      <w:pPr>
        <w:spacing w:line="360" w:lineRule="auto"/>
      </w:pPr>
      <w:bookmarkStart w:id="7262" w:name="濮"/>
      <w:r w:rsidRPr="00151C70">
        <w:rPr>
          <w:rFonts w:hAnsi="宋体-方正超大字符集" w:cs="宋体-方正超大字符集"/>
          <w:b/>
          <w:color w:val="FF0000"/>
          <w:sz w:val="36"/>
        </w:rPr>
        <w:t>濮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 w:cs="宋体-方正超大字符集"/>
        </w:rPr>
        <w:t>東郡濮陽、二</w:t>
      </w:r>
      <w:r w:rsidRPr="006C77F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濮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 w:cs="宋体-方正超大字符集"/>
        </w:rPr>
        <w:t>。今直𣜩大名府開州西南濮陽故城是也。鉅野、二志屬山陽郡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鉅壄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 w:cs="宋体-方正超大字符集"/>
        </w:rPr>
        <w:t>。卽西狩獲麟之所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陳畱郡封丘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注</w:t>
      </w:r>
      <w:r w:rsidRPr="006C77F4">
        <w:rPr>
          <w:rFonts w:hAnsi="宋体-方正超大字符集" w:cs="宋体-方正超大字符集"/>
          <w:u w:val="double"/>
        </w:rPr>
        <w:t>濟水篇</w:t>
      </w:r>
      <w:r w:rsidRPr="00151C70">
        <w:rPr>
          <w:rFonts w:hAnsi="宋体-方正超大字符集" w:cs="宋体-方正超大字符集"/>
        </w:rPr>
        <w:t>言濮渠故瀆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 w:cs="宋体-方正超大字符集"/>
        </w:rPr>
        <w:t>。按：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所云、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僕聲。</w:t>
      </w:r>
      <w:r w:rsidRPr="00151C70">
        <w:rPr>
          <w:rFonts w:hAnsi="宋体-方正超大字符集" w:cs="宋体-方正超大字符集"/>
          <w:color w:val="00B050"/>
        </w:rPr>
        <w:t>博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6C77F4">
        <w:rPr>
          <w:rFonts w:hAnsi="宋体-方正超大字符集" w:cs="宋体-方正超大字符集"/>
          <w:u w:val="wave"/>
        </w:rPr>
        <w:t>牧誓</w:t>
      </w:r>
      <w:r w:rsidRPr="00151C70">
        <w:rPr>
          <w:rFonts w:hAnsi="宋体-方正超大字符集" w:cs="宋体-方正超大字符集"/>
        </w:rPr>
        <w:t>、</w:t>
      </w:r>
      <w:r w:rsidRPr="006C77F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濮人、百濮、則在江漢之南。</w:t>
      </w:r>
    </w:p>
    <w:p w14:paraId="1D438905" w14:textId="402A4C43" w:rsidR="001C3D7E" w:rsidRPr="00151C70" w:rsidRDefault="001C3D7E" w:rsidP="009F3186">
      <w:pPr>
        <w:spacing w:line="360" w:lineRule="auto"/>
      </w:pPr>
      <w:bookmarkStart w:id="7263" w:name="濼"/>
      <w:r w:rsidRPr="00151C70">
        <w:rPr>
          <w:rFonts w:hAnsi="宋体-方正超大字符集" w:cs="宋体-方正超大字符集"/>
          <w:b/>
          <w:color w:val="FF0000"/>
          <w:sz w:val="36"/>
        </w:rPr>
        <w:t>濼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齊魯閒水也。</w:t>
      </w:r>
      <w:r w:rsidRPr="006C77F4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桓十八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cs="宋体-方正超大字符集"/>
        </w:rPr>
        <w:t>。三經三傳皆同。</w:t>
      </w:r>
      <w:r w:rsidRPr="006C77F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注</w:t>
      </w:r>
      <w:r w:rsidRPr="006C77F4">
        <w:rPr>
          <w:rFonts w:hAnsi="宋体-方正超大字符集" w:cs="宋体-方正超大字符集"/>
          <w:u w:val="double"/>
        </w:rPr>
        <w:t>濟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齊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 w:cs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樂聲。</w:t>
      </w:r>
      <w:r w:rsidRPr="00151C70">
        <w:rPr>
          <w:rFonts w:hAnsi="宋体-方正超大字符集" w:cs="宋体-方正超大字符集"/>
          <w:color w:val="00B050"/>
        </w:rPr>
        <w:t>盧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6C77F4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引</w:t>
      </w:r>
      <w:r w:rsidRPr="006C77F4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匹沃反</w:t>
      </w:r>
      <w:r w:rsidRPr="00151C70">
        <w:rPr>
          <w:rFonts w:hAnsi="宋体-方正超大字符集" w:cs="宋体-方正超大字符集"/>
        </w:rPr>
        <w:t>。此蓋</w:t>
      </w:r>
      <w:r w:rsidRPr="006C77F4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lastRenderedPageBreak/>
        <w:t>文也。</w:t>
      </w:r>
      <w:r w:rsidRPr="006C77F4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陂池、山東名爲濼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 w:cs="宋体-方正超大字符集"/>
        </w:rPr>
        <w:t>。按：濼泊古今字。如梁山泊是也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2EC598F" w14:textId="215D83B9" w:rsidR="001C3D7E" w:rsidRPr="00151C70" w:rsidRDefault="001C3D7E" w:rsidP="009F3186">
      <w:pPr>
        <w:spacing w:line="360" w:lineRule="auto"/>
      </w:pPr>
      <w:bookmarkStart w:id="7264" w:name="漷"/>
      <w:r w:rsidRPr="00151C70">
        <w:rPr>
          <w:rFonts w:hAnsi="宋体-方正超大字符集" w:cs="宋体-方正超大字符集"/>
          <w:b/>
          <w:color w:val="FF0000"/>
          <w:sz w:val="36"/>
        </w:rPr>
        <w:t>漷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漷水。在魯。</w:t>
      </w:r>
      <w:r w:rsidRPr="006C77F4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襄十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水經注</w:t>
      </w:r>
      <w:r w:rsidRPr="006C77F4">
        <w:rPr>
          <w:rFonts w:hAnsi="宋体-方正超大字符集" w:cs="宋体-方正超大字符集"/>
          <w:u w:val="double"/>
        </w:rPr>
        <w:t>泗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漷水、出東海合鄉縣。西南流入邾。又逕魯國鄒山東南而西南流。</w:t>
      </w:r>
      <w:r w:rsidR="000557DA" w:rsidRPr="000557DA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 w:cs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𩫩聲。</w:t>
      </w:r>
      <w:r w:rsidRPr="00151C70">
        <w:rPr>
          <w:rFonts w:hAnsi="宋体-方正超大字符集" w:cs="宋体-方正超大字符集"/>
          <w:color w:val="00B050"/>
        </w:rPr>
        <w:t>苦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034AD80" w14:textId="1588FB1F" w:rsidR="001C3D7E" w:rsidRPr="00151C70" w:rsidRDefault="001C3D7E" w:rsidP="009F3186">
      <w:pPr>
        <w:spacing w:line="360" w:lineRule="auto"/>
      </w:pPr>
      <w:bookmarkStart w:id="7265" w:name="淨"/>
      <w:r w:rsidRPr="00151C70">
        <w:rPr>
          <w:rFonts w:hAnsi="宋体-方正超大字符集" w:cs="宋体-方正超大字符集"/>
          <w:b/>
          <w:color w:val="FF0000"/>
          <w:sz w:val="36"/>
        </w:rPr>
        <w:t>淨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魯北城門池也。</w:t>
      </w:r>
      <w:r w:rsidRPr="006C77F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閔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 w:cs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埩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 w:cs="宋体-方正超大字符集"/>
        </w:rPr>
        <w:t>。蓋古書有作埩門者矣。城北誤倒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爭聲。</w:t>
      </w:r>
      <w:r w:rsidRPr="00151C70">
        <w:rPr>
          <w:rFonts w:hAnsi="宋体-方正超大字符集" w:cs="宋体-方正超大字符集"/>
          <w:color w:val="00B050"/>
        </w:rPr>
        <w:t>土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又</w:t>
      </w:r>
      <w:r w:rsidRPr="00151C70">
        <w:rPr>
          <w:rFonts w:hAnsi="宋体-方正超大字符集" w:cs="宋体-方正超大字符集"/>
          <w:color w:val="00B050"/>
        </w:rPr>
        <w:t>才性切</w:t>
      </w:r>
      <w:r w:rsidRPr="00151C70">
        <w:rPr>
          <w:rFonts w:hAnsi="宋体-方正超大字符集" w:cs="宋体-方正超大字符集"/>
        </w:rPr>
        <w:t>。按：今俗用爲瀞字。釋爲無垢薉。切以</w:t>
      </w:r>
      <w:r w:rsidRPr="00151C70">
        <w:rPr>
          <w:rFonts w:hAnsi="宋体-方正超大字符集" w:cs="宋体-方正超大字符集"/>
          <w:i/>
          <w:iCs/>
          <w:color w:val="00B050"/>
        </w:rPr>
        <w:t>才性</w:t>
      </w:r>
      <w:r w:rsidRPr="00151C70">
        <w:rPr>
          <w:rFonts w:hAnsi="宋体-方正超大字符集" w:cs="宋体-方正超大字符集"/>
        </w:rPr>
        <w:t>。今字非古字也。</w:t>
      </w:r>
    </w:p>
    <w:p w14:paraId="7FF0C636" w14:textId="6D440C67" w:rsidR="001C3D7E" w:rsidRPr="00151C70" w:rsidRDefault="001C3D7E" w:rsidP="009F3186">
      <w:pPr>
        <w:spacing w:line="360" w:lineRule="auto"/>
      </w:pPr>
      <w:bookmarkStart w:id="7266" w:name="濕"/>
      <w:r w:rsidRPr="00151C70">
        <w:rPr>
          <w:rFonts w:hAnsi="宋体-方正超大字符集" w:cs="宋体-方正超大字符集"/>
          <w:b/>
          <w:color w:val="FF0000"/>
          <w:sz w:val="36"/>
        </w:rPr>
        <w:t>濕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 w:cs="宋体-方正超大字符集"/>
        </w:rPr>
        <w:t>東郡東武陽、二</w:t>
      </w:r>
      <w:r w:rsidRPr="006C77F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東曹州府朝城縣縣東南有東武陽城是也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東武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 w:cs="宋体-方正超大字符集"/>
        </w:rPr>
        <w:t>。過郡三者、東郡平原千乘也。</w:t>
      </w:r>
      <w:r w:rsidRPr="006C77F4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 w:cs="宋体-方正超大字符集"/>
        </w:rPr>
        <w:t>。按：此</w:t>
      </w:r>
      <w:r w:rsidRPr="006C77F4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故道也。</w:t>
      </w:r>
      <w:r w:rsidRPr="006C77F4">
        <w:rPr>
          <w:rFonts w:hAnsi="宋体-方正超大字符集" w:cs="宋体-方正超大字符集"/>
          <w:u w:val="wave"/>
        </w:rPr>
        <w:t>河渠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 w:cs="宋体-方正超大字符集"/>
        </w:rPr>
        <w:t>。出貝丘者、</w:t>
      </w:r>
      <w:r w:rsidRPr="006C77F4">
        <w:rPr>
          <w:rFonts w:hAnsi="宋体-方正超大字符集" w:cs="宋体-方正超大字符集"/>
          <w:u w:val="single"/>
        </w:rPr>
        <w:t>王莽</w:t>
      </w:r>
      <w:r w:rsidRPr="00151C70">
        <w:rPr>
          <w:rFonts w:hAnsi="宋体-方正超大字符集" w:cs="宋体-方正超大字符集"/>
        </w:rPr>
        <w:t>時遂空。唯用漯耳。</w:t>
      </w:r>
      <w:r w:rsidRPr="006C77F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濕水故瀆、今不可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㬎聲。</w:t>
      </w:r>
      <w:r w:rsidRPr="00151C70">
        <w:rPr>
          <w:rFonts w:hAnsi="宋体-方正超大字符集" w:cs="宋体-方正超大字符集"/>
          <w:color w:val="00B050"/>
        </w:rPr>
        <w:t>它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</w:t>
      </w:r>
      <w:r w:rsidRPr="006C77F4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㬎讀若唫。此濕所以在七部也。漢隷以濕爲燥溼字。乃以漯爲</w:t>
      </w:r>
      <w:r w:rsidRPr="00151C70">
        <w:rPr>
          <w:rFonts w:hAnsi="宋体-方正超大字符集" w:cs="宋体-方正超大字符集" w:hint="eastAsia"/>
        </w:rPr>
        <w:t>泲</w:t>
      </w:r>
      <w:r w:rsidRPr="00151C70">
        <w:rPr>
          <w:rFonts w:hAnsi="宋体-方正超大字符集" w:cs="宋体-方正超大字符集"/>
        </w:rPr>
        <w:t>濕字。累者、俗絫字。在十六部。於音殊遠隔也。</w:t>
      </w:r>
      <w:r w:rsidRPr="00151C70">
        <w:rPr>
          <w:rFonts w:hAnsi="宋体-方正超大字符集" w:cs="宋体-方正超大字符集"/>
          <w:b/>
          <w:color w:val="660000"/>
        </w:rPr>
        <w:t>桑欽云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平原郡高唐、二</w:t>
      </w:r>
      <w:r w:rsidRPr="006C77F4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東濟南府禹城縣西南有高唐故城。</w:t>
      </w:r>
      <w:r w:rsidRPr="006C77F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九年、廿五年、昭十年、哀十年之高唐也。</w:t>
      </w:r>
      <w:r w:rsidRPr="006C77F4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高唐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</w:t>
      </w:r>
      <w:r w:rsidRPr="006C77F4">
        <w:rPr>
          <w:rFonts w:hAnsi="宋体-方正超大字符集" w:cs="宋体-方正超大字符集"/>
          <w:u w:val="double"/>
        </w:rPr>
        <w:t>河水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按：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6C77F4">
        <w:rPr>
          <w:rFonts w:hAnsi="宋体-方正超大字符集" w:cs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 w:cs="宋体-方正超大字符集"/>
        </w:rPr>
        <w:t>。</w:t>
      </w:r>
      <w:r w:rsidRPr="006C77F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桑舉其源之近者耳。今禹城縣濕水已不可詳。</w:t>
      </w:r>
    </w:p>
    <w:p w14:paraId="52F10718" w14:textId="223501A5" w:rsidR="001C3D7E" w:rsidRPr="00151C70" w:rsidRDefault="001C3D7E" w:rsidP="009F3186">
      <w:pPr>
        <w:spacing w:line="360" w:lineRule="auto"/>
      </w:pPr>
      <w:bookmarkStart w:id="7267" w:name="泡"/>
      <w:r w:rsidRPr="00151C70">
        <w:rPr>
          <w:rFonts w:hAnsi="宋体-方正超大字符集" w:cs="宋体-方正超大字符集"/>
          <w:b/>
          <w:color w:val="FF0000"/>
          <w:sz w:val="36"/>
        </w:rPr>
        <w:t>泡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 w:cs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 w:cs="宋体-方正超大字符集"/>
        </w:rPr>
        <w:t>山陽郡平樂</w:t>
      </w:r>
      <w:r w:rsidR="0064661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646615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646615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</w:t>
      </w:r>
      <w:r w:rsidR="0064661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侯國。泡水</w:t>
      </w:r>
      <w:r w:rsidR="006466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 w:cs="宋体-方正超大字符集"/>
        </w:rPr>
        <w:t>。</w:t>
      </w:r>
      <w:r w:rsidRPr="00646615">
        <w:rPr>
          <w:rFonts w:hAnsi="宋体-方正超大字符集" w:cs="宋体-方正超大字符集"/>
          <w:u w:val="wave"/>
        </w:rPr>
        <w:t>水經注</w:t>
      </w:r>
      <w:r w:rsidRPr="00646615">
        <w:rPr>
          <w:rFonts w:hAnsi="宋体-方正超大字符集" w:cs="宋体-方正超大字符集"/>
          <w:u w:val="double"/>
        </w:rPr>
        <w:t>泗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 w:cs="宋体-方正超大字符集"/>
        </w:rPr>
        <w:t>。</w:t>
      </w:r>
      <w:r w:rsidRPr="0064661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 w:cs="宋体-方正超大字符集"/>
        </w:rPr>
        <w:t>。按：今泡河自今山東單縣流逕江蘇豐縣北。又東逕沛縣畍。循城東南。至泗亭驛而合於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包聲。</w:t>
      </w:r>
      <w:r w:rsidRPr="00151C70">
        <w:rPr>
          <w:rFonts w:hAnsi="宋体-方正超大字符集" w:cs="宋体-方正超大字符集"/>
          <w:color w:val="00B050"/>
        </w:rPr>
        <w:t>匹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今俗曰包河。古音在三部。又流貌也。或曰浮漚也。</w:t>
      </w:r>
    </w:p>
    <w:p w14:paraId="03AA0727" w14:textId="4FD2D06D" w:rsidR="001C3D7E" w:rsidRPr="00151C70" w:rsidRDefault="001C3D7E" w:rsidP="009F3186">
      <w:pPr>
        <w:spacing w:line="360" w:lineRule="auto"/>
      </w:pPr>
      <w:bookmarkStart w:id="7268" w:name="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菏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 w:cs="宋体-方正超大字符集"/>
          <w:b/>
          <w:color w:val="660000"/>
        </w:rPr>
        <w:t>渮水。在山陽湖陵南。</w:t>
      </w:r>
      <w:r w:rsidRPr="00151C70">
        <w:rPr>
          <w:rFonts w:hAnsi="宋体-方正超大字符集" w:cs="宋体-方正超大字符集"/>
        </w:rPr>
        <w:t>各本水上衍澤字、陵下奪南字。今依</w:t>
      </w:r>
      <w:r w:rsidRPr="00EB5337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正。</w:t>
      </w:r>
      <w:r w:rsidRPr="00EB5337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山陽湖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 w:cs="宋体-方正超大字符集"/>
        </w:rPr>
        <w:t>。濟陰郡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 w:cs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於徐州引</w:t>
      </w:r>
      <w:r w:rsidRPr="00EB533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 w:cs="宋体-方正超大字符集"/>
        </w:rPr>
        <w:t>、非渮澤也。今本說文淺人增澤。大誤矣。山陽郡湖陵、見</w:t>
      </w:r>
      <w:r w:rsidRPr="00EB5337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王莽</w:t>
      </w:r>
      <w:r w:rsidRPr="00151C70">
        <w:rPr>
          <w:rFonts w:hAnsi="宋体-方正超大字符集" w:cs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湖陵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 w:cs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云。</w:t>
      </w:r>
      <w:r w:rsidRPr="00EB5337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 w:cs="宋体-方正超大字符集"/>
        </w:rPr>
        <w:t>。按：此經注所說故道、今多湮塞不可詳。</w:t>
      </w:r>
      <w:r w:rsidRPr="00151C70">
        <w:rPr>
          <w:rFonts w:hAnsi="宋体-方正超大字符集" w:cs="宋体-方正超大字符集"/>
          <w:b/>
          <w:color w:val="660000"/>
        </w:rPr>
        <w:t>禹貢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不稱道渮澤沇水又東至於渮者、彼爲渮澤。此爲渮水。與</w:t>
      </w:r>
      <w:r w:rsidRPr="00EB5337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意同也。不言夏書言禹貢者、正襲</w:t>
      </w:r>
      <w:r w:rsidRPr="00EB5337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語也。</w:t>
      </w:r>
      <w:r w:rsidRPr="00151C70">
        <w:rPr>
          <w:rFonts w:hAnsi="宋体-方正超大字符集" w:cs="宋体-方正超大字符集"/>
          <w:u w:val="wave"/>
        </w:rPr>
        <w:t>尙書古文疏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苛聲。</w:t>
      </w:r>
      <w:r w:rsidRPr="00151C70">
        <w:rPr>
          <w:rFonts w:hAnsi="宋体-方正超大字符集" w:cs="宋体-方正超大字符集"/>
          <w:color w:val="00B050"/>
        </w:rPr>
        <w:t>古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按：當左形右聲。篆體取結搆乃似上艸下河耳。</w:t>
      </w:r>
      <w:r w:rsidRPr="00EB5337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渮見</w:t>
      </w:r>
      <w:r w:rsidRPr="00EB5337">
        <w:rPr>
          <w:rFonts w:hAnsi="宋体-方正超大字符集" w:cs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古</w:t>
      </w:r>
      <w:r w:rsidRPr="00EB533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EB5337">
        <w:rPr>
          <w:rFonts w:hAnsi="宋体-方正超大字符集" w:cs="宋体-方正超大字符集"/>
          <w:u w:val="wave"/>
        </w:rPr>
        <w:t>史記</w:t>
      </w:r>
      <w:r w:rsidR="00EB5337">
        <w:rPr>
          <w:rFonts w:hAnsi="宋体-方正超大字符集" w:cs="宋体-方正超大字符集" w:hint="eastAsia"/>
        </w:rPr>
        <w:t>、</w:t>
      </w:r>
      <w:r w:rsidRPr="00EB533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Pr="00EB533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皆作荷。或是假借。或是字誤。不可定。而</w:t>
      </w:r>
      <w:r w:rsidRPr="00EB5337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EB5337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 w:cs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 w:cs="宋体-方正超大字符集"/>
        </w:rPr>
        <w:t>。是則湖陵以荷水得名。荷與湖、語之轉。至若今</w:t>
      </w:r>
      <w:r w:rsidRPr="00EB533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EB533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俗本</w:t>
      </w:r>
      <w:r w:rsidRPr="00EB533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浮于淮泗。達于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誤字也。</w:t>
      </w:r>
      <w:r w:rsidRPr="00EB5337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注譌作</w:t>
      </w:r>
      <w:r w:rsidRPr="00151C70">
        <w:rPr>
          <w:rFonts w:hAnsi="宋体-方正超大字符集" w:cs="宋体-方正超大字符集"/>
          <w:color w:val="000000"/>
        </w:rPr>
        <w:t>苟</w:t>
      </w:r>
      <w:r w:rsidRPr="00151C70">
        <w:rPr>
          <w:rFonts w:hAnsi="宋体-方正超大字符集" w:cs="宋体-方正超大字符集"/>
        </w:rPr>
        <w:t>。</w:t>
      </w:r>
    </w:p>
    <w:p w14:paraId="2CE11812" w14:textId="7A7B63D4" w:rsidR="001C3D7E" w:rsidRPr="00151C70" w:rsidRDefault="001C3D7E" w:rsidP="009F3186">
      <w:pPr>
        <w:spacing w:line="360" w:lineRule="auto"/>
      </w:pPr>
      <w:bookmarkStart w:id="7269" w:name="泗"/>
      <w:r w:rsidRPr="00151C70">
        <w:rPr>
          <w:rFonts w:hAnsi="宋体-方正超大字符集" w:cs="宋体-方正超大字符集"/>
          <w:b/>
          <w:color w:val="FF0000"/>
          <w:sz w:val="36"/>
        </w:rPr>
        <w:t>泗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泗水。受泲水。東入淮</w:t>
      </w:r>
      <w:r w:rsidR="00EB5337">
        <w:rPr>
          <w:rFonts w:hAnsi="宋体-方正超大字符集" w:cs="宋体-方正超大字符集" w:hint="eastAsia"/>
          <w:b/>
          <w:color w:val="660000"/>
        </w:rPr>
        <w:t>。</w:t>
      </w:r>
      <w:r w:rsidRPr="00EB5337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濟陰乘氏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水東南至睢陵入淮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過郡六。行千一百一十里</w:t>
      </w:r>
      <w:r w:rsidRPr="00151C70">
        <w:rPr>
          <w:rFonts w:hAnsi="宋体-方正超大字符集" w:cs="宋体-方正超大字符集"/>
        </w:rPr>
        <w:t>。又魯國卞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水、出縣北</w:t>
      </w:r>
      <w:r w:rsidR="00EF19C4" w:rsidRPr="00151C70">
        <w:rPr>
          <w:rFonts w:hAnsi="宋体-方正超大字符集" w:cs="宋体-方正超大字符集"/>
          <w:i/>
          <w:color w:val="auto"/>
          <w:sz w:val="16"/>
          <w:szCs w:val="16"/>
        </w:rPr>
        <w:t>三字依</w:t>
      </w:r>
      <w:r w:rsidR="00EF19C4" w:rsidRPr="00EB5337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水經注</w:t>
      </w:r>
      <w:r w:rsidR="00EF19C4" w:rsidRPr="00151C70">
        <w:rPr>
          <w:rFonts w:hAnsi="宋体-方正超大字符集" w:cs="宋体-方正超大字符集"/>
          <w:i/>
          <w:color w:val="auto"/>
          <w:sz w:val="16"/>
          <w:szCs w:val="16"/>
        </w:rPr>
        <w:t>補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 w:cs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 w:cs="宋体-方正超大字符集"/>
        </w:rPr>
        <w:t>。此舉卞縣以下所經二郡也。卞縣、今山東兖州府泗水縣縣東五十里卞故城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泗水至方與入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一謂濟入泗。一謂泗入泲。</w:t>
      </w:r>
      <w:r w:rsidRPr="00EB5337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</w:t>
      </w:r>
      <w:r w:rsidRPr="00EB5337">
        <w:rPr>
          <w:rFonts w:hAnsi="宋体-方正超大字符集" w:cs="宋体-方正超大字符集"/>
          <w:u w:val="double"/>
        </w:rPr>
        <w:t>泗水篇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 w:cs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泗受濟水、則與班殊。與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 w:cs="宋体-方正超大字符集"/>
          <w:u w:val="wave"/>
        </w:rPr>
        <w:t>禹貢錐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引</w:t>
      </w:r>
      <w:r w:rsidRPr="00EB5337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四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EB533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 w:cs="宋体-方正超大字符集"/>
        </w:rPr>
        <w:t>。</w:t>
      </w:r>
    </w:p>
    <w:p w14:paraId="52652728" w14:textId="6AB1C74E" w:rsidR="001C3D7E" w:rsidRPr="00151C70" w:rsidRDefault="001C3D7E" w:rsidP="009F3186">
      <w:pPr>
        <w:spacing w:line="360" w:lineRule="auto"/>
      </w:pPr>
      <w:bookmarkStart w:id="7270" w:name="洹"/>
      <w:r w:rsidRPr="00151C70">
        <w:rPr>
          <w:rFonts w:hAnsi="宋体-方正超大字符集" w:cs="宋体-方正超大字符集"/>
          <w:b/>
          <w:color w:val="FF0000"/>
          <w:sz w:val="36"/>
        </w:rPr>
        <w:t>洹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𣵨水。在齊魯閒。</w:t>
      </w:r>
      <w:r w:rsidRPr="00151C70">
        <w:rPr>
          <w:rFonts w:hAnsi="宋体-方正超大字符集" w:cs="宋体-方正超大字符集"/>
        </w:rPr>
        <w:t>齊</w:t>
      </w:r>
      <w:r w:rsidR="00EB533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Pr="00EB533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所引</w:t>
      </w:r>
      <w:r w:rsidRPr="00EB533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EB533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晉。</w:t>
      </w:r>
      <w:r w:rsidRPr="00EB533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成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 w:cs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 w:cs="宋体-方正超大字符集"/>
          <w:u w:val="wave"/>
        </w:rPr>
        <w:t>水道提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河又東北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經彰德府治安陽縣東南畍。有洹河自西北來會。其南岸卽內黃縣西境也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白溝、今衞河在內黃者皆卽淇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云在晉衞之閒。云在晉魯閒者、魯衞相近。以魯聲伯夢渉而云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𠄢聲。</w:t>
      </w:r>
      <w:r w:rsidRPr="00151C70">
        <w:rPr>
          <w:rFonts w:hAnsi="宋体-方正超大字符集" w:cs="宋体-方正超大字符集"/>
          <w:color w:val="00B050"/>
        </w:rPr>
        <w:t>羽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汍同</w:t>
      </w:r>
      <w:r w:rsidRPr="00151C70">
        <w:rPr>
          <w:rFonts w:hAnsi="宋体-方正超大字符集" w:cs="宋体-方正超大字符集"/>
        </w:rPr>
        <w:t>。</w:t>
      </w:r>
    </w:p>
    <w:p w14:paraId="0D9C015A" w14:textId="0524548A" w:rsidR="001C3D7E" w:rsidRPr="00151C70" w:rsidRDefault="001C3D7E" w:rsidP="009F3186">
      <w:pPr>
        <w:spacing w:line="360" w:lineRule="auto"/>
      </w:pPr>
      <w:bookmarkStart w:id="7271" w:name="灉"/>
      <w:r w:rsidRPr="00151C70">
        <w:rPr>
          <w:rFonts w:hAnsi="宋体-方正超大字符集" w:cs="宋体-方正超大字符集"/>
          <w:b/>
          <w:color w:val="FF0000"/>
          <w:sz w:val="36"/>
        </w:rPr>
        <w:t>灉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河灉水也。</w:t>
      </w:r>
      <w:r w:rsidRPr="00151C70">
        <w:rPr>
          <w:rFonts w:hAnsi="宋体-方正超大字符集" w:cs="宋体-方正超大字符集"/>
        </w:rPr>
        <w:t>也字依</w:t>
      </w:r>
      <w:r w:rsidRPr="00EB533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補。</w:t>
      </w:r>
      <w:r w:rsidRPr="00EB5337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 w:cs="宋体-方正超大字符集"/>
        </w:rPr>
        <w:t>。</w:t>
      </w:r>
      <w:r w:rsidRPr="00EB5337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EB5337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雝沮會同。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水自河出爲灉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 w:cs="宋体-方正超大字符集"/>
        </w:rPr>
        <w:t>。是</w:t>
      </w:r>
      <w:r w:rsidRPr="00EB5337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意以瓠子河爲</w:t>
      </w:r>
      <w:r w:rsidRPr="00EB533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雝也。按：自河出爲灉、濟爲濋、汶爲灛、洛爲波、漢爲濳、淮爲滸、江爲沱、濄爲洵、潁爲沙、汝爲濆</w:t>
      </w:r>
      <w:r w:rsidR="00EF599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於</w:t>
      </w:r>
      <w:r w:rsidRPr="00EF5998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。其見於</w:t>
      </w:r>
      <w:r w:rsidRPr="00EF59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 w:cs="宋体-方正超大字符集"/>
          <w:b/>
          <w:color w:val="660000"/>
        </w:rPr>
        <w:t>在宋。</w:t>
      </w:r>
      <w:r w:rsidRPr="00151C70">
        <w:rPr>
          <w:rFonts w:hAnsi="宋体-方正超大字符集" w:cs="宋体-方正超大字符集"/>
        </w:rPr>
        <w:t>說者以汳水當之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雝聲。</w:t>
      </w:r>
      <w:r w:rsidRPr="00151C70">
        <w:rPr>
          <w:rFonts w:hAnsi="宋体-方正超大字符集" w:cs="宋体-方正超大字符集"/>
          <w:color w:val="00B050"/>
        </w:rPr>
        <w:t>於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4EC88AD" w14:textId="5625025F" w:rsidR="001C3D7E" w:rsidRPr="00151C70" w:rsidRDefault="001C3D7E" w:rsidP="009F3186">
      <w:pPr>
        <w:spacing w:line="360" w:lineRule="auto"/>
      </w:pPr>
      <w:bookmarkStart w:id="7272" w:name="澶"/>
      <w:r w:rsidRPr="00151C70">
        <w:rPr>
          <w:rFonts w:hAnsi="宋体-方正超大字符集" w:cs="宋体-方正超大字符集"/>
          <w:b/>
          <w:color w:val="FF0000"/>
          <w:sz w:val="36"/>
        </w:rPr>
        <w:t>澶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澶淵水也。</w:t>
      </w:r>
      <w:r w:rsidRPr="00151C70">
        <w:rPr>
          <w:rFonts w:hAnsi="宋体-方正超大字符集" w:cs="宋体-方正超大字符集"/>
        </w:rPr>
        <w:t>也字今補。</w:t>
      </w:r>
      <w:r w:rsidRPr="00151C70">
        <w:rPr>
          <w:rFonts w:hAnsi="宋体-方正超大字符集" w:cs="宋体-方正超大字符集"/>
          <w:b/>
          <w:color w:val="660000"/>
        </w:rPr>
        <w:t>在宋。</w:t>
      </w:r>
      <w:r w:rsidRPr="00EF5998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襄二十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 w:cs="宋体-方正超大字符集"/>
        </w:rPr>
        <w:t>。三十年。</w:t>
      </w:r>
      <w:r w:rsidRPr="00EF5998">
        <w:rPr>
          <w:rFonts w:hAnsi="宋体-方正超大字符集" w:cs="宋体-方正超大字符集"/>
          <w:i/>
          <w:color w:val="008AC9"/>
          <w:sz w:val="20"/>
        </w:rPr>
        <w:t>會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 w:cs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廉頗拔魏緐陽。漢置縣、屬魏郡。</w:t>
      </w:r>
      <w:r w:rsidRPr="00EF5998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 w:cs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書宋災故而云然。未爲宷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澶淵、</w:t>
      </w:r>
      <w:r w:rsidRPr="00EF5998">
        <w:rPr>
          <w:rFonts w:hAnsi="宋体-方正超大字符集" w:cs="宋体-方正超大字符集"/>
          <w:u w:val="single"/>
        </w:rPr>
        <w:t>高氏士奇</w:t>
      </w:r>
      <w:r w:rsidRPr="00151C70">
        <w:rPr>
          <w:rFonts w:hAnsi="宋体-方正超大字符集" w:cs="宋体-方正超大字符集"/>
          <w:u w:val="wave"/>
        </w:rPr>
        <w:t>春秋地名攷</w:t>
      </w:r>
      <w:r w:rsidRPr="00151C70">
        <w:rPr>
          <w:rFonts w:hAnsi="宋体-方正超大字符集" w:cs="宋体-方正超大字符集"/>
        </w:rPr>
        <w:t>爲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亶聲。</w:t>
      </w:r>
      <w:r w:rsidRPr="00151C70">
        <w:rPr>
          <w:rFonts w:hAnsi="宋体-方正超大字符集" w:cs="宋体-方正超大字符集"/>
          <w:color w:val="00B050"/>
        </w:rPr>
        <w:t>巿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 w:cs="宋体-方正超大字符集"/>
        </w:rPr>
        <w:t>。</w:t>
      </w:r>
    </w:p>
    <w:p w14:paraId="71442A6A" w14:textId="2AD35260" w:rsidR="001C3D7E" w:rsidRPr="00151C70" w:rsidRDefault="001C3D7E" w:rsidP="009F3186">
      <w:pPr>
        <w:spacing w:line="360" w:lineRule="auto"/>
      </w:pPr>
      <w:bookmarkStart w:id="7273" w:name="洙"/>
      <w:r w:rsidRPr="00151C70">
        <w:rPr>
          <w:rFonts w:hAnsi="宋体-方正超大字符集" w:cs="宋体-方正超大字符集"/>
          <w:b/>
          <w:color w:val="FF0000"/>
          <w:sz w:val="36"/>
        </w:rPr>
        <w:t>洙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 w:cs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葢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 w:cs="宋体-方正超大字符集"/>
        </w:rPr>
        <w:t>。按：此條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與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迥殊。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臨樂于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勃海郡臨樂縣之于山也。泝其源而言。故下文</w:t>
      </w:r>
      <w:r w:rsidRPr="00151C70">
        <w:rPr>
          <w:rFonts w:hAnsi="宋体-方正超大字符集" w:cs="宋体-方正超大字符集"/>
        </w:rPr>
        <w:lastRenderedPageBreak/>
        <w:t>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至葢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時無池水。抑或不知何字之誤、而竟作泗字也。</w:t>
      </w:r>
      <w:r w:rsidRPr="00EF5998">
        <w:rPr>
          <w:rFonts w:hAnsi="宋体-方正超大字符集" w:cs="宋体-方正超大字符集"/>
          <w:u w:val="single"/>
        </w:rPr>
        <w:t>杜預</w:t>
      </w:r>
      <w:r w:rsidRPr="00EF5998">
        <w:rPr>
          <w:rFonts w:hAnsi="宋体-方正超大字符集" w:cs="宋体-方正超大字符集"/>
        </w:rPr>
        <w:t>釋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 w:cs="宋体-方正超大字符集"/>
        </w:rPr>
        <w:t>。乃作</w:t>
      </w:r>
      <w:r w:rsidRPr="00151C70">
        <w:rPr>
          <w:rFonts w:hAnsi="宋体-方正超大字符集" w:cs="宋体-方正超大字符集"/>
          <w:color w:val="FF0000"/>
        </w:rPr>
        <w:t>沇</w:t>
      </w:r>
      <w:r w:rsidRPr="00151C70">
        <w:rPr>
          <w:rFonts w:hAnsi="宋体-方正超大字符集" w:cs="宋体-方正超大字符集"/>
        </w:rPr>
        <w:t>字。俟攷。葢洙水在班時已非古道。故其書法不同他水。至</w:t>
      </w:r>
      <w:r w:rsidRPr="00EF5998">
        <w:rPr>
          <w:rFonts w:hAnsi="宋体-方正超大字符集" w:cs="宋体-方正超大字符集"/>
          <w:u w:val="single"/>
        </w:rPr>
        <w:t>桑</w:t>
      </w:r>
      <w:r w:rsidRPr="00151C70">
        <w:rPr>
          <w:rFonts w:hAnsi="宋体-方正超大字符集" w:cs="宋体-方正超大字符集"/>
        </w:rPr>
        <w:t>、</w:t>
      </w:r>
      <w:r w:rsidRPr="00EF5998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時更昧於臨樂之源。乃誣</w:t>
      </w:r>
      <w:r w:rsidRPr="00EF5998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爲出葢。觀</w:t>
      </w:r>
      <w:r w:rsidRPr="00EF5998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莊九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浚洙</w:t>
      </w:r>
      <w:r w:rsidRPr="00151C70">
        <w:rPr>
          <w:rFonts w:hAnsi="宋体-方正超大字符集" w:cs="宋体-方正超大字符集"/>
        </w:rPr>
        <w:t>。知其易湮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出泰山葢臨樂山。北入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恐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之舊。葢以湮没而以是冒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朱聲。</w:t>
      </w:r>
      <w:r w:rsidRPr="00151C70">
        <w:rPr>
          <w:rFonts w:hAnsi="宋体-方正超大字符集" w:cs="宋体-方正超大字符集"/>
          <w:color w:val="00B050"/>
        </w:rPr>
        <w:t>巿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5F1C0EFB" w14:textId="2A32BB44" w:rsidR="001C3D7E" w:rsidRPr="00151C70" w:rsidRDefault="001C3D7E" w:rsidP="009F3186">
      <w:pPr>
        <w:spacing w:line="360" w:lineRule="auto"/>
      </w:pPr>
      <w:bookmarkStart w:id="7274" w:name="沭"/>
      <w:r w:rsidRPr="00151C70">
        <w:rPr>
          <w:rFonts w:hAnsi="宋体-方正超大字符集" w:cs="宋体-方正超大字符集"/>
          <w:b/>
          <w:color w:val="FF0000"/>
          <w:sz w:val="36"/>
        </w:rPr>
        <w:t>沭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沭水。出靑州浸。</w:t>
      </w:r>
      <w:r w:rsidRPr="00151C70">
        <w:rPr>
          <w:rFonts w:hAnsi="宋体-方正超大字符集" w:cs="宋体-方正超大字符集"/>
        </w:rPr>
        <w:t>出下有奪文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徑刪浸字。非是。當補</w:t>
      </w:r>
      <w:r w:rsidR="00EF599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邪東莞南入泗</w:t>
      </w:r>
      <w:r w:rsidR="00EF59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。</w:t>
      </w:r>
      <w:r w:rsidRPr="00EF599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琅邪郡東莞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 w:cs="宋体-方正超大字符集"/>
        </w:rPr>
        <w:t>。東莞、今山東沂州府沂水縣治西北東莞故城是也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 w:cs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术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作術、云靑州浸。其所據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當如是作。</w:t>
      </w:r>
    </w:p>
    <w:p w14:paraId="5277915E" w14:textId="3DA0D5FA" w:rsidR="001C3D7E" w:rsidRPr="00151C70" w:rsidRDefault="001C3D7E" w:rsidP="009F3186">
      <w:pPr>
        <w:spacing w:line="360" w:lineRule="auto"/>
      </w:pPr>
      <w:bookmarkStart w:id="7275" w:name="沂"/>
      <w:r w:rsidRPr="00151C70">
        <w:rPr>
          <w:rFonts w:hAnsi="宋体-方正超大字符集" w:cs="宋体-方正超大字符集"/>
          <w:b/>
          <w:color w:val="FF0000"/>
          <w:sz w:val="36"/>
        </w:rPr>
        <w:t>沂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 w:cs="宋体-方正超大字符集"/>
        </w:rPr>
        <w:t>東海郡費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春秋魯季氏邑。今山東沂州府費縣縣西北二十里費故城是也。</w:t>
      </w:r>
      <w:r w:rsidRPr="00EF5998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泰山郡葢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東海費東。說乖異者、葢沂山卽東泰山。是山盤回</w:t>
      </w:r>
      <w:r w:rsidRPr="00151C70">
        <w:rPr>
          <w:rFonts w:hAnsi="宋体-方正超大字符集" w:cs="宋体-方正超大字符集"/>
        </w:rPr>
        <w:lastRenderedPageBreak/>
        <w:t>數縣。今沂水出沂水縣之雕厓山。卽沂山西峯也。又西北接大弁山。卽沭水所出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入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疑當作南入。然</w:t>
      </w:r>
      <w:r w:rsidRPr="00EF5998">
        <w:rPr>
          <w:rFonts w:hAnsi="宋体-方正超大字符集" w:cs="宋体-方正超大字符集"/>
          <w:u w:val="single"/>
        </w:rPr>
        <w:t>酈善長</w:t>
      </w:r>
      <w:r w:rsidRPr="00151C70">
        <w:rPr>
          <w:rFonts w:hAnsi="宋体-方正超大字符集" w:cs="宋体-方正超大字符集"/>
        </w:rPr>
        <w:t>所據已作西矣。今沂水出雕厓山。東南流逕沂水縣西。又南流逕蘭山縣東。又南流逕郯城縣西。又南流入江南邳州畍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斤聲。</w:t>
      </w:r>
      <w:r w:rsidRPr="00151C70">
        <w:rPr>
          <w:rFonts w:hAnsi="宋体-方正超大字符集" w:cs="宋体-方正超大字符集"/>
          <w:color w:val="00B050"/>
        </w:rPr>
        <w:t>魚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按：漢人多以爲圻堮之圻。</w:t>
      </w:r>
      <w:r w:rsidRPr="00151C70">
        <w:rPr>
          <w:rFonts w:hAnsi="宋体-方正超大字符集" w:cs="宋体-方正超大字符集"/>
          <w:b/>
          <w:color w:val="660000"/>
        </w:rPr>
        <w:t>一曰沂水出泰山葢。</w:t>
      </w:r>
      <w:r w:rsidRPr="00151C70">
        <w:rPr>
          <w:rFonts w:hAnsi="宋体-方正超大字符集" w:cs="宋体-方正超大字符集"/>
        </w:rPr>
        <w:t>此卽</w:t>
      </w:r>
      <w:r w:rsidRPr="00EF5998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EF59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之說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cs="宋体-方正超大字符集" w:hint="eastAsia"/>
          <w:b/>
          <w:color w:val="660000"/>
        </w:rPr>
        <w:t>青州浸。</w:t>
      </w:r>
    </w:p>
    <w:p w14:paraId="5010A95A" w14:textId="4558DA43" w:rsidR="001C3D7E" w:rsidRPr="00151C70" w:rsidRDefault="001C3D7E" w:rsidP="009F3186">
      <w:pPr>
        <w:spacing w:line="360" w:lineRule="auto"/>
      </w:pPr>
      <w:bookmarkStart w:id="7276" w:name="洋"/>
      <w:r w:rsidRPr="00151C70">
        <w:rPr>
          <w:rFonts w:hAnsi="宋体-方正超大字符集" w:cs="宋体-方正超大字符集"/>
          <w:b/>
          <w:color w:val="FF0000"/>
          <w:sz w:val="36"/>
        </w:rPr>
        <w:t>洋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 w:cs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 w:cs="宋体-方正超大字符集"/>
        </w:rPr>
        <w:t>齊郡臨胊、</w:t>
      </w:r>
      <w:r w:rsidRPr="00EF5998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作齊國臨胊。今山東靑州府臨胊縣其地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胊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EF5998">
        <w:rPr>
          <w:rFonts w:hAnsi="宋体-方正超大字符集" w:cs="宋体-方正超大字符集"/>
          <w:u w:val="double"/>
        </w:rPr>
        <w:t>巨洋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 w:cs="宋体-方正超大字符集"/>
        </w:rPr>
        <w:t>。按：</w:t>
      </w:r>
      <w:r w:rsidRPr="00EF5998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洋水。卽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及注之巨洋水也。</w:t>
      </w:r>
      <w:r w:rsidRPr="00EF5998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出臨胊石膏山者爲正源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高山、卽石膏山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 w:cs="宋体-方正超大字符集"/>
          <w:u w:val="wave"/>
        </w:rPr>
        <w:t>魏都賦</w:t>
      </w:r>
      <w:r w:rsidRPr="00EF5998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 w:cs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芉聲。</w:t>
      </w:r>
      <w:r w:rsidRPr="00151C70">
        <w:rPr>
          <w:rFonts w:hAnsi="宋体-方正超大字符集" w:cs="宋体-方正超大字符集"/>
          <w:color w:val="00B050"/>
        </w:rPr>
        <w:t>似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EF5998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 w:cs="宋体-方正超大字符集"/>
        </w:rPr>
        <w:t>。讀</w:t>
      </w:r>
      <w:r w:rsidRPr="00151C70">
        <w:rPr>
          <w:rFonts w:hAnsi="宋体-方正超大字符集" w:cs="宋体-方正超大字符集"/>
          <w:i/>
          <w:iCs/>
          <w:color w:val="00B050"/>
        </w:rPr>
        <w:t>與章切</w:t>
      </w:r>
      <w:r w:rsidRPr="00151C70">
        <w:rPr>
          <w:rFonts w:hAnsi="宋体-方正超大字符集" w:cs="宋体-方正超大字符集"/>
        </w:rPr>
        <w:t>。</w:t>
      </w:r>
    </w:p>
    <w:p w14:paraId="2A3DB23F" w14:textId="4C24D721" w:rsidR="001C3D7E" w:rsidRPr="00151C70" w:rsidRDefault="001C3D7E" w:rsidP="009F3186">
      <w:pPr>
        <w:spacing w:line="360" w:lineRule="auto"/>
      </w:pPr>
      <w:bookmarkStart w:id="7277" w:name="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濁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濁水。出齊郡</w:t>
      </w:r>
      <w:r w:rsidR="00EF599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上文不言郡。此字葢淺人增之。</w:t>
      </w:r>
      <w:r w:rsidRPr="00151C70">
        <w:rPr>
          <w:rFonts w:hAnsi="宋体-方正超大字符集" w:cs="宋体-方正超大字符集"/>
          <w:b/>
          <w:color w:val="660000"/>
        </w:rPr>
        <w:t>厲嬀山。東北入鉅定。</w:t>
      </w:r>
      <w:r w:rsidRPr="00151C70">
        <w:rPr>
          <w:rFonts w:hAnsi="宋体-方正超大字符集" w:cs="宋体-方正超大字符集"/>
        </w:rPr>
        <w:t>厲當作廣。嬀當作爲。皆字之誤。齊郡廣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 w:cs="宋体-方正超大字符集"/>
        </w:rPr>
        <w:t>。今山東靑州府益都縣、縣西南四里有廣縣故城是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 w:cs="宋体-方正超大字符集"/>
        </w:rPr>
        <w:t>。今北陽水源出益都縣西南九迴山。卽古爲山。東北流逕城北。又東北逕壽光縣四十里。又北入淸水泊。卽古濁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蜀聲。</w:t>
      </w:r>
      <w:r w:rsidRPr="00151C70">
        <w:rPr>
          <w:rFonts w:hAnsi="宋体-方正超大字符集" w:cs="宋体-方正超大字符集"/>
          <w:color w:val="00B050"/>
        </w:rPr>
        <w:t>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濁者、淸之反也。</w:t>
      </w:r>
      <w:r w:rsidRPr="00EF599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 w:cs="宋体-方正超大字符集"/>
        </w:rPr>
        <w:t>。</w:t>
      </w:r>
    </w:p>
    <w:p w14:paraId="1BEBD87B" w14:textId="2B23842C" w:rsidR="001C3D7E" w:rsidRPr="00151C70" w:rsidRDefault="001C3D7E" w:rsidP="009F3186">
      <w:pPr>
        <w:spacing w:line="360" w:lineRule="auto"/>
      </w:pPr>
      <w:bookmarkStart w:id="7278" w:name="漑"/>
      <w:r w:rsidRPr="00151C70">
        <w:rPr>
          <w:rFonts w:hAnsi="宋体-方正超大字符集" w:cs="宋体-方正超大字符集"/>
          <w:b/>
          <w:color w:val="FF0000"/>
          <w:sz w:val="36"/>
        </w:rPr>
        <w:t>漑</w:t>
      </w:r>
      <w:bookmarkEnd w:id="72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 w:cs="宋体-方正超大字符集"/>
        </w:rPr>
        <w:t>東當作北。瀆當作犢。皆字之誤也。北海郡桑犢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今山東萊州府濰縣有桑犢故城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之桑犢亭也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桑犢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 w:cs="宋体-方正超大字符集"/>
        </w:rPr>
        <w:t>。今濰縣東南四十里漑源山。卽覆甑山也。水經注亦謂之塔山。</w:t>
      </w:r>
      <w:r w:rsidRPr="00151C70">
        <w:rPr>
          <w:rFonts w:hAnsi="宋体-方正超大字符集" w:cs="宋体-方正超大字符集"/>
          <w:u w:val="wave"/>
        </w:rPr>
        <w:t>寰宇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 w:cs="宋体-方正超大字符集"/>
        </w:rPr>
        <w:t>。今漑水自漑源山北流至昌邑縣境入海。卽東虞河也。亦曰東丹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旣聲。</w:t>
      </w:r>
      <w:r w:rsidRPr="00151C70">
        <w:rPr>
          <w:rFonts w:hAnsi="宋体-方正超大字符集" w:cs="宋体-方正超大字符集"/>
          <w:color w:val="00B050"/>
        </w:rPr>
        <w:t>古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按：多借爲濯摡字。</w:t>
      </w:r>
      <w:r w:rsidRPr="00151C70">
        <w:rPr>
          <w:rFonts w:hAnsi="宋体-方正超大字符集" w:cs="宋体-方正超大字符集"/>
          <w:b/>
          <w:color w:val="660000"/>
        </w:rPr>
        <w:t>一曰灌注也。</w:t>
      </w:r>
      <w:r w:rsidRPr="00151C70">
        <w:rPr>
          <w:rFonts w:hAnsi="宋体-方正超大字符集" w:cs="宋体-方正超大字符集"/>
        </w:rPr>
        <w:t>此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注下曰</w:t>
      </w:r>
      <w:r w:rsidR="00EF5998">
        <w:rPr>
          <w:rFonts w:hAnsi="宋体-方正超大字符集" w:cs="宋体-方正超大字符集" w:hint="eastAsia"/>
        </w:rPr>
        <w:t>“</w:t>
      </w:r>
      <w:r w:rsidRPr="00EF5998">
        <w:rPr>
          <w:rFonts w:hAnsi="宋体-方正超大字符集" w:cs="宋体-方正超大字符集"/>
        </w:rPr>
        <w:t>灌也</w:t>
      </w:r>
      <w:r w:rsidR="00EF59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𣵽</w:t>
      </w:r>
      <w:r w:rsidRPr="00151C70">
        <w:rPr>
          <w:rFonts w:hAnsi="宋体-方正超大字符集" w:cs="宋体-方正超大字符集"/>
        </w:rPr>
        <w:t>下曰</w:t>
      </w:r>
      <w:r w:rsidR="00EF5998">
        <w:rPr>
          <w:rFonts w:hAnsi="宋体-方正超大字符集" w:cs="宋体-方正超大字符集" w:hint="eastAsia"/>
        </w:rPr>
        <w:t>“</w:t>
      </w:r>
      <w:r w:rsidRPr="00EF5998">
        <w:rPr>
          <w:rFonts w:hAnsi="宋体-方正超大字符集" w:cs="宋体-方正超大字符集"/>
        </w:rPr>
        <w:t>漑灌也</w:t>
      </w:r>
      <w:r w:rsidR="00EF59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EF59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 w:cs="宋体-方正超大字符集"/>
        </w:rPr>
        <w:t>。與今本異。</w:t>
      </w:r>
    </w:p>
    <w:p w14:paraId="41DCA600" w14:textId="524487BA" w:rsidR="001C3D7E" w:rsidRPr="00151C70" w:rsidRDefault="001C3D7E" w:rsidP="009F3186">
      <w:pPr>
        <w:spacing w:line="360" w:lineRule="auto"/>
      </w:pPr>
      <w:bookmarkStart w:id="7279" w:name="濰"/>
      <w:r w:rsidRPr="00151C70">
        <w:rPr>
          <w:rFonts w:hAnsi="宋体-方正超大字符集" w:cs="宋体-方正超大字符集"/>
          <w:b/>
          <w:color w:val="FF0000"/>
          <w:sz w:val="36"/>
        </w:rPr>
        <w:t>濰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 w:cs="宋体-方正超大字符集"/>
        </w:rPr>
        <w:t>琅邪郡箕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故城當在今山東沂州府莒州境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箕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濰水、出琅邪箕縣濰山。東北過東武縣西。又北過平昌縣東。又北過高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密縣西。又北過淳于縣東。又東北過都昌縣東。又東北入於海</w:t>
      </w:r>
      <w:r w:rsidRPr="00151C70">
        <w:rPr>
          <w:rFonts w:hAnsi="宋体-方正超大字符集" w:cs="宋体-方正超大字符集"/>
        </w:rPr>
        <w:t>。按：屋山在今莒州西北九十里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 w:cs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 w:cs="宋体-方正超大字符集"/>
          <w:b/>
          <w:color w:val="660000"/>
        </w:rPr>
        <w:t>徐州浸。</w:t>
      </w:r>
      <w:r w:rsidRPr="00151C70">
        <w:rPr>
          <w:rFonts w:hAnsi="宋体-方正超大字符集" w:cs="宋体-方正超大字符集"/>
        </w:rPr>
        <w:t>徐當作兖。</w:t>
      </w:r>
      <w:r w:rsidRPr="00EF5998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班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 w:cs="宋体-方正超大字符集"/>
        </w:rPr>
        <w:t>。不改字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兖州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同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EF5998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無湽字。此湽葢俗加水旁耳。</w:t>
      </w:r>
      <w:r w:rsidRPr="00EF599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葘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漢</w:t>
      </w:r>
      <w:r w:rsidRPr="00EF5998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5CCE8EF0" wp14:editId="7B4E7290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古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濰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B8DF54D" wp14:editId="60084F88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其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禹貢靑州文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維聲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地理志述禹貢作</w:t>
      </w:r>
      <w:r w:rsidRPr="00151C70">
        <w:rPr>
          <w:rFonts w:hAnsi="宋体-方正超大字符集" w:cs="宋体-方正超大字符集"/>
          <w:color w:val="000000"/>
        </w:rPr>
        <w:t>維</w:t>
      </w:r>
      <w:r w:rsidRPr="00151C70">
        <w:rPr>
          <w:rFonts w:hAnsi="宋体-方正超大字符集" w:cs="宋体-方正超大字符集"/>
        </w:rPr>
        <w:t>。今版本作惟、誤。琅邪箕下云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水</w:t>
      </w:r>
      <w:r w:rsidRPr="00151C70">
        <w:rPr>
          <w:rFonts w:hAnsi="宋体-方正超大字符集" w:cs="宋体-方正超大字符集"/>
        </w:rPr>
        <w:t>。蒙上文言也。其靈門下、横下、折泉下皆作淮。則轉寫之誤。葢班从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維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从古文</w:t>
      </w:r>
      <w:r w:rsidRPr="00EF5998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濰。</w:t>
      </w:r>
      <w:r w:rsidRPr="00EF599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八年作</w:t>
      </w:r>
      <w:r w:rsidRPr="00151C70">
        <w:rPr>
          <w:rFonts w:hAnsi="宋体-方正超大字符集" w:cs="宋体-方正超大字符集"/>
          <w:color w:val="000000"/>
        </w:rPr>
        <w:t>維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 w:cs="宋体-方正超大字符集"/>
        </w:rPr>
        <w:t>。今山東土語與淮同音。故竟作淮字。</w:t>
      </w:r>
    </w:p>
    <w:p w14:paraId="48D91422" w14:textId="76F79EB8" w:rsidR="001C3D7E" w:rsidRPr="00151C70" w:rsidRDefault="001C3D7E" w:rsidP="009F3186">
      <w:pPr>
        <w:spacing w:line="360" w:lineRule="auto"/>
      </w:pPr>
      <w:bookmarkStart w:id="7280" w:name="浯"/>
      <w:r w:rsidRPr="00151C70">
        <w:rPr>
          <w:rFonts w:hAnsi="宋体-方正超大字符集" w:cs="宋体-方正超大字符集"/>
          <w:b/>
          <w:color w:val="FF0000"/>
          <w:sz w:val="36"/>
        </w:rPr>
        <w:t>浯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 w:cs="宋体-方正超大字符集"/>
        </w:rPr>
        <w:t>琅邪郡靈門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今山東沂州府莒州州北百二十里有靈門城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靈門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 w:cs="宋体-方正超大字符集"/>
        </w:rPr>
        <w:t>。淮當作維。字之誤也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 w:cs="宋体-方正超大字符集"/>
        </w:rPr>
        <w:t>。今浯水自莒州流入渚城縣畍。東北流、逕安丘縣東南入濰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AE636CA" w14:textId="31C890BF" w:rsidR="001C3D7E" w:rsidRPr="00151C70" w:rsidRDefault="001C3D7E" w:rsidP="009F3186">
      <w:pPr>
        <w:spacing w:line="360" w:lineRule="auto"/>
      </w:pPr>
      <w:bookmarkStart w:id="7281" w:name="汶"/>
      <w:r w:rsidRPr="00151C70">
        <w:rPr>
          <w:rFonts w:hAnsi="宋体-方正超大字符集" w:cs="宋体-方正超大字符集"/>
          <w:b/>
          <w:color w:val="FF0000"/>
          <w:sz w:val="36"/>
        </w:rPr>
        <w:t>汶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 w:cs="宋体-方正超大字符集"/>
          <w:b/>
          <w:color w:val="660000"/>
        </w:rPr>
        <w:t>汶水。出琅邪朱虚東泰山。東入濰</w:t>
      </w:r>
      <w:r w:rsidR="00EF5998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琅邪郡朱虛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屬北海國。今山東靑州府臨胊縣東六十里有朱虛故城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朱虛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 w:cs="宋体-方正超大字符集"/>
        </w:rPr>
        <w:t>。按：東泰山卽</w:t>
      </w:r>
      <w:r w:rsidRPr="00EF5998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黃帝封東泰山、</w:t>
      </w:r>
      <w:r w:rsidRPr="00151C70">
        <w:rPr>
          <w:rFonts w:hAnsi="宋体-方正超大字符集" w:cs="宋体-方正超大字符集"/>
        </w:rPr>
        <w:lastRenderedPageBreak/>
        <w:t>今沂山是也。今東汶河源出臨胊縣南沂山東北谷。東流近穆陵關。折東北流數十里。折東流百五十里。至安邱縣西南境。折東北流經縣城西北。又東流數十里與濰水會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文聲。</w:t>
      </w:r>
      <w:r w:rsidRPr="00151C70">
        <w:rPr>
          <w:rFonts w:hAnsi="宋体-方正超大字符集" w:cs="宋体-方正超大字符集"/>
          <w:color w:val="00B050"/>
        </w:rPr>
        <w:t>亡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二汶水在齊。漢人崏山崏江字作汶山汶江。以古音同讀如文之故。謂之假借可也。</w:t>
      </w:r>
      <w:r w:rsidRPr="00EF5998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同。</w:t>
      </w:r>
      <w:r w:rsidRPr="00EF59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汶水在魯北。</w:t>
      </w:r>
      <w:r w:rsidRPr="00EF5998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以入</w:t>
      </w:r>
      <w:r w:rsidRPr="00EF5998">
        <w:rPr>
          <w:rFonts w:hAnsi="宋体-方正超大字符集" w:cs="宋体-方正超大字符集"/>
          <w:u w:val="double"/>
        </w:rPr>
        <w:t>汶水篇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多齊語、則謂入</w:t>
      </w:r>
      <w:r w:rsidRPr="00151C70">
        <w:rPr>
          <w:rFonts w:hAnsi="宋体-方正超大字符集" w:cs="宋体-方正超大字符集" w:hint="eastAsia"/>
        </w:rPr>
        <w:t>泲</w:t>
      </w:r>
      <w:r w:rsidRPr="00151C70">
        <w:rPr>
          <w:rFonts w:hAnsi="宋体-方正超大字符集" w:cs="宋体-方正超大字符集"/>
        </w:rPr>
        <w:t>之汶無疑也。</w:t>
      </w:r>
      <w:r w:rsidRPr="00EF5998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剏爲異說。殊非是。</w:t>
      </w:r>
      <w:r w:rsidRPr="00151C70">
        <w:rPr>
          <w:rFonts w:hAnsi="宋体-方正超大字符集" w:cs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 w:cs="宋体-方正超大字符集"/>
        </w:rPr>
        <w:t>此謂</w:t>
      </w:r>
      <w:r w:rsidRPr="00EF5998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萊蕪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於濟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 w:cs="宋体-方正超大字符集"/>
        </w:rPr>
        <w:t>。於汶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 w:cs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運河皆全資汶水。而入泲之故道湮矣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朱虛下但云汶水。萊蕪下則云</w:t>
      </w:r>
      <w:r w:rsidRPr="00EF5998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汶水。然則出朱虛入濰者、非禹貢汶水也。</w:t>
      </w:r>
    </w:p>
    <w:p w14:paraId="7CD0C66F" w14:textId="57D756F9" w:rsidR="001C3D7E" w:rsidRPr="00151C70" w:rsidRDefault="001C3D7E" w:rsidP="009F3186">
      <w:pPr>
        <w:spacing w:line="360" w:lineRule="auto"/>
      </w:pPr>
      <w:bookmarkStart w:id="7282" w:name="治"/>
      <w:r w:rsidRPr="00151C70">
        <w:rPr>
          <w:rFonts w:hAnsi="宋体-方正超大字符集" w:cs="宋体-方正超大字符集"/>
          <w:b/>
          <w:color w:val="FF0000"/>
          <w:sz w:val="36"/>
        </w:rPr>
        <w:t>治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 w:cs="宋体-方正超大字符集"/>
        </w:rPr>
        <w:t>城當作成。字之誤也。東萊郡曲成、二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東萊州府掖縣東北六十里有曲成故城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曲成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 w:cs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EF5998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齊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尤古音讀如貽。與治同在第一部。</w:t>
      </w:r>
      <w:r w:rsidRPr="00EF5998">
        <w:rPr>
          <w:rFonts w:hAnsi="宋体-方正超大字符集" w:cs="宋体-方正超大字符集"/>
          <w:u w:val="wave"/>
        </w:rPr>
        <w:t>齊乘</w:t>
      </w:r>
      <w:r w:rsidRPr="00151C70">
        <w:rPr>
          <w:rFonts w:hAnsi="宋体-方正超大字符集" w:cs="宋体-方正超大字符集"/>
        </w:rPr>
        <w:t>之言可信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台聲。</w:t>
      </w:r>
      <w:r w:rsidRPr="00151C70">
        <w:rPr>
          <w:rFonts w:hAnsi="宋体-方正超大字符集" w:cs="宋体-方正超大字符集"/>
          <w:color w:val="00B050"/>
        </w:rPr>
        <w:t>直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今字訓理。葢由借治爲理。</w:t>
      </w:r>
    </w:p>
    <w:p w14:paraId="70599578" w14:textId="4CEE3FFE" w:rsidR="001C3D7E" w:rsidRPr="00151C70" w:rsidRDefault="0074084C" w:rsidP="009F3186">
      <w:pPr>
        <w:spacing w:line="360" w:lineRule="auto"/>
      </w:pPr>
      <w:bookmarkStart w:id="7283" w:name="浸"/>
      <w:r w:rsidRPr="0074084C">
        <w:rPr>
          <w:rFonts w:hAnsi="宋体-方正超大字符集" w:cs="宋体-方正超大字符集" w:hint="eastAsia"/>
          <w:b/>
          <w:color w:val="FF0000"/>
          <w:sz w:val="36"/>
        </w:rPr>
        <w:t>浸</w:t>
      </w:r>
      <w:bookmarkEnd w:id="7283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="001C3D7E" w:rsidRPr="00151C70">
        <w:rPr>
          <w:rFonts w:ascii="Dialog" w:eastAsia="Dialog" w:hAnsi="Dialog" w:cs="Dialog"/>
          <w:color w:val="FF0000"/>
        </w:rPr>
        <w:t>jìn</w:t>
      </w:r>
      <w:r w:rsidR="001C3D7E" w:rsidRPr="00151C70">
        <w:rPr>
          <w:rFonts w:hAnsi="宋体-方正超大字符集" w:cs="宋体-方正超大字符集"/>
          <w:b/>
          <w:color w:val="660000"/>
        </w:rPr>
        <w:t>濅水。出魏郡武安。東北入呼沱水。</w:t>
      </w:r>
      <w:r w:rsidR="001C3D7E" w:rsidRPr="00151C70">
        <w:rPr>
          <w:rFonts w:hAnsi="宋体-方正超大字符集" w:cs="宋体-方正超大字符集"/>
        </w:rPr>
        <w:t>魏郡武安、二</w:t>
      </w:r>
      <w:r w:rsidR="001C3D7E" w:rsidRPr="00EF5998">
        <w:rPr>
          <w:rFonts w:hAnsi="宋体-方正超大字符集" w:cs="宋体-方正超大字符集"/>
          <w:u w:val="wave"/>
        </w:rPr>
        <w:t>志</w:t>
      </w:r>
      <w:r w:rsidR="001C3D7E" w:rsidRPr="00151C70">
        <w:rPr>
          <w:rFonts w:hAnsi="宋体-方正超大字符集" w:cs="宋体-方正超大字符集"/>
        </w:rPr>
        <w:t>同。今河南彰德府武安縣縣西南五十里有武安城。</w:t>
      </w:r>
      <w:r w:rsidR="001C3D7E" w:rsidRPr="00EF5998">
        <w:rPr>
          <w:rFonts w:hAnsi="宋体-方正超大字符集" w:cs="宋体-方正超大字符集"/>
          <w:u w:val="wave"/>
        </w:rPr>
        <w:t>前志</w:t>
      </w:r>
      <w:r w:rsidR="001C3D7E" w:rsidRPr="00151C70">
        <w:rPr>
          <w:rFonts w:hAnsi="宋体-方正超大字符集" w:cs="宋体-方正超大字符集"/>
        </w:rPr>
        <w:t>武安下曰。</w:t>
      </w:r>
      <w:r w:rsidR="001C3D7E" w:rsidRPr="00151C70">
        <w:rPr>
          <w:rFonts w:hAnsi="宋体-方正超大字符集" w:cs="宋体-方正超大字符集" w:hint="eastAsia"/>
          <w:i/>
          <w:color w:val="008AC9"/>
          <w:sz w:val="20"/>
        </w:rPr>
        <w:t>𣼡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水東北至信都國東昌入虖池河。過郡五。行六百一十里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151C70">
        <w:rPr>
          <w:rFonts w:hAnsi="宋体-方正超大字符集" w:cs="宋体-方正超大字符集"/>
          <w:b/>
          <w:color w:val="660000"/>
        </w:rPr>
        <w:t>从水、𡩠聲。</w:t>
      </w:r>
      <w:r w:rsidR="001C3D7E" w:rsidRPr="00151C70">
        <w:rPr>
          <w:rFonts w:hAnsi="宋体-方正超大字符集" w:cs="宋体-方正超大字符集"/>
          <w:color w:val="00B050"/>
        </w:rPr>
        <w:t>子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七部。按：沈浸、浸淫之字多用此。𣜩作浸。</w:t>
      </w:r>
      <w:r w:rsidR="001C3D7E" w:rsidRPr="00151C70">
        <w:rPr>
          <w:rFonts w:hAnsi="宋体-方正超大字符集" w:cs="宋体-方正超大字符集"/>
          <w:b/>
          <w:color w:val="660000"/>
        </w:rPr>
        <w:t>𡩠、籒文𡪢。</w:t>
      </w:r>
      <w:r w:rsidR="001C3D7E" w:rsidRPr="00151C70">
        <w:rPr>
          <w:rFonts w:hAnsi="宋体-方正超大字符集" w:cs="宋体-方正超大字符集"/>
        </w:rPr>
        <w:t>見宀部。</w:t>
      </w:r>
    </w:p>
    <w:p w14:paraId="37C81441" w14:textId="1F3C96C4" w:rsidR="001C3D7E" w:rsidRPr="00151C70" w:rsidRDefault="001C3D7E" w:rsidP="009F3186">
      <w:pPr>
        <w:spacing w:line="360" w:lineRule="auto"/>
      </w:pPr>
      <w:bookmarkStart w:id="7284" w:name="湡"/>
      <w:r w:rsidRPr="00151C70">
        <w:rPr>
          <w:rFonts w:hAnsi="宋体-方正超大字符集" w:cs="宋体-方正超大字符集"/>
          <w:b/>
          <w:color w:val="FF0000"/>
          <w:sz w:val="36"/>
        </w:rPr>
        <w:t>湡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 w:cs="宋体-方正超大字符集"/>
        </w:rPr>
        <w:t>趙國襄國、二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襄國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 w:cs="宋体-方正超大字符集"/>
        </w:rPr>
        <w:t>。按：渠水當是湡水之譌。</w:t>
      </w:r>
      <w:r w:rsidRPr="00EF5998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 w:cs="宋体-方正超大字符集"/>
        </w:rPr>
        <w:t>。</w:t>
      </w:r>
      <w:r w:rsidRPr="00EF5998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 w:cs="宋体-方正超大字符集"/>
        </w:rPr>
        <w:t>。引</w:t>
      </w:r>
      <w:r w:rsidRPr="00EF5998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 w:cs="宋体-方正超大字符集"/>
        </w:rPr>
        <w:t>。鴛鴦水在南和縣西。見</w:t>
      </w:r>
      <w:r w:rsidRPr="00EF5998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禺聲。</w:t>
      </w:r>
      <w:r w:rsidRPr="00151C70">
        <w:rPr>
          <w:rFonts w:hAnsi="宋体-方正超大字符集" w:cs="宋体-方正超大字符集"/>
          <w:color w:val="00B050"/>
        </w:rPr>
        <w:t>噳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音</w:t>
      </w:r>
      <w:r w:rsidRPr="00EF5998">
        <w:rPr>
          <w:rFonts w:hAnsi="宋体-方正超大字符集" w:cs="宋体-方正超大字符集"/>
          <w:i/>
          <w:iCs/>
          <w:color w:val="00B050"/>
        </w:rPr>
        <w:t>藕</w:t>
      </w:r>
      <w:r w:rsidRPr="00151C70">
        <w:rPr>
          <w:rFonts w:hAnsi="宋体-方正超大字符集" w:cs="宋体-方正超大字符集"/>
        </w:rPr>
        <w:t>。又音</w:t>
      </w:r>
      <w:r w:rsidR="00B43E8E" w:rsidRPr="00151C70">
        <w:rPr>
          <w:rFonts w:hAnsi="宋体-方正超大字符集" w:cs="宋体-方正超大字符集"/>
          <w:i/>
          <w:color w:val="00B050"/>
        </w:rPr>
        <w:t>牛吼反</w:t>
      </w:r>
      <w:r w:rsidRPr="00151C70">
        <w:rPr>
          <w:rFonts w:hAnsi="宋体-方正超大字符集" w:cs="宋体-方正超大字符集"/>
        </w:rPr>
        <w:t>。</w:t>
      </w:r>
    </w:p>
    <w:p w14:paraId="11BDDE9A" w14:textId="5E28D98A" w:rsidR="001C3D7E" w:rsidRPr="00151C70" w:rsidRDefault="001C3D7E" w:rsidP="009F3186">
      <w:pPr>
        <w:spacing w:line="360" w:lineRule="auto"/>
      </w:pPr>
      <w:bookmarkStart w:id="7285" w:name="㴲"/>
      <w:r w:rsidRPr="00151C70">
        <w:rPr>
          <w:rFonts w:hAnsi="宋体-方正超大字符集" w:cs="宋体-方正超大字符集"/>
          <w:b/>
          <w:color w:val="FF0000"/>
          <w:sz w:val="36"/>
        </w:rPr>
        <w:t>㴲</w:t>
      </w:r>
      <w:bookmarkEnd w:id="7285"/>
      <w:r w:rsidRPr="00151C70">
        <w:rPr>
          <w:noProof/>
        </w:rPr>
        <w:drawing>
          <wp:inline distT="0" distB="0" distL="0" distR="0" wp14:anchorId="73E0BA13" wp14:editId="0F4F5FB8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襄國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 w:cs="宋体-方正超大字符集"/>
        </w:rPr>
        <w:t>。按：馮水當是㴲水之譌。字之誤也。廣平國南和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 w:cs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 w:cs="宋体-方正超大字符集"/>
          <w:u w:val="wave"/>
        </w:rPr>
        <w:t>水經注</w:t>
      </w:r>
      <w:r w:rsidRPr="00EF5998">
        <w:rPr>
          <w:rFonts w:hAnsi="宋体-方正超大字符集" w:cs="宋体-方正超大字符集"/>
          <w:u w:val="double"/>
        </w:rPr>
        <w:t>虖沱篇</w:t>
      </w:r>
      <w:r w:rsidRPr="00151C70">
        <w:rPr>
          <w:rFonts w:hAnsi="宋体-方正超大字符集" w:cs="宋体-方正超大字符集"/>
        </w:rPr>
        <w:t>佚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虒聲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C117D62" w14:textId="197C6CD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渚</w:t>
      </w:r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 w:cs="宋体-方正超大字符集"/>
        </w:rPr>
        <w:t>常山郡中丘、見</w:t>
      </w:r>
      <w:r w:rsidRPr="00EF5998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中丘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 w:cs="宋体-方正超大字符集"/>
        </w:rPr>
        <w:t>。按：諸當作渚。濁當作湡。皆字之誤也。張邑卽廣平國之張也。中丘、渚水俟攷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者聲。</w:t>
      </w:r>
      <w:r w:rsidRPr="00151C70">
        <w:rPr>
          <w:rFonts w:hAnsi="宋体-方正超大字符集" w:cs="宋体-方正超大字符集"/>
          <w:color w:val="00B050"/>
        </w:rPr>
        <w:t>章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小州曰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F5998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。州</w:t>
      </w:r>
      <w:r w:rsidR="00487F39">
        <w:t>洲</w:t>
      </w:r>
      <w:r w:rsidRPr="00151C70">
        <w:rPr>
          <w:rFonts w:hAnsi="宋体-方正超大字符集" w:cs="宋体-方正超大字符集"/>
        </w:rPr>
        <w:t>古今字。</w:t>
      </w:r>
      <w:r w:rsidRPr="00EF5998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 w:cs="宋体-方正超大字符集"/>
        </w:rPr>
        <w:t>。</w:t>
      </w:r>
    </w:p>
    <w:p w14:paraId="0603DE5D" w14:textId="11782CE5" w:rsidR="001C3D7E" w:rsidRPr="00151C70" w:rsidRDefault="001C3D7E" w:rsidP="009F3186">
      <w:pPr>
        <w:spacing w:line="360" w:lineRule="auto"/>
      </w:pPr>
      <w:bookmarkStart w:id="7286" w:name="洨"/>
      <w:r w:rsidRPr="00151C70">
        <w:rPr>
          <w:rFonts w:hAnsi="宋体-方正超大字符集" w:cs="宋体-方正超大字符集"/>
          <w:b/>
          <w:color w:val="FF0000"/>
          <w:sz w:val="36"/>
        </w:rPr>
        <w:t>洨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 w:cs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 w:cs="宋体-方正超大字符集"/>
        </w:rPr>
        <w:t>于、衍字也。常山郡石邑、見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石邑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 w:cs="宋体-方正超大字符集"/>
        </w:rPr>
        <w:t>。井陘縣下</w:t>
      </w:r>
      <w:r w:rsidRPr="00487F39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 w:cs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交聲。</w:t>
      </w:r>
      <w:r w:rsidRPr="00151C70">
        <w:rPr>
          <w:rFonts w:hAnsi="宋体-方正超大字符集" w:cs="宋体-方正超大字符集"/>
          <w:color w:val="00B050"/>
        </w:rPr>
        <w:t>下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487F39">
        <w:rPr>
          <w:rFonts w:hAnsi="宋体-方正超大字符集" w:cs="宋体-方正超大字符集"/>
          <w:i/>
          <w:color w:val="00B050"/>
          <w:sz w:val="20"/>
        </w:rPr>
        <w:t>效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 w:cs="宋体-方正超大字符集"/>
          <w:i/>
          <w:color w:val="00B050"/>
          <w:sz w:val="20"/>
        </w:rPr>
        <w:t>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𨙶國有洨縣。</w:t>
      </w:r>
      <w:r w:rsidRPr="00151C70">
        <w:rPr>
          <w:rFonts w:hAnsi="宋体-方正超大字符集" w:cs="宋体-方正超大字符集"/>
        </w:rPr>
        <w:t>沛國洨、見</w:t>
      </w:r>
      <w:r w:rsidRPr="00487F39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作沛郡洨。凡言有者、皆別於上文之義。</w:t>
      </w:r>
      <w:r w:rsidRPr="00487F39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 w:cs="宋体-方正超大字符集"/>
        </w:rPr>
        <w:t>。是別一洨水也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0000"/>
        </w:rPr>
        <w:t>音</w:t>
      </w:r>
      <w:r w:rsidRPr="00487F39">
        <w:rPr>
          <w:rFonts w:hAnsi="宋体-方正超大字符集" w:cs="宋体-方正超大字符集"/>
          <w:i/>
          <w:color w:val="00B050"/>
        </w:rPr>
        <w:t>肴</w:t>
      </w:r>
      <w:r w:rsidRPr="00151C70">
        <w:rPr>
          <w:rFonts w:hAnsi="宋体-方正超大字符集" w:cs="宋体-方正超大字符集"/>
        </w:rPr>
        <w:t>。</w:t>
      </w:r>
    </w:p>
    <w:p w14:paraId="5D764D61" w14:textId="7CA032F0" w:rsidR="001C3D7E" w:rsidRPr="00151C70" w:rsidRDefault="001C3D7E" w:rsidP="009F3186">
      <w:pPr>
        <w:spacing w:line="360" w:lineRule="auto"/>
      </w:pPr>
      <w:bookmarkStart w:id="7287" w:name="濟"/>
      <w:r w:rsidRPr="00151C70">
        <w:rPr>
          <w:rFonts w:hAnsi="宋体-方正超大字符集" w:cs="宋体-方正超大字符集"/>
          <w:b/>
          <w:color w:val="FF0000"/>
          <w:sz w:val="36"/>
        </w:rPr>
        <w:t>濟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cs="宋体-方正超大字符集" w:hint="eastAsia"/>
        </w:rPr>
        <w:t>常山郡房子、見</w:t>
      </w:r>
      <w:r w:rsidRPr="00487F39">
        <w:rPr>
          <w:rFonts w:hAnsi="宋体-方正超大字符集" w:cs="宋体-方正超大字符集" w:hint="eastAsia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。</w:t>
      </w:r>
      <w:r w:rsidRPr="00487F39">
        <w:rPr>
          <w:rFonts w:hAnsi="宋体-方正超大字符集" w:cs="宋体-方正超大字符集" w:hint="eastAsia"/>
          <w:u w:val="wave"/>
        </w:rPr>
        <w:t>後志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cs="宋体-方正超大字符集" w:hint="eastAsia"/>
        </w:rPr>
        <w:t>。今直隸正定府贊皇縣是其地。</w:t>
      </w:r>
      <w:r w:rsidRPr="00487F39">
        <w:rPr>
          <w:rFonts w:hAnsi="宋体-方正超大字符集" w:cs="宋体-方正超大字符集" w:hint="eastAsia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房子下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cs="宋体-方正超大字符集" w:hint="eastAsia"/>
        </w:rPr>
        <w:t>。</w:t>
      </w:r>
      <w:r w:rsidRPr="00487F39">
        <w:rPr>
          <w:rFonts w:hAnsi="宋体-方正超大字符集" w:cs="宋体-方正超大字符集" w:hint="eastAsia"/>
          <w:u w:val="wave"/>
        </w:rPr>
        <w:t>後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cs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cs="宋体-方正超大字符集" w:hint="eastAsia"/>
          <w:u w:val="wave"/>
        </w:rPr>
        <w:t>風俗通</w:t>
      </w:r>
      <w:r w:rsidRPr="00151C70">
        <w:rPr>
          <w:rFonts w:hAnsi="宋体-方正超大字符集" w:cs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cs="宋体-方正超大字符集" w:hint="eastAsia"/>
          <w:u w:val="single"/>
        </w:rPr>
        <w:t>班</w:t>
      </w:r>
      <w:r w:rsidRPr="00487F39">
        <w:rPr>
          <w:rFonts w:hAnsi="宋体-方正超大字符集" w:cs="宋体-方正超大字符集" w:hint="eastAsia"/>
          <w:u w:val="wave"/>
        </w:rPr>
        <w:t>志</w:t>
      </w:r>
      <w:r w:rsidRPr="00151C70">
        <w:rPr>
          <w:rFonts w:hAnsi="宋体-方正超大字符集" w:cs="宋体-方正超大字符集" w:hint="eastAsia"/>
        </w:rPr>
        <w:t>臨邑下云有泲廟、字固作泲乎。今本</w:t>
      </w:r>
      <w:r w:rsidRPr="00487F39">
        <w:rPr>
          <w:rFonts w:hAnsi="宋体-方正超大字符集" w:cs="宋体-方正超大字符集" w:hint="eastAsia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“石濟水”、石字疑衍。以</w:t>
      </w:r>
      <w:r w:rsidRPr="00487F39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、</w:t>
      </w:r>
      <w:r w:rsidRPr="00487F39">
        <w:rPr>
          <w:rFonts w:hAnsi="宋体-方正超大字符集" w:cs="宋体-方正超大字符集" w:hint="eastAsia"/>
          <w:u w:val="wave"/>
        </w:rPr>
        <w:t>風俗通</w:t>
      </w:r>
      <w:r w:rsidRPr="00151C70">
        <w:rPr>
          <w:rFonts w:hAnsi="宋体-方正超大字符集" w:cs="宋体-方正超大字符集" w:hint="eastAsia"/>
        </w:rPr>
        <w:t>、</w:t>
      </w:r>
      <w:r w:rsidRPr="00487F39">
        <w:rPr>
          <w:rFonts w:hAnsi="宋体-方正超大字符集" w:cs="宋体-方正超大字符集" w:hint="eastAsia"/>
          <w:u w:val="wave"/>
        </w:rPr>
        <w:t>後志</w:t>
      </w:r>
      <w:r w:rsidRPr="00151C70">
        <w:rPr>
          <w:rFonts w:hAnsi="宋体-方正超大字符集" w:cs="宋体-方正超大字符集" w:hint="eastAsia"/>
        </w:rPr>
        <w:t>正之。皆不當有石字。</w:t>
      </w:r>
      <w:r w:rsidRPr="00487F39">
        <w:rPr>
          <w:rFonts w:hAnsi="宋体-方正超大字符集" w:cs="宋体-方正超大字符集" w:hint="eastAsia"/>
          <w:u w:val="wave"/>
        </w:rPr>
        <w:t>一統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cs="宋体-方正超大字符集" w:hint="eastAsia"/>
        </w:rPr>
        <w:t>。</w:t>
      </w:r>
      <w:r w:rsidRPr="00487F39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槐水即古濟水也。贊皇山在今贊皇縣西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𠫼聲。</w:t>
      </w:r>
      <w:r w:rsidRPr="00151C70">
        <w:rPr>
          <w:rFonts w:hAnsi="宋体-方正超大字符集" w:cs="宋体-方正超大字符集"/>
          <w:color w:val="00B050"/>
        </w:rPr>
        <w:t>子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字以爲濟渡字。</w:t>
      </w:r>
    </w:p>
    <w:p w14:paraId="1E8379E7" w14:textId="6F3509DA" w:rsidR="001C3D7E" w:rsidRPr="00151C70" w:rsidRDefault="001C3D7E" w:rsidP="009F3186">
      <w:pPr>
        <w:spacing w:line="360" w:lineRule="auto"/>
      </w:pPr>
      <w:bookmarkStart w:id="7288" w:name="泜"/>
      <w:r w:rsidRPr="00151C70">
        <w:rPr>
          <w:rFonts w:hAnsi="宋体-方正超大字符集" w:cs="宋体-方正超大字符集"/>
          <w:b/>
          <w:color w:val="FF0000"/>
          <w:sz w:val="36"/>
        </w:rPr>
        <w:t>泜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泜水。在常山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常山郡元氏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 w:cs="宋体-方正超大字符集"/>
        </w:rPr>
        <w:t>。按：沮當作泜。</w:t>
      </w:r>
      <w:r w:rsidRPr="00487F39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泜水出中丘縣西窮泉谷。東注於堂陽縣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入於漳水</w:t>
      </w:r>
      <w:r w:rsidRPr="00151C70">
        <w:rPr>
          <w:rFonts w:hAnsi="宋体-方正超大字符集" w:cs="宋体-方正超大字符集"/>
        </w:rPr>
        <w:t>。以</w:t>
      </w:r>
      <w:r w:rsidRPr="00487F3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正</w:t>
      </w:r>
      <w:r w:rsidRPr="00487F39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。知沮爲字之誤。</w:t>
      </w:r>
      <w:r w:rsidRPr="00487F39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 w:cs="宋体-方正超大字符集"/>
        </w:rPr>
        <w:t>。此亦泜譌作沮也。由書氐作互。遂譌且耳。</w:t>
      </w:r>
      <w:r w:rsidRPr="00487F39">
        <w:rPr>
          <w:rFonts w:hAnsi="宋体-方正超大字符集" w:cs="宋体-方正超大字符集"/>
          <w:u w:val="single"/>
        </w:rPr>
        <w:t>班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入黃河亦當依郭作濁漳。攷</w:t>
      </w:r>
      <w:r w:rsidRPr="00487F39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濁漳過堂陽縣。而河水不徑堂陽。</w:t>
      </w:r>
      <w:r w:rsidRPr="00487F39">
        <w:rPr>
          <w:rFonts w:hAnsi="宋体-方正超大字符集" w:cs="宋体-方正超大字符集"/>
          <w:u w:val="wave"/>
        </w:rPr>
        <w:t>元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 w:cs="宋体-方正超大字符集"/>
        </w:rPr>
        <w:t>。今泜水在元氏縣。源出封龍山。東南流經縣西南六十里紙屯村。入槐河。泜與濟互受通稱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氐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487F39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祗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邸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脂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iCs/>
          <w:color w:val="00B050"/>
        </w:rPr>
        <w:t>丁計反</w:t>
      </w:r>
      <w:r w:rsidRPr="00151C70">
        <w:rPr>
          <w:rFonts w:hAnsi="宋体-方正超大字符集" w:cs="宋体-方正超大字符集"/>
        </w:rPr>
        <w:t>。兼用二音也。</w:t>
      </w:r>
      <w:r w:rsidRPr="00487F39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 w:cs="宋体-方正超大字符集"/>
          <w:i/>
          <w:color w:val="00B050"/>
          <w:sz w:val="20"/>
        </w:rPr>
        <w:t>邸</w:t>
      </w:r>
      <w:r w:rsidRPr="00151C70">
        <w:rPr>
          <w:rFonts w:hAnsi="宋体-方正超大字符集" w:cs="宋体-方正超大字符集"/>
        </w:rPr>
        <w:t>。</w:t>
      </w:r>
    </w:p>
    <w:p w14:paraId="34E84977" w14:textId="722B60D3" w:rsidR="001C3D7E" w:rsidRPr="00151C70" w:rsidRDefault="001C3D7E" w:rsidP="009F3186">
      <w:pPr>
        <w:spacing w:line="360" w:lineRule="auto"/>
      </w:pPr>
      <w:bookmarkStart w:id="7289" w:name="濡"/>
      <w:r w:rsidRPr="00151C70">
        <w:rPr>
          <w:rFonts w:hAnsi="宋体-方正超大字符集" w:cs="宋体-方正超大字符集"/>
          <w:b/>
          <w:color w:val="FF0000"/>
          <w:sz w:val="36"/>
        </w:rPr>
        <w:t>濡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 w:cs="宋体-方正超大字符集"/>
        </w:rPr>
        <w:t>淶</w:t>
      </w:r>
      <w:r w:rsidR="009F29F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漆涑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今正。</w:t>
      </w:r>
      <w:r w:rsidRPr="00487F39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487F39">
        <w:rPr>
          <w:rFonts w:hAnsi="宋体-方正超大字符集" w:cs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 w:cs="宋体-方正超大字符集"/>
        </w:rPr>
        <w:t>。涿郡故安、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故安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 w:cs="宋体-方正超大字符集"/>
        </w:rPr>
        <w:t>。今本</w:t>
      </w:r>
      <w:r w:rsidRPr="00487F39">
        <w:rPr>
          <w:rFonts w:hAnsi="宋体-方正超大字符集" w:cs="宋体-方正超大字符集"/>
          <w:u w:val="wave"/>
        </w:rPr>
        <w:t>漢</w:t>
      </w:r>
      <w:r w:rsidRPr="00487F39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脫濡字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謬爲之注。非也。</w:t>
      </w:r>
      <w:r w:rsidRPr="00487F39">
        <w:rPr>
          <w:rFonts w:hAnsi="宋体-方正超大字符集" w:cs="宋体-方正超大字符集"/>
          <w:u w:val="wave"/>
        </w:rPr>
        <w:t>水經注</w:t>
      </w:r>
      <w:r w:rsidRPr="00487F39">
        <w:rPr>
          <w:rFonts w:hAnsi="宋体-方正超大字符集" w:cs="宋体-方正超大字符集"/>
          <w:u w:val="double"/>
        </w:rPr>
        <w:t>易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易水至范陽入濡。又曰。濡水合渠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 w:cs="宋体-方正超大字符集"/>
        </w:rPr>
        <w:t>。按：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引濡水入渠、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濡水亦至范陽入淶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句也。今本作淶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本作渠。今勝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本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有濡字、則又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本勝今。凡書之當參伍以求其是者如此。濡水今在易州北。卽北易水也。東南入保定府定興縣界爲沙河。一曰東南流入容城縣境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需聲。</w:t>
      </w:r>
      <w:r w:rsidRPr="00151C70">
        <w:rPr>
          <w:rFonts w:hAnsi="宋体-方正超大字符集" w:cs="宋体-方正超大字符集"/>
          <w:color w:val="00B050"/>
        </w:rPr>
        <w:t>人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487F3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 w:cs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 w:cs="宋体-方正超大字符集"/>
        </w:rPr>
        <w:t>。是</w:t>
      </w:r>
      <w:r w:rsidRPr="00151C70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t>舊說。此水𣃔不作</w:t>
      </w:r>
      <w:r w:rsidRPr="00151C70">
        <w:rPr>
          <w:rFonts w:hAnsi="宋体-方正超大字符集" w:cs="宋体-方正超大字符集"/>
          <w:i/>
          <w:iCs/>
          <w:color w:val="00B050"/>
        </w:rPr>
        <w:t>乃官反</w:t>
      </w:r>
      <w:r w:rsidRPr="00151C70">
        <w:rPr>
          <w:rFonts w:hAnsi="宋体-方正超大字符集" w:cs="宋体-方正超大字符集"/>
        </w:rPr>
        <w:t>也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487F3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於故安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</w:t>
      </w:r>
      <w:r w:rsidR="00487F3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 w:cs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 w:cs="宋体-方正超大字符集"/>
        </w:rPr>
        <w:t>。殊誤。漁陽郡白檀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 w:cs="宋体-方正超大字符集"/>
        </w:rPr>
        <w:t>。遼西郡肥如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 w:cs="宋体-方正超大字符集"/>
        </w:rPr>
        <w:t>。此則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</w:t>
      </w:r>
      <w:r w:rsidRPr="00487F39">
        <w:rPr>
          <w:rFonts w:hAnsi="宋体-方正超大字符集" w:cs="宋体-方正超大字符集"/>
          <w:u w:val="double"/>
        </w:rPr>
        <w:t>濡水篇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 w:cs="宋体-方正超大字符集"/>
        </w:rPr>
        <w:t>、今謂之濼河者</w:t>
      </w:r>
      <w:r w:rsidRPr="00151C70">
        <w:rPr>
          <w:rFonts w:hAnsi="宋体-方正超大字符集" w:cs="宋体-方正超大字符集"/>
        </w:rPr>
        <w:lastRenderedPageBreak/>
        <w:t>音乃官反是矣。其字葢本作渜。譌而爲濡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今字以濡爲霑濡。經典皆然。</w:t>
      </w:r>
    </w:p>
    <w:p w14:paraId="4E573D0F" w14:textId="002F24D5" w:rsidR="001C3D7E" w:rsidRPr="00151C70" w:rsidRDefault="001C3D7E" w:rsidP="009F3186">
      <w:pPr>
        <w:spacing w:line="360" w:lineRule="auto"/>
      </w:pPr>
      <w:bookmarkStart w:id="7290" w:name="灅"/>
      <w:r w:rsidRPr="00151C70">
        <w:rPr>
          <w:rFonts w:hAnsi="宋体-方正超大字符集" w:cs="宋体-方正超大字符集"/>
          <w:b/>
          <w:color w:val="FF0000"/>
          <w:sz w:val="36"/>
        </w:rPr>
        <w:t>灅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 w:cs="宋体-方正超大字符集"/>
        </w:rPr>
        <w:t>俊各本作浚。今依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作俊。右北平俊靡、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直隷順天府遵化州州西北有俊靡故城是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右北平無終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 w:cs="宋体-方正超大字符集"/>
        </w:rPr>
        <w:t>。俊靡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 w:cs="宋体-方正超大字符集"/>
        </w:rPr>
        <w:t>。浭與庚、一字也。</w:t>
      </w:r>
      <w:r w:rsidRPr="00487F39">
        <w:rPr>
          <w:rFonts w:hAnsi="宋体-方正超大字符集" w:cs="宋体-方正超大字符集"/>
          <w:u w:val="wave"/>
        </w:rPr>
        <w:t>水經注</w:t>
      </w:r>
      <w:r w:rsidRPr="00487F39">
        <w:rPr>
          <w:rFonts w:hAnsi="宋体-方正超大字符集" w:cs="宋体-方正超大字符集"/>
          <w:u w:val="double"/>
        </w:rPr>
        <w:t>鮑丘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 w:cs="宋体-方正超大字符集"/>
        </w:rPr>
        <w:t>。歙</w:t>
      </w:r>
      <w:r w:rsidRPr="00487F39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壘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3CE58B2" w14:textId="328F55B0" w:rsidR="001C3D7E" w:rsidRPr="00151C70" w:rsidRDefault="001C3D7E" w:rsidP="009F3186">
      <w:pPr>
        <w:spacing w:line="360" w:lineRule="auto"/>
      </w:pPr>
      <w:bookmarkStart w:id="7291" w:name="沽"/>
      <w:r w:rsidRPr="00151C70">
        <w:rPr>
          <w:rFonts w:hAnsi="宋体-方正超大字符集" w:cs="宋体-方正超大字符集"/>
          <w:b/>
          <w:color w:val="FF0000"/>
          <w:sz w:val="36"/>
        </w:rPr>
        <w:t>沽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 w:cs="宋体-方正超大字符集"/>
        </w:rPr>
        <w:t>漁陽下當有縣字。說見邑部。漁陽郡漁陽、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直隷順天府密雲縣縣西南三十里漁陽故城是也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漁陽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 w:cs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</w:t>
      </w:r>
      <w:r w:rsidRPr="00151C70">
        <w:rPr>
          <w:rFonts w:hAnsi="宋体-方正超大字符集" w:cs="宋体-方正超大字符集"/>
        </w:rPr>
        <w:lastRenderedPageBreak/>
        <w:t>又逕香河縣西南。又東南逕武淸縣東。又東南入天津縣畍。合諸大川由直沽入海。與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所述不甚異。</w:t>
      </w:r>
      <w:r w:rsidRPr="00487F39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 w:cs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之獨固門漁水</w:t>
      </w:r>
      <w:r w:rsidR="00487F39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 w:cs="宋体-方正超大字符集"/>
        </w:rPr>
        <w:t>。玉裁謂</w:t>
      </w:r>
      <w:r w:rsidR="00107CB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方輿紀要</w:t>
      </w:r>
      <w:r w:rsidRPr="00151C70">
        <w:rPr>
          <w:rFonts w:hAnsi="宋体-方正超大字符集" w:cs="宋体-方正超大字符集"/>
        </w:rPr>
        <w:t>謂漢漁陽在今薊州、亦大繆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古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今字以爲沽買字。</w:t>
      </w:r>
      <w:r w:rsidRPr="00487F39">
        <w:rPr>
          <w:rFonts w:hAnsi="宋体-方正超大字符集" w:cs="宋体-方正超大字符集"/>
          <w:u w:val="wave"/>
        </w:rPr>
        <w:t>伐木</w:t>
      </w:r>
      <w:r w:rsidRPr="00487F3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 w:cs="宋体-方正超大字符集"/>
        </w:rPr>
        <w:t>。字从酉。</w:t>
      </w:r>
    </w:p>
    <w:p w14:paraId="1E2D5BE3" w14:textId="49C8C86F" w:rsidR="001C3D7E" w:rsidRPr="00151C70" w:rsidRDefault="001C3D7E" w:rsidP="009F3186">
      <w:pPr>
        <w:spacing w:line="360" w:lineRule="auto"/>
      </w:pPr>
      <w:bookmarkStart w:id="7292" w:name="沛"/>
      <w:r w:rsidRPr="00151C70">
        <w:rPr>
          <w:rFonts w:hAnsi="宋体-方正超大字符集" w:cs="宋体-方正超大字符集"/>
          <w:b/>
          <w:color w:val="FF0000"/>
          <w:sz w:val="36"/>
        </w:rPr>
        <w:t>沛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 w:cs="宋体-方正超大字符集"/>
        </w:rPr>
        <w:t>番音盤。汗音寒。遼東郡番汗。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奉天府遼陽州、漢遼東郡治也。番汗未聞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番汗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 w:cs="宋体-方正超大字符集"/>
        </w:rPr>
        <w:t>。沛水亦未聞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𣎳聲。</w:t>
      </w:r>
      <w:r w:rsidRPr="00151C70">
        <w:rPr>
          <w:rFonts w:hAnsi="宋体-方正超大字符集" w:cs="宋体-方正超大字符集"/>
          <w:color w:val="00B050"/>
        </w:rPr>
        <w:t>普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字爲顚沛。跋之假借也。</w:t>
      </w:r>
      <w:r w:rsidRPr="00487F39">
        <w:rPr>
          <w:rFonts w:hAnsi="宋体-方正超大字符集" w:cs="宋体-方正超大字符集"/>
          <w:u w:val="wave"/>
        </w:rPr>
        <w:t>大雅</w:t>
      </w:r>
      <w:r w:rsidRPr="00487F39">
        <w:rPr>
          <w:rFonts w:hAnsi="宋体-方正超大字符集" w:cs="宋体-方正超大字符集"/>
          <w:u w:val="double"/>
        </w:rPr>
        <w:t>蕩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cs="宋体-方正超大字符集"/>
        </w:rPr>
        <w:t>是也。拔當作跋。又</w:t>
      </w:r>
      <w:r w:rsidRPr="00487F39">
        <w:rPr>
          <w:rFonts w:hAnsi="宋体-方正超大字符集" w:cs="宋体-方正超大字符集"/>
          <w:u w:val="wave"/>
        </w:rPr>
        <w:t>本部</w:t>
      </w:r>
      <w:r w:rsidRPr="00151C70">
        <w:rPr>
          <w:rFonts w:hAnsi="宋体-方正超大字符集" w:cs="宋体-方正超大字符集"/>
        </w:rPr>
        <w:t>渿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沛之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卽</w:t>
      </w:r>
      <w:r w:rsidRPr="00487F3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 w:cs="宋体-方正超大字符集"/>
        </w:rPr>
        <w:t>意。葢勃然之假借也。</w:t>
      </w:r>
    </w:p>
    <w:p w14:paraId="4D2AE848" w14:textId="762ABCAF" w:rsidR="001C3D7E" w:rsidRPr="00151C70" w:rsidRDefault="001C3D7E" w:rsidP="009F3186">
      <w:pPr>
        <w:spacing w:line="360" w:lineRule="auto"/>
      </w:pPr>
      <w:bookmarkStart w:id="7293" w:name="浿"/>
      <w:r w:rsidRPr="00151C70">
        <w:rPr>
          <w:rFonts w:hAnsi="宋体-方正超大字符集" w:cs="宋体-方正超大字符集"/>
          <w:b/>
          <w:color w:val="FF0000"/>
          <w:sz w:val="36"/>
        </w:rPr>
        <w:t>浿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 w:cs="宋体-方正超大字符集"/>
        </w:rPr>
        <w:t>樂浪音洛郞。樂浪郡鏤方、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鏤方未聞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樂浪郡浿水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按：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 w:cs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。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其水西流。逕故樂浪朝鮮縣、卽樂浪郡治。而西北流。故</w:t>
      </w:r>
      <w:r w:rsidRPr="00487F3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 w:cs="宋体-方正超大字符集"/>
          <w:u w:val="wave"/>
        </w:rPr>
        <w:t>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貝聲。</w:t>
      </w:r>
      <w:r w:rsidRPr="00151C70">
        <w:rPr>
          <w:rFonts w:hAnsi="宋体-方正超大字符集" w:cs="宋体-方正超大字符集"/>
          <w:color w:val="00B050"/>
        </w:rPr>
        <w:t>普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出浿水縣。</w:t>
      </w:r>
      <w:r w:rsidRPr="00151C70">
        <w:rPr>
          <w:rFonts w:hAnsi="宋体-方正超大字符集" w:cs="宋体-方正超大字符集"/>
        </w:rPr>
        <w:t>此卽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說也。浿水縣未聞。</w:t>
      </w:r>
    </w:p>
    <w:p w14:paraId="021E03AD" w14:textId="3737C72A" w:rsidR="001C3D7E" w:rsidRPr="00151C70" w:rsidRDefault="001C3D7E" w:rsidP="009F3186">
      <w:pPr>
        <w:spacing w:line="360" w:lineRule="auto"/>
      </w:pPr>
      <w:bookmarkStart w:id="7294" w:name="瀤"/>
      <w:r w:rsidRPr="00151C70">
        <w:rPr>
          <w:rFonts w:hAnsi="宋体-方正超大字符集" w:cs="宋体-方正超大字符集"/>
          <w:b/>
          <w:color w:val="FF0000"/>
          <w:sz w:val="36"/>
        </w:rPr>
        <w:t>瀤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 w:cs="宋体-方正超大字符集"/>
          <w:b/>
          <w:color w:val="660000"/>
        </w:rPr>
        <w:t>北方水也。</w:t>
      </w:r>
      <w:r w:rsidRPr="00487F39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褱聲。</w:t>
      </w:r>
      <w:r w:rsidRPr="00151C70">
        <w:rPr>
          <w:rFonts w:hAnsi="宋体-方正超大字符集" w:cs="宋体-方正超大字符集"/>
          <w:color w:val="00B050"/>
        </w:rPr>
        <w:t>戸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47FBE71" w14:textId="74478B78" w:rsidR="001C3D7E" w:rsidRPr="00151C70" w:rsidRDefault="001C3D7E" w:rsidP="009F3186">
      <w:pPr>
        <w:spacing w:line="360" w:lineRule="auto"/>
      </w:pPr>
      <w:bookmarkStart w:id="7295" w:name="㶟"/>
      <w:r w:rsidRPr="00151C70">
        <w:rPr>
          <w:rFonts w:hAnsi="宋体-方正超大字符集" w:cs="宋体-方正超大字符集"/>
          <w:b/>
          <w:color w:val="FF0000"/>
          <w:sz w:val="36"/>
        </w:rPr>
        <w:t>㶟</w:t>
      </w:r>
      <w:bookmarkEnd w:id="7295"/>
      <w:r w:rsidRPr="00151C70">
        <w:rPr>
          <w:noProof/>
        </w:rPr>
        <w:drawing>
          <wp:inline distT="0" distB="0" distL="0" distR="0" wp14:anchorId="7317D036" wp14:editId="739B948F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 w:cs="宋体-方正超大字符集"/>
          <w:u w:val="single"/>
        </w:rPr>
        <w:t>沈約</w:t>
      </w:r>
      <w:r w:rsidRPr="00487F39">
        <w:rPr>
          <w:rFonts w:hAnsi="宋体-方正超大字符集" w:cs="宋体-方正超大字符集"/>
          <w:u w:val="wave"/>
        </w:rPr>
        <w:t>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館</w:t>
      </w:r>
      <w:r w:rsidRPr="00151C70">
        <w:rPr>
          <w:rFonts w:hAnsi="宋体-方正超大字符集" w:cs="宋体-方正超大字符集"/>
        </w:rPr>
        <w:t>。按：今</w:t>
      </w:r>
      <w:r w:rsidRPr="00DA1DBC">
        <w:rPr>
          <w:rFonts w:hAnsi="宋体-方正超大字符集" w:cs="宋体-方正超大字符集"/>
          <w:u w:val="wave"/>
        </w:rPr>
        <w:t>前書</w:t>
      </w:r>
      <w:r w:rsidRPr="00151C70">
        <w:rPr>
          <w:rFonts w:hAnsi="宋体-方正超大字符集" w:cs="宋体-方正超大字符集"/>
        </w:rPr>
        <w:t>不作觀。葢淺人改也。鴈門郡陰館、二</w:t>
      </w:r>
      <w:r w:rsidRPr="00487F3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今山西代</w:t>
      </w:r>
      <w:r w:rsidRPr="00151C70">
        <w:rPr>
          <w:rFonts w:hAnsi="宋体-方正超大字符集" w:cs="宋体-方正超大字符集"/>
        </w:rPr>
        <w:lastRenderedPageBreak/>
        <w:t>州州北四十里陰館城是。在句注陘北。絫頭山在今朔州代州之閒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陰館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 w:cs="宋体-方正超大字符集"/>
        </w:rPr>
        <w:t>。按：治水、㶟水異名同實。</w:t>
      </w:r>
      <w:r w:rsidRPr="00487F39">
        <w:rPr>
          <w:rFonts w:hAnsi="宋体-方正超大字符集" w:cs="宋体-方正超大字符集"/>
          <w:u w:val="wave"/>
        </w:rPr>
        <w:t>武五子傳</w:t>
      </w:r>
      <w:r w:rsidRPr="00151C70">
        <w:rPr>
          <w:rFonts w:hAnsi="宋体-方正超大字符集" w:cs="宋体-方正超大字符集"/>
        </w:rPr>
        <w:t>作台水。台卽治也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代郡且如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延水出塞外。東至廣寧入治</w:t>
      </w:r>
      <w:r w:rsidR="00EF19C4" w:rsidRPr="00151C70">
        <w:rPr>
          <w:rFonts w:hAnsi="宋体-方正超大字符集" w:cs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 w:cs="宋体-方正超大字符集"/>
        </w:rPr>
        <w:t>。平舒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 w:cs="宋体-方正超大字符集"/>
        </w:rPr>
        <w:t>。小</w:t>
      </w:r>
      <w:r w:rsidRPr="00487F39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本治皆譌沽。姑故二音。其繆甚矣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487F39">
        <w:rPr>
          <w:rFonts w:hAnsi="宋体-方正超大字符集" w:cs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 w:cs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纍聲。</w:t>
      </w:r>
      <w:r w:rsidRPr="00151C70">
        <w:rPr>
          <w:rFonts w:hAnsi="宋体-方正超大字符集" w:cs="宋体-方正超大字符集"/>
          <w:color w:val="00B050"/>
        </w:rPr>
        <w:t>力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329F3659" wp14:editId="20F4CCAD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水。今字絫作累。又與纍相亂。</w:t>
      </w:r>
      <w:r w:rsidRPr="00487F39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6A5CC23E" wp14:editId="0394A39D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78555E67" wp14:editId="7E13813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餘水亦譌作濕餘。又或譌作溫餘。</w:t>
      </w:r>
      <w:r w:rsidRPr="00151C70">
        <w:rPr>
          <w:rFonts w:hAnsi="宋体-方正超大字符集" w:cs="宋体-方正超大字符集"/>
          <w:b/>
          <w:color w:val="660000"/>
        </w:rPr>
        <w:t>一曰治水也。</w:t>
      </w:r>
      <w:r w:rsidRPr="00151C70">
        <w:rPr>
          <w:rFonts w:hAnsi="宋体-方正超大字符集" w:cs="宋体-方正超大字符集"/>
        </w:rPr>
        <w:t>各本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曰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㶟水一名治水。見</w:t>
      </w:r>
      <w:r w:rsidRPr="00487F39">
        <w:rPr>
          <w:rFonts w:hAnsi="宋体-方正超大字符集" w:cs="宋体-方正超大字符集"/>
          <w:u w:val="wave"/>
        </w:rPr>
        <w:t>漢</w:t>
      </w:r>
      <w:r w:rsidRPr="00487F39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氏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</w:t>
      </w:r>
      <w:r w:rsidR="00DA1D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 w:cs="宋体-方正超大字符集"/>
        </w:rPr>
        <w:t>。</w:t>
      </w:r>
    </w:p>
    <w:p w14:paraId="43B9D08A" w14:textId="11F05E9D" w:rsidR="001C3D7E" w:rsidRPr="00151C70" w:rsidRDefault="001C3D7E" w:rsidP="009F3186">
      <w:pPr>
        <w:spacing w:line="360" w:lineRule="auto"/>
      </w:pPr>
      <w:bookmarkStart w:id="7296" w:name="𣻐"/>
      <w:r w:rsidRPr="00151C70">
        <w:rPr>
          <w:rFonts w:hAnsi="宋体-方正超大字符集" w:cs="宋体-方正超大字符集"/>
          <w:b/>
          <w:color w:val="FF0000"/>
          <w:sz w:val="36"/>
        </w:rPr>
        <w:t>𣻐</w:t>
      </w:r>
      <w:bookmarkEnd w:id="7296"/>
      <w:r w:rsidRPr="00151C70">
        <w:rPr>
          <w:noProof/>
        </w:rPr>
        <w:drawing>
          <wp:inline distT="0" distB="0" distL="0" distR="0" wp14:anchorId="4D51E9AF" wp14:editId="5A7EC766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 w:cs="宋体-方正超大字符集"/>
        </w:rPr>
        <w:t>北地郡直路、見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今未聞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直路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 w:cs="宋体-方正超大字符集"/>
        </w:rPr>
        <w:t>。按：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</w:t>
      </w:r>
      <w:r w:rsidRPr="00151C70">
        <w:rPr>
          <w:rFonts w:hAnsi="宋体-方正超大字符集" w:cs="宋体-方正超大字符集"/>
        </w:rPr>
        <w:lastRenderedPageBreak/>
        <w:t>又東稍北三十餘里入洛河。葢非</w:t>
      </w:r>
      <w:r w:rsidRPr="00487F39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所謂也。</w:t>
      </w:r>
      <w:r w:rsidRPr="00487F3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某氏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 w:cs="宋体-方正超大字符集"/>
        </w:rPr>
        <w:t>。是則洛水之下流、古稱漆沮。炳焉可信。</w:t>
      </w:r>
      <w:r w:rsidRPr="00487F39">
        <w:rPr>
          <w:rFonts w:hAnsi="宋体-方正超大字符集" w:cs="宋体-方正超大字符集"/>
          <w:u w:val="wave"/>
        </w:rPr>
        <w:t>尙書</w:t>
      </w:r>
      <w:r w:rsidRPr="00487F39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申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 w:cs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 w:cs="宋体-方正超大字符集"/>
        </w:rPr>
        <w:t>。此言涇西之漆沮爲二水。以別於涇東之漆沮爲一水。</w:t>
      </w:r>
      <w:r w:rsidRPr="00487F39">
        <w:rPr>
          <w:rFonts w:hAnsi="宋体-方正超大字符集" w:cs="宋体-方正超大字符集"/>
          <w:u w:val="wave"/>
        </w:rPr>
        <w:t>雅</w:t>
      </w:r>
      <w:r w:rsidR="00487F39">
        <w:rPr>
          <w:rFonts w:hAnsi="宋体-方正超大字符集" w:cs="宋体-方正超大字符集" w:hint="eastAsia"/>
        </w:rPr>
        <w:t>、</w:t>
      </w:r>
      <w:r w:rsidRPr="00487F39">
        <w:rPr>
          <w:rFonts w:hAnsi="宋体-方正超大字符集" w:cs="宋体-方正超大字符集"/>
          <w:u w:val="wave"/>
        </w:rPr>
        <w:t>頌</w:t>
      </w:r>
      <w:r w:rsidRPr="00151C70">
        <w:rPr>
          <w:rFonts w:hAnsi="宋体-方正超大字符集" w:cs="宋体-方正超大字符集"/>
        </w:rPr>
        <w:t>皆舉涇西之二水。</w:t>
      </w:r>
      <w:r w:rsidRPr="00487F3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舉涇東之一水。各不同也。</w:t>
      </w:r>
      <w:r w:rsidRPr="00487F3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 w:cs="宋体-方正超大字符集"/>
        </w:rPr>
        <w:t>。此洛水所以得名漆沮與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虘聲。</w:t>
      </w:r>
      <w:r w:rsidRPr="00151C70">
        <w:rPr>
          <w:rFonts w:hAnsi="宋体-方正超大字符集" w:cs="宋体-方正超大字符集"/>
          <w:color w:val="00B050"/>
        </w:rPr>
        <w:t>側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i/>
          <w:iCs/>
          <w:color w:val="00B050"/>
        </w:rPr>
        <w:t>子余切</w:t>
      </w:r>
      <w:r w:rsidRPr="00151C70">
        <w:rPr>
          <w:rFonts w:hAnsi="宋体-方正超大字符集" w:cs="宋体-方正超大字符集"/>
        </w:rPr>
        <w:t>。與出漢中房陵之沮各字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水</w:t>
      </w:r>
      <w:r w:rsidRPr="00151C70">
        <w:rPr>
          <w:rFonts w:hAnsi="宋体-方正超大字符集" w:cs="宋体-方正超大字符集"/>
          <w:u w:val="wave"/>
        </w:rPr>
        <w:t>經</w:t>
      </w:r>
      <w:r w:rsidRPr="00151C70">
        <w:rPr>
          <w:rFonts w:hAnsi="宋体-方正超大字符集" w:cs="宋体-方正超大字符集"/>
        </w:rPr>
        <w:t>不別。</w:t>
      </w:r>
    </w:p>
    <w:p w14:paraId="4A8226A8" w14:textId="6034E168" w:rsidR="001C3D7E" w:rsidRPr="00151C70" w:rsidRDefault="001C3D7E" w:rsidP="009F3186">
      <w:pPr>
        <w:spacing w:line="360" w:lineRule="auto"/>
      </w:pPr>
      <w:bookmarkStart w:id="7297" w:name="泒"/>
      <w:r w:rsidRPr="00151C70">
        <w:rPr>
          <w:rFonts w:hAnsi="宋体-方正超大字符集" w:cs="宋体-方正超大字符集"/>
          <w:b/>
          <w:color w:val="FF0000"/>
          <w:sz w:val="36"/>
        </w:rPr>
        <w:t>泒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 w:cs="宋体-方正超大字符集"/>
        </w:rPr>
        <w:t>葰人縣、後志無。</w:t>
      </w:r>
      <w:r w:rsidRPr="00487F39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屬太原郡。此屬鴈門者、二郡境相接。容有改屬也。葰如淳音瑣。</w:t>
      </w:r>
      <w:r w:rsidRPr="00487F3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音</w:t>
      </w:r>
      <w:r w:rsidR="00B43E8E" w:rsidRPr="00151C70">
        <w:rPr>
          <w:rFonts w:hAnsi="宋体-方正超大字符集" w:cs="宋体-方正超大字符集"/>
          <w:i/>
          <w:color w:val="00B050"/>
        </w:rPr>
        <w:t>山寡反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史記</w:t>
      </w:r>
      <w:r w:rsidRPr="00487F39">
        <w:rPr>
          <w:rFonts w:hAnsi="宋体-方正超大字符集" w:cs="宋体-方正超大字符集"/>
          <w:u w:val="double"/>
        </w:rPr>
        <w:t>周勃</w:t>
      </w:r>
      <w:r w:rsidRPr="00151C70">
        <w:rPr>
          <w:rFonts w:hAnsi="宋体-方正超大字符集" w:cs="宋体-方正超大字符集"/>
        </w:rPr>
        <w:t>、</w:t>
      </w:r>
      <w:r w:rsidRPr="00487F39">
        <w:rPr>
          <w:rFonts w:hAnsi="宋体-方正超大字符集" w:cs="宋体-方正超大字符集"/>
          <w:u w:val="double"/>
        </w:rPr>
        <w:t>樊噲</w:t>
      </w:r>
      <w:r w:rsidRPr="00151C70">
        <w:rPr>
          <w:rFonts w:hAnsi="宋体-方正超大字符集" w:cs="宋体-方正超大字符集"/>
        </w:rPr>
        <w:t>二傳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靃人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年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霍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今山西代州繁峙縣縣南有葰人故城。戍夫山、卽泰戲之山也。</w:t>
      </w:r>
      <w:r w:rsidRPr="00487F39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single"/>
        </w:rPr>
        <w:t>李吉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 w:cs="宋体-方正超大字符集"/>
        </w:rPr>
        <w:t>。</w:t>
      </w:r>
      <w:r w:rsidRPr="00487F39">
        <w:rPr>
          <w:rFonts w:hAnsi="宋体-方正超大字符集" w:cs="宋体-方正超大字符集"/>
          <w:u w:val="wave"/>
        </w:rPr>
        <w:t>通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明統志</w:t>
      </w:r>
      <w:r w:rsidRPr="00151C70">
        <w:rPr>
          <w:rFonts w:hAnsi="宋体-方正超大字符集" w:cs="宋体-方正超大字符集"/>
        </w:rPr>
        <w:t>謂之小泒山、大泒山。然則戍夫卽武夫、卽泰戲也。</w:t>
      </w:r>
      <w:r w:rsidRPr="00151C70">
        <w:rPr>
          <w:rFonts w:hAnsi="宋体-方正超大字符集" w:cs="宋体-方正超大字符集" w:hint="eastAsia"/>
        </w:rPr>
        <w:t>泒</w:t>
      </w:r>
      <w:r w:rsidRPr="00151C70">
        <w:rPr>
          <w:rFonts w:hAnsi="宋体-方正超大字符集" w:cs="宋体-方正超大字符集"/>
        </w:rPr>
        <w:t>水卽虖沱之源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瓜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E11E3C7" w14:textId="76E7FDFA" w:rsidR="001C3D7E" w:rsidRPr="00151C70" w:rsidRDefault="001C3D7E" w:rsidP="009F3186">
      <w:pPr>
        <w:spacing w:line="360" w:lineRule="auto"/>
      </w:pPr>
      <w:bookmarkStart w:id="7298" w:name="滱"/>
      <w:r w:rsidRPr="00151C70">
        <w:rPr>
          <w:rFonts w:hAnsi="宋体-方正超大字符集" w:cs="宋体-方正超大字符集"/>
          <w:b/>
          <w:color w:val="FF0000"/>
          <w:sz w:val="36"/>
        </w:rPr>
        <w:t>滱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 w:cs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 w:cs="宋体-方正超大字符集"/>
        </w:rPr>
        <w:t>北地當作代郡。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 w:cs="宋体-方正超大字符集"/>
        </w:rPr>
        <w:t>。今山西大同府靈邱縣東有靈丘故城。靈丘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滱水、出代郡靈丘縣高氏山。東南過廣昌縣南。又東南過中山上曲陽縣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北。恒水從西來注之。又東過唐縣南。又東過安憙縣南。又東過安國縣北。又東過博陵縣南。又東北注於易</w:t>
      </w:r>
      <w:r w:rsidRPr="00151C70">
        <w:rPr>
          <w:rFonts w:hAnsi="宋体-方正超大字符集" w:cs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葢滱水故道本由今淸苑縣東南與濡博諸水合流注易</w:t>
      </w:r>
      <w:r w:rsidR="00EA510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 w:cs="宋体-方正超大字符集"/>
        </w:rPr>
        <w:t>。按：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云入大河。有誤。大河之名亦非志所有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寇聲。</w:t>
      </w:r>
      <w:r w:rsidRPr="00151C70">
        <w:rPr>
          <w:rFonts w:hAnsi="宋体-方正超大字符集" w:cs="宋体-方正超大字符集"/>
          <w:color w:val="00B050"/>
        </w:rPr>
        <w:t>若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滱水卽漚夷水。</w:t>
      </w:r>
      <w:r w:rsidRPr="00151C70">
        <w:rPr>
          <w:rFonts w:hAnsi="宋体-方正超大字符集" w:cs="宋体-方正超大字符集"/>
        </w:rPr>
        <w:t>漚當作嘔。</w:t>
      </w:r>
      <w:r w:rsidRPr="00151C70">
        <w:rPr>
          <w:rFonts w:hAnsi="宋体-方正超大字符集" w:cs="宋体-方正超大字符集"/>
          <w:b/>
          <w:color w:val="660000"/>
        </w:rPr>
        <w:t>幷州川也。</w:t>
      </w:r>
      <w:r w:rsidRPr="00EA510F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 w:cs="宋体-方正超大字符集"/>
        </w:rPr>
        <w:t>。按：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平舒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祁夷水北至桑乾入治</w:t>
      </w:r>
      <w:r w:rsidR="00EF19C4" w:rsidRPr="00151C70">
        <w:rPr>
          <w:rFonts w:hAnsi="宋体-方正超大字符集" w:cs="宋体-方正超大字符集"/>
          <w:i/>
          <w:color w:val="auto"/>
          <w:sz w:val="16"/>
          <w:szCs w:val="16"/>
        </w:rPr>
        <w:t>治卽㶟</w:t>
      </w:r>
      <w:r w:rsidR="00EF19C4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="00EF19C4"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本作沽</w:t>
      </w:r>
      <w:r w:rsidR="00EF19C4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="00EF19C4" w:rsidRPr="00151C70">
        <w:rPr>
          <w:rFonts w:hAnsi="宋体-方正超大字符集" w:cs="宋体-方正超大字符集"/>
          <w:i/>
          <w:color w:val="auto"/>
          <w:sz w:val="16"/>
          <w:szCs w:val="16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出大同府廣靈縣之壷流河也。與靈丘之滱河劃然二事。</w:t>
      </w:r>
      <w:r w:rsidRPr="00EA510F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云滱河幷州川、是亦謂滱卽嘔夷。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。古寇聲、區聲同部。</w:t>
      </w:r>
    </w:p>
    <w:p w14:paraId="0F5C46F3" w14:textId="7E051194" w:rsidR="001C3D7E" w:rsidRPr="00151C70" w:rsidRDefault="001C3D7E" w:rsidP="009F3186">
      <w:pPr>
        <w:spacing w:line="360" w:lineRule="auto"/>
      </w:pPr>
      <w:bookmarkStart w:id="7299" w:name="淶"/>
      <w:r w:rsidRPr="00151C70">
        <w:rPr>
          <w:rFonts w:hAnsi="宋体-方正超大字符集" w:cs="宋体-方正超大字符集"/>
          <w:b/>
          <w:color w:val="FF0000"/>
          <w:sz w:val="36"/>
        </w:rPr>
        <w:t>淶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 w:cs="宋体-方正超大字符集"/>
        </w:rPr>
        <w:t>北地當作代郡。代郡廣昌、見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屬中山國。今直隷易州廣昌縣</w:t>
      </w:r>
      <w:r w:rsidR="00EA510F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北有廣昌故城。</w:t>
      </w:r>
      <w:r w:rsidRPr="00EA510F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廣昌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 w:cs="宋体-方正超大字符集"/>
        </w:rPr>
        <w:t>。巨馬河卽淶水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 w:cs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舊迹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并州浸。</w:t>
      </w:r>
    </w:p>
    <w:p w14:paraId="621AA347" w14:textId="1DD1FE17" w:rsidR="001C3D7E" w:rsidRPr="00151C70" w:rsidRDefault="001C3D7E" w:rsidP="009F3186">
      <w:pPr>
        <w:spacing w:line="360" w:lineRule="auto"/>
      </w:pPr>
      <w:bookmarkStart w:id="7300" w:name="泥"/>
      <w:r w:rsidRPr="00151C70">
        <w:rPr>
          <w:rFonts w:hAnsi="宋体-方正超大字符集" w:cs="宋体-方正超大字符集"/>
          <w:b/>
          <w:color w:val="FF0000"/>
          <w:sz w:val="36"/>
        </w:rPr>
        <w:t>泥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 w:cs="宋体-方正超大字符集"/>
        </w:rPr>
        <w:t>北地郡郁郅、見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今甘肅慶陽府安</w:t>
      </w:r>
      <w:r w:rsidRPr="00151C70">
        <w:rPr>
          <w:rFonts w:hAnsi="宋体-方正超大字符集" w:cs="宋体-方正超大字符集"/>
        </w:rPr>
        <w:lastRenderedPageBreak/>
        <w:t>化縣治、卽郁郅故城也。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郁郅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 w:cs="宋体-方正超大字符集"/>
        </w:rPr>
        <w:t>。泥陽下</w:t>
      </w:r>
      <w:r w:rsidRPr="00EA510F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元和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寰宇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 w:cs="宋体-方正超大字符集"/>
        </w:rPr>
        <w:t>。引</w:t>
      </w:r>
      <w:r w:rsidRPr="00EA510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明統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 w:cs="宋体-方正超大字符集"/>
        </w:rPr>
        <w:t>。按：馬蓮、卽馬嶺之轉語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尼聲。</w:t>
      </w:r>
      <w:r w:rsidRPr="00151C70">
        <w:rPr>
          <w:rFonts w:hAnsi="宋体-方正超大字符集" w:cs="宋体-方正超大字符集"/>
          <w:color w:val="00B050"/>
        </w:rPr>
        <w:t>奴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今字皆用爲塗泥字。</w:t>
      </w:r>
    </w:p>
    <w:p w14:paraId="32F6D42E" w14:textId="04E45BED" w:rsidR="001C3D7E" w:rsidRPr="00151C70" w:rsidRDefault="001C3D7E" w:rsidP="009F3186">
      <w:pPr>
        <w:spacing w:line="360" w:lineRule="auto"/>
      </w:pPr>
      <w:bookmarkStart w:id="7301" w:name="湳"/>
      <w:r w:rsidRPr="00151C70">
        <w:rPr>
          <w:rFonts w:hAnsi="宋体-方正超大字符集" w:cs="宋体-方正超大字符集"/>
          <w:b/>
          <w:color w:val="FF0000"/>
          <w:sz w:val="36"/>
        </w:rPr>
        <w:t>湳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 w:cs="宋体-方正超大字符集"/>
          <w:b/>
          <w:color w:val="660000"/>
        </w:rPr>
        <w:t>西河美稷保東北水。</w:t>
      </w:r>
      <w:r w:rsidRPr="00151C70">
        <w:rPr>
          <w:rFonts w:hAnsi="宋体-方正超大字符集" w:cs="宋体-方正超大字符集"/>
        </w:rPr>
        <w:t>宋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同。一本無北字。西河郡美稷、見</w:t>
      </w:r>
      <w:r w:rsidRPr="00EA510F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 w:cs="宋体-方正超大字符集"/>
        </w:rPr>
        <w:t>。保堡古今字。</w:t>
      </w:r>
      <w:r w:rsidRPr="00EA510F">
        <w:rPr>
          <w:rFonts w:hAnsi="宋体-方正超大字符集" w:cs="宋体-方正超大字符集"/>
          <w:u w:val="wave"/>
        </w:rPr>
        <w:t>水經注</w:t>
      </w:r>
      <w:r w:rsidRPr="00EA510F">
        <w:rPr>
          <w:rFonts w:hAnsi="宋体-方正超大字符集" w:cs="宋体-方正超大字符集"/>
          <w:u w:val="double"/>
        </w:rPr>
        <w:t>河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 w:cs="宋体-方正超大字符集"/>
        </w:rPr>
        <w:t>。按：漢富昌城在鄂爾多斯左翼前旗界。湳水、未審今鄂爾多斯何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南聲。</w:t>
      </w:r>
      <w:r w:rsidRPr="00151C70">
        <w:rPr>
          <w:rFonts w:hAnsi="宋体-方正超大字符集" w:cs="宋体-方正超大字符集"/>
          <w:color w:val="00B050"/>
        </w:rPr>
        <w:t>乃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EA510F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曰</w:t>
      </w:r>
      <w:r w:rsidR="00EA510F">
        <w:rPr>
          <w:rFonts w:hAnsi="宋体-方正超大字符集" w:cs="宋体-方正超大字符集" w:hint="eastAsia"/>
        </w:rPr>
        <w:t>：</w:t>
      </w:r>
      <w:r w:rsidRPr="00EA510F">
        <w:rPr>
          <w:rFonts w:hAnsi="宋体-方正超大字符集" w:cs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 w:cs="宋体-方正超大字符集"/>
        </w:rPr>
        <w:t>。</w:t>
      </w:r>
    </w:p>
    <w:p w14:paraId="4236A614" w14:textId="11F99171" w:rsidR="001C3D7E" w:rsidRPr="00151C70" w:rsidRDefault="001C3D7E" w:rsidP="009F3186">
      <w:pPr>
        <w:spacing w:line="360" w:lineRule="auto"/>
      </w:pPr>
      <w:bookmarkStart w:id="7302" w:name="漹"/>
      <w:r w:rsidRPr="00151C70">
        <w:rPr>
          <w:rFonts w:hAnsi="宋体-方正超大字符集" w:cs="宋体-方正超大字符集"/>
          <w:b/>
          <w:color w:val="FF0000"/>
          <w:sz w:val="36"/>
        </w:rPr>
        <w:t>漹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 w:cs="宋体-方正超大字符集"/>
        </w:rPr>
        <w:t>北沙</w:t>
      </w:r>
      <w:r w:rsidR="009F29F8" w:rsidRPr="00151C70">
        <w:rPr>
          <w:rFonts w:hAnsi="宋体-方正超大字符集" w:cs="宋体-方正超大字符集" w:hint="eastAsia"/>
        </w:rPr>
        <w:t>，</w:t>
      </w:r>
      <w:r w:rsidRPr="00EA510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之西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西河郡中陽、二</w:t>
      </w:r>
      <w:r w:rsidRPr="00EA510F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</w:t>
      </w:r>
      <w:r w:rsidRPr="00EA510F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 w:cs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 w:cs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 w:cs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 w:cs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 w:cs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 w:cs="宋体-方正超大字符集"/>
        </w:rPr>
        <w:t>。</w:t>
      </w:r>
      <w:r w:rsidRPr="0074084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8307B7">
        <w:rPr>
          <w:rFonts w:hAnsi="宋体-方正超大字符集" w:cs="宋体-方正超大字符集"/>
        </w:rPr>
        <w:t>漹</w:t>
      </w:r>
      <w:r w:rsidRPr="00151C70">
        <w:rPr>
          <w:rFonts w:hAnsi="宋体-方正超大字符集" w:cs="宋体-方正超大字符集"/>
        </w:rPr>
        <w:t>水今未得其證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焉聲。</w:t>
      </w:r>
      <w:r w:rsidRPr="00151C70">
        <w:rPr>
          <w:rFonts w:hAnsi="宋体-方正超大字符集" w:cs="宋体-方正超大字符集"/>
          <w:color w:val="00B050"/>
        </w:rPr>
        <w:t>乙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58E1E0A" w14:textId="1E9490A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303" w:name="涶"/>
      <w:r w:rsidRPr="00151C70">
        <w:rPr>
          <w:rFonts w:hAnsi="宋体-方正超大字符集" w:cs="宋体-方正超大字符集"/>
          <w:b/>
          <w:color w:val="FF0000"/>
          <w:sz w:val="36"/>
        </w:rPr>
        <w:t>涶</w:t>
      </w:r>
      <w:bookmarkEnd w:id="7303"/>
      <w:r w:rsidRPr="00151C70">
        <w:rPr>
          <w:noProof/>
        </w:rPr>
        <w:drawing>
          <wp:inline distT="0" distB="0" distL="0" distR="0" wp14:anchorId="4CB47250" wp14:editId="4192543C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河津也。在西河西。</w:t>
      </w:r>
      <w:r w:rsidRPr="00151C70">
        <w:rPr>
          <w:rFonts w:hAnsi="宋体-方正超大字符集" w:cs="宋体-方正超大字符集"/>
        </w:rPr>
        <w:t>河津名</w:t>
      </w:r>
      <w:r w:rsidRPr="00151C70">
        <w:rPr>
          <w:rFonts w:hAnsi="宋体-方正超大字符集" w:cs="宋体-方正超大字符集" w:hint="eastAsia"/>
        </w:rPr>
        <w:t>涶</w:t>
      </w:r>
      <w:r w:rsidRPr="00151C70">
        <w:rPr>
          <w:rFonts w:hAnsi="宋体-方正超大字符集" w:cs="宋体-方正超大字符集"/>
        </w:rPr>
        <w:t>，猶浢津，孟津也。在西河西，謂</w:t>
      </w:r>
      <w:r w:rsidRPr="00151C70">
        <w:rPr>
          <w:rFonts w:hAnsi="宋体-方正超大字符集" w:cs="宋体-方正超大字符集"/>
        </w:rPr>
        <w:lastRenderedPageBreak/>
        <w:t>在西河郡之西。今未詳其地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cs="宋体-方正超大字符集" w:hint="eastAsia"/>
          <w:color w:val="00B050"/>
        </w:rPr>
        <w:t>土禾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七部。按</w:t>
      </w:r>
      <w:r w:rsidRPr="00EA510F">
        <w:rPr>
          <w:rFonts w:hAnsi="宋体-方正超大字符集" w:cs="宋体-方正超大字符集" w:hint="eastAsia"/>
          <w:u w:val="wave"/>
        </w:rPr>
        <w:t>口部</w:t>
      </w:r>
      <w:r w:rsidRPr="00151C70">
        <w:rPr>
          <w:rFonts w:hAnsi="宋体-方正超大字符集" w:cs="宋体-方正超大字符集" w:hint="eastAsia"/>
        </w:rPr>
        <w:t>以爲</w:t>
      </w:r>
      <w:r w:rsidRPr="00151C70">
        <w:rPr>
          <w:rFonts w:hAnsi="宋体-方正超大字符集" w:cs="宋体-方正超大字符集" w:hint="eastAsia"/>
          <w:color w:val="FF0000"/>
        </w:rPr>
        <w:t>𠾊</w:t>
      </w:r>
      <w:r w:rsidRPr="00151C70">
        <w:rPr>
          <w:rFonts w:hAnsi="宋体-方正超大字符集" w:cs="宋体-方正超大字符集" w:hint="eastAsia"/>
        </w:rPr>
        <w:t>重文。</w:t>
      </w:r>
    </w:p>
    <w:p w14:paraId="78233820" w14:textId="4070CBBF" w:rsidR="001C3D7E" w:rsidRPr="00151C70" w:rsidRDefault="001C3D7E" w:rsidP="009F3186">
      <w:pPr>
        <w:spacing w:line="360" w:lineRule="auto"/>
      </w:pPr>
      <w:bookmarkStart w:id="7304" w:name="㶛"/>
      <w:r w:rsidRPr="00151C70">
        <w:rPr>
          <w:rFonts w:hAnsi="宋体-方正超大字符集" w:cs="宋体-方正超大字符集"/>
          <w:b/>
          <w:color w:val="FF0000"/>
          <w:sz w:val="36"/>
        </w:rPr>
        <w:t>㶛</w:t>
      </w:r>
      <w:bookmarkEnd w:id="7304"/>
      <w:r w:rsidRPr="00151C70">
        <w:rPr>
          <w:noProof/>
        </w:rPr>
        <w:drawing>
          <wp:inline distT="0" distB="0" distL="0" distR="0" wp14:anchorId="25B64E3A" wp14:editId="5DE3C509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㶛水也。</w:t>
      </w:r>
      <w:r w:rsidRPr="00151C70">
        <w:rPr>
          <w:rFonts w:hAnsi="宋体-方正超大字符集" w:cs="宋体-方正超大字符集"/>
        </w:rPr>
        <w:t>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旟聲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A2D234D" w14:textId="3AC455BD" w:rsidR="001C3D7E" w:rsidRPr="00151C70" w:rsidRDefault="001C3D7E" w:rsidP="009F3186">
      <w:pPr>
        <w:spacing w:line="360" w:lineRule="auto"/>
      </w:pPr>
      <w:bookmarkStart w:id="7305" w:name="洵"/>
      <w:r w:rsidRPr="00151C70">
        <w:rPr>
          <w:rFonts w:hAnsi="宋体-方正超大字符集" w:cs="宋体-方正超大字符集"/>
          <w:b/>
          <w:color w:val="FF0000"/>
          <w:sz w:val="36"/>
        </w:rPr>
        <w:t>洵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濄水出也。</w:t>
      </w:r>
      <w:r w:rsidRPr="00151C70">
        <w:rPr>
          <w:rFonts w:hAnsi="宋体-方正超大字符集" w:cs="宋体-方正超大字符集"/>
        </w:rPr>
        <w:t>各本誤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過水中也</w:t>
      </w:r>
      <w:r w:rsidR="009F29F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EA510F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</w:t>
      </w:r>
      <w:r w:rsidRPr="00EA510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 w:cs="宋体-方正超大字符集"/>
        </w:rPr>
        <w:t>。經有假借洵爲均者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洵直且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有假爲恂者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洵美且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洵訏且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有假爲敻者、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嗟洵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卽</w:t>
      </w:r>
      <w:r w:rsidRPr="00EA510F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 w:cs="宋体-方正超大字符集"/>
        </w:rPr>
        <w:t>是也。有假爲泫者。</w:t>
      </w:r>
      <w:r w:rsidRPr="00EA510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0B02E98" w14:textId="01D1449A" w:rsidR="001C3D7E" w:rsidRPr="00151C70" w:rsidRDefault="001C3D7E" w:rsidP="009F3186">
      <w:pPr>
        <w:spacing w:line="360" w:lineRule="auto"/>
      </w:pPr>
      <w:bookmarkStart w:id="7306" w:name="涻"/>
      <w:r w:rsidRPr="00151C70">
        <w:rPr>
          <w:rFonts w:hAnsi="宋体-方正超大字符集" w:cs="宋体-方正超大字符集"/>
          <w:b/>
          <w:color w:val="FF0000"/>
          <w:sz w:val="36"/>
        </w:rPr>
        <w:t>涻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涻水。</w:t>
      </w:r>
      <w:r w:rsidRPr="00151C70">
        <w:rPr>
          <w:rFonts w:hAnsi="宋体-方正超大字符集" w:cs="宋体-方正超大字符集"/>
        </w:rPr>
        <w:t>水名。</w:t>
      </w:r>
      <w:r w:rsidRPr="00151C70">
        <w:rPr>
          <w:rFonts w:hAnsi="宋体-方正超大字符集" w:cs="宋体-方正超大字符集"/>
          <w:b/>
          <w:color w:val="660000"/>
        </w:rPr>
        <w:t>出北嚻山。入卬澤。</w:t>
      </w:r>
      <w:r w:rsidRPr="00151C70">
        <w:rPr>
          <w:rFonts w:hAnsi="宋体-方正超大字符集" w:cs="宋体-方正超大字符集" w:hint="eastAsia"/>
        </w:rPr>
        <w:t>卬</w:t>
      </w:r>
      <w:r w:rsidRPr="00151C70">
        <w:rPr>
          <w:rFonts w:hAnsi="宋体-方正超大字符集" w:cs="宋体-方正超大字符集"/>
        </w:rPr>
        <w:t>俗本作邙。誤。今依舊抄繫傳本。</w:t>
      </w:r>
      <w:r w:rsidRPr="00EA510F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涔作涻。如柘作樜、䬅作劦。皆與今本不同也。其地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舍聲。</w:t>
      </w:r>
      <w:r w:rsidRPr="00151C70">
        <w:rPr>
          <w:rFonts w:hAnsi="宋体-方正超大字符集" w:cs="宋体-方正超大字符集"/>
          <w:color w:val="00B050"/>
        </w:rPr>
        <w:t>始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1F84D2A" w14:textId="720FB447" w:rsidR="001C3D7E" w:rsidRPr="00151C70" w:rsidRDefault="001C3D7E" w:rsidP="009F3186">
      <w:pPr>
        <w:spacing w:line="360" w:lineRule="auto"/>
      </w:pPr>
      <w:bookmarkStart w:id="7307" w:name="㲽"/>
      <w:r w:rsidRPr="00151C70">
        <w:rPr>
          <w:rFonts w:hAnsi="宋体-方正超大字符集" w:cs="宋体-方正超大字符集"/>
          <w:b/>
          <w:color w:val="FF0000"/>
          <w:sz w:val="36"/>
        </w:rPr>
        <w:t>㲽</w:t>
      </w:r>
      <w:bookmarkEnd w:id="7307"/>
      <w:r w:rsidRPr="00151C70">
        <w:rPr>
          <w:noProof/>
        </w:rPr>
        <w:drawing>
          <wp:inline distT="0" distB="0" distL="0" distR="0" wp14:anchorId="060ACC6E" wp14:editId="6751497D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 w:cs="宋体-方正超大字符集"/>
          <w:b/>
          <w:color w:val="660000"/>
        </w:rPr>
        <w:t>㲽水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引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出上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又沴㲽與淟涊同。沴涊、溼相箸也。亦垢濁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刃聲。</w:t>
      </w:r>
      <w:r w:rsidRPr="00151C70">
        <w:rPr>
          <w:rFonts w:hAnsi="宋体-方正超大字符集" w:cs="宋体-方正超大字符集"/>
          <w:color w:val="00B050"/>
        </w:rPr>
        <w:t>乃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5DB53D31" w14:textId="66E03735" w:rsidR="001C3D7E" w:rsidRPr="00151C70" w:rsidRDefault="001C3D7E" w:rsidP="009F3186">
      <w:pPr>
        <w:spacing w:line="360" w:lineRule="auto"/>
      </w:pPr>
      <w:bookmarkStart w:id="7308" w:name="淔"/>
      <w:r w:rsidRPr="00151C70">
        <w:rPr>
          <w:rFonts w:hAnsi="宋体-方正超大字符集" w:cs="宋体-方正超大字符集"/>
          <w:b/>
          <w:color w:val="FF0000"/>
          <w:sz w:val="36"/>
        </w:rPr>
        <w:t>淔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淔水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直聲。</w:t>
      </w:r>
      <w:r w:rsidRPr="00151C70">
        <w:rPr>
          <w:rFonts w:hAnsi="宋体-方正超大字符集" w:cs="宋体-方正超大字符集"/>
          <w:color w:val="00B050"/>
        </w:rPr>
        <w:t>恥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CF9613D" w14:textId="440F1DA6" w:rsidR="001C3D7E" w:rsidRPr="00151C70" w:rsidRDefault="001C3D7E" w:rsidP="009F3186">
      <w:pPr>
        <w:spacing w:line="360" w:lineRule="auto"/>
      </w:pPr>
      <w:bookmarkStart w:id="7309" w:name="淁"/>
      <w:r w:rsidRPr="00151C70">
        <w:rPr>
          <w:rFonts w:hAnsi="宋体-方正超大字符集" w:cs="宋体-方正超大字符集"/>
          <w:b/>
          <w:color w:val="FF0000"/>
          <w:sz w:val="36"/>
        </w:rPr>
        <w:t>淁</w:t>
      </w:r>
      <w:bookmarkEnd w:id="7309"/>
      <w:r w:rsidRPr="00151C70">
        <w:rPr>
          <w:noProof/>
        </w:rPr>
        <w:drawing>
          <wp:inline distT="0" distB="0" distL="0" distR="0" wp14:anchorId="347D1CB9" wp14:editId="3EC3B6A8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淁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妾聲。</w:t>
      </w:r>
      <w:r w:rsidRPr="00151C70">
        <w:rPr>
          <w:rFonts w:hAnsi="宋体-方正超大字符集" w:cs="宋体-方正超大字符集"/>
          <w:color w:val="00B050"/>
        </w:rPr>
        <w:t>七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6140BDE" w14:textId="38D8EC8E" w:rsidR="001C3D7E" w:rsidRPr="00151C70" w:rsidRDefault="001C3D7E" w:rsidP="009F3186">
      <w:pPr>
        <w:spacing w:line="360" w:lineRule="auto"/>
      </w:pPr>
      <w:bookmarkStart w:id="7310" w:name="涺"/>
      <w:r w:rsidRPr="00151C70">
        <w:rPr>
          <w:rFonts w:hAnsi="宋体-方正超大字符集" w:cs="宋体-方正超大字符集"/>
          <w:b/>
          <w:color w:val="FF0000"/>
          <w:sz w:val="36"/>
        </w:rPr>
        <w:t>涺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涺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A183204" w14:textId="26A8A84E" w:rsidR="001C3D7E" w:rsidRPr="00151C70" w:rsidRDefault="001C3D7E" w:rsidP="009F3186">
      <w:pPr>
        <w:spacing w:line="360" w:lineRule="auto"/>
      </w:pPr>
      <w:bookmarkStart w:id="7311" w:name="𣽍"/>
      <w:r w:rsidRPr="00151C70">
        <w:rPr>
          <w:rFonts w:hAnsi="宋体-方正超大字符集" w:cs="宋体-方正超大字符集"/>
          <w:b/>
          <w:color w:val="FF0000"/>
          <w:sz w:val="36"/>
        </w:rPr>
        <w:t>𣽍</w:t>
      </w:r>
      <w:bookmarkEnd w:id="7311"/>
      <w:r w:rsidRPr="00151C70">
        <w:rPr>
          <w:noProof/>
        </w:rPr>
        <w:drawing>
          <wp:inline distT="0" distB="0" distL="0" distR="0" wp14:anchorId="75430F83" wp14:editId="28B7158B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𣾄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臮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43B2A5" w14:textId="025031C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沋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沋水也。</w:t>
      </w:r>
      <w:r w:rsidRPr="00EA510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 w:cs="宋体-方正超大字符集"/>
        </w:rPr>
        <w:t>。按：葢卽</w:t>
      </w:r>
      <w:r w:rsidRPr="00EA510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尤水。上文之治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尤聲。</w:t>
      </w:r>
      <w:r w:rsidRPr="00151C70">
        <w:rPr>
          <w:rFonts w:hAnsi="宋体-方正超大字符集" w:cs="宋体-方正超大字符集"/>
          <w:color w:val="00B050"/>
        </w:rPr>
        <w:t>羽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929530F" w14:textId="03E5055E" w:rsidR="001C3D7E" w:rsidRPr="00151C70" w:rsidRDefault="0016091D" w:rsidP="009F3186">
      <w:pPr>
        <w:spacing w:line="360" w:lineRule="auto"/>
      </w:pPr>
      <w:r w:rsidRPr="0016091D">
        <w:rPr>
          <w:rFonts w:hAnsi="宋体-方正超大字符集" w:cs="宋体-方正超大字符集" w:hint="eastAsia"/>
          <w:b/>
          <w:color w:val="FF0000"/>
          <w:sz w:val="36"/>
        </w:rPr>
        <w:t>涃</w:t>
      </w:r>
      <w:r w:rsidR="005563B0">
        <w:rPr>
          <w:noProof/>
        </w:rPr>
        <w:drawing>
          <wp:inline distT="0" distB="0" distL="0" distR="0" wp14:anchorId="16BB6EE0" wp14:editId="0362ABB7">
            <wp:extent cx="314099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cs="宋体-方正超大字符集" w:hint="eastAsia"/>
          <w:b/>
          <w:color w:val="660000"/>
        </w:rPr>
        <w:t>涃</w:t>
      </w:r>
      <w:r w:rsidR="001C3D7E" w:rsidRPr="00151C70">
        <w:rPr>
          <w:rFonts w:hAnsi="宋体-方正超大字符集" w:cs="宋体-方正超大字符集"/>
          <w:b/>
          <w:color w:val="660000"/>
        </w:rPr>
        <w:t>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</w:t>
      </w:r>
      <w:r>
        <w:rPr>
          <w:rFonts w:hAnsi="宋体-方正超大字符集" w:cs="宋体-方正超大字符集" w:hint="eastAsia"/>
          <w:b/>
          <w:color w:val="660000"/>
        </w:rPr>
        <w:t>困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="001C3D7E" w:rsidRPr="00151C70">
        <w:rPr>
          <w:rFonts w:hAnsi="宋体-方正超大字符集" w:cs="宋体-方正超大字符集"/>
        </w:rPr>
        <w:t>此字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1C3D7E" w:rsidRPr="00151C70">
        <w:rPr>
          <w:rFonts w:hAnsi="宋体-方正超大字符集" w:cs="宋体-方正超大字符集"/>
        </w:rPr>
        <w:t>及小徐皆作</w:t>
      </w:r>
      <w:r w:rsidR="001C3D7E" w:rsidRPr="00151C70">
        <w:rPr>
          <w:rFonts w:hAnsi="宋体-方正超大字符集" w:cs="宋体-方正超大字符集"/>
          <w:color w:val="FF0000"/>
        </w:rPr>
        <w:t>涃</w:t>
      </w:r>
      <w:r w:rsidR="001C3D7E" w:rsidRPr="00151C70">
        <w:rPr>
          <w:rFonts w:hAnsi="宋体-方正超大字符集" w:cs="宋体-方正超大字符集"/>
        </w:rPr>
        <w:t>、困聲。</w:t>
      </w:r>
      <w:r w:rsidR="001C3D7E" w:rsidRPr="00EA510F">
        <w:rPr>
          <w:rFonts w:hAnsi="宋体-方正超大字符集" w:cs="宋体-方正超大字符集"/>
          <w:u w:val="wave"/>
        </w:rPr>
        <w:t>廣韵</w:t>
      </w:r>
      <w:r w:rsidR="001C3D7E" w:rsidRPr="00151C70">
        <w:rPr>
          <w:rFonts w:hAnsi="宋体-方正超大字符集" w:cs="宋体-方正超大字符集"/>
        </w:rPr>
        <w:t>洇涃竝收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="001C3D7E"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="001C3D7E" w:rsidRPr="00151C70">
        <w:rPr>
          <w:rFonts w:hAnsi="宋体-方正超大字符集" w:cs="宋体-方正超大字符集"/>
        </w:rPr>
        <w:t>引</w:t>
      </w:r>
      <w:r w:rsidR="001C3D7E" w:rsidRPr="00EA510F">
        <w:rPr>
          <w:rFonts w:hAnsi="宋体-方正超大字符集" w:cs="宋体-方正超大字符集"/>
          <w:u w:val="wave"/>
        </w:rPr>
        <w:t>說文</w:t>
      </w:r>
      <w:r w:rsidR="001C3D7E" w:rsidRPr="00151C70">
        <w:rPr>
          <w:rFonts w:hAnsi="宋体-方正超大字符集" w:cs="宋体-方正超大字符集"/>
        </w:rPr>
        <w:t>互異。而今存宋本皆作洇</w:t>
      </w:r>
      <w:r w:rsidR="000D4556"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因聲、</w:t>
      </w:r>
      <w:r w:rsidR="001C3D7E"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EA510F">
        <w:rPr>
          <w:rFonts w:hAnsi="宋体-方正超大字符集" w:cs="宋体-方正超大字符集"/>
          <w:u w:val="single"/>
        </w:rPr>
        <w:t>毛斧季</w:t>
      </w:r>
      <w:r w:rsidR="001C3D7E" w:rsidRPr="00151C70">
        <w:rPr>
          <w:rFonts w:hAnsi="宋体-方正超大字符集" w:cs="宋体-方正超大字符集"/>
        </w:rPr>
        <w:t>改爲困聲、</w:t>
      </w:r>
      <w:r w:rsidR="001C3D7E" w:rsidRPr="00151C70">
        <w:rPr>
          <w:rFonts w:hAnsi="宋体-方正超大字符集" w:cs="宋体-方正超大字符集"/>
          <w:i/>
          <w:iCs/>
          <w:color w:val="00B050"/>
        </w:rPr>
        <w:t>苦頓切</w:t>
      </w:r>
      <w:r w:rsidR="001C3D7E" w:rsidRPr="00151C70">
        <w:rPr>
          <w:rFonts w:hAnsi="宋体-方正超大字符集" w:cs="宋体-方正超大字符集"/>
        </w:rPr>
        <w:t>。非是。十一部。</w:t>
      </w:r>
    </w:p>
    <w:p w14:paraId="21644EAD" w14:textId="1722B4C8" w:rsidR="001C3D7E" w:rsidRPr="00151C70" w:rsidRDefault="001C3D7E" w:rsidP="009F3186">
      <w:pPr>
        <w:spacing w:line="360" w:lineRule="auto"/>
      </w:pPr>
      <w:bookmarkStart w:id="7312" w:name="淉"/>
      <w:r w:rsidRPr="00151C70">
        <w:rPr>
          <w:rFonts w:hAnsi="宋体-方正超大字符集" w:cs="宋体-方正超大字符集"/>
          <w:b/>
          <w:color w:val="FF0000"/>
          <w:sz w:val="36"/>
        </w:rPr>
        <w:t>淉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 w:cs="宋体-方正超大字符集"/>
          <w:b/>
          <w:color w:val="660000"/>
        </w:rPr>
        <w:t>淉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果聲。</w:t>
      </w:r>
      <w:r w:rsidRPr="00151C70">
        <w:rPr>
          <w:rFonts w:hAnsi="宋体-方正超大字符集" w:cs="宋体-方正超大字符集"/>
          <w:color w:val="00B050"/>
        </w:rPr>
        <w:t>古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202B0FBA" w14:textId="005A193B" w:rsidR="001C3D7E" w:rsidRPr="00151C70" w:rsidRDefault="001C3D7E" w:rsidP="009F3186">
      <w:pPr>
        <w:spacing w:line="360" w:lineRule="auto"/>
      </w:pPr>
      <w:bookmarkStart w:id="7313" w:name="溑"/>
      <w:r w:rsidRPr="00151C70">
        <w:rPr>
          <w:rFonts w:hAnsi="宋体-方正超大字符集" w:cs="宋体-方正超大字符集"/>
          <w:b/>
          <w:color w:val="FF0000"/>
          <w:sz w:val="36"/>
        </w:rPr>
        <w:t>溑</w:t>
      </w:r>
      <w:bookmarkEnd w:id="7313"/>
      <w:r w:rsidRPr="00151C70">
        <w:rPr>
          <w:noProof/>
        </w:rPr>
        <w:drawing>
          <wp:inline distT="0" distB="0" distL="0" distR="0" wp14:anchorId="12C24034" wp14:editId="4125C20A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溑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𧴪聲。</w:t>
      </w:r>
      <w:r w:rsidRPr="00151C70">
        <w:rPr>
          <w:rFonts w:hAnsi="宋体-方正超大字符集" w:cs="宋体-方正超大字符集"/>
          <w:b/>
          <w:color w:val="660000"/>
        </w:rPr>
        <w:t>讀若瑣。</w:t>
      </w:r>
      <w:r w:rsidRPr="00151C70">
        <w:rPr>
          <w:rFonts w:hAnsi="宋体-方正超大字符集" w:cs="宋体-方正超大字符集"/>
          <w:color w:val="00B050"/>
        </w:rPr>
        <w:t>穌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十七部。</w:t>
      </w:r>
    </w:p>
    <w:p w14:paraId="2F0713FC" w14:textId="3B2511C3" w:rsidR="001C3D7E" w:rsidRPr="00151C70" w:rsidRDefault="001C3D7E" w:rsidP="009F3186">
      <w:pPr>
        <w:spacing w:line="360" w:lineRule="auto"/>
      </w:pPr>
      <w:bookmarkStart w:id="7314" w:name="浝"/>
      <w:r w:rsidRPr="00151C70">
        <w:rPr>
          <w:rFonts w:hAnsi="宋体-方正超大字符集" w:cs="宋体-方正超大字符集"/>
          <w:b/>
          <w:color w:val="FF0000"/>
          <w:sz w:val="36"/>
        </w:rPr>
        <w:t>浝</w:t>
      </w:r>
      <w:bookmarkEnd w:id="7314"/>
      <w:r w:rsidRPr="00151C70">
        <w:rPr>
          <w:noProof/>
        </w:rPr>
        <w:drawing>
          <wp:inline distT="0" distB="0" distL="0" distR="0" wp14:anchorId="6091C77B" wp14:editId="539EAF52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浝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尨聲。</w:t>
      </w:r>
      <w:r w:rsidRPr="00151C70">
        <w:rPr>
          <w:rFonts w:hAnsi="宋体-方正超大字符集" w:cs="宋体-方正超大字符集"/>
          <w:color w:val="00B050"/>
        </w:rPr>
        <w:t>莫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D9673FA" w14:textId="4D38375F" w:rsidR="001C3D7E" w:rsidRPr="00151C70" w:rsidRDefault="001C3D7E" w:rsidP="009F3186">
      <w:pPr>
        <w:spacing w:line="360" w:lineRule="auto"/>
      </w:pPr>
      <w:bookmarkStart w:id="7315" w:name="㳶"/>
      <w:r w:rsidRPr="00151C70">
        <w:rPr>
          <w:rFonts w:hAnsi="宋体-方正超大字符集" w:cs="宋体-方正超大字符集"/>
          <w:b/>
          <w:color w:val="FF0000"/>
          <w:sz w:val="36"/>
        </w:rPr>
        <w:t>㳶</w:t>
      </w:r>
      <w:bookmarkEnd w:id="7315"/>
      <w:r w:rsidRPr="00151C70">
        <w:rPr>
          <w:noProof/>
        </w:rPr>
        <w:drawing>
          <wp:inline distT="0" distB="0" distL="0" distR="0" wp14:anchorId="09B8BD60" wp14:editId="0F45C486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 w:cs="宋体-方正超大字符集"/>
          <w:b/>
          <w:color w:val="660000"/>
        </w:rPr>
        <w:t>㳶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乳聲。</w:t>
      </w:r>
      <w:r w:rsidRPr="00151C70">
        <w:rPr>
          <w:rFonts w:hAnsi="宋体-方正超大字符集" w:cs="宋体-方正超大字符集"/>
          <w:color w:val="00B050"/>
        </w:rPr>
        <w:t>乃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或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酒醴維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醹。</w:t>
      </w:r>
    </w:p>
    <w:p w14:paraId="4FEC17F5" w14:textId="05D7A16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汷</w:t>
      </w:r>
      <w:r w:rsidRPr="00151C70">
        <w:rPr>
          <w:noProof/>
        </w:rPr>
        <w:drawing>
          <wp:inline distT="0" distB="0" distL="0" distR="0" wp14:anchorId="02910873" wp14:editId="10FDC6FF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="00E24A03" w:rsidRPr="00151C70">
        <w:rPr>
          <w:rFonts w:hAnsi="宋体-方正超大字符集" w:cs="宋体-方正超大字符集" w:hint="eastAsia"/>
          <w:b/>
          <w:color w:val="660000"/>
        </w:rPr>
        <w:t>𣴁</w:t>
      </w:r>
      <w:r w:rsidRPr="00151C70">
        <w:rPr>
          <w:rFonts w:hAnsi="宋体-方正超大字符集" w:cs="宋体-方正超大字符集"/>
          <w:b/>
          <w:color w:val="660000"/>
        </w:rPr>
        <w:t>水也。</w:t>
      </w:r>
      <w:r w:rsidRPr="00EA510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𠂂聲。</w:t>
      </w:r>
      <w:r w:rsidRPr="00151C70">
        <w:rPr>
          <w:rFonts w:hAnsi="宋体-方正超大字符集" w:cs="宋体-方正超大字符集"/>
          <w:b/>
          <w:color w:val="660000"/>
        </w:rPr>
        <w:t>𠂂、古文終。</w:t>
      </w:r>
      <w:r w:rsidRPr="00151C70">
        <w:rPr>
          <w:rFonts w:hAnsi="宋体-方正超大字符集" w:cs="宋体-方正超大字符集"/>
          <w:color w:val="00B050"/>
        </w:rPr>
        <w:t>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古文終</w:t>
      </w:r>
      <w:r w:rsidR="00EA510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仌部</w:t>
      </w:r>
      <w:r w:rsidRPr="00151C70">
        <w:rPr>
          <w:rFonts w:hAnsi="宋体-方正超大字符集" w:cs="宋体-方正超大字符集"/>
        </w:rPr>
        <w:t>。</w:t>
      </w:r>
    </w:p>
    <w:p w14:paraId="2F5FFF8D" w14:textId="3C56DE48" w:rsidR="001C3D7E" w:rsidRPr="00151C70" w:rsidRDefault="001C3D7E" w:rsidP="009F3186">
      <w:pPr>
        <w:spacing w:line="360" w:lineRule="auto"/>
      </w:pPr>
      <w:bookmarkStart w:id="7316" w:name="洦"/>
      <w:r w:rsidRPr="00151C70">
        <w:rPr>
          <w:rFonts w:hAnsi="宋体-方正超大字符集" w:cs="宋体-方正超大字符集"/>
          <w:b/>
          <w:color w:val="FF0000"/>
          <w:sz w:val="36"/>
        </w:rPr>
        <w:t>洦</w:t>
      </w:r>
      <w:bookmarkEnd w:id="7316"/>
      <w:r w:rsidRPr="00151C70">
        <w:rPr>
          <w:noProof/>
        </w:rPr>
        <w:drawing>
          <wp:inline distT="0" distB="0" distL="0" distR="0" wp14:anchorId="72C7E659" wp14:editId="79DCE0A3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淺水也。</w:t>
      </w:r>
      <w:r w:rsidRPr="00EA510F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 w:rsidR="00EA510F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 w:cs="宋体-方正超大字符集"/>
        </w:rPr>
        <w:t>。</w:t>
      </w:r>
      <w:r w:rsidRPr="0052002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EA510F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書今本譌誤。爲正之、可讀如此。</w:t>
      </w:r>
      <w:r w:rsidRPr="00EA51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洦。隷作泊。亦古今字也。</w:t>
      </w:r>
      <w:r w:rsidRPr="00EA510F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狛字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讀若淺泊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百聲。</w:t>
      </w:r>
      <w:r w:rsidRPr="00151C70">
        <w:rPr>
          <w:rFonts w:hAnsi="宋体-方正超大字符集" w:cs="宋体-方正超大字符集"/>
          <w:color w:val="00B050"/>
        </w:rPr>
        <w:t>匹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作</w:t>
      </w:r>
      <w:r w:rsidRPr="00151C70">
        <w:rPr>
          <w:rFonts w:hAnsi="宋体-方正超大字符集" w:cs="宋体-方正超大字符集"/>
          <w:i/>
          <w:iCs/>
          <w:color w:val="00B050"/>
        </w:rPr>
        <w:t>旁各切</w:t>
      </w:r>
      <w:r w:rsidRPr="00151C70">
        <w:rPr>
          <w:rFonts w:hAnsi="宋体-方正超大字符集" w:cs="宋体-方正超大字符集"/>
        </w:rPr>
        <w:t>。五部。</w:t>
      </w:r>
    </w:p>
    <w:p w14:paraId="10DB8D22" w14:textId="2CE9B56F" w:rsidR="001C3D7E" w:rsidRPr="00151C70" w:rsidRDefault="001C3D7E" w:rsidP="009F3186">
      <w:pPr>
        <w:spacing w:line="360" w:lineRule="auto"/>
      </w:pPr>
      <w:bookmarkStart w:id="7317" w:name="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汘</w:t>
      </w:r>
      <w:bookmarkEnd w:id="7317"/>
      <w:r w:rsidRPr="00151C70">
        <w:rPr>
          <w:noProof/>
        </w:rPr>
        <w:drawing>
          <wp:inline distT="0" distB="0" distL="0" distR="0" wp14:anchorId="29A2B43E" wp14:editId="61E97F12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汘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千聲。</w:t>
      </w:r>
      <w:r w:rsidRPr="00151C70">
        <w:rPr>
          <w:rFonts w:hAnsi="宋体-方正超大字符集" w:cs="宋体-方正超大字符集"/>
          <w:color w:val="00B050"/>
        </w:rPr>
        <w:t>倉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1C1FAB6" w14:textId="53E9A90B" w:rsidR="001C3D7E" w:rsidRPr="00151C70" w:rsidRDefault="001C3D7E" w:rsidP="009F3186">
      <w:pPr>
        <w:spacing w:line="360" w:lineRule="auto"/>
      </w:pPr>
      <w:bookmarkStart w:id="7318" w:name="洍"/>
      <w:r w:rsidRPr="00151C70">
        <w:rPr>
          <w:rFonts w:hAnsi="宋体-方正超大字符集" w:cs="宋体-方正超大字符集"/>
          <w:b/>
          <w:color w:val="FF0000"/>
          <w:sz w:val="36"/>
        </w:rPr>
        <w:t>洍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洍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𦣞聲。</w:t>
      </w:r>
      <w:r w:rsidRPr="00151C70">
        <w:rPr>
          <w:rFonts w:hAnsi="宋体-方正超大字符集" w:cs="宋体-方正超大字符集"/>
          <w:color w:val="00B050"/>
        </w:rPr>
        <w:t>詳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三家</w:t>
      </w:r>
      <w:r w:rsidRPr="00EA510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下文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 w:cs="宋体-方正超大字符集"/>
        </w:rPr>
        <w:t>、則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也。云汜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 w:cs="宋体-方正超大字符集"/>
        </w:rPr>
        <w:t>。而證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江有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言轉注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洍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名。而證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江有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言假借也。引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𤊾</w:t>
      </w:r>
      <w:r w:rsidRPr="00151C70">
        <w:rPr>
          <w:rFonts w:hAnsi="宋体-方正超大字符集" w:cs="宋体-方正超大字符集"/>
        </w:rPr>
        <w:t>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此例。</w:t>
      </w:r>
    </w:p>
    <w:p w14:paraId="19BBFC26" w14:textId="7A1D76B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319" w:name="澥"/>
      <w:r w:rsidRPr="00151C70">
        <w:rPr>
          <w:rFonts w:hAnsi="宋体-方正超大字符集" w:cs="宋体-方正超大字符集"/>
          <w:b/>
          <w:color w:val="FF0000"/>
          <w:sz w:val="36"/>
        </w:rPr>
        <w:t>澥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勃澥、海之別也。</w:t>
      </w:r>
      <w:r w:rsidRPr="00151C70">
        <w:rPr>
          <w:rFonts w:hAnsi="宋体-方正超大字符集" w:cs="宋体-方正超大字符集"/>
        </w:rPr>
        <w:t>宋本作郣。今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勃</w:t>
      </w:r>
      <w:r w:rsidRPr="00151C70">
        <w:rPr>
          <w:rFonts w:hAnsi="宋体-方正超大字符集" w:cs="宋体-方正超大字符集"/>
        </w:rPr>
        <w:t>。別下宋本、葉本、趙本、</w:t>
      </w:r>
      <w:r w:rsidRPr="00EA510F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無名字。</w:t>
      </w:r>
      <w:r w:rsidRPr="00EA510F">
        <w:rPr>
          <w:rFonts w:hAnsi="宋体-方正超大字符集" w:cs="宋体-方正超大字符集"/>
          <w:u w:val="single"/>
        </w:rPr>
        <w:t>毛斧季</w:t>
      </w:r>
      <w:r w:rsidRPr="00151C70">
        <w:rPr>
          <w:rFonts w:hAnsi="宋体-方正超大字符集" w:cs="宋体-方正超大字符集"/>
        </w:rPr>
        <w:t>妄增之。然</w:t>
      </w:r>
      <w:r w:rsidRPr="00EA510F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已誤多矣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 w:cs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或言屬。或言別。言屬而別在其中。言別而屬在其中。此與稗下云</w:t>
      </w:r>
      <w:r w:rsidR="00EA510F">
        <w:rPr>
          <w:rFonts w:hAnsi="宋体-方正超大字符集" w:cs="宋体-方正超大字符集" w:hint="eastAsia"/>
        </w:rPr>
        <w:t>“</w:t>
      </w:r>
      <w:r w:rsidRPr="00EA510F">
        <w:rPr>
          <w:rFonts w:hAnsi="宋体-方正超大字符集" w:cs="宋体-方正超大字符集"/>
        </w:rPr>
        <w:t>禾別</w:t>
      </w:r>
      <w:r w:rsidR="00EA510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正同。</w:t>
      </w:r>
      <w:r w:rsidRPr="00EA510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 w:cs="宋体-方正超大字符集"/>
        </w:rPr>
        <w:t>。則屬別竝言也。</w:t>
      </w:r>
      <w:r w:rsidRPr="00EA510F">
        <w:rPr>
          <w:rFonts w:hAnsi="宋体-方正超大字符集" w:cs="宋体-方正超大字符集"/>
          <w:u w:val="wave"/>
        </w:rPr>
        <w:t>漢書</w:t>
      </w:r>
      <w:r w:rsidRPr="00EA510F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音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double"/>
        </w:rPr>
        <w:t>齊都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wave"/>
        </w:rPr>
        <w:t>潛丘箚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 w:cs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此於大海爲別枝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說澥卽澥谷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澥谷也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五字。此別一義也。</w:t>
      </w:r>
      <w:r w:rsidRPr="00EA510F">
        <w:rPr>
          <w:rFonts w:hAnsi="宋体-方正超大字符集" w:cs="宋体-方正超大字符集"/>
          <w:u w:val="wave"/>
        </w:rPr>
        <w:t>律厯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 w:cs="宋体-方正超大字符集"/>
        </w:rPr>
        <w:t>。按：</w:t>
      </w:r>
      <w:r w:rsidRPr="00EA510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解谷、</w:t>
      </w:r>
      <w:r w:rsidRPr="00EA51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澥。</w:t>
      </w:r>
      <w:r w:rsidRPr="00EA510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嶰</w:t>
      </w:r>
      <w:r w:rsidRPr="00151C70">
        <w:rPr>
          <w:rFonts w:hAnsi="宋体-方正超大字符集" w:cs="宋体-方正超大字符集"/>
        </w:rPr>
        <w:t>。</w:t>
      </w:r>
    </w:p>
    <w:p w14:paraId="5BC50416" w14:textId="7199E62F" w:rsidR="001C3D7E" w:rsidRPr="00151C70" w:rsidRDefault="001C3D7E" w:rsidP="009F3186">
      <w:pPr>
        <w:spacing w:line="360" w:lineRule="auto"/>
      </w:pPr>
      <w:bookmarkStart w:id="7320" w:name="海"/>
      <w:r w:rsidRPr="00151C70">
        <w:rPr>
          <w:rFonts w:hAnsi="宋体-方正超大字符集" w:cs="宋体-方正超大字符集"/>
          <w:b/>
          <w:color w:val="FF0000"/>
          <w:sz w:val="36"/>
        </w:rPr>
        <w:t>海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 w:cs="宋体-方正超大字符集"/>
          <w:b/>
          <w:color w:val="660000"/>
        </w:rPr>
        <w:t>天池也。</w:t>
      </w:r>
      <w:r w:rsidRPr="00151C70">
        <w:rPr>
          <w:rFonts w:hAnsi="宋体-方正超大字符集" w:cs="宋体-方正超大字符集"/>
        </w:rPr>
        <w:t>見</w:t>
      </w:r>
      <w:r w:rsidRPr="00EA510F">
        <w:rPr>
          <w:rFonts w:hAnsi="宋体-方正超大字符集" w:cs="宋体-方正超大字符集"/>
          <w:u w:val="wave"/>
        </w:rPr>
        <w:t>莊子</w:t>
      </w:r>
      <w:r w:rsidRPr="00EA510F">
        <w:rPr>
          <w:rFonts w:hAnsi="宋体-方正超大字符集" w:cs="宋体-方正超大字符集"/>
          <w:u w:val="double"/>
        </w:rPr>
        <w:t>消搖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㠯納百川者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夷、八狄、七戎、六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蠻、謂之四海</w:t>
      </w:r>
      <w:r w:rsidRPr="00151C70">
        <w:rPr>
          <w:rFonts w:hAnsi="宋体-方正超大字符集" w:cs="宋体-方正超大字符集"/>
        </w:rPr>
        <w:t>。此引伸之義也。凡地大物博者、皆得謂之海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每聲。</w:t>
      </w:r>
      <w:r w:rsidRPr="00151C70">
        <w:rPr>
          <w:rFonts w:hAnsi="宋体-方正超大字符集" w:cs="宋体-方正超大字符集"/>
          <w:color w:val="00B050"/>
        </w:rPr>
        <w:t>呼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海篆當與澥相屬。各本誤廁漠篆後。今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03AA85E" w14:textId="494A5C80" w:rsidR="001C3D7E" w:rsidRPr="00151C70" w:rsidRDefault="001C3D7E" w:rsidP="009F3186">
      <w:pPr>
        <w:spacing w:line="360" w:lineRule="auto"/>
      </w:pPr>
      <w:bookmarkStart w:id="7321" w:name="漠"/>
      <w:r w:rsidRPr="00151C70">
        <w:rPr>
          <w:rFonts w:hAnsi="宋体-方正超大字符集" w:cs="宋体-方正超大字符集"/>
          <w:b/>
          <w:color w:val="FF0000"/>
          <w:sz w:val="36"/>
        </w:rPr>
        <w:t>漠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北方流沙也。</w:t>
      </w:r>
      <w:r w:rsidRPr="00EA510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亦假</w:t>
      </w:r>
      <w:r w:rsidRPr="00151C70">
        <w:rPr>
          <w:rFonts w:hAnsi="宋体-方正超大字符集" w:cs="宋体-方正超大字符集"/>
          <w:color w:val="000000"/>
        </w:rPr>
        <w:t>幕</w:t>
      </w:r>
      <w:r w:rsidRPr="00151C70">
        <w:rPr>
          <w:rFonts w:hAnsi="宋体-方正超大字符集" w:cs="宋体-方正超大字符集"/>
        </w:rPr>
        <w:t>爲漠。</w:t>
      </w:r>
      <w:r w:rsidRPr="00151C70">
        <w:rPr>
          <w:rFonts w:hAnsi="宋体-方正超大字符集" w:cs="宋体-方正超大字符集"/>
          <w:b/>
          <w:color w:val="660000"/>
        </w:rPr>
        <w:t>一曰淸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𦱤聲。</w:t>
      </w:r>
      <w:r w:rsidRPr="00151C70">
        <w:rPr>
          <w:rFonts w:hAnsi="宋体-方正超大字符集" w:cs="宋体-方正超大字符集"/>
          <w:color w:val="00B050"/>
        </w:rPr>
        <w:t>慕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559F8F6" w14:textId="153594A8" w:rsidR="001C3D7E" w:rsidRPr="00151C70" w:rsidRDefault="001C3D7E" w:rsidP="009F3186">
      <w:pPr>
        <w:spacing w:line="360" w:lineRule="auto"/>
      </w:pPr>
      <w:bookmarkStart w:id="7322" w:name="溥"/>
      <w:r w:rsidRPr="00151C70">
        <w:rPr>
          <w:rFonts w:hAnsi="宋体-方正超大字符集" w:cs="宋体-方正超大字符集"/>
          <w:b/>
          <w:color w:val="FF0000"/>
          <w:sz w:val="36"/>
        </w:rPr>
        <w:t>溥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尃聲。</w:t>
      </w:r>
      <w:r w:rsidRPr="00151C70">
        <w:rPr>
          <w:rFonts w:hAnsi="宋体-方正超大字符集" w:cs="宋体-方正超大字符集"/>
          <w:color w:val="00B050"/>
        </w:rPr>
        <w:t>滂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7B0D4E6" w14:textId="0487C605" w:rsidR="001C3D7E" w:rsidRPr="00151C70" w:rsidRDefault="001C3D7E" w:rsidP="009F3186">
      <w:pPr>
        <w:spacing w:line="360" w:lineRule="auto"/>
      </w:pPr>
      <w:bookmarkStart w:id="7323" w:name="𤃷"/>
      <w:r w:rsidRPr="00151C70">
        <w:rPr>
          <w:rFonts w:hAnsi="宋体-方正超大字符集" w:cs="宋体-方正超大字符集"/>
          <w:b/>
          <w:color w:val="FF0000"/>
          <w:sz w:val="36"/>
        </w:rPr>
        <w:t>𤃷</w:t>
      </w:r>
      <w:bookmarkEnd w:id="7323"/>
      <w:r w:rsidRPr="00151C70">
        <w:rPr>
          <w:noProof/>
        </w:rPr>
        <w:drawing>
          <wp:inline distT="0" distB="0" distL="0" distR="0" wp14:anchorId="55BCB97E" wp14:editId="4424FC74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 w:cs="宋体-方正超大字符集"/>
          <w:b/>
          <w:color w:val="660000"/>
        </w:rPr>
        <w:t>水大至也。</w:t>
      </w:r>
      <w:r w:rsidRPr="00151C70">
        <w:rPr>
          <w:rFonts w:hAnsi="宋体-方正超大字符集" w:cs="宋体-方正超大字符集"/>
        </w:rPr>
        <w:t>水大</w:t>
      </w:r>
      <w:r w:rsidR="00520024">
        <w:rPr>
          <w:rFonts w:hAnsi="宋体-方正超大字符集" w:cs="宋体-方正超大字符集" w:hint="eastAsia"/>
        </w:rPr>
        <w:t>，</w:t>
      </w:r>
      <w:r w:rsidRPr="0052002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="009F29F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水</w:t>
      </w:r>
      <w:r w:rsidR="009F29F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闇聲。</w:t>
      </w:r>
      <w:r w:rsidRPr="00151C70">
        <w:rPr>
          <w:rFonts w:hAnsi="宋体-方正超大字符集" w:cs="宋体-方正超大字符集"/>
          <w:color w:val="00B050"/>
        </w:rPr>
        <w:t>乙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5E46C19" w14:textId="6F03519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洪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洚水也。</w:t>
      </w:r>
      <w:r w:rsidRPr="00EA510F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、</w:t>
      </w:r>
      <w:r w:rsidRPr="00EA510F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水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 w:cs="宋体-方正超大字符集"/>
        </w:rPr>
        <w:t>。引伸之義也。</w:t>
      </w:r>
      <w:r w:rsidRPr="00EA510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以洪釋洚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洚釋洪。是曰轉注。大壑曰</w:t>
      </w:r>
      <w:r w:rsidRPr="00151C70">
        <w:rPr>
          <w:rFonts w:hAnsi="宋体-方正超大字符集" w:cs="宋体-方正超大字符集"/>
          <w:color w:val="FF0000"/>
        </w:rPr>
        <w:t>谼</w:t>
      </w:r>
      <w:r w:rsidRPr="00151C70">
        <w:rPr>
          <w:rFonts w:hAnsi="宋体-方正超大字符集" w:cs="宋体-方正超大字符集"/>
        </w:rPr>
        <w:t>。字亦作洪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</w:t>
      </w:r>
      <w:r w:rsidR="001E61F9">
        <w:rPr>
          <w:rFonts w:hAnsi="宋体-方正超大字符集" w:cs="宋体-方正超大字符集"/>
          <w:b/>
          <w:color w:val="660000"/>
        </w:rPr>
        <w:t>共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713CE54" w14:textId="2D0BA0F8" w:rsidR="001C3D7E" w:rsidRPr="00151C70" w:rsidRDefault="001C3D7E" w:rsidP="009F3186">
      <w:pPr>
        <w:spacing w:line="360" w:lineRule="auto"/>
      </w:pPr>
      <w:bookmarkStart w:id="7324" w:name="洚"/>
      <w:r w:rsidRPr="00151C70">
        <w:rPr>
          <w:rFonts w:hAnsi="宋体-方正超大字符集" w:cs="宋体-方正超大字符集"/>
          <w:b/>
          <w:color w:val="FF0000"/>
          <w:sz w:val="36"/>
        </w:rPr>
        <w:t>洚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水不遵道。</w:t>
      </w:r>
      <w:r w:rsidRPr="00EA510F">
        <w:rPr>
          <w:rFonts w:hAnsi="宋体-方正超大字符集" w:cs="宋体-方正超大字符集"/>
          <w:u w:val="wave"/>
        </w:rPr>
        <w:t>孟子</w:t>
      </w:r>
      <w:r w:rsidRPr="00EA510F">
        <w:rPr>
          <w:rFonts w:hAnsi="宋体-方正超大字符集" w:cs="宋体-方正超大字符集"/>
          <w:u w:val="double"/>
        </w:rPr>
        <w:t>滕文公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double"/>
        </w:rPr>
        <w:t>吿子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 w:cs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 w:cs="宋体-方正超大字符集"/>
          <w:b/>
          <w:color w:val="660000"/>
        </w:rPr>
        <w:t>一曰下也。</w:t>
      </w:r>
      <w:r w:rsidRPr="00151C70">
        <w:rPr>
          <w:rFonts w:hAnsi="宋体-方正超大字符集" w:cs="宋体-方正超大字符集"/>
        </w:rPr>
        <w:t>此別一義。洚與夅降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夅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下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DDF3ECA" w14:textId="49AEB0BB" w:rsidR="001C3D7E" w:rsidRPr="00151C70" w:rsidRDefault="001C3D7E" w:rsidP="009F3186">
      <w:pPr>
        <w:spacing w:line="360" w:lineRule="auto"/>
      </w:pPr>
      <w:bookmarkStart w:id="7325" w:name="衍"/>
      <w:r w:rsidRPr="00151C70">
        <w:rPr>
          <w:rFonts w:hAnsi="宋体-方正超大字符集" w:cs="宋体-方正超大字符集"/>
          <w:b/>
          <w:color w:val="FF0000"/>
          <w:sz w:val="36"/>
        </w:rPr>
        <w:t>衍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水朝宗于海皃也。</w:t>
      </w:r>
      <w:r w:rsidRPr="00EA510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 w:cs="宋体-方正超大字符集"/>
          <w:b/>
          <w:color w:val="660000"/>
        </w:rPr>
        <w:t>从水行。</w:t>
      </w:r>
      <w:r w:rsidRPr="00151C70">
        <w:rPr>
          <w:rFonts w:hAnsi="宋体-方正超大字符集" w:cs="宋体-方正超大字符集"/>
        </w:rPr>
        <w:t>洐字水在旁。衍字水在中。在中者、盛也。會意。</w:t>
      </w:r>
      <w:r w:rsidRPr="00151C70">
        <w:rPr>
          <w:rFonts w:hAnsi="宋体-方正超大字符集" w:cs="宋体-方正超大字符集"/>
          <w:color w:val="00B050"/>
        </w:rPr>
        <w:t>以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8788FCB" w14:textId="46776A72" w:rsidR="001C3D7E" w:rsidRPr="00151C70" w:rsidRDefault="001C3D7E" w:rsidP="009F3186">
      <w:pPr>
        <w:spacing w:line="360" w:lineRule="auto"/>
      </w:pPr>
      <w:bookmarkStart w:id="7326" w:name="𣶃"/>
      <w:r w:rsidRPr="00151C70">
        <w:rPr>
          <w:rFonts w:hAnsi="宋体-方正超大字符集" w:cs="宋体-方正超大字符集"/>
          <w:b/>
          <w:color w:val="FF0000"/>
          <w:sz w:val="36"/>
        </w:rPr>
        <w:t>𣶃</w:t>
      </w:r>
      <w:bookmarkEnd w:id="7326"/>
      <w:r w:rsidRPr="00151C70">
        <w:rPr>
          <w:noProof/>
        </w:rPr>
        <w:drawing>
          <wp:inline distT="0" distB="0" distL="0" distR="0" wp14:anchorId="59F5B446" wp14:editId="4211BBDE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 w:cs="宋体-方正超大字符集"/>
          <w:b/>
          <w:color w:val="660000"/>
        </w:rPr>
        <w:t>水朝宗于海也</w:t>
      </w:r>
      <w:r w:rsidR="00BF7136">
        <w:rPr>
          <w:rFonts w:hAnsi="宋体-方正超大字符集" w:cs="宋体-方正超大字符集" w:hint="eastAsia"/>
          <w:b/>
          <w:color w:val="660000"/>
        </w:rPr>
        <w:t>。</w:t>
      </w:r>
      <w:r w:rsidRPr="00EA510F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</w:t>
      </w:r>
      <w:r w:rsidRPr="00EA510F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 w:cs="宋体-方正超大字符集"/>
        </w:rPr>
        <w:t>釋之。古說則謂潮也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  <w:u w:val="double"/>
        </w:rPr>
        <w:t>書虛篇</w:t>
      </w:r>
      <w:r w:rsidRPr="00151C70">
        <w:rPr>
          <w:rFonts w:hAnsi="宋体-方正超大字符集" w:cs="宋体-方正超大字符集"/>
        </w:rPr>
        <w:t>辨子胥驅水爲濤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 w:cs="宋体-方正超大字符集"/>
        </w:rPr>
        <w:t>。</w:t>
      </w:r>
      <w:r w:rsidRPr="00EA510F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EA510F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習坎有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 w:cs="宋体-方正超大字符集"/>
        </w:rPr>
        <w:t>。皆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 w:cs="宋体-方正超大字符集"/>
        </w:rPr>
        <w:t>。謂江漢之入海也。於荆州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 w:cs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 w:cs="宋体-方正超大字符集"/>
          <w:b/>
          <w:color w:val="660000"/>
        </w:rPr>
        <w:t>从水。朝省。</w:t>
      </w:r>
      <w:r w:rsidRPr="00151C70">
        <w:rPr>
          <w:rFonts w:hAnsi="宋体-方正超大字符集" w:cs="宋体-方正超大字符集"/>
        </w:rPr>
        <w:t>會意。隸不省。</w:t>
      </w:r>
      <w:r w:rsidRPr="00151C70">
        <w:rPr>
          <w:rFonts w:hAnsi="宋体-方正超大字符集" w:cs="宋体-方正超大字符集"/>
          <w:color w:val="00B050"/>
        </w:rPr>
        <w:t>直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Pr="00EA510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濤篆。葢濤卽𣶃之異體。濤古當音稠。𣶃者、𦩻聲。卽舟聲。</w:t>
      </w:r>
      <w:r w:rsidRPr="00EA510F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</w:t>
      </w:r>
      <w:r w:rsidRPr="00EA510F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 w:cs="宋体-方正超大字符集"/>
        </w:rPr>
        <w:t>。葢𣶃者古文、濤者秦字。</w:t>
      </w:r>
      <w:r w:rsidRPr="00EA510F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濤</w:t>
      </w:r>
      <w:r w:rsidRPr="00151C70">
        <w:rPr>
          <w:rFonts w:hAnsi="宋体-方正超大字符集" w:cs="宋体-方正超大字符集"/>
        </w:rPr>
        <w:t>卽爲觀𣶃。</w:t>
      </w:r>
    </w:p>
    <w:p w14:paraId="5431325D" w14:textId="575F5C43" w:rsidR="001C3D7E" w:rsidRPr="00151C70" w:rsidRDefault="001C3D7E" w:rsidP="009F3186">
      <w:pPr>
        <w:spacing w:line="360" w:lineRule="auto"/>
      </w:pPr>
      <w:bookmarkStart w:id="7327" w:name="濥"/>
      <w:r w:rsidRPr="00151C70">
        <w:rPr>
          <w:rFonts w:hAnsi="宋体-方正超大字符集" w:cs="宋体-方正超大字符集"/>
          <w:b/>
          <w:color w:val="FF0000"/>
          <w:sz w:val="36"/>
        </w:rPr>
        <w:t>濥</w:t>
      </w:r>
      <w:bookmarkEnd w:id="7327"/>
      <w:r w:rsidRPr="00151C70">
        <w:rPr>
          <w:noProof/>
        </w:rPr>
        <w:drawing>
          <wp:inline distT="0" distB="0" distL="0" distR="0" wp14:anchorId="3D6116B4" wp14:editId="50B0D62D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水脈行地中濥濥也。</w:t>
      </w:r>
      <w:r w:rsidRPr="00151C70">
        <w:rPr>
          <w:rFonts w:hAnsi="宋体-方正超大字符集" w:cs="宋体-方正超大字符集"/>
        </w:rPr>
        <w:t>濥濥、動貌。寅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正月陽氣動。泉欲上出。髕寅於下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淮南</w:t>
      </w:r>
      <w:r w:rsidRPr="00034165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 w:cs="宋体-方正超大字符集"/>
        </w:rPr>
        <w:t>。皆其義也。</w:t>
      </w:r>
      <w:r w:rsidRPr="000341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 w:cs="宋体-方正超大字符集"/>
        </w:rPr>
        <w:t>。此二水伏流。故曰濥。按：今</w:t>
      </w:r>
      <w:r w:rsidRPr="00034165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演</w:t>
      </w:r>
      <w:r w:rsidRPr="00151C70">
        <w:rPr>
          <w:rFonts w:hAnsi="宋体-方正超大字符集" w:cs="宋体-方正超大字符集"/>
        </w:rPr>
        <w:t>。誤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夤聲。</w:t>
      </w:r>
      <w:r w:rsidRPr="00151C70">
        <w:rPr>
          <w:rFonts w:hAnsi="宋体-方正超大字符集" w:cs="宋体-方正超大字符集"/>
          <w:color w:val="00B050"/>
        </w:rPr>
        <w:t>弋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E660EE5" w14:textId="7F4A8C36" w:rsidR="001C3D7E" w:rsidRPr="00151C70" w:rsidRDefault="001C3D7E" w:rsidP="009F3186">
      <w:pPr>
        <w:spacing w:line="360" w:lineRule="auto"/>
      </w:pPr>
      <w:bookmarkStart w:id="7328" w:name="滔"/>
      <w:r w:rsidRPr="00151C70">
        <w:rPr>
          <w:rFonts w:hAnsi="宋体-方正超大字符集" w:cs="宋体-方正超大字符集"/>
          <w:b/>
          <w:color w:val="FF0000"/>
          <w:sz w:val="36"/>
        </w:rPr>
        <w:t>滔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水漫漫大皃。</w:t>
      </w:r>
      <w:r w:rsidRPr="00034165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 w:cs="宋体-方正超大字符集"/>
        </w:rPr>
        <w:t>。按：漫漫當作曼曼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漫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舀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三部。</w:t>
      </w:r>
    </w:p>
    <w:p w14:paraId="2C5663B9" w14:textId="52778F10" w:rsidR="001C3D7E" w:rsidRPr="00151C70" w:rsidRDefault="001C3D7E" w:rsidP="009F3186">
      <w:pPr>
        <w:spacing w:line="360" w:lineRule="auto"/>
      </w:pPr>
      <w:bookmarkStart w:id="7329" w:name="涓"/>
      <w:r w:rsidRPr="00151C70">
        <w:rPr>
          <w:rFonts w:hAnsi="宋体-方正超大字符集" w:cs="宋体-方正超大字符集"/>
          <w:b/>
          <w:color w:val="FF0000"/>
          <w:sz w:val="36"/>
        </w:rPr>
        <w:t>涓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小流也。</w:t>
      </w:r>
      <w:r w:rsidRPr="00151C70">
        <w:rPr>
          <w:rFonts w:hAnsi="宋体-方正超大字符集" w:cs="宋体-方正超大字符集"/>
        </w:rPr>
        <w:t>凡言涓涓者、皆謂細小之流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肙聲。</w:t>
      </w:r>
      <w:r w:rsidRPr="00151C70">
        <w:rPr>
          <w:rFonts w:hAnsi="宋体-方正超大字符集" w:cs="宋体-方正超大字符集"/>
          <w:color w:val="00B050"/>
        </w:rPr>
        <w:t>古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釋水。亦大水溢出別爲小水之名也。</w:t>
      </w:r>
      <w:r w:rsidRPr="0003416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作濆。葢非。濆、水厓也。</w:t>
      </w:r>
    </w:p>
    <w:p w14:paraId="093C85DB" w14:textId="2CD0E24A" w:rsidR="001C3D7E" w:rsidRPr="00151C70" w:rsidRDefault="001C3D7E" w:rsidP="009F3186">
      <w:pPr>
        <w:spacing w:line="360" w:lineRule="auto"/>
      </w:pPr>
      <w:bookmarkStart w:id="7330" w:name="混"/>
      <w:r w:rsidRPr="00151C70">
        <w:rPr>
          <w:rFonts w:hAnsi="宋体-方正超大字符集" w:cs="宋体-方正超大字符集"/>
          <w:b/>
          <w:color w:val="FF0000"/>
          <w:sz w:val="36"/>
        </w:rPr>
        <w:t>混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豐流也。</w:t>
      </w:r>
      <w:r w:rsidRPr="00151C70">
        <w:rPr>
          <w:rFonts w:hAnsi="宋体-方正超大字符集" w:cs="宋体-方正超大字符集"/>
        </w:rPr>
        <w:t>盛滿之流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 w:cs="宋体-方正超大字符集"/>
        </w:rPr>
        <w:t>。古音讀如衮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作</w:t>
      </w:r>
      <w:r w:rsidRPr="00151C70">
        <w:rPr>
          <w:rFonts w:hAnsi="宋体-方正超大字符集" w:cs="宋体-方正超大字符集"/>
          <w:color w:val="FF0000"/>
        </w:rPr>
        <w:t>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源渾渾泡泡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D3465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濆湧也。衮</w:t>
      </w:r>
      <w:r w:rsidR="00D34655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 w:cs="宋体-方正超大字符集"/>
        </w:rPr>
        <w:t>。渾渾者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渾爲混也。今俗讀</w:t>
      </w:r>
      <w:r w:rsidRPr="00151C70">
        <w:rPr>
          <w:rFonts w:hAnsi="宋体-方正超大字符集" w:cs="宋体-方正超大字符集"/>
          <w:i/>
          <w:iCs/>
          <w:color w:val="00B050"/>
        </w:rPr>
        <w:t>戸衮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胡困</w:t>
      </w:r>
      <w:r w:rsidRPr="00151C70">
        <w:rPr>
          <w:rFonts w:hAnsi="宋体-方正超大字符集" w:cs="宋体-方正超大字符集"/>
        </w:rPr>
        <w:t>二切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爲水濁</w:t>
      </w:r>
      <w:r w:rsidR="00D34655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訓爲雜亂</w:t>
      </w:r>
      <w:r w:rsidR="00D3465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混爲</w:t>
      </w:r>
      <w:r w:rsidRPr="00151C70">
        <w:rPr>
          <w:rFonts w:hAnsi="宋体-方正超大字符集" w:cs="宋体-方正超大字符集"/>
          <w:color w:val="FF0000"/>
        </w:rPr>
        <w:t>溷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混、</w:t>
      </w:r>
      <w:r w:rsidRPr="00151C70">
        <w:rPr>
          <w:rFonts w:hAnsi="宋体-方正超大字符集" w:cs="宋体-方正超大字符集"/>
        </w:rPr>
        <w:lastRenderedPageBreak/>
        <w:t>溷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昆聲。</w:t>
      </w:r>
      <w:r w:rsidRPr="00151C70">
        <w:rPr>
          <w:rFonts w:hAnsi="宋体-方正超大字符集" w:cs="宋体-方正超大字符集"/>
          <w:color w:val="00B050"/>
        </w:rPr>
        <w:t>胡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1E7C745" w14:textId="66CD92B9" w:rsidR="001C3D7E" w:rsidRPr="00151C70" w:rsidRDefault="001C3D7E" w:rsidP="009F3186">
      <w:pPr>
        <w:spacing w:line="360" w:lineRule="auto"/>
      </w:pPr>
      <w:bookmarkStart w:id="7331" w:name="潒"/>
      <w:r w:rsidRPr="00151C70">
        <w:rPr>
          <w:rFonts w:hAnsi="宋体-方正超大字符集" w:cs="宋体-方正超大字符集"/>
          <w:b/>
          <w:color w:val="FF0000"/>
          <w:sz w:val="36"/>
        </w:rPr>
        <w:t>潒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水潒瀁也。</w:t>
      </w:r>
      <w:r w:rsidRPr="00151C70">
        <w:rPr>
          <w:rFonts w:hAnsi="宋体-方正超大字符集" w:cs="宋体-方正超大字符集"/>
        </w:rPr>
        <w:t>瀁者古文爲漾水字。隸爲潒瀁字。是亦古今字也。潒瀁曡韵字。搖動之流也。今字作蕩漾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象聲。</w:t>
      </w:r>
      <w:r w:rsidRPr="00151C70">
        <w:rPr>
          <w:rFonts w:hAnsi="宋体-方正超大字符集" w:cs="宋体-方正超大字符集"/>
          <w:b/>
          <w:color w:val="660000"/>
        </w:rPr>
        <w:t>讀若蕩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3D4A26B" w14:textId="34525BDF" w:rsidR="001C3D7E" w:rsidRPr="00151C70" w:rsidRDefault="001C3D7E" w:rsidP="009F3186">
      <w:pPr>
        <w:spacing w:line="360" w:lineRule="auto"/>
      </w:pPr>
      <w:bookmarkStart w:id="7332" w:name="漦"/>
      <w:r w:rsidRPr="00151C70">
        <w:rPr>
          <w:rFonts w:hAnsi="宋体-方正超大字符集" w:cs="宋体-方正超大字符集"/>
          <w:b/>
          <w:color w:val="FF0000"/>
          <w:sz w:val="36"/>
        </w:rPr>
        <w:t>漦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順流也。</w:t>
      </w:r>
      <w:r w:rsidRPr="00151C70">
        <w:rPr>
          <w:rFonts w:hAnsi="宋体-方正超大字符集" w:cs="宋体-方正超大字符集"/>
        </w:rPr>
        <w:t>順下之流也。</w:t>
      </w:r>
      <w:r w:rsidRPr="00034165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 w:cs="宋体-方正超大字符集"/>
        </w:rPr>
        <w:t>。盝同漉酒之漉。</w:t>
      </w:r>
      <w:r w:rsidRPr="0003416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漦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 w:cs="宋体-方正超大字符集"/>
        </w:rPr>
        <w:t>。按：龍沫必徐徐漉下。故亦謂之漦。</w:t>
      </w:r>
      <w:r w:rsidRPr="00151C70">
        <w:rPr>
          <w:rFonts w:hAnsi="宋体-方正超大字符集" w:cs="宋体-方正超大字符集"/>
          <w:b/>
          <w:color w:val="660000"/>
        </w:rPr>
        <w:t>一曰水名。</w:t>
      </w:r>
      <w:r w:rsidRPr="00151C70">
        <w:rPr>
          <w:rFonts w:hAnsi="宋体-方正超大字符集" w:cs="宋体-方正超大字符集"/>
        </w:rPr>
        <w:t>未詳。</w:t>
      </w:r>
      <w:r w:rsidRPr="00151C70">
        <w:rPr>
          <w:rFonts w:hAnsi="宋体-方正超大字符集" w:cs="宋体-方正超大字符集"/>
          <w:b/>
          <w:color w:val="660000"/>
        </w:rPr>
        <w:t>从水。𠩺聲</w:t>
      </w:r>
      <w:r w:rsidRPr="00151C70">
        <w:rPr>
          <w:rFonts w:hAnsi="宋体-方正超大字符集" w:cs="宋体-方正超大字符集"/>
          <w:color w:val="00B050"/>
        </w:rPr>
        <w:t>俟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F67C28D" w14:textId="010F9D75" w:rsidR="001C3D7E" w:rsidRPr="00151C70" w:rsidRDefault="001C3D7E" w:rsidP="009F3186">
      <w:pPr>
        <w:spacing w:line="360" w:lineRule="auto"/>
      </w:pPr>
      <w:bookmarkStart w:id="7333" w:name="汭"/>
      <w:r w:rsidRPr="00151C70">
        <w:rPr>
          <w:rFonts w:hAnsi="宋体-方正超大字符集" w:cs="宋体-方正超大字符集"/>
          <w:b/>
          <w:color w:val="FF0000"/>
          <w:sz w:val="36"/>
        </w:rPr>
        <w:t>汭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水相入皃。</w:t>
      </w:r>
      <w:r w:rsidRPr="00151C70">
        <w:rPr>
          <w:rFonts w:hAnsi="宋体-方正超大字符集" w:cs="宋体-方正超大字符集"/>
        </w:rPr>
        <w:t>皃各本作也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上下文皆水皃。則皃字是也。水相入皃者、汭之本義也。</w:t>
      </w:r>
      <w:r w:rsidRPr="00034165">
        <w:rPr>
          <w:rFonts w:hAnsi="宋体-方正超大字符集" w:cs="宋体-方正超大字符集"/>
          <w:u w:val="wave"/>
        </w:rPr>
        <w:t>周禮</w:t>
      </w:r>
      <w:r w:rsidRPr="00034165">
        <w:rPr>
          <w:rFonts w:hAnsi="宋体-方正超大字符集" w:cs="宋体-方正超大字符集"/>
          <w:u w:val="double"/>
        </w:rPr>
        <w:t>職方</w:t>
      </w:r>
      <w:r w:rsidRPr="00151C70">
        <w:rPr>
          <w:rFonts w:hAnsi="宋体-方正超大字符集" w:cs="宋体-方正超大字符集"/>
        </w:rPr>
        <w:t>之汭、卽</w:t>
      </w:r>
      <w:r w:rsidRPr="00034165">
        <w:rPr>
          <w:rFonts w:hAnsi="宋体-方正超大字符集" w:cs="宋体-方正超大字符集"/>
          <w:u w:val="wave"/>
        </w:rPr>
        <w:t>漢</w:t>
      </w:r>
      <w:r w:rsidRPr="00034165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右扶風汧縣之芮。水名也。</w:t>
      </w:r>
      <w:r w:rsidRPr="0003416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汭、亦作芮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嬀汭、渭汭。某氏釋爲水北。雒汭。某氏釋爲雒入河處。</w:t>
      </w:r>
      <w:r w:rsidRPr="000341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漢汭、渭汭、雒汭、滑汭。</w:t>
      </w:r>
      <w:r w:rsidRPr="0003416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氏或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 w:cs="宋体-方正超大字符集"/>
        </w:rPr>
        <w:t>、或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 w:cs="宋体-方正超大字符集"/>
        </w:rPr>
        <w:t>。大意與</w:t>
      </w:r>
      <w:r w:rsidRPr="00034165">
        <w:rPr>
          <w:rFonts w:hAnsi="宋体-方正超大字符集" w:cs="宋体-方正超大字符集"/>
          <w:u w:val="wave"/>
        </w:rPr>
        <w:t>大雅</w:t>
      </w:r>
      <w:r w:rsidRPr="0003416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相近。</w:t>
      </w:r>
      <w:r w:rsidRPr="0003416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云者、謂汭卽內也。凡云某之言某、皆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轉注假借閒。</w:t>
      </w:r>
      <w:r w:rsidRPr="00151C70">
        <w:rPr>
          <w:rFonts w:hAnsi="宋体-方正超大字符集" w:cs="宋体-方正超大字符集"/>
          <w:b/>
          <w:color w:val="660000"/>
        </w:rPr>
        <w:t>从水內。</w:t>
      </w:r>
      <w:r w:rsidRPr="00151C70">
        <w:rPr>
          <w:rFonts w:hAnsi="宋体-方正超大字符集" w:cs="宋体-方正超大字符集"/>
        </w:rPr>
        <w:t>與枘同意。</w:t>
      </w:r>
      <w:r w:rsidRPr="00151C70">
        <w:rPr>
          <w:rFonts w:hAnsi="宋体-方正超大字符集" w:cs="宋体-方正超大字符集"/>
          <w:b/>
          <w:color w:val="660000"/>
        </w:rPr>
        <w:t>內亦聲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A9F99B3" w14:textId="6E216520" w:rsidR="001C3D7E" w:rsidRPr="00151C70" w:rsidRDefault="001C3D7E" w:rsidP="009F3186">
      <w:pPr>
        <w:spacing w:line="360" w:lineRule="auto"/>
      </w:pPr>
      <w:bookmarkStart w:id="7334" w:name="潚"/>
      <w:r w:rsidRPr="00151C70">
        <w:rPr>
          <w:rFonts w:hAnsi="宋体-方正超大字符集" w:cs="宋体-方正超大字符集"/>
          <w:b/>
          <w:color w:val="FF0000"/>
          <w:sz w:val="36"/>
        </w:rPr>
        <w:t>潚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深淸也。</w:t>
      </w:r>
      <w:r w:rsidRPr="00151C70">
        <w:rPr>
          <w:rFonts w:hAnsi="宋体-方正超大字符集" w:cs="宋体-方正超大字符集"/>
        </w:rPr>
        <w:t>謂深而淸也。</w:t>
      </w:r>
      <w:r w:rsidRPr="00034165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水經注</w:t>
      </w:r>
      <w:r w:rsidRPr="00034165">
        <w:rPr>
          <w:rFonts w:hAnsi="宋体-方正超大字符集" w:cs="宋体-方正超大字符集"/>
          <w:u w:val="double"/>
        </w:rPr>
        <w:t>湘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 w:cs="宋体-方正超大字符集"/>
        </w:rPr>
        <w:t>。據</w:t>
      </w:r>
      <w:r w:rsidRPr="00034165">
        <w:rPr>
          <w:rFonts w:hAnsi="宋体-方正超大字符集" w:cs="宋体-方正超大字符集"/>
          <w:u w:val="single"/>
        </w:rPr>
        <w:t>善長</w:t>
      </w:r>
      <w:r w:rsidRPr="00151C70">
        <w:rPr>
          <w:rFonts w:hAnsi="宋体-方正超大字符集" w:cs="宋体-方正超大字符集"/>
        </w:rPr>
        <w:t>說、則潚湘者猶云淸湘。其字讀如肅、亦讀如蕭。自</w:t>
      </w:r>
      <w:r w:rsidRPr="00034165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注</w:t>
      </w:r>
      <w:r w:rsidRPr="00034165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云潚水今所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未詳。始別潚湘爲二水。俗又改潚爲瀟。其謬日𠥄矣。</w:t>
      </w:r>
      <w:r w:rsidRPr="00034165">
        <w:rPr>
          <w:rFonts w:hAnsi="宋体-方正超大字符集" w:cs="宋体-方正超大字符集"/>
          <w:u w:val="wave"/>
        </w:rPr>
        <w:t>詩</w:t>
      </w:r>
      <w:r w:rsidRPr="00034165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二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 w:cs="宋体-方正超大字符集"/>
        </w:rPr>
        <w:t>。義皆與</w:t>
      </w:r>
      <w:r w:rsidRPr="000341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水之淸者多駛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 w:cs="宋体-方正超大字符集"/>
        </w:rPr>
        <w:t>。是則</w:t>
      </w:r>
      <w:r w:rsidRPr="0003416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二義相因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肅聲。</w:t>
      </w:r>
      <w:r w:rsidRPr="00151C70">
        <w:rPr>
          <w:rFonts w:hAnsi="宋体-方正超大字符集" w:cs="宋体-方正超大字符集"/>
          <w:color w:val="00B050"/>
        </w:rPr>
        <w:t>子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子字疑誤。</w:t>
      </w:r>
      <w:r w:rsidRPr="00034165">
        <w:rPr>
          <w:rFonts w:hAnsi="宋体-方正超大字符集" w:cs="宋体-方正超大字符集"/>
          <w:u w:val="wave"/>
        </w:rPr>
        <w:t>廣</w:t>
      </w:r>
      <w:r w:rsidRPr="00034165">
        <w:rPr>
          <w:rFonts w:hAnsi="宋体-方正超大字符集" w:cs="宋体-方正超大字符集"/>
          <w:u w:val="wave"/>
        </w:rPr>
        <w:lastRenderedPageBreak/>
        <w:t>韵</w:t>
      </w:r>
      <w:r w:rsidRPr="00151C70">
        <w:rPr>
          <w:rFonts w:hAnsi="宋体-方正超大字符集" w:cs="宋体-方正超大字符集"/>
          <w:i/>
          <w:color w:val="00B050"/>
        </w:rPr>
        <w:t>息逐切</w:t>
      </w:r>
      <w:r w:rsidRPr="00151C70">
        <w:rPr>
          <w:rFonts w:hAnsi="宋体-方正超大字符集" w:cs="宋体-方正超大字符集"/>
        </w:rPr>
        <w:t>。二部。</w:t>
      </w:r>
    </w:p>
    <w:p w14:paraId="57D8593E" w14:textId="5B314584" w:rsidR="001C3D7E" w:rsidRPr="00151C70" w:rsidRDefault="001C3D7E" w:rsidP="009F3186">
      <w:pPr>
        <w:spacing w:line="360" w:lineRule="auto"/>
      </w:pPr>
      <w:bookmarkStart w:id="7335" w:name="演"/>
      <w:r w:rsidRPr="00151C70">
        <w:rPr>
          <w:rFonts w:hAnsi="宋体-方正超大字符集" w:cs="宋体-方正超大字符集"/>
          <w:b/>
          <w:color w:val="FF0000"/>
          <w:sz w:val="36"/>
        </w:rPr>
        <w:t>演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長流也。</w:t>
      </w:r>
      <w:r w:rsidRPr="00151C70">
        <w:rPr>
          <w:rFonts w:hAnsi="宋体-方正超大字符集" w:cs="宋体-方正超大字符集"/>
        </w:rPr>
        <w:t>演之言引也</w:t>
      </w:r>
      <w:r w:rsidR="008F000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長遠之流。</w:t>
      </w:r>
      <w:r w:rsidRPr="008F0001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注曰</w:t>
      </w:r>
      <w:r w:rsidR="008F000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土氣通爲演</w:t>
      </w:r>
      <w:r w:rsidR="008F000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義也。</w:t>
      </w:r>
      <w:r w:rsidRPr="00151C70">
        <w:rPr>
          <w:rFonts w:hAnsi="宋体-方正超大字符集" w:cs="宋体-方正超大字符集"/>
          <w:b/>
          <w:color w:val="660000"/>
        </w:rPr>
        <w:t>一曰水名。</w:t>
      </w:r>
      <w:r w:rsidRPr="00151C70">
        <w:rPr>
          <w:rFonts w:hAnsi="宋体-方正超大字符集" w:cs="宋体-方正超大字符集"/>
        </w:rPr>
        <w:t>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寅聲。</w:t>
      </w:r>
      <w:r w:rsidRPr="00151C70">
        <w:rPr>
          <w:rFonts w:hAnsi="宋体-方正超大字符集" w:cs="宋体-方正超大字符集"/>
          <w:color w:val="00B050"/>
        </w:rPr>
        <w:t>以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21E48B0C" w14:textId="4A6C3419" w:rsidR="001C3D7E" w:rsidRPr="00151C70" w:rsidRDefault="001C3D7E" w:rsidP="009F3186">
      <w:pPr>
        <w:spacing w:line="360" w:lineRule="auto"/>
      </w:pPr>
      <w:bookmarkStart w:id="7336" w:name="渙"/>
      <w:r w:rsidRPr="00151C70">
        <w:rPr>
          <w:rFonts w:hAnsi="宋体-方正超大字符集" w:cs="宋体-方正超大字符集"/>
          <w:b/>
          <w:color w:val="FF0000"/>
          <w:sz w:val="36"/>
        </w:rPr>
        <w:t>渙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𢿨流也。</w:t>
      </w:r>
      <w:r w:rsidRPr="00151C70">
        <w:rPr>
          <w:rFonts w:hAnsi="宋体-方正超大字符集" w:cs="宋体-方正超大字符集"/>
        </w:rPr>
        <w:t>各本作流散。今正。分散之流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奐聲。</w:t>
      </w:r>
      <w:r w:rsidRPr="00151C70">
        <w:rPr>
          <w:rFonts w:hAnsi="宋体-方正超大字符集" w:cs="宋体-方正超大字符集"/>
          <w:color w:val="00B050"/>
        </w:rPr>
        <w:t>呼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7B717EF" w14:textId="7F1F2BCF" w:rsidR="001C3D7E" w:rsidRPr="00151C70" w:rsidRDefault="001C3D7E" w:rsidP="009F3186">
      <w:pPr>
        <w:spacing w:line="360" w:lineRule="auto"/>
      </w:pPr>
      <w:bookmarkStart w:id="7337" w:name="泌"/>
      <w:r w:rsidRPr="00151C70">
        <w:rPr>
          <w:rFonts w:hAnsi="宋体-方正超大字符集" w:cs="宋体-方正超大字符集"/>
          <w:b/>
          <w:color w:val="FF0000"/>
          <w:sz w:val="36"/>
        </w:rPr>
        <w:t>泌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俠流也。</w:t>
      </w:r>
      <w:r w:rsidRPr="00151C70">
        <w:rPr>
          <w:rFonts w:hAnsi="宋体-方正超大字符集" w:cs="宋体-方正超大字符集"/>
        </w:rPr>
        <w:t>俠者、甹也。三輔謂輕財者爲甹。俠流者、輕快之流。如俠士然。</w:t>
      </w:r>
      <w:r w:rsidRPr="00034165">
        <w:rPr>
          <w:rFonts w:hAnsi="宋体-方正超大字符集" w:cs="宋体-方正超大字符集"/>
          <w:u w:val="wave"/>
        </w:rPr>
        <w:t>魏都賦</w:t>
      </w:r>
      <w:r w:rsidRPr="00034165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駃流</w:t>
      </w:r>
      <w:r w:rsidRPr="00151C70">
        <w:rPr>
          <w:rFonts w:hAnsi="宋体-方正超大字符集" w:cs="宋体-方正超大字符集"/>
        </w:rPr>
        <w:t>。非善本。</w:t>
      </w:r>
      <w:r w:rsidRPr="00034165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 w:cs="宋体-方正超大字符集"/>
        </w:rPr>
        <w:t>。毖卽泌之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必聲。</w:t>
      </w:r>
      <w:r w:rsidRPr="00151C70">
        <w:rPr>
          <w:rFonts w:hAnsi="宋体-方正超大字符集" w:cs="宋体-方正超大字符集"/>
          <w:color w:val="00B050"/>
        </w:rPr>
        <w:t>丘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必。在十二部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</w:t>
      </w:r>
      <w:r w:rsidRPr="00034165">
        <w:rPr>
          <w:rFonts w:hAnsi="宋体-方正超大字符集" w:cs="宋体-方正超大字符集"/>
          <w:i/>
          <w:iCs/>
          <w:color w:val="00B050"/>
        </w:rPr>
        <w:t>筆</w:t>
      </w:r>
      <w:r w:rsidRPr="00151C70">
        <w:rPr>
          <w:rFonts w:hAnsi="宋体-方正超大字符集" w:cs="宋体-方正超大字符集"/>
        </w:rPr>
        <w:t>。</w:t>
      </w:r>
    </w:p>
    <w:p w14:paraId="261E1E17" w14:textId="0803A2DB" w:rsidR="001C3D7E" w:rsidRPr="00151C70" w:rsidRDefault="001C3D7E" w:rsidP="009F3186">
      <w:pPr>
        <w:spacing w:line="360" w:lineRule="auto"/>
      </w:pPr>
      <w:bookmarkStart w:id="7338" w:name="活"/>
      <w:r w:rsidRPr="00151C70">
        <w:rPr>
          <w:rFonts w:hAnsi="宋体-方正超大字符集" w:cs="宋体-方正超大字符集"/>
          <w:b/>
          <w:color w:val="FF0000"/>
          <w:sz w:val="36"/>
        </w:rPr>
        <w:t>活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 w:cs="宋体-方正超大字符集"/>
          <w:b/>
          <w:color w:val="660000"/>
        </w:rPr>
        <w:t>流聲也。</w:t>
      </w:r>
      <w:r w:rsidRPr="00034165">
        <w:rPr>
          <w:rFonts w:hAnsi="宋体-方正超大字符集" w:cs="宋体-方正超大字符集"/>
          <w:u w:val="wave"/>
        </w:rPr>
        <w:t>衛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 w:cs="宋体-方正超大字符集"/>
        </w:rPr>
        <w:t>。按：傳當作流貌。其音</w:t>
      </w:r>
      <w:r w:rsidR="00FF0B78" w:rsidRPr="00151C70">
        <w:rPr>
          <w:rFonts w:hAnsi="宋体-方正超大字符集" w:cs="宋体-方正超大字符集"/>
          <w:i/>
          <w:iCs/>
          <w:color w:val="00B050"/>
        </w:rPr>
        <w:t>戸</w:t>
      </w:r>
      <w:r w:rsidRPr="00151C70">
        <w:rPr>
          <w:rFonts w:hAnsi="宋体-方正超大字符集" w:cs="宋体-方正超大字符集"/>
          <w:i/>
          <w:iCs/>
          <w:color w:val="00B050"/>
        </w:rPr>
        <w:t>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引伸爲凡不死之稱。</w:t>
      </w:r>
      <w:r w:rsidRPr="000341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 w:cs="宋体-方正超大字符集"/>
        </w:rPr>
        <w:t>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亦本作流貌。淺人妄改竄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𠯑聲。</w:t>
      </w:r>
      <w:r w:rsidRPr="00151C70">
        <w:rPr>
          <w:rFonts w:hAnsi="宋体-方正超大字符集" w:cs="宋体-方正超大字符集"/>
          <w:color w:val="00B050"/>
        </w:rPr>
        <w:t>古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當作呼。活當作括。衛風音義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字</w:t>
      </w:r>
      <w:r w:rsidRPr="00151C70">
        <w:rPr>
          <w:rFonts w:hAnsi="宋体-方正超大字符集" w:cs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2B154D92" wp14:editId="6B4DAFFB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𣴠或从𦕾。</w:t>
      </w:r>
      <w:r w:rsidRPr="00151C70">
        <w:rPr>
          <w:rFonts w:hAnsi="宋体-方正超大字符集" w:cs="宋体-方正超大字符集"/>
        </w:rPr>
        <w:t>此字當是旣改貌爲聲、讀</w:t>
      </w:r>
      <w:r w:rsidRPr="00151C70">
        <w:rPr>
          <w:rFonts w:hAnsi="宋体-方正超大字符集" w:cs="宋体-方正超大字符集"/>
          <w:i/>
          <w:iCs/>
          <w:color w:val="00B050"/>
        </w:rPr>
        <w:t>古活切</w:t>
      </w:r>
      <w:r w:rsidRPr="00151C70">
        <w:rPr>
          <w:rFonts w:hAnsi="宋体-方正超大字符集" w:cs="宋体-方正超大字符集"/>
        </w:rPr>
        <w:t>。乃製字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有也。</w:t>
      </w:r>
    </w:p>
    <w:p w14:paraId="6C753244" w14:textId="11F802E5" w:rsidR="001C3D7E" w:rsidRPr="00151C70" w:rsidRDefault="001C3D7E" w:rsidP="009F3186">
      <w:pPr>
        <w:spacing w:line="360" w:lineRule="auto"/>
      </w:pPr>
      <w:bookmarkStart w:id="7339" w:name="湝"/>
      <w:r w:rsidRPr="00151C70">
        <w:rPr>
          <w:rFonts w:hAnsi="宋体-方正超大字符集" w:cs="宋体-方正超大字符集"/>
          <w:b/>
          <w:color w:val="FF0000"/>
          <w:sz w:val="36"/>
        </w:rPr>
        <w:t>湝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水流湝湝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皆聲。</w:t>
      </w:r>
      <w:r w:rsidRPr="00151C70">
        <w:rPr>
          <w:rFonts w:hAnsi="宋体-方正超大字符集" w:cs="宋体-方正超大字符集"/>
          <w:color w:val="00B050"/>
        </w:rPr>
        <w:t>古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湝、水寒也。</w:t>
      </w:r>
      <w:r w:rsidRPr="00151C70">
        <w:rPr>
          <w:rFonts w:hAnsi="宋体-方正超大字符集" w:cs="宋体-方正超大字符集"/>
        </w:rPr>
        <w:t>此依宋本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034165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衹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詩證寒義。所據與今本異。或是兼采三家。</w:t>
      </w:r>
    </w:p>
    <w:p w14:paraId="671659B4" w14:textId="0E247310" w:rsidR="001C3D7E" w:rsidRPr="00151C70" w:rsidRDefault="001C3D7E" w:rsidP="009F3186">
      <w:pPr>
        <w:spacing w:line="360" w:lineRule="auto"/>
      </w:pPr>
      <w:bookmarkStart w:id="7340" w:name="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泫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湝流也。</w:t>
      </w:r>
      <w:r w:rsidRPr="00151C70">
        <w:rPr>
          <w:rFonts w:hAnsi="宋体-方正超大字符集" w:cs="宋体-方正超大字符集"/>
        </w:rPr>
        <w:t>湝當作潛。字之誤也。</w:t>
      </w:r>
      <w:r w:rsidRPr="00034165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 w:cs="宋体-方正超大字符集"/>
        </w:rPr>
        <w:t>。按：洵者、泫之假借字也。</w:t>
      </w:r>
      <w:r w:rsidRPr="00034165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玄聲。</w:t>
      </w:r>
      <w:r w:rsidRPr="00151C70">
        <w:rPr>
          <w:rFonts w:hAnsi="宋体-方正超大字符集" w:cs="宋体-方正超大字符集"/>
          <w:color w:val="00B050"/>
        </w:rPr>
        <w:t>胡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上黨有泫氏縣。</w:t>
      </w:r>
      <w:r w:rsidRPr="00151C70">
        <w:rPr>
          <w:rFonts w:hAnsi="宋体-方正超大字符集" w:cs="宋体-方正超大字符集"/>
        </w:rPr>
        <w:t>上黨郡泫氏、二</w:t>
      </w:r>
      <w:r w:rsidRPr="00034165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音</w:t>
      </w:r>
      <w:r w:rsidR="00B43E8E" w:rsidRPr="00151C70">
        <w:rPr>
          <w:rFonts w:hAnsi="宋体-方正超大字符集" w:cs="宋体-方正超大字符集"/>
          <w:i/>
          <w:color w:val="00B050"/>
        </w:rPr>
        <w:t>工懸反</w:t>
      </w:r>
      <w:r w:rsidRPr="00151C70">
        <w:rPr>
          <w:rFonts w:hAnsi="宋体-方正超大字符集" w:cs="宋体-方正超大字符集"/>
        </w:rPr>
        <w:t>。今山西澤州府高平縣治卽漢泫氏故縣。</w:t>
      </w:r>
    </w:p>
    <w:p w14:paraId="5F7C4A18" w14:textId="5808E36A" w:rsidR="001C3D7E" w:rsidRPr="00151C70" w:rsidRDefault="001C3D7E" w:rsidP="009F3186">
      <w:pPr>
        <w:spacing w:line="360" w:lineRule="auto"/>
      </w:pPr>
      <w:bookmarkStart w:id="7341" w:name="淲"/>
      <w:r w:rsidRPr="00151C70">
        <w:rPr>
          <w:rFonts w:hAnsi="宋体-方正超大字符集" w:cs="宋体-方正超大字符集"/>
          <w:b/>
          <w:color w:val="FF0000"/>
          <w:sz w:val="36"/>
        </w:rPr>
        <w:t>淲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水流貌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。彪省聲。</w:t>
      </w:r>
      <w:r w:rsidRPr="00151C70">
        <w:rPr>
          <w:rFonts w:hAnsi="宋体-方正超大字符集" w:cs="宋体-方正超大字符集"/>
        </w:rPr>
        <w:t>隸不省。</w:t>
      </w:r>
      <w:r w:rsidRPr="00151C70">
        <w:rPr>
          <w:rFonts w:hAnsi="宋体-方正超大字符集" w:cs="宋体-方正超大字符集"/>
          <w:color w:val="00B050"/>
        </w:rPr>
        <w:t>皮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池</w:t>
      </w:r>
      <w:r w:rsidR="0003416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沱</w:t>
      </w:r>
      <w:r w:rsidR="0003416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是。</w:t>
      </w:r>
    </w:p>
    <w:p w14:paraId="3E3376A7" w14:textId="05C108A8" w:rsidR="001C3D7E" w:rsidRPr="00151C70" w:rsidRDefault="001C3D7E" w:rsidP="009F3186">
      <w:pPr>
        <w:spacing w:line="360" w:lineRule="auto"/>
      </w:pPr>
      <w:bookmarkStart w:id="7342" w:name="淢"/>
      <w:r w:rsidRPr="00151C70">
        <w:rPr>
          <w:rFonts w:hAnsi="宋体-方正超大字符集" w:cs="宋体-方正超大字符集"/>
          <w:b/>
          <w:color w:val="FF0000"/>
          <w:sz w:val="36"/>
        </w:rPr>
        <w:t>淢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疾流也。</w:t>
      </w:r>
      <w:r w:rsidRPr="00151C70">
        <w:rPr>
          <w:rFonts w:hAnsi="宋体-方正超大字符集" w:cs="宋体-方正超大字符集"/>
        </w:rPr>
        <w:t>急疾之流也。</w:t>
      </w:r>
      <w:r w:rsidRPr="000341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 w:cs="宋体-方正超大字符集"/>
        </w:rPr>
        <w:t>。是其義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 w:cs="宋体-方正超大字符集"/>
        </w:rPr>
        <w:t>。假借淢爲洫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或聲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75BA8C7" w14:textId="73BE2781" w:rsidR="001C3D7E" w:rsidRPr="00151C70" w:rsidRDefault="001C3D7E" w:rsidP="009F3186">
      <w:pPr>
        <w:spacing w:line="360" w:lineRule="auto"/>
      </w:pPr>
      <w:bookmarkStart w:id="7343" w:name="瀏"/>
      <w:r w:rsidRPr="00151C70">
        <w:rPr>
          <w:rFonts w:hAnsi="宋体-方正超大字符集" w:cs="宋体-方正超大字符集"/>
          <w:b/>
          <w:color w:val="FF0000"/>
          <w:sz w:val="36"/>
        </w:rPr>
        <w:t>瀏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流淸貌。</w:t>
      </w:r>
      <w:r w:rsidRPr="00034165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 w:cs="宋体-方正超大字符集"/>
        </w:rPr>
        <w:t>。謂深而淸也。</w:t>
      </w:r>
      <w:r w:rsidRPr="0003416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劉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266B866" w14:textId="3C36102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濊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礙流也。</w:t>
      </w:r>
      <w:r w:rsidRPr="00151C70">
        <w:rPr>
          <w:rFonts w:hAnsi="宋体-方正超大字符集" w:cs="宋体-方正超大字符集"/>
        </w:rPr>
        <w:t>有礙之流也。</w:t>
      </w:r>
      <w:r w:rsidRPr="00034165">
        <w:rPr>
          <w:rFonts w:hAnsi="宋体-方正超大字符集" w:cs="宋体-方正超大字符集"/>
          <w:u w:val="wave"/>
        </w:rPr>
        <w:t>衛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 w:cs="宋体-方正超大字符集"/>
        </w:rPr>
        <w:t>。按：施罟而水仍流。故曰礙流。礙流者、言礙而不礙也。</w:t>
      </w:r>
      <w:r w:rsidRPr="000341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流貌</w:t>
      </w:r>
      <w:r w:rsidRPr="00151C70">
        <w:rPr>
          <w:rFonts w:hAnsi="宋体-方正超大字符集" w:cs="宋体-方正超大字符集"/>
        </w:rPr>
        <w:t>。與</w:t>
      </w:r>
      <w:r w:rsidRPr="00034165">
        <w:rPr>
          <w:rFonts w:hAnsi="宋体-方正超大字符集" w:cs="宋体-方正超大字符集"/>
          <w:u w:val="single"/>
        </w:rPr>
        <w:t>毛</w:t>
      </w:r>
      <w:r w:rsidR="00034165">
        <w:rPr>
          <w:rFonts w:hAnsi="宋体-方正超大字符集" w:cs="宋体-方正超大字符集" w:hint="eastAsia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一也。濊又訓多水貌。</w:t>
      </w:r>
      <w:r w:rsidRPr="00034165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歲聲。</w:t>
      </w:r>
      <w:r w:rsidRPr="00151C70">
        <w:rPr>
          <w:rFonts w:hAnsi="宋体-方正超大字符集" w:cs="宋体-方正超大字符集"/>
        </w:rPr>
        <w:t>各本篆作𤃴</w:t>
      </w:r>
      <w:r w:rsidR="0011525F" w:rsidRPr="00151C70">
        <w:rPr>
          <w:rFonts w:hAnsi="宋体-方正超大字符集" w:cs="宋体-方正超大字符集" w:hint="eastAsia"/>
        </w:rPr>
        <w:t>[</w:t>
      </w:r>
      <w:r w:rsidR="0011525F" w:rsidRPr="00151C70">
        <w:rPr>
          <w:noProof/>
        </w:rPr>
        <w:drawing>
          <wp:inline distT="0" distB="0" distL="0" distR="0" wp14:anchorId="5E3CC193" wp14:editId="05AE3247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25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、云薉聲。今正。</w:t>
      </w:r>
      <w:r w:rsidRPr="00151C70">
        <w:rPr>
          <w:rFonts w:hAnsi="宋体-方正超大字符集" w:cs="宋体-方正超大字符集"/>
          <w:color w:val="00B050"/>
        </w:rPr>
        <w:t>呼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03416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不云</w:t>
      </w:r>
      <w:r w:rsidR="0003416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說文作𤃴</w:t>
      </w:r>
      <w:r w:rsidR="0003416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證一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瀏濊二字相連。與說文同。濊下云</w:t>
      </w:r>
      <w:r w:rsidRPr="00151C70">
        <w:rPr>
          <w:rFonts w:hAnsi="宋体-方正超大字符集" w:cs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於衛</w:t>
      </w:r>
      <w:r w:rsidR="002359FC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於外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 w:cs="宋体-方正超大字符集"/>
        </w:rPr>
        <w:t>。不云有二字。</w:t>
      </w:r>
      <w:r w:rsidRPr="00151C70">
        <w:rPr>
          <w:rFonts w:hAnsi="宋体-方正超大字符集" w:cs="宋体-方正超大字符集"/>
          <w:b/>
          <w:bCs/>
        </w:rPr>
        <w:t>證二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三末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證三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濊又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 w:cs="宋体-方正超大字符集"/>
        </w:rPr>
        <w:t>。引</w:t>
      </w:r>
      <w:r w:rsidRPr="000341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證四</w:t>
      </w:r>
      <w:r w:rsidRPr="00151C70">
        <w:rPr>
          <w:rFonts w:hAnsi="宋体-方正超大字符集" w:cs="宋体-方正超大字符集"/>
        </w:rPr>
        <w:t>。是知妄人改礙流之字爲𤃴。而別補濊篆於部末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多貌。</w:t>
      </w:r>
      <w:r w:rsidRPr="00151C70">
        <w:rPr>
          <w:rFonts w:hAnsi="宋体-方正超大字符集" w:cs="宋体-方正超大字符集"/>
          <w:i/>
          <w:iCs/>
          <w:color w:val="00B050"/>
        </w:rPr>
        <w:t>呼會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知部末至澒萍等篆己竟。水多非其次也。今𠜂正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罟當作罛。濊濊今本作𤃴𤃴。大繆。</w:t>
      </w:r>
    </w:p>
    <w:p w14:paraId="69BD26A6" w14:textId="36E88AD8" w:rsidR="001C3D7E" w:rsidRPr="00151C70" w:rsidRDefault="001C3D7E" w:rsidP="009F3186">
      <w:pPr>
        <w:spacing w:line="360" w:lineRule="auto"/>
      </w:pPr>
      <w:bookmarkStart w:id="7344" w:name="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滂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 w:cs="宋体-方正超大字符集"/>
          <w:b/>
          <w:color w:val="660000"/>
        </w:rPr>
        <w:t>沛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旁聲。</w:t>
      </w:r>
      <w:r w:rsidRPr="00151C70">
        <w:rPr>
          <w:rFonts w:hAnsi="宋体-方正超大字符集" w:cs="宋体-方正超大字符集"/>
          <w:color w:val="00B050"/>
        </w:rPr>
        <w:t>普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880A96A" w14:textId="4D85F51F" w:rsidR="001C3D7E" w:rsidRPr="00151C70" w:rsidRDefault="001C3D7E" w:rsidP="009F3186">
      <w:pPr>
        <w:spacing w:line="360" w:lineRule="auto"/>
      </w:pPr>
      <w:bookmarkStart w:id="7345" w:name="汪"/>
      <w:r w:rsidRPr="00151C70">
        <w:rPr>
          <w:rFonts w:hAnsi="宋体-方正超大字符集" w:cs="宋体-方正超大字符集"/>
          <w:b/>
          <w:color w:val="FF0000"/>
          <w:sz w:val="36"/>
        </w:rPr>
        <w:t>汪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 w:cs="宋体-方正超大字符集"/>
          <w:b/>
          <w:color w:val="660000"/>
        </w:rPr>
        <w:t>深廣也。</w:t>
      </w:r>
      <w:r w:rsidRPr="00151C70">
        <w:rPr>
          <w:rFonts w:hAnsi="宋体-方正超大字符集" w:cs="宋体-方正超大字符集"/>
        </w:rPr>
        <w:t>謂深而又廣也。</w:t>
      </w:r>
      <w:r w:rsidRPr="00034165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㞷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俗作汪。</w:t>
      </w:r>
      <w:r w:rsidRPr="00151C70">
        <w:rPr>
          <w:rFonts w:hAnsi="宋体-方正超大字符集" w:cs="宋体-方正超大字符集"/>
          <w:color w:val="00B050"/>
        </w:rPr>
        <w:t>烏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𣵭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池也。</w:t>
      </w:r>
      <w:r w:rsidRPr="000341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 w:cs="宋体-方正超大字符集"/>
        </w:rPr>
        <w:t>。按：今俗語謂小水聚曰汪。</w:t>
      </w:r>
    </w:p>
    <w:p w14:paraId="1AF00BB2" w14:textId="02947CF1" w:rsidR="001C3D7E" w:rsidRPr="00151C70" w:rsidRDefault="001C3D7E" w:rsidP="009F3186">
      <w:pPr>
        <w:spacing w:line="360" w:lineRule="auto"/>
      </w:pPr>
      <w:bookmarkStart w:id="7346" w:name="漻"/>
      <w:r w:rsidRPr="00151C70">
        <w:rPr>
          <w:rFonts w:hAnsi="宋体-方正超大字符集" w:cs="宋体-方正超大字符集"/>
          <w:b/>
          <w:color w:val="FF0000"/>
          <w:sz w:val="36"/>
        </w:rPr>
        <w:t>漻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淸深也。</w:t>
      </w:r>
      <w:r w:rsidRPr="00151C70">
        <w:rPr>
          <w:rFonts w:hAnsi="宋体-方正超大字符集" w:cs="宋体-方正超大字符集"/>
        </w:rPr>
        <w:t>謂淸而深也。</w:t>
      </w:r>
      <w:r w:rsidRPr="00034165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 w:cs="宋体-方正超大字符集"/>
        </w:rPr>
        <w:t>。按：</w:t>
      </w:r>
      <w:r w:rsidRPr="0003416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韓詩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 w:cs="宋体-方正超大字符集"/>
        </w:rPr>
        <w:t>。葢</w:t>
      </w:r>
      <w:r w:rsidRPr="00034165">
        <w:rPr>
          <w:rFonts w:hAnsi="宋体-方正超大字符集" w:cs="宋体-方正超大字符集"/>
          <w:u w:val="wave"/>
        </w:rPr>
        <w:t>鄭風</w:t>
      </w:r>
      <w:r w:rsidR="00034165">
        <w:rPr>
          <w:rFonts w:hAnsi="宋体-方正超大字符集" w:cs="宋体-方正超大字符集" w:hint="eastAsia"/>
        </w:rPr>
        <w:t>，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作𤄉、</w:t>
      </w:r>
      <w:r w:rsidRPr="00034165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作漻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二字義別。今</w:t>
      </w:r>
      <w:r w:rsidRPr="00034165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內字譌</w:t>
      </w:r>
      <w:r w:rsidR="00034165">
        <w:rPr>
          <w:rFonts w:hAnsi="宋体-方正超大字符集" w:cs="宋体-方正超大字符集" w:hint="eastAsia"/>
        </w:rPr>
        <w:t>“</w:t>
      </w:r>
      <w:r w:rsidRPr="00034165">
        <w:rPr>
          <w:rFonts w:hAnsi="宋体-方正超大字符集" w:cs="宋体-方正超大字符集"/>
        </w:rPr>
        <w:t>外</w:t>
      </w:r>
      <w:r w:rsidR="0003416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翏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三部。</w:t>
      </w:r>
    </w:p>
    <w:p w14:paraId="05FD6A62" w14:textId="6D904633" w:rsidR="001C3D7E" w:rsidRPr="00151C70" w:rsidRDefault="001C3D7E" w:rsidP="009F3186">
      <w:pPr>
        <w:spacing w:line="360" w:lineRule="auto"/>
      </w:pPr>
      <w:bookmarkStart w:id="7347" w:name="泚"/>
      <w:r w:rsidRPr="00151C70">
        <w:rPr>
          <w:rFonts w:hAnsi="宋体-方正超大字符集" w:cs="宋体-方正超大字符集"/>
          <w:b/>
          <w:color w:val="FF0000"/>
          <w:sz w:val="36"/>
        </w:rPr>
        <w:t>泚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淸也。</w:t>
      </w:r>
      <w:r w:rsidRPr="00151C70">
        <w:rPr>
          <w:rFonts w:hAnsi="宋体-方正超大字符集" w:cs="宋体-方正超大字符集"/>
        </w:rPr>
        <w:t>此本義也。今</w:t>
      </w:r>
      <w:r w:rsidRPr="000341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 w:cs="宋体-方正超大字符集"/>
        </w:rPr>
        <w:t>。此假泚爲玭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此聲。</w:t>
      </w:r>
      <w:r w:rsidRPr="00151C70">
        <w:rPr>
          <w:rFonts w:hAnsi="宋体-方正超大字符集" w:cs="宋体-方正超大字符集"/>
          <w:color w:val="00B050"/>
        </w:rPr>
        <w:t>千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5E6E659" w14:textId="1589D46A" w:rsidR="001C3D7E" w:rsidRPr="00151C70" w:rsidRDefault="001C3D7E" w:rsidP="009F3186">
      <w:pPr>
        <w:spacing w:line="360" w:lineRule="auto"/>
      </w:pPr>
      <w:bookmarkStart w:id="7348" w:name="況"/>
      <w:r w:rsidRPr="00151C70">
        <w:rPr>
          <w:rFonts w:hAnsi="宋体-方正超大字符集" w:cs="宋体-方正超大字符集"/>
          <w:b/>
          <w:color w:val="FF0000"/>
          <w:sz w:val="36"/>
        </w:rPr>
        <w:t>況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寒水也。</w:t>
      </w:r>
      <w:r w:rsidRPr="00151C70">
        <w:rPr>
          <w:rFonts w:hAnsi="宋体-方正超大字符集" w:cs="宋体-方正超大字符集"/>
        </w:rPr>
        <w:t>未得其證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034165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double"/>
        </w:rPr>
        <w:t>召旻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矢部</w:t>
      </w:r>
      <w:r w:rsidRPr="00151C70">
        <w:rPr>
          <w:rFonts w:hAnsi="宋体-方正超大字符集" w:cs="宋体-方正超大字符集"/>
        </w:rPr>
        <w:t>矤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兄詞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矧兄、比兄皆用兄字。後乃用況字。後又改作况、作</w:t>
      </w:r>
      <w:r w:rsidRPr="00151C70">
        <w:rPr>
          <w:rFonts w:hAnsi="宋体-方正超大字符集" w:cs="宋体-方正超大字符集" w:hint="eastAsia"/>
        </w:rPr>
        <w:t>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兄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61FDFBD" w14:textId="6FB70C9A" w:rsidR="001C3D7E" w:rsidRPr="00151C70" w:rsidRDefault="001C3D7E" w:rsidP="009F3186">
      <w:pPr>
        <w:spacing w:line="360" w:lineRule="auto"/>
      </w:pPr>
      <w:bookmarkStart w:id="7349" w:name="沖"/>
      <w:r w:rsidRPr="00151C70">
        <w:rPr>
          <w:rFonts w:hAnsi="宋体-方正超大字符集" w:cs="宋体-方正超大字符集"/>
          <w:b/>
          <w:color w:val="FF0000"/>
          <w:sz w:val="36"/>
        </w:rPr>
        <w:t>沖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湧繇也。</w:t>
      </w:r>
      <w:r w:rsidRPr="00151C70">
        <w:rPr>
          <w:rFonts w:hAnsi="宋体-方正超大字符集" w:cs="宋体-方正超大字符集"/>
        </w:rPr>
        <w:t>繇搖古今字。湧、上湧也。搖、旁搖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 w:cs="宋体-方正超大字符集"/>
        </w:rPr>
        <w:t>。此湧搖之義。</w:t>
      </w:r>
      <w:r w:rsidRPr="0003416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 w:cs="宋体-方正超大字符集"/>
        </w:rPr>
        <w:t>。義亦相近。</w:t>
      </w:r>
      <w:r w:rsidRPr="00034165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 w:cs="宋体-方正超大字符集"/>
        </w:rPr>
        <w:t>。忡與沖聲義皆略同也。凡用沖虛字者、皆盅之假借。</w:t>
      </w:r>
      <w:r w:rsidRPr="00034165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 w:cs="宋体-方正超大字符集"/>
        </w:rPr>
        <w:t>。今本作沖是也。</w:t>
      </w:r>
      <w:r w:rsidRPr="00034165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沖人</w:t>
      </w:r>
      <w:r w:rsidRPr="00151C70">
        <w:rPr>
          <w:rFonts w:hAnsi="宋体-方正超大字符集" w:cs="宋体-方正超大字符集"/>
        </w:rPr>
        <w:t>。亦空虛無所知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中聲。</w:t>
      </w:r>
      <w:r w:rsidRPr="00151C70">
        <w:rPr>
          <w:rFonts w:hAnsi="宋体-方正超大字符集" w:cs="宋体-方正超大字符集"/>
          <w:b/>
          <w:color w:val="660000"/>
        </w:rPr>
        <w:t>讀若動。</w:t>
      </w:r>
      <w:r w:rsidRPr="00151C70">
        <w:rPr>
          <w:rFonts w:hAnsi="宋体-方正超大字符集" w:cs="宋体-方正超大字符集"/>
          <w:color w:val="00B050"/>
        </w:rPr>
        <w:t>直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FD735B7" w14:textId="1D3C1E94" w:rsidR="001C3D7E" w:rsidRPr="00151C70" w:rsidRDefault="001C3D7E" w:rsidP="009F3186">
      <w:pPr>
        <w:spacing w:line="360" w:lineRule="auto"/>
      </w:pPr>
      <w:bookmarkStart w:id="7350" w:name="汎"/>
      <w:r w:rsidRPr="00151C70">
        <w:rPr>
          <w:rFonts w:hAnsi="宋体-方正超大字符集" w:cs="宋体-方正超大字符集"/>
          <w:b/>
          <w:color w:val="FF0000"/>
          <w:sz w:val="36"/>
        </w:rPr>
        <w:t>汎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浮皃。</w:t>
      </w:r>
      <w:r w:rsidRPr="00151C70">
        <w:rPr>
          <w:rFonts w:hAnsi="宋体-方正超大字符集" w:cs="宋体-方正超大字符集"/>
        </w:rPr>
        <w:t>皃當作也。</w:t>
      </w:r>
      <w:r w:rsidRPr="000341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汎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氾氾、浮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凡聲。</w:t>
      </w:r>
      <w:r w:rsidRPr="00151C70">
        <w:rPr>
          <w:rFonts w:hAnsi="宋体-方正超大字符集" w:cs="宋体-方正超大字符集"/>
          <w:color w:val="00B050"/>
        </w:rPr>
        <w:t>孚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七部。如</w:t>
      </w:r>
      <w:r w:rsidRPr="00151C70">
        <w:rPr>
          <w:rFonts w:hAnsi="宋体-方正超大字符集" w:cs="宋体-方正超大字符集"/>
          <w:color w:val="FF0000"/>
        </w:rPr>
        <w:t>風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凡聲也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汎淫爲曡韵。音轉爲</w:t>
      </w:r>
      <w:r w:rsidR="00B43E8E" w:rsidRPr="00151C70">
        <w:rPr>
          <w:rFonts w:hAnsi="宋体-方正超大字符集" w:cs="宋体-方正超大字符集"/>
          <w:i/>
          <w:color w:val="00B050"/>
        </w:rPr>
        <w:t>扶弓反</w:t>
      </w:r>
      <w:r w:rsidRPr="00151C70">
        <w:rPr>
          <w:rFonts w:hAnsi="宋体-方正超大字符集" w:cs="宋体-方正超大字符集"/>
        </w:rPr>
        <w:t>。</w:t>
      </w:r>
    </w:p>
    <w:p w14:paraId="2E34A870" w14:textId="63ECA8B7" w:rsidR="001C3D7E" w:rsidRPr="00151C70" w:rsidRDefault="001C3D7E" w:rsidP="009F3186">
      <w:pPr>
        <w:spacing w:line="360" w:lineRule="auto"/>
      </w:pPr>
      <w:bookmarkStart w:id="7351" w:name="沄"/>
      <w:r w:rsidRPr="00151C70">
        <w:rPr>
          <w:rFonts w:hAnsi="宋体-方正超大字符集" w:cs="宋体-方正超大字符集"/>
          <w:b/>
          <w:color w:val="FF0000"/>
          <w:sz w:val="36"/>
        </w:rPr>
        <w:t>沄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轉流也。</w:t>
      </w:r>
      <w:r w:rsidRPr="00151C70">
        <w:rPr>
          <w:rFonts w:hAnsi="宋体-方正超大字符集" w:cs="宋体-方正超大字符集"/>
        </w:rPr>
        <w:t>回轉之流、沄沄然也。</w:t>
      </w:r>
      <w:r w:rsidRPr="00034165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云聲。</w:t>
      </w:r>
      <w:r w:rsidRPr="00151C70">
        <w:rPr>
          <w:rFonts w:hAnsi="宋体-方正超大字符集" w:cs="宋体-方正超大字符集"/>
          <w:b/>
          <w:color w:val="660000"/>
        </w:rPr>
        <w:t>讀若混。</w:t>
      </w:r>
      <w:r w:rsidRPr="00151C70">
        <w:rPr>
          <w:rFonts w:hAnsi="宋体-方正超大字符集" w:cs="宋体-方正超大字符集"/>
        </w:rPr>
        <w:t>按：沖讀若動、沄讀若混者、古音動混不同今音也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52EAD60" w14:textId="616F4E6B" w:rsidR="001C3D7E" w:rsidRPr="00151C70" w:rsidRDefault="001C3D7E" w:rsidP="009F3186">
      <w:pPr>
        <w:spacing w:line="360" w:lineRule="auto"/>
      </w:pPr>
      <w:bookmarkStart w:id="7352" w:name="浩"/>
      <w:r w:rsidRPr="00151C70">
        <w:rPr>
          <w:rFonts w:hAnsi="宋体-方正超大字符集" w:cs="宋体-方正超大字符集"/>
          <w:b/>
          <w:color w:val="FF0000"/>
          <w:sz w:val="36"/>
        </w:rPr>
        <w:t>浩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澆也。</w:t>
      </w:r>
      <w:r w:rsidRPr="00151C70">
        <w:rPr>
          <w:rFonts w:hAnsi="宋体-方正超大字符集" w:cs="宋体-方正超大字符集"/>
        </w:rPr>
        <w:t>按：澆當作沆。字之誤也。澆者、𣵽也</w:t>
      </w:r>
      <w:r w:rsidR="00BF7136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𣵽非浩義。沄浩沆同義。而又雙聲。故三篆相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告聲。</w:t>
      </w:r>
      <w:r w:rsidRPr="00151C70">
        <w:rPr>
          <w:rFonts w:hAnsi="宋体-方正超大字符集" w:cs="宋体-方正超大字符集"/>
          <w:color w:val="00B050"/>
        </w:rPr>
        <w:t>胡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34165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水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浩浩</w:t>
      </w:r>
      <w:r w:rsidRPr="00151C70">
        <w:rPr>
          <w:rFonts w:hAnsi="宋体-方正超大字符集" w:cs="宋体-方正超大字符集"/>
        </w:rPr>
        <w:t>不相屬爲句。檃栝舉之耳。</w:t>
      </w:r>
    </w:p>
    <w:p w14:paraId="5ABE09CD" w14:textId="6B7BECD9" w:rsidR="001C3D7E" w:rsidRPr="00151C70" w:rsidRDefault="001C3D7E" w:rsidP="009F3186">
      <w:pPr>
        <w:spacing w:line="360" w:lineRule="auto"/>
      </w:pPr>
      <w:bookmarkStart w:id="7353" w:name="沆"/>
      <w:r w:rsidRPr="00151C70">
        <w:rPr>
          <w:rFonts w:hAnsi="宋体-方正超大字符集" w:cs="宋体-方正超大字符集"/>
          <w:b/>
          <w:color w:val="FF0000"/>
          <w:sz w:val="36"/>
        </w:rPr>
        <w:t>沆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 w:cs="宋体-方正超大字符集"/>
          <w:b/>
          <w:color w:val="660000"/>
        </w:rPr>
        <w:t>莽沆，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大水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沆瀁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沆茫</w:t>
      </w:r>
      <w:r w:rsidRPr="00151C70">
        <w:rPr>
          <w:rFonts w:hAnsi="宋体-方正超大字符集" w:cs="宋体-方正超大字符集"/>
        </w:rPr>
        <w:t>。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亢聲。</w:t>
      </w:r>
      <w:r w:rsidRPr="00151C70">
        <w:rPr>
          <w:rFonts w:hAnsi="宋体-方正超大字符集" w:cs="宋体-方正超大字符集"/>
          <w:color w:val="00B050"/>
        </w:rPr>
        <w:t>胡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大澤貌。</w:t>
      </w:r>
      <w:r w:rsidRPr="00034165">
        <w:rPr>
          <w:rFonts w:hAnsi="宋体-方正超大字符集" w:cs="宋体-方正超大字符集"/>
          <w:u w:val="wave"/>
        </w:rPr>
        <w:t>風俗通</w:t>
      </w:r>
      <w:r w:rsidRPr="00034165">
        <w:rPr>
          <w:rFonts w:hAnsi="宋体-方正超大字符集" w:cs="宋体-方正超大字符集"/>
          <w:u w:val="double"/>
        </w:rPr>
        <w:t>山澤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水經注</w:t>
      </w:r>
      <w:r w:rsidRPr="00034165">
        <w:rPr>
          <w:rFonts w:hAnsi="宋体-方正超大字符集" w:cs="宋体-方正超大字符集"/>
          <w:u w:val="double"/>
        </w:rPr>
        <w:t>巨馬河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荆軻</w:t>
      </w:r>
      <w:r w:rsidRPr="00151C70">
        <w:rPr>
          <w:rFonts w:hAnsi="宋体-方正超大字符集" w:cs="宋体-方正超大字符集"/>
        </w:rPr>
        <w:t>轉之督亢地圖也。引</w:t>
      </w:r>
      <w:r w:rsidRPr="00034165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 w:cs="宋体-方正超大字符集"/>
        </w:rPr>
        <w:t>云云。是則沆通作亢矣。</w:t>
      </w:r>
    </w:p>
    <w:p w14:paraId="478AD3B7" w14:textId="69F72C4B" w:rsidR="001C3D7E" w:rsidRPr="00151C70" w:rsidRDefault="001C3D7E" w:rsidP="009F3186">
      <w:pPr>
        <w:spacing w:line="360" w:lineRule="auto"/>
      </w:pPr>
      <w:bookmarkStart w:id="7354" w:name="泬"/>
      <w:r w:rsidRPr="00151C70">
        <w:rPr>
          <w:rFonts w:hAnsi="宋体-方正超大字符集" w:cs="宋体-方正超大字符集"/>
          <w:b/>
          <w:color w:val="FF0000"/>
          <w:sz w:val="36"/>
        </w:rPr>
        <w:t>泬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 w:cs="宋体-方正超大字符集"/>
        </w:rPr>
        <w:t>。按：此會意字。其</w:t>
      </w:r>
      <w:r w:rsidRPr="000341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回泬</w:t>
      </w:r>
      <w:r w:rsidRPr="00151C70">
        <w:rPr>
          <w:rFonts w:hAnsi="宋体-方正超大字符集" w:cs="宋体-方正超大字符集"/>
        </w:rPr>
        <w:t>、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泬寥</w:t>
      </w:r>
      <w:r w:rsidRPr="00151C70">
        <w:rPr>
          <w:rFonts w:hAnsi="宋体-方正超大字符集" w:cs="宋体-方正超大字符集"/>
        </w:rPr>
        <w:t>皆假借也。</w:t>
      </w:r>
      <w:r w:rsidRPr="00151C70">
        <w:rPr>
          <w:rFonts w:hAnsi="宋体-方正超大字符集" w:cs="宋体-方正超大字符集"/>
          <w:b/>
          <w:color w:val="660000"/>
        </w:rPr>
        <w:t>穴亦聲。</w:t>
      </w:r>
      <w:r w:rsidRPr="00151C70">
        <w:rPr>
          <w:rFonts w:hAnsi="宋体-方正超大字符集" w:cs="宋体-方正超大字符集"/>
          <w:color w:val="00B050"/>
        </w:rPr>
        <w:t>呼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3E8EFF1" w14:textId="7ED0530E" w:rsidR="001C3D7E" w:rsidRPr="00151C70" w:rsidRDefault="001C3D7E" w:rsidP="009F3186">
      <w:pPr>
        <w:spacing w:line="360" w:lineRule="auto"/>
      </w:pPr>
      <w:bookmarkStart w:id="7355" w:name="濞"/>
      <w:r w:rsidRPr="00151C70">
        <w:rPr>
          <w:rFonts w:hAnsi="宋体-方正超大字符集" w:cs="宋体-方正超大字符集"/>
          <w:b/>
          <w:color w:val="FF0000"/>
          <w:sz w:val="36"/>
        </w:rPr>
        <w:t>濞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水暴至聲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洞蕭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 w:cs="宋体-方正超大字符集"/>
        </w:rPr>
        <w:t>。按：滂濞雙聲。澎與滂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鼻聲。</w:t>
      </w:r>
      <w:r w:rsidRPr="00151C70">
        <w:rPr>
          <w:rFonts w:hAnsi="宋体-方正超大字符集" w:cs="宋体-方正超大字符集"/>
          <w:color w:val="00B050"/>
        </w:rPr>
        <w:t>匹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A49CFF0" w14:textId="480EAE61" w:rsidR="001C3D7E" w:rsidRPr="00151C70" w:rsidRDefault="001C3D7E" w:rsidP="009F3186">
      <w:pPr>
        <w:spacing w:line="360" w:lineRule="auto"/>
      </w:pPr>
      <w:bookmarkStart w:id="7356" w:name="灂"/>
      <w:r w:rsidRPr="00151C70">
        <w:rPr>
          <w:rFonts w:hAnsi="宋体-方正超大字符集" w:cs="宋体-方正超大字符集"/>
          <w:b/>
          <w:color w:val="FF0000"/>
          <w:sz w:val="36"/>
        </w:rPr>
        <w:t>灂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水之小聲也。</w:t>
      </w:r>
      <w:r w:rsidRPr="00151C70">
        <w:rPr>
          <w:rFonts w:hAnsi="宋体-方正超大字符集" w:cs="宋体-方正超大字符集"/>
        </w:rPr>
        <w:t>古書多瀺灂連文。瀺</w:t>
      </w:r>
      <w:r w:rsidR="00B43E8E" w:rsidRPr="00151C70">
        <w:rPr>
          <w:rFonts w:hAnsi="宋体-方正超大字符集" w:cs="宋体-方正超大字符集"/>
          <w:i/>
          <w:color w:val="00B050"/>
        </w:rPr>
        <w:t>士湛反</w:t>
      </w:r>
      <w:r w:rsidRPr="00151C70">
        <w:rPr>
          <w:rFonts w:hAnsi="宋体-方正超大字符集" w:cs="宋体-方正超大字符集"/>
        </w:rPr>
        <w:t>。灂</w:t>
      </w:r>
      <w:r w:rsidR="00B43E8E" w:rsidRPr="00151C70">
        <w:rPr>
          <w:rFonts w:hAnsi="宋体-方正超大字符集" w:cs="宋体-方正超大字符集"/>
          <w:i/>
          <w:color w:val="00B050"/>
        </w:rPr>
        <w:t>士卓反</w:t>
      </w:r>
      <w:r w:rsidRPr="00151C70">
        <w:rPr>
          <w:rFonts w:hAnsi="宋体-方正超大字符集" w:cs="宋体-方正超大字符集"/>
        </w:rPr>
        <w:t>。雙聲字。</w:t>
      </w:r>
      <w:r w:rsidRPr="00034165">
        <w:rPr>
          <w:rFonts w:hAnsi="宋体-方正超大字符集" w:cs="宋体-方正超大字符集"/>
          <w:u w:val="wave"/>
        </w:rPr>
        <w:lastRenderedPageBreak/>
        <w:t>高唐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 w:cs="宋体-方正超大字符集"/>
        </w:rPr>
        <w:t>。注引</w:t>
      </w:r>
      <w:r w:rsidRPr="00034165">
        <w:rPr>
          <w:rFonts w:hAnsi="宋体-方正超大字符集" w:cs="宋体-方正超大字符集"/>
          <w:u w:val="wave"/>
        </w:rPr>
        <w:t>埤蒼</w:t>
      </w:r>
      <w:r w:rsidRPr="00034165">
        <w:rPr>
          <w:rFonts w:hAnsi="宋体-方正超大字符集" w:cs="宋体-方正超大字符集"/>
          <w:i/>
          <w:color w:val="008AC9"/>
          <w:sz w:val="20"/>
        </w:rPr>
        <w:t>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03416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034165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 w:cs="宋体-方正超大字符集"/>
        </w:rPr>
        <w:t>。疑</w:t>
      </w:r>
      <w:r w:rsidRPr="0003416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 w:cs="宋体-方正超大字符集"/>
        </w:rPr>
        <w:t>。謂大波相激之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爵聲。</w:t>
      </w:r>
      <w:r w:rsidRPr="00151C70">
        <w:rPr>
          <w:rFonts w:hAnsi="宋体-方正超大字符集" w:cs="宋体-方正超大字符集"/>
          <w:color w:val="00B050"/>
        </w:rPr>
        <w:t>士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CBAE66E" w14:textId="37EDCED8" w:rsidR="001C3D7E" w:rsidRPr="00151C70" w:rsidRDefault="001C3D7E" w:rsidP="009F3186">
      <w:pPr>
        <w:spacing w:line="360" w:lineRule="auto"/>
      </w:pPr>
      <w:bookmarkStart w:id="7357" w:name="潝"/>
      <w:r w:rsidRPr="00151C70">
        <w:rPr>
          <w:rFonts w:hAnsi="宋体-方正超大字符集" w:cs="宋体-方正超大字符集"/>
          <w:b/>
          <w:color w:val="FF0000"/>
          <w:sz w:val="36"/>
        </w:rPr>
        <w:t>潝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水流疾聲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 w:cs="宋体-方正超大字符集"/>
        </w:rPr>
        <w:t>。㴔、</w:t>
      </w:r>
      <w:r w:rsidRPr="0003416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="00530BCF" w:rsidRPr="00034165">
        <w:rPr>
          <w:rFonts w:hAnsi="宋体-方正超大字符集" w:cs="宋体-方正超大字符集"/>
          <w:i/>
          <w:iCs/>
          <w:color w:val="00B050"/>
        </w:rPr>
        <w:t>許</w:t>
      </w:r>
      <w:r w:rsidRPr="00034165">
        <w:rPr>
          <w:rFonts w:hAnsi="宋体-方正超大字符集" w:cs="宋体-方正超大字符集"/>
          <w:i/>
          <w:iCs/>
          <w:color w:val="00B050"/>
        </w:rPr>
        <w:t>立反</w:t>
      </w:r>
      <w:r w:rsidRPr="00151C70">
        <w:rPr>
          <w:rFonts w:hAnsi="宋体-方正超大字符集" w:cs="宋体-方正超大字符集"/>
        </w:rPr>
        <w:t>。然則卽潝字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翕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926E54D" w14:textId="2EC7BA56" w:rsidR="001C3D7E" w:rsidRPr="00151C70" w:rsidRDefault="001C3D7E" w:rsidP="009F3186">
      <w:pPr>
        <w:spacing w:line="360" w:lineRule="auto"/>
      </w:pPr>
      <w:bookmarkStart w:id="7358" w:name="滕"/>
      <w:r w:rsidRPr="00151C70">
        <w:rPr>
          <w:rFonts w:hAnsi="宋体-方正超大字符集" w:cs="宋体-方正超大字符集"/>
          <w:b/>
          <w:color w:val="FF0000"/>
          <w:sz w:val="36"/>
        </w:rPr>
        <w:t>滕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 w:cs="宋体-方正超大字符集"/>
          <w:b/>
          <w:color w:val="660000"/>
        </w:rPr>
        <w:t>水超踊也。</w:t>
      </w:r>
      <w:r w:rsidRPr="00151C70">
        <w:rPr>
          <w:rFonts w:hAnsi="宋体-方正超大字符集" w:cs="宋体-方正超大字符集"/>
        </w:rPr>
        <w:t>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从足。超、踴皆跳也。跳、躍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 w:cs="宋体-方正超大字符集"/>
        </w:rPr>
        <w:t>。騰者、滕之假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 w:cs="宋体-方正超大字符集"/>
        </w:rPr>
        <w:t>。引伸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𦩎聲。</w:t>
      </w:r>
      <w:r w:rsidRPr="00151C70">
        <w:rPr>
          <w:rFonts w:hAnsi="宋体-方正超大字符集" w:cs="宋体-方正超大字符集"/>
          <w:color w:val="00B050"/>
        </w:rPr>
        <w:t>徒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24377E8F" w14:textId="264F30BC" w:rsidR="001C3D7E" w:rsidRPr="00151C70" w:rsidRDefault="001C3D7E" w:rsidP="009F3186">
      <w:pPr>
        <w:spacing w:line="360" w:lineRule="auto"/>
      </w:pPr>
      <w:bookmarkStart w:id="7359" w:name="潏"/>
      <w:r w:rsidRPr="00151C70">
        <w:rPr>
          <w:rFonts w:hAnsi="宋体-方正超大字符集" w:cs="宋体-方正超大字符集"/>
          <w:b/>
          <w:color w:val="FF0000"/>
          <w:sz w:val="36"/>
        </w:rPr>
        <w:t>潏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湧出也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皆引</w:t>
      </w:r>
      <w:r w:rsidRPr="0003416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證之。</w:t>
      </w:r>
      <w:r w:rsidRPr="00034165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034165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 w:cs="宋体-方正超大字符集"/>
        </w:rPr>
        <w:t>京兆尹杜陵、二</w:t>
      </w:r>
      <w:r w:rsidRPr="00034165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故城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陝西西安府咸甯縣東南。</w:t>
      </w:r>
      <w:r w:rsidRPr="00034165">
        <w:rPr>
          <w:rFonts w:hAnsi="宋体-方正超大字符集" w:cs="宋体-方正超大字符集"/>
          <w:u w:val="single"/>
        </w:rPr>
        <w:t>潘岳</w:t>
      </w:r>
      <w:r w:rsidRPr="00034165">
        <w:rPr>
          <w:rFonts w:hAnsi="宋体-方正超大字符集" w:cs="宋体-方正超大字符集"/>
          <w:u w:val="wave"/>
        </w:rPr>
        <w:t>關中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 w:cs="宋体-方正超大字符集"/>
        </w:rPr>
        <w:t>。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 w:cs="宋体-方正超大字符集"/>
        </w:rPr>
        <w:t>也。</w:t>
      </w:r>
      <w:r w:rsidRPr="00034165">
        <w:rPr>
          <w:rFonts w:hAnsi="宋体-方正超大字符集" w:cs="宋体-方正超大字符集"/>
          <w:u w:val="single"/>
        </w:rPr>
        <w:t>師古</w:t>
      </w:r>
      <w:r w:rsidRPr="000341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。</w:t>
      </w:r>
      <w:r w:rsidRPr="00034165">
        <w:rPr>
          <w:rFonts w:hAnsi="宋体-方正超大字符集" w:cs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鄠縣有潏水。北過上林苑入渭。而今之鄠縣則無此水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潏水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 w:cs="宋体-方正超大字符集"/>
        </w:rPr>
        <w:t>。按：</w:t>
      </w:r>
      <w:r w:rsidRPr="00034165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 w:cs="宋体-方正超大字符集"/>
        </w:rPr>
        <w:t>。是則當</w:t>
      </w:r>
      <w:r w:rsidRPr="00034165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時已名沈水。小</w:t>
      </w:r>
      <w:r w:rsidRPr="00034165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之說善矣。而</w:t>
      </w:r>
      <w:r w:rsidRPr="00034165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挍</w:t>
      </w:r>
      <w:r w:rsidRPr="00034165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乃盡改沈水爲泬水。則又無以證古今之異名同實。且使小</w:t>
      </w:r>
      <w:r w:rsidRPr="00753679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之前固作泬水。則小</w:t>
      </w:r>
      <w:r w:rsidRPr="00753679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何不顯證之而作疑辭乎。</w:t>
      </w:r>
      <w:r w:rsidRPr="00753679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潏水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安府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長安縣南。源出南山。自咸寧縣界流入。又西北入渭水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75367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沈水。沈葢沇字之誤。</w:t>
      </w:r>
      <w:r w:rsidRPr="0075367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75367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注</w:t>
      </w:r>
      <w:r w:rsidRPr="00753679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語全同。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今名沇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 w:cs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如此</w:t>
      </w:r>
      <w:r w:rsidR="00EF19C4"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t>沇從允聲、</w:t>
      </w:r>
      <w:r w:rsidRPr="00151C70">
        <w:rPr>
          <w:rFonts w:hAnsi="宋体-方正超大字符集" w:cs="宋体-方正超大字符集"/>
          <w:i/>
          <w:iCs/>
          <w:color w:val="00B050"/>
        </w:rPr>
        <w:t>余準切</w:t>
      </w:r>
      <w:r w:rsidRPr="00151C70">
        <w:rPr>
          <w:rFonts w:hAnsi="宋体-方正超大字符集" w:cs="宋体-方正超大字符集"/>
        </w:rPr>
        <w:t>。潏矞聲、</w:t>
      </w:r>
      <w:r w:rsidRPr="00151C70">
        <w:rPr>
          <w:rFonts w:hAnsi="宋体-方正超大字符集" w:cs="宋体-方正超大字符集"/>
          <w:i/>
          <w:iCs/>
          <w:color w:val="00B050"/>
        </w:rPr>
        <w:t>食聿切</w:t>
      </w:r>
      <w:r w:rsidRPr="00151C70">
        <w:rPr>
          <w:rFonts w:hAnsi="宋体-方正超大字符集" w:cs="宋体-方正超大字符集"/>
        </w:rPr>
        <w:t>。二字相爲雙聲曡韵。唐初呼沇水。字異而音實同耳。小</w:t>
      </w:r>
      <w:r w:rsidRPr="00753679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與</w:t>
      </w:r>
      <w:r w:rsidRPr="00753679">
        <w:rPr>
          <w:rFonts w:hAnsi="宋体-方正超大字符集" w:cs="宋体-方正超大字符集"/>
          <w:u w:val="wave"/>
        </w:rPr>
        <w:t>李善</w:t>
      </w:r>
      <w:r w:rsidRPr="00151C70">
        <w:rPr>
          <w:rFonts w:hAnsi="宋体-方正超大字符集" w:cs="宋体-方正超大字符集"/>
        </w:rPr>
        <w:t>同時。其注</w:t>
      </w:r>
      <w:r w:rsidRPr="0075367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葢亦本作今所謂沇水。轉寫作沈字。由俗書沈字似沇也。惟小</w:t>
      </w:r>
      <w:r w:rsidRPr="00753679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不知潏沇同聲。而𢫾爲泬字之誤。是爲無稽之談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沇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 w:cs="宋体-方正超大字符集"/>
        </w:rPr>
        <w:t>。謂潏水也。若沇水東流爲泲。則讀</w:t>
      </w:r>
      <w:r w:rsidRPr="00151C70">
        <w:rPr>
          <w:rFonts w:hAnsi="宋体-方正超大字符集" w:cs="宋体-方正超大字符集"/>
          <w:i/>
          <w:iCs/>
          <w:color w:val="00B050"/>
        </w:rPr>
        <w:t>以轉切</w:t>
      </w:r>
      <w:r w:rsidRPr="00151C70">
        <w:rPr>
          <w:rFonts w:hAnsi="宋体-方正超大字符集" w:cs="宋体-方正超大字符集"/>
        </w:rPr>
        <w:t>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矞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FFF07A4" w14:textId="5BBF0984" w:rsidR="001C3D7E" w:rsidRPr="00151C70" w:rsidRDefault="001C3D7E" w:rsidP="009F3186">
      <w:pPr>
        <w:spacing w:line="360" w:lineRule="auto"/>
      </w:pPr>
      <w:bookmarkStart w:id="7360" w:name="洸"/>
      <w:r w:rsidRPr="00151C70">
        <w:rPr>
          <w:rFonts w:hAnsi="宋体-方正超大字符集" w:cs="宋体-方正超大字符集"/>
          <w:b/>
          <w:color w:val="FF0000"/>
          <w:sz w:val="36"/>
        </w:rPr>
        <w:t>洸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 w:cs="宋体-方正超大字符集"/>
          <w:b/>
          <w:color w:val="660000"/>
        </w:rPr>
        <w:t>水涌光也。</w:t>
      </w:r>
      <w:r w:rsidRPr="00753679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 w:cs="宋体-方正超大字符集"/>
        </w:rPr>
        <w:t>。謂湧而有光也。</w:t>
      </w:r>
      <w:r w:rsidRPr="0075367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 w:cs="宋体-方正超大字符集"/>
        </w:rPr>
        <w:t>。此引伸假借之義。</w:t>
      </w:r>
      <w:r w:rsidRPr="00151C70">
        <w:rPr>
          <w:rFonts w:hAnsi="宋体-方正超大字符集" w:cs="宋体-方正超大字符集"/>
          <w:b/>
          <w:color w:val="660000"/>
        </w:rPr>
        <w:t>从水光。光亦聲。</w:t>
      </w:r>
      <w:r w:rsidRPr="00151C70">
        <w:rPr>
          <w:rFonts w:hAnsi="宋体-方正超大字符集" w:cs="宋体-方正超大字符集"/>
          <w:color w:val="00B050"/>
        </w:rPr>
        <w:t>古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5D51AA8" w14:textId="4E1068E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水涌流也。</w:t>
      </w:r>
      <w:r w:rsidRPr="0075367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 w:cs="宋体-方正超大字符集"/>
        </w:rPr>
        <w:t>。皆引伸之義也。又假借爲陂字。見</w:t>
      </w:r>
      <w:r w:rsidRPr="0075367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皮聲。</w:t>
      </w:r>
      <w:r w:rsidRPr="00151C70">
        <w:rPr>
          <w:rFonts w:hAnsi="宋体-方正超大字符集" w:cs="宋体-方正超大字符集"/>
          <w:color w:val="00B050"/>
        </w:rPr>
        <w:t>博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0B6C9772" w14:textId="07292F28" w:rsidR="001C3D7E" w:rsidRPr="00151C70" w:rsidRDefault="001C3D7E" w:rsidP="009F3186">
      <w:pPr>
        <w:spacing w:line="360" w:lineRule="auto"/>
      </w:pPr>
      <w:bookmarkStart w:id="7361" w:name="澐"/>
      <w:r w:rsidRPr="00151C70">
        <w:rPr>
          <w:rFonts w:hAnsi="宋体-方正超大字符集" w:cs="宋体-方正超大字符集"/>
          <w:b/>
          <w:color w:val="FF0000"/>
          <w:sz w:val="36"/>
        </w:rPr>
        <w:t>澐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江水大波謂之澐。</w:t>
      </w:r>
      <w:r w:rsidRPr="00151C70">
        <w:rPr>
          <w:rFonts w:hAnsi="宋体-方正超大字符集" w:cs="宋体-方正超大字符集"/>
        </w:rPr>
        <w:t>專謂江水也。</w:t>
      </w:r>
      <w:r w:rsidRPr="00753679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昔署理四川南谿縣。攷故碑。大江在縣。有揚澐灘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雲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FFA9FFE" w14:textId="6AB8089A" w:rsidR="001C3D7E" w:rsidRPr="00151C70" w:rsidRDefault="001C3D7E" w:rsidP="009F3186">
      <w:pPr>
        <w:spacing w:line="360" w:lineRule="auto"/>
      </w:pPr>
      <w:bookmarkStart w:id="7362" w:name="瀾"/>
      <w:r w:rsidRPr="00151C70">
        <w:rPr>
          <w:rFonts w:hAnsi="宋体-方正超大字符集" w:cs="宋体-方正超大字符集"/>
          <w:b/>
          <w:color w:val="FF0000"/>
          <w:sz w:val="36"/>
        </w:rPr>
        <w:t>瀾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大波爲瀾。</w:t>
      </w:r>
      <w:r w:rsidRPr="00753679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灡</w:t>
      </w:r>
      <w:r w:rsidRPr="00151C70">
        <w:rPr>
          <w:rFonts w:hAnsi="宋体-方正超大字符集" w:cs="宋体-方正超大字符集"/>
        </w:rPr>
        <w:t>、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 w:cs="宋体-方正超大字符集"/>
        </w:rPr>
        <w:t>。按：傳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 w:cs="宋体-方正超大字符集"/>
        </w:rPr>
        <w:t>。則瀾爲大可知。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無二義也。凡瀾漫當作此瀾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闌聲。</w:t>
      </w:r>
      <w:r w:rsidRPr="00151C70">
        <w:rPr>
          <w:rFonts w:hAnsi="宋体-方正超大字符集" w:cs="宋体-方正超大字符集"/>
          <w:color w:val="00B050"/>
        </w:rPr>
        <w:t>洛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7363" w:name="漣"/>
      <w:r w:rsidR="005A7A1C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漣</w:t>
      </w:r>
      <w:bookmarkEnd w:id="7363"/>
      <w:r w:rsidRPr="00151C70">
        <w:rPr>
          <w:rFonts w:hAnsi="宋体-方正超大字符集" w:cs="宋体-方正超大字符集"/>
          <w:b/>
          <w:color w:val="660000"/>
        </w:rPr>
        <w:t>瀾或</w:t>
      </w:r>
      <w:r w:rsidRPr="00151C70">
        <w:rPr>
          <w:rFonts w:hAnsi="宋体-方正超大字符集" w:cs="宋体-方正超大字符集" w:hint="eastAsia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連。</w:t>
      </w:r>
      <w:r w:rsidRPr="00151C70">
        <w:rPr>
          <w:rFonts w:hAnsi="宋体-方正超大字符集" w:cs="宋体-方正超大字符集"/>
        </w:rPr>
        <w:t>古闌連同音。故瀾漣同字。後人乃別爲異字異義異音。</w:t>
      </w:r>
    </w:p>
    <w:p w14:paraId="2CD8BA3A" w14:textId="2D2BD0ED" w:rsidR="001C3D7E" w:rsidRPr="00151C70" w:rsidRDefault="001C3D7E" w:rsidP="009F3186">
      <w:pPr>
        <w:spacing w:line="360" w:lineRule="auto"/>
      </w:pPr>
      <w:bookmarkStart w:id="7364" w:name="淪"/>
      <w:r w:rsidRPr="00151C70">
        <w:rPr>
          <w:rFonts w:hAnsi="宋体-方正超大字符集" w:cs="宋体-方正超大字符集"/>
          <w:b/>
          <w:color w:val="FF0000"/>
          <w:sz w:val="36"/>
        </w:rPr>
        <w:t>淪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小波爲淪。</w:t>
      </w:r>
      <w:r w:rsidRPr="00753679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水，侖聲。</w:t>
      </w:r>
      <w:r w:rsidRPr="00151C70">
        <w:rPr>
          <w:rFonts w:hAnsi="宋体-方正超大字符集" w:cs="宋体-方正超大字符集"/>
          <w:color w:val="00B050"/>
        </w:rPr>
        <w:t>力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猗各本作漪。今正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漣猗、直猗、淪猗。猗與兮同。漢石經魯詩殘碑作</w:t>
      </w:r>
      <w:r w:rsidRPr="00151C70">
        <w:rPr>
          <w:rFonts w:hAnsi="宋体-方正超大字符集" w:cs="宋体-方正超大字符集"/>
          <w:color w:val="000000"/>
        </w:rPr>
        <w:t>兮</w:t>
      </w:r>
      <w:r w:rsidRPr="00151C70">
        <w:rPr>
          <w:rFonts w:hAnsi="宋体-方正超大字符集" w:cs="宋体-方正超大字符集"/>
        </w:rPr>
        <w:t>可證。後人妄加水作漪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乃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 w:cs="宋体-方正超大字符集"/>
        </w:rPr>
        <w:t>之句。其繆甚矣。</w:t>
      </w:r>
      <w:r w:rsidRPr="00151C70">
        <w:rPr>
          <w:rFonts w:hAnsi="宋体-方正超大字符集" w:cs="宋体-方正超大字符集"/>
          <w:b/>
          <w:color w:val="660000"/>
        </w:rPr>
        <w:t>一曰𣳚也。</w:t>
      </w:r>
      <w:r w:rsidRPr="00753679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 w:cs="宋体-方正超大字符集"/>
        </w:rPr>
        <w:t>。按：</w:t>
      </w:r>
      <w:r w:rsidRPr="00753679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 w:cs="宋体-方正超大字符集"/>
        </w:rPr>
        <w:t>。此以淪爲率之假借也。古率讀如律。於淪雙聲。</w:t>
      </w:r>
    </w:p>
    <w:p w14:paraId="116D0C94" w14:textId="0DCE460A" w:rsidR="001C3D7E" w:rsidRPr="00151C70" w:rsidRDefault="001C3D7E" w:rsidP="009F3186">
      <w:pPr>
        <w:spacing w:line="360" w:lineRule="auto"/>
      </w:pPr>
      <w:bookmarkStart w:id="7365" w:name="漂"/>
      <w:r w:rsidRPr="00151C70">
        <w:rPr>
          <w:rFonts w:hAnsi="宋体-方正超大字符集" w:cs="宋体-方正超大字符集"/>
          <w:b/>
          <w:color w:val="FF0000"/>
          <w:sz w:val="36"/>
        </w:rPr>
        <w:t>漂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 w:cs="宋体-方正超大字符集"/>
          <w:b/>
          <w:color w:val="660000"/>
        </w:rPr>
        <w:t>浮也。</w:t>
      </w:r>
      <w:r w:rsidRPr="00151C70">
        <w:rPr>
          <w:rFonts w:hAnsi="宋体-方正超大字符集" w:cs="宋体-方正超大字符集"/>
        </w:rPr>
        <w:t>謂浮於水也。</w:t>
      </w:r>
      <w:r w:rsidRPr="00753679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 w:cs="宋体-方正超大字符集"/>
        </w:rPr>
        <w:t>。按：上章言吹。因吹而浮、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猶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言猶之例視此。漂潎、水中擊絮也。</w:t>
      </w:r>
      <w:r w:rsidRPr="00753679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洴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𤐫聲。</w:t>
      </w:r>
      <w:r w:rsidRPr="00151C70">
        <w:rPr>
          <w:rFonts w:hAnsi="宋体-方正超大字符集" w:cs="宋体-方正超大字符集"/>
          <w:color w:val="00B050"/>
        </w:rPr>
        <w:t>匹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匹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F884483" w14:textId="29BE6058" w:rsidR="001C3D7E" w:rsidRPr="00151C70" w:rsidRDefault="001C3D7E" w:rsidP="009F3186">
      <w:pPr>
        <w:spacing w:line="360" w:lineRule="auto"/>
      </w:pPr>
      <w:bookmarkStart w:id="7366" w:name="浮"/>
      <w:r w:rsidRPr="00151C70">
        <w:rPr>
          <w:rFonts w:hAnsi="宋体-方正超大字符集" w:cs="宋体-方正超大字符集"/>
          <w:b/>
          <w:color w:val="FF0000"/>
          <w:sz w:val="36"/>
        </w:rPr>
        <w:t>浮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汎也。</w:t>
      </w:r>
      <w:r w:rsidRPr="00151C70">
        <w:rPr>
          <w:rFonts w:hAnsi="宋体-方正超大字符集" w:cs="宋体-方正超大字符集"/>
        </w:rPr>
        <w:t>各本汎作氾。今正。</w:t>
      </w:r>
      <w:r w:rsidRPr="00753679">
        <w:rPr>
          <w:rFonts w:hAnsi="宋体-方正超大字符集" w:cs="宋体-方正超大字符集"/>
          <w:u w:val="single"/>
        </w:rPr>
        <w:t>木華</w:t>
      </w:r>
      <w:r w:rsidRPr="00753679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75367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 w:cs="宋体-方正超大字符集"/>
        </w:rPr>
        <w:t>。按：上文云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汎、浮也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汎浮二字互訓、與氾濫二字互訓義別。汎浮二篆當類廁。今本多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舊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孚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9B918A7" w14:textId="16739475" w:rsidR="001C3D7E" w:rsidRPr="00151C70" w:rsidRDefault="001C3D7E" w:rsidP="009F3186">
      <w:pPr>
        <w:spacing w:line="360" w:lineRule="auto"/>
      </w:pPr>
      <w:bookmarkStart w:id="7367" w:name="濫"/>
      <w:r w:rsidRPr="00151C70">
        <w:rPr>
          <w:rFonts w:hAnsi="宋体-方正超大字符集" w:cs="宋体-方正超大字符集"/>
          <w:b/>
          <w:color w:val="FF0000"/>
          <w:sz w:val="36"/>
        </w:rPr>
        <w:t>濫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 w:cs="宋体-方正超大字符集"/>
          <w:b/>
          <w:color w:val="660000"/>
        </w:rPr>
        <w:t>氾也。</w:t>
      </w:r>
      <w:r w:rsidRPr="00151C70">
        <w:rPr>
          <w:rFonts w:hAnsi="宋体-方正超大字符集" w:cs="宋体-方正超大字符集"/>
        </w:rPr>
        <w:t>謂廣延也。</w:t>
      </w:r>
      <w:r w:rsidRPr="00753679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、</w:t>
      </w:r>
      <w:r w:rsidRPr="0075367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 w:cs="宋体-方正超大字符集"/>
        </w:rPr>
        <w:t>。皆其引伸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監聲。</w:t>
      </w:r>
      <w:r w:rsidRPr="00151C70">
        <w:rPr>
          <w:rFonts w:hAnsi="宋体-方正超大字符集" w:cs="宋体-方正超大字符集"/>
          <w:color w:val="00B050"/>
        </w:rPr>
        <w:t>盧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濡上及下也。</w:t>
      </w:r>
      <w:r w:rsidRPr="00151C70">
        <w:rPr>
          <w:rFonts w:hAnsi="宋体-方正超大字符集" w:cs="宋体-方正超大字符集"/>
        </w:rPr>
        <w:t>此因濫與淋聲近。淋訓以水𣵽。則濫訓略同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觱</w:t>
      </w:r>
      <w:r w:rsidR="007536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75367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滭。此</w:t>
      </w:r>
      <w:r w:rsidRPr="00753679">
        <w:rPr>
          <w:rFonts w:hAnsi="宋体-方正超大字符集" w:cs="宋体-方正超大字符集"/>
          <w:u w:val="wave"/>
        </w:rPr>
        <w:t>詩</w:t>
      </w:r>
      <w:r w:rsidR="00B90680" w:rsidRPr="00753679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、</w:t>
      </w:r>
      <w:r w:rsidRPr="00753679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皆有之。今作檻泉者、字之假借也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 w:cs="宋体-方正超大字符集"/>
        </w:rPr>
        <w:t>。濫泉由小以成大。故偁以證氾義。</w:t>
      </w:r>
      <w:r w:rsidRPr="00151C70">
        <w:rPr>
          <w:rFonts w:hAnsi="宋体-方正超大字符集" w:cs="宋体-方正超大字符集"/>
          <w:b/>
          <w:color w:val="660000"/>
        </w:rPr>
        <w:t>一曰淸也。</w:t>
      </w:r>
      <w:r w:rsidRPr="00151C70">
        <w:rPr>
          <w:rFonts w:hAnsi="宋体-方正超大字符集" w:cs="宋体-方正超大字符集"/>
        </w:rPr>
        <w:t>此又別一義。與濫葢相反而相成也者。</w:t>
      </w:r>
    </w:p>
    <w:p w14:paraId="5CF387F2" w14:textId="0CC19FAB" w:rsidR="001C3D7E" w:rsidRPr="00151C70" w:rsidRDefault="001C3D7E" w:rsidP="009F3186">
      <w:pPr>
        <w:spacing w:line="360" w:lineRule="auto"/>
      </w:pPr>
      <w:bookmarkStart w:id="7368" w:name="氾"/>
      <w:r w:rsidRPr="00151C70">
        <w:rPr>
          <w:rFonts w:hAnsi="宋体-方正超大字符集" w:cs="宋体-方正超大字符集"/>
          <w:b/>
          <w:color w:val="FF0000"/>
          <w:sz w:val="36"/>
        </w:rPr>
        <w:t>氾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濫也。</w:t>
      </w:r>
      <w:r w:rsidRPr="00753679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此下有</w:t>
      </w:r>
      <w:r w:rsidR="00753679">
        <w:rPr>
          <w:rFonts w:hAnsi="宋体-方正超大字符集" w:cs="宋体-方正超大字符集" w:hint="eastAsia"/>
        </w:rPr>
        <w:t>“</w:t>
      </w:r>
      <w:r w:rsidRPr="00753679">
        <w:rPr>
          <w:rFonts w:hAnsi="宋体-方正超大字符集" w:cs="宋体-方正超大字符集"/>
        </w:rPr>
        <w:t>謂普博也</w:t>
      </w:r>
      <w:r w:rsidR="0075367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卜居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 w:cs="宋体-方正超大字符集"/>
        </w:rPr>
        <w:t>。此假汎爲氾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㔾聲。</w:t>
      </w:r>
      <w:r w:rsidRPr="00151C70">
        <w:rPr>
          <w:rFonts w:hAnsi="宋体-方正超大字符集" w:cs="宋体-方正超大字符集"/>
          <w:color w:val="00B050"/>
        </w:rPr>
        <w:t>孚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5B3417C" w14:textId="034E1734" w:rsidR="001C3D7E" w:rsidRPr="00151C70" w:rsidRDefault="001C3D7E" w:rsidP="009F3186">
      <w:pPr>
        <w:spacing w:line="360" w:lineRule="auto"/>
      </w:pPr>
      <w:bookmarkStart w:id="7369" w:name="泓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泓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下深貌。</w:t>
      </w:r>
      <w:r w:rsidRPr="00151C70">
        <w:rPr>
          <w:rFonts w:hAnsi="宋体-方正超大字符集" w:cs="宋体-方正超大字符集"/>
        </w:rPr>
        <w:t>下深謂其上似淺陿、其下深廣也。</w:t>
      </w:r>
      <w:r w:rsidRPr="00151C70">
        <w:rPr>
          <w:rFonts w:hAnsi="宋体-方正超大字符集" w:cs="宋体-方正超大字符集"/>
          <w:u w:val="wave"/>
        </w:rPr>
        <w:t>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 w:cs="宋体-方正超大字符集"/>
        </w:rPr>
        <w:t>。泓之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弘聲。</w:t>
      </w:r>
      <w:r w:rsidRPr="00151C70">
        <w:rPr>
          <w:rFonts w:hAnsi="宋体-方正超大字符集" w:cs="宋体-方正超大字符集"/>
          <w:color w:val="00B050"/>
        </w:rPr>
        <w:t>烏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48E3DB1B" w14:textId="22E844A3" w:rsidR="001C3D7E" w:rsidRPr="00151C70" w:rsidRDefault="001C3D7E" w:rsidP="009F3186">
      <w:pPr>
        <w:spacing w:line="360" w:lineRule="auto"/>
      </w:pPr>
      <w:bookmarkStart w:id="7370" w:name="湋"/>
      <w:r w:rsidRPr="00151C70">
        <w:rPr>
          <w:rFonts w:hAnsi="宋体-方正超大字符集" w:cs="宋体-方正超大字符集"/>
          <w:b/>
          <w:color w:val="FF0000"/>
          <w:sz w:val="36"/>
        </w:rPr>
        <w:t>湋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回也。</w:t>
      </w:r>
      <w:r w:rsidRPr="00151C70">
        <w:rPr>
          <w:rFonts w:hAnsi="宋体-方正超大字符集" w:cs="宋体-方正超大字符集"/>
        </w:rPr>
        <w:t>以曡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韋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8598953" w14:textId="68BE0D11" w:rsidR="001C3D7E" w:rsidRPr="00151C70" w:rsidRDefault="001C3D7E" w:rsidP="009F3186">
      <w:pPr>
        <w:spacing w:line="360" w:lineRule="auto"/>
      </w:pPr>
      <w:bookmarkStart w:id="7371" w:name="測"/>
      <w:r w:rsidRPr="00151C70">
        <w:rPr>
          <w:rFonts w:hAnsi="宋体-方正超大字符集" w:cs="宋体-方正超大字符集"/>
          <w:b/>
          <w:color w:val="FF0000"/>
          <w:sz w:val="36"/>
        </w:rPr>
        <w:t>測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深所至也。</w:t>
      </w:r>
      <w:r w:rsidRPr="00151C70">
        <w:rPr>
          <w:rFonts w:hAnsi="宋体-方正超大字符集" w:cs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 w:cs="宋体-方正超大字符集"/>
        </w:rPr>
        <w:t>。此本義也。</w:t>
      </w:r>
      <w:r w:rsidRPr="0075367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 w:cs="宋体-方正超大字符集"/>
        </w:rPr>
        <w:t>。此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則聲。</w:t>
      </w:r>
      <w:r w:rsidRPr="00151C70">
        <w:rPr>
          <w:rFonts w:hAnsi="宋体-方正超大字符集" w:cs="宋体-方正超大字符集"/>
          <w:color w:val="00B050"/>
        </w:rPr>
        <w:t>初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DF63248" w14:textId="73CA3F7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 w:cs="宋体-方正超大字符集"/>
          <w:b/>
          <w:color w:val="660000"/>
        </w:rPr>
        <w:t>疾瀨也。</w:t>
      </w:r>
      <w:r w:rsidRPr="00151C70">
        <w:rPr>
          <w:rFonts w:hAnsi="宋体-方正超大字符集" w:cs="宋体-方正超大字符集"/>
        </w:rPr>
        <w:t>瀨、水流沙上也。疾瀨、瀨之急者也。</w:t>
      </w:r>
      <w:r w:rsidRPr="0075367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75367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語爲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 w:cs="宋体-方正超大字符集"/>
        </w:rPr>
        <w:t>張本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耑聲。</w:t>
      </w:r>
      <w:r w:rsidRPr="00151C70">
        <w:rPr>
          <w:rFonts w:hAnsi="宋体-方正超大字符集" w:cs="宋体-方正超大字符集"/>
          <w:color w:val="00B050"/>
        </w:rPr>
        <w:t>他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8F3DB08" w14:textId="2AE43DBB" w:rsidR="001C3D7E" w:rsidRPr="00151C70" w:rsidRDefault="001C3D7E" w:rsidP="009F3186">
      <w:pPr>
        <w:spacing w:line="360" w:lineRule="auto"/>
      </w:pPr>
      <w:bookmarkStart w:id="7372" w:name="淙"/>
      <w:r w:rsidRPr="00151C70">
        <w:rPr>
          <w:rFonts w:hAnsi="宋体-方正超大字符集" w:cs="宋体-方正超大字符集"/>
          <w:b/>
          <w:color w:val="FF0000"/>
          <w:sz w:val="36"/>
        </w:rPr>
        <w:t>淙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水聲也。</w:t>
      </w:r>
      <w:r w:rsidRPr="00151C70">
        <w:rPr>
          <w:rFonts w:hAnsi="宋体-方正超大字符集" w:cs="宋体-方正超大字符集"/>
        </w:rPr>
        <w:t>水聲淙淙然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E26AACE" w14:textId="42D2F3E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水礙衺疾波也。</w:t>
      </w:r>
      <w:r w:rsidRPr="00151C70">
        <w:rPr>
          <w:rFonts w:hAnsi="宋体-方正超大字符集" w:cs="宋体-方正超大字符集"/>
        </w:rPr>
        <w:t>當依</w:t>
      </w:r>
      <w:r w:rsidRPr="00753679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流礙邪急曰激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水流不礙則不衺行。不衺行則不疾急。</w:t>
      </w:r>
      <w:r w:rsidRPr="00753679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敫聲。</w:t>
      </w:r>
      <w:r w:rsidRPr="00151C70">
        <w:rPr>
          <w:rFonts w:hAnsi="宋体-方正超大字符集" w:cs="宋体-方正超大字符集"/>
          <w:color w:val="00B050"/>
        </w:rPr>
        <w:t>吉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151C70">
        <w:rPr>
          <w:rFonts w:hAnsi="宋体-方正超大字符集" w:cs="宋体-方正超大字符集"/>
          <w:b/>
          <w:color w:val="660000"/>
        </w:rPr>
        <w:t>一曰半遮也。</w:t>
      </w:r>
      <w:r w:rsidRPr="00151C70">
        <w:rPr>
          <w:rFonts w:hAnsi="宋体-方正超大字符集" w:cs="宋体-方正超大字符集"/>
        </w:rPr>
        <w:t>此亦有礙之意。與徼邀音義略同。</w:t>
      </w:r>
    </w:p>
    <w:p w14:paraId="6C738610" w14:textId="3FBF3DC6" w:rsidR="001C3D7E" w:rsidRPr="00151C70" w:rsidRDefault="001C3D7E" w:rsidP="009F3186">
      <w:pPr>
        <w:spacing w:line="360" w:lineRule="auto"/>
      </w:pPr>
      <w:bookmarkStart w:id="7373" w:name="洞"/>
      <w:r w:rsidRPr="00151C70">
        <w:rPr>
          <w:rFonts w:hAnsi="宋体-方正超大字符集" w:cs="宋体-方正超大字符集"/>
          <w:b/>
          <w:color w:val="FF0000"/>
          <w:sz w:val="36"/>
        </w:rPr>
        <w:t>洞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疾流也。</w:t>
      </w:r>
      <w:r w:rsidRPr="00151C70">
        <w:rPr>
          <w:rFonts w:hAnsi="宋体-方正超大字符集" w:cs="宋体-方正超大字符集"/>
        </w:rPr>
        <w:t>此與</w:t>
      </w:r>
      <w:r w:rsidRPr="00753679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迵</w:t>
      </w:r>
      <w:r w:rsidR="00753679">
        <w:rPr>
          <w:rFonts w:hAnsi="宋体-方正超大字符集" w:cs="宋体-方正超大字符集" w:hint="eastAsia"/>
        </w:rPr>
        <w:t>、</w:t>
      </w:r>
      <w:r w:rsidRPr="00753679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駧音義同。引伸爲洞達、爲洞壑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同聲。</w:t>
      </w:r>
      <w:r w:rsidRPr="00151C70">
        <w:rPr>
          <w:rFonts w:hAnsi="宋体-方正超大字符集" w:cs="宋体-方正超大字符集"/>
          <w:color w:val="00B050"/>
        </w:rPr>
        <w:t>徒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6EAFCDD" w14:textId="1FD86DEF" w:rsidR="001C3D7E" w:rsidRPr="00151C70" w:rsidRDefault="001C3D7E" w:rsidP="009F3186">
      <w:pPr>
        <w:spacing w:line="360" w:lineRule="auto"/>
      </w:pPr>
      <w:bookmarkStart w:id="7374" w:name="𤄫"/>
      <w:r w:rsidRPr="00151C70">
        <w:rPr>
          <w:rFonts w:hAnsi="宋体-方正超大字符集" w:cs="宋体-方正超大字符集"/>
          <w:b/>
          <w:color w:val="FF0000"/>
          <w:sz w:val="36"/>
        </w:rPr>
        <w:t>𤄫</w:t>
      </w:r>
      <w:bookmarkEnd w:id="7374"/>
      <w:r w:rsidRPr="00151C70">
        <w:rPr>
          <w:noProof/>
        </w:rPr>
        <w:drawing>
          <wp:inline distT="0" distB="0" distL="0" distR="0" wp14:anchorId="4631FC31" wp14:editId="06A4C4FD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大波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旛聲。</w:t>
      </w:r>
      <w:r w:rsidRPr="00151C70">
        <w:rPr>
          <w:rFonts w:hAnsi="宋体-方正超大字符集" w:cs="宋体-方正超大字符集"/>
          <w:color w:val="00B050"/>
        </w:rPr>
        <w:t>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FF3773D" w14:textId="40066D46" w:rsidR="001C3D7E" w:rsidRPr="00151C70" w:rsidRDefault="001C3D7E" w:rsidP="009F3186">
      <w:pPr>
        <w:spacing w:line="360" w:lineRule="auto"/>
      </w:pPr>
      <w:bookmarkStart w:id="7375" w:name="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洶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 w:cs="宋体-方正超大字符集"/>
          <w:b/>
          <w:color w:val="660000"/>
        </w:rPr>
        <w:t>洶洶涌也。</w:t>
      </w:r>
      <w:r w:rsidRPr="00151C70">
        <w:rPr>
          <w:rFonts w:hAnsi="宋体-方正超大字符集" w:cs="宋体-方正超大字符集"/>
        </w:rPr>
        <w:t>各本無洶洶字。今依</w:t>
      </w:r>
      <w:r w:rsidRPr="00753679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注補。</w:t>
      </w:r>
      <w:r w:rsidRPr="00753679">
        <w:rPr>
          <w:rFonts w:hAnsi="宋体-方正超大字符集" w:cs="宋体-方正超大字符集"/>
          <w:u w:val="wave"/>
        </w:rPr>
        <w:t>相如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左思</w:t>
      </w:r>
      <w:r w:rsidRPr="00753679">
        <w:rPr>
          <w:rFonts w:hAnsi="宋体-方正超大字符集" w:cs="宋体-方正超大字符集"/>
          <w:u w:val="wave"/>
        </w:rPr>
        <w:t>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楊雄</w:t>
      </w:r>
      <w:r w:rsidRPr="00753679">
        <w:rPr>
          <w:rFonts w:hAnsi="宋体-方正超大字符集" w:cs="宋体-方正超大字符集"/>
          <w:u w:val="wave"/>
        </w:rPr>
        <w:t>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匈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A32278A" w14:textId="54FA60D0" w:rsidR="001C3D7E" w:rsidRPr="00151C70" w:rsidRDefault="001C3D7E" w:rsidP="009F3186">
      <w:pPr>
        <w:spacing w:line="360" w:lineRule="auto"/>
      </w:pPr>
      <w:bookmarkStart w:id="7376" w:name="涌"/>
      <w:r w:rsidRPr="00151C70">
        <w:rPr>
          <w:rFonts w:hAnsi="宋体-方正超大字符集" w:cs="宋体-方正超大字符集"/>
          <w:b/>
          <w:color w:val="FF0000"/>
          <w:sz w:val="36"/>
        </w:rPr>
        <w:t>涌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滕也。</w:t>
      </w:r>
      <w:r w:rsidRPr="00151C70">
        <w:rPr>
          <w:rFonts w:hAnsi="宋体-方正超大字符集" w:cs="宋体-方正超大字符集"/>
        </w:rPr>
        <w:t>滕、水超踊也。二篆宜相連。今本葢非古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甬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涌水。</w:t>
      </w:r>
      <w:r w:rsidR="008F6A7A">
        <w:rPr>
          <w:rFonts w:hAnsi="宋体-方正超大字符集" w:cs="宋体-方正超大字符集"/>
          <w:b/>
          <w:color w:val="660000"/>
        </w:rPr>
        <w:t>在</w:t>
      </w:r>
      <w:r w:rsidRPr="00151C70">
        <w:rPr>
          <w:rFonts w:hAnsi="宋体-方正超大字符集" w:cs="宋体-方正超大字符集"/>
          <w:b/>
          <w:color w:val="660000"/>
        </w:rPr>
        <w:t>楚國。</w:t>
      </w:r>
      <w:r w:rsidRPr="0075367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莊十八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涌水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 w:cs="宋体-方正超大字符集"/>
        </w:rPr>
        <w:t>。華容今湖北荆州府監利縣地。涌水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江陵縣東南。自監利縣流入夏水支流也。</w:t>
      </w:r>
      <w:r w:rsidRPr="0075367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 w:cs="宋体-方正超大字符集"/>
        </w:rPr>
        <w:t>。</w:t>
      </w:r>
    </w:p>
    <w:p w14:paraId="5123C4CE" w14:textId="6C3654A8" w:rsidR="001C3D7E" w:rsidRPr="00151C70" w:rsidRDefault="001C3D7E" w:rsidP="009F3186">
      <w:pPr>
        <w:spacing w:line="360" w:lineRule="auto"/>
      </w:pPr>
      <w:bookmarkStart w:id="7377" w:name="湁"/>
      <w:r w:rsidRPr="00151C70">
        <w:rPr>
          <w:rFonts w:hAnsi="宋体-方正超大字符集" w:cs="宋体-方正超大字符集"/>
          <w:b/>
          <w:color w:val="FF0000"/>
          <w:sz w:val="36"/>
        </w:rPr>
        <w:t>湁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湁湒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𩰾也。</w:t>
      </w:r>
      <w:r w:rsidRPr="0075367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引</w:t>
      </w:r>
      <w:r w:rsidRPr="00753679">
        <w:rPr>
          <w:rFonts w:hAnsi="宋体-方正超大字符集" w:cs="宋体-方正超大字符集"/>
          <w:u w:val="single"/>
        </w:rPr>
        <w:t>周成</w:t>
      </w:r>
      <w:r w:rsidRPr="00753679">
        <w:rPr>
          <w:rFonts w:hAnsi="宋体-方正超大字符集" w:cs="宋体-方正超大字符集"/>
          <w:u w:val="wave"/>
        </w:rPr>
        <w:t>雜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 w:cs="宋体-方正超大字符集"/>
        </w:rPr>
        <w:t>。潗與湒同。</w:t>
      </w:r>
      <w:r w:rsidRPr="00151C70">
        <w:rPr>
          <w:rFonts w:hAnsi="宋体-方正超大字符集" w:cs="宋体-方正超大字符集"/>
          <w:color w:val="FF0000"/>
        </w:rPr>
        <w:t>湒</w:t>
      </w:r>
      <w:r w:rsidRPr="00151C70">
        <w:rPr>
          <w:rFonts w:hAnsi="宋体-方正超大字符集" w:cs="宋体-方正超大字符集"/>
        </w:rPr>
        <w:t>又訓</w:t>
      </w:r>
      <w:r w:rsidR="0050263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雨下</w:t>
      </w:r>
      <w:r w:rsidR="0050263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成語。如</w:t>
      </w:r>
      <w:r w:rsidRPr="00151C70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引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徼𠊬受屈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本奪鼎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拾聲。</w:t>
      </w:r>
      <w:r w:rsidRPr="00151C70">
        <w:rPr>
          <w:rFonts w:hAnsi="宋体-方正超大字符集" w:cs="宋体-方正超大字符集"/>
          <w:color w:val="00B050"/>
        </w:rPr>
        <w:t>丑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441ED59" w14:textId="3A66E225" w:rsidR="001C3D7E" w:rsidRPr="00151C70" w:rsidRDefault="001C3D7E" w:rsidP="009F3186">
      <w:pPr>
        <w:spacing w:line="360" w:lineRule="auto"/>
      </w:pPr>
      <w:bookmarkStart w:id="7378" w:name="涳"/>
      <w:r w:rsidRPr="00151C70">
        <w:rPr>
          <w:rFonts w:hAnsi="宋体-方正超大字符集" w:cs="宋体-方正超大字符集"/>
          <w:b/>
          <w:color w:val="FF0000"/>
          <w:sz w:val="36"/>
        </w:rPr>
        <w:t>涳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 w:cs="宋体-方正超大字符集"/>
          <w:b/>
          <w:color w:val="660000"/>
        </w:rPr>
        <w:t>直流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空聲。</w:t>
      </w:r>
      <w:r w:rsidRPr="00151C70">
        <w:rPr>
          <w:rFonts w:hAnsi="宋体-方正超大字符集" w:cs="宋体-方正超大字符集"/>
          <w:color w:val="00B050"/>
        </w:rPr>
        <w:t>哭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苦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03B595B" w14:textId="37444FF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汋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激水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勺聲。</w:t>
      </w:r>
      <w:r w:rsidRPr="00151C70">
        <w:rPr>
          <w:rFonts w:hAnsi="宋体-方正超大字符集" w:cs="宋体-方正超大字符集"/>
          <w:color w:val="00B050"/>
        </w:rPr>
        <w:t>市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二部。</w:t>
      </w:r>
      <w:r w:rsidRPr="007536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 w:cs="宋体-方正超大字符集"/>
        </w:rPr>
        <w:t>。葢皆借爲液字。又</w:t>
      </w:r>
      <w:r w:rsidRPr="00753679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灼約</w:t>
      </w:r>
      <w:r w:rsidRPr="00151C70">
        <w:rPr>
          <w:rFonts w:hAnsi="宋体-方正超大字符集" w:cs="宋体-方正超大字符集"/>
        </w:rPr>
        <w:t>、卽</w:t>
      </w:r>
      <w:r w:rsidRPr="00753679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淖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 w:cs="宋体-方正超大字符集"/>
        </w:rPr>
        <w:t>見</w:t>
      </w:r>
      <w:r w:rsidRPr="0075367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氏</w:t>
      </w:r>
      <w:r w:rsidRPr="007536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說其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 w:cs="宋体-方正超大字符集"/>
        </w:rPr>
        <w:t>。然則瀱謂一無水。汋謂一有水。</w:t>
      </w:r>
    </w:p>
    <w:p w14:paraId="0FDFD2BA" w14:textId="6051D16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瀱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井一有水、一無水。謂之瀱汋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罽聲。</w:t>
      </w:r>
      <w:r w:rsidRPr="00151C70">
        <w:rPr>
          <w:rFonts w:hAnsi="宋体-方正超大字符集" w:cs="宋体-方正超大字符集"/>
          <w:color w:val="00B050"/>
        </w:rPr>
        <w:t>居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75367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已見上文</w:t>
      </w:r>
      <w:r w:rsidR="0075367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瀱汋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足。不當複舉。攷</w:t>
      </w:r>
      <w:r w:rsidRPr="0075367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罽</w:t>
      </w:r>
      <w:r w:rsidRPr="00151C70">
        <w:rPr>
          <w:rFonts w:hAnsi="宋体-方正超大字符集" w:cs="宋体-方正超大字符集"/>
        </w:rPr>
        <w:t>、不从</w:t>
      </w:r>
      <w:r w:rsidRPr="00151C70">
        <w:rPr>
          <w:rFonts w:hAnsi="宋体-方正超大字符集" w:cs="宋体-方正超大字符集"/>
        </w:rPr>
        <w:lastRenderedPageBreak/>
        <w:t>水。</w:t>
      </w:r>
      <w:r w:rsidRPr="0075367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同之。瀱篆乃淺人所增耳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瀱</w:t>
      </w:r>
      <w:r w:rsidRPr="00151C70">
        <w:rPr>
          <w:rFonts w:hAnsi="宋体-方正超大字符集" w:cs="宋体-方正超大字符集"/>
        </w:rPr>
        <w:t>、亦非古本。罽訓竭。於音得之。</w:t>
      </w:r>
    </w:p>
    <w:p w14:paraId="18A3D4CF" w14:textId="3DDC3B4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渾</w:t>
      </w:r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溷流聲也。</w:t>
      </w:r>
      <w:r w:rsidRPr="00151C70">
        <w:rPr>
          <w:rFonts w:hAnsi="宋体-方正超大字符集" w:cs="宋体-方正超大字符集"/>
        </w:rPr>
        <w:t>溷作混者誤。溷、亂也。</w:t>
      </w:r>
      <w:r w:rsidRPr="00753679">
        <w:rPr>
          <w:rFonts w:hAnsi="宋体-方正超大字符集" w:cs="宋体-方正超大字符集"/>
          <w:u w:val="single"/>
        </w:rPr>
        <w:t>酈善長</w:t>
      </w:r>
      <w:r w:rsidRPr="00151C70">
        <w:rPr>
          <w:rFonts w:hAnsi="宋体-方正超大字符集" w:cs="宋体-方正超大字符集"/>
        </w:rPr>
        <w:t>謂二水合流爲渾濤。今人謂水濁爲渾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軍聲。</w:t>
      </w:r>
      <w:r w:rsidRPr="00151C70">
        <w:rPr>
          <w:rFonts w:hAnsi="宋体-方正超大字符集" w:cs="宋体-方正超大字符集"/>
          <w:color w:val="00B050"/>
        </w:rPr>
        <w:t>戸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洿下也。</w:t>
      </w:r>
      <w:r w:rsidRPr="00151C70">
        <w:rPr>
          <w:rFonts w:hAnsi="宋体-方正超大字符集" w:cs="宋体-方正超大字符集"/>
        </w:rPr>
        <w:t>洿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窊下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6027B541" w14:textId="44DC1114" w:rsidR="001C3D7E" w:rsidRPr="00151C70" w:rsidRDefault="001C3D7E" w:rsidP="009F3186">
      <w:pPr>
        <w:spacing w:line="360" w:lineRule="auto"/>
      </w:pPr>
      <w:bookmarkStart w:id="7379" w:name="洌"/>
      <w:r w:rsidRPr="00151C70">
        <w:rPr>
          <w:rFonts w:hAnsi="宋体-方正超大字符集" w:cs="宋体-方正超大字符集"/>
          <w:b/>
          <w:color w:val="FF0000"/>
          <w:sz w:val="36"/>
        </w:rPr>
        <w:t>洌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水淸也。</w:t>
      </w:r>
      <w:r w:rsidRPr="00151C70">
        <w:rPr>
          <w:rFonts w:hAnsi="宋体-方正超大字符集" w:cs="宋体-方正超大字符集"/>
        </w:rPr>
        <w:t>案</w:t>
      </w:r>
      <w:r w:rsidR="00753679">
        <w:rPr>
          <w:rFonts w:hAnsi="宋体-方正超大字符集" w:cs="宋体-方正超大字符集" w:hint="eastAsia"/>
        </w:rPr>
        <w:t>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洌冽二篆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有冽無洌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 w:cs="宋体-方正超大字符集"/>
        </w:rPr>
        <w:t>。皆不从水。</w:t>
      </w:r>
      <w:r w:rsidRPr="00753679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𠜊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53679">
        <w:rPr>
          <w:rFonts w:hAnsi="宋体-方正超大字符集" w:cs="宋体-方正超大字符集"/>
          <w:u w:val="wave"/>
        </w:rPr>
        <w:t>井</w:t>
      </w:r>
      <w:r w:rsidRPr="00151C70">
        <w:rPr>
          <w:rFonts w:hAnsi="宋体-方正超大字符集" w:cs="宋体-方正超大字符集"/>
        </w:rPr>
        <w:t>九五爻辭。</w:t>
      </w:r>
      <w:r w:rsidRPr="00753679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絜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崔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 w:cs="宋体-方正超大字符集"/>
        </w:rPr>
        <w:t>。皆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經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洌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故崔云旣寒且絜。</w:t>
      </w:r>
    </w:p>
    <w:p w14:paraId="6E617752" w14:textId="5970F868" w:rsidR="001C3D7E" w:rsidRPr="00151C70" w:rsidRDefault="001C3D7E" w:rsidP="009F3186">
      <w:pPr>
        <w:spacing w:line="360" w:lineRule="auto"/>
      </w:pPr>
      <w:bookmarkStart w:id="7380" w:name="淑"/>
      <w:r w:rsidRPr="00151C70">
        <w:rPr>
          <w:rFonts w:hAnsi="宋体-方正超大字符集" w:cs="宋体-方正超大字符集"/>
          <w:b/>
          <w:color w:val="FF0000"/>
          <w:sz w:val="36"/>
        </w:rPr>
        <w:t>淑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淸湛也。</w:t>
      </w:r>
      <w:r w:rsidRPr="00151C70">
        <w:rPr>
          <w:rFonts w:hAnsi="宋体-方正超大字符集" w:cs="宋体-方正超大字符集"/>
        </w:rPr>
        <w:t>湛、𣳚也。湛沈古今字。今俗云深沈是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 w:cs="宋体-方正超大字符集"/>
        </w:rPr>
        <w:t>。此引伸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叔聲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C2B7688" w14:textId="147FF104" w:rsidR="001C3D7E" w:rsidRPr="00151C70" w:rsidRDefault="001C3D7E" w:rsidP="009F3186">
      <w:pPr>
        <w:spacing w:line="360" w:lineRule="auto"/>
      </w:pPr>
      <w:bookmarkStart w:id="7381" w:name="溶"/>
      <w:r w:rsidRPr="00151C70">
        <w:rPr>
          <w:rFonts w:hAnsi="宋体-方正超大字符集" w:cs="宋体-方正超大字符集"/>
          <w:b/>
          <w:color w:val="FF0000"/>
          <w:sz w:val="36"/>
        </w:rPr>
        <w:t>溶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水盛也。</w:t>
      </w:r>
      <w:r w:rsidRPr="00753679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 w:cs="宋体-方正超大字符集"/>
        </w:rPr>
        <w:t>。按：今人謂水盛曰溶溶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容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音容。九部。</w:t>
      </w:r>
    </w:p>
    <w:p w14:paraId="1A6F0F0F" w14:textId="2783626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澂</w:t>
      </w:r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淸也。</w:t>
      </w:r>
      <w:r w:rsidRPr="00151C70">
        <w:rPr>
          <w:rFonts w:hAnsi="宋体-方正超大字符集" w:cs="宋体-方正超大字符集"/>
        </w:rPr>
        <w:t>澂之言持也。持之而後淸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 w:cs="宋体-方正超大字符集"/>
        </w:rPr>
        <w:t>。澂澄古今字。</w:t>
      </w:r>
      <w:r w:rsidRPr="00753679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 w:cs="宋体-方正超大字符集"/>
        </w:rPr>
        <w:t>。字作澄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 w:cs="宋体-方正超大字符集"/>
        </w:rPr>
        <w:t>。徵者、澂之假借字。</w:t>
      </w:r>
      <w:r w:rsidRPr="00151C70">
        <w:rPr>
          <w:rFonts w:hAnsi="宋体-方正超大字符集" w:cs="宋体-方正超大字符集"/>
          <w:u w:val="single"/>
        </w:rPr>
        <w:t>蜀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登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 w:cs="宋体-方正超大字符集"/>
        </w:rPr>
        <w:t>。必云猶者、正謂澂不訓淸。澂之斯淸。故王弼訓止也。</w:t>
      </w:r>
      <w:r w:rsidRPr="00151C70">
        <w:rPr>
          <w:rFonts w:hAnsi="宋体-方正超大字符集" w:cs="宋体-方正超大字符集"/>
          <w:b/>
          <w:color w:val="660000"/>
        </w:rPr>
        <w:t>从水。徵省聲。</w:t>
      </w:r>
      <w:r w:rsidRPr="00151C70">
        <w:rPr>
          <w:rFonts w:hAnsi="宋体-方正超大字符集" w:cs="宋体-方正超大字符集"/>
          <w:color w:val="00B050"/>
        </w:rPr>
        <w:t>直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31A16926" w14:textId="390EDE6E" w:rsidR="001C3D7E" w:rsidRPr="00151C70" w:rsidRDefault="001C3D7E" w:rsidP="009F3186">
      <w:pPr>
        <w:spacing w:line="360" w:lineRule="auto"/>
      </w:pPr>
      <w:bookmarkStart w:id="7382" w:name="清"/>
      <w:r w:rsidRPr="00151C70">
        <w:rPr>
          <w:rFonts w:hAnsi="宋体-方正超大字符集" w:cs="宋体-方正超大字符集"/>
          <w:b/>
          <w:color w:val="FF0000"/>
          <w:sz w:val="36"/>
        </w:rPr>
        <w:t>清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朖也。澂水之皃。</w:t>
      </w:r>
      <w:r w:rsidRPr="00151C70">
        <w:rPr>
          <w:rFonts w:hAnsi="宋体-方正超大字符集" w:cs="宋体-方正超大字符集"/>
        </w:rPr>
        <w:t>朖者、明也。澂而後明。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澂水之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引伸之、凡潔曰淸。凡人潔之亦曰淸。同瀞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靑聲。</w:t>
      </w:r>
      <w:r w:rsidRPr="00151C70">
        <w:rPr>
          <w:rFonts w:hAnsi="宋体-方正超大字符集" w:cs="宋体-方正超大字符集"/>
          <w:color w:val="00B050"/>
        </w:rPr>
        <w:t>七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84BA136" w14:textId="0DE1E425" w:rsidR="001C3D7E" w:rsidRPr="00151C70" w:rsidRDefault="001C3D7E" w:rsidP="009F3186">
      <w:pPr>
        <w:spacing w:line="360" w:lineRule="auto"/>
      </w:pPr>
      <w:bookmarkStart w:id="7383" w:name="湜"/>
      <w:r w:rsidRPr="00151C70">
        <w:rPr>
          <w:rFonts w:hAnsi="宋体-方正超大字符集" w:cs="宋体-方正超大字符集"/>
          <w:b/>
          <w:color w:val="FF0000"/>
          <w:sz w:val="36"/>
        </w:rPr>
        <w:t>湜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水淸見底也。</w:t>
      </w:r>
      <w:r w:rsidRPr="00151C70">
        <w:rPr>
          <w:rFonts w:hAnsi="宋体-方正超大字符集" w:cs="宋体-方正超大字符集"/>
        </w:rPr>
        <w:t>各本作底見。依</w:t>
      </w:r>
      <w:r w:rsidRPr="0075367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正。</w:t>
      </w:r>
      <w:r w:rsidRPr="0075367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 w:cs="宋体-方正超大字符集"/>
        </w:rPr>
        <w:t>。按：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本作止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乃作沚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止爲</w:t>
      </w:r>
      <w:r w:rsidRPr="00753679">
        <w:rPr>
          <w:rFonts w:hAnsi="宋体-方正超大字符集" w:cs="宋体-方正超大字符集"/>
        </w:rPr>
        <w:t>沚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 w:cs="宋体-方正超大字符集"/>
        </w:rPr>
        <w:t>。是其訓湜字、比傅是字之解爲之。非水淸見底之謂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是聲。</w:t>
      </w:r>
      <w:r w:rsidRPr="00151C70">
        <w:rPr>
          <w:rFonts w:hAnsi="宋体-方正超大字符集" w:cs="宋体-方正超大字符集"/>
          <w:color w:val="00B050"/>
        </w:rPr>
        <w:t>常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古今各本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止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舊文也。傳於</w:t>
      </w:r>
      <w:r w:rsidRPr="00753679">
        <w:rPr>
          <w:rFonts w:hAnsi="宋体-方正超大字符集" w:cs="宋体-方正超大字符集"/>
          <w:u w:val="wave"/>
        </w:rPr>
        <w:t>蒹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 w:cs="宋体-方正超大字符集"/>
        </w:rPr>
        <w:t>。於此無文。可以證矣。</w:t>
      </w:r>
      <w:r w:rsidRPr="0075367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當有止讀爲沚之文。淺人𠜂之。而竝改經文。</w:t>
      </w:r>
    </w:p>
    <w:p w14:paraId="28745642" w14:textId="4905FD3C" w:rsidR="001C3D7E" w:rsidRPr="00151C70" w:rsidRDefault="001C3D7E" w:rsidP="009F3186">
      <w:pPr>
        <w:spacing w:line="360" w:lineRule="auto"/>
      </w:pPr>
      <w:bookmarkStart w:id="7384" w:name="潣"/>
      <w:r w:rsidRPr="00151C70">
        <w:rPr>
          <w:rFonts w:hAnsi="宋体-方正超大字符集" w:cs="宋体-方正超大字符集"/>
          <w:b/>
          <w:color w:val="FF0000"/>
          <w:sz w:val="36"/>
        </w:rPr>
        <w:t>潣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水流浼浼皃。</w:t>
      </w:r>
      <w:r w:rsidRPr="00151C70">
        <w:rPr>
          <w:rFonts w:hAnsi="宋体-方正超大字符集" w:cs="宋体-方正超大字符集"/>
        </w:rPr>
        <w:t>浼浼當作潣潣。淺人所改也。一說潣浼古今字。故以浼浼釋潣潣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 w:cs="宋体-方正超大字符集"/>
        </w:rPr>
        <w:t>。見</w:t>
      </w:r>
      <w:r w:rsidRPr="0075367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浼之本義訓污。</w:t>
      </w:r>
      <w:r w:rsidRPr="0075367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浼浼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潣潣之假借。免聲古讀如門。與潣音近。</w:t>
      </w:r>
      <w:r w:rsidRPr="0075367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 w:cs="宋体-方正超大字符集"/>
        </w:rPr>
        <w:t>。卽潣潣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閔聲。</w:t>
      </w:r>
      <w:r w:rsidRPr="00151C70">
        <w:rPr>
          <w:rFonts w:hAnsi="宋体-方正超大字符集" w:cs="宋体-方正超大字符集"/>
          <w:color w:val="00B050"/>
        </w:rPr>
        <w:t>眉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21DD9F3" w14:textId="4195BF48" w:rsidR="001C3D7E" w:rsidRPr="00151C70" w:rsidRDefault="001C3D7E" w:rsidP="009F3186">
      <w:pPr>
        <w:spacing w:line="360" w:lineRule="auto"/>
      </w:pPr>
      <w:bookmarkStart w:id="7385" w:name="滲"/>
      <w:r w:rsidRPr="00151C70">
        <w:rPr>
          <w:rFonts w:hAnsi="宋体-方正超大字符集" w:cs="宋体-方正超大字符集"/>
          <w:b/>
          <w:color w:val="FF0000"/>
          <w:sz w:val="36"/>
        </w:rPr>
        <w:t>滲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下漉也。</w:t>
      </w:r>
      <w:r w:rsidRPr="00753679">
        <w:rPr>
          <w:rFonts w:hAnsi="宋体-方正超大字符集" w:cs="宋体-方正超大字符集"/>
          <w:u w:val="single"/>
        </w:rPr>
        <w:t>司馬相如</w:t>
      </w:r>
      <w:r w:rsidRPr="00753679">
        <w:rPr>
          <w:rFonts w:hAnsi="宋体-方正超大字符集" w:cs="宋体-方正超大字符集"/>
          <w:u w:val="wave"/>
        </w:rPr>
        <w:t>封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楊雄</w:t>
      </w:r>
      <w:r w:rsidRPr="00753679">
        <w:rPr>
          <w:rFonts w:hAnsi="宋体-方正超大字符集" w:cs="宋体-方正超大字符集"/>
          <w:u w:val="wave"/>
        </w:rPr>
        <w:t>河東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 w:cs="宋体-方正超大字符集"/>
        </w:rPr>
        <w:t>。今俗云滲屚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參聲。</w:t>
      </w:r>
      <w:r w:rsidRPr="00151C70">
        <w:rPr>
          <w:rFonts w:hAnsi="宋体-方正超大字符集" w:cs="宋体-方正超大字符集"/>
          <w:color w:val="00B050"/>
        </w:rPr>
        <w:t>所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E3F0D0E" w14:textId="4D27673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潿</w:t>
      </w:r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不流濁也。</w:t>
      </w:r>
      <w:r w:rsidRPr="00151C70">
        <w:rPr>
          <w:rFonts w:hAnsi="宋体-方正超大字符集" w:cs="宋体-方正超大字符集"/>
        </w:rPr>
        <w:t>謂薉濁不流去也。</w:t>
      </w:r>
      <w:r w:rsidRPr="0075367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圍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此於聲見義。</w:t>
      </w:r>
    </w:p>
    <w:p w14:paraId="73E49A64" w14:textId="58360F31" w:rsidR="001C3D7E" w:rsidRPr="00151C70" w:rsidRDefault="001C3D7E" w:rsidP="009F3186">
      <w:pPr>
        <w:spacing w:line="360" w:lineRule="auto"/>
      </w:pPr>
      <w:bookmarkStart w:id="7386" w:name="溷"/>
      <w:r w:rsidRPr="00151C70">
        <w:rPr>
          <w:rFonts w:hAnsi="宋体-方正超大字符集" w:cs="宋体-方正超大字符集"/>
          <w:b/>
          <w:color w:val="FF0000"/>
          <w:sz w:val="36"/>
        </w:rPr>
        <w:t>溷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Pr="00753679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水濁皃。</w:t>
      </w:r>
      <w:r w:rsidRPr="00151C70">
        <w:rPr>
          <w:rFonts w:hAnsi="宋体-方正超大字符集" w:cs="宋体-方正超大字符集"/>
        </w:rPr>
        <w:t>此別一義。今人不分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圂聲。</w:t>
      </w:r>
      <w:r w:rsidRPr="00151C70">
        <w:rPr>
          <w:rFonts w:hAnsi="宋体-方正超大字符集" w:cs="宋体-方正超大字符集"/>
          <w:color w:val="00B050"/>
        </w:rPr>
        <w:t>胡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403D309" w14:textId="0C15802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淈</w:t>
      </w:r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濁也。</w:t>
      </w:r>
      <w:r w:rsidRPr="00151C70">
        <w:rPr>
          <w:rFonts w:hAnsi="宋体-方正超大字符集" w:cs="宋体-方正超大字符集"/>
        </w:rPr>
        <w:t>今人汩亂字當作此。按：</w:t>
      </w:r>
      <w:r w:rsidRPr="00753679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作</w:t>
      </w:r>
      <w:r w:rsidRPr="00151C70">
        <w:rPr>
          <w:rFonts w:hAnsi="宋体-方正超大字符集" w:cs="宋体-方正超大字符集"/>
        </w:rPr>
        <w:t>。汩、治也。</w:t>
      </w:r>
      <w:r w:rsidRPr="00753679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鴻</w:t>
      </w:r>
      <w:r w:rsidRPr="00151C70">
        <w:rPr>
          <w:rFonts w:hAnsi="宋体-方正超大字符集" w:cs="宋体-方正超大字符集"/>
        </w:rPr>
        <w:t>。謂治洪水。治亂正一義。卽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 w:cs="宋体-方正超大字符集"/>
        </w:rPr>
        <w:t>。某氏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75367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 w:cs="宋体-方正超大字符集"/>
        </w:rPr>
        <w:t>。</w:t>
      </w:r>
      <w:r w:rsidR="00B43E8E" w:rsidRPr="00151C70">
        <w:rPr>
          <w:rFonts w:hAnsi="宋体-方正超大字符集" w:cs="宋体-方正超大字符集"/>
          <w:i/>
          <w:color w:val="00B050"/>
        </w:rPr>
        <w:t>其勿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𡲬聲。</w:t>
      </w:r>
      <w:r w:rsidRPr="00151C70">
        <w:rPr>
          <w:rFonts w:hAnsi="宋体-方正超大字符集" w:cs="宋体-方正超大字符集"/>
          <w:color w:val="00B050"/>
        </w:rPr>
        <w:t>古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滒泥。</w:t>
      </w:r>
      <w:r w:rsidRPr="00151C70">
        <w:rPr>
          <w:rFonts w:hAnsi="宋体-方正超大字符集" w:cs="宋体-方正超大字符集"/>
        </w:rPr>
        <w:t>多汁成泥。</w:t>
      </w:r>
      <w:r w:rsidRPr="00151C70">
        <w:rPr>
          <w:rFonts w:hAnsi="宋体-方正超大字符集" w:cs="宋体-方正超大字符集"/>
          <w:b/>
          <w:color w:val="660000"/>
        </w:rPr>
        <w:t>一曰水出皃。</w:t>
      </w:r>
      <w:r w:rsidRPr="0075367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 w:cs="宋体-方正超大字符集"/>
        </w:rPr>
        <w:t>。</w:t>
      </w:r>
    </w:p>
    <w:p w14:paraId="41C3B88A" w14:textId="5F8FC2B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㳬</w:t>
      </w:r>
      <w:r w:rsidRPr="00151C70">
        <w:rPr>
          <w:noProof/>
        </w:rPr>
        <w:drawing>
          <wp:inline distT="0" distB="0" distL="0" distR="0" wp14:anchorId="7A25C193" wp14:editId="15800FE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回泉也。</w:t>
      </w:r>
      <w:r w:rsidRPr="0075367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 w:cs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 w:cs="宋体-方正超大字符集"/>
        </w:rPr>
        <w:t>也。濆、上人讀如瀵。謂峽中回流漸平。則突湧如山。</w:t>
      </w:r>
      <w:r w:rsidRPr="00753679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 w:cs="宋体-方正超大字符集"/>
        </w:rPr>
        <w:t>也。斯二者必撇之捎之而行。不可正犯。</w:t>
      </w:r>
      <w:r w:rsidRPr="0075367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用峽中語言入詩。</w:t>
      </w:r>
      <w:r w:rsidRPr="00151C70">
        <w:rPr>
          <w:rFonts w:hAnsi="宋体-方正超大字符集" w:cs="宋体-方正超大字符集"/>
          <w:b/>
          <w:color w:val="660000"/>
        </w:rPr>
        <w:t>从水。旋省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75367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辭戀切</w:t>
      </w:r>
      <w:r w:rsidRPr="00151C70">
        <w:rPr>
          <w:rFonts w:hAnsi="宋体-方正超大字符集" w:cs="宋体-方正超大字符集"/>
        </w:rPr>
        <w:t>。</w:t>
      </w:r>
    </w:p>
    <w:p w14:paraId="0C8B6FC9" w14:textId="278AC409" w:rsidR="001C3D7E" w:rsidRPr="00151C70" w:rsidRDefault="001C3D7E" w:rsidP="009F3186">
      <w:pPr>
        <w:spacing w:line="360" w:lineRule="auto"/>
      </w:pPr>
      <w:bookmarkStart w:id="7387" w:name="漼"/>
      <w:r w:rsidRPr="00151C70">
        <w:rPr>
          <w:rFonts w:hAnsi="宋体-方正超大字符集" w:cs="宋体-方正超大字符集"/>
          <w:b/>
          <w:color w:val="FF0000"/>
          <w:sz w:val="36"/>
        </w:rPr>
        <w:t>漼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/>
          <w:b/>
          <w:color w:val="660000"/>
        </w:rPr>
        <w:t>深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崔聲。</w:t>
      </w:r>
      <w:r w:rsidRPr="00151C70">
        <w:rPr>
          <w:rFonts w:hAnsi="宋体-方正超大字符集" w:cs="宋体-方正超大字符集"/>
          <w:color w:val="00B050"/>
        </w:rPr>
        <w:t>七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C4C29D7" w14:textId="50B89B0F" w:rsidR="001C3D7E" w:rsidRPr="00151C70" w:rsidRDefault="001C3D7E" w:rsidP="009F3186">
      <w:pPr>
        <w:spacing w:line="360" w:lineRule="auto"/>
      </w:pPr>
      <w:bookmarkStart w:id="7388" w:name="淵"/>
      <w:r w:rsidRPr="00151C70">
        <w:rPr>
          <w:rFonts w:hAnsi="宋体-方正超大字符集" w:cs="宋体-方正超大字符集"/>
          <w:b/>
          <w:color w:val="FF0000"/>
          <w:sz w:val="36"/>
        </w:rPr>
        <w:t>淵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回水也。</w:t>
      </w:r>
      <w:r w:rsidRPr="00753679">
        <w:rPr>
          <w:rFonts w:hAnsi="宋体-方正超大字符集" w:cs="宋体-方正超大字符集"/>
          <w:u w:val="single"/>
        </w:rPr>
        <w:t>顏回</w:t>
      </w:r>
      <w:r w:rsidRPr="00151C70">
        <w:rPr>
          <w:rFonts w:hAnsi="宋体-方正超大字符集" w:cs="宋体-方正超大字符集"/>
        </w:rPr>
        <w:t>字子淵。</w:t>
      </w:r>
      <w:r w:rsidRPr="00151C70">
        <w:rPr>
          <w:rFonts w:hAnsi="宋体-方正超大字符集" w:cs="宋体-方正超大字符集"/>
          <w:b/>
          <w:color w:val="660000"/>
        </w:rPr>
        <w:t>从水。象形。</w:t>
      </w:r>
      <w:r w:rsidRPr="00151C70">
        <w:rPr>
          <w:rFonts w:hAnsi="宋体-方正超大字符集" w:cs="宋体-方正超大字符集"/>
        </w:rPr>
        <w:t>下文釋象形。</w:t>
      </w:r>
      <w:r w:rsidRPr="00151C70">
        <w:rPr>
          <w:rFonts w:hAnsi="宋体-方正超大字符集" w:cs="宋体-方正超大字符集"/>
          <w:b/>
          <w:color w:val="660000"/>
        </w:rPr>
        <w:t>左右</w:t>
      </w:r>
      <w:r w:rsidR="00753679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6CEFC3BF" wp14:editId="45356F9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679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岸也。中</w:t>
      </w:r>
      <w:r w:rsidR="00753679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2E07FCB5" wp14:editId="03766C59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679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水兒。</w:t>
      </w:r>
      <w:r w:rsidRPr="00151C70">
        <w:rPr>
          <w:rFonts w:hAnsi="宋体-方正超大字符集" w:cs="宋体-方正超大字符集"/>
          <w:color w:val="00B050"/>
        </w:rPr>
        <w:t>烏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71273579" wp14:editId="083B4411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64AF033C" wp14:editId="291C0471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囗水</w:t>
      </w:r>
      <w:r w:rsidRPr="00151C70">
        <w:rPr>
          <w:rFonts w:hAnsi="宋体-方正超大字符集" w:cs="宋体-方正超大字符集"/>
        </w:rPr>
        <w:t>囗其外而水其中。</w:t>
      </w:r>
      <w:r w:rsidRPr="00753679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瀇滉囦泫</w:t>
      </w:r>
      <w:r w:rsidRPr="00151C70">
        <w:rPr>
          <w:rFonts w:hAnsi="宋体-方正超大字符集" w:cs="宋体-方正超大字符集"/>
        </w:rPr>
        <w:t>。用囦字。</w:t>
      </w:r>
    </w:p>
    <w:p w14:paraId="70EE034E" w14:textId="4510644E" w:rsidR="001C3D7E" w:rsidRPr="00151C70" w:rsidRDefault="001C3D7E" w:rsidP="009F3186">
      <w:pPr>
        <w:spacing w:line="360" w:lineRule="auto"/>
      </w:pPr>
      <w:bookmarkStart w:id="7389" w:name="濔"/>
      <w:r w:rsidRPr="00151C70">
        <w:rPr>
          <w:rFonts w:hAnsi="宋体-方正超大字符集" w:cs="宋体-方正超大字符集"/>
          <w:b/>
          <w:color w:val="FF0000"/>
          <w:sz w:val="36"/>
        </w:rPr>
        <w:t>濔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水滿也。</w:t>
      </w:r>
      <w:r w:rsidRPr="00151C70">
        <w:rPr>
          <w:rFonts w:hAnsi="宋体-方正超大字符集" w:cs="宋体-方正超大字符集"/>
        </w:rPr>
        <w:t>依</w:t>
      </w:r>
      <w:r w:rsidRPr="0075367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水字。</w:t>
      </w:r>
      <w:r w:rsidRPr="0075367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 w:cs="宋体-方正超大字符集"/>
        </w:rPr>
        <w:t>。</w:t>
      </w:r>
      <w:r w:rsidRPr="0075367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盧氏文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  <w:u w:val="wave"/>
        </w:rPr>
        <w:t>邶</w:t>
      </w:r>
      <w:r w:rsidRPr="00151C70">
        <w:rPr>
          <w:rFonts w:hAnsi="宋体-方正超大字符集" w:cs="宋体-方正超大字符集"/>
        </w:rPr>
        <w:t>詩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河水𣴱𣴱。字从𦍋姓爲聲。謂</w:t>
      </w:r>
      <w:r w:rsidRPr="00151C70">
        <w:rPr>
          <w:rFonts w:hAnsi="宋体-方正超大字符集" w:cs="宋体-方正超大字符集"/>
          <w:u w:val="wave"/>
        </w:rPr>
        <w:t>新臺</w:t>
      </w:r>
      <w:r w:rsidRPr="00151C70">
        <w:rPr>
          <w:rFonts w:hAnsi="宋体-方正超大字符集" w:cs="宋体-方正超大字符集"/>
        </w:rPr>
        <w:t>也。俗譌爲洋洋。</w:t>
      </w:r>
      <w:r w:rsidRPr="0075367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謂邶無此句。</w:t>
      </w:r>
    </w:p>
    <w:p w14:paraId="7601BE3F" w14:textId="77777777" w:rsidR="001C3D7E" w:rsidRPr="00151C70" w:rsidRDefault="001C3D7E" w:rsidP="009F3186">
      <w:pPr>
        <w:spacing w:line="360" w:lineRule="auto"/>
      </w:pPr>
      <w:bookmarkStart w:id="7390" w:name="澹"/>
      <w:r w:rsidRPr="00151C70">
        <w:rPr>
          <w:rFonts w:hAnsi="宋体-方正超大字符集" w:cs="宋体-方正超大字符集"/>
          <w:b/>
          <w:color w:val="FF0000"/>
          <w:sz w:val="36"/>
        </w:rPr>
        <w:t>澹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澹澹水繇皃也。</w:t>
      </w:r>
      <w:r w:rsidRPr="00753679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、</w:t>
      </w:r>
      <w:r w:rsidRPr="00753679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注引皆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澹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皃字亦依</w:t>
      </w:r>
      <w:r w:rsidRPr="00B67FB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補。</w:t>
      </w:r>
      <w:r w:rsidRPr="00B67FB7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 w:cs="宋体-方正超大字符集"/>
        </w:rPr>
        <w:t>。俗借爲淡泊字。</w:t>
      </w:r>
      <w:r w:rsidRPr="00151C70">
        <w:rPr>
          <w:rFonts w:hAnsi="宋体-方正超大字符集" w:cs="宋体-方正超大字符集"/>
        </w:rPr>
        <w:lastRenderedPageBreak/>
        <w:t>繇當作搖。</w:t>
      </w:r>
    </w:p>
    <w:p w14:paraId="3BEC5AEB" w14:textId="3FA2D99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潯</w:t>
      </w:r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旁深也。</w:t>
      </w:r>
      <w:r w:rsidRPr="00151C70">
        <w:rPr>
          <w:rFonts w:hAnsi="宋体-方正超大字符集" w:cs="宋体-方正超大字符集"/>
        </w:rPr>
        <w:t>今人用此字、取義於旁而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尋聲。</w:t>
      </w:r>
      <w:r w:rsidRPr="00151C70">
        <w:rPr>
          <w:rFonts w:hAnsi="宋体-方正超大字符集" w:cs="宋体-方正超大字符集"/>
          <w:color w:val="00B050"/>
        </w:rPr>
        <w:t>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568AFBA" w14:textId="0945BDD7" w:rsidR="001C3D7E" w:rsidRPr="00151C70" w:rsidRDefault="001C3D7E" w:rsidP="009F3186">
      <w:pPr>
        <w:spacing w:line="360" w:lineRule="auto"/>
      </w:pPr>
      <w:bookmarkStart w:id="7391" w:name="泙"/>
      <w:r w:rsidRPr="00151C70">
        <w:rPr>
          <w:rFonts w:hAnsi="宋体-方正超大字符集" w:cs="宋体-方正超大字符集"/>
          <w:b/>
          <w:color w:val="FF0000"/>
          <w:sz w:val="36"/>
        </w:rPr>
        <w:t>泙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谷也。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谷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C2A61EA" w14:textId="6EF61876" w:rsidR="001C3D7E" w:rsidRPr="00151C70" w:rsidRDefault="001C3D7E" w:rsidP="009F3186">
      <w:pPr>
        <w:spacing w:line="360" w:lineRule="auto"/>
      </w:pPr>
      <w:bookmarkStart w:id="7392" w:name="泏"/>
      <w:r w:rsidRPr="00151C70">
        <w:rPr>
          <w:rFonts w:hAnsi="宋体-方正超大字符集" w:cs="宋体-方正超大字符集"/>
          <w:b/>
          <w:color w:val="FF0000"/>
          <w:sz w:val="36"/>
        </w:rPr>
        <w:t>泏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水兒。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文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出聲。</w:t>
      </w:r>
      <w:r w:rsidRPr="00151C70">
        <w:rPr>
          <w:rFonts w:hAnsi="宋体-方正超大字符集" w:cs="宋体-方正超大字符集"/>
          <w:b/>
          <w:color w:val="660000"/>
        </w:rPr>
        <w:t>讀若窋。</w:t>
      </w:r>
      <w:r w:rsidRPr="00151C70">
        <w:rPr>
          <w:rFonts w:hAnsi="宋体-方正超大字符集" w:cs="宋体-方正超大字符集"/>
          <w:color w:val="00B050"/>
        </w:rPr>
        <w:t>竹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0FB24DA" w14:textId="252540D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瀳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水至也。</w:t>
      </w:r>
      <w:r w:rsidRPr="00151C70">
        <w:rPr>
          <w:rFonts w:hAnsi="宋体-方正超大字符集" w:cs="宋体-方正超大字符集"/>
        </w:rPr>
        <w:t>至疑去作巟。巟、大也。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 w:cs="宋体-方正超大字符集"/>
        </w:rPr>
        <w:t>。洊者、瀳之異文。</w:t>
      </w:r>
      <w:r w:rsidRPr="00B67FB7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 w:cs="宋体-方正超大字符集"/>
        </w:rPr>
        <w:t>。荐同洊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薦聲。</w:t>
      </w:r>
      <w:r w:rsidRPr="00151C70">
        <w:rPr>
          <w:rFonts w:hAnsi="宋体-方正超大字符集" w:cs="宋体-方正超大字符集"/>
          <w:b/>
          <w:color w:val="660000"/>
        </w:rPr>
        <w:t>讀若尊。</w:t>
      </w:r>
      <w:r w:rsidRPr="00151C70">
        <w:rPr>
          <w:rFonts w:hAnsi="宋体-方正超大字符集" w:cs="宋体-方正超大字符集"/>
        </w:rPr>
        <w:t>今音</w:t>
      </w:r>
      <w:r w:rsidRPr="00151C70">
        <w:rPr>
          <w:rFonts w:hAnsi="宋体-方正超大字符集" w:cs="宋体-方正超大字符集"/>
          <w:color w:val="00B050"/>
        </w:rPr>
        <w:t>在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三部。</w:t>
      </w:r>
    </w:p>
    <w:p w14:paraId="0DC186AE" w14:textId="6AF033C2" w:rsidR="001C3D7E" w:rsidRPr="00151C70" w:rsidRDefault="001C3D7E" w:rsidP="009F3186">
      <w:pPr>
        <w:spacing w:line="360" w:lineRule="auto"/>
      </w:pPr>
      <w:bookmarkStart w:id="7393" w:name="𤁰"/>
      <w:r w:rsidRPr="00151C70">
        <w:rPr>
          <w:rFonts w:hAnsi="宋体-方正超大字符集" w:cs="宋体-方正超大字符集"/>
          <w:b/>
          <w:color w:val="FF0000"/>
          <w:sz w:val="36"/>
        </w:rPr>
        <w:t>𤁰</w:t>
      </w:r>
      <w:bookmarkEnd w:id="7393"/>
      <w:r w:rsidRPr="00151C70">
        <w:rPr>
          <w:noProof/>
        </w:rPr>
        <w:drawing>
          <wp:inline distT="0" distB="0" distL="0" distR="0" wp14:anchorId="32E32F41" wp14:editId="5098A009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土得水沮也。</w:t>
      </w:r>
      <w:r w:rsidRPr="00B67FB7">
        <w:rPr>
          <w:rFonts w:hAnsi="宋体-方正超大字符集" w:cs="宋体-方正超大字符集"/>
          <w:u w:val="double"/>
        </w:rPr>
        <w:t>魏風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引</w:t>
      </w:r>
      <w:r w:rsidRPr="00B67FB7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沮字下未舉此義。今俗謂水稍稍侵物入其內曰𤂥。當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𥏼聲。</w:t>
      </w:r>
      <w:r w:rsidRPr="00151C70">
        <w:rPr>
          <w:rFonts w:hAnsi="宋体-方正超大字符集" w:cs="宋体-方正超大字符集"/>
          <w:b/>
          <w:color w:val="660000"/>
        </w:rPr>
        <w:t>讀若䵂。</w:t>
      </w:r>
      <w:r w:rsidRPr="00151C70">
        <w:rPr>
          <w:rFonts w:hAnsi="宋体-方正超大字符集" w:cs="宋体-方正超大字符集"/>
          <w:color w:val="00B050"/>
        </w:rPr>
        <w:t>竹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4587FA0" w14:textId="38670DA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滿</w:t>
      </w:r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 w:cs="宋体-方正超大字符集"/>
          <w:b/>
          <w:color w:val="660000"/>
        </w:rPr>
        <w:t>盈溢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㒼聲。</w:t>
      </w:r>
      <w:r w:rsidRPr="00151C70">
        <w:rPr>
          <w:rFonts w:hAnsi="宋体-方正超大字符集" w:cs="宋体-方正超大字符集"/>
          <w:color w:val="00B050"/>
        </w:rPr>
        <w:t>莫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22502BA" w14:textId="28CB4EA1" w:rsidR="001C3D7E" w:rsidRPr="00151C70" w:rsidRDefault="001C3D7E" w:rsidP="009F3186">
      <w:pPr>
        <w:spacing w:line="360" w:lineRule="auto"/>
      </w:pPr>
      <w:bookmarkStart w:id="7394" w:name="滑"/>
      <w:r w:rsidRPr="00151C70">
        <w:rPr>
          <w:rFonts w:hAnsi="宋体-方正超大字符集" w:cs="宋体-方正超大字符集"/>
          <w:b/>
          <w:color w:val="FF0000"/>
          <w:sz w:val="36"/>
        </w:rPr>
        <w:t>滑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 w:cs="宋体-方正超大字符集"/>
          <w:b/>
          <w:color w:val="660000"/>
        </w:rPr>
        <w:t>利也。</w:t>
      </w:r>
      <w:r w:rsidRPr="00151C70">
        <w:rPr>
          <w:rFonts w:hAnsi="宋体-方正超大字符集" w:cs="宋体-方正超大字符集"/>
        </w:rPr>
        <w:t>古多借爲汩亂之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骨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E67F19" w14:textId="12F2ACFA" w:rsidR="001C3D7E" w:rsidRPr="00151C70" w:rsidRDefault="001C3D7E" w:rsidP="009F3186">
      <w:pPr>
        <w:spacing w:line="360" w:lineRule="auto"/>
      </w:pPr>
      <w:bookmarkStart w:id="7395" w:name="濇"/>
      <w:r w:rsidRPr="00151C70">
        <w:rPr>
          <w:rFonts w:hAnsi="宋体-方正超大字符集" w:cs="宋体-方正超大字符集"/>
          <w:b/>
          <w:color w:val="FF0000"/>
          <w:sz w:val="36"/>
        </w:rPr>
        <w:t>濇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不滑也。</w:t>
      </w:r>
      <w:r w:rsidRPr="00151C70">
        <w:rPr>
          <w:rFonts w:hAnsi="宋体-方正超大字符集" w:cs="宋体-方正超大字符集"/>
          <w:u w:val="wave"/>
        </w:rPr>
        <w:t>止部</w:t>
      </w:r>
      <w:r w:rsidRPr="00151C70">
        <w:rPr>
          <w:rFonts w:hAnsi="宋体-方正超大字符集" w:cs="宋体-方正超大字符集"/>
        </w:rPr>
        <w:t>曰</w:t>
      </w:r>
      <w:r w:rsidR="00C44AF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歰、不滑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二字雙聲同義。七發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 w:cs="宋体-方正超大字符集"/>
        </w:rPr>
        <w:t>。此假轖爲濇也。</w:t>
      </w:r>
    </w:p>
    <w:p w14:paraId="65A6C0A4" w14:textId="6FFEF8A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澤</w:t>
      </w:r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光潤也。</w:t>
      </w:r>
      <w:r w:rsidRPr="00151C70">
        <w:rPr>
          <w:rFonts w:hAnsi="宋体-方正超大字符集" w:cs="宋体-方正超大字符集"/>
        </w:rPr>
        <w:t>又水艸交厝曰澤。又借爲釋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𥇡聲。</w:t>
      </w:r>
      <w:r w:rsidRPr="00151C70">
        <w:rPr>
          <w:rFonts w:hAnsi="宋体-方正超大字符集" w:cs="宋体-方正超大字符集"/>
          <w:color w:val="00B050"/>
        </w:rPr>
        <w:t>丈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五部。</w:t>
      </w:r>
    </w:p>
    <w:p w14:paraId="49393642" w14:textId="5225790C" w:rsidR="001C3D7E" w:rsidRPr="00151C70" w:rsidRDefault="001C3D7E" w:rsidP="009F3186">
      <w:pPr>
        <w:spacing w:line="360" w:lineRule="auto"/>
      </w:pPr>
      <w:bookmarkStart w:id="7396" w:name="淫"/>
      <w:r w:rsidRPr="00151C70">
        <w:rPr>
          <w:rFonts w:hAnsi="宋体-方正超大字符集" w:cs="宋体-方正超大字符集"/>
          <w:b/>
          <w:color w:val="FF0000"/>
          <w:sz w:val="36"/>
        </w:rPr>
        <w:t>淫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浸淫隨理也。</w:t>
      </w:r>
      <w:r w:rsidRPr="00151C70">
        <w:rPr>
          <w:rFonts w:hAnsi="宋体-方正超大字符集" w:cs="宋体-方正超大字符集"/>
        </w:rPr>
        <w:t>浸淫者、以漸而入也。</w:t>
      </w:r>
      <w:r w:rsidRPr="00B67FB7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  <w:u w:val="wave"/>
        </w:rPr>
        <w:t>難蜀父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="00C44AF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浸潯</w:t>
      </w:r>
      <w:r w:rsidR="00C44AF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㸒聲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久雨曰淫。</w:t>
      </w:r>
      <w:r w:rsidRPr="00B67FB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 w:cs="宋体-方正超大字符集"/>
        </w:rPr>
        <w:t>。</w:t>
      </w:r>
    </w:p>
    <w:p w14:paraId="32E36449" w14:textId="05B99DF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瀸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漬也。</w:t>
      </w:r>
      <w:r w:rsidRPr="00B67FB7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莊十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 w:cs="宋体-方正超大字符集"/>
        </w:rPr>
        <w:t>。積本又作漬。</w:t>
      </w:r>
      <w:r w:rsidRPr="00B67FB7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 w:cs="宋体-方正超大字符集"/>
        </w:rPr>
        <w:t>。按：傳文及</w:t>
      </w:r>
      <w:r w:rsidRPr="00B67F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當作積爲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漬、漚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瀸篆不與漬篆聯。可以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矣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釋水文。此與上文別一義。</w:t>
      </w:r>
    </w:p>
    <w:p w14:paraId="588B03FC" w14:textId="24DC8CE9" w:rsidR="001C3D7E" w:rsidRPr="00151C70" w:rsidRDefault="001C3D7E" w:rsidP="009F3186">
      <w:pPr>
        <w:spacing w:line="360" w:lineRule="auto"/>
      </w:pPr>
      <w:bookmarkStart w:id="7397" w:name="泆"/>
      <w:r w:rsidRPr="00151C70">
        <w:rPr>
          <w:rFonts w:hAnsi="宋体-方正超大字符集" w:cs="宋体-方正超大字符集"/>
          <w:b/>
          <w:color w:val="FF0000"/>
          <w:sz w:val="36"/>
        </w:rPr>
        <w:t>泆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水所蕩泆也。</w:t>
      </w:r>
      <w:r w:rsidRPr="00151C70">
        <w:rPr>
          <w:rFonts w:hAnsi="宋体-方正超大字符集" w:cs="宋体-方正超大字符集"/>
        </w:rPr>
        <w:t>蕩泆者、動盪奔突而出。</w:t>
      </w:r>
      <w:r w:rsidRPr="00B67FB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 w:cs="宋体-方正超大字符集"/>
        </w:rPr>
        <w:t>。本作泆。</w:t>
      </w:r>
      <w:r w:rsidRPr="00B67FB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疏、</w:t>
      </w:r>
      <w:r w:rsidRPr="00B67FB7">
        <w:rPr>
          <w:rFonts w:hAnsi="宋体-方正超大字符集" w:cs="宋体-方正超大字符集"/>
          <w:u w:val="single"/>
        </w:rPr>
        <w:t>師古</w:t>
      </w:r>
      <w:r w:rsidRPr="00B67FB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所引不誤。且</w:t>
      </w:r>
      <w:r w:rsidRPr="00B67FB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000000"/>
        </w:rPr>
        <w:t>泆</w:t>
      </w:r>
      <w:r w:rsidRPr="00151C70">
        <w:rPr>
          <w:rFonts w:hAnsi="宋体-方正超大字符集" w:cs="宋体-方正超大字符集"/>
        </w:rPr>
        <w:t>。惟</w:t>
      </w:r>
      <w:r w:rsidRPr="00B67FB7">
        <w:rPr>
          <w:rFonts w:hAnsi="宋体-方正超大字符集" w:cs="宋体-方正超大字符集"/>
          <w:u w:val="wave"/>
        </w:rPr>
        <w:t>漢</w:t>
      </w:r>
      <w:r w:rsidRPr="00B67FB7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軼</w:t>
      </w:r>
      <w:r w:rsidRPr="00151C70">
        <w:rPr>
          <w:rFonts w:hAnsi="宋体-方正超大字符集" w:cs="宋体-方正超大字符集"/>
        </w:rPr>
        <w:t>。軼、車相出也。正與泆義同。</w:t>
      </w:r>
      <w:r w:rsidRPr="00B67FB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 w:cs="宋体-方正超大字符集"/>
        </w:rPr>
        <w:t>。迭卽泆軼之假借也。凡言淫泆者、皆謂太過。其引伸之義也。</w:t>
      </w:r>
      <w:r w:rsidRPr="00151C70">
        <w:rPr>
          <w:rFonts w:hAnsi="宋体-方正超大字符集" w:cs="宋体-方正超大字符集"/>
          <w:u w:val="single"/>
        </w:rPr>
        <w:t>衛包</w:t>
      </w:r>
      <w:r w:rsidRPr="00151C70">
        <w:rPr>
          <w:rFonts w:hAnsi="宋体-方正超大字符集" w:cs="宋体-方正超大字符集"/>
        </w:rPr>
        <w:t>改</w:t>
      </w:r>
      <w:r w:rsidRPr="00B67FB7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泆爲</w:t>
      </w:r>
      <w:r w:rsidRPr="00151C70">
        <w:rPr>
          <w:rFonts w:hAnsi="宋体-方正超大字符集" w:cs="宋体-方正超大字符集"/>
          <w:color w:val="000000"/>
        </w:rPr>
        <w:t>溢</w:t>
      </w:r>
      <w:r w:rsidRPr="00151C70">
        <w:rPr>
          <w:rFonts w:hAnsi="宋体-方正超大字符集" w:cs="宋体-方正超大字符集"/>
        </w:rPr>
        <w:t>。淺人以滿釋之。固可歎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失聲。</w:t>
      </w:r>
      <w:r w:rsidRPr="00151C70">
        <w:rPr>
          <w:rFonts w:hAnsi="宋体-方正超大字符集" w:cs="宋体-方正超大字符集"/>
          <w:color w:val="00B050"/>
        </w:rPr>
        <w:t>夷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824AE9D" w14:textId="4376A5BC" w:rsidR="001C3D7E" w:rsidRPr="00151C70" w:rsidRDefault="001C3D7E" w:rsidP="009F3186">
      <w:pPr>
        <w:spacing w:line="360" w:lineRule="auto"/>
      </w:pPr>
      <w:bookmarkStart w:id="7398" w:name="潰"/>
      <w:r w:rsidRPr="00151C70">
        <w:rPr>
          <w:rFonts w:hAnsi="宋体-方正超大字符集" w:cs="宋体-方正超大字符集"/>
          <w:b/>
          <w:color w:val="FF0000"/>
          <w:sz w:val="36"/>
        </w:rPr>
        <w:t>潰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漏也。</w:t>
      </w:r>
      <w:r w:rsidRPr="00151C70">
        <w:rPr>
          <w:rFonts w:hAnsi="宋体-方正超大字符集" w:cs="宋体-方正超大字符集"/>
        </w:rPr>
        <w:t>漏當作屚。屋穿水下也。</w:t>
      </w:r>
      <w:r w:rsidRPr="00B67FB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 w:cs="宋体-方正超大字符集"/>
        </w:rPr>
        <w:t>。此引伸之義。</w:t>
      </w:r>
      <w:r w:rsidR="00B90680" w:rsidRPr="00B67FB7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double"/>
        </w:rPr>
        <w:t>大雅</w:t>
      </w:r>
      <w:r w:rsidRPr="00B67FB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 w:cs="宋体-方正超大字符集"/>
        </w:rPr>
        <w:t>。此皆謂假潰爲遂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䝿聲。</w:t>
      </w:r>
      <w:r w:rsidRPr="00151C70">
        <w:rPr>
          <w:rFonts w:hAnsi="宋体-方正超大字符集" w:cs="宋体-方正超大字符集"/>
          <w:color w:val="00B050"/>
        </w:rPr>
        <w:t>胡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24BB598" w14:textId="57581BA1" w:rsidR="001C3D7E" w:rsidRPr="00151C70" w:rsidRDefault="001C3D7E" w:rsidP="009F3186">
      <w:pPr>
        <w:spacing w:line="360" w:lineRule="auto"/>
      </w:pPr>
      <w:bookmarkStart w:id="7399" w:name="沴"/>
      <w:r w:rsidRPr="00151C70">
        <w:rPr>
          <w:rFonts w:hAnsi="宋体-方正超大字符集" w:cs="宋体-方正超大字符集"/>
          <w:b/>
          <w:color w:val="FF0000"/>
          <w:sz w:val="36"/>
        </w:rPr>
        <w:t>沴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水不利也。</w:t>
      </w:r>
      <w:r w:rsidRPr="00B67FB7">
        <w:rPr>
          <w:rFonts w:hAnsi="宋体-方正超大字符集" w:cs="宋体-方正超大字符集"/>
          <w:u w:val="wave"/>
        </w:rPr>
        <w:t>河東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申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 w:cs="宋体-方正超大字符集"/>
        </w:rPr>
        <w:t>。按：坻礙水。令水不行。故謂之沴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㐱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㐱聲本音當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二部。</w:t>
      </w:r>
      <w:r w:rsidRPr="00B67F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沴爲殄是也。今音</w:t>
      </w:r>
      <w:r w:rsidRPr="00B67FB7">
        <w:rPr>
          <w:rFonts w:hAnsi="宋体-方正超大字符集" w:cs="宋体-方正超大字符集"/>
          <w:i/>
          <w:iCs/>
          <w:color w:val="00B050"/>
        </w:rPr>
        <w:t>郎計</w:t>
      </w:r>
      <w:r w:rsidRPr="00151C70">
        <w:rPr>
          <w:rFonts w:hAnsi="宋体-方正超大字符集" w:cs="宋体-方正超大字符集"/>
        </w:rPr>
        <w:t>者、依</w:t>
      </w:r>
      <w:r w:rsidRPr="00B67FB7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音拂戾之戾也。</w:t>
      </w:r>
      <w:r w:rsidRPr="00151C70">
        <w:rPr>
          <w:rFonts w:hAnsi="宋体-方正超大字符集" w:cs="宋体-方正超大字符集"/>
          <w:b/>
          <w:color w:val="660000"/>
        </w:rPr>
        <w:t>五行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其當作六。字之誤也。</w:t>
      </w:r>
      <w:r w:rsidRPr="00B67FB7">
        <w:rPr>
          <w:rFonts w:hAnsi="宋体-方正超大字符集" w:cs="宋体-方正超大字符集"/>
          <w:u w:val="wave"/>
        </w:rPr>
        <w:t>五行傳</w:t>
      </w:r>
      <w:r w:rsidRPr="00151C70">
        <w:rPr>
          <w:rFonts w:hAnsi="宋体-方正超大字符集" w:cs="宋体-方正超大字符集"/>
        </w:rPr>
        <w:t>、謂伏生</w:t>
      </w:r>
      <w:r w:rsidRPr="00B67FB7">
        <w:rPr>
          <w:rFonts w:hAnsi="宋体-方正超大字符集" w:cs="宋体-方正超大字符集"/>
          <w:u w:val="wave"/>
        </w:rPr>
        <w:t>洪範五行</w:t>
      </w:r>
      <w:r w:rsidRPr="00B67FB7">
        <w:rPr>
          <w:rFonts w:hAnsi="宋体-方正超大字符集" w:cs="宋体-方正超大字符集"/>
          <w:u w:val="wave"/>
        </w:rPr>
        <w:lastRenderedPageBreak/>
        <w:t>傳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六沴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見</w:t>
      </w:r>
      <w:r w:rsidRPr="00B67FB7">
        <w:rPr>
          <w:rFonts w:hAnsi="宋体-方正超大字符集" w:cs="宋体-方正超大字符集"/>
          <w:u w:val="wave"/>
        </w:rPr>
        <w:t>洪範五行傳</w:t>
      </w:r>
      <w:r w:rsidRPr="00151C70">
        <w:rPr>
          <w:rFonts w:hAnsi="宋体-方正超大字符集" w:cs="宋体-方正超大字符集"/>
        </w:rPr>
        <w:t>文。</w:t>
      </w:r>
      <w:r w:rsidRPr="00B67F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引</w:t>
      </w:r>
      <w:r w:rsidRPr="00B67FB7">
        <w:rPr>
          <w:rFonts w:hAnsi="宋体-方正超大字符集" w:cs="宋体-方正超大字符集"/>
          <w:u w:val="wave"/>
        </w:rPr>
        <w:t>五行傳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 w:cs="宋体-方正超大字符集"/>
        </w:rPr>
        <w:t>。</w:t>
      </w:r>
    </w:p>
    <w:p w14:paraId="0D826C07" w14:textId="0AAE1A7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 w:cs="宋体-方正超大字符集"/>
          <w:b/>
          <w:color w:val="660000"/>
        </w:rPr>
        <w:t>不深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 w:cs="宋体-方正超大字符集"/>
        </w:rPr>
        <w:t>。帴者、淺之假借。又</w:t>
      </w:r>
      <w:r w:rsidRPr="00B67FB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古文</w:t>
      </w:r>
      <w:r w:rsidR="00D2311E" w:rsidRPr="00B67FB7">
        <w:rPr>
          <w:rFonts w:hAnsi="宋体-方正超大字符集" w:cs="宋体-方正超大字符集"/>
          <w:u w:val="wave"/>
        </w:rPr>
        <w:t>尙</w:t>
      </w:r>
      <w:r w:rsidRPr="00B67FB7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意讀爲戩滅之戩。謂伺日入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戔聲。</w:t>
      </w:r>
      <w:r w:rsidRPr="00151C70">
        <w:rPr>
          <w:rFonts w:hAnsi="宋体-方正超大字符集" w:cs="宋体-方正超大字符集"/>
          <w:color w:val="00B050"/>
        </w:rPr>
        <w:t>七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F76F9EB" w14:textId="3FACD990" w:rsidR="001C3D7E" w:rsidRPr="00151C70" w:rsidRDefault="001C3D7E" w:rsidP="009F3186">
      <w:pPr>
        <w:spacing w:line="360" w:lineRule="auto"/>
      </w:pPr>
      <w:bookmarkStart w:id="7400" w:name="洔"/>
      <w:r w:rsidRPr="00151C70">
        <w:rPr>
          <w:rFonts w:hAnsi="宋体-方正超大字符集" w:cs="宋体-方正超大字符集"/>
          <w:b/>
          <w:color w:val="FF0000"/>
          <w:sz w:val="36"/>
        </w:rPr>
        <w:t>洔</w:t>
      </w:r>
      <w:bookmarkEnd w:id="7400"/>
      <w:r w:rsidRPr="00151C70">
        <w:rPr>
          <w:noProof/>
        </w:rPr>
        <w:drawing>
          <wp:inline distT="0" distB="0" distL="0" distR="0" wp14:anchorId="0A4067CB" wp14:editId="63DA8726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水暫益且止未減也。</w:t>
      </w:r>
      <w:r w:rsidRPr="00151C70">
        <w:rPr>
          <w:rFonts w:hAnsi="宋体-方正超大字符集" w:cs="宋体-方正超大字符集"/>
        </w:rPr>
        <w:t>此義未見。葢與待偫峙字義相近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67FB7">
        <w:rPr>
          <w:rFonts w:hAnsi="宋体-方正超大字符集" w:cs="宋体-方正超大字符集"/>
          <w:u w:val="double"/>
        </w:rPr>
        <w:t>釋水</w:t>
      </w:r>
      <w:r w:rsidRPr="00151C70">
        <w:rPr>
          <w:rFonts w:hAnsi="宋体-方正超大字符集" w:cs="宋体-方正超大字符集"/>
        </w:rPr>
        <w:t>亦借爲沚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寺聲。</w:t>
      </w:r>
      <w:r w:rsidRPr="00151C70">
        <w:rPr>
          <w:rFonts w:hAnsi="宋体-方正超大字符集" w:cs="宋体-方正超大字符集"/>
          <w:color w:val="00B050"/>
        </w:rPr>
        <w:t>直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25EA11B" w14:textId="4C53A38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渻</w:t>
      </w:r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 w:cs="宋体-方正超大字符集"/>
          <w:b/>
          <w:color w:val="660000"/>
        </w:rPr>
        <w:t>少減也。</w:t>
      </w:r>
      <w:r w:rsidRPr="00151C70">
        <w:rPr>
          <w:rFonts w:hAnsi="宋体-方正超大字符集" w:cs="宋体-方正超大字符集"/>
        </w:rPr>
        <w:t>今減省之字當作渻。古今字也。</w:t>
      </w:r>
      <w:r w:rsidRPr="00B67FB7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曰</w:t>
      </w:r>
      <w:r w:rsidR="00B67FB7">
        <w:rPr>
          <w:rFonts w:hAnsi="宋体-方正超大字符集" w:cs="宋体-方正超大字符集" w:hint="eastAsia"/>
        </w:rPr>
        <w:t>“</w:t>
      </w:r>
      <w:r w:rsidRPr="00B67FB7">
        <w:rPr>
          <w:rFonts w:hAnsi="宋体-方正超大字符集" w:cs="宋体-方正超大字符集"/>
        </w:rPr>
        <w:t>𡞞者、減也</w:t>
      </w:r>
      <w:r w:rsidR="00B67FB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𡞞渻音義皆同。</w:t>
      </w:r>
      <w:r w:rsidRPr="00B67FB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渻竈</w:t>
      </w:r>
      <w:r w:rsidRPr="00151C70">
        <w:rPr>
          <w:rFonts w:hAnsi="宋体-方正超大字符集" w:cs="宋体-方正超大字符集"/>
        </w:rPr>
        <w:t>、人姓名也。</w:t>
      </w:r>
      <w:r w:rsidRPr="00151C70">
        <w:rPr>
          <w:rFonts w:hAnsi="宋体-方正超大字符集" w:cs="宋体-方正超大字符集"/>
          <w:b/>
          <w:color w:val="660000"/>
        </w:rPr>
        <w:t>一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水門。</w:t>
      </w:r>
      <w:r w:rsidRPr="00151C70">
        <w:rPr>
          <w:rFonts w:hAnsi="宋体-方正超大字符集" w:cs="宋体-方正超大字符集"/>
        </w:rPr>
        <w:t>此義未見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 w:cs="宋体-方正超大字符集"/>
        </w:rPr>
        <w:t>。</w:t>
      </w:r>
      <w:r w:rsidR="00755907" w:rsidRPr="00151C70">
        <w:rPr>
          <w:rFonts w:hAnsi="宋体-方正超大字符集" w:cs="宋体-方正超大字符集"/>
          <w:b/>
          <w:color w:val="660000"/>
        </w:rPr>
        <w:t>从水省聲</w:t>
      </w:r>
      <w:r w:rsidR="003D2D57"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息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又水出丘前謂之渻丘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67FB7">
        <w:rPr>
          <w:rFonts w:hAnsi="宋体-方正超大字符集" w:cs="宋体-方正超大字符集"/>
          <w:u w:val="double"/>
        </w:rPr>
        <w:t>釋丘</w:t>
      </w:r>
      <w:r w:rsidRPr="00151C70">
        <w:rPr>
          <w:rFonts w:hAnsi="宋体-方正超大字符集" w:cs="宋体-方正超大字符集"/>
        </w:rPr>
        <w:t>文也。</w:t>
      </w:r>
      <w:r w:rsidRPr="00B67FB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阯丘</w:t>
      </w:r>
      <w:r w:rsidRPr="00151C70">
        <w:rPr>
          <w:rFonts w:hAnsi="宋体-方正超大字符集" w:cs="宋体-方正超大字符集"/>
        </w:rPr>
        <w:t>。阯、基阯也。按：阯丘疑本作杫丘。古㮐杫字同。故渻丘亦爲㮐丘。</w:t>
      </w:r>
    </w:p>
    <w:p w14:paraId="335788DD" w14:textId="7EC1A126" w:rsidR="001C3D7E" w:rsidRPr="00151C70" w:rsidRDefault="001C3D7E" w:rsidP="009F3186">
      <w:pPr>
        <w:spacing w:line="360" w:lineRule="auto"/>
      </w:pPr>
      <w:bookmarkStart w:id="7401" w:name="淖"/>
      <w:r w:rsidRPr="00151C70">
        <w:rPr>
          <w:rFonts w:hAnsi="宋体-方正超大字符集" w:cs="宋体-方正超大字符集"/>
          <w:b/>
          <w:color w:val="FF0000"/>
          <w:sz w:val="36"/>
        </w:rPr>
        <w:t>淖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 w:cs="宋体-方正超大字符集"/>
          <w:b/>
          <w:color w:val="660000"/>
        </w:rPr>
        <w:t>泥也。</w:t>
      </w:r>
      <w:r w:rsidRPr="00B67FB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同。</w:t>
      </w:r>
      <w:r w:rsidRPr="00B67FB7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 w:cs="宋体-方正超大字符集"/>
        </w:rPr>
        <w:t>。按：泥淖以土與水合和爲之。故淖引伸之義訓和。</w:t>
      </w:r>
      <w:r w:rsidRPr="00B67FB7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劉瓛</w:t>
      </w:r>
      <w:r w:rsidRPr="00151C70">
        <w:rPr>
          <w:rFonts w:hAnsi="宋体-方正超大字符集" w:cs="宋体-方正超大字符集"/>
        </w:rPr>
        <w:t>述</w:t>
      </w:r>
      <w:r w:rsidRPr="00B67FB7">
        <w:rPr>
          <w:rFonts w:hAnsi="宋体-方正超大字符集" w:cs="宋体-方正超大字符集"/>
          <w:u w:val="single"/>
        </w:rPr>
        <w:t>張禹</w:t>
      </w:r>
      <w:r w:rsidRPr="00151C70">
        <w:rPr>
          <w:rFonts w:hAnsi="宋体-方正超大字符集" w:cs="宋体-方正超大字符集"/>
        </w:rPr>
        <w:t>之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 w:cs="宋体-方正超大字符集"/>
        </w:rPr>
        <w:t>。葢漢人尼與泥通用。故漢碑仲尼字或作泥。又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泥爲水名。不箸塗泥之解。於此補見。是與深同例也。魏晉以後。泥淖字作埿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卓聲。</w:t>
      </w:r>
      <w:r w:rsidRPr="00151C70">
        <w:rPr>
          <w:rFonts w:hAnsi="宋体-方正超大字符集" w:cs="宋体-方正超大字符集"/>
          <w:color w:val="00B050"/>
        </w:rPr>
        <w:t>奴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02A4A18" w14:textId="73415BA7" w:rsidR="001C3D7E" w:rsidRPr="00151C70" w:rsidRDefault="001C3D7E" w:rsidP="009F3186">
      <w:pPr>
        <w:spacing w:line="360" w:lineRule="auto"/>
      </w:pPr>
      <w:bookmarkStart w:id="7402" w:name="濢"/>
      <w:r w:rsidRPr="00151C70">
        <w:rPr>
          <w:rFonts w:hAnsi="宋体-方正超大字符集" w:cs="宋体-方正超大字符集"/>
          <w:b/>
          <w:color w:val="FF0000"/>
          <w:sz w:val="36"/>
        </w:rPr>
        <w:t>濢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 w:cs="宋体-方正超大字符集"/>
          <w:b/>
          <w:color w:val="660000"/>
        </w:rPr>
        <w:t>小溼也。</w:t>
      </w:r>
      <w:r w:rsidRPr="00151C70">
        <w:rPr>
          <w:rFonts w:hAnsi="宋体-方正超大字符集" w:cs="宋体-方正超大字符集"/>
        </w:rPr>
        <w:t>小葢下之誤。</w:t>
      </w:r>
      <w:r w:rsidRPr="00B67FB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溼</w:t>
      </w:r>
      <w:r w:rsidRPr="00151C70">
        <w:rPr>
          <w:rFonts w:hAnsi="宋体-方正超大字符集" w:cs="宋体-方正超大字符集"/>
        </w:rPr>
        <w:t>。從古本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翠聲。</w:t>
      </w:r>
      <w:r w:rsidRPr="00151C70">
        <w:rPr>
          <w:rFonts w:hAnsi="宋体-方正超大字符集" w:cs="宋体-方正超大字符集"/>
          <w:color w:val="00B050"/>
        </w:rPr>
        <w:lastRenderedPageBreak/>
        <w:t>遵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B67FB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且遂切</w:t>
      </w:r>
      <w:r w:rsidR="0027022E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溼也</w:t>
      </w:r>
      <w:r w:rsidR="0027022E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B050"/>
          <w:sz w:val="20"/>
        </w:rPr>
        <w:t>遵誄切</w:t>
      </w:r>
      <w:r w:rsidR="0027022E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 w:cs="宋体-方正超大字符集"/>
        </w:rPr>
        <w:t>。</w:t>
      </w:r>
    </w:p>
    <w:p w14:paraId="31696352" w14:textId="5186E1B2" w:rsidR="001C3D7E" w:rsidRPr="00151C70" w:rsidRDefault="001C3D7E" w:rsidP="009F3186">
      <w:pPr>
        <w:spacing w:line="360" w:lineRule="auto"/>
      </w:pPr>
      <w:bookmarkStart w:id="7403" w:name="溽"/>
      <w:r w:rsidRPr="00151C70">
        <w:rPr>
          <w:rFonts w:hAnsi="宋体-方正超大字符集" w:cs="宋体-方正超大字符集"/>
          <w:b/>
          <w:color w:val="FF0000"/>
          <w:sz w:val="36"/>
        </w:rPr>
        <w:t>溽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溽暑、溼暑也。</w:t>
      </w:r>
      <w:r w:rsidRPr="00151C70">
        <w:rPr>
          <w:rFonts w:hAnsi="宋体-方正超大字符集" w:cs="宋体-方正超大字符集"/>
        </w:rPr>
        <w:t>溽暑二字依李善注悼亡詩補。</w:t>
      </w:r>
      <w:r w:rsidRPr="00B67FB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 w:cs="宋体-方正超大字符集"/>
        </w:rPr>
        <w:t>。潤褥雙聲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言土塗溼而暑上烝也。塗讀如雨雪載塗之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溼暑釋記溽暑。後人妄𠜂。非是。</w:t>
      </w:r>
      <w:r w:rsidRPr="00B67FB7">
        <w:rPr>
          <w:rFonts w:hAnsi="宋体-方正超大字符集" w:cs="宋体-方正超大字符集"/>
          <w:u w:val="wave"/>
        </w:rPr>
        <w:t>大雅</w:t>
      </w:r>
      <w:r w:rsidRPr="00B67FB7">
        <w:rPr>
          <w:rFonts w:hAnsi="宋体-方正超大字符集" w:cs="宋体-方正超大字符集"/>
          <w:u w:val="double"/>
        </w:rPr>
        <w:t>雲漢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 w:cs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 w:cs="宋体-方正超大字符集"/>
          <w:u w:val="wave"/>
        </w:rPr>
        <w:t>儒行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溽本或作辱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3140A25" w14:textId="3A41C75E" w:rsidR="001C3D7E" w:rsidRPr="00151C70" w:rsidRDefault="001C3D7E" w:rsidP="009F3186">
      <w:pPr>
        <w:spacing w:line="360" w:lineRule="auto"/>
      </w:pPr>
      <w:bookmarkStart w:id="7404" w:name="涅"/>
      <w:r w:rsidRPr="00151C70">
        <w:rPr>
          <w:rFonts w:hAnsi="宋体-方正超大字符集" w:cs="宋体-方正超大字符集"/>
          <w:b/>
          <w:color w:val="FF0000"/>
          <w:sz w:val="36"/>
        </w:rPr>
        <w:t>涅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黑土</w:t>
      </w:r>
      <w:r w:rsidR="008F6A7A">
        <w:rPr>
          <w:rFonts w:hAnsi="宋体-方正超大字符集" w:cs="宋体-方正超大字符集"/>
          <w:b/>
          <w:color w:val="660000"/>
        </w:rPr>
        <w:t>在</w:t>
      </w:r>
      <w:r w:rsidRPr="00151C70">
        <w:rPr>
          <w:rFonts w:hAnsi="宋体-方正超大字符集" w:cs="宋体-方正超大字符集"/>
          <w:b/>
          <w:color w:val="660000"/>
        </w:rPr>
        <w:t>水中者也。</w:t>
      </w:r>
      <w:r w:rsidRPr="00151C70">
        <w:rPr>
          <w:rFonts w:hAnsi="宋体-方正超大字符集" w:cs="宋体-方正超大字符集"/>
        </w:rPr>
        <w:t>者字依</w:t>
      </w:r>
      <w:r w:rsidRPr="002A4FB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釋文補。</w:t>
      </w:r>
      <w:r w:rsidRPr="00B67FB7">
        <w:rPr>
          <w:rFonts w:hAnsi="宋体-方正超大字符集" w:cs="宋体-方正超大字符集"/>
          <w:u w:val="wave"/>
        </w:rPr>
        <w:t>論語</w:t>
      </w:r>
      <w:r w:rsidRPr="00B67FB7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 w:cs="宋体-方正超大字符集"/>
        </w:rPr>
        <w:t>。按：</w:t>
      </w:r>
      <w:r w:rsidRPr="00B67FB7">
        <w:rPr>
          <w:rFonts w:hAnsi="宋体-方正超大字符集" w:cs="宋体-方正超大字符集"/>
          <w:u w:val="wave"/>
        </w:rPr>
        <w:t>水</w:t>
      </w:r>
      <w:r w:rsidR="00F651F0" w:rsidRPr="00B67F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澱者、滓垽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滓者、澱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土</w:t>
      </w:r>
      <w:r w:rsidR="00F651F0" w:rsidRPr="00B67F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垽者、澱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黑</w:t>
      </w:r>
      <w:r w:rsidR="00F651F0" w:rsidRPr="00B67F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𪑩謂之垽。垽、滓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與涅義近。</w:t>
      </w:r>
      <w:r w:rsidRPr="00151C70">
        <w:rPr>
          <w:rFonts w:hAnsi="宋体-方正超大字符集" w:cs="宋体-方正超大字符集"/>
          <w:b/>
          <w:color w:val="660000"/>
        </w:rPr>
        <w:t>从水土。日聲。</w:t>
      </w:r>
      <w:r w:rsidRPr="00151C70">
        <w:rPr>
          <w:rFonts w:hAnsi="宋体-方正超大字符集" w:cs="宋体-方正超大字符集"/>
          <w:color w:val="00B050"/>
        </w:rPr>
        <w:t>奴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2D6009D" w14:textId="6FC67277" w:rsidR="001C3D7E" w:rsidRPr="00151C70" w:rsidRDefault="001C3D7E" w:rsidP="009F3186">
      <w:pPr>
        <w:spacing w:line="360" w:lineRule="auto"/>
      </w:pPr>
      <w:bookmarkStart w:id="7405" w:name="滋"/>
      <w:r w:rsidRPr="00151C70">
        <w:rPr>
          <w:rFonts w:hAnsi="宋体-方正超大字符集" w:cs="宋体-方正超大字符集"/>
          <w:b/>
          <w:color w:val="FF0000"/>
          <w:sz w:val="36"/>
        </w:rPr>
        <w:t>滋</w:t>
      </w:r>
      <w:bookmarkEnd w:id="7405"/>
      <w:r w:rsidR="0011525F" w:rsidRPr="00151C70">
        <w:rPr>
          <w:noProof/>
        </w:rPr>
        <w:drawing>
          <wp:inline distT="0" distB="0" distL="0" distR="0" wp14:anchorId="5A8A2225" wp14:editId="27C17CF4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B67FB7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茲下曰。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木多益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wave"/>
        </w:rPr>
        <w:t>召旻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 w:cs="宋体-方正超大字符集"/>
        </w:rPr>
        <w:t>。</w:t>
      </w:r>
      <w:r w:rsidRPr="00B67FB7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 w:cs="宋体-方正超大字符集"/>
        </w:rPr>
        <w:t>。衹是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茲聲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hAnsi="宋体-方正超大字符集" w:cs="宋体-方正超大字符集" w:hint="eastAsia"/>
        </w:rPr>
        <w:t>滋</w:t>
      </w:r>
      <w:r w:rsidR="0011525F" w:rsidRPr="00151C70">
        <w:rPr>
          <w:rFonts w:hAnsi="宋体-方正超大字符集" w:cs="宋体-方正超大字符集" w:hint="eastAsia"/>
        </w:rPr>
        <w:t>[</w:t>
      </w:r>
      <w:r w:rsidR="0011525F"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="0011525F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、解作玆聲。誤也。今正。說詳四篇下</w:t>
      </w:r>
      <w:r w:rsidRPr="00151C70">
        <w:rPr>
          <w:rFonts w:hAnsi="宋体-方正超大字符集" w:cs="宋体-方正超大字符集"/>
          <w:color w:val="FF0000"/>
        </w:rPr>
        <w:t>玆</w:t>
      </w:r>
      <w:r w:rsidRPr="00151C70">
        <w:rPr>
          <w:rFonts w:hAnsi="宋体-方正超大字符集" w:cs="宋体-方正超大字符集"/>
        </w:rPr>
        <w:t>篆下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 w:cs="宋体-方正超大字符集"/>
        </w:rPr>
        <w:t>此謂水名也。</w:t>
      </w:r>
      <w:r w:rsidRPr="00B67FB7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 w:cs="宋体-方正超大字符集"/>
        </w:rPr>
        <w:t>。南行唐故城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直隸正定府行唐縣</w:t>
      </w:r>
      <w:r w:rsidR="00B67FB7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縣治北。新市故城在今正定府治西北四十里。</w:t>
      </w:r>
      <w:r w:rsidRPr="00B67FB7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 w:cs="宋体-方正超大字符集"/>
        </w:rPr>
        <w:t>。</w:t>
      </w:r>
    </w:p>
    <w:p w14:paraId="06E25258" w14:textId="3701358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𣷤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17FA3AE" wp14:editId="28B7331D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靑黑皃。</w:t>
      </w:r>
      <w:r w:rsidRPr="00151C70">
        <w:rPr>
          <w:rFonts w:hAnsi="宋体-方正超大字符集" w:cs="宋体-方正超大字符集"/>
        </w:rPr>
        <w:t>皃字依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17309E67" wp14:editId="3F39981B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各本篆文作㳷</w:t>
      </w:r>
      <w:r w:rsidR="007A0729"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F8D109D" wp14:editId="01C3117C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29"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、解作曶聲。此以隸體改篆也。</w:t>
      </w:r>
      <w:r w:rsidRPr="00B67FB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67FB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 w:cs="宋体-方正超大字符集"/>
        </w:rPr>
        <w:t>。今據正。其音當依</w:t>
      </w:r>
      <w:r w:rsidRPr="00B67FB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荒內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五部。大</w:t>
      </w:r>
      <w:r w:rsidRPr="00B67F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337D9C23" w14:textId="6300CA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浥</w:t>
      </w:r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溼也。</w:t>
      </w:r>
      <w:r w:rsidRPr="00B67FB7">
        <w:rPr>
          <w:rFonts w:hAnsi="宋体-方正超大字符集" w:cs="宋体-方正超大字符集"/>
          <w:u w:val="double"/>
        </w:rPr>
        <w:t>召南</w:t>
      </w:r>
      <w:r w:rsidRPr="00B67FB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邑聲。</w:t>
      </w:r>
      <w:r w:rsidRPr="00151C70">
        <w:rPr>
          <w:rFonts w:hAnsi="宋体-方正超大字符集" w:cs="宋体-方正超大字符集"/>
          <w:color w:val="00B050"/>
        </w:rPr>
        <w:t>於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4DBBDF5" w14:textId="52C985D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 w:cs="宋体-方正超大字符集"/>
          <w:b/>
          <w:color w:val="660000"/>
        </w:rPr>
        <w:t>水𢿱石也。</w:t>
      </w:r>
      <w:r w:rsidRPr="00B67FB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 w:cs="宋体-方正超大字符集"/>
        </w:rPr>
        <w:t>。非是。</w:t>
      </w:r>
      <w:r w:rsidRPr="00B67FB7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與今本同。凡古人所引古書有是有非。不容偏信。</w:t>
      </w:r>
      <w:r w:rsidRPr="00B67FB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散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B67FB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異。石散碎謂之沙。引伸之、凡生澁皆爲沙。如內則鳥沙鳴是。</w:t>
      </w:r>
      <w:r w:rsidRPr="00151C70">
        <w:rPr>
          <w:rFonts w:hAnsi="宋体-方正超大字符集" w:cs="宋体-方正超大字符集"/>
          <w:b/>
          <w:color w:val="660000"/>
        </w:rPr>
        <w:t>从水少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水少沙見。</w:t>
      </w:r>
      <w:r w:rsidRPr="00151C70">
        <w:rPr>
          <w:rFonts w:hAnsi="宋体-方正超大字符集" w:cs="宋体-方正超大字符集"/>
        </w:rPr>
        <w:t>釋其會意之恉。</w:t>
      </w:r>
      <w:r w:rsidRPr="00151C70">
        <w:rPr>
          <w:rFonts w:hAnsi="宋体-方正超大字符集" w:cs="宋体-方正超大字符集"/>
          <w:color w:val="00B050"/>
        </w:rPr>
        <w:t>所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古音娑。從石作砂者、俗字也。古丹沙衹用此。</w:t>
      </w:r>
      <w:r w:rsidRPr="00151C70">
        <w:rPr>
          <w:rFonts w:hAnsi="宋体-方正超大字符集" w:cs="宋体-方正超大字符集"/>
          <w:b/>
          <w:color w:val="660000"/>
        </w:rPr>
        <w:t>楚東有沙水。</w:t>
      </w:r>
      <w:r w:rsidRPr="00151C70">
        <w:rPr>
          <w:rFonts w:hAnsi="宋体-方正超大字符集" w:cs="宋体-方正超大字符集"/>
        </w:rPr>
        <w:t>此別一義也。</w:t>
      </w:r>
      <w:r w:rsidRPr="00B67FB7">
        <w:rPr>
          <w:rFonts w:hAnsi="宋体-方正超大字符集" w:cs="宋体-方正超大字符集"/>
          <w:u w:val="wave"/>
        </w:rPr>
        <w:t>水經注</w:t>
      </w:r>
      <w:r w:rsidRPr="00B67FB7">
        <w:rPr>
          <w:rFonts w:hAnsi="宋体-方正超大字符集" w:cs="宋体-方正超大字符集"/>
          <w:u w:val="double"/>
        </w:rPr>
        <w:t>渠水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="00530BCF" w:rsidRPr="00B67FB7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B67FB7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 w:cs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3382693C" wp14:editId="2D0BFC91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譚長說。沙或从尐。</w:t>
      </w:r>
      <w:r w:rsidRPr="00151C70">
        <w:rPr>
          <w:rFonts w:hAnsi="宋体-方正超大字符集" w:cs="宋体-方正超大字符集"/>
        </w:rPr>
        <w:t>少尐二字皆見</w:t>
      </w:r>
      <w:r w:rsidRPr="000B3EFA">
        <w:rPr>
          <w:rFonts w:hAnsi="宋体-方正超大字符集" w:cs="宋体-方正超大字符集"/>
          <w:u w:val="wave"/>
        </w:rPr>
        <w:t>小部</w:t>
      </w:r>
      <w:r w:rsidRPr="00151C70">
        <w:rPr>
          <w:rFonts w:hAnsi="宋体-方正超大字符集" w:cs="宋体-方正超大字符集"/>
        </w:rPr>
        <w:t>。尐者、少也。</w:t>
      </w:r>
    </w:p>
    <w:p w14:paraId="2D1358A4" w14:textId="23605752" w:rsidR="001C3D7E" w:rsidRPr="00151C70" w:rsidRDefault="001C3D7E" w:rsidP="009F3186">
      <w:pPr>
        <w:spacing w:line="360" w:lineRule="auto"/>
      </w:pPr>
      <w:bookmarkStart w:id="7406" w:name="瀨"/>
      <w:r w:rsidRPr="00151C70">
        <w:rPr>
          <w:rFonts w:hAnsi="宋体-方正超大字符集" w:cs="宋体-方正超大字符集"/>
          <w:b/>
          <w:color w:val="FF0000"/>
          <w:sz w:val="36"/>
        </w:rPr>
        <w:t>瀨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 w:cs="宋体-方正超大字符集"/>
          <w:b/>
          <w:color w:val="660000"/>
        </w:rPr>
        <w:t>水流沙上也。</w:t>
      </w:r>
      <w:r w:rsidRPr="000B3EFA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伍子胥</w:t>
      </w:r>
      <w:r w:rsidRPr="00151C70">
        <w:rPr>
          <w:rFonts w:hAnsi="宋体-方正超大字符集" w:cs="宋体-方正超大字符集"/>
        </w:rPr>
        <w:t>書有下瀨船。漢有下瀨將軍。</w:t>
      </w:r>
      <w:r w:rsidRPr="000B3EFA">
        <w:rPr>
          <w:rFonts w:hAnsi="宋体-方正超大字符集" w:cs="宋体-方正超大字符集"/>
          <w:u w:val="single"/>
        </w:rPr>
        <w:t>應劭</w:t>
      </w:r>
      <w:r w:rsidRPr="000B3EF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 w:cs="宋体-方正超大字符集"/>
        </w:rPr>
        <w:t>。按：瀨之言𤃀也。水在沙上、渧𤃀而下滲也。</w:t>
      </w:r>
      <w:r w:rsidRPr="000B3EFA">
        <w:rPr>
          <w:rFonts w:hAnsi="宋体-方正超大字符集" w:cs="宋体-方正超大字符集"/>
          <w:u w:val="wave"/>
        </w:rPr>
        <w:t>埤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賴聲。</w:t>
      </w:r>
      <w:r w:rsidRPr="00151C70">
        <w:rPr>
          <w:rFonts w:hAnsi="宋体-方正超大字符集" w:cs="宋体-方正超大字符集"/>
          <w:color w:val="00B050"/>
        </w:rPr>
        <w:t>洛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A3C5023" w14:textId="7B92CF57" w:rsidR="001C3D7E" w:rsidRPr="00151C70" w:rsidRDefault="001C3D7E" w:rsidP="009F3186">
      <w:pPr>
        <w:spacing w:line="360" w:lineRule="auto"/>
      </w:pPr>
      <w:bookmarkStart w:id="7407" w:name="濆"/>
      <w:r w:rsidRPr="00151C70">
        <w:rPr>
          <w:rFonts w:hAnsi="宋体-方正超大字符集" w:cs="宋体-方正超大字符集"/>
          <w:b/>
          <w:color w:val="FF0000"/>
          <w:sz w:val="36"/>
        </w:rPr>
        <w:t>濆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水厓也。</w:t>
      </w:r>
      <w:r w:rsidRPr="00151C70">
        <w:rPr>
          <w:rFonts w:hAnsi="宋体-方正超大字符集" w:cs="宋体-方正超大字符集"/>
        </w:rPr>
        <w:t>詩</w:t>
      </w:r>
      <w:r w:rsidRPr="000B3EF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 w:cs="宋体-方正超大字符集"/>
        </w:rPr>
        <w:t>。畫然分別。</w:t>
      </w:r>
      <w:r w:rsidRPr="000B3EFA">
        <w:rPr>
          <w:rFonts w:hAnsi="宋体-方正超大字符集" w:cs="宋体-方正超大字符集"/>
          <w:u w:val="wave"/>
        </w:rPr>
        <w:t>周禮</w:t>
      </w:r>
      <w:r w:rsidRPr="000B3EFA">
        <w:rPr>
          <w:rFonts w:hAnsi="宋体-方正超大字符集" w:cs="宋体-方正超大字符集"/>
          <w:u w:val="double"/>
        </w:rPr>
        <w:t>大司徒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常武</w:t>
      </w:r>
      <w:r w:rsidRPr="00151C70">
        <w:rPr>
          <w:rFonts w:hAnsi="宋体-方正超大字符集" w:cs="宋体-方正超大字符集"/>
        </w:rPr>
        <w:t>箋亦釋濆爲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大防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</w:t>
      </w:r>
      <w:r w:rsidRPr="000B3E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古經假借通用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謹守</w:t>
      </w:r>
      <w:r w:rsidRPr="000B3EF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賁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敦彼當是鋪敦之誤。箋釋爲陳屯。</w:t>
      </w:r>
    </w:p>
    <w:p w14:paraId="56DB3045" w14:textId="09EFDCB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涘</w:t>
      </w:r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水厓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B3EFA">
        <w:rPr>
          <w:rFonts w:hAnsi="宋体-方正超大字符集" w:cs="宋体-方正超大字符集"/>
          <w:u w:val="double"/>
        </w:rPr>
        <w:t>釋丘</w:t>
      </w:r>
      <w:r w:rsidRPr="00151C70">
        <w:rPr>
          <w:rFonts w:hAnsi="宋体-方正超大字符集" w:cs="宋体-方正超大字符集"/>
        </w:rPr>
        <w:t>、</w:t>
      </w:r>
      <w:r w:rsidRPr="000B3EFA">
        <w:rPr>
          <w:rFonts w:hAnsi="宋体-方正超大字符集" w:cs="宋体-方正超大字符集"/>
          <w:u w:val="wave"/>
        </w:rPr>
        <w:t>王風</w:t>
      </w:r>
      <w:r w:rsidR="000B3EFA">
        <w:rPr>
          <w:rFonts w:hAnsi="宋体-方正超大字符集" w:cs="宋体-方正超大字符集" w:hint="eastAsia"/>
        </w:rPr>
        <w:t xml:space="preserve"> </w:t>
      </w:r>
      <w:r w:rsidRPr="000B3EFA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矣聲。</w:t>
      </w:r>
      <w:r w:rsidRPr="00151C70">
        <w:rPr>
          <w:rFonts w:hAnsi="宋体-方正超大字符集" w:cs="宋体-方正超大字符集"/>
          <w:color w:val="00B050"/>
        </w:rPr>
        <w:t>牀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B3EFA">
        <w:rPr>
          <w:rFonts w:hAnsi="宋体-方正超大字符集" w:cs="宋体-方正超大字符集"/>
          <w:u w:val="wave"/>
        </w:rPr>
        <w:t>周頌</w:t>
      </w:r>
      <w:r w:rsidRPr="000B3EFA">
        <w:rPr>
          <w:rFonts w:hAnsi="宋体-方正超大字符集" w:cs="宋体-方正超大字符集"/>
          <w:u w:val="double"/>
        </w:rPr>
        <w:t>思文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0B3EFA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 w:cs="宋体-方正超大字符集"/>
        </w:rPr>
        <w:t>。按：今文</w:t>
      </w:r>
      <w:r w:rsidR="00D2311E" w:rsidRPr="000B3EFA">
        <w:rPr>
          <w:rFonts w:hAnsi="宋体-方正超大字符集" w:cs="宋体-方正超大字符集"/>
          <w:u w:val="wave"/>
        </w:rPr>
        <w:t>尙</w:t>
      </w:r>
      <w:r w:rsidRPr="000B3EFA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、古文</w:t>
      </w:r>
      <w:r w:rsidR="00D2311E" w:rsidRPr="000B3EFA">
        <w:rPr>
          <w:rFonts w:hAnsi="宋体-方正超大字符集" w:cs="宋体-方正超大字符集"/>
          <w:u w:val="wave"/>
        </w:rPr>
        <w:t>尙</w:t>
      </w:r>
      <w:r w:rsidRPr="000B3EFA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皆有</w:t>
      </w:r>
      <w:r w:rsidRPr="000B3EFA">
        <w:rPr>
          <w:rFonts w:hAnsi="宋体-方正超大字符集" w:cs="宋体-方正超大字符集"/>
          <w:u w:val="double"/>
        </w:rPr>
        <w:t>大誓</w:t>
      </w:r>
      <w:r w:rsidRPr="00151C70">
        <w:rPr>
          <w:rFonts w:hAnsi="宋体-方正超大字符集" w:cs="宋体-方正超大字符集"/>
        </w:rPr>
        <w:t>。非</w:t>
      </w:r>
      <w:r w:rsidRPr="000B3EFA">
        <w:rPr>
          <w:rFonts w:hAnsi="宋体-方正超大字符集" w:cs="宋体-方正超大字符集"/>
          <w:u w:val="single"/>
        </w:rPr>
        <w:t>枚頤</w:t>
      </w:r>
      <w:r w:rsidRPr="00151C70">
        <w:rPr>
          <w:rFonts w:hAnsi="宋体-方正超大字符集" w:cs="宋体-方正超大字符集"/>
        </w:rPr>
        <w:t>本之</w:t>
      </w:r>
      <w:r w:rsidRPr="000B3EFA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0B3EFA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者三</w:t>
      </w:r>
      <w:r w:rsidR="000B3EF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0B3EFA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、</w:t>
      </w:r>
      <w:r w:rsidRPr="000B3EFA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也。</w:t>
      </w:r>
    </w:p>
    <w:p w14:paraId="31D7B3F0" w14:textId="7983D9C3" w:rsidR="001C3D7E" w:rsidRPr="00151C70" w:rsidRDefault="001C3D7E" w:rsidP="009F3186">
      <w:pPr>
        <w:spacing w:line="360" w:lineRule="auto"/>
      </w:pPr>
      <w:bookmarkStart w:id="7408" w:name="汻"/>
      <w:r w:rsidRPr="00151C70">
        <w:rPr>
          <w:rFonts w:hAnsi="宋体-方正超大字符集" w:cs="宋体-方正超大字符集"/>
          <w:b/>
          <w:color w:val="FF0000"/>
          <w:sz w:val="36"/>
        </w:rPr>
        <w:t>汻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水厓也。</w:t>
      </w:r>
      <w:r w:rsidRPr="000B3EF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午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B1ED51B" w14:textId="7E09CA8E" w:rsidR="001C3D7E" w:rsidRPr="00151C70" w:rsidRDefault="001C3D7E" w:rsidP="009F3186">
      <w:pPr>
        <w:spacing w:line="360" w:lineRule="auto"/>
      </w:pPr>
      <w:bookmarkStart w:id="7409" w:name="氿"/>
      <w:r w:rsidRPr="00151C70">
        <w:rPr>
          <w:rFonts w:hAnsi="宋体-方正超大字符集" w:cs="宋体-方正超大字符集"/>
          <w:b/>
          <w:color w:val="FF0000"/>
          <w:sz w:val="36"/>
        </w:rPr>
        <w:t>氿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水厓枯土也。</w:t>
      </w:r>
      <w:r w:rsidRPr="00151C70">
        <w:rPr>
          <w:rFonts w:hAnsi="宋体-方正超大字符集" w:cs="宋体-方正超大字符集"/>
        </w:rPr>
        <w:t>按：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醮曰厬。仄出泉曰氿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仄出泉曰厬。水厓枯土曰氿。與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正互易。依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 w:cs="宋体-方正超大字符集"/>
        </w:rPr>
        <w:t>。似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誤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九聲。</w:t>
      </w:r>
      <w:r w:rsidRPr="00151C70">
        <w:rPr>
          <w:rFonts w:hAnsi="宋体-方正超大字符集" w:cs="宋体-方正超大字符集"/>
          <w:color w:val="00B050"/>
        </w:rPr>
        <w:t>居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三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水醮曰氿。</w:t>
      </w:r>
      <w:r w:rsidRPr="000B3EF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。今本作</w:t>
      </w:r>
      <w:r w:rsidRPr="00151C70">
        <w:rPr>
          <w:rFonts w:hAnsi="宋体-方正超大字符集" w:cs="宋体-方正超大字符集"/>
          <w:color w:val="000000"/>
        </w:rPr>
        <w:t>厬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 w:cs="宋体-方正超大字符集"/>
        </w:rPr>
        <w:t>。</w:t>
      </w:r>
    </w:p>
    <w:p w14:paraId="28E23B43" w14:textId="00F3C470" w:rsidR="001C3D7E" w:rsidRPr="00151C70" w:rsidRDefault="001C3D7E" w:rsidP="009F3186">
      <w:pPr>
        <w:spacing w:line="360" w:lineRule="auto"/>
      </w:pPr>
      <w:bookmarkStart w:id="7410" w:name="漘"/>
      <w:r w:rsidRPr="00151C70">
        <w:rPr>
          <w:rFonts w:hAnsi="宋体-方正超大字符集" w:cs="宋体-方正超大字符集"/>
          <w:b/>
          <w:color w:val="FF0000"/>
          <w:sz w:val="36"/>
        </w:rPr>
        <w:t>漘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水厓也。</w:t>
      </w:r>
      <w:r w:rsidRPr="000B3EFA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 w:cs="宋体-方正超大字符集"/>
        </w:rPr>
        <w:t>。按：互夷上平也。洒下謂側水邊者斗峭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脣聲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河上有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諸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同。</w:t>
      </w:r>
    </w:p>
    <w:p w14:paraId="0A0833A3" w14:textId="471B0CE0" w:rsidR="001C3D7E" w:rsidRPr="00151C70" w:rsidRDefault="001C3D7E" w:rsidP="009F3186">
      <w:pPr>
        <w:spacing w:line="360" w:lineRule="auto"/>
      </w:pPr>
      <w:bookmarkStart w:id="7411" w:name="浦"/>
      <w:r w:rsidRPr="00151C70">
        <w:rPr>
          <w:rFonts w:hAnsi="宋体-方正超大字符集" w:cs="宋体-方正超大字符集"/>
          <w:b/>
          <w:color w:val="FF0000"/>
          <w:sz w:val="36"/>
        </w:rPr>
        <w:t>浦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 w:cs="宋体-方正超大字符集"/>
          <w:b/>
          <w:color w:val="660000"/>
        </w:rPr>
        <w:t>水瀕也。</w:t>
      </w:r>
      <w:r w:rsidRPr="00151C70">
        <w:rPr>
          <w:rFonts w:hAnsi="宋体-方正超大字符集" w:cs="宋体-方正超大字符集"/>
        </w:rPr>
        <w:t>瀕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水厓、人所賓附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甫聲。</w:t>
      </w:r>
      <w:r w:rsidRPr="00151C70">
        <w:rPr>
          <w:rFonts w:hAnsi="宋体-方正超大字符集" w:cs="宋体-方正超大字符集"/>
          <w:color w:val="00B050"/>
        </w:rPr>
        <w:t>滂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7B1B3D3" w14:textId="4A8EB2CF" w:rsidR="001C3D7E" w:rsidRPr="00151C70" w:rsidRDefault="001C3D7E" w:rsidP="009F3186">
      <w:pPr>
        <w:spacing w:line="360" w:lineRule="auto"/>
      </w:pPr>
      <w:bookmarkStart w:id="7412" w:name="沚"/>
      <w:r w:rsidRPr="00151C70">
        <w:rPr>
          <w:rFonts w:hAnsi="宋体-方正超大字符集" w:cs="宋体-方正超大字符集"/>
          <w:b/>
          <w:color w:val="FF0000"/>
          <w:sz w:val="36"/>
        </w:rPr>
        <w:t>沚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小渚曰沚。</w:t>
      </w:r>
      <w:r w:rsidRPr="000B3EFA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 w:cs="宋体-方正超大字符集"/>
        </w:rPr>
        <w:t>。此渾言之。</w:t>
      </w:r>
      <w:r w:rsidRPr="000B3EFA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B3EFA">
        <w:rPr>
          <w:rFonts w:hAnsi="宋体-方正超大字符集" w:cs="宋体-方正超大字符集"/>
          <w:u w:val="doubl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 w:cs="宋体-方正超大字符集"/>
        </w:rPr>
        <w:t>。此析言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止聲。</w:t>
      </w:r>
      <w:r w:rsidRPr="00151C70">
        <w:rPr>
          <w:rFonts w:hAnsi="宋体-方正超大字符集" w:cs="宋体-方正超大字符集"/>
          <w:color w:val="00B050"/>
        </w:rPr>
        <w:t>諸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74CAE05" w14:textId="75CC925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沸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畢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濫泉也。</w:t>
      </w:r>
      <w:r w:rsidRPr="00151C70">
        <w:rPr>
          <w:rFonts w:hAnsi="宋体-方正超大字符集" w:cs="宋体-方正超大字符集"/>
        </w:rPr>
        <w:t>畢一本从水作滭。</w:t>
      </w:r>
      <w:r w:rsidRPr="000B3EFA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滭弗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滭音</w:t>
      </w:r>
      <w:r w:rsidRPr="000B3EFA">
        <w:rPr>
          <w:rFonts w:hAnsi="宋体-方正超大字符集" w:cs="宋体-方正超大字符集"/>
          <w:i/>
          <w:color w:val="00B050"/>
          <w:sz w:val="20"/>
        </w:rPr>
        <w:t>畢</w:t>
      </w:r>
      <w:r w:rsidRPr="00151C70">
        <w:rPr>
          <w:rFonts w:hAnsi="宋体-方正超大字符集" w:cs="宋体-方正超大字符集"/>
        </w:rPr>
        <w:t>。則古非無滭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也當作皃。詩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、</w:t>
      </w:r>
      <w:r w:rsidRPr="000B3EF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 w:cs="宋体-方正超大字符集"/>
        </w:rPr>
        <w:t>之語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 w:cs="宋体-方正超大字符集"/>
        </w:rPr>
        <w:t>。正出、湧出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0B3EFA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0B3EFA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 w:cs="宋体-方正超大字符集"/>
        </w:rPr>
        <w:t>。按：畢沸曡韵字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𧤅檻皆假借字。今俗以沸爲𩰾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0B3EFA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滭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一本作浡。</w:t>
      </w:r>
    </w:p>
    <w:p w14:paraId="53BCE622" w14:textId="0D338235" w:rsidR="001C3D7E" w:rsidRPr="00151C70" w:rsidRDefault="001C3D7E" w:rsidP="009F3186">
      <w:pPr>
        <w:spacing w:line="360" w:lineRule="auto"/>
      </w:pPr>
      <w:bookmarkStart w:id="7413" w:name="潀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潀</w:t>
      </w:r>
      <w:bookmarkEnd w:id="74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小水入大水曰潀。</w:t>
      </w:r>
      <w:r w:rsidRPr="000B3EF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申</w:t>
      </w:r>
      <w:r w:rsidRPr="000B3EF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若</w:t>
      </w:r>
      <w:r w:rsidRPr="000B3E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 w:cs="宋体-方正超大字符集"/>
        </w:rPr>
        <w:t>。則謂潀與崇同。恐非詩意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眾聲。</w:t>
      </w:r>
      <w:r w:rsidRPr="00151C70">
        <w:rPr>
          <w:rFonts w:hAnsi="宋体-方正超大字符集" w:cs="宋体-方正超大字符集"/>
        </w:rPr>
        <w:t>此形聲名包會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0D58AFC" w14:textId="46BBCD30" w:rsidR="001C3D7E" w:rsidRPr="00151C70" w:rsidRDefault="001C3D7E" w:rsidP="009F3186">
      <w:pPr>
        <w:spacing w:line="360" w:lineRule="auto"/>
      </w:pPr>
      <w:bookmarkStart w:id="7414" w:name="派"/>
      <w:r w:rsidRPr="00151C70">
        <w:rPr>
          <w:rFonts w:hAnsi="宋体-方正超大字符集" w:cs="宋体-方正超大字符集"/>
          <w:b/>
          <w:color w:val="FF0000"/>
          <w:sz w:val="36"/>
        </w:rPr>
        <w:t>派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 w:cs="宋体-方正超大字符集"/>
          <w:b/>
          <w:color w:val="660000"/>
        </w:rPr>
        <w:t>別水也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引</w:t>
      </w:r>
      <w:r w:rsidRPr="000B3EFA">
        <w:rPr>
          <w:rFonts w:hAnsi="宋体-方正超大字符集" w:cs="宋体-方正超大字符集"/>
          <w:u w:val="wave"/>
        </w:rPr>
        <w:t>字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。𠂢。𠂢亦聲。</w:t>
      </w:r>
      <w:r w:rsidRPr="00151C70">
        <w:rPr>
          <w:rFonts w:hAnsi="宋体-方正超大字符集" w:cs="宋体-方正超大字符集"/>
          <w:color w:val="00B050"/>
        </w:rPr>
        <w:t>匹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</w:t>
      </w:r>
      <w:r w:rsidRPr="000B3EFA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0B3EF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 w:cs="宋体-方正超大字符集"/>
        </w:rPr>
        <w:t>以釋</w:t>
      </w:r>
      <w:r w:rsidRPr="00151C70">
        <w:rPr>
          <w:rFonts w:hAnsi="宋体-方正超大字符集" w:cs="宋体-方正超大字符集"/>
          <w:color w:val="FF0000"/>
        </w:rPr>
        <w:t>派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 w:cs="宋体-方正超大字符集"/>
        </w:rPr>
        <w:t>。引</w:t>
      </w:r>
      <w:r w:rsidRPr="000B3EF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 w:cs="宋体-方正超大字符集"/>
        </w:rPr>
        <w:t>。據此則</w:t>
      </w:r>
      <w:r w:rsidRPr="000B3EF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有𠂢無派。今</w:t>
      </w:r>
      <w:r w:rsidRPr="000B3EFA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、</w:t>
      </w:r>
      <w:r w:rsidRPr="000B3EFA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0B3EF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派字當𠜂。</w:t>
      </w:r>
      <w:r w:rsidR="000B3EFA">
        <w:rPr>
          <w:rFonts w:hAnsi="宋体-方正超大字符集" w:cs="宋体-方正超大字符集" w:hint="eastAsia"/>
        </w:rPr>
        <w:t>（应删）</w:t>
      </w:r>
    </w:p>
    <w:p w14:paraId="6B4196D9" w14:textId="5BEBAA99" w:rsidR="001C3D7E" w:rsidRPr="00151C70" w:rsidRDefault="001C3D7E" w:rsidP="009F3186">
      <w:pPr>
        <w:spacing w:line="360" w:lineRule="auto"/>
      </w:pPr>
      <w:bookmarkStart w:id="7415" w:name="汜"/>
      <w:r w:rsidRPr="00151C70">
        <w:rPr>
          <w:rFonts w:hAnsi="宋体-方正超大字符集" w:cs="宋体-方正超大字符集"/>
          <w:b/>
          <w:color w:val="FF0000"/>
          <w:sz w:val="36"/>
        </w:rPr>
        <w:t>汜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水別復入水也。</w:t>
      </w:r>
      <w:r w:rsidRPr="00151C70">
        <w:rPr>
          <w:rFonts w:hAnsi="宋体-方正超大字符集" w:cs="宋体-方正超大字符集"/>
        </w:rPr>
        <w:t>上水字衍文。</w:t>
      </w:r>
      <w:r w:rsidRPr="000B3EFA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 w:cs="宋体-方正超大字符集"/>
        </w:rPr>
        <w:t>。謂旣決而復入之水也。自其水出而不復入者、</w:t>
      </w:r>
      <w:r w:rsidRPr="000B3EF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 w:cs="宋体-方正超大字符集"/>
        </w:rPr>
        <w:t>已下是也。決而復入者、汜是也。</w:t>
      </w:r>
      <w:r w:rsidRPr="000B3EF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 w:cs="宋体-方正超大字符集"/>
        </w:rPr>
        <w:t>。按：古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無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巳。如祀之解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 w:cs="宋体-方正超大字符集"/>
        </w:rPr>
        <w:t>是也。故汜之字从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巳聲。</w:t>
      </w:r>
      <w:r w:rsidRPr="00151C70">
        <w:rPr>
          <w:rFonts w:hAnsi="宋体-方正超大字符集" w:cs="宋体-方正超大字符集"/>
          <w:color w:val="00B050"/>
        </w:rPr>
        <w:t>詳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 w:cs="宋体-方正超大字符集"/>
          <w:b/>
          <w:color w:val="660000"/>
        </w:rPr>
        <w:t>。一曰汜、竆瀆也。</w:t>
      </w:r>
      <w:r w:rsidRPr="00151C70">
        <w:rPr>
          <w:rFonts w:hAnsi="宋体-方正超大字符集" w:cs="宋体-方正超大字符集"/>
        </w:rPr>
        <w:t>此別一義。</w:t>
      </w:r>
      <w:r w:rsidRPr="000B3EFA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 w:cs="宋体-方正超大字符集"/>
          <w:i/>
          <w:color w:val="00B050"/>
          <w:sz w:val="20"/>
        </w:rPr>
        <w:t>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 w:cs="宋体-方正超大字符集"/>
        </w:rPr>
        <w:t>。此漢人易字之例也。</w:t>
      </w:r>
      <w:r w:rsidRPr="000B3EFA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 w:cs="宋体-方正超大字符集"/>
        </w:rPr>
        <w:t>。此不易字。謂竆瀆無水之上也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 w:cs="宋体-方正超大字符集"/>
        </w:rPr>
        <w:t>。良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 w:cs="宋体-方正超大字符集"/>
        </w:rPr>
        <w:t>。其爲無水之瀆了然。</w:t>
      </w:r>
      <w:r w:rsidRPr="000B3EFA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/>
          <w:color w:val="000000"/>
        </w:rPr>
        <w:t>汜</w:t>
      </w:r>
      <w:r w:rsidRPr="00151C70">
        <w:rPr>
          <w:rFonts w:hAnsi="宋体-方正超大字符集" w:cs="宋体-方正超大字符集"/>
        </w:rPr>
        <w:t>。小</w:t>
      </w:r>
      <w:r w:rsidRPr="000B3EFA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云。</w:t>
      </w:r>
      <w:r w:rsidRPr="000B3EFA">
        <w:rPr>
          <w:rFonts w:hAnsi="宋体-方正超大字符集" w:cs="宋体-方正超大字符集"/>
          <w:u w:val="single"/>
        </w:rPr>
        <w:t>姚察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有作土旁者。云有、則知</w:t>
      </w:r>
      <w:r w:rsidRPr="000B3EFA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不皆作土旁也。義本易憭。諸家說皆不察。</w:t>
      </w:r>
    </w:p>
    <w:p w14:paraId="4E44F09A" w14:textId="6519A7F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416" w:name="湀"/>
      <w:r w:rsidRPr="00151C70">
        <w:rPr>
          <w:rFonts w:hAnsi="宋体-方正超大字符集" w:cs="宋体-方正超大字符集"/>
          <w:b/>
          <w:color w:val="FF0000"/>
          <w:sz w:val="36"/>
        </w:rPr>
        <w:t>湀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湀辟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流水處也。</w:t>
      </w:r>
      <w:r w:rsidRPr="00151C70">
        <w:rPr>
          <w:rFonts w:hAnsi="宋体-方正超大字符集" w:cs="宋体-方正超大字符集"/>
        </w:rPr>
        <w:t>流鉉作</w:t>
      </w:r>
      <w:r w:rsidRPr="00151C70">
        <w:rPr>
          <w:rFonts w:hAnsi="宋体-方正超大字符集" w:cs="宋体-方正超大字符集"/>
          <w:color w:val="000000"/>
        </w:rPr>
        <w:t>深</w:t>
      </w:r>
      <w:r w:rsidRPr="00151C70">
        <w:rPr>
          <w:rFonts w:hAnsi="宋体-方正超大字符集" w:cs="宋体-方正超大字符集"/>
        </w:rPr>
        <w:t>。非。</w:t>
      </w:r>
      <w:r w:rsidRPr="000B3EF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𤼩聲。</w:t>
      </w:r>
      <w:r w:rsidRPr="00151C70">
        <w:rPr>
          <w:rFonts w:hAnsi="宋体-方正超大字符集" w:cs="宋体-方正超大字符集"/>
          <w:color w:val="00B050"/>
        </w:rPr>
        <w:t>求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圭</w:t>
      </w:r>
      <w:r w:rsidRPr="00151C70">
        <w:rPr>
          <w:rFonts w:hAnsi="宋体-方正超大字符集" w:cs="宋体-方正超大字符集"/>
        </w:rPr>
        <w:t>。</w:t>
      </w:r>
    </w:p>
    <w:p w14:paraId="45CF21D5" w14:textId="0C97F76F" w:rsidR="001C3D7E" w:rsidRPr="00151C70" w:rsidRDefault="001C3D7E" w:rsidP="009F3186">
      <w:pPr>
        <w:spacing w:line="360" w:lineRule="auto"/>
      </w:pPr>
      <w:bookmarkStart w:id="7417" w:name="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滎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滎濘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絕小水也。</w:t>
      </w:r>
      <w:r w:rsidRPr="00151C70">
        <w:rPr>
          <w:rFonts w:hAnsi="宋体-方正超大字符集" w:cs="宋体-方正超大字符集"/>
        </w:rPr>
        <w:t>滎篆本在濘篆下。今移正。滎濘二字各本無。今依全書通例補。</w:t>
      </w:r>
      <w:r w:rsidRPr="000B3EF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七命</w:t>
      </w:r>
      <w:r w:rsidRPr="00151C70">
        <w:rPr>
          <w:rFonts w:hAnsi="宋体-方正超大字符集" w:cs="宋体-方正超大字符集"/>
        </w:rPr>
        <w:t>引</w:t>
      </w:r>
      <w:r w:rsidRPr="000B3EF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 w:cs="宋体-方正超大字符集"/>
        </w:rPr>
        <w:t>。可以證今本之誤。但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奪滎字耳。</w:t>
      </w:r>
      <w:r w:rsidRPr="000B3EFA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 w:cs="宋体-方正超大字符集"/>
        </w:rPr>
        <w:t>。引</w:t>
      </w:r>
      <w:r w:rsidRPr="000B3EFA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 w:cs="宋体-方正超大字符集"/>
        </w:rPr>
        <w:t>。按：</w:t>
      </w:r>
      <w:r w:rsidRPr="000B3EFA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濎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七命之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汀濘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謂小水也。濙濘義同。濙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滎字。一爲熒省。一不省也。若熒澤、熒陽古皆作熒。不作滎。唐碑、宋槧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多不誤。近今乃皆作滎。</w:t>
      </w:r>
      <w:r w:rsidRPr="00151C70">
        <w:rPr>
          <w:rFonts w:hAnsi="宋体-方正超大字符集" w:cs="宋体-方正超大字符集"/>
          <w:u w:val="wave"/>
        </w:rPr>
        <w:t>潛丘劄記</w:t>
      </w:r>
      <w:r w:rsidRPr="00151C70">
        <w:rPr>
          <w:rFonts w:hAnsi="宋体-方正超大字符集" w:cs="宋体-方正超大字符集"/>
        </w:rPr>
        <w:t>乃云。</w:t>
      </w:r>
      <w:r w:rsidRPr="000B3EF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絕小水之絕、爲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 w:cs="宋体-方正超大字符集"/>
        </w:rPr>
        <w:t>之絕。與</w:t>
      </w:r>
      <w:r w:rsidRPr="000B3EFA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 w:cs="宋体-方正超大字符集"/>
        </w:rPr>
        <w:t>相發明。其荒謬有如此者。中斷曰絕。絕者、竆也。引伸爲極至之用。絕小水者、極小水也。此六書不可以本義滅其引伸之義者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27022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陘者、山絕坎也</w:t>
      </w:r>
      <w:r w:rsidR="0027022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中絕之絕。絕小水非其倫也。然則熒澤字從火之義若何</w:t>
      </w:r>
      <w:r w:rsidR="000B3EFA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。泲之顯伏不測。如火之熒不定也。</w:t>
      </w:r>
      <w:r w:rsidRPr="00151C70">
        <w:rPr>
          <w:rFonts w:hAnsi="宋体-方正超大字符集" w:cs="宋体-方正超大字符集"/>
          <w:b/>
          <w:color w:val="660000"/>
        </w:rPr>
        <w:t>从水。熒省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651B2B5" w14:textId="1C4D065C" w:rsidR="001C3D7E" w:rsidRPr="00151C70" w:rsidRDefault="001C3D7E" w:rsidP="009F3186">
      <w:pPr>
        <w:spacing w:line="360" w:lineRule="auto"/>
      </w:pPr>
      <w:bookmarkStart w:id="7418" w:name="濘"/>
      <w:r w:rsidRPr="00151C70">
        <w:rPr>
          <w:rFonts w:hAnsi="宋体-方正超大字符集" w:cs="宋体-方正超大字符集"/>
          <w:b/>
          <w:color w:val="FF0000"/>
          <w:sz w:val="36"/>
        </w:rPr>
        <w:t>濘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 w:cs="宋体-方正超大字符集"/>
          <w:b/>
          <w:color w:val="660000"/>
        </w:rPr>
        <w:t>滎濘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寧聲。</w:t>
      </w:r>
      <w:r w:rsidRPr="00151C70">
        <w:rPr>
          <w:rFonts w:hAnsi="宋体-方正超大字符集" w:cs="宋体-方正超大字符集"/>
          <w:color w:val="00B050"/>
        </w:rPr>
        <w:t>乃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濴濘曡韵。此當依</w:t>
      </w:r>
      <w:r w:rsidRPr="000B3EFA">
        <w:rPr>
          <w:rFonts w:hAnsi="宋体-方正超大字符集" w:cs="宋体-方正超大字符集"/>
          <w:u w:val="wave"/>
        </w:rPr>
        <w:t>七命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B050"/>
        </w:rPr>
        <w:t>奴泠切</w:t>
      </w:r>
      <w:r w:rsidRPr="00151C70">
        <w:rPr>
          <w:rFonts w:hAnsi="宋体-方正超大字符集" w:cs="宋体-方正超大字符集"/>
        </w:rPr>
        <w:t>。後人謂淖爲泥濘。讀</w:t>
      </w:r>
      <w:r w:rsidRPr="00151C70">
        <w:rPr>
          <w:rFonts w:hAnsi="宋体-方正超大字符集" w:cs="宋体-方正超大字符集"/>
          <w:i/>
          <w:iCs/>
          <w:color w:val="00B050"/>
        </w:rPr>
        <w:t>乃定切</w:t>
      </w:r>
      <w:r w:rsidRPr="00151C70">
        <w:rPr>
          <w:rFonts w:hAnsi="宋体-方正超大字符集" w:cs="宋体-方正超大字符集"/>
        </w:rPr>
        <w:t>。義與音皆非古矣。</w:t>
      </w:r>
    </w:p>
    <w:p w14:paraId="7741AAC8" w14:textId="3CFC276E" w:rsidR="001C3D7E" w:rsidRPr="00151C70" w:rsidRDefault="001C3D7E" w:rsidP="009F3186">
      <w:pPr>
        <w:spacing w:line="360" w:lineRule="auto"/>
      </w:pPr>
      <w:bookmarkStart w:id="7419" w:name="洼"/>
      <w:r w:rsidRPr="00151C70">
        <w:rPr>
          <w:rFonts w:hAnsi="宋体-方正超大字符集" w:cs="宋体-方正超大字符集"/>
          <w:b/>
          <w:color w:val="FF0000"/>
          <w:sz w:val="36"/>
        </w:rPr>
        <w:t>洼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深池也。</w:t>
      </w:r>
      <w:r w:rsidRPr="000B3EFA">
        <w:rPr>
          <w:rFonts w:hAnsi="宋体-方正超大字符集" w:cs="宋体-方正超大字符集"/>
          <w:u w:val="wave"/>
        </w:rPr>
        <w:t>史</w:t>
      </w:r>
      <w:r w:rsidR="000B3EFA">
        <w:rPr>
          <w:rFonts w:hAnsi="宋体-方正超大字符集" w:cs="宋体-方正超大字符集" w:hint="eastAsia"/>
        </w:rPr>
        <w:t>、</w:t>
      </w:r>
      <w:r w:rsidRPr="000B3EFA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莊子</w:t>
      </w:r>
      <w:r w:rsidRPr="000B3EFA">
        <w:rPr>
          <w:rFonts w:hAnsi="宋体-方正超大字符集" w:cs="宋体-方正超大字符集"/>
          <w:u w:val="double"/>
        </w:rPr>
        <w:t>齊物論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圭聲。</w:t>
      </w:r>
      <w:r w:rsidRPr="00151C70">
        <w:rPr>
          <w:rFonts w:hAnsi="宋体-方正超大字符集" w:cs="宋体-方正超大字符集"/>
          <w:color w:val="00B050"/>
        </w:rPr>
        <w:t>一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於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六部。</w:t>
      </w:r>
    </w:p>
    <w:p w14:paraId="2D41C37A" w14:textId="3F5E4804" w:rsidR="001C3D7E" w:rsidRPr="00151C70" w:rsidRDefault="001C3D7E" w:rsidP="009F3186">
      <w:pPr>
        <w:spacing w:line="360" w:lineRule="auto"/>
      </w:pPr>
      <w:bookmarkStart w:id="7420" w:name="漥"/>
      <w:r w:rsidRPr="00151C70">
        <w:rPr>
          <w:rFonts w:hAnsi="宋体-方正超大字符集" w:cs="宋体-方正超大字符集"/>
          <w:b/>
          <w:color w:val="FF0000"/>
          <w:sz w:val="36"/>
        </w:rPr>
        <w:t>漥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淸水也。</w:t>
      </w:r>
      <w:r w:rsidRPr="00151C70">
        <w:rPr>
          <w:rFonts w:hAnsi="宋体-方正超大字符集" w:cs="宋体-方正超大字符集"/>
        </w:rPr>
        <w:t>未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窐聲。</w:t>
      </w:r>
      <w:r w:rsidRPr="00151C70">
        <w:rPr>
          <w:rFonts w:hAnsi="宋体-方正超大字符集" w:cs="宋体-方正超大字符集"/>
          <w:color w:val="00B050"/>
        </w:rPr>
        <w:t>一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屋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窊也。</w:t>
      </w:r>
      <w:r w:rsidRPr="000B3EFA">
        <w:rPr>
          <w:rFonts w:hAnsi="宋体-方正超大字符集" w:cs="宋体-方正超大字符集"/>
          <w:u w:val="wave"/>
        </w:rPr>
        <w:t>穴</w:t>
      </w:r>
      <w:r w:rsidR="00F651F0" w:rsidRPr="000B3EF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窊、污衺下地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EF4ECDF" w14:textId="0535396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積水池也。</w:t>
      </w:r>
      <w:r w:rsidRPr="000B3EF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黃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0B3EF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0B3EF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潢、染書也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 w:cs="宋体-方正超大字符集"/>
        </w:rPr>
        <w:t>。唐有妝潢匠。</w:t>
      </w:r>
    </w:p>
    <w:p w14:paraId="253000C7" w14:textId="6544D2E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沼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池也。</w:t>
      </w:r>
      <w:r w:rsidRPr="000B3EFA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張揖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同。按：</w:t>
      </w:r>
      <w:r w:rsidRPr="000B3EFA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召聲。</w:t>
      </w:r>
      <w:r w:rsidRPr="00151C70">
        <w:rPr>
          <w:rFonts w:hAnsi="宋体-方正超大字符集" w:cs="宋体-方正超大字符集"/>
          <w:color w:val="00B050"/>
        </w:rPr>
        <w:t>之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召之言招也。招外水豬之。</w:t>
      </w:r>
    </w:p>
    <w:p w14:paraId="3D9A9CFF" w14:textId="712901CF" w:rsidR="001C3D7E" w:rsidRPr="00151C70" w:rsidRDefault="001C3D7E" w:rsidP="009F3186">
      <w:pPr>
        <w:spacing w:line="360" w:lineRule="auto"/>
      </w:pPr>
      <w:bookmarkStart w:id="7421" w:name="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池</w:t>
      </w:r>
      <w:bookmarkEnd w:id="74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 w:hint="eastAsia"/>
          <w:b/>
          <w:color w:val="660000"/>
        </w:rPr>
        <w:t>陂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="00E80269"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泉、所聚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 w:rsidR="000B3EFA"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="00E80269"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="00530BCF"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</w:t>
      </w:r>
      <w:r w:rsidR="00FE5AE5" w:rsidRPr="00151C70">
        <w:rPr>
          <w:rFonts w:hint="eastAsia"/>
        </w:rPr>
        <w:t>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</w:t>
      </w:r>
      <w:r w:rsidR="00BE7E49" w:rsidRPr="00151C70">
        <w:rPr>
          <w:rFonts w:hint="eastAsia"/>
        </w:rPr>
        <w:t>（应补）</w:t>
      </w:r>
    </w:p>
    <w:p w14:paraId="6F85C025" w14:textId="57DB5808" w:rsidR="001C3D7E" w:rsidRPr="00151C70" w:rsidRDefault="001C3D7E" w:rsidP="009F3186">
      <w:pPr>
        <w:spacing w:line="360" w:lineRule="auto"/>
      </w:pPr>
      <w:bookmarkStart w:id="7422" w:name="湖"/>
      <w:r w:rsidRPr="00151C70">
        <w:rPr>
          <w:rFonts w:hAnsi="宋体-方正超大字符集" w:cs="宋体-方正超大字符集"/>
          <w:b/>
          <w:color w:val="FF0000"/>
          <w:sz w:val="36"/>
        </w:rPr>
        <w:t>湖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大陂也。</w:t>
      </w:r>
      <w:r w:rsidRPr="000B3EFA">
        <w:rPr>
          <w:rFonts w:hAnsi="宋体-方正超大字符集" w:cs="宋体-方正超大字符集"/>
          <w:u w:val="wave"/>
        </w:rPr>
        <w:t>𨸏</w:t>
      </w:r>
      <w:r w:rsidR="00F651F0" w:rsidRPr="000B3EF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陂、一曰池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大陂謂大池也。古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鴻隙大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汪汪若千頃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謂大池也。池以鍾水。湖特鍾水之大者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胡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楊州濅有五湖。</w:t>
      </w:r>
      <w:r w:rsidRPr="000B3EFA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、五湖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南</w:t>
      </w:r>
      <w:r w:rsidRPr="00151C70">
        <w:rPr>
          <w:rFonts w:hAnsi="宋体-方正超大字符集" w:cs="宋体-方正超大字符集"/>
        </w:rPr>
        <w:t>。按：經具區、五湖分析言之。五湖之非具區明矣。</w:t>
      </w:r>
      <w:r w:rsidRPr="000B3E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皆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吳南。則其相聯屬可知也。</w:t>
      </w:r>
      <w:r w:rsidRPr="00151C70">
        <w:rPr>
          <w:rFonts w:hAnsi="宋体-方正超大字符集" w:cs="宋体-方正超大字符集"/>
          <w:b/>
          <w:color w:val="660000"/>
        </w:rPr>
        <w:t>濅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川澤所仰以漑灌者也。</w:t>
      </w:r>
      <w:r w:rsidRPr="00151C70">
        <w:rPr>
          <w:rFonts w:hAnsi="宋体-方正超大字符集" w:cs="宋体-方正超大字符集"/>
        </w:rPr>
        <w:t>上文言渭、雝州浸。汾、冀州浸。潞、冀州浸。溠、荆州浸。沭、沂皆靑州浸。五湖、楊州浸。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湛、豫州浸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據職方爲言。此總釋濅字。以補濅篆下所未備也。</w:t>
      </w:r>
      <w:r w:rsidRPr="000B3E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 w:cs="宋体-方正超大字符集"/>
        </w:rPr>
        <w:t>。按：可以爲陂。謂可以爲池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川澤所仰</w:t>
      </w:r>
      <w:r w:rsidRPr="00151C70">
        <w:rPr>
          <w:rFonts w:hAnsi="宋体-方正超大字符集" w:cs="宋体-方正超大字符集"/>
        </w:rPr>
        <w:lastRenderedPageBreak/>
        <w:t>以漑灌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謂職方其澤藪其川其浸三者析言之。川流或竭。澤水本希。藉浸水亭蓄者多。可以灌注之。故必兼言浸也。上文漑字下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漑、灌注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B3EFA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 w:cs="宋体-方正超大字符集"/>
        </w:rPr>
        <w:t>。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。</w:t>
      </w:r>
    </w:p>
    <w:p w14:paraId="79293FA7" w14:textId="77777777" w:rsidR="001C3D7E" w:rsidRPr="00151C70" w:rsidRDefault="001C3D7E" w:rsidP="009F3186">
      <w:pPr>
        <w:spacing w:line="360" w:lineRule="auto"/>
      </w:pPr>
      <w:bookmarkStart w:id="7423" w:name="汥"/>
      <w:r w:rsidRPr="00151C70">
        <w:rPr>
          <w:rFonts w:hAnsi="宋体-方正超大字符集" w:cs="宋体-方正超大字符集"/>
          <w:b/>
          <w:color w:val="FF0000"/>
          <w:sz w:val="36"/>
        </w:rPr>
        <w:t>汥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水都也。</w:t>
      </w:r>
      <w:r w:rsidRPr="00151C70">
        <w:rPr>
          <w:rFonts w:hAnsi="宋体-方正超大字符集" w:cs="宋体-方正超大字符集"/>
        </w:rPr>
        <w:t>水都者、水所聚也。民所聚曰都。汥之證未詳。</w:t>
      </w:r>
    </w:p>
    <w:p w14:paraId="3E7BDF61" w14:textId="172DB13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洫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 w:cs="宋体-方正超大字符集"/>
          <w:u w:val="wave"/>
        </w:rPr>
        <w:t>考工記</w:t>
      </w:r>
      <w:r w:rsidRPr="000B3EFA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文也。</w:t>
      </w:r>
      <w:r w:rsidRPr="000B3EFA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溝洫之制、惟歙</w:t>
      </w:r>
      <w:r w:rsidRPr="000B3EFA">
        <w:rPr>
          <w:rFonts w:hAnsi="宋体-方正超大字符集" w:cs="宋体-方正超大字符集"/>
          <w:u w:val="single"/>
        </w:rPr>
        <w:t>程氏瑤田</w:t>
      </w:r>
      <w:r w:rsidRPr="00151C70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能發明之。洫亦作淢。</w:t>
      </w:r>
      <w:r w:rsidRPr="000B3EFA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0B3EFA">
        <w:rPr>
          <w:rFonts w:hAnsi="宋体-方正超大字符集" w:cs="宋体-方正超大字符集"/>
        </w:rPr>
        <w:t>淢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 w:cs="宋体-方正超大字符集"/>
        </w:rPr>
        <w:t>。按：門閥之字、古文作𨵨。是或與血異部而音通也。溝洫對文則異。散文則通。故毛曰成溝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血聲。</w:t>
      </w:r>
      <w:r w:rsidRPr="00151C70">
        <w:rPr>
          <w:rFonts w:hAnsi="宋体-方正超大字符集" w:cs="宋体-方正超大字符集"/>
          <w:color w:val="00B050"/>
        </w:rPr>
        <w:t>況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二部。入聲。今入職韵者、以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淢之故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51A29">
        <w:rPr>
          <w:rFonts w:hAnsi="宋体-方正超大字符集" w:cs="宋体-方正超大字符集"/>
          <w:u w:val="wave"/>
        </w:rPr>
        <w:t>論語</w:t>
      </w:r>
      <w:r w:rsidRPr="00751A29">
        <w:rPr>
          <w:rFonts w:hAnsi="宋体-方正超大字符集" w:cs="宋体-方正超大字符集"/>
          <w:u w:val="double"/>
        </w:rPr>
        <w:t>泰伯篇</w:t>
      </w:r>
      <w:r w:rsidRPr="00151C70">
        <w:rPr>
          <w:rFonts w:hAnsi="宋体-方正超大字符集" w:cs="宋体-方正超大字符集"/>
        </w:rPr>
        <w:t>。今本于作</w:t>
      </w:r>
      <w:r w:rsidRPr="00151C70">
        <w:rPr>
          <w:rFonts w:hAnsi="宋体-方正超大字符集" w:cs="宋体-方正超大字符集"/>
          <w:color w:val="000000"/>
        </w:rPr>
        <w:t>乎</w:t>
      </w:r>
      <w:r w:rsidRPr="00151C70">
        <w:rPr>
          <w:rFonts w:hAnsi="宋体-方正超大字符集" w:cs="宋体-方正超大字符集"/>
        </w:rPr>
        <w:t>。</w:t>
      </w:r>
    </w:p>
    <w:p w14:paraId="313573DE" w14:textId="73155017" w:rsidR="001C3D7E" w:rsidRPr="00151C70" w:rsidRDefault="001C3D7E" w:rsidP="009F3186">
      <w:pPr>
        <w:spacing w:line="360" w:lineRule="auto"/>
      </w:pPr>
      <w:bookmarkStart w:id="7424" w:name="溝"/>
      <w:r w:rsidRPr="00151C70">
        <w:rPr>
          <w:rFonts w:hAnsi="宋体-方正超大字符集" w:cs="宋体-方正超大字符集"/>
          <w:b/>
          <w:color w:val="FF0000"/>
          <w:sz w:val="36"/>
        </w:rPr>
        <w:t>溝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 w:cs="宋体-方正超大字符集"/>
          <w:b/>
          <w:color w:val="660000"/>
        </w:rPr>
        <w:t>水瀆也。</w:t>
      </w:r>
      <w:r w:rsidRPr="00151C70">
        <w:rPr>
          <w:rFonts w:hAnsi="宋体-方正超大字符集" w:cs="宋体-方正超大字符集"/>
        </w:rPr>
        <w:t>也字依</w:t>
      </w:r>
      <w:r w:rsidRPr="00751A29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廣四尺。深四尺。</w:t>
      </w:r>
      <w:r w:rsidRPr="00751A29">
        <w:rPr>
          <w:rFonts w:hAnsi="宋体-方正超大字符集" w:cs="宋体-方正超大字符集"/>
          <w:u w:val="wave"/>
        </w:rPr>
        <w:t>匠人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冓聲。</w:t>
      </w:r>
      <w:r w:rsidRPr="00151C70">
        <w:rPr>
          <w:rFonts w:hAnsi="宋体-方正超大字符集" w:cs="宋体-方正超大字符集"/>
          <w:color w:val="00B050"/>
        </w:rPr>
        <w:t>古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AAAC724" w14:textId="10B4DDB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瀆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溝也。</w:t>
      </w:r>
      <w:r w:rsidRPr="00151C70">
        <w:rPr>
          <w:rFonts w:hAnsi="宋体-方正超大字符集" w:cs="宋体-方正超大字符集"/>
        </w:rPr>
        <w:t>謂井閒廣四尺、深四尺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賣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邑中曰溝。</w:t>
      </w:r>
      <w:r w:rsidRPr="00151C70">
        <w:rPr>
          <w:rFonts w:hAnsi="宋体-方正超大字符集" w:cs="宋体-方正超大字符集"/>
        </w:rPr>
        <w:t>曰字依</w:t>
      </w:r>
      <w:r w:rsidRPr="00751A29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謂古時水所行今久移者曰故瀆。</w:t>
      </w:r>
    </w:p>
    <w:p w14:paraId="34A69276" w14:textId="2C194C31" w:rsidR="001C3D7E" w:rsidRPr="00151C70" w:rsidRDefault="001C3D7E" w:rsidP="009F3186">
      <w:pPr>
        <w:spacing w:line="360" w:lineRule="auto"/>
      </w:pPr>
      <w:bookmarkStart w:id="7425" w:name="渠"/>
      <w:r w:rsidRPr="00151C70">
        <w:rPr>
          <w:rFonts w:hAnsi="宋体-方正超大字符集" w:cs="宋体-方正超大字符集"/>
          <w:b/>
          <w:color w:val="FF0000"/>
          <w:sz w:val="36"/>
        </w:rPr>
        <w:t>渠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水所居也。</w:t>
      </w:r>
      <w:r w:rsidRPr="00151C70">
        <w:rPr>
          <w:rFonts w:hAnsi="宋体-方正超大字符集" w:cs="宋体-方正超大字符集"/>
        </w:rPr>
        <w:t>渠居曡韵。</w:t>
      </w:r>
      <w:r w:rsidRPr="00751A29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FE50205" wp14:editId="4F8B4E43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小</w:t>
      </w:r>
      <w:r w:rsidRPr="00751A2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noProof/>
        </w:rPr>
        <w:drawing>
          <wp:inline distT="0" distB="0" distL="0" distR="0" wp14:anchorId="2E462F04" wp14:editId="55867BA7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卽柜字。見</w:t>
      </w:r>
      <w:r w:rsidRPr="00751A29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wave"/>
        </w:rPr>
        <w:t>堯廟碑</w:t>
      </w:r>
      <w:r w:rsidRPr="00151C70">
        <w:rPr>
          <w:rFonts w:hAnsi="宋体-方正超大字符集" w:cs="宋体-方正超大字符集"/>
        </w:rPr>
        <w:t>以柜爲榘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54D7F4C" w14:textId="4161E569" w:rsidR="001C3D7E" w:rsidRPr="00151C70" w:rsidRDefault="001C3D7E" w:rsidP="009F3186">
      <w:pPr>
        <w:spacing w:line="360" w:lineRule="auto"/>
      </w:pPr>
      <w:bookmarkStart w:id="7426" w:name="瀶"/>
      <w:r w:rsidRPr="00151C70">
        <w:rPr>
          <w:rFonts w:hAnsi="宋体-方正超大字符集" w:cs="宋体-方正超大字符集"/>
          <w:b/>
          <w:color w:val="FF0000"/>
          <w:sz w:val="36"/>
        </w:rPr>
        <w:t>瀶</w:t>
      </w:r>
      <w:bookmarkEnd w:id="7426"/>
      <w:r w:rsidRPr="00151C70">
        <w:rPr>
          <w:noProof/>
        </w:rPr>
        <w:drawing>
          <wp:inline distT="0" distB="0" distL="0" distR="0" wp14:anchorId="23428F49" wp14:editId="4B7FA049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谷也。</w:t>
      </w:r>
      <w:r w:rsidRPr="00151C70">
        <w:rPr>
          <w:rFonts w:hAnsi="宋体-方正超大字符集" w:cs="宋体-方正超大字符集"/>
        </w:rPr>
        <w:t>泉出通川爲谷。谷亦稱瀶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臨聲。</w:t>
      </w:r>
      <w:r w:rsidRPr="00151C70">
        <w:rPr>
          <w:rFonts w:hAnsi="宋体-方正超大字符集" w:cs="宋体-方正超大字符集"/>
          <w:b/>
          <w:color w:val="660000"/>
        </w:rPr>
        <w:t>讀若林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七部。</w:t>
      </w:r>
      <w:r w:rsidRPr="00151C70">
        <w:rPr>
          <w:rFonts w:hAnsi="宋体-方正超大字符集" w:cs="宋体-方正超大字符集"/>
          <w:b/>
          <w:color w:val="660000"/>
        </w:rPr>
        <w:t>一曰寒也。</w:t>
      </w:r>
      <w:r w:rsidRPr="00151C70">
        <w:rPr>
          <w:rFonts w:hAnsi="宋体-方正超大字符集" w:cs="宋体-方正超大字符集"/>
        </w:rPr>
        <w:t>與癛音義略同。</w:t>
      </w:r>
    </w:p>
    <w:p w14:paraId="39197CEC" w14:textId="112AB77D" w:rsidR="001C3D7E" w:rsidRPr="00151C70" w:rsidRDefault="001C3D7E" w:rsidP="009F3186">
      <w:pPr>
        <w:spacing w:line="360" w:lineRule="auto"/>
      </w:pPr>
      <w:bookmarkStart w:id="7427" w:name="湄"/>
      <w:r w:rsidRPr="00151C70">
        <w:rPr>
          <w:rFonts w:hAnsi="宋体-方正超大字符集" w:cs="宋体-方正超大字符集"/>
          <w:b/>
          <w:color w:val="FF0000"/>
          <w:sz w:val="36"/>
        </w:rPr>
        <w:t>湄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水艸交爲湄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、</w:t>
      </w:r>
      <w:r w:rsidRPr="00751A2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睂聲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1DA3C62" w14:textId="114B1846" w:rsidR="001C3D7E" w:rsidRPr="00151C70" w:rsidRDefault="001C3D7E" w:rsidP="009F3186">
      <w:pPr>
        <w:spacing w:line="360" w:lineRule="auto"/>
      </w:pPr>
      <w:bookmarkStart w:id="7428" w:name="洐"/>
      <w:r w:rsidRPr="00151C70">
        <w:rPr>
          <w:rFonts w:hAnsi="宋体-方正超大字符集" w:cs="宋体-方正超大字符集"/>
          <w:b/>
          <w:color w:val="FF0000"/>
          <w:sz w:val="36"/>
        </w:rPr>
        <w:t>洐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溝行水也。从水行。</w:t>
      </w:r>
      <w:r w:rsidRPr="00151C70">
        <w:rPr>
          <w:rFonts w:hAnsi="宋体-方正超大字符集" w:cs="宋体-方正超大字符集"/>
        </w:rPr>
        <w:t>此以會意包形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十部。</w:t>
      </w:r>
    </w:p>
    <w:p w14:paraId="4C4B3C7D" w14:textId="052B1021" w:rsidR="001C3D7E" w:rsidRPr="00151C70" w:rsidRDefault="001C3D7E" w:rsidP="009F3186">
      <w:pPr>
        <w:spacing w:line="360" w:lineRule="auto"/>
      </w:pPr>
      <w:bookmarkStart w:id="7429" w:name="澗"/>
      <w:r w:rsidRPr="00151C70">
        <w:rPr>
          <w:rFonts w:hAnsi="宋体-方正超大字符集" w:cs="宋体-方正超大字符集"/>
          <w:b/>
          <w:color w:val="FF0000"/>
          <w:sz w:val="36"/>
        </w:rPr>
        <w:t>澗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夾水也。</w:t>
      </w:r>
      <w:r w:rsidRPr="00751A29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、</w:t>
      </w:r>
      <w:r w:rsidRPr="00751A2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 w:cs="宋体-方正超大字符集"/>
        </w:rPr>
        <w:t>。此謂詩假借干爲㵎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閒聲。</w:t>
      </w:r>
      <w:r w:rsidRPr="00151C70">
        <w:rPr>
          <w:rFonts w:hAnsi="宋体-方正超大字符集" w:cs="宋体-方正超大字符集"/>
          <w:color w:val="00B050"/>
        </w:rPr>
        <w:t>古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 w:cs="宋体-方正超大字符集"/>
        </w:rPr>
        <w:t>雒各本作洛。今正。</w:t>
      </w:r>
      <w:r w:rsidRPr="00751A2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弘農郡新安。禹貢㵎水</w:t>
      </w:r>
      <w:r w:rsidR="008F6A7A">
        <w:rPr>
          <w:rFonts w:hAnsi="宋体-方正超大字符集" w:cs="宋体-方正超大字符集"/>
          <w:i/>
          <w:color w:val="008AC9"/>
          <w:sz w:val="20"/>
        </w:rPr>
        <w:t>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 w:cs="宋体-方正超大字符集"/>
        </w:rPr>
        <w:t>。按：</w:t>
      </w:r>
      <w:r w:rsidRPr="00751A29">
        <w:rPr>
          <w:rFonts w:hAnsi="宋体-方正超大字符集" w:cs="宋体-方正超大字符集"/>
          <w:u w:val="wave"/>
        </w:rPr>
        <w:t>地理志</w:t>
      </w:r>
      <w:r w:rsidR="00751A29">
        <w:rPr>
          <w:rFonts w:hAnsi="宋体-方正超大字符集" w:cs="宋体-方正超大字符集" w:hint="eastAsia"/>
        </w:rPr>
        <w:t>、</w:t>
      </w:r>
      <w:r w:rsidRPr="00751A2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文前後相應。此云</w:t>
      </w:r>
      <w:r w:rsidRPr="00751A2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雒水、則前文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 w:cs="宋体-方正超大字符集"/>
        </w:rPr>
        <w:t>、古本必皆作雒。斷不作洛也。且</w:t>
      </w:r>
      <w:r w:rsidRPr="00751A29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稱</w:t>
      </w:r>
      <w:r w:rsidRPr="00751A29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 w:cs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 w:cs="宋体-方正超大字符集"/>
        </w:rPr>
        <w:t>。直路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 w:cs="宋体-方正超大字符集"/>
        </w:rPr>
        <w:t>。左馮翊褱德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 w:cs="宋体-方正超大字符集"/>
        </w:rPr>
        <w:t>。與雒水字迥別。學者以是求之。可以知黃初一詔之欺人矣。漢新安縣故城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河南河南府澠池縣東。㵎水</w:t>
      </w:r>
      <w:r w:rsidR="008F6A7A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</w:rPr>
        <w:t>今澠池縣東。合於穀水。而互受通稱。同至今洛陽縣西南入洛水。</w:t>
      </w:r>
    </w:p>
    <w:p w14:paraId="7D5C6CC9" w14:textId="0CE9C4A4" w:rsidR="001C3D7E" w:rsidRPr="00151C70" w:rsidRDefault="001C3D7E" w:rsidP="009F3186">
      <w:pPr>
        <w:spacing w:line="360" w:lineRule="auto"/>
      </w:pPr>
      <w:bookmarkStart w:id="7430" w:name="澳"/>
      <w:r w:rsidRPr="00151C70">
        <w:rPr>
          <w:rFonts w:hAnsi="宋体-方正超大字符集" w:cs="宋体-方正超大字符集"/>
          <w:b/>
          <w:color w:val="FF0000"/>
          <w:sz w:val="36"/>
        </w:rPr>
        <w:t>澳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 w:cs="宋体-方正超大字符集"/>
        </w:rPr>
        <w:t>鞫舊作隈。今正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厓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以隈字上屬。厓字下屬。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訂之。</w:t>
      </w:r>
      <w:r w:rsidRPr="00751A2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非是。</w:t>
      </w:r>
      <w:r w:rsidRPr="00751A29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隈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水曲隩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隩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水隈厓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隈厓聯文。隩與澳字異而音義同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 w:cs="宋体-方正超大字符集"/>
        </w:rPr>
        <w:t>字作奧。古文假借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 w:cs="宋体-方正超大字符集"/>
        </w:rPr>
        <w:t>。此言水曲之裏淵奧然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751A2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 w:cs="宋体-方正超大字符集"/>
        </w:rPr>
        <w:t>。鞫謂水曲之表圜穹然也。鞫之雙聲爲</w:t>
      </w:r>
      <w:r w:rsidRPr="00151C70">
        <w:rPr>
          <w:rFonts w:hAnsi="宋体-方正超大字符集" w:cs="宋体-方正超大字符集"/>
          <w:i/>
          <w:iCs/>
          <w:color w:val="00B050"/>
        </w:rPr>
        <w:t>居窮切</w:t>
      </w:r>
      <w:r w:rsidRPr="00151C70">
        <w:rPr>
          <w:rFonts w:hAnsi="宋体-方正超大字符集" w:cs="宋体-方正超大字符集"/>
        </w:rPr>
        <w:t>。故傴僂之狀曰鞠竆、曰匑窮。水曲之表如弓。故曰鞫。</w:t>
      </w:r>
      <w:r w:rsidRPr="00751A29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751A29">
        <w:rPr>
          <w:rFonts w:hAnsi="宋体-方正超大字符集" w:cs="宋体-方正超大字符集"/>
          <w:u w:val="wave"/>
        </w:rPr>
        <w:t>漢</w:t>
      </w:r>
      <w:r w:rsidRPr="00751A29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𨸰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㘲</w:t>
      </w:r>
      <w:r w:rsidRPr="00151C70">
        <w:rPr>
          <w:rFonts w:hAnsi="宋体-方正超大字符集" w:cs="宋体-方正超大字符集"/>
        </w:rPr>
        <w:t>。俗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鞫爲隈。因或取以改</w:t>
      </w:r>
      <w:r w:rsidRPr="00751A2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奧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DC65201" w14:textId="534050A1" w:rsidR="001C3D7E" w:rsidRPr="00151C70" w:rsidRDefault="001C3D7E" w:rsidP="009F3186">
      <w:pPr>
        <w:spacing w:line="360" w:lineRule="auto"/>
      </w:pPr>
      <w:bookmarkStart w:id="7431" w:name="澩"/>
      <w:r w:rsidRPr="00151C70">
        <w:rPr>
          <w:rFonts w:hAnsi="宋体-方正超大字符集" w:cs="宋体-方正超大字符集"/>
          <w:b/>
          <w:color w:val="FF0000"/>
          <w:sz w:val="36"/>
        </w:rPr>
        <w:t>澩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 w:cs="宋体-方正超大字符集"/>
          <w:b/>
          <w:color w:val="660000"/>
        </w:rPr>
        <w:t>夏有水、冬無水曰澩。</w:t>
      </w:r>
      <w:r w:rsidRPr="00751A29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 w:cs="宋体-方正超大字符集"/>
        </w:rPr>
        <w:t>。謂山上夏有停潦、冬則乾也。</w:t>
      </w:r>
      <w:r w:rsidRPr="00151C70">
        <w:rPr>
          <w:rFonts w:hAnsi="宋体-方正超大字符集" w:cs="宋体-方正超大字符集"/>
          <w:b/>
          <w:color w:val="660000"/>
        </w:rPr>
        <w:t>从水。學省聲。讀若學。</w:t>
      </w:r>
      <w:r w:rsidRPr="00151C70">
        <w:rPr>
          <w:rFonts w:hAnsi="宋体-方正超大字符集" w:cs="宋体-方正超大字符集"/>
          <w:color w:val="00B050"/>
        </w:rPr>
        <w:t>胡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1E66A6" w:rsidRPr="00151C70">
        <w:rPr>
          <w:noProof/>
        </w:rPr>
        <w:drawing>
          <wp:inline distT="0" distB="0" distL="0" distR="0" wp14:anchorId="5CA56ECC" wp14:editId="10A6695C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澩或不省。</w:t>
      </w:r>
    </w:p>
    <w:p w14:paraId="1C44DB4A" w14:textId="256B3F7C" w:rsidR="001C3D7E" w:rsidRPr="00151C70" w:rsidRDefault="001C3D7E" w:rsidP="009F3186">
      <w:pPr>
        <w:spacing w:line="360" w:lineRule="auto"/>
      </w:pPr>
      <w:bookmarkStart w:id="7432" w:name="𤅩"/>
      <w:r w:rsidRPr="00151C70">
        <w:rPr>
          <w:rFonts w:hAnsi="宋体-方正超大字符集" w:cs="宋体-方正超大字符集"/>
          <w:b/>
          <w:color w:val="FF0000"/>
          <w:sz w:val="36"/>
        </w:rPr>
        <w:t>𤅩</w:t>
      </w:r>
      <w:bookmarkEnd w:id="7432"/>
      <w:r w:rsidRPr="00151C70">
        <w:rPr>
          <w:noProof/>
        </w:rPr>
        <w:drawing>
          <wp:inline distT="0" distB="0" distL="0" distR="0" wp14:anchorId="7A34F645" wp14:editId="5CD8A888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 w:cs="宋体-方正超大字符集"/>
          <w:b/>
          <w:color w:val="660000"/>
        </w:rPr>
        <w:t>水濡而乾也。</w:t>
      </w:r>
      <w:r w:rsidRPr="00151C70">
        <w:rPr>
          <w:rFonts w:hAnsi="宋体-方正超大字符集" w:cs="宋体-方正超大字符集"/>
        </w:rPr>
        <w:t>𤅩字古義如此。後人用爲沙灘。此之謂古今字也。沙灘字亦或作潬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𪄿聲。</w:t>
      </w:r>
      <w:r w:rsidRPr="00751A2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</w:t>
      </w:r>
      <w:r w:rsidRPr="00751A29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他安反</w:t>
      </w:r>
      <w:r w:rsidRPr="00151C70">
        <w:rPr>
          <w:rFonts w:hAnsi="宋体-方正超大字符集" w:cs="宋体-方正超大字符集"/>
        </w:rPr>
        <w:t>。大</w:t>
      </w:r>
      <w:r w:rsidRPr="00751A2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益以</w:t>
      </w:r>
      <w:r w:rsidRPr="00151C70">
        <w:rPr>
          <w:rFonts w:hAnsi="宋体-方正超大字符集" w:cs="宋体-方正超大字符集"/>
          <w:color w:val="00B050"/>
        </w:rPr>
        <w:t>呼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51A29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暵</w:t>
      </w:r>
      <w:r w:rsidRPr="00151C70">
        <w:rPr>
          <w:rFonts w:hAnsi="宋体-方正超大字符集" w:cs="宋体-方正超大字符集"/>
        </w:rPr>
        <w:t>。葢非也。一章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 w:cs="宋体-方正超大字符集"/>
        </w:rPr>
        <w:t>。二章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 w:cs="宋体-方正超大字符集"/>
        </w:rPr>
        <w:t>。脩且乾也。三章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 w:cs="宋体-方正超大字符集"/>
        </w:rPr>
        <w:t>。知𤅩兼濡與乾言之。</w:t>
      </w:r>
      <w:r w:rsidRPr="00751A2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</w:t>
      </w:r>
      <w:r w:rsidRPr="00151C70">
        <w:rPr>
          <w:rFonts w:hAnsi="宋体-方正超大字符集" w:cs="宋体-方正超大字符集"/>
        </w:rPr>
        <w:t>。菸者、一物而濡之乾之、則菸邑無色也。</w:t>
      </w:r>
      <w:bookmarkStart w:id="7433" w:name="灘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灘</w:t>
      </w:r>
      <w:bookmarkEnd w:id="7433"/>
      <w:r w:rsidRPr="00151C70">
        <w:rPr>
          <w:rFonts w:hAnsi="宋体-方正超大字符集" w:cs="宋体-方正超大字符集" w:hint="eastAsia"/>
          <w:b/>
          <w:color w:val="660000"/>
        </w:rPr>
        <w:t>俗𤅩从隹。</w:t>
      </w:r>
    </w:p>
    <w:p w14:paraId="189D6114" w14:textId="1A97ED34" w:rsidR="001C3D7E" w:rsidRPr="00151C70" w:rsidRDefault="001C3D7E" w:rsidP="009F3186">
      <w:pPr>
        <w:spacing w:line="360" w:lineRule="auto"/>
      </w:pPr>
      <w:bookmarkStart w:id="7434" w:name="汕"/>
      <w:r w:rsidRPr="00151C70">
        <w:rPr>
          <w:rFonts w:hAnsi="宋体-方正超大字符集" w:cs="宋体-方正超大字符集"/>
          <w:b/>
          <w:color w:val="FF0000"/>
          <w:sz w:val="36"/>
        </w:rPr>
        <w:t>汕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魚游水皃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从</w:t>
      </w:r>
      <w:r w:rsidRPr="00751A2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。葢三家之說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山聲。</w:t>
      </w:r>
      <w:r w:rsidRPr="00151C70">
        <w:rPr>
          <w:rFonts w:hAnsi="宋体-方正超大字符集" w:cs="宋体-方正超大字符集"/>
          <w:color w:val="00B050"/>
        </w:rPr>
        <w:t>所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8A202C5" w14:textId="3F2BFC3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下流也。</w:t>
      </w:r>
      <w:r w:rsidRPr="00151C70">
        <w:rPr>
          <w:rFonts w:hAnsi="宋体-方正超大字符集" w:cs="宋体-方正超大字符集"/>
        </w:rPr>
        <w:t>各本作行流。</w:t>
      </w:r>
      <w:r w:rsidRPr="00751A29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三引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流</w:t>
      </w:r>
      <w:r w:rsidRPr="00151C70">
        <w:rPr>
          <w:rFonts w:hAnsi="宋体-方正超大字符集" w:cs="宋体-方正超大字符集"/>
        </w:rPr>
        <w:t>。下讀自上下下之下。</w:t>
      </w:r>
      <w:r w:rsidRPr="00151C70">
        <w:rPr>
          <w:rFonts w:hAnsi="宋体-方正超大字符集" w:cs="宋体-方正超大字符集"/>
          <w:i/>
          <w:iCs/>
          <w:color w:val="00B050"/>
        </w:rPr>
        <w:t>胡駕切</w:t>
      </w:r>
      <w:r w:rsidRPr="00151C70">
        <w:rPr>
          <w:rFonts w:hAnsi="宋体-方正超大字符集" w:cs="宋体-方正超大字符集"/>
        </w:rPr>
        <w:t>。決水之義引伸爲決𣃔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751A29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三引</w:t>
      </w:r>
      <w:r w:rsidRPr="00751A2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胡玦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盧江有決水。出大別山。</w:t>
      </w:r>
      <w:r w:rsidRPr="00751A29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 w:cs="宋体-方正超大字符集"/>
        </w:rPr>
        <w:t>。決水卽今史河。詳灌字下。按：</w:t>
      </w:r>
      <w:r w:rsidRPr="00751A29">
        <w:rPr>
          <w:rFonts w:hAnsi="宋体-方正超大字符集" w:cs="宋体-方正超大字符集"/>
          <w:u w:val="wave"/>
        </w:rPr>
        <w:t>漢</w:t>
      </w:r>
      <w:r w:rsidRPr="00751A29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六安國安豐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決水出大別山。卽安豐之大別山也。漢安豐今爲固始及霍</w:t>
      </w:r>
      <w:r w:rsidRPr="00151C70">
        <w:rPr>
          <w:rFonts w:hAnsi="宋体-方正超大字符集" w:cs="宋体-方正超大字符集"/>
        </w:rPr>
        <w:lastRenderedPageBreak/>
        <w:t>丘。</w:t>
      </w:r>
    </w:p>
    <w:p w14:paraId="2A513CD9" w14:textId="644A4885" w:rsidR="001C3D7E" w:rsidRPr="00151C70" w:rsidRDefault="001C3D7E" w:rsidP="009F3186">
      <w:pPr>
        <w:spacing w:line="360" w:lineRule="auto"/>
      </w:pPr>
      <w:bookmarkStart w:id="7435" w:name="灓"/>
      <w:r w:rsidRPr="00151C70">
        <w:rPr>
          <w:rFonts w:hAnsi="宋体-方正超大字符集" w:cs="宋体-方正超大字符集"/>
          <w:b/>
          <w:color w:val="FF0000"/>
          <w:sz w:val="36"/>
        </w:rPr>
        <w:t>灓</w:t>
      </w:r>
      <w:bookmarkEnd w:id="7435"/>
      <w:r w:rsidRPr="00151C70">
        <w:rPr>
          <w:noProof/>
        </w:rPr>
        <w:drawing>
          <wp:inline distT="0" distB="0" distL="0" distR="0" wp14:anchorId="7EC63FCC" wp14:editId="168A5F83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屚流也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姚宏</w:t>
      </w:r>
      <w:r w:rsidRPr="00151C70">
        <w:rPr>
          <w:rFonts w:hAnsi="宋体-方正超大字符集" w:cs="宋体-方正超大字符集"/>
        </w:rPr>
        <w:t>曰</w:t>
      </w:r>
      <w:r w:rsidR="001E66A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戰國策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季歷葬於楚山之尾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改爲蠻水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都縣有蠻水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甚</w:t>
      </w:r>
      <w:r w:rsidR="001E66A6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䜌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9981F49" w14:textId="7CD8B4BA" w:rsidR="001C3D7E" w:rsidRPr="00151C70" w:rsidRDefault="001C3D7E" w:rsidP="009F3186">
      <w:pPr>
        <w:spacing w:line="360" w:lineRule="auto"/>
      </w:pPr>
      <w:bookmarkStart w:id="7436" w:name="滴"/>
      <w:r w:rsidRPr="00151C70">
        <w:rPr>
          <w:rFonts w:hAnsi="宋体-方正超大字符集" w:cs="宋体-方正超大字符集"/>
          <w:b/>
          <w:color w:val="FF0000"/>
          <w:sz w:val="36"/>
        </w:rPr>
        <w:t>滴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水注也。</w:t>
      </w:r>
      <w:r w:rsidRPr="00151C70">
        <w:rPr>
          <w:rFonts w:hAnsi="宋体-方正超大字符集" w:cs="宋体-方正超大字符集"/>
        </w:rPr>
        <w:t>埤倉有</w:t>
      </w:r>
      <w:r w:rsidRPr="00151C70">
        <w:rPr>
          <w:rFonts w:hAnsi="宋体-方正超大字符集" w:cs="宋体-方正超大字符集"/>
          <w:color w:val="FF0000"/>
        </w:rPr>
        <w:t>渧</w:t>
      </w:r>
      <w:r w:rsidRPr="00151C70">
        <w:rPr>
          <w:rFonts w:hAnsi="宋体-方正超大字符集" w:cs="宋体-方正超大字符集"/>
        </w:rPr>
        <w:t>字。讀去聲。卽滴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啻聲。</w:t>
      </w:r>
      <w:r w:rsidRPr="00151C70">
        <w:rPr>
          <w:rFonts w:hAnsi="宋体-方正超大字符集" w:cs="宋体-方正超大字符集"/>
          <w:color w:val="00B050"/>
        </w:rPr>
        <w:t>都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BF4EDD1" w14:textId="68F1491B" w:rsidR="001C3D7E" w:rsidRPr="00151C70" w:rsidRDefault="001C3D7E" w:rsidP="009F3186">
      <w:pPr>
        <w:spacing w:line="360" w:lineRule="auto"/>
      </w:pPr>
      <w:bookmarkStart w:id="7437" w:name="注"/>
      <w:r w:rsidRPr="00151C70">
        <w:rPr>
          <w:rFonts w:hAnsi="宋体-方正超大字符集" w:cs="宋体-方正超大字符集"/>
          <w:b/>
          <w:color w:val="FF0000"/>
          <w:sz w:val="36"/>
        </w:rPr>
        <w:t>注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灌也。</w:t>
      </w:r>
      <w:r w:rsidRPr="00751A2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 w:cs="宋体-方正超大字符集"/>
        </w:rPr>
        <w:t>。引伸爲傳注、爲六書轉注。注之云者、引之有所適也。故釋經以明其義曰注。交互之而其義相輸曰轉注。釋故、釋言、</w:t>
      </w:r>
      <w:r w:rsidR="00E80269" w:rsidRPr="00751A29">
        <w:rPr>
          <w:rFonts w:hAnsi="宋体-方正超大字符集" w:cs="宋体-方正超大字符集"/>
        </w:rPr>
        <w:t>釋訓</w:t>
      </w:r>
      <w:r w:rsidRPr="00151C70">
        <w:rPr>
          <w:rFonts w:hAnsi="宋体-方正超大字符集" w:cs="宋体-方正超大字符集"/>
        </w:rPr>
        <w:t>皆轉注也。有假注爲咮者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注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咮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主聲。</w:t>
      </w:r>
      <w:r w:rsidRPr="00151C70">
        <w:rPr>
          <w:rFonts w:hAnsi="宋体-方正超大字符集" w:cs="宋体-方正超大字符集"/>
          <w:color w:val="00B050"/>
        </w:rPr>
        <w:t>之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如畫。在四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 w:cs="宋体-方正超大字符集"/>
          <w:u w:val="wave"/>
        </w:rPr>
        <w:t>左傳</w:t>
      </w:r>
      <w:r w:rsidRPr="00751A29">
        <w:rPr>
          <w:rFonts w:hAnsi="宋体-方正超大字符集" w:cs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 w:cs="宋体-方正超大字符集"/>
        </w:rPr>
        <w:t>、</w:t>
      </w:r>
      <w:r w:rsidRPr="00751A29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文</w:t>
      </w:r>
      <w:r w:rsidRPr="00751A29">
        <w:rPr>
          <w:rFonts w:hAnsi="宋体-方正超大字符集" w:cs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 w:cs="宋体-方正超大字符集"/>
        </w:rPr>
        <w:t>之類。</w:t>
      </w:r>
      <w:r w:rsidRPr="00751A29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 w:cs="宋体-方正超大字符集"/>
        </w:rPr>
        <w:t>。古起居註用此字。與注釋字別。</w:t>
      </w:r>
    </w:p>
    <w:p w14:paraId="6E542A8A" w14:textId="6FB38872" w:rsidR="001C3D7E" w:rsidRPr="00151C70" w:rsidRDefault="001C3D7E" w:rsidP="009F3186">
      <w:pPr>
        <w:spacing w:line="360" w:lineRule="auto"/>
      </w:pPr>
      <w:bookmarkStart w:id="7438" w:name="𣵽"/>
      <w:bookmarkStart w:id="7439" w:name="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𣵽</w:t>
      </w:r>
      <w:bookmarkEnd w:id="7438"/>
      <w:bookmarkEnd w:id="74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57ED55E" wp14:editId="7DCC5A80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漑灌也。</w:t>
      </w:r>
      <w:r w:rsidRPr="00151C70">
        <w:rPr>
          <w:rFonts w:hAnsi="宋体-方正超大字符集" w:cs="宋体-方正超大字符集"/>
        </w:rPr>
        <w:t>自上澆下曰沃。故下文云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澆者、沃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751A2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沃盥</w:t>
      </w:r>
      <w:r w:rsidRPr="00151C70">
        <w:rPr>
          <w:rFonts w:hAnsi="宋体-方正超大字符集" w:cs="宋体-方正超大字符集"/>
        </w:rPr>
        <w:t>是也。水沃則土肥。故云沃土。水沃則有光澤。故</w:t>
      </w:r>
      <w:r w:rsidRPr="00751A2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芺聲。</w:t>
      </w:r>
      <w:r w:rsidRPr="00151C70">
        <w:rPr>
          <w:rFonts w:hAnsi="宋体-方正超大字符集" w:cs="宋体-方正超大字符集"/>
          <w:color w:val="00B050"/>
        </w:rPr>
        <w:t>烏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隸作</w:t>
      </w:r>
      <w:r w:rsidRPr="00151C70">
        <w:rPr>
          <w:rFonts w:hAnsi="宋体-方正超大字符集" w:cs="宋体-方正超大字符集"/>
          <w:color w:val="FF0000"/>
        </w:rPr>
        <w:t>沃</w:t>
      </w:r>
      <w:r w:rsidRPr="00151C70">
        <w:rPr>
          <w:rFonts w:hAnsi="宋体-方正超大字符集" w:cs="宋体-方正超大字符集"/>
        </w:rPr>
        <w:t>。</w:t>
      </w:r>
    </w:p>
    <w:p w14:paraId="2DF0D224" w14:textId="7566E864" w:rsidR="001C3D7E" w:rsidRPr="00151C70" w:rsidRDefault="001C3D7E" w:rsidP="009F3186">
      <w:pPr>
        <w:spacing w:line="360" w:lineRule="auto"/>
      </w:pPr>
      <w:bookmarkStart w:id="7440" w:name="㳻"/>
      <w:r w:rsidRPr="00151C70">
        <w:rPr>
          <w:rFonts w:hAnsi="宋体-方正超大字符集" w:cs="宋体-方正超大字符集"/>
          <w:b/>
          <w:color w:val="FF0000"/>
          <w:sz w:val="36"/>
        </w:rPr>
        <w:t>㳻</w:t>
      </w:r>
      <w:bookmarkEnd w:id="7440"/>
      <w:r w:rsidRPr="00151C70">
        <w:rPr>
          <w:noProof/>
        </w:rPr>
        <w:drawing>
          <wp:inline distT="0" distB="0" distL="0" distR="0" wp14:anchorId="23B8DB29" wp14:editId="05BC74B6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所㠯𢹬水也。</w:t>
      </w:r>
      <w:r w:rsidRPr="00151C70">
        <w:rPr>
          <w:rFonts w:hAnsi="宋体-方正超大字符集" w:cs="宋体-方正超大字符集"/>
        </w:rPr>
        <w:t>𢹬當作雝。塞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昔聲。</w:t>
      </w:r>
      <w:r w:rsidRPr="00151C70">
        <w:rPr>
          <w:rFonts w:hAnsi="宋体-方正超大字符集" w:cs="宋体-方正超大字符集"/>
          <w:color w:val="00B050"/>
        </w:rPr>
        <w:t>所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751A29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color w:val="00B050"/>
        </w:rPr>
        <w:t>倉故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漢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謂壅水於人家門前有妨害也。</w:t>
      </w:r>
    </w:p>
    <w:p w14:paraId="0ABA7909" w14:textId="51BF329D" w:rsidR="001C3D7E" w:rsidRPr="00151C70" w:rsidRDefault="001C3D7E" w:rsidP="009F3186">
      <w:pPr>
        <w:spacing w:line="360" w:lineRule="auto"/>
      </w:pPr>
      <w:bookmarkStart w:id="7441" w:name="澨"/>
      <w:r w:rsidRPr="00151C70">
        <w:rPr>
          <w:rFonts w:hAnsi="宋体-方正超大字符集" w:cs="宋体-方正超大字符集"/>
          <w:b/>
          <w:color w:val="FF0000"/>
          <w:sz w:val="36"/>
        </w:rPr>
        <w:t>澨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埤增水邊土、人所止者。</w:t>
      </w:r>
      <w:r w:rsidRPr="00751A29">
        <w:rPr>
          <w:rFonts w:hAnsi="宋体-方正超大字符集" w:cs="宋体-方正超大字符集"/>
          <w:u w:val="wave"/>
        </w:rPr>
        <w:t>土</w:t>
      </w:r>
      <w:r w:rsidR="00F651F0" w:rsidRPr="00751A2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埤、增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增、益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single"/>
        </w:rPr>
        <w:t>酈善</w:t>
      </w:r>
      <w:r w:rsidRPr="00751A29">
        <w:rPr>
          <w:rFonts w:hAnsi="宋体-方正超大字符集" w:cs="宋体-方正超大字符集"/>
          <w:u w:val="single"/>
        </w:rPr>
        <w:lastRenderedPageBreak/>
        <w:t>長</w:t>
      </w:r>
      <w:r w:rsidRPr="00151C70">
        <w:rPr>
          <w:rFonts w:hAnsi="宋体-方正超大字符集" w:cs="宋体-方正超大字符集"/>
        </w:rPr>
        <w:t>曰。</w:t>
      </w:r>
      <w:r w:rsidRPr="00751A29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筮聲。</w:t>
      </w:r>
      <w:r w:rsidRPr="00151C70">
        <w:rPr>
          <w:rFonts w:hAnsi="宋体-方正超大字符集" w:cs="宋体-方正超大字符集"/>
        </w:rPr>
        <w:t>筮</w:t>
      </w:r>
      <w:r w:rsidR="00751A2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𥷂。</w:t>
      </w:r>
      <w:r w:rsidRPr="00151C70">
        <w:rPr>
          <w:rFonts w:hAnsi="宋体-方正超大字符集" w:cs="宋体-方正超大字符集"/>
          <w:color w:val="00B050"/>
        </w:rPr>
        <w:t>時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51A2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文。</w:t>
      </w:r>
      <w:r w:rsidRPr="00751A29">
        <w:rPr>
          <w:rFonts w:hAnsi="宋体-方正超大字符集" w:cs="宋体-方正超大字符集"/>
          <w:u w:val="wave"/>
        </w:rPr>
        <w:t>水</w:t>
      </w:r>
      <w:r w:rsidRPr="00751A29">
        <w:rPr>
          <w:rFonts w:hAnsi="宋体-方正超大字符集" w:cs="宋体-方正超大字符集" w:hint="eastAsia"/>
          <w:u w:val="wave"/>
        </w:rPr>
        <w:t>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 w:cs="宋体-方正超大字符集"/>
        </w:rPr>
        <w:t>。</w:t>
      </w:r>
      <w:r w:rsidRPr="00751A29">
        <w:rPr>
          <w:rFonts w:hAnsi="宋体-方正超大字符集" w:cs="宋体-方正超大字符集"/>
          <w:u w:val="single"/>
        </w:rPr>
        <w:t>酈</w:t>
      </w:r>
      <w:r w:rsidRPr="00151C70">
        <w:rPr>
          <w:rFonts w:hAnsi="宋体-方正超大字符集" w:cs="宋体-方正超大字符集"/>
        </w:rPr>
        <w:t>注云。</w:t>
      </w:r>
      <w:r w:rsidRPr="00751A29">
        <w:rPr>
          <w:rFonts w:hAnsi="宋体-方正超大字符集" w:cs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 w:cs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51A29">
        <w:rPr>
          <w:rFonts w:hAnsi="宋体-方正超大字符集" w:cs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51A29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51A29">
        <w:rPr>
          <w:rFonts w:hAnsi="宋体-方正超大字符集" w:cs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等咸以爲三澨水名也。惟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異</w:t>
      </w:r>
      <w:r w:rsidRPr="00151C70">
        <w:rPr>
          <w:rFonts w:hAnsi="宋体-方正超大字符集" w:cs="宋体-方正超大字符集"/>
        </w:rPr>
        <w:t>。按：</w:t>
      </w:r>
      <w:r w:rsidRPr="00751A2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釋爲地、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751A29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者、或謂</w:t>
      </w:r>
      <w:r w:rsidRPr="00751A29">
        <w:rPr>
          <w:rFonts w:hAnsi="宋体-方正超大字符集" w:cs="宋体-方正超大字符集"/>
          <w:u w:val="single"/>
        </w:rPr>
        <w:t>桑欽</w:t>
      </w:r>
      <w:r w:rsidRPr="00151C70">
        <w:rPr>
          <w:rFonts w:hAnsi="宋体-方正超大字符集" w:cs="宋体-方正超大字符集"/>
        </w:rPr>
        <w:t>所作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用</w:t>
      </w:r>
      <w:r w:rsidRPr="00751A29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古文</w:t>
      </w:r>
      <w:r w:rsidRPr="00751A2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也。</w:t>
      </w:r>
    </w:p>
    <w:p w14:paraId="2EC20C76" w14:textId="660626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津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水渡也。</w:t>
      </w:r>
      <w:r w:rsidRPr="00986766">
        <w:rPr>
          <w:rFonts w:hAnsi="宋体-方正超大字符集" w:cs="宋体-方正超大字符集"/>
          <w:u w:val="wave"/>
        </w:rPr>
        <w:t>商書</w:t>
      </w:r>
      <w:r w:rsidRPr="00151C70">
        <w:rPr>
          <w:rFonts w:hAnsi="宋体-方正超大字符集" w:cs="宋体-方正超大字符集"/>
        </w:rPr>
        <w:t>微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 w:cs="宋体-方正超大字符集"/>
        </w:rPr>
        <w:t>。俗本妄增涯字。按：經傳多假借津爲𧗃潤字。</w:t>
      </w:r>
      <w:r w:rsidRPr="0098676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 w:cs="宋体-方正超大字符集"/>
        </w:rPr>
        <w:t>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𦘔聲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隸省作津。</w:t>
      </w:r>
      <w:r w:rsidRPr="00151C70">
        <w:rPr>
          <w:noProof/>
        </w:rPr>
        <w:drawing>
          <wp:inline distT="0" distB="0" distL="0" distR="0" wp14:anchorId="29D6222A" wp14:editId="16E97A01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津。从舟淮。</w:t>
      </w:r>
      <w:r w:rsidRPr="00151C70">
        <w:rPr>
          <w:rFonts w:hAnsi="宋体-方正超大字符集" w:cs="宋体-方正超大字符集"/>
        </w:rPr>
        <w:t>按：當是从舟。从水、進省聲。</w:t>
      </w:r>
    </w:p>
    <w:p w14:paraId="6564DB90" w14:textId="2E7230FE" w:rsidR="001C3D7E" w:rsidRPr="00151C70" w:rsidRDefault="001C3D7E" w:rsidP="009F3186">
      <w:pPr>
        <w:spacing w:line="360" w:lineRule="auto"/>
      </w:pPr>
      <w:bookmarkStart w:id="7442" w:name="淜"/>
      <w:r w:rsidRPr="00151C70">
        <w:rPr>
          <w:rFonts w:hAnsi="宋体-方正超大字符集" w:cs="宋体-方正超大字符集"/>
          <w:b/>
          <w:color w:val="FF0000"/>
          <w:sz w:val="36"/>
        </w:rPr>
        <w:t>淜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無舟渡河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/>
        </w:rPr>
        <w:t>、</w:t>
      </w:r>
      <w:r w:rsidRPr="00986766">
        <w:rPr>
          <w:rFonts w:hAnsi="宋体-方正超大字符集" w:cs="宋体-方正超大字符集"/>
          <w:u w:val="wave"/>
        </w:rPr>
        <w:t>論語</w:t>
      </w:r>
      <w:r w:rsidRPr="00986766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同。淜正字。馮假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朋聲。</w:t>
      </w:r>
      <w:r w:rsidRPr="00151C70">
        <w:rPr>
          <w:rFonts w:hAnsi="宋体-方正超大字符集" w:cs="宋体-方正超大字符集"/>
          <w:color w:val="00B050"/>
        </w:rPr>
        <w:t>皮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9481534" w14:textId="598E9553" w:rsidR="001C3D7E" w:rsidRPr="00151C70" w:rsidRDefault="001C3D7E" w:rsidP="009F3186">
      <w:pPr>
        <w:spacing w:line="360" w:lineRule="auto"/>
      </w:pPr>
      <w:bookmarkStart w:id="7443" w:name="㶇"/>
      <w:r w:rsidRPr="00151C70">
        <w:rPr>
          <w:rFonts w:hAnsi="宋体-方正超大字符集" w:cs="宋体-方正超大字符集"/>
          <w:b/>
          <w:color w:val="FF0000"/>
          <w:sz w:val="36"/>
        </w:rPr>
        <w:t>㶇</w:t>
      </w:r>
      <w:bookmarkEnd w:id="7443"/>
      <w:r w:rsidRPr="00151C70">
        <w:rPr>
          <w:noProof/>
        </w:rPr>
        <w:drawing>
          <wp:inline distT="0" distB="0" distL="0" distR="0" wp14:anchorId="15FA3C8D" wp14:editId="3BF1ABF0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小津也。</w:t>
      </w:r>
      <w:r w:rsidRPr="00151C70">
        <w:rPr>
          <w:rFonts w:hAnsi="宋体-方正超大字符集" w:cs="宋体-方正超大字符集"/>
        </w:rPr>
        <w:t>謂渡之小者也。非地大人衆之所。小一作水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橫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4658CE" w:rsidRPr="00151C70">
        <w:rPr>
          <w:rFonts w:hAnsi="宋体-方正超大字符集" w:cs="宋体-方正超大字符集" w:hint="eastAsia"/>
          <w:i/>
          <w:iCs/>
          <w:color w:val="00B050"/>
        </w:rPr>
        <w:t>胡觥切</w:t>
      </w:r>
      <w:r w:rsidR="004658CE" w:rsidRPr="00151C70">
        <w:rPr>
          <w:rStyle w:val="af3"/>
          <w:rFonts w:hAnsi="宋体-方正超大字符集" w:cs="宋体-方正超大字符集"/>
          <w:i/>
          <w:iCs/>
          <w:color w:val="00B050"/>
        </w:rPr>
        <w:footnoteReference w:id="122"/>
      </w:r>
      <w:r w:rsidRPr="00151C70">
        <w:rPr>
          <w:rFonts w:hAnsi="宋体-方正超大字符集" w:cs="宋体-方正超大字符集"/>
        </w:rPr>
        <w:t>爲長。古音在十部。</w:t>
      </w:r>
      <w:r w:rsidRPr="00151C70">
        <w:rPr>
          <w:rFonts w:hAnsi="宋体-方正超大字符集" w:cs="宋体-方正超大字符集"/>
          <w:b/>
          <w:color w:val="660000"/>
        </w:rPr>
        <w:t>一曰㠯船渡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 w:cs="宋体-方正超大字符集"/>
        </w:rPr>
        <w:t>。</w:t>
      </w:r>
      <w:r w:rsidRPr="0098676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 w:cs="宋体-方正超大字符集"/>
          <w:i/>
          <w:color w:val="00B050"/>
          <w:sz w:val="20"/>
        </w:rPr>
        <w:t>橫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 w:cs="宋体-方正超大字符集"/>
        </w:rPr>
        <w:t>。</w:t>
      </w:r>
    </w:p>
    <w:p w14:paraId="0D624954" w14:textId="1D55FF63" w:rsidR="001C3D7E" w:rsidRPr="00151C70" w:rsidRDefault="001C3D7E" w:rsidP="009F3186">
      <w:pPr>
        <w:spacing w:line="360" w:lineRule="auto"/>
      </w:pPr>
      <w:bookmarkStart w:id="7444" w:name="泭"/>
      <w:r w:rsidRPr="00151C70">
        <w:rPr>
          <w:rFonts w:hAnsi="宋体-方正超大字符集" w:cs="宋体-方正超大字符集"/>
          <w:b/>
          <w:color w:val="FF0000"/>
          <w:sz w:val="36"/>
        </w:rPr>
        <w:t>泭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編木㠯渡也。</w:t>
      </w:r>
      <w:r w:rsidRPr="00986766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 w:cs="宋体-方正超大字符集"/>
        </w:rPr>
        <w:t>。卽</w:t>
      </w:r>
      <w:r w:rsidRPr="00986766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字多從俗耳。</w:t>
      </w:r>
      <w:r w:rsidRPr="00986766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泭謂之𥴖</w:t>
      </w:r>
      <w:r w:rsidR="00BF713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 w:cs="宋体-方正超大字符集"/>
        </w:rPr>
        <w:t>。</w:t>
      </w:r>
      <w:r w:rsidRPr="0098676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 w:cs="宋体-方正超大字符集"/>
        </w:rPr>
        <w:t>。按：</w:t>
      </w:r>
      <w:r w:rsidRPr="00986766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 w:cs="宋体-方正超大字符集"/>
        </w:rPr>
        <w:t>。假桴爲泭也。凡竹木蘆葦皆可編爲之。今江蘇、四川之語曰𥴖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付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EA3E267" w14:textId="33A865E3" w:rsidR="001C3D7E" w:rsidRPr="00151C70" w:rsidRDefault="001C3D7E" w:rsidP="009F3186">
      <w:pPr>
        <w:spacing w:line="360" w:lineRule="auto"/>
      </w:pPr>
      <w:bookmarkStart w:id="7445" w:name="渡"/>
      <w:r w:rsidRPr="00151C70">
        <w:rPr>
          <w:rFonts w:hAnsi="宋体-方正超大字符集" w:cs="宋体-方正超大字符集"/>
          <w:b/>
          <w:color w:val="FF0000"/>
          <w:sz w:val="36"/>
        </w:rPr>
        <w:t>渡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 w:cs="宋体-方正超大字符集"/>
          <w:b/>
          <w:color w:val="660000"/>
        </w:rPr>
        <w:t>濟也。</w:t>
      </w:r>
      <w:r w:rsidRPr="00151C70">
        <w:rPr>
          <w:rFonts w:hAnsi="宋体-方正超大字符集" w:cs="宋体-方正超大字符集"/>
        </w:rPr>
        <w:t>上文濟篆下無此義。此補見。</w:t>
      </w:r>
      <w:r w:rsidRPr="00986766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 w:cs="宋体-方正超大字符集"/>
        </w:rPr>
        <w:t>。凡過其處皆曰渡。假借多作度。天體三百六十五度。謂所過者三百六十五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度聲。</w:t>
      </w:r>
      <w:r w:rsidRPr="00151C70">
        <w:rPr>
          <w:rFonts w:hAnsi="宋体-方正超大字符集" w:cs="宋体-方正超大字符集"/>
          <w:color w:val="00B050"/>
        </w:rPr>
        <w:t>徒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0313673" w14:textId="6168D8CC" w:rsidR="001C3D7E" w:rsidRPr="00151C70" w:rsidRDefault="001C3D7E" w:rsidP="009F3186">
      <w:pPr>
        <w:spacing w:line="360" w:lineRule="auto"/>
      </w:pPr>
      <w:bookmarkStart w:id="7446" w:name="沿"/>
      <w:r w:rsidRPr="00151C70">
        <w:rPr>
          <w:rFonts w:hAnsi="宋体-方正超大字符集" w:cs="宋体-方正超大字符集"/>
          <w:b/>
          <w:color w:val="FF0000"/>
          <w:sz w:val="36"/>
        </w:rPr>
        <w:t>沿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緣水而下也。</w:t>
      </w:r>
      <w:r w:rsidRPr="0098676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 w:cs="宋体-方正超大字符集"/>
        </w:rPr>
        <w:t>。</w:t>
      </w:r>
      <w:r w:rsidRPr="0098676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沿作</w:t>
      </w:r>
      <w:r w:rsidRPr="00151C70">
        <w:rPr>
          <w:rFonts w:hAnsi="宋体-方正超大字符集" w:cs="宋体-方正超大字符集"/>
          <w:color w:val="000000"/>
        </w:rPr>
        <w:t>松</w:t>
      </w:r>
      <w:r w:rsidRPr="00151C70">
        <w:rPr>
          <w:rFonts w:hAnsi="宋体-方正超大字符集" w:cs="宋体-方正超大字符集"/>
        </w:rPr>
        <w:t>。字之誤也。</w:t>
      </w:r>
      <w:r w:rsidRPr="00986766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均</w:t>
      </w:r>
      <w:r w:rsidRPr="00151C70">
        <w:rPr>
          <w:rFonts w:hAnsi="宋体-方正超大字符集" w:cs="宋体-方正超大字符集"/>
        </w:rPr>
        <w:t>。依今文</w:t>
      </w:r>
      <w:r w:rsidRPr="00986766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均者、沿之假借字。如</w:t>
      </w:r>
      <w:r w:rsidRPr="00151C70">
        <w:rPr>
          <w:rFonts w:hAnsi="宋体-方正超大字符集" w:cs="宋体-方正超大字符集"/>
          <w:u w:val="wave"/>
        </w:rPr>
        <w:t>三年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巡作</w:t>
      </w:r>
      <w:r w:rsidRPr="00151C70">
        <w:rPr>
          <w:rFonts w:hAnsi="宋体-方正超大字符集" w:cs="宋体-方正超大字符集"/>
          <w:color w:val="000000"/>
        </w:rPr>
        <w:t>鉛</w:t>
      </w:r>
      <w:r w:rsidRPr="00151C70">
        <w:rPr>
          <w:rFonts w:hAnsi="宋体-方正超大字符集" w:cs="宋体-方正超大字符集"/>
        </w:rPr>
        <w:t>。假鉛爲巡。其理一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㕣聲。</w:t>
      </w:r>
      <w:r w:rsidRPr="00151C70">
        <w:rPr>
          <w:rFonts w:hAnsi="宋体-方正超大字符集" w:cs="宋体-方正超大字符集"/>
          <w:color w:val="00B050"/>
        </w:rPr>
        <w:t>與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㕣</w:t>
      </w:r>
      <w:r w:rsidR="0098676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沇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8676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三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 w:cs="宋体-方正超大字符集"/>
        </w:rPr>
        <w:t>。</w:t>
      </w:r>
    </w:p>
    <w:p w14:paraId="3B02B9FC" w14:textId="402E14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㴑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逆流而上曰㴑洄。</w:t>
      </w:r>
      <w:r w:rsidRPr="00986766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 w:cs="宋体-方正超大字符集"/>
        </w:rPr>
        <w:t>。</w:t>
      </w:r>
      <w:r w:rsidRPr="00986766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涉作</w:t>
      </w:r>
      <w:r w:rsidRPr="00151C70">
        <w:rPr>
          <w:rFonts w:hAnsi="宋体-方正超大字符集" w:cs="宋体-方正超大字符集"/>
          <w:color w:val="000000"/>
        </w:rPr>
        <w:t>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㴑向也。</w:t>
      </w:r>
      <w:r w:rsidRPr="00151C70">
        <w:rPr>
          <w:rFonts w:hAnsi="宋体-方正超大字符集" w:cs="宋体-方正超大字符集"/>
        </w:rPr>
        <w:t>向當作鄉。淺人所改也。漢人書向背字皆作鄉。不作向。</w:t>
      </w:r>
      <w:r w:rsidRPr="00517BF9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隱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 w:cs="宋体-方正超大字符集"/>
        </w:rPr>
        <w:t>。按：遡者、從其朔。傃者、從其素。故字从朔、从素。</w:t>
      </w:r>
      <w:r w:rsidRPr="00151C70">
        <w:rPr>
          <w:rFonts w:hAnsi="宋体-方正超大字符集" w:cs="宋体-方正超大字符集"/>
          <w:b/>
          <w:color w:val="660000"/>
        </w:rPr>
        <w:t>水欲下、違之而上也。</w:t>
      </w:r>
      <w:r w:rsidRPr="00151C70">
        <w:rPr>
          <w:rFonts w:hAnsi="宋体-方正超大字符集" w:cs="宋体-方正超大字符集"/>
        </w:rPr>
        <w:t>此釋洄字之義。洄違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㡿聲。</w:t>
      </w:r>
      <w:r w:rsidRPr="00151C70">
        <w:rPr>
          <w:rFonts w:hAnsi="宋体-方正超大字符集" w:cs="宋体-方正超大字符集"/>
          <w:color w:val="00B050"/>
        </w:rPr>
        <w:t>桑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415DF14D" wp14:editId="4BFEEC04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㴑或从辵朔。</w:t>
      </w:r>
      <w:r w:rsidRPr="00151C70">
        <w:rPr>
          <w:rFonts w:hAnsi="宋体-方正超大字符集" w:cs="宋体-方正超大字符集"/>
        </w:rPr>
        <w:t>朔亦聲也。</w:t>
      </w:r>
    </w:p>
    <w:p w14:paraId="72A5DB13" w14:textId="420CC7C3" w:rsidR="001C3D7E" w:rsidRPr="00151C70" w:rsidRDefault="001C3D7E" w:rsidP="009F3186">
      <w:pPr>
        <w:spacing w:line="360" w:lineRule="auto"/>
      </w:pPr>
      <w:bookmarkStart w:id="7447" w:name="洄"/>
      <w:r w:rsidRPr="00151C70">
        <w:rPr>
          <w:rFonts w:hAnsi="宋体-方正超大字符集" w:cs="宋体-方正超大字符集"/>
          <w:b/>
          <w:color w:val="FF0000"/>
          <w:sz w:val="36"/>
        </w:rPr>
        <w:t>洄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 w:cs="宋体-方正超大字符集"/>
          <w:b/>
          <w:color w:val="660000"/>
        </w:rPr>
        <w:t>㴑洄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回聲。</w:t>
      </w:r>
      <w:r w:rsidRPr="00151C70">
        <w:rPr>
          <w:rFonts w:hAnsi="宋体-方正超大字符集" w:cs="宋体-方正超大字符集"/>
        </w:rPr>
        <w:t>以形聲包會意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D262A2" w14:textId="3E0E83E7" w:rsidR="001C3D7E" w:rsidRPr="00151C70" w:rsidRDefault="001C3D7E" w:rsidP="009F3186">
      <w:pPr>
        <w:spacing w:line="360" w:lineRule="auto"/>
      </w:pPr>
      <w:bookmarkStart w:id="7448" w:name="泳"/>
      <w:r w:rsidRPr="00151C70">
        <w:rPr>
          <w:rFonts w:hAnsi="宋体-方正超大字符集" w:cs="宋体-方正超大字符集"/>
          <w:b/>
          <w:color w:val="FF0000"/>
          <w:sz w:val="36"/>
        </w:rPr>
        <w:t>泳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潛行水中也。</w:t>
      </w:r>
      <w:r w:rsidRPr="001F4465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 w:cs="宋体-方正超大字符集"/>
        </w:rPr>
        <w:t>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潛、涉水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涉、徒行厲水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永聲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251ECF13" w14:textId="52732EC1" w:rsidR="001C3D7E" w:rsidRPr="00151C70" w:rsidRDefault="001C3D7E" w:rsidP="009F3186">
      <w:pPr>
        <w:spacing w:line="360" w:lineRule="auto"/>
      </w:pPr>
      <w:bookmarkStart w:id="7449" w:name="潛"/>
      <w:r w:rsidRPr="00151C70">
        <w:rPr>
          <w:rFonts w:hAnsi="宋体-方正超大字符集" w:cs="宋体-方正超大字符集"/>
          <w:b/>
          <w:color w:val="FF0000"/>
          <w:sz w:val="36"/>
        </w:rPr>
        <w:t>潛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涉水也。</w:t>
      </w:r>
      <w:r w:rsidRPr="00151C70">
        <w:rPr>
          <w:rFonts w:hAnsi="宋体-方正超大字符集" w:cs="宋体-方正超大字符集"/>
        </w:rPr>
        <w:t>上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潛行水中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對下文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浮行水上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言之。</w:t>
      </w:r>
      <w:r w:rsidRPr="001F44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 w:cs="宋体-方正超大字符集"/>
        </w:rPr>
        <w:t>。然則言潛者、自其厀以下𣳚於水言之。所謂泳也。</w:t>
      </w:r>
      <w:r w:rsidRPr="001F44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十七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 w:cs="宋体-方正超大字符集"/>
        </w:rPr>
        <w:t>。又按：潛汓等字、後人不甚分明。若</w:t>
      </w:r>
      <w:r w:rsidRPr="001F4465">
        <w:rPr>
          <w:rFonts w:hAnsi="宋体-方正超大字符集" w:cs="宋体-方正超大字符集"/>
          <w:u w:val="wave"/>
        </w:rPr>
        <w:t>水經注</w:t>
      </w:r>
      <w:r w:rsidRPr="001F4465">
        <w:rPr>
          <w:rFonts w:hAnsi="宋体-方正超大字符集" w:cs="宋体-方正超大字符集"/>
          <w:u w:val="double"/>
        </w:rPr>
        <w:t>江水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 w:cs="宋体-方正超大字符集"/>
        </w:rPr>
        <w:t>。此則謂潛全𣳚水中矣。</w:t>
      </w:r>
      <w:r w:rsidRPr="00151C70">
        <w:rPr>
          <w:rFonts w:hAnsi="宋体-方正超大字符集" w:cs="宋体-方正超大字符集"/>
          <w:b/>
          <w:color w:val="660000"/>
        </w:rPr>
        <w:t>一曰藏也。</w:t>
      </w:r>
      <w:r w:rsidRPr="00151C70">
        <w:rPr>
          <w:rFonts w:hAnsi="宋体-方正超大字符集" w:cs="宋体-方正超大字符集"/>
        </w:rPr>
        <w:t>此今日通行義。</w:t>
      </w:r>
      <w:r w:rsidRPr="001F4465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朁聲。</w:t>
      </w:r>
      <w:r w:rsidRPr="00151C70">
        <w:rPr>
          <w:rFonts w:hAnsi="宋体-方正超大字符集" w:cs="宋体-方正超大字符集"/>
          <w:color w:val="00B050"/>
        </w:rPr>
        <w:t>昨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漢爲潛。</w:t>
      </w:r>
      <w:r w:rsidRPr="001F4465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。</w:t>
      </w:r>
      <w:r w:rsidRPr="001F4465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F4465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郭樸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F4465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同此說。</w:t>
      </w:r>
    </w:p>
    <w:p w14:paraId="29FAC6CC" w14:textId="5876ED20" w:rsidR="001C3D7E" w:rsidRPr="00151C70" w:rsidRDefault="001C3D7E" w:rsidP="009F3186">
      <w:pPr>
        <w:spacing w:line="360" w:lineRule="auto"/>
      </w:pPr>
      <w:bookmarkStart w:id="7450" w:name="淦"/>
      <w:r w:rsidRPr="00151C70">
        <w:rPr>
          <w:rFonts w:hAnsi="宋体-方正超大字符集" w:cs="宋体-方正超大字符集"/>
          <w:b/>
          <w:color w:val="FF0000"/>
          <w:sz w:val="36"/>
        </w:rPr>
        <w:t>淦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水入船中也。</w:t>
      </w:r>
      <w:r w:rsidRPr="00151C70">
        <w:rPr>
          <w:rFonts w:hAnsi="宋体-方正超大字符集" w:cs="宋体-方正超大字符集"/>
        </w:rPr>
        <w:t>水入船中、必由朕而入。淦者、浸淫隨理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金聲。</w:t>
      </w:r>
      <w:r w:rsidRPr="00151C70">
        <w:rPr>
          <w:rFonts w:hAnsi="宋体-方正超大字符集" w:cs="宋体-方正超大字符集"/>
          <w:color w:val="00B050"/>
        </w:rPr>
        <w:t>古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b/>
          <w:color w:val="660000"/>
        </w:rPr>
        <w:t>一曰泥也。</w:t>
      </w:r>
      <w:r w:rsidRPr="00151C70">
        <w:rPr>
          <w:rFonts w:hAnsi="宋体-方正超大字符集" w:cs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0DB13584" wp14:editId="625EB72F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淦或从今。</w:t>
      </w:r>
      <w:r w:rsidRPr="00151C70">
        <w:rPr>
          <w:rFonts w:hAnsi="宋体-方正超大字符集" w:cs="宋体-方正超大字符集"/>
        </w:rPr>
        <w:t>今聲。</w:t>
      </w:r>
    </w:p>
    <w:p w14:paraId="14A9511C" w14:textId="687C502A" w:rsidR="001C3D7E" w:rsidRPr="00151C70" w:rsidRDefault="001C3D7E" w:rsidP="009F3186">
      <w:pPr>
        <w:spacing w:line="360" w:lineRule="auto"/>
      </w:pPr>
      <w:bookmarkStart w:id="7451" w:name="泛"/>
      <w:r w:rsidRPr="00151C70">
        <w:rPr>
          <w:rFonts w:hAnsi="宋体-方正超大字符集" w:cs="宋体-方正超大字符集"/>
          <w:b/>
          <w:color w:val="FF0000"/>
          <w:sz w:val="36"/>
        </w:rPr>
        <w:t>泛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浮也。</w:t>
      </w:r>
      <w:r w:rsidRPr="001F44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 w:cs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僖十三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 w:cs="宋体-方正超大字符集"/>
        </w:rPr>
        <w:t>。亦當作泛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𣥄聲。</w:t>
      </w:r>
      <w:r w:rsidRPr="00151C70">
        <w:rPr>
          <w:rFonts w:hAnsi="宋体-方正超大字符集" w:cs="宋体-方正超大字符集"/>
          <w:color w:val="00B050"/>
        </w:rPr>
        <w:t>孚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3E996036" w14:textId="3623178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66A662AF" wp14:editId="1824C0E6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浮行水上也。</w:t>
      </w:r>
      <w:r w:rsidRPr="00151C70">
        <w:rPr>
          <w:rFonts w:hAnsi="宋体-方正超大字符集" w:cs="宋体-方正超大字符集"/>
        </w:rPr>
        <w:t>若今人能划水者是也。</w:t>
      </w:r>
      <w:r w:rsidRPr="001F4465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子。</w:t>
      </w:r>
      <w:r w:rsidRPr="00151C70">
        <w:rPr>
          <w:rFonts w:hAnsi="宋体-方正超大字符集" w:cs="宋体-方正超大字符集"/>
        </w:rPr>
        <w:t>子猶小也。浮於水上。望之甚小也。</w:t>
      </w:r>
      <w:r w:rsidRPr="00151C70">
        <w:rPr>
          <w:rFonts w:hAnsi="宋体-方正超大字符集" w:cs="宋体-方正超大字符集"/>
          <w:color w:val="00B050"/>
        </w:rPr>
        <w:t>似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古文或㠯汓爲𣳚字。</w:t>
      </w:r>
      <w:r w:rsidRPr="00151C70">
        <w:rPr>
          <w:rFonts w:hAnsi="宋体-方正超大字符集" w:cs="宋体-方正超大字符集"/>
        </w:rPr>
        <w:t>此古文小篆之別也。其義其音其形皆別矣。按：善水者或𣳚或浮皆無不可。則不妨同字同音也。</w:t>
      </w:r>
      <w:bookmarkStart w:id="7452" w:name="泅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泅</w:t>
      </w:r>
      <w:bookmarkEnd w:id="7452"/>
      <w:r w:rsidRPr="00151C70">
        <w:rPr>
          <w:rFonts w:hAnsi="宋体-方正超大字符集" w:cs="宋体-方正超大字符集" w:hint="eastAsia"/>
          <w:b/>
          <w:color w:val="660000"/>
        </w:rPr>
        <w:t>汓或从囚聲。</w:t>
      </w:r>
    </w:p>
    <w:p w14:paraId="1D0CC492" w14:textId="79E6AB82" w:rsidR="001C3D7E" w:rsidRPr="00151C70" w:rsidRDefault="001C3D7E" w:rsidP="009F3186">
      <w:pPr>
        <w:spacing w:line="360" w:lineRule="auto"/>
      </w:pPr>
      <w:bookmarkStart w:id="7453" w:name="砅"/>
      <w:r w:rsidRPr="00151C70">
        <w:rPr>
          <w:rFonts w:hAnsi="宋体-方正超大字符集" w:cs="宋体-方正超大字符集"/>
          <w:b/>
          <w:color w:val="FF0000"/>
          <w:sz w:val="36"/>
        </w:rPr>
        <w:t>砅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履石渡水也。</w:t>
      </w:r>
      <w:r w:rsidRPr="00151C70">
        <w:rPr>
          <w:rFonts w:hAnsi="宋体-方正超大字符集" w:cs="宋体-方正超大字符集"/>
        </w:rPr>
        <w:t>謂若今有水汪、㼭甎石而過。水之至小至淺者也。</w:t>
      </w:r>
      <w:r w:rsidRPr="00151C70">
        <w:rPr>
          <w:rFonts w:hAnsi="宋体-方正超大字符集" w:cs="宋体-方正超大字符集"/>
          <w:b/>
          <w:color w:val="660000"/>
        </w:rPr>
        <w:t>从水石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稱邶風言假借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 w:cs="宋体-方正超大字符集"/>
        </w:rPr>
        <w:t>。此竝存二說也。</w:t>
      </w:r>
      <w:r w:rsidRPr="001F44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依之。定本改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 w:cs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深則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絕然二事明矣。厲砅二字同音。故詩容有作砅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稱以明假借。如</w:t>
      </w:r>
      <w:r w:rsidRPr="001F4465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 w:cs="宋体-方正超大字符集"/>
        </w:rPr>
        <w:t>爲作好。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 w:cs="宋体-方正超大字符集"/>
        </w:rPr>
        <w:t>爲蔑席之比。</w:t>
      </w:r>
      <w:r w:rsidRPr="001F4465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lastRenderedPageBreak/>
        <w:t>引</w:t>
      </w:r>
      <w:r w:rsidRPr="001F4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 w:cs="宋体-方正超大字符集"/>
        </w:rPr>
        <w:t>。至心卽由帶以上之說也。葢</w:t>
      </w:r>
      <w:r w:rsidRPr="001F4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稱之與</w:t>
      </w:r>
      <w:r w:rsidRPr="00151C70">
        <w:rPr>
          <w:rFonts w:hAnsi="宋体-方正超大字符集" w:cs="宋体-方正超大字符集" w:hint="eastAsia"/>
        </w:rPr>
        <w:t>？</w:t>
      </w:r>
      <w:r w:rsidRPr="001F4465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乃以橋梁說砅。如其說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徑云石梁、不當云履石渡水矣。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 w:cs="宋体-方正超大字符集"/>
        </w:rPr>
        <w:t>。喻因時之宜。倘深待石梁、則有不能渡者矣。</w:t>
      </w:r>
      <w:r w:rsidRPr="001F4465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砥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砅砥</w:t>
      </w:r>
      <w:r w:rsidRPr="00151C70">
        <w:rPr>
          <w:rFonts w:hAnsi="宋体-方正超大字符集" w:cs="宋体-方正超大字符集"/>
        </w:rPr>
        <w:t>。僞</w:t>
      </w:r>
      <w:r w:rsidRPr="001F4465">
        <w:rPr>
          <w:rFonts w:hAnsi="宋体-方正超大字符集" w:cs="宋体-方正超大字符集"/>
          <w:u w:val="wave"/>
        </w:rPr>
        <w:t>說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single"/>
        </w:rPr>
        <w:t>宋庠</w:t>
      </w:r>
      <w:r w:rsidRPr="00151C70">
        <w:rPr>
          <w:rFonts w:hAnsi="宋体-方正超大字符集" w:cs="宋体-方正超大字符集"/>
          <w:u w:val="wave"/>
        </w:rPr>
        <w:t>國語補音</w:t>
      </w:r>
      <w:r w:rsidRPr="00151C70">
        <w:rPr>
          <w:rFonts w:hAnsi="宋体-方正超大字符集" w:cs="宋体-方正超大字符集"/>
        </w:rPr>
        <w:t>引詩作</w:t>
      </w:r>
      <w:r w:rsidRPr="00151C70">
        <w:rPr>
          <w:rFonts w:hAnsi="宋体-方正超大字符集" w:cs="宋体-方正超大字符集"/>
          <w:color w:val="000000"/>
        </w:rPr>
        <w:t>砅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砅</w:t>
      </w:r>
      <w:r w:rsidR="001F446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 w:cs="宋体-方正超大字符集"/>
        </w:rPr>
        <w:t>。此可見古假砅爲厲、非一處矣。</w:t>
      </w:r>
      <w:r w:rsidR="005A7A1C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 w:cs="宋体-方正超大字符集"/>
          <w:b/>
          <w:color w:val="660000"/>
        </w:rPr>
        <w:t>砅或从厲。</w:t>
      </w:r>
      <w:r w:rsidRPr="00151C70">
        <w:rPr>
          <w:rFonts w:hAnsi="宋体-方正超大字符集" w:cs="宋体-方正超大字符集"/>
        </w:rPr>
        <w:t>厲者、石也。從水厲猶從水石也。引伸之爲凡渡水之稱。如</w:t>
      </w:r>
      <w:r w:rsidRPr="001F4465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 w:cs="宋体-方正超大字符集"/>
        </w:rPr>
        <w:t>是也。字多作厲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63EE364" wp14:editId="25A6442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。</w:t>
      </w:r>
    </w:p>
    <w:p w14:paraId="0DDDDD6C" w14:textId="41825537" w:rsidR="001C3D7E" w:rsidRPr="00151C70" w:rsidRDefault="001C3D7E" w:rsidP="009F3186">
      <w:pPr>
        <w:spacing w:line="360" w:lineRule="auto"/>
      </w:pPr>
      <w:bookmarkStart w:id="7454" w:name="湊"/>
      <w:r w:rsidRPr="00151C70">
        <w:rPr>
          <w:rFonts w:hAnsi="宋体-方正超大字符集" w:cs="宋体-方正超大字符集"/>
          <w:b/>
          <w:color w:val="FF0000"/>
          <w:sz w:val="36"/>
        </w:rPr>
        <w:t>湊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 w:cs="宋体-方正超大字符集"/>
          <w:b/>
          <w:color w:val="660000"/>
        </w:rPr>
        <w:t>水上人所會也。</w:t>
      </w:r>
      <w:r w:rsidRPr="00151C70">
        <w:rPr>
          <w:rFonts w:hAnsi="宋体-方正超大字符集" w:cs="宋体-方正超大字符集"/>
        </w:rPr>
        <w:t>引伸爲凡聚集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奏聲。</w:t>
      </w:r>
      <w:r w:rsidRPr="00151C70">
        <w:rPr>
          <w:rFonts w:hAnsi="宋体-方正超大字符集" w:cs="宋体-方正超大字符集"/>
          <w:color w:val="00B050"/>
        </w:rPr>
        <w:t>倉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13843D8C" w14:textId="214E82D4" w:rsidR="001C3D7E" w:rsidRPr="00151C70" w:rsidRDefault="001C3D7E" w:rsidP="009F3186">
      <w:pPr>
        <w:spacing w:line="360" w:lineRule="auto"/>
      </w:pPr>
      <w:bookmarkStart w:id="7455" w:name="湛"/>
      <w:r w:rsidRPr="00151C70">
        <w:rPr>
          <w:rFonts w:hAnsi="宋体-方正超大字符集" w:cs="宋体-方正超大字符集"/>
          <w:b/>
          <w:color w:val="FF0000"/>
          <w:sz w:val="36"/>
        </w:rPr>
        <w:t>湛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𣳚也。</w:t>
      </w:r>
      <w:r w:rsidRPr="00151C70">
        <w:rPr>
          <w:rFonts w:hAnsi="宋体-方正超大字符集" w:cs="宋体-方正超大字符集"/>
        </w:rPr>
        <w:t>古書浮沈字多作湛。湛沈古今字。沉又沈之俗也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𣳚、湛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字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甚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color w:val="00B050"/>
        </w:rPr>
        <w:t>直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大</w:t>
      </w:r>
      <w:r w:rsidRPr="001F446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/>
          <w:color w:val="00B050"/>
        </w:rPr>
        <w:t>宅減切</w:t>
      </w:r>
      <w:r w:rsidR="00284C1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古義古音也。凡湛字引伸之義甚多。其音不一。要其古音則同</w:t>
      </w:r>
      <w:r w:rsidRPr="00151C70">
        <w:rPr>
          <w:rFonts w:hAnsi="宋体-方正超大字符集" w:cs="宋体-方正超大字符集"/>
          <w:i/>
          <w:iCs/>
          <w:color w:val="00B050"/>
        </w:rPr>
        <w:t>直林切</w:t>
      </w:r>
      <w:r w:rsidRPr="00151C70">
        <w:rPr>
          <w:rFonts w:hAnsi="宋体-方正超大字符集" w:cs="宋体-方正超大字符集"/>
        </w:rPr>
        <w:t>而已。</w:t>
      </w:r>
      <w:r w:rsidRPr="00151C70">
        <w:rPr>
          <w:rFonts w:hAnsi="宋体-方正超大字符集" w:cs="宋体-方正超大字符集"/>
          <w:b/>
          <w:color w:val="660000"/>
        </w:rPr>
        <w:t>一曰湛水。豫州浸。</w:t>
      </w:r>
      <w:r w:rsidRPr="00151C70">
        <w:rPr>
          <w:rFonts w:hAnsi="宋体-方正超大字符集" w:cs="宋体-方正超大字符集"/>
        </w:rPr>
        <w:t>州各本作章。今依</w:t>
      </w:r>
      <w:r w:rsidRPr="001F446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注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所引訂正。</w:t>
      </w:r>
      <w:r w:rsidRPr="001F4465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系溠於荆、系湛於豫。葢以正經文之互譌也。</w:t>
      </w:r>
      <w:r w:rsidRPr="001F446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湛、未聞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系諸豫。葢必實有所指矣。</w:t>
      </w:r>
      <w:r w:rsidRPr="001F4465">
        <w:rPr>
          <w:rFonts w:hAnsi="宋体-方正超大字符集" w:cs="宋体-方正超大字符集"/>
          <w:u w:val="wave"/>
        </w:rPr>
        <w:t>水經</w:t>
      </w:r>
      <w:r w:rsidRPr="001F4465">
        <w:rPr>
          <w:rFonts w:hAnsi="宋体-方正超大字符集" w:cs="宋体-方正超大字符集"/>
          <w:u w:val="double"/>
        </w:rPr>
        <w:t>汝水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 w:cs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亦正謂斯水也。</w:t>
      </w:r>
      <w:r w:rsidRPr="00151C70">
        <w:rPr>
          <w:rFonts w:hAnsi="宋体-方正超大字符集" w:cs="宋体-方正超大字符集"/>
          <w:u w:val="single"/>
        </w:rPr>
        <w:t>杜元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 w:cs="宋体-方正超大字符集"/>
        </w:rPr>
        <w:t>。今河南南陽府葉縣北二十里有昆陽城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6924BCF" wp14:editId="65733FC1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。</w:t>
      </w:r>
    </w:p>
    <w:p w14:paraId="5339D802" w14:textId="55F72DD9" w:rsidR="001C3D7E" w:rsidRPr="00151C70" w:rsidRDefault="001C3D7E" w:rsidP="009F3186">
      <w:pPr>
        <w:spacing w:line="360" w:lineRule="auto"/>
      </w:pPr>
      <w:bookmarkStart w:id="7456" w:name="湮"/>
      <w:r w:rsidRPr="00151C70">
        <w:rPr>
          <w:rFonts w:hAnsi="宋体-方正超大字符集" w:cs="宋体-方正超大字符集"/>
          <w:b/>
          <w:color w:val="FF0000"/>
          <w:sz w:val="36"/>
        </w:rPr>
        <w:t>湮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𣳚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 w:cs="宋体-方正超大字符集"/>
        </w:rPr>
        <w:t>。落與𣳚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𡍯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D20AEBF" w14:textId="1694E47E" w:rsidR="001C3D7E" w:rsidRPr="00151C70" w:rsidRDefault="001C3D7E" w:rsidP="009F3186">
      <w:pPr>
        <w:spacing w:line="360" w:lineRule="auto"/>
      </w:pPr>
      <w:bookmarkStart w:id="7457" w:name="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㲻</w:t>
      </w:r>
      <w:bookmarkEnd w:id="7457"/>
      <w:r w:rsidRPr="00151C70">
        <w:rPr>
          <w:noProof/>
        </w:rPr>
        <w:drawing>
          <wp:inline distT="0" distB="0" distL="0" distR="0" wp14:anchorId="1161BD30" wp14:editId="6DA38764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𣳚也。</w:t>
      </w:r>
      <w:r w:rsidRPr="00151C70">
        <w:rPr>
          <w:rFonts w:hAnsi="宋体-方正超大字符集" w:cs="宋体-方正超大字符集"/>
        </w:rPr>
        <w:t>此沈溺之本字也。今人多用溺水水名字爲之。古今異字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F446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顧希馮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尙作㲻。</w:t>
      </w:r>
      <w:r w:rsidRPr="00151C70">
        <w:rPr>
          <w:rFonts w:hAnsi="宋体-方正超大字符集" w:cs="宋体-方正超大字符集"/>
          <w:b/>
          <w:color w:val="660000"/>
        </w:rPr>
        <w:t>从水人。讀與溺同。</w:t>
      </w:r>
      <w:r w:rsidRPr="00151C70">
        <w:rPr>
          <w:rFonts w:hAnsi="宋体-方正超大字符集" w:cs="宋体-方正超大字符集"/>
          <w:color w:val="00B050"/>
        </w:rPr>
        <w:t>奴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二部。</w:t>
      </w:r>
    </w:p>
    <w:p w14:paraId="19DCD66A" w14:textId="407785BA" w:rsidR="001C3D7E" w:rsidRPr="00151C70" w:rsidRDefault="001C3D7E" w:rsidP="009F3186">
      <w:pPr>
        <w:spacing w:line="360" w:lineRule="auto"/>
      </w:pPr>
      <w:bookmarkStart w:id="7458" w:name="沒"/>
      <w:r w:rsidRPr="00151C70">
        <w:rPr>
          <w:rFonts w:hAnsi="宋体-方正超大字符集" w:cs="宋体-方正超大字符集"/>
          <w:b/>
          <w:color w:val="FF0000"/>
          <w:sz w:val="36"/>
        </w:rPr>
        <w:t>沒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湛也。</w:t>
      </w:r>
      <w:r w:rsidRPr="00151C70">
        <w:rPr>
          <w:rFonts w:hAnsi="宋体-方正超大字符集" w:cs="宋体-方正超大字符集"/>
        </w:rPr>
        <w:t>湛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沈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以今字改之也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𣳚者全入於水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之義訓盡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="0004514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曷其𣳚矣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云</w:t>
      </w:r>
      <w:r w:rsidR="0004514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論語</w:t>
      </w:r>
      <w:r w:rsidR="0004514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𣳚階</w:t>
      </w:r>
      <w:r w:rsidR="0004514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</w:t>
      </w:r>
      <w:r w:rsidR="0004514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 w:cs="宋体-方正超大字符集"/>
        </w:rPr>
        <w:t>。凡貪𣳚、乾𣳚皆沈溺之引伸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𠬸聲。</w:t>
      </w:r>
      <w:r w:rsidRPr="00151C70">
        <w:rPr>
          <w:rFonts w:hAnsi="宋体-方正超大字符集" w:cs="宋体-方正超大字符集"/>
          <w:color w:val="00B050"/>
        </w:rPr>
        <w:t>莫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81A7241" w14:textId="4CE3AF87" w:rsidR="001C3D7E" w:rsidRPr="00151C70" w:rsidRDefault="001C3D7E" w:rsidP="009F3186">
      <w:pPr>
        <w:spacing w:line="360" w:lineRule="auto"/>
      </w:pPr>
      <w:bookmarkStart w:id="7459" w:name="渨"/>
      <w:r w:rsidRPr="00151C70">
        <w:rPr>
          <w:rFonts w:hAnsi="宋体-方正超大字符集" w:cs="宋体-方正超大字符集"/>
          <w:b/>
          <w:color w:val="FF0000"/>
          <w:sz w:val="36"/>
        </w:rPr>
        <w:t>渨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𣳚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畏聲。</w:t>
      </w:r>
      <w:r w:rsidRPr="00151C70">
        <w:rPr>
          <w:rFonts w:hAnsi="宋体-方正超大字符集" w:cs="宋体-方正超大字符集"/>
          <w:color w:val="00B050"/>
        </w:rPr>
        <w:t>烏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字疑後人所增。</w:t>
      </w:r>
    </w:p>
    <w:p w14:paraId="399E07F9" w14:textId="75A7A74B" w:rsidR="001C3D7E" w:rsidRPr="00151C70" w:rsidRDefault="001C3D7E" w:rsidP="009F3186">
      <w:pPr>
        <w:spacing w:line="360" w:lineRule="auto"/>
      </w:pPr>
      <w:bookmarkStart w:id="7460" w:name="滃"/>
      <w:r w:rsidRPr="00151C70">
        <w:rPr>
          <w:rFonts w:hAnsi="宋体-方正超大字符集" w:cs="宋体-方正超大字符集"/>
          <w:b/>
          <w:color w:val="FF0000"/>
          <w:sz w:val="36"/>
        </w:rPr>
        <w:t>滃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 w:cs="宋体-方正超大字符集"/>
          <w:b/>
          <w:color w:val="660000"/>
        </w:rPr>
        <w:t>雲气起也。</w:t>
      </w:r>
      <w:r w:rsidRPr="001F4465">
        <w:rPr>
          <w:rFonts w:hAnsi="宋体-方正超大字符集" w:cs="宋体-方正超大字符集"/>
          <w:u w:val="wave"/>
        </w:rPr>
        <w:t>易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 w:cs="宋体-方正超大字符集"/>
        </w:rPr>
        <w:t>。謂雲起也。</w:t>
      </w:r>
      <w:r w:rsidRPr="001F44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 w:cs="宋体-方正超大字符集"/>
        </w:rPr>
        <w:t>。有假翁爲滃者。</w:t>
      </w:r>
      <w:r w:rsidRPr="001F446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醴齊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翁聲。</w:t>
      </w:r>
      <w:r w:rsidRPr="00151C70">
        <w:rPr>
          <w:rFonts w:hAnsi="宋体-方正超大字符集" w:cs="宋体-方正超大字符集"/>
          <w:color w:val="00B050"/>
        </w:rPr>
        <w:t>烏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EA4A58F" w14:textId="67C77C55" w:rsidR="001C3D7E" w:rsidRPr="00151C70" w:rsidRDefault="001C3D7E" w:rsidP="009F3186">
      <w:pPr>
        <w:spacing w:line="360" w:lineRule="auto"/>
      </w:pPr>
      <w:bookmarkStart w:id="7461" w:name="泱"/>
      <w:r w:rsidRPr="00151C70">
        <w:rPr>
          <w:rFonts w:hAnsi="宋体-方正超大字符集" w:cs="宋体-方正超大字符集"/>
          <w:b/>
          <w:color w:val="FF0000"/>
          <w:sz w:val="36"/>
        </w:rPr>
        <w:t>泱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 w:cs="宋体-方正超大字符集"/>
          <w:b/>
          <w:color w:val="660000"/>
        </w:rPr>
        <w:t>滃也。</w:t>
      </w:r>
      <w:r w:rsidRPr="001F4465">
        <w:rPr>
          <w:rFonts w:hAnsi="宋体-方正超大字符集" w:cs="宋体-方正超大字符集"/>
          <w:u w:val="wave"/>
        </w:rPr>
        <w:t>射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 w:cs="宋体-方正超大字符集"/>
        </w:rPr>
        <w:t>。按：泱滃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央聲。</w:t>
      </w:r>
      <w:r w:rsidRPr="00151C70">
        <w:rPr>
          <w:rFonts w:hAnsi="宋体-方正超大字符集" w:cs="宋体-方正超大字符集"/>
          <w:color w:val="00B050"/>
        </w:rPr>
        <w:t>於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F4465">
        <w:rPr>
          <w:rFonts w:hAnsi="宋体-方正超大字符集" w:cs="宋体-方正超大字符集"/>
          <w:u w:val="single"/>
        </w:rPr>
        <w:t>徐爰</w:t>
      </w:r>
      <w:r w:rsidRPr="00151C70">
        <w:rPr>
          <w:rFonts w:hAnsi="宋体-方正超大字符集" w:cs="宋体-方正超大字符集"/>
        </w:rPr>
        <w:t>曰</w:t>
      </w:r>
      <w:r w:rsidRPr="001F4465">
        <w:rPr>
          <w:rFonts w:hAnsi="宋体-方正超大字符集" w:cs="宋体-方正超大字符集"/>
        </w:rPr>
        <w:t>音</w:t>
      </w:r>
      <w:r w:rsidRPr="001F4465">
        <w:rPr>
          <w:rFonts w:hAnsi="宋体-方正超大字符集" w:cs="宋体-方正超大字符集"/>
          <w:i/>
          <w:iCs/>
          <w:color w:val="00B050"/>
        </w:rPr>
        <w:t>英</w:t>
      </w:r>
      <w:r w:rsidRPr="00151C70">
        <w:rPr>
          <w:rFonts w:hAnsi="宋体-方正超大字符集" w:cs="宋体-方正超大字符集"/>
        </w:rPr>
        <w:t>。音之轉也。</w:t>
      </w:r>
    </w:p>
    <w:p w14:paraId="0D705171" w14:textId="3B796150" w:rsidR="001C3D7E" w:rsidRPr="00151C70" w:rsidRDefault="001C3D7E" w:rsidP="009F3186">
      <w:pPr>
        <w:spacing w:line="360" w:lineRule="auto"/>
      </w:pPr>
      <w:bookmarkStart w:id="7462" w:name="淒"/>
      <w:r w:rsidRPr="00151C70">
        <w:rPr>
          <w:rFonts w:hAnsi="宋体-方正超大字符集" w:cs="宋体-方正超大字符集"/>
          <w:b/>
          <w:color w:val="FF0000"/>
          <w:sz w:val="36"/>
        </w:rPr>
        <w:t>淒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雨雲起也。</w:t>
      </w:r>
      <w:r w:rsidRPr="00151C70">
        <w:rPr>
          <w:rFonts w:hAnsi="宋体-方正超大字符集" w:cs="宋体-方正超大字符集"/>
        </w:rPr>
        <w:t>各本作雲雨。誤。今依</w:t>
      </w:r>
      <w:r w:rsidRPr="001F4465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正。雨雲、謂欲雨之雲。唐人詩晴雲、雨雲是也。按：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 w:cs="宋体-方正超大字符集"/>
        </w:rPr>
        <w:t>。葢淒有陰寒之意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 w:cs="宋体-方正超大字符集"/>
        </w:rPr>
        <w:t>。皃急雨欲來之狀。未嘗不兼風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字從水。但謂之雨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萋萋</w:t>
      </w:r>
      <w:r w:rsidR="0039565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也。</w:t>
      </w:r>
      <w:r w:rsidRPr="001F4465">
        <w:rPr>
          <w:rFonts w:hAnsi="宋体-方正超大字符集" w:cs="宋体-方正超大字符集"/>
          <w:u w:val="wave"/>
        </w:rPr>
        <w:t>呂覽</w:t>
      </w:r>
      <w:r w:rsidR="001F4465">
        <w:rPr>
          <w:rFonts w:hAnsi="宋体-方正超大字符集" w:cs="宋体-方正超大字符集" w:hint="eastAsia"/>
        </w:rPr>
        <w:t>、</w:t>
      </w:r>
      <w:r w:rsidRPr="001F446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淒淒</w:t>
      </w:r>
      <w:r w:rsidR="0039565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28F12482" w14:textId="70F672A1" w:rsidR="001C3D7E" w:rsidRPr="00151C70" w:rsidRDefault="001C3D7E" w:rsidP="009F3186">
      <w:pPr>
        <w:spacing w:line="360" w:lineRule="auto"/>
      </w:pPr>
      <w:bookmarkStart w:id="7463" w:name="渰"/>
      <w:r w:rsidRPr="00151C70">
        <w:rPr>
          <w:rFonts w:hAnsi="宋体-方正超大字符集" w:cs="宋体-方正超大字符集"/>
          <w:b/>
          <w:color w:val="FF0000"/>
          <w:sz w:val="36"/>
        </w:rPr>
        <w:t>渰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雨雲皃。</w:t>
      </w:r>
      <w:r w:rsidRPr="00151C70">
        <w:rPr>
          <w:rFonts w:hAnsi="宋体-方正超大字符集" w:cs="宋体-方正超大字符集"/>
        </w:rPr>
        <w:t>各本作雲雨皃。今依</w:t>
      </w:r>
      <w:r w:rsidRPr="001F4465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正。</w:t>
      </w:r>
      <w:r w:rsidRPr="001F44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渰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、定本集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雲</w:t>
      </w:r>
      <w:r w:rsidRPr="00151C70">
        <w:rPr>
          <w:rFonts w:hAnsi="宋体-方正超大字符集" w:cs="宋体-方正超大字符集"/>
        </w:rPr>
        <w:t>。恐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徑作雨雲。渰</w:t>
      </w:r>
      <w:r w:rsidR="001F4465">
        <w:rPr>
          <w:rFonts w:hAnsi="宋体-方正超大字符集" w:cs="宋体-方正超大字符集" w:hint="eastAsia"/>
        </w:rPr>
        <w:t>，</w:t>
      </w:r>
      <w:r w:rsidRPr="001F446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黤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 w:cs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 w:cs="宋体-方正超大字符集"/>
        </w:rPr>
        <w:t>也。詩之體物𤄉亮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弇聲。</w:t>
      </w:r>
      <w:r w:rsidRPr="00151C70">
        <w:rPr>
          <w:rFonts w:hAnsi="宋体-方正超大字符集" w:cs="宋体-方正超大字符集"/>
          <w:color w:val="00B050"/>
        </w:rPr>
        <w:t>衣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6125B81" w14:textId="6E5D914C" w:rsidR="001C3D7E" w:rsidRPr="00151C70" w:rsidRDefault="001C3D7E" w:rsidP="009F3186">
      <w:pPr>
        <w:spacing w:line="360" w:lineRule="auto"/>
      </w:pPr>
      <w:bookmarkStart w:id="7464" w:name="溟"/>
      <w:r w:rsidRPr="00151C70">
        <w:rPr>
          <w:rFonts w:hAnsi="宋体-方正超大字符集" w:cs="宋体-方正超大字符集"/>
          <w:b/>
          <w:color w:val="FF0000"/>
          <w:sz w:val="36"/>
        </w:rPr>
        <w:t>溟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小雨溟溟也。</w:t>
      </w:r>
      <w:r w:rsidRPr="001F4465">
        <w:rPr>
          <w:rFonts w:hAnsi="宋体-方正超大字符集" w:cs="宋体-方正超大字符集"/>
          <w:u w:val="wave"/>
        </w:rPr>
        <w:t>太玄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溟</w:t>
      </w:r>
      <w:r w:rsidRPr="00151C70">
        <w:rPr>
          <w:rFonts w:hAnsi="宋体-方正超大字符集" w:cs="宋体-方正超大字符集"/>
        </w:rPr>
        <w:t>、其字當是本作冥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冥聲。</w:t>
      </w:r>
      <w:r w:rsidRPr="00151C70">
        <w:rPr>
          <w:rFonts w:hAnsi="宋体-方正超大字符集" w:cs="宋体-方正超大字符集"/>
          <w:color w:val="00B050"/>
        </w:rPr>
        <w:t>莫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94D3A41" w14:textId="52F33BA1" w:rsidR="001C3D7E" w:rsidRPr="00151C70" w:rsidRDefault="001C3D7E" w:rsidP="009F3186">
      <w:pPr>
        <w:spacing w:line="360" w:lineRule="auto"/>
      </w:pPr>
      <w:bookmarkStart w:id="7465" w:name="洓"/>
      <w:r w:rsidRPr="00151C70">
        <w:rPr>
          <w:rFonts w:hAnsi="宋体-方正超大字符集" w:cs="宋体-方正超大字符集"/>
          <w:b/>
          <w:color w:val="FF0000"/>
          <w:sz w:val="36"/>
        </w:rPr>
        <w:t>洓</w:t>
      </w:r>
      <w:bookmarkEnd w:id="7465"/>
      <w:r w:rsidRPr="00151C70">
        <w:rPr>
          <w:noProof/>
        </w:rPr>
        <w:drawing>
          <wp:inline distT="0" distB="0" distL="0" distR="0" wp14:anchorId="358E06EF" wp14:editId="24ACBF31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小雨霝皃。</w:t>
      </w:r>
      <w:r w:rsidRPr="00151C70">
        <w:rPr>
          <w:rFonts w:hAnsi="宋体-方正超大字符集" w:cs="宋体-方正超大字符集"/>
        </w:rPr>
        <w:t>霝各本作零。今正。洓洓亦雨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朿聲。</w:t>
      </w:r>
      <w:r w:rsidRPr="00151C70">
        <w:rPr>
          <w:rFonts w:hAnsi="宋体-方正超大字符集" w:cs="宋体-方正超大字符集"/>
          <w:color w:val="00B050"/>
        </w:rPr>
        <w:t>所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俗作𣽤。</w:t>
      </w:r>
    </w:p>
    <w:p w14:paraId="32C0BA03" w14:textId="26AE76A6" w:rsidR="001C3D7E" w:rsidRPr="00151C70" w:rsidRDefault="001C3D7E" w:rsidP="009F3186">
      <w:pPr>
        <w:spacing w:line="360" w:lineRule="auto"/>
      </w:pPr>
      <w:bookmarkStart w:id="7466" w:name="瀑"/>
      <w:r w:rsidRPr="00151C70">
        <w:rPr>
          <w:rFonts w:hAnsi="宋体-方正超大字符集" w:cs="宋体-方正超大字符集"/>
          <w:b/>
          <w:color w:val="FF0000"/>
          <w:sz w:val="36"/>
        </w:rPr>
        <w:t>瀑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疾雨也。</w:t>
      </w:r>
      <w:r w:rsidRPr="00151C70">
        <w:rPr>
          <w:rFonts w:hAnsi="宋体-方正超大字符集" w:cs="宋体-方正超大字符集"/>
        </w:rPr>
        <w:t>曓疾有所趣也。故从水、从曓、爲疾雨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曓聲。</w:t>
      </w:r>
      <w:r w:rsidRPr="00151C70">
        <w:rPr>
          <w:rFonts w:hAnsi="宋体-方正超大字符集" w:cs="宋体-方正超大字符集"/>
          <w:color w:val="00B050"/>
        </w:rPr>
        <w:t>平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詩</w:t>
      </w:r>
      <w:r w:rsidRPr="001F44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文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 w:cs="宋体-方正超大字符集"/>
        </w:rPr>
        <w:t>。卽指風言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三家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沫也。</w:t>
      </w:r>
      <w:r w:rsidRPr="00151C70">
        <w:rPr>
          <w:rFonts w:hAnsi="宋体-方正超大字符集" w:cs="宋体-方正超大字符集"/>
        </w:rPr>
        <w:t>沫一作沬。誤。</w:t>
      </w:r>
      <w:r w:rsidRPr="001F4465">
        <w:rPr>
          <w:rFonts w:hAnsi="宋体-方正超大字符集" w:cs="宋体-方正超大字符集"/>
          <w:u w:val="single"/>
        </w:rPr>
        <w:t>馬融</w:t>
      </w:r>
      <w:r w:rsidRPr="001F4465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 w:cs="宋体-方正超大字符集"/>
        </w:rPr>
        <w:t>。噴沫、水跳沫也。𤀰𤄗、噴沫皃。</w:t>
      </w:r>
      <w:r w:rsidRPr="001F4465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 w:cs="宋体-方正超大字符集"/>
        </w:rPr>
        <w:t>。濆當作噴。</w:t>
      </w:r>
      <w:r w:rsidRPr="001F4465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𤄗、霣也。</w:t>
      </w:r>
      <w:r w:rsidRPr="001F4465">
        <w:rPr>
          <w:rFonts w:hAnsi="宋体-方正超大字符集" w:cs="宋体-方正超大字符集"/>
          <w:u w:val="wave"/>
        </w:rPr>
        <w:t>雨</w:t>
      </w:r>
      <w:r w:rsidR="00F651F0" w:rsidRPr="001F446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霣、雨也。齊人謂靁爲霣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26ACDC3C" w14:textId="58F07DF4" w:rsidR="001C3D7E" w:rsidRPr="00151C70" w:rsidRDefault="001C3D7E" w:rsidP="009F3186">
      <w:pPr>
        <w:spacing w:line="360" w:lineRule="auto"/>
      </w:pPr>
      <w:bookmarkStart w:id="7467" w:name="澍"/>
      <w:r w:rsidRPr="00151C70">
        <w:rPr>
          <w:rFonts w:hAnsi="宋体-方正超大字符集" w:cs="宋体-方正超大字符集"/>
          <w:b/>
          <w:color w:val="FF0000"/>
          <w:sz w:val="36"/>
        </w:rPr>
        <w:t>澍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 w:cs="宋体-方正超大字符集"/>
        </w:rPr>
        <w:t>依</w:t>
      </w:r>
      <w:r w:rsidRPr="001F4465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、</w:t>
      </w:r>
      <w:r w:rsidRPr="001F4465">
        <w:rPr>
          <w:rFonts w:hAnsi="宋体-方正超大字符集" w:cs="宋体-方正超大字符集"/>
          <w:u w:val="wave"/>
        </w:rPr>
        <w:t>後漢</w:t>
      </w:r>
      <w:r w:rsidRPr="001F4465">
        <w:rPr>
          <w:rFonts w:hAnsi="宋体-方正超大字符集" w:cs="宋体-方正超大字符集"/>
          <w:u w:val="double"/>
        </w:rPr>
        <w:t>明帝紀</w:t>
      </w:r>
      <w:r w:rsidRPr="00151C70">
        <w:rPr>
          <w:rFonts w:hAnsi="宋体-方正超大字符集" w:cs="宋体-方正超大字符集"/>
        </w:rPr>
        <w:t>注補五字。樹舊譌澍。今正。樹澍以壘韵爲訓。</w:t>
      </w:r>
      <w:r w:rsidRPr="00151C70">
        <w:rPr>
          <w:rFonts w:hAnsi="宋体-方正超大字符集" w:cs="宋体-方正超大字符集"/>
          <w:u w:val="wave"/>
        </w:rPr>
        <w:t>難蜀父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尌聲。</w:t>
      </w:r>
      <w:r w:rsidRPr="00151C70">
        <w:rPr>
          <w:rFonts w:hAnsi="宋体-方正超大字符集" w:cs="宋体-方正超大字符集"/>
          <w:color w:val="00B050"/>
        </w:rPr>
        <w:t>當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5089A6CA" w14:textId="7956B2E6" w:rsidR="001C3D7E" w:rsidRPr="00151C70" w:rsidRDefault="001C3D7E" w:rsidP="009F3186">
      <w:pPr>
        <w:spacing w:line="360" w:lineRule="auto"/>
      </w:pPr>
      <w:bookmarkStart w:id="7468" w:name="湒"/>
      <w:r w:rsidRPr="00151C70">
        <w:rPr>
          <w:rFonts w:hAnsi="宋体-方正超大字符集" w:cs="宋体-方正超大字符集"/>
          <w:b/>
          <w:color w:val="FF0000"/>
          <w:sz w:val="36"/>
        </w:rPr>
        <w:t>湒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雨下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 w:cs="宋体-方正超大字符集"/>
        </w:rPr>
        <w:t>。宋本</w:t>
      </w:r>
      <w:r w:rsidRPr="001F446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如是。假借爲角皃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咠聲。</w:t>
      </w:r>
      <w:r w:rsidRPr="00151C70">
        <w:rPr>
          <w:rFonts w:hAnsi="宋体-方正超大字符集" w:cs="宋体-方正超大字符集"/>
          <w:color w:val="00B050"/>
        </w:rPr>
        <w:t>姊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𩰾湧皃。</w:t>
      </w:r>
      <w:r w:rsidRPr="00151C70">
        <w:rPr>
          <w:rFonts w:hAnsi="宋体-方正超大字符集" w:cs="宋体-方正超大字符集"/>
        </w:rPr>
        <w:t>上文云</w:t>
      </w:r>
      <w:r w:rsidR="001F4465">
        <w:rPr>
          <w:rFonts w:hAnsi="宋体-方正超大字符集" w:cs="宋体-方正超大字符集" w:hint="eastAsia"/>
        </w:rPr>
        <w:t>“</w:t>
      </w:r>
      <w:r w:rsidRPr="001F4465">
        <w:rPr>
          <w:rFonts w:hAnsi="宋体-方正超大字符集" w:cs="宋体-方正超大字符集"/>
        </w:rPr>
        <w:t>湁湒、𩰾也</w:t>
      </w:r>
      <w:r w:rsidR="001F446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BD067AD" w14:textId="24790032" w:rsidR="001C3D7E" w:rsidRPr="00151C70" w:rsidRDefault="001C3D7E" w:rsidP="009F3186">
      <w:pPr>
        <w:spacing w:line="360" w:lineRule="auto"/>
      </w:pPr>
      <w:bookmarkStart w:id="7469" w:name="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澬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久雨涔澬也。</w:t>
      </w:r>
      <w:r w:rsidRPr="00151C70">
        <w:rPr>
          <w:rFonts w:hAnsi="宋体-方正超大字符集" w:cs="宋体-方正超大字符集"/>
        </w:rPr>
        <w:t>亦作涔𩆂。</w:t>
      </w:r>
      <w:r w:rsidRPr="00151C70">
        <w:rPr>
          <w:rFonts w:hAnsi="宋体-方正超大字符集" w:cs="宋体-方正超大字符集"/>
          <w:b/>
          <w:color w:val="660000"/>
        </w:rPr>
        <w:t>一曰水名。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資聲。</w:t>
      </w:r>
      <w:r w:rsidRPr="00151C70">
        <w:rPr>
          <w:rFonts w:hAnsi="宋体-方正超大字符集" w:cs="宋体-方正超大字符集"/>
          <w:color w:val="00B050"/>
        </w:rPr>
        <w:t>才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卽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5263EF4" w14:textId="417EA97C" w:rsidR="001C3D7E" w:rsidRPr="00151C70" w:rsidRDefault="001C3D7E" w:rsidP="009F3186">
      <w:pPr>
        <w:spacing w:line="360" w:lineRule="auto"/>
      </w:pPr>
      <w:bookmarkStart w:id="7470" w:name="潦"/>
      <w:r w:rsidRPr="00151C70">
        <w:rPr>
          <w:rFonts w:hAnsi="宋体-方正超大字符集" w:cs="宋体-方正超大字符集"/>
          <w:b/>
          <w:color w:val="FF0000"/>
          <w:sz w:val="36"/>
        </w:rPr>
        <w:t>潦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雨水也。</w:t>
      </w:r>
      <w:r w:rsidRPr="00151C70">
        <w:rPr>
          <w:rFonts w:hAnsi="宋体-方正超大字符集" w:cs="宋体-方正超大字符集"/>
        </w:rPr>
        <w:t>各本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雨水大皃</w:t>
      </w:r>
      <w:r w:rsidR="0039565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詩</w:t>
      </w:r>
      <w:r w:rsidRPr="001F4465">
        <w:rPr>
          <w:rFonts w:hAnsi="宋体-方正超大字符集" w:cs="宋体-方正超大字符集"/>
          <w:u w:val="wave"/>
        </w:rPr>
        <w:t>采蘋</w:t>
      </w:r>
      <w:r w:rsidRPr="00151C70">
        <w:rPr>
          <w:rFonts w:hAnsi="宋体-方正超大字符集" w:cs="宋体-方正超大字符集"/>
        </w:rPr>
        <w:t>正義、</w:t>
      </w:r>
      <w:r w:rsidRPr="001F4465">
        <w:rPr>
          <w:rFonts w:hAnsi="宋体-方正超大字符集" w:cs="宋体-方正超大字符集"/>
          <w:u w:val="wave"/>
        </w:rPr>
        <w:t>文選</w:t>
      </w:r>
      <w:r w:rsidRPr="001F4465">
        <w:rPr>
          <w:rFonts w:hAnsi="宋体-方正超大字符集" w:cs="宋体-方正超大字符集"/>
          <w:u w:val="single"/>
        </w:rPr>
        <w:t>陸機</w:t>
      </w:r>
      <w:r w:rsidRPr="001F4465">
        <w:rPr>
          <w:rFonts w:hAnsi="宋体-方正超大字符集" w:cs="宋体-方正超大字符集"/>
          <w:u w:val="double"/>
        </w:rPr>
        <w:t>贈顧彥先詩</w:t>
      </w:r>
      <w:r w:rsidRPr="00151C70">
        <w:rPr>
          <w:rFonts w:hAnsi="宋体-方正超大字符集" w:cs="宋体-方正超大字符集"/>
        </w:rPr>
        <w:t>注、</w:t>
      </w:r>
      <w:r w:rsidRPr="001F4465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卷一訂。</w:t>
      </w:r>
      <w:r w:rsidRPr="001F4465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釋文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 w:cs="宋体-方正超大字符集"/>
        </w:rPr>
        <w:t>。雨水、謂雨下之水也。</w:t>
      </w:r>
      <w:r w:rsidRPr="001F44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 w:cs="宋体-方正超大字符集"/>
        </w:rPr>
        <w:t>。按：傳以流釋行。</w:t>
      </w:r>
      <w:r w:rsidRPr="001F4465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</w:t>
      </w:r>
      <w:r w:rsidRPr="001F44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1F446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 w:cs="宋体-方正超大字符集"/>
        </w:rPr>
        <w:t>。以道釋行、似非。潦水流而聚焉。故曰行潦。不必在道旁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𤊽聲。</w:t>
      </w:r>
      <w:r w:rsidRPr="00151C70">
        <w:rPr>
          <w:rFonts w:hAnsi="宋体-方正超大字符集" w:cs="宋体-方正超大字符集"/>
          <w:color w:val="00B050"/>
        </w:rPr>
        <w:t>盧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俗借澇水字爲之。</w:t>
      </w:r>
    </w:p>
    <w:p w14:paraId="7749C7B7" w14:textId="192466EA" w:rsidR="001C3D7E" w:rsidRPr="00151C70" w:rsidRDefault="001C3D7E" w:rsidP="009F3186">
      <w:pPr>
        <w:spacing w:line="360" w:lineRule="auto"/>
      </w:pPr>
      <w:bookmarkStart w:id="7471" w:name="濩"/>
      <w:r w:rsidRPr="00151C70">
        <w:rPr>
          <w:rFonts w:hAnsi="宋体-方正超大字符集" w:cs="宋体-方正超大字符集"/>
          <w:b/>
          <w:color w:val="FF0000"/>
          <w:sz w:val="36"/>
        </w:rPr>
        <w:t>濩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雨流𩅸下皃。</w:t>
      </w:r>
      <w:r w:rsidRPr="00151C70">
        <w:rPr>
          <w:rFonts w:hAnsi="宋体-方正超大字符集" w:cs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 w:cs="宋体-方正超大字符集"/>
        </w:rPr>
        <w:t>是也。或假爲護。如湯樂名大濩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蒦聲。</w:t>
      </w:r>
      <w:r w:rsidRPr="00151C70">
        <w:rPr>
          <w:rFonts w:hAnsi="宋体-方正超大字符集" w:cs="宋体-方正超大字符集"/>
          <w:color w:val="00B050"/>
        </w:rPr>
        <w:t>胡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47FB6B5" w14:textId="056C78DA" w:rsidR="001C3D7E" w:rsidRPr="00151C70" w:rsidRDefault="001C3D7E" w:rsidP="009F3186">
      <w:pPr>
        <w:spacing w:line="360" w:lineRule="auto"/>
      </w:pPr>
      <w:bookmarkStart w:id="7472" w:name="涿"/>
      <w:r w:rsidRPr="00151C70">
        <w:rPr>
          <w:rFonts w:hAnsi="宋体-方正超大字符集" w:cs="宋体-方正超大字符集"/>
          <w:b/>
          <w:color w:val="FF0000"/>
          <w:sz w:val="36"/>
        </w:rPr>
        <w:t>涿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流下滴也。</w:t>
      </w:r>
      <w:r w:rsidRPr="001F4465">
        <w:rPr>
          <w:rFonts w:hAnsi="宋体-方正超大字符集" w:cs="宋体-方正超大字符集"/>
          <w:u w:val="wave"/>
        </w:rPr>
        <w:t>周禮</w:t>
      </w:r>
      <w:r w:rsidRPr="001F4465">
        <w:rPr>
          <w:rFonts w:hAnsi="宋体-方正超大字符集" w:cs="宋体-方正超大字符集"/>
          <w:u w:val="double"/>
        </w:rPr>
        <w:t>壺涿氏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 w:cs="宋体-方正超大字符集"/>
        </w:rPr>
        <w:t>。按：擊瓦𡔷之聲如滴然。故曰壺涿。今俗謂一滴曰一涿。音如篤。卽此字也。又作沰。音</w:t>
      </w:r>
      <w:r w:rsidR="00B43E8E" w:rsidRPr="00151C70">
        <w:rPr>
          <w:rFonts w:hAnsi="宋体-方正超大字符集" w:cs="宋体-方正超大字符集"/>
          <w:i/>
          <w:color w:val="00B050"/>
        </w:rPr>
        <w:t>當洛反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書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周禮</w:t>
      </w:r>
      <w:r w:rsidRPr="001F4465">
        <w:rPr>
          <w:rFonts w:hAnsi="宋体-方正超大字符集" w:cs="宋体-方正超大字符集"/>
          <w:u w:val="double"/>
        </w:rPr>
        <w:t>掌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 w:cs="宋体-方正超大字符集"/>
        </w:rPr>
        <w:t>。橐卽沰之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上谷有涿鹿縣。</w:t>
      </w:r>
      <w:r w:rsidRPr="00151C70">
        <w:rPr>
          <w:rFonts w:hAnsi="宋体-方正超大字符集" w:cs="宋体-方正超大字符集"/>
        </w:rPr>
        <w:t>鹿字各本奪。今補。涿縣在涿郡。不在上谷也。</w:t>
      </w:r>
      <w:r w:rsidRPr="001F4465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 w:cs="宋体-方正超大字符集"/>
        </w:rPr>
        <w:t>。故城在直隸宣化府保安州南。</w:t>
      </w:r>
      <w:r w:rsidRPr="00151C70">
        <w:rPr>
          <w:rFonts w:hAnsi="宋体-方正超大字符集" w:cs="宋体-方正超大字符集"/>
          <w:u w:val="wave"/>
        </w:rPr>
        <w:t>明志</w:t>
      </w:r>
      <w:r w:rsidRPr="00151C70">
        <w:rPr>
          <w:rFonts w:hAnsi="宋体-方正超大字符集" w:cs="宋体-方正超大字符集"/>
        </w:rPr>
        <w:t>謂之軒轅城。涿郡涿、今涿縣。故城在順天府涿州州治。</w:t>
      </w:r>
      <w:r w:rsidR="005B067F" w:rsidRPr="00151C70">
        <w:rPr>
          <w:noProof/>
        </w:rPr>
        <w:drawing>
          <wp:inline distT="0" distB="0" distL="0" distR="0" wp14:anchorId="6BFB7008" wp14:editId="31D72563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奇字涿。</w:t>
      </w:r>
      <w:r w:rsidRPr="00151C70">
        <w:rPr>
          <w:rFonts w:hAnsi="宋体-方正超大字符集" w:cs="宋体-方正超大字符集"/>
        </w:rPr>
        <w:t>古文奇字也。</w:t>
      </w:r>
      <w:r w:rsidRPr="00151C70">
        <w:rPr>
          <w:rFonts w:hAnsi="宋体-方正超大字符集" w:cs="宋体-方正超大字符集"/>
          <w:b/>
          <w:color w:val="660000"/>
        </w:rPr>
        <w:t>从日乙。</w:t>
      </w:r>
      <w:r w:rsidRPr="00151C70">
        <w:rPr>
          <w:rFonts w:hAnsi="宋体-方正超大字符集" w:cs="宋体-方正超大字符集"/>
        </w:rPr>
        <w:t>从日者、謂於日光中見之。乙葢象滴下之形。非甲乙字。</w:t>
      </w:r>
    </w:p>
    <w:p w14:paraId="12912815" w14:textId="59EBCDDC" w:rsidR="001C3D7E" w:rsidRPr="00151C70" w:rsidRDefault="001C3D7E" w:rsidP="009F3186">
      <w:pPr>
        <w:spacing w:line="360" w:lineRule="auto"/>
      </w:pPr>
      <w:bookmarkStart w:id="7473" w:name="瀧"/>
      <w:r w:rsidRPr="00151C70">
        <w:rPr>
          <w:rFonts w:hAnsi="宋体-方正超大字符集" w:cs="宋体-方正超大字符集"/>
          <w:b/>
          <w:color w:val="FF0000"/>
          <w:sz w:val="36"/>
        </w:rPr>
        <w:t>瀧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雨瀧瀧也。</w:t>
      </w:r>
      <w:r w:rsidRPr="00151C70">
        <w:rPr>
          <w:rFonts w:hAnsi="宋体-方正超大字符集" w:cs="宋体-方正超大字符集"/>
        </w:rPr>
        <w:t>也</w:t>
      </w:r>
      <w:r w:rsidR="001F446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F446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皃</w:t>
      </w:r>
      <w:r w:rsidRPr="00151C70">
        <w:rPr>
          <w:rFonts w:hAnsi="宋体-方正超大字符集" w:cs="宋体-方正超大字符集"/>
        </w:rPr>
        <w:t>。今依小</w:t>
      </w:r>
      <w:r w:rsidRPr="001F446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瀧瀧、雨滴皃也。</w:t>
      </w:r>
      <w:r w:rsidRPr="00151C70">
        <w:rPr>
          <w:rFonts w:hAnsi="宋体-方正超大字符集" w:cs="宋体-方正超大字符集"/>
        </w:rPr>
        <w:lastRenderedPageBreak/>
        <w:t>音轉讀爲浪浪。平聲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 w:cs="宋体-方正超大字符集"/>
        </w:rPr>
        <w:t>。瀨滯當作𤃀渧。</w:t>
      </w:r>
      <w:r w:rsidRPr="001F4465">
        <w:rPr>
          <w:rFonts w:hAnsi="宋体-方正超大字符集" w:cs="宋体-方正超大字符集"/>
          <w:u w:val="wave"/>
        </w:rPr>
        <w:t>埤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 w:cs="宋体-方正超大字符集"/>
        </w:rPr>
        <w:t>。又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 w:cs="宋体-方正超大字符集"/>
        </w:rPr>
        <w:t>。瀧涷卽瀧涿也。</w:t>
      </w:r>
      <w:r w:rsidRPr="001F4465">
        <w:rPr>
          <w:rFonts w:hAnsi="宋体-方正超大字符集" w:cs="宋体-方正超大字符集"/>
          <w:u w:val="wave"/>
        </w:rPr>
        <w:t>荀</w:t>
      </w:r>
      <w:r w:rsidR="001B01E5" w:rsidRPr="001F4465">
        <w:rPr>
          <w:u w:val="wave"/>
        </w:rPr>
        <w:t>卿</w:t>
      </w:r>
      <w:r w:rsidRPr="001F4465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龍聲。</w:t>
      </w:r>
      <w:r w:rsidRPr="00151C70">
        <w:rPr>
          <w:rFonts w:hAnsi="宋体-方正超大字符集" w:cs="宋体-方正超大字符集"/>
          <w:color w:val="00B050"/>
        </w:rPr>
        <w:t>力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5BB5770" w14:textId="646E2198" w:rsidR="001C3D7E" w:rsidRPr="00151C70" w:rsidRDefault="001C3D7E" w:rsidP="009F3186">
      <w:pPr>
        <w:spacing w:line="360" w:lineRule="auto"/>
      </w:pPr>
      <w:bookmarkStart w:id="7474" w:name="渿"/>
      <w:r w:rsidRPr="00151C70">
        <w:rPr>
          <w:rFonts w:hAnsi="宋体-方正超大字符集" w:cs="宋体-方正超大字符集"/>
          <w:b/>
          <w:color w:val="FF0000"/>
          <w:sz w:val="36"/>
        </w:rPr>
        <w:t>渿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 w:cs="宋体-方正超大字符集"/>
          <w:b/>
          <w:color w:val="660000"/>
        </w:rPr>
        <w:t>㴎沛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。未聞。一本作沛之。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同。亦未聞。按：㴎沛當係𤃀渧之字誤。又佚渧篆耳。與上文三篆同義。故廁於此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柰聲。</w:t>
      </w:r>
      <w:r w:rsidRPr="00151C70">
        <w:rPr>
          <w:rFonts w:hAnsi="宋体-方正超大字符集" w:cs="宋体-方正超大字符集"/>
          <w:color w:val="00B050"/>
        </w:rPr>
        <w:t>奴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𤃀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郎計切</w:t>
      </w:r>
      <w:r w:rsidRPr="00151C70">
        <w:rPr>
          <w:rFonts w:hAnsi="宋体-方正超大字符集" w:cs="宋体-方正超大字符集"/>
        </w:rPr>
        <w:t>。渧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都計切</w:t>
      </w:r>
      <w:r w:rsidRPr="00151C70">
        <w:rPr>
          <w:rFonts w:hAnsi="宋体-方正超大字符集" w:cs="宋体-方正超大字符集"/>
        </w:rPr>
        <w:t>。今俗語多如此。</w:t>
      </w:r>
    </w:p>
    <w:p w14:paraId="5F164B29" w14:textId="4ECD1AA4" w:rsidR="001C3D7E" w:rsidRPr="00151C70" w:rsidRDefault="001C3D7E" w:rsidP="009F3186">
      <w:pPr>
        <w:spacing w:line="360" w:lineRule="auto"/>
      </w:pPr>
      <w:bookmarkStart w:id="7475" w:name="滈"/>
      <w:r w:rsidRPr="00151C70">
        <w:rPr>
          <w:rFonts w:hAnsi="宋体-方正超大字符集" w:cs="宋体-方正超大字符集"/>
          <w:b/>
          <w:color w:val="FF0000"/>
          <w:sz w:val="36"/>
        </w:rPr>
        <w:t>滈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久雨也。</w:t>
      </w:r>
      <w:r w:rsidRPr="00151C70">
        <w:rPr>
          <w:rFonts w:hAnsi="宋体-方正超大字符集" w:cs="宋体-方正超大字符集"/>
        </w:rPr>
        <w:t>引伸爲水皃。</w:t>
      </w:r>
      <w:r w:rsidRPr="001F446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 w:cs="宋体-方正超大字符集"/>
        </w:rPr>
        <w:t>。借爲京兆鎬水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高聲。</w:t>
      </w:r>
      <w:r w:rsidRPr="00151C70">
        <w:rPr>
          <w:rFonts w:hAnsi="宋体-方正超大字符集" w:cs="宋体-方正超大字符集"/>
          <w:color w:val="00B050"/>
        </w:rPr>
        <w:t>乎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54E5E2D" w14:textId="6AC7F2B8" w:rsidR="001C3D7E" w:rsidRPr="00151C70" w:rsidRDefault="001C3D7E" w:rsidP="009F3186">
      <w:pPr>
        <w:spacing w:line="360" w:lineRule="auto"/>
      </w:pPr>
      <w:bookmarkStart w:id="7476" w:name="漊"/>
      <w:r w:rsidRPr="00151C70">
        <w:rPr>
          <w:rFonts w:hAnsi="宋体-方正超大字符集" w:cs="宋体-方正超大字符集"/>
          <w:b/>
          <w:color w:val="FF0000"/>
          <w:sz w:val="36"/>
        </w:rPr>
        <w:t>漊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雨漊漊也。</w:t>
      </w:r>
      <w:r w:rsidRPr="00151C70">
        <w:rPr>
          <w:rFonts w:hAnsi="宋体-方正超大字符集" w:cs="宋体-方正超大字符集"/>
        </w:rPr>
        <w:t>漊漊猶縷縷也。不絕之皃。</w:t>
      </w:r>
      <w:r w:rsidRPr="00151C70">
        <w:rPr>
          <w:rFonts w:hAnsi="宋体-方正超大字符集" w:cs="宋体-方正超大字符集"/>
          <w:b/>
          <w:color w:val="660000"/>
        </w:rPr>
        <w:t>一曰汝南人</w:t>
      </w:r>
      <w:r w:rsidR="001F446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人字。</w:t>
      </w:r>
      <w:r w:rsidRPr="00151C70">
        <w:rPr>
          <w:rFonts w:hAnsi="宋体-方正超大字符集" w:cs="宋体-方正超大字符集"/>
          <w:b/>
          <w:color w:val="660000"/>
        </w:rPr>
        <w:t>謂㱃酒習之不醉曰漊。</w:t>
      </w:r>
      <w:r w:rsidRPr="00151C70">
        <w:rPr>
          <w:rFonts w:hAnsi="宋体-方正超大字符集" w:cs="宋体-方正超大字符集"/>
        </w:rPr>
        <w:t>曰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謂不善飲者每日飲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。久久習之。漸能不醉。其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漊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婁聲。</w:t>
      </w:r>
      <w:r w:rsidRPr="00151C70">
        <w:rPr>
          <w:rFonts w:hAnsi="宋体-方正超大字符集" w:cs="宋体-方正超大字符集"/>
          <w:color w:val="00B050"/>
        </w:rPr>
        <w:t>力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5A7FCEF8" w14:textId="463A37B5" w:rsidR="001C3D7E" w:rsidRPr="00151C70" w:rsidRDefault="001C3D7E" w:rsidP="009F3186">
      <w:pPr>
        <w:spacing w:line="360" w:lineRule="auto"/>
      </w:pPr>
      <w:bookmarkStart w:id="7477" w:name="溦"/>
      <w:r w:rsidRPr="00151C70">
        <w:rPr>
          <w:rFonts w:hAnsi="宋体-方正超大字符集" w:cs="宋体-方正超大字符集"/>
          <w:b/>
          <w:color w:val="FF0000"/>
          <w:sz w:val="36"/>
        </w:rPr>
        <w:t>溦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Pr="00151C70">
        <w:rPr>
          <w:rFonts w:hAnsi="宋体-方正超大字符集" w:cs="宋体-方正超大字符集"/>
        </w:rPr>
        <w:t>今人槩作微。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 w:cs="宋体-方正超大字符集"/>
        </w:rPr>
        <w:t>。假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𢼸聲。</w:t>
      </w:r>
      <w:r w:rsidRPr="00151C70">
        <w:rPr>
          <w:rFonts w:hAnsi="宋体-方正超大字符集" w:cs="宋体-方正超大字符集"/>
        </w:rPr>
        <w:t>各本作微省聲。今正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433EC36" w14:textId="141EA441" w:rsidR="001C3D7E" w:rsidRPr="00151C70" w:rsidRDefault="001C3D7E" w:rsidP="009F3186">
      <w:pPr>
        <w:spacing w:line="360" w:lineRule="auto"/>
      </w:pPr>
      <w:bookmarkStart w:id="7478" w:name="濛"/>
      <w:r w:rsidRPr="00151C70">
        <w:rPr>
          <w:rFonts w:hAnsi="宋体-方正超大字符集" w:cs="宋体-方正超大字符集"/>
          <w:b/>
          <w:color w:val="FF0000"/>
          <w:sz w:val="36"/>
        </w:rPr>
        <w:t>濛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溦雨皃。</w:t>
      </w:r>
      <w:r w:rsidRPr="00151C70">
        <w:rPr>
          <w:rFonts w:hAnsi="宋体-方正超大字符集" w:cs="宋体-方正超大字符集"/>
        </w:rPr>
        <w:t>溦各本作微。今正。皃葉本作也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溦溟濛三字、一聲之轉。</w:t>
      </w:r>
      <w:r w:rsidRPr="001F446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靀</w:t>
      </w:r>
      <w:r w:rsidRPr="00151C70">
        <w:rPr>
          <w:rFonts w:hAnsi="宋体-方正超大字符集" w:cs="宋体-方正超大字符集"/>
        </w:rPr>
        <w:t>。靀、俗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蒙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6F9D7F2" w14:textId="3A8F870B" w:rsidR="001C3D7E" w:rsidRPr="00151C70" w:rsidRDefault="001C3D7E" w:rsidP="009F3186">
      <w:pPr>
        <w:spacing w:line="360" w:lineRule="auto"/>
      </w:pPr>
      <w:bookmarkStart w:id="7479" w:name="沈"/>
      <w:r w:rsidRPr="00151C70">
        <w:rPr>
          <w:rFonts w:hAnsi="宋体-方正超大字符集" w:cs="宋体-方正超大字符集"/>
          <w:b/>
          <w:color w:val="FF0000"/>
          <w:sz w:val="36"/>
        </w:rPr>
        <w:t>沈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陵上滈水也。</w:t>
      </w:r>
      <w:r w:rsidRPr="00151C70">
        <w:rPr>
          <w:rFonts w:hAnsi="宋体-方正超大字符集" w:cs="宋体-方正超大字符集"/>
        </w:rPr>
        <w:t>謂陵上雨積停潦也。古多假借爲湛𣳚之湛。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 w:cs="宋体-方正超大字符集"/>
        </w:rPr>
        <w:t>是。又或借爲瀋字。</w:t>
      </w:r>
      <w:r w:rsidRPr="001F4465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尸甚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濁黕也。</w:t>
      </w:r>
      <w:r w:rsidRPr="001F4465">
        <w:rPr>
          <w:rFonts w:hAnsi="宋体-方正超大字符集" w:cs="宋体-方正超大字符集"/>
          <w:u w:val="wave"/>
        </w:rPr>
        <w:t>黑</w:t>
      </w:r>
      <w:r w:rsidR="00F651F0" w:rsidRPr="001F446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黕、滓垢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黕沈同音通用。</w:t>
      </w:r>
    </w:p>
    <w:p w14:paraId="39DE0A00" w14:textId="5AFA585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洅</w:t>
      </w:r>
      <w:r w:rsidRPr="00151C70">
        <w:rPr>
          <w:noProof/>
        </w:rPr>
        <w:drawing>
          <wp:inline distT="0" distB="0" distL="0" distR="0" wp14:anchorId="122F6F67" wp14:editId="40D18986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 w:cs="宋体-方正超大字符集"/>
          <w:b/>
          <w:color w:val="660000"/>
        </w:rPr>
        <w:t>靁震洅洅也。从水。</w:t>
      </w:r>
      <w:r w:rsidRPr="00151C70">
        <w:rPr>
          <w:rFonts w:hAnsi="宋体-方正超大字符集" w:cs="宋体-方正超大字符集"/>
        </w:rPr>
        <w:t>靁震雨中、故从水。</w:t>
      </w:r>
      <w:r w:rsidRPr="00151C70">
        <w:rPr>
          <w:rFonts w:hAnsi="宋体-方正超大字符集" w:cs="宋体-方正超大字符集"/>
          <w:b/>
          <w:color w:val="660000"/>
        </w:rPr>
        <w:t>再聲。</w:t>
      </w:r>
      <w:r w:rsidRPr="00151C70">
        <w:rPr>
          <w:rFonts w:hAnsi="宋体-方正超大字符集" w:cs="宋体-方正超大字符集"/>
          <w:color w:val="00B050"/>
        </w:rPr>
        <w:t>作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632667D" w14:textId="7A668C48" w:rsidR="001C3D7E" w:rsidRPr="00151C70" w:rsidRDefault="001C3D7E" w:rsidP="009F3186">
      <w:pPr>
        <w:spacing w:line="360" w:lineRule="auto"/>
      </w:pPr>
      <w:bookmarkStart w:id="7480" w:name="淊"/>
      <w:r w:rsidRPr="00151C70">
        <w:rPr>
          <w:rFonts w:hAnsi="宋体-方正超大字符集" w:cs="宋体-方正超大字符集"/>
          <w:b/>
          <w:color w:val="FF0000"/>
          <w:sz w:val="36"/>
        </w:rPr>
        <w:t>淊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泥水淊淊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臽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繅絲湯。</w:t>
      </w:r>
      <w:r w:rsidRPr="00151C70">
        <w:rPr>
          <w:rFonts w:hAnsi="宋体-方正超大字符集" w:cs="宋体-方正超大字符集"/>
        </w:rPr>
        <w:t>繅絲必用𩰾湯。名曰淊。</w:t>
      </w:r>
    </w:p>
    <w:p w14:paraId="26927DA3" w14:textId="401FEB7E" w:rsidR="001C3D7E" w:rsidRPr="00151C70" w:rsidRDefault="001C3D7E" w:rsidP="009F3186">
      <w:pPr>
        <w:spacing w:line="360" w:lineRule="auto"/>
      </w:pPr>
      <w:bookmarkStart w:id="7481" w:name="𣹢"/>
      <w:r w:rsidRPr="00151C70">
        <w:rPr>
          <w:rFonts w:hAnsi="宋体-方正超大字符集" w:cs="宋体-方正超大字符集"/>
          <w:b/>
          <w:color w:val="FF0000"/>
          <w:sz w:val="36"/>
        </w:rPr>
        <w:t>𣹢</w:t>
      </w:r>
      <w:bookmarkEnd w:id="7481"/>
      <w:r w:rsidRPr="00151C70">
        <w:rPr>
          <w:noProof/>
        </w:rPr>
        <w:drawing>
          <wp:inline distT="0" distB="0" distL="0" distR="0" wp14:anchorId="4195C1FB" wp14:editId="293F8E08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水澤多也。</w:t>
      </w:r>
      <w:r w:rsidRPr="00151C70">
        <w:rPr>
          <w:rFonts w:hAnsi="宋体-方正超大字符集" w:cs="宋体-方正超大字符集"/>
        </w:rPr>
        <w:t>所受潤澤多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圅聲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F4465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 w:cs="宋体-方正超大字符集"/>
        </w:rPr>
        <w:t>。按：涵訓容者、就受澤多之義而引伸之。</w:t>
      </w:r>
    </w:p>
    <w:p w14:paraId="5CEAA0D8" w14:textId="3DEB21BF" w:rsidR="001C3D7E" w:rsidRPr="00151C70" w:rsidRDefault="001C3D7E" w:rsidP="009F3186">
      <w:pPr>
        <w:spacing w:line="360" w:lineRule="auto"/>
      </w:pPr>
      <w:bookmarkStart w:id="7482" w:name="𣹤"/>
      <w:r w:rsidRPr="00151C70">
        <w:rPr>
          <w:rFonts w:hAnsi="宋体-方正超大字符集" w:cs="宋体-方正超大字符集"/>
          <w:b/>
          <w:color w:val="FF0000"/>
          <w:sz w:val="36"/>
        </w:rPr>
        <w:t>𣹤</w:t>
      </w:r>
      <w:bookmarkEnd w:id="7482"/>
      <w:r w:rsidRPr="00151C70">
        <w:rPr>
          <w:noProof/>
        </w:rPr>
        <w:drawing>
          <wp:inline distT="0" distB="0" distL="0" distR="0" wp14:anchorId="06388634" wp14:editId="41811C55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漸溼也。</w:t>
      </w:r>
      <w:r w:rsidRPr="001F4465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 w:cs="宋体-方正超大字符集"/>
        </w:rPr>
        <w:t>。洳𣹤同字。沮</w:t>
      </w:r>
      <w:r w:rsidR="00B43E8E" w:rsidRPr="00151C70">
        <w:rPr>
          <w:rFonts w:hAnsi="宋体-方正超大字符集" w:cs="宋体-方正超大字符集"/>
          <w:i/>
          <w:color w:val="00B050"/>
        </w:rPr>
        <w:t>子預反</w:t>
      </w:r>
      <w:r w:rsidRPr="00151C70">
        <w:rPr>
          <w:rFonts w:hAnsi="宋体-方正超大字符集" w:cs="宋体-方正超大字符集"/>
        </w:rPr>
        <w:t>。猶潪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挐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0295503" w14:textId="6A32683F" w:rsidR="001C3D7E" w:rsidRPr="00151C70" w:rsidRDefault="001C3D7E" w:rsidP="009F3186">
      <w:pPr>
        <w:spacing w:line="360" w:lineRule="auto"/>
      </w:pPr>
      <w:bookmarkStart w:id="7483" w:name="瀀"/>
      <w:r w:rsidRPr="00151C70">
        <w:rPr>
          <w:rFonts w:hAnsi="宋体-方正超大字符集" w:cs="宋体-方正超大字符集"/>
          <w:b/>
          <w:color w:val="FF0000"/>
          <w:sz w:val="36"/>
        </w:rPr>
        <w:t>瀀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澤多也。</w:t>
      </w:r>
      <w:r w:rsidRPr="00151C70">
        <w:rPr>
          <w:rFonts w:hAnsi="宋体-方正超大字符集" w:cs="宋体-方正超大字符集"/>
        </w:rPr>
        <w:t>與優。義近。</w:t>
      </w:r>
      <w:r w:rsidRPr="00151C70">
        <w:rPr>
          <w:rFonts w:hAnsi="宋体-方正超大字符集" w:cs="宋体-方正超大字符集"/>
          <w:u w:val="wave"/>
        </w:rPr>
        <w:t>瞻卬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 w:cs="宋体-方正超大字符集"/>
        </w:rPr>
        <w:t>。優卽瀀之假借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憂聲。</w:t>
      </w:r>
      <w:r w:rsidRPr="00151C70">
        <w:rPr>
          <w:rFonts w:hAnsi="宋体-方正超大字符集" w:cs="宋体-方正超大字符集"/>
          <w:color w:val="00B050"/>
        </w:rPr>
        <w:t>於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F4465">
        <w:rPr>
          <w:rFonts w:hAnsi="宋体-方正超大字符集" w:cs="宋体-方正超大字符集"/>
          <w:u w:val="double"/>
        </w:rPr>
        <w:t>信南山</w:t>
      </w:r>
      <w:r w:rsidRPr="00151C70">
        <w:rPr>
          <w:rFonts w:hAnsi="宋体-方正超大字符集" w:cs="宋体-方正超大字符集"/>
        </w:rPr>
        <w:t>文。今</w:t>
      </w:r>
      <w:r w:rsidRPr="001F446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優</w:t>
      </w:r>
      <w:r w:rsidRPr="00151C70">
        <w:rPr>
          <w:rFonts w:hAnsi="宋体-方正超大字符集" w:cs="宋体-方正超大字符集"/>
        </w:rPr>
        <w:t>。</w:t>
      </w:r>
    </w:p>
    <w:p w14:paraId="3CAF2610" w14:textId="424A8D01" w:rsidR="001C3D7E" w:rsidRPr="00151C70" w:rsidRDefault="001C3D7E" w:rsidP="009F3186">
      <w:pPr>
        <w:spacing w:line="360" w:lineRule="auto"/>
      </w:pPr>
      <w:bookmarkStart w:id="7484" w:name="涔"/>
      <w:r w:rsidRPr="00151C70">
        <w:rPr>
          <w:rFonts w:hAnsi="宋体-方正超大字符集" w:cs="宋体-方正超大字符集"/>
          <w:b/>
          <w:color w:val="FF0000"/>
          <w:sz w:val="36"/>
        </w:rPr>
        <w:t>涔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cs="宋体-方正超大字符集"/>
          <w:b/>
          <w:color w:val="660000"/>
        </w:rPr>
        <w:t>漬也。</w:t>
      </w:r>
      <w:r w:rsidRPr="001F4465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 w:cs="宋体-方正超大字符集"/>
        </w:rPr>
        <w:t>。謂水覺察漬於牛跡中者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涔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 w:cs="宋体-方正超大字符集"/>
        </w:rPr>
        <w:t>。說者云糝卽罧字。</w:t>
      </w:r>
      <w:r w:rsidRPr="001F4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 w:cs="宋体-方正超大字符集"/>
        </w:rPr>
        <w:t>。此皆涔之別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岑聲。</w:t>
      </w:r>
      <w:r w:rsidRPr="00151C70">
        <w:rPr>
          <w:rFonts w:hAnsi="宋体-方正超大字符集" w:cs="宋体-方正超大字符集"/>
          <w:color w:val="00B050"/>
        </w:rPr>
        <w:t>鉏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涔陽渚在郢。</w:t>
      </w:r>
      <w:r w:rsidRPr="001F4465">
        <w:rPr>
          <w:rFonts w:hAnsi="宋体-方正超大字符集" w:cs="宋体-方正超大字符集"/>
          <w:u w:val="single"/>
        </w:rPr>
        <w:t>屈原</w:t>
      </w:r>
      <w:r w:rsidRPr="001F4465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在郢。</w:t>
      </w:r>
      <w:r w:rsidRPr="001F446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附近郢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渚名。</w:t>
      </w:r>
      <w:r w:rsidRPr="001F446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江碕名。皆不云有涔水。謂近郢濱大江之洲渚耳。近儒說未可信。</w:t>
      </w:r>
    </w:p>
    <w:p w14:paraId="265402B7" w14:textId="792C5D7B" w:rsidR="001C3D7E" w:rsidRPr="00151C70" w:rsidRDefault="001C3D7E" w:rsidP="009F3186">
      <w:pPr>
        <w:spacing w:line="360" w:lineRule="auto"/>
      </w:pPr>
      <w:bookmarkStart w:id="7485" w:name="漬"/>
      <w:r w:rsidRPr="00151C70">
        <w:rPr>
          <w:rFonts w:hAnsi="宋体-方正超大字符集" w:cs="宋体-方正超大字符集"/>
          <w:b/>
          <w:color w:val="FF0000"/>
          <w:sz w:val="36"/>
        </w:rPr>
        <w:t>漬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漚也。</w:t>
      </w:r>
      <w:r w:rsidRPr="00151C70">
        <w:rPr>
          <w:rFonts w:hAnsi="宋体-方正超大字符集" w:cs="宋体-方正超大字符集"/>
        </w:rPr>
        <w:t>謂浸漬也。古多假爲骴字。</w:t>
      </w:r>
      <w:r w:rsidRPr="001F446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瘠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漬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周禮</w:t>
      </w:r>
      <w:r w:rsidRPr="001F4465">
        <w:rPr>
          <w:rFonts w:hAnsi="宋体-方正超大字符集" w:cs="宋体-方正超大字符集"/>
          <w:u w:val="double"/>
        </w:rPr>
        <w:t>蜡氏</w:t>
      </w:r>
      <w:r w:rsidRPr="00151C70">
        <w:rPr>
          <w:rFonts w:hAnsi="宋体-方正超大字符集" w:cs="宋体-方正超大字符集"/>
        </w:rPr>
        <w:t>。掌除骴。故書骴作</w:t>
      </w:r>
      <w:r w:rsidRPr="00151C70">
        <w:rPr>
          <w:rFonts w:hAnsi="宋体-方正超大字符集" w:cs="宋体-方正超大字符集"/>
          <w:color w:val="000000"/>
        </w:rPr>
        <w:t>脊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漢</w:t>
      </w:r>
      <w:r w:rsidRPr="001F4465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 w:cs="宋体-方正超大字符集"/>
        </w:rPr>
        <w:t>。按：骴漬脊瘠四字、古同音通用。當是骴爲正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𧵩聲。</w:t>
      </w:r>
      <w:r w:rsidRPr="00151C70">
        <w:rPr>
          <w:rFonts w:hAnsi="宋体-方正超大字符集" w:cs="宋体-方正超大字符集"/>
          <w:color w:val="00B050"/>
        </w:rPr>
        <w:t>前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FF8E438" w14:textId="2C41F280" w:rsidR="001C3D7E" w:rsidRPr="00151C70" w:rsidRDefault="001C3D7E" w:rsidP="009F3186">
      <w:pPr>
        <w:spacing w:line="360" w:lineRule="auto"/>
      </w:pPr>
      <w:bookmarkStart w:id="7486" w:name="漚"/>
      <w:r w:rsidRPr="00151C70">
        <w:rPr>
          <w:rFonts w:hAnsi="宋体-方正超大字符集" w:cs="宋体-方正超大字符集"/>
          <w:b/>
          <w:color w:val="FF0000"/>
          <w:sz w:val="36"/>
        </w:rPr>
        <w:t>漚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 w:cs="宋体-方正超大字符集"/>
          <w:b/>
          <w:color w:val="660000"/>
        </w:rPr>
        <w:t>久漬也。</w:t>
      </w:r>
      <w:r w:rsidRPr="00151C70">
        <w:rPr>
          <w:rFonts w:hAnsi="宋体-方正超大字符集" w:cs="宋体-方正超大字符集"/>
        </w:rPr>
        <w:t>言久漬者、略別於漬也。上統言。此析言。互相足也。</w:t>
      </w:r>
      <w:r w:rsidRPr="001F4465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 w:cs="宋体-方正超大字符集"/>
        </w:rPr>
        <w:t>。或假渥字爲之。如</w:t>
      </w:r>
      <w:r w:rsidRPr="001F446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 w:cs="宋体-方正超大字符集"/>
        </w:rPr>
        <w:t>、</w:t>
      </w:r>
      <w:r w:rsidRPr="001F446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區聲。</w:t>
      </w:r>
      <w:r w:rsidRPr="00151C70">
        <w:rPr>
          <w:rFonts w:hAnsi="宋体-方正超大字符集" w:cs="宋体-方正超大字符集"/>
          <w:color w:val="00B050"/>
        </w:rPr>
        <w:t>烏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A582BF6" w14:textId="11AE2D1D" w:rsidR="001C3D7E" w:rsidRPr="00151C70" w:rsidRDefault="001C3D7E" w:rsidP="009F3186">
      <w:pPr>
        <w:spacing w:line="360" w:lineRule="auto"/>
      </w:pPr>
      <w:bookmarkStart w:id="7487" w:name="浞"/>
      <w:r w:rsidRPr="00151C70">
        <w:rPr>
          <w:rFonts w:hAnsi="宋体-方正超大字符集" w:cs="宋体-方正超大字符集"/>
          <w:b/>
          <w:color w:val="FF0000"/>
          <w:sz w:val="36"/>
        </w:rPr>
        <w:t>浞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小濡皃也。</w:t>
      </w:r>
      <w:r w:rsidRPr="00151C70">
        <w:rPr>
          <w:rFonts w:hAnsi="宋体-方正超大字符集" w:cs="宋体-方正超大字符集"/>
        </w:rPr>
        <w:t>濡者、霑也。上文濡篆下未舉此義。故此及</w:t>
      </w:r>
      <w:r w:rsidRPr="00151C70">
        <w:rPr>
          <w:rFonts w:hAnsi="宋体-方正超大字符集" w:cs="宋体-方正超大字符集"/>
          <w:u w:val="wave"/>
        </w:rPr>
        <w:t>雨部</w:t>
      </w:r>
      <w:r w:rsidR="008E134B" w:rsidRPr="00151C70">
        <w:rPr>
          <w:rFonts w:hAnsi="宋体-方正超大字符集" w:cs="宋体-方正超大字符集" w:hint="eastAsia"/>
        </w:rPr>
        <w:t>[</w:t>
      </w:r>
      <w:r w:rsidR="008E134B" w:rsidRPr="00151C70">
        <w:rPr>
          <w:rFonts w:hint="eastAsia"/>
          <w:color w:val="FF0000"/>
        </w:rPr>
        <w:t>𩃵</w:t>
      </w:r>
      <w:r w:rsidR="008E134B" w:rsidRPr="00151C70">
        <w:rPr>
          <w:rFonts w:hint="eastAsia"/>
        </w:rPr>
        <w:t>字</w:t>
      </w:r>
      <w:r w:rsidR="008E134B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補見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 w:cs="宋体-方正超大字符集"/>
        </w:rPr>
        <w:t>。蓋足卽浞之假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足聲。</w:t>
      </w:r>
      <w:r w:rsidRPr="00151C70">
        <w:rPr>
          <w:rFonts w:hAnsi="宋体-方正超大字符集" w:cs="宋体-方正超大字符集"/>
          <w:color w:val="00B050"/>
        </w:rPr>
        <w:t>上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39B3A54" w14:textId="51DEDBB9" w:rsidR="001C3D7E" w:rsidRPr="00151C70" w:rsidRDefault="001C3D7E" w:rsidP="009F3186">
      <w:pPr>
        <w:spacing w:line="360" w:lineRule="auto"/>
      </w:pPr>
      <w:bookmarkStart w:id="7488" w:name="渥"/>
      <w:r w:rsidRPr="00151C70">
        <w:rPr>
          <w:rFonts w:hAnsi="宋体-方正超大字符集" w:cs="宋体-方正超大字符集"/>
          <w:b/>
          <w:color w:val="FF0000"/>
          <w:sz w:val="36"/>
        </w:rPr>
        <w:t>渥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霑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 w:cs="宋体-方正超大字符集"/>
        </w:rPr>
        <w:t>。</w:t>
      </w:r>
      <w:r w:rsidRPr="001F446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 w:cs="宋体-方正超大字符集"/>
        </w:rPr>
        <w:t>。注。腛讀如沾渥之渥。按：渥之言厚也。濡之深厚也。</w:t>
      </w:r>
      <w:r w:rsidRPr="001F4465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屋聲。</w:t>
      </w:r>
      <w:r w:rsidRPr="00151C70">
        <w:rPr>
          <w:rFonts w:hAnsi="宋体-方正超大字符集" w:cs="宋体-方正超大字符集"/>
          <w:color w:val="00B050"/>
        </w:rPr>
        <w:t>於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519B109" w14:textId="7AF5E012" w:rsidR="001C3D7E" w:rsidRPr="00151C70" w:rsidRDefault="001C3D7E" w:rsidP="009F3186">
      <w:pPr>
        <w:spacing w:line="360" w:lineRule="auto"/>
      </w:pPr>
      <w:bookmarkStart w:id="7489" w:name="㴶"/>
      <w:r w:rsidRPr="00151C70">
        <w:rPr>
          <w:rFonts w:hAnsi="宋体-方正超大字符集" w:cs="宋体-方正超大字符集"/>
          <w:b/>
          <w:color w:val="FF0000"/>
          <w:sz w:val="36"/>
        </w:rPr>
        <w:t>㴶</w:t>
      </w:r>
      <w:bookmarkEnd w:id="7489"/>
      <w:r w:rsidRPr="00151C70">
        <w:rPr>
          <w:noProof/>
        </w:rPr>
        <w:drawing>
          <wp:inline distT="0" distB="0" distL="0" distR="0" wp14:anchorId="1128BF80" wp14:editId="63474413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灌也。</w:t>
      </w:r>
      <w:r w:rsidRPr="00151C70">
        <w:rPr>
          <w:rFonts w:hAnsi="宋体-方正超大字符集" w:cs="宋体-方正超大字符集"/>
        </w:rPr>
        <w:t>㴶與𣵽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隺聲。</w:t>
      </w:r>
      <w:r w:rsidRPr="00151C70">
        <w:rPr>
          <w:rFonts w:hAnsi="宋体-方正超大字符集" w:cs="宋体-方正超大字符集"/>
          <w:color w:val="00B050"/>
        </w:rPr>
        <w:t>口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公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5A97E4F" w14:textId="0F8C5DC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洽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 w:cs="宋体-方正超大字符集"/>
          <w:b/>
          <w:color w:val="660000"/>
        </w:rPr>
        <w:t>霑也。</w:t>
      </w:r>
      <w:r w:rsidRPr="001F446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 w:cs="宋体-方正超大字符集"/>
        </w:rPr>
        <w:t>。此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假洽爲合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 w:cs="宋体-方正超大字符集"/>
        </w:rPr>
        <w:t>。郃卽洽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 w:cs="宋体-方正超大字符集"/>
        </w:rPr>
        <w:t>、稱引者多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合聲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25F86F3" w14:textId="3601789B" w:rsidR="001C3D7E" w:rsidRPr="00151C70" w:rsidRDefault="001C3D7E" w:rsidP="009F3186">
      <w:pPr>
        <w:spacing w:line="360" w:lineRule="auto"/>
      </w:pPr>
      <w:bookmarkStart w:id="7490" w:name="濃"/>
      <w:r w:rsidRPr="00151C70">
        <w:rPr>
          <w:rFonts w:hAnsi="宋体-方正超大字符集" w:cs="宋体-方正超大字符集"/>
          <w:b/>
          <w:color w:val="FF0000"/>
          <w:sz w:val="36"/>
        </w:rPr>
        <w:t>濃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 w:cs="宋体-方正超大字符集"/>
          <w:b/>
          <w:color w:val="660000"/>
        </w:rPr>
        <w:t>露多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D0FE1">
        <w:rPr>
          <w:rFonts w:hAnsi="宋体-方正超大字符集" w:cs="宋体-方正超大字符集"/>
          <w:u w:val="double"/>
        </w:rPr>
        <w:t>蓼蕭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 w:cs="宋体-方正超大字符集"/>
        </w:rPr>
        <w:t>。按：</w:t>
      </w:r>
      <w:r w:rsidRPr="000D0FE1">
        <w:rPr>
          <w:rFonts w:hAnsi="宋体-方正超大字符集" w:cs="宋体-方正超大字符集"/>
          <w:u w:val="wave"/>
        </w:rPr>
        <w:t>酉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醲、厚酒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衣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襛、衣厚皃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農聲字皆訓厚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䢉聲。</w:t>
      </w:r>
      <w:r w:rsidRPr="00151C70">
        <w:rPr>
          <w:rFonts w:hAnsi="宋体-方正超大字符集" w:cs="宋体-方正超大字符集"/>
          <w:color w:val="00B050"/>
        </w:rPr>
        <w:t>女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5C8E17C" w14:textId="122246DC" w:rsidR="001C3D7E" w:rsidRPr="00151C70" w:rsidRDefault="001C3D7E" w:rsidP="009F3186">
      <w:pPr>
        <w:spacing w:line="360" w:lineRule="auto"/>
      </w:pPr>
      <w:bookmarkStart w:id="7491" w:name="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瀌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瀌瀌、雨雪皃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D0FE1">
        <w:rPr>
          <w:rFonts w:hAnsi="宋体-方正超大字符集" w:cs="宋体-方正超大字符集"/>
          <w:u w:val="double"/>
        </w:rPr>
        <w:t>角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劉向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麃聲。</w:t>
      </w:r>
      <w:r w:rsidRPr="00151C70">
        <w:rPr>
          <w:rFonts w:hAnsi="宋体-方正超大字符集" w:cs="宋体-方正超大字符集"/>
          <w:color w:val="00B050"/>
        </w:rPr>
        <w:t>甫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67F1748" w14:textId="6440743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溓溓、薄仌也。</w:t>
      </w:r>
      <w:r w:rsidRPr="00151C70">
        <w:rPr>
          <w:rFonts w:hAnsi="宋体-方正超大字符集" w:cs="宋体-方正超大字符集"/>
        </w:rPr>
        <w:t>溓溓二字依</w:t>
      </w:r>
      <w:r w:rsidRPr="000D0FE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補。</w:t>
      </w:r>
      <w:r w:rsidRPr="000D0FE1">
        <w:rPr>
          <w:rFonts w:hAnsi="宋体-方正超大字符集" w:cs="宋体-方正超大字符集"/>
          <w:u w:val="single"/>
        </w:rPr>
        <w:t>潘岳</w:t>
      </w:r>
      <w:r w:rsidRPr="000D0FE1">
        <w:rPr>
          <w:rFonts w:hAnsi="宋体-方正超大字符集" w:cs="宋体-方正超大字符集"/>
          <w:u w:val="wave"/>
        </w:rPr>
        <w:t>寡婦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 w:cs="宋体-方正超大字符集"/>
        </w:rPr>
        <w:t>。按：</w:t>
      </w:r>
      <w:r w:rsidRPr="000D0FE1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</w:rPr>
        <w:t>䭑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風溓溓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當云讀若風溓之溓。風溓、謂風之蹙淩也。</w:t>
      </w:r>
      <w:r w:rsidRPr="00151C70">
        <w:rPr>
          <w:rFonts w:hAnsi="宋体-方正超大字符集" w:cs="宋体-方正超大字符集"/>
          <w:b/>
          <w:color w:val="660000"/>
        </w:rPr>
        <w:t>或曰中絕小水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 w:cs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 w:cs="宋体-方正超大字符集"/>
        </w:rPr>
        <w:t>。此溓引伸之義也。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疏。本作</w:t>
      </w:r>
      <w:r w:rsidRPr="00151C70">
        <w:rPr>
          <w:rFonts w:hAnsi="宋体-方正超大字符集" w:cs="宋体-方正超大字符集"/>
          <w:color w:val="000000"/>
        </w:rPr>
        <w:t>溓</w:t>
      </w:r>
      <w:r w:rsidRPr="00151C70">
        <w:rPr>
          <w:rFonts w:hAnsi="宋体-方正超大字符集" w:cs="宋体-方正超大字符集"/>
        </w:rPr>
        <w:t>。今本</w:t>
      </w:r>
      <w:r w:rsidRPr="000D0FE1">
        <w:rPr>
          <w:rFonts w:hAnsi="宋体-方正超大字符集" w:cs="宋体-方正超大字符集"/>
          <w:u w:val="wave"/>
        </w:rPr>
        <w:t>公</w:t>
      </w:r>
      <w:r w:rsidRPr="000D0FE1">
        <w:rPr>
          <w:rFonts w:hAnsi="宋体-方正超大字符集" w:cs="宋体-方正超大字符集" w:hint="eastAsia"/>
          <w:u w:val="wave"/>
        </w:rPr>
        <w:t>羊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廩</w:t>
      </w:r>
      <w:r w:rsidRPr="00151C70">
        <w:rPr>
          <w:rFonts w:hAnsi="宋体-方正超大字符集" w:cs="宋体-方正超大字符集"/>
        </w:rPr>
        <w:t>。誤。</w:t>
      </w:r>
      <w:r w:rsidRPr="000D0F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D0FE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 w:cs="宋体-方正超大字符集"/>
        </w:rPr>
        <w:t>、見</w:t>
      </w:r>
      <w:r w:rsidRPr="000D0FE1">
        <w:rPr>
          <w:rFonts w:hAnsi="宋体-方正超大字符集" w:cs="宋体-方正超大字符集"/>
          <w:u w:val="wave"/>
        </w:rPr>
        <w:t>詩</w:t>
      </w:r>
      <w:r w:rsidRPr="000D0FE1">
        <w:rPr>
          <w:rFonts w:hAnsi="宋体-方正超大字符集" w:cs="宋体-方正超大字符集"/>
          <w:u w:val="double"/>
        </w:rPr>
        <w:t>采薇</w:t>
      </w:r>
      <w:r w:rsidRPr="00151C70">
        <w:rPr>
          <w:rFonts w:hAnsi="宋体-方正超大字符集" w:cs="宋体-方正超大字符集"/>
        </w:rPr>
        <w:t>正義。</w:t>
      </w:r>
      <w:r w:rsidRPr="00151C70">
        <w:rPr>
          <w:rFonts w:hAnsi="宋体-方正超大字符集" w:cs="宋体-方正超大字符集"/>
          <w:b/>
          <w:color w:val="660000"/>
        </w:rPr>
        <w:t>又曰淹也。</w:t>
      </w:r>
      <w:r w:rsidRPr="00151C70">
        <w:rPr>
          <w:rFonts w:hAnsi="宋体-方正超大字符集" w:cs="宋体-方正超大字符集"/>
          <w:u w:val="single"/>
        </w:rPr>
        <w:t>晁以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楊上善</w:t>
      </w:r>
      <w:r w:rsidRPr="00151C70">
        <w:rPr>
          <w:rFonts w:hAnsi="宋体-方正超大字符集" w:cs="宋体-方正超大字符集"/>
        </w:rPr>
        <w:t>注</w:t>
      </w:r>
      <w:r w:rsidRPr="000D0FE1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 w:cs="宋体-方正超大字符集"/>
        </w:rPr>
        <w:t>。於此義相近。淹篆下無此義。於此補見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兼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宋</w:t>
      </w:r>
      <w:r w:rsidRPr="000D0FE1">
        <w:rPr>
          <w:rFonts w:hAnsi="宋体-方正超大字符集" w:cs="宋体-方正超大字符集"/>
          <w:u w:val="single"/>
        </w:rPr>
        <w:t>晁以道</w:t>
      </w:r>
      <w:r w:rsidRPr="00151C70">
        <w:rPr>
          <w:rFonts w:hAnsi="宋体-方正超大字符集" w:cs="宋体-方正超大字符集"/>
        </w:rPr>
        <w:t>所據唐本</w:t>
      </w:r>
      <w:r w:rsidR="00B43E8E" w:rsidRPr="00151C70">
        <w:rPr>
          <w:rFonts w:hAnsi="宋体-方正超大字符集" w:cs="宋体-方正超大字符集"/>
          <w:i/>
          <w:color w:val="00B050"/>
        </w:rPr>
        <w:t>力簟反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楊上善</w:t>
      </w:r>
      <w:r w:rsidRPr="000D0FE1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B050"/>
        </w:rPr>
        <w:t>廉檢反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李善</w:t>
      </w:r>
      <w:r w:rsidRPr="000D0FE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B050"/>
        </w:rPr>
        <w:t>力檢反</w:t>
      </w:r>
      <w:r w:rsidRPr="00151C70">
        <w:rPr>
          <w:rFonts w:hAnsi="宋体-方正超大字符集" w:cs="宋体-方正超大字符集"/>
        </w:rPr>
        <w:t>。</w:t>
      </w:r>
      <w:bookmarkStart w:id="7492" w:name="濂"/>
      <w:r w:rsidR="00803261" w:rsidRPr="00151C70">
        <w:rPr>
          <w:rFonts w:ascii="方正字迹-顧建平篆書 繁U" w:eastAsia="方正字迹-顧建平篆書 繁U" w:hAnsi="方正字迹-顧建平篆書 繁U" w:cs="宋体-方正超大字符集"/>
          <w:bCs/>
          <w:color w:val="660000"/>
          <w:sz w:val="40"/>
          <w:szCs w:val="40"/>
        </w:rPr>
        <w:t>濂</w:t>
      </w:r>
      <w:bookmarkEnd w:id="7492"/>
      <w:r w:rsidRPr="00151C70">
        <w:rPr>
          <w:rFonts w:hAnsi="宋体-方正超大字符集" w:cs="宋体-方正超大字符集"/>
          <w:b/>
          <w:color w:val="660000"/>
        </w:rPr>
        <w:t>或从廉。</w:t>
      </w:r>
      <w:r w:rsidRPr="000D0FE1">
        <w:rPr>
          <w:rFonts w:hAnsi="宋体-方正超大字符集" w:cs="宋体-方正超大字符集"/>
          <w:u w:val="single"/>
        </w:rPr>
        <w:t>晁以道</w:t>
      </w:r>
      <w:r w:rsidRPr="00151C70">
        <w:rPr>
          <w:rFonts w:hAnsi="宋体-方正超大字符集" w:cs="宋体-方正超大字符集"/>
        </w:rPr>
        <w:t>云</w:t>
      </w:r>
      <w:r w:rsidR="00C54F3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唐本有</w:t>
      </w:r>
      <w:r w:rsidR="00C54F3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樓攻媿集</w:t>
      </w:r>
      <w:r w:rsidRPr="00151C70">
        <w:rPr>
          <w:rFonts w:hAnsi="宋体-方正超大字符集" w:cs="宋体-方正超大字符集"/>
        </w:rPr>
        <w:t>。</w:t>
      </w:r>
    </w:p>
    <w:p w14:paraId="64ACF8B3" w14:textId="0A98CBD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泐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水之理也。</w:t>
      </w:r>
      <w:r w:rsidRPr="00151C70">
        <w:rPr>
          <w:rFonts w:hAnsi="宋体-方正超大字符集" w:cs="宋体-方正超大字符集"/>
        </w:rPr>
        <w:t>各本水下有石字。今刪。</w:t>
      </w:r>
      <w:r w:rsidRPr="000D0FE1">
        <w:rPr>
          <w:rFonts w:hAnsi="宋体-方正超大字符集" w:cs="宋体-方正超大字符集"/>
          <w:u w:val="wave"/>
        </w:rPr>
        <w:t>𨸏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阞、地理也。从𨸏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木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朸、木之理也。从木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泐訓水之理、从水無疑矣。淺人不知水有理。又見下文引</w:t>
      </w:r>
      <w:r w:rsidRPr="000D0FE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石。乃妄增一字。水理如地理、木理可尋。其字皆从力。力者、人身之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阞聲。</w:t>
      </w:r>
      <w:r w:rsidRPr="00151C70">
        <w:rPr>
          <w:rFonts w:hAnsi="宋体-方正超大字符集" w:cs="宋体-方正超大字符集"/>
        </w:rPr>
        <w:t>形聲包會意也。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聲字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D0FE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文。石隨其理而解散。石之理如水之理。故借用泐字。水理猶地理。故泐以阞會意、形聲。</w:t>
      </w:r>
    </w:p>
    <w:p w14:paraId="5ACDD92C" w14:textId="56517D84" w:rsidR="001C3D7E" w:rsidRPr="00151C70" w:rsidRDefault="001C3D7E" w:rsidP="009F3186">
      <w:pPr>
        <w:spacing w:line="360" w:lineRule="auto"/>
      </w:pPr>
      <w:bookmarkStart w:id="7493" w:name="滯"/>
      <w:r w:rsidRPr="00151C70">
        <w:rPr>
          <w:rFonts w:hAnsi="宋体-方正超大字符集" w:cs="宋体-方正超大字符集"/>
          <w:b/>
          <w:color w:val="FF0000"/>
          <w:sz w:val="36"/>
        </w:rPr>
        <w:t>滯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凝也。</w:t>
      </w:r>
      <w:r w:rsidRPr="00151C70">
        <w:rPr>
          <w:rFonts w:hAnsi="宋体-方正超大字符集" w:cs="宋体-方正超大字符集"/>
        </w:rPr>
        <w:t>凝俗冰字。</w:t>
      </w:r>
      <w:r w:rsidRPr="000D0FE1">
        <w:rPr>
          <w:rFonts w:hAnsi="宋体-方正超大字符集" w:cs="宋体-方正超大字符集"/>
          <w:u w:val="wave"/>
        </w:rPr>
        <w:t>周禮</w:t>
      </w:r>
      <w:r w:rsidRPr="000D0FE1">
        <w:rPr>
          <w:rFonts w:hAnsi="宋体-方正超大字符集" w:cs="宋体-方正超大字符集"/>
          <w:u w:val="double"/>
        </w:rPr>
        <w:t>廛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 w:cs="宋体-方正超大字符集"/>
        </w:rPr>
        <w:t>、泉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 w:cs="宋体-方正超大字符集"/>
        </w:rPr>
        <w:t>。故書滯爲癉。</w:t>
      </w:r>
      <w:r w:rsidRPr="000D0FE1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帶聲。</w:t>
      </w:r>
      <w:r w:rsidRPr="00151C70">
        <w:rPr>
          <w:rFonts w:hAnsi="宋体-方正超大字符集" w:cs="宋体-方正超大字符集"/>
          <w:color w:val="00B050"/>
        </w:rPr>
        <w:lastRenderedPageBreak/>
        <w:t>直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6114746" w14:textId="420A1B49" w:rsidR="001C3D7E" w:rsidRPr="00151C70" w:rsidRDefault="001C3D7E" w:rsidP="009F3186">
      <w:pPr>
        <w:spacing w:line="360" w:lineRule="auto"/>
      </w:pPr>
      <w:bookmarkStart w:id="7494" w:name="汦"/>
      <w:r w:rsidRPr="00151C70">
        <w:rPr>
          <w:rFonts w:hAnsi="宋体-方正超大字符集" w:cs="宋体-方正超大字符集"/>
          <w:b/>
          <w:color w:val="FF0000"/>
          <w:sz w:val="36"/>
        </w:rPr>
        <w:t>汦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箸止也。</w:t>
      </w:r>
      <w:r w:rsidRPr="00151C70">
        <w:rPr>
          <w:rFonts w:hAnsi="宋体-方正超大字符集" w:cs="宋体-方正超大字符集"/>
        </w:rPr>
        <w:t>箸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箸止、有所箸而止也。</w:t>
      </w:r>
      <w:r w:rsidRPr="000D0FE1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坁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箸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字皆从氏。</w:t>
      </w:r>
      <w:r w:rsidRPr="000D0FE1">
        <w:rPr>
          <w:rFonts w:hAnsi="宋体-方正超大字符集" w:cs="宋体-方正超大字符集"/>
          <w:u w:val="single"/>
        </w:rPr>
        <w:t>徐楚金</w:t>
      </w:r>
      <w:r w:rsidRPr="00151C70">
        <w:rPr>
          <w:rFonts w:hAnsi="宋体-方正超大字符集" w:cs="宋体-方正超大字符集"/>
        </w:rPr>
        <w:t>引</w:t>
      </w:r>
      <w:r w:rsidRPr="000D0F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 w:cs="宋体-方正超大字符集"/>
        </w:rPr>
        <w:t>。按：</w:t>
      </w:r>
      <w:r w:rsidRPr="000D0F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自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坻伏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 w:cs="宋体-方正超大字符集"/>
        </w:rPr>
        <w:t>。尋其義當作坁。與汦義略同。葢唐宋以來。氏氐溷淆多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氏聲。</w:t>
      </w:r>
      <w:r w:rsidRPr="00151C70">
        <w:rPr>
          <w:rFonts w:hAnsi="宋体-方正超大字符集" w:cs="宋体-方正超大字符集"/>
        </w:rPr>
        <w:t>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之是切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諸氏切</w:t>
      </w:r>
      <w:r w:rsidRPr="00151C70">
        <w:rPr>
          <w:rFonts w:hAnsi="宋体-方正超大字符集" w:cs="宋体-方正超大字符集"/>
        </w:rPr>
        <w:t>。十六部。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誤認爲坻字耳。</w:t>
      </w:r>
    </w:p>
    <w:p w14:paraId="7FE81D8B" w14:textId="5C542121" w:rsidR="001C3D7E" w:rsidRPr="00151C70" w:rsidRDefault="001C3D7E" w:rsidP="009F3186">
      <w:pPr>
        <w:spacing w:line="360" w:lineRule="auto"/>
      </w:pPr>
      <w:bookmarkStart w:id="7495" w:name="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㶁</w:t>
      </w:r>
      <w:bookmarkEnd w:id="7495"/>
      <w:r w:rsidRPr="00151C70">
        <w:rPr>
          <w:noProof/>
        </w:rPr>
        <w:drawing>
          <wp:inline distT="0" distB="0" distL="0" distR="0" wp14:anchorId="5EEF220C" wp14:editId="16FA1C60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 w:cs="宋体-方正超大字符集"/>
          <w:b/>
          <w:color w:val="660000"/>
        </w:rPr>
        <w:t>水裂去也。</w:t>
      </w:r>
      <w:r w:rsidRPr="00151C70">
        <w:rPr>
          <w:rFonts w:hAnsi="宋体-方正超大字符集" w:cs="宋体-方正超大字符集"/>
        </w:rPr>
        <w:t>謂水分裂而去也。</w:t>
      </w:r>
      <w:r w:rsidRPr="000D0FE1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文用㶁㶁字。</w:t>
      </w:r>
      <w:r w:rsidRPr="00151C70">
        <w:rPr>
          <w:rFonts w:hAnsi="宋体-方正超大字符集" w:cs="宋体-方正超大字符集"/>
          <w:b/>
          <w:color w:val="660000"/>
        </w:rPr>
        <w:t>从水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虢声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伯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五部。</w:t>
      </w:r>
    </w:p>
    <w:p w14:paraId="06C26AE4" w14:textId="288319A4" w:rsidR="001C3D7E" w:rsidRPr="00151C70" w:rsidRDefault="001C3D7E" w:rsidP="009F3186">
      <w:pPr>
        <w:spacing w:line="360" w:lineRule="auto"/>
      </w:pPr>
      <w:bookmarkStart w:id="7496" w:name="澌"/>
      <w:r w:rsidRPr="00151C70">
        <w:rPr>
          <w:rFonts w:hAnsi="宋体-方正超大字符集" w:cs="宋体-方正超大字符集"/>
          <w:b/>
          <w:color w:val="FF0000"/>
          <w:sz w:val="36"/>
        </w:rPr>
        <w:t>澌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水索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其本義。</w:t>
      </w:r>
      <w:r w:rsidRPr="000D0FE1">
        <w:rPr>
          <w:rFonts w:hAnsi="宋体-方正超大字符集" w:cs="宋体-方正超大字符集"/>
          <w:u w:val="single"/>
        </w:rPr>
        <w:t>楊</w:t>
      </w:r>
      <w:r w:rsidRPr="00151C70">
        <w:rPr>
          <w:rFonts w:hAnsi="宋体-方正超大字符集" w:cs="宋体-方正超大字符集"/>
        </w:rPr>
        <w:t>說其引伸之義也。索訓盡者、索乃𡩡之假借字。入室搜𡩡、有盡意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 w:cs="宋体-方正超大字符集"/>
        </w:rPr>
        <w:t>。賜者、澌之假借。亦作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斯聲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B8B5703" w14:textId="4030EF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汽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水涸也。</w:t>
      </w:r>
      <w:r w:rsidRPr="000D0FE1">
        <w:rPr>
          <w:rFonts w:hAnsi="宋体-方正超大字符集" w:cs="宋体-方正超大字符集"/>
          <w:u w:val="wave"/>
        </w:rPr>
        <w:t>大雅</w:t>
      </w:r>
      <w:r w:rsidRPr="000D0FE1">
        <w:rPr>
          <w:rFonts w:hAnsi="宋体-方正超大字符集" w:cs="宋体-方正超大字符集"/>
          <w:u w:val="double"/>
        </w:rPr>
        <w:t>民勞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 w:cs="宋体-方正超大字符集"/>
        </w:rPr>
        <w:t>。皆引伸之義。水固爲將盡之時。故引伸之義曰危、曰幾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气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0D0FE1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引</w:t>
      </w:r>
      <w:r w:rsidRPr="000D0FE1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</w:rPr>
        <w:t>文</w:t>
      </w:r>
      <w:r w:rsidRPr="000D0FE1">
        <w:rPr>
          <w:rFonts w:hAnsi="宋体-方正超大字符集" w:cs="宋体-方正超大字符集"/>
          <w:i/>
          <w:iCs/>
          <w:color w:val="00B050"/>
        </w:rPr>
        <w:t>巨乞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或曰泣下。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前說引伸之義。</w:t>
      </w:r>
    </w:p>
    <w:p w14:paraId="5B95F20B" w14:textId="1B3F8156" w:rsidR="001C3D7E" w:rsidRPr="00151C70" w:rsidRDefault="001C3D7E" w:rsidP="009F3186">
      <w:pPr>
        <w:spacing w:line="360" w:lineRule="auto"/>
      </w:pPr>
      <w:bookmarkStart w:id="7497" w:name="涸"/>
      <w:r w:rsidRPr="00151C70">
        <w:rPr>
          <w:rFonts w:hAnsi="宋体-方正超大字符集" w:cs="宋体-方正超大字符集"/>
          <w:b/>
          <w:color w:val="FF0000"/>
          <w:sz w:val="36"/>
        </w:rPr>
        <w:t>涸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渴也。</w:t>
      </w:r>
      <w:r w:rsidRPr="00151C70">
        <w:rPr>
          <w:rFonts w:hAnsi="宋体-方正超大字符集" w:cs="宋体-方正超大字符集"/>
        </w:rPr>
        <w:t>渴、盡也。</w:t>
      </w:r>
      <w:r w:rsidRPr="00151C70">
        <w:rPr>
          <w:rFonts w:hAnsi="宋体-方正超大字符集" w:cs="宋体-方正超大字符集"/>
          <w:i/>
          <w:iCs/>
          <w:color w:val="00B050"/>
        </w:rPr>
        <w:t>渠列切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 w:cs="宋体-方正超大字符集"/>
        </w:rPr>
        <w:t>。俗本作竭。</w:t>
      </w:r>
      <w:r w:rsidRPr="000D0FE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固聲。</w:t>
      </w:r>
      <w:r w:rsidRPr="00151C70">
        <w:rPr>
          <w:rFonts w:hAnsi="宋体-方正超大字符集" w:cs="宋体-方正超大字符集"/>
          <w:b/>
          <w:color w:val="660000"/>
        </w:rPr>
        <w:t>讀若狐貈之貈。</w:t>
      </w:r>
      <w:r w:rsidRPr="00151C70">
        <w:rPr>
          <w:rFonts w:hAnsi="宋体-方正超大字符集" w:cs="宋体-方正超大字符集"/>
        </w:rPr>
        <w:t>按：貈从舟聲。今人以貉爲之。音</w:t>
      </w:r>
      <w:r w:rsidRPr="00151C70">
        <w:rPr>
          <w:rFonts w:hAnsi="宋体-方正超大字符集" w:cs="宋体-方正超大字符集"/>
          <w:i/>
          <w:iCs/>
          <w:color w:val="00B050"/>
        </w:rPr>
        <w:t>下各切</w:t>
      </w:r>
      <w:r w:rsidRPr="00151C70">
        <w:rPr>
          <w:rFonts w:hAnsi="宋体-方正超大字符集" w:cs="宋体-方正超大字符集"/>
        </w:rPr>
        <w:t>。別作蠻貊字。音</w:t>
      </w:r>
      <w:r w:rsidRPr="00151C70">
        <w:rPr>
          <w:rFonts w:hAnsi="宋体-方正超大字符集" w:cs="宋体-方正超大字符集"/>
          <w:i/>
          <w:iCs/>
          <w:color w:val="00B050"/>
        </w:rPr>
        <w:t>莫白切</w:t>
      </w:r>
      <w:r w:rsidRPr="00151C70">
        <w:rPr>
          <w:rFonts w:hAnsi="宋体-方正超大字符集" w:cs="宋体-方正超大字符集"/>
        </w:rPr>
        <w:t>。皆非古也。此涸下當云讀若貉。恐音旣變之後絫經改竄耳。</w:t>
      </w:r>
      <w:r w:rsidRPr="00151C70">
        <w:rPr>
          <w:rFonts w:hAnsi="宋体-方正超大字符集" w:cs="宋体-方正超大字符集"/>
          <w:color w:val="00B050"/>
        </w:rPr>
        <w:t>下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涸亦从水鹵舟。</w:t>
      </w:r>
      <w:r w:rsidRPr="00151C70">
        <w:rPr>
          <w:rFonts w:hAnsi="宋体-方正超大字符集" w:cs="宋体-方正超大字符集"/>
        </w:rPr>
        <w:t>未聞其意。</w:t>
      </w:r>
    </w:p>
    <w:p w14:paraId="227375D3" w14:textId="3B491109" w:rsidR="001C3D7E" w:rsidRPr="00151C70" w:rsidRDefault="001C3D7E" w:rsidP="009F3186">
      <w:pPr>
        <w:spacing w:line="360" w:lineRule="auto"/>
      </w:pPr>
      <w:bookmarkStart w:id="7498" w:name="消"/>
      <w:r w:rsidRPr="00151C70">
        <w:rPr>
          <w:rFonts w:hAnsi="宋体-方正超大字符集" w:cs="宋体-方正超大字符集"/>
          <w:b/>
          <w:color w:val="FF0000"/>
          <w:sz w:val="36"/>
        </w:rPr>
        <w:t>消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盡也。</w:t>
      </w:r>
      <w:r w:rsidRPr="00151C70">
        <w:rPr>
          <w:rFonts w:hAnsi="宋体-方正超大字符集" w:cs="宋体-方正超大字符集"/>
        </w:rPr>
        <w:t>未盡而將盡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肖聲。</w:t>
      </w:r>
      <w:r w:rsidRPr="00151C70">
        <w:rPr>
          <w:rFonts w:hAnsi="宋体-方正超大字符集" w:cs="宋体-方正超大字符集"/>
          <w:color w:val="00B050"/>
        </w:rPr>
        <w:t>相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27BF3B9" w14:textId="1E7A096E" w:rsidR="001C3D7E" w:rsidRPr="00151C70" w:rsidRDefault="001C3D7E" w:rsidP="009F3186">
      <w:pPr>
        <w:spacing w:line="360" w:lineRule="auto"/>
      </w:pPr>
      <w:bookmarkStart w:id="7499" w:name="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潐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盡也。</w:t>
      </w:r>
      <w:r w:rsidRPr="00151C70">
        <w:rPr>
          <w:rFonts w:hAnsi="宋体-方正超大字符集" w:cs="宋体-方正超大字符集"/>
          <w:u w:val="wave"/>
        </w:rPr>
        <w:t>荀卿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 w:cs="宋体-方正超大字符集"/>
        </w:rPr>
        <w:t>。潐潐、謂窮盡明於事。猶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之察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𤊙聲。</w:t>
      </w:r>
      <w:r w:rsidRPr="00151C70">
        <w:rPr>
          <w:rFonts w:hAnsi="宋体-方正超大字符集" w:cs="宋体-方正超大字符集"/>
          <w:color w:val="00B050"/>
        </w:rPr>
        <w:t>子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焦者、火所傷。義近盡。故訓盡、則以焦會意。</w:t>
      </w:r>
    </w:p>
    <w:p w14:paraId="2841D268" w14:textId="2403492E" w:rsidR="001C3D7E" w:rsidRPr="00151C70" w:rsidRDefault="001C3D7E" w:rsidP="009F3186">
      <w:pPr>
        <w:spacing w:line="360" w:lineRule="auto"/>
      </w:pPr>
      <w:bookmarkStart w:id="7500" w:name="渴"/>
      <w:r w:rsidRPr="00151C70">
        <w:rPr>
          <w:rFonts w:hAnsi="宋体-方正超大字符集" w:cs="宋体-方正超大字符集"/>
          <w:b/>
          <w:color w:val="FF0000"/>
          <w:sz w:val="36"/>
        </w:rPr>
        <w:t>渴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 w:cs="宋体-方正超大字符集"/>
          <w:b/>
          <w:color w:val="660000"/>
        </w:rPr>
        <w:t>盡也。</w:t>
      </w:r>
      <w:r w:rsidRPr="00151C70">
        <w:rPr>
          <w:rFonts w:hAnsi="宋体-方正超大字符集" w:cs="宋体-方正超大字符集"/>
        </w:rPr>
        <w:t>渴竭古今字。古水竭字多用渴。今則用渴爲㵣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曷聲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 w:cs="宋体-方正超大字符集"/>
        </w:rPr>
        <w:t>。按：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苦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十五部。</w:t>
      </w:r>
    </w:p>
    <w:p w14:paraId="00319D3A" w14:textId="3AF631CE" w:rsidR="001C3D7E" w:rsidRPr="00151C70" w:rsidRDefault="001C3D7E" w:rsidP="009F3186">
      <w:pPr>
        <w:spacing w:line="360" w:lineRule="auto"/>
      </w:pPr>
      <w:bookmarkStart w:id="7501" w:name="漮"/>
      <w:r w:rsidRPr="00151C70">
        <w:rPr>
          <w:rFonts w:hAnsi="宋体-方正超大字符集" w:cs="宋体-方正超大字符集"/>
          <w:b/>
          <w:color w:val="FF0000"/>
          <w:sz w:val="36"/>
        </w:rPr>
        <w:t>漮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 w:cs="宋体-方正超大字符集"/>
          <w:b/>
          <w:color w:val="660000"/>
        </w:rPr>
        <w:t>水虛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D0FE1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 w:cs="宋体-方正超大字符集"/>
        </w:rPr>
        <w:t>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舊說。故爲分別之詞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 w:cs="宋体-方正超大字符集"/>
        </w:rPr>
        <w:t>。虛、</w:t>
      </w:r>
      <w:r w:rsidRPr="000D0FE1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空</w:t>
      </w:r>
      <w:r w:rsidRPr="00151C70">
        <w:rPr>
          <w:rFonts w:hAnsi="宋体-方正超大字符集" w:cs="宋体-方正超大字符集"/>
        </w:rPr>
        <w:t>。康者、穀皮中空之謂。故从康之字皆訓爲虛。㱂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饑虛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㝩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屋㝩㝗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長門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槺梁</w:t>
      </w:r>
      <w:r w:rsidRPr="00151C70">
        <w:rPr>
          <w:rFonts w:hAnsi="宋体-方正超大字符集" w:cs="宋体-方正超大字符集"/>
        </w:rPr>
        <w:t>、虛梁也。</w:t>
      </w:r>
      <w:r w:rsidRPr="000D0FE1">
        <w:rPr>
          <w:rFonts w:hAnsi="宋体-方正超大字符集" w:cs="宋体-方正超大字符集"/>
          <w:u w:val="wave"/>
        </w:rPr>
        <w:t>急就篇</w:t>
      </w:r>
      <w:r w:rsidRPr="000D0FE1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 w:cs="宋体-方正超大字符集"/>
        </w:rPr>
        <w:t>。水之空、謂水之中心有空處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康聲。</w:t>
      </w:r>
      <w:r w:rsidRPr="00151C70">
        <w:rPr>
          <w:rFonts w:hAnsi="宋体-方正超大字符集" w:cs="宋体-方正超大字符集"/>
          <w:color w:val="00B050"/>
        </w:rPr>
        <w:t>苦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A696B74" w14:textId="6BEAC168" w:rsidR="001C3D7E" w:rsidRPr="00151C70" w:rsidRDefault="001C3D7E" w:rsidP="009F3186">
      <w:pPr>
        <w:spacing w:line="360" w:lineRule="auto"/>
      </w:pPr>
      <w:bookmarkStart w:id="7502" w:name="溼"/>
      <w:r w:rsidRPr="00151C70">
        <w:rPr>
          <w:rFonts w:hAnsi="宋体-方正超大字符集" w:cs="宋体-方正超大字符集"/>
          <w:b/>
          <w:color w:val="FF0000"/>
          <w:sz w:val="36"/>
        </w:rPr>
        <w:t>溼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幽溼也。从一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 w:cs="宋体-方正超大字符集"/>
        </w:rPr>
        <w:t>凡溼之所从生、多生於上有覆而氣不渫。故从一土水會意。</w:t>
      </w:r>
      <w:r w:rsidR="00755907" w:rsidRPr="00151C70">
        <w:rPr>
          <w:rFonts w:hAnsi="宋体-方正超大字符集" w:cs="宋体-方正超大字符集"/>
          <w:b/>
          <w:color w:val="660000"/>
        </w:rPr>
        <w:t>从𣊡省聲。</w:t>
      </w:r>
      <w:r w:rsidRPr="00151C70">
        <w:rPr>
          <w:rFonts w:hAnsi="宋体-方正超大字符集" w:cs="宋体-方正超大字符集"/>
          <w:color w:val="00B050"/>
        </w:rPr>
        <w:t>失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今字作濕。</w:t>
      </w:r>
    </w:p>
    <w:p w14:paraId="094BE928" w14:textId="0A5B0550" w:rsidR="001C3D7E" w:rsidRPr="00151C70" w:rsidRDefault="001C3D7E" w:rsidP="009F3186">
      <w:pPr>
        <w:spacing w:line="360" w:lineRule="auto"/>
      </w:pPr>
      <w:bookmarkStart w:id="7503" w:name="湆"/>
      <w:r w:rsidRPr="00151C70">
        <w:rPr>
          <w:rFonts w:hAnsi="宋体-方正超大字符集" w:cs="宋体-方正超大字符集"/>
          <w:b/>
          <w:color w:val="FF0000"/>
          <w:sz w:val="36"/>
        </w:rPr>
        <w:t>湆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幽溼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音聲。</w:t>
      </w:r>
      <w:r w:rsidRPr="00151C70">
        <w:rPr>
          <w:rFonts w:hAnsi="宋体-方正超大字符集" w:cs="宋体-方正超大字符集"/>
          <w:color w:val="00B050"/>
        </w:rPr>
        <w:t>去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0D0FE1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 w:cs="宋体-方正超大字符集"/>
        </w:rPr>
        <w:t>。按：湇字不見於</w:t>
      </w:r>
      <w:r w:rsidRPr="000D0F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則未知</w:t>
      </w:r>
      <w:r w:rsidRPr="000D0FE1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何本。</w:t>
      </w:r>
      <w:r w:rsidRPr="000D0FE1">
        <w:rPr>
          <w:rFonts w:hAnsi="宋体-方正超大字符集" w:cs="宋体-方正超大字符集"/>
          <w:u w:val="wave"/>
        </w:rPr>
        <w:t>儀禮音義</w:t>
      </w:r>
      <w:r w:rsidRPr="00151C70">
        <w:rPr>
          <w:rFonts w:hAnsi="宋体-方正超大字符集" w:cs="宋体-方正超大字符集"/>
        </w:rPr>
        <w:t>引</w:t>
      </w:r>
      <w:r w:rsidRPr="000D0FE1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然則本無異字。肉之精液如幽溼生水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 w:cs="宋体-方正超大字符集"/>
        </w:rPr>
        <w:t>。皆字之或體耳。</w:t>
      </w:r>
    </w:p>
    <w:p w14:paraId="403C653C" w14:textId="40D67EAB" w:rsidR="001C3D7E" w:rsidRPr="00151C70" w:rsidRDefault="001C3D7E" w:rsidP="009F3186">
      <w:pPr>
        <w:spacing w:line="360" w:lineRule="auto"/>
      </w:pPr>
      <w:bookmarkStart w:id="7504" w:name="洿"/>
      <w:r w:rsidRPr="00151C70">
        <w:rPr>
          <w:rFonts w:hAnsi="宋体-方正超大字符集" w:cs="宋体-方正超大字符集"/>
          <w:b/>
          <w:color w:val="FF0000"/>
          <w:sz w:val="36"/>
        </w:rPr>
        <w:t>洿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 w:cs="宋体-方正超大字符集"/>
          <w:b/>
          <w:color w:val="660000"/>
        </w:rPr>
        <w:t>濁水不流也。</w:t>
      </w:r>
      <w:r w:rsidRPr="000D0FE1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注</w:t>
      </w:r>
      <w:r w:rsidRPr="000D0F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 w:cs="宋体-方正超大字符集"/>
        </w:rPr>
        <w:t>。按：汙卽洿之假借字。</w:t>
      </w:r>
      <w:r w:rsidRPr="000D0FE1">
        <w:rPr>
          <w:rFonts w:hAnsi="宋体-方正超大字符集" w:cs="宋体-方正超大字符集"/>
          <w:u w:val="wave"/>
        </w:rPr>
        <w:t>孟子</w:t>
      </w:r>
      <w:r w:rsidRPr="000D0FE1">
        <w:rPr>
          <w:rFonts w:hAnsi="宋体-方正超大字符集" w:cs="宋体-方正超大字符集"/>
          <w:u w:val="double"/>
        </w:rPr>
        <w:t>梁惠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洿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double"/>
        </w:rPr>
        <w:t>滕文公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color w:val="000000"/>
        </w:rPr>
        <w:t>汙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0D0F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 w:cs="宋体-方正超大字符集"/>
        </w:rPr>
        <w:t>。引</w:t>
      </w:r>
      <w:r w:rsidRPr="000D0FE1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宜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長。</w:t>
      </w:r>
      <w:r w:rsidRPr="00151C70">
        <w:rPr>
          <w:rFonts w:hAnsi="宋体-方正超大字符集" w:cs="宋体-方正超大字符集"/>
          <w:b/>
          <w:color w:val="660000"/>
        </w:rPr>
        <w:t>一曰窊下也。</w:t>
      </w:r>
      <w:r w:rsidRPr="00151C70">
        <w:rPr>
          <w:rFonts w:hAnsi="宋体-方正超大字符集" w:cs="宋体-方正超大字符集"/>
        </w:rPr>
        <w:t>窊本作窳。今改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夸聲。</w:t>
      </w:r>
      <w:r w:rsidRPr="00151C70">
        <w:rPr>
          <w:rFonts w:hAnsi="宋体-方正超大字符集" w:cs="宋体-方正超大字符集"/>
          <w:color w:val="00B050"/>
        </w:rPr>
        <w:t>哀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80484D7" w14:textId="39909FC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 w:cs="宋体-方正超大字符集"/>
          <w:b/>
          <w:color w:val="660000"/>
        </w:rPr>
        <w:t>薉也。</w:t>
      </w:r>
      <w:r w:rsidRPr="000D0FE1">
        <w:rPr>
          <w:rFonts w:hAnsi="宋体-方正超大字符集" w:cs="宋体-方正超大字符集"/>
          <w:u w:val="wave"/>
        </w:rPr>
        <w:t>艸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薉者、蕪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地云蕪薉。水云汙薉。皆謂其不潔淸也。此冡上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 w:cs="宋体-方正超大字符集"/>
        </w:rPr>
        <w:t>類言之。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移</w:t>
      </w:r>
      <w:r w:rsidRPr="00151C70">
        <w:rPr>
          <w:rFonts w:hAnsi="宋体-方正超大字符集" w:cs="宋体-方正超大字符集"/>
          <w:color w:val="FF0000"/>
        </w:rPr>
        <w:t>浼</w:t>
      </w:r>
      <w:r w:rsidRPr="00151C70">
        <w:rPr>
          <w:rFonts w:hAnsi="宋体-方正超大字符集" w:cs="宋体-方正超大字符集"/>
        </w:rPr>
        <w:t>篆於</w:t>
      </w:r>
      <w:r w:rsidRPr="00151C70">
        <w:rPr>
          <w:rFonts w:hAnsi="宋体-方正超大字符集" w:cs="宋体-方正超大字符集"/>
          <w:color w:val="FF0000"/>
        </w:rPr>
        <w:t>汙</w:t>
      </w:r>
      <w:r w:rsidRPr="00151C70">
        <w:rPr>
          <w:rFonts w:hAnsi="宋体-方正超大字符集" w:cs="宋体-方正超大字符集"/>
        </w:rPr>
        <w:t>篆前。不知下文</w:t>
      </w:r>
      <w:r w:rsidRPr="00151C70">
        <w:rPr>
          <w:rFonts w:hAnsi="宋体-方正超大字符集" w:cs="宋体-方正超大字符集"/>
          <w:color w:val="FF0000"/>
        </w:rPr>
        <w:t>㶄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color w:val="FF0000"/>
        </w:rPr>
        <w:t>灒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color w:val="FF0000"/>
        </w:rPr>
        <w:t>浼</w:t>
      </w:r>
      <w:r w:rsidRPr="00151C70">
        <w:rPr>
          <w:rFonts w:hAnsi="宋体-方正超大字符集" w:cs="宋体-方正超大字符集"/>
        </w:rPr>
        <w:t>類列。略同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廁於此、則非其次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亏聲。</w:t>
      </w:r>
      <w:r w:rsidRPr="00151C70">
        <w:rPr>
          <w:rFonts w:hAnsi="宋体-方正超大字符集" w:cs="宋体-方正超大字符集"/>
          <w:color w:val="00B050"/>
        </w:rPr>
        <w:t>烏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哀都切</w:t>
      </w:r>
      <w:r w:rsidRPr="00151C70">
        <w:rPr>
          <w:rFonts w:hAnsi="宋体-方正超大字符集" w:cs="宋体-方正超大字符集"/>
        </w:rPr>
        <w:t>。五部。義與洿略同。</w:t>
      </w:r>
      <w:r w:rsidRPr="00151C70">
        <w:rPr>
          <w:rFonts w:hAnsi="宋体-方正超大字符集" w:cs="宋体-方正超大字符集"/>
          <w:b/>
          <w:color w:val="660000"/>
        </w:rPr>
        <w:t>一曰小池爲汙。</w:t>
      </w:r>
      <w:r w:rsidRPr="00151C70">
        <w:rPr>
          <w:rFonts w:hAnsi="宋体-方正超大字符集" w:cs="宋体-方正超大字符集"/>
        </w:rPr>
        <w:t>池之小者。汙池、見</w:t>
      </w:r>
      <w:r w:rsidRPr="000D0FE1">
        <w:rPr>
          <w:rFonts w:hAnsi="宋体-方正超大字符集" w:cs="宋体-方正超大字符集"/>
          <w:u w:val="wave"/>
        </w:rPr>
        <w:t>孟子</w:t>
      </w:r>
      <w:r w:rsidRPr="000D0FE1">
        <w:rPr>
          <w:rFonts w:hAnsi="宋体-方正超大字符集" w:cs="宋体-方正超大字符集"/>
          <w:u w:val="double"/>
        </w:rPr>
        <w:t>滕文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涂也。</w:t>
      </w:r>
      <w:r w:rsidRPr="00151C70">
        <w:rPr>
          <w:rFonts w:hAnsi="宋体-方正超大字符集" w:cs="宋体-方正超大字符集"/>
        </w:rPr>
        <w:t>與杅義略同。木</w:t>
      </w:r>
      <w:r w:rsidR="00F651F0">
        <w:rPr>
          <w:rFonts w:hAnsi="宋体-方正超大字符集" w:cs="宋体-方正超大字符集"/>
        </w:rPr>
        <w:t>部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杅、所以涂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10692172" w14:textId="7C27D9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湫</w:t>
      </w:r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隘下也。</w:t>
      </w:r>
      <w:r w:rsidRPr="00151C70">
        <w:rPr>
          <w:rFonts w:hAnsi="宋体-方正超大字符集" w:cs="宋体-方正超大字符集"/>
        </w:rPr>
        <w:t>當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湫隘湫下也</w:t>
      </w:r>
      <w:r w:rsidR="0039565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舉</w:t>
      </w:r>
      <w:r w:rsidRPr="000D0F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湫隘</w:t>
      </w:r>
      <w:r w:rsidRPr="00151C70">
        <w:rPr>
          <w:rFonts w:hAnsi="宋体-方正超大字符集" w:cs="宋体-方正超大字符集"/>
        </w:rPr>
        <w:t>字而釋湫如。</w:t>
      </w:r>
      <w:r w:rsidRPr="000D0FE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 w:cs="宋体-方正超大字符集"/>
        </w:rPr>
        <w:t>之例。</w:t>
      </w:r>
      <w:r w:rsidRPr="000D0FE1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 w:cs="宋体-方正超大字符集"/>
        </w:rPr>
        <w:t>。下文塏訓高燥。爲</w:t>
      </w:r>
      <w:r w:rsidR="00B43E8E" w:rsidRPr="00151C70">
        <w:rPr>
          <w:rFonts w:hAnsi="宋体-方正超大字符集" w:cs="宋体-方正超大字符集"/>
          <w:i/>
          <w:color w:val="00B050"/>
        </w:rPr>
        <w:t>湫之反</w:t>
      </w:r>
      <w:r w:rsidRPr="00151C70">
        <w:rPr>
          <w:rFonts w:hAnsi="宋体-方正超大字符集" w:cs="宋体-方正超大字符集"/>
        </w:rPr>
        <w:t>。昭三年</w:t>
      </w:r>
      <w:r w:rsidRPr="000D0FE1">
        <w:rPr>
          <w:rFonts w:hAnsi="宋体-方正超大字符集" w:cs="宋体-方正超大字符集"/>
          <w:u w:val="wave"/>
        </w:rPr>
        <w:t>左傳</w:t>
      </w:r>
      <w:r w:rsidRPr="000D0FE1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 w:cs="宋体-方正超大字符集"/>
        </w:rPr>
        <w:t>。十二年</w:t>
      </w:r>
      <w:r w:rsidRPr="000D0FE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 w:cs="宋体-方正超大字符集"/>
        </w:rPr>
        <w:t>。皆引伸之義。</w:t>
      </w:r>
      <w:r w:rsidRPr="00151C70">
        <w:rPr>
          <w:rFonts w:hAnsi="宋体-方正超大字符集" w:cs="宋体-方正超大字符集"/>
          <w:b/>
          <w:color w:val="660000"/>
        </w:rPr>
        <w:t>一曰有湫水在周地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事見</w:t>
      </w:r>
      <w:r w:rsidRPr="000D0FE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三年。</w:t>
      </w:r>
      <w:r w:rsidRPr="00151C70">
        <w:rPr>
          <w:rFonts w:hAnsi="宋体-方正超大字符集" w:cs="宋体-方正超大字符集"/>
          <w:b/>
          <w:color w:val="660000"/>
        </w:rPr>
        <w:t>安定朝那有湫淵。</w:t>
      </w:r>
      <w:r w:rsidRPr="00151C70">
        <w:rPr>
          <w:rFonts w:hAnsi="宋体-方正超大字符集" w:cs="宋体-方正超大字符集"/>
        </w:rPr>
        <w:t>淵各本作泉。唐人避諱改也。今正。安定郡朝那、二志同。朝</w:t>
      </w:r>
      <w:r w:rsidR="00014F0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追輸切</w:t>
      </w:r>
      <w:r w:rsidRPr="00151C70">
        <w:rPr>
          <w:rFonts w:hAnsi="宋体-方正超大字符集" w:cs="宋体-方正超大字符集"/>
        </w:rPr>
        <w:t>。朝那故城在今甘肅平涼府附郭平涼縣西北。</w:t>
      </w:r>
      <w:r w:rsidRPr="000D0FE1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秋聲。</w:t>
      </w:r>
      <w:r w:rsidRPr="00151C70">
        <w:rPr>
          <w:rFonts w:hAnsi="宋体-方正超大字符集" w:cs="宋体-方正超大字符集"/>
          <w:color w:val="00B050"/>
        </w:rPr>
        <w:t>子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卽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C34D720" w14:textId="1229D7A0" w:rsidR="001C3D7E" w:rsidRPr="00151C70" w:rsidRDefault="001C3D7E" w:rsidP="009F3186">
      <w:pPr>
        <w:spacing w:line="360" w:lineRule="auto"/>
      </w:pPr>
      <w:bookmarkStart w:id="7505" w:name="潤"/>
      <w:r w:rsidRPr="00151C70">
        <w:rPr>
          <w:rFonts w:hAnsi="宋体-方正超大字符集" w:cs="宋体-方正超大字符集"/>
          <w:b/>
          <w:color w:val="FF0000"/>
          <w:sz w:val="36"/>
        </w:rPr>
        <w:t>潤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水曰潤下。</w:t>
      </w:r>
      <w:r w:rsidRPr="00151C70">
        <w:rPr>
          <w:rFonts w:hAnsi="宋体-方正超大字符集" w:cs="宋体-方正超大字符集"/>
        </w:rPr>
        <w:t>語見</w:t>
      </w:r>
      <w:r w:rsidRPr="000D0FE1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閏聲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22DAFC2" w14:textId="727DEB59" w:rsidR="001C3D7E" w:rsidRPr="00151C70" w:rsidRDefault="001C3D7E" w:rsidP="009F3186">
      <w:pPr>
        <w:spacing w:line="360" w:lineRule="auto"/>
      </w:pPr>
      <w:bookmarkStart w:id="7506" w:name="準"/>
      <w:r w:rsidRPr="00151C70">
        <w:rPr>
          <w:rFonts w:hAnsi="宋体-方正超大字符集" w:cs="宋体-方正超大字符集"/>
          <w:b/>
          <w:color w:val="FF0000"/>
          <w:sz w:val="36"/>
        </w:rPr>
        <w:t>準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Pr="00151C70">
        <w:rPr>
          <w:rFonts w:hAnsi="宋体-方正超大字符集" w:cs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 w:cs="宋体-方正超大字符集"/>
          <w:u w:val="wave"/>
        </w:rPr>
        <w:t>漢</w:t>
      </w:r>
      <w:r w:rsidRPr="000D0FE1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 w:cs="宋体-方正超大字符集"/>
        </w:rPr>
        <w:t>是也。因之凡平均皆謂之準。</w:t>
      </w:r>
      <w:r w:rsidRPr="000D0FE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 w:cs="宋体-方正超大字符集"/>
        </w:rPr>
        <w:t>、</w:t>
      </w:r>
      <w:r w:rsidRPr="000D0FE1">
        <w:rPr>
          <w:rFonts w:hAnsi="宋体-方正超大字符集" w:cs="宋体-方正超大字符集"/>
          <w:u w:val="wave"/>
        </w:rPr>
        <w:t>易</w:t>
      </w:r>
      <w:r w:rsidRPr="000D0FE1">
        <w:rPr>
          <w:rFonts w:hAnsi="宋体-方正超大字符集" w:cs="宋体-方正超大字符集"/>
          <w:u w:val="double"/>
        </w:rPr>
        <w:t>繫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隼聲。</w:t>
      </w:r>
      <w:r w:rsidRPr="00151C70">
        <w:rPr>
          <w:rFonts w:hAnsi="宋体-方正超大字符集" w:cs="宋体-方正超大字符集"/>
          <w:color w:val="00B050"/>
        </w:rPr>
        <w:t>之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準卽鵻字。鵻从隹聲。準古音在十五部。讀</w:t>
      </w:r>
      <w:r w:rsidRPr="00151C70">
        <w:rPr>
          <w:rFonts w:hAnsi="宋体-方正超大字符集" w:cs="宋体-方正超大字符集"/>
          <w:i/>
          <w:iCs/>
          <w:color w:val="00B050"/>
        </w:rPr>
        <w:t>之壘切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故書準作水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準、</w:t>
      </w:r>
      <w:r w:rsidRPr="000D0FE1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</w:t>
      </w:r>
      <w:r w:rsidRPr="000D0FE1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准</w:t>
      </w:r>
      <w:r w:rsidRPr="00151C70">
        <w:rPr>
          <w:rFonts w:hAnsi="宋体-方正超大字符集" w:cs="宋体-方正超大字符集"/>
        </w:rPr>
        <w:t>。按：古書多用准。葢魏晉時恐與淮字亂而別之耳。</w:t>
      </w:r>
    </w:p>
    <w:p w14:paraId="2DBC63BE" w14:textId="1A46AD93" w:rsidR="001C3D7E" w:rsidRPr="00151C70" w:rsidRDefault="001C3D7E" w:rsidP="009F3186">
      <w:pPr>
        <w:spacing w:line="360" w:lineRule="auto"/>
      </w:pPr>
      <w:bookmarkStart w:id="7507" w:name="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汀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Pr="00151C70">
        <w:rPr>
          <w:rFonts w:hAnsi="宋体-方正超大字符集" w:cs="宋体-方正超大字符集"/>
        </w:rPr>
        <w:t>謂水之平也。水平謂之汀。因之洲渚之平謂之汀。</w:t>
      </w:r>
      <w:r w:rsidRPr="000D0FE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文字集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 w:cs="宋体-方正超大字符集"/>
        </w:rPr>
        <w:t>。乃引伸之義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丁聲。</w:t>
      </w:r>
      <w:r w:rsidRPr="00151C70">
        <w:rPr>
          <w:rFonts w:hAnsi="宋体-方正超大字符集" w:cs="宋体-方正超大字符集"/>
          <w:color w:val="00B050"/>
        </w:rPr>
        <w:t>他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141F4593" wp14:editId="0EBCE2CF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汀或从平。</w:t>
      </w:r>
    </w:p>
    <w:p w14:paraId="2F4B47B1" w14:textId="7456EA86" w:rsidR="001C3D7E" w:rsidRPr="00151C70" w:rsidRDefault="001C3D7E" w:rsidP="009F3186">
      <w:pPr>
        <w:spacing w:line="360" w:lineRule="auto"/>
      </w:pPr>
      <w:bookmarkStart w:id="7508" w:name="沑"/>
      <w:r w:rsidRPr="00151C70">
        <w:rPr>
          <w:rFonts w:hAnsi="宋体-方正超大字符集" w:cs="宋体-方正超大字符集"/>
          <w:b/>
          <w:color w:val="FF0000"/>
          <w:sz w:val="36"/>
        </w:rPr>
        <w:t>沑</w:t>
      </w:r>
      <w:bookmarkEnd w:id="7508"/>
      <w:r w:rsidRPr="00151C70">
        <w:rPr>
          <w:noProof/>
        </w:rPr>
        <w:drawing>
          <wp:inline distT="0" distB="0" distL="0" distR="0" wp14:anchorId="7F55E0D5" wp14:editId="1C9F5014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 w:cs="宋体-方正超大字符集"/>
          <w:b/>
          <w:color w:val="660000"/>
        </w:rPr>
        <w:t>水吏也。</w:t>
      </w:r>
      <w:r w:rsidRPr="00151C70">
        <w:rPr>
          <w:rFonts w:hAnsi="宋体-方正超大字符集" w:cs="宋体-方正超大字符集"/>
        </w:rPr>
        <w:t>謂水駛也。駛、疾也。其字在</w:t>
      </w:r>
      <w:r w:rsidRPr="000D0F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𩰢</w:t>
      </w:r>
      <w:r w:rsidRPr="00151C70">
        <w:rPr>
          <w:rFonts w:hAnsi="宋体-方正超大字符集" w:cs="宋体-方正超大字符集"/>
        </w:rPr>
        <w:t>。不解者譌爲吏耳。一本作利。義同。</w:t>
      </w:r>
      <w:r w:rsidRPr="000D0FE1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 w:cs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 w:cs="宋体-方正超大字符集"/>
        </w:rPr>
        <w:t>。按：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上聲</w:t>
      </w:r>
      <w:r w:rsidRPr="00151C70">
        <w:rPr>
          <w:rFonts w:hAnsi="宋体-方正超大字符集" w:cs="宋体-方正超大字符集"/>
          <w:i/>
          <w:iCs/>
          <w:color w:val="00B050"/>
        </w:rPr>
        <w:t>人九切</w:t>
      </w:r>
      <w:r w:rsidRPr="00151C70">
        <w:rPr>
          <w:rFonts w:hAnsi="宋体-方正超大字符集" w:cs="宋体-方正超大字符集"/>
        </w:rPr>
        <w:t>。引</w:t>
      </w:r>
      <w:r w:rsidRPr="000D0FE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入聲</w:t>
      </w:r>
      <w:r w:rsidRPr="00151C70">
        <w:rPr>
          <w:rFonts w:hAnsi="宋体-方正超大字符集" w:cs="宋体-方正超大字符集"/>
          <w:i/>
          <w:color w:val="00B050"/>
        </w:rPr>
        <w:t>女六切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又𥁕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丑聲。</w:t>
      </w:r>
      <w:r w:rsidRPr="00151C70">
        <w:rPr>
          <w:rFonts w:hAnsi="宋体-方正超大字符集" w:cs="宋体-方正超大字符集"/>
          <w:color w:val="00B050"/>
        </w:rPr>
        <w:t>人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60A2FB5" w14:textId="3D70E0F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瀵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水漫也。</w:t>
      </w:r>
      <w:r w:rsidRPr="00151C70">
        <w:rPr>
          <w:rFonts w:hAnsi="宋体-方正超大字符集" w:cs="宋体-方正超大字符集"/>
        </w:rPr>
        <w:t>漫各本作浸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0D0FE1">
        <w:rPr>
          <w:rFonts w:hAnsi="宋体-方正超大字符集" w:cs="宋体-方正超大字符集"/>
          <w:u w:val="wave"/>
        </w:rPr>
        <w:t>說文</w:t>
      </w:r>
      <w:r w:rsidRPr="000D0FE1">
        <w:rPr>
          <w:rFonts w:hAnsi="宋体-方正超大字符集" w:cs="宋体-方正超大字符集"/>
          <w:u w:val="double"/>
        </w:rPr>
        <w:t>水部</w:t>
      </w:r>
      <w:r w:rsidRPr="00151C70">
        <w:rPr>
          <w:rFonts w:hAnsi="宋体-方正超大字符集" w:cs="宋体-方正超大字符集"/>
        </w:rPr>
        <w:t>無漫。當作曼。曼者、引也。瀵者、水之引而愈出也。曼瀵聲類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𨤝聲。</w:t>
      </w:r>
      <w:r w:rsidRPr="00151C70">
        <w:rPr>
          <w:rFonts w:hAnsi="宋体-方正超大字符集" w:cs="宋体-方正超大字符集"/>
          <w:b/>
          <w:color w:val="660000"/>
        </w:rPr>
        <w:t>讀若粉。</w:t>
      </w:r>
      <w:r w:rsidRPr="00151C70">
        <w:rPr>
          <w:rFonts w:hAnsi="宋体-方正超大字符集" w:cs="宋体-方正超大字符集"/>
          <w:color w:val="00B050"/>
        </w:rPr>
        <w:t>方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匹問切</w:t>
      </w:r>
      <w:r w:rsidRPr="00151C70">
        <w:rPr>
          <w:rFonts w:hAnsi="宋体-方正超大字符集" w:cs="宋体-方正超大字符集"/>
        </w:rPr>
        <w:t>。十三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D0FE1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文。</w:t>
      </w:r>
      <w:r w:rsidRPr="000D0FE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 w:cs="宋体-方正超大字符集"/>
        </w:rPr>
        <w:t>。按：</w:t>
      </w:r>
      <w:r w:rsidRPr="000D0FE1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上谷郡</w:t>
      </w:r>
      <w:r w:rsidRPr="00151C70">
        <w:rPr>
          <w:rFonts w:hAnsi="宋体-方正超大字符集" w:cs="宋体-方正超大字符集"/>
          <w:u w:val="single"/>
        </w:rPr>
        <w:t>潘縣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師古</w:t>
      </w:r>
      <w:r w:rsidRPr="000D0FE1">
        <w:rPr>
          <w:rFonts w:hAnsi="宋体-方正超大字符集" w:cs="宋体-方正超大字符集"/>
          <w:i/>
          <w:iCs/>
          <w:color w:val="00B050"/>
        </w:rPr>
        <w:t>普半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全氏祖望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 w:cs="宋体-方正超大字符集"/>
        </w:rPr>
        <w:t>、引</w:t>
      </w:r>
      <w:r w:rsidRPr="000D0FE1">
        <w:rPr>
          <w:rFonts w:hAnsi="宋体-方正超大字符集" w:cs="宋体-方正超大字符集"/>
          <w:u w:val="wave"/>
        </w:rPr>
        <w:t>帝王世紀</w:t>
      </w:r>
      <w:r w:rsidRPr="00151C70">
        <w:rPr>
          <w:rFonts w:hAnsi="宋体-方正超大字符集" w:cs="宋体-方正超大字符集"/>
        </w:rPr>
        <w:t>曰。舜都蒲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 w:cs="宋体-方正超大字符集"/>
        </w:rPr>
        <w:t>。正</w:t>
      </w:r>
      <w:r w:rsidRPr="000D0FE1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瀵。</w:t>
      </w:r>
    </w:p>
    <w:p w14:paraId="7FD52DDC" w14:textId="7DC807BB" w:rsidR="001C3D7E" w:rsidRPr="00151C70" w:rsidRDefault="001C3D7E" w:rsidP="009F3186">
      <w:pPr>
        <w:spacing w:line="360" w:lineRule="auto"/>
      </w:pPr>
      <w:bookmarkStart w:id="7509" w:name="𣿒"/>
      <w:r w:rsidRPr="00151C70">
        <w:rPr>
          <w:rFonts w:hAnsi="宋体-方正超大字符集" w:cs="宋体-方正超大字符集"/>
          <w:b/>
          <w:color w:val="FF0000"/>
          <w:sz w:val="36"/>
        </w:rPr>
        <w:t>𣿒</w:t>
      </w:r>
      <w:bookmarkEnd w:id="7509"/>
      <w:r w:rsidRPr="00151C70">
        <w:rPr>
          <w:noProof/>
        </w:rPr>
        <w:drawing>
          <wp:inline distT="0" distB="0" distL="0" distR="0" wp14:anchorId="26CFDD1E" wp14:editId="0F62972D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/>
          <w:b/>
          <w:color w:val="660000"/>
        </w:rPr>
        <w:t>新也。</w:t>
      </w:r>
      <w:r w:rsidRPr="00151C70">
        <w:rPr>
          <w:rFonts w:hAnsi="宋体-方正超大字符集" w:cs="宋体-方正超大字符集"/>
        </w:rPr>
        <w:t>謂水色新也。如玉色鮮曰玼。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辠聲。</w:t>
      </w:r>
      <w:r w:rsidRPr="00151C70">
        <w:rPr>
          <w:rFonts w:hAnsi="宋体-方正超大字符集" w:cs="宋体-方正超大字符集"/>
          <w:color w:val="00B050"/>
        </w:rPr>
        <w:t>七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04D3B8C" w14:textId="07D156BC" w:rsidR="001C3D7E" w:rsidRPr="00151C70" w:rsidRDefault="001C3D7E" w:rsidP="009F3186">
      <w:pPr>
        <w:spacing w:line="360" w:lineRule="auto"/>
      </w:pPr>
      <w:bookmarkStart w:id="7510" w:name="瀞"/>
      <w:r w:rsidRPr="00151C70">
        <w:rPr>
          <w:rFonts w:hAnsi="宋体-方正超大字符集" w:cs="宋体-方正超大字符集"/>
          <w:b/>
          <w:color w:val="FF0000"/>
          <w:sz w:val="36"/>
        </w:rPr>
        <w:t>瀞</w:t>
      </w:r>
      <w:bookmarkEnd w:id="7510"/>
      <w:r w:rsidRPr="00151C70">
        <w:rPr>
          <w:noProof/>
        </w:rPr>
        <w:drawing>
          <wp:inline distT="0" distB="0" distL="0" distR="0" wp14:anchorId="544E5391" wp14:editId="5BE8C0AF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無垢薉也。</w:t>
      </w:r>
      <w:r w:rsidRPr="00151C70">
        <w:rPr>
          <w:rFonts w:hAnsi="宋体-方正超大字符集" w:cs="宋体-方正超大字符集"/>
        </w:rPr>
        <w:t>此今之淨字也。古瀞今淨、是之謂古今字。古籍少見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云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 w:cs="宋体-方正超大字符集"/>
        </w:rPr>
        <w:t>。注作</w:t>
      </w:r>
      <w:r w:rsidRPr="00151C70">
        <w:rPr>
          <w:rFonts w:hAnsi="宋体-方正超大字符集" w:cs="宋体-方正超大字符集"/>
          <w:color w:val="000000"/>
        </w:rPr>
        <w:t>瀞</w:t>
      </w:r>
      <w:r w:rsidRPr="00151C70">
        <w:rPr>
          <w:rFonts w:hAnsi="宋体-方正超大字符集" w:cs="宋体-方正超大字符集"/>
        </w:rPr>
        <w:t>。按：今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洪興祖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 w:cs="宋体-方正超大字符集"/>
        </w:rPr>
        <w:t>。皆與</w:t>
      </w:r>
      <w:r w:rsidRPr="000D0FE1">
        <w:rPr>
          <w:rFonts w:hAnsi="宋体-方正超大字符集" w:cs="宋体-方正超大字符集"/>
          <w:u w:val="single"/>
        </w:rPr>
        <w:t>黃</w:t>
      </w:r>
      <w:r w:rsidRPr="00151C70">
        <w:rPr>
          <w:rFonts w:hAnsi="宋体-方正超大字符集" w:cs="宋体-方正超大字符集"/>
        </w:rPr>
        <w:t>氏所見異。古書多假淸爲瀞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靜聲。</w:t>
      </w:r>
      <w:r w:rsidRPr="00151C70">
        <w:rPr>
          <w:rFonts w:hAnsi="宋体-方正超大字符集" w:cs="宋体-方正超大字符集"/>
          <w:color w:val="00B050"/>
        </w:rPr>
        <w:t>疾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DF22F9F" w14:textId="5618314E" w:rsidR="001C3D7E" w:rsidRPr="00151C70" w:rsidRDefault="001C3D7E" w:rsidP="009F3186">
      <w:pPr>
        <w:spacing w:line="360" w:lineRule="auto"/>
      </w:pPr>
      <w:bookmarkStart w:id="7511" w:name="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瀎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瀎泧。</w:t>
      </w:r>
      <w:r w:rsidRPr="00151C70">
        <w:rPr>
          <w:rFonts w:hAnsi="宋体-方正超大字符集" w:cs="宋体-方正超大字符集"/>
        </w:rPr>
        <w:t>二字各本奪。今依全書例補。</w:t>
      </w:r>
      <w:r w:rsidRPr="00151C70">
        <w:rPr>
          <w:rFonts w:hAnsi="宋体-方正超大字符集" w:cs="宋体-方正超大字符集"/>
          <w:b/>
          <w:color w:val="660000"/>
        </w:rPr>
        <w:t>飾滅皃。</w:t>
      </w:r>
      <w:r w:rsidRPr="00151C70">
        <w:rPr>
          <w:rFonts w:hAnsi="宋体-方正超大字符集" w:cs="宋体-方正超大字符集"/>
        </w:rPr>
        <w:t>飾各本作拭。今正。</w:t>
      </w:r>
      <w:r w:rsidRPr="000D0FE1">
        <w:rPr>
          <w:rFonts w:hAnsi="宋体-方正超大字符集" w:cs="宋体-方正超大字符集"/>
          <w:u w:val="wave"/>
        </w:rPr>
        <w:t>又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㕞、飾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巾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飾、㕞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拭字。飾拭古今字。今本</w:t>
      </w:r>
      <w:r w:rsidRPr="000D0FE1">
        <w:rPr>
          <w:rFonts w:hAnsi="宋体-方正超大字符集" w:cs="宋体-方正超大字符集"/>
          <w:u w:val="wave"/>
        </w:rPr>
        <w:t>說文</w:t>
      </w:r>
      <w:r w:rsidRPr="000D0FE1">
        <w:rPr>
          <w:rFonts w:hAnsi="宋体-方正超大字符集" w:cs="宋体-方正超大字符集"/>
          <w:u w:val="double"/>
        </w:rPr>
        <w:t>又部</w:t>
      </w:r>
      <w:r w:rsidRPr="00151C70">
        <w:rPr>
          <w:rFonts w:hAnsi="宋体-方正超大字符集" w:cs="宋体-方正超大字符集"/>
        </w:rPr>
        <w:t>作拭。而</w:t>
      </w:r>
      <w:r w:rsidRPr="000D0FE1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帴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如末殺之殺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末殺</w:t>
      </w:r>
      <w:r w:rsidR="000D0FE1">
        <w:rPr>
          <w:rFonts w:hAnsi="宋体-方正超大字符集" w:cs="宋体-方正超大字符集" w:hint="eastAsia"/>
        </w:rPr>
        <w:t>，</w:t>
      </w:r>
      <w:r w:rsidRPr="000D0FE1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抹摋</w:t>
      </w:r>
      <w:r w:rsidRPr="00151C70">
        <w:rPr>
          <w:rFonts w:hAnsi="宋体-方正超大字符集" w:cs="宋体-方正超大字符集"/>
        </w:rPr>
        <w:t>。卽瀎泧也。異字而同音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蔑聲。</w:t>
      </w:r>
      <w:r w:rsidRPr="00151C70">
        <w:rPr>
          <w:rFonts w:hAnsi="宋体-方正超大字符集" w:cs="宋体-方正超大字符集"/>
          <w:color w:val="00B050"/>
        </w:rPr>
        <w:t>莫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十二部。入聲。</w:t>
      </w:r>
    </w:p>
    <w:p w14:paraId="6F199E5B" w14:textId="57CDEF58" w:rsidR="001C3D7E" w:rsidRPr="00151C70" w:rsidRDefault="001C3D7E" w:rsidP="009F3186">
      <w:pPr>
        <w:spacing w:line="360" w:lineRule="auto"/>
      </w:pPr>
      <w:bookmarkStart w:id="7512" w:name="泧"/>
      <w:r w:rsidRPr="00151C70">
        <w:rPr>
          <w:rFonts w:hAnsi="宋体-方正超大字符集" w:cs="宋体-方正超大字符集"/>
          <w:b/>
          <w:color w:val="FF0000"/>
          <w:sz w:val="36"/>
        </w:rPr>
        <w:t>泧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 w:cs="宋体-方正超大字符集"/>
          <w:b/>
          <w:color w:val="660000"/>
        </w:rPr>
        <w:t>瀎泧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戉聲。</w:t>
      </w:r>
      <w:r w:rsidRPr="00151C70">
        <w:rPr>
          <w:rFonts w:hAnsi="宋体-方正超大字符集" w:cs="宋体-方正超大字符集"/>
          <w:b/>
          <w:color w:val="660000"/>
        </w:rPr>
        <w:t>讀若椒樧之樧。</w:t>
      </w:r>
      <w:r w:rsidRPr="00151C70">
        <w:rPr>
          <w:rFonts w:hAnsi="宋体-方正超大字符集" w:cs="宋体-方正超大字符集"/>
        </w:rPr>
        <w:t>按：音</w:t>
      </w:r>
      <w:r w:rsidRPr="00151C70">
        <w:rPr>
          <w:rFonts w:hAnsi="宋体-方正超大字符集" w:cs="宋体-方正超大字符集"/>
          <w:color w:val="00B050"/>
        </w:rPr>
        <w:t>所八切</w:t>
      </w:r>
      <w:r w:rsidRPr="00151C70">
        <w:rPr>
          <w:rFonts w:hAnsi="宋体-方正超大字符集" w:cs="宋体-方正超大字符集"/>
        </w:rPr>
        <w:t>。十五部。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50"/>
        </w:rPr>
        <w:t>火活切</w:t>
      </w:r>
      <w:r w:rsidRPr="00151C70">
        <w:rPr>
          <w:rFonts w:hAnsi="宋体-方正超大字符集" w:cs="宋体-方正超大字符集"/>
        </w:rPr>
        <w:t>。非也。</w:t>
      </w:r>
    </w:p>
    <w:p w14:paraId="44DD00B8" w14:textId="7928735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洎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灌釡也。</w:t>
      </w:r>
      <w:r w:rsidRPr="00151C70">
        <w:rPr>
          <w:rFonts w:hAnsi="宋体-方正超大字符集" w:cs="宋体-方正超大字符集"/>
        </w:rPr>
        <w:t>灌者、沃也。沃今江蘇俗云燠。</w:t>
      </w:r>
      <w:r w:rsidRPr="00151C70">
        <w:rPr>
          <w:rFonts w:hAnsi="宋体-方正超大字符集" w:cs="宋体-方正超大字符集"/>
          <w:i/>
          <w:iCs/>
          <w:color w:val="00B050"/>
        </w:rPr>
        <w:t>烏到切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三十七號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周禮</w:t>
      </w:r>
      <w:r w:rsidRPr="000D0FE1">
        <w:rPr>
          <w:rFonts w:hAnsi="宋体-方正超大字符集" w:cs="宋体-方正超大字符集"/>
          <w:u w:val="double"/>
        </w:rPr>
        <w:t>士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左傳</w:t>
      </w:r>
      <w:r w:rsidR="000D0FE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自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0D0FE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color w:val="00B050"/>
        </w:rPr>
        <w:t>其器反</w:t>
      </w:r>
      <w:r w:rsidRPr="00151C70">
        <w:rPr>
          <w:rFonts w:hAnsi="宋体-方正超大字符集" w:cs="宋体-方正超大字符集"/>
        </w:rPr>
        <w:t>。十五部。</w:t>
      </w:r>
    </w:p>
    <w:p w14:paraId="6D716FD4" w14:textId="44C69F9A" w:rsidR="001C3D7E" w:rsidRPr="00151C70" w:rsidRDefault="001C3D7E" w:rsidP="009F3186">
      <w:pPr>
        <w:spacing w:line="360" w:lineRule="auto"/>
      </w:pPr>
      <w:bookmarkStart w:id="7513" w:name="湯"/>
      <w:r w:rsidRPr="00151C70">
        <w:rPr>
          <w:rFonts w:hAnsi="宋体-方正超大字符集" w:cs="宋体-方正超大字符集"/>
          <w:b/>
          <w:color w:val="FF0000"/>
          <w:sz w:val="36"/>
        </w:rPr>
        <w:t>湯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𤍽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昜聲。</w:t>
      </w:r>
      <w:r w:rsidRPr="00151C70">
        <w:rPr>
          <w:rFonts w:hAnsi="宋体-方正超大字符集" w:cs="宋体-方正超大字符集"/>
          <w:color w:val="00B050"/>
        </w:rPr>
        <w:t>土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又</w:t>
      </w:r>
      <w:r w:rsidRPr="00151C70">
        <w:rPr>
          <w:rFonts w:hAnsi="宋体-方正超大字符集" w:cs="宋体-方正超大字符集"/>
          <w:i/>
          <w:color w:val="00B050"/>
        </w:rPr>
        <w:t>始陽切</w:t>
      </w:r>
      <w:r w:rsidRPr="00151C70">
        <w:rPr>
          <w:rFonts w:hAnsi="宋体-方正超大字符集" w:cs="宋体-方正超大字符集"/>
        </w:rPr>
        <w:t>。湯湯水盛。</w:t>
      </w:r>
    </w:p>
    <w:p w14:paraId="33DC01D1" w14:textId="00AB2B5E" w:rsidR="001C3D7E" w:rsidRPr="00151C70" w:rsidRDefault="001C3D7E" w:rsidP="009F3186">
      <w:pPr>
        <w:spacing w:line="360" w:lineRule="auto"/>
      </w:pPr>
      <w:bookmarkStart w:id="7514" w:name="渜"/>
      <w:r w:rsidRPr="00151C70">
        <w:rPr>
          <w:rFonts w:hAnsi="宋体-方正超大字符集" w:cs="宋体-方正超大字符集"/>
          <w:b/>
          <w:color w:val="FF0000"/>
          <w:sz w:val="36"/>
        </w:rPr>
        <w:t>渜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 w:cs="宋体-方正超大字符集"/>
          <w:b/>
          <w:color w:val="660000"/>
        </w:rPr>
        <w:t>湯也。</w:t>
      </w:r>
      <w:r w:rsidRPr="000D0FE1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 w:cs="宋体-方正超大字符集"/>
        </w:rPr>
        <w:t>。疏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今北方灤河</w:t>
      </w:r>
      <w:r w:rsidR="000D0FE1">
        <w:rPr>
          <w:rFonts w:hAnsi="宋体-方正超大字符集" w:cs="宋体-方正超大字符集" w:hint="eastAsia"/>
        </w:rPr>
        <w:t>，</w:t>
      </w:r>
      <w:r w:rsidRPr="000D0FE1">
        <w:rPr>
          <w:rFonts w:hAnsi="宋体-方正超大字符集" w:cs="宋体-方正超大字符集"/>
          <w:u w:val="wave"/>
        </w:rPr>
        <w:t>漢</w:t>
      </w:r>
      <w:r w:rsidRPr="000D0FE1">
        <w:rPr>
          <w:rFonts w:hAnsi="宋体-方正超大字符集" w:cs="宋体-方正超大字符集"/>
          <w:u w:val="double"/>
        </w:rPr>
        <w:t>志</w:t>
      </w:r>
      <w:r w:rsidR="000D0FE1">
        <w:rPr>
          <w:rFonts w:hAnsi="宋体-方正超大字符集" w:cs="宋体-方正超大字符集" w:hint="eastAsia"/>
        </w:rPr>
        <w:t>、</w:t>
      </w:r>
      <w:r w:rsidRPr="000D0FE1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B050"/>
        </w:rPr>
        <w:t>乃官切</w:t>
      </w:r>
      <w:r w:rsidRPr="00151C70">
        <w:rPr>
          <w:rFonts w:hAnsi="宋体-方正超大字符集" w:cs="宋体-方正超大字符集"/>
        </w:rPr>
        <w:t>。正渜之誤耳。耎多譌需。詳</w:t>
      </w:r>
      <w:r w:rsidRPr="000D0FE1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。渜洝古皆平聲。猶安㬮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耎聲。</w:t>
      </w:r>
      <w:r w:rsidRPr="00151C70">
        <w:rPr>
          <w:rFonts w:hAnsi="宋体-方正超大字符集" w:cs="宋体-方正超大字符集"/>
          <w:color w:val="00B050"/>
        </w:rPr>
        <w:t>乃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A3E74B0" w14:textId="15641186" w:rsidR="001C3D7E" w:rsidRPr="00151C70" w:rsidRDefault="001C3D7E" w:rsidP="009F3186">
      <w:pPr>
        <w:spacing w:line="360" w:lineRule="auto"/>
      </w:pPr>
      <w:bookmarkStart w:id="7515" w:name="洝"/>
      <w:r w:rsidRPr="00151C70">
        <w:rPr>
          <w:rFonts w:hAnsi="宋体-方正超大字符集" w:cs="宋体-方正超大字符集"/>
          <w:b/>
          <w:color w:val="FF0000"/>
          <w:sz w:val="36"/>
        </w:rPr>
        <w:t>洝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渜</w:t>
      </w:r>
      <w:r w:rsidRPr="00151C70">
        <w:rPr>
          <w:rFonts w:hAnsi="宋体-方正超大字符集" w:cs="宋体-方正超大字符集"/>
          <w:b/>
          <w:color w:val="660000"/>
        </w:rPr>
        <w:t>水也。</w:t>
      </w:r>
      <w:r w:rsidRPr="000D0FE1">
        <w:rPr>
          <w:rFonts w:hAnsi="宋体-方正超大字符集" w:cs="宋体-方正超大字符集"/>
          <w:u w:val="wave"/>
        </w:rPr>
        <w:t>日</w:t>
      </w:r>
      <w:r w:rsidR="00F651F0" w:rsidRPr="000D0FE1">
        <w:rPr>
          <w:rFonts w:hAnsi="宋体-方正超大字符集" w:cs="宋体-方正超大字符集"/>
          <w:color w:val="000000"/>
          <w:u w:val="wave"/>
        </w:rPr>
        <w:t>部</w:t>
      </w:r>
      <w:r w:rsidR="00F651F0">
        <w:rPr>
          <w:rFonts w:hAnsi="宋体-方正超大字符集" w:cs="宋体-方正超大字符集"/>
          <w:color w:val="000000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安㬮、溫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洝渜猶安㬮。皆曡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90F3B88" w14:textId="321BF44B" w:rsidR="001C3D7E" w:rsidRPr="00151C70" w:rsidRDefault="001C3D7E" w:rsidP="009F3186">
      <w:pPr>
        <w:spacing w:line="360" w:lineRule="auto"/>
      </w:pPr>
      <w:bookmarkStart w:id="7516" w:name="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洏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洝也。</w:t>
      </w:r>
      <w:r w:rsidRPr="00151C70">
        <w:rPr>
          <w:rFonts w:hAnsi="宋体-方正超大字符集" w:cs="宋体-方正超大字符集"/>
        </w:rPr>
        <w:t>洏與渜音近。耎從而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煑孰也。</w:t>
      </w:r>
      <w:r w:rsidRPr="000D0FE1">
        <w:rPr>
          <w:rFonts w:hAnsi="宋体-方正超大字符集" w:cs="宋体-方正超大字符集"/>
          <w:u w:val="wave"/>
        </w:rPr>
        <w:t>肉</w:t>
      </w:r>
      <w:r w:rsidR="00F651F0" w:rsidRPr="000D0F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胹、爛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洏與胹同也。內則作</w:t>
      </w:r>
      <w:r w:rsidRPr="00151C70">
        <w:rPr>
          <w:rFonts w:hAnsi="宋体-方正超大字符集" w:cs="宋体-方正超大字符集"/>
          <w:color w:val="000000"/>
        </w:rPr>
        <w:t>濡</w:t>
      </w:r>
      <w:r w:rsidRPr="00151C70">
        <w:rPr>
          <w:rFonts w:hAnsi="宋体-方正超大字符集" w:cs="宋体-方正超大字符集"/>
        </w:rPr>
        <w:t>。葢字之誤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 w:cs="宋体-方正超大字符集"/>
        </w:rPr>
        <w:t>。</w:t>
      </w:r>
    </w:p>
    <w:p w14:paraId="086BC812" w14:textId="41AB7849" w:rsidR="001C3D7E" w:rsidRPr="00151C70" w:rsidRDefault="001C3D7E" w:rsidP="009F3186">
      <w:pPr>
        <w:spacing w:line="360" w:lineRule="auto"/>
      </w:pPr>
      <w:bookmarkStart w:id="7517" w:name="涗"/>
      <w:r w:rsidRPr="00151C70">
        <w:rPr>
          <w:rFonts w:hAnsi="宋体-方正超大字符集" w:cs="宋体-方正超大字符集"/>
          <w:b/>
          <w:color w:val="FF0000"/>
          <w:sz w:val="36"/>
        </w:rPr>
        <w:t>涗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 w:cs="宋体-方正超大字符集"/>
          <w:b/>
          <w:color w:val="660000"/>
        </w:rPr>
        <w:t>財𥁕水也。</w:t>
      </w:r>
      <w:r w:rsidRPr="000D0FE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 w:cs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 w:cs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湄當作渜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 w:cs="宋体-方正超大字符集"/>
        </w:rPr>
        <w:t>是也。大</w:t>
      </w:r>
      <w:r w:rsidRPr="000D0F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渜。故釋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溫水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涗。故依</w:t>
      </w:r>
      <w:r w:rsidRPr="000D0FE1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 w:cs="宋体-方正超大字符集"/>
        </w:rPr>
        <w:t>之涗。釋爲以灰所泲水。其說殊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字從涗。而釋從大</w:t>
      </w:r>
      <w:r w:rsidRPr="000D0FE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</w:t>
      </w:r>
      <w:r w:rsidR="000D0FE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0D0FE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、</w:t>
      </w:r>
      <w:r w:rsidRPr="000D0FE1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</w:rPr>
        <w:t>涗字不可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兌聲。</w:t>
      </w:r>
      <w:r w:rsidRPr="00151C70">
        <w:rPr>
          <w:rFonts w:hAnsi="宋体-方正超大字符集" w:cs="宋体-方正超大字符集"/>
          <w:color w:val="00B050"/>
        </w:rPr>
        <w:t>輸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9E71117" w14:textId="64A2956B" w:rsidR="001C3D7E" w:rsidRPr="00151C70" w:rsidRDefault="001C3D7E" w:rsidP="009F3186">
      <w:pPr>
        <w:spacing w:line="360" w:lineRule="auto"/>
      </w:pPr>
      <w:bookmarkStart w:id="7518" w:name="涫"/>
      <w:r w:rsidRPr="00151C70">
        <w:rPr>
          <w:rFonts w:hAnsi="宋体-方正超大字符集" w:cs="宋体-方正超大字符集"/>
          <w:b/>
          <w:color w:val="FF0000"/>
          <w:sz w:val="36"/>
        </w:rPr>
        <w:t>涫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𩰾也。</w:t>
      </w:r>
      <w:r w:rsidRPr="00151C70">
        <w:rPr>
          <w:rFonts w:hAnsi="宋体-方正超大字符集" w:cs="宋体-方正超大字符集"/>
          <w:u w:val="wave"/>
        </w:rPr>
        <w:t>春秋繁露</w:t>
      </w:r>
      <w:r w:rsidR="00F6269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燔以涫湯</w:t>
      </w:r>
      <w:r w:rsidR="00F6269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外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沸湯</w:t>
      </w:r>
      <w:r w:rsidR="00F6269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涫</w:t>
      </w:r>
      <w:r w:rsidR="00F6269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𩰾一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="00F6269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燕俗名湯𤍠爲觀</w:t>
      </w:r>
      <w:r w:rsidR="00F6269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觀卽涫。今江蘇俗語𩰾水曰滾水</w:t>
      </w:r>
      <w:r w:rsidR="00F6269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滾水卽涫</w:t>
      </w:r>
      <w:r w:rsidR="00F6269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之轉也。</w:t>
      </w:r>
      <w:r w:rsidRPr="00151C70">
        <w:rPr>
          <w:rFonts w:hAnsi="宋体-方正超大字符集" w:cs="宋体-方正超大字符集"/>
          <w:b/>
          <w:color w:val="660000"/>
        </w:rPr>
        <w:t>从水</w:t>
      </w:r>
      <w:r w:rsidR="00F6269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官聲。</w:t>
      </w:r>
      <w:r w:rsidRPr="00151C70">
        <w:rPr>
          <w:rFonts w:hAnsi="宋体-方正超大字符集" w:cs="宋体-方正超大字符集"/>
          <w:color w:val="00B050"/>
        </w:rPr>
        <w:t>古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酒泉有樂涫縣。</w:t>
      </w:r>
      <w:r w:rsidRPr="00151C70">
        <w:rPr>
          <w:rFonts w:hAnsi="宋体-方正超大字符集" w:cs="宋体-方正超大字符集"/>
        </w:rPr>
        <w:t>二</w:t>
      </w:r>
      <w:r w:rsidRPr="000D0FE1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故城在今甘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肅州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高臺縣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西北鎭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夷城西南。</w:t>
      </w:r>
    </w:p>
    <w:p w14:paraId="20875BD3" w14:textId="4B096B1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涾</w:t>
      </w:r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涫溢也。今河朔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 w:cs="宋体-方正超大字符集"/>
          <w:b/>
          <w:color w:val="660000"/>
        </w:rPr>
        <w:t>謂𩰾溢爲涾。</w:t>
      </w:r>
      <w:r w:rsidRPr="00151C70">
        <w:rPr>
          <w:rFonts w:hAnsi="宋体-方正超大字符集" w:cs="宋体-方正超大字符集"/>
        </w:rPr>
        <w:t>河朔、河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沓聲。</w:t>
      </w:r>
      <w:r w:rsidRPr="00151C70">
        <w:rPr>
          <w:rFonts w:hAnsi="宋体-方正超大字符集" w:cs="宋体-方正超大字符集"/>
          <w:color w:val="00B050"/>
        </w:rPr>
        <w:t>徒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3DA7789" w14:textId="2F45EED2" w:rsidR="001C3D7E" w:rsidRPr="00151C70" w:rsidRDefault="001C3D7E" w:rsidP="009F3186">
      <w:pPr>
        <w:spacing w:line="360" w:lineRule="auto"/>
      </w:pPr>
      <w:bookmarkStart w:id="7519" w:name="汏"/>
      <w:r w:rsidRPr="00151C70">
        <w:rPr>
          <w:rFonts w:hAnsi="宋体-方正超大字符集" w:cs="宋体-方正超大字符集"/>
          <w:b/>
          <w:color w:val="FF0000"/>
          <w:sz w:val="36"/>
        </w:rPr>
        <w:t>汏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 w:cs="宋体-方正超大字符集"/>
          <w:b/>
          <w:color w:val="660000"/>
        </w:rPr>
        <w:t>淅㵎也。</w:t>
      </w:r>
      <w:r w:rsidRPr="00151C70">
        <w:rPr>
          <w:rFonts w:hAnsi="宋体-方正超大字符集" w:cs="宋体-方正超大字符集"/>
        </w:rPr>
        <w:t>淅字賸。</w:t>
      </w:r>
      <w:r w:rsidRPr="000D0FE1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王元長</w:t>
      </w:r>
      <w:r w:rsidRPr="00151C70">
        <w:rPr>
          <w:rFonts w:hAnsi="宋体-方正超大字符集" w:cs="宋体-方正超大字符集"/>
          <w:u w:val="wave"/>
        </w:rPr>
        <w:t>舉秀才文</w:t>
      </w:r>
      <w:r w:rsidRPr="00151C70">
        <w:rPr>
          <w:rFonts w:hAnsi="宋体-方正超大字符集" w:cs="宋体-方正超大字符集"/>
        </w:rPr>
        <w:t>注引無淅字、可證。</w:t>
      </w:r>
      <w:r w:rsidRPr="000D0FE1">
        <w:rPr>
          <w:rFonts w:hAnsi="宋体-方正超大字符集" w:cs="宋体-方正超大字符集"/>
          <w:u w:val="wave"/>
        </w:rPr>
        <w:t>士䘮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 w:cs="宋体-方正超大字符集"/>
        </w:rPr>
        <w:t>。汏之則沙礫去矣。故曰墜也。</w:t>
      </w:r>
      <w:r w:rsidRPr="000D0FE1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 w:cs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大聲。</w:t>
      </w:r>
      <w:r w:rsidRPr="00151C70">
        <w:rPr>
          <w:rFonts w:hAnsi="宋体-方正超大字符集" w:cs="宋体-方正超大字符集"/>
          <w:color w:val="00B050"/>
        </w:rPr>
        <w:t>徒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大</w:t>
      </w:r>
      <w:r w:rsidRPr="000D0F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又</w:t>
      </w:r>
      <w:r w:rsidRPr="00151C70">
        <w:rPr>
          <w:rFonts w:hAnsi="宋体-方正超大字符集" w:cs="宋体-方正超大字符集"/>
          <w:i/>
          <w:color w:val="00B050"/>
        </w:rPr>
        <w:t>代何切</w:t>
      </w:r>
      <w:r w:rsidRPr="00151C70">
        <w:rPr>
          <w:rFonts w:hAnsi="宋体-方正超大字符集" w:cs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 w:cs="宋体-方正超大字符集"/>
          <w:u w:val="wave"/>
        </w:rPr>
        <w:lastRenderedPageBreak/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侈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輈</w:t>
      </w:r>
      <w:r w:rsidRPr="00151C70">
        <w:rPr>
          <w:rFonts w:hAnsi="宋体-方正超大字符集" w:cs="宋体-方正超大字符集"/>
        </w:rPr>
        <w:t>字皆卽泰字之假借。寫作汰者亦誤。</w:t>
      </w:r>
    </w:p>
    <w:p w14:paraId="6F2879FD" w14:textId="2BBBEA4C" w:rsidR="001C3D7E" w:rsidRPr="00151C70" w:rsidRDefault="001C3D7E" w:rsidP="009F3186">
      <w:pPr>
        <w:spacing w:line="360" w:lineRule="auto"/>
      </w:pPr>
      <w:bookmarkStart w:id="7520" w:name="㶕"/>
      <w:r w:rsidRPr="00151C70">
        <w:rPr>
          <w:rFonts w:hAnsi="宋体-方正超大字符集" w:cs="宋体-方正超大字符集"/>
          <w:b/>
          <w:color w:val="FF0000"/>
          <w:sz w:val="36"/>
        </w:rPr>
        <w:t>㶕</w:t>
      </w:r>
      <w:bookmarkEnd w:id="7520"/>
      <w:r w:rsidRPr="00151C70">
        <w:rPr>
          <w:noProof/>
        </w:rPr>
        <w:drawing>
          <wp:inline distT="0" distB="0" distL="0" distR="0" wp14:anchorId="0B34DFB4" wp14:editId="0676C5F9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淅也。</w:t>
      </w:r>
      <w:r w:rsidRPr="00151C70">
        <w:rPr>
          <w:rFonts w:hAnsi="宋体-方正超大字符集" w:cs="宋体-方正超大字符集"/>
        </w:rPr>
        <w:t>從𥳑者、柬擇之意。從析者、分別之意。故二字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𥳑聲。</w:t>
      </w:r>
      <w:r w:rsidRPr="00151C70">
        <w:rPr>
          <w:rFonts w:hAnsi="宋体-方正超大字符集" w:cs="宋体-方正超大字符集"/>
          <w:color w:val="00B050"/>
        </w:rPr>
        <w:t>古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EDCDA17" w14:textId="2B2ED57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淅</w:t>
      </w:r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汏米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 w:cs="宋体-方正超大字符集"/>
        </w:rPr>
        <w:t>。</w:t>
      </w:r>
      <w:r w:rsidRPr="000D0FE1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 w:cs="宋体-方正超大字符集"/>
        </w:rPr>
        <w:t>。凡釋米、淅米、漬米、汏米、</w:t>
      </w:r>
      <w:r w:rsidRPr="00151C70">
        <w:rPr>
          <w:rFonts w:hAnsi="宋体-方正超大字符集" w:cs="宋体-方正超大字符集" w:hint="eastAsia"/>
        </w:rPr>
        <w:t>𤄒</w:t>
      </w:r>
      <w:r w:rsidRPr="00151C70">
        <w:rPr>
          <w:rFonts w:hAnsi="宋体-方正超大字符集" w:cs="宋体-方正超大字符集"/>
        </w:rPr>
        <w:t>米、淘米、洮米、漉米、異稱而同事。淅箕謂之䉛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析聲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9A795DE" w14:textId="2F7EE90F" w:rsidR="001C3D7E" w:rsidRPr="00151C70" w:rsidRDefault="001C3D7E" w:rsidP="009F3186">
      <w:pPr>
        <w:spacing w:line="360" w:lineRule="auto"/>
      </w:pPr>
      <w:bookmarkStart w:id="7521" w:name="滰"/>
      <w:r w:rsidRPr="00151C70">
        <w:rPr>
          <w:rFonts w:hAnsi="宋体-方正超大字符集" w:cs="宋体-方正超大字符集"/>
          <w:b/>
          <w:color w:val="FF0000"/>
          <w:sz w:val="36"/>
        </w:rPr>
        <w:t>滰</w:t>
      </w:r>
      <w:bookmarkEnd w:id="7521"/>
      <w:r w:rsidRPr="00151C70">
        <w:rPr>
          <w:noProof/>
        </w:rPr>
        <w:drawing>
          <wp:inline distT="0" distB="0" distL="0" distR="0" wp14:anchorId="1595A32C" wp14:editId="28A18DE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浚乾漬米也。</w:t>
      </w:r>
      <w:r w:rsidRPr="00151C70">
        <w:rPr>
          <w:rFonts w:hAnsi="宋体-方正超大字符集" w:cs="宋体-方正超大字符集"/>
        </w:rPr>
        <w:t>自其方漚未淘言之曰漬。米不及淘抒而起之曰滰。乾音干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竟聲。</w:t>
      </w:r>
      <w:r w:rsidRPr="00151C70">
        <w:rPr>
          <w:rFonts w:hAnsi="宋体-方正超大字符集" w:cs="宋体-方正超大字符集"/>
          <w:color w:val="00B050"/>
        </w:rPr>
        <w:t>其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孟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D0FE1">
        <w:rPr>
          <w:rFonts w:hAnsi="宋体-方正超大字符集" w:cs="宋体-方正超大字符集"/>
          <w:u w:val="wave"/>
        </w:rPr>
        <w:t>萬章篇</w:t>
      </w:r>
      <w:r w:rsidRPr="00151C70">
        <w:rPr>
          <w:rFonts w:hAnsi="宋体-方正超大字符集" w:cs="宋体-方正超大字符集"/>
        </w:rPr>
        <w:t>文。今滰作</w:t>
      </w:r>
      <w:r w:rsidRPr="00151C70">
        <w:rPr>
          <w:rFonts w:hAnsi="宋体-方正超大字符集" w:cs="宋体-方正超大字符集"/>
          <w:color w:val="000000"/>
        </w:rPr>
        <w:t>接</w:t>
      </w:r>
      <w:r w:rsidRPr="00151C70">
        <w:rPr>
          <w:rFonts w:hAnsi="宋体-方正超大字符集" w:cs="宋体-方正超大字符集"/>
        </w:rPr>
        <w:t>。當是字之誤。</w:t>
      </w:r>
    </w:p>
    <w:p w14:paraId="2D2D6D0C" w14:textId="215DEE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𣸈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𣵽汏也。</w:t>
      </w:r>
      <w:r w:rsidRPr="00151C70">
        <w:rPr>
          <w:rFonts w:hAnsi="宋体-方正超大字符集" w:cs="宋体-方正超大字符集"/>
        </w:rPr>
        <w:t>𣵽汏各本作浸沃。今依</w:t>
      </w:r>
      <w:r w:rsidRPr="000D0FE1">
        <w:rPr>
          <w:rFonts w:hAnsi="宋体-方正超大字符集" w:cs="宋体-方正超大字符集"/>
          <w:u w:val="wave"/>
        </w:rPr>
        <w:t>國語</w:t>
      </w:r>
      <w:r w:rsidRPr="00B927C6">
        <w:rPr>
          <w:rFonts w:hAnsi="宋体-方正超大字符集" w:cs="宋体-方正超大字符集"/>
          <w:u w:val="wave"/>
        </w:rPr>
        <w:t>補音</w:t>
      </w:r>
      <w:r w:rsidRPr="00151C70">
        <w:rPr>
          <w:rFonts w:hAnsi="宋体-方正超大字符集" w:cs="宋体-方正超大字符集"/>
        </w:rPr>
        <w:t>宋刋本訂。沃汏者、澆沃而汏酒之。若今人言𣸈麪是也。</w:t>
      </w:r>
      <w:r w:rsidRPr="00B927C6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 w:cs="宋体-方正超大字符集"/>
        </w:rPr>
        <w:t>。此溲卽沃汏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叜聲。</w:t>
      </w:r>
      <w:r w:rsidRPr="00151C70">
        <w:rPr>
          <w:rFonts w:hAnsi="宋体-方正超大字符集" w:cs="宋体-方正超大字符集"/>
          <w:color w:val="00B050"/>
        </w:rPr>
        <w:t>疏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2BD2187" w14:textId="03ABDA9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浚</w:t>
      </w:r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抒也。</w:t>
      </w:r>
      <w:r w:rsidRPr="00151C70">
        <w:rPr>
          <w:rFonts w:hAnsi="宋体-方正超大字符集" w:cs="宋体-方正超大字符集"/>
        </w:rPr>
        <w:t>抒者、挹也。取諸水中也。</w:t>
      </w:r>
      <w:r w:rsidRPr="00B927C6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浚洙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 w:cs="宋体-方正超大字符集"/>
        </w:rPr>
        <w:t>、義皆同。浚之則深。故</w:t>
      </w:r>
      <w:r w:rsidRPr="00B927C6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夋聲。</w:t>
      </w:r>
      <w:r w:rsidRPr="00151C70">
        <w:rPr>
          <w:rFonts w:hAnsi="宋体-方正超大字符集" w:cs="宋体-方正超大字符集"/>
          <w:color w:val="00B050"/>
        </w:rPr>
        <w:t>私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CBC0C69" w14:textId="0CA088B2" w:rsidR="001C3D7E" w:rsidRPr="00151C70" w:rsidRDefault="005563B0" w:rsidP="009F3186">
      <w:pPr>
        <w:spacing w:line="360" w:lineRule="auto"/>
      </w:pPr>
      <w:r w:rsidRPr="005563B0">
        <w:rPr>
          <w:rFonts w:hAnsi="宋体-方正超大字符集" w:cs="宋体-方正超大字符集" w:hint="eastAsia"/>
          <w:b/>
          <w:color w:val="FF0000"/>
          <w:sz w:val="36"/>
        </w:rPr>
        <w:t>瀝</w:t>
      </w:r>
      <w:r w:rsidRPr="005563B0">
        <w:rPr>
          <w:rFonts w:ascii="北師大說文小篆" w:eastAsia="北師大說文小篆" w:hAnsi="宋体-方正超大字符集" w:cs="宋体-方正超大字符集" w:hint="eastAsia"/>
          <w:sz w:val="56"/>
        </w:rPr>
        <w:t>瀝</w:t>
      </w:r>
      <w:r w:rsidR="001C3D7E" w:rsidRPr="00151C70">
        <w:rPr>
          <w:rFonts w:ascii="Dialog" w:eastAsia="Dialog" w:hAnsi="Dialog" w:cs="Dialog"/>
          <w:color w:val="FF0000"/>
        </w:rPr>
        <w:t>lì</w:t>
      </w:r>
      <w:r w:rsidRPr="005563B0">
        <w:rPr>
          <w:rFonts w:hAnsi="宋体-方正超大字符集" w:cs="宋体-方正超大字符集" w:hint="eastAsia"/>
          <w:b/>
          <w:color w:val="660000"/>
        </w:rPr>
        <w:t>漉也</w:t>
      </w:r>
      <w:r w:rsidR="001C3D7E" w:rsidRPr="00151C70">
        <w:rPr>
          <w:rFonts w:hAnsi="宋体-方正超大字符集" w:cs="宋体-方正超大字符集"/>
          <w:b/>
          <w:color w:val="660000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</w:t>
      </w:r>
      <w:r w:rsidRPr="005563B0">
        <w:rPr>
          <w:rFonts w:hAnsi="宋体-方正超大字符集" w:cs="宋体-方正超大字符集" w:hint="eastAsia"/>
          <w:b/>
          <w:color w:val="660000"/>
        </w:rPr>
        <w:t>歷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="001C3D7E"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十六部。</w:t>
      </w:r>
      <w:r w:rsidR="001C3D7E" w:rsidRPr="00151C70">
        <w:rPr>
          <w:rFonts w:hAnsi="宋体-方正超大字符集" w:cs="宋体-方正超大字符集"/>
          <w:b/>
          <w:color w:val="660000"/>
        </w:rPr>
        <w:t>一曰水下滴</w:t>
      </w:r>
      <w:r w:rsidRPr="005563B0">
        <w:rPr>
          <w:rFonts w:hAnsi="宋体-方正超大字符集" w:cs="宋体-方正超大字符集" w:hint="eastAsia"/>
          <w:b/>
          <w:color w:val="660000"/>
        </w:rPr>
        <w:t>歷</w:t>
      </w:r>
      <w:r w:rsidR="001C3D7E" w:rsidRPr="00151C70">
        <w:rPr>
          <w:rFonts w:hAnsi="宋体-方正超大字符集" w:cs="宋体-方正超大字符集"/>
          <w:b/>
          <w:color w:val="660000"/>
        </w:rPr>
        <w:t>也。</w:t>
      </w:r>
      <w:r w:rsidR="001C3D7E" w:rsidRPr="00B927C6">
        <w:rPr>
          <w:rFonts w:hAnsi="宋体-方正超大字符集" w:cs="宋体-方正超大字符集"/>
          <w:u w:val="single"/>
        </w:rPr>
        <w:t>鉉</w:t>
      </w:r>
      <w:r w:rsidR="001C3D7E" w:rsidRPr="00151C70">
        <w:rPr>
          <w:rFonts w:hAnsi="宋体-方正超大字符集" w:cs="宋体-方正超大字符集"/>
        </w:rPr>
        <w:t>本有</w:t>
      </w:r>
      <w:r w:rsidR="00B10EDA">
        <w:rPr>
          <w:rFonts w:hAnsi="宋体-方正超大字符集" w:cs="宋体-方正超大字符集" w:hint="eastAsia"/>
        </w:rPr>
        <w:t>“</w:t>
      </w:r>
      <w:r w:rsidR="001C3D7E" w:rsidRPr="00B10EDA">
        <w:rPr>
          <w:rFonts w:hAnsi="宋体-方正超大字符集" w:cs="宋体-方正超大字符集"/>
        </w:rPr>
        <w:t>一曰水下滴𤁋</w:t>
      </w:r>
      <w:r w:rsidR="00B10EDA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六字</w:t>
      </w:r>
      <w:r w:rsidR="00B10EDA">
        <w:rPr>
          <w:rFonts w:hAnsi="宋体-方正超大字符集" w:cs="宋体-方正超大字符集" w:hint="eastAsia"/>
        </w:rPr>
        <w:t>，</w:t>
      </w:r>
      <w:r w:rsidR="001C3D7E" w:rsidRPr="00B927C6">
        <w:rPr>
          <w:rFonts w:hAnsi="宋体-方正超大字符集" w:cs="宋体-方正超大字符集"/>
          <w:u w:val="single"/>
        </w:rPr>
        <w:t>鍇</w:t>
      </w:r>
      <w:r w:rsidR="001C3D7E" w:rsidRPr="00151C70">
        <w:rPr>
          <w:rFonts w:hAnsi="宋体-方正超大字符集" w:cs="宋体-方正超大字符集"/>
        </w:rPr>
        <w:t>本無。今按：</w:t>
      </w:r>
      <w:r w:rsidR="001C3D7E" w:rsidRPr="00B10EDA">
        <w:rPr>
          <w:rFonts w:hAnsi="宋体-方正超大字符集" w:cs="宋体-方正超大字符集"/>
          <w:u w:val="wave"/>
        </w:rPr>
        <w:t>文選</w:t>
      </w:r>
      <w:r w:rsidR="001C3D7E" w:rsidRPr="00B10EDA">
        <w:rPr>
          <w:rFonts w:hAnsi="宋体-方正超大字符集" w:cs="宋体-方正超大字符集"/>
          <w:u w:val="double"/>
        </w:rPr>
        <w:t>魯靈光殿賦</w:t>
      </w:r>
      <w:r w:rsidR="001C3D7E" w:rsidRPr="00B10EDA">
        <w:rPr>
          <w:rFonts w:hAnsi="宋体-方正超大字符集" w:cs="宋体-方正超大字符集"/>
          <w:u w:val="single"/>
        </w:rPr>
        <w:t>李</w:t>
      </w:r>
      <w:r w:rsidR="001C3D7E" w:rsidRPr="00151C70">
        <w:rPr>
          <w:rFonts w:hAnsi="宋体-方正超大字符集" w:cs="宋体-方正超大字符集"/>
        </w:rPr>
        <w:t>注引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水下滴𤁋之也</w:t>
      </w:r>
      <w:r w:rsidR="00EC18DB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則</w:t>
      </w:r>
      <w:r w:rsidR="001C3D7E" w:rsidRPr="00EC18DB">
        <w:rPr>
          <w:rFonts w:hAnsi="宋体-方正超大字符集" w:cs="宋体-方正超大字符集"/>
          <w:u w:val="single"/>
        </w:rPr>
        <w:t>鉉</w:t>
      </w:r>
      <w:r w:rsidR="001C3D7E" w:rsidRPr="00151C70">
        <w:rPr>
          <w:rFonts w:hAnsi="宋体-方正超大字符集" w:cs="宋体-方正超大字符集"/>
        </w:rPr>
        <w:t>本是。</w:t>
      </w:r>
      <w:r w:rsidR="001C3D7E" w:rsidRPr="00EC18DB">
        <w:rPr>
          <w:rFonts w:hAnsi="宋体-方正超大字符集" w:cs="宋体-方正超大字符集"/>
          <w:u w:val="single"/>
        </w:rPr>
        <w:t>許</w:t>
      </w:r>
      <w:r w:rsidR="001C3D7E" w:rsidRPr="00151C70">
        <w:rPr>
          <w:rFonts w:hAnsi="宋体-方正超大字符集" w:cs="宋体-方正超大字符集"/>
        </w:rPr>
        <w:t>意瀝漉皆訓自下而上之。滴瀝則爲自上而下之。故殊其義。</w:t>
      </w:r>
    </w:p>
    <w:p w14:paraId="05350638" w14:textId="0D4BAEA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漉</w:t>
      </w:r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浚也。</w:t>
      </w:r>
      <w:r w:rsidRPr="00B927C6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鹿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盧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水下皃也。</w:t>
      </w:r>
      <w:r w:rsidRPr="00B927C6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。今依</w:t>
      </w:r>
      <w:r w:rsidRPr="00B927C6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。</w:t>
      </w:r>
      <w:r w:rsidRPr="00B927C6">
        <w:rPr>
          <w:rFonts w:hAnsi="宋体-方正超大字符集" w:cs="宋体-方正超大字符集"/>
          <w:u w:val="wave"/>
        </w:rPr>
        <w:t>封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 w:cs="宋体-方正超大字符集"/>
        </w:rPr>
        <w:t>。後世言漉酒、是此義。</w:t>
      </w:r>
      <w:bookmarkStart w:id="7522" w:name="淥"/>
      <w:r w:rsidR="00E9166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淥</w:t>
      </w:r>
      <w:bookmarkEnd w:id="7522"/>
      <w:r w:rsidRPr="00151C70">
        <w:rPr>
          <w:rFonts w:hAnsi="宋体-方正超大字符集" w:cs="宋体-方正超大字符集"/>
          <w:b/>
          <w:color w:val="660000"/>
        </w:rPr>
        <w:t>漉或从彔。</w:t>
      </w:r>
      <w:r w:rsidRPr="00151C70">
        <w:rPr>
          <w:rFonts w:hAnsi="宋体-方正超大字符集" w:cs="宋体-方正超大字符集"/>
        </w:rPr>
        <w:t>彔聲也。</w:t>
      </w:r>
      <w:r w:rsidRPr="00B927C6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盝</w:t>
      </w:r>
      <w:r w:rsidRPr="00151C70">
        <w:rPr>
          <w:rFonts w:hAnsi="宋体-方正超大字符集" w:cs="宋体-方正超大字符集"/>
        </w:rPr>
        <w:t>。三部。</w:t>
      </w:r>
    </w:p>
    <w:p w14:paraId="5E3C3F60" w14:textId="49A4F990" w:rsidR="001C3D7E" w:rsidRPr="00151C70" w:rsidRDefault="001C3D7E" w:rsidP="009F3186">
      <w:pPr>
        <w:spacing w:line="360" w:lineRule="auto"/>
      </w:pPr>
      <w:bookmarkStart w:id="7523" w:name="潘"/>
      <w:r w:rsidRPr="00151C70">
        <w:rPr>
          <w:rFonts w:hAnsi="宋体-方正超大字符集" w:cs="宋体-方正超大字符集"/>
          <w:b/>
          <w:color w:val="FF0000"/>
          <w:sz w:val="36"/>
        </w:rPr>
        <w:t>潘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 w:cs="宋体-方正超大字符集"/>
          <w:b/>
          <w:color w:val="660000"/>
        </w:rPr>
        <w:t>淅米汁也。</w:t>
      </w:r>
      <w:r w:rsidRPr="00B927C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 w:cs="宋体-方正超大字符集"/>
        </w:rPr>
        <w:t>。按：瀾者、灡之省。</w:t>
      </w:r>
      <w:r w:rsidR="00B43E8E" w:rsidRPr="00151C70">
        <w:rPr>
          <w:rFonts w:hAnsi="宋体-方正超大字符集" w:cs="宋体-方正超大字符集"/>
          <w:i/>
          <w:color w:val="00B050"/>
        </w:rPr>
        <w:t>力旦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番聲。</w:t>
      </w:r>
      <w:r w:rsidRPr="00151C70">
        <w:rPr>
          <w:rFonts w:hAnsi="宋体-方正超大字符集" w:cs="宋体-方正超大字符集"/>
          <w:color w:val="00B050"/>
        </w:rPr>
        <w:t>暜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B927C6">
        <w:rPr>
          <w:rFonts w:hAnsi="宋体-方正超大字符集" w:cs="宋体-方正超大字符集"/>
          <w:u w:val="wave"/>
        </w:rPr>
        <w:t>經典釋文</w:t>
      </w:r>
      <w:r w:rsidRPr="00B927C6">
        <w:rPr>
          <w:rFonts w:hAnsi="宋体-方正超大字符集" w:cs="宋体-方正超大字符集"/>
          <w:i/>
          <w:iCs/>
          <w:color w:val="00B050"/>
        </w:rPr>
        <w:t>芳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潘水。在河南熒陽。</w:t>
      </w:r>
      <w:r w:rsidRPr="00151C70">
        <w:rPr>
          <w:rFonts w:hAnsi="宋体-方正超大字符集" w:cs="宋体-方正超大字符集"/>
        </w:rPr>
        <w:t>熒各本作滎。誤。今正。熒陽故城在今河南開封府滎澤縣西南。</w:t>
      </w:r>
      <w:r w:rsidRPr="00B927C6">
        <w:rPr>
          <w:rFonts w:hAnsi="宋体-方正超大字符集" w:cs="宋体-方正超大字符集"/>
          <w:u w:val="wave"/>
        </w:rPr>
        <w:t>水經注</w:t>
      </w:r>
      <w:r w:rsidRPr="00B927C6">
        <w:rPr>
          <w:rFonts w:hAnsi="宋体-方正超大字符集" w:cs="宋体-方正超大字符集"/>
          <w:u w:val="double"/>
        </w:rPr>
        <w:t>濟水篇</w:t>
      </w:r>
      <w:r w:rsidRPr="00151C70">
        <w:rPr>
          <w:rFonts w:hAnsi="宋体-方正超大字符集" w:cs="宋体-方正超大字符集"/>
        </w:rPr>
        <w:t>云。</w:t>
      </w:r>
      <w:r w:rsidRPr="00B927C6">
        <w:rPr>
          <w:rFonts w:hAnsi="宋体-方正超大字符集" w:cs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 w:cs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濟自大伾入河。與河水鬬。南泆爲熒澤。</w:t>
      </w:r>
      <w:r w:rsidR="00D2311E" w:rsidRPr="00B927C6">
        <w:rPr>
          <w:rFonts w:hAnsi="宋体-方正超大字符集" w:cs="宋体-方正超大字符集"/>
          <w:i/>
          <w:color w:val="008AC9"/>
          <w:sz w:val="20"/>
          <w:u w:val="wave"/>
        </w:rPr>
        <w:t>尙</w:t>
      </w:r>
      <w:r w:rsidRPr="00B927C6">
        <w:rPr>
          <w:rFonts w:hAnsi="宋体-方正超大字符集" w:cs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 w:cs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 w:cs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 w:cs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 w:cs="宋体-方正超大字符集"/>
        </w:rPr>
        <w:t>。按：所引</w:t>
      </w:r>
      <w:r w:rsidRPr="00B927C6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語、謂</w:t>
      </w:r>
      <w:r w:rsidRPr="00B927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也。</w:t>
      </w:r>
      <w:r w:rsidRPr="00B927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多本</w:t>
      </w:r>
      <w:r w:rsidRPr="00B927C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且</w:t>
      </w:r>
      <w:r w:rsidRPr="00B927C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之例。</w:t>
      </w:r>
      <w:r w:rsidRPr="00B927C6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播字不應旁及水名。然則</w:t>
      </w:r>
      <w:r w:rsidRPr="00B927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正作潘字。水在熒陽、與說文合。</w:t>
      </w:r>
      <w:r w:rsidRPr="00B927C6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single"/>
        </w:rPr>
        <w:t>王</w:t>
      </w:r>
      <w:r w:rsidR="00D2311E" w:rsidRPr="00B927C6">
        <w:rPr>
          <w:rFonts w:hAnsi="宋体-方正超大字符集" w:cs="宋体-方正超大字符集"/>
          <w:u w:val="wave"/>
        </w:rPr>
        <w:t>尙</w:t>
      </w:r>
      <w:r w:rsidRPr="00B927C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皆作熒播。謂卽熒澤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則潘別爲一水。與熒爲二。僞</w:t>
      </w:r>
      <w:r w:rsidRPr="00B927C6">
        <w:rPr>
          <w:rFonts w:hAnsi="宋体-方正超大字符集" w:cs="宋体-方正超大字符集"/>
          <w:u w:val="wave"/>
        </w:rPr>
        <w:t>孔傳</w:t>
      </w:r>
      <w:r w:rsidRPr="00151C70">
        <w:rPr>
          <w:rFonts w:hAnsi="宋体-方正超大字符集" w:cs="宋体-方正超大字符集"/>
        </w:rPr>
        <w:t>釋熒爲澤名。波爲水名。正同也。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927C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熒雒波溠爲四。云波讀爲播。引</w:t>
      </w:r>
      <w:r w:rsidRPr="00B927C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 w:cs="宋体-方正超大字符集"/>
        </w:rPr>
        <w:t>。則注</w:t>
      </w:r>
      <w:r w:rsidRPr="00B927C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一之、注</w:t>
      </w:r>
      <w:r w:rsidRPr="00B927C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亦二之矣。僞</w:t>
      </w:r>
      <w:r w:rsidRPr="00B927C6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本作波。依</w:t>
      </w:r>
      <w:r w:rsidRPr="00B927C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改</w:t>
      </w:r>
      <w:r w:rsidR="00D2311E" w:rsidRPr="00B927C6">
        <w:rPr>
          <w:rFonts w:hAnsi="宋体-方正超大字符集" w:cs="宋体-方正超大字符集"/>
          <w:u w:val="wave"/>
        </w:rPr>
        <w:t>尙</w:t>
      </w:r>
      <w:r w:rsidRPr="00B927C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潘、謂潘其正字、播其假借字也。今潘水未聞。</w:t>
      </w:r>
    </w:p>
    <w:p w14:paraId="48582615" w14:textId="04D53782" w:rsidR="001C3D7E" w:rsidRPr="00151C70" w:rsidRDefault="001C3D7E" w:rsidP="009F3186">
      <w:pPr>
        <w:spacing w:line="360" w:lineRule="auto"/>
      </w:pPr>
      <w:bookmarkStart w:id="7524" w:name="灡"/>
      <w:r w:rsidRPr="00151C70">
        <w:rPr>
          <w:rFonts w:hAnsi="宋体-方正超大字符集" w:cs="宋体-方正超大字符集"/>
          <w:b/>
          <w:color w:val="FF0000"/>
          <w:sz w:val="36"/>
        </w:rPr>
        <w:t>灡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潘也。</w:t>
      </w:r>
      <w:r w:rsidRPr="00151C70">
        <w:rPr>
          <w:rFonts w:hAnsi="宋体-方正超大字符集" w:cs="宋体-方正超大字符集"/>
        </w:rPr>
        <w:t>此字以從蘭、與大波之瀾別。而古書通用。</w:t>
      </w:r>
      <w:r w:rsidRPr="00B927C6">
        <w:rPr>
          <w:rFonts w:hAnsi="宋体-方正超大字符集" w:cs="宋体-方正超大字符集"/>
          <w:u w:val="wave"/>
        </w:rPr>
        <w:t>周禮</w:t>
      </w:r>
      <w:r w:rsidRPr="00B927C6">
        <w:rPr>
          <w:rFonts w:hAnsi="宋体-方正超大字符集" w:cs="宋体-方正超大字符集" w:hint="eastAsia"/>
          <w:u w:val="double"/>
        </w:rPr>
        <w:t>槀</w:t>
      </w:r>
      <w:r w:rsidRPr="00B927C6">
        <w:rPr>
          <w:rFonts w:hAnsi="宋体-方正超大字符集" w:cs="宋体-方正超大字符集"/>
          <w:u w:val="double"/>
        </w:rPr>
        <w:t>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蘭聲。</w:t>
      </w:r>
      <w:r w:rsidRPr="00151C70">
        <w:rPr>
          <w:rFonts w:hAnsi="宋体-方正超大字符集" w:cs="宋体-方正超大字符集"/>
          <w:color w:val="00B050"/>
        </w:rPr>
        <w:t>洛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B927C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wave"/>
        </w:rPr>
        <w:t>禮記音義</w:t>
      </w:r>
      <w:r w:rsidRPr="00151C70">
        <w:rPr>
          <w:rFonts w:hAnsi="宋体-方正超大字符集" w:cs="宋体-方正超大字符集"/>
        </w:rPr>
        <w:t>皆云去聲。</w:t>
      </w:r>
    </w:p>
    <w:p w14:paraId="78B9D628" w14:textId="20271464" w:rsidR="001C3D7E" w:rsidRPr="00151C70" w:rsidRDefault="001C3D7E" w:rsidP="009F3186">
      <w:pPr>
        <w:spacing w:line="360" w:lineRule="auto"/>
      </w:pPr>
      <w:bookmarkStart w:id="7525" w:name="泔"/>
      <w:r w:rsidRPr="00151C70">
        <w:rPr>
          <w:rFonts w:hAnsi="宋体-方正超大字符集" w:cs="宋体-方正超大字符集"/>
          <w:b/>
          <w:color w:val="FF0000"/>
          <w:sz w:val="36"/>
        </w:rPr>
        <w:t>泔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周謂潘曰泔。</w:t>
      </w:r>
      <w:r w:rsidRPr="00151C70">
        <w:rPr>
          <w:rFonts w:hAnsi="宋体-方正超大字符集" w:cs="宋体-方正超大字符集"/>
        </w:rPr>
        <w:t>今各處語言同此。</w:t>
      </w:r>
      <w:r w:rsidRPr="00B927C6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甘聲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C59B744" w14:textId="74939B63" w:rsidR="001C3D7E" w:rsidRPr="00151C70" w:rsidRDefault="001C3D7E" w:rsidP="009F3186">
      <w:pPr>
        <w:spacing w:line="360" w:lineRule="auto"/>
      </w:pPr>
      <w:bookmarkStart w:id="7526" w:name="滫"/>
      <w:r w:rsidRPr="00151C70">
        <w:rPr>
          <w:rFonts w:hAnsi="宋体-方正超大字符集" w:cs="宋体-方正超大字符集"/>
          <w:b/>
          <w:color w:val="FF0000"/>
          <w:sz w:val="36"/>
        </w:rPr>
        <w:t>滫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 w:cs="宋体-方正超大字符集"/>
          <w:b/>
          <w:color w:val="660000"/>
        </w:rPr>
        <w:t>久泔也。</w:t>
      </w:r>
      <w:r w:rsidRPr="00B927C6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同。謂久泔臰薉也。</w:t>
      </w:r>
      <w:r w:rsidRPr="00B927C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</w:rPr>
        <w:lastRenderedPageBreak/>
        <w:t>則別是湯液之類。與久泔異實同名。秦人</w:t>
      </w:r>
      <w:r w:rsidR="00E80269" w:rsidRPr="00B927C6">
        <w:rPr>
          <w:rFonts w:hAnsi="宋体-方正超大字符集" w:cs="宋体-方正超大字符集"/>
        </w:rPr>
        <w:t>方言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脩聲。</w:t>
      </w:r>
      <w:r w:rsidRPr="00151C70">
        <w:rPr>
          <w:rFonts w:hAnsi="宋体-方正超大字符集" w:cs="宋体-方正超大字符集"/>
          <w:color w:val="00B050"/>
        </w:rPr>
        <w:t>息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思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8D8738F" w14:textId="26BC5692" w:rsidR="001C3D7E" w:rsidRPr="00151C70" w:rsidRDefault="001C3D7E" w:rsidP="009F3186">
      <w:pPr>
        <w:spacing w:line="360" w:lineRule="auto"/>
      </w:pPr>
      <w:bookmarkStart w:id="7527" w:name="澱"/>
      <w:r w:rsidRPr="00151C70">
        <w:rPr>
          <w:rFonts w:hAnsi="宋体-方正超大字符集" w:cs="宋体-方正超大字符集"/>
          <w:b/>
          <w:color w:val="FF0000"/>
          <w:sz w:val="36"/>
        </w:rPr>
        <w:t>澱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滓垽也。</w:t>
      </w:r>
      <w:r w:rsidRPr="00B927C6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土</w:t>
      </w:r>
      <w:r w:rsidR="00F651F0" w:rsidRPr="00B927C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垽、澱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黑</w:t>
      </w:r>
      <w:r w:rsidR="00F651F0" w:rsidRPr="00B927C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𪑍</w:t>
      </w:r>
      <w:r w:rsidRPr="00151C70">
        <w:rPr>
          <w:rFonts w:hAnsi="宋体-方正超大字符集" w:cs="宋体-方正超大字符集"/>
          <w:color w:val="000000"/>
        </w:rPr>
        <w:t>謂之垽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𪑩與澱異字而音義同。實則一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𣪍聲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2D61635" w14:textId="3A310C6C" w:rsidR="001C3D7E" w:rsidRPr="00151C70" w:rsidRDefault="001C3D7E" w:rsidP="009F3186">
      <w:pPr>
        <w:spacing w:line="360" w:lineRule="auto"/>
      </w:pPr>
      <w:bookmarkStart w:id="7528" w:name="淤"/>
      <w:r w:rsidRPr="00151C70">
        <w:rPr>
          <w:rFonts w:hAnsi="宋体-方正超大字符集" w:cs="宋体-方正超大字符集"/>
          <w:b/>
          <w:color w:val="FF0000"/>
          <w:sz w:val="36"/>
        </w:rPr>
        <w:t>淤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澱滓濁泥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 w:cs="宋体-方正超大字符集"/>
        </w:rPr>
        <w:t>。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於聲。</w:t>
      </w:r>
      <w:r w:rsidRPr="00151C70">
        <w:rPr>
          <w:rFonts w:hAnsi="宋体-方正超大字符集" w:cs="宋体-方正超大字符集"/>
          <w:color w:val="00B050"/>
        </w:rPr>
        <w:t>依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A1EC040" w14:textId="2AF72D1A" w:rsidR="001C3D7E" w:rsidRPr="00151C70" w:rsidRDefault="001C3D7E" w:rsidP="009F3186">
      <w:pPr>
        <w:spacing w:line="360" w:lineRule="auto"/>
      </w:pPr>
      <w:bookmarkStart w:id="7529" w:name="滓"/>
      <w:r w:rsidRPr="00151C70">
        <w:rPr>
          <w:rFonts w:hAnsi="宋体-方正超大字符集" w:cs="宋体-方正超大字符集"/>
          <w:b/>
          <w:color w:val="FF0000"/>
          <w:sz w:val="36"/>
        </w:rPr>
        <w:t>滓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澱也。</w:t>
      </w:r>
      <w:r w:rsidRPr="00B927C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 w:cs="宋体-方正超大字符集"/>
        </w:rPr>
        <w:t>。按：古亦假滓爲緇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宰聲。</w:t>
      </w:r>
      <w:r w:rsidRPr="00151C70">
        <w:rPr>
          <w:rFonts w:hAnsi="宋体-方正超大字符集" w:cs="宋体-方正超大字符集"/>
          <w:color w:val="00B050"/>
        </w:rPr>
        <w:t>阻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8C23EA8" w14:textId="658CB007" w:rsidR="001C3D7E" w:rsidRPr="00151C70" w:rsidRDefault="001C3D7E" w:rsidP="009F3186">
      <w:pPr>
        <w:spacing w:line="360" w:lineRule="auto"/>
      </w:pPr>
      <w:bookmarkStart w:id="7530" w:name="淰"/>
      <w:r w:rsidRPr="00151C70">
        <w:rPr>
          <w:rFonts w:hAnsi="宋体-方正超大字符集" w:cs="宋体-方正超大字符集"/>
          <w:b/>
          <w:color w:val="FF0000"/>
          <w:sz w:val="36"/>
        </w:rPr>
        <w:t>淰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/>
          <w:b/>
          <w:color w:val="660000"/>
        </w:rPr>
        <w:t>濁也。</w:t>
      </w:r>
      <w:r w:rsidRPr="00151C70">
        <w:rPr>
          <w:rFonts w:hAnsi="宋体-方正超大字符集" w:cs="宋体-方正超大字符集"/>
        </w:rPr>
        <w:t>義與澱淤滓相類。</w:t>
      </w:r>
      <w:r w:rsidRPr="00B927C6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 w:cs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引</w:t>
      </w:r>
      <w:r w:rsidRPr="00B927C6">
        <w:rPr>
          <w:rFonts w:hAnsi="宋体-方正超大字符集" w:cs="宋体-方正超大字符集"/>
          <w:u w:val="wave"/>
        </w:rPr>
        <w:t>埤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 w:cs="宋体-方正超大字符集"/>
        </w:rPr>
        <w:t>。戎戎言其流動。淰淰言其凝滯。水無波之義之引伸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念聲。</w:t>
      </w:r>
      <w:r w:rsidRPr="00151C70">
        <w:rPr>
          <w:rFonts w:hAnsi="宋体-方正超大字符集" w:cs="宋体-方正超大字符集"/>
          <w:color w:val="00B050"/>
        </w:rPr>
        <w:t>乃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u w:val="wave"/>
        </w:rPr>
        <w:t>禮記音義</w:t>
      </w:r>
      <w:r w:rsidRPr="00151C70">
        <w:rPr>
          <w:rFonts w:hAnsi="宋体-方正超大字符集" w:cs="宋体-方正超大字符集"/>
        </w:rPr>
        <w:t>審閃二音。</w:t>
      </w:r>
    </w:p>
    <w:p w14:paraId="1EEA599F" w14:textId="2F82BFA8" w:rsidR="001C3D7E" w:rsidRPr="00151C70" w:rsidRDefault="001C3D7E" w:rsidP="009F3186">
      <w:pPr>
        <w:spacing w:line="360" w:lineRule="auto"/>
      </w:pPr>
      <w:bookmarkStart w:id="7531" w:name="瀹"/>
      <w:r w:rsidRPr="00151C70">
        <w:rPr>
          <w:rFonts w:hAnsi="宋体-方正超大字符集" w:cs="宋体-方正超大字符集"/>
          <w:b/>
          <w:color w:val="FF0000"/>
          <w:sz w:val="36"/>
        </w:rPr>
        <w:t>瀹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漬也。</w:t>
      </w:r>
      <w:r w:rsidRPr="00151C70">
        <w:rPr>
          <w:rFonts w:hAnsi="宋体-方正超大字符集" w:cs="宋体-方正超大字符集"/>
        </w:rPr>
        <w:t>此葢謂納於汚濁也。故廁於此。</w:t>
      </w:r>
      <w:r w:rsidRPr="00B927C6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 w:cs="宋体-方正超大字符集"/>
        </w:rPr>
        <w:t>。言浚治其污濁也。瀹與</w:t>
      </w:r>
      <w:r w:rsidRPr="00151C70">
        <w:rPr>
          <w:rFonts w:hAnsi="宋体-方正超大字符集" w:cs="宋体-方正超大字符集" w:hint="eastAsia"/>
        </w:rPr>
        <w:t>𩱲</w:t>
      </w:r>
      <w:r w:rsidRPr="00151C70">
        <w:rPr>
          <w:rFonts w:hAnsi="宋体-方正超大字符集" w:cs="宋体-方正超大字符集"/>
        </w:rPr>
        <w:t>同音而義近。故皆假瀹爲</w:t>
      </w:r>
      <w:r w:rsidRPr="00151C70">
        <w:rPr>
          <w:rFonts w:hAnsi="宋体-方正超大字符集" w:cs="宋体-方正超大字符集" w:hint="eastAsia"/>
        </w:rPr>
        <w:t>𩱲</w:t>
      </w:r>
      <w:r w:rsidRPr="00151C70">
        <w:rPr>
          <w:rFonts w:hAnsi="宋体-方正超大字符集" w:cs="宋体-方正超大字符集"/>
        </w:rPr>
        <w:t>。今人曰煠。</w:t>
      </w:r>
      <w:r w:rsidRPr="00151C70">
        <w:rPr>
          <w:rFonts w:hAnsi="宋体-方正超大字符集" w:cs="宋体-方正超大字符集"/>
          <w:i/>
          <w:iCs/>
          <w:color w:val="00B050"/>
        </w:rPr>
        <w:t>助甲切</w:t>
      </w:r>
      <w:r w:rsidRPr="00151C70">
        <w:rPr>
          <w:rFonts w:hAnsi="宋体-方正超大字符集" w:cs="宋体-方正超大字符集"/>
        </w:rPr>
        <w:t>。古人曰瀹。亦作汋。詳</w:t>
      </w:r>
      <w:r w:rsidRPr="00151C70">
        <w:rPr>
          <w:rFonts w:hAnsi="宋体-方正超大字符集" w:cs="宋体-方正超大字符集"/>
          <w:u w:val="wave"/>
        </w:rPr>
        <w:t>𩰲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龠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F7CF125" w14:textId="054B1792" w:rsidR="001C3D7E" w:rsidRPr="00151C70" w:rsidRDefault="001C3D7E" w:rsidP="009F3186">
      <w:pPr>
        <w:spacing w:line="360" w:lineRule="auto"/>
      </w:pPr>
      <w:bookmarkStart w:id="7532" w:name="𤃭"/>
      <w:r w:rsidRPr="00151C70">
        <w:rPr>
          <w:rFonts w:hAnsi="宋体-方正超大字符集" w:cs="宋体-方正超大字符集"/>
          <w:b/>
          <w:color w:val="FF0000"/>
          <w:sz w:val="36"/>
        </w:rPr>
        <w:t>𤃭</w:t>
      </w:r>
      <w:bookmarkEnd w:id="7532"/>
      <w:r w:rsidRPr="00151C70">
        <w:rPr>
          <w:noProof/>
        </w:rPr>
        <w:drawing>
          <wp:inline distT="0" distB="0" distL="0" distR="0" wp14:anchorId="571EE6ED" wp14:editId="578E027D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釃酒也。</w:t>
      </w:r>
      <w:r w:rsidRPr="00151C70">
        <w:rPr>
          <w:rFonts w:hAnsi="宋体-方正超大字符集" w:cs="宋体-方正超大字符集"/>
        </w:rPr>
        <w:t>釃、下酒也。卽今之漉酒也。以筐曰釃。</w:t>
      </w:r>
      <w:r w:rsidRPr="00151C70">
        <w:rPr>
          <w:rFonts w:hAnsi="宋体-方正超大字符集" w:cs="宋体-方正超大字符集"/>
          <w:b/>
          <w:color w:val="660000"/>
        </w:rPr>
        <w:t>一曰浚也。</w:t>
      </w:r>
      <w:r w:rsidRPr="00151C70">
        <w:rPr>
          <w:rFonts w:hAnsi="宋体-方正超大字符集" w:cs="宋体-方正超大字符集"/>
        </w:rPr>
        <w:t>此亦同瀝灑、義可兩兼。</w:t>
      </w:r>
      <w:r w:rsidRPr="00151C70">
        <w:rPr>
          <w:rFonts w:hAnsi="宋体-方正超大字符集" w:cs="宋体-方正超大字符集"/>
          <w:b/>
          <w:color w:val="660000"/>
        </w:rPr>
        <w:t>从网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 w:cs="宋体-方正超大字符集"/>
        </w:rPr>
        <w:t>剿當依</w:t>
      </w:r>
      <w:r w:rsidRPr="00B927C6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作劋。今本从力。尤誤。</w:t>
      </w:r>
      <w:r w:rsidRPr="00151C70">
        <w:rPr>
          <w:rFonts w:hAnsi="宋体-方正超大字符集" w:cs="宋体-方正超大字符集"/>
          <w:color w:val="00B050"/>
        </w:rPr>
        <w:t>子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73BDDC1" w14:textId="55E9AA3B" w:rsidR="001C3D7E" w:rsidRPr="00151C70" w:rsidRDefault="001C3D7E" w:rsidP="009F3186">
      <w:pPr>
        <w:spacing w:line="360" w:lineRule="auto"/>
      </w:pPr>
      <w:bookmarkStart w:id="7533" w:name="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漀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側出泉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側出者、旁出。如醡出然。故其字與</w:t>
      </w:r>
      <w:r w:rsidRPr="00151C70">
        <w:rPr>
          <w:rFonts w:hAnsi="宋体-方正超大字符集" w:cs="宋体-方正超大字符集" w:hint="eastAsia"/>
        </w:rPr>
        <w:t>𤄩</w:t>
      </w:r>
      <w:r w:rsidRPr="00151C70">
        <w:rPr>
          <w:rFonts w:hAnsi="宋体-方正超大字符集" w:cs="宋体-方正超大字符集"/>
        </w:rPr>
        <w:t>湑爲類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B927C6">
        <w:rPr>
          <w:rFonts w:hAnsi="宋体-方正超大字符集" w:cs="宋体-方正超大字符集"/>
          <w:u w:val="doubl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 w:cs="宋体-方正超大字符集"/>
        </w:rPr>
        <w:t>。穴出、仄出也。</w:t>
      </w:r>
      <w:r w:rsidRPr="00B927C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B927C6">
        <w:rPr>
          <w:rFonts w:hAnsi="宋体-方正超大字符集" w:cs="宋体-方正超大字符集"/>
          <w:u w:val="wave"/>
        </w:rPr>
        <w:t>厂</w:t>
      </w:r>
      <w:r w:rsidR="00F651F0" w:rsidRPr="00B927C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晷、仄出泉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厬與氿音同字異。漀者、厬之一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殸聲。</w:t>
      </w:r>
      <w:r w:rsidRPr="00151C70">
        <w:rPr>
          <w:rFonts w:hAnsi="宋体-方正超大字符集" w:cs="宋体-方正超大字符集"/>
          <w:color w:val="00B050"/>
        </w:rPr>
        <w:t>去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 w:hint="eastAsia"/>
          <w:b/>
          <w:color w:val="660000"/>
        </w:rPr>
        <w:t>殸</w:t>
      </w:r>
      <w:r w:rsidR="002C157E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籒文磬字。</w:t>
      </w:r>
    </w:p>
    <w:p w14:paraId="6EB6E943" w14:textId="7438D697" w:rsidR="001C3D7E" w:rsidRPr="00151C70" w:rsidRDefault="001C3D7E" w:rsidP="009F3186">
      <w:pPr>
        <w:spacing w:line="360" w:lineRule="auto"/>
      </w:pPr>
      <w:bookmarkStart w:id="7534" w:name="湑"/>
      <w:r w:rsidRPr="00151C70">
        <w:rPr>
          <w:rFonts w:hAnsi="宋体-方正超大字符集" w:cs="宋体-方正超大字符集"/>
          <w:b/>
          <w:color w:val="FF0000"/>
          <w:sz w:val="36"/>
        </w:rPr>
        <w:t>湑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莤酒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B927C6">
        <w:rPr>
          <w:rFonts w:hAnsi="宋体-方正超大字符集" w:cs="宋体-方正超大字符集"/>
          <w:u w:val="double"/>
        </w:rPr>
        <w:t>伐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 w:cs="宋体-方正超大字符集"/>
        </w:rPr>
        <w:t>。按：</w:t>
      </w:r>
      <w:r w:rsidRPr="00B927C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釃莤皆有別。</w:t>
      </w:r>
      <w:r w:rsidRPr="00B927C6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 w:cs="宋体-方正超大字符集"/>
        </w:rPr>
        <w:t>。與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</w:t>
      </w:r>
      <w:r w:rsidRPr="00B927C6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注合。是則</w:t>
      </w:r>
      <w:r w:rsidRPr="00B927C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湑訓以藪莤之藪。謂艸如祭之用茅也。故亦曰莤。</w:t>
      </w:r>
      <w:r w:rsidRPr="00151C70">
        <w:rPr>
          <w:rFonts w:hAnsi="宋体-方正超大字符集" w:cs="宋体-方正超大字符集"/>
          <w:b/>
          <w:color w:val="660000"/>
        </w:rPr>
        <w:t>一曰浚也。</w:t>
      </w:r>
      <w:r w:rsidRPr="00151C70">
        <w:rPr>
          <w:rFonts w:hAnsi="宋体-方正超大字符集" w:cs="宋体-方正超大字符集"/>
        </w:rPr>
        <w:t>此亦同漉瀝、義可兩兼。湑浚雙聲。</w:t>
      </w:r>
      <w:r w:rsidRPr="00151C70">
        <w:rPr>
          <w:rFonts w:hAnsi="宋体-方正超大字符集" w:cs="宋体-方正超大字符集"/>
          <w:b/>
          <w:color w:val="660000"/>
        </w:rPr>
        <w:t>一曰露皃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B927C6">
        <w:rPr>
          <w:rFonts w:hAnsi="宋体-方正超大字符集" w:cs="宋体-方正超大字符集"/>
          <w:u w:val="double"/>
        </w:rPr>
        <w:t>蓼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胥聲。</w:t>
      </w:r>
      <w:r w:rsidRPr="00151C70">
        <w:rPr>
          <w:rFonts w:hAnsi="宋体-方正超大字符集" w:cs="宋体-方正超大字符集"/>
          <w:color w:val="00B050"/>
        </w:rPr>
        <w:t>私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cs="宋体-方正超大字符集" w:hint="eastAsia"/>
          <w:b/>
          <w:color w:val="660000"/>
        </w:rPr>
        <w:t>。又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A1F995C" w14:textId="1F0390F7" w:rsidR="001C3D7E" w:rsidRPr="00151C70" w:rsidRDefault="001C3D7E" w:rsidP="009F3186">
      <w:pPr>
        <w:spacing w:line="360" w:lineRule="auto"/>
      </w:pPr>
      <w:bookmarkStart w:id="7535" w:name="湎"/>
      <w:r w:rsidRPr="00151C70">
        <w:rPr>
          <w:rFonts w:hAnsi="宋体-方正超大字符集" w:cs="宋体-方正超大字符集"/>
          <w:b/>
          <w:color w:val="FF0000"/>
          <w:sz w:val="36"/>
        </w:rPr>
        <w:t>湎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湛於酒也。</w:t>
      </w:r>
      <w:r w:rsidRPr="00151C70">
        <w:rPr>
          <w:rFonts w:hAnsi="宋体-方正超大字符集" w:cs="宋体-方正超大字符集"/>
        </w:rPr>
        <w:t>湛各本作沈。此等皆後人以習用改之耳。沈㲻於酒、</w:t>
      </w:r>
      <w:r w:rsidRPr="00B927C6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 w:cs="宋体-方正超大字符集"/>
        </w:rPr>
        <w:t>、亦不知節也。</w:t>
      </w:r>
      <w:r w:rsidRPr="00B927C6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 w:cs="宋体-方正超大字符集"/>
        </w:rPr>
        <w:t>。其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面聲。</w:t>
      </w:r>
      <w:r w:rsidRPr="00151C70">
        <w:rPr>
          <w:rFonts w:hAnsi="宋体-方正超大字符集" w:cs="宋体-方正超大字符集"/>
          <w:color w:val="00B050"/>
        </w:rPr>
        <w:t>彌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927C6">
        <w:rPr>
          <w:rFonts w:hAnsi="宋体-方正超大字符集" w:cs="宋体-方正超大字符集"/>
          <w:u w:val="wave"/>
        </w:rPr>
        <w:t>酒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此字从面會意。故釋云齊色。謂同飲者至於同色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謂形聲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927C6">
        <w:rPr>
          <w:rFonts w:hAnsi="宋体-方正超大字符集" w:cs="宋体-方正超大字符集"/>
          <w:u w:val="wave"/>
        </w:rPr>
        <w:t>酒誥</w:t>
      </w:r>
      <w:r w:rsidRPr="00151C70">
        <w:rPr>
          <w:rFonts w:hAnsi="宋体-方正超大字符集" w:cs="宋体-方正超大字符集"/>
        </w:rPr>
        <w:t>文。</w:t>
      </w:r>
    </w:p>
    <w:p w14:paraId="294B5F86" w14:textId="0D351A5F" w:rsidR="001C3D7E" w:rsidRPr="00151C70" w:rsidRDefault="001C3D7E" w:rsidP="009F3186">
      <w:pPr>
        <w:spacing w:line="360" w:lineRule="auto"/>
      </w:pPr>
      <w:bookmarkStart w:id="7536" w:name="𤖅"/>
      <w:r w:rsidRPr="00151C70">
        <w:rPr>
          <w:rFonts w:hAnsi="宋体-方正超大字符集" w:cs="宋体-方正超大字符集"/>
          <w:b/>
          <w:color w:val="FF0000"/>
          <w:sz w:val="36"/>
        </w:rPr>
        <w:t>𤖅</w:t>
      </w:r>
      <w:bookmarkEnd w:id="7536"/>
      <w:r w:rsidRPr="00151C70">
        <w:rPr>
          <w:noProof/>
        </w:rPr>
        <w:drawing>
          <wp:inline distT="0" distB="0" distL="0" distR="0" wp14:anchorId="7E0260EE" wp14:editId="3C4D7D67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酢𤖅也。</w:t>
      </w:r>
      <w:r w:rsidRPr="00B927C6">
        <w:rPr>
          <w:rFonts w:hAnsi="宋体-方正超大字符集" w:cs="宋体-方正超大字符集"/>
          <w:u w:val="wave"/>
        </w:rPr>
        <w:t>周禮</w:t>
      </w:r>
      <w:r w:rsidRPr="00B927C6">
        <w:rPr>
          <w:rFonts w:hAnsi="宋体-方正超大字符集" w:cs="宋体-方正超大字符集"/>
          <w:u w:val="double"/>
        </w:rPr>
        <w:t>酒正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飲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double"/>
        </w:rPr>
        <w:t>漿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 w:cs="宋体-方正超大字符集"/>
        </w:rPr>
        <w:t>。皆有漿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 w:cs="宋体-方正超大字符集"/>
        </w:rPr>
        <w:t>。按：</w:t>
      </w:r>
      <w:r w:rsidRPr="00B927C6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</w:rPr>
        <w:t>云</w:t>
      </w:r>
      <w:r w:rsidR="00B927C6">
        <w:rPr>
          <w:rFonts w:hAnsi="宋体-方正超大字符集" w:cs="宋体-方正超大字符集" w:hint="eastAsia"/>
        </w:rPr>
        <w:t>“</w:t>
      </w:r>
      <w:r w:rsidRPr="00B927C6">
        <w:rPr>
          <w:rFonts w:hAnsi="宋体-方正超大字符集" w:cs="宋体-方正超大字符集"/>
        </w:rPr>
        <w:t>酨、酢漿也</w:t>
      </w:r>
      <w:r w:rsidR="00B927C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漿酨二字互訓。</w:t>
      </w:r>
      <w:r w:rsidRPr="00151C70">
        <w:rPr>
          <w:rFonts w:hAnsi="宋体-方正超大字符集" w:cs="宋体-方正超大字符集"/>
          <w:b/>
          <w:color w:val="660000"/>
        </w:rPr>
        <w:t>从水。將省聲。</w:t>
      </w:r>
      <w:r w:rsidRPr="00151C70">
        <w:rPr>
          <w:rFonts w:hAnsi="宋体-方正超大字符集" w:cs="宋体-方正超大字符集"/>
          <w:color w:val="00B050"/>
        </w:rPr>
        <w:t>卽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03D0A479" wp14:editId="76427771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漿。</w:t>
      </w:r>
      <w:r w:rsidRPr="00151C70">
        <w:rPr>
          <w:rFonts w:hAnsi="宋体-方正超大字符集" w:cs="宋体-方正超大字符集"/>
        </w:rPr>
        <w:t>从爿聲也。</w:t>
      </w:r>
    </w:p>
    <w:p w14:paraId="4B9C7052" w14:textId="4816F1AD" w:rsidR="001C3D7E" w:rsidRPr="00151C70" w:rsidRDefault="001C3D7E" w:rsidP="009F3186">
      <w:pPr>
        <w:spacing w:line="360" w:lineRule="auto"/>
      </w:pPr>
      <w:bookmarkStart w:id="7537" w:name="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涼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薄也。</w:t>
      </w:r>
      <w:r w:rsidRPr="00151C70">
        <w:rPr>
          <w:rFonts w:hAnsi="宋体-方正超大字符集" w:cs="宋体-方正超大字符集"/>
        </w:rPr>
        <w:t>涼廁於此者、謂六飲之涼與漿爲類也。</w:t>
      </w:r>
      <w:r w:rsidRPr="00B927C6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涼、今寒粥若糗飯襍水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 w:cs="宋体-方正超大字符集"/>
        </w:rPr>
        <w:t>。</w:t>
      </w:r>
      <w:r w:rsidRPr="00B927C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B927C6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薄</w:t>
      </w:r>
      <w:r w:rsidRPr="00151C70">
        <w:rPr>
          <w:rFonts w:hAnsi="宋体-方正超大字符集" w:cs="宋体-方正超大字符集"/>
        </w:rPr>
        <w:t>是也。薄則生寒。又引伸爲寒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 w:cs="宋体-方正超大字符集"/>
        </w:rPr>
        <w:t>是也。至</w:t>
      </w:r>
      <w:r w:rsidRPr="00B927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 w:cs="宋体-方正超大字符集"/>
        </w:rPr>
        <w:t>。唐</w:t>
      </w:r>
      <w:r w:rsidRPr="00B927C6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引之。</w:t>
      </w:r>
      <w:r w:rsidRPr="009200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 w:cs="宋体-方正超大字符集"/>
        </w:rPr>
        <w:t>。至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乃特出凉字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京聲。</w:t>
      </w:r>
      <w:r w:rsidRPr="00151C70">
        <w:rPr>
          <w:rFonts w:hAnsi="宋体-方正超大字符集" w:cs="宋体-方正超大字符集"/>
          <w:color w:val="00B050"/>
        </w:rPr>
        <w:t>呂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B8DCF0F" w14:textId="39D518A9" w:rsidR="001C3D7E" w:rsidRPr="00151C70" w:rsidRDefault="001C3D7E" w:rsidP="009F3186">
      <w:pPr>
        <w:spacing w:line="360" w:lineRule="auto"/>
      </w:pPr>
      <w:bookmarkStart w:id="7538" w:name="淡"/>
      <w:r w:rsidRPr="00151C70">
        <w:rPr>
          <w:rFonts w:hAnsi="宋体-方正超大字符集" w:cs="宋体-方正超大字符集"/>
          <w:b/>
          <w:color w:val="FF0000"/>
          <w:sz w:val="36"/>
        </w:rPr>
        <w:t>淡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薄味也。</w:t>
      </w:r>
      <w:r w:rsidRPr="00151C70">
        <w:rPr>
          <w:rFonts w:hAnsi="宋体-方正超大字符集" w:cs="宋体-方正超大字符集"/>
        </w:rPr>
        <w:t>醲之反也。</w:t>
      </w:r>
      <w:r w:rsidRPr="0092001E">
        <w:rPr>
          <w:rFonts w:hAnsi="宋体-方正超大字符集" w:cs="宋体-方正超大字符集"/>
          <w:u w:val="wave"/>
        </w:rPr>
        <w:t>酉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醲、厚酒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又澹淡亦作淊淡。水滿皃。</w:t>
      </w:r>
      <w:r w:rsidRPr="0092001E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 w:cs="宋体-方正超大字符集"/>
        </w:rPr>
        <w:t>。按：泔淡訓滿、謂淡爲贍之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炎聲。</w:t>
      </w:r>
      <w:r w:rsidRPr="00151C70">
        <w:rPr>
          <w:rFonts w:hAnsi="宋体-方正超大字符集" w:cs="宋体-方正超大字符集"/>
          <w:color w:val="00B050"/>
        </w:rPr>
        <w:t>徒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A4D410D" w14:textId="16CA1162" w:rsidR="001C3D7E" w:rsidRPr="00151C70" w:rsidRDefault="001C3D7E" w:rsidP="009F3186">
      <w:pPr>
        <w:spacing w:line="360" w:lineRule="auto"/>
      </w:pPr>
      <w:bookmarkStart w:id="7539" w:name="涒"/>
      <w:r w:rsidRPr="00151C70">
        <w:rPr>
          <w:rFonts w:hAnsi="宋体-方正超大字符集" w:cs="宋体-方正超大字符集"/>
          <w:b/>
          <w:color w:val="FF0000"/>
          <w:sz w:val="36"/>
        </w:rPr>
        <w:t>涒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 w:cs="宋体-方正超大字符集"/>
          <w:b/>
          <w:color w:val="660000"/>
        </w:rPr>
        <w:t>食巳而復吐之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涒粼</w:t>
      </w:r>
      <w:r w:rsidRPr="00151C70">
        <w:rPr>
          <w:rFonts w:hAnsi="宋体-方正超大字符集" w:cs="宋体-方正超大字符集"/>
        </w:rPr>
        <w:t>、謂水皃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君聲。</w:t>
      </w:r>
      <w:r w:rsidRPr="00151C70">
        <w:rPr>
          <w:rFonts w:hAnsi="宋体-方正超大字符集" w:cs="宋体-方正超大字符集"/>
          <w:color w:val="00B050"/>
        </w:rPr>
        <w:t>他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2001E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文。</w:t>
      </w:r>
      <w:r w:rsidRPr="0092001E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 w:cs="宋体-方正超大字符集"/>
        </w:rPr>
        <w:t>。</w:t>
      </w:r>
    </w:p>
    <w:p w14:paraId="20C557F5" w14:textId="2BB83509" w:rsidR="001C3D7E" w:rsidRPr="00151C70" w:rsidRDefault="001C3D7E" w:rsidP="009F3186">
      <w:pPr>
        <w:spacing w:line="360" w:lineRule="auto"/>
      </w:pPr>
      <w:bookmarkStart w:id="7540" w:name="澆"/>
      <w:r w:rsidRPr="00151C70">
        <w:rPr>
          <w:rFonts w:hAnsi="宋体-方正超大字符集" w:cs="宋体-方正超大字符集"/>
          <w:b/>
          <w:color w:val="FF0000"/>
          <w:sz w:val="36"/>
        </w:rPr>
        <w:t>澆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𣵽也。</w:t>
      </w:r>
      <w:r w:rsidRPr="00151C70">
        <w:rPr>
          <w:rFonts w:hAnsi="宋体-方正超大字符集" w:cs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 w:cs="宋体-方正超大字符集"/>
          <w:u w:val="wave"/>
        </w:rPr>
        <w:t>漢書</w:t>
      </w:r>
      <w:r w:rsidRPr="0092001E">
        <w:rPr>
          <w:rFonts w:hAnsi="宋体-方正超大字符集" w:cs="宋体-方正超大字符集"/>
          <w:u w:val="double"/>
        </w:rPr>
        <w:t>循吏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堯聲。</w:t>
      </w:r>
      <w:r w:rsidRPr="00151C70">
        <w:rPr>
          <w:rFonts w:hAnsi="宋体-方正超大字符集" w:cs="宋体-方正超大字符集"/>
          <w:color w:val="00B050"/>
        </w:rPr>
        <w:t>古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DCC0960" w14:textId="4273E575" w:rsidR="001C3D7E" w:rsidRPr="00151C70" w:rsidRDefault="001C3D7E" w:rsidP="009F3186">
      <w:pPr>
        <w:spacing w:line="360" w:lineRule="auto"/>
      </w:pPr>
      <w:bookmarkStart w:id="7541" w:name="液"/>
      <w:r w:rsidRPr="00151C70">
        <w:rPr>
          <w:rFonts w:hAnsi="宋体-方正超大字符集" w:cs="宋体-方正超大字符集"/>
          <w:b/>
          <w:color w:val="FF0000"/>
          <w:sz w:val="36"/>
        </w:rPr>
        <w:t>液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𧗃也。</w:t>
      </w:r>
      <w:r w:rsidRPr="0092001E">
        <w:rPr>
          <w:rFonts w:hAnsi="宋体-方正超大字符集" w:cs="宋体-方正超大字符集"/>
          <w:u w:val="wave"/>
        </w:rPr>
        <w:t>血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𧗃、气液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92001E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液讀爲醳。謂重繹治之。此皆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夜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7908AA2" w14:textId="1F2DB19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汁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液也。</w:t>
      </w:r>
      <w:r w:rsidRPr="00151C70">
        <w:rPr>
          <w:rFonts w:hAnsi="宋体-方正超大字符集" w:cs="宋体-方正超大字符集"/>
        </w:rPr>
        <w:t>古經傳多假汁爲叶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 w:cs="宋体-方正超大字符集"/>
        </w:rPr>
        <w:t>。此兼瀋汁和叶而言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也</w:t>
      </w:r>
      <w:r w:rsidRPr="00151C70">
        <w:rPr>
          <w:rFonts w:hAnsi="宋体-方正超大字符集" w:cs="宋体-方正超大字符集"/>
        </w:rPr>
        <w:lastRenderedPageBreak/>
        <w:t>之例。汁液必出於和協。故其音義通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十聲。</w:t>
      </w:r>
      <w:r w:rsidRPr="00151C70">
        <w:rPr>
          <w:rFonts w:hAnsi="宋体-方正超大字符集" w:cs="宋体-方正超大字符集"/>
          <w:color w:val="00B050"/>
        </w:rPr>
        <w:t>之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漢汁邡縣用此字。</w:t>
      </w:r>
    </w:p>
    <w:p w14:paraId="6F232BC3" w14:textId="46777F53" w:rsidR="001C3D7E" w:rsidRPr="00151C70" w:rsidRDefault="001C3D7E" w:rsidP="009F3186">
      <w:pPr>
        <w:spacing w:line="360" w:lineRule="auto"/>
      </w:pPr>
      <w:bookmarkStart w:id="7542" w:name="滒"/>
      <w:r w:rsidRPr="00151C70">
        <w:rPr>
          <w:rFonts w:hAnsi="宋体-方正超大字符集" w:cs="宋体-方正超大字符集"/>
          <w:b/>
          <w:color w:val="FF0000"/>
          <w:sz w:val="36"/>
        </w:rPr>
        <w:t>滒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 w:cs="宋体-方正超大字符集"/>
          <w:b/>
          <w:color w:val="660000"/>
        </w:rPr>
        <w:t>多汁也。</w:t>
      </w:r>
      <w:r w:rsidRPr="0092001E">
        <w:rPr>
          <w:rFonts w:hAnsi="宋体-方正超大字符集" w:cs="宋体-方正超大字符集"/>
          <w:u w:val="wave"/>
        </w:rPr>
        <w:t>淮南</w:t>
      </w:r>
      <w:r w:rsidRPr="0092001E">
        <w:rPr>
          <w:rFonts w:hAnsi="宋体-方正超大字符集" w:cs="宋体-方正超大字符集"/>
          <w:u w:val="double"/>
        </w:rPr>
        <w:t>原道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 w:cs="宋体-方正超大字符集"/>
        </w:rPr>
        <w:t>。按：今江蘇俗語謂之稠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哥聲。</w:t>
      </w:r>
      <w:r w:rsidRPr="00151C70">
        <w:rPr>
          <w:rFonts w:hAnsi="宋体-方正超大字符集" w:cs="宋体-方正超大字符集"/>
          <w:b/>
          <w:color w:val="660000"/>
        </w:rPr>
        <w:t>讀若哥。</w:t>
      </w:r>
      <w:r w:rsidRPr="00151C70">
        <w:rPr>
          <w:rFonts w:hAnsi="宋体-方正超大字符集" w:cs="宋体-方正超大字符集"/>
          <w:color w:val="00B050"/>
        </w:rPr>
        <w:t>古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352B98C" w14:textId="20924240" w:rsidR="001C3D7E" w:rsidRPr="00151C70" w:rsidRDefault="001C3D7E" w:rsidP="009F3186">
      <w:pPr>
        <w:spacing w:line="360" w:lineRule="auto"/>
      </w:pPr>
      <w:bookmarkStart w:id="7543" w:name="灝"/>
      <w:r w:rsidRPr="00151C70">
        <w:rPr>
          <w:rFonts w:hAnsi="宋体-方正超大字符集" w:cs="宋体-方正超大字符集"/>
          <w:b/>
          <w:color w:val="FF0000"/>
          <w:sz w:val="36"/>
        </w:rPr>
        <w:t>灝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豆汁也。</w:t>
      </w:r>
      <w:r w:rsidRPr="00151C70">
        <w:rPr>
          <w:rFonts w:hAnsi="宋体-方正超大字符集" w:cs="宋体-方正超大字符集"/>
        </w:rPr>
        <w:t>豆者、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顥聲。</w:t>
      </w:r>
      <w:r w:rsidRPr="00151C70">
        <w:rPr>
          <w:rFonts w:hAnsi="宋体-方正超大字符集" w:cs="宋体-方正超大字符集"/>
          <w:color w:val="00B050"/>
        </w:rPr>
        <w:t>乎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9200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 w:cs="宋体-方正超大字符集"/>
        </w:rPr>
        <w:t>。</w:t>
      </w:r>
    </w:p>
    <w:p w14:paraId="07A5044F" w14:textId="315C8FE7" w:rsidR="001C3D7E" w:rsidRPr="00151C70" w:rsidRDefault="001C3D7E" w:rsidP="009F3186">
      <w:pPr>
        <w:spacing w:line="360" w:lineRule="auto"/>
      </w:pPr>
      <w:bookmarkStart w:id="7544" w:name="溢"/>
      <w:r w:rsidRPr="00151C70">
        <w:rPr>
          <w:rFonts w:hAnsi="宋体-方正超大字符集" w:cs="宋体-方正超大字符集"/>
          <w:b/>
          <w:color w:val="FF0000"/>
          <w:sz w:val="36"/>
        </w:rPr>
        <w:t>溢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器滿也。</w:t>
      </w:r>
      <w:r w:rsidRPr="0092001E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 w:cs="宋体-方正超大字符集"/>
        </w:rPr>
        <w:t>。按：謂二十兩溢者、謂滿於一斤、十六兩之外也。後人因製鎰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益聲。</w:t>
      </w:r>
      <w:r w:rsidRPr="00151C70">
        <w:rPr>
          <w:rFonts w:hAnsi="宋体-方正超大字符集" w:cs="宋体-方正超大字符集"/>
        </w:rPr>
        <w:t>以形聲包會意也。</w:t>
      </w:r>
      <w:r w:rsidRPr="00151C70">
        <w:rPr>
          <w:rFonts w:hAnsi="宋体-方正超大字符集" w:cs="宋体-方正超大字符集"/>
          <w:color w:val="00B050"/>
        </w:rPr>
        <w:t>夷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60A2F302" w14:textId="415AF814" w:rsidR="001C3D7E" w:rsidRPr="00151C70" w:rsidRDefault="001C3D7E" w:rsidP="009F3186">
      <w:pPr>
        <w:spacing w:line="360" w:lineRule="auto"/>
      </w:pPr>
      <w:bookmarkStart w:id="7545" w:name="洒"/>
      <w:r w:rsidRPr="00151C70">
        <w:rPr>
          <w:rFonts w:hAnsi="宋体-方正超大字符集" w:cs="宋体-方正超大字符集"/>
          <w:b/>
          <w:color w:val="FF0000"/>
          <w:sz w:val="36"/>
        </w:rPr>
        <w:t>洒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 w:cs="宋体-方正超大字符集"/>
          <w:b/>
          <w:color w:val="660000"/>
        </w:rPr>
        <w:t>滌也。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沬、洒面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浴、洒身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澡、洒手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洗、洒足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人假洗爲洒。非古字。按：古有假洒爲峻陗之峻者。如</w:t>
      </w:r>
      <w:r w:rsidRPr="0092001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㢴聲。</w:t>
      </w:r>
      <w:r w:rsidRPr="00151C70">
        <w:rPr>
          <w:rFonts w:hAnsi="宋体-方正超大字符集" w:cs="宋体-方正超大字符集"/>
          <w:color w:val="00B050"/>
        </w:rPr>
        <w:t>先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西聲當在古音十三部。</w:t>
      </w:r>
      <w:r w:rsidRPr="00151C70">
        <w:rPr>
          <w:rFonts w:hAnsi="宋体-方正超大字符集" w:cs="宋体-方正超大字符集"/>
          <w:b/>
          <w:color w:val="660000"/>
        </w:rPr>
        <w:t>古文㠯爲灑埽字。</w:t>
      </w:r>
      <w:r w:rsidRPr="00151C70">
        <w:rPr>
          <w:rFonts w:hAnsi="宋体-方正超大字符集" w:cs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埽</w:t>
      </w:r>
      <w:r w:rsidRPr="00151C70">
        <w:rPr>
          <w:rFonts w:hAnsi="宋体-方正超大字符集" w:cs="宋体-方正超大字符集"/>
        </w:rPr>
        <w:t>四見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隸僕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92001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皆同。皆釋假借之例。若先</w:t>
      </w:r>
      <w:r w:rsidRPr="009200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 w:cs="宋体-方正超大字符集"/>
        </w:rPr>
        <w:t>。則以其義別而正之。以漢時所用字正古文也。</w:t>
      </w:r>
    </w:p>
    <w:p w14:paraId="66518949" w14:textId="0E15FBC9" w:rsidR="001C3D7E" w:rsidRPr="00151C70" w:rsidRDefault="001C3D7E" w:rsidP="009F3186">
      <w:pPr>
        <w:spacing w:line="360" w:lineRule="auto"/>
      </w:pPr>
      <w:bookmarkStart w:id="7546" w:name="滌"/>
      <w:r w:rsidRPr="00151C70">
        <w:rPr>
          <w:rFonts w:hAnsi="宋体-方正超大字符集" w:cs="宋体-方正超大字符集"/>
          <w:b/>
          <w:color w:val="FF0000"/>
          <w:sz w:val="36"/>
        </w:rPr>
        <w:t>滌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洒也。</w:t>
      </w:r>
      <w:r w:rsidRPr="0092001E">
        <w:rPr>
          <w:rFonts w:hAnsi="宋体-方正超大字符集" w:cs="宋体-方正超大字符集"/>
          <w:u w:val="wave"/>
        </w:rPr>
        <w:t>皿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盪、滌器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爲凡淸瀞之䛐。如</w:t>
      </w:r>
      <w:r w:rsidRPr="0092001E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 w:cs="宋体-方正超大字符集"/>
        </w:rPr>
        <w:t>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條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 w:cs="宋体-方正超大字符集"/>
        </w:rPr>
        <w:t>、皆假條爲滌。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 w:cs="宋体-方正超大字符集"/>
        </w:rPr>
        <w:t>、假脩爲滌</w:t>
      </w:r>
      <w:r w:rsidRPr="00151C70">
        <w:rPr>
          <w:rFonts w:hAnsi="宋体-方正超大字符集" w:cs="宋体-方正超大字符集"/>
        </w:rPr>
        <w:lastRenderedPageBreak/>
        <w:t>也。</w:t>
      </w:r>
    </w:p>
    <w:p w14:paraId="610CB57F" w14:textId="49BCD8FC" w:rsidR="001C3D7E" w:rsidRPr="00151C70" w:rsidRDefault="001C3D7E" w:rsidP="009F3186">
      <w:pPr>
        <w:spacing w:line="360" w:lineRule="auto"/>
      </w:pPr>
      <w:bookmarkStart w:id="7547" w:name="濈"/>
      <w:r w:rsidRPr="00151C70">
        <w:rPr>
          <w:rFonts w:hAnsi="宋体-方正超大字符集" w:cs="宋体-方正超大字符集"/>
          <w:b/>
          <w:color w:val="FF0000"/>
          <w:sz w:val="36"/>
        </w:rPr>
        <w:t>濈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和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 w:cs="宋体-方正超大字符集"/>
        </w:rPr>
        <w:t>。按：</w:t>
      </w:r>
      <w:r w:rsidRPr="0092001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言角之多。葢言聚而和也。如輯之訓聚、兼訓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戢聲。</w:t>
      </w:r>
      <w:r w:rsidRPr="00151C70">
        <w:rPr>
          <w:rFonts w:hAnsi="宋体-方正超大字符集" w:cs="宋体-方正超大字符集"/>
          <w:color w:val="00B050"/>
        </w:rPr>
        <w:t>阻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F9BAC44" w14:textId="66F64902" w:rsidR="001C3D7E" w:rsidRPr="00151C70" w:rsidRDefault="001C3D7E" w:rsidP="009F3186">
      <w:pPr>
        <w:spacing w:line="360" w:lineRule="auto"/>
      </w:pPr>
      <w:bookmarkStart w:id="7548" w:name="瀋"/>
      <w:r w:rsidRPr="00151C70">
        <w:rPr>
          <w:rFonts w:hAnsi="宋体-方正超大字符集" w:cs="宋体-方正超大字符集"/>
          <w:b/>
          <w:color w:val="FF0000"/>
          <w:sz w:val="36"/>
        </w:rPr>
        <w:t>瀋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 w:cs="宋体-方正超大字符集"/>
          <w:b/>
          <w:color w:val="660000"/>
        </w:rPr>
        <w:t>汁也。</w:t>
      </w:r>
      <w:r w:rsidRPr="009200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哀三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陸徳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 w:cs="宋体-方正超大字符集"/>
        </w:rPr>
        <w:t>。按：</w:t>
      </w:r>
      <w:r w:rsidRPr="0092001E">
        <w:rPr>
          <w:rFonts w:hAnsi="宋体-方正超大字符集" w:cs="宋体-方正超大字符集"/>
          <w:u w:val="wave"/>
        </w:rPr>
        <w:t>禮記</w:t>
      </w:r>
      <w:r w:rsidRPr="0092001E">
        <w:rPr>
          <w:rFonts w:hAnsi="宋体-方正超大字符集" w:cs="宋体-方正超大字符集"/>
          <w:u w:val="doubl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 w:cs="宋体-方正超大字符集"/>
        </w:rPr>
        <w:t>、假沈爲瀋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審聲。</w:t>
      </w:r>
      <w:r w:rsidRPr="00151C70">
        <w:rPr>
          <w:rFonts w:hAnsi="宋体-方正超大字符集" w:cs="宋体-方正超大字符集"/>
          <w:color w:val="00B050"/>
        </w:rPr>
        <w:t>昌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color w:val="FF0000"/>
        </w:rPr>
        <w:t>瀋</w:t>
      </w:r>
      <w:r w:rsidRPr="00151C70">
        <w:rPr>
          <w:rFonts w:hAnsi="宋体-方正超大字符集" w:cs="宋体-方正超大字符集"/>
        </w:rPr>
        <w:t>篆當廁於</w:t>
      </w:r>
      <w:r w:rsidRPr="00151C70">
        <w:rPr>
          <w:rFonts w:hAnsi="宋体-方正超大字符集" w:cs="宋体-方正超大字符集"/>
          <w:color w:val="FF0000"/>
        </w:rPr>
        <w:t>汁</w:t>
      </w:r>
      <w:r w:rsidRPr="00151C70">
        <w:rPr>
          <w:rFonts w:hAnsi="宋体-方正超大字符集" w:cs="宋体-方正超大字符集"/>
        </w:rPr>
        <w:t>篆下乃得其次。寫者亂之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廁於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灝之下。</w:t>
      </w:r>
    </w:p>
    <w:p w14:paraId="522C9274" w14:textId="1A514989" w:rsidR="001C3D7E" w:rsidRPr="00151C70" w:rsidRDefault="001C3D7E" w:rsidP="009F3186">
      <w:pPr>
        <w:spacing w:line="360" w:lineRule="auto"/>
      </w:pPr>
      <w:bookmarkStart w:id="7549" w:name="渳"/>
      <w:r w:rsidRPr="00151C70">
        <w:rPr>
          <w:rFonts w:hAnsi="宋体-方正超大字符集" w:cs="宋体-方正超大字符集"/>
          <w:b/>
          <w:color w:val="FF0000"/>
          <w:sz w:val="36"/>
        </w:rPr>
        <w:t>渳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飲歃也。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渳爲</w:t>
      </w:r>
      <w:r w:rsidRPr="0092001E">
        <w:rPr>
          <w:rFonts w:hAnsi="宋体-方正超大字符集" w:cs="宋体-方正超大字符集"/>
        </w:rPr>
        <w:t>泯</w:t>
      </w:r>
      <w:r w:rsidRPr="00151C70">
        <w:rPr>
          <w:rFonts w:hAnsi="宋体-方正超大字符集" w:cs="宋体-方正超大字符集"/>
        </w:rPr>
        <w:t>。以秬鬯浴屍也。按：浴屍則釁屍口鼻。與飲歃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弭聲。</w:t>
      </w:r>
      <w:r w:rsidRPr="00151C70">
        <w:rPr>
          <w:rFonts w:hAnsi="宋体-方正超大字符集" w:cs="宋体-方正超大字符集"/>
          <w:color w:val="00B050"/>
        </w:rPr>
        <w:t>緜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2FB5F9C" w14:textId="329FDCF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𤂳</w:t>
      </w:r>
      <w:r w:rsidRPr="00151C70">
        <w:rPr>
          <w:noProof/>
        </w:rPr>
        <w:drawing>
          <wp:inline distT="0" distB="0" distL="0" distR="0" wp14:anchorId="6EED20CF" wp14:editId="1A10A1A8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飲歃也。</w:t>
      </w:r>
      <w:r w:rsidRPr="00151C70">
        <w:rPr>
          <w:rFonts w:hAnsi="宋体-方正超大字符集" w:cs="宋体-方正超大字符集"/>
        </w:rPr>
        <w:t>歃、歠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篡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color w:val="FF0000"/>
        </w:rPr>
        <w:t>𤀤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rFonts w:hAnsi="宋体-方正超大字符集" w:cs="宋体-方正超大字符集"/>
          <w:noProof/>
        </w:rPr>
        <w:drawing>
          <wp:inline distT="0" distB="0" distL="0" distR="0" wp14:anchorId="35C6C083" wp14:editId="4413A5F5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2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算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𤂳。知古</w:t>
      </w:r>
      <w:r w:rsidRPr="0092001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如此作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始誤从俗本</w:t>
      </w:r>
      <w:r w:rsidRPr="0092001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耳。</w:t>
      </w:r>
      <w:r w:rsidRPr="00151C70">
        <w:rPr>
          <w:rFonts w:hAnsi="宋体-方正超大字符集" w:cs="宋体-方正超大字符集"/>
          <w:color w:val="00B050"/>
        </w:rPr>
        <w:t>衫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先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宋本皆如此。今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衫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改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巽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音在十四部。卽今之涮字也。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所患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吮也。</w:t>
      </w:r>
      <w:r w:rsidRPr="00151C70">
        <w:rPr>
          <w:rFonts w:hAnsi="宋体-方正超大字符集" w:cs="宋体-方正超大字符集"/>
        </w:rPr>
        <w:t>吮、欶也。</w:t>
      </w:r>
    </w:p>
    <w:p w14:paraId="508F93A0" w14:textId="7B719118" w:rsidR="001C3D7E" w:rsidRPr="00151C70" w:rsidRDefault="001C3D7E" w:rsidP="009F3186">
      <w:pPr>
        <w:spacing w:line="360" w:lineRule="auto"/>
      </w:pPr>
      <w:bookmarkStart w:id="7550" w:name="漱"/>
      <w:r w:rsidRPr="00151C70">
        <w:rPr>
          <w:rFonts w:hAnsi="宋体-方正超大字符集" w:cs="宋体-方正超大字符集"/>
          <w:b/>
          <w:color w:val="FF0000"/>
          <w:sz w:val="36"/>
        </w:rPr>
        <w:t>漱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盪口也。</w:t>
      </w:r>
      <w:r w:rsidRPr="00151C70">
        <w:rPr>
          <w:rFonts w:hAnsi="宋体-方正超大字符集" w:cs="宋体-方正超大字符集"/>
        </w:rPr>
        <w:t>漱者、欶之大也。盪口者、吮刷其口中也。</w:t>
      </w:r>
      <w:r w:rsidRPr="0092001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 w:cs="宋体-方正超大字符集"/>
        </w:rPr>
        <w:t>。假漱爲涑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欶聲。</w:t>
      </w:r>
      <w:r w:rsidRPr="00151C70">
        <w:rPr>
          <w:rFonts w:hAnsi="宋体-方正超大字符集" w:cs="宋体-方正超大字符集"/>
        </w:rPr>
        <w:t>以形聲包會意。</w:t>
      </w:r>
      <w:r w:rsidRPr="00151C70">
        <w:rPr>
          <w:rFonts w:hAnsi="宋体-方正超大字符集" w:cs="宋体-方正超大字符集"/>
          <w:color w:val="00B050"/>
        </w:rPr>
        <w:t>所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F1F448E" w14:textId="54E07B51" w:rsidR="001C3D7E" w:rsidRPr="00151C70" w:rsidRDefault="001C3D7E" w:rsidP="009F3186">
      <w:pPr>
        <w:spacing w:line="360" w:lineRule="auto"/>
      </w:pPr>
      <w:bookmarkStart w:id="7551" w:name="泂"/>
      <w:r w:rsidRPr="00151C70">
        <w:rPr>
          <w:rFonts w:hAnsi="宋体-方正超大字符集" w:cs="宋体-方正超大字符集"/>
          <w:b/>
          <w:color w:val="FF0000"/>
          <w:sz w:val="36"/>
        </w:rPr>
        <w:t>泂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 w:cs="宋体-方正超大字符集"/>
          <w:b/>
          <w:color w:val="660000"/>
        </w:rPr>
        <w:t>滄也。</w:t>
      </w:r>
      <w:r w:rsidRPr="00151C70">
        <w:rPr>
          <w:rFonts w:hAnsi="宋体-方正超大字符集" w:cs="宋体-方正超大字符集" w:hint="eastAsia"/>
        </w:rPr>
        <w:t>此義俗从仌作𠖷。篇、韵𠖷皆訓“冷”是也。</w:t>
      </w:r>
      <w:r w:rsidRPr="0092001E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cs="宋体-方正超大字符集" w:hint="eastAsia"/>
        </w:rPr>
        <w:t>。</w:t>
      </w:r>
      <w:r w:rsidRPr="0092001E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cs="宋体-方正超大字符集" w:hint="eastAsia"/>
        </w:rPr>
        <w:t>。此謂泂即迥之假借也。</w:t>
      </w:r>
      <w:r w:rsidRPr="0092001E">
        <w:rPr>
          <w:rFonts w:hAnsi="宋体-方正超大字符集" w:cs="宋体-方正超大字符集" w:hint="eastAsia"/>
          <w:u w:val="wave"/>
        </w:rPr>
        <w:t>江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cs="宋体-方正超大字符集" w:hint="eastAsia"/>
        </w:rPr>
        <w:t>、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冋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D95D6D9" w14:textId="0F3A3C62" w:rsidR="001C3D7E" w:rsidRPr="00151C70" w:rsidRDefault="001C3D7E" w:rsidP="009F3186">
      <w:pPr>
        <w:spacing w:line="360" w:lineRule="auto"/>
      </w:pPr>
      <w:bookmarkStart w:id="7552" w:name="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滄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Pr="0092001E">
        <w:rPr>
          <w:rFonts w:hAnsi="宋体-方正超大字符集" w:cs="宋体-方正超大字符集"/>
          <w:u w:val="wave"/>
        </w:rPr>
        <w:t>周書</w:t>
      </w:r>
      <w:r w:rsidRPr="0092001E">
        <w:rPr>
          <w:rFonts w:hAnsi="宋体-方正超大字符集" w:cs="宋体-方正超大字符集"/>
          <w:u w:val="double"/>
        </w:rPr>
        <w:t>周祝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列子</w:t>
      </w:r>
      <w:r w:rsidRPr="0092001E">
        <w:rPr>
          <w:rFonts w:hAnsi="宋体-方正超大字符集" w:cs="宋体-方正超大字符集"/>
          <w:u w:val="double"/>
        </w:rPr>
        <w:t>湯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仌部</w:t>
      </w:r>
      <w:r w:rsidRPr="00151C70">
        <w:rPr>
          <w:rFonts w:hAnsi="宋体-方正超大字符集" w:cs="宋体-方正超大字符集"/>
        </w:rPr>
        <w:t>凔字音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86025D0" w14:textId="4F09DFC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㵾</w:t>
      </w:r>
      <w:r w:rsidRPr="00151C70">
        <w:rPr>
          <w:noProof/>
        </w:rPr>
        <w:drawing>
          <wp:inline distT="0" distB="0" distL="0" distR="0" wp14:anchorId="0B1678A2" wp14:editId="781EA714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冷寒也。</w:t>
      </w:r>
      <w:r w:rsidRPr="00151C70">
        <w:rPr>
          <w:rFonts w:hAnsi="宋体-方正超大字符集" w:cs="宋体-方正超大字符集"/>
        </w:rPr>
        <w:t>冷寒者、冷之寒同寒而有別也。</w:t>
      </w:r>
      <w:r w:rsidRPr="0092001E">
        <w:rPr>
          <w:rFonts w:hAnsi="宋体-方正超大字符集" w:cs="宋体-方正超大字符集"/>
          <w:u w:val="wave"/>
        </w:rPr>
        <w:t>世說新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引此事、渹作</w:t>
      </w:r>
      <w:r w:rsidRPr="00151C70">
        <w:rPr>
          <w:rFonts w:hAnsi="宋体-方正超大字符集" w:cs="宋体-方正超大字符集"/>
          <w:color w:val="000000"/>
        </w:rPr>
        <w:t>㵾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㵾渹二同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 w:cs="宋体-方正超大字符集"/>
        </w:rPr>
        <w:t>。今吳俗謂冷物附他物、其語如鄭國之鄭。卽㵾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靚聲。</w:t>
      </w:r>
      <w:r w:rsidRPr="00151C70">
        <w:rPr>
          <w:rFonts w:hAnsi="宋体-方正超大字符集" w:cs="宋体-方正超大字符集"/>
          <w:color w:val="00B050"/>
        </w:rPr>
        <w:t>七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楚敬切</w:t>
      </w:r>
      <w:r w:rsidRPr="00151C70">
        <w:rPr>
          <w:rFonts w:hAnsi="宋体-方正超大字符集" w:cs="宋体-方正超大字符集"/>
        </w:rPr>
        <w:t>。</w:t>
      </w:r>
    </w:p>
    <w:p w14:paraId="7B977460" w14:textId="4EA286B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淬</w:t>
      </w:r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滅火器也。</w:t>
      </w:r>
      <w:r w:rsidRPr="00151C70">
        <w:rPr>
          <w:rFonts w:hAnsi="宋体-方正超大字符集" w:cs="宋体-方正超大字符集"/>
        </w:rPr>
        <w:t>滅火器者、葢以器盛水濡火使滅。其器謂之淬。與</w:t>
      </w:r>
      <w:r w:rsidRPr="0092001E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焠</w:t>
      </w:r>
      <w:r w:rsidRPr="00151C70">
        <w:rPr>
          <w:rFonts w:hAnsi="宋体-方正超大字符集" w:cs="宋体-方正超大字符集"/>
        </w:rPr>
        <w:t>義略相近。故焠通作淬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卒聲。</w:t>
      </w:r>
      <w:r w:rsidRPr="00151C70">
        <w:rPr>
          <w:rFonts w:hAnsi="宋体-方正超大字符集" w:cs="宋体-方正超大字符集"/>
          <w:color w:val="00B050"/>
        </w:rPr>
        <w:t>七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C588294" w14:textId="3B85063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沐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濯髮也。</w:t>
      </w:r>
      <w:r w:rsidRPr="00151C70">
        <w:rPr>
          <w:rFonts w:hAnsi="宋体-方正超大字符集" w:cs="宋体-方正超大字符集"/>
        </w:rPr>
        <w:t>引伸爲芟除之義。如</w:t>
      </w:r>
      <w:r w:rsidRPr="0092001E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木聲。</w:t>
      </w:r>
      <w:r w:rsidRPr="00151C70">
        <w:rPr>
          <w:rFonts w:hAnsi="宋体-方正超大字符集" w:cs="宋体-方正超大字符集"/>
          <w:color w:val="00B050"/>
        </w:rPr>
        <w:t>莫</w:t>
      </w:r>
      <w:r w:rsidR="00A76EED" w:rsidRPr="00151C70">
        <w:rPr>
          <w:rFonts w:hAnsi="宋体-方正超大字符集" w:cs="宋体-方正超大字符集" w:hint="eastAsia"/>
          <w:color w:val="00B050"/>
        </w:rPr>
        <w:t>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A9663C5" w14:textId="5C1E083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沬</w:t>
      </w:r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洒面也。</w:t>
      </w:r>
      <w:r w:rsidRPr="0092001E">
        <w:rPr>
          <w:rFonts w:hAnsi="宋体-方正超大字符集" w:cs="宋体-方正超大字符集"/>
          <w:u w:val="wave"/>
        </w:rPr>
        <w:t>律歷志</w:t>
      </w:r>
      <w:r w:rsidRPr="00151C70">
        <w:rPr>
          <w:rFonts w:hAnsi="宋体-方正超大字符集" w:cs="宋体-方正超大字符集"/>
        </w:rPr>
        <w:t>引</w:t>
      </w:r>
      <w:r w:rsidRPr="0092001E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禮樂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 w:cs="宋体-方正超大字符集"/>
        </w:rPr>
        <w:t>。按：此沬謂瓦器之釉、如洗面之光澤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未聲。</w:t>
      </w:r>
      <w:r w:rsidRPr="00151C70">
        <w:rPr>
          <w:rFonts w:hAnsi="宋体-方正超大字符集" w:cs="宋体-方正超大字符集"/>
          <w:color w:val="00B050"/>
        </w:rPr>
        <w:t>荒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FCAE5D" wp14:editId="5ABA089D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沬。从𠬞水。从頁。</w:t>
      </w:r>
      <w:r w:rsidRPr="00151C70">
        <w:rPr>
          <w:rFonts w:hAnsi="宋体-方正超大字符集" w:cs="宋体-方正超大字符集"/>
        </w:rPr>
        <w:t>各本篆作湏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noProof/>
        </w:rPr>
        <w:drawing>
          <wp:inline distT="0" distB="0" distL="0" distR="0" wp14:anchorId="3323DAA9" wp14:editId="329264EB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2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、解作从頁。今正。</w:t>
      </w:r>
      <w:r w:rsidR="00D2311E" w:rsidRPr="0092001E">
        <w:rPr>
          <w:rFonts w:hAnsi="宋体-方正超大字符集" w:cs="宋体-方正超大字符集"/>
          <w:u w:val="wave"/>
        </w:rPr>
        <w:t>尙</w:t>
      </w:r>
      <w:r w:rsidRPr="0092001E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92001E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沬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耳。</w:t>
      </w:r>
      <w:r w:rsidRPr="0092001E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尤可證。</w:t>
      </w:r>
      <w:r w:rsidRPr="0092001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頮。從兩手匊水而洒其面。會意也。</w:t>
      </w:r>
      <w:r w:rsidRPr="009200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靧</w:t>
      </w:r>
      <w:r w:rsidRPr="00151C70">
        <w:rPr>
          <w:rFonts w:hAnsi="宋体-方正超大字符集" w:cs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2DE95F47" wp14:editId="6CF90460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、因作湏矣。</w:t>
      </w:r>
    </w:p>
    <w:p w14:paraId="267E6E16" w14:textId="7502F9D9" w:rsidR="001C3D7E" w:rsidRPr="00151C70" w:rsidRDefault="001C3D7E" w:rsidP="009F3186">
      <w:pPr>
        <w:spacing w:line="360" w:lineRule="auto"/>
      </w:pPr>
      <w:bookmarkStart w:id="7553" w:name="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浴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洒身也。</w:t>
      </w:r>
      <w:r w:rsidRPr="0092001E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河上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 w:cs="宋体-方正超大字符集"/>
        </w:rPr>
        <w:t>。皆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谷聲。</w:t>
      </w:r>
      <w:r w:rsidRPr="00151C70">
        <w:rPr>
          <w:rFonts w:hAnsi="宋体-方正超大字符集" w:cs="宋体-方正超大字符集"/>
          <w:color w:val="00B050"/>
        </w:rPr>
        <w:t>余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B51FC96" w14:textId="62CA3E0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澡</w:t>
      </w:r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洒手也。</w:t>
      </w:r>
      <w:r w:rsidRPr="0092001E">
        <w:rPr>
          <w:rFonts w:hAnsi="宋体-方正超大字符集" w:cs="宋体-方正超大字符集"/>
          <w:u w:val="wave"/>
        </w:rPr>
        <w:t>皿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盥、澡手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儒行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 w:cs="宋体-方正超大字符集"/>
        </w:rPr>
        <w:t>。其引伸之義。按：或假繰爲澡。如</w:t>
      </w:r>
      <w:r w:rsidRPr="0092001E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 w:cs="宋体-方正超大字符集"/>
        </w:rPr>
        <w:t>是。</w:t>
      </w:r>
      <w:r w:rsidRPr="0092001E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又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慅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喿聲。</w:t>
      </w:r>
      <w:r w:rsidRPr="00151C70">
        <w:rPr>
          <w:rFonts w:hAnsi="宋体-方正超大字符集" w:cs="宋体-方正超大字符集"/>
          <w:color w:val="00B050"/>
        </w:rPr>
        <w:t>子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353E1FA" w14:textId="2DE7F4B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洗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洒足也。</w:t>
      </w:r>
      <w:r w:rsidRPr="00151C70">
        <w:rPr>
          <w:rFonts w:hAnsi="宋体-方正超大字符集" w:cs="宋体-方正超大字符集"/>
        </w:rPr>
        <w:t>洒俗本作灑。誤。今依宋本正。</w:t>
      </w:r>
      <w:r w:rsidRPr="009200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 w:cs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 w:cs="宋体-方正超大字符集"/>
          <w:i/>
          <w:iCs/>
          <w:color w:val="00B050"/>
        </w:rPr>
        <w:t>先禮切</w:t>
      </w:r>
      <w:r w:rsidRPr="00151C70">
        <w:rPr>
          <w:rFonts w:hAnsi="宋体-方正超大字符集" w:cs="宋体-方正超大字符集"/>
        </w:rPr>
        <w:t>。沿至近日以洒代灑、轉同詩禮之用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先聲。</w:t>
      </w:r>
      <w:r w:rsidRPr="00151C70">
        <w:rPr>
          <w:rFonts w:hAnsi="宋体-方正超大字符集" w:cs="宋体-方正超大字符集"/>
          <w:color w:val="00B050"/>
        </w:rPr>
        <w:t>穌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4112BB4" w14:textId="351519BF" w:rsidR="001C3D7E" w:rsidRPr="00151C70" w:rsidRDefault="001C3D7E" w:rsidP="009F3186">
      <w:pPr>
        <w:spacing w:line="360" w:lineRule="auto"/>
      </w:pPr>
      <w:bookmarkStart w:id="7554" w:name="汲"/>
      <w:r w:rsidRPr="00151C70">
        <w:rPr>
          <w:rFonts w:hAnsi="宋体-方正超大字符集" w:cs="宋体-方正超大字符集"/>
          <w:b/>
          <w:color w:val="FF0000"/>
          <w:sz w:val="36"/>
        </w:rPr>
        <w:t>汲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引水也。</w:t>
      </w:r>
      <w:r w:rsidRPr="00151C70">
        <w:rPr>
          <w:rFonts w:hAnsi="宋体-方正超大字符集" w:cs="宋体-方正超大字符集"/>
        </w:rPr>
        <w:t>各本有</w:t>
      </w:r>
      <w:r w:rsidR="00535A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井</w:t>
      </w:r>
      <w:r w:rsidR="00535A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535AD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92001E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訂。其器曰缾、曰罋。其引罋之繩曰綆、曰繘。</w:t>
      </w:r>
      <w:r w:rsidRPr="0092001E">
        <w:rPr>
          <w:rFonts w:hAnsi="宋体-方正超大字符集" w:cs="宋体-方正超大字符集"/>
          <w:u w:val="wave"/>
        </w:rPr>
        <w:t>井</w:t>
      </w:r>
      <w:r w:rsidRPr="00151C70">
        <w:rPr>
          <w:rFonts w:hAnsi="宋体-方正超大字符集" w:cs="宋体-方正超大字符集"/>
        </w:rPr>
        <w:t>九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 w:cs="宋体-方正超大字符集"/>
        </w:rPr>
        <w:t>。引伸之、凡擢引皆曰汲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 w:cs="宋体-方正超大字符集"/>
        </w:rPr>
        <w:t>。古書多用汲汲爲</w:t>
      </w:r>
      <w:r w:rsidRPr="00151C70">
        <w:rPr>
          <w:rFonts w:hAnsi="宋体-方正超大字符集" w:cs="宋体-方正超大字符集"/>
          <w:b/>
          <w:bCs/>
        </w:rPr>
        <w:t>彶彶</w:t>
      </w:r>
      <w:r w:rsidRPr="00151C70">
        <w:rPr>
          <w:rFonts w:hAnsi="宋体-方正超大字符集" w:cs="宋体-方正超大字符集"/>
        </w:rPr>
        <w:t>。同音假借。</w:t>
      </w:r>
      <w:r w:rsidRPr="00151C70">
        <w:rPr>
          <w:rFonts w:hAnsi="宋体-方正超大字符集" w:cs="宋体-方正超大字符集"/>
          <w:b/>
          <w:color w:val="660000"/>
        </w:rPr>
        <w:t>从及水。</w:t>
      </w:r>
      <w:r w:rsidRPr="00151C70">
        <w:rPr>
          <w:rFonts w:hAnsi="宋体-方正超大字符集" w:cs="宋体-方正超大字符集"/>
        </w:rPr>
        <w:t>本作从水从及。今訂。</w:t>
      </w:r>
      <w:r w:rsidRPr="00151C70">
        <w:rPr>
          <w:rFonts w:hAnsi="宋体-方正超大字符集" w:cs="宋体-方正超大字符集"/>
          <w:b/>
          <w:color w:val="660000"/>
        </w:rPr>
        <w:t>及亦聲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小</w:t>
      </w:r>
      <w:r w:rsidRPr="009200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水、及聲</w:t>
      </w:r>
      <w:r w:rsidR="0039565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1C68A35" w14:textId="3590372C" w:rsidR="001C3D7E" w:rsidRPr="00151C70" w:rsidRDefault="001C3D7E" w:rsidP="009F3186">
      <w:pPr>
        <w:spacing w:line="360" w:lineRule="auto"/>
      </w:pPr>
      <w:bookmarkStart w:id="7555" w:name="淳"/>
      <w:r w:rsidRPr="00151C70">
        <w:rPr>
          <w:rFonts w:hAnsi="宋体-方正超大字符集" w:cs="宋体-方正超大字符集"/>
          <w:b/>
          <w:color w:val="FF0000"/>
          <w:sz w:val="36"/>
        </w:rPr>
        <w:t>淳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淥也。</w:t>
      </w:r>
      <w:r w:rsidRPr="00151C70">
        <w:rPr>
          <w:rFonts w:hAnsi="宋体-方正超大字符集" w:cs="宋体-方正超大字符集"/>
        </w:rPr>
        <w:t>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淥、或漉字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似</w:t>
      </w:r>
      <w:r w:rsidRPr="00151C70">
        <w:rPr>
          <w:rFonts w:hAnsi="宋体-方正超大字符集" w:cs="宋体-方正超大字符集" w:hint="eastAsia"/>
        </w:rPr>
        <w:t>𤂸</w:t>
      </w:r>
      <w:r w:rsidRPr="00151C70">
        <w:rPr>
          <w:rFonts w:hAnsi="宋体-方正超大字符集" w:cs="宋体-方正超大字符集"/>
        </w:rPr>
        <w:t>淋二篆宜類廁。恐轉寫者亂之也。</w:t>
      </w:r>
      <w:r w:rsidRPr="009200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 w:cs="宋体-方正超大字符集"/>
        </w:rPr>
        <w:t>。按：㡆氏而沃之。卽上文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 w:cs="宋体-方正超大字符集"/>
        </w:rPr>
        <w:t>也。</w:t>
      </w:r>
      <w:r w:rsidRPr="0092001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淳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淳模</w:t>
      </w:r>
      <w:r w:rsidRPr="00151C70">
        <w:rPr>
          <w:rFonts w:hAnsi="宋体-方正超大字符集" w:cs="宋体-方正超大字符集"/>
        </w:rPr>
        <w:t>之名。因沃之以膏也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淥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謂淥之後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𦎧聲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92001E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  <w:i/>
          <w:color w:val="00B050"/>
        </w:rPr>
        <w:t>之純反</w:t>
      </w:r>
      <w:r w:rsidRPr="00151C70">
        <w:rPr>
          <w:rFonts w:hAnsi="宋体-方正超大字符集" w:cs="宋体-方正超大字符集"/>
        </w:rPr>
        <w:t>。常倫乃不澆之訓。純醇二字之假借也。假借行而本義廢矣。十三部。</w:t>
      </w:r>
    </w:p>
    <w:p w14:paraId="48B0E9CC" w14:textId="651E2B68" w:rsidR="001C3D7E" w:rsidRPr="00151C70" w:rsidRDefault="001C3D7E" w:rsidP="009F3186">
      <w:pPr>
        <w:spacing w:line="360" w:lineRule="auto"/>
      </w:pPr>
      <w:bookmarkStart w:id="7556" w:name="淋"/>
      <w:r w:rsidRPr="00151C70">
        <w:rPr>
          <w:rFonts w:hAnsi="宋体-方正超大字符集" w:cs="宋体-方正超大字符集"/>
          <w:b/>
          <w:color w:val="FF0000"/>
          <w:sz w:val="36"/>
        </w:rPr>
        <w:t>淋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㠯水𣵽也。</w:t>
      </w:r>
      <w:r w:rsidRPr="00151C70">
        <w:rPr>
          <w:rFonts w:hAnsi="宋体-方正超大字符集" w:cs="宋体-方正超大字符集"/>
        </w:rPr>
        <w:t>今俗語皆爾。</w:t>
      </w:r>
      <w:r w:rsidRPr="0092001E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92001E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林聲。</w:t>
      </w:r>
      <w:r w:rsidRPr="00151C70">
        <w:rPr>
          <w:rFonts w:hAnsi="宋体-方正超大字符集" w:cs="宋体-方正超大字符集"/>
          <w:color w:val="00B050"/>
        </w:rPr>
        <w:lastRenderedPageBreak/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淋淋、山下水也。</w:t>
      </w:r>
      <w:r w:rsidRPr="00151C70">
        <w:rPr>
          <w:rFonts w:hAnsi="宋体-方正超大字符集" w:cs="宋体-方正超大字符集"/>
        </w:rPr>
        <w:t>謂山下其水也。與下文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決、下水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義同。</w:t>
      </w:r>
      <w:r w:rsidRPr="0092001E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 w:cs="宋体-方正超大字符集"/>
        </w:rPr>
        <w:t>。</w:t>
      </w:r>
    </w:p>
    <w:p w14:paraId="46060915" w14:textId="29289217" w:rsidR="001C3D7E" w:rsidRPr="00151C70" w:rsidRDefault="001C3D7E" w:rsidP="009F3186">
      <w:pPr>
        <w:spacing w:line="360" w:lineRule="auto"/>
      </w:pPr>
      <w:bookmarkStart w:id="7557" w:name="渫"/>
      <w:r w:rsidRPr="00151C70">
        <w:rPr>
          <w:rFonts w:hAnsi="宋体-方正超大字符集" w:cs="宋体-方正超大字符集"/>
          <w:b/>
          <w:color w:val="FF0000"/>
          <w:sz w:val="36"/>
        </w:rPr>
        <w:t>渫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除去也。</w:t>
      </w:r>
      <w:r w:rsidRPr="0092001E">
        <w:rPr>
          <w:rFonts w:hAnsi="宋体-方正超大字符集" w:cs="宋体-方正超大字符集"/>
          <w:u w:val="wave"/>
        </w:rPr>
        <w:t>井</w:t>
      </w:r>
      <w:r w:rsidRPr="00151C70">
        <w:rPr>
          <w:rFonts w:hAnsi="宋体-方正超大字符集" w:cs="宋体-方正超大字符集"/>
        </w:rPr>
        <w:t>九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荀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 w:cs="宋体-方正超大字符集"/>
        </w:rPr>
        <w:t>。按：凡言泄漏者、卽此義之引伸。變其字爲泄耳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枼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枼聲或在十五部或在八部。葢二部之通融難以枚數。枼从世聲。</w:t>
      </w:r>
    </w:p>
    <w:p w14:paraId="70973987" w14:textId="258C3424" w:rsidR="001C3D7E" w:rsidRPr="00151C70" w:rsidRDefault="001C3D7E" w:rsidP="009F3186">
      <w:pPr>
        <w:spacing w:line="360" w:lineRule="auto"/>
      </w:pPr>
      <w:bookmarkStart w:id="7558" w:name="𤃬"/>
      <w:r w:rsidRPr="00151C70">
        <w:rPr>
          <w:rFonts w:hAnsi="宋体-方正超大字符集" w:cs="宋体-方正超大字符集"/>
          <w:b/>
          <w:color w:val="FF0000"/>
          <w:sz w:val="36"/>
        </w:rPr>
        <w:t>𤃬</w:t>
      </w:r>
      <w:bookmarkEnd w:id="7558"/>
      <w:r w:rsidRPr="00151C70">
        <w:rPr>
          <w:noProof/>
        </w:rPr>
        <w:drawing>
          <wp:inline distT="0" distB="0" distL="0" distR="0" wp14:anchorId="2829D20F" wp14:editId="676C549A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濯衣垢也。</w:t>
      </w:r>
      <w:r w:rsidRPr="0092001E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 w:cs="宋体-方正超大字符集"/>
        </w:rPr>
        <w:t>。半澣曰湔。見上文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𧹳聲。</w:t>
      </w:r>
      <w:r w:rsidRPr="00151C70">
        <w:rPr>
          <w:rFonts w:hAnsi="宋体-方正超大字符集" w:cs="宋体-方正超大字符集"/>
          <w:color w:val="00B050"/>
        </w:rPr>
        <w:t>胡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92001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41F678E7" wp14:editId="27891168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今𤃬从完。</w:t>
      </w:r>
      <w:r w:rsidRPr="00151C70">
        <w:rPr>
          <w:rFonts w:hAnsi="宋体-方正超大字符集" w:cs="宋体-方正超大字符集"/>
        </w:rPr>
        <w:t>小</w:t>
      </w:r>
      <w:r w:rsidRPr="009200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此。按：</w:t>
      </w:r>
      <w:r w:rsidRPr="0092001E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古文假</w:t>
      </w:r>
      <w:r w:rsidRPr="00151C70">
        <w:rPr>
          <w:rFonts w:hAnsi="宋体-方正超大字符集" w:cs="宋体-方正超大字符集"/>
          <w:color w:val="000000"/>
        </w:rPr>
        <w:t>浣</w:t>
      </w:r>
      <w:r w:rsidRPr="00151C70">
        <w:rPr>
          <w:rFonts w:hAnsi="宋体-方正超大字符集" w:cs="宋体-方正超大字符集"/>
        </w:rPr>
        <w:t>爲盥。</w:t>
      </w:r>
      <w:r w:rsidRPr="0092001E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亦有此字。</w:t>
      </w:r>
    </w:p>
    <w:p w14:paraId="7486D425" w14:textId="36B14866" w:rsidR="001C3D7E" w:rsidRPr="00151C70" w:rsidRDefault="001C3D7E" w:rsidP="009F3186">
      <w:pPr>
        <w:spacing w:line="360" w:lineRule="auto"/>
      </w:pPr>
      <w:bookmarkStart w:id="7559" w:name="濯"/>
      <w:r w:rsidRPr="00151C70">
        <w:rPr>
          <w:rFonts w:hAnsi="宋体-方正超大字符集" w:cs="宋体-方正超大字符集"/>
          <w:b/>
          <w:color w:val="FF0000"/>
          <w:sz w:val="36"/>
        </w:rPr>
        <w:t>濯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𤃬也。</w:t>
      </w:r>
      <w:r w:rsidRPr="0092001E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靈臺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 w:cs="宋体-方正超大字符集"/>
        </w:rPr>
        <w:t>。皆引伸之義也。有假洮爲濯者。如</w:t>
      </w:r>
      <w:r w:rsidRPr="009200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2001E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之洮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 w:cs="宋体-方正超大字符集"/>
        </w:rPr>
        <w:t>是也。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以濯爲祧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以濯爲珧。</w:t>
      </w:r>
      <w:r w:rsidRPr="0092001E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以輯濯爲楫櫂。皆古文假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翟聲。</w:t>
      </w:r>
      <w:r w:rsidRPr="00151C70">
        <w:rPr>
          <w:rFonts w:hAnsi="宋体-方正超大字符集" w:cs="宋体-方正超大字符集"/>
          <w:color w:val="00B050"/>
        </w:rPr>
        <w:t>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385830E" w14:textId="160488F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涑</w:t>
      </w:r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𤃬也。</w:t>
      </w:r>
      <w:r w:rsidRPr="00151C70">
        <w:rPr>
          <w:rFonts w:hAnsi="宋体-方正超大字符集" w:cs="宋体-方正超大字符集"/>
        </w:rPr>
        <w:t>涑、亦假漱爲之。</w:t>
      </w:r>
      <w:r w:rsidRPr="0092001E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 w:cs="宋体-方正超大字符集"/>
        </w:rPr>
        <w:t>。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 w:cs="宋体-方正超大字符集"/>
        </w:rPr>
        <w:t>。若然則涑與澣別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別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、</w:t>
      </w:r>
      <w:r w:rsidRPr="0092001E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析言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92001E">
        <w:rPr>
          <w:rFonts w:hAnsi="宋体-方正超大字符集" w:cs="宋体-方正超大字符集"/>
          <w:u w:val="double"/>
        </w:rPr>
        <w:t>周南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 w:cs="宋体-方正超大字符集"/>
        </w:rPr>
        <w:t>。是則澣對汙言、又分深淺。實則</w:t>
      </w:r>
      <w:r w:rsidRPr="0092001E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之去垢、卽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之汙。</w:t>
      </w:r>
      <w:r w:rsidRPr="0092001E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之無垢加功、卽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之澣。古人因義立文。後人當因文攷義耳。上文湔篆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一曰手澣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巳依</w:t>
      </w:r>
      <w:r w:rsidRPr="0092001E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訂手爲半。依諸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用手曰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則作手固未嘗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束聲。</w:t>
      </w:r>
      <w:r w:rsidRPr="00151C70">
        <w:rPr>
          <w:rFonts w:hAnsi="宋体-方正超大字符集" w:cs="宋体-方正超大字符集"/>
          <w:color w:val="00B050"/>
        </w:rPr>
        <w:t>速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河東有涑水。</w:t>
      </w:r>
      <w:r w:rsidRPr="009200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水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涑水、出河東聞喜縣東山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黍葭谷</w:t>
      </w:r>
      <w:r w:rsidRPr="00151C70">
        <w:rPr>
          <w:rFonts w:hAnsi="宋体-方正超大字符集" w:cs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</w:rPr>
        <w:t>此水</w:t>
      </w:r>
      <w:r w:rsidRPr="0092001E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  <w:i/>
          <w:color w:val="00B050"/>
        </w:rPr>
        <w:t>息錄反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速</w:t>
      </w:r>
      <w:r w:rsidRPr="00151C70">
        <w:rPr>
          <w:rFonts w:hAnsi="宋体-方正超大字符集" w:cs="宋体-方正超大字符集"/>
        </w:rPr>
        <w:t>。</w:t>
      </w:r>
    </w:p>
    <w:p w14:paraId="6401946A" w14:textId="0A474B8E" w:rsidR="001C3D7E" w:rsidRPr="00151C70" w:rsidRDefault="001C3D7E" w:rsidP="009F3186">
      <w:pPr>
        <w:spacing w:line="360" w:lineRule="auto"/>
      </w:pPr>
      <w:bookmarkStart w:id="7560" w:name="潎"/>
      <w:r w:rsidRPr="00151C70">
        <w:rPr>
          <w:rFonts w:hAnsi="宋体-方正超大字符集" w:cs="宋体-方正超大字符集"/>
          <w:b/>
          <w:color w:val="FF0000"/>
          <w:sz w:val="36"/>
        </w:rPr>
        <w:t>潎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於水中擊絮也。</w:t>
      </w:r>
      <w:r w:rsidRPr="00151C70">
        <w:rPr>
          <w:rFonts w:hAnsi="宋体-方正超大字符集" w:cs="宋体-方正超大字符集"/>
        </w:rPr>
        <w:t>擊當爲撆。撆潎同音。</w:t>
      </w:r>
      <w:r w:rsidRPr="0092001E">
        <w:rPr>
          <w:rFonts w:hAnsi="宋体-方正超大字符集" w:cs="宋体-方正超大字符集"/>
          <w:u w:val="wave"/>
        </w:rPr>
        <w:t>手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撆、㕞也。一曰擊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似㕞義於此爲近。</w:t>
      </w:r>
      <w:r w:rsidRPr="0092001E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荘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 w:cs="宋体-方正超大字符集"/>
        </w:rPr>
        <w:t>。皆謂於水面漂撆之。</w:t>
      </w:r>
      <w:r w:rsidRPr="0092001E">
        <w:rPr>
          <w:rFonts w:hAnsi="宋体-方正超大字符集" w:cs="宋体-方正超大字符集"/>
          <w:u w:val="wave"/>
        </w:rPr>
        <w:t>竹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𥮒、潎絮簀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糸</w:t>
      </w:r>
      <w:r w:rsidR="00F651F0" w:rsidRPr="0092001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紙、絮一𥮒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撆絮乃造紙之先聲。亦謂之漂。</w:t>
      </w:r>
      <w:r w:rsidRPr="0092001E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 w:cs="宋体-方正超大字符集"/>
        </w:rPr>
        <w:t>。漂與潎雙聲爲轉注。漂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孚妙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及</w:t>
      </w:r>
      <w:r w:rsidRPr="0092001E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乃合潎漂爲一字。同切</w:t>
      </w:r>
      <w:r w:rsidRPr="00151C70">
        <w:rPr>
          <w:rFonts w:hAnsi="宋体-方正超大字符集" w:cs="宋体-方正超大字符集"/>
          <w:i/>
          <w:iCs/>
          <w:color w:val="00B050"/>
        </w:rPr>
        <w:t>孚妙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敝聲。</w:t>
      </w:r>
      <w:r w:rsidRPr="00151C70">
        <w:rPr>
          <w:rFonts w:hAnsi="宋体-方正超大字符集" w:cs="宋体-方正超大字符集"/>
          <w:color w:val="00B050"/>
        </w:rPr>
        <w:t>匹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92001E">
        <w:rPr>
          <w:rFonts w:hAnsi="宋体-方正超大字符集" w:cs="宋体-方正超大字符集"/>
          <w:u w:val="wave"/>
        </w:rPr>
        <w:t>秋興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 w:cs="宋体-方正超大字符集"/>
        </w:rPr>
        <w:t>。魚游水皃。引伸之義也。</w:t>
      </w:r>
    </w:p>
    <w:p w14:paraId="2BA788BE" w14:textId="5912C868" w:rsidR="001C3D7E" w:rsidRPr="00151C70" w:rsidRDefault="001C3D7E" w:rsidP="009F3186">
      <w:pPr>
        <w:spacing w:line="360" w:lineRule="auto"/>
      </w:pPr>
      <w:bookmarkStart w:id="7561" w:name="㙙"/>
      <w:r w:rsidRPr="00151C70">
        <w:rPr>
          <w:rFonts w:hAnsi="宋体-方正超大字符集" w:cs="宋体-方正超大字符集"/>
          <w:b/>
          <w:color w:val="FF0000"/>
          <w:sz w:val="36"/>
        </w:rPr>
        <w:t>㙙</w:t>
      </w:r>
      <w:bookmarkEnd w:id="7561"/>
      <w:r w:rsidRPr="00151C70">
        <w:rPr>
          <w:noProof/>
        </w:rPr>
        <w:drawing>
          <wp:inline distT="0" distB="0" distL="0" distR="0" wp14:anchorId="506D944D" wp14:editId="16DF3FCB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cs="宋体-方正超大字符集" w:hint="eastAsia"/>
          <w:b/>
          <w:color w:val="660000"/>
        </w:rPr>
        <w:t>涂也</w:t>
      </w:r>
      <w:r w:rsidRPr="00151C70">
        <w:rPr>
          <w:rFonts w:hAnsi="宋体-方正超大字符集" w:cs="宋体-方正超大字符集" w:hint="eastAsia"/>
        </w:rPr>
        <w:t>。謂涂墍也。</w:t>
      </w:r>
      <w:r w:rsidRPr="0092001E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从水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土，尨聲。</w:t>
      </w:r>
      <w:r w:rsidRPr="00151C70">
        <w:rPr>
          <w:rFonts w:hAnsi="宋体-方正超大字符集" w:cs="宋体-方正超大字符集" w:hint="eastAsia"/>
          <w:b/>
          <w:color w:val="660000"/>
        </w:rPr>
        <w:t>讀若隴。</w:t>
      </w:r>
      <w:r w:rsidRPr="00151C70">
        <w:rPr>
          <w:rFonts w:hAnsi="宋体-方正超大字符集" w:cs="宋体-方正超大字符集" w:hint="eastAsia"/>
        </w:rPr>
        <w:t>按隴字葢誤。尨聲不得讀如隴也。㙙又見</w:t>
      </w:r>
      <w:r w:rsidRPr="0092001E">
        <w:rPr>
          <w:rFonts w:hAnsi="宋体-方正超大字符集" w:cs="宋体-方正超大字符集" w:hint="eastAsia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亦在</w:t>
      </w:r>
      <w:r w:rsidRPr="0092001E">
        <w:rPr>
          <w:rFonts w:hAnsi="宋体-方正超大字符集" w:cs="宋体-方正超大字符集" w:hint="eastAsia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。引</w:t>
      </w:r>
      <w:r w:rsidRPr="0092001E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single"/>
        </w:rPr>
        <w:t>玄應</w:t>
      </w:r>
      <w:r w:rsidR="003752D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cs="宋体-方正超大字符集" w:hint="eastAsia"/>
        </w:rPr>
        <w:t>。大</w:t>
      </w:r>
      <w:r w:rsidRPr="0092001E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  <w:color w:val="00B050"/>
        </w:rPr>
        <w:t>亡江切</w:t>
      </w:r>
      <w:r w:rsidRPr="00151C70">
        <w:rPr>
          <w:rFonts w:hAnsi="宋体-方正超大字符集" w:cs="宋体-方正超大字符集" w:hint="eastAsia"/>
        </w:rPr>
        <w:t>。㙙之言蒙。不得讀若隴。葢</w:t>
      </w:r>
      <w:r w:rsidRPr="0092001E">
        <w:rPr>
          <w:rFonts w:hAnsi="宋体-方正超大字符集" w:cs="宋体-方正超大字符集" w:hint="eastAsia"/>
          <w:u w:val="wave"/>
        </w:rPr>
        <w:t>水部</w:t>
      </w:r>
      <w:r w:rsidRPr="00151C70">
        <w:rPr>
          <w:rFonts w:hAnsi="宋体-方正超大字符集" w:cs="宋体-方正超大字符集" w:hint="eastAsia"/>
        </w:rPr>
        <w:t>本無此字。淺人增之。妄增此“讀若”也。（重出应删）</w:t>
      </w:r>
    </w:p>
    <w:p w14:paraId="55359985" w14:textId="15AFFD32" w:rsidR="001C3D7E" w:rsidRPr="00151C70" w:rsidRDefault="001C3D7E" w:rsidP="009F3186">
      <w:pPr>
        <w:spacing w:line="360" w:lineRule="auto"/>
      </w:pPr>
      <w:bookmarkStart w:id="7562" w:name="灑"/>
      <w:r w:rsidRPr="00151C70">
        <w:rPr>
          <w:rFonts w:hAnsi="宋体-方正超大字符集" w:cs="宋体-方正超大字符集"/>
          <w:b/>
          <w:color w:val="FF0000"/>
          <w:sz w:val="36"/>
        </w:rPr>
        <w:t>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 w:cs="宋体-方正超大字符集"/>
          <w:b/>
          <w:color w:val="660000"/>
        </w:rPr>
        <w:t>𣲌也。</w:t>
      </w:r>
      <w:r w:rsidRPr="00151C70">
        <w:rPr>
          <w:rFonts w:hAnsi="宋体-方正超大字符集" w:cs="宋体-方正超大字符集"/>
        </w:rPr>
        <w:t>凡埽者先灑。</w:t>
      </w:r>
      <w:r w:rsidRPr="0092001E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。</w:t>
      </w:r>
      <w:r w:rsidRPr="0092001E">
        <w:rPr>
          <w:rFonts w:hAnsi="宋体-方正超大字符集" w:cs="宋体-方正超大字符集"/>
          <w:i/>
          <w:color w:val="008AC9"/>
          <w:sz w:val="20"/>
        </w:rPr>
        <w:t>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 w:cs="宋体-方正超大字符集"/>
        </w:rPr>
        <w:t>是也。引伸爲凡散之稱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麗聲。</w:t>
      </w:r>
      <w:r w:rsidRPr="00151C70">
        <w:rPr>
          <w:rFonts w:hAnsi="宋体-方正超大字符集" w:cs="宋体-方正超大字符集"/>
          <w:color w:val="00B050"/>
        </w:rPr>
        <w:t>山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音變爲</w:t>
      </w:r>
      <w:r w:rsidRPr="00151C70">
        <w:rPr>
          <w:rFonts w:hAnsi="宋体-方正超大字符集" w:cs="宋体-方正超大字符集"/>
          <w:i/>
          <w:iCs/>
          <w:color w:val="00B050"/>
        </w:rPr>
        <w:t>所蟹切</w:t>
      </w:r>
      <w:r w:rsidRPr="00151C70">
        <w:rPr>
          <w:rFonts w:hAnsi="宋体-方正超大字符集" w:cs="宋体-方正超大字符集"/>
        </w:rPr>
        <w:t>。音轉爲</w:t>
      </w:r>
      <w:r w:rsidRPr="00151C70">
        <w:rPr>
          <w:rFonts w:hAnsi="宋体-方正超大字符集" w:cs="宋体-方正超大字符集"/>
          <w:i/>
          <w:iCs/>
          <w:color w:val="00B050"/>
        </w:rPr>
        <w:t>沙下切</w:t>
      </w:r>
      <w:r w:rsidRPr="00151C70">
        <w:rPr>
          <w:rFonts w:hAnsi="宋体-方正超大字符集" w:cs="宋体-方正超大字符集"/>
        </w:rPr>
        <w:t>。</w:t>
      </w:r>
    </w:p>
    <w:p w14:paraId="044F5B83" w14:textId="25F556BD" w:rsidR="001C3D7E" w:rsidRPr="00151C70" w:rsidRDefault="001C3D7E" w:rsidP="009F3186">
      <w:pPr>
        <w:spacing w:line="360" w:lineRule="auto"/>
      </w:pPr>
      <w:bookmarkStart w:id="7563" w:name="汛"/>
      <w:r w:rsidRPr="00151C70">
        <w:rPr>
          <w:rFonts w:hAnsi="宋体-方正超大字符集" w:cs="宋体-方正超大字符集"/>
          <w:b/>
          <w:color w:val="FF0000"/>
          <w:sz w:val="36"/>
        </w:rPr>
        <w:t>汛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灑也。</w:t>
      </w:r>
      <w:r w:rsidRPr="00151C70">
        <w:rPr>
          <w:rFonts w:hAnsi="宋体-方正超大字符集" w:cs="宋体-方正超大字符集"/>
        </w:rPr>
        <w:t>卂、疾飛也。水之散如飛。此以形聲包會意也。</w:t>
      </w:r>
      <w:r w:rsidRPr="0092001E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劇秦美新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 w:cs="宋体-方正超大字符集"/>
        </w:rPr>
        <w:t>。𣲌埽、卽灑埽也。俗用爲潮𣲌字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卂聲。</w:t>
      </w:r>
      <w:r w:rsidRPr="00151C70">
        <w:rPr>
          <w:rFonts w:hAnsi="宋体-方正超大字符集" w:cs="宋体-方正超大字符集" w:hint="eastAsia"/>
          <w:color w:val="00B050"/>
        </w:rPr>
        <w:t>息晉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按：汛與灑互訓而殊音。洒則經典用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灑之假借。然謂洒即</w:t>
      </w:r>
      <w:r w:rsidRPr="00151C70">
        <w:rPr>
          <w:rFonts w:hAnsi="宋体-方正超大字符集" w:cs="宋体-方正超大字符集" w:hint="eastAsia"/>
        </w:rPr>
        <w:lastRenderedPageBreak/>
        <w:t>汛之假借、則於古音尤合。葢洒从西聲。西古音如詵也。小</w:t>
      </w:r>
      <w:r w:rsidRPr="0092001E">
        <w:rPr>
          <w:rFonts w:hAnsi="宋体-方正超大字符集" w:cs="宋体-方正超大字符集" w:hint="eastAsia"/>
          <w:u w:val="single"/>
        </w:rPr>
        <w:t>顏</w:t>
      </w:r>
      <w:r w:rsidRPr="00151C70">
        <w:rPr>
          <w:rFonts w:hAnsi="宋体-方正超大字符集" w:cs="宋体-方正超大字符集" w:hint="eastAsia"/>
        </w:rPr>
        <w:t>注</w:t>
      </w:r>
      <w:r w:rsidRPr="0092001E">
        <w:rPr>
          <w:rFonts w:hAnsi="宋体-方正超大字符集" w:cs="宋体-方正超大字符集" w:hint="eastAsia"/>
          <w:u w:val="wave"/>
        </w:rPr>
        <w:t>東方朔傳</w:t>
      </w:r>
      <w:r w:rsidRPr="00151C70">
        <w:rPr>
          <w:rFonts w:hAnsi="宋体-方正超大字符集" w:cs="宋体-方正超大字符集" w:hint="eastAsia"/>
        </w:rPr>
        <w:t>洒埽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cs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cs="宋体-方正超大字符集" w:hint="eastAsia"/>
        </w:rPr>
        <w:t>。此謂即汛字也。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cs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cs="宋体-方正超大字符集" w:hint="eastAsia"/>
        </w:rPr>
        <w:t>。此謂即灑字也。此等必皆</w:t>
      </w:r>
      <w:r w:rsidRPr="0092001E">
        <w:rPr>
          <w:rFonts w:hAnsi="宋体-方正超大字符集" w:cs="宋体-方正超大字符集" w:hint="eastAsia"/>
          <w:u w:val="wave"/>
        </w:rPr>
        <w:t>漢書音義</w:t>
      </w:r>
      <w:r w:rsidRPr="00151C70">
        <w:rPr>
          <w:rFonts w:hAnsi="宋体-方正超大字符集" w:cs="宋体-方正超大字符集" w:hint="eastAsia"/>
        </w:rPr>
        <w:t>舊說。</w:t>
      </w:r>
    </w:p>
    <w:p w14:paraId="73765C0C" w14:textId="5DF722B9" w:rsidR="001C3D7E" w:rsidRPr="00151C70" w:rsidRDefault="001C3D7E" w:rsidP="009F3186">
      <w:pPr>
        <w:spacing w:line="360" w:lineRule="auto"/>
      </w:pPr>
      <w:bookmarkStart w:id="7564" w:name="染"/>
      <w:r w:rsidRPr="00151C70">
        <w:rPr>
          <w:rFonts w:hAnsi="宋体-方正超大字符集" w:cs="宋体-方正超大字符集"/>
          <w:b/>
          <w:color w:val="FF0000"/>
          <w:sz w:val="36"/>
        </w:rPr>
        <w:t>染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㠯繪染爲色。</w:t>
      </w:r>
      <w:r w:rsidRPr="00151C70">
        <w:rPr>
          <w:rFonts w:hAnsi="宋体-方正超大字符集" w:cs="宋体-方正超大字符集"/>
        </w:rPr>
        <w:t>此據</w:t>
      </w:r>
      <w:r w:rsidRPr="0092001E">
        <w:rPr>
          <w:rFonts w:hAnsi="宋体-方正超大字符集" w:cs="宋体-方正超大字符集"/>
          <w:u w:val="wave"/>
        </w:rPr>
        <w:t>周禮</w:t>
      </w:r>
      <w:r w:rsidRPr="0092001E">
        <w:rPr>
          <w:rFonts w:hAnsi="宋体-方正超大字符集" w:cs="宋体-方正超大字符集"/>
          <w:u w:val="double"/>
        </w:rPr>
        <w:t>染人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 w:cs="宋体-方正超大字符集"/>
        </w:rPr>
        <w:t>。繪者、帛也。不言絲者、舉帛以該絲也。夏纁玄。秋染夏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杂聲。</w:t>
      </w:r>
      <w:r w:rsidRPr="00151C70">
        <w:rPr>
          <w:rFonts w:hAnsi="宋体-方正超大字符集" w:cs="宋体-方正超大字符集"/>
        </w:rPr>
        <w:t>此當云从水木、从九。</w:t>
      </w:r>
      <w:r w:rsidRPr="0092001E">
        <w:rPr>
          <w:rFonts w:hAnsi="宋体-方正超大字符集" w:cs="宋体-方正超大字符集"/>
          <w:u w:val="single"/>
        </w:rPr>
        <w:t>裴光遠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 w:cs="宋体-方正超大字符集"/>
        </w:rPr>
        <w:t>。按：</w:t>
      </w:r>
      <w:r w:rsidRPr="0092001E">
        <w:rPr>
          <w:rFonts w:hAnsi="宋体-方正超大字符集" w:cs="宋体-方正超大字符集"/>
          <w:u w:val="single"/>
        </w:rPr>
        <w:t>裴</w:t>
      </w:r>
      <w:r w:rsidRPr="00151C70">
        <w:rPr>
          <w:rFonts w:hAnsi="宋体-方正超大字符集" w:cs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 w:cs="宋体-方正超大字符集"/>
          <w:color w:val="00B050"/>
        </w:rPr>
        <w:t>而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EB61FB0" w14:textId="278AB32A" w:rsidR="001C3D7E" w:rsidRPr="00151C70" w:rsidRDefault="001C3D7E" w:rsidP="009F3186">
      <w:pPr>
        <w:spacing w:line="360" w:lineRule="auto"/>
      </w:pPr>
      <w:bookmarkStart w:id="7565" w:name="泰"/>
      <w:r w:rsidRPr="00151C70">
        <w:rPr>
          <w:rFonts w:hAnsi="宋体-方正超大字符集" w:cs="宋体-方正超大字符集"/>
          <w:b/>
          <w:color w:val="FF0000"/>
          <w:sz w:val="36"/>
        </w:rPr>
        <w:t>泰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 w:cs="宋体-方正超大字符集"/>
          <w:b/>
          <w:color w:val="660000"/>
        </w:rPr>
        <w:t>滑也。</w:t>
      </w:r>
      <w:r w:rsidRPr="00151C70">
        <w:rPr>
          <w:rFonts w:hAnsi="宋体-方正超大字符集" w:cs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0D9EFEDA" wp14:editId="05F8E02B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水。水在手中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澑甚利也。與</w:t>
      </w:r>
      <w:r w:rsidRPr="00151C70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  <w:color w:val="FF0000"/>
        </w:rPr>
        <w:t>達</w:t>
      </w:r>
      <w:r w:rsidRPr="00151C70">
        <w:rPr>
          <w:rFonts w:hAnsi="宋体-方正超大字符集" w:cs="宋体-方正超大字符集"/>
        </w:rPr>
        <w:t>字義近。皆</w:t>
      </w:r>
      <w:r w:rsidRPr="00151C70">
        <w:rPr>
          <w:rFonts w:hAnsi="宋体-方正超大字符集" w:cs="宋体-方正超大字符集"/>
          <w:i/>
          <w:iCs/>
          <w:color w:val="00B050"/>
        </w:rPr>
        <w:t>他達切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 w:cs="宋体-方正超大字符集"/>
        </w:rPr>
        <w:t>。皆滑之意也。滑則寛裕自如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</w:t>
      </w:r>
      <w:r w:rsidRPr="00151C70">
        <w:rPr>
          <w:rFonts w:hAnsi="宋体-方正超大字符集" w:cs="宋体-方正超大字符集"/>
          <w:b/>
          <w:bCs/>
        </w:rPr>
        <w:t>縱泰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92001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 w:cs="宋体-方正超大字符集"/>
        </w:rPr>
        <w:t>是也。又引伸爲</w:t>
      </w:r>
      <w:r w:rsidRPr="00151C70">
        <w:rPr>
          <w:rFonts w:hAnsi="宋体-方正超大字符集" w:cs="宋体-方正超大字符集"/>
          <w:b/>
          <w:bCs/>
        </w:rPr>
        <w:t>泰侈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92001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汏侈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 w:cs="宋体-方正超大字符集"/>
        </w:rPr>
        <w:t>是也。汏卽泰之隸省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隸變而與淅米之汏同形</w:t>
      </w:r>
      <w:r w:rsidR="00AD129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汰</w:t>
      </w:r>
      <w:r w:rsidRPr="00151C70">
        <w:rPr>
          <w:rFonts w:hAnsi="宋体-方正超大字符集" w:cs="宋体-方正超大字符集"/>
        </w:rPr>
        <w:t>者誤字。</w:t>
      </w:r>
      <w:r w:rsidRPr="00151C70">
        <w:rPr>
          <w:rFonts w:hAnsi="宋体-方正超大字符集" w:cs="宋体-方正超大字符集"/>
          <w:b/>
          <w:color w:val="660000"/>
        </w:rPr>
        <w:t>从𠬞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大聲。</w:t>
      </w:r>
      <w:r w:rsidRPr="00151C70">
        <w:rPr>
          <w:rFonts w:hAnsi="宋体-方正超大字符集" w:cs="宋体-方正超大字符集"/>
          <w:color w:val="00B050"/>
        </w:rPr>
        <w:t>他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隸作泰</w:t>
      </w:r>
      <w:r w:rsidR="00C44AF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F77C38C" wp14:editId="4095B597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泰如此。</w:t>
      </w:r>
      <w:r w:rsidRPr="00151C70">
        <w:rPr>
          <w:rFonts w:hAnsi="宋体-方正超大字符集" w:cs="宋体-方正超大字符集"/>
        </w:rPr>
        <w:t>按：當作夳。从</w:t>
      </w:r>
      <w:r w:rsidRPr="00151C70">
        <w:rPr>
          <w:rFonts w:hAnsi="宋体-方正超大字符集" w:cs="宋体-方正超大字符集" w:hint="eastAsia"/>
        </w:rPr>
        <w:t>仌</w:t>
      </w:r>
      <w:r w:rsidRPr="00151C70">
        <w:rPr>
          <w:rFonts w:hAnsi="宋体-方正超大字符集" w:cs="宋体-方正超大字符集"/>
        </w:rPr>
        <w:t>、取滑之意也。从大聲。轉寫恐失其眞矣。後世凡言大而以爲形容未盡則作太</w:t>
      </w:r>
      <w:r w:rsidR="00C44AF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宰俗作太宰、大子俗作太子、周大王俗作太王是也。謂太卽說文夳字。夳卽泰、則又用泰爲太。展轉貤繆。莫能諟正。</w:t>
      </w:r>
    </w:p>
    <w:p w14:paraId="4BEA68FF" w14:textId="27512C9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566" w:name="㶄"/>
      <w:r w:rsidRPr="00151C70">
        <w:rPr>
          <w:rFonts w:hAnsi="宋体-方正超大字符集" w:cs="宋体-方正超大字符集"/>
          <w:b/>
          <w:color w:val="FF0000"/>
          <w:sz w:val="36"/>
        </w:rPr>
        <w:t>㶄</w:t>
      </w:r>
      <w:bookmarkEnd w:id="7566"/>
      <w:r w:rsidRPr="00151C70">
        <w:rPr>
          <w:noProof/>
        </w:rPr>
        <w:drawing>
          <wp:inline distT="0" distB="0" distL="0" distR="0" wp14:anchorId="4A6432A1" wp14:editId="00F71CFD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海岱之閒謂相污曰㶄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 w:cs="宋体-方正超大字符集"/>
        </w:rPr>
        <w:t>、按：洿污古通用。</w:t>
      </w:r>
      <w:r w:rsidRPr="00151C70">
        <w:rPr>
          <w:rFonts w:hAnsi="宋体-方正超大字符集" w:cs="宋体-方正超大字符集"/>
          <w:u w:val="single"/>
        </w:rPr>
        <w:t>子雲</w:t>
      </w:r>
      <w:r w:rsidRPr="00151C70">
        <w:rPr>
          <w:rFonts w:hAnsi="宋体-方正超大字符集" w:cs="宋体-方正超大字符集"/>
        </w:rPr>
        <w:t>義取污薉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及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从之。</w:t>
      </w:r>
      <w:r w:rsidRPr="0092001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以洿池釋之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閻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ACAD21B" w14:textId="187327C5" w:rsidR="001C3D7E" w:rsidRPr="00151C70" w:rsidRDefault="001C3D7E" w:rsidP="009F3186">
      <w:pPr>
        <w:spacing w:line="360" w:lineRule="auto"/>
      </w:pPr>
      <w:bookmarkStart w:id="7567" w:name="浼"/>
      <w:r w:rsidRPr="00151C70">
        <w:rPr>
          <w:rFonts w:hAnsi="宋体-方正超大字符集" w:cs="宋体-方正超大字符集" w:hint="eastAsia"/>
          <w:b/>
          <w:color w:val="FF0000"/>
          <w:kern w:val="0"/>
          <w:sz w:val="36"/>
        </w:rPr>
        <w:lastRenderedPageBreak/>
        <w:t>浼</w:t>
      </w:r>
      <w:bookmarkEnd w:id="7567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cs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cs="宋体-方正超大字符集" w:hint="eastAsia"/>
          <w:kern w:val="0"/>
          <w:u w:val="wave"/>
        </w:rPr>
        <w:t>孟子</w:t>
      </w:r>
      <w:r w:rsidRPr="0092001E">
        <w:rPr>
          <w:rFonts w:hAnsi="宋体-方正超大字符集" w:cs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cs="宋体-方正超大字符集" w:hint="eastAsia"/>
          <w:kern w:val="0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cs="宋体-方正超大字符集" w:hint="eastAsia"/>
          <w:kern w:val="0"/>
        </w:rPr>
        <w:t>。</w:t>
      </w:r>
      <w:r w:rsidRPr="0092001E">
        <w:rPr>
          <w:rFonts w:hAnsi="宋体-方正超大字符集" w:cs="宋体-方正超大字符集" w:hint="eastAsia"/>
          <w:kern w:val="0"/>
          <w:u w:val="single"/>
        </w:rPr>
        <w:t>趙</w:t>
      </w:r>
      <w:r w:rsidRPr="00151C70">
        <w:rPr>
          <w:rFonts w:hAnsi="宋体-方正超大字符集" w:cs="宋体-方正超大字符集" w:hint="eastAsia"/>
          <w:kern w:val="0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cs="宋体-方正超大字符集" w:hint="eastAsia"/>
          <w:kern w:val="0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cs="宋体-方正超大字符集" w:hint="eastAsia"/>
          <w:color w:val="00B050"/>
          <w:kern w:val="0"/>
        </w:rPr>
        <w:t>武罪切</w:t>
      </w:r>
      <w:r w:rsidR="0098380A" w:rsidRPr="00151C70">
        <w:rPr>
          <w:rFonts w:hAnsi="宋体-方正超大字符集" w:cs="宋体-方正超大字符集" w:hint="eastAsia"/>
          <w:color w:val="auto"/>
          <w:kern w:val="0"/>
        </w:rPr>
        <w:t>。</w:t>
      </w:r>
      <w:r w:rsidRPr="00151C70">
        <w:rPr>
          <w:rFonts w:hAnsi="宋体-方正超大字符集" w:cs="宋体-方正超大字符集" w:hint="eastAsia"/>
          <w:kern w:val="0"/>
        </w:rPr>
        <w:t>古音免聲字。多在十三部。</w:t>
      </w:r>
      <w:r w:rsidRPr="00151C70">
        <w:rPr>
          <w:rFonts w:hAnsi="宋体-方正超大字符集" w:cs="宋体-方正超大字符集" w:hint="eastAsia"/>
          <w:b/>
          <w:color w:val="660000"/>
          <w:kern w:val="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  <w:kern w:val="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cs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cs="宋体-方正超大字符集" w:hint="eastAsia"/>
          <w:kern w:val="0"/>
          <w:u w:val="wave"/>
        </w:rPr>
        <w:t>邶風</w:t>
      </w:r>
      <w:r w:rsidRPr="0092001E">
        <w:rPr>
          <w:rFonts w:hAnsi="宋体-方正超大字符集" w:cs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cs="宋体-方正超大字符集" w:hint="eastAsia"/>
          <w:kern w:val="0"/>
        </w:rPr>
        <w:t>文。</w:t>
      </w:r>
      <w:r w:rsidRPr="0092001E">
        <w:rPr>
          <w:rFonts w:hAnsi="宋体-方正超大字符集" w:cs="宋体-方正超大字符集" w:hint="eastAsia"/>
          <w:kern w:val="0"/>
          <w:u w:val="wave"/>
        </w:rPr>
        <w:t>毛傳</w:t>
      </w:r>
      <w:r w:rsidRPr="00151C70">
        <w:rPr>
          <w:rFonts w:hAnsi="宋体-方正超大字符集" w:cs="宋体-方正超大字符集" w:hint="eastAsia"/>
          <w:kern w:val="0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cs="宋体-方正超大字符集" w:hint="eastAsia"/>
          <w:kern w:val="0"/>
        </w:rPr>
        <w:t>。按：浼浼與亹亹同。如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cs="宋体-方正超大字符集" w:hint="eastAsia"/>
          <w:kern w:val="0"/>
        </w:rPr>
        <w:t>、卽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cs="宋体-方正超大字符集" w:hint="eastAsia"/>
          <w:kern w:val="0"/>
        </w:rPr>
        <w:t>也。</w:t>
      </w:r>
      <w:r w:rsidRPr="0092001E">
        <w:rPr>
          <w:rFonts w:hAnsi="宋体-方正超大字符集" w:cs="宋体-方正超大字符集" w:hint="eastAsia"/>
          <w:kern w:val="0"/>
          <w:u w:val="wave"/>
        </w:rPr>
        <w:t>文選</w:t>
      </w:r>
      <w:r w:rsidR="00B90680" w:rsidRPr="0092001E">
        <w:rPr>
          <w:rFonts w:hAnsi="宋体-方正超大字符集" w:cs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cs="宋体-方正超大字符集" w:hint="eastAsia"/>
          <w:kern w:val="0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cs="宋体-方正超大字符集" w:hint="eastAsia"/>
          <w:kern w:val="0"/>
        </w:rPr>
        <w:t>。</w:t>
      </w:r>
      <w:r w:rsidRPr="0092001E">
        <w:rPr>
          <w:rFonts w:hAnsi="宋体-方正超大字符集" w:cs="宋体-方正超大字符集" w:hint="eastAsia"/>
          <w:kern w:val="0"/>
          <w:u w:val="single"/>
        </w:rPr>
        <w:t>李</w:t>
      </w:r>
      <w:r w:rsidRPr="00151C70">
        <w:rPr>
          <w:rFonts w:hAnsi="宋体-方正超大字符集" w:cs="宋体-方正超大字符集" w:hint="eastAsia"/>
          <w:kern w:val="0"/>
        </w:rPr>
        <w:t>注引</w:t>
      </w:r>
      <w:r w:rsidRPr="0092001E">
        <w:rPr>
          <w:rFonts w:hAnsi="宋体-方正超大字符集" w:cs="宋体-方正超大字符集" w:hint="eastAsia"/>
          <w:kern w:val="0"/>
          <w:u w:val="wave"/>
        </w:rPr>
        <w:t>韓詩</w:t>
      </w:r>
      <w:r w:rsidRPr="00151C70">
        <w:rPr>
          <w:rFonts w:hAnsi="宋体-方正超大字符集" w:cs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cs="宋体-方正超大字符集" w:hint="eastAsia"/>
          <w:kern w:val="0"/>
        </w:rPr>
        <w:t>。此必</w:t>
      </w:r>
      <w:r w:rsidR="00530BCF" w:rsidRPr="00530BCF">
        <w:rPr>
          <w:rFonts w:hAnsi="宋体-方正超大字符集" w:cs="宋体-方正超大字符集" w:hint="eastAsia"/>
          <w:kern w:val="0"/>
          <w:u w:val="wave"/>
        </w:rPr>
        <w:t>毛詩</w:t>
      </w:r>
      <w:r w:rsidRPr="00151C70">
        <w:rPr>
          <w:rFonts w:hAnsi="宋体-方正超大字符集" w:cs="宋体-方正超大字符集" w:hint="eastAsia"/>
          <w:kern w:val="0"/>
        </w:rPr>
        <w:t>浼浼之異文。今</w:t>
      </w:r>
      <w:r w:rsidRPr="0092001E">
        <w:rPr>
          <w:rFonts w:hAnsi="宋体-方正超大字符集" w:cs="宋体-方正超大字符集" w:hint="eastAsia"/>
          <w:kern w:val="0"/>
          <w:u w:val="single"/>
        </w:rPr>
        <w:t>李</w:t>
      </w:r>
      <w:r w:rsidRPr="00151C70">
        <w:rPr>
          <w:rFonts w:hAnsi="宋体-方正超大字符集" w:cs="宋体-方正超大字符集" w:hint="eastAsia"/>
          <w:kern w:val="0"/>
        </w:rPr>
        <w:t>注奪一亹字。非。</w:t>
      </w:r>
      <w:r w:rsidR="00530BCF"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引此</w:t>
      </w:r>
      <w:r w:rsidRPr="0092001E">
        <w:rPr>
          <w:rFonts w:hAnsi="宋体-方正超大字符集" w:cs="宋体-方正超大字符集" w:hint="eastAsia"/>
          <w:kern w:val="0"/>
          <w:u w:val="wave"/>
        </w:rPr>
        <w:t>詩</w:t>
      </w:r>
      <w:r w:rsidRPr="00151C70">
        <w:rPr>
          <w:rFonts w:hAnsi="宋体-方正超大字符集" w:cs="宋体-方正超大字符集" w:hint="eastAsia"/>
          <w:kern w:val="0"/>
        </w:rPr>
        <w:t>者、言假借之義也。</w:t>
      </w:r>
      <w:r w:rsidRPr="00151C70">
        <w:rPr>
          <w:rFonts w:hAnsi="宋体-方正超大字符集" w:cs="宋体-方正超大字符集" w:hint="eastAsia"/>
          <w:b/>
          <w:color w:val="660000"/>
          <w:kern w:val="0"/>
        </w:rPr>
        <w:t>孟子</w:t>
      </w:r>
      <w:r w:rsidR="00A0302F" w:rsidRPr="00151C70">
        <w:rPr>
          <w:rFonts w:hAnsi="宋体-方正超大字符集" w:cs="宋体-方正超大字符集" w:hint="eastAsia"/>
          <w:b/>
          <w:color w:val="660000"/>
          <w:kern w:val="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cs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cs="宋体-方正超大字符集" w:hint="eastAsia"/>
          <w:kern w:val="0"/>
        </w:rPr>
        <w:t>此證本義。（调序）</w:t>
      </w:r>
    </w:p>
    <w:p w14:paraId="51EB3CFC" w14:textId="25E088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灒</w:t>
      </w:r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污灑也。</w:t>
      </w:r>
      <w:r w:rsidRPr="00151C70">
        <w:rPr>
          <w:rFonts w:hAnsi="宋体-方正超大字符集" w:cs="宋体-方正超大字符集"/>
        </w:rPr>
        <w:t>謂用污水揮灑也。</w:t>
      </w:r>
      <w:r w:rsidRPr="0092001E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 w:cs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 w:cs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史記</w:t>
      </w:r>
      <w:r w:rsidRPr="0092001E">
        <w:rPr>
          <w:rFonts w:hAnsi="宋体-方正超大字符集" w:cs="宋体-方正超大字符集"/>
          <w:u w:val="double"/>
        </w:rPr>
        <w:t>廉藺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濺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楊泉</w:t>
      </w:r>
      <w:r w:rsidRPr="0092001E">
        <w:rPr>
          <w:rFonts w:hAnsi="宋体-方正超大字符集" w:cs="宋体-方正超大字符集"/>
          <w:u w:val="wave"/>
        </w:rPr>
        <w:t>物理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𠵖</w:t>
      </w:r>
      <w:r w:rsidRPr="00151C70">
        <w:rPr>
          <w:rFonts w:hAnsi="宋体-方正超大字符集" w:cs="宋体-方正超大字符集"/>
        </w:rPr>
        <w:t>。皆音</w:t>
      </w:r>
      <w:r w:rsidRPr="00151C70">
        <w:rPr>
          <w:rFonts w:hAnsi="宋体-方正超大字符集" w:cs="宋体-方正超大字符集"/>
          <w:i/>
          <w:color w:val="00B050"/>
        </w:rPr>
        <w:t>于旦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水中人也。</w:t>
      </w:r>
      <w:r w:rsidRPr="00151C70">
        <w:rPr>
          <w:rFonts w:hAnsi="宋体-方正超大字符集" w:cs="宋体-方正超大字符集"/>
        </w:rPr>
        <w:t>中讀去聲。此與上文無二義而別之者、此兼指不污者言也。上但云灑、則不中人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贊聲。</w:t>
      </w:r>
      <w:r w:rsidRPr="00151C70">
        <w:rPr>
          <w:rFonts w:hAnsi="宋体-方正超大字符集" w:cs="宋体-方正超大字符集"/>
          <w:color w:val="00B050"/>
        </w:rPr>
        <w:t>則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88F6E08" w14:textId="3A5538D7" w:rsidR="001C3D7E" w:rsidRPr="00151C70" w:rsidRDefault="001C3D7E" w:rsidP="009F3186">
      <w:pPr>
        <w:spacing w:line="360" w:lineRule="auto"/>
      </w:pPr>
      <w:bookmarkStart w:id="7568" w:name="㵞"/>
      <w:r w:rsidRPr="00151C70">
        <w:rPr>
          <w:rFonts w:hAnsi="宋体-方正超大字符集" w:cs="宋体-方正超大字符集"/>
          <w:b/>
          <w:color w:val="FF0000"/>
          <w:sz w:val="36"/>
        </w:rPr>
        <w:t>㵞</w:t>
      </w:r>
      <w:bookmarkEnd w:id="7568"/>
      <w:r w:rsidRPr="00151C70">
        <w:rPr>
          <w:noProof/>
        </w:rPr>
        <w:drawing>
          <wp:inline distT="0" distB="0" distL="0" distR="0" wp14:anchorId="231FC8DD" wp14:editId="15698D8C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腹中有水气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愁聲。</w:t>
      </w:r>
      <w:r w:rsidRPr="00151C70">
        <w:rPr>
          <w:rFonts w:hAnsi="宋体-方正超大字符集" w:cs="宋体-方正超大字符集"/>
          <w:color w:val="00B050"/>
        </w:rPr>
        <w:t>士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17D049E" w14:textId="092D2159" w:rsidR="001C3D7E" w:rsidRPr="00151C70" w:rsidRDefault="001C3D7E" w:rsidP="009F3186">
      <w:pPr>
        <w:spacing w:line="360" w:lineRule="auto"/>
      </w:pPr>
      <w:bookmarkStart w:id="7569" w:name="湩"/>
      <w:r w:rsidRPr="00151C70">
        <w:rPr>
          <w:rFonts w:hAnsi="宋体-方正超大字符集" w:cs="宋体-方正超大字符集"/>
          <w:b/>
          <w:color w:val="FF0000"/>
          <w:sz w:val="36"/>
        </w:rPr>
        <w:t>湩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乳汁也。</w:t>
      </w:r>
      <w:r w:rsidRPr="00151C70">
        <w:rPr>
          <w:rFonts w:hAnsi="宋体-方正超大字符集" w:cs="宋体-方正超大字符集"/>
        </w:rPr>
        <w:t>見</w:t>
      </w:r>
      <w:r w:rsidRPr="0092001E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、</w:t>
      </w:r>
      <w:r w:rsidRPr="0092001E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。或借重字爲之。</w:t>
      </w:r>
      <w:r w:rsidRPr="0092001E">
        <w:rPr>
          <w:rFonts w:hAnsi="宋体-方正超大字符集" w:cs="宋体-方正超大字符集"/>
          <w:u w:val="wave"/>
        </w:rPr>
        <w:t>漢書</w:t>
      </w:r>
      <w:r w:rsidRPr="0092001E">
        <w:rPr>
          <w:rFonts w:hAnsi="宋体-方正超大字符集" w:cs="宋体-方正超大字符集"/>
          <w:u w:val="double"/>
        </w:rPr>
        <w:t>匈奴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 w:cs="宋体-方正超大字符集"/>
        </w:rPr>
        <w:t>是也。</w:t>
      </w:r>
      <w:r w:rsidRPr="0092001E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 w:cs="宋体-方正超大字符集"/>
        </w:rPr>
        <w:t>。借湩爲</w:t>
      </w:r>
      <w:r w:rsidRPr="00151C70">
        <w:rPr>
          <w:rFonts w:hAnsi="宋体-方正超大字符集" w:cs="宋体-方正超大字符集" w:hint="eastAsia"/>
        </w:rPr>
        <w:t>𪔳</w:t>
      </w:r>
      <w:r w:rsidRPr="00151C70">
        <w:rPr>
          <w:rFonts w:hAnsi="宋体-方正超大字符集" w:cs="宋体-方正超大字符集"/>
        </w:rPr>
        <w:t>也。</w:t>
      </w:r>
      <w:r w:rsidRPr="0092001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湩容</w:t>
      </w:r>
      <w:r w:rsidRPr="00151C70">
        <w:rPr>
          <w:rFonts w:hAnsi="宋体-方正超大字符集" w:cs="宋体-方正超大字符集"/>
        </w:rPr>
        <w:t>、卽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容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重聲。</w:t>
      </w:r>
      <w:r w:rsidRPr="00151C70">
        <w:rPr>
          <w:rFonts w:hAnsi="宋体-方正超大字符集" w:cs="宋体-方正超大字符集"/>
          <w:color w:val="00B050"/>
        </w:rPr>
        <w:t>多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42707D3" w14:textId="104306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洟</w:t>
      </w:r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鼻液也。</w:t>
      </w:r>
      <w:r w:rsidRPr="0092001E">
        <w:rPr>
          <w:rFonts w:hAnsi="宋体-方正超大字符集" w:cs="宋体-方正超大字符集"/>
          <w:u w:val="wave"/>
        </w:rPr>
        <w:t>易</w:t>
      </w:r>
      <w:r w:rsidRPr="0092001E">
        <w:rPr>
          <w:rFonts w:hAnsi="宋体-方正超大字符集" w:cs="宋体-方正超大字符集"/>
          <w:u w:val="double"/>
        </w:rPr>
        <w:t>萃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詩</w:t>
      </w:r>
      <w:r w:rsidRPr="0092001E">
        <w:rPr>
          <w:rFonts w:hAnsi="宋体-方正超大字符集" w:cs="宋体-方正超大字符集"/>
          <w:u w:val="doubl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 w:cs="宋体-方正超大字符集"/>
        </w:rPr>
        <w:t>。泗卽洟之假借字也。古書弟夷二字多相亂。於是謂自鼻出者曰涕。而自目出者別製淚字。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取也。</w:t>
      </w:r>
      <w:r w:rsidRPr="0092001E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謂目之水爲淚。謂腦滲爲涕。</w:t>
      </w:r>
      <w:r w:rsidRPr="0092001E">
        <w:rPr>
          <w:rFonts w:hAnsi="宋体-方正超大字符集" w:cs="宋体-方正超大字符集"/>
          <w:u w:val="single"/>
        </w:rPr>
        <w:t>王襃</w:t>
      </w:r>
      <w:r w:rsidRPr="00151C70">
        <w:rPr>
          <w:rFonts w:hAnsi="宋体-方正超大字符集" w:cs="宋体-方正超大字符集"/>
          <w:u w:val="wave"/>
        </w:rPr>
        <w:t>童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wave"/>
        </w:rPr>
        <w:t>曹娥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 w:cs="宋体-方正超大字符集"/>
        </w:rPr>
        <w:t>。漢魏所用已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夷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92001E">
        <w:rPr>
          <w:rFonts w:hAnsi="宋体-方正超大字符集" w:cs="宋体-方正超大字符集"/>
          <w:u w:val="wave"/>
        </w:rPr>
        <w:t>周易音義</w:t>
      </w:r>
      <w:r w:rsidRPr="0092001E">
        <w:rPr>
          <w:rFonts w:hAnsi="宋体-方正超大字符集" w:cs="宋体-方正超大字符集"/>
          <w:i/>
          <w:iCs/>
          <w:color w:val="00B050"/>
        </w:rPr>
        <w:t>他麗反</w:t>
      </w:r>
      <w:r w:rsidRPr="00151C70">
        <w:rPr>
          <w:rFonts w:hAnsi="宋体-方正超大字符集" w:cs="宋体-方正超大字符集"/>
        </w:rPr>
        <w:t>。又音</w:t>
      </w:r>
      <w:r w:rsidRPr="0092001E">
        <w:rPr>
          <w:rFonts w:hAnsi="宋体-方正超大字符集" w:cs="宋体-方正超大字符集"/>
          <w:i/>
          <w:iCs/>
          <w:color w:val="00B050"/>
        </w:rPr>
        <w:t>夷</w:t>
      </w:r>
      <w:r w:rsidRPr="00151C70">
        <w:rPr>
          <w:rFonts w:hAnsi="宋体-方正超大字符集" w:cs="宋体-方正超大字符集"/>
        </w:rPr>
        <w:t>。</w:t>
      </w:r>
    </w:p>
    <w:p w14:paraId="18640F1C" w14:textId="7AC25BA2" w:rsidR="001C3D7E" w:rsidRPr="00151C70" w:rsidRDefault="001C3D7E" w:rsidP="009F3186">
      <w:pPr>
        <w:spacing w:line="360" w:lineRule="auto"/>
      </w:pPr>
      <w:bookmarkStart w:id="7570" w:name="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潸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涕流皃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92001E">
        <w:rPr>
          <w:rFonts w:hAnsi="宋体-方正超大字符集" w:cs="宋体-方正超大字符集"/>
          <w:u w:val="double"/>
        </w:rPr>
        <w:t>大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。𢿱省聲。</w:t>
      </w:r>
      <w:r w:rsidRPr="00151C70">
        <w:rPr>
          <w:rFonts w:hAnsi="宋体-方正超大字符集" w:cs="宋体-方正超大字符集"/>
          <w:color w:val="00B050"/>
        </w:rPr>
        <w:t>所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焉</w:t>
      </w:r>
      <w:r w:rsidR="0092001E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然</w:t>
      </w:r>
      <w:r w:rsidRPr="00151C70">
        <w:rPr>
          <w:rFonts w:hAnsi="宋体-方正超大字符集" w:cs="宋体-方正超大字符集"/>
        </w:rPr>
        <w:t>。</w:t>
      </w:r>
    </w:p>
    <w:p w14:paraId="51A4568D" w14:textId="6E08DEE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汗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身液也。</w:t>
      </w:r>
      <w:r w:rsidRPr="00151C70">
        <w:rPr>
          <w:rFonts w:hAnsi="宋体-方正超大字符集" w:cs="宋体-方正超大字符集"/>
        </w:rPr>
        <w:t>身各本作人。今依</w:t>
      </w:r>
      <w:r w:rsidRPr="0092001E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訂。</w:t>
      </w:r>
      <w:r w:rsidRPr="0092001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 w:cs="宋体-方正超大字符集"/>
        </w:rPr>
        <w:t>。</w:t>
      </w:r>
      <w:r w:rsidRPr="0092001E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干聲。</w:t>
      </w:r>
      <w:r w:rsidRPr="00151C70">
        <w:rPr>
          <w:rFonts w:hAnsi="宋体-方正超大字符集" w:cs="宋体-方正超大字符集"/>
          <w:color w:val="00B050"/>
        </w:rPr>
        <w:t>矦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漢餘汗縣字如此。讀如干。</w:t>
      </w:r>
    </w:p>
    <w:p w14:paraId="28992D99" w14:textId="3CA8A204" w:rsidR="001C3D7E" w:rsidRPr="00151C70" w:rsidRDefault="001C3D7E" w:rsidP="009F3186">
      <w:pPr>
        <w:spacing w:line="360" w:lineRule="auto"/>
      </w:pPr>
      <w:bookmarkStart w:id="7571" w:name="泣"/>
      <w:r w:rsidRPr="00151C70">
        <w:rPr>
          <w:rFonts w:hAnsi="宋体-方正超大字符集" w:cs="宋体-方正超大字符集"/>
          <w:b/>
          <w:color w:val="FF0000"/>
          <w:sz w:val="36"/>
        </w:rPr>
        <w:t>泣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無聲出涕者曰泣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9200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者、別事䛐也。哭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哀聲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其出涕不待言。其無聲出涕者爲泣。此哭泣之別也</w:t>
      </w:r>
      <w:r w:rsidR="001B34DA">
        <w:rPr>
          <w:rFonts w:hAnsi="宋体-方正超大字符集" w:cs="宋体-方正超大字符集" w:hint="eastAsia"/>
        </w:rPr>
        <w:t>，</w:t>
      </w:r>
      <w:r w:rsidR="00D2311E" w:rsidRPr="001B34DA">
        <w:rPr>
          <w:rFonts w:hAnsi="宋体-方正超大字符集" w:cs="宋体-方正超大字符集"/>
          <w:u w:val="wave"/>
        </w:rPr>
        <w:t>尙</w:t>
      </w:r>
      <w:r w:rsidRPr="001B34DA">
        <w:rPr>
          <w:rFonts w:hAnsi="宋体-方正超大字符集" w:cs="宋体-方正超大字符集"/>
          <w:u w:val="wave"/>
        </w:rPr>
        <w:t>書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立聲。</w:t>
      </w:r>
      <w:r w:rsidRPr="00151C70">
        <w:rPr>
          <w:rFonts w:hAnsi="宋体-方正超大字符集" w:cs="宋体-方正超大字符集"/>
          <w:color w:val="00B050"/>
        </w:rPr>
        <w:t>去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B34DA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以爲歰字。</w:t>
      </w:r>
    </w:p>
    <w:p w14:paraId="17772046" w14:textId="1D021034" w:rsidR="001C3D7E" w:rsidRPr="00151C70" w:rsidRDefault="001C3D7E" w:rsidP="009F3186">
      <w:pPr>
        <w:spacing w:line="360" w:lineRule="auto"/>
      </w:pPr>
      <w:bookmarkStart w:id="7572" w:name="涕"/>
      <w:r w:rsidRPr="00151C70">
        <w:rPr>
          <w:rFonts w:hAnsi="宋体-方正超大字符集" w:cs="宋体-方正超大字符集"/>
          <w:b/>
          <w:color w:val="FF0000"/>
          <w:sz w:val="36"/>
        </w:rPr>
        <w:t>涕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泣也。</w:t>
      </w:r>
      <w:r w:rsidRPr="00151C70">
        <w:rPr>
          <w:rFonts w:hAnsi="宋体-方正超大字符集" w:cs="宋体-方正超大字符集"/>
        </w:rPr>
        <w:t>按：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泣也</w:t>
      </w:r>
      <w:r w:rsidR="0039565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、當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目液也</w:t>
      </w:r>
      <w:r w:rsidR="0039565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轉寫之誤也。</w:t>
      </w:r>
      <w:r w:rsidRPr="001B34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汁</w:t>
      </w:r>
      <w:r w:rsidRPr="00151C70">
        <w:rPr>
          <w:rFonts w:hAnsi="宋体-方正超大字符集" w:cs="宋体-方正超大字符集"/>
        </w:rPr>
        <w:t>。泣非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弟聲。</w:t>
      </w:r>
      <w:r w:rsidRPr="00151C70">
        <w:rPr>
          <w:rFonts w:hAnsi="宋体-方正超大字符集" w:cs="宋体-方正超大字符集"/>
          <w:color w:val="00B050"/>
        </w:rPr>
        <w:t>他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01DE12A" w14:textId="10949A99" w:rsidR="001C3D7E" w:rsidRPr="00151C70" w:rsidRDefault="001C3D7E" w:rsidP="009F3186">
      <w:pPr>
        <w:spacing w:line="360" w:lineRule="auto"/>
      </w:pPr>
      <w:bookmarkStart w:id="7573" w:name="湅"/>
      <w:r w:rsidRPr="00151C70">
        <w:rPr>
          <w:rFonts w:hAnsi="宋体-方正超大字符集" w:cs="宋体-方正超大字符集"/>
          <w:b/>
          <w:color w:val="FF0000"/>
          <w:sz w:val="36"/>
        </w:rPr>
        <w:t>湅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 w:cs="宋体-方正超大字符集"/>
          <w:b/>
          <w:color w:val="660000"/>
        </w:rPr>
        <w:t>𤄒也。</w:t>
      </w:r>
      <w:r w:rsidRPr="001B34DA">
        <w:rPr>
          <w:rFonts w:hAnsi="宋体-方正超大字符集" w:cs="宋体-方正超大字符集"/>
          <w:u w:val="wave"/>
        </w:rPr>
        <w:t>周禮</w:t>
      </w:r>
      <w:r w:rsidRPr="001B34DA">
        <w:rPr>
          <w:rFonts w:hAnsi="宋体-方正超大字符集" w:cs="宋体-方正超大字符集"/>
          <w:u w:val="double"/>
        </w:rPr>
        <w:t>染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 w:cs="宋体-方正超大字符集"/>
        </w:rPr>
        <w:t>。按：此練當作湅。湅其素。素者、質也。卽</w:t>
      </w:r>
      <w:r w:rsidRPr="00151C70">
        <w:rPr>
          <w:rFonts w:hAnsi="宋体-方正超大字符集" w:cs="宋体-方正超大字符集"/>
          <w:u w:val="wave"/>
        </w:rPr>
        <w:t>㡆氏</w:t>
      </w:r>
      <w:r w:rsidRPr="00151C70">
        <w:rPr>
          <w:rFonts w:hAnsi="宋体-方正超大字符集" w:cs="宋体-方正超大字符集"/>
        </w:rPr>
        <w:t>之湅絲、練帛也。已湅之帛曰練。糸部練下云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湅繒也</w:t>
      </w:r>
      <w:r w:rsidR="0039565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㡆氏如法湅之、暴之。而後絲帛之質精。而後染人可加染。湅之以去其瑕。如㶕米之去康粊。其用一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㶕釋湅。</w:t>
      </w:r>
      <w:r w:rsidRPr="001B34DA">
        <w:rPr>
          <w:rFonts w:hAnsi="宋体-方正超大字符集" w:cs="宋体-方正超大字符集"/>
          <w:u w:val="wave"/>
        </w:rPr>
        <w:t>戰國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 w:cs="宋体-方正超大字符集"/>
        </w:rPr>
        <w:t>。簡練者、㶕湅之假借也。</w:t>
      </w:r>
      <w:r w:rsidRPr="001B34DA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 w:cs="宋体-方正超大字符集"/>
        </w:rPr>
        <w:t>。正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㶕</w:t>
      </w:r>
      <w:r w:rsidR="00DC0736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淅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淅</w:t>
      </w:r>
      <w:r w:rsidR="00DC0736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汏米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湅</w:t>
      </w:r>
      <w:r w:rsidR="00DC0736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㶕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相符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以湅㶕二篆爲伍者、㶕謂米、湅謂絲帛也。</w:t>
      </w:r>
      <w:r w:rsidRPr="001B34DA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治金曰鍊。猶治絲帛曰湅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柬聲。</w:t>
      </w:r>
      <w:r w:rsidRPr="00151C70">
        <w:rPr>
          <w:rFonts w:hAnsi="宋体-方正超大字符集" w:cs="宋体-方正超大字符集"/>
          <w:color w:val="00B050"/>
        </w:rPr>
        <w:t>郎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553E9E4" w14:textId="57A357C6" w:rsidR="001C3D7E" w:rsidRPr="00151C70" w:rsidRDefault="001C3D7E" w:rsidP="009F3186">
      <w:pPr>
        <w:spacing w:line="360" w:lineRule="auto"/>
      </w:pPr>
      <w:bookmarkStart w:id="7574" w:name="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𤅊</w:t>
      </w:r>
      <w:bookmarkEnd w:id="7574"/>
      <w:r w:rsidRPr="00151C70">
        <w:rPr>
          <w:noProof/>
        </w:rPr>
        <w:drawing>
          <wp:inline distT="0" distB="0" distL="0" distR="0" wp14:anchorId="0D67E8E0" wp14:editId="665D8D43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議辠也。</w:t>
      </w:r>
      <w:r w:rsidRPr="001B34DA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 w:cs="宋体-方正超大字符集"/>
        </w:rPr>
        <w:t>。按：今本注作讞之言白也。之字衍。以</w:t>
      </w:r>
      <w:r w:rsidRPr="001B34DA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也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 w:cs="宋体-方正超大字符集"/>
        </w:rPr>
        <w:t>正之。當是本作言也、白也。正義省一也字耳。言與讞雙聲曡韵。</w:t>
      </w:r>
      <w:r w:rsidRPr="001B34DA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 w:cs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水獻。與灋同意。</w:t>
      </w:r>
      <w:r w:rsidRPr="00151C70">
        <w:rPr>
          <w:rFonts w:hAnsi="宋体-方正超大字符集" w:cs="宋体-方正超大字符集"/>
        </w:rPr>
        <w:t>灋以三體會意。𤅊以二體會意。灋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平之如水。从水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𤅊之从水同也。𤅊以會意包形聲。灋則專會意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之合音。</w:t>
      </w:r>
    </w:p>
    <w:p w14:paraId="1F409D4E" w14:textId="63AC9C72" w:rsidR="001C3D7E" w:rsidRPr="00151C70" w:rsidRDefault="001C3D7E" w:rsidP="009F3186">
      <w:pPr>
        <w:spacing w:line="360" w:lineRule="auto"/>
      </w:pPr>
      <w:bookmarkStart w:id="7575" w:name="渝"/>
      <w:r w:rsidRPr="00151C70">
        <w:rPr>
          <w:rFonts w:hAnsi="宋体-方正超大字符集" w:cs="宋体-方正超大字符集"/>
          <w:b/>
          <w:color w:val="FF0000"/>
          <w:sz w:val="36"/>
        </w:rPr>
        <w:t>渝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變污也。</w:t>
      </w:r>
      <w:r w:rsidRPr="001B34DA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、</w:t>
      </w:r>
      <w:r w:rsidRPr="001B34DA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1B34DA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B34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瀞而變污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俞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 w:cs="宋体-方正超大字符集"/>
        </w:rPr>
        <w:t>遼西郡臨渝、二</w:t>
      </w:r>
      <w:r w:rsidRPr="001B34DA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同。臨渝故城無考。</w:t>
      </w:r>
      <w:r w:rsidRPr="001B34DA">
        <w:rPr>
          <w:rFonts w:hAnsi="宋体-方正超大字符集" w:cs="宋体-方正超大字符集"/>
          <w:u w:val="wave"/>
        </w:rPr>
        <w:t>前志</w:t>
      </w:r>
      <w:r w:rsidRPr="00151C70">
        <w:rPr>
          <w:rFonts w:hAnsi="宋体-方正超大字符集" w:cs="宋体-方正超大字符集"/>
        </w:rPr>
        <w:t>臨渝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 w:cs="宋体-方正超大字符集"/>
        </w:rPr>
        <w:t>。同郡交黎縣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 w:cs="宋体-方正超大字符集"/>
        </w:rPr>
        <w:t>。按：</w:t>
      </w:r>
      <w:r w:rsidRPr="001B34DA">
        <w:rPr>
          <w:rFonts w:hAnsi="宋体-方正超大字符集" w:cs="宋体-方正超大字符集"/>
          <w:u w:val="wave"/>
        </w:rPr>
        <w:t>水經注</w:t>
      </w:r>
      <w:r w:rsidRPr="001B34DA">
        <w:rPr>
          <w:rFonts w:hAnsi="宋体-方正超大字符集" w:cs="宋体-方正超大字符集"/>
          <w:u w:val="double"/>
        </w:rPr>
        <w:t>遼水篇</w:t>
      </w:r>
      <w:r w:rsidRPr="00151C70">
        <w:rPr>
          <w:rFonts w:hAnsi="宋体-方正超大字符集" w:cs="宋体-方正超大字符集"/>
        </w:rPr>
        <w:t>詳白狼水、渝水、候水。今渝水未詳。</w:t>
      </w:r>
      <w:r w:rsidRPr="001B34DA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</w:rPr>
        <w:t>於永平府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 w:cs="宋体-方正超大字符集"/>
        </w:rPr>
        <w:t>。</w:t>
      </w:r>
    </w:p>
    <w:p w14:paraId="0CDF8C23" w14:textId="4038BF2F" w:rsidR="001C3D7E" w:rsidRPr="00151C70" w:rsidRDefault="001C3D7E" w:rsidP="009F3186">
      <w:pPr>
        <w:spacing w:line="360" w:lineRule="auto"/>
      </w:pPr>
      <w:bookmarkStart w:id="7576" w:name="減"/>
      <w:r w:rsidRPr="00151C70">
        <w:rPr>
          <w:rFonts w:hAnsi="宋体-方正超大字符集" w:cs="宋体-方正超大字符集"/>
          <w:b/>
          <w:color w:val="FF0000"/>
          <w:sz w:val="36"/>
        </w:rPr>
        <w:t>減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損也。</w:t>
      </w:r>
      <w:r w:rsidRPr="00151C70">
        <w:rPr>
          <w:rFonts w:hAnsi="宋体-方正超大字符集" w:cs="宋体-方正超大字符集"/>
        </w:rPr>
        <w:t>古書多假咸爲減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咸聲。</w:t>
      </w:r>
      <w:r w:rsidRPr="00151C70">
        <w:rPr>
          <w:rFonts w:hAnsi="宋体-方正超大字符集" w:cs="宋体-方正超大字符集"/>
          <w:color w:val="00B050"/>
        </w:rPr>
        <w:t>古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770FC32C" w14:textId="0A889E3C" w:rsidR="001C3D7E" w:rsidRPr="00151C70" w:rsidRDefault="001C3D7E" w:rsidP="009F3186">
      <w:pPr>
        <w:spacing w:line="360" w:lineRule="auto"/>
      </w:pPr>
      <w:bookmarkStart w:id="7577" w:name="滅"/>
      <w:r w:rsidRPr="00151C70">
        <w:rPr>
          <w:rFonts w:hAnsi="宋体-方正超大字符集" w:cs="宋体-方正超大字符集"/>
          <w:b/>
          <w:color w:val="FF0000"/>
          <w:sz w:val="36"/>
        </w:rPr>
        <w:t>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盡也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烕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亡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BF727C" w14:textId="5F881CC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水轉穀也。</w:t>
      </w:r>
      <w:r w:rsidRPr="00151C70">
        <w:rPr>
          <w:rFonts w:hAnsi="宋体-方正超大字符集" w:cs="宋体-方正超大字符集"/>
        </w:rPr>
        <w:t>穀各本譌轂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wave"/>
        </w:rPr>
        <w:t>平準書</w:t>
      </w:r>
      <w:r w:rsidRPr="00151C70">
        <w:rPr>
          <w:rFonts w:hAnsi="宋体-方正超大字符集" w:cs="宋体-方正超大字符集"/>
        </w:rPr>
        <w:t>索隱、</w:t>
      </w:r>
      <w:r w:rsidRPr="001B34DA">
        <w:rPr>
          <w:rFonts w:hAnsi="宋体-方正超大字符集" w:cs="宋体-方正超大字符集"/>
          <w:u w:val="wave"/>
        </w:rPr>
        <w:t>蕪城賦</w:t>
      </w:r>
      <w:r w:rsidRPr="00151C70">
        <w:rPr>
          <w:rFonts w:hAnsi="宋体-方正超大字符集" w:cs="宋体-方正超大字符集"/>
        </w:rPr>
        <w:t>注訂。</w:t>
      </w:r>
      <w:r w:rsidRPr="001B34DA">
        <w:rPr>
          <w:rFonts w:hAnsi="宋体-方正超大字符集" w:cs="宋体-方正超大字符集"/>
          <w:u w:val="single"/>
        </w:rPr>
        <w:t>如淳</w:t>
      </w:r>
      <w:r w:rsidRPr="001B34DA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百官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𣍘聲。</w:t>
      </w:r>
      <w:r w:rsidRPr="00151C70">
        <w:rPr>
          <w:rFonts w:hAnsi="宋体-方正超大字符集" w:cs="宋体-方正超大字符集"/>
          <w:color w:val="00B050"/>
        </w:rPr>
        <w:t>在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一曰人之所乘及船也。</w:t>
      </w:r>
      <w:r w:rsidRPr="00151C70">
        <w:rPr>
          <w:rFonts w:hAnsi="宋体-方正超大字符集" w:cs="宋体-方正超大字符集"/>
        </w:rPr>
        <w:t>乘下疑奪車字。葢車亦得稱漕。或云</w:t>
      </w:r>
      <w:r w:rsidRPr="00151C70">
        <w:rPr>
          <w:rFonts w:hAnsi="宋体-方正超大字符集" w:cs="宋体-方正超大字符集"/>
        </w:rPr>
        <w:lastRenderedPageBreak/>
        <w:t>及葢誤字。按：</w:t>
      </w:r>
      <w:r w:rsidRPr="001B34DA">
        <w:rPr>
          <w:rFonts w:hAnsi="宋体-方正超大字符集" w:cs="宋体-方正超大字符集"/>
          <w:u w:val="wave"/>
        </w:rPr>
        <w:t>史記索隱</w:t>
      </w:r>
      <w:r w:rsidRPr="00151C70">
        <w:rPr>
          <w:rFonts w:hAnsi="宋体-方正超大字符集" w:cs="宋体-方正超大字符集"/>
        </w:rPr>
        <w:t>作</w:t>
      </w:r>
      <w:r w:rsidR="0039565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云車運曰轉、水運曰漕</w:t>
      </w:r>
      <w:r w:rsidR="0039565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十字。當從之。</w:t>
      </w:r>
    </w:p>
    <w:p w14:paraId="7597D07E" w14:textId="5FD62AC5" w:rsidR="001C3D7E" w:rsidRPr="00151C70" w:rsidRDefault="001C3D7E" w:rsidP="009F3186">
      <w:pPr>
        <w:spacing w:line="360" w:lineRule="auto"/>
      </w:pPr>
      <w:bookmarkStart w:id="7578" w:name="泮"/>
      <w:r w:rsidRPr="00151C70">
        <w:rPr>
          <w:rFonts w:hAnsi="宋体-方正超大字符集" w:cs="宋体-方正超大字符集"/>
          <w:b/>
          <w:color w:val="FF0000"/>
          <w:sz w:val="36"/>
        </w:rPr>
        <w:t>泮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 w:cs="宋体-方正超大字符集"/>
          <w:b/>
          <w:color w:val="660000"/>
        </w:rPr>
        <w:t>諸矦饗射之宫。</w:t>
      </w:r>
      <w:r w:rsidRPr="00151C70">
        <w:rPr>
          <w:rFonts w:hAnsi="宋体-方正超大字符集" w:cs="宋体-方正超大字符集"/>
        </w:rPr>
        <w:t>諸矦上當有泮宫二字。饗大徐作</w:t>
      </w:r>
      <w:r w:rsidRPr="001B34DA">
        <w:rPr>
          <w:rFonts w:hAnsi="宋体-方正超大字符集" w:cs="宋体-方正超大字符集"/>
          <w:u w:val="single"/>
        </w:rPr>
        <w:t>鄉</w:t>
      </w:r>
      <w:r w:rsidRPr="00151C70">
        <w:rPr>
          <w:rFonts w:hAnsi="宋体-方正超大字符集" w:cs="宋体-方正超大字符集"/>
        </w:rPr>
        <w:t>。今依小</w:t>
      </w:r>
      <w:r w:rsidRPr="001B34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饗者、謂鄉飲酒也。</w:t>
      </w:r>
      <w:r w:rsidRPr="001B34D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行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皆言諸矦鄉飲酒之禮。見</w:t>
      </w:r>
      <w:r w:rsidRPr="001B34D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古者養老之禮、卽鄉飲酒之禮也。公劉先射而後養老。故曰饗射。廱篆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天子饗飲辟廱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亦謂鄉飲酒。不言射者、言饗以關射。</w:t>
      </w:r>
      <w:r w:rsidRPr="001B34DA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引</w:t>
      </w:r>
      <w:r w:rsidRPr="001B34DA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。辟雍所以教天下。春射秋饗。尊事三老五更。</w:t>
      </w:r>
      <w:r w:rsidRPr="001B34DA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頖字。葢禮家製頖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取也。小</w:t>
      </w:r>
      <w:r w:rsidRPr="001B34DA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三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頖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亦聲。</w:t>
      </w:r>
      <w:r w:rsidRPr="00151C70">
        <w:rPr>
          <w:rFonts w:hAnsi="宋体-方正超大字符集" w:cs="宋体-方正超大字符集"/>
          <w:color w:val="00B050"/>
        </w:rPr>
        <w:t>普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B34D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 w:cs="宋体-方正超大字符集"/>
        </w:rPr>
        <w:t>。此假泮爲判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 w:cs="宋体-方正超大字符集"/>
        </w:rPr>
        <w:t>。此假泮爲畔也。</w:t>
      </w:r>
    </w:p>
    <w:p w14:paraId="5C265C9F" w14:textId="0371FF4A" w:rsidR="001C3D7E" w:rsidRPr="00151C70" w:rsidRDefault="001C3D7E" w:rsidP="009F3186">
      <w:pPr>
        <w:spacing w:line="360" w:lineRule="auto"/>
      </w:pPr>
      <w:bookmarkStart w:id="7579" w:name="漏"/>
      <w:r w:rsidRPr="00151C70">
        <w:rPr>
          <w:rFonts w:hAnsi="宋体-方正超大字符集" w:cs="宋体-方正超大字符集"/>
          <w:b/>
          <w:color w:val="FF0000"/>
          <w:sz w:val="36"/>
        </w:rPr>
        <w:t>漏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 w:cs="宋体-方正超大字符集"/>
        </w:rPr>
        <w:t>百節各本作百刻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小</w:t>
      </w:r>
      <w:r w:rsidRPr="001B34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。晝夜以百節之。故爲刻者百。因𧦝百刻矣。</w:t>
      </w:r>
      <w:r w:rsidRPr="001B34DA">
        <w:rPr>
          <w:rFonts w:hAnsi="宋体-方正超大字符集" w:cs="宋体-方正超大字符集"/>
          <w:u w:val="wave"/>
        </w:rPr>
        <w:t>周禮</w:t>
      </w:r>
      <w:r w:rsidRPr="001B34DA">
        <w:rPr>
          <w:rFonts w:hAnsi="宋体-方正超大字符集" w:cs="宋体-方正超大字符集"/>
          <w:u w:val="double"/>
        </w:rPr>
        <w:t>挈壼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 w:cs="宋体-方正超大字符集"/>
        </w:rPr>
        <w:t>。注云。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</w:t>
      </w:r>
      <w:r w:rsidRPr="001B34DA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 w:cs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靈樞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 w:cs="宋体-方正超大字符集"/>
        </w:rPr>
        <w:t>此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而更考定之如此。屚、屋穿水下也。故云取屚下之義。</w:t>
      </w:r>
      <w:r w:rsidRPr="00151C70">
        <w:rPr>
          <w:rFonts w:hAnsi="宋体-方正超大字符集" w:cs="宋体-方正超大字符集"/>
          <w:color w:val="00B050"/>
        </w:rPr>
        <w:t>盧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</w:rPr>
        <w:lastRenderedPageBreak/>
        <w:t>今字皆假漏爲屚。</w:t>
      </w:r>
    </w:p>
    <w:p w14:paraId="46BC1A80" w14:textId="2B30476B" w:rsidR="001C3D7E" w:rsidRPr="00151C70" w:rsidRDefault="001C3D7E" w:rsidP="009F3186">
      <w:pPr>
        <w:spacing w:line="360" w:lineRule="auto"/>
      </w:pPr>
      <w:bookmarkStart w:id="7580" w:name="澒"/>
      <w:r w:rsidRPr="00151C70">
        <w:rPr>
          <w:rFonts w:hAnsi="宋体-方正超大字符集" w:cs="宋体-方正超大字符集"/>
          <w:b/>
          <w:color w:val="FF0000"/>
          <w:sz w:val="36"/>
        </w:rPr>
        <w:t>澒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 w:cs="宋体-方正超大字符集"/>
          <w:b/>
          <w:color w:val="660000"/>
        </w:rPr>
        <w:t>丹沙所化爲水銀也。</w:t>
      </w:r>
      <w:r w:rsidRPr="001B34DA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 w:cs="宋体-方正超大字符集"/>
        </w:rPr>
        <w:t>。然則本丹之所化明矣。後代燒煅麄次朱砂爲之。</w:t>
      </w:r>
      <w:r w:rsidRPr="001B34DA">
        <w:rPr>
          <w:rFonts w:hAnsi="宋体-方正超大字符集" w:cs="宋体-方正超大字符集"/>
          <w:u w:val="wave"/>
        </w:rPr>
        <w:t>淮南書</w:t>
      </w:r>
      <w:r w:rsidRPr="001B34D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 w:cs="宋体-方正超大字符集"/>
        </w:rPr>
        <w:t>。字一作汞。說者分別之云：汞、水銀滓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項聲。</w:t>
      </w:r>
      <w:r w:rsidRPr="00151C70">
        <w:rPr>
          <w:rFonts w:hAnsi="宋体-方正超大字符集" w:cs="宋体-方正超大字符集"/>
          <w:color w:val="00B050"/>
        </w:rPr>
        <w:t>呼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9517911" w14:textId="0E6E767B" w:rsidR="001C3D7E" w:rsidRPr="00151C70" w:rsidRDefault="001C3D7E" w:rsidP="009F3186">
      <w:pPr>
        <w:spacing w:line="360" w:lineRule="auto"/>
      </w:pPr>
      <w:bookmarkStart w:id="7581" w:name="萍"/>
      <w:r w:rsidRPr="00151C70">
        <w:rPr>
          <w:rFonts w:hAnsi="宋体-方正超大字符集" w:cs="宋体-方正超大字符集"/>
          <w:b/>
          <w:color w:val="FF0000"/>
          <w:sz w:val="36"/>
        </w:rPr>
        <w:t>萍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苹蓱二篆見</w:t>
      </w:r>
      <w:r w:rsidRPr="001B34DA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萍蓱同字。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有萍無蓱。</w:t>
      </w:r>
      <w:r w:rsidRPr="001B34DA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苹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B34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蓱卽萍之別字。</w:t>
      </w:r>
      <w:r w:rsidRPr="001B34D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氏</w:t>
      </w:r>
      <w:r w:rsidRPr="00151C70">
        <w:rPr>
          <w:rFonts w:hAnsi="宋体-方正超大字符集" w:cs="宋体-方正超大字符集"/>
        </w:rPr>
        <w:t>、疑本作苹氏。然則</w:t>
      </w:r>
      <w:r w:rsidRPr="001B34DA">
        <w:rPr>
          <w:rFonts w:hAnsi="宋体-方正超大字符集" w:cs="宋体-方正超大字符集"/>
          <w:u w:val="wave"/>
        </w:rPr>
        <w:t>說文</w:t>
      </w:r>
      <w:r w:rsidRPr="001B34DA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苹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萍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與</w:t>
      </w:r>
      <w:r w:rsidRPr="001B34D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萍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苹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爲轉注。不當有蓱篆。</w:t>
      </w:r>
      <w:r w:rsidRPr="00151C70">
        <w:rPr>
          <w:rFonts w:hAnsi="宋体-方正超大字符集" w:cs="宋体-方正超大字符集"/>
          <w:b/>
          <w:color w:val="660000"/>
        </w:rPr>
        <w:t>水艸也。从水苹。</w:t>
      </w:r>
      <w:r w:rsidRPr="00151C70">
        <w:rPr>
          <w:rFonts w:hAnsi="宋体-方正超大字符集" w:cs="宋体-方正超大字符集"/>
        </w:rPr>
        <w:t>水艸也三字、釋从水之意。</w:t>
      </w:r>
      <w:r w:rsidRPr="00151C70">
        <w:rPr>
          <w:rFonts w:hAnsi="宋体-方正超大字符集" w:cs="宋体-方正超大字符集"/>
          <w:b/>
          <w:color w:val="660000"/>
        </w:rPr>
        <w:t>苹亦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59E4F7B" w14:textId="40BDCF76" w:rsidR="001C3D7E" w:rsidRPr="00151C70" w:rsidRDefault="001C3D7E" w:rsidP="009F3186">
      <w:pPr>
        <w:spacing w:line="360" w:lineRule="auto"/>
      </w:pPr>
      <w:bookmarkStart w:id="7582" w:name="濊"/>
      <w:r w:rsidRPr="00151C70">
        <w:rPr>
          <w:rFonts w:hAnsi="宋体-方正超大字符集" w:cs="宋体-方正超大字符集"/>
          <w:b/>
          <w:color w:val="FF0000"/>
          <w:sz w:val="36"/>
        </w:rPr>
        <w:t>濊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 w:hint="eastAsia"/>
          <w:b/>
          <w:color w:val="660000"/>
        </w:rPr>
        <w:t>水多皃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水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歲聲。</w:t>
      </w:r>
      <w:r w:rsidRPr="00151C70">
        <w:rPr>
          <w:rFonts w:hAnsi="宋体-方正超大字符集" w:cs="宋体-方正超大字符集" w:hint="eastAsia"/>
          <w:color w:val="00A038"/>
        </w:rPr>
        <w:t>呼會切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255BCE0B" w14:textId="5F90A4A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583" w:name="汩"/>
      <w:r w:rsidRPr="00151C70">
        <w:rPr>
          <w:rFonts w:hAnsi="宋体-方正超大字符集" w:cs="宋体-方正超大字符集"/>
          <w:b/>
          <w:color w:val="FF0000"/>
          <w:sz w:val="36"/>
        </w:rPr>
        <w:t>汩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治水也。</w:t>
      </w:r>
      <w:r w:rsidRPr="001B34DA">
        <w:rPr>
          <w:rFonts w:hAnsi="宋体-方正超大字符集" w:cs="宋体-方正超大字符集"/>
          <w:u w:val="wave"/>
        </w:rPr>
        <w:t>天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任汩鴻。師何以</w:t>
      </w:r>
      <w:r w:rsidR="00D2311E" w:rsidRPr="00151C70">
        <w:rPr>
          <w:rFonts w:hAnsi="宋体-方正超大字符集" w:cs="宋体-方正超大字符集"/>
          <w:i/>
          <w:color w:val="008AC9"/>
          <w:sz w:val="20"/>
        </w:rPr>
        <w:t>尙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 w:cs="宋体-方正超大字符集"/>
        </w:rPr>
        <w:t>。引伸之、凡治皆謂汩。</w:t>
      </w:r>
      <w:r w:rsidRPr="001B34DA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汨作</w:t>
      </w:r>
      <w:r w:rsidRPr="00151C70">
        <w:rPr>
          <w:rFonts w:hAnsi="宋体-方正超大字符集" w:cs="宋体-方正超大字符集"/>
        </w:rPr>
        <w:t>。汩、治也。汩本訓亂。如亂之訓治。故</w:t>
      </w:r>
      <w:r w:rsidRPr="001B34DA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 w:cs="宋体-方正超大字符集"/>
        </w:rPr>
        <w:t>。汩、亂也。上文淈訓濁。而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水，曰聲。</w:t>
      </w:r>
      <w:r w:rsidRPr="00151C70">
        <w:rPr>
          <w:rFonts w:hAnsi="宋体-方正超大字符集" w:cs="宋体-方正超大字符集"/>
          <w:color w:val="00B050"/>
        </w:rPr>
        <w:t>于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音</w:t>
      </w:r>
      <w:r w:rsidRPr="00151C70">
        <w:rPr>
          <w:rFonts w:hAnsi="宋体-方正超大字符集" w:cs="宋体-方正超大字符集"/>
          <w:i/>
          <w:iCs/>
          <w:color w:val="00B050"/>
        </w:rPr>
        <w:t>古忽切</w:t>
      </w:r>
      <w:r w:rsidRPr="00151C70">
        <w:rPr>
          <w:rFonts w:hAnsi="宋体-方正超大字符集" w:cs="宋体-方正超大字符集"/>
        </w:rPr>
        <w:t>。訓汩𣳚、汩亂。</w:t>
      </w:r>
    </w:p>
    <w:p w14:paraId="4DFC43D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cs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cs="宋体-方正超大字符集" w:hint="eastAsia"/>
        </w:rPr>
        <w:t xml:space="preserve"> 今補濂篆。</w:t>
      </w:r>
    </w:p>
    <w:p w14:paraId="61C3E373" w14:textId="3DB7EDCF" w:rsidR="001C3D7E" w:rsidRPr="00151C70" w:rsidRDefault="001C3D7E" w:rsidP="009F3186">
      <w:pPr>
        <w:spacing w:line="360" w:lineRule="auto"/>
      </w:pPr>
      <w:bookmarkStart w:id="7584" w:name="瀼"/>
      <w:r w:rsidRPr="00151C70">
        <w:rPr>
          <w:rFonts w:hAnsi="宋体-方正超大字符集" w:cs="宋体-方正超大字符集"/>
          <w:b/>
          <w:color w:val="FF0000"/>
          <w:sz w:val="36"/>
        </w:rPr>
        <w:t>瀼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露濃皃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A038"/>
        </w:rPr>
        <w:t>汝羊切</w:t>
      </w:r>
      <w:r w:rsidRPr="00151C70">
        <w:rPr>
          <w:rFonts w:hAnsi="宋体-方正超大字符集" w:cs="宋体-方正超大字符集"/>
        </w:rPr>
        <w:t>（新）</w:t>
      </w:r>
    </w:p>
    <w:p w14:paraId="32F9AA24" w14:textId="3CA5664D" w:rsidR="001C3D7E" w:rsidRPr="00151C70" w:rsidRDefault="001C3D7E" w:rsidP="009F3186">
      <w:pPr>
        <w:spacing w:line="360" w:lineRule="auto"/>
      </w:pPr>
      <w:bookmarkStart w:id="7585" w:name="漙"/>
      <w:r w:rsidRPr="00151C70">
        <w:rPr>
          <w:rFonts w:hAnsi="宋体-方正超大字符集" w:cs="宋体-方正超大字符集"/>
          <w:b/>
          <w:color w:val="FF0000"/>
          <w:sz w:val="36"/>
        </w:rPr>
        <w:t>漙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露皃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專聲。</w:t>
      </w:r>
      <w:r w:rsidRPr="00151C70">
        <w:rPr>
          <w:rFonts w:hAnsi="宋体-方正超大字符集" w:cs="宋体-方正超大字符集"/>
          <w:color w:val="00A038"/>
        </w:rPr>
        <w:t>度官切</w:t>
      </w:r>
      <w:r w:rsidRPr="00151C70">
        <w:rPr>
          <w:rFonts w:hAnsi="宋体-方正超大字符集" w:cs="宋体-方正超大字符集"/>
        </w:rPr>
        <w:t>（新）</w:t>
      </w:r>
    </w:p>
    <w:p w14:paraId="2F00E81E" w14:textId="476BBE1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泣淚皃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A038"/>
        </w:rPr>
        <w:t>胡官切</w:t>
      </w:r>
      <w:r w:rsidRPr="00151C70">
        <w:rPr>
          <w:rFonts w:hAnsi="宋体-方正超大字符集" w:cs="宋体-方正超大字符集"/>
        </w:rPr>
        <w:t>（新）</w:t>
      </w:r>
    </w:p>
    <w:p w14:paraId="50D593D9" w14:textId="6160B74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泯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滅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A038"/>
        </w:rPr>
        <w:t>武盡切</w:t>
      </w:r>
      <w:r w:rsidRPr="00151C70">
        <w:rPr>
          <w:rFonts w:hAnsi="宋体-方正超大字符集" w:cs="宋体-方正超大字符集"/>
        </w:rPr>
        <w:t>（新）</w:t>
      </w:r>
    </w:p>
    <w:p w14:paraId="2C95DA94" w14:textId="77777777" w:rsidR="001C3D7E" w:rsidRPr="00151C70" w:rsidRDefault="001C3D7E" w:rsidP="009F3186">
      <w:pPr>
        <w:spacing w:line="360" w:lineRule="auto"/>
      </w:pPr>
      <w:bookmarkStart w:id="7586" w:name="瀣"/>
      <w:r w:rsidRPr="00151C70">
        <w:rPr>
          <w:rFonts w:hAnsi="宋体-方正超大字符集" w:cs="宋体-方正超大字符集"/>
          <w:b/>
          <w:color w:val="FF0000"/>
          <w:sz w:val="36"/>
        </w:rPr>
        <w:t>瀣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 w:cs="宋体-方正超大字符集"/>
          <w:color w:val="00A038"/>
        </w:rPr>
        <w:t>胡介切</w:t>
      </w:r>
      <w:r w:rsidRPr="00151C70">
        <w:rPr>
          <w:rFonts w:hAnsi="宋体-方正超大字符集" w:cs="宋体-方正超大字符集"/>
        </w:rPr>
        <w:t>（新）</w:t>
      </w:r>
    </w:p>
    <w:p w14:paraId="0BEF2514" w14:textId="03A97E1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瀘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A038"/>
        </w:rPr>
        <w:t>洛乎切</w:t>
      </w:r>
      <w:r w:rsidRPr="00151C70">
        <w:rPr>
          <w:rFonts w:hAnsi="宋体-方正超大字符集" w:cs="宋体-方正超大字符集"/>
        </w:rPr>
        <w:t>（新）</w:t>
      </w:r>
    </w:p>
    <w:p w14:paraId="706E246A" w14:textId="3172739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瀟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蕭聲。</w:t>
      </w:r>
      <w:r w:rsidRPr="00151C70">
        <w:rPr>
          <w:rFonts w:hAnsi="宋体-方正超大字符集" w:cs="宋体-方正超大字符集"/>
          <w:color w:val="00A038"/>
        </w:rPr>
        <w:t>相邀切</w:t>
      </w:r>
      <w:r w:rsidRPr="00151C70">
        <w:rPr>
          <w:rFonts w:hAnsi="宋体-方正超大字符集" w:cs="宋体-方正超大字符集"/>
        </w:rPr>
        <w:t>（新）</w:t>
      </w:r>
    </w:p>
    <w:p w14:paraId="4C77E088" w14:textId="275024A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瀛</w:t>
      </w:r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嬴聲。</w:t>
      </w:r>
      <w:r w:rsidRPr="00151C70">
        <w:rPr>
          <w:rFonts w:hAnsi="宋体-方正超大字符集" w:cs="宋体-方正超大字符集"/>
          <w:color w:val="00A038"/>
        </w:rPr>
        <w:t>以成切</w:t>
      </w:r>
      <w:r w:rsidRPr="00151C70">
        <w:rPr>
          <w:rFonts w:hAnsi="宋体-方正超大字符集" w:cs="宋体-方正超大字符集"/>
        </w:rPr>
        <w:t>（新）</w:t>
      </w:r>
    </w:p>
    <w:p w14:paraId="2DED9C25" w14:textId="54504C3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滁</w:t>
      </w:r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除聲。</w:t>
      </w:r>
      <w:r w:rsidRPr="00151C70">
        <w:rPr>
          <w:rFonts w:hAnsi="宋体-方正超大字符集" w:cs="宋体-方正超大字符集"/>
          <w:color w:val="00A038"/>
        </w:rPr>
        <w:t>直魚切</w:t>
      </w:r>
      <w:r w:rsidRPr="00151C70">
        <w:rPr>
          <w:rFonts w:hAnsi="宋体-方正超大字符集" w:cs="宋体-方正超大字符集"/>
        </w:rPr>
        <w:t>（新）</w:t>
      </w:r>
    </w:p>
    <w:p w14:paraId="0F8C1003" w14:textId="2B35C9D0" w:rsidR="001C3D7E" w:rsidRPr="00151C70" w:rsidRDefault="001C3D7E" w:rsidP="009F3186">
      <w:pPr>
        <w:spacing w:line="360" w:lineRule="auto"/>
      </w:pPr>
      <w:bookmarkStart w:id="7587" w:name="洺"/>
      <w:r w:rsidRPr="00151C70">
        <w:rPr>
          <w:rFonts w:hAnsi="宋体-方正超大字符集" w:cs="宋体-方正超大字符集"/>
          <w:b/>
          <w:color w:val="FF0000"/>
          <w:sz w:val="36"/>
        </w:rPr>
        <w:t>洺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水名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名聲。</w:t>
      </w:r>
      <w:r w:rsidRPr="00151C70">
        <w:rPr>
          <w:rFonts w:hAnsi="宋体-方正超大字符集" w:cs="宋体-方正超大字符集"/>
          <w:color w:val="00A038"/>
        </w:rPr>
        <w:t>武幷切</w:t>
      </w:r>
      <w:r w:rsidRPr="00151C70">
        <w:rPr>
          <w:rFonts w:hAnsi="宋体-方正超大字符集" w:cs="宋体-方正超大字符集"/>
        </w:rPr>
        <w:t>（新）</w:t>
      </w:r>
    </w:p>
    <w:p w14:paraId="0B4EEB08" w14:textId="704AAC00" w:rsidR="001C3D7E" w:rsidRPr="00151C70" w:rsidRDefault="001C3D7E" w:rsidP="009F3186">
      <w:pPr>
        <w:spacing w:line="360" w:lineRule="auto"/>
      </w:pPr>
      <w:bookmarkStart w:id="7588" w:name="潺"/>
      <w:r w:rsidRPr="00151C70">
        <w:rPr>
          <w:rFonts w:hAnsi="宋体-方正超大字符集" w:cs="宋体-方正超大字符集"/>
          <w:b/>
          <w:color w:val="FF0000"/>
          <w:sz w:val="36"/>
        </w:rPr>
        <w:t>潺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水聲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孱聲。</w:t>
      </w:r>
      <w:r w:rsidRPr="00151C70">
        <w:rPr>
          <w:rFonts w:hAnsi="宋体-方正超大字符集" w:cs="宋体-方正超大字符集"/>
          <w:color w:val="00A038"/>
        </w:rPr>
        <w:t>昨閑切</w:t>
      </w:r>
      <w:r w:rsidRPr="00151C70">
        <w:rPr>
          <w:rFonts w:hAnsi="宋体-方正超大字符集" w:cs="宋体-方正超大字符集"/>
        </w:rPr>
        <w:t>（新）</w:t>
      </w:r>
    </w:p>
    <w:p w14:paraId="6D9B3E43" w14:textId="47D6A48B" w:rsidR="001C3D7E" w:rsidRPr="00151C70" w:rsidRDefault="001C3D7E" w:rsidP="009F3186">
      <w:pPr>
        <w:spacing w:line="360" w:lineRule="auto"/>
      </w:pPr>
      <w:bookmarkStart w:id="7589" w:name="湲"/>
      <w:r w:rsidRPr="00151C70">
        <w:rPr>
          <w:rFonts w:hAnsi="宋体-方正超大字符集" w:cs="宋体-方正超大字符集"/>
          <w:b/>
          <w:color w:val="FF0000"/>
          <w:sz w:val="36"/>
        </w:rPr>
        <w:t>湲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潺湲，水聲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A038"/>
        </w:rPr>
        <w:t>王權切</w:t>
      </w:r>
      <w:r w:rsidRPr="00151C70">
        <w:rPr>
          <w:rFonts w:hAnsi="宋体-方正超大字符集" w:cs="宋体-方正超大字符集"/>
        </w:rPr>
        <w:t>（新）</w:t>
      </w:r>
    </w:p>
    <w:p w14:paraId="77B07E8E" w14:textId="06727827" w:rsidR="001C3D7E" w:rsidRPr="00151C70" w:rsidRDefault="001C3D7E" w:rsidP="009F3186">
      <w:pPr>
        <w:spacing w:line="360" w:lineRule="auto"/>
      </w:pPr>
      <w:bookmarkStart w:id="7590" w:name="濤"/>
      <w:r w:rsidRPr="00151C70">
        <w:rPr>
          <w:rFonts w:hAnsi="宋体-方正超大字符集" w:cs="宋体-方正超大字符集"/>
          <w:b/>
          <w:color w:val="FF0000"/>
          <w:sz w:val="36"/>
        </w:rPr>
        <w:t>濤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大波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A038"/>
        </w:rPr>
        <w:t>徒刀切</w:t>
      </w:r>
      <w:r w:rsidRPr="00151C70">
        <w:rPr>
          <w:rFonts w:hAnsi="宋体-方正超大字符集" w:cs="宋体-方正超大字符集"/>
        </w:rPr>
        <w:t>（新）</w:t>
      </w:r>
    </w:p>
    <w:p w14:paraId="48F41548" w14:textId="55A4686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漵</w:t>
      </w:r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浦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敘聲。</w:t>
      </w:r>
      <w:r w:rsidRPr="00151C70">
        <w:rPr>
          <w:rFonts w:hAnsi="宋体-方正超大字符集" w:cs="宋体-方正超大字符集"/>
          <w:color w:val="00A038"/>
        </w:rPr>
        <w:t>徐吕切</w:t>
      </w:r>
      <w:r w:rsidRPr="00151C70">
        <w:rPr>
          <w:rFonts w:hAnsi="宋体-方正超大字符集" w:cs="宋体-方正超大字符集"/>
        </w:rPr>
        <w:t>（新）</w:t>
      </w:r>
    </w:p>
    <w:p w14:paraId="56E14332" w14:textId="3A66F4AC" w:rsidR="001C3D7E" w:rsidRPr="00151C70" w:rsidRDefault="001C3D7E" w:rsidP="009F3186">
      <w:pPr>
        <w:spacing w:line="360" w:lineRule="auto"/>
      </w:pPr>
      <w:bookmarkStart w:id="7591" w:name="港"/>
      <w:r w:rsidRPr="00151C70">
        <w:rPr>
          <w:rFonts w:hAnsi="宋体-方正超大字符集" w:cs="宋体-方正超大字符集"/>
          <w:b/>
          <w:color w:val="FF0000"/>
          <w:sz w:val="36"/>
        </w:rPr>
        <w:t>港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 w:cs="宋体-方正超大字符集"/>
          <w:b/>
          <w:color w:val="660000"/>
        </w:rPr>
        <w:t>水派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䢽聲。</w:t>
      </w:r>
      <w:r w:rsidRPr="00151C70">
        <w:rPr>
          <w:rFonts w:hAnsi="宋体-方正超大字符集" w:cs="宋体-方正超大字符集"/>
          <w:color w:val="00A038"/>
        </w:rPr>
        <w:t>古項切</w:t>
      </w:r>
      <w:r w:rsidRPr="00151C70">
        <w:rPr>
          <w:rFonts w:hAnsi="宋体-方正超大字符集" w:cs="宋体-方正超大字符集"/>
        </w:rPr>
        <w:t>（新）</w:t>
      </w:r>
    </w:p>
    <w:p w14:paraId="1ADBBF6A" w14:textId="24B3EC67" w:rsidR="001C3D7E" w:rsidRPr="00151C70" w:rsidRDefault="001C3D7E" w:rsidP="009F3186">
      <w:pPr>
        <w:spacing w:line="360" w:lineRule="auto"/>
      </w:pPr>
      <w:bookmarkStart w:id="7592" w:name="瀦"/>
      <w:r w:rsidRPr="00151C70">
        <w:rPr>
          <w:rFonts w:hAnsi="宋体-方正超大字符集" w:cs="宋体-方正超大字符集"/>
          <w:b/>
          <w:color w:val="FF0000"/>
          <w:sz w:val="36"/>
        </w:rPr>
        <w:t>瀦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水所亭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豬聲。</w:t>
      </w:r>
      <w:r w:rsidRPr="00151C70">
        <w:rPr>
          <w:rFonts w:hAnsi="宋体-方正超大字符集" w:cs="宋体-方正超大字符集"/>
          <w:color w:val="00A038"/>
        </w:rPr>
        <w:t>陟魚切</w:t>
      </w:r>
      <w:r w:rsidRPr="00151C70">
        <w:rPr>
          <w:rFonts w:hAnsi="宋体-方正超大字符集" w:cs="宋体-方正超大字符集"/>
        </w:rPr>
        <w:t>（新）</w:t>
      </w:r>
    </w:p>
    <w:p w14:paraId="7B4B0EB6" w14:textId="009D2B8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𤅤</w:t>
      </w:r>
      <w:r w:rsidRPr="00151C70">
        <w:rPr>
          <w:noProof/>
        </w:rPr>
        <w:drawing>
          <wp:inline distT="0" distB="0" distL="0" distR="0" wp14:anchorId="2E012828" wp14:editId="7D6E5C65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大水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镾聲。</w:t>
      </w:r>
      <w:r w:rsidRPr="00151C70">
        <w:rPr>
          <w:rFonts w:hAnsi="宋体-方正超大字符集" w:cs="宋体-方正超大字符集"/>
          <w:color w:val="00A038"/>
        </w:rPr>
        <w:t>武移切</w:t>
      </w:r>
      <w:r w:rsidRPr="00151C70">
        <w:rPr>
          <w:rFonts w:hAnsi="宋体-方正超大字符集" w:cs="宋体-方正超大字符集"/>
        </w:rPr>
        <w:t>（新）</w:t>
      </w:r>
    </w:p>
    <w:p w14:paraId="098047B8" w14:textId="77777777" w:rsidR="001C3D7E" w:rsidRPr="00151C70" w:rsidRDefault="001C3D7E" w:rsidP="009F3186">
      <w:pPr>
        <w:spacing w:line="360" w:lineRule="auto"/>
      </w:pPr>
      <w:bookmarkStart w:id="7593" w:name="淼"/>
      <w:r w:rsidRPr="00151C70">
        <w:rPr>
          <w:rFonts w:hAnsi="宋体-方正超大字符集" w:cs="宋体-方正超大字符集"/>
          <w:b/>
          <w:color w:val="FF0000"/>
          <w:sz w:val="36"/>
        </w:rPr>
        <w:t>淼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 w:cs="宋体-方正超大字符集"/>
          <w:b/>
          <w:color w:val="660000"/>
        </w:rPr>
        <w:t>大水也。从三水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7594" w:name="渺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</w:rPr>
        <w:t>渺</w:t>
      </w:r>
      <w:bookmarkEnd w:id="7594"/>
      <w:r w:rsidRPr="00151C70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或作渺。</w:t>
      </w:r>
      <w:r w:rsidRPr="00151C70">
        <w:rPr>
          <w:rFonts w:hAnsi="宋体-方正超大字符集" w:cs="宋体-方正超大字符集"/>
          <w:color w:val="00A038"/>
        </w:rPr>
        <w:t>亡沼切</w:t>
      </w:r>
      <w:r w:rsidRPr="00151C70">
        <w:rPr>
          <w:rFonts w:hAnsi="宋体-方正超大字符集" w:cs="宋体-方正超大字符集"/>
        </w:rPr>
        <w:t>（新）</w:t>
      </w:r>
    </w:p>
    <w:p w14:paraId="194C0B07" w14:textId="418C197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潔</w:t>
      </w:r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瀞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絜聲。</w:t>
      </w:r>
      <w:r w:rsidRPr="00151C70">
        <w:rPr>
          <w:rFonts w:hAnsi="宋体-方正超大字符集" w:cs="宋体-方正超大字符集"/>
          <w:color w:val="00A038"/>
        </w:rPr>
        <w:t>古屑切</w:t>
      </w:r>
      <w:r w:rsidRPr="00151C70">
        <w:rPr>
          <w:rFonts w:hAnsi="宋体-方正超大字符集" w:cs="宋体-方正超大字符集"/>
        </w:rPr>
        <w:t>（新）</w:t>
      </w:r>
    </w:p>
    <w:p w14:paraId="154FD354" w14:textId="41EA86C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浹</w:t>
      </w:r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洽也。从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夾聲。</w:t>
      </w:r>
      <w:r w:rsidRPr="00151C70">
        <w:rPr>
          <w:rFonts w:hAnsi="宋体-方正超大字符集" w:cs="宋体-方正超大字符集"/>
          <w:color w:val="00A038"/>
        </w:rPr>
        <w:t>子協切</w:t>
      </w:r>
      <w:r w:rsidRPr="00151C70">
        <w:rPr>
          <w:rFonts w:hAnsi="宋体-方正超大字符集" w:cs="宋体-方正超大字符集"/>
        </w:rPr>
        <w:t>（新）</w:t>
      </w:r>
    </w:p>
    <w:p w14:paraId="326AF171" w14:textId="4594FAB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溘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奄忽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盍聲。</w:t>
      </w:r>
      <w:r w:rsidRPr="00151C70">
        <w:rPr>
          <w:rFonts w:hAnsi="宋体-方正超大字符集" w:cs="宋体-方正超大字符集"/>
          <w:color w:val="00A038"/>
        </w:rPr>
        <w:t>口荅切</w:t>
      </w:r>
      <w:r w:rsidRPr="00151C70">
        <w:rPr>
          <w:rFonts w:hAnsi="宋体-方正超大字符集" w:cs="宋体-方正超大字符集"/>
        </w:rPr>
        <w:t>（新）</w:t>
      </w:r>
    </w:p>
    <w:p w14:paraId="4BBD512B" w14:textId="0705CE8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潠</w:t>
      </w:r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含水噴也。</w:t>
      </w:r>
      <w:r w:rsidR="00755907" w:rsidRPr="00151C70">
        <w:rPr>
          <w:rFonts w:hAnsi="宋体-方正超大字符集" w:cs="宋体-方正超大字符集"/>
          <w:b/>
          <w:color w:val="660000"/>
        </w:rPr>
        <w:t>从水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巽聲。</w:t>
      </w:r>
      <w:r w:rsidRPr="00151C70">
        <w:rPr>
          <w:rFonts w:hAnsi="宋体-方正超大字符集" w:cs="宋体-方正超大字符集"/>
          <w:color w:val="00A038"/>
        </w:rPr>
        <w:t>穌困切</w:t>
      </w:r>
      <w:r w:rsidRPr="00151C70">
        <w:rPr>
          <w:rFonts w:hAnsi="宋体-方正超大字符集" w:cs="宋体-方正超大字符集"/>
        </w:rPr>
        <w:t>（新）</w:t>
      </w:r>
    </w:p>
    <w:p w14:paraId="38DFC5A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595" w:name="涯"/>
      <w:r w:rsidRPr="00151C70">
        <w:rPr>
          <w:rFonts w:hAnsi="宋体-方正超大字符集" w:cs="宋体-方正超大字符集"/>
          <w:b/>
          <w:color w:val="FF0000"/>
          <w:sz w:val="36"/>
        </w:rPr>
        <w:t>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 w:cs="宋体-方正超大字符集"/>
          <w:color w:val="00A038"/>
        </w:rPr>
        <w:t>魚羈切</w:t>
      </w:r>
      <w:r w:rsidRPr="00151C70">
        <w:rPr>
          <w:rFonts w:hAnsi="宋体-方正超大字符集" w:cs="宋体-方正超大字符集"/>
        </w:rPr>
        <w:t>（新）</w:t>
      </w:r>
    </w:p>
    <w:p w14:paraId="7BAE41C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71E4C4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6129AB" w14:textId="77777777" w:rsidR="001C3D7E" w:rsidRPr="00151C70" w:rsidRDefault="001C3D7E" w:rsidP="009F3186">
      <w:pPr>
        <w:spacing w:line="360" w:lineRule="auto"/>
      </w:pPr>
      <w:bookmarkStart w:id="7596" w:name="沝"/>
      <w:r w:rsidRPr="00151C70">
        <w:rPr>
          <w:rFonts w:hAnsi="宋体-方正超大字符集" w:cs="宋体-方正超大字符集"/>
          <w:b/>
          <w:color w:val="FF0000"/>
          <w:sz w:val="36"/>
        </w:rPr>
        <w:t>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 w:cs="宋体-方正超大字符集"/>
          <w:b/>
          <w:color w:val="660000"/>
        </w:rPr>
        <w:t>二水也。</w:t>
      </w:r>
      <w:r w:rsidRPr="00151C70">
        <w:rPr>
          <w:rFonts w:hAnsi="宋体-方正超大字符集" w:cs="宋体-方正超大字符集"/>
        </w:rPr>
        <w:t>卽形而義在焉。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此謂闕其聲也。其讀若不傳。今</w:t>
      </w:r>
      <w:r w:rsidRPr="00151C70">
        <w:rPr>
          <w:rFonts w:hAnsi="宋体-方正超大字符集" w:cs="宋体-方正超大字符集"/>
          <w:i/>
          <w:iCs/>
          <w:color w:val="00B050"/>
        </w:rPr>
        <w:t>之壘切</w:t>
      </w:r>
      <w:r w:rsidRPr="00151C70">
        <w:rPr>
          <w:rFonts w:hAnsi="宋体-方正超大字符集" w:cs="宋体-方正超大字符集"/>
        </w:rPr>
        <w:t>者、以意爲之。</w:t>
      </w:r>
      <w:r w:rsidRPr="00151C70">
        <w:rPr>
          <w:rFonts w:hAnsi="宋体-方正超大字符集" w:cs="宋体-方正超大字符集" w:hint="eastAsia"/>
          <w:b/>
          <w:color w:val="660000"/>
        </w:rPr>
        <w:t>凡沝之屬皆从沝。</w:t>
      </w:r>
    </w:p>
    <w:p w14:paraId="7A8851D8" w14:textId="5A837ED5" w:rsidR="001C3D7E" w:rsidRPr="00151C70" w:rsidRDefault="001C3D7E" w:rsidP="009F3186">
      <w:pPr>
        <w:spacing w:line="360" w:lineRule="auto"/>
      </w:pPr>
      <w:bookmarkStart w:id="7597" w:name="𣹳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𣹳</w:t>
      </w:r>
      <w:bookmarkEnd w:id="7597"/>
      <w:r w:rsidRPr="00151C70">
        <w:rPr>
          <w:noProof/>
        </w:rPr>
        <w:drawing>
          <wp:inline distT="0" distB="0" distL="0" distR="0" wp14:anchorId="0DDB950B" wp14:editId="3BF16E56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水行也。从沝㐬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㐬、突忽也。</w:t>
      </w:r>
      <w:r w:rsidRPr="00151C70">
        <w:rPr>
          <w:rFonts w:hAnsi="宋体-方正超大字符集" w:cs="宋体-方正超大字符集"/>
        </w:rPr>
        <w:t>㐬之本義謂不順忽出也。引申爲突忽。故流从之。</w:t>
      </w:r>
      <w:bookmarkStart w:id="7598" w:name="流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流</w:t>
      </w:r>
      <w:bookmarkEnd w:id="7598"/>
      <w:r w:rsidRPr="00151C70">
        <w:rPr>
          <w:rFonts w:hAnsi="宋体-方正超大字符集" w:cs="宋体-方正超大字符集"/>
          <w:b/>
          <w:color w:val="660000"/>
        </w:rPr>
        <w:t>篆文从水。</w:t>
      </w:r>
      <w:r w:rsidRPr="00151C70">
        <w:rPr>
          <w:rFonts w:hAnsi="宋体-方正超大字符集" w:cs="宋体-方正超大字符集"/>
        </w:rPr>
        <w:t>流爲小篆。則𣹳爲古文、籒文可知。此亦</w:t>
      </w:r>
      <w:r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上之例也。或問曰。何不以流涉入</w:t>
      </w:r>
      <w:r w:rsidRPr="001B34D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、而附𣹳𣻣爲重文乎。曰。如是、則沝無所附。沝不附</w:t>
      </w:r>
      <w:r w:rsidRPr="001B34D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末而爲部首者、以配</w:t>
      </w:r>
      <w:r w:rsidRPr="001B34DA">
        <w:rPr>
          <w:rFonts w:hAnsi="宋体-方正超大字符集" w:cs="宋体-方正超大字符集"/>
          <w:u w:val="wave"/>
        </w:rPr>
        <w:t>屾部</w:t>
      </w:r>
      <w:r w:rsidRPr="00151C70">
        <w:rPr>
          <w:rFonts w:hAnsi="宋体-方正超大字符集" w:cs="宋体-方正超大字符集"/>
        </w:rPr>
        <w:t>也。</w:t>
      </w:r>
    </w:p>
    <w:p w14:paraId="5AB8CBAB" w14:textId="4E69D56A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7599" w:name="𣻣"/>
      <w:r w:rsidRPr="00151C70">
        <w:rPr>
          <w:rFonts w:hAnsi="宋体-方正超大字符集" w:cs="宋体-方正超大字符集"/>
          <w:b/>
          <w:color w:val="FF0000"/>
          <w:sz w:val="36"/>
        </w:rPr>
        <w:t>𣻣</w:t>
      </w:r>
      <w:bookmarkEnd w:id="7599"/>
      <w:r w:rsidRPr="00151C70">
        <w:rPr>
          <w:noProof/>
        </w:rPr>
        <w:drawing>
          <wp:inline distT="0" distB="0" distL="0" distR="0" wp14:anchorId="38229A95" wp14:editId="22910898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徒行濿水也。</w:t>
      </w:r>
      <w:r w:rsidRPr="00151C70">
        <w:rPr>
          <w:rFonts w:hAnsi="宋体-方正超大字符集" w:cs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 w:cs="宋体-方正超大字符集"/>
        </w:rPr>
        <w:t>。</w:t>
      </w:r>
      <w:r w:rsidRPr="001B34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徒行者、以別於以車及方之、舟之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詩所言揭、厲皆徒行也。皆涉也。故字从步。</w:t>
      </w:r>
      <w:r w:rsidRPr="00151C70">
        <w:rPr>
          <w:rFonts w:hAnsi="宋体-方正超大字符集" w:cs="宋体-方正超大字符集"/>
          <w:b/>
          <w:color w:val="660000"/>
        </w:rPr>
        <w:t>从沝步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時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7600" w:name="涉"/>
      <w:r w:rsidR="000901CA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涉</w:t>
      </w:r>
      <w:bookmarkEnd w:id="7600"/>
      <w:r w:rsidRPr="00151C70">
        <w:rPr>
          <w:rFonts w:hAnsi="宋体-方正超大字符集" w:cs="宋体-方正超大字符集" w:hint="eastAsia"/>
          <w:b/>
          <w:color w:val="660000"/>
        </w:rPr>
        <w:t>篆文从水。</w:t>
      </w:r>
    </w:p>
    <w:p w14:paraId="7E6A573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0A152C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F20000" w14:textId="4057A0E6" w:rsidR="001C3D7E" w:rsidRPr="00151C70" w:rsidRDefault="001C3D7E" w:rsidP="009F3186">
      <w:pPr>
        <w:spacing w:line="360" w:lineRule="auto"/>
      </w:pPr>
      <w:bookmarkStart w:id="7601" w:name="瀕"/>
      <w:r w:rsidRPr="00151C70">
        <w:rPr>
          <w:rFonts w:hAnsi="宋体-方正超大字符集" w:cs="宋体-方正超大字符集"/>
          <w:b/>
          <w:color w:val="FF0000"/>
          <w:sz w:val="36"/>
        </w:rPr>
        <w:t>瀕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水厓、人所賔附也。</w:t>
      </w:r>
      <w:r w:rsidRPr="00151C70">
        <w:rPr>
          <w:rFonts w:hAnsi="宋体-方正超大字符集" w:cs="宋体-方正超大字符集"/>
        </w:rPr>
        <w:t>厓今之涯字。附當作駙。</w:t>
      </w:r>
      <w:r w:rsidRPr="00FE37ED">
        <w:rPr>
          <w:rFonts w:hAnsi="宋体-方正超大字符集" w:cs="宋体-方正超大字符集"/>
          <w:u w:val="wave"/>
        </w:rPr>
        <w:t>馬</w:t>
      </w:r>
      <w:r w:rsidR="00F651F0" w:rsidRPr="00FE37E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駙、近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瀕賔以㬪韵爲訓。瀕今字作濵。</w:t>
      </w:r>
      <w:r w:rsidRPr="00FE37ED">
        <w:rPr>
          <w:rFonts w:hAnsi="宋体-方正超大字符集" w:cs="宋体-方正超大字符集"/>
          <w:u w:val="wave"/>
        </w:rPr>
        <w:t>召旻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采蘋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wave"/>
        </w:rPr>
        <w:t>北山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 w:cs="宋体-方正超大字符集"/>
        </w:rPr>
        <w:t>。今字用頻訓數。攷</w:t>
      </w:r>
      <w:r w:rsidRPr="00FE37ED">
        <w:rPr>
          <w:rFonts w:hAnsi="宋体-方正超大字符集" w:cs="宋体-方正超大字符集"/>
          <w:u w:val="wave"/>
        </w:rPr>
        <w:t>桑柔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 w:cs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 w:cs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 w:cs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必鄰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cs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9F6DA10" w14:textId="056D14D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02" w:name="顰"/>
      <w:r w:rsidRPr="00151C70">
        <w:rPr>
          <w:rFonts w:hAnsi="宋体-方正超大字符集" w:cs="宋体-方正超大字符集"/>
          <w:b/>
          <w:color w:val="FF0000"/>
          <w:sz w:val="36"/>
        </w:rPr>
        <w:t>顰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涉水𩖓戚也。</w:t>
      </w:r>
      <w:r w:rsidRPr="00151C70">
        <w:rPr>
          <w:rFonts w:hAnsi="宋体-方正超大字符集" w:cs="宋体-方正超大字符集"/>
        </w:rPr>
        <w:t>戚古音同蹴。迫也。各本作蹙。誤。顰戚、謂顰眉蹙頞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言涉水者、爲其字之从瀕也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="003D2D57" w:rsidRPr="00151C70">
        <w:rPr>
          <w:rFonts w:hAnsi="宋体-方正超大字符集" w:cs="宋体-方正超大字符集"/>
          <w:b/>
          <w:color w:val="660000"/>
        </w:rPr>
        <w:t>，卑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从卑聲、則古音在十六部。</w:t>
      </w:r>
      <w:r w:rsidRPr="00FE37E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頻復</w:t>
      </w:r>
      <w:r w:rsidRPr="00151C70">
        <w:rPr>
          <w:rFonts w:hAnsi="宋体-方正超大字符集" w:cs="宋体-方正超大字符集"/>
        </w:rPr>
        <w:t>。本又作嚬。</w:t>
      </w:r>
      <w:r w:rsidRPr="00FE37ED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single"/>
        </w:rPr>
        <w:t>侯</w:t>
      </w:r>
      <w:r w:rsidR="00FE37ED">
        <w:rPr>
          <w:rFonts w:hAnsi="宋体-方正超大字符集" w:cs="宋体-方正超大字符集" w:hint="eastAsia"/>
          <w:u w:val="single"/>
        </w:rPr>
        <w:t>果</w:t>
      </w:r>
      <w:r w:rsidR="00FE37ED" w:rsidRPr="00FE37ED">
        <w:rPr>
          <w:rStyle w:val="af3"/>
          <w:rFonts w:hAnsi="宋体-方正超大字符集" w:cs="宋体-方正超大字符集"/>
        </w:rPr>
        <w:footnoteReference w:id="123"/>
      </w:r>
      <w:r w:rsidRPr="00151C70">
        <w:rPr>
          <w:rFonts w:hAnsi="宋体-方正超大字符集" w:cs="宋体-方正超大字符集"/>
        </w:rPr>
        <w:t>皆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頻蹙</w:t>
      </w:r>
      <w:r w:rsidRPr="00151C70">
        <w:rPr>
          <w:rFonts w:hAnsi="宋体-方正超大字符集" w:cs="宋体-方正超大字符集"/>
        </w:rPr>
        <w:t>釋之。</w:t>
      </w:r>
      <w:r w:rsidRPr="00FE37E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</w:t>
      </w:r>
      <w:r w:rsidRPr="00FE37ED">
        <w:rPr>
          <w:rFonts w:hAnsi="宋体-方正超大字符集" w:cs="宋体-方正超大字符集"/>
        </w:rPr>
        <w:t>卑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音同。按：諸家作頻。省下卑。</w:t>
      </w:r>
      <w:r w:rsidRPr="00FE37E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及</w:t>
      </w:r>
      <w:r w:rsidRPr="00FE37ED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 w:hint="eastAsia"/>
        </w:rPr>
        <w:t>矉</w:t>
      </w:r>
      <w:r w:rsidRPr="00151C70">
        <w:rPr>
          <w:rFonts w:hAnsi="宋体-方正超大字符集" w:cs="宋体-方正超大字符集"/>
        </w:rPr>
        <w:t>爲顰。而古音不可復知。乃又改</w:t>
      </w:r>
      <w:r w:rsidRPr="00FE37ED">
        <w:rPr>
          <w:rFonts w:hAnsi="宋体-方正超大字符集" w:cs="宋体-方正超大字符集"/>
          <w:u w:val="wave"/>
        </w:rPr>
        <w:t>易音義</w:t>
      </w:r>
      <w:r w:rsidRPr="00151C70">
        <w:rPr>
          <w:rFonts w:hAnsi="宋体-方正超大字符集" w:cs="宋体-方正超大字符集"/>
        </w:rPr>
        <w:t>云</w:t>
      </w:r>
      <w:r w:rsidRPr="00FE37ED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顰</w:t>
      </w:r>
      <w:r w:rsidRPr="00151C70">
        <w:rPr>
          <w:rFonts w:hAnsi="宋体-方正超大字符集" w:cs="宋体-方正超大字符集"/>
        </w:rPr>
        <w:t>。幸</w:t>
      </w:r>
      <w:r w:rsidRPr="00FE37ED">
        <w:rPr>
          <w:rFonts w:hAnsi="宋体-方正超大字符集" w:cs="宋体-方正超大字符集"/>
          <w:u w:val="single"/>
        </w:rPr>
        <w:t>晁氏以道</w:t>
      </w:r>
      <w:r w:rsidRPr="00FE37ED">
        <w:rPr>
          <w:rFonts w:hAnsi="宋体-方正超大字符集" w:cs="宋体-方正超大字符集"/>
          <w:u w:val="wave"/>
        </w:rPr>
        <w:t>古周易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single"/>
        </w:rPr>
        <w:t>呂氏伯恭</w:t>
      </w:r>
      <w:r w:rsidRPr="00FE37ED">
        <w:rPr>
          <w:rFonts w:hAnsi="宋体-方正超大字符集" w:cs="宋体-方正超大字符集"/>
          <w:u w:val="wave"/>
        </w:rPr>
        <w:t>古易音訓</w:t>
      </w:r>
      <w:r w:rsidRPr="00151C70">
        <w:rPr>
          <w:rFonts w:hAnsi="宋体-方正超大字符集" w:cs="宋体-方正超大字符集"/>
        </w:rPr>
        <w:t>所據音義皆作卑。</w:t>
      </w:r>
      <w:r w:rsidRPr="00FE37ED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 w:cs="宋体-方正超大字符集"/>
        </w:rPr>
        <w:t>。攷古音者得此、眞一字千金矣。</w:t>
      </w:r>
    </w:p>
    <w:p w14:paraId="0E187E6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CB58F6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4C4547" w14:textId="6C66DC3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03" w:name="𡿨"/>
      <w:r w:rsidRPr="00151C70">
        <w:rPr>
          <w:rFonts w:hAnsi="宋体-方正超大字符集" w:cs="宋体-方正超大字符集"/>
          <w:b/>
          <w:color w:val="FF0000"/>
          <w:sz w:val="36"/>
        </w:rPr>
        <w:t>𡿨</w:t>
      </w:r>
      <w:bookmarkEnd w:id="7603"/>
      <w:r w:rsidRPr="00151C70">
        <w:rPr>
          <w:noProof/>
        </w:rPr>
        <w:drawing>
          <wp:inline distT="0" distB="0" distL="0" distR="0" wp14:anchorId="5862DC2E" wp14:editId="63A5B50A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 w:cs="宋体-方正超大字符集"/>
          <w:b/>
          <w:color w:val="660000"/>
        </w:rPr>
        <w:t>水小流也。</w:t>
      </w:r>
      <w:r w:rsidRPr="00FE37ED">
        <w:rPr>
          <w:rFonts w:hAnsi="宋体-方正超大字符集" w:cs="宋体-方正超大字符集"/>
          <w:u w:val="wave"/>
        </w:rPr>
        <w:t>水</w:t>
      </w:r>
      <w:r w:rsidR="00F651F0" w:rsidRPr="00FE37E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涓、小流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𡿨與涓音義同。</w:t>
      </w:r>
      <w:r w:rsidRPr="00FE37ED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 w:cs="宋体-方正超大字符集"/>
        </w:rPr>
        <w:t>。按：此爲</w:t>
      </w:r>
      <w:r w:rsidRPr="00FE37E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岱畎</w:t>
      </w:r>
      <w:r w:rsidRPr="00151C70">
        <w:rPr>
          <w:rFonts w:hAnsi="宋体-方正超大字符集" w:cs="宋体-方正超大字符集"/>
        </w:rPr>
        <w:t>之說解。亦卽小流之義。</w:t>
      </w:r>
      <w:r w:rsidRPr="00151C70">
        <w:rPr>
          <w:rFonts w:hAnsi="宋体-方正超大字符集" w:cs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 w:cs="宋体-方正超大字符集"/>
        </w:rPr>
        <w:t>枱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耜字也。見</w:t>
      </w:r>
      <w:r w:rsidRPr="00FE37ED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。各本作㭒。誤。</w:t>
      </w:r>
      <w:r w:rsidRPr="00151C70">
        <w:rPr>
          <w:rFonts w:hAnsi="宋体-方正超大字符集" w:cs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 w:cs="宋体-方正超大字符集"/>
        </w:rPr>
        <w:t>已上</w:t>
      </w:r>
      <w:r w:rsidRPr="00FE37ED">
        <w:rPr>
          <w:rFonts w:hAnsi="宋体-方正超大字符集" w:cs="宋体-方正超大字符集"/>
          <w:u w:val="wave"/>
        </w:rPr>
        <w:t>攷工記</w:t>
      </w:r>
      <w:r w:rsidRPr="00FE37ED">
        <w:rPr>
          <w:rFonts w:hAnsi="宋体-方正超大字符集" w:cs="宋体-方正超大字符集"/>
          <w:u w:val="double"/>
        </w:rPr>
        <w:t>匠人</w:t>
      </w:r>
      <w:r w:rsidRPr="00FE37ED">
        <w:rPr>
          <w:rFonts w:hAnsi="宋体-方正超大字符集" w:cs="宋体-方正超大字符集"/>
        </w:rPr>
        <w:t>職</w:t>
      </w:r>
      <w:r w:rsidRPr="00151C70">
        <w:rPr>
          <w:rFonts w:hAnsi="宋体-方正超大字符集" w:cs="宋体-方正超大字符集"/>
        </w:rPr>
        <w:t>文。說詳</w:t>
      </w:r>
      <w:r w:rsidRPr="00FE37E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及</w:t>
      </w:r>
      <w:r w:rsidRPr="00FE37ED">
        <w:rPr>
          <w:rFonts w:hAnsi="宋体-方正超大字符集" w:cs="宋体-方正超大字符集"/>
          <w:u w:val="single"/>
        </w:rPr>
        <w:t>程氏瑤田</w:t>
      </w:r>
      <w:r w:rsidRPr="00151C70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。今</w:t>
      </w:r>
      <w:r w:rsidRPr="00FE37E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𡿨作</w:t>
      </w:r>
      <w:r w:rsidRPr="00151C70">
        <w:rPr>
          <w:rFonts w:hAnsi="宋体-方正超大字符集" w:cs="宋体-方正超大字符集"/>
          <w:color w:val="000000"/>
        </w:rPr>
        <w:t>𤰝</w:t>
      </w:r>
      <w:r w:rsidRPr="00151C70">
        <w:rPr>
          <w:rFonts w:hAnsi="宋体-方正超大字符集" w:cs="宋体-方正超大字符集"/>
        </w:rPr>
        <w:t>。巜作</w:t>
      </w:r>
      <w:r w:rsidRPr="00151C70">
        <w:rPr>
          <w:rFonts w:hAnsi="宋体-方正超大字符集" w:cs="宋体-方正超大字符集"/>
          <w:color w:val="000000"/>
        </w:rPr>
        <w:t>澮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 w:cs="宋体-方正超大字符集"/>
          <w:color w:val="00B050"/>
        </w:rPr>
        <w:t>姑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𡿨之屬皆从𡿨。</w:t>
      </w:r>
      <w:bookmarkStart w:id="7604" w:name="甽"/>
      <w:r w:rsidR="008A557D" w:rsidRPr="008A557D">
        <w:rPr>
          <w:rFonts w:ascii="北師大說文小篆" w:eastAsia="北師大說文小篆" w:hAnsi="宋体-方正超大字符集" w:cs="宋体-方正超大字符集"/>
          <w:bCs/>
          <w:color w:val="660000"/>
          <w:sz w:val="40"/>
          <w:szCs w:val="40"/>
        </w:rPr>
        <w:t>甽</w:t>
      </w:r>
      <w:bookmarkEnd w:id="7604"/>
      <w:r w:rsidRPr="00151C70">
        <w:rPr>
          <w:rFonts w:hAnsi="宋体-方正超大字符集" w:cs="宋体-方正超大字符集"/>
          <w:b/>
          <w:color w:val="660000"/>
        </w:rPr>
        <w:t>古文𡿨。从田川。</w:t>
      </w:r>
      <w:r w:rsidRPr="00151C70">
        <w:rPr>
          <w:rFonts w:hAnsi="宋体-方正超大字符集" w:cs="宋体-方正超大字符集"/>
        </w:rPr>
        <w:t>古文疑當作籒文。葢𡿨巜皆古文也。按：</w:t>
      </w:r>
      <w:r w:rsidRPr="00FE37E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E37E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 w:cs="宋体-方正超大字符集"/>
        </w:rPr>
        <w:t>。謂甽畎古今字。𤰝卽今之畎字也。</w:t>
      </w:r>
      <w:r w:rsidRPr="00151C70">
        <w:rPr>
          <w:rFonts w:hAnsi="宋体-方正超大字符集" w:cs="宋体-方正超大字符集"/>
          <w:b/>
          <w:color w:val="660000"/>
        </w:rPr>
        <w:t>田之川也。</w:t>
      </w:r>
      <w:r w:rsidRPr="00151C70">
        <w:rPr>
          <w:rFonts w:hAnsi="宋体-方正超大字符集" w:cs="宋体-方正超大字符集"/>
        </w:rPr>
        <w:t>四字小</w:t>
      </w:r>
      <w:r w:rsidRPr="00FE37E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。而田譌作</w:t>
      </w:r>
      <w:r w:rsidRPr="00151C70">
        <w:rPr>
          <w:rFonts w:hAnsi="宋体-方正超大字符集" w:cs="宋体-方正超大字符集"/>
          <w:color w:val="000000"/>
        </w:rPr>
        <w:t>𤰝</w:t>
      </w:r>
      <w:r w:rsidRPr="00151C70">
        <w:rPr>
          <w:rFonts w:hAnsi="宋体-方正超大字符集" w:cs="宋体-方正超大字符集"/>
        </w:rPr>
        <w:t>。</w:t>
      </w:r>
      <w:bookmarkStart w:id="7605" w:name="畎"/>
      <w:r w:rsidR="008A557D" w:rsidRPr="008A557D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畎</w:t>
      </w:r>
      <w:bookmarkEnd w:id="7605"/>
      <w:r w:rsidRPr="00151C70">
        <w:rPr>
          <w:rFonts w:hAnsi="宋体-方正超大字符集" w:cs="宋体-方正超大字符集"/>
          <w:b/>
          <w:color w:val="660000"/>
        </w:rPr>
        <w:t>篆文𡿨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犬聲。</w:t>
      </w:r>
      <w:r w:rsidRPr="00151C70">
        <w:rPr>
          <w:rFonts w:hAnsi="宋体-方正超大字符集" w:cs="宋体-方正超大字符集"/>
        </w:rPr>
        <w:t>畎爲小篆、則𡿨𤰝爲古籒可知。此亦先</w:t>
      </w:r>
      <w:r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後上之例。</w:t>
      </w:r>
      <w:r w:rsidRPr="00151C70">
        <w:rPr>
          <w:rFonts w:hAnsi="宋体-方正超大字符集" w:cs="宋体-方正超大字符集"/>
          <w:b/>
          <w:color w:val="660000"/>
        </w:rPr>
        <w:t>六畎爲一畮。</w:t>
      </w:r>
      <w:r w:rsidRPr="00FE37ED">
        <w:rPr>
          <w:rFonts w:hAnsi="宋体-方正超大字符集" w:cs="宋体-方正超大字符集"/>
          <w:u w:val="wave"/>
        </w:rPr>
        <w:t>漢</w:t>
      </w:r>
      <w:r w:rsidRPr="00FE37ED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 w:cs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 w:cs="宋体-方正超大字符集"/>
          <w:u w:val="wave"/>
        </w:rPr>
        <w:t>田部</w:t>
      </w:r>
      <w:r w:rsidRPr="00151C70">
        <w:rPr>
          <w:rFonts w:hAnsi="宋体-方正超大字符集" w:cs="宋体-方正超大字符集"/>
        </w:rPr>
        <w:t>。</w:t>
      </w:r>
    </w:p>
    <w:p w14:paraId="550A983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二</w:t>
      </w:r>
    </w:p>
    <w:p w14:paraId="127E9DF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7F1614" w14:textId="389B0B17" w:rsidR="001C3D7E" w:rsidRPr="00151C70" w:rsidRDefault="001C3D7E" w:rsidP="009F3186">
      <w:pPr>
        <w:spacing w:line="360" w:lineRule="auto"/>
      </w:pPr>
      <w:bookmarkStart w:id="7606" w:name="巜"/>
      <w:r w:rsidRPr="00151C70">
        <w:rPr>
          <w:rFonts w:hAnsi="宋体-方正超大字符集" w:cs="宋体-方正超大字符集"/>
          <w:b/>
          <w:color w:val="FF0000"/>
          <w:sz w:val="36"/>
        </w:rPr>
        <w:t>巜</w:t>
      </w:r>
      <w:bookmarkEnd w:id="7606"/>
      <w:r w:rsidRPr="00151C70">
        <w:rPr>
          <w:noProof/>
        </w:rPr>
        <w:drawing>
          <wp:inline distT="0" distB="0" distL="0" distR="0" wp14:anchorId="17BCFC72" wp14:editId="482D55A4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水流澮澮也。</w:t>
      </w:r>
      <w:r w:rsidRPr="00151C70">
        <w:rPr>
          <w:rFonts w:hAnsi="宋体-方正超大字符集" w:cs="宋体-方正超大字符集" w:hint="eastAsia"/>
        </w:rPr>
        <w:t>澮澮當作𣴠𣴠。</w:t>
      </w:r>
      <w:r w:rsidRPr="00FE37ED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cs="宋体-方正超大字符集" w:hint="eastAsia"/>
        </w:rPr>
        <w:t>。</w:t>
      </w:r>
      <w:r w:rsidRPr="00FE37ED">
        <w:rPr>
          <w:rFonts w:hAnsi="宋体-方正超大字符集" w:cs="宋体-方正超大字符集" w:hint="eastAsia"/>
          <w:u w:val="wave"/>
        </w:rPr>
        <w:t>水</w:t>
      </w:r>
      <w:r w:rsidR="00F651F0" w:rsidRPr="00FE37ED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𣴠𣴠、</w:t>
      </w:r>
      <w:r w:rsidRPr="00151C70">
        <w:rPr>
          <w:rFonts w:hAnsi="宋体-方正超大字符集" w:cs="宋体-方正超大字符集" w:hint="eastAsia"/>
          <w:color w:val="000000"/>
        </w:rPr>
        <w:lastRenderedPageBreak/>
        <w:t>水流聲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 w:cs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 w:cs="宋体-方正超大字符集"/>
          <w:u w:val="wave"/>
        </w:rPr>
        <w:t>考工記</w:t>
      </w:r>
      <w:r w:rsidRPr="00FE37ED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文。尋、仞</w:t>
      </w:r>
      <w:r w:rsidR="00FE37E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A63D05">
        <w:rPr>
          <w:rFonts w:hAnsi="宋体-方正超大字符集" w:cs="宋体-方正超大字符集"/>
          <w:u w:val="wave"/>
        </w:rPr>
        <w:t>寸部</w:t>
      </w:r>
      <w:r w:rsidR="00FE37ED">
        <w:rPr>
          <w:rFonts w:hAnsi="宋体-方正超大字符集" w:cs="宋体-方正超大字符集" w:hint="eastAsia"/>
        </w:rPr>
        <w:t>、</w:t>
      </w:r>
      <w:r w:rsidRPr="00FE37ED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說皆八尺。今</w:t>
      </w:r>
      <w:r w:rsidRPr="00FE37E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澮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巜。後人以水名易之也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巜之屬皆从巜。</w:t>
      </w:r>
    </w:p>
    <w:p w14:paraId="0C7EAEB9" w14:textId="1BDF05C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07" w:name="粼"/>
      <w:r w:rsidRPr="00151C70">
        <w:rPr>
          <w:rFonts w:hAnsi="宋体-方正超大字符集" w:cs="宋体-方正超大字符集"/>
          <w:b/>
          <w:color w:val="FF0000"/>
          <w:sz w:val="36"/>
        </w:rPr>
        <w:t>粼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水生厓石閒粼粼也。</w:t>
      </w:r>
      <w:r w:rsidRPr="00151C70">
        <w:rPr>
          <w:rFonts w:hAnsi="宋体-方正超大字符集" w:cs="宋体-方正超大字符集"/>
        </w:rPr>
        <w:t>厓者、山邊也。</w:t>
      </w:r>
      <w:r w:rsidR="003D2D57" w:rsidRPr="00151C70">
        <w:rPr>
          <w:rFonts w:hAnsi="宋体-方正超大字符集" w:cs="宋体-方正超大字符集"/>
          <w:b/>
          <w:color w:val="660000"/>
        </w:rPr>
        <w:t>从巜，㷠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3019E2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01E6D0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8A9FC" w14:textId="48BCED1E" w:rsidR="001C3D7E" w:rsidRPr="00151C70" w:rsidRDefault="001C3D7E" w:rsidP="009F3186">
      <w:pPr>
        <w:spacing w:line="360" w:lineRule="auto"/>
      </w:pPr>
      <w:bookmarkStart w:id="7608" w:name="川"/>
      <w:r w:rsidRPr="00151C70">
        <w:rPr>
          <w:rFonts w:hAnsi="宋体-方正超大字符集" w:cs="宋体-方正超大字符集"/>
          <w:b/>
          <w:color w:val="FF0000"/>
          <w:sz w:val="36"/>
        </w:rPr>
        <w:t>川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 w:cs="宋体-方正超大字符集"/>
          <w:b/>
          <w:color w:val="660000"/>
        </w:rPr>
        <w:t>毌穿通流水也。</w:t>
      </w:r>
      <w:r w:rsidRPr="00151C70">
        <w:rPr>
          <w:rFonts w:hAnsi="宋体-方正超大字符集" w:cs="宋体-方正超大字符集"/>
        </w:rPr>
        <w:t>毌各本作貫。毌、穿物持之也。穿、通也。巛則毌穿通流。又大於巜矣。水有始出謂川者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泉出通川爲谷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有絕大乃謂川者。如</w:t>
      </w:r>
      <w:r w:rsidRPr="00FE37ED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 w:cs="宋体-方正超大字符集"/>
        </w:rPr>
        <w:t>是也。本小水之名、因以爲大水之名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謂古文</w:t>
      </w:r>
      <w:r w:rsidRPr="00FE37ED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濬𡿨巜歫巛。</w:t>
      </w:r>
      <w:r w:rsidRPr="00151C70">
        <w:rPr>
          <w:rFonts w:hAnsi="宋体-方正超大字符集" w:cs="宋体-方正超大字符集"/>
        </w:rPr>
        <w:t>歫各本作距。今正。今</w:t>
      </w:r>
      <w:r w:rsidRPr="00FE37E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 w:cs="宋体-方正超大字符集"/>
        </w:rPr>
        <w:t>者、後人所改也。</w:t>
      </w:r>
      <w:r w:rsidRPr="00151C70">
        <w:rPr>
          <w:rFonts w:hAnsi="宋体-方正超大字符集" w:cs="宋体-方正超大字符集"/>
          <w:b/>
          <w:color w:val="660000"/>
        </w:rPr>
        <w:t>言深𡿨巜之水會爲川也。</w:t>
      </w:r>
      <w:r w:rsidRPr="00151C70">
        <w:rPr>
          <w:rFonts w:hAnsi="宋体-方正超大字符集" w:cs="宋体-方正超大字符集"/>
        </w:rPr>
        <w:t>此偁</w:t>
      </w:r>
      <w:r w:rsidRPr="00FE37E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釋之。以見</w:t>
      </w:r>
      <w:r w:rsidRPr="00FE37ED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川與川字有間矣。川今</w:t>
      </w:r>
      <w:r w:rsidRPr="00151C70">
        <w:rPr>
          <w:rFonts w:hAnsi="宋体-方正超大字符集" w:cs="宋体-方正超大字符集"/>
          <w:color w:val="00B050"/>
        </w:rPr>
        <w:t>昌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讀如春。</w:t>
      </w:r>
      <w:r w:rsidRPr="00151C70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</w:rPr>
        <w:t>之詩是也。</w:t>
      </w:r>
      <w:r w:rsidRPr="00151C70">
        <w:rPr>
          <w:rFonts w:hAnsi="宋体-方正超大字符集" w:cs="宋体-方正超大字符集" w:hint="eastAsia"/>
          <w:b/>
          <w:color w:val="660000"/>
        </w:rPr>
        <w:t>凡川之屬皆从川。</w:t>
      </w:r>
    </w:p>
    <w:p w14:paraId="60AE1498" w14:textId="1B397671" w:rsidR="001C3D7E" w:rsidRPr="00151C70" w:rsidRDefault="001C3D7E" w:rsidP="009F3186">
      <w:pPr>
        <w:spacing w:line="360" w:lineRule="auto"/>
      </w:pPr>
      <w:bookmarkStart w:id="7609" w:name="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巠</w:t>
      </w:r>
      <w:bookmarkEnd w:id="7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水𧖴也。</w:t>
      </w:r>
      <w:r w:rsidRPr="00151C70">
        <w:rPr>
          <w:rFonts w:hAnsi="宋体-方正超大字符集" w:cs="宋体-方正超大字符集"/>
        </w:rPr>
        <w:t>巠之言濥也。濥者、水𧖴行地中濥濥也。故从川在地下。</w:t>
      </w:r>
      <w:r w:rsidRPr="00151C70">
        <w:rPr>
          <w:rFonts w:hAnsi="宋体-方正超大字符集" w:cs="宋体-方正超大字符集"/>
          <w:b/>
          <w:color w:val="660000"/>
        </w:rPr>
        <w:t>从川在一下。一、地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𡈼省聲。</w:t>
      </w:r>
      <w:r w:rsidRPr="00151C70">
        <w:rPr>
          <w:rFonts w:hAnsi="宋体-方正超大字符集" w:cs="宋体-方正超大字符集"/>
          <w:color w:val="00B050"/>
        </w:rPr>
        <w:t>古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水冥巠也。</w:t>
      </w:r>
      <w:r w:rsidRPr="00151C70">
        <w:rPr>
          <w:rFonts w:hAnsi="宋体-方正超大字符集" w:cs="宋体-方正超大字符集"/>
        </w:rPr>
        <w:t>冥巠、水大皃。今字作溟涬。</w:t>
      </w:r>
      <w:r w:rsidRPr="00151C70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莊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E3B3F36" wp14:editId="11F4AACD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巠不省。</w:t>
      </w:r>
    </w:p>
    <w:p w14:paraId="1158E237" w14:textId="29C68442" w:rsidR="001C3D7E" w:rsidRPr="00151C70" w:rsidRDefault="001C3D7E" w:rsidP="009F3186">
      <w:pPr>
        <w:spacing w:line="360" w:lineRule="auto"/>
      </w:pPr>
      <w:bookmarkStart w:id="7610" w:name="巟"/>
      <w:r w:rsidRPr="00151C70">
        <w:rPr>
          <w:rFonts w:hAnsi="宋体-方正超大字符集" w:cs="宋体-方正超大字符集"/>
          <w:b/>
          <w:color w:val="FF0000"/>
          <w:sz w:val="36"/>
        </w:rPr>
        <w:t>巟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水廣也。</w:t>
      </w:r>
      <w:r w:rsidRPr="00151C70">
        <w:rPr>
          <w:rFonts w:hAnsi="宋体-方正超大字符集" w:cs="宋体-方正超大字符集"/>
        </w:rPr>
        <w:t>引申爲凡廣大之偁。</w:t>
      </w:r>
      <w:r w:rsidRPr="00FE37ED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荒、大也</w:t>
      </w:r>
      <w:r w:rsidRPr="00151C70">
        <w:rPr>
          <w:rFonts w:hAnsi="宋体-方正超大字符集" w:cs="宋体-方正超大字符集"/>
        </w:rPr>
        <w:t>。凡此等皆叚荒爲巟也。荒、蕪也。荒行而巟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巛，亾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泰九二爻辭。今</w:t>
      </w:r>
      <w:r w:rsidRPr="00FE37E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荒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 w:cs="宋体-方正超大字符集"/>
        </w:rPr>
        <w:t>。</w:t>
      </w:r>
    </w:p>
    <w:p w14:paraId="19EB070A" w14:textId="58C58FD7" w:rsidR="001C3D7E" w:rsidRPr="00151C70" w:rsidRDefault="001C3D7E" w:rsidP="009F3186">
      <w:pPr>
        <w:spacing w:line="360" w:lineRule="auto"/>
      </w:pPr>
      <w:bookmarkStart w:id="7611" w:name="𡿿"/>
      <w:r w:rsidRPr="00151C70">
        <w:rPr>
          <w:rFonts w:hAnsi="宋体-方正超大字符集" w:cs="宋体-方正超大字符集"/>
          <w:b/>
          <w:color w:val="FF0000"/>
          <w:sz w:val="36"/>
        </w:rPr>
        <w:t>𡿿</w:t>
      </w:r>
      <w:bookmarkEnd w:id="7611"/>
      <w:r w:rsidRPr="00151C70">
        <w:rPr>
          <w:noProof/>
        </w:rPr>
        <w:drawing>
          <wp:inline distT="0" distB="0" distL="0" distR="0" wp14:anchorId="72492614" wp14:editId="7B46C286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水流皃。</w:t>
      </w:r>
      <w:r w:rsidRPr="00151C70">
        <w:rPr>
          <w:rFonts w:hAnsi="宋体-方正超大字符集" w:cs="宋体-方正超大字符集"/>
        </w:rPr>
        <w:t>皃舊作也。今依</w:t>
      </w:r>
      <w:r w:rsidRPr="00FE37E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正。</w:t>
      </w:r>
      <w:r w:rsidRPr="00FE37ED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 w:cs="宋体-方正超大字符集"/>
        </w:rPr>
        <w:t>。淢卽</w:t>
      </w:r>
      <w:r w:rsidRPr="00151C70">
        <w:rPr>
          <w:rFonts w:hAnsi="宋体-方正超大字符集" w:cs="宋体-方正超大字符集" w:hint="eastAsia"/>
        </w:rPr>
        <w:t>𡿿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 w:cs="宋体-方正超大字符集"/>
        </w:rPr>
        <w:t>。彧者、𡿿之變。叚𡿿爲㦽也。</w:t>
      </w:r>
      <w:r w:rsidR="003D2D57" w:rsidRPr="00151C70">
        <w:rPr>
          <w:rFonts w:hAnsi="宋体-方正超大字符集" w:cs="宋体-方正超大字符集"/>
          <w:b/>
          <w:color w:val="660000"/>
        </w:rPr>
        <w:t>从巛，或聲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亦</w:t>
      </w:r>
      <w:r w:rsidRPr="00151C70">
        <w:rPr>
          <w:rFonts w:hAnsi="宋体-方正超大字符集" w:cs="宋体-方正超大字符集"/>
          <w:i/>
          <w:iCs/>
          <w:color w:val="00B050"/>
        </w:rPr>
        <w:t>胡國切</w:t>
      </w:r>
      <w:r w:rsidRPr="00151C70">
        <w:rPr>
          <w:rFonts w:hAnsi="宋体-方正超大字符集" w:cs="宋体-方正超大字符集"/>
        </w:rPr>
        <w:t>。</w:t>
      </w:r>
    </w:p>
    <w:p w14:paraId="6879C0CE" w14:textId="50682660" w:rsidR="001C3D7E" w:rsidRPr="00151C70" w:rsidRDefault="001C3D7E" w:rsidP="009F3186">
      <w:pPr>
        <w:spacing w:line="360" w:lineRule="auto"/>
      </w:pPr>
      <w:bookmarkStart w:id="7612" w:name="𡿯"/>
      <w:r w:rsidRPr="00151C70">
        <w:rPr>
          <w:rFonts w:hAnsi="宋体-方正超大字符集" w:cs="宋体-方正超大字符集"/>
          <w:b/>
          <w:color w:val="FF0000"/>
          <w:sz w:val="36"/>
        </w:rPr>
        <w:t>𡿯</w:t>
      </w:r>
      <w:bookmarkEnd w:id="7612"/>
      <w:r w:rsidRPr="00151C70">
        <w:rPr>
          <w:noProof/>
        </w:rPr>
        <w:drawing>
          <wp:inline distT="0" distB="0" distL="0" distR="0" wp14:anchorId="64A19938" wp14:editId="267FF401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水流也。</w:t>
      </w:r>
      <w:r w:rsidRPr="00151C70">
        <w:rPr>
          <w:rFonts w:hAnsi="宋体-方正超大字符集" w:cs="宋体-方正超大字符集"/>
        </w:rPr>
        <w:t>此與</w:t>
      </w:r>
      <w:r w:rsidRPr="00FE37ED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汩義異</w:t>
      </w:r>
      <w:r w:rsidR="00FE37ED">
        <w:rPr>
          <w:rFonts w:hAnsi="宋体-方正超大字符集" w:cs="宋体-方正超大字符集" w:hint="eastAsia"/>
        </w:rPr>
        <w:t>：</w:t>
      </w:r>
      <w:r w:rsidRPr="00FE37ED">
        <w:rPr>
          <w:rFonts w:hAnsi="宋体-方正超大字符集" w:cs="宋体-方正超大字符集"/>
        </w:rPr>
        <w:t>汩、治水也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汩汩、急皃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 w:cs="宋体-方正超大字符集"/>
        </w:rPr>
        <w:t>。此用汩爲</w:t>
      </w:r>
      <w:r w:rsidRPr="00151C70">
        <w:rPr>
          <w:rFonts w:hAnsi="宋体-方正超大字符集" w:cs="宋体-方正超大字符集" w:hint="eastAsia"/>
        </w:rPr>
        <w:t>𡿯</w:t>
      </w:r>
      <w:r w:rsidRPr="00151C70">
        <w:rPr>
          <w:rFonts w:hAnsi="宋体-方正超大字符集" w:cs="宋体-方正超大字符集"/>
        </w:rPr>
        <w:t>也。</w:t>
      </w:r>
      <w:r w:rsidRPr="00FE37E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合爲一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巛，曰聲。</w:t>
      </w:r>
      <w:r w:rsidRPr="00151C70">
        <w:rPr>
          <w:rFonts w:hAnsi="宋体-方正超大字符集" w:cs="宋体-方正超大字符集"/>
          <w:color w:val="00B050"/>
        </w:rPr>
        <w:t>于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1E68531" w14:textId="7A449D4B" w:rsidR="001C3D7E" w:rsidRPr="00151C70" w:rsidRDefault="001C3D7E" w:rsidP="009F3186">
      <w:pPr>
        <w:spacing w:line="360" w:lineRule="auto"/>
      </w:pPr>
      <w:bookmarkStart w:id="7613" w:name="𡿪"/>
      <w:r w:rsidRPr="00151C70">
        <w:rPr>
          <w:rFonts w:hAnsi="宋体-方正超大字符集" w:cs="宋体-方正超大字符集"/>
          <w:b/>
          <w:color w:val="FF0000"/>
          <w:sz w:val="36"/>
        </w:rPr>
        <w:t>𡿪</w:t>
      </w:r>
      <w:bookmarkEnd w:id="7613"/>
      <w:r w:rsidRPr="00151C70">
        <w:rPr>
          <w:noProof/>
        </w:rPr>
        <w:drawing>
          <wp:inline distT="0" distB="0" distL="0" distR="0" wp14:anchorId="15C08B1B" wp14:editId="16A53BE4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 w:cs="宋体-方正超大字符集"/>
        </w:rPr>
        <w:t>大</w:t>
      </w:r>
      <w:r w:rsidRPr="00FE37E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 w:cs="宋体-方正超大字符集"/>
        </w:rPr>
        <w:t>。此疑誤。當是从𣦵省。小</w:t>
      </w:r>
      <w:r w:rsidRPr="00FE37E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𣦵省聲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39060ED" w14:textId="664A027D" w:rsidR="001C3D7E" w:rsidRPr="00151C70" w:rsidRDefault="001C3D7E" w:rsidP="009F3186">
      <w:pPr>
        <w:spacing w:line="360" w:lineRule="auto"/>
      </w:pPr>
      <w:bookmarkStart w:id="7614" w:name="邕"/>
      <w:r w:rsidRPr="00151C70">
        <w:rPr>
          <w:rFonts w:hAnsi="宋体-方正超大字符集" w:cs="宋体-方正超大字符集"/>
          <w:b/>
          <w:color w:val="FF0000"/>
          <w:sz w:val="36"/>
        </w:rPr>
        <w:t>邕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 w:cs="宋体-方正超大字符集"/>
        </w:rPr>
        <w:t>邑各本無。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成各本作城。誤。依</w:t>
      </w:r>
      <w:r w:rsidRPr="00FE37E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="000F35C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邕</w:t>
      </w:r>
      <w:r w:rsidR="000F35C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0F35C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𢹬</w:t>
      </w:r>
      <w:r w:rsidR="000F35C7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</w:t>
      </w:r>
      <w:r w:rsidR="000F35C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彼西雝</w:t>
      </w:r>
      <w:r w:rsidR="000F35C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0F35C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="000F35C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樂辟雝。鎬京辟雝</w:t>
      </w:r>
      <w:r w:rsidR="000F35C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0F35C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釋漁陽郡雍奴曰</w:t>
      </w:r>
      <w:r w:rsidR="000F35C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 w:cs="宋体-方正超大字符集"/>
        </w:rPr>
        <w:t>。皆邕字之叚借也。</w:t>
      </w:r>
      <w:r w:rsidRPr="00151C70">
        <w:rPr>
          <w:rFonts w:hAnsi="宋体-方正超大字符集" w:cs="宋体-方正超大字符集"/>
          <w:b/>
          <w:color w:val="660000"/>
        </w:rPr>
        <w:t>从巛</w:t>
      </w:r>
      <w:r w:rsidR="002C157E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邑。</w:t>
      </w:r>
      <w:r w:rsidRPr="00151C70">
        <w:rPr>
          <w:rFonts w:hAnsi="宋体-方正超大字符集" w:cs="宋体-方正超大字符集"/>
        </w:rPr>
        <w:t>川圍邑。會意。</w:t>
      </w:r>
      <w:r w:rsidRPr="00151C70">
        <w:rPr>
          <w:rFonts w:hAnsi="宋体-方正超大字符集" w:cs="宋体-方正超大字符集"/>
          <w:b/>
          <w:color w:val="660000"/>
        </w:rPr>
        <w:t>讀若雝。</w:t>
      </w:r>
      <w:r w:rsidRPr="00151C70">
        <w:rPr>
          <w:rFonts w:hAnsi="宋体-方正超大字符集" w:cs="宋体-方正超大字符集"/>
          <w:color w:val="00B050"/>
        </w:rPr>
        <w:t>於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5BF74C54" wp14:editId="39381CB1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邕如此。</w:t>
      </w:r>
    </w:p>
    <w:p w14:paraId="74E31972" w14:textId="346DC882" w:rsidR="001C3D7E" w:rsidRPr="00151C70" w:rsidRDefault="001C3D7E" w:rsidP="009F3186">
      <w:pPr>
        <w:spacing w:line="360" w:lineRule="auto"/>
      </w:pPr>
      <w:bookmarkStart w:id="7615" w:name="𡿧"/>
      <w:r w:rsidRPr="00151C70">
        <w:rPr>
          <w:rFonts w:hAnsi="宋体-方正超大字符集" w:cs="宋体-方正超大字符集"/>
          <w:b/>
          <w:color w:val="FF0000"/>
          <w:sz w:val="36"/>
        </w:rPr>
        <w:t>𡿧</w:t>
      </w:r>
      <w:bookmarkEnd w:id="7615"/>
      <w:r w:rsidRPr="00151C70">
        <w:rPr>
          <w:noProof/>
        </w:rPr>
        <w:drawing>
          <wp:inline distT="0" distB="0" distL="0" distR="0" wp14:anchorId="38B1748A" wp14:editId="0AD09B7E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 w:cs="宋体-方正超大字符集"/>
          <w:b/>
          <w:color w:val="660000"/>
        </w:rPr>
        <w:t>害也。</w:t>
      </w:r>
      <w:r w:rsidRPr="00151C70">
        <w:rPr>
          <w:rFonts w:hAnsi="宋体-方正超大字符集" w:cs="宋体-方正超大字符集" w:hint="eastAsia"/>
        </w:rPr>
        <w:t>害者、傷也。𡿧害字本如此作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天反時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𡿧</w:t>
      </w:r>
      <w:r w:rsidRPr="00151C70">
        <w:rPr>
          <w:rFonts w:hAnsi="宋体-方正超大字符集" w:cs="宋体-方正超大字符集" w:hint="eastAsia"/>
        </w:rPr>
        <w:t>。今凡作灾、災、葘皆叚借字也。災行而𡿧廢矣。</w:t>
      </w:r>
      <w:r w:rsidRPr="00FE37ED">
        <w:rPr>
          <w:rFonts w:hAnsi="宋体-方正超大字符集" w:cs="宋体-方正超大字符集" w:hint="eastAsia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陽塞而在陰。川原必塞。原塞、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必亡</w:t>
      </w:r>
      <w:r w:rsidRPr="00151C70">
        <w:rPr>
          <w:rFonts w:hAnsi="宋体-方正超大字符集" w:cs="宋体-方正超大字符集" w:hint="eastAsia"/>
        </w:rPr>
        <w:t>。以一塞川、是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害川。故字从一雝川。</w:t>
      </w:r>
      <w:r w:rsidRPr="00151C70">
        <w:rPr>
          <w:rFonts w:hAnsi="宋体-方正超大字符集" w:cs="宋体-方正超大字符集"/>
          <w:b/>
          <w:color w:val="660000"/>
        </w:rPr>
        <w:t>从一雝川。</w:t>
      </w:r>
      <w:r w:rsidRPr="00151C70">
        <w:rPr>
          <w:rFonts w:hAnsi="宋体-方正超大字符集" w:cs="宋体-方正超大字符集"/>
        </w:rPr>
        <w:t>雝</w:t>
      </w:r>
      <w:r w:rsidR="000F35C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壅古今字。</w:t>
      </w:r>
      <w:r w:rsidRPr="00FE37ED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 w:cs="宋体-方正超大字符集"/>
        </w:rPr>
        <w:t>。亦叚邕爲壅。此會意也。</w:t>
      </w:r>
      <w:r w:rsidRPr="00151C70">
        <w:rPr>
          <w:rFonts w:hAnsi="宋体-方正超大字符集" w:cs="宋体-方正超大字符集"/>
          <w:color w:val="00B050"/>
        </w:rPr>
        <w:t>祖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十二年</w:t>
      </w:r>
      <w:r w:rsidRPr="00FE37ED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此偁傳說會意之恉也。知</w:t>
      </w:r>
      <w:r w:rsidRPr="00FE37ED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FE37ED">
        <w:rPr>
          <w:rFonts w:hAnsi="宋体-方正超大字符集" w:cs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 w:cs="宋体-方正超大字符集"/>
        </w:rPr>
        <w:t>。與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 w:cs="宋体-方正超大字符集"/>
        </w:rPr>
        <w:t>說䕻从艸麗、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寷从宀豐同。</w:t>
      </w:r>
    </w:p>
    <w:p w14:paraId="475410D7" w14:textId="4CCCB590" w:rsidR="001C3D7E" w:rsidRPr="00151C70" w:rsidRDefault="001C3D7E" w:rsidP="009F3186">
      <w:pPr>
        <w:spacing w:line="360" w:lineRule="auto"/>
      </w:pPr>
      <w:bookmarkStart w:id="7616" w:name="侃"/>
      <w:r w:rsidRPr="00151C70">
        <w:rPr>
          <w:rFonts w:hAnsi="宋体-方正超大字符集" w:cs="宋体-方正超大字符集"/>
          <w:b/>
          <w:color w:val="FF0000"/>
          <w:sz w:val="36"/>
        </w:rPr>
        <w:t>侃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 w:cs="宋体-方正超大字符集"/>
          <w:b/>
          <w:color w:val="660000"/>
        </w:rPr>
        <w:t>剛直也。</w:t>
      </w:r>
      <w:r w:rsidRPr="00FE37ED">
        <w:rPr>
          <w:rFonts w:hAnsi="宋体-方正超大字符集" w:cs="宋体-方正超大字符集"/>
          <w:u w:val="wave"/>
        </w:rPr>
        <w:t>論語</w:t>
      </w:r>
      <w:r w:rsidRPr="00FE37ED">
        <w:rPr>
          <w:rFonts w:hAnsi="宋体-方正超大字符集" w:cs="宋体-方正超大字符集"/>
          <w:u w:val="double"/>
        </w:rPr>
        <w:t>鄕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 w:cs="宋体-方正超大字符集"/>
        </w:rPr>
        <w:t>。葢謂卽衎衎之叚借字。</w:t>
      </w:r>
      <w:r w:rsidRPr="00151C70">
        <w:rPr>
          <w:rFonts w:hAnsi="宋体-方正超大字符集" w:cs="宋体-方正超大字符集"/>
          <w:b/>
          <w:color w:val="660000"/>
        </w:rPr>
        <w:t>从㐰。㐰、古文信也。</w:t>
      </w:r>
      <w:r w:rsidRPr="00151C70">
        <w:rPr>
          <w:rFonts w:hAnsi="宋体-方正超大字符集" w:cs="宋体-方正超大字符集"/>
        </w:rPr>
        <w:t>見言部。</w:t>
      </w:r>
      <w:r w:rsidRPr="00151C70">
        <w:rPr>
          <w:rFonts w:hAnsi="宋体-方正超大字符集" w:cs="宋体-方正超大字符集"/>
          <w:b/>
          <w:color w:val="660000"/>
        </w:rPr>
        <w:t>从巛。取其不舍晝夜。</w:t>
      </w:r>
      <w:r w:rsidRPr="00151C70">
        <w:rPr>
          <w:rFonts w:hAnsi="宋体-方正超大字符集" w:cs="宋体-方正超大字符集"/>
        </w:rPr>
        <w:t>信則可恆。會意。</w:t>
      </w:r>
      <w:r w:rsidRPr="00151C70">
        <w:rPr>
          <w:rFonts w:hAnsi="宋体-方正超大字符集" w:cs="宋体-方正超大字符集"/>
          <w:color w:val="00B050"/>
        </w:rPr>
        <w:t>空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FE37ED">
        <w:rPr>
          <w:rFonts w:hAnsi="宋体-方正超大字符集" w:cs="宋体-方正超大字符集"/>
          <w:u w:val="double"/>
        </w:rPr>
        <w:t>先進篇</w:t>
      </w:r>
      <w:r w:rsidRPr="00151C70">
        <w:rPr>
          <w:rFonts w:hAnsi="宋体-方正超大字符集" w:cs="宋体-方正超大字符集"/>
        </w:rPr>
        <w:t>。今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葢</w:t>
      </w:r>
      <w:r w:rsidR="00530BCF" w:rsidRPr="00530BCF">
        <w:rPr>
          <w:rFonts w:hAnsi="宋体-方正超大字符集" w:cs="宋体-方正超大字符集"/>
          <w:b/>
          <w:bCs/>
          <w:u w:val="single"/>
        </w:rPr>
        <w:t>許</w:t>
      </w:r>
      <w:r w:rsidRPr="00151C70">
        <w:rPr>
          <w:rFonts w:hAnsi="宋体-方正超大字符集" w:cs="宋体-方正超大字符集"/>
          <w:b/>
          <w:bCs/>
        </w:rPr>
        <w:t>氏筆誤</w:t>
      </w:r>
      <w:r w:rsidRPr="00151C70">
        <w:rPr>
          <w:rFonts w:hAnsi="宋体-方正超大字符集" w:cs="宋体-方正超大字符集"/>
        </w:rPr>
        <w:t>。</w:t>
      </w:r>
    </w:p>
    <w:p w14:paraId="7F16EDA1" w14:textId="40E0C4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17" w:name="州"/>
      <w:r w:rsidRPr="00151C70">
        <w:rPr>
          <w:rFonts w:hAnsi="宋体-方正超大字符集" w:cs="宋体-方正超大字符集"/>
          <w:b/>
          <w:color w:val="FF0000"/>
          <w:sz w:val="36"/>
        </w:rPr>
        <w:t>州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水中可凥者曰州。</w:t>
      </w:r>
      <w:r w:rsidRPr="00151C70">
        <w:rPr>
          <w:rFonts w:hAnsi="宋体-方正超大字符集" w:cs="宋体-方正超大字符集"/>
        </w:rPr>
        <w:t>凥各本作居。今正。者字今補。</w:t>
      </w:r>
      <w:r w:rsidRPr="00FE37ED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、</w:t>
      </w:r>
      <w:r w:rsidRPr="00FE37E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水𠣘繞其旁。从重川。</w:t>
      </w:r>
      <w:r w:rsidRPr="00151C70">
        <w:rPr>
          <w:rFonts w:hAnsi="宋体-方正超大字符集" w:cs="宋体-方正超大字符集"/>
        </w:rPr>
        <w:t>水字今補。𠣘繞各本作周遶。誤。今正。𠣘者、帀也。會意。</w:t>
      </w:r>
      <w:r w:rsidRPr="00151C70">
        <w:rPr>
          <w:rFonts w:hAnsi="宋体-方正超大字符集" w:cs="宋体-方正超大字符集"/>
          <w:color w:val="00B050"/>
        </w:rPr>
        <w:t>職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俗作洲。</w:t>
      </w:r>
      <w:r w:rsidRPr="00151C70">
        <w:rPr>
          <w:rFonts w:hAnsi="宋体-方正超大字符集" w:cs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 w:cs="宋体-方正超大字符集"/>
        </w:rPr>
        <w:t>州本州渚字。引申之乃爲九州。俗乃別製洲字。而小大分係矣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E37ED">
        <w:rPr>
          <w:rFonts w:hAnsi="宋体-方正超大字符集" w:cs="宋体-方正超大字符集"/>
          <w:u w:val="wave"/>
        </w:rPr>
        <w:t>關雎</w:t>
      </w:r>
      <w:r w:rsidRPr="00151C70">
        <w:rPr>
          <w:rFonts w:hAnsi="宋体-方正超大字符集" w:cs="宋体-方正超大字符集"/>
        </w:rPr>
        <w:t>文。證州之本義也。</w:t>
      </w:r>
      <w:r w:rsidRPr="00151C70">
        <w:rPr>
          <w:rFonts w:hAnsi="宋体-方正超大字符集" w:cs="宋体-方正超大字符集"/>
          <w:b/>
          <w:color w:val="660000"/>
        </w:rPr>
        <w:t>一曰州、𤲮也。</w:t>
      </w:r>
      <w:r w:rsidRPr="00151C70">
        <w:rPr>
          <w:rFonts w:hAnsi="宋体-方正超大字符集" w:cs="宋体-方正超大字符集"/>
        </w:rPr>
        <w:t>以㬪韵爲訓。𤲮、耕治之田也。</w:t>
      </w:r>
      <w:r w:rsidRPr="00151C70">
        <w:rPr>
          <w:rFonts w:hAnsi="宋体-方正超大字符集" w:cs="宋体-方正超大字符集"/>
          <w:b/>
          <w:color w:val="660000"/>
        </w:rPr>
        <w:t>各𤲮其土而生也。</w:t>
      </w:r>
      <w:r w:rsidRPr="00151C70">
        <w:rPr>
          <w:rFonts w:hAnsi="宋体-方正超大字符集" w:cs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7FE9DD94" wp14:editId="49E6686E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州。</w:t>
      </w:r>
      <w:r w:rsidRPr="00151C70">
        <w:rPr>
          <w:rFonts w:hAnsi="宋体-方正超大字符集" w:cs="宋体-方正超大字符集"/>
        </w:rPr>
        <w:t>此像前後左右皆水。</w:t>
      </w:r>
    </w:p>
    <w:p w14:paraId="2DA73E6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41224F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2154B3" w14:textId="746BD368" w:rsidR="001C3D7E" w:rsidRPr="00151C70" w:rsidRDefault="001C3D7E" w:rsidP="009F3186">
      <w:pPr>
        <w:spacing w:line="360" w:lineRule="auto"/>
      </w:pPr>
      <w:bookmarkStart w:id="7618" w:name="泉"/>
      <w:r w:rsidRPr="00151C70">
        <w:rPr>
          <w:rFonts w:hAnsi="宋体-方正超大字符集" w:cs="宋体-方正超大字符集"/>
          <w:b/>
          <w:color w:val="FF0000"/>
          <w:sz w:val="36"/>
        </w:rPr>
        <w:t>泉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水厡也。</w:t>
      </w:r>
      <w:r w:rsidRPr="00FE37ED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濫泉正出。正出、涌出也。沃泉縣出。縣出、下出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氿泉穴出。穴出、仄出也</w:t>
      </w:r>
      <w:r w:rsidRPr="00151C70">
        <w:rPr>
          <w:rFonts w:hAnsi="宋体-方正超大字符集" w:cs="宋体-方正超大字符集"/>
        </w:rPr>
        <w:t>。</w:t>
      </w:r>
      <w:r w:rsidRPr="00FE37E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濫泉、</w:t>
      </w:r>
      <w:r w:rsidRPr="00151C70">
        <w:rPr>
          <w:rFonts w:hAnsi="宋体-方正超大字符集" w:cs="宋体-方正超大字符集" w:hint="eastAsia"/>
        </w:rPr>
        <w:t>厬</w:t>
      </w:r>
      <w:r w:rsidRPr="00151C70">
        <w:rPr>
          <w:rFonts w:hAnsi="宋体-方正超大字符集" w:cs="宋体-方正超大字符集"/>
        </w:rPr>
        <w:t>泉。</w:t>
      </w:r>
      <w:r w:rsidRPr="005A688A">
        <w:rPr>
          <w:rFonts w:hAnsi="宋体-方正超大字符集" w:cs="宋体-方正超大字符集"/>
          <w:u w:val="wave"/>
        </w:rPr>
        <w:t>召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 w:cs="宋体-方正超大字符集"/>
        </w:rPr>
        <w:t>。引申之、古者謂錢曰泉布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者貨貝而寶龜。周而有泉。至秦廢貝行錢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水流出成川形。</w:t>
      </w:r>
      <w:r w:rsidRPr="00151C70">
        <w:rPr>
          <w:rFonts w:hAnsi="宋体-方正超大字符集" w:cs="宋体-方正超大字符集"/>
        </w:rPr>
        <w:t>同出而三岐。略似巛形也。</w:t>
      </w:r>
      <w:r w:rsidRPr="00151C70">
        <w:rPr>
          <w:rFonts w:hAnsi="宋体-方正超大字符集" w:cs="宋体-方正超大字符集"/>
          <w:color w:val="00B050"/>
        </w:rPr>
        <w:t>疾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泉之屬皆从泉。</w:t>
      </w:r>
    </w:p>
    <w:p w14:paraId="64BB349C" w14:textId="1F680C3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19" w:name="㶗"/>
      <w:r w:rsidRPr="00151C70">
        <w:rPr>
          <w:rFonts w:hAnsi="宋体-方正超大字符集" w:cs="宋体-方正超大字符集"/>
          <w:b/>
          <w:color w:val="FF0000"/>
          <w:sz w:val="36"/>
        </w:rPr>
        <w:t>㶗</w:t>
      </w:r>
      <w:bookmarkEnd w:id="7619"/>
      <w:r w:rsidRPr="00151C70">
        <w:rPr>
          <w:noProof/>
        </w:rPr>
        <w:drawing>
          <wp:inline distT="0" distB="0" distL="0" distR="0" wp14:anchorId="274132EE" wp14:editId="0B4BAEAE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泉水也。</w:t>
      </w:r>
      <w:r w:rsidRPr="00151C70">
        <w:rPr>
          <w:rFonts w:hAnsi="宋体-方正超大字符集" w:cs="宋体-方正超大字符集"/>
        </w:rPr>
        <w:t>泉水者、泉出之水也。</w:t>
      </w:r>
      <w:r w:rsidRPr="005A688A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𤀇</w:t>
      </w:r>
      <w:r w:rsidRPr="00151C70">
        <w:rPr>
          <w:rFonts w:hAnsi="宋体-方正超大字符集" w:cs="宋体-方正超大字符集"/>
        </w:rPr>
        <w:t>卽㶗字。泉水暴溢曰㶗也。</w:t>
      </w:r>
      <w:r w:rsidR="003D2D57" w:rsidRPr="00151C70">
        <w:rPr>
          <w:rFonts w:hAnsi="宋体-方正超大字符集" w:cs="宋体-方正超大字符集"/>
          <w:b/>
          <w:color w:val="660000"/>
        </w:rPr>
        <w:t>从泉，䋣聲。</w:t>
      </w:r>
      <w:r w:rsidRPr="00151C70">
        <w:rPr>
          <w:rFonts w:hAnsi="宋体-方正超大字符集" w:cs="宋体-方正超大字符集"/>
          <w:b/>
          <w:color w:val="660000"/>
        </w:rPr>
        <w:t>讀若飯。</w:t>
      </w:r>
      <w:r w:rsidRPr="00151C70">
        <w:rPr>
          <w:rFonts w:hAnsi="宋体-方正超大字符集" w:cs="宋体-方正超大字符集"/>
          <w:color w:val="00B050"/>
        </w:rPr>
        <w:t>符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古讀平聲。</w:t>
      </w:r>
    </w:p>
    <w:p w14:paraId="7CDE3FD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5447FB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44A26" w14:textId="4D9BF41A" w:rsidR="001C3D7E" w:rsidRPr="00151C70" w:rsidRDefault="001C3D7E" w:rsidP="009F3186">
      <w:pPr>
        <w:spacing w:line="360" w:lineRule="auto"/>
      </w:pPr>
      <w:bookmarkStart w:id="7620" w:name="灥"/>
      <w:r w:rsidRPr="00151C70">
        <w:rPr>
          <w:rFonts w:hAnsi="宋体-方正超大字符集" w:cs="宋体-方正超大字符集"/>
          <w:b/>
          <w:color w:val="FF0000"/>
          <w:sz w:val="36"/>
        </w:rPr>
        <w:t>灥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三泉也。</w:t>
      </w:r>
      <w:r w:rsidRPr="00151C70">
        <w:rPr>
          <w:rFonts w:hAnsi="宋体-方正超大字符集" w:cs="宋体-方正超大字符集"/>
        </w:rPr>
        <w:t>凡積三爲一者、皆謂其多也。不言从三泉者、不待言也。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此謂讀若未詳、闕其音也。今音</w:t>
      </w:r>
      <w:r w:rsidRPr="00151C70">
        <w:rPr>
          <w:rFonts w:hAnsi="宋体-方正超大字符集" w:cs="宋体-方正超大字符集"/>
          <w:color w:val="00B050"/>
        </w:rPr>
        <w:t>詳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依附泉之雙聲爲之。</w:t>
      </w:r>
      <w:r w:rsidRPr="00151C70">
        <w:rPr>
          <w:rFonts w:hAnsi="宋体-方正超大字符集" w:cs="宋体-方正超大字符集" w:hint="eastAsia"/>
          <w:b/>
          <w:color w:val="660000"/>
        </w:rPr>
        <w:t>凡灥之屬皆从灥。</w:t>
      </w:r>
    </w:p>
    <w:p w14:paraId="53FD7656" w14:textId="481930A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7178F0FF" wp14:editId="47C251C9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水本也。</w:t>
      </w:r>
      <w:r w:rsidRPr="00151C70">
        <w:rPr>
          <w:rFonts w:hAnsi="宋体-方正超大字符集" w:cs="宋体-方正超大字符集"/>
        </w:rPr>
        <w:t>各本作水泉本也。今刪正。</w:t>
      </w:r>
      <w:r w:rsidRPr="005A688A">
        <w:rPr>
          <w:rFonts w:hAnsi="宋体-方正超大字符集" w:cs="宋体-方正超大字符集"/>
          <w:u w:val="wave"/>
        </w:rPr>
        <w:t>月令</w:t>
      </w:r>
      <w:r w:rsidRPr="005A688A">
        <w:rPr>
          <w:rFonts w:hAnsi="宋体-方正超大字符集" w:cs="宋体-方正超大字符集"/>
          <w:i/>
          <w:color w:val="008AC9"/>
          <w:sz w:val="20"/>
        </w:rPr>
        <w:t>百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 w:cs="宋体-方正超大字符集"/>
        </w:rPr>
        <w:t>。單𧦝曰原。絫𧦝曰原泉。</w:t>
      </w:r>
      <w:r w:rsidRPr="005A688A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灥出厂下。</w:t>
      </w:r>
      <w:r w:rsidRPr="00151C70">
        <w:rPr>
          <w:rFonts w:hAnsi="宋体-方正超大字符集" w:cs="宋体-方正超大字符集"/>
        </w:rPr>
        <w:t>厂者、山石之厓巖。會意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7621" w:name="原"/>
      <w:r w:rsidR="00FD3E16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原</w:t>
      </w:r>
      <w:bookmarkEnd w:id="7621"/>
      <w:r w:rsidRPr="00151C70">
        <w:rPr>
          <w:rFonts w:hAnsi="宋体-方正超大字符集" w:cs="宋体-方正超大字符集"/>
          <w:b/>
          <w:color w:val="660000"/>
        </w:rPr>
        <w:t>篆文从泉。</w:t>
      </w:r>
      <w:r w:rsidRPr="00151C70">
        <w:rPr>
          <w:rFonts w:hAnsi="宋体-方正超大字符集" w:cs="宋体-方正超大字符集"/>
        </w:rPr>
        <w:t>此亦先</w:t>
      </w:r>
      <w:r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後上之例。以小篆作厡。知𠫐乃古文、籒文也。後人以厡代高平曰邍之邍。而別製源字爲本厡之厡。積非成是久矣。</w:t>
      </w:r>
    </w:p>
    <w:p w14:paraId="3DB1959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0C56FB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C9F59" w14:textId="585137EA" w:rsidR="001C3D7E" w:rsidRPr="00151C70" w:rsidRDefault="001C3D7E" w:rsidP="009F3186">
      <w:pPr>
        <w:spacing w:line="360" w:lineRule="auto"/>
      </w:pPr>
      <w:bookmarkStart w:id="7622" w:name="永"/>
      <w:r w:rsidRPr="00151C70">
        <w:rPr>
          <w:rFonts w:hAnsi="宋体-方正超大字符集" w:cs="宋体-方正超大字符集"/>
          <w:b/>
          <w:color w:val="FF0000"/>
          <w:sz w:val="36"/>
        </w:rPr>
        <w:t>永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水長也。</w:t>
      </w:r>
      <w:r w:rsidRPr="00151C70">
        <w:rPr>
          <w:rFonts w:hAnsi="宋体-方正超大字符集" w:cs="宋体-方正超大字符集"/>
        </w:rPr>
        <w:t>引申之、凡長皆曰永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5A688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永、長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水巠理之長永也。</w:t>
      </w:r>
      <w:r w:rsidRPr="00151C70">
        <w:rPr>
          <w:rFonts w:hAnsi="宋体-方正超大字符集" w:cs="宋体-方正超大字符集"/>
        </w:rPr>
        <w:t>巠者、水脈。理者、水文。</w:t>
      </w:r>
      <w:r w:rsidRPr="00151C70">
        <w:rPr>
          <w:rFonts w:hAnsi="宋体-方正超大字符集" w:cs="宋体-方正超大字符集"/>
          <w:color w:val="00B050"/>
        </w:rPr>
        <w:t>于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周南</w:t>
      </w:r>
      <w:r w:rsidRPr="005A688A">
        <w:rPr>
          <w:rFonts w:hAnsi="宋体-方正超大字符集" w:cs="宋体-方正超大字符集"/>
          <w:u w:val="double"/>
        </w:rPr>
        <w:t>漢廣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 w:hint="eastAsia"/>
          <w:b/>
          <w:color w:val="660000"/>
        </w:rPr>
        <w:t>凡永之屬皆从永。</w:t>
      </w:r>
    </w:p>
    <w:p w14:paraId="2959CC36" w14:textId="681C183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23" w:name="羕"/>
      <w:r w:rsidRPr="00151C70">
        <w:rPr>
          <w:rFonts w:hAnsi="宋体-方正超大字符集" w:cs="宋体-方正超大字符集"/>
          <w:b/>
          <w:color w:val="FF0000"/>
          <w:sz w:val="36"/>
        </w:rPr>
        <w:t>羕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 w:cs="宋体-方正超大字符集"/>
          <w:b/>
          <w:color w:val="660000"/>
        </w:rPr>
        <w:t>水長也。</w:t>
      </w:r>
      <w:r w:rsidRPr="00151C70">
        <w:rPr>
          <w:rFonts w:hAnsi="宋体-方正超大字符集" w:cs="宋体-方正超大字符集"/>
        </w:rPr>
        <w:t>引申之爲凡長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永，羊聲。</w:t>
      </w:r>
      <w:r w:rsidRPr="00151C70">
        <w:rPr>
          <w:rFonts w:hAnsi="宋体-方正超大字符集" w:cs="宋体-方正超大字符集"/>
          <w:color w:val="00B050"/>
        </w:rPr>
        <w:t>余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漢廣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永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羕</w:t>
      </w:r>
      <w:r w:rsidRPr="00151C70">
        <w:rPr>
          <w:rFonts w:hAnsi="宋体-方正超大字符集" w:cs="宋体-方正超大字符集"/>
        </w:rPr>
        <w:t>。古音同也。</w:t>
      </w:r>
      <w:r w:rsidRPr="005A688A">
        <w:rPr>
          <w:rFonts w:hAnsi="宋体-方正超大字符集" w:cs="宋体-方正超大字符集"/>
          <w:u w:val="wave"/>
        </w:rPr>
        <w:t>文選</w:t>
      </w:r>
      <w:r w:rsidRPr="005A688A">
        <w:rPr>
          <w:rFonts w:hAnsi="宋体-方正超大字符集" w:cs="宋体-方正超大字符集"/>
          <w:u w:val="double"/>
        </w:rPr>
        <w:t>登樓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5A688A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 w:cs="宋体-方正超大字符集"/>
        </w:rPr>
        <w:t>。漾乃羕之譌字。</w:t>
      </w:r>
    </w:p>
    <w:p w14:paraId="74FBF3E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0C8DF4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A7219" w14:textId="5DB5C60F" w:rsidR="001C3D7E" w:rsidRPr="00151C70" w:rsidRDefault="001C3D7E" w:rsidP="009F3186">
      <w:pPr>
        <w:spacing w:line="360" w:lineRule="auto"/>
      </w:pPr>
      <w:bookmarkStart w:id="7624" w:name="𠂢"/>
      <w:r w:rsidRPr="00151C70">
        <w:rPr>
          <w:rFonts w:hAnsi="宋体-方正超大字符集" w:cs="宋体-方正超大字符集"/>
          <w:b/>
          <w:color w:val="FF0000"/>
          <w:sz w:val="36"/>
        </w:rPr>
        <w:t>𠂢</w:t>
      </w:r>
      <w:bookmarkEnd w:id="7624"/>
      <w:r w:rsidRPr="00151C70">
        <w:rPr>
          <w:noProof/>
        </w:rPr>
        <w:drawing>
          <wp:inline distT="0" distB="0" distL="0" distR="0" wp14:anchorId="324F009B" wp14:editId="1BD6FEF2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 w:cs="宋体-方正超大字符集"/>
          <w:b/>
          <w:color w:val="660000"/>
        </w:rPr>
        <w:t>水之衺流別也。</w:t>
      </w:r>
      <w:r w:rsidRPr="00151C70">
        <w:rPr>
          <w:rFonts w:hAnsi="宋体-方正超大字符集" w:cs="宋体-方正超大字符集"/>
        </w:rPr>
        <w:t>流別者、一水岐分之謂。</w:t>
      </w:r>
      <w:r w:rsidRPr="005A688A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 w:cs="宋体-方正超大字符集"/>
        </w:rPr>
        <w:t>。此言流別之始。</w:t>
      </w:r>
      <w:r w:rsidRPr="005A688A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詳之。自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 w:cs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 w:cs="宋体-方正超大字符集"/>
          <w:b/>
          <w:color w:val="660000"/>
        </w:rPr>
        <w:t>从反永。</w:t>
      </w:r>
      <w:r w:rsidRPr="00151C70">
        <w:rPr>
          <w:rFonts w:hAnsi="宋体-方正超大字符集" w:cs="宋体-方正超大字符集"/>
          <w:color w:val="00B050"/>
        </w:rPr>
        <w:t>匹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凡𠂢之屬皆</w:t>
      </w:r>
      <w:r w:rsidR="00990AA7" w:rsidRPr="00151C70">
        <w:rPr>
          <w:rFonts w:hAnsi="宋体-方正超大字符集" w:cs="宋体-方正超大字符集" w:hint="eastAsia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𠂢。讀若稗縣。</w:t>
      </w:r>
      <w:r w:rsidRPr="005A688A">
        <w:rPr>
          <w:rFonts w:hAnsi="宋体-方正超大字符集" w:cs="宋体-方正超大字符集"/>
          <w:u w:val="wave"/>
        </w:rPr>
        <w:t>禾</w:t>
      </w:r>
      <w:r w:rsidR="00F651F0" w:rsidRPr="005A688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琅邪有稗縣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</w:t>
      </w:r>
      <w:r w:rsidRPr="005A688A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椑縣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也。小</w:t>
      </w:r>
      <w:r w:rsidRPr="005A688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蜀稗縣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。蜀衹有郫縣。音</w:t>
      </w:r>
      <w:r w:rsidRPr="00151C70">
        <w:rPr>
          <w:rFonts w:hAnsi="宋体-方正超大字符集" w:cs="宋体-方正超大字符集"/>
          <w:i/>
          <w:color w:val="00B050"/>
        </w:rPr>
        <w:t>疲</w:t>
      </w:r>
      <w:r w:rsidRPr="00151C70">
        <w:rPr>
          <w:rFonts w:hAnsi="宋体-方正超大字符集" w:cs="宋体-方正超大字符集"/>
        </w:rPr>
        <w:t>。</w:t>
      </w:r>
    </w:p>
    <w:p w14:paraId="3867F19D" w14:textId="6E4949FC" w:rsidR="001C3D7E" w:rsidRPr="00151C70" w:rsidRDefault="001C3D7E" w:rsidP="009F3186">
      <w:pPr>
        <w:spacing w:line="360" w:lineRule="auto"/>
      </w:pPr>
      <w:bookmarkStart w:id="7625" w:name="𧖴"/>
      <w:r w:rsidRPr="00151C70">
        <w:rPr>
          <w:rFonts w:hAnsi="宋体-方正超大字符集" w:cs="宋体-方正超大字符集"/>
          <w:b/>
          <w:color w:val="FF0000"/>
          <w:sz w:val="36"/>
        </w:rPr>
        <w:t>𧖴</w:t>
      </w:r>
      <w:bookmarkEnd w:id="7625"/>
      <w:r w:rsidRPr="00151C70">
        <w:rPr>
          <w:noProof/>
        </w:rPr>
        <w:drawing>
          <wp:inline distT="0" distB="0" distL="0" distR="0" wp14:anchorId="21FF4C14" wp14:editId="5A165DA7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 w:cs="宋体-方正超大字符集"/>
          <w:b/>
          <w:color w:val="660000"/>
        </w:rPr>
        <w:t>血理分衺行體中者。</w:t>
      </w:r>
      <w:r w:rsidRPr="00151C70">
        <w:rPr>
          <w:rFonts w:hAnsi="宋体-方正超大字符集" w:cs="宋体-方正超大字符集"/>
        </w:rPr>
        <w:t>理分猶分理。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鳥獸蹏迒之迹。知分理之可相別異</w:t>
      </w:r>
      <w:r w:rsidRPr="00151C70">
        <w:rPr>
          <w:rFonts w:hAnsi="宋体-方正超大字符集" w:cs="宋体-方正超大字符集"/>
        </w:rPr>
        <w:t>。衺行體中、而大𠋫在寸口。人手卻十分動脈爲寸口也。</w:t>
      </w:r>
      <w:r w:rsidRPr="00151C70">
        <w:rPr>
          <w:rFonts w:hAnsi="宋体-方正超大字符集" w:cs="宋体-方正超大字符集"/>
          <w:b/>
          <w:color w:val="660000"/>
        </w:rPr>
        <w:t>从𠂢。从血。</w:t>
      </w:r>
      <w:r w:rsidRPr="00151C70">
        <w:rPr>
          <w:rFonts w:hAnsi="宋体-方正超大字符集" w:cs="宋体-方正超大字符集"/>
        </w:rPr>
        <w:t>會</w:t>
      </w:r>
      <w:r w:rsidRPr="00151C70">
        <w:rPr>
          <w:rFonts w:hAnsi="宋体-方正超大字符集" w:cs="宋体-方正超大字符集"/>
        </w:rPr>
        <w:lastRenderedPageBreak/>
        <w:t>意。不入</w:t>
      </w:r>
      <w:r w:rsidRPr="005A688A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者、重𠂢也。𠂢亦聲。</w:t>
      </w:r>
      <w:r w:rsidRPr="00151C70">
        <w:rPr>
          <w:rFonts w:hAnsi="宋体-方正超大字符集" w:cs="宋体-方正超大字符集"/>
          <w:color w:val="00B050"/>
        </w:rPr>
        <w:t>莫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7626" w:name="脈"/>
      <w:r w:rsidR="00E9166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脈</w:t>
      </w:r>
      <w:bookmarkEnd w:id="7626"/>
      <w:r w:rsidRPr="00151C70">
        <w:rPr>
          <w:rFonts w:hAnsi="宋体-方正超大字符集" w:cs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650D8DA9" wp14:editId="5400743F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左血左𠂢。</w:t>
      </w:r>
    </w:p>
    <w:p w14:paraId="06ACF2C9" w14:textId="3D4C82E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27" w:name="覛"/>
      <w:r w:rsidRPr="00151C70">
        <w:rPr>
          <w:rFonts w:hAnsi="宋体-方正超大字符集" w:cs="宋体-方正超大字符集"/>
          <w:b/>
          <w:color w:val="FF0000"/>
          <w:sz w:val="36"/>
        </w:rPr>
        <w:t>覛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衺視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 w:cs="宋体-方正超大字符集"/>
        </w:rPr>
        <w:t>。按：覛與</w:t>
      </w:r>
      <w:r w:rsidRPr="005A688A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眽通用。古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注作</w:t>
      </w:r>
      <w:r w:rsidRPr="00151C70">
        <w:rPr>
          <w:rFonts w:hAnsi="宋体-方正超大字符集" w:cs="宋体-方正超大字符集"/>
          <w:color w:val="000000"/>
        </w:rPr>
        <w:t>眽</w:t>
      </w:r>
      <w:r w:rsidRPr="00151C70">
        <w:rPr>
          <w:rFonts w:hAnsi="宋体-方正超大字符集" w:cs="宋体-方正超大字符集"/>
        </w:rPr>
        <w:t>。今</w:t>
      </w:r>
      <w:r w:rsidRPr="005A688A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譌作</w:t>
      </w:r>
      <w:r w:rsidRPr="00151C70">
        <w:rPr>
          <w:rFonts w:hAnsi="宋体-方正超大字符集" w:cs="宋体-方正超大字符集"/>
          <w:color w:val="000000"/>
        </w:rPr>
        <w:t>脈</w:t>
      </w:r>
      <w:r w:rsidRPr="00151C70">
        <w:rPr>
          <w:rFonts w:hAnsi="宋体-方正超大字符集" w:cs="宋体-方正超大字符集"/>
        </w:rPr>
        <w:t>。非也。覛不入</w:t>
      </w:r>
      <w:r w:rsidRPr="005A688A">
        <w:rPr>
          <w:rFonts w:hAnsi="宋体-方正超大字符集" w:cs="宋体-方正超大字符集"/>
          <w:u w:val="wave"/>
        </w:rPr>
        <w:t>見部</w:t>
      </w:r>
      <w:r w:rsidRPr="00151C70">
        <w:rPr>
          <w:rFonts w:hAnsi="宋体-方正超大字符集" w:cs="宋体-方正超大字符集"/>
        </w:rPr>
        <w:t>者、重𠂢也。</w:t>
      </w:r>
      <w:r w:rsidRPr="00151C70">
        <w:rPr>
          <w:rFonts w:hAnsi="宋体-方正超大字符集" w:cs="宋体-方正超大字符集"/>
          <w:b/>
          <w:color w:val="660000"/>
        </w:rPr>
        <w:t>从𠂢。从見。</w:t>
      </w:r>
      <w:r w:rsidRPr="00151C70">
        <w:rPr>
          <w:rFonts w:hAnsi="宋体-方正超大字符集" w:cs="宋体-方正超大字符集"/>
        </w:rPr>
        <w:t>會意。𠂢亦聲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5A688A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莫獲切</w:t>
      </w:r>
      <w:r w:rsidRPr="00151C70">
        <w:rPr>
          <w:rFonts w:hAnsi="宋体-方正超大字符集" w:cs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30786549" wp14:editId="15D2778A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。</w:t>
      </w:r>
    </w:p>
    <w:p w14:paraId="33EAC39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05F398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2E9B33" w14:textId="1D3C6C9B" w:rsidR="001C3D7E" w:rsidRPr="00151C70" w:rsidRDefault="001C3D7E" w:rsidP="009F3186">
      <w:pPr>
        <w:spacing w:line="360" w:lineRule="auto"/>
      </w:pPr>
      <w:bookmarkStart w:id="7628" w:name="谷"/>
      <w:r w:rsidRPr="00151C70">
        <w:rPr>
          <w:rFonts w:hAnsi="宋体-方正超大字符集" w:cs="宋体-方正超大字符集"/>
          <w:b/>
          <w:color w:val="FF0000"/>
          <w:sz w:val="36"/>
        </w:rPr>
        <w:t>谷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 w:hint="eastAsia"/>
          <w:b/>
          <w:color w:val="660000"/>
        </w:rPr>
        <w:t>泉出通川</w:t>
      </w:r>
      <w:r w:rsidR="00FE5AE5" w:rsidRPr="00151C70">
        <w:rPr>
          <w:rFonts w:hAnsi="宋体-方正超大字符集" w:cs="宋体-方正超大字符集" w:hint="eastAsia"/>
          <w:b/>
          <w:color w:val="660000"/>
        </w:rPr>
        <w:t>爲</w:t>
      </w:r>
      <w:r w:rsidRPr="00151C70">
        <w:rPr>
          <w:rFonts w:hAnsi="宋体-方正超大字符集" w:cs="宋体-方正超大字符集" w:hint="eastAsia"/>
          <w:b/>
          <w:color w:val="660000"/>
        </w:rPr>
        <w:t>谷。</w:t>
      </w:r>
      <w:r w:rsidRPr="005A688A">
        <w:rPr>
          <w:rFonts w:hAnsi="宋体-方正超大字符集" w:cs="宋体-方正超大字符集" w:hint="eastAsia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不言谿者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cs="宋体-方正超大字符集" w:hint="eastAsia"/>
        </w:rPr>
        <w:t>。叚谷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鞫。</w:t>
      </w:r>
      <w:r w:rsidRPr="005A688A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cs="宋体-方正超大字符集" w:hint="eastAsia"/>
        </w:rPr>
        <w:t>。即</w:t>
      </w:r>
      <w:r w:rsidRPr="005A688A">
        <w:rPr>
          <w:rFonts w:hAnsi="宋体-方正超大字符集" w:cs="宋体-方正超大字符集" w:hint="eastAsia"/>
          <w:u w:val="wave"/>
        </w:rPr>
        <w:t>邶風</w:t>
      </w:r>
      <w:r w:rsidRPr="00151C70">
        <w:rPr>
          <w:rFonts w:hAnsi="宋体-方正超大字符集" w:cs="宋体-方正超大字符集" w:hint="eastAsia"/>
        </w:rPr>
        <w:t>傳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cs="宋体-方正超大字符集" w:hint="eastAsia"/>
        </w:rPr>
        <w:t>此會意。</w:t>
      </w:r>
      <w:r w:rsidRPr="00151C70">
        <w:rPr>
          <w:rFonts w:hAnsi="宋体-方正超大字符集" w:cs="宋体-方正超大字符集" w:hint="eastAsia"/>
          <w:color w:val="00B050"/>
        </w:rPr>
        <w:t>古祿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亦音</w:t>
      </w:r>
      <w:r w:rsidRPr="005A688A">
        <w:rPr>
          <w:rFonts w:hAnsi="宋体-方正超大字符集" w:cs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谷之屬皆从谷。</w:t>
      </w:r>
    </w:p>
    <w:p w14:paraId="4704E558" w14:textId="7275BFF6" w:rsidR="001C3D7E" w:rsidRPr="00151C70" w:rsidRDefault="001C3D7E" w:rsidP="009F3186">
      <w:pPr>
        <w:spacing w:line="360" w:lineRule="auto"/>
      </w:pPr>
      <w:bookmarkStart w:id="7629" w:name="谿"/>
      <w:r w:rsidRPr="00151C70">
        <w:rPr>
          <w:rFonts w:hAnsi="宋体-方正超大字符集" w:cs="宋体-方正超大字符集"/>
          <w:b/>
          <w:color w:val="FF0000"/>
          <w:sz w:val="36"/>
        </w:rPr>
        <w:t>谿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山𨽍無所通者。</w:t>
      </w:r>
      <w:r w:rsidRPr="00151C70">
        <w:rPr>
          <w:rFonts w:hAnsi="宋体-方正超大字符集" w:cs="宋体-方正超大字符集"/>
        </w:rPr>
        <w:t>𨽍各本作瀆。今正。</w:t>
      </w:r>
      <w:r w:rsidRPr="005A688A">
        <w:rPr>
          <w:rFonts w:hAnsi="宋体-方正超大字符集" w:cs="宋体-方正超大字符集"/>
          <w:u w:val="wave"/>
        </w:rPr>
        <w:t>𨸏</w:t>
      </w:r>
      <w:r w:rsidR="00F651F0" w:rsidRPr="005A688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𨽍、通溝也。讀若洞。古文作豄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 w:cs="宋体-方正超大字符集"/>
        </w:rPr>
        <w:t>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𨽍明矣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奚聲。</w:t>
      </w:r>
      <w:r w:rsidRPr="00151C70">
        <w:rPr>
          <w:rFonts w:hAnsi="宋体-方正超大字符集" w:cs="宋体-方正超大字符集"/>
          <w:color w:val="00B050"/>
        </w:rPr>
        <w:t>苦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1DF3783" w14:textId="62BFE0B8" w:rsidR="001C3D7E" w:rsidRPr="00151C70" w:rsidRDefault="001C3D7E" w:rsidP="009F3186">
      <w:pPr>
        <w:spacing w:line="360" w:lineRule="auto"/>
      </w:pPr>
      <w:bookmarkStart w:id="7630" w:name="𧯆"/>
      <w:r w:rsidRPr="00151C70">
        <w:rPr>
          <w:rFonts w:hAnsi="宋体-方正超大字符集" w:cs="宋体-方正超大字符集"/>
          <w:b/>
          <w:color w:val="FF0000"/>
          <w:sz w:val="36"/>
        </w:rPr>
        <w:t>𧯆</w:t>
      </w:r>
      <w:bookmarkEnd w:id="7630"/>
      <w:r w:rsidRPr="00151C70">
        <w:rPr>
          <w:noProof/>
        </w:rPr>
        <w:drawing>
          <wp:inline distT="0" distB="0" distL="0" distR="0" wp14:anchorId="4640B0B0" wp14:editId="3AC73BAF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通谷也。</w:t>
      </w:r>
      <w:r w:rsidRPr="00151C70">
        <w:rPr>
          <w:rFonts w:hAnsi="宋体-方正超大字符集" w:cs="宋体-方正超大字符集"/>
        </w:rPr>
        <w:t>通迵之谷也。</w:t>
      </w:r>
      <w:r w:rsidRPr="005A688A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曰。</w:t>
      </w:r>
      <w:r w:rsidRPr="005A688A">
        <w:rPr>
          <w:rFonts w:hAnsi="宋体-方正超大字符集" w:cs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 w:cs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 w:cs="宋体-方正超大字符集"/>
        </w:rPr>
        <w:t>。引申爲凡疏達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害聲。</w:t>
      </w:r>
      <w:r w:rsidRPr="00151C70">
        <w:rPr>
          <w:rFonts w:hAnsi="宋体-方正超大字符集" w:cs="宋体-方正超大字符集"/>
          <w:color w:val="00B050"/>
        </w:rPr>
        <w:t>呼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B616E91" w14:textId="7F647203" w:rsidR="001C3D7E" w:rsidRPr="00151C70" w:rsidRDefault="001C3D7E" w:rsidP="009F3186">
      <w:pPr>
        <w:spacing w:line="360" w:lineRule="auto"/>
      </w:pPr>
      <w:bookmarkStart w:id="7631" w:name="豂"/>
      <w:r w:rsidRPr="00151C70">
        <w:rPr>
          <w:rFonts w:hAnsi="宋体-方正超大字符集" w:cs="宋体-方正超大字符集"/>
          <w:b/>
          <w:color w:val="FF0000"/>
          <w:sz w:val="36"/>
        </w:rPr>
        <w:t>豂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空谷也。</w:t>
      </w:r>
      <w:r w:rsidRPr="00151C70">
        <w:rPr>
          <w:rFonts w:hAnsi="宋体-方正超大字符集" w:cs="宋体-方正超大字符集"/>
        </w:rPr>
        <w:t>虛廫之谷也。</w:t>
      </w:r>
      <w:r w:rsidRPr="005A688A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風有隧。有空大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翏聲。</w:t>
      </w:r>
      <w:r w:rsidRPr="00151C70">
        <w:rPr>
          <w:rFonts w:hAnsi="宋体-方正超大字符集" w:cs="宋体-方正超大字符集"/>
          <w:color w:val="00B050"/>
        </w:rPr>
        <w:lastRenderedPageBreak/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3DB5937" w14:textId="3941D8BB" w:rsidR="001C3D7E" w:rsidRPr="00151C70" w:rsidRDefault="001C3D7E" w:rsidP="009F3186">
      <w:pPr>
        <w:spacing w:line="360" w:lineRule="auto"/>
      </w:pPr>
      <w:bookmarkStart w:id="7632" w:name="豅"/>
      <w:r w:rsidRPr="00151C70">
        <w:rPr>
          <w:rFonts w:hAnsi="宋体-方正超大字符集" w:cs="宋体-方正超大字符集"/>
          <w:b/>
          <w:color w:val="FF0000"/>
          <w:sz w:val="36"/>
        </w:rPr>
        <w:t>豅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大長谷也。</w:t>
      </w:r>
      <w:r w:rsidRPr="005A688A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谾音</w:t>
      </w:r>
      <w:r w:rsidRPr="005A688A">
        <w:rPr>
          <w:rFonts w:hAnsi="宋体-方正超大字符集" w:cs="宋体-方正超大字符集"/>
          <w:i/>
          <w:color w:val="00B050"/>
          <w:sz w:val="20"/>
        </w:rPr>
        <w:t>籠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蕭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谾音</w:t>
      </w:r>
      <w:r w:rsidRPr="00151C70">
        <w:rPr>
          <w:rFonts w:hAnsi="宋体-方正超大字符集" w:cs="宋体-方正超大字符集"/>
          <w:i/>
          <w:color w:val="00B050"/>
        </w:rPr>
        <w:t>力工反</w:t>
      </w:r>
      <w:r w:rsidRPr="00151C70">
        <w:rPr>
          <w:rFonts w:hAnsi="宋体-方正超大字符集" w:cs="宋体-方正超大字符集"/>
        </w:rPr>
        <w:t>。與</w:t>
      </w:r>
      <w:r w:rsidRPr="005A688A">
        <w:rPr>
          <w:rFonts w:hAnsi="宋体-方正超大字符集" w:cs="宋体-方正超大字符集"/>
          <w:u w:val="single"/>
        </w:rPr>
        <w:t>晉</w:t>
      </w:r>
      <w:r w:rsidRPr="00151C70">
        <w:rPr>
          <w:rFonts w:hAnsi="宋体-方正超大字符集" w:cs="宋体-方正超大字符集"/>
        </w:rPr>
        <w:t>說同。</w:t>
      </w:r>
      <w:r w:rsidRPr="005A688A">
        <w:rPr>
          <w:rFonts w:hAnsi="宋体-方正超大字符集" w:cs="宋体-方正超大字符集"/>
          <w:u w:val="wave"/>
        </w:rPr>
        <w:t>白駒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龍聲。</w:t>
      </w:r>
      <w:r w:rsidRPr="00151C70">
        <w:rPr>
          <w:rFonts w:hAnsi="宋体-方正超大字符集" w:cs="宋体-方正超大字符集"/>
          <w:b/>
          <w:color w:val="660000"/>
        </w:rPr>
        <w:t>讀若聾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0FA50BA" w14:textId="7598937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08498A0F" wp14:editId="084220FE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谷中響也。</w:t>
      </w:r>
      <w:r w:rsidRPr="00151C70">
        <w:rPr>
          <w:rFonts w:hAnsi="宋体-方正超大字符集" w:cs="宋体-方正超大字符集"/>
        </w:rPr>
        <w:t>此與宖、屋響也義近。</w:t>
      </w:r>
      <w:r w:rsidRPr="005A688A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 w:cs="宋体-方正超大字符集"/>
        </w:rPr>
        <w:t>。引申爲凡大之偁。</w:t>
      </w:r>
      <w:r w:rsidRPr="005A688A">
        <w:rPr>
          <w:rFonts w:hAnsi="宋体-方正超大字符集" w:cs="宋体-方正超大字符集"/>
          <w:u w:val="wave"/>
        </w:rPr>
        <w:t>史記</w:t>
      </w:r>
      <w:r w:rsidRPr="005A688A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厷聲。</w:t>
      </w:r>
      <w:r w:rsidRPr="00151C70">
        <w:rPr>
          <w:rFonts w:hAnsi="宋体-方正超大字符集" w:cs="宋体-方正超大字符集"/>
          <w:color w:val="00B050"/>
        </w:rPr>
        <w:t>戸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1DF79676" w14:textId="16FA047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谸</w:t>
      </w:r>
      <w:r w:rsidRPr="00151C70">
        <w:rPr>
          <w:noProof/>
        </w:rPr>
        <w:drawing>
          <wp:inline distT="0" distB="0" distL="0" distR="0" wp14:anchorId="6BF864F2" wp14:editId="33458C5B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望山谷千千靑也。</w:t>
      </w:r>
      <w:r w:rsidRPr="00151C70">
        <w:rPr>
          <w:rFonts w:hAnsi="宋体-方正超大字符集" w:cs="宋体-方正超大字符集"/>
        </w:rPr>
        <w:t>各本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千千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谸谸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5A688A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云。</w:t>
      </w:r>
      <w:r w:rsidRPr="005A688A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 w:cs="宋体-方正超大字符集"/>
        </w:rPr>
        <w:t>。按：千芊爲古今字。俗用芊改千。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及</w:t>
      </w:r>
      <w:r w:rsidRPr="005A688A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</w:rPr>
        <w:t>皆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眠</w:t>
      </w:r>
      <w:r w:rsidRPr="00151C70">
        <w:rPr>
          <w:rFonts w:hAnsi="宋体-方正超大字符集" w:cs="宋体-方正超大字符集"/>
        </w:rPr>
        <w:t>字。</w:t>
      </w:r>
      <w:r w:rsidRPr="005A688A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䀒瞑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謝朓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乃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芊芊</w:t>
      </w:r>
      <w:r w:rsidRPr="00151C70">
        <w:rPr>
          <w:rFonts w:hAnsi="宋体-方正超大字符集" w:cs="宋体-方正超大字符集"/>
        </w:rPr>
        <w:t>字耳。</w:t>
      </w:r>
      <w:r w:rsidR="003D2D57" w:rsidRPr="00151C70">
        <w:rPr>
          <w:rFonts w:hAnsi="宋体-方正超大字符集" w:cs="宋体-方正超大字符集"/>
          <w:b/>
          <w:color w:val="660000"/>
        </w:rPr>
        <w:t>从谷，千聲。</w:t>
      </w:r>
      <w:r w:rsidRPr="00151C70">
        <w:rPr>
          <w:rFonts w:hAnsi="宋体-方正超大字符集" w:cs="宋体-方正超大字符集"/>
          <w:color w:val="00B050"/>
        </w:rPr>
        <w:t>倉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古讀平聲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E53EAC2" w14:textId="18F8084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33" w:name="䜭"/>
      <w:r w:rsidRPr="00151C70">
        <w:rPr>
          <w:rFonts w:hAnsi="宋体-方正超大字符集" w:cs="宋体-方正超大字符集"/>
          <w:b/>
          <w:color w:val="FF0000"/>
          <w:sz w:val="36"/>
        </w:rPr>
        <w:t>䜭</w:t>
      </w:r>
      <w:bookmarkEnd w:id="7633"/>
      <w:r w:rsidRPr="00151C70">
        <w:rPr>
          <w:noProof/>
        </w:rPr>
        <w:drawing>
          <wp:inline distT="0" distB="0" distL="0" distR="0" wp14:anchorId="0E263D07" wp14:editId="6BFFF155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深通川也。</w:t>
      </w:r>
      <w:r w:rsidRPr="00151C70">
        <w:rPr>
          <w:rFonts w:hAnsi="宋体-方正超大字符集" w:cs="宋体-方正超大字符集"/>
        </w:rPr>
        <w:t>深之使通也。䜭與叡睿音義皆相近。故今文</w:t>
      </w:r>
      <w:r w:rsidRPr="005A688A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 w:cs="宋体-方正超大字符集"/>
        </w:rPr>
        <w:t>。古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思曰睿。睿作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𣦵谷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私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𣦵、殘也。</w:t>
      </w:r>
      <w:r w:rsidRPr="00151C70">
        <w:rPr>
          <w:rFonts w:hAnsi="宋体-方正超大字符集" w:cs="宋体-方正超大字符集"/>
        </w:rPr>
        <w:t>殘猶穿也。</w:t>
      </w:r>
      <w:r w:rsidRPr="00151C70">
        <w:rPr>
          <w:rFonts w:hAnsi="宋体-方正超大字符集" w:cs="宋体-方正超大字符集"/>
          <w:b/>
          <w:color w:val="660000"/>
        </w:rPr>
        <w:t>谷、阬坎意也。</w:t>
      </w:r>
      <w:r w:rsidRPr="00151C70">
        <w:rPr>
          <w:rFonts w:hAnsi="宋体-方正超大字符集" w:cs="宋体-方正超大字符集" w:hint="eastAsia"/>
        </w:rPr>
        <w:t>𣦵</w:t>
      </w:r>
      <w:r w:rsidRPr="00151C70">
        <w:rPr>
          <w:rFonts w:hAnsi="宋体-方正超大字符集" w:cs="宋体-方正超大字符集"/>
        </w:rPr>
        <w:t>謂穿之。谷取阬坎之意。阬坎、深意也。已上十一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䜭畎澮歫川。</w:t>
      </w:r>
      <w:r w:rsidRPr="005A688A">
        <w:rPr>
          <w:rFonts w:hAnsi="宋体-方正超大字符集" w:cs="宋体-方正超大字符集"/>
          <w:u w:val="wave"/>
        </w:rPr>
        <w:t>川部</w:t>
      </w:r>
      <w:r w:rsidRPr="00151C70">
        <w:rPr>
          <w:rFonts w:hAnsi="宋体-方正超大字符集" w:cs="宋体-方正超大字符集"/>
        </w:rPr>
        <w:t>旣偁</w:t>
      </w:r>
      <w:r w:rsidRPr="005A688A">
        <w:rPr>
          <w:rFonts w:hAnsi="宋体-方正超大字符集" w:cs="宋体-方正超大字符集"/>
          <w:u w:val="wave"/>
        </w:rPr>
        <w:t>咎䌛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 w:cs="宋体-方正超大字符集"/>
        </w:rPr>
        <w:t>矣。此又偁而字異、何也。葢前爲古文</w:t>
      </w:r>
      <w:r w:rsidRPr="005A688A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54DA4822" wp14:editId="550E1CB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䜭或从水。</w:t>
      </w:r>
      <w:bookmarkStart w:id="7634" w:name="濬"/>
      <w:r w:rsidR="00E9166F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濬</w:t>
      </w:r>
      <w:bookmarkEnd w:id="7634"/>
      <w:r w:rsidRPr="00151C70">
        <w:rPr>
          <w:rFonts w:hAnsi="宋体-方正超大字符集" w:cs="宋体-方正超大字符集"/>
          <w:b/>
          <w:color w:val="660000"/>
        </w:rPr>
        <w:t>古文䜭。</w:t>
      </w:r>
      <w:r w:rsidRPr="00151C70">
        <w:rPr>
          <w:rFonts w:hAnsi="宋体-方正超大字符集" w:cs="宋体-方正超大字符集"/>
        </w:rPr>
        <w:t>从水、从睿。睿古文叡也。叡、深明也。通也。</w:t>
      </w:r>
    </w:p>
    <w:p w14:paraId="3461FB2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八 重二</w:t>
      </w:r>
    </w:p>
    <w:p w14:paraId="2DED64F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46D7A9" w14:textId="715E3D41" w:rsidR="001C3D7E" w:rsidRPr="00151C70" w:rsidRDefault="001C3D7E" w:rsidP="009F3186">
      <w:pPr>
        <w:spacing w:line="360" w:lineRule="auto"/>
      </w:pPr>
      <w:bookmarkStart w:id="7635" w:name="仌"/>
      <w:r w:rsidRPr="00151C70">
        <w:rPr>
          <w:rFonts w:hAnsi="宋体-方正超大字符集" w:cs="宋体-方正超大字符集"/>
          <w:b/>
          <w:color w:val="FF0000"/>
          <w:sz w:val="36"/>
        </w:rPr>
        <w:t>仌</w:t>
      </w:r>
      <w:bookmarkEnd w:id="7635"/>
      <w:r w:rsidRPr="00151C70">
        <w:rPr>
          <w:noProof/>
        </w:rPr>
        <w:drawing>
          <wp:inline distT="0" distB="0" distL="0" distR="0" wp14:anchorId="566FAD73" wp14:editId="155E0240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 w:cs="宋体-方正超大字符集"/>
          <w:b/>
          <w:color w:val="660000"/>
        </w:rPr>
        <w:t>凍也。</w:t>
      </w:r>
      <w:r w:rsidRPr="00151C70">
        <w:rPr>
          <w:rFonts w:hAnsi="宋体-方正超大字符集" w:cs="宋体-方正超大字符集"/>
        </w:rPr>
        <w:t>仌凍二篆爲轉注。絫𧦝之曰仌凍。如</w:t>
      </w:r>
      <w:r w:rsidRPr="005A688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象水冰之形。</w:t>
      </w:r>
      <w:r w:rsidRPr="00151C70">
        <w:rPr>
          <w:rFonts w:hAnsi="宋体-方正超大字符集" w:cs="宋体-方正超大字符集"/>
        </w:rPr>
        <w:t>冰各本作凝。今正。謂象水初凝之文理也。</w:t>
      </w:r>
      <w:r w:rsidRPr="00151C70">
        <w:rPr>
          <w:rFonts w:hAnsi="宋体-方正超大字符集" w:cs="宋体-方正超大字符集"/>
          <w:color w:val="00B050"/>
        </w:rPr>
        <w:t>筆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 w:hint="eastAsia"/>
          <w:b/>
          <w:color w:val="660000"/>
        </w:rPr>
        <w:t>凡仌之屬皆从仌。</w:t>
      </w:r>
    </w:p>
    <w:p w14:paraId="43CC1AE7" w14:textId="68FD05C6" w:rsidR="001C3D7E" w:rsidRPr="00151C70" w:rsidRDefault="001C3D7E" w:rsidP="009F3186">
      <w:pPr>
        <w:spacing w:line="360" w:lineRule="auto"/>
      </w:pPr>
      <w:bookmarkStart w:id="7636" w:name="冰"/>
      <w:r w:rsidRPr="00151C70">
        <w:rPr>
          <w:rFonts w:hAnsi="宋体-方正超大字符集" w:cs="宋体-方正超大字符集"/>
          <w:b/>
          <w:color w:val="FF0000"/>
          <w:sz w:val="36"/>
        </w:rPr>
        <w:t>冰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水堅也。</w:t>
      </w:r>
      <w:r w:rsidRPr="005A688A">
        <w:rPr>
          <w:rFonts w:hAnsi="宋体-方正超大字符集" w:cs="宋体-方正超大字符集"/>
          <w:u w:val="wave"/>
        </w:rPr>
        <w:t>易</w:t>
      </w:r>
      <w:r w:rsidRPr="005A688A">
        <w:rPr>
          <w:rFonts w:hAnsi="宋体-方正超大字符集" w:cs="宋体-方正超大字符集"/>
          <w:u w:val="double"/>
        </w:rPr>
        <w:t>象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 w:cs="宋体-方正超大字符集"/>
        </w:rPr>
        <w:t>。古本當作陰始冰也。至堅仌也。</w:t>
      </w:r>
      <w:r w:rsidRPr="005A688A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cs="宋体-方正超大字符集"/>
        </w:rPr>
        <w:t>。孫本冰作</w:t>
      </w:r>
      <w:r w:rsidRPr="00151C70">
        <w:rPr>
          <w:rFonts w:hAnsi="宋体-方正超大字符集" w:cs="宋体-方正超大字符集"/>
          <w:color w:val="000000"/>
        </w:rPr>
        <w:t>凝</w:t>
      </w:r>
      <w:r w:rsidRPr="00151C70">
        <w:rPr>
          <w:rFonts w:hAnsi="宋体-方正超大字符集" w:cs="宋体-方正超大字符集"/>
        </w:rPr>
        <w:t>。按：此可證</w:t>
      </w:r>
      <w:r w:rsidRPr="005A688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 w:cs="宋体-方正超大字符集"/>
        </w:rPr>
        <w:t>、本作冰脂。以冰代仌、乃別製凝字。經典凡凝字皆冰之變也。</w:t>
      </w:r>
      <w:r w:rsidRPr="00151C70">
        <w:rPr>
          <w:rFonts w:hAnsi="宋体-方正超大字符集" w:cs="宋体-方正超大字符集"/>
          <w:b/>
          <w:color w:val="660000"/>
        </w:rPr>
        <w:t>从水仌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魚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bookmarkStart w:id="7637" w:name="凝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凝</w:t>
      </w:r>
      <w:bookmarkEnd w:id="7637"/>
      <w:r w:rsidRPr="00151C70">
        <w:rPr>
          <w:rFonts w:hAnsi="宋体-方正超大字符集" w:cs="宋体-方正超大字符集"/>
          <w:b/>
          <w:color w:val="660000"/>
        </w:rPr>
        <w:t>俗冰。从疑。</w:t>
      </w:r>
      <w:r w:rsidRPr="00151C70">
        <w:rPr>
          <w:rFonts w:hAnsi="宋体-方正超大字符集" w:cs="宋体-方正超大字符集"/>
        </w:rPr>
        <w:t>以雙聲爲聲。</w:t>
      </w:r>
    </w:p>
    <w:p w14:paraId="0830E5B7" w14:textId="7DBBB5FC" w:rsidR="001C3D7E" w:rsidRPr="00151C70" w:rsidRDefault="001C3D7E" w:rsidP="009F3186">
      <w:pPr>
        <w:spacing w:line="360" w:lineRule="auto"/>
      </w:pPr>
      <w:bookmarkStart w:id="7638" w:name="凍"/>
      <w:r w:rsidRPr="00151C70">
        <w:rPr>
          <w:rFonts w:hAnsi="宋体-方正超大字符集" w:cs="宋体-方正超大字符集"/>
          <w:b/>
          <w:color w:val="FF0000"/>
          <w:sz w:val="36"/>
        </w:rPr>
        <w:t>凍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仌也。</w:t>
      </w:r>
      <w:r w:rsidRPr="00151C70">
        <w:rPr>
          <w:rFonts w:hAnsi="宋体-方正超大字符集" w:cs="宋体-方正超大字符集"/>
        </w:rPr>
        <w:t>初凝曰仌。仌壯曰凍。又於水曰冰。於他物曰凍。故</w:t>
      </w:r>
      <w:r w:rsidRPr="005A688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東聲。</w:t>
      </w:r>
      <w:r w:rsidRPr="00151C70">
        <w:rPr>
          <w:rFonts w:hAnsi="宋体-方正超大字符集" w:cs="宋体-方正超大字符集"/>
          <w:color w:val="00B050"/>
        </w:rPr>
        <w:t>多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6E95022" w14:textId="118E4907" w:rsidR="001C3D7E" w:rsidRPr="00151C70" w:rsidRDefault="001C3D7E" w:rsidP="009F3186">
      <w:pPr>
        <w:spacing w:line="360" w:lineRule="auto"/>
      </w:pPr>
      <w:bookmarkStart w:id="7639" w:name="𠗲"/>
      <w:r w:rsidRPr="00151C70">
        <w:rPr>
          <w:rFonts w:hAnsi="宋体-方正超大字符集" w:cs="宋体-方正超大字符集"/>
          <w:b/>
          <w:color w:val="FF0000"/>
          <w:sz w:val="36"/>
        </w:rPr>
        <w:t>𠗲</w:t>
      </w:r>
      <w:bookmarkEnd w:id="7639"/>
      <w:r w:rsidRPr="00151C70">
        <w:rPr>
          <w:noProof/>
        </w:rPr>
        <w:drawing>
          <wp:inline distT="0" distB="0" distL="0" distR="0" wp14:anchorId="52891330" wp14:editId="6FB1EC48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仌出也。</w:t>
      </w:r>
      <w:r w:rsidRPr="00151C70">
        <w:rPr>
          <w:rFonts w:hAnsi="宋体-方正超大字符集" w:cs="宋体-方正超大字符集"/>
        </w:rPr>
        <w:t>仌出者、謂仌之出水文棱棱然。輕讀爲</w:t>
      </w:r>
      <w:r w:rsidRPr="00151C70">
        <w:rPr>
          <w:rFonts w:hAnsi="宋体-方正超大字符集" w:cs="宋体-方正超大字符集"/>
          <w:color w:val="00B050"/>
        </w:rPr>
        <w:t>力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重讀則</w:t>
      </w:r>
      <w:r w:rsidRPr="00151C70">
        <w:rPr>
          <w:rFonts w:hAnsi="宋体-方正超大字符集" w:cs="宋体-方正超大字符集"/>
          <w:color w:val="00B050"/>
        </w:rPr>
        <w:t>里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俗語猶尒。</w:t>
      </w:r>
      <w:r w:rsidRPr="005A688A">
        <w:rPr>
          <w:rFonts w:hAnsi="宋体-方正超大字符集" w:cs="宋体-方正超大字符集"/>
          <w:u w:val="wave"/>
        </w:rPr>
        <w:t>豳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 w:cs="宋体-方正超大字符集"/>
        </w:rPr>
        <w:t>。此以冰釋凌、以室釋陰。非謂</w:t>
      </w:r>
      <w:r w:rsidRPr="00151C70">
        <w:rPr>
          <w:rFonts w:hAnsi="宋体-方正超大字符集" w:cs="宋体-方正超大字符集" w:hint="eastAsia"/>
        </w:rPr>
        <w:t>𠗲</w:t>
      </w:r>
      <w:r w:rsidRPr="00151C70">
        <w:rPr>
          <w:rFonts w:hAnsi="宋体-方正超大字符集" w:cs="宋体-方正超大字符集"/>
        </w:rPr>
        <w:t>爲仌室也。</w:t>
      </w:r>
      <w:r w:rsidRPr="005A688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5A688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凌人</w:t>
      </w:r>
      <w:r w:rsidRPr="00151C70">
        <w:rPr>
          <w:rFonts w:hAnsi="宋体-方正超大字符集" w:cs="宋体-方正超大字符集"/>
        </w:rPr>
        <w:t>徑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 w:cs="宋体-方正超大字符集"/>
        </w:rPr>
        <w:t>。似失之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𦨶聲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文。</w:t>
      </w:r>
      <w:bookmarkStart w:id="7640" w:name="凌"/>
      <w:r w:rsidR="00E0032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凌</w:t>
      </w:r>
      <w:bookmarkEnd w:id="7640"/>
      <w:r w:rsidRPr="00151C70">
        <w:rPr>
          <w:rFonts w:hAnsi="宋体-方正超大字符集" w:cs="宋体-方正超大字符集"/>
          <w:b/>
          <w:color w:val="660000"/>
        </w:rPr>
        <w:t>𣎎或从夌。</w:t>
      </w:r>
      <w:r w:rsidRPr="00151C70">
        <w:rPr>
          <w:rFonts w:hAnsi="宋体-方正超大字符集" w:cs="宋体-方正超大字符集"/>
        </w:rPr>
        <w:t>夌聲也。</w:t>
      </w:r>
    </w:p>
    <w:p w14:paraId="4FB3FA19" w14:textId="57425ACE" w:rsidR="001C3D7E" w:rsidRPr="00151C70" w:rsidRDefault="001C3D7E" w:rsidP="009F3186">
      <w:pPr>
        <w:spacing w:line="360" w:lineRule="auto"/>
      </w:pPr>
      <w:bookmarkStart w:id="7641" w:name="凘"/>
      <w:r w:rsidRPr="00151C70">
        <w:rPr>
          <w:rFonts w:hAnsi="宋体-方正超大字符集" w:cs="宋体-方正超大字符集"/>
          <w:b/>
          <w:color w:val="FF0000"/>
          <w:sz w:val="36"/>
        </w:rPr>
        <w:t>凘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流仌也。</w:t>
      </w:r>
      <w:r w:rsidRPr="00151C70">
        <w:rPr>
          <w:rFonts w:hAnsi="宋体-方正超大字符集" w:cs="宋体-方正超大字符集"/>
        </w:rPr>
        <w:t>謂仌初結及已釋時隨流而行也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斯聲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68E7171" w14:textId="418D0010" w:rsidR="001C3D7E" w:rsidRPr="00151C70" w:rsidRDefault="001C3D7E" w:rsidP="009F3186">
      <w:pPr>
        <w:spacing w:line="360" w:lineRule="auto"/>
      </w:pPr>
      <w:bookmarkStart w:id="7642" w:name="凋"/>
      <w:r w:rsidRPr="00151C70">
        <w:rPr>
          <w:rFonts w:hAnsi="宋体-方正超大字符集" w:cs="宋体-方正超大字符集"/>
          <w:b/>
          <w:color w:val="FF0000"/>
          <w:sz w:val="36"/>
        </w:rPr>
        <w:t>凋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半傷也。</w:t>
      </w:r>
      <w:r w:rsidRPr="00151C70">
        <w:rPr>
          <w:rFonts w:hAnsi="宋体-方正超大字符集" w:cs="宋体-方正超大字符集"/>
        </w:rPr>
        <w:t>傷、創也。半傷、未全傷也。</w:t>
      </w:r>
      <w:r w:rsidRPr="00151C70">
        <w:rPr>
          <w:rFonts w:hAnsi="宋体-方正超大字符集" w:cs="宋体-方正超大字符集"/>
          <w:b/>
          <w:color w:val="660000"/>
        </w:rPr>
        <w:t>从仌。</w:t>
      </w:r>
      <w:r w:rsidRPr="00151C70">
        <w:rPr>
          <w:rFonts w:hAnsi="宋体-方正超大字符集" w:cs="宋体-方正超大字符集"/>
        </w:rPr>
        <w:t>仌霜者傷物之具。故从仌。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三部。</w:t>
      </w:r>
    </w:p>
    <w:p w14:paraId="61A2C627" w14:textId="45E3C2A3" w:rsidR="001C3D7E" w:rsidRPr="00151C70" w:rsidRDefault="001C3D7E" w:rsidP="009F3186">
      <w:pPr>
        <w:spacing w:line="360" w:lineRule="auto"/>
      </w:pPr>
      <w:bookmarkStart w:id="7643" w:name="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冬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四時盡也。</w:t>
      </w:r>
      <w:r w:rsidRPr="00151C70">
        <w:rPr>
          <w:rFonts w:hAnsi="宋体-方正超大字符集" w:cs="宋体-方正超大字符集"/>
        </w:rPr>
        <w:t>冬之爲言終也。</w:t>
      </w:r>
      <w:r w:rsidRPr="005A688A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 w:cs="宋体-方正超大字符集"/>
        </w:rPr>
        <w:t>。故冬从仌。</w:t>
      </w:r>
      <w:r w:rsidRPr="00151C70">
        <w:rPr>
          <w:rFonts w:hAnsi="宋体-方正超大字符集" w:cs="宋体-方正超大字符集"/>
          <w:b/>
          <w:color w:val="660000"/>
        </w:rPr>
        <w:t>从仌。从𠔾。</w:t>
      </w:r>
      <w:r w:rsidRPr="00151C70">
        <w:rPr>
          <w:rFonts w:hAnsi="宋体-方正超大字符集" w:cs="宋体-方正超大字符集"/>
        </w:rPr>
        <w:t>會意。𠔾亦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𠔾、古文終字。</w:t>
      </w:r>
      <w:r w:rsidRPr="00151C70">
        <w:rPr>
          <w:rFonts w:hAnsi="宋体-方正超大字符集" w:cs="宋体-方正超大字符集"/>
        </w:rPr>
        <w:t>見</w:t>
      </w:r>
      <w:r w:rsidRPr="005A688A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6A01E83" wp14:editId="47BF31ED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冬。从日。</w:t>
      </w:r>
    </w:p>
    <w:p w14:paraId="3C98B8A9" w14:textId="2B8CCE53" w:rsidR="001C3D7E" w:rsidRPr="00151C70" w:rsidRDefault="001C3D7E" w:rsidP="009F3186">
      <w:pPr>
        <w:spacing w:line="360" w:lineRule="auto"/>
      </w:pPr>
      <w:bookmarkStart w:id="7644" w:name="冶"/>
      <w:r w:rsidRPr="00151C70">
        <w:rPr>
          <w:rFonts w:hAnsi="宋体-方正超大字符集" w:cs="宋体-方正超大字符集"/>
          <w:b/>
          <w:color w:val="FF0000"/>
          <w:sz w:val="36"/>
        </w:rPr>
        <w:t>冶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 w:cs="宋体-方正超大字符集"/>
          <w:b/>
          <w:color w:val="660000"/>
        </w:rPr>
        <w:t>銷也。</w:t>
      </w:r>
      <w:r w:rsidRPr="00151C70">
        <w:rPr>
          <w:rFonts w:hAnsi="宋体-方正超大字符集" w:cs="宋体-方正超大字符集"/>
        </w:rPr>
        <w:t>銷者、鑠金也。仌之融如鑠金然。故鑪鑄亦曰冶。</w:t>
      </w:r>
      <w:r w:rsidRPr="005A688A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冶容</w:t>
      </w:r>
      <w:r w:rsidRPr="00151C70">
        <w:rPr>
          <w:rFonts w:hAnsi="宋体-方正超大字符集" w:cs="宋体-方正超大字符集"/>
        </w:rPr>
        <w:t>。按：野、冶皆蠱之叚借也。</w:t>
      </w:r>
      <w:r w:rsidRPr="005A688A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妖蠱</w:t>
      </w:r>
      <w:r w:rsidRPr="00151C70">
        <w:rPr>
          <w:rFonts w:hAnsi="宋体-方正超大字符集" w:cs="宋体-方正超大字符集"/>
        </w:rPr>
        <w:t>。今言妖冶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台聲。</w:t>
      </w:r>
      <w:r w:rsidRPr="00151C70">
        <w:rPr>
          <w:rFonts w:hAnsi="宋体-方正超大字符集" w:cs="宋体-方正超大字符集"/>
        </w:rPr>
        <w:t>聲葢衍。台者、悅也。仌台悅而化。會意。冶今音</w:t>
      </w:r>
      <w:r w:rsidRPr="00151C70">
        <w:rPr>
          <w:rFonts w:hAnsi="宋体-方正超大字符集" w:cs="宋体-方正超大字符集"/>
          <w:color w:val="00B050"/>
        </w:rPr>
        <w:t>羊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與。在五部。或曰台雙聲也。故以爲聲。</w:t>
      </w:r>
    </w:p>
    <w:p w14:paraId="49F0F3DA" w14:textId="6EAAC7C3" w:rsidR="001C3D7E" w:rsidRPr="00151C70" w:rsidRDefault="001C3D7E" w:rsidP="009F3186">
      <w:pPr>
        <w:spacing w:line="360" w:lineRule="auto"/>
      </w:pPr>
      <w:bookmarkStart w:id="7645" w:name="凔"/>
      <w:r w:rsidRPr="00151C70">
        <w:rPr>
          <w:rFonts w:hAnsi="宋体-方正超大字符集" w:cs="宋体-方正超大字符集"/>
          <w:b/>
          <w:color w:val="FF0000"/>
          <w:sz w:val="36"/>
        </w:rPr>
        <w:t>凔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Pr="00151C70">
        <w:rPr>
          <w:rFonts w:hAnsi="宋体-方正超大字符集" w:cs="宋体-方正超大字符集"/>
        </w:rPr>
        <w:t>此與</w:t>
      </w:r>
      <w:r w:rsidRPr="005A688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滄音義皆同。</w:t>
      </w:r>
      <w:r w:rsidRPr="005A688A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</w:rPr>
        <w:t>上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 w:cs="宋体-方正超大字符集"/>
        </w:rPr>
        <w:t>、二字當从冫。</w:t>
      </w:r>
      <w:r w:rsidRPr="00151C70">
        <w:rPr>
          <w:rFonts w:hAnsi="宋体-方正超大字符集" w:cs="宋体-方正超大字符集" w:hint="eastAsia"/>
        </w:rPr>
        <w:t>𠗾</w:t>
      </w:r>
      <w:r w:rsidRPr="00151C70">
        <w:rPr>
          <w:rFonts w:hAnsi="宋体-方正超大字符集" w:cs="宋体-方正超大字符集"/>
        </w:rPr>
        <w:t>卽凔字。凈卽凊字。</w:t>
      </w:r>
      <w:r w:rsidRPr="00151C70">
        <w:rPr>
          <w:rFonts w:hAnsi="宋体-方正超大字符集" w:cs="宋体-方正超大字符集"/>
          <w:b/>
          <w:color w:val="660000"/>
        </w:rPr>
        <w:t>从仌。</w:t>
      </w:r>
      <w:r w:rsidRPr="00151C70">
        <w:rPr>
          <w:rFonts w:hAnsi="宋体-方正超大字符集" w:cs="宋体-方正超大字符集"/>
        </w:rPr>
        <w:t>仌者、寒之象也。故訓寒之字皆从仌。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初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BC7BE79" w14:textId="074872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冷</w:t>
      </w:r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令聲。</w:t>
      </w:r>
      <w:r w:rsidRPr="00151C70">
        <w:rPr>
          <w:rFonts w:hAnsi="宋体-方正超大字符集" w:cs="宋体-方正超大字符集"/>
          <w:color w:val="00B050"/>
        </w:rPr>
        <w:t>魯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8E2FE59" w14:textId="7E6AE9D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𠗴</w:t>
      </w:r>
      <w:r w:rsidRPr="00151C70">
        <w:rPr>
          <w:noProof/>
        </w:rPr>
        <w:drawing>
          <wp:inline distT="0" distB="0" distL="0" distR="0" wp14:anchorId="0CEB1CA1" wp14:editId="32B60390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圅聲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74486BB" w14:textId="14899D79" w:rsidR="001C3D7E" w:rsidRPr="00151C70" w:rsidRDefault="001C3D7E" w:rsidP="009F3186">
      <w:pPr>
        <w:spacing w:line="360" w:lineRule="auto"/>
      </w:pPr>
      <w:bookmarkStart w:id="7646" w:name="𠘡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𠘡</w:t>
      </w:r>
      <w:bookmarkEnd w:id="7646"/>
      <w:r w:rsidR="0035161E"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𠘡𠘡、</w:t>
      </w:r>
      <w:r w:rsidRPr="00151C70">
        <w:rPr>
          <w:rFonts w:hAnsi="宋体-方正超大字符集" w:cs="宋体-方正超大字符集"/>
        </w:rPr>
        <w:t>依</w:t>
      </w:r>
      <w:r w:rsidRPr="005A688A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</w:rPr>
        <w:t>注補二字。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Pr="00151C70">
        <w:rPr>
          <w:rFonts w:hAnsi="宋体-方正超大字符集" w:cs="宋体-方正超大字符集"/>
        </w:rPr>
        <w:t>引申爲敬畏之偁。俗字作懍懍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廩聲。</w:t>
      </w:r>
      <w:r w:rsidRPr="00151C70">
        <w:rPr>
          <w:rFonts w:hAnsi="宋体-方正超大字符集" w:cs="宋体-方正超大字符集"/>
          <w:color w:val="00B050"/>
        </w:rPr>
        <w:t>力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AF18B13" w14:textId="6BCBBE6C" w:rsidR="001C3D7E" w:rsidRPr="00151C70" w:rsidRDefault="001C3D7E" w:rsidP="009F3186">
      <w:pPr>
        <w:spacing w:line="360" w:lineRule="auto"/>
      </w:pPr>
      <w:bookmarkStart w:id="7647" w:name="凊"/>
      <w:r w:rsidRPr="00151C70">
        <w:rPr>
          <w:rFonts w:hAnsi="宋体-方正超大字符集" w:cs="宋体-方正超大字符集"/>
          <w:b/>
          <w:color w:val="FF0000"/>
          <w:sz w:val="36"/>
        </w:rPr>
        <w:t>凊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Pr="005A688A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靑聲。</w:t>
      </w:r>
      <w:r w:rsidRPr="00151C70">
        <w:rPr>
          <w:rFonts w:hAnsi="宋体-方正超大字符集" w:cs="宋体-方正超大字符集"/>
          <w:color w:val="00B050"/>
        </w:rPr>
        <w:t>七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癛凊二篆舊在凍篆之前。非其次也。今更正。凡全書內多有</w:t>
      </w:r>
      <w:r w:rsidR="00F216F9">
        <w:t>宜</w:t>
      </w:r>
      <w:r w:rsidRPr="00151C70">
        <w:rPr>
          <w:rFonts w:hAnsi="宋体-方正超大字符集" w:cs="宋体-方正超大字符集"/>
        </w:rPr>
        <w:t>正者。學者依此求之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7F713B41" w14:textId="07E5924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㓖</w:t>
      </w:r>
      <w:r w:rsidRPr="00151C70">
        <w:rPr>
          <w:noProof/>
        </w:rPr>
        <w:drawing>
          <wp:inline distT="0" distB="0" distL="0" distR="0" wp14:anchorId="2E983D29" wp14:editId="216F0A10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㓖冹、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風寒也。</w:t>
      </w:r>
      <w:r w:rsidRPr="005A688A">
        <w:rPr>
          <w:rFonts w:hAnsi="宋体-方正超大字符集" w:cs="宋体-方正超大字符集"/>
          <w:u w:val="wave"/>
        </w:rPr>
        <w:t>豳風</w:t>
      </w:r>
      <w:r w:rsidRPr="005A688A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按：觱發皆叚借字。㓖冹乃本字。猶</w:t>
      </w:r>
      <w:r w:rsidRPr="00151C70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  <w:color w:val="000000"/>
        </w:rPr>
        <w:t>畢沸</w:t>
      </w:r>
      <w:r w:rsidRPr="00151C70">
        <w:rPr>
          <w:rFonts w:hAnsi="宋体-方正超大字符集" w:cs="宋体-方正超大字符集"/>
        </w:rPr>
        <w:t>、今</w:t>
      </w:r>
      <w:r w:rsidRPr="005A688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D7292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觱沸</w:t>
      </w:r>
      <w:r w:rsidR="00D7292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或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不同今本。或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采三家</w:t>
      </w:r>
      <w:r w:rsidRPr="005A688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皆未可定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七字今補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畢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5FB2746" w14:textId="50F4DE9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㓖冹也。</w:t>
      </w:r>
      <w:r w:rsidRPr="00151C70">
        <w:rPr>
          <w:rFonts w:hAnsi="宋体-方正超大字符集" w:cs="宋体-方正超大字符集"/>
        </w:rPr>
        <w:t>三字今正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犮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F1E693D" w14:textId="303C95D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凓</w:t>
      </w:r>
      <w:r w:rsidRPr="00151C70">
        <w:rPr>
          <w:noProof/>
        </w:rPr>
        <w:drawing>
          <wp:inline distT="0" distB="0" distL="0" distR="0" wp14:anchorId="3BE1DC2F" wp14:editId="62C8BEC7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凓冽、</w:t>
      </w:r>
      <w:r w:rsidRPr="00151C70">
        <w:rPr>
          <w:rFonts w:hAnsi="宋体-方正超大字符集" w:cs="宋体-方正超大字符集"/>
        </w:rPr>
        <w:t>二字今補。</w:t>
      </w:r>
      <w:r w:rsidRPr="00151C70">
        <w:rPr>
          <w:rFonts w:hAnsi="宋体-方正超大字符集" w:cs="宋体-方正超大字符集"/>
          <w:b/>
          <w:color w:val="660000"/>
        </w:rPr>
        <w:t>寒皃。</w:t>
      </w:r>
      <w:r w:rsidRPr="00151C70">
        <w:rPr>
          <w:rFonts w:hAnsi="宋体-方正超大字符集" w:cs="宋体-方正超大字符集"/>
        </w:rPr>
        <w:t>皃</w:t>
      </w:r>
      <w:r w:rsidR="00A9725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也。今依</w:t>
      </w:r>
      <w:r w:rsidRPr="00151C70">
        <w:rPr>
          <w:rFonts w:hAnsi="宋体-方正超大字符集" w:cs="宋体-方正超大字符集"/>
          <w:u w:val="wave"/>
        </w:rPr>
        <w:t>大東</w:t>
      </w:r>
      <w:r w:rsidRPr="005A688A">
        <w:rPr>
          <w:rFonts w:hAnsi="宋体-方正超大字符集" w:cs="宋体-方正超大字符集"/>
        </w:rPr>
        <w:t>正義</w:t>
      </w:r>
      <w:r w:rsidRPr="00151C70">
        <w:rPr>
          <w:rFonts w:hAnsi="宋体-方正超大字符集" w:cs="宋体-方正超大字符集"/>
        </w:rPr>
        <w:t>及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A9725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 w:cs="宋体-方正超大字符集"/>
        </w:rPr>
        <w:t>。古亦單用凓字</w:t>
      </w:r>
      <w:r w:rsidR="00A9725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春秋䋣露</w:t>
      </w:r>
      <w:r w:rsidRPr="00151C70">
        <w:rPr>
          <w:rFonts w:hAnsi="宋体-方正超大字符集" w:cs="宋体-方正超大字符集"/>
        </w:rPr>
        <w:t>謂煗寒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熏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七字今補。亦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文也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A9725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栗烈</w:t>
      </w:r>
      <w:r w:rsidR="00A9725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 w:cs="宋体-方正超大字符集"/>
        </w:rPr>
        <w:t>疏引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 w:cs="宋体-方正超大字符集"/>
        </w:rPr>
        <w:t>。是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本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。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作</w:t>
      </w:r>
      <w:r w:rsidR="00A9725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栗烈</w:t>
      </w:r>
      <w:r w:rsidR="00A9725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</w:t>
      </w:r>
      <w:r w:rsidR="00A9725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="00A9725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䬆颲</w:t>
      </w:r>
      <w:r w:rsidR="00A9725B" w:rsidRPr="00151C70">
        <w:rPr>
          <w:rFonts w:hAnsi="宋体-方正超大字符集" w:cs="宋体-方正超大字符集" w:hint="eastAsia"/>
          <w:color w:val="000000"/>
        </w:rPr>
        <w:t>”</w:t>
      </w:r>
      <w:r w:rsidR="00A9725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</w:t>
      </w:r>
      <w:r w:rsidRPr="00151C70">
        <w:rPr>
          <w:rFonts w:hAnsi="宋体-方正超大字符集" w:cs="宋体-方正超大字符集"/>
          <w:u w:val="wave"/>
        </w:rPr>
        <w:t>風部</w:t>
      </w:r>
      <w:r w:rsidRPr="00151C70">
        <w:rPr>
          <w:rFonts w:hAnsi="宋体-方正超大字符集" w:cs="宋体-方正超大字符集"/>
        </w:rPr>
        <w:t>未嘗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仌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凓</w:t>
      </w:r>
      <w:r w:rsidRPr="00151C70">
        <w:rPr>
          <w:rFonts w:hAnsi="宋体-方正超大字符集" w:cs="宋体-方正超大字符集"/>
        </w:rPr>
        <w:t>。知其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凓。</w:t>
      </w:r>
      <w:r w:rsidR="003D2D57" w:rsidRPr="00151C70">
        <w:rPr>
          <w:rFonts w:hAnsi="宋体-方正超大字符集" w:cs="宋体-方正超大字符集"/>
          <w:b/>
          <w:color w:val="660000"/>
        </w:rPr>
        <w:t>从仌，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CB84DEF" w14:textId="75505FE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48" w:name="冽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冽</w:t>
      </w:r>
      <w:bookmarkEnd w:id="7648"/>
      <w:r w:rsidR="0035161E"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 w:hint="eastAsia"/>
          <w:b/>
          <w:color w:val="660000"/>
        </w:rPr>
        <w:t>凓冽也。</w:t>
      </w:r>
      <w:r w:rsidRPr="00151C70">
        <w:rPr>
          <w:rFonts w:hAnsi="宋体-方正超大字符集" w:cs="宋体-方正超大字符集" w:hint="eastAsia"/>
        </w:rPr>
        <w:t>三字今正。古單用冽字者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如</w:t>
      </w:r>
      <w:r w:rsidRPr="005A688A">
        <w:rPr>
          <w:rFonts w:hAnsi="宋体-方正超大字符集" w:cs="宋体-方正超大字符集" w:hint="eastAsia"/>
          <w:u w:val="wave"/>
        </w:rPr>
        <w:t>詩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冽彼下泉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傳曰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冽氿泉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傳曰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cs="宋体-方正超大字符集" w:hint="eastAsia"/>
        </w:rPr>
        <w:t>。</w:t>
      </w:r>
      <w:r w:rsidRPr="005A688A">
        <w:rPr>
          <w:rFonts w:hAnsi="宋体-方正超大字符集" w:cs="宋体-方正超大字符集" w:hint="eastAsia"/>
          <w:u w:val="wave"/>
        </w:rPr>
        <w:t>素問</w:t>
      </w:r>
      <w:r w:rsidRPr="00151C70">
        <w:rPr>
          <w:rFonts w:hAnsi="宋体-方正超大字符集" w:cs="宋体-方正超大字符集" w:hint="eastAsia"/>
        </w:rPr>
        <w:t>曰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cs="宋体-方正超大字符集" w:hint="eastAsia"/>
        </w:rPr>
        <w:t>各本篆作𠘝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noProof/>
        </w:rPr>
        <w:drawing>
          <wp:inline distT="0" distB="0" distL="0" distR="0" wp14:anchorId="4E4F145F" wp14:editId="0A60B034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29" w:rsidRPr="00151C70">
        <w:rPr>
          <w:rFonts w:hAnsi="宋体-方正超大字符集" w:cs="宋体-方正超大字符集"/>
        </w:rPr>
        <w:t>]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解作賴聲。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洛帶切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正。按</w:t>
      </w:r>
      <w:r w:rsidR="00D7292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𠘝字卽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皆無之。而</w:t>
      </w:r>
      <w:r w:rsidRPr="00151C70">
        <w:rPr>
          <w:rFonts w:hAnsi="宋体-方正超大字符集" w:cs="宋体-方正超大字符集" w:hint="eastAsia"/>
          <w:u w:val="single"/>
        </w:rPr>
        <w:t>孔沖遠</w:t>
      </w:r>
      <w:r w:rsidRPr="005A688A">
        <w:rPr>
          <w:rFonts w:hAnsi="宋体-方正超大字符集" w:cs="宋体-方正超大字符集" w:hint="eastAsia"/>
          <w:u w:val="wave"/>
        </w:rPr>
        <w:t>大東</w:t>
      </w:r>
      <w:r w:rsidRPr="00151C70">
        <w:rPr>
          <w:rFonts w:hAnsi="宋体-方正超大字符集" w:cs="宋体-方正超大字符集" w:hint="eastAsia"/>
        </w:rPr>
        <w:t>正義</w:t>
      </w:r>
      <w:r w:rsidR="0035161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李善</w:t>
      </w:r>
      <w:r w:rsidRPr="00151C70">
        <w:rPr>
          <w:rFonts w:hAnsi="宋体-方正超大字符集" w:cs="宋体-方正超大字符集" w:hint="eastAsia"/>
        </w:rPr>
        <w:t>注</w:t>
      </w:r>
      <w:r w:rsidRPr="0035161E">
        <w:rPr>
          <w:rFonts w:hAnsi="宋体-方正超大字符集" w:cs="宋体-方正超大字符集" w:hint="eastAsia"/>
          <w:u w:val="wave"/>
        </w:rPr>
        <w:t>高唐賦</w:t>
      </w:r>
      <w:r w:rsidR="0035161E">
        <w:rPr>
          <w:rFonts w:hAnsi="宋体-方正超大字符集" w:cs="宋体-方正超大字符集" w:hint="eastAsia"/>
        </w:rPr>
        <w:t>、</w:t>
      </w:r>
      <w:r w:rsidRPr="0035161E">
        <w:rPr>
          <w:rFonts w:hAnsi="宋体-方正超大字符集" w:cs="宋体-方正超大字符集" w:hint="eastAsia"/>
          <w:u w:val="wave"/>
        </w:rPr>
        <w:t>嘯賦</w:t>
      </w:r>
      <w:r w:rsidRPr="00151C70">
        <w:rPr>
          <w:rFonts w:hAnsi="宋体-方正超大字符集" w:cs="宋体-方正超大字符集" w:hint="eastAsia"/>
        </w:rPr>
        <w:t>皆引</w:t>
      </w:r>
      <w:r w:rsidRPr="0035161E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、</w:t>
      </w:r>
      <w:r w:rsidRPr="0035161E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冽字</w:t>
      </w:r>
      <w:r w:rsidR="00D7292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是今本冽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𠘝顯然也。</w:t>
      </w:r>
      <w:r w:rsidRPr="00151C70">
        <w:rPr>
          <w:rFonts w:hAnsi="宋体-方正超大字符集" w:cs="宋体-方正超大字符集" w:hint="eastAsia"/>
          <w:color w:val="00B050"/>
        </w:rPr>
        <w:t>良辥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</w:p>
    <w:p w14:paraId="55929E9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七 重三</w:t>
      </w:r>
    </w:p>
    <w:p w14:paraId="74DA0B3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ED6EC8" w14:textId="468DC110" w:rsidR="001C3D7E" w:rsidRPr="00151C70" w:rsidRDefault="001C3D7E" w:rsidP="009F3186">
      <w:pPr>
        <w:spacing w:line="360" w:lineRule="auto"/>
      </w:pPr>
      <w:bookmarkStart w:id="7649" w:name="雨"/>
      <w:r w:rsidRPr="00151C70">
        <w:rPr>
          <w:rFonts w:hAnsi="宋体-方正超大字符集" w:cs="宋体-方正超大字符集"/>
          <w:b/>
          <w:color w:val="FF0000"/>
          <w:sz w:val="36"/>
        </w:rPr>
        <w:t>雨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水從雲下也。</w:t>
      </w:r>
      <w:r w:rsidRPr="00151C70">
        <w:rPr>
          <w:rFonts w:hAnsi="宋体-方正超大字符集" w:cs="宋体-方正超大字符集"/>
        </w:rPr>
        <w:t>引申之凡自上而下者偁雨。</w:t>
      </w:r>
      <w:r w:rsidRPr="00151C70">
        <w:rPr>
          <w:rFonts w:hAnsi="宋体-方正超大字符集" w:cs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320A4F1A" wp14:editId="50896C70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水字也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311F647" wp14:editId="2321E9B8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象形。</w:t>
      </w:r>
    </w:p>
    <w:p w14:paraId="0EBFF036" w14:textId="0EDB03D9" w:rsidR="001C3D7E" w:rsidRPr="00151C70" w:rsidRDefault="001C3D7E" w:rsidP="009F3186">
      <w:pPr>
        <w:spacing w:line="360" w:lineRule="auto"/>
      </w:pPr>
      <w:bookmarkStart w:id="7650" w:name="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靁</w:t>
      </w:r>
      <w:bookmarkEnd w:id="7650"/>
      <w:r w:rsidRPr="00151C70">
        <w:rPr>
          <w:noProof/>
        </w:rPr>
        <w:drawing>
          <wp:inline distT="0" distB="0" distL="0" distR="0" wp14:anchorId="67100F35" wp14:editId="6E245C83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𩃬昜薄動生物者也。</w:t>
      </w:r>
      <w:r w:rsidRPr="00151C70">
        <w:rPr>
          <w:rFonts w:hAnsi="宋体-方正超大字符集" w:cs="宋体-方正超大字符集"/>
        </w:rPr>
        <w:t>各本作陰陽。今正。動下各本有靁雨二字。不辭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 w:cs="宋体-方正超大字符集"/>
          <w:b/>
          <w:color w:val="660000"/>
        </w:rPr>
        <w:t>从雨。畾象回轉形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字有畾聲者、皆當云靁省聲也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03FDFBE3" wp14:editId="41B4F55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靁。閒有回。</w:t>
      </w:r>
      <w:r w:rsidRPr="00151C70">
        <w:rPr>
          <w:rFonts w:hAnsi="宋体-方正超大字符集" w:cs="宋体-方正超大字符集"/>
        </w:rPr>
        <w:t>當作畾閒有回。奪畾。</w:t>
      </w:r>
      <w:r w:rsidRPr="00151C70">
        <w:rPr>
          <w:rFonts w:hAnsi="宋体-方正超大字符集" w:cs="宋体-方正超大字符集"/>
          <w:b/>
          <w:color w:val="660000"/>
        </w:rPr>
        <w:t>回、靁聲也。</w:t>
      </w:r>
      <w:r w:rsidRPr="00151C70">
        <w:rPr>
          <w:rFonts w:hAnsi="宋体-方正超大字符集" w:cs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56346464" wp14:editId="32FC381B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11012D3E" wp14:editId="7531574C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靁。</w:t>
      </w:r>
    </w:p>
    <w:p w14:paraId="746EFD57" w14:textId="02460D0A" w:rsidR="001C3D7E" w:rsidRPr="00151C70" w:rsidRDefault="001C3D7E" w:rsidP="009F3186">
      <w:pPr>
        <w:spacing w:line="360" w:lineRule="auto"/>
      </w:pPr>
      <w:bookmarkStart w:id="7651" w:name="霣"/>
      <w:r w:rsidRPr="00151C70">
        <w:rPr>
          <w:rFonts w:hAnsi="宋体-方正超大字符集" w:cs="宋体-方正超大字符集"/>
          <w:b/>
          <w:color w:val="FF0000"/>
          <w:sz w:val="36"/>
        </w:rPr>
        <w:t>霣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齊人謂靁爲霣。</w:t>
      </w:r>
      <w:r w:rsidRPr="00151C70">
        <w:rPr>
          <w:rFonts w:hAnsi="宋体-方正超大字符集" w:cs="宋体-方正超大字符集"/>
        </w:rPr>
        <w:t>各本</w:t>
      </w:r>
      <w:r w:rsidR="00F816E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齊</w:t>
      </w:r>
      <w:r w:rsidR="00F816E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="00F816E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雨也</w:t>
      </w:r>
      <w:r w:rsidR="00F816E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按：自靁篆至震篆皆言雷電。自霝篆至霩篆皆言雨。叚令霣之正義爲雨。則當次於彼閒。今刪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 w:cs="宋体-方正超大字符集"/>
        </w:rPr>
        <w:t>。叚爲隕字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員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雲轉起也。</w:t>
      </w:r>
      <w:r w:rsidRPr="00151C70">
        <w:rPr>
          <w:rFonts w:hAnsi="宋体-方正超大字符集" w:cs="宋体-方正超大字符集"/>
        </w:rPr>
        <w:t>別一義。雲回轉而起名之霣者、略與雲同音也。古文云作員。</w:t>
      </w:r>
      <w:r w:rsidRPr="00151C70">
        <w:rPr>
          <w:rFonts w:hAnsi="宋体-方正超大字符集" w:cs="宋体-方正超大字符集"/>
          <w:b/>
          <w:color w:val="660000"/>
        </w:rPr>
        <w:t>讀若昆。</w:t>
      </w:r>
      <w:r w:rsidRPr="00151C70">
        <w:rPr>
          <w:rFonts w:hAnsi="宋体-方正超大字符集" w:cs="宋体-方正超大字符集"/>
        </w:rPr>
        <w:t>大</w:t>
      </w:r>
      <w:r w:rsidRPr="005A688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00EEEC29" wp14:editId="68E68396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霣如此。</w:t>
      </w:r>
      <w:r w:rsidRPr="00151C70">
        <w:rPr>
          <w:rFonts w:hAnsi="宋体-方正超大字符集" w:cs="宋体-方正超大字符集"/>
        </w:rPr>
        <w:t>古當作籒。員下云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籒文作𪔅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鼎下云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籒文以鼎爲貝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𡤀者、籒文妘。𠟭者、籒文則。皆是以鼎爲貝。</w:t>
      </w:r>
    </w:p>
    <w:p w14:paraId="60F9D582" w14:textId="6BDC376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霆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靁餘聲鈴鈴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所㠯挺出萬物。</w:t>
      </w:r>
      <w:r w:rsidRPr="00151C70">
        <w:rPr>
          <w:rFonts w:hAnsi="宋体-方正超大字符集" w:cs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古多讀上聲。</w:t>
      </w:r>
    </w:p>
    <w:p w14:paraId="6B80D36F" w14:textId="39511B6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霅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 w:cs="宋体-方正超大字符集"/>
          <w:b/>
          <w:color w:val="660000"/>
        </w:rPr>
        <w:t>霅霅靁𩃓皃。</w:t>
      </w:r>
      <w:r w:rsidRPr="00151C70">
        <w:rPr>
          <w:rFonts w:hAnsi="宋体-方正超大字符集" w:cs="宋体-方正超大字符集"/>
        </w:rPr>
        <w:t>靁各本作震。今依</w:t>
      </w:r>
      <w:r w:rsidRPr="00493D2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霅霅、聲光襍沓之皃。按：</w:t>
      </w:r>
      <w:r w:rsidRPr="00493D2A">
        <w:rPr>
          <w:rFonts w:hAnsi="宋体-方正超大字符集" w:cs="宋体-方正超大字符集"/>
          <w:u w:val="single"/>
        </w:rPr>
        <w:t>馬融</w:t>
      </w:r>
      <w:r w:rsidRPr="00493D2A">
        <w:rPr>
          <w:rFonts w:hAnsi="宋体-方正超大字符集" w:cs="宋体-方正超大字符集"/>
          <w:u w:val="wave"/>
        </w:rPr>
        <w:t>廣成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 w:cs="宋体-方正超大字符集"/>
        </w:rPr>
        <w:t>。霅音</w:t>
      </w:r>
      <w:r w:rsidR="00B43E8E" w:rsidRPr="00151C70">
        <w:rPr>
          <w:rFonts w:hAnsi="宋体-方正超大字符集" w:cs="宋体-方正超大字符集"/>
          <w:i/>
          <w:color w:val="00B050"/>
        </w:rPr>
        <w:t>素洽反</w:t>
      </w:r>
      <w:r w:rsidRPr="00151C70">
        <w:rPr>
          <w:rFonts w:hAnsi="宋体-方正超大字符集" w:cs="宋体-方正超大字符集"/>
        </w:rPr>
        <w:t>。今俗語云霎時閒。霎卽霅之俗字。</w:t>
      </w:r>
      <w:r w:rsidRPr="00151C70">
        <w:rPr>
          <w:rFonts w:hAnsi="宋体-方正超大字符集" w:cs="宋体-方正超大字符集"/>
          <w:b/>
          <w:color w:val="660000"/>
        </w:rPr>
        <w:t>从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 w:cs="宋体-方正超大字符集"/>
        </w:rPr>
        <w:t>省譶爲言、如省蟲爲虫也。</w:t>
      </w:r>
      <w:r w:rsidRPr="00151C70">
        <w:rPr>
          <w:rFonts w:hAnsi="宋体-方正超大字符集" w:cs="宋体-方正超大字符集"/>
          <w:color w:val="00B050"/>
        </w:rPr>
        <w:t>丈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霅、衆言也。</w:t>
      </w:r>
      <w:r w:rsidRPr="00151C70">
        <w:rPr>
          <w:rFonts w:hAnsi="宋体-方正超大字符集" w:cs="宋体-方正超大字符集"/>
        </w:rPr>
        <w:t>依</w:t>
      </w:r>
      <w:r w:rsidRPr="00493D2A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 w:cs="宋体-方正超大字符集"/>
        </w:rPr>
        <w:t>。</w:t>
      </w:r>
    </w:p>
    <w:p w14:paraId="483C4927" w14:textId="48FF7B80" w:rsidR="001C3D7E" w:rsidRPr="00151C70" w:rsidRDefault="001C3D7E" w:rsidP="009F3186">
      <w:pPr>
        <w:spacing w:line="360" w:lineRule="auto"/>
      </w:pPr>
      <w:bookmarkStart w:id="7652" w:name="電"/>
      <w:r w:rsidRPr="00151C70">
        <w:rPr>
          <w:rFonts w:hAnsi="宋体-方正超大字符集" w:cs="宋体-方正超大字符集"/>
          <w:b/>
          <w:color w:val="FF0000"/>
          <w:sz w:val="36"/>
        </w:rPr>
        <w:t>電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䨧昜激燿也。</w:t>
      </w:r>
      <w:r w:rsidRPr="00F816E1">
        <w:rPr>
          <w:rFonts w:hAnsi="宋体-方正超大字符集" w:cs="宋体-方正超大字符集"/>
          <w:u w:val="single"/>
        </w:rPr>
        <w:t>孔沖遠</w:t>
      </w:r>
      <w:r w:rsidRPr="00151C70">
        <w:rPr>
          <w:rFonts w:hAnsi="宋体-方正超大字符集" w:cs="宋体-方正超大字符集"/>
        </w:rPr>
        <w:t>引</w:t>
      </w:r>
      <w:r w:rsidRPr="00F816E1">
        <w:rPr>
          <w:rFonts w:hAnsi="宋体-方正超大字符集" w:cs="宋体-方正超大字符集"/>
          <w:u w:val="wave"/>
        </w:rPr>
        <w:t>河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 w:cs="宋体-方正超大字符集"/>
        </w:rPr>
        <w:t>。按：易震爲靁。離爲電。</w:t>
      </w:r>
      <w:r w:rsidRPr="00493D2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電</w:t>
      </w:r>
      <w:r w:rsidRPr="00151C70">
        <w:rPr>
          <w:rFonts w:hAnsi="宋体-方正超大字符集" w:cs="宋体-方正超大字符集"/>
        </w:rPr>
        <w:t>。</w:t>
      </w:r>
      <w:r w:rsidRPr="00493D2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十月之交。</w:t>
      </w:r>
      <w:r w:rsidRPr="005A688A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隱九年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電</w:t>
      </w:r>
      <w:r w:rsidRPr="00151C70">
        <w:rPr>
          <w:rFonts w:hAnsi="宋体-方正超大字符集" w:cs="宋体-方正超大字符集"/>
        </w:rPr>
        <w:t>。詩</w:t>
      </w:r>
      <w:r w:rsidRPr="005A688A">
        <w:rPr>
          <w:rFonts w:hAnsi="宋体-方正超大字符集" w:cs="宋体-方正超大字符集"/>
          <w:u w:val="wave"/>
        </w:rPr>
        <w:t>采芑</w:t>
      </w:r>
      <w:r w:rsidRPr="00151C70">
        <w:rPr>
          <w:rFonts w:hAnsi="宋体-方正超大字符集" w:cs="宋体-方正超大字符集"/>
        </w:rPr>
        <w:t>、</w:t>
      </w:r>
      <w:r w:rsidRPr="005A688A">
        <w:rPr>
          <w:rFonts w:hAnsi="宋体-方正超大字符集" w:cs="宋体-方正超大字符集"/>
          <w:u w:val="wave"/>
        </w:rPr>
        <w:t>常武</w:t>
      </w:r>
      <w:r w:rsidRPr="00151C70">
        <w:rPr>
          <w:rFonts w:hAnsi="宋体-方正超大字符集" w:cs="宋体-方正超大字符集"/>
        </w:rPr>
        <w:t>、</w:t>
      </w:r>
      <w:r w:rsidRPr="005A688A">
        <w:rPr>
          <w:rFonts w:hAnsi="宋体-方正超大字符集" w:cs="宋体-方正超大字符集"/>
          <w:u w:val="wave"/>
        </w:rPr>
        <w:t>雲漢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靁霆</w:t>
      </w:r>
      <w:r w:rsidRPr="00151C70">
        <w:rPr>
          <w:rFonts w:hAnsi="宋体-方正超大字符集" w:cs="宋体-方正超大字符集"/>
        </w:rPr>
        <w:t>。震靁一也。電霆一也。</w:t>
      </w:r>
      <w:r w:rsidRPr="005A688A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 w:cs="宋体-方正超大字符集"/>
        </w:rPr>
        <w:t>。古義霆電不別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 w:cs="宋体-方正超大字符集"/>
          <w:b/>
          <w:color w:val="660000"/>
        </w:rPr>
        <w:t>从雨。从𦥔。</w:t>
      </w:r>
      <w:r w:rsidRPr="00151C70">
        <w:rPr>
          <w:rFonts w:hAnsi="宋体-方正超大字符集" w:cs="宋体-方正超大字符集"/>
        </w:rPr>
        <w:t>靁自其回屈言。電自其引𦥔言。𦥔亦聲也。小</w:t>
      </w:r>
      <w:r w:rsidRPr="005A688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雨𦥔聲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讀如陳。</w:t>
      </w:r>
      <w:r w:rsidRPr="00151C70">
        <w:rPr>
          <w:noProof/>
        </w:rPr>
        <w:drawing>
          <wp:inline distT="0" distB="0" distL="0" distR="0" wp14:anchorId="6E52EF27" wp14:editId="7EAD926A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𩃓如此。</w:t>
      </w:r>
      <w:r w:rsidRPr="005A688A">
        <w:rPr>
          <w:rFonts w:hAnsi="宋体-方正超大字符集" w:cs="宋体-方正超大字符集"/>
          <w:u w:val="wave"/>
        </w:rPr>
        <w:t>𦥔</w:t>
      </w:r>
      <w:r w:rsidR="00F651F0" w:rsidRPr="005A688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𢑚、籒文𦥔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又</w:t>
      </w:r>
      <w:r w:rsidR="00F651F0" w:rsidRPr="005A688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𢑚、古文𦥔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乖啎不合。依此則當作古。</w:t>
      </w:r>
    </w:p>
    <w:p w14:paraId="4BCF3283" w14:textId="78CB84F6" w:rsidR="001C3D7E" w:rsidRPr="00151C70" w:rsidRDefault="001C3D7E" w:rsidP="009F3186">
      <w:pPr>
        <w:spacing w:line="360" w:lineRule="auto"/>
      </w:pPr>
      <w:bookmarkStart w:id="7653" w:name="震"/>
      <w:r w:rsidRPr="00151C70">
        <w:rPr>
          <w:rFonts w:hAnsi="宋体-方正超大字符集" w:cs="宋体-方正超大字符集"/>
          <w:b/>
          <w:color w:val="FF0000"/>
          <w:sz w:val="36"/>
        </w:rPr>
        <w:t>震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劈歷振物者。</w:t>
      </w:r>
      <w:r w:rsidRPr="00151C70">
        <w:rPr>
          <w:rFonts w:hAnsi="宋体-方正超大字符集" w:cs="宋体-方正超大字符集"/>
        </w:rPr>
        <w:t>劈歷、疾雷之名。</w:t>
      </w:r>
      <w:r w:rsidRPr="005A688A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 w:cs="宋体-方正超大字符集"/>
        </w:rPr>
        <w:t>。然則古謂之霆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之震。詩</w:t>
      </w:r>
      <w:r w:rsidRPr="005A688A">
        <w:rPr>
          <w:rFonts w:hAnsi="宋体-方正超大字符集" w:cs="宋体-方正超大字符集"/>
          <w:u w:val="wave"/>
        </w:rPr>
        <w:t>十月之交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隱九年。僖十五年皆言</w:t>
      </w:r>
      <w:r w:rsidRPr="00151C70">
        <w:rPr>
          <w:rFonts w:hAnsi="宋体-方正超大字符集" w:cs="宋体-方正超大字符集"/>
          <w:color w:val="000000"/>
        </w:rPr>
        <w:t>震</w:t>
      </w:r>
      <w:r w:rsidRPr="00151C70">
        <w:rPr>
          <w:rFonts w:hAnsi="宋体-方正超大字符集" w:cs="宋体-方正超大字符集"/>
        </w:rPr>
        <w:t>。振與震曡韵。</w:t>
      </w:r>
      <w:r w:rsidRPr="005A688A">
        <w:rPr>
          <w:rFonts w:hAnsi="宋体-方正超大字符集" w:cs="宋体-方正超大字符集"/>
          <w:u w:val="wave"/>
        </w:rPr>
        <w:t>春秋正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物</w:t>
      </w:r>
      <w:r w:rsidRPr="00151C70">
        <w:rPr>
          <w:rFonts w:hAnsi="宋体-方正超大字符集" w:cs="宋体-方正超大字符集"/>
        </w:rPr>
        <w:t>爲長。以能震物而謂之震也。引申之、凡動謂之震。辰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震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僖十五年經、傳皆有之。必引此者、以爲劈歷震物之證也。</w:t>
      </w:r>
      <w:r w:rsidRPr="005A688A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殷武乙暴靁震死。神道設敎之至</w:t>
      </w:r>
      <w:r w:rsidRPr="00151C70">
        <w:rPr>
          <w:rFonts w:hAnsi="宋体-方正超大字符集" w:cs="宋体-方正超大字符集" w:hint="eastAsia"/>
        </w:rPr>
        <w:t>㬎</w:t>
      </w:r>
      <w:r w:rsidRPr="00151C70">
        <w:rPr>
          <w:rFonts w:hAnsi="宋体-方正超大字符集" w:cs="宋体-方正超大字符集"/>
        </w:rPr>
        <w:t>者也。</w:t>
      </w:r>
      <w:r w:rsidRPr="00151C70">
        <w:rPr>
          <w:noProof/>
        </w:rPr>
        <w:drawing>
          <wp:inline distT="0" distB="0" distL="0" distR="0" wp14:anchorId="63D6F866" wp14:editId="49043FB0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震。</w:t>
      </w:r>
    </w:p>
    <w:p w14:paraId="66D1A128" w14:textId="7B231EBD" w:rsidR="001C3D7E" w:rsidRPr="00151C70" w:rsidRDefault="001C3D7E" w:rsidP="009F3186">
      <w:pPr>
        <w:spacing w:line="360" w:lineRule="auto"/>
      </w:pPr>
      <w:bookmarkStart w:id="7654" w:name="䨮"/>
      <w:r w:rsidRPr="00151C70">
        <w:rPr>
          <w:rFonts w:hAnsi="宋体-方正超大字符集" w:cs="宋体-方正超大字符集"/>
          <w:b/>
          <w:color w:val="FF0000"/>
          <w:sz w:val="36"/>
        </w:rPr>
        <w:t>䨮</w:t>
      </w:r>
      <w:bookmarkEnd w:id="7654"/>
      <w:r w:rsidR="00493D2A"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 w:cs="宋体-方正超大字符集"/>
          <w:b/>
          <w:color w:val="660000"/>
        </w:rPr>
        <w:t>冰雨說物者也。</w:t>
      </w:r>
      <w:r w:rsidRPr="00151C70">
        <w:rPr>
          <w:rFonts w:hAnsi="宋体-方正超大字符集" w:cs="宋体-方正超大字符集"/>
        </w:rPr>
        <w:t>冰各本作凝。今正。凝者、冰之俗也。</w:t>
      </w:r>
      <w:r w:rsidRPr="005A688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 w:cs="宋体-方正超大字符集"/>
        </w:rPr>
        <w:t>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之冰雨。說今之悅字。物無不喜雪者。說與雪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彗聲。</w:t>
      </w:r>
      <w:r w:rsidRPr="00151C70">
        <w:rPr>
          <w:rFonts w:hAnsi="宋体-方正超大字符集" w:cs="宋体-方正超大字符集"/>
          <w:color w:val="00B050"/>
        </w:rPr>
        <w:t>相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3206602" w14:textId="7FE808BD" w:rsidR="001C3D7E" w:rsidRPr="00151C70" w:rsidRDefault="001C3D7E" w:rsidP="009F3186">
      <w:pPr>
        <w:spacing w:line="360" w:lineRule="auto"/>
      </w:pPr>
      <w:bookmarkStart w:id="7655" w:name="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霄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雨霰爲霄。</w:t>
      </w:r>
      <w:r w:rsidRPr="00151C70">
        <w:rPr>
          <w:rFonts w:hAnsi="宋体-方正超大字符集" w:cs="宋体-方正超大字符集"/>
        </w:rPr>
        <w:t>雨猶𩂣也。</w:t>
      </w:r>
      <w:r w:rsidRPr="005A688A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 w:cs="宋体-方正超大字符集"/>
        </w:rPr>
        <w:t>。此霄字本義。若</w:t>
      </w:r>
      <w:r w:rsidRPr="005A688A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讀如紺綃之綃。此則別爲一義。乃今義行而古義䍐用矣。霄亦叚消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肖聲。</w:t>
      </w:r>
      <w:r w:rsidRPr="00151C70">
        <w:rPr>
          <w:rFonts w:hAnsi="宋体-方正超大字符集" w:cs="宋体-方正超大字符集"/>
          <w:color w:val="00B050"/>
        </w:rPr>
        <w:t>相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齊語也。</w:t>
      </w:r>
      <w:r w:rsidRPr="00151C70">
        <w:rPr>
          <w:rFonts w:hAnsi="宋体-方正超大字符集" w:cs="宋体-方正超大字符集"/>
        </w:rPr>
        <w:t>亦方俗語言如此。</w:t>
      </w:r>
    </w:p>
    <w:p w14:paraId="5CF61279" w14:textId="68475A8D" w:rsidR="001C3D7E" w:rsidRPr="00151C70" w:rsidRDefault="001C3D7E" w:rsidP="009F3186">
      <w:pPr>
        <w:spacing w:line="360" w:lineRule="auto"/>
      </w:pPr>
      <w:bookmarkStart w:id="7656" w:name="䨷"/>
      <w:r w:rsidRPr="00151C70">
        <w:rPr>
          <w:rFonts w:hAnsi="宋体-方正超大字符集" w:cs="宋体-方正超大字符集"/>
          <w:b/>
          <w:color w:val="FF0000"/>
          <w:sz w:val="36"/>
        </w:rPr>
        <w:t>䨷</w:t>
      </w:r>
      <w:bookmarkEnd w:id="7656"/>
      <w:r w:rsidR="00493D2A"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稷䨮也。</w:t>
      </w:r>
      <w:r w:rsidRPr="00151C70">
        <w:rPr>
          <w:rFonts w:hAnsi="宋体-方正超大字符集" w:cs="宋体-方正超大字符集"/>
        </w:rPr>
        <w:t>謂雪之如稷者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5A688A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 w:cs="宋体-方正超大字符集"/>
        </w:rPr>
        <w:t>。暴當是黍之字誤。俗謂米雪、或謂粒雪皆是也。</w:t>
      </w:r>
      <w:r w:rsidRPr="005A688A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𢿱聲。</w:t>
      </w:r>
      <w:r w:rsidRPr="00151C70">
        <w:rPr>
          <w:rFonts w:hAnsi="宋体-方正超大字符集" w:cs="宋体-方正超大字符集"/>
          <w:color w:val="00B050"/>
        </w:rPr>
        <w:t>穌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57BD6105" wp14:editId="173FE27F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cs="宋体-方正超大字符集" w:hint="eastAsia"/>
        </w:rPr>
        <w:t>見聲。</w:t>
      </w:r>
    </w:p>
    <w:p w14:paraId="672F8B30" w14:textId="79AD9FEA" w:rsidR="001C3D7E" w:rsidRPr="00151C70" w:rsidRDefault="001C3D7E" w:rsidP="009F3186">
      <w:pPr>
        <w:spacing w:line="360" w:lineRule="auto"/>
      </w:pPr>
      <w:bookmarkStart w:id="7657" w:name="雹"/>
      <w:r w:rsidRPr="00151C70">
        <w:rPr>
          <w:rFonts w:hAnsi="宋体-方正超大字符集" w:cs="宋体-方正超大字符集"/>
          <w:b/>
          <w:color w:val="FF0000"/>
          <w:sz w:val="36"/>
        </w:rPr>
        <w:t>雹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 w:cs="宋体-方正超大字符集"/>
          <w:b/>
          <w:color w:val="660000"/>
        </w:rPr>
        <w:t>雨仌也。</w:t>
      </w:r>
      <w:r w:rsidRPr="00151C70">
        <w:rPr>
          <w:rFonts w:hAnsi="宋体-方正超大字符集" w:cs="宋体-方正超大字符集"/>
        </w:rPr>
        <w:t>仌舊作冰。今正。雨仌、謂自上而下之仌也。</w:t>
      </w:r>
      <w:r w:rsidRPr="005A688A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包聲。</w:t>
      </w:r>
      <w:r w:rsidRPr="00151C70">
        <w:rPr>
          <w:rFonts w:hAnsi="宋体-方正超大字符集" w:cs="宋体-方正超大字符集"/>
          <w:color w:val="00B050"/>
        </w:rPr>
        <w:t>蒲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08E0E846" wp14:editId="373B7981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雹如此。</w:t>
      </w:r>
      <w:r w:rsidRPr="00151C70">
        <w:rPr>
          <w:rFonts w:hAnsi="宋体-方正超大字符集" w:cs="宋体-方正超大字符集"/>
        </w:rPr>
        <w:t>象其磊磊之形。</w:t>
      </w:r>
    </w:p>
    <w:p w14:paraId="25FBAB79" w14:textId="6369E80E" w:rsidR="001C3D7E" w:rsidRPr="00151C70" w:rsidRDefault="001C3D7E" w:rsidP="009F3186">
      <w:pPr>
        <w:spacing w:line="360" w:lineRule="auto"/>
      </w:pPr>
      <w:bookmarkStart w:id="7658" w:name="霝"/>
      <w:r w:rsidRPr="00151C70">
        <w:rPr>
          <w:rFonts w:hAnsi="宋体-方正超大字符集" w:cs="宋体-方正超大字符集"/>
          <w:b/>
          <w:color w:val="FF0000"/>
          <w:sz w:val="36"/>
        </w:rPr>
        <w:t>霝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雨𩂣也。</w:t>
      </w:r>
      <w:r w:rsidRPr="00151C70">
        <w:rPr>
          <w:rFonts w:hAnsi="宋体-方正超大字符集" w:cs="宋体-方正超大字符集"/>
        </w:rPr>
        <w:t>𩂣各本作零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霝與零義殊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東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霝雨</w:t>
      </w:r>
      <w:r w:rsidRPr="00151C70">
        <w:rPr>
          <w:rFonts w:hAnsi="宋体-方正超大字符集" w:cs="宋体-方正超大字符集"/>
        </w:rPr>
        <w:t>。今作零雨、譌字也。</w:t>
      </w:r>
      <w:r w:rsidRPr="00151C70">
        <w:rPr>
          <w:rFonts w:hAnsi="宋体-方正超大字符集" w:cs="宋体-方正超大字符集"/>
          <w:u w:val="wave"/>
        </w:rPr>
        <w:t>定之方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 w:cs="宋体-方正超大字符集"/>
        </w:rPr>
        <w:t>。零亦當作霝。霝亦叚靈爲之。</w:t>
      </w:r>
      <w:r w:rsidRPr="005A688A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本作</w:t>
      </w:r>
      <w:r w:rsidRPr="005A688A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 w:cs="宋体-方正超大字符集"/>
        </w:rPr>
        <w:t>。靈落卽霝落。雨曰霝𩂣。艸木曰零落。</w:t>
      </w:r>
      <w:r w:rsidRPr="00151C70">
        <w:rPr>
          <w:rFonts w:hAnsi="宋体-方正超大字符集" w:cs="宋体-方正超大字符集"/>
          <w:b/>
          <w:color w:val="660000"/>
        </w:rPr>
        <w:t>从雨𠱠。象𩂣形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豳風</w:t>
      </w:r>
      <w:r w:rsidRPr="005A688A">
        <w:rPr>
          <w:rFonts w:hAnsi="宋体-方正超大字符集" w:cs="宋体-方正超大字符集"/>
          <w:u w:val="double"/>
        </w:rPr>
        <w:t>東山</w:t>
      </w:r>
      <w:r w:rsidRPr="00151C70">
        <w:rPr>
          <w:rFonts w:hAnsi="宋体-方正超大字符集" w:cs="宋体-方正超大字符集"/>
        </w:rPr>
        <w:t>文。</w:t>
      </w:r>
    </w:p>
    <w:p w14:paraId="42EDFE2C" w14:textId="497A4D7F" w:rsidR="001C3D7E" w:rsidRPr="00151C70" w:rsidRDefault="001C3D7E" w:rsidP="009F3186">
      <w:pPr>
        <w:spacing w:line="360" w:lineRule="auto"/>
      </w:pPr>
      <w:bookmarkStart w:id="7659" w:name="𩂣"/>
      <w:r w:rsidRPr="00151C70">
        <w:rPr>
          <w:rFonts w:hAnsi="宋体-方正超大字符集" w:cs="宋体-方正超大字符集"/>
          <w:b/>
          <w:color w:val="FF0000"/>
          <w:sz w:val="36"/>
        </w:rPr>
        <w:t>𩂣</w:t>
      </w:r>
      <w:bookmarkEnd w:id="7659"/>
      <w:r w:rsidRPr="00151C70">
        <w:rPr>
          <w:noProof/>
        </w:rPr>
        <w:drawing>
          <wp:inline distT="0" distB="0" distL="0" distR="0" wp14:anchorId="7FB12CEA" wp14:editId="4B151228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雨𩂣也。</w:t>
      </w:r>
      <w:r w:rsidRPr="00151C70">
        <w:rPr>
          <w:rFonts w:hAnsi="宋体-方正超大字符集" w:cs="宋体-方正超大字符集"/>
        </w:rPr>
        <w:t>此下雨本字。今則落行而𩂣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各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F3CC72F" w14:textId="1DED22E7" w:rsidR="001C3D7E" w:rsidRPr="00151C70" w:rsidRDefault="001C3D7E" w:rsidP="009F3186">
      <w:pPr>
        <w:spacing w:line="360" w:lineRule="auto"/>
      </w:pPr>
      <w:bookmarkStart w:id="7660" w:name="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零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徐雨也。</w:t>
      </w:r>
      <w:r w:rsidRPr="00151C70">
        <w:rPr>
          <w:rFonts w:hAnsi="宋体-方正超大字符集" w:cs="宋体-方正超大字符集"/>
        </w:rPr>
        <w:t>徐</w:t>
      </w:r>
      <w:r w:rsidR="00EA54E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餘</w:t>
      </w:r>
      <w:r w:rsidR="007A65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7A65E6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A65E6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及</w:t>
      </w:r>
      <w:r w:rsidRPr="007A65E6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</w:t>
      </w:r>
      <w:r w:rsidRPr="007A65E6">
        <w:rPr>
          <w:rFonts w:hAnsi="宋体-方正超大字符集" w:cs="宋体-方正超大字符集"/>
          <w:u w:val="wave"/>
        </w:rPr>
        <w:t>纂要</w:t>
      </w:r>
      <w:r w:rsidRPr="00151C70">
        <w:rPr>
          <w:rFonts w:hAnsi="宋体-方正超大字符集" w:cs="宋体-方正超大字符集"/>
        </w:rPr>
        <w:t>訂。謂徐徐而下之雨。</w:t>
      </w:r>
      <w:r w:rsidRPr="007A65E6">
        <w:rPr>
          <w:rFonts w:hAnsi="宋体-方正超大字符集" w:cs="宋体-方正超大字符集"/>
          <w:u w:val="wave"/>
        </w:rPr>
        <w:t>小雅</w:t>
      </w:r>
      <w:r w:rsidR="007A65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興雲祁祁</w:t>
      </w:r>
      <w:r w:rsidR="007A65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7A65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祁祁</w:t>
      </w:r>
      <w:r w:rsidR="007A65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也</w:t>
      </w:r>
      <w:r w:rsidR="007A65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7A65E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陰陽和</w:t>
      </w:r>
      <w:r w:rsidR="007A65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雨時</w:t>
      </w:r>
      <w:r w:rsidR="007A65E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 w:cs="宋体-方正超大字符集"/>
        </w:rPr>
        <w:t>。引申之義爲</w:t>
      </w:r>
      <w:r w:rsidRPr="007A65E6">
        <w:rPr>
          <w:rFonts w:hAnsi="宋体-方正超大字符集" w:cs="宋体-方正超大字符集"/>
          <w:b/>
          <w:bCs/>
        </w:rPr>
        <w:t>零星</w:t>
      </w:r>
      <w:r w:rsidRPr="00151C70">
        <w:rPr>
          <w:rFonts w:hAnsi="宋体-方正超大字符集" w:cs="宋体-方正超大字符集"/>
        </w:rPr>
        <w:t>、爲</w:t>
      </w:r>
      <w:r w:rsidRPr="007A65E6">
        <w:rPr>
          <w:rFonts w:hAnsi="宋体-方正超大字符集" w:cs="宋体-方正超大字符集"/>
          <w:b/>
          <w:bCs/>
        </w:rPr>
        <w:t>凋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讀如鄰。</w:t>
      </w:r>
    </w:p>
    <w:p w14:paraId="19B230D1" w14:textId="069D20C0" w:rsidR="001C3D7E" w:rsidRPr="00151C70" w:rsidRDefault="001C3D7E" w:rsidP="009F3186">
      <w:pPr>
        <w:spacing w:line="360" w:lineRule="auto"/>
      </w:pPr>
      <w:bookmarkStart w:id="7661" w:name="𩆵"/>
      <w:r w:rsidRPr="00151C70">
        <w:rPr>
          <w:rFonts w:hAnsi="宋体-方正超大字符集" w:cs="宋体-方正超大字符集"/>
          <w:b/>
          <w:color w:val="FF0000"/>
          <w:sz w:val="36"/>
        </w:rPr>
        <w:t>𩆵</w:t>
      </w:r>
      <w:bookmarkEnd w:id="7661"/>
      <w:r w:rsidRPr="00151C70">
        <w:rPr>
          <w:noProof/>
        </w:rPr>
        <w:drawing>
          <wp:inline distT="0" distB="0" distL="0" distR="0" wp14:anchorId="026659D5" wp14:editId="2B90F6EE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小雨財𩂣也。</w:t>
      </w:r>
      <w:r w:rsidRPr="00151C70">
        <w:rPr>
          <w:rFonts w:hAnsi="宋体-方正超大字符集" w:cs="宋体-方正超大字符集"/>
        </w:rPr>
        <w:t>財當作才。取初始之義。今字作纔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鮮聲。</w:t>
      </w:r>
      <w:r w:rsidRPr="00151C70">
        <w:rPr>
          <w:rFonts w:hAnsi="宋体-方正超大字符集" w:cs="宋体-方正超大字符集"/>
          <w:b/>
          <w:color w:val="660000"/>
        </w:rPr>
        <w:t>讀若斯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鮮聲在十四部而讀如斯者、以雙聲合音也。</w:t>
      </w:r>
      <w:r w:rsidRPr="005A688A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 w:cs="宋体-方正超大字符集"/>
        </w:rPr>
        <w:t>。即析而食之也。斯析音義同。</w:t>
      </w:r>
    </w:p>
    <w:p w14:paraId="64077420" w14:textId="2EA9CE9C" w:rsidR="001C3D7E" w:rsidRPr="00151C70" w:rsidRDefault="001C3D7E" w:rsidP="009F3186">
      <w:pPr>
        <w:spacing w:line="360" w:lineRule="auto"/>
      </w:pPr>
      <w:bookmarkStart w:id="7662" w:name="霢"/>
      <w:r w:rsidRPr="00151C70">
        <w:rPr>
          <w:rFonts w:hAnsi="宋体-方正超大字符集" w:cs="宋体-方正超大字符集"/>
          <w:b/>
          <w:color w:val="FF0000"/>
          <w:sz w:val="36"/>
        </w:rPr>
        <w:t>霢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 w:cs="宋体-方正超大字符集"/>
          <w:b/>
          <w:color w:val="660000"/>
        </w:rPr>
        <w:t>霢霂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Pr="005A688A">
        <w:rPr>
          <w:rFonts w:hAnsi="宋体-方正超大字符集" w:cs="宋体-方正超大字符集"/>
          <w:u w:val="wave"/>
        </w:rPr>
        <w:t>信南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 w:cs="宋体-方正超大字符集"/>
        </w:rPr>
        <w:t>。釋天、毛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 w:cs="宋体-方正超大字符集"/>
        </w:rPr>
        <w:t>。</w:t>
      </w:r>
      <w:r w:rsidRPr="005A688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 w:cs="宋体-方正超大字符集"/>
        </w:rPr>
        <w:t>。按：霢霂者、溟濛之轉語。</w:t>
      </w:r>
      <w:r w:rsidRPr="005A688A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溟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雨溟溟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濛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濛濛、溦雨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脈聲。</w:t>
      </w:r>
      <w:r w:rsidRPr="00151C70">
        <w:rPr>
          <w:rFonts w:hAnsi="宋体-方正超大字符集" w:cs="宋体-方正超大字符集"/>
          <w:color w:val="00B050"/>
        </w:rPr>
        <w:t>莫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CFEE44B" w14:textId="4ED2A7F8" w:rsidR="001C3D7E" w:rsidRPr="00151C70" w:rsidRDefault="001C3D7E" w:rsidP="009F3186">
      <w:pPr>
        <w:spacing w:line="360" w:lineRule="auto"/>
      </w:pPr>
      <w:bookmarkStart w:id="7663" w:name="霂"/>
      <w:r w:rsidRPr="00151C70">
        <w:rPr>
          <w:rFonts w:hAnsi="宋体-方正超大字符集" w:cs="宋体-方正超大字符集"/>
          <w:b/>
          <w:color w:val="FF0000"/>
          <w:sz w:val="36"/>
        </w:rPr>
        <w:t>霂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霢霂也。</w:t>
      </w:r>
      <w:r w:rsidRPr="00151C70">
        <w:rPr>
          <w:rFonts w:hAnsi="宋体-方正超大字符集" w:cs="宋体-方正超大字符集"/>
        </w:rPr>
        <w:t>此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沐聲。</w:t>
      </w:r>
      <w:r w:rsidRPr="00151C70">
        <w:rPr>
          <w:rFonts w:hAnsi="宋体-方正超大字符集" w:cs="宋体-方正超大字符集"/>
          <w:color w:val="00B050"/>
        </w:rPr>
        <w:t>莫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988BD9B" w14:textId="74ED09A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𩆑</w:t>
      </w:r>
      <w:r w:rsidRPr="00151C70">
        <w:rPr>
          <w:noProof/>
        </w:rPr>
        <w:drawing>
          <wp:inline distT="0" distB="0" distL="0" distR="0" wp14:anchorId="735DC4ED" wp14:editId="6F58BF57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酸聲。</w:t>
      </w:r>
      <w:r w:rsidRPr="00151C70">
        <w:rPr>
          <w:rFonts w:hAnsi="宋体-方正超大字符集" w:cs="宋体-方正超大字符集"/>
          <w:color w:val="00B050"/>
        </w:rPr>
        <w:t>素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DDEAB29" w14:textId="15F8110A" w:rsidR="001C3D7E" w:rsidRPr="00151C70" w:rsidRDefault="001C3D7E" w:rsidP="009F3186">
      <w:pPr>
        <w:spacing w:line="360" w:lineRule="auto"/>
      </w:pPr>
      <w:bookmarkStart w:id="7664" w:name="𩃔"/>
      <w:r w:rsidRPr="00151C70">
        <w:rPr>
          <w:rFonts w:hAnsi="宋体-方正超大字符集" w:cs="宋体-方正超大字符集"/>
          <w:b/>
          <w:color w:val="FF0000"/>
          <w:sz w:val="36"/>
        </w:rPr>
        <w:t>𩃔</w:t>
      </w:r>
      <w:bookmarkEnd w:id="7664"/>
      <w:r w:rsidRPr="00151C70">
        <w:rPr>
          <w:noProof/>
        </w:rPr>
        <w:drawing>
          <wp:inline distT="0" distB="0" distL="0" distR="0" wp14:anchorId="3AB16790" wp14:editId="42DEDC00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溦雨也。</w:t>
      </w:r>
      <w:r w:rsidRPr="00151C70">
        <w:rPr>
          <w:rFonts w:hAnsi="宋体-方正超大字符集" w:cs="宋体-方正超大字符集"/>
        </w:rPr>
        <w:t>溦各本作微。今正。</w:t>
      </w:r>
      <w:r w:rsidRPr="005A688A">
        <w:rPr>
          <w:rFonts w:hAnsi="宋体-方正超大字符集" w:cs="宋体-方正超大字符集"/>
          <w:u w:val="wave"/>
        </w:rPr>
        <w:t>水</w:t>
      </w:r>
      <w:r w:rsidR="00F651F0" w:rsidRPr="005A688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溦、小雨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人謂小雨曰廉纖。卽𩃔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𢦜聲。</w:t>
      </w:r>
      <w:r w:rsidRPr="00151C70">
        <w:rPr>
          <w:rFonts w:hAnsi="宋体-方正超大字符集" w:cs="宋体-方正超大字符集"/>
          <w:color w:val="00B050"/>
        </w:rPr>
        <w:t>子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又讀若芟。</w:t>
      </w:r>
      <w:r w:rsidRPr="00151C70">
        <w:rPr>
          <w:rFonts w:hAnsi="宋体-方正超大字符集" w:cs="宋体-方正超大字符集"/>
        </w:rPr>
        <w:t>又字衍。一說謂讀若𢦜矣。又讀若芟也。</w:t>
      </w:r>
    </w:p>
    <w:p w14:paraId="62594B83" w14:textId="77CBF98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𩅧</w:t>
      </w:r>
      <w:r w:rsidRPr="00151C70">
        <w:rPr>
          <w:noProof/>
        </w:rPr>
        <w:drawing>
          <wp:inline distT="0" distB="0" distL="0" distR="0" wp14:anchorId="7AAAB9EC" wp14:editId="02AB8F58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衆聲。</w:t>
      </w:r>
      <w:r w:rsidRPr="00151C70">
        <w:rPr>
          <w:rFonts w:hAnsi="宋体-方正超大字符集" w:cs="宋体-方正超大字符集"/>
          <w:color w:val="00B050"/>
        </w:rPr>
        <w:t>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朙堂月令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A688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無此文。惟</w:t>
      </w:r>
      <w:r w:rsidRPr="00BB78FF">
        <w:rPr>
          <w:rFonts w:hAnsi="宋体-方正超大字符集" w:cs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 w:cs="宋体-方正超大字符集"/>
        </w:rPr>
        <w:t>。漢人衆讀平聲。即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之𩅧雨也。但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淫雨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霖雨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當以小雨釋𩅧。似小必是誤字。</w:t>
      </w:r>
    </w:p>
    <w:p w14:paraId="16B2D81A" w14:textId="6D6B4578" w:rsidR="001C3D7E" w:rsidRPr="00151C70" w:rsidRDefault="001C3D7E" w:rsidP="009F3186">
      <w:pPr>
        <w:spacing w:line="360" w:lineRule="auto"/>
      </w:pPr>
      <w:bookmarkStart w:id="7665" w:name="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霃</w:t>
      </w:r>
      <w:bookmarkEnd w:id="7665"/>
      <w:r w:rsidRPr="00151C70">
        <w:rPr>
          <w:noProof/>
        </w:rPr>
        <w:drawing>
          <wp:inline distT="0" distB="0" distL="0" distR="0" wp14:anchorId="0AA6D925" wp14:editId="3DE5206F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久䨧也。</w:t>
      </w:r>
      <w:r w:rsidRPr="00BB78F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 w:cs="宋体-方正超大字符集"/>
        </w:rPr>
        <w:t>。沈卽霃之叚借也。沈行而霃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沈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6192C6B" w14:textId="3012ACED" w:rsidR="001C3D7E" w:rsidRPr="00151C70" w:rsidRDefault="001C3D7E" w:rsidP="009F3186">
      <w:pPr>
        <w:spacing w:line="360" w:lineRule="auto"/>
      </w:pPr>
      <w:bookmarkStart w:id="7666" w:name="𩄡"/>
      <w:r w:rsidRPr="00151C70">
        <w:rPr>
          <w:rFonts w:hAnsi="宋体-方正超大字符集" w:cs="宋体-方正超大字符集"/>
          <w:b/>
          <w:color w:val="FF0000"/>
          <w:sz w:val="36"/>
        </w:rPr>
        <w:t>𩄡</w:t>
      </w:r>
      <w:bookmarkEnd w:id="7666"/>
      <w:r w:rsidRPr="00151C70">
        <w:rPr>
          <w:noProof/>
        </w:rPr>
        <w:drawing>
          <wp:inline distT="0" distB="0" distL="0" distR="0" wp14:anchorId="1A1A1171" wp14:editId="751BDF69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久雨也。</w:t>
      </w:r>
      <w:r w:rsidRPr="00151C70">
        <w:rPr>
          <w:rFonts w:hAnsi="宋体-方正超大字符集" w:cs="宋体-方正超大字符集"/>
        </w:rPr>
        <w:t>𩄡之言連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兼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EC9EFF1" w14:textId="6728DFAB" w:rsidR="001C3D7E" w:rsidRPr="00151C70" w:rsidRDefault="001C3D7E" w:rsidP="009F3186">
      <w:pPr>
        <w:spacing w:line="360" w:lineRule="auto"/>
      </w:pPr>
      <w:bookmarkStart w:id="7667" w:name="𩄙"/>
      <w:r w:rsidRPr="00151C70">
        <w:rPr>
          <w:rFonts w:hAnsi="宋体-方正超大字符集" w:cs="宋体-方正超大字符集"/>
          <w:b/>
          <w:color w:val="FF0000"/>
          <w:sz w:val="36"/>
        </w:rPr>
        <w:t>𩄙</w:t>
      </w:r>
      <w:bookmarkEnd w:id="7667"/>
      <w:r w:rsidRPr="00151C70">
        <w:rPr>
          <w:noProof/>
        </w:rPr>
        <w:drawing>
          <wp:inline distT="0" distB="0" distL="0" distR="0" wp14:anchorId="4956A44C" wp14:editId="1BE9D9D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久雨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圅聲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406E00B" w14:textId="5DA7CB4E" w:rsidR="001C3D7E" w:rsidRPr="00151C70" w:rsidRDefault="001C3D7E" w:rsidP="009F3186">
      <w:pPr>
        <w:spacing w:line="360" w:lineRule="auto"/>
      </w:pPr>
      <w:bookmarkStart w:id="7668" w:name="霖"/>
      <w:r w:rsidRPr="00151C70">
        <w:rPr>
          <w:rFonts w:hAnsi="宋体-方正超大字符集" w:cs="宋体-方正超大字符集"/>
          <w:b/>
          <w:color w:val="FF0000"/>
          <w:sz w:val="36"/>
        </w:rPr>
        <w:t>霖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凡雨三日已往爲霖。</w:t>
      </w:r>
      <w:r w:rsidRPr="00BB78F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隱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BB78F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 w:cs="宋体-方正超大字符集"/>
        </w:rPr>
        <w:t>。若宋人注</w:t>
      </w:r>
      <w:r w:rsidR="00D2311E" w:rsidRPr="00BB78FF">
        <w:rPr>
          <w:rFonts w:hAnsi="宋体-方正超大字符集" w:cs="宋体-方正超大字符集"/>
          <w:u w:val="wave"/>
        </w:rPr>
        <w:t>尙</w:t>
      </w:r>
      <w:r w:rsidRPr="00BB78FF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 w:cs="宋体-方正超大字符集"/>
        </w:rPr>
        <w:t>。失古義矣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6CDEAA0" w14:textId="036B2693" w:rsidR="001C3D7E" w:rsidRPr="00151C70" w:rsidRDefault="001C3D7E" w:rsidP="009F3186">
      <w:pPr>
        <w:spacing w:line="360" w:lineRule="auto"/>
      </w:pPr>
      <w:bookmarkStart w:id="7669" w:name="𩂢"/>
      <w:r w:rsidRPr="00151C70">
        <w:rPr>
          <w:rFonts w:hAnsi="宋体-方正超大字符集" w:cs="宋体-方正超大字符集"/>
          <w:b/>
          <w:color w:val="FF0000"/>
          <w:sz w:val="36"/>
        </w:rPr>
        <w:t>𩂢</w:t>
      </w:r>
      <w:bookmarkEnd w:id="7669"/>
      <w:r w:rsidRPr="00151C70">
        <w:rPr>
          <w:noProof/>
        </w:rPr>
        <w:drawing>
          <wp:inline distT="0" distB="0" distL="0" distR="0" wp14:anchorId="7556EBF6" wp14:editId="22A73AEC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霖雨也。南陽謂霖𩂢。</w:t>
      </w:r>
      <w:r w:rsidRPr="00151C70">
        <w:rPr>
          <w:rFonts w:hAnsi="宋体-方正超大字符集" w:cs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㐺聲。</w:t>
      </w:r>
      <w:r w:rsidRPr="00151C70">
        <w:rPr>
          <w:rFonts w:hAnsi="宋体-方正超大字符集" w:cs="宋体-方正超大字符集"/>
          <w:color w:val="00B050"/>
        </w:rPr>
        <w:t>銀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舉形聲關會意。</w:t>
      </w:r>
    </w:p>
    <w:p w14:paraId="44AED3CB" w14:textId="3CAAB8AD" w:rsidR="001C3D7E" w:rsidRPr="00151C70" w:rsidRDefault="001C3D7E" w:rsidP="009F3186">
      <w:pPr>
        <w:spacing w:line="360" w:lineRule="auto"/>
      </w:pPr>
      <w:bookmarkStart w:id="7670" w:name="𩄚"/>
      <w:r w:rsidRPr="00151C70">
        <w:rPr>
          <w:rFonts w:hAnsi="宋体-方正超大字符集" w:cs="宋体-方正超大字符集"/>
          <w:b/>
          <w:color w:val="FF0000"/>
          <w:sz w:val="36"/>
        </w:rPr>
        <w:t>𩄚</w:t>
      </w:r>
      <w:bookmarkEnd w:id="7670"/>
      <w:r w:rsidRPr="00151C70">
        <w:rPr>
          <w:noProof/>
        </w:rPr>
        <w:drawing>
          <wp:inline distT="0" distB="0" distL="0" distR="0" wp14:anchorId="048C41A3" wp14:editId="13BEABC9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雨聲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眞聲。</w:t>
      </w:r>
      <w:r w:rsidRPr="00151C70">
        <w:rPr>
          <w:rFonts w:hAnsi="宋体-方正超大字符集" w:cs="宋体-方正超大字符集"/>
          <w:b/>
          <w:color w:val="660000"/>
        </w:rPr>
        <w:t>讀若資。</w:t>
      </w:r>
      <w:r w:rsidRPr="00151C70">
        <w:rPr>
          <w:rFonts w:hAnsi="宋体-方正超大字符集" w:cs="宋体-方正超大字符集"/>
        </w:rPr>
        <w:t>眞聲而讀若資者、合音也。故</w:t>
      </w:r>
      <w:r w:rsidRPr="00BB78F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卽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1FFDA28" w14:textId="560A54C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䨞</w:t>
      </w:r>
      <w:r w:rsidRPr="00151C70">
        <w:rPr>
          <w:noProof/>
        </w:rPr>
        <w:drawing>
          <wp:inline distT="0" distB="0" distL="0" distR="0" wp14:anchorId="14D0FFE2" wp14:editId="30F54DFB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雨皃。方語也。</w:t>
      </w:r>
      <w:r w:rsidRPr="00151C70">
        <w:rPr>
          <w:rFonts w:hAnsi="宋体-方正超大字符集" w:cs="宋体-方正超大字符集"/>
        </w:rPr>
        <w:t>方上葢奪北字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䨞</w:t>
      </w:r>
      <w:r w:rsidR="00493D2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 w:cs="宋体-方正超大字符集"/>
        </w:rPr>
        <w:t>。按：</w:t>
      </w:r>
      <w:r w:rsidRPr="00BB78FF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氏</w:t>
      </w:r>
      <w:r w:rsidRPr="00BB78FF">
        <w:rPr>
          <w:rFonts w:hAnsi="宋体-方正超大字符集" w:cs="宋体-方正超大字符集"/>
          <w:u w:val="wave"/>
        </w:rPr>
        <w:t>韵集</w:t>
      </w:r>
      <w:r w:rsidRPr="00151C70">
        <w:rPr>
          <w:rFonts w:hAnsi="宋体-方正超大字符集" w:cs="宋体-方正超大字符集"/>
        </w:rPr>
        <w:t>所據</w:t>
      </w:r>
      <w:r w:rsidRPr="00BB78F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完善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禹聲。</w:t>
      </w:r>
      <w:r w:rsidRPr="00151C70">
        <w:rPr>
          <w:rFonts w:hAnsi="宋体-方正超大字符集" w:cs="宋体-方正超大字符集"/>
          <w:b/>
          <w:color w:val="660000"/>
        </w:rPr>
        <w:t>讀若禹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如今音雨䨞皆切</w:t>
      </w:r>
      <w:r w:rsidRPr="00151C70">
        <w:rPr>
          <w:rFonts w:hAnsi="宋体-方正超大字符集" w:cs="宋体-方正超大字符集"/>
          <w:i/>
          <w:iCs/>
          <w:color w:val="00B050"/>
        </w:rPr>
        <w:t>王矩</w:t>
      </w:r>
      <w:r w:rsidRPr="00151C70">
        <w:rPr>
          <w:rFonts w:hAnsi="宋体-方正超大字符集" w:cs="宋体-方正超大字符集"/>
        </w:rPr>
        <w:t>、何以見爲殊語。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當作讀若虎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尤句切</w:t>
      </w:r>
      <w:r w:rsidRPr="00151C70">
        <w:rPr>
          <w:rFonts w:hAnsi="宋体-方正超大字符集" w:cs="宋体-方正超大字符集"/>
        </w:rPr>
        <w:t>。</w:t>
      </w:r>
    </w:p>
    <w:p w14:paraId="4F60E7FA" w14:textId="0B104D0E" w:rsidR="001C3D7E" w:rsidRPr="00151C70" w:rsidRDefault="001C3D7E" w:rsidP="009F3186">
      <w:pPr>
        <w:spacing w:line="360" w:lineRule="auto"/>
      </w:pPr>
      <w:bookmarkStart w:id="7671" w:name="𩅼"/>
      <w:r w:rsidRPr="00151C70">
        <w:rPr>
          <w:rFonts w:hAnsi="宋体-方正超大字符集" w:cs="宋体-方正超大字符集"/>
          <w:b/>
          <w:color w:val="FF0000"/>
          <w:sz w:val="36"/>
        </w:rPr>
        <w:t>𩅼</w:t>
      </w:r>
      <w:bookmarkEnd w:id="7671"/>
      <w:r w:rsidRPr="00151C70">
        <w:rPr>
          <w:noProof/>
        </w:rPr>
        <w:drawing>
          <wp:inline distT="0" distB="0" distL="0" distR="0" wp14:anchorId="4DBD5798" wp14:editId="73D65202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僉聲。</w:t>
      </w:r>
      <w:r w:rsidRPr="00151C70">
        <w:rPr>
          <w:rFonts w:hAnsi="宋体-方正超大字符集" w:cs="宋体-方正超大字符集"/>
          <w:color w:val="00B050"/>
        </w:rPr>
        <w:t>子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3B04B8C" w14:textId="28BD3A85" w:rsidR="001C3D7E" w:rsidRPr="00151C70" w:rsidRDefault="001C3D7E" w:rsidP="009F3186">
      <w:pPr>
        <w:spacing w:line="360" w:lineRule="auto"/>
      </w:pPr>
      <w:bookmarkStart w:id="7672" w:name="霑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霑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雨𩃵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沾聲。</w:t>
      </w:r>
      <w:r w:rsidRPr="00151C70">
        <w:rPr>
          <w:rFonts w:hAnsi="宋体-方正超大字符集" w:cs="宋体-方正超大字符集"/>
          <w:color w:val="00B050"/>
        </w:rPr>
        <w:t>張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D4F0FA7" w14:textId="4BCB2166" w:rsidR="001C3D7E" w:rsidRPr="00151C70" w:rsidRDefault="001C3D7E" w:rsidP="009F3186">
      <w:pPr>
        <w:spacing w:line="360" w:lineRule="auto"/>
      </w:pPr>
      <w:bookmarkStart w:id="7673" w:name="𩃵"/>
      <w:r w:rsidRPr="00151C70">
        <w:rPr>
          <w:rFonts w:hAnsi="宋体-方正超大字符集" w:cs="宋体-方正超大字符集"/>
          <w:b/>
          <w:color w:val="FF0000"/>
          <w:sz w:val="36"/>
        </w:rPr>
        <w:t>𩃵</w:t>
      </w:r>
      <w:bookmarkEnd w:id="7673"/>
      <w:r w:rsidRPr="00151C70">
        <w:rPr>
          <w:noProof/>
        </w:rPr>
        <w:drawing>
          <wp:inline distT="0" distB="0" distL="0" distR="0" wp14:anchorId="0015173C" wp14:editId="4428F9B1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濡也。</w:t>
      </w:r>
      <w:r w:rsidRPr="00151C70">
        <w:rPr>
          <w:rFonts w:hAnsi="宋体-方正超大字符集" w:cs="宋体-方正超大字符集"/>
          <w:color w:val="FF0000"/>
        </w:rPr>
        <w:t>濡</w:t>
      </w:r>
      <w:r w:rsidRPr="00151C70">
        <w:rPr>
          <w:rFonts w:hAnsi="宋体-方正超大字符集" w:cs="宋体-方正超大字符集"/>
        </w:rPr>
        <w:t>此義</w:t>
      </w:r>
      <w:r w:rsidRPr="00151C70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失載。於此見之。今人多用霑染、濡染。染行而</w:t>
      </w:r>
      <w:r w:rsidRPr="00151C70">
        <w:rPr>
          <w:rFonts w:hAnsi="宋体-方正超大字符集" w:cs="宋体-方正超大字符集" w:hint="eastAsia"/>
        </w:rPr>
        <w:t>𩃵</w:t>
      </w:r>
      <w:r w:rsidRPr="00151C70">
        <w:rPr>
          <w:rFonts w:hAnsi="宋体-方正超大字符集" w:cs="宋体-方正超大字符集"/>
        </w:rPr>
        <w:t>廢矣。染者、以繪染爲色。非霑義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染聲。</w:t>
      </w:r>
      <w:r w:rsidRPr="00151C70">
        <w:rPr>
          <w:rFonts w:hAnsi="宋体-方正超大字符集" w:cs="宋体-方正超大字符集"/>
          <w:color w:val="00B050"/>
        </w:rPr>
        <w:t>而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D1852AF" w14:textId="1F5455E1" w:rsidR="001C3D7E" w:rsidRPr="00151C70" w:rsidRDefault="001C3D7E" w:rsidP="009F3186">
      <w:pPr>
        <w:spacing w:line="360" w:lineRule="auto"/>
      </w:pPr>
      <w:bookmarkStart w:id="7674" w:name="𩅸"/>
      <w:r w:rsidRPr="00151C70">
        <w:rPr>
          <w:rFonts w:hAnsi="宋体-方正超大字符集" w:cs="宋体-方正超大字符集"/>
          <w:b/>
          <w:color w:val="FF0000"/>
          <w:sz w:val="36"/>
        </w:rPr>
        <w:t>𩅸</w:t>
      </w:r>
      <w:bookmarkEnd w:id="7674"/>
      <w:r w:rsidRPr="00151C70">
        <w:rPr>
          <w:noProof/>
        </w:rPr>
        <w:drawing>
          <wp:inline distT="0" distB="0" distL="0" distR="0" wp14:anchorId="72FFCB2C" wp14:editId="5A225696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 w:cs="宋体-方正超大字符集"/>
          <w:b/>
          <w:color w:val="660000"/>
        </w:rPr>
        <w:t>屋水流也。</w:t>
      </w:r>
      <w:r w:rsidRPr="00BB78FF">
        <w:rPr>
          <w:rFonts w:hAnsi="宋体-方正超大字符集" w:cs="宋体-方正超大字符集"/>
          <w:u w:val="wave"/>
        </w:rPr>
        <w:t>水</w:t>
      </w:r>
      <w:r w:rsidR="00F651F0" w:rsidRPr="00BB78F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濩、𩅸下皃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928D552" w14:textId="0B1C1902" w:rsidR="001C3D7E" w:rsidRPr="00151C70" w:rsidRDefault="001C3D7E" w:rsidP="009F3186">
      <w:pPr>
        <w:spacing w:line="360" w:lineRule="auto"/>
      </w:pPr>
      <w:bookmarkStart w:id="7675" w:name="屚"/>
      <w:r w:rsidRPr="00151C70">
        <w:rPr>
          <w:rFonts w:hAnsi="宋体-方正超大字符集" w:cs="宋体-方正超大字符集"/>
          <w:b/>
          <w:color w:val="FF0000"/>
          <w:sz w:val="36"/>
        </w:rPr>
        <w:t>屚</w:t>
      </w:r>
      <w:bookmarkEnd w:id="7675"/>
      <w:r w:rsidRPr="00151C70">
        <w:rPr>
          <w:noProof/>
        </w:rPr>
        <w:drawing>
          <wp:inline distT="0" distB="0" distL="0" distR="0" wp14:anchorId="72609F37" wp14:editId="7FC9024E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屋穿水入也。</w:t>
      </w:r>
      <w:r w:rsidRPr="00151C70">
        <w:rPr>
          <w:rFonts w:hAnsi="宋体-方正超大字符集" w:cs="宋体-方正超大字符集"/>
        </w:rPr>
        <w:t>今字作漏。漏行而屚廢矣。漏者、以銅受水刻節也。</w:t>
      </w:r>
      <w:r w:rsidRPr="00151C70">
        <w:rPr>
          <w:rFonts w:hAnsi="宋体-方正超大字符集" w:cs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 w:cs="宋体-方正超大字符集"/>
          <w:u w:val="wave"/>
        </w:rPr>
        <w:t>尸部</w:t>
      </w:r>
      <w:r w:rsidRPr="00151C70">
        <w:rPr>
          <w:rFonts w:hAnsi="宋体-方正超大字符集" w:cs="宋体-方正超大字符集"/>
        </w:rPr>
        <w:t>屋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尸象屋形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會意。</w:t>
      </w:r>
      <w:r w:rsidRPr="00151C70">
        <w:rPr>
          <w:rFonts w:hAnsi="宋体-方正超大字符集" w:cs="宋体-方正超大字符集"/>
          <w:color w:val="00B050"/>
        </w:rPr>
        <w:t>盧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E8C8B25" w14:textId="07A1929C" w:rsidR="001C3D7E" w:rsidRPr="00151C70" w:rsidRDefault="001C3D7E" w:rsidP="009F3186">
      <w:pPr>
        <w:spacing w:line="360" w:lineRule="auto"/>
      </w:pPr>
      <w:bookmarkStart w:id="7676" w:name="䨣"/>
      <w:r w:rsidRPr="00151C70">
        <w:rPr>
          <w:rFonts w:hAnsi="宋体-方正超大字符集" w:cs="宋体-方正超大字符集"/>
          <w:b/>
          <w:color w:val="FF0000"/>
          <w:sz w:val="36"/>
        </w:rPr>
        <w:t>䨣</w:t>
      </w:r>
      <w:bookmarkEnd w:id="7676"/>
      <w:r w:rsidRPr="00151C70">
        <w:rPr>
          <w:noProof/>
        </w:rPr>
        <w:drawing>
          <wp:inline distT="0" distB="0" distL="0" distR="0" wp14:anchorId="5D6A57F4" wp14:editId="53BD21F4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雨濡革也。</w:t>
      </w:r>
      <w:r w:rsidRPr="00151C70">
        <w:rPr>
          <w:rFonts w:hAnsi="宋体-方正超大字符集" w:cs="宋体-方正超大字符集"/>
        </w:rPr>
        <w:t>雨濡革則虛起。今俗語若朴。</w:t>
      </w:r>
      <w:r w:rsidRPr="00151C70">
        <w:rPr>
          <w:rFonts w:hAnsi="宋体-方正超大字符集" w:cs="宋体-方正超大字符集"/>
          <w:b/>
          <w:color w:val="660000"/>
        </w:rPr>
        <w:t>从雨革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讀若膊。</w:t>
      </w:r>
      <w:r w:rsidRPr="00151C70">
        <w:rPr>
          <w:rFonts w:hAnsi="宋体-方正超大字符集" w:cs="宋体-方正超大字符集"/>
          <w:color w:val="00B050"/>
        </w:rPr>
        <w:t>匹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霸字以爲聲。</w:t>
      </w:r>
    </w:p>
    <w:p w14:paraId="20C2FAE9" w14:textId="7567BCE8" w:rsidR="001C3D7E" w:rsidRPr="00151C70" w:rsidRDefault="001C3D7E" w:rsidP="009F3186">
      <w:pPr>
        <w:spacing w:line="360" w:lineRule="auto"/>
      </w:pPr>
      <w:bookmarkStart w:id="7677" w:name="霽"/>
      <w:r w:rsidRPr="00151C70">
        <w:rPr>
          <w:rFonts w:hAnsi="宋体-方正超大字符集" w:cs="宋体-方正超大字符集"/>
          <w:b/>
          <w:color w:val="FF0000"/>
          <w:sz w:val="36"/>
        </w:rPr>
        <w:t>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雨止也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 w:cs="宋体-方正超大字符集"/>
        </w:rPr>
        <w:t>。濟、古多訓止者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 w:cs="宋体-方正超大字符集"/>
        </w:rPr>
        <w:t>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雨止者、以詁訓字易其本字也。凡止曰濟。雨止則有霽字。</w:t>
      </w:r>
      <w:r w:rsidRPr="00BB78FF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 w:cs="宋体-方正超大字符集"/>
        </w:rPr>
        <w:t>。今古文皆如是。是</w:t>
      </w:r>
      <w:r w:rsidRPr="00BB78F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用濟爲霽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𠫼聲。</w:t>
      </w:r>
      <w:r w:rsidRPr="00151C70">
        <w:rPr>
          <w:rFonts w:hAnsi="宋体-方正超大字符集" w:cs="宋体-方正超大字符集"/>
          <w:color w:val="00B050"/>
        </w:rPr>
        <w:t>子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32088D8" w14:textId="742BC804" w:rsidR="001C3D7E" w:rsidRPr="00151C70" w:rsidRDefault="001C3D7E" w:rsidP="009F3186">
      <w:pPr>
        <w:spacing w:line="360" w:lineRule="auto"/>
      </w:pPr>
      <w:bookmarkStart w:id="7678" w:name="霋"/>
      <w:r w:rsidRPr="00151C70">
        <w:rPr>
          <w:rFonts w:hAnsi="宋体-方正超大字符集" w:cs="宋体-方正超大字符集"/>
          <w:b/>
          <w:color w:val="FF0000"/>
          <w:sz w:val="36"/>
        </w:rPr>
        <w:t>霋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霽謂之霋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22EBC42" w14:textId="2C48D27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雨止雲罷皃。</w:t>
      </w:r>
      <w:r w:rsidRPr="00BB78FF">
        <w:rPr>
          <w:rFonts w:hAnsi="宋体-方正超大字符集" w:cs="宋体-方正超大字符集"/>
          <w:u w:val="wave"/>
        </w:rPr>
        <w:t>淮南</w:t>
      </w:r>
      <w:r w:rsidRPr="00BB78FF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 w:cs="宋体-方正超大字符集"/>
        </w:rPr>
        <w:t>。今俗字作廓。廓行而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𩫩聲。</w:t>
      </w:r>
      <w:r w:rsidRPr="00151C70">
        <w:rPr>
          <w:rFonts w:hAnsi="宋体-方正超大字符集" w:cs="宋体-方正超大字符集"/>
          <w:color w:val="00B050"/>
        </w:rPr>
        <w:t>苦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5F8F823" w14:textId="4084335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露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潤澤也。</w:t>
      </w:r>
      <w:r w:rsidRPr="00151C70">
        <w:rPr>
          <w:rFonts w:hAnsi="宋体-方正超大字符集" w:cs="宋体-方正超大字符集"/>
        </w:rPr>
        <w:t>澤與露㬪韵。</w:t>
      </w:r>
      <w:r w:rsidRPr="00BB78FF">
        <w:rPr>
          <w:rFonts w:hAnsi="宋体-方正超大字符集" w:cs="宋体-方正超大字符集"/>
          <w:u w:val="wave"/>
        </w:rPr>
        <w:t>五經通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蔡邕</w:t>
      </w:r>
      <w:r w:rsidRPr="00BB78F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 w:cs="宋体-方正超大字符集"/>
        </w:rPr>
        <w:t>。按：露之言臚也。故凡陳列表見於外曰露。亦叚路爲之。如</w:t>
      </w:r>
      <w:r w:rsidRPr="00BB78F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 w:cs="宋体-方正超大字符集"/>
        </w:rPr>
        <w:t>字作路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B54071F" w14:textId="182CB51D" w:rsidR="001C3D7E" w:rsidRPr="00151C70" w:rsidRDefault="001C3D7E" w:rsidP="009F3186">
      <w:pPr>
        <w:spacing w:line="360" w:lineRule="auto"/>
      </w:pPr>
      <w:bookmarkStart w:id="7679" w:name="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霜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 w:cs="宋体-方正超大字符集"/>
          <w:b/>
          <w:color w:val="660000"/>
        </w:rPr>
        <w:t>喪也。</w:t>
      </w:r>
      <w:r w:rsidRPr="00151C70">
        <w:rPr>
          <w:rFonts w:hAnsi="宋体-方正超大字符集" w:cs="宋体-方正超大字符集"/>
        </w:rPr>
        <w:t>以㬪韵爲訓。</w:t>
      </w:r>
      <w:r w:rsidRPr="00151C70">
        <w:rPr>
          <w:rFonts w:hAnsi="宋体-方正超大字符集" w:cs="宋体-方正超大字符集"/>
          <w:b/>
          <w:color w:val="660000"/>
        </w:rPr>
        <w:t>成物者。</w:t>
      </w:r>
      <w:r w:rsidRPr="00BB78FF">
        <w:rPr>
          <w:rFonts w:hAnsi="宋体-方正超大字符集" w:cs="宋体-方正超大字符集" w:hint="eastAsia"/>
          <w:u w:val="wave"/>
        </w:rPr>
        <w:t>豳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cs="宋体-方正超大字符集" w:hint="eastAsia"/>
        </w:rPr>
        <w:t>。</w:t>
      </w:r>
      <w:r w:rsidRPr="00BB78FF">
        <w:rPr>
          <w:rFonts w:hAnsi="宋体-方正超大字符集" w:cs="宋体-方正超大字符集" w:hint="eastAsia"/>
          <w:u w:val="wave"/>
        </w:rPr>
        <w:t>秦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白露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霜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白露凝戾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霜。然後歲事成</w:t>
      </w:r>
      <w:r w:rsidRPr="00151C70">
        <w:rPr>
          <w:rFonts w:hAnsi="宋体-方正超大字符集" w:cs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cs="宋体-方正超大字符集" w:hint="eastAsia"/>
        </w:rPr>
        <w:t>。其證也。惟霜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𩏷斂萬物之用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列字首靁。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動萬物者莫疾乎此也。次之以雪。乃次之以霝𩂣。謂冬雪而後春雨也。次之以露。露春夏秋皆有之。秋深乃凝霜也。次之以霜。而歲功成矣。歲功以雪始、以霜終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相聲。</w:t>
      </w:r>
      <w:r w:rsidRPr="00151C70">
        <w:rPr>
          <w:rFonts w:hAnsi="宋体-方正超大字符集" w:cs="宋体-方正超大字符集"/>
          <w:color w:val="00B050"/>
        </w:rPr>
        <w:t>所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1A1F0C7" w14:textId="7077380B" w:rsidR="001C3D7E" w:rsidRPr="00151C70" w:rsidRDefault="001C3D7E" w:rsidP="009F3186">
      <w:pPr>
        <w:spacing w:line="360" w:lineRule="auto"/>
      </w:pPr>
      <w:bookmarkStart w:id="7680" w:name="霚"/>
      <w:r w:rsidRPr="00151C70">
        <w:rPr>
          <w:rFonts w:hAnsi="宋体-方正超大字符集" w:cs="宋体-方正超大字符集"/>
          <w:b/>
          <w:color w:val="FF0000"/>
          <w:sz w:val="36"/>
        </w:rPr>
        <w:t>霚</w:t>
      </w:r>
      <w:bookmarkEnd w:id="7680"/>
      <w:r w:rsidRPr="00151C70">
        <w:rPr>
          <w:noProof/>
        </w:rPr>
        <w:drawing>
          <wp:inline distT="0" distB="0" distL="0" distR="0" wp14:anchorId="19CC6037" wp14:editId="5093D7E6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地气發、天不應曰霚。</w:t>
      </w:r>
      <w:r w:rsidRPr="00151C70">
        <w:rPr>
          <w:rFonts w:hAnsi="宋体-方正超大字符集" w:cs="宋体-方正超大字符集"/>
        </w:rPr>
        <w:t>曰霚二字今補。霚今之霧字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 w:cs="宋体-方正超大字符集"/>
        </w:rPr>
        <w:t>。霧者俗字。霧一本作霿。非也。</w:t>
      </w:r>
      <w:r w:rsidRPr="00BB78F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元命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雨。</w:t>
      </w:r>
      <w:r w:rsidRPr="00151C70">
        <w:rPr>
          <w:rFonts w:hAnsi="宋体-方正超大字符集" w:cs="宋体-方正超大字符集"/>
        </w:rPr>
        <w:t>亦雨之類也。故从雨。地气發而天應之則雨矣。</w:t>
      </w:r>
      <w:r w:rsidRPr="00151C70">
        <w:rPr>
          <w:rFonts w:hAnsi="宋体-方正超大字符集" w:cs="宋体-方正超大字符集"/>
          <w:b/>
          <w:color w:val="660000"/>
        </w:rPr>
        <w:t>敄聲。</w:t>
      </w:r>
      <w:r w:rsidRPr="00151C70">
        <w:rPr>
          <w:rFonts w:hAnsi="宋体-方正超大字符集" w:cs="宋体-方正超大字符集"/>
          <w:color w:val="00B050"/>
        </w:rPr>
        <w:t>亡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敄从矛聲。故霚讀如矛。</w:t>
      </w:r>
      <w:bookmarkStart w:id="7681" w:name="雺"/>
      <w:r w:rsidR="002C157E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雺</w:t>
      </w:r>
      <w:bookmarkEnd w:id="7681"/>
      <w:r w:rsidRPr="00151C70">
        <w:rPr>
          <w:rFonts w:hAnsi="宋体-方正超大字符集" w:cs="宋体-方正超大字符集"/>
          <w:b/>
          <w:color w:val="660000"/>
        </w:rPr>
        <w:t>籒文霚省。</w:t>
      </w:r>
      <w:r w:rsidRPr="00BB78FF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蒙</w:t>
      </w:r>
      <w:r w:rsidRPr="00151C70">
        <w:rPr>
          <w:rFonts w:hAnsi="宋体-方正超大字符集" w:cs="宋体-方正超大字符集"/>
        </w:rPr>
        <w:t>、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雺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亡鉤反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宋世家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霧</w:t>
      </w:r>
      <w:r w:rsidRPr="00151C70">
        <w:rPr>
          <w:rFonts w:hAnsi="宋体-方正超大字符集" w:cs="宋体-方正超大字符集"/>
        </w:rPr>
        <w:t>。霧卽霚。霚者、雺之小篆。</w:t>
      </w:r>
    </w:p>
    <w:p w14:paraId="2C9EC4D5" w14:textId="220F4FAF" w:rsidR="001C3D7E" w:rsidRPr="00151C70" w:rsidRDefault="001C3D7E" w:rsidP="009F3186">
      <w:pPr>
        <w:spacing w:line="360" w:lineRule="auto"/>
      </w:pPr>
      <w:bookmarkStart w:id="7682" w:name="霾"/>
      <w:r w:rsidRPr="00151C70">
        <w:rPr>
          <w:rFonts w:hAnsi="宋体-方正超大字符集" w:cs="宋体-方正超大字符集"/>
          <w:b/>
          <w:color w:val="FF0000"/>
          <w:sz w:val="36"/>
        </w:rPr>
        <w:t>霾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風而雨土爲霾。</w:t>
      </w:r>
      <w:r w:rsidRPr="00151C70">
        <w:rPr>
          <w:rFonts w:hAnsi="宋体-方正超大字符集" w:cs="宋体-方正超大字符集"/>
        </w:rPr>
        <w:t>依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補三字。</w:t>
      </w:r>
      <w:r w:rsidRPr="00BB78FF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1F1DE3E" w14:textId="3FB04ACC" w:rsidR="001C3D7E" w:rsidRPr="00151C70" w:rsidRDefault="001C3D7E" w:rsidP="009F3186">
      <w:pPr>
        <w:spacing w:line="360" w:lineRule="auto"/>
      </w:pPr>
      <w:bookmarkStart w:id="7683" w:name="霿"/>
      <w:r w:rsidRPr="00151C70">
        <w:rPr>
          <w:rFonts w:hAnsi="宋体-方正超大字符集" w:cs="宋体-方正超大字符集"/>
          <w:b/>
          <w:color w:val="FF0000"/>
          <w:sz w:val="36"/>
        </w:rPr>
        <w:t>霿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天氣下、地不應曰霿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 w:cs="宋体-方正超大字符集"/>
        </w:rPr>
        <w:t>。今本作曰雺。或作曰霧。皆非也。霿、</w:t>
      </w:r>
      <w:r w:rsidRPr="00BB78F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蒙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濛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引</w:t>
      </w:r>
      <w:r w:rsidRPr="00BB78FF">
        <w:rPr>
          <w:rFonts w:hAnsi="宋体-方正超大字符集" w:cs="宋体-方正超大字符集"/>
          <w:u w:val="single"/>
        </w:rPr>
        <w:t>郗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 w:cs="宋体-方正超大字符集"/>
        </w:rPr>
        <w:t>。按：霚與霿之別、以郗所言爲確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霿系天气。以霚系地气。亦分別井然。</w:t>
      </w:r>
      <w:r w:rsidRPr="00151C70">
        <w:rPr>
          <w:rFonts w:hAnsi="宋体-方正超大字符集" w:cs="宋体-方正超大字符集"/>
        </w:rPr>
        <w:lastRenderedPageBreak/>
        <w:t>大氐霚下霿上。霚溼霿乾。霚讀如務。霿讀如蒙。霚之或體作霧。霿之或體作蒙。不可亂也。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</w:t>
      </w:r>
      <w:r w:rsidRPr="00BB78F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不能諟正。譌舛不可讀。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 w:cs="宋体-方正超大字符集"/>
        </w:rPr>
        <w:t>。葢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而與</w:t>
      </w:r>
      <w:r w:rsidRPr="00BB78F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互易。則又在</w:t>
      </w:r>
      <w:r w:rsidRPr="00BB78FF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前矣。其他經史雺霿霧三字往往淆譌。要當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爲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B78FF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引</w:t>
      </w:r>
      <w:r w:rsidRPr="00BB78F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 w:cs="宋体-方正超大字符集"/>
        </w:rPr>
        <w:t>。今</w:t>
      </w:r>
      <w:r w:rsidRPr="00BB78F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氛霧</w:t>
      </w:r>
      <w:r w:rsidRPr="00151C70">
        <w:rPr>
          <w:rFonts w:hAnsi="宋体-方正超大字符集" w:cs="宋体-方正超大字符集"/>
        </w:rPr>
        <w:t>。霧乃霿之誤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B78FF">
        <w:rPr>
          <w:rFonts w:hAnsi="宋体-方正超大字符集" w:cs="宋体-方正超大字符集"/>
          <w:u w:val="single"/>
        </w:rPr>
        <w:t>衞包</w:t>
      </w:r>
      <w:r w:rsidRPr="00BB78F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漢</w:t>
      </w:r>
      <w:r w:rsidRPr="00BB78FF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霿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瞀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 w:cs="宋体-方正超大字符集"/>
        </w:rPr>
        <w:t>。按：此霿字引申叚借之義也。本音</w:t>
      </w:r>
      <w:r w:rsidRPr="00BB78FF">
        <w:rPr>
          <w:rFonts w:hAnsi="宋体-方正超大字符集" w:cs="宋体-方正超大字符集"/>
          <w:i/>
          <w:iCs/>
          <w:color w:val="00B050"/>
        </w:rPr>
        <w:t>茂</w:t>
      </w:r>
      <w:r w:rsidRPr="00151C70">
        <w:rPr>
          <w:rFonts w:hAnsi="宋体-方正超大字符集" w:cs="宋体-方正超大字符集"/>
        </w:rPr>
        <w:t>。轉音蒙。</w:t>
      </w:r>
      <w:r w:rsidRPr="00BB78FF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 w:cs="宋体-方正超大字符集"/>
        </w:rPr>
        <w:t>。亦霿之叚借。</w:t>
      </w:r>
      <w:r w:rsidRPr="00151C70">
        <w:rPr>
          <w:rFonts w:hAnsi="宋体-方正超大字符集" w:cs="宋体-方正超大字符集"/>
          <w:b/>
          <w:color w:val="660000"/>
        </w:rPr>
        <w:t>霿、晦也。</w:t>
      </w:r>
      <w:r w:rsidRPr="00151C70">
        <w:rPr>
          <w:rFonts w:hAnsi="宋体-方正超大字符集" w:cs="宋体-方正超大字符集"/>
        </w:rPr>
        <w:t>晦本訓月盡。引申爲日月不見之偁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此者、欲人知霿與霚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瞀聲。</w:t>
      </w:r>
      <w:r w:rsidRPr="00151C70">
        <w:rPr>
          <w:rFonts w:hAnsi="宋体-方正超大字符集" w:cs="宋体-方正超大字符集"/>
          <w:color w:val="00B050"/>
        </w:rPr>
        <w:t>莫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平聲。瞀亦敄聲而入九部者、合音也。</w:t>
      </w:r>
    </w:p>
    <w:p w14:paraId="16E7D993" w14:textId="65732CE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屈虹靑赤或白色。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陸德明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也一曰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三字。非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白下無色字。是也。屈當作詘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云詰詘者、謂詘曲。屈非其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詘曲之虹多靑赤。或有白色者。皆謂之霓。</w:t>
      </w:r>
      <w:r w:rsidRPr="00BB78FF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 w:cs="宋体-方正超大字符集"/>
        </w:rPr>
        <w:t>。據此、似靑赤爲虹。白色爲霓。然析言有分。渾言不別。故</w:t>
      </w:r>
      <w:r w:rsidRPr="00BB78FF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BB78F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 w:cs="宋体-方正超大字符集"/>
        </w:rPr>
        <w:t>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𩃬气也。从雨。</w:t>
      </w:r>
      <w:r w:rsidRPr="00151C70">
        <w:rPr>
          <w:rFonts w:hAnsi="宋体-方正超大字符集" w:cs="宋体-方正超大字符集"/>
        </w:rPr>
        <w:t>霓爲陰氣。將雨之兆。故从雨。一从虫作蜺。猶虹从虫也。</w:t>
      </w:r>
      <w:r w:rsidRPr="00151C70">
        <w:rPr>
          <w:rFonts w:hAnsi="宋体-方正超大字符集" w:cs="宋体-方正超大字符集"/>
          <w:b/>
          <w:color w:val="660000"/>
        </w:rPr>
        <w:t>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BB78FF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  <w:i/>
          <w:color w:val="00B050"/>
        </w:rPr>
        <w:t>五結切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  <w:i/>
          <w:color w:val="00B050"/>
        </w:rPr>
        <w:t>五擊切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沈約</w:t>
      </w:r>
      <w:r w:rsidRPr="00BB78FF">
        <w:rPr>
          <w:rFonts w:hAnsi="宋体-方正超大字符集" w:cs="宋体-方正超大字符集"/>
          <w:u w:val="wave"/>
        </w:rPr>
        <w:t>郊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 w:cs="宋体-方正超大字符集"/>
        </w:rPr>
        <w:t>、深恐人讀爲平聲。</w:t>
      </w:r>
    </w:p>
    <w:p w14:paraId="5792A934" w14:textId="50BCFE01" w:rsidR="001C3D7E" w:rsidRPr="00151C70" w:rsidRDefault="001C3D7E" w:rsidP="009F3186">
      <w:pPr>
        <w:spacing w:line="360" w:lineRule="auto"/>
      </w:pPr>
      <w:bookmarkStart w:id="7684" w:name="𩅀"/>
      <w:r w:rsidRPr="00151C70">
        <w:rPr>
          <w:rFonts w:hAnsi="宋体-方正超大字符集" w:cs="宋体-方正超大字符集"/>
          <w:b/>
          <w:color w:val="FF0000"/>
          <w:sz w:val="36"/>
        </w:rPr>
        <w:t>𩅀</w:t>
      </w:r>
      <w:bookmarkEnd w:id="7684"/>
      <w:r w:rsidRPr="00151C70">
        <w:rPr>
          <w:noProof/>
        </w:rPr>
        <w:drawing>
          <wp:inline distT="0" distB="0" distL="0" distR="0" wp14:anchorId="1FC5AC53" wp14:editId="7D70BBF3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寒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𡙕聲。</w:t>
      </w:r>
      <w:r w:rsidRPr="00151C70">
        <w:rPr>
          <w:rFonts w:hAnsi="宋体-方正超大字符集" w:cs="宋体-方正超大字符集"/>
          <w:color w:val="00B050"/>
        </w:rPr>
        <w:t>都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或曰早霜也。讀若春秋傳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成六年、襄九年、廿五年皆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cs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cs="宋体-方正超大字符集" w:hint="eastAsia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有“𩅀隘”也。而</w:t>
      </w:r>
      <w:r w:rsidRPr="00BB78FF">
        <w:rPr>
          <w:rFonts w:hAnsi="宋体-方正超大字符集" w:cs="宋体-方正超大字符集" w:hint="eastAsia"/>
          <w:u w:val="wave"/>
        </w:rPr>
        <w:t>九經字㨾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cs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cs="宋体-方正超大字符集" w:hint="eastAsia"/>
        </w:rPr>
        <w:t>。引</w:t>
      </w:r>
      <w:r w:rsidRPr="00BB78FF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而失其眞。遂致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經作音而非其實。以經典絕無𩅀字也。</w:t>
      </w:r>
    </w:p>
    <w:p w14:paraId="307210B3" w14:textId="2D29DC6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 w:cs="宋体-方正超大字符集"/>
        </w:rPr>
        <w:t>。注曰</w:t>
      </w:r>
      <w:r w:rsidR="00BB78F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 w:cs="宋体-方正超大字符集"/>
        </w:rPr>
        <w:t>。按：</w:t>
      </w:r>
      <w:r w:rsidRPr="00BB78F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言</w:t>
      </w:r>
      <w:r w:rsidR="00BB78FF">
        <w:rPr>
          <w:rFonts w:hAnsi="宋体-方正超大字符集" w:cs="宋体-方正超大字符集" w:hint="eastAsia"/>
        </w:rPr>
        <w:t>“</w:t>
      </w:r>
      <w:r w:rsidRPr="00BB78FF">
        <w:rPr>
          <w:rFonts w:hAnsi="宋体-方正超大字符集" w:cs="宋体-方正超大字符集"/>
        </w:rPr>
        <w:t>五精之帝</w:t>
      </w:r>
      <w:r w:rsidR="00BB78F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時則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赤帝者、以其爲夏祭而言也。以祈甘雨、故字从雨。以于</w:t>
      </w:r>
      <w:r w:rsidRPr="00151C70">
        <w:rPr>
          <w:rFonts w:hAnsi="宋体-方正超大字符集" w:cs="宋体-方正超大字符集" w:hint="eastAsia"/>
        </w:rPr>
        <w:t>𧪰</w:t>
      </w:r>
      <w:r w:rsidRPr="00151C70">
        <w:rPr>
          <w:rFonts w:hAnsi="宋体-方正超大字符集" w:cs="宋体-方正超大字符集"/>
        </w:rPr>
        <w:t>而求、故从亏。</w:t>
      </w:r>
      <w:r w:rsidRPr="00BB78FF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 w:cs="宋体-方正超大字符集"/>
        </w:rPr>
        <w:t>。亦於从于得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68E74446" wp14:editId="0B3319F5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雩或从羽。</w:t>
      </w:r>
      <w:r w:rsidRPr="00151C70">
        <w:rPr>
          <w:rFonts w:hAnsi="宋体-方正超大字符集" w:cs="宋体-方正超大字符集"/>
        </w:rPr>
        <w:t>或字如此作。</w:t>
      </w:r>
      <w:r w:rsidRPr="00151C70">
        <w:rPr>
          <w:rFonts w:hAnsi="宋体-方正超大字符集" w:cs="宋体-方正超大字符集"/>
          <w:b/>
          <w:color w:val="660000"/>
        </w:rPr>
        <w:t>雩舞羽也。</w:t>
      </w:r>
      <w:r w:rsidRPr="00151C70">
        <w:rPr>
          <w:rFonts w:hAnsi="宋体-方正超大字符集" w:cs="宋体-方正超大字符集"/>
        </w:rPr>
        <w:t>說从羽之意。</w:t>
      </w:r>
      <w:r w:rsidRPr="00BB78FF">
        <w:rPr>
          <w:rFonts w:hAnsi="宋体-方正超大字符集" w:cs="宋体-方正超大字符集"/>
          <w:u w:val="wave"/>
        </w:rPr>
        <w:t>周禮</w:t>
      </w:r>
      <w:r w:rsidRPr="00BB78FF">
        <w:rPr>
          <w:rFonts w:hAnsi="宋体-方正超大字符集" w:cs="宋体-方正超大字符集"/>
          <w:u w:val="double"/>
        </w:rPr>
        <w:t>樂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鼓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 w:cs="宋体-方正超大字符集"/>
        </w:rPr>
        <w:t>。按：皇舞亦羽舞也。故字或作䍿。而雩或作</w:t>
      </w:r>
      <w:r w:rsidRPr="00151C70">
        <w:rPr>
          <w:rFonts w:hAnsi="宋体-方正超大字符集" w:cs="宋体-方正超大字符集" w:hint="eastAsia"/>
        </w:rPr>
        <w:t>𦏻</w:t>
      </w:r>
      <w:r w:rsidRPr="00151C70">
        <w:rPr>
          <w:rFonts w:hAnsi="宋体-方正超大字符集" w:cs="宋体-方正超大字符集"/>
        </w:rPr>
        <w:t>。</w:t>
      </w:r>
    </w:p>
    <w:p w14:paraId="22F77095" w14:textId="1902EDAE" w:rsidR="001C3D7E" w:rsidRPr="00151C70" w:rsidRDefault="001C3D7E" w:rsidP="009F3186">
      <w:pPr>
        <w:spacing w:line="360" w:lineRule="auto"/>
      </w:pPr>
      <w:bookmarkStart w:id="7685" w:name="需"/>
      <w:r w:rsidRPr="00151C70">
        <w:rPr>
          <w:rFonts w:hAnsi="宋体-方正超大字符集" w:cs="宋体-方正超大字符集"/>
          <w:b/>
          <w:color w:val="FF0000"/>
          <w:sz w:val="36"/>
        </w:rPr>
        <w:t>需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䇓也。</w:t>
      </w:r>
      <w:r w:rsidRPr="00151C70">
        <w:rPr>
          <w:rFonts w:hAnsi="宋体-方正超大字符集" w:cs="宋体-方正超大字符集"/>
        </w:rPr>
        <w:t>䇓者、待也。以㬪韵爲訓。</w:t>
      </w:r>
      <w:r w:rsidRPr="00BB78FF">
        <w:rPr>
          <w:rFonts w:hAnsi="宋体-方正超大字符集" w:cs="宋体-方正超大字符集"/>
          <w:u w:val="wave"/>
        </w:rPr>
        <w:t>易</w:t>
      </w:r>
      <w:r w:rsidRPr="00BB78FF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 w:cs="宋体-方正超大字符集"/>
        </w:rPr>
        <w:t>。須卽䇓之叚借也。</w:t>
      </w:r>
      <w:r w:rsidRPr="00BB78F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 w:cs="宋体-方正超大字符集"/>
        </w:rPr>
        <w:t>。皆待之義也。凡相待而成曰需。</w:t>
      </w:r>
      <w:r w:rsidRPr="00151C70">
        <w:rPr>
          <w:rFonts w:hAnsi="宋体-方正超大字符集" w:cs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 w:cs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 w:cs="宋体-方正超大字符集"/>
        </w:rPr>
        <w:t>。</w:t>
      </w:r>
      <w:r w:rsidRPr="00BB78FF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 w:cs="宋体-方正超大字符集"/>
        </w:rPr>
        <w:t>。而爲遲緩之辭、故从而。而訓須。須通䇓。从而猶从䇓也。</w:t>
      </w:r>
      <w:r w:rsidRPr="00BB78FF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 w:cs="宋体-方正超大字符集"/>
        </w:rPr>
        <w:t>。是从雨而之證也。</w:t>
      </w:r>
      <w:r w:rsidRPr="00151C70">
        <w:rPr>
          <w:rFonts w:hAnsi="宋体-方正超大字符集" w:cs="宋体-方正超大字符集"/>
          <w:color w:val="00B050"/>
        </w:rPr>
        <w:t>相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B78FF">
        <w:rPr>
          <w:rFonts w:hAnsi="宋体-方正超大字符集" w:cs="宋体-方正超大字符集"/>
          <w:u w:val="wave"/>
        </w:rPr>
        <w:t>易</w:t>
      </w:r>
      <w:r w:rsidRPr="00BB78FF">
        <w:rPr>
          <w:rFonts w:hAnsi="宋体-方正超大字符集" w:cs="宋体-方正超大字符集"/>
          <w:u w:val="double"/>
        </w:rPr>
        <w:t>需</w:t>
      </w:r>
      <w:r w:rsidRPr="00151C70">
        <w:rPr>
          <w:rFonts w:hAnsi="宋体-方正超大字符集" w:cs="宋体-方正超大字符集"/>
        </w:rPr>
        <w:t>卦象傳文。此偁</w:t>
      </w:r>
      <w:r w:rsidRPr="00BB78FF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以證从雨之意。雲上于天者、雨之兆也。</w:t>
      </w:r>
      <w:r w:rsidRPr="00BB78FF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 w:cs="宋体-方正超大字符集"/>
        </w:rPr>
        <w:t>。</w:t>
      </w:r>
    </w:p>
    <w:p w14:paraId="09A6B789" w14:textId="23BB5F9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86" w:name="䨒"/>
      <w:r w:rsidRPr="00151C70">
        <w:rPr>
          <w:rFonts w:hAnsi="宋体-方正超大字符集" w:cs="宋体-方正超大字符集"/>
          <w:b/>
          <w:color w:val="FF0000"/>
          <w:sz w:val="36"/>
        </w:rPr>
        <w:t>䨒</w:t>
      </w:r>
      <w:bookmarkEnd w:id="7686"/>
      <w:r w:rsidRPr="00151C70">
        <w:rPr>
          <w:noProof/>
        </w:rPr>
        <w:drawing>
          <wp:inline distT="0" distB="0" distL="0" distR="0" wp14:anchorId="42778E64" wp14:editId="7F9E699E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水音也。</w:t>
      </w:r>
      <w:r w:rsidRPr="00BB78FF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聲羽屬水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 w:cs="宋体-方正超大字符集"/>
        </w:rPr>
        <w:t>。今按：此當謂流水之音耳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羽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BDBA71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cs="宋体-方正超大字符集" w:hint="eastAsia"/>
        </w:rPr>
        <w:t xml:space="preserve"> 六，宋本作七。</w:t>
      </w:r>
    </w:p>
    <w:p w14:paraId="14A6BAAF" w14:textId="0D0101D4" w:rsidR="001C3D7E" w:rsidRPr="00151C70" w:rsidRDefault="001C3D7E" w:rsidP="009F3186">
      <w:pPr>
        <w:spacing w:line="360" w:lineRule="auto"/>
      </w:pPr>
      <w:bookmarkStart w:id="7687" w:name="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霞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赤雲气也。</w:t>
      </w:r>
      <w:r w:rsidR="00755907" w:rsidRPr="00151C70">
        <w:rPr>
          <w:rFonts w:hAnsi="宋体-方正超大字符集" w:cs="宋体-方正超大字符集"/>
          <w:b/>
          <w:color w:val="660000"/>
        </w:rPr>
        <w:t>从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A038"/>
        </w:rPr>
        <w:t>胡加切</w:t>
      </w:r>
      <w:r w:rsidRPr="00151C70">
        <w:rPr>
          <w:rFonts w:hAnsi="宋体-方正超大字符集" w:cs="宋体-方正超大字符集"/>
        </w:rPr>
        <w:t>（新）</w:t>
      </w:r>
    </w:p>
    <w:p w14:paraId="5B54996C" w14:textId="06401F9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霏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雨雲皃。</w:t>
      </w:r>
      <w:r w:rsidR="00755907" w:rsidRPr="00151C70">
        <w:rPr>
          <w:rFonts w:hAnsi="宋体-方正超大字符集" w:cs="宋体-方正超大字符集"/>
          <w:b/>
          <w:color w:val="660000"/>
        </w:rPr>
        <w:t>从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非聲。</w:t>
      </w:r>
      <w:r w:rsidRPr="00151C70">
        <w:rPr>
          <w:rFonts w:hAnsi="宋体-方正超大字符集" w:cs="宋体-方正超大字符集"/>
          <w:color w:val="00A038"/>
        </w:rPr>
        <w:t>芳非切</w:t>
      </w:r>
      <w:r w:rsidRPr="00151C70">
        <w:rPr>
          <w:rFonts w:hAnsi="宋体-方正超大字符集" w:cs="宋体-方正超大字符集"/>
        </w:rPr>
        <w:t>（新）</w:t>
      </w:r>
    </w:p>
    <w:p w14:paraId="578EB9DF" w14:textId="2BBED38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霎</w:t>
      </w:r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小雨也。</w:t>
      </w:r>
      <w:r w:rsidR="00755907" w:rsidRPr="00151C70">
        <w:rPr>
          <w:rFonts w:hAnsi="宋体-方正超大字符集" w:cs="宋体-方正超大字符集"/>
          <w:b/>
          <w:color w:val="660000"/>
        </w:rPr>
        <w:t>从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妾聲。</w:t>
      </w:r>
      <w:r w:rsidRPr="00151C70">
        <w:rPr>
          <w:rFonts w:hAnsi="宋体-方正超大字符集" w:cs="宋体-方正超大字符集"/>
          <w:color w:val="00A038"/>
        </w:rPr>
        <w:t>山洽切</w:t>
      </w:r>
      <w:r w:rsidRPr="00151C70">
        <w:rPr>
          <w:rFonts w:hAnsi="宋体-方正超大字符集" w:cs="宋体-方正超大字符集"/>
        </w:rPr>
        <w:t>（新）</w:t>
      </w:r>
    </w:p>
    <w:p w14:paraId="197D8099" w14:textId="120A883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7B46C3B0" wp14:editId="2B5D4BC9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黮䨴雲黑皃。</w:t>
      </w:r>
      <w:r w:rsidR="00755907" w:rsidRPr="00151C70">
        <w:rPr>
          <w:rFonts w:hAnsi="宋体-方正超大字符集" w:cs="宋体-方正超大字符集"/>
          <w:b/>
          <w:color w:val="660000"/>
        </w:rPr>
        <w:t>从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對聲。</w:t>
      </w:r>
      <w:r w:rsidRPr="00151C70">
        <w:rPr>
          <w:rFonts w:hAnsi="宋体-方正超大字符集" w:cs="宋体-方正超大字符集"/>
          <w:color w:val="00A038"/>
        </w:rPr>
        <w:t>徒對切</w:t>
      </w:r>
      <w:r w:rsidRPr="00151C70">
        <w:rPr>
          <w:rFonts w:hAnsi="宋体-方正超大字符集" w:cs="宋体-方正超大字符集"/>
        </w:rPr>
        <w:t>（新）</w:t>
      </w:r>
    </w:p>
    <w:p w14:paraId="7EBB263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88" w:name="靄"/>
      <w:r w:rsidRPr="00151C70">
        <w:rPr>
          <w:rFonts w:hAnsi="宋体-方正超大字符集" w:cs="宋体-方正超大字符集"/>
          <w:b/>
          <w:color w:val="FF0000"/>
          <w:sz w:val="36"/>
        </w:rPr>
        <w:t>靄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 w:cs="宋体-方正超大字符集"/>
          <w:b/>
          <w:color w:val="660000"/>
        </w:rPr>
        <w:t>雲皃。从雨，藹省聲。</w:t>
      </w:r>
      <w:r w:rsidRPr="00151C70">
        <w:rPr>
          <w:rFonts w:hAnsi="宋体-方正超大字符集" w:cs="宋体-方正超大字符集"/>
          <w:color w:val="00A038"/>
        </w:rPr>
        <w:t>於蓋切</w:t>
      </w:r>
      <w:r w:rsidRPr="00151C70">
        <w:rPr>
          <w:rFonts w:hAnsi="宋体-方正超大字符集" w:cs="宋体-方正超大字符集"/>
        </w:rPr>
        <w:t>（新）</w:t>
      </w:r>
    </w:p>
    <w:p w14:paraId="6CB6653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C551F2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A16D4" w14:textId="7559BD36" w:rsidR="001C3D7E" w:rsidRPr="00151C70" w:rsidRDefault="001C3D7E" w:rsidP="009F3186">
      <w:pPr>
        <w:spacing w:line="360" w:lineRule="auto"/>
      </w:pPr>
      <w:bookmarkStart w:id="7689" w:name="雲"/>
      <w:r w:rsidRPr="00151C70">
        <w:rPr>
          <w:rFonts w:hAnsi="宋体-方正超大字符集" w:cs="宋体-方正超大字符集"/>
          <w:b/>
          <w:color w:val="FF0000"/>
          <w:sz w:val="36"/>
        </w:rPr>
        <w:t>雲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山川气也。</w:t>
      </w:r>
      <w:r w:rsidRPr="00151C70">
        <w:rPr>
          <w:rFonts w:hAnsi="宋体-方正超大字符集" w:cs="宋体-方正超大字符集"/>
        </w:rPr>
        <w:t>天降時雨。山川出雲。</w:t>
      </w:r>
      <w:r w:rsidRPr="00151C70">
        <w:rPr>
          <w:rFonts w:hAnsi="宋体-方正超大字符集" w:cs="宋体-方正超大字符集"/>
          <w:b/>
          <w:color w:val="660000"/>
        </w:rPr>
        <w:t>从雨。云象回轉之形。</w:t>
      </w:r>
      <w:r w:rsidRPr="00151C70">
        <w:rPr>
          <w:rFonts w:hAnsi="宋体-方正超大字符集" w:cs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雲之屬皆从雲。</w:t>
      </w:r>
      <w:bookmarkStart w:id="7690" w:name="云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云</w:t>
      </w:r>
      <w:bookmarkEnd w:id="7690"/>
      <w:r w:rsidRPr="00151C70">
        <w:rPr>
          <w:rFonts w:hAnsi="宋体-方正超大字符集" w:cs="宋体-方正超大字符集"/>
          <w:b/>
          <w:color w:val="660000"/>
        </w:rPr>
        <w:t>古文省雨。</w:t>
      </w:r>
      <w:r w:rsidRPr="00151C70">
        <w:rPr>
          <w:rFonts w:hAnsi="宋体-方正超大字符集" w:cs="宋体-方正超大字符集"/>
        </w:rPr>
        <w:t>古文上無雨。非省也。二葢上字。象自下回轉而上也。</w:t>
      </w:r>
      <w:r w:rsidRPr="00CB5B60">
        <w:rPr>
          <w:rFonts w:hAnsi="宋体-方正超大字符集" w:cs="宋体-方正超大字符集"/>
          <w:u w:val="wave"/>
        </w:rPr>
        <w:t>正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 w:cs="宋体-方正超大字符集"/>
        </w:rPr>
        <w:t>。此其引伸之義也。古多叚云爲曰。如</w:t>
      </w:r>
      <w:r w:rsidR="00CB5B6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云</w:t>
      </w:r>
      <w:r w:rsidR="00CB5B6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</w:t>
      </w:r>
      <w:r w:rsidR="00CB5B6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</w:t>
      </w:r>
      <w:r w:rsidR="00CB5B6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亦叚員爲云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 w:cs="宋体-方正超大字符集"/>
        </w:rPr>
        <w:t>本又作員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 w:cs="宋体-方正超大字符集"/>
        </w:rPr>
        <w:t>本亦作云、</w:t>
      </w:r>
      <w:r w:rsidRPr="00CB5B6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來</w:t>
      </w:r>
      <w:r w:rsidRPr="00CB5B60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以前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員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小篆妘字籒文作</w:t>
      </w:r>
      <w:r w:rsidRPr="00151C70">
        <w:rPr>
          <w:rFonts w:hAnsi="宋体-方正超大字符集" w:cs="宋体-方正超大字符集" w:hint="eastAsia"/>
        </w:rPr>
        <w:t>𪔈</w:t>
      </w:r>
      <w:r w:rsidRPr="00151C70">
        <w:rPr>
          <w:rFonts w:hAnsi="宋体-方正超大字符集" w:cs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5415499F" wp14:editId="4FB63021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雲。</w:t>
      </w:r>
      <w:r w:rsidRPr="00151C70">
        <w:rPr>
          <w:rFonts w:hAnsi="宋体-方正超大字符集" w:cs="宋体-方正超大字符集"/>
        </w:rPr>
        <w:t>此冣初古文。象回轉之形者。其字引而上行。書之所謂觸石而出、膚寸而合也。變之則爲云。</w:t>
      </w:r>
    </w:p>
    <w:p w14:paraId="2A6AAB2B" w14:textId="2C1CA6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691" w:name="𩃬"/>
      <w:r w:rsidRPr="00151C70">
        <w:rPr>
          <w:rFonts w:hAnsi="宋体-方正超大字符集" w:cs="宋体-方正超大字符集"/>
          <w:b/>
          <w:color w:val="FF0000"/>
          <w:sz w:val="36"/>
        </w:rPr>
        <w:t>𩃬</w:t>
      </w:r>
      <w:bookmarkEnd w:id="7691"/>
      <w:r w:rsidR="00493D2A"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雲覆日也。</w:t>
      </w:r>
      <w:r w:rsidRPr="00151C70">
        <w:rPr>
          <w:rFonts w:hAnsi="宋体-方正超大字符集" w:cs="宋体-方正超大字符集"/>
        </w:rPr>
        <w:t>今人陰陽字小篆作𩃬昜。𩃬者、雲覆日。昜者、旗開</w:t>
      </w:r>
      <w:r w:rsidRPr="00151C70">
        <w:rPr>
          <w:rFonts w:hAnsi="宋体-方正超大字符集" w:cs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 w:cs="宋体-方正超大字符集"/>
          <w:u w:val="wave"/>
        </w:rPr>
        <w:t>大戴禮記</w:t>
      </w:r>
      <w:r w:rsidRPr="00CB5B60">
        <w:rPr>
          <w:rFonts w:hAnsi="宋体-方正超大字符集" w:cs="宋体-方正超大字符集"/>
          <w:u w:val="double"/>
        </w:rPr>
        <w:t>文王官人篇</w:t>
      </w:r>
      <w:r w:rsidRPr="00151C70">
        <w:rPr>
          <w:rFonts w:hAnsi="宋体-方正超大字符集" w:cs="宋体-方正超大字符集"/>
        </w:rPr>
        <w:t>、</w:t>
      </w:r>
      <w:r w:rsidRPr="00CB5B60">
        <w:rPr>
          <w:rFonts w:hAnsi="宋体-方正超大字符集" w:cs="宋体-方正超大字符集"/>
          <w:u w:val="wave"/>
        </w:rPr>
        <w:t>素問</w:t>
      </w:r>
      <w:r w:rsidRPr="00CB5B60">
        <w:rPr>
          <w:rFonts w:hAnsi="宋体-方正超大字符集" w:cs="宋体-方正超大字符集"/>
          <w:u w:val="double"/>
        </w:rPr>
        <w:t>五</w:t>
      </w:r>
      <w:r w:rsidR="00CB5B60">
        <w:rPr>
          <w:rFonts w:hAnsi="宋体-方正超大字符集" w:cs="宋体-方正超大字符集" w:hint="eastAsia"/>
          <w:u w:val="double"/>
        </w:rPr>
        <w:t>常</w:t>
      </w:r>
      <w:r w:rsidRPr="00CB5B60">
        <w:rPr>
          <w:rFonts w:hAnsi="宋体-方正超大字符集" w:cs="宋体-方正超大字符集"/>
          <w:u w:val="double"/>
        </w:rPr>
        <w:t>政大論</w:t>
      </w:r>
      <w:r w:rsidR="00CB5B60" w:rsidRPr="00CB5B60">
        <w:rPr>
          <w:rStyle w:val="af3"/>
          <w:rFonts w:hAnsi="宋体-方正超大字符集" w:cs="宋体-方正超大字符集"/>
        </w:rPr>
        <w:footnoteReference w:id="124"/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雲，今聲。</w:t>
      </w:r>
      <w:r w:rsidRPr="00151C70">
        <w:rPr>
          <w:rFonts w:hAnsi="宋体-方正超大字符集" w:cs="宋体-方正超大字符集"/>
          <w:color w:val="00B050"/>
        </w:rPr>
        <w:t>於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C5C31EB" wp14:editId="37F3D153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𩃬省。</w:t>
      </w:r>
      <w:r w:rsidRPr="00151C70">
        <w:rPr>
          <w:rFonts w:hAnsi="宋体-方正超大字符集" w:cs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1FB22589" wp14:editId="1056BE15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𩃬。</w:t>
      </w:r>
      <w:r w:rsidRPr="00151C70">
        <w:rPr>
          <w:rFonts w:hAnsi="宋体-方正超大字符集" w:cs="宋体-方正超大字符集"/>
        </w:rPr>
        <w:t>此冣初古文也。侌則以小篆法整</w:t>
      </w:r>
      <w:r w:rsidRPr="00151C70">
        <w:rPr>
          <w:rFonts w:hAnsi="宋体-方正超大字符集" w:cs="宋体-方正超大字符集" w:hint="eastAsia"/>
        </w:rPr>
        <w:t>𠫼</w:t>
      </w:r>
      <w:r w:rsidRPr="00151C70">
        <w:rPr>
          <w:rFonts w:hAnsi="宋体-方正超大字符集" w:cs="宋体-方正超大字符集"/>
        </w:rPr>
        <w:t>之。云亦同。</w:t>
      </w:r>
    </w:p>
    <w:p w14:paraId="5935568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四</w:t>
      </w:r>
    </w:p>
    <w:p w14:paraId="6E4564F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3E3A9A" w14:textId="27D37506" w:rsidR="001C3D7E" w:rsidRPr="00151C70" w:rsidRDefault="001C3D7E" w:rsidP="009F3186">
      <w:pPr>
        <w:spacing w:line="360" w:lineRule="auto"/>
      </w:pPr>
      <w:bookmarkStart w:id="7692" w:name="魚"/>
      <w:r w:rsidRPr="00151C70">
        <w:rPr>
          <w:rFonts w:hAnsi="宋体-方正超大字符集" w:cs="宋体-方正超大字符集"/>
          <w:b/>
          <w:color w:val="FF0000"/>
          <w:sz w:val="36"/>
        </w:rPr>
        <w:t>魚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 w:cs="宋体-方正超大字符集"/>
        </w:rPr>
        <w:t>其尾皆枝。故象枝形。非从火也。</w:t>
      </w:r>
      <w:r w:rsidRPr="00151C70">
        <w:rPr>
          <w:rFonts w:hAnsi="宋体-方正超大字符集" w:cs="宋体-方正超大字符集"/>
          <w:color w:val="00B050"/>
        </w:rPr>
        <w:t>語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魚之屬皆从魚。</w:t>
      </w:r>
    </w:p>
    <w:p w14:paraId="295B2A0C" w14:textId="25CADD84" w:rsidR="001C3D7E" w:rsidRPr="00151C70" w:rsidRDefault="001C3D7E" w:rsidP="009F3186">
      <w:pPr>
        <w:spacing w:line="360" w:lineRule="auto"/>
      </w:pPr>
      <w:bookmarkStart w:id="7693" w:name="䲊"/>
      <w:r w:rsidRPr="00151C70">
        <w:rPr>
          <w:rFonts w:hAnsi="宋体-方正超大字符集" w:cs="宋体-方正超大字符集"/>
          <w:b/>
          <w:color w:val="FF0000"/>
          <w:sz w:val="36"/>
        </w:rPr>
        <w:t>䲊</w:t>
      </w:r>
      <w:bookmarkEnd w:id="7693"/>
      <w:r w:rsidRPr="00151C70">
        <w:rPr>
          <w:noProof/>
        </w:rPr>
        <w:drawing>
          <wp:inline distT="0" distB="0" distL="0" distR="0" wp14:anchorId="6AC6DFC7" wp14:editId="6A83BF50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魚子已生者也。</w:t>
      </w:r>
      <w:r w:rsidRPr="00151C70">
        <w:rPr>
          <w:rFonts w:hAnsi="宋体-方正超大字符集" w:cs="宋体-方正超大字符集"/>
        </w:rPr>
        <w:t>謂魚卵生於水艸閒、初孚有魚形者。云已生、對未生言之。魚子未生者曰鯤。鯤卽卵字。卵</w:t>
      </w:r>
      <w:r w:rsidR="004273A7">
        <w:rPr>
          <w:rFonts w:hAnsi="宋体-方正超大字符集" w:cs="宋体-方正超大字符集" w:hint="eastAsia"/>
        </w:rPr>
        <w:t>，</w:t>
      </w:r>
      <w:r w:rsidRPr="004273A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卝。古音讀如關。亦可讀如昆。</w:t>
      </w:r>
      <w:r w:rsidRPr="00DA712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 w:cs="宋体-方正超大字符集"/>
        </w:rPr>
        <w:t>。卵、</w:t>
      </w:r>
      <w:r w:rsidRPr="00DA712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color w:val="00B050"/>
        </w:rPr>
        <w:t>鯤</w:t>
      </w:r>
      <w:r w:rsidRPr="00151C70">
        <w:rPr>
          <w:rFonts w:hAnsi="宋体-方正超大字符集" w:cs="宋体-方正超大字符集"/>
        </w:rPr>
        <w:t>。或作</w:t>
      </w:r>
      <w:r w:rsidRPr="00151C70">
        <w:rPr>
          <w:rFonts w:hAnsi="宋体-方正超大字符集" w:cs="宋体-方正超大字符集" w:hint="eastAsia"/>
        </w:rPr>
        <w:t>𢺄</w:t>
      </w:r>
      <w:r w:rsidRPr="00151C70">
        <w:rPr>
          <w:rFonts w:hAnsi="宋体-方正超大字符集" w:cs="宋体-方正超大字符集"/>
        </w:rPr>
        <w:t>。鯤醬者、魚卵醬也。</w:t>
      </w:r>
      <w:r w:rsidRPr="00DA712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讀卵如字。未嘗不協。凡未出者爲卵。已出者爲子。鯤卽魚卵。故</w:t>
      </w:r>
      <w:r w:rsidRPr="00DA712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卝包之。而</w:t>
      </w:r>
      <w:r w:rsidRPr="00DA712A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無鯤字。䲊則已出於卵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雨，隋聲。</w:t>
      </w:r>
      <w:r w:rsidRPr="00151C70">
        <w:rPr>
          <w:rFonts w:hAnsi="宋体-方正超大字符集" w:cs="宋体-方正超大字符集"/>
        </w:rPr>
        <w:t>各本作憜省聲。按：</w:t>
      </w:r>
      <w:r w:rsidRPr="004273A7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有隋字。今正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color w:val="00B050"/>
        </w:rPr>
        <w:t>翾規切</w:t>
      </w:r>
      <w:r w:rsidRPr="00151C70">
        <w:rPr>
          <w:rFonts w:hAnsi="宋体-方正超大字符集" w:cs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5B4F612A" wp14:editId="0F4F60D4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䲊。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𤉯</w:t>
      </w:r>
      <w:r w:rsidRPr="00151C70">
        <w:rPr>
          <w:rFonts w:hAnsi="宋体-方正超大字符集" w:cs="宋体-方正超大字符集"/>
        </w:rPr>
        <w:t>、據</w:t>
      </w:r>
      <w:r w:rsidRPr="004273A7">
        <w:rPr>
          <w:rFonts w:hAnsi="宋体-方正超大字符集" w:cs="宋体-方正超大字符集"/>
          <w:u w:val="single"/>
        </w:rPr>
        <w:t>徐氏鉉</w:t>
      </w:r>
      <w:r w:rsidRPr="004273A7">
        <w:rPr>
          <w:rFonts w:hAnsi="宋体-方正超大字符集" w:cs="宋体-方正超大字符集"/>
          <w:u w:val="wave"/>
        </w:rPr>
        <w:t>筆迹相承小異</w:t>
      </w:r>
      <w:r w:rsidRPr="00151C70">
        <w:rPr>
          <w:rFonts w:hAnsi="宋体-方正超大字符集" w:cs="宋体-方正超大字符集"/>
        </w:rPr>
        <w:t>條云</w:t>
      </w:r>
      <w:r w:rsidR="004273A7">
        <w:rPr>
          <w:rFonts w:hAnsi="宋体-方正超大字符集" w:cs="宋体-方正超大字符集" w:hint="eastAsia"/>
        </w:rPr>
        <w:t>：</w:t>
      </w:r>
      <w:r w:rsidRPr="004273A7">
        <w:rPr>
          <w:rFonts w:hAnsi="宋体-方正超大字符集" w:cs="宋体-方正超大字符集"/>
          <w:u w:val="wave"/>
        </w:rPr>
        <w:t>史籒</w:t>
      </w:r>
      <w:r w:rsidRPr="00151C70">
        <w:rPr>
          <w:rFonts w:hAnsi="宋体-方正超大字符集" w:cs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73424CF3" wp14:editId="518EFF5C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者、从籒文隓字而省一左也。</w:t>
      </w:r>
    </w:p>
    <w:p w14:paraId="2968CAD4" w14:textId="7822C43E" w:rsidR="001C3D7E" w:rsidRPr="00151C70" w:rsidRDefault="001C3D7E" w:rsidP="009F3186">
      <w:pPr>
        <w:spacing w:line="360" w:lineRule="auto"/>
      </w:pPr>
      <w:bookmarkStart w:id="7694" w:name="鮞"/>
      <w:r w:rsidRPr="00151C70">
        <w:rPr>
          <w:rFonts w:hAnsi="宋体-方正超大字符集" w:cs="宋体-方正超大字符集"/>
          <w:b/>
          <w:color w:val="FF0000"/>
          <w:sz w:val="36"/>
        </w:rPr>
        <w:t>鮞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魚子也。</w:t>
      </w:r>
      <w:r w:rsidRPr="00151C70">
        <w:rPr>
          <w:rFonts w:hAnsi="宋体-方正超大字符集" w:cs="宋体-方正超大字符集"/>
        </w:rPr>
        <w:t>魚子、謂成細魚者。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魚子已生</w:t>
      </w:r>
      <w:r w:rsidRPr="00151C70">
        <w:rPr>
          <w:rFonts w:hAnsi="宋体-方正超大字符集" w:cs="宋体-方正超大字符集"/>
        </w:rPr>
        <w:t>者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初出卵。</w:t>
      </w:r>
      <w:r w:rsidRPr="00151C70">
        <w:rPr>
          <w:rFonts w:hAnsi="宋体-方正超大字符集" w:cs="宋体-方正超大字符集"/>
        </w:rPr>
        <w:lastRenderedPageBreak/>
        <w:t>此云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魚子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成細魚矣。凡細者偁子。</w:t>
      </w:r>
      <w:r w:rsidRPr="004273A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意鯤是卵未孚者。鮞是已孚而尙未成魚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就已孚又別爲䲊鮞二形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 w:cs="宋体-方正超大字符集"/>
        </w:rPr>
        <w:t>。爲</w:t>
      </w:r>
      <w:r w:rsidRPr="004273A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所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鯤字者、以卝包之。據</w:t>
      </w:r>
      <w:r w:rsidRPr="004273A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卵醬</w:t>
      </w:r>
      <w:r w:rsidRPr="00151C70">
        <w:rPr>
          <w:rFonts w:hAnsi="宋体-方正超大字符集" w:cs="宋体-方正超大字符集"/>
        </w:rPr>
        <w:t>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鮞無鱦者、鱦从繩省聲。之與蒸合音冣近。鱦者、鮞之俗字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意魚子卽魚卵。今人俗語猶如是。若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 w:cs="宋体-方正超大字符集"/>
        </w:rPr>
        <w:t>。此與</w:t>
      </w:r>
      <w:r w:rsidRPr="004273A7">
        <w:rPr>
          <w:rFonts w:hAnsi="宋体-方正超大字符集" w:cs="宋体-方正超大字符集"/>
          <w:u w:val="single"/>
        </w:rPr>
        <w:t>鄭</w:t>
      </w:r>
      <w:r w:rsidRPr="004273A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鯤魚子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謂出卵者爲魚子。失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義。若</w:t>
      </w:r>
      <w:r w:rsidRPr="004273A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𧦝絕大之魚爲鯤。此則齊物之寓言。所謂汪洋自恣以適已者。</w:t>
      </w:r>
      <w:r w:rsidRPr="00151C70">
        <w:rPr>
          <w:rFonts w:hAnsi="宋体-方正超大字符集" w:cs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 w:cs="宋体-方正超大字符集"/>
        </w:rPr>
        <w:t>鮞之別一義。見</w:t>
      </w:r>
      <w:r w:rsidRPr="004273A7">
        <w:rPr>
          <w:rFonts w:hAnsi="宋体-方正超大字符集" w:cs="宋体-方正超大字符集"/>
          <w:u w:val="wave"/>
        </w:rPr>
        <w:t>呂覽</w:t>
      </w:r>
      <w:r w:rsidRPr="004273A7">
        <w:rPr>
          <w:rFonts w:hAnsi="宋体-方正超大字符集" w:cs="宋体-方正超大字符集"/>
          <w:u w:val="double"/>
        </w:rPr>
        <w:t>本味篇</w:t>
      </w:r>
      <w:r w:rsidRPr="00151C70">
        <w:rPr>
          <w:rFonts w:hAnsi="宋体-方正超大字符集" w:cs="宋体-方正超大字符集"/>
        </w:rPr>
        <w:t>伊尹語。</w:t>
      </w:r>
      <w:r w:rsidRPr="004273A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櫨下、</w:t>
      </w:r>
      <w:r w:rsidRPr="004273A7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秏下皆言</w:t>
      </w:r>
      <w:r w:rsidR="004273A7">
        <w:rPr>
          <w:rFonts w:hAnsi="宋体-方正超大字符集" w:cs="宋体-方正超大字符集" w:hint="eastAsia"/>
        </w:rPr>
        <w:t>“</w:t>
      </w:r>
      <w:r w:rsidRPr="004273A7">
        <w:rPr>
          <w:rFonts w:hAnsi="宋体-方正超大字符集" w:cs="宋体-方正超大字符集"/>
        </w:rPr>
        <w:t>伊尹曰</w:t>
      </w:r>
      <w:r w:rsidR="004273A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不言者、𡞞文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4273A7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i/>
          <w:iCs/>
          <w:color w:val="00B050"/>
        </w:rPr>
        <w:t>人六切</w:t>
      </w:r>
      <w:r w:rsidRPr="00151C70">
        <w:rPr>
          <w:rFonts w:hAnsi="宋体-方正超大字符集" w:cs="宋体-方正超大字符集"/>
        </w:rPr>
        <w:t>。</w:t>
      </w:r>
    </w:p>
    <w:p w14:paraId="3439F0E5" w14:textId="02077A5C" w:rsidR="001C3D7E" w:rsidRPr="00151C70" w:rsidRDefault="001C3D7E" w:rsidP="009F3186">
      <w:pPr>
        <w:spacing w:line="360" w:lineRule="auto"/>
      </w:pPr>
      <w:bookmarkStart w:id="7695" w:name="魼"/>
      <w:r w:rsidRPr="00151C70">
        <w:rPr>
          <w:rFonts w:hAnsi="宋体-方正超大字符集" w:cs="宋体-方正超大字符集"/>
          <w:b/>
          <w:color w:val="FF0000"/>
          <w:sz w:val="36"/>
        </w:rPr>
        <w:t>魼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魼魚也。</w:t>
      </w:r>
      <w:r w:rsidRPr="00151C70">
        <w:rPr>
          <w:rFonts w:hAnsi="宋体-方正超大字符集" w:cs="宋体-方正超大字符集"/>
        </w:rPr>
        <w:t>舊刪魼字。今補。此如河篆下云</w:t>
      </w:r>
      <w:r w:rsidR="004273A7">
        <w:rPr>
          <w:rFonts w:hAnsi="宋体-方正超大字符集" w:cs="宋体-方正超大字符集" w:hint="eastAsia"/>
        </w:rPr>
        <w:t>“</w:t>
      </w:r>
      <w:r w:rsidRPr="004273A7">
        <w:rPr>
          <w:rFonts w:hAnsi="宋体-方正超大字符集" w:cs="宋体-方正超大字符集"/>
        </w:rPr>
        <w:t>河水也</w:t>
      </w:r>
      <w:r w:rsidR="004273A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例。</w:t>
      </w:r>
      <w:r w:rsidRPr="004273A7">
        <w:rPr>
          <w:rFonts w:hAnsi="宋体-方正超大字符集" w:cs="宋体-方正超大字符集"/>
          <w:u w:val="wave"/>
        </w:rPr>
        <w:t>漢書</w:t>
      </w:r>
      <w:r w:rsidRPr="004273A7">
        <w:rPr>
          <w:rFonts w:hAnsi="宋体-方正超大字符集" w:cs="宋体-方正超大字符集"/>
          <w:u w:val="doubl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 w:cs="宋体-方正超大字符集"/>
        </w:rPr>
        <w:t>。按：</w:t>
      </w:r>
      <w:r w:rsidRPr="004273A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未知其審。</w:t>
      </w:r>
      <w:r w:rsidRPr="004273A7">
        <w:rPr>
          <w:rFonts w:hAnsi="宋体-方正超大字符集" w:cs="宋体-方正超大字符集"/>
          <w:u w:val="wave"/>
        </w:rPr>
        <w:t>犬部</w:t>
      </w:r>
      <w:r w:rsidRPr="00151C70">
        <w:rPr>
          <w:rFonts w:hAnsi="宋体-方正超大字符集" w:cs="宋体-方正超大字符集"/>
        </w:rPr>
        <w:t>狧字下有</w:t>
      </w:r>
      <w:r w:rsidR="004273A7">
        <w:rPr>
          <w:rFonts w:hAnsi="宋体-方正超大字符集" w:cs="宋体-方正超大字符集" w:hint="eastAsia"/>
        </w:rPr>
        <w:t>“</w:t>
      </w:r>
      <w:r w:rsidRPr="004273A7">
        <w:rPr>
          <w:rFonts w:hAnsi="宋体-方正超大字符集" w:cs="宋体-方正超大字符集"/>
        </w:rPr>
        <w:t>比目魚鰈</w:t>
      </w:r>
      <w:r w:rsidR="004273A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而</w:t>
      </w:r>
      <w:r w:rsidRPr="004273A7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無鰈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合魼鰈爲一字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去聲。</w:t>
      </w:r>
      <w:r w:rsidRPr="00151C70">
        <w:rPr>
          <w:rFonts w:hAnsi="宋体-方正超大字符集" w:cs="宋体-方正超大字符集"/>
          <w:color w:val="00B050"/>
        </w:rPr>
        <w:t>去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DDB5EC7" w14:textId="06254C2C" w:rsidR="001C3D7E" w:rsidRPr="00151C70" w:rsidRDefault="001C3D7E" w:rsidP="009F3186">
      <w:pPr>
        <w:spacing w:line="360" w:lineRule="auto"/>
      </w:pPr>
      <w:bookmarkStart w:id="7696" w:name="𩹾"/>
      <w:r w:rsidRPr="00151C70">
        <w:rPr>
          <w:rFonts w:hAnsi="宋体-方正超大字符集" w:cs="宋体-方正超大字符集"/>
          <w:b/>
          <w:color w:val="FF0000"/>
          <w:sz w:val="36"/>
        </w:rPr>
        <w:t>𩹾</w:t>
      </w:r>
      <w:bookmarkEnd w:id="7696"/>
      <w:r w:rsidRPr="00151C70">
        <w:rPr>
          <w:noProof/>
        </w:rPr>
        <w:drawing>
          <wp:inline distT="0" distB="0" distL="0" distR="0" wp14:anchorId="75E75AA3" wp14:editId="478D26D6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 w:cs="宋体-方正超大字符集"/>
          <w:b/>
          <w:color w:val="660000"/>
        </w:rPr>
        <w:t>𩹾魚。佀鼈無甲。有尾無足。口在腹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納聲。</w:t>
      </w:r>
      <w:r w:rsidRPr="00151C70">
        <w:rPr>
          <w:rFonts w:hAnsi="宋体-方正超大字符集" w:cs="宋体-方正超大字符集"/>
        </w:rPr>
        <w:t>按：此篆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𩹾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魶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史記</w:t>
      </w:r>
      <w:r w:rsidRPr="004273A7">
        <w:rPr>
          <w:rFonts w:hAnsi="宋体-方正超大字符集" w:cs="宋体-方正超大字符集"/>
          <w:u w:val="double"/>
        </w:rPr>
        <w:t>上林賦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魶</w:t>
      </w:r>
      <w:r w:rsidRPr="00151C70">
        <w:rPr>
          <w:rFonts w:hAnsi="宋体-方正超大字符集" w:cs="宋体-方正超大字符集"/>
        </w:rPr>
        <w:t>字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奴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3CFCD1C" w14:textId="0844CCB9" w:rsidR="001C3D7E" w:rsidRPr="00151C70" w:rsidRDefault="001C3D7E" w:rsidP="009F3186">
      <w:pPr>
        <w:spacing w:line="360" w:lineRule="auto"/>
      </w:pPr>
      <w:bookmarkStart w:id="7697" w:name="鰨"/>
      <w:r w:rsidRPr="00151C70">
        <w:rPr>
          <w:rFonts w:hAnsi="宋体-方正超大字符集" w:cs="宋体-方正超大字符集"/>
          <w:b/>
          <w:color w:val="FF0000"/>
          <w:sz w:val="36"/>
        </w:rPr>
        <w:t>鰨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 w:cs="宋体-方正超大字符集"/>
          <w:b/>
          <w:color w:val="660000"/>
        </w:rPr>
        <w:t>虛鰨也。</w:t>
      </w:r>
      <w:r w:rsidRPr="004273A7">
        <w:rPr>
          <w:rFonts w:hAnsi="宋体-方正超大字符集" w:cs="宋体-方正超大字符集"/>
          <w:u w:val="wave"/>
        </w:rPr>
        <w:t>漢書</w:t>
      </w:r>
      <w:r w:rsidRPr="004273A7">
        <w:rPr>
          <w:rFonts w:hAnsi="宋体-方正超大字符集" w:cs="宋体-方正超大字符集"/>
          <w:u w:val="double"/>
        </w:rPr>
        <w:t>上林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魼鰨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鱋魶</w:t>
      </w:r>
      <w:r w:rsidRPr="00151C70">
        <w:rPr>
          <w:rFonts w:hAnsi="宋体-方正超大字符集" w:cs="宋体-方正超大字符集"/>
        </w:rPr>
        <w:t>。魶一作鰨。注家皆以魼鰨爲二魚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別魼與虛鰨爲二。虛非魼鱋之異文也。</w:t>
      </w:r>
      <w:r w:rsidRPr="004273A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鯢、剌魚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不類列一處。則鰨之非鯢明矣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𦐇聲。</w:t>
      </w:r>
      <w:r w:rsidRPr="00151C70">
        <w:rPr>
          <w:rFonts w:hAnsi="宋体-方正超大字符集" w:cs="宋体-方正超大字符集"/>
          <w:color w:val="00B050"/>
        </w:rPr>
        <w:t>土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5FC9CB0" w14:textId="10C88AC2" w:rsidR="001C3D7E" w:rsidRPr="00151C70" w:rsidRDefault="001C3D7E" w:rsidP="009F3186">
      <w:pPr>
        <w:spacing w:line="360" w:lineRule="auto"/>
      </w:pPr>
      <w:bookmarkStart w:id="7698" w:name="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鱒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 w:cs="宋体-方正超大字符集"/>
          <w:b/>
          <w:color w:val="660000"/>
        </w:rPr>
        <w:t>赤目魚也。</w:t>
      </w:r>
      <w:r w:rsidRPr="00151C70">
        <w:rPr>
          <w:rFonts w:hAnsi="宋体-方正超大字符集" w:cs="宋体-方正超大字符集"/>
        </w:rPr>
        <w:t>見豳風。</w:t>
      </w:r>
      <w:r w:rsidRPr="004273A7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鮅鱒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713ECE6" w14:textId="673D71B8" w:rsidR="001C3D7E" w:rsidRPr="00151C70" w:rsidRDefault="001C3D7E" w:rsidP="009F3186">
      <w:pPr>
        <w:spacing w:line="360" w:lineRule="auto"/>
      </w:pPr>
      <w:bookmarkStart w:id="7699" w:name="𩻜"/>
      <w:r w:rsidRPr="00151C70">
        <w:rPr>
          <w:rFonts w:hAnsi="宋体-方正超大字符集" w:cs="宋体-方正超大字符集"/>
          <w:b/>
          <w:color w:val="FF0000"/>
          <w:sz w:val="36"/>
        </w:rPr>
        <w:t>𩻜</w:t>
      </w:r>
      <w:bookmarkEnd w:id="7699"/>
      <w:r w:rsidRPr="00151C70">
        <w:rPr>
          <w:noProof/>
        </w:rPr>
        <w:drawing>
          <wp:inline distT="0" distB="0" distL="0" distR="0" wp14:anchorId="0D17B0E5" wp14:editId="60E9E9C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𩻜魚也。</w:t>
      </w:r>
      <w:r w:rsidRPr="00151C70">
        <w:rPr>
          <w:rFonts w:hAnsi="宋体-方正超大字符集" w:cs="宋体-方正超大字符集"/>
        </w:rPr>
        <w:t>亦三字句。</w:t>
      </w:r>
      <w:r w:rsidRPr="004273A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本作</w:t>
      </w:r>
      <w:r w:rsidRPr="004273A7">
        <w:rPr>
          <w:rFonts w:hAnsi="宋体-方正超大字符集" w:cs="宋体-方正超大字符集"/>
        </w:rPr>
        <w:t>𩻜</w:t>
      </w:r>
      <w:r w:rsidRPr="00151C70">
        <w:rPr>
          <w:rFonts w:hAnsi="宋体-方正超大字符集" w:cs="宋体-方正超大字符集"/>
        </w:rPr>
        <w:t>。音鱗。按：</w:t>
      </w:r>
      <w:r w:rsidRPr="004273A7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本叚𩻜爲鱗耳。非川澤衹生此魚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 w:cs="宋体-方正超大字符集"/>
        </w:rPr>
        <w:t>。本</w:t>
      </w:r>
      <w:r w:rsidRPr="004273A7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猌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273E8AE" w14:textId="0A26ACA2" w:rsidR="001C3D7E" w:rsidRPr="00151C70" w:rsidRDefault="001C3D7E" w:rsidP="009F3186">
      <w:pPr>
        <w:spacing w:line="360" w:lineRule="auto"/>
      </w:pPr>
      <w:bookmarkStart w:id="7700" w:name="鰫"/>
      <w:r w:rsidRPr="00151C70">
        <w:rPr>
          <w:rFonts w:hAnsi="宋体-方正超大字符集" w:cs="宋体-方正超大字符集"/>
          <w:b/>
          <w:color w:val="FF0000"/>
          <w:sz w:val="36"/>
        </w:rPr>
        <w:t>鰫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 w:cs="宋体-方正超大字符集"/>
          <w:b/>
          <w:color w:val="660000"/>
        </w:rPr>
        <w:t>鰫魚也。</w:t>
      </w:r>
      <w:r w:rsidRPr="004273A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273A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容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3B22CBB" w14:textId="022CF355" w:rsidR="001C3D7E" w:rsidRPr="00151C70" w:rsidRDefault="001C3D7E" w:rsidP="009F3186">
      <w:pPr>
        <w:spacing w:line="360" w:lineRule="auto"/>
      </w:pPr>
      <w:bookmarkStart w:id="7701" w:name="䱬"/>
      <w:r w:rsidRPr="00151C70">
        <w:rPr>
          <w:rFonts w:hAnsi="宋体-方正超大字符集" w:cs="宋体-方正超大字符集"/>
          <w:b/>
          <w:color w:val="FF0000"/>
          <w:sz w:val="36"/>
        </w:rPr>
        <w:t>䱬</w:t>
      </w:r>
      <w:bookmarkEnd w:id="7701"/>
      <w:r w:rsidRPr="00151C70">
        <w:rPr>
          <w:noProof/>
        </w:rPr>
        <w:drawing>
          <wp:inline distT="0" distB="0" distL="0" distR="0" wp14:anchorId="08BB488D" wp14:editId="13DAEBF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䱬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胥聲。</w:t>
      </w:r>
      <w:r w:rsidRPr="00151C70">
        <w:rPr>
          <w:rFonts w:hAnsi="宋体-方正超大字符集" w:cs="宋体-方正超大字符集"/>
          <w:color w:val="00B050"/>
        </w:rPr>
        <w:t>相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56AF3C1" w14:textId="5388ACC0" w:rsidR="001C3D7E" w:rsidRPr="00151C70" w:rsidRDefault="001C3D7E" w:rsidP="009F3186">
      <w:pPr>
        <w:spacing w:line="360" w:lineRule="auto"/>
      </w:pPr>
      <w:bookmarkStart w:id="7702" w:name="鮪"/>
      <w:r w:rsidRPr="00151C70">
        <w:rPr>
          <w:rFonts w:hAnsi="宋体-方正超大字符集" w:cs="宋体-方正超大字符集"/>
          <w:b/>
          <w:color w:val="FF0000"/>
          <w:sz w:val="36"/>
        </w:rPr>
        <w:t>鮪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鮥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4273A7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。</w:t>
      </w:r>
      <w:r w:rsidRPr="004273A7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</w:t>
      </w:r>
      <w:r w:rsidRPr="004273A7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 w:cs="宋体-方正超大字符集"/>
        </w:rPr>
        <w:t>。按：卽今之鱘魚也。</w:t>
      </w:r>
      <w:r w:rsidRPr="00151C70">
        <w:rPr>
          <w:rFonts w:hAnsi="宋体-方正超大字符集" w:cs="宋体-方正超大字符集"/>
          <w:b/>
          <w:color w:val="660000"/>
        </w:rPr>
        <w:t>周禮。春獻王鮪。</w:t>
      </w:r>
      <w:r w:rsidRPr="004273A7">
        <w:rPr>
          <w:rFonts w:hAnsi="宋体-方正超大字符集" w:cs="宋体-方正超大字符集"/>
          <w:u w:val="wave"/>
        </w:rPr>
        <w:t>天官</w:t>
      </w:r>
      <w:r w:rsidRPr="004273A7">
        <w:rPr>
          <w:rFonts w:hAnsi="宋体-方正超大字符集" w:cs="宋体-方正超大字符集"/>
          <w:u w:val="double"/>
        </w:rPr>
        <w:t>䱷人</w:t>
      </w:r>
      <w:r w:rsidRPr="00151C70">
        <w:rPr>
          <w:rFonts w:hAnsi="宋体-方正超大字符集" w:cs="宋体-方正超大字符集"/>
        </w:rPr>
        <w:t>文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 w:cs="宋体-方正超大字符集"/>
        </w:rPr>
        <w:t>。引</w:t>
      </w:r>
      <w:r w:rsidRPr="004273A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 w:cs="宋体-方正超大字符集"/>
        </w:rPr>
        <w:t>。</w:t>
      </w:r>
      <w:r w:rsidR="004273A7">
        <w:rPr>
          <w:rFonts w:hAnsi="宋体-方正超大字符集" w:cs="宋体-方正超大字符集" w:hint="eastAsia"/>
          <w:u w:val="wave"/>
        </w:rPr>
        <w:t>東</w:t>
      </w:r>
      <w:r w:rsidR="00B90680" w:rsidRPr="00B90680">
        <w:rPr>
          <w:rFonts w:hAnsi="宋体-方正超大字符集" w:cs="宋体-方正超大字符集"/>
          <w:u w:val="wave"/>
        </w:rPr>
        <w:t>京賦</w:t>
      </w:r>
      <w:r w:rsidR="004273A7" w:rsidRPr="004273A7">
        <w:rPr>
          <w:rStyle w:val="af3"/>
          <w:rFonts w:hAnsi="宋体-方正超大字符集" w:cs="宋体-方正超大字符集"/>
        </w:rPr>
        <w:footnoteReference w:id="125"/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酈道元</w:t>
      </w:r>
      <w:r w:rsidRPr="00151C70">
        <w:rPr>
          <w:rFonts w:hAnsi="宋体-方正超大字符集" w:cs="宋体-方正超大字符集"/>
        </w:rPr>
        <w:t>皆言鮪自南方江中來。至河南鞏穴又入河。度龍門。葢古事如此。不然。鮪出江中。何以西周能薦鮪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有聲。</w:t>
      </w:r>
      <w:r w:rsidRPr="00151C70">
        <w:rPr>
          <w:rFonts w:hAnsi="宋体-方正超大字符集" w:cs="宋体-方正超大字符集"/>
          <w:color w:val="00B050"/>
        </w:rPr>
        <w:t>榮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讀如以。</w:t>
      </w:r>
    </w:p>
    <w:p w14:paraId="4315E34B" w14:textId="17A99388" w:rsidR="001C3D7E" w:rsidRPr="00151C70" w:rsidRDefault="001C3D7E" w:rsidP="009F3186">
      <w:pPr>
        <w:spacing w:line="360" w:lineRule="auto"/>
      </w:pPr>
      <w:bookmarkStart w:id="7703" w:name="䱭"/>
      <w:r w:rsidRPr="00151C70">
        <w:rPr>
          <w:rFonts w:hAnsi="宋体-方正超大字符集" w:cs="宋体-方正超大字符集"/>
          <w:b/>
          <w:color w:val="FF0000"/>
          <w:sz w:val="36"/>
        </w:rPr>
        <w:t>䱭</w:t>
      </w:r>
      <w:bookmarkEnd w:id="7703"/>
      <w:r w:rsidRPr="00151C70">
        <w:rPr>
          <w:noProof/>
        </w:rPr>
        <w:drawing>
          <wp:inline distT="0" distB="0" distL="0" distR="0" wp14:anchorId="509C2D8A" wp14:editId="128BDECD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 w:cs="宋体-方正超大字符集"/>
          <w:b/>
          <w:color w:val="660000"/>
        </w:rPr>
        <w:t>䱭鯍、</w:t>
      </w:r>
      <w:r w:rsidRPr="00151C70">
        <w:rPr>
          <w:rFonts w:hAnsi="宋体-方正超大字符集" w:cs="宋体-方正超大字符集"/>
        </w:rPr>
        <w:t>逗。䱭字淺人刪之。今補。</w:t>
      </w:r>
      <w:r w:rsidRPr="00151C70">
        <w:rPr>
          <w:rFonts w:hAnsi="宋体-方正超大字符集" w:cs="宋体-方正超大字符集"/>
          <w:b/>
          <w:color w:val="660000"/>
        </w:rPr>
        <w:t>鮪也。</w:t>
      </w:r>
      <w:r w:rsidRPr="00151C70">
        <w:rPr>
          <w:rFonts w:hAnsi="宋体-方正超大字符集" w:cs="宋体-方正超大字符集"/>
        </w:rPr>
        <w:t>鮪字各本無。今依全書通例補。</w:t>
      </w:r>
      <w:r w:rsidRPr="004273A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同。按：</w:t>
      </w:r>
      <w:r w:rsidRPr="004273A7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4273A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 w:cs="宋体-方正超大字符集"/>
        </w:rPr>
        <w:t>。古人言鱣鮪多有不別者。如</w:t>
      </w:r>
      <w:r w:rsidRPr="004273A7">
        <w:rPr>
          <w:rFonts w:hAnsi="宋体-方正超大字符集" w:cs="宋体-方正超大字符集"/>
          <w:u w:val="wave"/>
        </w:rPr>
        <w:t>山海經傳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 w:cs="宋体-方正超大字符集"/>
        </w:rPr>
        <w:t>。當是以爲一類而渾言之。</w:t>
      </w:r>
      <w:r w:rsidRPr="00151C70">
        <w:rPr>
          <w:rFonts w:hAnsi="宋体-方正超大字符集" w:cs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 w:cs="宋体-方正超大字符集"/>
        </w:rPr>
        <w:t>十字各本譌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禮謂之䱭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lastRenderedPageBreak/>
        <w:t>五字。今補正。</w:t>
      </w:r>
      <w:r w:rsidRPr="004273A7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注</w:t>
      </w:r>
      <w:r w:rsidRPr="004273A7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陸</w:t>
      </w:r>
      <w:r w:rsidRPr="004273A7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 w:cs="宋体-方正超大字符集"/>
        </w:rPr>
        <w:t>。按：蜀有之者、出於江也。周雒有之者、出鞏穴入河也。䱍䲛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𢛢聲。</w:t>
      </w:r>
      <w:r w:rsidRPr="00151C70">
        <w:rPr>
          <w:rFonts w:hAnsi="宋体-方正超大字符集" w:cs="宋体-方正超大字符集"/>
        </w:rPr>
        <w:t>各書多作䱍。省立心也。</w:t>
      </w:r>
      <w:r w:rsidRPr="00151C70">
        <w:rPr>
          <w:rFonts w:hAnsi="宋体-方正超大字符集" w:cs="宋体-方正超大字符集"/>
          <w:color w:val="00B050"/>
        </w:rPr>
        <w:t>古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39BD8638" w14:textId="61E426B8" w:rsidR="001C3D7E" w:rsidRPr="00151C70" w:rsidRDefault="001C3D7E" w:rsidP="009F3186">
      <w:pPr>
        <w:spacing w:line="360" w:lineRule="auto"/>
      </w:pPr>
      <w:bookmarkStart w:id="7704" w:name="𩶡"/>
      <w:r w:rsidRPr="00151C70">
        <w:rPr>
          <w:rFonts w:hAnsi="宋体-方正超大字符集" w:cs="宋体-方正超大字符集"/>
          <w:b/>
          <w:color w:val="FF0000"/>
          <w:sz w:val="36"/>
        </w:rPr>
        <w:t>𩶡</w:t>
      </w:r>
      <w:bookmarkEnd w:id="7704"/>
      <w:r w:rsidRPr="00151C70">
        <w:rPr>
          <w:noProof/>
        </w:rPr>
        <w:drawing>
          <wp:inline distT="0" distB="0" distL="0" distR="0" wp14:anchorId="1AEF25E2" wp14:editId="638D068C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 w:hint="eastAsia"/>
          <w:b/>
          <w:color w:val="660000"/>
        </w:rPr>
        <w:t>䱭鯍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魚，㠩聲。</w:t>
      </w:r>
      <w:r w:rsidRPr="00151C70">
        <w:rPr>
          <w:rFonts w:hAnsi="宋体-方正超大字符集" w:cs="宋体-方正超大字符集" w:hint="eastAsia"/>
          <w:color w:val="00B050"/>
        </w:rPr>
        <w:t>武登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當在十部。讀如茫。音轉入蒸登部、而字形亦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䲛矣。</w:t>
      </w:r>
    </w:p>
    <w:p w14:paraId="36D2E13E" w14:textId="22982818" w:rsidR="001C3D7E" w:rsidRPr="00151C70" w:rsidRDefault="001C3D7E" w:rsidP="009F3186">
      <w:pPr>
        <w:spacing w:line="360" w:lineRule="auto"/>
      </w:pPr>
      <w:bookmarkStart w:id="7705" w:name="鮥"/>
      <w:r w:rsidRPr="00151C70">
        <w:rPr>
          <w:rFonts w:hAnsi="宋体-方正超大字符集" w:cs="宋体-方正超大字符集"/>
          <w:b/>
          <w:color w:val="FF0000"/>
          <w:sz w:val="36"/>
        </w:rPr>
        <w:t>鮥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叔鮪也。</w:t>
      </w:r>
      <w:r w:rsidRPr="00151C70">
        <w:rPr>
          <w:rFonts w:hAnsi="宋体-方正超大字符集" w:cs="宋体-方正超大字符集"/>
        </w:rPr>
        <w:t>此見釋魚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。叔鮪者、鮪之小者也。對王鮪爲辭。</w:t>
      </w:r>
      <w:r w:rsidRPr="004273A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亦以叔鮪王鱣儷句。叔</w:t>
      </w:r>
      <w:r w:rsidR="004273A7">
        <w:rPr>
          <w:rFonts w:hAnsi="宋体-方正超大字符集" w:cs="宋体-方正超大字符集" w:hint="eastAsia"/>
        </w:rPr>
        <w:t>，</w:t>
      </w:r>
      <w:r w:rsidRPr="004273A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鮛。俗字也。</w:t>
      </w:r>
      <w:r w:rsidRPr="004273A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鮪、鱣屬也。今宜都郡自京門以上江中通出鱏鱣之魚。有一魚狀似鱣。建平人呼鮥子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 w:cs="宋体-方正超大字符集"/>
        </w:rPr>
        <w:t>鮥</w:t>
      </w:r>
      <w:r w:rsidRPr="00151C70">
        <w:rPr>
          <w:rFonts w:hAnsi="宋体-方正超大字符集" w:cs="宋体-方正超大字符集"/>
        </w:rPr>
        <w:t>。則王鮪不名鮥。而以鮥注鮪者何也。渾言析言不同。故互注而又別其大小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各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語正如此。五部。</w:t>
      </w:r>
    </w:p>
    <w:p w14:paraId="5317EBA0" w14:textId="64869965" w:rsidR="001C3D7E" w:rsidRPr="00151C70" w:rsidRDefault="001C3D7E" w:rsidP="009F3186">
      <w:pPr>
        <w:spacing w:line="360" w:lineRule="auto"/>
      </w:pPr>
      <w:bookmarkStart w:id="7706" w:name="鯀"/>
      <w:r w:rsidRPr="00151C70">
        <w:rPr>
          <w:rFonts w:hAnsi="宋体-方正超大字符集" w:cs="宋体-方正超大字符集"/>
          <w:b/>
          <w:color w:val="FF0000"/>
          <w:sz w:val="36"/>
        </w:rPr>
        <w:t>鯀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鯀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系聲。</w:t>
      </w:r>
      <w:r w:rsidRPr="00151C70">
        <w:rPr>
          <w:rFonts w:hAnsi="宋体-方正超大字符集" w:cs="宋体-方正超大字符集"/>
        </w:rPr>
        <w:t>此未詳爲何魚。系聲讀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noProof/>
        </w:rPr>
        <w:drawing>
          <wp:inline distT="0" distB="0" distL="0" distR="0" wp14:anchorId="34411296" wp14:editId="3F72C348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noProof/>
        </w:rPr>
        <w:drawing>
          <wp:inline distT="0" distB="0" distL="0" distR="0" wp14:anchorId="30BA833D" wp14:editId="7E498C14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乃鯀譌。</w:t>
      </w:r>
    </w:p>
    <w:p w14:paraId="57B74CBD" w14:textId="4DC39BB8" w:rsidR="001C3D7E" w:rsidRPr="00151C70" w:rsidRDefault="001C3D7E" w:rsidP="009F3186">
      <w:pPr>
        <w:spacing w:line="360" w:lineRule="auto"/>
      </w:pPr>
      <w:bookmarkStart w:id="7707" w:name="鰥"/>
      <w:r w:rsidRPr="00151C70">
        <w:rPr>
          <w:rFonts w:hAnsi="宋体-方正超大字符集" w:cs="宋体-方正超大字符集"/>
          <w:b/>
          <w:color w:val="FF0000"/>
          <w:sz w:val="36"/>
        </w:rPr>
        <w:t>鰥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鰥魚也。</w:t>
      </w:r>
      <w:r w:rsidRPr="00151C70">
        <w:rPr>
          <w:rFonts w:hAnsi="宋体-方正超大字符集" w:cs="宋体-方正超大字符集"/>
        </w:rPr>
        <w:t>見</w:t>
      </w:r>
      <w:r w:rsidRPr="004273A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 w:cs="宋体-方正超大字符集"/>
        </w:rPr>
        <w:t>。謂鰥與魴皆大魚之名也。</w:t>
      </w:r>
      <w:r w:rsidRPr="004273A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乃讀鰥爲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鯤魚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鯤。殆非是。鰥多叚借爲鰥寡字。鰥寡字葢古衹作矝。矝卽憐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眔聲。</w:t>
      </w:r>
      <w:r w:rsidRPr="00151C70">
        <w:rPr>
          <w:rFonts w:hAnsi="宋体-方正超大字符集" w:cs="宋体-方正超大字符集"/>
          <w:color w:val="00B050"/>
        </w:rPr>
        <w:t>古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4273A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與雲韵、可證也。眔古讀同隶。</w:t>
      </w:r>
      <w:r w:rsidR="00D13799" w:rsidRPr="00151C70">
        <w:rPr>
          <w:rFonts w:hAnsi="宋体-方正超大字符集" w:cs="宋体-方正超大字符集"/>
        </w:rPr>
        <w:t>十三、十五部</w:t>
      </w:r>
      <w:r w:rsidRPr="00151C70">
        <w:rPr>
          <w:rFonts w:hAnsi="宋体-方正超大字符集" w:cs="宋体-方正超大字符集"/>
        </w:rPr>
        <w:t>合音也。</w:t>
      </w:r>
    </w:p>
    <w:p w14:paraId="2E07D2EA" w14:textId="3F74F9AC" w:rsidR="001C3D7E" w:rsidRPr="00151C70" w:rsidRDefault="001C3D7E" w:rsidP="009F3186">
      <w:pPr>
        <w:spacing w:line="360" w:lineRule="auto"/>
      </w:pPr>
      <w:bookmarkStart w:id="7708" w:name="鯉"/>
      <w:r w:rsidRPr="00151C70">
        <w:rPr>
          <w:rFonts w:hAnsi="宋体-方正超大字符集" w:cs="宋体-方正超大字符集"/>
          <w:b/>
          <w:color w:val="FF0000"/>
          <w:sz w:val="36"/>
        </w:rPr>
        <w:t>鯉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鱣也。</w:t>
      </w:r>
      <w:r w:rsidRPr="00151C70">
        <w:rPr>
          <w:rFonts w:hAnsi="宋体-方正超大字符集" w:cs="宋体-方正超大字符集"/>
        </w:rPr>
        <w:t>此見</w:t>
      </w:r>
      <w:r w:rsidRPr="004273A7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鱣云鯉。於鯉不云鱣者。鯉者俗通行之語不待注也。</w:t>
      </w:r>
      <w:r w:rsidRPr="004273A7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古說如此。自</w:t>
      </w:r>
      <w:r w:rsidRPr="004273A7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 w:cs="宋体-方正超大字符集"/>
        </w:rPr>
        <w:t>。而</w:t>
      </w:r>
      <w:r w:rsidRPr="004273A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乃分鯉鱣爲二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 w:cs="宋体-方正超大字符集"/>
        </w:rPr>
        <w:t>。如其言、則鱣絕非鯉矣。</w:t>
      </w:r>
      <w:r w:rsidRPr="004273A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 w:cs="宋体-方正超大字符集"/>
        </w:rPr>
        <w:t>。鱣鯉並言。似非一物。而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 w:cs="宋体-方正超大字符集"/>
        </w:rPr>
        <w:t>。然則凡鯉曰鯉。大鯉曰鱣。猶小鮪曰鮥。大鮪曰鮪。謂鱣與鯉、鮥與鮪不必同形。而要各爲類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當亦如是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他家說鱣鮪同類。而有短鼻長鼻、肉黃肉白之分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4273A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D333631" w14:textId="2837D237" w:rsidR="001C3D7E" w:rsidRPr="00151C70" w:rsidRDefault="001C3D7E" w:rsidP="009F3186">
      <w:pPr>
        <w:spacing w:line="360" w:lineRule="auto"/>
      </w:pPr>
      <w:bookmarkStart w:id="7709" w:name="鱣"/>
      <w:r w:rsidRPr="00151C70">
        <w:rPr>
          <w:rFonts w:hAnsi="宋体-方正超大字符集" w:cs="宋体-方正超大字符集"/>
          <w:b/>
          <w:color w:val="FF0000"/>
          <w:sz w:val="36"/>
        </w:rPr>
        <w:t>鱣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鯉也。</w:t>
      </w:r>
      <w:r w:rsidRPr="004273A7">
        <w:rPr>
          <w:rFonts w:hAnsi="宋体-方正超大字符集" w:cs="宋体-方正超大字符集"/>
          <w:u w:val="double"/>
        </w:rPr>
        <w:t>衞風</w:t>
      </w:r>
      <w:r w:rsidRPr="004273A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。以鮪鮥例之。此當同</w:t>
      </w:r>
      <w:r w:rsidRPr="004273A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大鯉也。葢鯉與鱣同類而別異。猶鮥與鮪同類而別異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亶聲。</w:t>
      </w:r>
      <w:r w:rsidRPr="00151C70">
        <w:rPr>
          <w:rFonts w:hAnsi="宋体-方正超大字符集" w:cs="宋体-方正超大字符集"/>
          <w:color w:val="00B050"/>
        </w:rPr>
        <w:t>張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668FE20F" wp14:editId="38E050F6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鱣。</w:t>
      </w:r>
      <w:r w:rsidRPr="00151C70">
        <w:rPr>
          <w:rFonts w:hAnsi="宋体-方正超大字符集" w:cs="宋体-方正超大字符集"/>
        </w:rPr>
        <w:t>从夗、蟺爲聲。</w:t>
      </w:r>
    </w:p>
    <w:p w14:paraId="30B2F82D" w14:textId="7025F325" w:rsidR="001C3D7E" w:rsidRPr="00151C70" w:rsidRDefault="001C3D7E" w:rsidP="009F3186">
      <w:pPr>
        <w:spacing w:line="360" w:lineRule="auto"/>
      </w:pPr>
      <w:bookmarkStart w:id="7710" w:name="鱄"/>
      <w:r w:rsidRPr="00151C70">
        <w:rPr>
          <w:rFonts w:hAnsi="宋体-方正超大字符集" w:cs="宋体-方正超大字符集"/>
          <w:b/>
          <w:color w:val="FF0000"/>
          <w:sz w:val="36"/>
        </w:rPr>
        <w:t>鱄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鱄魚也。</w:t>
      </w:r>
      <w:r w:rsidRPr="004273A7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 w:cs="宋体-方正超大字符集"/>
        </w:rPr>
        <w:t>。鱄、鮒皆常用之魚也。故</w:t>
      </w:r>
      <w:r w:rsidRPr="004273A7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有名鱄字子魚者。</w:t>
      </w:r>
      <w:r w:rsidRPr="004273A7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 w:cs="宋体-方正超大字符集"/>
        </w:rPr>
        <w:t>。今本作𩹲。非也。</w:t>
      </w:r>
      <w:r w:rsidRPr="004273A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 w:cs="宋体-方正超大字符集"/>
        </w:rPr>
        <w:t>。</w:t>
      </w:r>
      <w:r w:rsidRPr="004273A7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亦有</w:t>
      </w:r>
      <w:r w:rsidRPr="00151C70">
        <w:rPr>
          <w:rFonts w:hAnsi="宋体-方正超大字符集" w:cs="宋体-方正超大字符集"/>
          <w:color w:val="FF0000"/>
        </w:rPr>
        <w:t>𧐕</w:t>
      </w:r>
      <w:r w:rsidRPr="00151C70">
        <w:rPr>
          <w:rFonts w:hAnsi="宋体-方正超大字符集" w:cs="宋体-方正超大字符集"/>
        </w:rPr>
        <w:t>。𧐕與鱄葢非一物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專聲。</w:t>
      </w:r>
      <w:r w:rsidRPr="00151C70">
        <w:rPr>
          <w:rFonts w:hAnsi="宋体-方正超大字符集" w:cs="宋体-方正超大字符集"/>
          <w:color w:val="00B050"/>
        </w:rPr>
        <w:t>旨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4273A7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𧐕如團扇之團。</w:t>
      </w:r>
    </w:p>
    <w:p w14:paraId="5CE7B249" w14:textId="3786D65D" w:rsidR="001C3D7E" w:rsidRPr="00151C70" w:rsidRDefault="001C3D7E" w:rsidP="009F3186">
      <w:pPr>
        <w:spacing w:line="360" w:lineRule="auto"/>
      </w:pPr>
      <w:bookmarkStart w:id="7711" w:name="鮦"/>
      <w:r w:rsidRPr="00151C70">
        <w:rPr>
          <w:rFonts w:hAnsi="宋体-方正超大字符集" w:cs="宋体-方正超大字符集"/>
          <w:b/>
          <w:color w:val="FF0000"/>
          <w:sz w:val="36"/>
        </w:rPr>
        <w:t>鮦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鮦魚。</w:t>
      </w:r>
      <w:r w:rsidRPr="00151C70">
        <w:rPr>
          <w:rFonts w:hAnsi="宋体-方正超大字符集" w:cs="宋体-方正超大字符集"/>
        </w:rPr>
        <w:t>舊作魚名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。不言某名也。</w:t>
      </w:r>
      <w:r w:rsidRPr="0045619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鰹鮵字。</w:t>
      </w:r>
      <w:r w:rsidRPr="00151C70">
        <w:rPr>
          <w:rFonts w:hAnsi="宋体-方正超大字符集" w:cs="宋体-方正超大字符集"/>
          <w:b/>
          <w:color w:val="660000"/>
        </w:rPr>
        <w:t>一曰𩽵也。</w:t>
      </w:r>
      <w:r w:rsidRPr="00151C70">
        <w:rPr>
          <w:rFonts w:hAnsi="宋体-方正超大字符集" w:cs="宋体-方正超大字符集" w:hint="eastAsia"/>
        </w:rPr>
        <w:t>此一曰猶今言一名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cs="宋体-方正超大字符集" w:hint="eastAsia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cs="宋体-方正超大字符集" w:hint="eastAsia"/>
        </w:rPr>
        <w:t>。</w:t>
      </w:r>
      <w:r w:rsidRPr="0045619C">
        <w:rPr>
          <w:rFonts w:hAnsi="宋体-方正超大字符集" w:cs="宋体-方正超大字符集" w:hint="eastAsia"/>
          <w:u w:val="single"/>
        </w:rPr>
        <w:t>陸德明</w:t>
      </w:r>
      <w:r w:rsidRPr="00151C70">
        <w:rPr>
          <w:rFonts w:hAnsi="宋体-方正超大字符集" w:cs="宋体-方正超大字符集" w:hint="eastAsia"/>
        </w:rPr>
        <w:t>所據作</w:t>
      </w:r>
      <w:r w:rsidRPr="00151C70">
        <w:rPr>
          <w:rFonts w:hAnsi="宋体-方正超大字符集" w:cs="宋体-方正超大字符集" w:hint="eastAsia"/>
          <w:color w:val="000000"/>
        </w:rPr>
        <w:t>䗍</w:t>
      </w:r>
      <w:r w:rsidRPr="00151C70">
        <w:rPr>
          <w:rFonts w:hAnsi="宋体-方正超大字符集" w:cs="宋体-方正超大字符集" w:hint="eastAsia"/>
        </w:rPr>
        <w:t>。</w:t>
      </w:r>
      <w:r w:rsidRPr="0045619C">
        <w:rPr>
          <w:rFonts w:hAnsi="宋体-方正超大字符集" w:cs="宋体-方正超大字符集" w:hint="eastAsia"/>
          <w:u w:val="wave"/>
        </w:rPr>
        <w:t>釋魚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cs="宋体-方正超大字符集" w:hint="eastAsia"/>
        </w:rPr>
        <w:t>。</w:t>
      </w:r>
      <w:r w:rsidRPr="0045619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cs="宋体-方正超大字符集" w:hint="eastAsia"/>
        </w:rPr>
        <w:t>。此由不考鱧非𩽵之故。若</w:t>
      </w:r>
      <w:r w:rsidRPr="0045619C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cs="宋体-方正超大字符集" w:hint="eastAsia"/>
        </w:rPr>
        <w:t>。則淺人所改耳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cs="宋体-方正超大字符集" w:hint="eastAsia"/>
        </w:rPr>
        <w:t>。</w:t>
      </w:r>
      <w:r w:rsidRPr="0045619C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諸本或作鱧、鯇。作鯇則與舍人</w:t>
      </w:r>
      <w:r w:rsidR="00E80269" w:rsidRPr="00E80269">
        <w:rPr>
          <w:rFonts w:hAnsi="宋体-方正超大字符集" w:cs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cs="宋体-方正超大字符集" w:hint="eastAsia"/>
        </w:rPr>
        <w:t>。按：作鯇不誤。淺人認鱧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𩽵。因改鯇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鮦也。蠡即𩽵。𩽵與鱧異物異字。</w:t>
      </w:r>
      <w:r w:rsidRPr="0045619C">
        <w:rPr>
          <w:rFonts w:hAnsi="宋体-方正超大字符集" w:cs="宋体-方正超大字符集" w:hint="eastAsia"/>
          <w:u w:val="single"/>
        </w:rPr>
        <w:t>陶通明</w:t>
      </w:r>
      <w:r w:rsidRPr="00151C70">
        <w:rPr>
          <w:rFonts w:hAnsi="宋体-方正超大字符集" w:cs="宋体-方正超大字符集" w:hint="eastAsia"/>
        </w:rPr>
        <w:t>說</w:t>
      </w:r>
      <w:r w:rsidRPr="0045619C">
        <w:rPr>
          <w:rFonts w:hAnsi="宋体-方正超大字符集" w:cs="宋体-方正超大字符集" w:hint="eastAsia"/>
          <w:u w:val="wave"/>
        </w:rPr>
        <w:t>本艸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cs="宋体-方正超大字符集" w:hint="eastAsia"/>
        </w:rPr>
        <w:t>。此</w:t>
      </w:r>
      <w:r w:rsidRPr="0045619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誤注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之由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以鱯魾鱧𩸄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魚。𩽵鮦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魚。𩽵即今俗所謂烏魚。或曰烏鯉。頭有七星之魚也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鯉鱣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。鰋鮎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。鱧鯇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。古說本不誤。而</w:t>
      </w:r>
      <w:r w:rsidRPr="0045619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氏妄疑之。鱧鯇又非下文之鰹鮦鮵也。而</w:t>
      </w:r>
      <w:r w:rsidRPr="0045619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氏妄合之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cs="宋体-方正超大字符集" w:hint="eastAsia"/>
          <w:u w:val="wave"/>
        </w:rPr>
        <w:t>釋魚</w:t>
      </w:r>
      <w:r w:rsidRPr="0018520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本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cs="宋体-方正超大字符集" w:hint="eastAsia"/>
        </w:rPr>
        <w:t>。</w:t>
      </w:r>
      <w:r w:rsidRPr="0018520C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本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魚麗或作鱧、鮦也。與</w:t>
      </w:r>
      <w:r w:rsidRPr="0018520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合。或作鱧、鯇也。與舍入合。詳</w:t>
      </w:r>
      <w:r w:rsidRPr="0018520C">
        <w:rPr>
          <w:rFonts w:hAnsi="宋体-方正超大字符集" w:cs="宋体-方正超大字符集" w:hint="eastAsia"/>
          <w:u w:val="wave"/>
        </w:rPr>
        <w:t>詩正義</w:t>
      </w:r>
      <w:r w:rsidRPr="00151C70">
        <w:rPr>
          <w:rFonts w:hAnsi="宋体-方正超大字符集" w:cs="宋体-方正超大字符集" w:hint="eastAsia"/>
        </w:rPr>
        <w:t>。初疑</w:t>
      </w:r>
      <w:r w:rsidRPr="0018520C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自釋鱧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鮦。非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正文作“鱧鮦”。但</w:t>
      </w:r>
      <w:r w:rsidRPr="0018520C">
        <w:rPr>
          <w:rFonts w:hAnsi="宋体-方正超大字符集" w:cs="宋体-方正超大字符集" w:hint="eastAsia"/>
          <w:u w:val="single"/>
        </w:rPr>
        <w:t>陸璣</w:t>
      </w:r>
      <w:r w:rsidRPr="0018520C">
        <w:rPr>
          <w:rFonts w:hAnsi="宋体-方正超大字符集" w:cs="宋体-方正超大字符集" w:hint="eastAsia"/>
          <w:u w:val="wave"/>
        </w:rPr>
        <w:t>詩疏</w:t>
      </w:r>
      <w:r w:rsidRPr="00151C70">
        <w:rPr>
          <w:rFonts w:hAnsi="宋体-方正超大字符集" w:cs="宋体-方正超大字符集" w:hint="eastAsia"/>
        </w:rPr>
        <w:t>正引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鱧鮦也。</w:t>
      </w:r>
      <w:r w:rsidR="00530BCF" w:rsidRPr="00530BCF">
        <w:rPr>
          <w:rFonts w:hAnsi="宋体-方正超大字符集" w:cs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cs="宋体-方正超大字符集" w:hint="eastAsia"/>
        </w:rPr>
        <w:t>。然則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正文實有如此本。</w:t>
      </w:r>
      <w:r w:rsidR="00FE5AE5" w:rsidRPr="00151C70">
        <w:rPr>
          <w:rFonts w:hAnsi="宋体-方正超大字符集" w:cs="宋体-方正超大字符集" w:hint="eastAsia"/>
        </w:rPr>
        <w:t>爲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所本。今</w:t>
      </w:r>
      <w:r w:rsidRPr="0018520C">
        <w:rPr>
          <w:rFonts w:hAnsi="宋体-方正超大字符集" w:cs="宋体-方正超大字符集" w:hint="eastAsia"/>
          <w:u w:val="wave"/>
        </w:rPr>
        <w:t>詩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cs="宋体-方正超大字符集" w:hint="eastAsia"/>
        </w:rPr>
        <w:t>、譌作“謂之鱧魚”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同聲。</w:t>
      </w:r>
      <w:r w:rsidRPr="00151C70">
        <w:rPr>
          <w:rFonts w:hAnsi="宋体-方正超大字符集" w:cs="宋体-方正超大字符集"/>
          <w:b/>
          <w:color w:val="660000"/>
        </w:rPr>
        <w:t>讀若絝襱。</w:t>
      </w:r>
      <w:r w:rsidRPr="00151C70">
        <w:rPr>
          <w:rFonts w:hAnsi="宋体-方正超大字符集" w:cs="宋体-方正超大字符集"/>
        </w:rPr>
        <w:t>絝襱見</w:t>
      </w:r>
      <w:r w:rsidRPr="0018520C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丈冢切</w:t>
      </w:r>
      <w:r w:rsidRPr="00151C70">
        <w:rPr>
          <w:rFonts w:hAnsi="宋体-方正超大字符集" w:cs="宋体-方正超大字符集"/>
        </w:rPr>
        <w:t>。故鮦亦</w:t>
      </w:r>
      <w:r w:rsidRPr="00151C70">
        <w:rPr>
          <w:rFonts w:hAnsi="宋体-方正超大字符集" w:cs="宋体-方正超大字符集"/>
          <w:color w:val="00B050"/>
        </w:rPr>
        <w:t>直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鮦陽縣、則音轉讀若紂。</w:t>
      </w:r>
    </w:p>
    <w:p w14:paraId="3FAF6F7D" w14:textId="17CB874C" w:rsidR="001C3D7E" w:rsidRPr="00151C70" w:rsidRDefault="001C3D7E" w:rsidP="009F3186">
      <w:pPr>
        <w:spacing w:line="360" w:lineRule="auto"/>
      </w:pPr>
      <w:bookmarkStart w:id="7712" w:name="𩽵"/>
      <w:r w:rsidRPr="00151C70">
        <w:rPr>
          <w:rFonts w:hAnsi="宋体-方正超大字符集" w:cs="宋体-方正超大字符集"/>
          <w:b/>
          <w:color w:val="FF0000"/>
          <w:sz w:val="36"/>
        </w:rPr>
        <w:t>𩽵</w:t>
      </w:r>
      <w:bookmarkEnd w:id="7712"/>
      <w:r w:rsidRPr="00151C70">
        <w:rPr>
          <w:noProof/>
        </w:rPr>
        <w:drawing>
          <wp:inline distT="0" distB="0" distL="0" distR="0" wp14:anchorId="108EBC58" wp14:editId="4EDC40AD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鮦也。</w:t>
      </w:r>
      <w:r w:rsidRPr="00151C70">
        <w:rPr>
          <w:rFonts w:hAnsi="宋体-方正超大字符集" w:cs="宋体-方正超大字符集"/>
        </w:rPr>
        <w:t>正與鮦篆轉注。</w:t>
      </w:r>
      <w:r w:rsidRPr="0018520C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蠡魚。省作䗍。</w:t>
      </w:r>
      <w:r w:rsidRPr="0018520C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。今皆作</w:t>
      </w:r>
      <w:r w:rsidRPr="00151C70">
        <w:rPr>
          <w:rFonts w:hAnsi="宋体-方正超大字符集" w:cs="宋体-方正超大字符集"/>
          <w:color w:val="FF0000"/>
        </w:rPr>
        <w:t>鱧</w:t>
      </w:r>
      <w:r w:rsidRPr="00151C70">
        <w:rPr>
          <w:rFonts w:hAnsi="宋体-方正超大字符集" w:cs="宋体-方正超大字符集"/>
        </w:rPr>
        <w:t>字。按：此名之所以不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蠡聲。</w:t>
      </w:r>
      <w:r w:rsidRPr="00151C70">
        <w:rPr>
          <w:rFonts w:hAnsi="宋体-方正超大字符集" w:cs="宋体-方正超大字符集"/>
        </w:rPr>
        <w:t>蠡作蠡少一畫者、誤。今</w:t>
      </w:r>
      <w:r w:rsidRPr="00151C70">
        <w:rPr>
          <w:rFonts w:hAnsi="宋体-方正超大字符集" w:cs="宋体-方正超大字符集"/>
          <w:color w:val="00B050"/>
        </w:rPr>
        <w:t>盧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與豊聲在十五部不同。</w:t>
      </w:r>
    </w:p>
    <w:p w14:paraId="4854E780" w14:textId="722B5F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䱾</w:t>
      </w:r>
      <w:r w:rsidRPr="00151C70">
        <w:rPr>
          <w:noProof/>
        </w:rPr>
        <w:drawing>
          <wp:inline distT="0" distB="0" distL="0" distR="0" wp14:anchorId="72AA1C57" wp14:editId="030E1A3D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䱾魚也。</w:t>
      </w:r>
      <w:r w:rsidRPr="00151C70">
        <w:rPr>
          <w:rFonts w:hAnsi="宋体-方正超大字符集" w:cs="宋体-方正超大字符集"/>
        </w:rPr>
        <w:t>三字今正。</w:t>
      </w:r>
      <w:r w:rsidRPr="00151C70">
        <w:rPr>
          <w:rFonts w:hAnsi="宋体-方正超大字符集" w:cs="宋体-方正超大字符集"/>
          <w:b/>
          <w:color w:val="660000"/>
        </w:rPr>
        <w:t>一名鯉。一名鰜。</w:t>
      </w:r>
      <w:r w:rsidRPr="00151C70">
        <w:rPr>
          <w:rFonts w:hAnsi="宋体-方正超大字符集" w:cs="宋体-方正超大字符集"/>
        </w:rPr>
        <w:t>一名舊當作一曰。此一名鯉耳。非卽三十六鱗之鯉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婁聲。</w:t>
      </w:r>
      <w:r w:rsidRPr="00151C70">
        <w:rPr>
          <w:rFonts w:hAnsi="宋体-方正超大字符集" w:cs="宋体-方正超大字符集"/>
          <w:color w:val="00B050"/>
        </w:rPr>
        <w:t>洛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C41F236" w14:textId="1C41C6D5" w:rsidR="001C3D7E" w:rsidRPr="00151C70" w:rsidRDefault="001C3D7E" w:rsidP="009F3186">
      <w:pPr>
        <w:spacing w:line="360" w:lineRule="auto"/>
      </w:pPr>
      <w:bookmarkStart w:id="7713" w:name="鰜"/>
      <w:r w:rsidRPr="00151C70">
        <w:rPr>
          <w:rFonts w:hAnsi="宋体-方正超大字符集" w:cs="宋体-方正超大字符集"/>
          <w:b/>
          <w:color w:val="FF0000"/>
          <w:sz w:val="36"/>
        </w:rPr>
        <w:t>鰜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鰜魚也。</w:t>
      </w:r>
      <w:r w:rsidRPr="00151C70">
        <w:rPr>
          <w:rFonts w:hAnsi="宋体-方正超大字符集" w:cs="宋体-方正超大字符集"/>
        </w:rPr>
        <w:t>三字今正。按：當作䱾魚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 w:cs="宋体-方正超大字符集"/>
        </w:rPr>
        <w:t>。是爲一物也。</w:t>
      </w:r>
      <w:r w:rsidRPr="001852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 w:cs="宋体-方正超大字符集"/>
        </w:rPr>
        <w:t>。因鳥有鶼皮傅耳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兼聲。</w:t>
      </w:r>
      <w:r w:rsidRPr="00151C70">
        <w:rPr>
          <w:rFonts w:hAnsi="宋体-方正超大字符集" w:cs="宋体-方正超大字符集"/>
          <w:color w:val="00B050"/>
        </w:rPr>
        <w:t>古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8F60439" w14:textId="3BFE8B2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鯈</w:t>
      </w:r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鯈魚也。</w:t>
      </w:r>
      <w:r w:rsidRPr="0018520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 w:cs="宋体-方正超大字符集"/>
        </w:rPr>
        <w:t>。按：白鯈卽今白鯈條。</w:t>
      </w:r>
      <w:r w:rsidRPr="0018520C">
        <w:rPr>
          <w:rFonts w:hAnsi="宋体-方正超大字符集" w:cs="宋体-方正超大字符集"/>
          <w:u w:val="wave"/>
        </w:rPr>
        <w:t>山海經</w:t>
      </w:r>
      <w:r w:rsidRPr="0018520C">
        <w:rPr>
          <w:rFonts w:hAnsi="宋体-方正超大字符集" w:cs="宋体-方正超大字符集"/>
          <w:u w:val="double"/>
        </w:rPr>
        <w:t>北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 w:cs="宋体-方正超大字符集"/>
        </w:rPr>
        <w:t>。此異物非常有者也。晉水鮆魚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 w:cs="宋体-方正超大字符集"/>
        </w:rPr>
        <w:t>。鯈者、白鯈魚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合二物爲一。疏矣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攸聲。</w:t>
      </w:r>
      <w:r w:rsidRPr="00151C70">
        <w:rPr>
          <w:rFonts w:hAnsi="宋体-方正超大字符集" w:cs="宋体-方正超大字符集"/>
        </w:rPr>
        <w:t>其字亦作䱔。亦作鮋。俗作鰷。其音舊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大</w:t>
      </w:r>
      <w:r w:rsidRPr="0018520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同。在三部。今音</w:t>
      </w:r>
      <w:r w:rsidRPr="0018520C">
        <w:rPr>
          <w:rFonts w:hAnsi="宋体-方正超大字符集" w:cs="宋体-方正超大字符集"/>
          <w:i/>
          <w:iCs/>
          <w:color w:val="00B050"/>
        </w:rPr>
        <w:t>迢</w:t>
      </w:r>
      <w:r w:rsidRPr="00151C70">
        <w:rPr>
          <w:rFonts w:hAnsi="宋体-方正超大字符集" w:cs="宋体-方正超大字符集"/>
        </w:rPr>
        <w:t>。</w:t>
      </w:r>
    </w:p>
    <w:p w14:paraId="610CA2E5" w14:textId="2E60487E" w:rsidR="001C3D7E" w:rsidRPr="00151C70" w:rsidRDefault="001C3D7E" w:rsidP="009F3186">
      <w:pPr>
        <w:spacing w:line="360" w:lineRule="auto"/>
      </w:pPr>
      <w:bookmarkStart w:id="7714" w:name="䱏"/>
      <w:r w:rsidRPr="00151C70">
        <w:rPr>
          <w:rFonts w:hAnsi="宋体-方正超大字符集" w:cs="宋体-方正超大字符集"/>
          <w:b/>
          <w:color w:val="FF0000"/>
          <w:sz w:val="36"/>
        </w:rPr>
        <w:t>䱏</w:t>
      </w:r>
      <w:bookmarkEnd w:id="7714"/>
      <w:r w:rsidRPr="00151C70">
        <w:rPr>
          <w:noProof/>
        </w:rPr>
        <w:drawing>
          <wp:inline distT="0" distB="0" distL="0" distR="0" wp14:anchorId="4F11478A" wp14:editId="64F24782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 w:cs="宋体-方正超大字符集"/>
          <w:b/>
          <w:color w:val="660000"/>
        </w:rPr>
        <w:t>䱏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豆聲。</w:t>
      </w:r>
      <w:r w:rsidRPr="00151C70">
        <w:rPr>
          <w:rFonts w:hAnsi="宋体-方正超大字符集" w:cs="宋体-方正超大字符集"/>
          <w:color w:val="00B050"/>
        </w:rPr>
        <w:t>天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亦作</w:t>
      </w:r>
      <w:r w:rsidRPr="00151C70">
        <w:rPr>
          <w:rFonts w:hAnsi="宋体-方正超大字符集" w:cs="宋体-方正超大字符集" w:hint="eastAsia"/>
        </w:rPr>
        <w:t>𩶃</w:t>
      </w:r>
      <w:r w:rsidRPr="00151C70">
        <w:rPr>
          <w:rFonts w:hAnsi="宋体-方正超大字符集" w:cs="宋体-方正超大字符集"/>
        </w:rPr>
        <w:t>。</w:t>
      </w:r>
    </w:p>
    <w:p w14:paraId="3CD22121" w14:textId="036AB6DD" w:rsidR="001C3D7E" w:rsidRPr="00151C70" w:rsidRDefault="001C3D7E" w:rsidP="009F3186">
      <w:pPr>
        <w:spacing w:line="360" w:lineRule="auto"/>
      </w:pPr>
      <w:bookmarkStart w:id="7715" w:name="鯾"/>
      <w:r w:rsidRPr="00151C70">
        <w:rPr>
          <w:rFonts w:hAnsi="宋体-方正超大字符集" w:cs="宋体-方正超大字符集"/>
          <w:b/>
          <w:color w:val="FF0000"/>
          <w:sz w:val="36"/>
        </w:rPr>
        <w:t>鯾</w:t>
      </w:r>
      <w:bookmarkEnd w:id="7715"/>
      <w:r w:rsidRPr="00151C70">
        <w:rPr>
          <w:noProof/>
        </w:rPr>
        <w:drawing>
          <wp:inline distT="0" distB="0" distL="0" distR="0" wp14:anchorId="3DAE36EB" wp14:editId="5F7DB667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鯾魚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海內北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便聲。</w:t>
      </w:r>
      <w:r w:rsidRPr="00151C70">
        <w:rPr>
          <w:rFonts w:hAnsi="宋体-方正超大字符集" w:cs="宋体-方正超大字符集"/>
          <w:color w:val="00B050"/>
        </w:rPr>
        <w:t>房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  <w:bookmarkStart w:id="7716" w:name="鯿"/>
      <w:r w:rsidR="00E00322" w:rsidRPr="00151C70">
        <w:rPr>
          <w:rFonts w:ascii="方正字迹-顧建平篆書 繁U" w:eastAsia="方正字迹-顧建平篆書 繁U" w:hAnsi="方正字迹-顧建平篆書 繁U" w:cs="宋体-方正超大字符集"/>
          <w:bCs/>
          <w:color w:val="660000"/>
          <w:sz w:val="40"/>
          <w:szCs w:val="40"/>
        </w:rPr>
        <w:t>鯿</w:t>
      </w:r>
      <w:bookmarkEnd w:id="7716"/>
      <w:r w:rsidRPr="00151C70">
        <w:rPr>
          <w:rFonts w:hAnsi="宋体-方正超大字符集" w:cs="宋体-方正超大字符集"/>
          <w:b/>
          <w:color w:val="660000"/>
        </w:rPr>
        <w:t>鯾或从扁。</w:t>
      </w:r>
      <w:r w:rsidRPr="00151C70">
        <w:rPr>
          <w:rFonts w:hAnsi="宋体-方正超大字符集" w:cs="宋体-方正超大字符集" w:hint="eastAsia"/>
        </w:rPr>
        <w:t>𠊳</w:t>
      </w:r>
      <w:r w:rsidRPr="00151C70">
        <w:rPr>
          <w:rFonts w:hAnsi="宋体-方正超大字符集" w:cs="宋体-方正超大字符集"/>
        </w:rPr>
        <w:t>扁聲同。</w:t>
      </w:r>
    </w:p>
    <w:p w14:paraId="644DC514" w14:textId="1E999F4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 w:cs="宋体-方正超大字符集"/>
          <w:b/>
          <w:color w:val="660000"/>
        </w:rPr>
        <w:t>赤尾魚也。</w:t>
      </w:r>
      <w:r w:rsidRPr="0018520C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 w:cs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 w:cs="宋体-方正超大字符集"/>
        </w:rPr>
        <w:t>。亦謂其困頓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赤尾魚釋魴。殆失之。魴卽鯿魚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列字亦二篆相比近。而不言爲一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方聲。</w:t>
      </w:r>
      <w:r w:rsidRPr="00151C70">
        <w:rPr>
          <w:rFonts w:hAnsi="宋体-方正超大字符集" w:cs="宋体-方正超大字符集"/>
          <w:color w:val="00B050"/>
        </w:rPr>
        <w:t>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12A3EB33" wp14:editId="3582B714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魴。从旁。</w:t>
      </w:r>
      <w:r w:rsidRPr="00151C70">
        <w:rPr>
          <w:rFonts w:hAnsi="宋体-方正超大字符集" w:cs="宋体-方正超大字符集"/>
        </w:rPr>
        <w:t>此依小</w:t>
      </w:r>
      <w:r w:rsidRPr="0018520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</w:p>
    <w:p w14:paraId="168E8528" w14:textId="21B79573" w:rsidR="001C3D7E" w:rsidRPr="00151C70" w:rsidRDefault="001C3D7E" w:rsidP="009F3186">
      <w:pPr>
        <w:spacing w:line="360" w:lineRule="auto"/>
      </w:pPr>
      <w:bookmarkStart w:id="7717" w:name="鱮"/>
      <w:r w:rsidRPr="00151C70">
        <w:rPr>
          <w:rFonts w:hAnsi="宋体-方正超大字符集" w:cs="宋体-方正超大字符集"/>
          <w:b/>
          <w:color w:val="FF0000"/>
          <w:sz w:val="36"/>
        </w:rPr>
        <w:t>鱮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鱮魚也。</w:t>
      </w:r>
      <w:r w:rsidRPr="0018520C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陸</w:t>
      </w:r>
      <w:r w:rsidRPr="0018520C">
        <w:rPr>
          <w:rFonts w:hAnsi="宋体-方正超大字符集" w:cs="宋体-方正超大字符集"/>
          <w:u w:val="wave"/>
        </w:rPr>
        <w:t>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與聲。</w:t>
      </w:r>
      <w:r w:rsidRPr="00151C70">
        <w:rPr>
          <w:rFonts w:hAnsi="宋体-方正超大字符集" w:cs="宋体-方正超大字符集"/>
          <w:color w:val="00B050"/>
        </w:rPr>
        <w:t>徐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49710CA" w14:textId="601C9608" w:rsidR="001C3D7E" w:rsidRPr="00151C70" w:rsidRDefault="001C3D7E" w:rsidP="009F3186">
      <w:pPr>
        <w:spacing w:line="360" w:lineRule="auto"/>
      </w:pPr>
      <w:bookmarkStart w:id="7718" w:name="鰱"/>
      <w:r w:rsidRPr="00151C70">
        <w:rPr>
          <w:rFonts w:hAnsi="宋体-方正超大字符集" w:cs="宋体-方正超大字符集"/>
          <w:b/>
          <w:color w:val="FF0000"/>
          <w:sz w:val="36"/>
        </w:rPr>
        <w:t>鰱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鰱魚也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列字亦二篆相比近。而不言爲一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連聲。</w:t>
      </w:r>
      <w:r w:rsidRPr="00151C70">
        <w:rPr>
          <w:rFonts w:hAnsi="宋体-方正超大字符集" w:cs="宋体-方正超大字符集"/>
          <w:color w:val="00B050"/>
        </w:rPr>
        <w:t>力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26C1D9A" w14:textId="57677AFB" w:rsidR="001C3D7E" w:rsidRPr="00151C70" w:rsidRDefault="001C3D7E" w:rsidP="009F3186">
      <w:pPr>
        <w:spacing w:line="360" w:lineRule="auto"/>
      </w:pPr>
      <w:bookmarkStart w:id="7719" w:name="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鮍</w:t>
      </w:r>
      <w:bookmarkEnd w:id="7719"/>
      <w:r w:rsidRPr="00151C70">
        <w:rPr>
          <w:noProof/>
        </w:rPr>
        <w:drawing>
          <wp:inline distT="0" distB="0" distL="0" distR="0" wp14:anchorId="72B652E7" wp14:editId="5797638C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鮍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皮聲。</w:t>
      </w:r>
      <w:r w:rsidRPr="00151C70">
        <w:rPr>
          <w:rFonts w:hAnsi="宋体-方正超大字符集" w:cs="宋体-方正超大字符集"/>
          <w:color w:val="00B050"/>
        </w:rPr>
        <w:t>敷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8B87F79" w14:textId="1BDFF55A" w:rsidR="001C3D7E" w:rsidRPr="00151C70" w:rsidRDefault="001C3D7E" w:rsidP="009F3186">
      <w:pPr>
        <w:spacing w:line="360" w:lineRule="auto"/>
      </w:pPr>
      <w:bookmarkStart w:id="7720" w:name="䱂"/>
      <w:r w:rsidRPr="00151C70">
        <w:rPr>
          <w:rFonts w:hAnsi="宋体-方正超大字符集" w:cs="宋体-方正超大字符集"/>
          <w:b/>
          <w:color w:val="FF0000"/>
          <w:sz w:val="36"/>
        </w:rPr>
        <w:t>䱂</w:t>
      </w:r>
      <w:bookmarkEnd w:id="7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5D2E6F8" wp14:editId="66F3B49F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䱂魚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 w:cs="宋体-方正超大字符集"/>
        </w:rPr>
        <w:t>。謂䱂亦名𩼈。鰌之類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幼聲。</w:t>
      </w:r>
      <w:r w:rsidRPr="00151C70">
        <w:rPr>
          <w:rFonts w:hAnsi="宋体-方正超大字符集" w:cs="宋体-方正超大字符集"/>
          <w:b/>
          <w:color w:val="660000"/>
        </w:rPr>
        <w:t>讀若幽。</w:t>
      </w:r>
      <w:r w:rsidRPr="00151C70">
        <w:rPr>
          <w:rFonts w:hAnsi="宋体-方正超大字符集" w:cs="宋体-方正超大字符集"/>
          <w:color w:val="00B050"/>
        </w:rPr>
        <w:t>於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於堯切</w:t>
      </w:r>
      <w:r w:rsidRPr="00151C70">
        <w:rPr>
          <w:rFonts w:hAnsi="宋体-方正超大字符集" w:cs="宋体-方正超大字符集"/>
        </w:rPr>
        <w:t>。</w:t>
      </w:r>
    </w:p>
    <w:p w14:paraId="08FF3FB1" w14:textId="5EF8D96D" w:rsidR="001C3D7E" w:rsidRPr="00151C70" w:rsidRDefault="001C3D7E" w:rsidP="009F3186">
      <w:pPr>
        <w:spacing w:line="360" w:lineRule="auto"/>
      </w:pPr>
      <w:bookmarkStart w:id="7721" w:name="鮒"/>
      <w:r w:rsidRPr="00151C70">
        <w:rPr>
          <w:rFonts w:hAnsi="宋体-方正超大字符集" w:cs="宋体-方正超大字符集"/>
          <w:b/>
          <w:color w:val="FF0000"/>
          <w:sz w:val="36"/>
        </w:rPr>
        <w:t>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鮒魚也。</w:t>
      </w:r>
      <w:r w:rsidRPr="00151C70">
        <w:rPr>
          <w:rFonts w:hAnsi="宋体-方正超大字符集" w:cs="宋体-方正超大字符集"/>
        </w:rPr>
        <w:t>鮒見</w:t>
      </w:r>
      <w:r w:rsidRPr="0018520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8520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8520C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及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付聲。</w:t>
      </w:r>
      <w:r w:rsidRPr="00151C70">
        <w:rPr>
          <w:rFonts w:hAnsi="宋体-方正超大字符集" w:cs="宋体-方正超大字符集"/>
          <w:color w:val="00B050"/>
        </w:rPr>
        <w:t>符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33B3102" w14:textId="4A0EC41C" w:rsidR="001C3D7E" w:rsidRPr="00151C70" w:rsidRDefault="001C3D7E" w:rsidP="009F3186">
      <w:pPr>
        <w:spacing w:line="360" w:lineRule="auto"/>
      </w:pPr>
      <w:bookmarkStart w:id="7722" w:name="𩷏"/>
      <w:r w:rsidRPr="00151C70">
        <w:rPr>
          <w:rFonts w:hAnsi="宋体-方正超大字符集" w:cs="宋体-方正超大字符集"/>
          <w:b/>
          <w:color w:val="FF0000"/>
          <w:sz w:val="36"/>
        </w:rPr>
        <w:t>𩷏</w:t>
      </w:r>
      <w:bookmarkEnd w:id="7722"/>
      <w:r w:rsidRPr="00151C70">
        <w:rPr>
          <w:noProof/>
        </w:rPr>
        <w:drawing>
          <wp:inline distT="0" distB="0" distL="0" distR="0" wp14:anchorId="2E65339F" wp14:editId="7B7A17E6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 w:cs="宋体-方正超大字符集"/>
          <w:b/>
          <w:color w:val="660000"/>
        </w:rPr>
        <w:t>𩷏魚也。</w:t>
      </w:r>
      <w:r w:rsidR="00D2311E" w:rsidRPr="0018520C">
        <w:rPr>
          <w:rFonts w:hAnsi="宋体-方正超大字符集" w:cs="宋体-方正超大字符集"/>
          <w:u w:val="wave"/>
        </w:rPr>
        <w:t>尙</w:t>
      </w:r>
      <w:r w:rsidRPr="0018520C">
        <w:rPr>
          <w:rFonts w:hAnsi="宋体-方正超大字符集" w:cs="宋体-方正超大字符集"/>
          <w:u w:val="wave"/>
        </w:rPr>
        <w:t>書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巠聲。</w:t>
      </w:r>
      <w:r w:rsidRPr="00151C70">
        <w:rPr>
          <w:rFonts w:hAnsi="宋体-方正超大字符集" w:cs="宋体-方正超大字符集"/>
          <w:color w:val="00B050"/>
        </w:rPr>
        <w:t>仇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0D3ED0C" w14:textId="1B27C2EC" w:rsidR="001C3D7E" w:rsidRPr="00151C70" w:rsidRDefault="001C3D7E" w:rsidP="009F3186">
      <w:pPr>
        <w:spacing w:line="360" w:lineRule="auto"/>
      </w:pPr>
      <w:bookmarkStart w:id="7723" w:name="𩺀"/>
      <w:r w:rsidRPr="00151C70">
        <w:rPr>
          <w:rFonts w:hAnsi="宋体-方正超大字符集" w:cs="宋体-方正超大字符集"/>
          <w:b/>
          <w:color w:val="FF0000"/>
          <w:sz w:val="36"/>
        </w:rPr>
        <w:t>𩺀</w:t>
      </w:r>
      <w:bookmarkEnd w:id="7723"/>
      <w:r w:rsidRPr="00151C70">
        <w:rPr>
          <w:noProof/>
        </w:rPr>
        <w:drawing>
          <wp:inline distT="0" distB="0" distL="0" distR="0" wp14:anchorId="15F3DB27" wp14:editId="472B1FBD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𩺀魚也。</w:t>
      </w:r>
      <w:r w:rsidRPr="00151C70">
        <w:rPr>
          <w:rFonts w:hAnsi="宋体-方正超大字符集" w:cs="宋体-方正超大字符集"/>
        </w:rPr>
        <w:t>今人所常食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𦟝聲。</w:t>
      </w:r>
      <w:r w:rsidRPr="00151C70">
        <w:rPr>
          <w:rFonts w:hAnsi="宋体-方正超大字符集" w:cs="宋体-方正超大字符集"/>
          <w:color w:val="00B050"/>
        </w:rPr>
        <w:t>資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或作鰿。責聲亦十六部也。或作鯽。非是。</w:t>
      </w:r>
    </w:p>
    <w:p w14:paraId="6D39BE99" w14:textId="09241BB4" w:rsidR="001C3D7E" w:rsidRPr="00151C70" w:rsidRDefault="001C3D7E" w:rsidP="009F3186">
      <w:pPr>
        <w:spacing w:line="360" w:lineRule="auto"/>
      </w:pPr>
      <w:bookmarkStart w:id="7724" w:name="鱺"/>
      <w:r w:rsidRPr="00151C70">
        <w:rPr>
          <w:rFonts w:hAnsi="宋体-方正超大字符集" w:cs="宋体-方正超大字符集"/>
          <w:b/>
          <w:color w:val="FF0000"/>
          <w:sz w:val="36"/>
        </w:rPr>
        <w:t>鱺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鱺魚也。</w:t>
      </w:r>
      <w:r w:rsidRPr="00151C70">
        <w:rPr>
          <w:rFonts w:hAnsi="宋体-方正超大字符集" w:cs="宋体-方正超大字符集"/>
        </w:rPr>
        <w:t>此卽今人謂鰻爲鰻鱺之字也。與鱧𩽵鯉皆不同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 w:cs="宋体-方正超大字符集"/>
        </w:rPr>
        <w:t>。此用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語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麗聲。</w:t>
      </w:r>
      <w:r w:rsidRPr="00151C70">
        <w:rPr>
          <w:rFonts w:hAnsi="宋体-方正超大字符集" w:cs="宋体-方正超大字符集"/>
          <w:color w:val="00B050"/>
        </w:rPr>
        <w:t>郎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B51DA3C" w14:textId="054ED89B" w:rsidR="001C3D7E" w:rsidRPr="00151C70" w:rsidRDefault="001C3D7E" w:rsidP="009F3186">
      <w:pPr>
        <w:spacing w:line="360" w:lineRule="auto"/>
      </w:pPr>
      <w:bookmarkStart w:id="7725" w:name="鰻"/>
      <w:r w:rsidRPr="00151C70">
        <w:rPr>
          <w:rFonts w:hAnsi="宋体-方正超大字符集" w:cs="宋体-方正超大字符集"/>
          <w:b/>
          <w:color w:val="FF0000"/>
          <w:sz w:val="36"/>
        </w:rPr>
        <w:t>鰻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 w:cs="宋体-方正超大字符集"/>
          <w:b/>
          <w:color w:val="660000"/>
        </w:rPr>
        <w:t>鰻魚也。</w:t>
      </w:r>
      <w:r w:rsidRPr="00151C70">
        <w:rPr>
          <w:rFonts w:hAnsi="宋体-方正超大字符集" w:cs="宋体-方正超大字符集"/>
        </w:rPr>
        <w:t>亦二篆相比近。而不言爲一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等在疑信之閒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曼聲。</w:t>
      </w:r>
      <w:r w:rsidRPr="00151C70">
        <w:rPr>
          <w:rFonts w:hAnsi="宋体-方正超大字符集" w:cs="宋体-方正超大字符集"/>
          <w:color w:val="00B050"/>
        </w:rPr>
        <w:t>母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E2E03F0" w14:textId="33B249B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鱯</w:t>
      </w:r>
      <w:r w:rsidRPr="00151C70">
        <w:rPr>
          <w:noProof/>
        </w:rPr>
        <w:drawing>
          <wp:inline distT="0" distB="0" distL="0" distR="0" wp14:anchorId="5C6D74D1" wp14:editId="6E2769FD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鱯魚也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 w:cs="宋体-方正超大字符集"/>
        </w:rPr>
        <w:t>。按：今江中多有之。俗譌爲回魚。聲之誤耳。</w:t>
      </w:r>
      <w:r w:rsidRPr="0018520C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鱯譌爲</w:t>
      </w:r>
      <w:r w:rsidRPr="0018520C">
        <w:rPr>
          <w:rFonts w:hAnsi="宋体-方正超大字符集" w:cs="宋体-方正超大字符集"/>
        </w:rPr>
        <w:t>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蒦聲。</w:t>
      </w:r>
      <w:r w:rsidRPr="00151C70">
        <w:rPr>
          <w:rFonts w:hAnsi="宋体-方正超大字符集" w:cs="宋体-方正超大字符集"/>
          <w:color w:val="00B050"/>
        </w:rPr>
        <w:t>胡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765A0DB6" w14:textId="5930A53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魾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大鱯也。其小者名鮡。</w:t>
      </w:r>
      <w:r w:rsidRPr="00151C70">
        <w:rPr>
          <w:rFonts w:hAnsi="宋体-方正超大字符集" w:cs="宋体-方正超大字符集"/>
        </w:rPr>
        <w:t>見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丕訓大。此會意兼形聲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魴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 w:cs="宋体-方正超大字符集"/>
        </w:rPr>
        <w:t>、亦謂魴之大者爲魾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丕聲。</w:t>
      </w:r>
      <w:r w:rsidRPr="00151C70">
        <w:rPr>
          <w:rFonts w:hAnsi="宋体-方正超大字符集" w:cs="宋体-方正超大字符集"/>
          <w:color w:val="00B050"/>
        </w:rPr>
        <w:t>敷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77CD0550" w14:textId="5743C4FB" w:rsidR="001C3D7E" w:rsidRPr="00151C70" w:rsidRDefault="001C3D7E" w:rsidP="009F3186">
      <w:pPr>
        <w:spacing w:line="360" w:lineRule="auto"/>
      </w:pPr>
      <w:bookmarkStart w:id="7726" w:name="鱧"/>
      <w:r w:rsidRPr="00151C70">
        <w:rPr>
          <w:rFonts w:hAnsi="宋体-方正超大字符集" w:cs="宋体-方正超大字符集"/>
          <w:b/>
          <w:color w:val="FF0000"/>
          <w:sz w:val="36"/>
        </w:rPr>
        <w:t>鱧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鱯也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鱧鯇爲一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鱧鱯爲一。各有所受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豐聲。</w:t>
      </w:r>
      <w:r w:rsidRPr="00151C70">
        <w:rPr>
          <w:rFonts w:hAnsi="宋体-方正超大字符集" w:cs="宋体-方正超大字符集"/>
          <w:color w:val="00B050"/>
        </w:rPr>
        <w:t>盧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F51B431" w14:textId="1ACDE4F7" w:rsidR="001C3D7E" w:rsidRPr="00151C70" w:rsidRDefault="001C3D7E" w:rsidP="009F3186">
      <w:pPr>
        <w:spacing w:line="360" w:lineRule="auto"/>
      </w:pPr>
      <w:bookmarkStart w:id="7727" w:name="𩸄"/>
      <w:r w:rsidRPr="00151C70">
        <w:rPr>
          <w:rFonts w:hAnsi="宋体-方正超大字符集" w:cs="宋体-方正超大字符集"/>
          <w:b/>
          <w:color w:val="FF0000"/>
          <w:sz w:val="36"/>
        </w:rPr>
        <w:t>𩸄</w:t>
      </w:r>
      <w:bookmarkEnd w:id="7727"/>
      <w:r w:rsidRPr="00151C70">
        <w:rPr>
          <w:noProof/>
        </w:rPr>
        <w:drawing>
          <wp:inline distT="0" distB="0" distL="0" distR="0" wp14:anchorId="7919F69C" wp14:editId="7416A77E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鱧也。</w:t>
      </w:r>
      <w:r w:rsidRPr="001852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 w:cs="宋体-方正超大字符集"/>
        </w:rPr>
        <w:t>。與</w:t>
      </w:r>
      <w:r w:rsidRPr="0018520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果聲。</w:t>
      </w:r>
      <w:r w:rsidRPr="00151C70">
        <w:rPr>
          <w:rFonts w:hAnsi="宋体-方正超大字符集" w:cs="宋体-方正超大字符集"/>
          <w:color w:val="00B050"/>
        </w:rPr>
        <w:t>胡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C7A8574" w14:textId="60CDA325" w:rsidR="001C3D7E" w:rsidRPr="00151C70" w:rsidRDefault="001C3D7E" w:rsidP="009F3186">
      <w:pPr>
        <w:spacing w:line="360" w:lineRule="auto"/>
      </w:pPr>
      <w:bookmarkStart w:id="7728" w:name="鱨"/>
      <w:r w:rsidRPr="00151C70">
        <w:rPr>
          <w:rFonts w:hAnsi="宋体-方正超大字符集" w:cs="宋体-方正超大字符集"/>
          <w:b/>
          <w:color w:val="FF0000"/>
          <w:sz w:val="36"/>
        </w:rPr>
        <w:t>鱨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揚也。</w:t>
      </w:r>
      <w:r w:rsidRPr="00151C70">
        <w:rPr>
          <w:rFonts w:hAnsi="宋体-方正超大字符集" w:cs="宋体-方正超大字符集"/>
        </w:rPr>
        <w:t>揚各本从木者、誤。</w:t>
      </w:r>
      <w:r w:rsidRPr="0018520C">
        <w:rPr>
          <w:rFonts w:hAnsi="宋体-方正超大字符集" w:cs="宋体-方正超大字符集"/>
          <w:u w:val="wave"/>
        </w:rPr>
        <w:t>魚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陸</w:t>
      </w:r>
      <w:r w:rsidRPr="0018520C">
        <w:rPr>
          <w:rFonts w:hAnsi="宋体-方正超大字符集" w:cs="宋体-方正超大字符集"/>
          <w:u w:val="wave"/>
        </w:rPr>
        <w:t>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 w:cs="宋体-方正超大字符集"/>
        </w:rPr>
        <w:t>。按：</w:t>
      </w:r>
      <w:r w:rsidRPr="0018520C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之鱤、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嘗聲。</w:t>
      </w:r>
      <w:r w:rsidRPr="00151C70">
        <w:rPr>
          <w:rFonts w:hAnsi="宋体-方正超大字符集" w:cs="宋体-方正超大字符集"/>
          <w:color w:val="00B050"/>
        </w:rPr>
        <w:t>市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35EA230" w14:textId="42C4CD8A" w:rsidR="001C3D7E" w:rsidRPr="00151C70" w:rsidRDefault="001C3D7E" w:rsidP="009F3186">
      <w:pPr>
        <w:spacing w:line="360" w:lineRule="auto"/>
      </w:pPr>
      <w:bookmarkStart w:id="7729" w:name="鱏"/>
      <w:r w:rsidRPr="00151C70">
        <w:rPr>
          <w:rFonts w:hAnsi="宋体-方正超大字符集" w:cs="宋体-方正超大字符集"/>
          <w:b/>
          <w:color w:val="FF0000"/>
          <w:sz w:val="36"/>
        </w:rPr>
        <w:t>鱏</w:t>
      </w:r>
      <w:bookmarkEnd w:id="7729"/>
      <w:r w:rsidRPr="00151C70">
        <w:rPr>
          <w:noProof/>
        </w:rPr>
        <w:drawing>
          <wp:inline distT="0" distB="0" distL="0" distR="0" wp14:anchorId="24249179" wp14:editId="29ED9CCF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鱏魚也。</w:t>
      </w:r>
      <w:r w:rsidRPr="0018520C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說。鮪卽鱏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尒。故二篆割分異處。</w:t>
      </w:r>
      <w:r w:rsidRPr="0018520C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</w:t>
      </w:r>
      <w:r w:rsidRPr="0018520C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 w:cs="宋体-方正超大字符集"/>
        </w:rPr>
        <w:t>。亦與</w:t>
      </w:r>
      <w:r w:rsidRPr="0018520C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所說鮪狀正同。鱏今字作鱘。見</w:t>
      </w:r>
      <w:r w:rsidRPr="0018520C">
        <w:rPr>
          <w:rFonts w:hAnsi="宋体-方正超大字符集" w:cs="宋体-方正超大字符集"/>
          <w:u w:val="single"/>
        </w:rPr>
        <w:t>陳藏器</w:t>
      </w:r>
      <w:r w:rsidRPr="0018520C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𪉷聲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8520C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伯牙鼓琴。鱏魚出聽。</w:t>
      </w:r>
      <w:r w:rsidRPr="00151C70">
        <w:rPr>
          <w:rFonts w:hAnsi="宋体-方正超大字符集" w:cs="宋体-方正超大字符集"/>
        </w:rPr>
        <w:t>傳曰者、諸書多有之。不定爲何書也。諸書或作鱏魚。或作淫魚。或作潛魚。皆由聲近。傳意、謂大魚耳。淫者、大也。</w:t>
      </w:r>
    </w:p>
    <w:p w14:paraId="3080C642" w14:textId="7E5F5F48" w:rsidR="001C3D7E" w:rsidRPr="00151C70" w:rsidRDefault="001C3D7E" w:rsidP="009F3186">
      <w:pPr>
        <w:spacing w:line="360" w:lineRule="auto"/>
      </w:pPr>
      <w:bookmarkStart w:id="7730" w:name="鯢"/>
      <w:r w:rsidRPr="00151C70">
        <w:rPr>
          <w:rFonts w:hAnsi="宋体-方正超大字符集" w:cs="宋体-方正超大字符集"/>
          <w:b/>
          <w:color w:val="FF0000"/>
          <w:sz w:val="36"/>
        </w:rPr>
        <w:t>鯢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剌魚也。</w:t>
      </w:r>
      <w:r w:rsidRPr="00151C70">
        <w:rPr>
          <w:rFonts w:hAnsi="宋体-方正超大字符集" w:cs="宋体-方正超大字符集"/>
        </w:rPr>
        <w:t>剌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盧達切</w:t>
      </w:r>
      <w:r w:rsidRPr="00151C70">
        <w:rPr>
          <w:rFonts w:hAnsi="宋体-方正超大字符集" w:cs="宋体-方正超大字符集"/>
        </w:rPr>
        <w:t>。或作刺者、誤。剌魚者、乖剌之魚。謂其如小皃能緣木。</w:t>
      </w:r>
      <w:r w:rsidRPr="0018520C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謂之人魚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 w:cs="宋体-方正超大字符集"/>
        </w:rPr>
        <w:t>。按：此魚見書傳者不下數十處。而人不之信。少見則多怪也。余在雅州親見之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 w:cs="宋体-方正超大字符集"/>
        </w:rPr>
        <w:t>。亦謂此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䱫</w:t>
      </w:r>
      <w:r w:rsidRPr="00151C70">
        <w:rPr>
          <w:rFonts w:hAnsi="宋体-方正超大字符集" w:cs="宋体-方正超大字符集"/>
        </w:rPr>
        <w:t>字。剌之俗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兒聲。</w:t>
      </w:r>
      <w:r w:rsidRPr="00151C70">
        <w:rPr>
          <w:rFonts w:hAnsi="宋体-方正超大字符集" w:cs="宋体-方正超大字符集"/>
        </w:rPr>
        <w:t>形與聲皆如小皃。故从兒。舉形聲關會意也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7429C01" w14:textId="000C0AD0" w:rsidR="001C3D7E" w:rsidRPr="00151C70" w:rsidRDefault="001C3D7E" w:rsidP="009F3186">
      <w:pPr>
        <w:spacing w:line="360" w:lineRule="auto"/>
      </w:pPr>
      <w:bookmarkStart w:id="7731" w:name="鰼"/>
      <w:r w:rsidRPr="00151C70">
        <w:rPr>
          <w:rFonts w:hAnsi="宋体-方正超大字符集" w:cs="宋体-方正超大字符集"/>
          <w:b/>
          <w:color w:val="FF0000"/>
          <w:sz w:val="36"/>
        </w:rPr>
        <w:t>鰼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鰌也。</w:t>
      </w:r>
      <w:r w:rsidRPr="00151C70">
        <w:rPr>
          <w:rFonts w:hAnsi="宋体-方正超大字符集" w:cs="宋体-方正超大字符集"/>
        </w:rPr>
        <w:t>見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 w:cs="宋体-方正超大字符集"/>
        </w:rPr>
        <w:t>。按：</w:t>
      </w:r>
      <w:r w:rsidRPr="0018520C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鰼魚</w:t>
      </w:r>
      <w:r w:rsidRPr="00151C70">
        <w:rPr>
          <w:rFonts w:hAnsi="宋体-方正超大字符集" w:cs="宋体-方正超大字符集"/>
        </w:rPr>
        <w:t>、別是一物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 w:cs="宋体-方正超大字符集"/>
          <w:color w:val="00B050"/>
        </w:rPr>
        <w:t>似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167BDE3" w14:textId="796CC7B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鰌</w:t>
      </w:r>
      <w:r w:rsidRPr="00151C70">
        <w:rPr>
          <w:noProof/>
        </w:rPr>
        <w:drawing>
          <wp:inline distT="0" distB="0" distL="0" distR="0" wp14:anchorId="1BA5807A" wp14:editId="373E828A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鰼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酋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3EC7A0A" w14:textId="1CBDD15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鯇</w:t>
      </w:r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鯇魚也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鮮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鱯也</w:t>
      </w:r>
      <w:r w:rsidRPr="00151C70">
        <w:rPr>
          <w:rFonts w:hAnsi="宋体-方正超大字符集" w:cs="宋体-方正超大字符集"/>
        </w:rPr>
        <w:t>。不云鯇也。故鯇篆割分異處。蓋其所傳不同。鯇鯶古今字。今人曰鯶子。讀如混。多食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完聲。</w:t>
      </w:r>
      <w:r w:rsidRPr="00151C70">
        <w:rPr>
          <w:rFonts w:hAnsi="宋体-方正超大字符集" w:cs="宋体-方正超大字符集"/>
          <w:color w:val="00B050"/>
        </w:rPr>
        <w:t>戸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舊音也。十四部。又</w:t>
      </w:r>
      <w:r w:rsidRPr="00151C70">
        <w:rPr>
          <w:rFonts w:hAnsi="宋体-方正超大字符集" w:cs="宋体-方正超大字符集"/>
          <w:i/>
          <w:iCs/>
          <w:color w:val="00B050"/>
        </w:rPr>
        <w:t>胡本切</w:t>
      </w:r>
      <w:r w:rsidRPr="00151C70">
        <w:rPr>
          <w:rFonts w:hAnsi="宋体-方正超大字符集" w:cs="宋体-方正超大字符集"/>
        </w:rPr>
        <w:t>。今音也。音轉而形改爲鯶矣。</w:t>
      </w:r>
    </w:p>
    <w:p w14:paraId="5212C3E6" w14:textId="4C3182D3" w:rsidR="001C3D7E" w:rsidRPr="00151C70" w:rsidRDefault="001C3D7E" w:rsidP="009F3186">
      <w:pPr>
        <w:spacing w:line="360" w:lineRule="auto"/>
      </w:pPr>
      <w:bookmarkStart w:id="7732" w:name="魠"/>
      <w:r w:rsidRPr="00151C70">
        <w:rPr>
          <w:rFonts w:hAnsi="宋体-方正超大字符集" w:cs="宋体-方正超大字符集"/>
          <w:b/>
          <w:color w:val="FF0000"/>
          <w:sz w:val="36"/>
        </w:rPr>
        <w:t>魠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哆口魚也。</w:t>
      </w:r>
      <w:r w:rsidRPr="00151C70">
        <w:rPr>
          <w:rFonts w:hAnsi="宋体-方正超大字符集" w:cs="宋体-方正超大字符集"/>
        </w:rPr>
        <w:t>哆者、張口也。</w:t>
      </w:r>
      <w:r w:rsidRPr="0018520C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語恐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儻是黃頰。則當與鱨爲伍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 w:cs="宋体-方正超大字符集"/>
        </w:rPr>
        <w:t>。以魠爲名。取開袥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4F2288B" w14:textId="4F3FC939" w:rsidR="001C3D7E" w:rsidRPr="00151C70" w:rsidRDefault="001C3D7E" w:rsidP="009F3186">
      <w:pPr>
        <w:spacing w:line="360" w:lineRule="auto"/>
      </w:pPr>
      <w:bookmarkStart w:id="7733" w:name="鮆"/>
      <w:r w:rsidRPr="00151C70">
        <w:rPr>
          <w:rFonts w:hAnsi="宋体-方正超大字符集" w:cs="宋体-方正超大字符集"/>
          <w:b/>
          <w:color w:val="FF0000"/>
          <w:sz w:val="36"/>
        </w:rPr>
        <w:t>鮆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刀魚也。㱃而不食。</w:t>
      </w:r>
      <w:r w:rsidRPr="00151C70">
        <w:rPr>
          <w:rFonts w:hAnsi="宋体-方正超大字符集" w:cs="宋体-方正超大字符集"/>
        </w:rPr>
        <w:t>各本作飲而不食刀魚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</w:t>
      </w:r>
      <w:r w:rsidRPr="0018520C">
        <w:rPr>
          <w:rFonts w:hAnsi="宋体-方正超大字符集" w:cs="宋体-方正超大字符集"/>
          <w:u w:val="wave"/>
        </w:rPr>
        <w:t>漢書</w:t>
      </w:r>
      <w:r w:rsidRPr="0018520C">
        <w:rPr>
          <w:rFonts w:hAnsi="宋体-方正超大字符集" w:cs="宋体-方正超大字符集"/>
          <w:u w:val="double"/>
        </w:rPr>
        <w:t>貨殖傳</w:t>
      </w:r>
      <w:r w:rsidRPr="0018520C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注正如此。下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刀魚、今人語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如此。以其形像刀也。俗字作魛。</w:t>
      </w:r>
      <w:r w:rsidR="00D2311E" w:rsidRPr="0018520C">
        <w:rPr>
          <w:rFonts w:hAnsi="宋体-方正超大字符集" w:cs="宋体-方正超大字符集"/>
          <w:u w:val="wave"/>
        </w:rPr>
        <w:t>尙</w:t>
      </w:r>
      <w:r w:rsidRPr="0018520C">
        <w:rPr>
          <w:rFonts w:hAnsi="宋体-方正超大字符集" w:cs="宋体-方正超大字符集"/>
          <w:u w:val="wave"/>
        </w:rPr>
        <w:t>書大傳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刀</w:t>
      </w:r>
      <w:r w:rsidRPr="00151C70">
        <w:rPr>
          <w:rFonts w:hAnsi="宋体-方正超大字符集" w:cs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不係江係太湖者、以經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</w:t>
      </w:r>
      <w:r w:rsidRPr="00151C70">
        <w:rPr>
          <w:rFonts w:hAnsi="宋体-方正超大字符集" w:cs="宋体-方正超大字符集"/>
        </w:rPr>
        <w:t>也。今太湖中</w:t>
      </w:r>
      <w:r w:rsidR="00D2311E" w:rsidRPr="00151C70">
        <w:rPr>
          <w:rFonts w:hAnsi="宋体-方正超大字符集" w:cs="宋体-方正超大字符集"/>
        </w:rPr>
        <w:t>尙</w:t>
      </w:r>
      <w:r w:rsidRPr="00151C70">
        <w:rPr>
          <w:rFonts w:hAnsi="宋体-方正超大字符集" w:cs="宋体-方正超大字符集"/>
        </w:rPr>
        <w:t>時有之。又按：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蓋非。</w:t>
      </w:r>
      <w:r w:rsidRPr="0018520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8520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 w:cs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 w:cs="宋体-方正超大字符集"/>
          <w:u w:val="wave"/>
        </w:rPr>
        <w:t>周禮正義</w:t>
      </w:r>
      <w:r w:rsidRPr="00151C70">
        <w:rPr>
          <w:rFonts w:hAnsi="宋体-方正超大字符集" w:cs="宋体-方正超大字符集"/>
        </w:rPr>
        <w:t>云。</w:t>
      </w:r>
      <w:r w:rsidRPr="0018520C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 w:cs="宋体-方正超大字符集"/>
        </w:rPr>
        <w:t>。然則孫鮤鱴爲逗。刀爲句。郭蓋同</w:t>
      </w:r>
      <w:r w:rsidRPr="00151C70">
        <w:rPr>
          <w:rFonts w:hAnsi="宋体-方正超大字符集" w:cs="宋体-方正超大字符集"/>
          <w:b/>
          <w:color w:val="660000"/>
        </w:rPr>
        <w:t>九江有之。</w:t>
      </w:r>
      <w:r w:rsidRPr="00151C70">
        <w:rPr>
          <w:rFonts w:hAnsi="宋体-方正超大字符集" w:cs="宋体-方正超大字符集"/>
        </w:rPr>
        <w:t>九江謂岷江東至於醴以下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此聲。</w:t>
      </w:r>
      <w:r w:rsidRPr="00151C70">
        <w:rPr>
          <w:rFonts w:hAnsi="宋体-方正超大字符集" w:cs="宋体-方正超大字符集"/>
          <w:color w:val="00B050"/>
        </w:rPr>
        <w:t>徂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六部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 w:cs="宋体-方正超大字符集"/>
        </w:rPr>
        <w:t>。</w:t>
      </w:r>
    </w:p>
    <w:p w14:paraId="490A3C1B" w14:textId="54B25CFB" w:rsidR="001C3D7E" w:rsidRPr="00151C70" w:rsidRDefault="001C3D7E" w:rsidP="009F3186">
      <w:pPr>
        <w:spacing w:line="360" w:lineRule="auto"/>
      </w:pPr>
      <w:bookmarkStart w:id="7734" w:name="鮀"/>
      <w:r w:rsidRPr="00151C70">
        <w:rPr>
          <w:rFonts w:hAnsi="宋体-方正超大字符集" w:cs="宋体-方正超大字符集"/>
          <w:b/>
          <w:color w:val="FF0000"/>
          <w:sz w:val="36"/>
        </w:rPr>
        <w:t>鮀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鮎也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魦系樂浪潘國。釋鮀爲鮎。</w:t>
      </w:r>
      <w:r w:rsidRPr="00151C70">
        <w:rPr>
          <w:rFonts w:hAnsi="宋体-方正超大字符集" w:cs="宋体-方正超大字符集"/>
        </w:rPr>
        <w:lastRenderedPageBreak/>
        <w:t>於古說不同。蓋有所受之也。</w:t>
      </w:r>
      <w:r w:rsidRPr="0018520C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名鮀者字子魚。</w:t>
      </w:r>
      <w:r w:rsidRPr="0018520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又按：鯊見於</w:t>
      </w:r>
      <w:r w:rsidRPr="0018520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毛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無異說。不當訓爲鮎、而以鯊爲出樂浪潘國。蓋鮎、𩷑也。𩷑、鮎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而鮀下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也</w:t>
      </w:r>
      <w:r w:rsidRPr="00151C70">
        <w:rPr>
          <w:rFonts w:hAnsi="宋体-方正超大字符集" w:cs="宋体-方正超大字符集"/>
        </w:rPr>
        <w:t>。亦與古同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鯊本作</w:t>
      </w:r>
      <w:r w:rsidRPr="00151C70">
        <w:rPr>
          <w:rFonts w:hAnsi="宋体-方正超大字符集" w:cs="宋体-方正超大字符集"/>
          <w:color w:val="000000"/>
        </w:rPr>
        <w:t>沙</w:t>
      </w:r>
      <w:r w:rsidRPr="00151C70">
        <w:rPr>
          <w:rFonts w:hAnsi="宋体-方正超大字符集" w:cs="宋体-方正超大字符集"/>
        </w:rPr>
        <w:t>。故</w:t>
      </w:r>
      <w:r w:rsidRPr="0018520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沙也。故不相牽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精嚴如此。</w:t>
      </w:r>
      <w:r w:rsidRPr="0018520C">
        <w:rPr>
          <w:rFonts w:hAnsi="宋体-方正超大字符集" w:cs="宋体-方正超大字符集"/>
          <w:color w:val="FF0000"/>
        </w:rPr>
        <w:t>〇</w:t>
      </w:r>
      <w:r w:rsidRPr="0018520C">
        <w:rPr>
          <w:rFonts w:hAnsi="宋体-方正超大字符集" w:cs="宋体-方正超大字符集"/>
          <w:u w:val="wave"/>
        </w:rPr>
        <w:t>邠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莎雞</w:t>
      </w:r>
      <w:r w:rsidRPr="00151C70">
        <w:rPr>
          <w:rFonts w:hAnsi="宋体-方正超大字符集" w:cs="宋体-方正超大字符集"/>
        </w:rPr>
        <w:t>、古衹作沙。</w:t>
      </w:r>
      <w:r w:rsidRPr="0018520C">
        <w:rPr>
          <w:rFonts w:hAnsi="宋体-方正超大字符集" w:cs="宋体-方正超大字符集"/>
          <w:color w:val="FF0000"/>
        </w:rPr>
        <w:t>〇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開卷鯉鱣爲一。鰋點爲一。鯊鮀爲一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皆同。惟鱧鯇爲一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。</w:t>
      </w:r>
      <w:r w:rsidRPr="0018520C">
        <w:rPr>
          <w:rFonts w:hAnsi="宋体-方正超大字符集" w:cs="宋体-方正超大字符集"/>
          <w:color w:val="FF0000"/>
        </w:rPr>
        <w:t>〇</w:t>
      </w:r>
      <w:r w:rsidRPr="0018520C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它聲。</w:t>
      </w:r>
      <w:r w:rsidRPr="00151C70">
        <w:rPr>
          <w:rFonts w:hAnsi="宋体-方正超大字符集" w:cs="宋体-方正超大字符集"/>
          <w:color w:val="00B050"/>
        </w:rPr>
        <w:t>徒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28B0A8F5" w14:textId="750064F4" w:rsidR="001C3D7E" w:rsidRPr="00151C70" w:rsidRDefault="001C3D7E" w:rsidP="009F3186">
      <w:pPr>
        <w:spacing w:line="360" w:lineRule="auto"/>
      </w:pPr>
      <w:bookmarkStart w:id="7735" w:name="鮎"/>
      <w:r w:rsidRPr="00151C70">
        <w:rPr>
          <w:rFonts w:hAnsi="宋体-方正超大字符集" w:cs="宋体-方正超大字符集"/>
          <w:b/>
          <w:color w:val="FF0000"/>
          <w:sz w:val="36"/>
        </w:rPr>
        <w:t>鮎</w:t>
      </w:r>
      <w:bookmarkEnd w:id="7735"/>
      <w:r w:rsidRPr="00151C70">
        <w:rPr>
          <w:noProof/>
        </w:rPr>
        <w:drawing>
          <wp:inline distT="0" distB="0" distL="0" distR="0" wp14:anchorId="7422C724" wp14:editId="753E9634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 w:cs="宋体-方正超大字符集"/>
          <w:b/>
          <w:color w:val="660000"/>
        </w:rPr>
        <w:t>𩷑也。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及</w:t>
      </w:r>
      <w:r w:rsidRPr="0018520C">
        <w:rPr>
          <w:rFonts w:hAnsi="宋体-方正超大字符集" w:cs="宋体-方正超大字符集"/>
          <w:u w:val="wave"/>
        </w:rPr>
        <w:t>魚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鰋鮎爲二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占聲。</w:t>
      </w:r>
      <w:r w:rsidRPr="00151C70">
        <w:rPr>
          <w:rFonts w:hAnsi="宋体-方正超大字符集" w:cs="宋体-方正超大字符集"/>
          <w:color w:val="00B050"/>
        </w:rPr>
        <w:t>奴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C4E8DFB" w14:textId="4C876C27" w:rsidR="001C3D7E" w:rsidRPr="00151C70" w:rsidRDefault="001C3D7E" w:rsidP="009F3186">
      <w:pPr>
        <w:spacing w:line="360" w:lineRule="auto"/>
      </w:pPr>
      <w:bookmarkStart w:id="7736" w:name="𩷑"/>
      <w:r w:rsidRPr="00151C70">
        <w:rPr>
          <w:rFonts w:hAnsi="宋体-方正超大字符集" w:cs="宋体-方正超大字符集"/>
          <w:b/>
          <w:color w:val="FF0000"/>
          <w:sz w:val="36"/>
        </w:rPr>
        <w:t>𩷑</w:t>
      </w:r>
      <w:bookmarkEnd w:id="7736"/>
      <w:r w:rsidRPr="00151C70">
        <w:rPr>
          <w:noProof/>
        </w:rPr>
        <w:drawing>
          <wp:inline distT="0" distB="0" distL="0" distR="0" wp14:anchorId="7D1538E8" wp14:editId="32350B67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鮀也。</w:t>
      </w:r>
      <w:r w:rsidRPr="00151C70">
        <w:rPr>
          <w:rFonts w:hAnsi="宋体-方正超大字符集" w:cs="宋体-方正超大字符集"/>
        </w:rPr>
        <w:t>謂之𩷑者、以其偃頟也。偃者、仰也。</w:t>
      </w:r>
      <w:r w:rsidRPr="0018520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鮀也乃鮎也之誤。妄人所改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妟聲。</w:t>
      </w:r>
      <w:r w:rsidRPr="00151C70">
        <w:rPr>
          <w:rFonts w:hAnsi="宋体-方正超大字符集" w:cs="宋体-方正超大字符集"/>
          <w:color w:val="00B050"/>
        </w:rPr>
        <w:t>於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7737" w:name="鰋"/>
      <w:r w:rsidR="00E0032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鰋</w:t>
      </w:r>
      <w:bookmarkEnd w:id="7737"/>
      <w:r w:rsidRPr="00151C70">
        <w:rPr>
          <w:rFonts w:hAnsi="宋体-方正超大字符集" w:cs="宋体-方正超大字符集"/>
          <w:b/>
          <w:color w:val="660000"/>
        </w:rPr>
        <w:t>𩷑或从匽。</w:t>
      </w:r>
      <w:r w:rsidRPr="00151C70">
        <w:rPr>
          <w:rFonts w:hAnsi="宋体-方正超大字符集" w:cs="宋体-方正超大字符集"/>
        </w:rPr>
        <w:t>今經典皆如此作。</w:t>
      </w:r>
    </w:p>
    <w:p w14:paraId="0CA99AE5" w14:textId="78441B1E" w:rsidR="001C3D7E" w:rsidRPr="00151C70" w:rsidRDefault="001C3D7E" w:rsidP="009F3186">
      <w:pPr>
        <w:spacing w:line="360" w:lineRule="auto"/>
      </w:pPr>
      <w:bookmarkStart w:id="7738" w:name="鮷"/>
      <w:r w:rsidRPr="00151C70">
        <w:rPr>
          <w:rFonts w:hAnsi="宋体-方正超大字符集" w:cs="宋体-方正超大字符集"/>
          <w:b/>
          <w:color w:val="FF0000"/>
          <w:sz w:val="36"/>
        </w:rPr>
        <w:t>鮷</w:t>
      </w:r>
      <w:bookmarkEnd w:id="7738"/>
      <w:r w:rsidRPr="00151C70">
        <w:rPr>
          <w:noProof/>
        </w:rPr>
        <w:drawing>
          <wp:inline distT="0" distB="0" distL="0" distR="0" wp14:anchorId="17FAA5AF" wp14:editId="05B2F415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大鮎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弟聲。</w:t>
      </w:r>
      <w:r w:rsidRPr="00151C70">
        <w:rPr>
          <w:rFonts w:hAnsi="宋体-方正超大字符集" w:cs="宋体-方正超大字符集"/>
        </w:rPr>
        <w:t>此字詩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、</w:t>
      </w:r>
      <w:r w:rsidRPr="0018520C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鮧</w:t>
      </w:r>
      <w:r w:rsidRPr="00151C70">
        <w:rPr>
          <w:rFonts w:hAnsi="宋体-方正超大字符集" w:cs="宋体-方正超大字符集"/>
        </w:rPr>
        <w:t>。从夷。</w:t>
      </w:r>
      <w:r w:rsidRPr="0018520C">
        <w:rPr>
          <w:rFonts w:hAnsi="宋体-方正超大字符集" w:cs="宋体-方正超大字符集"/>
          <w:u w:val="wave"/>
        </w:rPr>
        <w:t>文選</w:t>
      </w:r>
      <w:r w:rsidRPr="0018520C">
        <w:rPr>
          <w:rFonts w:hAnsi="宋体-方正超大字符集" w:cs="宋体-方正超大字符集"/>
          <w:u w:val="double"/>
        </w:rPr>
        <w:t>蜀都賦</w:t>
      </w:r>
      <w:r w:rsidRPr="00151C70">
        <w:rPr>
          <w:rFonts w:hAnsi="宋体-方正超大字符集" w:cs="宋体-方正超大字符集"/>
        </w:rPr>
        <w:t>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鮷</w:t>
      </w:r>
      <w:r w:rsidRPr="00151C70">
        <w:rPr>
          <w:rFonts w:hAnsi="宋体-方正超大字符集" w:cs="宋体-方正超大字符集"/>
        </w:rPr>
        <w:t>。未知孰是。以夷弟篆體易譌也。</w:t>
      </w:r>
      <w:r w:rsidRPr="0018520C">
        <w:rPr>
          <w:rFonts w:hAnsi="宋体-方正超大字符集" w:cs="宋体-方正超大字符集"/>
          <w:u w:val="wave"/>
        </w:rPr>
        <w:t>山海經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 w:cs="宋体-方正超大字符集"/>
        </w:rPr>
        <w:t>。蓋鮷鯷䱱三形一字。同</w:t>
      </w:r>
      <w:r w:rsidRPr="00151C70">
        <w:rPr>
          <w:rFonts w:hAnsi="宋体-方正超大字符集" w:cs="宋体-方正超大字符集"/>
          <w:i/>
          <w:iCs/>
          <w:color w:val="00B050"/>
        </w:rPr>
        <w:t>大兮反</w:t>
      </w:r>
      <w:r w:rsidRPr="00151C70">
        <w:rPr>
          <w:rFonts w:hAnsi="宋体-方正超大字符集" w:cs="宋体-方正超大字符集"/>
        </w:rPr>
        <w:t>。而鮧則別一字、別一音。不當合而一之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1A80C52" w14:textId="4A0D345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䲚</w:t>
      </w:r>
      <w:r w:rsidRPr="00151C70">
        <w:rPr>
          <w:noProof/>
        </w:rPr>
        <w:drawing>
          <wp:inline distT="0" distB="0" distL="0" distR="0" wp14:anchorId="3D4A8460" wp14:editId="6EC519EF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 w:cs="宋体-方正超大字符集"/>
          <w:b/>
          <w:color w:val="660000"/>
        </w:rPr>
        <w:t>䲚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賴聲。</w:t>
      </w:r>
      <w:r w:rsidRPr="00151C70">
        <w:rPr>
          <w:rFonts w:hAnsi="宋体-方正超大字符集" w:cs="宋体-方正超大字符集"/>
          <w:color w:val="00B050"/>
        </w:rPr>
        <w:t>洛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6ED8A6C" w14:textId="3BE77AD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𩻛</w:t>
      </w:r>
      <w:r w:rsidRPr="00151C70">
        <w:rPr>
          <w:noProof/>
        </w:rPr>
        <w:drawing>
          <wp:inline distT="0" distB="0" distL="0" distR="0" wp14:anchorId="1A80D578" wp14:editId="5B8A28F2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cs="宋体-方正超大字符集"/>
          <w:b/>
          <w:color w:val="660000"/>
        </w:rPr>
        <w:t>𩻛魚也。</w:t>
      </w:r>
      <w:r w:rsidRPr="00151C70">
        <w:rPr>
          <w:rFonts w:hAnsi="宋体-方正超大字符集" w:cs="宋体-方正超大字符集"/>
        </w:rPr>
        <w:t>此是魚名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謂卽小魚爲䰼之䰼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朁聲。</w:t>
      </w:r>
      <w:r w:rsidRPr="00151C70">
        <w:rPr>
          <w:rFonts w:hAnsi="宋体-方正超大字符集" w:cs="宋体-方正超大字符集"/>
          <w:color w:val="00B050"/>
        </w:rPr>
        <w:t>鉏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1E40289" w14:textId="6C11872C" w:rsidR="001C3D7E" w:rsidRPr="00151C70" w:rsidRDefault="001C3D7E" w:rsidP="009F3186">
      <w:pPr>
        <w:spacing w:line="360" w:lineRule="auto"/>
      </w:pPr>
      <w:bookmarkStart w:id="7739" w:name="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䱵</w:t>
      </w:r>
      <w:bookmarkEnd w:id="7739"/>
      <w:r w:rsidRPr="00151C70">
        <w:rPr>
          <w:noProof/>
        </w:rPr>
        <w:drawing>
          <wp:inline distT="0" distB="0" distL="0" distR="0" wp14:anchorId="5E51A946" wp14:editId="7DD7C8B4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 w:cs="宋体-方正超大字符集"/>
          <w:b/>
          <w:color w:val="660000"/>
        </w:rPr>
        <w:t>䱵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翁聲。</w:t>
      </w:r>
      <w:r w:rsidRPr="00151C70">
        <w:rPr>
          <w:rFonts w:hAnsi="宋体-方正超大字符集" w:cs="宋体-方正超大字符集"/>
          <w:color w:val="00B050"/>
        </w:rPr>
        <w:t>鳥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3422F8B" w14:textId="55A9DECF" w:rsidR="001C3D7E" w:rsidRPr="00151C70" w:rsidRDefault="001C3D7E" w:rsidP="009F3186">
      <w:pPr>
        <w:spacing w:line="360" w:lineRule="auto"/>
      </w:pPr>
      <w:bookmarkStart w:id="7740" w:name="䱤"/>
      <w:r w:rsidRPr="00151C70">
        <w:rPr>
          <w:rFonts w:hAnsi="宋体-方正超大字符集" w:cs="宋体-方正超大字符集"/>
          <w:b/>
          <w:color w:val="FF0000"/>
          <w:sz w:val="36"/>
        </w:rPr>
        <w:t>䱤</w:t>
      </w:r>
      <w:bookmarkEnd w:id="7740"/>
      <w:r w:rsidRPr="00151C70">
        <w:rPr>
          <w:noProof/>
        </w:rPr>
        <w:drawing>
          <wp:inline distT="0" distB="0" distL="0" distR="0" wp14:anchorId="5A3B9F45" wp14:editId="3C59F9E6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䱤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臽聲。</w:t>
      </w:r>
      <w:r w:rsidRPr="00151C70">
        <w:rPr>
          <w:rFonts w:hAnsi="宋体-方正超大字符集" w:cs="宋体-方正超大字符集"/>
          <w:color w:val="00B050"/>
        </w:rPr>
        <w:t>戸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D269EF2" w14:textId="17BBE92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鱖</w:t>
      </w:r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鱖魚也。</w:t>
      </w:r>
      <w:r w:rsidRPr="0018520C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8520C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 w:cs="宋体-方正超大字符集"/>
        </w:rPr>
        <w:t>。卽今人所食之鱖魚也。而</w:t>
      </w:r>
      <w:r w:rsidRPr="0018520C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 w:cs="宋体-方正超大字符集"/>
        </w:rPr>
        <w:t>。羅端良以今之彭皮當之。</w:t>
      </w:r>
      <w:r w:rsidRPr="0018520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鯞音同婦。鱊鱖音近。鮬鯞音近。鱖婦卽今俗謂之鬼婆子是也。非別有細魚。鯞音</w:t>
      </w:r>
      <w:r w:rsidR="00B43E8E" w:rsidRPr="00151C70">
        <w:rPr>
          <w:rFonts w:hAnsi="宋体-方正超大字符集" w:cs="宋体-方正超大字符集"/>
          <w:i/>
          <w:color w:val="00B050"/>
        </w:rPr>
        <w:t>章酉反</w:t>
      </w:r>
      <w:r w:rsidRPr="00151C70">
        <w:rPr>
          <w:rFonts w:hAnsi="宋体-方正超大字符集" w:cs="宋体-方正超大字符集"/>
        </w:rPr>
        <w:t>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厥聲。</w:t>
      </w:r>
      <w:r w:rsidRPr="00151C70">
        <w:rPr>
          <w:rFonts w:hAnsi="宋体-方正超大字符集" w:cs="宋体-方正超大字符集"/>
          <w:color w:val="00B050"/>
        </w:rPr>
        <w:t>居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AC6D46" w14:textId="3401F96F" w:rsidR="001C3D7E" w:rsidRPr="00151C70" w:rsidRDefault="001C3D7E" w:rsidP="009F3186">
      <w:pPr>
        <w:spacing w:line="360" w:lineRule="auto"/>
      </w:pPr>
      <w:bookmarkStart w:id="7741" w:name="鯫"/>
      <w:r w:rsidRPr="00151C70">
        <w:rPr>
          <w:rFonts w:hAnsi="宋体-方正超大字符集" w:cs="宋体-方正超大字符集"/>
          <w:b/>
          <w:color w:val="FF0000"/>
          <w:sz w:val="36"/>
        </w:rPr>
        <w:t>鯫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白魚也。</w:t>
      </w:r>
      <w:r w:rsidRPr="00151C70">
        <w:rPr>
          <w:rFonts w:hAnsi="宋体-方正超大字符集" w:cs="宋体-方正超大字符集"/>
        </w:rPr>
        <w:t>白而小之魚也。</w:t>
      </w:r>
      <w:r w:rsidRPr="0018520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徐廣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 w:cs="宋体-方正超大字符集"/>
        </w:rPr>
        <w:t>。按：鯫是小魚之名。故小人謂之鯫生。</w:t>
      </w:r>
      <w:r w:rsidRPr="0018520C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於</w:t>
      </w:r>
      <w:r w:rsidRPr="0018520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鮿</w:t>
      </w:r>
      <w:r w:rsidRPr="00151C70">
        <w:rPr>
          <w:rFonts w:hAnsi="宋体-方正超大字符集" w:cs="宋体-方正超大字符集"/>
        </w:rPr>
        <w:t>字。音</w:t>
      </w:r>
      <w:r w:rsidRPr="00151C70">
        <w:rPr>
          <w:rFonts w:hAnsi="宋体-方正超大字符集" w:cs="宋体-方正超大字符集"/>
          <w:i/>
          <w:color w:val="00B050"/>
        </w:rPr>
        <w:t>輒</w:t>
      </w:r>
      <w:r w:rsidRPr="00151C70">
        <w:rPr>
          <w:rFonts w:hAnsi="宋体-方正超大字符集" w:cs="宋体-方正超大字符集"/>
        </w:rPr>
        <w:t>。蓋未然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取聲。</w:t>
      </w:r>
      <w:r w:rsidRPr="00151C70">
        <w:rPr>
          <w:rFonts w:hAnsi="宋体-方正超大字符集" w:cs="宋体-方正超大字符集"/>
          <w:color w:val="00B050"/>
        </w:rPr>
        <w:t>士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8520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 w:cs="宋体-方正超大字符集"/>
        </w:rPr>
        <w:t>。</w:t>
      </w:r>
      <w:r w:rsidRPr="0018520C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 w:cs="宋体-方正超大字符集"/>
        </w:rPr>
        <w:t>。淺鯫、漢人有此語。通作鄒。</w:t>
      </w:r>
      <w:r w:rsidRPr="0018520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 w:cs="宋体-方正超大字符集"/>
        </w:rPr>
        <w:t>。淺鯫即淺鄒。俗人不曉。乃讀爲音淺句絕矣。</w:t>
      </w:r>
    </w:p>
    <w:p w14:paraId="0AE91297" w14:textId="5AA6CAEE" w:rsidR="001C3D7E" w:rsidRPr="00151C70" w:rsidRDefault="001C3D7E" w:rsidP="009F3186">
      <w:pPr>
        <w:spacing w:line="360" w:lineRule="auto"/>
      </w:pPr>
      <w:bookmarkStart w:id="7742" w:name="鱓"/>
      <w:r w:rsidRPr="00151C70">
        <w:rPr>
          <w:rFonts w:hAnsi="宋体-方正超大字符集" w:cs="宋体-方正超大字符集"/>
          <w:b/>
          <w:color w:val="FF0000"/>
          <w:sz w:val="36"/>
        </w:rPr>
        <w:t>鱓</w:t>
      </w:r>
      <w:bookmarkEnd w:id="7742"/>
      <w:r w:rsidRPr="00151C70">
        <w:rPr>
          <w:noProof/>
        </w:rPr>
        <w:drawing>
          <wp:inline distT="0" distB="0" distL="0" distR="0" wp14:anchorId="62D4D29B" wp14:editId="19A06D49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鱓魚也。</w:t>
      </w:r>
      <w:r w:rsidRPr="00151C70">
        <w:rPr>
          <w:rFonts w:hAnsi="宋体-方正超大字符集" w:cs="宋体-方正超大字符集"/>
        </w:rPr>
        <w:t>今人所食之黃鱔也。黃質黑文。似蛇。</w:t>
      </w:r>
      <w:r w:rsidRPr="0018520C">
        <w:rPr>
          <w:rFonts w:hAnsi="宋体-方正超大字符集" w:cs="宋体-方正超大字符集"/>
          <w:u w:val="wave"/>
        </w:rPr>
        <w:t>異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 w:cs="宋体-方正超大字符集"/>
        </w:rPr>
        <w:t>。其字亦作䱇。俗作鱔。或叚鮮字爲之。如蠏篆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 w:cs="宋体-方正超大字符集"/>
        </w:rPr>
        <w:t>是也。或叚鱣爲之。如</w:t>
      </w:r>
      <w:r w:rsidRPr="0018520C">
        <w:rPr>
          <w:rFonts w:hAnsi="宋体-方正超大字符集" w:cs="宋体-方正超大字符集"/>
          <w:u w:val="wave"/>
        </w:rPr>
        <w:t>楊震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 w:cs="宋体-方正超大字符集"/>
        </w:rPr>
        <w:t>是也。各本此下有</w:t>
      </w:r>
      <w:r w:rsidR="0018520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可爲鼓</w:t>
      </w:r>
      <w:r w:rsidR="0018520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由古以鼉皮冒鼓。鼉鱓皆从單聲。古書如</w:t>
      </w:r>
      <w:r w:rsidRPr="0018520C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等皆叚</w:t>
      </w:r>
      <w:r w:rsidRPr="00151C70">
        <w:rPr>
          <w:rFonts w:hAnsi="宋体-方正超大字符集" w:cs="宋体-方正超大字符集"/>
          <w:color w:val="000000"/>
        </w:rPr>
        <w:t>鱓</w:t>
      </w:r>
      <w:r w:rsidRPr="00151C70">
        <w:rPr>
          <w:rFonts w:hAnsi="宋体-方正超大字符集" w:cs="宋体-方正超大字符集"/>
        </w:rPr>
        <w:t>爲鼉。淺人𧢼讀古書。率尒妄增。不知字各有本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但言本義。則此四字可增於</w:t>
      </w:r>
      <w:r w:rsidRPr="00C07B4D">
        <w:rPr>
          <w:rFonts w:hAnsi="宋体-方正超大字符集" w:cs="宋体-方正超大字符集"/>
          <w:u w:val="wave"/>
        </w:rPr>
        <w:t>黽部</w:t>
      </w:r>
      <w:r w:rsidRPr="00151C70">
        <w:rPr>
          <w:rFonts w:hAnsi="宋体-方正超大字符集" w:cs="宋体-方正超大字符集"/>
        </w:rPr>
        <w:t>、而不可贅於此也。今𠜂正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單聲。</w:t>
      </w:r>
      <w:r w:rsidRPr="00151C70">
        <w:rPr>
          <w:rFonts w:hAnsi="宋体-方正超大字符集" w:cs="宋体-方正超大字符集"/>
          <w:color w:val="00B050"/>
        </w:rPr>
        <w:t>常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A7ADD95" w14:textId="0ECDC3CD" w:rsidR="001C3D7E" w:rsidRPr="00151C70" w:rsidRDefault="001C3D7E" w:rsidP="009F3186">
      <w:pPr>
        <w:spacing w:line="360" w:lineRule="auto"/>
      </w:pPr>
      <w:bookmarkStart w:id="7743" w:name="鮸"/>
      <w:r w:rsidRPr="00151C70">
        <w:rPr>
          <w:rFonts w:hAnsi="宋体-方正超大字符集" w:cs="宋体-方正超大字符集"/>
          <w:b/>
          <w:color w:val="FF0000"/>
          <w:sz w:val="36"/>
        </w:rPr>
        <w:t>鮸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鮸魚也。</w:t>
      </w:r>
      <w:r w:rsidRPr="00151C70">
        <w:rPr>
          <w:rFonts w:hAnsi="宋体-方正超大字符集" w:cs="宋体-方正超大字符集"/>
        </w:rPr>
        <w:t>隋煬責貢四方。海錯幾盡。首曰鮸魚。按：今江浙人所食海中黃花魚。乾之爲白鯗。卽此魚也。一名石首魚。首中有二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出</w:t>
      </w:r>
      <w:r w:rsidRPr="00151C70">
        <w:rPr>
          <w:rFonts w:hAnsi="宋体-方正超大字符集" w:cs="宋体-方正超大字符集"/>
        </w:rPr>
        <w:lastRenderedPageBreak/>
        <w:t>薉邪頭國者。蓋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所見載籍言之。</w:t>
      </w:r>
      <w:r w:rsidRPr="00C07B4D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 w:cs="宋体-方正超大字符集"/>
        </w:rPr>
        <w:t>。注云。</w:t>
      </w:r>
      <w:r w:rsidRPr="00C07B4D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 w:cs="宋体-方正超大字符集"/>
        </w:rPr>
        <w:t>。然則此魚又名鯼。南海亦有之。</w:t>
      </w:r>
      <w:r w:rsidRPr="00151C70">
        <w:rPr>
          <w:rFonts w:hAnsi="宋体-方正超大字符集" w:cs="宋体-方正超大字符集"/>
          <w:b/>
          <w:color w:val="660000"/>
        </w:rPr>
        <w:t>出薉邪頭國。</w:t>
      </w:r>
      <w:r w:rsidRPr="00151C70">
        <w:rPr>
          <w:rFonts w:hAnsi="宋体-方正超大字符集" w:cs="宋体-方正超大字符集"/>
        </w:rPr>
        <w:t>薉邪頭國、穢貊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免聲。</w:t>
      </w:r>
      <w:r w:rsidRPr="00151C70">
        <w:rPr>
          <w:rFonts w:hAnsi="宋体-方正超大字符集" w:cs="宋体-方正超大字符集"/>
          <w:color w:val="00B050"/>
        </w:rPr>
        <w:t>亡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469375D8" w14:textId="045523ED" w:rsidR="001C3D7E" w:rsidRPr="00151C70" w:rsidRDefault="001C3D7E" w:rsidP="009F3186">
      <w:pPr>
        <w:spacing w:line="360" w:lineRule="auto"/>
      </w:pPr>
      <w:bookmarkStart w:id="7744" w:name="魵"/>
      <w:r w:rsidRPr="00151C70">
        <w:rPr>
          <w:rFonts w:hAnsi="宋体-方正超大字符集" w:cs="宋体-方正超大字符集"/>
          <w:b/>
          <w:color w:val="FF0000"/>
          <w:sz w:val="36"/>
        </w:rPr>
        <w:t>魵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魵魚也。</w:t>
      </w:r>
      <w:r w:rsidRPr="00C07B4D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 w:cs="宋体-方正超大字符集"/>
        </w:rPr>
        <w:t>。謂魵魚一名鰕魚也。</w:t>
      </w:r>
      <w:r w:rsidRPr="00151C70">
        <w:rPr>
          <w:rFonts w:hAnsi="宋体-方正超大字符集" w:cs="宋体-方正超大字符集"/>
          <w:b/>
          <w:color w:val="660000"/>
        </w:rPr>
        <w:t>出薉邪頭國。</w:t>
      </w:r>
      <w:r w:rsidRPr="00C07B4D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氏</w:t>
      </w:r>
      <w:r w:rsidRPr="00C07B4D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</w:rPr>
        <w:t>、</w:t>
      </w:r>
      <w:r w:rsidRPr="00C07B4D">
        <w:rPr>
          <w:rFonts w:hAnsi="宋体-方正超大字符集" w:cs="宋体-方正超大字符集"/>
          <w:u w:val="single"/>
        </w:rPr>
        <w:t>范</w:t>
      </w:r>
      <w:r w:rsidRPr="00151C70">
        <w:rPr>
          <w:rFonts w:hAnsi="宋体-方正超大字符集" w:cs="宋体-方正超大字符集"/>
        </w:rPr>
        <w:t>氏</w:t>
      </w:r>
      <w:r w:rsidRPr="00C07B4D">
        <w:rPr>
          <w:rFonts w:hAnsi="宋体-方正超大字符集" w:cs="宋体-方正超大字符集"/>
          <w:u w:val="wave"/>
        </w:rPr>
        <w:t>後漢書</w:t>
      </w:r>
      <w:r w:rsidRPr="00C07B4D">
        <w:rPr>
          <w:rFonts w:hAnsi="宋体-方正超大字符集" w:cs="宋体-方正超大字符集"/>
          <w:u w:val="double"/>
        </w:rPr>
        <w:t>東夷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 w:cs="宋体-方正超大字符集"/>
        </w:rPr>
        <w:t>。今</w:t>
      </w:r>
      <w:r w:rsidRPr="00C07B4D">
        <w:rPr>
          <w:rFonts w:hAnsi="宋体-方正超大字符集" w:cs="宋体-方正超大字符集"/>
          <w:u w:val="wave"/>
        </w:rPr>
        <w:t>一統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cs="宋体-方正超大字符集"/>
        </w:rPr>
        <w:t>下亦云尒。班魚卽魵魚也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 w:cs="宋体-方正超大字符集"/>
        </w:rPr>
        <w:t>。見</w:t>
      </w:r>
      <w:r w:rsidRPr="00C07B4D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氏</w:t>
      </w:r>
      <w:r w:rsidRPr="00C07B4D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但偁</w:t>
      </w:r>
      <w:r w:rsidRPr="00C07B4D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不偁</w:t>
      </w:r>
      <w:r w:rsidRPr="00C07B4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豈所謂逐末忘本者非邪</w:t>
      </w:r>
      <w:r w:rsidR="00C07B4D">
        <w:rPr>
          <w:rFonts w:hAnsi="宋体-方正超大字符集" w:cs="宋体-方正超大字符集" w:hint="eastAsia"/>
        </w:rPr>
        <w:t>？</w:t>
      </w:r>
      <w:r w:rsidR="003D2D57" w:rsidRPr="00151C70">
        <w:rPr>
          <w:rFonts w:hAnsi="宋体-方正超大字符集" w:cs="宋体-方正超大字符集"/>
          <w:b/>
          <w:color w:val="660000"/>
        </w:rPr>
        <w:t>从魚，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音轉如頒。十三部。</w:t>
      </w:r>
    </w:p>
    <w:p w14:paraId="221CBBB5" w14:textId="7392D8DA" w:rsidR="001C3D7E" w:rsidRPr="00151C70" w:rsidRDefault="001C3D7E" w:rsidP="009F3186">
      <w:pPr>
        <w:spacing w:line="360" w:lineRule="auto"/>
      </w:pPr>
      <w:bookmarkStart w:id="7745" w:name="䲐"/>
      <w:r w:rsidRPr="00151C70">
        <w:rPr>
          <w:rFonts w:hAnsi="宋体-方正超大字符集" w:cs="宋体-方正超大字符集"/>
          <w:b/>
          <w:color w:val="FF0000"/>
          <w:sz w:val="36"/>
        </w:rPr>
        <w:t>䲐</w:t>
      </w:r>
      <w:bookmarkEnd w:id="7745"/>
      <w:r w:rsidRPr="00151C70">
        <w:rPr>
          <w:noProof/>
        </w:rPr>
        <w:drawing>
          <wp:inline distT="0" distB="0" distL="0" distR="0" wp14:anchorId="3A8D4F5A" wp14:editId="5A2A149F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䲐魚也。出樂浪潘國。</w:t>
      </w:r>
      <w:r w:rsidRPr="00151C70">
        <w:rPr>
          <w:rFonts w:hAnsi="宋体-方正超大字符集" w:cs="宋体-方正超大字符集"/>
        </w:rPr>
        <w:t>樂音洛。浪音郎。樂浪潘國眞番也。番音潘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虜聲。</w:t>
      </w:r>
      <w:r w:rsidRPr="00151C70">
        <w:rPr>
          <w:rFonts w:hAnsi="宋体-方正超大字符集" w:cs="宋体-方正超大字符集"/>
          <w:color w:val="00B050"/>
        </w:rPr>
        <w:t>郎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359D93C" w14:textId="0ABE7E32" w:rsidR="001C3D7E" w:rsidRPr="00151C70" w:rsidRDefault="001C3D7E" w:rsidP="009F3186">
      <w:pPr>
        <w:spacing w:line="360" w:lineRule="auto"/>
      </w:pPr>
      <w:bookmarkStart w:id="7746" w:name="鰸"/>
      <w:r w:rsidRPr="00151C70">
        <w:rPr>
          <w:rFonts w:hAnsi="宋体-方正超大字符集" w:cs="宋体-方正超大字符集"/>
          <w:b/>
          <w:color w:val="FF0000"/>
          <w:sz w:val="36"/>
        </w:rPr>
        <w:t>鰸</w:t>
      </w:r>
      <w:bookmarkEnd w:id="7746"/>
      <w:r w:rsidRPr="00151C70">
        <w:rPr>
          <w:noProof/>
        </w:rPr>
        <w:drawing>
          <wp:inline distT="0" distB="0" distL="0" distR="0" wp14:anchorId="1B660B4E" wp14:editId="34CC6642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鰸魚也。狀佀鰕。</w:t>
      </w:r>
      <w:r w:rsidRPr="00151C70">
        <w:rPr>
          <w:rFonts w:hAnsi="宋体-方正超大字符集" w:cs="宋体-方正超大字符集"/>
        </w:rPr>
        <w:t>各本作蝦。誤。</w:t>
      </w:r>
      <w:r w:rsidRPr="00151C70">
        <w:rPr>
          <w:rFonts w:hAnsi="宋体-方正超大字符集" w:cs="宋体-方正超大字符集"/>
          <w:b/>
          <w:color w:val="660000"/>
        </w:rPr>
        <w:t>無足。</w:t>
      </w:r>
      <w:r w:rsidRPr="00151C70">
        <w:rPr>
          <w:rFonts w:hAnsi="宋体-方正超大字符集" w:cs="宋体-方正超大字符集"/>
        </w:rPr>
        <w:t>鰕有足。鰸則似鰕而無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奪無字。非也。</w:t>
      </w:r>
      <w:r w:rsidRPr="00151C70">
        <w:rPr>
          <w:rFonts w:hAnsi="宋体-方正超大字符集" w:cs="宋体-方正超大字符集"/>
          <w:b/>
          <w:color w:val="660000"/>
        </w:rPr>
        <w:t>長寸。大如叉股。</w:t>
      </w:r>
      <w:r w:rsidRPr="00151C70">
        <w:rPr>
          <w:rFonts w:hAnsi="宋体-方正超大字符集" w:cs="宋体-方正超大字符集"/>
        </w:rPr>
        <w:t>叉今釵字。</w:t>
      </w:r>
      <w:r w:rsidRPr="00151C70">
        <w:rPr>
          <w:rFonts w:hAnsi="宋体-方正超大字符集" w:cs="宋体-方正超大字符集"/>
          <w:b/>
          <w:color w:val="660000"/>
        </w:rPr>
        <w:t>出遼東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區聲。</w:t>
      </w:r>
      <w:r w:rsidRPr="00151C70">
        <w:rPr>
          <w:rFonts w:hAnsi="宋体-方正超大字符集" w:cs="宋体-方正超大字符集"/>
          <w:color w:val="00B050"/>
        </w:rPr>
        <w:t>豈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68EF9B66" w14:textId="38F0C04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鯜</w:t>
      </w:r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鯜魚也。出樂浪潘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妾聲。</w:t>
      </w:r>
      <w:r w:rsidRPr="00151C70">
        <w:rPr>
          <w:rFonts w:hAnsi="宋体-方正超大字符集" w:cs="宋体-方正超大字符集"/>
          <w:color w:val="00B050"/>
        </w:rPr>
        <w:t>七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B2998A2" w14:textId="6EB8D9C0" w:rsidR="001C3D7E" w:rsidRPr="00151C70" w:rsidRDefault="001C3D7E" w:rsidP="009F3186">
      <w:pPr>
        <w:spacing w:line="360" w:lineRule="auto"/>
      </w:pPr>
      <w:bookmarkStart w:id="7747" w:name="䰽"/>
      <w:r w:rsidRPr="00151C70">
        <w:rPr>
          <w:rFonts w:hAnsi="宋体-方正超大字符集" w:cs="宋体-方正超大字符集"/>
          <w:b/>
          <w:color w:val="FF0000"/>
          <w:sz w:val="36"/>
        </w:rPr>
        <w:t>䰽</w:t>
      </w:r>
      <w:bookmarkEnd w:id="7747"/>
      <w:r w:rsidRPr="00151C70">
        <w:rPr>
          <w:noProof/>
        </w:rPr>
        <w:drawing>
          <wp:inline distT="0" distB="0" distL="0" distR="0" wp14:anchorId="207BD14A" wp14:editId="4918B928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𩶚魚也。出樂浪潘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𣎵聲。</w:t>
      </w:r>
      <w:r w:rsidRPr="00151C70">
        <w:rPr>
          <w:rFonts w:hAnsi="宋体-方正超大字符集" w:cs="宋体-方正超大字符集"/>
          <w:color w:val="00B050"/>
        </w:rPr>
        <w:t>博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5D14D01" w14:textId="28DD88E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䱡</w:t>
      </w:r>
      <w:r w:rsidRPr="00151C70">
        <w:rPr>
          <w:noProof/>
        </w:rPr>
        <w:drawing>
          <wp:inline distT="0" distB="0" distL="0" distR="0" wp14:anchorId="548412FD" wp14:editId="69D95D7B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䱡魚也。出樂浪潘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䱡魚出九江。</w:t>
      </w:r>
      <w:r w:rsidRPr="00151C70">
        <w:rPr>
          <w:rFonts w:hAnsi="宋体-方正超大字符集" w:cs="宋体-方正超大字符集"/>
        </w:rPr>
        <w:t>九江</w:t>
      </w:r>
      <w:r w:rsidR="00DA4DC3" w:rsidRPr="00151C70">
        <w:rPr>
          <w:rFonts w:hAnsi="宋体-方正超大字符集" w:cs="宋体-方正超大字符集" w:hint="eastAsia"/>
        </w:rPr>
        <w:t>，</w:t>
      </w:r>
      <w:r w:rsidRPr="00C07B4D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江東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C07B4D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引無東。皆非也。</w:t>
      </w:r>
      <w:r w:rsidRPr="00151C70">
        <w:rPr>
          <w:rFonts w:hAnsi="宋体-方正超大字符集" w:cs="宋体-方正超大字符集"/>
          <w:b/>
          <w:color w:val="660000"/>
        </w:rPr>
        <w:t>有兩乳。一曰溥浮。</w:t>
      </w:r>
      <w:r w:rsidRPr="00151C70">
        <w:rPr>
          <w:rFonts w:hAnsi="宋体-方正超大字符集" w:cs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 w:cs="宋体-方正超大字符集"/>
          <w:i/>
          <w:iCs/>
          <w:color w:val="00B050"/>
        </w:rPr>
        <w:t>普姑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覆浮</w:t>
      </w:r>
      <w:r w:rsidRPr="00151C70">
        <w:rPr>
          <w:rFonts w:hAnsi="宋体-方正超大字符集" w:cs="宋体-方正超大字符集"/>
        </w:rPr>
        <w:t>二反。𩹲一作䲕。吳東門謂䲕䱐門、卽今蘇州葑門也。</w:t>
      </w:r>
      <w:r w:rsidRPr="00C07B4D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 w:cs="宋体-方正超大字符集"/>
        </w:rPr>
        <w:t>。亦江豚</w:t>
      </w:r>
      <w:r w:rsidRPr="00151C70">
        <w:rPr>
          <w:rFonts w:hAnsi="宋体-方正超大字符集" w:cs="宋体-方正超大字符集"/>
        </w:rPr>
        <w:lastRenderedPageBreak/>
        <w:t>之類也。謂之海豚。</w:t>
      </w:r>
    </w:p>
    <w:p w14:paraId="1983E426" w14:textId="45335A34" w:rsidR="001C3D7E" w:rsidRPr="00151C70" w:rsidRDefault="001C3D7E" w:rsidP="009F3186">
      <w:pPr>
        <w:spacing w:line="360" w:lineRule="auto"/>
      </w:pPr>
      <w:bookmarkStart w:id="7748" w:name="魦"/>
      <w:r w:rsidRPr="00151C70">
        <w:rPr>
          <w:rFonts w:hAnsi="宋体-方正超大字符集" w:cs="宋体-方正超大字符集"/>
          <w:b/>
          <w:color w:val="FF0000"/>
          <w:sz w:val="36"/>
        </w:rPr>
        <w:t>魦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 w:cs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 w:cs="宋体-方正超大字符集"/>
        </w:rPr>
        <w:t>詩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有</w:t>
      </w:r>
      <w:r w:rsidRPr="00C07B4D">
        <w:rPr>
          <w:rFonts w:hAnsi="宋体-方正超大字符集" w:cs="宋体-方正超大字符集"/>
        </w:rPr>
        <w:t>鯊</w:t>
      </w:r>
      <w:r w:rsidRPr="00151C70">
        <w:rPr>
          <w:rFonts w:hAnsi="宋体-方正超大字符集" w:cs="宋体-方正超大字符集"/>
        </w:rPr>
        <w:t>。則爲中夏之魚。非遠方外國之魚明甚。葢</w:t>
      </w:r>
      <w:r w:rsidRPr="00C07B4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 w:cs="宋体-方正超大字符集"/>
          <w:color w:val="00B050"/>
        </w:rPr>
        <w:t>所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3D455E6" w14:textId="7078FFC2" w:rsidR="001C3D7E" w:rsidRPr="00151C70" w:rsidRDefault="001C3D7E" w:rsidP="009F3186">
      <w:pPr>
        <w:spacing w:line="360" w:lineRule="auto"/>
      </w:pPr>
      <w:bookmarkStart w:id="7749" w:name="鱳"/>
      <w:r w:rsidRPr="00151C70">
        <w:rPr>
          <w:rFonts w:hAnsi="宋体-方正超大字符集" w:cs="宋体-方正超大字符集"/>
          <w:b/>
          <w:color w:val="FF0000"/>
          <w:sz w:val="36"/>
        </w:rPr>
        <w:t>鱳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鱳魚也。出樂浪潘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樂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33F05F6D" w14:textId="33E19EB2" w:rsidR="001C3D7E" w:rsidRPr="00151C70" w:rsidRDefault="001C3D7E" w:rsidP="009F3186">
      <w:pPr>
        <w:spacing w:line="360" w:lineRule="auto"/>
      </w:pPr>
      <w:bookmarkStart w:id="7750" w:name="鮮"/>
      <w:r w:rsidRPr="00151C70">
        <w:rPr>
          <w:rFonts w:hAnsi="宋体-方正超大字符集" w:cs="宋体-方正超大字符集"/>
          <w:b/>
          <w:color w:val="FF0000"/>
          <w:sz w:val="36"/>
        </w:rPr>
        <w:t>鮮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鮮魚也。出貉國。</w:t>
      </w:r>
      <w:r w:rsidRPr="00151C70">
        <w:rPr>
          <w:rFonts w:hAnsi="宋体-方正超大字符集" w:cs="宋体-方正超大字符集"/>
        </w:rPr>
        <w:t>按：此乃魚名。經傳乃叚爲新鱻字。又叚爲尟少字。而本義廢矣。</w:t>
      </w:r>
      <w:r w:rsidRPr="00151C70">
        <w:rPr>
          <w:rFonts w:hAnsi="宋体-方正超大字符集" w:cs="宋体-方正超大字符集"/>
          <w:b/>
          <w:color w:val="660000"/>
        </w:rPr>
        <w:t>从魚。羴省聲。</w:t>
      </w:r>
      <w:r w:rsidRPr="00151C70">
        <w:rPr>
          <w:rFonts w:hAnsi="宋体-方正超大字符集" w:cs="宋体-方正超大字符集"/>
          <w:color w:val="00B050"/>
        </w:rPr>
        <w:t>相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789B0A4" w14:textId="377EC2AF" w:rsidR="001C3D7E" w:rsidRPr="00151C70" w:rsidRDefault="001C3D7E" w:rsidP="009F3186">
      <w:pPr>
        <w:spacing w:line="360" w:lineRule="auto"/>
      </w:pPr>
      <w:bookmarkStart w:id="7751" w:name="鰅"/>
      <w:r w:rsidRPr="00151C70">
        <w:rPr>
          <w:rFonts w:hAnsi="宋体-方正超大字符集" w:cs="宋体-方正超大字符集"/>
          <w:b/>
          <w:color w:val="FF0000"/>
          <w:sz w:val="36"/>
        </w:rPr>
        <w:t>鰅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 w:cs="宋体-方正超大字符集"/>
          <w:b/>
          <w:color w:val="660000"/>
        </w:rPr>
        <w:t>鰅魚也。皮有文。</w:t>
      </w:r>
      <w:r w:rsidRPr="00C07B4D">
        <w:rPr>
          <w:rFonts w:hAnsi="宋体-方正超大字符集" w:cs="宋体-方正超大字符集"/>
          <w:u w:val="wave"/>
        </w:rPr>
        <w:t>上林賦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 w:cs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 w:cs="宋体-方正超大字符集"/>
          <w:u w:val="single"/>
        </w:rPr>
        <w:t>平子</w:t>
      </w:r>
      <w:r w:rsidRPr="00151C70">
        <w:rPr>
          <w:rFonts w:hAnsi="宋体-方正超大字符集" w:cs="宋体-方正超大字符集"/>
        </w:rPr>
        <w:t>賦南都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 w:cs="宋体-方正超大字符集"/>
        </w:rPr>
        <w:t>。是南陽有之。</w:t>
      </w:r>
      <w:r w:rsidRPr="00151C70">
        <w:rPr>
          <w:rFonts w:hAnsi="宋体-方正超大字符集" w:cs="宋体-方正超大字符集"/>
          <w:b/>
          <w:color w:val="660000"/>
        </w:rPr>
        <w:t>出樂浪東暆。</w:t>
      </w:r>
      <w:r w:rsidRPr="00151C70">
        <w:rPr>
          <w:rFonts w:hAnsi="宋体-方正超大字符集" w:cs="宋体-方正超大字符集"/>
        </w:rPr>
        <w:t>見</w:t>
      </w:r>
      <w:r w:rsidRPr="00C07B4D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神爵四年初捕收輸考工。</w:t>
      </w:r>
      <w:r w:rsidRPr="00151C70">
        <w:rPr>
          <w:rFonts w:hAnsi="宋体-方正超大字符集" w:cs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 w:cs="宋体-方正超大字符集"/>
          <w:u w:val="wave"/>
        </w:rPr>
        <w:t>百官公卿表</w:t>
      </w:r>
      <w:r w:rsidRPr="00151C70">
        <w:rPr>
          <w:rFonts w:hAnsi="宋体-方正超大字符集" w:cs="宋体-方正超大字符集"/>
        </w:rPr>
        <w:t>。少府屬官有考工。捕此魚輸考工者、用其皮飾器也。</w:t>
      </w:r>
      <w:r w:rsidRPr="00151C70">
        <w:rPr>
          <w:rFonts w:hAnsi="宋体-方正超大字符集" w:cs="宋体-方正超大字符集"/>
          <w:b/>
          <w:color w:val="660000"/>
        </w:rPr>
        <w:t>周成王時楊州獻鰅。</w:t>
      </w:r>
      <w:r w:rsidRPr="00151C70">
        <w:rPr>
          <w:rFonts w:hAnsi="宋体-方正超大字符集" w:cs="宋体-方正超大字符集"/>
        </w:rPr>
        <w:t>見</w:t>
      </w:r>
      <w:r w:rsidRPr="00C07B4D">
        <w:rPr>
          <w:rFonts w:hAnsi="宋体-方正超大字符集" w:cs="宋体-方正超大字符集"/>
          <w:u w:val="wave"/>
        </w:rPr>
        <w:t>周書</w:t>
      </w:r>
      <w:r w:rsidRPr="00C07B4D">
        <w:rPr>
          <w:rFonts w:hAnsi="宋体-方正超大字符集" w:cs="宋体-方正超大字符集"/>
          <w:u w:val="double"/>
        </w:rPr>
        <w:t>王會篇</w:t>
      </w:r>
      <w:r w:rsidRPr="00151C70">
        <w:rPr>
          <w:rFonts w:hAnsi="宋体-方正超大字符集" w:cs="宋体-方正超大字符集"/>
        </w:rPr>
        <w:t>。葢漢時楊州地已無此物矣。今</w:t>
      </w:r>
      <w:r w:rsidRPr="00C07B4D">
        <w:rPr>
          <w:rFonts w:hAnsi="宋体-方正超大字符集" w:cs="宋体-方正超大字符集"/>
          <w:u w:val="double"/>
        </w:rPr>
        <w:t>王會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禺禺</w:t>
      </w:r>
      <w:r w:rsidRPr="00151C70">
        <w:rPr>
          <w:rFonts w:hAnsi="宋体-方正超大字符集" w:cs="宋体-方正超大字符集"/>
        </w:rPr>
        <w:t>。攷</w:t>
      </w:r>
      <w:r w:rsidRPr="00C07B4D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鰅與禺禺爲二物。作禺禺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禺聲。</w:t>
      </w:r>
      <w:r w:rsidRPr="00151C70">
        <w:rPr>
          <w:rFonts w:hAnsi="宋体-方正超大字符集" w:cs="宋体-方正超大字符集"/>
          <w:color w:val="00B050"/>
        </w:rPr>
        <w:t>魚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禺聲古音在四部。</w:t>
      </w:r>
      <w:r w:rsidRPr="00C07B4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音</w:t>
      </w:r>
      <w:r w:rsidRPr="00C07B4D">
        <w:rPr>
          <w:rFonts w:hAnsi="宋体-方正超大字符集" w:cs="宋体-方正超大字符集"/>
          <w:i/>
          <w:iCs/>
          <w:color w:val="00B050"/>
        </w:rPr>
        <w:t>顒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、</w:t>
      </w:r>
      <w:r w:rsidRPr="00C07B4D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音娱。</w:t>
      </w:r>
    </w:p>
    <w:p w14:paraId="684A4776" w14:textId="22B83795" w:rsidR="001C3D7E" w:rsidRPr="00151C70" w:rsidRDefault="001C3D7E" w:rsidP="009F3186">
      <w:pPr>
        <w:spacing w:line="360" w:lineRule="auto"/>
      </w:pPr>
      <w:bookmarkStart w:id="7752" w:name="鱅"/>
      <w:r w:rsidRPr="00151C70">
        <w:rPr>
          <w:rFonts w:hAnsi="宋体-方正超大字符集" w:cs="宋体-方正超大字符集"/>
          <w:b/>
          <w:color w:val="FF0000"/>
          <w:sz w:val="36"/>
        </w:rPr>
        <w:t>鱅</w:t>
      </w:r>
      <w:bookmarkEnd w:id="7752"/>
      <w:r w:rsidRPr="00151C70">
        <w:rPr>
          <w:noProof/>
        </w:rPr>
        <w:drawing>
          <wp:inline distT="0" distB="0" distL="0" distR="0" wp14:anchorId="52E43543" wp14:editId="17DC35AA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鱅魚也。</w:t>
      </w:r>
      <w:r w:rsidRPr="00C07B4D">
        <w:rPr>
          <w:rFonts w:hAnsi="宋体-方正超大字符集" w:cs="宋体-方正超大字符集"/>
          <w:u w:val="wave"/>
        </w:rPr>
        <w:t>史記</w:t>
      </w:r>
      <w:r w:rsidRPr="00C07B4D">
        <w:rPr>
          <w:rFonts w:hAnsi="宋体-方正超大字符集" w:cs="宋体-方正超大字符集"/>
          <w:u w:val="doubl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Pr="00C07B4D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鱅皆作</w:t>
      </w:r>
      <w:r w:rsidRPr="00151C70">
        <w:rPr>
          <w:rFonts w:hAnsi="宋体-方正超大字符集" w:cs="宋体-方正超大字符集"/>
          <w:color w:val="000000"/>
        </w:rPr>
        <w:t>鰫</w:t>
      </w:r>
      <w:r w:rsidRPr="00151C70">
        <w:rPr>
          <w:rFonts w:hAnsi="宋体-方正超大字符集" w:cs="宋体-方正超大字符集"/>
        </w:rPr>
        <w:t>。非是。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鰫鱅劃然二物。且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C07B4D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鱅</w:t>
      </w:r>
      <w:r w:rsidR="00C07B4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 w:cs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 w:cs="宋体-方正超大字符集"/>
        </w:rPr>
        <w:t>。與慵字音正同。叚令从容聲、則不得反以常容矣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庸聲。</w:t>
      </w:r>
      <w:r w:rsidRPr="00151C70">
        <w:rPr>
          <w:rFonts w:hAnsi="宋体-方正超大字符集" w:cs="宋体-方正超大字符集"/>
          <w:color w:val="00B050"/>
        </w:rPr>
        <w:t>蜀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4A46970" w14:textId="53D607C1" w:rsidR="001C3D7E" w:rsidRPr="00151C70" w:rsidRDefault="001C3D7E" w:rsidP="009F3186">
      <w:pPr>
        <w:spacing w:line="360" w:lineRule="auto"/>
      </w:pPr>
      <w:bookmarkStart w:id="7753" w:name="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鰂</w:t>
      </w:r>
      <w:bookmarkEnd w:id="7753"/>
      <w:r w:rsidRPr="00151C70">
        <w:rPr>
          <w:noProof/>
        </w:rPr>
        <w:drawing>
          <wp:inline distT="0" distB="0" distL="0" distR="0" wp14:anchorId="76038AEE" wp14:editId="00F5B3F1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 w:cs="宋体-方正超大字符集"/>
          <w:b/>
          <w:color w:val="660000"/>
        </w:rPr>
        <w:t>烏鰂魚也。</w:t>
      </w:r>
      <w:r w:rsidRPr="00151C70">
        <w:rPr>
          <w:rFonts w:hAnsi="宋体-方正超大字符集" w:cs="宋体-方正超大字符集"/>
        </w:rPr>
        <w:t>四字句。烏俗本作鰞。今正。</w:t>
      </w:r>
      <w:r w:rsidRPr="00C07B4D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劉淵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 w:cs="宋体-方正超大字符集"/>
        </w:rPr>
        <w:t>。謂其背骨。今名海鰾鮹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則聲。</w:t>
      </w:r>
      <w:r w:rsidRPr="00151C70">
        <w:rPr>
          <w:rFonts w:hAnsi="宋体-方正超大字符集" w:cs="宋体-方正超大字符集"/>
          <w:color w:val="00B050"/>
        </w:rPr>
        <w:t>昨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賊</w:t>
      </w:r>
      <w:r w:rsidRPr="00151C70">
        <w:rPr>
          <w:rFonts w:hAnsi="宋体-方正超大字符集" w:cs="宋体-方正超大字符集"/>
        </w:rPr>
        <w:t>。他書作鱡。</w:t>
      </w:r>
      <w:bookmarkStart w:id="7754" w:name="鯽"/>
      <w:r w:rsidR="00E0032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鯽</w:t>
      </w:r>
      <w:bookmarkEnd w:id="7754"/>
      <w:r w:rsidRPr="00151C70">
        <w:rPr>
          <w:rFonts w:hAnsi="宋体-方正超大字符集" w:cs="宋体-方正超大字符集"/>
          <w:b/>
          <w:color w:val="660000"/>
        </w:rPr>
        <w:t>鰂或从卽。</w:t>
      </w:r>
      <w:r w:rsidRPr="00151C70">
        <w:rPr>
          <w:rFonts w:hAnsi="宋体-方正超大字符集" w:cs="宋体-方正超大字符集"/>
        </w:rPr>
        <w:t>此乃俗鰂字。以卽聲古音在十二部也。今人用爲𩺀魚字。</w:t>
      </w:r>
    </w:p>
    <w:p w14:paraId="326DB2EC" w14:textId="211F5606" w:rsidR="001C3D7E" w:rsidRPr="00151C70" w:rsidRDefault="001C3D7E" w:rsidP="009F3186">
      <w:pPr>
        <w:spacing w:line="360" w:lineRule="auto"/>
      </w:pPr>
      <w:bookmarkStart w:id="7755" w:name="鮐"/>
      <w:r w:rsidRPr="00151C70">
        <w:rPr>
          <w:rFonts w:hAnsi="宋体-方正超大字符集" w:cs="宋体-方正超大字符集"/>
          <w:b/>
          <w:color w:val="FF0000"/>
          <w:sz w:val="36"/>
        </w:rPr>
        <w:t>鮐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海魚也。</w:t>
      </w:r>
      <w:r w:rsidRPr="00151C70">
        <w:rPr>
          <w:rFonts w:hAnsi="宋体-方正超大字符集" w:cs="宋体-方正超大字符集"/>
        </w:rPr>
        <w:t>各本也作名。今依</w:t>
      </w:r>
      <w:r w:rsidRPr="00C07B4D">
        <w:rPr>
          <w:rFonts w:hAnsi="宋体-方正超大字符集" w:cs="宋体-方正超大字符集"/>
          <w:u w:val="wave"/>
        </w:rPr>
        <w:t>史記正義</w:t>
      </w:r>
      <w:r w:rsidRPr="00151C70">
        <w:rPr>
          <w:rFonts w:hAnsi="宋体-方正超大字符集" w:cs="宋体-方正超大字符集"/>
        </w:rPr>
        <w:t>、</w:t>
      </w:r>
      <w:r w:rsidRPr="00C07B4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、</w:t>
      </w:r>
      <w:r w:rsidRPr="00C07B4D">
        <w:rPr>
          <w:rFonts w:hAnsi="宋体-方正超大字符集" w:cs="宋体-方正超大字符集"/>
          <w:u w:val="wave"/>
        </w:rPr>
        <w:t>文選</w:t>
      </w:r>
      <w:r w:rsidRPr="00C07B4D">
        <w:rPr>
          <w:rFonts w:hAnsi="宋体-方正超大字符集" w:cs="宋体-方正超大字符集"/>
          <w:u w:val="double"/>
        </w:rPr>
        <w:t>七命</w:t>
      </w:r>
      <w:r w:rsidRPr="00151C70">
        <w:rPr>
          <w:rFonts w:hAnsi="宋体-方正超大字符集" w:cs="宋体-方正超大字符集"/>
        </w:rPr>
        <w:t>注正。鮐亦名侯鮐。卽今之河豚也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 w:cs="宋体-方正超大字符集"/>
        </w:rPr>
        <w:t>。以王侯相儷。改作鯸者、非。</w:t>
      </w:r>
      <w:r w:rsidRPr="00C07B4D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 w:cs="宋体-方正超大字符集"/>
        </w:rPr>
        <w:t>。鮐狀如科斗。背上靑黑。有黃文。</w:t>
      </w:r>
      <w:r w:rsidRPr="00C07B4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 w:cs="宋体-方正超大字符集"/>
        </w:rPr>
        <w:t>。是謂台爲鮐之叚借字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鮐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台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575DB48" w14:textId="52258AA7" w:rsidR="001C3D7E" w:rsidRPr="00151C70" w:rsidRDefault="001C3D7E" w:rsidP="009F3186">
      <w:pPr>
        <w:spacing w:line="360" w:lineRule="auto"/>
      </w:pPr>
      <w:bookmarkStart w:id="7756" w:name="鮊"/>
      <w:r w:rsidRPr="00151C70">
        <w:rPr>
          <w:rFonts w:hAnsi="宋体-方正超大字符集" w:cs="宋体-方正超大字符集"/>
          <w:b/>
          <w:color w:val="FF0000"/>
          <w:sz w:val="36"/>
        </w:rPr>
        <w:t>鮊</w:t>
      </w:r>
      <w:bookmarkEnd w:id="7756"/>
      <w:r w:rsidRPr="00151C70">
        <w:rPr>
          <w:noProof/>
        </w:rPr>
        <w:drawing>
          <wp:inline distT="0" distB="0" distL="0" distR="0" wp14:anchorId="38E41D70" wp14:editId="224A2815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 w:cs="宋体-方正超大字符集"/>
          <w:b/>
          <w:color w:val="660000"/>
        </w:rPr>
        <w:t>海魚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白聲。</w:t>
      </w:r>
      <w:r w:rsidRPr="00151C70">
        <w:rPr>
          <w:rFonts w:hAnsi="宋体-方正超大字符集" w:cs="宋体-方正超大字符集"/>
          <w:color w:val="00B050"/>
        </w:rPr>
        <w:t>旁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iCs/>
          <w:color w:val="00B050"/>
        </w:rPr>
        <w:t>平亞切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𧜗韵作</w:t>
      </w:r>
      <w:r w:rsidRPr="00151C70">
        <w:rPr>
          <w:rFonts w:hAnsi="宋体-方正超大字符集" w:cs="宋体-方正超大字符集"/>
          <w:color w:val="000000"/>
        </w:rPr>
        <w:t>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書白不黑。</w:t>
      </w:r>
      <w:r w:rsidRPr="00151C70">
        <w:rPr>
          <w:rFonts w:hAnsi="宋体-方正超大字符集" w:cs="宋体-方正超大字符集"/>
        </w:rPr>
        <w:t>未知所出。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  <w:u w:val="double"/>
        </w:rPr>
        <w:t>昆</w:t>
      </w:r>
      <w:r w:rsidRPr="00151C70">
        <w:rPr>
          <w:rFonts w:hAnsi="宋体-方正超大字符集" w:cs="宋体-方正超大字符集"/>
        </w:rPr>
        <w:t>次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 w:cs="宋体-方正超大字符集"/>
        </w:rPr>
        <w:t>。疑用此語。</w:t>
      </w:r>
    </w:p>
    <w:p w14:paraId="056A20F1" w14:textId="0FA89896" w:rsidR="001C3D7E" w:rsidRPr="00151C70" w:rsidRDefault="001C3D7E" w:rsidP="009F3186">
      <w:pPr>
        <w:spacing w:line="360" w:lineRule="auto"/>
      </w:pPr>
      <w:bookmarkStart w:id="7757" w:name="鰒"/>
      <w:r w:rsidRPr="00151C70">
        <w:rPr>
          <w:rFonts w:hAnsi="宋体-方正超大字符集" w:cs="宋体-方正超大字符集"/>
          <w:b/>
          <w:color w:val="FF0000"/>
          <w:sz w:val="36"/>
        </w:rPr>
        <w:t>鰒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海魚也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C07B4D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𡕨聲。</w:t>
      </w:r>
      <w:r w:rsidRPr="00151C70">
        <w:rPr>
          <w:rFonts w:hAnsi="宋体-方正超大字符集" w:cs="宋体-方正超大字符集"/>
          <w:color w:val="00B050"/>
        </w:rPr>
        <w:t>蒲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37E717A" w14:textId="4AD33900" w:rsidR="001C3D7E" w:rsidRPr="00151C70" w:rsidRDefault="001C3D7E" w:rsidP="009F3186">
      <w:pPr>
        <w:spacing w:line="360" w:lineRule="auto"/>
      </w:pPr>
      <w:bookmarkStart w:id="7758" w:name="鮫"/>
      <w:r w:rsidRPr="00151C70">
        <w:rPr>
          <w:rFonts w:hAnsi="宋体-方正超大字符集" w:cs="宋体-方正超大字符集"/>
          <w:b/>
          <w:color w:val="FF0000"/>
          <w:sz w:val="36"/>
        </w:rPr>
        <w:t>鮫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海魚也。皮可飾刀。</w:t>
      </w:r>
      <w:r w:rsidRPr="00151C70">
        <w:rPr>
          <w:rFonts w:hAnsi="宋体-方正超大字符集" w:cs="宋体-方正超大字符集"/>
        </w:rPr>
        <w:t>今所謂沙魚。所謂沙魚皮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魦字、云从沙省。葢卽此魚。</w:t>
      </w:r>
      <w:r w:rsidRPr="00C07B4D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 w:cs="宋体-方正超大字符集"/>
        </w:rPr>
        <w:t>。按：其皮可磨錯。故通謂之䱜魚。音</w:t>
      </w:r>
      <w:r w:rsidRPr="00151C70">
        <w:rPr>
          <w:rFonts w:hAnsi="宋体-方正超大字符集" w:cs="宋体-方正超大字符集"/>
          <w:i/>
          <w:iCs/>
          <w:color w:val="00B050"/>
        </w:rPr>
        <w:t>措各切</w:t>
      </w:r>
      <w:r w:rsidRPr="00151C70">
        <w:rPr>
          <w:rFonts w:hAnsi="宋体-方正超大字符集" w:cs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鮫魚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卽此魚。</w:t>
      </w:r>
      <w:r w:rsidRPr="00C07B4D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 w:cs="宋体-方正超大字符集"/>
        </w:rPr>
        <w:t>。本又作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4D42A71" w14:textId="72B5ED5D" w:rsidR="001C3D7E" w:rsidRPr="00151C70" w:rsidRDefault="001C3D7E" w:rsidP="009F3186">
      <w:pPr>
        <w:spacing w:line="360" w:lineRule="auto"/>
      </w:pPr>
      <w:bookmarkStart w:id="7759" w:name="䲔"/>
      <w:r w:rsidRPr="00151C70">
        <w:rPr>
          <w:rFonts w:hAnsi="宋体-方正超大字符集" w:cs="宋体-方正超大字符集"/>
          <w:b/>
          <w:color w:val="FF0000"/>
          <w:sz w:val="36"/>
        </w:rPr>
        <w:t>䲔</w:t>
      </w:r>
      <w:bookmarkEnd w:id="7759"/>
      <w:r w:rsidRPr="00151C70">
        <w:rPr>
          <w:noProof/>
        </w:rPr>
        <w:drawing>
          <wp:inline distT="0" distB="0" distL="0" distR="0" wp14:anchorId="11F071AB" wp14:editId="50455DE6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海大魚也。</w:t>
      </w:r>
      <w:r w:rsidRPr="00151C70">
        <w:rPr>
          <w:rFonts w:hAnsi="宋体-方正超大字符集" w:cs="宋体-方正超大字符集"/>
        </w:rPr>
        <w:t>此海中魚冣大者。字亦作鯨</w:t>
      </w:r>
      <w:r w:rsidR="00E11194">
        <w:rPr>
          <w:rFonts w:hAnsi="宋体-方正超大字符集" w:cs="宋体-方正超大字符集" w:hint="eastAsia"/>
        </w:rPr>
        <w:t>，</w:t>
      </w:r>
      <w:r w:rsidRPr="00E11194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京</w:t>
      </w:r>
      <w:r w:rsidRPr="00151C70">
        <w:rPr>
          <w:rFonts w:hAnsi="宋体-方正超大字符集" w:cs="宋体-方正超大字符集"/>
        </w:rPr>
        <w:t>。京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畺聲。</w:t>
      </w:r>
      <w:r w:rsidRPr="00151C70">
        <w:rPr>
          <w:rFonts w:hAnsi="宋体-方正超大字符集" w:cs="宋体-方正超大字符集"/>
          <w:color w:val="00B050"/>
        </w:rPr>
        <w:t>渠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公十二年</w:t>
      </w:r>
      <w:r w:rsidRPr="00E11194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</w:t>
      </w:r>
      <w:r w:rsidRPr="00E11194">
        <w:rPr>
          <w:rFonts w:hAnsi="宋体-方正超大字符集" w:cs="宋体-方正超大字符集"/>
          <w:u w:val="single"/>
        </w:rPr>
        <w:t>劉淵林</w:t>
      </w:r>
      <w:r w:rsidRPr="00151C70">
        <w:rPr>
          <w:rFonts w:hAnsi="宋体-方正超大字符集" w:cs="宋体-方正超大字符集"/>
        </w:rPr>
        <w:t>注</w:t>
      </w:r>
      <w:r w:rsidRPr="00E11194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E11194">
        <w:rPr>
          <w:rFonts w:hAnsi="宋体-方正超大字符集" w:cs="宋体-方正超大字符集"/>
          <w:u w:val="single"/>
        </w:rPr>
        <w:t>裴淵</w:t>
      </w:r>
      <w:r w:rsidRPr="00E11194">
        <w:rPr>
          <w:rFonts w:hAnsi="宋体-方正超大字符集" w:cs="宋体-方正超大字符集"/>
          <w:u w:val="wave"/>
        </w:rPr>
        <w:t>廣州記</w:t>
      </w:r>
      <w:r w:rsidRPr="00151C70">
        <w:rPr>
          <w:rFonts w:hAnsi="宋体-方正超大字符集" w:cs="宋体-方正超大字符集"/>
        </w:rPr>
        <w:t>皆云</w:t>
      </w:r>
      <w:r w:rsidR="00E1119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雄曰鯨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雌曰鯢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此鯢非剌魚也。</w:t>
      </w:r>
      <w:bookmarkStart w:id="7760" w:name="鯨"/>
      <w:r w:rsidR="00EA6DA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鯨</w:t>
      </w:r>
      <w:bookmarkEnd w:id="7760"/>
      <w:r w:rsidRPr="00151C70">
        <w:rPr>
          <w:rFonts w:hAnsi="宋体-方正超大字符集" w:cs="宋体-方正超大字符集"/>
          <w:b/>
          <w:color w:val="660000"/>
        </w:rPr>
        <w:t>䲔或从京。</w:t>
      </w:r>
      <w:r w:rsidRPr="00151C70">
        <w:rPr>
          <w:rFonts w:hAnsi="宋体-方正超大字符集" w:cs="宋体-方正超大字符集"/>
        </w:rPr>
        <w:t>古京音如</w:t>
      </w:r>
      <w:r w:rsidRPr="00E11194">
        <w:rPr>
          <w:rFonts w:hAnsi="宋体-方正超大字符集" w:cs="宋体-方正超大字符集"/>
          <w:i/>
          <w:iCs/>
          <w:color w:val="00B050"/>
        </w:rPr>
        <w:t>姜</w:t>
      </w:r>
      <w:r w:rsidRPr="00151C70">
        <w:rPr>
          <w:rFonts w:hAnsi="宋体-方正超大字符集" w:cs="宋体-方正超大字符集"/>
        </w:rPr>
        <w:t>。</w:t>
      </w:r>
    </w:p>
    <w:p w14:paraId="4A6CF1B7" w14:textId="43DC2312" w:rsidR="001C3D7E" w:rsidRPr="00151C70" w:rsidRDefault="001C3D7E" w:rsidP="009F3186">
      <w:pPr>
        <w:spacing w:line="360" w:lineRule="auto"/>
      </w:pPr>
      <w:bookmarkStart w:id="7761" w:name="鯁"/>
      <w:r w:rsidRPr="00151C70">
        <w:rPr>
          <w:rFonts w:hAnsi="宋体-方正超大字符集" w:cs="宋体-方正超大字符集"/>
          <w:b/>
          <w:color w:val="FF0000"/>
          <w:sz w:val="36"/>
        </w:rPr>
        <w:t>鯁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 w:cs="宋体-方正超大字符集"/>
          <w:b/>
          <w:color w:val="660000"/>
        </w:rPr>
        <w:t>魚骨也。</w:t>
      </w:r>
      <w:r w:rsidRPr="00151C70">
        <w:rPr>
          <w:rFonts w:hAnsi="宋体-方正超大字符集" w:cs="宋体-方正超大字符集"/>
        </w:rPr>
        <w:t>故其字从魚。與骨部骾字別。而骨骾字亦多借鯁爲之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 w:cs="宋体-方正超大字符集"/>
        </w:rPr>
        <w:t>。今益之曰魚骨謂之鯁、魚甲謂之鱗。魚臭謂之鮏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㪅聲。</w:t>
      </w:r>
      <w:r w:rsidRPr="00151C70">
        <w:rPr>
          <w:rFonts w:hAnsi="宋体-方正超大字符集" w:cs="宋体-方正超大字符集"/>
          <w:color w:val="00B050"/>
        </w:rPr>
        <w:t>古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5081C9F4" w14:textId="304FF745" w:rsidR="001C3D7E" w:rsidRPr="00151C70" w:rsidRDefault="001C3D7E" w:rsidP="009F3186">
      <w:pPr>
        <w:spacing w:line="360" w:lineRule="auto"/>
      </w:pPr>
      <w:bookmarkStart w:id="7762" w:name="鱗"/>
      <w:r w:rsidRPr="00151C70">
        <w:rPr>
          <w:rFonts w:hAnsi="宋体-方正超大字符集" w:cs="宋体-方正超大字符集"/>
          <w:b/>
          <w:color w:val="FF0000"/>
          <w:sz w:val="36"/>
        </w:rPr>
        <w:t>鱗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魚甲也。</w:t>
      </w:r>
      <w:r w:rsidRPr="00151C70">
        <w:rPr>
          <w:rFonts w:hAnsi="宋体-方正超大字符集" w:cs="宋体-方正超大字符集"/>
        </w:rPr>
        <w:t>甲者、鎧也。魚鱗似鎧。亦有無鱗有甲之魚。鱣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㷠聲。</w:t>
      </w:r>
      <w:r w:rsidRPr="00151C70">
        <w:rPr>
          <w:rFonts w:hAnsi="宋体-方正超大字符集" w:cs="宋体-方正超大字符集"/>
          <w:color w:val="00B050"/>
        </w:rPr>
        <w:t>力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E2D72A1" w14:textId="27240146" w:rsidR="001C3D7E" w:rsidRPr="00151C70" w:rsidRDefault="001C3D7E" w:rsidP="009F3186">
      <w:pPr>
        <w:spacing w:line="360" w:lineRule="auto"/>
      </w:pPr>
      <w:bookmarkStart w:id="7763" w:name="鮏"/>
      <w:r w:rsidRPr="00151C70">
        <w:rPr>
          <w:rFonts w:hAnsi="宋体-方正超大字符集" w:cs="宋体-方正超大字符集"/>
          <w:b/>
          <w:color w:val="FF0000"/>
          <w:sz w:val="36"/>
        </w:rPr>
        <w:t>鮏</w:t>
      </w:r>
      <w:bookmarkEnd w:id="7763"/>
      <w:r w:rsidRPr="00151C70">
        <w:rPr>
          <w:noProof/>
        </w:rPr>
        <w:drawing>
          <wp:inline distT="0" distB="0" distL="0" distR="0" wp14:anchorId="6E5F5F49" wp14:editId="5BD77153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魚臭也。</w:t>
      </w:r>
      <w:r w:rsidRPr="00151C70">
        <w:rPr>
          <w:rFonts w:hAnsi="宋体-方正超大字符集" w:cs="宋体-方正超大字符集"/>
        </w:rPr>
        <w:t>魚气也。與</w:t>
      </w:r>
      <w:r w:rsidRPr="00C07B4D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胜義別。字俗作鯹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生聲。</w:t>
      </w:r>
      <w:r w:rsidRPr="00151C70">
        <w:rPr>
          <w:rFonts w:hAnsi="宋体-方正超大字符集" w:cs="宋体-方正超大字符集"/>
          <w:color w:val="00B050"/>
        </w:rPr>
        <w:t>桑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0934DEC" w14:textId="72BB96B5" w:rsidR="001C3D7E" w:rsidRPr="00151C70" w:rsidRDefault="001C3D7E" w:rsidP="009F3186">
      <w:pPr>
        <w:spacing w:line="360" w:lineRule="auto"/>
      </w:pPr>
      <w:bookmarkStart w:id="7764" w:name="鱢"/>
      <w:r w:rsidRPr="00151C70">
        <w:rPr>
          <w:rFonts w:hAnsi="宋体-方正超大字符集" w:cs="宋体-方正超大字符集"/>
          <w:b/>
          <w:color w:val="FF0000"/>
          <w:sz w:val="36"/>
        </w:rPr>
        <w:t>鱢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鮏臭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喿聲。</w:t>
      </w:r>
      <w:r w:rsidRPr="00151C70">
        <w:rPr>
          <w:rFonts w:hAnsi="宋体-方正超大字符集" w:cs="宋体-方正超大字符集"/>
          <w:color w:val="00B050"/>
        </w:rPr>
        <w:t>穌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此六字當作</w:t>
      </w:r>
      <w:r w:rsidR="00B9002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周禮曰膳膏臊</w:t>
      </w:r>
      <w:r w:rsidR="00B9002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八字。葢臊从肉</w:t>
      </w:r>
      <w:r w:rsidR="00C07B4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C07B4D">
        <w:rPr>
          <w:rFonts w:hAnsi="宋体-方正超大字符集" w:cs="宋体-方正超大字符集"/>
          <w:u w:val="wave"/>
        </w:rPr>
        <w:t>肉部</w:t>
      </w:r>
      <w:r w:rsidR="00C07B4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7B4D">
        <w:rPr>
          <w:rFonts w:hAnsi="宋体-方正超大字符集" w:cs="宋体-方正超大字符集" w:hint="eastAsia"/>
        </w:rPr>
        <w:t>“</w:t>
      </w:r>
      <w:r w:rsidRPr="00C07B4D">
        <w:rPr>
          <w:rFonts w:hAnsi="宋体-方正超大字符集" w:cs="宋体-方正超大字符集"/>
        </w:rPr>
        <w:t>豕膏臭也</w:t>
      </w:r>
      <w:r w:rsidR="00C07B4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先</w:t>
      </w:r>
      <w:r w:rsidRPr="00C07B4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同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C07B4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不作膳膏鱢。鱢與鮏同義。</w:t>
      </w:r>
    </w:p>
    <w:p w14:paraId="3E2142DB" w14:textId="28146474" w:rsidR="001C3D7E" w:rsidRPr="00151C70" w:rsidRDefault="001C3D7E" w:rsidP="009F3186">
      <w:pPr>
        <w:spacing w:line="360" w:lineRule="auto"/>
      </w:pPr>
      <w:bookmarkStart w:id="7765" w:name="鮨"/>
      <w:r w:rsidRPr="00151C70">
        <w:rPr>
          <w:rFonts w:hAnsi="宋体-方正超大字符集" w:cs="宋体-方正超大字符集"/>
          <w:b/>
          <w:color w:val="FF0000"/>
          <w:sz w:val="36"/>
        </w:rPr>
        <w:t>鮨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魚䏽𤖕也。</w:t>
      </w:r>
      <w:r w:rsidRPr="00151C70">
        <w:rPr>
          <w:rFonts w:hAnsi="宋体-方正超大字符集" w:cs="宋体-方正超大字符集"/>
        </w:rPr>
        <w:t>醬字衍。䏽者、豕肉醬也。引申爲魚肉醬。則偁魚䏽可矣。</w:t>
      </w:r>
      <w:r w:rsidRPr="00C07B4D">
        <w:rPr>
          <w:rFonts w:hAnsi="宋体-方正超大字符集" w:cs="宋体-方正超大字符集"/>
          <w:u w:val="wave"/>
        </w:rPr>
        <w:t>公食大夫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鮨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 w:cs="宋体-方正超大字符集"/>
        </w:rPr>
        <w:t>。然則膾用鮨。謂此經之醢牛鮨、卽</w:t>
      </w:r>
      <w:r w:rsidRPr="00C07B4D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 w:cs="宋体-方正超大字符集"/>
        </w:rPr>
        <w:t>。按：鰭是叚借字。</w:t>
      </w:r>
      <w:r w:rsidRPr="00C07B4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耆無鰭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 w:cs="宋体-方正超大字符集"/>
        </w:rPr>
        <w:t>謂魚醬獨蜀中有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旨聲。</w:t>
      </w:r>
      <w:r w:rsidRPr="00151C70">
        <w:rPr>
          <w:rFonts w:hAnsi="宋体-方正超大字符集" w:cs="宋体-方正超大字符集"/>
          <w:color w:val="00B050"/>
        </w:rPr>
        <w:t>旨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鮪魚名。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鮪魚名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鮨魚也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一句。謂有魚名鮨也。</w:t>
      </w:r>
    </w:p>
    <w:p w14:paraId="1D0EA985" w14:textId="2FD9C87D" w:rsidR="001C3D7E" w:rsidRPr="00151C70" w:rsidRDefault="001C3D7E" w:rsidP="009F3186">
      <w:pPr>
        <w:spacing w:line="360" w:lineRule="auto"/>
      </w:pPr>
      <w:bookmarkStart w:id="7766" w:name="鮺"/>
      <w:r w:rsidRPr="00151C70">
        <w:rPr>
          <w:rFonts w:hAnsi="宋体-方正超大字符集" w:cs="宋体-方正超大字符集"/>
          <w:b/>
          <w:color w:val="FF0000"/>
          <w:sz w:val="36"/>
        </w:rPr>
        <w:t>鮺</w:t>
      </w:r>
      <w:bookmarkEnd w:id="7766"/>
      <w:r w:rsidRPr="00151C70">
        <w:rPr>
          <w:noProof/>
        </w:rPr>
        <w:drawing>
          <wp:inline distT="0" distB="0" distL="0" distR="0" wp14:anchorId="73235617" wp14:editId="2DAAA180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 w:cs="宋体-方正超大字符集"/>
          <w:b/>
          <w:color w:val="660000"/>
        </w:rPr>
        <w:t>臧魚也。</w:t>
      </w:r>
      <w:r w:rsidRPr="00C07B4D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 w:cs="宋体-方正超大字符集"/>
        </w:rPr>
        <w:t>。按：古作鮺之法。令魚不㱙壞。故</w:t>
      </w:r>
      <w:r w:rsidRPr="00C07B4D">
        <w:rPr>
          <w:rFonts w:hAnsi="宋体-方正超大字符集" w:cs="宋体-方正超大字符集"/>
          <w:u w:val="single"/>
        </w:rPr>
        <w:t>陶士行</w:t>
      </w:r>
      <w:r w:rsidRPr="00151C70">
        <w:rPr>
          <w:rFonts w:hAnsi="宋体-方正超大字符集" w:cs="宋体-方正超大字符集"/>
        </w:rPr>
        <w:t>遠遺其母。卽</w:t>
      </w:r>
      <w:r w:rsidRPr="00C07B4D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之魚膾、聶而切之者也。</w:t>
      </w:r>
      <w:r w:rsidRPr="00151C70">
        <w:rPr>
          <w:rFonts w:hAnsi="宋体-方正超大字符集" w:cs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 w:cs="宋体-方正超大字符集"/>
        </w:rPr>
        <w:t>此一說也。</w:t>
      </w:r>
      <w:r w:rsidRPr="00C07B4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 w:cs="宋体-方正超大字符集"/>
        </w:rPr>
        <w:t>。然則南方亦言鮺。</w:t>
      </w:r>
      <w:r w:rsidRPr="00151C70">
        <w:rPr>
          <w:rFonts w:hAnsi="宋体-方正超大字符集" w:cs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 w:cs="宋体-方正超大字符集"/>
        </w:rPr>
        <w:t>此又一說也。此十字舊在下篆鮺也之下。今依</w:t>
      </w:r>
      <w:r w:rsidRPr="00C07B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移倂。</w:t>
      </w:r>
      <w:r w:rsidRPr="00151C70">
        <w:rPr>
          <w:rFonts w:hAnsi="宋体-方正超大字符集" w:cs="宋体-方正超大字符集"/>
          <w:b/>
          <w:color w:val="660000"/>
        </w:rPr>
        <w:t>从魚。𢀩省聲。</w:t>
      </w:r>
      <w:r w:rsidRPr="00151C70">
        <w:rPr>
          <w:rFonts w:hAnsi="宋体-方正超大字符集" w:cs="宋体-方正超大字符集"/>
          <w:color w:val="00B050"/>
        </w:rPr>
        <w:t>側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俗作鮓。</w:t>
      </w:r>
    </w:p>
    <w:p w14:paraId="568A249D" w14:textId="7D6F275B" w:rsidR="001C3D7E" w:rsidRPr="00151C70" w:rsidRDefault="001C3D7E" w:rsidP="009F3186">
      <w:pPr>
        <w:spacing w:line="360" w:lineRule="auto"/>
      </w:pPr>
      <w:bookmarkStart w:id="7767" w:name="䰼"/>
      <w:r w:rsidRPr="00151C70">
        <w:rPr>
          <w:rFonts w:hAnsi="宋体-方正超大字符集" w:cs="宋体-方正超大字符集"/>
          <w:b/>
          <w:color w:val="FF0000"/>
          <w:sz w:val="36"/>
        </w:rPr>
        <w:t>䰼</w:t>
      </w:r>
      <w:bookmarkEnd w:id="7767"/>
      <w:r w:rsidRPr="00151C70">
        <w:rPr>
          <w:noProof/>
        </w:rPr>
        <w:drawing>
          <wp:inline distT="0" distB="0" distL="0" distR="0" wp14:anchorId="060269C5" wp14:editId="25A05BDF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鮺也。</w:t>
      </w:r>
      <w:r w:rsidRPr="00151C70">
        <w:rPr>
          <w:rFonts w:hAnsi="宋体-方正超大字符集" w:cs="宋体-方正超大字符集"/>
        </w:rPr>
        <w:t>渾言不別。析言則別之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今聲。</w:t>
      </w:r>
      <w:r w:rsidRPr="00151C70">
        <w:rPr>
          <w:rFonts w:hAnsi="宋体-方正超大字符集" w:cs="宋体-方正超大字符集"/>
          <w:color w:val="00B050"/>
        </w:rPr>
        <w:t>徂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C07B4D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昨淫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才枕</w:t>
      </w:r>
      <w:r w:rsidR="003752D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才箴</w:t>
      </w:r>
      <w:r w:rsidRPr="00151C70">
        <w:rPr>
          <w:rFonts w:hAnsi="宋体-方正超大字符集" w:cs="宋体-方正超大字符集"/>
        </w:rPr>
        <w:t>二切。</w:t>
      </w:r>
    </w:p>
    <w:p w14:paraId="0CAB77F3" w14:textId="0D572E7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鮑</w:t>
      </w:r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 w:cs="宋体-方正超大字符集"/>
          <w:b/>
          <w:color w:val="660000"/>
        </w:rPr>
        <w:t>饐魚也。</w:t>
      </w:r>
      <w:r w:rsidRPr="00151C70">
        <w:rPr>
          <w:rFonts w:hAnsi="宋体-方正超大字符集" w:cs="宋体-方正超大字符集"/>
        </w:rPr>
        <w:t>饐、飯傷溼也。故鹽魚溼者爲饐魚。</w:t>
      </w:r>
      <w:r w:rsidRPr="00C07B4D">
        <w:rPr>
          <w:rFonts w:hAnsi="宋体-方正超大字符集" w:cs="宋体-方正超大字符集"/>
          <w:u w:val="wave"/>
        </w:rPr>
        <w:t>周禮</w:t>
      </w:r>
      <w:r w:rsidRPr="00C07B4D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鮑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C07B4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 w:cs="宋体-方正超大字符集"/>
          <w:i/>
          <w:iCs/>
          <w:color w:val="00B050"/>
        </w:rPr>
        <w:t>於業反</w:t>
      </w:r>
      <w:r w:rsidRPr="00151C70">
        <w:rPr>
          <w:rFonts w:hAnsi="宋体-方正超大字符集" w:cs="宋体-方正超大字符集"/>
        </w:rPr>
        <w:t>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裛魚</w:t>
      </w:r>
      <w:r w:rsidRPr="00151C70">
        <w:rPr>
          <w:rFonts w:hAnsi="宋体-方正超大字符集" w:cs="宋体-方正超大字符集"/>
        </w:rPr>
        <w:t>。皆當作浥耳。浥、溼也。</w:t>
      </w:r>
      <w:r w:rsidRPr="00C07B4D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 w:cs="宋体-方正超大字符集"/>
        </w:rPr>
        <w:t>。埋藏淹使腐臭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包聲。</w:t>
      </w:r>
      <w:r w:rsidRPr="00151C70">
        <w:rPr>
          <w:rFonts w:hAnsi="宋体-方正超大字符集" w:cs="宋体-方正超大字符集"/>
          <w:color w:val="00B050"/>
        </w:rPr>
        <w:t>薄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92561BF" w14:textId="3D287E61" w:rsidR="001C3D7E" w:rsidRPr="00151C70" w:rsidRDefault="001C3D7E" w:rsidP="009F3186">
      <w:pPr>
        <w:spacing w:line="360" w:lineRule="auto"/>
      </w:pPr>
      <w:bookmarkStart w:id="7768" w:name="魿"/>
      <w:r w:rsidRPr="00151C70">
        <w:rPr>
          <w:rFonts w:hAnsi="宋体-方正超大字符集" w:cs="宋体-方正超大字符集"/>
          <w:b/>
          <w:color w:val="FF0000"/>
          <w:sz w:val="36"/>
        </w:rPr>
        <w:t>魿</w:t>
      </w:r>
      <w:bookmarkEnd w:id="7768"/>
      <w:r w:rsidRPr="00151C70">
        <w:rPr>
          <w:noProof/>
        </w:rPr>
        <w:drawing>
          <wp:inline distT="0" distB="0" distL="0" distR="0" wp14:anchorId="13F1416C" wp14:editId="296783AF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蟲連行紆行者。</w:t>
      </w:r>
      <w:r w:rsidRPr="00C07B4D">
        <w:rPr>
          <w:rFonts w:hAnsi="宋体-方正超大字符集" w:cs="宋体-方正超大字符集"/>
          <w:u w:val="wave"/>
        </w:rPr>
        <w:t>考工記</w:t>
      </w:r>
      <w:r w:rsidRPr="00C07B4D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 w:cs="宋体-方正超大字符集"/>
        </w:rPr>
        <w:t>。按：紆者、詘也。縈也。蛇行必縈曲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1A23A645" w14:textId="51F3AEC0" w:rsidR="001C3D7E" w:rsidRPr="00151C70" w:rsidRDefault="001C3D7E" w:rsidP="009F3186">
      <w:pPr>
        <w:spacing w:line="360" w:lineRule="auto"/>
      </w:pPr>
      <w:bookmarkStart w:id="7769" w:name="鰕"/>
      <w:r w:rsidRPr="00151C70">
        <w:rPr>
          <w:rFonts w:hAnsi="宋体-方正超大字符集" w:cs="宋体-方正超大字符集"/>
          <w:b/>
          <w:color w:val="FF0000"/>
          <w:sz w:val="36"/>
        </w:rPr>
        <w:t>鰕</w:t>
      </w:r>
      <w:bookmarkEnd w:id="7769"/>
      <w:r w:rsidRPr="00151C70">
        <w:rPr>
          <w:noProof/>
        </w:rPr>
        <w:drawing>
          <wp:inline distT="0" distB="0" distL="0" distR="0" wp14:anchorId="033393F0" wp14:editId="6CBF1CFA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 w:cs="宋体-方正超大字符集"/>
          <w:b/>
          <w:color w:val="660000"/>
        </w:rPr>
        <w:t>鰕魚也。</w:t>
      </w:r>
      <w:r w:rsidRPr="00151C70">
        <w:rPr>
          <w:rFonts w:hAnsi="宋体-方正超大字符集" w:cs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騢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色似鰕魚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驒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文如鼉魚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 w:cs="宋体-方正超大字符集"/>
        </w:rPr>
        <w:t>。皆其證。鰕篆是此物正字。不訓以鰕魚、則騢之似鰕魚、鰸之狀似鰕爲似何物乎。況鰕篆之下緊接鰝篆。釋云</w:t>
      </w:r>
      <w:r w:rsidR="00C07B4D">
        <w:rPr>
          <w:rFonts w:hAnsi="宋体-方正超大字符集" w:cs="宋体-方正超大字符集" w:hint="eastAsia"/>
        </w:rPr>
        <w:t>“</w:t>
      </w:r>
      <w:r w:rsidRPr="00C07B4D">
        <w:rPr>
          <w:rFonts w:hAnsi="宋体-方正超大字符集" w:cs="宋体-方正超大字符集"/>
        </w:rPr>
        <w:t>大鰕</w:t>
      </w:r>
      <w:r w:rsidR="00C07B4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鰝爲今之大蝦無可</w:t>
      </w:r>
      <w:r w:rsidRPr="00151C70">
        <w:rPr>
          <w:rFonts w:hAnsi="宋体-方正超大字符集" w:cs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 w:cs="宋体-方正超大字符集"/>
        </w:rPr>
        <w:t>、與</w:t>
      </w:r>
      <w:r w:rsidRPr="00C07B4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魵解同。淺人遂改鰕篆之解爲魵也。不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立文之例以類相從。鰕果是魵、則鰕篆必次魵篆後。不次鰝篆前。至於物有同名異實者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鰕三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 w:cs="宋体-方正超大字符集"/>
        </w:rPr>
        <w:t>、則今之蝦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魵鰕</w:t>
      </w:r>
      <w:r w:rsidRPr="00151C70">
        <w:rPr>
          <w:rFonts w:hAnsi="宋体-方正超大字符集" w:cs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 w:cs="宋体-方正超大字符集"/>
          <w:b/>
          <w:color w:val="660000"/>
        </w:rPr>
        <w:t>从魚。</w:t>
      </w:r>
      <w:r w:rsidRPr="00151C70">
        <w:rPr>
          <w:rFonts w:hAnsi="宋体-方正超大字符集" w:cs="宋体-方正超大字符集"/>
        </w:rPr>
        <w:t>故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鰕在釋魚。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4AE5C49" w14:textId="27082294" w:rsidR="001C3D7E" w:rsidRPr="00151C70" w:rsidRDefault="001C3D7E" w:rsidP="009F3186">
      <w:pPr>
        <w:spacing w:line="360" w:lineRule="auto"/>
      </w:pPr>
      <w:bookmarkStart w:id="7770" w:name="鰝"/>
      <w:r w:rsidRPr="00151C70">
        <w:rPr>
          <w:rFonts w:hAnsi="宋体-方正超大字符集" w:cs="宋体-方正超大字符集"/>
          <w:b/>
          <w:color w:val="FF0000"/>
          <w:sz w:val="36"/>
        </w:rPr>
        <w:t>鰝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大鰕也。</w:t>
      </w:r>
      <w:r w:rsidRPr="00151C70">
        <w:rPr>
          <w:rFonts w:hAnsi="宋体-方正超大字符集" w:cs="宋体-方正超大字符集"/>
        </w:rPr>
        <w:t>見</w:t>
      </w:r>
      <w:r w:rsidRPr="00C07B4D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C07B4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高聲。</w:t>
      </w:r>
      <w:r w:rsidRPr="00151C70">
        <w:rPr>
          <w:rFonts w:hAnsi="宋体-方正超大字符集" w:cs="宋体-方正超大字符集"/>
          <w:color w:val="00B050"/>
        </w:rPr>
        <w:t>胡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01757B4" w14:textId="27104369" w:rsidR="001C3D7E" w:rsidRPr="00151C70" w:rsidRDefault="001C3D7E" w:rsidP="009F3186">
      <w:pPr>
        <w:spacing w:line="360" w:lineRule="auto"/>
      </w:pPr>
      <w:bookmarkStart w:id="7771" w:name="鯦"/>
      <w:r w:rsidRPr="00151C70">
        <w:rPr>
          <w:rFonts w:hAnsi="宋体-方正超大字符集" w:cs="宋体-方正超大字符集"/>
          <w:b/>
          <w:color w:val="FF0000"/>
          <w:sz w:val="36"/>
        </w:rPr>
        <w:t>鯦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當互也。</w:t>
      </w:r>
      <w:r w:rsidRPr="00151C70">
        <w:rPr>
          <w:rFonts w:hAnsi="宋体-方正超大字符集" w:cs="宋体-方正超大字符集" w:hint="eastAsia"/>
        </w:rPr>
        <w:t>見</w:t>
      </w:r>
      <w:r w:rsidRPr="00C07B4D">
        <w:rPr>
          <w:rFonts w:hAnsi="宋体-方正超大字符集" w:cs="宋体-方正超大字符集" w:hint="eastAsia"/>
          <w:u w:val="wave"/>
        </w:rPr>
        <w:t>釋魚</w:t>
      </w:r>
      <w:r w:rsidRPr="00151C70">
        <w:rPr>
          <w:rFonts w:hAnsi="宋体-方正超大字符集" w:cs="宋体-方正超大字符集" w:hint="eastAsia"/>
        </w:rPr>
        <w:t>。今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互作</w:t>
      </w:r>
      <w:r w:rsidRPr="00151C70">
        <w:rPr>
          <w:rFonts w:hAnsi="宋体-方正超大字符集" w:cs="宋体-方正超大字符集" w:hint="eastAsia"/>
          <w:color w:val="000000"/>
        </w:rPr>
        <w:t>魱</w:t>
      </w:r>
      <w:r w:rsidRPr="00151C70">
        <w:rPr>
          <w:rFonts w:hAnsi="宋体-方正超大字符集" w:cs="宋体-方正超大字符集" w:hint="eastAsia"/>
        </w:rPr>
        <w:t>。</w:t>
      </w:r>
      <w:r w:rsidRPr="00C07B4D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海魚也。似鯿而大鱗。肥美多鯁。今江東呼其冣大長三尺者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當魱。魱音胡</w:t>
      </w:r>
      <w:r w:rsidRPr="00151C70">
        <w:rPr>
          <w:rFonts w:hAnsi="宋体-方正超大字符集" w:cs="宋体-方正超大字符集" w:hint="eastAsia"/>
        </w:rPr>
        <w:t>。按：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模韵魱字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吳人以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珍。即今時魚</w:t>
      </w:r>
      <w:r w:rsidRPr="00151C70">
        <w:rPr>
          <w:rFonts w:hAnsi="宋体-方正超大字符集" w:cs="宋体-方正超大字符集" w:hint="eastAsia"/>
        </w:rPr>
        <w:t>。尋繹</w:t>
      </w:r>
      <w:r w:rsidRPr="00C07B4D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、誠謂時魚也。時魚、</w:t>
      </w:r>
      <w:r w:rsidRPr="00B04FAE">
        <w:rPr>
          <w:rFonts w:hAnsi="宋体-方正超大字符集" w:cs="宋体-方正超大字符集" w:hint="eastAsia"/>
          <w:u w:val="double"/>
        </w:rPr>
        <w:t>七之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鰣</w:t>
      </w:r>
      <w:r w:rsidRPr="00151C70">
        <w:rPr>
          <w:rFonts w:hAnsi="宋体-方正超大字符集" w:cs="宋体-方正超大字符集" w:hint="eastAsia"/>
        </w:rPr>
        <w:t>。或作</w:t>
      </w:r>
      <w:r w:rsidRPr="00151C70">
        <w:rPr>
          <w:rFonts w:hAnsi="宋体-方正超大字符集" w:cs="宋体-方正超大字符集" w:hint="eastAsia"/>
          <w:color w:val="000000"/>
        </w:rPr>
        <w:t>𩶬</w:t>
      </w:r>
      <w:r w:rsidRPr="00151C70">
        <w:rPr>
          <w:rFonts w:hAnsi="宋体-方正超大字符集" w:cs="宋体-方正超大字符集" w:hint="eastAsia"/>
        </w:rPr>
        <w:t>。</w:t>
      </w:r>
      <w:r w:rsidRPr="00B04FAE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亦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cs="宋体-方正超大字符集" w:hint="eastAsia"/>
        </w:rPr>
        <w:t>。但依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何物不可知。而必與</w:t>
      </w:r>
      <w:r w:rsidRPr="00B04FAE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說異。亦猶鱴刀、</w:t>
      </w:r>
      <w:r w:rsidRPr="00B04FAE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云薶物。</w:t>
      </w:r>
      <w:r w:rsidRPr="00B04FAE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cs="宋体-方正超大字符集" w:hint="eastAsia"/>
          <w:u w:val="wave"/>
        </w:rPr>
        <w:t>网部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咎聲。</w:t>
      </w:r>
      <w:r w:rsidRPr="00151C70">
        <w:rPr>
          <w:rFonts w:hAnsi="宋体-方正超大字符集" w:cs="宋体-方正超大字符集"/>
          <w:color w:val="00B050"/>
        </w:rPr>
        <w:t>其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Pr="00B04FA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 w:cs="宋体-方正超大字符集"/>
        </w:rPr>
        <w:t>。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B04FA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互易。乃鯦鮥字之互譌耳。而</w:t>
      </w:r>
      <w:r w:rsidRPr="00B04FAE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鯦</w:t>
      </w:r>
      <w:r w:rsidR="00B04FA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 w:cs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 w:cs="宋体-方正超大字符集"/>
          <w:i/>
          <w:color w:val="00B050"/>
          <w:sz w:val="20"/>
        </w:rPr>
        <w:t>洛</w:t>
      </w:r>
      <w:r w:rsidRPr="00151C70">
        <w:rPr>
          <w:rFonts w:hAnsi="宋体-方正超大字符集" w:cs="宋体-方正超大字符集"/>
        </w:rPr>
        <w:t>。洛乃鮥音。鯦豈有洛音哉。凡</w:t>
      </w:r>
      <w:r w:rsidRPr="00B04FAE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可議處類此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B04FA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B04FAE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洛</w:t>
      </w:r>
      <w:r w:rsidRPr="00151C70">
        <w:rPr>
          <w:rFonts w:hAnsi="宋体-方正超大字符集" w:cs="宋体-方正超大字符集"/>
        </w:rPr>
        <w:t>。今洛譌格。</w:t>
      </w:r>
    </w:p>
    <w:p w14:paraId="6A8C5F8B" w14:textId="1B9646F0" w:rsidR="001C3D7E" w:rsidRPr="00151C70" w:rsidRDefault="001C3D7E" w:rsidP="009F3186">
      <w:pPr>
        <w:spacing w:line="360" w:lineRule="auto"/>
      </w:pPr>
      <w:bookmarkStart w:id="7772" w:name="魧"/>
      <w:r w:rsidRPr="00151C70">
        <w:rPr>
          <w:rFonts w:hAnsi="宋体-方正超大字符集" w:cs="宋体-方正超大字符集"/>
          <w:b/>
          <w:color w:val="FF0000"/>
          <w:sz w:val="36"/>
        </w:rPr>
        <w:t>魧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 w:cs="宋体-方正超大字符集"/>
          <w:b/>
          <w:color w:val="660000"/>
        </w:rPr>
        <w:t>大貝也。</w:t>
      </w:r>
      <w:r w:rsidRPr="00151C70">
        <w:rPr>
          <w:rFonts w:hAnsi="宋体-方正超大字符集" w:cs="宋体-方正超大字符集"/>
        </w:rPr>
        <w:t>貝、海介蟲也。居陸名猋。在水名函。</w:t>
      </w:r>
      <w:r w:rsidRPr="00B04FAE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 w:cs="宋体-方正超大字符集"/>
        </w:rPr>
        <w:t>。車渠、車网也。車网者、輮也。</w:t>
      </w:r>
      <w:r w:rsidRPr="00B04FAE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000000"/>
        </w:rPr>
        <w:t>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 w:cs="宋体-方正超大字符集"/>
        </w:rPr>
        <w:t>故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介蟲皆入</w:t>
      </w:r>
      <w:r w:rsidRPr="00B04FAE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亢聲。一曰魚膏。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讀若剛。</w:t>
      </w:r>
      <w:r w:rsidRPr="00151C70">
        <w:rPr>
          <w:rFonts w:hAnsi="宋体-方正超大字符集" w:cs="宋体-方正超大字符集"/>
          <w:color w:val="00B050"/>
        </w:rPr>
        <w:t>古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B04FAE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i/>
          <w:color w:val="00B050"/>
        </w:rPr>
        <w:t>胡剛切</w:t>
      </w:r>
      <w:r w:rsidRPr="00151C70">
        <w:rPr>
          <w:rFonts w:hAnsi="宋体-方正超大字符集" w:cs="宋体-方正超大字符集"/>
        </w:rPr>
        <w:t>。</w:t>
      </w:r>
    </w:p>
    <w:p w14:paraId="263A3875" w14:textId="3A1E365E" w:rsidR="001C3D7E" w:rsidRPr="00151C70" w:rsidRDefault="001C3D7E" w:rsidP="009F3186">
      <w:pPr>
        <w:spacing w:line="360" w:lineRule="auto"/>
      </w:pPr>
      <w:bookmarkStart w:id="7773" w:name="𩶁"/>
      <w:r w:rsidRPr="00151C70">
        <w:rPr>
          <w:rFonts w:hAnsi="宋体-方正超大字符集" w:cs="宋体-方正超大字符集"/>
          <w:b/>
          <w:color w:val="FF0000"/>
          <w:sz w:val="36"/>
        </w:rPr>
        <w:t>𩶁</w:t>
      </w:r>
      <w:bookmarkEnd w:id="7773"/>
      <w:r w:rsidRPr="00151C70">
        <w:rPr>
          <w:noProof/>
        </w:rPr>
        <w:drawing>
          <wp:inline distT="0" distB="0" distL="0" distR="0" wp14:anchorId="7AC784E7" wp14:editId="534279D8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 w:cs="宋体-方正超大字符集"/>
          <w:b/>
          <w:color w:val="660000"/>
        </w:rPr>
        <w:t>蚌也。</w:t>
      </w:r>
      <w:r w:rsidRPr="00151C70">
        <w:rPr>
          <w:rFonts w:hAnsi="宋体-方正超大字符集" w:cs="宋体-方正超大字符集"/>
        </w:rPr>
        <w:t>蚌者、辱屬。亦名𩶁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丙聲。</w:t>
      </w:r>
      <w:r w:rsidRPr="00151C70">
        <w:rPr>
          <w:rFonts w:hAnsi="宋体-方正超大字符集" w:cs="宋体-方正超大字符集"/>
          <w:color w:val="00B050"/>
        </w:rPr>
        <w:t>兵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音在十部。</w:t>
      </w:r>
    </w:p>
    <w:p w14:paraId="229495A1" w14:textId="5346B9CE" w:rsidR="001C3D7E" w:rsidRPr="00151C70" w:rsidRDefault="001C3D7E" w:rsidP="009F3186">
      <w:pPr>
        <w:spacing w:line="360" w:lineRule="auto"/>
      </w:pPr>
      <w:bookmarkStart w:id="7774" w:name="鮚"/>
      <w:r w:rsidRPr="00151C70">
        <w:rPr>
          <w:rFonts w:hAnsi="宋体-方正超大字符集" w:cs="宋体-方正超大字符集"/>
          <w:b/>
          <w:color w:val="FF0000"/>
          <w:sz w:val="36"/>
        </w:rPr>
        <w:t>鮚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蚌也。</w:t>
      </w:r>
      <w:r w:rsidRPr="00B04FA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會稽鄞縣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 w:cs="宋体-方正超大字符集"/>
        </w:rPr>
        <w:t>。按：此名瑣鮚。瑣者、小也。鮚之小者。</w:t>
      </w:r>
      <w:r w:rsidRPr="00B04FAE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 w:cs="宋体-方正超大字符集"/>
        </w:rPr>
        <w:t>。注引</w:t>
      </w:r>
      <w:r w:rsidRPr="00B04FAE">
        <w:rPr>
          <w:rFonts w:hAnsi="宋体-方正超大字符集" w:cs="宋体-方正超大字符集"/>
          <w:u w:val="wave"/>
        </w:rPr>
        <w:t>南越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吉聲。</w:t>
      </w:r>
      <w:r w:rsidRPr="00151C70">
        <w:rPr>
          <w:rFonts w:hAnsi="宋体-方正超大字符集" w:cs="宋体-方正超大字符集"/>
          <w:color w:val="00B050"/>
        </w:rPr>
        <w:t>巨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B04FAE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000000"/>
        </w:rPr>
        <w:t>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漢律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二斗二字依</w:t>
      </w:r>
      <w:r w:rsidRPr="00B04FA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Pr="00B04FA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斗誤</w:t>
      </w:r>
      <w:r w:rsidRPr="00151C70">
        <w:rPr>
          <w:rFonts w:hAnsi="宋体-方正超大字符集" w:cs="宋体-方正超大字符集"/>
          <w:color w:val="000000"/>
        </w:rPr>
        <w:t>升</w:t>
      </w:r>
      <w:r w:rsidRPr="00151C70">
        <w:rPr>
          <w:rFonts w:hAnsi="宋体-方正超大字符集" w:cs="宋体-方正超大字符集"/>
        </w:rPr>
        <w:t>。小</w:t>
      </w:r>
      <w:r w:rsidRPr="00B0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三斗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93D1303" w14:textId="5CAC350C" w:rsidR="001C3D7E" w:rsidRPr="00151C70" w:rsidRDefault="001C3D7E" w:rsidP="009F3186">
      <w:pPr>
        <w:spacing w:line="360" w:lineRule="auto"/>
      </w:pPr>
      <w:bookmarkStart w:id="7775" w:name="鮅"/>
      <w:r w:rsidRPr="00151C70">
        <w:rPr>
          <w:rFonts w:hAnsi="宋体-方正超大字符集" w:cs="宋体-方正超大字符集"/>
          <w:b/>
          <w:color w:val="FF0000"/>
          <w:sz w:val="36"/>
        </w:rPr>
        <w:t>鮅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自鮅至</w:t>
      </w:r>
      <w:r w:rsidRPr="00151C70">
        <w:rPr>
          <w:rFonts w:hAnsi="宋体-方正超大字符集" w:cs="宋体-方正超大字符集" w:hint="eastAsia"/>
        </w:rPr>
        <w:t>𩵏</w:t>
      </w:r>
      <w:r w:rsidRPr="00151C70">
        <w:rPr>
          <w:rFonts w:hAnsi="宋体-方正超大字符集" w:cs="宋体-方正超大字符集"/>
        </w:rPr>
        <w:t>十篆葢皆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所本有。以</w:t>
      </w:r>
      <w:r w:rsidRPr="00B04FAE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鮅鱒</w:t>
      </w:r>
      <w:r w:rsidRPr="00151C70">
        <w:rPr>
          <w:rFonts w:hAnsi="宋体-方正超大字符集" w:cs="宋体-方正超大字符集"/>
        </w:rPr>
        <w:t>。系一魚二名。儻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錄鮅字、便當與鱒相聯。由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無鮅字、但作必。必則例不錄。</w:t>
      </w:r>
    </w:p>
    <w:p w14:paraId="770F258A" w14:textId="532A7765" w:rsidR="001C3D7E" w:rsidRPr="00151C70" w:rsidRDefault="001C3D7E" w:rsidP="009F3186">
      <w:pPr>
        <w:spacing w:line="360" w:lineRule="auto"/>
      </w:pPr>
      <w:bookmarkStart w:id="7776" w:name="𩽩"/>
      <w:r w:rsidRPr="00151C70">
        <w:rPr>
          <w:rFonts w:hAnsi="宋体-方正超大字符集" w:cs="宋体-方正超大字符集"/>
          <w:b/>
          <w:color w:val="FF0000"/>
          <w:sz w:val="36"/>
        </w:rPr>
        <w:t>𩽩</w:t>
      </w:r>
      <w:bookmarkEnd w:id="7776"/>
      <w:r w:rsidRPr="00151C70">
        <w:rPr>
          <w:noProof/>
        </w:rPr>
        <w:drawing>
          <wp:inline distT="0" distB="0" distL="0" distR="0" wp14:anchorId="38492AE9" wp14:editId="6A000582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瞿聲。</w:t>
      </w:r>
      <w:r w:rsidRPr="00151C70">
        <w:rPr>
          <w:rFonts w:hAnsi="宋体-方正超大字符集" w:cs="宋体-方正超大字符集"/>
          <w:color w:val="00B050"/>
        </w:rPr>
        <w:t>九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1B201BF7" w14:textId="0CAC495A" w:rsidR="001C3D7E" w:rsidRPr="00151C70" w:rsidRDefault="001C3D7E" w:rsidP="009F3186">
      <w:pPr>
        <w:spacing w:line="360" w:lineRule="auto"/>
      </w:pPr>
      <w:bookmarkStart w:id="7777" w:name="鯸"/>
      <w:r w:rsidRPr="00151C70">
        <w:rPr>
          <w:rFonts w:hAnsi="宋体-方正超大字符集" w:cs="宋体-方正超大字符集"/>
          <w:b/>
          <w:color w:val="FF0000"/>
          <w:sz w:val="36"/>
        </w:rPr>
        <w:t>鯸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矦聲。</w:t>
      </w:r>
      <w:r w:rsidRPr="00151C70">
        <w:rPr>
          <w:rFonts w:hAnsi="宋体-方正超大字符集" w:cs="宋体-方正超大字符集"/>
          <w:color w:val="00B050"/>
        </w:rPr>
        <w:t>乎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鮐</w:t>
      </w:r>
      <w:r w:rsidRPr="00151C70">
        <w:rPr>
          <w:rFonts w:hAnsi="宋体-方正超大字符集" w:cs="宋体-方正超大字符集"/>
        </w:rPr>
        <w:t>、當是本作矦鮐。故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王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相儷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䱌</w:t>
      </w:r>
      <w:r w:rsidRPr="00151C70">
        <w:rPr>
          <w:rFonts w:hAnsi="宋体-方正超大字符集" w:cs="宋体-方正超大字符集"/>
        </w:rPr>
        <w:t>、卽矦鮐之俗字也。叚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錄</w:t>
      </w:r>
      <w:r w:rsidRPr="00151C70">
        <w:rPr>
          <w:rFonts w:hAnsi="宋体-方正超大字符集" w:cs="宋体-方正超大字符集" w:hint="eastAsia"/>
        </w:rPr>
        <w:t>鯸</w:t>
      </w:r>
      <w:r w:rsidRPr="00151C70">
        <w:rPr>
          <w:rFonts w:hAnsi="宋体-方正超大字符集" w:cs="宋体-方正超大字符集"/>
        </w:rPr>
        <w:t>字、則當厠於鮐篆之上。</w:t>
      </w:r>
    </w:p>
    <w:p w14:paraId="39DD9DE2" w14:textId="7C827EE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鯛</w:t>
      </w:r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骨耑脃也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如其義</w:t>
      </w:r>
      <w:r w:rsidR="00E24E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/>
          <w:color w:val="FF0000"/>
        </w:rPr>
        <w:t>鯁</w:t>
      </w:r>
      <w:r w:rsidRPr="00151C70">
        <w:rPr>
          <w:rFonts w:hAnsi="宋体-方正超大字符集" w:cs="宋体-方正超大字符集"/>
        </w:rPr>
        <w:t>篆相屬。</w:t>
      </w:r>
      <w:r w:rsidRPr="00151C7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lastRenderedPageBreak/>
        <w:t>韵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也</w:t>
      </w:r>
      <w:r w:rsidRPr="00151C70">
        <w:rPr>
          <w:rFonts w:hAnsi="宋体-方正超大字符集" w:cs="宋体-方正超大字符集" w:hint="eastAsia"/>
        </w:rPr>
        <w:t>？</w:t>
      </w:r>
    </w:p>
    <w:p w14:paraId="05FEC810" w14:textId="70CD0E9F" w:rsidR="001C3D7E" w:rsidRPr="00151C70" w:rsidRDefault="001C3D7E" w:rsidP="009F3186">
      <w:pPr>
        <w:spacing w:line="360" w:lineRule="auto"/>
      </w:pPr>
      <w:bookmarkStart w:id="7778" w:name="𩷹"/>
      <w:r w:rsidRPr="00151C70">
        <w:rPr>
          <w:rFonts w:hAnsi="宋体-方正超大字符集" w:cs="宋体-方正超大字符集"/>
          <w:b/>
          <w:color w:val="FF0000"/>
          <w:sz w:val="36"/>
        </w:rPr>
        <w:t>𩷹</w:t>
      </w:r>
      <w:bookmarkEnd w:id="7778"/>
      <w:r w:rsidRPr="00151C70">
        <w:rPr>
          <w:noProof/>
        </w:rPr>
        <w:drawing>
          <wp:inline distT="0" distB="0" distL="0" distR="0" wp14:anchorId="1DE03667" wp14:editId="3D93CFA8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烝然𩷹𩷹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卓聲。</w:t>
      </w:r>
      <w:r w:rsidRPr="00151C70">
        <w:rPr>
          <w:rFonts w:hAnsi="宋体-方正超大字符集" w:cs="宋体-方正超大字符集"/>
          <w:color w:val="00B050"/>
        </w:rPr>
        <w:t>都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詩</w:t>
      </w:r>
      <w:r w:rsidRPr="00B04FAE">
        <w:rPr>
          <w:rFonts w:hAnsi="宋体-方正超大字符集" w:cs="宋体-方正超大字符集"/>
          <w:u w:val="wave"/>
        </w:rPr>
        <w:t>南有嘉魚</w:t>
      </w:r>
      <w:r w:rsidR="00B04FA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罩</w:t>
      </w:r>
      <w:r w:rsidR="00B04FA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 w:cs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 w:cs="宋体-方正超大字符集"/>
        </w:rPr>
        <w:t>。此偁</w:t>
      </w:r>
      <w:r w:rsidRPr="00B04FA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𩷹𩷹</w:t>
      </w:r>
      <w:r w:rsidRPr="00151C70">
        <w:rPr>
          <w:rFonts w:hAnsi="宋体-方正超大字符集" w:cs="宋体-方正超大字符集"/>
        </w:rPr>
        <w:t>、不言其義。</w:t>
      </w:r>
      <w:r w:rsidRPr="00B04FA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04FA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不載其字。大</w:t>
      </w:r>
      <w:r w:rsidRPr="00B0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B050"/>
        </w:rPr>
        <w:t>都敎切</w:t>
      </w:r>
      <w:r w:rsidRPr="00151C70">
        <w:rPr>
          <w:rFonts w:hAnsi="宋体-方正超大字符集" w:cs="宋体-方正超大字符集"/>
        </w:rPr>
        <w:t>者、非</w:t>
      </w:r>
      <w:r w:rsidRPr="00B04FA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有此字此音。乃傳合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B04FAE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爲此音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效韵亦無此字。惟覺韵有此字。訓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cs="宋体-方正超大字符集"/>
        </w:rPr>
        <w:t>。葢其可疑如此。</w:t>
      </w:r>
    </w:p>
    <w:p w14:paraId="1A4DC2F0" w14:textId="05B6E82B" w:rsidR="001C3D7E" w:rsidRPr="00151C70" w:rsidRDefault="001C3D7E" w:rsidP="009F3186">
      <w:pPr>
        <w:spacing w:line="360" w:lineRule="auto"/>
      </w:pPr>
      <w:bookmarkStart w:id="7779" w:name="鮁"/>
      <w:r w:rsidRPr="00151C70">
        <w:rPr>
          <w:rFonts w:hAnsi="宋体-方正超大字符集" w:cs="宋体-方正超大字符集"/>
          <w:b/>
          <w:color w:val="FF0000"/>
          <w:sz w:val="36"/>
        </w:rPr>
        <w:t>鮁</w:t>
      </w:r>
      <w:bookmarkEnd w:id="7779"/>
      <w:r w:rsidRPr="00151C70">
        <w:rPr>
          <w:noProof/>
        </w:rPr>
        <w:drawing>
          <wp:inline distT="0" distB="0" distL="0" distR="0" wp14:anchorId="6A922962" wp14:editId="044A8E24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鱣鮪鮁鮁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。</w:t>
      </w:r>
      <w:r w:rsidRPr="00B04FAE">
        <w:rPr>
          <w:rFonts w:hAnsi="宋体-方正超大字符集" w:cs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B04FAE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鱍</w:t>
      </w:r>
      <w:r w:rsidRPr="00151C70">
        <w:rPr>
          <w:rFonts w:hAnsi="宋体-方正超大字符集" w:cs="宋体-方正超大字符集"/>
        </w:rPr>
        <w:t>。是作鮁者非</w:t>
      </w:r>
      <w:r w:rsidRPr="00B04FA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非</w:t>
      </w:r>
      <w:r w:rsidRPr="00B04FAE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。不可信。又不言其義</w:t>
      </w:r>
      <w:r w:rsidR="00B04FAE">
        <w:rPr>
          <w:rFonts w:hAnsi="宋体-方正超大字符集" w:cs="宋体-方正超大字符集" w:hint="eastAsia"/>
        </w:rPr>
        <w:t>。</w:t>
      </w:r>
      <w:r w:rsidRPr="00B04FA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04FA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無鮁字。其可疑如此。</w:t>
      </w:r>
    </w:p>
    <w:p w14:paraId="343C42B6" w14:textId="2C86CA7A" w:rsidR="001C3D7E" w:rsidRPr="00151C70" w:rsidRDefault="001C3D7E" w:rsidP="009F3186">
      <w:pPr>
        <w:spacing w:line="360" w:lineRule="auto"/>
      </w:pPr>
      <w:bookmarkStart w:id="7780" w:name="𩽺"/>
      <w:r w:rsidRPr="00151C70">
        <w:rPr>
          <w:rFonts w:hAnsi="宋体-方正超大字符集" w:cs="宋体-方正超大字符集"/>
          <w:b/>
          <w:color w:val="FF0000"/>
          <w:sz w:val="36"/>
        </w:rPr>
        <w:t>𩽺</w:t>
      </w:r>
      <w:bookmarkEnd w:id="7780"/>
      <w:r w:rsidRPr="00151C70">
        <w:rPr>
          <w:noProof/>
        </w:rPr>
        <w:drawing>
          <wp:inline distT="0" distB="0" distL="0" distR="0" wp14:anchorId="3B3BA005" wp14:editId="7976A858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鯕魚。出東萊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夫聲。</w:t>
      </w:r>
      <w:r w:rsidRPr="00151C70">
        <w:rPr>
          <w:rFonts w:hAnsi="宋体-方正超大字符集" w:cs="宋体-方正超大字符集"/>
          <w:color w:val="00B050"/>
        </w:rPr>
        <w:t>甫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𩵩鯕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6D80B93" w14:textId="75CDC5A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其訓當云𩵩鯕也。</w:t>
      </w:r>
      <w:r w:rsidRPr="00B04FA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七之又單出鯕字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鯿魚</w:t>
      </w:r>
      <w:r w:rsidRPr="00151C70">
        <w:rPr>
          <w:rFonts w:hAnsi="宋体-方正超大字符集" w:cs="宋体-方正超大字符集"/>
        </w:rPr>
        <w:t>。</w:t>
      </w:r>
    </w:p>
    <w:p w14:paraId="2940B682" w14:textId="7179DAD2" w:rsidR="001C3D7E" w:rsidRPr="00151C70" w:rsidRDefault="001C3D7E" w:rsidP="009F3186">
      <w:pPr>
        <w:spacing w:line="360" w:lineRule="auto"/>
      </w:pPr>
      <w:bookmarkStart w:id="7781" w:name="鮡"/>
      <w:r w:rsidRPr="00151C70">
        <w:rPr>
          <w:rFonts w:hAnsi="宋体-方正超大字符集" w:cs="宋体-方正超大字符集"/>
          <w:b/>
          <w:color w:val="FF0000"/>
          <w:sz w:val="36"/>
        </w:rPr>
        <w:t>鮡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兆聲。</w:t>
      </w:r>
      <w:r w:rsidRPr="00151C70">
        <w:rPr>
          <w:rFonts w:hAnsi="宋体-方正超大字符集" w:cs="宋体-方正超大字符集"/>
          <w:color w:val="00B050"/>
        </w:rPr>
        <w:t>治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字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鱯之小者也。叚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錄此字。當與鱯篆相屬。</w:t>
      </w:r>
    </w:p>
    <w:p w14:paraId="32A6643B" w14:textId="43F9B026" w:rsidR="001C3D7E" w:rsidRPr="00151C70" w:rsidRDefault="001C3D7E" w:rsidP="009F3186">
      <w:pPr>
        <w:spacing w:line="360" w:lineRule="auto"/>
      </w:pPr>
      <w:bookmarkStart w:id="7782" w:name="𩵏"/>
      <w:r w:rsidRPr="00151C70">
        <w:rPr>
          <w:rFonts w:hAnsi="宋体-方正超大字符集" w:cs="宋体-方正超大字符集"/>
          <w:b/>
          <w:color w:val="FF0000"/>
          <w:sz w:val="36"/>
        </w:rPr>
        <w:t>𩵏</w:t>
      </w:r>
      <w:bookmarkEnd w:id="7782"/>
      <w:r w:rsidRPr="00151C70">
        <w:rPr>
          <w:noProof/>
        </w:rPr>
        <w:drawing>
          <wp:inline distT="0" distB="0" distL="0" distR="0" wp14:anchorId="58253194" wp14:editId="25EBCD1D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魚名。</w:t>
      </w:r>
      <w:r w:rsidR="003D2D57" w:rsidRPr="00151C70">
        <w:rPr>
          <w:rFonts w:hAnsi="宋体-方正超大字符集" w:cs="宋体-方正超大字符集"/>
          <w:b/>
          <w:color w:val="660000"/>
        </w:rPr>
        <w:t>从魚，匕聲。</w:t>
      </w:r>
      <w:r w:rsidRPr="00151C70">
        <w:rPr>
          <w:rFonts w:hAnsi="宋体-方正超大字符集" w:cs="宋体-方正超大字符集"/>
          <w:color w:val="00B050"/>
        </w:rPr>
        <w:t>呼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345FFE75" w14:textId="3C5134C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83" w:name="鱻"/>
      <w:r w:rsidRPr="00151C70">
        <w:rPr>
          <w:rFonts w:hAnsi="宋体-方正超大字符集" w:cs="宋体-方正超大字符集"/>
          <w:b/>
          <w:color w:val="FF0000"/>
          <w:sz w:val="36"/>
        </w:rPr>
        <w:t>鱻</w:t>
      </w:r>
      <w:bookmarkEnd w:id="7783"/>
      <w:r w:rsidRPr="00151C70">
        <w:rPr>
          <w:noProof/>
        </w:rPr>
        <w:drawing>
          <wp:inline distT="0" distB="0" distL="0" distR="0" wp14:anchorId="62289CE9" wp14:editId="4B188C82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新魚精也。</w:t>
      </w:r>
      <w:r w:rsidRPr="00151C70">
        <w:rPr>
          <w:rFonts w:hAnsi="宋体-方正超大字符集" w:cs="宋体-方正超大字符集"/>
        </w:rPr>
        <w:t>云精者、卽今之鯖字。</w:t>
      </w:r>
      <w:r w:rsidRPr="00B04FAE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 w:cs="宋体-方正超大字符集"/>
        </w:rPr>
        <w:t>。煎食作煎肉者、誤。謂以新魚爲肴也。</w:t>
      </w:r>
      <w:r w:rsidRPr="00B04FAE">
        <w:rPr>
          <w:rFonts w:hAnsi="宋体-方正超大字符集" w:cs="宋体-方正超大字符集"/>
          <w:u w:val="wave"/>
        </w:rPr>
        <w:t>周禮</w:t>
      </w:r>
      <w:r w:rsidRPr="00B04FAE">
        <w:rPr>
          <w:rFonts w:hAnsi="宋体-方正超大字符集" w:cs="宋体-方正超大字符集"/>
          <w:u w:val="double"/>
        </w:rPr>
        <w:t>䱷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 w:cs="宋体-方正超大字符集"/>
        </w:rPr>
        <w:t>。詩</w:t>
      </w:r>
      <w:r w:rsidRPr="00B04FAE">
        <w:rPr>
          <w:rFonts w:hAnsi="宋体-方正超大字符集" w:cs="宋体-方正超大字符集"/>
          <w:u w:val="wave"/>
        </w:rPr>
        <w:t>思文</w:t>
      </w:r>
      <w:r w:rsidRPr="00151C70">
        <w:rPr>
          <w:rFonts w:hAnsi="宋体-方正超大字符集" w:cs="宋体-方正超大字符集"/>
        </w:rPr>
        <w:t>正義引</w:t>
      </w:r>
      <w:r w:rsidRPr="00B04F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B04FAE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 w:cs="宋体-方正超大字符集"/>
        </w:rPr>
        <w:t>。引申爲凡物新者之偁。獸人六畜六獸六禽亦偁鱻薧。史言數見不鮮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玼下云</w:t>
      </w:r>
      <w:r w:rsidR="00B04FAE">
        <w:rPr>
          <w:rFonts w:hAnsi="宋体-方正超大字符集" w:cs="宋体-方正超大字符集" w:hint="eastAsia"/>
        </w:rPr>
        <w:t>“</w:t>
      </w:r>
      <w:r w:rsidRPr="00B04FAE">
        <w:rPr>
          <w:rFonts w:hAnsi="宋体-方正超大字符集" w:cs="宋体-方正超大字符集"/>
        </w:rPr>
        <w:t>新玉色鮮也</w:t>
      </w:r>
      <w:r w:rsidR="00B04FA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黨下云</w:t>
      </w:r>
      <w:r w:rsidR="00B04FAE">
        <w:rPr>
          <w:rFonts w:hAnsi="宋体-方正超大字符集" w:cs="宋体-方正超大字符集" w:hint="eastAsia"/>
        </w:rPr>
        <w:t>“</w:t>
      </w:r>
      <w:r w:rsidRPr="00B04FAE">
        <w:rPr>
          <w:rFonts w:hAnsi="宋体-方正超大字符集" w:cs="宋体-方正超大字符集"/>
        </w:rPr>
        <w:t>不鮮也</w:t>
      </w:r>
      <w:r w:rsidR="00B04FA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字葢皆本作鱻。凡鮮明、鮮新字皆當作鱻。自漢人始以鮮</w:t>
      </w:r>
      <w:r w:rsidRPr="00151C70">
        <w:rPr>
          <w:rFonts w:hAnsi="宋体-方正超大字符集" w:cs="宋体-方正超大字符集"/>
        </w:rPr>
        <w:lastRenderedPageBreak/>
        <w:t>代鱻。如</w:t>
      </w:r>
      <w:r w:rsidRPr="00B04FA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經作鱻、注作鮮是其證。至</w:t>
      </w:r>
      <w:r w:rsidRPr="00B04FA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 w:cs="宋体-方正超大字符集"/>
          <w:b/>
          <w:color w:val="660000"/>
        </w:rPr>
        <w:t>从三魚。</w:t>
      </w:r>
      <w:r w:rsidRPr="00151C70">
        <w:rPr>
          <w:rFonts w:hAnsi="宋体-方正超大字符集" w:cs="宋体-方正超大字符集"/>
          <w:color w:val="00B050"/>
        </w:rPr>
        <w:t>相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不變魚也。</w:t>
      </w:r>
      <w:r w:rsidRPr="00151C70">
        <w:rPr>
          <w:rFonts w:hAnsi="宋体-方正超大字符集" w:cs="宋体-方正超大字符集"/>
        </w:rPr>
        <w:t>也字今補。此釋从三魚之意。謂不變其生新也。他部如驫麤猋等皆謂其生者。鱻則謂其死者。死而生新自若、故曰不變。</w:t>
      </w:r>
    </w:p>
    <w:p w14:paraId="61B18BD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三 重七</w:t>
      </w:r>
    </w:p>
    <w:p w14:paraId="734FBAC8" w14:textId="7836D1BF" w:rsidR="001C3D7E" w:rsidRPr="00151C70" w:rsidRDefault="001C3D7E" w:rsidP="009F3186">
      <w:pPr>
        <w:spacing w:line="360" w:lineRule="auto"/>
      </w:pPr>
      <w:bookmarkStart w:id="7784" w:name="鰈"/>
      <w:r w:rsidRPr="00151C70">
        <w:rPr>
          <w:rFonts w:hAnsi="宋体-方正超大字符集" w:cs="宋体-方正超大字符集"/>
          <w:b/>
          <w:color w:val="FF0000"/>
          <w:sz w:val="36"/>
        </w:rPr>
        <w:t>鰈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比目魚也。</w:t>
      </w:r>
      <w:r w:rsidR="00755907" w:rsidRPr="00151C70">
        <w:rPr>
          <w:rFonts w:hAnsi="宋体-方正超大字符集" w:cs="宋体-方正超大字符集"/>
          <w:b/>
          <w:color w:val="660000"/>
        </w:rPr>
        <w:t>从魚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枼聲。</w:t>
      </w:r>
      <w:r w:rsidRPr="00151C70">
        <w:rPr>
          <w:rFonts w:hAnsi="宋体-方正超大字符集" w:cs="宋体-方正超大字符集"/>
          <w:color w:val="00A038"/>
        </w:rPr>
        <w:t>土盍切</w:t>
      </w:r>
      <w:r w:rsidRPr="00151C70">
        <w:rPr>
          <w:rFonts w:hAnsi="宋体-方正超大字符集" w:cs="宋体-方正超大字符集"/>
        </w:rPr>
        <w:t>（新）</w:t>
      </w:r>
    </w:p>
    <w:p w14:paraId="54BD8384" w14:textId="51AA8BF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魮</w:t>
      </w:r>
      <w:r w:rsidRPr="00151C70">
        <w:rPr>
          <w:noProof/>
        </w:rPr>
        <w:drawing>
          <wp:inline distT="0" distB="0" distL="0" distR="0" wp14:anchorId="07D3265B" wp14:editId="4A731D57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文魮，魚名。</w:t>
      </w:r>
      <w:r w:rsidR="00755907" w:rsidRPr="00151C70">
        <w:rPr>
          <w:rFonts w:hAnsi="宋体-方正超大字符集" w:cs="宋体-方正超大字符集"/>
          <w:b/>
          <w:color w:val="660000"/>
        </w:rPr>
        <w:t>从魚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A038"/>
        </w:rPr>
        <w:t>房脂切</w:t>
      </w:r>
      <w:r w:rsidRPr="00151C70">
        <w:rPr>
          <w:rFonts w:hAnsi="宋体-方正超大字符集" w:cs="宋体-方正超大字符集"/>
        </w:rPr>
        <w:t>（新）</w:t>
      </w:r>
    </w:p>
    <w:p w14:paraId="056B3859" w14:textId="30DEE7B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85" w:name="鰩"/>
      <w:r w:rsidRPr="00151C70">
        <w:rPr>
          <w:rFonts w:hAnsi="宋体-方正超大字符集" w:cs="宋体-方正超大字符集"/>
          <w:b/>
          <w:color w:val="FF0000"/>
          <w:sz w:val="36"/>
        </w:rPr>
        <w:t>鰩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文鰩，魚名。</w:t>
      </w:r>
      <w:r w:rsidR="00755907" w:rsidRPr="00151C70">
        <w:rPr>
          <w:rFonts w:hAnsi="宋体-方正超大字符集" w:cs="宋体-方正超大字符集"/>
          <w:b/>
          <w:color w:val="660000"/>
        </w:rPr>
        <w:t>从魚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A038"/>
        </w:rPr>
        <w:t>余招切</w:t>
      </w:r>
      <w:r w:rsidRPr="00151C70">
        <w:rPr>
          <w:rFonts w:hAnsi="宋体-方正超大字符集" w:cs="宋体-方正超大字符集"/>
        </w:rPr>
        <w:t>（新）</w:t>
      </w:r>
    </w:p>
    <w:p w14:paraId="7D5D563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C087E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2B0E6C" w14:textId="3BE5BEBE" w:rsidR="001C3D7E" w:rsidRPr="00151C70" w:rsidRDefault="001C3D7E" w:rsidP="009F3186">
      <w:pPr>
        <w:spacing w:line="360" w:lineRule="auto"/>
      </w:pPr>
      <w:bookmarkStart w:id="7786" w:name="𩺰"/>
      <w:r w:rsidRPr="00151C70">
        <w:rPr>
          <w:rFonts w:hAnsi="宋体-方正超大字符集" w:cs="宋体-方正超大字符集"/>
          <w:b/>
          <w:color w:val="FF0000"/>
          <w:sz w:val="36"/>
        </w:rPr>
        <w:t>𩺰</w:t>
      </w:r>
      <w:bookmarkEnd w:id="7786"/>
      <w:r w:rsidRPr="00151C70">
        <w:rPr>
          <w:noProof/>
        </w:rPr>
        <w:drawing>
          <wp:inline distT="0" distB="0" distL="0" distR="0" wp14:anchorId="3D3979DB" wp14:editId="6104ABEF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二魚也。</w:t>
      </w:r>
      <w:r w:rsidRPr="00151C70">
        <w:rPr>
          <w:rFonts w:hAnsi="宋体-方正超大字符集" w:cs="宋体-方正超大字符集"/>
        </w:rPr>
        <w:t>此卽形爲義。故不言从二魚。二魚重而不竝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所謂貫魚也。魚行必相隨也。</w:t>
      </w:r>
      <w:r w:rsidRPr="00B04FAE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single"/>
        </w:rPr>
        <w:t>韓文公</w:t>
      </w:r>
      <w:r w:rsidRPr="00151C70">
        <w:rPr>
          <w:rFonts w:hAnsi="宋体-方正超大字符集" w:cs="宋体-方正超大字符集"/>
        </w:rPr>
        <w:t>詩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 w:cs="宋体-方正超大字符集"/>
        </w:rPr>
        <w:t>。豈卽本</w:t>
      </w:r>
      <w:r w:rsidRPr="00B04FA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乎。从二魚與从三魚不同。三魚謂不變其新。二魚謂連行可觀。</w:t>
      </w:r>
      <w:r w:rsidRPr="00151C70">
        <w:rPr>
          <w:rFonts w:hAnsi="宋体-方正超大字符集" w:cs="宋体-方正超大字符集"/>
          <w:color w:val="00B050"/>
        </w:rPr>
        <w:t>語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凡𩺰之屬皆从𩺰。</w:t>
      </w:r>
      <w:r w:rsidRPr="00151C70">
        <w:rPr>
          <w:rFonts w:hAnsi="宋体-方正超大字符集" w:cs="宋体-方正超大字符集"/>
        </w:rPr>
        <w:t>所以不倂入</w:t>
      </w:r>
      <w:r w:rsidRPr="00B04FAE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必立此部者、以有</w:t>
      </w:r>
      <w:r w:rsidRPr="00151C70">
        <w:rPr>
          <w:rFonts w:hAnsi="宋体-方正超大字符集" w:cs="宋体-方正超大字符集" w:hint="eastAsia"/>
        </w:rPr>
        <w:t>𩼪</w:t>
      </w:r>
      <w:r w:rsidRPr="00151C70">
        <w:rPr>
          <w:rFonts w:hAnsi="宋体-方正超大字符集" w:cs="宋体-方正超大字符集"/>
        </w:rPr>
        <w:t>字从𩺰也。</w:t>
      </w:r>
    </w:p>
    <w:p w14:paraId="0FD52D17" w14:textId="32FF27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87" w:name="𩼪"/>
      <w:r w:rsidRPr="00151C70">
        <w:rPr>
          <w:rFonts w:hAnsi="宋体-方正超大字符集" w:cs="宋体-方正超大字符集"/>
          <w:b/>
          <w:color w:val="FF0000"/>
          <w:sz w:val="36"/>
        </w:rPr>
        <w:t>𩼪</w:t>
      </w:r>
      <w:bookmarkEnd w:id="7787"/>
      <w:r w:rsidRPr="00151C70">
        <w:rPr>
          <w:noProof/>
        </w:rPr>
        <w:drawing>
          <wp:inline distT="0" distB="0" distL="0" distR="0" wp14:anchorId="0B44E6D0" wp14:editId="6D577E1F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搏魚也。</w:t>
      </w:r>
      <w:r w:rsidRPr="00151C70">
        <w:rPr>
          <w:rFonts w:hAnsi="宋体-方正超大字符集" w:cs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 w:cs="宋体-方正超大字符集"/>
          <w:u w:val="wave"/>
        </w:rPr>
        <w:t>周禮</w:t>
      </w:r>
      <w:r w:rsidRPr="00B04FAE">
        <w:rPr>
          <w:rFonts w:hAnsi="宋体-方正超大字符集" w:cs="宋体-方正超大字符集"/>
          <w:u w:val="double"/>
        </w:rPr>
        <w:t>䱷人</w:t>
      </w:r>
      <w:r w:rsidRPr="00151C70">
        <w:rPr>
          <w:rFonts w:hAnsi="宋体-方正超大字符集" w:cs="宋体-方正超大字符集"/>
        </w:rPr>
        <w:t>、本作</w:t>
      </w:r>
      <w:r w:rsidRPr="00151C70">
        <w:rPr>
          <w:rFonts w:hAnsi="宋体-方正超大字符集" w:cs="宋体-方正超大字符集"/>
          <w:color w:val="000000"/>
        </w:rPr>
        <w:t>魚</w:t>
      </w:r>
      <w:r w:rsidRPr="00151C70">
        <w:rPr>
          <w:rFonts w:hAnsi="宋体-方正超大字符集" w:cs="宋体-方正超大字符集"/>
        </w:rPr>
        <w:t>。此與取鼈者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鼈人</w:t>
      </w:r>
      <w:r w:rsidRPr="00151C70">
        <w:rPr>
          <w:rFonts w:hAnsi="宋体-方正超大字符集" w:cs="宋体-方正超大字符集"/>
        </w:rPr>
        <w:t>、取獸者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獸人</w:t>
      </w:r>
      <w:r w:rsidRPr="00151C70">
        <w:rPr>
          <w:rFonts w:hAnsi="宋体-方正超大字符集" w:cs="宋体-方正超大字符集"/>
        </w:rPr>
        <w:t>同也。</w:t>
      </w:r>
      <w:r w:rsidRPr="00B04FA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 w:cs="宋体-方正超大字符集"/>
        </w:rPr>
        <w:t>。魚者、謂捕魚者也。</w:t>
      </w:r>
      <w:r w:rsidRPr="00B04FAE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、</w:t>
      </w:r>
      <w:r w:rsidRPr="00B04FAE">
        <w:rPr>
          <w:rFonts w:hAnsi="宋体-方正超大字符集" w:cs="宋体-方正超大字符集"/>
          <w:u w:val="wave"/>
        </w:rPr>
        <w:t>淮南鴻烈</w:t>
      </w:r>
      <w:r w:rsidRPr="00B04FAE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漁讀如</w:t>
      </w:r>
      <w:r w:rsidR="002A4FB9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論語</w:t>
      </w:r>
      <w:r w:rsidR="002A4FB9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語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</w:t>
      </w:r>
      <w:r w:rsidR="002A4FB9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語</w:t>
      </w:r>
      <w:r w:rsidR="002A4FB9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語</w:t>
      </w:r>
      <w:r w:rsidRPr="00151C70">
        <w:rPr>
          <w:rFonts w:hAnsi="宋体-方正超大字符集" w:cs="宋体-方正超大字符集"/>
        </w:rPr>
        <w:t>。尋其文義皆由本文作魚。故爲讀若以別諸水蟲。</w:t>
      </w:r>
      <w:r w:rsidRPr="00B04FAE">
        <w:rPr>
          <w:rFonts w:hAnsi="宋体-方正超大字符集" w:cs="宋体-方正超大字符集"/>
          <w:u w:val="wave"/>
        </w:rPr>
        <w:lastRenderedPageBreak/>
        <w:t>周禮音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 w:cs="宋体-方正超大字符集"/>
          <w:i/>
          <w:color w:val="00B050"/>
          <w:sz w:val="20"/>
        </w:rPr>
        <w:t>御</w:t>
      </w:r>
      <w:r w:rsidRPr="00151C70">
        <w:rPr>
          <w:rFonts w:hAnsi="宋体-方正超大字符集" w:cs="宋体-方正超大字符集"/>
        </w:rPr>
        <w:t>。御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B04FAE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氏之語音也。然則古文本作魚、作𩺰。</w:t>
      </w:r>
      <w:r w:rsidRPr="00151C70">
        <w:rPr>
          <w:rFonts w:hAnsi="宋体-方正超大字符集" w:cs="宋体-方正超大字符集" w:hint="eastAsia"/>
        </w:rPr>
        <w:t>𩼪</w:t>
      </w:r>
      <w:r w:rsidRPr="00151C70">
        <w:rPr>
          <w:rFonts w:hAnsi="宋体-方正超大字符集" w:cs="宋体-方正超大字符集"/>
        </w:rPr>
        <w:t>其籒文乎。至小篆則𡞞爲漁矣。</w:t>
      </w:r>
      <w:r w:rsidRPr="00B04FA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當从古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作䰻者、次之。作䱷者、非也。</w:t>
      </w:r>
      <w:r w:rsidRPr="00151C70">
        <w:rPr>
          <w:rFonts w:hAnsi="宋体-方正超大字符集" w:cs="宋体-方正超大字符集"/>
          <w:b/>
          <w:color w:val="660000"/>
        </w:rPr>
        <w:t>从𩺰水。</w:t>
      </w:r>
      <w:r w:rsidRPr="00151C70">
        <w:rPr>
          <w:rFonts w:hAnsi="宋体-方正超大字符集" w:cs="宋体-方正超大字符集"/>
        </w:rPr>
        <w:t>必从𩺰者、捕魚則非一魚也。𩺰水者、魚之驚透於水也。</w:t>
      </w:r>
      <w:r w:rsidRPr="00151C70">
        <w:rPr>
          <w:rFonts w:hAnsi="宋体-方正超大字符集" w:cs="宋体-方正超大字符集"/>
          <w:color w:val="00B050"/>
        </w:rPr>
        <w:t>語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508E4CD1" wp14:editId="7E25DAF1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𩼪。从魚。</w:t>
      </w:r>
      <w:r w:rsidRPr="00151C70">
        <w:rPr>
          <w:rFonts w:hAnsi="宋体-方正超大字符集" w:cs="宋体-方正超大字符集"/>
        </w:rPr>
        <w:t>後篆文者、亦先</w:t>
      </w:r>
      <w:r w:rsidR="00B04FAE">
        <w:t>𠄞</w:t>
      </w:r>
      <w:r w:rsidRPr="00151C70">
        <w:rPr>
          <w:rFonts w:hAnsi="宋体-方正超大字符集" w:cs="宋体-方正超大字符集"/>
        </w:rPr>
        <w:t>後上之例也。</w:t>
      </w:r>
    </w:p>
    <w:p w14:paraId="002F80E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971FF6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F80D" w14:textId="571BF9D9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7788" w:name="燕"/>
      <w:r w:rsidRPr="00151C70">
        <w:rPr>
          <w:rFonts w:hAnsi="宋体-方正超大字符集" w:cs="宋体-方正超大字符集"/>
          <w:b/>
          <w:color w:val="FF0000"/>
          <w:sz w:val="36"/>
        </w:rPr>
        <w:t>燕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燕燕、玄鳥也。</w:t>
      </w:r>
      <w:r w:rsidRPr="00151C70">
        <w:rPr>
          <w:rFonts w:hAnsi="宋体-方正超大字符集" w:cs="宋体-方正超大字符集"/>
        </w:rPr>
        <w:t>各本無</w:t>
      </w:r>
      <w:r w:rsidR="00DA712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燕燕</w:t>
      </w:r>
      <w:r w:rsidR="00DA712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DA712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𠃉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燕也。齊魯謂之𠃉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隹部</w:t>
      </w:r>
      <w:r w:rsidRPr="00151C70">
        <w:rPr>
          <w:rFonts w:hAnsi="宋体-方正超大字符集" w:cs="宋体-方正超大字符集"/>
        </w:rPr>
        <w:t>巂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巂周者、燕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</w:t>
      </w:r>
      <w:r w:rsidR="00DA712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燕</w:t>
      </w:r>
      <w:r w:rsidR="00DA712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𠃉也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="00DA712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鳥</w:t>
      </w:r>
      <w:r w:rsidR="00DA712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𠃉也</w:t>
      </w:r>
      <w:r w:rsidRPr="00151C70">
        <w:rPr>
          <w:rFonts w:hAnsi="宋体-方正超大字符集" w:cs="宋体-方正超大字符集"/>
        </w:rPr>
        <w:t>。</w:t>
      </w:r>
      <w:r w:rsidRPr="00B04FAE">
        <w:rPr>
          <w:rFonts w:hAnsi="宋体-方正超大字符集" w:cs="宋体-方正超大字符集"/>
          <w:u w:val="wave"/>
        </w:rPr>
        <w:t>釋鳥</w:t>
      </w:r>
      <w:r w:rsidRPr="00151C70">
        <w:rPr>
          <w:rFonts w:hAnsi="宋体-方正超大字符集" w:cs="宋体-方正超大字符集"/>
        </w:rPr>
        <w:t>曰</w:t>
      </w:r>
      <w:r w:rsidR="00DA712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巂周、燕燕</w:t>
      </w:r>
      <w:r w:rsidR="00DA712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𠃉也</w:t>
      </w:r>
      <w:r w:rsidRPr="00151C70">
        <w:rPr>
          <w:rFonts w:hAnsi="宋体-方正超大字符集" w:cs="宋体-方正超大字符集"/>
        </w:rPr>
        <w:t>。古多叚燕爲宴安、宴享。</w:t>
      </w:r>
      <w:r w:rsidRPr="00151C70">
        <w:rPr>
          <w:rFonts w:hAnsi="宋体-方正超大字符集" w:cs="宋体-方正超大字符集"/>
          <w:b/>
          <w:color w:val="660000"/>
        </w:rPr>
        <w:t>籋口。</w:t>
      </w:r>
      <w:r w:rsidRPr="00151C70">
        <w:rPr>
          <w:rFonts w:hAnsi="宋体-方正超大字符集" w:cs="宋体-方正超大字符集"/>
        </w:rPr>
        <w:t>故以廿像之。</w:t>
      </w:r>
      <w:r w:rsidRPr="00151C70">
        <w:rPr>
          <w:rFonts w:hAnsi="宋体-方正超大字符集" w:cs="宋体-方正超大字符集"/>
          <w:b/>
          <w:color w:val="660000"/>
        </w:rPr>
        <w:t>布翄。</w:t>
      </w:r>
      <w:r w:rsidRPr="00151C70">
        <w:rPr>
          <w:rFonts w:hAnsi="宋体-方正超大字符集" w:cs="宋体-方正超大字符集"/>
        </w:rPr>
        <w:t>故以北像之。</w:t>
      </w:r>
      <w:r w:rsidRPr="00151C70">
        <w:rPr>
          <w:rFonts w:hAnsi="宋体-方正超大字符集" w:cs="宋体-方正超大字符集"/>
          <w:b/>
          <w:color w:val="660000"/>
        </w:rPr>
        <w:t>枝尾。</w:t>
      </w:r>
      <w:r w:rsidRPr="00151C70">
        <w:rPr>
          <w:rFonts w:hAnsi="宋体-方正超大字符集" w:cs="宋体-方正超大字符集"/>
        </w:rPr>
        <w:t>與魚尾同</w:t>
      </w:r>
      <w:r w:rsidR="00DA712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火像之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於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燕之屬皆从燕。</w:t>
      </w:r>
    </w:p>
    <w:p w14:paraId="5418F1D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C02031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D8895" w14:textId="30D13B6C" w:rsidR="001C3D7E" w:rsidRPr="00151C70" w:rsidRDefault="001C3D7E" w:rsidP="009F3186">
      <w:pPr>
        <w:spacing w:line="360" w:lineRule="auto"/>
      </w:pPr>
      <w:bookmarkStart w:id="7789" w:name="龍"/>
      <w:r w:rsidRPr="00151C70">
        <w:rPr>
          <w:rFonts w:hAnsi="宋体-方正超大字符集" w:cs="宋体-方正超大字符集"/>
          <w:b/>
          <w:color w:val="FF0000"/>
          <w:sz w:val="36"/>
        </w:rPr>
        <w:t>龍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𩼩蟲之長</w:t>
      </w:r>
      <w:r w:rsidR="00C73A0D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能幽能朙</w:t>
      </w:r>
      <w:r w:rsidR="00C73A0D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能細能巨</w:t>
      </w:r>
      <w:r w:rsidR="00C73A0D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能短能長。</w:t>
      </w:r>
      <w:r w:rsidRPr="00151C70">
        <w:rPr>
          <w:rFonts w:hAnsi="宋体-方正超大字符集" w:cs="宋体-方正超大字符集"/>
        </w:rPr>
        <w:t>四句一韵。</w:t>
      </w:r>
      <w:r w:rsidRPr="00151C70">
        <w:rPr>
          <w:rFonts w:hAnsi="宋体-方正超大字符集" w:cs="宋体-方正超大字符集"/>
          <w:b/>
          <w:color w:val="660000"/>
        </w:rPr>
        <w:t>春分而登天</w:t>
      </w:r>
      <w:r w:rsidR="00C73A0D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秋分而潛淵。</w:t>
      </w:r>
      <w:r w:rsidRPr="00151C70">
        <w:rPr>
          <w:rFonts w:hAnsi="宋体-方正超大字符集" w:cs="宋体-方正超大字符集"/>
        </w:rPr>
        <w:t>二句一韵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B04FAE">
        <w:rPr>
          <w:rFonts w:hAnsi="宋体-方正超大字符集" w:cs="宋体-方正超大字符集"/>
          <w:u w:val="double"/>
        </w:rPr>
        <w:t>蓼蕭</w:t>
      </w:r>
      <w:r w:rsidRPr="00151C70">
        <w:rPr>
          <w:rFonts w:hAnsi="宋体-方正超大字符集" w:cs="宋体-方正超大字符集"/>
        </w:rPr>
        <w:t>傳曰</w:t>
      </w:r>
      <w:r w:rsidR="00C73A0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</w:t>
      </w:r>
      <w:r w:rsidR="00C73A0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寵也</w:t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龍卽寵之叚借也。</w:t>
      </w:r>
      <w:r w:rsidRPr="00B04FAE">
        <w:rPr>
          <w:rFonts w:hAnsi="宋体-方正超大字符集" w:cs="宋体-方正超大字符集"/>
          <w:u w:val="wave"/>
        </w:rPr>
        <w:t>勺</w:t>
      </w:r>
      <w:r w:rsidRPr="00151C70">
        <w:rPr>
          <w:rFonts w:hAnsi="宋体-方正超大字符集" w:cs="宋体-方正超大字符集"/>
        </w:rPr>
        <w:t>傳曰</w:t>
      </w:r>
      <w:r w:rsidR="00C73A0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</w:t>
      </w:r>
      <w:r w:rsidR="00C73A0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也</w:t>
      </w:r>
      <w:r w:rsidR="00C73A0D">
        <w:rPr>
          <w:rFonts w:hAnsi="宋体-方正超大字符集" w:cs="宋体-方正超大字符集" w:hint="eastAsia"/>
        </w:rPr>
        <w:t>，</w:t>
      </w:r>
      <w:r w:rsidRPr="00B04FAE">
        <w:rPr>
          <w:rFonts w:hAnsi="宋体-方正超大字符集" w:cs="宋体-方正超大字符集"/>
          <w:u w:val="wave"/>
        </w:rPr>
        <w:t>長發</w:t>
      </w:r>
      <w:r w:rsidRPr="00151C70">
        <w:rPr>
          <w:rFonts w:hAnsi="宋体-方正超大字符集" w:cs="宋体-方正超大字符集"/>
        </w:rPr>
        <w:t>同</w:t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龍爲邕和之叚借字也。</w:t>
      </w:r>
      <w:r w:rsidRPr="00151C70">
        <w:rPr>
          <w:rFonts w:hAnsi="宋体-方正超大字符集" w:cs="宋体-方正超大字符集"/>
          <w:b/>
          <w:color w:val="660000"/>
        </w:rPr>
        <w:t>从肉。</w:t>
      </w:r>
      <w:r w:rsidRPr="00151C70">
        <w:rPr>
          <w:rFonts w:hAnsi="宋体-方正超大字符集" w:cs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0D4D5AC5" wp14:editId="6B9FFDEC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肉飛之形。</w:t>
      </w:r>
      <w:r w:rsidR="0032507A" w:rsidRPr="00151C70">
        <w:rPr>
          <w:rFonts w:hAnsi="宋体-方正超大字符集" w:cs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73DD3613" wp14:editId="0870741C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肉</w:t>
      </w:r>
      <w:r w:rsidR="0032507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</w:t>
      </w:r>
      <w:r w:rsidR="0032507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此則文理不完。</w:t>
      </w:r>
      <w:r w:rsidRPr="001D3FE5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所見唐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肉从飛及童省</w:t>
      </w:r>
      <w:r w:rsidR="00DA4DC3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从飛</w:t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5D231DBA" wp14:editId="27385452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飛省也。从及</w:t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370788E9" wp14:editId="371C122F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反古文及也。此篆从飛</w:t>
      </w:r>
      <w:r w:rsidR="00C73A0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下文受之以</w:t>
      </w:r>
      <w:r w:rsidRPr="001D3FE5">
        <w:rPr>
          <w:rFonts w:hAnsi="宋体-方正超大字符集" w:cs="宋体-方正超大字符集"/>
          <w:u w:val="wave"/>
        </w:rPr>
        <w:t>飛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童省聲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4AF2701D" wp14:editId="51C3D69C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凡龍之屬皆从龍。</w:t>
      </w:r>
    </w:p>
    <w:p w14:paraId="57ADA64D" w14:textId="5F250128" w:rsidR="001C3D7E" w:rsidRPr="00151C70" w:rsidRDefault="001C3D7E" w:rsidP="009F3186">
      <w:pPr>
        <w:spacing w:line="360" w:lineRule="auto"/>
      </w:pPr>
      <w:bookmarkStart w:id="7790" w:name="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龗</w:t>
      </w:r>
      <w:bookmarkEnd w:id="7790"/>
      <w:r w:rsidRPr="00151C70">
        <w:rPr>
          <w:noProof/>
        </w:rPr>
        <w:drawing>
          <wp:inline distT="0" distB="0" distL="0" distR="0" wp14:anchorId="610D02D9" wp14:editId="4B33396A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龍也。</w:t>
      </w:r>
      <w:r w:rsidRPr="00151C70">
        <w:rPr>
          <w:rFonts w:hAnsi="宋体-方正超大字符集" w:cs="宋体-方正超大字符集"/>
        </w:rPr>
        <w:t>雙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龍，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BD1C093" w14:textId="58E45CB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𪚕</w:t>
      </w:r>
      <w:r w:rsidRPr="00151C70">
        <w:rPr>
          <w:noProof/>
        </w:rPr>
        <w:drawing>
          <wp:inline distT="0" distB="0" distL="0" distR="0" wp14:anchorId="072E77A5" wp14:editId="1CB0AA25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cs="宋体-方正超大字符集" w:hint="eastAsia"/>
          <w:b/>
          <w:color w:val="660000"/>
        </w:rPr>
        <w:t>龍皃。</w:t>
      </w:r>
      <w:r w:rsidRPr="00151C70">
        <w:rPr>
          <w:rFonts w:hAnsi="宋体-方正超大字符集" w:cs="宋体-方正超大字符集" w:hint="eastAsia"/>
        </w:rPr>
        <w:t>此篆之本義也。叚借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𢦟亂字。今人用戡堪字、古人多叚龕。</w:t>
      </w:r>
      <w:r w:rsidRPr="001D3FE5">
        <w:rPr>
          <w:rFonts w:hAnsi="宋体-方正超大字符集" w:cs="宋体-方正超大字符集" w:hint="eastAsia"/>
          <w:u w:val="wave"/>
        </w:rPr>
        <w:t>文選</w:t>
      </w:r>
      <w:r w:rsidRPr="00151C70">
        <w:rPr>
          <w:rFonts w:hAnsi="宋体-方正超大字符集" w:cs="宋体-方正超大字符集" w:hint="eastAsia"/>
        </w:rPr>
        <w:t>注引</w:t>
      </w:r>
      <w:r w:rsidR="00D2311E" w:rsidRPr="001D3FE5">
        <w:rPr>
          <w:rFonts w:hAnsi="宋体-方正超大字符集" w:cs="宋体-方正超大字符集" w:hint="eastAsia"/>
          <w:u w:val="wave"/>
        </w:rPr>
        <w:t>尙</w:t>
      </w:r>
      <w:r w:rsidRPr="001D3FE5">
        <w:rPr>
          <w:rFonts w:hAnsi="宋体-方正超大字符集" w:cs="宋体-方正超大字符集" w:hint="eastAsia"/>
          <w:u w:val="wave"/>
        </w:rPr>
        <w:t>書</w:t>
      </w:r>
      <w:r w:rsidRPr="001D3FE5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cs="宋体-方正超大字符集" w:hint="eastAsia"/>
        </w:rPr>
        <w:t>各本作</w:t>
      </w:r>
      <w:r w:rsidR="00DA4DC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合聲</w:t>
      </w:r>
      <w:r w:rsidR="00DA4DC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篆體亦誤。今依</w:t>
      </w:r>
      <w:r w:rsidRPr="001D3FE5">
        <w:rPr>
          <w:rFonts w:hAnsi="宋体-方正超大字符集" w:cs="宋体-方正超大字符集" w:hint="eastAsia"/>
          <w:u w:val="wave"/>
        </w:rPr>
        <w:t>九經字㨾</w:t>
      </w:r>
      <w:r w:rsidRPr="00151C70">
        <w:rPr>
          <w:rFonts w:hAnsi="宋体-方正超大字符集" w:cs="宋体-方正超大字符集" w:hint="eastAsia"/>
        </w:rPr>
        <w:t>正。古音在七部。侵韵。今音入八部。覃韵。</w:t>
      </w:r>
      <w:r w:rsidRPr="00151C70">
        <w:rPr>
          <w:rFonts w:hAnsi="宋体-方正超大字符集" w:cs="宋体-方正超大字符集" w:hint="eastAsia"/>
          <w:color w:val="00B050"/>
        </w:rPr>
        <w:t>口含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</w:p>
    <w:p w14:paraId="78D590C1" w14:textId="5D8A7ED4" w:rsidR="001C3D7E" w:rsidRPr="00151C70" w:rsidRDefault="001C3D7E" w:rsidP="009F3186">
      <w:pPr>
        <w:spacing w:line="360" w:lineRule="auto"/>
      </w:pPr>
      <w:bookmarkStart w:id="7791" w:name="䶬"/>
      <w:r w:rsidRPr="00151C70">
        <w:rPr>
          <w:rFonts w:hAnsi="宋体-方正超大字符集" w:cs="宋体-方正超大字符集"/>
          <w:b/>
          <w:color w:val="FF0000"/>
          <w:sz w:val="36"/>
        </w:rPr>
        <w:t>䶬</w:t>
      </w:r>
      <w:bookmarkEnd w:id="7791"/>
      <w:r w:rsidRPr="00151C70">
        <w:rPr>
          <w:noProof/>
        </w:rPr>
        <w:drawing>
          <wp:inline distT="0" distB="0" distL="0" distR="0" wp14:anchorId="407BFF92" wp14:editId="70084B5E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龍者脊上䶬䶬也。</w:t>
      </w:r>
      <w:r w:rsidRPr="001D3FE5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 w:cs="宋体-方正超大字符集"/>
        </w:rPr>
        <w:t>。按：此</w:t>
      </w:r>
      <w:r w:rsidRPr="001D3F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从今文、而㬪古文於注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D3FE5">
        <w:rPr>
          <w:rFonts w:hAnsi="宋体-方正超大字符集" w:cs="宋体-方正超大字符集"/>
          <w:u w:val="wave"/>
        </w:rPr>
        <w:t>髟部</w:t>
      </w:r>
      <w:r w:rsidRPr="00151C70">
        <w:rPr>
          <w:rFonts w:hAnsi="宋体-方正超大字符集" w:cs="宋体-方正超大字符集"/>
        </w:rPr>
        <w:t>無鬐。此出耆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字從禮古文。不從</w:t>
      </w:r>
      <w:r w:rsidRPr="001D3FE5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 w:cs="宋体-方正超大字符集"/>
        </w:rPr>
        <w:t>。鰭亦耆之今字。渾言之耆卽脊。析言耆在脊上。䶬䶬、龍耆皃。</w:t>
      </w:r>
      <w:r w:rsidR="003D2D57" w:rsidRPr="00151C70">
        <w:rPr>
          <w:rFonts w:hAnsi="宋体-方正超大字符集" w:cs="宋体-方正超大字符集"/>
          <w:b/>
          <w:color w:val="660000"/>
        </w:rPr>
        <w:t>从龍，幵聲。</w:t>
      </w:r>
      <w:r w:rsidRPr="00151C70">
        <w:rPr>
          <w:rFonts w:hAnsi="宋体-方正超大字符集" w:cs="宋体-方正超大字符集"/>
          <w:color w:val="00B050"/>
        </w:rPr>
        <w:t>古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41F35A6" w14:textId="7D358C8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92" w:name="龖"/>
      <w:r w:rsidRPr="00151C70">
        <w:rPr>
          <w:rFonts w:hAnsi="宋体-方正超大字符集" w:cs="宋体-方正超大字符集"/>
          <w:b/>
          <w:color w:val="FF0000"/>
          <w:sz w:val="36"/>
        </w:rPr>
        <w:t>龖</w:t>
      </w:r>
      <w:bookmarkEnd w:id="7792"/>
      <w:r w:rsidRPr="00151C70">
        <w:rPr>
          <w:noProof/>
        </w:rPr>
        <w:drawing>
          <wp:inline distT="0" distB="0" distL="0" distR="0" wp14:anchorId="0940525B" wp14:editId="03A4349E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飛龍也。</w:t>
      </w:r>
      <w:r w:rsidRPr="001D3FE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龍。</w:t>
      </w:r>
      <w:r w:rsidRPr="00151C70">
        <w:rPr>
          <w:rFonts w:hAnsi="宋体-方正超大字符集" w:cs="宋体-方正超大字符集"/>
        </w:rPr>
        <w:t>凡襲讋字从此省聲。</w:t>
      </w:r>
      <w:r w:rsidRPr="00151C70">
        <w:rPr>
          <w:rFonts w:hAnsi="宋体-方正超大字符集" w:cs="宋体-方正超大字符集"/>
          <w:b/>
          <w:color w:val="660000"/>
        </w:rPr>
        <w:t>讀若沓。</w:t>
      </w:r>
      <w:r w:rsidRPr="00151C70">
        <w:rPr>
          <w:rFonts w:hAnsi="宋体-方正超大字符集" w:cs="宋体-方正超大字符集"/>
          <w:color w:val="00B050"/>
        </w:rPr>
        <w:t>徒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C59ECC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0DCA4F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0A2EA" w14:textId="2804D20C" w:rsidR="001C3D7E" w:rsidRPr="00151C70" w:rsidRDefault="001C3D7E" w:rsidP="009F3186">
      <w:pPr>
        <w:spacing w:line="360" w:lineRule="auto"/>
      </w:pPr>
      <w:bookmarkStart w:id="7793" w:name="飛"/>
      <w:r w:rsidRPr="00151C70">
        <w:rPr>
          <w:rFonts w:hAnsi="宋体-方正超大字符集" w:cs="宋体-方正超大字符集"/>
          <w:b/>
          <w:color w:val="FF0000"/>
          <w:sz w:val="36"/>
        </w:rPr>
        <w:t>飛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鳥翥也。</w:t>
      </w:r>
      <w:r w:rsidRPr="001D3FE5">
        <w:rPr>
          <w:rFonts w:hAnsi="宋体-方正超大字符集" w:cs="宋体-方正超大字符集"/>
          <w:u w:val="wave"/>
        </w:rPr>
        <w:t>羽</w:t>
      </w:r>
      <w:r w:rsidR="00F651F0" w:rsidRPr="001D3F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翥者、飛舉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或叚蜚爲飛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像舒頸展翄之狀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飛之屬皆从飛。</w:t>
      </w:r>
    </w:p>
    <w:p w14:paraId="4266E464" w14:textId="28B3AFA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94" w:name="𩙺"/>
      <w:r w:rsidRPr="00151C70">
        <w:rPr>
          <w:rFonts w:hAnsi="宋体-方正超大字符集" w:cs="宋体-方正超大字符集"/>
          <w:b/>
          <w:color w:val="FF0000"/>
          <w:sz w:val="36"/>
        </w:rPr>
        <w:t>𩙺</w:t>
      </w:r>
      <w:bookmarkEnd w:id="7794"/>
      <w:r w:rsidRPr="00151C70">
        <w:rPr>
          <w:noProof/>
        </w:rPr>
        <w:drawing>
          <wp:inline distT="0" distB="0" distL="0" distR="0" wp14:anchorId="4D8356C8" wp14:editId="42A51823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翄也。</w:t>
      </w:r>
      <w:r w:rsidRPr="001D3FE5">
        <w:rPr>
          <w:rFonts w:hAnsi="宋体-方正超大字符集" w:cs="宋体-方正超大字符集"/>
          <w:u w:val="wave"/>
        </w:rPr>
        <w:t>羽</w:t>
      </w:r>
      <w:r w:rsidR="00F651F0" w:rsidRPr="001D3F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翄者、翼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翼必兩相輔。故引申爲輔翼。</w:t>
      </w:r>
      <w:r w:rsidRPr="001D3FE5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wave"/>
        </w:rPr>
        <w:t>行葦</w:t>
      </w:r>
      <w:r w:rsidRPr="001D3F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 w:cs="宋体-方正超大字符集"/>
        </w:rPr>
        <w:t>。又凡敬</w:t>
      </w:r>
      <w:r w:rsidRPr="00151C70">
        <w:rPr>
          <w:rFonts w:hAnsi="宋体-方正超大字符集" w:cs="宋体-方正超大字符集"/>
        </w:rPr>
        <w:lastRenderedPageBreak/>
        <w:t>者、必如兩翼之整齊。故</w:t>
      </w:r>
      <w:r w:rsidRPr="001D3F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飛，異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籒文翼。</w:t>
      </w:r>
      <w:r w:rsidRPr="00151C70">
        <w:rPr>
          <w:rFonts w:hAnsi="宋体-方正超大字符集" w:cs="宋体-方正超大字符集"/>
        </w:rPr>
        <w:t>小</w:t>
      </w:r>
      <w:r w:rsidRPr="00C73A0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三字。</w:t>
      </w:r>
      <w:r w:rsidRPr="00151C70">
        <w:rPr>
          <w:noProof/>
        </w:rPr>
        <w:drawing>
          <wp:inline distT="0" distB="0" distL="0" distR="0" wp14:anchorId="529BDC9E" wp14:editId="406B7470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𩙺。从羽。</w:t>
      </w:r>
      <w:r w:rsidRPr="00151C70">
        <w:rPr>
          <w:rFonts w:hAnsi="宋体-方正超大字符集" w:cs="宋体-方正超大字符集"/>
        </w:rPr>
        <w:t>先籒後篆者、亦先</w:t>
      </w:r>
      <w:r w:rsidR="001D3FE5">
        <w:t>𠄞</w:t>
      </w:r>
      <w:r w:rsidRPr="00151C70">
        <w:rPr>
          <w:rFonts w:hAnsi="宋体-方正超大字符集" w:cs="宋体-方正超大字符集"/>
        </w:rPr>
        <w:t>後上之例也。</w:t>
      </w:r>
      <w:r w:rsidRPr="00151C70">
        <w:rPr>
          <w:rFonts w:hAnsi="宋体-方正超大字符集" w:cs="宋体-方正超大字符集" w:hint="eastAsia"/>
        </w:rPr>
        <w:t>𩙺</w:t>
      </w:r>
      <w:r w:rsidRPr="00151C70">
        <w:rPr>
          <w:rFonts w:hAnsi="宋体-方正超大字符集" w:cs="宋体-方正超大字符集"/>
        </w:rPr>
        <w:t>爲飛之屬。</w:t>
      </w:r>
    </w:p>
    <w:p w14:paraId="0054B41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C8C743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538134" w14:textId="5A19130D" w:rsidR="001C3D7E" w:rsidRPr="00151C70" w:rsidRDefault="001C3D7E" w:rsidP="009F3186">
      <w:pPr>
        <w:spacing w:line="360" w:lineRule="auto"/>
      </w:pPr>
      <w:bookmarkStart w:id="7795" w:name="非"/>
      <w:r w:rsidRPr="00151C70">
        <w:rPr>
          <w:rFonts w:hAnsi="宋体-方正超大字符集" w:cs="宋体-方正超大字符集"/>
          <w:b/>
          <w:color w:val="FF0000"/>
          <w:sz w:val="36"/>
        </w:rPr>
        <w:t>非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韋也。</w:t>
      </w:r>
      <w:r w:rsidRPr="00151C70">
        <w:rPr>
          <w:rFonts w:hAnsi="宋体-方正超大字符集" w:cs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 w:cs="宋体-方正超大字符集"/>
          <w:b/>
          <w:color w:val="660000"/>
        </w:rPr>
        <w:t>从飛下翄。</w:t>
      </w:r>
      <w:r w:rsidRPr="00151C70">
        <w:rPr>
          <w:rFonts w:hAnsi="宋体-方正超大字符集" w:cs="宋体-方正超大字符集"/>
        </w:rPr>
        <w:t>謂从飛省而下其翄。</w:t>
      </w:r>
      <w:r w:rsidRPr="00151C70">
        <w:rPr>
          <w:rFonts w:hAnsi="宋体-方正超大字符集" w:cs="宋体-方正超大字符集"/>
          <w:b/>
          <w:color w:val="660000"/>
        </w:rPr>
        <w:t>取其相背也。</w:t>
      </w:r>
      <w:r w:rsidRPr="00151C70">
        <w:rPr>
          <w:rFonts w:hAnsi="宋体-方正超大字符集" w:cs="宋体-方正超大字符集"/>
        </w:rPr>
        <w:t>翄垂則有相背之象。故曰非、韋也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非之屬皆从非。</w:t>
      </w:r>
    </w:p>
    <w:p w14:paraId="75908F97" w14:textId="0FA10B91" w:rsidR="001C3D7E" w:rsidRPr="00151C70" w:rsidRDefault="001C3D7E" w:rsidP="009F3186">
      <w:pPr>
        <w:spacing w:line="360" w:lineRule="auto"/>
      </w:pPr>
      <w:bookmarkStart w:id="7796" w:name="䨽"/>
      <w:r w:rsidRPr="00151C70">
        <w:rPr>
          <w:rFonts w:hAnsi="宋体-方正超大字符集" w:cs="宋体-方正超大字符集"/>
          <w:b/>
          <w:color w:val="FF0000"/>
          <w:sz w:val="36"/>
        </w:rPr>
        <w:t>䨽</w:t>
      </w:r>
      <w:bookmarkEnd w:id="7796"/>
      <w:r w:rsidRPr="00151C70">
        <w:rPr>
          <w:noProof/>
        </w:rPr>
        <w:drawing>
          <wp:inline distT="0" distB="0" distL="0" distR="0" wp14:anchorId="755EBAC3" wp14:editId="4E2FAF05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別也。</w:t>
      </w:r>
      <w:r w:rsidRPr="00151C70">
        <w:rPr>
          <w:rFonts w:hAnsi="宋体-方正超大字符集" w:cs="宋体-方正超大字符集"/>
        </w:rPr>
        <w:t>別者、分解也。</w:t>
      </w:r>
      <w:r w:rsidRPr="00151C70">
        <w:rPr>
          <w:rFonts w:hAnsi="宋体-方正超大字符集" w:cs="宋体-方正超大字符集"/>
          <w:b/>
          <w:color w:val="660000"/>
        </w:rPr>
        <w:t>从非已。</w:t>
      </w:r>
      <w:r w:rsidRPr="00151C70">
        <w:rPr>
          <w:rFonts w:hAnsi="宋体-方正超大字符集" w:cs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 w:cs="宋体-方正超大字符集"/>
          <w:color w:val="00B050"/>
        </w:rPr>
        <w:t>非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5E17CAE" w14:textId="733A6843" w:rsidR="001C3D7E" w:rsidRPr="00151C70" w:rsidRDefault="001C3D7E" w:rsidP="009F3186">
      <w:pPr>
        <w:spacing w:line="360" w:lineRule="auto"/>
      </w:pPr>
      <w:bookmarkStart w:id="7797" w:name="靡"/>
      <w:r w:rsidRPr="00151C70">
        <w:rPr>
          <w:rFonts w:hAnsi="宋体-方正超大字符集" w:cs="宋体-方正超大字符集"/>
          <w:b/>
          <w:color w:val="FF0000"/>
          <w:sz w:val="36"/>
        </w:rPr>
        <w:t>靡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柀靡也。</w:t>
      </w:r>
      <w:r w:rsidRPr="00151C70">
        <w:rPr>
          <w:rFonts w:hAnsi="宋体-方正超大字符集" w:cs="宋体-方正超大字符集"/>
        </w:rPr>
        <w:t>柀各本作披。今正。柀靡、㬪韵字。旇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旌旗柀靡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wave"/>
        </w:rPr>
        <w:t>項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、</w:t>
      </w:r>
      <w:r w:rsidRPr="001D3FE5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color w:val="00B050"/>
        </w:rPr>
        <w:t>普彼反</w:t>
      </w:r>
      <w:r w:rsidRPr="00151C70">
        <w:rPr>
          <w:rFonts w:hAnsi="宋体-方正超大字符集" w:cs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 w:cs="宋体-方正超大字符集"/>
          <w:u w:val="wave"/>
        </w:rPr>
        <w:t>易</w:t>
      </w:r>
      <w:r w:rsidRPr="001D3FE5">
        <w:rPr>
          <w:rFonts w:hAnsi="宋体-方正超大字符集" w:cs="宋体-方正超大字符集"/>
          <w:u w:val="double"/>
        </w:rPr>
        <w:t>中孚</w:t>
      </w:r>
      <w:r w:rsidRPr="00151C70">
        <w:rPr>
          <w:rFonts w:hAnsi="宋体-方正超大字符集" w:cs="宋体-方正超大字符集"/>
        </w:rPr>
        <w:t>九二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 w:cs="宋体-方正超大字符集"/>
        </w:rPr>
        <w:t>。</w:t>
      </w:r>
      <w:r w:rsidRPr="001D3FE5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、</w:t>
      </w:r>
      <w:r w:rsidRPr="001D3FE5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cs="宋体-方正超大字符集"/>
        </w:rPr>
        <w:t>。凡物分散則微細。引申之謂精細可喜曰靡麗。爾下曰</w:t>
      </w:r>
      <w:r w:rsidR="001D3FE5">
        <w:rPr>
          <w:rFonts w:hAnsi="宋体-方正超大字符集" w:cs="宋体-方正超大字符集" w:hint="eastAsia"/>
        </w:rPr>
        <w:t>“</w:t>
      </w:r>
      <w:r w:rsidRPr="001D3FE5">
        <w:rPr>
          <w:rFonts w:hAnsi="宋体-方正超大字符集" w:cs="宋体-方正超大字符集"/>
        </w:rPr>
        <w:t>麗爾猶靡麗也</w:t>
      </w:r>
      <w:r w:rsidR="001D3FE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又與亡字、無字皆雙聲。故謂無曰靡。</w:t>
      </w:r>
      <w:r w:rsidR="003D2D57" w:rsidRPr="00151C70">
        <w:rPr>
          <w:rFonts w:hAnsi="宋体-方正超大字符集" w:cs="宋体-方正超大字符集"/>
          <w:b/>
          <w:color w:val="660000"/>
        </w:rPr>
        <w:t>从非，麻聲。</w:t>
      </w:r>
      <w:r w:rsidRPr="00151C70">
        <w:rPr>
          <w:rFonts w:hAnsi="宋体-方正超大字符集" w:cs="宋体-方正超大字符集"/>
          <w:color w:val="00B050"/>
        </w:rPr>
        <w:t>文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678FD8B" w14:textId="7B27C616" w:rsidR="001C3D7E" w:rsidRPr="00151C70" w:rsidRDefault="001C3D7E" w:rsidP="009F3186">
      <w:pPr>
        <w:spacing w:line="360" w:lineRule="auto"/>
      </w:pPr>
      <w:bookmarkStart w:id="7798" w:name="靠"/>
      <w:r w:rsidRPr="00151C70">
        <w:rPr>
          <w:rFonts w:hAnsi="宋体-方正超大字符集" w:cs="宋体-方正超大字符集"/>
          <w:b/>
          <w:color w:val="FF0000"/>
          <w:sz w:val="36"/>
        </w:rPr>
        <w:t>靠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 w:cs="宋体-方正超大字符集"/>
          <w:b/>
          <w:color w:val="660000"/>
        </w:rPr>
        <w:t>相韋也。</w:t>
      </w:r>
      <w:r w:rsidRPr="00151C70">
        <w:rPr>
          <w:rFonts w:hAnsi="宋体-方正超大字符集" w:cs="宋体-方正超大字符集"/>
        </w:rPr>
        <w:t>韋各本作違。今正。相韋者、相背也。故从非。今俗謂相依曰靠。古人謂相背曰靠。其義一也。猶分之合之皆曰離。</w:t>
      </w:r>
      <w:r w:rsidR="003D2D57" w:rsidRPr="00151C70">
        <w:rPr>
          <w:rFonts w:hAnsi="宋体-方正超大字符集" w:cs="宋体-方正超大字符集"/>
          <w:b/>
          <w:color w:val="660000"/>
        </w:rPr>
        <w:t>从非，告聲。</w:t>
      </w:r>
      <w:r w:rsidRPr="00151C70">
        <w:rPr>
          <w:rFonts w:hAnsi="宋体-方正超大字符集" w:cs="宋体-方正超大字符集"/>
          <w:color w:val="00B050"/>
        </w:rPr>
        <w:t>苦</w:t>
      </w:r>
      <w:r w:rsidRPr="00151C70">
        <w:rPr>
          <w:rFonts w:hAnsi="宋体-方正超大字符集" w:cs="宋体-方正超大字符集"/>
          <w:color w:val="00B050"/>
        </w:rPr>
        <w:lastRenderedPageBreak/>
        <w:t>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AA3B1A3" w14:textId="2429F98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799" w:name="𨻼"/>
      <w:r w:rsidRPr="00151C70">
        <w:rPr>
          <w:rFonts w:hAnsi="宋体-方正超大字符集" w:cs="宋体-方正超大字符集"/>
          <w:b/>
          <w:color w:val="FF0000"/>
          <w:sz w:val="36"/>
        </w:rPr>
        <w:t>𨻼</w:t>
      </w:r>
      <w:bookmarkEnd w:id="7799"/>
      <w:r w:rsidRPr="00151C70">
        <w:rPr>
          <w:noProof/>
        </w:rPr>
        <w:drawing>
          <wp:inline distT="0" distB="0" distL="0" distR="0" wp14:anchorId="165A271D" wp14:editId="1B9B4447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 w:cs="宋体-方正超大字符集"/>
          <w:b/>
          <w:color w:val="660000"/>
        </w:rPr>
        <w:t>𨻼牢謂之獄。</w:t>
      </w:r>
      <w:r w:rsidRPr="00151C70">
        <w:rPr>
          <w:rFonts w:hAnsi="宋体-方正超大字符集" w:cs="宋体-方正超大字符集"/>
        </w:rPr>
        <w:t>五字句。各本作牢也二字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</w:t>
      </w:r>
      <w:r w:rsidRPr="001D3FE5">
        <w:rPr>
          <w:rFonts w:hAnsi="宋体-方正超大字符集" w:cs="宋体-方正超大字符集"/>
          <w:u w:val="wave"/>
        </w:rPr>
        <w:t>牛</w:t>
      </w:r>
      <w:r w:rsidR="00F651F0" w:rsidRPr="001D3FE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牢者、閑養牛馬圏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 w:cs="宋体-方正超大字符集"/>
        </w:rPr>
        <w:t>。字作狴。猶鄉亭之繫曰犴、朝廷曰獄。字皆从犬。</w:t>
      </w:r>
      <w:r w:rsidRPr="00151C70">
        <w:rPr>
          <w:rFonts w:hAnsi="宋体-方正超大字符集" w:cs="宋体-方正超大字符集"/>
          <w:b/>
          <w:color w:val="660000"/>
        </w:rPr>
        <w:t>所㠯拘非也。从非。</w:t>
      </w:r>
      <w:r w:rsidRPr="00151C70">
        <w:rPr>
          <w:rFonts w:hAnsi="宋体-方正超大字符集" w:cs="宋体-方正超大字符集"/>
        </w:rPr>
        <w:t>說从非之意。</w:t>
      </w:r>
      <w:r w:rsidRPr="00151C70">
        <w:rPr>
          <w:rFonts w:hAnsi="宋体-方正超大字符集" w:cs="宋体-方正超大字符集"/>
          <w:b/>
          <w:color w:val="660000"/>
        </w:rPr>
        <w:t>陛省聲。</w:t>
      </w:r>
      <w:r w:rsidRPr="00151C70">
        <w:rPr>
          <w:rFonts w:hAnsi="宋体-方正超大字符集" w:cs="宋体-方正超大字符集"/>
          <w:color w:val="00B050"/>
        </w:rPr>
        <w:t>邊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4E282A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0BBCCC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2B3B" w14:textId="79DB865F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7800" w:name="卂"/>
      <w:r w:rsidRPr="00151C70">
        <w:rPr>
          <w:rFonts w:hAnsi="宋体-方正超大字符集" w:cs="宋体-方正超大字符集"/>
          <w:b/>
          <w:color w:val="FF0000"/>
          <w:sz w:val="36"/>
        </w:rPr>
        <w:t>卂</w:t>
      </w:r>
      <w:bookmarkEnd w:id="7800"/>
      <w:r w:rsidRPr="00151C70">
        <w:rPr>
          <w:noProof/>
        </w:rPr>
        <w:drawing>
          <wp:inline distT="0" distB="0" distL="0" distR="0" wp14:anchorId="2E9708DF" wp14:editId="733C2BE0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疾飛也。</w:t>
      </w:r>
      <w:r w:rsidRPr="00151C70">
        <w:rPr>
          <w:rFonts w:hAnsi="宋体-方正超大字符集" w:cs="宋体-方正超大字符集"/>
        </w:rPr>
        <w:t>引申爲凡疾之偁。故撞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卂擣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辵部迅、从卂。</w:t>
      </w:r>
      <w:r w:rsidRPr="00151C70">
        <w:rPr>
          <w:rFonts w:hAnsi="宋体-方正超大字符集" w:cs="宋体-方正超大字符集"/>
          <w:b/>
          <w:color w:val="660000"/>
        </w:rPr>
        <w:t>从飛而羽不見。</w:t>
      </w:r>
      <w:r w:rsidRPr="00151C70">
        <w:rPr>
          <w:rFonts w:hAnsi="宋体-方正超大字符集" w:cs="宋体-方正超大字符集"/>
        </w:rPr>
        <w:t>飛而羽不見者、疾之甚也。此亦象形。</w:t>
      </w:r>
      <w:r w:rsidRPr="00151C70">
        <w:rPr>
          <w:rFonts w:hAnsi="宋体-方正超大字符集" w:cs="宋体-方正超大字符集"/>
          <w:color w:val="00B050"/>
        </w:rPr>
        <w:t>息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卂之屬皆从卂。</w:t>
      </w:r>
    </w:p>
    <w:p w14:paraId="74A660D4" w14:textId="4DEA4CF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01" w:name="煢"/>
      <w:r w:rsidRPr="00151C70">
        <w:rPr>
          <w:rFonts w:hAnsi="宋体-方正超大字符集" w:cs="宋体-方正超大字符集"/>
          <w:b/>
          <w:color w:val="FF0000"/>
          <w:sz w:val="36"/>
        </w:rPr>
        <w:t>煢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回疾也。</w:t>
      </w:r>
      <w:r w:rsidRPr="00151C70">
        <w:rPr>
          <w:rFonts w:hAnsi="宋体-方正超大字符集" w:cs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卂，營省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DDDA28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AB0ABB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56B999A6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485849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802" w:name="_Hlk106062381"/>
      <w:bookmarkEnd w:id="7802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576FC05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27895" w14:textId="7AD2A949" w:rsidR="001C3D7E" w:rsidRPr="00151C70" w:rsidRDefault="001C3D7E" w:rsidP="009F3186">
      <w:pPr>
        <w:spacing w:line="360" w:lineRule="auto"/>
      </w:pPr>
      <w:bookmarkStart w:id="7803" w:name="𠃉"/>
      <w:r w:rsidRPr="00151C70">
        <w:rPr>
          <w:rFonts w:hAnsi="宋体-方正超大字符集" w:cs="宋体-方正超大字符集"/>
          <w:b/>
          <w:color w:val="FF0000"/>
          <w:sz w:val="36"/>
        </w:rPr>
        <w:t>𠃉</w:t>
      </w:r>
      <w:bookmarkEnd w:id="7803"/>
      <w:r w:rsidRPr="00151C70">
        <w:rPr>
          <w:noProof/>
        </w:rPr>
        <w:drawing>
          <wp:inline distT="0" distB="0" distL="0" distR="0" wp14:anchorId="666C1A8C" wp14:editId="5C435588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燕燕。𠃉鳥也。</w:t>
      </w:r>
      <w:r w:rsidRPr="00151C70">
        <w:rPr>
          <w:rFonts w:hAnsi="宋体-方正超大字符集" w:cs="宋体-方正超大字符集"/>
        </w:rPr>
        <w:t>燕燕見前篇。玄鳥二字淺人所增。</w:t>
      </w:r>
      <w:r w:rsidRPr="00151C70">
        <w:rPr>
          <w:rFonts w:hAnsi="宋体-方正超大字符集" w:cs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 w:cs="宋体-方正超大字符集"/>
        </w:rPr>
        <w:t>舊作呼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也字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謼者、𧦝也。號也。</w:t>
      </w:r>
      <w:r w:rsidRPr="00232A7B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說鳥獸多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其名自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燕之鳴如云𠃉燕𠃉雙聲。</w:t>
      </w:r>
      <w:r w:rsidRPr="00232A7B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鷾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cs="宋体-方正超大字符集" w:hint="eastAsia"/>
        </w:rPr>
        <w:t>𠃉</w:t>
      </w:r>
      <w:r w:rsidRPr="00151C70">
        <w:rPr>
          <w:rFonts w:hAnsi="宋体-方正超大字符集" w:cs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 w:cs="宋体-方正超大字符集"/>
          <w:color w:val="00B050"/>
        </w:rPr>
        <w:t>烏拔反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入</w:t>
      </w:r>
      <w:r w:rsidRPr="00151C70">
        <w:rPr>
          <w:rFonts w:hAnsi="宋体-方正超大字符集" w:cs="宋体-方正超大字符集"/>
          <w:i/>
          <w:iCs/>
          <w:color w:val="00B050"/>
        </w:rPr>
        <w:t>於筆切</w:t>
      </w:r>
      <w:r w:rsidRPr="00151C70">
        <w:rPr>
          <w:rFonts w:hAnsi="宋体-方正超大字符集" w:cs="宋体-方正超大字符集"/>
        </w:rPr>
        <w:t>者、非是。</w:t>
      </w:r>
      <w:r w:rsidRPr="00151C70">
        <w:rPr>
          <w:rFonts w:hAnsi="宋体-方正超大字符集" w:cs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1E353918" wp14:editId="7ADC1CC4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𠃉或从鳥。</w:t>
      </w:r>
      <w:r w:rsidRPr="00151C70">
        <w:rPr>
          <w:rFonts w:hAnsi="宋体-方正超大字符集" w:cs="宋体-方正超大字符集"/>
        </w:rPr>
        <w:t>按：此葢非古字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如此作。</w:t>
      </w:r>
    </w:p>
    <w:p w14:paraId="2C48E810" w14:textId="6AB966A0" w:rsidR="001C3D7E" w:rsidRPr="00151C70" w:rsidRDefault="001C3D7E" w:rsidP="009F3186">
      <w:pPr>
        <w:spacing w:line="360" w:lineRule="auto"/>
      </w:pPr>
      <w:bookmarkStart w:id="7804" w:name="孔"/>
      <w:r w:rsidRPr="00151C70">
        <w:rPr>
          <w:rFonts w:hAnsi="宋体-方正超大字符集" w:cs="宋体-方正超大字符集"/>
          <w:b/>
          <w:color w:val="FF0000"/>
          <w:sz w:val="36"/>
        </w:rPr>
        <w:t>孔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 w:cs="宋体-方正超大字符集"/>
          <w:b/>
          <w:color w:val="660000"/>
        </w:rPr>
        <w:t>通也。</w:t>
      </w:r>
      <w:r w:rsidRPr="00151C70">
        <w:rPr>
          <w:rFonts w:hAnsi="宋体-方正超大字符集" w:cs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 w:cs="宋体-方正超大字符集"/>
          <w:b/>
          <w:color w:val="660000"/>
        </w:rPr>
        <w:t>嘉美之也。</w:t>
      </w:r>
      <w:r w:rsidRPr="00151C70">
        <w:rPr>
          <w:rFonts w:hAnsi="宋体-方正超大字符集" w:cs="宋体-方正超大字符集"/>
        </w:rPr>
        <w:t>各本無此四字。由淺人謂與下複而刪之</w:t>
      </w:r>
      <w:r w:rsidR="00625A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也當作䛐。䛐者、意內而外也。通爲吉。</w:t>
      </w:r>
      <w:r w:rsidRPr="00151C70">
        <w:rPr>
          <w:rFonts w:hAnsi="宋体-方正超大字符集" w:cs="宋体-方正超大字符集" w:hint="eastAsia"/>
        </w:rPr>
        <w:t>𡨄</w:t>
      </w:r>
      <w:r w:rsidRPr="00151C70">
        <w:rPr>
          <w:rFonts w:hAnsi="宋体-方正超大字符集" w:cs="宋体-方正超大字符集"/>
        </w:rPr>
        <w:t>爲凶。故凡言孔者、皆所以嘉美之。</w:t>
      </w:r>
      <w:r w:rsidRPr="00232A7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 w:cs="宋体-方正超大字符集"/>
        </w:rPr>
        <w:t>。是其義。甚者、尤安樂也。或曰。詩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 w:cs="宋体-方正超大字符集"/>
        </w:rPr>
        <w:t>。豈嘉美之乎。曰。此卽今甚字通於美惡之意也。</w:t>
      </w:r>
      <w:r w:rsidRPr="00151C70">
        <w:rPr>
          <w:rFonts w:hAnsi="宋体-方正超大字符集" w:cs="宋体-方正超大字符集"/>
          <w:b/>
          <w:color w:val="660000"/>
        </w:rPr>
        <w:t>从𠃉子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康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字未見三代用韵之文。但以肉好卽邊孔求之疑孔古音在三部。故吼犼芤以爲聲。</w:t>
      </w:r>
      <w:r w:rsidRPr="00151C70">
        <w:rPr>
          <w:rFonts w:hAnsi="宋体-方正超大字符集" w:cs="宋体-方正超大字符集"/>
          <w:b/>
          <w:color w:val="660000"/>
        </w:rPr>
        <w:t>𠃉請子之𠊱鳥也。</w:t>
      </w:r>
      <w:r w:rsidRPr="00232A7B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𠃉至而得子。嘉美之也。</w:t>
      </w:r>
      <w:r w:rsidRPr="00151C70">
        <w:rPr>
          <w:rFonts w:hAnsi="宋体-方正超大字符集" w:cs="宋体-方正超大字符集"/>
        </w:rPr>
        <w:t>說从𠃉子會意之恉。</w:t>
      </w:r>
      <w:r w:rsidRPr="00151C70">
        <w:rPr>
          <w:rFonts w:hAnsi="宋体-方正超大字符集" w:cs="宋体-方正超大字符集"/>
          <w:b/>
          <w:color w:val="660000"/>
        </w:rPr>
        <w:t>故古人名嘉字子孔。</w:t>
      </w:r>
      <w:r w:rsidRPr="00151C70">
        <w:rPr>
          <w:rFonts w:hAnsi="宋体-方正超大字符集" w:cs="宋体-方正超大字符集"/>
        </w:rPr>
        <w:t>此又以古人</w:t>
      </w:r>
      <w:r w:rsidRPr="00151C70">
        <w:rPr>
          <w:rFonts w:hAnsi="宋体-方正超大字符集" w:cs="宋体-方正超大字符集"/>
        </w:rPr>
        <w:lastRenderedPageBreak/>
        <w:t>名字相應說孔訓嘉美之證。見於</w:t>
      </w:r>
      <w:r w:rsidRPr="00232A7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者。楚成嘉字子孔。鄭公子嘉字子孔。</w:t>
      </w:r>
      <w:r w:rsidRPr="00232A7B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宋孔父、</w:t>
      </w:r>
      <w:r w:rsidRPr="00232A7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孔父嘉。</w:t>
      </w:r>
      <w:r w:rsidRPr="00232A7B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 w:cs="宋体-方正超大字符集"/>
        </w:rPr>
        <w:t>。按：孔父、字孔。故後以爲氏。</w:t>
      </w:r>
    </w:p>
    <w:p w14:paraId="03FB7213" w14:textId="7A9789E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05" w:name="乳"/>
      <w:r w:rsidRPr="00151C70">
        <w:rPr>
          <w:rFonts w:hAnsi="宋体-方正超大字符集" w:cs="宋体-方正超大字符集"/>
          <w:b/>
          <w:color w:val="FF0000"/>
          <w:sz w:val="36"/>
        </w:rPr>
        <w:t>乳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 w:cs="宋体-方正超大字符集"/>
          <w:u w:val="wave"/>
        </w:rPr>
        <w:t>生</w:t>
      </w:r>
      <w:r w:rsidR="00F651F0" w:rsidRPr="00232A7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生、進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產、生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渾言之。此復析言之。孺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乳子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古書之文多通偁。</w:t>
      </w:r>
      <w:r w:rsidRPr="00151C70">
        <w:rPr>
          <w:rFonts w:hAnsi="宋体-方正超大字符集" w:cs="宋体-方正超大字符集"/>
          <w:b/>
          <w:color w:val="660000"/>
        </w:rPr>
        <w:t>从孚𠃉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而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cs="宋体-方正超大字符集" w:hint="eastAsia"/>
          <w:b/>
          <w:color w:val="660000"/>
        </w:rPr>
        <w:t>日</w:t>
      </w:r>
      <w:r w:rsidRPr="00151C70">
        <w:rPr>
          <w:rFonts w:hAnsi="宋体-方正超大字符集" w:cs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 w:cs="宋体-方正超大字符集"/>
        </w:rPr>
        <w:t>此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孚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會意之恉。孚者、卵卽孚也。𠃉者、請子之𠊱鳥也。</w:t>
      </w:r>
      <w:r w:rsidRPr="00151C70">
        <w:rPr>
          <w:rFonts w:hAnsi="宋体-方正超大字符集" w:cs="宋体-方正超大字符集"/>
          <w:b/>
          <w:color w:val="660000"/>
        </w:rPr>
        <w:t>請子必以𠃉至之</w:t>
      </w:r>
      <w:r w:rsidRPr="00151C70">
        <w:rPr>
          <w:rFonts w:hAnsi="宋体-方正超大字符集" w:cs="宋体-方正超大字符集" w:hint="eastAsia"/>
          <w:b/>
          <w:color w:val="660000"/>
        </w:rPr>
        <w:t>日</w:t>
      </w:r>
      <w:r w:rsidRPr="00151C70">
        <w:rPr>
          <w:rFonts w:hAnsi="宋体-方正超大字符集" w:cs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 w:cs="宋体-方正超大字符集"/>
        </w:rPr>
        <w:t>。此說</w:t>
      </w:r>
      <w:r w:rsidRPr="00232A7B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請子必以玄鳥至之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恉。</w:t>
      </w:r>
    </w:p>
    <w:p w14:paraId="6054089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2DA397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DC1F77" w14:textId="379FD46E" w:rsidR="001C3D7E" w:rsidRPr="00151C70" w:rsidRDefault="001C3D7E" w:rsidP="009F3186">
      <w:pPr>
        <w:spacing w:line="360" w:lineRule="auto"/>
      </w:pPr>
      <w:bookmarkStart w:id="7806" w:name="不"/>
      <w:r w:rsidRPr="00151C70">
        <w:rPr>
          <w:rFonts w:hAnsi="宋体-方正超大字符集" w:cs="宋体-方正超大字符集"/>
          <w:b/>
          <w:color w:val="FF0000"/>
          <w:sz w:val="36"/>
        </w:rPr>
        <w:t>不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cs="宋体-方正超大字符集"/>
          <w:b/>
          <w:color w:val="660000"/>
        </w:rPr>
        <w:t>鳥飛上翔不下來也。</w:t>
      </w:r>
      <w:r w:rsidRPr="00151C70">
        <w:rPr>
          <w:rFonts w:hAnsi="宋体-方正超大字符集" w:cs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 w:cs="宋体-方正超大字符集"/>
          <w:color w:val="00B050"/>
        </w:rPr>
        <w:t>甫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與弗字音義皆殊。音之殊、則弗在十五部也。義之殊。則不輕弗重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 w:cs="宋体-方正超大字符集"/>
        </w:rPr>
        <w:t>之類可見。</w:t>
      </w:r>
      <w:r w:rsidRPr="00232A7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 w:cs="宋体-方正超大字符集"/>
        </w:rPr>
        <w:t>。俗韵書謂不同弗。非是。又</w:t>
      </w:r>
      <w:r w:rsidRPr="00232A7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一。一猶天也。</w:t>
      </w:r>
      <w:r w:rsidRPr="00151C70">
        <w:rPr>
          <w:rFonts w:hAnsi="宋体-方正超大字符集" w:cs="宋体-方正超大字符集"/>
        </w:rPr>
        <w:t>他處云一地也。此以在上。知爲天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不</w:t>
      </w:r>
      <w:r w:rsidRPr="00151C70">
        <w:rPr>
          <w:rFonts w:hAnsi="宋体-方正超大字符集" w:cs="宋体-方正超大字符集"/>
        </w:rPr>
        <w:t>也。象鳥飛去而見其翅尾形。音見上。</w:t>
      </w:r>
      <w:r w:rsidRPr="00151C70">
        <w:rPr>
          <w:rFonts w:hAnsi="宋体-方正超大字符集" w:cs="宋体-方正超大字符集" w:hint="eastAsia"/>
          <w:b/>
          <w:color w:val="660000"/>
        </w:rPr>
        <w:t>凡不之屬皆从不。</w:t>
      </w:r>
    </w:p>
    <w:p w14:paraId="0FAFF4C5" w14:textId="63E9F67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07" w:name="否"/>
      <w:r w:rsidRPr="00151C70">
        <w:rPr>
          <w:rFonts w:hAnsi="宋体-方正超大字符集" w:cs="宋体-方正超大字符集"/>
          <w:b/>
          <w:color w:val="FF0000"/>
          <w:sz w:val="36"/>
        </w:rPr>
        <w:t>否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cs="宋体-方正超大字符集" w:hint="eastAsia"/>
          <w:b/>
          <w:color w:val="660000"/>
        </w:rPr>
        <w:t>不也。</w:t>
      </w:r>
      <w:r w:rsidRPr="00151C70">
        <w:rPr>
          <w:rFonts w:hAnsi="宋体-方正超大字符集" w:cs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萬章</w:t>
      </w:r>
      <w:r w:rsidRPr="00232A7B">
        <w:rPr>
          <w:rFonts w:hAnsi="宋体-方正超大字符集" w:cs="宋体-方正超大字符集" w:hint="eastAsia"/>
        </w:rPr>
        <w:t>曰</w:t>
      </w:r>
      <w:r w:rsidR="00625A2D" w:rsidRPr="00232A7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然則舜僞喜者與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曰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</w:t>
      </w:r>
      <w:r w:rsidR="00625A2D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 w:hint="eastAsia"/>
        </w:rPr>
        <w:t>注</w:t>
      </w:r>
      <w:r w:rsidR="00625A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cs="宋体-方正超大字符集" w:hint="eastAsia"/>
        </w:rPr>
        <w:t>。又</w:t>
      </w:r>
      <w:r w:rsidRPr="00232A7B">
        <w:rPr>
          <w:rFonts w:hAnsi="宋体-方正超大字符集" w:cs="宋体-方正超大字符集" w:hint="eastAsia"/>
        </w:rPr>
        <w:t>咸丘蒙問</w:t>
      </w:r>
      <w:r w:rsidR="00625A2D" w:rsidRPr="00232A7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舜南面而立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瞽瞍亦北面而朝之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孟子曰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</w:t>
      </w:r>
      <w:r w:rsidR="00625A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注</w:t>
      </w:r>
      <w:r w:rsidR="00625A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cs="宋体-方正超大字符集" w:hint="eastAsia"/>
        </w:rPr>
        <w:t>。又</w:t>
      </w:r>
      <w:r w:rsidRPr="00232A7B">
        <w:rPr>
          <w:rFonts w:hAnsi="宋体-方正超大字符集" w:cs="宋体-方正超大字符集" w:hint="eastAsia"/>
        </w:rPr>
        <w:t>萬章曰</w:t>
      </w:r>
      <w:r w:rsidR="00625A2D" w:rsidRPr="00232A7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堯以天下與舜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有諸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孟子曰</w:t>
      </w:r>
      <w:r w:rsidR="00625A2D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</w:t>
      </w:r>
      <w:r w:rsidR="00625A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注</w:t>
      </w:r>
      <w:r w:rsidR="00625A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cs="宋体-方正超大字符集" w:hint="eastAsia"/>
        </w:rPr>
        <w:t>。又</w:t>
      </w:r>
      <w:r w:rsidRPr="00151C70">
        <w:rPr>
          <w:rFonts w:hAnsi="宋体-方正超大字符集" w:cs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問曰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人有言伊尹以割烹要湯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孟子曰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cs="宋体-方正超大字符集" w:hint="eastAsia"/>
        </w:rPr>
        <w:t>。萬章又問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孔子於衞主癰疽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孟子曰</w:t>
      </w:r>
      <w:r w:rsidR="00376E7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cs="宋体-方正超大字符集" w:hint="eastAsia"/>
        </w:rPr>
        <w:t>。萬章又問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百里奚自鬻於秦養牲者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孟子曰</w:t>
      </w:r>
      <w:r w:rsidR="00376E7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然</w:t>
      </w:r>
      <w:r w:rsidR="00376E7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</w:rPr>
        <w:t>注皆曰</w:t>
      </w:r>
      <w:r w:rsidR="00376E7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、不也。不如是也</w:t>
      </w:r>
      <w:r w:rsidR="00376E74"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 w:hint="eastAsia"/>
        </w:rPr>
        <w:t>注以“不如是”釋“否然”。今本正文皆譌作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否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不然</w:t>
      </w:r>
      <w:r w:rsidR="00376E74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 w:hint="eastAsia"/>
        </w:rPr>
        <w:t>語贅而注不可通矣。否字引申之義訓爲不通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如</w:t>
      </w:r>
      <w:r w:rsidRPr="00232A7B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cs="宋体-方正超大字符集" w:hint="eastAsia"/>
        </w:rPr>
        <w:t>皆殊其音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cs="宋体-方正超大字符集" w:hint="eastAsia"/>
        </w:rPr>
        <w:t>。要之古音則同在弟一部。</w:t>
      </w:r>
      <w:r w:rsidRPr="00151C70">
        <w:rPr>
          <w:rFonts w:hAnsi="宋体-方正超大字符集" w:cs="宋体-方正超大字符集" w:hint="eastAsia"/>
          <w:b/>
          <w:color w:val="660000"/>
        </w:rPr>
        <w:t>从口不。</w:t>
      </w:r>
      <w:r w:rsidRPr="00151C70">
        <w:rPr>
          <w:rFonts w:hAnsi="宋体-方正超大字符集" w:cs="宋体-方正超大字符集" w:hint="eastAsia"/>
        </w:rPr>
        <w:t>會意。</w:t>
      </w:r>
      <w:r w:rsidRPr="00151C70">
        <w:rPr>
          <w:rFonts w:hAnsi="宋体-方正超大字符集" w:cs="宋体-方正超大字符集" w:hint="eastAsia"/>
          <w:b/>
          <w:color w:val="660000"/>
        </w:rPr>
        <w:t>不亦聲。</w:t>
      </w:r>
      <w:r w:rsidRPr="00151C70">
        <w:rPr>
          <w:rFonts w:hAnsi="宋体-方正超大字符集" w:cs="宋体-方正超大字符集" w:hint="eastAsia"/>
          <w:color w:val="00B050"/>
        </w:rPr>
        <w:t>方久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一部。</w:t>
      </w:r>
    </w:p>
    <w:p w14:paraId="6C4DE9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405CB1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4C4D53" w14:textId="2806EFB9" w:rsidR="001C3D7E" w:rsidRPr="00151C70" w:rsidRDefault="001C3D7E" w:rsidP="009F3186">
      <w:pPr>
        <w:spacing w:line="360" w:lineRule="auto"/>
      </w:pPr>
      <w:bookmarkStart w:id="7808" w:name="至"/>
      <w:r w:rsidRPr="00151C70">
        <w:rPr>
          <w:rFonts w:hAnsi="宋体-方正超大字符集" w:cs="宋体-方正超大字符集"/>
          <w:b/>
          <w:color w:val="FF0000"/>
          <w:sz w:val="36"/>
        </w:rPr>
        <w:t>至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鳥飛從高下至地也。</w:t>
      </w:r>
      <w:r w:rsidRPr="00151C70">
        <w:rPr>
          <w:rFonts w:hAnsi="宋体-方正超大字符集" w:cs="宋体-方正超大字符集"/>
        </w:rPr>
        <w:t>凡云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來至</w:t>
      </w:r>
      <w:r w:rsidR="00376E7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376E7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此義引申叚借。引申之爲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𢡆至</w:t>
      </w:r>
      <w:r w:rsidR="00376E7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爲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極至</w:t>
      </w:r>
      <w:r w:rsidR="00376E7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到</w:t>
      </w:r>
      <w:r w:rsidRPr="00151C70">
        <w:rPr>
          <w:rFonts w:hAnsi="宋体-方正超大字符集" w:cs="宋体-方正超大字符集"/>
          <w:color w:val="000000"/>
        </w:rPr>
        <w:t>、至也</w:t>
      </w:r>
      <w:r w:rsidR="00376E74" w:rsidRPr="00151C70">
        <w:rPr>
          <w:rFonts w:hAnsi="宋体-方正超大字符集" w:cs="宋体-方正超大字符集" w:hint="eastAsia"/>
          <w:color w:val="000000"/>
        </w:rPr>
        <w:t>”</w:t>
      </w:r>
      <w:r w:rsidR="00376E74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  <w:color w:val="FF0000"/>
        </w:rPr>
        <w:t>臻</w:t>
      </w:r>
      <w:r w:rsidRPr="00151C70">
        <w:rPr>
          <w:rFonts w:hAnsi="宋体-方正超大字符集" w:cs="宋体-方正超大字符集"/>
          <w:color w:val="000000"/>
        </w:rPr>
        <w:t>、至也</w:t>
      </w:r>
      <w:r w:rsidR="00376E74" w:rsidRPr="00151C70">
        <w:rPr>
          <w:rFonts w:hAnsi="宋体-方正超大字符集" w:cs="宋体-方正超大字符集" w:hint="eastAsia"/>
          <w:color w:val="000000"/>
        </w:rPr>
        <w:t>”</w:t>
      </w:r>
      <w:r w:rsidR="00376E74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  <w:color w:val="FF0000"/>
        </w:rPr>
        <w:t>徦</w:t>
      </w:r>
      <w:r w:rsidRPr="00151C70">
        <w:rPr>
          <w:rFonts w:hAnsi="宋体-方正超大字符集" w:cs="宋体-方正超大字符集"/>
          <w:color w:val="000000"/>
        </w:rPr>
        <w:t>、至也</w:t>
      </w:r>
      <w:r w:rsidR="00376E7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本義之引申也。又云</w:t>
      </w:r>
      <w:r w:rsidR="00376E7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親</w:t>
      </w:r>
      <w:r w:rsidRPr="00151C70">
        <w:rPr>
          <w:rFonts w:hAnsi="宋体-方正超大字符集" w:cs="宋体-方正超大字符集"/>
          <w:color w:val="000000"/>
        </w:rPr>
        <w:t>、至也</w:t>
      </w:r>
      <w:r w:rsidR="00376E74" w:rsidRPr="00151C70">
        <w:rPr>
          <w:rFonts w:hAnsi="宋体-方正超大字符集" w:cs="宋体-方正超大字符集" w:hint="eastAsia"/>
          <w:color w:val="000000"/>
        </w:rPr>
        <w:t>”</w:t>
      </w:r>
      <w:r w:rsidR="00376E74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  <w:color w:val="FF0000"/>
        </w:rPr>
        <w:t>寴</w:t>
      </w:r>
      <w:r w:rsidRPr="00151C70">
        <w:rPr>
          <w:rFonts w:hAnsi="宋体-方正超大字符集" w:cs="宋体-方正超大字符集"/>
          <w:color w:val="000000"/>
        </w:rPr>
        <w:t>、至也</w:t>
      </w:r>
      <w:r w:rsidR="00376E7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餘義之引申也。</w:t>
      </w:r>
      <w:r w:rsidRPr="00151C70">
        <w:rPr>
          <w:rFonts w:hAnsi="宋体-方正超大字符集" w:cs="宋体-方正超大字符集"/>
          <w:b/>
          <w:color w:val="660000"/>
        </w:rPr>
        <w:t>从一。一猶地也。</w:t>
      </w:r>
      <w:r w:rsidRPr="00151C70">
        <w:rPr>
          <w:rFonts w:hAnsi="宋体-方正超大字符集" w:cs="宋体-方正超大字符集"/>
        </w:rPr>
        <w:t>一在下、故云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/>
        </w:rPr>
        <w:t>也。不、象上升之鳥、首鄉上。至、象下集之鳥、首鄉下。</w:t>
      </w:r>
      <w:r w:rsidRPr="00151C70">
        <w:rPr>
          <w:rFonts w:hAnsi="宋体-方正超大字符集" w:cs="宋体-方正超大字符集"/>
          <w:color w:val="00B050"/>
        </w:rPr>
        <w:t>脂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質。在十二部。</w:t>
      </w:r>
      <w:r w:rsidRPr="00151C70">
        <w:rPr>
          <w:rFonts w:hAnsi="宋体-方正超大字符集" w:cs="宋体-方正超大字符集"/>
          <w:b/>
          <w:color w:val="660000"/>
        </w:rPr>
        <w:t>不上去而至下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來也。</w:t>
      </w:r>
      <w:r w:rsidRPr="00151C70">
        <w:rPr>
          <w:rFonts w:hAnsi="宋体-方正超大字符集" w:cs="宋体-方正超大字符集"/>
        </w:rPr>
        <w:t>瑞麥之來、爲行來之來。</w:t>
      </w:r>
      <w:r w:rsidRPr="00151C70">
        <w:rPr>
          <w:rFonts w:hAnsi="宋体-方正超大字符集" w:cs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69487D3E" wp14:editId="1CF99F0C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至。</w:t>
      </w:r>
    </w:p>
    <w:p w14:paraId="233F568D" w14:textId="61A6C676" w:rsidR="001C3D7E" w:rsidRPr="00151C70" w:rsidRDefault="001C3D7E" w:rsidP="009F3186">
      <w:pPr>
        <w:spacing w:line="360" w:lineRule="auto"/>
      </w:pPr>
      <w:bookmarkStart w:id="7809" w:name="到"/>
      <w:r w:rsidRPr="00151C70">
        <w:rPr>
          <w:rFonts w:hAnsi="宋体-方正超大字符集" w:cs="宋体-方正超大字符集"/>
          <w:b/>
          <w:color w:val="FF0000"/>
          <w:sz w:val="36"/>
        </w:rPr>
        <w:t>到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232A7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兩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至，刀聲。</w:t>
      </w:r>
      <w:r w:rsidRPr="00151C70">
        <w:rPr>
          <w:rFonts w:hAnsi="宋体-方正超大字符集" w:cs="宋体-方正超大字符集"/>
          <w:color w:val="00B050"/>
        </w:rPr>
        <w:t>都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FE81A31" w14:textId="0401CA42" w:rsidR="001C3D7E" w:rsidRPr="00151C70" w:rsidRDefault="001C3D7E" w:rsidP="009F3186">
      <w:pPr>
        <w:spacing w:line="360" w:lineRule="auto"/>
      </w:pPr>
      <w:bookmarkStart w:id="7810" w:name="臻"/>
      <w:r w:rsidRPr="00151C70">
        <w:rPr>
          <w:rFonts w:hAnsi="宋体-方正超大字符集" w:cs="宋体-方正超大字符集"/>
          <w:b/>
          <w:color w:val="FF0000"/>
          <w:sz w:val="36"/>
        </w:rPr>
        <w:t>臻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151C70">
        <w:rPr>
          <w:rFonts w:hAnsi="宋体-方正超大字符集" w:cs="宋体-方正超大字符集"/>
        </w:rPr>
        <w:t>見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古亦叚溱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至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641A1C5" w14:textId="74AEF054" w:rsidR="001C3D7E" w:rsidRPr="00151C70" w:rsidRDefault="001C3D7E" w:rsidP="009F3186">
      <w:pPr>
        <w:spacing w:line="360" w:lineRule="auto"/>
      </w:pPr>
      <w:bookmarkStart w:id="7811" w:name="𦥊"/>
      <w:r w:rsidRPr="00151C70">
        <w:rPr>
          <w:rFonts w:hAnsi="宋体-方正超大字符集" w:cs="宋体-方正超大字符集"/>
          <w:b/>
          <w:color w:val="FF0000"/>
          <w:sz w:val="36"/>
        </w:rPr>
        <w:t>𦥊</w:t>
      </w:r>
      <w:bookmarkEnd w:id="7811"/>
      <w:r w:rsidRPr="00151C70">
        <w:rPr>
          <w:noProof/>
        </w:rPr>
        <w:drawing>
          <wp:inline distT="0" distB="0" distL="0" distR="0" wp14:anchorId="2F575BF0" wp14:editId="456ED217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b/>
          <w:color w:val="660000"/>
        </w:rPr>
        <w:t>孫、遁也。</w:t>
      </w:r>
      <w:r w:rsidRPr="00151C70">
        <w:rPr>
          <w:rFonts w:hAnsi="宋体-方正超大字符集" w:cs="宋体-方正超大字符集"/>
        </w:rPr>
        <w:t>二孫字大</w:t>
      </w:r>
      <w:r w:rsidRPr="00232A7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遜。非。古無遜字。凡</w:t>
      </w:r>
      <w:r w:rsidRPr="00232A7B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遜遁字皆作孫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 w:cs="宋体-方正超大字符集"/>
        </w:rPr>
        <w:t>。不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</w:rPr>
        <w:lastRenderedPageBreak/>
        <w:t>言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 w:cs="宋体-方正超大字符集"/>
        </w:rPr>
        <w:t>。爲後人所改之俗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232A7B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有夏氏之民叨𦥊。</w:t>
      </w:r>
      <w:r w:rsidRPr="00232A7B">
        <w:rPr>
          <w:rFonts w:hAnsi="宋体-方正超大字符集" w:cs="宋体-方正超大字符集"/>
          <w:u w:val="wave"/>
        </w:rPr>
        <w:t>尙書</w:t>
      </w:r>
      <w:r w:rsidRPr="00232A7B">
        <w:rPr>
          <w:rFonts w:hAnsi="宋体-方正超大字符集" w:cs="宋体-方正超大字符集"/>
          <w:u w:val="double"/>
        </w:rPr>
        <w:t>多方</w:t>
      </w:r>
      <w:r w:rsidRPr="00151C70">
        <w:rPr>
          <w:rFonts w:hAnsi="宋体-方正超大字符集" w:cs="宋体-方正超大字符集"/>
        </w:rPr>
        <w:t>文。今本無氏字。𦥊作懫。按：𦥊作懫者、天寶閒</w:t>
      </w:r>
      <w:r w:rsidRPr="00232A7B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改也。</w:t>
      </w:r>
      <w:r w:rsidRPr="00232A7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𦥊作懫。宋開寶閒改也。</w:t>
      </w:r>
      <w:r w:rsidRPr="00232A7B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懫</w:t>
      </w:r>
      <w:r w:rsidR="00232A7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 w:cs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232A7B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 w:cs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 w:cs="宋体-方正超大字符集"/>
        </w:rPr>
        <w:t>。不云說文作𦥊。知其大字本不作懫矣。</w:t>
      </w:r>
      <w:r w:rsidRPr="00232A7B">
        <w:rPr>
          <w:rFonts w:hAnsi="宋体-方正超大字符集" w:cs="宋体-方正超大字符集"/>
          <w:u w:val="wave"/>
        </w:rPr>
        <w:t>禮記</w:t>
      </w:r>
      <w:r w:rsidRPr="00232A7B">
        <w:rPr>
          <w:rFonts w:hAnsi="宋体-方正超大字符集" w:cs="宋体-方正超大字符集"/>
          <w:u w:val="double"/>
        </w:rPr>
        <w:t>大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 w:cs="宋体-方正超大字符集"/>
        </w:rPr>
        <w:t>。按：懥懫不見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</w:t>
      </w:r>
      <w:r w:rsidRPr="00232A7B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以意改經。非必懫卽𦥊也。</w:t>
      </w:r>
      <w:r w:rsidRPr="00151C70">
        <w:rPr>
          <w:rFonts w:hAnsi="宋体-方正超大字符集" w:cs="宋体-方正超大字符集"/>
          <w:b/>
          <w:color w:val="660000"/>
        </w:rPr>
        <w:t>𦥊讀若摯。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t>舊音也。大</w:t>
      </w:r>
      <w:r w:rsidRPr="00232A7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丑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或曰。古音當在十二部。</w:t>
      </w:r>
    </w:p>
    <w:p w14:paraId="6EE7BF7B" w14:textId="2CC29989" w:rsidR="001C3D7E" w:rsidRPr="00151C70" w:rsidRDefault="001C3D7E" w:rsidP="009F3186">
      <w:pPr>
        <w:spacing w:line="360" w:lineRule="auto"/>
      </w:pPr>
      <w:bookmarkStart w:id="7812" w:name="臺"/>
      <w:r w:rsidRPr="00151C70">
        <w:rPr>
          <w:rFonts w:hAnsi="宋体-方正超大字符集" w:cs="宋体-方正超大字符集"/>
          <w:b/>
          <w:color w:val="FF0000"/>
          <w:sz w:val="36"/>
        </w:rPr>
        <w:t>臺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觀四方而高者也。</w:t>
      </w:r>
      <w:r w:rsidRPr="00232A7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 w:cs="宋体-方正超大字符集"/>
        </w:rPr>
        <w:t>。觀不必四方。其四方獨出而高者、則謂之臺。</w:t>
      </w:r>
      <w:r w:rsidRPr="00232A7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 w:cs="宋体-方正超大字符集"/>
        </w:rPr>
        <w:t>。傳意高而不四方者則謂之觀、謂之闕也。</w:t>
      </w:r>
      <w:r w:rsidRPr="00232A7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 w:cs="宋体-方正超大字符集"/>
        </w:rPr>
        <w:t>。古臺讀同持。心曰靈臺。謂能持物。</w:t>
      </w:r>
      <w:r w:rsidRPr="00232A7B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 w:cs="宋体-方正超大字符集"/>
        </w:rPr>
        <w:t>。此皆作臺自可通。或作古文握。古文握與臺形相似。</w:t>
      </w:r>
      <w:r w:rsidRPr="00151C70">
        <w:rPr>
          <w:rFonts w:hAnsi="宋体-方正超大字符集" w:cs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 w:cs="宋体-方正超大字符集"/>
        </w:rPr>
        <w:t>按：臺不必有屋。</w:t>
      </w:r>
      <w:r w:rsidRPr="00232A7B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 w:cs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 w:cs="宋体-方正超大字符集"/>
          <w:b/>
          <w:color w:val="660000"/>
        </w:rPr>
        <w:t>㞢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BA9C55F" w14:textId="3EE1DAE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13" w:name="臸"/>
      <w:r w:rsidRPr="00151C70">
        <w:rPr>
          <w:rFonts w:hAnsi="宋体-方正超大字符集" w:cs="宋体-方正超大字符集"/>
          <w:b/>
          <w:color w:val="FF0000"/>
          <w:sz w:val="36"/>
        </w:rPr>
        <w:t>臸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 w:cs="宋体-方正超大字符集"/>
          <w:b/>
          <w:color w:val="660000"/>
        </w:rPr>
        <w:t>到也。</w:t>
      </w:r>
      <w:r w:rsidRPr="00151C70">
        <w:rPr>
          <w:rFonts w:hAnsi="宋体-方正超大字符集" w:cs="宋体-方正超大字符集"/>
        </w:rPr>
        <w:t>不言至言到者、到者至之得地者也。</w:t>
      </w:r>
      <w:r w:rsidRPr="00232A7B">
        <w:rPr>
          <w:rFonts w:hAnsi="宋体-方正超大字符集" w:cs="宋体-方正超大字符集"/>
          <w:u w:val="wave"/>
        </w:rPr>
        <w:t>辵</w:t>
      </w:r>
      <w:r w:rsidR="00F651F0" w:rsidRPr="00232A7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𨖹、近也。从</w:t>
      </w:r>
      <w:r w:rsidRPr="00151C70">
        <w:rPr>
          <w:rFonts w:hAnsi="宋体-方正超大字符集" w:cs="宋体-方正超大字符集"/>
          <w:noProof/>
          <w:color w:val="000000"/>
        </w:rPr>
        <w:drawing>
          <wp:inline distT="0" distB="0" distL="0" distR="0" wp14:anchorId="477E9645" wp14:editId="5E57ADB4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聲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二至當重不當竝。</w:t>
      </w:r>
      <w:r w:rsidRPr="00151C70">
        <w:rPr>
          <w:rFonts w:hAnsi="宋体-方正超大字符集" w:cs="宋体-方正超大字符集"/>
          <w:b/>
          <w:color w:val="660000"/>
        </w:rPr>
        <w:t>从二至。</w:t>
      </w:r>
      <w:r w:rsidRPr="00151C70">
        <w:rPr>
          <w:rFonts w:hAnsi="宋体-方正超大字符集" w:cs="宋体-方正超大字符集"/>
        </w:rPr>
        <w:t>會意。至亦聲。</w:t>
      </w:r>
      <w:r w:rsidRPr="00151C70">
        <w:rPr>
          <w:rFonts w:hAnsi="宋体-方正超大字符集" w:cs="宋体-方正超大字符集"/>
          <w:color w:val="00B050"/>
        </w:rPr>
        <w:t>人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B05B8B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358CDB5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C85B2B" w14:textId="3D685D47" w:rsidR="001C3D7E" w:rsidRPr="00151C70" w:rsidRDefault="001C3D7E" w:rsidP="009F3186">
      <w:pPr>
        <w:spacing w:line="360" w:lineRule="auto"/>
      </w:pPr>
      <w:bookmarkStart w:id="7814" w:name="西"/>
      <w:r w:rsidRPr="00151C70">
        <w:rPr>
          <w:rFonts w:hAnsi="宋体-方正超大字符集" w:cs="宋体-方正超大字符集"/>
          <w:b/>
          <w:color w:val="FF0000"/>
          <w:sz w:val="36"/>
        </w:rPr>
        <w:t>西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鳥在巢上也。象形。</w:t>
      </w:r>
      <w:r w:rsidRPr="00151C70">
        <w:rPr>
          <w:rFonts w:hAnsi="宋体-方正超大字符集" w:cs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 w:cs="宋体-方正超大字符集"/>
          <w:color w:val="00B050"/>
        </w:rPr>
        <w:t>先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詵、讀如𠎣。如西施亦作先施。</w:t>
      </w:r>
      <w:r w:rsidRPr="00232A7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 w:cs="宋体-方正超大字符集"/>
        </w:rPr>
        <w:t>。古音在</w:t>
      </w:r>
      <w:r w:rsidR="00D13799" w:rsidRPr="00151C70">
        <w:rPr>
          <w:rFonts w:hAnsi="宋体-方正超大字符集" w:cs="宋体-方正超大字符集"/>
        </w:rPr>
        <w:t>十二、十三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日在㢴方而鳥㢴。</w:t>
      </w:r>
      <w:r w:rsidRPr="00151C70">
        <w:rPr>
          <w:rFonts w:hAnsi="宋体-方正超大字符集" w:cs="宋体-方正超大字符集"/>
        </w:rPr>
        <w:t>上西、卽下文東西之西也。下西、西之本義也。</w:t>
      </w:r>
      <w:r w:rsidRPr="00151C70">
        <w:rPr>
          <w:rFonts w:hAnsi="宋体-方正超大字符集" w:cs="宋体-方正超大字符集"/>
          <w:b/>
          <w:color w:val="660000"/>
        </w:rPr>
        <w:t>故因㠯爲東㢴之㢴。</w:t>
      </w:r>
      <w:r w:rsidRPr="00151C70">
        <w:rPr>
          <w:rFonts w:hAnsi="宋体-方正超大字符集" w:cs="宋体-方正超大字符集"/>
        </w:rPr>
        <w:t>此說六書叚借之例。叚借者、本無其字。依聲託事。古本無東西之西。寄託於鳥在巢上之西字爲之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言之。烏能知之。</w:t>
      </w:r>
      <w:r w:rsidRPr="00151C70">
        <w:rPr>
          <w:rFonts w:hAnsi="宋体-方正超大字符集" w:cs="宋体-方正超大字符集" w:hint="eastAsia"/>
          <w:b/>
          <w:color w:val="660000"/>
        </w:rPr>
        <w:t>凡㢴之屬皆从㢴。</w:t>
      </w:r>
      <w:bookmarkStart w:id="7815" w:name="棲"/>
      <w:r w:rsidR="00EA6DA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棲</w:t>
      </w:r>
      <w:bookmarkEnd w:id="7815"/>
      <w:r w:rsidRPr="00151C70">
        <w:rPr>
          <w:rFonts w:hAnsi="宋体-方正超大字符集" w:cs="宋体-方正超大字符集"/>
          <w:b/>
          <w:color w:val="660000"/>
        </w:rPr>
        <w:t>㢴或从木妻。</w:t>
      </w:r>
      <w:r w:rsidRPr="00151C70">
        <w:rPr>
          <w:rFonts w:hAnsi="宋体-方正超大字符集" w:cs="宋体-方正超大字符集"/>
        </w:rPr>
        <w:t>葢从木、妻聲也。从妻爲聲。葢製此篆之時已分別</w:t>
      </w:r>
      <w:r w:rsidRPr="00151C70">
        <w:rPr>
          <w:rFonts w:hAnsi="宋体-方正超大字符集" w:cs="宋体-方正超大字符集" w:hint="eastAsia"/>
        </w:rPr>
        <w:t>㢴爲東㢴</w:t>
      </w:r>
      <w:r w:rsidRPr="00151C70">
        <w:rPr>
          <w:rFonts w:hAnsi="宋体-方正超大字符集" w:cs="宋体-方正超大字符集"/>
        </w:rPr>
        <w:t>、棲爲鳥在巢。而其音則皆近妻矣。</w:t>
      </w:r>
      <w:r w:rsidRPr="00232A7B">
        <w:rPr>
          <w:rFonts w:hAnsi="宋体-方正超大字符集" w:cs="宋体-方正超大字符集"/>
          <w:u w:val="wave"/>
        </w:rPr>
        <w:t>詩</w:t>
      </w:r>
      <w:r w:rsidRPr="00232A7B">
        <w:rPr>
          <w:rFonts w:hAnsi="宋体-方正超大字符集" w:cs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 w:cs="宋体-方正超大字符集"/>
        </w:rPr>
        <w:t>、漢</w:t>
      </w:r>
      <w:r w:rsidRPr="00232A7B">
        <w:rPr>
          <w:rFonts w:hAnsi="宋体-方正超大字符集" w:cs="宋体-方正超大字符集"/>
          <w:u w:val="wave"/>
        </w:rPr>
        <w:t>嚴發碑</w:t>
      </w:r>
      <w:r w:rsidRPr="00151C70">
        <w:rPr>
          <w:rFonts w:hAnsi="宋体-方正超大字符集" w:cs="宋体-方正超大字符集"/>
        </w:rPr>
        <w:t>作</w:t>
      </w:r>
      <w:r w:rsidRPr="00232A7B">
        <w:rPr>
          <w:rFonts w:hAnsi="宋体-方正超大字符集" w:cs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 w:cs="宋体-方正超大字符集"/>
        </w:rPr>
        <w:t>。然則雞棲于塒、䫣棲于桀、古本必作雞西。</w:t>
      </w:r>
      <w:r w:rsidRPr="00232A7B">
        <w:rPr>
          <w:rFonts w:hAnsi="宋体-方正超大字符集" w:cs="宋体-方正超大字符集"/>
          <w:u w:val="wave"/>
        </w:rPr>
        <w:t>論語</w:t>
      </w:r>
      <w:r w:rsidRPr="00232A7B">
        <w:rPr>
          <w:rFonts w:hAnsi="宋体-方正超大字符集" w:cs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 w:cs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02FBE2E4" wp14:editId="143BFC34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5C471349" wp14:editId="2DBBB16F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㢴。</w:t>
      </w:r>
      <w:r w:rsidRPr="00151C70">
        <w:rPr>
          <w:rFonts w:hAnsi="宋体-方正超大字符集" w:cs="宋体-方正超大字符集"/>
        </w:rPr>
        <w:t>按：鹵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西省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若籒文西如此、則鹵正从籒文卤矣。</w:t>
      </w:r>
    </w:p>
    <w:p w14:paraId="5C5E7F66" w14:textId="409AA53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16" w:name="䙵"/>
      <w:r w:rsidRPr="00151C70">
        <w:rPr>
          <w:rFonts w:hAnsi="宋体-方正超大字符集" w:cs="宋体-方正超大字符集"/>
          <w:b/>
          <w:color w:val="FF0000"/>
          <w:sz w:val="36"/>
        </w:rPr>
        <w:t>䙵</w:t>
      </w:r>
      <w:bookmarkEnd w:id="7816"/>
      <w:r w:rsidRPr="00151C70">
        <w:rPr>
          <w:noProof/>
        </w:rPr>
        <w:drawing>
          <wp:inline distT="0" distB="0" distL="0" distR="0" wp14:anchorId="1492C7F8" wp14:editId="5E0E23FF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姓也。</w:t>
      </w:r>
      <w:r w:rsidR="003D2D57" w:rsidRPr="00151C70">
        <w:rPr>
          <w:rFonts w:hAnsi="宋体-方正超大字符集" w:cs="宋体-方正超大字符集"/>
          <w:b/>
          <w:color w:val="660000"/>
        </w:rPr>
        <w:t>从㢴，圭聲。</w:t>
      </w:r>
      <w:r w:rsidR="00FF0B78" w:rsidRPr="00151C70">
        <w:rPr>
          <w:rFonts w:hAnsi="宋体-方正超大字符集" w:cs="宋体-方正超大字符集" w:hint="eastAsia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自</w:t>
      </w:r>
      <w:r w:rsidRPr="00232A7B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不云姓是也。惟</w:t>
      </w:r>
      <w:r w:rsidRPr="00232A7B">
        <w:rPr>
          <w:rFonts w:hAnsi="宋体-方正超大字符集" w:cs="宋体-方正超大字符集"/>
          <w:u w:val="wave"/>
        </w:rPr>
        <w:t>夨部</w:t>
      </w:r>
      <w:r w:rsidRPr="00151C70">
        <w:rPr>
          <w:rFonts w:hAnsi="宋体-方正超大字符集" w:cs="宋体-方正超大字符集"/>
        </w:rPr>
        <w:t>吳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姓也、郡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爲妄人所增。而此䙵篆解</w:t>
      </w:r>
      <w:r w:rsidRPr="00151C70">
        <w:rPr>
          <w:rFonts w:hAnsi="宋体-方正超大字符集" w:cs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其姓爲恥而竄入之。傳寫遂莫之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果有此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釋其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徒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姓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</w:t>
      </w:r>
      <w:r w:rsidR="0085284C" w:rsidRPr="00151C70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䙵闖</w:t>
      </w:r>
      <w:r w:rsidR="0085284C" w:rsidRPr="00151C70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26"/>
      </w:r>
      <w:r w:rsidR="0085284C" w:rsidRPr="00151C70">
        <w:rPr>
          <w:rFonts w:hAnsi="宋体-方正超大字符集" w:cs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梁四公子字作罣。與䙵各字。</w:t>
      </w:r>
      <w:r w:rsidRPr="00151C70">
        <w:rPr>
          <w:rFonts w:hAnsi="宋体-方正超大字符集" w:cs="宋体-方正超大字符集" w:hint="eastAsia"/>
        </w:rPr>
        <w:t>（当</w:t>
      </w:r>
      <w:r w:rsidR="00731C8C" w:rsidRPr="00151C70">
        <w:rPr>
          <w:rFonts w:hAnsi="宋体-方正超大字符集" w:cs="宋体-方正超大字符集" w:hint="eastAsia"/>
        </w:rPr>
        <w:t>删</w:t>
      </w:r>
      <w:r w:rsidRPr="00151C70">
        <w:rPr>
          <w:rFonts w:hAnsi="宋体-方正超大字符集" w:cs="宋体-方正超大字符集" w:hint="eastAsia"/>
        </w:rPr>
        <w:t>）</w:t>
      </w:r>
    </w:p>
    <w:p w14:paraId="304A52C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當云“文一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569D9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E9A3DE" w14:textId="33594011" w:rsidR="001C3D7E" w:rsidRPr="00151C70" w:rsidRDefault="001C3D7E" w:rsidP="009F3186">
      <w:pPr>
        <w:spacing w:line="360" w:lineRule="auto"/>
      </w:pPr>
      <w:bookmarkStart w:id="7817" w:name="鹵"/>
      <w:r w:rsidRPr="00151C70">
        <w:rPr>
          <w:rFonts w:hAnsi="宋体-方正超大字符集" w:cs="宋体-方正超大字符集"/>
          <w:b/>
          <w:color w:val="FF0000"/>
          <w:sz w:val="36"/>
        </w:rPr>
        <w:t>鹵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西方鹹地也。从㢴省。</w:t>
      </w:r>
      <w:r w:rsidRPr="00151C70">
        <w:rPr>
          <w:rFonts w:hAnsi="宋体-方正超大字符集" w:cs="宋体-方正超大字符集"/>
        </w:rPr>
        <w:t>省字衍。此承上文</w:t>
      </w:r>
      <w:r w:rsidRPr="00232A7B">
        <w:rPr>
          <w:rFonts w:hAnsi="宋体-方正超大字符集" w:cs="宋体-方正超大字符集"/>
          <w:u w:val="wave"/>
        </w:rPr>
        <w:t>㢴部</w:t>
      </w:r>
      <w:r w:rsidRPr="00151C70">
        <w:rPr>
          <w:rFonts w:hAnsi="宋体-方正超大字符集" w:cs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5F87E299" wp14:editId="7B0CF62C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象鹽形。</w:t>
      </w:r>
      <w:r w:rsidRPr="00151C70">
        <w:rPr>
          <w:rFonts w:hAnsi="宋体-方正超大字符集" w:cs="宋体-方正超大字符集" w:hint="eastAsia"/>
        </w:rPr>
        <w:t>大</w:t>
      </w:r>
      <w:r w:rsidRPr="00232A7B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3B4CFA15" wp14:editId="1322DA76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。小</w:t>
      </w:r>
      <w:r w:rsidRPr="00232A7B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3B23AABF" wp14:editId="625A3EF8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cs="宋体-方正超大字符集" w:hint="eastAsia"/>
          <w:color w:val="00B050"/>
        </w:rPr>
        <w:t>郎古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安定有鹵縣。</w:t>
      </w:r>
      <w:r w:rsidRPr="00232A7B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 w:cs="宋体-方正超大字符集"/>
        </w:rPr>
        <w:t>。謂東方也。安定有鹵縣、謂西方也。</w:t>
      </w:r>
      <w:r w:rsidRPr="00232A7B">
        <w:rPr>
          <w:rFonts w:hAnsi="宋体-方正超大字符集" w:cs="宋体-方正超大字符集"/>
          <w:u w:val="single"/>
        </w:rPr>
        <w:t>大史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 w:cs="宋体-方正超大字符集"/>
        </w:rPr>
        <w:t>。然對文則分析。𢽳文則不拘。鹹地僅產鹽。引申之、</w:t>
      </w:r>
      <w:r w:rsidRPr="00232A7B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大原亦曰大鹵。</w:t>
      </w:r>
      <w:r w:rsidRPr="00232A7B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鹵之屬皆从鹵。</w:t>
      </w:r>
    </w:p>
    <w:p w14:paraId="5D4063F2" w14:textId="4FF634ED" w:rsidR="001C3D7E" w:rsidRPr="00151C70" w:rsidRDefault="001C3D7E" w:rsidP="009F3186">
      <w:pPr>
        <w:spacing w:line="360" w:lineRule="auto"/>
      </w:pPr>
      <w:bookmarkStart w:id="7818" w:name="𪉤"/>
      <w:r w:rsidRPr="00151C70">
        <w:rPr>
          <w:rFonts w:hAnsi="宋体-方正超大字符集" w:cs="宋体-方正超大字符集"/>
          <w:b/>
          <w:color w:val="FF0000"/>
          <w:sz w:val="36"/>
        </w:rPr>
        <w:t>𪉤</w:t>
      </w:r>
      <w:bookmarkEnd w:id="7818"/>
      <w:r w:rsidR="00232A7B"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 w:cs="宋体-方正超大字符集"/>
          <w:b/>
          <w:color w:val="660000"/>
        </w:rPr>
        <w:t>鹹𪊁也。</w:t>
      </w:r>
      <w:r w:rsidRPr="00151C70">
        <w:rPr>
          <w:rFonts w:hAnsi="宋体-方正超大字符集" w:cs="宋体-方正超大字符集"/>
        </w:rPr>
        <w:t>𪊁字各本缺。淺人謂複字而刪之也。今補。</w:t>
      </w:r>
      <w:r w:rsidRPr="00232A7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i/>
          <w:color w:val="008AC9"/>
          <w:sz w:val="20"/>
        </w:rPr>
        <w:t>凡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 w:cs="宋体-方正超大字符集"/>
        </w:rPr>
        <w:t>。按：鹹𪊁古語、不容刪字。</w:t>
      </w:r>
      <w:r w:rsidRPr="00151C70">
        <w:rPr>
          <w:rFonts w:hAnsi="宋体-方正超大字符集" w:cs="宋体-方正超大字符集"/>
          <w:b/>
          <w:color w:val="660000"/>
        </w:rPr>
        <w:t>从鹵。𢀩省聲。</w:t>
      </w:r>
      <w:r w:rsidRPr="00151C70">
        <w:rPr>
          <w:rFonts w:hAnsi="宋体-方正超大字符集" w:cs="宋体-方正超大字符集"/>
          <w:color w:val="00B050"/>
        </w:rPr>
        <w:t>昨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河內謂之𪊁。</w:t>
      </w:r>
      <w:r w:rsidRPr="00232A7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言河東皆魏地。</w:t>
      </w:r>
      <w:r w:rsidRPr="00151C70">
        <w:rPr>
          <w:rFonts w:hAnsi="宋体-方正超大字符集" w:cs="宋体-方正超大字符集"/>
          <w:b/>
          <w:color w:val="660000"/>
        </w:rPr>
        <w:t>沛人言若虘。</w:t>
      </w:r>
      <w:r w:rsidRPr="00151C70">
        <w:rPr>
          <w:rFonts w:hAnsi="宋体-方正超大字符集" w:cs="宋体-方正超大字符集"/>
        </w:rPr>
        <w:t>五字當作讀若𨙶人言䣜六字。𨙶郡酇縣字本作䣜。其土音讀</w:t>
      </w:r>
      <w:r w:rsidRPr="00151C70">
        <w:rPr>
          <w:rFonts w:hAnsi="宋体-方正超大字符集" w:cs="宋体-方正超大字符集"/>
          <w:i/>
          <w:iCs/>
          <w:color w:val="00B050"/>
        </w:rPr>
        <w:t>在何切</w:t>
      </w:r>
      <w:r w:rsidRPr="00151C70">
        <w:rPr>
          <w:rFonts w:hAnsi="宋体-方正超大字符集" w:cs="宋体-方正超大字符集"/>
        </w:rPr>
        <w:t>。𪊁之讀如此也。䣜見</w:t>
      </w:r>
      <w:r w:rsidRPr="00232A7B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。</w:t>
      </w:r>
    </w:p>
    <w:p w14:paraId="0A473520" w14:textId="58B0659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19" w:name="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鹹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銜也。</w:t>
      </w:r>
      <w:r w:rsidRPr="00151C70">
        <w:rPr>
          <w:rFonts w:hAnsi="宋体-方正超大字符集" w:cs="宋体-方正超大字符集"/>
        </w:rPr>
        <w:t>以㬪韵爲訓。</w:t>
      </w:r>
      <w:r w:rsidRPr="00151C70">
        <w:rPr>
          <w:rFonts w:hAnsi="宋体-方正超大字符集" w:cs="宋体-方正超大字符集"/>
          <w:b/>
          <w:color w:val="660000"/>
        </w:rPr>
        <w:t>北方味也。</w:t>
      </w:r>
      <w:r w:rsidRPr="00151C70">
        <w:rPr>
          <w:rFonts w:hAnsi="宋体-方正超大字符集" w:cs="宋体-方正超大字符集"/>
        </w:rPr>
        <w:t>酸苦辛甘下不著某方之味。此著之者、錯見也。</w:t>
      </w:r>
      <w:r w:rsidR="003D2D57" w:rsidRPr="00151C70">
        <w:rPr>
          <w:rFonts w:hAnsi="宋体-方正超大字符集" w:cs="宋体-方正超大字符集"/>
          <w:b/>
          <w:color w:val="660000"/>
        </w:rPr>
        <w:t>从鹵，咸聲。</w:t>
      </w:r>
      <w:r w:rsidRPr="00151C70">
        <w:rPr>
          <w:rFonts w:hAnsi="宋体-方正超大字符集" w:cs="宋体-方正超大字符集"/>
          <w:color w:val="00B050"/>
        </w:rPr>
        <w:t>胡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68CDC9E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9C8062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A1C2F7" w14:textId="1A90AF38" w:rsidR="001C3D7E" w:rsidRPr="00151C70" w:rsidRDefault="001C3D7E" w:rsidP="009F3186">
      <w:pPr>
        <w:spacing w:line="360" w:lineRule="auto"/>
      </w:pPr>
      <w:bookmarkStart w:id="7820" w:name="鹽"/>
      <w:r w:rsidRPr="00151C70">
        <w:rPr>
          <w:rFonts w:hAnsi="宋体-方正超大字符集" w:cs="宋体-方正超大字符集"/>
          <w:b/>
          <w:color w:val="FF0000"/>
          <w:sz w:val="36"/>
        </w:rPr>
        <w:t>鹽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 w:cs="宋体-方正超大字符集"/>
        </w:rPr>
        <w:t>十字各本作</w:t>
      </w:r>
      <w:r w:rsidR="00CB19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鹹也</w:t>
      </w:r>
      <w:r w:rsidR="00CB197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鹽之味鹹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鹽不訓爲鹹。</w:t>
      </w:r>
      <w:r w:rsidRPr="00232A7B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三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生曰鹵</w:t>
      </w:r>
      <w:r w:rsidR="00CB197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生曰鹽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此處。上冠以</w:t>
      </w:r>
      <w:r w:rsidR="00CB19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鹵也</w:t>
      </w:r>
      <w:r w:rsidR="00CB197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渾言、析言者備矣。</w:t>
      </w:r>
      <w:r w:rsidRPr="00151C70">
        <w:rPr>
          <w:rFonts w:hAnsi="宋体-方正超大字符集" w:cs="宋体-方正超大字符集"/>
          <w:u w:val="wave"/>
        </w:rPr>
        <w:t>周禮</w:t>
      </w:r>
      <w:r w:rsidR="00CB197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 w:cs="宋体-方正超大字符集"/>
        </w:rPr>
        <w:t>。有出鹽直用不湅治者</w:t>
      </w:r>
      <w:r w:rsidR="00CB197F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湅治者。</w:t>
      </w:r>
      <w:r w:rsidR="003D2D57" w:rsidRPr="00151C70">
        <w:rPr>
          <w:rFonts w:hAnsi="宋体-方正超大字符集" w:cs="宋体-方正超大字符集"/>
          <w:b/>
          <w:color w:val="660000"/>
        </w:rPr>
        <w:t>从鹵，監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八部。</w:t>
      </w:r>
      <w:r w:rsidRPr="00151C70">
        <w:rPr>
          <w:rFonts w:hAnsi="宋体-方正超大字符集" w:cs="宋体-方正超大字符集"/>
          <w:b/>
          <w:color w:val="660000"/>
        </w:rPr>
        <w:t>古者夙沙初作䰞海鹽。</w:t>
      </w:r>
      <w:r w:rsidRPr="00151C70">
        <w:rPr>
          <w:rFonts w:hAnsi="宋体-方正超大字符集" w:cs="宋体-方正超大字符集"/>
        </w:rPr>
        <w:t>夙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古宿夙通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夙沙衞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注曰</w:t>
      </w:r>
      <w:r w:rsidR="00CB197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困學紀聞</w:t>
      </w:r>
      <w:r w:rsidRPr="00151C70">
        <w:rPr>
          <w:rFonts w:hAnsi="宋体-方正超大字符集" w:cs="宋体-方正超大字符集"/>
        </w:rPr>
        <w:t>引魯連子曰</w:t>
      </w:r>
      <w:r w:rsidR="00CB197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善漁者</w:t>
      </w:r>
      <w:r w:rsidR="00CB197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沙瞿子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="00CB197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葢出</w:t>
      </w:r>
      <w:r w:rsidRPr="00151C70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  <w:u w:val="double"/>
        </w:rPr>
        <w:t>作篇</w:t>
      </w:r>
      <w:r w:rsidR="00CB197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="00CB197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生曰鹽</w:t>
      </w:r>
      <w:r w:rsidR="00CB197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  <w:b/>
          <w:color w:val="660000"/>
        </w:rPr>
        <w:t>凡鹽之屬皆从鹽。</w:t>
      </w:r>
    </w:p>
    <w:p w14:paraId="5DC156AB" w14:textId="0B989FDE" w:rsidR="001C3D7E" w:rsidRPr="00151C70" w:rsidRDefault="001C3D7E" w:rsidP="009F3186">
      <w:pPr>
        <w:spacing w:line="360" w:lineRule="auto"/>
      </w:pPr>
      <w:bookmarkStart w:id="7821" w:name="盬"/>
      <w:r w:rsidRPr="00151C70">
        <w:rPr>
          <w:rFonts w:hAnsi="宋体-方正超大字符集" w:cs="宋体-方正超大字符集"/>
          <w:b/>
          <w:color w:val="FF0000"/>
          <w:sz w:val="36"/>
        </w:rPr>
        <w:t>盬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河東鹽池也。</w:t>
      </w:r>
      <w:r w:rsidRPr="00232A7B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232A7B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232A7B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 w:cs="宋体-方正超大字符集"/>
        </w:rPr>
        <w:t>。然則鹽池古者謂之盬。亦曰盬田。</w:t>
      </w:r>
      <w:r w:rsidRPr="00232A7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因以爲鹽不湅治之偁。又引申之、</w:t>
      </w:r>
      <w:r w:rsidRPr="00232A7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以爲不堅固之偁。</w:t>
      </w:r>
      <w:r w:rsidRPr="00232A7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良</w:t>
      </w:r>
      <w:r w:rsidRPr="00151C70">
        <w:rPr>
          <w:rFonts w:hAnsi="宋体-方正超大字符集" w:cs="宋体-方正超大字符集"/>
        </w:rPr>
        <w:t>。苦讀爲盬。謂物之不佳者也。</w:t>
      </w:r>
      <w:r w:rsidRPr="00151C70">
        <w:rPr>
          <w:rFonts w:hAnsi="宋体-方正超大字符集" w:cs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所引同。惟</w:t>
      </w:r>
      <w:r w:rsidRPr="00232A7B">
        <w:rPr>
          <w:rFonts w:hAnsi="宋体-方正超大字符集" w:cs="宋体-方正超大字符集"/>
          <w:u w:val="wave"/>
        </w:rPr>
        <w:t>水經注</w:t>
      </w:r>
      <w:r w:rsidRPr="00232A7B">
        <w:rPr>
          <w:rFonts w:hAnsi="宋体-方正超大字符集" w:cs="宋体-方正超大字符集"/>
          <w:u w:val="double"/>
        </w:rPr>
        <w:t>涑水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 w:cs="宋体-方正超大字符集"/>
        </w:rPr>
        <w:t>爲異。</w:t>
      </w:r>
      <w:r w:rsidRPr="00232A7B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注引</w:t>
      </w:r>
      <w:r w:rsidRPr="00232A7B">
        <w:rPr>
          <w:rFonts w:hAnsi="宋体-方正超大字符集" w:cs="宋体-方正超大字符集"/>
          <w:u w:val="single"/>
        </w:rPr>
        <w:t>楊佺期</w:t>
      </w:r>
      <w:r w:rsidRPr="00151C70">
        <w:rPr>
          <w:rFonts w:hAnsi="宋体-方正超大字符集" w:cs="宋体-方正超大字符集"/>
          <w:u w:val="wave"/>
        </w:rPr>
        <w:t>洛陽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 w:cs="宋体-方正超大字符集"/>
        </w:rPr>
        <w:t>。參差乖異。葢隨代有變。</w:t>
      </w:r>
      <w:r w:rsidRPr="00151C70">
        <w:rPr>
          <w:rFonts w:hAnsi="宋体-方正超大字符集" w:cs="宋体-方正超大字符集"/>
          <w:b/>
          <w:color w:val="660000"/>
        </w:rPr>
        <w:t>从鹽省。古聲。</w:t>
      </w:r>
      <w:r w:rsidRPr="00151C70">
        <w:rPr>
          <w:rFonts w:hAnsi="宋体-方正超大字符集" w:cs="宋体-方正超大字符集"/>
          <w:color w:val="00B050"/>
        </w:rPr>
        <w:t>公</w:t>
      </w:r>
      <w:r w:rsidR="00FF0B78" w:rsidRPr="00151C70">
        <w:rPr>
          <w:rFonts w:hAnsi="宋体-方正超大字符集" w:cs="宋体-方正超大字符集"/>
          <w:color w:val="00B050"/>
        </w:rPr>
        <w:lastRenderedPageBreak/>
        <w:t>戸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D26CF43" w14:textId="36B2AD7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22" w:name="鹼"/>
      <w:r w:rsidRPr="00151C70">
        <w:rPr>
          <w:rFonts w:hAnsi="宋体-方正超大字符集" w:cs="宋体-方正超大字符集"/>
          <w:b/>
          <w:color w:val="FF0000"/>
          <w:sz w:val="36"/>
        </w:rPr>
        <w:t>鹼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鹵也。</w:t>
      </w:r>
      <w:r w:rsidRPr="00232A7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千廉切</w:t>
      </w:r>
      <w:r w:rsidRPr="00151C70">
        <w:rPr>
          <w:rFonts w:hAnsi="宋体-方正超大字符集" w:cs="宋体-方正超大字符集"/>
        </w:rPr>
        <w:t>。水和鹽也。</w:t>
      </w:r>
      <w:r w:rsidRPr="00151C70">
        <w:rPr>
          <w:rFonts w:hAnsi="宋体-方正超大字符集" w:cs="宋体-方正超大字符集"/>
          <w:b/>
          <w:color w:val="660000"/>
        </w:rPr>
        <w:t>从鹽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篆明明从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何以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鹽省</w:t>
      </w:r>
      <w:r w:rsidRPr="00151C70">
        <w:rPr>
          <w:rFonts w:hAnsi="宋体-方正超大字符集" w:cs="宋体-方正超大字符集" w:hint="eastAsia"/>
        </w:rPr>
        <w:t>”？</w:t>
      </w:r>
      <w:r w:rsidRPr="00151C70">
        <w:rPr>
          <w:rFonts w:hAnsi="宋体-方正超大字符集" w:cs="宋体-方正超大字符集"/>
          <w:b/>
          <w:color w:val="660000"/>
        </w:rPr>
        <w:t>僉聲。</w:t>
      </w:r>
      <w:r w:rsidRPr="00151C70">
        <w:rPr>
          <w:rFonts w:hAnsi="宋体-方正超大字符集" w:cs="宋体-方正超大字符集"/>
          <w:color w:val="00B050"/>
        </w:rPr>
        <w:t>魚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4EA21D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5203F05" w14:textId="77D4A0A9" w:rsidR="001C3D7E" w:rsidRPr="00151C70" w:rsidRDefault="00FF0B78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="001C3D7E"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1C3D7E"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1E7278" w14:textId="420637B9" w:rsidR="001C3D7E" w:rsidRPr="00151C70" w:rsidRDefault="00F62CEB" w:rsidP="009F3186">
      <w:pPr>
        <w:spacing w:line="360" w:lineRule="auto"/>
      </w:pPr>
      <w:bookmarkStart w:id="7823" w:name="戶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戶</w:t>
      </w:r>
      <w:bookmarkEnd w:id="78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1C3D7E" w:rsidRPr="00151C70">
        <w:rPr>
          <w:rFonts w:ascii="Dialog" w:eastAsia="Dialog" w:hAnsi="Dialog" w:cs="Dialog"/>
          <w:color w:val="FF0000"/>
        </w:rPr>
        <w:t>hù</w:t>
      </w:r>
      <w:r w:rsidR="001C3D7E" w:rsidRPr="00151C70">
        <w:rPr>
          <w:rFonts w:hAnsi="宋体-方正超大字符集" w:cs="宋体-方正超大字符集"/>
          <w:b/>
          <w:color w:val="660000"/>
        </w:rPr>
        <w:t>護也。</w:t>
      </w:r>
      <w:r w:rsidR="001C3D7E" w:rsidRPr="00151C70">
        <w:rPr>
          <w:rFonts w:hAnsi="宋体-方正超大字符集" w:cs="宋体-方正超大字符集"/>
        </w:rPr>
        <w:t>以㬪韵爲訓。</w:t>
      </w:r>
      <w:r w:rsidR="001C3D7E" w:rsidRPr="00151C70">
        <w:rPr>
          <w:rFonts w:hAnsi="宋体-方正超大字符集" w:cs="宋体-方正超大字符集"/>
          <w:b/>
          <w:color w:val="660000"/>
        </w:rPr>
        <w:t>半門曰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="001C3D7E" w:rsidRPr="00151C70">
        <w:rPr>
          <w:rFonts w:hAnsi="宋体-方正超大字符集" w:cs="宋体-方正超大字符集"/>
          <w:b/>
          <w:color w:val="660000"/>
        </w:rPr>
        <w:t>。象形。</w:t>
      </w:r>
      <w:r w:rsidR="001C3D7E" w:rsidRPr="00151C70">
        <w:rPr>
          <w:rFonts w:hAnsi="宋体-方正超大字符集" w:cs="宋体-方正超大字符集"/>
          <w:color w:val="00B050"/>
        </w:rPr>
        <w:t>矦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五部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凡</w:t>
      </w:r>
      <w:r w:rsidR="00FF0B78" w:rsidRPr="00151C70">
        <w:rPr>
          <w:rFonts w:hAnsi="宋体-方正超大字符集" w:cs="宋体-方正超大字符集" w:hint="eastAsia"/>
          <w:b/>
          <w:color w:val="660000"/>
        </w:rPr>
        <w:t>戸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之屬皆从</w:t>
      </w:r>
      <w:r w:rsidR="00FF0B78" w:rsidRPr="00151C70">
        <w:rPr>
          <w:rFonts w:hAnsi="宋体-方正超大字符集" w:cs="宋体-方正超大字符集" w:hint="eastAsia"/>
          <w:b/>
          <w:color w:val="660000"/>
        </w:rPr>
        <w:t>戸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1C3D7E" w:rsidRPr="00151C70">
        <w:rPr>
          <w:noProof/>
        </w:rPr>
        <w:drawing>
          <wp:inline distT="0" distB="0" distL="0" distR="0" wp14:anchorId="6DEB5DDE" wp14:editId="797D0F7F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hAnsi="宋体-方正超大字符集" w:cs="宋体-方正超大字符集"/>
          <w:b/>
          <w:color w:val="660000"/>
        </w:rPr>
        <w:t>古文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="001C3D7E" w:rsidRPr="00151C70">
        <w:rPr>
          <w:rFonts w:hAnsi="宋体-方正超大字符集" w:cs="宋体-方正超大字符集"/>
          <w:b/>
          <w:color w:val="660000"/>
        </w:rPr>
        <w:t>。从木。</w:t>
      </w:r>
      <w:r w:rsidR="001C3D7E" w:rsidRPr="00151C70">
        <w:rPr>
          <w:rFonts w:hAnsi="宋体-方正超大字符集" w:cs="宋体-方正超大字符集"/>
        </w:rPr>
        <w:t>从木而象其形。按：此當是籒文加木。惟古文作</w:t>
      </w:r>
      <w:r w:rsidR="00FF0B78" w:rsidRPr="00151C70">
        <w:rPr>
          <w:rFonts w:hAnsi="宋体-方正超大字符集" w:cs="宋体-方正超大字符集"/>
        </w:rPr>
        <w:t>戸</w:t>
      </w:r>
      <w:r w:rsidR="001C3D7E" w:rsidRPr="00151C70">
        <w:rPr>
          <w:rFonts w:hAnsi="宋体-方正超大字符集" w:cs="宋体-方正超大字符集"/>
        </w:rPr>
        <w:t>。故此部文九皆从</w:t>
      </w:r>
      <w:r w:rsidR="00FF0B78" w:rsidRPr="00151C70">
        <w:rPr>
          <w:rFonts w:hAnsi="宋体-方正超大字符集" w:cs="宋体-方正超大字符集"/>
        </w:rPr>
        <w:t>戸</w:t>
      </w:r>
      <w:r w:rsidR="001C3D7E" w:rsidRPr="00151C70">
        <w:rPr>
          <w:rFonts w:hAnsi="宋体-方正超大字符集" w:cs="宋体-方正超大字符集"/>
        </w:rPr>
        <w:t>也。</w:t>
      </w:r>
    </w:p>
    <w:p w14:paraId="581A1C4A" w14:textId="455C4B42" w:rsidR="001C3D7E" w:rsidRPr="00151C70" w:rsidRDefault="001C3D7E" w:rsidP="009F3186">
      <w:pPr>
        <w:spacing w:line="360" w:lineRule="auto"/>
      </w:pPr>
      <w:bookmarkStart w:id="7824" w:name="扉"/>
      <w:r w:rsidRPr="00151C70">
        <w:rPr>
          <w:rFonts w:hAnsi="宋体-方正超大字符集" w:cs="宋体-方正超大字符集"/>
          <w:b/>
          <w:color w:val="FF0000"/>
          <w:sz w:val="36"/>
        </w:rPr>
        <w:t>扉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扇也。</w:t>
      </w:r>
      <w:r w:rsidRPr="00232A7B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 w:cs="宋体-方正超大字符集"/>
        </w:rPr>
        <w:t>。門</w:t>
      </w:r>
      <w:r w:rsidRPr="00151C70">
        <w:rPr>
          <w:rFonts w:hAnsi="宋体-方正超大字符集" w:cs="宋体-方正超大字符集" w:hint="eastAsia"/>
        </w:rPr>
        <w:t>𨵵</w:t>
      </w:r>
      <w:r w:rsidRPr="00151C70">
        <w:rPr>
          <w:rFonts w:hAnsi="宋体-方正超大字符集" w:cs="宋体-方正超大字符集"/>
        </w:rPr>
        <w:t>、門扇也。然則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一也。</w:t>
      </w:r>
      <w:r w:rsidR="003D2D57" w:rsidRPr="00151C70">
        <w:rPr>
          <w:rFonts w:hAnsi="宋体-方正超大字符集" w:cs="宋体-方正超大字符集"/>
          <w:b/>
          <w:color w:val="660000"/>
        </w:rPr>
        <w:t>从戸，非聲。</w:t>
      </w:r>
      <w:r w:rsidRPr="00151C70">
        <w:rPr>
          <w:rFonts w:hAnsi="宋体-方正超大字符集" w:cs="宋体-方正超大字符集"/>
          <w:color w:val="00B050"/>
        </w:rPr>
        <w:t>甫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CBC33A6" w14:textId="3589E97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扇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扉也。</w:t>
      </w:r>
      <w:r w:rsidRPr="00232A7B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扇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 w:cs="宋体-方正超大字符集"/>
        </w:rPr>
        <w:t>。案：析言如此。渾言之則不拘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羽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从羽者、如翼也。</w:t>
      </w:r>
      <w:r w:rsidRPr="00151C70">
        <w:rPr>
          <w:rFonts w:hAnsi="宋体-方正超大字符集" w:cs="宋体-方正超大字符集"/>
          <w:color w:val="00B050"/>
        </w:rPr>
        <w:t>式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B164F4E" w14:textId="3B0C5785" w:rsidR="001C3D7E" w:rsidRPr="00151C70" w:rsidRDefault="001C3D7E" w:rsidP="009F3186">
      <w:pPr>
        <w:spacing w:line="360" w:lineRule="auto"/>
      </w:pPr>
      <w:bookmarkStart w:id="7825" w:name="房"/>
      <w:r w:rsidRPr="00151C70">
        <w:rPr>
          <w:rFonts w:hAnsi="宋体-方正超大字符集" w:cs="宋体-方正超大字符集"/>
          <w:b/>
          <w:color w:val="FF0000"/>
          <w:sz w:val="36"/>
        </w:rPr>
        <w:t>房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 w:cs="宋体-方正超大字符集"/>
          <w:b/>
          <w:color w:val="660000"/>
        </w:rPr>
        <w:t>室在旁也。</w:t>
      </w:r>
      <w:r w:rsidRPr="00151C70">
        <w:rPr>
          <w:rFonts w:hAnsi="宋体-方正超大字符集" w:cs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32A7B">
        <w:rPr>
          <w:rFonts w:hAnsi="宋体-方正超大字符集" w:cs="宋体-方正超大字符集"/>
          <w:u w:val="single"/>
        </w:rPr>
        <w:t>焦氏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房必有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𨔶於堂。又必有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𨔶於東夾西夾。又必有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𨔶於北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方聲。</w:t>
      </w:r>
      <w:r w:rsidRPr="00151C70">
        <w:rPr>
          <w:rFonts w:hAnsi="宋体-方正超大字符集" w:cs="宋体-方正超大字符集"/>
          <w:color w:val="00B050"/>
        </w:rPr>
        <w:t>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1ED41AD" w14:textId="7C09EE29" w:rsidR="001C3D7E" w:rsidRPr="00151C70" w:rsidRDefault="001C3D7E" w:rsidP="009F3186">
      <w:pPr>
        <w:spacing w:line="360" w:lineRule="auto"/>
      </w:pPr>
      <w:bookmarkStart w:id="7826" w:name="戻"/>
      <w:r w:rsidRPr="00151C70">
        <w:rPr>
          <w:rFonts w:hAnsi="宋体-方正超大字符集" w:cs="宋体-方正超大字符集"/>
          <w:b/>
          <w:color w:val="FF0000"/>
          <w:sz w:val="36"/>
        </w:rPr>
        <w:t>戻</w:t>
      </w:r>
      <w:bookmarkEnd w:id="7826"/>
      <w:r w:rsidRPr="00151C70">
        <w:rPr>
          <w:noProof/>
        </w:rPr>
        <w:drawing>
          <wp:inline distT="0" distB="0" distL="0" distR="0" wp14:anchorId="4DC87319" wp14:editId="1DF45895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輺車旁推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輺車者、衣車也。前後有蔽。旁有可開之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戸，大聲。</w:t>
      </w:r>
      <w:r w:rsidRPr="00151C70">
        <w:rPr>
          <w:rFonts w:hAnsi="宋体-方正超大字符集" w:cs="宋体-方正超大字符集"/>
          <w:b/>
          <w:color w:val="660000"/>
        </w:rPr>
        <w:t>讀與釱同。</w:t>
      </w:r>
      <w:r w:rsidRPr="00151C70">
        <w:rPr>
          <w:rFonts w:hAnsi="宋体-方正超大字符集" w:cs="宋体-方正超大字符集"/>
          <w:color w:val="00B050"/>
        </w:rPr>
        <w:t>徒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FD3144" w14:textId="3074588F" w:rsidR="001C3D7E" w:rsidRPr="00151C70" w:rsidRDefault="001C3D7E" w:rsidP="009F3186">
      <w:pPr>
        <w:spacing w:line="360" w:lineRule="auto"/>
      </w:pPr>
      <w:bookmarkStart w:id="7827" w:name="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戹</w:t>
      </w:r>
      <w:bookmarkEnd w:id="7827"/>
      <w:r w:rsidRPr="00151C70">
        <w:rPr>
          <w:noProof/>
        </w:rPr>
        <w:drawing>
          <wp:inline distT="0" distB="0" distL="0" distR="0" wp14:anchorId="41F6FF15" wp14:editId="3BA48FE3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隘也。</w:t>
      </w:r>
      <w:r w:rsidRPr="00151C70">
        <w:rPr>
          <w:rFonts w:hAnsi="宋体-方正超大字符集" w:cs="宋体-方正超大字符集"/>
        </w:rPr>
        <w:t>隘者、陋也。陋者、阸陜也。陜者、隘也。</w:t>
      </w:r>
      <w:r w:rsidR="003D2D57" w:rsidRPr="00151C70">
        <w:rPr>
          <w:rFonts w:hAnsi="宋体-方正超大字符集" w:cs="宋体-方正超大字符集"/>
          <w:b/>
          <w:color w:val="660000"/>
        </w:rPr>
        <w:t>从戸，乙聲。</w:t>
      </w:r>
      <w:r w:rsidRPr="00151C70">
        <w:rPr>
          <w:rFonts w:hAnsi="宋体-方正超大字符集" w:cs="宋体-方正超大字符集"/>
        </w:rPr>
        <w:t>按：聲字衍。或於雙聲取音。此从甲乙之乙。取乙乙難出之意也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D579FA6" w14:textId="75133AE3" w:rsidR="001C3D7E" w:rsidRPr="00151C70" w:rsidRDefault="001C3D7E" w:rsidP="009F3186">
      <w:pPr>
        <w:spacing w:line="360" w:lineRule="auto"/>
      </w:pPr>
      <w:bookmarkStart w:id="7828" w:name="肁"/>
      <w:r w:rsidRPr="00151C70">
        <w:rPr>
          <w:rFonts w:hAnsi="宋体-方正超大字符集" w:cs="宋体-方正超大字符集"/>
          <w:b/>
          <w:color w:val="FF0000"/>
          <w:sz w:val="36"/>
        </w:rPr>
        <w:t>肁</w:t>
      </w:r>
      <w:bookmarkEnd w:id="7828"/>
      <w:r w:rsidRPr="00151C70">
        <w:rPr>
          <w:noProof/>
        </w:rPr>
        <w:drawing>
          <wp:inline distT="0" distB="0" distL="0" distR="0" wp14:anchorId="3330C757" wp14:editId="715C2035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始開也。</w:t>
      </w:r>
      <w:r w:rsidRPr="00151C70">
        <w:rPr>
          <w:rFonts w:hAnsi="宋体-方正超大字符集" w:cs="宋体-方正超大字符集"/>
        </w:rPr>
        <w:t>引申爲凡姶之偁。凡經傳言肈始者、皆肁之叚借。肈行而肁廢矣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戈</w:t>
      </w:r>
      <w:r w:rsidR="00F651F0" w:rsidRPr="00232A7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肈、擊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聿。</w:t>
      </w:r>
      <w:r w:rsidRPr="00151C70">
        <w:rPr>
          <w:rFonts w:hAnsi="宋体-方正超大字符集" w:cs="宋体-方正超大字符集"/>
        </w:rPr>
        <w:t>聿於語詞有始義。故从聿。</w:t>
      </w:r>
      <w:r w:rsidRPr="00151C70">
        <w:rPr>
          <w:rFonts w:hAnsi="宋体-方正超大字符集" w:cs="宋体-方正超大字符集"/>
          <w:color w:val="00B050"/>
        </w:rPr>
        <w:t>治小切</w:t>
      </w:r>
      <w:r w:rsidR="00FC2872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59478A4" w14:textId="37117F90" w:rsidR="001C3D7E" w:rsidRPr="00151C70" w:rsidRDefault="001C3D7E" w:rsidP="009F3186">
      <w:pPr>
        <w:spacing w:line="360" w:lineRule="auto"/>
      </w:pPr>
      <w:bookmarkStart w:id="7829" w:name="扆"/>
      <w:r w:rsidRPr="00151C70">
        <w:rPr>
          <w:rFonts w:hAnsi="宋体-方正超大字符集" w:cs="宋体-方正超大字符集"/>
          <w:b/>
          <w:color w:val="FF0000"/>
          <w:sz w:val="36"/>
        </w:rPr>
        <w:t>扆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牖之閒謂之扆。</w:t>
      </w:r>
      <w:r w:rsidRPr="00232A7B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牖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閒謂之扆</w:t>
      </w:r>
      <w:r w:rsidRPr="00151C70">
        <w:rPr>
          <w:rFonts w:hAnsi="宋体-方正超大字符集" w:cs="宋体-方正超大字符集"/>
        </w:rPr>
        <w:t>。凡室、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東牖西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牖之中閒是曰扆。</w:t>
      </w:r>
      <w:r w:rsidRPr="00232A7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232A7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多叚</w:t>
      </w:r>
      <w:r w:rsidRPr="00151C70">
        <w:rPr>
          <w:rFonts w:hAnsi="宋体-方正超大字符集" w:cs="宋体-方正超大字符集"/>
          <w:color w:val="000000"/>
        </w:rPr>
        <w:t>依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戸，衣聲。</w:t>
      </w:r>
      <w:r w:rsidRPr="00151C70">
        <w:rPr>
          <w:rFonts w:hAnsi="宋体-方正超大字符集" w:cs="宋体-方正超大字符集"/>
          <w:color w:val="00B050"/>
        </w:rPr>
        <w:t>於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BE4F1DD" w14:textId="170F91DA" w:rsidR="001C3D7E" w:rsidRPr="00151C70" w:rsidRDefault="001C3D7E" w:rsidP="009F3186">
      <w:pPr>
        <w:spacing w:line="360" w:lineRule="auto"/>
      </w:pPr>
      <w:bookmarkStart w:id="7830" w:name="㧁"/>
      <w:r w:rsidRPr="00151C70">
        <w:rPr>
          <w:rFonts w:hAnsi="宋体-方正超大字符集" w:cs="宋体-方正超大字符集"/>
          <w:b/>
          <w:color w:val="FF0000"/>
          <w:sz w:val="36"/>
        </w:rPr>
        <w:t>㧁</w:t>
      </w:r>
      <w:bookmarkEnd w:id="7830"/>
      <w:r w:rsidRPr="00151C70">
        <w:rPr>
          <w:noProof/>
        </w:rPr>
        <w:drawing>
          <wp:inline distT="0" distB="0" distL="0" distR="0" wp14:anchorId="764C75A8" wp14:editId="6E4A9727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 w:cs="宋体-方正超大字符集"/>
          <w:b/>
          <w:color w:val="660000"/>
        </w:rPr>
        <w:t>閉也。</w:t>
      </w:r>
      <w:r w:rsidRPr="00232A7B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徹帷㧁之事畢、則下之</w:t>
      </w:r>
      <w:r w:rsidR="00232A7B" w:rsidRPr="00232A7B">
        <w:rPr>
          <w:rFonts w:hAnsi="宋体-方正超大字符集" w:cs="宋体-方正超大字符集" w:hint="eastAsia"/>
        </w:rPr>
        <w:t>。</w:t>
      </w:r>
      <w:r w:rsidRPr="00232A7B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 w:cs="宋体-方正超大字符集"/>
        </w:rPr>
        <w:t>。據此二注、㧁爲褰舉之義。與</w:t>
      </w:r>
      <w:r w:rsidRPr="00232A7B">
        <w:rPr>
          <w:rFonts w:hAnsi="宋体-方正超大字符集" w:cs="宋体-方正超大字符集"/>
          <w:u w:val="wave"/>
        </w:rPr>
        <w:t>東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 w:cs="宋体-方正超大字符集"/>
        </w:rPr>
        <w:t>同。疑閉當作開。一說、㧁在開閉之閒。故兼此二義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劫省聲。</w:t>
      </w:r>
      <w:r w:rsidRPr="00151C70">
        <w:rPr>
          <w:rFonts w:hAnsi="宋体-方正超大字符集" w:cs="宋体-方正超大字符集"/>
          <w:color w:val="00B050"/>
        </w:rPr>
        <w:t>口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劫省聲、疑當作去聲。</w:t>
      </w:r>
      <w:r w:rsidRPr="00151C70">
        <w:rPr>
          <w:rFonts w:hAnsi="宋体-方正超大字符集" w:cs="宋体-方正超大字符集"/>
          <w:u w:val="wave"/>
        </w:rPr>
        <w:t>儀禮音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 w:cs="宋体-方正超大字符集"/>
        </w:rPr>
        <w:t>可據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有</w:t>
      </w:r>
      <w:r w:rsidRPr="00151C70">
        <w:rPr>
          <w:rFonts w:hAnsi="宋体-方正超大字符集" w:cs="宋体-方正超大字符集"/>
          <w:i/>
          <w:iCs/>
          <w:color w:val="00B050"/>
        </w:rPr>
        <w:t>羗據</w:t>
      </w:r>
      <w:r w:rsidRPr="00151C70">
        <w:rPr>
          <w:rFonts w:hAnsi="宋体-方正超大字符集" w:cs="宋体-方正超大字符集"/>
        </w:rPr>
        <w:t>一反。</w:t>
      </w:r>
    </w:p>
    <w:p w14:paraId="091F6D4D" w14:textId="07F6A4A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31" w:name="扃"/>
      <w:r w:rsidRPr="00151C70">
        <w:rPr>
          <w:rFonts w:hAnsi="宋体-方正超大字符集" w:cs="宋体-方正超大字符集"/>
          <w:b/>
          <w:color w:val="FF0000"/>
          <w:sz w:val="36"/>
        </w:rPr>
        <w:t>扃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 w:cs="宋体-方正超大字符集"/>
          <w:b/>
          <w:color w:val="660000"/>
        </w:rPr>
        <w:t>外閉之關也。</w:t>
      </w:r>
      <w:r w:rsidRPr="00151C70">
        <w:rPr>
          <w:rFonts w:hAnsi="宋体-方正超大字符集" w:cs="宋体-方正超大字符集"/>
        </w:rPr>
        <w:t>關者、以木横持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也。</w:t>
      </w:r>
      <w:r w:rsidRPr="00232A7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扃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扃之說多家。今謂禮有鼎扃。所以關鼎。今關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木與關鼎相似。凡常奉扃之時。必兩手向心而奉之。今入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不奉扃木。其手若奉扃然。以其手對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奉扃、言恭敬也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下文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開亦開。</w:t>
      </w:r>
      <w:r w:rsidR="00FF0B78" w:rsidRPr="00151C70">
        <w:rPr>
          <w:rFonts w:hAnsi="宋体-方正超大字符集" w:cs="宋体-方正超大字符集" w:hint="eastAsia"/>
        </w:rPr>
        <w:t>戸</w:t>
      </w:r>
      <w:r w:rsidRPr="00151C70">
        <w:rPr>
          <w:rFonts w:hAnsi="宋体-方正超大字符集" w:cs="宋体-方正超大字符集" w:hint="eastAsia"/>
        </w:rPr>
        <w:t>𨵵亦𨵵</w:t>
      </w:r>
      <w:r w:rsidRPr="00151C70">
        <w:rPr>
          <w:rFonts w:hAnsi="宋体-方正超大字符集" w:cs="宋体-方正超大字符集"/>
        </w:rPr>
        <w:t>。知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 w:hint="eastAsia"/>
        </w:rPr>
        <w:t>𨵵</w:t>
      </w:r>
      <w:r w:rsidRPr="00151C70">
        <w:rPr>
          <w:rFonts w:hAnsi="宋体-方正超大字符集" w:cs="宋体-方正超大字符集"/>
        </w:rPr>
        <w:t>而入、用兩手推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爲奉扃。若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開而入、則兩手不偏可矣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扃、葢以木横著於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爲之機。令外可閉者。鼎關字正作鼏。</w:t>
      </w:r>
      <w:r w:rsidRPr="00232A7B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叚扃爲之。車上所以止旗者亦曰扃。</w:t>
      </w:r>
      <w:r w:rsidR="003D2D57" w:rsidRPr="00151C70">
        <w:rPr>
          <w:rFonts w:hAnsi="宋体-方正超大字符集" w:cs="宋体-方正超大字符集"/>
          <w:b/>
          <w:color w:val="660000"/>
        </w:rPr>
        <w:t>从戸，冋聲。</w:t>
      </w:r>
      <w:r w:rsidRPr="00151C70">
        <w:rPr>
          <w:rFonts w:hAnsi="宋体-方正超大字符集" w:cs="宋体-方正超大字符集"/>
          <w:color w:val="00B050"/>
        </w:rPr>
        <w:t>古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5B0D76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一</w:t>
      </w:r>
    </w:p>
    <w:p w14:paraId="3C4529C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6034BF" w14:textId="79BD75A3" w:rsidR="001C3D7E" w:rsidRPr="00151C70" w:rsidRDefault="001C3D7E" w:rsidP="009F3186">
      <w:pPr>
        <w:spacing w:line="360" w:lineRule="auto"/>
      </w:pPr>
      <w:bookmarkStart w:id="7832" w:name="門"/>
      <w:r w:rsidRPr="00151C70">
        <w:rPr>
          <w:rFonts w:hAnsi="宋体-方正超大字符集" w:cs="宋体-方正超大字符集"/>
          <w:b/>
          <w:color w:val="FF0000"/>
          <w:sz w:val="36"/>
        </w:rPr>
        <w:t>門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聞也。</w:t>
      </w:r>
      <w:r w:rsidRPr="00151C70">
        <w:rPr>
          <w:rFonts w:hAnsi="宋体-方正超大字符集" w:cs="宋体-方正超大字符集"/>
        </w:rPr>
        <w:t>以㬪韵爲訓。聞者、謂外可聞於內。內可聞於外也。</w:t>
      </w:r>
      <w:r w:rsidRPr="00151C70">
        <w:rPr>
          <w:rFonts w:hAnsi="宋体-方正超大字符集" w:cs="宋体-方正超大字符集"/>
          <w:b/>
          <w:color w:val="660000"/>
        </w:rPr>
        <w:t>从二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象形。</w:t>
      </w:r>
      <w:r w:rsidRPr="00151C70">
        <w:rPr>
          <w:rFonts w:hAnsi="宋体-方正超大字符集" w:cs="宋体-方正超大字符集"/>
        </w:rPr>
        <w:t>此如鬥从二丮。不必有反丮字也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門之屬皆从門。</w:t>
      </w:r>
    </w:p>
    <w:p w14:paraId="39D4567C" w14:textId="62DFC4F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閶</w:t>
      </w:r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 w:cs="宋体-方正超大字符集"/>
          <w:b/>
          <w:color w:val="660000"/>
        </w:rPr>
        <w:t>閶𨵵、</w:t>
      </w:r>
      <w:r w:rsidRPr="00151C70">
        <w:rPr>
          <w:rFonts w:hAnsi="宋体-方正超大字符集" w:cs="宋体-方正超大字符集" w:hint="eastAsia"/>
        </w:rPr>
        <w:t>二字今補。</w:t>
      </w:r>
      <w:r w:rsidRPr="00232A7B">
        <w:rPr>
          <w:rFonts w:hAnsi="宋体-方正超大字符集" w:cs="宋体-方正超大字符集" w:hint="eastAsia"/>
          <w:u w:val="wave"/>
        </w:rPr>
        <w:t>離騷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大人賦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淮南子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靈光殿賦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wave"/>
        </w:rPr>
        <w:t>大象賦</w:t>
      </w:r>
      <w:r w:rsidRPr="00151C70">
        <w:rPr>
          <w:rFonts w:hAnsi="宋体-方正超大字符集" w:cs="宋体-方正超大字符集" w:hint="eastAsia"/>
        </w:rPr>
        <w:t>皆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cs="宋体-方正超大字符集" w:hint="eastAsia"/>
        </w:rPr>
        <w:t>。</w:t>
      </w:r>
      <w:r w:rsidRPr="00232A7B">
        <w:rPr>
          <w:rFonts w:hAnsi="宋体-方正超大字符集" w:cs="宋体-方正超大字符集" w:hint="eastAsia"/>
          <w:u w:val="single"/>
        </w:rPr>
        <w:t>王逸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single"/>
        </w:rPr>
        <w:t>高誘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single"/>
        </w:rPr>
        <w:t>薛綜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single"/>
        </w:rPr>
        <w:t>韋昭</w:t>
      </w:r>
      <w:r w:rsidRPr="00151C70">
        <w:rPr>
          <w:rFonts w:hAnsi="宋体-方正超大字符集" w:cs="宋体-方正超大字符集" w:hint="eastAsia"/>
        </w:rPr>
        <w:t>、</w:t>
      </w:r>
      <w:r w:rsidRPr="00232A7B">
        <w:rPr>
          <w:rFonts w:hAnsi="宋体-方正超大字符集" w:cs="宋体-方正超大字符集" w:hint="eastAsia"/>
          <w:u w:val="single"/>
        </w:rPr>
        <w:t>李善</w:t>
      </w:r>
      <w:r w:rsidRPr="00151C70">
        <w:rPr>
          <w:rFonts w:hAnsi="宋体-方正超大字符集" w:cs="宋体-方正超大字符集" w:hint="eastAsia"/>
        </w:rPr>
        <w:t>注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cs="宋体-方正超大字符集" w:hint="eastAsia"/>
        </w:rPr>
        <w:t>。八風、西方曰閶𨵵風。</w:t>
      </w:r>
      <w:r w:rsidRPr="00151C70">
        <w:rPr>
          <w:rFonts w:hAnsi="宋体-方正超大字符集" w:cs="宋体-方正超大字符集"/>
          <w:b/>
          <w:color w:val="660000"/>
        </w:rPr>
        <w:t>天門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昌聲。</w:t>
      </w:r>
      <w:r w:rsidRPr="00151C70">
        <w:rPr>
          <w:rFonts w:hAnsi="宋体-方正超大字符集" w:cs="宋体-方正超大字符集"/>
          <w:color w:val="00B050"/>
        </w:rPr>
        <w:t>尺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楚人名門皆曰閶𨵵。</w:t>
      </w:r>
      <w:r w:rsidRPr="00151C70">
        <w:rPr>
          <w:rFonts w:hAnsi="宋体-方正超大字符集" w:cs="宋体-方正超大字符集"/>
        </w:rPr>
        <w:t>皆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</w:p>
    <w:p w14:paraId="22069762" w14:textId="082EB3E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闈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宮中之門也。</w:t>
      </w:r>
      <w:r w:rsidRPr="00232A7B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wave"/>
        </w:rPr>
        <w:t>周禮</w:t>
      </w:r>
      <w:r w:rsidRPr="00232A7B">
        <w:rPr>
          <w:rFonts w:hAnsi="宋体-方正超大字符集" w:cs="宋体-方正超大字符集"/>
          <w:u w:val="double"/>
        </w:rPr>
        <w:t>保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韋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1EA5740" w14:textId="4DD43644" w:rsidR="001C3D7E" w:rsidRPr="00151C70" w:rsidRDefault="001C3D7E" w:rsidP="009F3186">
      <w:pPr>
        <w:spacing w:line="360" w:lineRule="auto"/>
      </w:pPr>
      <w:bookmarkStart w:id="7833" w:name="䦲"/>
      <w:r w:rsidRPr="00151C70">
        <w:rPr>
          <w:rFonts w:hAnsi="宋体-方正超大字符集" w:cs="宋体-方正超大字符集"/>
          <w:b/>
          <w:color w:val="FF0000"/>
          <w:sz w:val="36"/>
        </w:rPr>
        <w:t>䦲</w:t>
      </w:r>
      <w:bookmarkEnd w:id="7833"/>
      <w:r w:rsidRPr="00151C70">
        <w:rPr>
          <w:noProof/>
        </w:rPr>
        <w:drawing>
          <wp:inline distT="0" distB="0" distL="0" distR="0" wp14:anchorId="3E95AD60" wp14:editId="0F291F9C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䦲謂之樀。</w:t>
      </w:r>
      <w:r w:rsidRPr="00151C70">
        <w:rPr>
          <w:rFonts w:hAnsi="宋体-方正超大字符集" w:cs="宋体-方正超大字符集"/>
        </w:rPr>
        <w:t>今</w:t>
      </w:r>
      <w:r w:rsidRPr="00232A7B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樀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異。本作䦲。</w:t>
      </w:r>
      <w:r w:rsidRPr="00151C70">
        <w:rPr>
          <w:rFonts w:hAnsi="宋体-方正超大字符集" w:cs="宋体-方正超大字符集"/>
          <w:b/>
          <w:color w:val="660000"/>
        </w:rPr>
        <w:t>樀、廟門也。</w:t>
      </w:r>
      <w:r w:rsidRPr="00232A7B">
        <w:rPr>
          <w:rFonts w:hAnsi="宋体-方正超大字符集" w:cs="宋体-方正超大字符集"/>
          <w:u w:val="wave"/>
        </w:rPr>
        <w:t>木部</w:t>
      </w:r>
      <w:r w:rsidR="00232A7B">
        <w:rPr>
          <w:rFonts w:hAnsi="宋体-方正超大字符集" w:cs="宋体-方正超大字符集" w:hint="eastAsia"/>
        </w:rPr>
        <w:t>“</w:t>
      </w:r>
      <w:r w:rsidRPr="00232A7B">
        <w:rPr>
          <w:rFonts w:hAnsi="宋体-方正超大字符集" w:cs="宋体-方正超大字符集"/>
        </w:rPr>
        <w:t>樀、</w:t>
      </w:r>
      <w:r w:rsidR="00FF0B78" w:rsidRPr="00232A7B">
        <w:rPr>
          <w:rFonts w:hAnsi="宋体-方正超大字符集" w:cs="宋体-方正超大字符集"/>
        </w:rPr>
        <w:t>戸</w:t>
      </w:r>
      <w:r w:rsidRPr="00232A7B">
        <w:rPr>
          <w:rFonts w:hAnsi="宋体-方正超大字符集" w:cs="宋体-方正超大字符集"/>
        </w:rPr>
        <w:t>樀也</w:t>
      </w:r>
      <w:r w:rsidR="00232A7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樀義不同。謂廟門也。故䦲从門。</w:t>
      </w:r>
      <w:r w:rsidRPr="00232A7B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檐謂之樀。樀、門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當作也。</w:t>
      </w:r>
      <w:r w:rsidRPr="00232A7B">
        <w:rPr>
          <w:rFonts w:hAnsi="宋体-方正超大字符集" w:cs="宋体-方正超大字符集"/>
          <w:u w:val="wave"/>
        </w:rPr>
        <w:t>國語</w:t>
      </w:r>
      <w:r w:rsidR="00232A7B">
        <w:rPr>
          <w:rFonts w:hAnsi="宋体-方正超大字符集" w:cs="宋体-方正超大字符集" w:hint="eastAsia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字皆當作䦲。</w:t>
      </w:r>
      <w:r w:rsidRPr="00232A7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以屋梠釋樀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詹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6222B7C" w14:textId="70CA804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閎</w:t>
      </w:r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䢽門也。</w:t>
      </w:r>
      <w:r w:rsidRPr="00151C70">
        <w:rPr>
          <w:rFonts w:hAnsi="宋体-方正超大字符集" w:cs="宋体-方正超大字符集"/>
        </w:rPr>
        <w:t>䢽者、里中道也。然則閎猶閭也。</w:t>
      </w:r>
      <w:r w:rsidRPr="00232A7B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 w:cs="宋体-方正超大字符集"/>
        </w:rPr>
        <w:t>。</w:t>
      </w:r>
      <w:r w:rsidRPr="00232A7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引</w:t>
      </w:r>
      <w:r w:rsidRPr="00232A7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厷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27EB09FE" w14:textId="0377FB89" w:rsidR="001C3D7E" w:rsidRPr="00151C70" w:rsidRDefault="001C3D7E" w:rsidP="009F3186">
      <w:pPr>
        <w:spacing w:line="360" w:lineRule="auto"/>
      </w:pPr>
      <w:bookmarkStart w:id="7834" w:name="閨"/>
      <w:r w:rsidRPr="00151C70">
        <w:rPr>
          <w:rFonts w:hAnsi="宋体-方正超大字符集" w:cs="宋体-方正超大字符集"/>
          <w:b/>
          <w:color w:val="FF0000"/>
          <w:sz w:val="36"/>
        </w:rPr>
        <w:t>閨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特立之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</w:t>
      </w:r>
      <w:r w:rsidR="004C51D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中門謂之闈</w:t>
      </w:r>
      <w:r w:rsidR="004C51D1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上圜下方</w:t>
      </w:r>
      <w:r w:rsidR="004C51D1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佀圭。从門圭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圭亦聲。</w:t>
      </w:r>
      <w:r w:rsidRPr="00151C70">
        <w:rPr>
          <w:rFonts w:hAnsi="宋体-方正超大字符集" w:cs="宋体-方正超大字符集"/>
          <w:color w:val="00B050"/>
        </w:rPr>
        <w:t>古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EEB15DC" w14:textId="2CD00E3A" w:rsidR="001C3D7E" w:rsidRPr="00151C70" w:rsidRDefault="001C3D7E" w:rsidP="009F3186">
      <w:pPr>
        <w:spacing w:line="360" w:lineRule="auto"/>
      </w:pPr>
      <w:bookmarkStart w:id="7835" w:name="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閤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門旁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7E1C77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 w:cs="宋体-方正超大字符集"/>
        </w:rPr>
        <w:t>。按：漢人所謂閤者、皆門旁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也。皆於正門之㚈爲之。</w:t>
      </w:r>
      <w:r w:rsidRPr="007E1C77">
        <w:rPr>
          <w:rFonts w:hAnsi="宋体-方正超大字符集" w:cs="宋体-方正超大字符集"/>
          <w:u w:val="wave"/>
        </w:rPr>
        <w:t>前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公孫弘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 w:cs="宋体-方正超大字符集"/>
        </w:rPr>
        <w:t>。亦有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南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7E1C77">
        <w:rPr>
          <w:rFonts w:hAnsi="宋体-方正超大字符集" w:cs="宋体-方正超大字符集"/>
          <w:u w:val="single"/>
        </w:rPr>
        <w:t>沖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 w:cs="宋体-方正超大字符集"/>
        </w:rPr>
        <w:t>是也。有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如</w:t>
      </w:r>
      <w:r w:rsidRPr="007E1C77">
        <w:rPr>
          <w:rFonts w:hAnsi="宋体-方正超大字符集" w:cs="宋体-方正超大字符集"/>
          <w:u w:val="wave"/>
        </w:rPr>
        <w:t>晉書</w:t>
      </w:r>
      <w:r w:rsidRPr="00151C70">
        <w:rPr>
          <w:rFonts w:hAnsi="宋体-方正超大字符集" w:cs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合聲。</w:t>
      </w:r>
      <w:r w:rsidRPr="00151C70">
        <w:rPr>
          <w:rFonts w:hAnsi="宋体-方正超大字符集" w:cs="宋体-方正超大字符集"/>
          <w:color w:val="00B050"/>
        </w:rPr>
        <w:t>古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BB288CB" w14:textId="5F7224DA" w:rsidR="001C3D7E" w:rsidRPr="00151C70" w:rsidRDefault="001C3D7E" w:rsidP="009F3186">
      <w:pPr>
        <w:spacing w:line="360" w:lineRule="auto"/>
      </w:pPr>
      <w:bookmarkStart w:id="7836" w:name="闒"/>
      <w:r w:rsidRPr="00151C70">
        <w:rPr>
          <w:rFonts w:hAnsi="宋体-方正超大字符集" w:cs="宋体-方正超大字符集"/>
          <w:b/>
          <w:color w:val="FF0000"/>
          <w:sz w:val="36"/>
        </w:rPr>
        <w:t>闒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樓上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7E1C7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闥。闒卽今闥字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說神明臺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說井榦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 w:cs="宋体-方正超大字符集"/>
        </w:rPr>
        <w:t>。此二闥皆樓上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。在高處故名之曰飛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𦐇聲。</w:t>
      </w:r>
      <w:r w:rsidRPr="00151C70">
        <w:rPr>
          <w:rFonts w:hAnsi="宋体-方正超大字符集" w:cs="宋体-方正超大字符集"/>
          <w:color w:val="00B050"/>
        </w:rPr>
        <w:t>徒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B368E91" w14:textId="3601B968" w:rsidR="001C3D7E" w:rsidRPr="00151C70" w:rsidRDefault="001C3D7E" w:rsidP="009F3186">
      <w:pPr>
        <w:spacing w:line="360" w:lineRule="auto"/>
      </w:pPr>
      <w:bookmarkStart w:id="7837" w:name="閈"/>
      <w:r w:rsidRPr="00151C70">
        <w:rPr>
          <w:rFonts w:hAnsi="宋体-方正超大字符集" w:cs="宋体-方正超大字符集"/>
          <w:b/>
          <w:color w:val="FF0000"/>
          <w:sz w:val="36"/>
        </w:rPr>
        <w:t>閈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閭也。</w:t>
      </w:r>
      <w:r w:rsidRPr="007E1C77">
        <w:rPr>
          <w:rFonts w:hAnsi="宋体-方正超大字符集" w:cs="宋体-方正超大字符集"/>
          <w:u w:val="wave"/>
        </w:rPr>
        <w:t>左傳</w:t>
      </w:r>
      <w:r w:rsidR="007E1C77">
        <w:rPr>
          <w:rFonts w:hAnsi="宋体-方正超大字符集" w:cs="宋体-方正超大字符集" w:hint="eastAsia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、</w:t>
      </w:r>
      <w:r w:rsidRPr="007E1C77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蕪城</w:t>
      </w:r>
      <w:r w:rsidRPr="00151C70">
        <w:rPr>
          <w:rFonts w:hAnsi="宋体-方正超大字符集" w:cs="宋体-方正超大字符集"/>
        </w:rPr>
        <w:t>注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皆作</w:t>
      </w:r>
      <w:r w:rsidRPr="00151C70">
        <w:rPr>
          <w:rFonts w:hAnsi="宋体-方正超大字符集" w:cs="宋体-方正超大字符集"/>
          <w:color w:val="000000"/>
        </w:rPr>
        <w:t>閭</w:t>
      </w:r>
      <w:r w:rsidRPr="00151C70">
        <w:rPr>
          <w:rFonts w:hAnsi="宋体-方正超大字符集" w:cs="宋体-方正超大字符集"/>
        </w:rPr>
        <w:t>。至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疏乃譌爲</w:t>
      </w:r>
      <w:r w:rsidRPr="00151C70">
        <w:rPr>
          <w:rFonts w:hAnsi="宋体-方正超大字符集" w:cs="宋体-方正超大字符集"/>
          <w:color w:val="000000"/>
        </w:rPr>
        <w:t>門</w:t>
      </w:r>
      <w:r w:rsidRPr="00151C70">
        <w:rPr>
          <w:rFonts w:hAnsi="宋体-方正超大字符集" w:cs="宋体-方正超大字符集"/>
        </w:rPr>
        <w:t>。今正。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閭、里門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 w:cs="宋体-方正超大字符集"/>
        </w:rPr>
        <w:t>。按：惟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 w:cs="宋体-方正超大字符集"/>
        </w:rPr>
        <w:t>用爲凡門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干聲。</w:t>
      </w:r>
      <w:r w:rsidRPr="00151C70">
        <w:rPr>
          <w:rFonts w:hAnsi="宋体-方正超大字符集" w:cs="宋体-方正超大字符集"/>
          <w:color w:val="00B050"/>
        </w:rPr>
        <w:t>矦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汝南平輿里門曰閈。</w:t>
      </w:r>
      <w:r w:rsidRPr="00151C70">
        <w:rPr>
          <w:rFonts w:hAnsi="宋体-方正超大字符集" w:cs="宋体-方正超大字符集"/>
        </w:rPr>
        <w:t>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語猶存於汝南平輿也。</w:t>
      </w:r>
    </w:p>
    <w:p w14:paraId="67081AB4" w14:textId="566F5E26" w:rsidR="001C3D7E" w:rsidRPr="00151C70" w:rsidRDefault="001C3D7E" w:rsidP="009F3186">
      <w:pPr>
        <w:spacing w:line="360" w:lineRule="auto"/>
      </w:pPr>
      <w:bookmarkStart w:id="7838" w:name="閭"/>
      <w:r w:rsidRPr="00151C70">
        <w:rPr>
          <w:rFonts w:hAnsi="宋体-方正超大字符集" w:cs="宋体-方正超大字符集"/>
          <w:b/>
          <w:color w:val="FF0000"/>
          <w:sz w:val="36"/>
        </w:rPr>
        <w:t>閭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 w:cs="宋体-方正超大字符集"/>
          <w:b/>
          <w:color w:val="660000"/>
        </w:rPr>
        <w:t>里門也。</w:t>
      </w:r>
      <w:r w:rsidRPr="00151C70">
        <w:rPr>
          <w:rFonts w:hAnsi="宋体-方正超大字符集" w:cs="宋体-方正超大字符集"/>
        </w:rPr>
        <w:t>周制、二十五家爲里。其後則人所聚居爲里。不限二十五家也。</w:t>
      </w:r>
      <w:r w:rsidRPr="007E1C77">
        <w:rPr>
          <w:rFonts w:hAnsi="宋体-方正超大字符集" w:cs="宋体-方正超大字符集"/>
          <w:u w:val="wave"/>
        </w:rPr>
        <w:t>里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里、凥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里門曰閭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呂聲。</w:t>
      </w:r>
      <w:r w:rsidRPr="00151C70">
        <w:rPr>
          <w:rFonts w:hAnsi="宋体-方正超大字符集" w:cs="宋体-方正超大字符集"/>
          <w:color w:val="00B050"/>
        </w:rPr>
        <w:t>力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禮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7E1C77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rFonts w:hAnsi="宋体-方正超大字符集" w:cs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 w:cs="宋体-方正超大字符集"/>
        </w:rPr>
        <w:t>侶當作旅。旅、衆也。此引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言閭之古義。</w:t>
      </w:r>
    </w:p>
    <w:p w14:paraId="3CF556EA" w14:textId="235B0E5D" w:rsidR="001C3D7E" w:rsidRPr="00151C70" w:rsidRDefault="001C3D7E" w:rsidP="009F3186">
      <w:pPr>
        <w:spacing w:line="360" w:lineRule="auto"/>
      </w:pPr>
      <w:bookmarkStart w:id="7839" w:name="閻"/>
      <w:r w:rsidRPr="00151C70">
        <w:rPr>
          <w:rFonts w:hAnsi="宋体-方正超大字符集" w:cs="宋体-方正超大字符集"/>
          <w:b/>
          <w:color w:val="FF0000"/>
          <w:sz w:val="36"/>
        </w:rPr>
        <w:t>閻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里中門也。</w:t>
      </w:r>
      <w:r w:rsidRPr="00151C70">
        <w:rPr>
          <w:rFonts w:hAnsi="宋体-方正超大字符集" w:cs="宋体-方正超大字符集"/>
        </w:rPr>
        <w:t>別於閭閈爲里外門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臽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7840" w:name="壛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lastRenderedPageBreak/>
        <w:t>壛</w:t>
      </w:r>
      <w:bookmarkEnd w:id="7840"/>
      <w:r w:rsidRPr="00151C70">
        <w:rPr>
          <w:rFonts w:hAnsi="宋体-方正超大字符集" w:cs="宋体-方正超大字符集" w:hint="eastAsia"/>
          <w:b/>
          <w:color w:val="660000"/>
        </w:rPr>
        <w:t>閻或从土。</w:t>
      </w:r>
    </w:p>
    <w:p w14:paraId="2B141B96" w14:textId="5D02C8E3" w:rsidR="001C3D7E" w:rsidRPr="00151C70" w:rsidRDefault="001C3D7E" w:rsidP="009F3186">
      <w:pPr>
        <w:spacing w:line="360" w:lineRule="auto"/>
      </w:pPr>
      <w:bookmarkStart w:id="7841" w:name="闠"/>
      <w:r w:rsidRPr="00151C70">
        <w:rPr>
          <w:rFonts w:hAnsi="宋体-方正超大字符集" w:cs="宋体-方正超大字符集"/>
          <w:b/>
          <w:color w:val="FF0000"/>
          <w:sz w:val="36"/>
        </w:rPr>
        <w:t>闠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市外門也。</w:t>
      </w:r>
      <w:r w:rsidRPr="007E1C77">
        <w:rPr>
          <w:rFonts w:hAnsi="宋体-方正超大字符集" w:cs="宋体-方正超大字符集"/>
          <w:u w:val="single"/>
        </w:rPr>
        <w:t>薛綜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劉逵</w:t>
      </w:r>
      <w:r w:rsidRPr="007E1C7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崔豹</w:t>
      </w:r>
      <w:r w:rsidRPr="007E1C77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7E1C77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 w:cs="宋体-方正超大字符集"/>
        </w:rPr>
        <w:t>。按：諸家皆有闤字、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錄。葢以還環包之。巿之營域曰環。其外門曰闠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貴聲。</w:t>
      </w:r>
      <w:r w:rsidRPr="00151C70">
        <w:rPr>
          <w:rFonts w:hAnsi="宋体-方正超大字符集" w:cs="宋体-方正超大字符集"/>
          <w:color w:val="00B050"/>
        </w:rPr>
        <w:t>胡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D731565" w14:textId="29D58712" w:rsidR="001C3D7E" w:rsidRPr="00151C70" w:rsidRDefault="001C3D7E" w:rsidP="009F3186">
      <w:pPr>
        <w:spacing w:line="360" w:lineRule="auto"/>
      </w:pPr>
      <w:bookmarkStart w:id="7842" w:name="闉"/>
      <w:r w:rsidRPr="00151C70">
        <w:rPr>
          <w:rFonts w:hAnsi="宋体-方正超大字符集" w:cs="宋体-方正超大字符集"/>
          <w:b/>
          <w:color w:val="FF0000"/>
          <w:sz w:val="36"/>
        </w:rPr>
        <w:t>闉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闉闍、</w:t>
      </w:r>
      <w:r w:rsidRPr="00151C70">
        <w:rPr>
          <w:rFonts w:hAnsi="宋体-方正超大字符集" w:cs="宋体-方正超大字符集"/>
        </w:rPr>
        <w:t>二字今依</w:t>
      </w:r>
      <w:r w:rsidRPr="007E1C77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城曲重門也。</w:t>
      </w:r>
      <w:r w:rsidRPr="00151C70">
        <w:rPr>
          <w:rFonts w:hAnsi="宋体-方正超大字符集" w:cs="宋体-方正超大字符集"/>
        </w:rPr>
        <w:t>城曲各本作城內。今依</w:t>
      </w:r>
      <w:r w:rsidRPr="007E1C77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正。</w:t>
      </w:r>
      <w:r w:rsidRPr="007E1C77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7E1C77">
        <w:rPr>
          <w:rFonts w:hAnsi="宋体-方正超大字符集" w:cs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 w:cs="宋体-方正超大字符集"/>
        </w:rPr>
        <w:t>。按：</w:t>
      </w:r>
      <w:r w:rsidRPr="007E1C7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分言之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倂言之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 w:cs="宋体-方正超大字符集"/>
        </w:rPr>
        <w:t>、謂出此重門也。城曲、曲城意同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𡍯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3089D9C" w14:textId="61925E73" w:rsidR="001C3D7E" w:rsidRPr="00151C70" w:rsidRDefault="001C3D7E" w:rsidP="009F3186">
      <w:pPr>
        <w:spacing w:line="360" w:lineRule="auto"/>
      </w:pPr>
      <w:bookmarkStart w:id="7843" w:name="闍"/>
      <w:r w:rsidRPr="00151C70">
        <w:rPr>
          <w:rFonts w:hAnsi="宋体-方正超大字符集" w:cs="宋体-方正超大字符集"/>
          <w:b/>
          <w:color w:val="FF0000"/>
          <w:sz w:val="36"/>
        </w:rPr>
        <w:t>闍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 w:cs="宋体-方正超大字符集"/>
          <w:b/>
          <w:color w:val="660000"/>
        </w:rPr>
        <w:t>闉闍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者聲。</w:t>
      </w:r>
      <w:r w:rsidRPr="00151C70">
        <w:rPr>
          <w:rFonts w:hAnsi="宋体-方正超大字符集" w:cs="宋体-方正超大字符集"/>
          <w:color w:val="00B050"/>
        </w:rPr>
        <w:t>當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C931BF2" w14:textId="7B534A4A" w:rsidR="001C3D7E" w:rsidRPr="00151C70" w:rsidRDefault="001C3D7E" w:rsidP="009F3186">
      <w:pPr>
        <w:spacing w:line="360" w:lineRule="auto"/>
      </w:pPr>
      <w:bookmarkStart w:id="7844" w:name="闕"/>
      <w:r w:rsidRPr="00151C70">
        <w:rPr>
          <w:rFonts w:hAnsi="宋体-方正超大字符集" w:cs="宋体-方正超大字符集"/>
          <w:b/>
          <w:color w:val="FF0000"/>
          <w:sz w:val="36"/>
        </w:rPr>
        <w:t>闕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門。觀也。</w:t>
      </w:r>
      <w:r w:rsidRPr="007E1C77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 w:cs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象魏、</w:t>
      </w:r>
      <w:r w:rsidRPr="007E1C77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之兩觀、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僖五年之觀臺也。若中央不闕、則跨門爲臺。</w:t>
      </w:r>
      <w:r w:rsidRPr="007E1C77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臺門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臺</w:t>
      </w:r>
      <w:r w:rsidRPr="00151C70">
        <w:rPr>
          <w:rFonts w:hAnsi="宋体-方正超大字符集" w:cs="宋体-方正超大字符集"/>
        </w:rPr>
        <w:t>是也。此云闕門觀也者、謂門有兩觀者偁闕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欮聲。</w:t>
      </w:r>
      <w:r w:rsidRPr="00151C70">
        <w:rPr>
          <w:rFonts w:hAnsi="宋体-方正超大字符集" w:cs="宋体-方正超大字符集"/>
          <w:color w:val="00B050"/>
        </w:rPr>
        <w:t>去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A40E8D" w14:textId="3C0D995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閞</w:t>
      </w:r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門欂櫨也。</w:t>
      </w:r>
      <w:r w:rsidRPr="00151C70">
        <w:rPr>
          <w:rFonts w:hAnsi="宋体-方正超大字符集" w:cs="宋体-方正超大字符集"/>
        </w:rPr>
        <w:t>欂櫨、柱上枅也。枅、屋欂櫨也。閞則門柱上枅之名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弁聲。</w:t>
      </w:r>
      <w:r w:rsidRPr="00151C70">
        <w:rPr>
          <w:rFonts w:hAnsi="宋体-方正超大字符集" w:cs="宋体-方正超大字符集"/>
          <w:color w:val="00B050"/>
        </w:rPr>
        <w:t>皮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ACEF689" w14:textId="1A151B0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䦏</w:t>
      </w:r>
      <w:r w:rsidRPr="00151C70">
        <w:rPr>
          <w:noProof/>
        </w:rPr>
        <w:drawing>
          <wp:inline distT="0" distB="0" distL="0" distR="0" wp14:anchorId="37AE4E15" wp14:editId="34F64E20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門扉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介聲。</w:t>
      </w:r>
      <w:r w:rsidRPr="00151C70">
        <w:rPr>
          <w:rFonts w:hAnsi="宋体-方正超大字符集" w:cs="宋体-方正超大字符集"/>
          <w:color w:val="00B050"/>
        </w:rPr>
        <w:t>胡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0D4D244" w14:textId="318F441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闔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門扉也。</w:t>
      </w:r>
      <w:r w:rsidRPr="007E1C77">
        <w:rPr>
          <w:rFonts w:hAnsi="宋体-方正超大字符集" w:cs="宋体-方正超大字符集" w:hint="eastAsia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cs="宋体-方正超大字符集" w:hint="eastAsia"/>
        </w:rPr>
        <w:t>。</w:t>
      </w:r>
      <w:r w:rsidRPr="007E1C77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cs="宋体-方正超大字符集" w:hint="eastAsia"/>
        </w:rPr>
        <w:t>。</w:t>
      </w:r>
      <w:r w:rsidRPr="007E1C77">
        <w:rPr>
          <w:rFonts w:hAnsi="宋体-方正超大字符集" w:cs="宋体-方正超大字符集" w:hint="eastAsia"/>
          <w:u w:val="wave"/>
        </w:rPr>
        <w:t>釋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盇聲。</w:t>
      </w:r>
      <w:r w:rsidRPr="00151C70">
        <w:rPr>
          <w:rFonts w:hAnsi="宋体-方正超大字符集" w:cs="宋体-方正超大字符集"/>
          <w:color w:val="00B050"/>
        </w:rPr>
        <w:t>胡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閉也。</w:t>
      </w:r>
      <w:r w:rsidRPr="00151C70">
        <w:rPr>
          <w:rFonts w:hAnsi="宋体-方正超大字符集" w:cs="宋体-方正超大字符集" w:hint="eastAsia"/>
        </w:rPr>
        <w:t>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閉、𨵵門也</w:t>
      </w:r>
      <w:r w:rsidR="007E5D87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7E1C77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="00FF0B78" w:rsidRPr="00151C70">
        <w:rPr>
          <w:rFonts w:hAnsi="宋体-方正超大字符集" w:cs="宋体-方正超大字符集" w:hint="eastAsia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之坤</w:t>
      </w:r>
      <w:r w:rsidRPr="00151C70">
        <w:rPr>
          <w:rFonts w:hAnsi="宋体-方正超大字符集" w:cs="宋体-方正超大字符集" w:hint="eastAsia"/>
        </w:rPr>
        <w:t>。</w:t>
      </w:r>
    </w:p>
    <w:p w14:paraId="0F935525" w14:textId="6BEA3B20" w:rsidR="001C3D7E" w:rsidRPr="00151C70" w:rsidRDefault="001C3D7E" w:rsidP="009F3186">
      <w:pPr>
        <w:spacing w:line="360" w:lineRule="auto"/>
      </w:pPr>
      <w:bookmarkStart w:id="7845" w:name="闑"/>
      <w:r w:rsidRPr="00151C70">
        <w:rPr>
          <w:rFonts w:hAnsi="宋体-方正超大字符集" w:cs="宋体-方正超大字符集"/>
          <w:b/>
          <w:color w:val="FF0000"/>
          <w:sz w:val="36"/>
        </w:rPr>
        <w:t>闑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門梱也。</w:t>
      </w:r>
      <w:r w:rsidRPr="007E1C77">
        <w:rPr>
          <w:rFonts w:hAnsi="宋体-方正超大字符集" w:cs="宋体-方正超大字符集"/>
          <w:u w:val="wave"/>
        </w:rPr>
        <w:t>木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梱、門橜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相合爲一義。</w:t>
      </w:r>
      <w:r w:rsidRPr="007E1C77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 w:cs="宋体-方正超大字符集"/>
        </w:rPr>
        <w:t>。古者門有二闑。二闑之閒謂之中門。惟君行中門。臣由闑外。</w:t>
      </w:r>
      <w:r w:rsidRPr="007E1C77">
        <w:rPr>
          <w:rFonts w:hAnsi="宋体-方正超大字符集" w:cs="宋体-方正超大字符集"/>
          <w:u w:val="single"/>
        </w:rPr>
        <w:t>賈公彥</w:t>
      </w:r>
      <w:r w:rsidRPr="007E1C7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疏所言是也。</w:t>
      </w:r>
      <w:r w:rsidRPr="007E1C7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闑作</w:t>
      </w:r>
      <w:r w:rsidRPr="00151C70">
        <w:rPr>
          <w:rFonts w:hAnsi="宋体-方正超大字符集" w:cs="宋体-方正超大字符集"/>
          <w:color w:val="000000"/>
        </w:rPr>
        <w:t>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臬聲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2362923" w14:textId="58534029" w:rsidR="001C3D7E" w:rsidRPr="00151C70" w:rsidRDefault="001C3D7E" w:rsidP="009F3186">
      <w:pPr>
        <w:spacing w:line="360" w:lineRule="auto"/>
      </w:pPr>
      <w:bookmarkStart w:id="7846" w:name="閾"/>
      <w:r w:rsidRPr="00151C70">
        <w:rPr>
          <w:rFonts w:hAnsi="宋体-方正超大字符集" w:cs="宋体-方正超大字符集"/>
          <w:b/>
          <w:color w:val="FF0000"/>
          <w:sz w:val="36"/>
        </w:rPr>
        <w:t>閾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門榍也。</w:t>
      </w:r>
      <w:r w:rsidRPr="007E1C77">
        <w:rPr>
          <w:rFonts w:hAnsi="宋体-方正超大字符集" w:cs="宋体-方正超大字符集" w:hint="eastAsia"/>
          <w:u w:val="wave"/>
        </w:rPr>
        <w:t>木</w:t>
      </w:r>
      <w:r w:rsidR="00F651F0" w:rsidRPr="007E1C77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𣕋者、門限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相合爲一義。</w:t>
      </w:r>
      <w:r w:rsidRPr="007E1C77">
        <w:rPr>
          <w:rFonts w:hAnsi="宋体-方正超大字符集" w:cs="宋体-方正超大字符集" w:hint="eastAsia"/>
          <w:u w:val="wave"/>
        </w:rPr>
        <w:t>釋宮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cs="宋体-方正超大字符集" w:hint="eastAsia"/>
        </w:rPr>
        <w:t>。柣、</w:t>
      </w:r>
      <w:r w:rsidRPr="007E1C77">
        <w:rPr>
          <w:rFonts w:hAnsi="宋体-方正超大字符集" w:cs="宋体-方正超大字符集" w:hint="eastAsia"/>
          <w:u w:val="single"/>
        </w:rPr>
        <w:t>郭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干結反</w:t>
      </w:r>
      <w:r w:rsidRPr="00151C70">
        <w:rPr>
          <w:rFonts w:hAnsi="宋体-方正超大字符集" w:cs="宋体-方正超大字符集" w:hint="eastAsia"/>
        </w:rPr>
        <w:t>。即𣕋字也。</w:t>
      </w:r>
      <w:r w:rsidRPr="007E1C77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古文閾作</w:t>
      </w:r>
      <w:r w:rsidRPr="00151C70">
        <w:rPr>
          <w:rFonts w:hAnsi="宋体-方正超大字符集" w:cs="宋体-方正超大字符集" w:hint="eastAsia"/>
          <w:color w:val="000000"/>
        </w:rPr>
        <w:t>戚</w:t>
      </w:r>
      <w:r w:rsidRPr="00151C70">
        <w:rPr>
          <w:rFonts w:hAnsi="宋体-方正超大字符集" w:cs="宋体-方正超大字符集" w:hint="eastAsia"/>
        </w:rPr>
        <w:t>。此皆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或聲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行不履閾。</w:t>
      </w:r>
      <w:r w:rsidRPr="007E1C77">
        <w:rPr>
          <w:rFonts w:hAnsi="宋体-方正超大字符集" w:cs="宋体-方正超大字符集"/>
          <w:u w:val="double"/>
        </w:rPr>
        <w:t>鄉黨篇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681FFAF0" wp14:editId="2DEAB6CF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閾。从洫。</w:t>
      </w:r>
      <w:r w:rsidRPr="00151C70">
        <w:rPr>
          <w:rFonts w:hAnsi="宋体-方正超大字符集" w:cs="宋体-方正超大字符集"/>
        </w:rPr>
        <w:t>从洫聲。此猶</w:t>
      </w:r>
      <w:r w:rsidRPr="007E1C77">
        <w:rPr>
          <w:rFonts w:hAnsi="宋体-方正超大字符集" w:cs="宋体-方正超大字符集"/>
          <w:u w:val="double"/>
        </w:rPr>
        <w:t>大雅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 w:cs="宋体-方正超大字符集"/>
        </w:rPr>
        <w:t>。淢卽洫之古文。</w:t>
      </w:r>
      <w:r w:rsidRPr="007E1C77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洫</w:t>
      </w:r>
      <w:r w:rsidRPr="00151C70">
        <w:rPr>
          <w:rFonts w:hAnsi="宋体-方正超大字符集" w:cs="宋体-方正超大字符集"/>
        </w:rPr>
        <w:t>。</w:t>
      </w:r>
    </w:p>
    <w:p w14:paraId="12D4DC24" w14:textId="32AE8129" w:rsidR="001C3D7E" w:rsidRPr="00151C70" w:rsidRDefault="001C3D7E" w:rsidP="009F3186">
      <w:pPr>
        <w:spacing w:line="360" w:lineRule="auto"/>
      </w:pPr>
      <w:bookmarkStart w:id="7847" w:name="閬"/>
      <w:r w:rsidRPr="00151C70">
        <w:rPr>
          <w:rFonts w:hAnsi="宋体-方正超大字符集" w:cs="宋体-方正超大字符集"/>
          <w:b/>
          <w:color w:val="FF0000"/>
          <w:sz w:val="36"/>
        </w:rPr>
        <w:t>閬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 w:cs="宋体-方正超大字符集"/>
          <w:b/>
          <w:color w:val="660000"/>
        </w:rPr>
        <w:t>門高也。</w:t>
      </w:r>
      <w:r w:rsidRPr="007E1C77">
        <w:rPr>
          <w:rFonts w:hAnsi="宋体-方正超大字符集" w:cs="宋体-方正超大字符集"/>
          <w:u w:val="wave"/>
        </w:rPr>
        <w:t>文選</w:t>
      </w:r>
      <w:r w:rsidRPr="007E1C77">
        <w:rPr>
          <w:rFonts w:hAnsi="宋体-方正超大字符集" w:cs="宋体-方正超大字符集"/>
          <w:u w:val="double"/>
        </w:rPr>
        <w:t>甘泉賦</w:t>
      </w:r>
      <w:r w:rsidRPr="00151C70">
        <w:rPr>
          <w:rFonts w:hAnsi="宋体-方正超大字符集" w:cs="宋体-方正超大字符集"/>
        </w:rPr>
        <w:t>注引作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門高大之皃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𨸏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阬、閬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曰閬、門高皃。相合爲一義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異部合讀之例如此。</w:t>
      </w:r>
      <w:r w:rsidRPr="007E1C7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 w:cs="宋体-方正超大字符集"/>
        </w:rPr>
        <w:t>。按：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伉當是阬之譌。</w:t>
      </w:r>
      <w:r w:rsidRPr="007E1C77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 w:cs="宋体-方正超大字符集"/>
        </w:rPr>
        <w:t>。閌亦卽阬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閌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良聲。</w:t>
      </w:r>
      <w:r w:rsidRPr="00151C70">
        <w:rPr>
          <w:rFonts w:hAnsi="宋体-方正超大字符集" w:cs="宋体-方正超大字符集"/>
          <w:color w:val="00B050"/>
        </w:rPr>
        <w:t>來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巴郡有閬中縣。</w:t>
      </w:r>
      <w:r w:rsidRPr="00151C70">
        <w:rPr>
          <w:rFonts w:hAnsi="宋体-方正超大字符集" w:cs="宋体-方正超大字符集"/>
        </w:rPr>
        <w:t>見</w:t>
      </w:r>
      <w:r w:rsidRPr="007E1C77">
        <w:rPr>
          <w:rFonts w:hAnsi="宋体-方正超大字符集" w:cs="宋体-方正超大字符集"/>
          <w:u w:val="wave"/>
        </w:rPr>
        <w:t>漢</w:t>
      </w:r>
      <w:r w:rsidRPr="007E1C77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。</w:t>
      </w:r>
    </w:p>
    <w:p w14:paraId="0B0DFBF1" w14:textId="73680457" w:rsidR="001C3D7E" w:rsidRPr="00151C70" w:rsidRDefault="001C3D7E" w:rsidP="009F3186">
      <w:pPr>
        <w:spacing w:line="360" w:lineRule="auto"/>
      </w:pPr>
      <w:bookmarkStart w:id="7848" w:name="闢"/>
      <w:r w:rsidRPr="00151C70">
        <w:rPr>
          <w:rFonts w:hAnsi="宋体-方正超大字符集" w:cs="宋体-方正超大字符集"/>
          <w:b/>
          <w:color w:val="FF0000"/>
          <w:sz w:val="36"/>
        </w:rPr>
        <w:t>闢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Pr="00151C70">
        <w:rPr>
          <w:rFonts w:hAnsi="宋体-方正超大字符集" w:cs="宋体-方正超大字符集"/>
        </w:rPr>
        <w:t>引申爲凡開袥之偁。古多叚借辟字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辟聲。</w:t>
      </w:r>
      <w:r w:rsidRPr="00151C70">
        <w:rPr>
          <w:rFonts w:hAnsi="宋体-方正超大字符集" w:cs="宋体-方正超大字符集"/>
          <w:color w:val="00B050"/>
        </w:rPr>
        <w:t>房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闢四門。</w:t>
      </w:r>
      <w:r w:rsidRPr="00151C70">
        <w:rPr>
          <w:rFonts w:hAnsi="宋体-方正超大字符集" w:cs="宋体-方正超大字符集"/>
        </w:rPr>
        <w:t>按：此六字當在从門辟聲之下。虞書當作唐書。說詳</w:t>
      </w:r>
      <w:r w:rsidRPr="007E1C77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門。从𡴂。</w:t>
      </w:r>
      <w:r w:rsidRPr="00151C70">
        <w:rPr>
          <w:rFonts w:hAnsi="宋体-方正超大字符集" w:cs="宋体-方正超大字符集"/>
        </w:rPr>
        <w:t>按：此上當依</w:t>
      </w:r>
      <w:r w:rsidRPr="00151C70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="003752D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闢</w:t>
      </w:r>
      <w:r w:rsidR="003752D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𡴂者、</w:t>
      </w:r>
      <w:r w:rsidRPr="00151C70">
        <w:rPr>
          <w:rFonts w:hAnsi="宋体-方正超大字符集" w:cs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 w:cs="宋体-方正超大字符集"/>
          <w:u w:val="wave"/>
        </w:rPr>
        <w:t>書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000000"/>
        </w:rPr>
        <w:t>闢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張揖</w:t>
      </w:r>
      <w:r w:rsidRPr="007E1C77">
        <w:rPr>
          <w:rFonts w:hAnsi="宋体-方正超大字符集" w:cs="宋体-方正超大字符集"/>
          <w:u w:val="wave"/>
        </w:rPr>
        <w:t>古今字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𨴔闢古今字</w:t>
      </w:r>
      <w:r w:rsidR="007E1C77" w:rsidRPr="007E1C77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舊讀𨴔爲開。非也。詳</w:t>
      </w:r>
      <w:r w:rsidRPr="007E1C77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。自</w:t>
      </w:r>
      <w:r w:rsidRPr="007E1C77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徑改𨴔爲開、而古文之見於</w:t>
      </w:r>
      <w:r w:rsidRPr="007E1C7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者滅矣。</w:t>
      </w:r>
    </w:p>
    <w:p w14:paraId="3286FC22" w14:textId="680B1549" w:rsidR="001C3D7E" w:rsidRPr="00151C70" w:rsidRDefault="001C3D7E" w:rsidP="009F3186">
      <w:pPr>
        <w:spacing w:line="360" w:lineRule="auto"/>
      </w:pPr>
      <w:bookmarkStart w:id="7849" w:name="䦱"/>
      <w:r w:rsidRPr="00151C70">
        <w:rPr>
          <w:rFonts w:hAnsi="宋体-方正超大字符集" w:cs="宋体-方正超大字符集"/>
          <w:b/>
          <w:color w:val="FF0000"/>
          <w:sz w:val="36"/>
        </w:rPr>
        <w:t>䦱</w:t>
      </w:r>
      <w:bookmarkEnd w:id="7849"/>
      <w:r w:rsidRPr="00151C70">
        <w:rPr>
          <w:noProof/>
        </w:rPr>
        <w:drawing>
          <wp:inline distT="0" distB="0" distL="0" distR="0" wp14:anchorId="2073F313" wp14:editId="1B40EB8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闢門也。</w:t>
      </w:r>
      <w:r w:rsidRPr="007E1C7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爲聲。</w:t>
      </w:r>
      <w:r w:rsidRPr="00151C70">
        <w:rPr>
          <w:rFonts w:hAnsi="宋体-方正超大字符集" w:cs="宋体-方正超大字符集"/>
          <w:color w:val="00B050"/>
        </w:rPr>
        <w:t>韋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謂公父文伯之母與季康子。</w:t>
      </w:r>
    </w:p>
    <w:p w14:paraId="7F8364F0" w14:textId="05617406" w:rsidR="001C3D7E" w:rsidRPr="00151C70" w:rsidRDefault="001C3D7E" w:rsidP="009F3186">
      <w:pPr>
        <w:spacing w:line="360" w:lineRule="auto"/>
      </w:pPr>
      <w:bookmarkStart w:id="7850" w:name="闡"/>
      <w:r w:rsidRPr="00151C70">
        <w:rPr>
          <w:rFonts w:hAnsi="宋体-方正超大字符集" w:cs="宋体-方正超大字符集"/>
          <w:b/>
          <w:color w:val="FF0000"/>
          <w:sz w:val="36"/>
        </w:rPr>
        <w:t>闡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單聲。</w:t>
      </w:r>
      <w:r w:rsidRPr="00151C70">
        <w:rPr>
          <w:rFonts w:hAnsi="宋体-方正超大字符集" w:cs="宋体-方正超大字符集"/>
          <w:color w:val="00B050"/>
        </w:rPr>
        <w:t>昌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E1C77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傳文。</w:t>
      </w:r>
    </w:p>
    <w:p w14:paraId="6EC43B0E" w14:textId="07C4BB5B" w:rsidR="001C3D7E" w:rsidRPr="00151C70" w:rsidRDefault="001C3D7E" w:rsidP="009F3186">
      <w:pPr>
        <w:spacing w:line="360" w:lineRule="auto"/>
      </w:pPr>
      <w:bookmarkStart w:id="7851" w:name="開"/>
      <w:r w:rsidRPr="00151C70">
        <w:rPr>
          <w:rFonts w:hAnsi="宋体-方正超大字符集" w:cs="宋体-方正超大字符集"/>
          <w:b/>
          <w:color w:val="FF0000"/>
          <w:sz w:val="36"/>
        </w:rPr>
        <w:t>開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 w:cs="宋体-方正超大字符集"/>
          <w:b/>
          <w:color w:val="660000"/>
        </w:rPr>
        <w:t>張也。</w:t>
      </w:r>
      <w:r w:rsidRPr="00151C70">
        <w:rPr>
          <w:rFonts w:hAnsi="宋体-方正超大字符集" w:cs="宋体-方正超大字符集"/>
        </w:rPr>
        <w:t>張者、施弓弦也。門之開如弓之張。門之閉如弓之弛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幵聲。</w:t>
      </w:r>
      <w:r w:rsidRPr="00151C70">
        <w:rPr>
          <w:rFonts w:hAnsi="宋体-方正超大字符集" w:cs="宋体-方正超大字符集"/>
        </w:rPr>
        <w:t>按：大</w:t>
      </w:r>
      <w:r w:rsidRPr="007E1C7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改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 w:cs="宋体-方正超大字符集"/>
        </w:rPr>
        <w:t>。以幵聲之字古不入之咍部也。</w:t>
      </w:r>
      <w:r w:rsidRPr="007E1C7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="007E1C7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 w:cs="宋体-方正超大字符集"/>
          <w:color w:val="00B050"/>
        </w:rPr>
        <w:t>苦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24979845" wp14:editId="66B951D3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一者、象門閉。从𡴂者、象手開門。</w:t>
      </w:r>
    </w:p>
    <w:p w14:paraId="791A6944" w14:textId="6CFE84C6" w:rsidR="001C3D7E" w:rsidRPr="00151C70" w:rsidRDefault="001C3D7E" w:rsidP="009F3186">
      <w:pPr>
        <w:spacing w:line="360" w:lineRule="auto"/>
      </w:pPr>
      <w:bookmarkStart w:id="7852" w:name="闓"/>
      <w:r w:rsidRPr="00151C70">
        <w:rPr>
          <w:rFonts w:hAnsi="宋体-方正超大字符集" w:cs="宋体-方正超大字符集"/>
          <w:b/>
          <w:color w:val="FF0000"/>
          <w:sz w:val="36"/>
        </w:rPr>
        <w:t>闓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Pr="00151C70">
        <w:rPr>
          <w:rFonts w:hAnsi="宋体-方正超大字符集" w:cs="宋体-方正超大字符集"/>
        </w:rPr>
        <w:t>本義爲開門。引申爲凡启導之偁。</w:t>
      </w:r>
      <w:r w:rsidRPr="007E1C77">
        <w:rPr>
          <w:rFonts w:hAnsi="宋体-方正超大字符集" w:cs="宋体-方正超大字符集"/>
          <w:u w:val="wave"/>
        </w:rPr>
        <w:t>心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忻者、闓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豈聲。</w:t>
      </w:r>
      <w:r w:rsidRPr="00151C70">
        <w:rPr>
          <w:rFonts w:hAnsi="宋体-方正超大字符集" w:cs="宋体-方正超大字符集"/>
          <w:color w:val="00B050"/>
        </w:rPr>
        <w:t>苦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</w:p>
    <w:p w14:paraId="0545462D" w14:textId="2B47A082" w:rsidR="001C3D7E" w:rsidRPr="00151C70" w:rsidRDefault="001C3D7E" w:rsidP="009F3186">
      <w:pPr>
        <w:spacing w:line="360" w:lineRule="auto"/>
      </w:pPr>
      <w:bookmarkStart w:id="7853" w:name="閜"/>
      <w:r w:rsidRPr="00151C70">
        <w:rPr>
          <w:rFonts w:hAnsi="宋体-方正超大字符集" w:cs="宋体-方正超大字符集"/>
          <w:b/>
          <w:color w:val="FF0000"/>
          <w:sz w:val="36"/>
        </w:rPr>
        <w:t>閜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 w:cs="宋体-方正超大字符集"/>
          <w:b/>
          <w:color w:val="660000"/>
        </w:rPr>
        <w:t>大開也。</w:t>
      </w:r>
      <w:r w:rsidRPr="00151C70">
        <w:rPr>
          <w:rFonts w:hAnsi="宋体-方正超大字符集" w:cs="宋体-方正超大字符集"/>
        </w:rPr>
        <w:t>引申爲凡大之偁。</w:t>
      </w:r>
      <w:r w:rsidRPr="007E1C7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可聲。</w:t>
      </w:r>
      <w:r w:rsidRPr="00151C70">
        <w:rPr>
          <w:rFonts w:hAnsi="宋体-方正超大字符集" w:cs="宋体-方正超大字符集"/>
          <w:color w:val="00B050"/>
        </w:rPr>
        <w:t>火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大桮亦爲閜。</w:t>
      </w:r>
      <w:r w:rsidRPr="00151C70">
        <w:rPr>
          <w:rFonts w:hAnsi="宋体-方正超大字符集" w:cs="宋体-方正超大字符集"/>
        </w:rPr>
        <w:t>五字葢後人所增。</w:t>
      </w:r>
    </w:p>
    <w:p w14:paraId="4DA1D230" w14:textId="44E73DCE" w:rsidR="001C3D7E" w:rsidRPr="00151C70" w:rsidRDefault="001C3D7E" w:rsidP="009F3186">
      <w:pPr>
        <w:spacing w:line="360" w:lineRule="auto"/>
      </w:pPr>
      <w:bookmarkStart w:id="7854" w:name="閘"/>
      <w:r w:rsidRPr="00151C70">
        <w:rPr>
          <w:rFonts w:hAnsi="宋体-方正超大字符集" w:cs="宋体-方正超大字符集"/>
          <w:b/>
          <w:color w:val="FF0000"/>
          <w:sz w:val="36"/>
        </w:rPr>
        <w:t>閘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 w:cs="宋体-方正超大字符集"/>
          <w:b/>
          <w:color w:val="660000"/>
        </w:rPr>
        <w:t>開閉門也。</w:t>
      </w:r>
      <w:r w:rsidRPr="00151C70">
        <w:rPr>
          <w:rFonts w:hAnsi="宋体-方正超大字符集" w:cs="宋体-方正超大字符集"/>
        </w:rPr>
        <w:t>謂樞轉軋軋有聲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甲聲。</w:t>
      </w:r>
      <w:r w:rsidRPr="00151C70">
        <w:rPr>
          <w:rFonts w:hAnsi="宋体-方正超大字符集" w:cs="宋体-方正超大字符集"/>
          <w:color w:val="00B050"/>
        </w:rPr>
        <w:t>烏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4094ADC" w14:textId="46ABFDD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閟</w:t>
      </w:r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閉門也。</w:t>
      </w:r>
      <w:r w:rsidRPr="00151C70">
        <w:rPr>
          <w:rFonts w:hAnsi="宋体-方正超大字符集" w:cs="宋体-方正超大字符集"/>
        </w:rPr>
        <w:t>引申爲凡閉之偁。</w:t>
      </w:r>
      <w:r w:rsidRPr="007E1C77">
        <w:rPr>
          <w:rFonts w:hAnsi="宋体-方正超大字符集" w:cs="宋体-方正超大字符集"/>
          <w:u w:val="wave"/>
        </w:rPr>
        <w:t>載馳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閟宮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 w:cs="宋体-方正超大字符集"/>
        </w:rPr>
        <w:t>。又叚爲祕字。</w:t>
      </w:r>
      <w:r w:rsidRPr="007E1C77">
        <w:rPr>
          <w:rFonts w:hAnsi="宋体-方正超大字符集" w:cs="宋体-方正超大字符集"/>
          <w:u w:val="wave"/>
        </w:rPr>
        <w:t>閟宮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 w:cs="宋体-方正超大字符集"/>
        </w:rPr>
        <w:t>。此謂閟卽祕之叚借也。</w:t>
      </w:r>
      <w:r w:rsidRPr="007E1C77">
        <w:rPr>
          <w:rFonts w:hAnsi="宋体-方正超大字符集" w:cs="宋体-方正超大字符集"/>
          <w:u w:val="wave"/>
        </w:rPr>
        <w:t>示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祕、神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 w:cs="宋体-方正超大字符集"/>
          <w:color w:val="00B050"/>
        </w:rPr>
        <w:t>兵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六字當是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閟而以夫人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誤。見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莊公卅二年。閟爲句謂孟任不從也。而以夫人言、謂莊公以立爲夫人爲辭也。</w:t>
      </w:r>
    </w:p>
    <w:p w14:paraId="0389C872" w14:textId="479B5177" w:rsidR="001C3D7E" w:rsidRPr="00151C70" w:rsidRDefault="001C3D7E" w:rsidP="009F3186">
      <w:pPr>
        <w:spacing w:line="360" w:lineRule="auto"/>
      </w:pPr>
      <w:bookmarkStart w:id="7855" w:name="閣"/>
      <w:r w:rsidRPr="00151C70">
        <w:rPr>
          <w:rFonts w:hAnsi="宋体-方正超大字符集" w:cs="宋体-方正超大字符集"/>
          <w:b/>
          <w:color w:val="FF0000"/>
          <w:sz w:val="36"/>
        </w:rPr>
        <w:t>閣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所㠯止扉者。</w:t>
      </w:r>
      <w:r w:rsidRPr="007E1C77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 w:cs="宋体-方正超大字符集"/>
        </w:rPr>
        <w:t>。引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 w:cs="宋体-方正超大字符集"/>
        </w:rPr>
        <w:t>。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 w:cs="宋体-方正超大字符集"/>
        </w:rPr>
        <w:t>。按：</w:t>
      </w:r>
      <w:r w:rsidRPr="007E1C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門辟旁長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門開則邊旁有兩長橜。使其止而不過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卽門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閣卽他經之闑。兩扉中之橜也。是二者皆所以止扉。皆謂之閣。但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主謂中門者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闑訓門橜。閣訓所以止扉。則畫然二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諸釋宮。今本釋宮譌爲閎。</w:t>
      </w:r>
      <w:r w:rsidRPr="007E1C7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音義不辯是非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 w:cs="宋体-方正超大字符集"/>
        </w:rPr>
        <w:t>。不知</w:t>
      </w:r>
      <w:r w:rsidRPr="007E1C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衖門謂之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</w:t>
      </w:r>
      <w:r w:rsidR="007E1C7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7E1C77">
        <w:rPr>
          <w:rFonts w:hAnsi="宋体-方正超大字符集" w:cs="宋体-方正超大字符集"/>
          <w:u w:val="wave"/>
        </w:rPr>
        <w:t>左</w:t>
      </w:r>
      <w:r w:rsidRPr="007E1C77">
        <w:rPr>
          <w:rFonts w:hAnsi="宋体-方正超大字符集" w:cs="宋体-方正超大字符集"/>
          <w:i/>
          <w:color w:val="008AC9"/>
          <w:sz w:val="20"/>
        </w:rPr>
        <w:t>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止扉謂之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引</w:t>
      </w:r>
      <w:r w:rsidRPr="007E1C77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作注時閣絶未誤爲閎。注亦絶無誤也。</w:t>
      </w:r>
      <w:r w:rsidRPr="007E1C77">
        <w:rPr>
          <w:rFonts w:hAnsi="宋体-方正超大字符集" w:cs="宋体-方正超大字符集"/>
          <w:u w:val="single"/>
        </w:rPr>
        <w:t>顔師古</w:t>
      </w:r>
      <w:r w:rsidRPr="007E1C77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分別閎閣二字不同。所引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閈閣</w:t>
      </w:r>
      <w:r w:rsidRPr="00151C70">
        <w:rPr>
          <w:rFonts w:hAnsi="宋体-方正超大字符集" w:cs="宋体-方正超大字符集"/>
        </w:rPr>
        <w:t>、所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注皆作</w:t>
      </w:r>
      <w:r w:rsidRPr="00151C70">
        <w:rPr>
          <w:rFonts w:hAnsi="宋体-方正超大字符集" w:cs="宋体-方正超大字符集"/>
          <w:color w:val="000000"/>
        </w:rPr>
        <w:t>閣</w:t>
      </w:r>
      <w:r w:rsidRPr="00151C70">
        <w:rPr>
          <w:rFonts w:hAnsi="宋体-方正超大字符集" w:cs="宋体-方正超大字符集"/>
        </w:rPr>
        <w:t>。今雅雨堂刻本譌亂不可讀。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 w:cs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音義亦誤從閎。轉云讀者因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或作閣、因改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各音。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7E1C77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所云天子諸矦大夫士之閣、漢時天祿石渠閣皆所以閣書籍皆是也。閣字之義如此。故凡止而不行皆得謂之閣。倘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謂之閎。於所以止扉何涉乎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閣卽門橜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閈閎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 w:cs="宋体-方正超大字符集"/>
        </w:rPr>
        <w:t>。此必有誤。</w:t>
      </w:r>
      <w:r w:rsidRPr="007E1C7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乃誤本。</w:t>
      </w:r>
      <w:r w:rsidRPr="007E1C77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所據本不誤。</w:t>
      </w:r>
      <w:r w:rsidRPr="007E1C7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之音義、</w:t>
      </w:r>
      <w:r w:rsidRPr="007E1C77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之正義皆據誤本爲之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color w:val="FF0000"/>
        </w:rPr>
        <w:t>閈</w:t>
      </w:r>
      <w:r w:rsidRPr="00151C70">
        <w:rPr>
          <w:rFonts w:hAnsi="宋体-方正超大字符集" w:cs="宋体-方正超大字符集"/>
        </w:rPr>
        <w:t>字、</w:t>
      </w:r>
      <w:r w:rsidRPr="007E1C77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閉也</w:t>
      </w:r>
      <w:r w:rsidRPr="00151C70">
        <w:rPr>
          <w:rFonts w:hAnsi="宋体-方正超大字符集" w:cs="宋体-方正超大字符集"/>
        </w:rPr>
        <w:t>。此必古說。葢閈閣猶</w:t>
      </w:r>
      <w:r w:rsidRPr="007E1C7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之扞格也。</w:t>
      </w:r>
      <w:r w:rsidRPr="00151C70">
        <w:rPr>
          <w:rFonts w:hAnsi="宋体-方正超大字符集" w:cs="宋体-方正超大字符集"/>
        </w:rPr>
        <w:lastRenderedPageBreak/>
        <w:t>閈本不从門。後人因閣亦加門耳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7E1C77">
        <w:rPr>
          <w:rFonts w:hAnsi="宋体-方正超大字符集" w:cs="宋体-方正超大字符集"/>
          <w:u w:val="single"/>
        </w:rPr>
        <w:t>蔡邕</w:t>
      </w:r>
      <w:r w:rsidRPr="007E1C77">
        <w:rPr>
          <w:rFonts w:hAnsi="宋体-方正超大字符集" w:cs="宋体-方正超大字符集"/>
          <w:u w:val="wave"/>
        </w:rPr>
        <w:t>月令章句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 w:cs="宋体-方正超大字符集"/>
        </w:rPr>
        <w:t>。按：</w:t>
      </w:r>
      <w:r w:rsidRPr="007E1C77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謂鍵爲門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云𨷲爲門牡。葢𨷲居關之下、門之中。</w:t>
      </w:r>
      <w:r w:rsidRPr="007E1C7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止扉。古謂之剡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有關有𨷲又有閣者、愼於待暴也。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高其閈閣。厚其牆垣。以無憂客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閣亦得稱牡、而與𨷲異物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𨷲與閣皆閉門乃用之。不比闑爲死物。謂梱卽閣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各聲。</w:t>
      </w:r>
      <w:r w:rsidRPr="00151C70">
        <w:rPr>
          <w:rFonts w:hAnsi="宋体-方正超大字符集" w:cs="宋体-方正超大字符集"/>
          <w:color w:val="00B050"/>
        </w:rPr>
        <w:t>古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7DB6DD1" w14:textId="7D2F3AE6" w:rsidR="001C3D7E" w:rsidRPr="00151C70" w:rsidRDefault="001C3D7E" w:rsidP="009F3186">
      <w:pPr>
        <w:spacing w:line="360" w:lineRule="auto"/>
      </w:pPr>
      <w:bookmarkStart w:id="7856" w:name="閒"/>
      <w:r w:rsidRPr="00151C70">
        <w:rPr>
          <w:rFonts w:hAnsi="宋体-方正超大字符集" w:cs="宋体-方正超大字符集"/>
          <w:b/>
          <w:color w:val="FF0000"/>
          <w:sz w:val="36"/>
        </w:rPr>
        <w:t>閒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隙也。</w:t>
      </w:r>
      <w:r w:rsidRPr="00151C70">
        <w:rPr>
          <w:rFonts w:hAnsi="宋体-方正超大字符集" w:cs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="00FF0B78" w:rsidRPr="00151C70">
        <w:rPr>
          <w:rFonts w:hAnsi="宋体-方正超大字符集" w:cs="宋体-方正超大字符集"/>
          <w:i/>
          <w:iCs/>
          <w:color w:val="00B050"/>
        </w:rPr>
        <w:t>戸</w:t>
      </w:r>
      <w:r w:rsidRPr="00151C70">
        <w:rPr>
          <w:rFonts w:hAnsi="宋体-方正超大字符集" w:cs="宋体-方正超大字符集"/>
          <w:i/>
          <w:iCs/>
          <w:color w:val="00B050"/>
        </w:rPr>
        <w:t>閑切</w:t>
      </w:r>
      <w:r w:rsidRPr="00151C70">
        <w:rPr>
          <w:rFonts w:hAnsi="宋体-方正超大字符集" w:cs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 w:cs="宋体-方正超大字符集"/>
          <w:i/>
          <w:iCs/>
          <w:color w:val="00B050"/>
        </w:rPr>
        <w:t>古莧切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人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俔、閒見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厂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㕊、石閒見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音皆去聲。凡自其單出言之曰閒。</w:t>
      </w:r>
      <w:r w:rsidRPr="00151C70">
        <w:rPr>
          <w:rFonts w:hAnsi="宋体-方正超大字符集" w:cs="宋体-方正超大字符集"/>
          <w:b/>
          <w:color w:val="660000"/>
        </w:rPr>
        <w:t>从門月。</w:t>
      </w:r>
      <w:r w:rsidRPr="00151C70">
        <w:rPr>
          <w:rFonts w:hAnsi="宋体-方正超大字符集" w:cs="宋体-方正超大字符集"/>
        </w:rPr>
        <w:t>會意也。門開而月入。門有縫而月光可入。皆其意也。</w:t>
      </w:r>
      <w:r w:rsidRPr="00151C70">
        <w:rPr>
          <w:rFonts w:hAnsi="宋体-方正超大字符集" w:cs="宋体-方正超大字符集"/>
          <w:color w:val="00B050"/>
        </w:rPr>
        <w:t>古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E8505C8" wp14:editId="003BCCB6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閒。</w:t>
      </w:r>
      <w:r w:rsidRPr="00151C70">
        <w:rPr>
          <w:rFonts w:hAnsi="宋体-方正超大字符集" w:cs="宋体-方正超大字符集"/>
        </w:rPr>
        <w:t>此篆各本體誤。</w:t>
      </w:r>
      <w:r w:rsidRPr="007E1C77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等書皆誤。今攷正。與古文恒同。中从古文月也。</w:t>
      </w:r>
    </w:p>
    <w:p w14:paraId="1810D1CE" w14:textId="3D342D81" w:rsidR="001C3D7E" w:rsidRPr="00151C70" w:rsidRDefault="001C3D7E" w:rsidP="009F3186">
      <w:pPr>
        <w:spacing w:line="360" w:lineRule="auto"/>
      </w:pPr>
      <w:bookmarkStart w:id="7857" w:name="𨵌"/>
      <w:r w:rsidRPr="00151C70">
        <w:rPr>
          <w:rFonts w:hAnsi="宋体-方正超大字符集" w:cs="宋体-方正超大字符集"/>
          <w:b/>
          <w:color w:val="FF0000"/>
          <w:sz w:val="36"/>
        </w:rPr>
        <w:t>𨵌</w:t>
      </w:r>
      <w:bookmarkEnd w:id="7857"/>
      <w:r w:rsidRPr="00151C70">
        <w:rPr>
          <w:noProof/>
        </w:rPr>
        <w:drawing>
          <wp:inline distT="0" distB="0" distL="0" distR="0" wp14:anchorId="112909C2" wp14:editId="6E680E53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 w:cs="宋体-方正超大字符集"/>
          <w:b/>
          <w:color w:val="660000"/>
        </w:rPr>
        <w:t>門傾也。</w:t>
      </w:r>
      <w:r w:rsidRPr="00151C70">
        <w:rPr>
          <w:rFonts w:hAnsi="宋体-方正超大字符集" w:cs="宋体-方正超大字符集" w:hint="eastAsia"/>
        </w:rPr>
        <w:t>此與上閜篆各字各義。或合爲一。非也。</w:t>
      </w:r>
      <w:r w:rsidRPr="007E1C77">
        <w:rPr>
          <w:rFonts w:hAnsi="宋体-方正超大字符集" w:cs="宋体-方正超大字符集" w:hint="eastAsia"/>
          <w:u w:val="wave"/>
        </w:rPr>
        <w:t>上林賦</w:t>
      </w:r>
      <w:r w:rsidRPr="00151C70">
        <w:rPr>
          <w:rFonts w:hAnsi="宋体-方正超大字符集" w:cs="宋体-方正超大字符集" w:hint="eastAsia"/>
        </w:rPr>
        <w:t>說大木之狀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cs="宋体-方正超大字符集" w:hint="eastAsia"/>
        </w:rPr>
        <w:t>。</w:t>
      </w:r>
      <w:r w:rsidRPr="007E1C77">
        <w:rPr>
          <w:rFonts w:hAnsi="宋体-方正超大字符集" w:cs="宋体-方正超大字符集" w:hint="eastAsia"/>
          <w:u w:val="wave"/>
        </w:rPr>
        <w:t>索隱</w:t>
      </w:r>
      <w:r w:rsidRPr="00151C70">
        <w:rPr>
          <w:rFonts w:hAnsi="宋体-方正超大字符集" w:cs="宋体-方正超大字符集" w:hint="eastAsia"/>
        </w:rPr>
        <w:t>引</w:t>
      </w:r>
      <w:r w:rsidRPr="007E1C77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cs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惡可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cs="宋体-方正超大字符集" w:hint="eastAsia"/>
        </w:rPr>
        <w:t>二反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引賦正作</w:t>
      </w:r>
      <w:r w:rsidRPr="00151C70">
        <w:rPr>
          <w:rFonts w:hAnsi="宋体-方正超大字符集" w:cs="宋体-方正超大字符集" w:hint="eastAsia"/>
          <w:color w:val="000000"/>
        </w:rPr>
        <w:t>𨵌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阿聲。</w:t>
      </w:r>
      <w:r w:rsidRPr="00151C70">
        <w:rPr>
          <w:rFonts w:hAnsi="宋体-方正超大字符集" w:cs="宋体-方正超大字符集"/>
          <w:color w:val="00B050"/>
        </w:rPr>
        <w:t>烏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584D8E5F" w14:textId="6E06228E" w:rsidR="001C3D7E" w:rsidRPr="00151C70" w:rsidRDefault="001C3D7E" w:rsidP="009F3186">
      <w:pPr>
        <w:spacing w:line="360" w:lineRule="auto"/>
      </w:pPr>
      <w:bookmarkStart w:id="7858" w:name="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閼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遮𢹬也。</w:t>
      </w:r>
      <w:r w:rsidRPr="00151C70">
        <w:rPr>
          <w:rFonts w:hAnsi="宋体-方正超大字符集" w:cs="宋体-方正超大字符集"/>
        </w:rPr>
        <w:t>遮者、遏也。𢹬者、袌也。古書壅遏字多作𢹬閼。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則同義異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於聲。</w:t>
      </w:r>
      <w:r w:rsidRPr="00151C70">
        <w:rPr>
          <w:rFonts w:hAnsi="宋体-方正超大字符集" w:cs="宋体-方正超大字符集"/>
        </w:rPr>
        <w:t>此於雙聲取音。</w:t>
      </w:r>
      <w:r w:rsidRPr="00151C70">
        <w:rPr>
          <w:rFonts w:hAnsi="宋体-方正超大字符集" w:cs="宋体-方正超大字符集"/>
          <w:color w:val="00B050"/>
        </w:rPr>
        <w:t>烏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 w:cs="宋体-方正超大字符集"/>
        </w:rPr>
        <w:t>。讀如蟬蔫。</w:t>
      </w:r>
    </w:p>
    <w:p w14:paraId="325BB7BE" w14:textId="6C8F9D82" w:rsidR="001C3D7E" w:rsidRPr="00151C70" w:rsidRDefault="001C3D7E" w:rsidP="009F3186">
      <w:pPr>
        <w:spacing w:line="360" w:lineRule="auto"/>
      </w:pPr>
      <w:bookmarkStart w:id="7859" w:name="𨷱"/>
      <w:r w:rsidRPr="00151C70">
        <w:rPr>
          <w:rFonts w:hAnsi="宋体-方正超大字符集" w:cs="宋体-方正超大字符集"/>
          <w:b/>
          <w:color w:val="FF0000"/>
          <w:sz w:val="36"/>
        </w:rPr>
        <w:t>𨷱</w:t>
      </w:r>
      <w:bookmarkEnd w:id="7859"/>
      <w:r w:rsidRPr="00151C70">
        <w:rPr>
          <w:noProof/>
        </w:rPr>
        <w:drawing>
          <wp:inline distT="0" distB="0" distL="0" distR="0" wp14:anchorId="28FA6CDD" wp14:editId="2A2F16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開閉門利也。</w:t>
      </w:r>
      <w:r w:rsidRPr="00151C70">
        <w:rPr>
          <w:rFonts w:hAnsi="宋体-方正超大字符集" w:cs="宋体-方正超大字符集"/>
        </w:rPr>
        <w:t>今俗語云自由自便當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䌛聲。</w:t>
      </w:r>
      <w:r w:rsidRPr="00151C70">
        <w:rPr>
          <w:rFonts w:hAnsi="宋体-方正超大字符集" w:cs="宋体-方正超大字符集"/>
        </w:rPr>
        <w:t>各本作繇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䌛䍃無繇。今正。按：此篆當音由。唐韵乃</w:t>
      </w:r>
      <w:r w:rsidRPr="00151C70">
        <w:rPr>
          <w:rFonts w:hAnsi="宋体-方正超大字符集" w:cs="宋体-方正超大字符集"/>
          <w:color w:val="00B050"/>
        </w:rPr>
        <w:t>旨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未詳。</w:t>
      </w:r>
      <w:r w:rsidRPr="00151C70">
        <w:rPr>
          <w:rFonts w:hAnsi="宋体-方正超大字符集" w:cs="宋体-方正超大字符集"/>
          <w:b/>
          <w:color w:val="660000"/>
        </w:rPr>
        <w:t>一曰縷十紘也。</w:t>
      </w:r>
      <w:r w:rsidRPr="00151C70">
        <w:rPr>
          <w:rFonts w:hAnsi="宋体-方正超大字符集" w:cs="宋体-方正超大字符集"/>
        </w:rPr>
        <w:t>按：紘字有譌。紘者、冠卷。非其義。疑當作總。</w:t>
      </w:r>
      <w:r w:rsidRPr="007E1C77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 w:cs="宋体-方正超大字符集"/>
        </w:rPr>
        <w:t>。總者、謂布縷之數。八十縷爲一總。卽禾部之稯。</w:t>
      </w:r>
      <w:r w:rsidRPr="007E1C7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𦫵也。縷者、麻綫也。</w:t>
      </w:r>
    </w:p>
    <w:p w14:paraId="03A4B6B7" w14:textId="515243B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䦪</w:t>
      </w:r>
      <w:r w:rsidRPr="00151C70">
        <w:rPr>
          <w:noProof/>
        </w:rPr>
        <w:drawing>
          <wp:inline distT="0" distB="0" distL="0" distR="0" wp14:anchorId="6B88B3FE" wp14:editId="766DF4DB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門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曷聲。</w:t>
      </w:r>
      <w:r w:rsidRPr="00151C70">
        <w:rPr>
          <w:rFonts w:hAnsi="宋体-方正超大字符集" w:cs="宋体-方正超大字符集"/>
          <w:color w:val="00B050"/>
        </w:rPr>
        <w:t>乙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駱駝鳴聲𡇼字當作䦪。</w:t>
      </w:r>
    </w:p>
    <w:p w14:paraId="610230EB" w14:textId="7F2ECA6F" w:rsidR="001C3D7E" w:rsidRPr="00151C70" w:rsidRDefault="001C3D7E" w:rsidP="009F3186">
      <w:pPr>
        <w:spacing w:line="360" w:lineRule="auto"/>
      </w:pPr>
      <w:bookmarkStart w:id="7860" w:name="䦳"/>
      <w:r w:rsidRPr="00151C70">
        <w:rPr>
          <w:rFonts w:hAnsi="宋体-方正超大字符集" w:cs="宋体-方正超大字符集"/>
          <w:b/>
          <w:color w:val="FF0000"/>
          <w:sz w:val="36"/>
        </w:rPr>
        <w:t>䦳</w:t>
      </w:r>
      <w:bookmarkEnd w:id="7860"/>
      <w:r w:rsidRPr="00151C70">
        <w:rPr>
          <w:noProof/>
        </w:rPr>
        <w:drawing>
          <wp:inline distT="0" distB="0" distL="0" distR="0" wp14:anchorId="735770D0" wp14:editId="7C8FD41E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門響也。</w:t>
      </w:r>
      <w:r w:rsidRPr="00151C70">
        <w:rPr>
          <w:rFonts w:hAnsi="宋体-方正超大字符集" w:cs="宋体-方正超大字符集"/>
        </w:rPr>
        <w:t>響疑當作鄉。鄉者、今之向字。門鄉者、謂門所向。</w:t>
      </w:r>
      <w:r w:rsidRPr="007E1C77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四十一漾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鄉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C1B882E" w14:textId="6EBB45E3" w:rsidR="001C3D7E" w:rsidRPr="00151C70" w:rsidRDefault="001C3D7E" w:rsidP="009F3186">
      <w:pPr>
        <w:spacing w:line="360" w:lineRule="auto"/>
      </w:pPr>
      <w:bookmarkStart w:id="7861" w:name="闌"/>
      <w:r w:rsidRPr="00151C70">
        <w:rPr>
          <w:rFonts w:hAnsi="宋体-方正超大字符集" w:cs="宋体-方正超大字符集"/>
          <w:b/>
          <w:color w:val="FF0000"/>
          <w:sz w:val="36"/>
        </w:rPr>
        <w:t>闌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門遮也。</w:t>
      </w:r>
      <w:r w:rsidRPr="00151C70">
        <w:rPr>
          <w:rFonts w:hAnsi="宋体-方正超大字符集" w:cs="宋体-方正超大字符集"/>
        </w:rPr>
        <w:t>謂門之遮蔽也。俗謂㰍檻爲闌。引申爲酒闌字。於遮止之義演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柬聲。</w:t>
      </w:r>
      <w:r w:rsidRPr="00151C70">
        <w:rPr>
          <w:rFonts w:hAnsi="宋体-方正超大字符集" w:cs="宋体-方正超大字符集"/>
          <w:color w:val="00B050"/>
        </w:rPr>
        <w:t>洛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7441A43" w14:textId="3756FBC0" w:rsidR="001C3D7E" w:rsidRPr="00151C70" w:rsidRDefault="001C3D7E" w:rsidP="009F3186">
      <w:pPr>
        <w:spacing w:line="360" w:lineRule="auto"/>
      </w:pPr>
      <w:bookmarkStart w:id="7862" w:name="閑"/>
      <w:r w:rsidRPr="00151C70">
        <w:rPr>
          <w:rFonts w:hAnsi="宋体-方正超大字符集" w:cs="宋体-方正超大字符集"/>
          <w:b/>
          <w:color w:val="FF0000"/>
          <w:sz w:val="36"/>
        </w:rPr>
        <w:t>閑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闌也。</w:t>
      </w:r>
      <w:r w:rsidRPr="00151C70">
        <w:rPr>
          <w:rFonts w:hAnsi="宋体-方正超大字符集" w:cs="宋体-方正超大字符集"/>
        </w:rPr>
        <w:t>引申爲防閑。古多借爲淸閒字。又借爲嫻習字。</w:t>
      </w:r>
      <w:r w:rsidRPr="00151C70">
        <w:rPr>
          <w:rFonts w:hAnsi="宋体-方正超大字符集" w:cs="宋体-方正超大字符集"/>
          <w:b/>
          <w:color w:val="660000"/>
        </w:rPr>
        <w:t>从門中有木。</w:t>
      </w:r>
      <w:r w:rsidRPr="00151C70">
        <w:rPr>
          <w:rFonts w:hAnsi="宋体-方正超大字符集" w:cs="宋体-方正超大字符集"/>
        </w:rPr>
        <w:t>會意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AB0561B" w14:textId="54812D55" w:rsidR="001C3D7E" w:rsidRPr="00151C70" w:rsidRDefault="001C3D7E" w:rsidP="009F3186">
      <w:pPr>
        <w:spacing w:line="360" w:lineRule="auto"/>
      </w:pPr>
      <w:bookmarkStart w:id="7863" w:name="閉"/>
      <w:r w:rsidRPr="00151C70">
        <w:rPr>
          <w:rFonts w:hAnsi="宋体-方正超大字符集" w:cs="宋体-方正超大字符集"/>
          <w:b/>
          <w:color w:val="FF0000"/>
          <w:sz w:val="36"/>
        </w:rPr>
        <w:t>閉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𨵵門也。</w:t>
      </w:r>
      <w:r w:rsidRPr="00151C70">
        <w:rPr>
          <w:rFonts w:hAnsi="宋体-方正超大字符集" w:cs="宋体-方正超大字符集"/>
        </w:rPr>
        <w:t>𨵵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閉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此爲轉注。又閟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閉門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 w:cs="宋体-方正超大字符集"/>
        </w:rPr>
        <w:t>。疑閈乃閉字之誤。</w:t>
      </w:r>
      <w:r w:rsidRPr="00151C70">
        <w:rPr>
          <w:rFonts w:hAnsi="宋体-方正超大字符集" w:cs="宋体-方正超大字符集"/>
          <w:b/>
          <w:color w:val="660000"/>
        </w:rPr>
        <w:t>从門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才所㠯歫門也。</w:t>
      </w:r>
      <w:r w:rsidRPr="00151C70">
        <w:rPr>
          <w:rFonts w:hAnsi="宋体-方正超大字符集" w:cs="宋体-方正超大字符集" w:hint="eastAsia"/>
        </w:rPr>
        <w:t>从門而又象撑歫門之形。非才字也。</w:t>
      </w:r>
      <w:r w:rsidRPr="00151C70">
        <w:rPr>
          <w:rFonts w:hAnsi="宋体-方正超大字符集" w:cs="宋体-方正超大字符集" w:hint="eastAsia"/>
          <w:color w:val="00B050"/>
        </w:rPr>
        <w:t>博計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7E1C77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才不成字。云所以歫門。依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cs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cs="宋体-方正超大字符集" w:hint="eastAsia"/>
        </w:rPr>
        <w:t>書</w:t>
      </w:r>
      <w:r w:rsidRPr="007E1C77">
        <w:rPr>
          <w:rFonts w:hAnsi="宋体-方正超大字符集" w:cs="宋体-方正超大字符集" w:hint="eastAsia"/>
          <w:u w:val="wave"/>
        </w:rPr>
        <w:t>黃庭經</w:t>
      </w:r>
      <w:r w:rsidRPr="00151C70">
        <w:rPr>
          <w:rFonts w:hAnsi="宋体-方正超大字符集" w:cs="宋体-方正超大字符集" w:hint="eastAsia"/>
        </w:rPr>
        <w:t>三用</w:t>
      </w:r>
      <w:r w:rsidRPr="00151C70">
        <w:rPr>
          <w:rFonts w:hAnsi="宋体-方正超大字符集" w:cs="宋体-方正超大字符集" w:hint="eastAsia"/>
          <w:color w:val="000000"/>
        </w:rPr>
        <w:t>𨳰</w:t>
      </w:r>
      <w:r w:rsidRPr="00151C70">
        <w:rPr>
          <w:rFonts w:hAnsi="宋体-方正超大字符集" w:cs="宋体-方正超大字符集" w:hint="eastAsia"/>
        </w:rPr>
        <w:t>字。即今閈也。而中从午。葢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本作从門午。午所以歫門。舂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午、杵省也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然則此午亦是杵省。歫門用直木如杵然。轉寫失眞。乃昧其本始矣。</w:t>
      </w:r>
    </w:p>
    <w:p w14:paraId="69E41483" w14:textId="652C2D11" w:rsidR="001C3D7E" w:rsidRPr="00151C70" w:rsidRDefault="001C3D7E" w:rsidP="009F3186">
      <w:pPr>
        <w:spacing w:line="360" w:lineRule="auto"/>
      </w:pPr>
      <w:bookmarkStart w:id="7864" w:name="閡"/>
      <w:r w:rsidRPr="00151C70">
        <w:rPr>
          <w:rFonts w:hAnsi="宋体-方正超大字符集" w:cs="宋体-方正超大字符集"/>
          <w:b/>
          <w:color w:val="FF0000"/>
          <w:sz w:val="36"/>
        </w:rPr>
        <w:t>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外閉也。</w:t>
      </w:r>
      <w:r w:rsidRPr="00151C70">
        <w:rPr>
          <w:rFonts w:hAnsi="宋体-方正超大字符集" w:cs="宋体-方正超大字符集"/>
        </w:rPr>
        <w:t>有外閉則爲礙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亥聲。</w:t>
      </w:r>
      <w:r w:rsidRPr="00151C70">
        <w:rPr>
          <w:rFonts w:hAnsi="宋体-方正超大字符集" w:cs="宋体-方正超大字符集"/>
          <w:color w:val="00B050"/>
        </w:rPr>
        <w:t>五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DF3C319" w14:textId="179FEBA3" w:rsidR="001C3D7E" w:rsidRPr="00151C70" w:rsidRDefault="001C3D7E" w:rsidP="009F3186">
      <w:pPr>
        <w:spacing w:line="360" w:lineRule="auto"/>
      </w:pPr>
      <w:bookmarkStart w:id="7865" w:name="闇"/>
      <w:r w:rsidRPr="00151C70">
        <w:rPr>
          <w:rFonts w:hAnsi="宋体-方正超大字符集" w:cs="宋体-方正超大字符集"/>
          <w:b/>
          <w:color w:val="FF0000"/>
          <w:sz w:val="36"/>
        </w:rPr>
        <w:t>闇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閉門也。</w:t>
      </w:r>
      <w:r w:rsidRPr="00151C70">
        <w:rPr>
          <w:rFonts w:hAnsi="宋体-方正超大字符集" w:cs="宋体-方正超大字符集"/>
        </w:rPr>
        <w:t>借以爲幽暗字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音聲。</w:t>
      </w:r>
      <w:r w:rsidRPr="00151C70">
        <w:rPr>
          <w:rFonts w:hAnsi="宋体-方正超大字符集" w:cs="宋体-方正超大字符集"/>
          <w:color w:val="00B050"/>
        </w:rPr>
        <w:t>烏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B908A4C" w14:textId="56711527" w:rsidR="001C3D7E" w:rsidRPr="00151C70" w:rsidRDefault="001C3D7E" w:rsidP="009F3186">
      <w:pPr>
        <w:spacing w:line="360" w:lineRule="auto"/>
      </w:pPr>
      <w:bookmarkStart w:id="7866" w:name="關"/>
      <w:r w:rsidRPr="00151C70">
        <w:rPr>
          <w:rFonts w:hAnsi="宋体-方正超大字符集" w:cs="宋体-方正超大字符集"/>
          <w:b/>
          <w:color w:val="FF0000"/>
          <w:sz w:val="36"/>
        </w:rPr>
        <w:t>關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以木横持門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7E1C77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𣟴</w:t>
      </w:r>
      <w:r w:rsidRPr="00151C70">
        <w:rPr>
          <w:rFonts w:hAnsi="宋体-方正超大字符集" w:cs="宋体-方正超大字符集"/>
        </w:rPr>
        <w:t>。引申之、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 w:cs="宋体-方正超大字符集"/>
        </w:rPr>
        <w:t>。又引申之、凡曰關閉、曰機關、曰關白、曰關藏皆是。凡立乎此而交彼曰關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 w:cs="宋体-方正超大字符集"/>
        </w:rPr>
        <w:t>。皆於音得義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𢇂聲。</w:t>
      </w:r>
      <w:r w:rsidRPr="00151C70">
        <w:rPr>
          <w:rFonts w:hAnsi="宋体-方正超大字符集" w:cs="宋体-方正超大字符集"/>
          <w:color w:val="00B050"/>
        </w:rPr>
        <w:t>古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31654F6" w14:textId="5D6022F7" w:rsidR="001C3D7E" w:rsidRPr="00151C70" w:rsidRDefault="001C3D7E" w:rsidP="009F3186">
      <w:pPr>
        <w:spacing w:line="360" w:lineRule="auto"/>
      </w:pPr>
      <w:bookmarkStart w:id="7867" w:name="𨷲"/>
      <w:r w:rsidRPr="00151C70">
        <w:rPr>
          <w:rFonts w:hAnsi="宋体-方正超大字符集" w:cs="宋体-方正超大字符集"/>
          <w:b/>
          <w:color w:val="FF0000"/>
          <w:sz w:val="36"/>
        </w:rPr>
        <w:t>𨷲</w:t>
      </w:r>
      <w:bookmarkEnd w:id="7867"/>
      <w:r w:rsidRPr="00151C70">
        <w:rPr>
          <w:noProof/>
        </w:rPr>
        <w:drawing>
          <wp:inline distT="0" distB="0" distL="0" distR="0" wp14:anchorId="34C98D24" wp14:editId="33387CDD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關下牡也。</w:t>
      </w:r>
      <w:r w:rsidRPr="00151C70">
        <w:rPr>
          <w:rFonts w:hAnsi="宋体-方正超大字符集" w:cs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所謂牡飛牡亡者、謂此也。</w:t>
      </w:r>
      <w:r w:rsidRPr="007E1C7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 w:cs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 w:cs="宋体-方正超大字符集"/>
          <w:u w:val="wave"/>
        </w:rPr>
        <w:t>金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 w:cs="宋体-方正超大字符集"/>
        </w:rPr>
        <w:t>、亦謂關閉兆書者。古無鎖鑰字。葢古袛用木爲。不用金鐵。故</w:t>
      </w:r>
      <w:r w:rsidRPr="007E1C7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鍵下袛云鉉、不云門牡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龠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AC6228D" w14:textId="61A9DC2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闐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 w:cs="宋体-方正超大字符集"/>
          <w:b/>
          <w:color w:val="660000"/>
        </w:rPr>
        <w:t>盛皃也。</w:t>
      </w:r>
      <w:r w:rsidRPr="00151C70">
        <w:rPr>
          <w:rFonts w:hAnsi="宋体-方正超大字符集" w:cs="宋体-方正超大字符集"/>
        </w:rPr>
        <w:t>謂盛滿於門中之皃也。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塡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cs="宋体-方正超大字符集"/>
        </w:rPr>
        <w:t>。叚顚爲闐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眞聲。</w:t>
      </w:r>
      <w:r w:rsidRPr="00151C70">
        <w:rPr>
          <w:rFonts w:hAnsi="宋体-方正超大字符集" w:cs="宋体-方正超大字符集"/>
          <w:color w:val="00B050"/>
        </w:rPr>
        <w:t>待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E287C7A" w14:textId="2E1AB686" w:rsidR="001C3D7E" w:rsidRPr="00151C70" w:rsidRDefault="001C3D7E" w:rsidP="009F3186">
      <w:pPr>
        <w:spacing w:line="360" w:lineRule="auto"/>
      </w:pPr>
      <w:bookmarkStart w:id="7868" w:name="闛"/>
      <w:r w:rsidRPr="00151C70">
        <w:rPr>
          <w:rFonts w:hAnsi="宋体-方正超大字符集" w:cs="宋体-方正超大字符集"/>
          <w:b/>
          <w:color w:val="FF0000"/>
          <w:sz w:val="36"/>
        </w:rPr>
        <w:t>闛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闛闛、盛皃也。</w:t>
      </w:r>
      <w:r w:rsidRPr="00151C70">
        <w:rPr>
          <w:rFonts w:hAnsi="宋体-方正超大字符集" w:cs="宋体-方正超大字符集"/>
        </w:rPr>
        <w:t>謂盛滿於門中之皃也。</w:t>
      </w:r>
      <w:r w:rsidRPr="007E1C77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 w:cs="宋体-方正超大字符集"/>
        </w:rPr>
        <w:t>。此叚闛爲閶也。</w:t>
      </w:r>
      <w:r w:rsidRPr="007E1C77">
        <w:rPr>
          <w:rFonts w:hAnsi="宋体-方正超大字符集" w:cs="宋体-方正超大字符集"/>
          <w:u w:val="single"/>
        </w:rPr>
        <w:t>大司馬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 w:cs="宋体-方正超大字符集"/>
        </w:rPr>
        <w:t>。此叚閶爲闛。闛卽𡔷部之鼞也。鼙聲不過闒。</w:t>
      </w:r>
      <w:r w:rsidRPr="00151C70">
        <w:rPr>
          <w:rFonts w:hAnsi="宋体-方正超大字符集" w:cs="宋体-方正超大字符集"/>
        </w:rPr>
        <w:lastRenderedPageBreak/>
        <w:t>闒卽𡔷部之䶀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堂聲。</w:t>
      </w:r>
      <w:r w:rsidRPr="00151C70">
        <w:rPr>
          <w:rFonts w:hAnsi="宋体-方正超大字符集" w:cs="宋体-方正超大字符集"/>
          <w:color w:val="00B050"/>
        </w:rPr>
        <w:t>徒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23C1489" w14:textId="654DC30E" w:rsidR="001C3D7E" w:rsidRPr="00151C70" w:rsidRDefault="001C3D7E" w:rsidP="009F3186">
      <w:pPr>
        <w:spacing w:line="360" w:lineRule="auto"/>
      </w:pPr>
      <w:bookmarkStart w:id="7869" w:name="閹"/>
      <w:r w:rsidRPr="00151C70">
        <w:rPr>
          <w:rFonts w:hAnsi="宋体-方正超大字符集" w:cs="宋体-方正超大字符集"/>
          <w:b/>
          <w:color w:val="FF0000"/>
          <w:sz w:val="36"/>
        </w:rPr>
        <w:t>閹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門豎也。</w:t>
      </w:r>
      <w:r w:rsidRPr="00151C70">
        <w:rPr>
          <w:rFonts w:hAnsi="宋体-方正超大字符集" w:cs="宋体-方正超大字符集"/>
        </w:rPr>
        <w:t>門字今依</w:t>
      </w:r>
      <w:r w:rsidRPr="007E1C77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補。豎猶孺也。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 w:cs="宋体-方正超大字符集"/>
        </w:rPr>
        <w:t>。凡</w:t>
      </w:r>
      <w:r w:rsidRPr="007E1C77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 w:cs="宋体-方正超大字符集"/>
        </w:rPr>
        <w:t>皆是。司門則曰門豎。故从門。</w:t>
      </w:r>
      <w:r w:rsidRPr="00151C70">
        <w:rPr>
          <w:rFonts w:hAnsi="宋体-方正超大字符集" w:cs="宋体-方正超大字符集"/>
          <w:b/>
          <w:color w:val="660000"/>
        </w:rPr>
        <w:t>宮中奄昏閉門者。</w:t>
      </w:r>
      <w:r w:rsidRPr="00151C70">
        <w:rPr>
          <w:rFonts w:hAnsi="宋体-方正超大字符集" w:cs="宋体-方正超大字符集"/>
        </w:rPr>
        <w:t>昏各本作閽。今正。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 w:cs="宋体-方正超大字符集"/>
        </w:rPr>
        <w:t>。他豎不必奄人。此豎則奄人也。故从奄。一說當依小</w:t>
      </w:r>
      <w:r w:rsidRPr="007E1C7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 w:cs="宋体-方正超大字符集"/>
        </w:rPr>
        <w:t>。一說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宮中掩門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奄聲。</w:t>
      </w:r>
      <w:r w:rsidRPr="00151C70">
        <w:rPr>
          <w:rFonts w:hAnsi="宋体-方正超大字符集" w:cs="宋体-方正超大字符集"/>
        </w:rPr>
        <w:t>此當言从門奄。奄亦聲。</w:t>
      </w:r>
      <w:r w:rsidRPr="00151C70">
        <w:rPr>
          <w:rFonts w:hAnsi="宋体-方正超大字符集" w:cs="宋体-方正超大字符集"/>
          <w:color w:val="00B050"/>
        </w:rPr>
        <w:t>英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5EC98CC" w14:textId="71A7288E" w:rsidR="001C3D7E" w:rsidRPr="00151C70" w:rsidRDefault="001C3D7E" w:rsidP="009F3186">
      <w:pPr>
        <w:spacing w:line="360" w:lineRule="auto"/>
      </w:pPr>
      <w:bookmarkStart w:id="7870" w:name="閽"/>
      <w:r w:rsidRPr="00151C70">
        <w:rPr>
          <w:rFonts w:hAnsi="宋体-方正超大字符集" w:cs="宋体-方正超大字符集"/>
          <w:b/>
          <w:color w:val="FF0000"/>
          <w:sz w:val="36"/>
        </w:rPr>
        <w:t>閽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常㠯昏𨳲門隸也。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周禮</w:t>
      </w:r>
      <w:r w:rsidRPr="007E1C77">
        <w:rPr>
          <w:rFonts w:hAnsi="宋体-方正超大字符集" w:cs="宋体-方正超大字符集"/>
          <w:u w:val="double"/>
        </w:rPr>
        <w:t>閽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 w:cs="宋体-方正超大字符集"/>
        </w:rPr>
        <w:t>。按：古閽與勲音同。</w:t>
      </w:r>
      <w:r w:rsidRPr="007E1C7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熏</w:t>
      </w:r>
      <w:r w:rsidRPr="00151C70">
        <w:rPr>
          <w:rFonts w:hAnsi="宋体-方正超大字符集" w:cs="宋体-方正超大字符集"/>
        </w:rPr>
        <w:t>。荀以熏爲勳、而易爲動。漢光祿勲卿一人。</w:t>
      </w:r>
      <w:r w:rsidRPr="007E1C77">
        <w:rPr>
          <w:rFonts w:hAnsi="宋体-方正超大字符集" w:cs="宋体-方正超大字符集"/>
          <w:u w:val="single"/>
        </w:rPr>
        <w:t>胡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勲猶閽也。主殿宫門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門昏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昏亦聲。</w:t>
      </w:r>
      <w:r w:rsidRPr="00151C70">
        <w:rPr>
          <w:rFonts w:hAnsi="宋体-方正超大字符集" w:cs="宋体-方正超大字符集"/>
          <w:color w:val="00B050"/>
        </w:rPr>
        <w:t>呼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0AE9976" w14:textId="53F11CA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71" w:name="闚"/>
      <w:r w:rsidRPr="00151C70">
        <w:rPr>
          <w:rFonts w:hAnsi="宋体-方正超大字符集" w:cs="宋体-方正超大字符集"/>
          <w:b/>
          <w:color w:val="FF0000"/>
          <w:sz w:val="36"/>
        </w:rPr>
        <w:t>闚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閃也。</w:t>
      </w:r>
      <w:r w:rsidRPr="00151C70">
        <w:rPr>
          <w:rFonts w:hAnsi="宋体-方正超大字符集" w:cs="宋体-方正超大字符集"/>
        </w:rPr>
        <w:t>此與窺義別。窺、小視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規聲。</w:t>
      </w:r>
      <w:r w:rsidRPr="00151C70">
        <w:rPr>
          <w:rFonts w:hAnsi="宋体-方正超大字符集" w:cs="宋体-方正超大字符集"/>
          <w:color w:val="00B050"/>
        </w:rPr>
        <w:t>去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542050E" w14:textId="0213E70C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7872" w:name="閃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閃</w:t>
      </w:r>
      <w:bookmarkEnd w:id="78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cs="宋体-方正超大字符集" w:hint="eastAsia"/>
          <w:u w:val="wave"/>
        </w:rPr>
        <w:t>禮運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cs="宋体-方正超大字符集" w:hint="eastAsia"/>
        </w:rPr>
        <w:t>。注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cs="宋体-方正超大字符集" w:hint="eastAsia"/>
        </w:rPr>
        <w:t>會意。王在門中則重王。故入</w:t>
      </w:r>
      <w:r w:rsidRPr="007E1C77">
        <w:rPr>
          <w:rFonts w:ascii="等线" w:hAnsi="宋体-方正超大字符集" w:cs="宋体-方正超大字符集" w:hint="eastAsia"/>
          <w:u w:val="wave"/>
        </w:rPr>
        <w:t>王部</w:t>
      </w:r>
      <w:r w:rsidRPr="00151C70">
        <w:rPr>
          <w:rFonts w:ascii="等线" w:hAnsi="宋体-方正超大字符集" w:cs="宋体-方正超大字符集" w:hint="eastAsia"/>
        </w:rPr>
        <w:t>。人在門中則重門。入</w:t>
      </w:r>
      <w:r w:rsidRPr="007E1C77">
        <w:rPr>
          <w:rFonts w:ascii="等线" w:hAnsi="宋体-方正超大字符集" w:cs="宋体-方正超大字符集" w:hint="eastAsia"/>
          <w:u w:val="wave"/>
        </w:rPr>
        <w:t>門部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color w:val="00B050"/>
        </w:rPr>
        <w:t>失冄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古音葢在七部。</w:t>
      </w:r>
      <w:r w:rsidR="001F575C" w:rsidRPr="00151C70">
        <w:rPr>
          <w:rFonts w:ascii="等线" w:hAnsi="宋体-方正超大字符集" w:cs="宋体-方正超大字符集" w:hint="eastAsia"/>
          <w:color w:val="FF0000"/>
        </w:rPr>
        <w:t>○</w:t>
      </w:r>
      <w:r w:rsidRPr="00151C70">
        <w:rPr>
          <w:rFonts w:ascii="等线" w:hAnsi="宋体-方正超大字符集" w:cs="宋体-方正超大字符集" w:hint="eastAsia"/>
        </w:rPr>
        <w:t>舊此篆在𨳌篆後。今移正。（调序）</w:t>
      </w:r>
    </w:p>
    <w:p w14:paraId="10C8C4FA" w14:textId="5EE93B97" w:rsidR="001C3D7E" w:rsidRPr="00151C70" w:rsidRDefault="001C3D7E" w:rsidP="009F3186">
      <w:pPr>
        <w:spacing w:line="360" w:lineRule="auto"/>
      </w:pPr>
      <w:bookmarkStart w:id="7873" w:name="𨷻"/>
      <w:r w:rsidRPr="00151C70">
        <w:rPr>
          <w:rFonts w:hAnsi="宋体-方正超大字符集" w:cs="宋体-方正超大字符集"/>
          <w:b/>
          <w:color w:val="FF0000"/>
          <w:sz w:val="36"/>
        </w:rPr>
        <w:t>𨷻</w:t>
      </w:r>
      <w:bookmarkEnd w:id="7873"/>
      <w:r w:rsidRPr="00151C70">
        <w:rPr>
          <w:noProof/>
        </w:rPr>
        <w:drawing>
          <wp:inline distT="0" distB="0" distL="0" distR="0" wp14:anchorId="191AFB83" wp14:editId="3B2F802C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妄入宮亦也。</w:t>
      </w:r>
      <w:r w:rsidRPr="00151C70">
        <w:rPr>
          <w:rFonts w:hAnsi="宋体-方正超大字符集" w:cs="宋体-方正超大字符集"/>
        </w:rPr>
        <w:t>亦舊作掖。</w:t>
      </w:r>
      <w:r w:rsidRPr="007E1C7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 w:cs="宋体-方正超大字符集"/>
        </w:rPr>
        <w:t>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字例、當作亦也。</w:t>
      </w:r>
      <w:r w:rsidRPr="007E1C7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000000"/>
        </w:rPr>
        <w:t>闌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𨷻</w:t>
      </w:r>
      <w:r w:rsidRPr="00151C70">
        <w:rPr>
          <w:rFonts w:hAnsi="宋体-方正超大字符集" w:cs="宋体-方正超大字符集"/>
        </w:rPr>
        <w:t>字之叚借。</w:t>
      </w:r>
      <w:r w:rsidRPr="007E1C77">
        <w:rPr>
          <w:rFonts w:hAnsi="宋体-方正超大字符集" w:cs="宋体-方正超大字符集"/>
          <w:u w:val="wave"/>
        </w:rPr>
        <w:t>成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 w:cs="宋体-方正超大字符集"/>
        </w:rPr>
        <w:t>。又或作蘭。</w:t>
      </w:r>
      <w:r w:rsidRPr="007E1C77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張湛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。</w:t>
      </w:r>
      <w:r w:rsidRPr="007E1C77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䜌聲。</w:t>
      </w:r>
      <w:r w:rsidRPr="00151C70">
        <w:rPr>
          <w:rFonts w:hAnsi="宋体-方正超大字符集" w:cs="宋体-方正超大字符集"/>
          <w:b/>
          <w:color w:val="660000"/>
        </w:rPr>
        <w:t>讀若闌。</w:t>
      </w:r>
      <w:r w:rsidRPr="00151C70">
        <w:rPr>
          <w:rFonts w:hAnsi="宋体-方正超大字符集" w:cs="宋体-方正超大字符集"/>
          <w:color w:val="00B050"/>
        </w:rPr>
        <w:t>洛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139766D" w14:textId="062ACB8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𨳌</w:t>
      </w:r>
      <w:r w:rsidRPr="00151C70">
        <w:rPr>
          <w:noProof/>
        </w:rPr>
        <w:drawing>
          <wp:inline distT="0" distB="0" distL="0" distR="0" wp14:anchorId="2854D893" wp14:editId="5A0548E8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登也。</w:t>
      </w:r>
      <w:r w:rsidRPr="00151C70">
        <w:rPr>
          <w:rFonts w:hAnsi="宋体-方正超大字符集" w:cs="宋体-方正超大字符集"/>
        </w:rPr>
        <w:t>登、上車也。凡有所上皆曰登。</w:t>
      </w:r>
      <w:r w:rsidRPr="00151C70">
        <w:rPr>
          <w:rFonts w:hAnsi="宋体-方正超大字符集" w:cs="宋体-方正超大字符集"/>
          <w:b/>
          <w:color w:val="660000"/>
        </w:rPr>
        <w:t>从門𠄟。</w:t>
      </w:r>
      <w:r w:rsidRPr="00151C70">
        <w:rPr>
          <w:rFonts w:hAnsi="宋体-方正超大字符集" w:cs="宋体-方正超大字符集" w:hint="eastAsia"/>
        </w:rPr>
        <w:t>會意。臣</w:t>
      </w:r>
      <w:r w:rsidRPr="007E1C77">
        <w:rPr>
          <w:rFonts w:hAnsi="宋体-方正超大字符集" w:cs="宋体-方正超大字符集" w:hint="eastAsia"/>
          <w:u w:val="wave"/>
        </w:rPr>
        <w:t>鉉</w:t>
      </w:r>
      <w:r w:rsidRPr="00151C70">
        <w:rPr>
          <w:rFonts w:hAnsi="宋体-方正超大字符集" w:cs="宋体-方正超大字符集" w:hint="eastAsia"/>
        </w:rPr>
        <w:t>等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cs="宋体-方正超大字符集" w:hint="eastAsia"/>
        </w:rPr>
        <w:t>。按：从門𠄟當作从門二。篆當作𨳏。</w:t>
      </w:r>
      <w:r w:rsidRPr="007E1C77">
        <w:rPr>
          <w:rFonts w:hAnsi="宋体-方正超大字符集" w:cs="宋体-方正超大字符集" w:hint="eastAsia"/>
          <w:u w:val="wave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7E1C77">
        <w:rPr>
          <w:rFonts w:hAnsi="宋体-方正超大字符集" w:cs="宋体-方正超大字符集" w:hint="eastAsia"/>
          <w:u w:val="wave"/>
        </w:rPr>
        <w:t>韵</w:t>
      </w:r>
      <w:r w:rsidRPr="00151C70">
        <w:rPr>
          <w:rFonts w:hAnsi="宋体-方正超大字符集" w:cs="宋体-方正超大字符集" w:hint="eastAsia"/>
          <w:color w:val="FF0000"/>
        </w:rPr>
        <w:t>𧖔</w:t>
      </w:r>
      <w:r w:rsidRPr="00151C70">
        <w:rPr>
          <w:rFonts w:hAnsi="宋体-方正超大字符集" w:cs="宋体-方正超大字符集" w:hint="eastAsia"/>
        </w:rPr>
        <w:t>字可證。</w:t>
      </w:r>
      <w:r w:rsidRPr="00151C70">
        <w:rPr>
          <w:rFonts w:hAnsi="宋体-方正超大字符集" w:cs="宋体-方正超大字符集" w:hint="eastAsia"/>
          <w:color w:val="00B050"/>
        </w:rPr>
        <w:t>直刄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从此爲聲者有焛閵藺。</w:t>
      </w:r>
      <w:r w:rsidRPr="00151C70">
        <w:rPr>
          <w:rFonts w:hAnsi="宋体-方正超大字符集" w:cs="宋体-方正超大字符集"/>
          <w:b/>
          <w:color w:val="660000"/>
        </w:rPr>
        <w:t>𠄟、古文下字。</w:t>
      </w:r>
      <w:r w:rsidRPr="00151C70">
        <w:rPr>
          <w:rFonts w:hAnsi="宋体-方正超大字符集" w:cs="宋体-方正超大字符集"/>
        </w:rPr>
        <w:t>見𠄞部。</w:t>
      </w:r>
      <w:r w:rsidRPr="00151C70">
        <w:rPr>
          <w:rFonts w:hAnsi="宋体-方正超大字符集" w:cs="宋体-方正超大字符集"/>
          <w:b/>
          <w:color w:val="660000"/>
        </w:rPr>
        <w:t>讀若軍敶之敶。</w:t>
      </w:r>
      <w:r w:rsidRPr="00151C70">
        <w:rPr>
          <w:rFonts w:hAnsi="宋体-方正超大字符集" w:cs="宋体-方正超大字符集"/>
        </w:rPr>
        <w:t>觀此可以知陣字之俗矣。</w:t>
      </w:r>
    </w:p>
    <w:p w14:paraId="1480F1A4" w14:textId="7AB4F1F6" w:rsidR="001C3D7E" w:rsidRPr="00151C70" w:rsidRDefault="001C3D7E" w:rsidP="009F3186">
      <w:pPr>
        <w:spacing w:line="360" w:lineRule="auto"/>
      </w:pPr>
      <w:bookmarkStart w:id="7874" w:name="閱"/>
      <w:r w:rsidRPr="00151C70">
        <w:rPr>
          <w:rFonts w:hAnsi="宋体-方正超大字符集" w:cs="宋体-方正超大字符集"/>
          <w:b/>
          <w:color w:val="FF0000"/>
          <w:sz w:val="36"/>
        </w:rPr>
        <w:t>閱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具數於門中也。</w:t>
      </w:r>
      <w:r w:rsidRPr="00151C70">
        <w:rPr>
          <w:rFonts w:hAnsi="宋体-方正超大字符集" w:cs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閱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閱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 w:cs="宋体-方正超大字符集"/>
        </w:rPr>
        <w:t>。引申爲閱歴。又引申爲明其等曰閥、積其功曰閱。</w:t>
      </w:r>
      <w:r w:rsidRPr="007E1C77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揲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閱持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 w:cs="宋体-方正超大字符集"/>
        </w:rPr>
        <w:t>。謂</w:t>
      </w:r>
      <w:r w:rsidRPr="00151C70">
        <w:rPr>
          <w:rFonts w:hAnsi="宋体-方正超大字符集" w:cs="宋体-方正超大字符集" w:hint="eastAsia"/>
        </w:rPr>
        <w:t>以</w:t>
      </w:r>
      <w:r w:rsidRPr="00151C70">
        <w:rPr>
          <w:rFonts w:hAnsi="宋体-方正超大字符集" w:cs="宋体-方正超大字符集"/>
        </w:rPr>
        <w:t>四更迭數之也。古叚閱爲穴。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 w:cs="宋体-方正超大字符集"/>
        </w:rPr>
        <w:t>。閱卽穴。</w:t>
      </w:r>
      <w:r w:rsidRPr="007E1C77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</w:t>
      </w:r>
      <w:r w:rsidR="00FF0B78" w:rsidRPr="00151C70">
        <w:rPr>
          <w:rFonts w:hAnsi="宋体-方正超大字符集" w:cs="宋体-方正超大字符集"/>
          <w:i/>
          <w:color w:val="008AC9"/>
          <w:sz w:val="20"/>
        </w:rPr>
        <w:t>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空。風善從之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道德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 w:cs="宋体-方正超大字符集"/>
        </w:rPr>
        <w:t>。兌卽閱之省。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 w:cs="宋体-方正超大字符集"/>
        </w:rPr>
        <w:t>。言我躳不能見容。如無空穴以自處也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兌聲。</w:t>
      </w:r>
      <w:r w:rsidRPr="00151C70">
        <w:rPr>
          <w:rFonts w:hAnsi="宋体-方正超大字符集" w:cs="宋体-方正超大字符集"/>
          <w:color w:val="00B050"/>
        </w:rPr>
        <w:t>弋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1C2E357" w14:textId="794BB1D5" w:rsidR="001C3D7E" w:rsidRPr="00151C70" w:rsidRDefault="001C3D7E" w:rsidP="009F3186">
      <w:pPr>
        <w:spacing w:line="360" w:lineRule="auto"/>
      </w:pPr>
      <w:bookmarkStart w:id="7875" w:name="闋"/>
      <w:r w:rsidRPr="00151C70">
        <w:rPr>
          <w:rFonts w:hAnsi="宋体-方正超大字符集" w:cs="宋体-方正超大字符集"/>
          <w:b/>
          <w:color w:val="FF0000"/>
          <w:sz w:val="36"/>
        </w:rPr>
        <w:t>闋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事已𨳲門也。</w:t>
      </w:r>
      <w:r w:rsidRPr="00151C70">
        <w:rPr>
          <w:rFonts w:hAnsi="宋体-方正超大字符集" w:cs="宋体-方正超大字符集"/>
        </w:rPr>
        <w:t>引申爲凡事已之偁。</w:t>
      </w:r>
      <w:r w:rsidRPr="007E1C7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癸聲。</w:t>
      </w:r>
      <w:r w:rsidRPr="00151C70">
        <w:rPr>
          <w:rFonts w:hAnsi="宋体-方正超大字符集" w:cs="宋体-方正超大字符集"/>
          <w:color w:val="00B050"/>
        </w:rPr>
        <w:t>傾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C985FE1" w14:textId="62F017C2" w:rsidR="001C3D7E" w:rsidRPr="00151C70" w:rsidRDefault="001C3D7E" w:rsidP="009F3186">
      <w:pPr>
        <w:spacing w:line="360" w:lineRule="auto"/>
      </w:pPr>
      <w:bookmarkStart w:id="7876" w:name="闞"/>
      <w:r w:rsidRPr="00151C70">
        <w:rPr>
          <w:rFonts w:hAnsi="宋体-方正超大字符集" w:cs="宋体-方正超大字符集"/>
          <w:b/>
          <w:color w:val="FF0000"/>
          <w:sz w:val="36"/>
        </w:rPr>
        <w:t>闞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 w:cs="宋体-方正超大字符集"/>
          <w:b/>
          <w:color w:val="660000"/>
        </w:rPr>
        <w:t>望也。</w:t>
      </w:r>
      <w:r w:rsidRPr="00151C70">
        <w:rPr>
          <w:rFonts w:hAnsi="宋体-方正超大字符集" w:cs="宋体-方正超大字符集"/>
        </w:rPr>
        <w:t>望者、出亡在外、望其還也。望有倚門、倚閭者。故从門。</w:t>
      </w:r>
      <w:r w:rsidRPr="007E1C7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cs="宋体-方正超大字符集"/>
        </w:rPr>
        <w:t>。謂其怒視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𣪏聲。</w:t>
      </w:r>
      <w:r w:rsidRPr="00151C70">
        <w:rPr>
          <w:rFonts w:hAnsi="宋体-方正超大字符集" w:cs="宋体-方正超大字符集"/>
          <w:color w:val="00B050"/>
        </w:rPr>
        <w:t>苦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CA2FFB6" w14:textId="23E523C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闊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疏也。</w:t>
      </w:r>
      <w:r w:rsidRPr="007E1C77">
        <w:rPr>
          <w:rFonts w:hAnsi="宋体-方正超大字符集" w:cs="宋体-方正超大字符集"/>
          <w:u w:val="wave"/>
        </w:rPr>
        <w:t>云</w:t>
      </w:r>
      <w:r w:rsidR="00F651F0" w:rsidRPr="007E1C7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疏、通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闊之本義如是。不若今義訓爲廣也。</w:t>
      </w:r>
      <w:r w:rsidRPr="00151C70">
        <w:rPr>
          <w:rFonts w:hAnsi="宋体-方正超大字符集" w:cs="宋体-方正超大字符集"/>
          <w:b/>
          <w:color w:val="660000"/>
        </w:rPr>
        <w:t>从門。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𤴙</w:t>
      </w:r>
      <w:r w:rsidRPr="00151C70">
        <w:rPr>
          <w:rFonts w:hAnsi="宋体-方正超大字符集" w:cs="宋体-方正超大字符集"/>
        </w:rPr>
        <w:t>之从囱。</w:t>
      </w:r>
      <w:r w:rsidRPr="00151C70">
        <w:rPr>
          <w:rFonts w:hAnsi="宋体-方正超大字符集" w:cs="宋体-方正超大字符集"/>
          <w:b/>
          <w:color w:val="660000"/>
        </w:rPr>
        <w:t>𣴠聲。</w:t>
      </w:r>
      <w:r w:rsidRPr="00151C70">
        <w:rPr>
          <w:rFonts w:hAnsi="宋体-方正超大字符集" w:cs="宋体-方正超大字符集"/>
          <w:color w:val="00B050"/>
        </w:rPr>
        <w:t>苦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438B775" w14:textId="30336220" w:rsidR="001C3D7E" w:rsidRPr="00151C70" w:rsidRDefault="001C3D7E" w:rsidP="009F3186">
      <w:pPr>
        <w:spacing w:line="360" w:lineRule="auto"/>
      </w:pPr>
      <w:bookmarkStart w:id="7877" w:name="閔"/>
      <w:r w:rsidRPr="00151C70">
        <w:rPr>
          <w:rFonts w:hAnsi="宋体-方正超大字符集" w:cs="宋体-方正超大字符集"/>
          <w:b/>
          <w:color w:val="FF0000"/>
          <w:sz w:val="36"/>
        </w:rPr>
        <w:t>閔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弔者在門也。</w:t>
      </w:r>
      <w:r w:rsidRPr="00151C70">
        <w:rPr>
          <w:rFonts w:hAnsi="宋体-方正超大字符集" w:cs="宋体-方正超大字符集"/>
        </w:rPr>
        <w:t>引申爲凡痛惜之辭。俗作憫。</w:t>
      </w:r>
      <w:r w:rsidRPr="007E1C77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 w:cs="宋体-方正超大字符集"/>
        </w:rPr>
        <w:t>。</w:t>
      </w:r>
      <w:r w:rsidRPr="007E1C77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門，文聲。</w:t>
      </w:r>
      <w:r w:rsidRPr="00151C70">
        <w:rPr>
          <w:rFonts w:hAnsi="宋体-方正超大字符集" w:cs="宋体-方正超大字符集"/>
          <w:color w:val="00B050"/>
        </w:rPr>
        <w:t>眉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17CACD64" wp14:editId="5A363863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閔。</w:t>
      </w:r>
      <w:r w:rsidRPr="00151C70">
        <w:rPr>
          <w:rFonts w:hAnsi="宋体-方正超大字符集" w:cs="宋体-方正超大字符集"/>
        </w:rPr>
        <w:lastRenderedPageBreak/>
        <w:t>按：此篆</w:t>
      </w:r>
      <w:r w:rsidRPr="007E1C7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E1C7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不載。恐不足據。小</w:t>
      </w:r>
      <w:r w:rsidRPr="007E1C7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篆作</w:t>
      </w:r>
      <w:r w:rsidRPr="00151C70">
        <w:rPr>
          <w:rFonts w:hAnsi="宋体-方正超大字符集" w:cs="宋体-方正超大字符集"/>
          <w:color w:val="000000"/>
        </w:rPr>
        <w:t>𢞰</w:t>
      </w:r>
      <w:r w:rsidRPr="00151C70">
        <w:rPr>
          <w:rFonts w:hAnsi="宋体-方正超大字符集" w:cs="宋体-方正超大字符集"/>
        </w:rPr>
        <w:t>。然則大</w:t>
      </w:r>
      <w:r w:rsidRPr="007E1C7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上體从古文民。今寫譌甚。</w:t>
      </w:r>
      <w:r w:rsidRPr="007E1C77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正从古文民。</w:t>
      </w:r>
    </w:p>
    <w:p w14:paraId="7EE2C686" w14:textId="758786D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878" w:name="闖"/>
      <w:r w:rsidRPr="00151C70">
        <w:rPr>
          <w:rFonts w:hAnsi="宋体-方正超大字符集" w:cs="宋体-方正超大字符集"/>
          <w:b/>
          <w:color w:val="FF0000"/>
          <w:sz w:val="36"/>
        </w:rPr>
        <w:t>闖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 w:cs="宋体-方正超大字符集"/>
          <w:b/>
          <w:color w:val="660000"/>
        </w:rPr>
        <w:t>馬出門皃。</w:t>
      </w:r>
      <w:r w:rsidRPr="00151C70">
        <w:rPr>
          <w:rFonts w:hAnsi="宋体-方正超大字符集" w:cs="宋体-方正超大字符集"/>
        </w:rPr>
        <w:t>引申爲突兀驚人之辭。</w:t>
      </w:r>
      <w:r w:rsidRPr="007E1C77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退之</w:t>
      </w:r>
      <w:r w:rsidRPr="00151C70">
        <w:rPr>
          <w:rFonts w:hAnsi="宋体-方正超大字符集" w:cs="宋体-方正超大字符集"/>
        </w:rPr>
        <w:t>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馬在門中。讀若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平聲。今去聲。</w:t>
      </w:r>
      <w:r w:rsidRPr="00151C70">
        <w:rPr>
          <w:rFonts w:hAnsi="宋体-方正超大字符集" w:cs="宋体-方正超大字符集"/>
          <w:color w:val="00B050"/>
        </w:rPr>
        <w:t>丑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俗語轉若刱。</w:t>
      </w:r>
    </w:p>
    <w:p w14:paraId="5CE7020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七 重六</w:t>
      </w:r>
    </w:p>
    <w:p w14:paraId="25455B4D" w14:textId="236C713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闤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市垣也。</w:t>
      </w:r>
      <w:r w:rsidR="00755907" w:rsidRPr="00151C70">
        <w:rPr>
          <w:rFonts w:hAnsi="宋体-方正超大字符集" w:cs="宋体-方正超大字符集"/>
          <w:b/>
          <w:color w:val="660000"/>
        </w:rPr>
        <w:t>从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瞏聲。</w:t>
      </w:r>
      <w:r w:rsidR="00FF0B78" w:rsidRPr="00151C70">
        <w:rPr>
          <w:rFonts w:hAnsi="宋体-方正超大字符集" w:cs="宋体-方正超大字符集"/>
          <w:color w:val="00A038"/>
        </w:rPr>
        <w:t>戸</w:t>
      </w:r>
      <w:r w:rsidRPr="00151C70">
        <w:rPr>
          <w:rFonts w:hAnsi="宋体-方正超大字符集" w:cs="宋体-方正超大字符集"/>
          <w:color w:val="00A038"/>
        </w:rPr>
        <w:t>關切</w:t>
      </w:r>
      <w:r w:rsidRPr="00151C70">
        <w:rPr>
          <w:rFonts w:hAnsi="宋体-方正超大字符集" w:cs="宋体-方正超大字符集"/>
        </w:rPr>
        <w:t>（新）</w:t>
      </w:r>
    </w:p>
    <w:p w14:paraId="70CC5882" w14:textId="58087975" w:rsidR="001C3D7E" w:rsidRPr="00151C70" w:rsidRDefault="001C3D7E" w:rsidP="009F3186">
      <w:pPr>
        <w:spacing w:line="360" w:lineRule="auto"/>
      </w:pPr>
      <w:bookmarkStart w:id="7879" w:name="闥"/>
      <w:r w:rsidRPr="00151C70">
        <w:rPr>
          <w:rFonts w:hAnsi="宋体-方正超大字符集" w:cs="宋体-方正超大字符集"/>
          <w:b/>
          <w:color w:val="FF0000"/>
          <w:sz w:val="36"/>
        </w:rPr>
        <w:t>闥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門也。</w:t>
      </w:r>
      <w:r w:rsidR="00755907" w:rsidRPr="00151C70">
        <w:rPr>
          <w:rFonts w:hAnsi="宋体-方正超大字符集" w:cs="宋体-方正超大字符集"/>
          <w:b/>
          <w:color w:val="660000"/>
        </w:rPr>
        <w:t>从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達聲。</w:t>
      </w:r>
      <w:r w:rsidRPr="00151C70">
        <w:rPr>
          <w:rFonts w:hAnsi="宋体-方正超大字符集" w:cs="宋体-方正超大字符集"/>
          <w:color w:val="00A038"/>
        </w:rPr>
        <w:t>他達切</w:t>
      </w:r>
      <w:r w:rsidRPr="00151C70">
        <w:rPr>
          <w:rFonts w:hAnsi="宋体-方正超大字符集" w:cs="宋体-方正超大字符集"/>
        </w:rPr>
        <w:t>（新）</w:t>
      </w:r>
    </w:p>
    <w:p w14:paraId="6A6C74A0" w14:textId="6CE1F3A7" w:rsidR="001C3D7E" w:rsidRPr="00151C70" w:rsidRDefault="001C3D7E" w:rsidP="009F3186">
      <w:pPr>
        <w:spacing w:line="360" w:lineRule="auto"/>
      </w:pPr>
      <w:bookmarkStart w:id="7880" w:name="閌"/>
      <w:r w:rsidRPr="00151C70">
        <w:rPr>
          <w:rFonts w:hAnsi="宋体-方正超大字符集" w:cs="宋体-方正超大字符集"/>
          <w:b/>
          <w:color w:val="FF0000"/>
          <w:sz w:val="36"/>
        </w:rPr>
        <w:t>閌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 w:cs="宋体-方正超大字符集"/>
          <w:b/>
          <w:color w:val="660000"/>
        </w:rPr>
        <w:t>閌閬，高門也。</w:t>
      </w:r>
      <w:r w:rsidR="00755907" w:rsidRPr="00151C70">
        <w:rPr>
          <w:rFonts w:hAnsi="宋体-方正超大字符集" w:cs="宋体-方正超大字符集"/>
          <w:b/>
          <w:color w:val="660000"/>
        </w:rPr>
        <w:t>从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亢聲。</w:t>
      </w:r>
      <w:r w:rsidRPr="00151C70">
        <w:rPr>
          <w:rFonts w:hAnsi="宋体-方正超大字符集" w:cs="宋体-方正超大字符集"/>
          <w:color w:val="00A038"/>
        </w:rPr>
        <w:t>苦浪切</w:t>
      </w:r>
      <w:r w:rsidRPr="00151C70">
        <w:rPr>
          <w:rFonts w:hAnsi="宋体-方正超大字符集" w:cs="宋体-方正超大字符集"/>
        </w:rPr>
        <w:t>（新）</w:t>
      </w:r>
    </w:p>
    <w:p w14:paraId="5DC312A3" w14:textId="176E6E01" w:rsidR="001C3D7E" w:rsidRPr="00151C70" w:rsidRDefault="001C3D7E" w:rsidP="009F3186">
      <w:pPr>
        <w:spacing w:line="360" w:lineRule="auto"/>
      </w:pPr>
      <w:bookmarkStart w:id="7881" w:name="閥"/>
      <w:r w:rsidRPr="00151C70">
        <w:rPr>
          <w:rFonts w:hAnsi="宋体-方正超大字符集" w:cs="宋体-方正超大字符集"/>
          <w:b/>
          <w:color w:val="FF0000"/>
          <w:sz w:val="36"/>
        </w:rPr>
        <w:t>閥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閥閱，自序也。</w:t>
      </w:r>
      <w:r w:rsidR="00755907" w:rsidRPr="00151C70">
        <w:rPr>
          <w:rFonts w:hAnsi="宋体-方正超大字符集" w:cs="宋体-方正超大字符集"/>
          <w:b/>
          <w:color w:val="660000"/>
        </w:rPr>
        <w:t>从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伐聲。</w:t>
      </w:r>
      <w:r w:rsidRPr="00151C70">
        <w:rPr>
          <w:rFonts w:hAnsi="宋体-方正超大字符集" w:cs="宋体-方正超大字符集"/>
        </w:rPr>
        <w:t>義當通用伐。</w:t>
      </w:r>
      <w:r w:rsidRPr="00151C70">
        <w:rPr>
          <w:rFonts w:hAnsi="宋体-方正超大字符集" w:cs="宋体-方正超大字符集"/>
          <w:color w:val="00A038"/>
        </w:rPr>
        <w:t>房越切</w:t>
      </w:r>
      <w:r w:rsidRPr="00151C70">
        <w:rPr>
          <w:rFonts w:hAnsi="宋体-方正超大字符集" w:cs="宋体-方正超大字符集"/>
        </w:rPr>
        <w:t>（新）</w:t>
      </w:r>
    </w:p>
    <w:p w14:paraId="1FAEE25D" w14:textId="1B93588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闃</w:t>
      </w:r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 w:cs="宋体-方正超大字符集"/>
          <w:b/>
          <w:color w:val="660000"/>
        </w:rPr>
        <w:t>靜也。</w:t>
      </w:r>
      <w:r w:rsidR="00755907" w:rsidRPr="00151C70">
        <w:rPr>
          <w:rFonts w:hAnsi="宋体-方正超大字符集" w:cs="宋体-方正超大字符集"/>
          <w:b/>
          <w:color w:val="660000"/>
        </w:rPr>
        <w:t>从門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狊聲。</w:t>
      </w:r>
      <w:r w:rsidRPr="00151C70">
        <w:rPr>
          <w:rFonts w:hAnsi="宋体-方正超大字符集" w:cs="宋体-方正超大字符集"/>
          <w:color w:val="00A038"/>
        </w:rPr>
        <w:t>苦狊切</w:t>
      </w:r>
      <w:r w:rsidRPr="00151C70">
        <w:rPr>
          <w:rFonts w:hAnsi="宋体-方正超大字符集" w:cs="宋体-方正超大字符集"/>
        </w:rPr>
        <w:t>（新）</w:t>
      </w:r>
    </w:p>
    <w:p w14:paraId="132ED9E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769939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509FB6" w14:textId="4651F571" w:rsidR="001C3D7E" w:rsidRPr="00151C70" w:rsidRDefault="001C3D7E" w:rsidP="009F3186">
      <w:pPr>
        <w:spacing w:line="360" w:lineRule="auto"/>
      </w:pPr>
      <w:bookmarkStart w:id="7882" w:name="耳"/>
      <w:r w:rsidRPr="00151C70">
        <w:rPr>
          <w:rFonts w:hAnsi="宋体-方正超大字符集" w:cs="宋体-方正超大字符集"/>
          <w:b/>
          <w:color w:val="FF0000"/>
          <w:sz w:val="36"/>
        </w:rPr>
        <w:t>耳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主聽者也。</w:t>
      </w:r>
      <w:r w:rsidRPr="00151C70">
        <w:rPr>
          <w:rFonts w:hAnsi="宋体-方正超大字符集" w:cs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 w:cs="宋体-方正超大字符集"/>
          <w:u w:val="wave"/>
        </w:rPr>
        <w:t>世說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 w:cs="宋体-方正超大字符集"/>
        </w:rPr>
        <w:t>。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且如此而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一經。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爾</w:t>
      </w:r>
      <w:r w:rsidRPr="00151C70">
        <w:rPr>
          <w:rFonts w:hAnsi="宋体-方正超大字符集" w:cs="宋体-方正超大字符集"/>
        </w:rPr>
        <w:t>者、謂如此也。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鏗爾</w:t>
      </w:r>
      <w:r w:rsidRPr="00151C70">
        <w:rPr>
          <w:rFonts w:hAnsi="宋体-方正超大字符集" w:cs="宋体-方正超大字符集"/>
        </w:rPr>
        <w:t>者、爾猶然也。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 w:cs="宋体-方正超大字符集"/>
        </w:rPr>
        <w:t>、爾猶汝也。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 w:cs="宋体-方正超大字符集"/>
        </w:rPr>
        <w:t>、言得人於此否也。</w:t>
      </w:r>
      <w:r w:rsidRPr="00F34149">
        <w:rPr>
          <w:rFonts w:hAnsi="宋体-方正超大字符集" w:cs="宋体-方正超大字符集"/>
          <w:u w:val="wave"/>
        </w:rPr>
        <w:lastRenderedPageBreak/>
        <w:t>公羊傳</w:t>
      </w:r>
      <w:r w:rsidRPr="00151C70">
        <w:rPr>
          <w:rFonts w:hAnsi="宋体-方正超大字符集" w:cs="宋体-方正超大字符集"/>
        </w:rPr>
        <w:t>三年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焉爾</w:t>
      </w:r>
      <w:r w:rsidRPr="00151C70">
        <w:rPr>
          <w:rFonts w:hAnsi="宋体-方正超大字符集" w:cs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 w:cs="宋体-方正超大字符集"/>
        </w:rPr>
        <w:t>。此古說之存者也。音轉讀爲仍。如耳孫亦曰仍孫是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而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耳之屬皆从耳。</w:t>
      </w:r>
    </w:p>
    <w:p w14:paraId="480BF35E" w14:textId="688966C0" w:rsidR="001C3D7E" w:rsidRPr="00151C70" w:rsidRDefault="001C3D7E" w:rsidP="009F3186">
      <w:pPr>
        <w:spacing w:line="360" w:lineRule="auto"/>
      </w:pPr>
      <w:bookmarkStart w:id="7883" w:name="耴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耴</w:t>
      </w:r>
      <w:bookmarkEnd w:id="7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耳𠂹也。</w:t>
      </w:r>
      <w:r w:rsidRPr="00151C70">
        <w:rPr>
          <w:rFonts w:hAnsi="宋体-方正超大字符集" w:cs="宋体-方正超大字符集"/>
        </w:rPr>
        <w:t>𠂹</w:t>
      </w:r>
      <w:r w:rsidR="00C3664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垂。今正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𠃍。</w:t>
      </w:r>
      <w:r w:rsidRPr="00151C70">
        <w:rPr>
          <w:rFonts w:hAnsi="宋体-方正超大字符集" w:cs="宋体-方正超大字符集"/>
          <w:b/>
          <w:color w:val="660000"/>
        </w:rPr>
        <w:t>下𠂹、象形。</w:t>
      </w:r>
      <w:r w:rsidRPr="00151C70">
        <w:rPr>
          <w:rFonts w:hAnsi="宋体-方正超大字符集" w:cs="宋体-方正超大字符集" w:hint="eastAsia"/>
        </w:rPr>
        <w:t>𠃍</w:t>
      </w:r>
      <w:r w:rsidRPr="00151C70">
        <w:rPr>
          <w:rFonts w:hAnsi="宋体-方正超大字符集" w:cs="宋体-方正超大字符集"/>
        </w:rPr>
        <w:t>今補</w:t>
      </w:r>
      <w:r w:rsidR="00C3664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陟葉切</w:t>
      </w:r>
      <w:r w:rsidRPr="00151C70">
        <w:rPr>
          <w:rFonts w:hAnsi="宋体-方正超大字符集" w:cs="宋体-方正超大字符集"/>
        </w:rPr>
        <w:t>。八部。</w:t>
      </w:r>
      <w:r w:rsidRPr="00151C70">
        <w:rPr>
          <w:rFonts w:hAnsi="宋体-方正超大字符集" w:cs="宋体-方正超大字符集"/>
          <w:b/>
          <w:color w:val="660000"/>
        </w:rPr>
        <w:t>春秋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按：</w:t>
      </w:r>
      <w:r w:rsidR="00C3664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="00C3664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衍。</w:t>
      </w:r>
      <w:r w:rsidRPr="00151C70">
        <w:rPr>
          <w:rFonts w:hAnsi="宋体-方正超大字符集" w:cs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 w:cs="宋体-方正超大字符集"/>
        </w:rPr>
        <w:t>今按：</w:t>
      </w:r>
      <w:r w:rsidRPr="00F34149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秦無公子耴。惟鄭七穆子良之子公孫輒字子耳。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訂之、古本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當作公孫耴。</w:t>
      </w:r>
      <w:r w:rsidRPr="00F34149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所謂旁其名爲之字。聞名卽知其字</w:t>
      </w:r>
      <w:r w:rsidR="00C3664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聞字卽知其名也。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="00C3664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 w:cs="宋体-方正超大字符集"/>
        </w:rPr>
        <w:t>。生而耳垂</w:t>
      </w:r>
      <w:r w:rsidR="00C3664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因名之耴。猶生而夢神以黑規其臀</w:t>
      </w:r>
      <w:r w:rsidR="00C3664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因名之黑臀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="00C3664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 w:cs="宋体-方正超大字符集"/>
        </w:rPr>
        <w:t>。</w:t>
      </w:r>
      <w:r w:rsidR="00C3664D" w:rsidRPr="00151C70">
        <w:rPr>
          <w:rFonts w:hAnsi="宋体-方正超大字符集" w:cs="宋体-方正超大字符集" w:hint="eastAsia"/>
        </w:rPr>
        <w:t>䎲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牛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此字。</w:t>
      </w:r>
    </w:p>
    <w:p w14:paraId="0D842682" w14:textId="3D6FC332" w:rsidR="001C3D7E" w:rsidRPr="00151C70" w:rsidRDefault="001C3D7E" w:rsidP="009F3186">
      <w:pPr>
        <w:spacing w:line="360" w:lineRule="auto"/>
      </w:pPr>
      <w:bookmarkStart w:id="7884" w:name="𦕒"/>
      <w:r w:rsidRPr="00151C70">
        <w:rPr>
          <w:rFonts w:hAnsi="宋体-方正超大字符集" w:cs="宋体-方正超大字符集"/>
          <w:b/>
          <w:color w:val="FF0000"/>
          <w:sz w:val="36"/>
        </w:rPr>
        <w:t>𦕒</w:t>
      </w:r>
      <w:bookmarkEnd w:id="7884"/>
      <w:r w:rsidRPr="00151C70">
        <w:rPr>
          <w:noProof/>
        </w:rPr>
        <w:drawing>
          <wp:inline distT="0" distB="0" distL="0" distR="0" wp14:anchorId="6D1E1D9B" wp14:editId="3762B5E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小𠂹耳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占聲。</w:t>
      </w:r>
      <w:r w:rsidRPr="00151C70">
        <w:rPr>
          <w:rFonts w:hAnsi="宋体-方正超大字符集" w:cs="宋体-方正超大字符集"/>
          <w:color w:val="00B050"/>
        </w:rPr>
        <w:t>丁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1C5F609" w14:textId="47C8ABF9" w:rsidR="001C3D7E" w:rsidRPr="00151C70" w:rsidRDefault="001C3D7E" w:rsidP="009F3186">
      <w:pPr>
        <w:spacing w:line="360" w:lineRule="auto"/>
      </w:pPr>
      <w:bookmarkStart w:id="7885" w:name="耽"/>
      <w:r w:rsidRPr="00151C70">
        <w:rPr>
          <w:rFonts w:hAnsi="宋体-方正超大字符集" w:cs="宋体-方正超大字符集"/>
          <w:b/>
          <w:color w:val="FF0000"/>
          <w:sz w:val="36"/>
        </w:rPr>
        <w:t>耽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耳大𠂹也。</w:t>
      </w:r>
      <w:r w:rsidRPr="00F34149">
        <w:rPr>
          <w:rFonts w:hAnsi="宋体-方正超大字符集" w:cs="宋体-方正超大字符集"/>
          <w:u w:val="wave"/>
        </w:rPr>
        <w:t>淮南</w:t>
      </w:r>
      <w:r w:rsidRPr="00F34149">
        <w:rPr>
          <w:rFonts w:hAnsi="宋体-方正超大字符集" w:cs="宋体-方正超大字符集"/>
          <w:u w:val="double"/>
        </w:rPr>
        <w:t>墜形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無聸字。耽卽聸也。今本於耽篆之外沾一聸篆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冘聲。</w:t>
      </w:r>
      <w:r w:rsidRPr="00151C70">
        <w:rPr>
          <w:rFonts w:hAnsi="宋体-方正超大字符集" w:cs="宋体-方正超大字符集"/>
          <w:color w:val="00B050"/>
        </w:rPr>
        <w:t>丁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34149">
        <w:rPr>
          <w:rFonts w:hAnsi="宋体-方正超大字符集" w:cs="宋体-方正超大字符集"/>
          <w:u w:val="wave"/>
        </w:rPr>
        <w:t>衞風</w:t>
      </w:r>
      <w:r w:rsidRPr="00F34149">
        <w:rPr>
          <w:rFonts w:hAnsi="宋体-方正超大字符集" w:cs="宋体-方正超大字符集"/>
          <w:u w:val="double"/>
        </w:rPr>
        <w:t>氓</w:t>
      </w:r>
      <w:r w:rsidRPr="00151C70">
        <w:rPr>
          <w:rFonts w:hAnsi="宋体-方正超大字符集" w:cs="宋体-方正超大字符集"/>
        </w:rPr>
        <w:t>文。此引</w:t>
      </w:r>
      <w:r w:rsidRPr="00F3414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叚借也。</w:t>
      </w:r>
      <w:r w:rsidRPr="00F3414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 w:cs="宋体-方正超大字符集"/>
        </w:rPr>
        <w:t>。耽本不訓樂、而可叚爲媅字。</w:t>
      </w:r>
      <w:r w:rsidRPr="00F34149">
        <w:rPr>
          <w:rFonts w:hAnsi="宋体-方正超大字符集" w:cs="宋体-方正超大字符集"/>
          <w:u w:val="wave"/>
        </w:rPr>
        <w:t>女</w:t>
      </w:r>
      <w:r w:rsidR="00F651F0" w:rsidRPr="00F3414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媅者、樂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27C8293" w14:textId="68F603B1" w:rsidR="001C3D7E" w:rsidRPr="00151C70" w:rsidRDefault="001C3D7E" w:rsidP="009F3186">
      <w:pPr>
        <w:spacing w:line="360" w:lineRule="auto"/>
      </w:pPr>
      <w:bookmarkStart w:id="7886" w:name="耼"/>
      <w:bookmarkStart w:id="7887" w:name="聃"/>
      <w:r w:rsidRPr="00151C70">
        <w:rPr>
          <w:rFonts w:hAnsi="宋体-方正超大字符集" w:cs="宋体-方正超大字符集"/>
          <w:b/>
          <w:color w:val="FF0000"/>
          <w:sz w:val="36"/>
        </w:rPr>
        <w:t>耼</w:t>
      </w:r>
      <w:bookmarkEnd w:id="7886"/>
      <w:bookmarkEnd w:id="7887"/>
      <w:r w:rsidR="00FE0A8C"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耳曼也。</w:t>
      </w:r>
      <w:r w:rsidRPr="00151C70">
        <w:rPr>
          <w:rFonts w:hAnsi="宋体-方正超大字符集" w:cs="宋体-方正超大字符集"/>
        </w:rPr>
        <w:t>曼者、引也。耳曼者、耳如引之而大也。如曼膚、曼䎼之曼。</w:t>
      </w:r>
      <w:r w:rsidRPr="00F34149">
        <w:rPr>
          <w:rFonts w:hAnsi="宋体-方正超大字符集" w:cs="宋体-方正超大字符集"/>
          <w:u w:val="wave"/>
        </w:rPr>
        <w:t>史記</w:t>
      </w:r>
      <w:r w:rsidRPr="00F34149">
        <w:rPr>
          <w:rFonts w:hAnsi="宋体-方正超大字符集" w:cs="宋体-方正超大字符集"/>
          <w:u w:val="double"/>
        </w:rPr>
        <w:t>老子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史記索隱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wave"/>
        </w:rPr>
        <w:t>老子音義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wave"/>
        </w:rPr>
        <w:t>後漢書</w:t>
      </w:r>
      <w:r w:rsidRPr="00F34149">
        <w:rPr>
          <w:rFonts w:hAnsi="宋体-方正超大字符集" w:cs="宋体-方正超大字符集"/>
          <w:u w:val="double"/>
        </w:rPr>
        <w:t>桓帝紀</w:t>
      </w:r>
      <w:r w:rsidRPr="00151C70">
        <w:rPr>
          <w:rFonts w:hAnsi="宋体-方正超大字符集" w:cs="宋体-方正超大字符集"/>
        </w:rPr>
        <w:t>注、</w:t>
      </w:r>
      <w:r w:rsidRPr="00F34149">
        <w:rPr>
          <w:rFonts w:hAnsi="宋体-方正超大字符集" w:cs="宋体-方正超大字符集"/>
          <w:u w:val="wave"/>
        </w:rPr>
        <w:t>文選</w:t>
      </w:r>
      <w:r w:rsidRPr="00F34149">
        <w:rPr>
          <w:rFonts w:hAnsi="宋体-方正超大字符集" w:cs="宋体-方正超大字符集"/>
          <w:u w:val="double"/>
        </w:rPr>
        <w:t>遊天台山賦</w:t>
      </w:r>
      <w:r w:rsidRPr="00151C70">
        <w:rPr>
          <w:rFonts w:hAnsi="宋体-方正超大字符集" w:cs="宋体-方正超大字符集"/>
        </w:rPr>
        <w:t>注所引皆如此。今本</w:t>
      </w:r>
      <w:r w:rsidRPr="00F3414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名耳、字伯陽、謚曰耼。淺人妄改者也。字伯陽</w:t>
      </w:r>
      <w:r w:rsidR="00F3414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F34149">
        <w:rPr>
          <w:rFonts w:hAnsi="宋体-方正超大字符集" w:cs="宋体-方正超大字符集"/>
          <w:u w:val="single"/>
        </w:rPr>
        <w:t>唐固</w:t>
      </w:r>
      <w:r w:rsidRPr="00F3414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冄聲。</w:t>
      </w:r>
      <w:r w:rsidRPr="00151C70">
        <w:rPr>
          <w:rFonts w:hAnsi="宋体-方正超大字符集" w:cs="宋体-方正超大字符集"/>
          <w:color w:val="00B050"/>
        </w:rPr>
        <w:t>他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noProof/>
        </w:rPr>
        <w:drawing>
          <wp:inline distT="0" distB="0" distL="0" distR="0" wp14:anchorId="72D7CA25" wp14:editId="5B72D4B1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耼或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甘。</w:t>
      </w:r>
      <w:r w:rsidRPr="00151C70">
        <w:rPr>
          <w:rFonts w:hAnsi="宋体-方正超大字符集" w:cs="宋体-方正超大字符集"/>
        </w:rPr>
        <w:t>甘聲。</w:t>
      </w:r>
    </w:p>
    <w:p w14:paraId="3DAA09EF" w14:textId="01FE679E" w:rsidR="001C3D7E" w:rsidRPr="00151C70" w:rsidRDefault="001C3D7E" w:rsidP="009F3186">
      <w:pPr>
        <w:spacing w:line="360" w:lineRule="auto"/>
      </w:pPr>
      <w:bookmarkStart w:id="7888" w:name="聸"/>
      <w:r w:rsidRPr="00151C70">
        <w:rPr>
          <w:rFonts w:hAnsi="宋体-方正超大字符集" w:cs="宋体-方正超大字符集"/>
          <w:b/>
          <w:color w:val="FF0000"/>
          <w:sz w:val="36"/>
        </w:rPr>
        <w:t>聸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𠂹耳也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詹聲。</w:t>
      </w:r>
      <w:r w:rsidRPr="00151C70">
        <w:rPr>
          <w:rFonts w:hAnsi="宋体-方正超大字符集" w:cs="宋体-方正超大字符集"/>
          <w:color w:val="00B050"/>
        </w:rPr>
        <w:t>都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南方有聸耳國。</w:t>
      </w:r>
      <w:r w:rsidRPr="00151C70">
        <w:rPr>
          <w:rFonts w:hAnsi="宋体-方正超大字符集" w:cs="宋体-方正超大字符集"/>
        </w:rPr>
        <w:t>古衹作耽。一變爲聸耳。再變則爲儋耳矣。</w:t>
      </w:r>
    </w:p>
    <w:p w14:paraId="3F4BE912" w14:textId="638A9337" w:rsidR="001C3D7E" w:rsidRPr="00151C70" w:rsidRDefault="001C3D7E" w:rsidP="009F3186">
      <w:pPr>
        <w:spacing w:line="360" w:lineRule="auto"/>
      </w:pPr>
      <w:bookmarkStart w:id="7889" w:name="耿"/>
      <w:r w:rsidRPr="00151C70">
        <w:rPr>
          <w:rFonts w:hAnsi="宋体-方正超大字符集" w:cs="宋体-方正超大字符集"/>
          <w:b/>
          <w:color w:val="FF0000"/>
          <w:sz w:val="36"/>
        </w:rPr>
        <w:t>耿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 w:cs="宋体-方正超大字符集"/>
          <w:b/>
          <w:color w:val="660000"/>
        </w:rPr>
        <w:t>耳箸頰也。</w:t>
      </w:r>
      <w:r w:rsidRPr="00151C70">
        <w:rPr>
          <w:rFonts w:hAnsi="宋体-方正超大字符集" w:cs="宋体-方正超大字符集"/>
        </w:rPr>
        <w:t>頰者、面旁也。耳箸於頰曰耿。耿之言黏也。黏於頰也。</w:t>
      </w:r>
      <w:r w:rsidRPr="00F3414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 w:cs="宋体-方正超大字符集"/>
        </w:rPr>
        <w:t>。憂之聯綴於心。取義於此。凡云耿者、謂專壹也。</w:t>
      </w:r>
      <w:r w:rsidRPr="00F34149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說皮傳耿光。而非字義。</w:t>
      </w:r>
      <w:r w:rsidRPr="00151C70">
        <w:rPr>
          <w:rFonts w:hAnsi="宋体-方正超大字符集" w:cs="宋体-方正超大字符集"/>
          <w:b/>
          <w:color w:val="660000"/>
        </w:rPr>
        <w:t>从耳。烓省聲。</w:t>
      </w:r>
      <w:r w:rsidRPr="00151C70">
        <w:rPr>
          <w:rFonts w:hAnsi="宋体-方正超大字符集" w:cs="宋体-方正超大字符集"/>
        </w:rPr>
        <w:t>烓小</w:t>
      </w:r>
      <w:r w:rsidRPr="00F3414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炯。大</w:t>
      </w:r>
      <w:r w:rsidRPr="00F3414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舊皆作烓。烓讀若冂。見</w:t>
      </w:r>
      <w:r w:rsidRPr="00F34149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。耿</w:t>
      </w:r>
      <w:r w:rsidRPr="00151C70">
        <w:rPr>
          <w:rFonts w:hAnsi="宋体-方正超大字符集" w:cs="宋体-方正超大字符集"/>
          <w:color w:val="00B050"/>
        </w:rPr>
        <w:t>古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杜林說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古文</w:t>
      </w:r>
      <w:r w:rsidRPr="00F34149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火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此說或後人所加。</w:t>
      </w:r>
    </w:p>
    <w:p w14:paraId="5E3929CF" w14:textId="0E039818" w:rsidR="001C3D7E" w:rsidRPr="00151C70" w:rsidRDefault="001C3D7E" w:rsidP="009F3186">
      <w:pPr>
        <w:spacing w:line="360" w:lineRule="auto"/>
      </w:pPr>
      <w:bookmarkStart w:id="7890" w:name="聯"/>
      <w:r w:rsidRPr="00151C70">
        <w:rPr>
          <w:rFonts w:hAnsi="宋体-方正超大字符集" w:cs="宋体-方正超大字符集"/>
          <w:b/>
          <w:color w:val="FF0000"/>
          <w:sz w:val="36"/>
        </w:rPr>
        <w:t>聯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連也。</w:t>
      </w:r>
      <w:r w:rsidRPr="00151C70">
        <w:rPr>
          <w:rFonts w:hAnsi="宋体-方正超大字符集" w:cs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 w:cs="宋体-方正超大字符集"/>
        </w:rPr>
        <w:t>。此以今字釋古字之例。</w:t>
      </w:r>
      <w:r w:rsidRPr="00151C70">
        <w:rPr>
          <w:rFonts w:hAnsi="宋体-方正超大字符集" w:cs="宋体-方正超大字符集"/>
          <w:b/>
          <w:color w:val="660000"/>
        </w:rPr>
        <w:t>从耳。从絲。</w:t>
      </w:r>
      <w:r w:rsidRPr="00151C70">
        <w:rPr>
          <w:rFonts w:hAnsi="宋体-方正超大字符集" w:cs="宋体-方正超大字符集"/>
        </w:rPr>
        <w:t>四字今補。會意。</w:t>
      </w:r>
      <w:r w:rsidRPr="00151C70">
        <w:rPr>
          <w:rFonts w:hAnsi="宋体-方正超大字符集" w:cs="宋体-方正超大字符集"/>
          <w:color w:val="00B050"/>
        </w:rPr>
        <w:t>力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从耳。耳連於頰。</w:t>
      </w:r>
      <w:r w:rsidRPr="00151C70">
        <w:rPr>
          <w:rFonts w:hAnsi="宋体-方正超大字符集" w:cs="宋体-方正超大字符集"/>
        </w:rPr>
        <w:t>故从耳。</w:t>
      </w:r>
      <w:r w:rsidRPr="00151C70">
        <w:rPr>
          <w:rFonts w:hAnsi="宋体-方正超大字符集" w:cs="宋体-方正超大字符集"/>
          <w:b/>
          <w:color w:val="660000"/>
        </w:rPr>
        <w:t>从絲。絲連不絶也。</w:t>
      </w:r>
      <w:r w:rsidRPr="00151C70">
        <w:rPr>
          <w:rFonts w:hAnsi="宋体-方正超大字符集" w:cs="宋体-方正超大字符集"/>
        </w:rPr>
        <w:t>故又从絲。</w:t>
      </w:r>
    </w:p>
    <w:p w14:paraId="5205D4F9" w14:textId="2AF01A60" w:rsidR="001C3D7E" w:rsidRPr="00151C70" w:rsidRDefault="001C3D7E" w:rsidP="009F3186">
      <w:pPr>
        <w:spacing w:line="360" w:lineRule="auto"/>
      </w:pPr>
      <w:bookmarkStart w:id="7891" w:name="𦕼"/>
      <w:bookmarkStart w:id="7892" w:name="聊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𦕼</w:t>
      </w:r>
      <w:bookmarkEnd w:id="7891"/>
      <w:bookmarkEnd w:id="7892"/>
      <w:r w:rsidR="006F2D1B">
        <w:rPr>
          <w:noProof/>
        </w:rPr>
        <w:drawing>
          <wp:inline distT="0" distB="0" distL="0" distR="0" wp14:anchorId="608634D2" wp14:editId="4BAC456C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耳鳴也。</w:t>
      </w:r>
      <w:r w:rsidRPr="006F2D1B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耳𦕼啾而戃慌</w:t>
      </w:r>
      <w:r w:rsidR="006F2D1B">
        <w:rPr>
          <w:rFonts w:hAnsi="宋体-方正超大字符集" w:cs="宋体-方正超大字符集" w:hint="eastAsia"/>
        </w:rPr>
        <w:t>，</w:t>
      </w:r>
      <w:r w:rsidRPr="006F2D1B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啾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耳鳴也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𦕼之本義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耳。若</w:t>
      </w:r>
      <w:r w:rsidRPr="006F2D1B">
        <w:rPr>
          <w:rFonts w:hAnsi="宋体-方正超大字符集" w:cs="宋体-方正超大字符集"/>
          <w:u w:val="wave"/>
        </w:rPr>
        <w:t>詩</w:t>
      </w:r>
      <w:r w:rsidRPr="006F2D1B">
        <w:rPr>
          <w:rFonts w:hAnsi="宋体-方正超大字符集" w:cs="宋体-方正超大字符集"/>
          <w:u w:val="double"/>
        </w:rPr>
        <w:t>泉水</w:t>
      </w:r>
      <w:r w:rsidRPr="00151C70">
        <w:rPr>
          <w:rFonts w:hAnsi="宋体-方正超大字符集" w:cs="宋体-方正超大字符集"/>
        </w:rPr>
        <w:t>傳云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願也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且略之辭也</w:t>
      </w:r>
      <w:r w:rsidR="006F2D1B">
        <w:rPr>
          <w:rFonts w:hAnsi="宋体-方正超大字符集" w:cs="宋体-方正超大字符集" w:hint="eastAsia"/>
        </w:rPr>
        <w:t>；</w:t>
      </w:r>
      <w:r w:rsidRPr="006F2D1B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俚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𦕼也</w:t>
      </w:r>
      <w:r w:rsidR="006F2D1B">
        <w:rPr>
          <w:rFonts w:hAnsi="宋体-方正超大字符集" w:cs="宋体-方正超大字符集" w:hint="eastAsia"/>
        </w:rPr>
        <w:t>；</w:t>
      </w:r>
      <w:r w:rsidRPr="006F2D1B">
        <w:rPr>
          <w:rFonts w:hAnsi="宋体-方正超大字符集" w:cs="宋体-方正超大字符集"/>
          <w:u w:val="wave"/>
        </w:rPr>
        <w:t>戰國策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無所𦕼</w:t>
      </w:r>
      <w:r w:rsidR="006F2D1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等義相近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𦕼爲</w:t>
      </w:r>
      <w:r w:rsidRPr="006F2D1B">
        <w:rPr>
          <w:rFonts w:hAnsi="宋体-方正超大字符集" w:cs="宋体-方正超大字符集"/>
          <w:color w:val="FF0000"/>
        </w:rPr>
        <w:t>憀</w:t>
      </w:r>
      <w:r w:rsidRPr="00151C70">
        <w:rPr>
          <w:rFonts w:hAnsi="宋体-方正超大字符集" w:cs="宋体-方正超大字符集"/>
        </w:rPr>
        <w:t>也。憀者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憀賴也。又</w:t>
      </w:r>
      <w:r w:rsidRPr="006F2D1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傳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="006F2D1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𦕼爲語詞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單𧦝曰椒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曰椒𦕼。</w:t>
      </w:r>
      <w:r w:rsidRPr="006F2D1B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亦云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/>
        </w:rPr>
        <w:t>。</w:t>
      </w:r>
      <w:r w:rsidRPr="006F2D1B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="006F2D1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朻者𦕼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朻卽莍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椒榝實成莍彚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丣聲。</w:t>
      </w:r>
      <w:r w:rsidRPr="00151C70">
        <w:rPr>
          <w:rFonts w:hAnsi="宋体-方正超大字符集" w:cs="宋体-方正超大字符集"/>
        </w:rPr>
        <w:t>丣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作卯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體亦譌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竝正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</w:t>
      </w:r>
      <w:r w:rsidR="006F2D1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劉。</w:t>
      </w:r>
    </w:p>
    <w:p w14:paraId="44C82814" w14:textId="2AD271C0" w:rsidR="001C3D7E" w:rsidRPr="00151C70" w:rsidRDefault="001C3D7E" w:rsidP="009F3186">
      <w:pPr>
        <w:spacing w:line="360" w:lineRule="auto"/>
      </w:pPr>
      <w:bookmarkStart w:id="7893" w:name="聖"/>
      <w:r w:rsidRPr="00151C70">
        <w:rPr>
          <w:rFonts w:hAnsi="宋体-方正超大字符集" w:cs="宋体-方正超大字符集"/>
          <w:b/>
          <w:color w:val="FF0000"/>
          <w:sz w:val="36"/>
        </w:rPr>
        <w:t>聖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 w:cs="宋体-方正超大字符集"/>
          <w:b/>
          <w:color w:val="660000"/>
        </w:rPr>
        <w:t>通也。</w:t>
      </w:r>
      <w:r w:rsidRPr="00F34149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人有通聖者。有不能者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cs="宋体-方正超大字符集"/>
        </w:rPr>
        <w:t>。凡一事精通、亦得謂之聖。</w:t>
      </w:r>
      <w:r w:rsidRPr="00151C70">
        <w:rPr>
          <w:rFonts w:hAnsi="宋体-方正超大字符集" w:cs="宋体-方正超大字符集"/>
          <w:b/>
          <w:color w:val="660000"/>
        </w:rPr>
        <w:t>从耳。</w:t>
      </w:r>
      <w:r w:rsidRPr="00151C70">
        <w:rPr>
          <w:rFonts w:hAnsi="宋体-方正超大字符集" w:cs="宋体-方正超大字符集"/>
        </w:rPr>
        <w:t>聖从耳者、謂其耳順。</w:t>
      </w:r>
      <w:r w:rsidRPr="00F34149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曰。</w:t>
      </w:r>
      <w:r w:rsidRPr="00F34149">
        <w:rPr>
          <w:rFonts w:hAnsi="宋体-方正超大字符集" w:cs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 w:cs="宋体-方正超大字符集"/>
        </w:rPr>
        <w:t>。按：聲聖字古相叚借。</w:t>
      </w:r>
      <w:r w:rsidRPr="00151C70">
        <w:rPr>
          <w:rFonts w:hAnsi="宋体-方正超大字符集" w:cs="宋体-方正超大字符集"/>
          <w:b/>
          <w:color w:val="660000"/>
        </w:rPr>
        <w:t>呈聲。</w:t>
      </w:r>
      <w:r w:rsidRPr="00151C70">
        <w:rPr>
          <w:rFonts w:hAnsi="宋体-方正超大字符集" w:cs="宋体-方正超大字符集"/>
          <w:color w:val="00B050"/>
        </w:rPr>
        <w:t>式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DB65604" w14:textId="686A3778" w:rsidR="001C3D7E" w:rsidRPr="00151C70" w:rsidRDefault="001C3D7E" w:rsidP="009F3186">
      <w:pPr>
        <w:spacing w:line="360" w:lineRule="auto"/>
      </w:pPr>
      <w:bookmarkStart w:id="7894" w:name="聰"/>
      <w:r w:rsidRPr="00151C70">
        <w:rPr>
          <w:rFonts w:hAnsi="宋体-方正超大字符集" w:cs="宋体-方正超大字符集"/>
          <w:b/>
          <w:color w:val="FF0000"/>
          <w:sz w:val="36"/>
        </w:rPr>
        <w:t>聰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察也。</w:t>
      </w:r>
      <w:r w:rsidRPr="00151C70">
        <w:rPr>
          <w:rFonts w:hAnsi="宋体-方正超大字符集" w:cs="宋体-方正超大字符集"/>
        </w:rPr>
        <w:t>察者、覈也。聰察以雙聲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70EAD9E" w14:textId="6A4B8B07" w:rsidR="001C3D7E" w:rsidRPr="00151C70" w:rsidRDefault="001C3D7E" w:rsidP="009F3186">
      <w:pPr>
        <w:spacing w:line="360" w:lineRule="auto"/>
      </w:pPr>
      <w:bookmarkStart w:id="7895" w:name="聽"/>
      <w:r w:rsidRPr="00151C70">
        <w:rPr>
          <w:rFonts w:hAnsi="宋体-方正超大字符集" w:cs="宋体-方正超大字符集"/>
          <w:b/>
          <w:color w:val="FF0000"/>
          <w:sz w:val="36"/>
        </w:rPr>
        <w:t>聽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聆也。</w:t>
      </w:r>
      <w:r w:rsidRPr="00151C70">
        <w:rPr>
          <w:rFonts w:hAnsi="宋体-方正超大字符集" w:cs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 w:cs="宋体-方正超大字符集"/>
          <w:b/>
          <w:color w:val="660000"/>
        </w:rPr>
        <w:t>从耳𢛳。</w:t>
      </w:r>
      <w:r w:rsidRPr="00151C70">
        <w:rPr>
          <w:rFonts w:hAnsi="宋体-方正超大字符集" w:cs="宋体-方正超大字符集"/>
        </w:rPr>
        <w:t>會意。耳𢛳者、耳有所得也。</w:t>
      </w:r>
      <w:r w:rsidRPr="00151C70">
        <w:rPr>
          <w:rFonts w:hAnsi="宋体-方正超大字符集" w:cs="宋体-方正超大字符集"/>
          <w:b/>
          <w:color w:val="660000"/>
        </w:rPr>
        <w:t>𡈼聲。</w:t>
      </w:r>
      <w:r w:rsidRPr="00151C70">
        <w:rPr>
          <w:rFonts w:hAnsi="宋体-方正超大字符集" w:cs="宋体-方正超大字符集"/>
          <w:color w:val="00B050"/>
        </w:rPr>
        <w:t>他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9278241" w14:textId="5FE49ED4" w:rsidR="001C3D7E" w:rsidRPr="00151C70" w:rsidRDefault="001C3D7E" w:rsidP="009F3186">
      <w:pPr>
        <w:spacing w:line="360" w:lineRule="auto"/>
      </w:pPr>
      <w:bookmarkStart w:id="7896" w:name="聆"/>
      <w:r w:rsidRPr="00151C70">
        <w:rPr>
          <w:rFonts w:hAnsi="宋体-方正超大字符集" w:cs="宋体-方正超大字符集"/>
          <w:b/>
          <w:color w:val="FF0000"/>
          <w:sz w:val="36"/>
        </w:rPr>
        <w:t>聆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聽也。</w:t>
      </w:r>
      <w:r w:rsidRPr="00151C70">
        <w:rPr>
          <w:rFonts w:hAnsi="宋体-方正超大字符集" w:cs="宋体-方正超大字符集"/>
        </w:rPr>
        <w:t>二篆轉注。</w:t>
      </w:r>
      <w:r w:rsidRPr="00F34149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載俗語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文王世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 w:cs="宋体-方正超大字符集"/>
        </w:rPr>
        <w:t>。此叚聆爲鈴。夢天以九个鈴與己也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3BBCDB1E" w14:textId="76D01403" w:rsidR="001C3D7E" w:rsidRPr="00151C70" w:rsidRDefault="001C3D7E" w:rsidP="009F3186">
      <w:pPr>
        <w:spacing w:line="360" w:lineRule="auto"/>
      </w:pPr>
      <w:bookmarkStart w:id="7897" w:name="職"/>
      <w:r w:rsidRPr="00151C70">
        <w:rPr>
          <w:rFonts w:hAnsi="宋体-方正超大字符集" w:cs="宋体-方正超大字符集"/>
          <w:b/>
          <w:color w:val="FF0000"/>
          <w:sz w:val="36"/>
        </w:rPr>
        <w:t>職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記𢼸也。</w:t>
      </w:r>
      <w:r w:rsidRPr="00151C70">
        <w:rPr>
          <w:rFonts w:hAnsi="宋体-方正超大字符集" w:cs="宋体-方正超大字符集"/>
        </w:rPr>
        <w:t>𢼸舊作微。今正。記猶識也。纖微必識是曰職。</w:t>
      </w:r>
      <w:r w:rsidRPr="00F3414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 w:cs="宋体-方正超大字符集"/>
        </w:rPr>
        <w:t>皆謂其所司。凡言司者、謂其善伺也。凡言職者、謂其善聽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見</w:t>
      </w:r>
      <w:r w:rsidRPr="00F34149">
        <w:rPr>
          <w:rFonts w:hAnsi="宋体-方正超大字符集" w:cs="宋体-方正超大字符集"/>
          <w:u w:val="wave"/>
        </w:rPr>
        <w:t>詩</w:t>
      </w:r>
      <w:r w:rsidRPr="00F34149">
        <w:rPr>
          <w:rFonts w:hAnsi="宋体-方正超大字符集" w:cs="宋体-方正超大字符集"/>
          <w:u w:val="double"/>
        </w:rPr>
        <w:t>悉蟀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double"/>
        </w:rPr>
        <w:t>十月之交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方</w:t>
      </w:r>
      <w:r w:rsidRPr="00151C70">
        <w:rPr>
          <w:rFonts w:hAnsi="宋体-方正超大字符集" w:cs="宋体-方正超大字符集"/>
        </w:rPr>
        <w:t>、亦作識方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戠聲。</w:t>
      </w:r>
      <w:r w:rsidRPr="00151C70">
        <w:rPr>
          <w:rFonts w:hAnsi="宋体-方正超大字符集" w:cs="宋体-方正超大字符集"/>
          <w:color w:val="00B050"/>
        </w:rPr>
        <w:t>之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72EF021" w14:textId="1BDCAC29" w:rsidR="001C3D7E" w:rsidRPr="00151C70" w:rsidRDefault="001C3D7E" w:rsidP="009F3186">
      <w:pPr>
        <w:spacing w:line="360" w:lineRule="auto"/>
      </w:pPr>
      <w:bookmarkStart w:id="7898" w:name="聒"/>
      <w:r w:rsidRPr="00151C70">
        <w:rPr>
          <w:rFonts w:hAnsi="宋体-方正超大字符集" w:cs="宋体-方正超大字符集"/>
          <w:b/>
          <w:color w:val="FF0000"/>
          <w:sz w:val="36"/>
        </w:rPr>
        <w:t>聒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 w:cs="宋体-方正超大字符集"/>
          <w:b/>
          <w:color w:val="660000"/>
        </w:rPr>
        <w:t>讙語也。</w:t>
      </w:r>
      <w:r w:rsidRPr="00151C70">
        <w:rPr>
          <w:rFonts w:hAnsi="宋体-方正超大字符集" w:cs="宋体-方正超大字符集"/>
        </w:rPr>
        <w:t>讙者、譁也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𠯑聲。</w:t>
      </w:r>
      <w:r w:rsidRPr="00151C70">
        <w:rPr>
          <w:rFonts w:hAnsi="宋体-方正超大字符集" w:cs="宋体-方正超大字符集"/>
          <w:color w:val="00B050"/>
        </w:rPr>
        <w:t>古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EBF00D9" w14:textId="207BD1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聥</w:t>
      </w:r>
      <w:r w:rsidRPr="00151C70">
        <w:rPr>
          <w:noProof/>
        </w:rPr>
        <w:drawing>
          <wp:inline distT="0" distB="0" distL="0" distR="0" wp14:anchorId="5F566FD4" wp14:editId="120CF694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張耳有所聞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驚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0905D06" w14:textId="3FFEFCD4" w:rsidR="001C3D7E" w:rsidRPr="00151C70" w:rsidRDefault="001C3D7E" w:rsidP="009F3186">
      <w:pPr>
        <w:spacing w:line="360" w:lineRule="auto"/>
      </w:pPr>
      <w:bookmarkStart w:id="7899" w:name="聲"/>
      <w:r w:rsidRPr="00151C70">
        <w:rPr>
          <w:rFonts w:hAnsi="宋体-方正超大字符集" w:cs="宋体-方正超大字符集"/>
          <w:b/>
          <w:color w:val="FF0000"/>
          <w:sz w:val="36"/>
        </w:rPr>
        <w:t>聲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 w:cs="宋体-方正超大字符集"/>
          <w:b/>
          <w:color w:val="660000"/>
        </w:rPr>
        <w:t>音也。</w:t>
      </w:r>
      <w:r w:rsidRPr="00151C70">
        <w:rPr>
          <w:rFonts w:hAnsi="宋体-方正超大字符集" w:cs="宋体-方正超大字符集"/>
        </w:rPr>
        <w:t>音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 w:cs="宋体-方正超大字符集"/>
          <w:u w:val="wave"/>
        </w:rPr>
        <w:lastRenderedPageBreak/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殸聲。</w:t>
      </w:r>
      <w:r w:rsidRPr="00151C70">
        <w:rPr>
          <w:rFonts w:hAnsi="宋体-方正超大字符集" w:cs="宋体-方正超大字符集"/>
          <w:color w:val="00B050"/>
        </w:rPr>
        <w:t>書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殸、籒文磬。</w:t>
      </w:r>
      <w:r w:rsidRPr="00151C70">
        <w:rPr>
          <w:rFonts w:hAnsi="宋体-方正超大字符集" w:cs="宋体-方正超大字符集"/>
        </w:rPr>
        <w:t>見</w:t>
      </w:r>
      <w:r w:rsidRPr="00F34149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/>
        </w:rPr>
        <w:t>。</w:t>
      </w:r>
    </w:p>
    <w:p w14:paraId="7D4D80FF" w14:textId="6CA4453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聞</w:t>
      </w:r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 w:cs="宋体-方正超大字符集"/>
          <w:b/>
          <w:color w:val="660000"/>
        </w:rPr>
        <w:t>知聲也。</w:t>
      </w:r>
      <w:r w:rsidRPr="00151C70">
        <w:rPr>
          <w:rFonts w:hAnsi="宋体-方正超大字符集" w:cs="宋体-方正超大字符集"/>
        </w:rPr>
        <w:t>往曰聽。來曰聞。</w:t>
      </w:r>
      <w:r w:rsidRPr="00F34149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 w:cs="宋体-方正超大字符集"/>
        </w:rPr>
        <w:t>。引申之爲令聞廣譽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門聲。</w:t>
      </w:r>
      <w:r w:rsidRPr="00151C70">
        <w:rPr>
          <w:rFonts w:hAnsi="宋体-方正超大字符集" w:cs="宋体-方正超大字符集"/>
          <w:color w:val="00B050"/>
        </w:rPr>
        <w:t>無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165C4816" wp14:editId="6D462FEF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昏。</w:t>
      </w:r>
      <w:r w:rsidRPr="00151C70">
        <w:rPr>
          <w:rFonts w:hAnsi="宋体-方正超大字符集" w:cs="宋体-方正超大字符集"/>
        </w:rPr>
        <w:t>昏聲。</w:t>
      </w:r>
    </w:p>
    <w:p w14:paraId="215AC454" w14:textId="654A331C" w:rsidR="001C3D7E" w:rsidRPr="00151C70" w:rsidRDefault="001C3D7E" w:rsidP="009F3186">
      <w:pPr>
        <w:spacing w:line="360" w:lineRule="auto"/>
      </w:pPr>
      <w:bookmarkStart w:id="7900" w:name="聘"/>
      <w:r w:rsidRPr="00151C70">
        <w:rPr>
          <w:rFonts w:hAnsi="宋体-方正超大字符集" w:cs="宋体-方正超大字符集"/>
          <w:b/>
          <w:color w:val="FF0000"/>
          <w:sz w:val="36"/>
        </w:rPr>
        <w:t>聘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 w:cs="宋体-方正超大字符集"/>
          <w:b/>
          <w:color w:val="660000"/>
        </w:rPr>
        <w:t>訪也。</w:t>
      </w:r>
      <w:r w:rsidRPr="00151C70">
        <w:rPr>
          <w:rFonts w:hAnsi="宋体-方正超大字符集" w:cs="宋体-方正超大字符集"/>
        </w:rPr>
        <w:t>汎謀曰訪。按：</w:t>
      </w:r>
      <w:r w:rsidRPr="00F34149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娉、問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字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甹聲。</w:t>
      </w:r>
      <w:r w:rsidRPr="00151C70">
        <w:rPr>
          <w:rFonts w:hAnsi="宋体-方正超大字符集" w:cs="宋体-方正超大字符集"/>
          <w:color w:val="00B050"/>
        </w:rPr>
        <w:t>匹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22A9093" w14:textId="535D4803" w:rsidR="001C3D7E" w:rsidRPr="00151C70" w:rsidRDefault="001C3D7E" w:rsidP="009F3186">
      <w:pPr>
        <w:spacing w:line="360" w:lineRule="auto"/>
      </w:pPr>
      <w:bookmarkStart w:id="7901" w:name="聾"/>
      <w:r w:rsidRPr="00151C70">
        <w:rPr>
          <w:rFonts w:hAnsi="宋体-方正超大字符集" w:cs="宋体-方正超大字符集"/>
          <w:b/>
          <w:color w:val="FF0000"/>
          <w:sz w:val="36"/>
        </w:rPr>
        <w:t>聾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無聞也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5F92AE0" w14:textId="2CD75CAD" w:rsidR="001C3D7E" w:rsidRPr="00151C70" w:rsidRDefault="001C3D7E" w:rsidP="009F3186">
      <w:pPr>
        <w:spacing w:line="360" w:lineRule="auto"/>
      </w:pPr>
      <w:bookmarkStart w:id="7902" w:name="𢕈"/>
      <w:r w:rsidRPr="00151C70">
        <w:rPr>
          <w:rFonts w:hAnsi="宋体-方正超大字符集" w:cs="宋体-方正超大字符集"/>
          <w:b/>
          <w:color w:val="FF0000"/>
          <w:sz w:val="36"/>
        </w:rPr>
        <w:t>𢕈</w:t>
      </w:r>
      <w:bookmarkEnd w:id="7902"/>
      <w:r w:rsidRPr="00151C70">
        <w:rPr>
          <w:noProof/>
        </w:rPr>
        <w:drawing>
          <wp:inline distT="0" distB="0" distL="0" distR="0" wp14:anchorId="38A9C9A7" wp14:editId="64A9DFCF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 w:cs="宋体-方正超大字符集"/>
          <w:b/>
          <w:color w:val="660000"/>
        </w:rPr>
        <w:t>生而聾曰𢕈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 w:cs="宋体-方正超大字符集"/>
        </w:rPr>
        <w:t>。又古多叚聳爲𢥠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。從省聲。</w:t>
      </w:r>
      <w:r w:rsidRPr="00151C70">
        <w:rPr>
          <w:rFonts w:hAnsi="宋体-方正超大字符集" w:cs="宋体-方正超大字符集"/>
          <w:color w:val="00B050"/>
        </w:rPr>
        <w:t>息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2EE9430" w14:textId="107C48EF" w:rsidR="001C3D7E" w:rsidRPr="00151C70" w:rsidRDefault="001C3D7E" w:rsidP="009F3186">
      <w:pPr>
        <w:spacing w:line="360" w:lineRule="auto"/>
      </w:pPr>
      <w:bookmarkStart w:id="7903" w:name="䏁"/>
      <w:r w:rsidRPr="00151C70">
        <w:rPr>
          <w:rFonts w:hAnsi="宋体-方正超大字符集" w:cs="宋体-方正超大字符集"/>
          <w:b/>
          <w:color w:val="FF0000"/>
          <w:sz w:val="36"/>
        </w:rPr>
        <w:t>䏁</w:t>
      </w:r>
      <w:bookmarkEnd w:id="7903"/>
      <w:r w:rsidRPr="00151C70">
        <w:rPr>
          <w:noProof/>
        </w:rPr>
        <w:drawing>
          <wp:inline distT="0" distB="0" distL="0" distR="0" wp14:anchorId="63FC07BA" wp14:editId="56C14A41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 w:cs="宋体-方正超大字符集"/>
          <w:b/>
          <w:color w:val="660000"/>
        </w:rPr>
        <w:t>益梁之州謂聾爲䏁。秦晉聽而不聰、聞而不𨔶謂之䏁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宰聲。</w:t>
      </w:r>
      <w:r w:rsidRPr="00151C70">
        <w:rPr>
          <w:rFonts w:hAnsi="宋体-方正超大字符集" w:cs="宋体-方正超大字符集"/>
          <w:color w:val="00B050"/>
        </w:rPr>
        <w:t>作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5B7D3D8" w14:textId="0518C8C5" w:rsidR="001C3D7E" w:rsidRPr="00151C70" w:rsidRDefault="001C3D7E" w:rsidP="009F3186">
      <w:pPr>
        <w:spacing w:line="360" w:lineRule="auto"/>
      </w:pPr>
      <w:bookmarkStart w:id="7904" w:name="聵"/>
      <w:r w:rsidRPr="00151C70">
        <w:rPr>
          <w:rFonts w:hAnsi="宋体-方正超大字符集" w:cs="宋体-方正超大字符集"/>
          <w:b/>
          <w:color w:val="FF0000"/>
          <w:sz w:val="36"/>
        </w:rPr>
        <w:t>聵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聾也。</w:t>
      </w:r>
      <w:r w:rsidRPr="00F3414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𧷈聲。</w:t>
      </w:r>
      <w:r w:rsidRPr="00151C70">
        <w:rPr>
          <w:rFonts w:hAnsi="宋体-方正超大字符集" w:cs="宋体-方正超大字符集"/>
          <w:color w:val="00B050"/>
        </w:rPr>
        <w:t>五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504A77BA" wp14:editId="53E00BC9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聵或从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㕟聲之字三。而逸㕟篆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5310977" wp14:editId="55450633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𧱏作。</w:t>
      </w:r>
      <w:r w:rsidRPr="00151C70">
        <w:rPr>
          <w:rFonts w:hAnsi="宋体-方正超大字符集" w:cs="宋体-方正超大字符集" w:hint="eastAsia"/>
        </w:rPr>
        <w:t>𧱏</w:t>
      </w:r>
      <w:r w:rsidRPr="00151C70">
        <w:rPr>
          <w:rFonts w:hAnsi="宋体-方正超大字符集" w:cs="宋体-方正超大字符集"/>
        </w:rPr>
        <w:t>應改䇂省。說見</w:t>
      </w:r>
      <w:r w:rsidRPr="00F34149">
        <w:rPr>
          <w:rFonts w:hAnsi="宋体-方正超大字符集" w:cs="宋体-方正超大字符集"/>
          <w:u w:val="wave"/>
        </w:rPr>
        <w:t>豕部</w:t>
      </w:r>
      <w:r w:rsidRPr="00151C70">
        <w:rPr>
          <w:rFonts w:hAnsi="宋体-方正超大字符集" w:cs="宋体-方正超大字符集"/>
        </w:rPr>
        <w:t>。</w:t>
      </w:r>
    </w:p>
    <w:p w14:paraId="28470094" w14:textId="3C6E369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05" w:name="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聉</w:t>
      </w:r>
      <w:bookmarkEnd w:id="7905"/>
      <w:r w:rsidRPr="00151C70">
        <w:rPr>
          <w:noProof/>
        </w:rPr>
        <w:drawing>
          <wp:inline distT="0" distB="0" distL="0" distR="0" wp14:anchorId="540BC8EA" wp14:editId="6327928C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 w:cs="宋体-方正超大字符集"/>
          <w:b/>
          <w:color w:val="660000"/>
        </w:rPr>
        <w:t>無知意也。</w:t>
      </w:r>
      <w:r w:rsidRPr="00151C70">
        <w:rPr>
          <w:rFonts w:hAnsi="宋体-方正超大字符集" w:cs="宋体-方正超大字符集"/>
        </w:rPr>
        <w:t>此意內言外之意。無知者其意、聉者其䛐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 w:cs="宋体-方正超大字符集"/>
        </w:rPr>
        <w:t>。疑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正文本作謂之聉。今本譌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出聲。</w:t>
      </w:r>
      <w:r w:rsidRPr="00151C70">
        <w:rPr>
          <w:rFonts w:hAnsi="宋体-方正超大字符集" w:cs="宋体-方正超大字符集"/>
          <w:b/>
          <w:color w:val="660000"/>
        </w:rPr>
        <w:t>讀若孼。</w:t>
      </w:r>
      <w:r w:rsidRPr="00151C70">
        <w:rPr>
          <w:rFonts w:hAnsi="宋体-方正超大字符集" w:cs="宋体-方正超大字符集"/>
          <w:color w:val="00B050"/>
        </w:rPr>
        <w:t>五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6EDF206" w14:textId="453112C4" w:rsidR="001C3D7E" w:rsidRPr="00151C70" w:rsidRDefault="001C3D7E" w:rsidP="009F3186">
      <w:pPr>
        <w:spacing w:line="360" w:lineRule="auto"/>
      </w:pPr>
      <w:bookmarkStart w:id="7906" w:name="䎳"/>
      <w:r w:rsidRPr="00151C70">
        <w:rPr>
          <w:rFonts w:hAnsi="宋体-方正超大字符集" w:cs="宋体-方正超大字符集"/>
          <w:b/>
          <w:color w:val="FF0000"/>
          <w:sz w:val="36"/>
        </w:rPr>
        <w:t>䎳</w:t>
      </w:r>
      <w:bookmarkEnd w:id="79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2DE107" wp14:editId="7B1E66B0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 w:cs="宋体-方正超大字符集"/>
          <w:b/>
          <w:color w:val="660000"/>
        </w:rPr>
        <w:t>𡐦耳也。</w:t>
      </w:r>
      <w:r w:rsidRPr="00151C70">
        <w:rPr>
          <w:rFonts w:hAnsi="宋体-方正超大字符集" w:cs="宋体-方正超大字符集"/>
        </w:rPr>
        <w:t>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月聲。</w:t>
      </w:r>
      <w:r w:rsidRPr="00151C70">
        <w:rPr>
          <w:rFonts w:hAnsi="宋体-方正超大字符集" w:cs="宋体-方正超大字符集"/>
          <w:color w:val="00B050"/>
        </w:rPr>
        <w:t>魚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int="eastAsia"/>
        </w:rPr>
        <w:t>（调序）</w:t>
      </w:r>
    </w:p>
    <w:p w14:paraId="316ABC3A" w14:textId="36D22F85" w:rsidR="001C3D7E" w:rsidRPr="00151C70" w:rsidRDefault="001C3D7E" w:rsidP="009F3186">
      <w:pPr>
        <w:spacing w:line="360" w:lineRule="auto"/>
      </w:pPr>
      <w:bookmarkStart w:id="7907" w:name="𦘍"/>
      <w:r w:rsidRPr="00151C70">
        <w:rPr>
          <w:rFonts w:hAnsi="宋体-方正超大字符集" w:cs="宋体-方正超大字符集"/>
          <w:b/>
          <w:color w:val="FF0000"/>
          <w:sz w:val="36"/>
        </w:rPr>
        <w:t>𦘍</w:t>
      </w:r>
      <w:bookmarkEnd w:id="7907"/>
      <w:r w:rsidRPr="00151C70">
        <w:rPr>
          <w:noProof/>
        </w:rPr>
        <w:drawing>
          <wp:inline distT="0" distB="0" distL="0" distR="0" wp14:anchorId="58566107" wp14:editId="04D531C6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 w:cs="宋体-方正超大字符集"/>
          <w:b/>
          <w:color w:val="660000"/>
        </w:rPr>
        <w:t>吳楚之外凡無耳者謂之𦘍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言若斷耳爲盟。</w:t>
      </w:r>
      <w:r w:rsidRPr="00151C70">
        <w:rPr>
          <w:rFonts w:hAnsi="宋体-方正超大字符集" w:cs="宋体-方正超大字符集"/>
        </w:rPr>
        <w:t>斷耳卽墮耳。盟當作䎳。字之誤也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闋聲。</w:t>
      </w:r>
      <w:r w:rsidRPr="00151C70">
        <w:rPr>
          <w:rFonts w:hAnsi="宋体-方正超大字符集" w:cs="宋体-方正超大字符集"/>
          <w:color w:val="00B050"/>
        </w:rPr>
        <w:t>五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C3D40F" w14:textId="6F3B0D0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聅</w:t>
      </w:r>
      <w:r w:rsidRPr="00151C70">
        <w:rPr>
          <w:noProof/>
        </w:rPr>
        <w:drawing>
          <wp:inline distT="0" distB="0" distL="0" distR="0" wp14:anchorId="01E31F72" wp14:editId="013A19D5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恥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1AB3F3C" w14:textId="5DB4BEF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聝</w:t>
      </w:r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 w:cs="宋体-方正超大字符集"/>
          <w:b/>
          <w:color w:val="660000"/>
        </w:rPr>
        <w:t>軍戰𣃔耳也。</w:t>
      </w:r>
      <w:r w:rsidRPr="00F34149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成三年文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或聲。</w:t>
      </w:r>
      <w:r w:rsidRPr="00151C70">
        <w:rPr>
          <w:rFonts w:hAnsi="宋体-方正超大字符集" w:cs="宋体-方正超大字符集"/>
          <w:color w:val="00B050"/>
        </w:rPr>
        <w:t>古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bookmarkStart w:id="7908" w:name="馘"/>
      <w:r w:rsidR="00EA6DA7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馘</w:t>
      </w:r>
      <w:bookmarkEnd w:id="7908"/>
      <w:r w:rsidRPr="00151C70">
        <w:rPr>
          <w:rFonts w:hAnsi="宋体-方正超大字符集" w:cs="宋体-方正超大字符集"/>
          <w:b/>
          <w:color w:val="660000"/>
        </w:rPr>
        <w:t>聝或从𩠐。</w:t>
      </w:r>
      <w:r w:rsidRPr="00151C70">
        <w:rPr>
          <w:rFonts w:hAnsi="宋体-方正超大字符集" w:cs="宋体-方正超大字符集"/>
        </w:rPr>
        <w:t>今經傳中多从首。</w:t>
      </w:r>
    </w:p>
    <w:p w14:paraId="21A596F9" w14:textId="421AB31E" w:rsidR="001C3D7E" w:rsidRPr="00151C70" w:rsidRDefault="001C3D7E" w:rsidP="009F3186">
      <w:pPr>
        <w:spacing w:line="360" w:lineRule="auto"/>
      </w:pPr>
      <w:bookmarkStart w:id="7909" w:name="𦗕"/>
      <w:r w:rsidRPr="00151C70">
        <w:rPr>
          <w:rFonts w:hAnsi="宋体-方正超大字符集" w:cs="宋体-方正超大字符集"/>
          <w:b/>
          <w:color w:val="FF0000"/>
          <w:sz w:val="36"/>
        </w:rPr>
        <w:t>𦗕</w:t>
      </w:r>
      <w:bookmarkEnd w:id="7909"/>
      <w:r w:rsidRPr="00151C70">
        <w:rPr>
          <w:noProof/>
        </w:rPr>
        <w:drawing>
          <wp:inline distT="0" distB="0" distL="0" distR="0" wp14:anchorId="1B6A1B8F" wp14:editId="50B00A2A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乘輿金耳也。</w:t>
      </w:r>
      <w:r w:rsidRPr="00151C70">
        <w:rPr>
          <w:rFonts w:hAnsi="宋体-方正超大字符集" w:cs="宋体-方正超大字符集"/>
        </w:rPr>
        <w:t>金耳俗本作金飾馬耳。舊本作金馬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。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F34149">
        <w:rPr>
          <w:rFonts w:hAnsi="宋体-方正超大字符集" w:cs="宋体-方正超大字符集"/>
        </w:rPr>
        <w:t>五支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</w:rPr>
        <w:t>四紙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乘輿金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訂正。乘輿者、天子之車也。金耳者、金飾車耳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崔豹</w:t>
      </w:r>
      <w:r w:rsidRPr="00F34149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史記</w:t>
      </w:r>
      <w:r w:rsidRPr="00F34149">
        <w:rPr>
          <w:rFonts w:hAnsi="宋体-方正超大字符集" w:cs="宋体-方正超大字符集"/>
          <w:u w:val="double"/>
        </w:rPr>
        <w:t>禮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彌龍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 w:cs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之彌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𦗕。𦗕者本字。彌者同音叚借字。淺人不得其解。乃妄改而不可通矣。𦗕非人耳也。故其字殿焉。</w:t>
      </w:r>
      <w:r w:rsidR="003D2D57" w:rsidRPr="00151C70">
        <w:rPr>
          <w:rFonts w:hAnsi="宋体-方正超大字符集" w:cs="宋体-方正超大字符集"/>
          <w:b/>
          <w:color w:val="660000"/>
        </w:rPr>
        <w:t>从耳，麻聲。</w:t>
      </w:r>
      <w:r w:rsidRPr="00151C70">
        <w:rPr>
          <w:rFonts w:hAnsi="宋体-方正超大字符集" w:cs="宋体-方正超大字符集"/>
          <w:b/>
          <w:color w:val="660000"/>
        </w:rPr>
        <w:t>讀若渳水。一曰若月令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 w:cs="宋体-方正超大字符集"/>
          <w:b/>
          <w:color w:val="660000"/>
        </w:rPr>
        <w:t>之靡。</w:t>
      </w:r>
      <w:r w:rsidRPr="00151C70">
        <w:rPr>
          <w:rFonts w:hAnsi="宋体-方正超大字符集" w:cs="宋体-方正超大字符集"/>
          <w:color w:val="00B050"/>
        </w:rPr>
        <w:t>亡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34149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color w:val="00B050"/>
        </w:rPr>
        <w:t>忙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音轉入十六部。彌字古多在十六部用。</w:t>
      </w:r>
      <w:r w:rsidRPr="00151C70">
        <w:rPr>
          <w:rFonts w:hAnsi="宋体-方正超大字符集" w:cs="宋体-方正超大字符集"/>
        </w:rPr>
        <w:lastRenderedPageBreak/>
        <w:t>故叚彌爲𦗕。</w:t>
      </w:r>
    </w:p>
    <w:p w14:paraId="689D8E72" w14:textId="368E3210" w:rsidR="001C3D7E" w:rsidRPr="00151C70" w:rsidRDefault="001C3D7E" w:rsidP="009F3186">
      <w:pPr>
        <w:spacing w:line="360" w:lineRule="auto"/>
      </w:pPr>
      <w:bookmarkStart w:id="7910" w:name="耹"/>
      <w:r w:rsidRPr="00151C70">
        <w:rPr>
          <w:rFonts w:hAnsi="宋体-方正超大字符集" w:cs="宋体-方正超大字符集"/>
          <w:b/>
          <w:color w:val="FF0000"/>
          <w:sz w:val="36"/>
        </w:rPr>
        <w:t>耹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 w:cs="宋体-方正超大字符集"/>
          <w:b/>
          <w:color w:val="660000"/>
        </w:rPr>
        <w:t>。闕。</w:t>
      </w:r>
      <w:r w:rsidRPr="00151C70">
        <w:rPr>
          <w:rFonts w:hAnsi="宋体-方正超大字符集" w:cs="宋体-方正超大字符集"/>
        </w:rPr>
        <w:t>國語</w:t>
      </w:r>
      <w:r w:rsidR="00F3414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見周語。闕者、謂其義其音其形皆闕也。</w:t>
      </w:r>
      <w:r w:rsidRPr="00F3414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宋庠</w:t>
      </w:r>
      <w:r w:rsidRPr="00151C70">
        <w:rPr>
          <w:rFonts w:hAnsi="宋体-方正超大字符集" w:cs="宋体-方正超大字符集"/>
        </w:rPr>
        <w:t>音</w:t>
      </w:r>
      <w:r w:rsidRPr="00F34149">
        <w:rPr>
          <w:rFonts w:hAnsi="宋体-方正超大字符集" w:cs="宋体-方正超大字符集"/>
          <w:i/>
          <w:iCs/>
          <w:color w:val="00B050"/>
        </w:rPr>
        <w:t>禽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後漢書</w:t>
      </w:r>
      <w:r w:rsidRPr="00F34149">
        <w:rPr>
          <w:rFonts w:hAnsi="宋体-方正超大字符集" w:cs="宋体-方正超大字符集"/>
          <w:u w:val="double"/>
        </w:rPr>
        <w:t>楊賜傳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黔遂</w:t>
      </w:r>
      <w:r w:rsidRPr="00151C70">
        <w:rPr>
          <w:rFonts w:hAnsi="宋体-方正超大字符集" w:cs="宋体-方正超大字符集"/>
        </w:rPr>
        <w:t>。黔亦今聲也。而</w:t>
      </w:r>
      <w:r w:rsidRPr="00F34149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引</w:t>
      </w:r>
      <w:r w:rsidRPr="00F3414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亭遂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竹書</w:t>
      </w:r>
      <w:r w:rsidRPr="00151C70">
        <w:rPr>
          <w:rFonts w:hAnsi="宋体-方正超大字符集" w:cs="宋体-方正超大字符集"/>
        </w:rPr>
        <w:t>帝癸三十年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 w:cs="宋体-方正超大字符集"/>
        </w:rPr>
        <w:t>。是其字从令从今不可定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此篆或後人所偶記註於此者。</w:t>
      </w:r>
    </w:p>
    <w:p w14:paraId="7F6EA0E6" w14:textId="2BA6C72A" w:rsidR="001C3D7E" w:rsidRPr="00151C70" w:rsidRDefault="001C3D7E" w:rsidP="009F3186">
      <w:pPr>
        <w:spacing w:line="360" w:lineRule="auto"/>
      </w:pPr>
      <w:bookmarkStart w:id="7911" w:name="聑"/>
      <w:r w:rsidRPr="00151C70">
        <w:rPr>
          <w:rFonts w:hAnsi="宋体-方正超大字符集" w:cs="宋体-方正超大字符集"/>
          <w:b/>
          <w:color w:val="FF0000"/>
          <w:sz w:val="36"/>
        </w:rPr>
        <w:t>聑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F34149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耳。</w:t>
      </w:r>
      <w:r w:rsidRPr="00151C70">
        <w:rPr>
          <w:rFonts w:hAnsi="宋体-方正超大字符集" w:cs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 w:cs="宋体-方正超大字符集"/>
          <w:color w:val="00B050"/>
        </w:rPr>
        <w:t>丁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F34149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引</w:t>
      </w:r>
      <w:r w:rsidRPr="00F3414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丁篋切</w:t>
      </w:r>
      <w:r w:rsidRPr="00151C70">
        <w:rPr>
          <w:rFonts w:hAnsi="宋体-方正超大字符集" w:cs="宋体-方正超大字符集"/>
        </w:rPr>
        <w:t>。</w:t>
      </w:r>
    </w:p>
    <w:p w14:paraId="521F9090" w14:textId="069C2E4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12" w:name="聶"/>
      <w:r w:rsidRPr="00151C70">
        <w:rPr>
          <w:rFonts w:hAnsi="宋体-方正超大字符集" w:cs="宋体-方正超大字符集"/>
          <w:b/>
          <w:color w:val="FF0000"/>
          <w:sz w:val="36"/>
        </w:rPr>
        <w:t>聶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駙耳私小語也。</w:t>
      </w:r>
      <w:r w:rsidRPr="00F34149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咠下曰</w:t>
      </w:r>
      <w:r w:rsidR="000C7F5C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聶語也</w:t>
      </w:r>
      <w:r w:rsidR="000C7F5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 w:cs="宋体-方正超大字符集"/>
          <w:u w:val="wave"/>
        </w:rPr>
        <w:t>史記</w:t>
      </w:r>
      <w:r w:rsidRPr="00F34149">
        <w:rPr>
          <w:rFonts w:hAnsi="宋体-方正超大字符集" w:cs="宋体-方正超大字符集"/>
          <w:u w:val="double"/>
        </w:rPr>
        <w:t>魏其武安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三耳。</w:t>
      </w:r>
      <w:r w:rsidRPr="00151C70">
        <w:rPr>
          <w:rFonts w:hAnsi="宋体-方正超大字符集" w:cs="宋体-方正超大字符集"/>
          <w:color w:val="00B050"/>
        </w:rPr>
        <w:t>尼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FF9CBA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二 重五</w:t>
      </w:r>
    </w:p>
    <w:p w14:paraId="4D061890" w14:textId="7A2ACD4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13" w:name="聱"/>
      <w:r w:rsidRPr="00151C70">
        <w:rPr>
          <w:rFonts w:hAnsi="宋体-方正超大字符集" w:cs="宋体-方正超大字符集"/>
          <w:b/>
          <w:color w:val="FF0000"/>
          <w:sz w:val="36"/>
        </w:rPr>
        <w:t>聱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不聽也。</w:t>
      </w:r>
      <w:r w:rsidR="00755907" w:rsidRPr="00151C70">
        <w:rPr>
          <w:rFonts w:hAnsi="宋体-方正超大字符集" w:cs="宋体-方正超大字符集"/>
          <w:b/>
          <w:color w:val="660000"/>
        </w:rPr>
        <w:t>从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敖聲。</w:t>
      </w:r>
      <w:r w:rsidRPr="00151C70">
        <w:rPr>
          <w:rFonts w:hAnsi="宋体-方正超大字符集" w:cs="宋体-方正超大字符集"/>
          <w:color w:val="00A038"/>
        </w:rPr>
        <w:t>五交切</w:t>
      </w:r>
      <w:r w:rsidRPr="00151C70">
        <w:rPr>
          <w:rFonts w:hAnsi="宋体-方正超大字符集" w:cs="宋体-方正超大字符集"/>
        </w:rPr>
        <w:t>（新）</w:t>
      </w:r>
    </w:p>
    <w:p w14:paraId="7DE918D0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9CED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31ABF5" w14:textId="784B7A25" w:rsidR="001C3D7E" w:rsidRPr="00151C70" w:rsidRDefault="001C3D7E" w:rsidP="009F3186">
      <w:pPr>
        <w:spacing w:line="360" w:lineRule="auto"/>
      </w:pPr>
      <w:bookmarkStart w:id="7914" w:name="𦣞"/>
      <w:r w:rsidRPr="00151C70">
        <w:rPr>
          <w:rFonts w:hAnsi="宋体-方正超大字符集" w:cs="宋体-方正超大字符集"/>
          <w:b/>
          <w:color w:val="FF0000"/>
          <w:sz w:val="36"/>
        </w:rPr>
        <w:t>𦣞</w:t>
      </w:r>
      <w:bookmarkEnd w:id="7914"/>
      <w:r w:rsidRPr="00151C70">
        <w:rPr>
          <w:noProof/>
        </w:rPr>
        <w:drawing>
          <wp:inline distT="0" distB="0" distL="0" distR="0" wp14:anchorId="0C82BAD9" wp14:editId="0E46E0DD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𩔞也。</w:t>
      </w:r>
      <w:r w:rsidRPr="00F34149">
        <w:rPr>
          <w:rFonts w:hAnsi="宋体-方正超大字符集" w:cs="宋体-方正超大字符集"/>
          <w:u w:val="wave"/>
        </w:rPr>
        <w:t>頁</w:t>
      </w:r>
      <w:r w:rsidR="00F651F0" w:rsidRPr="00F3414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𩔞、頥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𦣞者、古文頥也。</w:t>
      </w:r>
      <w:r w:rsidRPr="00F34149">
        <w:rPr>
          <w:rFonts w:hAnsi="宋体-方正超大字符集" w:cs="宋体-方正超大字符集"/>
          <w:u w:val="single"/>
        </w:rPr>
        <w:t>鄭</w:t>
      </w:r>
      <w:r w:rsidRPr="00F34149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 w:cs="宋体-方正超大字符集"/>
        </w:rPr>
        <w:t>。按：</w:t>
      </w:r>
      <w:r w:rsidRPr="00F3414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口下爲車。口上爲輔。合口車輔三者爲頥。</w:t>
      </w:r>
      <w:r w:rsidRPr="00F34149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車部</w:t>
      </w:r>
      <w:r w:rsidRPr="00151C70">
        <w:rPr>
          <w:rFonts w:hAnsi="宋体-方正超大字符集" w:cs="宋体-方正超大字符集"/>
        </w:rPr>
        <w:t>云</w:t>
      </w:r>
      <w:r w:rsidR="00F34149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輔、人頰車也</w:t>
      </w:r>
      <w:r w:rsidR="00F34149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序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 w:cs="宋体-方正超大字符集"/>
        </w:rPr>
        <w:t>。古名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眞。晉</w:t>
      </w:r>
      <w:r w:rsidRPr="00F34149">
        <w:rPr>
          <w:rFonts w:hAnsi="宋体-方正超大字符集" w:cs="宋体-方正超大字符集"/>
          <w:u w:val="single"/>
        </w:rPr>
        <w:t>枚頥</w:t>
      </w:r>
      <w:r w:rsidRPr="00151C70">
        <w:rPr>
          <w:rFonts w:hAnsi="宋体-方正超大字符集" w:cs="宋体-方正超大字符集"/>
        </w:rPr>
        <w:lastRenderedPageBreak/>
        <w:t>字仲眞。</w:t>
      </w:r>
      <w:r w:rsidRPr="00F34149">
        <w:rPr>
          <w:rFonts w:hAnsi="宋体-方正超大字符集" w:cs="宋体-方正超大字符集"/>
          <w:u w:val="single"/>
        </w:rPr>
        <w:t>李頥</w:t>
      </w:r>
      <w:r w:rsidRPr="00151C70">
        <w:rPr>
          <w:rFonts w:hAnsi="宋体-方正超大字符集" w:cs="宋体-方正超大字符集"/>
        </w:rPr>
        <w:t>字景眞。</w:t>
      </w:r>
      <w:r w:rsidRPr="00F34149">
        <w:rPr>
          <w:rFonts w:hAnsi="宋体-方正超大字符集" w:cs="宋体-方正超大字符集"/>
          <w:u w:val="single"/>
        </w:rPr>
        <w:t>枚頥</w:t>
      </w:r>
      <w:r w:rsidRPr="00151C70">
        <w:rPr>
          <w:rFonts w:hAnsi="宋体-方正超大字符集" w:cs="宋体-方正超大字符集"/>
        </w:rPr>
        <w:t>或作梅𦣱。誤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此文當横視之。横視之、則口上口下口中之形俱見矣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502D4371" wp14:editId="738138FD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𦣞。</w:t>
      </w:r>
      <w:r w:rsidRPr="00151C70">
        <w:rPr>
          <w:rFonts w:hAnsi="宋体-方正超大字符集" w:cs="宋体-方正超大字符集"/>
        </w:rPr>
        <w:t>此爲篆文。則知𦣞爲古文也。先古文後篆文者、此亦先</w:t>
      </w:r>
      <w:r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3F74342D" wp14:editId="68027C56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𩠐。</w:t>
      </w:r>
      <w:r w:rsidRPr="00151C70">
        <w:rPr>
          <w:rFonts w:hAnsi="宋体-方正超大字符集" w:cs="宋体-方正超大字符集"/>
        </w:rPr>
        <w:t>𦣞本象形。如籒文篆文則从𩠐从頁而後象其形也。</w:t>
      </w:r>
    </w:p>
    <w:p w14:paraId="6C9EAE58" w14:textId="7CA6D3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15" w:name="巸"/>
      <w:r w:rsidRPr="00151C70">
        <w:rPr>
          <w:rFonts w:hAnsi="宋体-方正超大字符集" w:cs="宋体-方正超大字符集"/>
          <w:b/>
          <w:color w:val="FF0000"/>
          <w:sz w:val="36"/>
        </w:rPr>
        <w:t>巸</w:t>
      </w:r>
      <w:bookmarkEnd w:id="7915"/>
      <w:r w:rsidRPr="00151C70">
        <w:rPr>
          <w:noProof/>
        </w:rPr>
        <w:drawing>
          <wp:inline distT="0" distB="0" distL="0" distR="0" wp14:anchorId="4268CEDA" wp14:editId="49D45258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廣頥也。</w:t>
      </w:r>
      <w:r w:rsidRPr="00151C70">
        <w:rPr>
          <w:rFonts w:hAnsi="宋体-方正超大字符集" w:cs="宋体-方正超大字符集"/>
        </w:rPr>
        <w:t>巸各本作</w:t>
      </w:r>
      <w:r w:rsidRPr="00151C70">
        <w:rPr>
          <w:rFonts w:hAnsi="宋体-方正超大字符集" w:cs="宋体-方正超大字符集" w:hint="eastAsia"/>
        </w:rPr>
        <w:t>𦣞</w:t>
      </w:r>
      <w:r w:rsidRPr="00151C70">
        <w:rPr>
          <w:rFonts w:hAnsi="宋体-方正超大字符集" w:cs="宋体-方正超大字符集"/>
        </w:rPr>
        <w:t>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主篆文也。廣頥曰巸。引申爲凡廣之偁。</w:t>
      </w:r>
      <w:r w:rsidRPr="00F34149">
        <w:rPr>
          <w:rFonts w:hAnsi="宋体-方正超大字符集" w:cs="宋体-方正超大字符集"/>
          <w:u w:val="wave"/>
        </w:rPr>
        <w:t>周頌</w:t>
      </w:r>
      <w:r w:rsidRPr="00F34149">
        <w:rPr>
          <w:rFonts w:hAnsi="宋体-方正超大字符集" w:cs="宋体-方正超大字符集"/>
          <w:u w:val="double"/>
        </w:rPr>
        <w:t>昊天有成命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 w:cs="宋体-方正超大字符集"/>
        </w:rPr>
        <w:t>。熙乃巸之叚借字也。熙从火。其義訓燥。不訓廣也。</w:t>
      </w:r>
      <w:r w:rsidRPr="00F3414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F34149">
        <w:rPr>
          <w:rFonts w:hAnsi="宋体-方正超大字符集" w:cs="宋体-方正超大字符集"/>
          <w:u w:val="double"/>
        </w:rPr>
        <w:t>文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 w:cs="宋体-方正超大字符集"/>
        </w:rPr>
        <w:t>。與</w:t>
      </w:r>
      <w:r w:rsidRPr="00151C70">
        <w:rPr>
          <w:rFonts w:hAnsi="宋体-方正超大字符集" w:cs="宋体-方正超大字符集"/>
          <w:u w:val="wave"/>
        </w:rPr>
        <w:t>昊天有成命</w:t>
      </w:r>
      <w:r w:rsidRPr="00151C70">
        <w:rPr>
          <w:rFonts w:hAnsi="宋体-方正超大字符集" w:cs="宋体-方正超大字符集"/>
        </w:rPr>
        <w:t>傳不同。而</w:t>
      </w:r>
      <w:r w:rsidRPr="00F34149">
        <w:rPr>
          <w:rFonts w:hAnsi="宋体-方正超大字符集" w:cs="宋体-方正超大字符集"/>
          <w:u w:val="double"/>
        </w:rPr>
        <w:t>敬之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 w:cs="宋体-方正超大字符集"/>
        </w:rPr>
        <w:t>。然則光卽廣。二傳義本同。不得如</w:t>
      </w:r>
      <w:r w:rsidRPr="00F3414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廣爲光字之誤。周內史說</w:t>
      </w:r>
      <w:r w:rsidRPr="00F3414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 w:cs="宋体-方正超大字符集"/>
        </w:rPr>
        <w:t>。然則光卽廣可知。</w:t>
      </w:r>
      <w:r w:rsidRPr="00F34149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 w:cs="宋体-方正超大字符集"/>
        </w:rPr>
        <w:t>。卽流廣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 w:cs="宋体-方正超大字符集"/>
        </w:rPr>
        <w:t>。卽</w:t>
      </w:r>
      <w:r w:rsidRPr="00F34149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叔向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兼取之爲傳。學者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F34149">
        <w:rPr>
          <w:rFonts w:hAnsi="宋体-方正超大字符集" w:cs="宋体-方正超大字符集"/>
          <w:u w:val="double"/>
        </w:rPr>
        <w:t>文王</w:t>
      </w:r>
      <w:r w:rsidRPr="00F3414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緝熙、光明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而必兼言明者、欲與叔向之語不相違也。</w:t>
      </w:r>
      <w:r w:rsidRPr="00F34149">
        <w:rPr>
          <w:rFonts w:hAnsi="宋体-方正超大字符集" w:cs="宋体-方正超大字符集"/>
          <w:u w:val="double"/>
        </w:rPr>
        <w:t>昊天有成命</w:t>
      </w:r>
      <w:r w:rsidRPr="00151C70">
        <w:rPr>
          <w:rFonts w:hAnsi="宋体-方正超大字符集" w:cs="宋体-方正超大字符集"/>
        </w:rPr>
        <w:t>傳直用叔向語者、以叔向固釋此詩也。</w:t>
      </w:r>
      <w:r w:rsidRPr="00F34149">
        <w:rPr>
          <w:rFonts w:hAnsi="宋体-方正超大字符集" w:cs="宋体-方正超大字符集"/>
          <w:u w:val="double"/>
        </w:rPr>
        <w:t>敬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光廣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以緝熙旣訓光明、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光明於光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文理難通。故此光必訓廣也。然則</w:t>
      </w:r>
      <w:r w:rsidRPr="00F34149">
        <w:rPr>
          <w:rFonts w:hAnsi="宋体-方正超大字符集" w:cs="宋体-方正超大字符集"/>
          <w:u w:val="double"/>
        </w:rPr>
        <w:t>文王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double"/>
        </w:rPr>
        <w:t>敬之</w:t>
      </w:r>
      <w:r w:rsidRPr="00151C70">
        <w:rPr>
          <w:rFonts w:hAnsi="宋体-方正超大字符集" w:cs="宋体-方正超大字符集"/>
        </w:rPr>
        <w:t>熙訓光。</w:t>
      </w:r>
      <w:r w:rsidRPr="00F34149">
        <w:rPr>
          <w:rFonts w:hAnsi="宋体-方正超大字符集" w:cs="宋体-方正超大字符集"/>
          <w:u w:val="double"/>
        </w:rPr>
        <w:t>昊天有成命</w:t>
      </w:r>
      <w:r w:rsidRPr="00151C70">
        <w:rPr>
          <w:rFonts w:hAnsi="宋体-方正超大字符集" w:cs="宋体-方正超大字符集"/>
        </w:rPr>
        <w:t>熙訓廣。未嘗不析之甚細矣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𦣞</w:t>
      </w:r>
      <w:r w:rsidR="003D2D57" w:rsidRPr="00151C70">
        <w:rPr>
          <w:rFonts w:hAnsi="宋体-方正超大字符集" w:cs="宋体-方正超大字符集"/>
          <w:b/>
          <w:color w:val="660000"/>
        </w:rPr>
        <w:t>，巳聲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bookmarkStart w:id="7916" w:name="戺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戺</w:t>
      </w:r>
      <w:bookmarkEnd w:id="7916"/>
      <w:r w:rsidRPr="00151C70">
        <w:rPr>
          <w:rFonts w:hAnsi="宋体-方正超大字符集" w:cs="宋体-方正超大字符集"/>
          <w:b/>
          <w:color w:val="660000"/>
        </w:rPr>
        <w:t>古文巸。从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此古文从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、疑當作从尸。凡人體字多从尸。不當从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也。</w:t>
      </w:r>
      <w:r w:rsidRPr="00F34149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 w:cs="宋体-方正超大字符集"/>
        </w:rPr>
        <w:t>。某氏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 w:cs="宋体-方正超大字符集"/>
        </w:rPr>
        <w:t>。此因堂邊圻堮象人下頜之廣闊。故借以爲名。而讀</w:t>
      </w:r>
      <w:r w:rsidRPr="00151C70">
        <w:rPr>
          <w:rFonts w:hAnsi="宋体-方正超大字符集" w:cs="宋体-方正超大字符集"/>
          <w:i/>
          <w:iCs/>
          <w:color w:val="00B050"/>
        </w:rPr>
        <w:t>牀史切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F34149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。</w:t>
      </w:r>
      <w:r w:rsidRPr="00F34149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 w:cs="宋体-方正超大字符集"/>
        </w:rPr>
        <w:t>。然則今本</w:t>
      </w:r>
      <w:r w:rsidRPr="00F3414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於唐時也。然唐時巳从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則亦誤</w:t>
      </w:r>
      <w:r w:rsidRPr="00151C70">
        <w:rPr>
          <w:rFonts w:hAnsi="宋体-方正超大字符集" w:cs="宋体-方正超大字符集"/>
        </w:rPr>
        <w:lastRenderedPageBreak/>
        <w:t>矣。</w:t>
      </w:r>
    </w:p>
    <w:p w14:paraId="1E9345B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12E6CFC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BEE681" w14:textId="7EE22226" w:rsidR="001C3D7E" w:rsidRPr="00151C70" w:rsidRDefault="001C3D7E" w:rsidP="009F3186">
      <w:pPr>
        <w:spacing w:line="360" w:lineRule="auto"/>
      </w:pPr>
      <w:bookmarkStart w:id="7917" w:name="手"/>
      <w:r w:rsidRPr="00151C70">
        <w:rPr>
          <w:rFonts w:hAnsi="宋体-方正超大字符集" w:cs="宋体-方正超大字符集"/>
          <w:b/>
          <w:color w:val="FF0000"/>
          <w:sz w:val="36"/>
        </w:rPr>
        <w:t>手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cs="宋体-方正超大字符集"/>
          <w:b/>
          <w:color w:val="660000"/>
        </w:rPr>
        <w:t>拳也。</w:t>
      </w:r>
      <w:r w:rsidRPr="00151C70">
        <w:rPr>
          <w:rFonts w:hAnsi="宋体-方正超大字符集" w:cs="宋体-方正超大字符集"/>
        </w:rPr>
        <w:t>今人舒之爲手。卷之爲拳。其實一也。故以手與拳二篆互訓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指掌及𢯲也。</w:t>
      </w:r>
      <w:r w:rsidRPr="00151C70">
        <w:rPr>
          <w:rFonts w:hAnsi="宋体-方正超大字符集" w:cs="宋体-方正超大字符集"/>
          <w:color w:val="00B050"/>
        </w:rPr>
        <w:t>書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7167C8F1" wp14:editId="3594B0A0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手。</w:t>
      </w:r>
    </w:p>
    <w:p w14:paraId="259DC672" w14:textId="6AF73101" w:rsidR="001C3D7E" w:rsidRPr="00151C70" w:rsidRDefault="001C3D7E" w:rsidP="009F3186">
      <w:pPr>
        <w:spacing w:line="360" w:lineRule="auto"/>
      </w:pPr>
      <w:bookmarkStart w:id="7918" w:name="掌"/>
      <w:r w:rsidRPr="00151C70">
        <w:rPr>
          <w:rFonts w:hAnsi="宋体-方正超大字符集" w:cs="宋体-方正超大字符集"/>
          <w:b/>
          <w:color w:val="FF0000"/>
          <w:sz w:val="36"/>
        </w:rPr>
        <w:t>掌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 w:cs="宋体-方正超大字符集"/>
          <w:b/>
          <w:color w:val="660000"/>
        </w:rPr>
        <w:t>手中也。</w:t>
      </w:r>
      <w:r w:rsidRPr="00151C70">
        <w:rPr>
          <w:rFonts w:hAnsi="宋体-方正超大字符集" w:cs="宋体-方正超大字符集"/>
        </w:rPr>
        <w:t>手有面有背。背在外則面在中。故曰手中。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 w:cs="宋体-方正超大字符集"/>
        </w:rPr>
        <w:t>者、在掌也。</w:t>
      </w:r>
      <w:r w:rsidRPr="00F3414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凡</w:t>
      </w:r>
      <w:r w:rsidRPr="00F3414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官名掌某者、皆捧持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尙聲。</w:t>
      </w:r>
      <w:r w:rsidRPr="00151C70">
        <w:rPr>
          <w:rFonts w:hAnsi="宋体-方正超大字符集" w:cs="宋体-方正超大字符集"/>
          <w:color w:val="00B050"/>
        </w:rPr>
        <w:t>諸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0D2C640" w14:textId="0E932364" w:rsidR="001C3D7E" w:rsidRPr="00151C70" w:rsidRDefault="001C3D7E" w:rsidP="009F3186">
      <w:pPr>
        <w:spacing w:line="360" w:lineRule="auto"/>
      </w:pPr>
      <w:bookmarkStart w:id="7919" w:name="拇"/>
      <w:r w:rsidRPr="00151C70">
        <w:rPr>
          <w:rFonts w:hAnsi="宋体-方正超大字符集" w:cs="宋体-方正超大字符集"/>
          <w:b/>
          <w:color w:val="FF0000"/>
          <w:sz w:val="36"/>
        </w:rPr>
        <w:t>拇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 w:cs="宋体-方正超大字符集"/>
          <w:b/>
          <w:color w:val="660000"/>
        </w:rPr>
        <w:t>將指也。</w:t>
      </w:r>
      <w:r w:rsidRPr="00151C70">
        <w:rPr>
          <w:rFonts w:hAnsi="宋体-方正超大字符集" w:cs="宋体-方正超大字符集"/>
        </w:rPr>
        <w:t>將指、謂手中指也。</w:t>
      </w:r>
      <w:r w:rsidRPr="00F34149">
        <w:rPr>
          <w:rFonts w:hAnsi="宋体-方正超大字符集" w:cs="宋体-方正超大字符集"/>
          <w:u w:val="wave"/>
        </w:rPr>
        <w:t>大射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定十四年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易</w:t>
      </w:r>
      <w:r w:rsidRPr="00F34149">
        <w:rPr>
          <w:rFonts w:hAnsi="宋体-方正超大字符集" w:cs="宋体-方正超大字符集"/>
          <w:u w:val="double"/>
        </w:rPr>
        <w:t>咸</w:t>
      </w:r>
      <w:r w:rsidRPr="00151C70">
        <w:rPr>
          <w:rFonts w:hAnsi="宋体-方正超大字符集" w:cs="宋体-方正超大字符集"/>
        </w:rPr>
        <w:t>。初六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、</w:t>
      </w:r>
      <w:r w:rsidRPr="00F34149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 w:cs="宋体-方正超大字符集"/>
        </w:rPr>
        <w:t>。合三經而言之。手以中指爲將指爲拇。足以大指爲將指爲拇。此手足不同偁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手中指。易拇、荀作母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母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210C5FFE" w14:textId="09380808" w:rsidR="001C3D7E" w:rsidRPr="00151C70" w:rsidRDefault="001C3D7E" w:rsidP="009F3186">
      <w:pPr>
        <w:spacing w:line="360" w:lineRule="auto"/>
      </w:pPr>
      <w:bookmarkStart w:id="7920" w:name="指"/>
      <w:r w:rsidRPr="00151C70">
        <w:rPr>
          <w:rFonts w:hAnsi="宋体-方正超大字符集" w:cs="宋体-方正超大字符集"/>
          <w:b/>
          <w:color w:val="FF0000"/>
          <w:sz w:val="36"/>
        </w:rPr>
        <w:t>指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手指也。</w:t>
      </w:r>
      <w:r w:rsidRPr="00151C70">
        <w:rPr>
          <w:rFonts w:hAnsi="宋体-方正超大字符集" w:cs="宋体-方正超大字符集"/>
        </w:rPr>
        <w:t>手非指不爲用。大指曰巨指、曰巨擘。次曰食指、曰啑鹽指。中曰將指。次曰無名指。次曰小指。叚借爲恉</w:t>
      </w:r>
      <w:r w:rsidR="00BE6706" w:rsidRPr="00151C70">
        <w:rPr>
          <w:rFonts w:hAnsi="宋体-方正超大字符集" w:cs="宋体-方正超大字符集" w:hint="eastAsia"/>
        </w:rPr>
        <w:t>。</w:t>
      </w:r>
      <w:r w:rsidRPr="00F34149">
        <w:rPr>
          <w:rFonts w:hAnsi="宋体-方正超大字符集" w:cs="宋体-方正超大字符集"/>
          <w:u w:val="wave"/>
        </w:rPr>
        <w:t>心</w:t>
      </w:r>
      <w:r w:rsidR="00F651F0" w:rsidRPr="00F3414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恉、意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旨聲。</w:t>
      </w:r>
      <w:r w:rsidRPr="00151C70">
        <w:rPr>
          <w:rFonts w:hAnsi="宋体-方正超大字符集" w:cs="宋体-方正超大字符集"/>
          <w:color w:val="00B050"/>
        </w:rPr>
        <w:t>職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2CB4579" w14:textId="17F9A8FC" w:rsidR="001C3D7E" w:rsidRPr="00151C70" w:rsidRDefault="001C3D7E" w:rsidP="009F3186">
      <w:pPr>
        <w:spacing w:line="360" w:lineRule="auto"/>
      </w:pPr>
      <w:bookmarkStart w:id="7921" w:name="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拳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合掌指而爲手。故掌指二篆廁手拳二篆之閒。卷之爲拳。故</w:t>
      </w:r>
      <w:r w:rsidRPr="00F34149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𨤑聲。</w:t>
      </w:r>
      <w:r w:rsidRPr="00151C70">
        <w:rPr>
          <w:rFonts w:hAnsi="宋体-方正超大字符集" w:cs="宋体-方正超大字符集"/>
          <w:color w:val="00B050"/>
        </w:rPr>
        <w:t>巨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B35279E" w14:textId="1C6C0E17" w:rsidR="001C3D7E" w:rsidRPr="00151C70" w:rsidRDefault="001C3D7E" w:rsidP="009F3186">
      <w:pPr>
        <w:spacing w:line="360" w:lineRule="auto"/>
      </w:pPr>
      <w:bookmarkStart w:id="7922" w:name="𢯲"/>
      <w:r w:rsidRPr="00151C70">
        <w:rPr>
          <w:rFonts w:hAnsi="宋体-方正超大字符集" w:cs="宋体-方正超大字符集"/>
          <w:b/>
          <w:color w:val="FF0000"/>
          <w:sz w:val="36"/>
        </w:rPr>
        <w:t>𢯲</w:t>
      </w:r>
      <w:bookmarkEnd w:id="7922"/>
      <w:r w:rsidRPr="00151C70">
        <w:rPr>
          <w:noProof/>
        </w:rPr>
        <w:drawing>
          <wp:inline distT="0" distB="0" distL="0" distR="0" wp14:anchorId="2448B355" wp14:editId="1414891E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手𢯲也。</w:t>
      </w:r>
      <w:r w:rsidRPr="00151C70">
        <w:rPr>
          <w:rFonts w:hAnsi="宋体-方正超大字符集" w:cs="宋体-方正超大字符集"/>
        </w:rPr>
        <w:t>各本作手掔。今正。𢯲者、手上臂下也。</w:t>
      </w:r>
      <w:r w:rsidRPr="00F34149">
        <w:rPr>
          <w:rFonts w:hAnsi="宋体-方正超大字符集" w:cs="宋体-方正超大字符集"/>
          <w:u w:val="wave"/>
        </w:rPr>
        <w:t>肉</w:t>
      </w:r>
      <w:r w:rsidR="00F651F0" w:rsidRPr="00F3414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臂者、手上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肘者、臂節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34149">
        <w:rPr>
          <w:rFonts w:hAnsi="宋体-方正超大字符集" w:cs="宋体-方正超大字符集"/>
          <w:u w:val="wave"/>
        </w:rPr>
        <w:t>又</w:t>
      </w:r>
      <w:r w:rsidR="00F651F0" w:rsidRPr="00F3414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厷者、臂上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則肘以下手以上、渾言之曰臂。析言之、則近手處曰𢯲。</w:t>
      </w:r>
      <w:r w:rsidRPr="00F34149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 w:cs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 w:cs="宋体-方正超大字符集"/>
        </w:rPr>
        <w:t>。非古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𥄗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此四字在此。𥄗見</w:t>
      </w:r>
      <w:r w:rsidRPr="00F34149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楊雄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F34149">
        <w:rPr>
          <w:rFonts w:hAnsi="宋体-方正超大字符集" w:cs="宋体-方正超大字符集"/>
          <w:u w:val="single"/>
        </w:rPr>
        <w:t>楊雄</w:t>
      </w:r>
      <w:r w:rsidRPr="00F34149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中語。握者、搤持也。楊說別一義。凡</w:t>
      </w:r>
      <w:r w:rsidRPr="00F34149">
        <w:rPr>
          <w:rFonts w:hAnsi="宋体-方正超大字符集" w:cs="宋体-方正超大字符集"/>
          <w:u w:val="wave"/>
        </w:rPr>
        <w:t>史</w:t>
      </w:r>
      <w:r w:rsidR="00F34149">
        <w:rPr>
          <w:rFonts w:hAnsi="宋体-方正超大字符集" w:cs="宋体-方正超大字符集" w:hint="eastAsia"/>
        </w:rPr>
        <w:t>、</w:t>
      </w:r>
      <w:r w:rsidRPr="00F34149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云搤𢯲、扼腕者皆㬪字。言持手游民也。</w:t>
      </w:r>
    </w:p>
    <w:p w14:paraId="413DD18F" w14:textId="2D60DB28" w:rsidR="001C3D7E" w:rsidRPr="00151C70" w:rsidRDefault="001C3D7E" w:rsidP="009F3186">
      <w:pPr>
        <w:spacing w:line="360" w:lineRule="auto"/>
      </w:pPr>
      <w:bookmarkStart w:id="7923" w:name="攕"/>
      <w:r w:rsidRPr="00151C70">
        <w:rPr>
          <w:rFonts w:hAnsi="宋体-方正超大字符集" w:cs="宋体-方正超大字符集"/>
          <w:b/>
          <w:color w:val="FF0000"/>
          <w:sz w:val="36"/>
        </w:rPr>
        <w:t>攕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好手皃。</w:t>
      </w:r>
      <w:r w:rsidRPr="00F34149">
        <w:rPr>
          <w:rFonts w:hAnsi="宋体-方正超大字符集" w:cs="宋体-方正超大字符集"/>
          <w:u w:val="wave"/>
        </w:rPr>
        <w:t>魏風</w:t>
      </w:r>
      <w:r w:rsidRPr="00F34149">
        <w:rPr>
          <w:rFonts w:hAnsi="宋体-方正超大字符集" w:cs="宋体-方正超大字符集"/>
          <w:u w:val="double"/>
        </w:rPr>
        <w:t>葛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 w:cs="宋体-方正超大字符集"/>
        </w:rPr>
        <w:t>。漢人言手之好曰纖纖。如古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 w:cs="宋体-方正超大字符集"/>
        </w:rPr>
        <w:t>。傳以今喻古故曰猶。其字本作攕。俗改爲摻。非是。</w:t>
      </w:r>
      <w:r w:rsidRPr="00F34149">
        <w:rPr>
          <w:rFonts w:hAnsi="宋体-方正超大字符集" w:cs="宋体-方正超大字符集"/>
          <w:u w:val="wave"/>
        </w:rPr>
        <w:t>遵大路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 w:cs="宋体-方正超大字符集"/>
        </w:rPr>
        <w:t>。是摻字自有本義。</w:t>
      </w:r>
      <w:r w:rsidRPr="00F34149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</w:t>
      </w:r>
      <w:r w:rsidRPr="00F34149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F3414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喿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 w:cs="宋体-方正超大字符集"/>
        </w:rPr>
        <w:t>。是唐初說文確有摻字之證。自淺人摻操不分而奪摻篆。</w:t>
      </w:r>
      <w:r w:rsidRPr="00151C70">
        <w:rPr>
          <w:rFonts w:hAnsi="宋体-方正超大字符集" w:cs="宋体-方正超大字符集" w:hint="eastAsia"/>
        </w:rPr>
        <w:t>亦猶𠕪鼏不分而奪鼏篆</w:t>
      </w:r>
      <w:r w:rsidRPr="00151C70">
        <w:rPr>
          <w:rFonts w:hAnsi="宋体-方正超大字符集" w:cs="宋体-方正超大字符集"/>
        </w:rPr>
        <w:t>、袀袗不分而奪袀篆也。知摻之有本義、則知用爲攕字之非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韱聲。</w:t>
      </w:r>
      <w:r w:rsidRPr="00151C70">
        <w:rPr>
          <w:rFonts w:hAnsi="宋体-方正超大字符集" w:cs="宋体-方正超大字符集"/>
          <w:color w:val="00B050"/>
        </w:rPr>
        <w:t>所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B9D29D8" w14:textId="3DD8909C" w:rsidR="001C3D7E" w:rsidRPr="00151C70" w:rsidRDefault="001C3D7E" w:rsidP="009F3186">
      <w:pPr>
        <w:spacing w:line="360" w:lineRule="auto"/>
      </w:pPr>
      <w:bookmarkStart w:id="7924" w:name="揱"/>
      <w:r w:rsidRPr="00151C70">
        <w:rPr>
          <w:rFonts w:hAnsi="宋体-方正超大字符集" w:cs="宋体-方正超大字符集"/>
          <w:b/>
          <w:color w:val="FF0000"/>
          <w:sz w:val="36"/>
        </w:rPr>
        <w:t>揱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人臂皃。</w:t>
      </w:r>
      <w:r w:rsidRPr="00F34149">
        <w:rPr>
          <w:rFonts w:hAnsi="宋体-方正超大字符集" w:cs="宋体-方正超大字符集"/>
          <w:u w:val="wave"/>
        </w:rPr>
        <w:t>考工記</w:t>
      </w:r>
      <w:r w:rsidRPr="00F34149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紛容揱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出上林賦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削聲。</w:t>
      </w:r>
      <w:r w:rsidRPr="00151C70">
        <w:rPr>
          <w:rFonts w:hAnsi="宋体-方正超大字符集" w:cs="宋体-方正超大字符集"/>
          <w:color w:val="00B050"/>
        </w:rPr>
        <w:t>所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大</w:t>
      </w:r>
      <w:r w:rsidRPr="00F3414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尒字。非也。今</w:t>
      </w:r>
      <w:r w:rsidRPr="00F34149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作爾。</w:t>
      </w:r>
      <w:r w:rsidRPr="001A79AE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所見作尒。尒者、本字。䛐之必然也。爾者、叚借字也。爾行而尒廢矣。</w:t>
      </w:r>
    </w:p>
    <w:p w14:paraId="575B4DEF" w14:textId="5A5788C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摳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 w:cs="宋体-方正超大字符集"/>
          <w:b/>
          <w:color w:val="660000"/>
        </w:rPr>
        <w:t>繑也。</w:t>
      </w:r>
      <w:r w:rsidRPr="00151C70">
        <w:rPr>
          <w:rFonts w:hAnsi="宋体-方正超大字符集" w:cs="宋体-方正超大字符集"/>
        </w:rPr>
        <w:t>按：</w:t>
      </w:r>
      <w:r w:rsidRPr="001A79AE">
        <w:rPr>
          <w:rFonts w:hAnsi="宋体-方正超大字符集" w:cs="宋体-方正超大字符集"/>
          <w:u w:val="wave"/>
        </w:rPr>
        <w:t>糸</w:t>
      </w:r>
      <w:r w:rsidR="00F651F0" w:rsidRPr="001A79A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繑、絝紐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摳義絕遠。疑是矯字之譌。</w:t>
      </w:r>
      <w:r w:rsidRPr="001A79AE">
        <w:rPr>
          <w:rFonts w:hAnsi="宋体-方正超大字符集" w:cs="宋体-方正超大字符集"/>
          <w:u w:val="wave"/>
        </w:rPr>
        <w:t>矢</w:t>
      </w:r>
      <w:r w:rsidR="00F651F0" w:rsidRPr="001A79A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矯、柔箭箝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摳之義爲矯枉。</w:t>
      </w:r>
      <w:r w:rsidRPr="00151C70">
        <w:rPr>
          <w:rFonts w:hAnsi="宋体-方正超大字符集" w:cs="宋体-方正超大字符集"/>
          <w:b/>
          <w:color w:val="660000"/>
        </w:rPr>
        <w:t>一曰摳衣。</w:t>
      </w:r>
      <w:r w:rsidRPr="00151C70">
        <w:rPr>
          <w:rFonts w:hAnsi="宋体-方正超大字符集" w:cs="宋体-方正超大字符集"/>
        </w:rPr>
        <w:t>各本下有𦫵堂二字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刪正。攐篆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摳衣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此當云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攐衣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 w:cs="宋体-方正超大字符集"/>
        </w:rPr>
        <w:t>。摳、提也。衣、裳也。</w:t>
      </w:r>
      <w:r w:rsidRPr="001A79A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區聲。</w:t>
      </w:r>
      <w:r w:rsidRPr="00151C70">
        <w:rPr>
          <w:rFonts w:hAnsi="宋体-方正超大字符集" w:cs="宋体-方正超大字符集"/>
          <w:color w:val="00B050"/>
        </w:rPr>
        <w:t>口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4C9BD70" w14:textId="222FE50C" w:rsidR="001C3D7E" w:rsidRPr="00151C70" w:rsidRDefault="001C3D7E" w:rsidP="009F3186">
      <w:pPr>
        <w:spacing w:line="360" w:lineRule="auto"/>
      </w:pPr>
      <w:bookmarkStart w:id="7925" w:name="攐"/>
      <w:r w:rsidRPr="00151C70">
        <w:rPr>
          <w:rFonts w:hAnsi="宋体-方正超大字符集" w:cs="宋体-方正超大字符集"/>
          <w:b/>
          <w:color w:val="FF0000"/>
          <w:sz w:val="36"/>
        </w:rPr>
        <w:t>攐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摳衣也。</w:t>
      </w:r>
      <w:r w:rsidRPr="001A79AE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A79AE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 w:cs="宋体-方正超大字符集"/>
        </w:rPr>
        <w:t>。按：</w:t>
      </w:r>
      <w:r w:rsidRPr="001A79A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褰裳、當作此篆。褰訓絝、非其義也。亦有作騫者。謂𧇾其下體之衣。較作褰爲長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褰聲。</w:t>
      </w:r>
      <w:r w:rsidRPr="00151C70">
        <w:rPr>
          <w:rFonts w:hAnsi="宋体-方正超大字符集" w:cs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 w:cs="宋体-方正超大字符集"/>
          <w:color w:val="00B050"/>
        </w:rPr>
        <w:t>去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A7555F1" w14:textId="6D63A8F8" w:rsidR="001C3D7E" w:rsidRPr="00151C70" w:rsidRDefault="001C3D7E" w:rsidP="009F3186">
      <w:pPr>
        <w:spacing w:line="360" w:lineRule="auto"/>
      </w:pPr>
      <w:bookmarkStart w:id="7926" w:name="撎"/>
      <w:r w:rsidRPr="00151C70">
        <w:rPr>
          <w:rFonts w:hAnsi="宋体-方正超大字符集" w:cs="宋体-方正超大字符集"/>
          <w:b/>
          <w:color w:val="FF0000"/>
          <w:sz w:val="36"/>
        </w:rPr>
        <w:t>撎</w:t>
      </w:r>
      <w:bookmarkEnd w:id="7926"/>
      <w:r w:rsidRPr="00151C70">
        <w:rPr>
          <w:noProof/>
        </w:rPr>
        <w:drawing>
          <wp:inline distT="0" distB="0" distL="0" distR="0" wp14:anchorId="72DCF114" wp14:editId="21197A6A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𢷎舉首下手也。</w:t>
      </w:r>
      <w:r w:rsidRPr="00151C70">
        <w:rPr>
          <w:rFonts w:hAnsi="宋体-方正超大字符集" w:cs="宋体-方正超大字符集"/>
        </w:rPr>
        <w:t>六字各本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舉手下手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今正。</w:t>
      </w:r>
      <w:r w:rsidRPr="001A79AE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注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A79A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拜字。</w:t>
      </w:r>
      <w:r w:rsidRPr="001A79AE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成十六年釋文引</w:t>
      </w:r>
      <w:r w:rsidRPr="001A79A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 w:cs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九拜。九曰肅拜。先</w:t>
      </w:r>
      <w:r w:rsidRPr="001A79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A79AE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但俯下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低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正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舉首下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。今本</w:t>
      </w:r>
      <w:r w:rsidRPr="001A79A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旣譌。而</w:t>
      </w:r>
      <w:r w:rsidRPr="001A79AE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注又刪不字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拜低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終古昧其禮矣。</w:t>
      </w:r>
      <w:r w:rsidRPr="001A79AE">
        <w:rPr>
          <w:rFonts w:hAnsi="宋体-方正超大字符集" w:cs="宋体-方正超大字符集"/>
          <w:u w:val="single"/>
        </w:rPr>
        <w:t>程氏瑤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 w:cs="宋体-方正超大字符集"/>
        </w:rPr>
        <w:t>。按：此婦人之拜也。婦人以肅拜當男子之空首。</w:t>
      </w:r>
      <w:r w:rsidRPr="001A79AE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 w:cs="宋体-方正超大字符集"/>
        </w:rPr>
        <w:t>是也。以手拜當男子之稽首。</w:t>
      </w:r>
      <w:r w:rsidRPr="001A79AE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之手拜、</w:t>
      </w:r>
      <w:r w:rsidRPr="001A79AE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之拜扱地是也。以稽顙當男子之頓首。</w:t>
      </w:r>
      <w:r w:rsidRPr="001A79AE">
        <w:rPr>
          <w:rFonts w:hAnsi="宋体-方正超大字符集" w:cs="宋体-方正超大字符集"/>
          <w:u w:val="wave"/>
        </w:rPr>
        <w:t>喪服小記</w:t>
      </w:r>
      <w:r w:rsidRPr="00151C70">
        <w:rPr>
          <w:rFonts w:hAnsi="宋体-方正超大字符集" w:cs="宋体-方正超大字符集"/>
        </w:rPr>
        <w:t>之爲夫與長子稽顙是也。肅拜與成十六年之肅不同。肅不連拜。介者不拜、長揖而已。不拜者、不跪也。肅拜則跪而舉首下手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南宋</w:t>
      </w:r>
      <w:r w:rsidRPr="001A79AE">
        <w:rPr>
          <w:rFonts w:hAnsi="宋体-方正超大字符集" w:cs="宋体-方正超大字符集"/>
          <w:u w:val="single"/>
        </w:rPr>
        <w:t>張淏</w:t>
      </w:r>
      <w:r w:rsidRPr="00151C70">
        <w:rPr>
          <w:rFonts w:hAnsi="宋体-方正超大字符集" w:cs="宋体-方正超大字符集"/>
          <w:u w:val="wave"/>
        </w:rPr>
        <w:t>雲谷襍記</w:t>
      </w:r>
      <w:r w:rsidRPr="00151C70">
        <w:rPr>
          <w:rFonts w:hAnsi="宋体-方正超大字符集" w:cs="宋体-方正超大字符集"/>
        </w:rPr>
        <w:t>引</w:t>
      </w:r>
      <w:r w:rsidRPr="001A79AE">
        <w:rPr>
          <w:rFonts w:hAnsi="宋体-方正超大字符集" w:cs="宋体-方正超大字符集"/>
          <w:u w:val="single"/>
        </w:rPr>
        <w:t>程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攷古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予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A79AE">
        <w:rPr>
          <w:rFonts w:hAnsi="宋体-方正超大字符集" w:cs="宋体-方正超大字符集"/>
          <w:i/>
          <w:color w:val="auto"/>
          <w:sz w:val="16"/>
          <w:szCs w:val="16"/>
          <w:u w:val="single"/>
        </w:rPr>
        <w:t>程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氏自偁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後周天元大象二年。詔內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 w:cs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A79AE">
        <w:rPr>
          <w:rFonts w:hAnsi="宋体-方正超大字符集" w:cs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 w:cs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 w:cs="宋体-方正超大字符集"/>
          <w:u w:val="single"/>
        </w:rPr>
        <w:t>孫甫</w:t>
      </w:r>
      <w:r w:rsidRPr="001A79AE">
        <w:rPr>
          <w:rFonts w:hAnsi="宋体-方正超大字符集" w:cs="宋体-方正超大字符集"/>
          <w:u w:val="wave"/>
        </w:rPr>
        <w:t>唐書</w:t>
      </w:r>
      <w:r w:rsidRPr="00151C70">
        <w:rPr>
          <w:rFonts w:hAnsi="宋体-方正超大字符集" w:cs="宋体-方正超大字符集"/>
        </w:rPr>
        <w:t>曰。武后欲尊婦人。始易今拜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壹聲。</w:t>
      </w:r>
      <w:r w:rsidRPr="00151C70">
        <w:rPr>
          <w:rFonts w:hAnsi="宋体-方正超大字符集" w:cs="宋体-方正超大字符集"/>
          <w:color w:val="00B050"/>
        </w:rPr>
        <w:t>於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讀如壹。</w:t>
      </w:r>
    </w:p>
    <w:p w14:paraId="726ED9BC" w14:textId="2F7ED706" w:rsidR="001C3D7E" w:rsidRPr="00151C70" w:rsidRDefault="001C3D7E" w:rsidP="009F3186">
      <w:pPr>
        <w:spacing w:line="360" w:lineRule="auto"/>
      </w:pPr>
      <w:bookmarkStart w:id="7927" w:name="揖"/>
      <w:r w:rsidRPr="00151C70">
        <w:rPr>
          <w:rFonts w:hAnsi="宋体-方正超大字符集" w:cs="宋体-方正超大字符集"/>
          <w:b/>
          <w:color w:val="FF0000"/>
          <w:sz w:val="36"/>
        </w:rPr>
        <w:t>揖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攘也。</w:t>
      </w:r>
      <w:r w:rsidRPr="00151C70">
        <w:rPr>
          <w:rFonts w:hAnsi="宋体-方正超大字符集" w:cs="宋体-方正超大字符集"/>
        </w:rPr>
        <w:t>攘</w:t>
      </w:r>
      <w:r w:rsidR="002A7C52" w:rsidRPr="00151C70">
        <w:rPr>
          <w:rFonts w:hAnsi="宋体-方正超大字符集" w:cs="宋体-方正超大字符集" w:hint="eastAsia"/>
        </w:rPr>
        <w:t>，</w:t>
      </w:r>
      <w:r w:rsidRPr="001A79AE">
        <w:rPr>
          <w:rFonts w:hAnsi="宋体-方正超大字符集" w:cs="宋体-方正超大字符集"/>
        </w:rPr>
        <w:t>汲古閣</w:t>
      </w:r>
      <w:r w:rsidRPr="00151C70">
        <w:rPr>
          <w:rFonts w:hAnsi="宋体-方正超大字符集" w:cs="宋体-方正超大字符集"/>
        </w:rPr>
        <w:t>改作</w:t>
      </w:r>
      <w:r w:rsidRPr="00151C70">
        <w:rPr>
          <w:rFonts w:hAnsi="宋体-方正超大字符集" w:cs="宋体-方正超大字符集"/>
          <w:color w:val="000000"/>
        </w:rPr>
        <w:t>讓</w:t>
      </w:r>
      <w:r w:rsidRPr="00151C70">
        <w:rPr>
          <w:rFonts w:hAnsi="宋体-方正超大字符集" w:cs="宋体-方正超大字符集"/>
        </w:rPr>
        <w:t>。誤。此與下文攘推也相聯爲文。</w:t>
      </w:r>
      <w:r w:rsidRPr="001A79AE">
        <w:rPr>
          <w:rFonts w:hAnsi="宋体-方正超大字符集" w:cs="宋体-方正超大字符集"/>
          <w:u w:val="single"/>
        </w:rPr>
        <w:t>鄭</w:t>
      </w:r>
      <w:r w:rsidRPr="001A79A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 w:cs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 w:cs="宋体-方正超大字符集"/>
        </w:rPr>
        <w:t>。則若今人之長揖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咠聲。</w:t>
      </w:r>
      <w:r w:rsidRPr="00151C70">
        <w:rPr>
          <w:rFonts w:hAnsi="宋体-方正超大字符集" w:cs="宋体-方正超大字符集"/>
          <w:color w:val="00B050"/>
        </w:rPr>
        <w:t>伊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手箸匈曰揖。</w:t>
      </w:r>
      <w:r w:rsidRPr="00151C70">
        <w:rPr>
          <w:rFonts w:hAnsi="宋体-方正超大字符集" w:cs="宋体-方正超大字符集"/>
        </w:rPr>
        <w:t>此別一義。上言揖以爲讓。謂手遠於胸。此言手箸於胸曰揖者。箸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禮經有揖有厭。厭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一涉切</w:t>
      </w:r>
      <w:r w:rsidRPr="00151C70">
        <w:rPr>
          <w:rFonts w:hAnsi="宋体-方正超大字符集" w:cs="宋体-方正超大字符集"/>
        </w:rPr>
        <w:t>。推手曰揖。引手曰厭。推者、推之遠胸。引者、引之箸胸。如</w:t>
      </w:r>
      <w:r w:rsidRPr="001A79AE">
        <w:rPr>
          <w:rFonts w:hAnsi="宋体-方正超大字符集" w:cs="宋体-方正超大字符集"/>
          <w:u w:val="wave"/>
        </w:rPr>
        <w:t>鄉飲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 w:cs="宋体-方正超大字符集"/>
        </w:rPr>
        <w:t>。此用推手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 w:cs="宋体-方正超大字符集"/>
        </w:rPr>
        <w:t>。此用引手也。謙若不敢前也。今文厭皆作揖。則今文</w:t>
      </w:r>
      <w:r w:rsidRPr="001A79A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有揖無厭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於</w:t>
      </w:r>
      <w:r w:rsidRPr="001A79A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或從古文。或從今文。此手箸胸曰揖。葢於此從今文。不從古文。是以統謂之揖尒。推手引手隨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而用。今人謙讓亦兼有此二者。</w:t>
      </w:r>
      <w:r w:rsidRPr="001A79A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疏、</w:t>
      </w:r>
      <w:r w:rsidRPr="001A79AE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疏厭或作</w:t>
      </w:r>
      <w:r w:rsidRPr="00151C70">
        <w:rPr>
          <w:rFonts w:hAnsi="宋体-方正超大字符集" w:cs="宋体-方正超大字符集"/>
          <w:color w:val="000000"/>
        </w:rPr>
        <w:t>撎</w:t>
      </w:r>
      <w:r w:rsidRPr="00151C70">
        <w:rPr>
          <w:rFonts w:hAnsi="宋体-方正超大字符集" w:cs="宋体-方正超大字符集"/>
        </w:rPr>
        <w:t>。譌字不可從。</w:t>
      </w:r>
    </w:p>
    <w:p w14:paraId="21A403AD" w14:textId="4FC94ABF" w:rsidR="001C3D7E" w:rsidRPr="00151C70" w:rsidRDefault="001C3D7E" w:rsidP="009F3186">
      <w:pPr>
        <w:spacing w:line="360" w:lineRule="auto"/>
      </w:pPr>
      <w:bookmarkStart w:id="7928" w:name="攘"/>
      <w:r w:rsidRPr="00151C70">
        <w:rPr>
          <w:rFonts w:hAnsi="宋体-方正超大字符集" w:cs="宋体-方正超大字符集"/>
          <w:b/>
          <w:color w:val="FF0000"/>
          <w:sz w:val="36"/>
        </w:rPr>
        <w:t>攘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推手使前也。古推讓字如此作。上</w:t>
      </w:r>
      <w:r w:rsidRPr="001A79AE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攘古讓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。讓者、相責讓也。攘者、推也。从古也。</w:t>
      </w:r>
      <w:r w:rsidRPr="001A79AE">
        <w:rPr>
          <w:rFonts w:hAnsi="宋体-方正超大字符集" w:cs="宋体-方正超大字符集"/>
          <w:u w:val="wave"/>
        </w:rPr>
        <w:t>漢書</w:t>
      </w:r>
      <w:r w:rsidRPr="001A79AE">
        <w:rPr>
          <w:rFonts w:hAnsi="宋体-方正超大字符集" w:cs="宋体-方正超大字符集"/>
          <w:u w:val="double"/>
        </w:rPr>
        <w:t>禮樂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揖攘之容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堯之克攘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wave"/>
        </w:rPr>
        <w:t>司馬遷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子何敢攘</w:t>
      </w:r>
      <w:r w:rsidRPr="00151C70">
        <w:rPr>
          <w:rFonts w:hAnsi="宋体-方正超大字符集" w:cs="宋体-方正超大字符集"/>
        </w:rPr>
        <w:t>。皆用古字。凡退讓用此字。引申之使人退讓亦用此字。如攘寇、攘夷狄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人樣切</w:t>
      </w:r>
      <w:r w:rsidRPr="00151C70">
        <w:rPr>
          <w:rFonts w:hAnsi="宋体-方正超大字符集" w:cs="宋体-方正超大字符集"/>
        </w:rPr>
        <w:t>。十部。</w:t>
      </w:r>
    </w:p>
    <w:p w14:paraId="2C2DB96C" w14:textId="4F34DF23" w:rsidR="001C3D7E" w:rsidRPr="00151C70" w:rsidRDefault="001C3D7E" w:rsidP="009F3186">
      <w:pPr>
        <w:spacing w:line="360" w:lineRule="auto"/>
      </w:pPr>
      <w:bookmarkStart w:id="7929" w:name="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拱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/>
          <w:b/>
          <w:color w:val="660000"/>
        </w:rPr>
        <w:t>斂手也。</w:t>
      </w:r>
      <w:r w:rsidRPr="00151C70">
        <w:rPr>
          <w:rFonts w:hAnsi="宋体-方正超大字符集" w:cs="宋体-方正超大字符集"/>
        </w:rPr>
        <w:t>斂當作撿。與下篆相聯爲文。</w:t>
      </w:r>
      <w:r w:rsidRPr="001A79AE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single"/>
        </w:rPr>
        <w:t>皇侃</w:t>
      </w:r>
      <w:r w:rsidRPr="001A79A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 w:cs="宋体-方正超大字符集"/>
        </w:rPr>
        <w:t>。九拜皆必拱手而至地。立時敬則拱手。如</w:t>
      </w:r>
      <w:r w:rsidRPr="001A79A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 w:cs="宋体-方正超大字符集"/>
        </w:rPr>
        <w:t>、</w:t>
      </w:r>
      <w:r w:rsidRPr="001A79A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 w:cs="宋体-方正超大字符集"/>
        </w:rPr>
        <w:t>、</w:t>
      </w:r>
      <w:r w:rsidRPr="001A79AE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 w:cs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 w:cs="宋体-方正超大字符集"/>
          <w:u w:val="wave"/>
        </w:rPr>
        <w:t>喪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 w:cs="宋体-方正超大字符集"/>
        </w:rPr>
        <w:t>。合</w:t>
      </w:r>
      <w:r w:rsidRPr="001A79AE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、</w:t>
      </w:r>
      <w:r w:rsidRPr="001A79AE">
        <w:rPr>
          <w:rFonts w:hAnsi="宋体-方正超大字符集" w:cs="宋体-方正超大字符集"/>
          <w:u w:val="wave"/>
        </w:rPr>
        <w:t>奔喪</w:t>
      </w:r>
      <w:r w:rsidRPr="00151C70">
        <w:rPr>
          <w:rFonts w:hAnsi="宋体-方正超大字符集" w:cs="宋体-方正超大字符集"/>
        </w:rPr>
        <w:t>、</w:t>
      </w:r>
      <w:r w:rsidRPr="001A79A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尙左尙右之文繹之。可以知拱時沓手之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矣。拱古文叚借作共。</w:t>
      </w:r>
      <w:r w:rsidRPr="001A79AE">
        <w:rPr>
          <w:rFonts w:hAnsi="宋体-方正超大字符集" w:cs="宋体-方正超大字符集"/>
          <w:u w:val="wave"/>
        </w:rPr>
        <w:t>鄉飲酒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A79AE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 w:cs="宋体-方正超大字符集"/>
        </w:rPr>
        <w:t>、</w:t>
      </w:r>
      <w:r w:rsidRPr="001A79A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 w:cs="宋体-方正超大字符集"/>
        </w:rPr>
        <w:t>皆非沓手之拱。拱之小者也。</w:t>
      </w:r>
      <w:r w:rsidRPr="001A79AE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 w:cs="宋体-方正超大字符集"/>
        </w:rPr>
        <w:t>。</w:t>
      </w:r>
      <w:r w:rsidRPr="001A79AE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共聲。</w:t>
      </w:r>
      <w:r w:rsidRPr="00151C70">
        <w:rPr>
          <w:rFonts w:hAnsi="宋体-方正超大字符集" w:cs="宋体-方正超大字符集"/>
          <w:color w:val="00B050"/>
        </w:rPr>
        <w:t>居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12F3933" w14:textId="3CFD2AA5" w:rsidR="001C3D7E" w:rsidRPr="00151C70" w:rsidRDefault="001C3D7E" w:rsidP="009F3186">
      <w:pPr>
        <w:spacing w:line="360" w:lineRule="auto"/>
      </w:pPr>
      <w:bookmarkStart w:id="7930" w:name="撿"/>
      <w:r w:rsidRPr="00151C70">
        <w:rPr>
          <w:rFonts w:hAnsi="宋体-方正超大字符集" w:cs="宋体-方正超大字符集"/>
          <w:b/>
          <w:color w:val="FF0000"/>
          <w:sz w:val="36"/>
        </w:rPr>
        <w:t>撿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拱也。</w:t>
      </w:r>
      <w:r w:rsidRPr="00151C70">
        <w:rPr>
          <w:rFonts w:hAnsi="宋体-方正超大字符集" w:cs="宋体-方正超大字符集"/>
        </w:rPr>
        <w:t>凡斂手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BB258FB" w14:textId="012FF6B7" w:rsidR="001C3D7E" w:rsidRPr="00151C70" w:rsidRDefault="001C3D7E" w:rsidP="009F3186">
      <w:pPr>
        <w:spacing w:line="360" w:lineRule="auto"/>
        <w:rPr>
          <w:rFonts w:eastAsiaTheme="minorEastAsia"/>
        </w:rPr>
      </w:pPr>
      <w:bookmarkStart w:id="7931" w:name="𢳎"/>
      <w:r w:rsidRPr="00151C70">
        <w:rPr>
          <w:rFonts w:hAnsi="宋体-方正超大字符集" w:cs="宋体-方正超大字符集"/>
          <w:b/>
          <w:color w:val="FF0000"/>
          <w:sz w:val="36"/>
        </w:rPr>
        <w:t>𢳎</w:t>
      </w:r>
      <w:bookmarkEnd w:id="7931"/>
      <w:r w:rsidRPr="00151C70">
        <w:rPr>
          <w:noProof/>
        </w:rPr>
        <w:drawing>
          <wp:inline distT="0" distB="0" distL="0" distR="0" wp14:anchorId="6979E895" wp14:editId="04DC7F30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cs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cs="宋体-方正超大字符集" w:hint="eastAsia"/>
        </w:rPr>
        <w:t>各本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首至地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今正。首至地謂䭫首。拜中之一。不可該九拜。拜之名生於空首。故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言首至手。</w:t>
      </w:r>
      <w:r w:rsidRPr="00264084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之空首。他經謂之拜手。</w:t>
      </w:r>
      <w:r w:rsidRPr="00264084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cs="宋体-方正超大字符集" w:hint="eastAsia"/>
        </w:rPr>
        <w:t>。</w:t>
      </w:r>
      <w:r w:rsidRPr="00264084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注</w:t>
      </w:r>
      <w:r w:rsidRPr="00264084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cs="宋体-方正超大字符集" w:hint="eastAsia"/>
        </w:rPr>
        <w:t>。某氏注</w:t>
      </w:r>
      <w:r w:rsidRPr="00264084">
        <w:rPr>
          <w:rFonts w:hAnsi="宋体-方正超大字符集" w:cs="宋体-方正超大字符集" w:hint="eastAsia"/>
          <w:u w:val="wave"/>
        </w:rPr>
        <w:t>尙書</w:t>
      </w:r>
      <w:r w:rsidRPr="00264084">
        <w:rPr>
          <w:rFonts w:hAnsi="宋体-方正超大字符集" w:cs="宋体-方正超大字符集" w:hint="eastAsia"/>
          <w:u w:val="double"/>
        </w:rPr>
        <w:t>大甲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double"/>
        </w:rPr>
        <w:t>召誥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cs="宋体-方正超大字符集" w:hint="eastAsia"/>
        </w:rPr>
        <w:t>。何以謂之頭至手。</w:t>
      </w:r>
      <w:r w:rsidRPr="00264084">
        <w:rPr>
          <w:rFonts w:hAnsi="宋体-方正超大字符集" w:cs="宋体-方正超大字符集" w:hint="eastAsia"/>
          <w:u w:val="wave"/>
        </w:rPr>
        <w:t>足</w:t>
      </w:r>
      <w:r w:rsidR="00F651F0" w:rsidRPr="00264084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跪者、所以拜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cs="宋体-方正超大字符集" w:hint="eastAsia"/>
          <w:u w:val="wave"/>
        </w:rPr>
        <w:t>荀卿子</w:t>
      </w:r>
      <w:r w:rsidRPr="00151C70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cs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cs="宋体-方正超大字符集" w:hint="eastAsia"/>
          <w:u w:val="wave"/>
        </w:rPr>
        <w:t>荀卿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衡曰䭫</w:t>
      </w:r>
      <w:r w:rsidRPr="00264084">
        <w:rPr>
          <w:rFonts w:hAnsi="宋体-方正超大字符集" w:cs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cs="宋体-方正超大字符集" w:hint="eastAsia"/>
        </w:rPr>
        <w:t>。</w:t>
      </w:r>
      <w:r w:rsidRPr="00264084">
        <w:rPr>
          <w:rFonts w:hAnsi="宋体-方正超大字符集" w:cs="宋体-方正超大字符集" w:hint="eastAsia"/>
          <w:u w:val="wave"/>
        </w:rPr>
        <w:t>白虎通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</w:t>
      </w:r>
      <w:r w:rsidRPr="00264084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注</w:t>
      </w:r>
      <w:r w:rsidRPr="00264084">
        <w:rPr>
          <w:rFonts w:hAnsi="宋体-方正超大字符集" w:cs="宋体-方正超大字符集" w:hint="eastAsia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、某氏注</w:t>
      </w:r>
      <w:r w:rsidRPr="00264084">
        <w:rPr>
          <w:rFonts w:hAnsi="宋体-方正超大字符集" w:cs="宋体-方正超大字符集" w:hint="eastAsia"/>
          <w:u w:val="wave"/>
        </w:rPr>
        <w:t>尙書</w:t>
      </w:r>
      <w:r w:rsidRPr="00264084">
        <w:rPr>
          <w:rFonts w:hAnsi="宋体-方正超大字符集" w:cs="宋体-方正超大字符集" w:hint="eastAsia"/>
          <w:u w:val="double"/>
        </w:rPr>
        <w:t>召誥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single"/>
        </w:rPr>
        <w:t>趙</w:t>
      </w:r>
      <w:r w:rsidRPr="00151C70">
        <w:rPr>
          <w:rFonts w:hAnsi="宋体-方正超大字符集" w:cs="宋体-方正超大字符集" w:hint="eastAsia"/>
        </w:rPr>
        <w:t>注</w:t>
      </w:r>
      <w:r w:rsidRPr="00264084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cs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cs="宋体-方正超大字符集" w:hint="eastAsia"/>
          <w:u w:val="wave"/>
        </w:rPr>
        <w:t>荀卿</w:t>
      </w:r>
      <w:r w:rsidRPr="00151C70">
        <w:rPr>
          <w:rFonts w:hAnsi="宋体-方正超大字符集" w:cs="宋体-方正超大字符集" w:hint="eastAsia"/>
        </w:rPr>
        <w:t>所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cs="宋体-方正超大字符集" w:hint="eastAsia"/>
        </w:rPr>
        <w:t>也。</w:t>
      </w:r>
      <w:r w:rsidRPr="00264084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之頓首、即他經之䭫顙。故</w:t>
      </w:r>
      <w:r w:rsidRPr="00264084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cs="宋体-方正超大字符集" w:hint="eastAsia"/>
        </w:rPr>
        <w:t>。</w:t>
      </w:r>
      <w:r w:rsidRPr="00264084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wave"/>
        </w:rPr>
        <w:t>檀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cs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cs="宋体-方正超大字符集" w:hint="eastAsia"/>
          <w:b/>
          <w:color w:val="660000"/>
        </w:rPr>
        <w:t>从手𦱧。</w:t>
      </w:r>
      <w:r w:rsidRPr="00151C70">
        <w:rPr>
          <w:rFonts w:hAnsi="宋体-方正超大字符集" w:cs="宋体-方正超大字符集" w:hint="eastAsia"/>
        </w:rPr>
        <w:t>𦱧見</w:t>
      </w:r>
      <w:r w:rsidRPr="00264084">
        <w:rPr>
          <w:rFonts w:hAnsi="宋体-方正超大字符集" w:cs="宋体-方正超大字符集" w:hint="eastAsia"/>
          <w:u w:val="wave"/>
        </w:rPr>
        <w:t>夲部</w:t>
      </w:r>
      <w:r w:rsidRPr="00151C70">
        <w:rPr>
          <w:rFonts w:hAnsi="宋体-方正超大字符集" w:cs="宋体-方正超大字符集" w:hint="eastAsia"/>
        </w:rPr>
        <w:t>。疾也。</w:t>
      </w:r>
      <w:r w:rsidRPr="00264084">
        <w:rPr>
          <w:rFonts w:hAnsi="宋体-方正超大字符集" w:cs="宋体-方正超大字符集" w:hint="eastAsia"/>
          <w:u w:val="single"/>
        </w:rPr>
        <w:t>徐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cs="宋体-方正超大字符集" w:hint="eastAsia"/>
        </w:rPr>
        <w:t>。按</w:t>
      </w:r>
      <w:r w:rsidR="00264084">
        <w:rPr>
          <w:rFonts w:hAnsi="宋体-方正超大字符集" w:cs="宋体-方正超大字符集" w:hint="eastAsia"/>
        </w:rPr>
        <w:t>：</w:t>
      </w:r>
      <w:r w:rsidRPr="00264084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博怪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080CDC" wp14:editId="41E2252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cs="宋体-方正超大字符集" w:hint="eastAsia"/>
        </w:rPr>
        <w:t>葢从二手、而比聲。凡拜必兼用首、手、足三者。而造字者重手。故从手。䭫首、頓首則重頭。故从首、頁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又</w:t>
      </w:r>
      <w:r w:rsidRPr="00264084">
        <w:rPr>
          <w:rFonts w:hAnsi="宋体-方正超大字符集" w:cs="宋体-方正超大字符集" w:hint="eastAsia"/>
          <w:u w:val="wave"/>
        </w:rPr>
        <w:t>汗𥳑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。是則从二古文手也。但</w:t>
      </w:r>
      <w:r w:rsidRPr="00264084">
        <w:rPr>
          <w:rFonts w:hAnsi="宋体-方正超大字符集" w:cs="宋体-方正超大字符集" w:hint="eastAsia"/>
          <w:u w:val="single"/>
        </w:rPr>
        <w:t>楊雄</w:t>
      </w:r>
      <w:r w:rsidRPr="00151C70">
        <w:rPr>
          <w:rFonts w:hAnsi="宋体-方正超大字符集" w:cs="宋体-方正超大字符集" w:hint="eastAsia"/>
        </w:rPr>
        <w:t>說𠬞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cs="宋体-方正超大字符集" w:hint="eastAsia"/>
        </w:rPr>
        <w:t>从㒳手作㒳。豈不相混乎</w:t>
      </w:r>
      <w:r w:rsidR="00264084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BB7D263" wp14:editId="760EE08D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cs="宋体-方正超大字符集" w:hint="eastAsia"/>
        </w:rPr>
        <w:t>葢爰</w:t>
      </w:r>
      <w:r w:rsidRPr="00264084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等所說</w:t>
      </w:r>
      <w:r w:rsidR="00264084">
        <w:rPr>
          <w:rFonts w:hAnsi="宋体-方正超大字符集" w:cs="宋体-方正超大字符集" w:hint="eastAsia"/>
        </w:rPr>
        <w:t>，</w:t>
      </w:r>
      <w:r w:rsidRPr="00264084">
        <w:rPr>
          <w:rFonts w:hAnsi="宋体-方正超大字符集" w:cs="宋体-方正超大字符集" w:hint="eastAsia"/>
          <w:u w:val="single"/>
        </w:rPr>
        <w:t>楊</w:t>
      </w:r>
      <w:r w:rsidRPr="00151C70">
        <w:rPr>
          <w:rFonts w:hAnsi="宋体-方正超大字符集" w:cs="宋体-方正超大字符集" w:hint="eastAsia"/>
        </w:rPr>
        <w:t>所作</w:t>
      </w:r>
      <w:r w:rsidRPr="00264084">
        <w:rPr>
          <w:rFonts w:hAnsi="宋体-方正超大字符集" w:cs="宋体-方正超大字符集" w:hint="eastAsia"/>
          <w:u w:val="wave"/>
        </w:rPr>
        <w:t>訓纂篇</w:t>
      </w:r>
      <w:r w:rsidRPr="00151C70">
        <w:rPr>
          <w:rFonts w:hAnsi="宋体-方正超大字符集" w:cs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cs="宋体-方正超大字符集" w:hint="eastAsia"/>
          <w:u w:val="single"/>
        </w:rPr>
        <w:t>楊</w:t>
      </w:r>
      <w:r w:rsidRPr="00151C70">
        <w:rPr>
          <w:rFonts w:hAnsi="宋体-方正超大字符集" w:cs="宋体-方正超大字符集" w:hint="eastAsia"/>
        </w:rPr>
        <w:t>葢兼三拜而製此字也。見於</w:t>
      </w:r>
      <w:r w:rsidRPr="00264084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者作𢷎。他經皆同</w:t>
      </w:r>
      <w:r w:rsidRPr="00151C70">
        <w:rPr>
          <w:rFonts w:hAnsi="宋体-方正超大字符集" w:cs="宋体-方正超大字符集" w:hint="eastAsia"/>
          <w:u w:val="single"/>
        </w:rPr>
        <w:t>子雲</w:t>
      </w:r>
      <w:r w:rsidRPr="00151C70">
        <w:rPr>
          <w:rFonts w:hAnsi="宋体-方正超大字符集" w:cs="宋体-方正超大字符集" w:hint="eastAsia"/>
        </w:rPr>
        <w:t>作。</w:t>
      </w:r>
    </w:p>
    <w:p w14:paraId="440C6DF9" w14:textId="711448F5" w:rsidR="001C3D7E" w:rsidRPr="00151C70" w:rsidRDefault="001C3D7E" w:rsidP="009F3186">
      <w:pPr>
        <w:spacing w:line="360" w:lineRule="auto"/>
      </w:pPr>
      <w:bookmarkStart w:id="7932" w:name="捾"/>
      <w:r w:rsidRPr="00151C70">
        <w:rPr>
          <w:rFonts w:hAnsi="宋体-方正超大字符集" w:cs="宋体-方正超大字符集"/>
          <w:b/>
          <w:color w:val="FF0000"/>
          <w:sz w:val="36"/>
        </w:rPr>
        <w:t>捾</w:t>
      </w:r>
      <w:bookmarkEnd w:id="7932"/>
      <w:r w:rsidRPr="00151C70">
        <w:rPr>
          <w:noProof/>
        </w:rPr>
        <w:drawing>
          <wp:inline distT="0" distB="0" distL="0" distR="0" wp14:anchorId="33C97117" wp14:editId="52046089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搯捾也。</w:t>
      </w:r>
      <w:r w:rsidRPr="00151C70">
        <w:rPr>
          <w:rFonts w:hAnsi="宋体-方正超大字符集" w:cs="宋体-方正超大字符集"/>
        </w:rPr>
        <w:t>捾乃複舉字。誤移搯下耳。義理與抉略同。今人剜字當作</w:t>
      </w:r>
      <w:r w:rsidRPr="00151C70">
        <w:rPr>
          <w:rFonts w:hAnsi="宋体-方正超大字符集" w:cs="宋体-方正超大字符集"/>
        </w:rPr>
        <w:lastRenderedPageBreak/>
        <w:t>此。大</w:t>
      </w:r>
      <w:r w:rsidRPr="0026408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附剜於</w:t>
      </w:r>
      <w:r w:rsidRPr="00264084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官聲。</w:t>
      </w:r>
      <w:r w:rsidRPr="00151C70">
        <w:rPr>
          <w:rFonts w:hAnsi="宋体-方正超大字符集" w:cs="宋体-方正超大字符集"/>
          <w:color w:val="00B050"/>
        </w:rPr>
        <w:t>烏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援也。</w:t>
      </w:r>
      <w:r w:rsidRPr="00151C70">
        <w:rPr>
          <w:rFonts w:hAnsi="宋体-方正超大字符集" w:cs="宋体-方正超大字符集"/>
        </w:rPr>
        <w:t>援者、引也。</w:t>
      </w:r>
    </w:p>
    <w:p w14:paraId="2BE3CCAA" w14:textId="2879A235" w:rsidR="001C3D7E" w:rsidRPr="00151C70" w:rsidRDefault="001C3D7E" w:rsidP="009F3186">
      <w:pPr>
        <w:spacing w:line="360" w:lineRule="auto"/>
      </w:pPr>
      <w:bookmarkStart w:id="7933" w:name="搯"/>
      <w:r w:rsidRPr="00151C70">
        <w:rPr>
          <w:rFonts w:hAnsi="宋体-方正超大字符集" w:cs="宋体-方正超大字符集"/>
          <w:b/>
          <w:color w:val="FF0000"/>
          <w:sz w:val="36"/>
        </w:rPr>
        <w:t>搯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捾也。</w:t>
      </w:r>
      <w:r w:rsidRPr="00264084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公父文伯母戒文伯之妾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 w:cs="宋体-方正超大字符集"/>
        </w:rPr>
        <w:t>。按：</w:t>
      </w:r>
      <w:r w:rsidRPr="0026408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卽俗所謂椎心。</w:t>
      </w:r>
      <w:r w:rsidRPr="00264084">
        <w:rPr>
          <w:rFonts w:hAnsi="宋体-方正超大字符集" w:cs="宋体-方正超大字符集"/>
          <w:u w:val="wave"/>
        </w:rPr>
        <w:t>喪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 w:cs="宋体-方正超大字符集"/>
        </w:rPr>
        <w:t>。則叩胷亦未爲失。此正謂哀之甚。如欲挑出心肝者然。</w:t>
      </w:r>
      <w:r w:rsidRPr="0026408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衹言其大致而已。今人俗語亦云搯出。</w:t>
      </w:r>
      <w:r w:rsidRPr="00264084">
        <w:rPr>
          <w:rFonts w:hAnsi="宋体-方正超大字符集" w:cs="宋体-方正超大字符集"/>
          <w:u w:val="wave"/>
        </w:rPr>
        <w:t>文選</w:t>
      </w:r>
      <w:r w:rsidRPr="00264084">
        <w:rPr>
          <w:rFonts w:hAnsi="宋体-方正超大字符集" w:cs="宋体-方正超大字符集"/>
          <w:u w:val="double"/>
        </w:rPr>
        <w:t>長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26408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及</w:t>
      </w:r>
      <w:r w:rsidRPr="0026408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而云</w:t>
      </w:r>
      <w:r w:rsidRPr="00264084">
        <w:rPr>
          <w:rFonts w:hAnsi="宋体-方正超大字符集" w:cs="宋体-方正超大字符集"/>
          <w:i/>
          <w:iCs/>
          <w:color w:val="00B050"/>
        </w:rPr>
        <w:t>苦洽反</w:t>
      </w:r>
      <w:r w:rsidRPr="00151C70">
        <w:rPr>
          <w:rFonts w:hAnsi="宋体-方正超大字符集" w:cs="宋体-方正超大字符集"/>
        </w:rPr>
        <w:t>。殊誤。</w:t>
      </w:r>
      <w:r w:rsidRPr="00151C70">
        <w:rPr>
          <w:rFonts w:hAnsi="宋体-方正超大字符集" w:cs="宋体-方正超大字符集"/>
          <w:i/>
          <w:iCs/>
          <w:color w:val="00B050"/>
        </w:rPr>
        <w:t>苦洽切</w:t>
      </w:r>
      <w:r w:rsidRPr="00151C70">
        <w:rPr>
          <w:rFonts w:hAnsi="宋体-方正超大字符集" w:cs="宋体-方正超大字符集"/>
        </w:rPr>
        <w:t>當是掐字。从臽聲。爪刺也。下引</w:t>
      </w:r>
      <w:r w:rsidRPr="00264084">
        <w:rPr>
          <w:rFonts w:hAnsi="宋体-方正超大字符集" w:cs="宋体-方正超大字符集"/>
          <w:u w:val="wave"/>
        </w:rPr>
        <w:t>魏書</w:t>
      </w:r>
      <w:r w:rsidRPr="00264084">
        <w:rPr>
          <w:rFonts w:hAnsi="宋体-方正超大字符集" w:cs="宋体-方正超大字符集"/>
          <w:u w:val="double"/>
        </w:rPr>
        <w:t>程昱傳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昱</w:t>
      </w:r>
      <w:r w:rsidRPr="00151C70">
        <w:rPr>
          <w:rFonts w:hAnsi="宋体-方正超大字符集" w:cs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子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 w:cs="宋体-方正超大字符集"/>
        </w:rPr>
        <w:t>、亦是用搯膺字。</w:t>
      </w:r>
      <w:r w:rsidRPr="00264084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 w:cs="宋体-方正超大字符集"/>
        </w:rPr>
        <w:t>。掏卽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錄掐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舀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64084">
        <w:rPr>
          <w:rFonts w:hAnsi="宋体-方正超大字符集" w:cs="宋体-方正超大字符集"/>
          <w:u w:val="wave"/>
        </w:rPr>
        <w:t>尙書</w:t>
      </w:r>
      <w:r w:rsidRPr="00264084">
        <w:rPr>
          <w:rFonts w:hAnsi="宋体-方正超大字符集" w:cs="宋体-方正超大字符集"/>
          <w:u w:val="double"/>
        </w:rPr>
        <w:t>大誓</w:t>
      </w:r>
      <w:r w:rsidRPr="00151C70">
        <w:rPr>
          <w:rFonts w:hAnsi="宋体-方正超大字符集" w:cs="宋体-方正超大字符集"/>
        </w:rPr>
        <w:t>文。漢</w:t>
      </w:r>
      <w:r w:rsidRPr="00264084">
        <w:rPr>
          <w:rFonts w:hAnsi="宋体-方正超大字符集" w:cs="宋体-方正超大字符集"/>
          <w:u w:val="double"/>
        </w:rPr>
        <w:t>大誓</w:t>
      </w:r>
      <w:r w:rsidRPr="00151C70">
        <w:rPr>
          <w:rFonts w:hAnsi="宋体-方正超大字符集" w:cs="宋体-方正超大字符集"/>
        </w:rPr>
        <w:t>有今文、古文之別。合於</w:t>
      </w:r>
      <w:r w:rsidRPr="00264084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二十八篇者、後得之</w:t>
      </w:r>
      <w:r w:rsidRPr="00264084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。今文也。</w:t>
      </w:r>
      <w:r w:rsidRPr="00264084">
        <w:rPr>
          <w:rFonts w:hAnsi="宋体-方正超大字符集" w:cs="宋体-方正超大字符集"/>
          <w:u w:val="single"/>
        </w:rPr>
        <w:t>馬</w:t>
      </w:r>
      <w:r w:rsidR="00264084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注者、</w:t>
      </w:r>
      <w:r w:rsidRPr="00264084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壁之</w:t>
      </w:r>
      <w:r w:rsidRPr="00264084">
        <w:rPr>
          <w:rFonts w:hAnsi="宋体-方正超大字符集" w:cs="宋体-方正超大字符集"/>
          <w:u w:val="wave"/>
        </w:rPr>
        <w:t>大誓</w:t>
      </w:r>
      <w:r w:rsidRPr="00151C70">
        <w:rPr>
          <w:rFonts w:hAnsi="宋体-方正超大字符集" w:cs="宋体-方正超大字符集"/>
        </w:rPr>
        <w:t>。古文也。</w:t>
      </w:r>
      <w:r w:rsidRPr="00264084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 w:cs="宋体-方正超大字符集"/>
        </w:rPr>
        <w:t>。此今文大誓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 w:cs="宋体-方正超大字符集"/>
          <w:u w:val="wave"/>
        </w:rPr>
        <w:t>古文尙書撰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cs="宋体-方正超大字符集" w:hint="eastAsia"/>
        </w:rPr>
        <w:t>㩅各本作拔。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u w:val="double"/>
        </w:rPr>
        <w:t>清人</w:t>
      </w:r>
      <w:r w:rsidRPr="00151C70">
        <w:rPr>
          <w:rFonts w:hAnsi="宋体-方正超大字符集" w:cs="宋体-方正超大字符集" w:hint="eastAsia"/>
        </w:rPr>
        <w:t>釋文引作</w:t>
      </w:r>
      <w:r w:rsidRPr="00151C70">
        <w:rPr>
          <w:rFonts w:hAnsi="宋体-方正超大字符集" w:cs="宋体-方正超大字符集" w:hint="eastAsia"/>
          <w:color w:val="000000"/>
        </w:rPr>
        <w:t>抽</w:t>
      </w:r>
      <w:r w:rsidRPr="00151C70">
        <w:rPr>
          <w:rFonts w:hAnsi="宋体-方正超大字符集" w:cs="宋体-方正超大字符集" w:hint="eastAsia"/>
        </w:rPr>
        <w:t>。今據正。此釋</w:t>
      </w:r>
      <w:r w:rsidRPr="00264084">
        <w:rPr>
          <w:rFonts w:hAnsi="宋体-方正超大字符集" w:cs="宋体-方正超大字符集" w:hint="eastAsia"/>
          <w:u w:val="double"/>
        </w:rPr>
        <w:t>大誓</w:t>
      </w:r>
      <w:r w:rsidRPr="00151C70">
        <w:rPr>
          <w:rFonts w:hAnsi="宋体-方正超大字符集" w:cs="宋体-方正超大字符集" w:hint="eastAsia"/>
        </w:rPr>
        <w:t>搯字之義。以明與訓捾之搯不同也。凡</w:t>
      </w:r>
      <w:r w:rsidRPr="00264084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wave"/>
        </w:rPr>
        <w:t>商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cs="宋体-方正超大字符集" w:hint="eastAsia"/>
        </w:rPr>
        <w:t>則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cs="宋体-方正超大字符集" w:hint="eastAsia"/>
        </w:rPr>
        <w:t>。堲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wave"/>
        </w:rPr>
        <w:t>唐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cs="宋体-方正超大字符集" w:hint="eastAsia"/>
        </w:rPr>
        <w:t>則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cs="宋体-方正超大字符集" w:hint="eastAsia"/>
        </w:rPr>
        <w:t>。𤊾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cs="宋体-方正超大字符集" w:hint="eastAsia"/>
        </w:rPr>
        <w:t>、</w:t>
      </w:r>
      <w:r w:rsidRPr="00264084">
        <w:rPr>
          <w:rFonts w:hAnsi="宋体-方正超大字符集" w:cs="宋体-方正超大字符集" w:hint="eastAsia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cs="宋体-方正超大字符集" w:hint="eastAsia"/>
        </w:rPr>
        <w:t>則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cs="宋体-方正超大字符集" w:hint="eastAsia"/>
        </w:rPr>
        <w:t>。此亦同此例。搯本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cs="宋体-方正超大字符集" w:hint="eastAsia"/>
        </w:rPr>
        <w:t>、而</w:t>
      </w:r>
      <w:r w:rsidRPr="00264084">
        <w:rPr>
          <w:rFonts w:hAnsi="宋体-方正超大字符集" w:cs="宋体-方正超大字符集" w:hint="eastAsia"/>
          <w:u w:val="wave"/>
        </w:rPr>
        <w:t>大誓</w:t>
      </w:r>
      <w:r w:rsidRPr="00151C70">
        <w:rPr>
          <w:rFonts w:hAnsi="宋体-方正超大字符集" w:cs="宋体-方正超大字符集" w:hint="eastAsia"/>
        </w:rPr>
        <w:t>之搯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cs="宋体-方正超大字符集" w:hint="eastAsia"/>
        </w:rPr>
        <w:t>。搯與抽同。於六書爲叚借。故必箸之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左右當作𠂇又。㩅各本作搯。自</w:t>
      </w:r>
      <w:r w:rsidRPr="0026408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作</w:t>
      </w:r>
      <w:r w:rsidRPr="00264084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時巳誤。今正。此引詩</w:t>
      </w:r>
      <w:r w:rsidRPr="00264084">
        <w:rPr>
          <w:rFonts w:hAnsi="宋体-方正超大字符集" w:cs="宋体-方正超大字符集"/>
          <w:u w:val="wave"/>
        </w:rPr>
        <w:t>鄭風</w:t>
      </w:r>
      <w:r w:rsidRPr="00264084">
        <w:rPr>
          <w:rFonts w:hAnsi="宋体-方正超大字符集" w:cs="宋体-方正超大字符集"/>
          <w:u w:val="double"/>
        </w:rPr>
        <w:t>淸人</w:t>
      </w:r>
      <w:r w:rsidRPr="00151C70">
        <w:rPr>
          <w:rFonts w:hAnsi="宋体-方正超大字符集" w:cs="宋体-方正超大字符集"/>
        </w:rPr>
        <w:t>文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 w:cs="宋体-方正超大字符集"/>
        </w:rPr>
        <w:t>之證也。</w:t>
      </w:r>
      <w:r w:rsidRPr="0026408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 w:cs="宋体-方正超大字符集"/>
        </w:rPr>
        <w:t>。引之證軍中有此儀。武王丙午逮師</w:t>
      </w:r>
      <w:r w:rsidRPr="00151C70">
        <w:rPr>
          <w:rFonts w:hAnsi="宋体-方正超大字符集" w:cs="宋体-方正超大字符集"/>
          <w:i/>
          <w:iCs/>
          <w:color w:val="auto"/>
          <w:sz w:val="16"/>
          <w:szCs w:val="16"/>
        </w:rPr>
        <w:t>逮作還者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尙未渡孟津。故抽兵刃習擊刺。凡引經說字。不必見本字。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 w:cs="宋体-方正超大字符集"/>
        </w:rPr>
        <w:t>證不順忽出、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 w:cs="宋体-方正超大字符集"/>
        </w:rPr>
        <w:t>證陰極陽生、引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先庚三日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 w:cs="宋体-方正超大字符集"/>
        </w:rPr>
        <w:t>皆是此例。此又引抽證抽耳。若作右搯、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左旋右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書曰師乃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。而今本爲不辭。</w:t>
      </w:r>
    </w:p>
    <w:p w14:paraId="5D2F5C1D" w14:textId="6944A5D6" w:rsidR="001C3D7E" w:rsidRPr="00151C70" w:rsidRDefault="001C3D7E" w:rsidP="009F3186">
      <w:pPr>
        <w:spacing w:line="360" w:lineRule="auto"/>
      </w:pPr>
      <w:bookmarkStart w:id="7934" w:name="㧬"/>
      <w:r w:rsidRPr="00151C70">
        <w:rPr>
          <w:rFonts w:hAnsi="宋体-方正超大字符集" w:cs="宋体-方正超大字符集"/>
          <w:b/>
          <w:color w:val="FF0000"/>
          <w:sz w:val="36"/>
        </w:rPr>
        <w:t>㧬</w:t>
      </w:r>
      <w:bookmarkEnd w:id="7934"/>
      <w:r w:rsidRPr="00151C70">
        <w:rPr>
          <w:noProof/>
        </w:rPr>
        <w:drawing>
          <wp:inline distT="0" distB="0" distL="0" distR="0" wp14:anchorId="0CF8582A" wp14:editId="2E5B086B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/>
          <w:b/>
          <w:color w:val="660000"/>
        </w:rPr>
        <w:t>𢹬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𢀜聲。</w:t>
      </w:r>
      <w:r w:rsidRPr="00151C70">
        <w:rPr>
          <w:rFonts w:hAnsi="宋体-方正超大字符集" w:cs="宋体-方正超大字符集"/>
          <w:color w:val="00A038"/>
        </w:rPr>
        <w:t>居竦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九部。按</w:t>
      </w:r>
      <w:r w:rsidR="005013B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此篆巳見</w:t>
      </w:r>
      <w:r w:rsidRPr="00151C70">
        <w:rPr>
          <w:rFonts w:hAnsi="宋体-方正超大字符集" w:cs="宋体-方正超大字符集" w:hint="eastAsia"/>
          <w:u w:val="wave"/>
        </w:rPr>
        <w:t>𠃨部</w:t>
      </w:r>
      <w:r w:rsidRPr="00151C70">
        <w:rPr>
          <w:rFonts w:hAnsi="宋体-方正超大字符集" w:cs="宋体-方正超大字符集" w:hint="eastAsia"/>
        </w:rPr>
        <w:t>。爲</w:t>
      </w:r>
      <w:r w:rsidRPr="00151C70">
        <w:rPr>
          <w:rFonts w:hAnsi="宋体-方正超大字符集" w:cs="宋体-方正超大字符集" w:hint="eastAsia"/>
          <w:color w:val="FF0000"/>
        </w:rPr>
        <w:t>𢀜</w:t>
      </w:r>
      <w:r w:rsidRPr="00151C70">
        <w:rPr>
          <w:rFonts w:hAnsi="宋体-方正超大字符集" w:cs="宋体-方正超大字符集" w:hint="eastAsia"/>
        </w:rPr>
        <w:t>之或字</w:t>
      </w:r>
      <w:r w:rsidR="007130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此不當重出</w:t>
      </w:r>
      <w:r w:rsidR="007130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當是淺人所增</w:t>
      </w:r>
      <w:r w:rsidR="007130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刪之可也。㧬訓擁，則當與擁篆相聯爲文</w:t>
      </w:r>
      <w:r w:rsidR="007130F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增之者廁非其所矣。</w:t>
      </w:r>
      <w:r w:rsidR="007130F0" w:rsidRPr="00151C70">
        <w:rPr>
          <w:rFonts w:hAnsi="宋体-方正超大字符集" w:cs="宋体-方正超大字符集" w:hint="eastAsia"/>
        </w:rPr>
        <w:t>（重出应删）</w:t>
      </w:r>
    </w:p>
    <w:p w14:paraId="7CEDB3E0" w14:textId="2FA3A0E4" w:rsidR="001C3D7E" w:rsidRPr="00151C70" w:rsidRDefault="001C3D7E" w:rsidP="009F3186">
      <w:pPr>
        <w:spacing w:line="360" w:lineRule="auto"/>
      </w:pPr>
      <w:bookmarkStart w:id="7935" w:name="推"/>
      <w:r w:rsidRPr="00151C70">
        <w:rPr>
          <w:rFonts w:hAnsi="宋体-方正超大字符集" w:cs="宋体-方正超大字符集"/>
          <w:b/>
          <w:color w:val="FF0000"/>
          <w:sz w:val="36"/>
        </w:rPr>
        <w:t>推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排也。</w:t>
      </w:r>
      <w:r w:rsidRPr="00151C70">
        <w:rPr>
          <w:rFonts w:hAnsi="宋体-方正超大字符集" w:cs="宋体-方正超大字符集"/>
        </w:rPr>
        <w:t>今六脂、十五灰殊其音義。古無二音二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隹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264084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叉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湯回</w:t>
      </w:r>
      <w:r w:rsidRPr="00151C70">
        <w:rPr>
          <w:rFonts w:hAnsi="宋体-方正超大字符集" w:cs="宋体-方正超大字符集"/>
        </w:rPr>
        <w:t>二音。</w:t>
      </w:r>
    </w:p>
    <w:p w14:paraId="461A956E" w14:textId="0596DB83" w:rsidR="001C3D7E" w:rsidRPr="00151C70" w:rsidRDefault="001C3D7E" w:rsidP="009F3186">
      <w:pPr>
        <w:spacing w:line="360" w:lineRule="auto"/>
      </w:pPr>
      <w:bookmarkStart w:id="7936" w:name="捘"/>
      <w:r w:rsidRPr="00151C70">
        <w:rPr>
          <w:rFonts w:hAnsi="宋体-方正超大字符集" w:cs="宋体-方正超大字符集"/>
          <w:b/>
          <w:color w:val="FF0000"/>
          <w:sz w:val="36"/>
        </w:rPr>
        <w:t>捘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謂排擠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夋聲。</w:t>
      </w:r>
      <w:r w:rsidRPr="00151C70">
        <w:rPr>
          <w:rFonts w:hAnsi="宋体-方正超大字符集" w:cs="宋体-方正超大字符集"/>
          <w:color w:val="00B050"/>
        </w:rPr>
        <w:t>子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264084">
        <w:rPr>
          <w:rFonts w:hAnsi="宋体-方正超大字符集" w:cs="宋体-方正超大字符集"/>
          <w:u w:val="wave"/>
        </w:rPr>
        <w:t>左傳音義</w:t>
      </w:r>
      <w:r w:rsidR="00B43E8E" w:rsidRPr="00151C70">
        <w:rPr>
          <w:rFonts w:hAnsi="宋体-方正超大字符集" w:cs="宋体-方正超大字符集"/>
          <w:i/>
          <w:color w:val="00B050"/>
        </w:rPr>
        <w:t>子對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定八年</w:t>
      </w:r>
      <w:r w:rsidRPr="0026408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捥</w:t>
      </w:r>
      <w:r w:rsidRPr="00151C70">
        <w:rPr>
          <w:rFonts w:hAnsi="宋体-方正超大字符集" w:cs="宋体-方正超大字符集"/>
        </w:rPr>
        <w:t>。此謂衞矦欲先歃。涉佗執其手卻之。由指掌逆推及於𢯲也。</w:t>
      </w:r>
      <w:r w:rsidRPr="0026408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血及捥。非。</w:t>
      </w:r>
    </w:p>
    <w:p w14:paraId="04E37CF3" w14:textId="7D55325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排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 w:cs="宋体-方正超大字符集"/>
          <w:b/>
          <w:color w:val="660000"/>
        </w:rPr>
        <w:t>擠也。</w:t>
      </w:r>
      <w:r w:rsidRPr="00151C70">
        <w:rPr>
          <w:rFonts w:hAnsi="宋体-方正超大字符集" w:cs="宋体-方正超大字符集"/>
        </w:rPr>
        <w:t>今義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非聲。</w:t>
      </w:r>
      <w:r w:rsidRPr="00151C70">
        <w:rPr>
          <w:rFonts w:hAnsi="宋体-方正超大字符集" w:cs="宋体-方正超大字符集"/>
          <w:color w:val="00B050"/>
        </w:rPr>
        <w:t>步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63D1D8B" w14:textId="2A7EFC1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擠</w:t>
      </w:r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排也。</w:t>
      </w:r>
      <w:r w:rsidRPr="0026408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隊也</w:t>
      </w:r>
      <w:r w:rsidRPr="00151C70">
        <w:rPr>
          <w:rFonts w:hAnsi="宋体-方正超大字符集" w:cs="宋体-方正超大字符集"/>
        </w:rPr>
        <w:t>。隊今之墜字。謂排而墜之也。</w:t>
      </w:r>
      <w:r w:rsidRPr="00264084">
        <w:rPr>
          <w:rFonts w:hAnsi="宋体-方正超大字符集" w:cs="宋体-方正超大字符集"/>
          <w:u w:val="wave"/>
        </w:rPr>
        <w:t>商書</w:t>
      </w:r>
      <w:r w:rsidRPr="00264084">
        <w:rPr>
          <w:rFonts w:hAnsi="宋体-方正超大字符集" w:cs="宋体-方正超大字符集"/>
          <w:u w:val="double"/>
        </w:rPr>
        <w:t>微子</w:t>
      </w:r>
      <w:r w:rsidRPr="00151C70">
        <w:rPr>
          <w:rFonts w:hAnsi="宋体-方正超大字符集" w:cs="宋体-方正超大字符集"/>
        </w:rPr>
        <w:t>作隮。引</w:t>
      </w:r>
      <w:r w:rsidRPr="0026408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亦作隮。隮者、躋之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𠫼聲。</w:t>
      </w:r>
      <w:r w:rsidRPr="00151C70">
        <w:rPr>
          <w:rFonts w:hAnsi="宋体-方正超大字符集" w:cs="宋体-方正超大字符集"/>
          <w:color w:val="00B050"/>
        </w:rPr>
        <w:t>子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1A317DE" w14:textId="1985E1B0" w:rsidR="001C3D7E" w:rsidRPr="00151C70" w:rsidRDefault="001C3D7E" w:rsidP="009F3186">
      <w:pPr>
        <w:spacing w:line="360" w:lineRule="auto"/>
      </w:pPr>
      <w:bookmarkStart w:id="7937" w:name="抵"/>
      <w:r w:rsidRPr="00151C70">
        <w:rPr>
          <w:rFonts w:hAnsi="宋体-方正超大字符集" w:cs="宋体-方正超大字符集"/>
          <w:b/>
          <w:color w:val="FF0000"/>
          <w:sz w:val="36"/>
        </w:rPr>
        <w:t>抵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擠也。</w:t>
      </w:r>
      <w:r w:rsidRPr="00151C70">
        <w:rPr>
          <w:rFonts w:hAnsi="宋体-方正超大字符集" w:cs="宋体-方正超大字符集"/>
        </w:rPr>
        <w:t>排而相歫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氐聲。</w:t>
      </w:r>
      <w:r w:rsidRPr="00151C70">
        <w:rPr>
          <w:rFonts w:hAnsi="宋体-方正超大字符集" w:cs="宋体-方正超大字符集"/>
          <w:color w:val="00B050"/>
        </w:rPr>
        <w:t>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8D7663B" w14:textId="09CE8E9B" w:rsidR="001C3D7E" w:rsidRPr="00151C70" w:rsidRDefault="001C3D7E" w:rsidP="009F3186">
      <w:pPr>
        <w:spacing w:line="360" w:lineRule="auto"/>
      </w:pPr>
      <w:bookmarkStart w:id="7938" w:name="摧"/>
      <w:r w:rsidRPr="00151C70">
        <w:rPr>
          <w:rFonts w:hAnsi="宋体-方正超大字符集" w:cs="宋体-方正超大字符集"/>
          <w:b/>
          <w:color w:val="FF0000"/>
          <w:sz w:val="36"/>
        </w:rPr>
        <w:t>摧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 w:cs="宋体-方正超大字符集"/>
          <w:b/>
          <w:color w:val="660000"/>
        </w:rPr>
        <w:t>擠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26408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 w:cs="宋体-方正超大字符集"/>
        </w:rPr>
        <w:t>。卽抵之義也。自推至摧六篆同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崔聲。</w:t>
      </w:r>
      <w:r w:rsidRPr="00151C70">
        <w:rPr>
          <w:rFonts w:hAnsi="宋体-方正超大字符集" w:cs="宋体-方正超大字符集"/>
          <w:color w:val="00B050"/>
        </w:rPr>
        <w:t>昨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挏也。</w:t>
      </w:r>
      <w:r w:rsidRPr="00151C70">
        <w:rPr>
          <w:rFonts w:hAnsi="宋体-方正超大字符集" w:cs="宋体-方正超大字符集"/>
        </w:rPr>
        <w:t>挏者、𢹬引也。</w:t>
      </w:r>
      <w:r w:rsidRPr="00151C70">
        <w:rPr>
          <w:rFonts w:hAnsi="宋体-方正超大字符集" w:cs="宋体-方正超大字符集"/>
          <w:b/>
          <w:color w:val="660000"/>
        </w:rPr>
        <w:t>一曰㪿也。</w:t>
      </w:r>
      <w:r w:rsidRPr="00151C70">
        <w:rPr>
          <w:rFonts w:hAnsi="宋体-方正超大字符集" w:cs="宋体-方正超大字符集"/>
        </w:rPr>
        <w:t>㪿者、𣃔也。今此義行而上二義廢矣。</w:t>
      </w:r>
      <w:r w:rsidRPr="0026408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 w:cs="宋体-方正超大字符集"/>
        </w:rPr>
        <w:t>。此折之義也。</w:t>
      </w:r>
    </w:p>
    <w:p w14:paraId="3A79C352" w14:textId="2A15CF9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拉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 w:cs="宋体-方正超大字符集"/>
          <w:b/>
          <w:color w:val="660000"/>
        </w:rPr>
        <w:t>摧也。</w:t>
      </w:r>
      <w:r w:rsidRPr="0026408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 w:cs="宋体-方正超大字符集"/>
        </w:rPr>
        <w:t>。按：拹亦作拉。此上文摧一曰折也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立聲。</w:t>
      </w:r>
      <w:r w:rsidRPr="00151C70">
        <w:rPr>
          <w:rFonts w:hAnsi="宋体-方正超大字符集" w:cs="宋体-方正超大字符集"/>
          <w:color w:val="00B050"/>
        </w:rPr>
        <w:t>盧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C46EB1E" w14:textId="6F629AB6" w:rsidR="001C3D7E" w:rsidRPr="00151C70" w:rsidRDefault="001C3D7E" w:rsidP="009F3186">
      <w:pPr>
        <w:spacing w:line="360" w:lineRule="auto"/>
      </w:pPr>
      <w:bookmarkStart w:id="7939" w:name="挫"/>
      <w:r w:rsidRPr="00151C70">
        <w:rPr>
          <w:rFonts w:hAnsi="宋体-方正超大字符集" w:cs="宋体-方正超大字符集"/>
          <w:b/>
          <w:color w:val="FF0000"/>
          <w:sz w:val="36"/>
        </w:rPr>
        <w:t>挫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摧也。</w:t>
      </w:r>
      <w:r w:rsidRPr="00151C70">
        <w:rPr>
          <w:rFonts w:hAnsi="宋体-方正超大字符集" w:cs="宋体-方正超大字符集"/>
        </w:rPr>
        <w:t>此亦上文摧一曰折也之義。</w:t>
      </w:r>
      <w:r w:rsidRPr="0026408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 w:cs="宋体-方正超大字符集"/>
        </w:rPr>
        <w:t>。傳、箋今本譌舛。今正之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𡋲聲。</w:t>
      </w:r>
      <w:r w:rsidRPr="00151C70">
        <w:rPr>
          <w:rFonts w:hAnsi="宋体-方正超大字符集" w:cs="宋体-方正超大字符集"/>
          <w:color w:val="00B050"/>
        </w:rPr>
        <w:t>則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7B6BEED" w14:textId="14680FB8" w:rsidR="001C3D7E" w:rsidRPr="00151C70" w:rsidRDefault="001C3D7E" w:rsidP="009F3186">
      <w:pPr>
        <w:spacing w:line="360" w:lineRule="auto"/>
      </w:pPr>
      <w:bookmarkStart w:id="7940" w:name="扶"/>
      <w:r w:rsidRPr="00151C70">
        <w:rPr>
          <w:rFonts w:hAnsi="宋体-方正超大字符集" w:cs="宋体-方正超大字符集"/>
          <w:b/>
          <w:color w:val="FF0000"/>
          <w:sz w:val="36"/>
        </w:rPr>
        <w:t>扶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左也。</w:t>
      </w:r>
      <w:r w:rsidRPr="00151C70">
        <w:rPr>
          <w:rFonts w:hAnsi="宋体-方正超大字符集" w:cs="宋体-方正超大字符集"/>
        </w:rPr>
        <w:t>左俗本改作佐。非。</w:t>
      </w:r>
      <w:r w:rsidRPr="00151C70">
        <w:rPr>
          <w:rFonts w:hAnsi="宋体-方正超大字符集" w:cs="宋体-方正超大字符集"/>
          <w:color w:val="FF0000"/>
        </w:rPr>
        <w:t>左</w:t>
      </w:r>
      <w:r w:rsidRPr="00151C70">
        <w:rPr>
          <w:rFonts w:hAnsi="宋体-方正超大字符集" w:cs="宋体-方正超大字符集"/>
        </w:rPr>
        <w:t>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手相助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夫聲。</w:t>
      </w:r>
      <w:r w:rsidRPr="00151C70">
        <w:rPr>
          <w:rFonts w:hAnsi="宋体-方正超大字符集" w:cs="宋体-方正超大字符集"/>
          <w:color w:val="00B050"/>
        </w:rPr>
        <w:t>防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755EBD72" wp14:editId="4E96B0AE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扶。从攴。</w:t>
      </w:r>
    </w:p>
    <w:p w14:paraId="38C792FE" w14:textId="01F8B9B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𢪇</w:t>
      </w:r>
      <w:r w:rsidRPr="00151C70">
        <w:rPr>
          <w:noProof/>
        </w:rPr>
        <w:drawing>
          <wp:inline distT="0" distB="0" distL="0" distR="0" wp14:anchorId="0604DD34" wp14:editId="03A6CD24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扶也。</w:t>
      </w:r>
      <w:r w:rsidRPr="00151C70">
        <w:rPr>
          <w:rFonts w:hAnsi="宋体-方正超大字符集" w:cs="宋体-方正超大字符集" w:hint="eastAsia"/>
        </w:rPr>
        <w:t>古詩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cs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cs="宋体-方正超大字符集" w:hint="eastAsia"/>
        </w:rPr>
        <w:t>。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cs="宋体-方正超大字符集" w:hint="eastAsia"/>
        </w:rPr>
        <w:t>。皆於𢪇義爲近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爿聲。</w:t>
      </w:r>
      <w:r w:rsidRPr="00151C70">
        <w:rPr>
          <w:rFonts w:hAnsi="宋体-方正超大字符集" w:cs="宋体-方正超大字符集"/>
          <w:color w:val="00B050"/>
        </w:rPr>
        <w:t>七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卽良切</w:t>
      </w:r>
      <w:r w:rsidRPr="00151C70">
        <w:rPr>
          <w:rFonts w:hAnsi="宋体-方正超大字符集" w:cs="宋体-方正超大字符集"/>
        </w:rPr>
        <w:t>。</w:t>
      </w:r>
    </w:p>
    <w:p w14:paraId="5B5EEEB7" w14:textId="13548A0B" w:rsidR="001C3D7E" w:rsidRPr="00151C70" w:rsidRDefault="001C3D7E" w:rsidP="009F3186">
      <w:pPr>
        <w:spacing w:line="360" w:lineRule="auto"/>
      </w:pPr>
      <w:bookmarkStart w:id="7941" w:name="持"/>
      <w:r w:rsidRPr="00151C70">
        <w:rPr>
          <w:rFonts w:hAnsi="宋体-方正超大字符集" w:cs="宋体-方正超大字符集"/>
          <w:b/>
          <w:color w:val="FF0000"/>
          <w:sz w:val="36"/>
        </w:rPr>
        <w:t>持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握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寺聲。</w:t>
      </w:r>
      <w:r w:rsidRPr="00151C70">
        <w:rPr>
          <w:rFonts w:hAnsi="宋体-方正超大字符集" w:cs="宋体-方正超大字符集"/>
          <w:color w:val="00B050"/>
        </w:rPr>
        <w:t>直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3F8D784" w14:textId="7DDE9A37" w:rsidR="001C3D7E" w:rsidRPr="00151C70" w:rsidRDefault="001C3D7E" w:rsidP="009F3186">
      <w:pPr>
        <w:spacing w:line="360" w:lineRule="auto"/>
      </w:pPr>
      <w:bookmarkStart w:id="7942" w:name="挈"/>
      <w:r w:rsidRPr="00151C70">
        <w:rPr>
          <w:rFonts w:hAnsi="宋体-方正超大字符集" w:cs="宋体-方正超大字符集"/>
          <w:b/>
          <w:color w:val="FF0000"/>
          <w:sz w:val="36"/>
        </w:rPr>
        <w:t>挈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縣持也。</w:t>
      </w:r>
      <w:r w:rsidRPr="00151C70">
        <w:rPr>
          <w:rFonts w:hAnsi="宋体-方正超大字符集" w:cs="宋体-方正超大字符集"/>
        </w:rPr>
        <w:t>縣者、系也。</w:t>
      </w:r>
      <w:r w:rsidRPr="00151C70">
        <w:rPr>
          <w:rFonts w:hAnsi="宋体-方正超大字符集" w:cs="宋体-方正超大字符集"/>
          <w:i/>
          <w:iCs/>
          <w:color w:val="00B050"/>
        </w:rPr>
        <w:t>胡㳙切</w:t>
      </w:r>
      <w:r w:rsidRPr="00151C70">
        <w:rPr>
          <w:rFonts w:hAnsi="宋体-方正超大字符集" w:cs="宋体-方正超大字符集"/>
        </w:rPr>
        <w:t>。下文云</w:t>
      </w:r>
      <w:r w:rsidR="000D45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提、挈也</w:t>
      </w:r>
      <w:r w:rsidR="000D45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 w:cs="宋体-方正超大字符集"/>
        </w:rPr>
        <w:t>。又如</w:t>
      </w:r>
      <w:r w:rsidRPr="00151C70">
        <w:rPr>
          <w:rFonts w:hAnsi="宋体-方正超大字符集" w:cs="宋体-方正超大字符集" w:hint="eastAsia"/>
        </w:rPr>
        <w:t>𥿮</w:t>
      </w:r>
      <w:r w:rsidRPr="00151C70">
        <w:rPr>
          <w:rFonts w:hAnsi="宋体-方正超大字符集" w:cs="宋体-方正超大字符集"/>
        </w:rPr>
        <w:t>字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樂浪挈令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㓞聲。</w:t>
      </w:r>
      <w:r w:rsidRPr="00151C70">
        <w:rPr>
          <w:rFonts w:hAnsi="宋体-方正超大字符集" w:cs="宋体-方正超大字符集"/>
          <w:color w:val="00B050"/>
        </w:rPr>
        <w:t>苦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70D884" w14:textId="74998772" w:rsidR="001C3D7E" w:rsidRPr="00151C70" w:rsidRDefault="001C3D7E" w:rsidP="009F3186">
      <w:pPr>
        <w:spacing w:line="360" w:lineRule="auto"/>
      </w:pPr>
      <w:bookmarkStart w:id="7943" w:name="拑"/>
      <w:r w:rsidRPr="00151C70">
        <w:rPr>
          <w:rFonts w:hAnsi="宋体-方正超大字符集" w:cs="宋体-方正超大字符集"/>
          <w:b/>
          <w:color w:val="FF0000"/>
          <w:sz w:val="36"/>
        </w:rPr>
        <w:t>拑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脅持也。</w:t>
      </w:r>
      <w:r w:rsidRPr="00151C70">
        <w:rPr>
          <w:rFonts w:hAnsi="宋体-方正超大字符集" w:cs="宋体-方正超大字符集"/>
        </w:rPr>
        <w:t>謂脅制而持之也。凡脅之爲制、猶膺之爲當也。</w:t>
      </w:r>
      <w:r w:rsidRPr="00264084">
        <w:rPr>
          <w:rFonts w:hAnsi="宋体-方正超大字符集" w:cs="宋体-方正超大字符集"/>
          <w:u w:val="wave"/>
        </w:rPr>
        <w:t>鬼谷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鉆</w:t>
      </w:r>
      <w:r w:rsidRPr="00151C70">
        <w:rPr>
          <w:rFonts w:hAnsi="宋体-方正超大字符集" w:cs="宋体-方正超大字符集"/>
        </w:rPr>
        <w:t>。鉆卽拑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甘聲。</w:t>
      </w:r>
      <w:r w:rsidRPr="00151C70">
        <w:rPr>
          <w:rFonts w:hAnsi="宋体-方正超大字符集" w:cs="宋体-方正超大字符集"/>
          <w:color w:val="00B050"/>
        </w:rPr>
        <w:t>巨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02F1991" w14:textId="772FC1EF" w:rsidR="001C3D7E" w:rsidRPr="00151C70" w:rsidRDefault="001C3D7E" w:rsidP="009F3186">
      <w:pPr>
        <w:spacing w:line="360" w:lineRule="auto"/>
      </w:pPr>
      <w:bookmarkStart w:id="7944" w:name="揲"/>
      <w:r w:rsidRPr="00151C70">
        <w:rPr>
          <w:rFonts w:hAnsi="宋体-方正超大字符集" w:cs="宋体-方正超大字符集"/>
          <w:b/>
          <w:color w:val="FF0000"/>
          <w:sz w:val="36"/>
        </w:rPr>
        <w:t>揲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閱持也。</w:t>
      </w:r>
      <w:r w:rsidRPr="00151C70">
        <w:rPr>
          <w:rFonts w:hAnsi="宋体-方正超大字符集" w:cs="宋体-方正超大字符集"/>
        </w:rPr>
        <w:t>閱者、具數也。更迭數之也。匹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四丈也。从八匚。八揲一匹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八揲一匹、則五五數之也。五五者、由一五二五數之至於八五、</w:t>
      </w:r>
      <w:r w:rsidRPr="00151C70">
        <w:rPr>
          <w:rFonts w:hAnsi="宋体-方正超大字符集" w:cs="宋体-方正超大字符集"/>
        </w:rPr>
        <w:lastRenderedPageBreak/>
        <w:t>則四丈矣。</w:t>
      </w:r>
      <w:r w:rsidRPr="00264084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 w:cs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枼聲。</w:t>
      </w:r>
      <w:r w:rsidRPr="00151C70">
        <w:rPr>
          <w:rFonts w:hAnsi="宋体-方正超大字符集" w:cs="宋体-方正超大字符集"/>
          <w:color w:val="00B050"/>
        </w:rPr>
        <w:t>食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枼聲或在八部。或在十五部。由古此二部相合。同一世聲、而彼此皆用之。</w:t>
      </w:r>
    </w:p>
    <w:p w14:paraId="59F4B2CE" w14:textId="6BCDFC70" w:rsidR="001C3D7E" w:rsidRPr="00151C70" w:rsidRDefault="001C3D7E" w:rsidP="009F3186">
      <w:pPr>
        <w:spacing w:line="360" w:lineRule="auto"/>
      </w:pPr>
      <w:bookmarkStart w:id="7945" w:name="摯"/>
      <w:r w:rsidRPr="00151C70">
        <w:rPr>
          <w:rFonts w:hAnsi="宋体-方正超大字符集" w:cs="宋体-方正超大字符集"/>
          <w:b/>
          <w:color w:val="FF0000"/>
          <w:sz w:val="36"/>
        </w:rPr>
        <w:t>摯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握持也。</w:t>
      </w:r>
      <w:r w:rsidRPr="00151C70">
        <w:rPr>
          <w:rFonts w:hAnsi="宋体-方正超大字符集" w:cs="宋体-方正超大字符集"/>
        </w:rPr>
        <w:t>握持者搤持也。</w:t>
      </w:r>
      <w:r w:rsidRPr="0026408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六贄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作𡠗。又鳥部鷙鳥字皆或叚摯爲之。</w:t>
      </w:r>
      <w:r w:rsidRPr="00151C70">
        <w:rPr>
          <w:rFonts w:hAnsi="宋体-方正超大字符集" w:cs="宋体-方正超大字符集"/>
          <w:b/>
          <w:color w:val="660000"/>
        </w:rPr>
        <w:t>从手𡙕。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color w:val="00B050"/>
        </w:rPr>
        <w:t>脂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B7C6EAB" w14:textId="62827D35" w:rsidR="001C3D7E" w:rsidRPr="00151C70" w:rsidRDefault="001C3D7E" w:rsidP="009F3186">
      <w:pPr>
        <w:spacing w:line="360" w:lineRule="auto"/>
      </w:pPr>
      <w:bookmarkStart w:id="7946" w:name="操"/>
      <w:r w:rsidRPr="00151C70">
        <w:rPr>
          <w:rFonts w:hAnsi="宋体-方正超大字符集" w:cs="宋体-方正超大字符集"/>
          <w:b/>
          <w:color w:val="FF0000"/>
          <w:sz w:val="36"/>
        </w:rPr>
        <w:t>操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 w:cs="宋体-方正超大字符集"/>
          <w:b/>
          <w:color w:val="660000"/>
        </w:rPr>
        <w:t>把持也。</w:t>
      </w:r>
      <w:r w:rsidRPr="00151C70">
        <w:rPr>
          <w:rFonts w:hAnsi="宋体-方正超大字符集" w:cs="宋体-方正超大字符集"/>
        </w:rPr>
        <w:t>把者、握也。操重讀之曰節操、曰琴操。皆去聲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喿聲。</w:t>
      </w:r>
      <w:r w:rsidRPr="00151C70">
        <w:rPr>
          <w:rFonts w:hAnsi="宋体-方正超大字符集" w:cs="宋体-方正超大字符集"/>
          <w:color w:val="00B050"/>
        </w:rPr>
        <w:t>七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FAE43D5" w14:textId="65CA7302" w:rsidR="001C3D7E" w:rsidRPr="00151C70" w:rsidRDefault="001C3D7E" w:rsidP="009F3186">
      <w:pPr>
        <w:spacing w:line="360" w:lineRule="auto"/>
      </w:pPr>
      <w:bookmarkStart w:id="7947" w:name="㩴"/>
      <w:r w:rsidRPr="00151C70">
        <w:rPr>
          <w:rFonts w:hAnsi="宋体-方正超大字符集" w:cs="宋体-方正超大字符集"/>
          <w:b/>
          <w:color w:val="FF0000"/>
          <w:sz w:val="36"/>
        </w:rPr>
        <w:t>㩴</w:t>
      </w:r>
      <w:bookmarkEnd w:id="7947"/>
      <w:r w:rsidRPr="00151C70">
        <w:rPr>
          <w:noProof/>
        </w:rPr>
        <w:drawing>
          <wp:inline distT="0" distB="0" distL="0" distR="0" wp14:anchorId="311888DD" wp14:editId="15475543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爪持也。</w:t>
      </w:r>
      <w:r w:rsidRPr="00151C70">
        <w:rPr>
          <w:rFonts w:hAnsi="宋体-方正超大字符集" w:cs="宋体-方正超大字符集"/>
        </w:rPr>
        <w:t>覆手曰爪。謂覆手持之也。</w:t>
      </w:r>
      <w:r w:rsidRPr="00264084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 w:cs="宋体-方正超大字符集"/>
        </w:rPr>
        <w:t>。今按：本部自有</w:t>
      </w:r>
      <w:r w:rsidRPr="00151C70">
        <w:rPr>
          <w:rFonts w:hAnsi="宋体-方正超大字符集" w:cs="宋体-方正超大字符集" w:hint="eastAsia"/>
        </w:rPr>
        <w:t>𡙳</w:t>
      </w:r>
      <w:r w:rsidRPr="00151C70">
        <w:rPr>
          <w:rFonts w:hAnsi="宋体-方正超大字符集" w:cs="宋体-方正超大字符集"/>
        </w:rPr>
        <w:t>篆。掬其俗體耳。其義訓兩指撮。非訓爪持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瞿聲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B6CEE37" w14:textId="5D16D6E1" w:rsidR="001C3D7E" w:rsidRPr="00151C70" w:rsidRDefault="001C3D7E" w:rsidP="009F3186">
      <w:pPr>
        <w:spacing w:line="360" w:lineRule="auto"/>
      </w:pPr>
      <w:bookmarkStart w:id="7948" w:name="捦"/>
      <w:r w:rsidRPr="00151C70">
        <w:rPr>
          <w:rFonts w:hAnsi="宋体-方正超大字符集" w:cs="宋体-方正超大字符集"/>
          <w:b/>
          <w:color w:val="FF0000"/>
          <w:sz w:val="36"/>
        </w:rPr>
        <w:t>捦</w:t>
      </w:r>
      <w:bookmarkEnd w:id="7948"/>
      <w:r w:rsidRPr="00151C70">
        <w:rPr>
          <w:noProof/>
        </w:rPr>
        <w:drawing>
          <wp:inline distT="0" distB="0" distL="0" distR="0" wp14:anchorId="6C9EB00C" wp14:editId="1ED4ABDB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急持衣䘳也。</w:t>
      </w:r>
      <w:r w:rsidRPr="00151C70">
        <w:rPr>
          <w:rFonts w:hAnsi="宋体-方正超大字符集" w:cs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急持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曰持衣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九字乃合。必轉寫有譌奪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noProof/>
        </w:rPr>
        <w:drawing>
          <wp:inline distT="0" distB="0" distL="0" distR="0" wp14:anchorId="5FD1AED3" wp14:editId="0A2CAC52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捦或从禁。</w:t>
      </w:r>
      <w:r w:rsidRPr="00151C70">
        <w:rPr>
          <w:rFonts w:hAnsi="宋体-方正超大字符集" w:cs="宋体-方正超大字符集"/>
        </w:rPr>
        <w:t>禁聲。</w:t>
      </w:r>
    </w:p>
    <w:p w14:paraId="0CFB716D" w14:textId="1CFE9A93" w:rsidR="001C3D7E" w:rsidRPr="00151C70" w:rsidRDefault="001C3D7E" w:rsidP="009F3186">
      <w:pPr>
        <w:spacing w:line="360" w:lineRule="auto"/>
      </w:pPr>
      <w:bookmarkStart w:id="7949" w:name="搏"/>
      <w:r w:rsidRPr="00151C70">
        <w:rPr>
          <w:rFonts w:hAnsi="宋体-方正超大字符集" w:cs="宋体-方正超大字符集"/>
          <w:b/>
          <w:color w:val="FF0000"/>
          <w:sz w:val="36"/>
        </w:rPr>
        <w:t>搏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𡩡持也。</w:t>
      </w:r>
      <w:r w:rsidRPr="00151C70">
        <w:rPr>
          <w:rFonts w:hAnsi="宋体-方正超大字符集" w:cs="宋体-方正超大字符集"/>
        </w:rPr>
        <w:t>𡩡各本作索。今正。入室𢯱曰𡩡。𡩡持、謂摸索而持之。</w:t>
      </w:r>
      <w:r w:rsidRPr="00264084">
        <w:rPr>
          <w:rFonts w:hAnsi="宋体-方正超大字符集" w:cs="宋体-方正超大字符集"/>
          <w:u w:val="wave"/>
        </w:rPr>
        <w:t>周禮</w:t>
      </w:r>
      <w:r w:rsidRPr="00264084">
        <w:rPr>
          <w:rFonts w:hAnsi="宋体-方正超大字符集" w:cs="宋体-方正超大字符集"/>
          <w:u w:val="double"/>
        </w:rPr>
        <w:t>環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 w:cs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264084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64084">
        <w:rPr>
          <w:rFonts w:hAnsi="宋体-方正超大字符集" w:cs="宋体-方正超大字符集"/>
          <w:i/>
          <w:color w:val="00B050"/>
          <w:sz w:val="20"/>
        </w:rPr>
        <w:t>付</w:t>
      </w:r>
      <w:r w:rsidRPr="00151C70">
        <w:rPr>
          <w:rFonts w:hAnsi="宋体-方正超大字符集" w:cs="宋体-方正超大字符集"/>
        </w:rPr>
        <w:t>。射人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64084">
        <w:rPr>
          <w:rFonts w:hAnsi="宋体-方正超大字符集" w:cs="宋体-方正超大字符集"/>
          <w:i/>
          <w:color w:val="00B050"/>
          <w:sz w:val="20"/>
        </w:rPr>
        <w:t>付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double"/>
        </w:rPr>
        <w:t>士師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64084">
        <w:rPr>
          <w:rFonts w:hAnsi="宋体-方正超大字符集" w:cs="宋体-方正超大字符集"/>
          <w:i/>
          <w:color w:val="00B050"/>
          <w:sz w:val="20"/>
        </w:rPr>
        <w:t>付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264084">
        <w:rPr>
          <w:rFonts w:hAnsi="宋体-方正超大字符集" w:cs="宋体-方正超大字符集"/>
          <w:u w:val="double"/>
        </w:rPr>
        <w:t>車攻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音</w:t>
      </w:r>
      <w:r w:rsidRPr="00264084">
        <w:rPr>
          <w:rFonts w:hAnsi="宋体-方正超大字符集" w:cs="宋体-方正超大字符集"/>
          <w:i/>
          <w:color w:val="00B050"/>
          <w:sz w:val="20"/>
        </w:rPr>
        <w:t>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 w:cs="宋体-方正超大字符集"/>
          <w:i/>
          <w:color w:val="00B050"/>
          <w:sz w:val="20"/>
        </w:rPr>
        <w:t>付</w:t>
      </w:r>
      <w:r w:rsidRPr="00151C70">
        <w:rPr>
          <w:rFonts w:hAnsi="宋体-方正超大字符集" w:cs="宋体-方正超大字符集"/>
        </w:rPr>
        <w:t>。按：</w:t>
      </w:r>
      <w:r w:rsidRPr="00264084">
        <w:rPr>
          <w:rFonts w:hAnsi="宋体-方正超大字符集" w:cs="宋体-方正超大字符集"/>
          <w:u w:val="double"/>
        </w:rPr>
        <w:t>小司徒</w:t>
      </w:r>
      <w:r w:rsidRPr="00151C70">
        <w:rPr>
          <w:rFonts w:hAnsi="宋体-方正超大字符集" w:cs="宋体-方正超大字符集"/>
        </w:rPr>
        <w:t>注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 w:cs="宋体-方正超大字符集"/>
        </w:rPr>
        <w:t>、卽</w:t>
      </w:r>
      <w:r w:rsidRPr="00264084">
        <w:rPr>
          <w:rFonts w:hAnsi="宋体-方正超大字符集" w:cs="宋体-方正超大字符集"/>
          <w:u w:val="double"/>
        </w:rPr>
        <w:t>士師</w:t>
      </w:r>
      <w:r w:rsidRPr="00151C70">
        <w:rPr>
          <w:rFonts w:hAnsi="宋体-方正超大字符集" w:cs="宋体-方正超大字符集"/>
        </w:rPr>
        <w:t>注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 w:cs="宋体-方正超大字符集"/>
        </w:rPr>
        <w:t>也。一用今字。一用古字。</w:t>
      </w:r>
      <w:r w:rsidRPr="00151C70">
        <w:rPr>
          <w:rFonts w:hAnsi="宋体-方正超大字符集" w:cs="宋体-方正超大字符集"/>
        </w:rPr>
        <w:lastRenderedPageBreak/>
        <w:t>古捕盜字作搏。而</w:t>
      </w:r>
      <w:r w:rsidRPr="00151C70">
        <w:rPr>
          <w:rFonts w:hAnsi="宋体-方正超大字符集" w:cs="宋体-方正超大字符集"/>
          <w:i/>
          <w:iCs/>
          <w:color w:val="00B050"/>
        </w:rPr>
        <w:t>房布反</w:t>
      </w:r>
      <w:r w:rsidRPr="00151C70">
        <w:rPr>
          <w:rFonts w:hAnsi="宋体-方正超大字符集" w:cs="宋体-方正超大字符集"/>
        </w:rPr>
        <w:t>、又音</w:t>
      </w:r>
      <w:r w:rsidRPr="00151C70">
        <w:rPr>
          <w:rFonts w:hAnsi="宋体-方正超大字符集" w:cs="宋体-方正超大字符集"/>
          <w:i/>
          <w:iCs/>
          <w:color w:val="00B050"/>
        </w:rPr>
        <w:t>付</w:t>
      </w:r>
      <w:r w:rsidR="00B43E8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後人所謂捫搎、摸𢱢也。本部搏捕二篆皆收。捕訓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取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又部取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捕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埴</w:t>
      </w:r>
      <w:r w:rsidRPr="00151C70">
        <w:rPr>
          <w:rFonts w:hAnsi="宋体-方正超大字符集" w:cs="宋体-方正超大字符集"/>
        </w:rPr>
        <w:t>、</w:t>
      </w:r>
      <w:r w:rsidRPr="00264084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拊搏</w:t>
      </w:r>
      <w:r w:rsidRPr="00151C70">
        <w:rPr>
          <w:rFonts w:hAnsi="宋体-方正超大字符集" w:cs="宋体-方正超大字符集"/>
        </w:rPr>
        <w:t>。此則</w:t>
      </w:r>
      <w:r w:rsidRPr="00151C70">
        <w:rPr>
          <w:rFonts w:hAnsi="宋体-方正超大字符集" w:cs="宋体-方正超大字符集" w:hint="eastAsia"/>
        </w:rPr>
        <w:t>𢫦</w:t>
      </w:r>
      <w:r w:rsidRPr="00151C70">
        <w:rPr>
          <w:rFonts w:hAnsi="宋体-方正超大字符集" w:cs="宋体-方正超大字符集"/>
        </w:rPr>
        <w:t>字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尃聲。</w:t>
      </w:r>
      <w:r w:rsidRPr="00151C70">
        <w:rPr>
          <w:rFonts w:hAnsi="宋体-方正超大字符集" w:cs="宋体-方正超大字符集"/>
          <w:color w:val="00B050"/>
        </w:rPr>
        <w:t>補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此今音也。</w:t>
      </w:r>
      <w:r w:rsidRPr="0026408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說又</w:t>
      </w:r>
      <w:r w:rsidRPr="00151C70">
        <w:rPr>
          <w:rFonts w:hAnsi="宋体-方正超大字符集" w:cs="宋体-方正超大字符集"/>
          <w:i/>
          <w:iCs/>
          <w:color w:val="00B050"/>
        </w:rPr>
        <w:t>房布切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付</w:t>
      </w:r>
      <w:r w:rsidRPr="00151C70">
        <w:rPr>
          <w:rFonts w:hAnsi="宋体-方正超大字符集" w:cs="宋体-方正超大字符集"/>
        </w:rPr>
        <w:t>。皆古音也。五部。</w:t>
      </w:r>
      <w:r w:rsidRPr="00151C70">
        <w:rPr>
          <w:rFonts w:hAnsi="宋体-方正超大字符集" w:cs="宋体-方正超大字符集"/>
          <w:b/>
          <w:color w:val="660000"/>
        </w:rPr>
        <w:t>一曰至也。</w:t>
      </w:r>
      <w:r w:rsidRPr="00151C70">
        <w:rPr>
          <w:rFonts w:hAnsi="宋体-方正超大字符集" w:cs="宋体-方正超大字符集"/>
        </w:rPr>
        <w:t>此別一義。葢搏亦爲今之附近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云駙者、近也。</w:t>
      </w:r>
      <w:r w:rsidRPr="0026408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則作</w:t>
      </w:r>
      <w:r w:rsidRPr="00151C70">
        <w:rPr>
          <w:rFonts w:hAnsi="宋体-方正超大字符集" w:cs="宋体-方正超大字符集"/>
          <w:color w:val="000000"/>
        </w:rPr>
        <w:t>傅</w:t>
      </w:r>
      <w:r w:rsidRPr="00151C70">
        <w:rPr>
          <w:rFonts w:hAnsi="宋体-方正超大字符集" w:cs="宋体-方正超大字符集"/>
        </w:rPr>
        <w:t>。</w:t>
      </w:r>
    </w:p>
    <w:p w14:paraId="253B13FA" w14:textId="0D56D848" w:rsidR="001C3D7E" w:rsidRPr="00151C70" w:rsidRDefault="001C3D7E" w:rsidP="009F3186">
      <w:pPr>
        <w:spacing w:line="360" w:lineRule="auto"/>
      </w:pPr>
      <w:bookmarkStart w:id="7950" w:name="據"/>
      <w:r w:rsidRPr="00151C70">
        <w:rPr>
          <w:rFonts w:hAnsi="宋体-方正超大字符集" w:cs="宋体-方正超大字符集"/>
          <w:b/>
          <w:color w:val="FF0000"/>
          <w:sz w:val="36"/>
        </w:rPr>
        <w:t>據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杖持也。</w:t>
      </w:r>
      <w:r w:rsidRPr="00151C70">
        <w:rPr>
          <w:rFonts w:hAnsi="宋体-方正超大字符集" w:cs="宋体-方正超大字符集"/>
        </w:rPr>
        <w:t>謂倚杖而持之也。杖者人所據。則凡所據皆曰杖。據或作据。</w:t>
      </w:r>
      <w:r w:rsidRPr="00264084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 w:cs="宋体-方正超大字符集"/>
        </w:rPr>
        <w:t>。按：</w:t>
      </w:r>
      <w:r w:rsidRPr="00264084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264084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據亦皆作据。是叚借拮据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豦聲。</w:t>
      </w:r>
      <w:r w:rsidRPr="00151C70">
        <w:rPr>
          <w:rFonts w:hAnsi="宋体-方正超大字符集" w:cs="宋体-方正超大字符集"/>
          <w:color w:val="00B050"/>
        </w:rPr>
        <w:t>居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67A2C31" w14:textId="271C3D0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攝</w:t>
      </w:r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引持也。</w:t>
      </w:r>
      <w:r w:rsidRPr="00151C70">
        <w:rPr>
          <w:rFonts w:hAnsi="宋体-方正超大字符集" w:cs="宋体-方正超大字符集"/>
        </w:rPr>
        <w:t>謂引進而持之也。凡云攝者皆整飭之意。</w:t>
      </w:r>
      <w:r w:rsidRPr="0026408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 w:cs="宋体-方正超大字符集"/>
        </w:rPr>
        <w:t>。襄十四年</w:t>
      </w:r>
      <w:r w:rsidRPr="00264084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 w:cs="宋体-方正超大字符集"/>
        </w:rPr>
        <w:t>。</w:t>
      </w:r>
      <w:r w:rsidRPr="0026408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 w:cs="宋体-方正超大字符集"/>
        </w:rPr>
        <w:t>。皆引持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聶聲。</w:t>
      </w:r>
      <w:r w:rsidRPr="00151C70">
        <w:rPr>
          <w:rFonts w:hAnsi="宋体-方正超大字符集" w:cs="宋体-方正超大字符集"/>
          <w:color w:val="00B050"/>
        </w:rPr>
        <w:t>書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7FE53DA" w14:textId="3A975D7A" w:rsidR="001C3D7E" w:rsidRPr="00151C70" w:rsidRDefault="001C3D7E" w:rsidP="009F3186">
      <w:pPr>
        <w:spacing w:line="360" w:lineRule="auto"/>
      </w:pPr>
      <w:bookmarkStart w:id="7951" w:name="𢪈"/>
      <w:r w:rsidRPr="00151C70">
        <w:rPr>
          <w:rFonts w:hAnsi="宋体-方正超大字符集" w:cs="宋体-方正超大字符集"/>
          <w:b/>
          <w:color w:val="FF0000"/>
          <w:sz w:val="36"/>
        </w:rPr>
        <w:t>𢪈</w:t>
      </w:r>
      <w:bookmarkEnd w:id="7951"/>
      <w:r w:rsidRPr="00151C70">
        <w:rPr>
          <w:noProof/>
        </w:rPr>
        <w:drawing>
          <wp:inline distT="0" distB="0" distL="0" distR="0" wp14:anchorId="6EDB8D31" wp14:editId="77C494F9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 w:cs="宋体-方正超大字符集"/>
          <w:b/>
          <w:color w:val="660000"/>
        </w:rPr>
        <w:t>幷持也。</w:t>
      </w:r>
      <w:r w:rsidRPr="00151C70">
        <w:rPr>
          <w:rFonts w:hAnsi="宋体-方正超大字符集" w:cs="宋体-方正超大字符集"/>
        </w:rPr>
        <w:t>謂兼二物而持之也。</w:t>
      </w:r>
      <w:r w:rsidRPr="00264084">
        <w:rPr>
          <w:rFonts w:hAnsi="宋体-方正超大字符集" w:cs="宋体-方正超大字符集"/>
          <w:u w:val="wave"/>
        </w:rPr>
        <w:t>秝</w:t>
      </w:r>
      <w:r w:rsidR="00F651F0" w:rsidRPr="0026408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秉持一禾。兼持二禾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兼者、會意字。</w:t>
      </w:r>
      <w:r w:rsidRPr="00151C70">
        <w:rPr>
          <w:rFonts w:hAnsi="宋体-方正超大字符集" w:cs="宋体-方正超大字符集" w:hint="eastAsia"/>
        </w:rPr>
        <w:t>𢪈</w:t>
      </w:r>
      <w:r w:rsidRPr="00151C70">
        <w:rPr>
          <w:rFonts w:hAnsi="宋体-方正超大字符集" w:cs="宋体-方正超大字符集"/>
        </w:rPr>
        <w:t>者、形聲字。</w:t>
      </w:r>
      <w:r w:rsidRPr="00151C70">
        <w:rPr>
          <w:rFonts w:hAnsi="宋体-方正超大字符集" w:cs="宋体-方正超大字符集" w:hint="eastAsia"/>
        </w:rPr>
        <w:t>𢪈</w:t>
      </w:r>
      <w:r w:rsidRPr="00151C70">
        <w:rPr>
          <w:rFonts w:hAnsi="宋体-方正超大字符集" w:cs="宋体-方正超大字符集"/>
        </w:rPr>
        <w:t>與兼音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冄聲。</w:t>
      </w:r>
      <w:r w:rsidRPr="00151C70">
        <w:rPr>
          <w:rFonts w:hAnsi="宋体-方正超大字符集" w:cs="宋体-方正超大字符集"/>
          <w:color w:val="00B050"/>
        </w:rPr>
        <w:t>他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2E3BC4A" w14:textId="7B3E1E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抪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捫持也。</w:t>
      </w:r>
      <w:r w:rsidRPr="00151C70">
        <w:rPr>
          <w:rFonts w:hAnsi="宋体-方正超大字符集" w:cs="宋体-方正超大字符集"/>
        </w:rPr>
        <w:t>謂捫按而持之也。</w:t>
      </w:r>
      <w:r w:rsidRPr="00264084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鋪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箸門抪首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抪首者、人所捫摸處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布聲。</w:t>
      </w:r>
      <w:r w:rsidRPr="00151C70">
        <w:rPr>
          <w:rFonts w:hAnsi="宋体-方正超大字符集" w:cs="宋体-方正超大字符集"/>
          <w:color w:val="00B050"/>
        </w:rPr>
        <w:t>普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5BB6AE1" w14:textId="3B3FBFFE" w:rsidR="001C3D7E" w:rsidRPr="00151C70" w:rsidRDefault="001C3D7E" w:rsidP="009F3186">
      <w:pPr>
        <w:spacing w:line="360" w:lineRule="auto"/>
      </w:pPr>
      <w:bookmarkStart w:id="7952" w:name="挾"/>
      <w:r w:rsidRPr="00151C70">
        <w:rPr>
          <w:rFonts w:hAnsi="宋体-方正超大字符集" w:cs="宋体-方正超大字符集"/>
          <w:b/>
          <w:color w:val="FF0000"/>
          <w:sz w:val="36"/>
        </w:rPr>
        <w:t>挾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俾持也。</w:t>
      </w:r>
      <w:r w:rsidRPr="00151C70">
        <w:rPr>
          <w:rFonts w:hAnsi="宋体-方正超大字符集" w:cs="宋体-方正超大字符集"/>
        </w:rPr>
        <w:t>俾持、謂俾夾而持之也。亦部</w:t>
      </w:r>
      <w:r w:rsidR="000C7F5C" w:rsidRPr="00151C70">
        <w:rPr>
          <w:color w:val="FF0000"/>
        </w:rPr>
        <w:t>㚒</w:t>
      </w:r>
      <w:r w:rsidRPr="00151C70">
        <w:rPr>
          <w:rFonts w:hAnsi="宋体-方正超大字符集" w:cs="宋体-方正超大字符集"/>
        </w:rPr>
        <w:t>下曰</w:t>
      </w:r>
      <w:r w:rsidR="000C7F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盜𥨸褱物也。俗謂蔽人俾</w:t>
      </w:r>
      <w:r w:rsidR="002D0F6D" w:rsidRPr="00151C70">
        <w:t>㚒</w:t>
      </w:r>
      <w:r w:rsidR="002D0F6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俾持正謂藏匿之持。如今人言懷挾也。</w:t>
      </w:r>
      <w:r w:rsidRPr="00292AE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挾貴、挾賢、挾</w:t>
      </w:r>
      <w:r w:rsidRPr="00151C70">
        <w:rPr>
          <w:rFonts w:hAnsi="宋体-方正超大字符集" w:cs="宋体-方正超大字符集"/>
        </w:rPr>
        <w:lastRenderedPageBreak/>
        <w:t>長、挾有勳勞、挾故。此皆本義之引申。音</w:t>
      </w:r>
      <w:r w:rsidRPr="00151C70">
        <w:rPr>
          <w:rFonts w:hAnsi="宋体-方正超大字符集" w:cs="宋体-方正超大字符集"/>
          <w:i/>
          <w:iCs/>
          <w:color w:val="00B050"/>
        </w:rPr>
        <w:t>胡頰切</w:t>
      </w:r>
      <w:r w:rsidRPr="00151C70">
        <w:rPr>
          <w:rFonts w:hAnsi="宋体-方正超大字符集" w:cs="宋体-方正超大字符集"/>
        </w:rPr>
        <w:t>。若</w:t>
      </w:r>
      <w:r w:rsidRPr="00292AE8">
        <w:rPr>
          <w:rFonts w:hAnsi="宋体-方正超大字符集" w:cs="宋体-方正超大字符集"/>
          <w:u w:val="wave"/>
        </w:rPr>
        <w:t>詩</w:t>
      </w:r>
      <w:r w:rsidR="00292AE8">
        <w:rPr>
          <w:rFonts w:hAnsi="宋体-方正超大字符集" w:cs="宋体-方正超大字符集" w:hint="eastAsia"/>
        </w:rPr>
        <w:t xml:space="preserve"> </w:t>
      </w:r>
      <w:r w:rsidRPr="00292AE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挾矢、</w:t>
      </w:r>
      <w:r w:rsidRPr="00292AE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挾日。音皆</w:t>
      </w:r>
      <w:r w:rsidRPr="00151C70">
        <w:rPr>
          <w:rFonts w:hAnsi="宋体-方正超大字符集" w:cs="宋体-方正超大字符集"/>
          <w:i/>
          <w:iCs/>
          <w:color w:val="00B050"/>
        </w:rPr>
        <w:t>子協反</w:t>
      </w:r>
      <w:r w:rsidRPr="00151C70">
        <w:rPr>
          <w:rFonts w:hAnsi="宋体-方正超大字符集" w:cs="宋体-方正超大字符集"/>
        </w:rPr>
        <w:t>。挾日、干本作帀日。</w:t>
      </w:r>
      <w:r w:rsidRPr="00292AE8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浹。謂十日徧也。</w:t>
      </w:r>
      <w:r w:rsidRPr="00292AE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 w:cs="宋体-方正超大字符集"/>
        </w:rPr>
        <w:t>。謂矢與弦成十字形也。皆自其交會處言之。古文禮挾皆作接。然則接矢爲本字。挾矢爲叚借字與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㚒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 w:cs="宋体-方正超大字符集"/>
          <w:color w:val="00B050"/>
        </w:rPr>
        <w:t>胡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200074B" w14:textId="65E67BC5" w:rsidR="001C3D7E" w:rsidRPr="00151C70" w:rsidRDefault="001C3D7E" w:rsidP="009F3186">
      <w:pPr>
        <w:spacing w:line="360" w:lineRule="auto"/>
      </w:pPr>
      <w:bookmarkStart w:id="7953" w:name="捫"/>
      <w:r w:rsidRPr="00151C70">
        <w:rPr>
          <w:rFonts w:hAnsi="宋体-方正超大字符集" w:cs="宋体-方正超大字符集"/>
          <w:b/>
          <w:color w:val="FF0000"/>
          <w:sz w:val="36"/>
        </w:rPr>
        <w:t>捫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撫持也。</w:t>
      </w:r>
      <w:r w:rsidRPr="00151C70">
        <w:rPr>
          <w:rFonts w:hAnsi="宋体-方正超大字符集" w:cs="宋体-方正超大字符集"/>
        </w:rPr>
        <w:t>撫、安也。一曰揗也。謂安揗而持之也。</w:t>
      </w:r>
      <w:r w:rsidRPr="00292AE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 w:cs="宋体-方正超大字符集"/>
        </w:rPr>
        <w:t>。渾言不分析也。若</w:t>
      </w:r>
      <w:r w:rsidRPr="00151C70">
        <w:rPr>
          <w:rFonts w:hAnsi="宋体-方正超大字符集" w:cs="宋体-方正超大字符集"/>
          <w:u w:val="single"/>
        </w:rPr>
        <w:t>王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捫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。又專謂摩挲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門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大雅抑文。</w:t>
      </w:r>
    </w:p>
    <w:p w14:paraId="76247BA5" w14:textId="37060798" w:rsidR="001C3D7E" w:rsidRPr="00151C70" w:rsidRDefault="001C3D7E" w:rsidP="009F3186">
      <w:pPr>
        <w:spacing w:line="360" w:lineRule="auto"/>
      </w:pPr>
      <w:bookmarkStart w:id="7954" w:name="㩜"/>
      <w:r w:rsidRPr="00151C70">
        <w:rPr>
          <w:rFonts w:hAnsi="宋体-方正超大字符集" w:cs="宋体-方正超大字符集"/>
          <w:b/>
          <w:color w:val="FF0000"/>
          <w:sz w:val="36"/>
        </w:rPr>
        <w:t>㩜</w:t>
      </w:r>
      <w:bookmarkEnd w:id="7954"/>
      <w:r w:rsidR="00FE0A8C"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 w:cs="宋体-方正超大字符集"/>
          <w:b/>
          <w:color w:val="660000"/>
        </w:rPr>
        <w:t>撮持也。</w:t>
      </w:r>
      <w:r w:rsidRPr="00151C70">
        <w:rPr>
          <w:rFonts w:hAnsi="宋体-方正超大字符集" w:cs="宋体-方正超大字符集"/>
        </w:rPr>
        <w:t>謂總撮而持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監聲。</w:t>
      </w:r>
      <w:r w:rsidRPr="00151C70">
        <w:rPr>
          <w:rFonts w:hAnsi="宋体-方正超大字符集" w:cs="宋体-方正超大字符集"/>
          <w:color w:val="00B050"/>
        </w:rPr>
        <w:t>盧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0A85A01" w14:textId="3CCB265E" w:rsidR="001C3D7E" w:rsidRPr="00151C70" w:rsidRDefault="001C3D7E" w:rsidP="009F3186">
      <w:pPr>
        <w:spacing w:line="360" w:lineRule="auto"/>
      </w:pPr>
      <w:bookmarkStart w:id="7955" w:name="擸"/>
      <w:r w:rsidRPr="00151C70">
        <w:rPr>
          <w:rFonts w:hAnsi="宋体-方正超大字符集" w:cs="宋体-方正超大字符集"/>
          <w:b/>
          <w:color w:val="FF0000"/>
          <w:sz w:val="36"/>
        </w:rPr>
        <w:t>擸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理持也。</w:t>
      </w:r>
      <w:r w:rsidRPr="00151C70">
        <w:rPr>
          <w:rFonts w:hAnsi="宋体-方正超大字符集" w:cs="宋体-方正超大字符集"/>
        </w:rPr>
        <w:t>謂分理而持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巤聲。</w:t>
      </w:r>
      <w:r w:rsidRPr="00151C70">
        <w:rPr>
          <w:rFonts w:hAnsi="宋体-方正超大字符集" w:cs="宋体-方正超大字符集"/>
          <w:color w:val="00B050"/>
        </w:rPr>
        <w:t>良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591DC51" w14:textId="1F88CC92" w:rsidR="001C3D7E" w:rsidRPr="00151C70" w:rsidRDefault="001C3D7E" w:rsidP="009F3186">
      <w:pPr>
        <w:spacing w:line="360" w:lineRule="auto"/>
      </w:pPr>
      <w:bookmarkStart w:id="7956" w:name="握"/>
      <w:r w:rsidRPr="00151C70">
        <w:rPr>
          <w:rFonts w:hAnsi="宋体-方正超大字符集" w:cs="宋体-方正超大字符集"/>
          <w:b/>
          <w:color w:val="FF0000"/>
          <w:sz w:val="36"/>
        </w:rPr>
        <w:t>握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搤持也。</w:t>
      </w:r>
      <w:r w:rsidRPr="00151C70">
        <w:rPr>
          <w:rFonts w:hAnsi="宋体-方正超大字符集" w:cs="宋体-方正超大字符集"/>
        </w:rPr>
        <w:t>按：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搤、一曰握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屋聲。</w:t>
      </w:r>
      <w:r w:rsidRPr="00151C70">
        <w:rPr>
          <w:rFonts w:hAnsi="宋体-方正超大字符集" w:cs="宋体-方正超大字符集"/>
          <w:color w:val="00B050"/>
        </w:rPr>
        <w:t>於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7CEF533C" wp14:editId="045917F7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握。</w:t>
      </w:r>
      <w:r w:rsidRPr="00292AE8">
        <w:rPr>
          <w:rFonts w:hAnsi="宋体-方正超大字符集" w:cs="宋体-方正超大字符集" w:hint="eastAsia"/>
          <w:u w:val="wave"/>
        </w:rPr>
        <w:t>淮南</w:t>
      </w:r>
      <w:r w:rsidRPr="00292AE8">
        <w:rPr>
          <w:rFonts w:hAnsi="宋体-方正超大字符集" w:cs="宋体-方正超大字符集" w:hint="eastAsia"/>
          <w:u w:val="double"/>
        </w:rPr>
        <w:t>詮言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cs="宋体-方正超大字符集" w:hint="eastAsia"/>
        </w:rPr>
        <w:t>。</w:t>
      </w:r>
      <w:r w:rsidRPr="00292AE8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cs="宋体-方正超大字符集" w:hint="eastAsia"/>
        </w:rPr>
        <w:t>。合</w:t>
      </w:r>
      <w:r w:rsidRPr="00151C70">
        <w:rPr>
          <w:rFonts w:hAnsi="宋体-方正超大字符集" w:cs="宋体-方正超大字符集" w:hint="eastAsia"/>
          <w:u w:val="wave"/>
        </w:rPr>
        <w:t>文選</w:t>
      </w:r>
      <w:r w:rsidRPr="00292AE8">
        <w:rPr>
          <w:rFonts w:hAnsi="宋体-方正超大字符集" w:cs="宋体-方正超大字符集" w:hint="eastAsia"/>
          <w:u w:val="single"/>
        </w:rPr>
        <w:t>任彥昇</w:t>
      </w:r>
      <w:r w:rsidRPr="00151C70">
        <w:rPr>
          <w:rFonts w:hAnsi="宋体-方正超大字符集" w:cs="宋体-方正超大字符集" w:hint="eastAsia"/>
          <w:u w:val="wave"/>
        </w:rPr>
        <w:t>哭范僕射詩</w:t>
      </w:r>
      <w:r w:rsidRPr="00151C70">
        <w:rPr>
          <w:rFonts w:hAnsi="宋体-方正超大字符集" w:cs="宋体-方正超大字符集" w:hint="eastAsia"/>
        </w:rPr>
        <w:t>注及今本</w:t>
      </w:r>
      <w:r w:rsidRPr="00151C70">
        <w:rPr>
          <w:rFonts w:hAnsi="宋体-方正超大字符集" w:cs="宋体-方正超大字符集" w:hint="eastAsia"/>
          <w:u w:val="wave"/>
        </w:rPr>
        <w:t>淮南子</w:t>
      </w:r>
      <w:r w:rsidRPr="00151C70">
        <w:rPr>
          <w:rFonts w:hAnsi="宋体-方正超大字符集" w:cs="宋体-方正超大字符集" w:hint="eastAsia"/>
        </w:rPr>
        <w:t>可得其眞矣。</w:t>
      </w:r>
      <w:r w:rsidRPr="00292AE8">
        <w:rPr>
          <w:rFonts w:hAnsi="宋体-方正超大字符集" w:cs="宋体-方正超大字符集" w:hint="eastAsia"/>
          <w:u w:val="double"/>
        </w:rPr>
        <w:t>俶眞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cs="宋体-方正超大字符集" w:hint="eastAsia"/>
        </w:rPr>
        <w:t>。此臺亦疑𦤿之誤。</w:t>
      </w:r>
    </w:p>
    <w:p w14:paraId="47BDBDF5" w14:textId="4D2E203D" w:rsidR="001C3D7E" w:rsidRPr="00151C70" w:rsidRDefault="001C3D7E" w:rsidP="009F3186">
      <w:pPr>
        <w:spacing w:line="360" w:lineRule="auto"/>
      </w:pPr>
      <w:bookmarkStart w:id="7957" w:name="撣"/>
      <w:r w:rsidRPr="00151C70">
        <w:rPr>
          <w:rFonts w:hAnsi="宋体-方正超大字符集" w:cs="宋体-方正超大字符集"/>
          <w:b/>
          <w:color w:val="FF0000"/>
          <w:sz w:val="36"/>
        </w:rPr>
        <w:t>撣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提持也。</w:t>
      </w:r>
      <w:r w:rsidRPr="00151C70">
        <w:rPr>
          <w:rFonts w:hAnsi="宋体-方正超大字符集" w:cs="宋体-方正超大字符集"/>
        </w:rPr>
        <w:t>提持猶縣持也。</w:t>
      </w:r>
      <w:r w:rsidRPr="00292AE8">
        <w:rPr>
          <w:rFonts w:hAnsi="宋体-方正超大字符集" w:cs="宋体-方正超大字符集"/>
          <w:u w:val="wave"/>
        </w:rPr>
        <w:t>太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 w:cs="宋体-方正超大字符集"/>
        </w:rPr>
        <w:t>。撣訓觸。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單聲。</w:t>
      </w:r>
      <w:r w:rsidRPr="00151C70">
        <w:rPr>
          <w:rFonts w:hAnsi="宋体-方正超大字符集" w:cs="宋体-方正超大字符集"/>
          <w:b/>
          <w:color w:val="660000"/>
        </w:rPr>
        <w:t>讀若行遟驒驒。</w:t>
      </w:r>
      <w:r w:rsidRPr="00151C70">
        <w:rPr>
          <w:rFonts w:hAnsi="宋体-方正超大字符集" w:cs="宋体-方正超大字符集"/>
        </w:rPr>
        <w:t>驒驒、未見所出。葢卽</w:t>
      </w:r>
      <w:r w:rsidRPr="00292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徒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52D3220" w14:textId="4DF4B544" w:rsidR="001C3D7E" w:rsidRPr="00151C70" w:rsidRDefault="001C3D7E" w:rsidP="009F3186">
      <w:pPr>
        <w:spacing w:line="360" w:lineRule="auto"/>
      </w:pPr>
      <w:bookmarkStart w:id="7958" w:name="把"/>
      <w:r w:rsidRPr="00151C70">
        <w:rPr>
          <w:rFonts w:hAnsi="宋体-方正超大字符集" w:cs="宋体-方正超大字符集"/>
          <w:b/>
          <w:color w:val="FF0000"/>
          <w:sz w:val="36"/>
        </w:rPr>
        <w:t>把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 w:cs="宋体-方正超大字符集"/>
          <w:b/>
          <w:color w:val="660000"/>
        </w:rPr>
        <w:t>握也。</w:t>
      </w:r>
      <w:r w:rsidRPr="00151C70">
        <w:rPr>
          <w:rFonts w:hAnsi="宋体-方正超大字符集" w:cs="宋体-方正超大字符集"/>
        </w:rPr>
        <w:t>握者、搤持也。</w:t>
      </w:r>
      <w:r w:rsidRPr="00292AE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巴聲。</w:t>
      </w:r>
      <w:r w:rsidRPr="00151C70">
        <w:rPr>
          <w:rFonts w:hAnsi="宋体-方正超大字符集" w:cs="宋体-方正超大字符集"/>
          <w:color w:val="00B050"/>
        </w:rPr>
        <w:t>博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五部。</w:t>
      </w:r>
    </w:p>
    <w:p w14:paraId="41E8D276" w14:textId="6E56D34B" w:rsidR="001C3D7E" w:rsidRPr="00151C70" w:rsidRDefault="001C3D7E" w:rsidP="009F3186">
      <w:pPr>
        <w:spacing w:line="360" w:lineRule="auto"/>
      </w:pPr>
      <w:bookmarkStart w:id="7959" w:name="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搹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把也。</w:t>
      </w:r>
      <w:r w:rsidRPr="00292AE8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 w:cs="宋体-方正超大字符集"/>
        </w:rPr>
        <w:t>。此言中人滿手把之。其圍九寸。則其徑約計三寸也。</w:t>
      </w:r>
      <w:r w:rsidRPr="00292AE8">
        <w:rPr>
          <w:rFonts w:hAnsi="宋体-方正超大字符集" w:cs="宋体-方正超大字符集"/>
          <w:u w:val="wave"/>
        </w:rPr>
        <w:t>喪服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、</w:t>
      </w:r>
      <w:r w:rsidRPr="00292AE8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 w:cs="宋体-方正超大字符集"/>
        </w:rPr>
        <w:t>。與</w:t>
      </w:r>
      <w:r w:rsidRPr="00292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鬲聲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7960" w:name="扼"/>
      <w:r w:rsidR="00076ED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扼</w:t>
      </w:r>
      <w:bookmarkEnd w:id="7960"/>
      <w:r w:rsidRPr="00151C70">
        <w:rPr>
          <w:rFonts w:hAnsi="宋体-方正超大字符集" w:cs="宋体-方正超大字符集"/>
          <w:b/>
          <w:color w:val="660000"/>
        </w:rPr>
        <w:t>搹或从戹。</w:t>
      </w:r>
      <w:r w:rsidRPr="00151C70">
        <w:rPr>
          <w:rFonts w:hAnsi="宋体-方正超大字符集" w:cs="宋体-方正超大字符集"/>
        </w:rPr>
        <w:t>㧖今隷變作扼。猶軶隷變作軛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扼者、搹之或字。而</w:t>
      </w:r>
      <w:r w:rsidRPr="00292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292AE8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云搹扼也者、漢時少用搹。多用扼。故以今字釋古字。非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異也。</w:t>
      </w:r>
    </w:p>
    <w:p w14:paraId="1BDED4BB" w14:textId="577D5234" w:rsidR="001C3D7E" w:rsidRPr="00151C70" w:rsidRDefault="001C3D7E" w:rsidP="009F3186">
      <w:pPr>
        <w:spacing w:line="360" w:lineRule="auto"/>
      </w:pPr>
      <w:bookmarkStart w:id="7961" w:name="挐"/>
      <w:r w:rsidRPr="00151C70">
        <w:rPr>
          <w:rFonts w:hAnsi="宋体-方正超大字符集" w:cs="宋体-方正超大字符集"/>
          <w:b/>
          <w:color w:val="FF0000"/>
          <w:sz w:val="36"/>
        </w:rPr>
        <w:t>挐</w:t>
      </w:r>
      <w:bookmarkEnd w:id="7961"/>
      <w:r w:rsidR="00FF1766"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 w:cs="宋体-方正超大字符集"/>
          <w:b/>
          <w:color w:val="660000"/>
        </w:rPr>
        <w:t>牽引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如聲。</w:t>
      </w:r>
      <w:r w:rsidRPr="00151C70">
        <w:rPr>
          <w:rFonts w:hAnsi="宋体-方正超大字符集" w:cs="宋体-方正超大字符集"/>
        </w:rPr>
        <w:t>按：各本篆作</w:t>
      </w:r>
      <w:r w:rsidRPr="00151C70">
        <w:rPr>
          <w:rFonts w:hAnsi="宋体-方正超大字符集" w:cs="宋体-方正超大字符集"/>
          <w:color w:val="FF0000"/>
        </w:rPr>
        <w:t>拏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="007A072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奴聲。別有挐篆。解云持也。从手如聲。</w:t>
      </w:r>
      <w:r w:rsidRPr="00151C70">
        <w:rPr>
          <w:rFonts w:hAnsi="宋体-方正超大字符集" w:cs="宋体-方正超大字符集"/>
          <w:i/>
          <w:iCs/>
          <w:color w:val="00B050"/>
        </w:rPr>
        <w:t>女加切</w:t>
      </w:r>
      <w:r w:rsidRPr="00151C70">
        <w:rPr>
          <w:rFonts w:hAnsi="宋体-方正超大字符集" w:cs="宋体-方正超大字符集"/>
        </w:rPr>
        <w:t>。二篆形體互譌。今正。挐字見於經者、僖元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 w:cs="宋体-方正超大字符集"/>
        </w:rPr>
        <w:t>。三傳之經所同也。其義則</w:t>
      </w:r>
      <w:r w:rsidRPr="00292AE8">
        <w:rPr>
          <w:rFonts w:hAnsi="宋体-方正超大字符集" w:cs="宋体-方正超大字符集"/>
          <w:u w:val="single"/>
        </w:rPr>
        <w:t>宋玉</w:t>
      </w:r>
      <w:r w:rsidRPr="00292AE8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招䰟</w:t>
      </w:r>
      <w:r w:rsidR="00292AE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王逸</w:t>
      </w:r>
      <w:r w:rsidRPr="00292AE8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左思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292AE8">
        <w:rPr>
          <w:rFonts w:hAnsi="宋体-方正超大字符集" w:cs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 w:cs="宋体-方正超大字符集"/>
        </w:rPr>
        <w:t>。凡若此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牽引義爲近。而</w:t>
      </w:r>
      <w:r w:rsidRPr="00292AE8">
        <w:rPr>
          <w:rFonts w:hAnsi="宋体-方正超大字符集" w:cs="宋体-方正超大字符集"/>
          <w:u w:val="wave"/>
        </w:rPr>
        <w:t>漢</w:t>
      </w:r>
      <w:r w:rsidRPr="00292AE8">
        <w:rPr>
          <w:rFonts w:hAnsi="宋体-方正超大字符集" w:cs="宋体-方正超大字符集"/>
          <w:u w:val="double"/>
        </w:rPr>
        <w:t>霍去病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 w:cs="宋体-方正超大字符集"/>
        </w:rPr>
        <w:t>。此與</w:t>
      </w:r>
      <w:r w:rsidRPr="00292AE8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挐</w:t>
      </w:r>
      <w:r w:rsidRPr="00151C70">
        <w:rPr>
          <w:rFonts w:hAnsi="宋体-方正超大字符集" w:cs="宋体-方正超大字符集"/>
        </w:rPr>
        <w:t>同。謂漢與虜相亂也。而</w:t>
      </w:r>
      <w:r w:rsidRPr="00292AE8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乃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 w:cs="宋体-方正超大字符集"/>
        </w:rPr>
        <w:t>。以亂釋紛。以相持搏釋挐。大非語意。竊意其時</w:t>
      </w:r>
      <w:r w:rsidRPr="00292AE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已同今本。故</w:t>
      </w:r>
      <w:r w:rsidRPr="00292AE8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從而傅會耳。葢其字本如聲。讀</w:t>
      </w:r>
      <w:r w:rsidRPr="00151C70">
        <w:rPr>
          <w:rFonts w:hAnsi="宋体-方正超大字符集" w:cs="宋体-方正超大字符集"/>
          <w:color w:val="00B050"/>
        </w:rPr>
        <w:t>女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其義爲牽引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九魚挐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牽引</w:t>
      </w:r>
      <w:r w:rsidRPr="00151C70">
        <w:rPr>
          <w:rFonts w:hAnsi="宋体-方正超大字符集" w:cs="宋体-方正超大字符集"/>
        </w:rPr>
        <w:t>。未嘗作拏。</w:t>
      </w:r>
      <w:r w:rsidRPr="00292AE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拏訓持。卽今所用攫拏字也。其字奴聲。讀</w:t>
      </w:r>
      <w:r w:rsidRPr="00151C70">
        <w:rPr>
          <w:rFonts w:hAnsi="宋体-方正超大字符集" w:cs="宋体-方正超大字符集"/>
          <w:i/>
          <w:iCs/>
          <w:color w:val="00B050"/>
        </w:rPr>
        <w:t>女加切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麻韵拏挐㒳收。淆亂其義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有挐無拏。訓爲持也。乃同今本</w:t>
      </w:r>
      <w:r w:rsidRPr="00292AE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輩所改耳。</w:t>
      </w:r>
      <w:r w:rsidRPr="00151C70">
        <w:rPr>
          <w:rFonts w:hAnsi="宋体-方正超大字符集" w:cs="宋体-方正超大字符集"/>
          <w:b/>
          <w:color w:val="660000"/>
        </w:rPr>
        <w:t>一曰巳也。</w:t>
      </w:r>
      <w:r w:rsidRPr="00151C70">
        <w:rPr>
          <w:rFonts w:hAnsi="宋体-方正超大字符集" w:cs="宋体-方正超大字符集"/>
        </w:rPr>
        <w:t>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此四字。</w:t>
      </w:r>
      <w:r w:rsidRPr="00151C70">
        <w:rPr>
          <w:rFonts w:hAnsi="宋体-方正超大字符集" w:cs="宋体-方正超大字符集" w:hint="eastAsia"/>
        </w:rPr>
        <w:t>（拏挐互调）</w:t>
      </w:r>
    </w:p>
    <w:p w14:paraId="4E93D7EF" w14:textId="3D349838" w:rsidR="001C3D7E" w:rsidRPr="00151C70" w:rsidRDefault="001C3D7E" w:rsidP="009F3186">
      <w:pPr>
        <w:spacing w:line="360" w:lineRule="auto"/>
      </w:pPr>
      <w:bookmarkStart w:id="7962" w:name="攜"/>
      <w:r w:rsidRPr="00151C70">
        <w:rPr>
          <w:rFonts w:hAnsi="宋体-方正超大字符集" w:cs="宋体-方正超大字符集"/>
          <w:b/>
          <w:color w:val="FF0000"/>
          <w:sz w:val="36"/>
        </w:rPr>
        <w:t>攜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提也。</w:t>
      </w:r>
      <w:r w:rsidRPr="00151C70">
        <w:rPr>
          <w:rFonts w:hAnsi="宋体-方正超大字符集" w:cs="宋体-方正超大字符集"/>
        </w:rPr>
        <w:t>古多叚爲</w:t>
      </w:r>
      <w:r w:rsidRPr="00151C70">
        <w:rPr>
          <w:rFonts w:hAnsi="宋体-方正超大字符集" w:cs="宋体-方正超大字符集" w:hint="eastAsia"/>
        </w:rPr>
        <w:t>𢥘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巂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8CFC90A" w14:textId="6C5E25E3" w:rsidR="001C3D7E" w:rsidRPr="00151C70" w:rsidRDefault="001C3D7E" w:rsidP="009F3186">
      <w:pPr>
        <w:spacing w:line="360" w:lineRule="auto"/>
      </w:pPr>
      <w:bookmarkStart w:id="7963" w:name="提"/>
      <w:r w:rsidRPr="00151C70">
        <w:rPr>
          <w:rFonts w:hAnsi="宋体-方正超大字符集" w:cs="宋体-方正超大字符集"/>
          <w:b/>
          <w:color w:val="FF0000"/>
          <w:sz w:val="36"/>
        </w:rPr>
        <w:t>提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挈也。</w:t>
      </w:r>
      <w:r w:rsidRPr="00151C70">
        <w:rPr>
          <w:rFonts w:hAnsi="宋体-方正超大字符集" w:cs="宋体-方正超大字符集"/>
        </w:rPr>
        <w:t>挈者、縣持也。攜則相竝。提則有高下。而互相訓者、渾言</w:t>
      </w:r>
      <w:r w:rsidRPr="00151C70">
        <w:rPr>
          <w:rFonts w:hAnsi="宋体-方正超大字符集" w:cs="宋体-方正超大字符集"/>
        </w:rPr>
        <w:lastRenderedPageBreak/>
        <w:t>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是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660369B" w14:textId="31741DA3" w:rsidR="001C3D7E" w:rsidRPr="00151C70" w:rsidRDefault="001C3D7E" w:rsidP="009F3186">
      <w:pPr>
        <w:spacing w:line="360" w:lineRule="auto"/>
      </w:pPr>
      <w:bookmarkStart w:id="7964" w:name="𢬴"/>
      <w:r w:rsidRPr="00151C70">
        <w:rPr>
          <w:rFonts w:hAnsi="宋体-方正超大字符集" w:cs="宋体-方正超大字符集"/>
          <w:b/>
          <w:color w:val="FF0000"/>
          <w:sz w:val="36"/>
        </w:rPr>
        <w:t>𢬴</w:t>
      </w:r>
      <w:bookmarkEnd w:id="7964"/>
      <w:r w:rsidRPr="00151C70">
        <w:rPr>
          <w:noProof/>
        </w:rPr>
        <w:drawing>
          <wp:inline distT="0" distB="0" distL="0" distR="0" wp14:anchorId="403ADB36" wp14:editId="2CF871B2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拈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耴聲。</w:t>
      </w:r>
      <w:r w:rsidRPr="00151C70">
        <w:rPr>
          <w:rFonts w:hAnsi="宋体-方正超大字符集" w:cs="宋体-方正超大字符集"/>
          <w:color w:val="00B050"/>
        </w:rPr>
        <w:t>丁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41BDE6E" w14:textId="47D253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拈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 w:cs="宋体-方正超大字符集"/>
          <w:b/>
          <w:color w:val="660000"/>
        </w:rPr>
        <w:t>𢬴也。</w:t>
      </w:r>
      <w:r w:rsidRPr="00292AE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92AE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292AE8">
        <w:rPr>
          <w:rFonts w:hAnsi="宋体-方正超大字符集" w:cs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占聲。</w:t>
      </w:r>
      <w:r w:rsidRPr="00151C70">
        <w:rPr>
          <w:rFonts w:hAnsi="宋体-方正超大字符集" w:cs="宋体-方正超大字符集"/>
          <w:color w:val="00B050"/>
        </w:rPr>
        <w:t>奴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C310133" w14:textId="3911811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摛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舒也。</w:t>
      </w:r>
      <w:r w:rsidRPr="00292AE8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太玄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 w:cs="宋体-方正超大字符集"/>
        </w:rPr>
        <w:t>。字作攡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离聲。</w:t>
      </w:r>
      <w:r w:rsidRPr="00151C70">
        <w:rPr>
          <w:rFonts w:hAnsi="宋体-方正超大字符集" w:cs="宋体-方正超大字符集"/>
          <w:color w:val="00B050"/>
        </w:rPr>
        <w:t>丑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1F07AFD6" w14:textId="3382D070" w:rsidR="001C3D7E" w:rsidRPr="00151C70" w:rsidRDefault="001C3D7E" w:rsidP="009F3186">
      <w:pPr>
        <w:spacing w:line="360" w:lineRule="auto"/>
      </w:pPr>
      <w:bookmarkStart w:id="7965" w:name="捨"/>
      <w:r w:rsidRPr="00151C70">
        <w:rPr>
          <w:rFonts w:hAnsi="宋体-方正超大字符集" w:cs="宋体-方正超大字符集"/>
          <w:b/>
          <w:color w:val="FF0000"/>
          <w:sz w:val="36"/>
        </w:rPr>
        <w:t>捨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 w:cs="宋体-方正超大字符集"/>
          <w:b/>
          <w:color w:val="660000"/>
        </w:rPr>
        <w:t>釋也。</w:t>
      </w:r>
      <w:r w:rsidRPr="00151C70">
        <w:rPr>
          <w:rFonts w:hAnsi="宋体-方正超大字符集" w:cs="宋体-方正超大字符集"/>
        </w:rPr>
        <w:t>釋者、解也。按：經傳多叚舍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舍聲。</w:t>
      </w:r>
      <w:r w:rsidRPr="00151C70">
        <w:rPr>
          <w:rFonts w:hAnsi="宋体-方正超大字符集" w:cs="宋体-方正超大字符集"/>
          <w:color w:val="00B050"/>
        </w:rPr>
        <w:t>書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4F161F6" w14:textId="13789FE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擪</w:t>
      </w:r>
      <w:r w:rsidRPr="00151C70">
        <w:rPr>
          <w:noProof/>
        </w:rPr>
        <w:drawing>
          <wp:inline distT="0" distB="0" distL="0" distR="0" wp14:anchorId="522E93A7" wp14:editId="5FE34D46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一指按也。</w:t>
      </w:r>
      <w:r w:rsidRPr="00292AE8">
        <w:rPr>
          <w:rFonts w:hAnsi="宋体-方正超大字符集" w:cs="宋体-方正超大字符集"/>
          <w:u w:val="wave"/>
        </w:rPr>
        <w:t>洞簫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莊子</w:t>
      </w:r>
      <w:r w:rsidRPr="00292AE8">
        <w:rPr>
          <w:rFonts w:hAnsi="宋体-方正超大字符集" w:cs="宋体-方正超大字符集"/>
          <w:u w:val="double"/>
        </w:rPr>
        <w:t>外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 w:cs="宋体-方正超大字符集"/>
        </w:rPr>
        <w:t>。一作壓。</w:t>
      </w:r>
      <w:r w:rsidRPr="00292AE8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292AE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按：㩎、擫皆同擪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厭聲。</w:t>
      </w:r>
      <w:r w:rsidRPr="00151C70">
        <w:rPr>
          <w:rFonts w:hAnsi="宋体-方正超大字符集" w:cs="宋体-方正超大字符集"/>
          <w:color w:val="00B050"/>
        </w:rPr>
        <w:t>於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B47DD34" w14:textId="37B8B806" w:rsidR="001C3D7E" w:rsidRPr="00151C70" w:rsidRDefault="001C3D7E" w:rsidP="009F3186">
      <w:pPr>
        <w:spacing w:line="360" w:lineRule="auto"/>
      </w:pPr>
      <w:bookmarkStart w:id="7966" w:name="按"/>
      <w:r w:rsidRPr="00151C70">
        <w:rPr>
          <w:rFonts w:hAnsi="宋体-方正超大字符集" w:cs="宋体-方正超大字符集"/>
          <w:b/>
          <w:color w:val="FF0000"/>
          <w:sz w:val="36"/>
        </w:rPr>
        <w:t>按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下也。</w:t>
      </w:r>
      <w:r w:rsidRPr="00151C70">
        <w:rPr>
          <w:rFonts w:hAnsi="宋体-方正超大字符集" w:cs="宋体-方正超大字符集"/>
        </w:rPr>
        <w:t>以手抑之使下也。</w:t>
      </w:r>
      <w:r w:rsidRPr="00292AE8">
        <w:rPr>
          <w:rFonts w:hAnsi="宋体-方正超大字符集" w:cs="宋体-方正超大字符集"/>
          <w:u w:val="wave"/>
        </w:rPr>
        <w:t>印</w:t>
      </w:r>
      <w:r w:rsidR="00F651F0" w:rsidRPr="00292AE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抑者、按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EFDEEA1" w14:textId="5747A0B1" w:rsidR="001C3D7E" w:rsidRPr="00151C70" w:rsidRDefault="001C3D7E" w:rsidP="009F3186">
      <w:pPr>
        <w:spacing w:line="360" w:lineRule="auto"/>
      </w:pPr>
      <w:bookmarkStart w:id="7967" w:name="控"/>
      <w:r w:rsidRPr="00151C70">
        <w:rPr>
          <w:rFonts w:hAnsi="宋体-方正超大字符集" w:cs="宋体-方正超大字符集"/>
          <w:b/>
          <w:color w:val="FF0000"/>
          <w:sz w:val="36"/>
        </w:rPr>
        <w:t>控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 w:cs="宋体-方正超大字符集"/>
          <w:b/>
          <w:color w:val="660000"/>
        </w:rPr>
        <w:t>引也。</w:t>
      </w:r>
      <w:r w:rsidRPr="00151C70">
        <w:rPr>
          <w:rFonts w:hAnsi="宋体-方正超大字符集" w:cs="宋体-方正超大字符集"/>
        </w:rPr>
        <w:t>引者、開弓也。引申之爲凡引遠使近之偁。</w:t>
      </w:r>
      <w:r w:rsidRPr="00292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 w:cs="宋体-方正超大字符集"/>
        </w:rPr>
        <w:t>。此卽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所謂控吿也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 w:cs="宋体-方正超大字符集"/>
        </w:rPr>
        <w:t>。按：騁馬曰磬者、如</w:t>
      </w:r>
      <w:r w:rsidRPr="00292AE8">
        <w:rPr>
          <w:rFonts w:hAnsi="宋体-方正超大字符集" w:cs="宋体-方正超大字符集"/>
          <w:u w:val="wave"/>
        </w:rPr>
        <w:t>大明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 w:cs="宋体-方正超大字符集"/>
        </w:rPr>
        <w:t>。極辭也。止馬曰控者、是亦引之使近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空聲。</w:t>
      </w:r>
      <w:r w:rsidRPr="00151C70">
        <w:rPr>
          <w:rFonts w:hAnsi="宋体-方正超大字符集" w:cs="宋体-方正超大字符集"/>
          <w:color w:val="00B050"/>
        </w:rPr>
        <w:t>苦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92AE8">
        <w:rPr>
          <w:rFonts w:hAnsi="宋体-方正超大字符集" w:cs="宋体-方正超大字符集"/>
          <w:u w:val="wave"/>
        </w:rPr>
        <w:t>庸</w:t>
      </w:r>
      <w:r w:rsidRPr="00292AE8">
        <w:rPr>
          <w:rFonts w:hAnsi="宋体-方正超大字符集" w:cs="宋体-方正超大字符集"/>
          <w:u w:val="double"/>
        </w:rPr>
        <w:t>載馳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匈奴引弓曰控弦。</w:t>
      </w:r>
      <w:r w:rsidRPr="00151C70">
        <w:rPr>
          <w:rFonts w:hAnsi="宋体-方正超大字符集" w:cs="宋体-方正超大字符集"/>
        </w:rPr>
        <w:t>依</w:t>
      </w:r>
      <w:r w:rsidRPr="00292AE8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注訂。此引匈奴方語以證控引一也。</w:t>
      </w:r>
      <w:r w:rsidRPr="00292AE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於匈奴或言引弓。或言控弦。一也。</w:t>
      </w:r>
    </w:p>
    <w:p w14:paraId="7EB86F0D" w14:textId="38B24CD3" w:rsidR="001C3D7E" w:rsidRPr="00151C70" w:rsidRDefault="001C3D7E" w:rsidP="009F3186">
      <w:pPr>
        <w:spacing w:line="360" w:lineRule="auto"/>
      </w:pPr>
      <w:bookmarkStart w:id="7968" w:name="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揗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 w:cs="宋体-方正超大字符集"/>
          <w:b/>
          <w:color w:val="660000"/>
        </w:rPr>
        <w:t>摩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 w:cs="宋体-方正超大字符集"/>
        </w:rPr>
        <w:t>。今人撫循字、古葢作揗。循者、行順也。</w:t>
      </w:r>
      <w:r w:rsidRPr="00292AE8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 w:cs="宋体-方正超大字符集"/>
        </w:rPr>
        <w:t>。讀允恭之允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盾聲。</w:t>
      </w:r>
      <w:r w:rsidRPr="00151C70">
        <w:rPr>
          <w:rFonts w:hAnsi="宋体-方正超大字符集" w:cs="宋体-方正超大字符集"/>
          <w:color w:val="00B050"/>
        </w:rPr>
        <w:t>食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詳遵切</w:t>
      </w:r>
      <w:r w:rsidRPr="00151C70">
        <w:rPr>
          <w:rFonts w:hAnsi="宋体-方正超大字符集" w:cs="宋体-方正超大字符集"/>
        </w:rPr>
        <w:t>。</w:t>
      </w:r>
    </w:p>
    <w:p w14:paraId="04893A64" w14:textId="2F52FA6B" w:rsidR="001C3D7E" w:rsidRPr="00151C70" w:rsidRDefault="001C3D7E" w:rsidP="009F3186">
      <w:pPr>
        <w:spacing w:line="360" w:lineRule="auto"/>
      </w:pPr>
      <w:bookmarkStart w:id="7969" w:name="掾"/>
      <w:r w:rsidRPr="00151C70">
        <w:rPr>
          <w:rFonts w:hAnsi="宋体-方正超大字符集" w:cs="宋体-方正超大字符集"/>
          <w:b/>
          <w:color w:val="FF0000"/>
          <w:sz w:val="36"/>
        </w:rPr>
        <w:t>掾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緣也。</w:t>
      </w:r>
      <w:r w:rsidRPr="00151C70">
        <w:rPr>
          <w:rFonts w:hAnsi="宋体-方正超大字符集" w:cs="宋体-方正超大字符集"/>
        </w:rPr>
        <w:t>緣者、衣純也。</w:t>
      </w:r>
      <w:r w:rsidRPr="00292AE8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 w:cs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舊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 w:cs="宋体-方正超大字符集"/>
        </w:rPr>
        <w:t>。此等皆翼輔其旁者也。故曰掾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彖聲。</w:t>
      </w:r>
      <w:r w:rsidRPr="00151C70">
        <w:rPr>
          <w:rFonts w:hAnsi="宋体-方正超大字符集" w:cs="宋体-方正超大字符集"/>
          <w:color w:val="00B050"/>
        </w:rPr>
        <w:t>以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F91BAC3" w14:textId="062E2ABF" w:rsidR="001C3D7E" w:rsidRPr="00151C70" w:rsidRDefault="001C3D7E" w:rsidP="009F3186">
      <w:pPr>
        <w:spacing w:line="360" w:lineRule="auto"/>
      </w:pPr>
      <w:bookmarkStart w:id="7970" w:name="𢫦"/>
      <w:r w:rsidRPr="00151C70">
        <w:rPr>
          <w:rFonts w:hAnsi="宋体-方正超大字符集" w:cs="宋体-方正超大字符集"/>
          <w:b/>
          <w:color w:val="FF0000"/>
          <w:sz w:val="36"/>
        </w:rPr>
        <w:t>𢫦</w:t>
      </w:r>
      <w:bookmarkEnd w:id="7970"/>
      <w:r w:rsidRPr="00151C70">
        <w:rPr>
          <w:noProof/>
        </w:rPr>
        <w:drawing>
          <wp:inline distT="0" distB="0" distL="0" distR="0" wp14:anchorId="2E186DF1" wp14:editId="7A3E8586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 w:cs="宋体-方正超大字符集"/>
          <w:b/>
          <w:color w:val="660000"/>
        </w:rPr>
        <w:t>拊也。</w:t>
      </w:r>
      <w:r w:rsidRPr="00292AE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搏曰𡩡持。則古經搏訓拍者、字之叚借。</w:t>
      </w:r>
      <w:r w:rsidRPr="00292AE8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 w:cs="宋体-方正超大字符集"/>
        </w:rPr>
        <w:t>。云之言者、見其義本不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百聲。</w:t>
      </w:r>
      <w:r w:rsidRPr="00151C70">
        <w:rPr>
          <w:rFonts w:hAnsi="宋体-方正超大字符集" w:cs="宋体-方正超大字符集"/>
          <w:color w:val="00B050"/>
        </w:rPr>
        <w:t>普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讀如粕。</w:t>
      </w:r>
    </w:p>
    <w:p w14:paraId="34B699AA" w14:textId="303CA3A0" w:rsidR="001C3D7E" w:rsidRPr="00151C70" w:rsidRDefault="001C3D7E" w:rsidP="009F3186">
      <w:pPr>
        <w:spacing w:line="360" w:lineRule="auto"/>
      </w:pPr>
      <w:bookmarkStart w:id="7971" w:name="拊"/>
      <w:r w:rsidRPr="00151C70">
        <w:rPr>
          <w:rFonts w:hAnsi="宋体-方正超大字符集" w:cs="宋体-方正超大字符集"/>
          <w:b/>
          <w:color w:val="FF0000"/>
          <w:sz w:val="36"/>
        </w:rPr>
        <w:t>拊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揗也。</w:t>
      </w:r>
      <w:r w:rsidRPr="00151C70">
        <w:rPr>
          <w:rFonts w:hAnsi="宋体-方正超大字符集" w:cs="宋体-方正超大字符集"/>
        </w:rPr>
        <w:t>揗者、摩也。古作拊揗。今作撫循。古今字也。</w:t>
      </w:r>
      <w:r w:rsidRPr="00292AE8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 w:cs="宋体-方正超大字符集"/>
        </w:rPr>
        <w:t>。拊輕擊重。故分言之。又</w:t>
      </w:r>
      <w:r w:rsidRPr="00292AE8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拊</w:t>
      </w:r>
      <w:r w:rsidRPr="00151C70">
        <w:rPr>
          <w:rFonts w:hAnsi="宋体-方正超大字符集" w:cs="宋体-方正超大字符集"/>
        </w:rPr>
        <w:t>、樂器名。</w:t>
      </w:r>
      <w:r w:rsidRPr="00292AE8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作拊搏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付聲。</w:t>
      </w:r>
      <w:r w:rsidRPr="00151C70">
        <w:rPr>
          <w:rFonts w:hAnsi="宋体-方正超大字符集" w:cs="宋体-方正超大字符集"/>
          <w:color w:val="00B050"/>
        </w:rPr>
        <w:t>芳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5C31EBE4" w14:textId="5ED7886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掊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 w:cs="宋体-方正超大字符集"/>
          <w:b/>
          <w:color w:val="660000"/>
        </w:rPr>
        <w:t>杷也。</w:t>
      </w:r>
      <w:r w:rsidRPr="00151C70">
        <w:rPr>
          <w:rFonts w:hAnsi="宋体-方正超大字符集" w:cs="宋体-方正超大字符集"/>
        </w:rPr>
        <w:t>杷各本作把。今正。</w:t>
      </w:r>
      <w:r w:rsidRPr="00292AE8">
        <w:rPr>
          <w:rFonts w:hAnsi="宋体-方正超大字符集" w:cs="宋体-方正超大字符集"/>
          <w:u w:val="wave"/>
        </w:rPr>
        <w:t>木</w:t>
      </w:r>
      <w:r w:rsidR="00F651F0" w:rsidRPr="00292AE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杷者、收麥器也</w:t>
      </w:r>
      <w:r w:rsidR="00BE670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申爲凡用手之偁。掊者、五指杷之。如杷之杷物也。</w:t>
      </w:r>
      <w:r w:rsidRPr="00292AE8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292AE8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 w:cs="宋体-方正超大字符集"/>
        </w:rPr>
        <w:t>。按：今俗用之刨字也。</w:t>
      </w:r>
      <w:r w:rsidRPr="00292AE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 w:cs="宋体-方正超大字符集"/>
        </w:rPr>
        <w:t>。以自伐釋掊、以好勝人釋克。未得其解。定本掊作倍。</w:t>
      </w:r>
      <w:r w:rsidRPr="00292AE8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謂己兼倍於人而自矜伐。似定本爲是矣。然</w:t>
      </w:r>
      <w:r w:rsidRPr="00292AE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書亦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克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 w:cs="宋体-方正超大字符集"/>
        </w:rPr>
        <w:t>。知</w:t>
      </w:r>
      <w:r w:rsidRPr="00292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本不作掊。</w:t>
      </w:r>
      <w:r w:rsidRPr="00292AE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謂掊爲倍之叚借字。掊有聚意。與捊音義近。有深取</w:t>
      </w:r>
      <w:r w:rsidRPr="00151C70">
        <w:rPr>
          <w:rFonts w:hAnsi="宋体-方正超大字符集" w:cs="宋体-方正超大字符集"/>
        </w:rPr>
        <w:lastRenderedPageBreak/>
        <w:t>意。則不同捊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 w:cs="宋体-方正超大字符集"/>
        </w:rPr>
        <w:t>。此謂同捊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 w:cs="宋体-方正超大字符集"/>
        </w:rPr>
        <w:t>。以深釋掊、以能釋尅。此亦必古說。但皆非</w:t>
      </w:r>
      <w:r w:rsidRPr="00292AE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義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掊訓深、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合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引唐本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捊也</w:t>
      </w:r>
      <w:r w:rsidRPr="00151C70">
        <w:rPr>
          <w:rFonts w:hAnsi="宋体-方正超大字符集" w:cs="宋体-方正超大字符集"/>
        </w:rPr>
        <w:t>。不若</w:t>
      </w:r>
      <w:r w:rsidRPr="00292AE8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氏本作</w:t>
      </w:r>
      <w:r w:rsidRPr="00151C70">
        <w:rPr>
          <w:rFonts w:hAnsi="宋体-方正超大字符集" w:cs="宋体-方正超大字符集"/>
          <w:color w:val="000000"/>
        </w:rPr>
        <w:t>杷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咅聲。</w:t>
      </w:r>
      <w:r w:rsidRPr="00151C70">
        <w:rPr>
          <w:rFonts w:hAnsi="宋体-方正超大字符集" w:cs="宋体-方正超大字符集"/>
          <w:color w:val="00B050"/>
        </w:rPr>
        <w:t>父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薄矦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今鹽官入水取鹽爲掊。</w:t>
      </w:r>
      <w:r w:rsidRPr="00292AE8">
        <w:rPr>
          <w:rFonts w:hAnsi="宋体-方正超大字符集" w:cs="宋体-方正超大字符集"/>
          <w:u w:val="wave"/>
        </w:rPr>
        <w:t>百官志</w:t>
      </w:r>
      <w:r w:rsidRPr="00151C70">
        <w:rPr>
          <w:rFonts w:hAnsi="宋体-方正超大字符集" w:cs="宋体-方正超大字符集"/>
        </w:rPr>
        <w:t>注引</w:t>
      </w:r>
      <w:r w:rsidRPr="00292AE8">
        <w:rPr>
          <w:rFonts w:hAnsi="宋体-方正超大字符集" w:cs="宋体-方正超大字符集"/>
          <w:u w:val="single"/>
        </w:rPr>
        <w:t>胡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 w:cs="宋体-方正超大字符集"/>
        </w:rPr>
        <w:t>。</w:t>
      </w:r>
    </w:p>
    <w:p w14:paraId="02338191" w14:textId="28E773CF" w:rsidR="001C3D7E" w:rsidRPr="00151C70" w:rsidRDefault="001C3D7E" w:rsidP="009F3186">
      <w:pPr>
        <w:spacing w:line="360" w:lineRule="auto"/>
      </w:pPr>
      <w:bookmarkStart w:id="7972" w:name="捋"/>
      <w:r w:rsidRPr="00151C70">
        <w:rPr>
          <w:rFonts w:hAnsi="宋体-方正超大字符集" w:cs="宋体-方正超大字符集"/>
          <w:b/>
          <w:color w:val="FF0000"/>
          <w:sz w:val="36"/>
        </w:rPr>
        <w:t>捋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 w:cs="宋体-方正超大字符集"/>
          <w:b/>
          <w:color w:val="660000"/>
        </w:rPr>
        <w:t>取易也。</w:t>
      </w:r>
      <w:r w:rsidRPr="00151C70">
        <w:rPr>
          <w:rFonts w:hAnsi="宋体-方正超大字符集" w:cs="宋体-方正超大字符集"/>
        </w:rPr>
        <w:t>按：捋與寽二篆義別。寽見</w:t>
      </w:r>
      <w:r w:rsidRPr="00292AE8">
        <w:rPr>
          <w:rFonts w:hAnsi="宋体-方正超大字符集" w:cs="宋体-方正超大字符集"/>
          <w:u w:val="wave"/>
        </w:rPr>
        <w:t>𠬪部</w:t>
      </w:r>
      <w:r w:rsidRPr="00151C70">
        <w:rPr>
          <w:rFonts w:hAnsi="宋体-方正超大字符集" w:cs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 w:cs="宋体-方正超大字符集"/>
        </w:rPr>
        <w:t>。此捋之本義也。若</w:t>
      </w:r>
      <w:r w:rsidRPr="00292AE8">
        <w:rPr>
          <w:rFonts w:hAnsi="宋体-方正超大字符集" w:cs="宋体-方正超大字符集"/>
          <w:u w:val="single"/>
        </w:rPr>
        <w:t>董逌</w:t>
      </w:r>
      <w:r w:rsidRPr="00151C70">
        <w:rPr>
          <w:rFonts w:hAnsi="宋体-方正超大字符集" w:cs="宋体-方正超大字符集"/>
          <w:u w:val="wave"/>
        </w:rPr>
        <w:t>詩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朱子</w:t>
      </w:r>
      <w:r w:rsidRPr="00292AE8">
        <w:rPr>
          <w:rFonts w:hAnsi="宋体-方正超大字符集" w:cs="宋体-方正超大字符集"/>
          <w:u w:val="wave"/>
        </w:rPr>
        <w:t>詩集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 w:cs="宋体-方正超大字符集"/>
        </w:rPr>
        <w:t>。此於今之俗語求其義。而不知今之俗語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自有本字。凡訓詁之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審愼如此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寽下云五指捋也。宋本云五指持也。皆未是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六術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 w:cs="宋体-方正超大字符集"/>
        </w:rPr>
        <w:t>。是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本作五指持取也。五指持而取之。於義乃合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寽聲。</w:t>
      </w:r>
      <w:r w:rsidRPr="00151C70">
        <w:rPr>
          <w:rFonts w:hAnsi="宋体-方正超大字符集" w:cs="宋体-方正超大字符集"/>
          <w:color w:val="00B050"/>
        </w:rPr>
        <w:t>郎</w:t>
      </w:r>
      <w:r w:rsidRPr="00151C70">
        <w:rPr>
          <w:rFonts w:hAnsi="宋体-方正超大字符集" w:cs="宋体-方正超大字符集" w:hint="eastAsia"/>
          <w:color w:val="00B050"/>
        </w:rPr>
        <w:t>𢬸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FE5532" w14:textId="7520CEBE" w:rsidR="001C3D7E" w:rsidRPr="00151C70" w:rsidRDefault="001C3D7E" w:rsidP="009F3186">
      <w:pPr>
        <w:spacing w:line="360" w:lineRule="auto"/>
      </w:pPr>
      <w:bookmarkStart w:id="7973" w:name="撩"/>
      <w:r w:rsidRPr="00151C70">
        <w:rPr>
          <w:rFonts w:hAnsi="宋体-方正超大字符集" w:cs="宋体-方正超大字符集"/>
          <w:b/>
          <w:color w:val="FF0000"/>
          <w:sz w:val="36"/>
        </w:rPr>
        <w:t>撩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理之也。</w:t>
      </w:r>
      <w:r w:rsidRPr="00151C70">
        <w:rPr>
          <w:rFonts w:hAnsi="宋体-方正超大字符集" w:cs="宋体-方正超大字符集"/>
        </w:rPr>
        <w:t>之字依</w:t>
      </w:r>
      <w:r w:rsidRPr="00292AE8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十五補。下云謂撩捋整理也。今多作料量之料。</w:t>
      </w:r>
      <w:r w:rsidRPr="00292AE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292AE8">
        <w:rPr>
          <w:rFonts w:hAnsi="宋体-方正超大字符集" w:cs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4171784" w14:textId="1B9E06A2" w:rsidR="001C3D7E" w:rsidRPr="00151C70" w:rsidRDefault="001C3D7E" w:rsidP="009F3186">
      <w:pPr>
        <w:spacing w:line="360" w:lineRule="auto"/>
      </w:pPr>
      <w:bookmarkStart w:id="7974" w:name="措"/>
      <w:r w:rsidRPr="00151C70">
        <w:rPr>
          <w:rFonts w:hAnsi="宋体-方正超大字符集" w:cs="宋体-方正超大字符集"/>
          <w:b/>
          <w:color w:val="FF0000"/>
          <w:sz w:val="36"/>
        </w:rPr>
        <w:t>措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置也。</w:t>
      </w:r>
      <w:r w:rsidRPr="00151C70">
        <w:rPr>
          <w:rFonts w:hAnsi="宋体-方正超大字符集" w:cs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叚厝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㫺聲。</w:t>
      </w:r>
      <w:r w:rsidRPr="00151C70">
        <w:rPr>
          <w:rFonts w:hAnsi="宋体-方正超大字符集" w:cs="宋体-方正超大字符集"/>
          <w:color w:val="00B050"/>
        </w:rPr>
        <w:t>倉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4EDDDD6" w14:textId="6A608B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插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 w:cs="宋体-方正超大字符集"/>
          <w:b/>
          <w:color w:val="660000"/>
        </w:rPr>
        <w:t>刺內也。</w:t>
      </w:r>
      <w:r w:rsidRPr="00151C70">
        <w:rPr>
          <w:rFonts w:hAnsi="宋体-方正超大字符集" w:cs="宋体-方正超大字符集"/>
        </w:rPr>
        <w:t>內各本作肉。今正。內者、入也。刺內者、刺入也。漢人注經多叚捷字、扱字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臿聲。</w:t>
      </w:r>
      <w:r w:rsidRPr="00151C70">
        <w:rPr>
          <w:rFonts w:hAnsi="宋体-方正超大字符集" w:cs="宋体-方正超大字符集"/>
          <w:color w:val="00B050"/>
        </w:rPr>
        <w:t>楚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46442DB" w14:textId="6558693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掄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擇也。</w:t>
      </w:r>
      <w:r w:rsidRPr="00292AE8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 w:cs="宋体-方正超大字符集"/>
        </w:rPr>
        <w:t>。鄭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 w:cs="宋体-方正超大字符集"/>
        </w:rPr>
        <w:t>。按：</w:t>
      </w:r>
      <w:r w:rsidRPr="00292AE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掄之本訓不爲擇。故曰</w:t>
      </w:r>
      <w:r w:rsidRPr="00151C70">
        <w:rPr>
          <w:rFonts w:hAnsi="宋体-方正超大字符集" w:cs="宋体-方正超大字符集"/>
        </w:rPr>
        <w:lastRenderedPageBreak/>
        <w:t>猶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侖聲。</w:t>
      </w:r>
      <w:r w:rsidRPr="00151C70">
        <w:rPr>
          <w:rFonts w:hAnsi="宋体-方正超大字符集" w:cs="宋体-方正超大字符集"/>
          <w:color w:val="00B050"/>
        </w:rPr>
        <w:t>盧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565A120" w14:textId="0ECE5D8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擇</w:t>
      </w:r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柬選也。</w:t>
      </w:r>
      <w:r w:rsidRPr="00151C70">
        <w:rPr>
          <w:rFonts w:hAnsi="宋体-方正超大字符集" w:cs="宋体-方正超大字符集"/>
        </w:rPr>
        <w:t>柬者、分別䉍之也。䉍者、存也。今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𥳑選、乃是譌字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揀、乃是俗字。</w:t>
      </w:r>
      <w:r w:rsidRPr="00292AE8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選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選擇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睪聲。</w:t>
      </w:r>
      <w:r w:rsidRPr="00151C70">
        <w:rPr>
          <w:rFonts w:hAnsi="宋体-方正超大字符集" w:cs="宋体-方正超大字符集"/>
          <w:color w:val="00B050"/>
        </w:rPr>
        <w:t>丈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36E33319" w14:textId="25DB3068" w:rsidR="001C3D7E" w:rsidRPr="00151C70" w:rsidRDefault="001C3D7E" w:rsidP="009F3186">
      <w:pPr>
        <w:spacing w:line="360" w:lineRule="auto"/>
      </w:pPr>
      <w:bookmarkStart w:id="7975" w:name="捉"/>
      <w:r w:rsidRPr="00151C70">
        <w:rPr>
          <w:rFonts w:hAnsi="宋体-方正超大字符集" w:cs="宋体-方正超大字符集"/>
          <w:b/>
          <w:color w:val="FF0000"/>
          <w:sz w:val="36"/>
        </w:rPr>
        <w:t>捉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搤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足聲。</w:t>
      </w:r>
      <w:r w:rsidRPr="00151C70">
        <w:rPr>
          <w:rFonts w:hAnsi="宋体-方正超大字符集" w:cs="宋体-方正超大字符集"/>
          <w:color w:val="00B050"/>
        </w:rPr>
        <w:t>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握也。</w:t>
      </w:r>
      <w:r w:rsidRPr="00151C70">
        <w:rPr>
          <w:rFonts w:hAnsi="宋体-方正超大字符集" w:cs="宋体-方正超大字符集"/>
        </w:rPr>
        <w:t>上文云握者、搤持也。與此爲轉注。</w:t>
      </w:r>
    </w:p>
    <w:p w14:paraId="452C2431" w14:textId="4531DCA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搤</w:t>
      </w:r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捉也。</w:t>
      </w:r>
      <w:r w:rsidRPr="00292AE8">
        <w:rPr>
          <w:rFonts w:hAnsi="宋体-方正超大字符集" w:cs="宋体-方正超大字符集"/>
          <w:u w:val="wave"/>
        </w:rPr>
        <w:t>婁敬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 w:cs="宋体-方正超大字符集"/>
        </w:rPr>
        <w:t>。皆謂捉持之。</w:t>
      </w:r>
      <w:r w:rsidRPr="00292AE8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 w:cs="宋体-方正超大字符集"/>
        </w:rPr>
        <w:t>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搤㧖音雖同、而義迥別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益聲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9754B09" w14:textId="484B3E2A" w:rsidR="001C3D7E" w:rsidRPr="00151C70" w:rsidRDefault="001C3D7E" w:rsidP="009F3186">
      <w:pPr>
        <w:spacing w:line="360" w:lineRule="auto"/>
      </w:pPr>
      <w:bookmarkStart w:id="7976" w:name="挻"/>
      <w:r w:rsidRPr="00151C70">
        <w:rPr>
          <w:rFonts w:hAnsi="宋体-方正超大字符集" w:cs="宋体-方正超大字符集"/>
          <w:b/>
          <w:color w:val="FF0000"/>
          <w:sz w:val="36"/>
        </w:rPr>
        <w:t>挻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長也。</w:t>
      </w:r>
      <w:r w:rsidRPr="00292AE8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292AE8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 w:cs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 w:cs="宋体-方正超大字符集"/>
        </w:rPr>
        <w:t>。此又本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也。自寫詩者譌从木作梴。又以梴竄入</w:t>
      </w:r>
      <w:r w:rsidRPr="00292AE8">
        <w:rPr>
          <w:rFonts w:hAnsi="宋体-方正超大字符集" w:cs="宋体-方正超大字符集"/>
          <w:u w:val="wave"/>
        </w:rPr>
        <w:t>說文</w:t>
      </w:r>
      <w:r w:rsidRPr="00292AE8">
        <w:rPr>
          <w:rFonts w:hAnsi="宋体-方正超大字符集" w:cs="宋体-方正超大字符集"/>
          <w:u w:val="double"/>
        </w:rPr>
        <w:t>木部</w:t>
      </w:r>
      <w:r w:rsidRPr="00151C70">
        <w:rPr>
          <w:rFonts w:hAnsi="宋体-方正超大字符集" w:cs="宋体-方正超大字符集"/>
        </w:rPr>
        <w:t>。而終古長誤矣。此義</w:t>
      </w:r>
      <w:r w:rsidR="00B43E8E" w:rsidRPr="00151C70">
        <w:rPr>
          <w:rFonts w:hAnsi="宋体-方正超大字符集" w:cs="宋体-方正超大字符集"/>
          <w:i/>
          <w:color w:val="00B050"/>
        </w:rPr>
        <w:t>丑連反</w:t>
      </w:r>
      <w:r w:rsidRPr="00151C70">
        <w:rPr>
          <w:rFonts w:hAnsi="宋体-方正超大字符集" w:cs="宋体-方正超大字符集"/>
        </w:rPr>
        <w:t>。若</w:t>
      </w:r>
      <w:r w:rsidRPr="00292AE8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 w:cs="宋体-方正超大字符集"/>
        </w:rPr>
        <w:t>、其訓和也。柔也。其音</w:t>
      </w:r>
      <w:r w:rsidR="00B43E8E" w:rsidRPr="00151C70">
        <w:rPr>
          <w:rFonts w:hAnsi="宋体-方正超大字符集" w:cs="宋体-方正超大字符集"/>
          <w:i/>
          <w:color w:val="00B050"/>
        </w:rPr>
        <w:t>始然反</w:t>
      </w:r>
      <w:r w:rsidRPr="00151C70">
        <w:rPr>
          <w:rFonts w:hAnsi="宋体-方正超大字符集" w:cs="宋体-方正超大字符集"/>
        </w:rPr>
        <w:t>、音</w:t>
      </w:r>
      <w:r w:rsidRPr="00151C70">
        <w:rPr>
          <w:rFonts w:hAnsi="宋体-方正超大字符集" w:cs="宋体-方正超大字符集"/>
          <w:i/>
          <w:iCs/>
          <w:color w:val="00B050"/>
        </w:rPr>
        <w:t>羶</w:t>
      </w:r>
      <w:r w:rsidRPr="00151C70">
        <w:rPr>
          <w:rFonts w:hAnsi="宋体-方正超大字符集" w:cs="宋体-方正超大字符集"/>
        </w:rPr>
        <w:t>。其俗字作埏。見於</w:t>
      </w:r>
      <w:r w:rsidRPr="00292AE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292AE8">
        <w:rPr>
          <w:rFonts w:hAnsi="宋体-方正超大字符集" w:cs="宋体-方正超大字符集"/>
          <w:u w:val="wave"/>
        </w:rPr>
        <w:t>老子音義</w:t>
      </w:r>
      <w:r w:rsidRPr="00151C70">
        <w:rPr>
          <w:rFonts w:hAnsi="宋体-方正超大字符集" w:cs="宋体-方正超大字符集"/>
        </w:rPr>
        <w:t>甚明。而今本譌舛。又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 w:cs="宋体-方正超大字符集"/>
        </w:rPr>
        <w:t>。此義音</w:t>
      </w:r>
      <w:r w:rsidRPr="00151C70">
        <w:rPr>
          <w:rFonts w:hAnsi="宋体-方正超大字符集" w:cs="宋体-方正超大字符集"/>
          <w:i/>
          <w:iCs/>
          <w:color w:val="00B050"/>
        </w:rPr>
        <w:t>羊羶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手延。延亦聲。</w:t>
      </w:r>
      <w:r w:rsidRPr="00151C70">
        <w:rPr>
          <w:rFonts w:hAnsi="宋体-方正超大字符集" w:cs="宋体-方正超大字符集"/>
        </w:rPr>
        <w:t>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手延聲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  <w:r w:rsidRPr="00151C70">
        <w:rPr>
          <w:rFonts w:hAnsi="宋体-方正超大字符集" w:cs="宋体-方正超大字符集"/>
          <w:color w:val="00B050"/>
        </w:rPr>
        <w:t>式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作</w:t>
      </w:r>
      <w:r w:rsidRPr="00151C70">
        <w:rPr>
          <w:rFonts w:hAnsi="宋体-方正超大字符集" w:cs="宋体-方正超大字符集"/>
          <w:i/>
          <w:iCs/>
          <w:color w:val="00B050"/>
        </w:rPr>
        <w:t>丑延切</w:t>
      </w:r>
      <w:r w:rsidRPr="00151C70">
        <w:rPr>
          <w:rFonts w:hAnsi="宋体-方正超大字符集" w:cs="宋体-方正超大字符集"/>
        </w:rPr>
        <w:t>。十四部。篆體右葢从㢟。㢟</w:t>
      </w:r>
      <w:r w:rsidR="002A7C5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丑連切</w:t>
      </w:r>
      <w:r w:rsidRPr="00151C70">
        <w:rPr>
          <w:rFonts w:hAnsi="宋体-方正超大字符集" w:cs="宋体-方正超大字符集"/>
        </w:rPr>
        <w:t>。解當依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手㢟聲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</w:p>
    <w:p w14:paraId="33CC6CF1" w14:textId="1CBA6DD7" w:rsidR="001C3D7E" w:rsidRPr="00151C70" w:rsidRDefault="001C3D7E" w:rsidP="009F3186">
      <w:pPr>
        <w:spacing w:line="360" w:lineRule="auto"/>
      </w:pPr>
      <w:bookmarkStart w:id="7977" w:name="揃"/>
      <w:r w:rsidRPr="00151C70">
        <w:rPr>
          <w:rFonts w:hAnsi="宋体-方正超大字符集" w:cs="宋体-方正超大字符集"/>
          <w:b/>
          <w:color w:val="FF0000"/>
          <w:sz w:val="36"/>
        </w:rPr>
        <w:t>揃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搣也。</w:t>
      </w:r>
      <w:r w:rsidRPr="00151C70">
        <w:rPr>
          <w:rFonts w:hAnsi="宋体-方正超大字符集" w:cs="宋体-方正超大字符集" w:hint="eastAsia"/>
        </w:rPr>
        <w:t>搣之訓見下。揃謂搣也。</w:t>
      </w:r>
      <w:r w:rsidRPr="00292AE8">
        <w:rPr>
          <w:rFonts w:hAnsi="宋体-方正超大字符集" w:cs="宋体-方正超大字符集" w:hint="eastAsia"/>
          <w:u w:val="wave"/>
        </w:rPr>
        <w:t>急就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cs="宋体-方正超大字符集" w:hint="eastAsia"/>
        </w:rPr>
        <w:t>。</w:t>
      </w:r>
      <w:r w:rsidRPr="00292AE8">
        <w:rPr>
          <w:rFonts w:hAnsi="宋体-方正超大字符集" w:cs="宋体-方正超大字符集" w:hint="eastAsia"/>
          <w:u w:val="wave"/>
        </w:rPr>
        <w:t>莊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cs="宋体-方正超大字符集" w:hint="eastAsia"/>
        </w:rPr>
        <w:t>。本亦作揃搣。揃搣者、道家修養之法。故</w:t>
      </w:r>
      <w:r w:rsidRPr="00292AE8">
        <w:rPr>
          <w:rFonts w:hAnsi="宋体-方正超大字符集" w:cs="宋体-方正超大字符集" w:hint="eastAsia"/>
          <w:u w:val="wave"/>
        </w:rPr>
        <w:t>莊</w:t>
      </w:r>
      <w:r w:rsidRPr="00151C70">
        <w:rPr>
          <w:rFonts w:hAnsi="宋体-方正超大字符集" w:cs="宋体-方正超大字符集" w:hint="eastAsia"/>
        </w:rPr>
        <w:t>云可以休老。</w:t>
      </w:r>
      <w:r w:rsidRPr="00292AE8">
        <w:rPr>
          <w:rFonts w:hAnsi="宋体-方正超大字符集" w:cs="宋体-方正超大字符集" w:hint="eastAsia"/>
          <w:u w:val="single"/>
        </w:rPr>
        <w:t>史游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cs="宋体-方正超大字符集" w:hint="eastAsia"/>
        </w:rPr>
        <w:t>類言。寡合同、即嗇精寡慾之說也。若</w:t>
      </w:r>
      <w:r w:rsidRPr="00292AE8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、</w:t>
      </w:r>
      <w:r w:rsidRPr="00292AE8">
        <w:rPr>
          <w:rFonts w:hAnsi="宋体-方正超大字符集" w:cs="宋体-方正超大字符集" w:hint="eastAsia"/>
          <w:u w:val="wave"/>
        </w:rPr>
        <w:t>士虞禮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cs="宋体-方正超大字符集" w:hint="eastAsia"/>
        </w:rPr>
        <w:t>。蚤讀爲爪。謂𣃔爪。揃讀爲翦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作𠝣。謂𠝣須也。</w:t>
      </w:r>
      <w:r w:rsidRPr="00292AE8">
        <w:rPr>
          <w:rFonts w:hAnsi="宋体-方正超大字符集" w:cs="宋体-方正超大字符集" w:hint="eastAsia"/>
          <w:u w:val="wave"/>
        </w:rPr>
        <w:t>士虞禮</w:t>
      </w:r>
      <w:r w:rsidRPr="00151C70">
        <w:rPr>
          <w:rFonts w:hAnsi="宋体-方正超大字符集" w:cs="宋体-方正超大字符集" w:hint="eastAsia"/>
        </w:rPr>
        <w:t>揃或爲鬋。</w:t>
      </w:r>
      <w:r w:rsidRPr="00292AE8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亦作</w:t>
      </w:r>
      <w:r w:rsidRPr="00151C70">
        <w:rPr>
          <w:rFonts w:hAnsi="宋体-方正超大字符集" w:cs="宋体-方正超大字符集" w:hint="eastAsia"/>
        </w:rPr>
        <w:lastRenderedPageBreak/>
        <w:t>蚤鬋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cs="宋体-方正超大字符集" w:hint="eastAsia"/>
        </w:rPr>
        <w:t>。釋鬋爲𠝣理鬢髮。是</w:t>
      </w:r>
      <w:r w:rsidRPr="00292AE8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揃字爲𠝣若鬋之叚借。而不用揃之本義。</w:t>
      </w:r>
      <w:r w:rsidRPr="00292AE8">
        <w:rPr>
          <w:rFonts w:hAnsi="宋体-方正超大字符集" w:cs="宋体-方正超大字符集" w:hint="eastAsia"/>
          <w:u w:val="single"/>
        </w:rPr>
        <w:t>顔師古</w:t>
      </w:r>
      <w:r w:rsidRPr="00151C70">
        <w:rPr>
          <w:rFonts w:hAnsi="宋体-方正超大字符集" w:cs="宋体-方正超大字符集" w:hint="eastAsia"/>
        </w:rPr>
        <w:t>注</w:t>
      </w:r>
      <w:r w:rsidRPr="00292AE8">
        <w:rPr>
          <w:rFonts w:hAnsi="宋体-方正超大字符集" w:cs="宋体-方正超大字符集" w:hint="eastAsia"/>
          <w:u w:val="wave"/>
        </w:rPr>
        <w:t>急就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cs="宋体-方正超大字符集" w:hint="eastAsia"/>
        </w:rPr>
        <w:t>。</w:t>
      </w:r>
      <w:r w:rsidRPr="00292AE8">
        <w:rPr>
          <w:rFonts w:hAnsi="宋体-方正超大字符集" w:cs="宋体-方正超大字符集" w:hint="eastAsia"/>
          <w:u w:val="single"/>
        </w:rPr>
        <w:t>顔</w:t>
      </w:r>
      <w:r w:rsidRPr="00151C70">
        <w:rPr>
          <w:rFonts w:hAnsi="宋体-方正超大字符集" w:cs="宋体-方正超大字符集" w:hint="eastAsia"/>
        </w:rPr>
        <w:t>氏誤以</w:t>
      </w:r>
      <w:r w:rsidRPr="00292AE8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之揃釋</w:t>
      </w:r>
      <w:r w:rsidRPr="00292AE8">
        <w:rPr>
          <w:rFonts w:hAnsi="宋体-方正超大字符集" w:cs="宋体-方正超大字符集" w:hint="eastAsia"/>
          <w:u w:val="single"/>
        </w:rPr>
        <w:t>莊</w:t>
      </w:r>
      <w:r w:rsidR="00292AE8">
        <w:rPr>
          <w:rFonts w:hAnsi="宋体-方正超大字符集" w:cs="宋体-方正超大字符集" w:hint="eastAsia"/>
        </w:rPr>
        <w:t>、</w:t>
      </w:r>
      <w:r w:rsidRPr="00292AE8">
        <w:rPr>
          <w:rFonts w:hAnsi="宋体-方正超大字符集" w:cs="宋体-方正超大字符集" w:hint="eastAsia"/>
          <w:u w:val="single"/>
        </w:rPr>
        <w:t>史</w:t>
      </w:r>
      <w:r w:rsidRPr="00151C70">
        <w:rPr>
          <w:rFonts w:hAnsi="宋体-方正超大字符集" w:cs="宋体-方正超大字符集" w:hint="eastAsia"/>
        </w:rPr>
        <w:t>之揃搣。是誤以叚借爲本義也。訓詁不通其源、斯誤有如此者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292AE8">
        <w:rPr>
          <w:rFonts w:hAnsi="宋体-方正超大字符集" w:cs="宋体-方正超大字符集" w:hint="eastAsia"/>
          <w:u w:val="wave"/>
        </w:rPr>
        <w:t>莊子</w:t>
      </w:r>
      <w:r w:rsidRPr="00151C70">
        <w:rPr>
          <w:rFonts w:hAnsi="宋体-方正超大字符集" w:cs="宋体-方正超大字符集" w:hint="eastAsia"/>
        </w:rPr>
        <w:t>釋文引</w:t>
      </w:r>
      <w:r w:rsidRPr="00292AE8">
        <w:rPr>
          <w:rFonts w:hAnsi="宋体-方正超大字符集" w:cs="宋体-方正超大字符集" w:hint="eastAsia"/>
          <w:u w:val="wave"/>
        </w:rPr>
        <w:t>三倉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cs="宋体-方正超大字符集" w:hint="eastAsia"/>
        </w:rPr>
        <w:t>。云“猶翦”、則翦非本義。</w:t>
      </w:r>
      <w:r w:rsidRPr="00292AE8">
        <w:rPr>
          <w:rFonts w:hAnsi="宋体-方正超大字符集" w:cs="宋体-方正超大字符集" w:hint="eastAsia"/>
          <w:u w:val="wave"/>
        </w:rPr>
        <w:t>三倉</w:t>
      </w:r>
      <w:r w:rsidRPr="00151C70">
        <w:rPr>
          <w:rFonts w:hAnsi="宋体-方正超大字符集" w:cs="宋体-方正超大字符集" w:hint="eastAsia"/>
        </w:rPr>
        <w:t>不妨言叚借。惟</w:t>
      </w:r>
      <w:r w:rsidRPr="00292AE8">
        <w:rPr>
          <w:rFonts w:hAnsi="宋体-方正超大字符集" w:cs="宋体-方正超大字符集" w:hint="eastAsia"/>
          <w:u w:val="wave"/>
        </w:rPr>
        <w:t>說文解字</w:t>
      </w:r>
      <w:r w:rsidRPr="00151C70">
        <w:rPr>
          <w:rFonts w:hAnsi="宋体-方正超大字符集" w:cs="宋体-方正超大字符集" w:hint="eastAsia"/>
        </w:rPr>
        <w:t>不言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𠝣聲。</w:t>
      </w:r>
      <w:r w:rsidRPr="00151C70">
        <w:rPr>
          <w:rFonts w:hAnsi="宋体-方正超大字符集" w:cs="宋体-方正超大字符集"/>
          <w:color w:val="00B050"/>
        </w:rPr>
        <w:t>卽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47C16C4" w14:textId="0933F2AE" w:rsidR="001C3D7E" w:rsidRPr="00151C70" w:rsidRDefault="001C3D7E" w:rsidP="009F3186">
      <w:pPr>
        <w:spacing w:line="360" w:lineRule="auto"/>
      </w:pPr>
      <w:bookmarkStart w:id="7978" w:name="搣"/>
      <w:r w:rsidRPr="00151C70">
        <w:rPr>
          <w:rFonts w:hAnsi="宋体-方正超大字符集" w:cs="宋体-方正超大字符集"/>
          <w:b/>
          <w:color w:val="FF0000"/>
          <w:sz w:val="36"/>
        </w:rPr>
        <w:t>搣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㧘也。</w:t>
      </w:r>
      <w:r w:rsidRPr="00151C70">
        <w:rPr>
          <w:rFonts w:hAnsi="宋体-方正超大字符集" w:cs="宋体-方正超大字符集"/>
        </w:rPr>
        <w:t>㧘各本作㧗。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批。今正。批者、㧗之譌。㧗者、㧘之譌也。</w:t>
      </w:r>
      <w:r w:rsidRPr="00292AE8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㧘㧗二篆義別。㧘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㧘搣頰旁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曰搣㧘也相爲轉注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 w:cs="宋体-方正超大字符集"/>
        </w:rPr>
        <w:t>。然則搣頰旁者、謂摩其頰旁。養生家之一法。故</w:t>
      </w:r>
      <w:r w:rsidRPr="00292AE8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 w:cs="宋体-方正超大字符集"/>
        </w:rPr>
        <w:t>。眥𡟬卽㧘搣之叚借字。一本作揃搣。</w:t>
      </w:r>
      <w:r w:rsidRPr="00292AE8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292AE8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 w:cs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 w:cs="宋体-方正超大字符集"/>
        </w:rPr>
        <w:t>。㧗亦㧘之誤。若作批、則𢱧之俗字。訓反手擊也。尢誤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摩也</w:t>
      </w:r>
      <w:r w:rsidRPr="00151C70">
        <w:rPr>
          <w:rFonts w:hAnsi="宋体-方正超大字符集" w:cs="宋体-方正超大字符集"/>
        </w:rPr>
        <w:t>。此字本義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批也</w:t>
      </w:r>
      <w:r w:rsidRPr="00151C70">
        <w:rPr>
          <w:rFonts w:hAnsi="宋体-方正超大字符集" w:cs="宋体-方正超大字符集"/>
        </w:rPr>
        <w:t>。批卽㧗之誤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捽也</w:t>
      </w:r>
      <w:r w:rsidRPr="00151C70">
        <w:rPr>
          <w:rFonts w:hAnsi="宋体-方正超大字符集" w:cs="宋体-方正超大字符集"/>
        </w:rPr>
        <w:t>。捽卽㧗之解也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 w:cs="宋体-方正超大字符集"/>
        </w:rPr>
        <w:t>。是皆用</w:t>
      </w:r>
      <w:r w:rsidRPr="00292AE8">
        <w:rPr>
          <w:rFonts w:hAnsi="宋体-方正超大字符集" w:cs="宋体-方正超大字符集"/>
          <w:u w:val="single"/>
        </w:rPr>
        <w:t>師古</w:t>
      </w:r>
      <w:r w:rsidRPr="00292AE8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注而誤。葢訓詁之難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烕聲。</w:t>
      </w:r>
      <w:r w:rsidRPr="00151C70">
        <w:rPr>
          <w:rFonts w:hAnsi="宋体-方正超大字符集" w:cs="宋体-方正超大字符集"/>
          <w:color w:val="00B050"/>
        </w:rPr>
        <w:t>亡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7824666" w14:textId="5111A5E7" w:rsidR="001C3D7E" w:rsidRPr="00151C70" w:rsidRDefault="001C3D7E" w:rsidP="009F3186">
      <w:pPr>
        <w:spacing w:line="360" w:lineRule="auto"/>
      </w:pPr>
      <w:bookmarkStart w:id="7979" w:name="㧗"/>
      <w:r w:rsidRPr="00151C70">
        <w:rPr>
          <w:rFonts w:hAnsi="宋体-方正超大字符集" w:cs="宋体-方正超大字符集"/>
          <w:b/>
          <w:color w:val="FF0000"/>
          <w:sz w:val="36"/>
        </w:rPr>
        <w:t>㧗</w:t>
      </w:r>
      <w:bookmarkEnd w:id="7979"/>
      <w:r w:rsidRPr="00151C70">
        <w:rPr>
          <w:noProof/>
        </w:rPr>
        <w:drawing>
          <wp:inline distT="0" distB="0" distL="0" distR="0" wp14:anchorId="4B9550C0" wp14:editId="3A47C552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捽也。</w:t>
      </w:r>
      <w:r w:rsidRPr="00151C70">
        <w:rPr>
          <w:rFonts w:hAnsi="宋体-方正超大字符集" w:cs="宋体-方正超大字符集"/>
        </w:rPr>
        <w:t>捽之訓在下。按：</w:t>
      </w:r>
      <w:r w:rsidRPr="00292AE8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㒳引</w:t>
      </w:r>
      <w:r w:rsidRPr="00292AE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 w:cs="宋体-方正超大字符集"/>
        </w:rPr>
        <w:t>。撠</w:t>
      </w:r>
      <w:r w:rsidRPr="00151C70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居逆反</w:t>
      </w:r>
      <w:r w:rsidRPr="00151C70">
        <w:rPr>
          <w:rFonts w:hAnsi="宋体-方正超大字符集" w:cs="宋体-方正超大字符集"/>
        </w:rPr>
        <w:t>。謂撠、撮取也。又引</w:t>
      </w:r>
      <w:r w:rsidRPr="00292AE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 w:cs="宋体-方正超大字符集"/>
        </w:rPr>
        <w:t>。按：</w:t>
      </w:r>
      <w:r w:rsidRPr="00292AE8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本較今本爲長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撠。衹用㦸。是亦以俗字改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此聲。</w:t>
      </w:r>
      <w:r w:rsidRPr="00151C70">
        <w:rPr>
          <w:rFonts w:hAnsi="宋体-方正超大字符集" w:cs="宋体-方正超大字符集"/>
          <w:color w:val="00B050"/>
        </w:rPr>
        <w:t>側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六部</w:t>
      </w:r>
      <w:r w:rsidRPr="00151C70">
        <w:rPr>
          <w:rFonts w:hAnsi="宋体-方正超大字符集" w:cs="宋体-方正超大字符集"/>
        </w:rPr>
        <w:t>。此與下手上此字義別。</w:t>
      </w:r>
    </w:p>
    <w:p w14:paraId="0BD3B829" w14:textId="5B3261DC" w:rsidR="001C3D7E" w:rsidRPr="00151C70" w:rsidRDefault="001C3D7E" w:rsidP="009F3186">
      <w:pPr>
        <w:spacing w:line="360" w:lineRule="auto"/>
      </w:pPr>
      <w:bookmarkStart w:id="7980" w:name="揤"/>
      <w:r w:rsidRPr="00151C70">
        <w:rPr>
          <w:rFonts w:hAnsi="宋体-方正超大字符集" w:cs="宋体-方正超大字符集"/>
          <w:b/>
          <w:color w:val="FF0000"/>
          <w:sz w:val="36"/>
        </w:rPr>
        <w:t>揤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捽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卽聲。</w:t>
      </w:r>
      <w:r w:rsidRPr="00151C70">
        <w:rPr>
          <w:rFonts w:hAnsi="宋体-方正超大字符集" w:cs="宋体-方正超大字符集"/>
          <w:color w:val="00B050"/>
        </w:rPr>
        <w:t>子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Pr="00151C70">
        <w:rPr>
          <w:rFonts w:hAnsi="宋体-方正超大字符集" w:cs="宋体-方正超大字符集"/>
          <w:b/>
          <w:color w:val="660000"/>
        </w:rPr>
        <w:t>魏郡有</w:t>
      </w:r>
      <w:r w:rsidRPr="00151C70">
        <w:rPr>
          <w:rFonts w:hAnsi="宋体-方正超大字符集" w:cs="宋体-方正超大字符集" w:hint="eastAsia"/>
          <w:b/>
          <w:color w:val="660000"/>
        </w:rPr>
        <w:t>揤</w:t>
      </w:r>
      <w:r w:rsidRPr="00151C70">
        <w:rPr>
          <w:rFonts w:hAnsi="宋体-方正超大字符集" w:cs="宋体-方正超大字符集"/>
          <w:b/>
          <w:color w:val="660000"/>
        </w:rPr>
        <w:t>裴矦國。</w:t>
      </w:r>
      <w:r w:rsidRPr="00292AE8">
        <w:rPr>
          <w:rFonts w:hAnsi="宋体-方正超大字符集" w:cs="宋体-方正超大字符集"/>
          <w:u w:val="wave"/>
        </w:rPr>
        <w:t>漢</w:t>
      </w:r>
      <w:r w:rsidRPr="00292AE8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作卽。</w:t>
      </w:r>
      <w:r w:rsidRPr="00292AE8">
        <w:rPr>
          <w:rFonts w:hAnsi="宋体-方正超大字符集" w:cs="宋体-方正超大字符集"/>
          <w:u w:val="wave"/>
        </w:rPr>
        <w:t>王子矦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noProof/>
        </w:rPr>
        <w:drawing>
          <wp:inline distT="0" distB="0" distL="0" distR="0" wp14:anchorId="6E69A005" wp14:editId="652CD9B9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據此則今本</w:t>
      </w:r>
      <w:r w:rsidRPr="00292AE8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誤也。</w:t>
      </w:r>
    </w:p>
    <w:p w14:paraId="544CAF18" w14:textId="4838CE29" w:rsidR="001C3D7E" w:rsidRPr="00151C70" w:rsidRDefault="001C3D7E" w:rsidP="009F3186">
      <w:pPr>
        <w:spacing w:line="360" w:lineRule="auto"/>
      </w:pPr>
      <w:bookmarkStart w:id="7981" w:name="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捽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持頭髮也。</w:t>
      </w:r>
      <w:r w:rsidRPr="00292AE8">
        <w:rPr>
          <w:rFonts w:hAnsi="宋体-方正超大字符集" w:cs="宋体-方正超大字符集"/>
          <w:u w:val="wave"/>
        </w:rPr>
        <w:t>金日磾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音</w:t>
      </w:r>
      <w:r w:rsidRPr="00292AE8">
        <w:rPr>
          <w:rFonts w:hAnsi="宋体-方正超大字符集" w:cs="宋体-方正超大字符集"/>
          <w:i/>
          <w:color w:val="00B050"/>
          <w:sz w:val="20"/>
        </w:rPr>
        <w:t>互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卒聲。</w:t>
      </w:r>
      <w:r w:rsidRPr="00151C70">
        <w:rPr>
          <w:rFonts w:hAnsi="宋体-方正超大字符集" w:cs="宋体-方正超大字符集"/>
          <w:color w:val="00B050"/>
        </w:rPr>
        <w:t>昨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CE62062" w14:textId="3714A387" w:rsidR="001C3D7E" w:rsidRPr="00151C70" w:rsidRDefault="001C3D7E" w:rsidP="009F3186">
      <w:pPr>
        <w:spacing w:line="360" w:lineRule="auto"/>
      </w:pPr>
      <w:bookmarkStart w:id="7982" w:name="撮"/>
      <w:r w:rsidRPr="00151C70">
        <w:rPr>
          <w:rFonts w:hAnsi="宋体-方正超大字符集" w:cs="宋体-方正超大字符集"/>
          <w:b/>
          <w:color w:val="FF0000"/>
          <w:sz w:val="36"/>
        </w:rPr>
        <w:t>撮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/>
          <w:b/>
          <w:color w:val="660000"/>
        </w:rPr>
        <w:t>四圭也。</w:t>
      </w:r>
      <w:r w:rsidRPr="00292AE8">
        <w:rPr>
          <w:rFonts w:hAnsi="宋体-方正超大字符集" w:cs="宋体-方正超大字符集"/>
          <w:u w:val="wave"/>
        </w:rPr>
        <w:t>漢</w:t>
      </w:r>
      <w:r w:rsidRPr="00292AE8">
        <w:rPr>
          <w:rFonts w:hAnsi="宋体-方正超大字符集" w:cs="宋体-方正超大字符集"/>
          <w:u w:val="double"/>
        </w:rPr>
        <w:t>律厤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 w:cs="宋体-方正超大字符集"/>
        </w:rPr>
        <w:t>。按：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圭下云。</w:t>
      </w:r>
      <w:r w:rsidRPr="00292AE8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</w:t>
      </w:r>
      <w:r w:rsidR="00292AE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 w:cs="宋体-方正超大字符集"/>
        </w:rPr>
        <w:t>。孟子卽孟康。</w:t>
      </w:r>
      <w:r w:rsidRPr="00292AE8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序錄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孫子筭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 w:cs="宋体-方正超大字符集"/>
        </w:rPr>
        <w:t>。說與孟異。</w:t>
      </w:r>
      <w:r w:rsidRPr="00292AE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序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 w:cs="宋体-方正超大字符集"/>
        </w:rPr>
        <w:t>。此葢醫家用四圭爲撮之說。可相發明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最聲。</w:t>
      </w:r>
      <w:r w:rsidRPr="00151C70">
        <w:rPr>
          <w:rFonts w:hAnsi="宋体-方正超大字符集" w:cs="宋体-方正超大字符集"/>
          <w:color w:val="00B050"/>
        </w:rPr>
        <w:t>倉</w:t>
      </w:r>
      <w:r w:rsidRPr="00151C70">
        <w:rPr>
          <w:rFonts w:hAnsi="宋体-方正超大字符集" w:cs="宋体-方正超大字符集" w:hint="eastAsia"/>
          <w:color w:val="00B050"/>
        </w:rPr>
        <w:t>括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亦二指撮也。</w:t>
      </w:r>
      <w:r w:rsidRPr="00151C70">
        <w:rPr>
          <w:rFonts w:hAnsi="宋体-方正超大字符集" w:cs="宋体-方正超大字符集"/>
        </w:rPr>
        <w:t>大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兩指撮也</w:t>
      </w:r>
      <w:r w:rsidR="002A7C5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別爲一義。而</w:t>
      </w:r>
      <w:r w:rsidRPr="00151C70">
        <w:rPr>
          <w:rFonts w:hAnsi="宋体-方正超大字符集" w:cs="宋体-方正超大字符集"/>
          <w:u w:val="single"/>
        </w:rPr>
        <w:t>應仲遠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 w:cs="宋体-方正超大字符集"/>
        </w:rPr>
        <w:t>。不說是二義。三指所撖爲四圭。則四圭甚少。殆卽</w:t>
      </w:r>
      <w:r w:rsidRPr="00292AE8">
        <w:rPr>
          <w:rFonts w:hAnsi="宋体-方正超大字符集" w:cs="宋体-方正超大字符集"/>
          <w:u w:val="wave"/>
        </w:rPr>
        <w:t>孫子</w:t>
      </w:r>
      <w:r w:rsidRPr="00151C70">
        <w:rPr>
          <w:rFonts w:hAnsi="宋体-方正超大字符集" w:cs="宋体-方正超大字符集"/>
        </w:rPr>
        <w:t>所謂六粟爲圭乎。二十四粟、三指可撮也。小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二指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疑三之誤。大</w:t>
      </w:r>
      <w:r w:rsidRPr="00292AE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又改爲兩耳。圭者、瑞玉。上圜下方。故</w:t>
      </w:r>
      <w:r w:rsidRPr="00292AE8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然之形。陰陽之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易之數、陰變於六。故六粟曰圭。</w:t>
      </w:r>
    </w:p>
    <w:p w14:paraId="43752253" w14:textId="4CD9CA4F" w:rsidR="001C3D7E" w:rsidRPr="00151C70" w:rsidRDefault="001C3D7E" w:rsidP="009F3186">
      <w:pPr>
        <w:spacing w:line="360" w:lineRule="auto"/>
      </w:pPr>
      <w:bookmarkStart w:id="7983" w:name="𡙳"/>
      <w:r w:rsidRPr="00151C70">
        <w:rPr>
          <w:rFonts w:hAnsi="宋体-方正超大字符集" w:cs="宋体-方正超大字符集"/>
          <w:b/>
          <w:color w:val="FF0000"/>
          <w:sz w:val="36"/>
        </w:rPr>
        <w:t>𡙳</w:t>
      </w:r>
      <w:bookmarkEnd w:id="798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4A97C6E" wp14:editId="751742DA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撮也。</w:t>
      </w:r>
      <w:r w:rsidRPr="00151C70">
        <w:rPr>
          <w:rFonts w:hAnsi="宋体-方正超大字符集" w:cs="宋体-方正超大字符集"/>
        </w:rPr>
        <w:t>此蒙三指撮而言。不蒙四圭也。</w:t>
      </w:r>
      <w:r w:rsidRPr="00151C70">
        <w:rPr>
          <w:rFonts w:hAnsi="宋体-方正超大字符集" w:cs="宋体-方正超大字符集"/>
          <w:b/>
          <w:color w:val="660000"/>
        </w:rPr>
        <w:t>从手。𥷤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字之同音者有三。此謂三指撮也。𦥑、謂叉手也。匊、謂在手也。</w:t>
      </w:r>
    </w:p>
    <w:p w14:paraId="7FB29201" w14:textId="4F048BBD" w:rsidR="001C3D7E" w:rsidRPr="00151C70" w:rsidRDefault="001C3D7E" w:rsidP="009F3186">
      <w:pPr>
        <w:spacing w:line="360" w:lineRule="auto"/>
      </w:pPr>
      <w:bookmarkStart w:id="7984" w:name="摕"/>
      <w:r w:rsidRPr="00151C70">
        <w:rPr>
          <w:rFonts w:hAnsi="宋体-方正超大字符集" w:cs="宋体-方正超大字符集"/>
          <w:b/>
          <w:color w:val="FF0000"/>
          <w:sz w:val="36"/>
        </w:rPr>
        <w:t>摕</w:t>
      </w:r>
      <w:bookmarkEnd w:id="7984"/>
      <w:r w:rsidRPr="00151C70">
        <w:rPr>
          <w:noProof/>
        </w:rPr>
        <w:drawing>
          <wp:inline distT="0" distB="0" distL="0" distR="0" wp14:anchorId="186C9C8F" wp14:editId="19BEDB11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撮取也。</w:t>
      </w:r>
      <w:r w:rsidRPr="00151C70">
        <w:rPr>
          <w:rFonts w:hAnsi="宋体-方正超大字符集" w:cs="宋体-方正超大字符集"/>
        </w:rPr>
        <w:t>謂撮而取之。亦蒙三指撮言也。</w:t>
      </w:r>
      <w:r w:rsidRPr="00292AE8">
        <w:rPr>
          <w:rFonts w:hAnsi="宋体-方正超大字符集" w:cs="宋体-方正超大字符集"/>
          <w:u w:val="wave"/>
        </w:rPr>
        <w:t>有司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 w:cs="宋体-方正超大字符集"/>
        </w:rPr>
        <w:t>。古文摭爲摕。</w:t>
      </w:r>
      <w:r w:rsidRPr="00292AE8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宋本、嘉靖本、單行疏本、</w:t>
      </w:r>
      <w:r w:rsidRPr="00292AE8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宋本皆如是。俗本作今文摭爲揲者、非也。凡言撮者皆謂少取。</w:t>
      </w:r>
      <w:r w:rsidRPr="00292AE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依古文爲是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 w:cs="宋体-方正超大字符集"/>
        </w:rPr>
        <w:t>。亦謂撮取。</w:t>
      </w:r>
      <w:r w:rsidRPr="00292AE8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 w:cs="宋体-方正超大字符集"/>
        </w:rPr>
        <w:t>。</w:t>
      </w:r>
      <w:r w:rsidRPr="00292AE8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 w:cs="宋体-方正超大字符集"/>
        </w:rPr>
        <w:t>。揥當是摕之</w:t>
      </w:r>
      <w:r w:rsidRPr="00151C70">
        <w:rPr>
          <w:rFonts w:hAnsi="宋体-方正超大字符集" w:cs="宋体-方正超大字符集"/>
        </w:rPr>
        <w:lastRenderedPageBreak/>
        <w:t>誤。今俗語云捎帶者、當作摕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帶聲。</w:t>
      </w:r>
      <w:r w:rsidRPr="00151C70">
        <w:rPr>
          <w:rFonts w:hAnsi="宋体-方正超大字符集" w:cs="宋体-方正超大字符集"/>
          <w:b/>
          <w:color w:val="660000"/>
        </w:rPr>
        <w:t>讀若詩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謂讀若螮也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15AE3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  <w:i/>
          <w:iCs/>
          <w:color w:val="00B050"/>
        </w:rPr>
        <w:t>之舌切</w:t>
      </w:r>
      <w:r w:rsidRPr="00151C70">
        <w:rPr>
          <w:rFonts w:hAnsi="宋体-方正超大字符集" w:cs="宋体-方正超大字符集"/>
        </w:rPr>
        <w:t>。</w:t>
      </w:r>
      <w:r w:rsidRPr="00115AE3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大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9E6C8BB" wp14:editId="35AF988F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摕或从𣂚、从示。</w:t>
      </w:r>
      <w:r w:rsidRPr="00151C70">
        <w:rPr>
          <w:rFonts w:hAnsi="宋体-方正超大字符集" w:cs="宋体-方正超大字符集"/>
        </w:rPr>
        <w:t>葢从𣂚而示聲。</w:t>
      </w:r>
      <w:r w:rsidRPr="00151C70">
        <w:rPr>
          <w:rFonts w:hAnsi="宋体-方正超大字符集" w:cs="宋体-方正超大字符集"/>
          <w:b/>
          <w:color w:val="660000"/>
        </w:rPr>
        <w:t>㒳手急持人也。</w:t>
      </w:r>
      <w:r w:rsidRPr="00151C70">
        <w:rPr>
          <w:rFonts w:hAnsi="宋体-方正超大字符集" w:cs="宋体-方正超大字符集"/>
        </w:rPr>
        <w:t>其義有別。</w:t>
      </w:r>
      <w:r w:rsidRPr="00292AE8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不云二形一字。</w:t>
      </w:r>
    </w:p>
    <w:p w14:paraId="009837FD" w14:textId="30A79D07" w:rsidR="001C3D7E" w:rsidRPr="00151C70" w:rsidRDefault="001C3D7E" w:rsidP="009F3186">
      <w:pPr>
        <w:spacing w:line="360" w:lineRule="auto"/>
      </w:pPr>
      <w:bookmarkStart w:id="7985" w:name="捊"/>
      <w:r w:rsidRPr="00151C70">
        <w:rPr>
          <w:rFonts w:hAnsi="宋体-方正超大字符集" w:cs="宋体-方正超大字符集"/>
          <w:b/>
          <w:color w:val="FF0000"/>
          <w:sz w:val="36"/>
        </w:rPr>
        <w:t>捊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 w:cs="宋体-方正超大字符集"/>
          <w:b/>
          <w:color w:val="660000"/>
        </w:rPr>
        <w:t>引埾也。</w:t>
      </w:r>
      <w:r w:rsidRPr="00151C70">
        <w:rPr>
          <w:rFonts w:hAnsi="宋体-方正超大字符集" w:cs="宋体-方正超大字符集"/>
        </w:rPr>
        <w:t>埾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取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15AE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作埾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譌爲</w:t>
      </w:r>
      <w:r w:rsidR="00115AE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取土</w:t>
      </w:r>
      <w:r w:rsidR="00115AE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埾義同聚。</w:t>
      </w:r>
      <w:r w:rsidR="00115AE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引埾</w:t>
      </w:r>
      <w:r w:rsidR="00115AE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使聚也。</w:t>
      </w:r>
      <w:r w:rsidRPr="00115AE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 w:cs="宋体-方正超大字符集"/>
        </w:rPr>
        <w:t>。</w:t>
      </w:r>
      <w:r w:rsidRPr="00115AE3">
        <w:rPr>
          <w:rFonts w:hAnsi="宋体-方正超大字符集" w:cs="宋体-方正超大字符集"/>
          <w:u w:val="wave"/>
        </w:rPr>
        <w:t>大雅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之陑陑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、虆也。陑陑、眔也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、捊也。度、投也。築牆者捊聚壤土</w:t>
      </w:r>
      <w:r w:rsidR="00115AE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之以虆</w:t>
      </w:r>
      <w:r w:rsidR="00115AE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投諸版中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聚之正義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與傳互相足。</w:t>
      </w:r>
      <w:r w:rsidRPr="00151C70">
        <w:rPr>
          <w:rFonts w:hAnsi="宋体-方正超大字符集" w:cs="宋体-方正超大字符集"/>
          <w:u w:val="wave"/>
        </w:rPr>
        <w:t>賓筵</w:t>
      </w:r>
      <w:r w:rsidRPr="00151C70">
        <w:rPr>
          <w:rFonts w:hAnsi="宋体-方正超大字符集" w:cs="宋体-方正超大字符集"/>
        </w:rPr>
        <w:t>之仇</w:t>
      </w:r>
      <w:r w:rsidR="00115AE3">
        <w:rPr>
          <w:rFonts w:hAnsi="宋体-方正超大字符集" w:cs="宋体-方正超大字符集" w:hint="eastAsia"/>
        </w:rPr>
        <w:t>，</w:t>
      </w:r>
      <w:r w:rsidRPr="00115AE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𣂏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捄、</w:t>
      </w:r>
      <w:r w:rsidRPr="00115AE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爲捊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其音之相近得其義也。</w:t>
      </w:r>
      <w:r w:rsidRPr="00115AE3">
        <w:rPr>
          <w:rFonts w:hAnsi="宋体-方正超大字符集" w:cs="宋体-方正超大字符集"/>
          <w:u w:val="wave"/>
        </w:rPr>
        <w:t>常棣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隰裒矣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云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裒、聚也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重聚不重引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言引但言聚也。裒者、捊之俗</w:t>
      </w:r>
      <w:r w:rsidR="00115AE3">
        <w:rPr>
          <w:rFonts w:hAnsi="宋体-方正超大字符集" w:cs="宋体-方正超大字符集" w:hint="eastAsia"/>
        </w:rPr>
        <w:t>，</w:t>
      </w:r>
      <w:r w:rsidRPr="00115AE3">
        <w:rPr>
          <w:rFonts w:hAnsi="宋体-方正超大字符集" w:cs="宋体-方正超大字符集"/>
          <w:u w:val="wave"/>
        </w:rPr>
        <w:t>易</w:t>
      </w:r>
      <w:r w:rsidR="00115AE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以裒多益寡</w:t>
      </w:r>
      <w:r w:rsidR="00115AE3">
        <w:rPr>
          <w:rFonts w:hAnsi="宋体-方正超大字符集" w:cs="宋体-方正超大字符集" w:hint="eastAsia"/>
        </w:rPr>
        <w:t>，</w:t>
      </w:r>
      <w:r w:rsidRPr="00115AE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15AE3">
        <w:rPr>
          <w:rFonts w:hAnsi="宋体-方正超大字符集" w:cs="宋体-方正超大字符集"/>
          <w:u w:val="single"/>
        </w:rPr>
        <w:t>荀</w:t>
      </w:r>
      <w:r w:rsidRPr="00151C70">
        <w:rPr>
          <w:rFonts w:hAnsi="宋体-方正超大字符集" w:cs="宋体-方正超大字符集"/>
        </w:rPr>
        <w:t>、</w:t>
      </w:r>
      <w:r w:rsidRPr="00115AE3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、</w:t>
      </w:r>
      <w:r w:rsidRPr="00115AE3">
        <w:rPr>
          <w:rFonts w:hAnsi="宋体-方正超大字符集" w:cs="宋体-方正超大字符集"/>
          <w:u w:val="single"/>
        </w:rPr>
        <w:t>蜀才</w:t>
      </w:r>
      <w:r w:rsidRPr="00151C70">
        <w:rPr>
          <w:rFonts w:hAnsi="宋体-方正超大字符集" w:cs="宋体-方正超大字符集"/>
        </w:rPr>
        <w:t>作捊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也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重引、故但言取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孚聲。</w:t>
      </w:r>
      <w:r w:rsidRPr="00151C70">
        <w:rPr>
          <w:rFonts w:hAnsi="宋体-方正超大字符集" w:cs="宋体-方正超大字符集"/>
          <w:color w:val="00B050"/>
        </w:rPr>
        <w:t>步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15AE3">
        <w:rPr>
          <w:rFonts w:hAnsi="宋体-方正超大字符集" w:cs="宋体-方正超大字符集"/>
          <w:b/>
          <w:color w:val="660000"/>
          <w:u w:val="wave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六字小</w:t>
      </w:r>
      <w:r w:rsidRPr="00115AE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</w:t>
      </w:r>
      <w:r w:rsidR="00115AE3">
        <w:rPr>
          <w:rFonts w:hAnsi="宋体-方正超大字符集" w:cs="宋体-方正超大字符集" w:hint="eastAsia"/>
        </w:rPr>
        <w:t>，</w:t>
      </w:r>
      <w:r w:rsidRPr="00115AE3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亦有。</w:t>
      </w:r>
      <w:bookmarkStart w:id="7986" w:name="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抱</w:t>
      </w:r>
      <w:bookmarkEnd w:id="7986"/>
      <w:r w:rsidRPr="00151C70">
        <w:rPr>
          <w:rFonts w:hAnsi="宋体-方正超大字符集" w:cs="宋体-方正超大字符集"/>
          <w:b/>
          <w:color w:val="660000"/>
        </w:rPr>
        <w:t>捊或从包。</w:t>
      </w:r>
      <w:r w:rsidRPr="00151C70">
        <w:rPr>
          <w:rFonts w:hAnsi="宋体-方正超大字符集" w:cs="宋体-方正超大字符集"/>
        </w:rPr>
        <w:t>古音孚聲</w:t>
      </w:r>
      <w:r w:rsidR="00115AE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包聲同在三部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抱爲褱袌字</w:t>
      </w:r>
      <w:r w:rsidR="00115AE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今字之不同如此。</w:t>
      </w:r>
    </w:p>
    <w:p w14:paraId="6AA88FB1" w14:textId="2C06EFB0" w:rsidR="001C3D7E" w:rsidRPr="00151C70" w:rsidRDefault="001C3D7E" w:rsidP="009F3186">
      <w:pPr>
        <w:spacing w:line="360" w:lineRule="auto"/>
      </w:pPr>
      <w:bookmarkStart w:id="7987" w:name="揜"/>
      <w:r w:rsidRPr="00151C70">
        <w:rPr>
          <w:rFonts w:hAnsi="宋体-方正超大字符集" w:cs="宋体-方正超大字符集"/>
          <w:b/>
          <w:color w:val="FF0000"/>
          <w:sz w:val="36"/>
        </w:rPr>
        <w:t>揜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自關以東取曰揜。</w:t>
      </w:r>
      <w:r w:rsidRPr="00151C70">
        <w:rPr>
          <w:rFonts w:hAnsi="宋体-方正超大字符集" w:cs="宋体-方正超大字符集"/>
        </w:rPr>
        <w:t>取上俗本有謂字。今依宋本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葢作揜。</w:t>
      </w:r>
      <w:r w:rsidRPr="00FA54B5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FA54B5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、</w:t>
      </w:r>
      <w:r w:rsidRPr="00FA54B5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引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揜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 w:cs="宋体-方正超大字符集"/>
        </w:rPr>
        <w:t>字作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弇聲。</w:t>
      </w:r>
      <w:r w:rsidRPr="00151C70">
        <w:rPr>
          <w:rFonts w:hAnsi="宋体-方正超大字符集" w:cs="宋体-方正超大字符集"/>
          <w:color w:val="00B050"/>
        </w:rPr>
        <w:t>衣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覆也。</w:t>
      </w:r>
      <w:r w:rsidRPr="00151C70">
        <w:rPr>
          <w:rFonts w:hAnsi="宋体-方正超大字符集" w:cs="宋体-方正超大字符集"/>
        </w:rPr>
        <w:t>弇、葢也。故从弇之揜爲覆。凡</w:t>
      </w:r>
      <w:r w:rsidRPr="00FA54B5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 w:cs="宋体-方正超大字符集"/>
        </w:rPr>
        <w:t>、</w:t>
      </w:r>
      <w:r w:rsidRPr="00FA54B5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 w:cs="宋体-方正超大字符集"/>
        </w:rPr>
        <w:t>皆是。</w:t>
      </w:r>
    </w:p>
    <w:p w14:paraId="5F9D6EA3" w14:textId="6D4DAD7F" w:rsidR="001C3D7E" w:rsidRPr="00151C70" w:rsidRDefault="001C3D7E" w:rsidP="009F3186">
      <w:pPr>
        <w:spacing w:line="360" w:lineRule="auto"/>
      </w:pPr>
      <w:bookmarkStart w:id="7988" w:name="授"/>
      <w:r w:rsidRPr="00151C70">
        <w:rPr>
          <w:rFonts w:hAnsi="宋体-方正超大字符集" w:cs="宋体-方正超大字符集"/>
          <w:b/>
          <w:color w:val="FF0000"/>
          <w:sz w:val="36"/>
        </w:rPr>
        <w:t>授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予也。</w:t>
      </w:r>
      <w:r w:rsidRPr="00151C70">
        <w:rPr>
          <w:rFonts w:hAnsi="宋体-方正超大字符集" w:cs="宋体-方正超大字符集"/>
        </w:rPr>
        <w:t>予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推予也。象相予之形。</w:t>
      </w:r>
      <w:r w:rsidRPr="00151C70">
        <w:rPr>
          <w:rFonts w:hAnsi="宋体-方正超大字符集" w:cs="宋体-方正超大字符集"/>
          <w:b/>
          <w:color w:val="660000"/>
        </w:rPr>
        <w:t>从手受。</w:t>
      </w:r>
      <w:r w:rsidRPr="00151C70">
        <w:rPr>
          <w:rFonts w:hAnsi="宋体-方正超大字符集" w:cs="宋体-方正超大字符集"/>
        </w:rPr>
        <w:t>手付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令其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手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受亦聲。</w:t>
      </w:r>
      <w:r w:rsidRPr="00151C70">
        <w:rPr>
          <w:rFonts w:hAnsi="宋体-方正超大字符集" w:cs="宋体-方正超大字符集"/>
          <w:color w:val="00B050"/>
        </w:rPr>
        <w:t>殖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5AA59C1" w14:textId="1CE3CEBE" w:rsidR="001C3D7E" w:rsidRPr="00151C70" w:rsidRDefault="001C3D7E" w:rsidP="009F3186">
      <w:pPr>
        <w:spacing w:line="360" w:lineRule="auto"/>
      </w:pPr>
      <w:bookmarkStart w:id="7989" w:name="承"/>
      <w:r w:rsidRPr="00151C70">
        <w:rPr>
          <w:rFonts w:hAnsi="宋体-方正超大字符集" w:cs="宋体-方正超大字符集"/>
          <w:b/>
          <w:color w:val="FF0000"/>
          <w:sz w:val="36"/>
        </w:rPr>
        <w:t>承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奉也。受也。</w:t>
      </w:r>
      <w:r w:rsidRPr="00FA54B5">
        <w:rPr>
          <w:rFonts w:hAnsi="宋体-方正超大字符集" w:cs="宋体-方正超大字符集" w:hint="eastAsia"/>
          <w:u w:val="wave"/>
        </w:rPr>
        <w:t>𠬞</w:t>
      </w:r>
      <w:r w:rsidRPr="00FA54B5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奉者、承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二篆爲轉注也。𠬪</w:t>
      </w:r>
      <w:r w:rsidR="00F651F0" w:rsidRPr="00FA54B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lastRenderedPageBreak/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受者、相付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言承受、承順、承繼、又</w:t>
      </w:r>
      <w:r w:rsidRPr="00FA54B5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奉之訓也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承之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承之以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相付之訓也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承</w:t>
      </w:r>
      <w:r w:rsidRPr="00151C70">
        <w:rPr>
          <w:rFonts w:hAnsi="宋体-方正超大字符集" w:cs="宋体-方正超大字符集"/>
        </w:rPr>
        <w:t>。此叚承爲懲也。</w:t>
      </w:r>
      <w:r w:rsidRPr="00151C70">
        <w:rPr>
          <w:rFonts w:hAnsi="宋体-方正超大字符集" w:cs="宋体-方正超大字符集"/>
          <w:b/>
          <w:color w:val="660000"/>
        </w:rPr>
        <w:t>从手卪𠬞。</w:t>
      </w:r>
      <w:r w:rsidRPr="00151C70">
        <w:rPr>
          <w:rFonts w:hAnsi="宋体-方正超大字符集" w:cs="宋体-方正超大字符集"/>
        </w:rPr>
        <w:t>合三字會意。</w:t>
      </w:r>
      <w:r w:rsidRPr="00151C70">
        <w:rPr>
          <w:rFonts w:hAnsi="宋体-方正超大字符集" w:cs="宋体-方正超大字符集"/>
          <w:color w:val="00B050"/>
        </w:rPr>
        <w:t>署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3420239" w14:textId="5EA5FAEF" w:rsidR="001C3D7E" w:rsidRPr="00151C70" w:rsidRDefault="001C3D7E" w:rsidP="009F3186">
      <w:pPr>
        <w:spacing w:line="360" w:lineRule="auto"/>
      </w:pPr>
      <w:bookmarkStart w:id="7990" w:name="挋"/>
      <w:r w:rsidRPr="00151C70">
        <w:rPr>
          <w:rFonts w:hAnsi="宋体-方正超大字符集" w:cs="宋体-方正超大字符集"/>
          <w:b/>
          <w:color w:val="FF0000"/>
          <w:sz w:val="36"/>
        </w:rPr>
        <w:t>挋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給也。</w:t>
      </w:r>
      <w:r w:rsidRPr="00151C70">
        <w:rPr>
          <w:rFonts w:hAnsi="宋体-方正超大字符集" w:cs="宋体-方正超大字符集"/>
        </w:rPr>
        <w:t>給者、相足也。</w:t>
      </w:r>
      <w:r w:rsidRPr="00FA54B5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曰。</w:t>
      </w:r>
      <w:r w:rsidRPr="00FA54B5">
        <w:rPr>
          <w:rFonts w:hAnsi="宋体-方正超大字符集" w:cs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 w:cs="宋体-方正超大字符集"/>
        </w:rPr>
        <w:t>。又曰。</w:t>
      </w:r>
      <w:r w:rsidRPr="00FA54B5">
        <w:rPr>
          <w:rFonts w:hAnsi="宋体-方正超大字符集" w:cs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 w:cs="宋体-方正超大字符集"/>
        </w:rPr>
        <w:t>。注曰。</w:t>
      </w:r>
      <w:r w:rsidRPr="00FA54B5">
        <w:rPr>
          <w:rFonts w:hAnsi="宋体-方正超大字符集" w:cs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 w:cs="宋体-方正超大字符集"/>
        </w:rPr>
        <w:t>。按：晞者、乾之也。洛用巾、旣以巾拭之矣。而復以浴衣挋之。謂抑按之使乾。此乾彼溼。可互相足。故曰給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FA54B5">
        <w:rPr>
          <w:rFonts w:hAnsi="宋体-方正超大字符集" w:cs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 w:cs="宋体-方正超大字符集"/>
        </w:rPr>
        <w:t>。渾言之也。析言之、則挋與拭不同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="00FA54B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㕞飾也</w:t>
      </w:r>
      <w:r w:rsidR="00FA54B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="00FA54B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㨷飾也</w:t>
      </w:r>
      <w:r w:rsidR="00FA54B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一義。</w:t>
      </w:r>
      <w:r w:rsidR="00FA54B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挋給也</w:t>
      </w:r>
      <w:r w:rsidR="00FA54B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又爲一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臣聲。</w:t>
      </w:r>
      <w:r w:rsidRPr="00151C70">
        <w:rPr>
          <w:rFonts w:hAnsi="宋体-方正超大字符集" w:cs="宋体-方正超大字符集"/>
          <w:color w:val="00B050"/>
        </w:rPr>
        <w:t>章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一曰約也。</w:t>
      </w:r>
      <w:r w:rsidRPr="00151C70">
        <w:rPr>
          <w:rFonts w:hAnsi="宋体-方正超大字符集" w:cs="宋体-方正超大字符集"/>
        </w:rPr>
        <w:t>約者、纏束也。此挋之別一義也。</w:t>
      </w:r>
    </w:p>
    <w:p w14:paraId="765C3EFD" w14:textId="45C6F83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7991" w:name="㨷"/>
      <w:r w:rsidRPr="00151C70">
        <w:rPr>
          <w:rFonts w:hAnsi="宋体-方正超大字符集" w:cs="宋体-方正超大字符集"/>
          <w:b/>
          <w:color w:val="FF0000"/>
          <w:sz w:val="36"/>
        </w:rPr>
        <w:t>㨷</w:t>
      </w:r>
      <w:bookmarkEnd w:id="7991"/>
      <w:r w:rsidRPr="00151C70">
        <w:rPr>
          <w:noProof/>
        </w:rPr>
        <w:drawing>
          <wp:inline distT="0" distB="0" distL="0" distR="0" wp14:anchorId="2C7C6BA2" wp14:editId="3C39FCD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飾也。</w:t>
      </w:r>
      <w:r w:rsidRPr="00151C70">
        <w:rPr>
          <w:rFonts w:hAnsi="宋体-方正超大字符集" w:cs="宋体-方正超大字符集"/>
        </w:rPr>
        <w:t>飾各本作拭。今正。</w:t>
      </w:r>
      <w:r w:rsidRPr="00FA54B5">
        <w:rPr>
          <w:rFonts w:hAnsi="宋体-方正超大字符集" w:cs="宋体-方正超大字符集"/>
          <w:u w:val="wave"/>
        </w:rPr>
        <w:t>又</w:t>
      </w:r>
      <w:r w:rsidR="00F651F0" w:rsidRPr="00FA54B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㕞者、飾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巾</w:t>
      </w:r>
      <w:r w:rsidR="00F651F0" w:rsidRPr="00FA54B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飾者、㕞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飾拭正俗字。自淺人盡改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飾爲拭、而字例晦矣。㨷與挋爲伍、則非妝飾也。</w:t>
      </w:r>
      <w:r w:rsidRPr="00FA54B5">
        <w:rPr>
          <w:rFonts w:hAnsi="宋体-方正超大字符集" w:cs="宋体-方正超大字符集"/>
          <w:u w:val="wave"/>
        </w:rPr>
        <w:t>周禮</w:t>
      </w:r>
      <w:r w:rsidRPr="00FA54B5">
        <w:rPr>
          <w:rFonts w:hAnsi="宋体-方正超大字符集" w:cs="宋体-方正超大字符集"/>
          <w:u w:val="double"/>
        </w:rPr>
        <w:t>遺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 w:cs="宋体-方正超大字符集"/>
        </w:rPr>
        <w:t>。按：此古文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堇聲。</w:t>
      </w:r>
      <w:r w:rsidRPr="00151C70">
        <w:rPr>
          <w:rFonts w:hAnsi="宋体-方正超大字符集" w:cs="宋体-方正超大字符集"/>
          <w:color w:val="00B050"/>
        </w:rPr>
        <w:t>居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BE95A88" w14:textId="71785156" w:rsidR="001C3D7E" w:rsidRPr="00151C70" w:rsidRDefault="001C3D7E" w:rsidP="009F3186">
      <w:pPr>
        <w:spacing w:line="360" w:lineRule="auto"/>
      </w:pPr>
      <w:bookmarkStart w:id="7992" w:name="㧊"/>
      <w:r w:rsidRPr="00151C70">
        <w:rPr>
          <w:rFonts w:hAnsi="宋体-方正超大字符集" w:cs="宋体-方正超大字符集"/>
          <w:b/>
          <w:color w:val="FF0000"/>
          <w:sz w:val="36"/>
        </w:rPr>
        <w:t>㧊</w:t>
      </w:r>
      <w:bookmarkEnd w:id="7992"/>
      <w:r w:rsidRPr="00151C70">
        <w:rPr>
          <w:noProof/>
        </w:rPr>
        <w:drawing>
          <wp:inline distT="0" distB="0" distL="0" distR="0" wp14:anchorId="17A5BFE4" wp14:editId="4CBF4400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 w:cs="宋体-方正超大字符集"/>
          <w:b/>
          <w:color w:val="660000"/>
        </w:rPr>
        <w:t>㨷也。</w:t>
      </w:r>
      <w:r w:rsidRPr="00151C70">
        <w:rPr>
          <w:rFonts w:hAnsi="宋体-方正超大字符集" w:cs="宋体-方正超大字符集"/>
        </w:rPr>
        <w:t>今人用拂拭字當作此㧊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㧊飾也。拂者、過擊也。非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巿聲。</w:t>
      </w:r>
      <w:r w:rsidRPr="00151C70">
        <w:rPr>
          <w:rFonts w:hAnsi="宋体-方正超大字符集" w:cs="宋体-方正超大字符集"/>
          <w:color w:val="00B050"/>
        </w:rPr>
        <w:t>普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此篆舊次</w:t>
      </w:r>
      <w:r w:rsidRPr="00151C70">
        <w:rPr>
          <w:rFonts w:hAnsi="宋体-方正超大字符集" w:cs="宋体-方正超大字符集"/>
          <w:color w:val="FF0000"/>
        </w:rPr>
        <w:t>接</w:t>
      </w:r>
      <w:r w:rsidRPr="00151C70">
        <w:rPr>
          <w:rFonts w:hAnsi="宋体-方正超大字符集" w:cs="宋体-方正超大字符集"/>
        </w:rPr>
        <w:t>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也。今移此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242FF87" w14:textId="20988E33" w:rsidR="001C3D7E" w:rsidRPr="00151C70" w:rsidRDefault="001C3D7E" w:rsidP="009F3186">
      <w:pPr>
        <w:spacing w:line="360" w:lineRule="auto"/>
      </w:pPr>
      <w:bookmarkStart w:id="7993" w:name="攩"/>
      <w:r w:rsidRPr="00151C70">
        <w:rPr>
          <w:rFonts w:hAnsi="宋体-方正超大字符集" w:cs="宋体-方正超大字符集"/>
          <w:b/>
          <w:color w:val="FF0000"/>
          <w:sz w:val="36"/>
        </w:rPr>
        <w:t>攩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 w:cs="宋体-方正超大字符集"/>
          <w:b/>
          <w:color w:val="660000"/>
        </w:rPr>
        <w:t>朋羣也。</w:t>
      </w:r>
      <w:r w:rsidRPr="00151C70">
        <w:rPr>
          <w:rFonts w:hAnsi="宋体-方正超大字符集" w:cs="宋体-方正超大字符集"/>
        </w:rPr>
        <w:t>此鄉黨、黨與本字。俗用黨者、叚借字也。</w:t>
      </w:r>
      <w:r w:rsidRPr="00FA54B5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朋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鳳也。鳳飛、羣鳥從以萬數。故以爲朋攩字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儒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唯</w:t>
      </w:r>
      <w:r w:rsidRPr="00FA54B5">
        <w:rPr>
          <w:rFonts w:hAnsi="宋体-方正超大字符集" w:cs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 w:cs="宋体-方正超大字符集"/>
        </w:rPr>
        <w:t>。按：儻當作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黨聲。</w:t>
      </w:r>
      <w:r w:rsidRPr="00151C70">
        <w:rPr>
          <w:rFonts w:hAnsi="宋体-方正超大字符集" w:cs="宋体-方正超大字符集"/>
          <w:color w:val="00B050"/>
        </w:rPr>
        <w:t>多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F51BC00" w14:textId="62049A92" w:rsidR="001C3D7E" w:rsidRPr="00151C70" w:rsidRDefault="001C3D7E" w:rsidP="009F3186">
      <w:pPr>
        <w:spacing w:line="360" w:lineRule="auto"/>
      </w:pPr>
      <w:bookmarkStart w:id="7994" w:name="接"/>
      <w:r w:rsidRPr="00151C70">
        <w:rPr>
          <w:rFonts w:hAnsi="宋体-方正超大字符集" w:cs="宋体-方正超大字符集"/>
          <w:b/>
          <w:color w:val="FF0000"/>
          <w:sz w:val="36"/>
        </w:rPr>
        <w:t>接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交也。</w:t>
      </w:r>
      <w:r w:rsidRPr="00151C70">
        <w:rPr>
          <w:rFonts w:hAnsi="宋体-方正超大字符集" w:cs="宋体-方正超大字符集"/>
        </w:rPr>
        <w:t>交者、交脛也。引申爲凡相接之偁。</w:t>
      </w:r>
      <w:r w:rsidRPr="00FA54B5">
        <w:rPr>
          <w:rFonts w:hAnsi="宋体-方正超大字符集" w:cs="宋体-方正超大字符集"/>
          <w:u w:val="wave"/>
        </w:rPr>
        <w:t>周禮</w:t>
      </w:r>
      <w:r w:rsidRPr="00FA54B5">
        <w:rPr>
          <w:rFonts w:hAnsi="宋体-方正超大字符集" w:cs="宋体-方正超大字符集"/>
          <w:u w:val="double"/>
        </w:rPr>
        <w:t>廩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/>
        </w:rPr>
        <w:lastRenderedPageBreak/>
        <w:t>一扱再祭之扱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DA643A9" w14:textId="3B8A6BBE" w:rsidR="001C3D7E" w:rsidRPr="00151C70" w:rsidRDefault="001C3D7E" w:rsidP="009F3186">
      <w:pPr>
        <w:spacing w:line="360" w:lineRule="auto"/>
      </w:pPr>
      <w:bookmarkStart w:id="7995" w:name="挏"/>
      <w:r w:rsidRPr="00151C70">
        <w:rPr>
          <w:rFonts w:hAnsi="宋体-方正超大字符集" w:cs="宋体-方正超大字符集"/>
          <w:b/>
          <w:color w:val="FF0000"/>
          <w:sz w:val="36"/>
        </w:rPr>
        <w:t>挏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推引也。</w:t>
      </w:r>
      <w:r w:rsidRPr="00151C70">
        <w:rPr>
          <w:rFonts w:hAnsi="宋体-方正超大字符集" w:cs="宋体-方正超大字符集"/>
        </w:rPr>
        <w:t>推各本作𢹬。今依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推讀如或推或輓之推。謂推之使前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同聲。</w:t>
      </w:r>
      <w:r w:rsidRPr="00151C70">
        <w:rPr>
          <w:rFonts w:hAnsi="宋体-方正超大字符集" w:cs="宋体-方正超大字符集"/>
          <w:color w:val="00B050"/>
        </w:rPr>
        <w:t>徒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漢有挏馬官。作馬酒。</w:t>
      </w:r>
      <w:r w:rsidRPr="00151C70">
        <w:rPr>
          <w:rFonts w:hAnsi="宋体-方正超大字符集" w:cs="宋体-方正超大字符集"/>
        </w:rPr>
        <w:t>見</w:t>
      </w:r>
      <w:r w:rsidRPr="00FA54B5">
        <w:rPr>
          <w:rFonts w:hAnsi="宋体-方正超大字符集" w:cs="宋体-方正超大字符集"/>
          <w:u w:val="wave"/>
        </w:rPr>
        <w:t>百官公卿表</w:t>
      </w:r>
      <w:r w:rsidRPr="00151C70">
        <w:rPr>
          <w:rFonts w:hAnsi="宋体-方正超大字符集" w:cs="宋体-方正超大字符集"/>
        </w:rPr>
        <w:t>、</w:t>
      </w:r>
      <w:r w:rsidRPr="00FA54B5">
        <w:rPr>
          <w:rFonts w:hAnsi="宋体-方正超大字符集" w:cs="宋体-方正超大字符集"/>
          <w:u w:val="wave"/>
        </w:rPr>
        <w:t>禮樂志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 w:hint="eastAsia"/>
          <w:u w:val="single"/>
        </w:rPr>
        <w:t>應</w:t>
      </w:r>
      <w:r w:rsidRPr="00FA54B5">
        <w:rPr>
          <w:rFonts w:hAnsi="宋体-方正超大字符集" w:cs="宋体-方正超大字符集"/>
          <w:u w:val="single"/>
        </w:rPr>
        <w:t>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 w:cs="宋体-方正超大字符集"/>
        </w:rPr>
        <w:t>。按：挺挏字見</w:t>
      </w:r>
      <w:r w:rsidRPr="00FA54B5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。</w:t>
      </w:r>
    </w:p>
    <w:p w14:paraId="5E7E8761" w14:textId="20F2AB69" w:rsidR="001C3D7E" w:rsidRPr="00151C70" w:rsidRDefault="001C3D7E" w:rsidP="009F3186">
      <w:pPr>
        <w:spacing w:line="360" w:lineRule="auto"/>
      </w:pPr>
      <w:bookmarkStart w:id="7996" w:name="招"/>
      <w:r w:rsidRPr="00151C70">
        <w:rPr>
          <w:rFonts w:hAnsi="宋体-方正超大字符集" w:cs="宋体-方正超大字符集"/>
          <w:b/>
          <w:color w:val="FF0000"/>
          <w:sz w:val="36"/>
        </w:rPr>
        <w:t>招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 w:cs="宋体-方正超大字符集"/>
          <w:b/>
          <w:color w:val="660000"/>
        </w:rPr>
        <w:t>手𧦝也。</w:t>
      </w:r>
      <w:r w:rsidRPr="00151C70">
        <w:rPr>
          <w:rFonts w:hAnsi="宋体-方正超大字符集" w:cs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 w:cs="宋体-方正超大字符集"/>
          <w:u w:val="wave"/>
        </w:rPr>
        <w:t>匏有苦葉</w:t>
      </w:r>
      <w:r w:rsidRPr="00151C70">
        <w:rPr>
          <w:rFonts w:hAnsi="宋体-方正超大字符集" w:cs="宋体-方正超大字符集"/>
        </w:rPr>
        <w:t>傳曰。</w:t>
      </w:r>
      <w:r w:rsidRPr="00FA54B5">
        <w:rPr>
          <w:rFonts w:hAnsi="宋体-方正超大字符集" w:cs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召者、𧦝也。號者、嘑也。是用手用口通得云招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召聲。</w:t>
      </w:r>
      <w:r w:rsidRPr="00151C70">
        <w:rPr>
          <w:rFonts w:hAnsi="宋体-方正超大字符集" w:cs="宋体-方正超大字符集"/>
          <w:color w:val="00B050"/>
        </w:rPr>
        <w:t>止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71C7E0A" w14:textId="3D81755C" w:rsidR="001C3D7E" w:rsidRPr="00151C70" w:rsidRDefault="001C3D7E" w:rsidP="009F3186">
      <w:pPr>
        <w:spacing w:line="360" w:lineRule="auto"/>
      </w:pPr>
      <w:bookmarkStart w:id="7997" w:name="撫"/>
      <w:r w:rsidRPr="00151C70">
        <w:rPr>
          <w:rFonts w:hAnsi="宋体-方正超大字符集" w:cs="宋体-方正超大字符集"/>
          <w:b/>
          <w:color w:val="FF0000"/>
          <w:sz w:val="36"/>
        </w:rPr>
        <w:t>撫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𣞤聲。</w:t>
      </w:r>
      <w:r w:rsidRPr="00151C70">
        <w:rPr>
          <w:rFonts w:hAnsi="宋体-方正超大字符集" w:cs="宋体-方正超大字符集"/>
          <w:color w:val="00B050"/>
        </w:rPr>
        <w:t>芳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揗也。</w:t>
      </w:r>
      <w:r w:rsidRPr="00151C70">
        <w:rPr>
          <w:rFonts w:hAnsi="宋体-方正超大字符集" w:cs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0A09A5A" wp14:editId="0C4E4D2F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撫。从亾辵。</w:t>
      </w:r>
    </w:p>
    <w:p w14:paraId="5B1C0B64" w14:textId="4BFEB5CD" w:rsidR="001C3D7E" w:rsidRPr="00151C70" w:rsidRDefault="001C3D7E" w:rsidP="009F3186">
      <w:pPr>
        <w:spacing w:line="360" w:lineRule="auto"/>
      </w:pPr>
      <w:bookmarkStart w:id="7998" w:name="捪"/>
      <w:r w:rsidRPr="00151C70">
        <w:rPr>
          <w:rFonts w:hAnsi="宋体-方正超大字符集" w:cs="宋体-方正超大字符集"/>
          <w:b/>
          <w:color w:val="FF0000"/>
          <w:sz w:val="36"/>
        </w:rPr>
        <w:t>捪</w:t>
      </w:r>
      <w:bookmarkEnd w:id="7998"/>
      <w:r w:rsidRPr="00151C70">
        <w:rPr>
          <w:noProof/>
        </w:rPr>
        <w:drawing>
          <wp:inline distT="0" distB="0" distL="0" distR="0" wp14:anchorId="32F3B96D" wp14:editId="4B1D4AA9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撫也。</w:t>
      </w:r>
      <w:r w:rsidRPr="00151C70">
        <w:rPr>
          <w:rFonts w:hAnsi="宋体-方正超大字符集" w:cs="宋体-方正超大字符集"/>
        </w:rPr>
        <w:t>此冡上訓揗之撫而言。今人所用抆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FA54B5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墀下所用</w:t>
      </w:r>
      <w:r w:rsidRPr="00151C70">
        <w:rPr>
          <w:rFonts w:hAnsi="宋体-方正超大字符集" w:cs="宋体-方正超大字符集" w:hint="eastAsia"/>
        </w:rPr>
        <w:t>𢵢</w:t>
      </w:r>
      <w:r w:rsidRPr="00151C70">
        <w:rPr>
          <w:rFonts w:hAnsi="宋体-方正超大字符集" w:cs="宋体-方正超大字符集"/>
        </w:rPr>
        <w:t>字皆卽捪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昏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摹也。</w:t>
      </w:r>
      <w:r w:rsidRPr="00151C70">
        <w:rPr>
          <w:rFonts w:hAnsi="宋体-方正超大字符集" w:cs="宋体-方正超大字符集"/>
        </w:rPr>
        <w:t>摹者、規也。</w:t>
      </w:r>
    </w:p>
    <w:p w14:paraId="5DEDD949" w14:textId="26CE5F6C" w:rsidR="001C3D7E" w:rsidRPr="00151C70" w:rsidRDefault="001C3D7E" w:rsidP="009F3186">
      <w:pPr>
        <w:spacing w:line="360" w:lineRule="auto"/>
      </w:pPr>
      <w:bookmarkStart w:id="7999" w:name="揣"/>
      <w:r w:rsidRPr="00151C70">
        <w:rPr>
          <w:rFonts w:hAnsi="宋体-方正超大字符集" w:cs="宋体-方正超大字符集"/>
          <w:b/>
          <w:color w:val="FF0000"/>
          <w:sz w:val="36"/>
        </w:rPr>
        <w:t>揣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 w:cs="宋体-方正超大字符集"/>
          <w:b/>
          <w:color w:val="660000"/>
        </w:rPr>
        <w:t>量也。</w:t>
      </w:r>
      <w:r w:rsidRPr="00151C70">
        <w:rPr>
          <w:rFonts w:hAnsi="宋体-方正超大字符集" w:cs="宋体-方正超大字符集"/>
        </w:rPr>
        <w:t>量者、稱輕重也。稱者、銓也。銓者、衡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耑聲。</w:t>
      </w:r>
      <w:r w:rsidRPr="00151C70">
        <w:rPr>
          <w:rFonts w:hAnsi="宋体-方正超大字符集" w:cs="宋体-方正超大字符集"/>
        </w:rPr>
        <w:t>此以合音爲聲。</w:t>
      </w:r>
      <w:r w:rsidRPr="00151C70">
        <w:rPr>
          <w:rFonts w:hAnsi="宋体-方正超大字符集" w:cs="宋体-方正超大字符集"/>
          <w:color w:val="00B050"/>
        </w:rPr>
        <w:t>初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方言</w:t>
      </w:r>
      <w:r w:rsidR="00B43E8E" w:rsidRPr="00151C70">
        <w:rPr>
          <w:rFonts w:hAnsi="宋体-方正超大字符集" w:cs="宋体-方正超大字符集"/>
          <w:i/>
          <w:color w:val="00B050"/>
        </w:rPr>
        <w:t>常絹反</w:t>
      </w:r>
      <w:r w:rsidRPr="00151C70">
        <w:rPr>
          <w:rFonts w:hAnsi="宋体-方正超大字符集" w:cs="宋体-方正超大字符集"/>
        </w:rPr>
        <w:t>、是此字古音也。</w:t>
      </w:r>
      <w:r w:rsidRPr="00FA54B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椯字</w:t>
      </w:r>
      <w:r w:rsidR="00FA54B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箠也。一曰度也。一曰剟也。聲義皆與此篆同、而讀</w:t>
      </w:r>
      <w:r w:rsidRPr="00151C70">
        <w:rPr>
          <w:rFonts w:hAnsi="宋体-方正超大字符集" w:cs="宋体-方正超大字符集"/>
          <w:i/>
          <w:iCs/>
          <w:color w:val="00B050"/>
        </w:rPr>
        <w:t>兜果切</w:t>
      </w:r>
      <w:r w:rsidRPr="00151C70">
        <w:rPr>
          <w:rFonts w:hAnsi="宋体-方正超大字符集" w:cs="宋体-方正超大字符集"/>
        </w:rPr>
        <w:t>。又今人語言用故敪字。上</w:t>
      </w:r>
      <w:r w:rsidRPr="00151C70">
        <w:rPr>
          <w:rFonts w:hAnsi="宋体-方正超大字符集" w:cs="宋体-方正超大字符集"/>
          <w:i/>
          <w:iCs/>
          <w:color w:val="00B050"/>
        </w:rPr>
        <w:t>丁兼切</w:t>
      </w:r>
      <w:r w:rsidRPr="00151C70">
        <w:rPr>
          <w:rFonts w:hAnsi="宋体-方正超大字符集" w:cs="宋体-方正超大字符集"/>
        </w:rPr>
        <w:t>。下</w:t>
      </w:r>
      <w:r w:rsidRPr="00151C70">
        <w:rPr>
          <w:rFonts w:hAnsi="宋体-方正超大字符集" w:cs="宋体-方正超大字符集"/>
          <w:i/>
          <w:iCs/>
          <w:color w:val="00B050"/>
        </w:rPr>
        <w:t>丁括切</w:t>
      </w:r>
      <w:r w:rsidRPr="00151C70">
        <w:rPr>
          <w:rFonts w:hAnsi="宋体-方正超大字符集" w:cs="宋体-方正超大字符集"/>
        </w:rPr>
        <w:t>。知輕重也。亦揣之或體。其音爲耑之雙聲。</w:t>
      </w:r>
      <w:r w:rsidRPr="00151C70">
        <w:rPr>
          <w:rFonts w:hAnsi="宋体-方正超大字符集" w:cs="宋体-方正超大字符集"/>
          <w:b/>
          <w:color w:val="660000"/>
        </w:rPr>
        <w:t>度高曰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同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 w:cs="宋体-方正超大字符集"/>
        </w:rPr>
        <w:t>。按：</w:t>
      </w:r>
      <w:r w:rsidRPr="00FA54B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 w:cs="宋体-方正超大字符集"/>
        </w:rPr>
        <w:t>。竱、卽</w:t>
      </w:r>
      <w:r w:rsidRPr="00FA54B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揣其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揣。其義同也。</w:t>
      </w:r>
      <w:r w:rsidRPr="00151C70">
        <w:rPr>
          <w:rFonts w:hAnsi="宋体-方正超大字符集" w:cs="宋体-方正超大字符集"/>
          <w:b/>
          <w:color w:val="660000"/>
        </w:rPr>
        <w:t>一曰捶之。</w:t>
      </w:r>
      <w:r w:rsidRPr="00151C70">
        <w:rPr>
          <w:rFonts w:hAnsi="宋体-方正超大字符集" w:cs="宋体-方正超大字符集"/>
        </w:rPr>
        <w:t>捶者、以</w:t>
      </w:r>
      <w:r w:rsidRPr="00151C70">
        <w:rPr>
          <w:rFonts w:hAnsi="宋体-方正超大字符集" w:cs="宋体-方正超大字符集"/>
        </w:rPr>
        <w:lastRenderedPageBreak/>
        <w:t>杖擊也。椯訓箠。揣訓捶。其意一也。</w:t>
      </w:r>
    </w:p>
    <w:p w14:paraId="08B5BD2F" w14:textId="3925D42F" w:rsidR="001C3D7E" w:rsidRPr="00151C70" w:rsidRDefault="001C3D7E" w:rsidP="009F3186">
      <w:pPr>
        <w:spacing w:line="360" w:lineRule="auto"/>
      </w:pPr>
      <w:bookmarkStart w:id="8000" w:name="抧"/>
      <w:r w:rsidRPr="00151C70">
        <w:rPr>
          <w:rFonts w:hAnsi="宋体-方正超大字符集" w:cs="宋体-方正超大字符集"/>
          <w:b/>
          <w:color w:val="FF0000"/>
          <w:sz w:val="36"/>
        </w:rPr>
        <w:t>抧</w:t>
      </w:r>
      <w:bookmarkEnd w:id="8000"/>
      <w:r w:rsidRPr="00151C70">
        <w:rPr>
          <w:noProof/>
        </w:rPr>
        <w:drawing>
          <wp:inline distT="0" distB="0" distL="0" distR="0" wp14:anchorId="3DC61AD9" wp14:editId="7400CE6C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只聲。</w:t>
      </w:r>
      <w:r w:rsidRPr="00151C70">
        <w:rPr>
          <w:rFonts w:hAnsi="宋体-方正超大字符集" w:cs="宋体-方正超大字符集"/>
          <w:b/>
          <w:color w:val="660000"/>
        </w:rPr>
        <w:t>讀若扺掌之扺。</w:t>
      </w:r>
      <w:r w:rsidRPr="00151C70">
        <w:rPr>
          <w:rFonts w:hAnsi="宋体-方正超大字符集" w:cs="宋体-方正超大字符集"/>
        </w:rPr>
        <w:t>扺各本作抵。今正。扺、側手擊也。扺掌者、側此手擊彼手掌也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F276A9F" w14:textId="37066F8B" w:rsidR="001C3D7E" w:rsidRPr="00151C70" w:rsidRDefault="001C3D7E" w:rsidP="009F3186">
      <w:pPr>
        <w:spacing w:line="360" w:lineRule="auto"/>
      </w:pPr>
      <w:bookmarkStart w:id="8001" w:name="摜"/>
      <w:r w:rsidRPr="00151C70">
        <w:rPr>
          <w:rFonts w:hAnsi="宋体-方正超大字符集" w:cs="宋体-方正超大字符集"/>
          <w:b/>
          <w:color w:val="FF0000"/>
          <w:sz w:val="36"/>
        </w:rPr>
        <w:t>摜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習也。</w:t>
      </w:r>
      <w:r w:rsidRPr="00151C70">
        <w:rPr>
          <w:rFonts w:hAnsi="宋体-方正超大字符集" w:cs="宋体-方正超大字符集"/>
        </w:rPr>
        <w:t>此與</w:t>
      </w:r>
      <w:r w:rsidRPr="00FA54B5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遦音義皆同。古多叚貫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貫聲。</w:t>
      </w:r>
      <w:r w:rsidRPr="00151C70">
        <w:rPr>
          <w:rFonts w:hAnsi="宋体-方正超大字符集" w:cs="宋体-方正超大字符集"/>
          <w:color w:val="00B050"/>
        </w:rPr>
        <w:t>古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二十六年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今本作貫。</w:t>
      </w:r>
      <w:r w:rsidRPr="00FA54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 w:cs="宋体-方正超大字符集"/>
        </w:rPr>
        <w:t>。</w:t>
      </w:r>
    </w:p>
    <w:p w14:paraId="66323897" w14:textId="562F7B4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 w:cs="宋体-方正超大字符集"/>
          <w:b/>
          <w:color w:val="660000"/>
        </w:rPr>
        <w:t>擿也。</w:t>
      </w:r>
      <w:r w:rsidRPr="00151C70">
        <w:rPr>
          <w:rFonts w:hAnsi="宋体-方正超大字符集" w:cs="宋体-方正超大字符集"/>
        </w:rPr>
        <w:t>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擿、投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Pr="00FA54B5">
        <w:rPr>
          <w:rFonts w:hAnsi="宋体-方正超大字符集" w:cs="宋体-方正超大字符集"/>
          <w:u w:val="wave"/>
        </w:rPr>
        <w:t>巷伯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殳聲。</w:t>
      </w:r>
      <w:r w:rsidRPr="00151C70">
        <w:rPr>
          <w:rFonts w:hAnsi="宋体-方正超大字符集" w:cs="宋体-方正超大字符集"/>
        </w:rPr>
        <w:t>大</w:t>
      </w:r>
      <w:r w:rsidRPr="00FA54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殳。非。</w:t>
      </w:r>
      <w:r w:rsidRPr="00151C70">
        <w:rPr>
          <w:rFonts w:hAnsi="宋体-方正超大字符集" w:cs="宋体-方正超大字符集"/>
          <w:color w:val="00B050"/>
        </w:rPr>
        <w:t>度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2FB1E919" w14:textId="5EEE821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擿</w:t>
      </w:r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搔也。</w:t>
      </w:r>
      <w:r w:rsidRPr="00151C70">
        <w:rPr>
          <w:rFonts w:hAnsi="宋体-方正超大字符集" w:cs="宋体-方正超大字符集"/>
        </w:rPr>
        <w:t>此義音剔。</w:t>
      </w:r>
      <w:r w:rsidRPr="00FA54B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揥</w:t>
      </w:r>
      <w:r w:rsidRPr="00FA54B5">
        <w:rPr>
          <w:rFonts w:hAnsi="宋体-方正超大字符集" w:cs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摘</w:t>
      </w:r>
      <w:r w:rsidRPr="00FA54B5">
        <w:rPr>
          <w:rFonts w:hAnsi="宋体-方正超大字符集" w:cs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 w:cs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 w:cs="宋体-方正超大字符集"/>
        </w:rPr>
        <w:t>。按：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二霽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揥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適聲。</w:t>
      </w:r>
      <w:r w:rsidRPr="00151C70">
        <w:rPr>
          <w:rFonts w:hAnsi="宋体-方正超大字符集" w:cs="宋体-方正超大字符集"/>
        </w:rPr>
        <w:t>讀如剔。十六部。</w:t>
      </w:r>
      <w:r w:rsidRPr="00151C70">
        <w:rPr>
          <w:rFonts w:hAnsi="宋体-方正超大字符集" w:cs="宋体-方正超大字符集"/>
          <w:b/>
          <w:color w:val="660000"/>
        </w:rPr>
        <w:t>一曰投也。</w:t>
      </w:r>
      <w:r w:rsidRPr="00151C70">
        <w:rPr>
          <w:rFonts w:hAnsi="宋体-方正超大字符集" w:cs="宋体-方正超大字符集"/>
        </w:rPr>
        <w:t>與上文投者擿也爲轉注。此義音</w:t>
      </w:r>
      <w:r w:rsidRPr="00151C70">
        <w:rPr>
          <w:rFonts w:hAnsi="宋体-方正超大字符集" w:cs="宋体-方正超大字符集"/>
          <w:color w:val="00B050"/>
        </w:rPr>
        <w:t>直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字作擲。凡古書用投擲字皆作擿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擲。</w:t>
      </w:r>
    </w:p>
    <w:p w14:paraId="574841AB" w14:textId="228336E6" w:rsidR="001C3D7E" w:rsidRPr="00151C70" w:rsidRDefault="001C3D7E" w:rsidP="009F3186">
      <w:pPr>
        <w:spacing w:line="360" w:lineRule="auto"/>
      </w:pPr>
      <w:bookmarkStart w:id="8002" w:name="搔"/>
      <w:r w:rsidRPr="00151C70">
        <w:rPr>
          <w:rFonts w:hAnsi="宋体-方正超大字符集" w:cs="宋体-方正超大字符集"/>
          <w:b/>
          <w:color w:val="FF0000"/>
          <w:sz w:val="36"/>
        </w:rPr>
        <w:t>搔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𠜜也。</w:t>
      </w:r>
      <w:r w:rsidRPr="00151C70">
        <w:rPr>
          <w:rFonts w:hAnsi="宋体-方正超大字符集" w:cs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摩也</w:t>
      </w:r>
      <w:r w:rsidRPr="00151C70">
        <w:rPr>
          <w:rFonts w:hAnsi="宋体-方正超大字符集" w:cs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、</w:t>
      </w:r>
      <w:r w:rsidRPr="00FA54B5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巳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蚤聲。</w:t>
      </w:r>
      <w:r w:rsidRPr="00151C70">
        <w:rPr>
          <w:rFonts w:hAnsi="宋体-方正超大字符集" w:cs="宋体-方正超大字符集"/>
          <w:color w:val="00B050"/>
        </w:rPr>
        <w:t>穌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A0C11F2" w14:textId="55AF9CB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扴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𠜜也。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搔</w:t>
      </w:r>
      <w:r w:rsidRPr="00151C70">
        <w:rPr>
          <w:rFonts w:hAnsi="宋体-方正超大字符集" w:cs="宋体-方正超大字符集"/>
        </w:rPr>
        <w:t>義同。𠜜小</w:t>
      </w:r>
      <w:r w:rsidRPr="00FA54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𢬸</w:t>
      </w:r>
      <w:r w:rsidRPr="00151C70">
        <w:rPr>
          <w:rFonts w:hAnsi="宋体-方正超大字符集" w:cs="宋体-方正超大字符集"/>
        </w:rPr>
        <w:t>。譌。大</w:t>
      </w:r>
      <w:r w:rsidRPr="00FA54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不誤。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扴者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揩扴物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本作扴。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 w:cs="宋体-方正超大字符集"/>
        </w:rPr>
        <w:t>。按：扴于石、謂摩磢于石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介聲。</w:t>
      </w:r>
      <w:r w:rsidRPr="00151C70">
        <w:rPr>
          <w:rFonts w:hAnsi="宋体-方正超大字符集" w:cs="宋体-方正超大字符集"/>
          <w:color w:val="00B050"/>
        </w:rPr>
        <w:t>古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C1915B5" w14:textId="5EA3EE2A" w:rsidR="001C3D7E" w:rsidRPr="00151C70" w:rsidRDefault="001C3D7E" w:rsidP="009F3186">
      <w:pPr>
        <w:spacing w:line="360" w:lineRule="auto"/>
      </w:pPr>
      <w:bookmarkStart w:id="8003" w:name="摽"/>
      <w:r w:rsidRPr="00151C70">
        <w:rPr>
          <w:rFonts w:hAnsi="宋体-方正超大字符集" w:cs="宋体-方正超大字符集"/>
          <w:b/>
          <w:color w:val="FF0000"/>
          <w:sz w:val="36"/>
        </w:rPr>
        <w:t>摽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 w:cs="宋体-方正超大字符集"/>
          <w:b/>
          <w:color w:val="660000"/>
        </w:rPr>
        <w:t>擊也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柏舟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𤐫聲。</w:t>
      </w:r>
      <w:r w:rsidRPr="00151C70">
        <w:rPr>
          <w:rFonts w:hAnsi="宋体-方正超大字符集" w:cs="宋体-方正超大字符集"/>
          <w:color w:val="00B050"/>
        </w:rPr>
        <w:t>符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FA54B5">
        <w:rPr>
          <w:rFonts w:hAnsi="宋体-方正超大字符集" w:cs="宋体-方正超大字符集"/>
          <w:u w:val="wave"/>
        </w:rPr>
        <w:t>左</w:t>
      </w:r>
      <w:r w:rsidRPr="00FA54B5">
        <w:rPr>
          <w:rFonts w:hAnsi="宋体-方正超大字符集" w:cs="宋体-方正超大字符集" w:hint="eastAsia"/>
          <w:u w:val="wave"/>
        </w:rPr>
        <w:t>[傳</w:t>
      </w:r>
      <w:r w:rsidRPr="00FA54B5">
        <w:rPr>
          <w:rFonts w:hAnsi="宋体-方正超大字符集" w:cs="宋体-方正超大字符集"/>
          <w:u w:val="wave"/>
        </w:rPr>
        <w:t>]</w:t>
      </w:r>
      <w:r w:rsidRPr="00151C7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  <w:i/>
          <w:iCs/>
          <w:color w:val="00B050"/>
        </w:rPr>
        <w:t>敷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普交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/>
          <w:b/>
          <w:color w:val="660000"/>
        </w:rPr>
        <w:t>一曰挈𨷲牡也。</w:t>
      </w:r>
      <w:r w:rsidRPr="00151C70">
        <w:rPr>
          <w:rFonts w:hAnsi="宋体-方正超大字符集" w:cs="宋体-方正超大字符集"/>
        </w:rPr>
        <w:t>𨷲牡、一物也。見</w:t>
      </w:r>
      <w:r w:rsidRPr="00FA54B5">
        <w:rPr>
          <w:rFonts w:hAnsi="宋体-方正超大字符集" w:cs="宋体-方正超大字符集"/>
          <w:u w:val="wave"/>
        </w:rPr>
        <w:t>門部</w:t>
      </w:r>
      <w:r w:rsidRPr="00151C70">
        <w:rPr>
          <w:rFonts w:hAnsi="宋体-方正超大字符集" w:cs="宋体-方正超大字符集"/>
        </w:rPr>
        <w:t>。挈者、提而启之也。葉鈔本𨷲作門。</w:t>
      </w:r>
    </w:p>
    <w:p w14:paraId="39627B59" w14:textId="7699A38A" w:rsidR="001C3D7E" w:rsidRPr="00151C70" w:rsidRDefault="001C3D7E" w:rsidP="009F3186">
      <w:pPr>
        <w:spacing w:line="360" w:lineRule="auto"/>
      </w:pPr>
      <w:bookmarkStart w:id="8004" w:name="挑"/>
      <w:r w:rsidRPr="00151C70">
        <w:rPr>
          <w:rFonts w:hAnsi="宋体-方正超大字符集" w:cs="宋体-方正超大字符集"/>
          <w:b/>
          <w:color w:val="FF0000"/>
          <w:sz w:val="36"/>
        </w:rPr>
        <w:t>挑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/>
          <w:b/>
          <w:color w:val="660000"/>
        </w:rPr>
        <w:t>撓也。</w:t>
      </w:r>
      <w:r w:rsidRPr="00151C70">
        <w:rPr>
          <w:rFonts w:hAnsi="宋体-方正超大字符集" w:cs="宋体-方正超大字符集"/>
        </w:rPr>
        <w:t>下文云</w:t>
      </w:r>
      <w:r w:rsidR="000D45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撓者、擾也</w:t>
      </w:r>
      <w:r w:rsidR="000D4556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擾者、煩也</w:t>
      </w:r>
      <w:r w:rsidR="000D45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挑者、謂撥動之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挑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兆聲。</w:t>
      </w:r>
      <w:r w:rsidRPr="00151C70">
        <w:rPr>
          <w:rFonts w:hAnsi="宋体-方正超大字符集" w:cs="宋体-方正超大字符集"/>
          <w:color w:val="00B050"/>
        </w:rPr>
        <w:t>土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摷也。</w:t>
      </w:r>
      <w:r w:rsidRPr="00151C70">
        <w:rPr>
          <w:rFonts w:hAnsi="宋体-方正超大字符集" w:cs="宋体-方正超大字符集"/>
        </w:rPr>
        <w:t>摷者、拘擊也。小</w:t>
      </w:r>
      <w:r w:rsidRPr="00FA54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摷下有爭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A54B5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單襄公語。</w:t>
      </w:r>
      <w:r w:rsidRPr="00FA54B5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本作佻天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 w:cs="宋体-方正超大字符集"/>
        </w:rPr>
        <w:t>。今按：佻天之功、以爲己力。與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 w:cs="宋体-方正超大字符集"/>
        </w:rPr>
        <w:t>語意正同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爲一曰摷爭作證。</w:t>
      </w:r>
    </w:p>
    <w:p w14:paraId="1222E0D3" w14:textId="2C683B66" w:rsidR="001C3D7E" w:rsidRPr="00151C70" w:rsidRDefault="001C3D7E" w:rsidP="009F3186">
      <w:pPr>
        <w:spacing w:line="360" w:lineRule="auto"/>
      </w:pPr>
      <w:bookmarkStart w:id="8005" w:name="抉"/>
      <w:r w:rsidRPr="00151C70">
        <w:rPr>
          <w:rFonts w:hAnsi="宋体-方正超大字符集" w:cs="宋体-方正超大字符集"/>
          <w:b/>
          <w:color w:val="FF0000"/>
          <w:sz w:val="36"/>
        </w:rPr>
        <w:t>抉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挑也。</w:t>
      </w:r>
      <w:r w:rsidRPr="00151C70">
        <w:rPr>
          <w:rFonts w:hAnsi="宋体-方正超大字符集" w:cs="宋体-方正超大字符集"/>
        </w:rPr>
        <w:t>抉者、有所入以出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夬聲。</w:t>
      </w:r>
      <w:r w:rsidRPr="00151C70">
        <w:rPr>
          <w:rFonts w:hAnsi="宋体-方正超大字符集" w:cs="宋体-方正超大字符集"/>
          <w:color w:val="00B050"/>
        </w:rPr>
        <w:t>於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17A9CF" w14:textId="7F23E74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𢺕也。</w:t>
      </w:r>
      <w:r w:rsidRPr="00151C70">
        <w:rPr>
          <w:rFonts w:hAnsi="宋体-方正超大字符集" w:cs="宋体-方正超大字符集"/>
        </w:rPr>
        <w:t>此與</w:t>
      </w:r>
      <w:r w:rsidRPr="00FA54B5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嬈字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堯聲。</w:t>
      </w:r>
      <w:r w:rsidRPr="00151C70">
        <w:rPr>
          <w:rFonts w:hAnsi="宋体-方正超大字符集" w:cs="宋体-方正超大字符集"/>
          <w:color w:val="00B050"/>
        </w:rPr>
        <w:t>奴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捄也。</w:t>
      </w:r>
      <w:r w:rsidRPr="00151C70">
        <w:rPr>
          <w:rFonts w:hAnsi="宋体-方正超大字符集" w:cs="宋体-方正超大字符集"/>
        </w:rPr>
        <w:t>捄篆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Pr="00151C70">
        <w:rPr>
          <w:rFonts w:hAnsi="宋体-方正超大字符集" w:cs="宋体-方正超大字符集" w:hint="eastAsia"/>
        </w:rPr>
        <w:t>𢺕</w:t>
      </w:r>
      <w:r w:rsidRPr="00151C70">
        <w:rPr>
          <w:rFonts w:hAnsi="宋体-方正超大字符集" w:cs="宋体-方正超大字符集"/>
        </w:rPr>
        <w:t>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撓</w:t>
      </w:r>
      <w:r w:rsidRPr="00151C70">
        <w:rPr>
          <w:rFonts w:hAnsi="宋体-方正超大字符集" w:cs="宋体-方正超大字符集" w:hint="eastAsia"/>
        </w:rPr>
        <w:t>𢺕</w:t>
      </w:r>
      <w:r w:rsidRPr="00151C70">
        <w:rPr>
          <w:rFonts w:hAnsi="宋体-方正超大字符集" w:cs="宋体-方正超大字符集"/>
        </w:rPr>
        <w:t>捄三字義同。</w:t>
      </w:r>
    </w:p>
    <w:p w14:paraId="29DA5C04" w14:textId="17A65C88" w:rsidR="001C3D7E" w:rsidRPr="00151C70" w:rsidRDefault="001C3D7E" w:rsidP="009F3186">
      <w:pPr>
        <w:spacing w:line="360" w:lineRule="auto"/>
      </w:pPr>
      <w:bookmarkStart w:id="8006" w:name="𢹎"/>
      <w:r w:rsidRPr="00151C70">
        <w:rPr>
          <w:rFonts w:hAnsi="宋体-方正超大字符集" w:cs="宋体-方正超大字符集"/>
          <w:b/>
          <w:color w:val="FF0000"/>
          <w:sz w:val="36"/>
        </w:rPr>
        <w:t>𢹎</w:t>
      </w:r>
      <w:bookmarkEnd w:id="80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 w:cs="宋体-方正超大字符集"/>
          <w:b/>
          <w:color w:val="660000"/>
        </w:rPr>
        <w:t>煩也。</w:t>
      </w:r>
      <w:r w:rsidRPr="00151C70">
        <w:rPr>
          <w:rFonts w:hAnsi="宋体-方正超大字符集" w:cs="宋体-方正超大字符集"/>
        </w:rPr>
        <w:t>煩者，熱頭痛也。引申爲煩亂之偁。訓馴之字，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 w:cs="宋体-方正超大字符集"/>
        </w:rPr>
        <w:t>。言猶者，字本不訓馴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夒聲。</w:t>
      </w:r>
      <w:r w:rsidRPr="00151C70">
        <w:rPr>
          <w:rFonts w:hAnsi="宋体-方正超大字符集" w:cs="宋体-方正超大字符集"/>
          <w:color w:val="00B050"/>
        </w:rPr>
        <w:t>而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今作擾，從憂，俗字也。</w:t>
      </w:r>
    </w:p>
    <w:p w14:paraId="3908DBEC" w14:textId="678158E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挶</w:t>
      </w:r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𢧢持也。</w:t>
      </w:r>
      <w:r w:rsidRPr="00151C70">
        <w:rPr>
          <w:rFonts w:hAnsi="宋体-方正超大字符集" w:cs="宋体-方正超大字符集"/>
        </w:rPr>
        <w:t>𢧢持者、手如𢧢而持之也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A54B5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 w:cs="宋体-方正超大字符集"/>
        </w:rPr>
        <w:t>。按：古者𢧢之制。其</w:t>
      </w:r>
      <w:r w:rsidRPr="00151C70">
        <w:rPr>
          <w:rFonts w:hAnsi="宋体-方正超大字符集" w:cs="宋体-方正超大字符集"/>
        </w:rPr>
        <w:lastRenderedPageBreak/>
        <w:t>鋒謂之援。援體斜横出。故人下其肘、臂卩翹其捥與手似之。亦謂之𢧢。</w:t>
      </w:r>
      <w:r w:rsidRPr="00FA54B5">
        <w:rPr>
          <w:rFonts w:hAnsi="宋体-方正超大字符集" w:cs="宋体-方正超大字符集"/>
          <w:u w:val="wave"/>
        </w:rPr>
        <w:t>鴟鴞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 w:cs="宋体-方正超大字符集"/>
        </w:rPr>
        <w:t>。字本作𢧢。俗加手旁。非是。謂有所操作、曲其肘如𢧢而持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局聲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3E9B7BD" w14:textId="611B3F0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据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𢧢挶也。</w:t>
      </w:r>
      <w:r w:rsidRPr="00FA54B5">
        <w:rPr>
          <w:rFonts w:hAnsi="宋体-方正超大字符集" w:cs="宋体-方正超大字符集"/>
          <w:u w:val="wave"/>
        </w:rPr>
        <w:t>鴟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注叚据爲據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83AA0AE" w14:textId="446DE384" w:rsidR="001C3D7E" w:rsidRPr="00151C70" w:rsidRDefault="001C3D7E" w:rsidP="009F3186">
      <w:pPr>
        <w:spacing w:line="360" w:lineRule="auto"/>
      </w:pPr>
      <w:bookmarkStart w:id="8007" w:name="擖"/>
      <w:r w:rsidRPr="00151C70">
        <w:rPr>
          <w:rFonts w:hAnsi="宋体-方正超大字符集" w:cs="宋体-方正超大字符集"/>
          <w:b/>
          <w:color w:val="FF0000"/>
          <w:sz w:val="36"/>
        </w:rPr>
        <w:t>擖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 w:cs="宋体-方正超大字符集"/>
          <w:b/>
          <w:color w:val="660000"/>
        </w:rPr>
        <w:t>𠜜也。</w:t>
      </w:r>
      <w:r w:rsidRPr="00151C70">
        <w:rPr>
          <w:rFonts w:hAnsi="宋体-方正超大字符集" w:cs="宋体-方正超大字符集"/>
        </w:rPr>
        <w:t>此與扴音義略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葛聲。</w:t>
      </w:r>
      <w:r w:rsidRPr="00151C70">
        <w:rPr>
          <w:rFonts w:hAnsi="宋体-方正超大字符集" w:cs="宋体-方正超大字符集"/>
          <w:color w:val="00B050"/>
        </w:rPr>
        <w:t>口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撻也。</w:t>
      </w:r>
      <w:r w:rsidRPr="00151C70">
        <w:rPr>
          <w:rFonts w:hAnsi="宋体-方正超大字符集" w:cs="宋体-方正超大字符集"/>
        </w:rPr>
        <w:t>撻見下文。</w:t>
      </w:r>
    </w:p>
    <w:p w14:paraId="5C3316F0" w14:textId="3C8BD22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摘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 w:cs="宋体-方正超大字符集"/>
          <w:b/>
          <w:color w:val="660000"/>
        </w:rPr>
        <w:t>拓果樹實也。</w:t>
      </w:r>
      <w:r w:rsidRPr="00151C70">
        <w:rPr>
          <w:rFonts w:hAnsi="宋体-方正超大字符集" w:cs="宋体-方正超大字符集"/>
        </w:rPr>
        <w:t>拓者、拾也。拾者、掇也。掇者、拾取也。果樹實者、有果之樹之實也。拓之、謂之摘。引申之、凡他取亦曰摘。此篆與擿音義殊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啻聲。</w:t>
      </w:r>
      <w:r w:rsidRPr="00151C70">
        <w:rPr>
          <w:rFonts w:hAnsi="宋体-方正超大字符集" w:cs="宋体-方正超大字符集"/>
          <w:color w:val="00B050"/>
        </w:rPr>
        <w:t>他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竹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iCs/>
          <w:color w:val="00B050"/>
        </w:rPr>
        <w:t>竹歷切</w:t>
      </w:r>
      <w:r w:rsidRPr="00151C70">
        <w:rPr>
          <w:rFonts w:hAnsi="宋体-方正超大字符集" w:cs="宋体-方正超大字符集"/>
        </w:rPr>
        <w:t>、是也。他歷則爲擿之音矣。十六部。宋本竹歷。今本改竹厄、以同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指近之也。</w:t>
      </w:r>
      <w:r w:rsidRPr="00151C70">
        <w:rPr>
          <w:rFonts w:hAnsi="宋体-方正超大字符集" w:cs="宋体-方正超大字符集"/>
        </w:rPr>
        <w:t>別一義。</w:t>
      </w:r>
    </w:p>
    <w:p w14:paraId="2F03EC53" w14:textId="457C990A" w:rsidR="001C3D7E" w:rsidRPr="00151C70" w:rsidRDefault="001C3D7E" w:rsidP="009F3186">
      <w:pPr>
        <w:spacing w:line="360" w:lineRule="auto"/>
      </w:pPr>
      <w:bookmarkStart w:id="8008" w:name="搳"/>
      <w:r w:rsidRPr="00151C70">
        <w:rPr>
          <w:rFonts w:hAnsi="宋体-方正超大字符集" w:cs="宋体-方正超大字符集"/>
          <w:b/>
          <w:color w:val="FF0000"/>
          <w:sz w:val="36"/>
        </w:rPr>
        <w:t>搳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擖也。</w:t>
      </w:r>
      <w:r w:rsidRPr="00151C70">
        <w:rPr>
          <w:rFonts w:hAnsi="宋体-方正超大字符集" w:cs="宋体-方正超大字符集"/>
        </w:rPr>
        <w:t>與擖篆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聯綴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害聲。</w:t>
      </w:r>
      <w:r w:rsidRPr="00151C70">
        <w:rPr>
          <w:rFonts w:hAnsi="宋体-方正超大字符集" w:cs="宋体-方正超大字符集"/>
          <w:color w:val="00B050"/>
        </w:rPr>
        <w:t>胡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48DFEA6" w14:textId="19CCAF27" w:rsidR="001C3D7E" w:rsidRPr="00151C70" w:rsidRDefault="001C3D7E" w:rsidP="009F3186">
      <w:pPr>
        <w:spacing w:line="360" w:lineRule="auto"/>
      </w:pPr>
      <w:bookmarkStart w:id="8009" w:name="㨻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㨻</w:t>
      </w:r>
      <w:bookmarkEnd w:id="8009"/>
      <w:r w:rsidRPr="00151C70">
        <w:rPr>
          <w:noProof/>
        </w:rPr>
        <w:drawing>
          <wp:inline distT="0" distB="0" distL="0" distR="0" wp14:anchorId="5DFBEC09" wp14:editId="249AF734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 w:cs="宋体-方正超大字符集"/>
          <w:b/>
          <w:color w:val="660000"/>
        </w:rPr>
        <w:t>斬取也。</w:t>
      </w:r>
      <w:r w:rsidRPr="00151C70">
        <w:rPr>
          <w:rFonts w:hAnsi="宋体-方正超大字符集" w:cs="宋体-方正超大字符集"/>
        </w:rPr>
        <w:t>各本取二字作暫。今正。斬者、𢧵也。謂𣃔物也。暫非其義。</w:t>
      </w:r>
      <w:r w:rsidRPr="00FA54B5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 w:cs="宋体-方正超大字符集"/>
        </w:rPr>
        <w:t>。按：芟、刈艸也。㨻本訓芟夷。</w:t>
      </w:r>
      <w:r w:rsidRPr="00FA54B5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注謂於此少與、得分以與彼。是爲芟殺有所與。摲殺上貴之分以布徧於賤者、謂之摲而播。故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本之爲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 w:cs="宋体-方正超大字符集"/>
        </w:rPr>
        <w:t>。是</w:t>
      </w:r>
      <w:r w:rsidRPr="00FA54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A54B5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義。而非摲之本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斬聲。</w:t>
      </w:r>
      <w:r w:rsidRPr="00151C70">
        <w:rPr>
          <w:rFonts w:hAnsi="宋体-方正超大字符集" w:cs="宋体-方正超大字符集"/>
          <w:color w:val="00B050"/>
        </w:rPr>
        <w:t>昨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山檻切</w:t>
      </w:r>
      <w:r w:rsidRPr="00151C70">
        <w:rPr>
          <w:rFonts w:hAnsi="宋体-方正超大字符集" w:cs="宋体-方正超大字符集"/>
        </w:rPr>
        <w:t>。</w:t>
      </w:r>
    </w:p>
    <w:p w14:paraId="166EFF9F" w14:textId="1F6CA2A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拹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摺也。</w:t>
      </w:r>
      <w:r w:rsidRPr="00FA54B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 w:cs="宋体-方正超大字符集"/>
        </w:rPr>
        <w:t>。幹者、</w:t>
      </w:r>
      <w:r w:rsidRPr="00151C70">
        <w:rPr>
          <w:rFonts w:hAnsi="宋体-方正超大字符集" w:cs="宋体-方正超大字符集"/>
        </w:rPr>
        <w:lastRenderedPageBreak/>
        <w:t>脅骨也。</w:t>
      </w:r>
      <w:r w:rsidRPr="00FA54B5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 w:cs="宋体-方正超大字符集"/>
        </w:rPr>
        <w:t>。拹或作搚者、或體也。或作拉者、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劦聲。</w:t>
      </w:r>
      <w:r w:rsidRPr="00151C70">
        <w:rPr>
          <w:rFonts w:hAnsi="宋体-方正超大字符集" w:cs="宋体-方正超大字符集"/>
          <w:color w:val="00B050"/>
        </w:rPr>
        <w:t>虛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拉也。</w:t>
      </w:r>
      <w:r w:rsidRPr="00151C70">
        <w:rPr>
          <w:rFonts w:hAnsi="宋体-方正超大字符集" w:cs="宋体-方正超大字符集"/>
        </w:rPr>
        <w:t>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拉者、摧也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B513E05" w14:textId="09EE5C7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敗也。</w:t>
      </w:r>
      <w:r w:rsidRPr="00151C70">
        <w:rPr>
          <w:rFonts w:hAnsi="宋体-方正超大字符集" w:cs="宋体-方正超大字符集"/>
        </w:rPr>
        <w:t>敗者、毁也。今義爲摺㬪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習聲。</w:t>
      </w:r>
      <w:r w:rsidRPr="00151C70">
        <w:rPr>
          <w:rFonts w:hAnsi="宋体-方正超大字符集" w:cs="宋体-方正超大字符集"/>
          <w:color w:val="00B050"/>
        </w:rPr>
        <w:t>之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6C515B1" w14:textId="7F26128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010" w:name="揫"/>
      <w:r w:rsidRPr="00151C70">
        <w:rPr>
          <w:rFonts w:hAnsi="宋体-方正超大字符集" w:cs="宋体-方正超大字符集"/>
          <w:b/>
          <w:color w:val="FF0000"/>
          <w:sz w:val="36"/>
        </w:rPr>
        <w:t>揫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cs="宋体-方正超大字符集" w:hint="eastAsia"/>
          <w:b/>
          <w:color w:val="660000"/>
        </w:rPr>
        <w:t>束也。</w:t>
      </w:r>
      <w:r w:rsidRPr="00151C70">
        <w:rPr>
          <w:rFonts w:hAnsi="宋体-方正超大字符集" w:cs="宋体-方正超大字符集" w:hint="eastAsia"/>
        </w:rPr>
        <w:t>束者，縳也。</w:t>
      </w:r>
      <w:r w:rsidRPr="00FA54B5">
        <w:rPr>
          <w:rFonts w:hAnsi="宋体-方正超大字符集" w:cs="宋体-方正超大字符集" w:hint="eastAsia"/>
          <w:u w:val="wave"/>
        </w:rPr>
        <w:t>鄉飲酒義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cs="宋体-方正超大字符集" w:hint="eastAsia"/>
        </w:rPr>
        <w:t>。秋之爲言愁也。愁讀爲揫。按：韋部𩏶，收束也。或从要作𩏶。或从秋手作揫。揫卽𢱀。然則此篆實爲重出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cs="宋体-方正超大字符集" w:hint="eastAsia"/>
          <w:color w:val="00B050"/>
        </w:rPr>
        <w:t>卽由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FA54B5">
        <w:rPr>
          <w:rFonts w:hAnsi="宋体-方正超大字符集" w:cs="宋体-方正超大字符集" w:hint="eastAsia"/>
          <w:u w:val="wave"/>
        </w:rPr>
        <w:t>商頌</w:t>
      </w:r>
      <w:r w:rsidRPr="00FA54B5">
        <w:rPr>
          <w:rFonts w:hAnsi="宋体-方正超大字符集" w:cs="宋体-方正超大字符集" w:hint="eastAsia"/>
          <w:u w:val="double"/>
        </w:rPr>
        <w:t>長發</w:t>
      </w:r>
      <w:r w:rsidRPr="00151C70">
        <w:rPr>
          <w:rFonts w:hAnsi="宋体-方正超大字符集" w:cs="宋体-方正超大字符集" w:hint="eastAsia"/>
        </w:rPr>
        <w:t>文。今</w:t>
      </w:r>
      <w:r w:rsidRPr="00FA54B5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作遒。傳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cs="宋体-方正超大字符集" w:hint="eastAsia"/>
        </w:rPr>
        <w:t>。</w:t>
      </w:r>
    </w:p>
    <w:p w14:paraId="41DDF2E7" w14:textId="6FFF2C79" w:rsidR="001C3D7E" w:rsidRPr="00151C70" w:rsidRDefault="001C3D7E" w:rsidP="009F3186">
      <w:pPr>
        <w:spacing w:line="360" w:lineRule="auto"/>
      </w:pPr>
      <w:bookmarkStart w:id="8011" w:name="摟"/>
      <w:r w:rsidRPr="00151C70">
        <w:rPr>
          <w:rFonts w:hAnsi="宋体-方正超大字符集" w:cs="宋体-方正超大字符集"/>
          <w:b/>
          <w:color w:val="FF0000"/>
          <w:sz w:val="36"/>
        </w:rPr>
        <w:t>摟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 w:cs="宋体-方正超大字符集"/>
          <w:b/>
          <w:color w:val="660000"/>
        </w:rPr>
        <w:t>曳聚也。</w:t>
      </w:r>
      <w:r w:rsidRPr="00151C70">
        <w:rPr>
          <w:rFonts w:hAnsi="宋体-方正超大字符集" w:cs="宋体-方正超大字符集"/>
        </w:rPr>
        <w:t>此當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曳也、聚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各本奪上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FA54B5">
        <w:rPr>
          <w:rFonts w:hAnsi="宋体-方正超大字符集" w:cs="宋体-方正超大字符集"/>
          <w:u w:val="wave"/>
        </w:rPr>
        <w:t>山有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 w:cs="宋体-方正超大字符集"/>
        </w:rPr>
        <w:t>。此曳訓所本也。曳者、臾曳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 w:cs="宋体-方正超大字符集"/>
        </w:rPr>
        <w:t>。此聚訓所本也。</w:t>
      </w:r>
      <w:r w:rsidRPr="00FA54B5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FA54B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 w:cs="宋体-方正超大字符集"/>
        </w:rPr>
        <w:t>。此曳義之引申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婁聲。</w:t>
      </w:r>
      <w:r w:rsidRPr="00151C70">
        <w:rPr>
          <w:rFonts w:hAnsi="宋体-方正超大字符集" w:cs="宋体-方正超大字符集"/>
          <w:color w:val="00B050"/>
        </w:rPr>
        <w:t>洛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ABC6C52" w14:textId="66143703" w:rsidR="001C3D7E" w:rsidRPr="00151C70" w:rsidRDefault="001C3D7E" w:rsidP="009F3186">
      <w:pPr>
        <w:spacing w:line="360" w:lineRule="auto"/>
      </w:pPr>
      <w:bookmarkStart w:id="8012" w:name="抎"/>
      <w:r w:rsidRPr="00151C70">
        <w:rPr>
          <w:rFonts w:hAnsi="宋体-方正超大字符集" w:cs="宋体-方正超大字符集"/>
          <w:b/>
          <w:color w:val="FF0000"/>
          <w:sz w:val="36"/>
        </w:rPr>
        <w:t>抎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有所失也。</w:t>
      </w:r>
      <w:r w:rsidRPr="00151C70">
        <w:rPr>
          <w:rFonts w:hAnsi="宋体-方正超大字符集" w:cs="宋体-方正超大字符集"/>
        </w:rPr>
        <w:t>成公二年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石稷謂孫良夫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抎。正謂失也。</w:t>
      </w:r>
      <w:r w:rsidRPr="00FA54B5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 w:cs="宋体-方正超大字符集"/>
        </w:rPr>
        <w:t>。此叚抎爲隕也。</w:t>
      </w:r>
      <w:r w:rsidRPr="00FA54B5">
        <w:rPr>
          <w:rFonts w:hAnsi="宋体-方正超大字符集" w:cs="宋体-方正超大字符集"/>
          <w:u w:val="wave"/>
        </w:rPr>
        <w:t>史記</w:t>
      </w:r>
      <w:r w:rsidRPr="00FA54B5">
        <w:rPr>
          <w:rFonts w:hAnsi="宋体-方正超大字符集" w:cs="宋体-方正超大字符集"/>
          <w:u w:val="double"/>
        </w:rPr>
        <w:t>東粤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 w:cs="宋体-方正超大字符集"/>
        </w:rPr>
        <w:t>。謂閩粤不戰而失其王頭。此叚耘爲抎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云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9946EEA" w14:textId="623A1A0B" w:rsidR="001C3D7E" w:rsidRPr="00151C70" w:rsidRDefault="001C3D7E" w:rsidP="009F3186">
      <w:pPr>
        <w:spacing w:line="360" w:lineRule="auto"/>
      </w:pPr>
      <w:bookmarkStart w:id="8013" w:name="披"/>
      <w:r w:rsidRPr="00151C70">
        <w:rPr>
          <w:rFonts w:hAnsi="宋体-方正超大字符集" w:cs="宋体-方正超大字符集"/>
          <w:b/>
          <w:color w:val="FF0000"/>
          <w:sz w:val="36"/>
        </w:rPr>
        <w:t>披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從旁持曰披。</w:t>
      </w:r>
      <w:r w:rsidRPr="00FA54B5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披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 w:cs="宋体-方正超大字符集"/>
        </w:rPr>
        <w:t>。此從旁持之義也。</w:t>
      </w:r>
      <w:r w:rsidRPr="00FA54B5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 w:cs="宋体-方正超大字符集"/>
        </w:rPr>
        <w:t>。按：披陂皆有旁其邊之意。中散能知之。而</w:t>
      </w:r>
      <w:r w:rsidRPr="00FA54B5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 w:cs="宋体-方正超大字符集"/>
        </w:rPr>
        <w:t>。此則</w:t>
      </w:r>
      <w:r w:rsidRPr="00FA54B5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不知古義之言。葢俗解訓披爲開。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lastRenderedPageBreak/>
        <w:t>柀訓析也。柀靡字如此作。而淺人以披訓析。改柀靡爲披靡。莫有能諟正者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皮聲。</w:t>
      </w:r>
      <w:r w:rsidRPr="00151C70">
        <w:rPr>
          <w:rFonts w:hAnsi="宋体-方正超大字符集" w:cs="宋体-方正超大字符集"/>
          <w:color w:val="00B050"/>
        </w:rPr>
        <w:t>敷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/>
          <w:i/>
          <w:iCs/>
          <w:color w:val="00B050"/>
        </w:rPr>
        <w:t>彼義切</w:t>
      </w:r>
      <w:r w:rsidRPr="00151C70">
        <w:rPr>
          <w:rFonts w:hAnsi="宋体-方正超大字符集" w:cs="宋体-方正超大字符集"/>
        </w:rPr>
        <w:t>。古音在十六部。</w:t>
      </w:r>
    </w:p>
    <w:p w14:paraId="3E6FDADA" w14:textId="631D01E1" w:rsidR="001C3D7E" w:rsidRPr="00151C70" w:rsidRDefault="001C3D7E" w:rsidP="009F3186">
      <w:pPr>
        <w:spacing w:line="360" w:lineRule="auto"/>
      </w:pPr>
      <w:bookmarkStart w:id="8014" w:name="𤸪"/>
      <w:r w:rsidRPr="00151C70">
        <w:rPr>
          <w:rFonts w:hAnsi="宋体-方正超大字符集" w:cs="宋体-方正超大字符集"/>
          <w:b/>
          <w:color w:val="FF0000"/>
          <w:sz w:val="36"/>
        </w:rPr>
        <w:t>𤸪</w:t>
      </w:r>
      <w:bookmarkEnd w:id="801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引縱曰𤸪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 w:cs="宋体-方正超大字符集"/>
        </w:rPr>
        <w:t>。引、開弓也。縱、緩也。一曰舍也。按：引縱者、謂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遠而引之使近。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近而縱之使遠。皆爲牽掣也。不必如</w:t>
      </w:r>
      <w:r w:rsidRPr="00FA54B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 w:cs="宋体-方正超大字符集"/>
        </w:rPr>
        <w:t>。俗字作撦、作扯。聲形皆異矣。</w:t>
      </w:r>
      <w:r w:rsidRPr="00151C70">
        <w:rPr>
          <w:rFonts w:hAnsi="宋体-方正超大字符集" w:cs="宋体-方正超大字符集"/>
          <w:b/>
          <w:color w:val="660000"/>
        </w:rPr>
        <w:t>从手。瘛省聲。</w:t>
      </w:r>
      <w:r w:rsidRPr="00151C70">
        <w:rPr>
          <w:rFonts w:hAnsi="宋体-方正超大字符集" w:cs="宋体-方正超大字符集"/>
          <w:color w:val="00B050"/>
        </w:rPr>
        <w:t>尺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掣。</w:t>
      </w:r>
    </w:p>
    <w:p w14:paraId="642BC0D9" w14:textId="098CC4AA" w:rsidR="001C3D7E" w:rsidRPr="00151C70" w:rsidRDefault="001C3D7E" w:rsidP="009F3186">
      <w:pPr>
        <w:spacing w:line="360" w:lineRule="auto"/>
      </w:pPr>
      <w:bookmarkStart w:id="8015" w:name="㧘"/>
      <w:r w:rsidRPr="00151C70">
        <w:rPr>
          <w:rFonts w:hAnsi="宋体-方正超大字符集" w:cs="宋体-方正超大字符集"/>
          <w:b/>
          <w:color w:val="FF0000"/>
          <w:sz w:val="36"/>
        </w:rPr>
        <w:t>㧘</w:t>
      </w:r>
      <w:bookmarkEnd w:id="8015"/>
      <w:r w:rsidRPr="00151C70">
        <w:rPr>
          <w:noProof/>
        </w:rPr>
        <w:drawing>
          <wp:inline distT="0" distB="0" distL="0" distR="0" wp14:anchorId="680A48E0" wp14:editId="6D9AA20C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A54B5">
        <w:rPr>
          <w:rFonts w:hAnsi="宋体-方正超大字符集" w:cs="宋体-方正超大字符集"/>
          <w:u w:val="double"/>
        </w:rPr>
        <w:t>車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 w:cs="宋体-方正超大字符集"/>
        </w:rPr>
        <w:t>。柴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㧘。此聲責聲古同在十六部。以㬪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此聲。</w:t>
      </w:r>
      <w:r w:rsidRPr="00151C70">
        <w:rPr>
          <w:rFonts w:hAnsi="宋体-方正超大字符集" w:cs="宋体-方正超大字符集"/>
          <w:color w:val="00B050"/>
        </w:rPr>
        <w:t>前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A54B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引</w:t>
      </w:r>
      <w:r w:rsidRPr="00FA54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士賣反</w:t>
      </w:r>
      <w:r w:rsidRPr="00151C70">
        <w:rPr>
          <w:rFonts w:hAnsi="宋体-方正超大字符集" w:cs="宋体-方正超大字符集"/>
        </w:rPr>
        <w:t>。出</w:t>
      </w:r>
      <w:r w:rsidRPr="00151C70">
        <w:rPr>
          <w:rFonts w:hAnsi="宋体-方正超大字符集" w:cs="宋体-方正超大字符集"/>
          <w:u w:val="wave"/>
        </w:rPr>
        <w:t>音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舉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搣頰旁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Pr="00151C70">
        <w:rPr>
          <w:rFonts w:hAnsi="宋体-方正超大字符集" w:cs="宋体-方正超大字符集" w:hint="eastAsia"/>
        </w:rPr>
        <w:t>，</w:t>
      </w:r>
      <w:r w:rsidRPr="00FA54B5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及小</w:t>
      </w:r>
      <w:r w:rsidRPr="00FA54B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有之是也。無此則與上文積也矛盾。而積也卽釋</w:t>
      </w:r>
      <w:r w:rsidRPr="00FA54B5">
        <w:rPr>
          <w:rFonts w:hAnsi="宋体-方正超大字符集" w:cs="宋体-方正超大字符集"/>
          <w:u w:val="double"/>
        </w:rPr>
        <w:t>車攻</w:t>
      </w:r>
      <w:r w:rsidRPr="00151C70">
        <w:rPr>
          <w:rFonts w:hAnsi="宋体-方正超大字符集" w:cs="宋体-方正超大字符集"/>
        </w:rPr>
        <w:t>。又非引曰圛、引</w:t>
      </w:r>
      <w:r w:rsidRPr="00151C70">
        <w:rPr>
          <w:rFonts w:hAnsi="宋体-方正超大字符集" w:cs="宋体-方正超大字符集" w:hint="eastAsia"/>
        </w:rPr>
        <w:t>堲</w:t>
      </w:r>
      <w:r w:rsidRPr="00151C70">
        <w:rPr>
          <w:rFonts w:hAnsi="宋体-方正超大字符集" w:cs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FA54B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亦作眥𡟬。叚借字。</w:t>
      </w:r>
    </w:p>
    <w:p w14:paraId="7D9234FF" w14:textId="498E9B78" w:rsidR="001C3D7E" w:rsidRPr="00151C70" w:rsidRDefault="001C3D7E" w:rsidP="009F3186">
      <w:pPr>
        <w:spacing w:line="360" w:lineRule="auto"/>
      </w:pPr>
      <w:bookmarkStart w:id="8016" w:name="掉"/>
      <w:r w:rsidRPr="00151C70">
        <w:rPr>
          <w:rFonts w:hAnsi="宋体-方正超大字符集" w:cs="宋体-方正超大字符集"/>
          <w:b/>
          <w:color w:val="FF0000"/>
          <w:sz w:val="36"/>
        </w:rPr>
        <w:t>掉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搖也。</w:t>
      </w:r>
      <w:r w:rsidRPr="00151C70">
        <w:rPr>
          <w:rFonts w:hAnsi="宋体-方正超大字符集" w:cs="宋体-方正超大字符集"/>
        </w:rPr>
        <w:t>掉者、搖之過也。搖者、掉之不及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卓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A54B5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一年文。</w:t>
      </w:r>
    </w:p>
    <w:p w14:paraId="6D08179D" w14:textId="236245ED" w:rsidR="001C3D7E" w:rsidRPr="00151C70" w:rsidRDefault="001C3D7E" w:rsidP="009F3186">
      <w:pPr>
        <w:spacing w:line="360" w:lineRule="auto"/>
      </w:pPr>
      <w:bookmarkStart w:id="8017" w:name="搖"/>
      <w:r w:rsidRPr="00151C70">
        <w:rPr>
          <w:rFonts w:hAnsi="宋体-方正超大字符集" w:cs="宋体-方正超大字符集"/>
          <w:b/>
          <w:color w:val="FF0000"/>
          <w:sz w:val="36"/>
        </w:rPr>
        <w:t>搖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動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A7EE156" w14:textId="20FF3688" w:rsidR="001C3D7E" w:rsidRPr="00151C70" w:rsidRDefault="001C3D7E" w:rsidP="009F3186">
      <w:pPr>
        <w:spacing w:line="360" w:lineRule="auto"/>
      </w:pPr>
      <w:bookmarkStart w:id="8018" w:name="搈"/>
      <w:r w:rsidRPr="00151C70">
        <w:rPr>
          <w:rFonts w:hAnsi="宋体-方正超大字符集" w:cs="宋体-方正超大字符集"/>
          <w:b/>
          <w:color w:val="FF0000"/>
          <w:sz w:val="36"/>
        </w:rPr>
        <w:t>搈</w:t>
      </w:r>
      <w:bookmarkEnd w:id="8018"/>
      <w:r w:rsidRPr="00151C70">
        <w:rPr>
          <w:noProof/>
        </w:rPr>
        <w:drawing>
          <wp:inline distT="0" distB="0" distL="0" distR="0" wp14:anchorId="60479D0B" wp14:editId="3660A469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動搈也。</w:t>
      </w:r>
      <w:r w:rsidRPr="00151C70">
        <w:rPr>
          <w:rFonts w:hAnsi="宋体-方正超大字符集" w:cs="宋体-方正超大字符集"/>
        </w:rPr>
        <w:t>動搈、漢時語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容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0979176" w14:textId="7CD1D51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𢴧</w:t>
      </w:r>
      <w:r w:rsidRPr="00151C70">
        <w:rPr>
          <w:noProof/>
        </w:rPr>
        <w:drawing>
          <wp:inline distT="0" distB="0" distL="0" distR="0" wp14:anchorId="34901BD3" wp14:editId="178832AA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當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貳聲。</w:t>
      </w:r>
      <w:r w:rsidRPr="00151C70">
        <w:rPr>
          <w:rFonts w:hAnsi="宋体-方正超大字符集" w:cs="宋体-方正超大字符集"/>
          <w:color w:val="00B050"/>
        </w:rPr>
        <w:t>直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A54B5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引</w:t>
      </w:r>
      <w:r w:rsidRPr="00FA54B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直二</w:t>
      </w:r>
      <w:r w:rsidRPr="00151C70">
        <w:rPr>
          <w:rFonts w:hAnsi="宋体-方正超大字符集" w:cs="宋体-方正超大字符集"/>
          <w:i/>
          <w:iCs/>
          <w:color w:val="00B050"/>
        </w:rPr>
        <w:lastRenderedPageBreak/>
        <w:t>反</w:t>
      </w:r>
      <w:r w:rsidRPr="00151C70">
        <w:rPr>
          <w:rFonts w:hAnsi="宋体-方正超大字符集" w:cs="宋体-方正超大字符集"/>
        </w:rPr>
        <w:t>。按：作</w:t>
      </w:r>
      <w:r w:rsidRPr="00151C70">
        <w:rPr>
          <w:rFonts w:hAnsi="宋体-方正超大字符集" w:cs="宋体-方正超大字符集"/>
          <w:i/>
          <w:iCs/>
          <w:color w:val="00B050"/>
        </w:rPr>
        <w:t>直異切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</w:p>
    <w:p w14:paraId="71B420F3" w14:textId="70A529A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揂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cs="宋体-方正超大字符集"/>
          <w:b/>
          <w:color w:val="660000"/>
        </w:rPr>
        <w:t>聚也。</w:t>
      </w:r>
      <w:r w:rsidRPr="00FA54B5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 w:cs="宋体-方正超大字符集"/>
        </w:rPr>
        <w:t>。按：傳謂此遒爲揂之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酋聲。</w:t>
      </w:r>
      <w:r w:rsidRPr="00151C70">
        <w:rPr>
          <w:rFonts w:hAnsi="宋体-方正超大字符集" w:cs="宋体-方正超大字符集"/>
          <w:color w:val="00B050"/>
        </w:rPr>
        <w:t>卽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660F640" w14:textId="198C7049" w:rsidR="001C3D7E" w:rsidRPr="00151C70" w:rsidRDefault="001C3D7E" w:rsidP="009F3186">
      <w:pPr>
        <w:spacing w:line="360" w:lineRule="auto"/>
      </w:pPr>
      <w:bookmarkStart w:id="8019" w:name="掔"/>
      <w:r w:rsidRPr="00151C70">
        <w:rPr>
          <w:rFonts w:hAnsi="宋体-方正超大字符集" w:cs="宋体-方正超大字符集"/>
          <w:b/>
          <w:color w:val="FF0000"/>
          <w:sz w:val="36"/>
        </w:rPr>
        <w:t>掔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固也。</w:t>
      </w:r>
      <w:r w:rsidRPr="00151C70">
        <w:rPr>
          <w:rFonts w:hAnsi="宋体-方正超大字符集" w:cs="宋体-方正超大字符集"/>
        </w:rPr>
        <w:t>掔之言堅也、緊也。謂手持之固也。或叚借爲牽字。如</w:t>
      </w:r>
      <w:r w:rsidRPr="00FA54B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鄭襄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袒掔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牽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俗用慳吝字。亦爲掔之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臤聲。</w:t>
      </w:r>
      <w:r w:rsidRPr="00151C70">
        <w:rPr>
          <w:rFonts w:hAnsi="宋体-方正超大字符集" w:cs="宋体-方正超大字符集"/>
          <w:color w:val="00B050"/>
        </w:rPr>
        <w:t>苦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讀若詩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掔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Pr="00FA54B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作几几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 w:cs="宋体-方正超大字符集"/>
        </w:rPr>
        <w:t>。掔在十二部。几在十五部。云讀若者、古合音也。</w:t>
      </w:r>
    </w:p>
    <w:p w14:paraId="70D3C558" w14:textId="7BD96022" w:rsidR="001C3D7E" w:rsidRPr="00151C70" w:rsidRDefault="001C3D7E" w:rsidP="009F3186">
      <w:pPr>
        <w:spacing w:line="360" w:lineRule="auto"/>
      </w:pPr>
      <w:bookmarkStart w:id="8020" w:name="捀"/>
      <w:r w:rsidRPr="00151C70">
        <w:rPr>
          <w:rFonts w:hAnsi="宋体-方正超大字符集" w:cs="宋体-方正超大字符集"/>
          <w:b/>
          <w:color w:val="FF0000"/>
          <w:sz w:val="36"/>
        </w:rPr>
        <w:t>捀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 w:cs="宋体-方正超大字符集"/>
          <w:b/>
          <w:color w:val="660000"/>
        </w:rPr>
        <w:t>奉也。</w:t>
      </w:r>
      <w:r w:rsidRPr="00151C70">
        <w:rPr>
          <w:rFonts w:hAnsi="宋体-方正超大字符集" w:cs="宋体-方正超大字符集"/>
        </w:rPr>
        <w:t>奉者、承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夆聲。</w:t>
      </w:r>
      <w:r w:rsidRPr="00151C70">
        <w:rPr>
          <w:rFonts w:hAnsi="宋体-方正超大字符集" w:cs="宋体-方正超大字符集"/>
          <w:color w:val="00B050"/>
        </w:rPr>
        <w:t>敷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746C7D8" w14:textId="5DFB188D" w:rsidR="001C3D7E" w:rsidRPr="00151C70" w:rsidRDefault="001C3D7E" w:rsidP="009F3186">
      <w:pPr>
        <w:spacing w:line="360" w:lineRule="auto"/>
      </w:pPr>
      <w:bookmarkStart w:id="8021" w:name="㩮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㩮</w:t>
      </w:r>
      <w:bookmarkEnd w:id="8021"/>
      <w:r w:rsidRPr="00151C70">
        <w:rPr>
          <w:noProof/>
        </w:rPr>
        <w:drawing>
          <wp:inline distT="0" distB="0" distL="0" distR="0" wp14:anchorId="5F0C6265" wp14:editId="7927B732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cs="宋体-方正超大字符集" w:hint="eastAsia"/>
        </w:rPr>
        <w:t>此篆各本作</w:t>
      </w:r>
      <w:r w:rsidR="002A7C52" w:rsidRPr="00151C70">
        <w:t>𢹏</w:t>
      </w:r>
      <w:r w:rsidRPr="00151C70">
        <w:rPr>
          <w:rFonts w:hAnsi="宋体-方正超大字符集" w:cs="宋体-方正超大字符集" w:hint="eastAsia"/>
        </w:rPr>
        <w:t>。云對舉也。从手、輿聲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>。下文出揚敭二篆。即出擧篆</w:t>
      </w:r>
      <w:r w:rsidR="00C84C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云</w:t>
      </w:r>
      <w:r w:rsidR="00C84C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對舉也</w:t>
      </w:r>
      <w:r w:rsidR="00C84CA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居</w:t>
      </w:r>
      <w:r w:rsidR="00530BCF" w:rsidRPr="00530BCF">
        <w:rPr>
          <w:rFonts w:hAnsi="宋体-方正超大字符集" w:cs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cs="宋体-方正超大字符集" w:hint="eastAsia"/>
        </w:rPr>
        <w:t>。不特義同。形聲。亦皆不甚異。讀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者往往疑焉。今按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列字次苐。捀下揚是作攑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cs="宋体-方正超大字符集" w:hint="eastAsia"/>
        </w:rPr>
        <w:t>。舉也。</w:t>
      </w:r>
      <w:r w:rsidRPr="00FA54B5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捀下揚上則作𢹏。顯是攑篆之譌。葢</w:t>
      </w:r>
      <w:r w:rsidRPr="00FA54B5">
        <w:rPr>
          <w:rFonts w:hAnsi="宋体-方正超大字符集" w:cs="宋体-方正超大字符集" w:hint="eastAsia"/>
          <w:u w:val="single"/>
        </w:rPr>
        <w:t>希馮</w:t>
      </w:r>
      <w:r w:rsidRPr="00151C70">
        <w:rPr>
          <w:rFonts w:hAnsi="宋体-方正超大字符集" w:cs="宋体-方正超大字符集" w:hint="eastAsia"/>
        </w:rPr>
        <w:t>作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時所據</w:t>
      </w:r>
      <w:r w:rsidRPr="00FA54B5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未誤也。</w:t>
      </w:r>
      <w:r w:rsidRPr="00FA54B5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本有擧無𢹏。後人自譌舛耳。</w:t>
      </w:r>
      <w:r w:rsidRPr="00FA54B5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廿二元亦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cs="宋体-方正超大字符集" w:hint="eastAsia"/>
        </w:rPr>
        <w:t>。</w:t>
      </w:r>
      <w:r w:rsidRPr="00FA54B5">
        <w:rPr>
          <w:rFonts w:hAnsi="宋体-方正超大字符集" w:cs="宋体-方正超大字符集" w:hint="eastAsia"/>
          <w:u w:val="wave"/>
        </w:rPr>
        <w:t>上林賦</w:t>
      </w:r>
      <w:r w:rsidRPr="00151C70">
        <w:rPr>
          <w:rFonts w:hAnsi="宋体-方正超大字符集" w:cs="宋体-方正超大字符集" w:hint="eastAsia"/>
        </w:rPr>
        <w:t>、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箋、</w:t>
      </w:r>
      <w:r w:rsidRPr="00FA54B5">
        <w:rPr>
          <w:rFonts w:hAnsi="宋体-方正超大字符集" w:cs="宋体-方正超大字符集" w:hint="eastAsia"/>
          <w:u w:val="wave"/>
        </w:rPr>
        <w:t>漢書音義</w:t>
      </w:r>
      <w:r w:rsidRPr="00151C70">
        <w:rPr>
          <w:rFonts w:hAnsi="宋体-方正超大字符集" w:cs="宋体-方正超大字符集" w:hint="eastAsia"/>
        </w:rPr>
        <w:t>、</w:t>
      </w:r>
      <w:r w:rsidRPr="00FA54B5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皆有揵。揵即此攑篆也。字从手舉會意。</w:t>
      </w:r>
      <w:r w:rsidRPr="00151C70">
        <w:rPr>
          <w:rFonts w:hAnsi="宋体-方正超大字符集" w:cs="宋体-方正超大字符集" w:hint="eastAsia"/>
          <w:color w:val="00B050"/>
        </w:rPr>
        <w:t>邱言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</w:t>
      </w:r>
    </w:p>
    <w:p w14:paraId="416D5B25" w14:textId="7BD9609E" w:rsidR="001C3D7E" w:rsidRPr="00151C70" w:rsidRDefault="001C3D7E" w:rsidP="009F3186">
      <w:pPr>
        <w:spacing w:line="360" w:lineRule="auto"/>
      </w:pPr>
      <w:bookmarkStart w:id="8022" w:name="揚"/>
      <w:r w:rsidRPr="00151C70">
        <w:rPr>
          <w:rFonts w:hAnsi="宋体-方正超大字符集" w:cs="宋体-方正超大字符集"/>
          <w:b/>
          <w:color w:val="FF0000"/>
          <w:sz w:val="36"/>
        </w:rPr>
        <w:t>揚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飛舉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03ABF8B2" wp14:editId="77707E22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揚。从攴。</w:t>
      </w:r>
      <w:r w:rsidRPr="00151C70">
        <w:rPr>
          <w:rFonts w:hAnsi="宋体-方正超大字符集" w:cs="宋体-方正超大字符集"/>
        </w:rPr>
        <w:t>漢碑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颺歷</w:t>
      </w:r>
      <w:r w:rsidRPr="00151C70">
        <w:rPr>
          <w:rFonts w:hAnsi="宋体-方正超大字符集" w:cs="宋体-方正超大字符集"/>
        </w:rPr>
        <w:t>。他文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敭歷</w:t>
      </w:r>
      <w:r w:rsidRPr="00151C70">
        <w:rPr>
          <w:rFonts w:hAnsi="宋体-方正超大字符集" w:cs="宋体-方正超大字符集"/>
        </w:rPr>
        <w:t>。皆用今文</w:t>
      </w:r>
      <w:r w:rsidRPr="008F08C6">
        <w:rPr>
          <w:rFonts w:hAnsi="宋体-方正超大字符集" w:cs="宋体-方正超大字符集"/>
          <w:u w:val="wave"/>
        </w:rPr>
        <w:t>尙書</w:t>
      </w:r>
      <w:r w:rsidRPr="008F08C6">
        <w:rPr>
          <w:rFonts w:hAnsi="宋体-方正超大字符集" w:cs="宋体-方正超大字符集"/>
          <w:u w:val="double"/>
        </w:rPr>
        <w:t>般庚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 w:cs="宋体-方正超大字符集"/>
        </w:rPr>
        <w:t>也。</w:t>
      </w:r>
    </w:p>
    <w:p w14:paraId="1B4E84B1" w14:textId="15397678" w:rsidR="001C3D7E" w:rsidRPr="00151C70" w:rsidRDefault="001C3D7E" w:rsidP="009F3186">
      <w:pPr>
        <w:spacing w:line="360" w:lineRule="auto"/>
      </w:pPr>
      <w:bookmarkStart w:id="8023" w:name="擧"/>
      <w:r w:rsidRPr="00151C70">
        <w:rPr>
          <w:rFonts w:hAnsi="宋体-方正超大字符集" w:cs="宋体-方正超大字符集"/>
          <w:b/>
          <w:color w:val="FF0000"/>
          <w:sz w:val="36"/>
        </w:rPr>
        <w:t>擧</w:t>
      </w:r>
      <w:bookmarkEnd w:id="80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對舉也。</w:t>
      </w:r>
      <w:r w:rsidRPr="00151C70">
        <w:rPr>
          <w:rFonts w:hAnsi="宋体-方正超大字符集" w:cs="宋体-方正超大字符集"/>
        </w:rPr>
        <w:t>對舉謂以兩手舉之。故其字从手與。𠂇手與又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與聲。</w:t>
      </w:r>
      <w:r w:rsidRPr="00151C70">
        <w:rPr>
          <w:rFonts w:hAnsi="宋体-方正超大字符集" w:cs="宋体-方正超大字符集"/>
          <w:color w:val="00B050"/>
        </w:rPr>
        <w:t>居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輿也。</w:t>
      </w:r>
      <w:r w:rsidRPr="00151C70">
        <w:rPr>
          <w:rFonts w:hAnsi="宋体-方正超大字符集" w:cs="宋体-方正超大字符集"/>
        </w:rPr>
        <w:t>小</w:t>
      </w:r>
      <w:r w:rsidRPr="008F08C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四字。按：輿卽舁。轉寫改之。</w:t>
      </w:r>
      <w:r w:rsidRPr="008F08C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 w:cs="宋体-方正超大字符集"/>
        </w:rPr>
        <w:t>。舁之叚借也。舁者、共舉也。共者、非一人之辭也。舉之</w:t>
      </w:r>
      <w:r w:rsidRPr="00151C70">
        <w:rPr>
          <w:rFonts w:hAnsi="宋体-方正超大字符集" w:cs="宋体-方正超大字符集"/>
        </w:rPr>
        <w:lastRenderedPageBreak/>
        <w:t>義亦或訓爲舁。俗別作</w:t>
      </w:r>
      <w:r w:rsidRPr="00151C70">
        <w:rPr>
          <w:rFonts w:hAnsi="宋体-方正超大字符集" w:cs="宋体-方正超大字符集" w:hint="eastAsia"/>
        </w:rPr>
        <w:t>𢹏</w:t>
      </w:r>
      <w:r w:rsidRPr="00151C70">
        <w:rPr>
          <w:rFonts w:hAnsi="宋体-方正超大字符集" w:cs="宋体-方正超大字符集"/>
        </w:rPr>
        <w:t>羼入</w:t>
      </w:r>
      <w:r w:rsidRPr="008F08C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音</w:t>
      </w:r>
      <w:r w:rsidRPr="00151C70">
        <w:rPr>
          <w:rFonts w:hAnsi="宋体-方正超大字符集" w:cs="宋体-方正超大字符集"/>
          <w:i/>
          <w:iCs/>
          <w:color w:val="00B050"/>
        </w:rPr>
        <w:t>以諸切</w:t>
      </w:r>
      <w:r w:rsidRPr="00151C70">
        <w:rPr>
          <w:rFonts w:hAnsi="宋体-方正超大字符集" w:cs="宋体-方正超大字符集"/>
        </w:rPr>
        <w:t>。非古也。</w:t>
      </w:r>
    </w:p>
    <w:p w14:paraId="2E454382" w14:textId="254DA77C" w:rsidR="001C3D7E" w:rsidRPr="00151C70" w:rsidRDefault="001C3D7E" w:rsidP="009F3186">
      <w:pPr>
        <w:spacing w:line="360" w:lineRule="auto"/>
      </w:pPr>
      <w:bookmarkStart w:id="8024" w:name="掀"/>
      <w:r w:rsidRPr="00151C70">
        <w:rPr>
          <w:rFonts w:hAnsi="宋体-方正超大字符集" w:cs="宋体-方正超大字符集"/>
          <w:b/>
          <w:color w:val="FF0000"/>
          <w:sz w:val="36"/>
        </w:rPr>
        <w:t>掀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舉出也。</w:t>
      </w:r>
      <w:r w:rsidRPr="00151C70">
        <w:rPr>
          <w:rFonts w:hAnsi="宋体-方正超大字符集" w:cs="宋体-方正超大字符集"/>
        </w:rPr>
        <w:t>掀之言軒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欣聲。</w:t>
      </w:r>
      <w:r w:rsidRPr="00151C70">
        <w:rPr>
          <w:rFonts w:hAnsi="宋体-方正超大字符集" w:cs="宋体-方正超大字符集"/>
          <w:i/>
          <w:iCs/>
          <w:color w:val="00B050"/>
        </w:rPr>
        <w:t>虛言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00B050"/>
        </w:rPr>
        <w:t>虛斤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成十六年</w:t>
      </w:r>
      <w:r w:rsidRPr="008F08C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8F08C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 w:cs="宋体-方正超大字符集"/>
          <w:i/>
          <w:color w:val="008AC9"/>
          <w:sz w:val="20"/>
          <w:u w:val="single"/>
        </w:rPr>
        <w:t>徐</w:t>
      </w:r>
      <w:r w:rsidR="00530BCF" w:rsidRPr="008F08C6">
        <w:rPr>
          <w:rFonts w:hAnsi="宋体-方正超大字符集" w:cs="宋体-方正超大字符集"/>
          <w:i/>
          <w:color w:val="00B050"/>
          <w:sz w:val="20"/>
        </w:rPr>
        <w:t>許</w:t>
      </w:r>
      <w:r w:rsidRPr="008F08C6">
        <w:rPr>
          <w:rFonts w:hAnsi="宋体-方正超大字符集" w:cs="宋体-方正超大字符集"/>
          <w:i/>
          <w:color w:val="00B050"/>
          <w:sz w:val="20"/>
        </w:rPr>
        <w:t>言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 w:cs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8F08C6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引</w:t>
      </w:r>
      <w:r w:rsidRPr="008F08C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 w:cs="宋体-方正超大字符集"/>
        </w:rPr>
        <w:t>。葢</w:t>
      </w:r>
      <w:r w:rsidRPr="008F08C6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氏所見昭十八年</w:t>
      </w:r>
      <w:r w:rsidRPr="008F08C6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行火所掀。與今本作焮不同。亦謂火氣高舉也。</w:t>
      </w:r>
    </w:p>
    <w:p w14:paraId="323B9776" w14:textId="7D08F37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揭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高舉也。</w:t>
      </w:r>
      <w:r w:rsidRPr="00151C70">
        <w:rPr>
          <w:rFonts w:hAnsi="宋体-方正超大字符集" w:cs="宋体-方正超大字符集"/>
        </w:rPr>
        <w:t>見於</w:t>
      </w:r>
      <w:r w:rsidRPr="008F08C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匏有苦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wave"/>
        </w:rPr>
        <w:t>碩人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wave"/>
        </w:rPr>
        <w:t>蕩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曷聲。</w:t>
      </w:r>
      <w:r w:rsidRPr="00151C70">
        <w:rPr>
          <w:rFonts w:hAnsi="宋体-方正超大字符集" w:cs="宋体-方正超大字符集"/>
          <w:color w:val="00B050"/>
        </w:rPr>
        <w:t>去例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基竭切</w:t>
      </w:r>
      <w:r w:rsidRPr="00151C70">
        <w:rPr>
          <w:rFonts w:hAnsi="宋体-方正超大字符集" w:cs="宋体-方正超大字符集"/>
        </w:rPr>
        <w:t>。十五部。</w:t>
      </w:r>
    </w:p>
    <w:p w14:paraId="332E5D6A" w14:textId="56DAAF04" w:rsidR="001C3D7E" w:rsidRPr="00151C70" w:rsidRDefault="001C3D7E" w:rsidP="009F3186">
      <w:pPr>
        <w:spacing w:line="360" w:lineRule="auto"/>
      </w:pPr>
      <w:bookmarkStart w:id="8025" w:name="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拯</w:t>
      </w:r>
      <w:bookmarkEnd w:id="802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cs="宋体-方正超大字符集" w:hint="eastAsia"/>
          <w:b/>
          <w:color w:val="660000"/>
        </w:rPr>
        <w:t>上舉也。出㲻爲拯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手，丞聲。</w:t>
      </w:r>
      <w:r w:rsidRPr="00151C70">
        <w:rPr>
          <w:rFonts w:hAnsi="宋体-方正超大字符集" w:cs="宋体-方正超大字符集" w:hint="eastAsia"/>
          <w:b/>
          <w:color w:val="660000"/>
        </w:rPr>
        <w:t>易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各本篆作抍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noProof/>
        </w:rPr>
        <w:drawing>
          <wp:inline distT="0" distB="0" distL="0" distR="0" wp14:anchorId="650434B4" wp14:editId="0B0BB9CA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2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cs="宋体-方正超大字符集" w:hint="eastAsia"/>
          <w:u w:val="wave"/>
        </w:rPr>
        <w:t>易</w:t>
      </w:r>
      <w:r w:rsidRPr="008F08C6">
        <w:rPr>
          <w:rFonts w:hAnsi="宋体-方正超大字符集" w:cs="宋体-方正超大字符集" w:hint="eastAsia"/>
          <w:u w:val="double"/>
        </w:rPr>
        <w:t>明夷</w:t>
      </w:r>
      <w:r w:rsidRPr="00151C70">
        <w:rPr>
          <w:rFonts w:hAnsi="宋体-方正超大字符集" w:cs="宋体-方正超大字符集" w:hint="eastAsia"/>
        </w:rPr>
        <w:t>釋文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cs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cs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cs="宋体-方正超大字符集" w:hint="eastAsia"/>
        </w:rPr>
        <w:t>。然則</w:t>
      </w:r>
      <w:r w:rsidRPr="008F08C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拯。</w:t>
      </w:r>
      <w:r w:rsidRPr="008F08C6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作抍。在</w:t>
      </w:r>
      <w:r w:rsidRPr="008F08C6">
        <w:rPr>
          <w:rFonts w:hAnsi="宋体-方正超大字符集" w:cs="宋体-方正超大字符集" w:hint="eastAsia"/>
          <w:u w:val="single"/>
        </w:rPr>
        <w:t>呂</w:t>
      </w:r>
      <w:r w:rsidRPr="00151C70">
        <w:rPr>
          <w:rFonts w:hAnsi="宋体-方正超大字符集" w:cs="宋体-方正超大字符集" w:hint="eastAsia"/>
        </w:rPr>
        <w:t>時爲古今字。</w:t>
      </w:r>
      <w:r w:rsidRPr="008F08C6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引無上字。而</w:t>
      </w:r>
      <w:r w:rsidRPr="008F08C6">
        <w:rPr>
          <w:rFonts w:hAnsi="宋体-方正超大字符集" w:cs="宋体-方正超大字符集" w:hint="eastAsia"/>
          <w:u w:val="single"/>
        </w:rPr>
        <w:t>李</w:t>
      </w:r>
      <w:r w:rsidRPr="00151C70">
        <w:rPr>
          <w:rFonts w:hAnsi="宋体-方正超大字符集" w:cs="宋体-方正超大字符集" w:hint="eastAsia"/>
        </w:rPr>
        <w:t>注</w:t>
      </w:r>
      <w:r w:rsidRPr="008F08C6">
        <w:rPr>
          <w:rFonts w:hAnsi="宋体-方正超大字符集" w:cs="宋体-方正超大字符集" w:hint="eastAsia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引有之。</w:t>
      </w:r>
      <w:r w:rsidRPr="008F08C6">
        <w:rPr>
          <w:rFonts w:hAnsi="宋体-方正超大字符集" w:cs="宋体-方正超大字符集" w:hint="eastAsia"/>
          <w:u w:val="single"/>
        </w:rPr>
        <w:t>李</w:t>
      </w:r>
      <w:r w:rsidRPr="00151C70">
        <w:rPr>
          <w:rFonts w:hAnsi="宋体-方正超大字符集" w:cs="宋体-方正超大字符集" w:hint="eastAsia"/>
        </w:rPr>
        <w:t>注</w:t>
      </w:r>
      <w:r w:rsidRPr="008F08C6">
        <w:rPr>
          <w:rFonts w:hAnsi="宋体-方正超大字符集" w:cs="宋体-方正超大字符集" w:hint="eastAsia"/>
          <w:u w:val="single"/>
        </w:rPr>
        <w:t>謝靈運</w:t>
      </w:r>
      <w:r w:rsidRPr="00151C70">
        <w:rPr>
          <w:rFonts w:hAnsi="宋体-方正超大字符集" w:cs="宋体-方正超大字符集" w:hint="eastAsia"/>
          <w:u w:val="wave"/>
        </w:rPr>
        <w:t>擬鄴中集詩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single"/>
        </w:rPr>
        <w:t>曹植</w:t>
      </w:r>
      <w:r w:rsidRPr="008F08C6">
        <w:rPr>
          <w:rFonts w:hAnsi="宋体-方正超大字符集" w:cs="宋体-方正超大字符集" w:hint="eastAsia"/>
          <w:u w:val="wave"/>
        </w:rPr>
        <w:t>七啓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single"/>
        </w:rPr>
        <w:t>潘朂</w:t>
      </w:r>
      <w:r w:rsidRPr="008F08C6">
        <w:rPr>
          <w:rFonts w:hAnsi="宋体-方正超大字符集" w:cs="宋体-方正超大字符集" w:hint="eastAsia"/>
          <w:u w:val="wave"/>
        </w:rPr>
        <w:t>九錫文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single"/>
        </w:rPr>
        <w:t>傅亮</w:t>
      </w:r>
      <w:r w:rsidRPr="00151C70">
        <w:rPr>
          <w:rFonts w:hAnsi="宋体-方正超大字符集" w:cs="宋体-方正超大字符集" w:hint="eastAsia"/>
          <w:u w:val="wave"/>
        </w:rPr>
        <w:t>修張良廟敎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single"/>
        </w:rPr>
        <w:t>王巾</w:t>
      </w:r>
      <w:r w:rsidRPr="008F08C6">
        <w:rPr>
          <w:rFonts w:hAnsi="宋体-方正超大字符集" w:cs="宋体-方正超大字符集" w:hint="eastAsia"/>
          <w:u w:val="wave"/>
        </w:rPr>
        <w:t>頭陁寺碑</w:t>
      </w:r>
      <w:r w:rsidRPr="00151C70">
        <w:rPr>
          <w:rFonts w:hAnsi="宋体-方正超大字符集" w:cs="宋体-方正超大字符集" w:hint="eastAsia"/>
        </w:rPr>
        <w:t>皆引</w:t>
      </w:r>
      <w:r w:rsidRPr="008F08C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出溺爲拯。是古本確有此四字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cs="宋体-方正超大字符集" w:hint="eastAsia"/>
        </w:rPr>
        <w:t>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之書字多經轉寫。改作抍、即以今字改古字之一。抑或子雲固如此作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不之錄耳。用“拯馬壯吉”。</w:t>
      </w:r>
      <w:r w:rsidRPr="008F08C6">
        <w:rPr>
          <w:rFonts w:hAnsi="宋体-方正超大字符集" w:cs="宋体-方正超大字符集" w:hint="eastAsia"/>
          <w:u w:val="wave"/>
        </w:rPr>
        <w:t>周易</w:t>
      </w:r>
      <w:r w:rsidRPr="008F08C6">
        <w:rPr>
          <w:rFonts w:hAnsi="宋体-方正超大字符集" w:cs="宋体-方正超大字符集" w:hint="eastAsia"/>
          <w:u w:val="double"/>
        </w:rPr>
        <w:t>明夷</w:t>
      </w:r>
      <w:r w:rsidRPr="00151C70">
        <w:rPr>
          <w:rFonts w:hAnsi="宋体-方正超大字符集" w:cs="宋体-方正超大字符集" w:hint="eastAsia"/>
        </w:rPr>
        <w:t>六二爻辭。其字今作拯。</w:t>
      </w:r>
      <w:r w:rsidRPr="008F08C6">
        <w:rPr>
          <w:rFonts w:hAnsi="宋体-方正超大字符集" w:cs="宋体-方正超大字符集" w:hint="eastAsia"/>
          <w:u w:val="single"/>
        </w:rPr>
        <w:t>陸氏德明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丞</w:t>
      </w:r>
      <w:r w:rsidRPr="00151C70">
        <w:rPr>
          <w:rFonts w:hAnsi="宋体-方正超大字符集" w:cs="宋体-方正超大字符集" w:hint="eastAsia"/>
        </w:rPr>
        <w:t>。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cs="宋体-方正超大字符集" w:hint="eastAsia"/>
        </w:rPr>
        <w:t>。猶</w:t>
      </w:r>
      <w:r w:rsidRPr="008F08C6">
        <w:rPr>
          <w:rFonts w:hAnsi="宋体-方正超大字符集" w:cs="宋体-方正超大字符集" w:hint="eastAsia"/>
          <w:u w:val="double"/>
        </w:rPr>
        <w:t>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葉林宗</w:t>
      </w:r>
      <w:r w:rsidRPr="00151C70">
        <w:rPr>
          <w:rFonts w:hAnsi="宋体-方正超大字符集" w:cs="宋体-方正超大字符集" w:hint="eastAsia"/>
        </w:rPr>
        <w:t>抄文淵閣宋本不誤。通志堂、抱經堂皆改大字爲拯。殊非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抍承撜拯丞五形同字。丞承即取諸</w:t>
      </w:r>
      <w:r w:rsidRPr="008F08C6">
        <w:rPr>
          <w:rFonts w:hAnsi="宋体-方正超大字符集" w:cs="宋体-方正超大字符集" w:hint="eastAsia"/>
          <w:u w:val="wave"/>
        </w:rPr>
        <w:t>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隨</w:t>
      </w:r>
      <w:r w:rsidRPr="00151C70">
        <w:rPr>
          <w:rFonts w:hAnsi="宋体-方正超大字符集" w:cs="宋体-方正超大字符集" w:hint="eastAsia"/>
        </w:rPr>
        <w:t>二卦釋文。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丞作</w:t>
      </w:r>
      <w:r w:rsidRPr="00151C70">
        <w:rPr>
          <w:rFonts w:hAnsi="宋体-方正超大字符集" w:cs="宋体-方正超大字符集" w:hint="eastAsia"/>
          <w:color w:val="000000"/>
        </w:rPr>
        <w:t>氶</w:t>
      </w:r>
      <w:r w:rsidRPr="00151C70">
        <w:rPr>
          <w:rFonts w:hAnsi="宋体-方正超大字符集" w:cs="宋体-方正超大字符集" w:hint="eastAsia"/>
        </w:rPr>
        <w:t>。今本</w:t>
      </w:r>
      <w:r w:rsidRPr="008F08C6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改丞爲拯。遂使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之本原泯𣳚矣。</w:t>
      </w:r>
      <w:r w:rsidRPr="008F08C6">
        <w:rPr>
          <w:rFonts w:hAnsi="宋体-方正超大字符集" w:cs="宋体-方正超大字符集" w:hint="eastAsia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李</w:t>
      </w:r>
      <w:r w:rsidRPr="00151C70">
        <w:rPr>
          <w:rFonts w:hAnsi="宋体-方正超大字符集" w:cs="宋体-方正超大字符集" w:hint="eastAsia"/>
        </w:rPr>
        <w:t>引</w:t>
      </w:r>
      <w:r w:rsidRPr="008F08C6">
        <w:rPr>
          <w:rFonts w:hAnsi="宋体-方正超大字符集" w:cs="宋体-方正超大字符集" w:hint="eastAsia"/>
          <w:u w:val="wave"/>
        </w:rPr>
        <w:t>聲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cs="宋体-方正超大字符集" w:hint="eastAsia"/>
        </w:rPr>
        <w:t>。此丞之證也。</w:t>
      </w:r>
      <w:r w:rsidRPr="008F08C6">
        <w:rPr>
          <w:rFonts w:hAnsi="宋体-方正超大字符集" w:cs="宋体-方正超大字符集" w:hint="eastAsia"/>
          <w:u w:val="wave"/>
        </w:rPr>
        <w:t>列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張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cs="宋体-方正超大字符集" w:hint="eastAsia"/>
        </w:rPr>
        <w:t>。引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cs="宋体-方正超大字符集" w:hint="eastAsia"/>
        </w:rPr>
        <w:t>。此承之證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cs="宋体-方正超大字符集" w:hint="eastAsia"/>
        </w:rPr>
        <w:t>。然則</w:t>
      </w:r>
      <w:r w:rsidRPr="008F08C6">
        <w:rPr>
          <w:rFonts w:hAnsi="宋体-方正超大字符集" w:cs="宋体-方正超大字符集" w:hint="eastAsia"/>
          <w:u w:val="wave"/>
        </w:rPr>
        <w:t>聲類</w:t>
      </w:r>
      <w:r w:rsidRPr="00151C70">
        <w:rPr>
          <w:rFonts w:hAnsi="宋体-方正超大字符集" w:cs="宋体-方正超大字符集" w:hint="eastAsia"/>
        </w:rPr>
        <w:t>之作丞、作氶固難考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lastRenderedPageBreak/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cs="宋体-方正超大字符集" w:hint="eastAsia"/>
        </w:rPr>
        <w:t>。葢古多讀平聲。今則讀上聲。古音在六部。</w:t>
      </w:r>
      <w:r w:rsidRPr="008F08C6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云音拯救之拯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cs="宋体-方正超大字符集" w:hint="eastAsia"/>
        </w:rPr>
        <w:t>。不作反語者、</w:t>
      </w:r>
      <w:r w:rsidRPr="008F08C6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B050"/>
        </w:rPr>
        <w:t>無韵切</w:t>
      </w:r>
      <w:r w:rsidRPr="00151C70">
        <w:rPr>
          <w:rFonts w:hAnsi="宋体-方正超大字符集" w:cs="宋体-方正超大字符集" w:hint="eastAsia"/>
        </w:rPr>
        <w:t>也。</w:t>
      </w:r>
      <w:r w:rsidR="000D45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iCs/>
          <w:color w:val="000000"/>
        </w:rPr>
        <w:t>無韵切</w:t>
      </w:r>
      <w:r w:rsidR="000D4556"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者、此韵字少。庱殑㱡又皆難識也。</w:t>
      </w:r>
      <w:bookmarkStart w:id="8026" w:name="撜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撜</w:t>
      </w:r>
      <w:bookmarkEnd w:id="8026"/>
      <w:r w:rsidRPr="00151C70">
        <w:rPr>
          <w:rFonts w:hAnsi="宋体-方正超大字符集" w:cs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cs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14C2734B" w14:textId="5FBC4BF5" w:rsidR="001C3D7E" w:rsidRPr="00151C70" w:rsidRDefault="001C3D7E" w:rsidP="009F3186">
      <w:pPr>
        <w:spacing w:line="360" w:lineRule="auto"/>
      </w:pPr>
      <w:bookmarkStart w:id="8027" w:name="振"/>
      <w:r w:rsidRPr="00151C70">
        <w:rPr>
          <w:rFonts w:hAnsi="宋体-方正超大字符集" w:cs="宋体-方正超大字符集"/>
          <w:b/>
          <w:color w:val="FF0000"/>
          <w:sz w:val="36"/>
        </w:rPr>
        <w:t>振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舉救之也。</w:t>
      </w:r>
      <w:r w:rsidRPr="00151C70">
        <w:rPr>
          <w:rFonts w:hAnsi="宋体-方正超大字符集" w:cs="宋体-方正超大字符集"/>
        </w:rPr>
        <w:t>之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言之詳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辰聲。</w:t>
      </w:r>
      <w:r w:rsidRPr="00151C70">
        <w:rPr>
          <w:rFonts w:hAnsi="宋体-方正超大字符集" w:cs="宋体-方正超大字符集"/>
          <w:color w:val="00B050"/>
        </w:rPr>
        <w:t>章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奮也。</w:t>
      </w:r>
      <w:r w:rsidRPr="00151C70">
        <w:rPr>
          <w:rFonts w:hAnsi="宋体-方正超大字符集" w:cs="宋体-方正超大字符集"/>
        </w:rPr>
        <w:t>此義則與震略同。</w:t>
      </w:r>
      <w:r w:rsidRPr="008F08C6">
        <w:rPr>
          <w:rFonts w:hAnsi="宋体-方正超大字符集" w:cs="宋体-方正超大字符集"/>
          <w:u w:val="wave"/>
        </w:rPr>
        <w:t>采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wave"/>
        </w:rPr>
        <w:t>振鷺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 w:cs="宋体-方正超大字符集"/>
        </w:rPr>
        <w:t>。皆此義。</w:t>
      </w:r>
      <w:r w:rsidRPr="008F08C6">
        <w:rPr>
          <w:rFonts w:hAnsi="宋体-方正超大字符集" w:cs="宋体-方正超大字符集"/>
          <w:u w:val="wave"/>
        </w:rPr>
        <w:t>麟止</w:t>
      </w:r>
      <w:r w:rsidRPr="00151C70">
        <w:rPr>
          <w:rFonts w:hAnsi="宋体-方正超大字符集" w:cs="宋体-方正超大字符集"/>
        </w:rPr>
        <w:t>、</w:t>
      </w:r>
      <w:r w:rsidRPr="008F08C6">
        <w:rPr>
          <w:rFonts w:hAnsi="宋体-方正超大字符集" w:cs="宋体-方正超大字符集"/>
          <w:u w:val="wave"/>
        </w:rPr>
        <w:t>殷其雷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 w:cs="宋体-方正超大字符集"/>
        </w:rPr>
        <w:t>。則此義之引申。葢未有不信厚而能奮者。</w:t>
      </w:r>
    </w:p>
    <w:p w14:paraId="02CDB82D" w14:textId="3D2410D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扛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 w:cs="宋体-方正超大字符集"/>
          <w:b/>
          <w:color w:val="660000"/>
        </w:rPr>
        <w:t>横關對舉也。</w:t>
      </w:r>
      <w:r w:rsidRPr="00151C70">
        <w:rPr>
          <w:rFonts w:hAnsi="宋体-方正超大字符集" w:cs="宋体-方正超大字符集" w:hint="eastAsia"/>
        </w:rPr>
        <w:t>以木横持門</w:t>
      </w:r>
      <w:r w:rsidR="00FF0B78" w:rsidRPr="00151C70">
        <w:rPr>
          <w:rFonts w:hAnsi="宋体-方正超大字符集" w:cs="宋体-方正超大字符集" w:hint="eastAsia"/>
        </w:rPr>
        <w:t>戸</w:t>
      </w:r>
      <w:r w:rsidRPr="00151C70">
        <w:rPr>
          <w:rFonts w:hAnsi="宋体-方正超大字符集" w:cs="宋体-方正超大字符集" w:hint="eastAsia"/>
        </w:rPr>
        <w:t>曰關，凡大物而兩手對舉之曰扛。</w:t>
      </w:r>
      <w:r w:rsidRPr="008F08C6">
        <w:rPr>
          <w:rFonts w:hAnsi="宋体-方正超大字符集" w:cs="宋体-方正超大字符集" w:hint="eastAsia"/>
          <w:u w:val="single"/>
        </w:rPr>
        <w:t>項羽</w:t>
      </w:r>
      <w:r w:rsidRPr="00151C70">
        <w:rPr>
          <w:rFonts w:hAnsi="宋体-方正超大字符集" w:cs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wave"/>
        </w:rPr>
        <w:t>匡謬正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作𧢸鼎。𧢸即䚗。魏</w:t>
      </w:r>
      <w:r w:rsidRPr="008F08C6">
        <w:rPr>
          <w:rFonts w:hAnsi="宋体-方正超大字符集" w:cs="宋体-方正超大字符集" w:hint="eastAsia"/>
          <w:u w:val="wave"/>
        </w:rPr>
        <w:t>大饗碑</w:t>
      </w:r>
      <w:r w:rsidRPr="00151C70">
        <w:rPr>
          <w:rFonts w:hAnsi="宋体-方正超大字符集" w:cs="宋体-方正超大字符集" w:hint="eastAsia"/>
        </w:rPr>
        <w:t>作䚗鼎。䚗者、扛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工聲。</w:t>
      </w:r>
      <w:r w:rsidRPr="00151C70">
        <w:rPr>
          <w:rFonts w:hAnsi="宋体-方正超大字符集" w:cs="宋体-方正超大字符集"/>
          <w:color w:val="00B050"/>
        </w:rPr>
        <w:t>古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91F451B" w14:textId="1719FAEA" w:rsidR="001C3D7E" w:rsidRPr="00151C70" w:rsidRDefault="001C3D7E" w:rsidP="009F3186">
      <w:pPr>
        <w:spacing w:line="360" w:lineRule="auto"/>
      </w:pPr>
      <w:bookmarkStart w:id="8028" w:name="扮"/>
      <w:r w:rsidRPr="00151C70">
        <w:rPr>
          <w:rFonts w:hAnsi="宋体-方正超大字符集" w:cs="宋体-方正超大字符集"/>
          <w:b/>
          <w:color w:val="FF0000"/>
          <w:sz w:val="36"/>
        </w:rPr>
        <w:t>扮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 w:cs="宋体-方正超大字符集"/>
          <w:b/>
          <w:color w:val="660000"/>
        </w:rPr>
        <w:t>握也。</w:t>
      </w:r>
      <w:r w:rsidRPr="008F08C6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 w:cs="宋体-方正超大字符集"/>
        </w:rPr>
        <w:t>。扮猶幷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分聲。</w:t>
      </w:r>
      <w:r w:rsidRPr="00151C70">
        <w:rPr>
          <w:rFonts w:hAnsi="宋体-方正超大字符集" w:cs="宋体-方正超大字符集"/>
          <w:b/>
          <w:color w:val="660000"/>
        </w:rPr>
        <w:t>讀若粉。</w:t>
      </w:r>
      <w:r w:rsidRPr="00151C70">
        <w:rPr>
          <w:rFonts w:hAnsi="宋体-方正超大字符集" w:cs="宋体-方正超大字符集"/>
          <w:color w:val="00B050"/>
        </w:rPr>
        <w:t>房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FAADD7A" w14:textId="12236C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撟</w:t>
      </w:r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舉手也。</w:t>
      </w:r>
      <w:r w:rsidRPr="00151C70">
        <w:rPr>
          <w:rFonts w:hAnsi="宋体-方正超大字符集" w:cs="宋体-方正超大字符集"/>
        </w:rPr>
        <w:t>引申之、凡舉皆曰撟。古多叚矯爲之。</w:t>
      </w:r>
      <w:r w:rsidRPr="008F08C6">
        <w:rPr>
          <w:rFonts w:hAnsi="宋体-方正超大字符集" w:cs="宋体-方正超大字符集"/>
          <w:u w:val="single"/>
        </w:rPr>
        <w:t>陶淵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喬聲。</w:t>
      </w:r>
      <w:r w:rsidRPr="00151C70">
        <w:rPr>
          <w:rFonts w:hAnsi="宋体-方正超大字符集" w:cs="宋体-方正超大字符集"/>
          <w:color w:val="00B050"/>
        </w:rPr>
        <w:t>居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撟、擅也。</w:t>
      </w:r>
      <w:r w:rsidRPr="00151C70">
        <w:rPr>
          <w:rFonts w:hAnsi="宋体-方正超大字符集" w:cs="宋体-方正超大字符集"/>
        </w:rPr>
        <w:t>擅、專也。凡矯詔當用此字。</w:t>
      </w:r>
    </w:p>
    <w:p w14:paraId="48FF526F" w14:textId="7C641F6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捎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 w:cs="宋体-方正超大字符集"/>
        </w:rPr>
        <w:t>取物之上、謂取物之顚也。捎之言梢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 w:cs="宋体-方正超大字符集"/>
        </w:rPr>
        <w:t>。按：今俗語云捎帶是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 w:cs="宋体-方正超大字符集"/>
        </w:rPr>
        <w:t>。</w:t>
      </w:r>
      <w:r w:rsidR="001E61F9" w:rsidRPr="008F08C6">
        <w:rPr>
          <w:rFonts w:hAnsi="宋体-方正超大字符集" w:cs="宋体-方正超大字符集"/>
          <w:u w:val="wave"/>
        </w:rPr>
        <w:t>考</w:t>
      </w:r>
      <w:r w:rsidRPr="008F08C6">
        <w:rPr>
          <w:rFonts w:hAnsi="宋体-方正超大字符集" w:cs="宋体-方正超大字符集"/>
          <w:u w:val="wave"/>
        </w:rPr>
        <w:t>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捎溝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 w:cs="宋体-方正超大字符集"/>
        </w:rPr>
        <w:t>。其引申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60A403F" w14:textId="2B27F54D" w:rsidR="001C3D7E" w:rsidRPr="00151C70" w:rsidRDefault="001C3D7E" w:rsidP="009F3186">
      <w:pPr>
        <w:spacing w:line="360" w:lineRule="auto"/>
      </w:pPr>
      <w:bookmarkStart w:id="8029" w:name="𢹬"/>
      <w:bookmarkStart w:id="8030" w:name="拥"/>
      <w:r w:rsidRPr="00151C70">
        <w:rPr>
          <w:rFonts w:hAnsi="宋体-方正超大字符集" w:cs="宋体-方正超大字符集"/>
          <w:b/>
          <w:color w:val="FF0000"/>
          <w:sz w:val="36"/>
        </w:rPr>
        <w:t>𢹬</w:t>
      </w:r>
      <w:bookmarkEnd w:id="8029"/>
      <w:bookmarkEnd w:id="8030"/>
      <w:r w:rsidR="00830AED"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袌也。</w:t>
      </w:r>
      <w:r w:rsidRPr="00151C70">
        <w:rPr>
          <w:rFonts w:hAnsi="宋体-方正超大字符集" w:cs="宋体-方正超大字符集"/>
        </w:rPr>
        <w:t>各本作</w:t>
      </w:r>
      <w:r w:rsidR="00830AE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抱也</w:t>
      </w:r>
      <w:r w:rsidR="00830AE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抱者、</w:t>
      </w:r>
      <w:r w:rsidRPr="008F08C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或捊字也。</w:t>
      </w:r>
      <w:r w:rsidRPr="00151C70">
        <w:rPr>
          <w:rFonts w:hAnsi="宋体-方正超大字符集" w:cs="宋体-方正超大字符集"/>
          <w:color w:val="FF0000"/>
        </w:rPr>
        <w:t>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衣部</w:t>
      </w:r>
      <w:r w:rsidR="00830AED" w:rsidRPr="00151C70">
        <w:rPr>
          <w:rFonts w:hAnsi="宋体-方正超大字符集" w:cs="宋体-方正超大字符集" w:hint="eastAsia"/>
        </w:rPr>
        <w:t>：</w:t>
      </w:r>
      <w:r w:rsidR="0091349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褱也</w:t>
      </w:r>
      <w:r w:rsidR="0091349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改袌爲抱、大失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。</w:t>
      </w:r>
      <w:r w:rsidRPr="00151C70">
        <w:rPr>
          <w:rFonts w:hAnsi="宋体-方正超大字符集" w:cs="宋体-方正超大字符集"/>
          <w:u w:val="wave"/>
        </w:rPr>
        <w:t>公食大夫禮</w:t>
      </w:r>
      <w:r w:rsidR="00830AE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簠粱</w:t>
      </w:r>
      <w:r w:rsidR="00830A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830AE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 w:cs="宋体-方正超大字符集"/>
        </w:rPr>
        <w:t>。吳語</w:t>
      </w:r>
      <w:r w:rsidR="00830AE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官帥擁鐸</w:t>
      </w:r>
      <w:r w:rsidR="00830A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="00830AE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 w:cs="宋体-方正超大字符集"/>
        </w:rPr>
        <w:t>。</w:t>
      </w:r>
      <w:r w:rsidRPr="008F08C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</w:t>
      </w:r>
      <w:r w:rsidR="00830AE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謂抱小兒爲雍樹</w:t>
      </w:r>
      <w:r w:rsidR="00830A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雍者、擁之叚借字。</w:t>
      </w:r>
      <w:r w:rsidRPr="00151C70">
        <w:rPr>
          <w:rFonts w:hAnsi="宋体-方正超大字符集" w:cs="宋体-方正超大字符集"/>
          <w:b/>
          <w:color w:val="660000"/>
        </w:rPr>
        <w:t>从手</w:t>
      </w:r>
      <w:r w:rsidR="00830AED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雝聲。</w:t>
      </w:r>
      <w:r w:rsidRPr="00151C70">
        <w:rPr>
          <w:rFonts w:hAnsi="宋体-方正超大字符集" w:cs="宋体-方正超大字符集"/>
          <w:color w:val="00B050"/>
        </w:rPr>
        <w:t>於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𢹭</w:t>
      </w:r>
      <w:r w:rsidRPr="00151C70">
        <w:rPr>
          <w:rFonts w:hAnsi="宋体-方正超大字符集" w:cs="宋体-方正超大字符集"/>
        </w:rPr>
        <w:t>。葢古體也。抱之則物必在前</w:t>
      </w:r>
      <w:r w:rsidR="00830AE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上雝下手。</w:t>
      </w:r>
    </w:p>
    <w:p w14:paraId="524F7525" w14:textId="2766FC9A" w:rsidR="001C3D7E" w:rsidRPr="00151C70" w:rsidRDefault="001C3D7E" w:rsidP="009F3186">
      <w:pPr>
        <w:spacing w:line="360" w:lineRule="auto"/>
      </w:pPr>
      <w:bookmarkStart w:id="8031" w:name="㨎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㨎</w:t>
      </w:r>
      <w:bookmarkEnd w:id="8031"/>
      <w:r w:rsidRPr="00151C70">
        <w:rPr>
          <w:noProof/>
        </w:rPr>
        <w:drawing>
          <wp:inline distT="0" distB="0" distL="0" distR="0" wp14:anchorId="46C68444" wp14:editId="48CD018A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 w:hint="eastAsia"/>
          <w:b/>
          <w:color w:val="660000"/>
        </w:rPr>
        <w:t>染也。</w:t>
      </w:r>
      <w:r w:rsidRPr="00151C70">
        <w:rPr>
          <w:rFonts w:hAnsi="宋体-方正超大字符集" w:cs="宋体-方正超大字符集" w:hint="eastAsia"/>
        </w:rPr>
        <w:t>如染繪爲色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cs="宋体-方正超大字符集" w:hint="eastAsia"/>
          <w:color w:val="00B050"/>
        </w:rPr>
        <w:t>而泉反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各本篆作</w:t>
      </w:r>
      <w:r w:rsidRPr="00151C70">
        <w:rPr>
          <w:rFonts w:hAnsi="宋体-方正超大字符集" w:cs="宋体-方正超大字符集" w:hint="eastAsia"/>
          <w:color w:val="FF0000"/>
        </w:rPr>
        <w:t>擩</w:t>
      </w:r>
      <w:r w:rsidR="007A0729" w:rsidRPr="00151C70">
        <w:rPr>
          <w:rFonts w:hAnsi="宋体-方正超大字符集" w:cs="宋体-方正超大字符集" w:hint="eastAsia"/>
        </w:rPr>
        <w:t>[</w:t>
      </w:r>
      <w:r w:rsidR="007A0729" w:rsidRPr="00151C70">
        <w:rPr>
          <w:rFonts w:ascii="北師大說文小篆" w:eastAsia="北師大說文小篆" w:hAnsi="宋体-方正超大字符集" w:cs="宋体-方正超大字符集" w:hint="eastAsia"/>
          <w:sz w:val="36"/>
          <w:szCs w:val="36"/>
        </w:rPr>
        <w:t>擩</w:t>
      </w:r>
      <w:r w:rsidR="007A072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作“需聲”。引</w:t>
      </w:r>
      <w:r w:rsidRPr="00151C70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8F08C6">
        <w:rPr>
          <w:rFonts w:hAnsi="宋体-方正超大字符集" w:cs="宋体-方正超大字符集" w:hint="eastAsia"/>
          <w:u w:val="double"/>
        </w:rPr>
        <w:t>大祝</w:t>
      </w:r>
      <w:r w:rsidRPr="00151C70">
        <w:rPr>
          <w:rFonts w:hAnsi="宋体-方正超大字符集" w:cs="宋体-方正超大字符集" w:hint="eastAsia"/>
        </w:rPr>
        <w:t>九祭。六曰㨎祭。</w:t>
      </w:r>
      <w:r w:rsidRPr="008F08C6">
        <w:rPr>
          <w:rFonts w:hAnsi="宋体-方正超大字符集" w:cs="宋体-方正超大字符集" w:hint="eastAsia"/>
          <w:u w:val="wave"/>
        </w:rPr>
        <w:t>士虞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特牲饋食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少牢饋食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有司徹</w:t>
      </w:r>
      <w:r w:rsidRPr="00151C70">
        <w:rPr>
          <w:rFonts w:hAnsi="宋体-方正超大字符集" w:cs="宋体-方正超大字符集" w:hint="eastAsia"/>
        </w:rPr>
        <w:t>四篇經文几用㨎字二十。唐石經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皆作擩。</w:t>
      </w:r>
      <w:r w:rsidRPr="008F08C6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少牢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有司</w:t>
      </w:r>
      <w:r w:rsidRPr="00151C70">
        <w:rPr>
          <w:rFonts w:hAnsi="宋体-方正超大字符集" w:cs="宋体-方正超大字符集" w:hint="eastAsia"/>
        </w:rPr>
        <w:t>皆作㨎。參差乖異。此非經字不一。乃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經淺人妄改也。</w:t>
      </w:r>
      <w:r w:rsidRPr="008F08C6">
        <w:rPr>
          <w:rFonts w:hAnsi="宋体-方正超大字符集" w:cs="宋体-方正超大字符集" w:hint="eastAsia"/>
          <w:u w:val="single"/>
        </w:rPr>
        <w:t>郭璞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沿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李善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緣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劉昌宗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玄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陸德明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泉反</w:t>
      </w:r>
      <w:r w:rsidRPr="00151C70">
        <w:rPr>
          <w:rFonts w:hAnsi="宋体-方正超大字符集" w:cs="宋体-方正超大字符集" w:hint="eastAsia"/>
        </w:rPr>
        <w:t>。皆耎聲之正音也。</w:t>
      </w:r>
      <w:r w:rsidRPr="008F08C6">
        <w:rPr>
          <w:rFonts w:hAnsi="宋体-方正超大字符集" w:cs="宋体-方正超大字符集" w:hint="eastAsia"/>
          <w:u w:val="single"/>
        </w:rPr>
        <w:t>杜子春</w:t>
      </w:r>
      <w:r w:rsidRPr="00151C70">
        <w:rPr>
          <w:rFonts w:hAnsi="宋体-方正超大字符集" w:cs="宋体-方正超大字符集" w:hint="eastAsia"/>
        </w:rPr>
        <w:t>讀如虞芮之芮。</w:t>
      </w:r>
      <w:r w:rsidRPr="008F08C6">
        <w:rPr>
          <w:rFonts w:hAnsi="宋体-方正超大字符集" w:cs="宋体-方正超大字符集" w:hint="eastAsia"/>
          <w:u w:val="single"/>
        </w:rPr>
        <w:t>郭璞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悅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劉昌宗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誰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顔師古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如閱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陸德明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劣反</w:t>
      </w:r>
      <w:r w:rsidRPr="00151C70">
        <w:rPr>
          <w:rFonts w:hAnsi="宋体-方正超大字符集" w:cs="宋体-方正超大字符集" w:hint="eastAsia"/>
        </w:rPr>
        <w:t>。皆耎聲之音轉也。古音</w:t>
      </w:r>
      <w:r w:rsidR="00D13799" w:rsidRPr="00151C70">
        <w:rPr>
          <w:rFonts w:hAnsi="宋体-方正超大字符集" w:cs="宋体-方正超大字符集" w:hint="eastAsia"/>
        </w:rPr>
        <w:t>十四、十五部</w:t>
      </w:r>
      <w:r w:rsidRPr="00151C70">
        <w:rPr>
          <w:rFonts w:hAnsi="宋体-方正超大字符集" w:cs="宋体-方正超大字符集" w:hint="eastAsia"/>
        </w:rPr>
        <w:t>冣相近之理也。今則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注皆誤从需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擩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麌韵作擩。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</w:rPr>
        <w:t>薛</w:t>
      </w:r>
      <w:r w:rsidRPr="00151C70">
        <w:rPr>
          <w:rFonts w:hAnsi="宋体-方正超大字符集" w:cs="宋体-方正超大字符集" w:hint="eastAsia"/>
        </w:rPr>
        <w:t>韵作㨎。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cs="宋体-方正超大字符集" w:hint="eastAsia"/>
        </w:rPr>
        <w:t>。不知其本爲一字。而</w:t>
      </w:r>
      <w:r w:rsidRPr="008F08C6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cs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cs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cs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cs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。是則唐開成石經正用</w:t>
      </w:r>
      <w:r w:rsidRPr="008F08C6">
        <w:rPr>
          <w:rFonts w:hAnsi="宋体-方正超大字符集" w:cs="宋体-方正超大字符集" w:hint="eastAsia"/>
          <w:u w:val="single"/>
        </w:rPr>
        <w:t>張參</w:t>
      </w:r>
      <w:r w:rsidRPr="00151C70">
        <w:rPr>
          <w:rFonts w:hAnsi="宋体-方正超大字符集" w:cs="宋体-方正超大字符集" w:hint="eastAsia"/>
        </w:rPr>
        <w:t>之說。故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與</w:t>
      </w:r>
      <w:r w:rsidRPr="008F08C6">
        <w:rPr>
          <w:rFonts w:hAnsi="宋体-方正超大字符集" w:cs="宋体-方正超大字符集" w:hint="eastAsia"/>
          <w:u w:val="wave"/>
        </w:rPr>
        <w:t>儀禮</w:t>
      </w:r>
      <w:r w:rsidRPr="00151C70">
        <w:rPr>
          <w:rFonts w:hAnsi="宋体-方正超大字符集" w:cs="宋体-方正超大字符集" w:hint="eastAsia"/>
        </w:rPr>
        <w:t>異字。不知何以就</w:t>
      </w:r>
      <w:r w:rsidRPr="008F08C6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中</w:t>
      </w:r>
      <w:r w:rsidRPr="008F08C6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</w:rPr>
        <w:lastRenderedPageBreak/>
        <w:t>他篇又異字也。</w:t>
      </w:r>
      <w:r w:rsidRPr="008F08C6">
        <w:rPr>
          <w:rFonts w:hAnsi="宋体-方正超大字符集" w:cs="宋体-方正超大字符集" w:hint="eastAsia"/>
          <w:u w:val="single"/>
        </w:rPr>
        <w:t>張</w:t>
      </w:r>
      <w:r w:rsidRPr="00151C70">
        <w:rPr>
          <w:rFonts w:hAnsi="宋体-方正超大字符集" w:cs="宋体-方正超大字符集" w:hint="eastAsia"/>
        </w:rPr>
        <w:t>氏云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作擩。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汝主反</w:t>
      </w:r>
      <w:r w:rsidRPr="00151C70">
        <w:rPr>
          <w:rFonts w:hAnsi="宋体-方正超大字符集" w:cs="宋体-方正超大字符集" w:hint="eastAsia"/>
        </w:rPr>
        <w:t>。今按</w:t>
      </w:r>
      <w:r w:rsidR="008F08C6">
        <w:rPr>
          <w:rFonts w:hAnsi="宋体-方正超大字符集" w:cs="宋体-方正超大字符集" w:hint="eastAsia"/>
        </w:rPr>
        <w:t>：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釋文曰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泉反</w:t>
      </w:r>
      <w:r w:rsidRPr="00151C70">
        <w:rPr>
          <w:rFonts w:hAnsi="宋体-方正超大字符集" w:cs="宋体-方正超大字符集" w:hint="eastAsia"/>
        </w:rPr>
        <w:t>。一音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劣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劉</w:t>
      </w:r>
      <w:r w:rsidRPr="00151C70">
        <w:rPr>
          <w:rFonts w:hAnsi="宋体-方正超大字符集" w:cs="宋体-方正超大字符集" w:hint="eastAsia"/>
        </w:rPr>
        <w:t>又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誰反</w:t>
      </w:r>
      <w:r w:rsidRPr="00151C70">
        <w:rPr>
          <w:rFonts w:hAnsi="宋体-方正超大字符集" w:cs="宋体-方正超大字符集" w:hint="eastAsia"/>
        </w:rPr>
        <w:t>。絶無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cs="宋体-方正超大字符集" w:hint="eastAsia"/>
        </w:rPr>
        <w:t>一反。不可以證</w:t>
      </w:r>
      <w:r w:rsidRPr="008F08C6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氏</w:t>
      </w:r>
      <w:r w:rsidRPr="008F08C6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之本作㨎乎。</w:t>
      </w:r>
      <w:r w:rsidRPr="008F08C6">
        <w:rPr>
          <w:rFonts w:hAnsi="宋体-方正超大字符集" w:cs="宋体-方正超大字符集" w:hint="eastAsia"/>
          <w:u w:val="wave"/>
        </w:rPr>
        <w:t>士虞禮</w:t>
      </w:r>
      <w:r w:rsidRPr="00151C70">
        <w:rPr>
          <w:rFonts w:hAnsi="宋体-方正超大字符集" w:cs="宋体-方正超大字符集" w:hint="eastAsia"/>
        </w:rPr>
        <w:t>釋文曰。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如悅反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劉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玄反</w:t>
      </w:r>
      <w:r w:rsidRPr="00151C70">
        <w:rPr>
          <w:rFonts w:hAnsi="宋体-方正超大字符集" w:cs="宋体-方正超大字符集" w:hint="eastAsia"/>
        </w:rPr>
        <w:t>。又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誰反</w:t>
      </w:r>
      <w:r w:rsidRPr="00151C70">
        <w:rPr>
          <w:rFonts w:hAnsi="宋体-方正超大字符集" w:cs="宋体-方正超大字符集" w:hint="eastAsia"/>
        </w:rPr>
        <w:t>。與</w:t>
      </w:r>
      <w:r w:rsidRPr="008F08C6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少牢</w:t>
      </w:r>
      <w:r w:rsidRPr="00151C70">
        <w:rPr>
          <w:rFonts w:hAnsi="宋体-方正超大字符集" w:cs="宋体-方正超大字符集" w:hint="eastAsia"/>
        </w:rPr>
        <w:t>、</w:t>
      </w:r>
      <w:r w:rsidRPr="008F08C6">
        <w:rPr>
          <w:rFonts w:hAnsi="宋体-方正超大字符集" w:cs="宋体-方正超大字符集" w:hint="eastAsia"/>
          <w:u w:val="wave"/>
        </w:rPr>
        <w:t>有司</w:t>
      </w:r>
      <w:r w:rsidRPr="00151C70">
        <w:rPr>
          <w:rFonts w:hAnsi="宋体-方正超大字符集" w:cs="宋体-方正超大字符集" w:hint="eastAsia"/>
        </w:rPr>
        <w:t>音義皆同。亦不言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而主反</w:t>
      </w:r>
      <w:r w:rsidRPr="00151C70">
        <w:rPr>
          <w:rFonts w:hAnsi="宋体-方正超大字符集" w:cs="宋体-方正超大字符集" w:hint="eastAsia"/>
        </w:rPr>
        <w:t>。又不可以見</w:t>
      </w:r>
      <w:r w:rsidRPr="008F08C6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之本作㨎乎。其云字書無㨎字。則其所據</w:t>
      </w:r>
      <w:r w:rsidRPr="008F08C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巳爲俗改之本。有擩無㨎。而不知</w:t>
      </w:r>
      <w:r w:rsidRPr="008F08C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古本之有㨎無擩也。</w:t>
      </w:r>
      <w:r w:rsidRPr="008F08C6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cs="宋体-方正超大字符集" w:hint="eastAsia"/>
        </w:rPr>
        <w:t>。</w:t>
      </w:r>
      <w:r w:rsidRPr="008F08C6">
        <w:rPr>
          <w:rFonts w:hAnsi="宋体-方正超大字符集" w:cs="宋体-方正超大字符集" w:hint="eastAsia"/>
          <w:u w:val="single"/>
        </w:rPr>
        <w:t>李奇</w:t>
      </w:r>
      <w:r w:rsidRPr="008F08C6">
        <w:rPr>
          <w:rFonts w:hAnsi="宋体-方正超大字符集" w:cs="宋体-方正超大字符集" w:hint="eastAsia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cs="宋体-方正超大字符集" w:hint="eastAsia"/>
        </w:rPr>
        <w:t>。</w:t>
      </w:r>
    </w:p>
    <w:p w14:paraId="4D4DF87D" w14:textId="24591A44" w:rsidR="001C3D7E" w:rsidRPr="00151C70" w:rsidRDefault="001C3D7E" w:rsidP="009F3186">
      <w:pPr>
        <w:spacing w:line="360" w:lineRule="auto"/>
      </w:pPr>
      <w:bookmarkStart w:id="8032" w:name="揄"/>
      <w:r w:rsidRPr="00151C70">
        <w:rPr>
          <w:rFonts w:hAnsi="宋体-方正超大字符集" w:cs="宋体-方正超大字符集"/>
          <w:b/>
          <w:color w:val="FF0000"/>
          <w:sz w:val="36"/>
        </w:rPr>
        <w:t>揄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引也。</w:t>
      </w:r>
      <w:r w:rsidRPr="006F5FBF">
        <w:rPr>
          <w:rFonts w:hAnsi="宋体-方正超大字符集" w:cs="宋体-方正超大字符集"/>
          <w:u w:val="wave"/>
        </w:rPr>
        <w:t>漢</w:t>
      </w:r>
      <w:r w:rsidRPr="006F5FBF">
        <w:rPr>
          <w:rFonts w:hAnsi="宋体-方正超大字符集" w:cs="宋体-方正超大字符集"/>
          <w:u w:val="double"/>
        </w:rPr>
        <w:t>郊祀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 w:cs="宋体-方正超大字符集"/>
        </w:rPr>
        <w:t>。師古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 w:cs="宋体-方正超大字符集"/>
        </w:rPr>
        <w:t>。皆其引申之義。</w:t>
      </w:r>
      <w:r w:rsidRPr="006F5FB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 w:cs="宋体-方正超大字符集"/>
        </w:rPr>
        <w:t>。叚揄爲舀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4342AA67" w14:textId="2366A271" w:rsidR="001C3D7E" w:rsidRPr="00151C70" w:rsidRDefault="001C3D7E" w:rsidP="009F3186">
      <w:pPr>
        <w:spacing w:line="360" w:lineRule="auto"/>
      </w:pPr>
      <w:bookmarkStart w:id="8033" w:name="搫"/>
      <w:r w:rsidRPr="00151C70">
        <w:rPr>
          <w:rFonts w:hAnsi="宋体-方正超大字符集" w:cs="宋体-方正超大字符集"/>
          <w:b/>
          <w:color w:val="FF0000"/>
          <w:sz w:val="36"/>
        </w:rPr>
        <w:t>搫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 w:cs="宋体-方正超大字符集"/>
          <w:b/>
          <w:color w:val="660000"/>
        </w:rPr>
        <w:t>搫擭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不正也。</w:t>
      </w:r>
      <w:r w:rsidRPr="006F5FB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般聲。</w:t>
      </w:r>
      <w:r w:rsidRPr="00151C70">
        <w:rPr>
          <w:rFonts w:hAnsi="宋体-方正超大字符集" w:cs="宋体-方正超大字符集"/>
          <w:color w:val="00B050"/>
        </w:rPr>
        <w:t>薄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F9006D5" w14:textId="0B574ED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擭</w:t>
      </w:r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搫擭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蒦聲。</w:t>
      </w:r>
      <w:r w:rsidRPr="00151C70">
        <w:rPr>
          <w:rFonts w:hAnsi="宋体-方正超大字符集" w:cs="宋体-方正超大字符集"/>
          <w:color w:val="00B050"/>
        </w:rPr>
        <w:t>一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一曰布擭也。</w:t>
      </w:r>
      <w:r w:rsidRPr="00151C70">
        <w:rPr>
          <w:rFonts w:hAnsi="宋体-方正超大字符集" w:cs="宋体-方正超大字符集"/>
        </w:rPr>
        <w:t>此卽今之布濩字也。</w:t>
      </w:r>
      <w:r w:rsidRPr="006F5FBF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握也。</w:t>
      </w:r>
      <w:r w:rsidRPr="00151C70">
        <w:rPr>
          <w:rFonts w:hAnsi="宋体-方正超大字符集" w:cs="宋体-方正超大字符集"/>
        </w:rPr>
        <w:t>握者、搤持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 w:cs="宋体-方正超大字符集"/>
        </w:rPr>
        <w:t>。今本握譌掘。玄應不誤。</w:t>
      </w:r>
    </w:p>
    <w:p w14:paraId="03631C48" w14:textId="293FE378" w:rsidR="001C3D7E" w:rsidRPr="00151C70" w:rsidRDefault="001C3D7E" w:rsidP="009F3186">
      <w:pPr>
        <w:spacing w:line="360" w:lineRule="auto"/>
      </w:pPr>
      <w:bookmarkStart w:id="8034" w:name="拚"/>
      <w:r w:rsidRPr="00151C70">
        <w:rPr>
          <w:rFonts w:hAnsi="宋体-方正超大字符集" w:cs="宋体-方正超大字符集"/>
          <w:b/>
          <w:color w:val="FF0000"/>
          <w:sz w:val="36"/>
        </w:rPr>
        <w:t>拚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拊手也。</w:t>
      </w:r>
      <w:r w:rsidRPr="00151C70">
        <w:rPr>
          <w:rFonts w:hAnsi="宋体-方正超大字符集" w:cs="宋体-方正超大字符集"/>
        </w:rPr>
        <w:t>拊、揗也。</w:t>
      </w:r>
      <w:r w:rsidRPr="00151C70">
        <w:rPr>
          <w:rFonts w:hAnsi="宋体-方正超大字符集" w:cs="宋体-方正超大字符集" w:hint="eastAsia"/>
        </w:rPr>
        <w:t>𢫦</w:t>
      </w:r>
      <w:r w:rsidRPr="00151C70">
        <w:rPr>
          <w:rFonts w:hAnsi="宋体-方正超大字符集" w:cs="宋体-方正超大字符集"/>
        </w:rPr>
        <w:t>、拊也。此不但言拊、言拊手者、謂兩手相</w:t>
      </w:r>
      <w:r w:rsidRPr="00151C70">
        <w:rPr>
          <w:rFonts w:hAnsi="宋体-方正超大字符集" w:cs="宋体-方正超大字符集" w:hint="eastAsia"/>
        </w:rPr>
        <w:t>𢫦</w:t>
      </w:r>
      <w:r w:rsidRPr="00151C70">
        <w:rPr>
          <w:rFonts w:hAnsi="宋体-方正超大字符集" w:cs="宋体-方正超大字符集"/>
        </w:rPr>
        <w:t>也。今人謂歡拚是也。</w:t>
      </w:r>
      <w:r w:rsidRPr="006F5FBF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拚射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 w:cs="宋体-方正超大字符集"/>
        </w:rPr>
        <w:t>。此則謂兩人手相搏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弁聲。</w:t>
      </w:r>
      <w:r w:rsidRPr="00151C70">
        <w:rPr>
          <w:rFonts w:hAnsi="宋体-方正超大字符集" w:cs="宋体-方正超大字符集"/>
          <w:color w:val="00B050"/>
        </w:rPr>
        <w:t>皮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</w:t>
      </w:r>
      <w:r w:rsidRPr="00151C70">
        <w:rPr>
          <w:rFonts w:hAnsi="宋体-方正超大字符集" w:cs="宋体-方正超大字符集"/>
          <w:color w:val="FF0000"/>
        </w:rPr>
        <w:t>抃</w:t>
      </w:r>
      <w:r w:rsidRPr="00151C70">
        <w:rPr>
          <w:rFonts w:hAnsi="宋体-方正超大字符集" w:cs="宋体-方正超大字符集"/>
        </w:rPr>
        <w:t>。</w:t>
      </w:r>
    </w:p>
    <w:p w14:paraId="0C40B639" w14:textId="584F6E18" w:rsidR="001C3D7E" w:rsidRPr="00151C70" w:rsidRDefault="001C3D7E" w:rsidP="009F3186">
      <w:pPr>
        <w:spacing w:line="360" w:lineRule="auto"/>
      </w:pPr>
      <w:bookmarkStart w:id="8035" w:name="擅"/>
      <w:r w:rsidRPr="00151C70">
        <w:rPr>
          <w:rFonts w:hAnsi="宋体-方正超大字符集" w:cs="宋体-方正超大字符集"/>
          <w:b/>
          <w:color w:val="FF0000"/>
          <w:sz w:val="36"/>
        </w:rPr>
        <w:t>擅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專也。</w:t>
      </w:r>
      <w:r w:rsidRPr="00151C70">
        <w:rPr>
          <w:rFonts w:hAnsi="宋体-方正超大字符集" w:cs="宋体-方正超大字符集"/>
        </w:rPr>
        <w:t>專當作嫥。嫥者、壹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亶聲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99B67CC" w14:textId="56FA3F45" w:rsidR="001C3D7E" w:rsidRPr="00151C70" w:rsidRDefault="001C3D7E" w:rsidP="009F3186">
      <w:pPr>
        <w:spacing w:line="360" w:lineRule="auto"/>
      </w:pPr>
      <w:bookmarkStart w:id="8036" w:name="揆"/>
      <w:r w:rsidRPr="00151C70">
        <w:rPr>
          <w:rFonts w:hAnsi="宋体-方正超大字符集" w:cs="宋体-方正超大字符集"/>
          <w:b/>
          <w:color w:val="FF0000"/>
          <w:sz w:val="36"/>
        </w:rPr>
        <w:t>揆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度也。</w:t>
      </w:r>
      <w:r w:rsidRPr="00151C70">
        <w:rPr>
          <w:rFonts w:hAnsi="宋体-方正超大字符集" w:cs="宋体-方正超大字符集"/>
        </w:rPr>
        <w:t>各本作葵也。今依</w:t>
      </w:r>
      <w:r w:rsidRPr="006F5FBF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所據唐本正。度者、法制也。因</w:t>
      </w:r>
      <w:r w:rsidRPr="00151C70">
        <w:rPr>
          <w:rFonts w:hAnsi="宋体-方正超大字符集" w:cs="宋体-方正超大字符集"/>
        </w:rPr>
        <w:lastRenderedPageBreak/>
        <w:t>以爲揆度之度。今音分去入。古無二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 w:cs="宋体-方正超大字符集"/>
        </w:rPr>
        <w:t>。謂叚葵爲揆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癸聲。</w:t>
      </w:r>
      <w:r w:rsidRPr="00151C70">
        <w:rPr>
          <w:rFonts w:hAnsi="宋体-方正超大字符集" w:cs="宋体-方正超大字符集"/>
          <w:color w:val="00B050"/>
        </w:rPr>
        <w:t>求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9E9D4B3" w14:textId="0488470A" w:rsidR="001C3D7E" w:rsidRPr="00151C70" w:rsidRDefault="001C3D7E" w:rsidP="009F3186">
      <w:pPr>
        <w:spacing w:line="360" w:lineRule="auto"/>
      </w:pPr>
      <w:bookmarkStart w:id="8037" w:name="擬"/>
      <w:r w:rsidRPr="00151C70">
        <w:rPr>
          <w:rFonts w:hAnsi="宋体-方正超大字符集" w:cs="宋体-方正超大字符集"/>
          <w:b/>
          <w:color w:val="FF0000"/>
          <w:sz w:val="36"/>
        </w:rPr>
        <w:t>擬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度也。</w:t>
      </w:r>
      <w:r w:rsidRPr="00151C70">
        <w:rPr>
          <w:rFonts w:hAnsi="宋体-方正超大字符集" w:cs="宋体-方正超大字符集"/>
        </w:rPr>
        <w:t>今所謂揣度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A91BDD5" w14:textId="7A1B823F" w:rsidR="001C3D7E" w:rsidRPr="00151C70" w:rsidRDefault="001C3D7E" w:rsidP="009F3186">
      <w:pPr>
        <w:spacing w:line="360" w:lineRule="auto"/>
      </w:pPr>
      <w:bookmarkStart w:id="8038" w:name="損"/>
      <w:r w:rsidRPr="00151C70">
        <w:rPr>
          <w:rFonts w:hAnsi="宋体-方正超大字符集" w:cs="宋体-方正超大字符集"/>
          <w:b/>
          <w:color w:val="FF0000"/>
          <w:sz w:val="36"/>
        </w:rPr>
        <w:t>損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 w:cs="宋体-方正超大字符集"/>
          <w:b/>
          <w:color w:val="660000"/>
        </w:rPr>
        <w:t>減也。</w:t>
      </w:r>
      <w:r w:rsidRPr="006F5FBF">
        <w:rPr>
          <w:rFonts w:hAnsi="宋体-方正超大字符集" w:cs="宋体-方正超大字符集"/>
          <w:u w:val="wave"/>
        </w:rPr>
        <w:t>水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減者、損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員聲。</w:t>
      </w:r>
      <w:r w:rsidRPr="00151C70">
        <w:rPr>
          <w:rFonts w:hAnsi="宋体-方正超大字符集" w:cs="宋体-方正超大字符集"/>
          <w:color w:val="00B050"/>
        </w:rPr>
        <w:t>穌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42C4FF3" w14:textId="71265ED4" w:rsidR="001C3D7E" w:rsidRPr="00151C70" w:rsidRDefault="001C3D7E" w:rsidP="009F3186">
      <w:pPr>
        <w:spacing w:line="360" w:lineRule="auto"/>
      </w:pPr>
      <w:bookmarkStart w:id="8039" w:name="失"/>
      <w:r w:rsidRPr="00151C70">
        <w:rPr>
          <w:rFonts w:hAnsi="宋体-方正超大字符集" w:cs="宋体-方正超大字符集"/>
          <w:b/>
          <w:color w:val="FF0000"/>
          <w:sz w:val="36"/>
        </w:rPr>
        <w:t>失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縱也。</w:t>
      </w:r>
      <w:r w:rsidRPr="00151C70">
        <w:rPr>
          <w:rFonts w:hAnsi="宋体-方正超大字符集" w:cs="宋体-方正超大字符集"/>
        </w:rPr>
        <w:t>縱者、緩也。一曰捨也。在手而逸去爲失。</w:t>
      </w:r>
      <w:r w:rsidRPr="006F5FBF">
        <w:rPr>
          <w:rFonts w:hAnsi="宋体-方正超大字符集" w:cs="宋体-方正超大字符集"/>
          <w:u w:val="wave"/>
        </w:rPr>
        <w:t>兔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、失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多叚爲逸去之逸。亦叚爲淫泆之泆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乙聲。</w:t>
      </w:r>
      <w:r w:rsidRPr="00151C70">
        <w:rPr>
          <w:rFonts w:hAnsi="宋体-方正超大字符集" w:cs="宋体-方正超大字符集"/>
        </w:rPr>
        <w:t>以甲乙之乙爲聲。</w:t>
      </w:r>
      <w:r w:rsidRPr="00151C70">
        <w:rPr>
          <w:rFonts w:hAnsi="宋体-方正超大字符集" w:cs="宋体-方正超大字符集"/>
          <w:color w:val="00B050"/>
        </w:rPr>
        <w:t>式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303E044" w14:textId="41E19FAA" w:rsidR="001C3D7E" w:rsidRPr="00151C70" w:rsidRDefault="001C3D7E" w:rsidP="009F3186">
      <w:pPr>
        <w:spacing w:line="360" w:lineRule="auto"/>
      </w:pPr>
      <w:bookmarkStart w:id="8040" w:name="捝"/>
      <w:r w:rsidRPr="00151C70">
        <w:rPr>
          <w:rFonts w:hAnsi="宋体-方正超大字符集" w:cs="宋体-方正超大字符集"/>
          <w:b/>
          <w:color w:val="FF0000"/>
          <w:sz w:val="36"/>
        </w:rPr>
        <w:t>捝</w:t>
      </w:r>
      <w:bookmarkEnd w:id="8040"/>
      <w:r w:rsidRPr="00151C70">
        <w:rPr>
          <w:noProof/>
        </w:rPr>
        <w:drawing>
          <wp:inline distT="0" distB="0" distL="0" distR="0" wp14:anchorId="7BC0E6FE" wp14:editId="326A92A3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解挩也。</w:t>
      </w:r>
      <w:r w:rsidRPr="00151C70">
        <w:rPr>
          <w:rFonts w:hAnsi="宋体-方正超大字符集" w:cs="宋体-方正超大字符集"/>
        </w:rPr>
        <w:t>今人多用脫。古則用挩。是則古今字之異也。今脫行而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兌聲。</w:t>
      </w:r>
      <w:r w:rsidRPr="00151C70">
        <w:rPr>
          <w:rFonts w:hAnsi="宋体-方正超大字符集" w:cs="宋体-方正超大字符集"/>
          <w:color w:val="00B050"/>
        </w:rPr>
        <w:t>他</w:t>
      </w:r>
      <w:r w:rsidRPr="00151C70">
        <w:rPr>
          <w:rFonts w:hAnsi="宋体-方正超大字符集" w:cs="宋体-方正超大字符集" w:hint="eastAsia"/>
          <w:color w:val="00B050"/>
        </w:rPr>
        <w:t>括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BF5303" w14:textId="2529AEF4" w:rsidR="001C3D7E" w:rsidRPr="00151C70" w:rsidRDefault="001C3D7E" w:rsidP="009F3186">
      <w:pPr>
        <w:spacing w:line="360" w:lineRule="auto"/>
      </w:pPr>
      <w:bookmarkStart w:id="8041" w:name="撥"/>
      <w:r w:rsidRPr="00151C70">
        <w:rPr>
          <w:rFonts w:hAnsi="宋体-方正超大字符集" w:cs="宋体-方正超大字符集"/>
          <w:b/>
          <w:color w:val="FF0000"/>
          <w:sz w:val="36"/>
        </w:rPr>
        <w:t>撥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6F5FBF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言猶者、</w:t>
      </w:r>
      <w:r w:rsidRPr="006F5FBF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意撥之本義非治。撥之所以爲治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直云治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發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4E090C6" w14:textId="6E093745" w:rsidR="001C3D7E" w:rsidRPr="00151C70" w:rsidRDefault="001C3D7E" w:rsidP="009F3186">
      <w:pPr>
        <w:spacing w:line="360" w:lineRule="auto"/>
      </w:pPr>
      <w:bookmarkStart w:id="8042" w:name="挹"/>
      <w:r w:rsidRPr="00151C70">
        <w:rPr>
          <w:rFonts w:hAnsi="宋体-方正超大字符集" w:cs="宋体-方正超大字符集"/>
          <w:b/>
          <w:color w:val="FF0000"/>
          <w:sz w:val="36"/>
        </w:rPr>
        <w:t>挹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抒也。</w:t>
      </w:r>
      <w:r w:rsidRPr="006F5FB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泂酌彼行潦。挹彼注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邑聲。</w:t>
      </w:r>
      <w:r w:rsidRPr="00151C70">
        <w:rPr>
          <w:rFonts w:hAnsi="宋体-方正超大字符集" w:cs="宋体-方正超大字符集"/>
          <w:color w:val="00B050"/>
        </w:rPr>
        <w:t>於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61EF158" w14:textId="7FCBE057" w:rsidR="001C3D7E" w:rsidRPr="00151C70" w:rsidRDefault="001C3D7E" w:rsidP="009F3186">
      <w:pPr>
        <w:spacing w:line="360" w:lineRule="auto"/>
      </w:pPr>
      <w:bookmarkStart w:id="8043" w:name="抒"/>
      <w:r w:rsidRPr="00151C70">
        <w:rPr>
          <w:rFonts w:hAnsi="宋体-方正超大字符集" w:cs="宋体-方正超大字符集"/>
          <w:b/>
          <w:color w:val="FF0000"/>
          <w:sz w:val="36"/>
        </w:rPr>
        <w:t>抒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挹也。</w:t>
      </w:r>
      <w:r w:rsidRPr="00151C70">
        <w:rPr>
          <w:rFonts w:hAnsi="宋体-方正超大字符集" w:cs="宋体-方正超大字符集"/>
        </w:rPr>
        <w:t>凡挹彼注茲曰抒。</w:t>
      </w:r>
      <w:r w:rsidRPr="006F5FBF">
        <w:rPr>
          <w:rFonts w:hAnsi="宋体-方正超大字符集" w:cs="宋体-方正超大字符集"/>
          <w:u w:val="wave"/>
        </w:rPr>
        <w:t>斗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斜、抒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㪻、抒屚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𣂏、挹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水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浚、抒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漉、浚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𩌑</w:t>
      </w:r>
      <w:r w:rsidRPr="00151C70">
        <w:rPr>
          <w:rFonts w:hAnsi="宋体-方正超大字符集" w:cs="宋体-方正超大字符集"/>
        </w:rPr>
        <w:t>、抒井</w:t>
      </w:r>
      <w:r w:rsidRPr="00151C70">
        <w:rPr>
          <w:rFonts w:hAnsi="宋体-方正超大字符集" w:cs="宋体-方正超大字符集" w:hint="eastAsia"/>
        </w:rPr>
        <w:t>𩌑</w:t>
      </w:r>
      <w:r w:rsidRPr="00151C70">
        <w:rPr>
          <w:rFonts w:hAnsi="宋体-方正超大字符集" w:cs="宋体-方正超大字符集"/>
        </w:rPr>
        <w:t>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難必抒矣</w:t>
      </w:r>
      <w:r w:rsidRPr="00151C70">
        <w:rPr>
          <w:rFonts w:hAnsi="宋体-方正超大字符集" w:cs="宋体-方正超大字符集"/>
        </w:rPr>
        <w:t>。此叚抒爲紓。紓者、緩也。</w:t>
      </w:r>
      <w:r w:rsidRPr="006F5FBF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本正作紓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予聲。</w:t>
      </w:r>
      <w:r w:rsidRPr="00151C70">
        <w:rPr>
          <w:rFonts w:hAnsi="宋体-方正超大字符集" w:cs="宋体-方正超大字符集"/>
          <w:color w:val="00B050"/>
        </w:rPr>
        <w:t>神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C1D88A6" w14:textId="1377C8F8" w:rsidR="001C3D7E" w:rsidRPr="00151C70" w:rsidRDefault="001C3D7E" w:rsidP="009F3186">
      <w:pPr>
        <w:spacing w:line="360" w:lineRule="auto"/>
      </w:pPr>
      <w:bookmarkStart w:id="8044" w:name="抯"/>
      <w:r w:rsidRPr="00151C70">
        <w:rPr>
          <w:rFonts w:hAnsi="宋体-方正超大字符集" w:cs="宋体-方正超大字符集"/>
          <w:b/>
          <w:color w:val="FF0000"/>
          <w:sz w:val="36"/>
        </w:rPr>
        <w:t>抯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 w:cs="宋体-方正超大字符集"/>
          <w:b/>
          <w:color w:val="660000"/>
        </w:rPr>
        <w:t>挹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手，且聲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 w:cs="宋体-方正超大字符集"/>
          <w:b/>
          <w:color w:val="660000"/>
        </w:rPr>
        <w:t>之樝。</w:t>
      </w:r>
      <w:r w:rsidRPr="00151C70">
        <w:rPr>
          <w:rFonts w:hAnsi="宋体-方正超大字符集" w:cs="宋体-方正超大字符集"/>
        </w:rPr>
        <w:t>樝棃、見</w:t>
      </w:r>
      <w:r w:rsidRPr="006F5FBF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側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抯、摣實一字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抯無摣。</w:t>
      </w:r>
    </w:p>
    <w:p w14:paraId="04100D51" w14:textId="1F56BE2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攫</w:t>
      </w:r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扟也。</w:t>
      </w:r>
      <w:r w:rsidRPr="006F5FBF">
        <w:rPr>
          <w:rFonts w:hAnsi="宋体-方正超大字符集" w:cs="宋体-方正超大字符集"/>
          <w:u w:val="wave"/>
        </w:rPr>
        <w:t>蒼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 w:cs="宋体-方正超大字符集"/>
        </w:rPr>
        <w:t>。按：</w:t>
      </w:r>
      <w:r w:rsidRPr="006F5FBF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卷五</w:t>
      </w:r>
      <w:r w:rsidR="006F5FB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卷十二引</w:t>
      </w:r>
      <w:r w:rsidRPr="006F5FB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而注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 w:cs="宋体-方正超大字符集"/>
        </w:rPr>
        <w:t>。是其所據</w:t>
      </w:r>
      <w:r w:rsidRPr="006F5FB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丮。轉寫譌作扟耳。丮者、持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矍聲。</w:t>
      </w:r>
      <w:r w:rsidRPr="00151C70">
        <w:rPr>
          <w:rFonts w:hAnsi="宋体-方正超大字符集" w:cs="宋体-方正超大字符集"/>
          <w:color w:val="00B050"/>
        </w:rPr>
        <w:t>居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6DB9B10" w14:textId="5C89C18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扟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885480" wp14:editId="321E91CF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從上挹取也。</w:t>
      </w:r>
      <w:r w:rsidRPr="00151C70">
        <w:rPr>
          <w:rFonts w:hAnsi="宋体-方正超大字符集" w:cs="宋体-方正超大字符集"/>
        </w:rPr>
        <w:t>取字各本無。依</w:t>
      </w:r>
      <w:r w:rsidRPr="006F5FBF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補。</w:t>
      </w:r>
      <w:r w:rsidRPr="006F5FBF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卂聲。</w:t>
      </w:r>
      <w:r w:rsidRPr="00151C70">
        <w:rPr>
          <w:rFonts w:hAnsi="宋体-方正超大字符集" w:cs="宋体-方正超大字符集"/>
          <w:b/>
          <w:color w:val="660000"/>
        </w:rPr>
        <w:t>讀若莘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1D8AF52" w14:textId="59169E90" w:rsidR="001C3D7E" w:rsidRPr="00151C70" w:rsidRDefault="001C3D7E" w:rsidP="009F3186">
      <w:pPr>
        <w:spacing w:line="360" w:lineRule="auto"/>
      </w:pPr>
      <w:bookmarkStart w:id="8045" w:name="拓"/>
      <w:r w:rsidRPr="00151C70">
        <w:rPr>
          <w:rFonts w:hAnsi="宋体-方正超大字符集" w:cs="宋体-方正超大字符集"/>
          <w:b/>
          <w:color w:val="FF0000"/>
          <w:sz w:val="36"/>
        </w:rPr>
        <w:t>拓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拾也。</w:t>
      </w:r>
      <w:r w:rsidRPr="006F5FBF">
        <w:rPr>
          <w:rFonts w:hAnsi="宋体-方正超大字符集" w:cs="宋体-方正超大字符集"/>
          <w:u w:val="wave"/>
        </w:rPr>
        <w:t>有司徹</w:t>
      </w:r>
      <w:r w:rsidRPr="00151C70">
        <w:rPr>
          <w:rFonts w:hAnsi="宋体-方正超大字符集" w:cs="宋体-方正超大字符集"/>
        </w:rPr>
        <w:t>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 w:cs="宋体-方正超大字符集"/>
        </w:rPr>
        <w:t>。摘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拓果樹實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摭古文作摕。此實非一字。因雙聲而異。</w:t>
      </w:r>
      <w:r w:rsidRPr="00151C70">
        <w:rPr>
          <w:rFonts w:hAnsi="宋体-方正超大字符集" w:cs="宋体-方正超大字符集"/>
          <w:b/>
          <w:color w:val="660000"/>
        </w:rPr>
        <w:t>陳宋語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石聲。</w:t>
      </w:r>
      <w:r w:rsidRPr="00151C70">
        <w:rPr>
          <w:rFonts w:hAnsi="宋体-方正超大字符集" w:cs="宋体-方正超大字符集"/>
          <w:color w:val="00B050"/>
        </w:rPr>
        <w:t>之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bookmarkStart w:id="8046" w:name="摭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摭</w:t>
      </w:r>
      <w:bookmarkEnd w:id="8046"/>
      <w:r w:rsidRPr="00151C70">
        <w:rPr>
          <w:rFonts w:hAnsi="宋体-方正超大字符集" w:cs="宋体-方正超大字符集"/>
          <w:b/>
          <w:color w:val="660000"/>
        </w:rPr>
        <w:t>拓或从庶。</w:t>
      </w:r>
      <w:r w:rsidRPr="00151C70">
        <w:rPr>
          <w:rFonts w:hAnsi="宋体-方正超大字符集" w:cs="宋体-方正超大字符集"/>
        </w:rPr>
        <w:t>石聲庶聲皆古音五部。</w:t>
      </w:r>
    </w:p>
    <w:p w14:paraId="50CAB607" w14:textId="61C57687" w:rsidR="001C3D7E" w:rsidRPr="00151C70" w:rsidRDefault="001C3D7E" w:rsidP="009F3186">
      <w:pPr>
        <w:spacing w:line="360" w:lineRule="auto"/>
      </w:pPr>
      <w:bookmarkStart w:id="8047" w:name="攈"/>
      <w:r w:rsidRPr="00151C70">
        <w:rPr>
          <w:rFonts w:hAnsi="宋体-方正超大字符集" w:cs="宋体-方正超大字符集"/>
          <w:b/>
          <w:color w:val="FF0000"/>
          <w:sz w:val="36"/>
        </w:rPr>
        <w:t>攈</w:t>
      </w:r>
      <w:bookmarkEnd w:id="8047"/>
      <w:r w:rsidRPr="00151C70">
        <w:rPr>
          <w:noProof/>
        </w:rPr>
        <w:drawing>
          <wp:inline distT="0" distB="0" distL="0" distR="0" wp14:anchorId="59CC8DD6" wp14:editId="176A2A34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拾也。</w:t>
      </w:r>
      <w:r w:rsidRPr="006F5FBF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漢</w:t>
      </w:r>
      <w:r w:rsidRPr="006F5FBF">
        <w:rPr>
          <w:rFonts w:hAnsi="宋体-方正超大字符集" w:cs="宋体-方正超大字符集"/>
          <w:u w:val="double"/>
        </w:rPr>
        <w:t>㓝法志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攈摭秦法。取其</w:t>
      </w:r>
      <w:r w:rsidR="00F216F9">
        <w:rPr>
          <w:rFonts w:hAnsi="宋体-方正超大字符集" w:cs="宋体-方正超大字符集"/>
          <w:i/>
          <w:color w:val="008AC9"/>
          <w:sz w:val="20"/>
        </w:rPr>
        <w:t>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麇聲。</w:t>
      </w:r>
      <w:r w:rsidRPr="00151C70">
        <w:rPr>
          <w:rFonts w:hAnsi="宋体-方正超大字符集" w:cs="宋体-方正超大字符集"/>
          <w:color w:val="00B050"/>
        </w:rPr>
        <w:t>居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亦作捃。</w:t>
      </w:r>
    </w:p>
    <w:p w14:paraId="0BB61133" w14:textId="7DE3D96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拾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掇也。</w:t>
      </w:r>
      <w:r w:rsidRPr="006F5FBF">
        <w:rPr>
          <w:rFonts w:hAnsi="宋体-方正超大字符集" w:cs="宋体-方正超大字符集"/>
          <w:u w:val="wave"/>
        </w:rPr>
        <w:t>史記</w:t>
      </w:r>
      <w:r w:rsidRPr="006F5FBF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 w:cs="宋体-方正超大字符集"/>
        </w:rPr>
        <w:t>。拾韜左臂。卽俗所謂收拾也。</w:t>
      </w:r>
      <w:r w:rsidRPr="006F5FBF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合聲。</w:t>
      </w:r>
      <w:r w:rsidRPr="00151C70">
        <w:rPr>
          <w:rFonts w:hAnsi="宋体-方正超大字符集" w:cs="宋体-方正超大字符集"/>
          <w:color w:val="00B050"/>
        </w:rPr>
        <w:t>是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2BE7F28" w14:textId="6F5F5E6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掇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cs="宋体-方正超大字符集"/>
          <w:b/>
          <w:color w:val="660000"/>
        </w:rPr>
        <w:t>拾取也。</w:t>
      </w:r>
      <w:r w:rsidRPr="006F5FBF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叕聲。</w:t>
      </w:r>
      <w:r w:rsidRPr="00151C70">
        <w:rPr>
          <w:rFonts w:hAnsi="宋体-方正超大字符集" w:cs="宋体-方正超大字符集"/>
          <w:color w:val="00B050"/>
        </w:rPr>
        <w:t>都</w:t>
      </w:r>
      <w:r w:rsidRPr="00151C70">
        <w:rPr>
          <w:rFonts w:hAnsi="宋体-方正超大字符集" w:cs="宋体-方正超大字符集" w:hint="eastAsia"/>
          <w:color w:val="00B050"/>
        </w:rPr>
        <w:t>括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121131F" w14:textId="72BCE140" w:rsidR="001C3D7E" w:rsidRPr="00151C70" w:rsidRDefault="001C3D7E" w:rsidP="009F3186">
      <w:pPr>
        <w:spacing w:line="360" w:lineRule="auto"/>
      </w:pPr>
      <w:bookmarkStart w:id="8048" w:name="擐"/>
      <w:r w:rsidRPr="00151C70">
        <w:rPr>
          <w:rFonts w:hAnsi="宋体-方正超大字符集" w:cs="宋体-方正超大字符集"/>
          <w:b/>
          <w:color w:val="FF0000"/>
          <w:sz w:val="36"/>
        </w:rPr>
        <w:t>擐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毌也。</w:t>
      </w:r>
      <w:r w:rsidRPr="00151C70">
        <w:rPr>
          <w:rFonts w:hAnsi="宋体-方正超大字符集" w:cs="宋体-方正超大字符集"/>
        </w:rPr>
        <w:t>毌各本作貫。今正。毌、穿物持之也。今人廢毌而專用貫矣。</w:t>
      </w:r>
      <w:r w:rsidRPr="006F5FB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6F5FB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6F5FB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睘聲。</w:t>
      </w:r>
      <w:r w:rsidRPr="00151C70">
        <w:rPr>
          <w:rFonts w:hAnsi="宋体-方正超大字符集" w:cs="宋体-方正超大字符集"/>
          <w:color w:val="00B050"/>
        </w:rPr>
        <w:t>胡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成二年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CE77430" w14:textId="753E26F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揯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 w:cs="宋体-方正超大字符集"/>
          <w:b/>
          <w:color w:val="660000"/>
        </w:rPr>
        <w:t>引急也。</w:t>
      </w:r>
      <w:r w:rsidRPr="006F5FBF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恆聲。</w:t>
      </w:r>
      <w:r w:rsidRPr="00151C70">
        <w:rPr>
          <w:rFonts w:hAnsi="宋体-方正超大字符集" w:cs="宋体-方正超大字符集"/>
          <w:color w:val="00B050"/>
        </w:rPr>
        <w:t>古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6612CCE" w14:textId="17A0DCF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蹴引也。</w:t>
      </w:r>
      <w:r w:rsidRPr="00151C70">
        <w:rPr>
          <w:rFonts w:hAnsi="宋体-方正超大字符集" w:cs="宋体-方正超大字符集"/>
        </w:rPr>
        <w:t>蹴猶迫也。古多叚戚爲之。蹴引者、蹴迫而引取之。摍古叚縮爲之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 w:cs="宋体-方正超大字符集"/>
        </w:rPr>
        <w:t>。按：武梁祠堂碑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摍笮</w:t>
      </w:r>
      <w:r w:rsidRPr="00151C70">
        <w:rPr>
          <w:rFonts w:hAnsi="宋体-方正超大字符集" w:cs="宋体-方正超大字符集"/>
        </w:rPr>
        <w:t>是也。</w:t>
      </w:r>
      <w:r w:rsidRPr="006F5FBF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 w:cs="宋体-方正超大字符集"/>
        </w:rPr>
        <w:t>。亦卽摍字。摍屋、卽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抽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宿聲。</w:t>
      </w:r>
      <w:r w:rsidRPr="00151C70">
        <w:rPr>
          <w:rFonts w:hAnsi="宋体-方正超大字符集" w:cs="宋体-方正超大字符集"/>
          <w:color w:val="00B050"/>
        </w:rPr>
        <w:t>所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900ACBC" w14:textId="20D761F6" w:rsidR="001C3D7E" w:rsidRPr="00151C70" w:rsidRDefault="001C3D7E" w:rsidP="009F3186">
      <w:pPr>
        <w:spacing w:line="360" w:lineRule="auto"/>
      </w:pPr>
      <w:bookmarkStart w:id="8049" w:name="㨜"/>
      <w:r w:rsidRPr="00151C70">
        <w:rPr>
          <w:rFonts w:hAnsi="宋体-方正超大字符集" w:cs="宋体-方正超大字符集"/>
          <w:b/>
          <w:color w:val="FF0000"/>
          <w:sz w:val="36"/>
        </w:rPr>
        <w:t>㨜</w:t>
      </w:r>
      <w:bookmarkEnd w:id="8049"/>
      <w:r w:rsidRPr="00151C70">
        <w:rPr>
          <w:noProof/>
        </w:rPr>
        <w:drawing>
          <wp:inline distT="0" distB="0" distL="0" distR="0" wp14:anchorId="5EE1D01A" wp14:editId="17F94CAA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相援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虔聲。</w:t>
      </w:r>
      <w:r w:rsidRPr="00151C70">
        <w:rPr>
          <w:rFonts w:hAnsi="宋体-方正超大字符集" w:cs="宋体-方正超大字符集"/>
          <w:color w:val="00B050"/>
        </w:rPr>
        <w:t>巨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9EF703A" w14:textId="5878F4E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援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引也。</w:t>
      </w:r>
      <w:r w:rsidRPr="006F5FBF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毛傳</w:t>
      </w:r>
      <w:r w:rsidR="006F5FB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鉤援</w:t>
      </w:r>
      <w:r w:rsidR="006F5FB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爰聲。</w:t>
      </w:r>
      <w:r w:rsidRPr="00151C70">
        <w:rPr>
          <w:rFonts w:hAnsi="宋体-方正超大字符集" w:cs="宋体-方正超大字符集"/>
          <w:color w:val="00B050"/>
        </w:rPr>
        <w:t>雨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1B1494D" w14:textId="1E5B7F4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㩅</w:t>
      </w:r>
      <w:r w:rsidRPr="00151C70">
        <w:rPr>
          <w:noProof/>
        </w:rPr>
        <w:drawing>
          <wp:inline distT="0" distB="0" distL="0" distR="0" wp14:anchorId="51FED9B8" wp14:editId="38F33805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 w:cs="宋体-方正超大字符集"/>
          <w:b/>
          <w:color w:val="660000"/>
        </w:rPr>
        <w:t>引也。</w:t>
      </w:r>
      <w:r w:rsidRPr="006F5FBF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竹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籒、讀書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牆有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大史公自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紬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 w:cs="宋体-方正超大字符集"/>
        </w:rPr>
        <w:t>。紬卽籒也。籒之言抽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畱聲。</w:t>
      </w:r>
      <w:r w:rsidRPr="00151C70">
        <w:rPr>
          <w:rFonts w:hAnsi="宋体-方正超大字符集" w:cs="宋体-方正超大字符集"/>
          <w:color w:val="00B050"/>
        </w:rPr>
        <w:t>敕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8050" w:name="抽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抽</w:t>
      </w:r>
      <w:bookmarkEnd w:id="8050"/>
      <w:r w:rsidRPr="00151C70">
        <w:rPr>
          <w:rFonts w:hAnsi="宋体-方正超大字符集" w:cs="宋体-方正超大字符集"/>
          <w:b/>
          <w:color w:val="660000"/>
        </w:rPr>
        <w:t>㩅或从由。</w:t>
      </w:r>
      <w:r w:rsidRPr="00151C70">
        <w:rPr>
          <w:rFonts w:hAnsi="宋体-方正超大字符集" w:cs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65B8D8ED" wp14:editId="7F66F66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㩅或从秀。</w:t>
      </w:r>
      <w:r w:rsidRPr="00151C70">
        <w:rPr>
          <w:rFonts w:hAnsi="宋体-方正超大字符集" w:cs="宋体-方正超大字符集"/>
        </w:rPr>
        <w:t>秀字古本當不出。篆體偏旁作秀、則可證古於偏旁不諱也。</w:t>
      </w:r>
    </w:p>
    <w:p w14:paraId="0955B57D" w14:textId="00236206" w:rsidR="001C3D7E" w:rsidRPr="00151C70" w:rsidRDefault="001C3D7E" w:rsidP="009F3186">
      <w:pPr>
        <w:spacing w:line="360" w:lineRule="auto"/>
      </w:pPr>
      <w:bookmarkStart w:id="8051" w:name="擢"/>
      <w:r w:rsidRPr="00151C70">
        <w:rPr>
          <w:rFonts w:hAnsi="宋体-方正超大字符集" w:cs="宋体-方正超大字符集"/>
          <w:b/>
          <w:color w:val="FF0000"/>
          <w:sz w:val="36"/>
        </w:rPr>
        <w:t>擢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引也。</w:t>
      </w:r>
      <w:r w:rsidRPr="006F5FB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 w:cs="宋体-方正超大字符集"/>
        </w:rPr>
        <w:t>。擢舟、謂引舟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翟聲。</w:t>
      </w:r>
      <w:r w:rsidRPr="00151C70">
        <w:rPr>
          <w:rFonts w:hAnsi="宋体-方正超大字符集" w:cs="宋体-方正超大字符集"/>
          <w:color w:val="00B050"/>
        </w:rPr>
        <w:t>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38203DD3" w14:textId="2177288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拔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擢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犮聲。</w:t>
      </w:r>
      <w:r w:rsidRPr="00151C70">
        <w:rPr>
          <w:rFonts w:hAnsi="宋体-方正超大字符集" w:cs="宋体-方正超大字符集"/>
          <w:color w:val="00B050"/>
        </w:rPr>
        <w:t>蒲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7F0A813" w14:textId="1A66A15C" w:rsidR="001C3D7E" w:rsidRPr="00151C70" w:rsidRDefault="001C3D7E" w:rsidP="009F3186">
      <w:pPr>
        <w:spacing w:line="360" w:lineRule="auto"/>
      </w:pPr>
      <w:bookmarkStart w:id="8052" w:name="揠"/>
      <w:r w:rsidRPr="00151C70">
        <w:rPr>
          <w:rFonts w:hAnsi="宋体-方正超大字符集" w:cs="宋体-方正超大字符集"/>
          <w:b/>
          <w:color w:val="FF0000"/>
          <w:sz w:val="36"/>
        </w:rPr>
        <w:t>揠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拔也。</w:t>
      </w:r>
      <w:r w:rsidRPr="006F5FBF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匽聲。</w:t>
      </w:r>
      <w:r w:rsidRPr="00151C70">
        <w:rPr>
          <w:rFonts w:hAnsi="宋体-方正超大字符集" w:cs="宋体-方正超大字符集"/>
          <w:color w:val="00B050"/>
        </w:rPr>
        <w:t>烏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</w:t>
      </w:r>
    </w:p>
    <w:p w14:paraId="766CC90D" w14:textId="2B83CF86" w:rsidR="001C3D7E" w:rsidRPr="00151C70" w:rsidRDefault="001C3D7E" w:rsidP="009F3186">
      <w:pPr>
        <w:spacing w:line="360" w:lineRule="auto"/>
      </w:pPr>
      <w:bookmarkStart w:id="8053" w:name="擣"/>
      <w:r w:rsidRPr="00151C70">
        <w:rPr>
          <w:rFonts w:hAnsi="宋体-方正超大字符集" w:cs="宋体-方正超大字符集"/>
          <w:b/>
          <w:color w:val="FF0000"/>
          <w:sz w:val="36"/>
        </w:rPr>
        <w:t>擣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手椎也。</w:t>
      </w:r>
      <w:r w:rsidRPr="00151C70">
        <w:rPr>
          <w:rFonts w:hAnsi="宋体-方正超大字符集" w:cs="宋体-方正超大字符集"/>
        </w:rPr>
        <w:t>以手爲椎而椎之。</w:t>
      </w:r>
      <w:r w:rsidRPr="00151C70">
        <w:rPr>
          <w:rFonts w:hAnsi="宋体-方正超大字符集" w:cs="宋体-方正超大字符集"/>
          <w:b/>
          <w:color w:val="660000"/>
        </w:rPr>
        <w:t>一曰築也。</w:t>
      </w:r>
      <w:r w:rsidRPr="006F5FBF">
        <w:rPr>
          <w:rFonts w:hAnsi="宋体-方正超大字符集" w:cs="宋体-方正超大字符集"/>
          <w:u w:val="wave"/>
        </w:rPr>
        <w:t>木</w:t>
      </w:r>
      <w:r w:rsidR="00F651F0" w:rsidRPr="006F5FB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築、𢶈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築者必用築。非徒手也。故爲別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𠷎聲。</w:t>
      </w:r>
      <w:r w:rsidRPr="00151C70">
        <w:rPr>
          <w:rFonts w:hAnsi="宋体-方正超大字符集" w:cs="宋体-方正超大字符集"/>
          <w:color w:val="00B050"/>
        </w:rPr>
        <w:t>都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篆作</w:t>
      </w:r>
      <w:r w:rsidRPr="00151C70">
        <w:rPr>
          <w:noProof/>
        </w:rPr>
        <w:drawing>
          <wp:inline distT="0" distB="0" distL="0" distR="0" wp14:anchorId="2C06D1DD" wp14:editId="1CADD10C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壽聲。</w:t>
      </w:r>
    </w:p>
    <w:p w14:paraId="4669E3FE" w14:textId="741A35E0" w:rsidR="001C3D7E" w:rsidRPr="00151C70" w:rsidRDefault="001C3D7E" w:rsidP="009F3186">
      <w:pPr>
        <w:spacing w:line="360" w:lineRule="auto"/>
      </w:pPr>
      <w:bookmarkStart w:id="8054" w:name="攣"/>
      <w:r w:rsidRPr="00151C70">
        <w:rPr>
          <w:rFonts w:hAnsi="宋体-方正超大字符集" w:cs="宋体-方正超大字符集"/>
          <w:b/>
          <w:color w:val="FF0000"/>
          <w:sz w:val="36"/>
        </w:rPr>
        <w:t>攣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係也。</w:t>
      </w:r>
      <w:r w:rsidRPr="00151C70">
        <w:rPr>
          <w:rFonts w:hAnsi="宋体-方正超大字符集" w:cs="宋体-方正超大字符集"/>
        </w:rPr>
        <w:t>係者、絜束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小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也</w:t>
      </w:r>
      <w:r w:rsidRPr="00151C70">
        <w:rPr>
          <w:rFonts w:hAnsi="宋体-方正超大字符集" w:cs="宋体-方正超大字符集"/>
        </w:rPr>
        <w:t>。攣者、係而引之。其義近擢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䜌聲。</w:t>
      </w:r>
      <w:r w:rsidRPr="00151C70">
        <w:rPr>
          <w:rFonts w:hAnsi="宋体-方正超大字符集" w:cs="宋体-方正超大字符集"/>
          <w:color w:val="00B050"/>
        </w:rPr>
        <w:t>吕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75C733E" w14:textId="772769A2" w:rsidR="001C3D7E" w:rsidRPr="00151C70" w:rsidRDefault="001C3D7E" w:rsidP="009F3186">
      <w:pPr>
        <w:spacing w:line="360" w:lineRule="auto"/>
      </w:pPr>
      <w:bookmarkStart w:id="8055" w:name="挺"/>
      <w:r w:rsidRPr="00151C70">
        <w:rPr>
          <w:rFonts w:hAnsi="宋体-方正超大字符集" w:cs="宋体-方正超大字符集"/>
          <w:b/>
          <w:color w:val="FF0000"/>
          <w:sz w:val="36"/>
        </w:rPr>
        <w:t>挺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拔也。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 w:cs="宋体-方正超大字符集"/>
        </w:rPr>
        <w:t>。直也。</w:t>
      </w:r>
      <w:r w:rsidRPr="006F5FBF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 w:cs="宋体-方正超大字符集"/>
        </w:rPr>
        <w:t>。寛也。皆引申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廷聲。</w:t>
      </w:r>
      <w:r w:rsidRPr="00151C70">
        <w:rPr>
          <w:rFonts w:hAnsi="宋体-方正超大字符集" w:cs="宋体-方正超大字符集"/>
          <w:color w:val="00B050"/>
        </w:rPr>
        <w:t>徒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0BE07E9" w14:textId="0406176F" w:rsidR="001C3D7E" w:rsidRPr="00151C70" w:rsidRDefault="001C3D7E" w:rsidP="009F3186">
      <w:pPr>
        <w:spacing w:line="360" w:lineRule="auto"/>
      </w:pPr>
      <w:bookmarkStart w:id="8056" w:name="㩃"/>
      <w:r w:rsidRPr="00151C70">
        <w:rPr>
          <w:rFonts w:hAnsi="宋体-方正超大字符集" w:cs="宋体-方正超大字符集"/>
          <w:b/>
          <w:color w:val="FF0000"/>
          <w:sz w:val="36"/>
        </w:rPr>
        <w:t>㩃</w:t>
      </w:r>
      <w:bookmarkEnd w:id="8056"/>
      <w:r w:rsidRPr="00151C70">
        <w:rPr>
          <w:noProof/>
        </w:rPr>
        <w:drawing>
          <wp:inline distT="0" distB="0" distL="0" distR="0" wp14:anchorId="533970F5" wp14:editId="5DAF384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拔取也。南楚語。</w:t>
      </w:r>
      <w:r w:rsidRPr="006F5FBF">
        <w:rPr>
          <w:rFonts w:hAnsi="宋体-方正超大字符集" w:cs="宋体-方正超大字符集"/>
          <w:u w:val="wave"/>
        </w:rPr>
        <w:t>莊子</w:t>
      </w:r>
      <w:r w:rsidRPr="006F5FBF">
        <w:rPr>
          <w:rFonts w:hAnsi="宋体-方正超大字符集" w:cs="宋体-方正超大字符集"/>
          <w:u w:val="double"/>
        </w:rPr>
        <w:t>至樂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𡫾聲。</w:t>
      </w:r>
      <w:r w:rsidRPr="00151C70">
        <w:rPr>
          <w:rFonts w:hAnsi="宋体-方正超大字符集" w:cs="宋体-方正超大字符集"/>
          <w:color w:val="00B050"/>
        </w:rPr>
        <w:t>九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㩃攓二通。又音騫。</w:t>
      </w:r>
      <w:r w:rsidRPr="00151C70">
        <w:rPr>
          <w:rFonts w:hAnsi="宋体-方正超大字符集" w:cs="宋体-方正超大字符集"/>
          <w:b/>
          <w:color w:val="660000"/>
        </w:rPr>
        <w:t>楚辭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阰各本作批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與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合。但</w:t>
      </w:r>
      <w:r w:rsidRPr="006F5FB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阰字耳。句見</w:t>
      </w:r>
      <w:r w:rsidRPr="006F5FBF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 w:cs="宋体-方正超大字符集"/>
        </w:rPr>
        <w:t>。</w:t>
      </w:r>
    </w:p>
    <w:p w14:paraId="75424F2E" w14:textId="5C78A6C6" w:rsidR="001C3D7E" w:rsidRPr="00151C70" w:rsidRDefault="001C3D7E" w:rsidP="009F3186">
      <w:pPr>
        <w:spacing w:line="360" w:lineRule="auto"/>
      </w:pPr>
      <w:bookmarkStart w:id="8057" w:name="探"/>
      <w:r w:rsidRPr="00151C70">
        <w:rPr>
          <w:rFonts w:hAnsi="宋体-方正超大字符集" w:cs="宋体-方正超大字符集"/>
          <w:b/>
          <w:color w:val="FF0000"/>
          <w:sz w:val="36"/>
        </w:rPr>
        <w:t>探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 w:cs="宋体-方正超大字符集"/>
          <w:b/>
          <w:color w:val="660000"/>
        </w:rPr>
        <w:t>遠取之也。</w:t>
      </w:r>
      <w:r w:rsidRPr="00151C70">
        <w:rPr>
          <w:rFonts w:hAnsi="宋体-方正超大字符集" w:cs="宋体-方正超大字符集"/>
        </w:rPr>
        <w:t>探之言深也。</w:t>
      </w:r>
      <w:r w:rsidRPr="006F5FBF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突聲。</w:t>
      </w:r>
      <w:r w:rsidRPr="00151C70">
        <w:rPr>
          <w:rFonts w:hAnsi="宋体-方正超大字符集" w:cs="宋体-方正超大字符集"/>
          <w:color w:val="00B050"/>
        </w:rPr>
        <w:t>他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BE49A3D" w14:textId="5124165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 w:cs="宋体-方正超大字符集"/>
          <w:b/>
          <w:color w:val="660000"/>
        </w:rPr>
        <w:t>揬也。</w:t>
      </w:r>
      <w:r w:rsidRPr="006F5FBF">
        <w:rPr>
          <w:rFonts w:hAnsi="宋体-方正超大字符集" w:cs="宋体-方正超大字符集"/>
          <w:u w:val="wave"/>
        </w:rPr>
        <w:t>周禮</w:t>
      </w:r>
      <w:r w:rsidRPr="006F5FBF">
        <w:rPr>
          <w:rFonts w:hAnsi="宋体-方正超大字符集" w:cs="宋体-方正超大字符集"/>
          <w:u w:val="double"/>
        </w:rPr>
        <w:t>撢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、</w:t>
      </w:r>
      <w:r w:rsidRPr="00151C70">
        <w:rPr>
          <w:rFonts w:hAnsi="宋体-方正超大字符集" w:cs="宋体-方正超大字符集"/>
        </w:rPr>
        <w:lastRenderedPageBreak/>
        <w:t>則義同而各自爲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𪉷聲。</w:t>
      </w:r>
      <w:r w:rsidRPr="00151C70">
        <w:rPr>
          <w:rFonts w:hAnsi="宋体-方正超大字符集" w:cs="宋体-方正超大字符集"/>
          <w:color w:val="00B050"/>
        </w:rPr>
        <w:t>他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5BFDD9D2" w14:textId="4748278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挼</w:t>
      </w:r>
      <w:r w:rsidRPr="00151C70">
        <w:rPr>
          <w:noProof/>
        </w:rPr>
        <w:drawing>
          <wp:inline distT="0" distB="0" distL="0" distR="0" wp14:anchorId="260FBEE3" wp14:editId="451AC6EF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cs="宋体-方正超大字符集" w:hint="eastAsia"/>
          <w:b/>
          <w:color w:val="660000"/>
        </w:rPr>
        <w:t>摧也。</w:t>
      </w:r>
      <w:r w:rsidRPr="00151C70">
        <w:rPr>
          <w:rFonts w:hAnsi="宋体-方正超大字符集" w:cs="宋体-方正超大字符集" w:hint="eastAsia"/>
        </w:rPr>
        <w:t>摧各本作推。今依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韵會</w:t>
      </w:r>
      <w:r w:rsidRPr="00151C70">
        <w:rPr>
          <w:rFonts w:hAnsi="宋体-方正超大字符集" w:cs="宋体-方正超大字符集" w:hint="eastAsia"/>
        </w:rPr>
        <w:t>、</w:t>
      </w:r>
      <w:r w:rsidRPr="006F5FBF">
        <w:rPr>
          <w:rFonts w:hAnsi="宋体-方正超大字符集" w:cs="宋体-方正超大字符集" w:hint="eastAsia"/>
          <w:u w:val="wave"/>
        </w:rPr>
        <w:t>文選</w:t>
      </w:r>
      <w:r w:rsidRPr="00151C70">
        <w:rPr>
          <w:rFonts w:hAnsi="宋体-方正超大字符集" w:cs="宋体-方正超大字符集" w:hint="eastAsia"/>
        </w:rPr>
        <w:t>注、</w:t>
      </w:r>
      <w:r w:rsidRPr="006F5FBF">
        <w:rPr>
          <w:rFonts w:hAnsi="宋体-方正超大字符集" w:cs="宋体-方正超大字符集" w:hint="eastAsia"/>
          <w:u w:val="single"/>
        </w:rPr>
        <w:t>玄應</w:t>
      </w:r>
      <w:r w:rsidRPr="006F5FBF">
        <w:rPr>
          <w:rFonts w:hAnsi="宋体-方正超大字符集" w:cs="宋体-方正超大字符集" w:hint="eastAsia"/>
          <w:u w:val="wave"/>
        </w:rPr>
        <w:t>梵書音義</w:t>
      </w:r>
      <w:r w:rsidRPr="00151C70">
        <w:rPr>
          <w:rFonts w:hAnsi="宋体-方正超大字符集" w:cs="宋体-方正超大字符集" w:hint="eastAsia"/>
        </w:rPr>
        <w:t>正。摧者、擠也。</w:t>
      </w:r>
      <w:r w:rsidRPr="006F5FBF">
        <w:rPr>
          <w:rFonts w:hAnsi="宋体-方正超大字符集" w:cs="宋体-方正超大字符集" w:hint="eastAsia"/>
          <w:u w:val="wave"/>
        </w:rPr>
        <w:t>周禮</w:t>
      </w:r>
      <w:r w:rsidRPr="006F5FBF">
        <w:rPr>
          <w:rFonts w:hAnsi="宋体-方正超大字符集" w:cs="宋体-方正超大字符集" w:hint="eastAsia"/>
          <w:u w:val="double"/>
        </w:rPr>
        <w:t>守祧</w:t>
      </w:r>
      <w:r w:rsidRPr="00151C70">
        <w:rPr>
          <w:rFonts w:hAnsi="宋体-方正超大字符集" w:cs="宋体-方正超大字符集" w:hint="eastAsia"/>
        </w:rPr>
        <w:t>、</w:t>
      </w:r>
      <w:r w:rsidRPr="006F5FBF">
        <w:rPr>
          <w:rFonts w:hAnsi="宋体-方正超大字符集" w:cs="宋体-方正超大字符集" w:hint="eastAsia"/>
          <w:u w:val="wave"/>
        </w:rPr>
        <w:t>禮經</w:t>
      </w:r>
      <w:r w:rsidRPr="006F5FBF">
        <w:rPr>
          <w:rFonts w:hAnsi="宋体-方正超大字符集" w:cs="宋体-方正超大字符集" w:hint="eastAsia"/>
          <w:u w:val="double"/>
        </w:rPr>
        <w:t>士虞</w:t>
      </w:r>
      <w:r w:rsidRPr="00151C70">
        <w:rPr>
          <w:rFonts w:hAnsi="宋体-方正超大字符集" w:cs="宋体-方正超大字符集" w:hint="eastAsia"/>
        </w:rPr>
        <w:t>、</w:t>
      </w:r>
      <w:r w:rsidRPr="006F5FBF">
        <w:rPr>
          <w:rFonts w:hAnsi="宋体-方正超大字符集" w:cs="宋体-方正超大字符集" w:hint="eastAsia"/>
          <w:u w:val="double"/>
        </w:rPr>
        <w:t>特牲</w:t>
      </w:r>
      <w:r w:rsidRPr="00151C70">
        <w:rPr>
          <w:rFonts w:hAnsi="宋体-方正超大字符集" w:cs="宋体-方正超大字符集" w:hint="eastAsia"/>
        </w:rPr>
        <w:t>、</w:t>
      </w:r>
      <w:r w:rsidRPr="006F5FBF">
        <w:rPr>
          <w:rFonts w:hAnsi="宋体-方正超大字符集" w:cs="宋体-方正超大字符集" w:hint="eastAsia"/>
          <w:u w:val="double"/>
        </w:rPr>
        <w:t>少牢</w:t>
      </w:r>
      <w:r w:rsidRPr="006F5FBF">
        <w:rPr>
          <w:rFonts w:hAnsi="宋体-方正超大字符集" w:cs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cs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cs="宋体-方正超大字符集" w:hint="eastAsia"/>
        </w:rPr>
        <w:t>。按：隋聲妥聲同在古十七部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云</w:t>
      </w:r>
      <w:r w:rsidR="006F5FB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挼、摧也</w:t>
      </w:r>
      <w:r w:rsidR="006F5FB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摧亦有墮下之義。挼篆疊韵雙聲皆當妥聲。下挼莏一解、則更當从妥。不待言矣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cs="宋体-方正超大字符集" w:hint="eastAsia"/>
        </w:rPr>
        <w:t>各本作委聲。今正。</w:t>
      </w:r>
      <w:r w:rsidRPr="006F5FBF">
        <w:rPr>
          <w:rFonts w:hAnsi="宋体-方正超大字符集" w:cs="宋体-方正超大字符集" w:hint="eastAsia"/>
          <w:u w:val="single"/>
        </w:rPr>
        <w:t>徐鉉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cs="宋体-方正超大字符集" w:hint="eastAsia"/>
        </w:rPr>
        <w:t>。乃因</w:t>
      </w:r>
      <w:r w:rsidRPr="006F5FBF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無妥而爲此謬說也。</w:t>
      </w:r>
      <w:r w:rsidRPr="00151C70">
        <w:rPr>
          <w:rFonts w:hAnsi="宋体-方正超大字符集" w:cs="宋体-方正超大字符集" w:hint="eastAsia"/>
          <w:color w:val="00B050"/>
        </w:rPr>
        <w:t>奴禾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D13799" w:rsidRPr="00151C70">
        <w:rPr>
          <w:rFonts w:hAnsi="宋体-方正超大字符集" w:cs="宋体-方正超大字符集" w:hint="eastAsia"/>
        </w:rPr>
        <w:t>十六、十七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引無摩字。</w:t>
      </w:r>
      <w:r w:rsidRPr="006F5FBF">
        <w:rPr>
          <w:rFonts w:hAnsi="宋体-方正超大字符集" w:cs="宋体-方正超大字符集" w:hint="eastAsia"/>
          <w:u w:val="single"/>
        </w:rPr>
        <w:t>阮孝緒</w:t>
      </w:r>
      <w:r w:rsidRPr="00151C70">
        <w:rPr>
          <w:rFonts w:hAnsi="宋体-方正超大字符集" w:cs="宋体-方正超大字符集" w:hint="eastAsia"/>
          <w:u w:val="wave"/>
        </w:rPr>
        <w:t>字略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cs="宋体-方正超大字符集" w:hint="eastAsia"/>
        </w:rPr>
        <w:t>。今人多用此義、而字作挪。</w:t>
      </w:r>
    </w:p>
    <w:p w14:paraId="349A27F4" w14:textId="772444D2" w:rsidR="001C3D7E" w:rsidRPr="00151C70" w:rsidRDefault="001C3D7E" w:rsidP="009F3186">
      <w:pPr>
        <w:spacing w:line="360" w:lineRule="auto"/>
      </w:pPr>
      <w:bookmarkStart w:id="8058" w:name="撆"/>
      <w:r w:rsidRPr="00151C70">
        <w:rPr>
          <w:rFonts w:hAnsi="宋体-方正超大字符集" w:cs="宋体-方正超大字符集"/>
          <w:b/>
          <w:color w:val="FF0000"/>
          <w:sz w:val="36"/>
        </w:rPr>
        <w:t>撆</w:t>
      </w:r>
      <w:bookmarkEnd w:id="80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 w:cs="宋体-方正超大字符集"/>
          <w:b/>
          <w:color w:val="660000"/>
        </w:rPr>
        <w:t>飾也。</w:t>
      </w:r>
      <w:r w:rsidRPr="00151C70">
        <w:rPr>
          <w:rFonts w:hAnsi="宋体-方正超大字符集" w:cs="宋体-方正超大字符集"/>
        </w:rPr>
        <w:t>各本作別也。不可通。今正。</w:t>
      </w:r>
      <w:r w:rsidRPr="006F5FBF">
        <w:rPr>
          <w:rFonts w:hAnsi="宋体-方正超大字符集" w:cs="宋体-方正超大字符集"/>
          <w:u w:val="wave"/>
        </w:rPr>
        <w:t>文選</w:t>
      </w:r>
      <w:r w:rsidRPr="006F5FBF">
        <w:rPr>
          <w:rFonts w:hAnsi="宋体-方正超大字符集" w:cs="宋体-方正超大字符集"/>
          <w:u w:val="double"/>
        </w:rPr>
        <w:t>洞簫賦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撆、飾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飾者、㕞也。見</w:t>
      </w:r>
      <w:r w:rsidRPr="006F5FBF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。飾者、今之拭字。葢一本作㕞。其義一也。而字形一譌爲刷。再譌遂爲別矣。此攷覈者所</w:t>
      </w:r>
      <w:r w:rsidR="00F216F9">
        <w:rPr>
          <w:rFonts w:hAnsi="宋体-方正超大字符集" w:cs="宋体-方正超大字符集"/>
        </w:rPr>
        <w:t>宜</w:t>
      </w:r>
      <w:r w:rsidRPr="00151C70">
        <w:rPr>
          <w:rFonts w:hAnsi="宋体-方正超大字符集" w:cs="宋体-方正超大字符集"/>
        </w:rPr>
        <w:t>知也。拭與拂義略同。</w:t>
      </w:r>
      <w:r w:rsidRPr="006F5FBF">
        <w:rPr>
          <w:rFonts w:hAnsi="宋体-方正超大字符集" w:cs="宋体-方正超大字符集"/>
          <w:u w:val="single"/>
        </w:rPr>
        <w:t>蔡邕</w:t>
      </w:r>
      <w:r w:rsidRPr="006F5FBF">
        <w:rPr>
          <w:rFonts w:hAnsi="宋体-方正超大字符集" w:cs="宋体-方正超大字符集"/>
          <w:u w:val="wave"/>
        </w:rPr>
        <w:t>篆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 w:cs="宋体-方正超大字符集"/>
        </w:rPr>
        <w:t>。撇同撆。又</w:t>
      </w:r>
      <w:r w:rsidRPr="006F5FBF">
        <w:rPr>
          <w:rFonts w:hAnsi="宋体-方正超大字符集" w:cs="宋体-方正超大字符集"/>
          <w:u w:val="wave"/>
        </w:rPr>
        <w:t>史記</w:t>
      </w:r>
      <w:r w:rsidRPr="006F5FBF">
        <w:rPr>
          <w:rFonts w:hAnsi="宋体-方正超大字符集" w:cs="宋体-方正超大字符集"/>
          <w:u w:val="double"/>
        </w:rPr>
        <w:t>荆軻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 w:cs="宋体-方正超大字符集"/>
        </w:rPr>
        <w:t>、</w:t>
      </w:r>
      <w:r w:rsidRPr="006F5FBF">
        <w:rPr>
          <w:rFonts w:hAnsi="宋体-方正超大字符集" w:cs="宋体-方正超大字符集"/>
          <w:u w:val="double"/>
        </w:rPr>
        <w:t>孟荀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襒席</w:t>
      </w:r>
      <w:r w:rsidRPr="00151C70">
        <w:rPr>
          <w:rFonts w:hAnsi="宋体-方正超大字符集" w:cs="宋体-方正超大字符集"/>
        </w:rPr>
        <w:t>皆謂拭席。皆撆之異體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敝聲。</w:t>
      </w:r>
      <w:r w:rsidRPr="00151C70">
        <w:rPr>
          <w:rFonts w:hAnsi="宋体-方正超大字符集" w:cs="宋体-方正超大字符集"/>
          <w:color w:val="00B050"/>
        </w:rPr>
        <w:t>芳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擊也。</w:t>
      </w:r>
      <w:r w:rsidRPr="00151C70">
        <w:rPr>
          <w:rFonts w:hAnsi="宋体-方正超大字符集" w:cs="宋体-方正超大字符集"/>
        </w:rPr>
        <w:t>此別一義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擊也。一曰拂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拂卽飾。易其先後耳。</w:t>
      </w:r>
    </w:p>
    <w:p w14:paraId="18FB8D3E" w14:textId="3620F9C0" w:rsidR="001C3D7E" w:rsidRPr="00151C70" w:rsidRDefault="001C3D7E" w:rsidP="009F3186">
      <w:pPr>
        <w:spacing w:line="360" w:lineRule="auto"/>
      </w:pPr>
      <w:bookmarkStart w:id="8059" w:name="㨔"/>
      <w:r w:rsidRPr="00151C70">
        <w:rPr>
          <w:rFonts w:hAnsi="宋体-方正超大字符集" w:cs="宋体-方正超大字符集"/>
          <w:b/>
          <w:color w:val="FF0000"/>
          <w:sz w:val="36"/>
        </w:rPr>
        <w:t>㨔</w:t>
      </w:r>
      <w:bookmarkEnd w:id="80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搖也。</w:t>
      </w:r>
      <w:r w:rsidRPr="00151C70">
        <w:rPr>
          <w:rFonts w:hAnsi="宋体-方正超大字符集" w:cs="宋体-方正超大字符集"/>
        </w:rPr>
        <w:t>搖</w:t>
      </w:r>
      <w:r w:rsidR="006F5FB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㩅。誤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咸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6F5FBF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 w:cs="宋体-方正超大字符集"/>
        </w:rPr>
        <w:t>。</w:t>
      </w:r>
    </w:p>
    <w:p w14:paraId="05662F96" w14:textId="733A2CA5" w:rsidR="001C3D7E" w:rsidRPr="00151C70" w:rsidRDefault="001C3D7E" w:rsidP="009F3186">
      <w:pPr>
        <w:spacing w:line="360" w:lineRule="auto"/>
      </w:pPr>
      <w:bookmarkStart w:id="8060" w:name="搦"/>
      <w:r w:rsidRPr="00151C70">
        <w:rPr>
          <w:rFonts w:hAnsi="宋体-方正超大字符集" w:cs="宋体-方正超大字符集"/>
          <w:b/>
          <w:color w:val="FF0000"/>
          <w:sz w:val="36"/>
        </w:rPr>
        <w:t>搦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cs="宋体-方正超大字符集"/>
          <w:b/>
          <w:color w:val="660000"/>
        </w:rPr>
        <w:t>按：也。</w:t>
      </w:r>
      <w:r w:rsidRPr="00151C70">
        <w:rPr>
          <w:rFonts w:hAnsi="宋体-方正超大字符集" w:cs="宋体-方正超大字符集"/>
        </w:rPr>
        <w:t>按：者、抑也。</w:t>
      </w:r>
      <w:r w:rsidRPr="006F5FBF">
        <w:rPr>
          <w:rFonts w:hAnsi="宋体-方正超大字符集" w:cs="宋体-方正超大字符集"/>
          <w:u w:val="wave"/>
        </w:rPr>
        <w:t>周禮</w:t>
      </w:r>
      <w:r w:rsidRPr="006F5FBF">
        <w:rPr>
          <w:rFonts w:hAnsi="宋体-方正超大字符集" w:cs="宋体-方正超大字符集"/>
          <w:u w:val="double"/>
        </w:rPr>
        <w:t>矢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 w:cs="宋体-方正超大字符集"/>
        </w:rPr>
        <w:t>。謂按下之令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强弱見矣。</w:t>
      </w:r>
      <w:r w:rsidRPr="006F5FBF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 w:cs="宋体-方正超大字符集"/>
        </w:rPr>
        <w:t>。此今義、非古義也。古義搦同橈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弱聲。</w:t>
      </w:r>
      <w:r w:rsidRPr="00151C70">
        <w:rPr>
          <w:rFonts w:hAnsi="宋体-方正超大字符集" w:cs="宋体-方正超大字符集"/>
          <w:color w:val="00B050"/>
        </w:rPr>
        <w:t>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6F5FBF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iCs/>
          <w:color w:val="00B050"/>
        </w:rPr>
        <w:t>女角切</w:t>
      </w:r>
      <w:r w:rsidRPr="00151C70">
        <w:rPr>
          <w:rFonts w:hAnsi="宋体-方正超大字符集" w:cs="宋体-方正超大字符集"/>
        </w:rPr>
        <w:t>。古音在五部。</w:t>
      </w:r>
    </w:p>
    <w:p w14:paraId="3C3C397A" w14:textId="3847F332" w:rsidR="001C3D7E" w:rsidRPr="00151C70" w:rsidRDefault="001C3D7E" w:rsidP="009F3186">
      <w:pPr>
        <w:spacing w:line="360" w:lineRule="auto"/>
      </w:pPr>
      <w:bookmarkStart w:id="8061" w:name="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掎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偏引也。</w:t>
      </w:r>
      <w:r w:rsidRPr="00151C70">
        <w:rPr>
          <w:rFonts w:hAnsi="宋体-方正超大字符集" w:cs="宋体-方正超大字符集"/>
        </w:rPr>
        <w:t>一本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偏引一足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見</w:t>
      </w:r>
      <w:r w:rsidRPr="006F5FBF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、</w:t>
      </w:r>
      <w:r w:rsidRPr="006F5FBF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所引。此依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增二字耳。</w:t>
      </w:r>
      <w:r w:rsidRPr="006F5FBF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腳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 w:cs="宋体-方正超大字符集"/>
        </w:rPr>
        <w:t>。</w:t>
      </w:r>
      <w:r w:rsidRPr="006F5FB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奇聲。</w:t>
      </w:r>
      <w:r w:rsidRPr="00151C70">
        <w:rPr>
          <w:rFonts w:hAnsi="宋体-方正超大字符集" w:cs="宋体-方正超大字符集"/>
          <w:color w:val="00B050"/>
        </w:rPr>
        <w:t>居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D75C8B2" w14:textId="444465A9" w:rsidR="001C3D7E" w:rsidRPr="00151C70" w:rsidRDefault="001C3D7E" w:rsidP="009F3186">
      <w:pPr>
        <w:spacing w:line="360" w:lineRule="auto"/>
      </w:pPr>
      <w:bookmarkStart w:id="8062" w:name="揮"/>
      <w:r w:rsidRPr="00151C70">
        <w:rPr>
          <w:rFonts w:hAnsi="宋体-方正超大字符集" w:cs="宋体-方正超大字符集"/>
          <w:b/>
          <w:color w:val="FF0000"/>
          <w:sz w:val="36"/>
        </w:rPr>
        <w:t>揮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奮也。</w:t>
      </w:r>
      <w:r w:rsidRPr="00151C70">
        <w:rPr>
          <w:rFonts w:hAnsi="宋体-方正超大字符集" w:cs="宋体-方正超大字符集"/>
        </w:rPr>
        <w:t>按：</w:t>
      </w:r>
      <w:r w:rsidRPr="006F5FBF">
        <w:rPr>
          <w:rFonts w:hAnsi="宋体-方正超大字符集" w:cs="宋体-方正超大字符集"/>
          <w:u w:val="wave"/>
        </w:rPr>
        <w:t>奞部</w:t>
      </w:r>
      <w:r w:rsidRPr="00151C70">
        <w:rPr>
          <w:rFonts w:hAnsi="宋体-方正超大字符集" w:cs="宋体-方正超大字符集"/>
        </w:rPr>
        <w:t>奮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翬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翬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飛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奮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揮與翬義略同。</w:t>
      </w:r>
      <w:r w:rsidRPr="006F5FBF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謂奮訊振去之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庾儼黙</w:t>
      </w:r>
      <w:r w:rsidRPr="00151C70">
        <w:rPr>
          <w:rFonts w:hAnsi="宋体-方正超大字符集" w:cs="宋体-方正超大字符集"/>
        </w:rPr>
        <w:t>注語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軍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三、十五部</w:t>
      </w:r>
      <w:r w:rsidRPr="00151C70">
        <w:rPr>
          <w:rFonts w:hAnsi="宋体-方正超大字符集" w:cs="宋体-方正超大字符集"/>
        </w:rPr>
        <w:t>。</w:t>
      </w:r>
    </w:p>
    <w:p w14:paraId="5AA14A86" w14:textId="4A92987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摩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 w:cs="宋体-方正超大字符集"/>
          <w:b/>
          <w:color w:val="660000"/>
        </w:rPr>
        <w:t>揅也。</w:t>
      </w:r>
      <w:r w:rsidRPr="00151C70">
        <w:rPr>
          <w:rFonts w:hAnsi="宋体-方正超大字符集" w:cs="宋体-方正超大字符集"/>
        </w:rPr>
        <w:t>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硏。今正。此以揅與摩互訓。石部硏之訓䃺也。</w:t>
      </w:r>
      <w:r w:rsidRPr="001006C7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揅之訓摩也。義各有屬。無容淆之。摩揅之功、精於䃺硏。挼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兩手相切摩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 w:hint="eastAsia"/>
          <w:u w:val="wave"/>
        </w:rPr>
        <w:t>[初</w:t>
      </w:r>
      <w:r w:rsidRPr="001006C7">
        <w:rPr>
          <w:rFonts w:hAnsi="宋体-方正超大字符集" w:cs="宋体-方正超大字符集"/>
          <w:u w:val="wave"/>
        </w:rPr>
        <w:t>]學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 w:cs="宋体-方正超大字符集"/>
        </w:rPr>
        <w:t>。凡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="001006C7" w:rsidRPr="001006C7">
        <w:rPr>
          <w:rFonts w:hAnsi="宋体-方正超大字符集" w:cs="宋体-方正超大字符集" w:hint="eastAsia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 w:cs="宋体-方正超大字符集"/>
        </w:rPr>
        <w:t>、</w:t>
      </w:r>
      <w:r w:rsidRPr="001006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刮摩</w:t>
      </w:r>
      <w:r w:rsidRPr="00151C70">
        <w:rPr>
          <w:rFonts w:hAnsi="宋体-方正超大字符集" w:cs="宋体-方正超大字符集"/>
        </w:rPr>
        <w:t>字多从手。俗从石作磨。不可通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麻聲。</w:t>
      </w:r>
      <w:r w:rsidRPr="00151C70">
        <w:rPr>
          <w:rFonts w:hAnsi="宋体-方正超大字符集" w:cs="宋体-方正超大字符集"/>
          <w:color w:val="00B050"/>
        </w:rPr>
        <w:t>莫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8B4EC3D" w14:textId="3CF9740F" w:rsidR="001C3D7E" w:rsidRPr="00151C70" w:rsidRDefault="001C3D7E" w:rsidP="009F3186">
      <w:pPr>
        <w:spacing w:line="360" w:lineRule="auto"/>
      </w:pPr>
      <w:bookmarkStart w:id="8063" w:name="𢱧"/>
      <w:r w:rsidRPr="00151C70">
        <w:rPr>
          <w:rFonts w:hAnsi="宋体-方正超大字符集" w:cs="宋体-方正超大字符集"/>
          <w:b/>
          <w:color w:val="FF0000"/>
          <w:sz w:val="36"/>
        </w:rPr>
        <w:t>𢱧</w:t>
      </w:r>
      <w:bookmarkEnd w:id="80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反手擊也。</w:t>
      </w:r>
      <w:r w:rsidRPr="001006C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如是。今</w:t>
      </w:r>
      <w:r w:rsidRPr="001006C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批。俗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𣬉聲。</w:t>
      </w:r>
      <w:r w:rsidRPr="00151C70">
        <w:rPr>
          <w:rFonts w:hAnsi="宋体-方正超大字符集" w:cs="宋体-方正超大字符集"/>
          <w:color w:val="00B050"/>
        </w:rPr>
        <w:t>匹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批。</w:t>
      </w:r>
    </w:p>
    <w:p w14:paraId="4FD7E023" w14:textId="716109F1" w:rsidR="001C3D7E" w:rsidRPr="00151C70" w:rsidRDefault="001C3D7E" w:rsidP="009F3186">
      <w:pPr>
        <w:spacing w:line="360" w:lineRule="auto"/>
      </w:pPr>
      <w:bookmarkStart w:id="8064" w:name="攪"/>
      <w:r w:rsidRPr="00151C70">
        <w:rPr>
          <w:rFonts w:hAnsi="宋体-方正超大字符集" w:cs="宋体-方正超大字符集"/>
          <w:b/>
          <w:color w:val="FF0000"/>
          <w:sz w:val="36"/>
        </w:rPr>
        <w:t>攪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Pr="001006C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覺聲。</w:t>
      </w:r>
      <w:r w:rsidRPr="00151C70">
        <w:rPr>
          <w:rFonts w:hAnsi="宋体-方正超大字符集" w:cs="宋体-方正超大字符集"/>
          <w:color w:val="00B050"/>
        </w:rPr>
        <w:t>古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006C7">
        <w:rPr>
          <w:rFonts w:hAnsi="宋体-方正超大字符集" w:cs="宋体-方正超大字符集"/>
          <w:u w:val="double"/>
        </w:rPr>
        <w:t>何人斯</w:t>
      </w:r>
      <w:r w:rsidRPr="00151C70">
        <w:rPr>
          <w:rFonts w:hAnsi="宋体-方正超大字符集" w:cs="宋体-方正超大字符集"/>
        </w:rPr>
        <w:t>文。衹各本譌作祇。誤。</w:t>
      </w:r>
      <w:r w:rsidRPr="001006C7">
        <w:rPr>
          <w:rFonts w:hAnsi="宋体-方正超大字符集" w:cs="宋体-方正超大字符集"/>
          <w:u w:val="wave"/>
        </w:rPr>
        <w:t>我行其野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 w:cs="宋体-方正超大字符集"/>
        </w:rPr>
        <w:t>。唐人凡此訓必从衣氏。</w:t>
      </w:r>
    </w:p>
    <w:p w14:paraId="27BE81D9" w14:textId="56D2F6A0" w:rsidR="001C3D7E" w:rsidRPr="00151C70" w:rsidRDefault="001C3D7E" w:rsidP="009F3186">
      <w:pPr>
        <w:spacing w:line="360" w:lineRule="auto"/>
      </w:pPr>
      <w:bookmarkStart w:id="8065" w:name="搑"/>
      <w:r w:rsidRPr="00151C70">
        <w:rPr>
          <w:rFonts w:hAnsi="宋体-方正超大字符集" w:cs="宋体-方正超大字符集"/>
          <w:b/>
          <w:color w:val="FF0000"/>
          <w:sz w:val="36"/>
        </w:rPr>
        <w:t>搑</w:t>
      </w:r>
      <w:bookmarkEnd w:id="8065"/>
      <w:r w:rsidRPr="00151C70">
        <w:rPr>
          <w:noProof/>
        </w:rPr>
        <w:drawing>
          <wp:inline distT="0" distB="0" distL="0" distR="0" wp14:anchorId="2F4E88B4" wp14:editId="72DF3EF9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 w:cs="宋体-方正超大字符集"/>
          <w:b/>
          <w:color w:val="660000"/>
        </w:rPr>
        <w:t>推擣也。</w:t>
      </w:r>
      <w:r w:rsidRPr="001006C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茸音</w:t>
      </w:r>
      <w:r w:rsidRPr="001006C7">
        <w:rPr>
          <w:rFonts w:hAnsi="宋体-方正超大字符集" w:cs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cs="宋体-方正超大字符集"/>
        </w:rPr>
        <w:t>。如</w:t>
      </w:r>
      <w:r w:rsidRPr="001006C7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說、則茸者搑之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茸聲。</w:t>
      </w:r>
      <w:r w:rsidRPr="00151C70">
        <w:rPr>
          <w:rFonts w:hAnsi="宋体-方正超大字符集" w:cs="宋体-方正超大字符集"/>
          <w:color w:val="00B050"/>
        </w:rPr>
        <w:t>而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2882138" w14:textId="08B1D050" w:rsidR="001C3D7E" w:rsidRPr="00151C70" w:rsidRDefault="001C3D7E" w:rsidP="009F3186">
      <w:pPr>
        <w:spacing w:line="360" w:lineRule="auto"/>
      </w:pPr>
      <w:bookmarkStart w:id="8066" w:name="撞"/>
      <w:r w:rsidRPr="00151C70">
        <w:rPr>
          <w:rFonts w:hAnsi="宋体-方正超大字符集" w:cs="宋体-方正超大字符集"/>
          <w:b/>
          <w:color w:val="FF0000"/>
          <w:sz w:val="36"/>
        </w:rPr>
        <w:t>撞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卂擣也。</w:t>
      </w:r>
      <w:r w:rsidRPr="00151C70">
        <w:rPr>
          <w:rFonts w:hAnsi="宋体-方正超大字符集" w:cs="宋体-方正超大字符集"/>
        </w:rPr>
        <w:t>卂者、疾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童聲。</w:t>
      </w:r>
      <w:r w:rsidRPr="00151C70">
        <w:rPr>
          <w:rFonts w:hAnsi="宋体-方正超大字符集" w:cs="宋体-方正超大字符集"/>
          <w:color w:val="00B050"/>
        </w:rPr>
        <w:t>宅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B6F54CF" w14:textId="622D0C8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㧢</w:t>
      </w:r>
      <w:r w:rsidRPr="00151C70">
        <w:rPr>
          <w:noProof/>
        </w:rPr>
        <w:drawing>
          <wp:inline distT="0" distB="0" distL="0" distR="0" wp14:anchorId="797FD1A3" wp14:editId="379A4BBB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就也。</w:t>
      </w:r>
      <w:r w:rsidRPr="00151C70">
        <w:rPr>
          <w:rFonts w:hAnsi="宋体-方正超大字符集" w:cs="宋体-方正超大字符集"/>
        </w:rPr>
        <w:t>㧢與因音義同。今則因行而㧢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9155F85" w14:textId="5858B94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扔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 w:cs="宋体-方正超大字符集"/>
          <w:b/>
          <w:color w:val="660000"/>
        </w:rPr>
        <w:t>㧢也。</w:t>
      </w:r>
      <w:r w:rsidRPr="00151C70">
        <w:rPr>
          <w:rFonts w:hAnsi="宋体-方正超大字符集" w:cs="宋体-方正超大字符集"/>
        </w:rPr>
        <w:t>㧢各本作因。今正。扔與仍音義同老子曰。爲之而莫之應。則攘臂而扔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乃聲。</w:t>
      </w:r>
      <w:r w:rsidRPr="00151C70">
        <w:rPr>
          <w:rFonts w:hAnsi="宋体-方正超大字符集" w:cs="宋体-方正超大字符集"/>
          <w:color w:val="00B050"/>
        </w:rPr>
        <w:t>如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13FE2E63" w14:textId="257C9573" w:rsidR="001C3D7E" w:rsidRPr="00151C70" w:rsidRDefault="001C3D7E" w:rsidP="009F3186">
      <w:pPr>
        <w:spacing w:line="360" w:lineRule="auto"/>
      </w:pPr>
      <w:bookmarkStart w:id="8067" w:name="括"/>
      <w:r w:rsidRPr="00151C70">
        <w:rPr>
          <w:rFonts w:hAnsi="宋体-方正超大字符集" w:cs="宋体-方正超大字符集"/>
          <w:b/>
          <w:color w:val="FF0000"/>
          <w:sz w:val="36"/>
        </w:rPr>
        <w:t>括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 w:cs="宋体-方正超大字符集"/>
          <w:b/>
          <w:color w:val="660000"/>
        </w:rPr>
        <w:t>絜也。</w:t>
      </w:r>
      <w:r w:rsidRPr="00151C70">
        <w:rPr>
          <w:rFonts w:hAnsi="宋体-方正超大字符集" w:cs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cs="宋体-方正超大字符集" w:hint="eastAsia"/>
          <w:u w:val="single"/>
        </w:rPr>
        <w:t>賈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cs="宋体-方正超大字符集" w:hint="eastAsia"/>
        </w:rPr>
        <w:t>是也。束之亦曰絜。凡經言𢬸髮者、皆謂束髮也。</w:t>
      </w:r>
      <w:r w:rsidRPr="001006C7">
        <w:rPr>
          <w:rFonts w:hAnsi="宋体-方正超大字符集" w:cs="宋体-方正超大字符集" w:hint="eastAsia"/>
          <w:u w:val="wave"/>
        </w:rPr>
        <w:t>髟</w:t>
      </w:r>
      <w:r w:rsidR="00F651F0" w:rsidRPr="001006C7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䯺者、絜髮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然則束髮曰䯺。𢬸爲凡物緫會之偁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cs="宋体-方正超大字符集" w:hint="eastAsia"/>
        </w:rPr>
        <w:t>。其引申之義也。易𢬸囊、借爲𠯑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𣴠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94640DE" w14:textId="591011AC" w:rsidR="001C3D7E" w:rsidRPr="00151C70" w:rsidRDefault="001C3D7E" w:rsidP="009F3186">
      <w:pPr>
        <w:spacing w:line="360" w:lineRule="auto"/>
      </w:pPr>
      <w:bookmarkStart w:id="8068" w:name="抲"/>
      <w:r w:rsidRPr="00151C70">
        <w:rPr>
          <w:rFonts w:hAnsi="宋体-方正超大字符集" w:cs="宋体-方正超大字符集"/>
          <w:b/>
          <w:color w:val="FF0000"/>
          <w:sz w:val="36"/>
        </w:rPr>
        <w:t>抲</w:t>
      </w:r>
      <w:bookmarkEnd w:id="8068"/>
      <w:r w:rsidRPr="00151C70">
        <w:rPr>
          <w:noProof/>
        </w:rPr>
        <w:drawing>
          <wp:inline distT="0" distB="0" distL="0" distR="0" wp14:anchorId="355825F7" wp14:editId="11B55730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 w:cs="宋体-方正超大字符集"/>
          <w:b/>
          <w:color w:val="660000"/>
        </w:rPr>
        <w:t>抲、</w:t>
      </w:r>
      <w:r w:rsidRPr="00151C70">
        <w:rPr>
          <w:rFonts w:hAnsi="宋体-方正超大字符集" w:cs="宋体-方正超大字符集"/>
        </w:rPr>
        <w:t>此複舉字之未刪者。</w:t>
      </w:r>
      <w:r w:rsidRPr="00151C70">
        <w:rPr>
          <w:rFonts w:hAnsi="宋体-方正超大字符集" w:cs="宋体-方正超大字符集"/>
          <w:b/>
          <w:color w:val="660000"/>
        </w:rPr>
        <w:t>撝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可聲。</w:t>
      </w:r>
      <w:r w:rsidRPr="00151C70">
        <w:rPr>
          <w:rFonts w:hAnsi="宋体-方正超大字符集" w:cs="宋体-方正超大字符集"/>
          <w:color w:val="00B050"/>
        </w:rPr>
        <w:t>虎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小</w:t>
      </w:r>
      <w:r w:rsidRPr="001006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抲下有獻字。葢誤衍。</w:t>
      </w:r>
      <w:r w:rsidRPr="001006C7">
        <w:rPr>
          <w:rFonts w:hAnsi="宋体-方正超大字符集" w:cs="宋体-方正超大字符集"/>
          <w:u w:val="wave"/>
        </w:rPr>
        <w:t>酒誥</w:t>
      </w:r>
      <w:r w:rsidRPr="00151C70">
        <w:rPr>
          <w:rFonts w:hAnsi="宋体-方正超大字符集" w:cs="宋体-方正超大字符集"/>
        </w:rPr>
        <w:t>文。今</w:t>
      </w:r>
      <w:r w:rsidRPr="001006C7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抲作拘。字之誤也。此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言苛之字止句也、</w:t>
      </w:r>
      <w:r w:rsidRPr="001006C7">
        <w:rPr>
          <w:rFonts w:hAnsi="宋体-方正超大字符集" w:cs="宋体-方正超大字符集"/>
          <w:u w:val="wave"/>
        </w:rPr>
        <w:t>後漢書</w:t>
      </w:r>
      <w:r w:rsidRPr="001006C7">
        <w:rPr>
          <w:rFonts w:hAnsi="宋体-方正超大字符集" w:cs="宋体-方正超大字符集"/>
          <w:u w:val="double"/>
        </w:rPr>
        <w:t>郡國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菏水</w:t>
      </w:r>
      <w:r w:rsidRPr="00151C70">
        <w:rPr>
          <w:rFonts w:hAnsi="宋体-方正超大字符集" w:cs="宋体-方正超大字符集"/>
        </w:rPr>
        <w:t>譌爲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苟水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正同。</w:t>
      </w:r>
      <w:r w:rsidRPr="001006C7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盡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逗。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 w:cs="宋体-方正超大字符集"/>
        </w:rPr>
        <w:t>。謂指撝以歸於周也。</w:t>
      </w:r>
    </w:p>
    <w:p w14:paraId="37334144" w14:textId="53DBF7B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擘</w:t>
      </w:r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 w:cs="宋体-方正超大字符集"/>
          <w:b/>
          <w:color w:val="660000"/>
        </w:rPr>
        <w:t>撝也。</w:t>
      </w:r>
      <w:r w:rsidRPr="001006C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捭</w:t>
      </w:r>
      <w:r w:rsidR="001006C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cs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 w:cs="宋体-方正超大字符集"/>
          <w:i/>
          <w:color w:val="00B050"/>
          <w:sz w:val="20"/>
        </w:rPr>
        <w:t>麥反</w:t>
      </w:r>
      <w:r w:rsidRPr="00151C70">
        <w:rPr>
          <w:rFonts w:hAnsi="宋体-方正超大字符集" w:cs="宋体-方正超大字符集"/>
        </w:rPr>
        <w:t>。注作擗。又作擘。皆同。按：卑聲</w:t>
      </w:r>
      <w:r w:rsidR="001006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辟聲皆在十六部。故</w:t>
      </w:r>
      <w:r w:rsidRPr="001006C7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作捭。注作擘。今注亦作捭矣。擘豚、謂手裂豚肉也。又</w:t>
      </w:r>
      <w:r w:rsidRPr="001006C7">
        <w:rPr>
          <w:rFonts w:hAnsi="宋体-方正超大字符集" w:cs="宋体-方正超大字符集"/>
          <w:u w:val="wave"/>
        </w:rPr>
        <w:t>周禮</w:t>
      </w:r>
      <w:r w:rsidRPr="001006C7">
        <w:rPr>
          <w:rFonts w:hAnsi="宋体-方正超大字符集" w:cs="宋体-方正超大字符集"/>
          <w:u w:val="double"/>
        </w:rPr>
        <w:t>瓬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 w:cs="宋体-方正超大字符集"/>
        </w:rPr>
        <w:t>。按：薜乃擘之叚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006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擘。豈其所據與今不同歟</w:t>
      </w:r>
      <w:r w:rsidRPr="00151C70">
        <w:rPr>
          <w:rFonts w:hAnsi="宋体-方正超大字符集" w:cs="宋体-方正超大字符集" w:hint="eastAsia"/>
        </w:rPr>
        <w:t>？</w:t>
      </w:r>
      <w:r w:rsidRPr="001006C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 w:cs="宋体-方正超大字符集"/>
        </w:rPr>
        <w:t>。皆假辟爲擘也。若</w:t>
      </w:r>
      <w:r w:rsidRPr="001006C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 w:cs="宋体-方正超大字符集"/>
        </w:rPr>
        <w:t>。巨擘、謂手大指也。凡大指主開。餘四指主合。故謂之巨擘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辟聲。</w:t>
      </w:r>
      <w:r w:rsidRPr="00151C70">
        <w:rPr>
          <w:rFonts w:hAnsi="宋体-方正超大字符集" w:cs="宋体-方正超大字符集"/>
          <w:color w:val="00B050"/>
        </w:rPr>
        <w:t>博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今俗語謂裂之曰擘開。其字如此。</w:t>
      </w:r>
    </w:p>
    <w:p w14:paraId="445BA585" w14:textId="58BB2E36" w:rsidR="001C3D7E" w:rsidRPr="00151C70" w:rsidRDefault="001C3D7E" w:rsidP="009F3186">
      <w:pPr>
        <w:spacing w:line="360" w:lineRule="auto"/>
      </w:pPr>
      <w:bookmarkStart w:id="8069" w:name="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撝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裂也。</w:t>
      </w:r>
      <w:r w:rsidRPr="001006C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 w:cs="宋体-方正超大字符集"/>
        </w:rPr>
        <w:t>。按：撝謙者、溥散其謙。無所往而不用謙。裂義之引申也。</w:t>
      </w:r>
      <w:r w:rsidRPr="001006C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 w:cs="宋体-方正超大字符集"/>
        </w:rPr>
        <w:t>。華音如花。撝古音如呵。故知華卽撝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爲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歸必是規字之誤。此字必在五支。不得入八微也。古音在十七部。</w:t>
      </w:r>
      <w:r w:rsidRPr="00151C70">
        <w:rPr>
          <w:rFonts w:hAnsi="宋体-方正超大字符集" w:cs="宋体-方正超大字符集"/>
          <w:b/>
          <w:color w:val="660000"/>
        </w:rPr>
        <w:t>一曰手指撝也。</w:t>
      </w:r>
      <w:r w:rsidRPr="00151C70">
        <w:rPr>
          <w:rFonts w:hAnsi="宋体-方正超大字符集" w:cs="宋体-方正超大字符集"/>
          <w:u w:val="wave"/>
        </w:rPr>
        <w:t>敘</w:t>
      </w:r>
      <w:r w:rsidRPr="00151C70">
        <w:rPr>
          <w:rFonts w:hAnsi="宋体-方正超大字符集" w:cs="宋体-方正超大字符集"/>
        </w:rPr>
        <w:t>曰</w:t>
      </w:r>
      <w:r w:rsidR="001006C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比類合誼。以見指撝。</w:t>
      </w:r>
      <w:r w:rsidRPr="001006C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 w:cs="宋体-方正超大字符集"/>
        </w:rPr>
        <w:t>。凡指撝當作此字。</w:t>
      </w:r>
    </w:p>
    <w:p w14:paraId="0AE9B4AA" w14:textId="505EE804" w:rsidR="001C3D7E" w:rsidRPr="00151C70" w:rsidRDefault="001C3D7E" w:rsidP="009F3186">
      <w:pPr>
        <w:spacing w:line="360" w:lineRule="auto"/>
      </w:pPr>
      <w:bookmarkStart w:id="8070" w:name="捇"/>
      <w:r w:rsidRPr="00151C70">
        <w:rPr>
          <w:rFonts w:hAnsi="宋体-方正超大字符集" w:cs="宋体-方正超大字符集"/>
          <w:b/>
          <w:color w:val="FF0000"/>
          <w:sz w:val="36"/>
        </w:rPr>
        <w:t>捇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裂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犮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 w:cs="宋体-方正超大字符集"/>
        </w:rPr>
        <w:t>。捇拔、葢漢時有此語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赤聲。</w:t>
      </w:r>
      <w:r w:rsidRPr="00151C70">
        <w:rPr>
          <w:rFonts w:hAnsi="宋体-方正超大字符集" w:cs="宋体-方正超大字符集"/>
          <w:color w:val="00B050"/>
        </w:rPr>
        <w:t>呼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006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iCs/>
          <w:color w:val="00B050"/>
        </w:rPr>
        <w:t>采昔反</w:t>
      </w:r>
      <w:r w:rsidRPr="00151C70">
        <w:rPr>
          <w:rFonts w:hAnsi="宋体-方正超大字符集" w:cs="宋体-方正超大字符集"/>
        </w:rPr>
        <w:t>。古音在五部。</w:t>
      </w:r>
    </w:p>
    <w:p w14:paraId="42C48CF6" w14:textId="54710C90" w:rsidR="001C3D7E" w:rsidRPr="00151C70" w:rsidRDefault="001C3D7E" w:rsidP="009F3186">
      <w:pPr>
        <w:spacing w:line="360" w:lineRule="auto"/>
      </w:pPr>
      <w:bookmarkStart w:id="8071" w:name="扐"/>
      <w:r w:rsidRPr="00151C70">
        <w:rPr>
          <w:rFonts w:hAnsi="宋体-方正超大字符集" w:cs="宋体-方正超大字符集"/>
          <w:b/>
          <w:color w:val="FF0000"/>
          <w:sz w:val="36"/>
        </w:rPr>
        <w:t>扐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易𥷂再扐而後卦。</w:t>
      </w:r>
      <w:r w:rsidRPr="001006C7">
        <w:rPr>
          <w:rFonts w:hAnsi="宋体-方正超大字符集" w:cs="宋体-方正超大字符集"/>
          <w:u w:val="wave"/>
        </w:rPr>
        <w:t>易</w:t>
      </w:r>
      <w:r w:rsidRPr="001006C7">
        <w:rPr>
          <w:rFonts w:hAnsi="宋体-方正超大字符集" w:cs="宋体-方正超大字符集"/>
          <w:u w:val="double"/>
        </w:rPr>
        <w:t>繫辭</w:t>
      </w:r>
      <w:r w:rsidRPr="00151C70">
        <w:rPr>
          <w:rFonts w:hAnsi="宋体-方正超大字符集" w:cs="宋体-方正超大字符集"/>
        </w:rPr>
        <w:t>傳文也。卦今易作</w:t>
      </w:r>
      <w:r w:rsidRPr="00151C70">
        <w:rPr>
          <w:rFonts w:hAnsi="宋体-方正超大字符集" w:cs="宋体-方正超大字符集"/>
          <w:color w:val="000000"/>
        </w:rPr>
        <w:t>掛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006C7">
        <w:rPr>
          <w:rFonts w:hAnsi="宋体-方正超大字符集" w:cs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 w:cs="宋体-方正超大字符集"/>
        </w:rPr>
        <w:t>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</w:t>
      </w:r>
      <w:r w:rsidRPr="001006C7">
        <w:rPr>
          <w:rFonts w:hAnsi="宋体-方正超大字符集" w:cs="宋体-方正超大字符集"/>
          <w:u w:val="single"/>
        </w:rPr>
        <w:t>京</w:t>
      </w:r>
      <w:r w:rsidRPr="00151C70">
        <w:rPr>
          <w:rFonts w:hAnsi="宋体-方正超大字符集" w:cs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苐三指閒。成一變、則布卦之一爻。謂巳二扐、又加一爲三。幷重合前二扐爲五歲。故五歲再閏。再扐而後掛</w:t>
      </w:r>
      <w:r w:rsidRPr="00151C70">
        <w:rPr>
          <w:rFonts w:hAnsi="宋体-方正超大字符集" w:cs="宋体-方正超大字符集"/>
        </w:rPr>
        <w:t>。據</w:t>
      </w:r>
      <w:r w:rsidRPr="001006C7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以爲數之什一。仂、扐葢同字。</w:t>
      </w:r>
      <w:r w:rsidRPr="001006C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 w:cs="宋体-方正超大字符集"/>
        </w:rPr>
        <w:t>。假阞爲之。鄭以爲三分之一。然則權度多少中其節謂之扐。無定數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力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0960A3D8" w14:textId="491EF730" w:rsidR="001C3D7E" w:rsidRPr="00151C70" w:rsidRDefault="001C3D7E" w:rsidP="009F3186">
      <w:pPr>
        <w:spacing w:line="360" w:lineRule="auto"/>
      </w:pPr>
      <w:bookmarkStart w:id="8072" w:name="技"/>
      <w:r w:rsidRPr="00151C70">
        <w:rPr>
          <w:rFonts w:hAnsi="宋体-方正超大字符集" w:cs="宋体-方正超大字符集"/>
          <w:b/>
          <w:color w:val="FF0000"/>
          <w:sz w:val="36"/>
        </w:rPr>
        <w:t>技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巧也。</w:t>
      </w:r>
      <w:r w:rsidRPr="001006C7">
        <w:rPr>
          <w:rFonts w:hAnsi="宋体-方正超大字符集" w:cs="宋体-方正超大字符集"/>
          <w:u w:val="wave"/>
        </w:rPr>
        <w:t>工</w:t>
      </w:r>
      <w:r w:rsidR="00F651F0" w:rsidRPr="001006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巧者、技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古多叚伎爲技能字。</w:t>
      </w:r>
      <w:r w:rsidRPr="001006C7">
        <w:rPr>
          <w:rFonts w:hAnsi="宋体-方正超大字符集" w:cs="宋体-方正超大字符集"/>
          <w:u w:val="wave"/>
        </w:rPr>
        <w:t>人</w:t>
      </w:r>
      <w:r w:rsidR="00F651F0" w:rsidRPr="001006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伎、與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支聲。</w:t>
      </w:r>
      <w:r w:rsidRPr="00151C70">
        <w:rPr>
          <w:rFonts w:hAnsi="宋体-方正超大字符集" w:cs="宋体-方正超大字符集"/>
          <w:color w:val="00B050"/>
        </w:rPr>
        <w:t>渠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B7A4D37" w14:textId="06696604" w:rsidR="001C3D7E" w:rsidRPr="00151C70" w:rsidRDefault="001C3D7E" w:rsidP="009F3186">
      <w:pPr>
        <w:spacing w:line="360" w:lineRule="auto"/>
      </w:pPr>
      <w:bookmarkStart w:id="8073" w:name="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摹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 w:cs="宋体-方正超大字符集"/>
          <w:b/>
          <w:color w:val="660000"/>
        </w:rPr>
        <w:t>規也。</w:t>
      </w:r>
      <w:r w:rsidRPr="00151C70">
        <w:rPr>
          <w:rFonts w:hAnsi="宋体-方正超大字符集" w:cs="宋体-方正超大字符集"/>
        </w:rPr>
        <w:t>規者、有法度也。以注度度之亦曰規。</w:t>
      </w:r>
      <w:r w:rsidRPr="001006C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 w:cs="宋体-方正超大字符集"/>
        </w:rPr>
        <w:t>。或手在旁作摸。今人謂之摸𢱢。讀入聲。實一字。摹與模義略同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謂所規倣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葢</w:t>
      </w:r>
      <w:r w:rsidRPr="00151C70">
        <w:rPr>
          <w:rFonts w:hAnsi="宋体-方正超大字符集" w:cs="宋体-方正超大字符集"/>
          <w:u w:val="single"/>
        </w:rPr>
        <w:t>庾儼黙</w:t>
      </w:r>
      <w:r w:rsidRPr="00151C70">
        <w:rPr>
          <w:rFonts w:hAnsi="宋体-方正超大字符集" w:cs="宋体-方正超大字符集"/>
        </w:rPr>
        <w:t>注語之存者。倣當作放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𦱤聲。</w:t>
      </w:r>
      <w:r w:rsidRPr="00151C70">
        <w:rPr>
          <w:rFonts w:hAnsi="宋体-方正超大字符集" w:cs="宋体-方正超大字符集"/>
          <w:color w:val="00B050"/>
        </w:rPr>
        <w:t>莫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DF11636" w14:textId="6254BB1D" w:rsidR="001C3D7E" w:rsidRPr="00151C70" w:rsidRDefault="001C3D7E" w:rsidP="009F3186">
      <w:pPr>
        <w:spacing w:line="360" w:lineRule="auto"/>
      </w:pPr>
      <w:bookmarkStart w:id="8074" w:name="拙"/>
      <w:r w:rsidRPr="00151C70">
        <w:rPr>
          <w:rFonts w:hAnsi="宋体-方正超大字符集" w:cs="宋体-方正超大字符集"/>
          <w:b/>
          <w:color w:val="FF0000"/>
          <w:sz w:val="36"/>
        </w:rPr>
        <w:t>拙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不巧也。</w:t>
      </w:r>
      <w:r w:rsidRPr="00151C70">
        <w:rPr>
          <w:rFonts w:hAnsi="宋体-方正超大字符集" w:cs="宋体-方正超大字符集"/>
        </w:rPr>
        <w:t>不能爲技巧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出聲。</w:t>
      </w:r>
      <w:r w:rsidRPr="00151C70">
        <w:rPr>
          <w:rFonts w:hAnsi="宋体-方正超大字符集" w:cs="宋体-方正超大字符集"/>
          <w:color w:val="00B050"/>
        </w:rPr>
        <w:t>職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4EE10A7" w14:textId="1E66E8C6" w:rsidR="001C3D7E" w:rsidRPr="00151C70" w:rsidRDefault="001C3D7E" w:rsidP="009F3186">
      <w:pPr>
        <w:spacing w:line="360" w:lineRule="auto"/>
      </w:pPr>
      <w:bookmarkStart w:id="8075" w:name="㧺"/>
      <w:r w:rsidRPr="00151C70">
        <w:rPr>
          <w:rFonts w:hAnsi="宋体-方正超大字符集" w:cs="宋体-方正超大字符集"/>
          <w:b/>
          <w:color w:val="FF0000"/>
          <w:sz w:val="36"/>
        </w:rPr>
        <w:t>㧺</w:t>
      </w:r>
      <w:bookmarkEnd w:id="8075"/>
      <w:r w:rsidRPr="00151C70">
        <w:rPr>
          <w:noProof/>
        </w:rPr>
        <w:drawing>
          <wp:inline distT="0" distB="0" distL="0" distR="0" wp14:anchorId="74DE99D6" wp14:editId="1AC098EF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縫指㧺也。</w:t>
      </w:r>
      <w:r w:rsidRPr="00151C70">
        <w:rPr>
          <w:rFonts w:hAnsi="宋体-方正超大字符集" w:cs="宋体-方正超大字符集"/>
        </w:rPr>
        <w:t>縫指㧺者、謂以鍼紩衣之人恐鍼之栔其指。用韋爲箍韜於指以藉之也。㧺之言重沓也。射韝亦謂之臂㧺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沓聲。</w:t>
      </w:r>
      <w:r w:rsidRPr="00151C70">
        <w:rPr>
          <w:rFonts w:hAnsi="宋体-方正超大字符集" w:cs="宋体-方正超大字符集"/>
          <w:b/>
          <w:color w:val="660000"/>
        </w:rPr>
        <w:t>讀若眔。</w:t>
      </w:r>
      <w:r w:rsidRPr="00151C70">
        <w:rPr>
          <w:rFonts w:hAnsi="宋体-方正超大字符集" w:cs="宋体-方正超大字符集"/>
          <w:color w:val="00B050"/>
        </w:rPr>
        <w:t>徒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韋韜。</w:t>
      </w:r>
      <w:r w:rsidRPr="00151C70">
        <w:rPr>
          <w:rFonts w:hAnsi="宋体-方正超大字符集" w:cs="宋体-方正超大字符集"/>
        </w:rPr>
        <w:t>謂如射韝韜於臂者。</w:t>
      </w:r>
    </w:p>
    <w:p w14:paraId="5C019408" w14:textId="49B509C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摶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㠯手圜之也。</w:t>
      </w:r>
      <w:r w:rsidRPr="00151C70">
        <w:rPr>
          <w:rFonts w:hAnsi="宋体-方正超大字符集" w:cs="宋体-方正超大字符集"/>
        </w:rPr>
        <w:t>各本作圜也。語不完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補。以手圜之者、此篆之本義。如</w:t>
      </w:r>
      <w:r w:rsidRPr="001006C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摶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006C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摶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因而凡物之圜者曰摶。如</w:t>
      </w:r>
      <w:r w:rsidRPr="001006C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 w:cs="宋体-方正超大字符集"/>
        </w:rPr>
        <w:t>是也。俗字作團。古亦借爲專壹字。</w:t>
      </w:r>
      <w:r w:rsidRPr="001006C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 w:cs="宋体-方正超大字符集"/>
        </w:rPr>
        <w:t>、秦</w:t>
      </w:r>
      <w:r w:rsidRPr="001006C7">
        <w:rPr>
          <w:rFonts w:hAnsi="宋体-方正超大字符集" w:cs="宋体-方正超大字符集"/>
          <w:u w:val="wave"/>
        </w:rPr>
        <w:t>瑯邪臺刻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 w:cs="宋体-方正超大字符集"/>
        </w:rPr>
        <w:t>是也。專壹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女部作嫥壹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專聲。</w:t>
      </w:r>
      <w:r w:rsidRPr="00151C70">
        <w:rPr>
          <w:rFonts w:hAnsi="宋体-方正超大字符集" w:cs="宋体-方正超大字符集"/>
          <w:color w:val="00B050"/>
        </w:rPr>
        <w:t>度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398EE0B" w14:textId="0850FE85" w:rsidR="001C3D7E" w:rsidRPr="00151C70" w:rsidRDefault="001C3D7E" w:rsidP="009F3186">
      <w:pPr>
        <w:spacing w:line="360" w:lineRule="auto"/>
      </w:pPr>
      <w:bookmarkStart w:id="8076" w:name="㨡"/>
      <w:r w:rsidRPr="00151C70">
        <w:rPr>
          <w:rFonts w:hAnsi="宋体-方正超大字符集" w:cs="宋体-方正超大字符集"/>
          <w:b/>
          <w:color w:val="FF0000"/>
          <w:sz w:val="36"/>
        </w:rPr>
        <w:t>㨡</w:t>
      </w:r>
      <w:bookmarkEnd w:id="8076"/>
      <w:r w:rsidRPr="00151C70">
        <w:rPr>
          <w:noProof/>
        </w:rPr>
        <w:drawing>
          <wp:inline distT="0" distB="0" distL="0" distR="0" wp14:anchorId="69B7DBC5" wp14:editId="4D76F154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手推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圂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三、十五部</w:t>
      </w:r>
      <w:r w:rsidRPr="00151C70">
        <w:rPr>
          <w:rFonts w:hAnsi="宋体-方正超大字符集" w:cs="宋体-方正超大字符集"/>
        </w:rPr>
        <w:t>。</w:t>
      </w:r>
    </w:p>
    <w:p w14:paraId="5CF0EE7E" w14:textId="02F0A99C" w:rsidR="001C3D7E" w:rsidRPr="00151C70" w:rsidRDefault="001C3D7E" w:rsidP="009F3186">
      <w:pPr>
        <w:spacing w:line="360" w:lineRule="auto"/>
      </w:pPr>
      <w:bookmarkStart w:id="8077" w:name="捄"/>
      <w:r w:rsidRPr="00151C70">
        <w:rPr>
          <w:rFonts w:hAnsi="宋体-方正超大字符集" w:cs="宋体-方正超大字符集"/>
          <w:b/>
          <w:color w:val="FF0000"/>
          <w:sz w:val="36"/>
        </w:rPr>
        <w:t>捄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盛土於梩中也。</w:t>
      </w:r>
      <w:r w:rsidRPr="001006C7">
        <w:rPr>
          <w:rFonts w:hAnsi="宋体-方正超大字符集" w:cs="宋体-方正超大字符集"/>
          <w:u w:val="wave"/>
        </w:rPr>
        <w:t>木</w:t>
      </w:r>
      <w:r w:rsidR="00F651F0" w:rsidRPr="001006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㭒者、徙土輂也。或作梩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虆梩竝言。</w:t>
      </w:r>
      <w:r w:rsidRPr="001006C7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專爲釋大雅而言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求聲。</w:t>
      </w:r>
      <w:r w:rsidRPr="00151C70">
        <w:rPr>
          <w:rFonts w:hAnsi="宋体-方正超大字符集" w:cs="宋体-方正超大字符集"/>
          <w:color w:val="00B050"/>
        </w:rPr>
        <w:t>舉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一曰捊也。</w:t>
      </w:r>
      <w:r w:rsidRPr="00151C70">
        <w:rPr>
          <w:rFonts w:hAnsi="宋体-方正超大字符集" w:cs="宋体-方正超大字符集"/>
        </w:rPr>
        <w:t>各本作擾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正。捊者、引埾也。於前義相近。捊之乃後盛之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006C7">
        <w:rPr>
          <w:rFonts w:hAnsi="宋体-方正超大字符集" w:cs="宋体-方正超大字符集"/>
          <w:u w:val="wave"/>
        </w:rPr>
        <w:t>大雅</w:t>
      </w:r>
      <w:r w:rsidRPr="001006C7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文。陑音而。亦作</w:t>
      </w:r>
      <w:r w:rsidRPr="00151C70">
        <w:rPr>
          <w:rFonts w:hAnsi="宋体-方正超大字符集" w:cs="宋体-方正超大字符集" w:hint="eastAsia"/>
        </w:rPr>
        <w:lastRenderedPageBreak/>
        <w:t>𨼏</w:t>
      </w:r>
      <w:r w:rsidRPr="00151C70">
        <w:rPr>
          <w:rFonts w:hAnsi="宋体-方正超大字符集" w:cs="宋体-方正超大字符集"/>
        </w:rPr>
        <w:t>、各本作陾。誤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</w:p>
    <w:p w14:paraId="21FA3117" w14:textId="5E09103F" w:rsidR="001C3D7E" w:rsidRPr="00151C70" w:rsidRDefault="001C3D7E" w:rsidP="009F3186">
      <w:pPr>
        <w:spacing w:line="360" w:lineRule="auto"/>
      </w:pPr>
      <w:bookmarkStart w:id="8078" w:name="拮"/>
      <w:r w:rsidRPr="00151C70">
        <w:rPr>
          <w:rFonts w:hAnsi="宋体-方正超大字符集" w:cs="宋体-方正超大字符集"/>
          <w:b/>
          <w:color w:val="FF0000"/>
          <w:sz w:val="36"/>
        </w:rPr>
        <w:t>拮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口手共有所作也。</w:t>
      </w:r>
      <w:r w:rsidRPr="001006C7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之足、卽</w:t>
      </w:r>
      <w:r w:rsidRPr="001006C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手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葢合</w:t>
      </w:r>
      <w:r w:rsidRPr="001006C7">
        <w:rPr>
          <w:rFonts w:hAnsi="宋体-方正超大字符集" w:cs="宋体-方正超大字符集"/>
          <w:u w:val="single"/>
        </w:rPr>
        <w:t>毛</w:t>
      </w:r>
      <w:r w:rsidR="001006C7">
        <w:rPr>
          <w:rFonts w:hAnsi="宋体-方正超大字符集" w:cs="宋体-方正超大字符集" w:hint="eastAsia"/>
        </w:rPr>
        <w:t>、</w:t>
      </w:r>
      <w:r w:rsidRPr="001006C7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爲此訓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吉聲。</w:t>
      </w:r>
      <w:r w:rsidRPr="00151C70">
        <w:rPr>
          <w:rFonts w:hAnsi="宋体-方正超大字符集" w:cs="宋体-方正超大字符集"/>
          <w:color w:val="00B050"/>
        </w:rPr>
        <w:t>古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006C7">
        <w:rPr>
          <w:rFonts w:hAnsi="宋体-方正超大字符集" w:cs="宋体-方正超大字符集"/>
          <w:u w:val="wave"/>
        </w:rPr>
        <w:t>鴟鴞</w:t>
      </w:r>
      <w:r w:rsidRPr="00151C70">
        <w:rPr>
          <w:rFonts w:hAnsi="宋体-方正超大字符集" w:cs="宋体-方正超大字符集"/>
        </w:rPr>
        <w:t>文。</w:t>
      </w:r>
    </w:p>
    <w:p w14:paraId="163A069D" w14:textId="467B867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搰</w:t>
      </w:r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掘也。</w:t>
      </w:r>
      <w:r w:rsidRPr="001006C7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="000557DA" w:rsidRPr="000557DA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骨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B1C84E9" w14:textId="1C4AC49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掘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搰也。</w:t>
      </w:r>
      <w:r w:rsidRPr="00151C70">
        <w:rPr>
          <w:rFonts w:hAnsi="宋体-方正超大字符集" w:cs="宋体-方正超大字符集"/>
        </w:rPr>
        <w:t>二篆㬪韵轉注。按：凡字書、韵書謂掘亦作闕者、似是而非也。</w:t>
      </w:r>
      <w:r w:rsidRPr="001006C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 w:cs="宋体-方正超大字符集"/>
        </w:rPr>
        <w:t>。凡云闕者、皆謂空之。與掘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𡲬聲。</w:t>
      </w:r>
      <w:r w:rsidRPr="00151C70">
        <w:rPr>
          <w:rFonts w:hAnsi="宋体-方正超大字符集" w:cs="宋体-方正超大字符集"/>
          <w:color w:val="00B050"/>
        </w:rPr>
        <w:t>衢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023AA40" w14:textId="27180B32" w:rsidR="001C3D7E" w:rsidRPr="00151C70" w:rsidRDefault="001C3D7E" w:rsidP="009F3186">
      <w:pPr>
        <w:spacing w:line="360" w:lineRule="auto"/>
      </w:pPr>
      <w:bookmarkStart w:id="8079" w:name="掩"/>
      <w:r w:rsidRPr="00151C70">
        <w:rPr>
          <w:rFonts w:hAnsi="宋体-方正超大字符集" w:cs="宋体-方正超大字符集"/>
          <w:b/>
          <w:color w:val="FF0000"/>
          <w:sz w:val="36"/>
        </w:rPr>
        <w:t>掩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斂也小上曰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006C7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cs="宋体-方正超大字符集"/>
        </w:rPr>
        <w:t>。弇上當作掩上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奄聲。</w:t>
      </w:r>
      <w:r w:rsidRPr="00151C70">
        <w:rPr>
          <w:rFonts w:hAnsi="宋体-方正超大字符集" w:cs="宋体-方正超大字符集"/>
          <w:color w:val="00B050"/>
        </w:rPr>
        <w:t>衣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347174B" w14:textId="67C0BDBF" w:rsidR="001C3D7E" w:rsidRPr="00151C70" w:rsidRDefault="001C3D7E" w:rsidP="009F3186">
      <w:pPr>
        <w:spacing w:line="360" w:lineRule="auto"/>
      </w:pPr>
      <w:bookmarkStart w:id="8080" w:name="摡"/>
      <w:r w:rsidRPr="00151C70">
        <w:rPr>
          <w:rFonts w:hAnsi="宋体-方正超大字符集" w:cs="宋体-方正超大字符集"/>
          <w:b/>
          <w:color w:val="FF0000"/>
          <w:sz w:val="36"/>
        </w:rPr>
        <w:t>摡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滌也。</w:t>
      </w:r>
      <w:r w:rsidRPr="00151C70">
        <w:rPr>
          <w:rFonts w:hAnsi="宋体-方正超大字符集" w:cs="宋体-方正超大字符集"/>
        </w:rPr>
        <w:t>滌者、洒也。洒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先禮切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 w:cs="宋体-方正超大字符集"/>
        </w:rPr>
        <w:t>。今本作溉者、非。凡</w:t>
      </w:r>
      <w:r w:rsidRPr="001006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006C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摡字本皆从手。</w:t>
      </w:r>
      <w:r w:rsidRPr="001006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不誤。而俗本多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旣聲。</w:t>
      </w:r>
      <w:r w:rsidRPr="00151C70">
        <w:rPr>
          <w:rFonts w:hAnsi="宋体-方正超大字符集" w:cs="宋体-方正超大字符集"/>
          <w:color w:val="00B050"/>
        </w:rPr>
        <w:t>古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匪風文。</w:t>
      </w:r>
    </w:p>
    <w:p w14:paraId="29555B02" w14:textId="4414FBA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揟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取水沮也。</w:t>
      </w:r>
      <w:r w:rsidRPr="00151C70">
        <w:rPr>
          <w:rFonts w:hAnsi="宋体-方正超大字符集" w:cs="宋体-方正超大字符集"/>
        </w:rPr>
        <w:t>沮</w:t>
      </w:r>
      <w:r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006C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取水之具或以木、或以瓦缶。則製字不當从手矣。沮今之渣字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九麻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 w:cs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胥聲。</w:t>
      </w:r>
      <w:r w:rsidRPr="00151C70">
        <w:rPr>
          <w:rFonts w:hAnsi="宋体-方正超大字符集" w:cs="宋体-方正超大字符集"/>
          <w:color w:val="00B050"/>
        </w:rPr>
        <w:t>相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武威有揟次縣。</w:t>
      </w:r>
      <w:r w:rsidRPr="00151C70">
        <w:rPr>
          <w:rFonts w:hAnsi="宋体-方正超大字符集" w:cs="宋体-方正超大字符集"/>
        </w:rPr>
        <w:t>見</w:t>
      </w:r>
      <w:r w:rsidRPr="001006C7">
        <w:rPr>
          <w:rFonts w:hAnsi="宋体-方正超大字符集" w:cs="宋体-方正超大字符集"/>
          <w:u w:val="wave"/>
        </w:rPr>
        <w:t>漢</w:t>
      </w:r>
      <w:r w:rsidRPr="001006C7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、</w:t>
      </w:r>
      <w:r w:rsidRPr="001006C7">
        <w:rPr>
          <w:rFonts w:hAnsi="宋体-方正超大字符集" w:cs="宋体-方正超大字符集"/>
          <w:u w:val="doubl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006C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cs="宋体-方正超大字符集"/>
          <w:i/>
          <w:color w:val="00B050"/>
          <w:sz w:val="20"/>
        </w:rPr>
        <w:lastRenderedPageBreak/>
        <w:t>子如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 w:cs="宋体-方正超大字符集"/>
          <w:i/>
          <w:color w:val="00B050"/>
          <w:sz w:val="20"/>
        </w:rPr>
        <w:t>咨</w:t>
      </w:r>
      <w:r w:rsidRPr="00151C70">
        <w:rPr>
          <w:rFonts w:hAnsi="宋体-方正超大字符集" w:cs="宋体-方正超大字符集"/>
        </w:rPr>
        <w:t>。</w:t>
      </w:r>
    </w:p>
    <w:p w14:paraId="4A912F7F" w14:textId="0B934C95" w:rsidR="001C3D7E" w:rsidRPr="00151C70" w:rsidRDefault="001C3D7E" w:rsidP="009F3186">
      <w:pPr>
        <w:spacing w:line="360" w:lineRule="auto"/>
      </w:pPr>
      <w:bookmarkStart w:id="8081" w:name="播"/>
      <w:r w:rsidRPr="00151C70">
        <w:rPr>
          <w:rFonts w:hAnsi="宋体-方正超大字符集" w:cs="宋体-方正超大字符集"/>
          <w:b/>
          <w:color w:val="FF0000"/>
          <w:sz w:val="36"/>
        </w:rPr>
        <w:t>播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穜也。</w:t>
      </w:r>
      <w:r w:rsidRPr="00151C70">
        <w:rPr>
          <w:rFonts w:hAnsi="宋体-方正超大字符集" w:cs="宋体-方正超大字符集"/>
        </w:rPr>
        <w:t>穜者、𡎐也。𡎐者、穜也。</w:t>
      </w:r>
      <w:r w:rsidRPr="001006C7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番聲。</w:t>
      </w:r>
      <w:r w:rsidRPr="00151C70">
        <w:rPr>
          <w:rFonts w:hAnsi="宋体-方正超大字符集" w:cs="宋体-方正超大字符集"/>
          <w:color w:val="00B050"/>
        </w:rPr>
        <w:t>補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四、十七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布也。</w:t>
      </w:r>
      <w:r w:rsidRPr="001006C7">
        <w:rPr>
          <w:rFonts w:hAnsi="宋体-方正超大字符集" w:cs="宋体-方正超大字符集"/>
          <w:u w:val="wave"/>
        </w:rPr>
        <w:t>周禮</w:t>
      </w:r>
      <w:r w:rsidRPr="001006C7">
        <w:rPr>
          <w:rFonts w:hAnsi="宋体-方正超大字符集" w:cs="宋体-方正超大字符集" w:hint="eastAsia"/>
          <w:u w:val="double"/>
        </w:rPr>
        <w:t>瞽</w:t>
      </w:r>
      <w:r w:rsidRPr="001006C7">
        <w:rPr>
          <w:rFonts w:hAnsi="宋体-方正超大字符集" w:cs="宋体-方正超大字符集"/>
          <w:u w:val="double"/>
        </w:rPr>
        <w:t>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714F868" wp14:editId="2A8AA644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播。</w:t>
      </w:r>
      <w:r w:rsidRPr="001006C7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 w:cs="宋体-方正超大字符集"/>
        </w:rPr>
        <w:t>。補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 w:cs="宋体-方正超大字符集"/>
        </w:rPr>
        <w:t>。</w:t>
      </w:r>
    </w:p>
    <w:p w14:paraId="3ED7F7D3" w14:textId="541D2D25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082" w:name="挃"/>
      <w:r w:rsidRPr="00151C70">
        <w:rPr>
          <w:rFonts w:hAnsi="宋体-方正超大字符集" w:cs="宋体-方正超大字符集"/>
          <w:b/>
          <w:color w:val="FF0000"/>
          <w:sz w:val="36"/>
        </w:rPr>
        <w:t>挃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穫禾聲也。</w:t>
      </w:r>
      <w:r w:rsidRPr="00151C70">
        <w:rPr>
          <w:rFonts w:hAnsi="宋体-方正超大字符集" w:cs="宋体-方正超大字符集"/>
        </w:rPr>
        <w:t>周頌良耜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至聲。</w:t>
      </w:r>
      <w:r w:rsidRPr="00151C70">
        <w:rPr>
          <w:rFonts w:hAnsi="宋体-方正超大字符集" w:cs="宋体-方正超大字符集"/>
          <w:color w:val="00B050"/>
        </w:rPr>
        <w:t>陟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="00882E2A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882E2A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="00882E2A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E4B2793" w14:textId="5A3F5121" w:rsidR="001C3D7E" w:rsidRPr="00151C70" w:rsidRDefault="001C3D7E" w:rsidP="009F3186">
      <w:pPr>
        <w:spacing w:line="360" w:lineRule="auto"/>
      </w:pPr>
      <w:bookmarkStart w:id="8083" w:name="㨖"/>
      <w:r w:rsidRPr="00151C70">
        <w:rPr>
          <w:rFonts w:hAnsi="宋体-方正超大字符集" w:cs="宋体-方正超大字符集"/>
          <w:b/>
          <w:color w:val="FF0000"/>
          <w:sz w:val="36"/>
        </w:rPr>
        <w:t>㨖</w:t>
      </w:r>
      <w:bookmarkEnd w:id="8083"/>
      <w:r w:rsidRPr="00151C70">
        <w:rPr>
          <w:noProof/>
        </w:rPr>
        <w:drawing>
          <wp:inline distT="0" distB="0" distL="0" distR="0" wp14:anchorId="24195B8B" wp14:editId="7BD998FE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刺也。</w:t>
      </w:r>
      <w:r w:rsidRPr="00151C70">
        <w:rPr>
          <w:rFonts w:hAnsi="宋体-方正超大字符集" w:cs="宋体-方正超大字符集"/>
        </w:rPr>
        <w:t>刺者、直傷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致聲。</w:t>
      </w:r>
      <w:r w:rsidRPr="00151C70">
        <w:rPr>
          <w:rFonts w:hAnsi="宋体-方正超大字符集" w:cs="宋体-方正超大字符集"/>
          <w:color w:val="00B050"/>
        </w:rPr>
        <w:t>陟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刺之財至也。</w:t>
      </w:r>
      <w:r w:rsidRPr="00151C70">
        <w:rPr>
          <w:rFonts w:hAnsi="宋体-方正超大字符集" w:cs="宋体-方正超大字符集"/>
        </w:rPr>
        <w:t>財今纔字。</w:t>
      </w:r>
      <w:r w:rsidRPr="00837E8B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 w:cs="宋体-方正超大字符集"/>
        </w:rPr>
        <w:t>。</w:t>
      </w:r>
    </w:p>
    <w:p w14:paraId="243A2F03" w14:textId="093908C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扤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動也。</w:t>
      </w:r>
      <w:r w:rsidRPr="00837E8B">
        <w:rPr>
          <w:rFonts w:hAnsi="宋体-方正超大字符集" w:cs="宋体-方正超大字符集"/>
          <w:u w:val="wave"/>
        </w:rPr>
        <w:t>詩</w:t>
      </w:r>
      <w:r w:rsidRPr="00837E8B">
        <w:rPr>
          <w:rFonts w:hAnsi="宋体-方正超大字符集" w:cs="宋体-方正超大字符集"/>
          <w:u w:val="double"/>
        </w:rPr>
        <w:t>正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兀聲。</w:t>
      </w:r>
      <w:r w:rsidRPr="00151C70">
        <w:rPr>
          <w:rFonts w:hAnsi="宋体-方正超大字符集" w:cs="宋体-方正超大字符集"/>
          <w:color w:val="00B050"/>
        </w:rPr>
        <w:t>五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72A3C43" w14:textId="492196E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抈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㪿也。</w:t>
      </w:r>
      <w:r w:rsidRPr="00837E8B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 w:cs="宋体-方正超大字符集"/>
        </w:rPr>
        <w:t>。按：依</w:t>
      </w:r>
      <w:r w:rsidRPr="00837E8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、是謂此抈爲扤之叚借字也。其本義則訓折。舊音云抈音</w:t>
      </w:r>
      <w:r w:rsidRPr="00837E8B">
        <w:rPr>
          <w:rFonts w:hAnsi="宋体-方正超大字符集" w:cs="宋体-方正超大字符集"/>
          <w:i/>
          <w:iCs/>
          <w:color w:val="00B050"/>
        </w:rPr>
        <w:t>月</w:t>
      </w:r>
      <w:r w:rsidRPr="00151C70">
        <w:rPr>
          <w:rFonts w:hAnsi="宋体-方正超大字符集" w:cs="宋体-方正超大字符集"/>
        </w:rPr>
        <w:t>。又</w:t>
      </w:r>
      <w:r w:rsidR="00B43E8E" w:rsidRPr="00151C70">
        <w:rPr>
          <w:rFonts w:hAnsi="宋体-方正超大字符集" w:cs="宋体-方正超大字符集"/>
          <w:i/>
          <w:color w:val="00B050"/>
        </w:rPr>
        <w:t>五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括</w:t>
      </w:r>
      <w:r w:rsidR="00B43E8E" w:rsidRPr="00151C70">
        <w:rPr>
          <w:rFonts w:hAnsi="宋体-方正超大字符集" w:cs="宋体-方正超大字符集"/>
          <w:i/>
          <w:color w:val="00B050"/>
        </w:rPr>
        <w:t>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月聲。</w:t>
      </w:r>
      <w:r w:rsidRPr="00151C70">
        <w:rPr>
          <w:rFonts w:hAnsi="宋体-方正超大字符集" w:cs="宋体-方正超大字符集"/>
          <w:color w:val="00B050"/>
        </w:rPr>
        <w:t>魚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A56BCB1" w14:textId="045EB13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摎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cs="宋体-方正超大字符集"/>
          <w:b/>
          <w:color w:val="660000"/>
        </w:rPr>
        <w:t>縛殺也。</w:t>
      </w:r>
      <w:r w:rsidRPr="00151C70">
        <w:rPr>
          <w:rFonts w:hAnsi="宋体-方正超大字符集" w:cs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 w:cs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絞帶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837E8B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丩</w:t>
      </w:r>
      <w:r w:rsidR="00F651F0" w:rsidRPr="00837E8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糾、三合繩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作繆絰。繆卽</w:t>
      </w:r>
      <w:r w:rsidRPr="00151C70">
        <w:rPr>
          <w:rFonts w:hAnsi="宋体-方正超大字符集" w:cs="宋体-方正超大字符集"/>
        </w:rPr>
        <w:lastRenderedPageBreak/>
        <w:t>摎之叚借。故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及</w:t>
      </w:r>
      <w:r w:rsidRPr="00837E8B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摎垂字、今本譌爲樛木之樛。遂不可通矣。惟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翏聲。</w:t>
      </w:r>
      <w:r w:rsidRPr="00151C70">
        <w:rPr>
          <w:rFonts w:hAnsi="宋体-方正超大字符集" w:cs="宋体-方正超大字符集"/>
          <w:color w:val="00B050"/>
        </w:rPr>
        <w:t>居求切</w:t>
      </w:r>
      <w:r w:rsidR="003752D1" w:rsidRPr="00151C70">
        <w:rPr>
          <w:rFonts w:hAnsi="宋体-方正超大字符集" w:cs="宋体-方正超大字符集" w:hint="eastAsia"/>
          <w:color w:val="auto"/>
        </w:rPr>
        <w:t>、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  <w:color w:val="00B050"/>
        </w:rPr>
        <w:t>力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C91B0C9" w14:textId="63E712AB" w:rsidR="001C3D7E" w:rsidRPr="00151C70" w:rsidRDefault="001C3D7E" w:rsidP="009F3186">
      <w:pPr>
        <w:spacing w:line="360" w:lineRule="auto"/>
      </w:pPr>
      <w:bookmarkStart w:id="8084" w:name="撻"/>
      <w:r w:rsidRPr="00151C70">
        <w:rPr>
          <w:rFonts w:hAnsi="宋体-方正超大字符集" w:cs="宋体-方正超大字符集"/>
          <w:b/>
          <w:color w:val="FF0000"/>
          <w:sz w:val="36"/>
        </w:rPr>
        <w:t>撻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鄉㱃酒罰不敬。撻其背。</w:t>
      </w:r>
      <w:r w:rsidRPr="00837E8B">
        <w:rPr>
          <w:rFonts w:hAnsi="宋体-方正超大字符集" w:cs="宋体-方正超大字符集"/>
          <w:u w:val="wave"/>
        </w:rPr>
        <w:t>周禮</w:t>
      </w:r>
      <w:r w:rsidRPr="00837E8B">
        <w:rPr>
          <w:rFonts w:hAnsi="宋体-方正超大字符集" w:cs="宋体-方正超大字符集"/>
          <w:u w:val="double"/>
        </w:rPr>
        <w:t>閭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 w:cs="宋体-方正超大字符集"/>
        </w:rPr>
        <w:t>。故書或言觵撻之罰事。</w:t>
      </w:r>
      <w:r w:rsidRPr="00837E8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 w:cs="宋体-方正超大字符集"/>
        </w:rPr>
        <w:t>。按：</w:t>
      </w:r>
      <w:r w:rsidRPr="00837E8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但云失禮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系之鄉飲酒者、禮莫大於此。惟此可登時行觵撻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𨔶聲。</w:t>
      </w:r>
      <w:r w:rsidRPr="00151C70">
        <w:rPr>
          <w:rFonts w:hAnsi="宋体-方正超大字符集" w:cs="宋体-方正超大字符集"/>
          <w:color w:val="00B050"/>
        </w:rPr>
        <w:t>他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65CF3CA3" wp14:editId="5A561680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撻。</w:t>
      </w:r>
      <w:r w:rsidRPr="00151C70">
        <w:rPr>
          <w:rFonts w:hAnsi="宋体-方正超大字符集" w:cs="宋体-方正超大字符集"/>
        </w:rPr>
        <w:t>从虍者、言有威也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周當作虞。此</w:t>
      </w:r>
      <w:r w:rsidRPr="00837E8B">
        <w:rPr>
          <w:rFonts w:hAnsi="宋体-方正超大字符集" w:cs="宋体-方正超大字符集"/>
          <w:u w:val="wave"/>
        </w:rPr>
        <w:t>皋陶謨</w:t>
      </w:r>
      <w:r w:rsidRPr="00151C70">
        <w:rPr>
          <w:rFonts w:hAnsi="宋体-方正超大字符集" w:cs="宋体-方正超大字符集"/>
        </w:rPr>
        <w:t>文。壁中古文作</w:t>
      </w:r>
      <w:r w:rsidRPr="00151C70">
        <w:rPr>
          <w:rFonts w:hAnsi="宋体-方正超大字符集" w:cs="宋体-方正超大字符集" w:hint="eastAsia"/>
        </w:rPr>
        <w:t>𨘈</w:t>
      </w:r>
      <w:r w:rsidRPr="00151C70">
        <w:rPr>
          <w:rFonts w:hAnsi="宋体-方正超大字符集" w:cs="宋体-方正超大字符集"/>
        </w:rPr>
        <w:t>也。</w:t>
      </w:r>
    </w:p>
    <w:p w14:paraId="0C37EABC" w14:textId="5E742D94" w:rsidR="001C3D7E" w:rsidRPr="00151C70" w:rsidRDefault="001C3D7E" w:rsidP="009F3186">
      <w:pPr>
        <w:spacing w:line="360" w:lineRule="auto"/>
      </w:pPr>
      <w:bookmarkStart w:id="8085" w:name="掕"/>
      <w:r w:rsidRPr="00151C70">
        <w:rPr>
          <w:rFonts w:hAnsi="宋体-方正超大字符集" w:cs="宋体-方正超大字符集"/>
          <w:b/>
          <w:color w:val="FF0000"/>
          <w:sz w:val="36"/>
        </w:rPr>
        <w:t>掕</w:t>
      </w:r>
      <w:bookmarkEnd w:id="8085"/>
      <w:r w:rsidRPr="00151C70">
        <w:rPr>
          <w:noProof/>
        </w:rPr>
        <w:drawing>
          <wp:inline distT="0" distB="0" distL="0" distR="0" wp14:anchorId="33AA0BCF" wp14:editId="1D93DFD7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止馬也。</w:t>
      </w:r>
      <w:r w:rsidRPr="00151C70">
        <w:rPr>
          <w:rFonts w:hAnsi="宋体-方正超大字符集" w:cs="宋体-方正超大字符集"/>
        </w:rPr>
        <w:t>掕馬、猶勒馬也。疑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拯馬壯</w:t>
      </w:r>
      <w:r w:rsidR="001400A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拯乃掕之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夌聲。</w:t>
      </w:r>
      <w:r w:rsidRPr="00151C70">
        <w:rPr>
          <w:rFonts w:hAnsi="宋体-方正超大字符集" w:cs="宋体-方正超大字符集"/>
          <w:color w:val="00B050"/>
        </w:rPr>
        <w:t>里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5834EE5C" w14:textId="485352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抨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 w:cs="宋体-方正超大字符集"/>
          <w:b/>
          <w:color w:val="660000"/>
        </w:rPr>
        <w:t>彈也。</w:t>
      </w:r>
      <w:r w:rsidRPr="00151C70">
        <w:rPr>
          <w:rFonts w:hAnsi="宋体-方正超大字符集" w:cs="宋体-方正超大字符集"/>
        </w:rPr>
        <w:t>彈</w:t>
      </w:r>
      <w:r w:rsidR="00837E8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837E8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誤作撣。今依小</w:t>
      </w:r>
      <w:r w:rsidRPr="00837E8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837E8B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正。彈者、開弓也。開弓者、弦必反於直。故凡有所糾正謂之彈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拼</w:t>
      </w:r>
      <w:r w:rsidRPr="00151C70">
        <w:rPr>
          <w:rFonts w:hAnsi="宋体-方正超大字符集" w:cs="宋体-方正超大字符集"/>
        </w:rPr>
        <w:t>卽抨。</w:t>
      </w:r>
      <w:r w:rsidRPr="00151C70">
        <w:rPr>
          <w:rFonts w:hAnsi="宋体-方正超大字符集" w:cs="宋体-方正超大字符集"/>
          <w:i/>
          <w:iCs/>
          <w:color w:val="00B050"/>
        </w:rPr>
        <w:t>布莖切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補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iCs/>
          <w:color w:val="00B050"/>
        </w:rPr>
        <w:t>普耕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南音也。按：</w:t>
      </w:r>
      <w:r w:rsidRPr="00837E8B">
        <w:rPr>
          <w:rFonts w:hAnsi="宋体-方正超大字符集" w:cs="宋体-方正超大字符集"/>
          <w:u w:val="single"/>
        </w:rPr>
        <w:t>孟康</w:t>
      </w:r>
      <w:r w:rsidRPr="00837E8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平聲。</w:t>
      </w:r>
      <w:r w:rsidRPr="00151C70">
        <w:rPr>
          <w:rFonts w:hAnsi="宋体-方正超大字符集" w:cs="宋体-方正超大字符集"/>
          <w:color w:val="00B050"/>
        </w:rPr>
        <w:t>普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1A924E1" w14:textId="51BE10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捲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气埶也。</w:t>
      </w:r>
      <w:r w:rsidRPr="00151C70">
        <w:rPr>
          <w:rFonts w:hAnsi="宋体-方正超大字符集" w:cs="宋体-方正超大字符集"/>
        </w:rPr>
        <w:t>謂作气有勢也。此與拳音同而義異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837E8B">
        <w:rPr>
          <w:rFonts w:hAnsi="宋体-方正超大字符集" w:cs="宋体-方正超大字符集"/>
          <w:u w:val="double"/>
        </w:rPr>
        <w:t>巧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 w:cs="宋体-方正超大字符集"/>
        </w:rPr>
        <w:t>。此皆叚拳爲捲。葢與古本字異。</w:t>
      </w:r>
      <w:r w:rsidRPr="00837E8B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 w:cs="宋体-方正超大字符集"/>
        </w:rPr>
        <w:t>。㩲者、捲之異體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卷聲。</w:t>
      </w:r>
      <w:r w:rsidRPr="00151C70">
        <w:rPr>
          <w:rFonts w:hAnsi="宋体-方正超大字符集" w:cs="宋体-方正超大字符集"/>
          <w:color w:val="00B050"/>
        </w:rPr>
        <w:t>巨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837E8B">
        <w:rPr>
          <w:rFonts w:hAnsi="宋体-方正超大字符集" w:cs="宋体-方正超大字符集"/>
          <w:u w:val="wave"/>
        </w:rPr>
        <w:t>五經文字</w:t>
      </w:r>
      <w:r w:rsidR="00837E8B">
        <w:rPr>
          <w:rFonts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部</w:t>
      </w:r>
      <w:r w:rsidR="00837E8B">
        <w:rPr>
          <w:rStyle w:val="af3"/>
          <w:rFonts w:hAnsi="宋体-方正超大字符集" w:cs="宋体-方正超大字符集"/>
        </w:rPr>
        <w:footnoteReference w:id="127"/>
      </w:r>
      <w:r w:rsidRPr="00151C70">
        <w:rPr>
          <w:rFonts w:hAnsi="宋体-方正超大字符集" w:cs="宋体-方正超大字符集"/>
        </w:rPr>
        <w:t>權字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手作㩲者、古拳握字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从手之㩲、字書韵書皆不錄。惟</w:t>
      </w:r>
      <w:r w:rsidRPr="00837E8B">
        <w:rPr>
          <w:rFonts w:hAnsi="宋体-方正超大字符集" w:cs="宋体-方正超大字符集"/>
          <w:u w:val="wave"/>
        </w:rPr>
        <w:t>盧令</w:t>
      </w:r>
      <w:r w:rsidRPr="00837E8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 w:cs="宋体-方正超大字符集"/>
        </w:rPr>
        <w:t>。又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云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 w:cs="宋体-方正超大字符集"/>
        </w:rPr>
        <w:t>。此㒳處字、</w:t>
      </w:r>
      <w:r w:rsidRPr="00151C70">
        <w:rPr>
          <w:rFonts w:hAnsi="宋体-方正超大字符集" w:cs="宋体-方正超大字符集"/>
        </w:rPr>
        <w:lastRenderedPageBreak/>
        <w:t>今雖譌作權。从木。然可知其必</w:t>
      </w:r>
      <w:r w:rsidRPr="00837E8B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37E8B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文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837E8B">
        <w:rPr>
          <w:rFonts w:hAnsi="宋体-方正超大字符集" w:cs="宋体-方正超大字符集"/>
          <w:u w:val="wave"/>
        </w:rPr>
        <w:t>說文</w:t>
      </w:r>
      <w:r w:rsidR="00837E8B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</w:t>
      </w:r>
      <w:r w:rsidR="00837E8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="00837E8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子</w:t>
      </w:r>
      <w:r w:rsidR="00837E8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一曰捲收也。</w:t>
      </w:r>
      <w:r w:rsidRPr="00151C70">
        <w:rPr>
          <w:rFonts w:hAnsi="宋体-方正超大字符集" w:cs="宋体-方正超大字符集"/>
        </w:rPr>
        <w:t>此別一義。卽今人所用舒卷字也。</w:t>
      </w:r>
      <w:r w:rsidRPr="00837E8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 w:cs="宋体-方正超大字符集"/>
        </w:rPr>
        <w:t>。叚卷字爲之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書弮</w:t>
      </w:r>
      <w:r w:rsidRPr="00151C70">
        <w:rPr>
          <w:rFonts w:hAnsi="宋体-方正超大字符集" w:cs="宋体-方正超大字符集"/>
        </w:rPr>
        <w:t>字亦當作捲。此義音</w:t>
      </w:r>
      <w:r w:rsidRPr="00151C70">
        <w:rPr>
          <w:rFonts w:hAnsi="宋体-方正超大字符集" w:cs="宋体-方正超大字符集"/>
          <w:i/>
          <w:iCs/>
          <w:color w:val="00B050"/>
        </w:rPr>
        <w:t>居轉切</w:t>
      </w:r>
      <w:r w:rsidRPr="00151C70">
        <w:rPr>
          <w:rFonts w:hAnsi="宋体-方正超大字符集" w:cs="宋体-方正超大字符集"/>
        </w:rPr>
        <w:t>。</w:t>
      </w:r>
    </w:p>
    <w:p w14:paraId="50F87CF7" w14:textId="7B91BA6D" w:rsidR="001C3D7E" w:rsidRPr="00151C70" w:rsidRDefault="001C3D7E" w:rsidP="009F3186">
      <w:pPr>
        <w:spacing w:line="360" w:lineRule="auto"/>
      </w:pPr>
      <w:bookmarkStart w:id="8086" w:name="扱"/>
      <w:r w:rsidRPr="00151C70">
        <w:rPr>
          <w:rFonts w:hAnsi="宋体-方正超大字符集" w:cs="宋体-方正超大字符集"/>
          <w:b/>
          <w:color w:val="FF0000"/>
          <w:sz w:val="36"/>
        </w:rPr>
        <w:t>扱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收也。</w:t>
      </w:r>
      <w:r w:rsidRPr="00151C70">
        <w:rPr>
          <w:rFonts w:hAnsi="宋体-方正超大字符集" w:cs="宋体-方正超大字符集"/>
        </w:rPr>
        <w:t>收者、捕也。</w:t>
      </w:r>
      <w:r w:rsidRPr="00837E8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 w:cs="宋体-方正超大字符集"/>
        </w:rPr>
        <w:t>。此扱之本義也。</w:t>
      </w:r>
      <w:r w:rsidRPr="00837E8B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柶</w:t>
      </w:r>
      <w:r w:rsidRPr="00151C70">
        <w:rPr>
          <w:rFonts w:hAnsi="宋体-方正超大字符集" w:cs="宋体-方正超大字符集"/>
        </w:rPr>
        <w:t>。此插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及聲。</w:t>
      </w:r>
      <w:r w:rsidRPr="00151C70">
        <w:rPr>
          <w:rFonts w:hAnsi="宋体-方正超大字符集" w:cs="宋体-方正超大字符集"/>
          <w:color w:val="00B050"/>
        </w:rPr>
        <w:t>楚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7DEF688" w14:textId="30C6B1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拘擊也。</w:t>
      </w:r>
      <w:r w:rsidRPr="00151C70">
        <w:rPr>
          <w:rFonts w:hAnsi="宋体-方正超大字符集" w:cs="宋体-方正超大字符集"/>
        </w:rPr>
        <w:t>拘止而擊之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 w:cs="宋体-方正超大字符集"/>
        </w:rPr>
        <w:t>。非是。又謂此卽鈔之別體。亦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以下十七篆皆言擊、而冣後釋擊曰扑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文法往往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巢聲。</w:t>
      </w:r>
      <w:r w:rsidRPr="00151C70">
        <w:rPr>
          <w:rFonts w:hAnsi="宋体-方正超大字符集" w:cs="宋体-方正超大字符集"/>
          <w:color w:val="00B050"/>
        </w:rPr>
        <w:t>子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𦾱。</w:t>
      </w:r>
      <w:r w:rsidRPr="00151C70">
        <w:rPr>
          <w:rFonts w:hAnsi="宋体-方正超大字符集" w:cs="宋体-方正超大字符集"/>
          <w:i/>
          <w:iCs/>
          <w:color w:val="00B050"/>
        </w:rPr>
        <w:t>楚交切</w:t>
      </w:r>
      <w:r w:rsidRPr="00151C70">
        <w:rPr>
          <w:rFonts w:hAnsi="宋体-方正超大字符集" w:cs="宋体-方正超大字符集"/>
        </w:rPr>
        <w:t>。二部。</w:t>
      </w:r>
      <w:r w:rsidRPr="00837E8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 w:cs="宋体-方正超大字符集"/>
        </w:rPr>
        <w:t>。叚摷爲剿也。</w:t>
      </w:r>
    </w:p>
    <w:p w14:paraId="6FA4ACCD" w14:textId="3B28D772" w:rsidR="001C3D7E" w:rsidRPr="00151C70" w:rsidRDefault="001C3D7E" w:rsidP="009F3186">
      <w:pPr>
        <w:spacing w:line="360" w:lineRule="auto"/>
      </w:pPr>
      <w:bookmarkStart w:id="8087" w:name="挨"/>
      <w:r w:rsidRPr="00151C70">
        <w:rPr>
          <w:rFonts w:hAnsi="宋体-方正超大字符集" w:cs="宋体-方正超大字符集"/>
          <w:b/>
          <w:color w:val="FF0000"/>
          <w:sz w:val="36"/>
        </w:rPr>
        <w:t>挨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 w:cs="宋体-方正超大字符集"/>
          <w:b/>
          <w:color w:val="660000"/>
        </w:rPr>
        <w:t>擊背也。</w:t>
      </w:r>
      <w:r w:rsidRPr="00837E8B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注曰。</w:t>
      </w:r>
      <w:r w:rsidRPr="00837E8B">
        <w:rPr>
          <w:rFonts w:hAnsi="宋体-方正超大字符集" w:cs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矣聲。</w:t>
      </w:r>
      <w:r w:rsidRPr="00151C70">
        <w:rPr>
          <w:rFonts w:hAnsi="宋体-方正超大字符集" w:cs="宋体-方正超大字符集"/>
          <w:color w:val="00B050"/>
        </w:rPr>
        <w:t>於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今俗音平聲。</w:t>
      </w:r>
    </w:p>
    <w:p w14:paraId="1B8615CF" w14:textId="7C59E165" w:rsidR="001C3D7E" w:rsidRPr="00151C70" w:rsidRDefault="001C3D7E" w:rsidP="009F3186">
      <w:pPr>
        <w:spacing w:line="360" w:lineRule="auto"/>
      </w:pPr>
      <w:bookmarkStart w:id="8088" w:name="撲"/>
      <w:r w:rsidRPr="00151C70">
        <w:rPr>
          <w:rFonts w:hAnsi="宋体-方正超大字符集" w:cs="宋体-方正超大字符集"/>
          <w:b/>
          <w:color w:val="FF0000"/>
          <w:sz w:val="36"/>
        </w:rPr>
        <w:t>撲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 w:cs="宋体-方正超大字符集"/>
          <w:b/>
          <w:color w:val="660000"/>
        </w:rPr>
        <w:t>挨也。</w:t>
      </w:r>
      <w:r w:rsidRPr="00151C70">
        <w:rPr>
          <w:rFonts w:hAnsi="宋体-方正超大字符集" w:cs="宋体-方正超大字符集"/>
        </w:rPr>
        <w:t>撲與扑㯷、義皆別。今人溷之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一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拂箸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聲。</w:t>
      </w:r>
      <w:r w:rsidRPr="00151C70">
        <w:rPr>
          <w:rFonts w:hAnsi="宋体-方正超大字符集" w:cs="宋体-方正超大字符集"/>
          <w:color w:val="00B050"/>
        </w:rPr>
        <w:t>蒲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普木切</w:t>
      </w:r>
      <w:r w:rsidRPr="00151C70">
        <w:rPr>
          <w:rFonts w:hAnsi="宋体-方正超大字符集" w:cs="宋体-方正超大字符集"/>
        </w:rPr>
        <w:t>。一部。</w:t>
      </w:r>
    </w:p>
    <w:p w14:paraId="01FF57E1" w14:textId="452D92C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𢶡</w:t>
      </w:r>
      <w:r w:rsidRPr="00151C70">
        <w:rPr>
          <w:noProof/>
        </w:rPr>
        <w:drawing>
          <wp:inline distT="0" distB="0" distL="0" distR="0" wp14:anchorId="4CFEF433" wp14:editId="6BEB3219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 w:cs="宋体-方正超大字符集"/>
          <w:b/>
          <w:color w:val="660000"/>
        </w:rPr>
        <w:t>旁擊也。</w:t>
      </w:r>
      <w:r w:rsidRPr="00837E8B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𢶡謂旁擊頭項。</w:t>
      </w:r>
      <w:r w:rsidRPr="00837E8B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敫聲。</w:t>
      </w:r>
      <w:r w:rsidRPr="00151C70">
        <w:rPr>
          <w:rFonts w:hAnsi="宋体-方正超大字符集" w:cs="宋体-方正超大字符集"/>
          <w:color w:val="00B050"/>
        </w:rPr>
        <w:t>苦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小</w:t>
      </w:r>
      <w:r w:rsidRPr="00837E8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手在左旁。</w:t>
      </w:r>
    </w:p>
    <w:p w14:paraId="3BDB16A0" w14:textId="0FE083B6" w:rsidR="001C3D7E" w:rsidRPr="00151C70" w:rsidRDefault="001C3D7E" w:rsidP="009F3186">
      <w:pPr>
        <w:spacing w:line="360" w:lineRule="auto"/>
      </w:pPr>
      <w:bookmarkStart w:id="8089" w:name="扚"/>
      <w:r w:rsidRPr="00151C70">
        <w:rPr>
          <w:rFonts w:hAnsi="宋体-方正超大字符集" w:cs="宋体-方正超大字符集"/>
          <w:b/>
          <w:color w:val="FF0000"/>
          <w:sz w:val="36"/>
        </w:rPr>
        <w:t>扚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 w:cs="宋体-方正超大字符集"/>
          <w:b/>
          <w:color w:val="660000"/>
        </w:rPr>
        <w:t>疾擊也。</w:t>
      </w:r>
      <w:r w:rsidRPr="00151C70">
        <w:rPr>
          <w:rFonts w:hAnsi="宋体-方正超大字符集" w:cs="宋体-方正超大字符集"/>
        </w:rPr>
        <w:t>疾速擊之也。</w:t>
      </w:r>
      <w:r w:rsidRPr="00837E8B">
        <w:rPr>
          <w:rFonts w:hAnsi="宋体-方正超大字符集" w:cs="宋体-方正超大字符集"/>
          <w:u w:val="wave"/>
        </w:rPr>
        <w:t>史記</w:t>
      </w:r>
      <w:r w:rsidRPr="00837E8B">
        <w:rPr>
          <w:rFonts w:hAnsi="宋体-方正超大字符集" w:cs="宋体-方正超大字符集"/>
          <w:u w:val="double"/>
        </w:rPr>
        <w:t>天官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扚雲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。</w:t>
      </w:r>
      <w:r w:rsidRPr="00837E8B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音</w:t>
      </w:r>
      <w:r w:rsidRPr="00837E8B">
        <w:rPr>
          <w:rFonts w:hAnsi="宋体-方正超大字符集" w:cs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837E8B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837E8B">
        <w:rPr>
          <w:rFonts w:hAnsi="宋体-方正超大字符集" w:cs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837E8B">
        <w:rPr>
          <w:rFonts w:hAnsi="宋体-方正超大字符集" w:cs="宋体-方正超大字符集"/>
          <w:u w:val="single"/>
        </w:rPr>
        <w:t>愼</w:t>
      </w:r>
      <w:r w:rsidRPr="00151C70">
        <w:rPr>
          <w:rFonts w:hAnsi="宋体-方正超大字符集" w:cs="宋体-方正超大字符集"/>
        </w:rPr>
        <w:t>注</w:t>
      </w:r>
      <w:r w:rsidRPr="00837E8B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 w:cs="宋体-方正超大字符集"/>
        </w:rPr>
        <w:t>。按：扚雲从手。今本譌从木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勺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都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EFFC155" w14:textId="4DE5CC1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抶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笞擊也。</w:t>
      </w:r>
      <w:r w:rsidRPr="00151C70">
        <w:rPr>
          <w:rFonts w:hAnsi="宋体-方正超大字符集" w:cs="宋体-方正超大字符集"/>
        </w:rPr>
        <w:t>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擊也。抶之見</w:t>
      </w:r>
      <w:r w:rsidRPr="00837E8B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者多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失聲。</w:t>
      </w:r>
      <w:r w:rsidRPr="00151C70">
        <w:rPr>
          <w:rFonts w:hAnsi="宋体-方正超大字符集" w:cs="宋体-方正超大字符集"/>
          <w:color w:val="00B050"/>
        </w:rPr>
        <w:t>敕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4A8B61E" w14:textId="7BABF21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側擊也。</w:t>
      </w:r>
      <w:r w:rsidRPr="00837E8B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 w:cs="宋体-方正超大字符集"/>
        </w:rPr>
        <w:t>。按：扺字今多譌作抵。其音義皆殊。</w:t>
      </w:r>
      <w:r w:rsidRPr="00837E8B">
        <w:rPr>
          <w:rFonts w:hAnsi="宋体-方正超大字符集" w:cs="宋体-方正超大字符集" w:hint="eastAsia"/>
          <w:u w:val="wave"/>
        </w:rPr>
        <w:t>[戰</w:t>
      </w:r>
      <w:r w:rsidRPr="00837E8B">
        <w:rPr>
          <w:rFonts w:hAnsi="宋体-方正超大字符集" w:cs="宋体-方正超大字符集"/>
          <w:u w:val="wave"/>
        </w:rPr>
        <w:t>]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 w:cs="宋体-方正超大字符集"/>
        </w:rPr>
        <w:t>。提皆扺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氏聲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與抵在十五部不同。</w:t>
      </w:r>
    </w:p>
    <w:p w14:paraId="275F6761" w14:textId="29786F1E" w:rsidR="001C3D7E" w:rsidRPr="00151C70" w:rsidRDefault="001C3D7E" w:rsidP="009F3186">
      <w:pPr>
        <w:spacing w:line="360" w:lineRule="auto"/>
      </w:pPr>
      <w:bookmarkStart w:id="8090" w:name="抰"/>
      <w:r w:rsidRPr="00151C70">
        <w:rPr>
          <w:rFonts w:hAnsi="宋体-方正超大字符集" w:cs="宋体-方正超大字符集"/>
          <w:b/>
          <w:color w:val="FF0000"/>
          <w:sz w:val="36"/>
        </w:rPr>
        <w:t>抰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㠯車鞅擊也。</w:t>
      </w:r>
      <w:r w:rsidRPr="00151C70">
        <w:rPr>
          <w:rFonts w:hAnsi="宋体-方正超大字符集" w:cs="宋体-方正超大字符集"/>
        </w:rPr>
        <w:t>鞅者、馬頸靼也。鞅抰㬪韵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央聲。</w:t>
      </w:r>
      <w:r w:rsidRPr="00151C70">
        <w:rPr>
          <w:rFonts w:hAnsi="宋体-方正超大字符集" w:cs="宋体-方正超大字符集"/>
          <w:color w:val="00B050"/>
        </w:rPr>
        <w:t>於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20DBCD9" w14:textId="039CFA58" w:rsidR="001C3D7E" w:rsidRPr="00151C70" w:rsidRDefault="001C3D7E" w:rsidP="009F3186">
      <w:pPr>
        <w:spacing w:line="360" w:lineRule="auto"/>
      </w:pPr>
      <w:bookmarkStart w:id="8091" w:name="㨐"/>
      <w:r w:rsidRPr="00151C70">
        <w:rPr>
          <w:rFonts w:hAnsi="宋体-方正超大字符集" w:cs="宋体-方正超大字符集"/>
          <w:b/>
          <w:color w:val="FF0000"/>
          <w:sz w:val="36"/>
        </w:rPr>
        <w:t>㨐</w:t>
      </w:r>
      <w:bookmarkEnd w:id="8091"/>
      <w:r w:rsidRPr="00151C70">
        <w:rPr>
          <w:noProof/>
        </w:rPr>
        <w:drawing>
          <wp:inline distT="0" distB="0" distL="0" distR="0" wp14:anchorId="38EDE6AA" wp14:editId="19B6CBB8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 w:cs="宋体-方正超大字符集"/>
          <w:b/>
          <w:color w:val="660000"/>
        </w:rPr>
        <w:t>衣上擊也。</w:t>
      </w:r>
      <w:r w:rsidRPr="00151C70">
        <w:rPr>
          <w:rFonts w:hAnsi="宋体-方正超大字符集" w:cs="宋体-方正超大字符集"/>
        </w:rPr>
        <w:t>擊</w:t>
      </w:r>
      <w:r w:rsidR="00837E8B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攴。攴者、小擊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𠈃聲。</w:t>
      </w:r>
      <w:r w:rsidRPr="00151C70">
        <w:rPr>
          <w:rFonts w:hAnsi="宋体-方正超大字符集" w:cs="宋体-方正超大字符集"/>
          <w:color w:val="00B050"/>
        </w:rPr>
        <w:t>方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方字類隔。當作彼。</w:t>
      </w:r>
    </w:p>
    <w:p w14:paraId="341284AF" w14:textId="24A4D865" w:rsidR="001C3D7E" w:rsidRPr="00151C70" w:rsidRDefault="001C3D7E" w:rsidP="009F3186">
      <w:pPr>
        <w:spacing w:line="360" w:lineRule="auto"/>
      </w:pPr>
      <w:bookmarkStart w:id="8092" w:name="捭"/>
      <w:r w:rsidRPr="00151C70">
        <w:rPr>
          <w:rFonts w:hAnsi="宋体-方正超大字符集" w:cs="宋体-方正超大字符集"/>
          <w:b/>
          <w:color w:val="FF0000"/>
          <w:sz w:val="36"/>
        </w:rPr>
        <w:t>捭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 w:cs="宋体-方正超大字符集"/>
          <w:b/>
          <w:color w:val="660000"/>
        </w:rPr>
        <w:t>㒳手擊也。</w:t>
      </w:r>
      <w:r w:rsidRPr="00151C70">
        <w:rPr>
          <w:rFonts w:hAnsi="宋体-方正超大字符集" w:cs="宋体-方正超大字符集"/>
        </w:rPr>
        <w:t>謂左右㒳手橫開旁擊也。引申之爲鬼谷子之捭</w:t>
      </w:r>
      <w:r w:rsidRPr="00151C70">
        <w:rPr>
          <w:rFonts w:hAnsi="宋体-方正超大字符集" w:cs="宋体-方正超大字符集" w:hint="eastAsia"/>
        </w:rPr>
        <w:t>𨵵</w:t>
      </w:r>
      <w:r w:rsidRPr="00151C70">
        <w:rPr>
          <w:rFonts w:hAnsi="宋体-方正超大字符集" w:cs="宋体-方正超大字符集"/>
        </w:rPr>
        <w:t>。捭之者、開也。</w:t>
      </w:r>
      <w:r w:rsidRPr="00151C70">
        <w:rPr>
          <w:rFonts w:hAnsi="宋体-方正超大字符集" w:cs="宋体-方正超大字符集" w:hint="eastAsia"/>
        </w:rPr>
        <w:t>𨵵</w:t>
      </w:r>
      <w:r w:rsidRPr="00151C70">
        <w:rPr>
          <w:rFonts w:hAnsi="宋体-方正超大字符集" w:cs="宋体-方正超大字符集"/>
        </w:rPr>
        <w:t>之者、閉也。</w:t>
      </w:r>
      <w:r w:rsidRPr="00837E8B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 w:cs="宋体-方正超大字符集"/>
        </w:rPr>
        <w:t>。叚捭爲擘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卑聲。</w:t>
      </w:r>
      <w:r w:rsidRPr="00151C70">
        <w:rPr>
          <w:rFonts w:hAnsi="宋体-方正超大字符集" w:cs="宋体-方正超大字符集"/>
          <w:color w:val="00B050"/>
        </w:rPr>
        <w:t>北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578FBB9" w14:textId="14A7319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捶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㠯杖擊也。</w:t>
      </w:r>
      <w:r w:rsidRPr="00837E8B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 w:cs="宋体-方正超大字符集"/>
        </w:rPr>
        <w:t>。引申之、杖得名捶。猶小擊之曰扑、因而擊之之物得曰扑也。擊馬者曰箠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垂聲。</w:t>
      </w:r>
      <w:r w:rsidRPr="00151C70">
        <w:rPr>
          <w:rFonts w:hAnsi="宋体-方正超大字符集" w:cs="宋体-方正超大字符集"/>
          <w:color w:val="00B050"/>
        </w:rPr>
        <w:t>之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壘當作垒。十六部。</w:t>
      </w:r>
    </w:p>
    <w:p w14:paraId="4D5DD35B" w14:textId="6DCB465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搉</w:t>
      </w:r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㪣擊也。</w:t>
      </w:r>
      <w:r w:rsidRPr="00151C70">
        <w:rPr>
          <w:rFonts w:hAnsi="宋体-方正超大字符集" w:cs="宋体-方正超大字符集"/>
        </w:rPr>
        <w:t>㪣、横撾也。</w:t>
      </w:r>
      <w:r w:rsidRPr="00151C70">
        <w:rPr>
          <w:rFonts w:hAnsi="宋体-方正超大字符集" w:cs="宋体-方正超大字符集" w:hint="eastAsia"/>
        </w:rPr>
        <w:t>撾卽𥬲之𥛬變</w:t>
      </w:r>
      <w:r w:rsidRPr="00151C70">
        <w:rPr>
          <w:rFonts w:hAnsi="宋体-方正超大字符集" w:cs="宋体-方正超大字符集"/>
        </w:rPr>
        <w:t>。㩁與㪣㬪韵。又雙聲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 w:cs="宋体-方正超大字符集"/>
        </w:rPr>
        <w:t>。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隺聲。</w:t>
      </w:r>
      <w:r w:rsidRPr="00151C70">
        <w:rPr>
          <w:rFonts w:hAnsi="宋体-方正超大字符集" w:cs="宋体-方正超大字符集"/>
          <w:color w:val="00B050"/>
        </w:rPr>
        <w:t>苦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3821A29" w14:textId="203EFD13" w:rsidR="001C3D7E" w:rsidRPr="00151C70" w:rsidRDefault="001C3D7E" w:rsidP="009F3186">
      <w:pPr>
        <w:spacing w:line="360" w:lineRule="auto"/>
      </w:pPr>
      <w:bookmarkStart w:id="8093" w:name="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摬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cs="宋体-方正超大字符集"/>
          <w:b/>
          <w:color w:val="660000"/>
        </w:rPr>
        <w:t>中擊也。</w:t>
      </w:r>
      <w:r w:rsidRPr="00151C70">
        <w:rPr>
          <w:rFonts w:hAnsi="宋体-方正超大字符集" w:cs="宋体-方正超大字符集"/>
        </w:rPr>
        <w:t>擊之而中也。中</w:t>
      </w:r>
      <w:r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傷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竟聲。</w:t>
      </w:r>
      <w:r w:rsidRPr="00151C70">
        <w:rPr>
          <w:rFonts w:hAnsi="宋体-方正超大字符集" w:cs="宋体-方正超大字符集"/>
          <w:color w:val="00B050"/>
        </w:rPr>
        <w:t>一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i/>
          <w:iCs/>
          <w:color w:val="00B050"/>
        </w:rPr>
        <w:t>倚兩切</w:t>
      </w:r>
      <w:r w:rsidRPr="00151C70">
        <w:rPr>
          <w:rFonts w:hAnsi="宋体-方正超大字符集" w:cs="宋体-方正超大字符集"/>
        </w:rPr>
        <w:t>。</w:t>
      </w:r>
    </w:p>
    <w:p w14:paraId="5132510A" w14:textId="366B86E2" w:rsidR="001C3D7E" w:rsidRPr="00151C70" w:rsidRDefault="001C3D7E" w:rsidP="009F3186">
      <w:pPr>
        <w:spacing w:line="360" w:lineRule="auto"/>
      </w:pPr>
      <w:bookmarkStart w:id="8094" w:name="拂"/>
      <w:r w:rsidRPr="00151C70">
        <w:rPr>
          <w:rFonts w:hAnsi="宋体-方正超大字符集" w:cs="宋体-方正超大字符集"/>
          <w:b/>
          <w:color w:val="FF0000"/>
          <w:sz w:val="36"/>
        </w:rPr>
        <w:t>拂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過擊也。</w:t>
      </w:r>
      <w:r w:rsidRPr="00837E8B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 w:cs="宋体-方正超大字符集"/>
        </w:rPr>
        <w:t>。</w:t>
      </w:r>
      <w:r w:rsidRPr="00837E8B">
        <w:rPr>
          <w:rFonts w:hAnsi="宋体-方正超大字符集" w:cs="宋体-方正超大字符集"/>
          <w:u w:val="wave"/>
        </w:rPr>
        <w:t>刀</w:t>
      </w:r>
      <w:r w:rsidR="00F651F0" w:rsidRPr="00837E8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刜、擊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拂義同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弗聲。</w:t>
      </w:r>
      <w:r w:rsidRPr="00151C70">
        <w:rPr>
          <w:rFonts w:hAnsi="宋体-方正超大字符集" w:cs="宋体-方正超大字符集"/>
          <w:color w:val="00B050"/>
        </w:rPr>
        <w:t>敷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25BC4AD" w14:textId="42A616AD" w:rsidR="001C3D7E" w:rsidRPr="00151C70" w:rsidRDefault="001C3D7E" w:rsidP="009F3186">
      <w:pPr>
        <w:spacing w:line="360" w:lineRule="auto"/>
      </w:pPr>
      <w:bookmarkStart w:id="8095" w:name="摼"/>
      <w:r w:rsidRPr="00151C70">
        <w:rPr>
          <w:rFonts w:hAnsi="宋体-方正超大字符集" w:cs="宋体-方正超大字符集"/>
          <w:b/>
          <w:color w:val="FF0000"/>
          <w:sz w:val="36"/>
        </w:rPr>
        <w:t>摼</w:t>
      </w:r>
      <w:bookmarkEnd w:id="8095"/>
      <w:r w:rsidRPr="00151C70">
        <w:rPr>
          <w:noProof/>
        </w:rPr>
        <w:drawing>
          <wp:inline distT="0" distB="0" distL="0" distR="0" wp14:anchorId="14B22205" wp14:editId="10CFDAEF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擣頭也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堅聲。</w:t>
      </w:r>
      <w:r w:rsidRPr="00151C70">
        <w:rPr>
          <w:rFonts w:hAnsi="宋体-方正超大字符集" w:cs="宋体-方正超大字符集"/>
          <w:b/>
          <w:color w:val="660000"/>
        </w:rPr>
        <w:t>讀若論語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衍文也。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837E8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爾。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837E8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瑟。今皆正。舊抄</w:t>
      </w:r>
      <w:r w:rsidRPr="00837E8B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本作琴。</w:t>
      </w:r>
      <w:r w:rsidRPr="00837E8B">
        <w:rPr>
          <w:rFonts w:hAnsi="宋体-方正超大字符集" w:cs="宋体-方正超大字符集"/>
          <w:u w:val="wave"/>
        </w:rPr>
        <w:t>論語</w:t>
      </w:r>
      <w:r w:rsidRPr="00837E8B">
        <w:rPr>
          <w:rFonts w:hAnsi="宋体-方正超大字符集" w:cs="宋体-方正超大字符集"/>
          <w:u w:val="double"/>
        </w:rPr>
        <w:t>先進篇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鏗</w:t>
      </w:r>
      <w:r w:rsidR="00837E8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 w:cs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 w:cs="宋体-方正超大字符集"/>
        </w:rPr>
        <w:t>。是則</w:t>
      </w:r>
      <w:r w:rsidRPr="00837E8B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837E8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本作舍琴而作。下文云</w:t>
      </w:r>
      <w:r w:rsidRPr="00662831">
        <w:rPr>
          <w:rFonts w:hAnsi="宋体-方正超大字符集" w:cs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 w:cs="宋体-方正超大字符集"/>
        </w:rPr>
        <w:t>者、後人所增語。</w:t>
      </w:r>
      <w:r w:rsidRPr="00837E8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㧶、琴聲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㧶</w:t>
      </w:r>
      <w:r w:rsidR="003752D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 w:cs="宋体-方正超大字符集"/>
        </w:rPr>
        <w:t>。引</w:t>
      </w:r>
      <w:r w:rsidRPr="002A4FB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㧶爾舍琴而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㧶葢摼之異體。大</w:t>
      </w:r>
      <w:r w:rsidRPr="002A4FB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摼</w:t>
      </w:r>
      <w:r w:rsidRPr="00151C70">
        <w:rPr>
          <w:rFonts w:hAnsi="宋体-方正超大字符集" w:cs="宋体-方正超大字符集"/>
          <w:color w:val="00B050"/>
        </w:rPr>
        <w:t>口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堅聲古音在十二部。</w:t>
      </w:r>
    </w:p>
    <w:p w14:paraId="6594E4BB" w14:textId="5D606018" w:rsidR="001C3D7E" w:rsidRPr="00151C70" w:rsidRDefault="001C3D7E" w:rsidP="009F3186">
      <w:pPr>
        <w:spacing w:line="360" w:lineRule="auto"/>
      </w:pPr>
      <w:bookmarkStart w:id="8096" w:name="抌"/>
      <w:r w:rsidRPr="00151C70">
        <w:rPr>
          <w:rFonts w:hAnsi="宋体-方正超大字符集" w:cs="宋体-方正超大字符集"/>
          <w:b/>
          <w:color w:val="FF0000"/>
          <w:sz w:val="36"/>
        </w:rPr>
        <w:t>抌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𥥍擊也。</w:t>
      </w:r>
      <w:r w:rsidRPr="00151C70">
        <w:rPr>
          <w:rFonts w:hAnsi="宋体-方正超大字符集" w:cs="宋体-方正超大字符集"/>
        </w:rPr>
        <w:t>深淺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𥥍。抌深㬪韵字。</w:t>
      </w:r>
      <w:r w:rsidRPr="00662831">
        <w:rPr>
          <w:rFonts w:hAnsi="宋体-方正超大字符集" w:cs="宋体-方正超大字符集"/>
          <w:u w:val="wave"/>
        </w:rPr>
        <w:t>刺客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 w:cs="宋体-方正超大字符集"/>
        </w:rPr>
        <w:t>。揕卽抌字。</w:t>
      </w:r>
      <w:r w:rsidRPr="00662831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 w:cs="宋体-方正超大字符集"/>
        </w:rPr>
        <w:t>。按：抗乃抌之譌耳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冘聲。</w:t>
      </w:r>
      <w:r w:rsidRPr="00151C70">
        <w:rPr>
          <w:rFonts w:hAnsi="宋体-方正超大字符集" w:cs="宋体-方正超大字符集"/>
          <w:color w:val="00B050"/>
        </w:rPr>
        <w:t>竹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讀若告言不正曰抌。</w:t>
      </w:r>
      <w:r w:rsidRPr="00151C70">
        <w:rPr>
          <w:rFonts w:hAnsi="宋体-方正超大字符集" w:cs="宋体-方正超大字符集"/>
        </w:rPr>
        <w:t>宋本無告字。曰抌之抌、未知何字之誤。</w:t>
      </w:r>
    </w:p>
    <w:p w14:paraId="1C17C981" w14:textId="7C811C5B" w:rsidR="001C3D7E" w:rsidRPr="00151C70" w:rsidRDefault="001C3D7E" w:rsidP="009F3186">
      <w:pPr>
        <w:spacing w:line="360" w:lineRule="auto"/>
      </w:pPr>
      <w:bookmarkStart w:id="8097" w:name="㩓"/>
      <w:r w:rsidRPr="00151C70">
        <w:rPr>
          <w:rFonts w:hAnsi="宋体-方正超大字符集" w:cs="宋体-方正超大字符集"/>
          <w:b/>
          <w:color w:val="FF0000"/>
          <w:sz w:val="36"/>
        </w:rPr>
        <w:t>㩓</w:t>
      </w:r>
      <w:bookmarkEnd w:id="8097"/>
      <w:r w:rsidRPr="00151C70">
        <w:rPr>
          <w:noProof/>
        </w:rPr>
        <w:drawing>
          <wp:inline distT="0" distB="0" distL="0" distR="0" wp14:anchorId="110EB062" wp14:editId="7B9163DC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傷擊也。</w:t>
      </w:r>
      <w:r w:rsidRPr="00151C70">
        <w:rPr>
          <w:rFonts w:hAnsi="宋体-方正超大字符集" w:cs="宋体-方正超大字符集"/>
        </w:rPr>
        <w:t>傷擊者、擊之而傷也。故其字从手毁。</w:t>
      </w:r>
      <w:r w:rsidRPr="00151C70">
        <w:rPr>
          <w:rFonts w:hAnsi="宋体-方正超大字符集" w:cs="宋体-方正超大字符集"/>
          <w:b/>
          <w:color w:val="660000"/>
        </w:rPr>
        <w:t>从手毁。毁亦聲。</w:t>
      </w:r>
      <w:r w:rsidRPr="00151C70">
        <w:rPr>
          <w:rFonts w:hAnsi="宋体-方正超大字符集" w:cs="宋体-方正超大字符集"/>
        </w:rPr>
        <w:t>小</w:t>
      </w:r>
      <w:r w:rsidRPr="006628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毁亦字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79A1F19" w14:textId="78C0BC24" w:rsidR="001C3D7E" w:rsidRPr="00151C70" w:rsidRDefault="001C3D7E" w:rsidP="009F3186">
      <w:pPr>
        <w:spacing w:line="360" w:lineRule="auto"/>
      </w:pPr>
      <w:bookmarkStart w:id="8098" w:name="擊"/>
      <w:r w:rsidRPr="00151C70">
        <w:rPr>
          <w:rFonts w:hAnsi="宋体-方正超大字符集" w:cs="宋体-方正超大字符集"/>
          <w:b/>
          <w:color w:val="FF0000"/>
          <w:sz w:val="36"/>
        </w:rPr>
        <w:t>擊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攴也。</w:t>
      </w:r>
      <w:r w:rsidRPr="00151C70">
        <w:rPr>
          <w:rFonts w:hAnsi="宋体-方正超大字符集" w:cs="宋体-方正超大字符集"/>
        </w:rPr>
        <w:t>攴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小擊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cs="宋体-方正超大字符集" w:hint="eastAsia"/>
        </w:rPr>
        <w:t>𥛬</w:t>
      </w:r>
      <w:r w:rsidRPr="00151C70">
        <w:rPr>
          <w:rFonts w:hAnsi="宋体-方正超大字符集" w:cs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</w:t>
      </w:r>
      <w:r w:rsidRPr="00662831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隔。同音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六部。</w:t>
      </w:r>
    </w:p>
    <w:p w14:paraId="4EA7D5A0" w14:textId="199EC19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扞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忮也。</w:t>
      </w:r>
      <w:r w:rsidRPr="00151C70">
        <w:rPr>
          <w:rFonts w:hAnsi="宋体-方正超大字符集" w:cs="宋体-方正超大字符集"/>
        </w:rPr>
        <w:t>忮當作枝。枝持字古書用枝、亦用支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字例則當作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榰柱、他書之搘拄也。</w:t>
      </w:r>
      <w:r w:rsidRPr="00662831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 w:hint="eastAsia"/>
        </w:rPr>
        <w:t>𢽎</w:t>
      </w:r>
      <w:r w:rsidRPr="00151C70">
        <w:rPr>
          <w:rFonts w:hAnsi="宋体-方正超大字符集" w:cs="宋体-方正超大字符集"/>
        </w:rPr>
        <w:t>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止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扞義當略同。忮訓很、非其義。</w:t>
      </w:r>
      <w:r w:rsidRPr="00662831">
        <w:rPr>
          <w:rFonts w:hAnsi="宋体-方正超大字符集" w:cs="宋体-方正超大字符集"/>
          <w:u w:val="wave"/>
        </w:rPr>
        <w:t>周南</w:t>
      </w:r>
      <w:r w:rsidRPr="00662831">
        <w:rPr>
          <w:rFonts w:hAnsi="宋体-方正超大字符集" w:cs="宋体-方正超大字符集"/>
          <w:u w:val="double"/>
        </w:rPr>
        <w:t>干城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亦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扞城其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干城。</w:t>
      </w:r>
      <w:r w:rsidRPr="00662831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蔽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扞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盾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扞身蔽目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扞字之訓可定矣。</w:t>
      </w:r>
      <w:r w:rsidRPr="006628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扞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 w:cs="宋体-方正超大字符集"/>
        </w:rPr>
        <w:t>。字亦作捍。</w:t>
      </w:r>
      <w:r w:rsidRPr="00662831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作扞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干聲。</w:t>
      </w:r>
      <w:r w:rsidRPr="00151C70">
        <w:rPr>
          <w:rFonts w:hAnsi="宋体-方正超大字符集" w:cs="宋体-方正超大字符集"/>
          <w:color w:val="00B050"/>
        </w:rPr>
        <w:t>矦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7BB4946" w14:textId="5A59809B" w:rsidR="001C3D7E" w:rsidRPr="00151C70" w:rsidRDefault="001C3D7E" w:rsidP="009F3186">
      <w:pPr>
        <w:spacing w:line="360" w:lineRule="auto"/>
      </w:pPr>
      <w:bookmarkStart w:id="8099" w:name="抗"/>
      <w:r w:rsidRPr="00151C70">
        <w:rPr>
          <w:rFonts w:hAnsi="宋体-方正超大字符集" w:cs="宋体-方正超大字符集"/>
          <w:b/>
          <w:color w:val="FF0000"/>
          <w:sz w:val="36"/>
        </w:rPr>
        <w:t>抗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 w:cs="宋体-方正超大字符集"/>
          <w:b/>
          <w:color w:val="660000"/>
        </w:rPr>
        <w:t>扞也。</w:t>
      </w:r>
      <w:r w:rsidRPr="00662831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抗、禦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亢其讎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亢猶當也</w:t>
      </w:r>
      <w:r w:rsidRPr="00151C70">
        <w:rPr>
          <w:rFonts w:hAnsi="宋体-方正超大字符集" w:cs="宋体-方正超大字符集"/>
        </w:rPr>
        <w:t>。亢爲抗之叚借字。</w:t>
      </w:r>
      <w:r w:rsidRPr="0066283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綱惡馬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綱讀爲以亢其讎之亢。書亦或爲亢。亢、禦也。禁也</w:t>
      </w:r>
      <w:r w:rsidRPr="00151C70">
        <w:rPr>
          <w:rFonts w:hAnsi="宋体-方正超大字符集" w:cs="宋体-方正超大字符集"/>
        </w:rPr>
        <w:t>。綱亦亢之、叚借字也。引申之義爲高抗。</w:t>
      </w:r>
      <w:r w:rsidRPr="00662831">
        <w:rPr>
          <w:rFonts w:hAnsi="宋体-方正超大字符集" w:cs="宋体-方正超大字符集"/>
          <w:u w:val="wave"/>
        </w:rPr>
        <w:t>旣夕</w:t>
      </w:r>
      <w:r w:rsidR="00662831">
        <w:rPr>
          <w:rFonts w:hAnsi="宋体-方正超大字符集" w:cs="宋体-方正超大字符集" w:hint="eastAsia"/>
          <w:u w:val="wave"/>
        </w:rPr>
        <w:t>[</w:t>
      </w:r>
      <w:r w:rsidR="00662831" w:rsidRPr="00662831">
        <w:rPr>
          <w:rFonts w:hAnsi="宋体-方正超大字符集" w:cs="宋体-方正超大字符集"/>
          <w:u w:val="wave"/>
        </w:rPr>
        <w:t>禮</w:t>
      </w:r>
      <w:r w:rsidR="00662831">
        <w:rPr>
          <w:rFonts w:hAnsi="宋体-方正超大字符集" w:cs="宋体-方正超大字符集"/>
          <w:u w:val="wave"/>
        </w:rPr>
        <w:t>]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抗、舉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亢聲。</w:t>
      </w:r>
      <w:r w:rsidRPr="00151C70">
        <w:rPr>
          <w:rFonts w:hAnsi="宋体-方正超大字符集" w:cs="宋体-方正超大字符集"/>
          <w:color w:val="00B050"/>
        </w:rPr>
        <w:t>苦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bookmarkStart w:id="8100" w:name="杭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杭</w:t>
      </w:r>
      <w:bookmarkEnd w:id="8100"/>
      <w:r w:rsidRPr="00151C70">
        <w:rPr>
          <w:rFonts w:hAnsi="宋体-方正超大字符集" w:cs="宋体-方正超大字符集"/>
          <w:b/>
          <w:color w:val="660000"/>
        </w:rPr>
        <w:t>抗或从木。</w:t>
      </w:r>
      <w:r w:rsidRPr="00151C70">
        <w:rPr>
          <w:rFonts w:hAnsi="宋体-方正超大字符集" w:cs="宋体-方正超大字符集"/>
        </w:rPr>
        <w:t>若</w:t>
      </w:r>
      <w:r w:rsidRPr="00662831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抗木横三縮二</w:t>
      </w:r>
      <w:r w:rsidRPr="00151C70">
        <w:rPr>
          <w:rFonts w:hAnsi="宋体-方正超大字符集" w:cs="宋体-方正超大字符集"/>
        </w:rPr>
        <w:t>、其字固可从木矣。今人用此字讀</w:t>
      </w:r>
      <w:r w:rsidRPr="00151C70">
        <w:rPr>
          <w:rFonts w:hAnsi="宋体-方正超大字符集" w:cs="宋体-方正超大字符集"/>
          <w:i/>
          <w:iCs/>
          <w:color w:val="00B050"/>
        </w:rPr>
        <w:t>胡郎切</w:t>
      </w:r>
      <w:r w:rsidR="00EA03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𣃚之譌變。地名餘杭者</w:t>
      </w:r>
      <w:r w:rsidR="00EA031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秦政舟渡處也。</w:t>
      </w:r>
    </w:p>
    <w:p w14:paraId="06F6B65C" w14:textId="5EA394A7" w:rsidR="001C3D7E" w:rsidRPr="00151C70" w:rsidRDefault="001C3D7E" w:rsidP="009F3186">
      <w:pPr>
        <w:spacing w:line="360" w:lineRule="auto"/>
      </w:pPr>
      <w:bookmarkStart w:id="8101" w:name="捕"/>
      <w:r w:rsidRPr="00151C70">
        <w:rPr>
          <w:rFonts w:hAnsi="宋体-方正超大字符集" w:cs="宋体-方正超大字符集"/>
          <w:b/>
          <w:color w:val="FF0000"/>
          <w:sz w:val="36"/>
        </w:rPr>
        <w:t>捕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 w:cs="宋体-方正超大字符集"/>
          <w:b/>
          <w:color w:val="660000"/>
        </w:rPr>
        <w:t>取也。</w:t>
      </w:r>
      <w:r w:rsidRPr="00151C70">
        <w:rPr>
          <w:rFonts w:hAnsi="宋体-方正超大字符集" w:cs="宋体-方正超大字符集"/>
        </w:rPr>
        <w:t>此與搏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甫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1BE962D" w14:textId="196F61E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簎</w:t>
      </w:r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刺也。</w:t>
      </w:r>
      <w:r w:rsidRPr="00151C70">
        <w:rPr>
          <w:rFonts w:hAnsi="宋体-方正超大字符集" w:cs="宋体-方正超大字符集"/>
        </w:rPr>
        <w:t>刺者、直傷也。</w:t>
      </w:r>
      <w:r w:rsidRPr="00662831">
        <w:rPr>
          <w:rFonts w:hAnsi="宋体-方正超大字符集" w:cs="宋体-方正超大字符集"/>
          <w:u w:val="wave"/>
        </w:rPr>
        <w:t>周禮</w:t>
      </w:r>
      <w:r w:rsidRPr="00662831">
        <w:rPr>
          <w:rFonts w:hAnsi="宋体-方正超大字符集" w:cs="宋体-方正超大字符集"/>
          <w:u w:val="double"/>
        </w:rPr>
        <w:t>鼈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里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 w:cs="宋体-方正超大字符集"/>
        </w:rPr>
        <w:t>。按：矠本矛屬。此叚借矠爲簎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66283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簎。與</w:t>
      </w:r>
      <w:r w:rsidRPr="0066283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从手。籍省聲。</w:t>
      </w:r>
      <w:r w:rsidRPr="00151C70">
        <w:rPr>
          <w:rFonts w:hAnsi="宋体-方正超大字符集" w:cs="宋体-方正超大字符集"/>
          <w:color w:val="00B050"/>
        </w:rPr>
        <w:t>士革反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662831">
        <w:rPr>
          <w:rFonts w:hAnsi="宋体-方正超大字符集" w:cs="宋体-方正超大字符集"/>
          <w:u w:val="wave"/>
        </w:rPr>
        <w:t>周禮音義</w:t>
      </w:r>
      <w:r w:rsidRPr="00662831">
        <w:rPr>
          <w:rFonts w:hAnsi="宋体-方正超大字符集" w:cs="宋体-方正超大字符集"/>
          <w:u w:val="single"/>
        </w:rPr>
        <w:t>劉</w:t>
      </w:r>
      <w:r w:rsidR="00B43E8E" w:rsidRPr="00151C70">
        <w:rPr>
          <w:rFonts w:hAnsi="宋体-方正超大字符集" w:cs="宋体-方正超大字符集"/>
          <w:i/>
          <w:color w:val="00B050"/>
        </w:rPr>
        <w:t>倉伯反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徐</w:t>
      </w:r>
      <w:r w:rsidR="00B43E8E" w:rsidRPr="00151C70">
        <w:rPr>
          <w:rFonts w:hAnsi="宋体-方正超大字符集" w:cs="宋体-方正超大字符集"/>
          <w:i/>
          <w:color w:val="00B050"/>
        </w:rPr>
        <w:t>倉格反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沈</w:t>
      </w:r>
      <w:r w:rsidR="00B43E8E" w:rsidRPr="00151C70">
        <w:rPr>
          <w:rFonts w:hAnsi="宋体-方正超大字符集" w:cs="宋体-方正超大字符集"/>
          <w:i/>
          <w:color w:val="00B050"/>
        </w:rPr>
        <w:t>槍昔反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李賢</w:t>
      </w:r>
      <w:r w:rsidRPr="00662831">
        <w:rPr>
          <w:rFonts w:hAnsi="宋体-方正超大字符集" w:cs="宋体-方正超大字符集"/>
          <w:u w:val="wave"/>
        </w:rPr>
        <w:t>馬融傳</w:t>
      </w:r>
      <w:r w:rsidRPr="00151C70">
        <w:rPr>
          <w:rFonts w:hAnsi="宋体-方正超大字符集" w:cs="宋体-方正超大字符集"/>
        </w:rPr>
        <w:t>注</w:t>
      </w:r>
      <w:r w:rsidR="00B43E8E" w:rsidRPr="00151C70">
        <w:rPr>
          <w:rFonts w:hAnsi="宋体-方正超大字符集" w:cs="宋体-方正超大字符集"/>
          <w:i/>
          <w:color w:val="00B050"/>
        </w:rPr>
        <w:t>七亦反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 w:hint="eastAsia"/>
          <w:b/>
          <w:color w:val="660000"/>
        </w:rPr>
        <w:t>春秋國語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7942360" w14:textId="51EF2CE3" w:rsidR="001C3D7E" w:rsidRPr="00151C70" w:rsidRDefault="001C3D7E" w:rsidP="009F3186">
      <w:pPr>
        <w:spacing w:line="360" w:lineRule="auto"/>
      </w:pPr>
      <w:bookmarkStart w:id="8102" w:name="撚"/>
      <w:r w:rsidRPr="00151C70">
        <w:rPr>
          <w:rFonts w:hAnsi="宋体-方正超大字符集" w:cs="宋体-方正超大字符集"/>
          <w:b/>
          <w:color w:val="FF0000"/>
          <w:sz w:val="36"/>
        </w:rPr>
        <w:t>撚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/>
          <w:b/>
          <w:color w:val="660000"/>
        </w:rPr>
        <w:t>𡙕也。</w:t>
      </w:r>
      <w:r w:rsidRPr="00151C70">
        <w:rPr>
          <w:rFonts w:hAnsi="宋体-方正超大字符集" w:cs="宋体-方正超大字符集"/>
        </w:rPr>
        <w:t>執者、捕罪人也。引申爲凡持取之偁。</w:t>
      </w:r>
      <w:r w:rsidRPr="006628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然聲。</w:t>
      </w:r>
      <w:r w:rsidRPr="00151C70">
        <w:rPr>
          <w:rFonts w:hAnsi="宋体-方正超大字符集" w:cs="宋体-方正超大字符集"/>
          <w:color w:val="00B050"/>
        </w:rPr>
        <w:t>乃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厹也。</w:t>
      </w:r>
      <w:r w:rsidRPr="00151C70">
        <w:rPr>
          <w:rFonts w:hAnsi="宋体-方正超大字符集" w:cs="宋体-方正超大字符集"/>
        </w:rPr>
        <w:t>蹂者、獸足蹂地也。</w:t>
      </w:r>
    </w:p>
    <w:p w14:paraId="191DEA5A" w14:textId="5CC0993A" w:rsidR="001C3D7E" w:rsidRPr="00151C70" w:rsidRDefault="001C3D7E" w:rsidP="009F3186">
      <w:pPr>
        <w:spacing w:line="360" w:lineRule="auto"/>
      </w:pPr>
      <w:bookmarkStart w:id="8103" w:name="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挂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 w:cs="宋体-方正超大字符集"/>
          <w:b/>
          <w:color w:val="660000"/>
        </w:rPr>
        <w:t>畫也。</w:t>
      </w:r>
      <w:r w:rsidRPr="00151C70">
        <w:rPr>
          <w:rFonts w:hAnsi="宋体-方正超大字符集" w:cs="宋体-方正超大字符集"/>
        </w:rPr>
        <w:t>畫</w:t>
      </w:r>
      <w:r w:rsidR="00662831">
        <w:rPr>
          <w:rFonts w:hAnsi="宋体-方正超大字符集" w:cs="宋体-方正超大字符集" w:hint="eastAsia"/>
        </w:rPr>
        <w:t>，</w:t>
      </w:r>
      <w:r w:rsidRPr="00662831">
        <w:rPr>
          <w:rFonts w:hAnsi="宋体-方正超大字符集" w:cs="宋体-方正超大字符集"/>
          <w:u w:val="single"/>
        </w:rPr>
        <w:t>葉</w:t>
      </w:r>
      <w:r w:rsidRPr="00151C70">
        <w:rPr>
          <w:rFonts w:hAnsi="宋体-方正超大字符集" w:cs="宋体-方正超大字符集"/>
        </w:rPr>
        <w:t>本作宣。</w:t>
      </w:r>
      <w:r w:rsidRPr="00662831">
        <w:rPr>
          <w:rFonts w:hAnsi="宋体-方正超大字符集" w:cs="宋体-方正超大字符集"/>
          <w:u w:val="single"/>
        </w:rPr>
        <w:t>李文仲</w:t>
      </w:r>
      <w:r w:rsidRPr="00662831">
        <w:rPr>
          <w:rFonts w:hAnsi="宋体-方正超大字符集" w:cs="宋体-方正超大字符集"/>
          <w:u w:val="wave"/>
        </w:rPr>
        <w:t>字鑑</w:t>
      </w:r>
      <w:r w:rsidRPr="00151C70">
        <w:rPr>
          <w:rFonts w:hAnsi="宋体-方正超大字符集" w:cs="宋体-方正超大字符集"/>
        </w:rPr>
        <w:t>亦作宣。</w:t>
      </w:r>
      <w:r w:rsidRPr="00662831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作懸也。</w:t>
      </w:r>
      <w:r w:rsidRPr="00662831">
        <w:rPr>
          <w:rFonts w:hAnsi="宋体-方正超大字符集" w:cs="宋体-方正超大字符集"/>
          <w:u w:val="wave"/>
        </w:rPr>
        <w:t>特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易</w:t>
      </w:r>
      <w:r w:rsidRPr="00662831">
        <w:rPr>
          <w:rFonts w:hAnsi="宋体-方正超大字符集" w:cs="宋体-方正超大字符集"/>
          <w:u w:val="double"/>
        </w:rPr>
        <w:t>毄辭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 w:cs="宋体-方正超大字符集"/>
        </w:rPr>
        <w:t>。皆</w:t>
      </w:r>
      <w:r w:rsidRPr="00151C70">
        <w:rPr>
          <w:rFonts w:hAnsi="宋体-方正超大字符集" w:cs="宋体-方正超大字符集" w:hint="eastAsia"/>
        </w:rPr>
        <w:t>於</w:t>
      </w:r>
      <w:r w:rsidRPr="00151C70">
        <w:rPr>
          <w:rFonts w:hAnsi="宋体-方正超大字符集" w:cs="宋体-方正超大字符集"/>
        </w:rPr>
        <w:t>縣義合。古本多作畫者。此等皆有分別畫出之意。</w:t>
      </w:r>
      <w:r w:rsidRPr="00662831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 w:cs="宋体-方正超大字符集"/>
        </w:rPr>
        <w:t>。後人乃云懸挂。俗製掛字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畫者、古義㬪韵爲訓。唐本訓縣、非古也。</w:t>
      </w:r>
      <w:r w:rsidRPr="00662831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圭聲。</w:t>
      </w:r>
      <w:r w:rsidRPr="00151C70">
        <w:rPr>
          <w:rFonts w:hAnsi="宋体-方正超大字符集" w:cs="宋体-方正超大字符集"/>
          <w:color w:val="00B050"/>
        </w:rPr>
        <w:t>古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BB43552" w14:textId="63C320BB" w:rsidR="001C3D7E" w:rsidRPr="00151C70" w:rsidRDefault="001C3D7E" w:rsidP="009F3186">
      <w:pPr>
        <w:spacing w:line="360" w:lineRule="auto"/>
      </w:pPr>
      <w:bookmarkStart w:id="8104" w:name="拕"/>
      <w:r w:rsidRPr="00151C70">
        <w:rPr>
          <w:rFonts w:hAnsi="宋体-方正超大字符集" w:cs="宋体-方正超大字符集"/>
          <w:b/>
          <w:color w:val="FF0000"/>
          <w:sz w:val="36"/>
        </w:rPr>
        <w:t>拕</w:t>
      </w:r>
      <w:bookmarkEnd w:id="8104"/>
      <w:r w:rsidRPr="00151C70">
        <w:rPr>
          <w:noProof/>
        </w:rPr>
        <w:drawing>
          <wp:inline distT="0" distB="0" distL="0" distR="0" wp14:anchorId="13B0DAF9" wp14:editId="02CD333D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 w:cs="宋体-方正超大字符集"/>
          <w:b/>
          <w:color w:val="660000"/>
        </w:rPr>
        <w:t>曳也。</w:t>
      </w:r>
      <w:r w:rsidRPr="00662831">
        <w:rPr>
          <w:rFonts w:hAnsi="宋体-方正超大字符集" w:cs="宋体-方正超大字符集"/>
          <w:u w:val="wave"/>
        </w:rPr>
        <w:t>申</w:t>
      </w:r>
      <w:r w:rsidR="00F651F0" w:rsidRPr="006628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束縛捽抴爲臾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曳者、臾曳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曳之義略同抴。一說曳本作抴。後人避諱改之。</w:t>
      </w:r>
      <w:r w:rsidRPr="00662831">
        <w:rPr>
          <w:rFonts w:hAnsi="宋体-方正超大字符集" w:cs="宋体-方正超大字符集"/>
          <w:u w:val="wave"/>
        </w:rPr>
        <w:t>南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拕。叚拕爲褫也。</w:t>
      </w:r>
      <w:r w:rsidRPr="00662831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662831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它聲。</w:t>
      </w:r>
      <w:r w:rsidRPr="00151C70">
        <w:rPr>
          <w:rFonts w:hAnsi="宋体-方正超大字符集" w:cs="宋体-方正超大字符集"/>
          <w:color w:val="00B050"/>
        </w:rPr>
        <w:t>託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6628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徒可切</w:t>
      </w:r>
      <w:r w:rsidRPr="00151C70">
        <w:rPr>
          <w:rFonts w:hAnsi="宋体-方正超大字符集" w:cs="宋体-方正超大字符集"/>
        </w:rPr>
        <w:t>。</w:t>
      </w:r>
    </w:p>
    <w:p w14:paraId="3B6E4E3A" w14:textId="67F09816" w:rsidR="001C3D7E" w:rsidRPr="00151C70" w:rsidRDefault="001C3D7E" w:rsidP="009F3186">
      <w:pPr>
        <w:spacing w:line="360" w:lineRule="auto"/>
      </w:pPr>
      <w:bookmarkStart w:id="8105" w:name="捈"/>
      <w:r w:rsidRPr="00151C70">
        <w:rPr>
          <w:rFonts w:hAnsi="宋体-方正超大字符集" w:cs="宋体-方正超大字符集"/>
          <w:b/>
          <w:color w:val="FF0000"/>
          <w:sz w:val="36"/>
        </w:rPr>
        <w:t>捈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臥引也。</w:t>
      </w:r>
      <w:r w:rsidRPr="00151C70">
        <w:rPr>
          <w:rFonts w:hAnsi="宋体-方正超大字符集" w:cs="宋体-方正超大字符集"/>
        </w:rPr>
        <w:t>臥引謂横而引之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1BBCCD5" w14:textId="1DC8C95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抴</w:t>
      </w:r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捈也。</w:t>
      </w:r>
      <w:r w:rsidRPr="00151C70">
        <w:rPr>
          <w:rFonts w:hAnsi="宋体-方正超大字符集" w:cs="宋体-方正超大字符集" w:hint="eastAsia"/>
        </w:rPr>
        <w:t>𠂆</w:t>
      </w:r>
      <w:r w:rsidRPr="00151C70">
        <w:rPr>
          <w:rFonts w:hAnsi="宋体-方正超大字符集" w:cs="宋体-方正超大字符集"/>
        </w:rPr>
        <w:t>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抴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臾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束縛捽抴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抴與曳音義皆同。</w:t>
      </w:r>
      <w:r w:rsidRPr="00662831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曳作抴。俗刻誤从木。非也。</w:t>
      </w:r>
      <w:r w:rsidRPr="00662831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 w:cs="宋体-方正超大字符集"/>
        </w:rPr>
        <w:t>。故因謂楫爲擢。擢者、引也。船旁板曳於水中。故因謂之抴。俗字作櫂、作枻。皆非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世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拽。</w:t>
      </w:r>
    </w:p>
    <w:p w14:paraId="6CADBEF9" w14:textId="6870F5A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搏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扁聲。</w:t>
      </w:r>
      <w:r w:rsidRPr="00151C70">
        <w:rPr>
          <w:rFonts w:hAnsi="宋体-方正超大字符集" w:cs="宋体-方正超大字符集"/>
          <w:color w:val="00B050"/>
        </w:rPr>
        <w:t>婢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60844E1E" w14:textId="527BB4FD" w:rsidR="001C3D7E" w:rsidRPr="00151C70" w:rsidRDefault="001C3D7E" w:rsidP="009F3186">
      <w:pPr>
        <w:spacing w:line="360" w:lineRule="auto"/>
      </w:pPr>
      <w:bookmarkStart w:id="8106" w:name="撅"/>
      <w:r w:rsidRPr="00151C70">
        <w:rPr>
          <w:rFonts w:hAnsi="宋体-方正超大字符集" w:cs="宋体-方正超大字符集"/>
          <w:b/>
          <w:color w:val="FF0000"/>
          <w:sz w:val="36"/>
        </w:rPr>
        <w:t>撅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 w:cs="宋体-方正超大字符集"/>
          <w:b/>
          <w:color w:val="660000"/>
        </w:rPr>
        <w:t>㠯手有所杷也。</w:t>
      </w:r>
      <w:r w:rsidRPr="00151C70">
        <w:rPr>
          <w:rFonts w:hAnsi="宋体-方正超大字符集" w:cs="宋体-方正超大字符集"/>
        </w:rPr>
        <w:t>以各本誤从。杷各本誤把。今正。杷本訓收麥器。</w:t>
      </w:r>
      <w:r w:rsidRPr="00151C70">
        <w:rPr>
          <w:rFonts w:hAnsi="宋体-方正超大字符集" w:cs="宋体-方正超大字符集"/>
        </w:rPr>
        <w:lastRenderedPageBreak/>
        <w:t>引申之用手捊聚亦曰杷。</w:t>
      </w:r>
      <w:r w:rsidRPr="00662831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 w:cs="宋体-方正超大字符集"/>
        </w:rPr>
        <w:t>。此杷與把之別也。</w:t>
      </w:r>
      <w:r w:rsidRPr="0066283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 w:cs="宋体-方正超大字符集"/>
        </w:rPr>
        <w:t>。撅、揭衣也。撅之義與掘不同。韵書淆之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EB5B1E2" w14:textId="606A4EEF" w:rsidR="001C3D7E" w:rsidRPr="00151C70" w:rsidRDefault="001C3D7E" w:rsidP="009F3186">
      <w:pPr>
        <w:spacing w:line="360" w:lineRule="auto"/>
      </w:pPr>
      <w:bookmarkStart w:id="8107" w:name="攎"/>
      <w:r w:rsidRPr="00151C70">
        <w:rPr>
          <w:rFonts w:hAnsi="宋体-方正超大字符集" w:cs="宋体-方正超大字符集"/>
          <w:b/>
          <w:color w:val="FF0000"/>
          <w:sz w:val="36"/>
        </w:rPr>
        <w:t>攎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拏持也。</w:t>
      </w:r>
      <w:r w:rsidRPr="00151C70">
        <w:rPr>
          <w:rFonts w:hAnsi="宋体-方正超大字符集" w:cs="宋体-方正超大字符集"/>
        </w:rPr>
        <w:t>拏各本作挐。誤。</w:t>
      </w:r>
      <w:r w:rsidRPr="006628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攎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B7614E7" w14:textId="13AC787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108" w:name="拏"/>
      <w:r w:rsidRPr="00151C70">
        <w:rPr>
          <w:rFonts w:hAnsi="宋体-方正超大字符集" w:cs="宋体-方正超大字符集"/>
          <w:b/>
          <w:color w:val="FF0000"/>
          <w:sz w:val="36"/>
        </w:rPr>
        <w:t>拏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 w:cs="宋体-方正超大字符集"/>
          <w:b/>
          <w:color w:val="660000"/>
        </w:rPr>
        <w:t>持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奴聲。</w:t>
      </w:r>
      <w:r w:rsidRPr="00151C70">
        <w:rPr>
          <w:rFonts w:hAnsi="宋体-方正超大字符集" w:cs="宋体-方正超大字符集"/>
        </w:rPr>
        <w:t>各本篆作挐</w:t>
      </w:r>
      <w:r w:rsidR="00FF1766" w:rsidRPr="00151C70">
        <w:rPr>
          <w:rFonts w:hAnsi="宋体-方正超大字符集" w:cs="宋体-方正超大字符集" w:hint="eastAsia"/>
        </w:rPr>
        <w:t>[</w:t>
      </w:r>
      <w:r w:rsidR="00FF1766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挐</w:t>
      </w:r>
      <w:r w:rsidR="00FF1766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如聲。此與前文訓牽引之挐互譌也。今正。煩挐、紛挐字當从如。</w:t>
      </w:r>
      <w:r w:rsidRPr="00151C70">
        <w:rPr>
          <w:rFonts w:hAnsi="宋体-方正超大字符集" w:cs="宋体-方正超大字符集"/>
          <w:color w:val="00B050"/>
        </w:rPr>
        <w:t>女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拏攫字當从奴。</w:t>
      </w:r>
      <w:r w:rsidRPr="00151C70">
        <w:rPr>
          <w:rFonts w:hAnsi="宋体-方正超大字符集" w:cs="宋体-方正超大字符集"/>
          <w:i/>
          <w:iCs/>
          <w:color w:val="00B050"/>
        </w:rPr>
        <w:t>女加切</w:t>
      </w:r>
      <w:r w:rsidRPr="00151C70">
        <w:rPr>
          <w:rFonts w:hAnsi="宋体-方正超大字符集" w:cs="宋体-方正超大字符集"/>
        </w:rPr>
        <w:t>。古音同在五部而形異。猶</w:t>
      </w:r>
      <w:r w:rsidRPr="00662831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有絮䋈二篆也。</w:t>
      </w:r>
      <w:r w:rsidRPr="00151C70">
        <w:rPr>
          <w:rFonts w:hAnsi="宋体-方正超大字符集" w:cs="宋体-方正超大字符集"/>
          <w:b/>
          <w:color w:val="660000"/>
        </w:rPr>
        <w:t>一曰誣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662831">
        <w:rPr>
          <w:rFonts w:hAnsi="宋体-方正超大字符集" w:cs="宋体-方正超大字符集"/>
          <w:u w:val="wave"/>
        </w:rPr>
        <w:t>言</w:t>
      </w:r>
      <w:r w:rsidR="00F651F0" w:rsidRPr="006628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譇拏、羞窮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及</w:t>
      </w:r>
      <w:r w:rsidRPr="00662831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字皆从奴。亦可證篆體作挐之繆。</w:t>
      </w:r>
      <w:r w:rsidRPr="00151C70">
        <w:rPr>
          <w:rFonts w:hAnsi="宋体-方正超大字符集" w:cs="宋体-方正超大字符集" w:hint="eastAsia"/>
        </w:rPr>
        <w:t>（拏挐互调）</w:t>
      </w:r>
    </w:p>
    <w:p w14:paraId="6C0CA7AD" w14:textId="2941FCCA" w:rsidR="001C3D7E" w:rsidRPr="00151C70" w:rsidRDefault="001C3D7E" w:rsidP="009F3186">
      <w:pPr>
        <w:spacing w:line="360" w:lineRule="auto"/>
      </w:pPr>
      <w:bookmarkStart w:id="8109" w:name="搵"/>
      <w:r w:rsidRPr="00151C70">
        <w:rPr>
          <w:rFonts w:hAnsi="宋体-方正超大字符集" w:cs="宋体-方正超大字符集"/>
          <w:b/>
          <w:color w:val="FF0000"/>
          <w:sz w:val="36"/>
        </w:rPr>
        <w:t>搵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 w:cs="宋体-方正超大字符集"/>
          <w:b/>
          <w:color w:val="660000"/>
        </w:rPr>
        <w:t>𣳚也。</w:t>
      </w:r>
      <w:r w:rsidRPr="00151C70">
        <w:rPr>
          <w:rFonts w:hAnsi="宋体-方正超大字符集" w:cs="宋体-方正超大字符集"/>
        </w:rPr>
        <w:t>𣳚者、湛也。謂湛浸於中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引</w:t>
      </w:r>
      <w:r w:rsidRPr="00662831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 w:cs="宋体-方正超大字符集"/>
        </w:rPr>
        <w:t>。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奴困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𥁕聲。</w:t>
      </w:r>
      <w:r w:rsidRPr="00151C70">
        <w:rPr>
          <w:rFonts w:hAnsi="宋体-方正超大字符集" w:cs="宋体-方正超大字符集"/>
          <w:color w:val="00B050"/>
        </w:rPr>
        <w:t>烏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又</w:t>
      </w:r>
      <w:r w:rsidRPr="00151C70">
        <w:rPr>
          <w:rFonts w:hAnsi="宋体-方正超大字符集" w:cs="宋体-方正超大字符集"/>
          <w:color w:val="00B050"/>
        </w:rPr>
        <w:t>烏𣳚切</w:t>
      </w:r>
      <w:r w:rsidRPr="00151C70">
        <w:rPr>
          <w:rFonts w:hAnsi="宋体-方正超大字符集" w:cs="宋体-方正超大字符集"/>
        </w:rPr>
        <w:t>。</w:t>
      </w:r>
    </w:p>
    <w:p w14:paraId="3C8975CF" w14:textId="7538FAFA" w:rsidR="001C3D7E" w:rsidRPr="00151C70" w:rsidRDefault="001C3D7E" w:rsidP="009F3186">
      <w:pPr>
        <w:spacing w:line="360" w:lineRule="auto"/>
      </w:pPr>
      <w:bookmarkStart w:id="8110" w:name="搒"/>
      <w:r w:rsidRPr="00151C70">
        <w:rPr>
          <w:rFonts w:hAnsi="宋体-方正超大字符集" w:cs="宋体-方正超大字符集"/>
          <w:b/>
          <w:color w:val="FF0000"/>
          <w:sz w:val="36"/>
        </w:rPr>
        <w:t>搒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掩也。</w:t>
      </w:r>
      <w:r w:rsidRPr="00662831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打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旁聲。</w:t>
      </w:r>
      <w:r w:rsidRPr="00151C70">
        <w:rPr>
          <w:rFonts w:hAnsi="宋体-方正超大字符集" w:cs="宋体-方正超大字符集"/>
          <w:color w:val="00B050"/>
        </w:rPr>
        <w:t>北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007957A7" w14:textId="60EB837A" w:rsidR="001C3D7E" w:rsidRPr="00151C70" w:rsidRDefault="001C3D7E" w:rsidP="009F3186">
      <w:pPr>
        <w:spacing w:line="360" w:lineRule="auto"/>
      </w:pPr>
      <w:bookmarkStart w:id="8111" w:name="挌"/>
      <w:r w:rsidRPr="00151C70">
        <w:rPr>
          <w:rFonts w:hAnsi="宋体-方正超大字符集" w:cs="宋体-方正超大字符集"/>
          <w:b/>
          <w:color w:val="FF0000"/>
          <w:sz w:val="36"/>
        </w:rPr>
        <w:t>挌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擊也。</w:t>
      </w:r>
      <w:r w:rsidRPr="00151C70">
        <w:rPr>
          <w:rFonts w:hAnsi="宋体-方正超大字符集" w:cs="宋体-方正超大字符集"/>
        </w:rPr>
        <w:t>凡今用格鬥字當作此。</w:t>
      </w:r>
      <w:r w:rsidRPr="00662831">
        <w:rPr>
          <w:rFonts w:hAnsi="宋体-方正超大字符集" w:cs="宋体-方正超大字符集"/>
          <w:u w:val="wave"/>
        </w:rPr>
        <w:t>後漢</w:t>
      </w:r>
      <w:r w:rsidRPr="00662831">
        <w:rPr>
          <w:rFonts w:hAnsi="宋体-方正超大字符集" w:cs="宋体-方正超大字符集"/>
          <w:u w:val="double"/>
        </w:rPr>
        <w:t>陳寵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 w:cs="宋体-方正超大字符集"/>
        </w:rPr>
        <w:t>。注引此</w:t>
      </w:r>
      <w:r w:rsidRPr="00662831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定四年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 w:cs="宋体-方正超大字符集"/>
        </w:rPr>
        <w:t>。莊卅一年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 w:cs="宋体-方正超大字符集"/>
        </w:rPr>
        <w:t>。此等格字皆當从手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各聲。</w:t>
      </w:r>
      <w:r w:rsidRPr="00151C70">
        <w:rPr>
          <w:rFonts w:hAnsi="宋体-方正超大字符集" w:cs="宋体-方正超大字符集"/>
          <w:color w:val="00B050"/>
        </w:rPr>
        <w:t>古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A243FCA" w14:textId="6E4F100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拲</w:t>
      </w:r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/>
          <w:b/>
          <w:color w:val="660000"/>
        </w:rPr>
        <w:t>㒳手共同械也。</w:t>
      </w:r>
      <w:r w:rsidRPr="00662831">
        <w:rPr>
          <w:rFonts w:hAnsi="宋体-方正超大字符集" w:cs="宋体-方正超大字符集"/>
          <w:u w:val="wave"/>
        </w:rPr>
        <w:t>周禮</w:t>
      </w:r>
      <w:r w:rsidRPr="00662831">
        <w:rPr>
          <w:rFonts w:hAnsi="宋体-方正超大字符集" w:cs="宋体-方正超大字符集"/>
          <w:u w:val="double"/>
        </w:rPr>
        <w:t>掌囚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662831">
        <w:rPr>
          <w:rFonts w:hAnsi="宋体-方正超大字符集" w:cs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共聲。</w:t>
      </w:r>
      <w:r w:rsidRPr="00151C70">
        <w:rPr>
          <w:rFonts w:hAnsi="宋体-方正超大字符集" w:cs="宋体-方正超大字符集"/>
        </w:rPr>
        <w:t>此舉形聲包會意。</w:t>
      </w:r>
      <w:r w:rsidRPr="00151C70">
        <w:rPr>
          <w:rFonts w:hAnsi="宋体-方正超大字符集" w:cs="宋体-方正超大字符集"/>
          <w:color w:val="00B050"/>
        </w:rPr>
        <w:t>居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上辠梏拲而桎。</w:t>
      </w:r>
      <w:r w:rsidRPr="00151C70">
        <w:rPr>
          <w:noProof/>
        </w:rPr>
        <w:drawing>
          <wp:inline distT="0" distB="0" distL="0" distR="0" wp14:anchorId="15336828" wp14:editId="702F7476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拲或作木。</w:t>
      </w:r>
      <w:r w:rsidRPr="00151C70">
        <w:rPr>
          <w:rFonts w:hAnsi="宋体-方正超大字符集" w:cs="宋体-方正超大字符集"/>
        </w:rPr>
        <w:t>猶桎梏字。</w:t>
      </w:r>
    </w:p>
    <w:p w14:paraId="6BB002F8" w14:textId="2B7FCCDF" w:rsidR="001C3D7E" w:rsidRPr="00151C70" w:rsidRDefault="001C3D7E" w:rsidP="009F3186">
      <w:pPr>
        <w:spacing w:line="360" w:lineRule="auto"/>
      </w:pPr>
      <w:bookmarkStart w:id="8112" w:name="掫"/>
      <w:r w:rsidRPr="00151C70">
        <w:rPr>
          <w:rFonts w:hAnsi="宋体-方正超大字符集" w:cs="宋体-方正超大字符集"/>
          <w:b/>
          <w:color w:val="FF0000"/>
          <w:sz w:val="36"/>
        </w:rPr>
        <w:t>掫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夜戒守有所擊也。</w:t>
      </w:r>
      <w:r w:rsidRPr="00151C70">
        <w:rPr>
          <w:rFonts w:hAnsi="宋体-方正超大字符集" w:cs="宋体-方正超大字符集" w:hint="eastAsia"/>
        </w:rPr>
        <w:t>一本無守字。有所擊、謂𡔷類也。襄廿五年</w:t>
      </w:r>
      <w:r w:rsidRPr="00662831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cs="宋体-方正超大字符集" w:hint="eastAsia"/>
        </w:rPr>
        <w:t>。</w:t>
      </w:r>
      <w:r w:rsidRPr="00662831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cs="宋体-方正超大字符集" w:hint="eastAsia"/>
        </w:rPr>
        <w:t>。昭廿年傳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cs="宋体-方正超大字符集" w:hint="eastAsia"/>
        </w:rPr>
        <w:t>。</w:t>
      </w:r>
      <w:r w:rsidRPr="00662831">
        <w:rPr>
          <w:rFonts w:hAnsi="宋体-方正超大字符集" w:cs="宋体-方正超大字符集" w:hint="eastAsia"/>
          <w:u w:val="single"/>
        </w:rPr>
        <w:t>杜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cs="宋体-方正超大字符集" w:hint="eastAsia"/>
        </w:rPr>
        <w:t>。</w:t>
      </w:r>
      <w:r w:rsidRPr="00662831">
        <w:rPr>
          <w:rFonts w:hAnsi="宋体-方正超大字符集" w:cs="宋体-方正超大字符集" w:hint="eastAsia"/>
          <w:u w:val="wave"/>
        </w:rPr>
        <w:t>周禮</w:t>
      </w:r>
      <w:r w:rsidRPr="00662831">
        <w:rPr>
          <w:rFonts w:hAnsi="宋体-方正超大字符集" w:cs="宋体-方正超大字符集" w:hint="eastAsia"/>
          <w:u w:val="double"/>
        </w:rPr>
        <w:t>鎛師</w:t>
      </w:r>
      <w:r w:rsidRPr="00151C70">
        <w:rPr>
          <w:rFonts w:hAnsi="宋体-方正超大字符集" w:cs="宋体-方正超大字符集" w:hint="eastAsia"/>
        </w:rPr>
        <w:t>、</w:t>
      </w:r>
      <w:r w:rsidRPr="00662831">
        <w:rPr>
          <w:rFonts w:hAnsi="宋体-方正超大字符集" w:cs="宋体-方正超大字符集" w:hint="eastAsia"/>
          <w:u w:val="double"/>
        </w:rPr>
        <w:t>掌固</w:t>
      </w:r>
      <w:r w:rsidRPr="00151C70">
        <w:rPr>
          <w:rFonts w:hAnsi="宋体-方正超大字符集" w:cs="宋体-方正超大字符集" w:hint="eastAsia"/>
        </w:rPr>
        <w:t>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cs="宋体-方正超大字符集" w:hint="eastAsia"/>
        </w:rPr>
        <w:t>。</w:t>
      </w:r>
      <w:r w:rsidRPr="00662831">
        <w:rPr>
          <w:rFonts w:hAnsi="宋体-方正超大字符集" w:cs="宋体-方正超大字符集" w:hint="eastAsia"/>
          <w:u w:val="single"/>
        </w:rPr>
        <w:t>杜子春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cs="宋体-方正超大字符集" w:hint="eastAsia"/>
        </w:rPr>
        <w:t>。</w:t>
      </w:r>
      <w:r w:rsidRPr="00662831">
        <w:rPr>
          <w:rFonts w:hAnsi="宋体-方正超大字符集" w:cs="宋体-方正超大字符集" w:hint="eastAsia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所謂“賓將趣”。趣與鼜音相近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不云擊𡔷、而云有所擊者、凡有聲可警覺者皆是。若𣟄、亦行夜所擊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取聲。</w:t>
      </w:r>
      <w:r w:rsidRPr="00151C70">
        <w:rPr>
          <w:rFonts w:hAnsi="宋体-方正超大字符集" w:cs="宋体-方正超大字符集"/>
          <w:color w:val="00B050"/>
        </w:rPr>
        <w:t>子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5A6EE08C" w14:textId="1092770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捐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棄也。</w:t>
      </w:r>
      <w:r w:rsidRPr="00662831">
        <w:rPr>
          <w:rFonts w:hAnsi="宋体-方正超大字符集" w:cs="宋体-方正超大字符集"/>
          <w:u w:val="wave"/>
        </w:rPr>
        <w:t>𠦒</w:t>
      </w:r>
      <w:r w:rsidR="00F651F0" w:rsidRPr="006628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棄、捐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肙聲。</w:t>
      </w:r>
      <w:r w:rsidRPr="00151C70">
        <w:rPr>
          <w:rFonts w:hAnsi="宋体-方正超大字符集" w:cs="宋体-方正超大字符集"/>
          <w:color w:val="00B050"/>
        </w:rPr>
        <w:t>與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俗音</w:t>
      </w:r>
      <w:r w:rsidRPr="00151C70">
        <w:rPr>
          <w:rFonts w:hAnsi="宋体-方正超大字符集" w:cs="宋体-方正超大字符集"/>
          <w:i/>
          <w:iCs/>
          <w:color w:val="00B050"/>
        </w:rPr>
        <w:t>居專切</w:t>
      </w:r>
      <w:r w:rsidRPr="00151C70">
        <w:rPr>
          <w:rFonts w:hAnsi="宋体-方正超大字符集" w:cs="宋体-方正超大字符集"/>
        </w:rPr>
        <w:t>。</w:t>
      </w:r>
    </w:p>
    <w:p w14:paraId="6AA94FD2" w14:textId="5C628767" w:rsidR="001C3D7E" w:rsidRPr="00151C70" w:rsidRDefault="001C3D7E" w:rsidP="009F3186">
      <w:pPr>
        <w:spacing w:line="360" w:lineRule="auto"/>
      </w:pPr>
      <w:bookmarkStart w:id="8113" w:name="掤"/>
      <w:r w:rsidRPr="00151C70">
        <w:rPr>
          <w:rFonts w:hAnsi="宋体-方正超大字符集" w:cs="宋体-方正超大字符集"/>
          <w:b/>
          <w:color w:val="FF0000"/>
          <w:sz w:val="36"/>
        </w:rPr>
        <w:t>掤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 w:cs="宋体-方正超大字符集"/>
          <w:b/>
          <w:color w:val="660000"/>
        </w:rPr>
        <w:t>所㠯覆矢也。</w:t>
      </w:r>
      <w:r w:rsidRPr="00662831">
        <w:rPr>
          <w:rFonts w:hAnsi="宋体-方正超大字符集" w:cs="宋体-方正超大字符集"/>
          <w:u w:val="wave"/>
        </w:rPr>
        <w:t>鄭</w:t>
      </w:r>
      <w:r w:rsidRPr="00662831">
        <w:rPr>
          <w:rFonts w:hAnsi="宋体-方正超大字符集" w:cs="宋体-方正超大字符集"/>
          <w:u w:val="double"/>
        </w:rPr>
        <w:t>大叔于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 w:cs="宋体-方正超大字符集"/>
        </w:rPr>
        <w:t>。冰者、掤之叚借字。</w:t>
      </w:r>
      <w:r w:rsidRPr="00662831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、</w:t>
      </w:r>
      <w:r w:rsidRPr="00662831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朋聲。</w:t>
      </w:r>
      <w:r w:rsidRPr="00151C70">
        <w:rPr>
          <w:rFonts w:hAnsi="宋体-方正超大字符集" w:cs="宋体-方正超大字符集"/>
          <w:color w:val="00B050"/>
        </w:rPr>
        <w:t>筆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C6819E1" w14:textId="3634EAA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扜</w:t>
      </w:r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𢫾𪎮也。</w:t>
      </w:r>
      <w:r w:rsidRPr="00151C70">
        <w:rPr>
          <w:rFonts w:hAnsi="宋体-方正超大字符集" w:cs="宋体-方正超大字符集"/>
        </w:rPr>
        <w:t>𪎮各本作麾。俗。今正。扜𪎮爲雙聲。</w:t>
      </w:r>
      <w:r w:rsidRPr="00662831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亏聲。</w:t>
      </w:r>
      <w:r w:rsidRPr="00151C70">
        <w:rPr>
          <w:rFonts w:hAnsi="宋体-方正超大字符集" w:cs="宋体-方正超大字符集"/>
          <w:color w:val="00B050"/>
        </w:rPr>
        <w:t>億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亦</w:t>
      </w:r>
      <w:r w:rsidRPr="00151C70">
        <w:rPr>
          <w:rFonts w:hAnsi="宋体-方正超大字符集" w:cs="宋体-方正超大字符集"/>
          <w:i/>
          <w:iCs/>
          <w:color w:val="00B050"/>
        </w:rPr>
        <w:t>匈于切</w:t>
      </w:r>
      <w:r w:rsidRPr="00151C70">
        <w:rPr>
          <w:rFonts w:hAnsi="宋体-方正超大字符集" w:cs="宋体-方正超大字符集"/>
        </w:rPr>
        <w:t>。</w:t>
      </w:r>
    </w:p>
    <w:p w14:paraId="40B5D0D6" w14:textId="66605912" w:rsidR="001C3D7E" w:rsidRPr="00151C70" w:rsidRDefault="001C3D7E" w:rsidP="009F3186">
      <w:pPr>
        <w:spacing w:line="360" w:lineRule="auto"/>
      </w:pPr>
      <w:bookmarkStart w:id="8114" w:name="𪎮"/>
      <w:r w:rsidRPr="00151C70">
        <w:rPr>
          <w:rFonts w:hAnsi="宋体-方正超大字符集" w:cs="宋体-方正超大字符集"/>
          <w:b/>
          <w:color w:val="FF0000"/>
          <w:sz w:val="36"/>
        </w:rPr>
        <w:t>𪎮</w:t>
      </w:r>
      <w:bookmarkEnd w:id="8114"/>
      <w:r w:rsidRPr="00151C70">
        <w:rPr>
          <w:noProof/>
        </w:rPr>
        <w:drawing>
          <wp:inline distT="0" distB="0" distL="0" distR="0" wp14:anchorId="6793D0F8" wp14:editId="2CC4AEE9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旌旗。</w:t>
      </w:r>
      <w:r w:rsidRPr="00662831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 w:cs="宋体-方正超大字符集"/>
        </w:rPr>
        <w:t>。按：凡旌旗皆得曰</w:t>
      </w:r>
      <w:r w:rsidRPr="00151C70">
        <w:rPr>
          <w:rFonts w:hAnsi="宋体-方正超大字符集" w:cs="宋体-方正超大字符集" w:hint="eastAsia"/>
        </w:rPr>
        <w:t>𪎮</w:t>
      </w:r>
      <w:r w:rsidRPr="00151C70">
        <w:rPr>
          <w:rFonts w:hAnsi="宋体-方正超大字符集" w:cs="宋体-方正超大字符集"/>
        </w:rPr>
        <w:t>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旌旗釋</w:t>
      </w:r>
      <w:r w:rsidRPr="00151C70">
        <w:rPr>
          <w:rFonts w:hAnsi="宋体-方正超大字符集" w:cs="宋体-方正超大字符集" w:hint="eastAsia"/>
        </w:rPr>
        <w:t>𪎮</w:t>
      </w:r>
      <w:r w:rsidRPr="00151C70">
        <w:rPr>
          <w:rFonts w:hAnsi="宋体-方正超大字符集" w:cs="宋体-方正超大字符集"/>
        </w:rPr>
        <w:t>。叚借之字作戲。</w:t>
      </w:r>
      <w:r w:rsidRPr="00662831">
        <w:rPr>
          <w:rFonts w:hAnsi="宋体-方正超大字符集" w:cs="宋体-方正超大字符集"/>
          <w:u w:val="wave"/>
        </w:rPr>
        <w:t>淮陰矦傳</w:t>
      </w:r>
      <w:r w:rsidRPr="00151C70">
        <w:rPr>
          <w:rFonts w:hAnsi="宋体-方正超大字符集" w:cs="宋体-方正超大字符集"/>
        </w:rPr>
        <w:t>、</w:t>
      </w:r>
      <w:r w:rsidRPr="00662831">
        <w:rPr>
          <w:rFonts w:hAnsi="宋体-方正超大字符集" w:cs="宋体-方正超大字符集"/>
          <w:u w:val="wave"/>
        </w:rPr>
        <w:t>項羽本紀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戲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所㠯指𪎮也。</w:t>
      </w:r>
      <w:r w:rsidRPr="00151C70">
        <w:rPr>
          <w:rFonts w:hAnsi="宋体-方正超大字符集" w:cs="宋体-方正超大字符集"/>
        </w:rPr>
        <w:t>說从手之意。凡旗之所指曰指</w:t>
      </w:r>
      <w:r w:rsidRPr="00151C70">
        <w:rPr>
          <w:rFonts w:hAnsi="宋体-方正超大字符集" w:cs="宋体-方正超大字符集" w:hint="eastAsia"/>
        </w:rPr>
        <w:t>𪎮</w:t>
      </w:r>
      <w:r w:rsidRPr="00151C70">
        <w:rPr>
          <w:rFonts w:hAnsi="宋体-方正超大字符集" w:cs="宋体-方正超大字符集"/>
        </w:rPr>
        <w:t>。師之耳目、在乎旗𡔷也。</w:t>
      </w:r>
      <w:r w:rsidRPr="00662831">
        <w:rPr>
          <w:rFonts w:hAnsi="宋体-方正超大字符集" w:cs="宋体-方正超大字符集"/>
          <w:u w:val="wave"/>
        </w:rPr>
        <w:t>坶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靡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 w:cs="宋体-方正超大字符集"/>
          <w:color w:val="00B050"/>
        </w:rPr>
        <w:t>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俗作</w:t>
      </w:r>
      <w:r w:rsidRPr="00662831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。</w:t>
      </w:r>
    </w:p>
    <w:p w14:paraId="1A198493" w14:textId="3078B322" w:rsidR="001C3D7E" w:rsidRPr="00151C70" w:rsidRDefault="001C3D7E" w:rsidP="009F3186">
      <w:pPr>
        <w:spacing w:line="360" w:lineRule="auto"/>
      </w:pPr>
      <w:bookmarkStart w:id="8115" w:name="捷"/>
      <w:r w:rsidRPr="00151C70">
        <w:rPr>
          <w:rFonts w:hAnsi="宋体-方正超大字符集" w:cs="宋体-方正超大字符集"/>
          <w:b/>
          <w:color w:val="FF0000"/>
          <w:sz w:val="36"/>
        </w:rPr>
        <w:t>捷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獵也。</w:t>
      </w:r>
      <w:r w:rsidRPr="00151C70">
        <w:rPr>
          <w:rFonts w:hAnsi="宋体-方正超大字符集" w:cs="宋体-方正超大字符集"/>
        </w:rPr>
        <w:t>以㬪韵爲訓。謂如逐禽而得之也。</w:t>
      </w:r>
      <w:r w:rsidRPr="00151C70">
        <w:rPr>
          <w:rFonts w:hAnsi="宋体-方正超大字符集" w:cs="宋体-方正超大字符集"/>
          <w:b/>
          <w:color w:val="660000"/>
        </w:rPr>
        <w:t>軍獲得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皆讀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 w:cs="宋体-方正超大字符集"/>
        </w:rPr>
        <w:t>。是古文叚借字也。又按：</w:t>
      </w:r>
      <w:r w:rsidRPr="0066283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 w:cs="宋体-方正超大字符集"/>
        </w:rPr>
        <w:t>、言樂事也。又</w:t>
      </w:r>
      <w:r w:rsidRPr="00662831">
        <w:rPr>
          <w:rFonts w:hAnsi="宋体-方正超大字符集" w:cs="宋体-方正超大字符集"/>
          <w:u w:val="wave"/>
        </w:rPr>
        <w:t>有</w:t>
      </w:r>
      <w:r w:rsidRPr="00662831">
        <w:rPr>
          <w:rFonts w:hAnsi="宋体-方正超大字符集" w:cs="宋体-方正超大字符集" w:hint="eastAsia"/>
          <w:u w:val="wave"/>
        </w:rPr>
        <w:t>瞽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 w:cs="宋体-方正超大字符集"/>
        </w:rPr>
        <w:t>。皆其引申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疌聲。</w:t>
      </w:r>
      <w:r w:rsidRPr="00151C70">
        <w:rPr>
          <w:rFonts w:hAnsi="宋体-方正超大字符集" w:cs="宋体-方正超大字符集"/>
          <w:color w:val="00B050"/>
        </w:rPr>
        <w:t>疾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莊三十一年。</w:t>
      </w:r>
      <w:r w:rsidRPr="00662831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、</w:t>
      </w:r>
      <w:r w:rsidRPr="00662831">
        <w:rPr>
          <w:rFonts w:hAnsi="宋体-方正超大字符集" w:cs="宋体-方正超大字符集"/>
          <w:u w:val="wave"/>
        </w:rPr>
        <w:t>公</w:t>
      </w:r>
      <w:r w:rsidRPr="00151C70">
        <w:rPr>
          <w:rFonts w:hAnsi="宋体-方正超大字符集" w:cs="宋体-方正超大字符集"/>
        </w:rPr>
        <w:t>、</w:t>
      </w:r>
      <w:r w:rsidRPr="00662831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齊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作人近是。不必親來。</w:t>
      </w:r>
    </w:p>
    <w:p w14:paraId="5FFFC548" w14:textId="5E20546F" w:rsidR="001C3D7E" w:rsidRPr="00151C70" w:rsidRDefault="001C3D7E" w:rsidP="009F3186">
      <w:pPr>
        <w:spacing w:line="360" w:lineRule="auto"/>
      </w:pPr>
      <w:bookmarkStart w:id="8116" w:name="扣"/>
      <w:r w:rsidRPr="00151C70">
        <w:rPr>
          <w:rFonts w:hAnsi="宋体-方正超大字符集" w:cs="宋体-方正超大字符集"/>
          <w:b/>
          <w:color w:val="FF0000"/>
          <w:sz w:val="36"/>
        </w:rPr>
        <w:t>扣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 w:cs="宋体-方正超大字符集"/>
          <w:b/>
          <w:color w:val="660000"/>
        </w:rPr>
        <w:t>牽馬也。</w:t>
      </w:r>
      <w:r w:rsidRPr="00662831">
        <w:rPr>
          <w:rFonts w:hAnsi="宋体-方正超大字符集" w:cs="宋体-方正超大字符集"/>
          <w:u w:val="wave"/>
        </w:rPr>
        <w:t>周禮</w:t>
      </w:r>
      <w:r w:rsidRPr="00662831">
        <w:rPr>
          <w:rFonts w:hAnsi="宋体-方正超大字符集" w:cs="宋体-方正超大字符集"/>
          <w:u w:val="double"/>
        </w:rPr>
        <w:t>田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662831">
        <w:rPr>
          <w:rFonts w:hAnsi="宋体-方正超大字符集" w:cs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口聲。</w:t>
      </w:r>
      <w:r w:rsidRPr="00151C70">
        <w:rPr>
          <w:rFonts w:hAnsi="宋体-方正超大字符集" w:cs="宋体-方正超大字符集"/>
          <w:color w:val="00B050"/>
        </w:rPr>
        <w:t>苦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24038BD" w14:textId="68026843" w:rsidR="001C3D7E" w:rsidRPr="00151C70" w:rsidRDefault="001C3D7E" w:rsidP="009F3186">
      <w:pPr>
        <w:spacing w:line="360" w:lineRule="auto"/>
      </w:pPr>
      <w:bookmarkStart w:id="8117" w:name="掍"/>
      <w:r w:rsidRPr="00151C70">
        <w:rPr>
          <w:rFonts w:hAnsi="宋体-方正超大字符集" w:cs="宋体-方正超大字符集"/>
          <w:b/>
          <w:color w:val="FF0000"/>
          <w:sz w:val="36"/>
        </w:rPr>
        <w:t>掍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同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 w:cs="宋体-方正超大字符集"/>
        </w:rPr>
        <w:t>。漢人賦多用掍字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昆聲。</w:t>
      </w:r>
      <w:r w:rsidRPr="00151C70">
        <w:rPr>
          <w:rFonts w:hAnsi="宋体-方正超大字符集" w:cs="宋体-方正超大字符集"/>
          <w:color w:val="00B050"/>
        </w:rPr>
        <w:t>古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4CDA5D8" w14:textId="1C6C7AC0" w:rsidR="001C3D7E" w:rsidRPr="00151C70" w:rsidRDefault="001C3D7E" w:rsidP="009F3186">
      <w:pPr>
        <w:spacing w:line="360" w:lineRule="auto"/>
      </w:pPr>
      <w:bookmarkStart w:id="8118" w:name="𢯱"/>
      <w:r w:rsidRPr="00151C70">
        <w:rPr>
          <w:rFonts w:hAnsi="宋体-方正超大字符集" w:cs="宋体-方正超大字符集"/>
          <w:b/>
          <w:color w:val="FF0000"/>
          <w:sz w:val="36"/>
        </w:rPr>
        <w:t>𢯱</w:t>
      </w:r>
      <w:bookmarkEnd w:id="81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衆意也。</w:t>
      </w:r>
      <w:r w:rsidRPr="00151C70">
        <w:rPr>
          <w:rFonts w:hAnsi="宋体-方正超大字符集" w:cs="宋体-方正超大字符集"/>
        </w:rPr>
        <w:t>其意爲衆。其言爲𢯱也。</w:t>
      </w:r>
      <w:r w:rsidRPr="00662831">
        <w:rPr>
          <w:rFonts w:hAnsi="宋体-方正超大字符集" w:cs="宋体-方正超大字符集"/>
          <w:u w:val="wave"/>
        </w:rPr>
        <w:t>魯頌</w:t>
      </w:r>
      <w:r w:rsidRPr="00662831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 w:cs="宋体-方正超大字符集"/>
        </w:rPr>
        <w:t>。此古義也。與</w:t>
      </w:r>
      <w:r w:rsidRPr="0066283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之藪略同。</w:t>
      </w:r>
      <w:r w:rsidRPr="00662831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 w:cs="宋体-方正超大字符集"/>
        </w:rPr>
        <w:t>。後鄭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求也。</w:t>
      </w:r>
      <w:r w:rsidRPr="00151C70">
        <w:rPr>
          <w:rFonts w:hAnsi="宋体-方正超大字符集" w:cs="宋体-方正超大字符集"/>
        </w:rPr>
        <w:t>𡩡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入家𢯱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叜聲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0601AA0" w14:textId="0596DC59" w:rsidR="001C3D7E" w:rsidRPr="00151C70" w:rsidRDefault="001C3D7E" w:rsidP="009F3186">
      <w:pPr>
        <w:spacing w:line="360" w:lineRule="auto"/>
      </w:pPr>
      <w:bookmarkStart w:id="8119" w:name="換"/>
      <w:r w:rsidRPr="00151C70">
        <w:rPr>
          <w:rFonts w:hAnsi="宋体-方正超大字符集" w:cs="宋体-方正超大字符集"/>
          <w:b/>
          <w:color w:val="FF0000"/>
          <w:sz w:val="36"/>
        </w:rPr>
        <w:t>換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易也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奐聲。</w:t>
      </w:r>
      <w:r w:rsidRPr="00151C70">
        <w:rPr>
          <w:rFonts w:hAnsi="宋体-方正超大字符集" w:cs="宋体-方正超大字符集"/>
          <w:color w:val="00B050"/>
        </w:rPr>
        <w:t>胡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1EA26B9" w14:textId="08ADEB8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120" w:name="掖"/>
      <w:r w:rsidRPr="00151C70">
        <w:rPr>
          <w:rFonts w:hAnsi="宋体-方正超大字符集" w:cs="宋体-方正超大字符集"/>
          <w:b/>
          <w:color w:val="FF0000"/>
          <w:sz w:val="36"/>
        </w:rPr>
        <w:t>掖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㠯手持人臂也。</w:t>
      </w:r>
      <w:r w:rsidRPr="00151C70">
        <w:rPr>
          <w:rFonts w:hAnsi="宋体-方正超大字符集" w:cs="宋体-方正超大字符集"/>
        </w:rPr>
        <w:t>各本臂下有投地二字。今依</w:t>
      </w:r>
      <w:r w:rsidRPr="00662831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</w:rPr>
        <w:t>刪正。</w:t>
      </w:r>
      <w:r w:rsidRPr="00662831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 w:cs="宋体-方正超大字符集"/>
        </w:rPr>
        <w:t>。赴當是仆之誤。</w:t>
      </w:r>
      <w:r w:rsidRPr="00662831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662831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掖、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662831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 w:cs="宋体-方正超大字符集"/>
        </w:rPr>
        <w:t>。</w:t>
      </w:r>
      <w:r w:rsidRPr="00662831">
        <w:rPr>
          <w:rFonts w:hAnsi="宋体-方正超大字符集" w:cs="宋体-方正超大字符集"/>
          <w:u w:val="single"/>
        </w:rPr>
        <w:t>陸</w:t>
      </w:r>
      <w:r w:rsidR="00662831">
        <w:rPr>
          <w:rFonts w:hAnsi="宋体-方正超大字符集" w:cs="宋体-方正超大字符集" w:hint="eastAsia"/>
        </w:rPr>
        <w:t>、</w:t>
      </w:r>
      <w:r w:rsidRPr="00662831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所據皆無投地二字。淺人傅合</w:t>
      </w:r>
      <w:r w:rsidRPr="00153EFC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文增之。不知掖人者不必皆投地也。</w:t>
      </w:r>
      <w:r w:rsidRPr="00153EFC">
        <w:rPr>
          <w:rFonts w:hAnsi="宋体-方正超大字符集" w:cs="宋体-方正超大字符集"/>
          <w:u w:val="wave"/>
        </w:rPr>
        <w:t>詩</w:t>
      </w:r>
      <w:r w:rsidRPr="00153EFC">
        <w:rPr>
          <w:rFonts w:hAnsi="宋体-方正超大字符集" w:cs="宋体-方正超大字符集"/>
          <w:u w:val="double"/>
        </w:rPr>
        <w:t>衡門</w:t>
      </w:r>
      <w:r w:rsidRPr="00151C70">
        <w:rPr>
          <w:rFonts w:hAnsi="宋体-方正超大字符集" w:cs="宋体-方正超大字符集"/>
        </w:rPr>
        <w:t>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 w:cs="宋体-方正超大字符集"/>
        </w:rPr>
        <w:t>。是可證矣。</w:t>
      </w:r>
      <w:r w:rsidR="003D2D57" w:rsidRPr="00151C70">
        <w:rPr>
          <w:rFonts w:hAnsi="宋体-方正超大字符集" w:cs="宋体-方正超大字符集"/>
          <w:b/>
          <w:color w:val="660000"/>
        </w:rPr>
        <w:t>从手，夜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一曰臂下也。</w:t>
      </w:r>
      <w:r w:rsidRPr="00151C70">
        <w:rPr>
          <w:rFonts w:hAnsi="宋体-方正超大字符集" w:cs="宋体-方正超大字符集"/>
        </w:rPr>
        <w:t>此義字本作亦。或借掖爲之。非古也。</w:t>
      </w:r>
      <w:r w:rsidRPr="00153EFC">
        <w:rPr>
          <w:rFonts w:hAnsi="宋体-方正超大字符集" w:cs="宋体-方正超大字符集"/>
          <w:u w:val="wave"/>
        </w:rPr>
        <w:t>儒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u w:val="wave"/>
        </w:rPr>
        <w:t>高后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 w:cs="宋体-方正超大字符集"/>
        </w:rPr>
        <w:t>。俗亦作腋。</w:t>
      </w:r>
    </w:p>
    <w:p w14:paraId="0EDC3C56" w14:textId="784CE10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121" w:name="摻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摻</w:t>
      </w:r>
      <w:bookmarkEnd w:id="81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 w:hint="eastAsia"/>
          <w:b/>
          <w:color w:val="660000"/>
        </w:rPr>
        <w:t>斂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手，參聲。</w:t>
      </w:r>
      <w:r w:rsidRPr="00151C70">
        <w:rPr>
          <w:rFonts w:hAnsi="宋体-方正超大字符集" w:cs="宋体-方正超大字符集" w:hint="eastAsia"/>
        </w:rPr>
        <w:t>各本無摻篆及解。今依</w:t>
      </w:r>
      <w:r w:rsidRPr="00151C70">
        <w:rPr>
          <w:rFonts w:hAnsi="宋体-方正超大字符集" w:cs="宋体-方正超大字符集" w:hint="eastAsia"/>
          <w:u w:val="wave"/>
        </w:rPr>
        <w:t>鄭風</w:t>
      </w:r>
      <w:r w:rsidRPr="00151C70">
        <w:rPr>
          <w:rFonts w:hAnsi="宋体-方正超大字符集" w:cs="宋体-方正超大字符集" w:hint="eastAsia"/>
          <w:u w:val="double"/>
        </w:rPr>
        <w:t>遵大路</w:t>
      </w:r>
      <w:r w:rsidRPr="00151C70">
        <w:rPr>
          <w:rFonts w:hAnsi="宋体-方正超大字符集" w:cs="宋体-方正超大字符集" w:hint="eastAsia"/>
        </w:rPr>
        <w:t>正義所引補。</w:t>
      </w:r>
      <w:r w:rsidRPr="00153EFC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cs="宋体-方正超大字符集" w:hint="eastAsia"/>
        </w:rPr>
        <w:t>，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cs="宋体-方正超大字符集" w:hint="eastAsia"/>
        </w:rPr>
        <w:t>。</w:t>
      </w:r>
      <w:r w:rsidRPr="00153EFC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引</w:t>
      </w:r>
      <w:r w:rsidRPr="00153EFC">
        <w:rPr>
          <w:rFonts w:hAnsi="宋体-方正超大字符集" w:cs="宋体-方正超大字符集" w:hint="eastAsia"/>
          <w:u w:val="wave"/>
        </w:rPr>
        <w:t>說文</w:t>
      </w:r>
      <w:r w:rsidR="00153EF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cs="宋体-方正超大字符集" w:hint="eastAsia"/>
        </w:rPr>
        <w:t>。葢因俗二字相亂。故分引之。今本無摻篆。亦由南朝以來摻操不別之故。凡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</w:t>
      </w:r>
      <w:r w:rsidRPr="00153EFC">
        <w:rPr>
          <w:rFonts w:hAnsi="宋体-方正超大字符集" w:cs="宋体-方正超大字符集" w:hint="eastAsia"/>
          <w:u w:val="wave"/>
        </w:rPr>
        <w:t>鼎部</w:t>
      </w:r>
      <w:r w:rsidRPr="00151C70">
        <w:rPr>
          <w:rFonts w:hAnsi="宋体-方正超大字符集" w:cs="宋体-方正超大字符集" w:hint="eastAsia"/>
        </w:rPr>
        <w:t>𠕪鼏相似而失其一。</w:t>
      </w:r>
      <w:r w:rsidRPr="00153EFC">
        <w:rPr>
          <w:rFonts w:hAnsi="宋体-方正超大字符集" w:cs="宋体-方正超大字符集" w:hint="eastAsia"/>
          <w:u w:val="wave"/>
        </w:rPr>
        <w:t>衣部</w:t>
      </w:r>
      <w:r w:rsidRPr="00151C70">
        <w:rPr>
          <w:rFonts w:hAnsi="宋体-方正超大字符集" w:cs="宋体-方正超大字符集" w:hint="eastAsia"/>
        </w:rPr>
        <w:t>袗袀相似而失其一。</w:t>
      </w:r>
      <w:r w:rsidRPr="00153EFC">
        <w:rPr>
          <w:rFonts w:hAnsi="宋体-方正超大字符集" w:cs="宋体-方正超大字符集" w:hint="eastAsia"/>
          <w:u w:val="wave"/>
        </w:rPr>
        <w:t>水部</w:t>
      </w:r>
      <w:r w:rsidRPr="00151C70">
        <w:rPr>
          <w:rFonts w:hAnsi="宋体-方正超大字符集" w:cs="宋体-方正超大字符集" w:hint="eastAsia"/>
        </w:rPr>
        <w:t>沱池相似而有沱無池。皆此類。</w:t>
      </w:r>
      <w:r w:rsidRPr="00151C70">
        <w:rPr>
          <w:rFonts w:hAnsi="宋体-方正超大字符集" w:cs="宋体-方正超大字符集" w:hint="eastAsia"/>
          <w:color w:val="00A038"/>
        </w:rPr>
        <w:t>所斬切。</w:t>
      </w:r>
      <w:r w:rsidRPr="00151C70">
        <w:rPr>
          <w:rFonts w:hAnsi="宋体-方正超大字符集" w:cs="宋体-方正超大字符集" w:hint="eastAsia"/>
        </w:rPr>
        <w:t>古音在七部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320368C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cs="宋体-方正超大字符集" w:hint="eastAsia"/>
        </w:rPr>
        <w:t xml:space="preserve"> 宋[本]作六十五，今增摻文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九</w:t>
      </w:r>
    </w:p>
    <w:p w14:paraId="47D76110" w14:textId="5C3AD080" w:rsidR="001C3D7E" w:rsidRPr="00151C70" w:rsidRDefault="001C3D7E" w:rsidP="009F3186">
      <w:pPr>
        <w:spacing w:line="360" w:lineRule="auto"/>
      </w:pPr>
      <w:bookmarkStart w:id="8122" w:name="摦"/>
      <w:r w:rsidRPr="00151C70">
        <w:rPr>
          <w:rFonts w:hAnsi="宋体-方正超大字符集" w:cs="宋体-方正超大字符集"/>
          <w:b/>
          <w:color w:val="FF0000"/>
          <w:sz w:val="36"/>
        </w:rPr>
        <w:t>摦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橫大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瓠聲。</w:t>
      </w:r>
      <w:r w:rsidRPr="00151C70">
        <w:rPr>
          <w:rFonts w:hAnsi="宋体-方正超大字符集" w:cs="宋体-方正超大字符集"/>
          <w:color w:val="00A038"/>
        </w:rPr>
        <w:t>胡化切</w:t>
      </w:r>
      <w:r w:rsidRPr="00151C70">
        <w:rPr>
          <w:rFonts w:hAnsi="宋体-方正超大字符集" w:cs="宋体-方正超大字符集"/>
        </w:rPr>
        <w:t>（新）</w:t>
      </w:r>
    </w:p>
    <w:p w14:paraId="2CB37EF0" w14:textId="4501272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攙</w:t>
      </w:r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剌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毚聲。</w:t>
      </w:r>
      <w:r w:rsidRPr="00151C70">
        <w:rPr>
          <w:rFonts w:hAnsi="宋体-方正超大字符集" w:cs="宋体-方正超大字符集"/>
          <w:color w:val="00A038"/>
        </w:rPr>
        <w:t>楚銜切</w:t>
      </w:r>
      <w:r w:rsidRPr="00151C70">
        <w:rPr>
          <w:rFonts w:hAnsi="宋体-方正超大字符集" w:cs="宋体-方正超大字符集"/>
        </w:rPr>
        <w:t>（新）</w:t>
      </w:r>
    </w:p>
    <w:p w14:paraId="7D19905B" w14:textId="7002FA52" w:rsidR="001C3D7E" w:rsidRPr="00151C70" w:rsidRDefault="001C3D7E" w:rsidP="009F3186">
      <w:pPr>
        <w:spacing w:line="360" w:lineRule="auto"/>
      </w:pPr>
      <w:bookmarkStart w:id="8123" w:name="搢"/>
      <w:r w:rsidRPr="00151C70">
        <w:rPr>
          <w:rFonts w:hAnsi="宋体-方正超大字符集" w:cs="宋体-方正超大字符集"/>
          <w:b/>
          <w:color w:val="FF0000"/>
          <w:sz w:val="36"/>
        </w:rPr>
        <w:t>搢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插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晉聲。</w:t>
      </w:r>
      <w:r w:rsidRPr="00151C70">
        <w:rPr>
          <w:rFonts w:hAnsi="宋体-方正超大字符集" w:cs="宋体-方正超大字符集"/>
        </w:rPr>
        <w:t>搢紳前史皆作薦紳。</w:t>
      </w:r>
      <w:r w:rsidRPr="00151C70">
        <w:rPr>
          <w:rFonts w:hAnsi="宋体-方正超大字符集" w:cs="宋体-方正超大字符集"/>
          <w:color w:val="00A038"/>
        </w:rPr>
        <w:t>卽刃切</w:t>
      </w:r>
      <w:r w:rsidRPr="00151C70">
        <w:rPr>
          <w:rFonts w:hAnsi="宋体-方正超大字符集" w:cs="宋体-方正超大字符集"/>
        </w:rPr>
        <w:t>（新）</w:t>
      </w:r>
    </w:p>
    <w:p w14:paraId="58C3E4B9" w14:textId="64A14D4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掠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 w:cs="宋体-方正超大字符集"/>
          <w:b/>
          <w:color w:val="660000"/>
        </w:rPr>
        <w:t>奪取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京聲。</w:t>
      </w:r>
      <w:r w:rsidRPr="00151C70">
        <w:rPr>
          <w:rFonts w:hAnsi="宋体-方正超大字符集" w:cs="宋体-方正超大字符集"/>
        </w:rPr>
        <w:t>本音</w:t>
      </w:r>
      <w:r w:rsidRPr="00151C70">
        <w:rPr>
          <w:rFonts w:hAnsi="宋体-方正超大字符集" w:cs="宋体-方正超大字符集"/>
          <w:i/>
          <w:iCs/>
          <w:color w:val="00B050"/>
        </w:rPr>
        <w:t>亮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</w:rPr>
        <w:t>或作擽。</w:t>
      </w:r>
      <w:r w:rsidRPr="00151C70">
        <w:rPr>
          <w:rFonts w:hAnsi="宋体-方正超大字符集" w:cs="宋体-方正超大字符集"/>
          <w:color w:val="00A038"/>
        </w:rPr>
        <w:t>離灼切</w:t>
      </w:r>
      <w:r w:rsidRPr="00151C70">
        <w:rPr>
          <w:rFonts w:hAnsi="宋体-方正超大字符集" w:cs="宋体-方正超大字符集"/>
        </w:rPr>
        <w:t>（新）</w:t>
      </w:r>
    </w:p>
    <w:p w14:paraId="6E2A7C2C" w14:textId="39224C4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掐</w:t>
      </w:r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 w:cs="宋体-方正超大字符集"/>
          <w:b/>
          <w:color w:val="660000"/>
        </w:rPr>
        <w:t>爪刺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臽聲。</w:t>
      </w:r>
      <w:r w:rsidRPr="00151C70">
        <w:rPr>
          <w:rFonts w:hAnsi="宋体-方正超大字符集" w:cs="宋体-方正超大字符集"/>
          <w:color w:val="00A038"/>
        </w:rPr>
        <w:t>苦洽切</w:t>
      </w:r>
      <w:r w:rsidRPr="00151C70">
        <w:rPr>
          <w:rFonts w:hAnsi="宋体-方正超大字符集" w:cs="宋体-方正超大字符集"/>
        </w:rPr>
        <w:t>（新）</w:t>
      </w:r>
    </w:p>
    <w:p w14:paraId="6EEAA48F" w14:textId="0011495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捻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 w:cs="宋体-方正超大字符集"/>
          <w:b/>
          <w:color w:val="660000"/>
        </w:rPr>
        <w:t>指捻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念聲。</w:t>
      </w:r>
      <w:r w:rsidRPr="00151C70">
        <w:rPr>
          <w:rFonts w:hAnsi="宋体-方正超大字符集" w:cs="宋体-方正超大字符集"/>
          <w:color w:val="00A038"/>
        </w:rPr>
        <w:t>奴協切</w:t>
      </w:r>
      <w:r w:rsidRPr="00151C70">
        <w:rPr>
          <w:rFonts w:hAnsi="宋体-方正超大字符集" w:cs="宋体-方正超大字符集"/>
        </w:rPr>
        <w:t>（新）</w:t>
      </w:r>
    </w:p>
    <w:p w14:paraId="3AB7F677" w14:textId="7B89BDD6" w:rsidR="001C3D7E" w:rsidRPr="00151C70" w:rsidRDefault="001C3D7E" w:rsidP="009F3186">
      <w:pPr>
        <w:spacing w:line="360" w:lineRule="auto"/>
      </w:pPr>
      <w:bookmarkStart w:id="8124" w:name="拗"/>
      <w:r w:rsidRPr="00151C70">
        <w:rPr>
          <w:rFonts w:hAnsi="宋体-方正超大字符集" w:cs="宋体-方正超大字符集"/>
          <w:b/>
          <w:color w:val="FF0000"/>
          <w:sz w:val="36"/>
        </w:rPr>
        <w:t>拗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手拉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幼聲。</w:t>
      </w:r>
      <w:r w:rsidRPr="00151C70">
        <w:rPr>
          <w:rFonts w:hAnsi="宋体-方正超大字符集" w:cs="宋体-方正超大字符集"/>
          <w:color w:val="00A038"/>
        </w:rPr>
        <w:t>於絞切</w:t>
      </w:r>
      <w:r w:rsidRPr="00151C70">
        <w:rPr>
          <w:rFonts w:hAnsi="宋体-方正超大字符集" w:cs="宋体-方正超大字符集"/>
        </w:rPr>
        <w:t>（新）</w:t>
      </w:r>
    </w:p>
    <w:p w14:paraId="3E76F817" w14:textId="4C2A187D" w:rsidR="001C3D7E" w:rsidRPr="00151C70" w:rsidRDefault="001C3D7E" w:rsidP="009F3186">
      <w:pPr>
        <w:spacing w:line="360" w:lineRule="auto"/>
      </w:pPr>
      <w:bookmarkStart w:id="8125" w:name="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摵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捎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戚聲。</w:t>
      </w:r>
      <w:r w:rsidRPr="00151C70">
        <w:rPr>
          <w:rFonts w:hAnsi="宋体-方正超大字符集" w:cs="宋体-方正超大字符集"/>
          <w:color w:val="00A038"/>
        </w:rPr>
        <w:t>沙劃切</w:t>
      </w:r>
      <w:r w:rsidRPr="00151C70">
        <w:rPr>
          <w:rFonts w:hAnsi="宋体-方正超大字符集" w:cs="宋体-方正超大字符集"/>
        </w:rPr>
        <w:t>（新）</w:t>
      </w:r>
    </w:p>
    <w:p w14:paraId="7518616B" w14:textId="7B3E13C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捌</w:t>
      </w:r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 w:cs="宋体-方正超大字符集"/>
          <w:b/>
          <w:color w:val="660000"/>
        </w:rPr>
        <w:t>云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別聲。</w:t>
      </w:r>
      <w:r w:rsidRPr="00151C70">
        <w:rPr>
          <w:rFonts w:hAnsi="宋体-方正超大字符集" w:cs="宋体-方正超大字符集"/>
          <w:color w:val="00A038"/>
        </w:rPr>
        <w:t>百轄切</w:t>
      </w:r>
      <w:r w:rsidRPr="00151C70">
        <w:rPr>
          <w:rFonts w:hAnsi="宋体-方正超大字符集" w:cs="宋体-方正超大字符集"/>
        </w:rPr>
        <w:t>（新）</w:t>
      </w:r>
    </w:p>
    <w:p w14:paraId="435E489F" w14:textId="4D4AD11E" w:rsidR="001C3D7E" w:rsidRPr="00151C70" w:rsidRDefault="001C3D7E" w:rsidP="009F3186">
      <w:pPr>
        <w:spacing w:line="360" w:lineRule="auto"/>
      </w:pPr>
      <w:bookmarkStart w:id="8126" w:name="攤"/>
      <w:r w:rsidRPr="00151C70">
        <w:rPr>
          <w:rFonts w:hAnsi="宋体-方正超大字符集" w:cs="宋体-方正超大字符集"/>
          <w:b/>
          <w:color w:val="FF0000"/>
          <w:sz w:val="36"/>
        </w:rPr>
        <w:t>攤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 w:cs="宋体-方正超大字符集"/>
          <w:b/>
          <w:color w:val="660000"/>
        </w:rPr>
        <w:t>開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難聲。</w:t>
      </w:r>
      <w:r w:rsidRPr="00151C70">
        <w:rPr>
          <w:rFonts w:hAnsi="宋体-方正超大字符集" w:cs="宋体-方正超大字符集"/>
          <w:color w:val="00A038"/>
        </w:rPr>
        <w:t>他干切</w:t>
      </w:r>
      <w:r w:rsidRPr="00151C70">
        <w:rPr>
          <w:rFonts w:hAnsi="宋体-方正超大字符集" w:cs="宋体-方正超大字符集"/>
        </w:rPr>
        <w:t>（新）</w:t>
      </w:r>
    </w:p>
    <w:p w14:paraId="1314D441" w14:textId="0BB0410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抛</w:t>
      </w:r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 w:cs="宋体-方正超大字符集"/>
          <w:b/>
          <w:color w:val="660000"/>
        </w:rPr>
        <w:t>棄也。从手从尤从力</w:t>
      </w:r>
      <w:r w:rsidR="00755907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𠠵聲。</w:t>
      </w:r>
      <w:r w:rsidRPr="00151C70">
        <w:rPr>
          <w:rFonts w:hAnsi="宋体-方正超大字符集" w:cs="宋体-方正超大字符集"/>
        </w:rPr>
        <w:t>案：</w:t>
      </w:r>
      <w:r w:rsidRPr="00153EFC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通用摽。</w:t>
      </w:r>
      <w:r w:rsidRPr="00153EFC">
        <w:rPr>
          <w:rFonts w:hAnsi="宋体-方正超大字符集" w:cs="宋体-方正超大字符集"/>
          <w:u w:val="wave"/>
        </w:rPr>
        <w:t>詩摽有梅</w:t>
      </w:r>
      <w:r w:rsidR="00153EFC">
        <w:rPr>
          <w:rFonts w:hAnsi="宋体-方正超大字符集" w:cs="宋体-方正超大字符集" w:hint="eastAsia"/>
        </w:rPr>
        <w:t>：</w:t>
      </w:r>
      <w:r w:rsidRPr="00153EFC">
        <w:rPr>
          <w:rFonts w:hAnsi="宋体-方正超大字符集" w:cs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 w:cs="宋体-方正超大字符集"/>
        </w:rPr>
        <w:t>。義亦同。</w:t>
      </w:r>
      <w:r w:rsidRPr="00151C70">
        <w:rPr>
          <w:rFonts w:hAnsi="宋体-方正超大字符集" w:cs="宋体-方正超大字符集"/>
          <w:color w:val="00A038"/>
        </w:rPr>
        <w:t>匹交切</w:t>
      </w:r>
      <w:r w:rsidRPr="00151C70">
        <w:rPr>
          <w:rFonts w:hAnsi="宋体-方正超大字符集" w:cs="宋体-方正超大字符集"/>
        </w:rPr>
        <w:t>（新）</w:t>
      </w:r>
    </w:p>
    <w:p w14:paraId="211F88F2" w14:textId="4980438E" w:rsidR="001C3D7E" w:rsidRPr="00151C70" w:rsidRDefault="001C3D7E" w:rsidP="009F3186">
      <w:pPr>
        <w:spacing w:line="360" w:lineRule="auto"/>
      </w:pPr>
      <w:bookmarkStart w:id="8127" w:name="摴"/>
      <w:r w:rsidRPr="00151C70">
        <w:rPr>
          <w:rFonts w:hAnsi="宋体-方正超大字符集" w:cs="宋体-方正超大字符集"/>
          <w:b/>
          <w:color w:val="FF0000"/>
          <w:sz w:val="36"/>
        </w:rPr>
        <w:t>摴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 w:cs="宋体-方正超大字符集"/>
          <w:b/>
          <w:color w:val="660000"/>
        </w:rPr>
        <w:t>舒也。又摴蒲，戲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雩聲。</w:t>
      </w:r>
      <w:r w:rsidRPr="00151C70">
        <w:rPr>
          <w:rFonts w:hAnsi="宋体-方正超大字符集" w:cs="宋体-方正超大字符集"/>
          <w:color w:val="00A038"/>
        </w:rPr>
        <w:t>丑居切</w:t>
      </w:r>
      <w:r w:rsidRPr="00151C70">
        <w:rPr>
          <w:rFonts w:hAnsi="宋体-方正超大字符集" w:cs="宋体-方正超大字符集"/>
        </w:rPr>
        <w:t>（新）</w:t>
      </w:r>
    </w:p>
    <w:p w14:paraId="51D582C1" w14:textId="130648D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128" w:name="打"/>
      <w:r w:rsidRPr="00151C70">
        <w:rPr>
          <w:rFonts w:hAnsi="宋体-方正超大字符集" w:cs="宋体-方正超大字符集"/>
          <w:b/>
          <w:color w:val="FF0000"/>
          <w:sz w:val="36"/>
        </w:rPr>
        <w:t>打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 w:cs="宋体-方正超大字符集"/>
          <w:b/>
          <w:color w:val="660000"/>
        </w:rPr>
        <w:t>擊也。</w:t>
      </w:r>
      <w:r w:rsidR="00755907" w:rsidRPr="00151C70">
        <w:rPr>
          <w:rFonts w:hAnsi="宋体-方正超大字符集" w:cs="宋体-方正超大字符集"/>
          <w:b/>
          <w:color w:val="660000"/>
        </w:rPr>
        <w:t>从手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A038"/>
        </w:rPr>
        <w:t>都挺切</w:t>
      </w:r>
      <w:r w:rsidR="00A02846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（新）</w:t>
      </w:r>
    </w:p>
    <w:p w14:paraId="070613F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3882C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E1843" w14:textId="52572698" w:rsidR="001C3D7E" w:rsidRPr="00151C70" w:rsidRDefault="001C3D7E" w:rsidP="009F3186">
      <w:pPr>
        <w:spacing w:line="360" w:lineRule="auto"/>
      </w:pPr>
      <w:bookmarkStart w:id="8129" w:name="𠦬"/>
      <w:r w:rsidRPr="00151C70">
        <w:rPr>
          <w:rFonts w:hAnsi="宋体-方正超大字符集" w:cs="宋体-方正超大字符集"/>
          <w:b/>
          <w:color w:val="FF0000"/>
          <w:sz w:val="36"/>
        </w:rPr>
        <w:t>𠦬</w:t>
      </w:r>
      <w:bookmarkEnd w:id="8129"/>
      <w:r w:rsidRPr="00151C70">
        <w:rPr>
          <w:noProof/>
        </w:rPr>
        <w:drawing>
          <wp:inline distT="0" distB="0" distL="0" distR="0" wp14:anchorId="1076DAF1" wp14:editId="3ABA0F2A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 w:cs="宋体-方正超大字符集"/>
          <w:b/>
          <w:color w:val="660000"/>
        </w:rPr>
        <w:t>背呂也。</w:t>
      </w:r>
      <w:r w:rsidRPr="00151C70">
        <w:rPr>
          <w:rFonts w:hAnsi="宋体-方正超大字符集" w:cs="宋体-方正超大字符集"/>
        </w:rPr>
        <w:t>呂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脊骨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 w:cs="宋体-方正超大字符集"/>
          <w:b/>
          <w:color w:val="660000"/>
        </w:rPr>
        <w:t>象脅肋形。</w:t>
      </w:r>
      <w:r w:rsidRPr="00151C70">
        <w:rPr>
          <w:rFonts w:hAnsi="宋体-方正超大字符集" w:cs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cs="宋体-方正超大字符集" w:hint="eastAsia"/>
          <w:color w:val="00B050"/>
        </w:rPr>
        <w:t>古懷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cs="宋体-方正超大字符集" w:hint="eastAsia"/>
        </w:rPr>
        <w:t>。按：俗作乖、當在</w:t>
      </w:r>
      <w:r w:rsidRPr="00153EFC">
        <w:rPr>
          <w:rFonts w:hAnsi="宋体-方正超大字符集" w:cs="宋体-方正超大字符集" w:hint="eastAsia"/>
          <w:u w:val="wave"/>
        </w:rPr>
        <w:t>𦫳部</w:t>
      </w:r>
      <w:r w:rsidRPr="00151C70">
        <w:rPr>
          <w:rFonts w:hAnsi="宋体-方正超大字符集" w:cs="宋体-方正超大字符集" w:hint="eastAsia"/>
        </w:rPr>
        <w:t>𦭅字注中。</w:t>
      </w:r>
      <w:r w:rsidRPr="00151C70">
        <w:rPr>
          <w:rFonts w:hAnsi="宋体-方正超大字符集" w:cs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 w:cs="宋体-方正超大字符集"/>
        </w:rPr>
        <w:t>此三字大</w:t>
      </w:r>
      <w:r w:rsidRPr="00153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。</w:t>
      </w:r>
    </w:p>
    <w:p w14:paraId="7FF58180" w14:textId="6FC0B08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脊</w:t>
      </w:r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背呂也。</w:t>
      </w:r>
      <w:r w:rsidRPr="00153EF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𠦬。从肉。</w:t>
      </w:r>
      <w:r w:rsidRPr="00151C70">
        <w:rPr>
          <w:rFonts w:hAnsi="宋体-方正超大字符集" w:cs="宋体-方正超大字符集"/>
        </w:rPr>
        <w:t>兼骨、肉而成字也。</w:t>
      </w:r>
      <w:r w:rsidRPr="00151C70">
        <w:rPr>
          <w:rFonts w:hAnsi="宋体-方正超大字符集" w:cs="宋体-方正超大字符集"/>
          <w:color w:val="00B050"/>
        </w:rPr>
        <w:t>資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876106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460E21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CD700F" w14:textId="7FB60111" w:rsidR="001C3D7E" w:rsidRPr="00151C70" w:rsidRDefault="001C3D7E" w:rsidP="009F3186">
      <w:pPr>
        <w:spacing w:line="360" w:lineRule="auto"/>
      </w:pPr>
      <w:bookmarkStart w:id="8130" w:name="女"/>
      <w:r w:rsidRPr="00151C70">
        <w:rPr>
          <w:rFonts w:hAnsi="宋体-方正超大字符集" w:cs="宋体-方正超大字符集"/>
          <w:b/>
          <w:color w:val="FF0000"/>
          <w:sz w:val="36"/>
        </w:rPr>
        <w:t>女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 w:cs="宋体-方正超大字符集"/>
          <w:b/>
          <w:color w:val="660000"/>
        </w:rPr>
        <w:t>婦人也。</w:t>
      </w:r>
      <w:r w:rsidRPr="00151C70">
        <w:rPr>
          <w:rFonts w:hAnsi="宋体-方正超大字符集" w:cs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 w:cs="宋体-方正超大字符集"/>
        </w:rPr>
        <w:t>。此可以知女道婦道之有不同者矣。言女子者對男子而言。子皆美偁也。曰女子子者、系父母而言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人謂女爲娪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靑州呼女曰娪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楚人謂女曰女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 w:cs="宋体-方正超大字符集"/>
        </w:rPr>
        <w:t>。皆方語也。</w:t>
      </w:r>
      <w:r w:rsidRPr="00151C70">
        <w:rPr>
          <w:rFonts w:hAnsi="宋体-方正超大字符集" w:cs="宋体-方正超大字符集"/>
          <w:b/>
          <w:color w:val="660000"/>
        </w:rPr>
        <w:t>象形。王育說。</w:t>
      </w:r>
      <w:r w:rsidRPr="00151C70">
        <w:rPr>
          <w:rFonts w:hAnsi="宋体-方正超大字符集" w:cs="宋体-方正超大字符集"/>
        </w:rPr>
        <w:t>不得其居六書何等、而惟</w:t>
      </w:r>
      <w:r w:rsidRPr="00153EFC">
        <w:rPr>
          <w:rFonts w:hAnsi="宋体-方正超大字符集" w:cs="宋体-方正超大字符集"/>
          <w:u w:val="single"/>
        </w:rPr>
        <w:t>王育</w:t>
      </w:r>
      <w:r w:rsidRPr="00151C70">
        <w:rPr>
          <w:rFonts w:hAnsi="宋体-方正超大字符集" w:cs="宋体-方正超大字符集"/>
        </w:rPr>
        <w:t>說是象形也。葢象其揜斂自守之狀。</w:t>
      </w:r>
      <w:r w:rsidRPr="00151C70">
        <w:rPr>
          <w:rFonts w:hAnsi="宋体-方正超大字符集" w:cs="宋体-方正超大字符集"/>
          <w:color w:val="00B050"/>
        </w:rPr>
        <w:t>尼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小</w:t>
      </w:r>
      <w:r w:rsidRPr="00153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王育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 w:hint="eastAsia"/>
          <w:b/>
          <w:color w:val="660000"/>
        </w:rPr>
        <w:t>凡女之屬皆从女。</w:t>
      </w:r>
    </w:p>
    <w:p w14:paraId="7B50A6AB" w14:textId="3C86063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姓</w:t>
      </w:r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人所生也。</w:t>
      </w:r>
      <w:r w:rsidRPr="00153EFC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 w:cs="宋体-方正超大字符集"/>
        </w:rPr>
        <w:t>。按：</w:t>
      </w:r>
      <w:r w:rsidRPr="00153EF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 w:cs="宋体-方正超大字符集"/>
        </w:rPr>
        <w:t>。昭四年</w:t>
      </w:r>
      <w:r w:rsidRPr="00153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 w:cs="宋体-方正超大字符集"/>
        </w:rPr>
        <w:t>。定四年蔡大夫公孫生</w:t>
      </w:r>
      <w:r w:rsidRPr="00151C70">
        <w:rPr>
          <w:rFonts w:hAnsi="宋体-方正超大字符集" w:cs="宋体-方正超大字符集" w:hint="eastAsia"/>
        </w:rPr>
        <w:t>，</w:t>
      </w:r>
      <w:r w:rsidRPr="00153EFC">
        <w:rPr>
          <w:rFonts w:hAnsi="宋体-方正超大字符集" w:cs="宋体-方正超大字符集"/>
          <w:u w:val="wave"/>
        </w:rPr>
        <w:t>公</w:t>
      </w:r>
      <w:r w:rsidRPr="00151C70">
        <w:rPr>
          <w:rFonts w:hAnsi="宋体-方正超大字符集" w:cs="宋体-方正超大字符集" w:hint="eastAsia"/>
        </w:rPr>
        <w:t>、</w:t>
      </w:r>
      <w:r w:rsidRPr="00153EFC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皆作公孫姓。</w:t>
      </w:r>
      <w:r w:rsidRPr="00151C70">
        <w:rPr>
          <w:rFonts w:hAnsi="宋体-方正超大字符集" w:cs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 w:cs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 w:cs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說聖人皆有父。謹案</w:t>
      </w:r>
      <w:r w:rsidR="00153EF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 w:cs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 w:cs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</w:t>
      </w:r>
      <w:r w:rsidR="00153EFC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命玄鳥</w:t>
      </w:r>
      <w:r w:rsidR="00153EF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而生商</w:t>
      </w:r>
      <w:r w:rsidR="00153EFC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 w:cs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漢大上皇之妻。感赤龍而生高祖。是非有父感神而生者也</w:t>
      </w:r>
      <w:r w:rsidR="00153EFC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同耶</w:t>
      </w:r>
      <w:r w:rsidR="00153EFC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 w:cs="宋体-方正超大字符集"/>
        </w:rPr>
        <w:t>。按：此</w:t>
      </w:r>
      <w:r w:rsidRPr="00153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調停之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3EFC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時、從</w:t>
      </w:r>
      <w:r w:rsidRPr="00153EFC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說聖人皆有父。造</w:t>
      </w:r>
      <w:r w:rsidRPr="00153EF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則云神聖之母感天而生。不言聖人無父。則與</w:t>
      </w:r>
      <w:r w:rsidRPr="00153E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同矣。</w:t>
      </w:r>
      <w:r w:rsidRPr="00151C70">
        <w:rPr>
          <w:rFonts w:hAnsi="宋体-方正超大字符集" w:cs="宋体-方正超大字符集"/>
          <w:b/>
          <w:color w:val="660000"/>
        </w:rPr>
        <w:t>因生㠯爲姓。从女生。</w:t>
      </w:r>
      <w:r w:rsidRPr="00151C70">
        <w:rPr>
          <w:rFonts w:hAnsi="宋体-方正超大字符集" w:cs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 w:cs="宋体-方正超大字符集"/>
          <w:b/>
          <w:color w:val="660000"/>
        </w:rPr>
        <w:t>生亦聲。</w:t>
      </w:r>
      <w:r w:rsidRPr="00151C70">
        <w:rPr>
          <w:rFonts w:hAnsi="宋体-方正超大字符集" w:cs="宋体-方正超大字符集"/>
          <w:color w:val="00B050"/>
        </w:rPr>
        <w:t>息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Pr="00151C70">
        <w:rPr>
          <w:rFonts w:hAnsi="宋体-方正超大字符集" w:cs="宋体-方正超大字符集"/>
        </w:rPr>
        <w:lastRenderedPageBreak/>
        <w:t>古平聲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大小</w:t>
      </w:r>
      <w:r w:rsidRPr="00153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互異。由淺人不學以爲重複。故大</w:t>
      </w:r>
      <w:r w:rsidRPr="00153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刪</w:t>
      </w:r>
      <w:r w:rsidR="00153EF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因生以爲姓</w:t>
      </w:r>
      <w:r w:rsidR="00153E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小</w:t>
      </w:r>
      <w:r w:rsidRPr="00153E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刪</w:t>
      </w:r>
      <w:r w:rsidR="00153EF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春秋傳</w:t>
      </w:r>
      <w:r w:rsidR="00153E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下十一字。皆非也。傳者、隱八年</w:t>
      </w:r>
      <w:r w:rsidRPr="00153EFC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 w:cs="宋体-方正超大字符集"/>
        </w:rPr>
        <w:t>。</w:t>
      </w:r>
      <w:r w:rsidRPr="00153EF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 w:cs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帝胙四岳國。賜姓曰姜。氏曰有吕。陳胡公不淫。故周賜之姓。</w:t>
      </w:r>
      <w:r w:rsidRPr="00173272">
        <w:rPr>
          <w:rFonts w:hAnsi="宋体-方正超大字符集" w:cs="宋体-方正超大字符集"/>
          <w:i/>
          <w:color w:val="auto"/>
          <w:sz w:val="16"/>
          <w:szCs w:val="16"/>
        </w:rPr>
        <w:t>謂嬀姓</w:t>
      </w:r>
      <w:r w:rsidR="00173272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73272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之說而姓之義乃完。姒字不見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葢古衹作以。古書亦有作似者。</w:t>
      </w:r>
    </w:p>
    <w:p w14:paraId="6016E94D" w14:textId="6F2E8856" w:rsidR="001C3D7E" w:rsidRPr="00151C70" w:rsidRDefault="001C3D7E" w:rsidP="009F3186">
      <w:pPr>
        <w:spacing w:line="360" w:lineRule="auto"/>
      </w:pPr>
      <w:bookmarkStart w:id="8131" w:name="姜"/>
      <w:r w:rsidRPr="00151C70">
        <w:rPr>
          <w:rFonts w:hAnsi="宋体-方正超大字符集" w:cs="宋体-方正超大字符集"/>
          <w:b/>
          <w:color w:val="FF0000"/>
          <w:sz w:val="36"/>
        </w:rPr>
        <w:t>姜</w:t>
      </w:r>
      <w:bookmarkEnd w:id="8131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神農凥姜水。因㠯爲姓。</w:t>
      </w:r>
      <w:r w:rsidRPr="00173272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空季子曰。昔少典娶于有蟜氏。生黃帝、炎帝。黃帝以姬水成。炎帝以姜水成。成而異德。故黃帝爲姬。炎帝爲姜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渭水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 w:cs="宋体-方正超大字符集"/>
        </w:rPr>
        <w:t>。引</w:t>
      </w:r>
      <w:r w:rsidRPr="00173272">
        <w:rPr>
          <w:rFonts w:hAnsi="宋体-方正超大字符集" w:cs="宋体-方正超大字符集"/>
          <w:u w:val="wave"/>
        </w:rPr>
        <w:t>帝王世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 w:cs="宋体-方正超大字符集"/>
        </w:rPr>
        <w:t>。按：姜姬字、葢後所製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A01207D" w14:textId="2CC61765" w:rsidR="001C3D7E" w:rsidRPr="00151C70" w:rsidRDefault="001C3D7E" w:rsidP="009F3186">
      <w:pPr>
        <w:spacing w:line="360" w:lineRule="auto"/>
      </w:pPr>
      <w:bookmarkStart w:id="8132" w:name="姬"/>
      <w:r w:rsidRPr="00151C70">
        <w:rPr>
          <w:rFonts w:hAnsi="宋体-方正超大字符集" w:cs="宋体-方正超大字符集"/>
          <w:b/>
          <w:color w:val="FF0000"/>
          <w:sz w:val="36"/>
        </w:rPr>
        <w:t>姬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黃帝凥姬水。因水爲姓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𦣞聲。</w:t>
      </w:r>
      <w:r w:rsidRPr="00151C70">
        <w:rPr>
          <w:rFonts w:hAnsi="宋体-方正超大字符集" w:cs="宋体-方正超大字符集"/>
          <w:color w:val="00B050"/>
        </w:rPr>
        <w:t>居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8483C5E" w14:textId="6504D672" w:rsidR="001C3D7E" w:rsidRPr="00151C70" w:rsidRDefault="001C3D7E" w:rsidP="009F3186">
      <w:pPr>
        <w:spacing w:line="360" w:lineRule="auto"/>
      </w:pPr>
      <w:bookmarkStart w:id="8133" w:name="姞"/>
      <w:r w:rsidRPr="00151C70">
        <w:rPr>
          <w:rFonts w:hAnsi="宋体-方正超大字符集" w:cs="宋体-方正超大字符集"/>
          <w:b/>
          <w:color w:val="FF0000"/>
          <w:sz w:val="36"/>
        </w:rPr>
        <w:t>姞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黃帝之後伯䱔姓也。</w:t>
      </w:r>
      <w:r w:rsidRPr="00173272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 w:cs="宋体-方正超大字符集"/>
        </w:rPr>
        <w:t>姞其一也。</w:t>
      </w:r>
      <w:r w:rsidRPr="00173272">
        <w:rPr>
          <w:rFonts w:hAnsi="宋体-方正超大字符集" w:cs="宋体-方正超大字符集"/>
          <w:u w:val="wave"/>
        </w:rPr>
        <w:t>詩</w:t>
      </w:r>
      <w:r w:rsidRPr="00173272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作吉。南燕、密須、姞姓國也。</w:t>
      </w:r>
      <w:r w:rsidRPr="00151C70">
        <w:rPr>
          <w:rFonts w:hAnsi="宋体-方正超大字符集" w:cs="宋体-方正超大字符集"/>
          <w:b/>
          <w:color w:val="660000"/>
        </w:rPr>
        <w:t>后稷妃家。</w:t>
      </w:r>
      <w:r w:rsidRPr="0017327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 w:cs="宋体-方正超大字符集"/>
        </w:rPr>
        <w:t>。文公卒。石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 w:cs="宋体-方正超大字符集"/>
        </w:rPr>
        <w:t>。遂立之。</w:t>
      </w:r>
      <w:r w:rsidRPr="00173272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 w:cs="宋体-方正超大字符集"/>
        </w:rPr>
        <w:t>。直以姞人爲姓名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吉聲。</w:t>
      </w:r>
      <w:r w:rsidRPr="00151C70">
        <w:rPr>
          <w:rFonts w:hAnsi="宋体-方正超大字符集" w:cs="宋体-方正超大字符集"/>
          <w:color w:val="00B050"/>
        </w:rPr>
        <w:t>巨乙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640BDA4" w14:textId="4C73026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嬴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帝少暤之姓也。</w:t>
      </w:r>
      <w:r w:rsidRPr="00151C70">
        <w:rPr>
          <w:rFonts w:hAnsi="宋体-方正超大字符集" w:cs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作女瑩。</w:t>
      </w:r>
      <w:r w:rsidRPr="00173272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作女匽。亦一語之轉。</w:t>
      </w:r>
      <w:r w:rsidRPr="00151C70">
        <w:rPr>
          <w:rFonts w:hAnsi="宋体-方正超大字符集" w:cs="宋体-方正超大字符集"/>
          <w:b/>
          <w:color w:val="660000"/>
        </w:rPr>
        <w:t>从女。贏省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贏。今各本作羸省聲。非也。</w:t>
      </w:r>
      <w:r w:rsidRPr="00151C70">
        <w:rPr>
          <w:rFonts w:hAnsi="宋体-方正超大字符集" w:cs="宋体-方正超大字符集"/>
          <w:color w:val="00B050"/>
        </w:rPr>
        <w:t>以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CB7E7BD" w14:textId="1B9F6D12" w:rsidR="001C3D7E" w:rsidRPr="00151C70" w:rsidRDefault="001C3D7E" w:rsidP="009F3186">
      <w:pPr>
        <w:spacing w:line="360" w:lineRule="auto"/>
      </w:pPr>
      <w:bookmarkStart w:id="8134" w:name="姚"/>
      <w:r w:rsidRPr="00151C70">
        <w:rPr>
          <w:rFonts w:hAnsi="宋体-方正超大字符集" w:cs="宋体-方正超大字符集"/>
          <w:b/>
          <w:color w:val="FF0000"/>
          <w:sz w:val="36"/>
        </w:rPr>
        <w:t>姚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虞舜凥姚虛。因㠯爲姓。</w:t>
      </w:r>
      <w:r w:rsidRPr="00173272">
        <w:rPr>
          <w:rFonts w:hAnsi="宋体-方正超大字符集" w:cs="宋体-方正超大字符集"/>
          <w:u w:val="wave"/>
        </w:rPr>
        <w:t>帝王世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兆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或爲姚嬈也。</w:t>
      </w:r>
      <w:r w:rsidRPr="00151C70">
        <w:rPr>
          <w:rFonts w:hAnsi="宋体-方正超大字符集" w:cs="宋体-方正超大字符集"/>
        </w:rPr>
        <w:t>下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嬈者、苛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史篇㠯爲姚易也。</w:t>
      </w:r>
      <w:r w:rsidRPr="00173272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73272">
        <w:rPr>
          <w:rFonts w:hAnsi="宋体-方正超大字符集" w:cs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三偁史篇。皆說史篇者之辭。易葢治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single"/>
        </w:rPr>
        <w:t>楊</w:t>
      </w:r>
      <w:r w:rsidRPr="00151C70">
        <w:rPr>
          <w:rFonts w:hAnsi="宋体-方正超大字符集" w:cs="宋体-方正超大字符集"/>
        </w:rPr>
        <w:t>注引</w:t>
      </w:r>
      <w:r w:rsidRPr="0017327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 w:cs="宋体-方正超大字符集"/>
        </w:rPr>
        <w:t>。今</w:t>
      </w:r>
      <w:r w:rsidRPr="0017327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此語。</w:t>
      </w:r>
    </w:p>
    <w:p w14:paraId="4642091D" w14:textId="208952DE" w:rsidR="001C3D7E" w:rsidRPr="00151C70" w:rsidRDefault="001C3D7E" w:rsidP="009F3186">
      <w:pPr>
        <w:spacing w:line="360" w:lineRule="auto"/>
      </w:pPr>
      <w:bookmarkStart w:id="8135" w:name="嬀"/>
      <w:r w:rsidRPr="00151C70">
        <w:rPr>
          <w:rFonts w:hAnsi="宋体-方正超大字符集" w:cs="宋体-方正超大字符集"/>
          <w:b/>
          <w:color w:val="FF0000"/>
          <w:sz w:val="36"/>
        </w:rPr>
        <w:t>嬀</w:t>
      </w:r>
      <w:bookmarkEnd w:id="81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虞舜凥嬀汭。因㠯爲氏。</w:t>
      </w:r>
      <w:r w:rsidRPr="00151C70">
        <w:rPr>
          <w:rFonts w:hAnsi="宋体-方正超大字符集" w:cs="宋体-方正超大字符集"/>
        </w:rPr>
        <w:t>氏各舊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同。</w:t>
      </w:r>
      <w:r w:rsidRPr="00173272">
        <w:rPr>
          <w:rFonts w:hAnsi="宋体-方正超大字符集" w:cs="宋体-方正超大字符集"/>
          <w:u w:val="single"/>
        </w:rPr>
        <w:t>毛斧季</w:t>
      </w:r>
      <w:r w:rsidRPr="00151C70">
        <w:rPr>
          <w:rFonts w:hAnsi="宋体-方正超大字符集" w:cs="宋体-方正超大字符集"/>
        </w:rPr>
        <w:t>剜改爲姓。非也。舜旣姚姓、則嬀爲舜後之氏可知。按：依</w:t>
      </w:r>
      <w:r w:rsidRPr="00173272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當云因以爲氏姓。尋姓氏之禮。姓統於上。氏別於下。</w:t>
      </w:r>
      <w:r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</w:t>
      </w:r>
      <w:r w:rsidRPr="00173272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 w:cs="宋体-方正超大字符集"/>
        </w:rPr>
        <w:t>。此由姓而氏之說也。旣別爲氏、則謂之氏姓。故</w:t>
      </w:r>
      <w:r w:rsidRPr="00173272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、</w:t>
      </w:r>
      <w:r w:rsidRPr="00173272">
        <w:rPr>
          <w:rFonts w:hAnsi="宋体-方正超大字符集" w:cs="宋体-方正超大字符集"/>
          <w:u w:val="wave"/>
        </w:rPr>
        <w:t>潛夫論</w:t>
      </w:r>
      <w:r w:rsidRPr="00151C70">
        <w:rPr>
          <w:rFonts w:hAnsi="宋体-方正超大字符集" w:cs="宋体-方正超大字符集"/>
        </w:rPr>
        <w:t>皆以氏姓名篇。諸書多言氏姓。氏姓之見於經者、</w:t>
      </w:r>
      <w:r w:rsidRPr="00173272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隱九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 w:cs="宋体-方正超大字符集"/>
        </w:rPr>
        <w:t>。南爲逗。氏姓也三字爲句。此氏姓之明文也。</w:t>
      </w:r>
      <w:r w:rsidRPr="00173272">
        <w:rPr>
          <w:rFonts w:hAnsi="宋体-方正超大字符集" w:cs="宋体-方正超大字符集"/>
          <w:u w:val="wave"/>
        </w:rPr>
        <w:t>史記</w:t>
      </w:r>
      <w:r w:rsidRPr="00173272">
        <w:rPr>
          <w:rFonts w:hAnsi="宋体-方正超大字符集" w:cs="宋体-方正超大字符集"/>
          <w:u w:val="double"/>
        </w:rPr>
        <w:t>陳杞世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五帝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</w:t>
      </w:r>
      <w:r w:rsidRPr="00173272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史記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奪一姓字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氏姓之例與</w:t>
      </w:r>
      <w:r w:rsidRPr="00173272">
        <w:rPr>
          <w:rFonts w:hAnsi="宋体-方正超大字符集" w:cs="宋体-方正超大字符集"/>
          <w:i/>
          <w:color w:val="auto"/>
          <w:sz w:val="16"/>
          <w:szCs w:val="16"/>
          <w:u w:val="double"/>
        </w:rPr>
        <w:t>陳世家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 w:cs="宋体-方正超大字符集"/>
        </w:rPr>
        <w:t>。此皆氏姓之明文也。</w:t>
      </w:r>
      <w:r w:rsidRPr="0017327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 w:cs="宋体-方正超大字符集"/>
        </w:rPr>
        <w:t>。賜之姓者、賜姓曰嬀也。叚令嬀不爲姓。何以不賜姓姚而賜姓嬀乎。凡</w:t>
      </w:r>
      <w:r w:rsidRPr="00151C70">
        <w:rPr>
          <w:rFonts w:hAnsi="宋体-方正超大字符集" w:cs="宋体-方正超大字符集"/>
        </w:rPr>
        <w:lastRenderedPageBreak/>
        <w:t>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駁</w:t>
      </w:r>
      <w:r w:rsidRPr="00173272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 w:cs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 w:cs="宋体-方正超大字符集"/>
          <w:b/>
          <w:color w:val="660000"/>
        </w:rPr>
        <w:t>从女。</w:t>
      </w:r>
      <w:r w:rsidRPr="00151C70">
        <w:rPr>
          <w:rFonts w:hAnsi="宋体-方正超大字符集" w:cs="宋体-方正超大字符集"/>
        </w:rPr>
        <w:t>姚之从女、以握登也。嬀之从女、以釐降二女也。</w:t>
      </w:r>
      <w:r w:rsidRPr="00151C70">
        <w:rPr>
          <w:rFonts w:hAnsi="宋体-方正超大字符集" w:cs="宋体-方正超大字符集"/>
          <w:b/>
          <w:color w:val="660000"/>
        </w:rPr>
        <w:t>爲聲。</w:t>
      </w:r>
      <w:r w:rsidRPr="00151C70">
        <w:rPr>
          <w:rFonts w:hAnsi="宋体-方正超大字符集" w:cs="宋体-方正超大字符集"/>
          <w:color w:val="00B050"/>
        </w:rPr>
        <w:t>居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6E647400" w14:textId="032E4C8D" w:rsidR="001C3D7E" w:rsidRPr="00151C70" w:rsidRDefault="001C3D7E" w:rsidP="009F3186">
      <w:pPr>
        <w:spacing w:line="360" w:lineRule="auto"/>
      </w:pPr>
      <w:bookmarkStart w:id="8136" w:name="妘"/>
      <w:r w:rsidRPr="00151C70">
        <w:rPr>
          <w:rFonts w:hAnsi="宋体-方正超大字符集" w:cs="宋体-方正超大字符集"/>
          <w:b/>
          <w:color w:val="FF0000"/>
          <w:sz w:val="36"/>
        </w:rPr>
        <w:t>妘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祝融之後姓也。</w:t>
      </w:r>
      <w:r w:rsidRPr="00151C70">
        <w:rPr>
          <w:rFonts w:hAnsi="宋体-方正超大字符集" w:cs="宋体-方正超大字符集"/>
        </w:rPr>
        <w:t>祝融者、顓頊之子黎也。</w:t>
      </w:r>
      <w:r w:rsidRPr="00173272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 w:cs="宋体-方正超大字符集"/>
        </w:rPr>
        <w:t>。又</w:t>
      </w:r>
      <w:r w:rsidRPr="00173272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 w:cs="宋体-方正超大字符集"/>
        </w:rPr>
        <w:t>。</w:t>
      </w:r>
      <w:r w:rsidRPr="00173272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 w:cs="宋体-方正超大字符集"/>
        </w:rPr>
        <w:t>。云卽妘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0EE4A044" wp14:editId="73E51AA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妘。从員。</w:t>
      </w:r>
      <w:r w:rsidRPr="00151C70">
        <w:rPr>
          <w:rFonts w:hAnsi="宋体-方正超大字符集" w:cs="宋体-方正超大字符集"/>
        </w:rPr>
        <w:t>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作𪔅。古音同云。小</w:t>
      </w:r>
      <w:r w:rsidRPr="0017327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篆作𡤀。</w:t>
      </w:r>
    </w:p>
    <w:p w14:paraId="1EC3155E" w14:textId="3F566BC2" w:rsidR="001C3D7E" w:rsidRPr="00151C70" w:rsidRDefault="001C3D7E" w:rsidP="009F3186">
      <w:pPr>
        <w:spacing w:line="360" w:lineRule="auto"/>
      </w:pPr>
      <w:bookmarkStart w:id="8137" w:name="姺"/>
      <w:r w:rsidRPr="00151C70">
        <w:rPr>
          <w:rFonts w:hAnsi="宋体-方正超大字符集" w:cs="宋体-方正超大字符集"/>
          <w:b/>
          <w:color w:val="FF0000"/>
          <w:sz w:val="36"/>
        </w:rPr>
        <w:t>姺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殷諸侯爲亂。</w:t>
      </w:r>
      <w:r w:rsidRPr="00151C70">
        <w:rPr>
          <w:rFonts w:hAnsi="宋体-方正超大字符集" w:cs="宋体-方正超大字符集"/>
        </w:rPr>
        <w:t>昭元年</w:t>
      </w:r>
      <w:r w:rsidRPr="00173272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 w:cs="宋体-方正超大字符集"/>
        </w:rPr>
        <w:t>。皆謂當時作亂之諸侯也。</w:t>
      </w:r>
      <w:r w:rsidRPr="00151C70">
        <w:rPr>
          <w:rFonts w:hAnsi="宋体-方正超大字符集" w:cs="宋体-方正超大字符集"/>
          <w:b/>
          <w:color w:val="660000"/>
        </w:rPr>
        <w:t>疑姓也。</w:t>
      </w:r>
      <w:r w:rsidRPr="00151C70">
        <w:rPr>
          <w:rFonts w:hAnsi="宋体-方正超大字符集" w:cs="宋体-方正超大字符集"/>
        </w:rPr>
        <w:t>嫌姺是國名、故曰疑。疑者不定之䛐也。姺从女、葢以姓爲國名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先聲。</w:t>
      </w:r>
      <w:r w:rsidRPr="00151C70">
        <w:rPr>
          <w:rFonts w:hAnsi="宋体-方正超大字符集" w:cs="宋体-方正超大字符集"/>
          <w:color w:val="00B050"/>
        </w:rPr>
        <w:t>所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二十七銑。</w:t>
      </w:r>
      <w:r w:rsidRPr="00151C70">
        <w:rPr>
          <w:rFonts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D178A3F" w14:textId="5578CB0C" w:rsidR="001C3D7E" w:rsidRPr="00151C70" w:rsidRDefault="001C3D7E" w:rsidP="009F3186">
      <w:pPr>
        <w:spacing w:line="360" w:lineRule="auto"/>
      </w:pPr>
      <w:bookmarkStart w:id="8138" w:name="㜣"/>
      <w:r w:rsidRPr="00151C70">
        <w:rPr>
          <w:rFonts w:hAnsi="宋体-方正超大字符集" w:cs="宋体-方正超大字符集"/>
          <w:b/>
          <w:color w:val="FF0000"/>
          <w:sz w:val="36"/>
        </w:rPr>
        <w:t>㜣</w:t>
      </w:r>
      <w:bookmarkEnd w:id="8138"/>
      <w:r w:rsidRPr="00151C70">
        <w:rPr>
          <w:noProof/>
        </w:rPr>
        <w:drawing>
          <wp:inline distT="0" distB="0" distL="0" distR="0" wp14:anchorId="373C8396" wp14:editId="2790E257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 w:cs="宋体-方正超大字符集"/>
          <w:b/>
          <w:color w:val="660000"/>
        </w:rPr>
        <w:t>人姓也。</w:t>
      </w:r>
      <w:r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然聲。</w:t>
      </w:r>
      <w:r w:rsidRPr="00151C70">
        <w:rPr>
          <w:rFonts w:hAnsi="宋体-方正超大字符集" w:cs="宋体-方正超大字符集"/>
          <w:color w:val="00B050"/>
        </w:rPr>
        <w:t>奴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B1F5739" w14:textId="12782C0C" w:rsidR="001C3D7E" w:rsidRPr="00151C70" w:rsidRDefault="001C3D7E" w:rsidP="009F3186">
      <w:pPr>
        <w:spacing w:line="360" w:lineRule="auto"/>
      </w:pPr>
      <w:bookmarkStart w:id="8139" w:name="𡚽"/>
      <w:r w:rsidRPr="00151C70">
        <w:rPr>
          <w:rFonts w:hAnsi="宋体-方正超大字符集" w:cs="宋体-方正超大字符集"/>
          <w:b/>
          <w:color w:val="FF0000"/>
          <w:sz w:val="36"/>
        </w:rPr>
        <w:t>𡚽</w:t>
      </w:r>
      <w:bookmarkEnd w:id="8139"/>
      <w:r w:rsidRPr="00151C70">
        <w:rPr>
          <w:noProof/>
        </w:rPr>
        <w:drawing>
          <wp:inline distT="0" distB="0" distL="0" distR="0" wp14:anchorId="7C47FD11" wp14:editId="70C470BB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人姓也。</w:t>
      </w:r>
      <w:r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丑聲。</w:t>
      </w:r>
      <w:r w:rsidRPr="00151C70">
        <w:rPr>
          <w:rFonts w:hAnsi="宋体-方正超大字符集" w:cs="宋体-方正超大字符集"/>
          <w:color w:val="00B050"/>
        </w:rPr>
        <w:t>呼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三部。讀如狃。好之古音讀如朽。是以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叚𡚽爲好也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無有作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lastRenderedPageBreak/>
        <w:t>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73272">
        <w:rPr>
          <w:rFonts w:hAnsi="宋体-方正超大字符集" w:cs="宋体-方正超大字符集"/>
          <w:u w:val="wave"/>
        </w:rPr>
        <w:t>鴻範</w:t>
      </w:r>
      <w:r w:rsidRPr="00151C70">
        <w:rPr>
          <w:rFonts w:hAnsi="宋体-方正超大字符集" w:cs="宋体-方正超大字符集"/>
        </w:rPr>
        <w:t>文。今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 w:cs="宋体-方正超大字符集"/>
        </w:rPr>
        <w:t>叚堲爲疾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 w:cs="宋体-方正超大字符集"/>
        </w:rPr>
        <w:t>叚狟作桓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/>
        </w:rPr>
        <w:t>叚</w:t>
      </w:r>
      <w:r w:rsidRPr="00151C70">
        <w:rPr>
          <w:rFonts w:hAnsi="宋体-方正超大字符集" w:cs="宋体-方正超大字符集" w:hint="eastAsia"/>
        </w:rPr>
        <w:t>𤊾</w:t>
      </w:r>
      <w:r w:rsidRPr="00151C70">
        <w:rPr>
          <w:rFonts w:hAnsi="宋体-方正超大字符集" w:cs="宋体-方正超大字符集"/>
        </w:rPr>
        <w:t>爲織蒻之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cs="宋体-方正超大字符集"/>
        </w:rPr>
        <w:t>叚圛爲升雲半有半無之義。皆偁經以明六書之叚借也。而淺人不得其解。或多異說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湛晦久矣。</w:t>
      </w:r>
    </w:p>
    <w:p w14:paraId="6AC58A63" w14:textId="77777777" w:rsidR="000557DA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140" w:name="娸"/>
      <w:r w:rsidRPr="00151C70">
        <w:rPr>
          <w:rFonts w:hAnsi="宋体-方正超大字符集" w:cs="宋体-方正超大字符集"/>
          <w:b/>
          <w:color w:val="FF0000"/>
          <w:sz w:val="36"/>
        </w:rPr>
        <w:t>娸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人姓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其聲。</w:t>
      </w:r>
      <w:r w:rsidRPr="00151C70">
        <w:rPr>
          <w:rFonts w:hAnsi="宋体-方正超大字符集" w:cs="宋体-方正超大字符集"/>
          <w:color w:val="00B050"/>
        </w:rPr>
        <w:t>去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杜林說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醜者、可惡也。按：</w:t>
      </w:r>
      <w:r w:rsidRPr="000557DA">
        <w:rPr>
          <w:rFonts w:hAnsi="宋体-方正超大字符集" w:cs="宋体-方正超大字符集"/>
          <w:u w:val="wave"/>
        </w:rPr>
        <w:t>頁</w:t>
      </w:r>
      <w:r w:rsidR="00F651F0" w:rsidRPr="000557DA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BE670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䫏、醜也</w:t>
      </w:r>
      <w:r w:rsidR="00BE670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葢以娸爲䫏頭字也。</w:t>
      </w:r>
    </w:p>
    <w:p w14:paraId="0C61F25D" w14:textId="0E5EED62" w:rsidR="001C3D7E" w:rsidRPr="00151C70" w:rsidRDefault="001F575C" w:rsidP="009F3186">
      <w:pPr>
        <w:spacing w:line="360" w:lineRule="auto"/>
      </w:pPr>
      <w:r w:rsidRPr="00151C70">
        <w:rPr>
          <w:rFonts w:hAnsi="宋体-方正超大字符集" w:cs="宋体-方正超大字符集"/>
          <w:color w:val="FF0000"/>
        </w:rPr>
        <w:t>○</w:t>
      </w:r>
      <w:r w:rsidR="001C3D7E" w:rsidRPr="000557DA">
        <w:rPr>
          <w:rFonts w:hAnsi="宋体-方正超大字符集" w:cs="宋体-方正超大字符集"/>
        </w:rPr>
        <w:t>以上十一篆皆冡姓而言</w:t>
      </w:r>
      <w:r w:rsidR="001C3D7E" w:rsidRPr="00151C70">
        <w:rPr>
          <w:rFonts w:hAnsi="宋体-方正超大字符集" w:cs="宋体-方正超大字符集"/>
        </w:rPr>
        <w:t>。</w:t>
      </w:r>
    </w:p>
    <w:p w14:paraId="249B864B" w14:textId="25B51498" w:rsidR="001C3D7E" w:rsidRPr="00151C70" w:rsidRDefault="001C3D7E" w:rsidP="009F3186">
      <w:pPr>
        <w:spacing w:line="360" w:lineRule="auto"/>
      </w:pPr>
      <w:bookmarkStart w:id="8141" w:name="奼"/>
      <w:r w:rsidRPr="00151C70">
        <w:rPr>
          <w:rFonts w:hAnsi="宋体-方正超大字符集" w:cs="宋体-方正超大字符集"/>
          <w:b/>
          <w:color w:val="FF0000"/>
          <w:sz w:val="36"/>
        </w:rPr>
        <w:t>奼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 w:cs="宋体-方正超大字符集"/>
          <w:b/>
          <w:color w:val="660000"/>
        </w:rPr>
        <w:t>少女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乇聲。</w:t>
      </w:r>
      <w:r w:rsidRPr="00151C70">
        <w:rPr>
          <w:rFonts w:hAnsi="宋体-方正超大字符集" w:cs="宋体-方正超大字符集"/>
          <w:color w:val="00B050"/>
        </w:rPr>
        <w:t>坼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i/>
          <w:iCs/>
          <w:color w:val="00B050"/>
        </w:rPr>
        <w:t>丁故切</w:t>
      </w:r>
      <w:r w:rsidRPr="00151C70">
        <w:rPr>
          <w:rFonts w:hAnsi="宋体-方正超大字符集" w:cs="宋体-方正超大字符集"/>
        </w:rPr>
        <w:t>是也。</w:t>
      </w:r>
    </w:p>
    <w:p w14:paraId="7D7BC109" w14:textId="2C8F0A74" w:rsidR="001C3D7E" w:rsidRPr="00151C70" w:rsidRDefault="001C3D7E" w:rsidP="009F3186">
      <w:pPr>
        <w:spacing w:line="360" w:lineRule="auto"/>
      </w:pPr>
      <w:bookmarkStart w:id="8142" w:name="媒"/>
      <w:r w:rsidRPr="00151C70">
        <w:rPr>
          <w:rFonts w:hAnsi="宋体-方正超大字符集" w:cs="宋体-方正超大字符集"/>
          <w:b/>
          <w:color w:val="FF0000"/>
          <w:sz w:val="36"/>
        </w:rPr>
        <w:t>媒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謀也。</w:t>
      </w:r>
      <w:r w:rsidRPr="00151C70">
        <w:rPr>
          <w:rFonts w:hAnsi="宋体-方正超大字符集" w:cs="宋体-方正超大字符集"/>
        </w:rPr>
        <w:t>以㬪韵爲訓。</w:t>
      </w:r>
      <w:r w:rsidRPr="00151C70">
        <w:rPr>
          <w:rFonts w:hAnsi="宋体-方正超大字符集" w:cs="宋体-方正超大字符集"/>
          <w:b/>
          <w:color w:val="660000"/>
        </w:rPr>
        <w:t>謀合二姓者也。</w:t>
      </w:r>
      <w:r w:rsidRPr="00151C70">
        <w:rPr>
          <w:rFonts w:hAnsi="宋体-方正超大字符集" w:cs="宋体-方正超大字符集"/>
        </w:rPr>
        <w:t>慮難曰謀。</w:t>
      </w:r>
      <w:r w:rsidRPr="000557DA">
        <w:rPr>
          <w:rFonts w:hAnsi="宋体-方正超大字符集" w:cs="宋体-方正超大字符集"/>
          <w:u w:val="wave"/>
        </w:rPr>
        <w:t>周禮</w:t>
      </w:r>
      <w:r w:rsidRPr="000557DA">
        <w:rPr>
          <w:rFonts w:hAnsi="宋体-方正超大字符集" w:cs="宋体-方正超大字符集"/>
          <w:u w:val="double"/>
        </w:rPr>
        <w:t>媒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FA975A7" w14:textId="325CD17B" w:rsidR="001C3D7E" w:rsidRPr="00151C70" w:rsidRDefault="001C3D7E" w:rsidP="009F3186">
      <w:pPr>
        <w:spacing w:line="360" w:lineRule="auto"/>
      </w:pPr>
      <w:bookmarkStart w:id="8143" w:name="妁"/>
      <w:r w:rsidRPr="00151C70">
        <w:rPr>
          <w:rFonts w:hAnsi="宋体-方正超大字符集" w:cs="宋体-方正超大字符集"/>
          <w:b/>
          <w:color w:val="FF0000"/>
          <w:sz w:val="36"/>
        </w:rPr>
        <w:t>妁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酌也。斟酌二姓者也。</w:t>
      </w:r>
      <w:r w:rsidRPr="00151C70">
        <w:rPr>
          <w:rFonts w:hAnsi="宋体-方正超大字符集" w:cs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勺聲。</w:t>
      </w:r>
      <w:r w:rsidRPr="00151C70">
        <w:rPr>
          <w:rFonts w:hAnsi="宋体-方正超大字符集" w:cs="宋体-方正超大字符集"/>
          <w:color w:val="00B050"/>
        </w:rPr>
        <w:t>市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313330C" w14:textId="2EB8ECE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 w:cs="宋体-方正超大字符集"/>
          <w:b/>
          <w:color w:val="660000"/>
        </w:rPr>
        <w:t>女適人也。</w:t>
      </w:r>
      <w:r w:rsidRPr="000557D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 w:cs="宋体-方正超大字符集"/>
        </w:rPr>
        <w:t>。按：自家而出謂之嫁。至夫之家曰歸。喪服經謂嫁於大夫曰嫁。適士庶人曰適。此析言之也。渾言之皆可曰適。皆可曰嫁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家聲。</w:t>
      </w:r>
      <w:r w:rsidRPr="00151C70">
        <w:rPr>
          <w:rFonts w:hAnsi="宋体-方正超大字符集" w:cs="宋体-方正超大字符集"/>
          <w:color w:val="00B050"/>
        </w:rPr>
        <w:t>古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29A5A15" w14:textId="2B2B0FF6" w:rsidR="001C3D7E" w:rsidRPr="00151C70" w:rsidRDefault="001C3D7E" w:rsidP="009F3186">
      <w:pPr>
        <w:spacing w:line="360" w:lineRule="auto"/>
      </w:pPr>
      <w:bookmarkStart w:id="8144" w:name="娶"/>
      <w:r w:rsidRPr="00151C70">
        <w:rPr>
          <w:rFonts w:hAnsi="宋体-方正超大字符集" w:cs="宋体-方正超大字符集"/>
          <w:b/>
          <w:color w:val="FF0000"/>
          <w:sz w:val="36"/>
        </w:rPr>
        <w:t>娶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 w:cs="宋体-方正超大字符集"/>
          <w:b/>
          <w:color w:val="660000"/>
        </w:rPr>
        <w:t>取婦也。</w:t>
      </w:r>
      <w:r w:rsidRPr="00151C70">
        <w:rPr>
          <w:rFonts w:hAnsi="宋体-方正超大字符集" w:cs="宋体-方正超大字符集"/>
        </w:rPr>
        <w:t>取彼之女爲我之婦也。經典多叚取爲娶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取聲。</w:t>
      </w:r>
      <w:r w:rsidRPr="00151C70">
        <w:rPr>
          <w:rFonts w:hAnsi="宋体-方正超大字符集" w:cs="宋体-方正超大字符集"/>
        </w:rPr>
        <w:lastRenderedPageBreak/>
        <w:t>說形聲包會意也。此從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七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367EA1E2" w14:textId="60248488" w:rsidR="001C3D7E" w:rsidRPr="00151C70" w:rsidRDefault="001C3D7E" w:rsidP="009F3186">
      <w:pPr>
        <w:spacing w:line="360" w:lineRule="auto"/>
      </w:pPr>
      <w:bookmarkStart w:id="8145" w:name="婚"/>
      <w:r w:rsidRPr="00151C70">
        <w:rPr>
          <w:rFonts w:hAnsi="宋体-方正超大字符集" w:cs="宋体-方正超大字符集"/>
          <w:b/>
          <w:color w:val="FF0000"/>
          <w:sz w:val="36"/>
        </w:rPr>
        <w:t>婚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婦家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禮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 w:cs="宋体-方正超大字符集"/>
          <w:b/>
          <w:color w:val="660000"/>
        </w:rPr>
        <w:t>。故曰婚。</w:t>
      </w:r>
      <w:r w:rsidRPr="00151C70">
        <w:rPr>
          <w:rFonts w:hAnsi="宋体-方正超大字符集" w:cs="宋体-方正超大字符集"/>
        </w:rPr>
        <w:t>禮謂</w:t>
      </w:r>
      <w:r w:rsidRPr="000557DA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也。</w:t>
      </w:r>
      <w:r w:rsidRPr="000557DA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女昏。昏亦聲。</w:t>
      </w:r>
      <w:r w:rsidRPr="00151C70">
        <w:rPr>
          <w:rFonts w:hAnsi="宋体-方正超大字符集" w:cs="宋体-方正超大字符集"/>
          <w:color w:val="00B050"/>
        </w:rPr>
        <w:t>呼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noProof/>
        </w:rPr>
        <w:drawing>
          <wp:inline distT="0" distB="0" distL="0" distR="0" wp14:anchorId="3B25A401" wp14:editId="2E118DC3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婚如此。</w:t>
      </w:r>
      <w:r w:rsidRPr="00151C70">
        <w:rPr>
          <w:rFonts w:hAnsi="宋体-方正超大字符集" w:cs="宋体-方正超大字符集"/>
        </w:rPr>
        <w:t>其會意、形聲不可勥說。</w:t>
      </w:r>
      <w:r w:rsidRPr="000557DA">
        <w:rPr>
          <w:rFonts w:hAnsi="宋体-方正超大字符集" w:cs="宋体-方正超大字符集"/>
          <w:u w:val="wave"/>
        </w:rPr>
        <w:t>車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𨏵</w:t>
      </w:r>
      <w:r w:rsidRPr="00151C70">
        <w:rPr>
          <w:rFonts w:hAnsi="宋体-方正超大字符集" w:cs="宋体-方正超大字符集"/>
        </w:rPr>
        <w:t>、</w:t>
      </w:r>
      <w:r w:rsidRPr="000557DA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㡪</w:t>
      </w:r>
      <w:r w:rsidRPr="00151C70">
        <w:rPr>
          <w:rFonts w:hAnsi="宋体-方正超大字符集" w:cs="宋体-方正超大字符集"/>
        </w:rPr>
        <w:t>皆以爲聲。</w:t>
      </w:r>
    </w:p>
    <w:p w14:paraId="3315352B" w14:textId="4C5FCE27" w:rsidR="001C3D7E" w:rsidRPr="00151C70" w:rsidRDefault="001C3D7E" w:rsidP="009F3186">
      <w:pPr>
        <w:spacing w:line="360" w:lineRule="auto"/>
      </w:pPr>
      <w:bookmarkStart w:id="8146" w:name="姻"/>
      <w:r w:rsidRPr="00151C70">
        <w:rPr>
          <w:rFonts w:hAnsi="宋体-方正超大字符集" w:cs="宋体-方正超大字符集"/>
          <w:b/>
          <w:color w:val="FF0000"/>
          <w:sz w:val="36"/>
        </w:rPr>
        <w:t>姻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壻家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恤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 w:cs="宋体-方正超大字符集"/>
        </w:rPr>
        <w:t>。引申之義也。</w:t>
      </w:r>
      <w:r w:rsidRPr="00151C70">
        <w:rPr>
          <w:rFonts w:hAnsi="宋体-方正超大字符集" w:cs="宋体-方正超大字符集"/>
          <w:b/>
          <w:color w:val="660000"/>
        </w:rPr>
        <w:t>女之所因故曰姻。</w:t>
      </w:r>
      <w:r w:rsidRPr="00151C70">
        <w:rPr>
          <w:rFonts w:hAnsi="宋体-方正超大字符集" w:cs="宋体-方正超大字符集"/>
        </w:rPr>
        <w:t>因者、就也。</w:t>
      </w:r>
      <w:r w:rsidRPr="00151C70">
        <w:rPr>
          <w:rFonts w:hAnsi="宋体-方正超大字符集" w:cs="宋体-方正超大字符集"/>
          <w:b/>
          <w:color w:val="660000"/>
        </w:rPr>
        <w:t>从女因。因亦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72782BAF" wp14:editId="0730BB1C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姻。从𣶒。</w:t>
      </w:r>
      <w:r w:rsidRPr="00151C70">
        <w:rPr>
          <w:rFonts w:hAnsi="宋体-方正超大字符集" w:cs="宋体-方正超大字符集"/>
        </w:rPr>
        <w:t>𣶒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如此作。</w:t>
      </w:r>
    </w:p>
    <w:p w14:paraId="4FA572D6" w14:textId="1E69C5AE" w:rsidR="001C3D7E" w:rsidRPr="00151C70" w:rsidRDefault="001C3D7E" w:rsidP="009F3186">
      <w:pPr>
        <w:spacing w:line="360" w:lineRule="auto"/>
      </w:pPr>
      <w:bookmarkStart w:id="8147" w:name="妻"/>
      <w:r w:rsidRPr="00151C70">
        <w:rPr>
          <w:rFonts w:hAnsi="宋体-方正超大字符集" w:cs="宋体-方正超大字符集"/>
          <w:b/>
          <w:color w:val="FF0000"/>
          <w:sz w:val="36"/>
        </w:rPr>
        <w:t>妻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婦與己齊者也。</w:t>
      </w:r>
      <w:r w:rsidRPr="00151C70">
        <w:rPr>
          <w:rFonts w:hAnsi="宋体-方正超大字符集" w:cs="宋体-方正超大字符集"/>
        </w:rPr>
        <w:t>妻齊以㬪韵爲訓。此渾言之也。</w:t>
      </w:r>
      <w:r w:rsidRPr="000557DA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 w:cs="宋体-方正超大字符集"/>
        </w:rPr>
        <w:t>。析言之也。</w:t>
      </w:r>
      <w:r w:rsidRPr="00151C70">
        <w:rPr>
          <w:rFonts w:hAnsi="宋体-方正超大字符集" w:cs="宋体-方正超大字符集"/>
          <w:b/>
          <w:color w:val="660000"/>
        </w:rPr>
        <w:t>从女。从屮。从又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又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持事。妻職也。</w:t>
      </w:r>
      <w:r w:rsidRPr="00151C70">
        <w:rPr>
          <w:rFonts w:hAnsi="宋体-方正超大字符集" w:cs="宋体-方正超大字符集"/>
        </w:rPr>
        <w:t>釋从又之意。</w:t>
      </w:r>
      <w:r w:rsidRPr="00151C70">
        <w:rPr>
          <w:rFonts w:hAnsi="宋体-方正超大字符集" w:cs="宋体-方正超大字符集"/>
          <w:b/>
          <w:color w:val="660000"/>
        </w:rPr>
        <w:t>屮聲。</w:t>
      </w:r>
      <w:r w:rsidRPr="00151C70">
        <w:rPr>
          <w:rFonts w:hAnsi="宋体-方正超大字符集" w:cs="宋体-方正超大字符集"/>
        </w:rPr>
        <w:t>說从屮之故。</w:t>
      </w:r>
      <w:r w:rsidRPr="000557DA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7386CF40" wp14:editId="15C9BF4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 w:cs="宋体-方正超大字符集"/>
        </w:rPr>
        <w:t>古文貴不見於</w:t>
      </w:r>
      <w:r w:rsidRPr="000557DA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。恐有遺奪。</w:t>
      </w:r>
    </w:p>
    <w:p w14:paraId="193348C5" w14:textId="30C6B6F1" w:rsidR="001C3D7E" w:rsidRPr="00151C70" w:rsidRDefault="001C3D7E" w:rsidP="009F3186">
      <w:pPr>
        <w:spacing w:line="360" w:lineRule="auto"/>
      </w:pPr>
      <w:bookmarkStart w:id="8148" w:name="婦"/>
      <w:r w:rsidRPr="00151C70">
        <w:rPr>
          <w:rFonts w:hAnsi="宋体-方正超大字符集" w:cs="宋体-方正超大字符集"/>
          <w:b/>
          <w:color w:val="FF0000"/>
          <w:sz w:val="36"/>
        </w:rPr>
        <w:t>婦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服也。</w:t>
      </w:r>
      <w:r w:rsidRPr="00151C70">
        <w:rPr>
          <w:rFonts w:hAnsi="宋体-方正超大字符集" w:cs="宋体-方正超大字符集"/>
        </w:rPr>
        <w:t>亦以㬪韵爲訓。婦主服事人者也。</w:t>
      </w:r>
      <w:r w:rsidRPr="000557DA">
        <w:rPr>
          <w:rFonts w:hAnsi="宋体-方正超大字符集" w:cs="宋体-方正超大字符集"/>
          <w:u w:val="wave"/>
        </w:rPr>
        <w:t>大戴禮</w:t>
      </w:r>
      <w:r w:rsidRPr="000557DA">
        <w:rPr>
          <w:rFonts w:hAnsi="宋体-方正超大字符集" w:cs="宋体-方正超大字符集"/>
          <w:u w:val="double"/>
        </w:rPr>
        <w:t>本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者、言如男子之敎而長其義理者也。故謂之婦人。婦人、伏於人也。是故無專制之義。有三從之道</w:t>
      </w:r>
      <w:r w:rsidRPr="00151C70">
        <w:rPr>
          <w:rFonts w:hAnsi="宋体-方正超大字符集" w:cs="宋体-方正超大字符集"/>
        </w:rPr>
        <w:t>。曲禮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妃曰婦人</w:t>
      </w:r>
      <w:r w:rsidRPr="00151C70">
        <w:rPr>
          <w:rFonts w:hAnsi="宋体-方正超大字符集" w:cs="宋体-方正超大字符集"/>
        </w:rPr>
        <w:t>。析言之也。</w:t>
      </w:r>
      <w:r w:rsidRPr="00151C70">
        <w:rPr>
          <w:rFonts w:hAnsi="宋体-方正超大字符集" w:cs="宋体-方正超大字符集"/>
          <w:b/>
          <w:color w:val="660000"/>
        </w:rPr>
        <w:t>从女持帚。灑埽也。</w:t>
      </w:r>
      <w:r w:rsidRPr="00151C70">
        <w:rPr>
          <w:rFonts w:hAnsi="宋体-方正超大字符集" w:cs="宋体-方正超大字符集"/>
        </w:rPr>
        <w:t>說會意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服古音同。</w:t>
      </w:r>
    </w:p>
    <w:p w14:paraId="5F7B7CEA" w14:textId="3B0D3F06" w:rsidR="001C3D7E" w:rsidRPr="00151C70" w:rsidRDefault="001C3D7E" w:rsidP="009F3186">
      <w:pPr>
        <w:spacing w:line="360" w:lineRule="auto"/>
      </w:pPr>
      <w:bookmarkStart w:id="8149" w:name="妃"/>
      <w:r w:rsidRPr="00151C70">
        <w:rPr>
          <w:rFonts w:hAnsi="宋体-方正超大字符集" w:cs="宋体-方正超大字符集"/>
          <w:b/>
          <w:color w:val="FF0000"/>
          <w:sz w:val="36"/>
        </w:rPr>
        <w:t>妃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匹也。</w:t>
      </w:r>
      <w:r w:rsidRPr="00151C70">
        <w:rPr>
          <w:rFonts w:hAnsi="宋体-方正超大字符集" w:cs="宋体-方正超大字符集"/>
        </w:rPr>
        <w:t>匹者、四丈也。</w:t>
      </w:r>
      <w:r w:rsidRPr="000557DA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箇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爲束。兩兩合其卷、是謂五兩。八尺曰尋</w:t>
      </w:r>
      <w:r w:rsidRPr="00151C70">
        <w:rPr>
          <w:rFonts w:hAnsi="宋体-方正超大字符集" w:cs="宋体-方正超大字符集"/>
        </w:rPr>
        <w:t>。按：四丈而兩之、各得二丈。夫婦之片合如帛之判合矣。故帛四丈曰兩、曰匹。人之配耦亦曰匹。妃本上下通偁。後人以爲貴偁耳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 w:cs="宋体-方正超大字符集"/>
        </w:rPr>
        <w:t>。引申爲凡相耦之偁。</w:t>
      </w:r>
      <w:r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 w:cs="宋体-方正超大字符集"/>
        </w:rPr>
        <w:t>、其字亦叚配爲之。太玄作</w:t>
      </w:r>
      <w:r w:rsidRPr="00151C70">
        <w:rPr>
          <w:rFonts w:hAnsi="宋体-方正超大字符集" w:cs="宋体-方正超大字符集" w:hint="eastAsia"/>
        </w:rPr>
        <w:t>𡝞</w:t>
      </w:r>
      <w:r w:rsidRPr="00151C70">
        <w:rPr>
          <w:rFonts w:hAnsi="宋体-方正超大字符集" w:cs="宋体-方正超大字符集"/>
        </w:rPr>
        <w:t>。其云</w:t>
      </w:r>
      <w:r w:rsidRPr="00151C70">
        <w:rPr>
          <w:rFonts w:hAnsi="宋体-方正超大字符集" w:cs="宋体-方正超大字符集" w:hint="eastAsia"/>
        </w:rPr>
        <w:t>𡝞</w:t>
      </w:r>
      <w:r w:rsidRPr="00151C70">
        <w:rPr>
          <w:rFonts w:hAnsi="宋体-方正超大字符集" w:cs="宋体-方正超大字符集"/>
        </w:rPr>
        <w:t>㐜者、卽</w:t>
      </w:r>
      <w:r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嘉耦曰妃、怨耦曰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女己。</w:t>
      </w:r>
      <w:r w:rsidRPr="00151C70">
        <w:rPr>
          <w:rFonts w:hAnsi="宋体-方正超大字符集" w:cs="宋体-方正超大字符集"/>
        </w:rPr>
        <w:t>各本下有聲字。今刪。此會意字。以女儷己也。</w:t>
      </w:r>
      <w:r w:rsidRPr="00151C70">
        <w:rPr>
          <w:rFonts w:hAnsi="宋体-方正超大字符集" w:cs="宋体-方正超大字符集"/>
          <w:color w:val="00B050"/>
        </w:rPr>
        <w:t>芳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F740490" w14:textId="1FA0E68D" w:rsidR="001C3D7E" w:rsidRPr="00151C70" w:rsidRDefault="001C3D7E" w:rsidP="009F3186">
      <w:pPr>
        <w:spacing w:line="360" w:lineRule="auto"/>
      </w:pPr>
      <w:bookmarkStart w:id="8150" w:name="媲"/>
      <w:r w:rsidRPr="00151C70">
        <w:rPr>
          <w:rFonts w:hAnsi="宋体-方正超大字符集" w:cs="宋体-方正超大字符集"/>
          <w:b/>
          <w:color w:val="FF0000"/>
          <w:sz w:val="36"/>
        </w:rPr>
        <w:t>媲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妃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 w:cs="宋体-方正超大字符集"/>
        </w:rPr>
        <w:t>。此云媲、妃也。見相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𣬉聲。</w:t>
      </w:r>
      <w:r w:rsidRPr="00151C70">
        <w:rPr>
          <w:rFonts w:hAnsi="宋体-方正超大字符集" w:cs="宋体-方正超大字符集"/>
          <w:color w:val="00B050"/>
        </w:rPr>
        <w:t>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DFBCD6" w14:textId="75C37A0B" w:rsidR="001C3D7E" w:rsidRPr="00151C70" w:rsidRDefault="001C3D7E" w:rsidP="009F3186">
      <w:pPr>
        <w:spacing w:line="360" w:lineRule="auto"/>
      </w:pPr>
      <w:bookmarkStart w:id="8151" w:name="妊"/>
      <w:r w:rsidRPr="00151C70">
        <w:rPr>
          <w:rFonts w:hAnsi="宋体-方正超大字符集" w:cs="宋体-方正超大字符集"/>
          <w:b/>
          <w:color w:val="FF0000"/>
          <w:sz w:val="36"/>
        </w:rPr>
        <w:t>妊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孕也。</w:t>
      </w:r>
      <w:r w:rsidRPr="00151C70">
        <w:rPr>
          <w:rFonts w:hAnsi="宋体-方正超大字符集" w:cs="宋体-方正超大字符集"/>
        </w:rPr>
        <w:t>孕者、裹子也。</w:t>
      </w:r>
      <w:r w:rsidRPr="00151C70">
        <w:rPr>
          <w:rFonts w:hAnsi="宋体-方正超大字符集" w:cs="宋体-方正超大字符集"/>
          <w:b/>
          <w:color w:val="660000"/>
        </w:rPr>
        <w:t>从女壬。壬亦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惟見去聲。</w:t>
      </w:r>
    </w:p>
    <w:p w14:paraId="625C443E" w14:textId="2E7EBEDB" w:rsidR="001C3D7E" w:rsidRPr="00151C70" w:rsidRDefault="001C3D7E" w:rsidP="009F3186">
      <w:pPr>
        <w:spacing w:line="360" w:lineRule="auto"/>
      </w:pPr>
      <w:bookmarkStart w:id="8152" w:name="娠"/>
      <w:r w:rsidRPr="00151C70">
        <w:rPr>
          <w:rFonts w:hAnsi="宋体-方正超大字符集" w:cs="宋体-方正超大字符集"/>
          <w:b/>
          <w:color w:val="FF0000"/>
          <w:sz w:val="36"/>
        </w:rPr>
        <w:t>娠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女妊身動也。</w:t>
      </w:r>
      <w:r w:rsidRPr="00151C70">
        <w:rPr>
          <w:rFonts w:hAnsi="宋体-方正超大字符集" w:cs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 w:cs="宋体-方正超大字符集"/>
        </w:rPr>
        <w:t>。葢妊而後重。重而後動。動而後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辰聲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哀元年</w:t>
      </w:r>
      <w:r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 w:cs="宋体-方正超大字符集"/>
        </w:rPr>
        <w:t>。方娠者、方身動去產不遠也。其字亦叚震爲之。昭元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邑姜方震大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若</w:t>
      </w:r>
      <w:r w:rsidRPr="000557DA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官婢女隷謂之娠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娠音</w:t>
      </w:r>
      <w:r w:rsidRPr="000557DA">
        <w:rPr>
          <w:rFonts w:hAnsi="宋体-方正超大字符集" w:cs="宋体-方正超大字符集"/>
          <w:i/>
          <w:color w:val="00B050"/>
          <w:sz w:val="20"/>
        </w:rPr>
        <w:t>振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 w:cs="宋体-方正超大字符集"/>
        </w:rPr>
        <w:t>。</w:t>
      </w:r>
    </w:p>
    <w:p w14:paraId="08B2EAF3" w14:textId="68CB7761" w:rsidR="001C3D7E" w:rsidRPr="00151C70" w:rsidRDefault="001C3D7E" w:rsidP="009F3186">
      <w:pPr>
        <w:spacing w:line="360" w:lineRule="auto"/>
      </w:pPr>
      <w:bookmarkStart w:id="8153" w:name="媰"/>
      <w:r w:rsidRPr="00151C70">
        <w:rPr>
          <w:rFonts w:hAnsi="宋体-方正超大字符集" w:cs="宋体-方正超大字符集"/>
          <w:b/>
          <w:color w:val="FF0000"/>
          <w:sz w:val="36"/>
        </w:rPr>
        <w:t>媰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婦人妊娠也。</w:t>
      </w:r>
      <w:r w:rsidRPr="00151C70">
        <w:rPr>
          <w:rFonts w:hAnsi="宋体-方正超大字符集" w:cs="宋体-方正超大字符集"/>
        </w:rPr>
        <w:t>娠各本作身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虞正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芻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至于媰婦。</w:t>
      </w:r>
      <w:r w:rsidRPr="00151C70">
        <w:rPr>
          <w:rFonts w:hAnsi="宋体-方正超大字符集" w:cs="宋体-方正超大字符集"/>
        </w:rPr>
        <w:t>梓材文。今作屬婦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則壁中文也。</w:t>
      </w:r>
      <w:r w:rsidRPr="000557DA">
        <w:rPr>
          <w:rFonts w:hAnsi="宋体-方正超大字符集" w:cs="宋体-方正超大字符集"/>
          <w:u w:val="single"/>
        </w:rPr>
        <w:t>崔子玉</w:t>
      </w:r>
      <w:r w:rsidRPr="00151C70">
        <w:rPr>
          <w:rFonts w:hAnsi="宋体-方正超大字符集" w:cs="宋体-方正超大字符集"/>
          <w:u w:val="wave"/>
        </w:rPr>
        <w:t>淸河王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惠於媰孀</w:t>
      </w:r>
      <w:r w:rsidRPr="00151C70">
        <w:rPr>
          <w:rFonts w:hAnsi="宋体-方正超大字符集" w:cs="宋体-方正超大字符集"/>
        </w:rPr>
        <w:t>。亦取諸古文。</w:t>
      </w:r>
    </w:p>
    <w:p w14:paraId="52EC1962" w14:textId="2AA4D36C" w:rsidR="001C3D7E" w:rsidRPr="00151C70" w:rsidRDefault="001C3D7E" w:rsidP="009F3186">
      <w:pPr>
        <w:spacing w:line="360" w:lineRule="auto"/>
      </w:pPr>
      <w:bookmarkStart w:id="8154" w:name="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嬔</w:t>
      </w:r>
      <w:bookmarkEnd w:id="8154"/>
      <w:r w:rsidRPr="00151C70">
        <w:rPr>
          <w:noProof/>
        </w:rPr>
        <w:drawing>
          <wp:inline distT="0" distB="0" distL="0" distR="0" wp14:anchorId="77BC493B" wp14:editId="0D5243FD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生子齊均也。</w:t>
      </w:r>
      <w:r w:rsidRPr="00151C70">
        <w:rPr>
          <w:rFonts w:hAnsi="宋体-方正超大字符集" w:cs="宋体-方正超大字符集"/>
        </w:rPr>
        <w:t>謂生子多而如一也。</w:t>
      </w:r>
      <w:r w:rsidRPr="000557DA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中國謂蕃息爲嬎息。音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lastRenderedPageBreak/>
        <w:t>芳萬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557DA">
        <w:rPr>
          <w:rFonts w:hAnsi="宋体-方正超大字符集" w:cs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女免生。</w:t>
      </w:r>
      <w:r w:rsidRPr="00151C70">
        <w:rPr>
          <w:rFonts w:hAnsi="宋体-方正超大字符集" w:cs="宋体-方正超大字符集"/>
        </w:rPr>
        <w:t>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女</w:t>
      </w:r>
      <w:r w:rsidRPr="00151C70">
        <w:rPr>
          <w:noProof/>
        </w:rPr>
        <w:drawing>
          <wp:inline distT="0" distB="0" distL="0" distR="0" wp14:anchorId="2806F596" wp14:editId="2E084992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。大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女从生兔聲。恐皆誤。以兔爲聲。尤非。葢</w:t>
      </w:r>
      <w:r w:rsidRPr="000557DA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在唐初已誤矣。今正。</w:t>
      </w:r>
      <w:r w:rsidRPr="00151C70">
        <w:rPr>
          <w:rFonts w:hAnsi="宋体-方正超大字符集" w:cs="宋体-方正超大字符集"/>
          <w:b/>
          <w:color w:val="660000"/>
        </w:rPr>
        <w:t>讀若幡。</w:t>
      </w:r>
      <w:r w:rsidRPr="00151C70">
        <w:rPr>
          <w:rFonts w:hAnsi="宋体-方正超大字符集" w:cs="宋体-方正超大字符集"/>
        </w:rPr>
        <w:t>依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今音</w:t>
      </w:r>
      <w:r w:rsidRPr="00151C70">
        <w:rPr>
          <w:rFonts w:hAnsi="宋体-方正超大字符集" w:cs="宋体-方正超大字符集"/>
          <w:color w:val="00B050"/>
        </w:rPr>
        <w:t>芳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以平讀去耳。十四部。</w:t>
      </w:r>
    </w:p>
    <w:p w14:paraId="4696ABC7" w14:textId="2418667F" w:rsidR="001C3D7E" w:rsidRPr="00151C70" w:rsidRDefault="001C3D7E" w:rsidP="009F3186">
      <w:pPr>
        <w:spacing w:line="360" w:lineRule="auto"/>
      </w:pPr>
      <w:bookmarkStart w:id="8155" w:name="嫛"/>
      <w:r w:rsidRPr="00151C70">
        <w:rPr>
          <w:rFonts w:hAnsi="宋体-方正超大字符集" w:cs="宋体-方正超大字符集"/>
          <w:b/>
          <w:color w:val="FF0000"/>
          <w:sz w:val="36"/>
        </w:rPr>
        <w:t>嫛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嫛婗也。</w:t>
      </w:r>
      <w:r w:rsidRPr="00151C70">
        <w:rPr>
          <w:rFonts w:hAnsi="宋体-方正超大字符集" w:cs="宋体-方正超大字符集"/>
        </w:rPr>
        <w:t>各本婗上刪嫛字。今補。此三字句。嫛婗合二字爲名。不容分裂。</w:t>
      </w:r>
      <w:r w:rsidRPr="000557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 w:cs="宋体-方正超大字符集"/>
        </w:rPr>
        <w:t>。按：鷖彌卽嫛婗。語同而字異耳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殹聲。</w:t>
      </w:r>
      <w:r w:rsidRPr="00151C70">
        <w:rPr>
          <w:rFonts w:hAnsi="宋体-方正超大字符集" w:cs="宋体-方正超大字符集"/>
          <w:color w:val="00B050"/>
        </w:rPr>
        <w:t>烏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D48CFB4" w14:textId="4785C979" w:rsidR="001C3D7E" w:rsidRPr="00151C70" w:rsidRDefault="001C3D7E" w:rsidP="009F3186">
      <w:pPr>
        <w:spacing w:line="360" w:lineRule="auto"/>
      </w:pPr>
      <w:bookmarkStart w:id="8156" w:name="婗"/>
      <w:r w:rsidRPr="00151C70">
        <w:rPr>
          <w:rFonts w:hAnsi="宋体-方正超大字符集" w:cs="宋体-方正超大字符集"/>
          <w:b/>
          <w:color w:val="FF0000"/>
          <w:sz w:val="36"/>
        </w:rPr>
        <w:t>婗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嫛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婦人惡皃。</w:t>
      </w:r>
      <w:r w:rsidRPr="00151C70">
        <w:rPr>
          <w:rFonts w:hAnsi="宋体-方正超大字符集" w:cs="宋体-方正超大字符集"/>
        </w:rPr>
        <w:t>此則專謂婗字。</w:t>
      </w:r>
    </w:p>
    <w:p w14:paraId="0D550123" w14:textId="4FD9AE33" w:rsidR="001C3D7E" w:rsidRPr="00151C70" w:rsidRDefault="001C3D7E" w:rsidP="009F3186">
      <w:pPr>
        <w:spacing w:line="360" w:lineRule="auto"/>
      </w:pPr>
      <w:bookmarkStart w:id="8157" w:name="母"/>
      <w:r w:rsidRPr="00151C70">
        <w:rPr>
          <w:rFonts w:hAnsi="宋体-方正超大字符集" w:cs="宋体-方正超大字符集"/>
          <w:b/>
          <w:color w:val="FF0000"/>
          <w:sz w:val="36"/>
        </w:rPr>
        <w:t>母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 w:cs="宋体-方正超大字符集"/>
          <w:b/>
          <w:color w:val="660000"/>
        </w:rPr>
        <w:t>牧也。</w:t>
      </w:r>
      <w:r w:rsidRPr="00151C70">
        <w:rPr>
          <w:rFonts w:hAnsi="宋体-方正超大字符集" w:cs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 w:cs="宋体-方正超大字符集"/>
          <w:b/>
          <w:color w:val="660000"/>
        </w:rPr>
        <w:t>从女。象褱子形。</w:t>
      </w:r>
      <w:r w:rsidRPr="00151C70">
        <w:rPr>
          <w:rFonts w:hAnsi="宋体-方正超大字符集" w:cs="宋体-方正超大字符集"/>
        </w:rPr>
        <w:t>褱、袌也。象兩手袌子也。</w:t>
      </w:r>
      <w:r w:rsidRPr="00151C70">
        <w:rPr>
          <w:rFonts w:hAnsi="宋体-方正超大字符集" w:cs="宋体-方正超大字符集"/>
          <w:b/>
          <w:color w:val="660000"/>
        </w:rPr>
        <w:t>一曰象乳子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0557DA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 w:cs="宋体-方正超大字符集"/>
        </w:rPr>
        <w:t>。按：此就隷書釋之也。</w:t>
      </w:r>
      <w:r w:rsidRPr="00151C70">
        <w:rPr>
          <w:rFonts w:hAnsi="宋体-方正超大字符集" w:cs="宋体-方正超大字符集"/>
          <w:color w:val="00B050"/>
        </w:rPr>
        <w:t>莫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11195FE7" w14:textId="1622ED2D" w:rsidR="001C3D7E" w:rsidRPr="00151C70" w:rsidRDefault="001C3D7E" w:rsidP="009F3186">
      <w:pPr>
        <w:spacing w:line="360" w:lineRule="auto"/>
      </w:pPr>
      <w:bookmarkStart w:id="8158" w:name="嫗"/>
      <w:r w:rsidRPr="00151C70">
        <w:rPr>
          <w:rFonts w:hAnsi="宋体-方正超大字符集" w:cs="宋体-方正超大字符集"/>
          <w:b/>
          <w:color w:val="FF0000"/>
          <w:sz w:val="36"/>
        </w:rPr>
        <w:t>嫗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母也。</w:t>
      </w:r>
      <w:r w:rsidRPr="000557DA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桺下惠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 w:cs="宋体-方正超大字符集"/>
        </w:rPr>
        <w:t>。亦以體曰嫗之意。不逮門者、不及入門。</w:t>
      </w:r>
      <w:r w:rsidRPr="000557DA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 w:cs="宋体-方正超大字符集"/>
        </w:rPr>
        <w:t>卽此也。凡人及鳥生子曰乳。皆必以體嫗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 w:cs="宋体-方正超大字符集"/>
        </w:rPr>
        <w:t>。按：蓲卽嫗也。母之呼嫗由此。</w:t>
      </w:r>
      <w:r w:rsidRPr="000557DA">
        <w:rPr>
          <w:rFonts w:hAnsi="宋体-方正超大字符集" w:cs="宋体-方正超大字符集"/>
          <w:u w:val="wave"/>
        </w:rPr>
        <w:t>高帝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區聲。</w:t>
      </w:r>
      <w:r w:rsidRPr="00151C70">
        <w:rPr>
          <w:rFonts w:hAnsi="宋体-方正超大字符集" w:cs="宋体-方正超大字符集"/>
          <w:color w:val="00B050"/>
        </w:rPr>
        <w:t>衣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580DFA3" w14:textId="1B62804F" w:rsidR="001C3D7E" w:rsidRPr="00151C70" w:rsidRDefault="001C3D7E" w:rsidP="009F3186">
      <w:pPr>
        <w:spacing w:line="360" w:lineRule="auto"/>
      </w:pPr>
      <w:bookmarkStart w:id="8159" w:name="媼"/>
      <w:r w:rsidRPr="00151C70">
        <w:rPr>
          <w:rFonts w:hAnsi="宋体-方正超大字符集" w:cs="宋体-方正超大字符集"/>
          <w:b/>
          <w:color w:val="FF0000"/>
          <w:sz w:val="36"/>
        </w:rPr>
        <w:t>媼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母老偁也。</w:t>
      </w:r>
      <w:r w:rsidRPr="00151C70">
        <w:rPr>
          <w:rFonts w:hAnsi="宋体-方正超大字符集" w:cs="宋体-方正超大字符集"/>
        </w:rPr>
        <w:t>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女。非也。高帝母曰劉媼。</w:t>
      </w:r>
      <w:r w:rsidRPr="000557DA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州及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漢中皆謂老嫗爲媼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禮樂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 w:cs="宋体-方正超大字符集"/>
        </w:rPr>
        <w:t>。坤爲母。故偁媼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𥁕聲。</w:t>
      </w:r>
      <w:r w:rsidRPr="00151C70">
        <w:rPr>
          <w:rFonts w:hAnsi="宋体-方正超大字符集" w:cs="宋体-方正超大字符集"/>
          <w:b/>
          <w:color w:val="660000"/>
        </w:rPr>
        <w:t>讀若奥。</w:t>
      </w:r>
      <w:r w:rsidRPr="00151C70">
        <w:rPr>
          <w:rFonts w:hAnsi="宋体-方正超大字符集" w:cs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 w:cs="宋体-方正超大字符集"/>
          <w:color w:val="00B050"/>
        </w:rPr>
        <w:t>烏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三部。</w:t>
      </w:r>
    </w:p>
    <w:p w14:paraId="0C1024F8" w14:textId="23123212" w:rsidR="001C3D7E" w:rsidRPr="00151C70" w:rsidRDefault="001C3D7E" w:rsidP="009F3186">
      <w:pPr>
        <w:spacing w:line="360" w:lineRule="auto"/>
      </w:pPr>
      <w:bookmarkStart w:id="8160" w:name="姁"/>
      <w:r w:rsidRPr="00151C70">
        <w:rPr>
          <w:rFonts w:hAnsi="宋体-方正超大字符集" w:cs="宋体-方正超大字符集"/>
          <w:b/>
          <w:color w:val="FF0000"/>
          <w:sz w:val="36"/>
        </w:rPr>
        <w:t>姁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嫗也。</w:t>
      </w:r>
      <w:r w:rsidRPr="00151C70">
        <w:rPr>
          <w:rFonts w:hAnsi="宋体-方正超大字符集" w:cs="宋体-方正超大字符集"/>
        </w:rPr>
        <w:t>然則姁亦母偁也。</w:t>
      </w:r>
      <w:r w:rsidRPr="000557DA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句聲。</w:t>
      </w:r>
      <w:r w:rsidRPr="00151C70">
        <w:rPr>
          <w:rFonts w:hAnsi="宋体-方正超大字符集" w:cs="宋体-方正超大字符集"/>
          <w:color w:val="00B050"/>
        </w:rPr>
        <w:t>況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266ECC6" w14:textId="6F0D1D6D" w:rsidR="001C3D7E" w:rsidRPr="00151C70" w:rsidRDefault="001C3D7E" w:rsidP="009F3186">
      <w:pPr>
        <w:spacing w:line="360" w:lineRule="auto"/>
      </w:pPr>
      <w:bookmarkStart w:id="8161" w:name="姐"/>
      <w:r w:rsidRPr="00151C70">
        <w:rPr>
          <w:rFonts w:hAnsi="宋体-方正超大字符集" w:cs="宋体-方正超大字符集"/>
          <w:b/>
          <w:color w:val="FF0000"/>
          <w:sz w:val="36"/>
        </w:rPr>
        <w:t>姐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 w:cs="宋体-方正超大字符集"/>
          <w:b/>
          <w:color w:val="660000"/>
        </w:rPr>
        <w:t>蜀人謂母曰姐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也。其字當蜀人所製。</w:t>
      </w:r>
      <w:r w:rsidRPr="00151C70">
        <w:rPr>
          <w:rFonts w:hAnsi="宋体-方正超大字符集" w:cs="宋体-方正超大字符集"/>
          <w:b/>
          <w:color w:val="660000"/>
        </w:rPr>
        <w:t>淮南謂之社。</w:t>
      </w:r>
      <w:r w:rsidRPr="00151C70">
        <w:rPr>
          <w:rFonts w:hAnsi="宋体-方正超大字符集" w:cs="宋体-方正超大字符集"/>
        </w:rPr>
        <w:t>因類記之也。社與姐音近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且聲。</w:t>
      </w:r>
      <w:r w:rsidRPr="00151C70">
        <w:rPr>
          <w:rFonts w:hAnsi="宋体-方正超大字符集" w:cs="宋体-方正超大字符集"/>
          <w:b/>
          <w:color w:val="660000"/>
        </w:rPr>
        <w:t>讀若左。</w:t>
      </w:r>
      <w:r w:rsidRPr="00151C70">
        <w:rPr>
          <w:rFonts w:hAnsi="宋体-方正超大字符集" w:cs="宋体-方正超大字符集"/>
        </w:rPr>
        <w:t>左卽今𠂇字也。今</w:t>
      </w:r>
      <w:r w:rsidRPr="00151C70">
        <w:rPr>
          <w:rFonts w:hAnsi="宋体-方正超大字符集" w:cs="宋体-方正超大字符集"/>
          <w:color w:val="00B050"/>
        </w:rPr>
        <w:t>茲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五部。</w:t>
      </w:r>
    </w:p>
    <w:p w14:paraId="219647FD" w14:textId="1E951681" w:rsidR="001C3D7E" w:rsidRPr="00151C70" w:rsidRDefault="001C3D7E" w:rsidP="009F3186">
      <w:pPr>
        <w:spacing w:line="360" w:lineRule="auto"/>
      </w:pPr>
      <w:bookmarkStart w:id="8162" w:name="姑"/>
      <w:r w:rsidRPr="00151C70">
        <w:rPr>
          <w:rFonts w:hAnsi="宋体-方正超大字符集" w:cs="宋体-方正超大字符集"/>
          <w:b/>
          <w:color w:val="FF0000"/>
          <w:sz w:val="36"/>
        </w:rPr>
        <w:t>姑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夫母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 w:cs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 w:cs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 w:cs="宋体-方正超大字符集"/>
          <w:u w:val="wave"/>
        </w:rPr>
        <w:t>卷耳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古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D548982" w14:textId="3434291B" w:rsidR="001C3D7E" w:rsidRPr="00151C70" w:rsidRDefault="001C3D7E" w:rsidP="009F3186">
      <w:pPr>
        <w:spacing w:line="360" w:lineRule="auto"/>
      </w:pPr>
      <w:bookmarkStart w:id="8163" w:name="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威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姑也。</w:t>
      </w:r>
      <w:r w:rsidRPr="00151C70">
        <w:rPr>
          <w:rFonts w:hAnsi="宋体-方正超大字符集" w:cs="宋体-方正超大字符集"/>
        </w:rPr>
        <w:t>引伸爲有威可畏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戌聲。</w:t>
      </w:r>
      <w:r w:rsidRPr="00151C70">
        <w:rPr>
          <w:rFonts w:hAnsi="宋体-方正超大字符集" w:cs="宋体-方正超大字符集"/>
        </w:rPr>
        <w:t>按：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戌聲。而復以會意釋之。</w:t>
      </w:r>
      <w:r w:rsidRPr="00151C70">
        <w:rPr>
          <w:rFonts w:hAnsi="宋体-方正超大字符集" w:cs="宋体-方正超大字符集"/>
          <w:color w:val="00B050"/>
        </w:rPr>
        <w:t>於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漢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557DA">
        <w:rPr>
          <w:rFonts w:hAnsi="宋体-方正超大字符集" w:cs="宋体-方正超大字符集"/>
          <w:u w:val="single"/>
        </w:rPr>
        <w:t>惠氏定宇</w:t>
      </w:r>
      <w:r w:rsidRPr="00151C70">
        <w:rPr>
          <w:rFonts w:hAnsi="宋体-方正超大字符集" w:cs="宋体-方正超大字符集"/>
        </w:rPr>
        <w:t>曰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 w:cs="宋体-方正超大字符集"/>
        </w:rPr>
        <w:t>。古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威合音差近。</w:t>
      </w:r>
    </w:p>
    <w:p w14:paraId="4F2BF679" w14:textId="3D696B4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妣</w:t>
      </w:r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殁母也。</w:t>
      </w:r>
      <w:r w:rsidRPr="00151C70">
        <w:rPr>
          <w:rFonts w:hAnsi="宋体-方正超大字符集" w:cs="宋体-方正超大字符集"/>
        </w:rPr>
        <w:t>殁正作歾、終也。</w:t>
      </w:r>
      <w:r w:rsidRPr="000557DA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 w:cs="宋体-方正超大字符集"/>
        </w:rPr>
        <w:t>。析言之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 w:cs="宋体-方正超大字符集"/>
        </w:rPr>
        <w:t>。渾言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0EFB23DC" wp14:editId="539B5CC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妣省。</w:t>
      </w:r>
    </w:p>
    <w:p w14:paraId="649B6D47" w14:textId="7DBA3B7D" w:rsidR="001C3D7E" w:rsidRPr="00151C70" w:rsidRDefault="001C3D7E" w:rsidP="009F3186">
      <w:pPr>
        <w:spacing w:line="360" w:lineRule="auto"/>
      </w:pPr>
      <w:bookmarkStart w:id="8164" w:name="姊"/>
      <w:r w:rsidRPr="00151C70">
        <w:rPr>
          <w:rFonts w:hAnsi="宋体-方正超大字符集" w:cs="宋体-方正超大字符集"/>
          <w:b/>
          <w:color w:val="FF0000"/>
          <w:sz w:val="36"/>
        </w:rPr>
        <w:t>姊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女兄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邶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𠂔聲。</w:t>
      </w:r>
      <w:r w:rsidRPr="00151C70">
        <w:rPr>
          <w:rFonts w:hAnsi="宋体-方正超大字符集" w:cs="宋体-方正超大字符集"/>
          <w:color w:val="00B050"/>
        </w:rPr>
        <w:t>將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9BC1728" w14:textId="7E14F8BE" w:rsidR="001C3D7E" w:rsidRPr="00151C70" w:rsidRDefault="001C3D7E" w:rsidP="009F3186">
      <w:pPr>
        <w:spacing w:line="360" w:lineRule="auto"/>
      </w:pPr>
      <w:bookmarkStart w:id="8165" w:name="妹"/>
      <w:r w:rsidRPr="00151C70">
        <w:rPr>
          <w:rFonts w:hAnsi="宋体-方正超大字符集" w:cs="宋体-方正超大字符集"/>
          <w:b/>
          <w:color w:val="FF0000"/>
          <w:sz w:val="36"/>
        </w:rPr>
        <w:t>妹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女弟也。</w:t>
      </w:r>
      <w:r w:rsidRPr="000557DA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未聲。</w:t>
      </w:r>
      <w:r w:rsidRPr="00151C70">
        <w:rPr>
          <w:rFonts w:hAnsi="宋体-方正超大字符集" w:cs="宋体-方正超大字符集"/>
          <w:color w:val="00B050"/>
        </w:rPr>
        <w:t>莫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0557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 w:cs="宋体-方正超大字符集"/>
        </w:rPr>
        <w:t>。字當从未。</w:t>
      </w:r>
      <w:r w:rsidRPr="000557D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 w:cs="宋体-方正超大字符集"/>
        </w:rPr>
        <w:t>。又似从末。</w:t>
      </w:r>
    </w:p>
    <w:p w14:paraId="7FD1359D" w14:textId="31C1207D" w:rsidR="001C3D7E" w:rsidRPr="00151C70" w:rsidRDefault="001C3D7E" w:rsidP="009F3186">
      <w:pPr>
        <w:spacing w:line="360" w:lineRule="auto"/>
      </w:pPr>
      <w:bookmarkStart w:id="8166" w:name="娣"/>
      <w:r w:rsidRPr="00151C70">
        <w:rPr>
          <w:rFonts w:hAnsi="宋体-方正超大字符集" w:cs="宋体-方正超大字符集"/>
          <w:b/>
          <w:color w:val="FF0000"/>
          <w:sz w:val="36"/>
        </w:rPr>
        <w:t>娣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同夫之女弟也。</w:t>
      </w:r>
      <w:r w:rsidRPr="00151C70">
        <w:rPr>
          <w:rFonts w:hAnsi="宋体-方正超大字符集" w:cs="宋体-方正超大字符集"/>
        </w:rPr>
        <w:t>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</w:t>
      </w:r>
      <w:r w:rsidR="000557DA">
        <w:rPr>
          <w:rFonts w:hAnsi="宋体-方正超大字符集" w:cs="宋体-方正超大字符集" w:hint="eastAsia"/>
        </w:rPr>
        <w:t>“</w:t>
      </w:r>
      <w:r w:rsidRPr="000557DA">
        <w:rPr>
          <w:rFonts w:hAnsi="宋体-方正超大字符集" w:cs="宋体-方正超大字符集"/>
        </w:rPr>
        <w:t>夫之</w:t>
      </w:r>
      <w:r w:rsidR="000557D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、而尙少同字。今補。同夫者、女子同事一夫也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孫</w:t>
      </w:r>
      <w:r w:rsidR="000557DA">
        <w:rPr>
          <w:rFonts w:hAnsi="宋体-方正超大字符集" w:cs="宋体-方正超大字符集" w:hint="eastAsia"/>
        </w:rPr>
        <w:t>、</w:t>
      </w:r>
      <w:r w:rsidRPr="000557D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王度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、</w:t>
      </w:r>
      <w:r w:rsidRPr="000557DA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大雅</w:t>
      </w:r>
      <w:r w:rsidRPr="000557DA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 w:cs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 w:cs="宋体-方正超大字符集"/>
          <w:u w:val="wave"/>
        </w:rPr>
        <w:t>禮</w:t>
      </w:r>
      <w:r w:rsidRPr="000557DA">
        <w:rPr>
          <w:rFonts w:hAnsi="宋体-方正超大字符集" w:cs="宋体-方正超大字符集"/>
          <w:u w:val="double"/>
        </w:rPr>
        <w:t>喪服經</w:t>
      </w:r>
      <w:r w:rsidRPr="00151C70">
        <w:rPr>
          <w:rFonts w:hAnsi="宋体-方正超大字符集" w:cs="宋体-方正超大字符集"/>
        </w:rPr>
        <w:t>皆言妹無言娣者。今大徐本作女弟也。非是。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又妹娣二篆互譌。而娣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女弟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妹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夫之女弟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楚金以班昭女誡㛮妹之偁注之。夫夫之</w:t>
      </w:r>
      <w:r w:rsidRPr="00151C70">
        <w:rPr>
          <w:rFonts w:hAnsi="宋体-方正超大字符集" w:cs="宋体-方正超大字符集"/>
        </w:rPr>
        <w:lastRenderedPageBreak/>
        <w:t>姊呼女妐。夫之妹呼女叔。見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</w:t>
      </w:r>
      <w:r w:rsidRPr="000557DA">
        <w:rPr>
          <w:rFonts w:hAnsi="宋体-方正超大字符集" w:cs="宋体-方正超大字符集"/>
          <w:u w:val="wave"/>
        </w:rPr>
        <w:t>昏義</w:t>
      </w:r>
      <w:r w:rsidRPr="00151C70">
        <w:rPr>
          <w:rFonts w:hAnsi="宋体-方正超大字符集" w:cs="宋体-方正超大字符集"/>
        </w:rPr>
        <w:t>注。夫之妹呼女叔、猶夫之弟呼叔也。呼妹則名不正矣。今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轉寫女叔誤爲女妹。不可不正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弟聲。</w:t>
      </w:r>
      <w:r w:rsidRPr="00151C70">
        <w:rPr>
          <w:rFonts w:hAnsi="宋体-方正超大字符集" w:cs="宋体-方正超大字符集"/>
        </w:rPr>
        <w:t>形聲中會意。</w:t>
      </w:r>
      <w:r w:rsidRPr="00151C70">
        <w:rPr>
          <w:rFonts w:hAnsi="宋体-方正超大字符集" w:cs="宋体-方正超大字符集"/>
          <w:color w:val="00B050"/>
        </w:rPr>
        <w:t>徒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802D14E" w14:textId="4F744F42" w:rsidR="001C3D7E" w:rsidRPr="00151C70" w:rsidRDefault="001C3D7E" w:rsidP="009F3186">
      <w:pPr>
        <w:spacing w:line="360" w:lineRule="auto"/>
      </w:pPr>
      <w:bookmarkStart w:id="8167" w:name="媦"/>
      <w:r w:rsidRPr="00151C70">
        <w:rPr>
          <w:rFonts w:hAnsi="宋体-方正超大字符集" w:cs="宋体-方正超大字符集"/>
          <w:b/>
          <w:color w:val="FF0000"/>
          <w:sz w:val="36"/>
        </w:rPr>
        <w:t>媦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楚人謂女弟曰媦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不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胃聲。</w:t>
      </w:r>
      <w:r w:rsidRPr="00151C70">
        <w:rPr>
          <w:rFonts w:hAnsi="宋体-方正超大字符集" w:cs="宋体-方正超大字符集"/>
          <w:color w:val="00B050"/>
        </w:rPr>
        <w:t>云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公羊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桓二年</w:t>
      </w:r>
      <w:r w:rsidRPr="000557DA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文。</w:t>
      </w:r>
    </w:p>
    <w:p w14:paraId="3F246E2F" w14:textId="255322E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㛮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兄妻也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557DA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 w:cs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叜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穌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3A3DA89" w14:textId="1485CE45" w:rsidR="001C3D7E" w:rsidRPr="00151C70" w:rsidRDefault="001C3D7E" w:rsidP="009F3186">
      <w:pPr>
        <w:spacing w:line="360" w:lineRule="auto"/>
      </w:pPr>
      <w:bookmarkStart w:id="8168" w:name="姪"/>
      <w:r w:rsidRPr="00151C70">
        <w:rPr>
          <w:rFonts w:hAnsi="宋体-方正超大字符集" w:cs="宋体-方正超大字符集"/>
          <w:b/>
          <w:color w:val="FF0000"/>
          <w:sz w:val="36"/>
        </w:rPr>
        <w:t>姪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女子謂兄弟之子也。</w:t>
      </w:r>
      <w:r w:rsidRPr="00151C70">
        <w:rPr>
          <w:rFonts w:hAnsi="宋体-方正超大字符集" w:cs="宋体-方正超大字符集"/>
        </w:rPr>
        <w:t>各本作兄之女也。不完。今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正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喪服</w:t>
      </w:r>
      <w:r w:rsidRPr="000557DA">
        <w:rPr>
          <w:rFonts w:hAnsi="宋体-方正超大字符集" w:cs="宋体-方正超大字符集"/>
        </w:rPr>
        <w:t>大功章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 w:cs="宋体-方正超大字符集"/>
        </w:rPr>
        <w:t>。經言丈夫婦人同謂之姪。則非專謂女也。</w:t>
      </w:r>
      <w:r w:rsidRPr="000557DA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 w:cs="宋体-方正超大字符集"/>
        </w:rPr>
        <w:t>。謂婦人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 w:cs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 w:cs="宋体-方正超大字符集"/>
          <w:b/>
          <w:color w:val="660000"/>
        </w:rPr>
        <w:t>从女。</w:t>
      </w:r>
      <w:r w:rsidRPr="00151C70">
        <w:rPr>
          <w:rFonts w:hAnsi="宋体-方正超大字符集" w:cs="宋体-方正超大字符集"/>
        </w:rPr>
        <w:t>此从女者、謂系乎姑之偁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誤會用公羊兄之女也爲訓。非是。</w:t>
      </w:r>
      <w:r w:rsidRPr="00151C70">
        <w:rPr>
          <w:rFonts w:hAnsi="宋体-方正超大字符集" w:cs="宋体-方正超大字符集"/>
          <w:b/>
          <w:color w:val="660000"/>
        </w:rPr>
        <w:t>至聲。</w:t>
      </w:r>
      <w:r w:rsidRPr="00151C70">
        <w:rPr>
          <w:rFonts w:hAnsi="宋体-方正超大字符集" w:cs="宋体-方正超大字符集"/>
        </w:rPr>
        <w:t>从至者、謂雖適人而於母家情摯也。形聲中有會意也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003B553" w14:textId="4B9CCF95" w:rsidR="001C3D7E" w:rsidRPr="00151C70" w:rsidRDefault="001C3D7E" w:rsidP="009F3186">
      <w:pPr>
        <w:spacing w:line="360" w:lineRule="auto"/>
      </w:pPr>
      <w:bookmarkStart w:id="8169" w:name="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姨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妻之女弟同出爲姨。</w:t>
      </w:r>
      <w:r w:rsidRPr="000557DA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 w:cs="宋体-方正超大字符集"/>
        </w:rPr>
        <w:t>。此獨言女弟者、以弟姨㬪韵也。</w:t>
      </w:r>
      <w:r w:rsidRPr="000557DA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 w:cs="宋体-方正超大字符集"/>
        </w:rPr>
        <w:t>。按：長弟謂次弟也。後世謂母之姊妹曰姨母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夷聲。</w:t>
      </w:r>
      <w:r w:rsidRPr="00151C70">
        <w:rPr>
          <w:rFonts w:hAnsi="宋体-方正超大字符集" w:cs="宋体-方正超大字符集"/>
          <w:color w:val="00B050"/>
        </w:rPr>
        <w:t>以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9501F39" w14:textId="11FC21F7" w:rsidR="001C3D7E" w:rsidRPr="00151C70" w:rsidRDefault="001C3D7E" w:rsidP="009F3186">
      <w:pPr>
        <w:spacing w:line="360" w:lineRule="auto"/>
      </w:pPr>
      <w:bookmarkStart w:id="8170" w:name="妿"/>
      <w:r w:rsidRPr="00151C70">
        <w:rPr>
          <w:rFonts w:hAnsi="宋体-方正超大字符集" w:cs="宋体-方正超大字符集"/>
          <w:b/>
          <w:color w:val="FF0000"/>
          <w:sz w:val="36"/>
        </w:rPr>
        <w:t>妿</w:t>
      </w:r>
      <w:bookmarkEnd w:id="8170"/>
      <w:r w:rsidRPr="00151C70">
        <w:rPr>
          <w:noProof/>
        </w:rPr>
        <w:drawing>
          <wp:inline distT="0" distB="0" distL="0" distR="0" wp14:anchorId="0A431E6E" wp14:editId="4BF31729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 w:cs="宋体-方正超大字符集"/>
          <w:b/>
          <w:color w:val="660000"/>
        </w:rPr>
        <w:t>女師也。</w:t>
      </w:r>
      <w:r w:rsidRPr="000557DA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0557DA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加聲。</w:t>
      </w:r>
      <w:r w:rsidRPr="00151C70">
        <w:rPr>
          <w:rFonts w:hAnsi="宋体-方正超大字符集" w:cs="宋体-方正超大字符集"/>
        </w:rPr>
        <w:t>此說形聲。</w:t>
      </w:r>
      <w:r w:rsidRPr="00151C70">
        <w:rPr>
          <w:rFonts w:hAnsi="宋体-方正超大字符集" w:cs="宋体-方正超大字符集"/>
          <w:b/>
          <w:color w:val="660000"/>
        </w:rPr>
        <w:t>杜林說。加敎於女也。</w:t>
      </w:r>
      <w:r w:rsidRPr="000557D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會意。</w:t>
      </w:r>
      <w:r w:rsidRPr="00151C70">
        <w:rPr>
          <w:rFonts w:hAnsi="宋体-方正超大字符集" w:cs="宋体-方正超大字符集"/>
          <w:b/>
          <w:color w:val="660000"/>
        </w:rPr>
        <w:t>讀若阿。</w:t>
      </w:r>
      <w:r w:rsidRPr="00151C70">
        <w:rPr>
          <w:rFonts w:hAnsi="宋体-方正超大字符集" w:cs="宋体-方正超大字符集"/>
          <w:color w:val="00B050"/>
        </w:rPr>
        <w:t>烏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按：</w:t>
      </w:r>
      <w:r w:rsidRPr="000557DA">
        <w:rPr>
          <w:rFonts w:hAnsi="宋体-方正超大字符集" w:cs="宋体-方正超大字符集"/>
          <w:u w:val="wave"/>
        </w:rPr>
        <w:t>列女傳</w:t>
      </w:r>
      <w:r w:rsidRPr="00151C70">
        <w:rPr>
          <w:rFonts w:hAnsi="宋体-方正超大字符集" w:cs="宋体-方正超大字符集"/>
        </w:rPr>
        <w:t>華孟姬、楚昭伯嬴傳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保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篇、</w:t>
      </w:r>
      <w:r w:rsidRPr="000557DA">
        <w:rPr>
          <w:rFonts w:hAnsi="宋体-方正超大字符集" w:cs="宋体-方正超大字符集"/>
          <w:u w:val="wave"/>
        </w:rPr>
        <w:t>喪服經</w:t>
      </w:r>
      <w:r w:rsidRPr="00151C70">
        <w:rPr>
          <w:rFonts w:hAnsi="宋体-方正超大字符集" w:cs="宋体-方正超大字符集"/>
        </w:rPr>
        <w:t>注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 w:cs="宋体-方正超大字符集"/>
        </w:rPr>
        <w:t>。葢可者卽阿。阿卽妿也。</w:t>
      </w:r>
    </w:p>
    <w:p w14:paraId="71CAA119" w14:textId="7621062A" w:rsidR="001C3D7E" w:rsidRPr="00151C70" w:rsidRDefault="001C3D7E" w:rsidP="009F3186">
      <w:pPr>
        <w:spacing w:line="360" w:lineRule="auto"/>
      </w:pPr>
      <w:bookmarkStart w:id="8171" w:name="娒"/>
      <w:r w:rsidRPr="00151C70">
        <w:rPr>
          <w:rFonts w:hAnsi="宋体-方正超大字符集" w:cs="宋体-方正超大字符集"/>
          <w:b/>
          <w:color w:val="FF0000"/>
          <w:sz w:val="36"/>
        </w:rPr>
        <w:t>娒</w:t>
      </w:r>
      <w:bookmarkEnd w:id="8171"/>
      <w:r w:rsidRPr="00151C70">
        <w:rPr>
          <w:noProof/>
        </w:rPr>
        <w:drawing>
          <wp:inline distT="0" distB="0" distL="0" distR="0" wp14:anchorId="47CC5862" wp14:editId="0567954D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 w:cs="宋体-方正超大字符集"/>
          <w:b/>
          <w:color w:val="660000"/>
        </w:rPr>
        <w:t>女師也。</w:t>
      </w:r>
      <w:r w:rsidRPr="000557DA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0557DA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 w:cs="宋体-方正超大字符集"/>
        </w:rPr>
        <w:t>。按：母卽娒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每聲。</w:t>
      </w:r>
      <w:r w:rsidRPr="00151C70">
        <w:rPr>
          <w:rFonts w:hAnsi="宋体-方正超大字符集" w:cs="宋体-方正超大字符集"/>
          <w:b/>
          <w:color w:val="660000"/>
        </w:rPr>
        <w:t>讀若母同。</w:t>
      </w:r>
      <w:r w:rsidRPr="00151C70">
        <w:rPr>
          <w:rFonts w:hAnsi="宋体-方正超大字符集" w:cs="宋体-方正超大字符集"/>
        </w:rPr>
        <w:t>今音每。與母殊。古音同在一部耳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娒、</w:t>
      </w:r>
      <w:r w:rsidRPr="000557DA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及</w:t>
      </w:r>
      <w:r w:rsidRPr="000557DA">
        <w:rPr>
          <w:rFonts w:hAnsi="宋体-方正超大字符集" w:cs="宋体-方正超大字符集"/>
          <w:u w:val="wave"/>
        </w:rPr>
        <w:t>禮記音義</w:t>
      </w:r>
      <w:r w:rsidRPr="00151C70">
        <w:rPr>
          <w:rFonts w:hAnsi="宋体-方正超大字符集" w:cs="宋体-方正超大字符集"/>
        </w:rPr>
        <w:t>作姆也。</w:t>
      </w:r>
      <w:r w:rsidRPr="00151C70">
        <w:rPr>
          <w:rFonts w:hAnsi="宋体-方正超大字符集" w:cs="宋体-方正超大字符集"/>
          <w:color w:val="00B050"/>
        </w:rPr>
        <w:t>莫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059342A8" w14:textId="6992F6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媾</w:t>
      </w:r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重婚也。</w:t>
      </w:r>
      <w:r w:rsidRPr="00151C70">
        <w:rPr>
          <w:rFonts w:hAnsi="宋体-方正超大字符集" w:cs="宋体-方正超大字符集"/>
        </w:rPr>
        <w:t>重婚者、重㬪交互爲婚姻也。</w:t>
      </w:r>
      <w:r w:rsidRPr="000557DA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 w:cs="宋体-方正超大字符集"/>
        </w:rPr>
        <w:t>。按：字从冓者、謂若交積材也。</w:t>
      </w:r>
      <w:r w:rsidRPr="000557DA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 w:cs="宋体-方正超大字符集"/>
        </w:rPr>
        <w:t>。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冓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557DA">
        <w:rPr>
          <w:rFonts w:hAnsi="宋体-方正超大字符集" w:cs="宋体-方正超大字符集"/>
          <w:u w:val="double"/>
        </w:rPr>
        <w:t>屯</w:t>
      </w:r>
      <w:r w:rsidRPr="00151C70">
        <w:rPr>
          <w:rFonts w:hAnsi="宋体-方正超大字符集" w:cs="宋体-方正超大字符集"/>
        </w:rPr>
        <w:t>六二爻辭。</w:t>
      </w:r>
    </w:p>
    <w:p w14:paraId="7D70E332" w14:textId="367DA1D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姼</w:t>
      </w:r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美女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 w:cs="宋体-方正超大字符集"/>
        </w:rPr>
        <w:t>。此今義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 w:cs="宋体-方正超大字符集"/>
        </w:rPr>
        <w:t>。此方俗里語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多聲。</w:t>
      </w:r>
      <w:r w:rsidRPr="00151C70">
        <w:rPr>
          <w:rFonts w:hAnsi="宋体-方正超大字符集" w:cs="宋体-方正超大字符集"/>
          <w:color w:val="00B050"/>
        </w:rPr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noProof/>
        </w:rPr>
        <w:lastRenderedPageBreak/>
        <w:drawing>
          <wp:inline distT="0" distB="0" distL="0" distR="0" wp14:anchorId="71D75B73" wp14:editId="6DDC389F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姼或从氏。</w:t>
      </w:r>
      <w:r w:rsidRPr="00151C70">
        <w:rPr>
          <w:rFonts w:hAnsi="宋体-方正超大字符集" w:cs="宋体-方正超大字符集"/>
        </w:rPr>
        <w:t>氏聲在十六部。合音冣近。</w:t>
      </w:r>
    </w:p>
    <w:p w14:paraId="6EC8EFE5" w14:textId="17B6681B" w:rsidR="001C3D7E" w:rsidRPr="00151C70" w:rsidRDefault="001C3D7E" w:rsidP="009F3186">
      <w:pPr>
        <w:spacing w:line="360" w:lineRule="auto"/>
      </w:pPr>
      <w:bookmarkStart w:id="8172" w:name="妭"/>
      <w:r w:rsidRPr="00151C70">
        <w:rPr>
          <w:rFonts w:hAnsi="宋体-方正超大字符集" w:cs="宋体-方正超大字符集"/>
          <w:b/>
          <w:color w:val="FF0000"/>
          <w:sz w:val="36"/>
        </w:rPr>
        <w:t>妭</w:t>
      </w:r>
      <w:bookmarkEnd w:id="8172"/>
      <w:r w:rsidRPr="00151C70">
        <w:rPr>
          <w:noProof/>
        </w:rPr>
        <w:drawing>
          <wp:inline distT="0" distB="0" distL="0" distR="0" wp14:anchorId="347510B1" wp14:editId="0A0E238E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美婦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婦人美皃。大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婦人美也。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 w:cs="宋体-方正超大字符集"/>
        </w:rPr>
        <w:t>。引</w:t>
      </w:r>
      <w:r w:rsidRPr="000557DA">
        <w:rPr>
          <w:rFonts w:hAnsi="宋体-方正超大字符集" w:cs="宋体-方正超大字符集"/>
          <w:u w:val="wave"/>
        </w:rPr>
        <w:t>文字指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 w:cs="宋体-方正超大字符集"/>
        </w:rPr>
        <w:t>。此謂旱魃也。魃在鬼部。與此各字。而俗亂之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犮聲。</w:t>
      </w:r>
      <w:r w:rsidRPr="00151C70">
        <w:rPr>
          <w:rFonts w:hAnsi="宋体-方正超大字符集" w:cs="宋体-方正超大字符集"/>
          <w:color w:val="00B050"/>
        </w:rPr>
        <w:t>蒲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DA8126A" w14:textId="7A857B3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㜎</w:t>
      </w:r>
      <w:r w:rsidRPr="00151C70">
        <w:rPr>
          <w:noProof/>
        </w:rPr>
        <w:drawing>
          <wp:inline distT="0" distB="0" distL="0" distR="0" wp14:anchorId="5B76BC7A" wp14:editId="75296F81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女隷也。</w:t>
      </w:r>
      <w:r w:rsidRPr="000557DA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奚。叚借字也。</w:t>
      </w:r>
      <w:r w:rsidRPr="000557DA">
        <w:rPr>
          <w:rFonts w:hAnsi="宋体-方正超大字符集" w:cs="宋体-方正超大字符集"/>
          <w:u w:val="wave"/>
        </w:rPr>
        <w:t>酒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者字今增</w:t>
      </w:r>
      <w:r w:rsidR="000557DA">
        <w:rPr>
          <w:rFonts w:hAnsi="宋体-方正超大字符集" w:cs="宋体-方正超大字符集" w:hint="eastAsia"/>
          <w:i/>
          <w:color w:val="auto"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 w:cs="宋体-方正超大字符集"/>
        </w:rPr>
        <w:t>。</w:t>
      </w:r>
      <w:r w:rsidRPr="000557DA">
        <w:rPr>
          <w:rFonts w:hAnsi="宋体-方正超大字符集" w:cs="宋体-方正超大字符集"/>
          <w:u w:val="wave"/>
        </w:rPr>
        <w:t>守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3D7277A" w14:textId="063BD3DC" w:rsidR="001C3D7E" w:rsidRPr="00151C70" w:rsidRDefault="001C3D7E" w:rsidP="009F3186">
      <w:pPr>
        <w:spacing w:line="360" w:lineRule="auto"/>
      </w:pPr>
      <w:bookmarkStart w:id="8173" w:name="婢"/>
      <w:r w:rsidRPr="00151C70">
        <w:rPr>
          <w:rFonts w:hAnsi="宋体-方正超大字符集" w:cs="宋体-方正超大字符集"/>
          <w:b/>
          <w:color w:val="FF0000"/>
          <w:sz w:val="36"/>
        </w:rPr>
        <w:t>婢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女之卑者也。</w:t>
      </w:r>
      <w:r w:rsidRPr="000557D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 w:cs="宋体-方正超大字符集"/>
        </w:rPr>
        <w:t>。是婢爲賤人也。</w:t>
      </w:r>
      <w:r w:rsidRPr="00151C70">
        <w:rPr>
          <w:rFonts w:hAnsi="宋体-方正超大字符集" w:cs="宋体-方正超大字符集" w:hint="eastAsia"/>
        </w:rPr>
        <w:t>而</w:t>
      </w:r>
      <w:r w:rsidRPr="000557DA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秦穆姬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 w:cs="宋体-方正超大字符集"/>
        </w:rPr>
        <w:t>。是貴者以婢子自謙。婢亦稱婢子、與</w:t>
      </w:r>
      <w:r w:rsidRPr="000557DA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婢子不同也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557DA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女卑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卑亦聲。</w:t>
      </w:r>
      <w:r w:rsidRPr="00151C70">
        <w:rPr>
          <w:rFonts w:hAnsi="宋体-方正超大字符集" w:cs="宋体-方正超大字符集"/>
        </w:rPr>
        <w:t>據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小</w:t>
      </w:r>
      <w:r w:rsidRPr="000557DA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三字。</w:t>
      </w:r>
      <w:r w:rsidRPr="00151C70">
        <w:rPr>
          <w:rFonts w:hAnsi="宋体-方正超大字符集" w:cs="宋体-方正超大字符集"/>
          <w:color w:val="00B050"/>
        </w:rPr>
        <w:t>便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0124B4A" w14:textId="3E452B31" w:rsidR="001C3D7E" w:rsidRPr="00151C70" w:rsidRDefault="001C3D7E" w:rsidP="009F3186">
      <w:pPr>
        <w:spacing w:line="360" w:lineRule="auto"/>
      </w:pPr>
      <w:bookmarkStart w:id="8174" w:name="奴"/>
      <w:r w:rsidRPr="00151C70">
        <w:rPr>
          <w:rFonts w:hAnsi="宋体-方正超大字符集" w:cs="宋体-方正超大字符集"/>
          <w:b/>
          <w:color w:val="FF0000"/>
          <w:sz w:val="36"/>
        </w:rPr>
        <w:t>奴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 w:cs="宋体-方正超大字符集"/>
          <w:b/>
          <w:color w:val="660000"/>
        </w:rPr>
        <w:t>奴婢皆古辠人。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557DA">
        <w:rPr>
          <w:rFonts w:hAnsi="宋体-方正超大字符集" w:cs="宋体-方正超大字符集"/>
          <w:u w:val="wave"/>
        </w:rPr>
        <w:t>秋官</w:t>
      </w:r>
      <w:r w:rsidRPr="000557DA">
        <w:rPr>
          <w:rFonts w:hAnsi="宋体-方正超大字符集" w:cs="宋体-方正超大字符集"/>
          <w:u w:val="double"/>
        </w:rPr>
        <w:t>司厲</w:t>
      </w:r>
      <w:r w:rsidRPr="00151C70">
        <w:rPr>
          <w:rFonts w:hAnsi="宋体-方正超大字符集" w:cs="宋体-方正超大字符集"/>
        </w:rPr>
        <w:t>文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0557DA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 w:cs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 w:cs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0557DA">
        <w:rPr>
          <w:rFonts w:hAnsi="宋体-方正超大字符集" w:cs="宋体-方正超大字符集"/>
          <w:u w:val="single"/>
        </w:rPr>
        <w:t>仲師</w:t>
      </w:r>
      <w:r w:rsidRPr="00151C70">
        <w:rPr>
          <w:rFonts w:hAnsi="宋体-方正超大字符集" w:cs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帑</w:t>
      </w:r>
      <w:r w:rsidRPr="00151C70">
        <w:rPr>
          <w:rFonts w:hAnsi="宋体-方正超大字符集" w:cs="宋体-方正超大字符集"/>
        </w:rPr>
        <w:t>、鳥尾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駑馬</w:t>
      </w:r>
      <w:r w:rsidRPr="00151C70">
        <w:rPr>
          <w:rFonts w:hAnsi="宋体-方正超大字符集" w:cs="宋体-方正超大字符集"/>
        </w:rPr>
        <w:t>、下乘也。其字皆當作奴。皆引伸之義也。</w:t>
      </w:r>
      <w:r w:rsidRPr="00151C70">
        <w:rPr>
          <w:rFonts w:hAnsi="宋体-方正超大字符集" w:cs="宋体-方正超大字符集"/>
          <w:b/>
          <w:color w:val="660000"/>
        </w:rPr>
        <w:t>从女又。</w:t>
      </w:r>
      <w:r w:rsidRPr="00151C70">
        <w:rPr>
          <w:rFonts w:hAnsi="宋体-方正超大字符集" w:cs="宋体-方正超大字符集"/>
        </w:rPr>
        <w:t>男女皆在焉。故从女又。所以持事也。會意。</w:t>
      </w:r>
      <w:r w:rsidRPr="00151C70">
        <w:rPr>
          <w:rFonts w:hAnsi="宋体-方正超大字符集" w:cs="宋体-方正超大字符集"/>
          <w:color w:val="00B050"/>
        </w:rPr>
        <w:t>乃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51A7AA3D" wp14:editId="283AC21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奴。</w:t>
      </w:r>
    </w:p>
    <w:p w14:paraId="28DF12CD" w14:textId="7D29922A" w:rsidR="001C3D7E" w:rsidRPr="00151C70" w:rsidRDefault="001C3D7E" w:rsidP="009F3186">
      <w:pPr>
        <w:spacing w:line="360" w:lineRule="auto"/>
      </w:pPr>
      <w:bookmarkStart w:id="8175" w:name="㚤"/>
      <w:r w:rsidRPr="00151C70">
        <w:rPr>
          <w:rFonts w:hAnsi="宋体-方正超大字符集" w:cs="宋体-方正超大字符集"/>
          <w:b/>
          <w:color w:val="FF0000"/>
          <w:sz w:val="36"/>
        </w:rPr>
        <w:t>㚤</w:t>
      </w:r>
      <w:bookmarkEnd w:id="8175"/>
      <w:r w:rsidRPr="00151C70">
        <w:rPr>
          <w:noProof/>
        </w:rPr>
        <w:drawing>
          <wp:inline distT="0" distB="0" distL="0" distR="0" wp14:anchorId="71350E0C" wp14:editId="1B68E1D1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婦官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F82D4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lastRenderedPageBreak/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 w:cs="宋体-方正超大字符集"/>
        </w:rPr>
        <w:t>。引</w:t>
      </w:r>
      <w:r w:rsidRPr="00F82D40">
        <w:rPr>
          <w:rFonts w:hAnsi="宋体-方正超大字符集" w:cs="宋体-方正超大字符集"/>
          <w:u w:val="wave"/>
        </w:rPr>
        <w:t>漢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瓚</w:t>
      </w:r>
      <w:r w:rsidRPr="00151C70">
        <w:rPr>
          <w:rFonts w:hAnsi="宋体-方正超大字符集" w:cs="宋体-方正超大字符集"/>
        </w:rPr>
        <w:t>曰。</w:t>
      </w:r>
      <w:r w:rsidRPr="00F82D40">
        <w:rPr>
          <w:rFonts w:hAnsi="宋体-方正超大字符集" w:cs="宋体-方正超大字符集"/>
          <w:i/>
          <w:color w:val="008AC9"/>
          <w:sz w:val="20"/>
          <w:u w:val="wave"/>
        </w:rPr>
        <w:t>漢</w:t>
      </w:r>
      <w:r w:rsidR="00F82D40" w:rsidRPr="00F82D40">
        <w:rPr>
          <w:rFonts w:hAnsi="宋体-方正超大字符集" w:cs="宋体-方正超大字符集"/>
          <w:i/>
          <w:color w:val="008AC9"/>
          <w:sz w:val="20"/>
          <w:u w:val="wave"/>
        </w:rPr>
        <w:t>秩</w:t>
      </w:r>
      <w:r w:rsidRPr="00F82D40">
        <w:rPr>
          <w:rFonts w:hAnsi="宋体-方正超大字符集" w:cs="宋体-方正超大字符集"/>
          <w:i/>
          <w:color w:val="008AC9"/>
          <w:sz w:val="20"/>
          <w:u w:val="wave"/>
        </w:rPr>
        <w:t>祿令</w:t>
      </w:r>
      <w:r w:rsidR="00F82D40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28"/>
      </w:r>
      <w:r w:rsidRPr="00151C70">
        <w:rPr>
          <w:rFonts w:hAnsi="宋体-方正超大字符集" w:cs="宋体-方正超大字符集"/>
          <w:i/>
          <w:color w:val="008AC9"/>
          <w:sz w:val="20"/>
        </w:rPr>
        <w:t>及</w:t>
      </w:r>
      <w:r w:rsidRPr="00F82D40">
        <w:rPr>
          <w:rFonts w:hAnsi="宋体-方正超大字符集" w:cs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瓚</w:t>
      </w:r>
      <w:r w:rsidRPr="00151C70">
        <w:rPr>
          <w:rFonts w:hAnsi="宋体-方正超大字符集" w:cs="宋体-方正超大字符集"/>
        </w:rPr>
        <w:t>說、</w:t>
      </w:r>
      <w:r w:rsidRPr="00F82D40">
        <w:rPr>
          <w:rFonts w:hAnsi="宋体-方正超大字符集" w:cs="宋体-方正超大字符集"/>
          <w:u w:val="single"/>
        </w:rPr>
        <w:t>淳</w:t>
      </w:r>
      <w:r w:rsidRPr="00151C70">
        <w:rPr>
          <w:rFonts w:hAnsi="宋体-方正超大字符集" w:cs="宋体-方正超大字符集"/>
        </w:rPr>
        <w:t>音皆是也。婦官字當作㚤。漢時借姬爲之。音</w:t>
      </w:r>
      <w:r w:rsidRPr="00F82D40">
        <w:rPr>
          <w:rFonts w:hAnsi="宋体-方正超大字符集" w:cs="宋体-方正超大字符集"/>
          <w:i/>
          <w:iCs/>
          <w:color w:val="00B050"/>
        </w:rPr>
        <w:t>怡</w:t>
      </w:r>
      <w:r w:rsidRPr="00151C70">
        <w:rPr>
          <w:rFonts w:hAnsi="宋体-方正超大字符集" w:cs="宋体-方正超大字符集"/>
        </w:rPr>
        <w:t>。如姒姓本作以。</w:t>
      </w:r>
      <w:r w:rsidRPr="00F82D4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亦用弋爲之。皆一聲之轉然也。音怡而用爲衆妾之偁、則又方俗語言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弋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0E10FCD" w14:textId="7FF13B78" w:rsidR="001C3D7E" w:rsidRPr="00151C70" w:rsidRDefault="001C3D7E" w:rsidP="009F3186">
      <w:pPr>
        <w:spacing w:line="360" w:lineRule="auto"/>
      </w:pPr>
      <w:bookmarkStart w:id="8176" w:name="媊"/>
      <w:r w:rsidRPr="00151C70">
        <w:rPr>
          <w:rFonts w:hAnsi="宋体-方正超大字符集" w:cs="宋体-方正超大字符集"/>
          <w:b/>
          <w:color w:val="FF0000"/>
          <w:sz w:val="36"/>
        </w:rPr>
        <w:t>媊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甘氏星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F82D40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 w:cs="宋体-方正超大字符集"/>
        </w:rPr>
        <w:t>。按：</w:t>
      </w:r>
      <w:r w:rsidRPr="00F82D4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無甘氏星經。有甘德長桺占夢十一卷。云楚人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 w:cs="宋体-方正超大字符集"/>
          <w:u w:val="wave"/>
        </w:rPr>
        <w:t>天官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 w:cs="宋体-方正超大字符集"/>
        </w:rPr>
        <w:t>、未聞。</w:t>
      </w:r>
      <w:r w:rsidRPr="00F82D4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所引</w:t>
      </w:r>
      <w:r w:rsidRPr="00F82D4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 w:cs="宋体-方正超大字符集"/>
        </w:rPr>
        <w:t>。殆與相類。大白偁明星。</w:t>
      </w:r>
      <w:r w:rsidRPr="00F82D4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、</w:t>
      </w:r>
      <w:r w:rsidRPr="00F82D4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 w:cs="宋体-方正超大字符集"/>
        </w:rPr>
        <w:t>。葢祀大白也。此云天下祭之曰明星。葢祀女媊也。或曰雝有南北斗大白諸布之廟矣。則上公明星之祠葢祀女媊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前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卽移切</w:t>
      </w:r>
      <w:r w:rsidRPr="00151C70">
        <w:rPr>
          <w:rFonts w:hAnsi="宋体-方正超大字符集" w:cs="宋体-方正超大字符集"/>
        </w:rPr>
        <w:t>。</w:t>
      </w:r>
    </w:p>
    <w:p w14:paraId="2527F055" w14:textId="780DC65B" w:rsidR="001C3D7E" w:rsidRPr="00151C70" w:rsidRDefault="001C3D7E" w:rsidP="009F3186">
      <w:pPr>
        <w:spacing w:line="360" w:lineRule="auto"/>
      </w:pPr>
      <w:bookmarkStart w:id="8177" w:name="媧"/>
      <w:r w:rsidRPr="00151C70">
        <w:rPr>
          <w:rFonts w:hAnsi="宋体-方正超大字符集" w:cs="宋体-方正超大字符集"/>
          <w:b/>
          <w:color w:val="FF0000"/>
          <w:sz w:val="36"/>
        </w:rPr>
        <w:t>媧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古之神聖女化萬物者也。</w:t>
      </w:r>
      <w:r w:rsidRPr="00151C70">
        <w:rPr>
          <w:rFonts w:hAnsi="宋体-方正超大字符集" w:cs="宋体-方正超大字符集"/>
        </w:rPr>
        <w:t>媧化㬪韵。</w:t>
      </w:r>
      <w:r w:rsidRPr="00F82D40">
        <w:rPr>
          <w:rFonts w:hAnsi="宋体-方正超大字符集" w:cs="宋体-方正超大字符集"/>
          <w:u w:val="single"/>
        </w:rPr>
        <w:t>司馬貞</w:t>
      </w:r>
      <w:r w:rsidRPr="00F82D40">
        <w:rPr>
          <w:rFonts w:hAnsi="宋体-方正超大字符集" w:cs="宋体-方正超大字符集"/>
          <w:u w:val="wave"/>
        </w:rPr>
        <w:t>三皇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 w:cs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 w:cs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 w:cs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F82D40">
        <w:rPr>
          <w:rFonts w:hAnsi="宋体-方正超大字符集" w:cs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F82D40">
        <w:rPr>
          <w:rFonts w:hAnsi="宋体-方正超大字符集" w:cs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 w:cs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咼聲。</w:t>
      </w:r>
      <w:r w:rsidRPr="00151C70">
        <w:rPr>
          <w:rFonts w:hAnsi="宋体-方正超大字符集" w:cs="宋体-方正超大字符集"/>
          <w:color w:val="00B050"/>
        </w:rPr>
        <w:t>古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noProof/>
        </w:rPr>
        <w:drawing>
          <wp:inline distT="0" distB="0" distL="0" distR="0" wp14:anchorId="21ABC15B" wp14:editId="55257CE6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媧。从𩰬。</w:t>
      </w:r>
      <w:r w:rsidRPr="00151C70">
        <w:rPr>
          <w:rFonts w:hAnsi="宋体-方正超大字符集" w:cs="宋体-方正超大字符集"/>
        </w:rPr>
        <w:t>𩰬聲。亦同十七部。</w:t>
      </w:r>
    </w:p>
    <w:p w14:paraId="083BC3F3" w14:textId="3B892FBD" w:rsidR="001C3D7E" w:rsidRPr="00151C70" w:rsidRDefault="001C3D7E" w:rsidP="009F3186">
      <w:pPr>
        <w:spacing w:line="360" w:lineRule="auto"/>
      </w:pPr>
      <w:bookmarkStart w:id="8178" w:name="娀"/>
      <w:r w:rsidRPr="00151C70">
        <w:rPr>
          <w:rFonts w:hAnsi="宋体-方正超大字符集" w:cs="宋体-方正超大字符集"/>
          <w:b/>
          <w:color w:val="FF0000"/>
          <w:sz w:val="36"/>
        </w:rPr>
        <w:t>娀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 w:cs="宋体-方正超大字符集"/>
          <w:b/>
          <w:color w:val="660000"/>
        </w:rPr>
        <w:t>帝高辛之妃、偰母號也。</w:t>
      </w:r>
      <w:r w:rsidRPr="00151C70">
        <w:rPr>
          <w:rFonts w:hAnsi="宋体-方正超大字符集" w:cs="宋体-方正超大字符集"/>
        </w:rPr>
        <w:t>偰見</w:t>
      </w:r>
      <w:r w:rsidRPr="00F82D40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。高辛氏之子。堯司徒。殷之先也。</w:t>
      </w:r>
      <w:r w:rsidRPr="00F82D4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 w:cs="宋体-方正超大字符集"/>
        </w:rPr>
        <w:t>。按：有娀、諸家</w:t>
      </w:r>
      <w:r w:rsidRPr="00151C70">
        <w:rPr>
          <w:rFonts w:hAnsi="宋体-方正超大字符集" w:cs="宋体-方正超大字符集"/>
        </w:rPr>
        <w:lastRenderedPageBreak/>
        <w:t>說爲國名。</w:t>
      </w:r>
      <w:r w:rsidRPr="00151C70">
        <w:rPr>
          <w:rFonts w:hAnsi="宋体-方正超大字符集" w:cs="宋体-方正超大字符集"/>
          <w:u w:val="wave"/>
        </w:rPr>
        <w:t>長發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偰母號者、以其國名爲之號。故</w:t>
      </w:r>
      <w:r w:rsidRPr="00F82D40">
        <w:rPr>
          <w:rFonts w:hAnsi="宋体-方正超大字符集" w:cs="宋体-方正超大字符集"/>
          <w:u w:val="wave"/>
        </w:rPr>
        <w:t>長發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 w:cs="宋体-方正超大字符集"/>
        </w:rPr>
        <w:t>。是亦以爲號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𢦦聲。</w:t>
      </w:r>
      <w:r w:rsidRPr="00151C70">
        <w:rPr>
          <w:rFonts w:hAnsi="宋体-方正超大字符集" w:cs="宋体-方正超大字符集"/>
          <w:color w:val="00B050"/>
        </w:rPr>
        <w:t>息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77D8F74C" w14:textId="3A4422EC" w:rsidR="001C3D7E" w:rsidRPr="00151C70" w:rsidRDefault="001C3D7E" w:rsidP="009F3186">
      <w:pPr>
        <w:spacing w:line="360" w:lineRule="auto"/>
      </w:pPr>
      <w:bookmarkStart w:id="8179" w:name="娥"/>
      <w:r w:rsidRPr="00151C70">
        <w:rPr>
          <w:rFonts w:hAnsi="宋体-方正超大字符集" w:cs="宋体-方正超大字符集"/>
          <w:b/>
          <w:color w:val="FF0000"/>
          <w:sz w:val="36"/>
        </w:rPr>
        <w:t>娥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子二十冠而字。女子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秦晉謂好曰娙娥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 w:cs="宋体-方正超大字符集"/>
        </w:rPr>
        <w:t>。漢武帝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倢伃、娙娥、傛華、充依皆有爵位。</w:t>
      </w:r>
    </w:p>
    <w:p w14:paraId="59941D63" w14:textId="7FDB9D81" w:rsidR="001C3D7E" w:rsidRPr="00151C70" w:rsidRDefault="001C3D7E" w:rsidP="009F3186">
      <w:pPr>
        <w:spacing w:line="360" w:lineRule="auto"/>
      </w:pPr>
      <w:bookmarkStart w:id="8180" w:name="嫄"/>
      <w:r w:rsidRPr="00151C70">
        <w:rPr>
          <w:rFonts w:hAnsi="宋体-方正超大字符集" w:cs="宋体-方正超大字符集"/>
          <w:b/>
          <w:color w:val="FF0000"/>
          <w:sz w:val="36"/>
        </w:rPr>
        <w:t>嫄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邰國之女、周棄母字也。</w:t>
      </w:r>
      <w:r w:rsidRPr="00151C70">
        <w:rPr>
          <w:rFonts w:hAnsi="宋体-方正超大字符集" w:cs="宋体-方正超大字符集"/>
        </w:rPr>
        <w:t>邰舊作台。誤。今正。</w:t>
      </w:r>
      <w:r w:rsidRPr="00F82D40">
        <w:rPr>
          <w:rFonts w:hAnsi="宋体-方正超大字符集" w:cs="宋体-方正超大字符集"/>
          <w:u w:val="wave"/>
        </w:rPr>
        <w:t>邑</w:t>
      </w:r>
      <w:r w:rsidR="00F651F0" w:rsidRPr="00F82D4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邰者、炎帝之後。姜姓所封。周棄外家國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引</w:t>
      </w:r>
      <w:r w:rsidRPr="00F82D40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 w:cs="宋体-方正超大字符集"/>
        </w:rPr>
        <w:t>。按：</w:t>
      </w:r>
      <w:r w:rsidRPr="00F82D4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23845B2" w14:textId="63F26DA1" w:rsidR="001C3D7E" w:rsidRPr="00151C70" w:rsidRDefault="001C3D7E" w:rsidP="009F3186">
      <w:pPr>
        <w:spacing w:line="360" w:lineRule="auto"/>
      </w:pPr>
      <w:bookmarkStart w:id="8181" w:name="嬿"/>
      <w:r w:rsidRPr="00151C70">
        <w:rPr>
          <w:rFonts w:hAnsi="宋体-方正超大字符集" w:cs="宋体-方正超大字符集"/>
          <w:b/>
          <w:color w:val="FF0000"/>
          <w:sz w:val="36"/>
        </w:rPr>
        <w:t>嬿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嬿婉。嬿婉、好皃。見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注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燕聲。</w:t>
      </w:r>
      <w:r w:rsidRPr="00151C70">
        <w:rPr>
          <w:rFonts w:hAnsi="宋体-方正超大字符集" w:cs="宋体-方正超大字符集"/>
          <w:color w:val="00B050"/>
        </w:rPr>
        <w:t>于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3D67243" w14:textId="4DCD8BA7" w:rsidR="001C3D7E" w:rsidRPr="00151C70" w:rsidRDefault="001C3D7E" w:rsidP="009F3186">
      <w:pPr>
        <w:spacing w:line="360" w:lineRule="auto"/>
      </w:pPr>
      <w:bookmarkStart w:id="8182" w:name="妸"/>
      <w:r w:rsidRPr="00151C70">
        <w:rPr>
          <w:rFonts w:hAnsi="宋体-方正超大字符集" w:cs="宋体-方正超大字符集"/>
          <w:b/>
          <w:color w:val="FF0000"/>
          <w:sz w:val="36"/>
        </w:rPr>
        <w:t>妸</w:t>
      </w:r>
      <w:bookmarkEnd w:id="8182"/>
      <w:r w:rsidRPr="00151C70">
        <w:rPr>
          <w:noProof/>
        </w:rPr>
        <w:drawing>
          <wp:inline distT="0" distB="0" distL="0" distR="0" wp14:anchorId="1A357047" wp14:editId="0F211CC7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可聲。</w:t>
      </w:r>
      <w:r w:rsidRPr="00151C70">
        <w:rPr>
          <w:rFonts w:hAnsi="宋体-方正超大字符集" w:cs="宋体-方正超大字符集"/>
          <w:b/>
          <w:color w:val="660000"/>
        </w:rPr>
        <w:t>讀若阿。</w:t>
      </w:r>
      <w:r w:rsidRPr="00151C70">
        <w:rPr>
          <w:rFonts w:hAnsi="宋体-方正超大字符集" w:cs="宋体-方正超大字符集"/>
          <w:color w:val="00B050"/>
        </w:rPr>
        <w:t>烏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4EA61D0" w14:textId="33C1E750" w:rsidR="001C3D7E" w:rsidRPr="00151C70" w:rsidRDefault="001C3D7E" w:rsidP="009F3186">
      <w:pPr>
        <w:spacing w:line="360" w:lineRule="auto"/>
      </w:pPr>
      <w:bookmarkStart w:id="8183" w:name="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嬃</w:t>
      </w:r>
      <w:bookmarkEnd w:id="8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樊噲以呂后女弟呂須爲婦。須卽嬃字也。</w:t>
      </w:r>
      <w:r w:rsidRPr="00F82D4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 w:cs="宋体-方正超大字符集"/>
        </w:rPr>
        <w:t>。按：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須與諝胥同音通用。諝者、有才智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須聲。</w:t>
      </w:r>
      <w:r w:rsidRPr="00151C70">
        <w:rPr>
          <w:rFonts w:hAnsi="宋体-方正超大字符集" w:cs="宋体-方正超大字符集"/>
          <w:color w:val="00B050"/>
        </w:rPr>
        <w:t>相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楚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䛐當作辭。</w:t>
      </w:r>
      <w:r w:rsidRPr="00151C70">
        <w:rPr>
          <w:rFonts w:hAnsi="宋体-方正超大字符集" w:cs="宋体-方正超大字符集"/>
          <w:b/>
          <w:color w:val="660000"/>
        </w:rPr>
        <w:t>女嬃之嬋媛。</w:t>
      </w:r>
      <w:r w:rsidRPr="00F82D4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</w:t>
      </w:r>
      <w:r w:rsidRPr="00F82D4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篇文。</w:t>
      </w:r>
      <w:r w:rsidRPr="00151C70">
        <w:rPr>
          <w:rFonts w:hAnsi="宋体-方正超大字符集" w:cs="宋体-方正超大字符集"/>
          <w:b/>
          <w:color w:val="660000"/>
        </w:rPr>
        <w:t>賈侍中說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82D4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語葢釋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之女嬃。</w:t>
      </w:r>
      <w:r w:rsidRPr="00F82D4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、</w:t>
      </w:r>
      <w:r w:rsidRPr="00F82D40">
        <w:rPr>
          <w:rFonts w:hAnsi="宋体-方正超大字符集" w:cs="宋体-方正超大字符集"/>
          <w:u w:val="single"/>
        </w:rPr>
        <w:t>袁山松</w:t>
      </w:r>
      <w:r w:rsidRPr="00151C70">
        <w:rPr>
          <w:rFonts w:hAnsi="宋体-方正超大字符集" w:cs="宋体-方正超大字符集"/>
        </w:rPr>
        <w:t>、</w:t>
      </w:r>
      <w:r w:rsidRPr="00F82D40">
        <w:rPr>
          <w:rFonts w:hAnsi="宋体-方正超大字符集" w:cs="宋体-方正超大字符集"/>
          <w:u w:val="single"/>
        </w:rPr>
        <w:t>酈道元</w:t>
      </w:r>
      <w:r w:rsidRPr="00151C70">
        <w:rPr>
          <w:rFonts w:hAnsi="宋体-方正超大字符集" w:cs="宋体-方正超大字符集"/>
        </w:rPr>
        <w:t>皆言女嬃、</w:t>
      </w:r>
      <w:r w:rsidRPr="00F82D4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之姊。惟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82D40">
        <w:rPr>
          <w:rFonts w:hAnsi="宋体-方正超大字符集" w:cs="宋体-方正超大字符集"/>
          <w:u w:val="wave"/>
        </w:rPr>
        <w:t>周易</w:t>
      </w:r>
      <w:r w:rsidRPr="00F82D4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之妹名女須。</w:t>
      </w:r>
      <w:r w:rsidRPr="00F82D4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所引如此。妹字恐姊字之譌。</w:t>
      </w:r>
    </w:p>
    <w:p w14:paraId="1EB72A80" w14:textId="74610017" w:rsidR="001C3D7E" w:rsidRPr="00151C70" w:rsidRDefault="001C3D7E" w:rsidP="009F3186">
      <w:pPr>
        <w:spacing w:line="360" w:lineRule="auto"/>
      </w:pPr>
      <w:bookmarkStart w:id="8184" w:name="婕"/>
      <w:r w:rsidRPr="00151C70">
        <w:rPr>
          <w:rFonts w:hAnsi="宋体-方正超大字符集" w:cs="宋体-方正超大字符集"/>
          <w:b/>
          <w:color w:val="FF0000"/>
          <w:sz w:val="36"/>
        </w:rPr>
        <w:t>婕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F82D40">
        <w:rPr>
          <w:rFonts w:hAnsi="宋体-方正超大字符集" w:cs="宋体-方正超大字符集"/>
          <w:u w:val="single"/>
        </w:rPr>
        <w:t>師古</w:t>
      </w:r>
      <w:r w:rsidRPr="00F82D4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疌聲。</w:t>
      </w:r>
      <w:r w:rsidRPr="00151C70">
        <w:rPr>
          <w:rFonts w:hAnsi="宋体-方正超大字符集" w:cs="宋体-方正超大字符集"/>
          <w:color w:val="00B050"/>
        </w:rPr>
        <w:t>子</w:t>
      </w:r>
      <w:r w:rsidRPr="00151C70">
        <w:rPr>
          <w:rFonts w:hAnsi="宋体-方正超大字符集" w:cs="宋体-方正超大字符集"/>
          <w:color w:val="00B050"/>
        </w:rPr>
        <w:lastRenderedPageBreak/>
        <w:t>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3E64458" w14:textId="689EA82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嬩</w:t>
      </w:r>
      <w:r w:rsidRPr="00151C70">
        <w:rPr>
          <w:noProof/>
        </w:rPr>
        <w:drawing>
          <wp:inline distT="0" distB="0" distL="0" distR="0" wp14:anchorId="0459AEA0" wp14:editId="7F8CE9AB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倢伃之伃、葢亦可用此。</w:t>
      </w:r>
      <w:r w:rsidRPr="00F82D40">
        <w:rPr>
          <w:rFonts w:hAnsi="宋体-方正超大字符集" w:cs="宋体-方正超大字符集"/>
          <w:u w:val="wave"/>
        </w:rPr>
        <w:t>人</w:t>
      </w:r>
      <w:r w:rsidR="00F651F0" w:rsidRPr="00F82D4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伃、婦官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與聲。</w:t>
      </w:r>
      <w:r w:rsidRPr="00151C70">
        <w:rPr>
          <w:rFonts w:hAnsi="宋体-方正超大字符集" w:cs="宋体-方正超大字符集"/>
          <w:b/>
          <w:color w:val="660000"/>
        </w:rPr>
        <w:t>讀若余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3D8C79F" w14:textId="6424040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孁</w:t>
      </w:r>
      <w:r w:rsidRPr="00151C70">
        <w:rPr>
          <w:noProof/>
        </w:rPr>
        <w:drawing>
          <wp:inline distT="0" distB="0" distL="0" distR="0" wp14:anchorId="5BED3224" wp14:editId="35A9740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漢婦官十四等</w:t>
      </w:r>
      <w:r w:rsidR="00F82D4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有娱𤫊。𤫊葢可作孁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E6F0F15" w14:textId="210F410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嫽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 w:cs="宋体-方正超大字符集"/>
        </w:rPr>
        <w:t>。此今義也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F82D40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及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F82D40">
        <w:rPr>
          <w:rFonts w:hAnsi="宋体-方正超大字符集" w:cs="宋体-方正超大字符集"/>
          <w:u w:val="wave"/>
        </w:rPr>
        <w:t>人</w:t>
      </w:r>
      <w:r w:rsidR="00F651F0" w:rsidRPr="00F82D4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僚、好皃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亦可用此字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尞聲。</w:t>
      </w:r>
      <w:r w:rsidRPr="00151C70">
        <w:rPr>
          <w:rFonts w:hAnsi="宋体-方正超大字符集" w:cs="宋体-方正超大字符集"/>
          <w:color w:val="00B050"/>
        </w:rPr>
        <w:t>洛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5A256D2" w14:textId="674BEDB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㛄</w:t>
      </w:r>
      <w:r w:rsidRPr="00151C70">
        <w:rPr>
          <w:noProof/>
        </w:rPr>
        <w:drawing>
          <wp:inline distT="0" distB="0" distL="0" distR="0" wp14:anchorId="40D43DE7" wp14:editId="2957A435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十四等中充依。依葢可用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衣聲。</w:t>
      </w:r>
      <w:r w:rsidRPr="00151C70">
        <w:rPr>
          <w:rFonts w:hAnsi="宋体-方正超大字符集" w:cs="宋体-方正超大字符集"/>
          <w:b/>
          <w:color w:val="660000"/>
        </w:rPr>
        <w:t>讀若依。</w:t>
      </w:r>
      <w:r w:rsidRPr="00151C70">
        <w:rPr>
          <w:rFonts w:hAnsi="宋体-方正超大字符集" w:cs="宋体-方正超大字符集"/>
          <w:color w:val="00B050"/>
        </w:rPr>
        <w:t>於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FE986FC" w14:textId="65B0DED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周聲。</w:t>
      </w:r>
      <w:r w:rsidRPr="00151C70">
        <w:rPr>
          <w:rFonts w:hAnsi="宋体-方正超大字符集" w:cs="宋体-方正超大字符集"/>
          <w:color w:val="00B050"/>
        </w:rPr>
        <w:t>職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CEC6370" w14:textId="7676705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姶</w:t>
      </w:r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合聲。</w:t>
      </w:r>
      <w:r w:rsidRPr="00151C70">
        <w:rPr>
          <w:rFonts w:hAnsi="宋体-方正超大字符集" w:cs="宋体-方正超大字符集"/>
          <w:color w:val="00B050"/>
        </w:rPr>
        <w:t>烏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公七年</w:t>
      </w:r>
      <w:r w:rsidRPr="00F82D4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無聲。</w:t>
      </w:r>
      <w:r w:rsidRPr="00151C70">
        <w:rPr>
          <w:rFonts w:hAnsi="宋体-方正超大字符集" w:cs="宋体-方正超大字符集"/>
        </w:rPr>
        <w:t>別一義。</w:t>
      </w:r>
    </w:p>
    <w:p w14:paraId="23AF9D20" w14:textId="4FA35E2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妀</w:t>
      </w:r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妲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己聲。</w:t>
      </w:r>
      <w:r w:rsidRPr="00151C70">
        <w:rPr>
          <w:rFonts w:hAnsi="宋体-方正超大字符集" w:cs="宋体-方正超大字符集"/>
          <w:color w:val="00B050"/>
        </w:rPr>
        <w:t>居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32B9B82" w14:textId="152023F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妵</w:t>
      </w:r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昭廿一年</w:t>
      </w:r>
      <w:r w:rsidRPr="00F82D4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宋華妵居於公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主聲。</w:t>
      </w:r>
      <w:r w:rsidRPr="00151C70">
        <w:rPr>
          <w:rFonts w:hAnsi="宋体-方正超大字符集" w:cs="宋体-方正超大字符集"/>
          <w:color w:val="00B050"/>
        </w:rPr>
        <w:t>天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5AF99D9F" w14:textId="08594917" w:rsidR="001C3D7E" w:rsidRPr="00151C70" w:rsidRDefault="001C3D7E" w:rsidP="009F3186">
      <w:pPr>
        <w:spacing w:line="360" w:lineRule="auto"/>
      </w:pPr>
      <w:bookmarkStart w:id="8185" w:name="𡚮"/>
      <w:r w:rsidRPr="00151C70">
        <w:rPr>
          <w:rFonts w:hAnsi="宋体-方正超大字符集" w:cs="宋体-方正超大字符集"/>
          <w:b/>
          <w:color w:val="FF0000"/>
          <w:sz w:val="36"/>
        </w:rPr>
        <w:t>𡚮</w:t>
      </w:r>
      <w:bookmarkEnd w:id="8185"/>
      <w:r w:rsidRPr="00151C70">
        <w:rPr>
          <w:noProof/>
        </w:rPr>
        <w:drawing>
          <wp:inline distT="0" distB="0" distL="0" distR="0" wp14:anchorId="22433E34" wp14:editId="08B6062B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久聲。</w:t>
      </w:r>
      <w:r w:rsidRPr="00151C70">
        <w:rPr>
          <w:rFonts w:hAnsi="宋体-方正超大字符集" w:cs="宋体-方正超大字符集"/>
          <w:color w:val="00B050"/>
        </w:rPr>
        <w:t>舉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小</w:t>
      </w:r>
      <w:r w:rsidRPr="00F82D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奺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 w:cs="宋体-方正超大字符集"/>
        </w:rPr>
        <w:t>。</w:t>
      </w:r>
    </w:p>
    <w:p w14:paraId="3520BCF8" w14:textId="46E34F67" w:rsidR="001C3D7E" w:rsidRPr="00151C70" w:rsidRDefault="001C3D7E" w:rsidP="009F3186">
      <w:pPr>
        <w:spacing w:line="360" w:lineRule="auto"/>
      </w:pPr>
      <w:bookmarkStart w:id="8186" w:name="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㛅</w:t>
      </w:r>
      <w:bookmarkEnd w:id="8186"/>
      <w:r w:rsidRPr="00151C70">
        <w:rPr>
          <w:noProof/>
        </w:rPr>
        <w:drawing>
          <wp:inline distT="0" distB="0" distL="0" distR="0" wp14:anchorId="4A1758B7" wp14:editId="7CB34E0D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 w:cs="宋体-方正超大字符集"/>
          <w:b/>
          <w:color w:val="660000"/>
        </w:rPr>
        <w:t>女字也。</w:t>
      </w:r>
      <w:r w:rsidRPr="00151C70">
        <w:rPr>
          <w:rFonts w:hAnsi="宋体-方正超大字符集" w:cs="宋体-方正超大字符集"/>
        </w:rPr>
        <w:t>字各本作號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耳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3FE58A0" w14:textId="373705BD" w:rsidR="001C3D7E" w:rsidRPr="00151C70" w:rsidRDefault="001C3D7E" w:rsidP="009F3186">
      <w:pPr>
        <w:spacing w:line="360" w:lineRule="auto"/>
      </w:pPr>
      <w:bookmarkStart w:id="8187" w:name="始"/>
      <w:r w:rsidRPr="00151C70">
        <w:rPr>
          <w:rFonts w:hAnsi="宋体-方正超大字符集" w:cs="宋体-方正超大字符集"/>
          <w:b/>
          <w:color w:val="FF0000"/>
          <w:sz w:val="36"/>
        </w:rPr>
        <w:t>始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女之初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 w:cs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 w:cs="宋体-方正超大字符集"/>
          <w:u w:val="double"/>
        </w:rPr>
        <w:t>七月</w:t>
      </w:r>
      <w:r w:rsidRPr="00F82D4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台聲。</w:t>
      </w:r>
      <w:r w:rsidRPr="00151C70">
        <w:rPr>
          <w:rFonts w:hAnsi="宋体-方正超大字符集" w:cs="宋体-方正超大字符集"/>
          <w:color w:val="00B050"/>
        </w:rPr>
        <w:t>詩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凡始事有急緩之殊。不得云有二義。今人乃爲之二音。緩者讀去聲。</w:t>
      </w:r>
      <w:r w:rsidRPr="00F82D4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紀節物用始字十餘。而蟬始鳴獨</w:t>
      </w:r>
      <w:r w:rsidR="00B43E8E" w:rsidRPr="00151C70">
        <w:rPr>
          <w:rFonts w:hAnsi="宋体-方正超大字符集" w:cs="宋体-方正超大字符集"/>
          <w:i/>
          <w:color w:val="00B050"/>
        </w:rPr>
        <w:t>市志反</w:t>
      </w:r>
      <w:r w:rsidRPr="00151C70">
        <w:rPr>
          <w:rFonts w:hAnsi="宋体-方正超大字符集" w:cs="宋体-方正超大字符集"/>
        </w:rPr>
        <w:t>。其亦庸人自擾也矣。</w:t>
      </w:r>
    </w:p>
    <w:p w14:paraId="0F9AC67F" w14:textId="479CAE46" w:rsidR="001C3D7E" w:rsidRPr="00151C70" w:rsidRDefault="001C3D7E" w:rsidP="009F3186">
      <w:pPr>
        <w:spacing w:line="360" w:lineRule="auto"/>
      </w:pPr>
      <w:bookmarkStart w:id="8188" w:name="媚"/>
      <w:r w:rsidRPr="00151C70">
        <w:rPr>
          <w:rFonts w:hAnsi="宋体-方正超大字符集" w:cs="宋体-方正超大字符集"/>
          <w:b/>
          <w:color w:val="FF0000"/>
          <w:sz w:val="36"/>
        </w:rPr>
        <w:t>媚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Pr="00151C70">
        <w:rPr>
          <w:rFonts w:hAnsi="宋体-方正超大字符集" w:cs="宋体-方正超大字符集"/>
        </w:rPr>
        <w:t>說今悅字也。</w:t>
      </w:r>
      <w:r w:rsidRPr="00F82D40">
        <w:rPr>
          <w:rFonts w:hAnsi="宋体-方正超大字符集" w:cs="宋体-方正超大字符集"/>
          <w:u w:val="double"/>
        </w:rPr>
        <w:t>大雅</w:t>
      </w:r>
      <w:r w:rsidRPr="00F82D4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睂聲。</w:t>
      </w:r>
      <w:r w:rsidRPr="00151C70">
        <w:rPr>
          <w:rFonts w:hAnsi="宋体-方正超大字符集" w:cs="宋体-方正超大字符集"/>
          <w:color w:val="00B050"/>
        </w:rPr>
        <w:t>美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FBDBDD8" w14:textId="725BE988" w:rsidR="001C3D7E" w:rsidRPr="00151C70" w:rsidRDefault="001C3D7E" w:rsidP="009F3186">
      <w:pPr>
        <w:spacing w:line="360" w:lineRule="auto"/>
      </w:pPr>
      <w:bookmarkStart w:id="8189" w:name="嫵"/>
      <w:r w:rsidRPr="00151C70">
        <w:rPr>
          <w:rFonts w:hAnsi="宋体-方正超大字符集" w:cs="宋体-方正超大字符集"/>
          <w:b/>
          <w:color w:val="FF0000"/>
          <w:sz w:val="36"/>
        </w:rPr>
        <w:t>嫵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媚也。</w:t>
      </w:r>
      <w:r w:rsidRPr="00F82D4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F82D40">
        <w:rPr>
          <w:rFonts w:hAnsi="宋体-方正超大字符集" w:cs="宋体-方正超大字符集"/>
          <w:u w:val="wave"/>
        </w:rPr>
        <w:t>埤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 w:cs="宋体-方正超大字符集"/>
        </w:rPr>
        <w:t>。按：嫵媚可分用。</w:t>
      </w:r>
      <w:r w:rsidRPr="00F82D40">
        <w:rPr>
          <w:rFonts w:hAnsi="宋体-方正超大字符集" w:cs="宋体-方正超大字符集"/>
          <w:u w:val="wave"/>
        </w:rPr>
        <w:t>張敞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 w:cs="宋体-方正超大字符集"/>
        </w:rPr>
        <w:t>。憮卽嫵字。</w:t>
      </w:r>
      <w:r w:rsidRPr="00F82D4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𣞤聲。</w:t>
      </w:r>
      <w:r w:rsidRPr="00151C70">
        <w:rPr>
          <w:rFonts w:hAnsi="宋体-方正超大字符集" w:cs="宋体-方正超大字符集"/>
          <w:color w:val="00B050"/>
        </w:rPr>
        <w:t>交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D28DAC9" w14:textId="22FED293" w:rsidR="001C3D7E" w:rsidRPr="00151C70" w:rsidRDefault="001C3D7E" w:rsidP="009F3186">
      <w:pPr>
        <w:spacing w:line="360" w:lineRule="auto"/>
      </w:pPr>
      <w:bookmarkStart w:id="8190" w:name="媄"/>
      <w:r w:rsidRPr="00151C70">
        <w:rPr>
          <w:rFonts w:hAnsi="宋体-方正超大字符集" w:cs="宋体-方正超大字符集"/>
          <w:b/>
          <w:color w:val="FF0000"/>
          <w:sz w:val="36"/>
        </w:rPr>
        <w:t>媄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色好也。</w:t>
      </w:r>
      <w:r w:rsidRPr="00151C70">
        <w:rPr>
          <w:rFonts w:hAnsi="宋体-方正超大字符集" w:cs="宋体-方正超大字符集"/>
        </w:rPr>
        <w:t>按：凡美惡字可作此。</w:t>
      </w:r>
      <w:r w:rsidRPr="00F82D4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媺。葢其古文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美聲。</w:t>
      </w:r>
      <w:r w:rsidRPr="00151C70">
        <w:rPr>
          <w:rFonts w:hAnsi="宋体-方正超大字符集" w:cs="宋体-方正超大字符集"/>
        </w:rPr>
        <w:t>小</w:t>
      </w:r>
      <w:r w:rsidRPr="00F82D4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是</w:t>
      </w:r>
      <w:r w:rsidRPr="00151C70">
        <w:rPr>
          <w:rFonts w:hAnsi="宋体-方正超大字符集" w:cs="宋体-方正超大字符集"/>
          <w:color w:val="00B050"/>
        </w:rPr>
        <w:t>無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35E509F" w14:textId="11F0E24C" w:rsidR="001C3D7E" w:rsidRPr="00151C70" w:rsidRDefault="001C3D7E" w:rsidP="009F3186">
      <w:pPr>
        <w:spacing w:line="360" w:lineRule="auto"/>
      </w:pPr>
      <w:bookmarkStart w:id="8191" w:name="㜅"/>
      <w:r w:rsidRPr="00151C70">
        <w:rPr>
          <w:rFonts w:hAnsi="宋体-方正超大字符集" w:cs="宋体-方正超大字符集"/>
          <w:b/>
          <w:color w:val="FF0000"/>
          <w:sz w:val="36"/>
        </w:rPr>
        <w:t>㜅</w:t>
      </w:r>
      <w:bookmarkEnd w:id="8191"/>
      <w:r w:rsidRPr="00151C70">
        <w:rPr>
          <w:noProof/>
        </w:rPr>
        <w:drawing>
          <wp:inline distT="0" distB="0" distL="0" distR="0" wp14:anchorId="05C6464E" wp14:editId="2283E24C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媚也。</w:t>
      </w:r>
      <w:r w:rsidRPr="00151C70">
        <w:rPr>
          <w:rFonts w:hAnsi="宋体-方正超大字符集" w:cs="宋体-方正超大字符集"/>
        </w:rPr>
        <w:t>㜅有媚悅之義。凡古經傳用畜字多有爲㜅之叚借者。</w:t>
      </w:r>
      <w:r w:rsidRPr="00F82D4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 w:cs="宋体-方正超大字符集"/>
        </w:rPr>
        <w:t>。又如</w:t>
      </w:r>
      <w:r w:rsidRPr="00F82D4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。尹逸對成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 w:cs="宋体-方正超大字符集"/>
        </w:rPr>
        <w:t>。又</w:t>
      </w:r>
      <w:r w:rsidRPr="00F82D4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 w:cs="宋体-方正超大字符集"/>
        </w:rPr>
        <w:t>。此等皆以好惡對言。畜字皆取㜅媚之</w:t>
      </w:r>
      <w:r w:rsidRPr="00151C70">
        <w:rPr>
          <w:rFonts w:hAnsi="宋体-方正超大字符集" w:cs="宋体-方正超大字符集"/>
        </w:rPr>
        <w:lastRenderedPageBreak/>
        <w:t>義。今則無有用㜅者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="00530BCF" w:rsidRPr="00530BCF">
        <w:rPr>
          <w:rFonts w:hAnsi="宋体-方正超大字符集" w:cs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50"/>
        </w:rPr>
        <w:t>竹切</w:t>
      </w:r>
      <w:r w:rsidRPr="00151C70">
        <w:rPr>
          <w:rFonts w:hAnsi="宋体-方正超大字符集" w:cs="宋体-方正超大字符集"/>
        </w:rPr>
        <w:t>。</w:t>
      </w:r>
    </w:p>
    <w:p w14:paraId="6447CA7D" w14:textId="36270A7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嫷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南楚之外謂好曰嫷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曹植</w:t>
      </w:r>
      <w:r w:rsidRPr="00F82D40">
        <w:rPr>
          <w:rFonts w:hAnsi="宋体-方正超大字符集" w:cs="宋体-方正超大字符集"/>
          <w:u w:val="wave"/>
        </w:rPr>
        <w:t>七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 w:cs="宋体-方正超大字符集"/>
        </w:rPr>
        <w:t>。媠卽嫷之省。</w:t>
      </w:r>
      <w:r w:rsidRPr="00F82D40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之古文憜也。</w:t>
      </w:r>
      <w:r w:rsidRPr="00F82D40">
        <w:rPr>
          <w:rFonts w:hAnsi="宋体-方正超大字符集" w:cs="宋体-方正超大字符集"/>
          <w:u w:val="wave"/>
        </w:rPr>
        <w:t>張敞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 w:cs="宋体-方正超大字符集"/>
        </w:rPr>
        <w:t>。皆引伸之義也。</w:t>
      </w:r>
      <w:r w:rsidRPr="00151C70">
        <w:rPr>
          <w:rFonts w:hAnsi="宋体-方正超大字符集" w:cs="宋体-方正超大字符集"/>
          <w:b/>
          <w:color w:val="660000"/>
        </w:rPr>
        <w:t>从女。憜省聲。</w:t>
      </w:r>
      <w:r w:rsidRPr="00151C70">
        <w:rPr>
          <w:rFonts w:hAnsi="宋体-方正超大字符集" w:cs="宋体-方正超大字符集"/>
        </w:rPr>
        <w:t>憜省聲、卽𡐦省聲也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12FF860" w14:textId="111573D6" w:rsidR="001C3D7E" w:rsidRPr="00151C70" w:rsidRDefault="001C3D7E" w:rsidP="009F3186">
      <w:pPr>
        <w:spacing w:line="360" w:lineRule="auto"/>
      </w:pPr>
      <w:bookmarkStart w:id="8192" w:name="姝"/>
      <w:r w:rsidRPr="00151C70">
        <w:rPr>
          <w:rFonts w:hAnsi="宋体-方正超大字符集" w:cs="宋体-方正超大字符集"/>
          <w:b/>
          <w:color w:val="FF0000"/>
          <w:sz w:val="36"/>
        </w:rPr>
        <w:t>姝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F82D4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 w:cs="宋体-方正超大字符集"/>
        </w:rPr>
        <w:t>。各隨文爲訓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朱聲。</w:t>
      </w:r>
      <w:r w:rsidRPr="00151C70">
        <w:rPr>
          <w:rFonts w:hAnsi="宋体-方正超大字符集" w:cs="宋体-方正超大字符集"/>
          <w:color w:val="00B050"/>
        </w:rPr>
        <w:t>昌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85841FC" w14:textId="3E459AA3" w:rsidR="001C3D7E" w:rsidRPr="00151C70" w:rsidRDefault="001C3D7E" w:rsidP="009F3186">
      <w:pPr>
        <w:spacing w:line="360" w:lineRule="auto"/>
      </w:pPr>
      <w:bookmarkStart w:id="8193" w:name="好"/>
      <w:r w:rsidRPr="00151C70">
        <w:rPr>
          <w:rFonts w:hAnsi="宋体-方正超大字符集" w:cs="宋体-方正超大字符集"/>
          <w:b/>
          <w:color w:val="FF0000"/>
          <w:sz w:val="36"/>
        </w:rPr>
        <w:t>好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 w:cs="宋体-方正超大字符集"/>
          <w:b/>
          <w:color w:val="660000"/>
        </w:rPr>
        <w:t>媄也。</w:t>
      </w:r>
      <w:r w:rsidRPr="00151C70">
        <w:rPr>
          <w:rFonts w:hAnsi="宋体-方正超大字符集" w:cs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 w:cs="宋体-方正超大字符集"/>
          <w:b/>
          <w:color w:val="660000"/>
        </w:rPr>
        <w:t>从女子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呼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CE8227D" w14:textId="7BDF92E9" w:rsidR="001C3D7E" w:rsidRPr="00151C70" w:rsidRDefault="001C3D7E" w:rsidP="009F3186">
      <w:pPr>
        <w:spacing w:line="360" w:lineRule="auto"/>
      </w:pPr>
      <w:bookmarkStart w:id="8194" w:name="嬹"/>
      <w:r w:rsidRPr="00151C70">
        <w:rPr>
          <w:rFonts w:hAnsi="宋体-方正超大字符集" w:cs="宋体-方正超大字符集"/>
          <w:b/>
          <w:color w:val="FF0000"/>
          <w:sz w:val="36"/>
        </w:rPr>
        <w:t>嬹</w:t>
      </w:r>
      <w:bookmarkEnd w:id="8194"/>
      <w:r w:rsidRPr="00151C70">
        <w:rPr>
          <w:noProof/>
        </w:rPr>
        <w:drawing>
          <wp:inline distT="0" distB="0" distL="0" distR="0" wp14:anchorId="388D4DC9" wp14:editId="1FEDD922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Pr="00151C70">
        <w:rPr>
          <w:rFonts w:hAnsi="宋体-方正超大字符集" w:cs="宋体-方正超大字符集"/>
        </w:rPr>
        <w:t>說今之悅字。</w:t>
      </w:r>
      <w:r w:rsidRPr="00F82D4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F82D40">
        <w:rPr>
          <w:rFonts w:hAnsi="宋体-方正超大字符集" w:cs="宋体-方正超大字符集"/>
          <w:u w:val="single"/>
        </w:rPr>
        <w:t>潘岳</w:t>
      </w:r>
      <w:r w:rsidRPr="00F82D40">
        <w:rPr>
          <w:rFonts w:hAnsi="宋体-方正超大字符集" w:cs="宋体-方正超大字符集"/>
          <w:u w:val="wave"/>
        </w:rPr>
        <w:t>關中詩</w:t>
      </w:r>
      <w:r w:rsidRPr="00151C70">
        <w:rPr>
          <w:rFonts w:hAnsi="宋体-方正超大字符集" w:cs="宋体-方正超大字符集"/>
        </w:rPr>
        <w:t>、</w:t>
      </w:r>
      <w:r w:rsidRPr="00F82D40">
        <w:rPr>
          <w:rFonts w:hAnsi="宋体-方正超大字符集" w:cs="宋体-方正超大字符集"/>
          <w:u w:val="single"/>
        </w:rPr>
        <w:t>顏延年</w:t>
      </w:r>
      <w:r w:rsidRPr="00151C70">
        <w:rPr>
          <w:rFonts w:hAnsi="宋体-方正超大字符集" w:cs="宋体-方正超大字符集"/>
        </w:rPr>
        <w:t>和</w:t>
      </w:r>
      <w:r w:rsidRPr="00F82D4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皆引</w:t>
      </w:r>
      <w:r w:rsidRPr="00F82D4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 w:cs="宋体-方正超大字符集"/>
        </w:rPr>
        <w:t>。謂興與嬹古同也。今惟</w:t>
      </w:r>
      <w:r w:rsidRPr="00F82D40">
        <w:rPr>
          <w:rFonts w:hAnsi="宋体-方正超大字符集" w:cs="宋体-方正超大字符集"/>
          <w:u w:val="wave"/>
        </w:rPr>
        <w:t>漢</w:t>
      </w:r>
      <w:r w:rsidRPr="00F82D40">
        <w:rPr>
          <w:rFonts w:hAnsi="宋体-方正超大字符集" w:cs="宋体-方正超大字符集"/>
          <w:u w:val="double"/>
        </w:rPr>
        <w:t>功臣表</w:t>
      </w:r>
      <w:r w:rsidRPr="00151C70">
        <w:rPr>
          <w:rFonts w:hAnsi="宋体-方正超大字符集" w:cs="宋体-方正超大字符集"/>
        </w:rPr>
        <w:t>有甘泉侯嬹。</w:t>
      </w:r>
      <w:r w:rsidR="00530BCF" w:rsidRPr="00530BCF">
        <w:rPr>
          <w:rFonts w:hAnsi="宋体-方正超大字符集" w:cs="宋体-方正超大字符集"/>
          <w:i/>
          <w:color w:val="00B050"/>
          <w:u w:val="single"/>
        </w:rPr>
        <w:t>許</w:t>
      </w:r>
      <w:r w:rsidR="00B43E8E" w:rsidRPr="00151C70">
        <w:rPr>
          <w:rFonts w:hAnsi="宋体-方正超大字符集" w:cs="宋体-方正超大字符集"/>
          <w:i/>
          <w:color w:val="00B050"/>
        </w:rPr>
        <w:t>孕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興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07FC2E4" w14:textId="456FBB4A" w:rsidR="001C3D7E" w:rsidRPr="00151C70" w:rsidRDefault="001C3D7E" w:rsidP="009F3186">
      <w:pPr>
        <w:spacing w:line="360" w:lineRule="auto"/>
      </w:pPr>
      <w:bookmarkStart w:id="8195" w:name="嬮"/>
      <w:r w:rsidRPr="00151C70">
        <w:rPr>
          <w:rFonts w:hAnsi="宋体-方正超大字符集" w:cs="宋体-方正超大字符集"/>
          <w:b/>
          <w:color w:val="FF0000"/>
          <w:sz w:val="36"/>
        </w:rPr>
        <w:t>嬮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151C70">
        <w:rPr>
          <w:rFonts w:hAnsi="宋体-方正超大字符集" w:cs="宋体-方正超大字符集"/>
        </w:rPr>
        <w:t>謂懕懕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厭聲。</w:t>
      </w:r>
      <w:r w:rsidRPr="00151C70">
        <w:rPr>
          <w:rFonts w:hAnsi="宋体-方正超大字符集" w:cs="宋体-方正超大字符集"/>
          <w:color w:val="00B050"/>
        </w:rPr>
        <w:t>於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064887D" w14:textId="4DDEAB3B" w:rsidR="001C3D7E" w:rsidRPr="00151C70" w:rsidRDefault="001C3D7E" w:rsidP="009F3186">
      <w:pPr>
        <w:spacing w:line="360" w:lineRule="auto"/>
      </w:pPr>
      <w:bookmarkStart w:id="8196" w:name="𡚾"/>
      <w:r w:rsidRPr="00151C70">
        <w:rPr>
          <w:rFonts w:hAnsi="宋体-方正超大字符集" w:cs="宋体-方正超大字符集"/>
          <w:b/>
          <w:color w:val="FF0000"/>
          <w:sz w:val="36"/>
        </w:rPr>
        <w:t>𡚾</w:t>
      </w:r>
      <w:bookmarkEnd w:id="8196"/>
      <w:r w:rsidRPr="00151C70">
        <w:rPr>
          <w:noProof/>
        </w:rPr>
        <w:drawing>
          <wp:inline distT="0" distB="0" distL="0" distR="0" wp14:anchorId="02AFC146" wp14:editId="2B965EB1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151C70">
        <w:rPr>
          <w:rFonts w:hAnsi="宋体-方正超大字符集" w:cs="宋体-方正超大字符集"/>
        </w:rPr>
        <w:t>此與姝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殳聲。</w:t>
      </w:r>
      <w:r w:rsidRPr="00151C70">
        <w:rPr>
          <w:rFonts w:hAnsi="宋体-方正超大字符集" w:cs="宋体-方正超大字符集"/>
          <w:color w:val="00B050"/>
        </w:rPr>
        <w:t>昌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82D40">
        <w:rPr>
          <w:rFonts w:hAnsi="宋体-方正超大字符集" w:cs="宋体-方正超大字符集"/>
          <w:u w:val="wave"/>
        </w:rPr>
        <w:t>邶風</w:t>
      </w:r>
      <w:r w:rsidRPr="00F82D40">
        <w:rPr>
          <w:rFonts w:hAnsi="宋体-方正超大字符集" w:cs="宋体-方正超大字符集"/>
          <w:u w:val="double"/>
        </w:rPr>
        <w:t>靜女</w:t>
      </w:r>
      <w:r w:rsidRPr="00151C70">
        <w:rPr>
          <w:rFonts w:hAnsi="宋体-方正超大字符集" w:cs="宋体-方正超大字符集"/>
        </w:rPr>
        <w:t>文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姝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 w:cs="宋体-方正超大字符集"/>
        </w:rPr>
        <w:t>。豈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異與。抑取諸三家與</w:t>
      </w:r>
      <w:r w:rsidR="00F82D40">
        <w:rPr>
          <w:rFonts w:hAnsi="宋体-方正超大字符集" w:cs="宋体-方正超大字符集" w:hint="eastAsia"/>
        </w:rPr>
        <w:t>？</w:t>
      </w:r>
    </w:p>
    <w:p w14:paraId="2BD4C6DA" w14:textId="5BE28AD7" w:rsidR="001C3D7E" w:rsidRPr="00151C70" w:rsidRDefault="001C3D7E" w:rsidP="009F3186">
      <w:pPr>
        <w:spacing w:line="360" w:lineRule="auto"/>
      </w:pPr>
      <w:bookmarkStart w:id="8197" w:name="姣"/>
      <w:r w:rsidRPr="00151C70">
        <w:rPr>
          <w:rFonts w:hAnsi="宋体-方正超大字符集" w:cs="宋体-方正超大字符集"/>
          <w:b/>
          <w:color w:val="FF0000"/>
          <w:sz w:val="36"/>
        </w:rPr>
        <w:t>姣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151C70">
        <w:rPr>
          <w:rFonts w:hAnsi="宋体-方正超大字符集" w:cs="宋体-方正超大字符集"/>
        </w:rPr>
        <w:t>姣謂容體壯大之好也。</w:t>
      </w:r>
      <w:r w:rsidRPr="00F82D4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 w:cs="宋体-方正超大字符集"/>
        </w:rPr>
        <w:t>。按：古多借佼爲姣。如</w:t>
      </w:r>
      <w:r w:rsidRPr="00F82D4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澤陂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</w:t>
      </w:r>
      <w:r w:rsidRPr="00151C70">
        <w:rPr>
          <w:rFonts w:hAnsi="宋体-方正超大字符集" w:cs="宋体-方正超大字符集"/>
        </w:rPr>
        <w:t>皆姣字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82D40">
        <w:rPr>
          <w:rFonts w:hAnsi="宋体-方正超大字符集" w:cs="宋体-方正超大字符集"/>
          <w:u w:val="double"/>
        </w:rPr>
        <w:t>白華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佼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又作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交聲。</w:t>
      </w:r>
      <w:r w:rsidRPr="00151C70">
        <w:rPr>
          <w:rFonts w:hAnsi="宋体-方正超大字符集" w:cs="宋体-方正超大字符集"/>
          <w:color w:val="00B050"/>
        </w:rPr>
        <w:t>胡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二部。按：切非也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古巧切</w:t>
      </w:r>
      <w:r w:rsidRPr="00151C70">
        <w:rPr>
          <w:rFonts w:hAnsi="宋体-方正超大字符集" w:cs="宋体-方正超大字符集"/>
        </w:rPr>
        <w:t>。</w:t>
      </w:r>
    </w:p>
    <w:p w14:paraId="1CDD6FD1" w14:textId="37573B1D" w:rsidR="001C3D7E" w:rsidRPr="00151C70" w:rsidRDefault="001C3D7E" w:rsidP="009F3186">
      <w:pPr>
        <w:spacing w:line="360" w:lineRule="auto"/>
      </w:pPr>
      <w:bookmarkStart w:id="8198" w:name="嬽"/>
      <w:r w:rsidRPr="00151C70">
        <w:rPr>
          <w:rFonts w:hAnsi="宋体-方正超大字符集" w:cs="宋体-方正超大字符集"/>
          <w:b/>
          <w:color w:val="FF0000"/>
          <w:sz w:val="36"/>
        </w:rPr>
        <w:t>嬽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F82D4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 w:cs="宋体-方正超大字符集"/>
        </w:rPr>
        <w:t>。今</w:t>
      </w:r>
      <w:r w:rsidRPr="00F82D4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譌作嫚嫚。</w:t>
      </w:r>
      <w:r w:rsidRPr="00F82D4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不誤。</w:t>
      </w:r>
      <w:r w:rsidRPr="00F82D4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嬛嬛、則是別本。按：今人所用娟字當卽此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𡚇聲。</w:t>
      </w:r>
      <w:r w:rsidRPr="00151C70">
        <w:rPr>
          <w:rFonts w:hAnsi="宋体-方正超大字符集" w:cs="宋体-方正超大字符集"/>
          <w:color w:val="00B050"/>
        </w:rPr>
        <w:t>委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讀若蜀郡布名。</w:t>
      </w:r>
      <w:r w:rsidRPr="00151C70">
        <w:rPr>
          <w:rFonts w:hAnsi="宋体-方正超大字符集" w:cs="宋体-方正超大字符集"/>
        </w:rPr>
        <w:t>按：糸部</w:t>
      </w:r>
      <w:r w:rsidRPr="00151C70">
        <w:rPr>
          <w:rFonts w:hAnsi="宋体-方正超大字符集" w:cs="宋体-方正超大字符集" w:hint="eastAsia"/>
        </w:rPr>
        <w:t>𦄑</w:t>
      </w:r>
      <w:r w:rsidRPr="00151C70">
        <w:rPr>
          <w:rFonts w:hAnsi="宋体-方正超大字符集" w:cs="宋体-方正超大字符集"/>
        </w:rPr>
        <w:t>、蜀白細布也。其字彗聲。以合韵得音。</w:t>
      </w:r>
    </w:p>
    <w:p w14:paraId="761765E3" w14:textId="4DECCFF4" w:rsidR="001C3D7E" w:rsidRPr="00151C70" w:rsidRDefault="001C3D7E" w:rsidP="009F3186">
      <w:pPr>
        <w:spacing w:line="360" w:lineRule="auto"/>
      </w:pPr>
      <w:bookmarkStart w:id="8199" w:name="娧"/>
      <w:r w:rsidRPr="00151C70">
        <w:rPr>
          <w:rFonts w:hAnsi="宋体-方正超大字符集" w:cs="宋体-方正超大字符集"/>
          <w:b/>
          <w:color w:val="FF0000"/>
          <w:sz w:val="36"/>
        </w:rPr>
        <w:t>娧</w:t>
      </w:r>
      <w:bookmarkEnd w:id="8199"/>
      <w:r w:rsidRPr="00151C70">
        <w:rPr>
          <w:noProof/>
        </w:rPr>
        <w:drawing>
          <wp:inline distT="0" distB="0" distL="0" distR="0" wp14:anchorId="42BB71FD" wp14:editId="2C10BE8B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F82D4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 w:cs="宋体-方正超大字符集"/>
        </w:rPr>
        <w:t>。按：脫葢卽娧之叚借。此謂舒徐之好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兌聲。</w:t>
      </w:r>
      <w:r w:rsidRPr="00151C70">
        <w:rPr>
          <w:rFonts w:hAnsi="宋体-方正超大字符集" w:cs="宋体-方正超大字符集"/>
          <w:color w:val="00B050"/>
        </w:rPr>
        <w:t>杜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AACA1CF" w14:textId="1C8AC677" w:rsidR="001C3D7E" w:rsidRPr="00151C70" w:rsidRDefault="001C3D7E" w:rsidP="009F3186">
      <w:pPr>
        <w:spacing w:line="360" w:lineRule="auto"/>
      </w:pPr>
      <w:bookmarkStart w:id="8200" w:name="媌"/>
      <w:r w:rsidRPr="00151C70">
        <w:rPr>
          <w:rFonts w:hAnsi="宋体-方正超大字符集" w:cs="宋体-方正超大字符集"/>
          <w:b/>
          <w:color w:val="FF0000"/>
          <w:sz w:val="36"/>
        </w:rPr>
        <w:t>媌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目裏好也。</w:t>
      </w:r>
      <w:r w:rsidRPr="00151C70">
        <w:rPr>
          <w:rFonts w:hAnsi="宋体-方正超大字符集" w:cs="宋体-方正超大字符集"/>
        </w:rPr>
        <w:t>目裏好者、謂好在匡之裏也。凡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言順、言𥌣、言鑠、言盱、言揚皆謂目之好外見也。惟媌狀目裏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 w:cs="宋体-方正超大字符集"/>
        </w:rPr>
        <w:t>。按：此謂纖細之好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苗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BC87537" w14:textId="143B27E1" w:rsidR="001C3D7E" w:rsidRPr="00151C70" w:rsidRDefault="001C3D7E" w:rsidP="009F3186">
      <w:pPr>
        <w:spacing w:line="360" w:lineRule="auto"/>
      </w:pPr>
      <w:bookmarkStart w:id="8201" w:name="嫿"/>
      <w:r w:rsidRPr="00151C70">
        <w:rPr>
          <w:rFonts w:hAnsi="宋体-方正超大字符集" w:cs="宋体-方正超大字符集"/>
          <w:b/>
          <w:color w:val="FF0000"/>
          <w:sz w:val="36"/>
        </w:rPr>
        <w:t>嫿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靜好也。</w:t>
      </w:r>
      <w:r w:rsidRPr="00151C70">
        <w:rPr>
          <w:rFonts w:hAnsi="宋体-方正超大字符集" w:cs="宋体-方正超大字符集"/>
        </w:rPr>
        <w:t>靜者、審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神女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畫聲。</w:t>
      </w:r>
      <w:r w:rsidRPr="00151C70">
        <w:rPr>
          <w:rFonts w:hAnsi="宋体-方正超大字符集" w:cs="宋体-方正超大字符集"/>
          <w:color w:val="00B050"/>
        </w:rPr>
        <w:t>呼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44591ED" w14:textId="7CDFDD73" w:rsidR="001C3D7E" w:rsidRPr="00151C70" w:rsidRDefault="001C3D7E" w:rsidP="009F3186">
      <w:pPr>
        <w:spacing w:line="360" w:lineRule="auto"/>
      </w:pPr>
      <w:bookmarkStart w:id="8202" w:name="婠"/>
      <w:r w:rsidRPr="00151C70">
        <w:rPr>
          <w:rFonts w:hAnsi="宋体-方正超大字符集" w:cs="宋体-方正超大字符集"/>
          <w:b/>
          <w:color w:val="FF0000"/>
          <w:sz w:val="36"/>
        </w:rPr>
        <w:t>婠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 w:cs="宋体-方正超大字符集"/>
          <w:b/>
          <w:color w:val="660000"/>
        </w:rPr>
        <w:t>體德好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官聲。</w:t>
      </w:r>
      <w:r w:rsidRPr="00151C70">
        <w:rPr>
          <w:rFonts w:hAnsi="宋体-方正超大字符集" w:cs="宋体-方正超大字符集"/>
          <w:color w:val="00B050"/>
        </w:rPr>
        <w:t>一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讀若楚郤宛。</w:t>
      </w:r>
      <w:r w:rsidRPr="00151C70">
        <w:rPr>
          <w:rFonts w:hAnsi="宋体-方正超大字符集" w:cs="宋体-方正超大字符集"/>
        </w:rPr>
        <w:t>謂讀如此宛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有楚郤宛。</w:t>
      </w:r>
    </w:p>
    <w:p w14:paraId="5BFC0DDC" w14:textId="6E5E2DD0" w:rsidR="001C3D7E" w:rsidRPr="00151C70" w:rsidRDefault="001C3D7E" w:rsidP="009F3186">
      <w:pPr>
        <w:spacing w:line="360" w:lineRule="auto"/>
      </w:pPr>
      <w:bookmarkStart w:id="8203" w:name="娙"/>
      <w:r w:rsidRPr="00151C70">
        <w:rPr>
          <w:rFonts w:hAnsi="宋体-方正超大字符集" w:cs="宋体-方正超大字符集"/>
          <w:b/>
          <w:color w:val="FF0000"/>
          <w:sz w:val="36"/>
        </w:rPr>
        <w:t>娙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長好也。</w:t>
      </w:r>
      <w:r w:rsidRPr="00151C70">
        <w:rPr>
          <w:rFonts w:hAnsi="宋体-方正超大字符集" w:cs="宋体-方正超大字符集"/>
        </w:rPr>
        <w:t>體長之好也。故其字从巠。上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秦晉謂好爲娙娥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漢婦官十四等有娙娥。武帝郉夫人號娙娥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巠聲。</w:t>
      </w:r>
      <w:r w:rsidRPr="00151C70">
        <w:rPr>
          <w:rFonts w:hAnsi="宋体-方正超大字符集" w:cs="宋体-方正超大字符集"/>
          <w:color w:val="00B050"/>
        </w:rPr>
        <w:t>五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FAC85D0" w14:textId="3A6C25F2" w:rsidR="001C3D7E" w:rsidRPr="00151C70" w:rsidRDefault="001C3D7E" w:rsidP="009F3186">
      <w:pPr>
        <w:spacing w:line="360" w:lineRule="auto"/>
      </w:pPr>
      <w:bookmarkStart w:id="8204" w:name="㜺"/>
      <w:r w:rsidRPr="00151C70">
        <w:rPr>
          <w:rFonts w:hAnsi="宋体-方正超大字符集" w:cs="宋体-方正超大字符集"/>
          <w:b/>
          <w:color w:val="FF0000"/>
          <w:sz w:val="36"/>
        </w:rPr>
        <w:t>㜺</w:t>
      </w:r>
      <w:bookmarkEnd w:id="8204"/>
      <w:r w:rsidRPr="00151C70">
        <w:rPr>
          <w:noProof/>
        </w:rPr>
        <w:drawing>
          <wp:inline distT="0" distB="0" distL="0" distR="0" wp14:anchorId="196AA6DA" wp14:editId="2B8FB032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白好也。</w:t>
      </w:r>
      <w:r w:rsidRPr="00151C70">
        <w:rPr>
          <w:rFonts w:hAnsi="宋体-方正超大字符集" w:cs="宋体-方正超大字符集"/>
        </w:rPr>
        <w:t>色白之好也。</w:t>
      </w:r>
      <w:r w:rsidRPr="00F82D4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 w:cs="宋体-方正超大字符集"/>
        </w:rPr>
        <w:t>。皆引伸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贊聲。</w:t>
      </w:r>
      <w:r w:rsidRPr="00151C70">
        <w:rPr>
          <w:rFonts w:hAnsi="宋体-方正超大字符集" w:cs="宋体-方正超大字符集"/>
          <w:color w:val="00B050"/>
        </w:rPr>
        <w:t>則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896750C" w14:textId="3B76EF0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205" w:name="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𡡗</w:t>
      </w:r>
      <w:bookmarkEnd w:id="8205"/>
      <w:r w:rsidRPr="00151C70">
        <w:rPr>
          <w:noProof/>
        </w:rPr>
        <w:drawing>
          <wp:inline distT="0" distB="0" distL="0" distR="0" wp14:anchorId="42672E14" wp14:editId="0B5F8CC9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 w:cs="宋体-方正超大字符集"/>
          <w:b/>
          <w:color w:val="660000"/>
        </w:rPr>
        <w:t>順也。</w:t>
      </w:r>
      <w:r w:rsidRPr="00F82D4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 w:cs="宋体-方正超大字符集"/>
        </w:rPr>
        <w:t>。義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互相足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𤔔聲。</w:t>
      </w:r>
      <w:r w:rsidRPr="00151C70">
        <w:rPr>
          <w:rFonts w:hAnsi="宋体-方正超大字符集" w:cs="宋体-方正超大字符集"/>
          <w:color w:val="00B050"/>
        </w:rPr>
        <w:t>力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82D40">
        <w:rPr>
          <w:rFonts w:hAnsi="宋体-方正超大字符集" w:cs="宋体-方正超大字符集"/>
          <w:u w:val="wave"/>
        </w:rPr>
        <w:t>齊風</w:t>
      </w:r>
      <w:r w:rsidRPr="00F82D40">
        <w:rPr>
          <w:rFonts w:hAnsi="宋体-方正超大字符集" w:cs="宋体-方正超大字符集"/>
          <w:u w:val="double"/>
        </w:rPr>
        <w:t>甫田</w:t>
      </w:r>
      <w:r w:rsidRPr="00151C70">
        <w:rPr>
          <w:rFonts w:hAnsi="宋体-方正超大字符集" w:cs="宋体-方正超大字符集" w:hint="eastAsia"/>
        </w:rPr>
        <w:t>、</w:t>
      </w:r>
      <w:r w:rsidRPr="00F82D40">
        <w:rPr>
          <w:rFonts w:hAnsi="宋体-方正超大字符集" w:cs="宋体-方正超大字符集"/>
          <w:u w:val="wave"/>
        </w:rPr>
        <w:t>曹風</w:t>
      </w:r>
      <w:r w:rsidRPr="00F82D40">
        <w:rPr>
          <w:rFonts w:hAnsi="宋体-方正超大字符集" w:cs="宋体-方正超大字符集"/>
          <w:u w:val="double"/>
        </w:rPr>
        <w:t>𠋫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孌</w:t>
      </w:r>
      <w:r w:rsidRPr="00151C70">
        <w:rPr>
          <w:rFonts w:hAnsi="宋体-方正超大字符集" w:cs="宋体-方正超大字符集"/>
          <w:b/>
          <w:color w:val="660000"/>
        </w:rPr>
        <w:t>籒文𡡗。</w:t>
      </w:r>
      <w:r w:rsidRPr="00151C70">
        <w:rPr>
          <w:rFonts w:hAnsi="宋体-方正超大字符集" w:cs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孌。正用籒文。</w:t>
      </w:r>
    </w:p>
    <w:p w14:paraId="4F152A32" w14:textId="7FD6D5B4" w:rsidR="001C3D7E" w:rsidRPr="00151C70" w:rsidRDefault="001C3D7E" w:rsidP="009F3186">
      <w:pPr>
        <w:spacing w:line="360" w:lineRule="auto"/>
      </w:pPr>
      <w:bookmarkStart w:id="8206" w:name="妴"/>
      <w:r w:rsidRPr="00151C70">
        <w:rPr>
          <w:rFonts w:hAnsi="宋体-方正超大字符集" w:cs="宋体-方正超大字符集"/>
          <w:b/>
          <w:color w:val="FF0000"/>
          <w:sz w:val="36"/>
        </w:rPr>
        <w:t>妴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婉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A009C06" w14:textId="282AD3E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婉</w:t>
      </w:r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順也。</w:t>
      </w:r>
      <w:r w:rsidRPr="00F82D4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襄二十六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按：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 w:cs="宋体-方正超大字符集"/>
        </w:rPr>
        <w:t>。佐卽宋元公也。此所稱舛誤。一時記憶不精耳。按：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大子佐婉。葢依傳改正、而又失之。不知佐非大子也。</w:t>
      </w:r>
    </w:p>
    <w:p w14:paraId="046E868C" w14:textId="0697A794" w:rsidR="001C3D7E" w:rsidRPr="00151C70" w:rsidRDefault="001C3D7E" w:rsidP="009F3186">
      <w:pPr>
        <w:spacing w:line="360" w:lineRule="auto"/>
      </w:pPr>
      <w:bookmarkStart w:id="8207" w:name="𡜝"/>
      <w:r w:rsidRPr="00151C70">
        <w:rPr>
          <w:rFonts w:hAnsi="宋体-方正超大字符集" w:cs="宋体-方正超大字符集"/>
          <w:b/>
          <w:color w:val="FF0000"/>
          <w:sz w:val="36"/>
        </w:rPr>
        <w:t>𡜝</w:t>
      </w:r>
      <w:bookmarkEnd w:id="8207"/>
      <w:r w:rsidRPr="00151C70">
        <w:rPr>
          <w:noProof/>
        </w:rPr>
        <w:drawing>
          <wp:inline distT="0" distB="0" distL="0" distR="0" wp14:anchorId="6BA8B47D" wp14:editId="42210576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直項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同聲。</w:t>
      </w:r>
      <w:r w:rsidRPr="00151C70">
        <w:rPr>
          <w:rFonts w:hAnsi="宋体-方正超大字符集" w:cs="宋体-方正超大字符集"/>
          <w:color w:val="00B050"/>
        </w:rPr>
        <w:t>他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徒揔切</w:t>
      </w:r>
      <w:r w:rsidRPr="00151C70">
        <w:rPr>
          <w:rFonts w:hAnsi="宋体-方正超大字符集" w:cs="宋体-方正超大字符集"/>
        </w:rPr>
        <w:t>。九部。</w:t>
      </w:r>
    </w:p>
    <w:p w14:paraId="1F2C5FC9" w14:textId="602BDC34" w:rsidR="001C3D7E" w:rsidRPr="00151C70" w:rsidRDefault="001C3D7E" w:rsidP="009F3186">
      <w:pPr>
        <w:spacing w:line="360" w:lineRule="auto"/>
      </w:pPr>
      <w:bookmarkStart w:id="8208" w:name="嫣"/>
      <w:r w:rsidRPr="00151C70">
        <w:rPr>
          <w:rFonts w:hAnsi="宋体-方正超大字符集" w:cs="宋体-方正超大字符集"/>
          <w:b/>
          <w:color w:val="FF0000"/>
          <w:sz w:val="36"/>
        </w:rPr>
        <w:t>嫣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長皃。</w:t>
      </w:r>
      <w:r w:rsidRPr="00F82D4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 w:cs="宋体-方正超大字符集"/>
        </w:rPr>
        <w:t>。頎與嫣聲相近也。</w:t>
      </w:r>
      <w:r w:rsidRPr="00F82D4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 w:cs="宋体-方正超大字符集"/>
        </w:rPr>
        <w:t>。注引</w:t>
      </w:r>
      <w:r w:rsidRPr="00F82D4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 w:cs="宋体-方正超大字符集"/>
        </w:rPr>
        <w:t>。然大招字作嘕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嘕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焉聲。</w:t>
      </w:r>
      <w:r w:rsidRPr="00151C70">
        <w:rPr>
          <w:rFonts w:hAnsi="宋体-方正超大字符集" w:cs="宋体-方正超大字符集"/>
          <w:color w:val="00B050"/>
        </w:rPr>
        <w:t>於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平聲。</w:t>
      </w:r>
    </w:p>
    <w:p w14:paraId="04635AF8" w14:textId="49218AF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㚩</w:t>
      </w:r>
      <w:r w:rsidRPr="00151C70">
        <w:rPr>
          <w:noProof/>
        </w:rPr>
        <w:drawing>
          <wp:inline distT="0" distB="0" distL="0" distR="0" wp14:anchorId="07DB68FF" wp14:editId="0757AC0C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弱長皃。</w:t>
      </w:r>
      <w:r w:rsidRPr="00F82D4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 w:cs="宋体-方正超大字符集"/>
        </w:rPr>
        <w:t>。小</w:t>
      </w:r>
      <w:r w:rsidRPr="00F82D4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 w:cs="宋体-方正超大字符集"/>
        </w:rPr>
        <w:t>。荏染卽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冄聲。</w:t>
      </w:r>
      <w:r w:rsidRPr="00151C70">
        <w:rPr>
          <w:rFonts w:hAnsi="宋体-方正超大字符集" w:cs="宋体-方正超大字符集"/>
          <w:color w:val="00B050"/>
        </w:rPr>
        <w:t>而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2A5915D" w14:textId="5784837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嫋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㚩也。</w:t>
      </w:r>
      <w:r w:rsidRPr="00F82D4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 w:cs="宋体-方正超大字符集"/>
        </w:rPr>
        <w:t>。按：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讀上</w:t>
      </w:r>
      <w:r w:rsidRPr="00151C70">
        <w:rPr>
          <w:rFonts w:hAnsi="宋体-方正超大字符集" w:cs="宋体-方正超大字符集"/>
        </w:rPr>
        <w:lastRenderedPageBreak/>
        <w:t>聲。</w:t>
      </w:r>
      <w:r w:rsidRPr="00F82D4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讀入聲。實無二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弱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奴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4C6A29B" w14:textId="7BAAEEF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孅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兌細也。</w:t>
      </w:r>
      <w:r w:rsidRPr="00151C70">
        <w:rPr>
          <w:rFonts w:hAnsi="宋体-方正超大字符集" w:cs="宋体-方正超大字符集"/>
        </w:rPr>
        <w:t>兌各本作銳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兌。兌者、悅也。</w:t>
      </w:r>
      <w:r w:rsidRPr="00F82D4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 w:cs="宋体-方正超大字符集"/>
        </w:rPr>
        <w:t>。孅與纖音義皆同。古通用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韱聲。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358FE08" w14:textId="0BB0C98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嬰嫇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嫈下作嫈嫇。</w:t>
      </w:r>
      <w:r w:rsidRPr="00F82D4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F82D4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 w:cs="宋体-方正超大字符集"/>
        </w:rPr>
        <w:t>。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嫈下之小心態也。</w:t>
      </w:r>
      <w:r w:rsidRPr="00F82D4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作瑩嫇。疑今本</w:t>
      </w:r>
      <w:r w:rsidRPr="00F82D4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舛誤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冥聲。</w:t>
      </w:r>
      <w:r w:rsidRPr="00151C70">
        <w:rPr>
          <w:rFonts w:hAnsi="宋体-方正超大字符集" w:cs="宋体-方正超大字符集"/>
          <w:color w:val="00B050"/>
        </w:rPr>
        <w:t>莫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8165E0F" w14:textId="09C234BE" w:rsidR="001C3D7E" w:rsidRPr="00151C70" w:rsidRDefault="001C3D7E" w:rsidP="009F3186">
      <w:pPr>
        <w:spacing w:line="360" w:lineRule="auto"/>
      </w:pPr>
      <w:bookmarkStart w:id="8209" w:name="媱"/>
      <w:r w:rsidRPr="00151C70">
        <w:rPr>
          <w:rFonts w:hAnsi="宋体-方正超大字符集" w:cs="宋体-方正超大字符集"/>
          <w:b/>
          <w:color w:val="FF0000"/>
          <w:sz w:val="36"/>
        </w:rPr>
        <w:t>媱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曲肩行皃。</w:t>
      </w:r>
      <w:r w:rsidRPr="00F82D4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 w:cs="宋体-方正超大字符集"/>
        </w:rPr>
        <w:t>。舞容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D234788" w14:textId="420AADEA" w:rsidR="001C3D7E" w:rsidRPr="00151C70" w:rsidRDefault="001C3D7E" w:rsidP="009F3186">
      <w:pPr>
        <w:spacing w:line="360" w:lineRule="auto"/>
      </w:pPr>
      <w:bookmarkStart w:id="8210" w:name="嬛"/>
      <w:r w:rsidRPr="00151C70">
        <w:rPr>
          <w:rFonts w:hAnsi="宋体-方正超大字符集" w:cs="宋体-方正超大字符集"/>
          <w:b/>
          <w:color w:val="FF0000"/>
          <w:sz w:val="36"/>
        </w:rPr>
        <w:t>嬛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材緊也。</w:t>
      </w:r>
      <w:r w:rsidRPr="00151C70">
        <w:rPr>
          <w:rFonts w:hAnsi="宋体-方正超大字符集" w:cs="宋体-方正超大字符集"/>
        </w:rPr>
        <w:t>材緊、謂材質堅緻也。緊者、纏絲急也。</w:t>
      </w:r>
      <w:r w:rsidRPr="00F82D4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 w:cs="宋体-方正超大字符集"/>
        </w:rPr>
        <w:t>。</w:t>
      </w:r>
      <w:r w:rsidRPr="00F82D4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瞏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哀十六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公誄孔子文。按：</w:t>
      </w:r>
      <w:r w:rsidRPr="00F82D4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引</w:t>
      </w:r>
      <w:r w:rsidRPr="00801A9E">
        <w:rPr>
          <w:rFonts w:hAnsi="宋体-方正超大字符集" w:cs="宋体-方正超大字符集"/>
          <w:u w:val="wave"/>
        </w:rPr>
        <w:t>詩</w:t>
      </w:r>
      <w:r w:rsidRPr="00801A9E">
        <w:rPr>
          <w:rFonts w:hAnsi="宋体-方正超大字符集" w:cs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 w:cs="宋体-方正超大字符集"/>
        </w:rPr>
        <w:t>。此引傳嬛嬛在疚。正與今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煢嬛字互易。</w:t>
      </w:r>
      <w:r w:rsidRPr="00801A9E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又作睘睘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cs="宋体-方正超大字符集"/>
        </w:rPr>
        <w:t>。葢依韵當用熒聲之煢。而或用嬛睘者、合音通用。如瓊本在十四部。今入十一部也。</w:t>
      </w:r>
    </w:p>
    <w:p w14:paraId="0D7BFD55" w14:textId="58F1976A" w:rsidR="001C3D7E" w:rsidRPr="00151C70" w:rsidRDefault="001C3D7E" w:rsidP="009F3186">
      <w:pPr>
        <w:spacing w:line="360" w:lineRule="auto"/>
      </w:pPr>
      <w:bookmarkStart w:id="8211" w:name="姽"/>
      <w:r w:rsidRPr="00151C70">
        <w:rPr>
          <w:rFonts w:hAnsi="宋体-方正超大字符集" w:cs="宋体-方正超大字符集"/>
          <w:b/>
          <w:color w:val="FF0000"/>
          <w:sz w:val="36"/>
        </w:rPr>
        <w:t>姽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閒體行姽姽也。</w:t>
      </w:r>
      <w:r w:rsidRPr="00151C70">
        <w:rPr>
          <w:rFonts w:hAnsi="宋体-方正超大字符集" w:cs="宋体-方正超大字符集"/>
        </w:rPr>
        <w:t>閒各本作閑。今正。閒者、幽閒也。</w:t>
      </w:r>
      <w:r w:rsidRPr="00801A9E">
        <w:rPr>
          <w:rFonts w:hAnsi="宋体-方正超大字符集" w:cs="宋体-方正超大字符集"/>
          <w:u w:val="wave"/>
        </w:rPr>
        <w:t>神女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引</w:t>
      </w:r>
      <w:r w:rsidRPr="00801A9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五累切</w:t>
      </w:r>
      <w:r w:rsidRPr="00151C70">
        <w:rPr>
          <w:rFonts w:hAnsi="宋体-方正超大字符集" w:cs="宋体-方正超大字符集"/>
        </w:rPr>
        <w:t>。與今本異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8B25FF2" w14:textId="72ECC00C" w:rsidR="001C3D7E" w:rsidRPr="00151C70" w:rsidRDefault="001C3D7E" w:rsidP="009F3186">
      <w:pPr>
        <w:spacing w:line="360" w:lineRule="auto"/>
      </w:pPr>
      <w:bookmarkStart w:id="8212" w:name="委"/>
      <w:r w:rsidRPr="00151C70">
        <w:rPr>
          <w:rFonts w:hAnsi="宋体-方正超大字符集" w:cs="宋体-方正超大字符集"/>
          <w:b/>
          <w:color w:val="FF0000"/>
          <w:sz w:val="36"/>
        </w:rPr>
        <w:t>委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委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隨也。</w:t>
      </w:r>
      <w:r w:rsidRPr="00801A9E">
        <w:rPr>
          <w:rFonts w:hAnsi="宋体-方正超大字符集" w:cs="宋体-方正超大字符集"/>
          <w:u w:val="wave"/>
        </w:rPr>
        <w:t>辵</w:t>
      </w:r>
      <w:r w:rsidR="00F651F0" w:rsidRPr="00801A9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隨、從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801A9E">
        <w:rPr>
          <w:rFonts w:hAnsi="宋体-方正超大字符集" w:cs="宋体-方正超大字符集"/>
          <w:u w:val="double"/>
        </w:rPr>
        <w:t>羔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 w:cs="宋体-方正超大字符集"/>
        </w:rPr>
        <w:t>。按：隨其所如曰委。委之則聚。故曰委輸、曰委積。所輸之處亦稱委。故曰原委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禾聲。</w:t>
      </w:r>
      <w:r w:rsidR="00D13799" w:rsidRPr="00151C70">
        <w:rPr>
          <w:rFonts w:hAnsi="宋体-方正超大字符集" w:cs="宋体-方正超大字符集"/>
        </w:rPr>
        <w:t>十六、十七部</w:t>
      </w:r>
      <w:r w:rsidRPr="00151C70">
        <w:rPr>
          <w:rFonts w:hAnsi="宋体-方正超大字符集" w:cs="宋体-方正超大字符集"/>
        </w:rPr>
        <w:lastRenderedPageBreak/>
        <w:t>合音冣近。故讀</w:t>
      </w:r>
      <w:r w:rsidRPr="00151C70">
        <w:rPr>
          <w:rFonts w:hAnsi="宋体-方正超大字符集" w:cs="宋体-方正超大字符集"/>
          <w:color w:val="00B050"/>
        </w:rPr>
        <w:t>於詭切</w:t>
      </w:r>
      <w:r w:rsidRPr="00151C70">
        <w:rPr>
          <w:rFonts w:hAnsi="宋体-方正超大字符集" w:cs="宋体-方正超大字符集"/>
        </w:rPr>
        <w:t>也。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委蛇。卽委隨。皆㬪韵也。</w:t>
      </w:r>
    </w:p>
    <w:p w14:paraId="1E17BE5A" w14:textId="63396EEB" w:rsidR="001C3D7E" w:rsidRPr="00151C70" w:rsidRDefault="001C3D7E" w:rsidP="009F3186">
      <w:pPr>
        <w:spacing w:line="360" w:lineRule="auto"/>
      </w:pPr>
      <w:bookmarkStart w:id="8213" w:name="婐"/>
      <w:r w:rsidRPr="00151C70">
        <w:rPr>
          <w:rFonts w:hAnsi="宋体-方正超大字符集" w:cs="宋体-方正超大字符集"/>
          <w:b/>
          <w:color w:val="FF0000"/>
          <w:sz w:val="36"/>
        </w:rPr>
        <w:t>婐</w:t>
      </w:r>
      <w:bookmarkEnd w:id="8213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 w:cs="宋体-方正超大字符集"/>
          <w:b/>
          <w:color w:val="660000"/>
        </w:rPr>
        <w:t>婐㛂也。</w:t>
      </w:r>
      <w:r w:rsidRPr="00151C70">
        <w:rPr>
          <w:rFonts w:hAnsi="宋体-方正超大字符集" w:cs="宋体-方正超大字符集"/>
        </w:rPr>
        <w:t>三字句。今本刪婐字。非也。婐㛂與旖施音義皆同。俗作婀娜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果聲。</w:t>
      </w:r>
      <w:r w:rsidRPr="00151C70">
        <w:rPr>
          <w:rFonts w:hAnsi="宋体-方正超大字符集" w:cs="宋体-方正超大字符集"/>
          <w:color w:val="00B050"/>
        </w:rPr>
        <w:t>烏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一曰果敢也。</w:t>
      </w:r>
      <w:r w:rsidRPr="00151C70">
        <w:rPr>
          <w:rFonts w:hAnsi="宋体-方正超大字符集" w:cs="宋体-方正超大字符集"/>
        </w:rPr>
        <w:t>小</w:t>
      </w:r>
      <w:r w:rsidRPr="00801A9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五字。果敢</w:t>
      </w:r>
      <w:r w:rsidRPr="00151C70">
        <w:rPr>
          <w:rFonts w:hAnsi="宋体-方正超大字符集" w:cs="宋体-方正超大字符集" w:hint="eastAsia"/>
        </w:rPr>
        <w:t>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皆作惈。</w:t>
      </w:r>
      <w:r w:rsidRPr="00151C70">
        <w:rPr>
          <w:rFonts w:hAnsi="宋体-方正超大字符集" w:cs="宋体-方正超大字符集"/>
          <w:b/>
          <w:color w:val="660000"/>
        </w:rPr>
        <w:t>一曰女侍曰婐。</w:t>
      </w:r>
      <w:r w:rsidRPr="00801A9E">
        <w:rPr>
          <w:rFonts w:hAnsi="宋体-方正超大字符集" w:cs="宋体-方正超大字符集"/>
          <w:u w:val="wave"/>
        </w:rPr>
        <w:t>孟子</w:t>
      </w:r>
      <w:r w:rsidRPr="00801A9E">
        <w:rPr>
          <w:rFonts w:hAnsi="宋体-方正超大字符集" w:cs="宋体-方正超大字符集"/>
          <w:u w:val="double"/>
        </w:rPr>
        <w:t>盡心篇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曰。</w:t>
      </w:r>
      <w:r w:rsidRPr="00801A9E">
        <w:rPr>
          <w:rFonts w:hAnsi="宋体-方正超大字符集" w:cs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 w:cs="宋体-方正超大字符集"/>
        </w:rPr>
        <w:t>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則果當女旁。</w:t>
      </w:r>
      <w:r w:rsidRPr="00151C70">
        <w:rPr>
          <w:rFonts w:hAnsi="宋体-方正超大字符集" w:cs="宋体-方正超大字符集"/>
          <w:b/>
          <w:color w:val="660000"/>
        </w:rPr>
        <w:t>讀若騧。一曰若委。</w:t>
      </w:r>
      <w:r w:rsidRPr="00151C70">
        <w:rPr>
          <w:rFonts w:hAnsi="宋体-方正超大字符集" w:cs="宋体-方正超大字符集"/>
        </w:rPr>
        <w:t>大</w:t>
      </w:r>
      <w:r w:rsidRPr="00801A9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以从女果聲綴此下。</w:t>
      </w:r>
      <w:r w:rsidRPr="00151C70">
        <w:rPr>
          <w:rFonts w:hAnsi="宋体-方正超大字符集" w:cs="宋体-方正超大字符集" w:hint="eastAsia"/>
          <w:b/>
          <w:color w:val="660000"/>
        </w:rPr>
        <w:t>孟軻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舜爲天子。二女婐。</w:t>
      </w:r>
    </w:p>
    <w:p w14:paraId="0FEE4AB4" w14:textId="6993262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㛂</w:t>
      </w:r>
      <w:r w:rsidRPr="00151C70">
        <w:rPr>
          <w:noProof/>
        </w:rPr>
        <w:drawing>
          <wp:inline distT="0" distB="0" distL="0" distR="0" wp14:anchorId="496FFEAF" wp14:editId="688A4D7F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 w:cs="宋体-方正超大字符集"/>
          <w:b/>
          <w:color w:val="660000"/>
        </w:rPr>
        <w:t>婐㛂也。</w:t>
      </w:r>
      <w:r w:rsidRPr="00151C70">
        <w:rPr>
          <w:rFonts w:hAnsi="宋体-方正超大字符集" w:cs="宋体-方正超大字符集"/>
        </w:rPr>
        <w:t>㬪韵字。</w:t>
      </w:r>
      <w:r w:rsidRPr="00151C70">
        <w:rPr>
          <w:rFonts w:hAnsi="宋体-方正超大字符集" w:cs="宋体-方正超大字符集"/>
          <w:b/>
          <w:color w:val="660000"/>
        </w:rPr>
        <w:t>一曰弱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𠂬聲。</w:t>
      </w:r>
      <w:r w:rsidRPr="00151C70">
        <w:rPr>
          <w:rFonts w:hAnsi="宋体-方正超大字符集" w:cs="宋体-方正超大字符集"/>
          <w:color w:val="00B050"/>
        </w:rPr>
        <w:t>五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按：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奴果切</w:t>
      </w:r>
      <w:r w:rsidRPr="00151C70">
        <w:rPr>
          <w:rFonts w:hAnsi="宋体-方正超大字符集" w:cs="宋体-方正超大字符集"/>
        </w:rPr>
        <w:t>。</w:t>
      </w:r>
    </w:p>
    <w:p w14:paraId="43B4A439" w14:textId="3BFD2E83" w:rsidR="001C3D7E" w:rsidRPr="00151C70" w:rsidRDefault="001C3D7E" w:rsidP="009F3186">
      <w:pPr>
        <w:spacing w:line="360" w:lineRule="auto"/>
      </w:pPr>
      <w:bookmarkStart w:id="8214" w:name="㚲"/>
      <w:r w:rsidRPr="00151C70">
        <w:rPr>
          <w:rFonts w:hAnsi="宋体-方正超大字符集" w:cs="宋体-方正超大字符集"/>
          <w:b/>
          <w:color w:val="FF0000"/>
          <w:sz w:val="36"/>
        </w:rPr>
        <w:t>㚲</w:t>
      </w:r>
      <w:bookmarkEnd w:id="8214"/>
      <w:r w:rsidRPr="00151C70">
        <w:rPr>
          <w:noProof/>
        </w:rPr>
        <w:drawing>
          <wp:inline distT="0" distB="0" distL="0" distR="0" wp14:anchorId="1CCBFDBF" wp14:editId="58D23E7C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小弱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占聲。</w:t>
      </w:r>
      <w:r w:rsidRPr="00151C70">
        <w:rPr>
          <w:rFonts w:hAnsi="宋体-方正超大字符集" w:cs="宋体-方正超大字符集"/>
          <w:b/>
          <w:color w:val="660000"/>
        </w:rPr>
        <w:t>一曰女輕薄善走也。讀若占。一曰多技埶也。</w:t>
      </w:r>
      <w:r w:rsidRPr="00151C70">
        <w:rPr>
          <w:rFonts w:hAnsi="宋体-方正超大字符集" w:cs="宋体-方正超大字符集"/>
          <w:color w:val="00B050"/>
        </w:rPr>
        <w:t>齒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40CE777" w14:textId="200A4BA2" w:rsidR="001C3D7E" w:rsidRPr="00151C70" w:rsidRDefault="001C3D7E" w:rsidP="009F3186">
      <w:pPr>
        <w:spacing w:line="360" w:lineRule="auto"/>
      </w:pPr>
      <w:bookmarkStart w:id="8215" w:name="𡝫"/>
      <w:r w:rsidRPr="00151C70">
        <w:rPr>
          <w:rFonts w:hAnsi="宋体-方正超大字符集" w:cs="宋体-方正超大字符集"/>
          <w:b/>
          <w:color w:val="FF0000"/>
          <w:sz w:val="36"/>
        </w:rPr>
        <w:t>𡝫</w:t>
      </w:r>
      <w:bookmarkEnd w:id="821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B3FA6F" wp14:editId="579B3091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𡝫妗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𡝫字。三字句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妗𡝫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沾聲。</w:t>
      </w:r>
      <w:r w:rsidRPr="00151C70">
        <w:rPr>
          <w:rFonts w:hAnsi="宋体-方正超大字符集" w:cs="宋体-方正超大字符集"/>
          <w:color w:val="00B050"/>
        </w:rPr>
        <w:t>丑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E188204" w14:textId="5C0836AD" w:rsidR="001C3D7E" w:rsidRPr="00151C70" w:rsidRDefault="001C3D7E" w:rsidP="009F3186">
      <w:pPr>
        <w:spacing w:line="360" w:lineRule="auto"/>
      </w:pPr>
      <w:bookmarkStart w:id="8216" w:name="妗"/>
      <w:r w:rsidRPr="00151C70">
        <w:rPr>
          <w:rFonts w:hAnsi="宋体-方正超大字符集" w:cs="宋体-方正超大字符集"/>
          <w:b/>
          <w:color w:val="FF0000"/>
          <w:sz w:val="36"/>
        </w:rPr>
        <w:t>妗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𡝫</w:t>
      </w:r>
      <w:r w:rsidRPr="00151C70">
        <w:rPr>
          <w:rFonts w:hAnsi="宋体-方正超大字符集" w:cs="宋体-方正超大字符集"/>
          <w:b/>
          <w:color w:val="660000"/>
        </w:rPr>
        <w:t>妗也。</w:t>
      </w:r>
      <w:r w:rsidRPr="00151C70">
        <w:rPr>
          <w:rFonts w:hAnsi="宋体-方正超大字符集" w:cs="宋体-方正超大字符集"/>
        </w:rPr>
        <w:t>㬪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今聲。</w:t>
      </w:r>
      <w:r w:rsidRPr="00151C70">
        <w:rPr>
          <w:rFonts w:hAnsi="宋体-方正超大字符集" w:cs="宋体-方正超大字符集"/>
          <w:color w:val="00B050"/>
        </w:rPr>
        <w:t>火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善𥬇皃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 w:cs="宋体-方正超大字符集"/>
        </w:rPr>
        <w:t>。按：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俗謂舅母曰妗。</w:t>
      </w:r>
      <w:r w:rsidRPr="00151C70">
        <w:rPr>
          <w:rFonts w:hAnsi="宋体-方正超大字符集" w:cs="宋体-方正超大字符集"/>
          <w:i/>
          <w:iCs/>
          <w:color w:val="00B050"/>
        </w:rPr>
        <w:t>巨禁切</w:t>
      </w:r>
      <w:r w:rsidRPr="00151C70">
        <w:rPr>
          <w:rFonts w:hAnsi="宋体-方正超大字符集" w:cs="宋体-方正超大字符集"/>
        </w:rPr>
        <w:t>。舅之妻不偁母。云舅母亦里語也。</w:t>
      </w:r>
    </w:p>
    <w:p w14:paraId="0D40BFBA" w14:textId="733F8621" w:rsidR="001C3D7E" w:rsidRPr="00151C70" w:rsidRDefault="001C3D7E" w:rsidP="009F3186">
      <w:pPr>
        <w:spacing w:line="360" w:lineRule="auto"/>
      </w:pPr>
      <w:bookmarkStart w:id="8217" w:name="孂"/>
      <w:r w:rsidRPr="00151C70">
        <w:rPr>
          <w:rFonts w:hAnsi="宋体-方正超大字符集" w:cs="宋体-方正超大字符集"/>
          <w:b/>
          <w:color w:val="FF0000"/>
          <w:sz w:val="36"/>
        </w:rPr>
        <w:t>孂</w:t>
      </w:r>
      <w:bookmarkEnd w:id="8217"/>
      <w:r w:rsidRPr="00151C70">
        <w:rPr>
          <w:noProof/>
        </w:rPr>
        <w:drawing>
          <wp:inline distT="0" distB="0" distL="0" distR="0" wp14:anchorId="77A30603" wp14:editId="442A8B0A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竦身也。</w:t>
      </w:r>
      <w:r w:rsidRPr="00151C70">
        <w:rPr>
          <w:rFonts w:hAnsi="宋体-方正超大字符集" w:cs="宋体-方正超大字符集"/>
        </w:rPr>
        <w:t>竦者、敬也。从立束。自申束也。竦身取自申之意。凡言夭矯者、當用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簋聲。</w:t>
      </w:r>
      <w:r w:rsidRPr="00151C70">
        <w:rPr>
          <w:rFonts w:hAnsi="宋体-方正超大字符集" w:cs="宋体-方正超大字符集"/>
          <w:b/>
          <w:color w:val="660000"/>
        </w:rPr>
        <w:t>讀若詩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讀如此糾字。簋字古音正如是。在三部。今孂</w:t>
      </w:r>
      <w:r w:rsidRPr="00151C70">
        <w:rPr>
          <w:rFonts w:hAnsi="宋体-方正超大字符集" w:cs="宋体-方正超大字符集"/>
          <w:color w:val="00B050"/>
        </w:rPr>
        <w:t>居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音之轉也。</w:t>
      </w:r>
    </w:p>
    <w:p w14:paraId="0808082F" w14:textId="2C76CD69" w:rsidR="001C3D7E" w:rsidRPr="00151C70" w:rsidRDefault="001C3D7E" w:rsidP="009F3186">
      <w:pPr>
        <w:spacing w:line="360" w:lineRule="auto"/>
      </w:pPr>
      <w:bookmarkStart w:id="8218" w:name="婧"/>
      <w:r w:rsidRPr="00151C70">
        <w:rPr>
          <w:rFonts w:hAnsi="宋体-方正超大字符集" w:cs="宋体-方正超大字符集"/>
          <w:b/>
          <w:color w:val="FF0000"/>
          <w:sz w:val="36"/>
        </w:rPr>
        <w:t>婧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竦立也。</w:t>
      </w:r>
      <w:r w:rsidRPr="00151C70">
        <w:rPr>
          <w:rFonts w:hAnsi="宋体-方正超大字符集" w:cs="宋体-方正超大字符集"/>
        </w:rPr>
        <w:t>女有字婧者。</w:t>
      </w:r>
      <w:r w:rsidRPr="00801A9E">
        <w:rPr>
          <w:rFonts w:hAnsi="宋体-方正超大字符集" w:cs="宋体-方正超大字符集"/>
          <w:u w:val="wave"/>
        </w:rPr>
        <w:t>列女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靑聲。</w:t>
      </w:r>
      <w:r w:rsidRPr="00151C70">
        <w:rPr>
          <w:rFonts w:hAnsi="宋体-方正超大字符集" w:cs="宋体-方正超大字符集"/>
          <w:color w:val="00B050"/>
        </w:rPr>
        <w:t>七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子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有才也。讀若韭菁。</w:t>
      </w:r>
      <w:r w:rsidRPr="00151C70">
        <w:rPr>
          <w:rFonts w:hAnsi="宋体-方正超大字符集" w:cs="宋体-方正超大字符集"/>
        </w:rPr>
        <w:t>韭菁、韭華也。見</w:t>
      </w:r>
      <w:r w:rsidRPr="00801A9E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</w:p>
    <w:p w14:paraId="372E9CBC" w14:textId="3D593370" w:rsidR="001C3D7E" w:rsidRPr="00151C70" w:rsidRDefault="001C3D7E" w:rsidP="009F3186">
      <w:pPr>
        <w:spacing w:line="360" w:lineRule="auto"/>
      </w:pPr>
      <w:bookmarkStart w:id="8219" w:name="妌"/>
      <w:r w:rsidRPr="00151C70">
        <w:rPr>
          <w:rFonts w:hAnsi="宋体-方正超大字符集" w:cs="宋体-方正超大字符集"/>
          <w:b/>
          <w:color w:val="FF0000"/>
          <w:sz w:val="36"/>
        </w:rPr>
        <w:t>妌</w:t>
      </w:r>
      <w:bookmarkEnd w:id="82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24D27B" wp14:editId="32AB75FA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靜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井聲。</w:t>
      </w:r>
      <w:r w:rsidRPr="00151C70">
        <w:rPr>
          <w:rFonts w:hAnsi="宋体-方正超大字符集" w:cs="宋体-方正超大字符集"/>
          <w:color w:val="00B050"/>
        </w:rPr>
        <w:t>疾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23FB1D7" w14:textId="425ABCD0" w:rsidR="001C3D7E" w:rsidRPr="00151C70" w:rsidRDefault="001C3D7E" w:rsidP="009F3186">
      <w:pPr>
        <w:spacing w:line="360" w:lineRule="auto"/>
      </w:pPr>
      <w:bookmarkStart w:id="8220" w:name="姂"/>
      <w:r w:rsidRPr="00151C70">
        <w:rPr>
          <w:rFonts w:hAnsi="宋体-方正超大字符集" w:cs="宋体-方正超大字符集"/>
          <w:b/>
          <w:color w:val="FF0000"/>
          <w:sz w:val="36"/>
        </w:rPr>
        <w:t>姂</w:t>
      </w:r>
      <w:bookmarkEnd w:id="8220"/>
      <w:r w:rsidRPr="00151C70">
        <w:rPr>
          <w:noProof/>
        </w:rPr>
        <w:drawing>
          <wp:inline distT="0" distB="0" distL="0" distR="0" wp14:anchorId="76D9C19F" wp14:editId="1AE5EDBF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婦人皃。从女。𣥄聲。</w:t>
      </w:r>
      <w:r w:rsidRPr="00151C70">
        <w:rPr>
          <w:rFonts w:hAnsi="宋体-方正超大字符集" w:cs="宋体-方正超大字符集"/>
          <w:color w:val="00B050"/>
        </w:rPr>
        <w:t>房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0963AE8" w14:textId="033646B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嫙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好也。</w:t>
      </w:r>
      <w:r w:rsidRPr="00801A9E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嫙。嫙、好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旋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E5E99CC" w14:textId="16BF164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䶒</w:t>
      </w:r>
      <w:r w:rsidRPr="00151C70">
        <w:rPr>
          <w:noProof/>
        </w:rPr>
        <w:drawing>
          <wp:inline distT="0" distB="0" distL="0" distR="0" wp14:anchorId="01DE6AF8" wp14:editId="4CBA5082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材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801A9E">
        <w:rPr>
          <w:rFonts w:hAnsi="宋体-方正超大字符集" w:cs="宋体-方正超大字符集"/>
          <w:u w:val="wave"/>
        </w:rPr>
        <w:t>詩</w:t>
      </w:r>
      <w:r w:rsidRPr="00801A9E">
        <w:rPr>
          <w:rFonts w:hAnsi="宋体-方正超大字符集" w:cs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 w:cs="宋体-方正超大字符集"/>
        </w:rPr>
        <w:t>。引</w:t>
      </w:r>
      <w:r w:rsidRPr="00801A9E">
        <w:rPr>
          <w:rFonts w:hAnsi="宋体-方正超大字符集" w:cs="宋体-方正超大字符集"/>
          <w:u w:val="wave"/>
        </w:rPr>
        <w:t>說文</w:t>
      </w:r>
      <w:r w:rsidRPr="00801A9E">
        <w:rPr>
          <w:rFonts w:hAnsi="宋体-方正超大字符集" w:cs="宋体-方正超大字符集"/>
          <w:i/>
          <w:color w:val="008AC9"/>
          <w:sz w:val="20"/>
        </w:rPr>
        <w:t>材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齊</w:t>
      </w:r>
      <w:r w:rsidR="00801A9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敬也。顧氏或取諸三家詩。取人材整齊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齊聲。</w:t>
      </w:r>
      <w:r w:rsidRPr="00151C70">
        <w:rPr>
          <w:rFonts w:hAnsi="宋体-方正超大字符集" w:cs="宋体-方正超大字符集"/>
          <w:color w:val="00B050"/>
        </w:rPr>
        <w:t>祖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801A9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子奚切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</w:p>
    <w:p w14:paraId="5E3ECD79" w14:textId="3BC7760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姡</w:t>
      </w:r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 w:cs="宋体-方正超大字符集"/>
          <w:b/>
          <w:color w:val="660000"/>
        </w:rPr>
        <w:t>面靦也。</w:t>
      </w:r>
      <w:r w:rsidRPr="00151C70">
        <w:rPr>
          <w:rFonts w:hAnsi="宋体-方正超大字符集" w:cs="宋体-方正超大字符集"/>
        </w:rPr>
        <w:t>各本作面醜。今正。醜者、可惡也。與愧恥義隔。面靦者、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 w:cs="宋体-方正超大字符集"/>
        </w:rPr>
        <w:t>是也。</w:t>
      </w:r>
      <w:r w:rsidRPr="00801A9E">
        <w:rPr>
          <w:rFonts w:hAnsi="宋体-方正超大字符集" w:cs="宋体-方正超大字符集"/>
          <w:u w:val="wave"/>
        </w:rPr>
        <w:t>面部</w:t>
      </w:r>
      <w:r w:rsidRPr="00151C70">
        <w:rPr>
          <w:rFonts w:hAnsi="宋体-方正超大字符集" w:cs="宋体-方正超大字符集"/>
        </w:rPr>
        <w:t>靦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面見人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面見人、如今人言無面目相見。其義彼此相成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 w:cs="宋体-方正超大字符集"/>
        </w:rPr>
        <w:t>。此云𡜶、靦也。是之謂轉注。今人亦尙有羞𡜶𡜶之語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𣴠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A5D74CC" w14:textId="15329A5C" w:rsidR="001C3D7E" w:rsidRPr="00151C70" w:rsidRDefault="001C3D7E" w:rsidP="009F3186">
      <w:pPr>
        <w:spacing w:line="360" w:lineRule="auto"/>
      </w:pPr>
      <w:bookmarkStart w:id="8221" w:name="嬥"/>
      <w:r w:rsidRPr="00151C70">
        <w:rPr>
          <w:rFonts w:hAnsi="宋体-方正超大字符集" w:cs="宋体-方正超大字符集"/>
          <w:b/>
          <w:color w:val="FF0000"/>
          <w:sz w:val="36"/>
        </w:rPr>
        <w:t>嬥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 w:cs="宋体-方正超大字符集"/>
          <w:b/>
          <w:color w:val="660000"/>
        </w:rPr>
        <w:t>直好皃。</w:t>
      </w:r>
      <w:r w:rsidRPr="00151C70">
        <w:rPr>
          <w:rFonts w:hAnsi="宋体-方正超大字符集" w:cs="宋体-方正超大字符集"/>
        </w:rPr>
        <w:t>直好、直而好也。嬥之言擢也。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 w:cs="宋体-方正超大字符集"/>
        </w:rPr>
        <w:t>。按：</w:t>
      </w:r>
      <w:r w:rsidRPr="00801A9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三字當在嬥嬥之上。其下六字乃張載注左語也。此皆別義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翟聲。</w:t>
      </w:r>
      <w:r w:rsidRPr="00151C70">
        <w:rPr>
          <w:rFonts w:hAnsi="宋体-方正超大字符集" w:cs="宋体-方正超大字符集"/>
          <w:color w:val="00B050"/>
        </w:rPr>
        <w:t>徒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嬈也。</w:t>
      </w:r>
      <w:r w:rsidRPr="00151C70">
        <w:rPr>
          <w:rFonts w:hAnsi="宋体-方正超大字符集" w:cs="宋体-方正超大字符集"/>
        </w:rPr>
        <w:t>下文嬈下云一曰嬥也。二篆爲轉注。</w:t>
      </w:r>
    </w:p>
    <w:p w14:paraId="5E5687C8" w14:textId="141734F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嫢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媞也。</w:t>
      </w:r>
      <w:r w:rsidRPr="00151C70">
        <w:rPr>
          <w:rFonts w:hAnsi="宋体-方正超大字符集" w:cs="宋体-方正超大字符集"/>
        </w:rPr>
        <w:t>媞者、諦也。諦者、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規聲。</w:t>
      </w:r>
      <w:r w:rsidRPr="00151C70">
        <w:rPr>
          <w:rFonts w:hAnsi="宋体-方正超大字符集" w:cs="宋体-方正超大字符集"/>
          <w:b/>
          <w:color w:val="660000"/>
        </w:rPr>
        <w:t>讀若癸。</w:t>
      </w:r>
      <w:r w:rsidRPr="00151C70">
        <w:rPr>
          <w:rFonts w:hAnsi="宋体-方正超大字符集" w:cs="宋体-方正超大字符集"/>
          <w:color w:val="00B050"/>
        </w:rPr>
        <w:t>居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秦晉謂細嫢。</w:t>
      </w:r>
      <w:r w:rsidRPr="00151C70">
        <w:rPr>
          <w:rFonts w:hAnsi="宋体-方正超大字符集" w:cs="宋体-方正超大字符集"/>
        </w:rPr>
        <w:t>宋本如是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嫢、笙、揫、摻皆細也。自關而西秦晉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閒謂細而有容曰嫢</w:t>
      </w:r>
      <w:r w:rsidRPr="00151C70">
        <w:rPr>
          <w:rFonts w:hAnsi="宋体-方正超大字符集" w:cs="宋体-方正超大字符集"/>
        </w:rPr>
        <w:t>。</w:t>
      </w:r>
    </w:p>
    <w:p w14:paraId="38A3DD0C" w14:textId="2093A4B2" w:rsidR="001C3D7E" w:rsidRPr="00151C70" w:rsidRDefault="001C3D7E" w:rsidP="009F3186">
      <w:pPr>
        <w:spacing w:line="360" w:lineRule="auto"/>
      </w:pPr>
      <w:bookmarkStart w:id="8222" w:name="媞"/>
      <w:r w:rsidRPr="00151C70">
        <w:rPr>
          <w:rFonts w:hAnsi="宋体-方正超大字符集" w:cs="宋体-方正超大字符集"/>
          <w:b/>
          <w:color w:val="FF0000"/>
          <w:sz w:val="36"/>
        </w:rPr>
        <w:t>媞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諦也。</w:t>
      </w:r>
      <w:r w:rsidRPr="00151C70">
        <w:rPr>
          <w:rFonts w:hAnsi="宋体-方正超大字符集" w:cs="宋体-方正超大字符集"/>
        </w:rPr>
        <w:t>諦者、審也。審者、悉也。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孫炎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 w:cs="宋体-方正超大字符集"/>
        </w:rPr>
        <w:t>。按：折者、提之譌。提者、媞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是聲。</w:t>
      </w:r>
      <w:r w:rsidRPr="00151C70">
        <w:rPr>
          <w:rFonts w:hAnsi="宋体-方正超大字符集" w:cs="宋体-方正超大字符集"/>
          <w:color w:val="00B050"/>
        </w:rPr>
        <w:t>承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</w:t>
      </w:r>
      <w:r w:rsidR="00B43E8E" w:rsidRPr="00151C70">
        <w:rPr>
          <w:rFonts w:hAnsi="宋体-方正超大字符集" w:cs="宋体-方正超大字符集"/>
          <w:i/>
          <w:color w:val="00B050"/>
        </w:rPr>
        <w:t>大兮反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而注云</w:t>
      </w:r>
      <w:r w:rsidRPr="00801A9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時尒切</w:t>
      </w:r>
      <w:r w:rsidRPr="00151C70">
        <w:rPr>
          <w:rFonts w:hAnsi="宋体-方正超大字符集" w:cs="宋体-方正超大字符集"/>
        </w:rPr>
        <w:t>。然則</w:t>
      </w:r>
      <w:r w:rsidRPr="00801A9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舊音在紙韵也。</w:t>
      </w:r>
      <w:r w:rsidRPr="00151C70">
        <w:rPr>
          <w:rFonts w:hAnsi="宋体-方正超大字符集" w:cs="宋体-方正超大字符集"/>
          <w:b/>
          <w:color w:val="660000"/>
        </w:rPr>
        <w:t>一曰姸黠也。</w:t>
      </w:r>
      <w:r w:rsidRPr="00151C70">
        <w:rPr>
          <w:rFonts w:hAnsi="宋体-方正超大字符集" w:cs="宋体-方正超大字符集"/>
        </w:rPr>
        <w:t>姸者、技也。黠者、桀黠也。黠之引申之義也。</w:t>
      </w:r>
      <w:r w:rsidRPr="00151C70">
        <w:rPr>
          <w:rFonts w:hAnsi="宋体-方正超大字符集" w:cs="宋体-方正超大字符集"/>
          <w:b/>
          <w:color w:val="660000"/>
        </w:rPr>
        <w:t>一曰江淮之閒謂母爲媞。</w:t>
      </w:r>
      <w:r w:rsidRPr="00151C70">
        <w:rPr>
          <w:rFonts w:hAnsi="宋体-方正超大字符集" w:cs="宋体-方正超大字符集"/>
        </w:rPr>
        <w:t>方俗殊語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承紙切</w:t>
      </w:r>
      <w:r w:rsidRPr="00151C70">
        <w:rPr>
          <w:rFonts w:hAnsi="宋体-方正超大字符集" w:cs="宋体-方正超大字符集"/>
        </w:rPr>
        <w:t>。又音</w:t>
      </w:r>
      <w:r w:rsidRPr="00801A9E">
        <w:rPr>
          <w:rFonts w:hAnsi="宋体-方正超大字符集" w:cs="宋体-方正超大字符集"/>
          <w:i/>
          <w:iCs/>
          <w:color w:val="00B050"/>
        </w:rPr>
        <w:t>啼</w:t>
      </w:r>
      <w:r w:rsidRPr="00151C70">
        <w:rPr>
          <w:rFonts w:hAnsi="宋体-方正超大字符集" w:cs="宋体-方正超大字符集"/>
        </w:rPr>
        <w:t>。</w:t>
      </w:r>
    </w:p>
    <w:p w14:paraId="0163E397" w14:textId="153331EC" w:rsidR="001C3D7E" w:rsidRPr="00151C70" w:rsidRDefault="001C3D7E" w:rsidP="009F3186">
      <w:pPr>
        <w:spacing w:line="360" w:lineRule="auto"/>
      </w:pPr>
      <w:bookmarkStart w:id="8223" w:name="婺"/>
      <w:r w:rsidRPr="00151C70">
        <w:rPr>
          <w:rFonts w:hAnsi="宋体-方正超大字符集" w:cs="宋体-方正超大字符集"/>
          <w:b/>
          <w:color w:val="FF0000"/>
          <w:sz w:val="36"/>
        </w:rPr>
        <w:t>婺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不䌛也。</w:t>
      </w:r>
      <w:r w:rsidRPr="00151C70">
        <w:rPr>
          <w:rFonts w:hAnsi="宋体-方正超大字符集" w:cs="宋体-方正超大字符集"/>
        </w:rPr>
        <w:t>䌛者、隨從也。不䌛者、不隨從也。今此字無用者矣。惟婺女、星名。婺州、地名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敄聲。</w:t>
      </w:r>
      <w:r w:rsidRPr="00151C70">
        <w:rPr>
          <w:rFonts w:hAnsi="宋体-方正超大字符集" w:cs="宋体-方正超大字符集"/>
          <w:color w:val="00B050"/>
        </w:rPr>
        <w:t>亡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01EBD3E" w14:textId="40C2593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嫺雅也。</w:t>
      </w:r>
      <w:r w:rsidRPr="00151C70">
        <w:rPr>
          <w:rFonts w:hAnsi="宋体-方正超大字符集" w:cs="宋体-方正超大字符集"/>
        </w:rPr>
        <w:t>三字句。各本刪嫺字。非也。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本作嫺雅。</w:t>
      </w:r>
      <w:r w:rsidRPr="00801A9E">
        <w:rPr>
          <w:rFonts w:hAnsi="宋体-方正超大字符集" w:cs="宋体-方正超大字符集"/>
          <w:u w:val="wave"/>
        </w:rPr>
        <w:t>相如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 w:cs="宋体-方正超大字符集"/>
        </w:rPr>
        <w:t>。雅之叚借之義爲素也。嫺雅、今所謂嫺習也。嫺古多借閒爲之。</w:t>
      </w:r>
      <w:r w:rsidRPr="00801A9E">
        <w:rPr>
          <w:rFonts w:hAnsi="宋体-方正超大字符集" w:cs="宋体-方正超大字符集"/>
          <w:u w:val="wave"/>
        </w:rPr>
        <w:t>邶風</w:t>
      </w:r>
      <w:r w:rsidRPr="00801A9E">
        <w:rPr>
          <w:rFonts w:hAnsi="宋体-方正超大字符集" w:cs="宋体-方正超大字符集"/>
          <w:i/>
          <w:color w:val="008AC9"/>
          <w:sz w:val="20"/>
        </w:rPr>
        <w:t>棣棣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 w:cs="宋体-方正超大字符集"/>
        </w:rPr>
        <w:t>。今本作閒習。</w:t>
      </w:r>
      <w:r w:rsidRPr="00801A9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801A9E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所引無習字。葢古本也。習則能暇。故其字从閒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閒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64EE5DD" w14:textId="70F96E9B" w:rsidR="001C3D7E" w:rsidRPr="00151C70" w:rsidRDefault="001C3D7E" w:rsidP="009F3186">
      <w:pPr>
        <w:spacing w:line="360" w:lineRule="auto"/>
      </w:pPr>
      <w:bookmarkStart w:id="8224" w:name="媐"/>
      <w:r w:rsidRPr="00151C70">
        <w:rPr>
          <w:rFonts w:hAnsi="宋体-方正超大字符集" w:cs="宋体-方正超大字符集"/>
          <w:b/>
          <w:color w:val="FF0000"/>
          <w:sz w:val="36"/>
        </w:rPr>
        <w:t>媐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說樂也。</w:t>
      </w:r>
      <w:r w:rsidRPr="00151C70">
        <w:rPr>
          <w:rFonts w:hAnsi="宋体-方正超大字符集" w:cs="宋体-方正超大字符集"/>
        </w:rPr>
        <w:t>說者、今之悅字。按：</w:t>
      </w:r>
      <w:r w:rsidRPr="00801A9E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 w:cs="宋体-方正超大字符集"/>
        </w:rPr>
        <w:t>字皆當爲媐媐。今熙行而媐廢矣。熙者、燥也。謂㬥燥也。其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巸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BD53BB4" w14:textId="11B1E02A" w:rsidR="001C3D7E" w:rsidRPr="00151C70" w:rsidRDefault="001C3D7E" w:rsidP="009F3186">
      <w:pPr>
        <w:spacing w:line="360" w:lineRule="auto"/>
      </w:pPr>
      <w:bookmarkStart w:id="8225" w:name="婜"/>
      <w:r w:rsidRPr="00151C70">
        <w:rPr>
          <w:rFonts w:hAnsi="宋体-方正超大字符集" w:cs="宋体-方正超大字符集"/>
          <w:b/>
          <w:color w:val="FF0000"/>
          <w:sz w:val="36"/>
        </w:rPr>
        <w:t>婜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美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臤聲。</w:t>
      </w:r>
      <w:r w:rsidRPr="00151C70">
        <w:rPr>
          <w:rFonts w:hAnsi="宋体-方正超大字符集" w:cs="宋体-方正超大字符集"/>
          <w:color w:val="00B050"/>
        </w:rPr>
        <w:t>苦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3E606239" w14:textId="758B516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娛</w:t>
      </w:r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151C70">
        <w:rPr>
          <w:rFonts w:hAnsi="宋体-方正超大字符集" w:cs="宋体-方正超大字符集"/>
        </w:rPr>
        <w:t>古多借虞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吳聲。</w:t>
      </w:r>
      <w:r w:rsidRPr="00151C70">
        <w:rPr>
          <w:rFonts w:hAnsi="宋体-方正超大字符集" w:cs="宋体-方正超大字符集"/>
          <w:color w:val="00B050"/>
        </w:rPr>
        <w:t>虞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2A50C09" w14:textId="1E693B7D" w:rsidR="001C3D7E" w:rsidRPr="00151C70" w:rsidRDefault="001C3D7E" w:rsidP="009F3186">
      <w:pPr>
        <w:spacing w:line="360" w:lineRule="auto"/>
      </w:pPr>
      <w:bookmarkStart w:id="8226" w:name="娭"/>
      <w:r w:rsidRPr="00151C70">
        <w:rPr>
          <w:rFonts w:hAnsi="宋体-方正超大字符集" w:cs="宋体-方正超大字符集"/>
          <w:b/>
          <w:color w:val="FF0000"/>
          <w:sz w:val="36"/>
        </w:rPr>
        <w:t>娭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戲也。</w:t>
      </w:r>
      <w:r w:rsidRPr="00151C70">
        <w:rPr>
          <w:rFonts w:hAnsi="宋体-方正超大字符集" w:cs="宋体-方正超大字符集"/>
        </w:rPr>
        <w:t>戲者、三軍之偏也。一曰兵也。嬉戲、則其餘義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子玉曰。請與君之士戲</w:t>
      </w:r>
      <w:r w:rsidRPr="00151C70">
        <w:rPr>
          <w:rFonts w:hAnsi="宋体-方正超大字符集" w:cs="宋体-方正超大字符集"/>
        </w:rPr>
        <w:t>。固以戰爲戲矣。</w:t>
      </w:r>
      <w:r w:rsidRPr="00801A9E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娭</w:t>
      </w:r>
      <w:r w:rsidR="00801A9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530BCF" w:rsidRPr="00530BCF">
        <w:rPr>
          <w:rFonts w:hAnsi="宋体-方正超大字符集" w:cs="宋体-方正超大字符集"/>
          <w:i/>
          <w:color w:val="00B050"/>
          <w:sz w:val="20"/>
          <w:u w:val="single"/>
        </w:rPr>
        <w:t>許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其切</w:t>
      </w:r>
      <w:r w:rsidRPr="00151C70">
        <w:rPr>
          <w:rFonts w:hAnsi="宋体-方正超大字符集" w:cs="宋体-方正超大字符集"/>
        </w:rPr>
        <w:t>。然則今之嬉字也。今嬉行而娭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矣聲。</w:t>
      </w:r>
      <w:r w:rsidRPr="00151C70">
        <w:rPr>
          <w:rFonts w:hAnsi="宋体-方正超大字符集" w:cs="宋体-方正超大字符集"/>
          <w:color w:val="00B050"/>
        </w:rPr>
        <w:t>遏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非也。</w:t>
      </w:r>
      <w:r w:rsidRPr="00801A9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="00530BCF" w:rsidRPr="00530BCF">
        <w:rPr>
          <w:rFonts w:hAnsi="宋体-方正超大字符集" w:cs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50"/>
        </w:rPr>
        <w:t>其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卑賤名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 w:cs="宋体-方正超大字符集"/>
        </w:rPr>
        <w:t>。按：</w:t>
      </w:r>
      <w:r w:rsidRPr="00801A9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不言</w:t>
      </w:r>
      <w:r w:rsidRPr="00151C70">
        <w:rPr>
          <w:rFonts w:hAnsi="宋体-方正超大字符集" w:cs="宋体-方正超大字符集"/>
          <w:i/>
          <w:iCs/>
          <w:color w:val="00B050"/>
        </w:rPr>
        <w:t>過在切</w:t>
      </w:r>
      <w:r w:rsidRPr="00151C70">
        <w:rPr>
          <w:rFonts w:hAnsi="宋体-方正超大字符集" w:cs="宋体-方正超大字符集"/>
        </w:rPr>
        <w:t>。</w:t>
      </w:r>
    </w:p>
    <w:p w14:paraId="60CB7B40" w14:textId="15922DBA" w:rsidR="001C3D7E" w:rsidRPr="00151C70" w:rsidRDefault="001C3D7E" w:rsidP="009F3186">
      <w:pPr>
        <w:spacing w:line="360" w:lineRule="auto"/>
      </w:pPr>
      <w:bookmarkStart w:id="8227" w:name="媅"/>
      <w:r w:rsidRPr="00151C70">
        <w:rPr>
          <w:rFonts w:hAnsi="宋体-方正超大字符集" w:cs="宋体-方正超大字符集"/>
          <w:b/>
          <w:color w:val="FF0000"/>
          <w:sz w:val="36"/>
        </w:rPr>
        <w:t>媅</w:t>
      </w:r>
      <w:bookmarkEnd w:id="8227"/>
      <w:r w:rsidRPr="00151C70">
        <w:rPr>
          <w:noProof/>
        </w:rPr>
        <w:drawing>
          <wp:inline distT="0" distB="0" distL="0" distR="0" wp14:anchorId="22AF6FB6" wp14:editId="3F5D537D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樂也。</w:t>
      </w:r>
      <w:r w:rsidRPr="00801A9E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 w:cs="宋体-方正超大字符集"/>
        </w:rPr>
        <w:t>。耽湛皆叚借字。媅其眞字也。叚借行而眞字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甚聲。</w:t>
      </w:r>
      <w:r w:rsidRPr="00151C70">
        <w:rPr>
          <w:rFonts w:hAnsi="宋体-方正超大字符集" w:cs="宋体-方正超大字符集"/>
          <w:color w:val="00B050"/>
        </w:rPr>
        <w:t>丁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7944391D" w14:textId="28560450" w:rsidR="001C3D7E" w:rsidRPr="00151C70" w:rsidRDefault="001C3D7E" w:rsidP="009F3186">
      <w:pPr>
        <w:spacing w:line="360" w:lineRule="auto"/>
      </w:pPr>
      <w:bookmarkStart w:id="8228" w:name="娓"/>
      <w:r w:rsidRPr="00151C70">
        <w:rPr>
          <w:rFonts w:hAnsi="宋体-方正超大字符集" w:cs="宋体-方正超大字符集"/>
          <w:b/>
          <w:color w:val="FF0000"/>
          <w:sz w:val="36"/>
        </w:rPr>
        <w:t>娓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順也。</w:t>
      </w:r>
      <w:r w:rsidRPr="00151C70">
        <w:rPr>
          <w:rFonts w:hAnsi="宋体-方正超大字符集" w:cs="宋体-方正超大字符集"/>
        </w:rPr>
        <w:t>順者、理也。尾主於順。故其字从尾。按：此篆不見於經傳。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 w:hint="eastAsia"/>
        </w:rPr>
        <w:t>斖斖</w:t>
      </w:r>
      <w:r w:rsidRPr="00151C70">
        <w:rPr>
          <w:rFonts w:hAnsi="宋体-方正超大字符集" w:cs="宋体-方正超大字符集"/>
        </w:rPr>
        <w:t>字。學者每不解其何以會意形聲。</w:t>
      </w:r>
      <w:r w:rsidRPr="00801A9E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乃妄云當作娓。而近者</w:t>
      </w:r>
      <w:r w:rsidRPr="00801A9E">
        <w:rPr>
          <w:rFonts w:hAnsi="宋体-方正超大字符集" w:cs="宋体-方正超大字符集"/>
          <w:u w:val="single"/>
        </w:rPr>
        <w:t>惠定</w:t>
      </w:r>
      <w:r w:rsidR="00801A9E" w:rsidRPr="00801A9E">
        <w:rPr>
          <w:rFonts w:hAnsi="宋体-方正超大字符集" w:cs="宋体-方正超大字符集" w:hint="eastAsia"/>
          <w:u w:val="single"/>
        </w:rPr>
        <w:t>宇</w:t>
      </w:r>
      <w:r w:rsidRPr="00151C70">
        <w:rPr>
          <w:rFonts w:hAnsi="宋体-方正超大字符集" w:cs="宋体-方正超大字符集"/>
        </w:rPr>
        <w:t>氏從之。挍</w:t>
      </w:r>
      <w:r w:rsidRPr="00801A9E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</w:t>
      </w:r>
      <w:r w:rsidRPr="00801A9E">
        <w:rPr>
          <w:rFonts w:hAnsi="宋体-方正超大字符集" w:cs="宋体-方正超大字符集"/>
          <w:u w:val="wave"/>
        </w:rPr>
        <w:t>易集解</w:t>
      </w:r>
      <w:r w:rsidRPr="00151C70">
        <w:rPr>
          <w:rFonts w:hAnsi="宋体-方正超大字符集" w:cs="宋体-方正超大字符集"/>
        </w:rPr>
        <w:t>及自爲</w:t>
      </w:r>
      <w:r w:rsidRPr="00801A9E">
        <w:rPr>
          <w:rFonts w:hAnsi="宋体-方正超大字符集" w:cs="宋体-方正超大字符集"/>
          <w:u w:val="wave"/>
        </w:rPr>
        <w:t>周易述</w:t>
      </w:r>
      <w:r w:rsidRPr="00151C70">
        <w:rPr>
          <w:rFonts w:hAnsi="宋体-方正超大字符集" w:cs="宋体-方正超大字符集"/>
        </w:rPr>
        <w:t>皆用娓娓。抑思</w:t>
      </w:r>
      <w:r w:rsidRPr="00801A9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云勉勉。</w:t>
      </w:r>
      <w:r w:rsidRPr="00801A9E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注</w:t>
      </w:r>
      <w:r w:rsidRPr="00801A9E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亦言𣳚𣳚。釁之古音讀如門。勉、𣳚皆㬪韵字。然則</w:t>
      </w:r>
      <w:r w:rsidRPr="00151C70">
        <w:rPr>
          <w:rFonts w:hAnsi="宋体-方正超大字符集" w:cs="宋体-方正超大字符集" w:hint="eastAsia"/>
        </w:rPr>
        <w:t>斖</w:t>
      </w:r>
      <w:r w:rsidRPr="00151C70">
        <w:rPr>
          <w:rFonts w:hAnsi="宋体-方正超大字符集" w:cs="宋体-方正超大字符集"/>
        </w:rPr>
        <w:t>爲釁之譌體。釁爲勉之叚借。古音古義於今未泯。不當以無知妄說、擅改宣聖大經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尾聲。</w:t>
      </w:r>
      <w:r w:rsidRPr="00151C70">
        <w:rPr>
          <w:rFonts w:hAnsi="宋体-方正超大字符集" w:cs="宋体-方正超大字符集"/>
          <w:b/>
          <w:color w:val="660000"/>
        </w:rPr>
        <w:t>讀若媚。</w:t>
      </w:r>
      <w:r w:rsidRPr="00151C70">
        <w:rPr>
          <w:rFonts w:hAnsi="宋体-方正超大字符集" w:cs="宋体-方正超大字符集"/>
          <w:color w:val="00B050"/>
        </w:rPr>
        <w:t>無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94FF8D5" w14:textId="2F76D355" w:rsidR="001C3D7E" w:rsidRPr="00151C70" w:rsidRDefault="001C3D7E" w:rsidP="009F3186">
      <w:pPr>
        <w:spacing w:line="360" w:lineRule="auto"/>
      </w:pPr>
      <w:bookmarkStart w:id="8229" w:name="嫡"/>
      <w:r w:rsidRPr="00151C70">
        <w:rPr>
          <w:rFonts w:hAnsi="宋体-方正超大字符集" w:cs="宋体-方正超大字符集"/>
          <w:b/>
          <w:color w:val="FF0000"/>
          <w:sz w:val="36"/>
        </w:rPr>
        <w:t>嫡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孎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啻聲。</w:t>
      </w:r>
      <w:r w:rsidRPr="00151C70">
        <w:rPr>
          <w:rFonts w:hAnsi="宋体-方正超大字符集" w:cs="宋体-方正超大字符集"/>
          <w:color w:val="00B050"/>
        </w:rPr>
        <w:t>都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俗以此爲嫡庶字、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尒。葢嫡庶字古衹作適。適者、之也。所之必有一定也。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 w:cs="宋体-方正超大字符集"/>
        </w:rPr>
        <w:t>。凡今經傳作嫡者、葢皆不古。</w:t>
      </w:r>
    </w:p>
    <w:p w14:paraId="1C09E16B" w14:textId="5D567CB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孎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151C70">
        <w:rPr>
          <w:rFonts w:hAnsi="宋体-方正超大字符集" w:cs="宋体-方正超大字符集"/>
        </w:rPr>
        <w:t>謹者、愼也。</w:t>
      </w:r>
      <w:r w:rsidRPr="00801A9E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 w:cs="宋体-方正超大字符集"/>
        </w:rPr>
        <w:t>。屬葢孎之省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屬聲。</w:t>
      </w:r>
      <w:r w:rsidRPr="00151C70">
        <w:rPr>
          <w:rFonts w:hAnsi="宋体-方正超大字符集" w:cs="宋体-方正超大字符集"/>
          <w:color w:val="00B050"/>
        </w:rPr>
        <w:t>之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801A9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讀若人不孫爲孎。</w:t>
      </w:r>
      <w:r w:rsidRPr="00151C70">
        <w:rPr>
          <w:rFonts w:hAnsi="宋体-方正超大字符集" w:cs="宋体-方正超大字符集"/>
        </w:rPr>
        <w:t>各本孎上有不字。宋本無者、是也。孎當作倨。</w:t>
      </w:r>
      <w:r w:rsidRPr="00801A9E">
        <w:rPr>
          <w:rFonts w:hAnsi="宋体-方正超大字符集" w:cs="宋体-方正超大字符集"/>
          <w:u w:val="wave"/>
        </w:rPr>
        <w:t>人</w:t>
      </w:r>
      <w:r w:rsidR="00F651F0" w:rsidRPr="00801A9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倨、不孫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可據。孎讀如倨。雙聲合音。</w:t>
      </w:r>
    </w:p>
    <w:p w14:paraId="421977C6" w14:textId="1BAC0D34" w:rsidR="001C3D7E" w:rsidRPr="00151C70" w:rsidRDefault="001C3D7E" w:rsidP="009F3186">
      <w:pPr>
        <w:spacing w:line="360" w:lineRule="auto"/>
      </w:pPr>
      <w:bookmarkStart w:id="8230" w:name="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𡟰</w:t>
      </w:r>
      <w:bookmarkEnd w:id="8230"/>
      <w:r w:rsidRPr="00151C70">
        <w:rPr>
          <w:noProof/>
        </w:rPr>
        <w:drawing>
          <wp:inline distT="0" distB="0" distL="0" distR="0" wp14:anchorId="7A58A8FD" wp14:editId="3657F629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宴</w:t>
      </w:r>
      <w:r w:rsidRPr="00151C70">
        <w:rPr>
          <w:rFonts w:hAnsi="宋体-方正超大字符集" w:cs="宋体-方正超大字符集" w:hint="eastAsia"/>
          <w:b/>
          <w:color w:val="660000"/>
        </w:rPr>
        <w:t>𡟰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801A9E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 w:cs="宋体-方正超大字符集"/>
        </w:rPr>
        <w:t>。按：古宛冤通用。婉</w:t>
      </w:r>
      <w:r w:rsidRPr="00151C70">
        <w:rPr>
          <w:rFonts w:hAnsi="宋体-方正超大字符集" w:cs="宋体-方正超大字符集" w:hint="eastAsia"/>
        </w:rPr>
        <w:t>𡟰</w:t>
      </w:r>
      <w:r w:rsidRPr="00151C70">
        <w:rPr>
          <w:rFonts w:hAnsi="宋体-方正超大字符集" w:cs="宋体-方正超大字符集"/>
        </w:rPr>
        <w:t>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冤聲。</w:t>
      </w:r>
      <w:r w:rsidRPr="00151C70">
        <w:rPr>
          <w:rFonts w:hAnsi="宋体-方正超大字符集" w:cs="宋体-方正超大字符集"/>
          <w:color w:val="00B050"/>
        </w:rPr>
        <w:t>於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614BFB8" w14:textId="2F951BA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媕</w:t>
      </w:r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女有心媕媕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弇聲。</w:t>
      </w:r>
      <w:r w:rsidRPr="00151C70">
        <w:rPr>
          <w:rFonts w:hAnsi="宋体-方正超大字符集" w:cs="宋体-方正超大字符集"/>
          <w:color w:val="00B050"/>
        </w:rPr>
        <w:t>衣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50BD90C" w14:textId="4D2C4E40" w:rsidR="001C3D7E" w:rsidRPr="00151C70" w:rsidRDefault="001C3D7E" w:rsidP="009F3186">
      <w:pPr>
        <w:spacing w:line="360" w:lineRule="auto"/>
      </w:pPr>
      <w:bookmarkStart w:id="8231" w:name="媣"/>
      <w:r w:rsidRPr="00151C70">
        <w:rPr>
          <w:rFonts w:hAnsi="宋体-方正超大字符集" w:cs="宋体-方正超大字符集"/>
          <w:b/>
          <w:color w:val="FF0000"/>
          <w:sz w:val="36"/>
        </w:rPr>
        <w:t>媣</w:t>
      </w:r>
      <w:bookmarkEnd w:id="823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8B4D4C" wp14:editId="6621449C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諟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諟者、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染聲。</w:t>
      </w:r>
      <w:r w:rsidRPr="00151C70">
        <w:rPr>
          <w:rFonts w:hAnsi="宋体-方正超大字符集" w:cs="宋体-方正超大字符集"/>
          <w:color w:val="00B050"/>
        </w:rPr>
        <w:t>而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72928E14" w14:textId="21D838B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嫥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 w:cs="宋体-方正超大字符集"/>
          <w:b/>
          <w:color w:val="660000"/>
        </w:rPr>
        <w:t>壹也。</w:t>
      </w:r>
      <w:r w:rsidRPr="00151C70">
        <w:rPr>
          <w:rFonts w:hAnsi="宋体-方正超大字符集" w:cs="宋体-方正超大字符集"/>
        </w:rPr>
        <w:t>壹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嫥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凡嫥壹字古如此作。今則專行而嫥廢矣。專者、六寸薄也。紡專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專聲。</w:t>
      </w:r>
      <w:r w:rsidRPr="00151C70">
        <w:rPr>
          <w:rFonts w:hAnsi="宋体-方正超大字符集" w:cs="宋体-方正超大字符集"/>
          <w:color w:val="00B050"/>
        </w:rPr>
        <w:t>職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女嫥嫥。</w:t>
      </w:r>
      <w:r w:rsidRPr="00801A9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 w:cs="宋体-方正超大字符集"/>
        </w:rPr>
        <w:t>。</w:t>
      </w:r>
    </w:p>
    <w:p w14:paraId="7B61849B" w14:textId="12838CC2" w:rsidR="001C3D7E" w:rsidRPr="00151C70" w:rsidRDefault="001C3D7E" w:rsidP="009F3186">
      <w:pPr>
        <w:spacing w:line="360" w:lineRule="auto"/>
      </w:pPr>
      <w:bookmarkStart w:id="8232" w:name="如"/>
      <w:r w:rsidRPr="00151C70">
        <w:rPr>
          <w:rFonts w:hAnsi="宋体-方正超大字符集" w:cs="宋体-方正超大字符集"/>
          <w:b/>
          <w:color w:val="FF0000"/>
          <w:sz w:val="36"/>
        </w:rPr>
        <w:t>如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從隨也。</w:t>
      </w:r>
      <w:r w:rsidRPr="00151C70">
        <w:rPr>
          <w:rFonts w:hAnsi="宋体-方正超大字符集" w:cs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 w:cs="宋体-方正超大字符集"/>
        </w:rPr>
        <w:t>。引伸之、凡相似曰如。凡有所往曰如。皆從隨之引伸也。</w:t>
      </w:r>
      <w:r w:rsidRPr="00151C70">
        <w:rPr>
          <w:rFonts w:hAnsi="宋体-方正超大字符集" w:cs="宋体-方正超大字符集"/>
          <w:b/>
          <w:color w:val="660000"/>
        </w:rPr>
        <w:t>从女。从口。</w:t>
      </w:r>
      <w:r w:rsidRPr="00151C70">
        <w:rPr>
          <w:rFonts w:hAnsi="宋体-方正超大字符集" w:cs="宋体-方正超大字符集"/>
          <w:color w:val="00B050"/>
        </w:rPr>
        <w:t>人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7292B83" w14:textId="36E67C6B" w:rsidR="001C3D7E" w:rsidRPr="00151C70" w:rsidRDefault="001C3D7E" w:rsidP="009F3186">
      <w:pPr>
        <w:spacing w:line="360" w:lineRule="auto"/>
      </w:pPr>
      <w:bookmarkStart w:id="8233" w:name="嫧"/>
      <w:r w:rsidRPr="00151C70">
        <w:rPr>
          <w:rFonts w:hAnsi="宋体-方正超大字符集" w:cs="宋体-方正超大字符集"/>
          <w:b/>
          <w:color w:val="FF0000"/>
          <w:sz w:val="36"/>
        </w:rPr>
        <w:t>嫧</w:t>
      </w:r>
      <w:bookmarkEnd w:id="8233"/>
      <w:r w:rsidRPr="00151C70">
        <w:rPr>
          <w:noProof/>
        </w:rPr>
        <w:drawing>
          <wp:inline distT="0" distB="0" distL="0" distR="0" wp14:anchorId="2551F302" wp14:editId="53E46180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齊也。</w:t>
      </w:r>
      <w:r w:rsidRPr="00151C70">
        <w:rPr>
          <w:rFonts w:hAnsi="宋体-方正超大字符集" w:cs="宋体-方正超大字符集"/>
        </w:rPr>
        <w:t>謂整齊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𧵩聲。</w:t>
      </w:r>
      <w:r w:rsidRPr="00151C70">
        <w:rPr>
          <w:rFonts w:hAnsi="宋体-方正超大字符集" w:cs="宋体-方正超大字符集"/>
          <w:color w:val="00B050"/>
        </w:rPr>
        <w:t>側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1772E83" w14:textId="24588D36" w:rsidR="001C3D7E" w:rsidRPr="00151C70" w:rsidRDefault="001C3D7E" w:rsidP="009F3186">
      <w:pPr>
        <w:spacing w:line="360" w:lineRule="auto"/>
      </w:pPr>
      <w:bookmarkStart w:id="8234" w:name="娕"/>
      <w:r w:rsidRPr="00151C70">
        <w:rPr>
          <w:rFonts w:hAnsi="宋体-方正超大字符集" w:cs="宋体-方正超大字符集"/>
          <w:b/>
          <w:color w:val="FF0000"/>
          <w:sz w:val="36"/>
        </w:rPr>
        <w:t>娕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151C70">
        <w:rPr>
          <w:rFonts w:hAnsi="宋体-方正超大字符集" w:cs="宋体-方正超大字符集"/>
        </w:rPr>
        <w:t>謹者、愼也。按：</w:t>
      </w:r>
      <w:r w:rsidRPr="00801A9E">
        <w:rPr>
          <w:rFonts w:hAnsi="宋体-方正超大字符集" w:cs="宋体-方正超大字符集"/>
          <w:u w:val="wave"/>
        </w:rPr>
        <w:t>史記</w:t>
      </w:r>
      <w:r w:rsidRPr="00801A9E">
        <w:rPr>
          <w:rFonts w:hAnsi="宋体-方正超大字符集" w:cs="宋体-方正超大字符集"/>
          <w:u w:val="double"/>
        </w:rPr>
        <w:t>申屠嘉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 w:cs="宋体-方正超大字符集"/>
        </w:rPr>
        <w:t>。說者多云娖卽娕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不謂一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束聲。</w:t>
      </w:r>
      <w:r w:rsidRPr="00151C70">
        <w:rPr>
          <w:rFonts w:hAnsi="宋体-方正超大字符集" w:cs="宋体-方正超大字符集"/>
          <w:b/>
          <w:color w:val="660000"/>
        </w:rPr>
        <w:t>讀若謹敕數數。</w:t>
      </w:r>
      <w:r w:rsidRPr="00151C70">
        <w:rPr>
          <w:rFonts w:hAnsi="宋体-方正超大字符集" w:cs="宋体-方正超大字符集"/>
        </w:rPr>
        <w:t>未詳。</w:t>
      </w:r>
      <w:r w:rsidRPr="00801A9E">
        <w:rPr>
          <w:rFonts w:hAnsi="宋体-方正超大字符集" w:cs="宋体-方正超大字符集"/>
          <w:u w:val="single"/>
        </w:rPr>
        <w:t>錢氏大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 w:cs="宋体-方正超大字符集"/>
        </w:rPr>
        <w:t>。小</w:t>
      </w:r>
      <w:r w:rsidRPr="00801A9E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測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4401CF9" w14:textId="78CB68D7" w:rsidR="001C3D7E" w:rsidRPr="00151C70" w:rsidRDefault="001C3D7E" w:rsidP="009F3186">
      <w:pPr>
        <w:spacing w:line="360" w:lineRule="auto"/>
      </w:pPr>
      <w:bookmarkStart w:id="8235" w:name="嬐"/>
      <w:r w:rsidRPr="00151C70">
        <w:rPr>
          <w:rFonts w:hAnsi="宋体-方正超大字符集" w:cs="宋体-方正超大字符集"/>
          <w:b/>
          <w:color w:val="FF0000"/>
          <w:sz w:val="36"/>
        </w:rPr>
        <w:t>嬐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敏疾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僉聲。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AA45DF0" w14:textId="50DC2523" w:rsidR="001C3D7E" w:rsidRPr="00151C70" w:rsidRDefault="001C3D7E" w:rsidP="009F3186">
      <w:pPr>
        <w:spacing w:line="360" w:lineRule="auto"/>
      </w:pPr>
      <w:bookmarkStart w:id="8236" w:name="嬪"/>
      <w:r w:rsidRPr="00151C70">
        <w:rPr>
          <w:rFonts w:hAnsi="宋体-方正超大字符集" w:cs="宋体-方正超大字符集"/>
          <w:b/>
          <w:color w:val="FF0000"/>
          <w:sz w:val="36"/>
        </w:rPr>
        <w:t>嬪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服也。</w:t>
      </w:r>
      <w:r w:rsidRPr="00801A9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 w:cs="宋体-方正超大字符集"/>
        </w:rPr>
        <w:t>。按：婦者、服也。故釋嬪亦曰服也。</w:t>
      </w:r>
      <w:r w:rsidRPr="00801A9E">
        <w:rPr>
          <w:rFonts w:hAnsi="宋体-方正超大字符集" w:cs="宋体-方正超大字符集"/>
          <w:u w:val="wave"/>
        </w:rPr>
        <w:t>老</w:t>
      </w:r>
      <w:r w:rsidRPr="00801A9E">
        <w:rPr>
          <w:rFonts w:hAnsi="宋体-方正超大字符集" w:cs="宋体-方正超大字符集"/>
          <w:u w:val="wave"/>
        </w:rPr>
        <w:lastRenderedPageBreak/>
        <w:t>子</w:t>
      </w:r>
      <w:r w:rsidRPr="00151C70">
        <w:rPr>
          <w:rFonts w:hAnsi="宋体-方正超大字符集" w:cs="宋体-方正超大字符集"/>
        </w:rPr>
        <w:t>賓與臣同義。故</w:t>
      </w:r>
      <w:r w:rsidRPr="00801A9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 w:cs="宋体-方正超大字符集"/>
        </w:rPr>
        <w:t>。嬪與婦同義、亦其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EB4A617" w14:textId="2B3208DD" w:rsidR="001C3D7E" w:rsidRPr="00151C70" w:rsidRDefault="001C3D7E" w:rsidP="009F3186">
      <w:pPr>
        <w:spacing w:line="360" w:lineRule="auto"/>
      </w:pPr>
      <w:bookmarkStart w:id="8237" w:name="𡠗"/>
      <w:r w:rsidRPr="00151C70">
        <w:rPr>
          <w:rFonts w:hAnsi="宋体-方正超大字符集" w:cs="宋体-方正超大字符集"/>
          <w:b/>
          <w:color w:val="FF0000"/>
          <w:sz w:val="36"/>
        </w:rPr>
        <w:t>𡠗</w:t>
      </w:r>
      <w:bookmarkEnd w:id="8237"/>
      <w:r w:rsidRPr="00151C70">
        <w:rPr>
          <w:noProof/>
        </w:rPr>
        <w:drawing>
          <wp:inline distT="0" distB="0" distL="0" distR="0" wp14:anchorId="7B7D5A2A" wp14:editId="12F90854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151C70">
        <w:rPr>
          <w:rFonts w:hAnsi="宋体-方正超大字符集" w:cs="宋体-方正超大字符集"/>
        </w:rPr>
        <w:t>以雙聲㬪韵釋之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埶聲。</w:t>
      </w:r>
      <w:r w:rsidRPr="00151C70">
        <w:rPr>
          <w:rFonts w:hAnsi="宋体-方正超大字符集" w:cs="宋体-方正超大字符集"/>
        </w:rPr>
        <w:t>各本作執聲。篆作𡠗。非也。今正。从執則非聲矣。</w:t>
      </w:r>
      <w:r w:rsidRPr="00151C70">
        <w:rPr>
          <w:rFonts w:hAnsi="宋体-方正超大字符集" w:cs="宋体-方正超大字符集"/>
          <w:color w:val="00B050"/>
        </w:rPr>
        <w:t>脂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周當爲商。字之誤也。此</w:t>
      </w:r>
      <w:r w:rsidRPr="00801A9E">
        <w:rPr>
          <w:rFonts w:hAnsi="宋体-方正超大字符集" w:cs="宋体-方正超大字符集"/>
          <w:u w:val="wave"/>
        </w:rPr>
        <w:t>西伯戡黎</w:t>
      </w:r>
      <w:r w:rsidRPr="00151C70">
        <w:rPr>
          <w:rFonts w:hAnsi="宋体-方正超大字符集" w:cs="宋体-方正超大字符集"/>
        </w:rPr>
        <w:t>文。</w:t>
      </w:r>
      <w:r w:rsidRPr="00801A9E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801A9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 w:cs="宋体-方正超大字符集"/>
        </w:rPr>
        <w:t>。是</w:t>
      </w:r>
      <w:r w:rsidRPr="00801A9E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所見尙有作𡠦者。某氏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也。</w:t>
      </w:r>
      <w:r w:rsidRPr="00151C70">
        <w:rPr>
          <w:rFonts w:hAnsi="宋体-方正超大字符集" w:cs="宋体-方正超大字符集"/>
          <w:b/>
          <w:color w:val="660000"/>
        </w:rPr>
        <w:t>讀若埶同。</w:t>
      </w:r>
      <w:r w:rsidRPr="00801A9E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執。誤。今正。</w:t>
      </w:r>
      <w:r w:rsidRPr="00151C70">
        <w:rPr>
          <w:rFonts w:hAnsi="宋体-方正超大字符集" w:cs="宋体-方正超大字符集"/>
          <w:b/>
          <w:color w:val="660000"/>
        </w:rPr>
        <w:t>一曰虞書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。謂</w:t>
      </w:r>
      <w:r w:rsidRPr="00151C70">
        <w:rPr>
          <w:rFonts w:hAnsi="宋体-方正超大字符集" w:cs="宋体-方正超大字符集" w:hint="eastAsia"/>
        </w:rPr>
        <w:t>𡠦</w:t>
      </w:r>
      <w:r w:rsidRPr="00151C70">
        <w:rPr>
          <w:rFonts w:hAnsi="宋体-方正超大字符集" w:cs="宋体-方正超大字符集"/>
        </w:rPr>
        <w:t>卽今䞇字。引</w:t>
      </w:r>
      <w:r w:rsidRPr="00801A9E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一死䞇以明之。</w:t>
      </w:r>
      <w:r w:rsidRPr="00801A9E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 w:cs="宋体-方正超大字符集"/>
        </w:rPr>
        <w:t>。是其義相近。虞書當作唐書。詳</w:t>
      </w:r>
      <w:r w:rsidRPr="00801A9E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</w:p>
    <w:p w14:paraId="33549B65" w14:textId="5564ABF2" w:rsidR="001C3D7E" w:rsidRPr="00151C70" w:rsidRDefault="001C3D7E" w:rsidP="009F3186">
      <w:pPr>
        <w:spacing w:line="360" w:lineRule="auto"/>
      </w:pPr>
      <w:bookmarkStart w:id="8238" w:name="㛥"/>
      <w:r w:rsidRPr="00151C70">
        <w:rPr>
          <w:rFonts w:hAnsi="宋体-方正超大字符集" w:cs="宋体-方正超大字符集"/>
          <w:b/>
          <w:color w:val="FF0000"/>
          <w:sz w:val="36"/>
        </w:rPr>
        <w:t>㛥</w:t>
      </w:r>
      <w:bookmarkEnd w:id="8238"/>
      <w:r w:rsidRPr="00151C70">
        <w:rPr>
          <w:noProof/>
        </w:rPr>
        <w:drawing>
          <wp:inline distT="0" distB="0" distL="0" distR="0" wp14:anchorId="76C136C9" wp14:editId="6D5FA6AA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俛伏也。</w:t>
      </w:r>
      <w:r w:rsidRPr="00151C70">
        <w:rPr>
          <w:rFonts w:hAnsi="宋体-方正超大字符集" w:cs="宋体-方正超大字符集"/>
        </w:rPr>
        <w:t>俛者、低頭也。伏者、伺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沓聲。</w:t>
      </w:r>
      <w:r w:rsidRPr="00151C70">
        <w:rPr>
          <w:rFonts w:hAnsi="宋体-方正超大字符集" w:cs="宋体-方正超大字符集"/>
          <w:color w:val="00B050"/>
        </w:rPr>
        <w:t>他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服意也。</w:t>
      </w:r>
      <w:r w:rsidRPr="00151C70">
        <w:rPr>
          <w:rFonts w:hAnsi="宋体-方正超大字符集" w:cs="宋体-方正超大字符集"/>
        </w:rPr>
        <w:t>服各本作伏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正。悅服之意也。</w:t>
      </w:r>
    </w:p>
    <w:p w14:paraId="4FDA3FC4" w14:textId="65577E75" w:rsidR="001C3D7E" w:rsidRPr="00151C70" w:rsidRDefault="001C3D7E" w:rsidP="009F3186">
      <w:pPr>
        <w:spacing w:line="360" w:lineRule="auto"/>
      </w:pPr>
      <w:bookmarkStart w:id="8239" w:name="妟"/>
      <w:r w:rsidRPr="00151C70">
        <w:rPr>
          <w:rFonts w:hAnsi="宋体-方正超大字符集" w:cs="宋体-方正超大字符集"/>
          <w:b/>
          <w:color w:val="FF0000"/>
          <w:sz w:val="36"/>
        </w:rPr>
        <w:t>妟</w:t>
      </w:r>
      <w:bookmarkEnd w:id="8239"/>
      <w:r w:rsidRPr="00151C70">
        <w:rPr>
          <w:noProof/>
        </w:rPr>
        <w:drawing>
          <wp:inline distT="0" distB="0" distL="0" distR="0" wp14:anchorId="0989CC76" wp14:editId="0675725C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151C70">
        <w:rPr>
          <w:rFonts w:hAnsi="宋体-方正超大字符集" w:cs="宋体-方正超大字符集"/>
        </w:rPr>
        <w:t>安者、竫也。今經傳無妟字。</w:t>
      </w:r>
      <w:r w:rsidRPr="00151C70">
        <w:rPr>
          <w:rFonts w:hAnsi="宋体-方正超大字符集" w:cs="宋体-方正超大字符集"/>
          <w:b/>
          <w:color w:val="660000"/>
        </w:rPr>
        <w:t>从女。从日。</w:t>
      </w:r>
      <w:r w:rsidRPr="00151C70">
        <w:rPr>
          <w:rFonts w:hAnsi="宋体-方正超大字符集" w:cs="宋体-方正超大字符集"/>
        </w:rPr>
        <w:t>女系日下。陰統乎陽也。婦從夫則安。會意。</w:t>
      </w:r>
      <w:r w:rsidRPr="00151C70">
        <w:rPr>
          <w:rFonts w:hAnsi="宋体-方正超大字符集" w:cs="宋体-方正超大字符集"/>
          <w:color w:val="00B050"/>
        </w:rPr>
        <w:t>烏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宴匽从以爲聲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無此。葢</w:t>
      </w:r>
      <w:r w:rsidRPr="00801A9E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 w:cs="宋体-方正超大字符集"/>
        </w:rPr>
        <w:t>之異文也。</w:t>
      </w:r>
      <w:r w:rsidRPr="00801A9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 w:cs="宋体-方正超大字符集"/>
        </w:rPr>
        <w:t>。尋詩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 w:cs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 w:cs="宋体-方正超大字符集"/>
          <w:u w:val="wave"/>
        </w:rPr>
        <w:t>草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葛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 w:cs="宋体-方正超大字符集"/>
        </w:rPr>
        <w:t>二句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 w:cs="宋体-方正超大字符集"/>
        </w:rPr>
        <w:t>。正謂能事君子、則能寧父母心。二箋義互相足也。</w:t>
      </w:r>
    </w:p>
    <w:p w14:paraId="02CD2663" w14:textId="1ABD373D" w:rsidR="001C3D7E" w:rsidRPr="00151C70" w:rsidRDefault="001C3D7E" w:rsidP="009F3186">
      <w:pPr>
        <w:spacing w:line="360" w:lineRule="auto"/>
      </w:pPr>
      <w:bookmarkStart w:id="8240" w:name="嬗"/>
      <w:r w:rsidRPr="00151C70">
        <w:rPr>
          <w:rFonts w:hAnsi="宋体-方正超大字符集" w:cs="宋体-方正超大字符集"/>
          <w:b/>
          <w:color w:val="FF0000"/>
          <w:sz w:val="36"/>
        </w:rPr>
        <w:t>嬗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𦅻也。</w:t>
      </w:r>
      <w:r w:rsidRPr="00151C70">
        <w:rPr>
          <w:rFonts w:hAnsi="宋体-方正超大字符集" w:cs="宋体-方正超大字符集"/>
        </w:rPr>
        <w:t>今人用嬋字亦作此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亶聲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傳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 w:cs="宋体-方正超大字符集"/>
        </w:rPr>
        <w:t>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、凡禪位字當作嬗。禪非其義也。禪行而嬗廢矣。嬋者、蟬聯之意。</w:t>
      </w:r>
    </w:p>
    <w:p w14:paraId="134651D3" w14:textId="69D04162" w:rsidR="001C3D7E" w:rsidRPr="00151C70" w:rsidRDefault="001C3D7E" w:rsidP="009F3186">
      <w:pPr>
        <w:spacing w:line="360" w:lineRule="auto"/>
      </w:pPr>
      <w:bookmarkStart w:id="8241" w:name="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嫴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保任也。</w:t>
      </w:r>
      <w:r w:rsidRPr="00801A9E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 w:cs="宋体-方正超大字符集"/>
        </w:rPr>
        <w:t>。按：保辜、唐律今律皆有之。辜者、嫴之省。嫴與保同義㬪字。</w:t>
      </w:r>
      <w:r w:rsidRPr="00801A9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以坐重辜解之。誤矣。</w:t>
      </w:r>
      <w:r w:rsidRPr="00801A9E">
        <w:rPr>
          <w:rFonts w:hAnsi="宋体-方正超大字符集" w:cs="宋体-方正超大字符集"/>
          <w:u w:val="wave"/>
        </w:rPr>
        <w:t>春秋公羊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 w:cs="宋体-方正超大字符集"/>
        </w:rPr>
        <w:t>。辜皆當作嫴。原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之義。實不專謂罪人保嫴。謂凡事之估計豫圖耳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 w:cs="宋体-方正超大字符集"/>
        </w:rPr>
        <w:t>。是其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辜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BBDC56E" w14:textId="281FE01C" w:rsidR="001C3D7E" w:rsidRPr="00151C70" w:rsidRDefault="001C3D7E" w:rsidP="009F3186">
      <w:pPr>
        <w:spacing w:line="360" w:lineRule="auto"/>
      </w:pPr>
      <w:bookmarkStart w:id="8242" w:name="媻"/>
      <w:r w:rsidRPr="00151C70">
        <w:rPr>
          <w:rFonts w:hAnsi="宋体-方正超大字符集" w:cs="宋体-方正超大字符集"/>
          <w:b/>
          <w:color w:val="FF0000"/>
          <w:sz w:val="36"/>
        </w:rPr>
        <w:t>媻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 w:cs="宋体-方正超大字符集"/>
          <w:b/>
          <w:color w:val="660000"/>
        </w:rPr>
        <w:t>奢也。</w:t>
      </w:r>
      <w:r w:rsidRPr="00151C70">
        <w:rPr>
          <w:rFonts w:hAnsi="宋体-方正超大字符集" w:cs="宋体-方正超大字符集"/>
        </w:rPr>
        <w:t>奢者、張也。</w:t>
      </w:r>
      <w:r w:rsidRPr="00801A9E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</w:t>
      </w:r>
      <w:r w:rsidRPr="00801A9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 w:cs="宋体-方正超大字符集"/>
        </w:rPr>
        <w:t>。媻之从般、亦取大意。</w:t>
      </w:r>
      <w:r w:rsidRPr="00801A9E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 w:cs="宋体-方正超大字符集"/>
        </w:rPr>
        <w:t>。借用此爲蹣跚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般聲。</w:t>
      </w:r>
      <w:r w:rsidRPr="00151C70">
        <w:rPr>
          <w:rFonts w:hAnsi="宋体-方正超大字符集" w:cs="宋体-方正超大字符集"/>
          <w:color w:val="00B050"/>
        </w:rPr>
        <w:t>薄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薄官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一曰小妻也。</w:t>
      </w:r>
      <w:r w:rsidRPr="00151C70">
        <w:rPr>
          <w:rFonts w:hAnsi="宋体-方正超大字符集" w:cs="宋体-方正超大字符集"/>
        </w:rPr>
        <w:t>小</w:t>
      </w:r>
      <w:r w:rsidRPr="00801A9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五字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小妻字史多有之。見</w:t>
      </w:r>
      <w:r w:rsidRPr="00801A9E">
        <w:rPr>
          <w:rFonts w:hAnsi="宋体-方正超大字符集" w:cs="宋体-方正超大字符集"/>
          <w:u w:val="wave"/>
        </w:rPr>
        <w:t>漢書</w:t>
      </w:r>
      <w:r w:rsidRPr="00801A9E">
        <w:rPr>
          <w:rFonts w:hAnsi="宋体-方正超大字符集" w:cs="宋体-方正超大字符集"/>
          <w:u w:val="double"/>
        </w:rPr>
        <w:t>枚乘傳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double"/>
        </w:rPr>
        <w:t>外戚傳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double"/>
        </w:rPr>
        <w:t>佞幸傳</w:t>
      </w:r>
      <w:r w:rsidRPr="00151C70">
        <w:rPr>
          <w:rFonts w:hAnsi="宋体-方正超大字符集" w:cs="宋体-方正超大字符集"/>
        </w:rPr>
        <w:t>、</w:t>
      </w:r>
      <w:r w:rsidRPr="00801A9E">
        <w:rPr>
          <w:rFonts w:hAnsi="宋体-方正超大字符集" w:cs="宋体-方正超大字符集"/>
          <w:u w:val="wave"/>
        </w:rPr>
        <w:t>後書</w:t>
      </w:r>
      <w:r w:rsidRPr="00801A9E">
        <w:rPr>
          <w:rFonts w:hAnsi="宋体-方正超大字符集" w:cs="宋体-方正超大字符集"/>
          <w:u w:val="double"/>
        </w:rPr>
        <w:t>陽球傳</w:t>
      </w:r>
      <w:r w:rsidRPr="00151C70">
        <w:rPr>
          <w:rFonts w:hAnsi="宋体-方正超大字符集" w:cs="宋体-方正超大字符集"/>
        </w:rPr>
        <w:t>。漢時名之不正者。</w:t>
      </w:r>
    </w:p>
    <w:p w14:paraId="0A4BB2CE" w14:textId="70D27749" w:rsidR="001C3D7E" w:rsidRPr="00151C70" w:rsidRDefault="001C3D7E" w:rsidP="009F3186">
      <w:pPr>
        <w:spacing w:line="360" w:lineRule="auto"/>
      </w:pPr>
      <w:bookmarkStart w:id="8243" w:name="娑"/>
      <w:r w:rsidRPr="00151C70">
        <w:rPr>
          <w:rFonts w:hAnsi="宋体-方正超大字符集" w:cs="宋体-方正超大字符集"/>
          <w:b/>
          <w:color w:val="FF0000"/>
          <w:sz w:val="36"/>
        </w:rPr>
        <w:t>娑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舞也。</w:t>
      </w:r>
      <w:r w:rsidRPr="00801A9E">
        <w:rPr>
          <w:rFonts w:hAnsi="宋体-方正超大字符集" w:cs="宋体-方正超大字符集"/>
          <w:u w:val="wave"/>
        </w:rPr>
        <w:t>陳風</w:t>
      </w:r>
      <w:r w:rsidRPr="00801A9E">
        <w:rPr>
          <w:rFonts w:hAnsi="宋体-方正超大字符集" w:cs="宋体-方正超大字符集"/>
          <w:u w:val="double"/>
        </w:rPr>
        <w:t>東門之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及</w:t>
      </w:r>
      <w:r w:rsidRPr="00801A9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 w:cs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801A9E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媻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801A9E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娑</w:t>
      </w:r>
      <w:r w:rsidR="00801A9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 w:cs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 w:cs="宋体-方正超大字符集"/>
        </w:rPr>
        <w:t>。不爲婆字作音。葢</w:t>
      </w:r>
      <w:r w:rsidRPr="00801A9E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作娑娑。</w:t>
      </w:r>
      <w:r w:rsidRPr="00801A9E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 w:cs="宋体-方正超大字符集"/>
        </w:rPr>
        <w:t>。按：今經傳娑娑字皆改作婆娑。</w:t>
      </w:r>
      <w:r w:rsidRPr="00801A9E">
        <w:rPr>
          <w:rFonts w:hAnsi="宋体-方正超大字符集" w:cs="宋体-方正超大字符集"/>
          <w:u w:val="wave"/>
        </w:rPr>
        <w:t>詩</w:t>
      </w:r>
      <w:r w:rsidR="00801A9E">
        <w:rPr>
          <w:rFonts w:hAnsi="宋体-方正超大字符集" w:cs="宋体-方正超大字符集" w:hint="eastAsia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卽以媻娑連文。恐尙非古也。然古書中用婆娑字者不少。存愚說以俟攷訂可耳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沙聲。</w:t>
      </w:r>
      <w:r w:rsidRPr="00151C70">
        <w:rPr>
          <w:rFonts w:hAnsi="宋体-方正超大字符集" w:cs="宋体-方正超大字符集"/>
          <w:color w:val="00B050"/>
        </w:rPr>
        <w:t>素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51731E6" w14:textId="56DEA63B" w:rsidR="001C3D7E" w:rsidRPr="00151C70" w:rsidRDefault="001C3D7E" w:rsidP="009F3186">
      <w:pPr>
        <w:spacing w:line="360" w:lineRule="auto"/>
      </w:pPr>
      <w:bookmarkStart w:id="8244" w:name="姷"/>
      <w:r w:rsidRPr="00151C70">
        <w:rPr>
          <w:rFonts w:hAnsi="宋体-方正超大字符集" w:cs="宋体-方正超大字符集"/>
          <w:b/>
          <w:color w:val="FF0000"/>
          <w:sz w:val="36"/>
        </w:rPr>
        <w:t>姷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耦也。</w:t>
      </w:r>
      <w:r w:rsidRPr="00151C70">
        <w:rPr>
          <w:rFonts w:hAnsi="宋体-方正超大字符集" w:cs="宋体-方正超大字符集"/>
        </w:rPr>
        <w:t>耕有耦者、取相助也。故引伸之、凡相助曰耦。姷之義取乎此。</w:t>
      </w:r>
      <w:r w:rsidRPr="00801A9E">
        <w:rPr>
          <w:rFonts w:hAnsi="宋体-方正超大字符集" w:cs="宋体-方正超大字符集"/>
          <w:u w:val="wave"/>
        </w:rPr>
        <w:t>周禮</w:t>
      </w:r>
      <w:r w:rsidRPr="00801A9E">
        <w:rPr>
          <w:rFonts w:hAnsi="宋体-方正超大字符集" w:cs="宋体-方正超大字符集"/>
          <w:u w:val="double"/>
        </w:rPr>
        <w:t>宮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 w:cs="宋体-方正超大字符集"/>
        </w:rPr>
        <w:t>。按：勸卽助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 w:cs="宋体-方正超大字符集"/>
        </w:rPr>
        <w:t>。</w:t>
      </w:r>
      <w:r w:rsidRPr="00801A9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 w:cs="宋体-方正超大字符集"/>
        </w:rPr>
        <w:t>。古經多叚宥爲侑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則叚右爲之。</w:t>
      </w:r>
      <w:r w:rsidRPr="00151C70">
        <w:rPr>
          <w:rFonts w:hAnsi="宋体-方正超大字符集" w:cs="宋体-方正超大字符集"/>
        </w:rPr>
        <w:lastRenderedPageBreak/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有聲。</w:t>
      </w:r>
      <w:r w:rsidRPr="00151C70">
        <w:rPr>
          <w:rFonts w:hAnsi="宋体-方正超大字符集" w:cs="宋体-方正超大字符集"/>
          <w:b/>
          <w:color w:val="660000"/>
        </w:rPr>
        <w:t>讀若祐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bookmarkStart w:id="8245" w:name="侑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侑</w:t>
      </w:r>
      <w:bookmarkEnd w:id="8245"/>
      <w:r w:rsidRPr="00151C70">
        <w:rPr>
          <w:rFonts w:hAnsi="宋体-方正超大字符集" w:cs="宋体-方正超大字符集"/>
          <w:b/>
          <w:color w:val="660000"/>
        </w:rPr>
        <w:t>姷或从人。</w:t>
      </w:r>
      <w:r w:rsidRPr="00151C70">
        <w:rPr>
          <w:rFonts w:hAnsi="宋体-方正超大字符集" w:cs="宋体-方正超大字符集"/>
        </w:rPr>
        <w:t>今通用此體。</w:t>
      </w:r>
    </w:p>
    <w:p w14:paraId="35E20CB6" w14:textId="039894DB" w:rsidR="001C3D7E" w:rsidRPr="00151C70" w:rsidRDefault="001C3D7E" w:rsidP="009F3186">
      <w:pPr>
        <w:spacing w:line="360" w:lineRule="auto"/>
      </w:pPr>
      <w:bookmarkStart w:id="8246" w:name="姰"/>
      <w:r w:rsidRPr="00151C70">
        <w:rPr>
          <w:rFonts w:hAnsi="宋体-方正超大字符集" w:cs="宋体-方正超大字符集"/>
          <w:b/>
          <w:color w:val="FF0000"/>
          <w:sz w:val="36"/>
        </w:rPr>
        <w:t>姰</w:t>
      </w:r>
      <w:bookmarkEnd w:id="8246"/>
      <w:r w:rsidRPr="00151C70">
        <w:rPr>
          <w:noProof/>
        </w:rPr>
        <w:drawing>
          <wp:inline distT="0" distB="0" distL="0" distR="0" wp14:anchorId="62B0DC55" wp14:editId="36018976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/>
          <w:b/>
          <w:color w:val="660000"/>
        </w:rPr>
        <w:t>均適也。</w:t>
      </w:r>
      <w:r w:rsidRPr="00151C70">
        <w:rPr>
          <w:rFonts w:hAnsi="宋体-方正超大字符集" w:cs="宋体-方正超大字符集"/>
        </w:rPr>
        <w:t>均舊作鈞。今正。</w:t>
      </w:r>
      <w:r w:rsidRPr="00151C70">
        <w:rPr>
          <w:rFonts w:hAnsi="宋体-方正超大字符集" w:cs="宋体-方正超大字符集"/>
          <w:b/>
          <w:color w:val="660000"/>
        </w:rPr>
        <w:t>男女倂也。</w:t>
      </w:r>
      <w:r w:rsidRPr="00151C70">
        <w:rPr>
          <w:rFonts w:hAnsi="宋体-方正超大字符集" w:cs="宋体-方正超大字符集"/>
        </w:rPr>
        <w:t>倂者、竝也。按：</w:t>
      </w:r>
      <w:r w:rsidRPr="00CE306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E306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訓姰爲狂。</w:t>
      </w:r>
      <w:r w:rsidRPr="00151C70">
        <w:rPr>
          <w:rFonts w:hAnsi="宋体-方正超大字符集" w:cs="宋体-方正超大字符集"/>
          <w:i/>
          <w:iCs/>
          <w:color w:val="00B050"/>
        </w:rPr>
        <w:t>相倫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黃練</w:t>
      </w:r>
      <w:r w:rsidRPr="00151C70">
        <w:rPr>
          <w:rFonts w:hAnsi="宋体-方正超大字符集" w:cs="宋体-方正超大字符集"/>
        </w:rPr>
        <w:t>二切。今義今音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旬聲。</w:t>
      </w:r>
      <w:r w:rsidRPr="00151C70">
        <w:rPr>
          <w:rFonts w:hAnsi="宋体-方正超大字符集" w:cs="宋体-方正超大字符集"/>
          <w:b/>
          <w:color w:val="660000"/>
        </w:rPr>
        <w:t>讀若旬。</w:t>
      </w:r>
      <w:r w:rsidRPr="00151C70">
        <w:rPr>
          <w:rFonts w:hAnsi="宋体-方正超大字符集" w:cs="宋体-方正超大字符集"/>
          <w:color w:val="00B050"/>
        </w:rPr>
        <w:t>居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C0E78E2" w14:textId="6D5451C0" w:rsidR="001C3D7E" w:rsidRPr="00151C70" w:rsidRDefault="001C3D7E" w:rsidP="009F3186">
      <w:pPr>
        <w:spacing w:line="360" w:lineRule="auto"/>
      </w:pPr>
      <w:bookmarkStart w:id="8247" w:name="姕"/>
      <w:r w:rsidRPr="00151C70">
        <w:rPr>
          <w:rFonts w:hAnsi="宋体-方正超大字符集" w:cs="宋体-方正超大字符集"/>
          <w:b/>
          <w:color w:val="FF0000"/>
          <w:sz w:val="36"/>
        </w:rPr>
        <w:t>姕</w:t>
      </w:r>
      <w:bookmarkEnd w:id="8247"/>
      <w:r w:rsidRPr="00151C70">
        <w:rPr>
          <w:noProof/>
        </w:rPr>
        <w:drawing>
          <wp:inline distT="0" distB="0" distL="0" distR="0" wp14:anchorId="740352E0" wp14:editId="3E8F4181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婦人小物也。</w:t>
      </w:r>
      <w:r w:rsidRPr="00151C70">
        <w:rPr>
          <w:rFonts w:hAnsi="宋体-方正超大字符集" w:cs="宋体-方正超大字符集"/>
        </w:rPr>
        <w:t>小物謂用物之瑣屑者。今人用些字取𣁋細之意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姕之俗體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此聲。</w:t>
      </w:r>
      <w:r w:rsidRPr="00151C70">
        <w:rPr>
          <w:rFonts w:hAnsi="宋体-方正超大字符集" w:cs="宋体-方正超大字符集"/>
          <w:color w:val="00B050"/>
        </w:rPr>
        <w:t>卽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CE306F">
        <w:rPr>
          <w:rFonts w:hAnsi="宋体-方正超大字符集" w:cs="宋体-方正超大字符集"/>
          <w:u w:val="double"/>
        </w:rPr>
        <w:t>賓之初筵</w:t>
      </w:r>
      <w:r w:rsidRPr="00151C70">
        <w:rPr>
          <w:rFonts w:hAnsi="宋体-方正超大字符集" w:cs="宋体-方正超大字符集"/>
        </w:rPr>
        <w:t>文。婁舊作屢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姕姕</w:t>
      </w:r>
      <w:r w:rsidR="0050275B">
        <w:rPr>
          <w:rFonts w:hAnsi="宋体-方正超大字符集" w:cs="宋体-方正超大字符集" w:hint="eastAsia"/>
        </w:rPr>
        <w:t>，</w:t>
      </w:r>
      <w:r w:rsidRPr="00CE306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傞傞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 w:cs="宋体-方正超大字符集"/>
        </w:rPr>
        <w:t>。古此聲</w:t>
      </w:r>
      <w:r w:rsidR="0050275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差聲冣近。</w:t>
      </w:r>
      <w:r w:rsidRPr="00CE306F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 w:cs="宋体-方正超大字符集"/>
        </w:rPr>
        <w:t>。或作瑳兮瑳兮。</w:t>
      </w:r>
    </w:p>
    <w:p w14:paraId="12405CFB" w14:textId="10997DEB" w:rsidR="001C3D7E" w:rsidRPr="00151C70" w:rsidRDefault="001C3D7E" w:rsidP="009F3186">
      <w:pPr>
        <w:spacing w:line="360" w:lineRule="auto"/>
      </w:pPr>
      <w:bookmarkStart w:id="8248" w:name="妓"/>
      <w:r w:rsidRPr="00151C70">
        <w:rPr>
          <w:rFonts w:hAnsi="宋体-方正超大字符集" w:cs="宋体-方正超大字符集"/>
          <w:b/>
          <w:color w:val="FF0000"/>
          <w:sz w:val="36"/>
        </w:rPr>
        <w:t>妓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婦人小物也。</w:t>
      </w:r>
      <w:r w:rsidRPr="00151C70">
        <w:rPr>
          <w:rFonts w:hAnsi="宋体-方正超大字符集" w:cs="宋体-方正超大字符集"/>
        </w:rPr>
        <w:t>今俗用爲女伎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支聲。</w:t>
      </w:r>
      <w:r w:rsidRPr="00151C70">
        <w:rPr>
          <w:rFonts w:hAnsi="宋体-方正超大字符集" w:cs="宋体-方正超大字符集"/>
          <w:b/>
          <w:color w:val="660000"/>
        </w:rPr>
        <w:t>讀若蚑。</w:t>
      </w:r>
      <w:r w:rsidRPr="00151C70">
        <w:rPr>
          <w:rFonts w:hAnsi="宋体-方正超大字符集" w:cs="宋体-方正超大字符集"/>
        </w:rPr>
        <w:t>蚑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跂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50275B">
        <w:rPr>
          <w:rFonts w:hAnsi="宋体-方正超大字符集" w:cs="宋体-方正超大字符集"/>
          <w:u w:val="wave"/>
        </w:rPr>
        <w:t>虫</w:t>
      </w:r>
      <w:r w:rsidR="00F651F0" w:rsidRPr="0050275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生之類。行皆曰蚑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渠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A3BCBB8" w14:textId="392F6DF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嬰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繞也。</w:t>
      </w:r>
      <w:r w:rsidRPr="00151C70">
        <w:rPr>
          <w:rFonts w:hAnsi="宋体-方正超大字符集" w:cs="宋体-方正超大字符集"/>
        </w:rPr>
        <w:t>各本作頸飾也。今正。</w:t>
      </w:r>
      <w:r w:rsidRPr="00CE306F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賏、頸飾也。嬰與賏非一字。則解不應同。</w:t>
      </w:r>
      <w:r w:rsidRPr="00CE306F">
        <w:rPr>
          <w:rFonts w:hAnsi="宋体-方正超大字符集" w:cs="宋体-方正超大字符集"/>
          <w:u w:val="single"/>
        </w:rPr>
        <w:t>孫綽</w:t>
      </w:r>
      <w:r w:rsidRPr="00CE306F">
        <w:rPr>
          <w:rFonts w:hAnsi="宋体-方正超大字符集" w:cs="宋体-方正超大字符集"/>
          <w:u w:val="wave"/>
        </w:rPr>
        <w:t>天台山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引</w:t>
      </w:r>
      <w:r w:rsidRPr="00CE306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 w:cs="宋体-方正超大字符集"/>
        </w:rPr>
        <w:t>。纓與嬰通。</w:t>
      </w:r>
      <w:r w:rsidRPr="00CE306F">
        <w:rPr>
          <w:rFonts w:hAnsi="宋体-方正超大字符集" w:cs="宋体-方正超大字符集"/>
          <w:u w:val="single"/>
        </w:rPr>
        <w:t>陸機</w:t>
      </w:r>
      <w:r w:rsidRPr="00CE306F">
        <w:rPr>
          <w:rFonts w:hAnsi="宋体-方正超大字符集" w:cs="宋体-方正超大字符集"/>
          <w:u w:val="wave"/>
        </w:rPr>
        <w:t>赴洛</w:t>
      </w:r>
      <w:r w:rsidR="00CE306F" w:rsidRPr="00CE306F">
        <w:rPr>
          <w:rFonts w:hAnsi="宋体-方正超大字符集" w:cs="宋体-方正超大字符集"/>
          <w:u w:val="wave"/>
        </w:rPr>
        <w:t>道</w:t>
      </w:r>
      <w:r w:rsidRPr="00CE306F">
        <w:rPr>
          <w:rFonts w:hAnsi="宋体-方正超大字符集" w:cs="宋体-方正超大字符集"/>
          <w:u w:val="wave"/>
        </w:rPr>
        <w:t>中作</w:t>
      </w:r>
      <w:r w:rsidR="00CE306F" w:rsidRPr="00CE306F">
        <w:rPr>
          <w:rStyle w:val="af3"/>
          <w:rFonts w:hAnsi="宋体-方正超大字符集" w:cs="宋体-方正超大字符集"/>
        </w:rPr>
        <w:footnoteReference w:id="129"/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</w:t>
      </w:r>
      <w:r w:rsidR="00CE306F" w:rsidRPr="00CE306F">
        <w:rPr>
          <w:rFonts w:hAnsi="宋体-方正超大字符集" w:cs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我身</w:t>
      </w:r>
      <w:r w:rsidR="00CE306F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30"/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引</w:t>
      </w:r>
      <w:r w:rsidRPr="00CE306F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 w:cs="宋体-方正超大字符集"/>
        </w:rPr>
        <w:t>。唐初本可據。繞者、纏也。一切纏繞如賏之纏頸。故其字从賏。</w:t>
      </w:r>
      <w:r w:rsidRPr="00CE306F">
        <w:rPr>
          <w:rFonts w:hAnsi="宋体-方正超大字符集" w:cs="宋体-方正超大字符集"/>
          <w:u w:val="wave"/>
        </w:rPr>
        <w:t>越絕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 w:cs="宋体-方正超大字符集"/>
        </w:rPr>
        <w:t>。謂陳之以環祭也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 w:cs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 w:cs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 w:cs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 w:cs="宋体-方正超大字符集"/>
          <w:color w:val="00B050"/>
        </w:rPr>
        <w:t>於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3033712" w14:textId="0D3D740B" w:rsidR="001C3D7E" w:rsidRPr="00151C70" w:rsidRDefault="001C3D7E" w:rsidP="009F3186">
      <w:pPr>
        <w:spacing w:line="360" w:lineRule="auto"/>
      </w:pPr>
      <w:bookmarkStart w:id="8249" w:name="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𡛝</w:t>
      </w:r>
      <w:bookmarkEnd w:id="8249"/>
      <w:r w:rsidRPr="00151C70">
        <w:rPr>
          <w:noProof/>
        </w:rPr>
        <w:drawing>
          <wp:inline distT="0" distB="0" distL="0" distR="0" wp14:anchorId="18D0BB85" wp14:editId="1AB6A600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/>
          <w:b/>
          <w:color w:val="660000"/>
        </w:rPr>
        <w:t>三女爲𡛝。</w:t>
      </w:r>
      <w:r w:rsidRPr="00CE306F">
        <w:rPr>
          <w:rFonts w:hAnsi="宋体-方正超大字符集" w:cs="宋体-方正超大字符集"/>
          <w:u w:val="wave"/>
        </w:rPr>
        <w:t>唐風</w:t>
      </w:r>
      <w:r w:rsidRPr="00CE306F">
        <w:rPr>
          <w:rFonts w:hAnsi="宋体-方正超大字符集" w:cs="宋体-方正超大字符集"/>
          <w:u w:val="double"/>
        </w:rPr>
        <w:t>綢繆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𡛝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美也。</w:t>
      </w:r>
      <w:r w:rsidRPr="00CE306F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𣦵聲。</w:t>
      </w:r>
      <w:r w:rsidRPr="00151C70">
        <w:rPr>
          <w:rFonts w:hAnsi="宋体-方正超大字符集" w:cs="宋体-方正超大字符集"/>
        </w:rPr>
        <w:t>大</w:t>
      </w:r>
      <w:r w:rsidRPr="00CE306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𣦼省聲。按：經傳作粲。叚借字。</w:t>
      </w:r>
      <w:r w:rsidRPr="00CE306F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。</w:t>
      </w:r>
      <w:r w:rsidRPr="00CE306F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㛑</w:t>
      </w:r>
      <w:r w:rsidRPr="00151C70">
        <w:rPr>
          <w:rFonts w:hAnsi="宋体-方正超大字符集" w:cs="宋体-方正超大字符集"/>
        </w:rPr>
        <w:t>。漢晉字之變遷也。</w:t>
      </w:r>
      <w:r w:rsidRPr="00151C70">
        <w:rPr>
          <w:rFonts w:hAnsi="宋体-方正超大字符集" w:cs="宋体-方正超大字符集"/>
          <w:color w:val="00B050"/>
        </w:rPr>
        <w:t>倉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D649696" w14:textId="07316062" w:rsidR="001C3D7E" w:rsidRPr="00151C70" w:rsidRDefault="001C3D7E" w:rsidP="009F3186">
      <w:pPr>
        <w:spacing w:line="360" w:lineRule="auto"/>
      </w:pPr>
      <w:bookmarkStart w:id="8250" w:name="媛"/>
      <w:r w:rsidRPr="00151C70">
        <w:rPr>
          <w:rFonts w:hAnsi="宋体-方正超大字符集" w:cs="宋体-方正超大字符集"/>
          <w:b/>
          <w:color w:val="FF0000"/>
          <w:sz w:val="36"/>
        </w:rPr>
        <w:t>媛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美女也。人所欲援也。</w:t>
      </w:r>
      <w:r w:rsidRPr="00CE306F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CE306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 w:cs="宋体-方正超大字符集"/>
        </w:rPr>
        <w:t>。援媛以㬪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爰聲。</w:t>
      </w:r>
      <w:r w:rsidRPr="00151C70">
        <w:rPr>
          <w:rFonts w:hAnsi="宋体-方正超大字符集" w:cs="宋体-方正超大字符集"/>
        </w:rPr>
        <w:t>依小</w:t>
      </w:r>
      <w:r w:rsidRPr="00CE306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無</w:t>
      </w:r>
      <w:r w:rsidR="00CE306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爰引也</w:t>
      </w:r>
      <w:r w:rsidR="00CE306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E306F">
        <w:rPr>
          <w:rFonts w:hAnsi="宋体-方正超大字符集" w:cs="宋体-方正超大字符集"/>
          <w:u w:val="wave"/>
        </w:rPr>
        <w:t>君子偕老</w:t>
      </w:r>
      <w:r w:rsidRPr="00151C70">
        <w:rPr>
          <w:rFonts w:hAnsi="宋体-方正超大字符集" w:cs="宋体-方正超大字符集"/>
        </w:rPr>
        <w:t>文。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CE306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兮。又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可證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CE306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="00CE306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作</w:t>
      </w:r>
      <w:r w:rsidR="00CE306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="00CE306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6F1EBCE" w14:textId="013EA6BB" w:rsidR="001C3D7E" w:rsidRPr="00151C70" w:rsidRDefault="001C3D7E" w:rsidP="009F3186">
      <w:pPr>
        <w:spacing w:line="360" w:lineRule="auto"/>
      </w:pPr>
      <w:bookmarkStart w:id="8251" w:name="娉"/>
      <w:r w:rsidRPr="00151C70">
        <w:rPr>
          <w:rFonts w:hAnsi="宋体-方正超大字符集" w:cs="宋体-方正超大字符集"/>
          <w:b/>
          <w:color w:val="FF0000"/>
          <w:sz w:val="36"/>
        </w:rPr>
        <w:t>娉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 w:cs="宋体-方正超大字符集"/>
          <w:b/>
          <w:color w:val="660000"/>
        </w:rPr>
        <w:t>問也。</w:t>
      </w:r>
      <w:r w:rsidRPr="00151C70">
        <w:rPr>
          <w:rFonts w:hAnsi="宋体-方正超大字符集" w:cs="宋体-方正超大字符集"/>
        </w:rPr>
        <w:t>凡娉女及聘問之禮古皆用此字。娉者、專詞也。聘者、氾詞也。</w:t>
      </w:r>
      <w:r w:rsidRPr="00CE306F">
        <w:rPr>
          <w:rFonts w:hAnsi="宋体-方正超大字符集" w:cs="宋体-方正超大字符集"/>
          <w:u w:val="wave"/>
        </w:rPr>
        <w:t>耳</w:t>
      </w:r>
      <w:r w:rsidR="00F651F0" w:rsidRPr="00CE306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聘者、訪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言</w:t>
      </w:r>
      <w:r w:rsidR="00F651F0" w:rsidRPr="00CE306F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氾謀曰訪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知聘爲氾詞也。若夫</w:t>
      </w:r>
      <w:r w:rsidRPr="00CE306F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 w:cs="宋体-方正超大字符集"/>
        </w:rPr>
        <w:t>。渾言之皆曰聘。此必有所專適。非氾詞也。至於聘則爲妻。則又造字所以从女之故。而經傳槩以聘代之。聘行而娉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甹聲。</w:t>
      </w:r>
      <w:r w:rsidRPr="00151C70">
        <w:rPr>
          <w:rFonts w:hAnsi="宋体-方正超大字符集" w:cs="宋体-方正超大字符集"/>
          <w:color w:val="00B050"/>
        </w:rPr>
        <w:t>匹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9F02C95" w14:textId="224E7A07" w:rsidR="001C3D7E" w:rsidRPr="00151C70" w:rsidRDefault="001C3D7E" w:rsidP="009F3186">
      <w:pPr>
        <w:spacing w:line="360" w:lineRule="auto"/>
      </w:pPr>
      <w:bookmarkStart w:id="8252" w:name="娽"/>
      <w:r w:rsidRPr="00151C70">
        <w:rPr>
          <w:rFonts w:hAnsi="宋体-方正超大字符集" w:cs="宋体-方正超大字符集"/>
          <w:b/>
          <w:color w:val="FF0000"/>
          <w:sz w:val="36"/>
        </w:rPr>
        <w:t>娽</w:t>
      </w:r>
      <w:bookmarkEnd w:id="8252"/>
      <w:r w:rsidRPr="00151C70">
        <w:rPr>
          <w:noProof/>
        </w:rPr>
        <w:drawing>
          <wp:inline distT="0" distB="0" distL="0" distR="0" wp14:anchorId="6C0B08D1" wp14:editId="7E5E2A51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隨從也。</w:t>
      </w:r>
      <w:r w:rsidRPr="00CE306F">
        <w:rPr>
          <w:rFonts w:hAnsi="宋体-方正超大字符集" w:cs="宋体-方正超大字符集"/>
          <w:u w:val="wave"/>
        </w:rPr>
        <w:t>史記</w:t>
      </w:r>
      <w:r w:rsidRPr="00CE306F">
        <w:rPr>
          <w:rFonts w:hAnsi="宋体-方正超大字符集" w:cs="宋体-方正超大字符集"/>
          <w:u w:val="double"/>
        </w:rPr>
        <w:t>平原君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single"/>
        </w:rPr>
        <w:t>王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本多四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彔聲。</w:t>
      </w:r>
      <w:r w:rsidRPr="00151C70">
        <w:rPr>
          <w:rFonts w:hAnsi="宋体-方正超大字符集" w:cs="宋体-方正超大字符集"/>
          <w:color w:val="00B050"/>
        </w:rPr>
        <w:t>力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DEB1596" w14:textId="3479A10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253" w:name="妝"/>
      <w:r w:rsidRPr="00151C70">
        <w:rPr>
          <w:rFonts w:hAnsi="宋体-方正超大字符集" w:cs="宋体-方正超大字符集"/>
          <w:b/>
          <w:color w:val="FF0000"/>
          <w:sz w:val="36"/>
        </w:rPr>
        <w:t>妝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飾也。</w:t>
      </w:r>
      <w:r w:rsidRPr="00151C70">
        <w:rPr>
          <w:rFonts w:hAnsi="宋体-方正超大字符集" w:cs="宋体-方正超大字符集"/>
        </w:rPr>
        <w:t>此飾篆引伸之義也。</w:t>
      </w:r>
      <w:r w:rsidRPr="00CE306F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 w:cs="宋体-方正超大字符集"/>
        </w:rPr>
        <w:t>。䊋者、俗字。裝者、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爿聲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EA803F1" w14:textId="2605EEBD" w:rsidR="001C3D7E" w:rsidRPr="00151C70" w:rsidRDefault="001C3D7E" w:rsidP="009F3186">
      <w:pPr>
        <w:spacing w:line="360" w:lineRule="auto"/>
        <w:rPr>
          <w:rFonts w:ascii="等线" w:hAnsi="宋体-方正超大字符集" w:cs="宋体-方正超大字符集"/>
        </w:rPr>
      </w:pPr>
      <w:bookmarkStart w:id="8254" w:name="孌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lastRenderedPageBreak/>
        <w:t>孌</w:t>
      </w:r>
      <w:bookmarkEnd w:id="82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慕也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女，䜌聲。</w:t>
      </w:r>
      <w:r w:rsidRPr="00151C70">
        <w:rPr>
          <w:rFonts w:ascii="等线" w:hAnsi="宋体-方正超大字符集" w:cs="宋体-方正超大字符集" w:hint="eastAsia"/>
        </w:rPr>
        <w:t>此篆在籒文爲𡡗，順也。在小篆爲今之戀，慕也。凡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書複見之篆皆不得議刪。</w:t>
      </w:r>
      <w:r w:rsidR="00173272" w:rsidRPr="00173272">
        <w:rPr>
          <w:rFonts w:ascii="等线" w:hAnsi="宋体-方正超大字符集" w:cs="宋体-方正超大字符集" w:hint="eastAsia"/>
          <w:u w:val="wave"/>
        </w:rPr>
        <w:t>廣韵</w:t>
      </w:r>
      <w:r w:rsidRPr="00151C70">
        <w:rPr>
          <w:rFonts w:ascii="等线" w:hAnsi="宋体-方正超大字符集" w:cs="宋体-方正超大字符集" w:hint="eastAsia"/>
        </w:rPr>
        <w:t>卅三線曰：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cs="宋体-方正超大字符集" w:hint="eastAsia"/>
        </w:rPr>
        <w:t>。孌戀爲古今字。</w:t>
      </w:r>
      <w:r w:rsidR="00173272" w:rsidRPr="00173272">
        <w:rPr>
          <w:rFonts w:ascii="等线" w:hAnsi="宋体-方正超大字符集" w:cs="宋体-方正超大字符集" w:hint="eastAsia"/>
          <w:u w:val="wave"/>
        </w:rPr>
        <w:t>廣韵</w:t>
      </w:r>
      <w:r w:rsidRPr="00151C70">
        <w:rPr>
          <w:rFonts w:ascii="等线" w:hAnsi="宋体-方正超大字符集" w:cs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cs="宋体-方正超大字符集" w:hint="eastAsia"/>
        </w:rPr>
        <w:t>。十四部。大</w:t>
      </w:r>
      <w:r w:rsidRPr="00CE306F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  <w:i/>
          <w:iCs/>
          <w:color w:val="00B050"/>
        </w:rPr>
        <w:t>力沇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  <w:u w:val="wave"/>
        </w:rPr>
        <w:t>廣韵</w:t>
      </w:r>
      <w:r w:rsidRPr="004D536B">
        <w:rPr>
          <w:rFonts w:ascii="等线" w:hAnsi="宋体-方正超大字符集" w:cs="宋体-方正超大字符集" w:hint="eastAsia"/>
        </w:rPr>
        <w:t>二十八獮</w:t>
      </w:r>
      <w:r w:rsidR="00A76EED" w:rsidRPr="00151C70">
        <w:rPr>
          <w:rFonts w:ascii="等线" w:hAnsi="宋体-方正超大字符集" w:cs="宋体-方正超大字符集" w:hint="eastAsia"/>
        </w:rPr>
        <w:t>，</w:t>
      </w:r>
      <w:r w:rsidRPr="00151C70">
        <w:rPr>
          <w:rFonts w:ascii="等线" w:hAnsi="宋体-方正超大字符集" w:cs="宋体-方正超大字符集" w:hint="eastAsia"/>
        </w:rPr>
        <w:t>此切訓美好。</w:t>
      </w:r>
    </w:p>
    <w:p w14:paraId="1EAC1656" w14:textId="044B8999" w:rsidR="001C3D7E" w:rsidRPr="00151C70" w:rsidRDefault="001C3D7E" w:rsidP="009F3186">
      <w:pPr>
        <w:spacing w:line="360" w:lineRule="auto"/>
      </w:pPr>
      <w:bookmarkStart w:id="8255" w:name="媟"/>
      <w:r w:rsidRPr="00151C70">
        <w:rPr>
          <w:rFonts w:hAnsi="宋体-方正超大字符集" w:cs="宋体-方正超大字符集"/>
          <w:b/>
          <w:color w:val="FF0000"/>
          <w:sz w:val="36"/>
        </w:rPr>
        <w:t>媟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嬻也。</w:t>
      </w:r>
      <w:r w:rsidRPr="00151C70">
        <w:rPr>
          <w:rFonts w:hAnsi="宋体-方正超大字符集" w:cs="宋体-方正超大字符集"/>
        </w:rPr>
        <w:t>與下篆爲轉注。媟與日部暬義似同而實異。宋人合爲一字。非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漢</w:t>
      </w:r>
      <w:r w:rsidRPr="00CE306F">
        <w:rPr>
          <w:rFonts w:hAnsi="宋体-方正超大字符集" w:cs="宋体-方正超大字符集"/>
          <w:u w:val="double"/>
        </w:rPr>
        <w:t>枚乘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 w:cs="宋体-方正超大字符集"/>
        </w:rPr>
        <w:t>。今人以褻衣字爲之。褻行而媟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枼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AE1964B" w14:textId="68C37BF4" w:rsidR="001C3D7E" w:rsidRPr="00151C70" w:rsidRDefault="001C3D7E" w:rsidP="009F3186">
      <w:pPr>
        <w:spacing w:line="360" w:lineRule="auto"/>
      </w:pPr>
      <w:bookmarkStart w:id="8256" w:name="嬻"/>
      <w:r w:rsidRPr="00151C70">
        <w:rPr>
          <w:rFonts w:hAnsi="宋体-方正超大字符集" w:cs="宋体-方正超大字符集"/>
          <w:b/>
          <w:color w:val="FF0000"/>
          <w:sz w:val="36"/>
        </w:rPr>
        <w:t>嬻</w:t>
      </w:r>
      <w:bookmarkEnd w:id="8256"/>
      <w:r w:rsidRPr="00151C70">
        <w:rPr>
          <w:noProof/>
        </w:rPr>
        <w:drawing>
          <wp:inline distT="0" distB="0" distL="0" distR="0" wp14:anchorId="7D8A50F2" wp14:editId="3E5046EE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媟嬻也。</w:t>
      </w:r>
      <w:r w:rsidRPr="00151C70">
        <w:rPr>
          <w:rFonts w:hAnsi="宋体-方正超大字符集" w:cs="宋体-方正超大字符集"/>
        </w:rPr>
        <w:t>單言之曰媟、曰嬻。絫言之曰媟嬻。</w:t>
      </w:r>
      <w:r w:rsidRPr="00CE306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 w:cs="宋体-方正超大字符集"/>
        </w:rPr>
        <w:t>。惟明道本不誤。今人以溝瀆字爲之。瀆行而嬻廢矣。</w:t>
      </w:r>
      <w:r w:rsidRPr="00CE306F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有黷。握持垢也。義亦與嬻別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𧶠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B4F85CD" w14:textId="1BD5B990" w:rsidR="001C3D7E" w:rsidRPr="00151C70" w:rsidRDefault="001C3D7E" w:rsidP="009F3186">
      <w:pPr>
        <w:spacing w:line="360" w:lineRule="auto"/>
      </w:pPr>
      <w:bookmarkStart w:id="8257" w:name="䆯"/>
      <w:r w:rsidRPr="00151C70">
        <w:rPr>
          <w:rFonts w:hAnsi="宋体-方正超大字符集" w:cs="宋体-方正超大字符集"/>
          <w:b/>
          <w:color w:val="FF0000"/>
          <w:sz w:val="36"/>
        </w:rPr>
        <w:t>䆯</w:t>
      </w:r>
      <w:bookmarkEnd w:id="8257"/>
      <w:r w:rsidRPr="00151C70">
        <w:rPr>
          <w:noProof/>
        </w:rPr>
        <w:drawing>
          <wp:inline distT="0" distB="0" distL="0" distR="0" wp14:anchorId="28BDEB69" wp14:editId="18FCD18C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短面也。</w:t>
      </w:r>
      <w:r w:rsidRPr="00CE306F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 w:cs="宋体-方正超大字符集"/>
        </w:rPr>
        <w:t>。䆯篆葢形聲兼會意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窡聲。</w:t>
      </w:r>
      <w:r w:rsidRPr="00151C70">
        <w:rPr>
          <w:rFonts w:hAnsi="宋体-方正超大字符集" w:cs="宋体-方正超大字符集"/>
          <w:color w:val="00B050"/>
        </w:rPr>
        <w:t>丁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4CCD90C" w14:textId="602C3A8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嬖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𠊳嬖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㤅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僻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 w:cs="宋体-方正超大字符集"/>
        </w:rPr>
        <w:t>。按：經傳中不外此三義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辟聲。</w:t>
      </w:r>
      <w:r w:rsidRPr="00151C70">
        <w:rPr>
          <w:rFonts w:hAnsi="宋体-方正超大字符集" w:cs="宋体-方正超大字符集"/>
          <w:color w:val="00B050"/>
        </w:rPr>
        <w:t>博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1AF7775" w14:textId="2B521569" w:rsidR="001C3D7E" w:rsidRPr="00151C70" w:rsidRDefault="001C3D7E" w:rsidP="009F3186">
      <w:pPr>
        <w:spacing w:line="360" w:lineRule="auto"/>
      </w:pPr>
      <w:bookmarkStart w:id="8258" w:name="𡢖"/>
      <w:r w:rsidRPr="00151C70">
        <w:rPr>
          <w:rFonts w:hAnsi="宋体-方正超大字符集" w:cs="宋体-方正超大字符集"/>
          <w:b/>
          <w:color w:val="FF0000"/>
          <w:sz w:val="36"/>
        </w:rPr>
        <w:t>𡢖</w:t>
      </w:r>
      <w:bookmarkEnd w:id="8258"/>
      <w:r w:rsidRPr="00151C70">
        <w:rPr>
          <w:noProof/>
        </w:rPr>
        <w:drawing>
          <wp:inline distT="0" distB="0" distL="0" distR="0" wp14:anchorId="35FF9664" wp14:editId="29394C74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CE306F">
        <w:rPr>
          <w:rFonts w:hAnsi="宋体-方正超大字符集" w:cs="宋体-方正超大字符集"/>
          <w:u w:val="wave"/>
        </w:rPr>
        <w:t>大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擊𡔷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 w:cs="宋体-方正超大字符集"/>
        </w:rPr>
        <w:t>。按：契與</w:t>
      </w:r>
      <w:r w:rsidRPr="00151C70">
        <w:rPr>
          <w:rFonts w:hAnsi="宋体-方正超大字符集" w:cs="宋体-方正超大字符集" w:hint="eastAsia"/>
        </w:rPr>
        <w:t>𡢖</w:t>
      </w:r>
      <w:r w:rsidRPr="00151C70">
        <w:rPr>
          <w:rFonts w:hAnsi="宋体-方正超大字符集" w:cs="宋体-方正超大字符集"/>
        </w:rPr>
        <w:t>音近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𡢖</w:t>
      </w:r>
      <w:r w:rsidRPr="00151C70">
        <w:rPr>
          <w:rFonts w:hAnsi="宋体-方正超大字符集" w:cs="宋体-方正超大字符集"/>
        </w:rPr>
        <w:t>音</w:t>
      </w:r>
      <w:r w:rsidRPr="00CE306F">
        <w:rPr>
          <w:rFonts w:hAnsi="宋体-方正超大字符集" w:cs="宋体-方正超大字符集"/>
          <w:i/>
          <w:iCs/>
          <w:color w:val="00B050"/>
        </w:rPr>
        <w:t>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𣪠聲。</w:t>
      </w:r>
      <w:r w:rsidRPr="00151C70">
        <w:rPr>
          <w:rFonts w:hAnsi="宋体-方正超大字符集" w:cs="宋体-方正超大字符集"/>
          <w:color w:val="00B050"/>
        </w:rPr>
        <w:t>苦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3866BAA" w14:textId="16BC893F" w:rsidR="001C3D7E" w:rsidRPr="00151C70" w:rsidRDefault="001C3D7E" w:rsidP="009F3186">
      <w:pPr>
        <w:spacing w:line="360" w:lineRule="auto"/>
      </w:pPr>
      <w:bookmarkStart w:id="8259" w:name="妎"/>
      <w:r w:rsidRPr="00151C70">
        <w:rPr>
          <w:rFonts w:hAnsi="宋体-方正超大字符集" w:cs="宋体-方正超大字符集"/>
          <w:b/>
          <w:color w:val="FF0000"/>
          <w:sz w:val="36"/>
        </w:rPr>
        <w:t>妎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 w:cs="宋体-方正超大字符集"/>
          <w:b/>
          <w:color w:val="660000"/>
        </w:rPr>
        <w:t>妬也。</w:t>
      </w:r>
      <w:r w:rsidRPr="00CE306F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 w:cs="宋体-方正超大字符集"/>
        </w:rPr>
        <w:t>。按：</w:t>
      </w:r>
      <w:r w:rsidRPr="00CE306F">
        <w:rPr>
          <w:rFonts w:hAnsi="宋体-方正超大字符集" w:cs="宋体-方正超大字符集"/>
          <w:u w:val="wave"/>
        </w:rPr>
        <w:t>楚語</w:t>
      </w:r>
      <w:r w:rsidR="004D536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 w:cs="宋体-方正超大字符集"/>
        </w:rPr>
        <w:t>。明道本不誤。謂解除之也。今本譌作妎其䜛慝。文理不可通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介聲。</w:t>
      </w:r>
      <w:r w:rsidRPr="00151C70">
        <w:rPr>
          <w:rFonts w:hAnsi="宋体-方正超大字符集" w:cs="宋体-方正超大字符集"/>
          <w:color w:val="00B050"/>
        </w:rPr>
        <w:t>胡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DD4064" w14:textId="7F75899D" w:rsidR="001C3D7E" w:rsidRPr="00151C70" w:rsidRDefault="001C3D7E" w:rsidP="009F3186">
      <w:pPr>
        <w:spacing w:line="360" w:lineRule="auto"/>
      </w:pPr>
      <w:bookmarkStart w:id="8260" w:name="妬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妬</w:t>
      </w:r>
      <w:bookmarkEnd w:id="8260"/>
      <w:r w:rsidRPr="00151C70">
        <w:rPr>
          <w:noProof/>
        </w:rPr>
        <w:drawing>
          <wp:inline distT="0" distB="0" distL="0" distR="0" wp14:anchorId="1636B49E" wp14:editId="4BBBC6E6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 w:cs="宋体-方正超大字符集"/>
          <w:b/>
          <w:color w:val="660000"/>
        </w:rPr>
        <w:t>婦妬夫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石聲。</w:t>
      </w:r>
      <w:r w:rsidRPr="00151C70">
        <w:rPr>
          <w:rFonts w:hAnsi="宋体-方正超大字符集" w:cs="宋体-方正超大字符集"/>
        </w:rPr>
        <w:t>各本作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聲。篆亦作妒。今正。此如柘槖蠧等字皆以石爲聲。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非聲也。</w:t>
      </w:r>
      <w:r w:rsidRPr="00151C70">
        <w:rPr>
          <w:rFonts w:hAnsi="宋体-方正超大字符集" w:cs="宋体-方正超大字符集"/>
          <w:color w:val="00B050"/>
        </w:rPr>
        <w:t>當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0FBE876" w14:textId="2C97017C" w:rsidR="001C3D7E" w:rsidRPr="00151C70" w:rsidRDefault="001C3D7E" w:rsidP="009F3186">
      <w:pPr>
        <w:spacing w:line="360" w:lineRule="auto"/>
      </w:pPr>
      <w:bookmarkStart w:id="8261" w:name="媢"/>
      <w:r w:rsidRPr="00151C70">
        <w:rPr>
          <w:rFonts w:hAnsi="宋体-方正超大字符集" w:cs="宋体-方正超大字符集"/>
          <w:b/>
          <w:color w:val="FF0000"/>
          <w:sz w:val="36"/>
        </w:rPr>
        <w:t>媢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夫妬婦也。</w:t>
      </w:r>
      <w:r w:rsidRPr="004D536B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 w:cs="宋体-方正超大字符集"/>
        </w:rPr>
        <w:t>。</w:t>
      </w:r>
      <w:r w:rsidRPr="004D536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曰。</w:t>
      </w:r>
      <w:r w:rsidRPr="00CE306F">
        <w:rPr>
          <w:rFonts w:hAnsi="宋体-方正超大字符集" w:cs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論</w:t>
      </w:r>
      <w:r w:rsidRPr="00CE306F">
        <w:rPr>
          <w:rFonts w:hAnsi="宋体-方正超大字符集" w:cs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 w:cs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 w:cs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 w:cs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 w:cs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 w:cs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 w:cs="宋体-方正超大字符集"/>
        </w:rPr>
        <w:t>。按：</w:t>
      </w:r>
      <w:r w:rsidRPr="00CE306F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所舉、惟</w:t>
      </w:r>
      <w:r w:rsidRPr="00CE306F">
        <w:rPr>
          <w:rFonts w:hAnsi="宋体-方正超大字符集" w:cs="宋体-方正超大字符集"/>
          <w:u w:val="wave"/>
        </w:rPr>
        <w:t>英布傳</w:t>
      </w:r>
      <w:r w:rsidRPr="00151C70">
        <w:rPr>
          <w:rFonts w:hAnsi="宋体-方正超大字符集" w:cs="宋体-方正超大字符集"/>
        </w:rPr>
        <w:t>是此字本義。其餘皆與妬不分別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衹作冒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一曰梅目相視也。</w:t>
      </w:r>
      <w:r w:rsidRPr="00151C70">
        <w:rPr>
          <w:rFonts w:hAnsi="宋体-方正超大字符集" w:cs="宋体-方正超大字符集"/>
        </w:rPr>
        <w:t>梅當作怒。</w:t>
      </w:r>
      <w:r w:rsidRPr="00CE306F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 w:cs="宋体-方正超大字符集"/>
        </w:rPr>
        <w:t>。按：</w:t>
      </w:r>
      <w:r w:rsidRPr="00CE306F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詩用</w:t>
      </w:r>
      <w:r w:rsidRPr="00CE306F">
        <w:rPr>
          <w:rFonts w:hAnsi="宋体-方正超大字符集" w:cs="宋体-方正超大字符集"/>
          <w:i/>
          <w:color w:val="008AC9"/>
          <w:sz w:val="20"/>
        </w:rPr>
        <w:t>抉眼</w:t>
      </w:r>
      <w:r w:rsidRPr="00151C70">
        <w:rPr>
          <w:rFonts w:hAnsi="宋体-方正超大字符集" w:cs="宋体-方正超大字符集"/>
        </w:rPr>
        <w:t>、卽</w:t>
      </w:r>
      <w:r w:rsidRPr="00CE306F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</w:t>
      </w:r>
      <w:r w:rsidRPr="00CE306F">
        <w:rPr>
          <w:rFonts w:hAnsi="宋体-方正超大字符集" w:cs="宋体-方正超大字符集"/>
          <w:i/>
          <w:color w:val="008AC9"/>
          <w:sz w:val="20"/>
        </w:rPr>
        <w:t>反目</w:t>
      </w:r>
      <w:r w:rsidRPr="00151C70">
        <w:rPr>
          <w:rFonts w:hAnsi="宋体-方正超大字符集" w:cs="宋体-方正超大字符集"/>
        </w:rPr>
        <w:t>也。</w:t>
      </w:r>
      <w:r w:rsidRPr="004D536B">
        <w:rPr>
          <w:rFonts w:hAnsi="宋体-方正超大字符集" w:cs="宋体-方正超大字符集"/>
          <w:u w:val="single"/>
        </w:rPr>
        <w:t>許</w:t>
      </w:r>
      <w:r w:rsidRPr="004D536B">
        <w:rPr>
          <w:rFonts w:hAnsi="宋体-方正超大字符集" w:cs="宋体-方正超大字符集"/>
          <w:u w:val="wave"/>
        </w:rPr>
        <w:t>目部</w:t>
      </w:r>
      <w:r w:rsidRPr="00151C70">
        <w:rPr>
          <w:rFonts w:hAnsi="宋体-方正超大字符集" w:cs="宋体-方正超大字符集"/>
        </w:rPr>
        <w:t>云</w:t>
      </w:r>
      <w:r w:rsidR="004D536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䀗、涓目也</w:t>
      </w:r>
      <w:r w:rsidR="004D536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梅目或䀗目之誤。所謂裂眥。又按：梅當作侮。謂目相侮也。</w:t>
      </w:r>
      <w:r w:rsidRPr="00DA1D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 w:cs="宋体-方正超大字符集"/>
        </w:rPr>
        <w:t>。</w:t>
      </w:r>
    </w:p>
    <w:p w14:paraId="1B11D02F" w14:textId="190DB7CA" w:rsidR="001C3D7E" w:rsidRPr="00151C70" w:rsidRDefault="001C3D7E" w:rsidP="009F3186">
      <w:pPr>
        <w:spacing w:line="360" w:lineRule="auto"/>
      </w:pPr>
      <w:bookmarkStart w:id="8262" w:name="𡝩"/>
      <w:r w:rsidRPr="00151C70">
        <w:rPr>
          <w:rFonts w:hAnsi="宋体-方正超大字符集" w:cs="宋体-方正超大字符集"/>
          <w:b/>
          <w:color w:val="FF0000"/>
          <w:sz w:val="36"/>
        </w:rPr>
        <w:t>𡝩</w:t>
      </w:r>
      <w:bookmarkEnd w:id="826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巧也。</w:t>
      </w:r>
      <w:r w:rsidRPr="00151C70">
        <w:rPr>
          <w:rFonts w:hAnsi="宋体-方正超大字符集" w:cs="宋体-方正超大字符集"/>
        </w:rPr>
        <w:t>此與䄏各字。今用𡝩爲䄏。非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 w:cs="宋体-方正超大字符集"/>
          <w:b/>
          <w:color w:val="660000"/>
        </w:rPr>
        <w:t>。女子𥬇皃。</w:t>
      </w:r>
      <w:r w:rsidRPr="00CE306F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巳偁桃之枖枖矣。此作</w:t>
      </w:r>
      <w:r w:rsidRPr="00151C70">
        <w:rPr>
          <w:rFonts w:hAnsi="宋体-方正超大字符集" w:cs="宋体-方正超大字符集" w:hint="eastAsia"/>
        </w:rPr>
        <w:t>𡝩𡝩</w:t>
      </w:r>
      <w:r w:rsidRPr="00151C70">
        <w:rPr>
          <w:rFonts w:hAnsi="宋体-方正超大字符集" w:cs="宋体-方正超大字符集"/>
        </w:rPr>
        <w:t>。葢三家</w:t>
      </w:r>
      <w:r w:rsidRPr="00CE306F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也。釋爲女子𥬇皃。以明</w:t>
      </w:r>
      <w:r w:rsidRPr="00151C70">
        <w:rPr>
          <w:rFonts w:hAnsi="宋体-方正超大字符集" w:cs="宋体-方正超大字符集" w:hint="eastAsia"/>
        </w:rPr>
        <w:t>𡝩</w:t>
      </w:r>
      <w:r w:rsidRPr="00151C70">
        <w:rPr>
          <w:rFonts w:hAnsi="宋体-方正超大字符集" w:cs="宋体-方正超大字符集"/>
        </w:rPr>
        <w:t>之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俗省作妖。</w:t>
      </w:r>
    </w:p>
    <w:p w14:paraId="156C6255" w14:textId="7CBA7598" w:rsidR="001C3D7E" w:rsidRPr="00151C70" w:rsidRDefault="001C3D7E" w:rsidP="009F3186">
      <w:pPr>
        <w:spacing w:line="360" w:lineRule="auto"/>
      </w:pPr>
      <w:bookmarkStart w:id="8263" w:name="佞"/>
      <w:r w:rsidRPr="00151C70">
        <w:rPr>
          <w:rFonts w:hAnsi="宋体-方正超大字符集" w:cs="宋体-方正超大字符集"/>
          <w:b/>
          <w:color w:val="FF0000"/>
          <w:sz w:val="36"/>
        </w:rPr>
        <w:t>佞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 w:cs="宋体-方正超大字符集"/>
          <w:b/>
          <w:color w:val="660000"/>
        </w:rPr>
        <w:t>巧讇高材也。</w:t>
      </w:r>
      <w:r w:rsidRPr="00151C70">
        <w:rPr>
          <w:rFonts w:hAnsi="宋体-方正超大字符集" w:cs="宋体-方正超大字符集"/>
        </w:rPr>
        <w:t>巧者、技也。讇者、諛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仁聲。</w:t>
      </w:r>
      <w:r w:rsidRPr="00151C70">
        <w:rPr>
          <w:rFonts w:hAnsi="宋体-方正超大字符集" w:cs="宋体-方正超大字符集"/>
        </w:rPr>
        <w:t>小</w:t>
      </w:r>
      <w:r w:rsidRPr="00CE306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聲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大</w:t>
      </w:r>
      <w:r w:rsidRPr="00CE306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信省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今音佞</w:t>
      </w:r>
      <w:r w:rsidRPr="00151C70">
        <w:rPr>
          <w:rFonts w:hAnsi="宋体-方正超大字符集" w:cs="宋体-方正超大字符集"/>
          <w:color w:val="00B050"/>
        </w:rPr>
        <w:t>乃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CE306F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、</w:t>
      </w:r>
      <w:r w:rsidRPr="00CE306F">
        <w:rPr>
          <w:rFonts w:hAnsi="宋体-方正超大字符集" w:cs="宋体-方正超大字符集"/>
          <w:u w:val="single"/>
        </w:rPr>
        <w:t>張次立</w:t>
      </w:r>
      <w:r w:rsidRPr="00151C70">
        <w:rPr>
          <w:rFonts w:hAnsi="宋体-方正超大字符集" w:cs="宋体-方正超大字符集"/>
        </w:rPr>
        <w:t>疑仁非聲。攷</w:t>
      </w:r>
      <w:r w:rsidRPr="00CE306F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CE306F">
        <w:rPr>
          <w:rFonts w:hAnsi="宋体-方正超大字符集" w:cs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 w:cs="宋体-方正超大字符集"/>
        </w:rPr>
        <w:t>。古音佞與田韵。則仁聲是也。十二部。音轉入十一部。</w:t>
      </w:r>
    </w:p>
    <w:p w14:paraId="7A0526C0" w14:textId="7A412F3C" w:rsidR="001C3D7E" w:rsidRPr="00151C70" w:rsidRDefault="001C3D7E" w:rsidP="009F3186">
      <w:pPr>
        <w:spacing w:line="360" w:lineRule="auto"/>
      </w:pPr>
      <w:bookmarkStart w:id="8264" w:name="嫈"/>
      <w:r w:rsidRPr="00151C70">
        <w:rPr>
          <w:rFonts w:hAnsi="宋体-方正超大字符集" w:cs="宋体-方正超大字符集"/>
          <w:b/>
          <w:color w:val="FF0000"/>
          <w:sz w:val="36"/>
        </w:rPr>
        <w:t>嫈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小心態也。</w:t>
      </w:r>
      <w:r w:rsidRPr="00151C70">
        <w:rPr>
          <w:rFonts w:hAnsi="宋体-方正超大字符集" w:cs="宋体-方正超大字符集"/>
        </w:rPr>
        <w:t>見嫇篆下。</w:t>
      </w:r>
      <w:r w:rsidRPr="00151C70">
        <w:rPr>
          <w:rFonts w:hAnsi="宋体-方正超大字符集" w:cs="宋体-方正超大字符集"/>
          <w:b/>
          <w:color w:val="660000"/>
        </w:rPr>
        <w:t>从女。熒省聲。</w:t>
      </w:r>
      <w:r w:rsidRPr="00151C70">
        <w:rPr>
          <w:rFonts w:hAnsi="宋体-方正超大字符集" w:cs="宋体-方正超大字符集"/>
          <w:color w:val="00B050"/>
        </w:rPr>
        <w:t>烏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2AC85B8" w14:textId="52E3E285" w:rsidR="001C3D7E" w:rsidRPr="00151C70" w:rsidRDefault="001C3D7E" w:rsidP="009F3186">
      <w:pPr>
        <w:spacing w:line="360" w:lineRule="auto"/>
      </w:pPr>
      <w:bookmarkStart w:id="8265" w:name="嫪"/>
      <w:r w:rsidRPr="00151C70">
        <w:rPr>
          <w:rFonts w:hAnsi="宋体-方正超大字符集" w:cs="宋体-方正超大字符集"/>
          <w:b/>
          <w:color w:val="FF0000"/>
          <w:sz w:val="36"/>
        </w:rPr>
        <w:t>嫪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 w:cs="宋体-方正超大字符集"/>
          <w:b/>
          <w:color w:val="660000"/>
        </w:rPr>
        <w:t>婟也。</w:t>
      </w:r>
      <w:r w:rsidRPr="002324AC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云</w:t>
      </w:r>
      <w:r w:rsidR="002324A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婟嫪</w:t>
      </w:r>
      <w:r w:rsidR="002324A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翏聲。</w:t>
      </w:r>
      <w:r w:rsidRPr="00151C70">
        <w:rPr>
          <w:rFonts w:hAnsi="宋体-方正超大字符集" w:cs="宋体-方正超大字符集"/>
          <w:color w:val="00B050"/>
        </w:rPr>
        <w:t>郎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F92A1F6" w14:textId="785ECC53" w:rsidR="001C3D7E" w:rsidRPr="00151C70" w:rsidRDefault="001C3D7E" w:rsidP="009F3186">
      <w:pPr>
        <w:spacing w:line="360" w:lineRule="auto"/>
      </w:pPr>
      <w:bookmarkStart w:id="8266" w:name="婟"/>
      <w:r w:rsidRPr="00151C70">
        <w:rPr>
          <w:rFonts w:hAnsi="宋体-方正超大字符集" w:cs="宋体-方正超大字符集"/>
          <w:b/>
          <w:color w:val="FF0000"/>
          <w:sz w:val="36"/>
        </w:rPr>
        <w:t>婟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嫪也。</w:t>
      </w:r>
      <w:r w:rsidRPr="004D536B">
        <w:rPr>
          <w:rFonts w:hAnsi="宋体-方正超大字符集" w:cs="宋体-方正超大字符集"/>
          <w:u w:val="wave"/>
        </w:rPr>
        <w:t>爾雅</w:t>
      </w:r>
      <w:r w:rsidR="004D536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鶭</w:t>
      </w:r>
      <w:r w:rsidR="004D53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虞</w:t>
      </w:r>
      <w:r w:rsidR="004D536B">
        <w:rPr>
          <w:rFonts w:hAnsi="宋体-方正超大字符集" w:cs="宋体-方正超大字符集" w:hint="eastAsia"/>
        </w:rPr>
        <w:t>，</w:t>
      </w:r>
      <w:r w:rsidRPr="004D536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4D536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婟澤鳥</w:t>
      </w:r>
      <w:r w:rsidR="004D53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在澤中</w:t>
      </w:r>
      <w:r w:rsidR="004D53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按：此二篆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固聲。</w:t>
      </w:r>
      <w:r w:rsidRPr="00151C70">
        <w:rPr>
          <w:rFonts w:hAnsi="宋体-方正超大字符集" w:cs="宋体-方正超大字符集"/>
          <w:color w:val="00B050"/>
        </w:rPr>
        <w:t>胡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75C2418" w14:textId="0C499115" w:rsidR="001C3D7E" w:rsidRPr="00151C70" w:rsidRDefault="001C3D7E" w:rsidP="009F3186">
      <w:pPr>
        <w:spacing w:line="360" w:lineRule="auto"/>
      </w:pPr>
      <w:bookmarkStart w:id="8267" w:name="姿"/>
      <w:r w:rsidRPr="00151C70">
        <w:rPr>
          <w:rFonts w:hAnsi="宋体-方正超大字符集" w:cs="宋体-方正超大字符集"/>
          <w:b/>
          <w:color w:val="FF0000"/>
          <w:sz w:val="36"/>
        </w:rPr>
        <w:t>姿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態也。</w:t>
      </w:r>
      <w:r w:rsidRPr="00151C70">
        <w:rPr>
          <w:rFonts w:hAnsi="宋体-方正超大字符集" w:cs="宋体-方正超大字符集"/>
        </w:rPr>
        <w:t>態者、意也。姿謂意態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次聲。</w:t>
      </w:r>
      <w:r w:rsidRPr="00151C70">
        <w:rPr>
          <w:rFonts w:hAnsi="宋体-方正超大字符集" w:cs="宋体-方正超大字符集"/>
          <w:color w:val="00B050"/>
        </w:rPr>
        <w:t>卽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4E1A2BC" w14:textId="67626540" w:rsidR="001C3D7E" w:rsidRPr="00151C70" w:rsidRDefault="001C3D7E" w:rsidP="009F3186">
      <w:pPr>
        <w:spacing w:line="360" w:lineRule="auto"/>
      </w:pPr>
      <w:bookmarkStart w:id="8268" w:name="㜘"/>
      <w:r w:rsidRPr="00151C70">
        <w:rPr>
          <w:rFonts w:hAnsi="宋体-方正超大字符集" w:cs="宋体-方正超大字符集"/>
          <w:b/>
          <w:color w:val="FF0000"/>
          <w:sz w:val="36"/>
        </w:rPr>
        <w:t>㜘</w:t>
      </w:r>
      <w:bookmarkEnd w:id="8268"/>
      <w:r w:rsidRPr="00151C70">
        <w:rPr>
          <w:noProof/>
        </w:rPr>
        <w:drawing>
          <wp:inline distT="0" distB="0" distL="0" distR="0" wp14:anchorId="7DCA338D" wp14:editId="5128ABCC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驕也。</w:t>
      </w:r>
      <w:r w:rsidRPr="00151C70">
        <w:rPr>
          <w:rFonts w:hAnsi="宋体-方正超大字符集" w:cs="宋体-方正超大字符集"/>
        </w:rPr>
        <w:t>驕</w:t>
      </w:r>
      <w:r w:rsidR="004D536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作嬌</w:t>
      </w:r>
      <w:r w:rsidR="004D536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4D536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不誤。古無嬌字</w:t>
      </w:r>
      <w:r w:rsidR="004D536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云嬌卽驕也。</w:t>
      </w:r>
      <w:r w:rsidRPr="004D536B">
        <w:rPr>
          <w:rFonts w:hAnsi="宋体-方正超大字符集" w:cs="宋体-方正超大字符集"/>
          <w:u w:val="wave"/>
        </w:rPr>
        <w:t>文選</w:t>
      </w:r>
      <w:r w:rsidRPr="004D536B">
        <w:rPr>
          <w:rFonts w:hAnsi="宋体-方正超大字符集" w:cs="宋体-方正超大字符集"/>
          <w:u w:val="double"/>
        </w:rPr>
        <w:t>琴賦</w:t>
      </w:r>
      <w:r w:rsidR="004D536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 w:cs="宋体-方正超大字符集"/>
        </w:rPr>
        <w:t>。</w:t>
      </w:r>
      <w:r w:rsidRPr="004D536B">
        <w:rPr>
          <w:rFonts w:hAnsi="宋体-方正超大字符集" w:cs="宋体-方正超大字符集"/>
          <w:u w:val="wave"/>
        </w:rPr>
        <w:t>幽憤</w:t>
      </w:r>
      <w:r w:rsidRPr="00151C70">
        <w:rPr>
          <w:rFonts w:hAnsi="宋体-方正超大字符集" w:cs="宋体-方正超大字符集"/>
        </w:rPr>
        <w:t>詩</w:t>
      </w:r>
      <w:r w:rsidR="004D536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恃愛肆姐</w:t>
      </w:r>
      <w:r w:rsidR="004D536B">
        <w:rPr>
          <w:rFonts w:hAnsi="宋体-方正超大字符集" w:cs="宋体-方正超大字符集" w:hint="eastAsia"/>
        </w:rPr>
        <w:t>，</w:t>
      </w:r>
      <w:r w:rsidR="004D536B" w:rsidRPr="004D536B">
        <w:rPr>
          <w:rFonts w:hAnsi="宋体-方正超大字符集" w:cs="宋体-方正超大字符集" w:hint="eastAsia"/>
        </w:rPr>
        <w:t>姐</w:t>
      </w:r>
      <w:r w:rsidRPr="00151C70">
        <w:rPr>
          <w:rFonts w:hAnsi="宋体-方正超大字符集" w:cs="宋体-方正超大字符集"/>
        </w:rPr>
        <w:t>卽㜘之省。</w:t>
      </w:r>
      <w:r w:rsidRPr="004D536B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皆引</w:t>
      </w:r>
      <w:r w:rsidRPr="004D536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與魏文帝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蹇姐名昌</w:t>
      </w:r>
      <w:r w:rsidR="004D536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姐亦㜘字。按：</w:t>
      </w:r>
      <w:r w:rsidRPr="004D536B">
        <w:rPr>
          <w:rFonts w:hAnsi="宋体-方正超大字符集" w:cs="宋体-方正超大字符集"/>
          <w:u w:val="wave"/>
        </w:rPr>
        <w:t>心部</w:t>
      </w:r>
      <w:r w:rsidR="004D536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怚、驕也</w:t>
      </w:r>
      <w:r w:rsidR="004D536B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虘聲。</w:t>
      </w:r>
      <w:r w:rsidRPr="00151C70">
        <w:rPr>
          <w:rFonts w:hAnsi="宋体-方正超大字符集" w:cs="宋体-方正超大字符集"/>
          <w:color w:val="00B050"/>
        </w:rPr>
        <w:t>子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F2CBCFE" w14:textId="22DEDFA8" w:rsidR="001C3D7E" w:rsidRPr="00151C70" w:rsidRDefault="001C3D7E" w:rsidP="009F3186">
      <w:pPr>
        <w:spacing w:line="360" w:lineRule="auto"/>
      </w:pPr>
      <w:bookmarkStart w:id="8269" w:name="妨"/>
      <w:r w:rsidRPr="00151C70">
        <w:rPr>
          <w:rFonts w:hAnsi="宋体-方正超大字符集" w:cs="宋体-方正超大字符集"/>
          <w:b/>
          <w:color w:val="FF0000"/>
          <w:sz w:val="36"/>
        </w:rPr>
        <w:t>妨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 w:cs="宋体-方正超大字符集"/>
          <w:b/>
          <w:color w:val="660000"/>
        </w:rPr>
        <w:t>害也。</w:t>
      </w:r>
      <w:r w:rsidRPr="00151C70">
        <w:rPr>
          <w:rFonts w:hAnsi="宋体-方正超大字符集" w:cs="宋体-方正超大字符集"/>
        </w:rPr>
        <w:t>害者、傷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亦去聲。</w:t>
      </w:r>
    </w:p>
    <w:p w14:paraId="525B4D0A" w14:textId="078DC21C" w:rsidR="001C3D7E" w:rsidRPr="00151C70" w:rsidRDefault="001C3D7E" w:rsidP="009F3186">
      <w:pPr>
        <w:spacing w:line="360" w:lineRule="auto"/>
      </w:pPr>
      <w:bookmarkStart w:id="8270" w:name="妄"/>
      <w:r w:rsidRPr="00151C70">
        <w:rPr>
          <w:rFonts w:hAnsi="宋体-方正超大字符集" w:cs="宋体-方正超大字符集"/>
          <w:b/>
          <w:color w:val="FF0000"/>
          <w:sz w:val="36"/>
        </w:rPr>
        <w:t>妄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亡聲。</w:t>
      </w:r>
      <w:r w:rsidRPr="00151C70">
        <w:rPr>
          <w:rFonts w:hAnsi="宋体-方正超大字符集" w:cs="宋体-方正超大字符集"/>
          <w:color w:val="00B050"/>
        </w:rPr>
        <w:t>巫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3A760A3" w14:textId="7EBC299F" w:rsidR="001C3D7E" w:rsidRPr="00151C70" w:rsidRDefault="001C3D7E" w:rsidP="009F3186">
      <w:pPr>
        <w:spacing w:line="360" w:lineRule="auto"/>
      </w:pPr>
      <w:bookmarkStart w:id="8271" w:name="媮"/>
      <w:r w:rsidRPr="00151C70">
        <w:rPr>
          <w:rFonts w:hAnsi="宋体-方正超大字符集" w:cs="宋体-方正超大字符集"/>
          <w:b/>
          <w:color w:val="FF0000"/>
          <w:sz w:val="36"/>
        </w:rPr>
        <w:t>媮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 w:cs="宋体-方正超大字符集"/>
          <w:b/>
          <w:color w:val="660000"/>
        </w:rPr>
        <w:t>巧黠也。</w:t>
      </w:r>
      <w:r w:rsidRPr="00151C70">
        <w:rPr>
          <w:rFonts w:hAnsi="宋体-方正超大字符集" w:cs="宋体-方正超大字符集"/>
        </w:rPr>
        <w:t>按：偷盜字當作此媮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俞聲。</w:t>
      </w:r>
      <w:r w:rsidRPr="00151C70">
        <w:rPr>
          <w:rFonts w:hAnsi="宋体-方正超大字符集" w:cs="宋体-方正超大字符集"/>
          <w:color w:val="00B050"/>
        </w:rPr>
        <w:t>託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17330530" w14:textId="199AA05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𡜂</w:t>
      </w:r>
      <w:r w:rsidRPr="00151C70">
        <w:rPr>
          <w:noProof/>
        </w:rPr>
        <w:drawing>
          <wp:inline distT="0" distB="0" distL="0" distR="0" wp14:anchorId="20538974" wp14:editId="3FCCE089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𡜡鹵、</w:t>
      </w:r>
      <w:r w:rsidRPr="00151C70">
        <w:rPr>
          <w:rFonts w:hAnsi="宋体-方正超大字符集" w:cs="宋体-方正超大字符集"/>
        </w:rPr>
        <w:t>逗。㬪韵字。</w:t>
      </w:r>
      <w:r w:rsidRPr="00151C70">
        <w:rPr>
          <w:rFonts w:hAnsi="宋体-方正超大字符集" w:cs="宋体-方正超大字符集"/>
          <w:b/>
          <w:color w:val="660000"/>
        </w:rPr>
        <w:t>貪也。</w:t>
      </w:r>
      <w:r w:rsidRPr="00151C70">
        <w:rPr>
          <w:rFonts w:hAnsi="宋体-方正超大字符集" w:cs="宋体-方正超大字符集"/>
        </w:rPr>
        <w:t>貪者、欲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污聲。</w:t>
      </w:r>
      <w:r w:rsidRPr="00151C70">
        <w:rPr>
          <w:rFonts w:hAnsi="宋体-方正超大字符集" w:cs="宋体-方正超大字符集"/>
          <w:color w:val="00B050"/>
        </w:rPr>
        <w:t>胡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B5AD037" w14:textId="3AAB6A9D" w:rsidR="001C3D7E" w:rsidRPr="00151C70" w:rsidRDefault="001C3D7E" w:rsidP="009F3186">
      <w:pPr>
        <w:spacing w:line="360" w:lineRule="auto"/>
      </w:pPr>
      <w:bookmarkStart w:id="8272" w:name="娋"/>
      <w:r w:rsidRPr="00151C70">
        <w:rPr>
          <w:rFonts w:hAnsi="宋体-方正超大字符集" w:cs="宋体-方正超大字符集"/>
          <w:b/>
          <w:color w:val="FF0000"/>
          <w:sz w:val="36"/>
        </w:rPr>
        <w:t>娋</w:t>
      </w:r>
      <w:bookmarkEnd w:id="8272"/>
      <w:r w:rsidRPr="00151C70">
        <w:rPr>
          <w:noProof/>
        </w:rPr>
        <w:drawing>
          <wp:inline distT="0" distB="0" distL="0" distR="0" wp14:anchorId="31CEC6DB" wp14:editId="64AF864A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cs="宋体-方正超大字符集"/>
          <w:b/>
          <w:color w:val="660000"/>
        </w:rPr>
        <w:t>小小㑴也。</w:t>
      </w:r>
      <w:r w:rsidRPr="00151C70">
        <w:rPr>
          <w:rFonts w:hAnsi="宋体-方正超大字符集" w:cs="宋体-方正超大字符集"/>
        </w:rPr>
        <w:t>侵者、漸進也。凡用稍稍字、謂出物有漸。凡用娋娋字、謂以漸侵物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 w:cs="宋体-方正超大字符集"/>
        </w:rPr>
        <w:t>。方俗語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肖聲。</w:t>
      </w:r>
      <w:r w:rsidRPr="00151C70">
        <w:rPr>
          <w:rFonts w:hAnsi="宋体-方正超大字符集" w:cs="宋体-方正超大字符集"/>
          <w:color w:val="00B050"/>
        </w:rPr>
        <w:t>息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1176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所敎切</w:t>
      </w:r>
      <w:r w:rsidRPr="00151C70">
        <w:rPr>
          <w:rFonts w:hAnsi="宋体-方正超大字符集" w:cs="宋体-方正超大字符集"/>
        </w:rPr>
        <w:t>。</w:t>
      </w:r>
    </w:p>
    <w:p w14:paraId="05F2964A" w14:textId="783F0EE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㛆</w:t>
      </w:r>
      <w:r w:rsidRPr="00151C70">
        <w:rPr>
          <w:noProof/>
        </w:rPr>
        <w:drawing>
          <wp:inline distT="0" distB="0" distL="0" distR="0" wp14:anchorId="3CBFB0B5" wp14:editId="20EAD1D8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量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挆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稱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朵聲。</w:t>
      </w:r>
      <w:r w:rsidRPr="00151C70">
        <w:rPr>
          <w:rFonts w:hAnsi="宋体-方正超大字符集" w:cs="宋体-方正超大字符集"/>
          <w:color w:val="00B050"/>
        </w:rPr>
        <w:t>丁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467C5339" w14:textId="6448233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妯</w:t>
      </w:r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 w:cs="宋体-方正超大字符集"/>
          <w:b/>
          <w:color w:val="660000"/>
        </w:rPr>
        <w:t>動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 w:cs="宋体-方正超大字符集"/>
        </w:rPr>
        <w:t>。按：</w:t>
      </w:r>
      <w:r w:rsidRPr="001176E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引</w:t>
      </w:r>
      <w:r w:rsidRPr="001176E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由聲。</w:t>
      </w:r>
      <w:r w:rsidRPr="00151C70">
        <w:rPr>
          <w:rFonts w:hAnsi="宋体-方正超大字符集" w:cs="宋体-方正超大字符集"/>
          <w:color w:val="00B050"/>
        </w:rPr>
        <w:t>徒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丑鳩切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 w:cs="宋体-方正超大字符集"/>
        </w:rPr>
        <w:t>。</w:t>
      </w:r>
    </w:p>
    <w:p w14:paraId="2A919058" w14:textId="17F9C5E2" w:rsidR="001C3D7E" w:rsidRPr="00151C70" w:rsidRDefault="001C3D7E" w:rsidP="009F3186">
      <w:pPr>
        <w:spacing w:line="360" w:lineRule="auto"/>
      </w:pPr>
      <w:bookmarkStart w:id="8273" w:name="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嫌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不平於心也。</w:t>
      </w:r>
      <w:r w:rsidRPr="001176E1">
        <w:rPr>
          <w:rFonts w:hAnsi="宋体-方正超大字符集" w:cs="宋体-方正超大字符集"/>
          <w:u w:val="wave"/>
        </w:rPr>
        <w:t>心</w:t>
      </w:r>
      <w:r w:rsidR="00F651F0" w:rsidRPr="001176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慊、疑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嫌與慊義別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兼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疑也。</w:t>
      </w:r>
      <w:r w:rsidRPr="00151C70">
        <w:rPr>
          <w:rFonts w:hAnsi="宋体-方正超大字符集" w:cs="宋体-方正超大字符集"/>
        </w:rPr>
        <w:t>此謂二篆義同。</w:t>
      </w:r>
    </w:p>
    <w:p w14:paraId="2D5B4341" w14:textId="3537F698" w:rsidR="001C3D7E" w:rsidRPr="00151C70" w:rsidRDefault="001C3D7E" w:rsidP="009F3186">
      <w:pPr>
        <w:spacing w:line="360" w:lineRule="auto"/>
      </w:pPr>
      <w:bookmarkStart w:id="8274" w:name="𡞞"/>
      <w:r w:rsidRPr="00151C70">
        <w:rPr>
          <w:rFonts w:hAnsi="宋体-方正超大字符集" w:cs="宋体-方正超大字符集"/>
          <w:b/>
          <w:color w:val="FF0000"/>
          <w:sz w:val="36"/>
        </w:rPr>
        <w:t>𡞞</w:t>
      </w:r>
      <w:bookmarkEnd w:id="8274"/>
      <w:r w:rsidRPr="00151C70">
        <w:rPr>
          <w:noProof/>
        </w:rPr>
        <w:drawing>
          <wp:inline distT="0" distB="0" distL="0" distR="0" wp14:anchorId="6B8106E2" wp14:editId="4FF20DE0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 w:cs="宋体-方正超大字符集"/>
          <w:b/>
          <w:color w:val="660000"/>
        </w:rPr>
        <w:t>減也。</w:t>
      </w:r>
      <w:r w:rsidRPr="00151C70">
        <w:rPr>
          <w:rFonts w:hAnsi="宋体-方正超大字符集" w:cs="宋体-方正超大字符集"/>
        </w:rPr>
        <w:t>減者、損也。按：</w:t>
      </w:r>
      <w:r w:rsidRPr="001176E1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又曰</w:t>
      </w:r>
      <w:r w:rsidR="001176E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渻、少減也</w:t>
      </w:r>
      <w:r w:rsidR="001176E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𡞞渻音義皆同。作省者叚借字也。省行而𡞞渻廢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凡云省改皆作省。應以𡞞正之。</w:t>
      </w:r>
      <w:r w:rsidR="00755907" w:rsidRPr="00151C70">
        <w:rPr>
          <w:rFonts w:hAnsi="宋体-方正超大字符集" w:cs="宋体-方正超大字符集"/>
          <w:b/>
          <w:color w:val="660000"/>
        </w:rPr>
        <w:t>从女省聲</w:t>
      </w:r>
      <w:r w:rsidR="003D2D57"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所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12FF2CD" w14:textId="7E438494" w:rsidR="001C3D7E" w:rsidRPr="00151C70" w:rsidRDefault="001C3D7E" w:rsidP="009F3186">
      <w:pPr>
        <w:spacing w:line="360" w:lineRule="auto"/>
      </w:pPr>
      <w:bookmarkStart w:id="8275" w:name="婼"/>
      <w:r w:rsidRPr="00151C70">
        <w:rPr>
          <w:rFonts w:hAnsi="宋体-方正超大字符集" w:cs="宋体-方正超大字符集"/>
          <w:b/>
          <w:color w:val="FF0000"/>
          <w:sz w:val="36"/>
        </w:rPr>
        <w:t>婼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/>
          <w:b/>
          <w:color w:val="660000"/>
        </w:rPr>
        <w:t>不順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176E1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 w:cs="宋体-方正超大字符集"/>
        </w:rPr>
        <w:t>。此字从若則當訓順。而云不順也。此猶祀从巳、而訓祭無巳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若聲。</w:t>
      </w:r>
      <w:r w:rsidRPr="00151C70">
        <w:rPr>
          <w:rFonts w:hAnsi="宋体-方正超大字符集" w:cs="宋体-方正超大字符集"/>
          <w:color w:val="00B050"/>
        </w:rPr>
        <w:t>丑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春秋傳有叔孫婼。</w:t>
      </w:r>
      <w:r w:rsidRPr="00151C70">
        <w:rPr>
          <w:rFonts w:hAnsi="宋体-方正超大字符集" w:cs="宋体-方正超大字符集"/>
        </w:rPr>
        <w:t>魯大夫也。</w:t>
      </w:r>
    </w:p>
    <w:p w14:paraId="47826250" w14:textId="411E2CA6" w:rsidR="001C3D7E" w:rsidRPr="00151C70" w:rsidRDefault="001C3D7E" w:rsidP="009F3186">
      <w:pPr>
        <w:spacing w:line="360" w:lineRule="auto"/>
      </w:pPr>
      <w:bookmarkStart w:id="8276" w:name="婞"/>
      <w:r w:rsidRPr="00151C70">
        <w:rPr>
          <w:rFonts w:hAnsi="宋体-方正超大字符集" w:cs="宋体-方正超大字符集"/>
          <w:b/>
          <w:color w:val="FF0000"/>
          <w:sz w:val="36"/>
        </w:rPr>
        <w:t>婞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很也。</w:t>
      </w:r>
      <w:r w:rsidRPr="00151C70">
        <w:rPr>
          <w:rFonts w:hAnsi="宋体-方正超大字符集" w:cs="宋体-方正超大字符集"/>
        </w:rPr>
        <w:t>很者、不聽從也。</w:t>
      </w:r>
      <w:r w:rsidRPr="001176E1">
        <w:rPr>
          <w:rFonts w:hAnsi="宋体-方正超大字符集" w:cs="宋体-方正超大字符集"/>
          <w:u w:val="single"/>
        </w:rPr>
        <w:t>王逸</w:t>
      </w:r>
      <w:r w:rsidRPr="001176E1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一曰見親。</w:t>
      </w:r>
      <w:r w:rsidRPr="00151C70">
        <w:rPr>
          <w:rFonts w:hAnsi="宋体-方正超大字符集" w:cs="宋体-方正超大字符集"/>
        </w:rPr>
        <w:t>小</w:t>
      </w:r>
      <w:r w:rsidRPr="001176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四字。按：凡親幸、嬖幸、當作此婞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幸聲。</w:t>
      </w:r>
      <w:r w:rsidRPr="00151C70">
        <w:rPr>
          <w:rFonts w:hAnsi="宋体-方正超大字符集" w:cs="宋体-方正超大字符集"/>
          <w:color w:val="00B050"/>
        </w:rPr>
        <w:t>胡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楚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176E1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文。此證佷義。</w:t>
      </w:r>
    </w:p>
    <w:p w14:paraId="7002679C" w14:textId="201E6837" w:rsidR="001C3D7E" w:rsidRPr="00151C70" w:rsidRDefault="001C3D7E" w:rsidP="009F3186">
      <w:pPr>
        <w:spacing w:line="360" w:lineRule="auto"/>
      </w:pPr>
      <w:bookmarkStart w:id="8277" w:name="嫳"/>
      <w:r w:rsidRPr="00151C70">
        <w:rPr>
          <w:rFonts w:hAnsi="宋体-方正超大字符集" w:cs="宋体-方正超大字符集"/>
          <w:b/>
          <w:color w:val="FF0000"/>
          <w:sz w:val="36"/>
        </w:rPr>
        <w:t>嫳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 w:cs="宋体-方正超大字符集"/>
          <w:b/>
          <w:color w:val="660000"/>
        </w:rPr>
        <w:t>易使怒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敝聲。</w:t>
      </w:r>
      <w:r w:rsidRPr="00151C70">
        <w:rPr>
          <w:rFonts w:hAnsi="宋体-方正超大字符集" w:cs="宋体-方正超大字符集"/>
          <w:b/>
          <w:color w:val="660000"/>
        </w:rPr>
        <w:t>讀若撆擊。</w:t>
      </w:r>
      <w:r w:rsidRPr="00151C70">
        <w:rPr>
          <w:rFonts w:hAnsi="宋体-方正超大字符集" w:cs="宋体-方正超大字符集"/>
        </w:rPr>
        <w:t>撆擊見手部。</w:t>
      </w:r>
      <w:r w:rsidRPr="00151C70">
        <w:rPr>
          <w:rFonts w:hAnsi="宋体-方正超大字符集" w:cs="宋体-方正超大字符集"/>
          <w:color w:val="00B050"/>
        </w:rPr>
        <w:t>匹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4DAFA1" w14:textId="1918B80E" w:rsidR="001C3D7E" w:rsidRPr="00151C70" w:rsidRDefault="001C3D7E" w:rsidP="009F3186">
      <w:pPr>
        <w:spacing w:line="360" w:lineRule="auto"/>
      </w:pPr>
      <w:bookmarkStart w:id="8278" w:name="嫸"/>
      <w:r w:rsidRPr="00151C70">
        <w:rPr>
          <w:rFonts w:hAnsi="宋体-方正超大字符集" w:cs="宋体-方正超大字符集"/>
          <w:b/>
          <w:color w:val="FF0000"/>
          <w:sz w:val="36"/>
        </w:rPr>
        <w:t>嫸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好枝𠲱人語也。</w:t>
      </w:r>
      <w:r w:rsidRPr="00151C70">
        <w:rPr>
          <w:rFonts w:hAnsi="宋体-方正超大字符集" w:cs="宋体-方正超大字符集"/>
        </w:rPr>
        <w:t>枝𠲱見</w:t>
      </w:r>
      <w:r w:rsidRPr="001176E1">
        <w:rPr>
          <w:rFonts w:hAnsi="宋体-方正超大字符集" w:cs="宋体-方正超大字符集"/>
          <w:u w:val="wave"/>
        </w:rPr>
        <w:t>丯部</w:t>
      </w:r>
      <w:r w:rsidRPr="00151C70">
        <w:rPr>
          <w:rFonts w:hAnsi="宋体-方正超大字符集" w:cs="宋体-方正超大字符集"/>
        </w:rPr>
        <w:t>。謂不欲人語、而言他以枝格之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靳也。</w:t>
      </w:r>
      <w:r w:rsidRPr="00151C70">
        <w:rPr>
          <w:rFonts w:hAnsi="宋体-方正超大字符集" w:cs="宋体-方正超大字符集"/>
        </w:rPr>
        <w:t>謂靳固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善聲。</w:t>
      </w:r>
      <w:r w:rsidRPr="00151C70">
        <w:rPr>
          <w:rFonts w:hAnsi="宋体-方正超大字符集" w:cs="宋体-方正超大字符集"/>
          <w:color w:val="00B050"/>
        </w:rPr>
        <w:t>旨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5772F3" w14:textId="16E6A02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娺</w:t>
      </w:r>
      <w:r w:rsidRPr="00151C70">
        <w:rPr>
          <w:noProof/>
        </w:rPr>
        <w:drawing>
          <wp:inline distT="0" distB="0" distL="0" distR="0" wp14:anchorId="140B3B4C" wp14:editId="0DEE7BD3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疾悍也。</w:t>
      </w:r>
      <w:r w:rsidRPr="00151C70">
        <w:rPr>
          <w:rFonts w:hAnsi="宋体-方正超大字符集" w:cs="宋体-方正超大字符集"/>
        </w:rPr>
        <w:t>敏疾而勇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叕聲。</w:t>
      </w:r>
      <w:r w:rsidRPr="00151C70">
        <w:rPr>
          <w:rFonts w:hAnsi="宋体-方正超大字符集" w:cs="宋体-方正超大字符集"/>
          <w:b/>
          <w:color w:val="660000"/>
        </w:rPr>
        <w:t>讀若𠾊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丁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若唾者、合音也。</w:t>
      </w:r>
    </w:p>
    <w:p w14:paraId="37E1CEB6" w14:textId="7B3A8CBB" w:rsidR="001C3D7E" w:rsidRPr="00151C70" w:rsidRDefault="001C3D7E" w:rsidP="009F3186">
      <w:pPr>
        <w:spacing w:line="360" w:lineRule="auto"/>
      </w:pPr>
      <w:bookmarkStart w:id="8279" w:name="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㜝</w:t>
      </w:r>
      <w:bookmarkEnd w:id="8279"/>
      <w:r w:rsidRPr="00151C70">
        <w:rPr>
          <w:noProof/>
        </w:rPr>
        <w:drawing>
          <wp:inline distT="0" distB="0" distL="0" distR="0" wp14:anchorId="1110FD63" wp14:editId="53D56720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 w:cs="宋体-方正超大字符集"/>
          <w:b/>
          <w:color w:val="660000"/>
        </w:rPr>
        <w:t>含怒也。一曰難知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酓聲。</w:t>
      </w:r>
      <w:r w:rsidRPr="00151C70">
        <w:rPr>
          <w:rFonts w:hAnsi="宋体-方正超大字符集" w:cs="宋体-方正超大字符集"/>
          <w:color w:val="00B050"/>
        </w:rPr>
        <w:t>五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176E1">
        <w:rPr>
          <w:rFonts w:hAnsi="宋体-方正超大字符集" w:cs="宋体-方正超大字符集"/>
          <w:u w:val="wave"/>
        </w:rPr>
        <w:t>陳風</w:t>
      </w:r>
      <w:r w:rsidRPr="001176E1">
        <w:rPr>
          <w:rFonts w:hAnsi="宋体-方正超大字符集" w:cs="宋体-方正超大字符集"/>
          <w:u w:val="double"/>
        </w:rPr>
        <w:t>澤陂</w:t>
      </w:r>
      <w:r w:rsidRPr="00151C70">
        <w:rPr>
          <w:rFonts w:hAnsi="宋体-方正超大字符集" w:cs="宋体-方正超大字符集"/>
        </w:rPr>
        <w:t>文。今</w:t>
      </w:r>
      <w:r w:rsidRPr="001176E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儼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 w:cs="宋体-方正超大字符集"/>
        </w:rPr>
        <w:t>。一作曮。</w:t>
      </w:r>
      <w:r w:rsidRPr="001176E1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176E1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㜝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 w:cs="宋体-方正超大字符集"/>
        </w:rPr>
        <w:t>。葢三家</w:t>
      </w:r>
      <w:r w:rsidRPr="001176E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有作㜝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以證字形而已。不謂詩義同含怒、難知二解也。</w:t>
      </w:r>
    </w:p>
    <w:p w14:paraId="6CC3EE50" w14:textId="434125AD" w:rsidR="001C3D7E" w:rsidRPr="00151C70" w:rsidRDefault="001C3D7E" w:rsidP="009F3186">
      <w:pPr>
        <w:spacing w:line="360" w:lineRule="auto"/>
      </w:pPr>
      <w:bookmarkStart w:id="8280" w:name="娿"/>
      <w:r w:rsidRPr="00151C70">
        <w:rPr>
          <w:rFonts w:hAnsi="宋体-方正超大字符集" w:cs="宋体-方正超大字符集"/>
          <w:b/>
          <w:color w:val="FF0000"/>
          <w:sz w:val="36"/>
        </w:rPr>
        <w:t>娿</w:t>
      </w:r>
      <w:bookmarkEnd w:id="8280"/>
      <w:r w:rsidRPr="00151C70">
        <w:rPr>
          <w:noProof/>
        </w:rPr>
        <w:drawing>
          <wp:inline distT="0" distB="0" distL="0" distR="0" wp14:anchorId="3CE21E40" wp14:editId="49AF5F1B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 w:cs="宋体-方正超大字符集"/>
          <w:b/>
          <w:color w:val="660000"/>
        </w:rPr>
        <w:t>媕娿也。</w:t>
      </w:r>
      <w:r w:rsidRPr="00151C70">
        <w:rPr>
          <w:rFonts w:hAnsi="宋体-方正超大字符集" w:cs="宋体-方正超大字符集"/>
        </w:rPr>
        <w:t>媕娿雙聲字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陰阿。</w:t>
      </w:r>
      <w:r w:rsidRPr="001176E1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作陰娿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同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阿聲。</w:t>
      </w:r>
      <w:r w:rsidRPr="00151C70">
        <w:rPr>
          <w:rFonts w:hAnsi="宋体-方正超大字符集" w:cs="宋体-方正超大字符集"/>
          <w:color w:val="00B050"/>
        </w:rPr>
        <w:t>烏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39A56DE" w14:textId="486DAB3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姸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技也。</w:t>
      </w:r>
      <w:r w:rsidRPr="00151C70">
        <w:rPr>
          <w:rFonts w:hAnsi="宋体-方正超大字符集" w:cs="宋体-方正超大字符集"/>
        </w:rPr>
        <w:t>技者、巧也。</w:t>
      </w:r>
      <w:r w:rsidRPr="001176E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 w:cs="宋体-方正超大字符集"/>
        </w:rPr>
        <w:t>。按：此爲今用姸媸字所本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不省錄事也。</w:t>
      </w:r>
      <w:r w:rsidRPr="00151C70">
        <w:rPr>
          <w:rFonts w:hAnsi="宋体-方正超大字符集" w:cs="宋体-方正超大字符集"/>
        </w:rPr>
        <w:t>省錄、謂檢點收錄也。</w:t>
      </w:r>
      <w:r w:rsidRPr="001176E1">
        <w:rPr>
          <w:rFonts w:hAnsi="宋体-方正超大字符集" w:cs="宋体-方正超大字符集"/>
          <w:u w:val="wave"/>
        </w:rPr>
        <w:t>魏書</w:t>
      </w:r>
      <w:r w:rsidR="001176E1" w:rsidRPr="001176E1">
        <w:rPr>
          <w:rFonts w:hAnsi="宋体-方正超大字符集" w:cs="宋体-方正超大字符集" w:hint="eastAsia"/>
        </w:rPr>
        <w:t>：</w:t>
      </w:r>
      <w:r w:rsidRPr="001176E1">
        <w:rPr>
          <w:rFonts w:hAnsi="宋体-方正超大字符集" w:cs="宋体-方正超大字符集"/>
          <w:u w:val="single"/>
        </w:rPr>
        <w:t>劉祥</w:t>
      </w:r>
      <w:r w:rsidRPr="001176E1">
        <w:rPr>
          <w:rFonts w:hAnsi="宋体-方正超大字符集" w:cs="宋体-方正超大字符集"/>
        </w:rPr>
        <w:t>言事</w:t>
      </w:r>
      <w:r w:rsidR="001176E1">
        <w:rPr>
          <w:rFonts w:hAnsi="宋体-方正超大字符集" w:cs="宋体-方正超大字符集" w:hint="eastAsia"/>
        </w:rPr>
        <w:t>，</w:t>
      </w:r>
      <w:r w:rsidRPr="001176E1">
        <w:rPr>
          <w:rFonts w:hAnsi="宋体-方正超大字符集" w:cs="宋体-方正超大字符集"/>
          <w:u w:val="single"/>
        </w:rPr>
        <w:t>蒙遜</w:t>
      </w:r>
      <w:r w:rsidRPr="001176E1">
        <w:rPr>
          <w:rFonts w:hAnsi="宋体-方正超大字符集" w:cs="宋体-方正超大字符集"/>
        </w:rPr>
        <w:t>曰</w:t>
      </w:r>
      <w:r w:rsidR="001176E1">
        <w:rPr>
          <w:rFonts w:hAnsi="宋体-方正超大字符集" w:cs="宋体-方正超大字符集" w:hint="eastAsia"/>
        </w:rPr>
        <w:t>：</w:t>
      </w:r>
      <w:r w:rsidRPr="001176E1">
        <w:rPr>
          <w:rFonts w:hAnsi="宋体-方正超大字符集" w:cs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關</w:t>
      </w:r>
      <w:r w:rsidR="001176E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斬之。此正謂其不曉事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幵聲。</w:t>
      </w:r>
      <w:r w:rsidRPr="00151C70">
        <w:rPr>
          <w:rFonts w:hAnsi="宋体-方正超大字符集" w:cs="宋体-方正超大字符集"/>
          <w:color w:val="00B050"/>
        </w:rPr>
        <w:t>五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一曰難㑴也。讀若硏。一曰慧也。一曰安也。</w:t>
      </w:r>
    </w:p>
    <w:p w14:paraId="43035A64" w14:textId="1542D616" w:rsidR="001C3D7E" w:rsidRPr="00151C70" w:rsidRDefault="001C3D7E" w:rsidP="009F3186">
      <w:pPr>
        <w:spacing w:line="360" w:lineRule="auto"/>
      </w:pPr>
      <w:bookmarkStart w:id="8281" w:name="娃"/>
      <w:r w:rsidRPr="00151C70">
        <w:rPr>
          <w:rFonts w:hAnsi="宋体-方正超大字符集" w:cs="宋体-方正超大字符集"/>
          <w:b/>
          <w:color w:val="FF0000"/>
          <w:sz w:val="36"/>
        </w:rPr>
        <w:t>娃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圜深目皃也。</w:t>
      </w:r>
      <w:r w:rsidRPr="00151C70">
        <w:rPr>
          <w:rFonts w:hAnsi="宋体-方正超大字符集" w:cs="宋体-方正超大字符集"/>
        </w:rPr>
        <w:t>洼、深池也。窐、甑空也。凡圭聲字義略相似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圭聲。</w:t>
      </w:r>
      <w:r w:rsidRPr="00151C70">
        <w:rPr>
          <w:rFonts w:hAnsi="宋体-方正超大字符集" w:cs="宋体-方正超大字符集"/>
          <w:color w:val="00B050"/>
        </w:rPr>
        <w:t>於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或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吳楚之閒謂好娃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 w:cs="宋体-方正超大字符集"/>
        </w:rPr>
        <w:t>。</w:t>
      </w:r>
    </w:p>
    <w:p w14:paraId="72AF7CB3" w14:textId="60C2E963" w:rsidR="001C3D7E" w:rsidRPr="00151C70" w:rsidRDefault="001C3D7E" w:rsidP="009F3186">
      <w:pPr>
        <w:spacing w:line="360" w:lineRule="auto"/>
      </w:pPr>
      <w:bookmarkStart w:id="8282" w:name="𨻤"/>
      <w:r w:rsidRPr="00151C70">
        <w:rPr>
          <w:rFonts w:hAnsi="宋体-方正超大字符集" w:cs="宋体-方正超大字符集"/>
          <w:b/>
          <w:color w:val="FF0000"/>
          <w:sz w:val="36"/>
        </w:rPr>
        <w:t>𨻤</w:t>
      </w:r>
      <w:bookmarkEnd w:id="8282"/>
      <w:r w:rsidRPr="00151C70">
        <w:rPr>
          <w:noProof/>
        </w:rPr>
        <w:drawing>
          <wp:inline distT="0" distB="0" distL="0" distR="0" wp14:anchorId="67E07130" wp14:editId="28632B3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不媚。歬卻𨻤𨻤也。</w:t>
      </w:r>
      <w:r w:rsidRPr="001176E1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Pr="001176E1">
        <w:rPr>
          <w:rFonts w:hAnsi="宋体-方正超大字符集" w:cs="宋体-方正超大字符集"/>
          <w:u w:val="single"/>
        </w:rPr>
        <w:t>班昭</w:t>
      </w:r>
      <w:r w:rsidRPr="001176E1">
        <w:rPr>
          <w:rFonts w:hAnsi="宋体-方正超大字符集" w:cs="宋体-方正超大字符集"/>
          <w:u w:val="wave"/>
        </w:rPr>
        <w:t>女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 w:cs="宋体-方正超大字符集"/>
        </w:rPr>
        <w:t>。陜輸、不定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陝聲。</w:t>
      </w:r>
      <w:r w:rsidRPr="00151C70">
        <w:rPr>
          <w:rFonts w:hAnsi="宋体-方正超大字符集" w:cs="宋体-方正超大字符集"/>
          <w:color w:val="00B050"/>
        </w:rPr>
        <w:t>失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14FDF14" w14:textId="39DEDAB5" w:rsidR="001C3D7E" w:rsidRPr="00151C70" w:rsidRDefault="001C3D7E" w:rsidP="009F3186">
      <w:pPr>
        <w:spacing w:line="360" w:lineRule="auto"/>
      </w:pPr>
      <w:bookmarkStart w:id="8283" w:name="妜"/>
      <w:r w:rsidRPr="00151C70">
        <w:rPr>
          <w:rFonts w:hAnsi="宋体-方正超大字符集" w:cs="宋体-方正超大字符集"/>
          <w:b/>
          <w:color w:val="FF0000"/>
          <w:sz w:val="36"/>
        </w:rPr>
        <w:t>妜</w:t>
      </w:r>
      <w:bookmarkEnd w:id="8283"/>
      <w:r w:rsidRPr="00151C70">
        <w:rPr>
          <w:noProof/>
        </w:rPr>
        <w:drawing>
          <wp:inline distT="0" distB="0" distL="0" distR="0" wp14:anchorId="7F7E6CBE" wp14:editId="301EADF6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鼻目閒皃。</w:t>
      </w:r>
      <w:r w:rsidRPr="00151C70">
        <w:rPr>
          <w:rFonts w:hAnsi="宋体-方正超大字符集" w:cs="宋体-方正超大字符集"/>
        </w:rPr>
        <w:t>謂若眉語目成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夬聲。</w:t>
      </w:r>
      <w:r w:rsidRPr="00151C70">
        <w:rPr>
          <w:rFonts w:hAnsi="宋体-方正超大字符集" w:cs="宋体-方正超大字符集"/>
          <w:color w:val="00B050"/>
        </w:rPr>
        <w:t>於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於決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煙火炔炔。</w:t>
      </w:r>
      <w:r w:rsidRPr="001176E1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無此字。葢卽焆焆煙皃之或體也。焆音</w:t>
      </w:r>
      <w:r w:rsidRPr="00151C70">
        <w:rPr>
          <w:rFonts w:hAnsi="宋体-方正超大字符集" w:cs="宋体-方正超大字符集"/>
          <w:i/>
          <w:iCs/>
          <w:color w:val="00B050"/>
        </w:rPr>
        <w:t>因悅切</w:t>
      </w:r>
      <w:r w:rsidRPr="00151C70">
        <w:rPr>
          <w:rFonts w:hAnsi="宋体-方正超大字符集" w:cs="宋体-方正超大字符集"/>
        </w:rPr>
        <w:t>。</w:t>
      </w:r>
    </w:p>
    <w:p w14:paraId="002DEC71" w14:textId="418DC33C" w:rsidR="001C3D7E" w:rsidRPr="00151C70" w:rsidRDefault="001C3D7E" w:rsidP="009F3186">
      <w:pPr>
        <w:spacing w:line="360" w:lineRule="auto"/>
      </w:pPr>
      <w:bookmarkStart w:id="8284" w:name="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孈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愚戇多態也。</w:t>
      </w:r>
      <w:r w:rsidRPr="00151C70">
        <w:rPr>
          <w:rFonts w:hAnsi="宋体-方正超大字符集" w:cs="宋体-方正超大字符集"/>
        </w:rPr>
        <w:t>戇者、愚也。愚者、戇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巂聲。</w:t>
      </w:r>
      <w:r w:rsidRPr="00151C70">
        <w:rPr>
          <w:rFonts w:hAnsi="宋体-方正超大字符集" w:cs="宋体-方正超大字符集"/>
          <w:b/>
          <w:color w:val="660000"/>
        </w:rPr>
        <w:t>讀若隓。</w:t>
      </w:r>
      <w:r w:rsidRPr="00151C70">
        <w:rPr>
          <w:rFonts w:hAnsi="宋体-方正超大字符集" w:cs="宋体-方正超大字符集"/>
          <w:color w:val="00B050"/>
        </w:rPr>
        <w:t>式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篇、韵</w:t>
      </w:r>
      <w:r w:rsidRPr="00151C70">
        <w:rPr>
          <w:rFonts w:hAnsi="宋体-方正超大字符集" w:cs="宋体-方正超大字符集"/>
          <w:i/>
          <w:iCs/>
          <w:color w:val="00B050"/>
        </w:rPr>
        <w:t>移爾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胡卦</w:t>
      </w:r>
      <w:r w:rsidRPr="00151C70">
        <w:rPr>
          <w:rFonts w:hAnsi="宋体-方正超大字符集" w:cs="宋体-方正超大字符集"/>
        </w:rPr>
        <w:t>二切。十六部。隓篆文作𡐦。十六十七合音冣近。</w:t>
      </w:r>
    </w:p>
    <w:p w14:paraId="7CD46D49" w14:textId="19E99063" w:rsidR="001C3D7E" w:rsidRPr="00151C70" w:rsidRDefault="001C3D7E" w:rsidP="009F3186">
      <w:pPr>
        <w:spacing w:line="360" w:lineRule="auto"/>
      </w:pPr>
      <w:bookmarkStart w:id="8285" w:name="㜇"/>
      <w:r w:rsidRPr="00151C70">
        <w:rPr>
          <w:rFonts w:hAnsi="宋体-方正超大字符集" w:cs="宋体-方正超大字符集"/>
          <w:b/>
          <w:color w:val="FF0000"/>
          <w:sz w:val="36"/>
        </w:rPr>
        <w:t>㜇</w:t>
      </w:r>
      <w:bookmarkEnd w:id="8285"/>
      <w:r w:rsidRPr="00151C70">
        <w:rPr>
          <w:noProof/>
        </w:rPr>
        <w:drawing>
          <wp:inline distT="0" distB="0" distL="0" distR="0" wp14:anchorId="24047070" wp14:editId="595A49C2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不說也。</w:t>
      </w:r>
      <w:r w:rsidRPr="00151C70">
        <w:rPr>
          <w:rFonts w:hAnsi="宋体-方正超大字符集" w:cs="宋体-方正超大字符集"/>
        </w:rPr>
        <w:t>說者、今之悅字。</w:t>
      </w:r>
      <w:r w:rsidRPr="001176E1">
        <w:rPr>
          <w:rFonts w:hAnsi="宋体-方正超大字符集" w:cs="宋体-方正超大字符集"/>
          <w:u w:val="wave"/>
        </w:rPr>
        <w:t>心</w:t>
      </w:r>
      <w:r w:rsidR="00F651F0" w:rsidRPr="001176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恚者、恨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㜇从恚聲。形聲中有會意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恚聲。</w:t>
      </w:r>
      <w:r w:rsidRPr="00151C70">
        <w:rPr>
          <w:rFonts w:hAnsi="宋体-方正超大字符集" w:cs="宋体-方正超大字符集"/>
          <w:color w:val="00B050"/>
        </w:rPr>
        <w:t>於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C71793C" w14:textId="02CCABF1" w:rsidR="001C3D7E" w:rsidRPr="00151C70" w:rsidRDefault="001C3D7E" w:rsidP="009F3186">
      <w:pPr>
        <w:spacing w:line="360" w:lineRule="auto"/>
      </w:pPr>
      <w:bookmarkStart w:id="8286" w:name="嫼"/>
      <w:r w:rsidRPr="00151C70">
        <w:rPr>
          <w:rFonts w:hAnsi="宋体-方正超大字符集" w:cs="宋体-方正超大字符集"/>
          <w:b/>
          <w:color w:val="FF0000"/>
          <w:sz w:val="36"/>
        </w:rPr>
        <w:t>嫼</w:t>
      </w:r>
      <w:bookmarkEnd w:id="8286"/>
      <w:r w:rsidRPr="00151C70">
        <w:rPr>
          <w:noProof/>
        </w:rPr>
        <w:drawing>
          <wp:inline distT="0" distB="0" distL="0" distR="0" wp14:anchorId="77CC85D8" wp14:editId="7C379EA9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怒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黑聲。</w:t>
      </w:r>
      <w:r w:rsidRPr="00151C70">
        <w:rPr>
          <w:rFonts w:hAnsi="宋体-方正超大字符集" w:cs="宋体-方正超大字符集"/>
          <w:color w:val="00B050"/>
        </w:rPr>
        <w:t>呼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此字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 w:cs="宋体-方正超大字符集"/>
        </w:rPr>
        <w:t>。則黑非聲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3752D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 w:cs="宋体-方正超大字符集"/>
        </w:rPr>
        <w:t>。奴者怒之誤。</w:t>
      </w:r>
    </w:p>
    <w:p w14:paraId="2844FACB" w14:textId="5CBC93D5" w:rsidR="001C3D7E" w:rsidRPr="00151C70" w:rsidRDefault="001C3D7E" w:rsidP="009F3186">
      <w:pPr>
        <w:spacing w:line="360" w:lineRule="auto"/>
      </w:pPr>
      <w:bookmarkStart w:id="8287" w:name="𡛟"/>
      <w:r w:rsidRPr="00151C70">
        <w:rPr>
          <w:rFonts w:hAnsi="宋体-方正超大字符集" w:cs="宋体-方正超大字符集"/>
          <w:b/>
          <w:color w:val="FF0000"/>
          <w:sz w:val="36"/>
        </w:rPr>
        <w:t>𡛟</w:t>
      </w:r>
      <w:bookmarkEnd w:id="8287"/>
      <w:r w:rsidRPr="00151C70">
        <w:rPr>
          <w:noProof/>
        </w:rPr>
        <w:drawing>
          <wp:inline distT="0" distB="0" distL="0" distR="0" wp14:anchorId="7CCEA883" wp14:editId="1F2391D1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輕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戉聲。</w:t>
      </w:r>
      <w:r w:rsidRPr="00151C70">
        <w:rPr>
          <w:rFonts w:hAnsi="宋体-方正超大字符集" w:cs="宋体-方正超大字符集"/>
          <w:color w:val="00B050"/>
        </w:rPr>
        <w:t>王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9560B4B" w14:textId="53D9F021" w:rsidR="001C3D7E" w:rsidRPr="00151C70" w:rsidRDefault="001C3D7E" w:rsidP="009F3186">
      <w:pPr>
        <w:spacing w:line="360" w:lineRule="auto"/>
      </w:pPr>
      <w:bookmarkStart w:id="8288" w:name="嫖"/>
      <w:r w:rsidRPr="00151C70">
        <w:rPr>
          <w:rFonts w:hAnsi="宋体-方正超大字符集" w:cs="宋体-方正超大字符集"/>
          <w:b/>
          <w:color w:val="FF0000"/>
          <w:sz w:val="36"/>
        </w:rPr>
        <w:t>嫖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 w:cs="宋体-方正超大字符集"/>
          <w:b/>
          <w:color w:val="660000"/>
        </w:rPr>
        <w:t>輕也。</w:t>
      </w:r>
      <w:r w:rsidRPr="00151C70">
        <w:rPr>
          <w:rFonts w:hAnsi="宋体-方正超大字符集" w:cs="宋体-方正超大字符集"/>
        </w:rPr>
        <w:t>與</w:t>
      </w:r>
      <w:r w:rsidRPr="001176E1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僄音義皆同。漢霍去病票姚校尉。票姚讀如飄搖。謂輕疾也。</w:t>
      </w:r>
      <w:r w:rsidRPr="001176E1">
        <w:rPr>
          <w:rFonts w:hAnsi="宋体-方正超大字符集" w:cs="宋体-方正超大字符集"/>
          <w:u w:val="single"/>
        </w:rPr>
        <w:t>荀悅</w:t>
      </w:r>
      <w:r w:rsidRPr="001176E1">
        <w:rPr>
          <w:rFonts w:hAnsi="宋体-方正超大字符集" w:cs="宋体-方正超大字符集"/>
          <w:u w:val="wave"/>
        </w:rPr>
        <w:t>漢紀</w:t>
      </w:r>
      <w:r w:rsidRPr="00151C70">
        <w:rPr>
          <w:rFonts w:hAnsi="宋体-方正超大字符集" w:cs="宋体-方正超大字符集"/>
        </w:rPr>
        <w:t>作票鷂。音亦同耳。古多平聲。後代乃多改爲去聲。</w:t>
      </w:r>
      <w:r w:rsidRPr="001176E1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iCs/>
          <w:color w:val="00B050"/>
        </w:rPr>
        <w:t>頻妙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羊召</w:t>
      </w:r>
      <w:r w:rsidRPr="00151C70">
        <w:rPr>
          <w:rFonts w:hAnsi="宋体-方正超大字符集" w:cs="宋体-方正超大字符集"/>
        </w:rPr>
        <w:t>二切。殊失古意。證以</w:t>
      </w:r>
      <w:r w:rsidRPr="001176E1">
        <w:rPr>
          <w:rFonts w:hAnsi="宋体-方正超大字符集" w:cs="宋体-方正超大字符集"/>
          <w:u w:val="single"/>
        </w:rPr>
        <w:t>杜子美</w:t>
      </w:r>
      <w:r w:rsidRPr="00151C70">
        <w:rPr>
          <w:rFonts w:hAnsi="宋体-方正超大字符集" w:cs="宋体-方正超大字符集"/>
        </w:rPr>
        <w:t>詩。益可見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票聲。</w:t>
      </w:r>
      <w:r w:rsidRPr="00151C70">
        <w:rPr>
          <w:rFonts w:hAnsi="宋体-方正超大字符集" w:cs="宋体-方正超大字符集"/>
          <w:color w:val="00B050"/>
        </w:rPr>
        <w:t>匹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4FC3C5F" w14:textId="1AAD4625" w:rsidR="001C3D7E" w:rsidRPr="00151C70" w:rsidRDefault="001C3D7E" w:rsidP="009F3186">
      <w:pPr>
        <w:spacing w:line="360" w:lineRule="auto"/>
      </w:pPr>
      <w:bookmarkStart w:id="8289" w:name="㛗"/>
      <w:r w:rsidRPr="00151C70">
        <w:rPr>
          <w:rFonts w:hAnsi="宋体-方正超大字符集" w:cs="宋体-方正超大字符集"/>
          <w:b/>
          <w:color w:val="FF0000"/>
          <w:sz w:val="36"/>
        </w:rPr>
        <w:t>㛗</w:t>
      </w:r>
      <w:bookmarkEnd w:id="8289"/>
      <w:r w:rsidRPr="00151C70">
        <w:rPr>
          <w:noProof/>
        </w:rPr>
        <w:drawing>
          <wp:inline distT="0" distB="0" distL="0" distR="0" wp14:anchorId="329DCBE1" wp14:editId="6AA33F1E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 w:cs="宋体-方正超大字符集"/>
          <w:b/>
          <w:color w:val="660000"/>
        </w:rPr>
        <w:t>訬疾也。</w:t>
      </w:r>
      <w:r w:rsidRPr="00151C70">
        <w:rPr>
          <w:rFonts w:hAnsi="宋体-方正超大字符集" w:cs="宋体-方正超大字符集"/>
        </w:rPr>
        <w:t>訬者、訬擾也。</w:t>
      </w:r>
      <w:r w:rsidRPr="001176E1">
        <w:rPr>
          <w:rFonts w:hAnsi="宋体-方正超大字符集" w:cs="宋体-方正超大字符集"/>
          <w:u w:val="wave"/>
        </w:rPr>
        <w:t>漢書</w:t>
      </w:r>
      <w:r w:rsidRPr="001176E1">
        <w:rPr>
          <w:rFonts w:hAnsi="宋体-方正超大字符集" w:cs="宋体-方正超大字符集"/>
          <w:u w:val="double"/>
        </w:rPr>
        <w:t>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 w:cs="宋体-方正超大字符集"/>
        </w:rPr>
        <w:t>。謂輕薄爲訬也。㛗與訬雙聲。又女字也。</w:t>
      </w:r>
      <w:r w:rsidRPr="001176E1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𡋲聲。</w:t>
      </w:r>
      <w:r w:rsidRPr="00151C70">
        <w:rPr>
          <w:rFonts w:hAnsi="宋体-方正超大字符集" w:cs="宋体-方正超大字符集"/>
          <w:color w:val="00B050"/>
        </w:rPr>
        <w:t>昨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醋伽切</w:t>
      </w:r>
      <w:r w:rsidRPr="00151C70">
        <w:rPr>
          <w:rFonts w:hAnsi="宋体-方正超大字符集" w:cs="宋体-方正超大字符集"/>
        </w:rPr>
        <w:t>。</w:t>
      </w:r>
    </w:p>
    <w:p w14:paraId="0BA4F9BB" w14:textId="46D24773" w:rsidR="001C3D7E" w:rsidRPr="00151C70" w:rsidRDefault="001C3D7E" w:rsidP="009F3186">
      <w:pPr>
        <w:spacing w:line="360" w:lineRule="auto"/>
      </w:pPr>
      <w:bookmarkStart w:id="8290" w:name="姎"/>
      <w:r w:rsidRPr="00151C70">
        <w:rPr>
          <w:rFonts w:hAnsi="宋体-方正超大字符集" w:cs="宋体-方正超大字符集"/>
          <w:b/>
          <w:color w:val="FF0000"/>
          <w:sz w:val="36"/>
        </w:rPr>
        <w:t>姎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 w:cs="宋体-方正超大字符集"/>
          <w:b/>
          <w:color w:val="660000"/>
        </w:rPr>
        <w:t>女人自偁姎我也。</w:t>
      </w:r>
      <w:r w:rsidRPr="00151C70">
        <w:rPr>
          <w:rFonts w:hAnsi="宋体-方正超大字符集" w:cs="宋体-方正超大字符集"/>
        </w:rPr>
        <w:t>各本我上奪姎。今補。</w:t>
      </w:r>
      <w:r w:rsidRPr="001176E1">
        <w:rPr>
          <w:rFonts w:hAnsi="宋体-方正超大字符集" w:cs="宋体-方正超大字符集"/>
          <w:u w:val="wave"/>
        </w:rPr>
        <w:t>後漢書</w:t>
      </w:r>
      <w:r w:rsidRPr="001176E1">
        <w:rPr>
          <w:rFonts w:hAnsi="宋体-方正超大字符集" w:cs="宋体-方正超大字符集"/>
          <w:u w:val="double"/>
        </w:rPr>
        <w:t>西夷傳</w:t>
      </w:r>
      <w:r w:rsidRPr="00151C70">
        <w:rPr>
          <w:rFonts w:hAnsi="宋体-方正超大字符集" w:cs="宋体-方正超大字符集"/>
        </w:rPr>
        <w:t>注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三十三蕩皆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 w:cs="宋体-方正超大字符集"/>
        </w:rPr>
        <w:t>。姎我聯文。如吳人自偁阿儂耳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央聲。</w:t>
      </w:r>
      <w:r w:rsidRPr="00151C70">
        <w:rPr>
          <w:rFonts w:hAnsi="宋体-方正超大字符集" w:cs="宋体-方正超大字符集"/>
          <w:color w:val="00B050"/>
        </w:rPr>
        <w:t>烏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176E1">
        <w:rPr>
          <w:rFonts w:hAnsi="宋体-方正超大字符集" w:cs="宋体-方正超大字符集"/>
          <w:u w:val="wave"/>
        </w:rPr>
        <w:t>後漢書</w:t>
      </w:r>
      <w:r w:rsidR="00B43E8E" w:rsidRPr="00151C70">
        <w:rPr>
          <w:rFonts w:hAnsi="宋体-方正超大字符集" w:cs="宋体-方正超大字符集"/>
          <w:i/>
          <w:color w:val="00B050"/>
        </w:rPr>
        <w:t>胡朗反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烏朗切</w:t>
      </w:r>
      <w:r w:rsidRPr="00151C70">
        <w:rPr>
          <w:rFonts w:hAnsi="宋体-方正超大字符集" w:cs="宋体-方正超大字符集"/>
        </w:rPr>
        <w:t>。十部。</w:t>
      </w:r>
    </w:p>
    <w:p w14:paraId="530D4017" w14:textId="40446D18" w:rsidR="001C3D7E" w:rsidRPr="00151C70" w:rsidRDefault="001C3D7E" w:rsidP="009F3186">
      <w:pPr>
        <w:spacing w:line="360" w:lineRule="auto"/>
      </w:pPr>
      <w:bookmarkStart w:id="8291" w:name="媁"/>
      <w:r w:rsidRPr="00151C70">
        <w:rPr>
          <w:rFonts w:hAnsi="宋体-方正超大字符集" w:cs="宋体-方正超大字符集"/>
          <w:b/>
          <w:color w:val="FF0000"/>
          <w:sz w:val="36"/>
        </w:rPr>
        <w:t>媁</w:t>
      </w:r>
      <w:bookmarkEnd w:id="8291"/>
      <w:r w:rsidRPr="00151C70">
        <w:rPr>
          <w:noProof/>
        </w:rPr>
        <w:drawing>
          <wp:inline distT="0" distB="0" distL="0" distR="0" wp14:anchorId="13B94D93" wp14:editId="46E1B48D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不說皃。</w:t>
      </w:r>
      <w:r w:rsidRPr="00151C70">
        <w:rPr>
          <w:rFonts w:hAnsi="宋体-方正超大字符集" w:cs="宋体-方正超大字符集"/>
        </w:rPr>
        <w:t>說今悅字。</w:t>
      </w:r>
      <w:r w:rsidRPr="00151C70">
        <w:rPr>
          <w:rFonts w:hAnsi="宋体-方正超大字符集" w:cs="宋体-方正超大字符集"/>
          <w:b/>
          <w:color w:val="660000"/>
        </w:rPr>
        <w:t>恣也。</w:t>
      </w:r>
      <w:r w:rsidRPr="00151C70">
        <w:rPr>
          <w:rFonts w:hAnsi="宋体-方正超大字符集" w:cs="宋体-方正超大字符集"/>
        </w:rPr>
        <w:t>小</w:t>
      </w:r>
      <w:r w:rsidRPr="001176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二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韋聲。</w:t>
      </w:r>
      <w:r w:rsidRPr="00151C70">
        <w:rPr>
          <w:rFonts w:hAnsi="宋体-方正超大字符集" w:cs="宋体-方正超大字符集"/>
          <w:color w:val="00B050"/>
        </w:rPr>
        <w:t>羽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音</w:t>
      </w:r>
      <w:r w:rsidRPr="001176E1">
        <w:rPr>
          <w:rFonts w:hAnsi="宋体-方正超大字符集" w:cs="宋体-方正超大字符集"/>
          <w:i/>
          <w:iCs/>
          <w:color w:val="00B050"/>
        </w:rPr>
        <w:t>威</w:t>
      </w:r>
      <w:r w:rsidRPr="00151C70">
        <w:rPr>
          <w:rFonts w:hAnsi="宋体-方正超大字符集" w:cs="宋体-方正超大字符集"/>
        </w:rPr>
        <w:t>。</w:t>
      </w:r>
    </w:p>
    <w:p w14:paraId="3E60A54C" w14:textId="7EFFF51C" w:rsidR="001C3D7E" w:rsidRPr="00151C70" w:rsidRDefault="001C3D7E" w:rsidP="009F3186">
      <w:pPr>
        <w:spacing w:line="360" w:lineRule="auto"/>
      </w:pPr>
      <w:bookmarkStart w:id="8292" w:name="婎"/>
      <w:r w:rsidRPr="00151C70">
        <w:rPr>
          <w:rFonts w:hAnsi="宋体-方正超大字符集" w:cs="宋体-方正超大字符集"/>
          <w:b/>
          <w:color w:val="FF0000"/>
          <w:sz w:val="36"/>
        </w:rPr>
        <w:t>婎</w:t>
      </w:r>
      <w:bookmarkEnd w:id="8292"/>
      <w:r w:rsidRPr="00151C70">
        <w:rPr>
          <w:noProof/>
        </w:rPr>
        <w:drawing>
          <wp:inline distT="0" distB="0" distL="0" distR="0" wp14:anchorId="5BD86F3F" wp14:editId="19309E8D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姿婎、</w:t>
      </w:r>
      <w:r w:rsidRPr="00151C70">
        <w:rPr>
          <w:rFonts w:hAnsi="宋体-方正超大字符集" w:cs="宋体-方正超大字符集"/>
        </w:rPr>
        <w:t>逗。㬪韵字。</w:t>
      </w:r>
      <w:r w:rsidRPr="00151C70">
        <w:rPr>
          <w:rFonts w:hAnsi="宋体-方正超大字符集" w:cs="宋体-方正超大字符集"/>
          <w:b/>
          <w:color w:val="660000"/>
        </w:rPr>
        <w:t>恣也。</w:t>
      </w:r>
      <w:r w:rsidRPr="00151C70">
        <w:rPr>
          <w:rFonts w:hAnsi="宋体-方正超大字符集" w:cs="宋体-方正超大字符集"/>
        </w:rPr>
        <w:t>恣各本作姿。今正。按：</w:t>
      </w:r>
      <w:r w:rsidRPr="001176E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恣者、縱也。諸書多謂暴厲曰恣雎。雎讀</w:t>
      </w:r>
      <w:r w:rsidRPr="00151C70">
        <w:rPr>
          <w:rFonts w:hAnsi="宋体-方正超大字符集" w:cs="宋体-方正超大字符集"/>
          <w:i/>
          <w:iCs/>
          <w:color w:val="00B050"/>
        </w:rPr>
        <w:t>香季切</w:t>
      </w:r>
      <w:r w:rsidRPr="00151C70">
        <w:rPr>
          <w:rFonts w:hAnsi="宋体-方正超大字符集" w:cs="宋体-方正超大字符集"/>
        </w:rPr>
        <w:t>。亦平聲。雎者、仰目也。未見縱恣之意。葢本作姿婎。或用恣雎爲之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 w:cs="宋体-方正超大字符集"/>
          <w:b/>
          <w:color w:val="660000"/>
        </w:rPr>
        <w:t>一曰醜也。</w:t>
      </w:r>
      <w:r w:rsidRPr="00151C70">
        <w:rPr>
          <w:rFonts w:hAnsi="宋体-方正超大字符集" w:cs="宋体-方正超大字符集"/>
        </w:rPr>
        <w:t>與</w:t>
      </w:r>
      <w:r w:rsidRPr="001176E1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仳倠醜面之倠通用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隹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自縱義讀</w:t>
      </w:r>
      <w:r w:rsidRPr="00151C70">
        <w:rPr>
          <w:rFonts w:hAnsi="宋体-方正超大字符集" w:cs="宋体-方正超大字符集"/>
          <w:i/>
          <w:iCs/>
          <w:color w:val="00B050"/>
        </w:rPr>
        <w:t>虎癸切</w:t>
      </w:r>
      <w:r w:rsidRPr="00151C70">
        <w:rPr>
          <w:rFonts w:hAnsi="宋体-方正超大字符集" w:cs="宋体-方正超大字符集"/>
        </w:rPr>
        <w:t>。十五部。</w:t>
      </w:r>
    </w:p>
    <w:p w14:paraId="1CB22084" w14:textId="4C0891F8" w:rsidR="001C3D7E" w:rsidRPr="00151C70" w:rsidRDefault="001C3D7E" w:rsidP="009F3186">
      <w:pPr>
        <w:spacing w:line="360" w:lineRule="auto"/>
      </w:pPr>
      <w:bookmarkStart w:id="8293" w:name="娹"/>
      <w:r w:rsidRPr="00151C70">
        <w:rPr>
          <w:rFonts w:hAnsi="宋体-方正超大字符集" w:cs="宋体-方正超大字符集"/>
          <w:b/>
          <w:color w:val="FF0000"/>
          <w:sz w:val="36"/>
        </w:rPr>
        <w:t>娹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有守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8961B80" w14:textId="1F97CDFC" w:rsidR="001C3D7E" w:rsidRPr="00151C70" w:rsidRDefault="001C3D7E" w:rsidP="009F3186">
      <w:pPr>
        <w:spacing w:line="360" w:lineRule="auto"/>
      </w:pPr>
      <w:bookmarkStart w:id="8294" w:name="媥"/>
      <w:r w:rsidRPr="00151C70">
        <w:rPr>
          <w:rFonts w:hAnsi="宋体-方正超大字符集" w:cs="宋体-方正超大字符集"/>
          <w:b/>
          <w:color w:val="FF0000"/>
          <w:sz w:val="36"/>
        </w:rPr>
        <w:t>媥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 w:cs="宋体-方正超大字符集"/>
          <w:b/>
          <w:color w:val="660000"/>
        </w:rPr>
        <w:t>輕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扁聲。</w:t>
      </w:r>
      <w:r w:rsidRPr="00151C70">
        <w:rPr>
          <w:rFonts w:hAnsi="宋体-方正超大字符集" w:cs="宋体-方正超大字符集"/>
          <w:color w:val="00B050"/>
        </w:rPr>
        <w:t>芳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1A9FC81" w14:textId="44D876A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嫚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侮㑥也。</w:t>
      </w:r>
      <w:r w:rsidRPr="00151C70">
        <w:rPr>
          <w:rFonts w:hAnsi="宋体-方正超大字符集" w:cs="宋体-方正超大字符集"/>
        </w:rPr>
        <w:t>㑥各本作易。今正。</w:t>
      </w:r>
      <w:r w:rsidRPr="001176E1">
        <w:rPr>
          <w:rFonts w:hAnsi="宋体-方正超大字符集" w:cs="宋体-方正超大字符集"/>
          <w:u w:val="wave"/>
        </w:rPr>
        <w:t>人</w:t>
      </w:r>
      <w:r w:rsidR="00F651F0" w:rsidRPr="001176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侮者、㑥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㑥者、輕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嫚與</w:t>
      </w:r>
      <w:r w:rsidRPr="001176E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之慢音同義別。凡嫚人當用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曼聲。</w:t>
      </w:r>
      <w:r w:rsidRPr="00151C70">
        <w:rPr>
          <w:rFonts w:hAnsi="宋体-方正超大字符集" w:cs="宋体-方正超大字符集"/>
          <w:color w:val="00B050"/>
        </w:rPr>
        <w:t>謀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148B634" w14:textId="70BC99C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㛼</w:t>
      </w:r>
      <w:r w:rsidRPr="00151C70">
        <w:rPr>
          <w:noProof/>
        </w:rPr>
        <w:drawing>
          <wp:inline distT="0" distB="0" distL="0" distR="0" wp14:anchorId="793F58D1" wp14:editId="0E3F42B7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 w:cs="宋体-方正超大字符集"/>
          <w:b/>
          <w:color w:val="660000"/>
        </w:rPr>
        <w:t>疾言失次也。</w:t>
      </w:r>
      <w:r w:rsidRPr="00151C70">
        <w:rPr>
          <w:rFonts w:hAnsi="宋体-方正超大字符集" w:cs="宋体-方正超大字符集"/>
        </w:rPr>
        <w:t>所謂儳言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臿聲。</w:t>
      </w:r>
      <w:r w:rsidRPr="00151C70">
        <w:rPr>
          <w:rFonts w:hAnsi="宋体-方正超大字符集" w:cs="宋体-方正超大字符集"/>
          <w:b/>
          <w:color w:val="660000"/>
        </w:rPr>
        <w:t>讀若懾。</w:t>
      </w:r>
      <w:r w:rsidRPr="00151C70">
        <w:rPr>
          <w:rFonts w:hAnsi="宋体-方正超大字符集" w:cs="宋体-方正超大字符集"/>
          <w:color w:val="00B050"/>
        </w:rPr>
        <w:t>丑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D82E4D3" w14:textId="03BD10B6" w:rsidR="001C3D7E" w:rsidRPr="00151C70" w:rsidRDefault="001C3D7E" w:rsidP="009F3186">
      <w:pPr>
        <w:spacing w:line="360" w:lineRule="auto"/>
      </w:pPr>
      <w:bookmarkStart w:id="8295" w:name="嬬"/>
      <w:r w:rsidRPr="00151C70">
        <w:rPr>
          <w:rFonts w:hAnsi="宋体-方正超大字符集" w:cs="宋体-方正超大字符集"/>
          <w:b/>
          <w:color w:val="FF0000"/>
          <w:sz w:val="36"/>
        </w:rPr>
        <w:t>嬬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弱也。</w:t>
      </w:r>
      <w:r w:rsidRPr="00151C70">
        <w:rPr>
          <w:rFonts w:hAnsi="宋体-方正超大字符集" w:cs="宋体-方正超大字符集"/>
        </w:rPr>
        <w:t>嬬之言濡也。濡、柔也。</w:t>
      </w:r>
      <w:r w:rsidRPr="00151C70">
        <w:rPr>
          <w:rFonts w:hAnsi="宋体-方正超大字符集" w:cs="宋体-方正超大字符集"/>
          <w:b/>
          <w:color w:val="660000"/>
        </w:rPr>
        <w:t>一曰下妻也。</w:t>
      </w:r>
      <w:r w:rsidRPr="00151C70">
        <w:rPr>
          <w:rFonts w:hAnsi="宋体-方正超大字符集" w:cs="宋体-方正超大字符集"/>
        </w:rPr>
        <w:t>下妻猶小妻。</w:t>
      </w:r>
      <w:r w:rsidRPr="001176E1">
        <w:rPr>
          <w:rFonts w:hAnsi="宋体-方正超大字符集" w:cs="宋体-方正超大字符集"/>
          <w:u w:val="wave"/>
        </w:rPr>
        <w:t>後漢書</w:t>
      </w:r>
      <w:r w:rsidRPr="001176E1">
        <w:rPr>
          <w:rFonts w:hAnsi="宋体-方正超大字符集" w:cs="宋体-方正超大字符集"/>
          <w:u w:val="double"/>
        </w:rPr>
        <w:t>光武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 w:cs="宋体-方正超大字符集"/>
        </w:rPr>
        <w:t>。</w:t>
      </w:r>
      <w:r w:rsidRPr="001176E1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 w:cs="宋体-方正超大字符集"/>
        </w:rPr>
        <w:t>。</w:t>
      </w:r>
      <w:r w:rsidRPr="001176E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需聲。</w:t>
      </w:r>
      <w:r w:rsidRPr="00151C70">
        <w:rPr>
          <w:rFonts w:hAnsi="宋体-方正超大字符集" w:cs="宋体-方正超大字符集"/>
          <w:color w:val="00B050"/>
        </w:rPr>
        <w:t>相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619136C3" w14:textId="18C1AD9A" w:rsidR="001C3D7E" w:rsidRPr="00151C70" w:rsidRDefault="001C3D7E" w:rsidP="009F3186">
      <w:pPr>
        <w:spacing w:line="360" w:lineRule="auto"/>
      </w:pPr>
      <w:bookmarkStart w:id="8296" w:name="娝"/>
      <w:r w:rsidRPr="00151C70">
        <w:rPr>
          <w:rFonts w:hAnsi="宋体-方正超大字符集" w:cs="宋体-方正超大字符集"/>
          <w:b/>
          <w:color w:val="FF0000"/>
          <w:sz w:val="36"/>
        </w:rPr>
        <w:t>娝</w:t>
      </w:r>
      <w:bookmarkEnd w:id="8296"/>
      <w:r w:rsidRPr="00151C70">
        <w:rPr>
          <w:noProof/>
        </w:rPr>
        <w:drawing>
          <wp:inline distT="0" distB="0" distL="0" distR="0" wp14:anchorId="2BEF1277" wp14:editId="0DA42A9D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 w:cs="宋体-方正超大字符集"/>
          <w:b/>
          <w:color w:val="660000"/>
        </w:rPr>
        <w:t>不肖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否聲。</w:t>
      </w:r>
      <w:r w:rsidRPr="00151C70">
        <w:rPr>
          <w:rFonts w:hAnsi="宋体-方正超大字符集" w:cs="宋体-方正超大字符集"/>
          <w:b/>
          <w:color w:val="660000"/>
        </w:rPr>
        <w:t>讀若竹皮箁。</w:t>
      </w:r>
      <w:r w:rsidRPr="00151C70">
        <w:rPr>
          <w:rFonts w:hAnsi="宋体-方正超大字符集" w:cs="宋体-方正超大字符集"/>
        </w:rPr>
        <w:t>箁、竹箬也。見</w:t>
      </w:r>
      <w:r w:rsidRPr="001176E1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匹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176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布美切</w:t>
      </w:r>
      <w:r w:rsidRPr="00151C70">
        <w:rPr>
          <w:rFonts w:hAnsi="宋体-方正超大字符集" w:cs="宋体-方正超大字符集"/>
        </w:rPr>
        <w:t>。</w:t>
      </w:r>
    </w:p>
    <w:p w14:paraId="1AEEB4F4" w14:textId="2E8D9AD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嬯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遲鈍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 w:cs="宋体-方正超大字符集"/>
        </w:rPr>
        <w:t>。卽此字也。今人謂癡如是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臺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闒嬯亦如此。</w:t>
      </w:r>
      <w:r w:rsidRPr="00151C70">
        <w:rPr>
          <w:rFonts w:hAnsi="宋体-方正超大字符集" w:cs="宋体-方正超大字符集"/>
        </w:rPr>
        <w:t>謂其字亦如此作也。闒嬯、未聞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蹋跆、連手唱歌也。</w:t>
      </w:r>
    </w:p>
    <w:p w14:paraId="52A0AD83" w14:textId="701A2A16" w:rsidR="001C3D7E" w:rsidRPr="00151C70" w:rsidRDefault="001C3D7E" w:rsidP="009F3186">
      <w:pPr>
        <w:spacing w:line="360" w:lineRule="auto"/>
      </w:pPr>
      <w:bookmarkStart w:id="8297" w:name="㜤"/>
      <w:r w:rsidRPr="00151C70">
        <w:rPr>
          <w:rFonts w:hAnsi="宋体-方正超大字符集" w:cs="宋体-方正超大字符集"/>
          <w:b/>
          <w:color w:val="FF0000"/>
          <w:sz w:val="36"/>
        </w:rPr>
        <w:t>㜤</w:t>
      </w:r>
      <w:bookmarkEnd w:id="8297"/>
      <w:r w:rsidRPr="00151C70">
        <w:rPr>
          <w:noProof/>
        </w:rPr>
        <w:drawing>
          <wp:inline distT="0" distB="0" distL="0" distR="0" wp14:anchorId="6E03722B" wp14:editId="153FD11D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/>
          <w:b/>
          <w:color w:val="660000"/>
        </w:rPr>
        <w:t>下志貪頑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𪉷聲。</w:t>
      </w:r>
      <w:r w:rsidRPr="00151C70">
        <w:rPr>
          <w:rFonts w:hAnsi="宋体-方正超大字符集" w:cs="宋体-方正超大字符集"/>
          <w:b/>
          <w:color w:val="660000"/>
        </w:rPr>
        <w:t>讀如深。</w:t>
      </w:r>
      <w:r w:rsidRPr="00151C70">
        <w:rPr>
          <w:rFonts w:hAnsi="宋体-方正超大字符集" w:cs="宋体-方正超大字符集"/>
          <w:color w:val="00B050"/>
        </w:rPr>
        <w:t>乃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176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式荏切</w:t>
      </w:r>
      <w:r w:rsidRPr="00151C70">
        <w:rPr>
          <w:rFonts w:hAnsi="宋体-方正超大字符集" w:cs="宋体-方正超大字符集"/>
        </w:rPr>
        <w:t>。</w:t>
      </w:r>
    </w:p>
    <w:p w14:paraId="792D4F41" w14:textId="206F6D1A" w:rsidR="001C3D7E" w:rsidRPr="00151C70" w:rsidRDefault="001C3D7E" w:rsidP="009F3186">
      <w:pPr>
        <w:spacing w:line="360" w:lineRule="auto"/>
      </w:pPr>
      <w:bookmarkStart w:id="8298" w:name="㜗"/>
      <w:r w:rsidRPr="00151C70">
        <w:rPr>
          <w:rFonts w:hAnsi="宋体-方正超大字符集" w:cs="宋体-方正超大字符集"/>
          <w:b/>
          <w:color w:val="FF0000"/>
          <w:sz w:val="36"/>
        </w:rPr>
        <w:t>㜗</w:t>
      </w:r>
      <w:bookmarkEnd w:id="8298"/>
      <w:r w:rsidRPr="00151C70">
        <w:rPr>
          <w:noProof/>
        </w:rPr>
        <w:drawing>
          <wp:inline distT="0" distB="0" distL="0" distR="0" wp14:anchorId="4C45F1D1" wp14:editId="325AC62E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 w:cs="宋体-方正超大字符集"/>
          <w:b/>
          <w:color w:val="660000"/>
        </w:rPr>
        <w:t>婪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參聲。</w:t>
      </w:r>
      <w:r w:rsidRPr="00151C70">
        <w:rPr>
          <w:rFonts w:hAnsi="宋体-方正超大字符集" w:cs="宋体-方正超大字符集"/>
          <w:color w:val="00B050"/>
        </w:rPr>
        <w:t>七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A467A8E" w14:textId="43849C97" w:rsidR="001C3D7E" w:rsidRPr="00151C70" w:rsidRDefault="001C3D7E" w:rsidP="009F3186">
      <w:pPr>
        <w:spacing w:line="360" w:lineRule="auto"/>
      </w:pPr>
      <w:bookmarkStart w:id="8299" w:name="婪"/>
      <w:r w:rsidRPr="00151C70">
        <w:rPr>
          <w:rFonts w:hAnsi="宋体-方正超大字符集" w:cs="宋体-方正超大字符集"/>
          <w:b/>
          <w:color w:val="FF0000"/>
          <w:sz w:val="36"/>
        </w:rPr>
        <w:t>婪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貪也。</w:t>
      </w:r>
      <w:r w:rsidRPr="00151C70">
        <w:rPr>
          <w:rFonts w:hAnsi="宋体-方正超大字符集" w:cs="宋体-方正超大字符集"/>
        </w:rPr>
        <w:t>此與</w:t>
      </w:r>
      <w:r w:rsidRPr="001176E1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之惏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林聲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杜林說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攩譣各本作黨驗。今正。攩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黨字。譣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驗字也。</w:t>
      </w:r>
      <w:r w:rsidRPr="00151C70">
        <w:rPr>
          <w:rFonts w:hAnsi="宋体-方正超大字符集" w:cs="宋体-方正超大字符集" w:hint="eastAsia"/>
          <w:b/>
          <w:color w:val="660000"/>
        </w:rPr>
        <w:t>讀若潭。</w:t>
      </w:r>
    </w:p>
    <w:p w14:paraId="5CD882DC" w14:textId="5E2CA03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嬾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 w:cs="宋体-方正超大字符集"/>
          <w:b/>
          <w:color w:val="660000"/>
        </w:rPr>
        <w:t>懈也。</w:t>
      </w:r>
      <w:r w:rsidRPr="00151C70">
        <w:rPr>
          <w:rFonts w:hAnsi="宋体-方正超大字符集" w:cs="宋体-方正超大字符集"/>
        </w:rPr>
        <w:t>懈者、怠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 w:cs="宋体-方正超大字符集"/>
        </w:rPr>
        <w:t>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賴聲。</w:t>
      </w:r>
      <w:r w:rsidRPr="00151C70">
        <w:rPr>
          <w:rFonts w:hAnsi="宋体-方正超大字符集" w:cs="宋体-方正超大字符集"/>
          <w:color w:val="00B050"/>
        </w:rPr>
        <w:t>洛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此音於合韵得之。古音葢在十五部。俗作懶。</w:t>
      </w:r>
      <w:r w:rsidRPr="00151C70">
        <w:rPr>
          <w:rFonts w:hAnsi="宋体-方正超大字符集" w:cs="宋体-方正超大字符集"/>
          <w:b/>
          <w:color w:val="660000"/>
        </w:rPr>
        <w:t>一曰䭆也。</w:t>
      </w:r>
      <w:r w:rsidRPr="00151C70">
        <w:rPr>
          <w:rFonts w:hAnsi="宋体-方正超大字符集" w:cs="宋体-方正超大字符集"/>
        </w:rPr>
        <w:t>大</w:t>
      </w:r>
      <w:r w:rsidRPr="001176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臥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1176E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A7C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臥食</w:t>
      </w:r>
      <w:r w:rsidR="002A7C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</w:t>
      </w:r>
      <w:r w:rsidRPr="001176E1">
        <w:rPr>
          <w:rFonts w:hAnsi="宋体-方正超大字符集" w:cs="宋体-方正超大字符集"/>
          <w:u w:val="wave"/>
        </w:rPr>
        <w:t>臥</w:t>
      </w:r>
      <w:r w:rsidR="00F651F0" w:rsidRPr="001176E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楚謂小嬾曰</w:t>
      </w:r>
      <w:r w:rsidRPr="00151C70">
        <w:rPr>
          <w:rFonts w:hAnsi="宋体-方正超大字符集" w:cs="宋体-方正超大字符集" w:hint="eastAsia"/>
        </w:rPr>
        <w:t>䭆</w:t>
      </w:r>
      <w:r w:rsidRPr="00151C70">
        <w:rPr>
          <w:rFonts w:hAnsi="宋体-方正超大字符集" w:cs="宋体-方正超大字符集"/>
        </w:rPr>
        <w:t>。从臥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因之或奪一字、或析爲二字耳。</w:t>
      </w:r>
    </w:p>
    <w:p w14:paraId="792113A0" w14:textId="36CD9217" w:rsidR="001C3D7E" w:rsidRPr="00151C70" w:rsidRDefault="001C3D7E" w:rsidP="009F3186">
      <w:pPr>
        <w:spacing w:line="360" w:lineRule="auto"/>
      </w:pPr>
      <w:bookmarkStart w:id="8300" w:name="婁"/>
      <w:r w:rsidRPr="00151C70">
        <w:rPr>
          <w:rFonts w:hAnsi="宋体-方正超大字符集" w:cs="宋体-方正超大字符集"/>
          <w:b/>
          <w:color w:val="FF0000"/>
          <w:sz w:val="36"/>
        </w:rPr>
        <w:t>婁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空也。</w:t>
      </w:r>
      <w:r w:rsidRPr="00151C70">
        <w:rPr>
          <w:rFonts w:hAnsi="宋体-方正超大字符集" w:cs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 w:cs="宋体-方正超大字符集"/>
          <w:i/>
          <w:iCs/>
          <w:color w:val="00B050"/>
        </w:rPr>
        <w:t>力住切</w:t>
      </w:r>
      <w:r w:rsidRPr="00151C70">
        <w:rPr>
          <w:rFonts w:hAnsi="宋体-方正超大字符集" w:cs="宋体-方正超大字符集"/>
        </w:rPr>
        <w:t>。俗乃加尸旁爲屢字。古有婁無屢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 w:cs="宋体-方正超大字符集"/>
        </w:rPr>
        <w:t>。亟者、數也。</w:t>
      </w:r>
      <w:r w:rsidRPr="001176E1">
        <w:rPr>
          <w:rFonts w:hAnsi="宋体-方正超大字符集" w:cs="宋体-方正超大字符集"/>
          <w:u w:val="wave"/>
        </w:rPr>
        <w:t>角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 w:cs="宋体-方正超大字符集"/>
        </w:rPr>
        <w:t>。此則謂爲摟之叚借也。</w:t>
      </w:r>
      <w:r w:rsidRPr="00151C70">
        <w:rPr>
          <w:rFonts w:hAnsi="宋体-方正超大字符集" w:cs="宋体-方正超大字符集"/>
          <w:b/>
          <w:color w:val="660000"/>
        </w:rPr>
        <w:t>从母。从中女。</w:t>
      </w:r>
      <w:r w:rsidRPr="00151C70">
        <w:rPr>
          <w:rFonts w:hAnsi="宋体-方正超大字符集" w:cs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 w:cs="宋体-方正超大字符集"/>
          <w:b/>
          <w:color w:val="660000"/>
        </w:rPr>
        <w:t>婁空之意也。</w:t>
      </w:r>
      <w:r w:rsidRPr="00151C70">
        <w:rPr>
          <w:rFonts w:hAnsi="宋体-方正超大字符集" w:cs="宋体-方正超大字符集"/>
        </w:rPr>
        <w:t>婁空連讀。</w:t>
      </w:r>
      <w:r w:rsidRPr="00151C70">
        <w:rPr>
          <w:rFonts w:hAnsi="宋体-方正超大字符集" w:cs="宋体-方正超大字符集"/>
          <w:color w:val="00B050"/>
        </w:rPr>
        <w:t>洛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1176E1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別一義。</w:t>
      </w:r>
      <w:r w:rsidRPr="00151C70">
        <w:rPr>
          <w:rFonts w:hAnsi="宋体-方正超大字符集" w:cs="宋体-方正超大字符集"/>
          <w:b/>
          <w:color w:val="660000"/>
        </w:rPr>
        <w:t>婁務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愚也。</w:t>
      </w:r>
      <w:r w:rsidRPr="00151C70">
        <w:rPr>
          <w:rFonts w:hAnsi="宋体-方正超大字符集" w:cs="宋体-方正超大字符集"/>
        </w:rPr>
        <w:t>務讀如瞀。婁務卽</w:t>
      </w:r>
      <w:r w:rsidRPr="001176E1">
        <w:rPr>
          <w:rFonts w:hAnsi="宋体-方正超大字符集" w:cs="宋体-方正超大字符集"/>
          <w:u w:val="wave"/>
        </w:rPr>
        <w:t>子部</w:t>
      </w:r>
      <w:r w:rsidRPr="00151C70">
        <w:rPr>
          <w:rFonts w:hAnsi="宋体-方正超大字符集" w:cs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F7191B9" wp14:editId="22F05D32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文婁如此。</w:t>
      </w:r>
      <w:r w:rsidRPr="00151C70">
        <w:rPr>
          <w:rFonts w:hAnsi="宋体-方正超大字符集" w:cs="宋体-方正超大字符集"/>
        </w:rPr>
        <w:t>按：此上體當是从冏。卽窗牖、麗廔闓明之意也。</w:t>
      </w:r>
    </w:p>
    <w:p w14:paraId="04FADBF0" w14:textId="56394346" w:rsidR="001C3D7E" w:rsidRPr="00151C70" w:rsidRDefault="001C3D7E" w:rsidP="009F3186">
      <w:pPr>
        <w:spacing w:line="360" w:lineRule="auto"/>
      </w:pPr>
      <w:bookmarkStart w:id="8301" w:name="娎"/>
      <w:r w:rsidRPr="00151C70">
        <w:rPr>
          <w:rFonts w:hAnsi="宋体-方正超大字符集" w:cs="宋体-方正超大字符集"/>
          <w:b/>
          <w:color w:val="FF0000"/>
          <w:sz w:val="36"/>
        </w:rPr>
        <w:t>娎</w:t>
      </w:r>
      <w:bookmarkEnd w:id="8301"/>
      <w:r w:rsidRPr="00151C70">
        <w:rPr>
          <w:noProof/>
        </w:rPr>
        <w:drawing>
          <wp:inline distT="0" distB="0" distL="0" distR="0" wp14:anchorId="7A340BB8" wp14:editId="39B299C4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娎、㛍也。</w:t>
      </w:r>
      <w:r w:rsidRPr="00151C70">
        <w:rPr>
          <w:rFonts w:hAnsi="宋体-方正超大字符集" w:cs="宋体-方正超大字符集"/>
        </w:rPr>
        <w:t>娎當是複舉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折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6D42E93" w14:textId="5FBD40AD" w:rsidR="001C3D7E" w:rsidRPr="00151C70" w:rsidRDefault="001C3D7E" w:rsidP="009F3186">
      <w:pPr>
        <w:spacing w:line="360" w:lineRule="auto"/>
      </w:pPr>
      <w:bookmarkStart w:id="8302" w:name="㛍"/>
      <w:r w:rsidRPr="00151C70">
        <w:rPr>
          <w:rFonts w:hAnsi="宋体-方正超大字符集" w:cs="宋体-方正超大字符集"/>
          <w:b/>
          <w:color w:val="FF0000"/>
          <w:sz w:val="36"/>
        </w:rPr>
        <w:t>㛍</w:t>
      </w:r>
      <w:bookmarkEnd w:id="8302"/>
      <w:r w:rsidRPr="00151C70">
        <w:rPr>
          <w:noProof/>
        </w:rPr>
        <w:drawing>
          <wp:inline distT="0" distB="0" distL="0" distR="0" wp14:anchorId="13C1BADD" wp14:editId="0A2A6EC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得志㛍㛍也。</w:t>
      </w:r>
      <w:r w:rsidRPr="001176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此義。</w:t>
      </w:r>
      <w:r w:rsidRPr="00151C70">
        <w:rPr>
          <w:rFonts w:hAnsi="宋体-方正超大字符集" w:cs="宋体-方正超大字符集"/>
          <w:i/>
          <w:iCs/>
          <w:color w:val="00B050"/>
        </w:rPr>
        <w:t>邱協切</w:t>
      </w:r>
      <w:r w:rsidRPr="00151C70">
        <w:rPr>
          <w:rFonts w:hAnsi="宋体-方正超大字符集" w:cs="宋体-方正超大字符集"/>
        </w:rPr>
        <w:t>。是與㥦音義皆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夾聲。</w:t>
      </w:r>
      <w:r w:rsidRPr="00151C70">
        <w:rPr>
          <w:rFonts w:hAnsi="宋体-方正超大字符集" w:cs="宋体-方正超大字符集"/>
          <w:color w:val="00B050"/>
        </w:rPr>
        <w:t>呼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176E1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此義。</w:t>
      </w:r>
      <w:r w:rsidRPr="00151C70">
        <w:rPr>
          <w:rFonts w:hAnsi="宋体-方正超大字符集" w:cs="宋体-方正超大字符集"/>
          <w:i/>
          <w:iCs/>
          <w:color w:val="00B050"/>
        </w:rPr>
        <w:t>呼牒切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也作皃。</w:t>
      </w:r>
    </w:p>
    <w:p w14:paraId="350B9392" w14:textId="01A7FD0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苛也。</w:t>
      </w:r>
      <w:r w:rsidRPr="00151C70">
        <w:rPr>
          <w:rFonts w:hAnsi="宋体-方正超大字符集" w:cs="宋体-方正超大字符集"/>
        </w:rPr>
        <w:t>苛者、小艸也。引申爲瑣碎之偁。</w:t>
      </w:r>
      <w:r w:rsidRPr="001176E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 w:cs="宋体-方正超大字符集"/>
        </w:rPr>
        <w:t>。嬈亦惱也。苛音</w:t>
      </w:r>
      <w:r w:rsidRPr="00151C70">
        <w:rPr>
          <w:rFonts w:hAnsi="宋体-方正超大字符集" w:cs="宋体-方正超大字符集"/>
          <w:i/>
          <w:iCs/>
          <w:color w:val="00B050"/>
        </w:rPr>
        <w:t>何可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𢺕也。</w:t>
      </w:r>
      <w:r w:rsidRPr="00151C70">
        <w:rPr>
          <w:rFonts w:hAnsi="宋体-方正超大字符集" w:cs="宋体-方正超大字符集"/>
        </w:rPr>
        <w:t>此也字補。</w:t>
      </w:r>
      <w:r w:rsidRPr="00151C70">
        <w:rPr>
          <w:rFonts w:hAnsi="宋体-方正超大字符集" w:cs="宋体-方正超大字符集"/>
          <w:b/>
          <w:color w:val="660000"/>
        </w:rPr>
        <w:t>戲弄也。</w:t>
      </w:r>
      <w:r w:rsidRPr="001176E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1176E1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嬲</w:t>
      </w:r>
      <w:r w:rsidR="00AD3B4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 w:cs="宋体-方正超大字符集"/>
        </w:rPr>
        <w:t>。按：嬲乃嬈之俗字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錄。</w:t>
      </w:r>
      <w:r w:rsidRPr="001176E1">
        <w:rPr>
          <w:rFonts w:hAnsi="宋体-方正超大字符集" w:cs="宋体-方正超大字符集"/>
          <w:u w:val="single"/>
        </w:rPr>
        <w:t>嵇康</w:t>
      </w:r>
      <w:r w:rsidRPr="001176E1">
        <w:rPr>
          <w:rFonts w:hAnsi="宋体-方正超大字符集" w:cs="宋体-方正超大字符集"/>
          <w:u w:val="wave"/>
        </w:rPr>
        <w:t>與山巨源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 w:cs="宋体-方正超大字符集"/>
        </w:rPr>
        <w:t>。</w:t>
      </w:r>
      <w:r w:rsidRPr="001176E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嬲、擿嬈也。音義與嬈同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 w:cs="宋体-方正超大字符集"/>
        </w:rPr>
        <w:t>。近</w:t>
      </w:r>
      <w:r w:rsidRPr="001176E1">
        <w:rPr>
          <w:rFonts w:hAnsi="宋体-方正超大字符集" w:cs="宋体-方正超大字符集"/>
          <w:u w:val="single"/>
        </w:rPr>
        <w:t>孫氏星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 w:cs="宋体-方正超大字符集"/>
        </w:rPr>
        <w:t>。然</w:t>
      </w:r>
      <w:r w:rsidRPr="001176E1">
        <w:rPr>
          <w:rFonts w:hAnsi="宋体-方正超大字符集" w:cs="宋体-方正超大字符集"/>
          <w:u w:val="single"/>
        </w:rPr>
        <w:t>嵇康</w:t>
      </w:r>
      <w:r w:rsidRPr="00151C70">
        <w:rPr>
          <w:rFonts w:hAnsi="宋体-方正超大字符集" w:cs="宋体-方正超大字符集"/>
        </w:rPr>
        <w:t>艸蹟作娚。</w:t>
      </w:r>
      <w:r w:rsidRPr="001176E1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1176E1">
        <w:rPr>
          <w:rFonts w:hAnsi="宋体-方正超大字符集" w:cs="宋体-方正超大字符集"/>
          <w:u w:val="wave"/>
        </w:rPr>
        <w:t>三倉</w:t>
      </w:r>
      <w:r w:rsidRPr="00151C70">
        <w:rPr>
          <w:rFonts w:hAnsi="宋体-方正超大字符集" w:cs="宋体-方正超大字符集"/>
        </w:rPr>
        <w:t>故有嬲字。則未可輕議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堯聲。</w:t>
      </w:r>
      <w:r w:rsidRPr="00151C70">
        <w:rPr>
          <w:rFonts w:hAnsi="宋体-方正超大字符集" w:cs="宋体-方正超大字符集"/>
          <w:color w:val="00B050"/>
        </w:rPr>
        <w:t>奴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嬥也。</w:t>
      </w:r>
      <w:r w:rsidRPr="00151C70">
        <w:rPr>
          <w:rFonts w:hAnsi="宋体-方正超大字符集" w:cs="宋体-方正超大字符集"/>
        </w:rPr>
        <w:t>上文嬥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嬈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亦考老之例。然嬥之訓嬈、卽謂苛也、擾也。不當此有</w:t>
      </w:r>
      <w:r w:rsidR="001176E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嬥也</w:t>
      </w:r>
      <w:r w:rsidR="001176E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</w:p>
    <w:p w14:paraId="18291D89" w14:textId="59B8FF71" w:rsidR="001C3D7E" w:rsidRPr="00151C70" w:rsidRDefault="001C3D7E" w:rsidP="009F3186">
      <w:pPr>
        <w:spacing w:line="360" w:lineRule="auto"/>
      </w:pPr>
      <w:bookmarkStart w:id="8303" w:name="𡢕"/>
      <w:r w:rsidRPr="00151C70">
        <w:rPr>
          <w:rFonts w:hAnsi="宋体-方正超大字符集" w:cs="宋体-方正超大字符集"/>
          <w:b/>
          <w:color w:val="FF0000"/>
          <w:sz w:val="36"/>
        </w:rPr>
        <w:t>𡢕</w:t>
      </w:r>
      <w:bookmarkEnd w:id="8303"/>
      <w:r w:rsidRPr="00151C70">
        <w:rPr>
          <w:noProof/>
        </w:rPr>
        <w:drawing>
          <wp:inline distT="0" distB="0" distL="0" distR="0" wp14:anchorId="18E88E81" wp14:editId="2CAFA5E9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惡也。</w:t>
      </w:r>
      <w:r w:rsidRPr="00AD3B46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葢謂</w:t>
      </w:r>
      <w:r w:rsidRPr="00AD3B46">
        <w:rPr>
          <w:rFonts w:hAnsi="宋体-方正超大字符集" w:cs="宋体-方正超大字符集"/>
          <w:b/>
          <w:bCs/>
        </w:rPr>
        <w:t>毁物爲毁</w:t>
      </w:r>
      <w:r w:rsidR="00AD3B46" w:rsidRPr="00AD3B46">
        <w:rPr>
          <w:rFonts w:hAnsi="宋体-方正超大字符集" w:cs="宋体-方正超大字符集" w:hint="eastAsia"/>
          <w:b/>
          <w:bCs/>
        </w:rPr>
        <w:t>，</w:t>
      </w:r>
      <w:r w:rsidRPr="00AD3B46">
        <w:rPr>
          <w:rFonts w:hAnsi="宋体-方正超大字符集" w:cs="宋体-方正超大字符集"/>
          <w:b/>
          <w:bCs/>
        </w:rPr>
        <w:t>謗人爲</w:t>
      </w:r>
      <w:r w:rsidRPr="00AD3B46">
        <w:rPr>
          <w:rFonts w:hAnsi="宋体-方正超大字符集" w:cs="宋体-方正超大字符集" w:hint="eastAsia"/>
          <w:b/>
          <w:bCs/>
        </w:rPr>
        <w:t>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人皃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毁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C5ECDE8" w14:textId="28474847" w:rsidR="001C3D7E" w:rsidRPr="00151C70" w:rsidRDefault="001C3D7E" w:rsidP="009F3186">
      <w:pPr>
        <w:spacing w:line="360" w:lineRule="auto"/>
      </w:pPr>
      <w:bookmarkStart w:id="8304" w:name="姍"/>
      <w:r w:rsidRPr="00151C70">
        <w:rPr>
          <w:rFonts w:hAnsi="宋体-方正超大字符集" w:cs="宋体-方正超大字符集"/>
          <w:b/>
          <w:color w:val="FF0000"/>
          <w:sz w:val="36"/>
        </w:rPr>
        <w:t>姍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誹也。</w:t>
      </w:r>
      <w:r w:rsidRPr="001176E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 w:cs="宋体-方正超大字符集"/>
        </w:rPr>
        <w:t>。說者謂卽訕字也。</w:t>
      </w:r>
      <w:r w:rsidRPr="00151C70">
        <w:rPr>
          <w:rFonts w:hAnsi="宋体-方正超大字符集" w:cs="宋体-方正超大字符集"/>
          <w:b/>
          <w:color w:val="660000"/>
        </w:rPr>
        <w:t>从女。刪省聲。</w:t>
      </w:r>
      <w:r w:rsidRPr="00151C70">
        <w:rPr>
          <w:rFonts w:hAnsi="宋体-方正超大字符集" w:cs="宋体-方正超大字符集"/>
          <w:color w:val="00B050"/>
        </w:rPr>
        <w:t>所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翼𠊳也。</w:t>
      </w:r>
      <w:r w:rsidRPr="00151C70">
        <w:rPr>
          <w:rFonts w:hAnsi="宋体-方正超大字符集" w:cs="宋体-方正超大字符集"/>
        </w:rPr>
        <w:t>未聞。</w:t>
      </w:r>
    </w:p>
    <w:p w14:paraId="5C0E45E0" w14:textId="2051FAB9" w:rsidR="001C3D7E" w:rsidRPr="00151C70" w:rsidRDefault="001C3D7E" w:rsidP="009F3186">
      <w:pPr>
        <w:spacing w:line="360" w:lineRule="auto"/>
      </w:pPr>
      <w:bookmarkStart w:id="8305" w:name="𡞜"/>
      <w:r w:rsidRPr="00151C70">
        <w:rPr>
          <w:rFonts w:hAnsi="宋体-方正超大字符集" w:cs="宋体-方正超大字符集"/>
          <w:b/>
          <w:color w:val="FF0000"/>
          <w:sz w:val="36"/>
        </w:rPr>
        <w:t>𡞜</w:t>
      </w:r>
      <w:bookmarkEnd w:id="8305"/>
      <w:r w:rsidRPr="00151C70">
        <w:rPr>
          <w:noProof/>
        </w:rPr>
        <w:drawing>
          <wp:inline distT="0" distB="0" distL="0" distR="0" wp14:anchorId="697C9437" wp14:editId="6B4EE123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醜也。</w:t>
      </w:r>
      <w:r w:rsidRPr="00151C70">
        <w:rPr>
          <w:rFonts w:hAnsi="宋体-方正超大字符集" w:cs="宋体-方正超大字符集"/>
        </w:rPr>
        <w:t>醜者、可惡也。</w:t>
      </w:r>
      <w:r w:rsidRPr="00151C70">
        <w:rPr>
          <w:rFonts w:hAnsi="宋体-方正超大字符集" w:cs="宋体-方正超大字符集"/>
          <w:b/>
          <w:color w:val="660000"/>
        </w:rPr>
        <w:t>一曰老嫗也。</w:t>
      </w:r>
      <w:r w:rsidRPr="00151C70">
        <w:rPr>
          <w:rFonts w:hAnsi="宋体-方正超大字符集" w:cs="宋体-方正超大字符集"/>
        </w:rPr>
        <w:t>婦人之老者曰嫗。不必母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酋聲。</w:t>
      </w:r>
      <w:r w:rsidRPr="00151C70">
        <w:rPr>
          <w:rFonts w:hAnsi="宋体-方正超大字符集" w:cs="宋体-方正超大字符集"/>
          <w:b/>
          <w:color w:val="660000"/>
        </w:rPr>
        <w:t>讀若蹴。</w:t>
      </w:r>
      <w:r w:rsidRPr="00151C70">
        <w:rPr>
          <w:rFonts w:hAnsi="宋体-方正超大字符集" w:cs="宋体-方正超大字符集"/>
          <w:color w:val="00B050"/>
        </w:rPr>
        <w:t>七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A9B8150" w14:textId="37C2D70D" w:rsidR="001C3D7E" w:rsidRPr="00151C70" w:rsidRDefault="001C3D7E" w:rsidP="009F3186">
      <w:pPr>
        <w:spacing w:line="360" w:lineRule="auto"/>
      </w:pPr>
      <w:bookmarkStart w:id="8306" w:name="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𡠜</w:t>
      </w:r>
      <w:bookmarkEnd w:id="83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 w:cs="宋体-方正超大字符集"/>
          <w:b/>
          <w:color w:val="660000"/>
        </w:rPr>
        <w:t>𡠜母</w:t>
      </w:r>
      <w:r w:rsidR="00BC5692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逗。母</w:t>
      </w:r>
      <w:r w:rsidRPr="00151C70">
        <w:rPr>
          <w:rFonts w:hAnsi="宋体-方正超大字符集" w:cs="宋体-方正超大字符集"/>
          <w:i/>
          <w:iCs/>
          <w:color w:val="00B050"/>
        </w:rPr>
        <w:t>莫后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帝妃</w:t>
      </w:r>
      <w:r w:rsidR="00BC5692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都醜也。</w:t>
      </w:r>
      <w:r w:rsidRPr="00151C70">
        <w:rPr>
          <w:rFonts w:hAnsi="宋体-方正超大字符集" w:cs="宋体-方正超大字符集"/>
        </w:rPr>
        <w:t>都猶冣也。民所聚曰都。故凡數曰都。詣極亦曰都。</w:t>
      </w:r>
      <w:r w:rsidRPr="001176E1">
        <w:rPr>
          <w:rFonts w:hAnsi="宋体-方正超大字符集" w:cs="宋体-方正超大字符集"/>
          <w:u w:val="wave"/>
        </w:rPr>
        <w:t>漢書</w:t>
      </w:r>
      <w:r w:rsidRPr="001176E1">
        <w:rPr>
          <w:rFonts w:hAnsi="宋体-方正超大字符集" w:cs="宋体-方正超大字符集"/>
          <w:u w:val="double"/>
        </w:rPr>
        <w:t>古今人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 w:cs="宋体-方正超大字符集"/>
        </w:rPr>
        <w:t>。</w:t>
      </w:r>
      <w:r w:rsidRPr="001176E1">
        <w:rPr>
          <w:rFonts w:hAnsi="宋体-方正超大字符集" w:cs="宋体-方正超大字符集"/>
          <w:u w:val="wave"/>
        </w:rPr>
        <w:t>荀卿</w:t>
      </w:r>
      <w:r w:rsidR="001176E1" w:rsidRPr="001176E1">
        <w:rPr>
          <w:rFonts w:hAnsi="宋体-方正超大字符集" w:cs="宋体-方正超大字符集" w:hint="eastAsia"/>
          <w:u w:val="double"/>
        </w:rPr>
        <w:t>賦[篇</w:t>
      </w:r>
      <w:r w:rsidR="001176E1" w:rsidRPr="001176E1">
        <w:rPr>
          <w:rFonts w:hAnsi="宋体-方正超大字符集" w:cs="宋体-方正超大字符集"/>
          <w:u w:val="double"/>
        </w:rPr>
        <w:t>]</w:t>
      </w:r>
      <w:r w:rsidR="001176E1">
        <w:rPr>
          <w:rStyle w:val="af3"/>
          <w:rFonts w:hAnsi="宋体-方正超大字符集" w:cs="宋体-方正超大字符集"/>
        </w:rPr>
        <w:footnoteReference w:id="131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四子講德論</w:t>
      </w:r>
      <w:r w:rsidRPr="00151C70">
        <w:rPr>
          <w:rFonts w:hAnsi="宋体-方正超大字符集" w:cs="宋体-方正超大字符集"/>
        </w:rPr>
        <w:t>皆作嫫姆。</w:t>
      </w:r>
      <w:r w:rsidRPr="002039C1">
        <w:rPr>
          <w:rFonts w:hAnsi="宋体-方正超大字符集" w:cs="宋体-方正超大字符集"/>
          <w:u w:val="wave"/>
        </w:rPr>
        <w:t>講德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莫聲。</w:t>
      </w:r>
      <w:r w:rsidRPr="00151C70">
        <w:rPr>
          <w:rFonts w:hAnsi="宋体-方正超大字符集" w:cs="宋体-方正超大字符集"/>
          <w:color w:val="00B050"/>
        </w:rPr>
        <w:t>莫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</w:t>
      </w:r>
      <w:r w:rsidRPr="002039C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 w:cs="宋体-方正超大字符集"/>
        </w:rPr>
        <w:t>。是其讀模上聲。嫫母爲雙聲也。</w:t>
      </w:r>
      <w:r w:rsidRPr="002039C1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音</w:t>
      </w:r>
      <w:r w:rsidRPr="002039C1">
        <w:rPr>
          <w:rFonts w:hAnsi="宋体-方正超大字符集" w:cs="宋体-方正超大字符集"/>
          <w:i/>
          <w:iCs/>
          <w:color w:val="00B050"/>
        </w:rPr>
        <w:t>謩</w:t>
      </w:r>
      <w:r w:rsidRPr="00151C70">
        <w:rPr>
          <w:rFonts w:hAnsi="宋体-方正超大字符集" w:cs="宋体-方正超大字符集"/>
        </w:rPr>
        <w:t>。似未協。</w:t>
      </w:r>
    </w:p>
    <w:p w14:paraId="2ABC92DC" w14:textId="60EDB7C6" w:rsidR="001C3D7E" w:rsidRPr="00151C70" w:rsidRDefault="001C3D7E" w:rsidP="009F3186">
      <w:pPr>
        <w:spacing w:line="360" w:lineRule="auto"/>
      </w:pPr>
      <w:bookmarkStart w:id="8307" w:name="婓"/>
      <w:r w:rsidRPr="00151C70">
        <w:rPr>
          <w:rFonts w:hAnsi="宋体-方正超大字符集" w:cs="宋体-方正超大字符集"/>
          <w:b/>
          <w:color w:val="FF0000"/>
          <w:sz w:val="36"/>
        </w:rPr>
        <w:t>婓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往來婓婓也。</w:t>
      </w:r>
      <w:r w:rsidRPr="00151C70">
        <w:rPr>
          <w:rFonts w:hAnsi="宋体-方正超大字符集" w:cs="宋体-方正超大字符集"/>
        </w:rPr>
        <w:t>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婓婓、往來皃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也亦作皃。</w:t>
      </w:r>
      <w:r w:rsidR="00B90680" w:rsidRPr="002039C1">
        <w:rPr>
          <w:rFonts w:hAnsi="宋体-方正超大字符集" w:cs="宋体-方正超大字符集"/>
          <w:u w:val="double"/>
        </w:rPr>
        <w:t>小雅</w:t>
      </w:r>
      <w:r w:rsidRPr="002039C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 w:cs="宋体-方正超大字符集"/>
        </w:rPr>
        <w:t>。與婓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非聲。</w:t>
      </w:r>
      <w:r w:rsidRPr="00151C70">
        <w:rPr>
          <w:rFonts w:hAnsi="宋体-方正超大字符集" w:cs="宋体-方正超大字符集"/>
          <w:color w:val="00B050"/>
        </w:rPr>
        <w:t>芳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一曰大醜皃。</w:t>
      </w:r>
    </w:p>
    <w:p w14:paraId="1F5ACFA0" w14:textId="72501B3A" w:rsidR="001C3D7E" w:rsidRPr="00151C70" w:rsidRDefault="001C3D7E" w:rsidP="009F3186">
      <w:pPr>
        <w:spacing w:line="360" w:lineRule="auto"/>
      </w:pPr>
      <w:bookmarkStart w:id="8308" w:name="孃"/>
      <w:r w:rsidRPr="00151C70">
        <w:rPr>
          <w:rFonts w:hAnsi="宋体-方正超大字符集" w:cs="宋体-方正超大字符集"/>
          <w:b/>
          <w:color w:val="FF0000"/>
          <w:sz w:val="36"/>
        </w:rPr>
        <w:t>孃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煩𢺕也。</w:t>
      </w:r>
      <w:r w:rsidRPr="00151C70">
        <w:rPr>
          <w:rFonts w:hAnsi="宋体-方正超大字符集" w:cs="宋体-方正超大字符集"/>
        </w:rPr>
        <w:t>煩、熱頭痛也。𢺕、煩也。今人用擾攘字、古用孃。</w:t>
      </w:r>
      <w:r w:rsidRPr="002039C1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作搶攘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u w:val="double"/>
        </w:rPr>
        <w:t>在宥</w:t>
      </w:r>
      <w:r w:rsidRPr="00151C70">
        <w:rPr>
          <w:rFonts w:hAnsi="宋体-方正超大字符集" w:cs="宋体-方正超大字符集"/>
        </w:rPr>
        <w:t>作傖囊。</w:t>
      </w:r>
      <w:r w:rsidRPr="002039C1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作恇攘。俗作劻勷。皆用叚借字耳。今攘行而孃廢矣。又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孃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 w:cs="宋体-方正超大字符集"/>
        </w:rPr>
        <w:t>。娘亦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 w:cs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 w:cs="宋体-方正超大字符集"/>
          <w:b/>
          <w:color w:val="660000"/>
        </w:rPr>
        <w:t>一曰肥大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䑋</w:t>
      </w:r>
      <w:r w:rsidRPr="002039C1">
        <w:rPr>
          <w:rFonts w:hAnsi="宋体-方正超大字符集" w:cs="宋体-方正超大字符集"/>
          <w:i/>
          <w:color w:val="auto"/>
          <w:sz w:val="16"/>
          <w:szCs w:val="16"/>
          <w:u w:val="single"/>
        </w:rPr>
        <w:t>郭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音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 w:cs="宋体-方正超大字符集"/>
        </w:rPr>
        <w:t>。</w:t>
      </w:r>
      <w:r w:rsidRPr="002039C1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 w:cs="宋体-方正超大字符集"/>
        </w:rPr>
        <w:t>。按：</w:t>
      </w:r>
      <w:r w:rsidRPr="002039C1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旣有䑋字矣。此與彼音義皆同也。</w:t>
      </w:r>
      <w:r w:rsidRPr="002039C1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 w:cs="宋体-方正超大字符集"/>
        </w:rPr>
        <w:t>。壤卽䑋孃字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襄聲。</w:t>
      </w:r>
      <w:r w:rsidRPr="00151C70">
        <w:rPr>
          <w:rFonts w:hAnsi="宋体-方正超大字符集" w:cs="宋体-方正超大字符集"/>
          <w:color w:val="00B050"/>
        </w:rPr>
        <w:t>女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前後二義皆當音壤。</w:t>
      </w:r>
    </w:p>
    <w:p w14:paraId="79DBEE76" w14:textId="4744F82A" w:rsidR="001C3D7E" w:rsidRPr="00151C70" w:rsidRDefault="001C3D7E" w:rsidP="009F3186">
      <w:pPr>
        <w:spacing w:line="360" w:lineRule="auto"/>
      </w:pPr>
      <w:bookmarkStart w:id="8309" w:name="嬒"/>
      <w:r w:rsidRPr="00151C70">
        <w:rPr>
          <w:rFonts w:hAnsi="宋体-方正超大字符集" w:cs="宋体-方正超大字符集"/>
          <w:b/>
          <w:color w:val="FF0000"/>
          <w:sz w:val="36"/>
        </w:rPr>
        <w:t>嬒</w:t>
      </w:r>
      <w:bookmarkEnd w:id="8309"/>
      <w:r w:rsidRPr="00151C70">
        <w:rPr>
          <w:noProof/>
        </w:rPr>
        <w:drawing>
          <wp:inline distT="0" distB="0" distL="0" distR="0" wp14:anchorId="4C1FEFC7" wp14:editId="003E8D13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女黑色也。</w:t>
      </w:r>
      <w:r w:rsidRPr="002039C1">
        <w:rPr>
          <w:rFonts w:hAnsi="宋体-方正超大字符集" w:cs="宋体-方正超大字符集"/>
          <w:u w:val="wave"/>
        </w:rPr>
        <w:t>黑</w:t>
      </w:r>
      <w:r w:rsidR="00F651F0" w:rsidRPr="002039C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䵳、沃黑色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音同義近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會聲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039C1">
        <w:rPr>
          <w:rFonts w:hAnsi="宋体-方正超大字符集" w:cs="宋体-方正超大字符集"/>
          <w:u w:val="wave"/>
        </w:rPr>
        <w:t>曹風</w:t>
      </w:r>
      <w:r w:rsidRPr="002039C1">
        <w:rPr>
          <w:rFonts w:hAnsi="宋体-方正超大字符集" w:cs="宋体-方正超大字符集"/>
          <w:u w:val="double"/>
        </w:rPr>
        <w:t>𠋫人</w:t>
      </w:r>
      <w:r w:rsidRPr="00151C70">
        <w:rPr>
          <w:rFonts w:hAnsi="宋体-方正超大字符集" w:cs="宋体-方正超大字符集"/>
        </w:rPr>
        <w:t>文。今</w:t>
      </w:r>
      <w:r w:rsidRPr="002039C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薈。</w:t>
      </w:r>
      <w:r w:rsidRPr="002039C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 w:cs="宋体-方正超大字符集"/>
        </w:rPr>
        <w:t>。按：</w:t>
      </w:r>
      <w:r w:rsidRPr="002039C1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旣偁薈兮蔚兮矣。此或爲三家</w:t>
      </w:r>
      <w:r w:rsidRPr="002039C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或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詩曰薈兮蔚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有舛奪。皆未可定也。</w:t>
      </w:r>
    </w:p>
    <w:p w14:paraId="05580DB2" w14:textId="1541560D" w:rsidR="001C3D7E" w:rsidRPr="00151C70" w:rsidRDefault="001C3D7E" w:rsidP="009F3186">
      <w:pPr>
        <w:spacing w:line="360" w:lineRule="auto"/>
      </w:pPr>
      <w:bookmarkStart w:id="8310" w:name="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媆</w:t>
      </w:r>
      <w:bookmarkEnd w:id="8310"/>
      <w:r w:rsidRPr="00151C70">
        <w:rPr>
          <w:noProof/>
        </w:rPr>
        <w:drawing>
          <wp:inline distT="0" distB="0" distL="0" distR="0" wp14:anchorId="7AB6B4F7" wp14:editId="4E49683C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好皃。</w:t>
      </w:r>
      <w:r w:rsidRPr="00151C70">
        <w:rPr>
          <w:rFonts w:hAnsi="宋体-方正超大字符集" w:cs="宋体-方正超大字符集"/>
        </w:rPr>
        <w:t>此謂柔耎之好也。補前文諸好所未備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耎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而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輭。按：俗音</w:t>
      </w:r>
      <w:r w:rsidRPr="00151C70">
        <w:rPr>
          <w:rFonts w:hAnsi="宋体-方正超大字符集" w:cs="宋体-方正超大字符集"/>
          <w:i/>
          <w:iCs/>
          <w:color w:val="00B050"/>
        </w:rPr>
        <w:t>奴困切</w:t>
      </w:r>
      <w:r w:rsidR="00C34A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改其字作嫰</w:t>
      </w:r>
      <w:r w:rsidR="00C34A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形聲無當。</w:t>
      </w:r>
    </w:p>
    <w:p w14:paraId="1E121DA3" w14:textId="34E7859B" w:rsidR="001C3D7E" w:rsidRPr="00151C70" w:rsidRDefault="001C3D7E" w:rsidP="009F3186">
      <w:pPr>
        <w:spacing w:line="360" w:lineRule="auto"/>
      </w:pPr>
      <w:bookmarkStart w:id="8311" w:name="㛪"/>
      <w:r w:rsidRPr="00151C70">
        <w:rPr>
          <w:rFonts w:hAnsi="宋体-方正超大字符集" w:cs="宋体-方正超大字符集"/>
          <w:b/>
          <w:color w:val="FF0000"/>
          <w:sz w:val="36"/>
        </w:rPr>
        <w:t>㛪</w:t>
      </w:r>
      <w:bookmarkEnd w:id="8311"/>
      <w:r w:rsidRPr="00151C70">
        <w:rPr>
          <w:noProof/>
        </w:rPr>
        <w:drawing>
          <wp:inline distT="0" distB="0" distL="0" distR="0" wp14:anchorId="71309B70" wp14:editId="70C80920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誣挐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 w:cs="宋体-方正超大字符集"/>
        </w:rPr>
        <w:t>。按：㛪䛳同字。挐上从如。</w:t>
      </w:r>
      <w:r w:rsidRPr="002039C1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如是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奄聲。</w:t>
      </w:r>
      <w:r w:rsidRPr="00151C70">
        <w:rPr>
          <w:rFonts w:hAnsi="宋体-方正超大字符集" w:cs="宋体-方正超大字符集"/>
          <w:color w:val="00B050"/>
        </w:rPr>
        <w:t>依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807C3FE" w14:textId="7CF7B61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㜮</w:t>
      </w:r>
      <w:r w:rsidRPr="00151C70">
        <w:rPr>
          <w:noProof/>
        </w:rPr>
        <w:drawing>
          <wp:inline distT="0" distB="0" distL="0" distR="0" wp14:anchorId="45131121" wp14:editId="0784E640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 w:cs="宋体-方正超大字符集"/>
          <w:b/>
          <w:color w:val="660000"/>
        </w:rPr>
        <w:t>過差也。</w:t>
      </w:r>
      <w:r w:rsidRPr="00151C70">
        <w:rPr>
          <w:rFonts w:hAnsi="宋体-方正超大字符集" w:cs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 w:cs="宋体-方正超大字符集"/>
        </w:rPr>
        <w:t>。</w:t>
      </w:r>
      <w:r w:rsidRPr="002039C1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 w:cs="宋体-方正超大字符集"/>
        </w:rPr>
        <w:t>。其字皆可作㜮。濫行而㜮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監聲。</w:t>
      </w:r>
      <w:r w:rsidRPr="00151C70">
        <w:rPr>
          <w:rFonts w:hAnsi="宋体-方正超大字符集" w:cs="宋体-方正超大字符集"/>
          <w:color w:val="00B050"/>
        </w:rPr>
        <w:t>盧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039C1">
        <w:rPr>
          <w:rFonts w:hAnsi="宋体-方正超大字符集" w:cs="宋体-方正超大字符集"/>
          <w:u w:val="wave"/>
        </w:rPr>
        <w:t>衞靈公篇</w:t>
      </w:r>
      <w:r w:rsidRPr="00151C70">
        <w:rPr>
          <w:rFonts w:hAnsi="宋体-方正超大字符集" w:cs="宋体-方正超大字符集"/>
        </w:rPr>
        <w:t>文。今作濫。</w:t>
      </w:r>
    </w:p>
    <w:p w14:paraId="1CF6AF95" w14:textId="4D2A1FC8" w:rsidR="001C3D7E" w:rsidRPr="00151C70" w:rsidRDefault="001C3D7E" w:rsidP="009F3186">
      <w:pPr>
        <w:spacing w:line="360" w:lineRule="auto"/>
      </w:pPr>
      <w:bookmarkStart w:id="8312" w:name="嫯"/>
      <w:r w:rsidRPr="00151C70">
        <w:rPr>
          <w:rFonts w:hAnsi="宋体-方正超大字符集" w:cs="宋体-方正超大字符集"/>
          <w:b/>
          <w:color w:val="FF0000"/>
          <w:sz w:val="36"/>
        </w:rPr>
        <w:t>嫯</w:t>
      </w:r>
      <w:bookmarkEnd w:id="8312"/>
      <w:r w:rsidRPr="00151C70">
        <w:rPr>
          <w:noProof/>
        </w:rPr>
        <w:drawing>
          <wp:inline distT="0" distB="0" distL="0" distR="0" wp14:anchorId="1081CEC3" wp14:editId="5EE5DA71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侮㑥也。</w:t>
      </w:r>
      <w:r w:rsidRPr="00151C70">
        <w:rPr>
          <w:rFonts w:hAnsi="宋体-方正超大字符集" w:cs="宋体-方正超大字符集"/>
        </w:rPr>
        <w:t>㑥各本作易。非是。前文曰嫚、侮㑥也。字與慢別。此云嫯、侮㑥也。字與傲別。今則傲行而嫯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敖聲。</w:t>
      </w:r>
      <w:r w:rsidRPr="00151C70">
        <w:rPr>
          <w:rFonts w:hAnsi="宋体-方正超大字符集" w:cs="宋体-方正超大字符集"/>
          <w:color w:val="00B050"/>
        </w:rPr>
        <w:t>五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EBAA578" w14:textId="3B35D10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婬</w:t>
      </w:r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厶逸也。</w:t>
      </w:r>
      <w:r w:rsidRPr="00151C70">
        <w:rPr>
          <w:rFonts w:hAnsi="宋体-方正超大字符集" w:cs="宋体-方正超大字符集"/>
        </w:rPr>
        <w:t>厶作私。非也。今正。厶音私。姦衺也。逸者、失也。失者、緃逸也。婬之字今多以淫代之。淫行而婬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㸒聲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96ACB3B" w14:textId="2BD171D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姘</w:t>
      </w:r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 w:cs="宋体-方正超大字符集"/>
          <w:b/>
          <w:color w:val="660000"/>
        </w:rPr>
        <w:t>除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2039C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 w:cs="宋体-方正超大字符集"/>
        </w:rPr>
        <w:t>。</w:t>
      </w:r>
      <w:r w:rsidRPr="002039C1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 w:cs="宋体-方正超大字符集"/>
        </w:rPr>
        <w:t>。屛皆謂除也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屛、蔽也。姘、除也。義各有當。經傳皆用屛。屛行而姸廢矣。</w:t>
      </w:r>
      <w:r w:rsidRPr="002039C1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 w:cs="宋体-方正超大字符集"/>
        </w:rPr>
        <w:t>。是又叚幷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幷聲。</w:t>
      </w:r>
      <w:r w:rsidRPr="00151C70">
        <w:rPr>
          <w:rFonts w:hAnsi="宋体-方正超大字符集" w:cs="宋体-方正超大字符集"/>
          <w:color w:val="00B050"/>
        </w:rPr>
        <w:t>普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今屛除之義讀上聲。</w:t>
      </w:r>
      <w:r w:rsidRPr="00151C70">
        <w:rPr>
          <w:rFonts w:hAnsi="宋体-方正超大字符集" w:cs="宋体-方正超大字符集"/>
          <w:b/>
          <w:color w:val="660000"/>
        </w:rPr>
        <w:t>漢律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民各本作人。</w:t>
      </w:r>
      <w:r w:rsidRPr="00151C70">
        <w:rPr>
          <w:rFonts w:hAnsi="宋体-方正超大字符集" w:cs="宋体-方正超大字符集"/>
        </w:rPr>
        <w:lastRenderedPageBreak/>
        <w:t>今正。</w:t>
      </w:r>
      <w:r w:rsidRPr="002039C1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2039C1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 w:cs="宋体-方正超大字符集"/>
        </w:rPr>
        <w:t>。禮、士有妾。庶人不得有妾。故平等之民與妻婢私合名之曰姸。有罰。此姸取合幷之義。</w:t>
      </w:r>
    </w:p>
    <w:p w14:paraId="310359B8" w14:textId="5DA37EA3" w:rsidR="001C3D7E" w:rsidRPr="00151C70" w:rsidRDefault="001C3D7E" w:rsidP="009F3186">
      <w:pPr>
        <w:spacing w:line="360" w:lineRule="auto"/>
      </w:pPr>
      <w:bookmarkStart w:id="8313" w:name="奸"/>
      <w:r w:rsidRPr="00151C70">
        <w:rPr>
          <w:rFonts w:hAnsi="宋体-方正超大字符集" w:cs="宋体-方正超大字符集"/>
          <w:b/>
          <w:color w:val="FF0000"/>
          <w:sz w:val="36"/>
        </w:rPr>
        <w:t>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犯婬也。</w:t>
      </w:r>
      <w:r w:rsidRPr="00151C70">
        <w:rPr>
          <w:rFonts w:hAnsi="宋体-方正超大字符集" w:cs="宋体-方正超大字符集"/>
        </w:rPr>
        <w:t>此字謂犯姦婬之罪。非卽姦字也。今人用奸爲姦、失之。引申爲凡有所犯之偁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多用此字。如二君有事、臣奸旗𡔷之類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干聲。</w:t>
      </w:r>
      <w:r w:rsidRPr="00151C70">
        <w:rPr>
          <w:rFonts w:hAnsi="宋体-方正超大字符集" w:cs="宋体-方正超大字符集"/>
        </w:rPr>
        <w:t>形聲中有會意。干、犯也。故字从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895C607" w14:textId="5D274C41" w:rsidR="001C3D7E" w:rsidRPr="00151C70" w:rsidRDefault="001C3D7E" w:rsidP="009F3186">
      <w:pPr>
        <w:spacing w:line="360" w:lineRule="auto"/>
      </w:pPr>
      <w:bookmarkStart w:id="8314" w:name="姅"/>
      <w:r w:rsidRPr="00151C70">
        <w:rPr>
          <w:rFonts w:hAnsi="宋体-方正超大字符集" w:cs="宋体-方正超大字符集"/>
          <w:b/>
          <w:color w:val="FF0000"/>
          <w:sz w:val="36"/>
        </w:rPr>
        <w:t>姅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婦人污也。</w:t>
      </w:r>
      <w:r w:rsidRPr="00151C70">
        <w:rPr>
          <w:rFonts w:hAnsi="宋体-方正超大字符集" w:cs="宋体-方正超大字符集"/>
        </w:rPr>
        <w:t>謂月事及免身及傷孕皆是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 w:cs="宋体-方正超大字符集"/>
        </w:rPr>
        <w:t>。傷孕者、懷子傷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半聲。</w:t>
      </w:r>
      <w:r w:rsidRPr="00151C70">
        <w:rPr>
          <w:rFonts w:hAnsi="宋体-方正超大字符集" w:cs="宋体-方正超大字符集"/>
          <w:color w:val="00B050"/>
        </w:rPr>
        <w:t>博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音判。十四部。</w:t>
      </w:r>
      <w:r w:rsidRPr="00151C70">
        <w:rPr>
          <w:rFonts w:hAnsi="宋体-方正超大字符集" w:cs="宋体-方正超大字符集"/>
          <w:b/>
          <w:color w:val="660000"/>
        </w:rPr>
        <w:t>漢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見姅變、如今俗忌入產婦房也。不可以侍祭祀。</w:t>
      </w:r>
      <w:r w:rsidRPr="002039C1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 w:cs="宋体-方正超大字符集"/>
        </w:rPr>
        <w:t>、正此意。</w:t>
      </w:r>
      <w:r w:rsidRPr="002039C1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</w:rPr>
        <w:t>與</w:t>
      </w:r>
      <w:r w:rsidRPr="002039C1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相爲表裏。</w:t>
      </w:r>
    </w:p>
    <w:p w14:paraId="54DAE0BF" w14:textId="2932099D" w:rsidR="001C3D7E" w:rsidRPr="00151C70" w:rsidRDefault="001C3D7E" w:rsidP="009F3186">
      <w:pPr>
        <w:spacing w:line="360" w:lineRule="auto"/>
      </w:pPr>
      <w:bookmarkStart w:id="8315" w:name="娗"/>
      <w:r w:rsidRPr="00151C70">
        <w:rPr>
          <w:rFonts w:hAnsi="宋体-方正超大字符集" w:cs="宋体-方正超大字符集"/>
          <w:b/>
          <w:color w:val="FF0000"/>
          <w:sz w:val="36"/>
        </w:rPr>
        <w:t>娗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女出病也。</w:t>
      </w:r>
      <w:r w:rsidRPr="00151C70">
        <w:rPr>
          <w:rFonts w:hAnsi="宋体-方正超大字符集" w:cs="宋体-方正超大字符集"/>
        </w:rPr>
        <w:t>按：病下當有容字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 w:cs="宋体-方正超大字符集"/>
        </w:rPr>
        <w:t>。然則謂女出而病容娗娗然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娗無婷。唐</w:t>
      </w:r>
      <w:r w:rsidRPr="002039C1">
        <w:rPr>
          <w:rFonts w:hAnsi="宋体-方正超大字符集" w:cs="宋体-方正超大字符集"/>
          <w:u w:val="single"/>
        </w:rPr>
        <w:t>喬知</w:t>
      </w:r>
      <w:r w:rsidRPr="00151C70">
        <w:rPr>
          <w:rFonts w:hAnsi="宋体-方正超大字符集" w:cs="宋体-方正超大字符集"/>
        </w:rPr>
        <w:t>之、</w:t>
      </w:r>
      <w:r w:rsidRPr="002039C1">
        <w:rPr>
          <w:rFonts w:hAnsi="宋体-方正超大字符集" w:cs="宋体-方正超大字符集"/>
          <w:u w:val="single"/>
        </w:rPr>
        <w:t>杜甫</w:t>
      </w:r>
      <w:r w:rsidRPr="00151C70">
        <w:rPr>
          <w:rFonts w:hAnsi="宋体-方正超大字符集" w:cs="宋体-方正超大字符集"/>
        </w:rPr>
        <w:t>詩皆用娉婷字。娉婷皆讀平聲。疑娗婷同字。長好皃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廷聲。</w:t>
      </w:r>
      <w:r w:rsidRPr="00151C70">
        <w:rPr>
          <w:rFonts w:hAnsi="宋体-方正超大字符集" w:cs="宋体-方正超大字符集"/>
          <w:color w:val="00B050"/>
        </w:rPr>
        <w:t>徒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BECCFEF" w14:textId="0D1169D3" w:rsidR="001C3D7E" w:rsidRPr="00151C70" w:rsidRDefault="001C3D7E" w:rsidP="009F3186">
      <w:pPr>
        <w:spacing w:line="360" w:lineRule="auto"/>
      </w:pPr>
      <w:bookmarkStart w:id="8316" w:name="婥"/>
      <w:r w:rsidRPr="00151C70">
        <w:rPr>
          <w:rFonts w:hAnsi="宋体-方正超大字符集" w:cs="宋体-方正超大字符集"/>
          <w:b/>
          <w:color w:val="FF0000"/>
          <w:sz w:val="36"/>
        </w:rPr>
        <w:t>婥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 w:cs="宋体-方正超大字符集"/>
          <w:b/>
          <w:color w:val="660000"/>
        </w:rPr>
        <w:t>女病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 w:cs="宋体-方正超大字符集"/>
        </w:rPr>
        <w:t>。此今字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卓聲。</w:t>
      </w:r>
      <w:r w:rsidRPr="00151C70">
        <w:rPr>
          <w:rFonts w:hAnsi="宋体-方正超大字符集" w:cs="宋体-方正超大字符集"/>
          <w:color w:val="00B050"/>
        </w:rPr>
        <w:t>奴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昌約切</w:t>
      </w:r>
      <w:r w:rsidRPr="00151C70">
        <w:rPr>
          <w:rFonts w:hAnsi="宋体-方正超大字符集" w:cs="宋体-方正超大字符集"/>
        </w:rPr>
        <w:t>。</w:t>
      </w:r>
    </w:p>
    <w:p w14:paraId="76F1E7C7" w14:textId="6DD4EE4C" w:rsidR="001C3D7E" w:rsidRPr="00151C70" w:rsidRDefault="001C3D7E" w:rsidP="009F3186">
      <w:pPr>
        <w:spacing w:line="360" w:lineRule="auto"/>
      </w:pPr>
      <w:bookmarkStart w:id="8317" w:name="娷"/>
      <w:r w:rsidRPr="00151C70">
        <w:rPr>
          <w:rFonts w:hAnsi="宋体-方正超大字符集" w:cs="宋体-方正超大字符集"/>
          <w:b/>
          <w:color w:val="FF0000"/>
          <w:sz w:val="36"/>
        </w:rPr>
        <w:t>娷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 w:rsidR="005563B0" w:rsidRPr="005563B0">
        <w:rPr>
          <w:rFonts w:hAnsi="宋体-方正超大字符集" w:cs="宋体-方正超大字符集" w:hint="eastAsia"/>
          <w:b/>
          <w:color w:val="660000"/>
        </w:rPr>
        <w:t>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2039C1">
        <w:rPr>
          <w:rFonts w:hAnsi="宋体-方正超大字符集" w:cs="宋体-方正超大字符集"/>
          <w:u w:val="wave"/>
        </w:rPr>
        <w:t>言</w:t>
      </w:r>
      <w:r w:rsidR="00F651F0" w:rsidRPr="002039C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諈諉、絫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諉、絫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：絫者、若今言以此累人也。娷與諈音義皆同。可附見於</w:t>
      </w:r>
      <w:r w:rsidRPr="002039C1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𡍮聲。</w:t>
      </w:r>
      <w:r w:rsidRPr="00151C70">
        <w:rPr>
          <w:rFonts w:hAnsi="宋体-方正超大字符集" w:cs="宋体-方正超大字符集"/>
          <w:color w:val="00B050"/>
        </w:rPr>
        <w:t>竹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955A31F" w14:textId="10E8601F" w:rsidR="001C3D7E" w:rsidRPr="00151C70" w:rsidRDefault="001C3D7E" w:rsidP="009F3186">
      <w:pPr>
        <w:spacing w:line="360" w:lineRule="auto"/>
      </w:pPr>
      <w:bookmarkStart w:id="8318" w:name="㛴"/>
      <w:r w:rsidRPr="00151C70">
        <w:rPr>
          <w:rFonts w:hAnsi="宋体-方正超大字符集" w:cs="宋体-方正超大字符集"/>
          <w:b/>
          <w:color w:val="FF0000"/>
          <w:sz w:val="36"/>
        </w:rPr>
        <w:t>㛴</w:t>
      </w:r>
      <w:bookmarkEnd w:id="83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FA0575" wp14:editId="3CB01C44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 w:cs="宋体-方正超大字符集"/>
          <w:b/>
          <w:color w:val="660000"/>
        </w:rPr>
        <w:t>有所𢚉痛也。</w:t>
      </w:r>
      <w:r w:rsidRPr="00151C70">
        <w:rPr>
          <w:rFonts w:hAnsi="宋体-方正超大字符集" w:cs="宋体-方正超大字符集"/>
        </w:rPr>
        <w:t>𢚉者、怨也。痛者、病也。</w:t>
      </w:r>
      <w:r w:rsidRPr="00151C70">
        <w:rPr>
          <w:rFonts w:hAnsi="宋体-方正超大字符集" w:cs="宋体-方正超大字符集"/>
          <w:b/>
          <w:color w:val="660000"/>
        </w:rPr>
        <w:t>从女。匘省聲。</w:t>
      </w:r>
      <w:r w:rsidRPr="00151C70">
        <w:rPr>
          <w:rFonts w:hAnsi="宋体-方正超大字符集" w:cs="宋体-方正超大字符集"/>
        </w:rPr>
        <w:t>形聲中有會意也。㛴之从匘者、與思之从</w:t>
      </w:r>
      <w:r w:rsidRPr="00151C70">
        <w:rPr>
          <w:rFonts w:hAnsi="宋体-方正超大字符集" w:cs="宋体-方正超大字符集" w:hint="eastAsia"/>
        </w:rPr>
        <w:t>囟</w:t>
      </w:r>
      <w:r w:rsidRPr="00151C70">
        <w:rPr>
          <w:rFonts w:hAnsi="宋体-方正超大字符集" w:cs="宋体-方正超大字符集"/>
        </w:rPr>
        <w:t>同意。</w:t>
      </w:r>
      <w:r w:rsidRPr="00151C70">
        <w:rPr>
          <w:rFonts w:hAnsi="宋体-方正超大字符集" w:cs="宋体-方正超大字符集"/>
          <w:color w:val="00B050"/>
        </w:rPr>
        <w:t>奴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三部。俗作</w:t>
      </w:r>
      <w:r w:rsidRPr="00151C70">
        <w:rPr>
          <w:noProof/>
        </w:rPr>
        <w:drawing>
          <wp:inline distT="0" distB="0" distL="0" distR="0" wp14:anchorId="4B393079" wp14:editId="6C056EA4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懊</w:t>
      </w:r>
      <w:r w:rsidRPr="00151C70">
        <w:rPr>
          <w:noProof/>
        </w:rPr>
        <w:drawing>
          <wp:inline distT="0" distB="0" distL="0" distR="0" wp14:anchorId="27727DDE" wp14:editId="6E5383E3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、樂府作懊憹。</w:t>
      </w:r>
      <w:r w:rsidRPr="00151C70">
        <w:rPr>
          <w:rFonts w:hAnsi="宋体-方正超大字符集" w:cs="宋体-方正超大字符集"/>
          <w:b/>
          <w:color w:val="660000"/>
        </w:rPr>
        <w:t>今汝南人有所𢚉言大㛴。</w:t>
      </w:r>
      <w:r w:rsidRPr="00151C70">
        <w:rPr>
          <w:rFonts w:hAnsi="宋体-方正超大字符集" w:cs="宋体-方正超大字符集"/>
        </w:rPr>
        <w:t>舉方俗殊語爲證。</w:t>
      </w:r>
    </w:p>
    <w:p w14:paraId="255FB068" w14:textId="5A6154C1" w:rsidR="001C3D7E" w:rsidRPr="00151C70" w:rsidRDefault="001C3D7E" w:rsidP="009F3186">
      <w:pPr>
        <w:spacing w:line="360" w:lineRule="auto"/>
      </w:pPr>
      <w:bookmarkStart w:id="8319" w:name="媿"/>
      <w:r w:rsidRPr="00151C70">
        <w:rPr>
          <w:rFonts w:hAnsi="宋体-方正超大字符集" w:cs="宋体-方正超大字符集"/>
          <w:b/>
          <w:color w:val="FF0000"/>
          <w:sz w:val="36"/>
        </w:rPr>
        <w:t>媿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慙也。</w:t>
      </w:r>
      <w:r w:rsidRPr="00151C70">
        <w:rPr>
          <w:rFonts w:hAnsi="宋体-方正超大字符集" w:cs="宋体-方正超大字符集"/>
        </w:rPr>
        <w:t>慙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媿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亦考老之例。</w:t>
      </w:r>
      <w:r w:rsidR="003D2D57" w:rsidRPr="00151C70">
        <w:rPr>
          <w:rFonts w:hAnsi="宋体-方正超大字符集" w:cs="宋体-方正超大字符集"/>
          <w:b/>
          <w:color w:val="660000"/>
        </w:rPr>
        <w:t>从女，鬼聲。</w:t>
      </w:r>
      <w:r w:rsidRPr="00151C70">
        <w:rPr>
          <w:rFonts w:hAnsi="宋体-方正超大字符集" w:cs="宋体-方正超大字符集"/>
          <w:color w:val="00B050"/>
        </w:rPr>
        <w:t>俱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亦形聲中有會意。</w:t>
      </w:r>
      <w:bookmarkStart w:id="8320" w:name="愧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愧</w:t>
      </w:r>
      <w:bookmarkEnd w:id="8320"/>
      <w:r w:rsidR="00076ED2" w:rsidRPr="00151C70">
        <w:rPr>
          <w:rFonts w:hAnsi="宋体-方正超大字符集" w:cs="宋体-方正超大字符集" w:hint="eastAsia"/>
          <w:b/>
          <w:color w:val="660000"/>
        </w:rPr>
        <w:t>媿</w:t>
      </w:r>
      <w:r w:rsidRPr="00151C70">
        <w:rPr>
          <w:rFonts w:hAnsi="宋体-方正超大字符集" w:cs="宋体-方正超大字符集"/>
          <w:b/>
          <w:color w:val="660000"/>
        </w:rPr>
        <w:t>或从恥省。</w:t>
      </w:r>
      <w:r w:rsidRPr="00151C70">
        <w:rPr>
          <w:rFonts w:hAnsi="宋体-方正超大字符集" w:cs="宋体-方正超大字符集"/>
        </w:rPr>
        <w:t>按：卽謂从心可也。</w:t>
      </w:r>
    </w:p>
    <w:p w14:paraId="62FF5EF2" w14:textId="766A63CA" w:rsidR="001C3D7E" w:rsidRPr="00151C70" w:rsidRDefault="001C3D7E" w:rsidP="009F3186">
      <w:pPr>
        <w:spacing w:line="360" w:lineRule="auto"/>
      </w:pPr>
      <w:bookmarkStart w:id="8321" w:name="奻"/>
      <w:r w:rsidRPr="00151C70">
        <w:rPr>
          <w:rFonts w:hAnsi="宋体-方正超大字符集" w:cs="宋体-方正超大字符集"/>
          <w:b/>
          <w:color w:val="FF0000"/>
          <w:sz w:val="36"/>
        </w:rPr>
        <w:t>奻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 w:cs="宋体-方正超大字符集"/>
          <w:b/>
          <w:color w:val="660000"/>
        </w:rPr>
        <w:t>訟也。从二女。</w:t>
      </w:r>
      <w:r w:rsidRPr="00151C70">
        <w:rPr>
          <w:rFonts w:hAnsi="宋体-方正超大字符集" w:cs="宋体-方正超大字符集"/>
        </w:rPr>
        <w:t>訟者、爭也。</w:t>
      </w:r>
      <w:r w:rsidRPr="002039C1">
        <w:rPr>
          <w:rFonts w:hAnsi="宋体-方正超大字符集" w:cs="宋体-方正超大字符集"/>
          <w:u w:val="wave"/>
        </w:rPr>
        <w:t>周易</w:t>
      </w:r>
      <w:r w:rsidRPr="002039C1">
        <w:rPr>
          <w:rFonts w:hAnsi="宋体-方正超大字符集" w:cs="宋体-方正超大字符集"/>
          <w:u w:val="double"/>
        </w:rPr>
        <w:t>睽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 w:cs="宋体-方正超大字符集"/>
        </w:rPr>
        <w:t>。</w:t>
      </w:r>
      <w:r w:rsidRPr="002039C1">
        <w:rPr>
          <w:rFonts w:hAnsi="宋体-方正超大字符集" w:cs="宋体-方正超大字符集"/>
          <w:u w:val="double"/>
        </w:rPr>
        <w:t>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 w:cs="宋体-方正超大字符集"/>
        </w:rPr>
        <w:t>。此奻从二女之意也。</w:t>
      </w:r>
      <w:r w:rsidRPr="00151C70">
        <w:rPr>
          <w:rFonts w:hAnsi="宋体-方正超大字符集" w:cs="宋体-方正超大字符集"/>
          <w:color w:val="00B050"/>
        </w:rPr>
        <w:t>女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9EA4998" w14:textId="62FD525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22" w:name="姦"/>
      <w:r w:rsidRPr="00151C70">
        <w:rPr>
          <w:rFonts w:hAnsi="宋体-方正超大字符集" w:cs="宋体-方正超大字符集"/>
          <w:b/>
          <w:color w:val="FF0000"/>
          <w:sz w:val="36"/>
        </w:rPr>
        <w:t>姦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厶也。</w:t>
      </w:r>
      <w:r w:rsidRPr="00151C70">
        <w:rPr>
          <w:rFonts w:hAnsi="宋体-方正超大字符集" w:cs="宋体-方正超大字符集"/>
        </w:rPr>
        <w:t>厶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姦衺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引申爲凡姦宄之偁。俗作姧。其後竟用</w:t>
      </w:r>
      <w:r w:rsidRPr="00151C70">
        <w:rPr>
          <w:rFonts w:hAnsi="宋体-方正超大字符集" w:cs="宋体-方正超大字符集"/>
          <w:color w:val="FF0000"/>
        </w:rPr>
        <w:t>奸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三女。</w:t>
      </w:r>
      <w:r w:rsidRPr="00151C70">
        <w:rPr>
          <w:rFonts w:hAnsi="宋体-方正超大字符集" w:cs="宋体-方正超大字符集"/>
        </w:rPr>
        <w:t>三女爲</w:t>
      </w:r>
      <w:r w:rsidRPr="00151C70">
        <w:rPr>
          <w:rFonts w:hAnsi="宋体-方正超大字符集" w:cs="宋体-方正超大字符集" w:hint="eastAsia"/>
        </w:rPr>
        <w:t>𡛝</w:t>
      </w:r>
      <w:r w:rsidRPr="00151C70">
        <w:rPr>
          <w:rFonts w:hAnsi="宋体-方正超大字符集" w:cs="宋体-方正超大字符集"/>
        </w:rPr>
        <w:t>亦三女爲姦。是以君子遠色而貴德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29663F0D" wp14:editId="528DA8F8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姦。从旱心。</w:t>
      </w:r>
      <w:r w:rsidRPr="00151C70">
        <w:rPr>
          <w:rFonts w:hAnsi="宋体-方正超大字符集" w:cs="宋体-方正超大字符集"/>
        </w:rPr>
        <w:t>大徐作从心、旱聲。</w:t>
      </w:r>
    </w:p>
    <w:p w14:paraId="2C164AB3" w14:textId="356BA39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23" w:name="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妥</w:t>
      </w:r>
      <w:bookmarkEnd w:id="832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cs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失此字。偏旁用之。今補。</w:t>
      </w:r>
      <w:r w:rsidR="0028637F" w:rsidRPr="0028637F">
        <w:rPr>
          <w:rFonts w:hAnsi="宋体-方正超大字符集" w:cs="宋体-方正超大字符集" w:hint="eastAsia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cs="宋体-方正超大字符集" w:hint="eastAsia"/>
        </w:rPr>
        <w:t>。又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cs="宋体-方正超大字符集" w:hint="eastAsia"/>
        </w:rPr>
        <w:t>。此二條略同。以止也坐也爲句。坐者、止也。見土部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、</w:t>
      </w:r>
      <w:r w:rsidRPr="002039C1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、</w:t>
      </w:r>
      <w:r w:rsidRPr="002039C1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皆以安坐訓妥。</w:t>
      </w:r>
      <w:r w:rsidRPr="002039C1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cs="宋体-方正超大字符集" w:hint="eastAsia"/>
        </w:rPr>
        <w:t>。似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安坐連讀。竊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妥安坐止四字互訓。</w:t>
      </w:r>
      <w:r w:rsidRPr="002039C1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、</w:t>
      </w:r>
      <w:r w:rsidRPr="002039C1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、</w:t>
      </w:r>
      <w:r w:rsidRPr="002039C1">
        <w:rPr>
          <w:rFonts w:hAnsi="宋体-方正超大字符集" w:cs="宋体-方正超大字符集" w:hint="eastAsia"/>
          <w:u w:val="wave"/>
        </w:rPr>
        <w:t>少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cs="宋体-方正超大字符集" w:hint="eastAsia"/>
        </w:rPr>
        <w:t>。皆謂安之使之坐。故</w:t>
      </w:r>
      <w:r w:rsidRPr="002039C1">
        <w:rPr>
          <w:rFonts w:hAnsi="宋体-方正超大字符集" w:cs="宋体-方正超大字符集" w:hint="eastAsia"/>
          <w:u w:val="wave"/>
        </w:rPr>
        <w:t>士虞</w:t>
      </w:r>
      <w:r w:rsidRPr="00151C70">
        <w:rPr>
          <w:rFonts w:hAnsi="宋体-方正超大字符集" w:cs="宋体-方正超大字符集" w:hint="eastAsia"/>
        </w:rPr>
        <w:t>、</w:t>
      </w:r>
      <w:r w:rsidRPr="002039C1">
        <w:rPr>
          <w:rFonts w:hAnsi="宋体-方正超大字符集" w:cs="宋体-方正超大字符集" w:hint="eastAsia"/>
          <w:u w:val="wave"/>
        </w:rPr>
        <w:t>少牢</w:t>
      </w:r>
      <w:r w:rsidRPr="00151C70">
        <w:rPr>
          <w:rFonts w:hAnsi="宋体-方正超大字符集" w:cs="宋体-方正超大字符集" w:hint="eastAsia"/>
        </w:rPr>
        <w:t>安之而後坐。</w:t>
      </w:r>
      <w:r w:rsidRPr="002039C1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2039C1">
        <w:rPr>
          <w:rFonts w:hAnsi="宋体-方正超大字符集" w:cs="宋体-方正超大字符集" w:hint="eastAsia"/>
          <w:u w:val="wave"/>
        </w:rPr>
        <w:t>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cs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cs="宋体-方正超大字符集" w:hint="eastAsia"/>
          <w:u w:val="wave"/>
        </w:rPr>
        <w:t>檀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cs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cs="宋体-方正超大字符集" w:hint="eastAsia"/>
        </w:rPr>
        <w:t>。十七部。綏以爲聲。</w:t>
      </w:r>
      <w:r w:rsidR="00BE7E49" w:rsidRPr="00151C70">
        <w:rPr>
          <w:rFonts w:hAnsi="宋体-方正超大字符集" w:cs="宋体-方正超大字符集" w:hint="eastAsia"/>
        </w:rPr>
        <w:lastRenderedPageBreak/>
        <w:t>（应补）</w:t>
      </w:r>
    </w:p>
    <w:p w14:paraId="6E3C7FE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cs="宋体-方正超大字符集" w:hint="eastAsia"/>
        </w:rPr>
        <w:t xml:space="preserve"> 三，小</w:t>
      </w:r>
      <w:r w:rsidRPr="002039C1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五。今增妥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四</w:t>
      </w:r>
    </w:p>
    <w:p w14:paraId="2202C630" w14:textId="77777777" w:rsidR="001C3D7E" w:rsidRPr="00151C70" w:rsidRDefault="001C3D7E" w:rsidP="009F3186">
      <w:pPr>
        <w:spacing w:line="360" w:lineRule="auto"/>
      </w:pPr>
      <w:bookmarkStart w:id="8324" w:name="嬙"/>
      <w:r w:rsidRPr="00151C70">
        <w:rPr>
          <w:rFonts w:hAnsi="宋体-方正超大字符集" w:cs="宋体-方正超大字符集"/>
          <w:b/>
          <w:color w:val="FF0000"/>
          <w:sz w:val="36"/>
        </w:rPr>
        <w:t>嬙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婦官也。从女，牆省聲。</w:t>
      </w:r>
      <w:r w:rsidRPr="00151C70">
        <w:rPr>
          <w:rFonts w:hAnsi="宋体-方正超大字符集" w:cs="宋体-方正超大字符集"/>
          <w:color w:val="00A038"/>
        </w:rPr>
        <w:t>才良切</w:t>
      </w:r>
      <w:r w:rsidRPr="00151C70">
        <w:rPr>
          <w:rFonts w:hAnsi="宋体-方正超大字符集" w:cs="宋体-方正超大字符集"/>
        </w:rPr>
        <w:t>（新）</w:t>
      </w:r>
    </w:p>
    <w:p w14:paraId="5F79E532" w14:textId="564456C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妲</w:t>
      </w:r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女字。妲己，紂妃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旦聲。</w:t>
      </w:r>
      <w:r w:rsidRPr="00151C70">
        <w:rPr>
          <w:rFonts w:hAnsi="宋体-方正超大字符集" w:cs="宋体-方正超大字符集"/>
          <w:color w:val="00A038"/>
        </w:rPr>
        <w:t>當割切</w:t>
      </w:r>
      <w:r w:rsidRPr="00151C70">
        <w:rPr>
          <w:rFonts w:hAnsi="宋体-方正超大字符集" w:cs="宋体-方正超大字符集"/>
        </w:rPr>
        <w:t>（新）</w:t>
      </w:r>
    </w:p>
    <w:p w14:paraId="625A8D1F" w14:textId="38A5BB9B" w:rsidR="001C3D7E" w:rsidRPr="00151C70" w:rsidRDefault="001C3D7E" w:rsidP="009F3186">
      <w:pPr>
        <w:spacing w:line="360" w:lineRule="auto"/>
      </w:pPr>
      <w:bookmarkStart w:id="8325" w:name="嬌"/>
      <w:r w:rsidRPr="00151C70">
        <w:rPr>
          <w:rFonts w:hAnsi="宋体-方正超大字符集" w:cs="宋体-方正超大字符集"/>
          <w:b/>
          <w:color w:val="FF0000"/>
          <w:sz w:val="36"/>
        </w:rPr>
        <w:t>嬌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姿也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喬聲。</w:t>
      </w:r>
      <w:r w:rsidRPr="00151C70">
        <w:rPr>
          <w:rFonts w:hAnsi="宋体-方正超大字符集" w:cs="宋体-方正超大字符集"/>
          <w:color w:val="00A038"/>
        </w:rPr>
        <w:t>舉喬切</w:t>
      </w:r>
      <w:r w:rsidRPr="00151C70">
        <w:rPr>
          <w:rFonts w:hAnsi="宋体-方正超大字符集" w:cs="宋体-方正超大字符集"/>
        </w:rPr>
        <w:t>（新）</w:t>
      </w:r>
    </w:p>
    <w:p w14:paraId="46E4D5EC" w14:textId="251D98A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嬋</w:t>
      </w:r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嬋娟，態也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  <w:color w:val="00A038"/>
        </w:rPr>
        <w:t>市連切</w:t>
      </w:r>
      <w:r w:rsidRPr="00151C70">
        <w:rPr>
          <w:rFonts w:hAnsi="宋体-方正超大字符集" w:cs="宋体-方正超大字符集"/>
        </w:rPr>
        <w:t>（新）</w:t>
      </w:r>
    </w:p>
    <w:p w14:paraId="53EF9BA5" w14:textId="67FEA4C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娟</w:t>
      </w:r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嬋娟也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肙聲。</w:t>
      </w:r>
      <w:r w:rsidRPr="00151C70">
        <w:rPr>
          <w:rFonts w:hAnsi="宋体-方正超大字符集" w:cs="宋体-方正超大字符集"/>
          <w:color w:val="00A038"/>
        </w:rPr>
        <w:t>於緣切</w:t>
      </w:r>
      <w:r w:rsidRPr="00151C70">
        <w:rPr>
          <w:rFonts w:hAnsi="宋体-方正超大字符集" w:cs="宋体-方正超大字符集"/>
        </w:rPr>
        <w:t>（新）</w:t>
      </w:r>
    </w:p>
    <w:p w14:paraId="2A32EBC6" w14:textId="6877449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嫠</w:t>
      </w:r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無夫也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𠩺聲。</w:t>
      </w:r>
      <w:r w:rsidRPr="00151C70">
        <w:rPr>
          <w:rFonts w:hAnsi="宋体-方正超大字符集" w:cs="宋体-方正超大字符集"/>
          <w:color w:val="00A038"/>
        </w:rPr>
        <w:t>里之切</w:t>
      </w:r>
      <w:r w:rsidRPr="00151C70">
        <w:rPr>
          <w:rFonts w:hAnsi="宋体-方正超大字符集" w:cs="宋体-方正超大字符集"/>
        </w:rPr>
        <w:t>（新）</w:t>
      </w:r>
    </w:p>
    <w:p w14:paraId="7E8BD4CE" w14:textId="5633801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26" w:name="姤"/>
      <w:r w:rsidRPr="00151C70">
        <w:rPr>
          <w:rFonts w:hAnsi="宋体-方正超大字符集" w:cs="宋体-方正超大字符集"/>
          <w:b/>
          <w:color w:val="FF0000"/>
          <w:sz w:val="36"/>
        </w:rPr>
        <w:t>姤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偶也。</w:t>
      </w:r>
      <w:r w:rsidR="00755907" w:rsidRPr="00151C70">
        <w:rPr>
          <w:rFonts w:hAnsi="宋体-方正超大字符集" w:cs="宋体-方正超大字符集"/>
          <w:b/>
          <w:color w:val="660000"/>
        </w:rPr>
        <w:t>从女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后聲。</w:t>
      </w:r>
      <w:r w:rsidRPr="00151C70">
        <w:rPr>
          <w:rFonts w:hAnsi="宋体-方正超大字符集" w:cs="宋体-方正超大字符集"/>
          <w:color w:val="00A038"/>
        </w:rPr>
        <w:t>古候切</w:t>
      </w:r>
      <w:r w:rsidRPr="00151C70">
        <w:rPr>
          <w:rFonts w:hAnsi="宋体-方正超大字符集" w:cs="宋体-方正超大字符集"/>
        </w:rPr>
        <w:t>（新）</w:t>
      </w:r>
    </w:p>
    <w:p w14:paraId="556FE6C9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0F581E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85C022" w14:textId="43C5BA69" w:rsidR="001C3D7E" w:rsidRPr="00151C70" w:rsidRDefault="001C3D7E" w:rsidP="009F3186">
      <w:pPr>
        <w:spacing w:line="360" w:lineRule="auto"/>
      </w:pPr>
      <w:bookmarkStart w:id="8327" w:name="毋"/>
      <w:r w:rsidRPr="00151C70">
        <w:rPr>
          <w:rFonts w:hAnsi="宋体-方正超大字符集" w:cs="宋体-方正超大字符集"/>
          <w:b/>
          <w:color w:val="FF0000"/>
          <w:sz w:val="36"/>
        </w:rPr>
        <w:t>毋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止之䛐也。</w:t>
      </w:r>
      <w:r w:rsidRPr="00151C70">
        <w:rPr>
          <w:rFonts w:hAnsi="宋体-方正超大字符集" w:cs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 w:cs="宋体-方正超大字符集"/>
          <w:u w:val="wave"/>
        </w:rPr>
        <w:t>詩</w:t>
      </w:r>
      <w:r w:rsidR="00172DD7">
        <w:rPr>
          <w:rFonts w:hAnsi="宋体-方正超大字符集" w:cs="宋体-方正超大字符集" w:hint="eastAsia"/>
        </w:rPr>
        <w:t>、</w:t>
      </w:r>
      <w:r w:rsidRPr="00172DD7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皆用無。</w:t>
      </w:r>
      <w:r w:rsidRPr="00172DD7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 w:cs="宋体-方正超大字符集"/>
        </w:rPr>
        <w:t>。是古文</w:t>
      </w:r>
      <w:r w:rsidRPr="00172DD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作無、今文</w:t>
      </w:r>
      <w:r w:rsidRPr="00172DD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作毋也。漢人多用毋。故</w:t>
      </w:r>
      <w:r w:rsidRPr="00172DD7">
        <w:rPr>
          <w:rFonts w:hAnsi="宋体-方正超大字符集" w:cs="宋体-方正超大字符集"/>
          <w:u w:val="wave"/>
        </w:rPr>
        <w:t>小戴禮記</w:t>
      </w:r>
      <w:r w:rsidRPr="00151C70">
        <w:rPr>
          <w:rFonts w:hAnsi="宋体-方正超大字符集" w:cs="宋体-方正超大字符集"/>
        </w:rPr>
        <w:t>、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皆用毋。</w:t>
      </w:r>
      <w:r w:rsidRPr="00172DD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則竟用毋爲有無字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 w:cs="宋体-方正超大字符集"/>
        </w:rPr>
        <w:t>。字作毋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女一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 w:cs="宋体-方正超大字符集"/>
        </w:rPr>
        <w:t>各本但有从女有奸之者六字。今補十字。禁止之令勿姦。此說从一之意。毋與乍同意。乍下</w:t>
      </w:r>
      <w:r w:rsidRPr="00151C70">
        <w:rPr>
          <w:rFonts w:hAnsi="宋体-方正超大字符集" w:cs="宋体-方正超大字符集"/>
        </w:rPr>
        <w:lastRenderedPageBreak/>
        <w:t>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止也、从亡一、一有所礙之也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毋下亦當从女一、一有所礙之。其義可互證。</w:t>
      </w:r>
      <w:r w:rsidRPr="008C3AD5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釋文、</w:t>
      </w:r>
      <w:r w:rsidRPr="008C3AD5">
        <w:rPr>
          <w:rFonts w:hAnsi="宋体-方正超大字符集" w:cs="宋体-方正超大字符集"/>
          <w:u w:val="wave"/>
        </w:rPr>
        <w:t>大禹謨</w:t>
      </w:r>
      <w:r w:rsidRPr="00151C70">
        <w:rPr>
          <w:rFonts w:hAnsi="宋体-方正超大字符集" w:cs="宋体-方正超大字符集"/>
        </w:rPr>
        <w:t>正義皆引</w:t>
      </w:r>
      <w:r w:rsidRPr="008C3AD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 w:cs="宋体-方正超大字符集"/>
        </w:rPr>
        <w:t>。此以己意增改而失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禁止令勿姦、說从一。</w:t>
      </w:r>
      <w:r w:rsidRPr="008C3AD5">
        <w:rPr>
          <w:rFonts w:hAnsi="宋体-方正超大字符集" w:cs="宋体-方正超大字符集"/>
          <w:u w:val="single"/>
        </w:rPr>
        <w:t>陸</w:t>
      </w:r>
      <w:r w:rsidR="008C3AD5">
        <w:rPr>
          <w:rFonts w:hAnsi="宋体-方正超大字符集" w:cs="宋体-方正超大字符集" w:hint="eastAsia"/>
        </w:rPr>
        <w:t>、</w:t>
      </w:r>
      <w:r w:rsidRPr="008C3AD5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cs="宋体-方正超大字符集" w:hint="eastAsia"/>
          <w:b/>
          <w:color w:val="660000"/>
        </w:rPr>
        <w:t>凡毋之屬皆从毋。</w:t>
      </w:r>
    </w:p>
    <w:p w14:paraId="17288ED4" w14:textId="138D30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28" w:name="毐"/>
      <w:r w:rsidRPr="00151C70">
        <w:rPr>
          <w:rFonts w:hAnsi="宋体-方正超大字符集" w:cs="宋体-方正超大字符集"/>
          <w:b/>
          <w:color w:val="FF0000"/>
          <w:sz w:val="36"/>
        </w:rPr>
        <w:t>毐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 w:cs="宋体-方正超大字符集"/>
          <w:b/>
          <w:color w:val="660000"/>
        </w:rPr>
        <w:t>士之無行者。</w:t>
      </w:r>
      <w:r w:rsidRPr="00151C70">
        <w:rPr>
          <w:rFonts w:hAnsi="宋体-方正超大字符集" w:cs="宋体-方正超大字符集"/>
        </w:rPr>
        <w:t>各本作人無行也。今依</w:t>
      </w:r>
      <w:r w:rsidRPr="008C3AD5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氏</w:t>
      </w:r>
      <w:r w:rsidRPr="008C3AD5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 w:cs="宋体-方正超大字符集"/>
          <w:u w:val="single"/>
        </w:rPr>
        <w:t>嫪毐</w:t>
      </w:r>
      <w:r w:rsidRPr="00151C70">
        <w:rPr>
          <w:rFonts w:hAnsi="宋体-方正超大字符集" w:cs="宋体-方正超大字符集"/>
        </w:rPr>
        <w:t>造此字也。</w:t>
      </w:r>
      <w:r w:rsidRPr="00151C70">
        <w:rPr>
          <w:rFonts w:hAnsi="宋体-方正超大字符集" w:cs="宋体-方正超大字符集"/>
          <w:b/>
          <w:color w:val="660000"/>
        </w:rPr>
        <w:t>从士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賈侍中說。</w:t>
      </w:r>
      <w:r w:rsidRPr="00151C70">
        <w:rPr>
          <w:rFonts w:hAnsi="宋体-方正超大字符集" w:cs="宋体-方正超大字符集"/>
        </w:rPr>
        <w:t>按：此四字當上屬讀之。今人下屬讀之。非也。</w:t>
      </w:r>
      <w:r w:rsidRPr="00151C70">
        <w:rPr>
          <w:rFonts w:hAnsi="宋体-方正超大字符集" w:cs="宋体-方正超大字符集"/>
          <w:b/>
          <w:color w:val="660000"/>
        </w:rPr>
        <w:t>秦始皇母與嫪毐婬。</w:t>
      </w:r>
      <w:r w:rsidRPr="00151C70">
        <w:rPr>
          <w:rFonts w:hAnsi="宋体-方正超大字符集" w:cs="宋体-方正超大字符集"/>
        </w:rPr>
        <w:t>舊从水㫄。今正。</w:t>
      </w:r>
      <w:r w:rsidRPr="00151C70">
        <w:rPr>
          <w:rFonts w:hAnsi="宋体-方正超大字符集" w:cs="宋体-方正超大字符集"/>
          <w:b/>
          <w:color w:val="660000"/>
        </w:rPr>
        <w:t>坐誅。故世罵婬曰嫪毐。</w:t>
      </w:r>
      <w:r w:rsidRPr="00151C70">
        <w:rPr>
          <w:rFonts w:hAnsi="宋体-方正超大字符集" w:cs="宋体-方正超大字符集"/>
        </w:rPr>
        <w:t>此舉無行之極者爲證。事詳</w:t>
      </w:r>
      <w:r w:rsidRPr="00DA1D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但據</w:t>
      </w:r>
      <w:r w:rsidRPr="008C3AD5">
        <w:rPr>
          <w:rFonts w:hAnsi="宋体-方正超大字符集" w:cs="宋体-方正超大字符集"/>
          <w:u w:val="single"/>
        </w:rPr>
        <w:t>師古</w:t>
      </w:r>
      <w:r w:rsidRPr="008C3AD5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摎毐、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 w:cs="宋体-方正超大字符集"/>
        </w:rPr>
        <w:t>。與今</w:t>
      </w:r>
      <w:r w:rsidRPr="008C3AD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8C3AD5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本不同。摎當依本字讀</w:t>
      </w:r>
      <w:r w:rsidR="00B43E8E" w:rsidRPr="00151C70">
        <w:rPr>
          <w:rFonts w:hAnsi="宋体-方正超大字符集" w:cs="宋体-方正超大字符集"/>
          <w:i/>
          <w:color w:val="00B050"/>
        </w:rPr>
        <w:t>居虯反</w:t>
      </w:r>
      <w:r w:rsidRPr="00151C70">
        <w:rPr>
          <w:rFonts w:hAnsi="宋体-方正超大字符集" w:cs="宋体-方正超大字符集"/>
        </w:rPr>
        <w:t>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自作嫪。</w:t>
      </w:r>
      <w:r w:rsidRPr="008C3AD5">
        <w:rPr>
          <w:rFonts w:hAnsi="宋体-方正超大字符集" w:cs="宋体-方正超大字符集"/>
          <w:u w:val="wave"/>
        </w:rPr>
        <w:t>史</w:t>
      </w:r>
      <w:r w:rsidR="008C3AD5">
        <w:rPr>
          <w:rFonts w:hAnsi="宋体-方正超大字符集" w:cs="宋体-方正超大字符集" w:hint="eastAsia"/>
        </w:rPr>
        <w:t>、</w:t>
      </w:r>
      <w:r w:rsidRPr="008C3AD5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自作摎。今本</w:t>
      </w:r>
      <w:r w:rsidRPr="008C3AD5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8C3AD5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改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嫪。非古也。其人本姓邯鄲摎氏之摎。摎</w:t>
      </w:r>
      <w:r w:rsidR="002359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力周</w:t>
      </w:r>
      <w:r w:rsidR="002359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居由</w:t>
      </w:r>
      <w:r w:rsidRPr="00151C70">
        <w:rPr>
          <w:rFonts w:hAnsi="宋体-方正超大字符集" w:cs="宋体-方正超大字符集"/>
        </w:rPr>
        <w:t>二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罵之之䛐。則無怪乎取其姓同音之字改爲嫪。嫪之本音亦</w:t>
      </w:r>
      <w:r w:rsidRPr="00151C70">
        <w:rPr>
          <w:rFonts w:hAnsi="宋体-方正超大字符集" w:cs="宋体-方正超大字符集"/>
          <w:i/>
          <w:iCs/>
          <w:color w:val="00B050"/>
        </w:rPr>
        <w:t>力周切</w:t>
      </w:r>
      <w:r w:rsidRPr="00151C70">
        <w:rPr>
          <w:rFonts w:hAnsi="宋体-方正超大字符集" w:cs="宋体-方正超大字符集"/>
        </w:rPr>
        <w:t>也。嫪者、婟也。今俗謂婦人所私之人爲婟嫪。乃古語也。</w:t>
      </w:r>
      <w:r w:rsidRPr="00151C70">
        <w:rPr>
          <w:rFonts w:hAnsi="宋体-方正超大字符集" w:cs="宋体-方正超大字符集"/>
          <w:b/>
          <w:color w:val="660000"/>
        </w:rPr>
        <w:t>讀若娭。</w:t>
      </w:r>
      <w:r w:rsidRPr="00151C70">
        <w:rPr>
          <w:rFonts w:hAnsi="宋体-方正超大字符集" w:cs="宋体-方正超大字符集"/>
        </w:rPr>
        <w:t>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="00530BCF" w:rsidRPr="00530BCF">
        <w:rPr>
          <w:rFonts w:hAnsi="宋体-方正超大字符集" w:cs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50"/>
        </w:rPr>
        <w:t>其切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color w:val="00B050"/>
        </w:rPr>
        <w:t>遏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音</w:t>
      </w:r>
      <w:r w:rsidRPr="00151C70">
        <w:rPr>
          <w:rFonts w:hAnsi="宋体-方正超大字符集" w:cs="宋体-方正超大字符集"/>
          <w:i/>
          <w:iCs/>
          <w:color w:val="00B050"/>
        </w:rPr>
        <w:t>哀</w:t>
      </w:r>
      <w:r w:rsidRPr="00151C70">
        <w:rPr>
          <w:rFonts w:hAnsi="宋体-方正超大字符集" w:cs="宋体-方正超大字符集"/>
        </w:rPr>
        <w:t>。音之變也。一部。</w:t>
      </w:r>
    </w:p>
    <w:p w14:paraId="09FC108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61265F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DE1EDA" w14:textId="4A998E1F" w:rsidR="001C3D7E" w:rsidRPr="00151C70" w:rsidRDefault="001C3D7E" w:rsidP="009F3186">
      <w:pPr>
        <w:spacing w:line="360" w:lineRule="auto"/>
      </w:pPr>
      <w:bookmarkStart w:id="8329" w:name="民"/>
      <w:r w:rsidRPr="00151C70">
        <w:rPr>
          <w:rFonts w:hAnsi="宋体-方正超大字符集" w:cs="宋体-方正超大字符集"/>
          <w:b/>
          <w:color w:val="FF0000"/>
          <w:sz w:val="36"/>
        </w:rPr>
        <w:t>民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眾𦹩也。</w:t>
      </w:r>
      <w:r w:rsidRPr="00151C70">
        <w:rPr>
          <w:rFonts w:hAnsi="宋体-方正超大字符集" w:cs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以興耡利甿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8C3AD5">
        <w:rPr>
          <w:rFonts w:hAnsi="宋体-方正超大字符集" w:cs="宋体-方正超大字符集"/>
          <w:u w:val="wave"/>
        </w:rPr>
        <w:t>耒部</w:t>
      </w:r>
      <w:r w:rsidRPr="00151C70">
        <w:rPr>
          <w:rFonts w:hAnsi="宋体-方正超大字符集" w:cs="宋体-方正超大字符集"/>
        </w:rPr>
        <w:t>引以興耡利萌。愚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亦作萌。故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亦斷非甿字。大氐漢人萌字、淺人</w:t>
      </w:r>
      <w:r w:rsidRPr="00151C70">
        <w:rPr>
          <w:rFonts w:hAnsi="宋体-方正超大字符集" w:cs="宋体-方正超大字符集"/>
        </w:rPr>
        <w:lastRenderedPageBreak/>
        <w:t>多改爲氓。如周禮音義此節摘致氓是也。繼又改氓爲甿。則今之</w:t>
      </w:r>
      <w:r w:rsidRPr="008C3AD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是也。說詳</w:t>
      </w:r>
      <w:r w:rsidRPr="00151C70">
        <w:rPr>
          <w:rFonts w:hAnsi="宋体-方正超大字符集" w:cs="宋体-方正超大字符集"/>
          <w:u w:val="wave"/>
        </w:rPr>
        <w:t>漢讀攷</w:t>
      </w:r>
      <w:r w:rsidRPr="00151C70">
        <w:rPr>
          <w:rFonts w:hAnsi="宋体-方正超大字符集" w:cs="宋体-方正超大字符集"/>
        </w:rPr>
        <w:t>、民萌異者、析言之也。以萌釋民者、渾言之也。</w:t>
      </w:r>
      <w:r w:rsidRPr="00151C70">
        <w:rPr>
          <w:rFonts w:hAnsi="宋体-方正超大字符集" w:cs="宋体-方正超大字符集"/>
          <w:b/>
          <w:color w:val="660000"/>
        </w:rPr>
        <w:t>从古文之象。</w:t>
      </w:r>
      <w:r w:rsidRPr="00151C70">
        <w:rPr>
          <w:rFonts w:hAnsi="宋体-方正超大字符集" w:cs="宋体-方正超大字符集"/>
        </w:rPr>
        <w:t>仿佛古文之體少整齊之也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有从古文之形者四。曰革、曰弟、曰民、曰酉。說見革下。</w:t>
      </w:r>
      <w:r w:rsidRPr="00151C70">
        <w:rPr>
          <w:rFonts w:hAnsi="宋体-方正超大字符集" w:cs="宋体-方正超大字符集"/>
          <w:color w:val="00B050"/>
        </w:rPr>
        <w:t>彌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1F98045E" wp14:editId="25EC4E8F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民。</w:t>
      </w:r>
      <w:r w:rsidRPr="00151C70">
        <w:rPr>
          <w:rFonts w:hAnsi="宋体-方正超大字符集" w:cs="宋体-方正超大字符集"/>
        </w:rPr>
        <w:t>葢象萌生䋣廡之形。</w:t>
      </w:r>
    </w:p>
    <w:p w14:paraId="2652698A" w14:textId="69D4713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30" w:name="氓"/>
      <w:r w:rsidRPr="00151C70">
        <w:rPr>
          <w:rFonts w:hAnsi="宋体-方正超大字符集" w:cs="宋体-方正超大字符集"/>
          <w:b/>
          <w:color w:val="FF0000"/>
          <w:sz w:val="36"/>
        </w:rPr>
        <w:t>氓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民也。</w:t>
      </w:r>
      <w:r w:rsidRPr="008C3AD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 w:cs="宋体-方正超大字符集"/>
        </w:rPr>
        <w:t>。按：此則氓與民小別。葢自他歸往之民則謂之氓。故字从民亡。</w:t>
      </w:r>
      <w:r w:rsidR="003D2D57" w:rsidRPr="00151C70">
        <w:rPr>
          <w:rFonts w:hAnsi="宋体-方正超大字符集" w:cs="宋体-方正超大字符集"/>
          <w:b/>
          <w:color w:val="660000"/>
        </w:rPr>
        <w:t>从民，亡聲。</w:t>
      </w:r>
      <w:r w:rsidRPr="00151C70">
        <w:rPr>
          <w:rFonts w:hAnsi="宋体-方正超大字符集" w:cs="宋体-方正超大字符集"/>
          <w:b/>
          <w:color w:val="660000"/>
        </w:rPr>
        <w:t>讀若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42A78C8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0C6F62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16B8" w14:textId="1F8C0FDE" w:rsidR="001C3D7E" w:rsidRPr="00151C70" w:rsidRDefault="001C3D7E" w:rsidP="009F3186">
      <w:pPr>
        <w:spacing w:line="360" w:lineRule="auto"/>
      </w:pPr>
      <w:bookmarkStart w:id="8331" w:name="丿"/>
      <w:r w:rsidRPr="00151C70">
        <w:rPr>
          <w:rFonts w:hAnsi="宋体-方正超大字符集" w:cs="宋体-方正超大字符集"/>
          <w:b/>
          <w:color w:val="FF0000"/>
          <w:sz w:val="36"/>
        </w:rPr>
        <w:t>丿</w:t>
      </w:r>
      <w:bookmarkEnd w:id="833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 w:cs="宋体-方正超大字符集"/>
          <w:b/>
          <w:color w:val="660000"/>
        </w:rPr>
        <w:t>又戾也。象𠂇引之形。</w:t>
      </w:r>
      <w:r w:rsidRPr="00151C70">
        <w:rPr>
          <w:rFonts w:hAnsi="宋体-方正超大字符集" w:cs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 w:cs="宋体-方正超大字符集"/>
          <w:color w:val="00B050"/>
        </w:rPr>
        <w:t>房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匹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丿之屬皆从丿。</w:t>
      </w:r>
    </w:p>
    <w:p w14:paraId="4BBD7CAA" w14:textId="6B253E3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芟艸也。</w:t>
      </w:r>
      <w:r w:rsidRPr="008C3AD5">
        <w:rPr>
          <w:rFonts w:hAnsi="宋体-方正超大字符集" w:cs="宋体-方正超大字符集"/>
          <w:u w:val="wave"/>
        </w:rPr>
        <w:t>艸</w:t>
      </w:r>
      <w:r w:rsidR="00F651F0" w:rsidRPr="008C3AD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芟、㐅艸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Pr="008C3AD5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 w:cs="宋体-方正超大字符集"/>
        </w:rPr>
        <w:t>。艾者、㐅之叚借字。銍者、所以㐅也。</w:t>
      </w:r>
      <w:r w:rsidRPr="008C3AD5">
        <w:rPr>
          <w:rFonts w:hAnsi="宋体-方正超大字符集" w:cs="宋体-方正超大字符集"/>
          <w:u w:val="wave"/>
        </w:rPr>
        <w:t>禾</w:t>
      </w:r>
      <w:r w:rsidR="00F651F0" w:rsidRPr="008C3AD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穫、㐅榖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則芟艸穫榖總謂之㐅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8C3AD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有𠛎。</w:t>
      </w:r>
      <w:r w:rsidRPr="008C3AD5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鎌、有鍥。所以芟艸也。銍則穫禾短鎌也。引申之、㐅訓治也。見諸經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8C3AD5">
        <w:rPr>
          <w:rFonts w:hAnsi="宋体-方正超大字符集" w:cs="宋体-方正超大字符集"/>
          <w:u w:val="wave"/>
        </w:rPr>
        <w:t>辟部</w:t>
      </w:r>
      <w:r w:rsidRPr="00151C70">
        <w:rPr>
          <w:rFonts w:hAnsi="宋体-方正超大字符集" w:cs="宋体-方正超大字符集"/>
        </w:rPr>
        <w:t>云。䢃、治也。引</w:t>
      </w:r>
      <w:r w:rsidRPr="008C3AD5">
        <w:rPr>
          <w:rFonts w:hAnsi="宋体-方正超大字符集" w:cs="宋体-方正超大字符集"/>
          <w:u w:val="wave"/>
        </w:rPr>
        <w:t>唐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 w:cs="宋体-方正超大字符集"/>
        </w:rPr>
        <w:t>。則䢃爲正字。</w:t>
      </w:r>
      <w:r w:rsidRPr="00151C70">
        <w:rPr>
          <w:rFonts w:hAnsi="宋体-方正超大字符集" w:cs="宋体-方正超大字符集"/>
          <w:b/>
          <w:color w:val="660000"/>
        </w:rPr>
        <w:t>从丿乀相交。</w:t>
      </w:r>
      <w:r w:rsidRPr="00151C70">
        <w:rPr>
          <w:rFonts w:hAnsi="宋体-方正超大字符集" w:cs="宋体-方正超大字符集"/>
        </w:rPr>
        <w:t>象左右去之會意也。</w:t>
      </w:r>
      <w:r w:rsidRPr="00151C70">
        <w:rPr>
          <w:rFonts w:hAnsi="宋体-方正超大字符集" w:cs="宋体-方正超大字符集"/>
          <w:color w:val="00B050"/>
        </w:rPr>
        <w:t>魚</w:t>
      </w:r>
      <w:r w:rsidRPr="00151C70">
        <w:rPr>
          <w:rFonts w:hAnsi="宋体-方正超大字符集" w:cs="宋体-方正超大字符集"/>
          <w:color w:val="00B050"/>
        </w:rPr>
        <w:lastRenderedPageBreak/>
        <w:t>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8332" w:name="刈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刈</w:t>
      </w:r>
      <w:bookmarkEnd w:id="8332"/>
      <w:r w:rsidRPr="00151C70">
        <w:rPr>
          <w:rFonts w:hAnsi="宋体-方正超大字符集" w:cs="宋体-方正超大字符集"/>
          <w:b/>
          <w:color w:val="660000"/>
        </w:rPr>
        <w:t>乂或从刀。</w:t>
      </w:r>
      <w:r w:rsidRPr="00151C70">
        <w:rPr>
          <w:rFonts w:hAnsi="宋体-方正超大字符集" w:cs="宋体-方正超大字符集"/>
        </w:rPr>
        <w:t>乂者、必用𠛎鎌之屬也。</w:t>
      </w:r>
    </w:p>
    <w:p w14:paraId="3F646E35" w14:textId="4E269B5B" w:rsidR="001C3D7E" w:rsidRPr="00151C70" w:rsidRDefault="001C3D7E" w:rsidP="009F3186">
      <w:pPr>
        <w:spacing w:line="360" w:lineRule="auto"/>
      </w:pPr>
      <w:bookmarkStart w:id="8333" w:name="弗"/>
      <w:r w:rsidRPr="00151C70">
        <w:rPr>
          <w:rFonts w:hAnsi="宋体-方正超大字符集" w:cs="宋体-方正超大字符集"/>
          <w:b/>
          <w:color w:val="FF0000"/>
          <w:sz w:val="36"/>
        </w:rPr>
        <w:t>弗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矯也。</w:t>
      </w:r>
      <w:r w:rsidRPr="00151C70">
        <w:rPr>
          <w:rFonts w:hAnsi="宋体-方正超大字符集" w:cs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 w:cs="宋体-方正超大字符集"/>
        </w:rPr>
        <w:t>。固是矯義。凡經傳言不者其文直。言弗者其文曲。如</w:t>
      </w:r>
      <w:r w:rsidRPr="008C3AD5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 w:cs="宋体-方正超大字符集"/>
        </w:rPr>
        <w:t>。弗與不之異也。</w:t>
      </w:r>
      <w:r w:rsidRPr="008C3AD5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 w:cs="宋体-方正超大字符集"/>
        </w:rPr>
        <w:t>。弗與不不可互易。</w:t>
      </w:r>
      <w:r w:rsidRPr="00151C70">
        <w:rPr>
          <w:rFonts w:hAnsi="宋体-方正超大字符集" w:cs="宋体-方正超大字符集"/>
          <w:b/>
          <w:color w:val="660000"/>
        </w:rPr>
        <w:t>从丿</w:t>
      </w:r>
      <w:r w:rsidRPr="00151C70">
        <w:rPr>
          <w:rFonts w:hAnsi="宋体-方正超大字符集" w:cs="宋体-方正超大字符集" w:hint="eastAsia"/>
          <w:b/>
          <w:color w:val="660000"/>
        </w:rPr>
        <w:t>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丿</w:t>
      </w:r>
      <w:r w:rsidRPr="00151C70">
        <w:rPr>
          <w:rFonts w:hAnsi="宋体-方正超大字符集" w:cs="宋体-方正超大字符集" w:hint="eastAsia"/>
        </w:rPr>
        <w:t>乀</w:t>
      </w:r>
      <w:r w:rsidRPr="00151C70">
        <w:rPr>
          <w:rFonts w:hAnsi="宋体-方正超大字符集" w:cs="宋体-方正超大字符集"/>
        </w:rPr>
        <w:t>皆有矯意。</w:t>
      </w:r>
      <w:r w:rsidRPr="00151C70">
        <w:rPr>
          <w:rFonts w:hAnsi="宋体-方正超大字符集" w:cs="宋体-方正超大字符集"/>
          <w:b/>
          <w:color w:val="660000"/>
        </w:rPr>
        <w:t>从韋省。</w:t>
      </w:r>
      <w:r w:rsidRPr="00151C70">
        <w:rPr>
          <w:rFonts w:hAnsi="宋体-方正超大字符集" w:cs="宋体-方正超大字符集"/>
        </w:rPr>
        <w:t>韋者、相背也。故取以會意。謂或左或右皆背而矯之也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AE4C90A" w14:textId="2BB1618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34" w:name="乀"/>
      <w:r w:rsidRPr="00151C70">
        <w:rPr>
          <w:rFonts w:hAnsi="宋体-方正超大字符集" w:cs="宋体-方正超大字符集"/>
          <w:b/>
          <w:color w:val="FF0000"/>
          <w:sz w:val="36"/>
        </w:rPr>
        <w:t>乀</w:t>
      </w:r>
      <w:bookmarkEnd w:id="8334"/>
      <w:r w:rsidRPr="00151C70">
        <w:rPr>
          <w:noProof/>
        </w:rPr>
        <w:drawing>
          <wp:inline distT="0" distB="0" distL="0" distR="0" wp14:anchorId="758E9791" wp14:editId="7A598AC9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 w:cs="宋体-方正超大字符集"/>
        </w:rPr>
        <w:t>自左而曲於右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象自右方引之。</w:t>
      </w:r>
      <w:r w:rsidRPr="00151C70">
        <w:rPr>
          <w:rFonts w:hAnsi="宋体-方正超大字符集" w:cs="宋体-方正超大字符集" w:hint="eastAsia"/>
        </w:rPr>
        <w:t>乀</w:t>
      </w:r>
      <w:r w:rsidRPr="00151C70">
        <w:rPr>
          <w:rFonts w:hAnsi="宋体-方正超大字符集" w:cs="宋体-方正超大字符集"/>
        </w:rPr>
        <w:t>音義略同拂。書家八法謂之磔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或問</w:t>
      </w:r>
      <w:r w:rsidRPr="00151C70">
        <w:rPr>
          <w:rFonts w:hAnsi="宋体-方正超大字符集" w:cs="宋体-方正超大字符集" w:hint="eastAsia"/>
        </w:rPr>
        <w:t>乀</w:t>
      </w:r>
      <w:r w:rsidRPr="00151C70">
        <w:rPr>
          <w:rFonts w:hAnsi="宋体-方正超大字符集" w:cs="宋体-方正超大字符集"/>
        </w:rPr>
        <w:t>篆何以不次㐅弗之前也</w:t>
      </w:r>
      <w:r w:rsidR="00C6605F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</w:t>
      </w:r>
      <w:r w:rsidR="00C6605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以丿爲部首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必从丿字列畢而後列皮背之形。㐅</w:t>
      </w:r>
      <w:r w:rsidR="00C6605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弗皆系之从丿也。</w:t>
      </w:r>
    </w:p>
    <w:p w14:paraId="060139B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80EB92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0F68F" w14:textId="134E38E2" w:rsidR="001C3D7E" w:rsidRPr="00151C70" w:rsidRDefault="001C3D7E" w:rsidP="009F3186">
      <w:pPr>
        <w:spacing w:line="360" w:lineRule="auto"/>
      </w:pPr>
      <w:bookmarkStart w:id="8335" w:name="𠂆"/>
      <w:r w:rsidRPr="00151C70">
        <w:rPr>
          <w:rFonts w:hAnsi="宋体-方正超大字符集" w:cs="宋体-方正超大字符集"/>
          <w:b/>
          <w:color w:val="FF0000"/>
          <w:sz w:val="36"/>
        </w:rPr>
        <w:t>𠂆</w:t>
      </w:r>
      <w:bookmarkEnd w:id="8335"/>
      <w:r w:rsidRPr="00151C70">
        <w:rPr>
          <w:noProof/>
        </w:rPr>
        <w:drawing>
          <wp:inline distT="0" distB="0" distL="0" distR="0" wp14:anchorId="582E3DA0" wp14:editId="00FEFFAA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抴也。</w:t>
      </w:r>
      <w:r w:rsidRPr="00151C70">
        <w:rPr>
          <w:rFonts w:hAnsi="宋体-方正超大字符集" w:cs="宋体-方正超大字符集"/>
        </w:rPr>
        <w:t>抴者、捈也。捈者、臥引也。臥引者、横引之。</w:t>
      </w:r>
      <w:r w:rsidRPr="00151C70">
        <w:rPr>
          <w:rFonts w:hAnsi="宋体-方正超大字符集" w:cs="宋体-方正超大字符集"/>
          <w:b/>
          <w:color w:val="660000"/>
        </w:rPr>
        <w:t>朙也。</w:t>
      </w:r>
      <w:r w:rsidRPr="00151C70">
        <w:rPr>
          <w:rFonts w:hAnsi="宋体-方正超大字符集" w:cs="宋体-方正超大字符集"/>
        </w:rPr>
        <w:t>此義未聞。</w:t>
      </w:r>
      <w:r w:rsidRPr="00151C70">
        <w:rPr>
          <w:rFonts w:hAnsi="宋体-方正超大字符集" w:cs="宋体-方正超大字符集"/>
          <w:b/>
          <w:color w:val="660000"/>
        </w:rPr>
        <w:t>象抴引之形。</w:t>
      </w:r>
      <w:r w:rsidRPr="00151C70">
        <w:rPr>
          <w:rFonts w:hAnsi="宋体-方正超大字符集" w:cs="宋体-方正超大字符集"/>
        </w:rPr>
        <w:t>依此則明也當爲衍文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 w:cs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3C5FC88E" w14:textId="0FA126C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36" w:name="弋"/>
      <w:r w:rsidRPr="00151C70">
        <w:rPr>
          <w:rFonts w:hAnsi="宋体-方正超大字符集" w:cs="宋体-方正超大字符集"/>
          <w:b/>
          <w:color w:val="FF0000"/>
          <w:sz w:val="36"/>
        </w:rPr>
        <w:t>弋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橜也。</w:t>
      </w:r>
      <w:r w:rsidRPr="00C6605F">
        <w:rPr>
          <w:rFonts w:hAnsi="宋体-方正超大字符集" w:cs="宋体-方正超大字符集"/>
          <w:u w:val="wave"/>
        </w:rPr>
        <w:t>木部</w:t>
      </w:r>
      <w:r w:rsidRPr="00C6605F">
        <w:rPr>
          <w:rFonts w:hAnsi="宋体-方正超大字符集" w:cs="宋体-方正超大字符集"/>
          <w:color w:val="FF0000"/>
        </w:rPr>
        <w:t>橜</w:t>
      </w:r>
      <w:r w:rsidRPr="00151C70">
        <w:rPr>
          <w:rFonts w:hAnsi="宋体-方正超大字符集" w:cs="宋体-方正超大字符集"/>
        </w:rPr>
        <w:t>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弋也</w:t>
      </w:r>
      <w:r w:rsidR="00AA4C58" w:rsidRPr="00151C70">
        <w:rPr>
          <w:rFonts w:hAnsi="宋体-方正超大字符集" w:cs="宋体-方正超大字符集" w:hint="eastAsia"/>
        </w:rPr>
        <w:t>”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篆爲轉注。</w:t>
      </w:r>
      <w:r w:rsidRPr="00C6605F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="00C6605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俗用杙爲弋</w:t>
      </w:r>
      <w:r w:rsidR="00C6605F">
        <w:rPr>
          <w:rFonts w:hAnsi="宋体-方正超大字符集" w:cs="宋体-方正超大字符集" w:hint="eastAsia"/>
        </w:rPr>
        <w:t>，</w:t>
      </w:r>
      <w:r w:rsidRPr="00C6605F">
        <w:rPr>
          <w:rFonts w:hAnsi="宋体-方正超大字符集" w:cs="宋体-方正超大字符集"/>
          <w:u w:val="single"/>
        </w:rPr>
        <w:t>顧</w:t>
      </w:r>
      <w:r w:rsidRPr="00151C70">
        <w:rPr>
          <w:rFonts w:hAnsi="宋体-方正超大字符集" w:cs="宋体-方正超大字符集"/>
        </w:rPr>
        <w:t>用弋爲隿射字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久矣。杙者、劉劉杙也。不爲橜弋字。弋象形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从木也。</w:t>
      </w:r>
      <w:r w:rsidRPr="00151C70">
        <w:rPr>
          <w:rFonts w:hAnsi="宋体-方正超大字符集" w:cs="宋体-方正超大字符集"/>
          <w:b/>
          <w:color w:val="660000"/>
        </w:rPr>
        <w:t>象折木衺銳者形。</w:t>
      </w:r>
      <w:r w:rsidRPr="00151C70">
        <w:rPr>
          <w:rFonts w:hAnsi="宋体-方正超大字符集" w:cs="宋体-方正超大字符集"/>
        </w:rPr>
        <w:t>者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著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通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古箸與者無二字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箸卽者字。折木之衺銳者爲橜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上體象其衺銳。</w:t>
      </w:r>
      <w:r w:rsidRPr="00151C70">
        <w:rPr>
          <w:rFonts w:hAnsi="宋体-方正超大字符集" w:cs="宋体-方正超大字符集"/>
          <w:b/>
          <w:color w:val="660000"/>
        </w:rPr>
        <w:t>𠂆象物挂之也。</w:t>
      </w:r>
      <w:r w:rsidRPr="00151C70">
        <w:rPr>
          <w:rFonts w:hAnsi="宋体-方正超大字符集" w:cs="宋体-方正超大字符集"/>
        </w:rPr>
        <w:t>凡用橜者爲有所表識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楬櫫也</w:t>
      </w:r>
      <w:r w:rsidR="00C6605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物挂之。又若舟之</w:t>
      </w:r>
      <w:r w:rsidRPr="00151C70">
        <w:rPr>
          <w:rFonts w:hAnsi="宋体-方正超大字符集" w:cs="宋体-方正超大字符集" w:hint="eastAsia"/>
        </w:rPr>
        <w:t>𢍿</w:t>
      </w:r>
      <w:r w:rsidR="00C6605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𢎄</w:t>
      </w:r>
      <w:r w:rsidRPr="00151C70">
        <w:rPr>
          <w:rFonts w:hAnsi="宋体-方正超大字符集" w:cs="宋体-方正超大字符集"/>
        </w:rPr>
        <w:t>亦是所以系舟也。故用𠂆爲合體之象形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19DCC0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DA9C7B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60A6A1" w14:textId="11805B84" w:rsidR="001C3D7E" w:rsidRPr="00151C70" w:rsidRDefault="001C3D7E" w:rsidP="009F3186">
      <w:pPr>
        <w:spacing w:line="360" w:lineRule="auto"/>
      </w:pPr>
      <w:bookmarkStart w:id="8337" w:name="乁"/>
      <w:r w:rsidRPr="00151C70">
        <w:rPr>
          <w:rFonts w:hAnsi="宋体-方正超大字符集" w:cs="宋体-方正超大字符集"/>
          <w:b/>
          <w:color w:val="FF0000"/>
          <w:sz w:val="36"/>
        </w:rPr>
        <w:t>乁</w:t>
      </w:r>
      <w:bookmarkEnd w:id="8337"/>
      <w:r w:rsidRPr="00151C70">
        <w:rPr>
          <w:noProof/>
        </w:rPr>
        <w:drawing>
          <wp:inline distT="0" distB="0" distL="0" distR="0" wp14:anchorId="51A2DCBF" wp14:editId="6FFB69DF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流也。从反厂。讀若移。</w:t>
      </w:r>
      <w:r w:rsidRPr="00151C70">
        <w:rPr>
          <w:rFonts w:hAnsi="宋体-方正超大字符集" w:cs="宋体-方正超大字符集"/>
        </w:rPr>
        <w:t>移从多聲。在十七部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用於十六部。乁與𠂆古音同在十六部也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乁之屬皆从乁。</w:t>
      </w:r>
    </w:p>
    <w:p w14:paraId="77E549D3" w14:textId="490A97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38" w:name="也"/>
      <w:r w:rsidRPr="00151C70">
        <w:rPr>
          <w:rFonts w:hAnsi="宋体-方正超大字符集" w:cs="宋体-方正超大字符集"/>
          <w:b/>
          <w:color w:val="FF0000"/>
          <w:sz w:val="36"/>
        </w:rPr>
        <w:t>也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 w:cs="宋体-方正超大字符集"/>
          <w:b/>
          <w:color w:val="660000"/>
        </w:rPr>
        <w:t>女侌也。</w:t>
      </w:r>
      <w:r w:rsidRPr="00151C70">
        <w:rPr>
          <w:rFonts w:hAnsi="宋体-方正超大字符集" w:cs="宋体-方正超大字符集"/>
        </w:rPr>
        <w:t>此篆女陰是本義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語䛐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可疑者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淺人妄疑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在當時必有所受之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容以</w:t>
      </w:r>
      <w:r w:rsidR="004C269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少見多怪</w:t>
      </w:r>
      <w:r w:rsidR="004C2694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之心測之也。</w:t>
      </w:r>
      <w:r w:rsidRPr="00151C70">
        <w:rPr>
          <w:rFonts w:hAnsi="宋体-方正超大字符集" w:cs="宋体-方正超大字符集"/>
          <w:b/>
          <w:color w:val="660000"/>
        </w:rPr>
        <w:t>从乁。象形。乁亦聲。</w:t>
      </w:r>
      <w:r w:rsidRPr="00151C70">
        <w:rPr>
          <w:rFonts w:hAnsi="宋体-方正超大字符集" w:cs="宋体-方正超大字符集"/>
        </w:rPr>
        <w:t>按：小</w:t>
      </w:r>
      <w:r w:rsidRPr="004C269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</w:t>
      </w:r>
      <w:r w:rsidR="004C269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乁</w:t>
      </w:r>
      <w:r w:rsidR="004C269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例則當云</w:t>
      </w:r>
      <w:r w:rsidR="004C269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乁</w:t>
      </w:r>
      <w:r w:rsidR="004C2694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又補三字</w:t>
      </w:r>
      <w:r w:rsidR="004C269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乁者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流也。乁亦聲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在</w:t>
      </w:r>
      <w:r w:rsidR="00D13799" w:rsidRPr="00151C70">
        <w:rPr>
          <w:rFonts w:hAnsi="宋体-方正超大字符集" w:cs="宋体-方正超大字符集"/>
        </w:rPr>
        <w:t>十六、十七部</w:t>
      </w:r>
      <w:r w:rsidRPr="00151C70">
        <w:rPr>
          <w:rFonts w:hAnsi="宋体-方正超大字符集" w:cs="宋体-方正超大字符集"/>
        </w:rPr>
        <w:t>之閒也。</w:t>
      </w:r>
      <w:r w:rsidRPr="00151C70">
        <w:rPr>
          <w:rFonts w:hAnsi="宋体-方正超大字符集" w:cs="宋体-方正超大字符集"/>
          <w:color w:val="00B050"/>
        </w:rPr>
        <w:t>余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4C2694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余爾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1B197731" wp14:editId="3AFE4AEC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秦刻石也字。</w:t>
      </w:r>
      <w:r w:rsidRPr="004C2694">
        <w:rPr>
          <w:rFonts w:hAnsi="宋体-方正超大字符集" w:cs="宋体-方正超大字符集"/>
          <w:u w:val="wave"/>
        </w:rPr>
        <w:t>秦始皇本紀</w:t>
      </w:r>
      <w:r w:rsidR="004C269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二世元年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帝曰</w:t>
      </w:r>
      <w:r w:rsidR="004C269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石刻盡</w:t>
      </w:r>
      <w:r w:rsidR="004C26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皇帝所爲也</w:t>
      </w:r>
      <w:r w:rsidR="004C26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襲號而金石刻辭不稱始皇帝</w:t>
      </w:r>
      <w:r w:rsidR="004C26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於久遠也、如後嗣爲之者</w:t>
      </w:r>
      <w:r w:rsidR="004C26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 w:cs="宋体-方正超大字符集"/>
        </w:rPr>
        <w:t>。</w:t>
      </w:r>
      <w:r w:rsidRPr="004C2694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載：開皇二年長安掘得秦鐵稱權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鐫銘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4C269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其於久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也字正作</w:t>
      </w:r>
      <w:r w:rsidRPr="00151C70">
        <w:rPr>
          <w:rFonts w:hAnsi="宋体-方正超大字符集" w:cs="宋体-方正超大字符集" w:hint="eastAsia"/>
        </w:rPr>
        <w:t>𠃟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譌作世。</w:t>
      </w:r>
      <w:r w:rsidRPr="004C2694">
        <w:rPr>
          <w:rFonts w:hAnsi="宋体-方正超大字符集" w:cs="宋体-方正超大字符集"/>
          <w:u w:val="single"/>
        </w:rPr>
        <w:t>薛尙功</w:t>
      </w:r>
      <w:r w:rsidRPr="00151C70">
        <w:rPr>
          <w:rFonts w:hAnsi="宋体-方正超大字符集" w:cs="宋体-方正超大字符集"/>
          <w:u w:val="wave"/>
        </w:rPr>
        <w:t>歴代鐘鼎款識</w:t>
      </w:r>
      <w:r w:rsidRPr="00151C70">
        <w:rPr>
          <w:rFonts w:hAnsi="宋体-方正超大字符集" w:cs="宋体-方正超大字符集"/>
        </w:rPr>
        <w:t>載秦權一、秦斤一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與</w:t>
      </w:r>
      <w:r w:rsidRPr="004C2694">
        <w:rPr>
          <w:rFonts w:hAnsi="宋体-方正超大字符集" w:cs="宋体-方正超大字符集"/>
          <w:u w:val="wave"/>
        </w:rPr>
        <w:t>家訓</w:t>
      </w:r>
      <w:r w:rsidRPr="00151C70">
        <w:rPr>
          <w:rFonts w:hAnsi="宋体-方正超大字符集" w:cs="宋体-方正超大字符集"/>
        </w:rPr>
        <w:t>大同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權作</w:t>
      </w:r>
      <w:r w:rsidRPr="00151C70">
        <w:rPr>
          <w:rFonts w:hAnsi="宋体-方正超大字符集" w:cs="宋体-方正超大字符集" w:hint="eastAsia"/>
        </w:rPr>
        <w:t>𠃟</w:t>
      </w:r>
      <w:r w:rsidRPr="00151C70">
        <w:rPr>
          <w:rFonts w:hAnsi="宋体-方正超大字符集" w:cs="宋体-方正超大字符集"/>
        </w:rPr>
        <w:t>、斤作殹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知也</w:t>
      </w:r>
      <w:r w:rsidR="004C269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殹通用。</w:t>
      </w:r>
      <w:r w:rsidRPr="004C2694">
        <w:rPr>
          <w:rFonts w:hAnsi="宋体-方正超大字符集" w:cs="宋体-方正超大字符集"/>
          <w:u w:val="single"/>
        </w:rPr>
        <w:t>鄭樵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 w:cs="宋体-方正超大字符集"/>
        </w:rPr>
        <w:t>之證也。殹葢與兮同。兮也古通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4C2694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兮也二字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所稱或互易。</w:t>
      </w:r>
      <w:r w:rsidRPr="008C3AD5">
        <w:rPr>
          <w:rFonts w:hAnsi="宋体-方正超大字符集" w:cs="宋体-方正超大字符集"/>
        </w:rPr>
        <w:t>石𡔷</w:t>
      </w:r>
      <w:r w:rsidR="004C269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汧殹沔沔</w:t>
      </w:r>
      <w:r w:rsidR="004C26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汧殹卽汧兮。</w:t>
      </w:r>
    </w:p>
    <w:p w14:paraId="324E0D9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76CA0C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61490A" w14:textId="10AF0488" w:rsidR="001C3D7E" w:rsidRPr="00151C70" w:rsidRDefault="001C3D7E" w:rsidP="009F3186">
      <w:pPr>
        <w:spacing w:line="360" w:lineRule="auto"/>
      </w:pPr>
      <w:bookmarkStart w:id="8339" w:name="氏"/>
      <w:r w:rsidRPr="00151C70">
        <w:rPr>
          <w:rFonts w:hAnsi="宋体-方正超大字符集" w:cs="宋体-方正超大字符集"/>
          <w:b/>
          <w:color w:val="FF0000"/>
          <w:sz w:val="36"/>
        </w:rPr>
        <w:t>氏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cs="宋体-方正超大字符集" w:hint="eastAsia"/>
        </w:rPr>
        <w:t>十六字爲一句。此謂巴蜀方語也。𠂤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大</w:t>
      </w:r>
      <w:r w:rsidRPr="0078261F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無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小</w:t>
      </w:r>
      <w:r w:rsidRPr="0078261F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</w:t>
      </w:r>
      <w:r w:rsidRPr="0078261F">
        <w:rPr>
          <w:rFonts w:hAnsi="宋体-方正超大字符集" w:cs="宋体-方正超大字符集" w:hint="eastAsia"/>
          <w:color w:val="FF0000"/>
        </w:rPr>
        <w:t>堆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俗字耳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正。𠂤、小𨸏也。箸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cs="宋体-方正超大字符集" w:hint="eastAsia"/>
        </w:rPr>
        <w:t>。小𨸏之旁箸於山岸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狀欲落墮者曰氏。其字亦作坁</w:t>
      </w:r>
      <w:r w:rsidR="0078261F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亦作𨸝。</w:t>
      </w:r>
      <w:r w:rsidRPr="0078261F">
        <w:rPr>
          <w:rFonts w:hAnsi="宋体-方正超大字符集" w:cs="宋体-方正超大字符集" w:hint="eastAsia"/>
          <w:u w:val="wave"/>
        </w:rPr>
        <w:t>𨸏</w:t>
      </w:r>
      <w:r w:rsidR="00F651F0" w:rsidRPr="0078261F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秦謂陵阪曰𨸝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𨸝與氏音義皆同。</w:t>
      </w:r>
      <w:r w:rsidRPr="0078261F">
        <w:rPr>
          <w:rFonts w:hAnsi="宋体-方正超大字符集" w:cs="宋体-方正超大字符集" w:hint="eastAsia"/>
          <w:u w:val="single"/>
        </w:rPr>
        <w:t>楊雄</w:t>
      </w:r>
      <w:r w:rsidRPr="0078261F">
        <w:rPr>
          <w:rFonts w:hAnsi="宋体-方正超大字符集" w:cs="宋体-方正超大字符集" w:hint="eastAsia"/>
          <w:u w:val="wave"/>
        </w:rPr>
        <w:t>解嘲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響若坁隤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應劭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天水有大坂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名曰隴坁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其山堆傍箸崩落作聲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聞數百里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故曰坁隤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韋昭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cs="宋体-方正超大字符集" w:hint="eastAsia"/>
        </w:rPr>
        <w:t>。以上見</w:t>
      </w:r>
      <w:r w:rsidRPr="0078261F">
        <w:rPr>
          <w:rFonts w:hAnsi="宋体-方正超大字符集" w:cs="宋体-方正超大字符集" w:hint="eastAsia"/>
          <w:u w:val="wave"/>
        </w:rPr>
        <w:t>文選</w:t>
      </w:r>
      <w:r w:rsidRPr="00151C70">
        <w:rPr>
          <w:rFonts w:hAnsi="宋体-方正超大字符集" w:cs="宋体-方正超大字符集" w:hint="eastAsia"/>
        </w:rPr>
        <w:t>注。今本</w:t>
      </w:r>
      <w:r w:rsidRPr="0078261F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作</w:t>
      </w:r>
      <w:r w:rsidR="0078261F">
        <w:rPr>
          <w:rFonts w:hAnsi="宋体-方正超大字符集" w:cs="宋体-方正超大字符集" w:hint="eastAsia"/>
        </w:rPr>
        <w:t>“</w:t>
      </w:r>
      <w:r w:rsidRPr="0078261F">
        <w:rPr>
          <w:rFonts w:hAnsi="宋体-方正超大字符集" w:cs="宋体-方正超大字符集" w:hint="eastAsia"/>
          <w:color w:val="000000"/>
        </w:rPr>
        <w:t>𨸝隤</w:t>
      </w:r>
      <w:r w:rsidR="0078261F">
        <w:rPr>
          <w:rFonts w:hAnsi="宋体-方正超大字符集" w:cs="宋体-方正超大字符集" w:hint="eastAsia"/>
          <w:color w:val="000000"/>
        </w:rPr>
        <w:t>”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𨸝音氏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cs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爲天水隴氐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cs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cs="宋体-方正超大字符集" w:hint="eastAsia"/>
        </w:rPr>
        <w:t>。</w:t>
      </w:r>
      <w:r w:rsidRPr="0078261F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</w:t>
      </w:r>
      <w:r w:rsidRPr="0078261F">
        <w:rPr>
          <w:rFonts w:hAnsi="宋体-方正超大字符集" w:cs="宋体-方正超大字符集" w:hint="eastAsia"/>
          <w:u w:val="single"/>
        </w:rPr>
        <w:t>顏</w:t>
      </w:r>
      <w:r w:rsidRPr="00151C70">
        <w:rPr>
          <w:rFonts w:hAnsi="宋体-方正超大字符集" w:cs="宋体-方正超大字符集" w:hint="eastAsia"/>
        </w:rPr>
        <w:t>說殊非古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隴𨸝亦作隴坁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與巴蜀之氏形小異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音義皆同。𨸝坁字同氏聲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或从氐聲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cs="宋体-方正超大字符集" w:hint="eastAsia"/>
        </w:rPr>
        <w:t>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字之誤也。</w:t>
      </w:r>
      <w:r w:rsidRPr="0078261F">
        <w:rPr>
          <w:rFonts w:hAnsi="宋体-方正超大字符集" w:cs="宋体-方正超大字符集" w:hint="eastAsia"/>
          <w:u w:val="single"/>
        </w:rPr>
        <w:t>劉逵</w:t>
      </w:r>
      <w:r w:rsidRPr="00151C70">
        <w:rPr>
          <w:rFonts w:hAnsi="宋体-方正超大字符集" w:cs="宋体-方正超大字符集" w:hint="eastAsia"/>
        </w:rPr>
        <w:t>注</w:t>
      </w:r>
      <w:r w:rsidRPr="0078261F">
        <w:rPr>
          <w:rFonts w:hAnsi="宋体-方正超大字符集" w:cs="宋体-方正超大字符集" w:hint="eastAsia"/>
          <w:u w:val="wave"/>
        </w:rPr>
        <w:t>吳都賦</w:t>
      </w:r>
      <w:r w:rsidRPr="0078261F">
        <w:rPr>
          <w:rFonts w:hAnsi="宋体-方正超大字符集" w:cs="宋体-方正超大字符集" w:hint="eastAsia"/>
          <w:b/>
          <w:bCs/>
        </w:rPr>
        <w:t>坁頹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天水之大阪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名曰隴坁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因爲隴坁之曲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說與</w:t>
      </w:r>
      <w:r w:rsidRPr="0078261F">
        <w:rPr>
          <w:rFonts w:hAnsi="宋体-方正超大字符集" w:cs="宋体-方正超大字符集" w:hint="eastAsia"/>
          <w:u w:val="single"/>
        </w:rPr>
        <w:t>應仲遠</w:t>
      </w:r>
      <w:r w:rsidRPr="00151C70">
        <w:rPr>
          <w:rFonts w:hAnsi="宋体-方正超大字符集" w:cs="宋体-方正超大字符集" w:hint="eastAsia"/>
        </w:rPr>
        <w:t>同。坁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韋</w:t>
      </w:r>
      <w:r w:rsidRPr="00151C70">
        <w:rPr>
          <w:rFonts w:hAnsi="宋体-方正超大字符集" w:cs="宋体-方正超大字符集" w:hint="eastAsia"/>
        </w:rPr>
        <w:t>音是。𨸝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顏</w:t>
      </w:r>
      <w:r w:rsidRPr="00151C70">
        <w:rPr>
          <w:rFonts w:hAnsi="宋体-方正超大字符集" w:cs="宋体-方正超大字符集" w:hint="eastAsia"/>
        </w:rPr>
        <w:t>音氏。皆不誤。攷氏亦作是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見</w:t>
      </w:r>
      <w:r w:rsidRPr="0078261F">
        <w:rPr>
          <w:rFonts w:hAnsi="宋体-方正超大字符集" w:cs="宋体-方正超大字符集" w:hint="eastAsia"/>
          <w:u w:val="wave"/>
        </w:rPr>
        <w:t>夏書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西頃因桓是來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云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桓是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隴阪名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其道般桓旋曲而上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故曰桓是。今其下民謂阪爲是</w:t>
      </w:r>
      <w:r w:rsidR="0078261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各本誤</w:t>
      </w:r>
      <w:r w:rsidR="00C90076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今校訂如此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據此則桓是即隴𨸝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亦可作隴氏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昭昭然矣。古經傳</w:t>
      </w:r>
      <w:r w:rsidRPr="0078261F">
        <w:rPr>
          <w:rFonts w:hAnsi="宋体-方正超大字符集" w:cs="宋体-方正超大字符集" w:hint="eastAsia"/>
          <w:color w:val="FF0000"/>
        </w:rPr>
        <w:t>氏</w:t>
      </w:r>
      <w:r w:rsidRPr="00151C70">
        <w:rPr>
          <w:rFonts w:hAnsi="宋体-方正超大字符集" w:cs="宋体-方正超大字符集" w:hint="eastAsia"/>
        </w:rPr>
        <w:t>與</w:t>
      </w:r>
      <w:r w:rsidRPr="0078261F">
        <w:rPr>
          <w:rFonts w:hAnsi="宋体-方正超大字符集" w:cs="宋体-方正超大字符集" w:hint="eastAsia"/>
          <w:color w:val="FF0000"/>
        </w:rPr>
        <w:t>是</w:t>
      </w:r>
      <w:r w:rsidRPr="00151C70">
        <w:rPr>
          <w:rFonts w:hAnsi="宋体-方正超大字符集" w:cs="宋体-方正超大字符集" w:hint="eastAsia"/>
        </w:rPr>
        <w:t>多通用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wave"/>
        </w:rPr>
        <w:t>大戴禮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昆吾者衞氏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以下六氏字皆是之叚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</w:t>
      </w:r>
      <w:r w:rsidRPr="008C3AD5">
        <w:rPr>
          <w:rFonts w:hAnsi="宋体-方正超大字符集" w:cs="宋体-方正超大字符集" w:hint="eastAsia"/>
        </w:rPr>
        <w:t>漢書</w:t>
      </w:r>
      <w:r w:rsidRPr="00151C70">
        <w:rPr>
          <w:rFonts w:hAnsi="宋体-方正超大字符集" w:cs="宋体-方正超大字符集" w:hint="eastAsia"/>
        </w:rPr>
        <w:t>、漢碑叚氏爲是不可枚數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故知姓氏之字本當作是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叚借氏字爲之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人第習而不察耳。姓者統於上者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氏者別於下者也。是者分別之䛐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其字本作是。漢碑尙有云姓某是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乃專爲姓氏字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而氏之本義惟</w:t>
      </w:r>
      <w:r w:rsidRPr="0078261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言之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淺人以爲新奇之說矣。</w:t>
      </w:r>
      <w:r w:rsidRPr="00151C70">
        <w:rPr>
          <w:rFonts w:hAnsi="宋体-方正超大字符集" w:cs="宋体-方正超大字符集"/>
          <w:b/>
          <w:color w:val="660000"/>
        </w:rPr>
        <w:t>氏𡹔聲聞數百里。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𠀉</w:t>
      </w:r>
      <w:r w:rsidRPr="00151C70">
        <w:rPr>
          <w:rFonts w:hAnsi="宋体-方正超大字符集" w:cs="宋体-方正超大字符集"/>
        </w:rPr>
        <w:t>象傍於山脅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氏之附於姓者類此。</w:t>
      </w:r>
      <w:r w:rsidRPr="00151C70">
        <w:rPr>
          <w:rFonts w:hAnsi="宋体-方正超大字符集" w:cs="宋体-方正超大字符集"/>
          <w:b/>
          <w:color w:val="660000"/>
        </w:rPr>
        <w:t>乁聲。</w:t>
      </w:r>
      <w:r w:rsidRPr="00151C70">
        <w:rPr>
          <w:rFonts w:hAnsi="宋体-方正超大字符集" w:cs="宋体-方正超大字符集"/>
        </w:rPr>
        <w:t>乁讀若移。氏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8261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78261F">
        <w:rPr>
          <w:rFonts w:hAnsi="宋体-方正超大字符集" w:cs="宋体-方正超大字符集"/>
          <w:iCs/>
          <w:color w:val="00B050"/>
        </w:rPr>
        <w:t>承紙切</w:t>
      </w:r>
      <w:r w:rsidRPr="00151C70">
        <w:rPr>
          <w:rFonts w:hAnsi="宋体-方正超大字符集" w:cs="宋体-方正超大字符集"/>
        </w:rPr>
        <w:t>。十六部。大</w:t>
      </w:r>
      <w:r w:rsidRPr="0078261F">
        <w:rPr>
          <w:rFonts w:hAnsi="宋体-方正超大字符集" w:cs="宋体-方正超大字符集"/>
          <w:u w:val="single"/>
        </w:rPr>
        <w:t>徐</w:t>
      </w:r>
      <w:r w:rsidRPr="0078261F">
        <w:rPr>
          <w:rFonts w:hAnsi="宋体-方正超大字符集" w:cs="宋体-方正超大字符集"/>
          <w:i/>
          <w:iCs/>
          <w:color w:val="00B050"/>
        </w:rPr>
        <w:t>承旨切</w:t>
      </w:r>
      <w:r w:rsidR="0078261F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83BCE96" w14:textId="15EC0E2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40" w:name="氒"/>
      <w:r w:rsidRPr="00151C70">
        <w:rPr>
          <w:rFonts w:hAnsi="宋体-方正超大字符集" w:cs="宋体-方正超大字符集"/>
          <w:b/>
          <w:color w:val="FF0000"/>
          <w:sz w:val="36"/>
        </w:rPr>
        <w:t>氒</w:t>
      </w:r>
      <w:bookmarkEnd w:id="8340"/>
      <w:r w:rsidRPr="00151C70">
        <w:rPr>
          <w:noProof/>
        </w:rPr>
        <w:drawing>
          <wp:inline distT="0" distB="0" distL="0" distR="0" wp14:anchorId="488D1B72" wp14:editId="6862CAD7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木本也。</w:t>
      </w:r>
      <w:r w:rsidRPr="0078261F">
        <w:rPr>
          <w:rFonts w:hAnsi="宋体-方正超大字符集" w:cs="宋体-方正超大字符集" w:hint="eastAsia"/>
          <w:u w:val="wave"/>
        </w:rPr>
        <w:t>木</w:t>
      </w:r>
      <w:r w:rsidR="00F651F0" w:rsidRPr="0078261F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木下曰本</w:t>
      </w:r>
      <w:r w:rsidR="00047600" w:rsidRPr="00151C70">
        <w:rPr>
          <w:rFonts w:hAnsi="宋体-方正超大字符集" w:cs="宋体-方正超大字符集" w:hint="eastAsia"/>
        </w:rPr>
        <w:t>”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本亦曰氒。氒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言其𠢤然大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古多用橜弋字爲之。</w:t>
      </w:r>
      <w:r w:rsidRPr="0078261F">
        <w:rPr>
          <w:rFonts w:hAnsi="宋体-方正超大字符集" w:cs="宋体-方正超大字符集" w:hint="eastAsia"/>
          <w:u w:val="wave"/>
        </w:rPr>
        <w:t>列子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吾處也若橜株駒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株駒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木𣒨也。</w:t>
      </w:r>
      <w:r w:rsidRPr="0078261F">
        <w:rPr>
          <w:rFonts w:hAnsi="宋体-方正超大字符集" w:cs="宋体-方正超大字符集" w:hint="eastAsia"/>
          <w:u w:val="single"/>
        </w:rPr>
        <w:t>殷敬順</w:t>
      </w:r>
      <w:r w:rsidRPr="00151C70">
        <w:rPr>
          <w:rFonts w:hAnsi="宋体-方正超大字符集" w:cs="宋体-方正超大字符集" w:hint="eastAsia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橜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 w:hint="eastAsia"/>
          <w:u w:val="wave"/>
        </w:rPr>
        <w:lastRenderedPageBreak/>
        <w:t>說文</w:t>
      </w:r>
      <w:r w:rsidRPr="00151C70">
        <w:rPr>
          <w:rFonts w:hAnsi="宋体-方正超大字符集" w:cs="宋体-方正超大字符集" w:hint="eastAsia"/>
        </w:rPr>
        <w:t>作身。按：</w:t>
      </w:r>
      <w:r w:rsidRPr="0078261F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亦作身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𣜩變也。</w:t>
      </w:r>
      <w:r w:rsidRPr="00151C70">
        <w:rPr>
          <w:rFonts w:hAnsi="宋体-方正超大字符集" w:cs="宋体-方正超大字符集"/>
          <w:b/>
          <w:color w:val="660000"/>
        </w:rPr>
        <w:t>从氏丅。本大於末也。</w:t>
      </w:r>
      <w:r w:rsidRPr="00151C70">
        <w:rPr>
          <w:rFonts w:hAnsi="宋体-方正超大字符集" w:cs="宋体-方正超大字符集"/>
        </w:rPr>
        <w:t>各本無</w:t>
      </w:r>
      <w:r w:rsidR="0078261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本</w:t>
      </w:r>
      <w:r w:rsidR="0078261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小</w:t>
      </w:r>
      <w:r w:rsidRPr="0078261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78261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氏而大於末也</w:t>
      </w:r>
      <w:r w:rsidR="0078261F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誤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="0078261F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氏下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氏猶是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木之下。下者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本也。木榦大於上體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製其字从氏下。</w:t>
      </w:r>
      <w:r w:rsidRPr="00151C70">
        <w:rPr>
          <w:rFonts w:hAnsi="宋体-方正超大字符集" w:cs="宋体-方正超大字符集"/>
          <w:b/>
          <w:color w:val="660000"/>
        </w:rPr>
        <w:t>讀若厥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71350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70CDE0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AFB0FB" w14:textId="1E7ACB27" w:rsidR="001C3D7E" w:rsidRPr="00151C70" w:rsidRDefault="001C3D7E" w:rsidP="009F3186">
      <w:pPr>
        <w:spacing w:line="360" w:lineRule="auto"/>
      </w:pPr>
      <w:bookmarkStart w:id="8341" w:name="氐"/>
      <w:r w:rsidRPr="00151C70">
        <w:rPr>
          <w:rFonts w:hAnsi="宋体-方正超大字符集" w:cs="宋体-方正超大字符集"/>
          <w:b/>
          <w:color w:val="FF0000"/>
          <w:sz w:val="36"/>
        </w:rPr>
        <w:t>氐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至也。</w:t>
      </w:r>
      <w:r w:rsidRPr="00151C70">
        <w:rPr>
          <w:rFonts w:hAnsi="宋体-方正超大字符集" w:cs="宋体-方正超大字符集"/>
        </w:rPr>
        <w:t>氐之言抵也。凡言大氐、猶大都也。</w:t>
      </w:r>
      <w:r w:rsidRPr="00151C70">
        <w:rPr>
          <w:rFonts w:hAnsi="宋体-方正超大字符集" w:cs="宋体-方正超大字符集"/>
          <w:b/>
          <w:color w:val="660000"/>
        </w:rPr>
        <w:t>本也。</w:t>
      </w:r>
      <w:r w:rsidRPr="00151C70">
        <w:rPr>
          <w:rFonts w:hAnsi="宋体-方正超大字符集" w:cs="宋体-方正超大字符集"/>
        </w:rPr>
        <w:t>小</w:t>
      </w:r>
      <w:r w:rsidRPr="0078261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此二字。氐爲本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柢以會意。</w:t>
      </w:r>
      <w:r w:rsidRPr="0078261F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見而水涸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氏下箸一。</w:t>
      </w:r>
      <w:r w:rsidRPr="00151C70">
        <w:rPr>
          <w:rFonts w:hAnsi="宋体-方正超大字符集" w:cs="宋体-方正超大字符集"/>
        </w:rPr>
        <w:t>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會意也。</w:t>
      </w:r>
      <w:r w:rsidRPr="0078261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低字。底、一曰下也。而</w:t>
      </w:r>
      <w:r w:rsidRPr="0078261F">
        <w:rPr>
          <w:rFonts w:hAnsi="宋体-方正超大字符集" w:cs="宋体-方正超大字符集"/>
          <w:color w:val="FF0000"/>
        </w:rPr>
        <w:t>昏</w:t>
      </w:r>
      <w:r w:rsidRPr="00151C70">
        <w:rPr>
          <w:rFonts w:hAnsi="宋体-方正超大字符集" w:cs="宋体-方正超大字符集"/>
        </w:rPr>
        <w:t>解云</w:t>
      </w:r>
      <w:r w:rsidR="0078261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日、氐省</w:t>
      </w:r>
      <w:r w:rsidR="0078261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氐者、下也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78261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氐爲高低字也。</w:t>
      </w:r>
      <w:r w:rsidRPr="0078261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都奚切</w:t>
      </w:r>
      <w:r w:rsidRPr="00151C70">
        <w:rPr>
          <w:rFonts w:hAnsi="宋体-方正超大字符集" w:cs="宋体-方正超大字符集"/>
        </w:rPr>
        <w:t>。</w:t>
      </w:r>
      <w:r w:rsidRPr="0078261F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丁兮切</w:t>
      </w:r>
      <w:r w:rsidRPr="00151C70">
        <w:rPr>
          <w:rFonts w:hAnsi="宋体-方正超大字符集" w:cs="宋体-方正超大字符集"/>
        </w:rPr>
        <w:t>。十五部。大</w:t>
      </w:r>
      <w:r w:rsidRPr="0078261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一之用甚多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每分別解之。</w:t>
      </w:r>
      <w:r w:rsidRPr="00151C70">
        <w:rPr>
          <w:rFonts w:hAnsi="宋体-方正超大字符集" w:cs="宋体-方正超大字符集" w:hint="eastAsia"/>
          <w:b/>
          <w:color w:val="660000"/>
        </w:rPr>
        <w:t>凡氐之屬皆从氐。</w:t>
      </w:r>
    </w:p>
    <w:p w14:paraId="06254442" w14:textId="38004886" w:rsidR="001C3D7E" w:rsidRPr="00151C70" w:rsidRDefault="001C3D7E" w:rsidP="009F3186">
      <w:pPr>
        <w:spacing w:line="360" w:lineRule="auto"/>
      </w:pPr>
      <w:bookmarkStart w:id="8342" w:name="𣱐"/>
      <w:r w:rsidRPr="00151C70">
        <w:rPr>
          <w:rFonts w:hAnsi="宋体-方正超大字符集" w:cs="宋体-方正超大字符集"/>
          <w:b/>
          <w:color w:val="FF0000"/>
          <w:sz w:val="36"/>
        </w:rPr>
        <w:t>𣱐</w:t>
      </w:r>
      <w:bookmarkEnd w:id="8342"/>
      <w:r w:rsidRPr="00151C70">
        <w:rPr>
          <w:noProof/>
        </w:rPr>
        <w:drawing>
          <wp:inline distT="0" distB="0" distL="0" distR="0" wp14:anchorId="310C7F8F" wp14:editId="4786688A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臥也。</w:t>
      </w:r>
      <w:r w:rsidRPr="00151C70">
        <w:rPr>
          <w:rFonts w:hAnsi="宋体-方正超大字符集" w:cs="宋体-方正超大字符集"/>
        </w:rPr>
        <w:t>按：</w:t>
      </w:r>
      <w:r w:rsidRPr="0078261F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8261F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音</w:t>
      </w:r>
      <w:r w:rsidRPr="0078261F">
        <w:rPr>
          <w:rFonts w:hAnsi="宋体-方正超大字符集" w:cs="宋体-方正超大字符集"/>
          <w:i/>
          <w:iCs/>
          <w:color w:val="00B050"/>
        </w:rPr>
        <w:t>印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音</w:t>
      </w:r>
      <w:r w:rsidRPr="0078261F">
        <w:rPr>
          <w:rFonts w:hAnsi="宋体-方正超大字符集" w:cs="宋体-方正超大字符集"/>
          <w:i/>
          <w:iCs/>
          <w:color w:val="00B050"/>
        </w:rPr>
        <w:t>致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仆也。疑認爲氐聲</w:t>
      </w:r>
      <w:r w:rsidR="0078261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易其音耳。</w:t>
      </w:r>
      <w:r w:rsidR="003D2D57" w:rsidRPr="00151C70">
        <w:rPr>
          <w:rFonts w:hAnsi="宋体-方正超大字符集" w:cs="宋体-方正超大字符集"/>
          <w:b/>
          <w:color w:val="660000"/>
        </w:rPr>
        <w:t>从氐，垔聲。</w:t>
      </w:r>
      <w:r w:rsidRPr="00151C70">
        <w:rPr>
          <w:rFonts w:hAnsi="宋体-方正超大字符集" w:cs="宋体-方正超大字符集"/>
          <w:color w:val="00B050"/>
        </w:rPr>
        <w:t>於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EB85EDB" w14:textId="25821A4E" w:rsidR="001C3D7E" w:rsidRPr="00151C70" w:rsidRDefault="001C3D7E" w:rsidP="009F3186">
      <w:pPr>
        <w:spacing w:line="360" w:lineRule="auto"/>
      </w:pPr>
      <w:bookmarkStart w:id="8343" w:name="㲳"/>
      <w:r w:rsidRPr="00151C70">
        <w:rPr>
          <w:rFonts w:hAnsi="宋体-方正超大字符集" w:cs="宋体-方正超大字符集"/>
          <w:b/>
          <w:color w:val="FF0000"/>
          <w:sz w:val="36"/>
        </w:rPr>
        <w:t>㲳</w:t>
      </w:r>
      <w:bookmarkEnd w:id="8343"/>
      <w:r w:rsidRPr="00151C70">
        <w:rPr>
          <w:noProof/>
        </w:rPr>
        <w:drawing>
          <wp:inline distT="0" distB="0" distL="0" distR="0" wp14:anchorId="0A655CF0" wp14:editId="6DAB1EC1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觸也。</w:t>
      </w:r>
      <w:r w:rsidRPr="0078261F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陟栗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拔物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氐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21BF151" w14:textId="53BE264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44" w:name="𣱓"/>
      <w:r w:rsidRPr="00151C70">
        <w:rPr>
          <w:rFonts w:hAnsi="宋体-方正超大字符集" w:cs="宋体-方正超大字符集"/>
          <w:b/>
          <w:color w:val="FF0000"/>
          <w:sz w:val="36"/>
        </w:rPr>
        <w:t>𣱓</w:t>
      </w:r>
      <w:bookmarkEnd w:id="8344"/>
      <w:r w:rsidRPr="00151C70">
        <w:rPr>
          <w:noProof/>
        </w:rPr>
        <w:drawing>
          <wp:inline distT="0" distB="0" distL="0" distR="0" wp14:anchorId="58C7BB76" wp14:editId="016F86B2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小</w:t>
      </w:r>
      <w:r w:rsidRPr="0078261F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本無注</w:t>
      </w:r>
      <w:r w:rsidR="0078261F">
        <w:rPr>
          <w:rFonts w:hAnsi="宋体-方正超大字符集" w:cs="宋体-方正超大字符集" w:hint="eastAsia"/>
        </w:rPr>
        <w:t>，</w:t>
      </w:r>
      <w:r w:rsidRPr="0078261F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云</w:t>
      </w:r>
      <w:r w:rsidR="0078261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 w:cs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cs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 w:cs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 w:cs="宋体-方正超大字符集"/>
          <w:i/>
          <w:color w:val="008AC9"/>
          <w:sz w:val="20"/>
        </w:rPr>
        <w:t>疑</w:t>
      </w:r>
      <w:r w:rsidRPr="00F76C6B">
        <w:rPr>
          <w:rFonts w:hAnsi="宋体-方正超大字符集" w:cs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 w:cs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 w:cs="宋体-方正超大字符集"/>
        </w:rPr>
        <w:t>。按：</w:t>
      </w:r>
      <w:r w:rsidRPr="0078261F">
        <w:rPr>
          <w:rFonts w:hAnsi="宋体-方正超大字符集" w:cs="宋体-方正超大字符集"/>
          <w:u w:val="wave"/>
        </w:rPr>
        <w:t>廣雅</w:t>
      </w:r>
      <w:r w:rsidRPr="0078261F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云</w:t>
      </w:r>
      <w:r w:rsidR="00156E7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誤也</w:t>
      </w:r>
      <w:r w:rsidR="00156E7B">
        <w:rPr>
          <w:rFonts w:hAnsi="宋体-方正超大字符集" w:cs="宋体-方正超大字符集" w:hint="eastAsia"/>
        </w:rPr>
        <w:t>，</w:t>
      </w:r>
      <w:r w:rsidRPr="00156E7B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乎孝反</w:t>
      </w:r>
      <w:r w:rsidR="00156E7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其字从氐、學省聲</w:t>
      </w:r>
      <w:r w:rsidR="00156E7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音義皆可攷。</w:t>
      </w:r>
      <w:r w:rsidRPr="00156E7B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56E7B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color w:val="00B050"/>
        </w:rPr>
        <w:t>晧</w:t>
      </w:r>
      <w:r w:rsidRPr="00151C70">
        <w:rPr>
          <w:rFonts w:hAnsi="宋体-方正超大字符集" w:cs="宋体-方正超大字符集"/>
        </w:rPr>
        <w:t>。古音在三部。</w:t>
      </w:r>
    </w:p>
    <w:p w14:paraId="650590A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18A796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F78F8" w14:textId="3E549FFF" w:rsidR="001C3D7E" w:rsidRPr="00151C70" w:rsidRDefault="001C3D7E" w:rsidP="009F3186">
      <w:pPr>
        <w:spacing w:line="360" w:lineRule="auto"/>
      </w:pPr>
      <w:bookmarkStart w:id="8345" w:name="戈"/>
      <w:r w:rsidRPr="00151C70">
        <w:rPr>
          <w:rFonts w:hAnsi="宋体-方正超大字符集" w:cs="宋体-方正超大字符集"/>
          <w:b/>
          <w:color w:val="FF0000"/>
          <w:sz w:val="36"/>
        </w:rPr>
        <w:t>戈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 w:cs="宋体-方正超大字符集"/>
          <w:b/>
          <w:color w:val="660000"/>
        </w:rPr>
        <w:t>平頭𢧢也。</w:t>
      </w:r>
      <w:r w:rsidRPr="00151C70">
        <w:rPr>
          <w:rFonts w:hAnsi="宋体-方正超大字符集" w:cs="宋体-方正超大字符集"/>
        </w:rPr>
        <w:t>攷工記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 w:cs="宋体-方正超大字符集"/>
        </w:rPr>
        <w:t>。鄭司農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 w:cs="宋体-方正超大字符集"/>
        </w:rPr>
        <w:t>。按：依先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戈有直刃、則非平頭也。宋黃氏伯思始疑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</w:t>
      </w:r>
      <w:r w:rsidRPr="00151C70">
        <w:rPr>
          <w:rFonts w:hAnsi="宋体-方正超大字符集" w:cs="宋体-方正超大字符集"/>
        </w:rPr>
        <w:lastRenderedPageBreak/>
        <w:t>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cs="宋体-方正超大字符集" w:hint="eastAsia"/>
        </w:rPr>
        <w:t>𩔞</w:t>
      </w:r>
      <w:r w:rsidRPr="00151C70">
        <w:rPr>
          <w:rFonts w:hAnsi="宋体-方正超大字符集" w:cs="宋体-方正超大字符集"/>
        </w:rPr>
        <w:t>領之肥大也。詳繹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本無不同。所引先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乃不可從。</w:t>
      </w:r>
      <w:r w:rsidRPr="00151C70">
        <w:rPr>
          <w:rFonts w:hAnsi="宋体-方正超大字符集" w:cs="宋体-方正超大字符集"/>
          <w:b/>
          <w:color w:val="660000"/>
        </w:rPr>
        <w:t>从弋。</w:t>
      </w:r>
      <w:r w:rsidRPr="00151C70">
        <w:rPr>
          <w:rFonts w:hAnsi="宋体-方正超大字符集" w:cs="宋体-方正超大字符集"/>
        </w:rPr>
        <w:t>謂柲長六尺六寸。</w:t>
      </w:r>
      <w:r w:rsidRPr="00151C70">
        <w:rPr>
          <w:rFonts w:hAnsi="宋体-方正超大字符集" w:cs="宋体-方正超大字符集"/>
          <w:b/>
          <w:color w:val="660000"/>
        </w:rPr>
        <w:t>一衡之。象形。</w:t>
      </w:r>
      <w:r w:rsidRPr="00151C70">
        <w:rPr>
          <w:rFonts w:hAnsi="宋体-方正超大字符集" w:cs="宋体-方正超大字符集"/>
        </w:rPr>
        <w:t>衡各本作横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書例正。弋之首一横之而已矣。先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 w:cs="宋体-方正超大字符集"/>
        </w:rPr>
        <w:t>。非也。</w:t>
      </w:r>
      <w:r w:rsidRPr="00151C70">
        <w:rPr>
          <w:rFonts w:hAnsi="宋体-方正超大字符集" w:cs="宋体-方正超大字符集"/>
          <w:color w:val="00B050"/>
        </w:rPr>
        <w:t>古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 w:hint="eastAsia"/>
          <w:b/>
          <w:color w:val="660000"/>
        </w:rPr>
        <w:t>凡戈之屬皆从戈。</w:t>
      </w:r>
    </w:p>
    <w:p w14:paraId="61B0B029" w14:textId="1DB761E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46" w:name="肈"/>
      <w:r w:rsidRPr="00151C70">
        <w:rPr>
          <w:rFonts w:hAnsi="宋体-方正超大字符集" w:cs="宋体-方正超大字符集"/>
          <w:b/>
          <w:color w:val="FF0000"/>
          <w:sz w:val="36"/>
        </w:rPr>
        <w:t>肈</w:t>
      </w:r>
      <w:bookmarkEnd w:id="8346"/>
      <w:r w:rsidRPr="00151C70">
        <w:rPr>
          <w:noProof/>
        </w:rPr>
        <w:drawing>
          <wp:inline distT="0" distB="0" distL="0" distR="0" wp14:anchorId="2E8F1290" wp14:editId="41C7E51F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原書無篆體。但言上諱。後人乃補此篆。說詳</w:t>
      </w:r>
      <w:r w:rsidRPr="008C3AD5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上諱者、漢和帝諱也。</w:t>
      </w:r>
      <w:r w:rsidRPr="008C3AD5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肈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引</w:t>
      </w:r>
      <w:r w:rsidRPr="008C3AD5">
        <w:rPr>
          <w:rFonts w:hAnsi="宋体-方正超大字符集" w:cs="宋体-方正超大字符集"/>
          <w:u w:val="single"/>
        </w:rPr>
        <w:t>伏無忌</w:t>
      </w:r>
      <w:r w:rsidRPr="008C3AD5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 w:cs="宋体-方正超大字符集"/>
          <w:i/>
          <w:color w:val="00B050"/>
          <w:sz w:val="20"/>
        </w:rPr>
        <w:t>兆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 w:cs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音</w:t>
      </w:r>
      <w:r w:rsidRPr="008C3AD5">
        <w:rPr>
          <w:rFonts w:hAnsi="宋体-方正超大字符集" w:cs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 w:cs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古有肈無肇。从戈之肈、漢碑或从殳。俗乃从攵作肇。而淺人以竄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8C3AD5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中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 w:cs="宋体-方正超大字符集"/>
        </w:rPr>
        <w:t>。</w:t>
      </w:r>
      <w:r w:rsidRPr="00F651F0">
        <w:rPr>
          <w:rFonts w:hAnsi="宋体-方正超大字符集" w:cs="宋体-方正超大字符集"/>
          <w:u w:val="wave"/>
        </w:rPr>
        <w:t>五經文字</w:t>
      </w:r>
      <w:r w:rsidRPr="001A022F">
        <w:rPr>
          <w:rFonts w:hAnsi="宋体-方正超大字符集" w:cs="宋体-方正超大字符集"/>
        </w:rPr>
        <w:t>戈</w:t>
      </w:r>
      <w:r w:rsidR="00F651F0" w:rsidRPr="001A022F">
        <w:rPr>
          <w:rFonts w:hAnsi="宋体-方正超大字符集" w:cs="宋体-方正超大字符集"/>
        </w:rPr>
        <w:t>部</w:t>
      </w:r>
      <w:r w:rsidR="00F651F0">
        <w:rPr>
          <w:rFonts w:hAnsi="宋体-方正超大字符集" w:cs="宋体-方正超大字符集"/>
        </w:rPr>
        <w:t>曰</w:t>
      </w:r>
      <w:r w:rsidR="00F651F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肈無肇。</w:t>
      </w:r>
      <w:r w:rsidRPr="008C3AD5">
        <w:rPr>
          <w:rFonts w:hAnsi="宋体-方正超大字符集" w:cs="宋体-方正超大字符集"/>
          <w:u w:val="single"/>
        </w:rPr>
        <w:t>伏侯</w:t>
      </w:r>
      <w:r w:rsidRPr="00151C70">
        <w:rPr>
          <w:rFonts w:hAnsi="宋体-方正超大字符集" w:cs="宋体-方正超大字符集"/>
        </w:rPr>
        <w:t>作</w:t>
      </w:r>
      <w:r w:rsidRPr="008C3AD5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時𣃔無从攵之肇。</w:t>
      </w:r>
      <w:r w:rsidRPr="008C3AD5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注</w:t>
      </w:r>
      <w:r w:rsidRPr="008C3AD5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亦𣃔不至認肈肇爲二字。葢</w:t>
      </w:r>
      <w:r w:rsidRPr="008C3AD5">
        <w:rPr>
          <w:rFonts w:hAnsi="宋体-方正超大字符集" w:cs="宋体-方正超大字符集"/>
          <w:u w:val="single"/>
        </w:rPr>
        <w:t>伏侯</w:t>
      </w:r>
      <w:r w:rsidRPr="00151C70">
        <w:rPr>
          <w:rFonts w:hAnsi="宋体-方正超大字符集" w:cs="宋体-方正超大字符集"/>
        </w:rPr>
        <w:t>作肁、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肈不同。和帝命名之義取始。肁者、始開也。引申爲凡始。故</w:t>
      </w:r>
      <w:r w:rsidRPr="008C3AD5">
        <w:rPr>
          <w:rFonts w:hAnsi="宋体-方正超大字符集" w:cs="宋体-方正超大字符集"/>
          <w:u w:val="single"/>
        </w:rPr>
        <w:t>伏</w:t>
      </w:r>
      <w:r w:rsidRPr="00151C70">
        <w:rPr>
          <w:rFonts w:hAnsi="宋体-方正超大字符集" w:cs="宋体-方正超大字符集"/>
        </w:rPr>
        <w:t>云諱肁、而易之之字作始。實則漢人肁字不行。衹用肈字訓始。如</w:t>
      </w:r>
      <w:r w:rsidRPr="008C3AD5">
        <w:rPr>
          <w:rFonts w:hAnsi="宋体-方正超大字符集" w:cs="宋体-方正超大字符集"/>
          <w:u w:val="wave"/>
        </w:rPr>
        <w:t>詩</w:t>
      </w:r>
      <w:r w:rsidRPr="008C3AD5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傳、</w:t>
      </w:r>
      <w:r w:rsidRPr="008C3AD5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可證。外閒所諱者肈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諱肈</w:t>
      </w:r>
      <w:r w:rsidR="008C3AD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</w:t>
      </w:r>
      <w:r w:rsidRPr="008C3AD5">
        <w:rPr>
          <w:rFonts w:hAnsi="宋体-方正超大字符集" w:cs="宋体-方正超大字符集"/>
          <w:u w:val="single"/>
        </w:rPr>
        <w:t>伏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同之由。</w:t>
      </w:r>
      <w:r w:rsidRPr="008C3AD5">
        <w:rPr>
          <w:rFonts w:hAnsi="宋体-方正超大字符集" w:cs="宋体-方正超大字符集"/>
          <w:u w:val="single"/>
        </w:rPr>
        <w:t>章懷</w:t>
      </w:r>
      <w:r w:rsidRPr="00151C70">
        <w:rPr>
          <w:rFonts w:hAnsi="宋体-方正超大字符集" w:cs="宋体-方正超大字符集"/>
        </w:rPr>
        <w:t>之所疑。而今日</w:t>
      </w:r>
      <w:r w:rsidRPr="008C3AD5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正文作肇譌也。</w:t>
      </w:r>
      <w:r w:rsidRPr="008C3AD5">
        <w:rPr>
          <w:rFonts w:hAnsi="宋体-方正超大字符集" w:cs="宋体-方正超大字符集"/>
          <w:u w:val="single"/>
        </w:rPr>
        <w:t>李舟</w:t>
      </w:r>
      <w:r w:rsidRPr="008C3AD5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 w:cs="宋体-方正超大字符集"/>
        </w:rPr>
        <w:t>。其字从戈、肁聲。形音義皆合</w:t>
      </w:r>
      <w:r w:rsidRPr="00151C70">
        <w:rPr>
          <w:rFonts w:hAnsi="宋体-方正超大字符集" w:cs="宋体-方正超大字符集"/>
          <w:color w:val="00B050"/>
        </w:rPr>
        <w:t>直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諱其字故不爲之解。今經典肈字俗譌从攵。不可不正。</w:t>
      </w:r>
      <w:r w:rsidRPr="008C3AD5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妄竄之肇、今己芟去。</w:t>
      </w:r>
    </w:p>
    <w:p w14:paraId="52630E94" w14:textId="08DECBFE" w:rsidR="001C3D7E" w:rsidRPr="00151C70" w:rsidRDefault="001C3D7E" w:rsidP="009F3186">
      <w:pPr>
        <w:spacing w:line="360" w:lineRule="auto"/>
      </w:pPr>
      <w:bookmarkStart w:id="8347" w:name="𢧢"/>
      <w:r w:rsidRPr="00151C70">
        <w:rPr>
          <w:rFonts w:hAnsi="宋体-方正超大字符集" w:cs="宋体-方正超大字符集"/>
          <w:b/>
          <w:color w:val="FF0000"/>
          <w:sz w:val="36"/>
        </w:rPr>
        <w:t>𢧢</w:t>
      </w:r>
      <w:bookmarkEnd w:id="8347"/>
      <w:r w:rsidRPr="00151C70">
        <w:rPr>
          <w:noProof/>
        </w:rPr>
        <w:drawing>
          <wp:inline distT="0" distB="0" distL="0" distR="0" wp14:anchorId="2CADAE31" wp14:editId="1E005A61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有枝兵也。</w:t>
      </w:r>
      <w:r w:rsidRPr="00151C70">
        <w:rPr>
          <w:rFonts w:hAnsi="宋体-方正超大字符集" w:cs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 w:cs="宋体-方正超大字符集"/>
        </w:rPr>
        <w:t>爲有枝之兵。則非若戈之平頭。而亦非直刃似木枝之衺出也。戈刃之倨句平而稍侈、故曰外博。</w:t>
      </w:r>
      <w:r w:rsidRPr="00151C70">
        <w:rPr>
          <w:rFonts w:hAnsi="宋体-方正超大字符集" w:cs="宋体-方正超大字符集"/>
        </w:rPr>
        <w:lastRenderedPageBreak/>
        <w:t>戟則大侈倨句一矩有半、故可刺可句。</w:t>
      </w:r>
      <w:r w:rsidRPr="008C3AD5">
        <w:rPr>
          <w:rFonts w:hAnsi="宋体-方正超大字符集" w:cs="宋体-方正超大字符集"/>
          <w:u w:val="wave"/>
        </w:rPr>
        <w:t>攷工記</w:t>
      </w:r>
      <w:r w:rsidRPr="008C3AD5">
        <w:rPr>
          <w:rFonts w:hAnsi="宋体-方正超大字符集" w:cs="宋体-方正超大字符集"/>
          <w:u w:val="double"/>
        </w:rPr>
        <w:t>冶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wave"/>
        </w:rPr>
        <w:t>二儀寶錄</w:t>
      </w:r>
      <w:r w:rsidRPr="00151C70">
        <w:rPr>
          <w:rFonts w:hAnsi="宋体-方正超大字符集" w:cs="宋体-方正超大字符集"/>
        </w:rPr>
        <w:t>雙枝爲戟、獨枝爲戈以爲證。說與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大乖異。然恐程說近是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匽戟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戟</w:t>
      </w:r>
      <w:r w:rsidRPr="00151C70">
        <w:rPr>
          <w:rFonts w:hAnsi="宋体-方正超大字符集" w:cs="宋体-方正超大字符集"/>
        </w:rPr>
        <w:t>。偃者、仰也。據衺上之刃名之也。</w:t>
      </w:r>
      <w:r w:rsidRPr="008C3AD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門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 w:cs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8C3AD5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 w:cs="宋体-方正超大字符集"/>
        </w:rPr>
        <w:t>。𧣒同歫。葢於直垂之胡之中爲横出者、是曰𧣒。𧣒亦有鋒。故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戟</w:t>
      </w:r>
      <w:r w:rsidR="00C90076" w:rsidRPr="00151C70">
        <w:rPr>
          <w:rFonts w:hAnsi="宋体-方正超大字符集" w:cs="宋体-方正超大字符集"/>
          <w:i/>
          <w:color w:val="008AC9"/>
          <w:sz w:val="20"/>
        </w:rPr>
        <w:t>胡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胡字今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 w:cs="宋体-方正超大字符集"/>
        </w:rPr>
        <w:t>。然則合援與刺與𧣒是爲三刃枝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三鋒戟者又不如是。古制茫昧難知。但曰援者𣃔非直刃。凡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 w:cs="宋体-方正超大字符集"/>
        </w:rPr>
        <w:t>。皆取衺出。不取直上。是則信而有徵耳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 w:cs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 w:cs="宋体-方正超大字符集"/>
        </w:rPr>
        <w:t>。戈之分別有刃無刃古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 w:cs="宋体-方正超大字符集"/>
        </w:rPr>
        <w:t>。此用援刺鄭人不中。鄭人攀柲刺而上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 w:cs="宋体-方正超大字符集"/>
        </w:rPr>
        <w:t>欒樂𣃔肘而死。則援與刺皆兼鉤刺之用矣。靈輒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 w:cs="宋体-方正超大字符集"/>
        </w:rPr>
        <w:t>而免趙盾。此主於用援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枝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援刺皆得云枝。</w:t>
      </w:r>
      <w:r w:rsidRPr="00151C70">
        <w:rPr>
          <w:rFonts w:hAnsi="宋体-方正超大字符集" w:cs="宋体-方正超大字符集"/>
          <w:b/>
          <w:color w:val="660000"/>
        </w:rPr>
        <w:t>从戈。榦省。</w:t>
      </w:r>
      <w:r w:rsidRPr="00151C70">
        <w:rPr>
          <w:rFonts w:hAnsi="宋体-方正超大字符集" w:cs="宋体-方正超大字符集"/>
        </w:rPr>
        <w:t>省作聲者、誤。今依</w:t>
      </w:r>
      <w:r w:rsidRPr="008C3AD5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正。从榦猶从弋。謂柲長丈有六尺也。从戈者、其器戈之屬也。</w:t>
      </w:r>
      <w:r w:rsidRPr="00151C70">
        <w:rPr>
          <w:rFonts w:hAnsi="宋体-方正超大字符集" w:cs="宋体-方正超大字符集"/>
          <w:color w:val="00B050"/>
        </w:rPr>
        <w:t>紀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大</w:t>
      </w:r>
      <w:r w:rsidRPr="008C3A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 w:cs="宋体-方正超大字符集"/>
        </w:rPr>
        <w:t>三字。非也。</w:t>
      </w:r>
      <w:r w:rsidRPr="008C3AD5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 w:cs="宋体-方正超大字符集"/>
        </w:rPr>
        <w:t>。古音秦風與澤作爲韵。古音在五部。讀如腳。</w:t>
      </w:r>
      <w:r w:rsidRPr="00151C70">
        <w:rPr>
          <w:rFonts w:hAnsi="宋体-方正超大字符集" w:cs="宋体-方正超大字符集"/>
          <w:b/>
          <w:color w:val="660000"/>
        </w:rPr>
        <w:t>周禮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C3AD5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D331D01" w14:textId="334F7D2D" w:rsidR="001C3D7E" w:rsidRPr="00151C70" w:rsidRDefault="001C3D7E" w:rsidP="009F3186">
      <w:pPr>
        <w:spacing w:line="360" w:lineRule="auto"/>
      </w:pPr>
      <w:bookmarkStart w:id="8348" w:name="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戛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𢧢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 w:cs="宋体-方正超大字符集"/>
        </w:rPr>
        <w:t>。本此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合。</w:t>
      </w:r>
      <w:r w:rsidRPr="008C3AD5">
        <w:rPr>
          <w:rFonts w:hAnsi="宋体-方正超大字符集" w:cs="宋体-方正超大字符集"/>
          <w:u w:val="wave"/>
        </w:rPr>
        <w:t>康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 w:cs="宋体-方正超大字符集"/>
        </w:rPr>
        <w:t>。此謂戛同楷。</w:t>
      </w:r>
      <w:r w:rsidRPr="008C3AD5">
        <w:rPr>
          <w:rFonts w:hAnsi="宋体-方正超大字符集" w:cs="宋体-方正超大字符集"/>
          <w:u w:val="wave"/>
        </w:rPr>
        <w:t>皋陶</w:t>
      </w:r>
      <w:r w:rsidR="00B4658D" w:rsidRPr="008C3AD5">
        <w:rPr>
          <w:rFonts w:hAnsi="宋体-方正超大字符集" w:cs="宋体-方正超大字符集" w:hint="eastAsia"/>
          <w:u w:val="wave"/>
        </w:rPr>
        <w:t>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揩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</w:rPr>
        <w:t>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拮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謂戛同扴。皆六書中之叚借。</w:t>
      </w:r>
      <w:r w:rsidRPr="00151C70">
        <w:rPr>
          <w:rFonts w:hAnsi="宋体-方正超大字符集" w:cs="宋体-方正超大字符集"/>
          <w:b/>
          <w:color w:val="660000"/>
        </w:rPr>
        <w:t>从戈𦣻。</w:t>
      </w:r>
      <w:r w:rsidRPr="00151C70">
        <w:rPr>
          <w:rFonts w:hAnsi="宋体-方正超大字符集" w:cs="宋体-方正超大字符集"/>
        </w:rPr>
        <w:t>𦣻者、頭也。謂戟之頭略同戈頭也。會意。</w:t>
      </w:r>
      <w:r w:rsidRPr="00151C70">
        <w:rPr>
          <w:rFonts w:hAnsi="宋体-方正超大字符集" w:cs="宋体-方正超大字符集"/>
          <w:color w:val="00B050"/>
        </w:rPr>
        <w:t>古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讀若棘。</w:t>
      </w:r>
      <w:r w:rsidRPr="00151C70">
        <w:rPr>
          <w:rFonts w:hAnsi="宋体-方正超大字符集" w:cs="宋体-方正超大字符集"/>
        </w:rPr>
        <w:t>按：棘在一部。相去甚遠。疑本作讀若孑而誤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cs="宋体-方正超大字符集" w:hint="eastAsia"/>
        </w:rPr>
        <w:t>𢧀</w:t>
      </w:r>
      <w:r w:rsidRPr="00151C70">
        <w:rPr>
          <w:rFonts w:hAnsi="宋体-方正超大字符集" w:cs="宋体-方正超大字符集"/>
        </w:rPr>
        <w:t>三篆於戟前。非也。今正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CEC9603" w14:textId="7D43E607" w:rsidR="001C3D7E" w:rsidRPr="00151C70" w:rsidRDefault="001C3D7E" w:rsidP="009F3186">
      <w:pPr>
        <w:spacing w:line="360" w:lineRule="auto"/>
      </w:pPr>
      <w:bookmarkStart w:id="8349" w:name="戎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戎</w:t>
      </w:r>
      <w:bookmarkEnd w:id="83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兵也。</w:t>
      </w:r>
      <w:r w:rsidRPr="00151C70">
        <w:rPr>
          <w:rFonts w:hAnsi="宋体-方正超大字符集" w:cs="宋体-方正超大字符集"/>
        </w:rPr>
        <w:t>兵者、械也。</w:t>
      </w:r>
      <w:r w:rsidRPr="008C3AD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 w:cs="宋体-方正超大字符集"/>
        </w:rPr>
        <w:t>。按：</w:t>
      </w:r>
      <w:r w:rsidRPr="008C3AD5">
        <w:rPr>
          <w:rFonts w:hAnsi="宋体-方正超大字符集" w:cs="宋体-方正超大字符集"/>
          <w:u w:val="wave"/>
        </w:rPr>
        <w:t>周禮</w:t>
      </w:r>
      <w:r w:rsidR="001A022F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73272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 w:cs="宋体-方正超大字符集"/>
        </w:rPr>
        <w:t>。後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 w:cs="宋体-方正超大字符集"/>
        </w:rPr>
        <w:t>。兵之引申爲車卒、步卒。故戎之引申亦爲卒旅。兵可相助。故引申之義、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 w:cs="宋体-方正超大字符集"/>
        </w:rPr>
        <w:t>。又引申爲戎狄之戎。又</w:t>
      </w:r>
      <w:r w:rsidRPr="008C3AD5">
        <w:rPr>
          <w:rFonts w:hAnsi="宋体-方正超大字符集" w:cs="宋体-方正超大字符集"/>
          <w:u w:val="wave"/>
        </w:rPr>
        <w:t>民勞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 w:cs="宋体-方正超大字符集"/>
        </w:rPr>
        <w:t>。又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8C3AD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 w:cs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之詩是也。</w:t>
      </w:r>
      <w:r w:rsidRPr="00151C70">
        <w:rPr>
          <w:rFonts w:hAnsi="宋体-方正超大字符集" w:cs="宋体-方正超大字符集"/>
          <w:b/>
          <w:color w:val="660000"/>
        </w:rPr>
        <w:t>从戈甲。</w:t>
      </w:r>
      <w:r w:rsidRPr="008C3AD5">
        <w:rPr>
          <w:rFonts w:hAnsi="宋体-方正超大字符集" w:cs="宋体-方正超大字符集"/>
          <w:u w:val="wave"/>
        </w:rPr>
        <w:t>金</w:t>
      </w:r>
      <w:r w:rsidR="00F651F0" w:rsidRPr="008C3AD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鎧者、甲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甲亦兵之類。故从戈甲會意。</w:t>
      </w:r>
      <w:r w:rsidRPr="00151C70">
        <w:rPr>
          <w:rFonts w:hAnsi="宋体-方正超大字符集" w:cs="宋体-方正超大字符集"/>
          <w:color w:val="00B050"/>
        </w:rPr>
        <w:t>如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0E980725" wp14:editId="7956C9F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甲字。</w:t>
      </w:r>
      <w:r w:rsidRPr="008C3AD5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早篆下及此、小徐皆有此五字。大</w:t>
      </w:r>
      <w:r w:rsidRPr="008C3AD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118FEDEB" wp14:editId="59A6FF5A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轉寫旣久。惑不能別。於</w:t>
      </w:r>
      <w:r w:rsidRPr="008C3AD5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及此刪去五字。於甲篆則用出頭者爲小篆。別取</w:t>
      </w:r>
      <w:r w:rsidRPr="008C3AD5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所載異體爲古文。皆非也。今一一正之。</w:t>
      </w:r>
    </w:p>
    <w:p w14:paraId="4B43EB73" w14:textId="1857B816" w:rsidR="001C3D7E" w:rsidRPr="00151C70" w:rsidRDefault="001C3D7E" w:rsidP="009F3186">
      <w:pPr>
        <w:spacing w:line="360" w:lineRule="auto"/>
      </w:pPr>
      <w:bookmarkStart w:id="8350" w:name="戣"/>
      <w:r w:rsidRPr="00151C70">
        <w:rPr>
          <w:rFonts w:hAnsi="宋体-方正超大字符集" w:cs="宋体-方正超大字符集"/>
          <w:b/>
          <w:color w:val="FF0000"/>
          <w:sz w:val="36"/>
        </w:rPr>
        <w:t>戣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 w:cs="宋体-方正超大字符集"/>
        </w:rPr>
        <w:t>見</w:t>
      </w:r>
      <w:r w:rsidRPr="008C3AD5">
        <w:rPr>
          <w:rFonts w:hAnsi="宋体-方正超大字符集" w:cs="宋体-方正超大字符集"/>
          <w:u w:val="wave"/>
        </w:rPr>
        <w:t>周書</w:t>
      </w:r>
      <w:r w:rsidRPr="008C3AD5">
        <w:rPr>
          <w:rFonts w:hAnsi="宋体-方正超大字符集" w:cs="宋体-方正超大字符集"/>
          <w:u w:val="double"/>
        </w:rPr>
        <w:t>顧命</w:t>
      </w:r>
      <w:r w:rsidRPr="00151C70">
        <w:rPr>
          <w:rFonts w:hAnsi="宋体-方正超大字符集" w:cs="宋体-方正超大字符集"/>
        </w:rPr>
        <w:t>。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 w:cs="宋体-方正超大字符集"/>
        </w:rPr>
        <w:t>。</w:t>
      </w:r>
      <w:r w:rsidRPr="008C3AD5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何兵。略同子雍</w:t>
      </w:r>
      <w:r w:rsidRPr="00151C70">
        <w:rPr>
          <w:rFonts w:hAnsi="宋体-方正超大字符集" w:cs="宋体-方正超大字符集"/>
        </w:rPr>
        <w:lastRenderedPageBreak/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𤼩聲。</w:t>
      </w:r>
      <w:r w:rsidRPr="00151C70">
        <w:rPr>
          <w:rFonts w:hAnsi="宋体-方正超大字符集" w:cs="宋体-方正超大字符集"/>
          <w:color w:val="00B050"/>
        </w:rPr>
        <w:t>渠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7AC6616" w14:textId="3A3C85E1" w:rsidR="001C3D7E" w:rsidRPr="00151C70" w:rsidRDefault="001C3D7E" w:rsidP="009F3186">
      <w:pPr>
        <w:spacing w:line="360" w:lineRule="auto"/>
      </w:pPr>
      <w:bookmarkStart w:id="8351" w:name="𢧀"/>
      <w:r w:rsidRPr="00151C70">
        <w:rPr>
          <w:rFonts w:hAnsi="宋体-方正超大字符集" w:cs="宋体-方正超大字符集"/>
          <w:b/>
          <w:color w:val="FF0000"/>
          <w:sz w:val="36"/>
        </w:rPr>
        <w:t>𢧀</w:t>
      </w:r>
      <w:bookmarkEnd w:id="8351"/>
      <w:r w:rsidRPr="00151C70">
        <w:rPr>
          <w:noProof/>
        </w:rPr>
        <w:drawing>
          <wp:inline distT="0" distB="0" distL="0" distR="0" wp14:anchorId="769EF543" wp14:editId="4B33F5D0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盾也。</w:t>
      </w:r>
      <w:r w:rsidRPr="00151C70">
        <w:rPr>
          <w:rFonts w:hAnsi="宋体-方正超大字符集" w:cs="宋体-方正超大字符集" w:hint="eastAsia"/>
        </w:rPr>
        <w:t>盾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瞂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按：瞂字必淺人所改。循全書之例、必當云𢧀也。二篆爲轉注。淺人不識𢧀爲干戈字。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cs="宋体-方正超大字符集" w:hint="eastAsia"/>
        </w:rPr>
        <w:t>。乃改爲瞂。瞂見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。非常語。不當以瞂釋盾。干戈字本作𢧀。干、犯也。戟、盾也。俗多用干代𢧀。干行而𢧀廢矣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cs="宋体-方正超大字符集" w:hint="eastAsia"/>
        </w:rPr>
        <w:t>。</w:t>
      </w:r>
      <w:r w:rsidRPr="008C3AD5">
        <w:rPr>
          <w:rFonts w:hAnsi="宋体-方正超大字符集" w:cs="宋体-方正超大字符集" w:hint="eastAsia"/>
          <w:u w:val="single"/>
        </w:rPr>
        <w:t>孔安國</w:t>
      </w:r>
      <w:r w:rsidRPr="008C3AD5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cs="宋体-方正超大字符集" w:hint="eastAsia"/>
        </w:rPr>
        <w:t>。𢧀本讀如干。淺人以其旱聲。乃讀與𢽎同。而不知旱𢽎𢧀等字古音皆讀同干也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8C3AD5">
        <w:rPr>
          <w:rFonts w:hAnsi="宋体-方正超大字符集" w:cs="宋体-方正超大字符集" w:hint="eastAsia"/>
          <w:u w:val="double"/>
        </w:rPr>
        <w:t>兔罝</w:t>
      </w:r>
      <w:r w:rsidRPr="00151C70">
        <w:rPr>
          <w:rFonts w:hAnsi="宋体-方正超大字符集" w:cs="宋体-方正超大字符集" w:hint="eastAsia"/>
        </w:rPr>
        <w:t>、</w:t>
      </w:r>
      <w:r w:rsidRPr="008C3AD5">
        <w:rPr>
          <w:rFonts w:hAnsi="宋体-方正超大字符集" w:cs="宋体-方正超大字符集" w:hint="eastAsia"/>
          <w:u w:val="double"/>
        </w:rPr>
        <w:t>采𦬊</w:t>
      </w:r>
      <w:r w:rsidRPr="00151C70">
        <w:rPr>
          <w:rFonts w:hAnsi="宋体-方正超大字符集" w:cs="宋体-方正超大字符集" w:hint="eastAsia"/>
        </w:rPr>
        <w:t>傳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cs="宋体-方正超大字符集" w:hint="eastAsia"/>
        </w:rPr>
        <w:t>。謂干爲扞之叚借。干非不可去聲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戈，旱聲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cs="宋体-方正超大字符集" w:hint="eastAsia"/>
        </w:rPr>
        <w:t>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卄八翰未嘗出𢧀字。是依</w:t>
      </w:r>
      <w:r w:rsidRPr="008C3AD5">
        <w:rPr>
          <w:rFonts w:hAnsi="宋体-方正超大字符集" w:cs="宋体-方正超大字符集" w:hint="eastAsia"/>
          <w:u w:val="wave"/>
        </w:rPr>
        <w:t>唐韵</w:t>
      </w:r>
      <w:r w:rsidRPr="00151C70">
        <w:rPr>
          <w:rFonts w:hAnsi="宋体-方正超大字符集" w:cs="宋体-方正超大字符集" w:hint="eastAsia"/>
        </w:rPr>
        <w:t>不誤者也。不知大</w:t>
      </w:r>
      <w:r w:rsidRPr="008C3AD5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  <w:color w:val="00B050"/>
        </w:rPr>
        <w:t>侯旰切</w:t>
      </w:r>
      <w:r w:rsidRPr="00151C70">
        <w:rPr>
          <w:rFonts w:hAnsi="宋体-方正超大字符集" w:cs="宋体-方正超大字符集" w:hint="eastAsia"/>
        </w:rPr>
        <w:t>、用何等</w:t>
      </w:r>
      <w:r w:rsidRPr="008C3AD5">
        <w:rPr>
          <w:rFonts w:hAnsi="宋体-方正超大字符集" w:cs="宋体-方正超大字符集" w:hint="eastAsia"/>
          <w:u w:val="wave"/>
        </w:rPr>
        <w:t>唐韵</w:t>
      </w:r>
      <w:r w:rsidRPr="00151C70">
        <w:rPr>
          <w:rFonts w:hAnsi="宋体-方正超大字符集" w:cs="宋体-方正超大字符集" w:hint="eastAsia"/>
        </w:rPr>
        <w:t>耳？十四部。</w:t>
      </w:r>
    </w:p>
    <w:p w14:paraId="7BD4FC28" w14:textId="01D465ED" w:rsidR="001C3D7E" w:rsidRPr="00151C70" w:rsidRDefault="001C3D7E" w:rsidP="009F3186">
      <w:pPr>
        <w:spacing w:line="360" w:lineRule="auto"/>
      </w:pPr>
      <w:bookmarkStart w:id="8352" w:name="賊"/>
      <w:r w:rsidRPr="00151C70">
        <w:rPr>
          <w:rFonts w:hAnsi="宋体-方正超大字符集" w:cs="宋体-方正超大字符集"/>
          <w:b/>
          <w:color w:val="FF0000"/>
          <w:sz w:val="36"/>
        </w:rPr>
        <w:t>賊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 w:cs="宋体-方正超大字符集"/>
          <w:b/>
          <w:color w:val="660000"/>
        </w:rPr>
        <w:t>敗也。</w:t>
      </w:r>
      <w:r w:rsidRPr="00151C70">
        <w:rPr>
          <w:rFonts w:hAnsi="宋体-方正超大字符集" w:cs="宋体-方正超大字符集"/>
        </w:rPr>
        <w:t>敗者、毁也。毁者、缺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周公</w:t>
      </w:r>
      <w:r w:rsidRPr="008C3AD5">
        <w:rPr>
          <w:rFonts w:hAnsi="宋体-方正超大字符集" w:cs="宋体-方正超大字符集"/>
        </w:rPr>
        <w:t>作</w:t>
      </w:r>
      <w:r w:rsidRPr="008C3AD5">
        <w:rPr>
          <w:rFonts w:hAnsi="宋体-方正超大字符集" w:cs="宋体-方正超大字符集"/>
          <w:u w:val="wave"/>
        </w:rPr>
        <w:t>誓命</w:t>
      </w:r>
      <w:r w:rsidRPr="008C3AD5">
        <w:rPr>
          <w:rFonts w:hAnsi="宋体-方正超大字符集" w:cs="宋体-方正超大字符集"/>
        </w:rPr>
        <w:t>曰</w:t>
      </w:r>
      <w:r w:rsidR="008C3AD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 w:cs="宋体-方正超大字符集"/>
        </w:rPr>
        <w:t>。又叔向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則聲。</w:t>
      </w:r>
      <w:r w:rsidRPr="00151C70">
        <w:rPr>
          <w:rFonts w:hAnsi="宋体-方正超大字符集" w:cs="宋体-方正超大字符集"/>
        </w:rPr>
        <w:t>此云則聲。</w:t>
      </w:r>
      <w:r w:rsidR="00F12CA3" w:rsidRPr="00F12CA3">
        <w:rPr>
          <w:rFonts w:hAnsi="宋体-方正超大字符集" w:cs="宋体-方正超大字符集" w:hint="eastAsia"/>
          <w:u w:val="wave"/>
        </w:rPr>
        <w:t>攴</w:t>
      </w:r>
      <w:r w:rsidRPr="008C3AD5">
        <w:rPr>
          <w:rFonts w:hAnsi="宋体-方正超大字符集" w:cs="宋体-方正超大字符集"/>
          <w:u w:val="wave"/>
        </w:rPr>
        <w:t>部</w:t>
      </w:r>
      <w:r w:rsidR="00F12CA3" w:rsidRPr="00F12CA3">
        <w:rPr>
          <w:rStyle w:val="af3"/>
          <w:rFonts w:hAnsi="宋体-方正超大字符集" w:cs="宋体-方正超大字符集"/>
        </w:rPr>
        <w:footnoteReference w:id="132"/>
      </w:r>
      <w:r w:rsidRPr="00151C70">
        <w:rPr>
          <w:rFonts w:hAnsi="宋体-方正超大字符集" w:cs="宋体-方正超大字符集"/>
        </w:rPr>
        <w:t>又云</w:t>
      </w:r>
      <w:r w:rsidR="00F12CA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敗賊皆从貝會意</w:t>
      </w:r>
      <w:r w:rsidR="00F12CA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據从貝會意之云、是</w:t>
      </w:r>
      <w:r w:rsidRPr="00151C70">
        <w:rPr>
          <w:rFonts w:hAnsi="宋体-方正超大字符集" w:cs="宋体-方正超大字符集" w:hint="eastAsia"/>
        </w:rPr>
        <w:t>𧵪</w:t>
      </w:r>
      <w:r w:rsidRPr="00151C70">
        <w:rPr>
          <w:rFonts w:hAnsi="宋体-方正超大字符集" w:cs="宋体-方正超大字符集"/>
        </w:rPr>
        <w:t>字爲用戈若刀毁貝。會意而非形聲也。說稍不同。以周公</w:t>
      </w:r>
      <w:r w:rsidRPr="008C3AD5">
        <w:rPr>
          <w:rFonts w:hAnsi="宋体-方正超大字符集" w:cs="宋体-方正超大字符集"/>
          <w:u w:val="wave"/>
        </w:rPr>
        <w:t>誓命</w:t>
      </w:r>
      <w:r w:rsidRPr="00151C70">
        <w:rPr>
          <w:rFonts w:hAnsi="宋体-方正超大字符集" w:cs="宋体-方正超大字符集"/>
        </w:rPr>
        <w:t>言。則用戈毁則、正合會意。</w:t>
      </w:r>
      <w:r w:rsidRPr="00151C70">
        <w:rPr>
          <w:rFonts w:hAnsi="宋体-方正超大字符集" w:cs="宋体-方正超大字符集"/>
          <w:color w:val="00B050"/>
        </w:rPr>
        <w:t>昨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今字从戎作賊。</w:t>
      </w:r>
    </w:p>
    <w:p w14:paraId="34DA8424" w14:textId="4C56F1DD" w:rsidR="001C3D7E" w:rsidRPr="00151C70" w:rsidRDefault="001C3D7E" w:rsidP="009F3186">
      <w:pPr>
        <w:spacing w:line="360" w:lineRule="auto"/>
      </w:pPr>
      <w:bookmarkStart w:id="8353" w:name="戍"/>
      <w:r w:rsidRPr="00151C70">
        <w:rPr>
          <w:rFonts w:hAnsi="宋体-方正超大字符集" w:cs="宋体-方正超大字符集"/>
          <w:b/>
          <w:color w:val="FF0000"/>
          <w:sz w:val="36"/>
        </w:rPr>
        <w:t>戍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守邊也。</w:t>
      </w:r>
      <w:r w:rsidRPr="00F12CA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人。持戈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傷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讀如獸。在三部</w:t>
      </w:r>
      <w:r w:rsidR="00F12CA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。衞公叔戍。</w:t>
      </w:r>
      <w:r w:rsidRPr="00F12CA3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作朱。古音朱讀如州。</w:t>
      </w:r>
    </w:p>
    <w:p w14:paraId="3E0C2B6D" w14:textId="4A54DCD1" w:rsidR="001C3D7E" w:rsidRPr="00151C70" w:rsidRDefault="001C3D7E" w:rsidP="009F3186">
      <w:pPr>
        <w:spacing w:line="360" w:lineRule="auto"/>
      </w:pPr>
      <w:bookmarkStart w:id="8354" w:name="戰"/>
      <w:r w:rsidRPr="00151C70">
        <w:rPr>
          <w:rFonts w:hAnsi="宋体-方正超大字符集" w:cs="宋体-方正超大字符集"/>
          <w:b/>
          <w:color w:val="FF0000"/>
          <w:sz w:val="36"/>
        </w:rPr>
        <w:t>戰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鬥也。</w:t>
      </w:r>
      <w:r w:rsidRPr="00151C70">
        <w:rPr>
          <w:rFonts w:hAnsi="宋体-方正超大字符集" w:cs="宋体-方正超大字符集"/>
        </w:rPr>
        <w:t>鬥各本作鬬。今正。鬥者、㒳士相對。兵杖在後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 w:cs="宋体-方正超大字符集"/>
        </w:rPr>
        <w:t>。故引申爲戰懼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單聲。</w:t>
      </w:r>
      <w:r w:rsidRPr="00151C70">
        <w:rPr>
          <w:rFonts w:hAnsi="宋体-方正超大字符集" w:cs="宋体-方正超大字符集"/>
          <w:color w:val="00B050"/>
        </w:rPr>
        <w:t>之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3EABFF9" w14:textId="3E89910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戲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三軍之偏也。</w:t>
      </w:r>
      <w:r w:rsidRPr="00151C70">
        <w:rPr>
          <w:rFonts w:hAnsi="宋体-方正超大字符集" w:cs="宋体-方正超大字符集"/>
        </w:rPr>
        <w:t>偏若先偏後伍、偏爲前拒之偏。謂軍所駐之一面也。</w:t>
      </w:r>
      <w:r w:rsidRPr="00F12CA3">
        <w:rPr>
          <w:rFonts w:hAnsi="宋体-方正超大字符集" w:cs="宋体-方正超大字符集"/>
          <w:u w:val="wave"/>
        </w:rPr>
        <w:lastRenderedPageBreak/>
        <w:t>史</w:t>
      </w:r>
      <w:r w:rsidR="00F12CA3">
        <w:rPr>
          <w:rFonts w:hAnsi="宋体-方正超大字符集" w:cs="宋体-方正超大字符集" w:hint="eastAsia"/>
        </w:rPr>
        <w:t xml:space="preserve"> </w:t>
      </w:r>
      <w:r w:rsidRPr="00F12CA3">
        <w:rPr>
          <w:rFonts w:hAnsi="宋体-方正超大字符集" w:cs="宋体-方正超大字符集"/>
          <w:u w:val="wave"/>
        </w:rPr>
        <w:t>漢</w:t>
      </w:r>
      <w:r w:rsidRPr="00F12CA3">
        <w:rPr>
          <w:rFonts w:hAnsi="宋体-方正超大字符集" w:cs="宋体-方正超大字符集"/>
          <w:u w:val="double"/>
        </w:rPr>
        <w:t>項羽紀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double"/>
        </w:rPr>
        <w:t>高帝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戲、軍之旌旗也。音</w:t>
      </w:r>
      <w:r w:rsidR="00530BCF" w:rsidRPr="00F12CA3">
        <w:rPr>
          <w:rFonts w:hAnsi="宋体-方正超大字符集" w:cs="宋体-方正超大字符集"/>
          <w:i/>
          <w:color w:val="00B050"/>
          <w:sz w:val="20"/>
        </w:rPr>
        <w:t>許</w:t>
      </w:r>
      <w:r w:rsidRPr="00F12CA3">
        <w:rPr>
          <w:rFonts w:hAnsi="宋体-方正超大字符集" w:cs="宋体-方正超大字符集"/>
          <w:i/>
          <w:color w:val="00B050"/>
          <w:sz w:val="20"/>
        </w:rPr>
        <w:t>宜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 w:cs="宋体-方正超大字符集"/>
        </w:rPr>
        <w:t>。又</w:t>
      </w:r>
      <w:r w:rsidRPr="00F12CA3">
        <w:rPr>
          <w:rFonts w:hAnsi="宋体-方正超大字符集" w:cs="宋体-方正超大字符集"/>
          <w:u w:val="double"/>
        </w:rPr>
        <w:t>竇田灌韓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戲、大將之麾也。讀與麾同。又音</w:t>
      </w:r>
      <w:r w:rsidR="00530BCF" w:rsidRPr="00F12CA3">
        <w:rPr>
          <w:rFonts w:hAnsi="宋体-方正超大字符集" w:cs="宋体-方正超大字符集"/>
          <w:i/>
          <w:color w:val="00B050"/>
          <w:sz w:val="20"/>
        </w:rPr>
        <w:t>許</w:t>
      </w:r>
      <w:r w:rsidRPr="00F12CA3">
        <w:rPr>
          <w:rFonts w:hAnsi="宋体-方正超大字符集" w:cs="宋体-方正超大字符集"/>
          <w:i/>
          <w:color w:val="00B050"/>
          <w:sz w:val="20"/>
        </w:rPr>
        <w:t>宜反</w:t>
      </w:r>
      <w:r w:rsidRPr="00151C70">
        <w:rPr>
          <w:rFonts w:hAnsi="宋体-方正超大字符集" w:cs="宋体-方正超大字符集"/>
        </w:rPr>
        <w:t>。按：</w:t>
      </w:r>
      <w:r w:rsidRPr="00F12CA3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說必本舊音義。似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然相去不遠。度舊音義必有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者矣。</w:t>
      </w:r>
      <w:r w:rsidRPr="00151C70">
        <w:rPr>
          <w:rFonts w:hAnsi="宋体-方正超大字符集" w:cs="宋体-方正超大字符集"/>
          <w:b/>
          <w:color w:val="660000"/>
        </w:rPr>
        <w:t>一曰兵也。</w:t>
      </w:r>
      <w:r w:rsidRPr="00151C70">
        <w:rPr>
          <w:rFonts w:hAnsi="宋体-方正超大字符集" w:cs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 w:cs="宋体-方正超大字符集"/>
          <w:u w:val="double"/>
        </w:rPr>
        <w:t>大雅</w:t>
      </w:r>
      <w:r w:rsidRPr="00F12C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䖒聲。</w:t>
      </w:r>
      <w:r w:rsidRPr="00151C70">
        <w:rPr>
          <w:rFonts w:hAnsi="宋体-方正超大字符集" w:cs="宋体-方正超大字符集"/>
          <w:color w:val="00B050"/>
        </w:rPr>
        <w:t>香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十七部。讀如</w:t>
      </w:r>
      <w:r w:rsidRPr="00151C70">
        <w:rPr>
          <w:rFonts w:hAnsi="宋体-方正超大字符集" w:cs="宋体-方正超大字符集" w:hint="eastAsia"/>
        </w:rPr>
        <w:t>𪎮</w:t>
      </w:r>
      <w:r w:rsidRPr="00151C70">
        <w:rPr>
          <w:rFonts w:hAnsi="宋体-方正超大字符集" w:cs="宋体-方正超大字符集"/>
        </w:rPr>
        <w:t>。䖒、从豆从虍。鬳、从鬲从虍。虍皆謂器之飾。非聲也。</w:t>
      </w:r>
    </w:p>
    <w:p w14:paraId="0FD3A953" w14:textId="7ED79E6B" w:rsidR="001C3D7E" w:rsidRPr="00151C70" w:rsidRDefault="001C3D7E" w:rsidP="009F3186">
      <w:pPr>
        <w:spacing w:line="360" w:lineRule="auto"/>
      </w:pPr>
      <w:bookmarkStart w:id="8355" w:name="𢧄"/>
      <w:r w:rsidRPr="00151C70">
        <w:rPr>
          <w:rFonts w:hAnsi="宋体-方正超大字符集" w:cs="宋体-方正超大字符集"/>
          <w:b/>
          <w:color w:val="FF0000"/>
          <w:sz w:val="36"/>
        </w:rPr>
        <w:t>𢧄</w:t>
      </w:r>
      <w:bookmarkEnd w:id="8355"/>
      <w:r w:rsidRPr="00151C70">
        <w:rPr>
          <w:noProof/>
        </w:rPr>
        <w:drawing>
          <wp:inline distT="0" distB="0" distL="0" distR="0" wp14:anchorId="236A0AC0" wp14:editId="362B279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利也。</w:t>
      </w:r>
      <w:r w:rsidRPr="00151C70">
        <w:rPr>
          <w:rFonts w:hAnsi="宋体-方正超大字符集" w:cs="宋体-方正超大字符集"/>
        </w:rPr>
        <w:t>利者</w:t>
      </w:r>
      <w:r w:rsidR="00C4178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銛也。</w:t>
      </w:r>
      <w:r w:rsidRPr="00151C70">
        <w:rPr>
          <w:rFonts w:hAnsi="宋体-方正超大字符集" w:cs="宋体-方正超大字符集"/>
          <w:b/>
          <w:color w:val="660000"/>
        </w:rPr>
        <w:t>一曰剔也。</w:t>
      </w:r>
      <w:r w:rsidRPr="00151C70">
        <w:rPr>
          <w:rFonts w:hAnsi="宋体-方正超大字符集" w:cs="宋体-方正超大字符集"/>
        </w:rPr>
        <w:t>剔當作𩮜</w:t>
      </w:r>
      <w:r w:rsidR="00C4178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髟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戈</w:t>
      </w:r>
      <w:r w:rsidR="00C41787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呈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呈聲當在十一部</w:t>
      </w:r>
      <w:r w:rsidR="00B4222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大部</w:t>
      </w:r>
      <w:r w:rsidRPr="00151C70">
        <w:rPr>
          <w:rFonts w:hAnsi="宋体-方正超大字符集" w:cs="宋体-方正超大字符集"/>
          <w:color w:val="FF0000"/>
        </w:rPr>
        <w:t>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  <w:color w:val="FF0000"/>
        </w:rPr>
        <w:t>鐵</w:t>
      </w:r>
      <w:r w:rsidR="00B4222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遞用爲聲</w:t>
      </w:r>
      <w:r w:rsidR="00B4222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十一部</w:t>
      </w:r>
      <w:r w:rsidR="00B4222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二部合音冣近之理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戜國、戜民國</w:t>
      </w:r>
      <w:r w:rsidR="00B4222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譌作𢧜。</w:t>
      </w:r>
    </w:p>
    <w:p w14:paraId="46137DFD" w14:textId="7ACA225F" w:rsidR="001C3D7E" w:rsidRPr="00151C70" w:rsidRDefault="001C3D7E" w:rsidP="009F3186">
      <w:pPr>
        <w:spacing w:line="360" w:lineRule="auto"/>
      </w:pPr>
      <w:bookmarkStart w:id="8356" w:name="或"/>
      <w:r w:rsidRPr="00151C70">
        <w:rPr>
          <w:rFonts w:hAnsi="宋体-方正超大字符集" w:cs="宋体-方正超大字符集"/>
          <w:b/>
          <w:color w:val="FF0000"/>
          <w:sz w:val="36"/>
        </w:rPr>
        <w:t>或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邦也。</w:t>
      </w:r>
      <w:r w:rsidRPr="00F12CA3">
        <w:rPr>
          <w:rFonts w:hAnsi="宋体-方正超大字符集" w:cs="宋体-方正超大字符集"/>
          <w:u w:val="wave"/>
        </w:rPr>
        <w:t>邑</w:t>
      </w:r>
      <w:r w:rsidR="00F651F0" w:rsidRPr="00F12C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邦者、國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或國在周時爲古今字。古文衹有或字。旣乃復製國字。以凡人各有所守。皆得謂之或。各守其守、不能不相疑。故</w:t>
      </w:r>
      <w:r w:rsidRPr="00F12CA3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之者、疑之也</w:t>
      </w:r>
      <w:r w:rsidRPr="00151C70">
        <w:rPr>
          <w:rFonts w:hAnsi="宋体-方正超大字符集" w:cs="宋体-方正超大字符集"/>
        </w:rPr>
        <w:t>。而封建日廣。以爲凡人所守之或字未足盡之。乃又加囗而爲國。又加心爲惑。以爲疑惑當別於或。此孶乳寖多之理也。旣有國字。則國訓邦、而或但訓有。漢人多以有釋或。</w:t>
      </w:r>
      <w:r w:rsidRPr="00F12CA3">
        <w:rPr>
          <w:rFonts w:hAnsi="宋体-方正超大字符集" w:cs="宋体-方正超大字符集"/>
          <w:u w:val="single"/>
        </w:rPr>
        <w:t>毛</w:t>
      </w:r>
      <w:r w:rsidRPr="00F12CA3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/>
        </w:rPr>
        <w:t>之傳詩</w:t>
      </w:r>
      <w:r w:rsidRPr="00F12CA3">
        <w:rPr>
          <w:rFonts w:hAnsi="宋体-方正超大字符集" w:cs="宋体-方正超大字符集"/>
          <w:u w:val="double"/>
        </w:rPr>
        <w:t>商頌</w:t>
      </w:r>
      <w:r w:rsidRPr="00151C70">
        <w:rPr>
          <w:rFonts w:hAnsi="宋体-方正超大字符集" w:cs="宋体-方正超大字符集"/>
        </w:rPr>
        <w:t>也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域、有也</w:t>
      </w:r>
      <w:r w:rsidRPr="00151C70">
        <w:rPr>
          <w:rFonts w:hAnsi="宋体-方正超大字符集" w:cs="宋体-方正超大字符集"/>
        </w:rPr>
        <w:t>。傳</w:t>
      </w:r>
      <w:r w:rsidRPr="00F12CA3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也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、所以域養禽獸也</w:t>
      </w:r>
      <w:r w:rsidRPr="00151C70">
        <w:rPr>
          <w:rFonts w:hAnsi="宋体-方正超大字符集" w:cs="宋体-方正超大字符集"/>
        </w:rPr>
        <w:t>。域卽或。</w:t>
      </w:r>
      <w:r w:rsidRPr="00F12CA3">
        <w:rPr>
          <w:rFonts w:hAnsi="宋体-方正超大字符集" w:cs="宋体-方正超大字符集"/>
          <w:u w:val="wave"/>
        </w:rPr>
        <w:t>攷工記</w:t>
      </w:r>
      <w:r w:rsidRPr="00F12CA3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、有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12CA3">
        <w:rPr>
          <w:rFonts w:hAnsi="宋体-方正超大字符集" w:cs="宋体-方正超大字符集"/>
          <w:u w:val="double"/>
        </w:rPr>
        <w:t>天保</w:t>
      </w:r>
      <w:r w:rsidRPr="00151C70">
        <w:rPr>
          <w:rFonts w:hAnsi="宋体-方正超大字符集" w:cs="宋体-方正超大字符集"/>
        </w:rPr>
        <w:t>箋、</w:t>
      </w:r>
      <w:r w:rsidR="00173272" w:rsidRPr="00173272">
        <w:rPr>
          <w:rFonts w:hAnsi="宋体-方正超大字符集" w:cs="宋体-方正超大字符集"/>
          <w:u w:val="single"/>
        </w:rPr>
        <w:t>鄭</w:t>
      </w:r>
      <w:r w:rsidRPr="00F12CA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F12CA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屢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、有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有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域</w:t>
      </w:r>
      <w:r w:rsidRPr="00151C70">
        <w:rPr>
          <w:rFonts w:hAnsi="宋体-方正超大字符集" w:cs="宋体-方正超大字符集"/>
        </w:rPr>
        <w:t>。緯書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囿</w:t>
      </w:r>
      <w:r w:rsidRPr="00151C70">
        <w:rPr>
          <w:rFonts w:hAnsi="宋体-方正超大字符集" w:cs="宋体-方正超大字符集"/>
        </w:rPr>
        <w:t>。葢有、古音如以。或、古音同域。相爲平入。</w:t>
      </w:r>
      <w:r w:rsidRPr="00151C70">
        <w:rPr>
          <w:rFonts w:hAnsi="宋体-方正超大字符集" w:cs="宋体-方正超大字符集"/>
          <w:b/>
          <w:color w:val="660000"/>
        </w:rPr>
        <w:t>从口、</w:t>
      </w:r>
      <w:r w:rsidRPr="00151C70">
        <w:rPr>
          <w:rFonts w:hAnsi="宋体-方正超大字符集" w:cs="宋体-方正超大字符集"/>
          <w:i/>
          <w:iCs/>
          <w:color w:val="00B050"/>
        </w:rPr>
        <w:t>羽非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戈㠯守其一。</w:t>
      </w:r>
      <w:r w:rsidRPr="00151C70">
        <w:rPr>
          <w:rFonts w:hAnsi="宋体-方正超大字符集" w:cs="宋体-方正超大字符集"/>
        </w:rPr>
        <w:t>从三字會意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分域切</w:t>
      </w:r>
      <w:r w:rsidRPr="00151C70">
        <w:rPr>
          <w:rFonts w:hAnsi="宋体-方正超大字符集" w:cs="宋体-方正超大字符集"/>
          <w:i/>
          <w:iCs/>
          <w:color w:val="00B050"/>
        </w:rPr>
        <w:t>雨逼</w:t>
      </w:r>
      <w:r w:rsidRPr="00151C70">
        <w:rPr>
          <w:rFonts w:hAnsi="宋体-方正超大字符集" w:cs="宋体-方正超大字符集"/>
        </w:rPr>
        <w:t>、或切</w:t>
      </w:r>
      <w:r w:rsidRPr="00151C70">
        <w:rPr>
          <w:rFonts w:hAnsi="宋体-方正超大字符集" w:cs="宋体-方正超大字符集"/>
          <w:i/>
          <w:iCs/>
          <w:color w:val="00B050"/>
        </w:rPr>
        <w:t>胡國</w:t>
      </w:r>
      <w:r w:rsidRPr="00151C70">
        <w:rPr>
          <w:rFonts w:hAnsi="宋体-方正超大字符集" w:cs="宋体-方正超大字符集"/>
        </w:rPr>
        <w:t>。非也。一部。</w:t>
      </w:r>
      <w:r w:rsidRPr="00151C70">
        <w:rPr>
          <w:rFonts w:hAnsi="宋体-方正超大字符集" w:cs="宋体-方正超大字符集"/>
          <w:b/>
          <w:color w:val="660000"/>
        </w:rPr>
        <w:t>一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解从一之意。</w:t>
      </w:r>
      <w:bookmarkStart w:id="8357" w:name="域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域</w:t>
      </w:r>
      <w:bookmarkEnd w:id="8357"/>
      <w:r w:rsidRPr="00151C70">
        <w:rPr>
          <w:rFonts w:hAnsi="宋体-方正超大字符集" w:cs="宋体-方正超大字符集"/>
          <w:b/>
          <w:color w:val="660000"/>
        </w:rPr>
        <w:t>或或从土。</w:t>
      </w:r>
      <w:r w:rsidRPr="00151C70">
        <w:rPr>
          <w:rFonts w:hAnsi="宋体-方正超大字符集" w:cs="宋体-方正超大字符集"/>
        </w:rPr>
        <w:t>旣从口从一矣。又从土。是爲後起之俗字。</w:t>
      </w:r>
    </w:p>
    <w:p w14:paraId="74D52C86" w14:textId="5AAE7BCC" w:rsidR="001C3D7E" w:rsidRPr="00151C70" w:rsidRDefault="001C3D7E" w:rsidP="009F3186">
      <w:pPr>
        <w:spacing w:line="360" w:lineRule="auto"/>
      </w:pPr>
      <w:bookmarkStart w:id="8358" w:name="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𢧵</w:t>
      </w:r>
      <w:bookmarkEnd w:id="8358"/>
      <w:r w:rsidRPr="00151C70">
        <w:rPr>
          <w:noProof/>
        </w:rPr>
        <w:drawing>
          <wp:inline distT="0" distB="0" distL="0" distR="0" wp14:anchorId="309A9C68" wp14:editId="366EFF60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F12CA3">
        <w:rPr>
          <w:rFonts w:hAnsi="宋体-方正超大字符集" w:cs="宋体-方正超大字符集"/>
          <w:u w:val="wave"/>
        </w:rPr>
        <w:t>斤</w:t>
      </w:r>
      <w:r w:rsidR="00F651F0" w:rsidRPr="00F12C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𣃔者、𢧵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二篆爲轉注。</w:t>
      </w:r>
      <w:r w:rsidRPr="00F12CA3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雀聲。</w:t>
      </w:r>
      <w:r w:rsidRPr="00151C70">
        <w:rPr>
          <w:rFonts w:hAnsi="宋体-方正超大字符集" w:cs="宋体-方正超大字符集"/>
          <w:color w:val="00B050"/>
        </w:rPr>
        <w:t>昨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雀聲在二部。於古音不合。葢當於雙聲合韵求之。</w:t>
      </w:r>
    </w:p>
    <w:p w14:paraId="3119F3D0" w14:textId="2FB2EB3B" w:rsidR="001C3D7E" w:rsidRPr="00151C70" w:rsidRDefault="001C3D7E" w:rsidP="009F3186">
      <w:pPr>
        <w:spacing w:line="360" w:lineRule="auto"/>
      </w:pPr>
      <w:bookmarkStart w:id="8359" w:name="𢦟"/>
      <w:r w:rsidRPr="00151C70">
        <w:rPr>
          <w:rFonts w:hAnsi="宋体-方正超大字符集" w:cs="宋体-方正超大字符集"/>
          <w:b/>
          <w:color w:val="FF0000"/>
          <w:sz w:val="36"/>
        </w:rPr>
        <w:t>𢦟</w:t>
      </w:r>
      <w:bookmarkEnd w:id="8359"/>
      <w:r w:rsidRPr="00151C70">
        <w:rPr>
          <w:noProof/>
        </w:rPr>
        <w:drawing>
          <wp:inline distT="0" distB="0" distL="0" distR="0" wp14:anchorId="5B47C530" wp14:editId="6B64AEEE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cs="宋体-方正超大字符集"/>
          <w:b/>
          <w:color w:val="660000"/>
        </w:rPr>
        <w:t>殺也。</w:t>
      </w:r>
      <w:r w:rsidRPr="00151C70">
        <w:rPr>
          <w:rFonts w:hAnsi="宋体-方正超大字符集" w:cs="宋体-方正超大字符集"/>
        </w:rPr>
        <w:t>殺者、戮也。按：漢、魏、六朝人𢦟堪戡龕四字不甚區別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漢</w:t>
      </w:r>
      <w:r w:rsidRPr="00F12CA3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作王心弗𢦟。勝也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今聲。</w:t>
      </w:r>
      <w:r w:rsidRPr="00151C70">
        <w:rPr>
          <w:rFonts w:hAnsi="宋体-方正超大字符集" w:cs="宋体-方正超大字符集"/>
          <w:color w:val="00B050"/>
        </w:rPr>
        <w:t>口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12CA3">
        <w:rPr>
          <w:rFonts w:hAnsi="宋体-方正超大字符集" w:cs="宋体-方正超大字符集"/>
          <w:u w:val="wave"/>
        </w:rPr>
        <w:t>西伯戡黎</w:t>
      </w:r>
      <w:r w:rsidRPr="00151C70">
        <w:rPr>
          <w:rFonts w:hAnsi="宋体-方正超大字符集" w:cs="宋体-方正超大字符集"/>
        </w:rPr>
        <w:t>文。今作戡黎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𢦟黎。</w:t>
      </w:r>
      <w:r w:rsidRPr="00F12CA3">
        <w:rPr>
          <w:rFonts w:hAnsi="宋体-方正超大字符集" w:cs="宋体-方正超大字符集"/>
          <w:u w:val="wave"/>
        </w:rPr>
        <w:t>邑部</w:t>
      </w:r>
      <w:r w:rsidRPr="00151C70">
        <w:rPr>
          <w:rFonts w:hAnsi="宋体-方正超大字符集" w:cs="宋体-方正超大字符集"/>
        </w:rPr>
        <w:t>𨛫下又引西伯戡𨛫。其乖異或因古文今文不同與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u w:val="double"/>
        </w:rPr>
        <w:t>西伯堪黎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訓勝。則堪爲正字。或叚𢦟、或叚戡、又或叚龕。皆以同音爲之也。</w:t>
      </w:r>
    </w:p>
    <w:p w14:paraId="4BAB3207" w14:textId="0B1B5B5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槍也。</w:t>
      </w:r>
      <w:r w:rsidRPr="00151C70">
        <w:rPr>
          <w:rFonts w:hAnsi="宋体-方正超大字符集" w:cs="宋体-方正超大字符集"/>
        </w:rPr>
        <w:t>槍者</w:t>
      </w:r>
      <w:r w:rsidR="00A541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歫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歫謂相抵爲害。</w:t>
      </w:r>
      <w:r w:rsidRPr="00151C70">
        <w:rPr>
          <w:rFonts w:hAnsi="宋体-方正超大字符集" w:cs="宋体-方正超大字符集"/>
          <w:u w:val="wave"/>
        </w:rPr>
        <w:t>小雅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子不戕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戕</w:t>
      </w:r>
      <w:r w:rsidR="00954D73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殘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戕之正義。下又稱左氏例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別一義。</w:t>
      </w:r>
      <w:r w:rsidRPr="00151C70">
        <w:rPr>
          <w:rFonts w:hAnsi="宋体-方正超大字符集" w:cs="宋体-方正超大字符集"/>
          <w:b/>
          <w:color w:val="660000"/>
        </w:rPr>
        <w:t>它國臣來弑君曰戕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single"/>
        </w:rPr>
        <w:t>宣</w:t>
      </w:r>
      <w:r w:rsidRPr="00151C70">
        <w:rPr>
          <w:rFonts w:hAnsi="宋体-方正超大字符集" w:cs="宋体-方正超大字符集"/>
        </w:rPr>
        <w:t>十八年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邾人戕鄫子於鄫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自虐其君曰弑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石經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自內非自外曰戕</w:t>
      </w:r>
      <w:r w:rsidRPr="00151C70">
        <w:rPr>
          <w:rFonts w:hAnsi="宋体-方正超大字符集" w:cs="宋体-方正超大字符集" w:hint="eastAsia"/>
        </w:rPr>
        <w:t>”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注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襄</w:t>
      </w:r>
      <w:r w:rsidRPr="00151C70">
        <w:rPr>
          <w:rFonts w:hAnsi="宋体-方正超大字符集" w:cs="宋体-方正超大字符集"/>
        </w:rPr>
        <w:t>卅一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閽戕戴吳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閽、越俘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戴吳、吳餘祭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曰戕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爿聲。</w:t>
      </w:r>
      <w:r w:rsidRPr="00151C70">
        <w:rPr>
          <w:rFonts w:hAnsi="宋体-方正超大字符集" w:cs="宋体-方正超大字符集"/>
          <w:color w:val="00B050"/>
        </w:rPr>
        <w:t>在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1AB0A9E" w14:textId="4E1D87FE" w:rsidR="001C3D7E" w:rsidRPr="00151C70" w:rsidRDefault="001C3D7E" w:rsidP="009F3186">
      <w:pPr>
        <w:spacing w:line="360" w:lineRule="auto"/>
      </w:pPr>
      <w:bookmarkStart w:id="8360" w:name="戮"/>
      <w:r w:rsidRPr="00151C70">
        <w:rPr>
          <w:rFonts w:hAnsi="宋体-方正超大字符集" w:cs="宋体-方正超大字符集"/>
          <w:b/>
          <w:color w:val="FF0000"/>
          <w:sz w:val="36"/>
        </w:rPr>
        <w:t>戮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殺也。</w:t>
      </w:r>
      <w:r w:rsidRPr="00151C70">
        <w:rPr>
          <w:rFonts w:hAnsi="宋体-方正超大字符集" w:cs="宋体-方正超大字符集"/>
        </w:rPr>
        <w:t>殺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戮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古文或叚翏爲之。又勠力字亦叚戮爲勠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翏聲。</w:t>
      </w:r>
      <w:r w:rsidRPr="00151C70">
        <w:rPr>
          <w:rFonts w:hAnsi="宋体-方正超大字符集" w:cs="宋体-方正超大字符集"/>
          <w:color w:val="00B050"/>
        </w:rPr>
        <w:t>力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9C2FB3C" w14:textId="55420820" w:rsidR="001C3D7E" w:rsidRPr="00151C70" w:rsidRDefault="001C3D7E" w:rsidP="009F3186">
      <w:pPr>
        <w:spacing w:line="360" w:lineRule="auto"/>
      </w:pPr>
      <w:bookmarkStart w:id="8361" w:name="戡"/>
      <w:r w:rsidRPr="00151C70">
        <w:rPr>
          <w:rFonts w:hAnsi="宋体-方正超大字符集" w:cs="宋体-方正超大字符集"/>
          <w:b/>
          <w:color w:val="FF0000"/>
          <w:sz w:val="36"/>
        </w:rPr>
        <w:t>戡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cs="宋体-方正超大字符集"/>
          <w:b/>
          <w:color w:val="660000"/>
        </w:rPr>
        <w:t>刺也。</w:t>
      </w:r>
      <w:r w:rsidRPr="00151C70">
        <w:rPr>
          <w:rFonts w:hAnsi="宋体-方正超大字符集" w:cs="宋体-方正超大字符集"/>
        </w:rPr>
        <w:t>刺者</w:t>
      </w:r>
      <w:r w:rsidR="00A541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直傷也</w:t>
      </w:r>
      <w:r w:rsidR="00A5410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平直皆得云刺。經史多叚此爲</w:t>
      </w:r>
      <w:r w:rsidRPr="00151C70">
        <w:rPr>
          <w:rFonts w:hAnsi="宋体-方正超大字符集" w:cs="宋体-方正超大字符集"/>
          <w:b/>
          <w:bCs/>
        </w:rPr>
        <w:t>堪勝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甚聲。</w:t>
      </w:r>
      <w:r w:rsidRPr="00151C70">
        <w:rPr>
          <w:rFonts w:hAnsi="宋体-方正超大字符集" w:cs="宋体-方正超大字符集"/>
          <w:color w:val="00B050"/>
        </w:rPr>
        <w:t>竹甚</w:t>
      </w:r>
      <w:r w:rsidR="0098574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口含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iCs/>
          <w:color w:val="00B050"/>
        </w:rPr>
        <w:t>竹甚</w:t>
      </w:r>
      <w:r w:rsidRPr="00151C70">
        <w:rPr>
          <w:rFonts w:hAnsi="宋体-方正超大字符集" w:cs="宋体-方正超大字符集"/>
        </w:rPr>
        <w:t>古音也。七部。</w:t>
      </w:r>
    </w:p>
    <w:p w14:paraId="682CEA3D" w14:textId="07106372" w:rsidR="001C3D7E" w:rsidRPr="00151C70" w:rsidRDefault="001C3D7E" w:rsidP="009F3186">
      <w:pPr>
        <w:spacing w:line="360" w:lineRule="auto"/>
      </w:pPr>
      <w:bookmarkStart w:id="8362" w:name="戭"/>
      <w:r w:rsidRPr="00151C70">
        <w:rPr>
          <w:rFonts w:hAnsi="宋体-方正超大字符集" w:cs="宋体-方正超大字符集"/>
          <w:b/>
          <w:color w:val="FF0000"/>
          <w:sz w:val="36"/>
        </w:rPr>
        <w:t>戭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長槍也。</w:t>
      </w:r>
      <w:r w:rsidRPr="00151C70">
        <w:rPr>
          <w:rFonts w:hAnsi="宋体-方正超大字符集" w:cs="宋体-方正超大字符集"/>
        </w:rPr>
        <w:t>槍者、歫也。謂以長物相刺。</w:t>
      </w:r>
      <w:r w:rsidRPr="00F12CA3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 w:cs="宋体-方正超大字符集"/>
        </w:rPr>
        <w:t>。按：槍非古兵器。戭亦非器名。取槍歫之義耳。今之用金曰槍者、則古之矛也。</w:t>
      </w:r>
      <w:r w:rsidRPr="00151C70">
        <w:rPr>
          <w:rFonts w:hAnsi="宋体-方正超大字符集" w:cs="宋体-方正超大字符集"/>
        </w:rPr>
        <w:lastRenderedPageBreak/>
        <w:t>故戭字廁於此。不與器物爲伍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寅聲。</w:t>
      </w:r>
      <w:r w:rsidRPr="00151C70">
        <w:rPr>
          <w:rFonts w:hAnsi="宋体-方正超大字符集" w:cs="宋体-方正超大字符集"/>
          <w:i/>
          <w:iCs/>
          <w:color w:val="00B050"/>
        </w:rPr>
        <w:t>弋刃</w:t>
      </w:r>
      <w:r w:rsidR="0098574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以淺</w:t>
      </w:r>
      <w:r w:rsidRPr="00151C70">
        <w:rPr>
          <w:rFonts w:hAnsi="宋体-方正超大字符集" w:cs="宋体-方正超大字符集"/>
        </w:rPr>
        <w:t>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刃當作忍。弋忍古音也。十二部。</w:t>
      </w:r>
      <w:r w:rsidRPr="00151C70">
        <w:rPr>
          <w:rFonts w:hAnsi="宋体-方正超大字符集" w:cs="宋体-方正超大字符集"/>
          <w:b/>
          <w:color w:val="660000"/>
        </w:rPr>
        <w:t>春秋傳有檮戭。</w:t>
      </w:r>
      <w:r w:rsidRPr="00151C70">
        <w:rPr>
          <w:rFonts w:hAnsi="宋体-方正超大字符集" w:cs="宋体-方正超大字符集"/>
        </w:rPr>
        <w:t>高陽氏才子八愷之一也。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十八年。</w:t>
      </w:r>
      <w:r w:rsidRPr="00F12CA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㪦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無㪦。</w:t>
      </w:r>
    </w:p>
    <w:p w14:paraId="1E2314E8" w14:textId="275C1196" w:rsidR="001C3D7E" w:rsidRPr="00151C70" w:rsidRDefault="001C3D7E" w:rsidP="009F3186">
      <w:pPr>
        <w:spacing w:line="360" w:lineRule="auto"/>
      </w:pPr>
      <w:bookmarkStart w:id="8363" w:name="𢦔"/>
      <w:r w:rsidRPr="00151C70">
        <w:rPr>
          <w:rFonts w:hAnsi="宋体-方正超大字符集" w:cs="宋体-方正超大字符集"/>
          <w:b/>
          <w:color w:val="FF0000"/>
          <w:sz w:val="36"/>
        </w:rPr>
        <w:t>𢦔</w:t>
      </w:r>
      <w:bookmarkEnd w:id="8363"/>
      <w:r w:rsidRPr="00151C70">
        <w:rPr>
          <w:noProof/>
        </w:rPr>
        <w:drawing>
          <wp:inline distT="0" distB="0" distL="0" distR="0" wp14:anchorId="1097E144" wp14:editId="2DA9AA79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 w:cs="宋体-方正超大字符集"/>
          <w:b/>
          <w:color w:val="660000"/>
        </w:rPr>
        <w:t>傷也。</w:t>
      </w:r>
      <w:r w:rsidRPr="00151C70">
        <w:rPr>
          <w:rFonts w:hAnsi="宋体-方正超大字符集" w:cs="宋体-方正超大字符集"/>
        </w:rPr>
        <w:t>傷者、刅也。此篆與烖葘音同而義相近。謂受刅也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才聲。</w:t>
      </w:r>
      <w:r w:rsidRPr="00151C70">
        <w:rPr>
          <w:rFonts w:hAnsi="宋体-方正超大字符集" w:cs="宋体-方正超大字符集"/>
          <w:color w:val="00B050"/>
        </w:rPr>
        <w:t>祖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凡烖載胾之類以爲聲。</w:t>
      </w:r>
    </w:p>
    <w:p w14:paraId="42E5CD97" w14:textId="6B9D89FB" w:rsidR="001C3D7E" w:rsidRPr="00151C70" w:rsidRDefault="001C3D7E" w:rsidP="009F3186">
      <w:pPr>
        <w:spacing w:line="360" w:lineRule="auto"/>
      </w:pPr>
      <w:bookmarkStart w:id="8364" w:name="戩"/>
      <w:bookmarkStart w:id="8365" w:name="戬"/>
      <w:r w:rsidRPr="00151C70">
        <w:rPr>
          <w:rFonts w:hAnsi="宋体-方正超大字符集" w:cs="宋体-方正超大字符集"/>
          <w:b/>
          <w:color w:val="FF0000"/>
          <w:sz w:val="36"/>
        </w:rPr>
        <w:t>戩</w:t>
      </w:r>
      <w:bookmarkEnd w:id="8364"/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滅也。</w:t>
      </w:r>
      <w:r w:rsidRPr="00151C70">
        <w:rPr>
          <w:rFonts w:hAnsi="宋体-方正超大字符集" w:cs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 w:cs="宋体-方正超大字符集"/>
          <w:u w:val="wave"/>
        </w:rPr>
        <w:t>天保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single"/>
        </w:rPr>
        <w:t>朱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 w:cs="宋体-方正超大字符集"/>
        </w:rPr>
        <w:t>。此注甚合古義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 w:cs="宋体-方正超大字符集"/>
        </w:rPr>
        <w:t>。此謂</w:t>
      </w:r>
      <w:r w:rsidRPr="00F12CA3">
        <w:rPr>
          <w:rFonts w:hAnsi="宋体-方正超大字符集" w:cs="宋体-方正超大字符集"/>
          <w:u w:val="wave"/>
        </w:rPr>
        <w:t>樛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福履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天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戩穀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祓祿</w:t>
      </w:r>
      <w:r w:rsidRPr="00151C70">
        <w:rPr>
          <w:rFonts w:hAnsi="宋体-方正超大字符集" w:cs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仍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 w:cs="宋体-方正超大字符集"/>
        </w:rPr>
        <w:t>、則不相襲矣。古人之文、貴善讀之。所謂不以文害辭、不以辭害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戩不襲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斯善讀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毛傳者也。今之能善讀者葢尟矣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晉聲。</w:t>
      </w:r>
      <w:r w:rsidRPr="00151C70">
        <w:rPr>
          <w:rFonts w:hAnsi="宋体-方正超大字符集" w:cs="宋体-方正超大字符集"/>
          <w:color w:val="00B050"/>
        </w:rPr>
        <w:t>卽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讀如藎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F12CA3">
        <w:rPr>
          <w:rFonts w:hAnsi="宋体-方正超大字符集" w:cs="宋体-方正超大字符集" w:hint="eastAsia"/>
          <w:u w:val="wave"/>
        </w:rPr>
        <w:t>魯頌</w:t>
      </w:r>
      <w:r w:rsidRPr="00F12CA3">
        <w:rPr>
          <w:rFonts w:hAnsi="宋体-方正超大字符集" w:cs="宋体-方正超大字符集" w:hint="eastAsia"/>
          <w:u w:val="double"/>
        </w:rPr>
        <w:t>閟宮</w:t>
      </w:r>
      <w:r w:rsidRPr="00151C70">
        <w:rPr>
          <w:rFonts w:hAnsi="宋体-方正超大字符集" w:cs="宋体-方正超大字符集" w:hint="eastAsia"/>
        </w:rPr>
        <w:t>文。今</w:t>
      </w:r>
      <w:r w:rsidRPr="00F12CA3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作翦。按：此引</w:t>
      </w:r>
      <w:r w:rsidRPr="00F12CA3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說叚借也。</w:t>
      </w:r>
      <w:r w:rsidRPr="00F12CA3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F12CA3">
        <w:rPr>
          <w:rFonts w:hAnsi="宋体-方正超大字符集" w:cs="宋体-方正超大字符集" w:hint="eastAsia"/>
          <w:u w:val="wave"/>
        </w:rPr>
        <w:t>刀</w:t>
      </w:r>
      <w:r w:rsidR="00F651F0" w:rsidRPr="00F12CA3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𠝣、齊𣃔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cs="宋体-方正超大字符集" w:hint="eastAsia"/>
          <w:u w:val="wave"/>
        </w:rPr>
        <w:t>緜</w:t>
      </w:r>
      <w:r w:rsidRPr="00151C70">
        <w:rPr>
          <w:rFonts w:hAnsi="宋体-方正超大字符集" w:cs="宋体-方正超大字符集" w:hint="eastAsia"/>
        </w:rPr>
        <w:t>詩古公以下七章是也。非翦伐之謂。若不通</w:t>
      </w:r>
      <w:r w:rsidRPr="00F12CA3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之例。竟謂大王滅商。豈不事辭俱窒礙乎。</w:t>
      </w:r>
      <w:r w:rsidRPr="00F12CA3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意謂戩即𠝣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其本義以明轉注。復引</w:t>
      </w:r>
      <w:r w:rsidRPr="00F12CA3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050CF45F" w14:textId="1C8023EF" w:rsidR="001C3D7E" w:rsidRPr="00151C70" w:rsidRDefault="001C3D7E" w:rsidP="009F3186">
      <w:pPr>
        <w:spacing w:line="360" w:lineRule="auto"/>
      </w:pPr>
      <w:bookmarkStart w:id="8366" w:name="㦰"/>
      <w:r w:rsidRPr="00151C70">
        <w:rPr>
          <w:rFonts w:hAnsi="宋体-方正超大字符集" w:cs="宋体-方正超大字符集"/>
          <w:b/>
          <w:color w:val="FF0000"/>
          <w:sz w:val="36"/>
        </w:rPr>
        <w:t>㦰</w:t>
      </w:r>
      <w:bookmarkEnd w:id="8366"/>
      <w:r w:rsidRPr="00151C70">
        <w:rPr>
          <w:noProof/>
        </w:rPr>
        <w:drawing>
          <wp:inline distT="0" distB="0" distL="0" distR="0" wp14:anchorId="60FDA358" wp14:editId="7D705A6E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絕也。</w:t>
      </w:r>
      <w:r w:rsidRPr="00151C70">
        <w:rPr>
          <w:rFonts w:hAnsi="宋体-方正超大字符集" w:cs="宋体-方正超大字符集"/>
        </w:rPr>
        <w:t>絕者、刀𣃔絲也。引申爲凡𣃔之稱。𣃔之亦曰㦰。與殲義</w:t>
      </w:r>
      <w:r w:rsidRPr="00151C70">
        <w:rPr>
          <w:rFonts w:hAnsi="宋体-方正超大字符集" w:cs="宋体-方正超大字符集"/>
        </w:rPr>
        <w:lastRenderedPageBreak/>
        <w:t>相近。</w:t>
      </w:r>
      <w:r w:rsidRPr="00151C70">
        <w:rPr>
          <w:rFonts w:hAnsi="宋体-方正超大字符集" w:cs="宋体-方正超大字符集"/>
          <w:b/>
          <w:color w:val="660000"/>
        </w:rPr>
        <w:t>从从。持戈。</w:t>
      </w:r>
      <w:r w:rsidRPr="00151C70">
        <w:rPr>
          <w:rFonts w:hAnsi="宋体-方正超大字符集" w:cs="宋体-方正超大字符集"/>
        </w:rPr>
        <w:t>二人持戈、會意。</w:t>
      </w:r>
      <w:r w:rsidRPr="00151C70">
        <w:rPr>
          <w:rFonts w:hAnsi="宋体-方正超大字符集" w:cs="宋体-方正超大字符集"/>
          <w:color w:val="00B050"/>
        </w:rPr>
        <w:t>子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田器古文。</w:t>
      </w:r>
      <w:r w:rsidRPr="00151C70">
        <w:rPr>
          <w:rFonts w:hAnsi="宋体-方正超大字符集" w:cs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 w:cs="宋体-方正超大字符集"/>
          <w:u w:val="wave"/>
        </w:rPr>
        <w:t>斗部</w:t>
      </w:r>
      <w:r w:rsidRPr="00151C70">
        <w:rPr>
          <w:rFonts w:hAnsi="宋体-方正超大字符集" w:cs="宋体-方正超大字符集"/>
        </w:rPr>
        <w:t>作𣂁</w:t>
      </w:r>
      <w:r w:rsidR="00903DA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出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古一字不</w:t>
      </w:r>
      <w:r w:rsidRPr="00151C70">
        <w:rPr>
          <w:rFonts w:hAnsi="宋体-方正超大字符集" w:cs="宋体-方正超大字符集" w:hint="eastAsia"/>
        </w:rPr>
        <w:t>𨹨</w:t>
      </w:r>
      <w:r w:rsidRPr="00151C70">
        <w:rPr>
          <w:rFonts w:hAnsi="宋体-方正超大字符集" w:cs="宋体-方正超大字符集"/>
        </w:rPr>
        <w:t>一體也。</w:t>
      </w:r>
      <w:r w:rsidRPr="00151C70">
        <w:rPr>
          <w:rFonts w:hAnsi="宋体-方正超大字符集" w:cs="宋体-方正超大字符集"/>
          <w:b/>
          <w:color w:val="660000"/>
        </w:rPr>
        <w:t>讀若咸。一曰讀若詩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咸攕古音皆在七部。</w:t>
      </w:r>
    </w:p>
    <w:p w14:paraId="5D07A42C" w14:textId="63A813DC" w:rsidR="001C3D7E" w:rsidRPr="00151C70" w:rsidRDefault="001C3D7E" w:rsidP="009F3186">
      <w:pPr>
        <w:spacing w:line="360" w:lineRule="auto"/>
      </w:pPr>
      <w:bookmarkStart w:id="8367" w:name="武"/>
      <w:r w:rsidRPr="00151C70">
        <w:rPr>
          <w:rFonts w:hAnsi="宋体-方正超大字符集" w:cs="宋体-方正超大字符集"/>
          <w:b/>
          <w:color w:val="FF0000"/>
          <w:sz w:val="36"/>
        </w:rPr>
        <w:t>武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楚莊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莊、上諱也。不當用。古莊壯通用。謚法固取壯非取艸。</w:t>
      </w:r>
      <w:r w:rsidRPr="00F12CA3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 w:cs="宋体-方正超大字符集"/>
        </w:rPr>
        <w:t>。皆壯字也。後人以莊代之耳。此莊王必本作壯。若諱莊之字曰嚴、乃漢法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從左氏古文。典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莊都說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當作壯。晉語有壯馳茲。葢古姓本作壯。後乃盡改爲莊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 w:cs="宋体-方正超大字符集"/>
          <w:b/>
          <w:color w:val="660000"/>
        </w:rPr>
        <w:t>。故</w:t>
      </w:r>
      <w:r w:rsidR="0037426E" w:rsidRPr="00151C70">
        <w:rPr>
          <w:rFonts w:hAnsi="宋体-方正超大字符集" w:cs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十二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此檃桰楚莊王語以解武義。莊王曰。</w:t>
      </w:r>
      <w:r w:rsidRPr="00F12CA3">
        <w:rPr>
          <w:rFonts w:hAnsi="宋体-方正超大字符集" w:cs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 w:cs="宋体-方正超大字符集"/>
        </w:rPr>
        <w:t>。是倉頡所造古文也。衹取</w:t>
      </w:r>
      <w:r w:rsidRPr="00F12CA3">
        <w:rPr>
          <w:rFonts w:hAnsi="宋体-方正超大字符集" w:cs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 w:cs="宋体-方正超大字符集"/>
        </w:rPr>
        <w:t>者、以合於止戈之義也。文之會意已明。故不言从止戈。</w:t>
      </w:r>
      <w:r w:rsidRPr="00151C70">
        <w:rPr>
          <w:rFonts w:hAnsi="宋体-方正超大字符集" w:cs="宋体-方正超大字符集"/>
          <w:color w:val="00B050"/>
        </w:rPr>
        <w:t>文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F12CA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 w:cs="宋体-方正超大字符集"/>
        </w:rPr>
        <w:t>。此武之別一義也。</w:t>
      </w:r>
    </w:p>
    <w:p w14:paraId="093206A7" w14:textId="42E9D609" w:rsidR="001C3D7E" w:rsidRPr="00151C70" w:rsidRDefault="001C3D7E" w:rsidP="009F3186">
      <w:pPr>
        <w:spacing w:line="360" w:lineRule="auto"/>
      </w:pPr>
      <w:bookmarkStart w:id="8368" w:name="戢"/>
      <w:r w:rsidRPr="00151C70">
        <w:rPr>
          <w:rFonts w:hAnsi="宋体-方正超大字符集" w:cs="宋体-方正超大字符集"/>
          <w:b/>
          <w:color w:val="FF0000"/>
          <w:sz w:val="36"/>
        </w:rPr>
        <w:t>戢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臧兵也。</w:t>
      </w:r>
      <w:r w:rsidRPr="00F12CA3">
        <w:rPr>
          <w:rFonts w:hAnsi="宋体-方正超大字符集" w:cs="宋体-方正超大字符集"/>
          <w:u w:val="wave"/>
        </w:rPr>
        <w:t>周頌</w:t>
      </w:r>
      <w:r w:rsidRPr="00F12CA3">
        <w:rPr>
          <w:rFonts w:hAnsi="宋体-方正超大字符集" w:cs="宋体-方正超大字符集"/>
          <w:u w:val="double"/>
        </w:rPr>
        <w:t>時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 w:cs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訓戢爲聚。</w:t>
      </w:r>
      <w:r w:rsidRPr="00F12CA3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 w:cs="宋体-方正超大字符集"/>
        </w:rPr>
        <w:t>。戢與觀正相對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易</w:t>
      </w:r>
      <w:r w:rsidRPr="00F12CA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藏。以其字从戈。故曰藏兵。</w:t>
      </w:r>
      <w:r w:rsidR="003D2D57" w:rsidRPr="00151C70">
        <w:rPr>
          <w:rFonts w:hAnsi="宋体-方正超大字符集" w:cs="宋体-方正超大字符集"/>
          <w:b/>
          <w:color w:val="660000"/>
        </w:rPr>
        <w:t>从戈，咠聲。</w:t>
      </w:r>
      <w:r w:rsidRPr="00151C70">
        <w:rPr>
          <w:rFonts w:hAnsi="宋体-方正超大字符集" w:cs="宋体-方正超大字符集"/>
          <w:color w:val="00B050"/>
        </w:rPr>
        <w:t>阻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="003A2553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3A2553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="003A2553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F35DFE6" w14:textId="546B4FC7" w:rsidR="001C3D7E" w:rsidRPr="00151C70" w:rsidRDefault="001C3D7E" w:rsidP="009F3186">
      <w:pPr>
        <w:spacing w:line="360" w:lineRule="auto"/>
      </w:pPr>
      <w:bookmarkStart w:id="8369" w:name="戠"/>
      <w:r w:rsidRPr="00151C70">
        <w:rPr>
          <w:rFonts w:hAnsi="宋体-方正超大字符集" w:cs="宋体-方正超大字符集"/>
          <w:b/>
          <w:color w:val="FF0000"/>
          <w:sz w:val="36"/>
        </w:rPr>
        <w:t>戠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闕。从戈从音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如此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戈从音</w:t>
      </w:r>
      <w:r w:rsidR="009C6EB6" w:rsidRPr="00151C70">
        <w:rPr>
          <w:rFonts w:hAnsi="宋体-方正超大字符集" w:cs="宋体-方正超大字符集" w:hint="eastAsia"/>
        </w:rPr>
        <w:t>”</w:t>
      </w:r>
      <w:r w:rsidR="00386DA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</w:t>
      </w:r>
      <w:r w:rsidR="009C6EB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職從此</w:t>
      </w:r>
      <w:r w:rsidR="009C6EB6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職字</w:t>
      </w:r>
      <w:r w:rsidR="00386DA7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之職役皆執干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四字。葢後人箋記之語</w:t>
      </w:r>
      <w:r w:rsidR="00386DA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也。其義其音皆葢闕矣。攷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朋盍簪</w:t>
      </w:r>
      <w:r w:rsidR="00386DA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本簪作戠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</w:t>
      </w:r>
      <w:r w:rsidR="00386DA7" w:rsidRPr="00151C70">
        <w:rPr>
          <w:rFonts w:hAnsi="宋体-方正超大字符集" w:cs="宋体-方正超大字符集" w:hint="eastAsia"/>
        </w:rPr>
        <w:t>：</w:t>
      </w:r>
      <w:r w:rsidR="00386DA7" w:rsidRPr="00151C70">
        <w:rPr>
          <w:rFonts w:hAnsi="宋体-方正超大字符集" w:cs="宋体-方正超大字符集"/>
          <w:i/>
          <w:color w:val="008AC9"/>
          <w:sz w:val="20"/>
          <w:u w:val="single"/>
        </w:rPr>
        <w:lastRenderedPageBreak/>
        <w:t>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撍。</w:t>
      </w:r>
      <w:r w:rsidR="00386DA7"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宗</w:t>
      </w:r>
      <w:r w:rsidR="00386DA7" w:rsidRPr="00151C70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33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陰弘道</w:t>
      </w:r>
      <w:r w:rsidRPr="00151C70">
        <w:rPr>
          <w:rFonts w:hAnsi="宋体-方正超大字符集" w:cs="宋体-方正超大字符集"/>
        </w:rPr>
        <w:t>云</w:t>
      </w:r>
      <w:r w:rsidR="00386DA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  <w:u w:val="wave"/>
        </w:rPr>
        <w:t>字詁</w:t>
      </w:r>
      <w:r w:rsidRPr="00151C70">
        <w:rPr>
          <w:rFonts w:hAnsi="宋体-方正超大字符集" w:cs="宋体-方正超大字符集"/>
        </w:rPr>
        <w:t>𢈻</w:t>
      </w:r>
      <w:r w:rsidR="00386DA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撍同字。按：此戠當以音爲聲</w:t>
      </w:r>
      <w:r w:rsidR="00386DA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與朁聲</w:t>
      </w:r>
      <w:r w:rsidR="00386DA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疌聲爲伍。然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土赤埴</w:t>
      </w:r>
      <w:r w:rsidR="00386DA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赤戠。是戠</w:t>
      </w:r>
      <w:r w:rsidR="00386DA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固在古音弟一部也。一部內</w:t>
      </w:r>
      <w:r w:rsidRPr="00151C70">
        <w:rPr>
          <w:rFonts w:hAnsi="宋体-方正超大字符集" w:cs="宋体-方正超大字符集"/>
          <w:color w:val="FF0000"/>
        </w:rPr>
        <w:t>意</w:t>
      </w:r>
      <w:r w:rsidRPr="00151C70">
        <w:rPr>
          <w:rFonts w:hAnsi="宋体-方正超大字符集" w:cs="宋体-方正超大字符集"/>
        </w:rPr>
        <w:t>亦从音。音未必非聲。葢七部與一部合韵之理。</w:t>
      </w:r>
      <w:r w:rsidRPr="00151C70">
        <w:rPr>
          <w:rFonts w:hAnsi="宋体-方正超大字符集" w:cs="宋体-方正超大字符集"/>
          <w:color w:val="00B050"/>
        </w:rPr>
        <w:t>之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0DB7357" w14:textId="44CD891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70" w:name="戔"/>
      <w:r w:rsidRPr="00151C70">
        <w:rPr>
          <w:rFonts w:hAnsi="宋体-方正超大字符集" w:cs="宋体-方正超大字符集"/>
          <w:b/>
          <w:color w:val="FF0000"/>
          <w:sz w:val="36"/>
        </w:rPr>
        <w:t>戔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 w:cs="宋体-方正超大字符集"/>
          <w:b/>
          <w:color w:val="660000"/>
        </w:rPr>
        <w:t>賊也。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殘</w:t>
      </w:r>
      <w:r w:rsidRPr="00151C70">
        <w:rPr>
          <w:rFonts w:hAnsi="宋体-方正超大字符集" w:cs="宋体-方正超大字符集"/>
        </w:rPr>
        <w:t>音義皆同。故殘用以會意。今則殘行而戔廢矣。</w:t>
      </w:r>
      <w:r w:rsidRPr="00151C70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也</w:t>
      </w:r>
      <w:r w:rsidRPr="00151C70">
        <w:rPr>
          <w:rFonts w:hAnsi="宋体-方正超大字符集" w:cs="宋体-方正超大字符集"/>
        </w:rPr>
        <w:t>。殘與</w:t>
      </w:r>
      <w:r w:rsidRPr="00151C70">
        <w:rPr>
          <w:rFonts w:hAnsi="宋体-方正超大字符集" w:cs="宋体-方正超大字符集" w:hint="eastAsia"/>
        </w:rPr>
        <w:t>𦚛</w:t>
      </w:r>
      <w:r w:rsidRPr="00151C70">
        <w:rPr>
          <w:rFonts w:hAnsi="宋体-方正超大字符集" w:cs="宋体-方正超大字符集"/>
        </w:rPr>
        <w:t>通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其潘灡戔餘</w:t>
      </w:r>
      <w:r w:rsidR="00954D73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褻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易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帛戔戔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子夏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殘殘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𦚛</w:t>
      </w:r>
      <w:r w:rsidRPr="00151C70">
        <w:rPr>
          <w:rFonts w:hAnsi="宋体-方正超大字符集" w:cs="宋体-方正超大字符集"/>
        </w:rPr>
        <w:t>餘之意也。</w:t>
      </w:r>
      <w:r w:rsidRPr="00151C70">
        <w:rPr>
          <w:rFonts w:hAnsi="宋体-方正超大字符集" w:cs="宋体-方正超大字符集"/>
          <w:b/>
          <w:color w:val="660000"/>
        </w:rPr>
        <w:t>从二戈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昨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周書曰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u w:val="double"/>
        </w:rPr>
        <w:t>秦誓</w:t>
      </w:r>
      <w:r w:rsidRPr="00151C70">
        <w:rPr>
          <w:rFonts w:hAnsi="宋体-方正超大字符集" w:cs="宋体-方正超大字符集"/>
        </w:rPr>
        <w:t>文也。今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𢧵𢧵善諞言</w:t>
      </w:r>
      <w:r w:rsidR="00954D73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引之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此稱戔戔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𢧵之異文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春秋公羊傳</w:t>
      </w:r>
      <w:r w:rsidRPr="00151C70">
        <w:rPr>
          <w:rFonts w:hAnsi="宋体-方正超大字符集" w:cs="宋体-方正超大字符集"/>
        </w:rPr>
        <w:t>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諓諓善竫言</w:t>
      </w:r>
      <w:r w:rsidR="00954D73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人諓諓</w:t>
      </w:r>
      <w:r w:rsidR="00954D73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孰可愬兮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李尋傳</w:t>
      </w:r>
      <w:r w:rsidRPr="00151C70">
        <w:rPr>
          <w:rFonts w:hAnsi="宋体-方正超大字符集" w:cs="宋体-方正超大字符集"/>
        </w:rPr>
        <w:t>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秦穆公說諓諓之言</w:t>
      </w:r>
      <w:r w:rsidR="00954D73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仡仡之勇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諓卽戔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戔爲本字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家作諓、加之言旁也。</w:t>
      </w:r>
      <w:r w:rsidRPr="00151C70">
        <w:rPr>
          <w:rFonts w:hAnsi="宋体-方正超大字符集" w:cs="宋体-方正超大字符集"/>
          <w:b/>
          <w:color w:val="660000"/>
        </w:rPr>
        <w:t>巧言也。</w:t>
      </w:r>
      <w:r w:rsidRPr="00151C70">
        <w:rPr>
          <w:rFonts w:hAnsi="宋体-方正超大字符集" w:cs="宋体-方正超大字符集"/>
        </w:rPr>
        <w:t>也字今補。按：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賈逵外傳</w:t>
      </w:r>
      <w:r w:rsidRPr="00151C70">
        <w:rPr>
          <w:rFonts w:hAnsi="宋体-方正超大字符集" w:cs="宋体-方正超大字符集"/>
        </w:rPr>
        <w:t>注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single"/>
        </w:rPr>
        <w:t>侍中</w:t>
      </w:r>
      <w:r w:rsidRPr="00151C70">
        <w:rPr>
          <w:rFonts w:hAnsi="宋体-方正超大字符集" w:cs="宋体-方正超大字符集"/>
        </w:rPr>
        <w:t>說</w:t>
      </w:r>
      <w:r w:rsidR="00954D73" w:rsidRPr="00151C70">
        <w:rPr>
          <w:rFonts w:hAnsi="宋体-方正超大字符集" w:cs="宋体-方正超大字符集" w:hint="eastAsia"/>
        </w:rPr>
        <w:t>[來</w:t>
      </w:r>
      <w:r w:rsidR="00954D73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釋</w:t>
      </w:r>
      <w:r w:rsidR="00954D7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戔戔</w:t>
      </w:r>
      <w:r w:rsidR="00954D73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上賊義少別。此正如</w:t>
      </w:r>
      <w:r w:rsidRPr="00151C70">
        <w:rPr>
          <w:rFonts w:hAnsi="宋体-方正超大字符集" w:cs="宋体-方正超大字符集"/>
          <w:color w:val="FF0000"/>
        </w:rPr>
        <w:t>圛</w:t>
      </w:r>
      <w:r w:rsidRPr="00151C70">
        <w:rPr>
          <w:rFonts w:hAnsi="宋体-方正超大字符集" w:cs="宋体-方正超大字符集"/>
        </w:rPr>
        <w:t>訓</w:t>
      </w:r>
      <w:r w:rsidR="00954D7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回行</w:t>
      </w:r>
      <w:r w:rsidR="00954D73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引</w:t>
      </w:r>
      <w:r w:rsidRPr="00151C70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cs="宋体-方正超大字符集"/>
        </w:rPr>
        <w:t>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升雲半有半無也</w:t>
      </w:r>
      <w:r w:rsidR="00954D73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color w:val="FF0000"/>
        </w:rPr>
        <w:t>垐</w:t>
      </w:r>
      <w:r w:rsidRPr="00151C70">
        <w:rPr>
          <w:rFonts w:hAnsi="宋体-方正超大字符集" w:cs="宋体-方正超大字符集"/>
        </w:rPr>
        <w:t>訓</w:t>
      </w:r>
      <w:r w:rsidR="00954D7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土增大道</w:t>
      </w:r>
      <w:r w:rsidR="00954D73" w:rsidRPr="00151C70">
        <w:rPr>
          <w:rFonts w:hAnsi="宋体-方正超大字符集" w:cs="宋体-方正超大字符集" w:hint="eastAsia"/>
        </w:rPr>
        <w:t>[上</w:t>
      </w:r>
      <w:r w:rsidR="00954D73" w:rsidRPr="00151C70">
        <w:rPr>
          <w:rFonts w:hAnsi="宋体-方正超大字符集" w:cs="宋体-方正超大字符集"/>
        </w:rPr>
        <w:t>]</w:t>
      </w:r>
      <w:r w:rsidR="00954D73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引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cs="宋体-方正超大字符集"/>
        </w:rPr>
        <w:t>釋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疾惡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一例。或本稱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戔戔竫言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戔戔巧言也</w:t>
      </w:r>
      <w:r w:rsidRPr="00151C70">
        <w:rPr>
          <w:rFonts w:hAnsi="宋体-方正超大字符集" w:cs="宋体-方正超大字符集" w:hint="eastAsia"/>
        </w:rPr>
        <w:t>”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有奪文未可定耳。</w:t>
      </w:r>
    </w:p>
    <w:p w14:paraId="6DE4A2F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 重一</w:t>
      </w:r>
    </w:p>
    <w:p w14:paraId="774C360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12D77" w14:textId="40691254" w:rsidR="001C3D7E" w:rsidRPr="00151C70" w:rsidRDefault="001C3D7E" w:rsidP="009F3186">
      <w:pPr>
        <w:spacing w:line="360" w:lineRule="auto"/>
      </w:pPr>
      <w:bookmarkStart w:id="8371" w:name="戉"/>
      <w:r w:rsidRPr="00151C70">
        <w:rPr>
          <w:rFonts w:hAnsi="宋体-方正超大字符集" w:cs="宋体-方正超大字符集"/>
          <w:b/>
          <w:color w:val="FF0000"/>
          <w:sz w:val="36"/>
        </w:rPr>
        <w:t>戉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大斧也。</w:t>
      </w:r>
      <w:r w:rsidRPr="00151C70">
        <w:rPr>
          <w:rFonts w:hAnsi="宋体-方正超大字符集" w:cs="宋体-方正超大字符集"/>
        </w:rPr>
        <w:t>一本奪大字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斧所以斫也。</w:t>
      </w:r>
      <w:r w:rsidRPr="00151C70">
        <w:rPr>
          <w:rFonts w:hAnsi="宋体-方正超大字符集" w:cs="宋体-方正超大字符集"/>
          <w:b/>
          <w:color w:val="660000"/>
        </w:rPr>
        <w:t>从戈</w:t>
      </w:r>
      <w:r w:rsidR="00954D73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𠄌聲。</w:t>
      </w:r>
      <w:r w:rsidRPr="00151C70">
        <w:rPr>
          <w:rFonts w:hAnsi="宋体-方正超大字符集" w:cs="宋体-方正超大字符集"/>
          <w:color w:val="00B050"/>
        </w:rPr>
        <w:t>王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多金旁作</w:t>
      </w:r>
      <w:r w:rsidRPr="00151C70">
        <w:rPr>
          <w:rFonts w:hAnsi="宋体-方正超大字符集" w:cs="宋体-方正超大字符集"/>
          <w:color w:val="FF0000"/>
        </w:rPr>
        <w:t>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司馬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夏執玄戉</w:t>
      </w:r>
      <w:r w:rsidR="00954D73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殷執白戚</w:t>
      </w:r>
      <w:r w:rsidR="00954D73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周𠂇杖黃戉</w:t>
      </w:r>
      <w:r w:rsidR="00954D73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u w:val="double"/>
        </w:rPr>
        <w:t>坶誓</w:t>
      </w:r>
      <w:r w:rsidRPr="00151C70">
        <w:rPr>
          <w:rFonts w:hAnsi="宋体-方正超大字符集" w:cs="宋体-方正超大字符集"/>
        </w:rPr>
        <w:t>作</w:t>
      </w:r>
      <w:r w:rsidR="00954D7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秉白旄</w:t>
      </w:r>
      <w:r w:rsidR="00954D73"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此作</w:t>
      </w:r>
      <w:r w:rsidR="00954D7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把白髦</w:t>
      </w:r>
      <w:r w:rsidR="00954D7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之文有不同也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</w:t>
      </w:r>
      <w:r w:rsidR="00954D73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秉、把也</w:t>
      </w:r>
      <w:r w:rsidR="00954D7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把、握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髦者、旄之叚借字。</w:t>
      </w:r>
      <w:r w:rsidRPr="00151C70">
        <w:rPr>
          <w:rFonts w:hAnsi="宋体-方正超大字符集" w:cs="宋体-方正超大字符集" w:hint="eastAsia"/>
          <w:b/>
          <w:color w:val="660000"/>
        </w:rPr>
        <w:t>凡戉之屬皆从戉。</w:t>
      </w:r>
    </w:p>
    <w:p w14:paraId="2AFA0B5E" w14:textId="4BAA4D4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72" w:name="戚"/>
      <w:r w:rsidRPr="00151C70">
        <w:rPr>
          <w:rFonts w:hAnsi="宋体-方正超大字符集" w:cs="宋体-方正超大字符集"/>
          <w:b/>
          <w:color w:val="FF0000"/>
          <w:sz w:val="36"/>
        </w:rPr>
        <w:t>戚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戉也。</w:t>
      </w:r>
      <w:r w:rsidRPr="00F12CA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 w:cs="宋体-方正超大字符集"/>
        </w:rPr>
        <w:t>。依</w:t>
      </w:r>
      <w:r w:rsidRPr="00F12C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戚小於戉。揚乃得戉名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 w:cs="宋体-方正超大字符集"/>
        </w:rPr>
        <w:t>。戚鉞亦分二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 w:cs="宋体-方正超大字符集"/>
        </w:rPr>
        <w:t>。其義本相通。而淺人於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必易其形與音矣。戚訓促迫。故又引申訓憂。</w:t>
      </w:r>
      <w:r w:rsidRPr="00F12CA3">
        <w:rPr>
          <w:rFonts w:hAnsi="宋体-方正超大字符集" w:cs="宋体-方正超大字符集"/>
          <w:u w:val="wave"/>
        </w:rPr>
        <w:t>小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 w:cs="宋体-方正超大字符集"/>
        </w:rPr>
        <w:t>。度古衹有戚。後乃別製慽字。</w:t>
      </w:r>
      <w:r w:rsidR="003D2D57" w:rsidRPr="00151C70">
        <w:rPr>
          <w:rFonts w:hAnsi="宋体-方正超大字符集" w:cs="宋体-方正超大字符集"/>
          <w:b/>
          <w:color w:val="660000"/>
        </w:rPr>
        <w:t>从戉，尗聲。</w:t>
      </w:r>
      <w:r w:rsidRPr="00151C70">
        <w:rPr>
          <w:rFonts w:hAnsi="宋体-方正超大字符集" w:cs="宋体-方正超大字符集"/>
          <w:color w:val="00B050"/>
        </w:rPr>
        <w:t>倉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5592E68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FA2603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513CE0" w14:textId="02A97FB1" w:rsidR="001C3D7E" w:rsidRPr="00151C70" w:rsidRDefault="001C3D7E" w:rsidP="009F3186">
      <w:pPr>
        <w:spacing w:line="360" w:lineRule="auto"/>
      </w:pPr>
      <w:bookmarkStart w:id="8373" w:name="我"/>
      <w:r w:rsidRPr="00151C70">
        <w:rPr>
          <w:rFonts w:hAnsi="宋体-方正超大字符集" w:cs="宋体-方正超大字符集"/>
          <w:b/>
          <w:color w:val="FF0000"/>
          <w:sz w:val="36"/>
        </w:rPr>
        <w:t>我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 w:cs="宋体-方正超大字符集"/>
          <w:b/>
          <w:color w:val="660000"/>
        </w:rPr>
        <w:t>施身自謂也。</w:t>
      </w:r>
      <w:r w:rsidRPr="00151C70">
        <w:rPr>
          <w:rFonts w:hAnsi="宋体-方正超大字符集" w:cs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台朕賚畀</w:t>
      </w:r>
      <w:r w:rsidR="00631396" w:rsidRPr="00151C70">
        <w:rPr>
          <w:rFonts w:hAnsi="宋体-方正超大字符集" w:cs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 w:cs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 w:cs="宋体-方正超大字符集"/>
          <w:u w:val="wave"/>
        </w:rPr>
        <w:t>口</w:t>
      </w:r>
      <w:r w:rsidR="00F651F0" w:rsidRPr="00F12C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吾、我自稱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wave"/>
        </w:rPr>
        <w:t>女</w:t>
      </w:r>
      <w:r w:rsidR="00F651F0" w:rsidRPr="00F12C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姎、女人自稱姎我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二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我吾互用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一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 w:cs="宋体-方正超大字符集"/>
          <w:b/>
          <w:color w:val="660000"/>
        </w:rPr>
        <w:t>或說我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頃頓也。</w:t>
      </w:r>
      <w:r w:rsidRPr="00151C70">
        <w:rPr>
          <w:rFonts w:hAnsi="宋体-方正超大字符集" w:cs="宋体-方正超大字符集"/>
        </w:rPr>
        <w:t>謂順側也。頃、頭不正也。頓、下首也。故引申爲頃側之意。</w:t>
      </w:r>
      <w:r w:rsidRPr="00F12CA3">
        <w:rPr>
          <w:rFonts w:hAnsi="宋体-方正超大字符集" w:cs="宋体-方正超大字符集"/>
          <w:u w:val="wave"/>
        </w:rPr>
        <w:t>賓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 w:cs="宋体-方正超大字符集"/>
        </w:rPr>
        <w:t>。</w:t>
      </w:r>
      <w:r w:rsidRPr="00F12CA3">
        <w:rPr>
          <w:rFonts w:hAnsi="宋体-方正超大字符集" w:cs="宋体-方正超大字符集"/>
          <w:u w:val="wave"/>
        </w:rPr>
        <w:t>人</w:t>
      </w:r>
      <w:r w:rsidR="00F651F0" w:rsidRPr="00F12C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俄、頃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古文以我爲俄也。古文叚借如此。</w:t>
      </w:r>
      <w:r w:rsidRPr="00151C70">
        <w:rPr>
          <w:rFonts w:hAnsi="宋体-方正超大字符集" w:cs="宋体-方正超大字符集"/>
          <w:b/>
          <w:color w:val="660000"/>
        </w:rPr>
        <w:t>从戈</w:t>
      </w:r>
      <w:r w:rsidR="00BF7136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5A4A2AA4" wp14:editId="6A52B901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2905CFE" wp14:editId="774C38E3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不定爲何字也。</w:t>
      </w:r>
      <w:r w:rsidRPr="00151C70">
        <w:rPr>
          <w:rFonts w:hAnsi="宋体-方正超大字符集" w:cs="宋体-方正超大字符集"/>
          <w:color w:val="00B050"/>
        </w:rPr>
        <w:t>五</w:t>
      </w:r>
      <w:r w:rsidRPr="00151C70">
        <w:rPr>
          <w:rFonts w:hAnsi="宋体-方正超大字符集" w:cs="宋体-方正超大字符集"/>
          <w:color w:val="00B050"/>
        </w:rPr>
        <w:lastRenderedPageBreak/>
        <w:t>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noProof/>
        </w:rPr>
        <w:drawing>
          <wp:inline distT="0" distB="0" distL="0" distR="0" wp14:anchorId="422F5AA6" wp14:editId="2DB5585D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136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𡍮也。</w:t>
      </w:r>
      <w:r w:rsidRPr="00151C70">
        <w:rPr>
          <w:rFonts w:hAnsi="宋体-方正超大字符集" w:cs="宋体-方正超大字符集"/>
        </w:rPr>
        <w:t>𡍮當作𠂹。𠂹𡍮在十七部。然則我以爲形聲也。</w:t>
      </w:r>
      <w:r w:rsidRPr="00151C70">
        <w:rPr>
          <w:rFonts w:hAnsi="宋体-方正超大字符集" w:cs="宋体-方正超大字符集"/>
          <w:b/>
          <w:color w:val="660000"/>
        </w:rPr>
        <w:t>一曰古文殺字。</w:t>
      </w:r>
      <w:r w:rsidRPr="00151C70">
        <w:rPr>
          <w:rFonts w:hAnsi="宋体-方正超大字符集" w:cs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cs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210BBB42" wp14:editId="5A1B93CA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我。</w:t>
      </w:r>
    </w:p>
    <w:p w14:paraId="2E9927A1" w14:textId="2A6B90A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74" w:name="義"/>
      <w:r w:rsidRPr="00151C70">
        <w:rPr>
          <w:rFonts w:hAnsi="宋体-方正超大字符集" w:cs="宋体-方正超大字符集"/>
          <w:b/>
          <w:color w:val="FF0000"/>
          <w:sz w:val="36"/>
        </w:rPr>
        <w:t>義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己之威義也。</w:t>
      </w:r>
      <w:r w:rsidRPr="00151C70">
        <w:rPr>
          <w:rFonts w:hAnsi="宋体-方正超大字符集" w:cs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F12CA3">
        <w:rPr>
          <w:rFonts w:hAnsi="宋体-方正超大字符集" w:cs="宋体-方正超大字符集"/>
          <w:u w:val="wave"/>
        </w:rPr>
        <w:t>周禮</w:t>
      </w:r>
      <w:r w:rsidRPr="00F12CA3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 w:cs="宋体-方正超大字符集"/>
        </w:rPr>
        <w:t>。是謂義爲古文威儀字。誼爲古文仁義字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言可以知其意。威義古分言之者、如</w:t>
      </w:r>
      <w:r w:rsidRPr="00F12CA3">
        <w:rPr>
          <w:rFonts w:hAnsi="宋体-方正超大字符集" w:cs="宋体-方正超大字符集"/>
          <w:u w:val="single"/>
        </w:rPr>
        <w:t>北宮文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威而可畏謂之威、有儀而可象謂之義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 w:cs="宋体-方正超大字符集"/>
        </w:rPr>
        <w:t>是也。威義連文不分者、則隨處而是。但今無不作儀矣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 w:cs="宋体-方正超大字符集"/>
        </w:rPr>
        <w:t>。義之本訓謂禮容各得其宜。禮容得宜則善矣。故</w:t>
      </w:r>
      <w:r w:rsidRPr="00F12CA3">
        <w:rPr>
          <w:rFonts w:hAnsi="宋体-方正超大字符集" w:cs="宋体-方正超大字符集"/>
          <w:u w:val="double"/>
        </w:rPr>
        <w:t>文王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double"/>
        </w:rPr>
        <w:t>我將</w:t>
      </w:r>
      <w:r w:rsidRPr="00F12C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 w:cs="宋体-方正超大字符集"/>
        </w:rPr>
        <w:t>。引申之訓也。</w:t>
      </w:r>
      <w:r w:rsidRPr="00151C70">
        <w:rPr>
          <w:rFonts w:hAnsi="宋体-方正超大字符集" w:cs="宋体-方正超大字符集"/>
          <w:b/>
          <w:color w:val="660000"/>
        </w:rPr>
        <w:t>从我。从羊。</w:t>
      </w:r>
      <w:r w:rsidRPr="00151C70">
        <w:rPr>
          <w:rFonts w:hAnsi="宋体-方正超大字符集" w:cs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 w:cs="宋体-方正超大字符集"/>
          <w:color w:val="00B050"/>
        </w:rPr>
        <w:t>宜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墨翟書義从弗。</w:t>
      </w:r>
      <w:r w:rsidRPr="00F12CA3">
        <w:rPr>
          <w:rFonts w:hAnsi="宋体-方正超大字符集" w:cs="宋体-方正超大字符集"/>
          <w:u w:val="wave"/>
        </w:rPr>
        <w:t>墨翟書</w:t>
      </w:r>
      <w:r w:rsidRPr="00151C70">
        <w:rPr>
          <w:rFonts w:hAnsi="宋体-方正超大字符集" w:cs="宋体-方正超大字符集"/>
        </w:rPr>
        <w:t>、</w:t>
      </w:r>
      <w:r w:rsidRPr="00F12CA3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 w:cs="宋体-方正超大字符集"/>
          <w:b/>
          <w:color w:val="660000"/>
        </w:rPr>
        <w:t>巍郡有羛陽鄉。讀若錡。</w:t>
      </w:r>
      <w:r w:rsidRPr="00151C70">
        <w:rPr>
          <w:rFonts w:hAnsi="宋体-方正超大字符集" w:cs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 w:cs="宋体-方正超大字符集"/>
          <w:i/>
          <w:iCs/>
          <w:color w:val="00B050"/>
        </w:rPr>
        <w:t>舌剡反</w:t>
      </w:r>
      <w:r w:rsidRPr="00151C70">
        <w:rPr>
          <w:rFonts w:hAnsi="宋体-方正超大字符集" w:cs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 w:cs="宋体-方正超大字符集"/>
          <w:i/>
          <w:iCs/>
          <w:color w:val="00B050"/>
        </w:rPr>
        <w:t>虛宜切</w:t>
      </w:r>
      <w:r w:rsidRPr="00151C70">
        <w:rPr>
          <w:rFonts w:hAnsi="宋体-方正超大字符集" w:cs="宋体-方正超大字符集"/>
        </w:rPr>
        <w:t>。與錡音稍不同也。</w:t>
      </w:r>
      <w:r w:rsidRPr="00151C70">
        <w:rPr>
          <w:rFonts w:hAnsi="宋体-方正超大字符集" w:cs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 w:cs="宋体-方正超大字符集"/>
        </w:rPr>
        <w:t>按：此十二字。乃後人箋記之語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也。</w:t>
      </w:r>
      <w:r w:rsidRPr="00151C70">
        <w:rPr>
          <w:rFonts w:hAnsi="宋体-方正超大字符集" w:cs="宋体-方正超大字符集"/>
        </w:rPr>
        <w:lastRenderedPageBreak/>
        <w:t>鄴、內黃皆魏郡屬縣。羛陽鄉本在內黃北二十里。</w:t>
      </w:r>
      <w:r w:rsidRPr="00F12CA3">
        <w:rPr>
          <w:rFonts w:hAnsi="宋体-方正超大字符集" w:cs="宋体-方正超大字符集"/>
          <w:u w:val="single"/>
        </w:rPr>
        <w:t>司馬紹</w:t>
      </w:r>
      <w:r w:rsidRPr="00492388">
        <w:rPr>
          <w:rFonts w:hAnsi="宋体-方正超大字符集" w:cs="宋体-方正超大字符集"/>
          <w:u w:val="single"/>
        </w:rPr>
        <w:t>統</w:t>
      </w:r>
      <w:r w:rsidRPr="00492388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光武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 w:cs="宋体-方正超大字符集"/>
        </w:rPr>
        <w:t>。按：漢晉皆在內黃北。魏</w:t>
      </w:r>
      <w:r w:rsidRPr="00492388">
        <w:rPr>
          <w:rFonts w:hAnsi="宋体-方正超大字符集" w:cs="宋体-方正超大字符集"/>
          <w:u w:val="wave"/>
        </w:rPr>
        <w:t>地形志</w:t>
      </w:r>
      <w:r w:rsidRPr="00151C70">
        <w:rPr>
          <w:rFonts w:hAnsi="宋体-方正超大字符集" w:cs="宋体-方正超大字符集"/>
        </w:rPr>
        <w:t>無內黃縣。當是倂於鄴。則羛陽亦在鄴矣。故知必後人箋記語也。戲羛音同。</w:t>
      </w:r>
      <w:r w:rsidR="00530BCF" w:rsidRPr="00530BCF">
        <w:rPr>
          <w:rFonts w:hAnsi="宋体-方正超大字符集" w:cs="宋体-方正超大字符集"/>
          <w:i/>
          <w:color w:val="00B050"/>
          <w:u w:val="single"/>
        </w:rPr>
        <w:t>許</w:t>
      </w:r>
      <w:r w:rsidR="00B43E8E" w:rsidRPr="00151C70">
        <w:rPr>
          <w:rFonts w:hAnsi="宋体-方正超大字符集" w:cs="宋体-方正超大字符集"/>
          <w:i/>
          <w:color w:val="00B050"/>
        </w:rPr>
        <w:t>宜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有戲陽速</w:t>
      </w:r>
      <w:r w:rsidR="001A02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戲陽又爲氏姓。</w:t>
      </w:r>
    </w:p>
    <w:p w14:paraId="4492258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35B778C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A21D7F" w14:textId="41CF1DEA" w:rsidR="001C3D7E" w:rsidRPr="00151C70" w:rsidRDefault="001C3D7E" w:rsidP="009F3186">
      <w:pPr>
        <w:spacing w:line="360" w:lineRule="auto"/>
      </w:pPr>
      <w:bookmarkStart w:id="8375" w:name="亅"/>
      <w:r w:rsidRPr="00151C70">
        <w:rPr>
          <w:rFonts w:hAnsi="宋体-方正超大字符集" w:cs="宋体-方正超大字符集"/>
          <w:b/>
          <w:color w:val="FF0000"/>
          <w:sz w:val="36"/>
        </w:rPr>
        <w:t>亅</w:t>
      </w:r>
      <w:bookmarkEnd w:id="8375"/>
      <w:r w:rsidRPr="00151C70">
        <w:rPr>
          <w:noProof/>
        </w:rPr>
        <w:drawing>
          <wp:inline distT="0" distB="0" distL="0" distR="0" wp14:anchorId="6F018ACA" wp14:editId="2936627E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鉤逆者謂之亅。</w:t>
      </w:r>
      <w:r w:rsidRPr="00151C70">
        <w:rPr>
          <w:rFonts w:hAnsi="宋体-方正超大字符集" w:cs="宋体-方正超大字符集"/>
        </w:rPr>
        <w:t>鉤者、曲金也。</w:t>
      </w:r>
      <w:r w:rsidRPr="00492388">
        <w:rPr>
          <w:rFonts w:hAnsi="宋体-方正超大字符集" w:cs="宋体-方正超大字符集"/>
          <w:u w:val="wave"/>
        </w:rPr>
        <w:t>司馬相如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single"/>
        </w:rPr>
        <w:t>周遷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 w:cs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鉤自下逆上之形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衢月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大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同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亅之屬皆从亅。讀若橜。</w:t>
      </w:r>
    </w:p>
    <w:p w14:paraId="185286DA" w14:textId="4CDFB9F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76" w:name="𠄌"/>
      <w:r w:rsidRPr="00151C70">
        <w:rPr>
          <w:rFonts w:hAnsi="宋体-方正超大字符集" w:cs="宋体-方正超大字符集"/>
          <w:b/>
          <w:color w:val="FF0000"/>
          <w:sz w:val="36"/>
        </w:rPr>
        <w:t>𠄌</w:t>
      </w:r>
      <w:bookmarkEnd w:id="8376"/>
      <w:r w:rsidRPr="00151C70">
        <w:rPr>
          <w:noProof/>
        </w:rPr>
        <w:drawing>
          <wp:inline distT="0" distB="0" distL="0" distR="0" wp14:anchorId="266D4009" wp14:editId="483E5EF4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鉤識也。</w:t>
      </w:r>
      <w:r w:rsidRPr="00151C70">
        <w:rPr>
          <w:rFonts w:hAnsi="宋体-方正超大字符集" w:cs="宋体-方正超大字符集"/>
        </w:rPr>
        <w:t>鉤識者、用鉤表識其處也。</w:t>
      </w:r>
      <w:r w:rsidRPr="00151C70">
        <w:rPr>
          <w:rFonts w:hAnsi="宋体-方正超大字符集" w:cs="宋体-方正超大字符集"/>
          <w:u w:val="single"/>
        </w:rPr>
        <w:t>褚</w:t>
      </w:r>
      <w:r w:rsidRPr="00151C70">
        <w:rPr>
          <w:rFonts w:hAnsi="宋体-方正超大字符集" w:cs="宋体-方正超大字符集"/>
        </w:rPr>
        <w:t>先生補</w:t>
      </w:r>
      <w:r w:rsidRPr="00492388">
        <w:rPr>
          <w:rFonts w:hAnsi="宋体-方正超大字符集" w:cs="宋体-方正超大字符集"/>
          <w:u w:val="wave"/>
        </w:rPr>
        <w:t>滑稽傳</w:t>
      </w:r>
      <w:r w:rsidRPr="00151C70">
        <w:rPr>
          <w:rFonts w:hAnsi="宋体-方正超大字符集" w:cs="宋体-方正超大字符集" w:hint="eastAsia"/>
        </w:rPr>
        <w:t>：</w:t>
      </w:r>
      <w:r w:rsidRPr="00492388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</w:rPr>
        <w:t>上書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 w:cs="宋体-方正超大字符集"/>
        </w:rPr>
        <w:t>。此非甲乙字。乃正𠄌字也。今人讀書有所鉤勒卽此。</w:t>
      </w:r>
      <w:r w:rsidRPr="00492388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 w:cs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 w:cs="宋体-方正超大字符集"/>
          <w:b/>
          <w:color w:val="660000"/>
        </w:rPr>
        <w:t>从反亅。讀若窡。</w:t>
      </w:r>
      <w:r w:rsidRPr="00151C70">
        <w:rPr>
          <w:rFonts w:hAnsi="宋体-方正超大字符集" w:cs="宋体-方正超大字符集"/>
        </w:rPr>
        <w:t>大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捕鳥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大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同。十五部。</w:t>
      </w:r>
    </w:p>
    <w:p w14:paraId="310C1A6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85CFC7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4F2DE9" w14:textId="1CC6C06A" w:rsidR="001C3D7E" w:rsidRPr="00151C70" w:rsidRDefault="001C3D7E" w:rsidP="009F3186">
      <w:pPr>
        <w:spacing w:line="360" w:lineRule="auto"/>
      </w:pPr>
      <w:bookmarkStart w:id="8377" w:name="琴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琴</w:t>
      </w:r>
      <w:bookmarkEnd w:id="83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禁也。</w:t>
      </w:r>
      <w:r w:rsidRPr="00151C70">
        <w:rPr>
          <w:rFonts w:hAnsi="宋体-方正超大字符集" w:cs="宋体-方正超大字符集"/>
        </w:rPr>
        <w:t>禁者、吉凶之忌也。引申爲禁止。</w:t>
      </w:r>
      <w:r w:rsidRPr="00492388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 w:cs="宋体-方正超大字符集"/>
        </w:rPr>
        <w:t>。此㬪韵爲訓。</w:t>
      </w:r>
      <w:r w:rsidRPr="00151C70">
        <w:rPr>
          <w:rFonts w:hAnsi="宋体-方正超大字符集" w:cs="宋体-方正超大字符集"/>
          <w:b/>
          <w:color w:val="660000"/>
        </w:rPr>
        <w:t>神農所作。</w:t>
      </w:r>
      <w:r w:rsidRPr="00151C70">
        <w:rPr>
          <w:rFonts w:hAnsi="宋体-方正超大字符集" w:cs="宋体-方正超大字符集"/>
        </w:rPr>
        <w:t>世本文也。</w:t>
      </w:r>
      <w:r w:rsidRPr="00492388">
        <w:rPr>
          <w:rFonts w:hAnsi="宋体-方正超大字符集" w:cs="宋体-方正超大字符集"/>
          <w:u w:val="wave"/>
        </w:rPr>
        <w:t>宋書</w:t>
      </w:r>
      <w:r w:rsidRPr="00492388">
        <w:rPr>
          <w:rFonts w:hAnsi="宋体-方正超大字符集" w:cs="宋体-方正超大字符集"/>
          <w:u w:val="double"/>
        </w:rPr>
        <w:t>樂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琴、</w:t>
      </w:r>
      <w:r w:rsidRPr="00492388">
        <w:rPr>
          <w:rFonts w:hAnsi="宋体-方正超大字符集" w:cs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 w:cs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 w:cs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 w:cs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 w:cs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 w:cs="宋体-方正超大字符集"/>
        </w:rPr>
        <w:t>。按：</w:t>
      </w:r>
      <w:r w:rsidRPr="00492388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同</w:t>
      </w:r>
      <w:r w:rsidRPr="00492388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季長</w:t>
      </w:r>
      <w:r w:rsidRPr="00151C70">
        <w:rPr>
          <w:rFonts w:hAnsi="宋体-方正超大字符集" w:cs="宋体-方正超大字符集"/>
        </w:rPr>
        <w:t>說、誤。</w:t>
      </w:r>
      <w:r w:rsidRPr="00492388">
        <w:rPr>
          <w:rFonts w:hAnsi="宋体-方正超大字符集" w:cs="宋体-方正超大字符集"/>
          <w:u w:val="wave"/>
        </w:rPr>
        <w:t>山海經</w:t>
      </w:r>
      <w:r w:rsidRPr="0049238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引</w:t>
      </w:r>
      <w:r w:rsidRPr="00492388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 w:cs="宋体-方正超大字符集"/>
        </w:rPr>
        <w:t>。恐系轉寫舛錯。</w:t>
      </w:r>
      <w:r w:rsidRPr="00151C70">
        <w:rPr>
          <w:rFonts w:hAnsi="宋体-方正超大字符集" w:cs="宋体-方正超大字符集"/>
          <w:b/>
          <w:color w:val="660000"/>
        </w:rPr>
        <w:t>洞越。練朱五弦。</w:t>
      </w:r>
      <w:r w:rsidRPr="00151C70">
        <w:rPr>
          <w:rFonts w:hAnsi="宋体-方正超大字符集" w:cs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cs="宋体-方正超大字符集" w:hint="eastAsia"/>
        </w:rPr>
        <w:t>𣴠。或作𨓈</w:t>
      </w:r>
      <w:r w:rsidRPr="00151C70">
        <w:rPr>
          <w:rFonts w:hAnsi="宋体-方正超大字符集" w:cs="宋体-方正超大字符集"/>
        </w:rPr>
        <w:t>。練朱五絃者、</w:t>
      </w:r>
      <w:r w:rsidRPr="00492388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 w:cs="宋体-方正超大字符集"/>
        </w:rPr>
        <w:t>。葢練者其質。朱者其色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92388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 w:cs="宋体-方正超大字符集"/>
        </w:rPr>
        <w:t>。五者、初制琴之弦數。</w:t>
      </w:r>
      <w:r w:rsidRPr="00151C70">
        <w:rPr>
          <w:rFonts w:hAnsi="宋体-方正超大字符集" w:cs="宋体-方正超大字符集"/>
          <w:b/>
          <w:color w:val="660000"/>
        </w:rPr>
        <w:t>周時加二弦。</w:t>
      </w:r>
      <w:r w:rsidRPr="00151C70">
        <w:rPr>
          <w:rFonts w:hAnsi="宋体-方正超大字符集" w:cs="宋体-方正超大字符集"/>
        </w:rPr>
        <w:t>文王、武王各加一弦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其首身尾也。上圓下方、故象其圓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1BCD8DA3" wp14:editId="37BF5545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珡。从金。</w:t>
      </w:r>
      <w:r w:rsidRPr="00151C70">
        <w:rPr>
          <w:rFonts w:hAnsi="宋体-方正超大字符集" w:cs="宋体-方正超大字符集"/>
        </w:rPr>
        <w:t>以金形聲字也。今人所用琴字乃上从小篆、下作今聲。</w:t>
      </w:r>
    </w:p>
    <w:p w14:paraId="12A13012" w14:textId="2832608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78" w:name="瑟"/>
      <w:r w:rsidRPr="00151C70">
        <w:rPr>
          <w:rFonts w:hAnsi="宋体-方正超大字符集" w:cs="宋体-方正超大字符集"/>
          <w:b/>
          <w:color w:val="FF0000"/>
          <w:sz w:val="36"/>
        </w:rPr>
        <w:t>瑟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庖犧所作弦樂也。</w:t>
      </w:r>
      <w:r w:rsidRPr="00151C70">
        <w:rPr>
          <w:rFonts w:hAnsi="宋体-方正超大字符集" w:cs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 w:cs="宋体-方正超大字符集"/>
          <w:u w:val="wave"/>
        </w:rPr>
        <w:t>淇奥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旱麓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 w:cs="宋体-方正超大字符集"/>
        </w:rPr>
        <w:t>。皆因聲叚借也。瑟之言肅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珡。</w:t>
      </w:r>
      <w:r w:rsidRPr="00151C70">
        <w:rPr>
          <w:rFonts w:hAnsi="宋体-方正超大字符集" w:cs="宋体-方正超大字符集"/>
        </w:rPr>
        <w:t>琴之屬、故从琴。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4237149A" wp14:editId="561E3E4C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瑟。</w:t>
      </w:r>
      <w:r w:rsidRPr="00151C70">
        <w:rPr>
          <w:rFonts w:hAnsi="宋体-方正超大字符集" w:cs="宋体-方正超大字符集"/>
        </w:rPr>
        <w:t>玩古文琴瑟二字</w:t>
      </w:r>
      <w:r w:rsidR="001A02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先造瑟字</w:t>
      </w:r>
      <w:r w:rsidR="001A02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琴从之。</w:t>
      </w:r>
    </w:p>
    <w:p w14:paraId="4CBDCFA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28D3D41F" w14:textId="6FB229B8" w:rsidR="001C3D7E" w:rsidRPr="00151C70" w:rsidRDefault="001C3D7E" w:rsidP="009F3186">
      <w:pPr>
        <w:spacing w:line="360" w:lineRule="auto"/>
      </w:pPr>
      <w:bookmarkStart w:id="8379" w:name="琵"/>
      <w:r w:rsidRPr="00151C70">
        <w:rPr>
          <w:rFonts w:hAnsi="宋体-方正超大字符集" w:cs="宋体-方正超大字符集"/>
          <w:b/>
          <w:color w:val="FF0000"/>
          <w:sz w:val="36"/>
        </w:rPr>
        <w:t>琵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琵琶，樂器。</w:t>
      </w:r>
      <w:r w:rsidR="00755907" w:rsidRPr="00151C70">
        <w:rPr>
          <w:rFonts w:hAnsi="宋体-方正超大字符集" w:cs="宋体-方正超大字符集"/>
          <w:b/>
          <w:color w:val="660000"/>
        </w:rPr>
        <w:t>从珡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A038"/>
        </w:rPr>
        <w:t>房脂切</w:t>
      </w:r>
      <w:r w:rsidRPr="00151C70">
        <w:rPr>
          <w:rFonts w:hAnsi="宋体-方正超大字符集" w:cs="宋体-方正超大字符集"/>
        </w:rPr>
        <w:t>（新）</w:t>
      </w:r>
    </w:p>
    <w:p w14:paraId="617D614E" w14:textId="09B565D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琶</w:t>
      </w:r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 w:cs="宋体-方正超大字符集"/>
          <w:b/>
          <w:color w:val="660000"/>
        </w:rPr>
        <w:t>琵琶也。</w:t>
      </w:r>
      <w:r w:rsidR="00755907" w:rsidRPr="00151C70">
        <w:rPr>
          <w:rFonts w:hAnsi="宋体-方正超大字符集" w:cs="宋体-方正超大字符集"/>
          <w:b/>
          <w:color w:val="660000"/>
        </w:rPr>
        <w:t>从珡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巴聲。</w:t>
      </w:r>
      <w:r w:rsidRPr="00151C70">
        <w:rPr>
          <w:rFonts w:hAnsi="宋体-方正超大字符集" w:cs="宋体-方正超大字符集"/>
        </w:rPr>
        <w:t>義當用枇杷。</w:t>
      </w:r>
      <w:r w:rsidRPr="00151C70">
        <w:rPr>
          <w:rFonts w:hAnsi="宋体-方正超大字符集" w:cs="宋体-方正超大字符集"/>
          <w:color w:val="00A038"/>
        </w:rPr>
        <w:t>蒲巴切</w:t>
      </w:r>
      <w:r w:rsidRPr="00151C70">
        <w:rPr>
          <w:rFonts w:hAnsi="宋体-方正超大字符集" w:cs="宋体-方正超大字符集"/>
        </w:rPr>
        <w:t>（新）</w:t>
      </w:r>
    </w:p>
    <w:p w14:paraId="220AE872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84219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09CFA9" w14:textId="488AF58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乚</w:t>
      </w:r>
      <w:r w:rsidRPr="00151C70">
        <w:rPr>
          <w:noProof/>
        </w:rPr>
        <w:drawing>
          <wp:inline distT="0" distB="0" distL="0" distR="0" wp14:anchorId="6148C818" wp14:editId="40311C6E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Pr="00151C70">
        <w:rPr>
          <w:rFonts w:hAnsi="宋体-方正超大字符集" w:cs="宋体-方正超大字符集"/>
        </w:rPr>
        <w:t>匿者、亡也。</w:t>
      </w:r>
      <w:r w:rsidRPr="00151C70">
        <w:rPr>
          <w:rFonts w:hAnsi="宋体-方正超大字符集" w:cs="宋体-方正超大字符集"/>
          <w:b/>
          <w:color w:val="660000"/>
        </w:rPr>
        <w:t>象𨒅曲隱蔽形。</w:t>
      </w:r>
      <w:r w:rsidRPr="00151C70">
        <w:rPr>
          <w:rFonts w:hAnsi="宋体-方正超大字符集" w:cs="宋体-方正超大字符集"/>
        </w:rPr>
        <w:t>𨒅曲見</w:t>
      </w:r>
      <w:r w:rsidRPr="00492388">
        <w:rPr>
          <w:rFonts w:hAnsi="宋体-方正超大字符集" w:cs="宋体-方正超大字符集"/>
          <w:u w:val="wave"/>
        </w:rPr>
        <w:t>辵部</w:t>
      </w:r>
      <w:r w:rsidRPr="00151C70">
        <w:rPr>
          <w:rFonts w:hAnsi="宋体-方正超大字符集" w:cs="宋体-方正超大字符集"/>
        </w:rPr>
        <w:t>。隱蔽見</w:t>
      </w:r>
      <w:r w:rsidRPr="00492388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。象逃亡者自藏之狀也。</w:t>
      </w:r>
      <w:r w:rsidRPr="00151C70">
        <w:rPr>
          <w:rFonts w:hAnsi="宋体-方正超大字符集" w:cs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 w:cs="宋体-方正超大字符集"/>
          <w:color w:val="00B050"/>
        </w:rPr>
        <w:t>於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A706181" w14:textId="4DB9123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直</w:t>
      </w:r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正見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直爲正。正曲爲直</w:t>
      </w:r>
      <w:r w:rsidRPr="00151C70">
        <w:rPr>
          <w:rFonts w:hAnsi="宋体-方正超大字符集" w:cs="宋体-方正超大字符集"/>
        </w:rPr>
        <w:t>。其引申之義也。見之審則必能矯其枉。故曰正曲爲直。</w:t>
      </w:r>
      <w:r w:rsidRPr="00151C70">
        <w:rPr>
          <w:rFonts w:hAnsi="宋体-方正超大字符集" w:cs="宋体-方正超大字符集"/>
          <w:b/>
          <w:color w:val="660000"/>
        </w:rPr>
        <w:t>从十目乚。</w:t>
      </w:r>
      <w:r w:rsidRPr="00151C70">
        <w:rPr>
          <w:rFonts w:hAnsi="宋体-方正超大字符集" w:cs="宋体-方正超大字符集"/>
        </w:rPr>
        <w:t>謂以十目視乚。乚者無所逃也。三字會意。</w:t>
      </w:r>
      <w:r w:rsidRPr="00151C70">
        <w:rPr>
          <w:rFonts w:hAnsi="宋体-方正超大字符集" w:cs="宋体-方正超大字符集"/>
          <w:color w:val="00B050"/>
        </w:rPr>
        <w:t>除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今隷作直。</w:t>
      </w:r>
      <w:r w:rsidRPr="00151C70">
        <w:rPr>
          <w:noProof/>
        </w:rPr>
        <w:drawing>
          <wp:inline distT="0" distB="0" distL="0" distR="0" wp14:anchorId="371C8E64" wp14:editId="5D8F516B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直。或从木如此。</w:t>
      </w:r>
      <w:r w:rsidRPr="00151C70">
        <w:rPr>
          <w:rFonts w:hAnsi="宋体-方正超大字符集" w:cs="宋体-方正超大字符集"/>
        </w:rPr>
        <w:t>囧猶目也。从木者、木從繩則正。</w:t>
      </w:r>
    </w:p>
    <w:p w14:paraId="74598D4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A8D702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13505F" w14:textId="0F2D8E9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亡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逃也。</w:t>
      </w:r>
      <w:r w:rsidRPr="00151C70">
        <w:rPr>
          <w:rFonts w:hAnsi="宋体-方正超大字符集" w:cs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 w:cs="宋体-方正超大字符集"/>
          <w:b/>
          <w:color w:val="660000"/>
        </w:rPr>
        <w:t>从入𠃊。</w:t>
      </w:r>
      <w:r w:rsidRPr="00151C70">
        <w:rPr>
          <w:rFonts w:hAnsi="宋体-方正超大字符集" w:cs="宋体-方正超大字符集"/>
        </w:rPr>
        <w:t>會意。謂入於𨒅曲隱蔽之處也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凡亡之屬皆从亡。</w:t>
      </w:r>
    </w:p>
    <w:p w14:paraId="72FF10B2" w14:textId="1A0AF245" w:rsidR="001C3D7E" w:rsidRPr="00151C70" w:rsidRDefault="001C3D7E" w:rsidP="009F3186">
      <w:pPr>
        <w:spacing w:line="360" w:lineRule="auto"/>
      </w:pPr>
      <w:bookmarkStart w:id="8380" w:name="乍"/>
      <w:r w:rsidRPr="00151C70">
        <w:rPr>
          <w:rFonts w:hAnsi="宋体-方正超大字符集" w:cs="宋体-方正超大字符集"/>
          <w:b/>
          <w:color w:val="FF0000"/>
          <w:sz w:val="36"/>
        </w:rPr>
        <w:t>乍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 w:cs="宋体-方正超大字符集"/>
          <w:b/>
          <w:color w:val="660000"/>
        </w:rPr>
        <w:t>止亡䛐也。</w:t>
      </w:r>
      <w:r w:rsidRPr="00151C70">
        <w:rPr>
          <w:rFonts w:hAnsi="宋体-方正超大字符集" w:cs="宋体-方正超大字符集"/>
        </w:rPr>
        <w:t>各本作</w:t>
      </w:r>
      <w:r w:rsidR="0025080A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止也一曰亡也</w:t>
      </w:r>
      <w:r w:rsidR="0025080A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cs="宋体-方正超大字符集" w:hint="eastAsia"/>
        </w:rPr>
        <w:t>𠆦</w:t>
      </w:r>
      <w:r w:rsidRPr="00151C70">
        <w:rPr>
          <w:rFonts w:hAnsi="宋体-方正超大字符集" w:cs="宋体-方正超大字符集"/>
        </w:rPr>
        <w:t>者、有人逃亡而一止之。其言曰乍。皆咄咄逼人之語也。亡與止亡者皆必在倉猝。故引申爲倉猝之稱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 w:cs="宋体-方正超大字符集"/>
        </w:rPr>
        <w:t>。文意正同。而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/>
        </w:rPr>
        <w:lastRenderedPageBreak/>
        <w:t>改乍爲咋。</w:t>
      </w:r>
      <w:r w:rsidRPr="00151C70">
        <w:rPr>
          <w:rFonts w:hAnsi="宋体-方正超大字符集" w:cs="宋体-方正超大字符集"/>
          <w:b/>
          <w:color w:val="660000"/>
        </w:rPr>
        <w:t>从亾一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鉏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一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有所礙也。</w:t>
      </w:r>
      <w:r w:rsidRPr="00151C70">
        <w:rPr>
          <w:rFonts w:hAnsi="宋体-方正超大字符集" w:cs="宋体-方正超大字符集"/>
        </w:rPr>
        <w:t>礙者、止也。說从一之意。母字从一、亦是有所礙之之意。</w:t>
      </w:r>
    </w:p>
    <w:p w14:paraId="3E3061BE" w14:textId="0B820A15" w:rsidR="001C3D7E" w:rsidRPr="00151C70" w:rsidRDefault="001C3D7E" w:rsidP="009F3186">
      <w:pPr>
        <w:spacing w:line="360" w:lineRule="auto"/>
      </w:pPr>
      <w:bookmarkStart w:id="8381" w:name="望"/>
      <w:r w:rsidRPr="00151C70">
        <w:rPr>
          <w:rFonts w:hAnsi="宋体-方正超大字符集" w:cs="宋体-方正超大字符集"/>
          <w:b/>
          <w:color w:val="FF0000"/>
          <w:sz w:val="36"/>
        </w:rPr>
        <w:t>望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 w:cs="宋体-方正超大字符集"/>
          <w:b/>
          <w:color w:val="660000"/>
        </w:rPr>
        <w:t>出亡在外。望其還也。</w:t>
      </w:r>
      <w:r w:rsidRPr="00151C70">
        <w:rPr>
          <w:rFonts w:hAnsi="宋体-方正超大字符集" w:cs="宋体-方正超大字符集"/>
        </w:rPr>
        <w:t>還者、復也。本義。引申之爲令聞令望之望。</w:t>
      </w:r>
      <w:r w:rsidRPr="00151C70">
        <w:rPr>
          <w:rFonts w:hAnsi="宋体-方正超大字符集" w:cs="宋体-方正超大字符集"/>
          <w:b/>
          <w:color w:val="660000"/>
        </w:rPr>
        <w:t>从亾。朢省聲。</w:t>
      </w:r>
      <w:r w:rsidRPr="00151C70">
        <w:rPr>
          <w:rFonts w:hAnsi="宋体-方正超大字符集" w:cs="宋体-方正超大字符集"/>
        </w:rPr>
        <w:t>按：望以朢爲聲。朢以望爲義。其爲二字較然也。而今多亂之。</w:t>
      </w:r>
      <w:r w:rsidRPr="00151C70">
        <w:rPr>
          <w:rFonts w:hAnsi="宋体-方正超大字符集" w:cs="宋体-方正超大字符集"/>
          <w:color w:val="00B050"/>
        </w:rPr>
        <w:t>巫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亦平聲。</w:t>
      </w:r>
    </w:p>
    <w:p w14:paraId="61229136" w14:textId="2789865F" w:rsidR="001C3D7E" w:rsidRPr="00151C70" w:rsidRDefault="001C3D7E" w:rsidP="009F3186">
      <w:pPr>
        <w:spacing w:line="360" w:lineRule="auto"/>
      </w:pPr>
      <w:bookmarkStart w:id="8382" w:name="無"/>
      <w:r w:rsidRPr="00151C70">
        <w:rPr>
          <w:rFonts w:hAnsi="宋体-方正超大字符集" w:cs="宋体-方正超大字符集"/>
          <w:b/>
          <w:color w:val="FF0000"/>
          <w:sz w:val="36"/>
        </w:rPr>
        <w:t>無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亡也。</w:t>
      </w:r>
      <w:r w:rsidRPr="00151C70">
        <w:rPr>
          <w:rFonts w:hAnsi="宋体-方正超大字符集" w:cs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亡</w:t>
      </w:r>
      <w:r w:rsidR="003D2D57" w:rsidRPr="00151C70">
        <w:rPr>
          <w:rFonts w:hAnsi="宋体-方正超大字符集" w:cs="宋体-方正超大字符集"/>
          <w:b/>
          <w:color w:val="660000"/>
        </w:rPr>
        <w:t>，𣞤聲。</w:t>
      </w:r>
      <w:r w:rsidRPr="00151C70">
        <w:rPr>
          <w:rFonts w:hAnsi="宋体-方正超大字符集" w:cs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cs="宋体-方正超大字符集" w:hint="eastAsia"/>
          <w:u w:val="wave"/>
        </w:rPr>
        <w:t>老子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00B050"/>
        </w:rPr>
        <w:t>武夫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五部。古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cs="宋体-方正超大字符集" w:hint="eastAsia"/>
        </w:rPr>
        <w:t>二切不別。故無、模同音。其轉語則</w:t>
      </w:r>
      <w:r w:rsidRPr="00492388">
        <w:rPr>
          <w:rFonts w:hAnsi="宋体-方正超大字符集" w:cs="宋体-方正超大字符集" w:hint="eastAsia"/>
          <w:u w:val="wave"/>
        </w:rPr>
        <w:t>水經注</w:t>
      </w:r>
      <w:r w:rsidRPr="00151C70">
        <w:rPr>
          <w:rFonts w:hAnsi="宋体-方正超大字符集" w:cs="宋体-方正超大字符集" w:hint="eastAsia"/>
        </w:rPr>
        <w:t>云燕人謂無爲毛、</w:t>
      </w:r>
      <w:r w:rsidRPr="00492388">
        <w:rPr>
          <w:rFonts w:hAnsi="宋体-方正超大字符集" w:cs="宋体-方正超大字符集" w:hint="eastAsia"/>
          <w:u w:val="single"/>
        </w:rPr>
        <w:t>楊子</w:t>
      </w:r>
      <w:r w:rsidRPr="00151C70">
        <w:rPr>
          <w:rFonts w:hAnsi="宋体-方正超大字符集" w:cs="宋体-方正超大字符集" w:hint="eastAsia"/>
        </w:rPr>
        <w:t>以曼爲無、今人謂無有爲𣳚有皆是也。</w:t>
      </w:r>
      <w:bookmarkStart w:id="8383" w:name="无"/>
      <w:r w:rsidR="005B067F" w:rsidRPr="00151C70">
        <w:rPr>
          <w:noProof/>
        </w:rPr>
        <w:drawing>
          <wp:inline distT="0" distB="0" distL="0" distR="0" wp14:anchorId="4B00FB55" wp14:editId="0C249CF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83"/>
      <w:r w:rsidRPr="00151C70">
        <w:rPr>
          <w:rFonts w:hAnsi="宋体-方正超大字符集" w:cs="宋体-方正超大字符集"/>
          <w:b/>
          <w:color w:val="660000"/>
        </w:rPr>
        <w:t>奇字無也。</w:t>
      </w:r>
      <w:r w:rsidRPr="00151C70">
        <w:rPr>
          <w:rFonts w:hAnsi="宋体-方正超大字符集" w:cs="宋体-方正超大字符集" w:hint="eastAsia"/>
        </w:rPr>
        <w:t>謂古文奇字如此作也。今六經惟</w:t>
      </w:r>
      <w:r w:rsidRPr="00492388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用此字。</w:t>
      </w:r>
      <w:r w:rsidRPr="00151C70">
        <w:rPr>
          <w:rFonts w:hAnsi="宋体-方正超大字符集" w:cs="宋体-方正超大字符集"/>
          <w:b/>
          <w:color w:val="660000"/>
        </w:rPr>
        <w:t>通於元者。</w:t>
      </w:r>
      <w:r w:rsidRPr="00151C70">
        <w:rPr>
          <w:rFonts w:hAnsi="宋体-方正超大字符集" w:cs="宋体-方正超大字符集" w:hint="eastAsia"/>
        </w:rPr>
        <w:t>元俗刻作无。今依宋本正。</w:t>
      </w:r>
      <w:r w:rsidRPr="00492388">
        <w:rPr>
          <w:rFonts w:hAnsi="宋体-方正超大字符集" w:cs="宋体-方正超大字符集" w:hint="eastAsia"/>
          <w:u w:val="wave"/>
        </w:rPr>
        <w:t>禮運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cs="宋体-方正超大字符集" w:hint="eastAsia"/>
        </w:rPr>
        <w:t>。注引</w:t>
      </w:r>
      <w:r w:rsidRPr="00492388">
        <w:rPr>
          <w:rFonts w:hAnsi="宋体-方正超大字符集" w:cs="宋体-方正超大字符集" w:hint="eastAsia"/>
          <w:u w:val="wave"/>
        </w:rPr>
        <w:t>孝經</w:t>
      </w:r>
      <w:r w:rsidRPr="00151C70">
        <w:rPr>
          <w:rFonts w:hAnsi="宋体-方正超大字符集" w:cs="宋体-方正超大字符集" w:hint="eastAsia"/>
        </w:rPr>
        <w:t>說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cs="宋体-方正超大字符集" w:hint="eastAsia"/>
        </w:rPr>
        <w:t>。</w:t>
      </w:r>
      <w:r w:rsidRPr="00492388">
        <w:rPr>
          <w:rFonts w:hAnsi="宋体-方正超大字符集" w:cs="宋体-方正超大字符集" w:hint="eastAsia"/>
          <w:u w:val="wave"/>
        </w:rPr>
        <w:t>正義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cs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引</w:t>
      </w:r>
      <w:r w:rsidR="0049238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上通元莫</w:t>
      </w:r>
      <w:r w:rsidR="0049238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Pr="00492388">
        <w:rPr>
          <w:rFonts w:hAnsi="宋体-方正超大字符集" w:cs="宋体-方正超大字符集" w:hint="eastAsia"/>
          <w:u w:val="single"/>
        </w:rPr>
        <w:t>顏師古</w:t>
      </w:r>
      <w:r w:rsidRPr="00151C70">
        <w:rPr>
          <w:rFonts w:hAnsi="宋体-方正超大字符集" w:cs="宋体-方正超大字符集" w:hint="eastAsia"/>
        </w:rPr>
        <w:t>定本作</w:t>
      </w:r>
      <w:r w:rsidR="0049238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无莫也</w:t>
      </w:r>
      <w:r w:rsidR="0049238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依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云“通於元者、虛无道也”。則</w:t>
      </w:r>
      <w:r w:rsidRPr="00151C70">
        <w:rPr>
          <w:rFonts w:hAnsi="宋体-方正超大字符集" w:cs="宋体-方正超大字符集" w:hint="eastAsia"/>
          <w:u w:val="wave"/>
        </w:rPr>
        <w:t>孝經緯</w:t>
      </w:r>
      <w:r w:rsidRPr="00151C70">
        <w:rPr>
          <w:rFonts w:hAnsi="宋体-方正超大字符集" w:cs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 w:cs="宋体-方正超大字符集"/>
          <w:b/>
          <w:color w:val="660000"/>
        </w:rPr>
        <w:t>虛无道也。</w:t>
      </w:r>
      <w:r w:rsidRPr="00151C70">
        <w:rPr>
          <w:rFonts w:hAnsi="宋体-方正超大字符集" w:cs="宋体-方正超大字符集" w:hint="eastAsia"/>
        </w:rPr>
        <w:t>謂虛无之道上通元氣寂寞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cs="宋体-方正超大字符集" w:hint="eastAsia"/>
        </w:rPr>
        <w:t>。奇字之无與篆文之𣞤義乃微別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其義。非僅說其形也。</w:t>
      </w:r>
      <w:r w:rsidRPr="00151C70">
        <w:rPr>
          <w:rFonts w:hAnsi="宋体-方正超大字符集" w:cs="宋体-方正超大字符集"/>
          <w:b/>
          <w:color w:val="660000"/>
        </w:rPr>
        <w:t>王育說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此稱王育說又无之別一義也。亦說其義。非說其形。屈猶傾也。天傾西北。地不滿東</w:t>
      </w:r>
      <w:r w:rsidRPr="00151C70">
        <w:rPr>
          <w:rFonts w:hAnsi="宋体-方正超大字符集" w:cs="宋体-方正超大字符集" w:hint="eastAsia"/>
        </w:rPr>
        <w:lastRenderedPageBreak/>
        <w:t>南。見</w:t>
      </w:r>
      <w:r w:rsidRPr="00492388">
        <w:rPr>
          <w:rFonts w:hAnsi="宋体-方正超大字符集" w:cs="宋体-方正超大字符集" w:hint="eastAsia"/>
          <w:u w:val="wave"/>
        </w:rPr>
        <w:t>列子</w:t>
      </w:r>
      <w:r w:rsidRPr="00151C70">
        <w:rPr>
          <w:rFonts w:hAnsi="宋体-方正超大字符集" w:cs="宋体-方正超大字符集" w:hint="eastAsia"/>
        </w:rPr>
        <w:t>及</w:t>
      </w:r>
      <w:r w:rsidRPr="00492388">
        <w:rPr>
          <w:rFonts w:hAnsi="宋体-方正超大字符集" w:cs="宋体-方正超大字符集" w:hint="eastAsia"/>
          <w:u w:val="wave"/>
        </w:rPr>
        <w:t>素問</w:t>
      </w:r>
      <w:r w:rsidRPr="00151C70">
        <w:rPr>
          <w:rFonts w:hAnsi="宋体-方正超大字符集" w:cs="宋体-方正超大字符集" w:hint="eastAsia"/>
        </w:rPr>
        <w:t>。天傾西北者、謂天體不能正圜也。</w:t>
      </w:r>
    </w:p>
    <w:p w14:paraId="0629A0A2" w14:textId="738BE6A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84" w:name="匃"/>
      <w:r w:rsidRPr="00151C70">
        <w:rPr>
          <w:rFonts w:hAnsi="宋体-方正超大字符集" w:cs="宋体-方正超大字符集"/>
          <w:b/>
          <w:color w:val="FF0000"/>
          <w:sz w:val="36"/>
        </w:rPr>
        <w:t>匃</w:t>
      </w:r>
      <w:bookmarkEnd w:id="83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气也。</w:t>
      </w:r>
      <w:r w:rsidRPr="00151C70">
        <w:rPr>
          <w:rFonts w:hAnsi="宋体-方正超大字符集" w:cs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 w:cs="宋体-方正超大字符集"/>
        </w:rPr>
        <w:t>。此气求之義也。當去聲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 w:cs="宋体-方正超大字符集"/>
        </w:rPr>
        <w:t>。此气與之義也。當入聲。要皆強爲分別耳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 w:cs="宋体-方正超大字符集"/>
        </w:rPr>
        <w:t>。又子產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 w:cs="宋体-方正超大字符集"/>
        </w:rPr>
        <w:t>。皆言气求也。</w:t>
      </w:r>
      <w:r w:rsidRPr="0049238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 w:cs="宋体-方正超大字符集"/>
        </w:rPr>
        <w:t>。則是求之曰气匄。因而與之亦曰气匄也。今人以物與人曰給。其實當用匄字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古達切</w:t>
      </w:r>
      <w:r w:rsidRPr="00151C70">
        <w:rPr>
          <w:rFonts w:hAnsi="宋体-方正超大字符集" w:cs="宋体-方正超大字符集"/>
        </w:rPr>
        <w:t>。其字俗作</w:t>
      </w:r>
      <w:r w:rsidRPr="00151C70">
        <w:rPr>
          <w:rFonts w:hAnsi="宋体-方正超大字符集" w:cs="宋体-方正超大字符集"/>
          <w:color w:val="FF0000"/>
        </w:rPr>
        <w:t>丐</w:t>
      </w:r>
      <w:r w:rsidRPr="00151C70">
        <w:rPr>
          <w:rFonts w:hAnsi="宋体-方正超大字符集" w:cs="宋体-方正超大字符集"/>
        </w:rPr>
        <w:t>。與丏不同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 w:cs="宋体-方正超大字符集"/>
        </w:rPr>
        <w:t>。非是。</w:t>
      </w:r>
      <w:r w:rsidRPr="00151C70">
        <w:rPr>
          <w:rFonts w:hAnsi="宋体-方正超大字符集" w:cs="宋体-方正超大字符集"/>
          <w:b/>
          <w:color w:val="660000"/>
        </w:rPr>
        <w:t>亡人爲匄。逯安說。</w:t>
      </w:r>
      <w:r w:rsidRPr="00151C70">
        <w:rPr>
          <w:rFonts w:hAnsi="宋体-方正超大字符集" w:cs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 w:cs="宋体-方正超大字符集"/>
          <w:color w:val="00B050"/>
        </w:rPr>
        <w:t>古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B050"/>
        </w:rPr>
        <w:t>古太切</w:t>
      </w:r>
      <w:r w:rsidRPr="00151C70">
        <w:rPr>
          <w:rFonts w:hAnsi="宋体-方正超大字符集" w:cs="宋体-方正超大字符集"/>
        </w:rPr>
        <w:t>。亦</w:t>
      </w:r>
      <w:r w:rsidRPr="00151C70">
        <w:rPr>
          <w:rFonts w:hAnsi="宋体-方正超大字符集" w:cs="宋体-方正超大字符集"/>
          <w:i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06041C6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一</w:t>
      </w:r>
    </w:p>
    <w:p w14:paraId="66C3569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DCD1C3" w14:textId="21BE6750" w:rsidR="001C3D7E" w:rsidRPr="00151C70" w:rsidRDefault="001C3D7E" w:rsidP="009F3186">
      <w:pPr>
        <w:spacing w:line="360" w:lineRule="auto"/>
      </w:pPr>
      <w:bookmarkStart w:id="8385" w:name="匸"/>
      <w:r w:rsidRPr="00151C70">
        <w:rPr>
          <w:rFonts w:hAnsi="宋体-方正超大字符集" w:cs="宋体-方正超大字符集"/>
          <w:b/>
          <w:color w:val="FF0000"/>
          <w:sz w:val="36"/>
        </w:rPr>
        <w:t>匸</w:t>
      </w:r>
      <w:bookmarkEnd w:id="8385"/>
      <w:r w:rsidRPr="00151C70">
        <w:rPr>
          <w:noProof/>
        </w:rPr>
        <w:drawing>
          <wp:inline distT="0" distB="0" distL="0" distR="0" wp14:anchorId="5E334D76" wp14:editId="712F8EAB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衺徯有所㚒臧也。</w:t>
      </w:r>
      <w:r w:rsidRPr="00151C70">
        <w:rPr>
          <w:rFonts w:hAnsi="宋体-方正超大字符集" w:cs="宋体-方正超大字符集"/>
        </w:rPr>
        <w:t>㚒各本作俠。今正。衺者、</w:t>
      </w:r>
      <w:r w:rsidRPr="00151C70">
        <w:rPr>
          <w:rFonts w:hAnsi="宋体-方正超大字符集" w:cs="宋体-方正超大字符集" w:hint="eastAsia"/>
        </w:rPr>
        <w:t>𩎮</w:t>
      </w:r>
      <w:r w:rsidRPr="00151C70">
        <w:rPr>
          <w:rFonts w:hAnsi="宋体-方正超大字符集" w:cs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cs="宋体-方正超大字符集" w:hint="eastAsia"/>
        </w:rPr>
        <w:t>𠃊</w:t>
      </w:r>
      <w:r w:rsidRPr="00151C70">
        <w:rPr>
          <w:rFonts w:hAnsi="宋体-方正超大字符集" w:cs="宋体-方正超大字符集"/>
        </w:rPr>
        <w:t>。而上復有一覆之。</w:t>
      </w:r>
      <w:r w:rsidRPr="00151C70">
        <w:rPr>
          <w:rFonts w:hAnsi="宋体-方正超大字符集" w:cs="宋体-方正超大字符集"/>
          <w:b/>
          <w:color w:val="660000"/>
        </w:rPr>
        <w:t>从乚。上有一覆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 w:cs="宋体-方正超大字符集"/>
        </w:rPr>
        <w:t>徯各本譌傒。今正。</w:t>
      </w:r>
      <w:r w:rsidRPr="00151C70">
        <w:rPr>
          <w:rFonts w:hAnsi="宋体-方正超大字符集" w:cs="宋体-方正超大字符集"/>
          <w:color w:val="00B050"/>
        </w:rPr>
        <w:t>胡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86824EC" w14:textId="61F4B5D0" w:rsidR="001C3D7E" w:rsidRPr="00151C70" w:rsidRDefault="001C3D7E" w:rsidP="009F3186">
      <w:pPr>
        <w:spacing w:line="360" w:lineRule="auto"/>
      </w:pPr>
      <w:bookmarkStart w:id="8386" w:name="區"/>
      <w:r w:rsidRPr="00151C70">
        <w:rPr>
          <w:rFonts w:hAnsi="宋体-方正超大字符集" w:cs="宋体-方正超大字符集"/>
          <w:b/>
          <w:color w:val="FF0000"/>
          <w:sz w:val="36"/>
        </w:rPr>
        <w:t>區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踦區、</w:t>
      </w:r>
      <w:r w:rsidRPr="00151C70">
        <w:rPr>
          <w:rFonts w:hAnsi="宋体-方正超大字符集" w:cs="宋体-方正超大字符集"/>
        </w:rPr>
        <w:t>逗。㬪韵。</w:t>
      </w:r>
      <w:r w:rsidRPr="00151C70">
        <w:rPr>
          <w:rFonts w:hAnsi="宋体-方正超大字符集" w:cs="宋体-方正超大字符集"/>
          <w:b/>
          <w:color w:val="660000"/>
        </w:rPr>
        <w:t>臧隱也。</w:t>
      </w:r>
      <w:r w:rsidRPr="00151C70">
        <w:rPr>
          <w:rFonts w:hAnsi="宋体-方正超大字符集" w:cs="宋体-方正超大字符集"/>
        </w:rPr>
        <w:t>踦區猶</w:t>
      </w:r>
      <w:r w:rsidRPr="00492388">
        <w:rPr>
          <w:rFonts w:hAnsi="宋体-方正超大字符集" w:cs="宋体-方正超大字符集"/>
          <w:u w:val="wave"/>
        </w:rPr>
        <w:t>危部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 w:cs="宋体-方正超大字符集"/>
        </w:rPr>
        <w:t>。卽</w:t>
      </w:r>
      <w:r w:rsidRPr="00492388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品在匸中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豈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92388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嫌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古音同邱也。</w:t>
      </w:r>
      <w:r w:rsidRPr="00151C70">
        <w:rPr>
          <w:rFonts w:hAnsi="宋体-方正超大字符集" w:cs="宋体-方正超大字符集"/>
          <w:b/>
          <w:color w:val="660000"/>
        </w:rPr>
        <w:t>品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衆也。</w:t>
      </w:r>
      <w:r w:rsidRPr="00151C70">
        <w:rPr>
          <w:rFonts w:hAnsi="宋体-方正超大字符集" w:cs="宋体-方正超大字符集"/>
        </w:rPr>
        <w:t>品下曰</w:t>
      </w:r>
      <w:r w:rsidR="00F63ACE"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衆𢉙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E5D279C" w14:textId="66DF7BA9" w:rsidR="001C3D7E" w:rsidRPr="00151C70" w:rsidRDefault="001C3D7E" w:rsidP="009F3186">
      <w:pPr>
        <w:spacing w:line="360" w:lineRule="auto"/>
      </w:pPr>
      <w:bookmarkStart w:id="8387" w:name="匿"/>
      <w:r w:rsidRPr="00151C70">
        <w:rPr>
          <w:rFonts w:hAnsi="宋体-方正超大字符集" w:cs="宋体-方正超大字符集"/>
          <w:b/>
          <w:color w:val="FF0000"/>
          <w:sz w:val="36"/>
        </w:rPr>
        <w:t>匿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亡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匸，若聲。</w:t>
      </w:r>
      <w:r w:rsidRPr="00151C70">
        <w:rPr>
          <w:rFonts w:hAnsi="宋体-方正超大字符集" w:cs="宋体-方正超大字符集"/>
        </w:rPr>
        <w:t>此取雙聲爲形聲也。</w:t>
      </w:r>
      <w:r w:rsidRPr="00151C70">
        <w:rPr>
          <w:rFonts w:hAnsi="宋体-方正超大字符集" w:cs="宋体-方正超大字符集"/>
          <w:b/>
          <w:color w:val="660000"/>
        </w:rPr>
        <w:t>讀若羊騶𥴓。</w:t>
      </w:r>
      <w:r w:rsidRPr="00151C70">
        <w:rPr>
          <w:rFonts w:hAnsi="宋体-方正超大字符集" w:cs="宋体-方正超大字符集"/>
        </w:rPr>
        <w:t>此有譌奪。當云讀若</w:t>
      </w:r>
      <w:r w:rsidR="007F427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羊𥴓𨫔之𨫔</w:t>
      </w:r>
      <w:r w:rsidR="007F427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金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𨫔者、羊𥴓耑鐵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說詳</w:t>
      </w:r>
      <w:r w:rsidRPr="00492388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。𨫔讀若至。至古音同質。匿讀若𨫔、卽讀若質也。古亦讀</w:t>
      </w:r>
      <w:r w:rsidRPr="00151C70">
        <w:rPr>
          <w:rFonts w:hAnsi="宋体-方正超大字符集" w:cs="宋体-方正超大字符集"/>
          <w:i/>
          <w:iCs/>
          <w:color w:val="00B050"/>
        </w:rPr>
        <w:t>尼質切</w:t>
      </w:r>
      <w:r w:rsidR="007F42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二部</w:t>
      </w:r>
      <w:r w:rsidR="007F42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在一部也</w:t>
      </w:r>
      <w:r w:rsidR="007F42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音乃</w:t>
      </w:r>
      <w:r w:rsidRPr="00151C70">
        <w:rPr>
          <w:rFonts w:hAnsi="宋体-方正超大字符集" w:cs="宋体-方正超大字符集"/>
          <w:color w:val="00B050"/>
        </w:rPr>
        <w:t>女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16C55627" w14:textId="2E8651D4" w:rsidR="001C3D7E" w:rsidRPr="00151C70" w:rsidRDefault="001C3D7E" w:rsidP="009F3186">
      <w:pPr>
        <w:spacing w:line="360" w:lineRule="auto"/>
      </w:pPr>
      <w:bookmarkStart w:id="8388" w:name="㔷"/>
      <w:r w:rsidRPr="00151C70">
        <w:rPr>
          <w:rFonts w:hAnsi="宋体-方正超大字符集" w:cs="宋体-方正超大字符集"/>
          <w:b/>
          <w:color w:val="FF0000"/>
          <w:sz w:val="36"/>
        </w:rPr>
        <w:t>㔷</w:t>
      </w:r>
      <w:bookmarkEnd w:id="8388"/>
      <w:r w:rsidRPr="00151C70">
        <w:rPr>
          <w:noProof/>
        </w:rPr>
        <w:drawing>
          <wp:inline distT="0" distB="0" distL="0" distR="0" wp14:anchorId="4881180D" wp14:editId="1B849426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側㔷也。</w:t>
      </w:r>
      <w:r w:rsidRPr="00151C70">
        <w:rPr>
          <w:rFonts w:hAnsi="宋体-方正超大字符集" w:cs="宋体-方正超大字符集"/>
        </w:rPr>
        <w:t>各本作側逃也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逃作㔷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 w:cs="宋体-方正超大字符集"/>
        </w:rPr>
        <w:t>。是知側㔷卽</w:t>
      </w:r>
      <w:r w:rsidRPr="00492388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 w:cs="宋体-方正超大字符集"/>
        </w:rPr>
        <w:t>。謂隱藏不出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匸，丙聲。</w:t>
      </w:r>
      <w:r w:rsidRPr="00151C70">
        <w:rPr>
          <w:rFonts w:hAnsi="宋体-方正超大字符集" w:cs="宋体-方正超大字符集"/>
        </w:rPr>
        <w:t>按：丙聲不可通。大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當是从內會意。傳寫之誤。</w:t>
      </w:r>
      <w:r w:rsidRPr="0049238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或从</w:t>
      </w:r>
      <w:r w:rsidRPr="00492388">
        <w:rPr>
          <w:rFonts w:hAnsi="宋体-方正超大字符集" w:cs="宋体-方正超大字符集"/>
          <w:u w:val="wave"/>
        </w:rPr>
        <w:t>谷部</w:t>
      </w:r>
      <w:r w:rsidRPr="00151C70">
        <w:rPr>
          <w:rFonts w:hAnsi="宋体-方正超大字符集" w:cs="宋体-方正超大字符集"/>
        </w:rPr>
        <w:t>之㐁聲。</w:t>
      </w:r>
      <w:r w:rsidRPr="00492388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𦭮</w:t>
      </w:r>
      <w:r w:rsidRPr="00151C70">
        <w:rPr>
          <w:rFonts w:hAnsi="宋体-方正超大字符集" w:cs="宋体-方正超大字符集"/>
        </w:rPr>
        <w:t>从㐁聲。而讀若陸。陸與漏音相近也。</w:t>
      </w:r>
      <w:r w:rsidRPr="00151C70">
        <w:rPr>
          <w:rFonts w:hAnsi="宋体-方正超大字符集" w:cs="宋体-方正超大字符集"/>
          <w:color w:val="00B050"/>
        </w:rPr>
        <w:t>盧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無此字。</w:t>
      </w:r>
      <w:r w:rsidRPr="00151C70">
        <w:rPr>
          <w:rFonts w:hAnsi="宋体-方正超大字符集" w:cs="宋体-方正超大字符集"/>
          <w:b/>
          <w:color w:val="660000"/>
        </w:rPr>
        <w:t>一曰箕屬。</w:t>
      </w:r>
      <w:r w:rsidRPr="00151C70">
        <w:rPr>
          <w:rFonts w:hAnsi="宋体-方正超大字符集" w:cs="宋体-方正超大字符集"/>
        </w:rPr>
        <w:t>其器未詳。</w:t>
      </w:r>
    </w:p>
    <w:p w14:paraId="2B86DEC6" w14:textId="55D0E483" w:rsidR="001C3D7E" w:rsidRPr="00151C70" w:rsidRDefault="001C3D7E" w:rsidP="009F3186">
      <w:pPr>
        <w:spacing w:line="360" w:lineRule="auto"/>
      </w:pPr>
      <w:bookmarkStart w:id="8389" w:name="匽"/>
      <w:r w:rsidRPr="00151C70">
        <w:rPr>
          <w:rFonts w:hAnsi="宋体-方正超大字符集" w:cs="宋体-方正超大字符集"/>
          <w:b/>
          <w:color w:val="FF0000"/>
          <w:sz w:val="36"/>
        </w:rPr>
        <w:t>匽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Pr="00151C70">
        <w:rPr>
          <w:rFonts w:hAnsi="宋体-方正超大字符集" w:cs="宋体-方正超大字符集"/>
        </w:rPr>
        <w:t>匽之言隱也。周禮宮人。爲之井匽。</w:t>
      </w:r>
      <w:r w:rsidRPr="0049238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 w:cs="宋体-方正超大字符集"/>
        </w:rPr>
        <w:t>。後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 w:cs="宋体-方正超大字符集"/>
        </w:rPr>
        <w:t>。按：二說皆謂隱蔽之地也。</w:t>
      </w:r>
      <w:r w:rsidR="003D2D57" w:rsidRPr="00151C70">
        <w:rPr>
          <w:rFonts w:hAnsi="宋体-方正超大字符集" w:cs="宋体-方正超大字符集"/>
          <w:b/>
          <w:color w:val="660000"/>
        </w:rPr>
        <w:t>从匸，妟聲。</w:t>
      </w:r>
      <w:r w:rsidRPr="00151C70">
        <w:rPr>
          <w:rFonts w:hAnsi="宋体-方正超大字符集" w:cs="宋体-方正超大字符集"/>
          <w:color w:val="00B050"/>
        </w:rPr>
        <w:t>於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01D2C24" w14:textId="36A44A10" w:rsidR="001C3D7E" w:rsidRPr="00151C70" w:rsidRDefault="001C3D7E" w:rsidP="009F3186">
      <w:pPr>
        <w:spacing w:line="360" w:lineRule="auto"/>
      </w:pPr>
      <w:bookmarkStart w:id="8390" w:name="医"/>
      <w:r w:rsidRPr="00151C70">
        <w:rPr>
          <w:rFonts w:hAnsi="宋体-方正超大字符集" w:cs="宋体-方正超大字符集"/>
          <w:b/>
          <w:color w:val="FF0000"/>
          <w:sz w:val="36"/>
        </w:rPr>
        <w:t>医</w:t>
      </w:r>
      <w:bookmarkEnd w:id="8390"/>
      <w:r w:rsidRPr="00151C70">
        <w:rPr>
          <w:noProof/>
        </w:rPr>
        <w:drawing>
          <wp:inline distT="0" distB="0" distL="0" distR="0" wp14:anchorId="48343F16" wp14:editId="1764FB32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臧弓弩矢器也。</w:t>
      </w:r>
      <w:r w:rsidRPr="00151C70">
        <w:rPr>
          <w:rFonts w:hAnsi="宋体-方正超大字符集" w:cs="宋体-方正超大字符集"/>
        </w:rPr>
        <w:t>臧各本作盛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此器可隱藏兵器也。</w:t>
      </w:r>
      <w:r w:rsidRPr="00151C70">
        <w:rPr>
          <w:rFonts w:hAnsi="宋体-方正超大字符集" w:cs="宋体-方正超大字符集"/>
          <w:b/>
          <w:color w:val="660000"/>
        </w:rPr>
        <w:t>从匸矢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矢亦聲。</w:t>
      </w:r>
      <w:r w:rsidRPr="00151C70">
        <w:rPr>
          <w:rFonts w:hAnsi="宋体-方正超大字符集" w:cs="宋体-方正超大字符集"/>
        </w:rPr>
        <w:t>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三字。</w:t>
      </w:r>
      <w:r w:rsidRPr="00151C70">
        <w:rPr>
          <w:rFonts w:hAnsi="宋体-方正超大字符集" w:cs="宋体-方正超大字符集"/>
          <w:color w:val="00B050"/>
        </w:rPr>
        <w:t>於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92388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文。今</w:t>
      </w:r>
      <w:r w:rsidRPr="00492388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作翳。叚借字。</w:t>
      </w:r>
      <w:r w:rsidRPr="0049238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 w:cs="宋体-方正超大字符集"/>
        </w:rPr>
        <w:t>。按：古翳隱、翳薈字皆當於医義引申。不當借華葢字也。翳行而医廢矣。</w:t>
      </w:r>
    </w:p>
    <w:p w14:paraId="2A335598" w14:textId="70A27DD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391" w:name="匹"/>
      <w:r w:rsidRPr="00151C70">
        <w:rPr>
          <w:rFonts w:hAnsi="宋体-方正超大字符集" w:cs="宋体-方正超大字符集"/>
          <w:b/>
          <w:color w:val="FF0000"/>
          <w:sz w:val="36"/>
        </w:rPr>
        <w:t>匹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四丈也。</w:t>
      </w:r>
      <w:r w:rsidRPr="00151C70">
        <w:rPr>
          <w:rFonts w:hAnsi="宋体-方正超大字符集" w:cs="宋体-方正超大字符集"/>
        </w:rPr>
        <w:t>按：四丈之上當有布帛二字。</w:t>
      </w:r>
      <w:r w:rsidRPr="00492388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謂每兩五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 w:cs="宋体-方正超大字符集"/>
        </w:rPr>
        <w:t>。周禮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 w:cs="宋体-方正超大字符集"/>
        </w:rPr>
        <w:t>。按：二丈爲一端。</w:t>
      </w:r>
      <w:r w:rsidRPr="00151C70">
        <w:rPr>
          <w:rFonts w:hAnsi="宋体-方正超大字符集" w:cs="宋体-方正超大字符集"/>
        </w:rPr>
        <w:lastRenderedPageBreak/>
        <w:t>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字之本義有難定者。如襍記注今謂之匹、猶匹偶之云與。是以匹偶爲本義。而帛二兩爲引申之義也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 w:cs="宋体-方正超大字符集"/>
          <w:b/>
          <w:color w:val="660000"/>
        </w:rPr>
        <w:t>从匸八。</w:t>
      </w:r>
      <w:r w:rsidRPr="00151C70">
        <w:rPr>
          <w:rFonts w:hAnsi="宋体-方正超大字符集" w:cs="宋体-方正超大字符集"/>
        </w:rPr>
        <w:t>謂八之數隱其中。會意。</w:t>
      </w:r>
      <w:r w:rsidRPr="00151C70">
        <w:rPr>
          <w:rFonts w:hAnsi="宋体-方正超大字符集" w:cs="宋体-方正超大字符集"/>
          <w:b/>
          <w:color w:val="660000"/>
        </w:rPr>
        <w:t>八揲一匹。</w:t>
      </w:r>
      <w:r w:rsidRPr="00151C70">
        <w:rPr>
          <w:rFonts w:hAnsi="宋体-方正超大字符集" w:cs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 w:cs="宋体-方正超大字符集"/>
          <w:b/>
          <w:color w:val="660000"/>
        </w:rPr>
        <w:t>八亦聲。</w:t>
      </w:r>
      <w:r w:rsidRPr="00151C70">
        <w:rPr>
          <w:rFonts w:hAnsi="宋体-方正超大字符集" w:cs="宋体-方正超大字符集"/>
        </w:rPr>
        <w:t>古音八讀如必。</w:t>
      </w:r>
      <w:r w:rsidRPr="00151C70">
        <w:rPr>
          <w:rFonts w:hAnsi="宋体-方正超大字符集" w:cs="宋体-方正超大字符集"/>
          <w:color w:val="00B050"/>
        </w:rPr>
        <w:t>普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E676D1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</w:p>
    <w:p w14:paraId="30D06F5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4BEC44" w14:textId="1B1CD02B" w:rsidR="001C3D7E" w:rsidRPr="00151C70" w:rsidRDefault="001C3D7E" w:rsidP="009F3186">
      <w:pPr>
        <w:spacing w:line="360" w:lineRule="auto"/>
      </w:pPr>
      <w:bookmarkStart w:id="8392" w:name="匚"/>
      <w:r w:rsidRPr="00151C70">
        <w:rPr>
          <w:rFonts w:hAnsi="宋体-方正超大字符集" w:cs="宋体-方正超大字符集"/>
          <w:b/>
          <w:color w:val="FF0000"/>
          <w:sz w:val="36"/>
        </w:rPr>
        <w:t>匚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受物之器。</w:t>
      </w:r>
      <w:r w:rsidRPr="00151C70">
        <w:rPr>
          <w:rFonts w:hAnsi="宋体-方正超大字符集" w:cs="宋体-方正超大字符集"/>
        </w:rPr>
        <w:t>此其器葢正方。文如此作者、横視之耳。直者其底。横者其四圍。右其口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囗部</w:t>
      </w:r>
      <w:r w:rsidRPr="00151C70">
        <w:rPr>
          <w:rFonts w:hAnsi="宋体-方正超大字符集" w:cs="宋体-方正超大字符集"/>
        </w:rPr>
        <w:t>云</w:t>
      </w:r>
      <w:r w:rsidR="00B670E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囿、規也</w:t>
      </w:r>
      <w:r w:rsidR="00B670E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 w:cs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 w:cs="宋体-方正超大字符集"/>
          <w:color w:val="00B050"/>
        </w:rPr>
        <w:t>府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6B3C51E" w14:textId="0F8203EF" w:rsidR="001C3D7E" w:rsidRPr="00151C70" w:rsidRDefault="001C3D7E" w:rsidP="009F3186">
      <w:pPr>
        <w:spacing w:line="360" w:lineRule="auto"/>
      </w:pPr>
      <w:bookmarkStart w:id="8393" w:name="匠"/>
      <w:r w:rsidRPr="00151C70">
        <w:rPr>
          <w:rFonts w:hAnsi="宋体-方正超大字符集" w:cs="宋体-方正超大字符集"/>
          <w:b/>
          <w:color w:val="FF0000"/>
          <w:sz w:val="36"/>
        </w:rPr>
        <w:t>匠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木工也。</w:t>
      </w:r>
      <w:r w:rsidRPr="00151C70">
        <w:rPr>
          <w:rFonts w:hAnsi="宋体-方正超大字符集" w:cs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 w:cs="宋体-方正超大字符集"/>
          <w:b/>
          <w:color w:val="660000"/>
        </w:rPr>
        <w:t>从匚斤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疾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斤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㠯作器也。</w:t>
      </w:r>
      <w:r w:rsidRPr="00151C70">
        <w:rPr>
          <w:rFonts w:hAnsi="宋体-方正超大字符集" w:cs="宋体-方正超大字符集"/>
        </w:rPr>
        <w:t>說从斤之意。匚者、榘也。</w:t>
      </w:r>
    </w:p>
    <w:p w14:paraId="799DF69F" w14:textId="03EFDB76" w:rsidR="001C3D7E" w:rsidRPr="00151C70" w:rsidRDefault="001C3D7E" w:rsidP="009F3186">
      <w:pPr>
        <w:spacing w:line="360" w:lineRule="auto"/>
      </w:pPr>
      <w:bookmarkStart w:id="8394" w:name="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匧</w:t>
      </w:r>
      <w:bookmarkEnd w:id="8394"/>
      <w:r w:rsidRPr="00151C70">
        <w:rPr>
          <w:noProof/>
        </w:rPr>
        <w:drawing>
          <wp:inline distT="0" distB="0" distL="0" distR="0" wp14:anchorId="18057C97" wp14:editId="25897503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椷臧也。</w:t>
      </w:r>
      <w:r w:rsidRPr="00151C70">
        <w:rPr>
          <w:rFonts w:hAnsi="宋体-方正超大字符集" w:cs="宋体-方正超大字符集"/>
        </w:rPr>
        <w:t>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是。大徐無椷字。</w:t>
      </w:r>
      <w:r w:rsidRPr="00492388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椷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匧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二篆爲轉注。臧字似衍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緘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乃椷之誤。若</w:t>
      </w:r>
      <w:r w:rsidRPr="00151C70">
        <w:rPr>
          <w:rFonts w:hAnsi="宋体-方正超大字符集" w:cs="宋体-方正超大字符集"/>
          <w:u w:val="wave"/>
        </w:rPr>
        <w:t>文選</w:t>
      </w:r>
      <w:r w:rsidRPr="00492388">
        <w:rPr>
          <w:rFonts w:hAnsi="宋体-方正超大字符集" w:cs="宋体-方正超大字符集"/>
          <w:u w:val="single"/>
        </w:rPr>
        <w:t>應璩</w:t>
      </w:r>
      <w:r w:rsidRPr="00151C70">
        <w:rPr>
          <w:rFonts w:hAnsi="宋体-方正超大字符集" w:cs="宋体-方正超大字符集"/>
          <w:u w:val="wave"/>
        </w:rPr>
        <w:t>百一詩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single"/>
        </w:rPr>
        <w:t>任昉</w:t>
      </w:r>
      <w:r w:rsidRPr="00151C70">
        <w:rPr>
          <w:rFonts w:hAnsi="宋体-方正超大字符集" w:cs="宋体-方正超大字符集"/>
          <w:u w:val="wave"/>
        </w:rPr>
        <w:t>哭范僕射詩</w:t>
      </w:r>
      <w:r w:rsidRPr="0049238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皆引</w:t>
      </w:r>
      <w:r w:rsidRPr="0049238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 w:cs="宋体-方正超大字符集"/>
        </w:rPr>
        <w:t>。此則所據本不同。自當以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爲善耳。</w:t>
      </w:r>
      <w:r w:rsidRPr="00492388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夾聲。</w:t>
      </w:r>
      <w:r w:rsidRPr="00151C70">
        <w:rPr>
          <w:rFonts w:hAnsi="宋体-方正超大字符集" w:cs="宋体-方正超大字符集"/>
          <w:color w:val="00B050"/>
        </w:rPr>
        <w:t>苦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8395" w:name="篋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篋</w:t>
      </w:r>
      <w:bookmarkEnd w:id="8395"/>
      <w:r w:rsidRPr="00151C70">
        <w:rPr>
          <w:rFonts w:hAnsi="宋体-方正超大字符集" w:cs="宋体-方正超大字符集"/>
          <w:b/>
          <w:color w:val="660000"/>
        </w:rPr>
        <w:t>匧或从竹。</w:t>
      </w:r>
      <w:r w:rsidRPr="00151C70">
        <w:rPr>
          <w:rFonts w:hAnsi="宋体-方正超大字符集" w:cs="宋体-方正超大字符集"/>
        </w:rPr>
        <w:t>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 w:cs="宋体-方正超大字符集"/>
        </w:rPr>
        <w:t>。分一字爲二。而刪去椷字之所䌛也。</w:t>
      </w:r>
    </w:p>
    <w:p w14:paraId="3C0B3317" w14:textId="565E5206" w:rsidR="001C3D7E" w:rsidRPr="00151C70" w:rsidRDefault="001C3D7E" w:rsidP="009F3186">
      <w:pPr>
        <w:spacing w:line="360" w:lineRule="auto"/>
      </w:pPr>
      <w:bookmarkStart w:id="8396" w:name="匡"/>
      <w:r w:rsidRPr="00151C70">
        <w:rPr>
          <w:rFonts w:hAnsi="宋体-方正超大字符集" w:cs="宋体-方正超大字符集"/>
          <w:b/>
          <w:color w:val="FF0000"/>
          <w:sz w:val="36"/>
        </w:rPr>
        <w:t>匡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 w:cs="宋体-方正超大字符集"/>
          <w:b/>
          <w:color w:val="660000"/>
        </w:rPr>
        <w:t>飯器。</w:t>
      </w:r>
      <w:r w:rsidRPr="00151C70">
        <w:rPr>
          <w:rFonts w:hAnsi="宋体-方正超大字符集" w:cs="宋体-方正超大字符集"/>
        </w:rPr>
        <w:t>句。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也字。</w:t>
      </w:r>
      <w:r w:rsidRPr="00151C70">
        <w:rPr>
          <w:rFonts w:hAnsi="宋体-方正超大字符集" w:cs="宋体-方正超大字符集"/>
          <w:b/>
          <w:color w:val="660000"/>
        </w:rPr>
        <w:t>筥也。</w:t>
      </w:r>
      <w:r w:rsidRPr="00151C70">
        <w:rPr>
          <w:rFonts w:hAnsi="宋体-方正超大字符集" w:cs="宋体-方正超大字符集"/>
        </w:rPr>
        <w:t>謂卽筥也。</w:t>
      </w:r>
      <w:r w:rsidRPr="00492388">
        <w:rPr>
          <w:rFonts w:hAnsi="宋体-方正超大字符集" w:cs="宋体-方正超大字符集"/>
          <w:u w:val="wave"/>
        </w:rPr>
        <w:t>竹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筥、䈰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䈰一曰飯器。容五升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䈰有三義。而筥匡取此一義耳。匡不專於盛飯。故詩采卷耳以頃匡、求桑以懿匡。匡之引申叚借爲匡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 w:cs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49238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㞷聲。</w:t>
      </w:r>
      <w:r w:rsidRPr="00151C70">
        <w:rPr>
          <w:rFonts w:hAnsi="宋体-方正超大字符集" w:cs="宋体-方正超大字符集"/>
          <w:color w:val="00B050"/>
        </w:rPr>
        <w:t>去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bookmarkStart w:id="8397" w:name="筐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筐</w:t>
      </w:r>
      <w:bookmarkEnd w:id="8397"/>
      <w:r w:rsidRPr="00151C70">
        <w:rPr>
          <w:rFonts w:hAnsi="宋体-方正超大字符集" w:cs="宋体-方正超大字符集"/>
          <w:b/>
          <w:color w:val="660000"/>
        </w:rPr>
        <w:t>匩或从竹。</w:t>
      </w:r>
      <w:r w:rsidRPr="00151C70">
        <w:rPr>
          <w:rFonts w:hAnsi="宋体-方正超大字符集" w:cs="宋体-方正超大字符集"/>
        </w:rPr>
        <w:t>今人亦分匡筐爲二義。</w:t>
      </w:r>
    </w:p>
    <w:p w14:paraId="14B3C09E" w14:textId="1F637C2A" w:rsidR="001C3D7E" w:rsidRPr="00151C70" w:rsidRDefault="001C3D7E" w:rsidP="009F3186">
      <w:pPr>
        <w:spacing w:line="360" w:lineRule="auto"/>
      </w:pPr>
      <w:bookmarkStart w:id="8398" w:name="匜"/>
      <w:r w:rsidRPr="00151C70">
        <w:rPr>
          <w:rFonts w:hAnsi="宋体-方正超大字符集" w:cs="宋体-方正超大字符集"/>
          <w:b/>
          <w:color w:val="FF0000"/>
          <w:sz w:val="36"/>
        </w:rPr>
        <w:t>匜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佀羹魁。</w:t>
      </w:r>
      <w:r w:rsidRPr="00492388">
        <w:rPr>
          <w:rFonts w:hAnsi="宋体-方正超大字符集" w:cs="宋体-方正超大字符集"/>
          <w:u w:val="wave"/>
        </w:rPr>
        <w:t>斗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魁、羹枓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枓、勺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匜之狀似羹勺。亦所以挹取也。</w:t>
      </w:r>
      <w:r w:rsidRPr="00151C70">
        <w:rPr>
          <w:rFonts w:hAnsi="宋体-方正超大字符集" w:cs="宋体-方正超大字符集"/>
          <w:b/>
          <w:color w:val="660000"/>
        </w:rPr>
        <w:t>柄中有道。可㠯注水酒。</w:t>
      </w:r>
      <w:r w:rsidRPr="00151C70">
        <w:rPr>
          <w:rFonts w:hAnsi="宋体-方正超大字符集" w:cs="宋体-方正超大字符集"/>
        </w:rPr>
        <w:t>道者、路也。其器有勺。可以盛水盛酒。其柄空中。可使勺中水酒自柄中流出。注於盥槃及飲器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 w:cs="宋体-方正超大字符集"/>
        </w:rPr>
        <w:t>。此注水之匜也。</w:t>
      </w:r>
      <w:r w:rsidRPr="00492388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 w:cs="宋体-方正超大字符集"/>
        </w:rPr>
        <w:t>。此注酒之匜也。今大徐本無酒字。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之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刪酒。而以盥器二字冠於似羹魁之上。妄甚。若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引說文無酒字、因經注但言盥耳。</w:t>
      </w:r>
      <w:r w:rsidRPr="00151C70">
        <w:rPr>
          <w:rFonts w:hAnsi="宋体-方正超大字符集" w:cs="宋体-方正超大字符集"/>
          <w:b/>
          <w:color w:val="660000"/>
        </w:rPr>
        <w:t>从匚。</w:t>
      </w:r>
      <w:r w:rsidRPr="00151C70">
        <w:rPr>
          <w:rFonts w:hAnsi="宋体-方正超大字符集" w:cs="宋体-方正超大字符集"/>
        </w:rPr>
        <w:t>此器葢亦正方。</w:t>
      </w:r>
      <w:r w:rsidRPr="00151C70">
        <w:rPr>
          <w:rFonts w:hAnsi="宋体-方正超大字符集" w:cs="宋体-方正超大字符集"/>
          <w:b/>
          <w:color w:val="660000"/>
        </w:rPr>
        <w:t>也聲。</w:t>
      </w:r>
      <w:r w:rsidRPr="00151C70">
        <w:rPr>
          <w:rFonts w:hAnsi="宋体-方正超大字符集" w:cs="宋体-方正超大字符集"/>
        </w:rPr>
        <w:t>此形聲中有會意。从也者、取其流也。</w:t>
      </w:r>
      <w:r w:rsidRPr="00151C70">
        <w:rPr>
          <w:rFonts w:hAnsi="宋体-方正超大字符集" w:cs="宋体-方正超大字符集"/>
          <w:color w:val="00B050"/>
        </w:rPr>
        <w:t>移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49238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平聲。古音</w:t>
      </w:r>
      <w:r w:rsidR="00D13799" w:rsidRPr="00151C70">
        <w:rPr>
          <w:rFonts w:hAnsi="宋体-方正超大字符集" w:cs="宋体-方正超大字符集"/>
        </w:rPr>
        <w:t>十六、十七部</w:t>
      </w:r>
      <w:r w:rsidRPr="00151C70">
        <w:rPr>
          <w:rFonts w:hAnsi="宋体-方正超大字符集" w:cs="宋体-方正超大字符集"/>
        </w:rPr>
        <w:t>皆可讀。</w:t>
      </w:r>
    </w:p>
    <w:p w14:paraId="4EF116E8" w14:textId="5CC8F6FE" w:rsidR="001C3D7E" w:rsidRPr="00151C70" w:rsidRDefault="001C3D7E" w:rsidP="009F3186">
      <w:pPr>
        <w:spacing w:line="360" w:lineRule="auto"/>
      </w:pPr>
      <w:bookmarkStart w:id="8399" w:name="匴"/>
      <w:r w:rsidRPr="00151C70">
        <w:rPr>
          <w:rFonts w:hAnsi="宋体-方正超大字符集" w:cs="宋体-方正超大字符集"/>
          <w:b/>
          <w:color w:val="FF0000"/>
          <w:sz w:val="36"/>
        </w:rPr>
        <w:t>匴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 w:cs="宋体-方正超大字符集"/>
          <w:b/>
          <w:color w:val="660000"/>
        </w:rPr>
        <w:t>淥米籔也。</w:t>
      </w:r>
      <w:r w:rsidRPr="00151C70">
        <w:rPr>
          <w:rFonts w:hAnsi="宋体-方正超大字符集" w:cs="宋体-方正超大字符集"/>
        </w:rPr>
        <w:t>淥者、浚也。浚者、抒也。抒者、挹也。籔者、䉛</w:t>
      </w:r>
      <w:r w:rsidRPr="00151C70">
        <w:rPr>
          <w:rFonts w:hAnsi="宋体-方正超大字符集" w:cs="宋体-方正超大字符集"/>
        </w:rPr>
        <w:lastRenderedPageBreak/>
        <w:t>也。䉛者、漉米籔也。然則匴與、䉛二字一物也。謂淅米訖、則移於此器內浚乾之而待炊。所謂滰淅也。</w:t>
      </w:r>
      <w:r w:rsidRPr="00492388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 w:cs="宋体-方正超大字符集"/>
        </w:rPr>
        <w:t>。古文匴爲篹。按：淥米之籔𣃔非可盛冠。此必異物同名。或別有正字。俟考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算聲。</w:t>
      </w:r>
      <w:r w:rsidRPr="00151C70">
        <w:rPr>
          <w:rFonts w:hAnsi="宋体-方正超大字符集" w:cs="宋体-方正超大字符集"/>
          <w:color w:val="00B050"/>
        </w:rPr>
        <w:t>穌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208B440" w14:textId="5BE034DE" w:rsidR="001C3D7E" w:rsidRPr="00151C70" w:rsidRDefault="001C3D7E" w:rsidP="009F3186">
      <w:pPr>
        <w:spacing w:line="360" w:lineRule="auto"/>
      </w:pPr>
      <w:bookmarkStart w:id="8400" w:name="㔶"/>
      <w:r w:rsidRPr="00151C70">
        <w:rPr>
          <w:rFonts w:hAnsi="宋体-方正超大字符集" w:cs="宋体-方正超大字符集"/>
          <w:b/>
          <w:color w:val="FF0000"/>
          <w:sz w:val="36"/>
        </w:rPr>
        <w:t>㔶</w:t>
      </w:r>
      <w:bookmarkEnd w:id="8400"/>
      <w:r w:rsidRPr="00151C70">
        <w:rPr>
          <w:noProof/>
        </w:rPr>
        <w:drawing>
          <wp:inline distT="0" distB="0" distL="0" distR="0" wp14:anchorId="255ACADC" wp14:editId="27251A70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小桮也。</w:t>
      </w:r>
      <w:r w:rsidRPr="00492388">
        <w:rPr>
          <w:rFonts w:hAnsi="宋体-方正超大字符集" w:cs="宋体-方正超大字符集"/>
          <w:u w:val="wave"/>
        </w:rPr>
        <w:t>木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桮、㔶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而桮下見渾言之義。此見析言之義。㒳處互相足而後義全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 w:cs="宋体-方正超大字符集"/>
          <w:u w:val="wave"/>
        </w:rPr>
        <w:t>門部</w:t>
      </w:r>
      <w:r w:rsidRPr="00151C70">
        <w:rPr>
          <w:rFonts w:hAnsi="宋体-方正超大字符集" w:cs="宋体-方正超大字符集"/>
        </w:rPr>
        <w:t>云。大桮爲閜。故小桮爲㔶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 w:cs="宋体-方正超大字符集"/>
        </w:rPr>
        <w:t>。按：椷葢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㔶。音同字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椷訓匧。各有本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音感。正音也。八部。</w:t>
      </w:r>
      <w:r w:rsidRPr="0049238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5573FD39" wp14:editId="5DC658E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㔶或从木。</w:t>
      </w:r>
    </w:p>
    <w:p w14:paraId="72F7B94A" w14:textId="61513E9A" w:rsidR="001C3D7E" w:rsidRPr="00151C70" w:rsidRDefault="001C3D7E" w:rsidP="009F3186">
      <w:pPr>
        <w:spacing w:line="360" w:lineRule="auto"/>
      </w:pPr>
      <w:bookmarkStart w:id="8401" w:name="匪"/>
      <w:r w:rsidRPr="00151C70">
        <w:rPr>
          <w:rFonts w:hAnsi="宋体-方正超大字符集" w:cs="宋体-方正超大字符集"/>
          <w:b/>
          <w:color w:val="FF0000"/>
          <w:sz w:val="36"/>
        </w:rPr>
        <w:t>匪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器佀竹匧。</w:t>
      </w:r>
      <w:r w:rsidRPr="00151C70">
        <w:rPr>
          <w:rFonts w:hAnsi="宋体-方正超大字符集" w:cs="宋体-方正超大字符集"/>
        </w:rPr>
        <w:t>小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衹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篋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 w:cs="宋体-方正超大字符集"/>
        </w:rPr>
        <w:t>。按：此筐與飯器之筐。異名同實。故</w:t>
      </w:r>
      <w:r w:rsidRPr="0049238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訓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言匡。</w:t>
      </w:r>
      <w:r w:rsidRPr="00492388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言匪。</w:t>
      </w:r>
      <w:r w:rsidRPr="00492388">
        <w:rPr>
          <w:rFonts w:hAnsi="宋体-方正超大字符集" w:cs="宋体-方正超大字符集"/>
          <w:u w:val="single"/>
        </w:rPr>
        <w:t>應劭</w:t>
      </w:r>
      <w:r w:rsidRPr="0049238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49238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棐。</w:t>
      </w:r>
      <w:r w:rsidRPr="00492388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 w:cs="宋体-方正超大字符集"/>
        </w:rPr>
        <w:t>。隋者、方而長也。</w:t>
      </w:r>
      <w:r w:rsidR="00B43E8E" w:rsidRPr="00151C70">
        <w:rPr>
          <w:rFonts w:hAnsi="宋体-方正超大字符集" w:cs="宋体-方正超大字符集"/>
          <w:i/>
          <w:color w:val="00B050"/>
        </w:rPr>
        <w:t>他果反</w:t>
      </w:r>
      <w:r w:rsidRPr="00151C70">
        <w:rPr>
          <w:rFonts w:hAnsi="宋体-方正超大字符集" w:cs="宋体-方正超大字符集"/>
        </w:rPr>
        <w:t>。古盛幣帛必以匪。匪篚古今字。有借匪爲斐者。如</w:t>
      </w:r>
      <w:r w:rsidRPr="0049238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 w:cs="宋体-方正超大字符集"/>
        </w:rPr>
        <w:t>是也。有借爲分者。</w:t>
      </w:r>
      <w:r w:rsidRPr="0049238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朌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 w:cs="宋体-方正超大字符集"/>
        </w:rPr>
        <w:t>是也。有借爲非者。如</w:t>
      </w:r>
      <w:r w:rsidRPr="0049238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 w:cs="宋体-方正超大字符集"/>
        </w:rPr>
        <w:t>是也。有借爲彼者。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 w:cs="宋体-方正超大字符集"/>
        </w:rPr>
        <w:t>杜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 w:cs="宋体-方正超大字符集"/>
        </w:rPr>
        <w:t>、</w:t>
      </w:r>
      <w:r w:rsidRPr="00492388">
        <w:rPr>
          <w:rFonts w:hAnsi="宋体-方正超大字符集" w:cs="宋体-方正超大字符集"/>
          <w:u w:val="wave"/>
        </w:rPr>
        <w:t>荀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 w:cs="宋体-方正超大字符集"/>
        </w:rPr>
        <w:t>舒卽</w:t>
      </w:r>
      <w:r w:rsidRPr="0049238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非聲。</w:t>
      </w:r>
      <w:r w:rsidRPr="00151C70">
        <w:rPr>
          <w:rFonts w:hAnsi="宋体-方正超大字符集" w:cs="宋体-方正超大字符集"/>
          <w:color w:val="00B050"/>
        </w:rPr>
        <w:t>非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492388">
        <w:rPr>
          <w:rFonts w:hAnsi="宋体-方正超大字符集" w:cs="宋体-方正超大字符集"/>
          <w:u w:val="wave"/>
        </w:rPr>
        <w:t>竹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篚、車笭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非匪之異體。故不錄於此。</w:t>
      </w:r>
      <w:r w:rsidRPr="00151C70">
        <w:rPr>
          <w:rFonts w:hAnsi="宋体-方正超大字符集" w:cs="宋体-方正超大字符集"/>
          <w:b/>
          <w:color w:val="660000"/>
        </w:rPr>
        <w:t>逸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此句今惟見</w:t>
      </w:r>
      <w:r w:rsidRPr="00492388">
        <w:rPr>
          <w:rFonts w:hAnsi="宋体-方正超大字符集" w:cs="宋体-方正超大字符集"/>
          <w:u w:val="wave"/>
        </w:rPr>
        <w:t>孟子</w:t>
      </w:r>
      <w:r w:rsidRPr="00492388">
        <w:rPr>
          <w:rFonts w:hAnsi="宋体-方正超大字符集" w:cs="宋体-方正超大字符集"/>
          <w:u w:val="double"/>
        </w:rPr>
        <w:t>滕文公篇</w:t>
      </w:r>
      <w:r w:rsidRPr="00151C70">
        <w:rPr>
          <w:rFonts w:hAnsi="宋体-方正超大字符集" w:cs="宋体-方正超大字符集"/>
        </w:rPr>
        <w:t>引</w:t>
      </w:r>
      <w:r w:rsidRPr="00492388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。其上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 w:cs="宋体-方正超大字符集"/>
        </w:rPr>
        <w:t>。似必爲</w:t>
      </w:r>
      <w:r w:rsidRPr="00492388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氏亦云。從有攸以下道武王伐紂時。皆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逸篇之文也。</w:t>
      </w:r>
    </w:p>
    <w:p w14:paraId="248C3502" w14:textId="29A33FEB" w:rsidR="001C3D7E" w:rsidRPr="00151C70" w:rsidRDefault="001C3D7E" w:rsidP="009F3186">
      <w:pPr>
        <w:spacing w:line="360" w:lineRule="auto"/>
      </w:pPr>
      <w:bookmarkStart w:id="8402" w:name="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𠥐</w:t>
      </w:r>
      <w:bookmarkEnd w:id="8402"/>
      <w:r w:rsidRPr="00151C70">
        <w:rPr>
          <w:noProof/>
        </w:rPr>
        <w:drawing>
          <wp:inline distT="0" distB="0" distL="0" distR="0" wp14:anchorId="1D4EB1E0" wp14:editId="6F0AAB2D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古器也。</w:t>
      </w:r>
      <w:r w:rsidRPr="00151C70">
        <w:rPr>
          <w:rFonts w:hAnsi="宋体-方正超大字符集" w:cs="宋体-方正超大字符集"/>
        </w:rPr>
        <w:t>古器有名</w:t>
      </w:r>
      <w:r w:rsidRPr="00151C70">
        <w:rPr>
          <w:rFonts w:hAnsi="宋体-方正超大字符集" w:cs="宋体-方正超大字符集" w:hint="eastAsia"/>
        </w:rPr>
        <w:t>𠥐</w:t>
      </w:r>
      <w:r w:rsidRPr="00151C70">
        <w:rPr>
          <w:rFonts w:hAnsi="宋体-方正超大字符集" w:cs="宋体-方正超大字符集"/>
        </w:rPr>
        <w:t>者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1DA6193" w14:textId="3F861F95" w:rsidR="001C3D7E" w:rsidRPr="00151C70" w:rsidRDefault="001C3D7E" w:rsidP="009F3186">
      <w:pPr>
        <w:spacing w:line="360" w:lineRule="auto"/>
      </w:pPr>
      <w:bookmarkStart w:id="8403" w:name="𠤼"/>
      <w:r w:rsidRPr="00151C70">
        <w:rPr>
          <w:rFonts w:hAnsi="宋体-方正超大字符集" w:cs="宋体-方正超大字符集"/>
          <w:b/>
          <w:color w:val="FF0000"/>
          <w:sz w:val="36"/>
        </w:rPr>
        <w:t>𠤼</w:t>
      </w:r>
      <w:bookmarkEnd w:id="8403"/>
      <w:r w:rsidRPr="00151C70">
        <w:rPr>
          <w:noProof/>
        </w:rPr>
        <w:drawing>
          <wp:inline distT="0" distB="0" distL="0" distR="0" wp14:anchorId="0755BE29" wp14:editId="7F6CD214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田器也。</w:t>
      </w:r>
      <w:r w:rsidRPr="00492388">
        <w:rPr>
          <w:rFonts w:hAnsi="宋体-方正超大字符集" w:cs="宋体-方正超大字符集"/>
          <w:u w:val="wave"/>
        </w:rPr>
        <w:t>艸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莜、</w:t>
      </w:r>
      <w:r w:rsidRPr="00151C70">
        <w:rPr>
          <w:rFonts w:hAnsi="宋体-方正超大字符集" w:cs="宋体-方正超大字符集" w:hint="eastAsia"/>
        </w:rPr>
        <w:t>𦶮</w:t>
      </w:r>
      <w:r w:rsidRPr="00151C70">
        <w:rPr>
          <w:rFonts w:hAnsi="宋体-方正超大字符集" w:cs="宋体-方正超大字符集"/>
        </w:rPr>
        <w:t>田器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𠤼</w:t>
      </w:r>
      <w:r w:rsidRPr="00151C70">
        <w:rPr>
          <w:rFonts w:hAnsi="宋体-方正超大字符集" w:cs="宋体-方正超大字符集"/>
        </w:rPr>
        <w:t>與莜音義皆同。葢一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攸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21DE01B2" w14:textId="498A7E07" w:rsidR="001C3D7E" w:rsidRPr="00151C70" w:rsidRDefault="001C3D7E" w:rsidP="009F3186">
      <w:pPr>
        <w:spacing w:line="360" w:lineRule="auto"/>
      </w:pPr>
      <w:bookmarkStart w:id="8404" w:name="㔴"/>
      <w:r w:rsidRPr="00151C70">
        <w:rPr>
          <w:rFonts w:hAnsi="宋体-方正超大字符集" w:cs="宋体-方正超大字符集"/>
          <w:b/>
          <w:color w:val="FF0000"/>
          <w:sz w:val="36"/>
        </w:rPr>
        <w:t>㔴</w:t>
      </w:r>
      <w:bookmarkEnd w:id="8404"/>
      <w:r w:rsidRPr="00151C70">
        <w:rPr>
          <w:noProof/>
        </w:rPr>
        <w:drawing>
          <wp:inline distT="0" distB="0" distL="0" distR="0" wp14:anchorId="0CC44965" wp14:editId="6140728B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田器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𠥦</w:t>
      </w:r>
      <w:r w:rsidRPr="00151C70">
        <w:rPr>
          <w:rFonts w:hAnsi="宋体-方正超大字符集" w:cs="宋体-方正超大字符集"/>
        </w:rPr>
        <w:t>訓大鼎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異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CF3D378" w14:textId="05814BC5" w:rsidR="001C3D7E" w:rsidRPr="00151C70" w:rsidRDefault="001C3D7E" w:rsidP="009F3186">
      <w:pPr>
        <w:spacing w:line="360" w:lineRule="auto"/>
      </w:pPr>
      <w:bookmarkStart w:id="8405" w:name="匫"/>
      <w:r w:rsidRPr="00151C70">
        <w:rPr>
          <w:rFonts w:hAnsi="宋体-方正超大字符集" w:cs="宋体-方正超大字符集"/>
          <w:b/>
          <w:color w:val="FF0000"/>
          <w:sz w:val="36"/>
        </w:rPr>
        <w:t>匫</w:t>
      </w:r>
      <w:bookmarkEnd w:id="84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7729F3" wp14:editId="7690EE85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古器也。</w:t>
      </w:r>
      <w:r w:rsidRPr="00151C70">
        <w:rPr>
          <w:rFonts w:hAnsi="宋体-方正超大字符集" w:cs="宋体-方正超大字符集"/>
          <w:u w:val="single"/>
        </w:rPr>
        <w:t>畢尙書沅</w:t>
      </w:r>
      <w:r w:rsidRPr="00151C70">
        <w:rPr>
          <w:rFonts w:hAnsi="宋体-方正超大字符集" w:cs="宋体-方正超大字符集"/>
        </w:rPr>
        <w:t>得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曶鼎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豈其器卽匫與</w:t>
      </w:r>
      <w:r w:rsidRPr="00151C70">
        <w:rPr>
          <w:rFonts w:hAnsi="宋体-方正超大字符集" w:cs="宋体-方正超大字符集" w:hint="eastAsia"/>
        </w:rPr>
        <w:t>？</w:t>
      </w:r>
      <w:r w:rsidR="003D2D57" w:rsidRPr="00151C70">
        <w:rPr>
          <w:rFonts w:hAnsi="宋体-方正超大字符集" w:cs="宋体-方正超大字符集"/>
          <w:b/>
          <w:color w:val="660000"/>
        </w:rPr>
        <w:t>从匚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曶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1047937" w14:textId="00C0DE3D" w:rsidR="001C3D7E" w:rsidRPr="00151C70" w:rsidRDefault="001C3D7E" w:rsidP="009F3186">
      <w:pPr>
        <w:spacing w:line="360" w:lineRule="auto"/>
      </w:pPr>
      <w:bookmarkStart w:id="8406" w:name="匬"/>
      <w:r w:rsidRPr="00151C70">
        <w:rPr>
          <w:rFonts w:hAnsi="宋体-方正超大字符集" w:cs="宋体-方正超大字符集"/>
          <w:b/>
          <w:color w:val="FF0000"/>
          <w:sz w:val="36"/>
        </w:rPr>
        <w:t>匬</w:t>
      </w:r>
      <w:bookmarkEnd w:id="8406"/>
      <w:r w:rsidRPr="00151C70">
        <w:rPr>
          <w:noProof/>
        </w:rPr>
        <w:drawing>
          <wp:inline distT="0" distB="0" distL="0" distR="0" wp14:anchorId="311B5AB5" wp14:editId="01739079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甌匬器也。</w:t>
      </w:r>
      <w:r w:rsidRPr="00151C70">
        <w:rPr>
          <w:rFonts w:hAnsi="宋体-方正超大字符集" w:cs="宋体-方正超大字符集"/>
        </w:rPr>
        <w:t>大</w:t>
      </w:r>
      <w:r w:rsidRPr="0049238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匬字。非是。甌者、小盆也。甌匬二字爲名、則非甌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 w:cs="宋体-方正超大字符集"/>
        </w:rPr>
        <w:t>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葢謂卽</w:t>
      </w:r>
      <w:r w:rsidRPr="002A4FB9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與之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庾。</w:t>
      </w:r>
      <w:r w:rsidRPr="00492388">
        <w:rPr>
          <w:rFonts w:hAnsi="宋体-方正超大字符集" w:cs="宋体-方正超大字符集"/>
          <w:u w:val="single"/>
        </w:rPr>
        <w:t>苞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 w:cs="宋体-方正超大字符集"/>
        </w:rPr>
        <w:t>也。然</w:t>
      </w:r>
      <w:r w:rsidRPr="0049238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六斗爲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文籔作逾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兪聲。</w:t>
      </w:r>
      <w:r w:rsidRPr="00151C70">
        <w:rPr>
          <w:rFonts w:hAnsi="宋体-方正超大字符集" w:cs="宋体-方正超大字符集"/>
          <w:color w:val="00B050"/>
        </w:rPr>
        <w:t>度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無此字。</w:t>
      </w:r>
    </w:p>
    <w:p w14:paraId="73AAE58E" w14:textId="66207C7F" w:rsidR="001C3D7E" w:rsidRPr="00151C70" w:rsidRDefault="001C3D7E" w:rsidP="009F3186">
      <w:pPr>
        <w:spacing w:line="360" w:lineRule="auto"/>
      </w:pPr>
      <w:bookmarkStart w:id="8407" w:name="匱"/>
      <w:r w:rsidRPr="00151C70">
        <w:rPr>
          <w:rFonts w:hAnsi="宋体-方正超大字符集" w:cs="宋体-方正超大字符集"/>
          <w:b/>
          <w:color w:val="FF0000"/>
          <w:sz w:val="36"/>
        </w:rPr>
        <w:t>匱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="00642F09"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匣也。</w:t>
      </w:r>
      <w:r w:rsidRPr="00151C70">
        <w:rPr>
          <w:rFonts w:hAnsi="宋体-方正超大字符集" w:cs="宋体-方正超大字符集"/>
        </w:rPr>
        <w:t>匱之義引申爲竭。</w:t>
      </w:r>
      <w:r w:rsidRPr="0049238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 w:cs="宋体-方正超大字符集"/>
        </w:rPr>
        <w:t>。凡物淥藏之則有若無、實若虛。故匱之引申爲竭、爲乏。竭、水渴也。乏、反其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䝿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俗作櫃。</w:t>
      </w:r>
      <w:r w:rsidRPr="0049238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 w:cs="宋体-方正超大字符集"/>
        </w:rPr>
        <w:t>。字作鐀。</w:t>
      </w:r>
    </w:p>
    <w:p w14:paraId="7E3569B9" w14:textId="361AC8CB" w:rsidR="001C3D7E" w:rsidRPr="00151C70" w:rsidRDefault="001C3D7E" w:rsidP="009F3186">
      <w:pPr>
        <w:spacing w:line="360" w:lineRule="auto"/>
      </w:pPr>
      <w:bookmarkStart w:id="8408" w:name="匵"/>
      <w:r w:rsidRPr="00151C70">
        <w:rPr>
          <w:rFonts w:hAnsi="宋体-方正超大字符集" w:cs="宋体-方正超大字符集"/>
          <w:b/>
          <w:color w:val="FF0000"/>
          <w:sz w:val="36"/>
        </w:rPr>
        <w:t>匵</w:t>
      </w:r>
      <w:bookmarkEnd w:id="8408"/>
      <w:r w:rsidRPr="00151C70">
        <w:rPr>
          <w:noProof/>
        </w:rPr>
        <w:drawing>
          <wp:inline distT="0" distB="0" distL="0" distR="0" wp14:anchorId="497A26B5" wp14:editId="6E2BC2CC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匱也。</w:t>
      </w:r>
      <w:r w:rsidRPr="00492388">
        <w:rPr>
          <w:rFonts w:hAnsi="宋体-方正超大字符集" w:cs="宋体-方正超大字符集"/>
          <w:u w:val="wave"/>
        </w:rPr>
        <w:t>木</w:t>
      </w:r>
      <w:r w:rsidR="00F651F0" w:rsidRPr="0049238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櫝、匱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則匵與櫝音義皆同。實一物也。</w:t>
      </w:r>
      <w:r w:rsidRPr="00492388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 w:cs="宋体-方正超大字符集"/>
        </w:rPr>
        <w:t>。其實一字也。引申之亦爲小棺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𧶠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225E932" w14:textId="4E835A2E" w:rsidR="001C3D7E" w:rsidRPr="00151C70" w:rsidRDefault="001C3D7E" w:rsidP="009F3186">
      <w:pPr>
        <w:spacing w:line="360" w:lineRule="auto"/>
      </w:pPr>
      <w:bookmarkStart w:id="8409" w:name="匣"/>
      <w:r w:rsidRPr="00151C70">
        <w:rPr>
          <w:rFonts w:hAnsi="宋体-方正超大字符集" w:cs="宋体-方正超大字符集"/>
          <w:b/>
          <w:color w:val="FF0000"/>
          <w:sz w:val="36"/>
        </w:rPr>
        <w:t>匣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匱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 w:cs="宋体-方正超大字符集"/>
        </w:rPr>
        <w:t>。古亦借柙爲之。柙、檻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甲聲。</w:t>
      </w:r>
      <w:r w:rsidRPr="00151C70">
        <w:rPr>
          <w:rFonts w:hAnsi="宋体-方正超大字符集" w:cs="宋体-方正超大字符集"/>
        </w:rPr>
        <w:lastRenderedPageBreak/>
        <w:t>按：此不注古文甲字。則从小篆甲也。</w:t>
      </w:r>
      <w:r w:rsidRPr="00151C70">
        <w:rPr>
          <w:rFonts w:hAnsi="宋体-方正超大字符集" w:cs="宋体-方正超大字符集"/>
          <w:color w:val="00B050"/>
        </w:rPr>
        <w:t>胡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3702144" w14:textId="5A737A71" w:rsidR="001C3D7E" w:rsidRPr="00151C70" w:rsidRDefault="001C3D7E" w:rsidP="009F3186">
      <w:pPr>
        <w:spacing w:line="360" w:lineRule="auto"/>
      </w:pPr>
      <w:bookmarkStart w:id="8410" w:name="匯"/>
      <w:r w:rsidRPr="00151C70">
        <w:rPr>
          <w:rFonts w:hAnsi="宋体-方正超大字符集" w:cs="宋体-方正超大字符集"/>
          <w:b/>
          <w:color w:val="FF0000"/>
          <w:sz w:val="36"/>
        </w:rPr>
        <w:t>匯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器也。</w:t>
      </w:r>
      <w:r w:rsidRPr="00151C70">
        <w:rPr>
          <w:rFonts w:hAnsi="宋体-方正超大字符集" w:cs="宋体-方正超大字符集"/>
        </w:rPr>
        <w:t>謂有器名匯也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</w:t>
      </w:r>
      <w:r w:rsidR="005A651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匯澤</w:t>
      </w:r>
      <w:r w:rsidR="005A651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彭蠡</w:t>
      </w:r>
      <w:r w:rsidR="005A651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曰</w:t>
      </w:r>
      <w:r w:rsidR="005A651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 w:cs="宋体-方正超大字符集"/>
        </w:rPr>
        <w:t>。舊說匯者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也。此匯之別一義。依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color w:val="FF0000"/>
        </w:rPr>
        <w:t>圛</w:t>
      </w:r>
      <w:r w:rsidR="005A651B" w:rsidRPr="00151C70">
        <w:rPr>
          <w:rFonts w:hAnsi="宋体-方正超大字符集" w:cs="宋体-方正超大字符集" w:hint="eastAsia"/>
        </w:rPr>
        <w:t>、</w:t>
      </w:r>
      <w:r w:rsidR="005A651B" w:rsidRPr="00151C70">
        <w:rPr>
          <w:rFonts w:hAnsi="宋体-方正超大字符集" w:cs="宋体-方正超大字符集" w:hint="eastAsia"/>
          <w:color w:val="FF0000"/>
        </w:rPr>
        <w:t>𤊾</w:t>
      </w:r>
      <w:r w:rsidR="005A651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垐</w:t>
      </w:r>
      <w:r w:rsidRPr="00151C70">
        <w:rPr>
          <w:rFonts w:hAnsi="宋体-方正超大字符集" w:cs="宋体-方正超大字符集"/>
        </w:rPr>
        <w:t>之例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亦可稱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而釋之曰</w:t>
      </w:r>
      <w:r w:rsidR="005A651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匯</w:t>
      </w:r>
      <w:r w:rsidR="005A651B"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回也</w:t>
      </w:r>
      <w:r w:rsidR="005A651B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按：匯之言圍也。大澤外必有陂圍之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器之圍物。古人說淮水曰</w:t>
      </w:r>
      <w:r w:rsidR="005A651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淮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也。匯从淮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亦圍也。</w:t>
      </w:r>
      <w:r w:rsidRPr="00151C70">
        <w:rPr>
          <w:rFonts w:hAnsi="宋体-方正超大字符集" w:cs="宋体-方正超大字符集"/>
          <w:u w:val="wave"/>
        </w:rPr>
        <w:t>尙書</w:t>
      </w:r>
      <w:r w:rsidR="005A651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匯澤</w:t>
      </w:r>
      <w:r w:rsidR="005A651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cs="宋体-方正超大字符集"/>
        </w:rPr>
        <w:t>。謂東有圍受衆水之彭蠡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漢水回而成澤也。東爲北江</w:t>
      </w:r>
      <w:r w:rsidR="005A651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水合江、又東合彭蠡爲北江也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淮聲。</w:t>
      </w:r>
      <w:r w:rsidRPr="00151C70">
        <w:rPr>
          <w:rFonts w:hAnsi="宋体-方正超大字符集" w:cs="宋体-方正超大字符集"/>
          <w:color w:val="00B050"/>
        </w:rPr>
        <w:t>胡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B92271" w14:textId="3A67E361" w:rsidR="001C3D7E" w:rsidRPr="00151C70" w:rsidRDefault="001C3D7E" w:rsidP="009F3186">
      <w:pPr>
        <w:spacing w:line="360" w:lineRule="auto"/>
      </w:pPr>
      <w:bookmarkStart w:id="8411" w:name="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匛</w:t>
      </w:r>
      <w:bookmarkEnd w:id="84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CF7A2" wp14:editId="7B14CE80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 w:hint="eastAsia"/>
          <w:b/>
          <w:color w:val="660000"/>
        </w:rPr>
        <w:t>棺也。</w:t>
      </w:r>
      <w:r w:rsidRPr="00492388">
        <w:rPr>
          <w:rFonts w:hAnsi="宋体-方正超大字符集" w:cs="宋体-方正超大字符集" w:hint="eastAsia"/>
          <w:u w:val="wave"/>
        </w:rPr>
        <w:t>木</w:t>
      </w:r>
      <w:r w:rsidR="00F651F0" w:rsidRPr="00492388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棺者、關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所以揜屍。此云棺也。二篆義同。曲禮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cs="宋体-方正超大字符集" w:hint="eastAsia"/>
        </w:rPr>
        <w:t>。是棺柩義別。虛者爲棺。實者爲柩。析言之也。柩或可以𧦝棺。棺不可以𧦝柩。是以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於柩曰棺也。於棺下不云柩也。以立文不得用考老之例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cs="宋体-方正超大字符集" w:hint="eastAsia"/>
        </w:rPr>
        <w:t>各本有柩無匛。今依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補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cs="宋体-方正超大字符集" w:hint="eastAsia"/>
        </w:rPr>
        <w:t>。葢</w:t>
      </w:r>
      <w:r w:rsidRPr="00492388">
        <w:rPr>
          <w:rFonts w:hAnsi="宋体-方正超大字符集" w:cs="宋体-方正超大字符集" w:hint="eastAsia"/>
          <w:u w:val="single"/>
        </w:rPr>
        <w:t>希馮</w:t>
      </w:r>
      <w:r w:rsidRPr="00151C70">
        <w:rPr>
          <w:rFonts w:hAnsi="宋体-方正超大字符集" w:cs="宋体-方正超大字符集" w:hint="eastAsia"/>
        </w:rPr>
        <w:t>在梁時所據</w:t>
      </w:r>
      <w:r w:rsidRPr="00492388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如是。以後柩行匛廢。遂變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之舊。而</w:t>
      </w:r>
      <w:r w:rsidRPr="00492388">
        <w:rPr>
          <w:rFonts w:hAnsi="宋体-方正超大字符集" w:cs="宋体-方正超大字符集" w:hint="eastAsia"/>
          <w:u w:val="single"/>
        </w:rPr>
        <w:t>郭忠恕</w:t>
      </w:r>
      <w:r w:rsidRPr="00151C70">
        <w:rPr>
          <w:rFonts w:hAnsi="宋体-方正超大字符集" w:cs="宋体-方正超大字符集" w:hint="eastAsia"/>
        </w:rPr>
        <w:t>列匛爲古文。</w:t>
      </w:r>
      <w:r w:rsidRPr="00492388">
        <w:rPr>
          <w:rFonts w:hAnsi="宋体-方正超大字符集" w:cs="宋体-方正超大字符集" w:hint="eastAsia"/>
          <w:u w:val="single"/>
        </w:rPr>
        <w:t>夏竦</w:t>
      </w:r>
      <w:r w:rsidRPr="00151C70">
        <w:rPr>
          <w:rFonts w:hAnsi="宋体-方正超大字符集" w:cs="宋体-方正超大字符集" w:hint="eastAsia"/>
        </w:rPr>
        <w:t>說匛爲</w:t>
      </w:r>
      <w:r w:rsidRPr="00151C70">
        <w:rPr>
          <w:rFonts w:hAnsi="宋体-方正超大字符集" w:cs="宋体-方正超大字符集" w:hint="eastAsia"/>
          <w:u w:val="single"/>
        </w:rPr>
        <w:t>孫強</w:t>
      </w:r>
      <w:r w:rsidRPr="00151C70">
        <w:rPr>
          <w:rFonts w:hAnsi="宋体-方正超大字符集" w:cs="宋体-方正超大字符集" w:hint="eastAsia"/>
        </w:rPr>
        <w:t>集。</w:t>
      </w:r>
      <w:r w:rsidRPr="00492388">
        <w:rPr>
          <w:rFonts w:hAnsi="宋体-方正超大字符集" w:cs="宋体-方正超大字符集" w:hint="eastAsia"/>
          <w:u w:val="single"/>
        </w:rPr>
        <w:t>夏</w:t>
      </w:r>
      <w:r w:rsidRPr="00151C70">
        <w:rPr>
          <w:rFonts w:hAnsi="宋体-方正超大字符集" w:cs="宋体-方正超大字符集" w:hint="eastAsia"/>
        </w:rPr>
        <w:t>疑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作匛、不出於</w:t>
      </w:r>
      <w:r w:rsidRPr="00492388">
        <w:rPr>
          <w:rFonts w:hAnsi="宋体-方正超大字符集" w:cs="宋体-方正超大字符集" w:hint="eastAsia"/>
          <w:u w:val="single"/>
        </w:rPr>
        <w:t>希馮</w:t>
      </w:r>
      <w:r w:rsidRPr="00151C70">
        <w:rPr>
          <w:rFonts w:hAnsi="宋体-方正超大字符集" w:cs="宋体-方正超大字符集" w:hint="eastAsia"/>
        </w:rPr>
        <w:t>而出於</w:t>
      </w:r>
      <w:r w:rsidRPr="00492388">
        <w:rPr>
          <w:rFonts w:hAnsi="宋体-方正超大字符集" w:cs="宋体-方正超大字符集" w:hint="eastAsia"/>
          <w:u w:val="single"/>
        </w:rPr>
        <w:t>孫強</w:t>
      </w:r>
      <w:r w:rsidRPr="00151C70">
        <w:rPr>
          <w:rFonts w:hAnsi="宋体-方正超大字符集" w:cs="宋体-方正超大字符集" w:hint="eastAsia"/>
        </w:rPr>
        <w:t>也。匛葢古文。而小篆仍之者。</w:t>
      </w:r>
      <w:r w:rsidRPr="00492388">
        <w:rPr>
          <w:rFonts w:hAnsi="宋体-方正超大字符集" w:cs="宋体-方正超大字符集" w:hint="eastAsia"/>
          <w:u w:val="wave"/>
        </w:rPr>
        <w:t>檀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cs="宋体-方正超大字符集" w:hint="eastAsia"/>
        </w:rPr>
        <w:t>。瓦棺、堲周皆以土不以木。</w:t>
      </w:r>
      <w:r w:rsidRPr="00492388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cs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cs="宋体-方正超大字符集" w:hint="eastAsia"/>
          <w:u w:val="wave"/>
        </w:rPr>
        <w:t>白虎通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cs="宋体-方正超大字符集" w:hint="eastAsia"/>
        </w:rPr>
        <w:t>。造字之初。𣃔不从木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言久聲者、以形聲包會意也。</w:t>
      </w:r>
      <w:r w:rsidRPr="00151C70">
        <w:rPr>
          <w:rFonts w:hAnsi="宋体-方正超大字符集" w:cs="宋体-方正超大字符集" w:hint="eastAsia"/>
          <w:color w:val="00B050"/>
        </w:rPr>
        <w:t>巨救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</w:t>
      </w:r>
      <w:bookmarkStart w:id="8412" w:name="柩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柩</w:t>
      </w:r>
      <w:bookmarkEnd w:id="8412"/>
      <w:r w:rsidRPr="00151C70">
        <w:rPr>
          <w:rFonts w:hAnsi="宋体-方正超大字符集" w:cs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cs="宋体-方正超大字符集" w:hint="eastAsia"/>
        </w:rPr>
        <w:t>葢殷人用木以後乃有此字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842FDBB" wp14:editId="6D0CEB3D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cs="宋体-方正超大字符集" w:hint="eastAsia"/>
        </w:rPr>
        <w:t>从舊猶从久也。舊之言久也。</w:t>
      </w:r>
      <w:r w:rsidRPr="00492388">
        <w:rPr>
          <w:rFonts w:hAnsi="宋体-方正超大字符集" w:cs="宋体-方正超大字符集" w:hint="eastAsia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用匶字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5C6B22BD" w14:textId="6D61BF8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13" w:name="匰"/>
      <w:r w:rsidRPr="00151C70">
        <w:rPr>
          <w:rFonts w:hAnsi="宋体-方正超大字符集" w:cs="宋体-方正超大字符集"/>
          <w:b/>
          <w:color w:val="FF0000"/>
          <w:sz w:val="36"/>
        </w:rPr>
        <w:t>匰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宗廟盛宔器也。</w:t>
      </w:r>
      <w:r w:rsidRPr="00492388">
        <w:rPr>
          <w:rFonts w:hAnsi="宋体-方正超大字符集" w:cs="宋体-方正超大字符集"/>
          <w:u w:val="wave"/>
        </w:rPr>
        <w:t>周禮</w:t>
      </w:r>
      <w:r w:rsidRPr="00492388">
        <w:rPr>
          <w:rFonts w:hAnsi="宋体-方正超大字符集" w:cs="宋体-方正超大字符集"/>
          <w:u w:val="double"/>
        </w:rPr>
        <w:t>司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匰、器名。主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木主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盛宔器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用</w:t>
      </w:r>
      <w:r w:rsidRPr="0049238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。</w:t>
      </w:r>
      <w:r w:rsidR="003D2D57" w:rsidRPr="00151C70">
        <w:rPr>
          <w:rFonts w:hAnsi="宋体-方正超大字符集" w:cs="宋体-方正超大字符集"/>
          <w:b/>
          <w:color w:val="660000"/>
        </w:rPr>
        <w:t>从匚，單聲。</w:t>
      </w:r>
      <w:r w:rsidRPr="00151C70">
        <w:rPr>
          <w:rFonts w:hAnsi="宋体-方正超大字符集" w:cs="宋体-方正超大字符集"/>
          <w:color w:val="00B050"/>
        </w:rPr>
        <w:t>都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匰主謂主之匰。</w:t>
      </w:r>
      <w:r w:rsidRPr="0049238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 w:cs="宋体-方正超大字符集"/>
        </w:rPr>
        <w:t>。</w:t>
      </w:r>
    </w:p>
    <w:p w14:paraId="152096C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cs="宋体-方正超大字符集" w:hint="eastAsia"/>
        </w:rPr>
        <w:t xml:space="preserve"> 今增</w:t>
      </w:r>
      <w:r w:rsidRPr="00151C70">
        <w:rPr>
          <w:rFonts w:hAnsi="宋体-方正超大字符集" w:cs="宋体-方正超大字符集" w:hint="eastAsia"/>
          <w:color w:val="FF0000"/>
        </w:rPr>
        <w:t>匛</w:t>
      </w:r>
      <w:r w:rsidRPr="00151C70">
        <w:rPr>
          <w:rFonts w:hAnsi="宋体-方正超大字符集" w:cs="宋体-方正超大字符集" w:hint="eastAsia"/>
        </w:rPr>
        <w:t>，則重六。</w:t>
      </w:r>
    </w:p>
    <w:p w14:paraId="1E44721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DA69A6" w14:textId="1DCEB2D4" w:rsidR="001C3D7E" w:rsidRPr="00151C70" w:rsidRDefault="001C3D7E" w:rsidP="009F3186">
      <w:pPr>
        <w:spacing w:line="360" w:lineRule="auto"/>
      </w:pPr>
      <w:bookmarkStart w:id="8414" w:name="曲"/>
      <w:r w:rsidRPr="00151C70">
        <w:rPr>
          <w:rFonts w:hAnsi="宋体-方正超大字符集" w:cs="宋体-方正超大字符集"/>
          <w:b/>
          <w:color w:val="FF0000"/>
          <w:sz w:val="36"/>
        </w:rPr>
        <w:t>曲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象器曲受物之形也。</w:t>
      </w:r>
      <w:r w:rsidRPr="00151C70">
        <w:rPr>
          <w:rFonts w:hAnsi="宋体-方正超大字符集" w:cs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 w:cs="宋体-方正超大字符集"/>
        </w:rPr>
        <w:t>。又樂章爲曲。謂音宛曲而成章也。</w:t>
      </w:r>
      <w:r w:rsidRPr="00492388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曰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 w:cs="宋体-方正超大字符集"/>
        </w:rPr>
        <w:t>。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 w:cs="宋体-方正超大字符集"/>
        </w:rPr>
        <w:t>。</w:t>
      </w:r>
      <w:r w:rsidRPr="00492388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 w:cs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 w:cs="宋体-方正超大字符集"/>
          <w:color w:val="00B050"/>
        </w:rPr>
        <w:t>區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 w:cs="宋体-方正超大字符集"/>
        </w:rPr>
        <w:t>曲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周勃傳</w:t>
      </w:r>
      <w:r w:rsidRPr="00151C70">
        <w:rPr>
          <w:rFonts w:hAnsi="宋体-方正超大字符集" w:cs="宋体-方正超大字符集"/>
        </w:rPr>
        <w:t>。詳</w:t>
      </w:r>
      <w:r w:rsidRPr="00A41464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薄下。其物以萑葦爲之。</w:t>
      </w:r>
      <w:r w:rsidRPr="00A41464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 w:cs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23A96A1D" wp14:editId="3558A43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曲。</w:t>
      </w:r>
      <w:r w:rsidRPr="00151C70">
        <w:rPr>
          <w:rFonts w:hAnsi="宋体-方正超大字符集" w:cs="宋体-方正超大字符集"/>
        </w:rPr>
        <w:t>小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。</w:t>
      </w:r>
    </w:p>
    <w:p w14:paraId="5013D81A" w14:textId="23846276" w:rsidR="001C3D7E" w:rsidRPr="00151C70" w:rsidRDefault="001C3D7E" w:rsidP="009F3186">
      <w:pPr>
        <w:spacing w:line="360" w:lineRule="auto"/>
      </w:pPr>
      <w:bookmarkStart w:id="8415" w:name="㻃"/>
      <w:r w:rsidRPr="00151C70">
        <w:rPr>
          <w:rFonts w:hAnsi="宋体-方正超大字符集" w:cs="宋体-方正超大字符集"/>
          <w:b/>
          <w:color w:val="FF0000"/>
          <w:sz w:val="36"/>
        </w:rPr>
        <w:t>㻃</w:t>
      </w:r>
      <w:bookmarkEnd w:id="8415"/>
      <w:r w:rsidRPr="00151C70">
        <w:rPr>
          <w:noProof/>
        </w:rPr>
        <w:drawing>
          <wp:inline distT="0" distB="0" distL="0" distR="0" wp14:anchorId="249FB47C" wp14:editId="1DDBB3DE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骫曲也。</w:t>
      </w:r>
      <w:r w:rsidRPr="00151C70">
        <w:rPr>
          <w:rFonts w:hAnsi="宋体-方正超大字符集" w:cs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109015AE" wp14:editId="029C7960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47E8FE17" wp14:editId="50688442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其字从骨从玉。謂如骨玉之堅而柔之使橈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匤匣也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54A6C8E4" wp14:editId="1D75C8C5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玉聲。</w:t>
      </w:r>
      <w:r w:rsidRPr="00151C70">
        <w:rPr>
          <w:rFonts w:hAnsi="宋体-方正超大字符集" w:cs="宋体-方正超大字符集"/>
          <w:color w:val="00B050"/>
        </w:rPr>
        <w:t>區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4562C46" w14:textId="6BCFE1F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16" w:name="𤔱"/>
      <w:r w:rsidRPr="00151C70">
        <w:rPr>
          <w:rFonts w:hAnsi="宋体-方正超大字符集" w:cs="宋体-方正超大字符集"/>
          <w:b/>
          <w:color w:val="FF0000"/>
          <w:sz w:val="36"/>
        </w:rPr>
        <w:t>𤔱</w:t>
      </w:r>
      <w:bookmarkEnd w:id="8416"/>
      <w:r w:rsidRPr="00151C70">
        <w:rPr>
          <w:noProof/>
        </w:rPr>
        <w:drawing>
          <wp:inline distT="0" distB="0" distL="0" distR="0" wp14:anchorId="4AA3DD4C" wp14:editId="0B6D7B23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古器也。</w:t>
      </w:r>
      <w:r w:rsidR="003D2D57" w:rsidRPr="00151C70">
        <w:rPr>
          <w:rFonts w:hAnsi="宋体-方正超大字符集" w:cs="宋体-方正超大字符集"/>
          <w:b/>
          <w:color w:val="660000"/>
        </w:rPr>
        <w:t>从曲，舀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8ED3034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cs="宋体-方正超大字符集" w:hint="eastAsia"/>
        </w:rPr>
        <w:t xml:space="preserve"> 小徐無重一。</w:t>
      </w:r>
    </w:p>
    <w:p w14:paraId="5E5F0C4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664A37" w14:textId="799A34BF" w:rsidR="001C3D7E" w:rsidRPr="00151C70" w:rsidRDefault="001C3D7E" w:rsidP="009F3186">
      <w:pPr>
        <w:spacing w:line="360" w:lineRule="auto"/>
      </w:pPr>
      <w:bookmarkStart w:id="8417" w:name="甾"/>
      <w:r w:rsidRPr="00151C70">
        <w:rPr>
          <w:rFonts w:hAnsi="宋体-方正超大字符集" w:cs="宋体-方正超大字符集"/>
          <w:b/>
          <w:color w:val="FF0000"/>
          <w:sz w:val="36"/>
        </w:rPr>
        <w:t>甾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東楚名缶曰𠙹。</w:t>
      </w:r>
      <w:r w:rsidRPr="00A41464">
        <w:rPr>
          <w:rFonts w:hAnsi="宋体-方正超大字符集" w:cs="宋体-方正超大字符集"/>
          <w:u w:val="single"/>
        </w:rPr>
        <w:t>太史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 w:cs="宋体-方正超大字符集"/>
        </w:rPr>
        <w:t>。缶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瓦器、所以盛酒漿。秦人𡔷之以節歌。象形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缶旣象形矣。𠙹復象形。實一物而語言不同。且實一字而書法少異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𠙹近之。若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𣜩當作甾。</w:t>
      </w:r>
      <w:r w:rsidRPr="00151C70">
        <w:rPr>
          <w:rFonts w:hAnsi="宋体-方正超大字符集" w:cs="宋体-方正超大字符集"/>
          <w:b/>
          <w:color w:val="660000"/>
        </w:rPr>
        <w:t>象形也。</w:t>
      </w:r>
      <w:r w:rsidRPr="00151C70">
        <w:rPr>
          <w:rFonts w:hAnsi="宋体-方正超大字符集" w:cs="宋体-方正超大字符集"/>
        </w:rPr>
        <w:t>口大而頸少殺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0219AEFB" wp14:editId="2E5A8EAE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𠙹。</w:t>
      </w:r>
    </w:p>
    <w:p w14:paraId="123A250E" w14:textId="5EDDE12E" w:rsidR="001C3D7E" w:rsidRPr="00151C70" w:rsidRDefault="001C3D7E" w:rsidP="009F3186">
      <w:pPr>
        <w:spacing w:line="360" w:lineRule="auto"/>
      </w:pPr>
      <w:bookmarkStart w:id="8418" w:name="疀"/>
      <w:r w:rsidRPr="00151C70">
        <w:rPr>
          <w:rFonts w:hAnsi="宋体-方正超大字符集" w:cs="宋体-方正超大字符集"/>
          <w:b/>
          <w:color w:val="FF0000"/>
          <w:sz w:val="36"/>
        </w:rPr>
        <w:t>疀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 w:cs="宋体-方正超大字符集"/>
          <w:b/>
          <w:color w:val="660000"/>
        </w:rPr>
        <w:t>𣂁也。</w:t>
      </w:r>
      <w:r w:rsidRPr="00151C70">
        <w:rPr>
          <w:rFonts w:hAnsi="宋体-方正超大字符集" w:cs="宋体-方正超大字符集"/>
        </w:rPr>
        <w:t>𣂁者、斛旁有庣也。𠙹之類。故其字从𠙹。</w:t>
      </w:r>
      <w:r w:rsidRPr="00151C70">
        <w:rPr>
          <w:rFonts w:hAnsi="宋体-方正超大字符集" w:cs="宋体-方正超大字符集"/>
          <w:b/>
          <w:color w:val="660000"/>
        </w:rPr>
        <w:t>古田器也。</w:t>
      </w:r>
      <w:r w:rsidRPr="00151C70">
        <w:rPr>
          <w:rFonts w:hAnsi="宋体-方正超大字符集" w:cs="宋体-方正超大字符集"/>
        </w:rPr>
        <w:t>此上當有一曰二字。𣂁下亦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𣂁謂之</w:t>
      </w:r>
      <w:r w:rsidRPr="00151C70">
        <w:rPr>
          <w:rFonts w:hAnsi="宋体-方正超大字符集" w:cs="宋体-方正超大字符集" w:hint="eastAsia"/>
        </w:rPr>
        <w:t>𤲣</w:t>
      </w:r>
      <w:r w:rsidRPr="00151C70">
        <w:rPr>
          <w:rFonts w:hAnsi="宋体-方正超大字符集" w:cs="宋体-方正超大字符集"/>
        </w:rPr>
        <w:t>。古田器也。此別一義。叚</w:t>
      </w:r>
      <w:r w:rsidRPr="00151C70">
        <w:rPr>
          <w:rFonts w:hAnsi="宋体-方正超大字符集" w:cs="宋体-方正超大字符集" w:hint="eastAsia"/>
        </w:rPr>
        <w:t>𣂁𤲣</w:t>
      </w:r>
      <w:r w:rsidRPr="00151C70">
        <w:rPr>
          <w:rFonts w:hAnsi="宋体-方正超大字符集" w:cs="宋体-方正超大字符集"/>
        </w:rPr>
        <w:t>爲銚臿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金部作銚臿。乃其正字。今之鍫也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說。</w:t>
      </w:r>
      <w:r w:rsidR="003D2D57" w:rsidRPr="00151C70">
        <w:rPr>
          <w:rFonts w:hAnsi="宋体-方正超大字符集" w:cs="宋体-方正超大字符集"/>
          <w:b/>
          <w:color w:val="660000"/>
        </w:rPr>
        <w:t>从𠙹，疌聲。</w:t>
      </w:r>
      <w:r w:rsidRPr="00151C70">
        <w:rPr>
          <w:rFonts w:hAnsi="宋体-方正超大字符集" w:cs="宋体-方正超大字符集"/>
          <w:color w:val="00B050"/>
        </w:rPr>
        <w:t>楚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BAC5457" w14:textId="475EC2E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𤲙</w:t>
      </w:r>
      <w:r w:rsidRPr="00151C70">
        <w:rPr>
          <w:noProof/>
        </w:rPr>
        <w:drawing>
          <wp:inline distT="0" distB="0" distL="0" distR="0" wp14:anchorId="6320653B" wp14:editId="6CD865DE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 w:cs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 w:cs="宋体-方正超大字符集"/>
        </w:rPr>
        <w:t>糧各本作穜。今正。</w:t>
      </w:r>
      <w:r w:rsidRPr="00A41464">
        <w:rPr>
          <w:rFonts w:hAnsi="宋体-方正超大字符集" w:cs="宋体-方正超大字符集"/>
          <w:u w:val="wave"/>
        </w:rPr>
        <w:t>周禮</w:t>
      </w:r>
      <w:r w:rsidRPr="00A41464">
        <w:rPr>
          <w:rFonts w:hAnsi="宋体-方正超大字符集" w:cs="宋体-方正超大字符集"/>
          <w:u w:val="double"/>
        </w:rPr>
        <w:t>挈壺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 w:cs="宋体-方正超大字符集"/>
        </w:rPr>
        <w:t>。大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 w:cs="宋体-方正超大字符集"/>
        </w:rPr>
        <w:t>。後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二年正義引</w:t>
      </w:r>
      <w:r w:rsidRPr="00A4146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、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 w:cs="宋体-方正超大字符集"/>
        </w:rPr>
        <w:t>。種字葢非。果爲種字。則當云榖種。不得但言種也。</w:t>
      </w:r>
      <w:r w:rsidRPr="00A41464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注</w:t>
      </w:r>
      <w:r w:rsidRPr="00A41464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 w:cs="宋体-方正超大字符集"/>
        </w:rPr>
        <w:t>。蒲與艸不相妨。糧者、榖也。</w:t>
      </w:r>
      <w:r w:rsidR="003D2D57" w:rsidRPr="00151C70">
        <w:rPr>
          <w:rFonts w:hAnsi="宋体-方正超大字符集" w:cs="宋体-方正超大字符集"/>
          <w:b/>
          <w:color w:val="660000"/>
        </w:rPr>
        <w:t>从𠙹，弁聲。</w:t>
      </w:r>
      <w:r w:rsidRPr="00151C70">
        <w:rPr>
          <w:rFonts w:hAnsi="宋体-方正超大字符集" w:cs="宋体-方正超大字符集"/>
          <w:color w:val="00B050"/>
        </w:rPr>
        <w:t>布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7D2C67AA" w14:textId="3D2D6029" w:rsidR="001C3D7E" w:rsidRPr="00151C70" w:rsidRDefault="001C3D7E" w:rsidP="009F3186">
      <w:pPr>
        <w:spacing w:line="360" w:lineRule="auto"/>
      </w:pPr>
      <w:bookmarkStart w:id="8419" w:name="𤳊"/>
      <w:r w:rsidRPr="00151C70">
        <w:rPr>
          <w:rFonts w:hAnsi="宋体-方正超大字符集" w:cs="宋体-方正超大字符集"/>
          <w:b/>
          <w:color w:val="FF0000"/>
          <w:sz w:val="36"/>
        </w:rPr>
        <w:t>𤳊</w:t>
      </w:r>
      <w:bookmarkEnd w:id="8419"/>
      <w:r w:rsidRPr="00151C70">
        <w:rPr>
          <w:noProof/>
        </w:rPr>
        <w:drawing>
          <wp:inline distT="0" distB="0" distL="0" distR="0" wp14:anchorId="44C8E2E5" wp14:editId="69B53EBC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㠷也。</w:t>
      </w:r>
      <w:r w:rsidRPr="00151C70">
        <w:rPr>
          <w:rFonts w:hAnsi="宋体-方正超大字符集" w:cs="宋体-方正超大字符集"/>
        </w:rPr>
        <w:t>㠷者、蒲席㡒也。㡒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載米</w:t>
      </w:r>
      <w:r w:rsidRPr="00151C70">
        <w:rPr>
          <w:rFonts w:hAnsi="宋体-方正超大字符集" w:cs="宋体-方正超大字符集" w:hint="eastAsia"/>
        </w:rPr>
        <w:t>𤱤</w:t>
      </w:r>
      <w:r w:rsidRPr="00151C70">
        <w:rPr>
          <w:rFonts w:hAnsi="宋体-方正超大字符集" w:cs="宋体-方正超大字符集"/>
        </w:rPr>
        <w:t>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㡒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㡒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所以盛米。然則四篆一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𠙹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杜林㠯爲竹筥。</w:t>
      </w:r>
      <w:r w:rsidRPr="00151C70">
        <w:rPr>
          <w:rFonts w:hAnsi="宋体-方正超大字符集" w:cs="宋体-方正超大字符集"/>
        </w:rPr>
        <w:t>筥、䈰也。䈰、飯器。</w:t>
      </w:r>
      <w:r w:rsidRPr="00151C70">
        <w:rPr>
          <w:rFonts w:hAnsi="宋体-方正超大字符集" w:cs="宋体-方正超大字符集"/>
          <w:b/>
          <w:color w:val="660000"/>
        </w:rPr>
        <w:t>楊雄㠯爲蒲器。</w:t>
      </w:r>
      <w:r w:rsidRPr="00A4146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有</w:t>
      </w:r>
      <w:r w:rsidRPr="00A41464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A41464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。</w:t>
      </w:r>
      <w:r w:rsidRPr="00A41464">
        <w:rPr>
          <w:rFonts w:hAnsi="宋体-方正超大字符集" w:cs="宋体-方正超大字符集"/>
          <w:u w:val="single"/>
        </w:rPr>
        <w:t>楊</w:t>
      </w:r>
      <w:r w:rsidRPr="00151C70">
        <w:rPr>
          <w:rFonts w:hAnsi="宋体-方正超大字符集" w:cs="宋体-方正超大字符集"/>
        </w:rPr>
        <w:t>有</w:t>
      </w:r>
      <w:r w:rsidRPr="00A41464">
        <w:rPr>
          <w:rFonts w:hAnsi="宋体-方正超大字符集" w:cs="宋体-方正超大字符集"/>
          <w:u w:val="wave"/>
        </w:rPr>
        <w:lastRenderedPageBreak/>
        <w:t>倉頡訓纂</w:t>
      </w:r>
      <w:r w:rsidRPr="00151C70">
        <w:rPr>
          <w:rFonts w:hAnsi="宋体-方正超大字符集" w:cs="宋体-方正超大字符集"/>
        </w:rPr>
        <w:t>一篇。其說不同如此。此與</w:t>
      </w:r>
      <w:r w:rsidRPr="00151C70">
        <w:rPr>
          <w:rFonts w:hAnsi="宋体-方正超大字符集" w:cs="宋体-方正超大字符集" w:hint="eastAsia"/>
        </w:rPr>
        <w:t>鼂</w:t>
      </w:r>
      <w:r w:rsidRPr="00151C70">
        <w:rPr>
          <w:rFonts w:hAnsi="宋体-方正超大字符集" w:cs="宋体-方正超大字符集"/>
        </w:rPr>
        <w:t>斡二篆皆兼引</w:t>
      </w:r>
      <w:r w:rsidRPr="00A41464">
        <w:rPr>
          <w:rFonts w:hAnsi="宋体-方正超大字符集" w:cs="宋体-方正超大字符集"/>
          <w:u w:val="single"/>
        </w:rPr>
        <w:t>楊</w:t>
      </w:r>
      <w:r w:rsidR="00A41464">
        <w:rPr>
          <w:rFonts w:hAnsi="宋体-方正超大字符集" w:cs="宋体-方正超大字符集" w:hint="eastAsia"/>
        </w:rPr>
        <w:t>、</w:t>
      </w:r>
      <w:r w:rsidRPr="00A4146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二家說。</w:t>
      </w:r>
    </w:p>
    <w:p w14:paraId="2B91F1B3" w14:textId="0C14A3E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20" w:name="𧇄"/>
      <w:r w:rsidRPr="00151C70">
        <w:rPr>
          <w:rFonts w:hAnsi="宋体-方正超大字符集" w:cs="宋体-方正超大字符集"/>
          <w:b/>
          <w:color w:val="FF0000"/>
          <w:sz w:val="36"/>
        </w:rPr>
        <w:t>𧇄</w:t>
      </w:r>
      <w:bookmarkEnd w:id="8420"/>
      <w:r w:rsidRPr="00151C70">
        <w:rPr>
          <w:noProof/>
        </w:rPr>
        <w:drawing>
          <wp:inline distT="0" distB="0" distL="0" distR="0" wp14:anchorId="6934A070" wp14:editId="22FBE957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𦉈也。</w:t>
      </w:r>
      <w:r w:rsidRPr="00151C70">
        <w:rPr>
          <w:rFonts w:hAnsi="宋体-方正超大字符集" w:cs="宋体-方正超大字符集"/>
        </w:rPr>
        <w:t>𦉈者、小口罌也。</w:t>
      </w:r>
      <w:r w:rsidR="00755907" w:rsidRPr="00151C70">
        <w:rPr>
          <w:rFonts w:hAnsi="宋体-方正超大字符集" w:cs="宋体-方正超大字符集"/>
          <w:b/>
          <w:color w:val="660000"/>
        </w:rPr>
        <w:t>从𠙹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虍聲。</w:t>
      </w:r>
      <w:r w:rsidRPr="00151C70">
        <w:rPr>
          <w:rFonts w:hAnsi="宋体-方正超大字符集" w:cs="宋体-方正超大字符集"/>
          <w:b/>
          <w:color w:val="660000"/>
        </w:rPr>
        <w:t>讀若盧同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353383BA" wp14:editId="1451373D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𧆭如此。</w:t>
      </w:r>
      <w:r w:rsidRPr="00151C70">
        <w:rPr>
          <w:rFonts w:hAnsi="宋体-方正超大字符集" w:cs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0AC0C946" wp14:editId="20F6390E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。</w:t>
      </w:r>
      <w:r w:rsidRPr="00151C70">
        <w:rPr>
          <w:rFonts w:hAnsi="宋体-方正超大字符集" w:cs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18F22D2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三</w:t>
      </w:r>
    </w:p>
    <w:p w14:paraId="1DBA214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C90C5" w14:textId="10CEC782" w:rsidR="001C3D7E" w:rsidRPr="00151C70" w:rsidRDefault="001C3D7E" w:rsidP="009F3186">
      <w:pPr>
        <w:spacing w:line="360" w:lineRule="auto"/>
      </w:pPr>
      <w:bookmarkStart w:id="8421" w:name="瓦"/>
      <w:r w:rsidRPr="00151C70">
        <w:rPr>
          <w:rFonts w:hAnsi="宋体-方正超大字符集" w:cs="宋体-方正超大字符集"/>
          <w:b/>
          <w:color w:val="FF0000"/>
          <w:sz w:val="36"/>
        </w:rPr>
        <w:t>瓦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 w:cs="宋体-方正超大字符集"/>
          <w:b/>
          <w:color w:val="660000"/>
        </w:rPr>
        <w:t>土器巳燒之總名。</w:t>
      </w:r>
      <w:r w:rsidRPr="00A41464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坏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瓦未燒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AA4C58" w:rsidRPr="00151C70">
        <w:rPr>
          <w:rFonts w:hAnsi="宋体-方正超大字符集" w:cs="宋体-方正超大字符集"/>
        </w:rPr>
        <w:t>瓦</w:t>
      </w:r>
      <w:r w:rsidRPr="00151C70">
        <w:rPr>
          <w:rFonts w:hAnsi="宋体-方正超大字符集" w:cs="宋体-方正超大字符集"/>
        </w:rPr>
        <w:t>謂巳燒者也。凡土器未燒之素皆謂之坏。已燒皆謂之瓦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A41464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 w:cs="宋体-方正超大字符集"/>
        </w:rPr>
        <w:t>。此瓦中之一也。</w:t>
      </w:r>
      <w:r w:rsidRPr="00151C70">
        <w:rPr>
          <w:rFonts w:hAnsi="宋体-方正超大字符集" w:cs="宋体-方正超大字符集"/>
          <w:u w:val="wave"/>
        </w:rPr>
        <w:t>古史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 w:cs="宋体-方正超大字符集"/>
        </w:rPr>
        <w:t>。按：有虞氏上陶。瓦之不起於夏時可知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A41464">
        <w:rPr>
          <w:rFonts w:hAnsi="宋体-方正超大字符集" w:cs="宋体-方正超大字符集"/>
          <w:u w:val="wave"/>
        </w:rPr>
        <w:t>缶</w:t>
      </w:r>
      <w:r w:rsidR="00F651F0" w:rsidRPr="00A4146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者昆吾作匋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壺系之昆吾圜器。</w:t>
      </w:r>
      <w:r w:rsidRPr="00A41464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 w:cs="宋体-方正超大字符集"/>
        </w:rPr>
        <w:t>。然則昆吾作匋、謂始封之昆吾。非夏桀之昆吾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A41464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 w:cs="宋体-方正超大字符集"/>
        </w:rPr>
        <w:t>。當得其實。說詳</w:t>
      </w:r>
      <w:r w:rsidRPr="00A41464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。凡燒瓦器之竈曰窯。</w:t>
      </w:r>
      <w:r w:rsidRPr="00151C70">
        <w:rPr>
          <w:rFonts w:hAnsi="宋体-方正超大字符集" w:cs="宋体-方正超大字符集"/>
          <w:b/>
          <w:color w:val="660000"/>
        </w:rPr>
        <w:t>象形也。</w:t>
      </w:r>
      <w:r w:rsidRPr="00151C70">
        <w:rPr>
          <w:rFonts w:hAnsi="宋体-方正超大字符集" w:cs="宋体-方正超大字符集"/>
        </w:rPr>
        <w:t>象卷曲之狀。</w:t>
      </w:r>
      <w:r w:rsidRPr="00151C70">
        <w:rPr>
          <w:rFonts w:hAnsi="宋体-方正超大字符集" w:cs="宋体-方正超大字符集"/>
          <w:color w:val="00B050"/>
        </w:rPr>
        <w:t>五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讀如阿。</w:t>
      </w:r>
      <w:r w:rsidRPr="00151C70">
        <w:rPr>
          <w:rFonts w:hAnsi="宋体-方正超大字符集" w:cs="宋体-方正超大字符集" w:hint="eastAsia"/>
          <w:b/>
          <w:color w:val="660000"/>
        </w:rPr>
        <w:t>凡瓦之屬皆从瓦。</w:t>
      </w:r>
    </w:p>
    <w:p w14:paraId="796A8A76" w14:textId="4618008B" w:rsidR="001C3D7E" w:rsidRPr="00151C70" w:rsidRDefault="001C3D7E" w:rsidP="009F3186">
      <w:pPr>
        <w:spacing w:line="360" w:lineRule="auto"/>
      </w:pPr>
      <w:bookmarkStart w:id="8422" w:name="瓬"/>
      <w:r w:rsidRPr="00151C70">
        <w:rPr>
          <w:rFonts w:hAnsi="宋体-方正超大字符集" w:cs="宋体-方正超大字符集"/>
          <w:b/>
          <w:color w:val="FF0000"/>
          <w:sz w:val="36"/>
        </w:rPr>
        <w:t>瓬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 w:cs="宋体-方正超大字符集"/>
          <w:b/>
          <w:color w:val="660000"/>
        </w:rPr>
        <w:t>周家搏埴之工也。</w:t>
      </w:r>
      <w:r w:rsidRPr="00151C70">
        <w:rPr>
          <w:rFonts w:hAnsi="宋体-方正超大字符集" w:cs="宋体-方正超大字符集"/>
        </w:rPr>
        <w:t>搏作摶者誤。今正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 w:cs="宋体-方正超大字符集"/>
        </w:rPr>
        <w:t>。按：</w:t>
      </w:r>
      <w:r w:rsidRPr="00A41464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搏、索持也。拍、拊也。是搏之本義不訓拍。故鄭以之言通之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方聲。</w:t>
      </w:r>
      <w:r w:rsidRPr="00151C70">
        <w:rPr>
          <w:rFonts w:hAnsi="宋体-方正超大字符集" w:cs="宋体-方正超大字符集"/>
          <w:color w:val="00B050"/>
        </w:rPr>
        <w:t>分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讀若㧚破之㧚。</w:t>
      </w:r>
      <w:r w:rsidRPr="00151C70">
        <w:rPr>
          <w:rFonts w:hAnsi="宋体-方正超大字符集" w:cs="宋体-方正超大字符集"/>
        </w:rPr>
        <w:t>㧚不成字。轉寫譌舛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。大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甫始之甫。後鄭讀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放於此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放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方聲、則讀同後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放於此乎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公羊放作昉。</w:t>
      </w:r>
    </w:p>
    <w:p w14:paraId="074EDA37" w14:textId="73C46FAF" w:rsidR="001C3D7E" w:rsidRPr="00151C70" w:rsidRDefault="001C3D7E" w:rsidP="009F3186">
      <w:pPr>
        <w:spacing w:line="360" w:lineRule="auto"/>
      </w:pPr>
      <w:bookmarkStart w:id="8423" w:name="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甄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匋也。</w:t>
      </w:r>
      <w:r w:rsidRPr="00151C70">
        <w:rPr>
          <w:rFonts w:hAnsi="宋体-方正超大字符集" w:cs="宋体-方正超大字符集"/>
        </w:rPr>
        <w:t>匋者、作瓦器也。</w:t>
      </w:r>
      <w:r w:rsidRPr="00A41464">
        <w:rPr>
          <w:rFonts w:hAnsi="宋体-方正超大字符集" w:cs="宋体-方正超大字符集"/>
          <w:u w:val="single"/>
        </w:rPr>
        <w:t>董仲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陳畱風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 w:cs="宋体-方正超大字符集"/>
        </w:rPr>
        <w:t>。其引申之義爲察也、勉也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叚借爲震掉字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垔聲。</w:t>
      </w:r>
      <w:r w:rsidRPr="00151C70">
        <w:rPr>
          <w:rFonts w:hAnsi="宋体-方正超大字符集" w:cs="宋体-方正超大字符集"/>
          <w:color w:val="00B050"/>
        </w:rPr>
        <w:t>居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本音</w:t>
      </w:r>
      <w:r w:rsidRPr="00151C70">
        <w:rPr>
          <w:rFonts w:hAnsi="宋体-方正超大字符集" w:cs="宋体-方正超大字符集"/>
          <w:i/>
          <w:iCs/>
          <w:color w:val="00B050"/>
        </w:rPr>
        <w:t>側鄰切</w:t>
      </w:r>
      <w:r w:rsidRPr="00151C70">
        <w:rPr>
          <w:rFonts w:hAnsi="宋体-方正超大字符集" w:cs="宋体-方正超大字符集"/>
        </w:rPr>
        <w:t>。</w:t>
      </w:r>
      <w:r w:rsidR="00D13799" w:rsidRPr="00151C70">
        <w:rPr>
          <w:rFonts w:hAnsi="宋体-方正超大字符集" w:cs="宋体-方正超大字符集"/>
        </w:rPr>
        <w:t>十二、十三部</w:t>
      </w:r>
      <w:r w:rsidRPr="00151C70">
        <w:rPr>
          <w:rFonts w:hAnsi="宋体-方正超大字符集" w:cs="宋体-方正超大字符集"/>
        </w:rPr>
        <w:t>。音轉乃入仙韵。非二韵有異義。</w:t>
      </w:r>
    </w:p>
    <w:p w14:paraId="77162181" w14:textId="215F1C80" w:rsidR="001C3D7E" w:rsidRPr="00151C70" w:rsidRDefault="001C3D7E" w:rsidP="009F3186">
      <w:pPr>
        <w:spacing w:line="360" w:lineRule="auto"/>
      </w:pPr>
      <w:bookmarkStart w:id="8424" w:name="甍"/>
      <w:r w:rsidRPr="00151C70">
        <w:rPr>
          <w:rFonts w:hAnsi="宋体-方正超大字符集" w:cs="宋体-方正超大字符集"/>
          <w:b/>
          <w:color w:val="FF0000"/>
          <w:sz w:val="36"/>
        </w:rPr>
        <w:t>甍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屋棟也。</w:t>
      </w:r>
      <w:r w:rsidRPr="00151C70">
        <w:rPr>
          <w:rFonts w:hAnsi="宋体-方正超大字符集" w:cs="宋体-方正超大字符集" w:hint="eastAsia"/>
        </w:rPr>
        <w:t>棟者、極也。屋之高處也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cs="宋体-方正超大字符集" w:hint="eastAsia"/>
        </w:rPr>
        <w:t>。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cs="宋体-方正超大字符集" w:hint="eastAsia"/>
        </w:rPr>
        <w:t>。每夢一聲之轉。之蒸合韵之理。棟自屋中言之、故从木。甍自屋表言之、故从瓦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cs="宋体-方正超大字符集" w:hint="eastAsia"/>
        </w:rPr>
        <w:t>。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cs="宋体-方正超大字符集" w:hint="eastAsia"/>
        </w:rPr>
        <w:t>。未詳其說。</w:t>
      </w:r>
      <w:r w:rsidRPr="00151C70">
        <w:rPr>
          <w:rFonts w:hAnsi="宋体-方正超大字符集" w:cs="宋体-方正超大字符集"/>
          <w:b/>
          <w:color w:val="660000"/>
        </w:rPr>
        <w:t>从瓦。夢省聲。</w:t>
      </w:r>
      <w:r w:rsidRPr="00151C70">
        <w:rPr>
          <w:rFonts w:hAnsi="宋体-方正超大字符集" w:cs="宋体-方正超大字符集"/>
          <w:color w:val="00B050"/>
        </w:rPr>
        <w:t>莫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按：惟此篆主謂屋瓦。故先之。</w:t>
      </w:r>
    </w:p>
    <w:p w14:paraId="2710548A" w14:textId="124E53AE" w:rsidR="001C3D7E" w:rsidRPr="00151C70" w:rsidRDefault="001C3D7E" w:rsidP="009F3186">
      <w:pPr>
        <w:spacing w:line="360" w:lineRule="auto"/>
      </w:pPr>
      <w:bookmarkStart w:id="8425" w:name="甑"/>
      <w:r w:rsidRPr="00151C70">
        <w:rPr>
          <w:rFonts w:hAnsi="宋体-方正超大字符集" w:cs="宋体-方正超大字符集"/>
          <w:b/>
          <w:color w:val="FF0000"/>
          <w:sz w:val="36"/>
        </w:rPr>
        <w:t>甑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 w:cs="宋体-方正超大字符集"/>
          <w:b/>
          <w:color w:val="660000"/>
        </w:rPr>
        <w:t>甗也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 w:cs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cs="宋体-方正超大字符集" w:hint="eastAsia"/>
        </w:rPr>
        <w:t>𩝃</w:t>
      </w:r>
      <w:r w:rsidRPr="00151C70">
        <w:rPr>
          <w:rFonts w:hAnsi="宋体-方正超大字符集" w:cs="宋体-方正超大字符集"/>
        </w:rPr>
        <w:t>之、而</w:t>
      </w:r>
      <w:r w:rsidRPr="00151C70">
        <w:rPr>
          <w:rFonts w:hAnsi="宋体-方正超大字符集" w:cs="宋体-方正超大字符集" w:hint="eastAsia"/>
        </w:rPr>
        <w:t>𩞷</w:t>
      </w:r>
      <w:r w:rsidRPr="00151C70">
        <w:rPr>
          <w:rFonts w:hAnsi="宋体-方正超大字符集" w:cs="宋体-方正超大字符集"/>
        </w:rPr>
        <w:t>之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曾聲。</w:t>
      </w:r>
      <w:r w:rsidRPr="00151C70">
        <w:rPr>
          <w:rFonts w:hAnsi="宋体-方正超大字符集" w:cs="宋体-方正超大字符集"/>
          <w:color w:val="00B050"/>
        </w:rPr>
        <w:t>子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noProof/>
        </w:rPr>
        <w:drawing>
          <wp:inline distT="0" distB="0" distL="0" distR="0" wp14:anchorId="20F79186" wp14:editId="54968770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甑。从䰜。</w:t>
      </w:r>
    </w:p>
    <w:p w14:paraId="38880395" w14:textId="35BBA98E" w:rsidR="001C3D7E" w:rsidRPr="00151C70" w:rsidRDefault="001C3D7E" w:rsidP="009F3186">
      <w:pPr>
        <w:spacing w:line="360" w:lineRule="auto"/>
      </w:pPr>
      <w:bookmarkStart w:id="8426" w:name="甗"/>
      <w:r w:rsidRPr="00151C70">
        <w:rPr>
          <w:rFonts w:hAnsi="宋体-方正超大字符集" w:cs="宋体-方正超大字符集"/>
          <w:b/>
          <w:color w:val="FF0000"/>
          <w:sz w:val="36"/>
        </w:rPr>
        <w:t>甗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甑也。一穿。</w:t>
      </w:r>
      <w:r w:rsidRPr="00151C70">
        <w:rPr>
          <w:rFonts w:hAnsi="宋体-方正超大字符集" w:cs="宋体-方正超大字符集"/>
        </w:rPr>
        <w:t>各本作一曰穿也。小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在鬳聲之下。今正。按：甑空名窐。見</w:t>
      </w:r>
      <w:r w:rsidRPr="00A41464">
        <w:rPr>
          <w:rFonts w:hAnsi="宋体-方正超大字符集" w:cs="宋体-方正超大字符集"/>
          <w:u w:val="wave"/>
        </w:rPr>
        <w:t>穴部</w:t>
      </w:r>
      <w:r w:rsidRPr="00151C70">
        <w:rPr>
          <w:rFonts w:hAnsi="宋体-方正超大字符集" w:cs="宋体-方正超大字符集"/>
        </w:rPr>
        <w:t>。不得云又名甗也。</w:t>
      </w:r>
      <w:r w:rsidRPr="00A41464">
        <w:rPr>
          <w:rFonts w:hAnsi="宋体-方正超大字符集" w:cs="宋体-方正超大字符集"/>
          <w:u w:val="wave"/>
        </w:rPr>
        <w:t>陶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 w:cs="宋体-方正超大字符集"/>
        </w:rPr>
        <w:t>。無底、卽所謂一穿。葢甑七穿而小。甗一穿而大。一穿而大則無底矣。甑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甗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渾言之。此曰甑也一穿、析言之。渾言見甗亦評甑。析言見甑非止一穿。參差互見。使文義相足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詁之一例也。或曰當依小</w:t>
      </w:r>
      <w:r w:rsidRPr="00A41464">
        <w:rPr>
          <w:rFonts w:hAnsi="宋体-方正超大字符集" w:cs="宋体-方正超大字符集"/>
          <w:u w:val="single"/>
        </w:rPr>
        <w:t>徐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鬳聲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下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甑一穿也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 w:cs="宋体-方正超大字符集"/>
        </w:rPr>
        <w:t>。按：此謂似甑體而巳。</w:t>
      </w:r>
      <w:r w:rsidRPr="00A41464">
        <w:rPr>
          <w:rFonts w:hAnsi="宋体-方正超大字符集" w:cs="宋体-方正超大字符集"/>
          <w:u w:val="wave"/>
        </w:rPr>
        <w:t>鬲</w:t>
      </w:r>
      <w:r w:rsidR="00F651F0" w:rsidRPr="00A4146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鼎大上小下若甑曰鬵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甑形大上小下。山名甗</w:t>
      </w:r>
      <w:r w:rsidRPr="00151C70">
        <w:rPr>
          <w:rFonts w:hAnsi="宋体-方正超大字符集" w:cs="宋体-方正超大字符集"/>
        </w:rPr>
        <w:lastRenderedPageBreak/>
        <w:t>者亦爾。俗作巘。非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詩</w:t>
      </w:r>
      <w:r w:rsidRPr="00A41464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</w:rPr>
        <w:t>同。字作鮮者、甗之叚借。</w:t>
      </w:r>
      <w:r w:rsidRPr="00A41464">
        <w:rPr>
          <w:rFonts w:hAnsi="宋体-方正超大字符集" w:cs="宋体-方正超大字符集"/>
          <w:u w:val="wave"/>
        </w:rPr>
        <w:t>文選</w:t>
      </w:r>
      <w:r w:rsidR="00B90680" w:rsidRPr="00A41464">
        <w:rPr>
          <w:rFonts w:hAnsi="宋体-方正超大字符集" w:cs="宋体-方正超大字符集"/>
          <w:u w:val="double"/>
        </w:rPr>
        <w:t>吳都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嶰</w:t>
      </w:r>
      <w:r w:rsidRPr="00151C70">
        <w:rPr>
          <w:rFonts w:hAnsi="宋体-方正超大字符集" w:cs="宋体-方正超大字符集"/>
        </w:rPr>
        <w:t>。李注</w:t>
      </w:r>
      <w:r w:rsidRPr="00151C70">
        <w:rPr>
          <w:rFonts w:hAnsi="宋体-方正超大字符集" w:cs="宋体-方正超大字符集"/>
          <w:i/>
          <w:color w:val="00B050"/>
        </w:rPr>
        <w:t>古買反</w:t>
      </w:r>
      <w:r w:rsidRPr="00151C70">
        <w:rPr>
          <w:rFonts w:hAnsi="宋体-方正超大字符集" w:cs="宋体-方正超大字符集"/>
        </w:rPr>
        <w:t>。此因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鮮或作</w:t>
      </w:r>
      <w:r w:rsidRPr="00151C70">
        <w:rPr>
          <w:rFonts w:hAnsi="宋体-方正超大字符集" w:cs="宋体-方正超大字符集" w:hint="eastAsia"/>
        </w:rPr>
        <w:t>𡾮</w:t>
      </w:r>
      <w:r w:rsidRPr="00151C70">
        <w:rPr>
          <w:rFonts w:hAnsi="宋体-方正超大字符集" w:cs="宋体-方正超大字符集"/>
        </w:rPr>
        <w:t>、又譌作嶰也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鬳聲。</w:t>
      </w:r>
      <w:r w:rsidRPr="00151C70">
        <w:rPr>
          <w:rFonts w:hAnsi="宋体-方正超大字符集" w:cs="宋体-方正超大字符集"/>
          <w:b/>
          <w:color w:val="660000"/>
        </w:rPr>
        <w:t>讀若言。</w:t>
      </w:r>
      <w:r w:rsidRPr="00151C70">
        <w:rPr>
          <w:rFonts w:hAnsi="宋体-方正超大字符集" w:cs="宋体-方正超大字符集"/>
          <w:color w:val="00B050"/>
        </w:rPr>
        <w:t>魚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4FE2F9D" w14:textId="012BB672" w:rsidR="001C3D7E" w:rsidRPr="00151C70" w:rsidRDefault="001C3D7E" w:rsidP="009F3186">
      <w:pPr>
        <w:spacing w:line="360" w:lineRule="auto"/>
      </w:pPr>
      <w:bookmarkStart w:id="8427" w:name="瓵"/>
      <w:r w:rsidRPr="00151C70">
        <w:rPr>
          <w:rFonts w:hAnsi="宋体-方正超大字符集" w:cs="宋体-方正超大字符集"/>
          <w:b/>
          <w:color w:val="FF0000"/>
          <w:sz w:val="36"/>
        </w:rPr>
        <w:t>瓵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甌瓿謂之瓵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A41464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文。</w:t>
      </w:r>
      <w:r w:rsidRPr="00A41464">
        <w:rPr>
          <w:rFonts w:hAnsi="宋体-方正超大字符集" w:cs="宋体-方正超大字符集"/>
          <w:u w:val="wave"/>
        </w:rPr>
        <w:t>史記</w:t>
      </w:r>
      <w:r w:rsidRPr="00A41464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貽</w:t>
      </w:r>
      <w:r w:rsidRPr="00151C70">
        <w:rPr>
          <w:rFonts w:hAnsi="宋体-方正超大字符集" w:cs="宋体-方正超大字符集"/>
        </w:rPr>
        <w:t>。按：今</w:t>
      </w:r>
      <w:r w:rsidRPr="00A4146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譌舛。爲正之如此。所引</w:t>
      </w:r>
      <w:r w:rsidRPr="00A41464">
        <w:rPr>
          <w:rFonts w:hAnsi="宋体-方正超大字符集" w:cs="宋体-方正超大字符集"/>
          <w:u w:val="single"/>
        </w:rPr>
        <w:t>孫叔然</w:t>
      </w:r>
      <w:r w:rsidRPr="00151C70">
        <w:rPr>
          <w:rFonts w:hAnsi="宋体-方正超大字符集" w:cs="宋体-方正超大字符集"/>
        </w:rPr>
        <w:t>者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也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台聲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67574A0" w14:textId="4B9ABBF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瓽</w:t>
      </w:r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大盆也。</w:t>
      </w:r>
      <w:r w:rsidRPr="00151C70">
        <w:rPr>
          <w:rFonts w:hAnsi="宋体-方正超大字符集" w:cs="宋体-方正超大字符集"/>
        </w:rPr>
        <w:t>盆者、盎也。瓽其大者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酒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尙聲。</w:t>
      </w:r>
      <w:r w:rsidRPr="00151C70">
        <w:rPr>
          <w:rFonts w:hAnsi="宋体-方正超大字符集" w:cs="宋体-方正超大字符集"/>
          <w:color w:val="00B050"/>
        </w:rPr>
        <w:t>丁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307E8C1" w14:textId="5B0A0F52" w:rsidR="001C3D7E" w:rsidRPr="00151C70" w:rsidRDefault="001C3D7E" w:rsidP="009F3186">
      <w:pPr>
        <w:spacing w:line="360" w:lineRule="auto"/>
      </w:pPr>
      <w:bookmarkStart w:id="8428" w:name="甌"/>
      <w:r w:rsidRPr="00151C70">
        <w:rPr>
          <w:rFonts w:hAnsi="宋体-方正超大字符集" w:cs="宋体-方正超大字符集"/>
          <w:b/>
          <w:color w:val="FF0000"/>
          <w:sz w:val="36"/>
        </w:rPr>
        <w:t>甌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 w:cs="宋体-方正超大字符集"/>
          <w:b/>
          <w:color w:val="660000"/>
        </w:rPr>
        <w:t>小盆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同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謂甌爲盆。而</w:t>
      </w:r>
      <w:r w:rsidRPr="00A41464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疑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甈不合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區聲。</w:t>
      </w:r>
      <w:r w:rsidRPr="00151C70">
        <w:rPr>
          <w:rFonts w:hAnsi="宋体-方正超大字符集" w:cs="宋体-方正超大字符集"/>
          <w:color w:val="00B050"/>
        </w:rPr>
        <w:t>烏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1790AA7" w14:textId="6390FDCB" w:rsidR="001C3D7E" w:rsidRPr="00151C70" w:rsidRDefault="001C3D7E" w:rsidP="009F3186">
      <w:pPr>
        <w:spacing w:line="360" w:lineRule="auto"/>
      </w:pPr>
      <w:bookmarkStart w:id="8429" w:name="瓮"/>
      <w:r w:rsidRPr="00151C70">
        <w:rPr>
          <w:rFonts w:hAnsi="宋体-方正超大字符集" w:cs="宋体-方正超大字符集"/>
          <w:b/>
          <w:color w:val="FF0000"/>
          <w:sz w:val="36"/>
        </w:rPr>
        <w:t>瓮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 w:cs="宋体-方正超大字符集"/>
          <w:b/>
          <w:color w:val="660000"/>
        </w:rPr>
        <w:t>罌也。</w:t>
      </w:r>
      <w:r w:rsidRPr="00151C70">
        <w:rPr>
          <w:rFonts w:hAnsi="宋体-方正超大字符集" w:cs="宋体-方正超大字符集"/>
        </w:rPr>
        <w:t>罌者、</w:t>
      </w:r>
      <w:r w:rsidRPr="00151C70">
        <w:rPr>
          <w:rFonts w:hAnsi="宋体-方正超大字符集" w:cs="宋体-方正超大字符集" w:hint="eastAsia"/>
        </w:rPr>
        <w:t>𦉈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</w:rPr>
        <w:t>𦉈</w:t>
      </w:r>
      <w:r w:rsidRPr="00151C70">
        <w:rPr>
          <w:rFonts w:hAnsi="宋体-方正超大字符集" w:cs="宋体-方正超大字符集"/>
        </w:rPr>
        <w:t>者、小口罌也。然則瓮者、罌之大口者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 w:cs="宋体-方正超大字符集"/>
        </w:rPr>
        <w:t>。甖卽罌字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公聲。</w:t>
      </w:r>
      <w:r w:rsidRPr="00151C70">
        <w:rPr>
          <w:rFonts w:hAnsi="宋体-方正超大字符集" w:cs="宋体-方正超大字符集"/>
          <w:color w:val="00B050"/>
        </w:rPr>
        <w:t>烏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小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瓨下</w:t>
      </w:r>
      <w:r w:rsidR="00A4146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翁</w:t>
      </w:r>
      <w:r w:rsidR="00A4146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當在此。</w:t>
      </w:r>
    </w:p>
    <w:p w14:paraId="4B9AA101" w14:textId="5C4D1A5A" w:rsidR="001C3D7E" w:rsidRPr="00151C70" w:rsidRDefault="001C3D7E" w:rsidP="009F3186">
      <w:pPr>
        <w:spacing w:line="360" w:lineRule="auto"/>
      </w:pPr>
      <w:bookmarkStart w:id="8430" w:name="瓨"/>
      <w:r w:rsidRPr="00151C70">
        <w:rPr>
          <w:rFonts w:hAnsi="宋体-方正超大字符集" w:cs="宋体-方正超大字符集"/>
          <w:b/>
          <w:color w:val="FF0000"/>
          <w:sz w:val="36"/>
        </w:rPr>
        <w:t>瓨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 w:cs="宋体-方正超大字符集"/>
          <w:b/>
          <w:color w:val="660000"/>
        </w:rPr>
        <w:t>佀罌。長頸。受十升。</w:t>
      </w:r>
      <w:r w:rsidRPr="00A41464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漢</w:t>
      </w:r>
      <w:r w:rsidRPr="00A41464">
        <w:rPr>
          <w:rFonts w:hAnsi="宋体-方正超大字符集" w:cs="宋体-方正超大字符集"/>
          <w:u w:val="double"/>
        </w:rPr>
        <w:t>貨殖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 w:cs="宋体-方正超大字符集"/>
        </w:rPr>
        <w:t>。按：醯醬者、今之醋也。別於下文之醬。升當作斗。</w:t>
      </w:r>
      <w:r w:rsidRPr="00A4146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古本有作斗者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工聲。</w:t>
      </w:r>
      <w:r w:rsidRPr="00151C70">
        <w:rPr>
          <w:rFonts w:hAnsi="宋体-方正超大字符集" w:cs="宋体-方正超大字符集"/>
          <w:b/>
          <w:color w:val="660000"/>
        </w:rPr>
        <w:t>讀若洪。</w:t>
      </w:r>
      <w:r w:rsidRPr="00151C70">
        <w:rPr>
          <w:rFonts w:hAnsi="宋体-方正超大字符集" w:cs="宋体-方正超大字符集"/>
        </w:rPr>
        <w:t>洪</w:t>
      </w:r>
      <w:r w:rsidR="00240ED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翁。</w:t>
      </w:r>
      <w:r w:rsidRPr="00151C70">
        <w:rPr>
          <w:rFonts w:hAnsi="宋体-方正超大字符集" w:cs="宋体-方正超大字符集"/>
          <w:color w:val="00B050"/>
        </w:rPr>
        <w:t>古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按：</w:t>
      </w:r>
      <w:r w:rsidRPr="00A4146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="00FF0B78" w:rsidRPr="00151C70">
        <w:rPr>
          <w:rFonts w:hAnsi="宋体-方正超大字符集" w:cs="宋体-方正超大字符集"/>
          <w:i/>
          <w:color w:val="00B050"/>
        </w:rPr>
        <w:t>戸</w:t>
      </w:r>
      <w:r w:rsidRPr="00151C70">
        <w:rPr>
          <w:rFonts w:hAnsi="宋体-方正超大字符集" w:cs="宋体-方正超大字符集"/>
          <w:i/>
          <w:color w:val="00B050"/>
        </w:rPr>
        <w:t>江切</w:t>
      </w:r>
      <w:r w:rsidRPr="00151C70">
        <w:rPr>
          <w:rFonts w:hAnsi="宋体-方正超大字符集" w:cs="宋体-方正超大字符集"/>
        </w:rPr>
        <w:t>。字亦作缸。</w:t>
      </w:r>
    </w:p>
    <w:p w14:paraId="061F726B" w14:textId="7BEE6D4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㼝</w:t>
      </w:r>
      <w:r w:rsidRPr="00151C70">
        <w:rPr>
          <w:noProof/>
        </w:rPr>
        <w:drawing>
          <wp:inline distT="0" distB="0" distL="0" distR="0" wp14:anchorId="2DD6B1A6" wp14:editId="2069FE9B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小盂也。</w:t>
      </w:r>
      <w:r w:rsidRPr="00151C70">
        <w:rPr>
          <w:rFonts w:hAnsi="宋体-方正超大字符集" w:cs="宋体-方正超大字符集"/>
        </w:rPr>
        <w:t>盂者、飲器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夗聲。</w:t>
      </w:r>
      <w:r w:rsidRPr="00151C70">
        <w:rPr>
          <w:rFonts w:hAnsi="宋体-方正超大字符集" w:cs="宋体-方正超大字符集"/>
          <w:color w:val="00B050"/>
        </w:rPr>
        <w:t>烏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盌。俗作椀。</w:t>
      </w:r>
    </w:p>
    <w:p w14:paraId="7F75182F" w14:textId="4C65340E" w:rsidR="001C3D7E" w:rsidRPr="00151C70" w:rsidRDefault="001C3D7E" w:rsidP="009F3186">
      <w:pPr>
        <w:spacing w:line="360" w:lineRule="auto"/>
      </w:pPr>
      <w:bookmarkStart w:id="8431" w:name="瓴"/>
      <w:r w:rsidRPr="00151C70">
        <w:rPr>
          <w:rFonts w:hAnsi="宋体-方正超大字符集" w:cs="宋体-方正超大字符集"/>
          <w:b/>
          <w:color w:val="FF0000"/>
          <w:sz w:val="36"/>
        </w:rPr>
        <w:t>瓴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𦉥也。佀缾者。</w:t>
      </w:r>
      <w:r w:rsidRPr="00151C70">
        <w:rPr>
          <w:rFonts w:hAnsi="宋体-方正超大字符集" w:cs="宋体-方正超大字符集"/>
        </w:rPr>
        <w:t>罋</w:t>
      </w:r>
      <w:r w:rsidR="00A4146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瓮。葢非。</w:t>
      </w:r>
      <w:r w:rsidRPr="00A41464">
        <w:rPr>
          <w:rFonts w:hAnsi="宋体-方正超大字符集" w:cs="宋体-方正超大字符集"/>
          <w:u w:val="wave"/>
        </w:rPr>
        <w:t>高祖本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 w:cs="宋体-方正超大字符集"/>
        </w:rPr>
        <w:t>。按：</w:t>
      </w:r>
      <w:r w:rsidRPr="00A41464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云。𦉥、汲</w:t>
      </w:r>
      <w:r w:rsidRPr="00151C70">
        <w:rPr>
          <w:rFonts w:hAnsi="宋体-方正超大字符集" w:cs="宋体-方正超大字符集" w:hint="eastAsia"/>
        </w:rPr>
        <w:t>缾</w:t>
      </w:r>
      <w:r w:rsidRPr="00151C70">
        <w:rPr>
          <w:rFonts w:hAnsi="宋体-方正超大字符集" w:cs="宋体-方正超大字符集"/>
        </w:rPr>
        <w:t>也。瓴同物而非罌瓮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A2DAE72" w14:textId="1FA3BAAC" w:rsidR="001C3D7E" w:rsidRPr="00151C70" w:rsidRDefault="001C3D7E" w:rsidP="009F3186">
      <w:pPr>
        <w:spacing w:line="360" w:lineRule="auto"/>
      </w:pPr>
      <w:bookmarkStart w:id="8432" w:name="㼰"/>
      <w:r w:rsidRPr="00151C70">
        <w:rPr>
          <w:rFonts w:hAnsi="宋体-方正超大字符集" w:cs="宋体-方正超大字符集"/>
          <w:b/>
          <w:color w:val="FF0000"/>
          <w:sz w:val="36"/>
        </w:rPr>
        <w:t>㼰</w:t>
      </w:r>
      <w:bookmarkEnd w:id="8432"/>
      <w:r w:rsidRPr="00151C70">
        <w:rPr>
          <w:noProof/>
        </w:rPr>
        <w:drawing>
          <wp:inline distT="0" distB="0" distL="0" distR="0" wp14:anchorId="1D5936DC" wp14:editId="029A5265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罌謂之㼰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罌皆作甇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卑聲。</w:t>
      </w:r>
      <w:r w:rsidRPr="00151C70">
        <w:rPr>
          <w:rFonts w:hAnsi="宋体-方正超大字符集" w:cs="宋体-方正超大字符集"/>
          <w:color w:val="00B050"/>
        </w:rPr>
        <w:t>部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58A307E" w14:textId="1DCB086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甂</w:t>
      </w:r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佀小瓿。大口而卑。用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扁聲。</w:t>
      </w:r>
      <w:r w:rsidRPr="00151C70">
        <w:rPr>
          <w:rFonts w:hAnsi="宋体-方正超大字符集" w:cs="宋体-方正超大字符集"/>
          <w:color w:val="00B050"/>
        </w:rPr>
        <w:t>芳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31732CE3" w14:textId="1978400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瓿</w:t>
      </w:r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甂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咅聲。</w:t>
      </w:r>
      <w:r w:rsidRPr="00151C70">
        <w:rPr>
          <w:rFonts w:hAnsi="宋体-方正超大字符集" w:cs="宋体-方正超大字符集"/>
          <w:color w:val="00B050"/>
        </w:rPr>
        <w:t>蒲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2A8DD583" w14:textId="72EE0A7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㼸</w:t>
      </w:r>
      <w:r w:rsidRPr="00151C70">
        <w:rPr>
          <w:noProof/>
        </w:rPr>
        <w:drawing>
          <wp:inline distT="0" distB="0" distL="0" distR="0" wp14:anchorId="75579034" wp14:editId="3B441ED8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器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罌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容聲。</w:t>
      </w:r>
      <w:r w:rsidRPr="00151C70">
        <w:rPr>
          <w:rFonts w:hAnsi="宋体-方正超大字符集" w:cs="宋体-方正超大字符集"/>
          <w:color w:val="00B050"/>
        </w:rPr>
        <w:t>與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E44BC49" w14:textId="2FF69C08" w:rsidR="001C3D7E" w:rsidRPr="00151C70" w:rsidRDefault="001C3D7E" w:rsidP="009F3186">
      <w:pPr>
        <w:spacing w:line="360" w:lineRule="auto"/>
      </w:pPr>
      <w:bookmarkStart w:id="8433" w:name="甓"/>
      <w:r w:rsidRPr="00151C70">
        <w:rPr>
          <w:rFonts w:hAnsi="宋体-方正超大字符集" w:cs="宋体-方正超大字符集"/>
          <w:b/>
          <w:color w:val="FF0000"/>
          <w:sz w:val="36"/>
        </w:rPr>
        <w:t>甓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令適也。</w:t>
      </w:r>
      <w:r w:rsidRPr="00151C70">
        <w:rPr>
          <w:rFonts w:hAnsi="宋体-方正超大字符集" w:cs="宋体-方正超大字符集"/>
        </w:rPr>
        <w:t>大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適作甓。</w:t>
      </w:r>
      <w:r w:rsidRPr="00A41464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釋宮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i/>
          <w:iCs/>
          <w:color w:val="00B050"/>
        </w:rPr>
        <w:t>郎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都歴</w:t>
      </w:r>
      <w:r w:rsidRPr="00151C70">
        <w:rPr>
          <w:rFonts w:hAnsi="宋体-方正超大字符集" w:cs="宋体-方正超大字符集"/>
        </w:rPr>
        <w:t>二反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瓴甋</w:t>
      </w:r>
      <w:r w:rsidRPr="00151C70">
        <w:rPr>
          <w:rFonts w:hAnsi="宋体-方正超大字符集" w:cs="宋体-方正超大字符集"/>
        </w:rPr>
        <w:t>。俗字也。</w:t>
      </w:r>
      <w:r w:rsidRPr="00A41464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墼字解亦云令適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甓</w:t>
      </w:r>
      <w:r w:rsidRPr="00151C70">
        <w:rPr>
          <w:rFonts w:hAnsi="宋体-方正超大字符集" w:cs="宋体-方正超大字符集"/>
        </w:rPr>
        <w:t>。實一物也。詳墼字注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辟聲。</w:t>
      </w:r>
      <w:r w:rsidRPr="00151C70">
        <w:rPr>
          <w:rFonts w:hAnsi="宋体-方正超大字符集" w:cs="宋体-方正超大字符集"/>
          <w:color w:val="00B050"/>
        </w:rPr>
        <w:t>扶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防有鵲巢</w:t>
      </w:r>
      <w:r w:rsidRPr="00151C70">
        <w:rPr>
          <w:rFonts w:hAnsi="宋体-方正超大字符集" w:cs="宋体-方正超大字符集"/>
        </w:rPr>
        <w:t>文。</w:t>
      </w:r>
    </w:p>
    <w:p w14:paraId="4DF8111D" w14:textId="3EF13355" w:rsidR="001C3D7E" w:rsidRPr="00151C70" w:rsidRDefault="001C3D7E" w:rsidP="009F3186">
      <w:pPr>
        <w:spacing w:line="360" w:lineRule="auto"/>
      </w:pPr>
      <w:bookmarkStart w:id="8434" w:name="甃"/>
      <w:r w:rsidRPr="00151C70">
        <w:rPr>
          <w:rFonts w:hAnsi="宋体-方正超大字符集" w:cs="宋体-方正超大字符集"/>
          <w:b/>
          <w:color w:val="FF0000"/>
          <w:sz w:val="36"/>
        </w:rPr>
        <w:t>甃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井壁也。</w:t>
      </w:r>
      <w:r w:rsidRPr="00151C70">
        <w:rPr>
          <w:rFonts w:hAnsi="宋体-方正超大字符集" w:cs="宋体-方正超大字符集"/>
        </w:rPr>
        <w:t>井壁者、謂用塼爲井垣也。</w:t>
      </w:r>
      <w:r w:rsidRPr="00A41464">
        <w:rPr>
          <w:rFonts w:hAnsi="宋体-方正超大字符集" w:cs="宋体-方正超大字符集"/>
          <w:u w:val="wave"/>
        </w:rPr>
        <w:t>周易</w:t>
      </w:r>
      <w:r w:rsidRPr="00A41464">
        <w:rPr>
          <w:rFonts w:hAnsi="宋体-方正超大字符集" w:cs="宋体-方正超大字符集"/>
          <w:u w:val="double"/>
        </w:rPr>
        <w:t>井</w:t>
      </w:r>
      <w:r w:rsidRPr="00151C70">
        <w:rPr>
          <w:rFonts w:hAnsi="宋体-方正超大字符集" w:cs="宋体-方正超大字符集"/>
        </w:rPr>
        <w:t>九四曰</w:t>
      </w:r>
      <w:r w:rsidR="00A4146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荀</w:t>
      </w:r>
      <w:r w:rsidRPr="00151C70">
        <w:rPr>
          <w:rFonts w:hAnsi="宋体-方正超大字符集" w:cs="宋体-方正超大字符集"/>
        </w:rPr>
        <w:t>作井甃。</w:t>
      </w:r>
      <w:r w:rsidRPr="00A41464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秌聲。</w:t>
      </w:r>
      <w:r w:rsidRPr="00151C70">
        <w:rPr>
          <w:rFonts w:hAnsi="宋体-方正超大字符集" w:cs="宋体-方正超大字符集"/>
          <w:color w:val="00B050"/>
        </w:rPr>
        <w:t>側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0B56226" w14:textId="0ADA83FB" w:rsidR="001C3D7E" w:rsidRPr="00151C70" w:rsidRDefault="001C3D7E" w:rsidP="009F3186">
      <w:pPr>
        <w:spacing w:line="360" w:lineRule="auto"/>
      </w:pPr>
      <w:bookmarkStart w:id="8435" w:name="甈"/>
      <w:r w:rsidRPr="00151C70">
        <w:rPr>
          <w:rFonts w:hAnsi="宋体-方正超大字符集" w:cs="宋体-方正超大字符集"/>
          <w:b/>
          <w:color w:val="FF0000"/>
          <w:sz w:val="36"/>
        </w:rPr>
        <w:t>甈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康瓠。</w:t>
      </w:r>
      <w:r w:rsidRPr="00151C70">
        <w:rPr>
          <w:rFonts w:hAnsi="宋体-方正超大字符集" w:cs="宋体-方正超大字符集"/>
        </w:rPr>
        <w:t>句。按：當有謂之甈三字。</w:t>
      </w:r>
      <w:r w:rsidRPr="00151C70">
        <w:rPr>
          <w:rFonts w:hAnsi="宋体-方正超大字符集" w:cs="宋体-方正超大字符集"/>
          <w:b/>
          <w:color w:val="660000"/>
        </w:rPr>
        <w:t>破罌也。</w:t>
      </w:r>
      <w:r w:rsidRPr="00151C70">
        <w:rPr>
          <w:rFonts w:hAnsi="宋体-方正超大字符集" w:cs="宋体-方正超大字符集"/>
        </w:rPr>
        <w:t>康之言空也。瓠之言壺</w:t>
      </w:r>
      <w:r w:rsidRPr="00151C70">
        <w:rPr>
          <w:rFonts w:hAnsi="宋体-方正超大字符集" w:cs="宋体-方正超大字符集"/>
        </w:rPr>
        <w:lastRenderedPageBreak/>
        <w:t>也。空壺謂破罌也。罌已破矣。無所用之。空之而巳。</w:t>
      </w:r>
      <w:r w:rsidRPr="00A41464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 w:cs="宋体-方正超大字符集"/>
        </w:rPr>
        <w:t>。甈之言滯而無用也。</w:t>
      </w:r>
      <w:r w:rsidRPr="00A41464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 w:cs="宋体-方正超大字符集"/>
        </w:rPr>
        <w:t>。此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臬聲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五計切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邱滯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3F6009ED" wp14:editId="6269B18C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甈或从埶。</w:t>
      </w:r>
      <w:r w:rsidRPr="00151C70">
        <w:rPr>
          <w:rFonts w:hAnsi="宋体-方正超大字符集" w:cs="宋体-方正超大字符集"/>
        </w:rPr>
        <w:t>埶聲古與臬聲同。是以臬多叚藝爲之。</w:t>
      </w:r>
    </w:p>
    <w:p w14:paraId="098312C4" w14:textId="4DD995CC" w:rsidR="001C3D7E" w:rsidRPr="00151C70" w:rsidRDefault="001C3D7E" w:rsidP="009F3186">
      <w:pPr>
        <w:spacing w:line="360" w:lineRule="auto"/>
      </w:pPr>
      <w:bookmarkStart w:id="8436" w:name="㼽"/>
      <w:r w:rsidRPr="00151C70">
        <w:rPr>
          <w:rFonts w:hAnsi="宋体-方正超大字符集" w:cs="宋体-方正超大字符集"/>
          <w:b/>
          <w:color w:val="FF0000"/>
          <w:sz w:val="36"/>
        </w:rPr>
        <w:t>㼽</w:t>
      </w:r>
      <w:bookmarkEnd w:id="8436"/>
      <w:r w:rsidRPr="00151C70">
        <w:rPr>
          <w:noProof/>
        </w:rPr>
        <w:drawing>
          <wp:inline distT="0" distB="0" distL="0" distR="0" wp14:anchorId="0BCD29A5" wp14:editId="58C353FD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 w:cs="宋体-方正超大字符集"/>
          <w:b/>
          <w:color w:val="660000"/>
        </w:rPr>
        <w:t>瑳垢瓦石也。</w:t>
      </w:r>
      <w:r w:rsidRPr="00151C70">
        <w:rPr>
          <w:rFonts w:hAnsi="宋体-方正超大字符集" w:cs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 w:cs="宋体-方正超大字符集"/>
        </w:rPr>
        <w:t>。用瓦石去垢曰㼽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 w:cs="宋体-方正超大字符集"/>
        </w:rPr>
        <w:t>。漺與磢同。</w:t>
      </w:r>
      <w:r w:rsidRPr="00A41464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 w:cs="宋体-方正超大字符集"/>
        </w:rPr>
        <w:t>。磢卽㼽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爽聲。</w:t>
      </w:r>
      <w:r w:rsidRPr="00151C70">
        <w:rPr>
          <w:rFonts w:hAnsi="宋体-方正超大字符集" w:cs="宋体-方正超大字符集"/>
          <w:color w:val="00B050"/>
        </w:rPr>
        <w:t>初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4739D35" w14:textId="4A5B520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㼲</w:t>
      </w:r>
      <w:r w:rsidRPr="00151C70">
        <w:rPr>
          <w:noProof/>
        </w:rPr>
        <w:drawing>
          <wp:inline distT="0" distB="0" distL="0" distR="0" wp14:anchorId="587A01D3" wp14:editId="5BA4F197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蹈瓦聲㼲㼲也。</w:t>
      </w:r>
      <w:r w:rsidRPr="00151C70">
        <w:rPr>
          <w:rFonts w:hAnsi="宋体-方正超大字符集" w:cs="宋体-方正超大字符集"/>
        </w:rPr>
        <w:t>大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="00A4146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㼲㼲也</w:t>
      </w:r>
      <w:r w:rsidR="00A4146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小</w:t>
      </w:r>
      <w:r w:rsidRPr="00A4146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蹈瓦㼲也。</w:t>
      </w:r>
      <w:r w:rsidRPr="00A41464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作蹈瓦聲躐躐也。今按：躐躐當作㼲㼲。</w:t>
      </w:r>
      <w:r w:rsidRPr="00A41464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耎聲。</w:t>
      </w:r>
      <w:r w:rsidRPr="00151C70">
        <w:rPr>
          <w:rFonts w:hAnsi="宋体-方正超大字符集" w:cs="宋体-方正超大字符集"/>
          <w:color w:val="00B050"/>
        </w:rPr>
        <w:t>零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良涉切</w:t>
      </w:r>
      <w:r w:rsidRPr="00151C70">
        <w:rPr>
          <w:rFonts w:hAnsi="宋体-方正超大字符集" w:cs="宋体-方正超大字符集"/>
        </w:rPr>
        <w:t>。八部。按：古音當在十四部。</w:t>
      </w:r>
    </w:p>
    <w:p w14:paraId="6262AFFA" w14:textId="0A472F6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𤬯</w:t>
      </w:r>
      <w:r w:rsidRPr="00151C70">
        <w:rPr>
          <w:noProof/>
        </w:rPr>
        <w:drawing>
          <wp:inline distT="0" distB="0" distL="0" distR="0" wp14:anchorId="61D503F2" wp14:editId="44054FCD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冶槖榦也。</w:t>
      </w:r>
      <w:r w:rsidRPr="00151C70">
        <w:rPr>
          <w:rFonts w:hAnsi="宋体-方正超大字符集" w:cs="宋体-方正超大字符集"/>
        </w:rPr>
        <w:t>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治。今正。冶槖、謂排囊。排讀</w:t>
      </w:r>
      <w:r w:rsidRPr="00151C70">
        <w:rPr>
          <w:rFonts w:hAnsi="宋体-方正超大字符集" w:cs="宋体-方正超大字符集"/>
          <w:i/>
          <w:iCs/>
          <w:color w:val="00B050"/>
        </w:rPr>
        <w:t>普拜切</w:t>
      </w:r>
      <w:r w:rsidRPr="00151C70">
        <w:rPr>
          <w:rFonts w:hAnsi="宋体-方正超大字符集" w:cs="宋体-方正超大字符集"/>
        </w:rPr>
        <w:t>。其字或作韛。或作</w:t>
      </w:r>
      <w:r w:rsidRPr="00151C70">
        <w:rPr>
          <w:rFonts w:hAnsi="宋体-方正超大字符集" w:cs="宋体-方正超大字符集" w:hint="eastAsia"/>
        </w:rPr>
        <w:t>𣡖</w:t>
      </w:r>
      <w:r w:rsidRPr="00151C70">
        <w:rPr>
          <w:rFonts w:hAnsi="宋体-方正超大字符集" w:cs="宋体-方正超大字符集"/>
        </w:rPr>
        <w:t>。冶者以韋囊鼓火。</w:t>
      </w:r>
      <w:r w:rsidRPr="00A41464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之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其所執之柄曰𤬯。榦猶柄也。𤬯或譌作肣。而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 w:cs="宋体-方正超大字符集"/>
        </w:rPr>
        <w:t>釋之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 w:cs="宋体-方正超大字符集"/>
        </w:rPr>
        <w:t>釋𤬯。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者冶皆譌治。而其義湛薶終古矣。排囊之柄、古用瓦爲之。故字从瓦。後乃以木爲之。故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𣘞</w:t>
      </w:r>
      <w:r w:rsidRPr="00151C70">
        <w:rPr>
          <w:rFonts w:hAnsi="宋体-方正超大字符集" w:cs="宋体-方正超大字符集"/>
        </w:rPr>
        <w:t>。从木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今聲。</w:t>
      </w:r>
      <w:r w:rsidRPr="00151C70">
        <w:rPr>
          <w:rFonts w:hAnsi="宋体-方正超大字符集" w:cs="宋体-方正超大字符集"/>
          <w:color w:val="00B050"/>
        </w:rPr>
        <w:t>胡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他書譌作</w:t>
      </w:r>
      <w:r w:rsidRPr="00151C70">
        <w:rPr>
          <w:rFonts w:hAnsi="宋体-方正超大字符集" w:cs="宋体-方正超大字符集" w:hint="eastAsia"/>
        </w:rPr>
        <w:t>𤭙</w:t>
      </w:r>
      <w:r w:rsidRPr="00151C70">
        <w:rPr>
          <w:rFonts w:hAnsi="宋体-方正超大字符集" w:cs="宋体-方正超大字符集"/>
        </w:rPr>
        <w:t>。</w:t>
      </w:r>
    </w:p>
    <w:p w14:paraId="7F05ECB9" w14:textId="0B5856CA" w:rsidR="001C3D7E" w:rsidRPr="00151C70" w:rsidRDefault="001C3D7E" w:rsidP="009F3186">
      <w:pPr>
        <w:spacing w:line="360" w:lineRule="auto"/>
      </w:pPr>
      <w:bookmarkStart w:id="8437" w:name="𤭢"/>
      <w:r w:rsidRPr="00151C70">
        <w:rPr>
          <w:rFonts w:hAnsi="宋体-方正超大字符集" w:cs="宋体-方正超大字符集"/>
          <w:b/>
          <w:color w:val="FF0000"/>
          <w:sz w:val="36"/>
        </w:rPr>
        <w:t>𤭢</w:t>
      </w:r>
      <w:bookmarkEnd w:id="8437"/>
      <w:r w:rsidRPr="00151C70">
        <w:rPr>
          <w:noProof/>
        </w:rPr>
        <w:drawing>
          <wp:inline distT="0" distB="0" distL="0" distR="0" wp14:anchorId="1AD3531A" wp14:editId="3827C7F0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破也。</w:t>
      </w:r>
      <w:r w:rsidRPr="00151C70">
        <w:rPr>
          <w:rFonts w:hAnsi="宋体-方正超大字符集" w:cs="宋体-方正超大字符集"/>
        </w:rPr>
        <w:t>破上當有瓦字。破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𤭢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曰瓦破也。是二篆爲轉注。而形各有所从。𤭢與碎音同義異。碎者、䊳也。𤭢則破而巳。不必䊳也。今則碎行而𤭢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卒聲。</w:t>
      </w:r>
      <w:r w:rsidRPr="00151C70">
        <w:rPr>
          <w:rFonts w:hAnsi="宋体-方正超大字符集" w:cs="宋体-方正超大字符集"/>
          <w:color w:val="00B050"/>
        </w:rPr>
        <w:t>穌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1576C6C" w14:textId="4AA1393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瓪</w:t>
      </w:r>
      <w:r w:rsidRPr="00151C70">
        <w:rPr>
          <w:noProof/>
        </w:rPr>
        <w:drawing>
          <wp:inline distT="0" distB="0" distL="0" distR="0" wp14:anchorId="692E2491" wp14:editId="2A3DBB79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 w:cs="宋体-方正超大字符集"/>
          <w:b/>
          <w:color w:val="660000"/>
        </w:rPr>
        <w:t>敗瓦也。</w:t>
      </w:r>
      <w:r w:rsidRPr="00151C70">
        <w:rPr>
          <w:rFonts w:hAnsi="宋体-方正超大字符集" w:cs="宋体-方正超大字符集"/>
        </w:rPr>
        <w:t>依小徐有瓦字。今俗所謂瓦瓪、是此字也。今人語如辦之平聲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 w:cs="宋体-方正超大字符集"/>
        </w:rPr>
        <w:t>。此今義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。</w:t>
      </w:r>
      <w:r w:rsidRPr="00A41464">
        <w:rPr>
          <w:rFonts w:hAnsi="宋体-方正超大字符集" w:cs="宋体-方正超大字符集"/>
          <w:u w:val="wave"/>
        </w:rPr>
        <w:t>广</w:t>
      </w:r>
      <w:r w:rsidR="00F651F0" w:rsidRPr="00A4146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㡲、屋牝瓦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牡瓦牝瓦、見</w:t>
      </w:r>
      <w:r w:rsidRPr="00DA1DBC">
        <w:rPr>
          <w:rFonts w:hAnsi="宋体-方正超大字符集" w:cs="宋体-方正超大字符集"/>
          <w:u w:val="wave"/>
        </w:rPr>
        <w:t>九章算經</w:t>
      </w:r>
      <w:r w:rsidRPr="00151C70">
        <w:rPr>
          <w:rFonts w:hAnsi="宋体-方正超大字符集" w:cs="宋体-方正超大字符集"/>
        </w:rPr>
        <w:t>及</w:t>
      </w:r>
      <w:r w:rsidRPr="00DA1DB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說詳㡲下。</w:t>
      </w:r>
      <w:r w:rsidR="003D2D57" w:rsidRPr="00151C70">
        <w:rPr>
          <w:rFonts w:hAnsi="宋体-方正超大字符集" w:cs="宋体-方正超大字符集"/>
          <w:b/>
          <w:color w:val="660000"/>
        </w:rPr>
        <w:t>从瓦，反聲。</w:t>
      </w:r>
      <w:r w:rsidRPr="00151C70">
        <w:rPr>
          <w:rFonts w:hAnsi="宋体-方正超大字符集" w:cs="宋体-方正超大字符集"/>
          <w:color w:val="00B050"/>
        </w:rPr>
        <w:t>布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1E71E6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二</w:t>
      </w:r>
    </w:p>
    <w:p w14:paraId="0A867E4F" w14:textId="5C76B90E" w:rsidR="001C3D7E" w:rsidRPr="00151C70" w:rsidRDefault="001C3D7E" w:rsidP="009F3186">
      <w:pPr>
        <w:spacing w:line="360" w:lineRule="auto"/>
      </w:pPr>
      <w:bookmarkStart w:id="8438" w:name="瓷"/>
      <w:r w:rsidRPr="00151C70">
        <w:rPr>
          <w:rFonts w:hAnsi="宋体-方正超大字符集" w:cs="宋体-方正超大字符集"/>
          <w:b/>
          <w:color w:val="FF0000"/>
          <w:sz w:val="36"/>
        </w:rPr>
        <w:t>瓷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瓦器。</w:t>
      </w:r>
      <w:r w:rsidR="00755907" w:rsidRPr="00151C70">
        <w:rPr>
          <w:rFonts w:hAnsi="宋体-方正超大字符集" w:cs="宋体-方正超大字符集"/>
          <w:b/>
          <w:color w:val="660000"/>
        </w:rPr>
        <w:t>从瓦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次聲。</w:t>
      </w:r>
      <w:r w:rsidRPr="00151C70">
        <w:rPr>
          <w:rFonts w:hAnsi="宋体-方正超大字符集" w:cs="宋体-方正超大字符集"/>
          <w:color w:val="00A038"/>
        </w:rPr>
        <w:t>疾資切</w:t>
      </w:r>
      <w:r w:rsidRPr="00151C70">
        <w:rPr>
          <w:rFonts w:hAnsi="宋体-方正超大字符集" w:cs="宋体-方正超大字符集"/>
        </w:rPr>
        <w:t>（新）</w:t>
      </w:r>
    </w:p>
    <w:p w14:paraId="64A8603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39" w:name="瓻"/>
      <w:r w:rsidRPr="00151C70">
        <w:rPr>
          <w:rFonts w:hAnsi="宋体-方正超大字符集" w:cs="宋体-方正超大字符集"/>
          <w:b/>
          <w:color w:val="FF0000"/>
          <w:sz w:val="36"/>
        </w:rPr>
        <w:t>瓻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酒器。从瓦，稀省聲。</w:t>
      </w:r>
      <w:r w:rsidRPr="00151C70">
        <w:rPr>
          <w:rFonts w:hAnsi="宋体-方正超大字符集" w:cs="宋体-方正超大字符集"/>
          <w:color w:val="00A038"/>
        </w:rPr>
        <w:t>丑脂切</w:t>
      </w:r>
      <w:r w:rsidRPr="00151C70">
        <w:rPr>
          <w:rFonts w:hAnsi="宋体-方正超大字符集" w:cs="宋体-方正超大字符集"/>
        </w:rPr>
        <w:t>（新）</w:t>
      </w:r>
    </w:p>
    <w:p w14:paraId="2A7FC45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29C3DD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FBFFDF" w14:textId="1ED07C12" w:rsidR="001C3D7E" w:rsidRPr="00151C70" w:rsidRDefault="001C3D7E" w:rsidP="009F3186">
      <w:pPr>
        <w:spacing w:line="360" w:lineRule="auto"/>
      </w:pPr>
      <w:bookmarkStart w:id="8440" w:name="弓"/>
      <w:r w:rsidRPr="00151C70">
        <w:rPr>
          <w:rFonts w:hAnsi="宋体-方正超大字符集" w:cs="宋体-方正超大字符集"/>
          <w:b/>
          <w:color w:val="FF0000"/>
          <w:sz w:val="36"/>
        </w:rPr>
        <w:t>弓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 w:cs="宋体-方正超大字符集"/>
          <w:b/>
          <w:color w:val="660000"/>
        </w:rPr>
        <w:t>竆也。</w:t>
      </w:r>
      <w:r w:rsidRPr="00151C70">
        <w:rPr>
          <w:rFonts w:hAnsi="宋体-方正超大字符集" w:cs="宋体-方正超大字符集"/>
        </w:rPr>
        <w:t>補此二字。以㬪韵爲訓之例也。</w:t>
      </w:r>
      <w:r w:rsidRPr="00151C70">
        <w:rPr>
          <w:rFonts w:hAnsi="宋体-方正超大字符集" w:cs="宋体-方正超大字符集"/>
          <w:b/>
          <w:color w:val="660000"/>
        </w:rPr>
        <w:t>㠯近竆遠者。</w:t>
      </w:r>
      <w:r w:rsidRPr="00151C70">
        <w:rPr>
          <w:rFonts w:hAnsi="宋体-方正超大字符集" w:cs="宋体-方正超大字符集"/>
        </w:rPr>
        <w:t>者字今補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居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讀如肱。</w:t>
      </w:r>
      <w:r w:rsidRPr="00151C70">
        <w:rPr>
          <w:rFonts w:hAnsi="宋体-方正超大字符集" w:cs="宋体-方正超大字符集"/>
          <w:b/>
          <w:color w:val="660000"/>
        </w:rPr>
        <w:t>古者揮作弓。</w:t>
      </w:r>
      <w:r w:rsidRPr="00A41464">
        <w:rPr>
          <w:rFonts w:hAnsi="宋体-方正超大字符集" w:cs="宋体-方正超大字符集"/>
          <w:u w:val="single"/>
        </w:rPr>
        <w:t>郭景純</w:t>
      </w:r>
      <w:r w:rsidRPr="00151C70">
        <w:rPr>
          <w:rFonts w:hAnsi="宋体-方正超大字符集" w:cs="宋体-方正超大字符集"/>
        </w:rPr>
        <w:t>引</w:t>
      </w:r>
      <w:r w:rsidRPr="00A41464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 w:cs="宋体-方正超大字符集"/>
        </w:rPr>
        <w:t>。此等皆當出</w:t>
      </w:r>
      <w:r w:rsidRPr="00A41464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作篇。揮、黃帝臣。</w:t>
      </w:r>
      <w:r w:rsidRPr="00151C70">
        <w:rPr>
          <w:rFonts w:hAnsi="宋体-方正超大字符集" w:cs="宋体-方正超大字符集"/>
          <w:b/>
          <w:color w:val="660000"/>
        </w:rPr>
        <w:t>周禮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41464">
        <w:rPr>
          <w:rFonts w:hAnsi="宋体-方正超大字符集" w:cs="宋体-方正超大字符集"/>
          <w:u w:val="wave"/>
        </w:rPr>
        <w:t>夏官</w:t>
      </w:r>
      <w:r w:rsidRPr="00A41464">
        <w:rPr>
          <w:rFonts w:hAnsi="宋体-方正超大字符集" w:cs="宋体-方正超大字符集"/>
          <w:u w:val="double"/>
        </w:rPr>
        <w:t>司弓矢</w:t>
      </w:r>
      <w:r w:rsidRPr="00151C70">
        <w:rPr>
          <w:rFonts w:hAnsi="宋体-方正超大字符集" w:cs="宋体-方正超大字符集"/>
        </w:rPr>
        <w:t>文也。說詳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甚質今作椹質。按：故書作鞎。大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椹字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鄭。</w:t>
      </w:r>
      <w:r w:rsidRPr="00A4146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甚也。干今作豻。</w:t>
      </w:r>
      <w:r w:rsidRPr="00151C70">
        <w:rPr>
          <w:rFonts w:hAnsi="宋体-方正超大字符集" w:cs="宋体-方正超大字符集" w:hint="eastAsia"/>
          <w:b/>
          <w:color w:val="660000"/>
        </w:rPr>
        <w:t>凡弓之屬皆从弓。</w:t>
      </w:r>
    </w:p>
    <w:p w14:paraId="6493E767" w14:textId="7B441D7D" w:rsidR="001C3D7E" w:rsidRPr="00151C70" w:rsidRDefault="001C3D7E" w:rsidP="009F3186">
      <w:pPr>
        <w:spacing w:line="360" w:lineRule="auto"/>
      </w:pPr>
      <w:bookmarkStart w:id="8441" w:name="弴"/>
      <w:r w:rsidRPr="00151C70">
        <w:rPr>
          <w:rFonts w:hAnsi="宋体-方正超大字符集" w:cs="宋体-方正超大字符集"/>
          <w:b/>
          <w:color w:val="FF0000"/>
          <w:sz w:val="36"/>
        </w:rPr>
        <w:t>弴</w:t>
      </w:r>
      <w:bookmarkEnd w:id="8441"/>
      <w:r w:rsidRPr="00151C70">
        <w:rPr>
          <w:noProof/>
        </w:rPr>
        <w:drawing>
          <wp:inline distT="0" distB="0" distL="0" distR="0" wp14:anchorId="1D4DE0E8" wp14:editId="4FB9F6DA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 w:cs="宋体-方正超大字符集"/>
          <w:b/>
          <w:color w:val="660000"/>
        </w:rPr>
        <w:t>畫弓也。</w:t>
      </w:r>
      <w:r w:rsidRPr="00A4146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 w:cs="宋体-方正超大字符集"/>
        </w:rPr>
        <w:t>。按：</w:t>
      </w:r>
      <w:r w:rsidRPr="00A41464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公羊傳</w:t>
      </w:r>
      <w:r w:rsidRPr="00A41464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 w:cs="宋体-方正超大字符集"/>
        </w:rPr>
        <w:t>。盧</w:t>
      </w:r>
      <w:r w:rsidRPr="00151C70">
        <w:rPr>
          <w:rFonts w:hAnsi="宋体-方正超大字符集" w:cs="宋体-方正超大字符集" w:hint="eastAsia"/>
        </w:rPr>
        <w:t>弓</w:t>
      </w:r>
      <w:r w:rsidRPr="00151C70">
        <w:rPr>
          <w:rFonts w:hAnsi="宋体-方正超大字符集" w:cs="宋体-方正超大字符集"/>
        </w:rPr>
        <w:t>卽玈弓。黑弓也。嬰弓、</w:t>
      </w:r>
      <w:r w:rsidRPr="00A41464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見</w:t>
      </w:r>
      <w:r w:rsidRPr="00A41464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。按：嬰卽江賦之</w:t>
      </w:r>
      <w:r w:rsidRPr="00151C70">
        <w:rPr>
          <w:rFonts w:hAnsi="宋体-方正超大字符集" w:cs="宋体-方正超大字符集"/>
          <w:color w:val="FF0000"/>
        </w:rPr>
        <w:t>䙬</w:t>
      </w:r>
      <w:r w:rsidRPr="00151C70">
        <w:rPr>
          <w:rFonts w:hAnsi="宋体-方正超大字符集" w:cs="宋体-方正超大字符集"/>
        </w:rPr>
        <w:t>字。葢朱黑相閒而嬰繞也。彤弓、</w:t>
      </w:r>
      <w:r w:rsidRPr="00A4146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 w:cs="宋体-方正超大字符集"/>
        </w:rPr>
        <w:t>。彫弓者、葢</w:t>
      </w:r>
      <w:r w:rsidRPr="00151C70">
        <w:rPr>
          <w:rFonts w:hAnsi="宋体-方正超大字符集" w:cs="宋体-方正超大字符集"/>
        </w:rPr>
        <w:lastRenderedPageBreak/>
        <w:t>五采畫之。凡經傳言彫有謂刻鏤者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 w:cs="宋体-方正超大字符集"/>
        </w:rPr>
        <w:t>是也。有謂繪畫者。如此彫弓是也。</w:t>
      </w:r>
      <w:r w:rsidRPr="00A41464">
        <w:rPr>
          <w:rFonts w:hAnsi="宋体-方正超大字符集" w:cs="宋体-方正超大字符集"/>
          <w:u w:val="wave"/>
        </w:rPr>
        <w:t>彡</w:t>
      </w:r>
      <w:r w:rsidR="00F651F0" w:rsidRPr="00A4146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彫、𤥨文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 w:cs="宋体-方正超大字符集"/>
          <w:u w:val="wave"/>
        </w:rPr>
        <w:t>兩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 w:cs="宋体-方正超大字符集"/>
        </w:rPr>
        <w:t>。弴與彫語之轉。敦弓者、弴之叚借字。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又叚追爲之。敦弴可讀如𠂤。不得竟讀彫也。</w:t>
      </w:r>
      <w:r w:rsidRPr="00A4146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弤。亦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𦎧聲。</w:t>
      </w:r>
      <w:r w:rsidRPr="00151C70">
        <w:rPr>
          <w:rFonts w:hAnsi="宋体-方正超大字符集" w:cs="宋体-方正超大字符集"/>
          <w:color w:val="00B050"/>
        </w:rPr>
        <w:t>都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9213FA6" w14:textId="5C42DB63" w:rsidR="001C3D7E" w:rsidRPr="00151C70" w:rsidRDefault="001C3D7E" w:rsidP="009F3186">
      <w:pPr>
        <w:spacing w:line="360" w:lineRule="auto"/>
      </w:pPr>
      <w:bookmarkStart w:id="8442" w:name="弭"/>
      <w:r w:rsidRPr="00151C70">
        <w:rPr>
          <w:rFonts w:hAnsi="宋体-方正超大字符集" w:cs="宋体-方正超大字符集"/>
          <w:b/>
          <w:color w:val="FF0000"/>
          <w:sz w:val="36"/>
        </w:rPr>
        <w:t>弭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弓無緣可㠯解𦆕紛者。</w:t>
      </w:r>
      <w:r w:rsidRPr="00A41464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 w:cs="宋体-方正超大字符集"/>
        </w:rPr>
        <w:t>。按：紛猶亂。今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紒、亦通。紒者、今之結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說也。弭可以解紛。故引申之訓止。凡云弭兵、弭亂者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耳聲。</w:t>
      </w:r>
      <w:r w:rsidRPr="00151C70">
        <w:rPr>
          <w:rFonts w:hAnsi="宋体-方正超大字符集" w:cs="宋体-方正超大字符集"/>
          <w:color w:val="00B050"/>
        </w:rPr>
        <w:t>緜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2C3FE97B" wp14:editId="2AECD6D2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弭或从兒。</w:t>
      </w:r>
      <w:r w:rsidRPr="00151C70">
        <w:rPr>
          <w:rFonts w:hAnsi="宋体-方正超大字符集" w:cs="宋体-方正超大字符集"/>
        </w:rPr>
        <w:t>兒聲也。</w:t>
      </w:r>
      <w:r w:rsidRPr="00151C70">
        <w:rPr>
          <w:rFonts w:hAnsi="宋体-方正超大字符集" w:cs="宋体-方正超大字符集" w:hint="eastAsia"/>
        </w:rPr>
        <w:t>𢏱</w:t>
      </w:r>
      <w:r w:rsidRPr="00151C70">
        <w:rPr>
          <w:rFonts w:hAnsi="宋体-方正超大字符集" w:cs="宋体-方正超大字符集"/>
        </w:rPr>
        <w:t>葢此篆之正體。故亦作彌。爾兒聲同。故</w:t>
      </w:r>
      <w:r w:rsidRPr="00A4146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彌災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彌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卽</w:t>
      </w:r>
      <w:r w:rsidRPr="00151C70">
        <w:rPr>
          <w:rFonts w:hAnsi="宋体-方正超大字符集" w:cs="宋体-方正超大字符集" w:hint="eastAsia"/>
        </w:rPr>
        <w:t>𢏱</w:t>
      </w:r>
      <w:r w:rsidRPr="00151C70">
        <w:rPr>
          <w:rFonts w:hAnsi="宋体-方正超大字符集" w:cs="宋体-方正超大字符集"/>
        </w:rPr>
        <w:t>字也。弭節亦作靡節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 w:cs="宋体-方正超大字符集"/>
        </w:rPr>
        <w:t>。辟亦弭字。</w:t>
      </w:r>
    </w:p>
    <w:p w14:paraId="2B9385FE" w14:textId="1015991A" w:rsidR="001C3D7E" w:rsidRPr="00151C70" w:rsidRDefault="001C3D7E" w:rsidP="009F3186">
      <w:pPr>
        <w:spacing w:line="360" w:lineRule="auto"/>
      </w:pPr>
      <w:bookmarkStart w:id="8443" w:name="弲"/>
      <w:r w:rsidRPr="00151C70">
        <w:rPr>
          <w:rFonts w:hAnsi="宋体-方正超大字符集" w:cs="宋体-方正超大字符集"/>
          <w:b/>
          <w:color w:val="FF0000"/>
          <w:sz w:val="36"/>
        </w:rPr>
        <w:t>弲</w:t>
      </w:r>
      <w:bookmarkEnd w:id="8443"/>
      <w:r w:rsidRPr="00151C70">
        <w:rPr>
          <w:noProof/>
        </w:rPr>
        <w:drawing>
          <wp:inline distT="0" distB="0" distL="0" distR="0" wp14:anchorId="5AFA0689" wp14:editId="44D9A437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角弓也。</w:t>
      </w:r>
      <w:r w:rsidRPr="00151C70">
        <w:rPr>
          <w:rFonts w:hAnsi="宋体-方正超大字符集" w:cs="宋体-方正超大字符集"/>
        </w:rPr>
        <w:t>角弓謂弓之傅角者也。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cs="宋体-方正超大字符集"/>
        </w:rPr>
        <w:t>。相角居角之法、詳於</w:t>
      </w:r>
      <w:r w:rsidRPr="00A41464">
        <w:rPr>
          <w:rFonts w:hAnsi="宋体-方正超大字符集" w:cs="宋体-方正超大字符集"/>
          <w:u w:val="wave"/>
        </w:rPr>
        <w:t>弓人</w:t>
      </w:r>
      <w:r w:rsidRPr="00151C70">
        <w:rPr>
          <w:rFonts w:hAnsi="宋体-方正超大字符集" w:cs="宋体-方正超大字符集"/>
        </w:rPr>
        <w:t>。按：今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騂騂角弓</w:t>
      </w:r>
      <w:r w:rsidRPr="00151C70">
        <w:rPr>
          <w:rFonts w:hAnsi="宋体-方正超大字符集" w:cs="宋体-方正超大字符集" w:hint="eastAsia"/>
        </w:rPr>
        <w:t>”，</w:t>
      </w:r>
      <w:r w:rsidRPr="00A4146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騂、</w:t>
      </w:r>
      <w:r w:rsidRPr="00A41464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音</w:t>
      </w:r>
      <w:r w:rsidRPr="00A41464">
        <w:rPr>
          <w:rFonts w:hAnsi="宋体-方正超大字符集" w:cs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cs="宋体-方正超大字符集"/>
        </w:rPr>
        <w:t>。此</w:t>
      </w:r>
      <w:r w:rsidRPr="00A4146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之偶誤。葢角部稱觲觲角弓。</w:t>
      </w:r>
      <w:r w:rsidRPr="00A4146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當云</w:t>
      </w:r>
      <w:r w:rsidR="00A4146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說文作觲</w:t>
      </w:r>
      <w:r w:rsidR="00A4146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誤云作</w:t>
      </w:r>
      <w:r w:rsidRPr="00151C70">
        <w:rPr>
          <w:rFonts w:hAnsi="宋体-方正超大字符集" w:cs="宋体-方正超大字符集" w:hint="eastAsia"/>
        </w:rPr>
        <w:t>弲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</w:rPr>
        <w:t>弲</w:t>
      </w:r>
      <w:r w:rsidRPr="00151C70">
        <w:rPr>
          <w:rFonts w:hAnsi="宋体-方正超大字符集" w:cs="宋体-方正超大字符集"/>
        </w:rPr>
        <w:t>自謂角弓。不謂弓調利。</w:t>
      </w:r>
      <w:r w:rsidRPr="00151C70">
        <w:rPr>
          <w:rFonts w:hAnsi="宋体-方正超大字符集" w:cs="宋体-方正超大字符集"/>
          <w:b/>
          <w:color w:val="660000"/>
        </w:rPr>
        <w:t>雒陽名弩曰弲。</w:t>
      </w:r>
      <w:r w:rsidRPr="00151C70">
        <w:rPr>
          <w:rFonts w:hAnsi="宋体-方正超大字符集" w:cs="宋体-方正超大字符集"/>
        </w:rPr>
        <w:t>此弲之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肙聲。</w:t>
      </w:r>
      <w:r w:rsidRPr="00151C70">
        <w:rPr>
          <w:rFonts w:hAnsi="宋体-方正超大字符集" w:cs="宋体-方正超大字符集"/>
          <w:color w:val="00B050"/>
        </w:rPr>
        <w:t>烏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A4146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</w:t>
      </w:r>
      <w:r w:rsidRPr="00A41464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火全反</w:t>
      </w:r>
      <w:r w:rsidRPr="00151C70">
        <w:rPr>
          <w:rFonts w:hAnsi="宋体-方正超大字符集" w:cs="宋体-方正超大字符集"/>
        </w:rPr>
        <w:t>。十四部。</w:t>
      </w:r>
    </w:p>
    <w:p w14:paraId="55882E13" w14:textId="1D76DE4D" w:rsidR="001C3D7E" w:rsidRPr="00151C70" w:rsidRDefault="001C3D7E" w:rsidP="009F3186">
      <w:pPr>
        <w:spacing w:line="360" w:lineRule="auto"/>
      </w:pPr>
      <w:bookmarkStart w:id="8444" w:name="弧"/>
      <w:r w:rsidRPr="00151C70">
        <w:rPr>
          <w:rFonts w:hAnsi="宋体-方正超大字符集" w:cs="宋体-方正超大字符集"/>
          <w:b/>
          <w:color w:val="FF0000"/>
          <w:sz w:val="36"/>
        </w:rPr>
        <w:t>弧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木弓也。</w:t>
      </w:r>
      <w:r w:rsidRPr="00A4146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爲弓。冬析榦。凡榦。柘爲上。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次之。檿桑次之。橘次之。木瓜次之。荆次之。竹爲下</w:t>
      </w:r>
      <w:r w:rsidRPr="00151C70">
        <w:rPr>
          <w:rFonts w:hAnsi="宋体-方正超大字符集" w:cs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cs="宋体-方正超大字符集" w:hint="eastAsia"/>
        </w:rPr>
        <w:t>紆</w:t>
      </w:r>
      <w:r w:rsidRPr="00151C70">
        <w:rPr>
          <w:rFonts w:hAnsi="宋体-方正超大字符集" w:cs="宋体-方正超大字符集"/>
        </w:rPr>
        <w:t>曲之稱。</w:t>
      </w:r>
      <w:r w:rsidRPr="00A41464">
        <w:rPr>
          <w:rFonts w:hAnsi="宋体-方正超大字符集" w:cs="宋体-方正超大字符集"/>
          <w:u w:val="wave"/>
        </w:rPr>
        <w:t>輈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𤓰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 w:cs="宋体-方正超大字符集"/>
        </w:rPr>
        <w:t>弓字今補。</w:t>
      </w:r>
      <w:r w:rsidRPr="00A41464">
        <w:rPr>
          <w:rFonts w:hAnsi="宋体-方正超大字符集" w:cs="宋体-方正超大字符集"/>
          <w:u w:val="wave"/>
        </w:rPr>
        <w:t>弓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 w:cs="宋体-方正超大字符集"/>
        </w:rPr>
        <w:t>。按：王弓之屬者、言王弓以包弧弓也。弧者、直而稍紆之謂。弧弓亦天子之弓。王弓亦直而稍紆。則王弓弧弓得互稱也。</w:t>
      </w:r>
    </w:p>
    <w:p w14:paraId="645C6FB5" w14:textId="4E51F6F4" w:rsidR="001C3D7E" w:rsidRPr="00151C70" w:rsidRDefault="001C3D7E" w:rsidP="009F3186">
      <w:pPr>
        <w:spacing w:line="360" w:lineRule="auto"/>
      </w:pPr>
      <w:bookmarkStart w:id="8445" w:name="弨"/>
      <w:r w:rsidRPr="00151C70">
        <w:rPr>
          <w:rFonts w:hAnsi="宋体-方正超大字符集" w:cs="宋体-方正超大字符集"/>
          <w:b/>
          <w:color w:val="FF0000"/>
          <w:sz w:val="36"/>
        </w:rPr>
        <w:t>弨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 w:cs="宋体-方正超大字符集"/>
          <w:b/>
          <w:color w:val="660000"/>
        </w:rPr>
        <w:t>弓反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 w:cs="宋体-方正超大字符集"/>
        </w:rPr>
        <w:t>。按：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引</w:t>
      </w:r>
      <w:r w:rsidRPr="00A4146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謂弛之而弓反六字。葢出庾儼默說。弛者、弓解也。弓反者、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云翩其反也。弓反爲弨之本義。弛之則亦反矣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召聲。</w:t>
      </w:r>
      <w:r w:rsidRPr="00151C70">
        <w:rPr>
          <w:rFonts w:hAnsi="宋体-方正超大字符集" w:cs="宋体-方正超大字符集"/>
          <w:color w:val="00B050"/>
        </w:rPr>
        <w:t>尺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彤弓文。</w:t>
      </w:r>
    </w:p>
    <w:p w14:paraId="493666AB" w14:textId="5A3ACA72" w:rsidR="001C3D7E" w:rsidRPr="00151C70" w:rsidRDefault="001C3D7E" w:rsidP="009F3186">
      <w:pPr>
        <w:spacing w:line="360" w:lineRule="auto"/>
      </w:pPr>
      <w:bookmarkStart w:id="8446" w:name="𢑆"/>
      <w:r w:rsidRPr="00151C70">
        <w:rPr>
          <w:rFonts w:hAnsi="宋体-方正超大字符集" w:cs="宋体-方正超大字符集"/>
          <w:b/>
          <w:color w:val="FF0000"/>
          <w:sz w:val="36"/>
        </w:rPr>
        <w:t>𢑆</w:t>
      </w:r>
      <w:bookmarkEnd w:id="8446"/>
      <w:r w:rsidRPr="00151C70">
        <w:rPr>
          <w:noProof/>
        </w:rPr>
        <w:drawing>
          <wp:inline distT="0" distB="0" distL="0" distR="0" wp14:anchorId="6C7DA1C7" wp14:editId="2AB43A4B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弓曲也。</w:t>
      </w:r>
      <w:r w:rsidRPr="00A41464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。</w:t>
      </w:r>
      <w:r w:rsidRPr="00A4146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</w:t>
      </w:r>
      <w:r w:rsidRPr="00A41464">
        <w:rPr>
          <w:rFonts w:hAnsi="宋体-方正超大字符集" w:cs="宋体-方正超大字符集"/>
          <w:i/>
          <w:iCs/>
          <w:color w:val="00B050"/>
        </w:rPr>
        <w:t>權</w:t>
      </w:r>
      <w:r w:rsidRPr="00151C70">
        <w:rPr>
          <w:rFonts w:hAnsi="宋体-方正超大字符集" w:cs="宋体-方正超大字符集"/>
        </w:rPr>
        <w:t>。然則與拳曲音義略同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A41464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 w:cs="宋体-方正超大字符集"/>
        </w:rPr>
        <w:t>。按：偏旁多後人所加。作</w:t>
      </w:r>
      <w:r w:rsidRPr="00151C70">
        <w:rPr>
          <w:rFonts w:hAnsi="宋体-方正超大字符集" w:cs="宋体-方正超大字符集" w:hint="eastAsia"/>
        </w:rPr>
        <w:t>𢑆</w:t>
      </w:r>
      <w:r w:rsidRPr="00151C70">
        <w:rPr>
          <w:rFonts w:hAnsi="宋体-方正超大字符集" w:cs="宋体-方正超大字符集"/>
        </w:rPr>
        <w:t>者、正是古本艸初生句曲也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雚聲。</w:t>
      </w:r>
      <w:r w:rsidRPr="00151C70">
        <w:rPr>
          <w:rFonts w:hAnsi="宋体-方正超大字符集" w:cs="宋体-方正超大字符集"/>
          <w:color w:val="00B050"/>
        </w:rPr>
        <w:t>九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古平聲。</w:t>
      </w:r>
    </w:p>
    <w:p w14:paraId="470D87E3" w14:textId="4ED127DC" w:rsidR="001C3D7E" w:rsidRPr="00151C70" w:rsidRDefault="001C3D7E" w:rsidP="009F3186">
      <w:pPr>
        <w:spacing w:line="360" w:lineRule="auto"/>
      </w:pPr>
      <w:bookmarkStart w:id="8447" w:name="彄"/>
      <w:r w:rsidRPr="00151C70">
        <w:rPr>
          <w:rFonts w:hAnsi="宋体-方正超大字符集" w:cs="宋体-方正超大字符集"/>
          <w:b/>
          <w:color w:val="FF0000"/>
          <w:sz w:val="36"/>
        </w:rPr>
        <w:t>彄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 w:cs="宋体-方正超大字符集"/>
          <w:b/>
          <w:color w:val="660000"/>
        </w:rPr>
        <w:t>弓弩耑。所凥也。</w:t>
      </w:r>
      <w:r w:rsidRPr="00151C70">
        <w:rPr>
          <w:rFonts w:hAnsi="宋体-方正超大字符集" w:cs="宋体-方正超大字符集"/>
        </w:rPr>
        <w:t>耑者、頭也。㒳頭隱弦處曰彄。亦引申他用。</w:t>
      </w:r>
      <w:r w:rsidRPr="00A4146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云。</w:t>
      </w:r>
      <w:r w:rsidRPr="00A41464">
        <w:rPr>
          <w:rFonts w:hAnsi="宋体-方正超大字符集" w:cs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區聲。</w:t>
      </w:r>
      <w:r w:rsidRPr="00151C70">
        <w:rPr>
          <w:rFonts w:hAnsi="宋体-方正超大字符集" w:cs="宋体-方正超大字符集"/>
          <w:color w:val="00B050"/>
        </w:rPr>
        <w:t>恪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6D22DA2A" w14:textId="0C444C6A" w:rsidR="001C3D7E" w:rsidRPr="00151C70" w:rsidRDefault="001C3D7E" w:rsidP="009F3186">
      <w:pPr>
        <w:spacing w:line="360" w:lineRule="auto"/>
      </w:pPr>
      <w:bookmarkStart w:id="8448" w:name="𢑈"/>
      <w:r w:rsidRPr="00151C70">
        <w:rPr>
          <w:rFonts w:hAnsi="宋体-方正超大字符集" w:cs="宋体-方正超大字符集"/>
          <w:b/>
          <w:color w:val="FF0000"/>
          <w:sz w:val="36"/>
        </w:rPr>
        <w:t>𢑈</w:t>
      </w:r>
      <w:bookmarkEnd w:id="8448"/>
      <w:r w:rsidRPr="00151C70">
        <w:rPr>
          <w:noProof/>
        </w:rPr>
        <w:drawing>
          <wp:inline distT="0" distB="0" distL="0" distR="0" wp14:anchorId="5F2D1168" wp14:editId="5F01AB88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弓𠊳利也。</w:t>
      </w:r>
      <w:r w:rsidRPr="00151C70">
        <w:rPr>
          <w:rFonts w:hAnsi="宋体-方正超大字符集" w:cs="宋体-方正超大字符集" w:hint="eastAsia"/>
        </w:rPr>
        <w:t>𢑄</w:t>
      </w:r>
      <w:r w:rsidRPr="00151C70">
        <w:rPr>
          <w:rFonts w:hAnsi="宋体-方正超大字符集" w:cs="宋体-方正超大字符集"/>
        </w:rPr>
        <w:t>之言由也。所謂自由自便也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䌛聲。</w:t>
      </w:r>
      <w:r w:rsidRPr="00151C70">
        <w:rPr>
          <w:rFonts w:hAnsi="宋体-方正超大字符集" w:cs="宋体-方正超大字符集"/>
          <w:b/>
          <w:color w:val="660000"/>
        </w:rPr>
        <w:t>讀若燒。</w:t>
      </w:r>
      <w:r w:rsidRPr="00151C70">
        <w:rPr>
          <w:rFonts w:hAnsi="宋体-方正超大字符集" w:cs="宋体-方正超大字符集"/>
          <w:color w:val="00B050"/>
        </w:rPr>
        <w:t>弋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D188121" w14:textId="1DD1BE1B" w:rsidR="001C3D7E" w:rsidRPr="00151C70" w:rsidRDefault="001C3D7E" w:rsidP="009F3186">
      <w:pPr>
        <w:spacing w:line="360" w:lineRule="auto"/>
      </w:pPr>
      <w:bookmarkStart w:id="8449" w:name="張"/>
      <w:r w:rsidRPr="00151C70">
        <w:rPr>
          <w:rFonts w:hAnsi="宋体-方正超大字符集" w:cs="宋体-方正超大字符集"/>
          <w:b/>
          <w:color w:val="FF0000"/>
          <w:sz w:val="36"/>
        </w:rPr>
        <w:t>張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𢻱弓弦也。</w:t>
      </w:r>
      <w:r w:rsidRPr="00151C70">
        <w:rPr>
          <w:rFonts w:hAnsi="宋体-方正超大字符集" w:cs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而不弛。文武弗能也。弛而不張。文武弗爲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一張一弛。文武之道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長聲。</w:t>
      </w:r>
      <w:r w:rsidRPr="00151C70">
        <w:rPr>
          <w:rFonts w:hAnsi="宋体-方正超大字符集" w:cs="宋体-方正超大字符集"/>
          <w:color w:val="00B050"/>
        </w:rPr>
        <w:t>陟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01EC333" w14:textId="172D87C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彏</w:t>
      </w:r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弓急張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矍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居縛切</w:t>
      </w:r>
      <w:r w:rsidRPr="00151C70">
        <w:rPr>
          <w:rFonts w:hAnsi="宋体-方正超大字符集" w:cs="宋体-方正超大字符集"/>
        </w:rPr>
        <w:t>。</w:t>
      </w:r>
    </w:p>
    <w:p w14:paraId="1733713E" w14:textId="6A26954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弸</w:t>
      </w:r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弓彊皃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 w:cs="宋体-方正超大字符集"/>
        </w:rPr>
        <w:t>。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朋聲。</w:t>
      </w:r>
      <w:r w:rsidRPr="00151C70">
        <w:rPr>
          <w:rFonts w:hAnsi="宋体-方正超大字符集" w:cs="宋体-方正超大字符集"/>
          <w:color w:val="00B050"/>
        </w:rPr>
        <w:t>父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2B8C18B6" w14:textId="0F113F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彊</w:t>
      </w:r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弓有力也。</w:t>
      </w:r>
      <w:r w:rsidRPr="00151C70">
        <w:rPr>
          <w:rFonts w:hAnsi="宋体-方正超大字符集" w:cs="宋体-方正超大字符集"/>
        </w:rPr>
        <w:t>引申爲凡有力之稱。又叚爲勥迫之勥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畺聲。</w:t>
      </w:r>
      <w:r w:rsidRPr="00151C70">
        <w:rPr>
          <w:rFonts w:hAnsi="宋体-方正超大字符集" w:cs="宋体-方正超大字符集"/>
          <w:color w:val="00B050"/>
        </w:rPr>
        <w:t>巨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89CD902" w14:textId="02B0C889" w:rsidR="001C3D7E" w:rsidRPr="00151C70" w:rsidRDefault="001C3D7E" w:rsidP="009F3186">
      <w:pPr>
        <w:spacing w:line="360" w:lineRule="auto"/>
      </w:pPr>
      <w:bookmarkStart w:id="8450" w:name="彎"/>
      <w:r w:rsidRPr="00151C70">
        <w:rPr>
          <w:rFonts w:hAnsi="宋体-方正超大字符集" w:cs="宋体-方正超大字符集"/>
          <w:b/>
          <w:color w:val="FF0000"/>
          <w:sz w:val="36"/>
        </w:rPr>
        <w:t>彎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 w:cs="宋体-方正超大字符集"/>
          <w:b/>
          <w:color w:val="660000"/>
        </w:rPr>
        <w:t>持弓關矢也。</w:t>
      </w:r>
      <w:r w:rsidRPr="00151C70">
        <w:rPr>
          <w:rFonts w:hAnsi="宋体-方正超大字符集" w:cs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 w:cs="宋体-方正超大字符集"/>
        </w:rPr>
        <w:t>。皆謂引弓將滿、是之謂彎。或叚貫爲關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䜌聲。</w:t>
      </w:r>
      <w:r w:rsidRPr="00151C70">
        <w:rPr>
          <w:rFonts w:hAnsi="宋体-方正超大字符集" w:cs="宋体-方正超大字符集"/>
          <w:color w:val="00B050"/>
        </w:rPr>
        <w:t>烏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43DE1DD" w14:textId="5FC95129" w:rsidR="001C3D7E" w:rsidRPr="00151C70" w:rsidRDefault="001C3D7E" w:rsidP="009F3186">
      <w:pPr>
        <w:spacing w:line="360" w:lineRule="auto"/>
      </w:pPr>
      <w:bookmarkStart w:id="8451" w:name="引"/>
      <w:r w:rsidRPr="00151C70">
        <w:rPr>
          <w:rFonts w:hAnsi="宋体-方正超大字符集" w:cs="宋体-方正超大字符集"/>
          <w:b/>
          <w:color w:val="FF0000"/>
          <w:sz w:val="36"/>
        </w:rPr>
        <w:t>引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開弓也。</w:t>
      </w:r>
      <w:r w:rsidRPr="00151C70">
        <w:rPr>
          <w:rFonts w:hAnsi="宋体-方正超大字符集" w:cs="宋体-方正超大字符集"/>
        </w:rPr>
        <w:t>開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張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A41464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、</w:t>
      </w:r>
      <w:r w:rsidRPr="00A41464">
        <w:rPr>
          <w:rFonts w:hAnsi="宋体-方正超大字符集" w:cs="宋体-方正超大字符集"/>
          <w:u w:val="wave"/>
        </w:rPr>
        <w:t>大雅</w:t>
      </w:r>
      <w:r w:rsidRPr="00A41464">
        <w:rPr>
          <w:rFonts w:hAnsi="宋体-方正超大字符集" w:cs="宋体-方正超大字符集"/>
          <w:u w:val="double"/>
        </w:rPr>
        <w:t>召旻</w:t>
      </w:r>
      <w:r w:rsidRPr="00151C70">
        <w:rPr>
          <w:rFonts w:hAnsi="宋体-方正超大字符集" w:cs="宋体-方正超大字符集"/>
        </w:rPr>
        <w:t>毛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弓丨。</w:t>
      </w:r>
      <w:r w:rsidRPr="00151C70">
        <w:rPr>
          <w:rFonts w:hAnsi="宋体-方正超大字符集" w:cs="宋体-方正超大字符集"/>
        </w:rPr>
        <w:t>此引而上行之丨也。爲會意。丨亦象矢形。</w:t>
      </w:r>
      <w:r w:rsidRPr="00151C70">
        <w:rPr>
          <w:rFonts w:hAnsi="宋体-方正超大字符集" w:cs="宋体-方正超大字符集"/>
          <w:color w:val="00B050"/>
        </w:rPr>
        <w:t>余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50EC7B6" w14:textId="2B7C73FD" w:rsidR="001C3D7E" w:rsidRPr="00151C70" w:rsidRDefault="001C3D7E" w:rsidP="009F3186">
      <w:pPr>
        <w:spacing w:line="360" w:lineRule="auto"/>
      </w:pPr>
      <w:bookmarkStart w:id="8452" w:name="弙"/>
      <w:r w:rsidRPr="00151C70">
        <w:rPr>
          <w:rFonts w:hAnsi="宋体-方正超大字符集" w:cs="宋体-方正超大字符集"/>
          <w:b/>
          <w:color w:val="FF0000"/>
          <w:sz w:val="36"/>
        </w:rPr>
        <w:t>弙</w:t>
      </w:r>
      <w:bookmarkEnd w:id="8452"/>
      <w:r w:rsidRPr="00151C70">
        <w:rPr>
          <w:noProof/>
        </w:rPr>
        <w:drawing>
          <wp:inline distT="0" distB="0" distL="0" distR="0" wp14:anchorId="5E1E57B2" wp14:editId="4D1738F5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 w:cs="宋体-方正超大字符集"/>
          <w:b/>
          <w:color w:val="660000"/>
        </w:rPr>
        <w:t>滿弓有所鄉也。</w:t>
      </w:r>
      <w:r w:rsidRPr="00151C70">
        <w:rPr>
          <w:rFonts w:hAnsi="宋体-方正超大字符集" w:cs="宋体-方正超大字符集"/>
        </w:rPr>
        <w:t>鄉今向字。漢人無用向者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 w:cs="宋体-方正超大字符集"/>
        </w:rPr>
        <w:t>。大</w:t>
      </w:r>
      <w:r w:rsidRPr="00A41464">
        <w:rPr>
          <w:rFonts w:hAnsi="宋体-方正超大字符集" w:cs="宋体-方正超大字符集"/>
          <w:u w:val="wave"/>
        </w:rPr>
        <w:t>荒南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 w:cs="宋体-方正超大字符集"/>
        </w:rPr>
        <w:t>。按：此叚扜爲弙也。弙與彎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亏聲。</w:t>
      </w:r>
      <w:r w:rsidRPr="00151C70">
        <w:rPr>
          <w:rFonts w:hAnsi="宋体-方正超大字符集" w:cs="宋体-方正超大字符集"/>
          <w:color w:val="00B050"/>
        </w:rPr>
        <w:t>哀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3103E4D" w14:textId="5C3C64DA" w:rsidR="001C3D7E" w:rsidRPr="00151C70" w:rsidRDefault="001C3D7E" w:rsidP="009F3186">
      <w:pPr>
        <w:spacing w:line="360" w:lineRule="auto"/>
      </w:pPr>
      <w:bookmarkStart w:id="8453" w:name="弘"/>
      <w:r w:rsidRPr="00151C70">
        <w:rPr>
          <w:rFonts w:hAnsi="宋体-方正超大字符集" w:cs="宋体-方正超大字符集"/>
          <w:b/>
          <w:color w:val="FF0000"/>
          <w:sz w:val="36"/>
        </w:rPr>
        <w:t>弘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弓聲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 w:cs="宋体-方正超大字符集"/>
        </w:rPr>
        <w:t>。按：㢬彋皆卽此篆也。</w:t>
      </w:r>
      <w:r w:rsidRPr="00A41464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 w:cs="宋体-方正超大字符集"/>
        </w:rPr>
        <w:t>。</w:t>
      </w:r>
      <w:r w:rsidRPr="00A41464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弸彋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風吹帷帳之聲也</w:t>
      </w:r>
      <w:r w:rsidRPr="00151C70">
        <w:rPr>
          <w:rFonts w:hAnsi="宋体-方正超大字符集" w:cs="宋体-方正超大字符集"/>
        </w:rPr>
        <w:t>。是則弓聲之義引申爲他聲。經傳多叚此篆爲宏大字。宏者屋深。故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厶聲。</w:t>
      </w:r>
      <w:r w:rsidRPr="00151C70">
        <w:rPr>
          <w:rFonts w:hAnsi="宋体-方正超大字符集" w:cs="宋体-方正超大字符集"/>
          <w:b/>
          <w:color w:val="660000"/>
        </w:rPr>
        <w:t>厶古文厷字。</w:t>
      </w:r>
      <w:r w:rsidRPr="00151C70">
        <w:rPr>
          <w:rFonts w:hAnsi="宋体-方正超大字符集" w:cs="宋体-方正超大字符集"/>
        </w:rPr>
        <w:t>見又部。</w:t>
      </w:r>
      <w:r w:rsidRPr="00151C70">
        <w:rPr>
          <w:rFonts w:hAnsi="宋体-方正超大字符集" w:cs="宋体-方正超大字符集"/>
          <w:color w:val="00B050"/>
        </w:rPr>
        <w:t>胡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132D7C1" w14:textId="3A867E72" w:rsidR="001C3D7E" w:rsidRPr="00151C70" w:rsidRDefault="001C3D7E" w:rsidP="009F3186">
      <w:pPr>
        <w:spacing w:line="360" w:lineRule="auto"/>
      </w:pPr>
      <w:bookmarkStart w:id="8454" w:name="瓕"/>
      <w:r w:rsidRPr="00151C70">
        <w:rPr>
          <w:rFonts w:hAnsi="宋体-方正超大字符集" w:cs="宋体-方正超大字符集"/>
          <w:b/>
          <w:color w:val="FF0000"/>
          <w:sz w:val="36"/>
        </w:rPr>
        <w:t>瓕</w:t>
      </w:r>
      <w:bookmarkEnd w:id="8454"/>
      <w:r w:rsidRPr="00151C70">
        <w:rPr>
          <w:noProof/>
        </w:rPr>
        <w:drawing>
          <wp:inline distT="0" distB="0" distL="0" distR="0" wp14:anchorId="0EF0DB0F" wp14:editId="49108FF0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弛弓也。</w:t>
      </w:r>
      <w:r w:rsidRPr="00151C70">
        <w:rPr>
          <w:rFonts w:hAnsi="宋体-方正超大字符集" w:cs="宋体-方正超大字符集"/>
        </w:rPr>
        <w:t>弛弓者、瓕之義。瓕非弛字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爲今之彌字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爲玉名。皆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璽聲。</w:t>
      </w:r>
      <w:r w:rsidRPr="00151C70">
        <w:rPr>
          <w:rFonts w:hAnsi="宋体-方正超大字符集" w:cs="宋体-方正超大字符集"/>
          <w:color w:val="00B050"/>
        </w:rPr>
        <w:t>斯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六部</w:t>
      </w:r>
      <w:r w:rsidRPr="00151C70">
        <w:rPr>
          <w:rFonts w:hAnsi="宋体-方正超大字符集" w:cs="宋体-方正超大字符集"/>
        </w:rPr>
        <w:t>。</w:t>
      </w:r>
    </w:p>
    <w:p w14:paraId="568BE167" w14:textId="64A20136" w:rsidR="001C3D7E" w:rsidRPr="00151C70" w:rsidRDefault="001C3D7E" w:rsidP="009F3186">
      <w:pPr>
        <w:spacing w:line="360" w:lineRule="auto"/>
      </w:pPr>
      <w:bookmarkStart w:id="8455" w:name="弛"/>
      <w:r w:rsidRPr="00151C70">
        <w:rPr>
          <w:rFonts w:hAnsi="宋体-方正超大字符集" w:cs="宋体-方正超大字符集"/>
          <w:b/>
          <w:color w:val="FF0000"/>
          <w:sz w:val="36"/>
        </w:rPr>
        <w:t>弛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弓解弦也。</w:t>
      </w:r>
      <w:r w:rsidRPr="00151C70">
        <w:rPr>
          <w:rFonts w:hAnsi="宋体-方正超大字符集" w:cs="宋体-方正超大字符集"/>
        </w:rPr>
        <w:t>弦字各本無。今補。引申爲凡懈廢之稱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也聲。</w:t>
      </w:r>
      <w:r w:rsidRPr="00151C70">
        <w:rPr>
          <w:rFonts w:hAnsi="宋体-方正超大字符集" w:cs="宋体-方正超大字符集"/>
          <w:color w:val="00B050"/>
        </w:rPr>
        <w:t>施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1B6EBA97" wp14:editId="01F8E284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弛或从虒。</w:t>
      </w:r>
      <w:r w:rsidRPr="00151C70">
        <w:rPr>
          <w:rFonts w:hAnsi="宋体-方正超大字符集" w:cs="宋体-方正超大字符集"/>
        </w:rPr>
        <w:t>虒聲亦在十六部。</w:t>
      </w:r>
    </w:p>
    <w:p w14:paraId="4F530189" w14:textId="2E46DBD2" w:rsidR="001C3D7E" w:rsidRPr="00151C70" w:rsidRDefault="001C3D7E" w:rsidP="009F3186">
      <w:pPr>
        <w:spacing w:line="360" w:lineRule="auto"/>
      </w:pPr>
      <w:bookmarkStart w:id="8456" w:name="弢"/>
      <w:r w:rsidRPr="00151C70">
        <w:rPr>
          <w:rFonts w:hAnsi="宋体-方正超大字符集" w:cs="宋体-方正超大字符集"/>
          <w:b/>
          <w:color w:val="FF0000"/>
          <w:sz w:val="36"/>
        </w:rPr>
        <w:t>弢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弓衣也。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多言弢。</w:t>
      </w:r>
      <w:r w:rsidRPr="00A41464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言韔。</w:t>
      </w:r>
      <w:r w:rsidRPr="00A41464">
        <w:rPr>
          <w:rFonts w:hAnsi="宋体-方正超大字符集" w:cs="宋体-方正超大字符集" w:hint="eastAsia"/>
          <w:u w:val="wave"/>
        </w:rPr>
        <w:t>秦風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cs="宋体-方正超大字符集" w:hint="eastAsia"/>
        </w:rPr>
        <w:t>。</w:t>
      </w:r>
      <w:r w:rsidRPr="00A41464">
        <w:rPr>
          <w:rFonts w:hAnsi="宋体-方正超大字符集" w:cs="宋体-方正超大字符集" w:hint="eastAsia"/>
          <w:u w:val="wave"/>
        </w:rPr>
        <w:t>鄭風</w:t>
      </w:r>
      <w:r w:rsidRPr="00151C70">
        <w:rPr>
          <w:rFonts w:hAnsi="宋体-方正超大字符集" w:cs="宋体-方正超大字符集" w:hint="eastAsia"/>
        </w:rPr>
        <w:t>作鬯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cs="宋体-方正超大字符集" w:hint="eastAsia"/>
        </w:rPr>
        <w:t>。然則弢與韔與韣同物。故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皆以弓衣釋之。</w:t>
      </w:r>
      <w:r w:rsidRPr="009F3C4B">
        <w:rPr>
          <w:rFonts w:hAnsi="宋体-方正超大字符集" w:cs="宋体-方正超大字符集" w:hint="eastAsia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少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cs="宋体-方正超大字符集" w:hint="eastAsia"/>
        </w:rPr>
        <w:t>。是又名韣而可屈。則以韋爲之也。</w:t>
      </w:r>
      <w:r w:rsidRPr="009F3C4B">
        <w:rPr>
          <w:rFonts w:hAnsi="宋体-方正超大字符集" w:cs="宋体-方正超大字符集" w:hint="eastAsia"/>
          <w:u w:val="wave"/>
        </w:rPr>
        <w:t>革部</w:t>
      </w:r>
      <w:r w:rsidRPr="00151C70">
        <w:rPr>
          <w:rFonts w:hAnsi="宋体-方正超大字符集" w:cs="宋体-方正超大字符集" w:hint="eastAsia"/>
        </w:rPr>
        <w:t>又曰。鞬、所以戢弓矢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cs="宋体-方正超大字符集" w:hint="eastAsia"/>
        </w:rPr>
        <w:t>。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cs="宋体-方正超大字符集" w:hint="eastAsia"/>
        </w:rPr>
        <w:t>。合三書言之。鞬𥀲丸乃藏弓矢所通稱也。</w:t>
      </w:r>
      <w:r w:rsidRPr="00151C70">
        <w:rPr>
          <w:rFonts w:hAnsi="宋体-方正超大字符集" w:cs="宋体-方正超大字符集" w:hint="eastAsia"/>
          <w:b/>
          <w:color w:val="660000"/>
        </w:rPr>
        <w:t>从弓𠬢。</w:t>
      </w:r>
      <w:r w:rsidRPr="00151C70">
        <w:rPr>
          <w:rFonts w:hAnsi="宋体-方正超大字符集" w:cs="宋体-方正超大字符集" w:hint="eastAsia"/>
        </w:rPr>
        <w:t>𠬢當作又。</w:t>
      </w:r>
      <w:r w:rsidRPr="00151C70">
        <w:rPr>
          <w:rFonts w:hAnsi="宋体-方正超大字符集" w:cs="宋体-方正超大字符集" w:hint="eastAsia"/>
          <w:color w:val="00B050"/>
        </w:rPr>
        <w:t>土刀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cs="宋体-方正超大字符集" w:hint="eastAsia"/>
        </w:rPr>
        <w:t>弢當作屮。</w:t>
      </w:r>
      <w:r w:rsidRPr="009F3C4B">
        <w:rPr>
          <w:rFonts w:hAnsi="宋体-方正超大字符集" w:cs="宋体-方正超大字符集" w:hint="eastAsia"/>
          <w:u w:val="wave"/>
        </w:rPr>
        <w:t>𠔼部</w:t>
      </w:r>
      <w:r w:rsidRPr="00151C70">
        <w:rPr>
          <w:rFonts w:hAnsi="宋体-方正超大字符集" w:cs="宋体-方正超大字符集" w:hint="eastAsia"/>
        </w:rPr>
        <w:t>𠕓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㞢其飾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厂部</w:t>
      </w:r>
      <w:r w:rsidRPr="00151C70">
        <w:rPr>
          <w:rFonts w:hAnsi="宋体-方正超大字符集" w:cs="宋体-方正超大字符集" w:hint="eastAsia"/>
        </w:rPr>
        <w:t>屵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岸上見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豈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陳樂立而上見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巂以屮象其冠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𡼁以屮象其首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然則弢𡔷从屮者皆象其飾。𡔷从又、則謂手擊之。弢从又、則謂手執之也。此云與𡔷同意。乃使二篆之意可以互證。</w:t>
      </w:r>
    </w:p>
    <w:p w14:paraId="3E6ECBCC" w14:textId="36990FA0" w:rsidR="001C3D7E" w:rsidRPr="00151C70" w:rsidRDefault="001C3D7E" w:rsidP="009F3186">
      <w:pPr>
        <w:spacing w:line="360" w:lineRule="auto"/>
      </w:pPr>
      <w:bookmarkStart w:id="8457" w:name="弩"/>
      <w:r w:rsidRPr="00151C70">
        <w:rPr>
          <w:rFonts w:hAnsi="宋体-方正超大字符集" w:cs="宋体-方正超大字符集"/>
          <w:b/>
          <w:color w:val="FF0000"/>
          <w:sz w:val="36"/>
        </w:rPr>
        <w:t>弩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cs="宋体-方正超大字符集"/>
          <w:b/>
          <w:color w:val="660000"/>
        </w:rPr>
        <w:t>弓有臂者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奴聲。</w:t>
      </w:r>
      <w:r w:rsidRPr="00151C70">
        <w:rPr>
          <w:rFonts w:hAnsi="宋体-方正超大字符集" w:cs="宋体-方正超大字符集"/>
          <w:color w:val="00B050"/>
        </w:rPr>
        <w:t>奴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 w:cs="宋体-方正超大字符集"/>
          <w:u w:val="wave"/>
        </w:rPr>
        <w:t>司弓矢</w:t>
      </w:r>
      <w:r w:rsidRPr="00151C70">
        <w:rPr>
          <w:rFonts w:hAnsi="宋体-方正超大字符集" w:cs="宋体-方正超大字符集"/>
        </w:rPr>
        <w:t>文也。弩統於弓。故宮但言弓。</w:t>
      </w:r>
    </w:p>
    <w:p w14:paraId="3B8D2195" w14:textId="0FD05E14" w:rsidR="001C3D7E" w:rsidRPr="00151C70" w:rsidRDefault="001C3D7E" w:rsidP="009F3186">
      <w:pPr>
        <w:spacing w:line="360" w:lineRule="auto"/>
      </w:pPr>
      <w:bookmarkStart w:id="8458" w:name="彀"/>
      <w:r w:rsidRPr="00151C70">
        <w:rPr>
          <w:rFonts w:hAnsi="宋体-方正超大字符集" w:cs="宋体-方正超大字符集"/>
          <w:b/>
          <w:color w:val="FF0000"/>
          <w:sz w:val="36"/>
        </w:rPr>
        <w:t>彀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張弩也。</w:t>
      </w:r>
      <w:r w:rsidRPr="009F3C4B">
        <w:rPr>
          <w:rFonts w:hAnsi="宋体-方正超大字符集" w:cs="宋体-方正超大字符集"/>
          <w:u w:val="wave"/>
        </w:rPr>
        <w:t>射雉賦</w:t>
      </w:r>
      <w:r w:rsidRPr="00151C70">
        <w:rPr>
          <w:rFonts w:hAnsi="宋体-方正超大字符集" w:cs="宋体-方正超大字符集"/>
        </w:rPr>
        <w:t>注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張弓弩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</w:t>
      </w:r>
      <w:r w:rsidR="009F3C4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正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張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非。</w:t>
      </w:r>
      <w:r w:rsidRPr="009F3C4B">
        <w:rPr>
          <w:rFonts w:hAnsi="宋体-方正超大字符集" w:cs="宋体-方正超大字符集"/>
          <w:u w:val="wave"/>
        </w:rPr>
        <w:t>孟子</w:t>
      </w:r>
      <w:r w:rsidRPr="009F3C4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亦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張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本謂弩、引申移之弓耳。</w:t>
      </w:r>
      <w:r w:rsidRPr="009F3C4B">
        <w:rPr>
          <w:rFonts w:hAnsi="宋体-方正超大字符集" w:cs="宋体-方正超大字符集"/>
          <w:u w:val="wave"/>
        </w:rPr>
        <w:t>射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捧黃閒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密彀</w:t>
      </w:r>
      <w:r w:rsidRPr="00151C70">
        <w:rPr>
          <w:rFonts w:hAnsi="宋体-方正超大字符集" w:cs="宋体-方正超大字符集"/>
        </w:rPr>
        <w:t>。亦謂弩也。</w:t>
      </w:r>
      <w:r w:rsidRPr="009F3C4B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 w:cs="宋体-方正超大字符集"/>
        </w:rPr>
        <w:t>。按：</w:t>
      </w:r>
      <w:r w:rsidRPr="009F3C4B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本謂用巧。如</w:t>
      </w:r>
      <w:r w:rsidRPr="009F3C4B">
        <w:rPr>
          <w:rFonts w:hAnsi="宋体-方正超大字符集" w:cs="宋体-方正超大字符集"/>
          <w:u w:val="single"/>
        </w:rPr>
        <w:t>朱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 w:cs="宋体-方正超大字符集"/>
        </w:rPr>
        <w:t>、則專謂用力。而非必中矣。</w:t>
      </w:r>
      <w:r w:rsidRPr="009F3C4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 w:cs="宋体-方正超大字符集"/>
        </w:rPr>
        <w:t>。句讀倨句之句。</w:t>
      </w:r>
      <w:r w:rsidRPr="009F3C4B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 w:cs="宋体-方正超大字符集"/>
        </w:rPr>
        <w:t>。是此</w:t>
      </w:r>
      <w:r w:rsidRPr="00151C70">
        <w:rPr>
          <w:rFonts w:hAnsi="宋体-方正超大字符集" w:cs="宋体-方正超大字符集" w:hint="eastAsia"/>
        </w:rPr>
        <w:t>弓</w:t>
      </w:r>
      <w:r w:rsidRPr="00151C70">
        <w:rPr>
          <w:rFonts w:hAnsi="宋体-方正超大字符集" w:cs="宋体-方正超大字符集"/>
        </w:rPr>
        <w:t>倨多句少。言句以見其倨也。不得云句卽彀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㱿聲。</w:t>
      </w:r>
      <w:r w:rsidRPr="00151C70">
        <w:rPr>
          <w:rFonts w:hAnsi="宋体-方正超大字符集" w:cs="宋体-方正超大字符集"/>
          <w:color w:val="00B050"/>
        </w:rPr>
        <w:t>古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04E2E1E" w14:textId="05B8D417" w:rsidR="001C3D7E" w:rsidRPr="00151C70" w:rsidRDefault="001C3D7E" w:rsidP="009F3186">
      <w:pPr>
        <w:spacing w:line="360" w:lineRule="auto"/>
      </w:pPr>
      <w:bookmarkStart w:id="8459" w:name="彉"/>
      <w:r w:rsidRPr="00151C70">
        <w:rPr>
          <w:rFonts w:hAnsi="宋体-方正超大字符集" w:cs="宋体-方正超大字符集"/>
          <w:b/>
          <w:color w:val="FF0000"/>
          <w:sz w:val="36"/>
        </w:rPr>
        <w:t>彉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 w:cs="宋体-方正超大字符集"/>
          <w:b/>
          <w:color w:val="660000"/>
        </w:rPr>
        <w:t>滿弩也。</w:t>
      </w:r>
      <w:r w:rsidRPr="00151C70">
        <w:rPr>
          <w:rFonts w:hAnsi="宋体-方正超大字符集" w:cs="宋体-方正超大字符集"/>
        </w:rPr>
        <w:t>滿弩者、張而滿之。或作弩滿。非也。</w:t>
      </w:r>
      <w:r w:rsidRPr="009F3C4B">
        <w:rPr>
          <w:rFonts w:hAnsi="宋体-方正超大字符集" w:cs="宋体-方正超大字符集"/>
          <w:u w:val="wave"/>
        </w:rPr>
        <w:t>吾丘壽王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晉語</w:t>
      </w:r>
      <w:r w:rsidRPr="009F3C4B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 w:cs="宋体-方正超大字符集"/>
        </w:rPr>
        <w:t>。唐開元中變府兵置</w:t>
      </w:r>
      <w:r w:rsidRPr="00151C70">
        <w:rPr>
          <w:rFonts w:hAnsi="宋体-方正超大字符集" w:cs="宋体-方正超大字符集" w:hint="eastAsia"/>
        </w:rPr>
        <w:t>𩧉</w:t>
      </w:r>
      <w:r w:rsidRPr="00151C70">
        <w:rPr>
          <w:rFonts w:hAnsi="宋体-方正超大字符集" w:cs="宋体-方正超大字符集"/>
        </w:rPr>
        <w:t>騎十萬人。彍同彉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黃聲。</w:t>
      </w:r>
      <w:r w:rsidRPr="00151C70">
        <w:rPr>
          <w:rFonts w:hAnsi="宋体-方正超大字符集" w:cs="宋体-方正超大字符集"/>
          <w:b/>
          <w:color w:val="660000"/>
        </w:rPr>
        <w:t>讀若𨞥。</w:t>
      </w:r>
      <w:r w:rsidRPr="00151C70">
        <w:rPr>
          <w:rFonts w:hAnsi="宋体-方正超大字符集" w:cs="宋体-方正超大字符集"/>
        </w:rPr>
        <w:t>按：陽唐無入。以魚虞模之入爲入。故彉讀若郭。與</w:t>
      </w:r>
      <w:r w:rsidRPr="009F3C4B">
        <w:rPr>
          <w:rFonts w:hAnsi="宋体-方正超大字符集" w:cs="宋体-方正超大字符集"/>
          <w:u w:val="wave"/>
        </w:rPr>
        <w:t>韓詩</w:t>
      </w:r>
      <w:r w:rsidRPr="009F3C4B">
        <w:rPr>
          <w:rFonts w:hAnsi="宋体-方正超大字符集" w:cs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 w:cs="宋体-方正超大字符集"/>
        </w:rPr>
        <w:t>同一例。郭卽今廓字。古無二音。如𡔷下云</w:t>
      </w:r>
      <w:r w:rsidR="009F3C4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萬物郭皮甲而出</w:t>
      </w:r>
      <w:r w:rsidR="009F3C4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五部。古音當讀</w:t>
      </w:r>
      <w:r w:rsidRPr="00151C70">
        <w:rPr>
          <w:rFonts w:hAnsi="宋体-方正超大字符集" w:cs="宋体-方正超大字符集"/>
          <w:color w:val="00B050"/>
        </w:rPr>
        <w:t>古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十部。</w:t>
      </w:r>
    </w:p>
    <w:p w14:paraId="424BF856" w14:textId="73084F1C" w:rsidR="001C3D7E" w:rsidRPr="00151C70" w:rsidRDefault="001C3D7E" w:rsidP="009F3186">
      <w:pPr>
        <w:spacing w:line="360" w:lineRule="auto"/>
      </w:pPr>
      <w:bookmarkStart w:id="8460" w:name="彃"/>
      <w:r w:rsidRPr="00151C70">
        <w:rPr>
          <w:rFonts w:hAnsi="宋体-方正超大字符集" w:cs="宋体-方正超大字符集"/>
          <w:b/>
          <w:color w:val="FF0000"/>
          <w:sz w:val="36"/>
        </w:rPr>
        <w:t>彃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䠶也。</w:t>
      </w:r>
      <w:r w:rsidRPr="00151C70">
        <w:rPr>
          <w:rFonts w:hAnsi="宋体-方正超大字符集" w:cs="宋体-方正超大字符集"/>
        </w:rPr>
        <w:t>䠶者、弓弩發於身而中於遠也。亦謂之彃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畢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楚辭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夫𢏗焉彃曰也。</w:t>
      </w:r>
      <w:r w:rsidRPr="009F3C4B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</w:t>
      </w:r>
      <w:r w:rsidRPr="009F3C4B">
        <w:rPr>
          <w:rFonts w:hAnsi="宋体-方正超大字符集" w:cs="宋体-方正超大字符集"/>
          <w:u w:val="wave"/>
        </w:rPr>
        <w:t>天問</w:t>
      </w:r>
      <w:r w:rsidRPr="00151C70">
        <w:rPr>
          <w:rFonts w:hAnsi="宋体-方正超大字符集" w:cs="宋体-方正超大字符集"/>
        </w:rPr>
        <w:t>篇文。今本無</w:t>
      </w:r>
      <w:r w:rsidR="009F3C4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夫也</w:t>
      </w:r>
      <w:r w:rsidR="009F3C4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𢏗作羿。</w:t>
      </w:r>
      <w:r w:rsidRPr="009F3C4B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Pr="009F3C4B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 w:cs="宋体-方正超大字符集"/>
        </w:rPr>
        <w:t>。又引</w:t>
      </w:r>
      <w:r w:rsidRPr="009F3C4B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 w:cs="宋体-方正超大字符集"/>
        </w:rPr>
        <w:t>。又引</w:t>
      </w:r>
      <w:r w:rsidRPr="00151C70">
        <w:rPr>
          <w:rFonts w:hAnsi="宋体-方正超大字符集" w:cs="宋体-方正超大字符集"/>
          <w:u w:val="wave"/>
        </w:rPr>
        <w:t>歸藏</w:t>
      </w:r>
      <w:r w:rsidRPr="009F3C4B">
        <w:rPr>
          <w:rFonts w:hAnsi="宋体-方正超大字符集" w:cs="宋体-方正超大字符集"/>
          <w:u w:val="double"/>
        </w:rPr>
        <w:t>鄭母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 w:cs="宋体-方正超大字符集"/>
        </w:rPr>
        <w:t>。按：畢卽彃字。</w:t>
      </w:r>
    </w:p>
    <w:p w14:paraId="7782C0FF" w14:textId="235466B1" w:rsidR="001C3D7E" w:rsidRPr="00151C70" w:rsidRDefault="001C3D7E" w:rsidP="009F3186">
      <w:pPr>
        <w:spacing w:line="360" w:lineRule="auto"/>
      </w:pPr>
      <w:bookmarkStart w:id="8461" w:name="彈"/>
      <w:r w:rsidRPr="00151C70">
        <w:rPr>
          <w:rFonts w:hAnsi="宋体-方正超大字符集" w:cs="宋体-方正超大字符集"/>
          <w:b/>
          <w:color w:val="FF0000"/>
          <w:sz w:val="36"/>
        </w:rPr>
        <w:t>彈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行丸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 w:cs="宋体-方正超大字符集"/>
        </w:rPr>
        <w:t>。引申爲凡抨彈、糾彈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單聲。</w:t>
      </w:r>
      <w:r w:rsidRPr="00151C70">
        <w:rPr>
          <w:rFonts w:hAnsi="宋体-方正超大字符集" w:cs="宋体-方正超大字符集"/>
          <w:color w:val="00B050"/>
        </w:rPr>
        <w:t>徒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亦平聲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4168325" wp14:editId="2EB20E31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說彈从弓持丸如此。</w:t>
      </w:r>
      <w:r w:rsidRPr="00151C70">
        <w:rPr>
          <w:rFonts w:hAnsi="宋体-方正超大字符集" w:cs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7FD73FEB" wp14:editId="7FBC1D91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]。今正。汗𥳑云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EC745F9" wp14:editId="6DD45CDD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彈字也。出</w:t>
      </w:r>
      <w:r w:rsidRPr="009F3C4B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。又</w:t>
      </w:r>
      <w:r w:rsidRPr="009F3C4B">
        <w:rPr>
          <w:rFonts w:hAnsi="宋体-方正超大字符集" w:cs="宋体-方正超大字符集" w:hint="eastAsia"/>
          <w:u w:val="wave"/>
        </w:rPr>
        <w:t>佩觿</w:t>
      </w:r>
      <w:r w:rsidRPr="00151C70">
        <w:rPr>
          <w:rFonts w:hAnsi="宋体-方正超大字符集" w:cs="宋体-方正超大字符集" w:hint="eastAsia"/>
        </w:rPr>
        <w:t>、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皆有𢎛字。葢古本</w:t>
      </w:r>
      <w:r w:rsidRPr="009F3C4B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从弓而象丸形。與</w:t>
      </w:r>
      <w:r w:rsidRPr="009F3C4B">
        <w:rPr>
          <w:rFonts w:hAnsi="宋体-方正超大字符集" w:cs="宋体-方正超大字符集" w:hint="eastAsia"/>
          <w:u w:val="wave"/>
        </w:rPr>
        <w:t>玉部</w:t>
      </w:r>
      <w:r w:rsidRPr="00151C70">
        <w:rPr>
          <w:rFonts w:hAnsi="宋体-方正超大字符集" w:cs="宋体-方正超大字符集" w:hint="eastAsia"/>
        </w:rPr>
        <w:t>朽玉字同意。</w:t>
      </w:r>
    </w:p>
    <w:p w14:paraId="6E32FAF5" w14:textId="5D4A9C31" w:rsidR="001C3D7E" w:rsidRPr="00151C70" w:rsidRDefault="001C3D7E" w:rsidP="009F3186">
      <w:pPr>
        <w:spacing w:line="360" w:lineRule="auto"/>
      </w:pPr>
      <w:bookmarkStart w:id="8462" w:name="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發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 w:cs="宋体-方正超大字符集"/>
          <w:b/>
          <w:color w:val="660000"/>
        </w:rPr>
        <w:t>䠶發也。</w:t>
      </w:r>
      <w:r w:rsidRPr="009F3C4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 w:cs="宋体-方正超大字符集"/>
        </w:rPr>
        <w:t>。引申爲凡作起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癹聲。</w:t>
      </w:r>
      <w:r w:rsidRPr="00151C70">
        <w:rPr>
          <w:rFonts w:hAnsi="宋体-方正超大字符集" w:cs="宋体-方正超大字符集"/>
          <w:color w:val="00B050"/>
        </w:rPr>
        <w:t>方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4D280D1" w14:textId="52467DE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𢏗</w:t>
      </w:r>
      <w:r w:rsidRPr="00151C70">
        <w:rPr>
          <w:noProof/>
        </w:rPr>
        <w:drawing>
          <wp:inline distT="0" distB="0" distL="0" distR="0" wp14:anchorId="06FB6A6C" wp14:editId="762E6681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cs="宋体-方正超大字符集" w:hint="eastAsia"/>
        </w:rPr>
        <w:t>云夏少康滅之、則</w:t>
      </w:r>
      <w:r w:rsidRPr="009F3C4B">
        <w:rPr>
          <w:rFonts w:hAnsi="宋体-方正超大字符集" w:cs="宋体-方正超大字符集" w:hint="eastAsia"/>
          <w:u w:val="wave"/>
        </w:rPr>
        <w:t>邑部</w:t>
      </w:r>
      <w:r w:rsidRPr="00151C70">
        <w:rPr>
          <w:rFonts w:hAnsi="宋体-方正超大字符集" w:cs="宋体-方正超大字符集" w:hint="eastAsia"/>
        </w:rPr>
        <w:t>𥨪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夏后時諸侯夷羿國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羽部</w:t>
      </w:r>
      <w:r w:rsidRPr="00151C70">
        <w:rPr>
          <w:rFonts w:hAnsi="宋体-方正超大字符集" w:cs="宋体-方正超大字符集" w:hint="eastAsia"/>
        </w:rPr>
        <w:t>羿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亦古諸侯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cs="宋体-方正超大字符集" w:hint="eastAsia"/>
          <w:u w:val="single"/>
        </w:rPr>
        <w:t>高誘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弓，幵聲。</w:t>
      </w:r>
      <w:r w:rsidRPr="00151C70">
        <w:rPr>
          <w:rFonts w:hAnsi="宋体-方正超大字符集" w:cs="宋体-方正超大字符集"/>
          <w:color w:val="00B050"/>
        </w:rPr>
        <w:t>五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一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F3C4B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文。按：今</w:t>
      </w:r>
      <w:r w:rsidRPr="009F3C4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羿。羿之譌也。</w:t>
      </w:r>
    </w:p>
    <w:p w14:paraId="0AA4967D" w14:textId="61D1B5A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63" w:name="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彆</w:t>
      </w:r>
      <w:bookmarkEnd w:id="84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cs="宋体-方正超大字符集" w:hint="eastAsia"/>
          <w:b/>
          <w:color w:val="660000"/>
        </w:rPr>
        <w:t>弓戾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弓，敝聲。</w:t>
      </w:r>
      <w:r w:rsidRPr="00151C70">
        <w:rPr>
          <w:rFonts w:hAnsi="宋体-方正超大字符集" w:cs="宋体-方正超大字符集" w:hint="eastAsia"/>
          <w:color w:val="00B050"/>
        </w:rPr>
        <w:t>方結反</w:t>
      </w:r>
      <w:r w:rsidRPr="00151C70">
        <w:rPr>
          <w:rFonts w:hAnsi="宋体-方正超大字符集" w:cs="宋体-方正超大字符集" w:hint="eastAsia"/>
        </w:rPr>
        <w:t>。亦</w:t>
      </w:r>
      <w:r w:rsidRPr="00151C70">
        <w:rPr>
          <w:rFonts w:hAnsi="宋体-方正超大字符集" w:cs="宋体-方正超大字符集" w:hint="eastAsia"/>
          <w:color w:val="00B050"/>
        </w:rPr>
        <w:t>方血反</w:t>
      </w:r>
      <w:r w:rsidRPr="00151C70">
        <w:rPr>
          <w:rFonts w:hAnsi="宋体-方正超大字符集" w:cs="宋体-方正超大字符集" w:hint="eastAsia"/>
        </w:rPr>
        <w:t>。又邊之入聲。按</w:t>
      </w:r>
      <w:r w:rsidR="009F3C4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</w:rPr>
        <w:t>此依</w:t>
      </w:r>
      <w:r w:rsidRPr="009F3C4B">
        <w:rPr>
          <w:rFonts w:hAnsi="宋体-方正超大字符集" w:cs="宋体-方正超大字符集" w:hint="eastAsia"/>
          <w:u w:val="wave"/>
        </w:rPr>
        <w:t>詩</w:t>
      </w:r>
      <w:r w:rsidRPr="009F3C4B">
        <w:rPr>
          <w:rFonts w:hAnsi="宋体-方正超大字符集" w:cs="宋体-方正超大字符集" w:hint="eastAsia"/>
          <w:u w:val="double"/>
        </w:rPr>
        <w:t>采薇</w:t>
      </w:r>
      <w:r w:rsidRPr="00151C70">
        <w:rPr>
          <w:rFonts w:hAnsi="宋体-方正超大字符集" w:cs="宋体-方正超大字符集" w:hint="eastAsia"/>
        </w:rPr>
        <w:t>釋文</w:t>
      </w:r>
      <w:r w:rsidR="009F3C4B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正義所引</w:t>
      </w:r>
      <w:r w:rsidRPr="009F3C4B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補。弓戾者、謂弓𢓼戾不調。</w:t>
      </w:r>
      <w:r w:rsidRPr="009F3C4B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</w:t>
      </w:r>
      <w:r w:rsidRPr="009F3C4B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cs="宋体-方正超大字符集" w:hint="eastAsia"/>
        </w:rPr>
        <w:t>。意與小異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672DF49A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cs="宋体-方正超大字符集" w:hint="eastAsia"/>
        </w:rPr>
        <w:t xml:space="preserve"> 今補</w:t>
      </w:r>
      <w:r w:rsidRPr="00151C70">
        <w:rPr>
          <w:rFonts w:hAnsi="宋体-方正超大字符集" w:cs="宋体-方正超大字符集" w:hint="eastAsia"/>
          <w:color w:val="FF0000"/>
        </w:rPr>
        <w:t>彆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690DA4D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78BCD8" w14:textId="6563C78E" w:rsidR="001C3D7E" w:rsidRPr="00151C70" w:rsidRDefault="001C3D7E" w:rsidP="009F3186">
      <w:pPr>
        <w:spacing w:line="360" w:lineRule="auto"/>
      </w:pPr>
      <w:bookmarkStart w:id="8464" w:name="弜"/>
      <w:r w:rsidRPr="00151C70">
        <w:rPr>
          <w:rFonts w:hAnsi="宋体-方正超大字符集" w:cs="宋体-方正超大字符集"/>
          <w:b/>
          <w:color w:val="FF0000"/>
          <w:sz w:val="36"/>
        </w:rPr>
        <w:t>弜</w:t>
      </w:r>
      <w:bookmarkEnd w:id="8464"/>
      <w:r w:rsidRPr="00151C70">
        <w:rPr>
          <w:noProof/>
        </w:rPr>
        <w:drawing>
          <wp:inline distT="0" distB="0" distL="0" distR="0" wp14:anchorId="6D1F68AF" wp14:editId="68FFEB4C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彊也。重也。</w:t>
      </w:r>
      <w:r w:rsidRPr="00151C70">
        <w:rPr>
          <w:rFonts w:hAnsi="宋体-方正超大字符集" w:cs="宋体-方正超大字符集"/>
        </w:rPr>
        <w:t>重當作緟。見糸部。重弓者、彊之意也。緟、曡之意也。</w:t>
      </w:r>
      <w:r w:rsidRPr="009F3C4B">
        <w:rPr>
          <w:rFonts w:hAnsi="宋体-方正超大字符集" w:cs="宋体-方正超大字符集"/>
          <w:u w:val="wave"/>
        </w:rPr>
        <w:t>詩</w:t>
      </w:r>
      <w:r w:rsidRPr="009F3C4B">
        <w:rPr>
          <w:rFonts w:hAnsi="宋体-方正超大字符集" w:cs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二弓。</w:t>
      </w:r>
      <w:r w:rsidRPr="00151C70">
        <w:rPr>
          <w:rFonts w:hAnsi="宋体-方正超大字符集" w:cs="宋体-方正超大字符集"/>
          <w:color w:val="00B050"/>
        </w:rPr>
        <w:t>其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後人以意爲之也。</w:t>
      </w:r>
      <w:r w:rsidRPr="00151C70">
        <w:rPr>
          <w:rFonts w:hAnsi="宋体-方正超大字符集" w:cs="宋体-方正超大字符集"/>
          <w:b/>
          <w:color w:val="660000"/>
        </w:rPr>
        <w:t>凡弜之屬皆从弜。闕。</w:t>
      </w:r>
      <w:r w:rsidRPr="00151C70">
        <w:rPr>
          <w:rFonts w:hAnsi="宋体-方正超大字符集" w:cs="宋体-方正超大字符集"/>
        </w:rPr>
        <w:t>謂其讀若不聞也。</w:t>
      </w:r>
    </w:p>
    <w:p w14:paraId="71F178EA" w14:textId="219A031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65" w:name="弼"/>
      <w:r w:rsidRPr="00151C70">
        <w:rPr>
          <w:rFonts w:hAnsi="宋体-方正超大字符集" w:cs="宋体-方正超大字符集"/>
          <w:b/>
          <w:color w:val="FF0000"/>
          <w:sz w:val="36"/>
        </w:rPr>
        <w:t>弼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輔也。</w:t>
      </w:r>
      <w:r w:rsidRPr="00151C70">
        <w:rPr>
          <w:rFonts w:hAnsi="宋体-方正超大字符集" w:cs="宋体-方正超大字符集"/>
        </w:rPr>
        <w:t>輔者、車之輔也。引申爲凡左右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人</w:t>
      </w:r>
      <w:r w:rsidR="00F651F0" w:rsidRPr="009F3C4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俌、輔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俌輔音義皆同也。</w:t>
      </w:r>
      <w:r w:rsidRPr="009F3C4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騂騂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調利皃。不善紲檠巧用則翩然而反也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木</w:t>
      </w:r>
      <w:r w:rsidR="00F651F0" w:rsidRPr="009F3C4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榜、所以輔弓弩檠榜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曰檠、曰榜、曰柲、曰閉者、竹木爲之。曰紲、曰縢者、縛之於弛弓以定其體也。弓必有輔而後正。人亦然。故輔謂之弼。</w:t>
      </w:r>
      <w:r w:rsidR="003D2D57" w:rsidRPr="00151C70">
        <w:rPr>
          <w:rFonts w:hAnsi="宋体-方正超大字符集" w:cs="宋体-方正超大字符集"/>
          <w:b/>
          <w:color w:val="660000"/>
        </w:rPr>
        <w:t>从弜，㐁聲。</w:t>
      </w:r>
      <w:r w:rsidRPr="009F3C4B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 w:cs="宋体-方正超大字符集"/>
        </w:rPr>
        <w:t>。按：非也。㐁下曰。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讀若誓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弼字从此。誓與</w:t>
      </w:r>
      <w:r w:rsidRPr="00151C70">
        <w:rPr>
          <w:rFonts w:hAnsi="宋体-方正超大字符集" w:cs="宋体-方正超大字符集" w:hint="eastAsia"/>
        </w:rPr>
        <w:t>弼</w:t>
      </w:r>
      <w:r w:rsidRPr="00151C70">
        <w:rPr>
          <w:rFonts w:hAnsi="宋体-方正超大字符集" w:cs="宋体-方正超大字符集"/>
        </w:rPr>
        <w:t>同十五部也。</w:t>
      </w:r>
      <w:r w:rsidRPr="00151C70">
        <w:rPr>
          <w:rFonts w:hAnsi="宋体-方正超大字符集" w:cs="宋体-方正超大字符集"/>
          <w:color w:val="00B050"/>
        </w:rPr>
        <w:t>房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3CF2A7D7" wp14:editId="441DA5CB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𢐀如此。</w:t>
      </w:r>
      <w:r w:rsidRPr="00151C70">
        <w:rPr>
          <w:rFonts w:hAnsi="宋体-方正超大字符集" w:cs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406E298C" wp14:editId="5D3CC0A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𢐀。</w:t>
      </w:r>
      <w:r w:rsidRPr="00151C70">
        <w:rPr>
          <w:rFonts w:hAnsi="宋体-方正超大字符集" w:cs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7EB82DAB" wp14:editId="7ABCF93F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𢐀或如此。</w:t>
      </w:r>
      <w:r w:rsidRPr="00151C70">
        <w:rPr>
          <w:rFonts w:hAnsi="宋体-方正超大字符集" w:cs="宋体-方正超大字符集"/>
        </w:rPr>
        <w:t>弗者、矯也。故从弗。弗亦聲。</w:t>
      </w:r>
    </w:p>
    <w:p w14:paraId="57B8B00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6345E2A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15AA11" w14:textId="23D15050" w:rsidR="001C3D7E" w:rsidRPr="00151C70" w:rsidRDefault="001C3D7E" w:rsidP="009F3186">
      <w:pPr>
        <w:spacing w:line="360" w:lineRule="auto"/>
      </w:pPr>
      <w:bookmarkStart w:id="8466" w:name="弦"/>
      <w:r w:rsidRPr="00151C70">
        <w:rPr>
          <w:rFonts w:hAnsi="宋体-方正超大字符集" w:cs="宋体-方正超大字符集"/>
          <w:b/>
          <w:color w:val="FF0000"/>
          <w:sz w:val="36"/>
        </w:rPr>
        <w:t>弦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弓弦也。</w:t>
      </w:r>
      <w:r w:rsidRPr="00151C70">
        <w:rPr>
          <w:rFonts w:hAnsi="宋体-方正超大字符集" w:cs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 w:cs="宋体-方正超大字符集"/>
          <w:u w:val="wave"/>
        </w:rPr>
        <w:t>心</w:t>
      </w:r>
      <w:r w:rsidR="00F651F0" w:rsidRPr="009F3C4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𢛆</w:t>
      </w:r>
      <w:r w:rsidRPr="00151C70">
        <w:rPr>
          <w:rFonts w:hAnsi="宋体-方正超大字符集" w:cs="宋体-方正超大字符集"/>
        </w:rPr>
        <w:t>、急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弓。象絲軫之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𢆯</w:t>
      </w:r>
      <w:r w:rsidRPr="00151C70">
        <w:rPr>
          <w:rFonts w:hAnsi="宋体-方正超大字符集" w:cs="宋体-方正超大字符集"/>
        </w:rPr>
        <w:t>也。象古文絲而系於軫。軫者系弦之處。後人謂琴系弦者曰軫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今字作弦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軫當作紾。从車者、譌也。紾者、轉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 w:cs="宋体-方正超大字符集"/>
        </w:rPr>
        <w:t>。軫乃紾之叚借字。絲紾、言弦戾也。</w:t>
      </w:r>
      <w:r w:rsidRPr="00151C70">
        <w:rPr>
          <w:rFonts w:hAnsi="宋体-方正超大字符集" w:cs="宋体-方正超大字符集" w:hint="eastAsia"/>
          <w:b/>
          <w:color w:val="660000"/>
        </w:rPr>
        <w:t>凡弦之屬皆从弦。</w:t>
      </w:r>
    </w:p>
    <w:p w14:paraId="592A0FE3" w14:textId="01649559" w:rsidR="001C3D7E" w:rsidRPr="00151C70" w:rsidRDefault="001C3D7E" w:rsidP="009F3186">
      <w:pPr>
        <w:spacing w:line="360" w:lineRule="auto"/>
      </w:pPr>
      <w:bookmarkStart w:id="8467" w:name="盭"/>
      <w:r w:rsidRPr="00151C70">
        <w:rPr>
          <w:rFonts w:hAnsi="宋体-方正超大字符集" w:cs="宋体-方正超大字符集"/>
          <w:b/>
          <w:color w:val="FF0000"/>
          <w:sz w:val="36"/>
        </w:rPr>
        <w:t>盭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𢐀戾也。</w:t>
      </w:r>
      <w:r w:rsidRPr="00151C70">
        <w:rPr>
          <w:rFonts w:hAnsi="宋体-方正超大字符集" w:cs="宋体-方正超大字符集"/>
        </w:rPr>
        <w:t>按：此乖戾正字。今則戾行而</w:t>
      </w:r>
      <w:r w:rsidRPr="00151C70">
        <w:rPr>
          <w:rFonts w:hAnsi="宋体-方正超大字符集" w:cs="宋体-方正超大字符集" w:hint="eastAsia"/>
        </w:rPr>
        <w:t>盭</w:t>
      </w:r>
      <w:r w:rsidRPr="00151C70">
        <w:rPr>
          <w:rFonts w:hAnsi="宋体-方正超大字符集" w:cs="宋体-方正超大字符集"/>
        </w:rPr>
        <w:t>廢矣。戾謂犬出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下而身曲戾。其意略近。故以戾釋</w:t>
      </w:r>
      <w:r w:rsidRPr="00151C70">
        <w:rPr>
          <w:rFonts w:hAnsi="宋体-方正超大字符集" w:cs="宋体-方正超大字符集" w:hint="eastAsia"/>
        </w:rPr>
        <w:t>盭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9F3C4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多用</w:t>
      </w:r>
      <w:r w:rsidRPr="00151C70">
        <w:rPr>
          <w:rFonts w:hAnsi="宋体-方正超大字符集" w:cs="宋体-方正超大字符集" w:hint="eastAsia"/>
        </w:rPr>
        <w:t>盭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弦省。从𥂱。</w:t>
      </w:r>
      <w:r w:rsidRPr="00151C70">
        <w:rPr>
          <w:rFonts w:hAnsi="宋体-方正超大字符集" w:cs="宋体-方正超大字符集"/>
        </w:rPr>
        <w:t>此會意字。</w:t>
      </w:r>
      <w:r w:rsidRPr="00151C70">
        <w:rPr>
          <w:rFonts w:hAnsi="宋体-方正超大字符集" w:cs="宋体-方正超大字符集"/>
          <w:b/>
          <w:color w:val="660000"/>
        </w:rPr>
        <w:t>𥂚、了戾之也。</w:t>
      </w:r>
      <w:r w:rsidRPr="00151C70">
        <w:rPr>
          <w:rFonts w:hAnsi="宋体-方正超大字符集" w:cs="宋体-方正超大字符集"/>
        </w:rPr>
        <w:t>大</w:t>
      </w:r>
      <w:r w:rsidRPr="009F3C4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刪此五字。小</w:t>
      </w:r>
      <w:r w:rsidRPr="009F3C4B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𥂚作盭</w:t>
      </w:r>
      <w:r w:rsidR="00270C0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了作引。今正。了</w:t>
      </w:r>
      <w:r w:rsidR="00270C0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雙聲字。</w:t>
      </w:r>
      <w:r w:rsidRPr="009F3C4B">
        <w:rPr>
          <w:rFonts w:hAnsi="宋体-方正超大字符集" w:cs="宋体-方正超大字符集"/>
          <w:u w:val="wave"/>
        </w:rPr>
        <w:t>淮南</w:t>
      </w:r>
      <w:r w:rsidRPr="009F3C4B">
        <w:rPr>
          <w:rFonts w:hAnsi="宋体-方正超大字符集" w:cs="宋体-方正超大字符集"/>
          <w:u w:val="double"/>
        </w:rPr>
        <w:t>原道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 w:cs="宋体-方正超大字符集"/>
        </w:rPr>
        <w:t>。注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砅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素</w:t>
      </w:r>
      <w:r w:rsidRPr="00151C70">
        <w:rPr>
          <w:rFonts w:hAnsi="宋体-方正超大字符集" w:cs="宋体-方正超大字符集"/>
          <w:u w:val="wave"/>
        </w:rPr>
        <w:lastRenderedPageBreak/>
        <w:t>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段成式</w:t>
      </w:r>
      <w:r w:rsidRPr="00151C70">
        <w:rPr>
          <w:rFonts w:hAnsi="宋体-方正超大字符集" w:cs="宋体-方正超大字符集"/>
          <w:u w:val="wave"/>
        </w:rPr>
        <w:t>酉陽襍組</w:t>
      </w:r>
      <w:r w:rsidRPr="00151C70">
        <w:rPr>
          <w:rFonts w:hAnsi="宋体-方正超大字符集" w:cs="宋体-方正超大字符集"/>
        </w:rPr>
        <w:t>皆用了戾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了戾、</w:t>
      </w:r>
      <w:r w:rsidRPr="00270C0A">
        <w:rPr>
          <w:rFonts w:hAnsi="宋体-方正超大字符集" w:cs="宋体-方正超大字符集"/>
          <w:u w:val="wave"/>
        </w:rPr>
        <w:t>道藏</w:t>
      </w:r>
      <w:r w:rsidRPr="00151C70">
        <w:rPr>
          <w:rFonts w:hAnsi="宋体-方正超大字符集" w:cs="宋体-方正超大字符集"/>
        </w:rPr>
        <w:t>不誤。而俗刻作引戾。正與此誤同。</w:t>
      </w:r>
      <w:r w:rsidRPr="00151C70">
        <w:rPr>
          <w:rFonts w:hAnsi="宋体-方正超大字符集" w:cs="宋体-方正超大字符集"/>
          <w:b/>
          <w:color w:val="660000"/>
        </w:rPr>
        <w:t>讀若戾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DB05CC5" w14:textId="365608E4" w:rsidR="001C3D7E" w:rsidRPr="00151C70" w:rsidRDefault="001C3D7E" w:rsidP="009F3186">
      <w:pPr>
        <w:spacing w:line="360" w:lineRule="auto"/>
      </w:pPr>
      <w:bookmarkStart w:id="8468" w:name="玅"/>
      <w:r w:rsidRPr="00151C70">
        <w:rPr>
          <w:rFonts w:hAnsi="宋体-方正超大字符集" w:cs="宋体-方正超大字符集"/>
          <w:b/>
          <w:color w:val="FF0000"/>
          <w:sz w:val="36"/>
        </w:rPr>
        <w:t>玅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急戾也。</w:t>
      </w:r>
      <w:r w:rsidRPr="009F3C4B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 w:cs="宋体-方正超大字符集"/>
        </w:rPr>
        <w:t>。疑當作弦</w:t>
      </w:r>
      <w:r w:rsidRPr="00151C70">
        <w:rPr>
          <w:rFonts w:hAnsi="宋体-方正超大字符集" w:cs="宋体-方正超大字符集" w:hint="eastAsia"/>
        </w:rPr>
        <w:t>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弦省。少聲。</w:t>
      </w:r>
      <w:r w:rsidRPr="00151C70">
        <w:rPr>
          <w:rFonts w:hAnsi="宋体-方正超大字符集" w:cs="宋体-方正超大字符集"/>
          <w:color w:val="00B050"/>
        </w:rPr>
        <w:t>於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曰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 w:cs="宋体-方正超大字符集"/>
        </w:rPr>
        <w:t>。則爲今之妙字。妙或作玅是也。</w:t>
      </w:r>
    </w:p>
    <w:p w14:paraId="31E3BB39" w14:textId="2585820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69" w:name="𤣨"/>
      <w:r w:rsidRPr="00151C70">
        <w:rPr>
          <w:rFonts w:hAnsi="宋体-方正超大字符集" w:cs="宋体-方正超大字符集"/>
          <w:b/>
          <w:color w:val="FF0000"/>
          <w:sz w:val="36"/>
        </w:rPr>
        <w:t>𤣨</w:t>
      </w:r>
      <w:bookmarkEnd w:id="8469"/>
      <w:r w:rsidRPr="00151C70">
        <w:rPr>
          <w:noProof/>
        </w:rPr>
        <w:drawing>
          <wp:inline distT="0" distB="0" distL="0" distR="0" wp14:anchorId="3EB2D71B" wp14:editId="6DF2EBF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不成遂急戾也。</w:t>
      </w:r>
      <w:r w:rsidRPr="00151C70">
        <w:rPr>
          <w:rFonts w:hAnsi="宋体-方正超大字符集" w:cs="宋体-方正超大字符集"/>
        </w:rPr>
        <w:t>不成遂者、不成就也。因之急戾是曰㡫。</w:t>
      </w:r>
      <w:r w:rsidRPr="00151C70">
        <w:rPr>
          <w:rFonts w:hAnsi="宋体-方正超大字符集" w:cs="宋体-方正超大字符集"/>
          <w:b/>
          <w:color w:val="660000"/>
        </w:rPr>
        <w:t>从弦省。曷聲。讀若瘞。</w:t>
      </w:r>
      <w:r w:rsidRPr="00151C70">
        <w:rPr>
          <w:rFonts w:hAnsi="宋体-方正超大字符集" w:cs="宋体-方正超大字符集"/>
          <w:color w:val="00B050"/>
        </w:rPr>
        <w:t>於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䋵。非。</w:t>
      </w:r>
    </w:p>
    <w:p w14:paraId="08924264" w14:textId="5B74533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以弦字入弓部，盭、𢆷、㡫皆入“幺小”之</w:t>
      </w:r>
      <w:r w:rsidRPr="009F3C4B">
        <w:rPr>
          <w:rFonts w:hAnsi="宋体-方正超大字符集" w:cs="宋体-方正超大字符集" w:hint="eastAsia"/>
          <w:u w:val="wave"/>
        </w:rPr>
        <w:t>幺部</w:t>
      </w:r>
      <w:r w:rsidRPr="00151C70">
        <w:rPr>
          <w:rFonts w:hAnsi="宋体-方正超大字符集" w:cs="宋体-方正超大字符集" w:hint="eastAsia"/>
        </w:rPr>
        <w:t>。非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分别立</w:t>
      </w:r>
      <w:r w:rsidRPr="009F3C4B">
        <w:rPr>
          <w:rFonts w:hAnsi="宋体-方正超大字符集" w:cs="宋体-方正超大字符集" w:hint="eastAsia"/>
          <w:u w:val="wave"/>
        </w:rPr>
        <w:t>弦部</w:t>
      </w:r>
      <w:r w:rsidRPr="00151C70">
        <w:rPr>
          <w:rFonts w:hAnsi="宋体-方正超大字符集" w:cs="宋体-方正超大字符集" w:hint="eastAsia"/>
        </w:rPr>
        <w:t>之意也，弦，善戾，故从弦。無取幺小之義。</w:t>
      </w:r>
    </w:p>
    <w:p w14:paraId="6E09B12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DDC8D6" w14:textId="16AFA1D4" w:rsidR="001C3D7E" w:rsidRPr="00151C70" w:rsidRDefault="001C3D7E" w:rsidP="009F3186">
      <w:pPr>
        <w:spacing w:line="360" w:lineRule="auto"/>
      </w:pPr>
      <w:bookmarkStart w:id="8470" w:name="系"/>
      <w:r w:rsidRPr="00151C70">
        <w:rPr>
          <w:rFonts w:hAnsi="宋体-方正超大字符集" w:cs="宋体-方正超大字符集"/>
          <w:b/>
          <w:color w:val="FF0000"/>
          <w:sz w:val="36"/>
        </w:rPr>
        <w:t>系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縣也。</w:t>
      </w:r>
      <w:r w:rsidRPr="00151C70">
        <w:rPr>
          <w:rFonts w:hAnsi="宋体-方正超大字符集" w:cs="宋体-方正超大字符集"/>
        </w:rPr>
        <w:t>縣各本作繫。非其義。今正。</w:t>
      </w:r>
      <w:r w:rsidRPr="009F3C4B">
        <w:rPr>
          <w:rFonts w:hAnsi="宋体-方正超大字符集" w:cs="宋体-方正超大字符集"/>
          <w:u w:val="wave"/>
        </w:rPr>
        <w:t>𥄉</w:t>
      </w:r>
      <w:r w:rsidR="00F651F0" w:rsidRPr="009F3C4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縣者、系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申爲凡總持之偁。故系與縣二篆爲轉注。系者、垂統於上而承於下也。系與係可通用。然經傳係多謂束縛。故係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絜束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義不同。系之義引申爲世系。</w:t>
      </w:r>
      <w:r w:rsidRPr="009F3C4B">
        <w:rPr>
          <w:rFonts w:hAnsi="宋体-方正超大字符集" w:cs="宋体-方正超大字符集"/>
          <w:u w:val="wave"/>
        </w:rPr>
        <w:t>周禮</w:t>
      </w:r>
      <w:r w:rsidRPr="009F3C4B">
        <w:rPr>
          <w:rFonts w:hAnsi="宋体-方正超大字符集" w:cs="宋体-方正超大字符集"/>
          <w:u w:val="double"/>
        </w:rPr>
        <w:t>瞽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double"/>
        </w:rPr>
        <w:t>小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 w:cs="宋体-方正超大字符集"/>
        </w:rPr>
        <w:t>。皆謂</w:t>
      </w:r>
      <w:r w:rsidRPr="0007197B">
        <w:rPr>
          <w:rFonts w:hAnsi="宋体-方正超大字符集" w:cs="宋体-方正超大字符集"/>
        </w:rPr>
        <w:t>帝繫</w:t>
      </w:r>
      <w:r w:rsidRPr="009F3C4B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之屬。其字借繫爲之。當作系。</w:t>
      </w:r>
      <w:r w:rsidRPr="009F3C4B">
        <w:rPr>
          <w:rFonts w:hAnsi="宋体-方正超大字符集" w:cs="宋体-方正超大字符集"/>
          <w:u w:val="double"/>
        </w:rPr>
        <w:t>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 w:cs="宋体-方正超大字符集"/>
        </w:rPr>
        <w:t>。亦系之叚借。</w:t>
      </w:r>
      <w:r w:rsidRPr="00151C70">
        <w:rPr>
          <w:rFonts w:hAnsi="宋体-方正超大字符集" w:cs="宋体-方正超大字符集"/>
          <w:b/>
          <w:color w:val="660000"/>
        </w:rPr>
        <w:t>从糸。</w:t>
      </w:r>
      <w:r w:rsidRPr="00151C70">
        <w:rPr>
          <w:rFonts w:hAnsi="宋体-方正超大字符集" w:cs="宋体-方正超大字符集"/>
        </w:rPr>
        <w:t>糸、細絲也。縣物者不必麤也。</w:t>
      </w:r>
      <w:r w:rsidRPr="00151C70">
        <w:rPr>
          <w:rFonts w:hAnsi="宋体-方正超大字符集" w:cs="宋体-方正超大字符集"/>
          <w:b/>
          <w:color w:val="660000"/>
        </w:rPr>
        <w:t>𠂆聲。</w:t>
      </w:r>
      <w:r w:rsidRPr="00151C70">
        <w:rPr>
          <w:rFonts w:hAnsi="宋体-方正超大字符集" w:cs="宋体-方正超大字符集"/>
        </w:rPr>
        <w:t>𠂆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。抴也。虒字从之。系字亦从之。形聲中有會意也。</w:t>
      </w:r>
      <w:r w:rsidRPr="00151C70">
        <w:rPr>
          <w:rFonts w:hAnsi="宋体-方正超大字符集" w:cs="宋体-方正超大字符集"/>
          <w:color w:val="00B050"/>
        </w:rPr>
        <w:t>胡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1B5355AC" wp14:editId="670A738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系或从毄處。</w:t>
      </w:r>
      <w:r w:rsidRPr="00151C70">
        <w:rPr>
          <w:rFonts w:hAnsi="宋体-方正超大字符集" w:cs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16FF369F" wp14:editId="57DF4229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系。从爪絲。</w:t>
      </w:r>
      <w:r w:rsidRPr="00151C70">
        <w:rPr>
          <w:rFonts w:hAnsi="宋体-方正超大字符集" w:cs="宋体-方正超大字符集"/>
        </w:rPr>
        <w:t>此會意也。覆手曰爪。絲縣於掌中而下垂。是系之意也。</w:t>
      </w:r>
    </w:p>
    <w:p w14:paraId="4B6E7EE7" w14:textId="4E6C2FEF" w:rsidR="001C3D7E" w:rsidRPr="00151C70" w:rsidRDefault="001C3D7E" w:rsidP="009F3186">
      <w:pPr>
        <w:spacing w:line="360" w:lineRule="auto"/>
      </w:pPr>
      <w:bookmarkStart w:id="8471" w:name="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孫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子之子曰孫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cs="宋体-方正超大字符集" w:hint="eastAsia"/>
          <w:u w:val="wave"/>
        </w:rPr>
        <w:t>至部</w:t>
      </w:r>
      <w:r w:rsidRPr="00151C70">
        <w:rPr>
          <w:rFonts w:hAnsi="宋体-方正超大字符集" w:cs="宋体-方正超大字符集" w:hint="eastAsia"/>
        </w:rPr>
        <w:t>𦥊下解曰。从至。至而復孫。孫、遁也。字作孫不作遜。此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無遜之證。</w:t>
      </w:r>
      <w:r w:rsidRPr="009F3C4B">
        <w:rPr>
          <w:rFonts w:hAnsi="宋体-方正超大字符集" w:cs="宋体-方正超大字符集" w:hint="eastAsia"/>
          <w:u w:val="wave"/>
        </w:rPr>
        <w:t>春秋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穀梁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cs="宋体-方正超大字符集" w:hint="eastAsia"/>
        </w:rPr>
        <w:t>。云猶孫者、謂如孫之退然自處於眇小。</w:t>
      </w:r>
      <w:r w:rsidRPr="009F3C4B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cs="宋体-方正超大字符集" w:hint="eastAsia"/>
        </w:rPr>
        <w:t>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cs="宋体-方正超大字符集" w:hint="eastAsia"/>
        </w:rPr>
        <w:t>。</w:t>
      </w:r>
      <w:r w:rsidRPr="009F3C4B">
        <w:rPr>
          <w:rFonts w:hAnsi="宋体-方正超大字符集" w:cs="宋体-方正超大字符集" w:hint="eastAsia"/>
          <w:u w:val="wave"/>
        </w:rPr>
        <w:t>書</w:t>
      </w:r>
      <w:r w:rsidRPr="00151C70">
        <w:rPr>
          <w:rFonts w:hAnsi="宋体-方正超大字符集" w:cs="宋体-方正超大字符集" w:hint="eastAsia"/>
        </w:rPr>
        <w:t>序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cs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cs="宋体-方正超大字符集" w:hint="eastAsia"/>
          <w:u w:val="wave"/>
        </w:rPr>
        <w:t>心部</w:t>
      </w:r>
      <w:r w:rsidRPr="00151C70">
        <w:rPr>
          <w:rFonts w:hAnsi="宋体-方正超大字符集" w:cs="宋体-方正超大字符集" w:hint="eastAsia"/>
        </w:rPr>
        <w:t>。而俗亦以遜爲之。</w:t>
      </w:r>
      <w:r w:rsidRPr="00151C70">
        <w:rPr>
          <w:rFonts w:hAnsi="宋体-方正超大字符集" w:cs="宋体-方正超大字符集"/>
          <w:b/>
          <w:color w:val="660000"/>
        </w:rPr>
        <w:t>从系子。</w:t>
      </w:r>
      <w:r w:rsidRPr="00151C70">
        <w:rPr>
          <w:rFonts w:hAnsi="宋体-方正超大字符集" w:cs="宋体-方正超大字符集"/>
        </w:rPr>
        <w:t>系於子也。會意。</w:t>
      </w:r>
      <w:r w:rsidRPr="00151C70">
        <w:rPr>
          <w:rFonts w:hAnsi="宋体-方正超大字符集" w:cs="宋体-方正超大字符集"/>
          <w:color w:val="00B050"/>
        </w:rPr>
        <w:t>思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系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續也。</w:t>
      </w:r>
      <w:r w:rsidRPr="00151C70">
        <w:rPr>
          <w:rFonts w:hAnsi="宋体-方正超大字符集" w:cs="宋体-方正超大字符集"/>
        </w:rPr>
        <w:t>釋孫从系之意。</w:t>
      </w:r>
      <w:r w:rsidRPr="009F3C4B">
        <w:rPr>
          <w:rFonts w:hAnsi="宋体-方正超大字符集" w:cs="宋体-方正超大字符集"/>
          <w:u w:val="wave"/>
        </w:rPr>
        <w:t>系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𦇓者、續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系猶𦇓也。</w:t>
      </w:r>
    </w:p>
    <w:p w14:paraId="6907307E" w14:textId="6C0564AD" w:rsidR="001C3D7E" w:rsidRPr="00151C70" w:rsidRDefault="001C3D7E" w:rsidP="009F3186">
      <w:pPr>
        <w:spacing w:line="360" w:lineRule="auto"/>
      </w:pPr>
      <w:bookmarkStart w:id="8472" w:name="緜"/>
      <w:r w:rsidRPr="00151C70">
        <w:rPr>
          <w:rFonts w:hAnsi="宋体-方正超大字符集" w:cs="宋体-方正超大字符集"/>
          <w:b/>
          <w:color w:val="FF0000"/>
          <w:sz w:val="36"/>
        </w:rPr>
        <w:t>緜</w:t>
      </w:r>
      <w:bookmarkEnd w:id="84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聯𣁋也。</w:t>
      </w:r>
      <w:r w:rsidRPr="00151C70">
        <w:rPr>
          <w:rFonts w:hAnsi="宋体-方正超大字符集" w:cs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 w:cs="宋体-方正超大字符集"/>
        </w:rPr>
        <w:t>。又引申爲絲絮之偁。因其媆弱而名之。如</w:t>
      </w:r>
      <w:r w:rsidRPr="009F3C4B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絮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敝緜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9F3C4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F3C4B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 w:cs="宋体-方正超大字符集"/>
        </w:rPr>
        <w:t>是也。又引申爲薄弱之偁。如淮南王安諫伐閩粤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系帛。</w:t>
      </w:r>
      <w:r w:rsidRPr="00151C70">
        <w:rPr>
          <w:rFonts w:hAnsi="宋体-方正超大字符集" w:cs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 w:cs="宋体-方正超大字符集"/>
          <w:color w:val="00B050"/>
        </w:rPr>
        <w:t>武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3DC440A" w14:textId="43FCA3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473" w:name="䌛"/>
      <w:r w:rsidRPr="00151C70">
        <w:rPr>
          <w:rFonts w:hAnsi="宋体-方正超大字符集" w:cs="宋体-方正超大字符集"/>
          <w:b/>
          <w:color w:val="FF0000"/>
          <w:sz w:val="36"/>
        </w:rPr>
        <w:t>䌛</w:t>
      </w:r>
      <w:bookmarkEnd w:id="8473"/>
      <w:r w:rsidRPr="00151C70">
        <w:rPr>
          <w:noProof/>
        </w:rPr>
        <w:drawing>
          <wp:inline distT="0" distB="0" distL="0" distR="0" wp14:anchorId="2AF9F4EA" wp14:editId="52357C90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隨從也。</w:t>
      </w:r>
      <w:r w:rsidRPr="009F3C4B">
        <w:rPr>
          <w:rFonts w:hAnsi="宋体-方正超大字符集" w:cs="宋体-方正超大字符集"/>
          <w:u w:val="wave"/>
        </w:rPr>
        <w:t>辵</w:t>
      </w:r>
      <w:r w:rsidR="00F651F0" w:rsidRPr="009F3C4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從、隨行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隨、從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䌛與隨、從三篆爲轉注。从系者、謂引之而往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9F3C4B">
        <w:rPr>
          <w:rFonts w:hAnsi="宋体-方正超大字符集" w:cs="宋体-方正超大字符集"/>
          <w:u w:val="double"/>
        </w:rPr>
        <w:t>釋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詩</w:t>
      </w:r>
      <w:r w:rsidR="009F3C4B">
        <w:rPr>
          <w:rFonts w:hAnsi="宋体-方正超大字符集" w:cs="宋体-方正超大字符集" w:hint="eastAsia"/>
        </w:rPr>
        <w:t>、</w:t>
      </w:r>
      <w:r w:rsidRPr="009F3C4B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䌛作</w:t>
      </w:r>
      <w:r w:rsidRPr="00151C70">
        <w:rPr>
          <w:rFonts w:hAnsi="宋体-方正超大字符集" w:cs="宋体-方正超大字符集"/>
          <w:color w:val="000000"/>
        </w:rPr>
        <w:t>猷</w:t>
      </w:r>
      <w:r w:rsidRPr="00151C70">
        <w:rPr>
          <w:rFonts w:hAnsi="宋体-方正超大字符集" w:cs="宋体-方正超大字符集"/>
        </w:rPr>
        <w:t>。叚借字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 w:cs="宋体-方正超大字符集"/>
        </w:rPr>
        <w:t>。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 w:cs="宋体-方正超大字符集"/>
        </w:rPr>
        <w:t>。</w:t>
      </w:r>
      <w:r w:rsidRPr="009F3C4B">
        <w:rPr>
          <w:rFonts w:hAnsi="宋体-方正超大字符集" w:cs="宋体-方正超大字符集"/>
          <w:u w:val="wave"/>
        </w:rPr>
        <w:t>書</w:t>
      </w:r>
      <w:r w:rsidRPr="009F3C4B">
        <w:rPr>
          <w:rFonts w:hAnsi="宋体-方正超大字符集" w:cs="宋体-方正超大字符集"/>
          <w:u w:val="double"/>
        </w:rPr>
        <w:t>大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 w:cs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cs="宋体-方正超大字符集" w:hint="eastAsia"/>
        </w:rPr>
        <w:t>傜</w:t>
      </w:r>
      <w:r w:rsidRPr="00151C70">
        <w:rPr>
          <w:rFonts w:hAnsi="宋体-方正超大字符集" w:cs="宋体-方正超大字符集"/>
        </w:rPr>
        <w:t>役字。</w:t>
      </w:r>
      <w:r w:rsidRPr="00151C70">
        <w:rPr>
          <w:rFonts w:hAnsi="宋体-方正超大字符集" w:cs="宋体-方正超大字符集" w:hint="eastAsia"/>
        </w:rPr>
        <w:t>傜</w:t>
      </w:r>
      <w:r w:rsidRPr="00151C70">
        <w:rPr>
          <w:rFonts w:hAnsi="宋体-方正超大字符集" w:cs="宋体-方正超大字符集"/>
        </w:rPr>
        <w:t>役者、隨從而爲之者也。</w:t>
      </w:r>
      <w:r w:rsidRPr="00151C70">
        <w:rPr>
          <w:rFonts w:hAnsi="宋体-方正超大字符集" w:cs="宋体-方正超大字符集"/>
          <w:b/>
          <w:color w:val="660000"/>
        </w:rPr>
        <w:t>从系。</w:t>
      </w:r>
      <w:r w:rsidRPr="00151C70">
        <w:rPr>
          <w:rFonts w:hAnsi="宋体-方正超大字符集" w:cs="宋体-方正超大字符集"/>
        </w:rPr>
        <w:t>有所系而隨從之也。</w:t>
      </w:r>
      <w:r w:rsidRPr="00151C70">
        <w:rPr>
          <w:rFonts w:hAnsi="宋体-方正超大字符集" w:cs="宋体-方正超大字符集"/>
          <w:b/>
          <w:color w:val="660000"/>
        </w:rPr>
        <w:t>䚻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</w:rPr>
        <w:lastRenderedPageBreak/>
        <w:t>音非也。當</w:t>
      </w:r>
      <w:r w:rsidRPr="00151C70">
        <w:rPr>
          <w:rFonts w:hAnsi="宋体-方正超大字符集" w:cs="宋体-方正超大字符集"/>
          <w:i/>
          <w:iCs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8F88C0F" wp14:editId="2221FCEF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䌛字。</w:t>
      </w:r>
      <w:r w:rsidRPr="00151C70">
        <w:rPr>
          <w:rFonts w:hAnsi="宋体-方正超大字符集" w:cs="宋体-方正超大字符集"/>
        </w:rPr>
        <w:t>古䌛由通用一字也。各本無此篆。全書由聲之字皆無</w:t>
      </w:r>
      <w:r w:rsidRPr="00151C70">
        <w:rPr>
          <w:rFonts w:hAnsi="宋体-方正超大字符集" w:cs="宋体-方正超大字符集" w:hint="eastAsia"/>
        </w:rPr>
        <w:t>𣒨</w:t>
      </w:r>
      <w:r w:rsidRPr="00151C70">
        <w:rPr>
          <w:rFonts w:hAnsi="宋体-方正超大字符集" w:cs="宋体-方正超大字符集"/>
        </w:rPr>
        <w:t>柢。今補。按：</w:t>
      </w:r>
      <w:r w:rsidRPr="009F3C4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9F3C4B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、</w:t>
      </w:r>
      <w:r w:rsidRPr="009F3C4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及他經傳皆用此字。其象形會意今不可知。或當从田有路可入也。</w:t>
      </w:r>
      <w:r w:rsidRPr="009F3C4B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由作</w:t>
      </w:r>
      <w:r w:rsidRPr="00151C70">
        <w:rPr>
          <w:rFonts w:hAnsi="宋体-方正超大字符集" w:cs="宋体-方正超大字符集"/>
          <w:color w:val="000000"/>
        </w:rPr>
        <w:t>從</w:t>
      </w:r>
      <w:r w:rsidRPr="00151C70">
        <w:rPr>
          <w:rFonts w:hAnsi="宋体-方正超大字符集" w:cs="宋体-方正超大字符集"/>
        </w:rPr>
        <w:t>。</w:t>
      </w:r>
    </w:p>
    <w:p w14:paraId="442B0D8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cs="宋体-方正超大字符集" w:hint="eastAsia"/>
        </w:rPr>
        <w:t xml:space="preserve"> 今補</w:t>
      </w:r>
      <w:r w:rsidRPr="00C94666">
        <w:rPr>
          <w:rFonts w:hAnsi="宋体-方正超大字符集" w:cs="宋体-方正超大字符集" w:hint="eastAsia"/>
          <w:color w:val="FF0000"/>
        </w:rPr>
        <w:t>由</w:t>
      </w:r>
      <w:r w:rsidRPr="00151C70">
        <w:rPr>
          <w:rFonts w:hAnsi="宋体-方正超大字符集" w:cs="宋体-方正超大字符集" w:hint="eastAsia"/>
        </w:rPr>
        <w:t>，則重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cs="宋体-方正超大字符集" w:hint="eastAsia"/>
        </w:rPr>
        <w:t>宋本作“七百七十九文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cs="宋体-方正超大字符集" w:hint="eastAsia"/>
        </w:rPr>
        <w:t>宋本作“重八十四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cs="宋体-方正超大字符集" w:hint="eastAsia"/>
        </w:rPr>
        <w:t>此總舉弟十二篇部、及文、及重文、及說解字四者之都數也。</w:t>
      </w:r>
    </w:p>
    <w:p w14:paraId="42B38C80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21DFC4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1792572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6D4ED" w14:textId="08874DE9" w:rsidR="001C3D7E" w:rsidRPr="00151C70" w:rsidRDefault="001C3D7E" w:rsidP="009F3186">
      <w:pPr>
        <w:spacing w:line="360" w:lineRule="auto"/>
      </w:pPr>
      <w:bookmarkStart w:id="8474" w:name="糸"/>
      <w:r w:rsidRPr="00151C70">
        <w:rPr>
          <w:rFonts w:hAnsi="宋体-方正超大字符集" w:cs="宋体-方正超大字符集"/>
          <w:b/>
          <w:color w:val="FF0000"/>
          <w:sz w:val="36"/>
        </w:rPr>
        <w:t>糸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細絲也。</w:t>
      </w:r>
      <w:r w:rsidRPr="00151C70">
        <w:rPr>
          <w:rFonts w:hAnsi="宋体-方正超大字符集" w:cs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 w:cs="宋体-方正超大字符集"/>
          <w:b/>
          <w:color w:val="660000"/>
        </w:rPr>
        <w:t>象束絲之形。</w:t>
      </w:r>
      <w:r w:rsidRPr="00151C70">
        <w:rPr>
          <w:rFonts w:hAnsi="宋体-方正超大字符集" w:cs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糸</w:t>
      </w:r>
      <w:r w:rsidRPr="00151C70">
        <w:rPr>
          <w:rFonts w:hAnsi="宋体-方正超大字符集" w:cs="宋体-方正超大字符集"/>
        </w:rPr>
        <w:t>、則有增益。</w:t>
      </w:r>
      <w:r w:rsidRPr="00151C70">
        <w:rPr>
          <w:rFonts w:hAnsi="宋体-方正超大字符集" w:cs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 w:cs="宋体-方正超大字符集"/>
          <w:color w:val="00B050"/>
        </w:rPr>
        <w:t>莫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0CF11C5E" wp14:editId="18D9F6D3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糸。</w:t>
      </w:r>
    </w:p>
    <w:p w14:paraId="40C36CCD" w14:textId="3B124DA2" w:rsidR="001C3D7E" w:rsidRPr="00151C70" w:rsidRDefault="001C3D7E" w:rsidP="009F3186">
      <w:pPr>
        <w:spacing w:line="360" w:lineRule="auto"/>
      </w:pPr>
      <w:bookmarkStart w:id="8475" w:name="繭"/>
      <w:r w:rsidRPr="00151C70">
        <w:rPr>
          <w:rFonts w:hAnsi="宋体-方正超大字符集" w:cs="宋体-方正超大字符集"/>
          <w:b/>
          <w:color w:val="FF0000"/>
          <w:sz w:val="36"/>
        </w:rPr>
        <w:t>繭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蠶衣也。</w:t>
      </w:r>
      <w:r w:rsidRPr="00151C70">
        <w:rPr>
          <w:rFonts w:hAnsi="宋体-方正超大字符集" w:cs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 w:cs="宋体-方正超大字符集"/>
          <w:b/>
          <w:color w:val="660000"/>
        </w:rPr>
        <w:t>从糸。从虫。从芇。</w:t>
      </w:r>
      <w:r w:rsidRPr="00151C70">
        <w:rPr>
          <w:rFonts w:hAnsi="宋体-方正超大字符集" w:cs="宋体-方正超大字符集"/>
        </w:rPr>
        <w:t>芇聲。各本作黹省。黹不得爲繭。會意。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㒼省聲。㒼上从二十幷。亦非也。</w:t>
      </w:r>
      <w:r w:rsidRPr="001879F9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1879F9">
        <w:rPr>
          <w:rFonts w:hAnsi="宋体-方正超大字符集" w:cs="宋体-方正超大字符集" w:hint="eastAsia"/>
          <w:u w:val="wave"/>
        </w:rPr>
        <w:t>𦫳</w:t>
      </w:r>
      <w:r w:rsidRPr="001879F9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芇。字相當也。讀若宀。</w:t>
      </w:r>
      <w:r w:rsidRPr="001879F9">
        <w:rPr>
          <w:rFonts w:hAnsi="宋体-方正超大字符集" w:cs="宋体-方正超大字符集"/>
          <w:u w:val="single"/>
        </w:rPr>
        <w:t>張參</w:t>
      </w:r>
      <w:r w:rsidRPr="00151C70">
        <w:rPr>
          <w:rFonts w:hAnsi="宋体-方正超大字符集" w:cs="宋体-方正超大字符集"/>
        </w:rPr>
        <w:t>所據本是矣。今據正。虫者蠶也。芇者、僅足蔽其身也。</w:t>
      </w:r>
      <w:r w:rsidR="00B43E8E" w:rsidRPr="00151C70">
        <w:rPr>
          <w:rFonts w:hAnsi="宋体-方正超大字符集" w:cs="宋体-方正超大字符集"/>
          <w:i/>
          <w:color w:val="00B050"/>
        </w:rPr>
        <w:t>工殄反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CDECAB9" wp14:editId="0A1425C1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繭。从糸見。</w:t>
      </w:r>
      <w:r w:rsidRPr="00151C70">
        <w:rPr>
          <w:rFonts w:hAnsi="宋体-方正超大字符集" w:cs="宋体-方正超大字符集"/>
        </w:rPr>
        <w:t>見聲也。</w:t>
      </w:r>
    </w:p>
    <w:p w14:paraId="2431D31C" w14:textId="18298534" w:rsidR="001C3D7E" w:rsidRPr="00151C70" w:rsidRDefault="001C3D7E" w:rsidP="009F3186">
      <w:pPr>
        <w:spacing w:line="360" w:lineRule="auto"/>
      </w:pPr>
      <w:bookmarkStart w:id="8476" w:name="繅"/>
      <w:r w:rsidRPr="00151C70">
        <w:rPr>
          <w:rFonts w:hAnsi="宋体-方正超大字符集" w:cs="宋体-方正超大字符集"/>
          <w:b/>
          <w:color w:val="FF0000"/>
          <w:sz w:val="36"/>
        </w:rPr>
        <w:t>繅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 w:cs="宋体-方正超大字符集"/>
          <w:b/>
          <w:color w:val="660000"/>
        </w:rPr>
        <w:t>繹繭爲絲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巢聲。</w:t>
      </w:r>
      <w:r w:rsidRPr="00151C70">
        <w:rPr>
          <w:rFonts w:hAnsi="宋体-方正超大字符集" w:cs="宋体-方正超大字符集"/>
          <w:color w:val="00B050"/>
        </w:rPr>
        <w:t>穌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俗作繰。乃帛如紺色</w:t>
      </w:r>
      <w:r w:rsidRPr="00151C70">
        <w:rPr>
          <w:rFonts w:hAnsi="宋体-方正超大字符集" w:cs="宋体-方正超大字符集"/>
        </w:rPr>
        <w:lastRenderedPageBreak/>
        <w:t>之字。</w:t>
      </w:r>
    </w:p>
    <w:p w14:paraId="267C9C76" w14:textId="0B88D701" w:rsidR="001C3D7E" w:rsidRPr="00151C70" w:rsidRDefault="001C3D7E" w:rsidP="009F3186">
      <w:pPr>
        <w:spacing w:line="360" w:lineRule="auto"/>
      </w:pPr>
      <w:bookmarkStart w:id="8477" w:name="繹"/>
      <w:r w:rsidRPr="00151C70">
        <w:rPr>
          <w:rFonts w:hAnsi="宋体-方正超大字符集" w:cs="宋体-方正超大字符集"/>
          <w:b/>
          <w:color w:val="FF0000"/>
          <w:sz w:val="36"/>
        </w:rPr>
        <w:t>繹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㩅絲也。</w:t>
      </w:r>
      <w:r w:rsidRPr="00151C70">
        <w:rPr>
          <w:rFonts w:hAnsi="宋体-方正超大字符集" w:cs="宋体-方正超大字符集"/>
        </w:rPr>
        <w:t>㩅者、引也。引申爲凡駱驛、温尋之稱。</w:t>
      </w:r>
      <w:r w:rsidRPr="001879F9">
        <w:rPr>
          <w:rFonts w:hAnsi="宋体-方正超大字符集" w:cs="宋体-方正超大字符集"/>
          <w:u w:val="wave"/>
        </w:rPr>
        <w:t>駧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𥇡聲。</w:t>
      </w:r>
      <w:r w:rsidRPr="00151C70">
        <w:rPr>
          <w:rFonts w:hAnsi="宋体-方正超大字符集" w:cs="宋体-方正超大字符集"/>
          <w:color w:val="00B050"/>
        </w:rPr>
        <w:t>羊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58B12B1" w14:textId="104B246E" w:rsidR="001C3D7E" w:rsidRPr="00151C70" w:rsidRDefault="001C3D7E" w:rsidP="009F3186">
      <w:pPr>
        <w:spacing w:line="360" w:lineRule="auto"/>
      </w:pPr>
      <w:bookmarkStart w:id="8478" w:name="緒"/>
      <w:r w:rsidRPr="00151C70">
        <w:rPr>
          <w:rFonts w:hAnsi="宋体-方正超大字符集" w:cs="宋体-方正超大字符集"/>
          <w:b/>
          <w:color w:val="FF0000"/>
          <w:sz w:val="36"/>
        </w:rPr>
        <w:t>緒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絲耑也。</w:t>
      </w:r>
      <w:r w:rsidRPr="00151C70">
        <w:rPr>
          <w:rFonts w:hAnsi="宋体-方正超大字符集" w:cs="宋体-方正超大字符集"/>
        </w:rPr>
        <w:t>耑者、艸木初生之題也。因爲凡首之稱。抽絲者得緒而可引。引申之、凡事皆有緒可纘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者聲。</w:t>
      </w:r>
      <w:r w:rsidRPr="00151C70">
        <w:rPr>
          <w:rFonts w:hAnsi="宋体-方正超大字符集" w:cs="宋体-方正超大字符集"/>
          <w:color w:val="00B050"/>
        </w:rPr>
        <w:t>徐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358D025" w14:textId="359EF23D" w:rsidR="001C3D7E" w:rsidRPr="00151C70" w:rsidRDefault="001C3D7E" w:rsidP="009F3186">
      <w:pPr>
        <w:spacing w:line="360" w:lineRule="auto"/>
      </w:pPr>
      <w:bookmarkStart w:id="8479" w:name="緬"/>
      <w:r w:rsidRPr="00151C70">
        <w:rPr>
          <w:rFonts w:hAnsi="宋体-方正超大字符集" w:cs="宋体-方正超大字符集"/>
          <w:b/>
          <w:color w:val="FF0000"/>
          <w:sz w:val="36"/>
        </w:rPr>
        <w:t>緬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𣁋絲也。</w:t>
      </w:r>
      <w:r w:rsidRPr="00151C70">
        <w:rPr>
          <w:rFonts w:hAnsi="宋体-方正超大字符集" w:cs="宋体-方正超大字符集"/>
        </w:rPr>
        <w:t>𣁋各本作微。今正。緬之引申爲凡緜邈之稱。</w:t>
      </w:r>
      <w:r w:rsidRPr="005204F0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莊三年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面聲。</w:t>
      </w:r>
      <w:r w:rsidRPr="00151C70">
        <w:rPr>
          <w:rFonts w:hAnsi="宋体-方正超大字符集" w:cs="宋体-方正超大字符集"/>
          <w:color w:val="00B050"/>
        </w:rPr>
        <w:t>弭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135C5A0" w14:textId="75100552" w:rsidR="001C3D7E" w:rsidRPr="00151C70" w:rsidRDefault="001C3D7E" w:rsidP="009F3186">
      <w:pPr>
        <w:spacing w:line="360" w:lineRule="auto"/>
      </w:pPr>
      <w:bookmarkStart w:id="8480" w:name="純"/>
      <w:r w:rsidRPr="00151C70">
        <w:rPr>
          <w:rFonts w:hAnsi="宋体-方正超大字符集" w:cs="宋体-方正超大字符集"/>
          <w:b/>
          <w:color w:val="FF0000"/>
          <w:sz w:val="36"/>
        </w:rPr>
        <w:t>純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絲也。</w:t>
      </w:r>
      <w:r w:rsidRPr="005204F0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cs="宋体-方正超大字符集" w:hint="eastAsia"/>
        </w:rPr>
        <w:t>。</w:t>
      </w:r>
      <w:r w:rsidRPr="005204F0">
        <w:rPr>
          <w:rFonts w:hAnsi="宋体-方正超大字符集" w:cs="宋体-方正超大字符集" w:hint="eastAsia"/>
          <w:u w:val="single"/>
        </w:rPr>
        <w:t>孔安國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cs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cs="宋体-方正超大字符集" w:hint="eastAsia"/>
          <w:u w:val="single"/>
        </w:rPr>
        <w:t>班固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cs="宋体-方正超大字符集" w:hint="eastAsia"/>
        </w:rPr>
        <w:t>。</w:t>
      </w:r>
      <w:r w:rsidRPr="005204F0">
        <w:rPr>
          <w:rFonts w:hAnsi="宋体-方正超大字符集" w:cs="宋体-方正超大字符集" w:hint="eastAsia"/>
          <w:u w:val="single"/>
        </w:rPr>
        <w:t>崔覲</w:t>
      </w:r>
      <w:r w:rsidRPr="00151C70">
        <w:rPr>
          <w:rFonts w:hAnsi="宋体-方正超大字符集" w:cs="宋体-方正超大字符集" w:hint="eastAsia"/>
        </w:rPr>
        <w:t>說</w:t>
      </w:r>
      <w:r w:rsidRPr="005204F0">
        <w:rPr>
          <w:rFonts w:hAnsi="宋体-方正超大字符集" w:cs="宋体-方正超大字符集" w:hint="eastAsia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cs="宋体-方正超大字符集" w:hint="eastAsia"/>
        </w:rPr>
        <w:t>。其意一也。美絲美酒、其不襍同也。不襍則壹、壹則大。故</w:t>
      </w:r>
      <w:r w:rsidR="0028637F" w:rsidRPr="0028637F">
        <w:rPr>
          <w:rFonts w:hAnsi="宋体-方正超大字符集" w:cs="宋体-方正超大字符集" w:hint="eastAsia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、</w:t>
      </w:r>
      <w:r w:rsidRPr="005204F0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、</w:t>
      </w:r>
      <w:r w:rsidRPr="005204F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文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cs="宋体-方正超大字符集" w:hint="eastAsia"/>
        </w:rPr>
        <w:t>。即</w:t>
      </w:r>
      <w:r w:rsidRPr="005204F0">
        <w:rPr>
          <w:rFonts w:hAnsi="宋体-方正超大字符集" w:cs="宋体-方正超大字符集" w:hint="eastAsia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之“純粹”也。</w:t>
      </w:r>
      <w:r w:rsidRPr="005204F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之“純束”讀如屯。</w:t>
      </w:r>
      <w:r w:rsidRPr="005204F0">
        <w:rPr>
          <w:rFonts w:hAnsi="宋体-方正超大字符集" w:cs="宋体-方正超大字符集" w:hint="eastAsia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之稛、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之𦄐皆其字也。</w:t>
      </w:r>
      <w:r w:rsidRPr="005204F0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之純釋爲緣。實即緣之音近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屯聲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204F0">
        <w:rPr>
          <w:rFonts w:hAnsi="宋体-方正超大字符集" w:cs="宋体-方正超大字符集"/>
          <w:u w:val="double"/>
        </w:rPr>
        <w:t>子䍐篇</w:t>
      </w:r>
      <w:r w:rsidRPr="00151C70">
        <w:rPr>
          <w:rFonts w:hAnsi="宋体-方正超大字符集" w:cs="宋体-方正超大字符集"/>
        </w:rPr>
        <w:t>文。</w:t>
      </w:r>
    </w:p>
    <w:p w14:paraId="16EB6F15" w14:textId="145ECB5F" w:rsidR="001C3D7E" w:rsidRPr="00151C70" w:rsidRDefault="001C3D7E" w:rsidP="009F3186">
      <w:pPr>
        <w:spacing w:line="360" w:lineRule="auto"/>
      </w:pPr>
      <w:bookmarkStart w:id="8481" w:name="綃"/>
      <w:r w:rsidRPr="00151C70">
        <w:rPr>
          <w:rFonts w:hAnsi="宋体-方正超大字符集" w:cs="宋体-方正超大字符集"/>
          <w:b/>
          <w:color w:val="FF0000"/>
          <w:sz w:val="36"/>
        </w:rPr>
        <w:t>綃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生絲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 w:cs="宋体-方正超大字符集"/>
        </w:rPr>
        <w:t>。今按：言繒名則非其次。依</w:t>
      </w:r>
      <w:r w:rsidRPr="005204F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 w:cs="宋体-方正超大字符集"/>
          <w:u w:val="wave"/>
        </w:rPr>
        <w:t>特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 w:cs="宋体-方正超大字符集"/>
        </w:rPr>
        <w:t>。</w:t>
      </w:r>
      <w:r w:rsidRPr="005204F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 w:cs="宋体-方正超大字符集"/>
        </w:rPr>
        <w:t>。</w:t>
      </w:r>
      <w:r w:rsidRPr="005204F0">
        <w:rPr>
          <w:rFonts w:hAnsi="宋体-方正超大字符集" w:cs="宋体-方正超大字符集"/>
          <w:u w:val="wave"/>
        </w:rPr>
        <w:t>少牢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 w:cs="宋体-方正超大字符集"/>
        </w:rPr>
        <w:t>。</w:t>
      </w:r>
      <w:r w:rsidRPr="005204F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 w:cs="宋体-方正超大字符集"/>
        </w:rPr>
        <w:t>。引</w:t>
      </w:r>
      <w:r w:rsidRPr="005204F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衣朱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綃</w:t>
      </w:r>
      <w:r w:rsidRPr="00151C70">
        <w:rPr>
          <w:rFonts w:hAnsi="宋体-方正超大字符集" w:cs="宋体-方正超大字符集"/>
        </w:rPr>
        <w:t>。合此數條知宵、繡皆叚借字。以此生絲織繒曰綃。仍從絲得名也。故或云繒名。或云綺屬。綺卽文繒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肖聲。</w:t>
      </w:r>
      <w:r w:rsidRPr="00151C70">
        <w:rPr>
          <w:rFonts w:hAnsi="宋体-方正超大字符集" w:cs="宋体-方正超大字符集"/>
          <w:color w:val="00B050"/>
        </w:rPr>
        <w:t>相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11137F1" w14:textId="37EC31EC" w:rsidR="001C3D7E" w:rsidRPr="00151C70" w:rsidRDefault="001C3D7E" w:rsidP="009F3186">
      <w:pPr>
        <w:spacing w:line="360" w:lineRule="auto"/>
      </w:pPr>
      <w:bookmarkStart w:id="8482" w:name="𦂄"/>
      <w:r w:rsidRPr="00151C70">
        <w:rPr>
          <w:rFonts w:hAnsi="宋体-方正超大字符集" w:cs="宋体-方正超大字符集"/>
          <w:b/>
          <w:color w:val="FF0000"/>
          <w:sz w:val="36"/>
        </w:rPr>
        <w:t>𦂄</w:t>
      </w:r>
      <w:bookmarkEnd w:id="8482"/>
      <w:r w:rsidRPr="00151C70">
        <w:rPr>
          <w:noProof/>
        </w:rPr>
        <w:drawing>
          <wp:inline distT="0" distB="0" distL="0" distR="0" wp14:anchorId="41F90B0B" wp14:editId="0A298C1A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 w:cs="宋体-方正超大字符集"/>
          <w:b/>
          <w:color w:val="660000"/>
        </w:rPr>
        <w:t>大絲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皆聲。</w:t>
      </w:r>
      <w:r w:rsidRPr="00151C70">
        <w:rPr>
          <w:rFonts w:hAnsi="宋体-方正超大字符集" w:cs="宋体-方正超大字符集"/>
          <w:color w:val="00B050"/>
        </w:rPr>
        <w:t>口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C9C050B" w14:textId="3D5CBFF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𥿪</w:t>
      </w:r>
      <w:r w:rsidRPr="00151C70">
        <w:rPr>
          <w:noProof/>
        </w:rPr>
        <w:drawing>
          <wp:inline distT="0" distB="0" distL="0" distR="0" wp14:anchorId="76F07285" wp14:editId="0166578C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絲曼延也。</w:t>
      </w:r>
      <w:r w:rsidRPr="00151C70">
        <w:rPr>
          <w:rFonts w:hAnsi="宋体-方正超大字符集" w:cs="宋体-方正超大字符集" w:hint="eastAsia"/>
        </w:rPr>
        <w:t>曼延疊韵字。曼、引也。延、行也。𥿪之言网也。</w:t>
      </w:r>
      <w:r w:rsidRPr="005204F0">
        <w:rPr>
          <w:rFonts w:hAnsi="宋体-方正超大字符集" w:cs="宋体-方正超大字符集" w:hint="eastAsia"/>
          <w:u w:val="wave"/>
        </w:rPr>
        <w:t>巾部</w:t>
      </w:r>
      <w:r w:rsidRPr="00151C70">
        <w:rPr>
          <w:rFonts w:hAnsi="宋体-方正超大字符集" w:cs="宋体-方正超大字符集" w:hint="eastAsia"/>
        </w:rPr>
        <w:t>有㡃。㡃氏湅絲。㡃𥿪古葢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當讀如𦬆。</w:t>
      </w:r>
    </w:p>
    <w:p w14:paraId="387A77CC" w14:textId="63576A93" w:rsidR="001C3D7E" w:rsidRPr="00151C70" w:rsidRDefault="001C3D7E" w:rsidP="009F3186">
      <w:pPr>
        <w:spacing w:line="360" w:lineRule="auto"/>
      </w:pPr>
      <w:bookmarkStart w:id="8483" w:name="紇"/>
      <w:r w:rsidRPr="00151C70">
        <w:rPr>
          <w:rFonts w:hAnsi="宋体-方正超大字符集" w:cs="宋体-方正超大字符集"/>
          <w:b/>
          <w:color w:val="FF0000"/>
          <w:sz w:val="36"/>
        </w:rPr>
        <w:t>紇</w:t>
      </w:r>
      <w:bookmarkEnd w:id="848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絲下也。</w:t>
      </w:r>
      <w:r w:rsidRPr="00151C70">
        <w:rPr>
          <w:rFonts w:hAnsi="宋体-方正超大字符集" w:cs="宋体-方正超大字符集"/>
        </w:rPr>
        <w:t>謂絲之下、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气聲。</w:t>
      </w:r>
      <w:r w:rsidRPr="00151C70">
        <w:rPr>
          <w:rFonts w:hAnsi="宋体-方正超大字符集" w:cs="宋体-方正超大字符集"/>
          <w:color w:val="00B050"/>
        </w:rPr>
        <w:t>下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春秋傳有臧孫𥾨。</w:t>
      </w:r>
    </w:p>
    <w:p w14:paraId="4D52B03D" w14:textId="02A25D13" w:rsidR="001C3D7E" w:rsidRPr="00151C70" w:rsidRDefault="001C3D7E" w:rsidP="009F3186">
      <w:pPr>
        <w:spacing w:line="360" w:lineRule="auto"/>
      </w:pPr>
      <w:bookmarkStart w:id="8484" w:name="𥿄"/>
      <w:r w:rsidRPr="00151C70">
        <w:rPr>
          <w:rFonts w:hAnsi="宋体-方正超大字符集" w:cs="宋体-方正超大字符集"/>
          <w:b/>
          <w:color w:val="FF0000"/>
          <w:sz w:val="36"/>
        </w:rPr>
        <w:t>𥿄</w:t>
      </w:r>
      <w:bookmarkEnd w:id="8484"/>
      <w:r w:rsidRPr="00151C70">
        <w:rPr>
          <w:noProof/>
        </w:rPr>
        <w:drawing>
          <wp:inline distT="0" distB="0" distL="0" distR="0" wp14:anchorId="4E3959D2" wp14:editId="09379D78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絲滓也。</w:t>
      </w:r>
      <w:r w:rsidRPr="00151C70">
        <w:rPr>
          <w:rFonts w:hAnsi="宋体-方正超大字符集" w:cs="宋体-方正超大字符集"/>
        </w:rPr>
        <w:t>滓者、澱也。因以爲凡物渣滓之稱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氐聲。</w:t>
      </w:r>
      <w:r w:rsidRPr="00151C70">
        <w:rPr>
          <w:rFonts w:hAnsi="宋体-方正超大字符集" w:cs="宋体-方正超大字符集"/>
          <w:color w:val="00B050"/>
        </w:rPr>
        <w:t>都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與紙别。氏聲在十六部。</w:t>
      </w:r>
    </w:p>
    <w:p w14:paraId="783FF9E9" w14:textId="31F4D816" w:rsidR="001C3D7E" w:rsidRPr="00151C70" w:rsidRDefault="001C3D7E" w:rsidP="009F3186">
      <w:pPr>
        <w:spacing w:line="360" w:lineRule="auto"/>
      </w:pPr>
      <w:bookmarkStart w:id="8485" w:name="絓"/>
      <w:r w:rsidRPr="00151C70">
        <w:rPr>
          <w:rFonts w:hAnsi="宋体-方正超大字符集" w:cs="宋体-方正超大字符集"/>
          <w:b/>
          <w:color w:val="FF0000"/>
          <w:sz w:val="36"/>
        </w:rPr>
        <w:t>絓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繭滓絓頭也。</w:t>
      </w:r>
      <w:r w:rsidRPr="00151C70">
        <w:rPr>
          <w:rFonts w:hAnsi="宋体-方正超大字符集" w:cs="宋体-方正超大字符集"/>
        </w:rPr>
        <w:t>謂繅時繭絲成結。有所絓礙。工女蠶功畢後。别理之爲用也。引申爲挂礙之稱。按：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 w:cs="宋体-方正超大字符集"/>
        </w:rPr>
        <w:t>。此古本也。一曰絓頭者、一名絓頭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圭聲。</w:t>
      </w:r>
      <w:r w:rsidRPr="00151C70">
        <w:rPr>
          <w:rFonts w:hAnsi="宋体-方正超大字符集" w:cs="宋体-方正超大字符集"/>
          <w:color w:val="00B050"/>
        </w:rPr>
        <w:t>胡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㠯囊絮湅也。</w:t>
      </w:r>
      <w:r w:rsidRPr="00151C70">
        <w:rPr>
          <w:rFonts w:hAnsi="宋体-方正超大字符集" w:cs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洴澼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湖漂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潎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水中擊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</w:p>
    <w:p w14:paraId="4963531C" w14:textId="2338D4AC" w:rsidR="001C3D7E" w:rsidRPr="00151C70" w:rsidRDefault="001C3D7E" w:rsidP="009F3186">
      <w:pPr>
        <w:spacing w:line="360" w:lineRule="auto"/>
      </w:pPr>
      <w:bookmarkStart w:id="8486" w:name="纅"/>
      <w:r w:rsidRPr="00151C70">
        <w:rPr>
          <w:rFonts w:hAnsi="宋体-方正超大字符集" w:cs="宋体-方正超大字符集"/>
          <w:b/>
          <w:color w:val="FF0000"/>
          <w:sz w:val="36"/>
        </w:rPr>
        <w:t>纅</w:t>
      </w:r>
      <w:bookmarkEnd w:id="8486"/>
      <w:r w:rsidRPr="00151C70">
        <w:rPr>
          <w:noProof/>
        </w:rPr>
        <w:drawing>
          <wp:inline distT="0" distB="0" distL="0" distR="0" wp14:anchorId="35A0AACF" wp14:editId="6FC59319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絲色也。</w:t>
      </w:r>
      <w:r w:rsidRPr="00151C70">
        <w:rPr>
          <w:rFonts w:hAnsi="宋体-方正超大字符集" w:cs="宋体-方正超大字符集"/>
        </w:rPr>
        <w:t>謂絲之色光采灼然也。</w:t>
      </w:r>
      <w:r w:rsidRPr="00585BFD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 w:cs="宋体-方正超大字符集"/>
        </w:rPr>
        <w:t>。今人謂之漂亮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樂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2782F91" w14:textId="047B94CE" w:rsidR="001C3D7E" w:rsidRPr="00151C70" w:rsidRDefault="001C3D7E" w:rsidP="009F3186">
      <w:pPr>
        <w:spacing w:line="360" w:lineRule="auto"/>
      </w:pPr>
      <w:bookmarkStart w:id="8487" w:name="繀"/>
      <w:r w:rsidRPr="00151C70">
        <w:rPr>
          <w:rFonts w:hAnsi="宋体-方正超大字符集" w:cs="宋体-方正超大字符集"/>
          <w:b/>
          <w:color w:val="FF0000"/>
          <w:sz w:val="36"/>
        </w:rPr>
        <w:t>繀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箸絲於筟車也。</w:t>
      </w:r>
      <w:r w:rsidRPr="00585BFD">
        <w:rPr>
          <w:rFonts w:hAnsi="宋体-方正超大字符集" w:cs="宋体-方正超大字符集"/>
          <w:u w:val="wave"/>
        </w:rPr>
        <w:t>竹</w:t>
      </w:r>
      <w:r w:rsidR="00F651F0" w:rsidRPr="00585BF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筟、筳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筳、繀絲筦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筟車亦曰</w:t>
      </w:r>
      <w:r w:rsidRPr="00151C70">
        <w:rPr>
          <w:rFonts w:hAnsi="宋体-方正超大字符集" w:cs="宋体-方正超大字符集"/>
        </w:rPr>
        <w:lastRenderedPageBreak/>
        <w:t>繀車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 w:cs="宋体-方正超大字符集"/>
        </w:rPr>
        <w:t>。箸絲於筳謂之繀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崔聲。</w:t>
      </w:r>
      <w:r w:rsidRPr="00151C70">
        <w:rPr>
          <w:rFonts w:hAnsi="宋体-方正超大字符集" w:cs="宋体-方正超大字符集"/>
          <w:color w:val="00B050"/>
        </w:rPr>
        <w:t>穌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7C591B6" w14:textId="503CBCC0" w:rsidR="001C3D7E" w:rsidRPr="00151C70" w:rsidRDefault="001C3D7E" w:rsidP="009F3186">
      <w:pPr>
        <w:spacing w:line="360" w:lineRule="auto"/>
      </w:pPr>
      <w:bookmarkStart w:id="8488" w:name="經"/>
      <w:r w:rsidRPr="00151C70">
        <w:rPr>
          <w:rFonts w:hAnsi="宋体-方正超大字符集" w:cs="宋体-方正超大字符集"/>
          <w:b/>
          <w:color w:val="FF0000"/>
          <w:sz w:val="36"/>
        </w:rPr>
        <w:t>經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織從絲也。</w:t>
      </w:r>
      <w:r w:rsidRPr="00151C70">
        <w:rPr>
          <w:rFonts w:hAnsi="宋体-方正超大字符集" w:cs="宋体-方正超大字符集"/>
        </w:rPr>
        <w:t>從絲二字依</w:t>
      </w:r>
      <w:r w:rsidRPr="00585BFD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卷八百二十六補。古謂橫直爲衡從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 w:cs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 w:cs="宋体-方正超大字符集"/>
        </w:rPr>
        <w:t>。其說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 w:cs="宋体-方正超大字符集"/>
        </w:rPr>
        <w:t>。由卽從也。何必讀如</w:t>
      </w:r>
      <w:r w:rsidRPr="00151C70">
        <w:rPr>
          <w:rFonts w:hAnsi="宋体-方正超大字符集" w:cs="宋体-方正超大字符集" w:hint="eastAsia"/>
        </w:rPr>
        <w:t>𨌰</w:t>
      </w:r>
      <w:r w:rsidRPr="00151C70">
        <w:rPr>
          <w:rFonts w:hAnsi="宋体-方正超大字符集" w:cs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 w:cs="宋体-方正超大字符集"/>
        </w:rPr>
        <w:t>。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DC073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絞、縊也</w:t>
      </w:r>
      <w:r w:rsidR="00DC0736"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縊、經也</w:t>
      </w:r>
      <w:r w:rsidR="00DC073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巠聲。</w:t>
      </w:r>
      <w:r w:rsidRPr="00151C70">
        <w:rPr>
          <w:rFonts w:hAnsi="宋体-方正超大字符集" w:cs="宋体-方正超大字符集"/>
          <w:color w:val="00B050"/>
        </w:rPr>
        <w:t>九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173CA43" w14:textId="41E1CB52" w:rsidR="001C3D7E" w:rsidRPr="00151C70" w:rsidRDefault="001C3D7E" w:rsidP="009F3186">
      <w:pPr>
        <w:spacing w:line="360" w:lineRule="auto"/>
      </w:pPr>
      <w:bookmarkStart w:id="8489" w:name="織"/>
      <w:r w:rsidRPr="00151C70">
        <w:rPr>
          <w:rFonts w:hAnsi="宋体-方正超大字符集" w:cs="宋体-方正超大字符集"/>
          <w:b/>
          <w:color w:val="FF0000"/>
          <w:sz w:val="36"/>
        </w:rPr>
        <w:t>織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作布帛之總名也。</w:t>
      </w:r>
      <w:r w:rsidRPr="00151C70">
        <w:rPr>
          <w:rFonts w:hAnsi="宋体-方正超大字符集" w:cs="宋体-方正超大字符集"/>
        </w:rPr>
        <w:t>布者麻縷所成。帛者絲所成。作之皆謂之織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部别布於絲。自緝篆至絣篆二十六字皆言布也。而有不可分者、如織篆是也。經與緯相成曰織。古叚爲識字。如詩之織文、微識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戠聲。</w:t>
      </w:r>
      <w:r w:rsidRPr="00151C70">
        <w:rPr>
          <w:rFonts w:hAnsi="宋体-方正超大字符集" w:cs="宋体-方正超大字符集"/>
          <w:color w:val="00B050"/>
        </w:rPr>
        <w:t>之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2234055" w14:textId="0BEF1FE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𥿮</w:t>
      </w:r>
      <w:r w:rsidRPr="00151C70">
        <w:rPr>
          <w:noProof/>
        </w:rPr>
        <w:drawing>
          <wp:inline distT="0" distB="0" distL="0" distR="0" wp14:anchorId="09A9265D" wp14:editId="39317010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 w:cs="宋体-方正超大字符集"/>
        </w:rPr>
        <w:t>樂浪、漢幽州郡名也。挈令者、</w:t>
      </w:r>
      <w:r w:rsidRPr="00585BFD">
        <w:rPr>
          <w:rFonts w:hAnsi="宋体-方正超大字符集" w:cs="宋体-方正超大字符集"/>
          <w:u w:val="wave"/>
        </w:rPr>
        <w:t>漢</w:t>
      </w:r>
      <w:r w:rsidRPr="00585BFD">
        <w:rPr>
          <w:rFonts w:hAnsi="宋体-方正超大字符集" w:cs="宋体-方正超大字符集"/>
          <w:u w:val="double"/>
        </w:rPr>
        <w:t>張湯傳</w:t>
      </w:r>
      <w:r w:rsidRPr="00151C70">
        <w:rPr>
          <w:rFonts w:hAnsi="宋体-方正超大字符集" w:cs="宋体-方正超大字符集"/>
        </w:rPr>
        <w:t>有廷尉挈令。</w:t>
      </w:r>
      <w:r w:rsidRPr="00585BFD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後書</w:t>
      </w:r>
      <w:r w:rsidRPr="00585BFD">
        <w:rPr>
          <w:rFonts w:hAnsi="宋体-方正超大字符集" w:cs="宋体-方正超大字符集"/>
          <w:u w:val="double"/>
        </w:rPr>
        <w:t>應劭傳</w:t>
      </w:r>
      <w:r w:rsidRPr="00151C70">
        <w:rPr>
          <w:rFonts w:hAnsi="宋体-方正超大字符集" w:cs="宋体-方正超大字符集"/>
        </w:rPr>
        <w:t>作廷尉板令。</w:t>
      </w:r>
      <w:r w:rsidRPr="00585BF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又作絜令。</w:t>
      </w:r>
      <w:r w:rsidRPr="00585BFD">
        <w:rPr>
          <w:rFonts w:hAnsi="宋体-方正超大字符集" w:cs="宋体-方正超大字符集"/>
          <w:u w:val="wave"/>
        </w:rPr>
        <w:t>漢</w:t>
      </w:r>
      <w:r w:rsidRPr="00585BFD">
        <w:rPr>
          <w:rFonts w:hAnsi="宋体-方正超大字符集" w:cs="宋体-方正超大字符集"/>
          <w:u w:val="double"/>
        </w:rPr>
        <w:t>燕王旦傳</w:t>
      </w:r>
      <w:r w:rsidR="00585BFD" w:rsidRPr="00585BFD">
        <w:rPr>
          <w:rFonts w:hAnsi="宋体-方正超大字符集" w:cs="宋体-方正超大字符集" w:hint="eastAsia"/>
        </w:rPr>
        <w:t>[注</w:t>
      </w:r>
      <w:r w:rsidR="00585BFD" w:rsidRPr="00585BFD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又有</w:t>
      </w:r>
      <w:r w:rsidRPr="00585BFD">
        <w:rPr>
          <w:rFonts w:hAnsi="宋体-方正超大字符集" w:cs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 w:cs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 w:cs="宋体-方正超大字符集"/>
          <w:u w:val="wave"/>
        </w:rPr>
        <w:t>漢令</w:t>
      </w:r>
      <w:r w:rsidRPr="00151C70">
        <w:rPr>
          <w:rFonts w:hAnsi="宋体-方正超大字符集" w:cs="宋体-方正超大字符集"/>
        </w:rPr>
        <w:t>之鬲作㽁。</w:t>
      </w:r>
    </w:p>
    <w:p w14:paraId="7D67EE77" w14:textId="643DD36A" w:rsidR="001C3D7E" w:rsidRPr="00151C70" w:rsidRDefault="001C3D7E" w:rsidP="009F3186">
      <w:pPr>
        <w:spacing w:line="360" w:lineRule="auto"/>
      </w:pPr>
      <w:bookmarkStart w:id="8490" w:name="紝"/>
      <w:r w:rsidRPr="00151C70">
        <w:rPr>
          <w:rFonts w:hAnsi="宋体-方正超大字符集" w:cs="宋体-方正超大字符集"/>
          <w:b/>
          <w:color w:val="FF0000"/>
          <w:sz w:val="36"/>
        </w:rPr>
        <w:t>紝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機縷也。</w:t>
      </w:r>
      <w:r w:rsidRPr="00151C70">
        <w:rPr>
          <w:rFonts w:hAnsi="宋体-方正超大字符集" w:cs="宋体-方正超大字符集"/>
        </w:rPr>
        <w:t>蠶曰絲。麻曰縷。縷者、綫也。綫者、縷也。喪服言縷若干升。</w:t>
      </w:r>
      <w:r w:rsidRPr="00585BFD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以麻</w:t>
      </w:r>
      <w:r w:rsidR="00585BF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縷</w:t>
      </w:r>
      <w:r w:rsidR="00585BF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絲</w:t>
      </w:r>
      <w:r w:rsidR="00585BFD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絮竝言。皆謂麻也。然亦有麻絲竝言縷者。機縷</w:t>
      </w:r>
      <w:r w:rsidRPr="00151C70">
        <w:rPr>
          <w:rFonts w:hAnsi="宋体-方正超大字符集" w:cs="宋体-方正超大字符集"/>
        </w:rPr>
        <w:lastRenderedPageBreak/>
        <w:t>是也。機縷、今之機頭。</w:t>
      </w:r>
      <w:r w:rsidRPr="00585BFD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 w:cs="宋体-方正超大字符集"/>
        </w:rPr>
        <w:t>。紝合麻枲絲繭言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壬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此字經典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3752D1"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平聲。豈</w:t>
      </w:r>
      <w:r w:rsidRPr="00585BFD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有上聲一切耶</w:t>
      </w:r>
      <w:r w:rsidR="00585BF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㧕二</w:t>
      </w:r>
      <w:r w:rsidRPr="00585BF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誤耳。</w:t>
      </w:r>
      <w:r w:rsidRPr="00151C70">
        <w:rPr>
          <w:noProof/>
        </w:rPr>
        <w:drawing>
          <wp:inline distT="0" distB="0" distL="0" distR="0" wp14:anchorId="38A4EB15" wp14:editId="29DB533B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紝或从任</w:t>
      </w:r>
      <w:r w:rsidR="0084678C" w:rsidRPr="00DE39F1">
        <w:rPr>
          <w:rStyle w:val="af3"/>
          <w:rFonts w:hAnsi="宋体-方正超大字符集" w:cs="宋体-方正超大字符集"/>
          <w:bCs/>
          <w:color w:val="auto"/>
        </w:rPr>
        <w:footnoteReference w:id="134"/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7345986" w14:textId="71BCC62E" w:rsidR="001C3D7E" w:rsidRPr="00151C70" w:rsidRDefault="001C3D7E" w:rsidP="009F3186">
      <w:pPr>
        <w:spacing w:line="360" w:lineRule="auto"/>
      </w:pPr>
      <w:bookmarkStart w:id="8491" w:name="綜"/>
      <w:r w:rsidRPr="00151C70">
        <w:rPr>
          <w:rFonts w:hAnsi="宋体-方正超大字符集" w:cs="宋体-方正超大字符集"/>
          <w:b/>
          <w:color w:val="FF0000"/>
          <w:sz w:val="36"/>
        </w:rPr>
        <w:t>綜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 w:cs="宋体-方正超大字符集"/>
          <w:b/>
          <w:color w:val="660000"/>
        </w:rPr>
        <w:t>機縷也。</w:t>
      </w:r>
      <w:r w:rsidRPr="00151C70">
        <w:rPr>
          <w:rFonts w:hAnsi="宋体-方正超大字符集" w:cs="宋体-方正超大字符集"/>
        </w:rPr>
        <w:t>此亦兼布帛言之也。</w:t>
      </w:r>
      <w:r w:rsidRPr="00585BFD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引</w:t>
      </w:r>
      <w:r w:rsidRPr="00585BF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機縷也。謂機縷持絲交者也。下八字葢庾儼默注。又引</w:t>
      </w:r>
      <w:r w:rsidRPr="00585BFD">
        <w:rPr>
          <w:rFonts w:hAnsi="宋体-方正超大字符集" w:cs="宋体-方正超大字符集"/>
          <w:u w:val="wave"/>
        </w:rPr>
        <w:t>三倉</w:t>
      </w:r>
      <w:r w:rsidRPr="00585BFD">
        <w:rPr>
          <w:rFonts w:hAnsi="宋体-方正超大字符集" w:cs="宋体-方正超大字符集"/>
          <w:i/>
          <w:color w:val="008AC9"/>
          <w:sz w:val="20"/>
        </w:rPr>
        <w:t>綜</w:t>
      </w:r>
      <w:r w:rsidR="00585BF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 w:cs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 w:cs="宋体-方正超大字符集"/>
        </w:rPr>
        <w:t>。按：今尙謂之綜。引申之義爲兼綜、爲錯綜。</w:t>
      </w:r>
      <w:r w:rsidRPr="00585BFD">
        <w:rPr>
          <w:rFonts w:hAnsi="宋体-方正超大字符集" w:cs="宋体-方正超大字符集"/>
          <w:u w:val="wave"/>
        </w:rPr>
        <w:t>太玄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宗聲。</w:t>
      </w:r>
      <w:r w:rsidRPr="00151C70">
        <w:rPr>
          <w:rFonts w:hAnsi="宋体-方正超大字符集" w:cs="宋体-方正超大字符集"/>
          <w:color w:val="00B050"/>
        </w:rPr>
        <w:t>子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E5B1AC2" w14:textId="0FA8D74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綹</w:t>
      </w:r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 w:cs="宋体-方正超大字符集"/>
          <w:b/>
          <w:color w:val="660000"/>
        </w:rPr>
        <w:t>緯十縷爲綹。</w:t>
      </w:r>
      <w:r w:rsidRPr="00151C70">
        <w:rPr>
          <w:rFonts w:hAnsi="宋体-方正超大字符集" w:cs="宋体-方正超大字符集"/>
        </w:rPr>
        <w:t>此亦兼布帛言之也。故</w:t>
      </w:r>
      <w:r w:rsidRPr="00585BF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 w:cs="宋体-方正超大字符集"/>
        </w:rPr>
        <w:t>。文互相足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縷不言絲者、言縷可以包絲。言絲不可以包縷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咎聲。</w:t>
      </w:r>
      <w:r w:rsidRPr="00151C70">
        <w:rPr>
          <w:rFonts w:hAnsi="宋体-方正超大字符集" w:cs="宋体-方正超大字符集"/>
          <w:b/>
          <w:color w:val="660000"/>
        </w:rPr>
        <w:t>讀若桺。</w:t>
      </w:r>
      <w:r w:rsidRPr="00151C70">
        <w:rPr>
          <w:rFonts w:hAnsi="宋体-方正超大字符集" w:cs="宋体-方正超大字符集"/>
          <w:color w:val="00B050"/>
        </w:rPr>
        <w:t>力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81E5D58" w14:textId="51947F4E" w:rsidR="001C3D7E" w:rsidRPr="00151C70" w:rsidRDefault="001C3D7E" w:rsidP="009F3186">
      <w:pPr>
        <w:spacing w:line="360" w:lineRule="auto"/>
      </w:pPr>
      <w:bookmarkStart w:id="8492" w:name="緯"/>
      <w:r w:rsidRPr="00151C70">
        <w:rPr>
          <w:rFonts w:hAnsi="宋体-方正超大字符集" w:cs="宋体-方正超大字符集"/>
          <w:b/>
          <w:color w:val="FF0000"/>
          <w:sz w:val="36"/>
        </w:rPr>
        <w:t>緯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織衡絲也。</w:t>
      </w:r>
      <w:r w:rsidRPr="00151C70">
        <w:rPr>
          <w:rFonts w:hAnsi="宋体-方正超大字符集" w:cs="宋体-方正超大字符集"/>
        </w:rPr>
        <w:t>衡各本作橫。今正。凡漢人用字皆作從衡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 w:cs="宋体-方正超大字符集"/>
          <w:u w:val="wave"/>
        </w:rPr>
        <w:t>木</w:t>
      </w:r>
      <w:r w:rsidR="00F651F0" w:rsidRPr="00585BF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、機之持緯者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申爲凡交會之稱。漢人左右六經之書謂之祕緯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韋聲。</w:t>
      </w:r>
      <w:r w:rsidRPr="00151C70">
        <w:rPr>
          <w:rFonts w:hAnsi="宋体-方正超大字符集" w:cs="宋体-方正超大字符集"/>
          <w:color w:val="00B050"/>
        </w:rPr>
        <w:t>云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EFBCC7" w14:textId="0ADC861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緷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緯也。</w:t>
      </w:r>
      <w:r w:rsidRPr="00151C70">
        <w:rPr>
          <w:rFonts w:hAnsi="宋体-方正超大字符集" w:cs="宋体-方正超大字符集"/>
        </w:rPr>
        <w:t>此亦兼布帛言之也。緯亦稱緷者、語之轉也。微文二部每互轉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古本反</w:t>
      </w:r>
      <w:r w:rsidRPr="00151C70">
        <w:rPr>
          <w:rFonts w:hAnsi="宋体-方正超大字符集" w:cs="宋体-方正超大字符集"/>
        </w:rPr>
        <w:t>。按：此緷字正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㯻字之叚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軍聲。</w:t>
      </w:r>
      <w:r w:rsidRPr="00151C70">
        <w:rPr>
          <w:rFonts w:hAnsi="宋体-方正超大字符集" w:cs="宋体-方正超大字符集"/>
          <w:color w:val="00B050"/>
        </w:rPr>
        <w:t>王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B2A06E5" w14:textId="08BD059F" w:rsidR="001C3D7E" w:rsidRPr="00151C70" w:rsidRDefault="001C3D7E" w:rsidP="009F3186">
      <w:pPr>
        <w:spacing w:line="360" w:lineRule="auto"/>
      </w:pPr>
      <w:bookmarkStart w:id="8493" w:name="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繢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織餘也。</w:t>
      </w:r>
      <w:r w:rsidRPr="00151C70">
        <w:rPr>
          <w:rFonts w:hAnsi="宋体-方正超大字符集" w:cs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絛繢總爲一類。是也。顔、王注未諦。今則此義廢矣。</w:t>
      </w:r>
      <w:r w:rsidRPr="00151C70">
        <w:rPr>
          <w:rFonts w:hAnsi="宋体-方正超大字符集" w:cs="宋体-方正超大字符集"/>
          <w:b/>
          <w:color w:val="660000"/>
        </w:rPr>
        <w:t>一曰畫也。</w:t>
      </w:r>
      <w:r w:rsidRPr="00151C70">
        <w:rPr>
          <w:rFonts w:hAnsi="宋体-方正超大字符集" w:cs="宋体-方正超大字符集"/>
        </w:rPr>
        <w:t>四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今所傳小</w:t>
      </w:r>
      <w:r w:rsidRPr="00585BFD">
        <w:rPr>
          <w:rFonts w:hAnsi="宋体-方正超大字符集" w:cs="宋体-方正超大字符集"/>
          <w:u w:val="single"/>
        </w:rPr>
        <w:t>徐</w:t>
      </w:r>
      <w:r w:rsidRPr="00585BFD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本、此卷全闕。</w:t>
      </w:r>
      <w:r w:rsidRPr="00585BFD">
        <w:rPr>
          <w:rFonts w:hAnsi="宋体-方正超大字符集" w:cs="宋体-方正超大字符集"/>
          <w:u w:val="single"/>
        </w:rPr>
        <w:t>黃</w:t>
      </w:r>
      <w:r w:rsidRPr="00151C70">
        <w:rPr>
          <w:rFonts w:hAnsi="宋体-方正超大字符集" w:cs="宋体-方正超大字符集"/>
        </w:rPr>
        <w:t>氏作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時所見尙完。知小</w:t>
      </w:r>
      <w:r w:rsidRPr="00585BF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此四字也。畫者、介也。今謂之畍畫。繢畫雙聲。</w:t>
      </w:r>
      <w:r w:rsidRPr="00585BFD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 w:cs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585BF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引</w:t>
      </w:r>
      <w:r w:rsidRPr="00585BFD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貴聲。</w:t>
      </w:r>
      <w:r w:rsidRPr="00151C70">
        <w:rPr>
          <w:rFonts w:hAnsi="宋体-方正超大字符集" w:cs="宋体-方正超大字符集"/>
          <w:color w:val="00B050"/>
        </w:rPr>
        <w:t>胡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57488B" w14:textId="30938D47" w:rsidR="001C3D7E" w:rsidRPr="00151C70" w:rsidRDefault="001C3D7E" w:rsidP="009F3186">
      <w:pPr>
        <w:spacing w:line="360" w:lineRule="auto"/>
      </w:pPr>
      <w:bookmarkStart w:id="8494" w:name="統"/>
      <w:r w:rsidRPr="00151C70">
        <w:rPr>
          <w:rFonts w:hAnsi="宋体-方正超大字符集" w:cs="宋体-方正超大字符集"/>
          <w:b/>
          <w:color w:val="FF0000"/>
          <w:sz w:val="36"/>
        </w:rPr>
        <w:t>統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cs="宋体-方正超大字符集"/>
          <w:b/>
          <w:color w:val="660000"/>
        </w:rPr>
        <w:t>紀也。</w:t>
      </w:r>
      <w:r w:rsidRPr="00585BFD">
        <w:rPr>
          <w:rFonts w:hAnsi="宋体-方正超大字符集" w:cs="宋体-方正超大字符集"/>
          <w:u w:val="wave"/>
        </w:rPr>
        <w:t>淮南</w:t>
      </w:r>
      <w:r w:rsidRPr="00585BFD">
        <w:rPr>
          <w:rFonts w:hAnsi="宋体-方正超大字符集" w:cs="宋体-方正超大字符集"/>
          <w:u w:val="double"/>
        </w:rPr>
        <w:t>泰族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 w:cs="宋体-方正超大字符集"/>
        </w:rPr>
        <w:t>。按：此其本義也。引申爲凡綱記之稱。</w:t>
      </w:r>
      <w:r w:rsidRPr="00585BFD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充聲。</w:t>
      </w:r>
      <w:r w:rsidRPr="00151C70">
        <w:rPr>
          <w:rFonts w:hAnsi="宋体-方正超大字符集" w:cs="宋体-方正超大字符集"/>
          <w:color w:val="00B050"/>
        </w:rPr>
        <w:t>他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一音</w:t>
      </w:r>
      <w:r w:rsidRPr="00151C70">
        <w:rPr>
          <w:rFonts w:hAnsi="宋体-方正超大字符集" w:cs="宋体-方正超大字符集"/>
          <w:i/>
          <w:iCs/>
          <w:color w:val="00B050"/>
        </w:rPr>
        <w:t>桶</w:t>
      </w:r>
      <w:r w:rsidRPr="00151C70">
        <w:rPr>
          <w:rFonts w:hAnsi="宋体-方正超大字符集" w:cs="宋体-方正超大字符集"/>
        </w:rPr>
        <w:t>。</w:t>
      </w:r>
    </w:p>
    <w:p w14:paraId="3D86F608" w14:textId="576D6E64" w:rsidR="001C3D7E" w:rsidRPr="00151C70" w:rsidRDefault="001C3D7E" w:rsidP="009F3186">
      <w:pPr>
        <w:spacing w:line="360" w:lineRule="auto"/>
      </w:pPr>
      <w:bookmarkStart w:id="8495" w:name="紀"/>
      <w:r w:rsidRPr="00151C70">
        <w:rPr>
          <w:rFonts w:hAnsi="宋体-方正超大字符集" w:cs="宋体-方正超大字符集"/>
          <w:b/>
          <w:color w:val="FF0000"/>
          <w:sz w:val="36"/>
        </w:rPr>
        <w:t>紀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别絲也。</w:t>
      </w:r>
      <w:r w:rsidRPr="00151C70">
        <w:rPr>
          <w:rFonts w:hAnsi="宋体-方正超大字符集" w:cs="宋体-方正超大字符集"/>
        </w:rPr>
        <w:t>别絲各本作絲别。</w:t>
      </w:r>
      <w:r w:rsidRPr="00151C70">
        <w:rPr>
          <w:rFonts w:hAnsi="宋体-方正超大字符集" w:cs="宋体-方正超大字符集"/>
          <w:u w:val="wave"/>
        </w:rPr>
        <w:t>棫樸</w:t>
      </w:r>
      <w:r w:rsidRPr="00151C70">
        <w:rPr>
          <w:rFonts w:hAnsi="宋体-方正超大字符集" w:cs="宋体-方正超大字符集"/>
        </w:rPr>
        <w:t>正義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 w:cs="宋体-方正超大字符集"/>
        </w:rPr>
        <w:t>。今依以正。别絲者、一絲必有其首、别之是爲紀。衆絲皆得其首、是爲統。統與紀義互相足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析言之。</w:t>
      </w:r>
      <w:r w:rsidRPr="00585BFD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 w:cs="宋体-方正超大字符集"/>
        </w:rPr>
        <w:t>。此紀之本義也。引申之爲凡經理之稱。</w:t>
      </w:r>
      <w:r w:rsidRPr="00585BF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九疇</w:t>
      </w:r>
      <w:r w:rsidR="00585BF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四</w:t>
      </w:r>
      <w:r w:rsidR="00D217D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紀</w:t>
      </w:r>
      <w:r w:rsidRPr="00151C70">
        <w:rPr>
          <w:rFonts w:hAnsi="宋体-方正超大字符集" w:cs="宋体-方正超大字符集"/>
        </w:rPr>
        <w:t>。斗牽牛爲星紀。</w:t>
      </w:r>
      <w:r w:rsidRPr="00585BF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每帝爲本紀、謂本其事而分别紀之也。</w:t>
      </w:r>
      <w:r w:rsidRPr="00585BF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己聲。</w:t>
      </w:r>
      <w:r w:rsidRPr="00151C70">
        <w:rPr>
          <w:rFonts w:hAnsi="宋体-方正超大字符集" w:cs="宋体-方正超大字符集"/>
          <w:color w:val="00B050"/>
        </w:rPr>
        <w:t>居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D995C35" w14:textId="2CDBC2CA" w:rsidR="001C3D7E" w:rsidRPr="00151C70" w:rsidRDefault="001C3D7E" w:rsidP="009F3186">
      <w:pPr>
        <w:spacing w:line="360" w:lineRule="auto"/>
      </w:pPr>
      <w:bookmarkStart w:id="8496" w:name="繈"/>
      <w:r w:rsidRPr="00151C70">
        <w:rPr>
          <w:rFonts w:hAnsi="宋体-方正超大字符集" w:cs="宋体-方正超大字符集"/>
          <w:b/>
          <w:color w:val="FF0000"/>
          <w:sz w:val="36"/>
        </w:rPr>
        <w:t>繈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 w:cs="宋体-方正超大字符集"/>
          <w:b/>
          <w:color w:val="660000"/>
        </w:rPr>
        <w:t>𧢼纇也。</w:t>
      </w:r>
      <w:r w:rsidRPr="00151C70">
        <w:rPr>
          <w:rFonts w:hAnsi="宋体-方正超大字符集" w:cs="宋体-方正超大字符集"/>
        </w:rPr>
        <w:t>𧢼見角部。各本作觕。非也。今正。𧢼訓角長。引申</w:t>
      </w:r>
      <w:r w:rsidRPr="00151C70">
        <w:rPr>
          <w:rFonts w:hAnsi="宋体-方正超大字符集" w:cs="宋体-方正超大字符集"/>
        </w:rPr>
        <w:lastRenderedPageBreak/>
        <w:t>爲凡粗長之稱。絲節粗長謂之繦。</w:t>
      </w:r>
      <w:r w:rsidRPr="00585BFD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 w:cs="宋体-方正超大字符集"/>
        </w:rPr>
        <w:t>。其引申之義也。又引申爲繦緥。</w:t>
      </w:r>
      <w:r w:rsidRPr="00585BFD">
        <w:rPr>
          <w:rFonts w:hAnsi="宋体-方正超大字符集" w:cs="宋体-方正超大字符集"/>
          <w:u w:val="wave"/>
        </w:rPr>
        <w:t>呂覽</w:t>
      </w:r>
      <w:r w:rsidRPr="00585BFD">
        <w:rPr>
          <w:rFonts w:hAnsi="宋体-方正超大字符集" w:cs="宋体-方正超大字符集"/>
          <w:u w:val="double"/>
        </w:rPr>
        <w:t>明理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 w:cs="宋体-方正超大字符集"/>
        </w:rPr>
        <w:t>。又</w:t>
      </w:r>
      <w:r w:rsidRPr="00585BFD">
        <w:rPr>
          <w:rFonts w:hAnsi="宋体-方正超大字符集" w:cs="宋体-方正超大字符集"/>
          <w:u w:val="double"/>
        </w:rPr>
        <w:t>直諫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繦緥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 w:cs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 w:cs="宋体-方正超大字符集"/>
        </w:rPr>
        <w:t>。乃謂其絡。未及其繩也。凡繩韌者謂之繦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強聲。</w:t>
      </w:r>
      <w:r w:rsidRPr="00151C70">
        <w:rPr>
          <w:rFonts w:hAnsi="宋体-方正超大字符集" w:cs="宋体-方正超大字符集"/>
          <w:color w:val="00B050"/>
        </w:rPr>
        <w:t>居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F734C25" w14:textId="1E613501" w:rsidR="001C3D7E" w:rsidRPr="00151C70" w:rsidRDefault="001C3D7E" w:rsidP="009F3186">
      <w:pPr>
        <w:spacing w:line="360" w:lineRule="auto"/>
      </w:pPr>
      <w:bookmarkStart w:id="8497" w:name="纇"/>
      <w:r w:rsidRPr="00151C70">
        <w:rPr>
          <w:rFonts w:hAnsi="宋体-方正超大字符集" w:cs="宋体-方正超大字符集"/>
          <w:b/>
          <w:color w:val="FF0000"/>
          <w:sz w:val="36"/>
        </w:rPr>
        <w:t>纇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絲節也。</w:t>
      </w:r>
      <w:r w:rsidRPr="00151C70">
        <w:rPr>
          <w:rFonts w:hAnsi="宋体-方正超大字符集" w:cs="宋体-方正超大字符集"/>
        </w:rPr>
        <w:t>節者、竹約也。引申爲凡約結之稱。絲之約結不解者曰纇。引申之、凡人之愆尤皆曰纇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忿纇無期是也。亦叚類爲之。昭十六年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讀類爲纇。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頪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53D210E" w14:textId="0C75DFF4" w:rsidR="001C3D7E" w:rsidRPr="00151C70" w:rsidRDefault="001C3D7E" w:rsidP="009F3186">
      <w:pPr>
        <w:spacing w:line="360" w:lineRule="auto"/>
      </w:pPr>
      <w:bookmarkStart w:id="8498" w:name="紿"/>
      <w:r w:rsidRPr="00151C70">
        <w:rPr>
          <w:rFonts w:hAnsi="宋体-方正超大字符集" w:cs="宋体-方正超大字符集"/>
          <w:b/>
          <w:color w:val="FF0000"/>
          <w:sz w:val="36"/>
        </w:rPr>
        <w:t>紿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 w:cs="宋体-方正超大字符集"/>
          <w:b/>
          <w:color w:val="660000"/>
        </w:rPr>
        <w:t>絲勞卽紿。</w:t>
      </w:r>
      <w:r w:rsidRPr="00151C70">
        <w:rPr>
          <w:rFonts w:hAnsi="宋体-方正超大字符集" w:cs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 w:cs="宋体-方正超大字符集"/>
          <w:u w:val="wave"/>
        </w:rPr>
        <w:t>言</w:t>
      </w:r>
      <w:r w:rsidR="00F651F0" w:rsidRPr="00585BF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詒者、相欺詒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絲，台聲。</w:t>
      </w:r>
      <w:r w:rsidRPr="00151C70">
        <w:rPr>
          <w:rFonts w:hAnsi="宋体-方正超大字符集" w:cs="宋体-方正超大字符集"/>
          <w:color w:val="00B050"/>
        </w:rPr>
        <w:t>徒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529C212" w14:textId="2EF76B7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納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 w:cs="宋体-方正超大字符集"/>
          <w:b/>
          <w:color w:val="660000"/>
        </w:rPr>
        <w:t>絲溼納納也。</w:t>
      </w:r>
      <w:r w:rsidRPr="00151C70">
        <w:rPr>
          <w:rFonts w:hAnsi="宋体-方正超大字符集" w:cs="宋体-方正超大字符集"/>
        </w:rPr>
        <w:t>納納、溼意。</w:t>
      </w:r>
      <w:r w:rsidRPr="00585BFD">
        <w:rPr>
          <w:rFonts w:hAnsi="宋体-方正超大字符集" w:cs="宋体-方正超大字符集"/>
          <w:u w:val="single"/>
        </w:rPr>
        <w:t>劉向</w:t>
      </w:r>
      <w:r w:rsidRPr="00585BFD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漢</w:t>
      </w:r>
      <w:r w:rsidRPr="00585BFD">
        <w:rPr>
          <w:rFonts w:hAnsi="宋体-方正超大字符集" w:cs="宋体-方正超大字符集"/>
          <w:u w:val="double"/>
        </w:rPr>
        <w:t>酷吏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 w:cs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 w:cs="宋体-方正超大字符集"/>
          <w:b/>
          <w:color w:val="660000"/>
        </w:rPr>
        <w:t>从糸、內聲。</w:t>
      </w:r>
      <w:r w:rsidRPr="00151C70">
        <w:rPr>
          <w:rFonts w:hAnsi="宋体-方正超大字符集" w:cs="宋体-方正超大字符集"/>
          <w:color w:val="00B050"/>
        </w:rPr>
        <w:t>奴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亦在十五部。</w:t>
      </w:r>
    </w:p>
    <w:p w14:paraId="7E06F7EA" w14:textId="0469CEC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 w:cs="宋体-方正超大字符集"/>
          <w:b/>
          <w:color w:val="660000"/>
        </w:rPr>
        <w:t>紡絲也。</w:t>
      </w:r>
      <w:r w:rsidRPr="00151C70">
        <w:rPr>
          <w:rFonts w:hAnsi="宋体-方正超大字符集" w:cs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 w:cs="宋体-方正超大字符集"/>
        </w:rPr>
        <w:t>。葢緝布縷爲繩、亦用紡名也。</w:t>
      </w:r>
      <w:r w:rsidRPr="00585BFD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 w:cs="宋体-方正超大字符集"/>
        </w:rPr>
        <w:t>。亦謂以紡縷繩縛之也。</w:t>
      </w:r>
      <w:r w:rsidRPr="00585BFD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紡、紡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絲爲之。今之縳也</w:t>
      </w:r>
      <w:r w:rsidRPr="00151C70">
        <w:rPr>
          <w:rFonts w:hAnsi="宋体-方正超大字符集" w:cs="宋体-方正超大字符集"/>
        </w:rPr>
        <w:t>。縳見下文。白鮮支也。據此、是紡絲專用作絹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方聲。</w:t>
      </w:r>
      <w:r w:rsidRPr="00151C70">
        <w:rPr>
          <w:rFonts w:hAnsi="宋体-方正超大字符集" w:cs="宋体-方正超大字符集"/>
          <w:color w:val="00B050"/>
        </w:rPr>
        <w:t>妃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C61C1DE" w14:textId="70782D04" w:rsidR="001C3D7E" w:rsidRPr="00151C70" w:rsidRDefault="001C3D7E" w:rsidP="009F3186">
      <w:pPr>
        <w:spacing w:line="360" w:lineRule="auto"/>
      </w:pPr>
      <w:bookmarkStart w:id="8499" w:name="絕"/>
      <w:r w:rsidRPr="00151C70">
        <w:rPr>
          <w:rFonts w:hAnsi="宋体-方正超大字符集" w:cs="宋体-方正超大字符集"/>
          <w:b/>
          <w:color w:val="FF0000"/>
          <w:sz w:val="36"/>
        </w:rPr>
        <w:t>絕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𣃔絲也。</w:t>
      </w:r>
      <w:r w:rsidRPr="00151C70">
        <w:rPr>
          <w:rFonts w:hAnsi="宋体-方正超大字符集" w:cs="宋体-方正超大字符集"/>
        </w:rPr>
        <w:t>𣃔之則爲二、是曰絕。引申之、凡横越之曰絕。如絕河而渡是也。又絕則窮。故引申爲極。如言絕美、絕妙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585BFD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云</w:t>
      </w:r>
      <w:r w:rsidR="00585BF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陘、山絕坎也</w:t>
      </w:r>
      <w:r w:rsidR="00585BF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中𣃔之義也。</w:t>
      </w:r>
      <w:r w:rsidRPr="00585BFD">
        <w:rPr>
          <w:rFonts w:hAnsi="宋体-方正超大字符集" w:cs="宋体-方正超大字符集"/>
          <w:u w:val="wave"/>
        </w:rPr>
        <w:t>水</w:t>
      </w:r>
      <w:r w:rsidR="00F651F0" w:rsidRPr="00585BF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榮、絕小水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極至之義也。</w:t>
      </w:r>
      <w:r w:rsidRPr="00585BFD">
        <w:rPr>
          <w:rFonts w:hAnsi="宋体-方正超大字符集" w:cs="宋体-方正超大字符集"/>
          <w:u w:val="single"/>
        </w:rPr>
        <w:t>閻氏百詩</w:t>
      </w:r>
      <w:r w:rsidRPr="00151C70">
        <w:rPr>
          <w:rFonts w:hAnsi="宋体-方正超大字符集" w:cs="宋体-方正超大字符集"/>
        </w:rPr>
        <w:t>乃以絕河釋滎、以釋</w:t>
      </w:r>
      <w:r w:rsidRPr="00585BF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不知</w:t>
      </w:r>
      <w:r w:rsidRPr="00585BF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熒澤自古作从三火之熒。後人乃譌爲滎。</w:t>
      </w:r>
      <w:r w:rsidRPr="00151C70">
        <w:rPr>
          <w:rFonts w:hAnsi="宋体-方正超大字符集" w:cs="宋体-方正超大字符集"/>
          <w:b/>
          <w:color w:val="660000"/>
        </w:rPr>
        <w:t>从刀糸。</w:t>
      </w:r>
      <w:r w:rsidRPr="00151C70">
        <w:rPr>
          <w:rFonts w:hAnsi="宋体-方正超大字符集" w:cs="宋体-方正超大字符集"/>
        </w:rPr>
        <w:t>𣃔絲以刀也。會意。</w:t>
      </w:r>
      <w:r w:rsidRPr="00151C70">
        <w:rPr>
          <w:rFonts w:hAnsi="宋体-方正超大字符集" w:cs="宋体-方正超大字符集"/>
          <w:b/>
          <w:color w:val="660000"/>
        </w:rPr>
        <w:t>卪聲。</w:t>
      </w:r>
      <w:r w:rsidRPr="00151C70">
        <w:rPr>
          <w:rFonts w:hAnsi="宋体-方正超大字符集" w:cs="宋体-方正超大字符集"/>
        </w:rPr>
        <w:t>以上五字今定。</w:t>
      </w:r>
      <w:r w:rsidRPr="00151C70">
        <w:rPr>
          <w:rFonts w:hAnsi="宋体-方正超大字符集" w:cs="宋体-方正超大字符集"/>
          <w:color w:val="00B050"/>
        </w:rPr>
        <w:t>情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5E14C6AA" wp14:editId="5E16457E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 w:cs="宋体-方正超大字符集"/>
        </w:rPr>
        <w:t>象形也。</w:t>
      </w:r>
    </w:p>
    <w:p w14:paraId="7D575735" w14:textId="1086AFC1" w:rsidR="001C3D7E" w:rsidRPr="00151C70" w:rsidRDefault="001C3D7E" w:rsidP="009F3186">
      <w:pPr>
        <w:spacing w:line="360" w:lineRule="auto"/>
      </w:pPr>
      <w:bookmarkStart w:id="8500" w:name="繼"/>
      <w:r w:rsidRPr="00151C70">
        <w:rPr>
          <w:rFonts w:hAnsi="宋体-方正超大字符集" w:cs="宋体-方正超大字符集"/>
          <w:b/>
          <w:color w:val="FF0000"/>
          <w:sz w:val="36"/>
        </w:rPr>
        <w:t>繼</w:t>
      </w:r>
      <w:bookmarkEnd w:id="8500"/>
      <w:r w:rsidRPr="00151C70">
        <w:rPr>
          <w:noProof/>
        </w:rPr>
        <w:drawing>
          <wp:inline distT="0" distB="0" distL="0" distR="0" wp14:anchorId="1774D588" wp14:editId="78308550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續也。</w:t>
      </w:r>
      <w:r w:rsidRPr="00585BFD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585BF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𢇍。</w:t>
      </w:r>
      <w:r w:rsidRPr="00151C70">
        <w:rPr>
          <w:rFonts w:hAnsi="宋体-方正超大字符集" w:cs="宋体-方正超大字符集"/>
        </w:rPr>
        <w:t>各本篆文作繼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繼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78775621" wp14:editId="15302ACC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𦇓或作㡭。反𢇍爲㡭。</w:t>
      </w:r>
      <w:r w:rsidRPr="00151C70">
        <w:rPr>
          <w:rFonts w:hAnsi="宋体-方正超大字符集" w:cs="宋体-方正超大字符集"/>
        </w:rPr>
        <w:t>大</w:t>
      </w:r>
      <w:r w:rsidRPr="00585BF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篆文。但有</w:t>
      </w:r>
      <w:r w:rsidR="00585BF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反𢇍爲㡭</w:t>
      </w:r>
      <w:r w:rsidR="00585BF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不可了。小</w:t>
      </w:r>
      <w:r w:rsidRPr="00585BF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 w:cs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見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莊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列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 w:cs="宋体-方正超大字符集"/>
        </w:rPr>
        <w:t>。此篆見古書者惟此。而</w:t>
      </w:r>
      <w:r w:rsidRPr="00585BFD">
        <w:rPr>
          <w:rFonts w:hAnsi="宋体-方正超大字符集" w:cs="宋体-方正超大字符集"/>
          <w:u w:val="wave"/>
        </w:rPr>
        <w:t>莊</w:t>
      </w:r>
      <w:r w:rsidRPr="00151C70">
        <w:rPr>
          <w:rFonts w:hAnsi="宋体-方正超大字符集" w:cs="宋体-方正超大字符集"/>
        </w:rPr>
        <w:t>譌作𢇍。</w:t>
      </w:r>
    </w:p>
    <w:p w14:paraId="1AB98C4F" w14:textId="6F1CEF70" w:rsidR="001C3D7E" w:rsidRPr="00151C70" w:rsidRDefault="001C3D7E" w:rsidP="009F3186">
      <w:pPr>
        <w:spacing w:line="360" w:lineRule="auto"/>
      </w:pPr>
      <w:bookmarkStart w:id="8501" w:name="續"/>
      <w:r w:rsidRPr="00151C70">
        <w:rPr>
          <w:rFonts w:hAnsi="宋体-方正超大字符集" w:cs="宋体-方正超大字符集"/>
          <w:b/>
          <w:color w:val="FF0000"/>
          <w:sz w:val="36"/>
        </w:rPr>
        <w:t>續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連也。</w:t>
      </w:r>
      <w:r w:rsidRPr="00151C70">
        <w:rPr>
          <w:rFonts w:hAnsi="宋体-方正超大字符集" w:cs="宋体-方正超大字符集"/>
        </w:rPr>
        <w:t>連者、負車也。聯者、連也。皆其義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繼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𧶠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8502" w:name="賡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賡</w:t>
      </w:r>
      <w:bookmarkEnd w:id="8502"/>
      <w:r w:rsidRPr="00151C70">
        <w:rPr>
          <w:rFonts w:hAnsi="宋体-方正超大字符集" w:cs="宋体-方正超大字符集"/>
          <w:b/>
          <w:color w:val="660000"/>
        </w:rPr>
        <w:t>古文續。从庚貝。</w:t>
      </w:r>
      <w:r w:rsidRPr="00151C70">
        <w:rPr>
          <w:rFonts w:hAnsi="宋体-方正超大字符集" w:cs="宋体-方正超大字符集"/>
        </w:rPr>
        <w:t>咎繇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iCs/>
          <w:color w:val="00B050"/>
        </w:rPr>
        <w:t>加孟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皆行</w:t>
      </w:r>
      <w:r w:rsidRPr="00151C70">
        <w:rPr>
          <w:rFonts w:hAnsi="宋体-方正超大字符集" w:cs="宋体-方正超大字符集"/>
        </w:rPr>
        <w:t>二反。</w:t>
      </w:r>
      <w:r w:rsidRPr="00585BFD">
        <w:rPr>
          <w:rFonts w:hAnsi="宋体-方正超大字符集" w:cs="宋体-方正超大字符集"/>
          <w:u w:val="single"/>
        </w:rPr>
        <w:t>賈氏昌朝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 w:cs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 w:cs="宋体-方正超大字符集"/>
        </w:rPr>
        <w:t>。按：</w:t>
      </w:r>
      <w:r w:rsidRPr="00585BF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非誤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會意字。故从庚貝會意。庚貝者、貝更迭相聯屬也。</w:t>
      </w:r>
      <w:r w:rsidRPr="00585BFD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以下皆謂形聲字。从貝、庚聲。故當皆行反也。不知此字果从貝、庚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入之</w:t>
      </w:r>
      <w:r w:rsidRPr="00585BFD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或</w:t>
      </w:r>
      <w:r w:rsidRPr="00585BFD">
        <w:rPr>
          <w:rFonts w:hAnsi="宋体-方正超大字符集" w:cs="宋体-方正超大字符集"/>
          <w:u w:val="wave"/>
        </w:rPr>
        <w:lastRenderedPageBreak/>
        <w:t>庚部</w:t>
      </w:r>
      <w:r w:rsidRPr="00151C70">
        <w:rPr>
          <w:rFonts w:hAnsi="宋体-方正超大字符集" w:cs="宋体-方正超大字符集"/>
        </w:rPr>
        <w:t>矣。其誤起於</w:t>
      </w:r>
      <w:r w:rsidRPr="00585BFD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傳。以續釋賡。故遂不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。抑知以今字釋古文。古人自有此例。卽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舄、䧿也。非以今字釋古文乎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 w:cs="宋体-方正超大字符集"/>
        </w:rPr>
        <w:t>。此正謂庚與賡同義。庚有續義。故古文續字取以會意也。仞會意爲形聲。其暓亂有如此者。</w:t>
      </w:r>
    </w:p>
    <w:p w14:paraId="5B487682" w14:textId="16425B5E" w:rsidR="001C3D7E" w:rsidRPr="00151C70" w:rsidRDefault="001C3D7E" w:rsidP="009F3186">
      <w:pPr>
        <w:spacing w:line="360" w:lineRule="auto"/>
      </w:pPr>
      <w:bookmarkStart w:id="8503" w:name="纘"/>
      <w:r w:rsidRPr="00151C70">
        <w:rPr>
          <w:rFonts w:hAnsi="宋体-方正超大字符集" w:cs="宋体-方正超大字符集"/>
          <w:b/>
          <w:color w:val="FF0000"/>
          <w:sz w:val="36"/>
        </w:rPr>
        <w:t>纘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 w:cs="宋体-方正超大字符集"/>
          <w:b/>
          <w:color w:val="660000"/>
        </w:rPr>
        <w:t>𦇓也。</w:t>
      </w:r>
      <w:r w:rsidRPr="00585BFD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 w:cs="宋体-方正超大字符集"/>
        </w:rPr>
        <w:t>。或叚纂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贊聲。</w:t>
      </w:r>
      <w:r w:rsidRPr="00151C70">
        <w:rPr>
          <w:rFonts w:hAnsi="宋体-方正超大字符集" w:cs="宋体-方正超大字符集"/>
          <w:color w:val="00B050"/>
        </w:rPr>
        <w:t>作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5F741D5" w14:textId="47BCAFFF" w:rsidR="001C3D7E" w:rsidRPr="00151C70" w:rsidRDefault="001C3D7E" w:rsidP="009F3186">
      <w:pPr>
        <w:spacing w:line="360" w:lineRule="auto"/>
      </w:pPr>
      <w:bookmarkStart w:id="8504" w:name="紹"/>
      <w:r w:rsidRPr="00151C70">
        <w:rPr>
          <w:rFonts w:hAnsi="宋体-方正超大字符集" w:cs="宋体-方正超大字符集"/>
          <w:b/>
          <w:color w:val="FF0000"/>
          <w:sz w:val="36"/>
        </w:rPr>
        <w:t>紹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cs="宋体-方正超大字符集"/>
          <w:b/>
          <w:color w:val="660000"/>
        </w:rPr>
        <w:t>𦇓也。</w:t>
      </w:r>
      <w:r w:rsidRPr="00151C70">
        <w:rPr>
          <w:rFonts w:hAnsi="宋体-方正超大字符集" w:cs="宋体-方正超大字符集"/>
        </w:rPr>
        <w:t>同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召聲。</w:t>
      </w:r>
      <w:r w:rsidRPr="00151C70">
        <w:rPr>
          <w:rFonts w:hAnsi="宋体-方正超大字符集" w:cs="宋体-方正超大字符集"/>
          <w:color w:val="00B050"/>
        </w:rPr>
        <w:t>市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紹、緊糾也。</w:t>
      </w:r>
      <w:r w:rsidRPr="00151C70">
        <w:rPr>
          <w:rFonts w:hAnsi="宋体-方正超大字符集" w:cs="宋体-方正超大字符集"/>
        </w:rPr>
        <w:t>緊者、纏絲急也。糾者、三合繩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3E6A2DB" wp14:editId="7202A816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紹。从卪。</w:t>
      </w:r>
      <w:r w:rsidRPr="00151C70">
        <w:rPr>
          <w:rFonts w:hAnsi="宋体-方正超大字符集" w:cs="宋体-方正超大字符集"/>
        </w:rPr>
        <w:t>今本譌。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改正。</w:t>
      </w:r>
    </w:p>
    <w:p w14:paraId="79A52B5E" w14:textId="377A4D58" w:rsidR="001C3D7E" w:rsidRPr="00151C70" w:rsidRDefault="001C3D7E" w:rsidP="009F3186">
      <w:pPr>
        <w:spacing w:line="360" w:lineRule="auto"/>
      </w:pPr>
      <w:bookmarkStart w:id="8505" w:name="𦅗"/>
      <w:r w:rsidRPr="00151C70">
        <w:rPr>
          <w:rFonts w:hAnsi="宋体-方正超大字符集" w:cs="宋体-方正超大字符集"/>
          <w:b/>
          <w:color w:val="FF0000"/>
          <w:sz w:val="36"/>
        </w:rPr>
        <w:t>𦅗</w:t>
      </w:r>
      <w:bookmarkEnd w:id="8505"/>
      <w:r w:rsidRPr="00151C70">
        <w:rPr>
          <w:noProof/>
        </w:rPr>
        <w:drawing>
          <wp:inline distT="0" distB="0" distL="0" distR="0" wp14:anchorId="6AF74FFF" wp14:editId="2CC4DB28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偏緩也。</w:t>
      </w:r>
      <w:r w:rsidRPr="00151C70">
        <w:rPr>
          <w:rFonts w:hAnsi="宋体-方正超大字符集" w:cs="宋体-方正超大字符集"/>
        </w:rPr>
        <w:t>緩正作</w:t>
      </w:r>
      <w:r w:rsidRPr="00151C70">
        <w:rPr>
          <w:rFonts w:hAnsi="宋体-方正超大字符集" w:cs="宋体-方正超大字符集" w:hint="eastAsia"/>
        </w:rPr>
        <w:t>𦅻</w:t>
      </w:r>
      <w:r w:rsidRPr="00151C70">
        <w:rPr>
          <w:rFonts w:hAnsi="宋体-方正超大字符集" w:cs="宋体-方正超大字符集"/>
        </w:rPr>
        <w:t>。繛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585BFD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 w:cs="宋体-方正超大字符集"/>
        </w:rPr>
        <w:t>。葢物敝則緩。其義相通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羨聲。</w:t>
      </w:r>
      <w:r w:rsidRPr="00151C70">
        <w:rPr>
          <w:rFonts w:hAnsi="宋体-方正超大字符集" w:cs="宋体-方正超大字符集"/>
          <w:color w:val="00B050"/>
        </w:rPr>
        <w:t>昌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07DAEAE" w14:textId="65DF2A8F" w:rsidR="001C3D7E" w:rsidRPr="00151C70" w:rsidRDefault="001C3D7E" w:rsidP="009F3186">
      <w:pPr>
        <w:spacing w:line="360" w:lineRule="auto"/>
      </w:pPr>
      <w:bookmarkStart w:id="8506" w:name="䋼"/>
      <w:r w:rsidRPr="00151C70">
        <w:rPr>
          <w:rFonts w:hAnsi="宋体-方正超大字符集" w:cs="宋体-方正超大字符集"/>
          <w:b/>
          <w:color w:val="FF0000"/>
          <w:sz w:val="36"/>
        </w:rPr>
        <w:t>䋼</w:t>
      </w:r>
      <w:bookmarkEnd w:id="8506"/>
      <w:r w:rsidRPr="00151C70">
        <w:rPr>
          <w:noProof/>
        </w:rPr>
        <w:drawing>
          <wp:inline distT="0" distB="0" distL="0" distR="0" wp14:anchorId="17184834" wp14:editId="1996AEFC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緩也。</w:t>
      </w:r>
      <w:r w:rsidRPr="00151C70">
        <w:rPr>
          <w:rFonts w:hAnsi="宋体-方正超大字符集" w:cs="宋体-方正超大字符集"/>
        </w:rPr>
        <w:t>䋼之言挺也。挺有緩意。䋼與綎義别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誤合爲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盈聲。</w:t>
      </w:r>
      <w:r w:rsidRPr="00151C70">
        <w:rPr>
          <w:rFonts w:hAnsi="宋体-方正超大字符集" w:cs="宋体-方正超大字符集"/>
          <w:b/>
          <w:color w:val="660000"/>
        </w:rPr>
        <w:t>讀與聽同。</w:t>
      </w:r>
      <w:r w:rsidRPr="00151C70">
        <w:rPr>
          <w:rFonts w:hAnsi="宋体-方正超大字符集" w:cs="宋体-方正超大字符集"/>
          <w:color w:val="00B050"/>
        </w:rPr>
        <w:t>他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44C3C6F3" wp14:editId="25B4241B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䋼或从呈。</w:t>
      </w:r>
    </w:p>
    <w:p w14:paraId="00A33B08" w14:textId="7ADFA33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縱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 w:cs="宋体-方正超大字符集"/>
          <w:b/>
          <w:color w:val="660000"/>
        </w:rPr>
        <w:t>緩也。一曰捨也。</w:t>
      </w:r>
      <w:r w:rsidRPr="00151C70">
        <w:rPr>
          <w:rFonts w:hAnsi="宋体-方正超大字符集" w:cs="宋体-方正超大字符集"/>
        </w:rPr>
        <w:t>各本作舍也。由俗以舍捨通用也。今正。捨者、釋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從聲。</w:t>
      </w:r>
      <w:r w:rsidRPr="00151C70">
        <w:rPr>
          <w:rFonts w:hAnsi="宋体-方正超大字符集" w:cs="宋体-方正超大字符集"/>
          <w:color w:val="00B050"/>
        </w:rPr>
        <w:t>足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後人以爲從衡字者、非也。</w:t>
      </w:r>
    </w:p>
    <w:p w14:paraId="111C5203" w14:textId="0D3EC05E" w:rsidR="001C3D7E" w:rsidRPr="00151C70" w:rsidRDefault="001C3D7E" w:rsidP="009F3186">
      <w:pPr>
        <w:spacing w:line="360" w:lineRule="auto"/>
      </w:pPr>
      <w:bookmarkStart w:id="8507" w:name="紓"/>
      <w:r w:rsidRPr="00151C70">
        <w:rPr>
          <w:rFonts w:hAnsi="宋体-方正超大字符集" w:cs="宋体-方正超大字符集"/>
          <w:b/>
          <w:color w:val="FF0000"/>
          <w:sz w:val="36"/>
        </w:rPr>
        <w:t>紓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緩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多用紓字。其義皆同。亦叚抒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予聲。</w:t>
      </w:r>
      <w:r w:rsidRPr="00151C70">
        <w:rPr>
          <w:rFonts w:hAnsi="宋体-方正超大字符集" w:cs="宋体-方正超大字符集"/>
          <w:color w:val="00B050"/>
        </w:rPr>
        <w:t>傷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6830819" w14:textId="453E702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繎</w:t>
      </w:r>
      <w:r w:rsidRPr="00151C70">
        <w:rPr>
          <w:noProof/>
        </w:rPr>
        <w:drawing>
          <wp:inline distT="0" distB="0" distL="0" distR="0" wp14:anchorId="0AD9F2C2" wp14:editId="6642B2DF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絲勞也。</w:t>
      </w:r>
      <w:r w:rsidRPr="00151C70">
        <w:rPr>
          <w:rFonts w:hAnsi="宋体-方正超大字符集" w:cs="宋体-方正超大字符集"/>
        </w:rPr>
        <w:t>勞</w:t>
      </w:r>
      <w:r w:rsidRPr="00151C70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縈。葢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爲是。與下文紆義近也。或曰縈</w:t>
      </w:r>
      <w:r w:rsidRPr="00151C70">
        <w:rPr>
          <w:rFonts w:hAnsi="宋体-方正超大字符集" w:cs="宋体-方正超大字符集"/>
        </w:rPr>
        <w:lastRenderedPageBreak/>
        <w:t>篆何以不次此。曰後文</w:t>
      </w:r>
      <w:r w:rsidRPr="00151C70">
        <w:rPr>
          <w:rFonts w:hAnsi="宋体-方正超大字符集" w:cs="宋体-方正超大字符集" w:hint="eastAsia"/>
        </w:rPr>
        <w:t>䋫</w:t>
      </w:r>
      <w:r w:rsidRPr="00151C70">
        <w:rPr>
          <w:rFonts w:hAnsi="宋体-方正超大字符集" w:cs="宋体-方正超大字符集"/>
        </w:rPr>
        <w:t>縈等篆皆統於繩。繎紆則謂絲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絲勞皃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然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BDA5F3D" w14:textId="65EEA57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紆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詘也。</w:t>
      </w:r>
      <w:r w:rsidRPr="00151C70">
        <w:rPr>
          <w:rFonts w:hAnsi="宋体-方正超大字符集" w:cs="宋体-方正超大字符集"/>
        </w:rPr>
        <w:t>詘者、詰詘也。今人用屈曲字。古人用詰詘。亦單用詘字。</w:t>
      </w:r>
      <w:r w:rsidRPr="00585BF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 w:cs="宋体-方正超大字符集"/>
        </w:rPr>
        <w:t>。詘謂之紆。</w:t>
      </w:r>
      <w:r w:rsidRPr="00585BFD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 w:cs="宋体-方正超大字符集"/>
        </w:rPr>
        <w:t>。亦或叚汙爲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亏聲。</w:t>
      </w:r>
      <w:r w:rsidRPr="00151C70">
        <w:rPr>
          <w:rFonts w:hAnsi="宋体-方正超大字符集" w:cs="宋体-方正超大字符集"/>
          <w:color w:val="00B050"/>
        </w:rPr>
        <w:t>億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縈也。</w:t>
      </w:r>
      <w:r w:rsidRPr="00151C70">
        <w:rPr>
          <w:rFonts w:hAnsi="宋体-方正超大字符集" w:cs="宋体-方正超大字符集"/>
        </w:rPr>
        <w:t>縈者、環之相積。紆則曲之而巳。故别爲一義。䋫下云紆未縈繩、可證。</w:t>
      </w:r>
    </w:p>
    <w:p w14:paraId="3384998A" w14:textId="30C5507D" w:rsidR="001C3D7E" w:rsidRPr="00151C70" w:rsidRDefault="001C3D7E" w:rsidP="009F3186">
      <w:pPr>
        <w:spacing w:line="360" w:lineRule="auto"/>
      </w:pPr>
      <w:bookmarkStart w:id="8508" w:name="緈"/>
      <w:r w:rsidRPr="00151C70">
        <w:rPr>
          <w:rFonts w:hAnsi="宋体-方正超大字符集" w:cs="宋体-方正超大字符集"/>
          <w:b/>
          <w:color w:val="FF0000"/>
          <w:sz w:val="36"/>
        </w:rPr>
        <w:t>緈</w:t>
      </w:r>
      <w:bookmarkEnd w:id="8508"/>
      <w:r w:rsidRPr="00151C70">
        <w:rPr>
          <w:noProof/>
        </w:rPr>
        <w:drawing>
          <wp:inline distT="0" distB="0" distL="0" distR="0" wp14:anchorId="27D51045" wp14:editId="33DDF930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直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絓婞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𡴘聲。</w:t>
      </w:r>
      <w:r w:rsidRPr="00151C70">
        <w:rPr>
          <w:rFonts w:hAnsi="宋体-方正超大字符集" w:cs="宋体-方正超大字符集"/>
          <w:b/>
          <w:color w:val="660000"/>
        </w:rPr>
        <w:t>讀若陘。</w:t>
      </w:r>
      <w:r w:rsidRPr="00151C70">
        <w:rPr>
          <w:rFonts w:hAnsi="宋体-方正超大字符集" w:cs="宋体-方正超大字符集"/>
          <w:color w:val="00B050"/>
        </w:rPr>
        <w:t>胡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103146F" w14:textId="1419A77A" w:rsidR="001C3D7E" w:rsidRPr="00151C70" w:rsidRDefault="001C3D7E" w:rsidP="009F3186">
      <w:pPr>
        <w:spacing w:line="360" w:lineRule="auto"/>
      </w:pPr>
      <w:bookmarkStart w:id="8509" w:name="纖"/>
      <w:r w:rsidRPr="00151C70">
        <w:rPr>
          <w:rFonts w:hAnsi="宋体-方正超大字符集" w:cs="宋体-方正超大字符集"/>
          <w:b/>
          <w:color w:val="FF0000"/>
          <w:sz w:val="36"/>
        </w:rPr>
        <w:t>纖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𥿳也。</w:t>
      </w:r>
      <w:r w:rsidRPr="00151C70">
        <w:rPr>
          <w:rFonts w:hAnsi="宋体-方正超大字符集" w:cs="宋体-方正超大字符集"/>
        </w:rPr>
        <w:t>細者、𣁋也。</w:t>
      </w:r>
      <w:r w:rsidRPr="00585BFD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纖纖女手。</w:t>
      </w:r>
      <w:r w:rsidRPr="00585BF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漢</w:t>
      </w:r>
      <w:r w:rsidRPr="00585BFD">
        <w:rPr>
          <w:rFonts w:hAnsi="宋体-方正超大字符集" w:cs="宋体-方正超大字符集"/>
          <w:u w:val="double"/>
        </w:rPr>
        <w:t>文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 w:cs="宋体-方正超大字符集"/>
        </w:rPr>
        <w:t>。凡細謂之纖。其字或作孅。</w:t>
      </w:r>
      <w:r w:rsidRPr="00585BFD">
        <w:rPr>
          <w:rFonts w:hAnsi="宋体-方正超大字符集" w:cs="宋体-方正超大字符集"/>
          <w:u w:val="wave"/>
        </w:rPr>
        <w:t>漢</w:t>
      </w:r>
      <w:r w:rsidRPr="00585BFD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</w:rPr>
        <w:t>如此。</w:t>
      </w:r>
      <w:r w:rsidRPr="00585BFD">
        <w:rPr>
          <w:rFonts w:hAnsi="宋体-方正超大字符集" w:cs="宋体-方正超大字符集"/>
          <w:u w:val="wave"/>
        </w:rPr>
        <w:t>荀卿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驪</w:t>
      </w:r>
      <w:r w:rsidRPr="00151C70">
        <w:rPr>
          <w:rFonts w:hAnsi="宋体-方正超大字符集" w:cs="宋体-方正超大字符集"/>
        </w:rPr>
        <w:t>、</w:t>
      </w:r>
      <w:r w:rsidRPr="00585BFD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作盜驪。</w:t>
      </w:r>
      <w:r w:rsidRPr="00585BFD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盜驪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駣𩧋。駣者、镺</w:t>
      </w:r>
      <w:r w:rsidRPr="00151C70">
        <w:rPr>
          <w:rFonts w:hAnsi="宋体-方正超大字符集" w:cs="宋体-方正超大字符集" w:hint="eastAsia"/>
        </w:rPr>
        <w:t>𨱵</w:t>
      </w:r>
      <w:r w:rsidRPr="00151C70">
        <w:rPr>
          <w:rFonts w:hAnsi="宋体-方正超大字符集" w:cs="宋体-方正超大字符集"/>
        </w:rPr>
        <w:t>脩長之謂。盜駣同聲。纖駣同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韱聲。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E339CDF" w14:textId="3DFE28ED" w:rsidR="001C3D7E" w:rsidRPr="00151C70" w:rsidRDefault="001C3D7E" w:rsidP="009F3186">
      <w:pPr>
        <w:spacing w:line="360" w:lineRule="auto"/>
      </w:pPr>
      <w:bookmarkStart w:id="8510" w:name="細"/>
      <w:r w:rsidRPr="00151C70">
        <w:rPr>
          <w:rFonts w:hAnsi="宋体-方正超大字符集" w:cs="宋体-方正超大字符集"/>
          <w:b/>
          <w:color w:val="FF0000"/>
          <w:sz w:val="36"/>
        </w:rPr>
        <w:t>細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𣁋也。</w:t>
      </w:r>
      <w:r w:rsidRPr="00151C70">
        <w:rPr>
          <w:rFonts w:hAnsi="宋体-方正超大字符集" w:cs="宋体-方正超大字符集"/>
        </w:rPr>
        <w:t>𣁋者、眇也。眇今之妙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𦥓聲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D15F9D8" w14:textId="4732612C" w:rsidR="001C3D7E" w:rsidRPr="00151C70" w:rsidRDefault="001C3D7E" w:rsidP="009F3186">
      <w:pPr>
        <w:spacing w:line="360" w:lineRule="auto"/>
      </w:pPr>
      <w:bookmarkStart w:id="8511" w:name="緢"/>
      <w:r w:rsidRPr="00151C70">
        <w:rPr>
          <w:rFonts w:hAnsi="宋体-方正超大字符集" w:cs="宋体-方正超大字符集"/>
          <w:b/>
          <w:color w:val="FF0000"/>
          <w:sz w:val="36"/>
        </w:rPr>
        <w:t>緢</w:t>
      </w:r>
      <w:bookmarkEnd w:id="8511"/>
      <w:r w:rsidRPr="00151C70">
        <w:rPr>
          <w:noProof/>
        </w:rPr>
        <w:drawing>
          <wp:inline distT="0" distB="0" distL="0" distR="0" wp14:anchorId="65AD8346" wp14:editId="4C91F04B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氂絲也。</w:t>
      </w:r>
      <w:r w:rsidRPr="00151C70">
        <w:rPr>
          <w:rFonts w:hAnsi="宋体-方正超大字符集" w:cs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 w:cs="宋体-方正超大字符集"/>
          <w:u w:val="wave"/>
        </w:rPr>
        <w:t>賈子</w:t>
      </w:r>
      <w:r w:rsidRPr="00585BFD">
        <w:rPr>
          <w:rFonts w:hAnsi="宋体-方正超大字符集" w:cs="宋体-方正超大字符集"/>
          <w:u w:val="double"/>
        </w:rPr>
        <w:t>容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 w:cs="宋体-方正超大字符集"/>
        </w:rPr>
        <w:t>。旄同緢。言細如濯絲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苗聲。</w:t>
      </w:r>
      <w:r w:rsidRPr="00151C70">
        <w:rPr>
          <w:rFonts w:hAnsi="宋体-方正超大字符集" w:cs="宋体-方正超大字符集"/>
          <w:color w:val="00B050"/>
        </w:rPr>
        <w:t>武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585BFD">
        <w:rPr>
          <w:rFonts w:hAnsi="宋体-方正超大字符集" w:cs="宋体-方正超大字符集"/>
          <w:u w:val="wave"/>
        </w:rPr>
        <w:t>甫㓝</w:t>
      </w:r>
      <w:r w:rsidRPr="00151C70">
        <w:rPr>
          <w:rFonts w:hAnsi="宋体-方正超大字符集" w:cs="宋体-方正超大字符集"/>
        </w:rPr>
        <w:t>文。今本緢作貌。</w:t>
      </w:r>
      <w:r w:rsidRPr="00585BFD">
        <w:rPr>
          <w:rFonts w:hAnsi="宋体-方正超大字符集" w:cs="宋体-方正超大字符集"/>
          <w:u w:val="wave"/>
        </w:rPr>
        <w:t>僞孔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壁中文、葢謂惟豪釐是審也。</w:t>
      </w:r>
    </w:p>
    <w:p w14:paraId="5F1EA8F6" w14:textId="328A74CE" w:rsidR="001C3D7E" w:rsidRPr="00151C70" w:rsidRDefault="001C3D7E" w:rsidP="009F3186">
      <w:pPr>
        <w:spacing w:line="360" w:lineRule="auto"/>
      </w:pPr>
      <w:bookmarkStart w:id="8512" w:name="縒"/>
      <w:r w:rsidRPr="00151C70">
        <w:rPr>
          <w:rFonts w:hAnsi="宋体-方正超大字符集" w:cs="宋体-方正超大字符集"/>
          <w:b/>
          <w:color w:val="FF0000"/>
          <w:sz w:val="36"/>
        </w:rPr>
        <w:t>縒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 w:cs="宋体-方正超大字符集"/>
          <w:b/>
          <w:color w:val="660000"/>
        </w:rPr>
        <w:t>參縒也。</w:t>
      </w:r>
      <w:r w:rsidRPr="00151C70">
        <w:rPr>
          <w:rFonts w:hAnsi="宋体-方正超大字符集" w:cs="宋体-方正超大字符集"/>
        </w:rPr>
        <w:t>參或曑字。此曰參差。</w:t>
      </w:r>
      <w:r w:rsidRPr="00585BFD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槮差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585BFD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篸差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又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參差管樂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長短不齊皃也。皆雙聲字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引</w:t>
      </w:r>
      <w:r w:rsidRPr="009B06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參縒也。謂絲亂皃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於差字下引</w:t>
      </w:r>
      <w:r w:rsidRPr="009B0604">
        <w:rPr>
          <w:rFonts w:hAnsi="宋体-方正超大字符集" w:cs="宋体-方正超大字符集"/>
          <w:u w:val="wave"/>
        </w:rPr>
        <w:t>說文</w:t>
      </w:r>
      <w:r w:rsidR="009B0604">
        <w:rPr>
          <w:rFonts w:hAnsi="宋体-方正超大字符集" w:cs="宋体-方正超大字符集" w:hint="eastAsia"/>
        </w:rPr>
        <w:t>：</w:t>
      </w:r>
      <w:r w:rsidRPr="009B0604">
        <w:rPr>
          <w:rFonts w:hAnsi="宋体-方正超大字符集" w:cs="宋体-方正超大字符集"/>
          <w:i/>
          <w:color w:val="008AC9"/>
          <w:sz w:val="20"/>
        </w:rPr>
        <w:t>參差</w:t>
      </w:r>
      <w:r w:rsidR="009B0604" w:rsidRPr="009B06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 w:cs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 w:cs="宋体-方正超大字符集"/>
        </w:rPr>
        <w:t>。葢古本有此三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𢀩聲。</w:t>
      </w:r>
      <w:r w:rsidRPr="00151C70">
        <w:rPr>
          <w:rFonts w:hAnsi="宋体-方正超大字符集" w:cs="宋体-方正超大字符集"/>
          <w:color w:val="00B050"/>
        </w:rPr>
        <w:t>楚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644C8DF" w14:textId="3E528039" w:rsidR="001C3D7E" w:rsidRPr="00151C70" w:rsidRDefault="001C3D7E" w:rsidP="009F3186">
      <w:pPr>
        <w:spacing w:line="360" w:lineRule="auto"/>
      </w:pPr>
      <w:bookmarkStart w:id="8513" w:name="繙"/>
      <w:r w:rsidRPr="00151C70">
        <w:rPr>
          <w:rFonts w:hAnsi="宋体-方正超大字符集" w:cs="宋体-方正超大字符集"/>
          <w:b/>
          <w:color w:val="FF0000"/>
          <w:sz w:val="36"/>
        </w:rPr>
        <w:t>繙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繙冤也。</w:t>
      </w:r>
      <w:r w:rsidRPr="00151C70">
        <w:rPr>
          <w:rFonts w:hAnsi="宋体-方正超大字符集" w:cs="宋体-方正超大字符集"/>
        </w:rPr>
        <w:t>三字句。各本無繙字。冤作冕。今補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繙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冤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引</w:t>
      </w:r>
      <w:r w:rsidRPr="009B06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葢謂繙字爲複字而刪之。不知繙冤爲曡韵。古語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cs="宋体-方正超大字符集" w:hint="eastAsia"/>
        </w:rPr>
        <w:t>。是冤俗作𥿎也。</w:t>
      </w:r>
      <w:r w:rsidRPr="00151C70">
        <w:rPr>
          <w:rFonts w:hAnsi="宋体-方正超大字符集" w:cs="宋体-方正超大字符集"/>
        </w:rPr>
        <w:t>巾部有幡㠾二篆。亦是曡韵。小兒拭觚布也。此謂亂也。仍當補亂字。下文二篆皆訓亂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7DAF53F" w14:textId="367FE3F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縮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 w:cs="宋体-方正超大字符集"/>
        </w:rPr>
        <w:t>。不申則亂。故曰亂也。不申者申之則直。</w:t>
      </w:r>
      <w:r w:rsidRPr="009B060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 w:cs="宋体-方正超大字符集"/>
        </w:rPr>
        <w:t>。皆謂直也。亂者治之。</w:t>
      </w:r>
      <w:r w:rsidRPr="009B060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9B06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 w:cs="宋体-方正超大字符集"/>
        </w:rPr>
        <w:t>。治縮曰縮、猶治亂曰亂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宿聲。</w:t>
      </w:r>
      <w:r w:rsidRPr="00151C70">
        <w:rPr>
          <w:rFonts w:hAnsi="宋体-方正超大字符集" w:cs="宋体-方正超大字符集"/>
          <w:color w:val="00B050"/>
        </w:rPr>
        <w:t>所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蹴也。</w:t>
      </w:r>
      <w:r w:rsidRPr="00151C70">
        <w:rPr>
          <w:rFonts w:hAnsi="宋体-方正超大字符集" w:cs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 w:cs="宋体-方正超大字符集"/>
        </w:rPr>
        <w:t>。曳歱行不遽起。故曰縮縮。俗作蹜蹜。非。歱、足跟也。</w:t>
      </w:r>
    </w:p>
    <w:p w14:paraId="75FF2A61" w14:textId="05EA517C" w:rsidR="001C3D7E" w:rsidRPr="00151C70" w:rsidRDefault="001C3D7E" w:rsidP="009F3186">
      <w:pPr>
        <w:spacing w:line="360" w:lineRule="auto"/>
      </w:pPr>
      <w:bookmarkStart w:id="8514" w:name="紊"/>
      <w:r w:rsidRPr="00151C70">
        <w:rPr>
          <w:rFonts w:hAnsi="宋体-方正超大字符集" w:cs="宋体-方正超大字符集"/>
          <w:b/>
          <w:color w:val="FF0000"/>
          <w:sz w:val="36"/>
        </w:rPr>
        <w:t>紊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 w:cs="宋体-方正超大字符集"/>
          <w:b/>
          <w:color w:val="660000"/>
        </w:rPr>
        <w:t>亂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文聲。</w:t>
      </w:r>
      <w:r w:rsidRPr="00151C70">
        <w:rPr>
          <w:rFonts w:hAnsi="宋体-方正超大字符集" w:cs="宋体-方正超大字符集"/>
          <w:color w:val="00B050"/>
        </w:rPr>
        <w:t>亡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有條而不紊。</w:t>
      </w:r>
      <w:r w:rsidRPr="009B0604">
        <w:rPr>
          <w:rFonts w:hAnsi="宋体-方正超大字符集" w:cs="宋体-方正超大字符集"/>
          <w:u w:val="wave"/>
        </w:rPr>
        <w:t>般庚</w:t>
      </w:r>
      <w:r w:rsidRPr="00151C70">
        <w:rPr>
          <w:rFonts w:hAnsi="宋体-方正超大字符集" w:cs="宋体-方正超大字符集"/>
        </w:rPr>
        <w:t>上文。</w:t>
      </w:r>
    </w:p>
    <w:p w14:paraId="5909C9CA" w14:textId="1D24DB79" w:rsidR="001C3D7E" w:rsidRPr="00151C70" w:rsidRDefault="001C3D7E" w:rsidP="009F3186">
      <w:pPr>
        <w:spacing w:line="360" w:lineRule="auto"/>
      </w:pPr>
      <w:bookmarkStart w:id="8515" w:name="級"/>
      <w:r w:rsidRPr="00151C70">
        <w:rPr>
          <w:rFonts w:hAnsi="宋体-方正超大字符集" w:cs="宋体-方正超大字符集"/>
          <w:b/>
          <w:color w:val="FF0000"/>
          <w:sz w:val="36"/>
        </w:rPr>
        <w:t>級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絲次弟也。</w:t>
      </w:r>
      <w:r w:rsidRPr="00151C70">
        <w:rPr>
          <w:rFonts w:hAnsi="宋体-方正超大字符集" w:cs="宋体-方正超大字符集"/>
        </w:rPr>
        <w:t>本謂絲之次弟。故其字从糸。引申爲凡次弟之偁。階之次弟。</w:t>
      </w:r>
      <w:r w:rsidRPr="009B0604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 w:cs="宋体-方正超大字符集"/>
        </w:rPr>
        <w:t>是也。尊卑之次弟。</w:t>
      </w:r>
      <w:r w:rsidRPr="009B0604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生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 w:cs="宋体-方正超大字符集"/>
        </w:rPr>
        <w:t>是也。</w:t>
      </w:r>
      <w:r w:rsidRPr="009B0604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及聲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78F42A4" w14:textId="6A6C48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總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 w:cs="宋体-方正超大字符集"/>
          <w:b/>
          <w:color w:val="660000"/>
        </w:rPr>
        <w:t>聚束也。</w:t>
      </w:r>
      <w:r w:rsidRPr="00151C70">
        <w:rPr>
          <w:rFonts w:hAnsi="宋体-方正超大字符集" w:cs="宋体-方正超大字符集"/>
        </w:rPr>
        <w:t>謂聚而縛之也。悤有散意。糸以束之。禮經之總、束髮也。</w:t>
      </w:r>
      <w:r w:rsidRPr="009B0604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總、禾束也。引申之爲凡兼綜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悤聲。</w:t>
      </w:r>
      <w:r w:rsidRPr="00151C70">
        <w:rPr>
          <w:rFonts w:hAnsi="宋体-方正超大字符集" w:cs="宋体-方正超大字符集"/>
          <w:color w:val="00B050"/>
        </w:rPr>
        <w:t>作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俗作揔。又譌作揔。</w:t>
      </w:r>
    </w:p>
    <w:p w14:paraId="7DFC7BDE" w14:textId="5A9BA78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䋰</w:t>
      </w:r>
      <w:r w:rsidRPr="00151C70">
        <w:rPr>
          <w:noProof/>
        </w:rPr>
        <w:drawing>
          <wp:inline distT="0" distB="0" distL="0" distR="0" wp14:anchorId="15BC3B40" wp14:editId="7139BD18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約也。</w:t>
      </w:r>
      <w:r w:rsidRPr="009B0604">
        <w:rPr>
          <w:rFonts w:hAnsi="宋体-方正超大字符集" w:cs="宋体-方正超大字符集"/>
          <w:u w:val="wave"/>
        </w:rPr>
        <w:t>革</w:t>
      </w:r>
      <w:r w:rsidR="00F651F0" w:rsidRPr="009B06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直轅䡞縛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䡞當爲䋰。大車之衡、約之而巳。不必三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具聲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A29023C" w14:textId="4C5913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約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 w:cs="宋体-方正超大字符集"/>
          <w:b/>
          <w:color w:val="660000"/>
        </w:rPr>
        <w:t>纏束也。</w:t>
      </w:r>
      <w:r w:rsidRPr="00151C70">
        <w:rPr>
          <w:rFonts w:hAnsi="宋体-方正超大字符集" w:cs="宋体-方正超大字符集"/>
        </w:rPr>
        <w:t>束者、縛也。引申爲儉約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勺聲。</w:t>
      </w:r>
      <w:r w:rsidRPr="00151C70">
        <w:rPr>
          <w:rFonts w:hAnsi="宋体-方正超大字符集" w:cs="宋体-方正超大字符集"/>
          <w:color w:val="00B050"/>
        </w:rPr>
        <w:t>於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247AB1C" w14:textId="11761B3A" w:rsidR="001C3D7E" w:rsidRPr="00151C70" w:rsidRDefault="001C3D7E" w:rsidP="009F3186">
      <w:pPr>
        <w:spacing w:line="360" w:lineRule="auto"/>
      </w:pPr>
      <w:bookmarkStart w:id="8516" w:name="繚"/>
      <w:r w:rsidRPr="00151C70">
        <w:rPr>
          <w:rFonts w:hAnsi="宋体-方正超大字符集" w:cs="宋体-方正超大字符集"/>
          <w:b/>
          <w:color w:val="FF0000"/>
          <w:sz w:val="36"/>
        </w:rPr>
        <w:t>繚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纏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尞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27C3FEB" w14:textId="1664B3F4" w:rsidR="001C3D7E" w:rsidRPr="00151C70" w:rsidRDefault="001C3D7E" w:rsidP="009F3186">
      <w:pPr>
        <w:spacing w:line="360" w:lineRule="auto"/>
      </w:pPr>
      <w:bookmarkStart w:id="8517" w:name="纏"/>
      <w:r w:rsidRPr="00151C70">
        <w:rPr>
          <w:rFonts w:hAnsi="宋体-方正超大字符集" w:cs="宋体-方正超大字符集"/>
          <w:b/>
          <w:color w:val="FF0000"/>
          <w:sz w:val="36"/>
        </w:rPr>
        <w:t>纏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繞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廛聲。</w:t>
      </w:r>
      <w:r w:rsidRPr="00151C70">
        <w:rPr>
          <w:rFonts w:hAnsi="宋体-方正超大字符集" w:cs="宋体-方正超大字符集"/>
          <w:color w:val="00B050"/>
        </w:rPr>
        <w:t>直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3ACDFD5" w14:textId="5C2D2A61" w:rsidR="001C3D7E" w:rsidRPr="00151C70" w:rsidRDefault="001C3D7E" w:rsidP="009F3186">
      <w:pPr>
        <w:spacing w:line="360" w:lineRule="auto"/>
      </w:pPr>
      <w:bookmarkStart w:id="8518" w:name="繞"/>
      <w:r w:rsidRPr="00151C70">
        <w:rPr>
          <w:rFonts w:hAnsi="宋体-方正超大字符集" w:cs="宋体-方正超大字符集"/>
          <w:b/>
          <w:color w:val="FF0000"/>
          <w:sz w:val="36"/>
        </w:rPr>
        <w:t>繞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 w:cs="宋体-方正超大字符集"/>
          <w:b/>
          <w:color w:val="660000"/>
        </w:rPr>
        <w:t>纏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堯聲。</w:t>
      </w:r>
      <w:r w:rsidRPr="00151C70">
        <w:rPr>
          <w:rFonts w:hAnsi="宋体-方正超大字符集" w:cs="宋体-方正超大字符集"/>
          <w:color w:val="00B050"/>
        </w:rPr>
        <w:t>而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A13B078" w14:textId="48B262E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紾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紾轉也。</w:t>
      </w:r>
      <w:r w:rsidRPr="00151C70">
        <w:rPr>
          <w:rFonts w:hAnsi="宋体-方正超大字符集" w:cs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wave"/>
        </w:rPr>
        <w:t>考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㒳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single"/>
        </w:rPr>
        <w:t>趙</w:t>
      </w:r>
      <w:r w:rsidRPr="00151C70">
        <w:rPr>
          <w:rFonts w:hAnsi="宋体-方正超大字符集" w:cs="宋体-方正超大字符集" w:hint="eastAsia"/>
        </w:rPr>
        <w:t>注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wave"/>
        </w:rPr>
        <w:t>淮南</w:t>
      </w:r>
      <w:r w:rsidRPr="009B0604">
        <w:rPr>
          <w:rFonts w:hAnsi="宋体-方正超大字符集" w:cs="宋体-方正超大字符集" w:hint="eastAsia"/>
          <w:u w:val="double"/>
        </w:rPr>
        <w:t>原道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cs="宋体-方正超大字符集" w:hint="eastAsia"/>
        </w:rPr>
        <w:t>。抮抱、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作軫𨋭。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cs="宋体-方正超大字符集" w:hint="eastAsia"/>
        </w:rPr>
        <w:t>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㐱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Pr="009B060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釋文云。</w:t>
      </w:r>
      <w:r w:rsidRPr="009B0604">
        <w:rPr>
          <w:rFonts w:hAnsi="宋体-方正超大字符集" w:cs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 w:cs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</w:t>
      </w:r>
      <w:r w:rsidRPr="00151C70">
        <w:rPr>
          <w:rFonts w:hAnsi="宋体-方正超大字符集" w:cs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 w:cs="宋体-方正超大字符集"/>
        </w:rPr>
        <w:t>。此</w:t>
      </w:r>
      <w:r w:rsidRPr="009B06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舊音也。</w:t>
      </w:r>
      <w:r w:rsidRPr="00151C70">
        <w:rPr>
          <w:rFonts w:hAnsi="宋体-方正超大字符集" w:cs="宋体-方正超大字符集"/>
          <w:i/>
          <w:iCs/>
          <w:color w:val="00B050"/>
        </w:rPr>
        <w:t>尙展</w:t>
      </w:r>
      <w:r w:rsidRPr="00151C70">
        <w:rPr>
          <w:rFonts w:hAnsi="宋体-方正超大字符集" w:cs="宋体-方正超大字符集"/>
        </w:rPr>
        <w:t>一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</w:t>
      </w:r>
      <w:r w:rsidRPr="009B0604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江東音</w:t>
      </w:r>
      <w:r w:rsidRPr="009B0604">
        <w:rPr>
          <w:rFonts w:hAnsi="宋体-方正超大字符集" w:cs="宋体-方正超大字符集"/>
        </w:rPr>
        <w:t>善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i/>
          <w:iCs/>
          <w:color w:val="00B050"/>
        </w:rPr>
        <w:t>徒展</w:t>
      </w:r>
      <w:r w:rsidRPr="00151C70">
        <w:rPr>
          <w:rFonts w:hAnsi="宋体-方正超大字符集" w:cs="宋体-方正超大字符集"/>
        </w:rPr>
        <w:t>一反於今語言爲近。</w:t>
      </w:r>
    </w:p>
    <w:p w14:paraId="3065A703" w14:textId="7143FA6D" w:rsidR="001C3D7E" w:rsidRPr="00151C70" w:rsidRDefault="001C3D7E" w:rsidP="009F3186">
      <w:pPr>
        <w:spacing w:line="360" w:lineRule="auto"/>
      </w:pPr>
      <w:bookmarkStart w:id="8519" w:name="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繯</w:t>
      </w:r>
      <w:bookmarkEnd w:id="85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落也。</w:t>
      </w:r>
      <w:r w:rsidRPr="00151C70">
        <w:rPr>
          <w:rFonts w:hAnsi="宋体-方正超大字符集" w:cs="宋体-方正超大字符集"/>
        </w:rPr>
        <w:t>落者、今之絡字。古叚落。不作絡。謂包絡也。</w:t>
      </w:r>
      <w:r w:rsidRPr="009B0604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首</w:t>
      </w:r>
      <w:r w:rsidRPr="00151C70">
        <w:rPr>
          <w:rFonts w:hAnsi="宋体-方正超大字符集" w:cs="宋体-方正超大字符集"/>
        </w:rPr>
        <w:t>、</w:t>
      </w:r>
      <w:r w:rsidRPr="009B060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落</w:t>
      </w:r>
      <w:r w:rsidRPr="00151C70">
        <w:rPr>
          <w:rFonts w:hAnsi="宋体-方正超大字符集" w:cs="宋体-方正超大字符集"/>
        </w:rPr>
        <w:t>皆作落。木落乃物成之象。故曰落成、曰包落。皆取成就之意也。</w:t>
      </w:r>
      <w:r w:rsidRPr="009B0604">
        <w:rPr>
          <w:rFonts w:hAnsi="宋体-方正超大字符集" w:cs="宋体-方正超大字符集"/>
          <w:u w:val="wave"/>
        </w:rPr>
        <w:t>馬融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9B06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又引</w:t>
      </w:r>
      <w:r w:rsidRPr="009B060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 w:cs="宋体-方正超大字符集"/>
        </w:rPr>
        <w:t>。按：還環古今字。古用還不用環。</w:t>
      </w:r>
      <w:r w:rsidRPr="009B060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繯於山有牢、今本譌作環山於有牢。</w:t>
      </w:r>
      <w:r w:rsidRPr="009B060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 w:cs="宋体-方正超大字符集"/>
        </w:rPr>
        <w:t>。山於誤倒。環爲俗字。葢非</w:t>
      </w:r>
      <w:r w:rsidRPr="009B060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氏之誤、而淺人轉寫所致也。知古書之貤繆不可知者多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瞏聲。</w:t>
      </w:r>
      <w:r w:rsidRPr="00151C70">
        <w:rPr>
          <w:rFonts w:hAnsi="宋体-方正超大字符集" w:cs="宋体-方正超大字符集"/>
          <w:color w:val="00B050"/>
        </w:rPr>
        <w:t>胡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李賢又</w:t>
      </w:r>
      <w:r w:rsidR="00B43E8E" w:rsidRPr="00151C70">
        <w:rPr>
          <w:rFonts w:hAnsi="宋体-方正超大字符集" w:cs="宋体-方正超大字符集"/>
          <w:i/>
          <w:color w:val="00B050"/>
        </w:rPr>
        <w:t>胡串反</w:t>
      </w:r>
      <w:r w:rsidRPr="00151C70">
        <w:rPr>
          <w:rFonts w:hAnsi="宋体-方正超大字符集" w:cs="宋体-方正超大字符集"/>
        </w:rPr>
        <w:t>。</w:t>
      </w:r>
    </w:p>
    <w:p w14:paraId="46C4F981" w14:textId="5F7D2AEE" w:rsidR="001C3D7E" w:rsidRPr="00151C70" w:rsidRDefault="001C3D7E" w:rsidP="009F3186">
      <w:pPr>
        <w:spacing w:line="360" w:lineRule="auto"/>
      </w:pPr>
      <w:bookmarkStart w:id="8520" w:name="辮"/>
      <w:r w:rsidRPr="00151C70">
        <w:rPr>
          <w:rFonts w:hAnsi="宋体-方正超大字符集" w:cs="宋体-方正超大字符集"/>
          <w:b/>
          <w:color w:val="FF0000"/>
          <w:sz w:val="36"/>
        </w:rPr>
        <w:t>辮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交也。</w:t>
      </w:r>
      <w:r w:rsidRPr="009B0604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終軍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解辮髮、削左衽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叚編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辡聲。</w:t>
      </w:r>
      <w:r w:rsidRPr="00151C70">
        <w:rPr>
          <w:rFonts w:hAnsi="宋体-方正超大字符集" w:cs="宋体-方正超大字符集"/>
        </w:rPr>
        <w:t>分而合也。故从辡。形聲中有會意也。</w:t>
      </w:r>
      <w:r w:rsidRPr="00151C70">
        <w:rPr>
          <w:rFonts w:hAnsi="宋体-方正超大字符集" w:cs="宋体-方正超大字符集"/>
          <w:color w:val="00B050"/>
        </w:rPr>
        <w:t>頻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DA4946C" w14:textId="3963C43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結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締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吉聲。</w:t>
      </w:r>
      <w:r w:rsidRPr="00151C70">
        <w:rPr>
          <w:rFonts w:hAnsi="宋体-方正超大字符集" w:cs="宋体-方正超大字符集"/>
          <w:color w:val="00B050"/>
        </w:rPr>
        <w:t>古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古無髻字。卽用此。見髟部。</w:t>
      </w:r>
    </w:p>
    <w:p w14:paraId="7DDE9C71" w14:textId="292201B7" w:rsidR="001C3D7E" w:rsidRPr="00151C70" w:rsidRDefault="001C3D7E" w:rsidP="009F3186">
      <w:pPr>
        <w:spacing w:line="360" w:lineRule="auto"/>
      </w:pPr>
      <w:bookmarkStart w:id="8521" w:name="縎"/>
      <w:r w:rsidRPr="00151C70">
        <w:rPr>
          <w:rFonts w:hAnsi="宋体-方正超大字符集" w:cs="宋体-方正超大字符集"/>
          <w:b/>
          <w:color w:val="FF0000"/>
          <w:sz w:val="36"/>
        </w:rPr>
        <w:t>縎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結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骨聲。</w:t>
      </w:r>
      <w:r w:rsidRPr="00151C70">
        <w:rPr>
          <w:rFonts w:hAnsi="宋体-方正超大字符集" w:cs="宋体-方正超大字符集"/>
          <w:color w:val="00B050"/>
        </w:rPr>
        <w:t>古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0249781" w14:textId="1D8C258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締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結不解也。</w:t>
      </w:r>
      <w:r w:rsidRPr="00151C70">
        <w:rPr>
          <w:rFonts w:hAnsi="宋体-方正超大字符集" w:cs="宋体-方正超大字符集"/>
        </w:rPr>
        <w:t>解者、判也。下文曰</w:t>
      </w:r>
      <w:r w:rsidR="007E5D8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紐結而可解也</w:t>
      </w:r>
      <w:r w:rsidR="007E5D8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結而不可解者曰締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6D524D3" w14:textId="149993A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縛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束也。</w:t>
      </w:r>
      <w:r w:rsidRPr="00151C70">
        <w:rPr>
          <w:rFonts w:hAnsi="宋体-方正超大字符集" w:cs="宋体-方正超大字符集"/>
        </w:rPr>
        <w:t>束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縛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引申之、所以縛。之之物亦曰縛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尃聲。</w:t>
      </w:r>
      <w:r w:rsidRPr="00151C70">
        <w:rPr>
          <w:rFonts w:hAnsi="宋体-方正超大字符集" w:cs="宋体-方正超大字符集"/>
          <w:color w:val="00B050"/>
        </w:rPr>
        <w:t>符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9F2A13F" w14:textId="6D1D177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束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崩聲。</w:t>
      </w:r>
      <w:r w:rsidRPr="00151C70">
        <w:rPr>
          <w:rFonts w:hAnsi="宋体-方正超大字符集" w:cs="宋体-方正超大字符集"/>
          <w:color w:val="00B050"/>
        </w:rPr>
        <w:t>補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  <w:r w:rsidRPr="00151C70">
        <w:rPr>
          <w:rFonts w:hAnsi="宋体-方正超大字符集" w:cs="宋体-方正超大字符集"/>
          <w:b/>
          <w:color w:val="660000"/>
        </w:rPr>
        <w:t>墨子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9B0604">
        <w:rPr>
          <w:rFonts w:hAnsi="宋体-方正超大字符集" w:cs="宋体-方正超大字符集"/>
          <w:u w:val="wave"/>
        </w:rPr>
        <w:t>漢</w:t>
      </w:r>
      <w:r w:rsidRPr="009B060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墨子七十一篇。名翟。爲宋大夫。在孔子後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9B0604">
        <w:rPr>
          <w:rFonts w:hAnsi="宋体-方正超大字符集" w:cs="宋体-方正超大字符集"/>
          <w:u w:val="wave"/>
        </w:rPr>
        <w:t>墨子</w:t>
      </w:r>
      <w:r w:rsidRPr="009B0604">
        <w:rPr>
          <w:rFonts w:hAnsi="宋体-方正超大字符集" w:cs="宋体-方正超大字符集"/>
          <w:u w:val="double"/>
        </w:rPr>
        <w:t>節葬篇</w:t>
      </w:r>
      <w:r w:rsidRPr="00151C70">
        <w:rPr>
          <w:rFonts w:hAnsi="宋体-方正超大字符集" w:cs="宋体-方正超大字符集"/>
        </w:rPr>
        <w:t>此句三見。皆作緘。古蒸侵二部音轉冣近也。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B060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 w:cs="宋体-方正超大字符集"/>
        </w:rPr>
        <w:t>。</w:t>
      </w:r>
    </w:p>
    <w:p w14:paraId="1C20CBA0" w14:textId="79E0CB48" w:rsidR="001C3D7E" w:rsidRPr="00151C70" w:rsidRDefault="001C3D7E" w:rsidP="009F3186">
      <w:pPr>
        <w:spacing w:line="360" w:lineRule="auto"/>
      </w:pPr>
      <w:bookmarkStart w:id="8522" w:name="絿"/>
      <w:r w:rsidRPr="00151C70">
        <w:rPr>
          <w:rFonts w:hAnsi="宋体-方正超大字符集" w:cs="宋体-方正超大字符集"/>
          <w:b/>
          <w:color w:val="FF0000"/>
          <w:sz w:val="36"/>
        </w:rPr>
        <w:t>絿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急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9B0604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9B060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從之。後儒好異乃以緩釋絿。</w:t>
      </w:r>
      <w:r w:rsidRPr="00151C70">
        <w:rPr>
          <w:rFonts w:hAnsi="宋体-方正超大字符集" w:cs="宋体-方正超大字符集"/>
        </w:rPr>
        <w:lastRenderedPageBreak/>
        <w:t>字義於字音不洽矣。絿之言糾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B0604">
        <w:rPr>
          <w:rFonts w:hAnsi="宋体-方正超大字符集" w:cs="宋体-方正超大字符集"/>
          <w:u w:val="wave"/>
        </w:rPr>
        <w:t>商頌</w:t>
      </w:r>
      <w:r w:rsidRPr="009B0604">
        <w:rPr>
          <w:rFonts w:hAnsi="宋体-方正超大字符集" w:cs="宋体-方正超大字符集"/>
          <w:u w:val="double"/>
        </w:rPr>
        <w:t>長發</w:t>
      </w:r>
      <w:r w:rsidRPr="00151C70">
        <w:rPr>
          <w:rFonts w:hAnsi="宋体-方正超大字符集" w:cs="宋体-方正超大字符集"/>
        </w:rPr>
        <w:t>文。</w:t>
      </w:r>
    </w:p>
    <w:p w14:paraId="31307585" w14:textId="0104C2E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絅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 w:cs="宋体-方正超大字符集"/>
          <w:b/>
          <w:color w:val="660000"/>
        </w:rPr>
        <w:t>急引也。</w:t>
      </w:r>
      <w:r w:rsidRPr="00151C70">
        <w:rPr>
          <w:rFonts w:hAnsi="宋体-方正超大字符集" w:cs="宋体-方正超大字符集"/>
        </w:rPr>
        <w:t>此本義也。</w:t>
      </w:r>
      <w:r w:rsidRPr="009B0604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 w:cs="宋体-方正超大字符集"/>
        </w:rPr>
        <w:t>。此叚借爲褧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冋聲。</w:t>
      </w:r>
      <w:r w:rsidRPr="00151C70">
        <w:rPr>
          <w:rFonts w:hAnsi="宋体-方正超大字符集" w:cs="宋体-方正超大字符集"/>
          <w:color w:val="00B050"/>
        </w:rPr>
        <w:t>古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2B19323B" w14:textId="48BB473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𥿯</w:t>
      </w:r>
      <w:r w:rsidRPr="00151C70">
        <w:rPr>
          <w:noProof/>
        </w:rPr>
        <w:drawing>
          <wp:inline distT="0" distB="0" distL="0" distR="0" wp14:anchorId="4F18406C" wp14:editId="706C4F11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 w:cs="宋体-方正超大字符集"/>
          <w:b/>
          <w:color w:val="660000"/>
        </w:rPr>
        <w:t>㪔絲也。</w:t>
      </w:r>
      <w:r w:rsidRPr="00151C70">
        <w:rPr>
          <w:rFonts w:hAnsi="宋体-方正超大字符集" w:cs="宋体-方正超大字符集" w:hint="eastAsia"/>
        </w:rPr>
        <w:t>𢽳各本作𢿱、今正。𢽳、分離也。水之衺流別曰𠂢。別水曰派。血理之分曰𧖴。𢿱絲曰𥿯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𠂢聲。</w:t>
      </w:r>
      <w:r w:rsidRPr="00151C70">
        <w:rPr>
          <w:rFonts w:hAnsi="宋体-方正超大字符集" w:cs="宋体-方正超大字符集"/>
          <w:color w:val="00B050"/>
        </w:rPr>
        <w:t>匹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0A8BCC8" w14:textId="1B2A0BD9" w:rsidR="001C3D7E" w:rsidRPr="00151C70" w:rsidRDefault="001C3D7E" w:rsidP="009F3186">
      <w:pPr>
        <w:spacing w:line="360" w:lineRule="auto"/>
      </w:pPr>
      <w:bookmarkStart w:id="8523" w:name="䌴"/>
      <w:r w:rsidRPr="00151C70">
        <w:rPr>
          <w:rFonts w:hAnsi="宋体-方正超大字符集" w:cs="宋体-方正超大字符集"/>
          <w:b/>
          <w:color w:val="FF0000"/>
          <w:sz w:val="36"/>
        </w:rPr>
        <w:t>䌴</w:t>
      </w:r>
      <w:bookmarkEnd w:id="8523"/>
      <w:r w:rsidRPr="00151C70">
        <w:rPr>
          <w:noProof/>
        </w:rPr>
        <w:drawing>
          <wp:inline distT="0" distB="0" distL="0" distR="0" wp14:anchorId="0622253B" wp14:editId="66FB0B31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不均也。</w:t>
      </w:r>
      <w:r w:rsidRPr="00151C70">
        <w:rPr>
          <w:rFonts w:hAnsi="宋体-方正超大字符集" w:cs="宋体-方正超大字符集"/>
        </w:rPr>
        <w:t>此與纇雙聲。其義亦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羸聲。</w:t>
      </w:r>
      <w:r w:rsidRPr="00151C70">
        <w:rPr>
          <w:rFonts w:hAnsi="宋体-方正超大字符集" w:cs="宋体-方正超大字符集"/>
          <w:color w:val="00B050"/>
        </w:rPr>
        <w:t>力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45EF2BC" w14:textId="121C017D" w:rsidR="001C3D7E" w:rsidRPr="00151C70" w:rsidRDefault="001C3D7E" w:rsidP="009F3186">
      <w:pPr>
        <w:spacing w:line="360" w:lineRule="auto"/>
      </w:pPr>
      <w:bookmarkStart w:id="8524" w:name="給"/>
      <w:r w:rsidRPr="00151C70">
        <w:rPr>
          <w:rFonts w:hAnsi="宋体-方正超大字符集" w:cs="宋体-方正超大字符集"/>
          <w:b/>
          <w:color w:val="FF0000"/>
          <w:sz w:val="36"/>
        </w:rPr>
        <w:t>給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相足也。</w:t>
      </w:r>
      <w:r w:rsidRPr="00151C70">
        <w:rPr>
          <w:rFonts w:hAnsi="宋体-方正超大字符集" w:cs="宋体-方正超大字符集"/>
        </w:rPr>
        <w:t>足居人下。人必有足而後體全。故引申爲完足。相足者、彼不足此足之也。故从合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合聲。</w:t>
      </w:r>
      <w:r w:rsidRPr="00151C70">
        <w:rPr>
          <w:rFonts w:hAnsi="宋体-方正超大字符集" w:cs="宋体-方正超大字符集"/>
        </w:rPr>
        <w:t>形聲亦會意也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9930B56" w14:textId="275A2624" w:rsidR="001C3D7E" w:rsidRPr="00151C70" w:rsidRDefault="001C3D7E" w:rsidP="009F3186">
      <w:pPr>
        <w:spacing w:line="360" w:lineRule="auto"/>
      </w:pPr>
      <w:bookmarkStart w:id="8525" w:name="綝"/>
      <w:r w:rsidRPr="00151C70">
        <w:rPr>
          <w:rFonts w:hAnsi="宋体-方正超大字符集" w:cs="宋体-方正超大字符集"/>
          <w:b/>
          <w:color w:val="FF0000"/>
          <w:sz w:val="36"/>
        </w:rPr>
        <w:t>綝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151C70">
        <w:rPr>
          <w:rFonts w:hAnsi="宋体-方正超大字符集" w:cs="宋体-方正超大字符集"/>
        </w:rPr>
        <w:t>葢古以綝爲禁字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林聲。</w:t>
      </w:r>
      <w:r w:rsidRPr="00151C70">
        <w:rPr>
          <w:rFonts w:hAnsi="宋体-方正超大字符集" w:cs="宋体-方正超大字符集"/>
          <w:b/>
          <w:color w:val="660000"/>
        </w:rPr>
        <w:t>讀若郴。</w:t>
      </w:r>
      <w:r w:rsidRPr="00151C70">
        <w:rPr>
          <w:rFonts w:hAnsi="宋体-方正超大字符集" w:cs="宋体-方正超大字符集"/>
          <w:color w:val="00B050"/>
        </w:rPr>
        <w:t>丑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926BCE9" w14:textId="26A03DAB" w:rsidR="001C3D7E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526" w:name="縪"/>
      <w:r w:rsidRPr="00151C70">
        <w:rPr>
          <w:rFonts w:hAnsi="宋体-方正超大字符集" w:cs="宋体-方正超大字符集"/>
          <w:b/>
          <w:color w:val="FF0000"/>
          <w:sz w:val="36"/>
        </w:rPr>
        <w:t>縪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9B0604">
        <w:rPr>
          <w:rFonts w:hAnsi="宋体-方正超大字符集" w:cs="宋体-方正超大字符集"/>
          <w:u w:val="wave"/>
        </w:rPr>
        <w:t>考工記</w:t>
      </w:r>
      <w:r w:rsidRPr="009B0604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 w:cs="宋体-方正超大字符集"/>
        </w:rPr>
        <w:t>。按：鹿車卽繀車。東齊海岱之閒謂之道軌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 w:cs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䩛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畢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E29E1E1" w14:textId="4015CEE2" w:rsidR="001C3D7E" w:rsidRPr="00151C70" w:rsidRDefault="001C3D7E" w:rsidP="009F3186">
      <w:pPr>
        <w:spacing w:line="360" w:lineRule="auto"/>
      </w:pPr>
      <w:bookmarkStart w:id="8527" w:name="終"/>
      <w:r w:rsidRPr="00151C70">
        <w:rPr>
          <w:rFonts w:hAnsi="宋体-方正超大字符集" w:cs="宋体-方正超大字符集"/>
          <w:b/>
          <w:color w:val="FF0000"/>
          <w:sz w:val="36"/>
        </w:rPr>
        <w:t>終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絿絲也。</w:t>
      </w:r>
      <w:r w:rsidRPr="00151C70">
        <w:rPr>
          <w:rFonts w:hAnsi="宋体-方正超大字符集" w:cs="宋体-方正超大字符集"/>
        </w:rPr>
        <w:t>按：絿字恐誤。疑下文䌖字之譌。取其相屬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 w:cs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cs="宋体-方正超大字符集" w:hint="eastAsia"/>
        </w:rPr>
        <w:lastRenderedPageBreak/>
        <w:t>有𠂂而後有𠔙、冬而後有終。此造字之先後也。其音義則先有終之古文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冬聲。</w:t>
      </w:r>
      <w:r w:rsidRPr="00151C70">
        <w:rPr>
          <w:rFonts w:hAnsi="宋体-方正超大字符集" w:cs="宋体-方正超大字符集"/>
          <w:color w:val="00B050"/>
        </w:rPr>
        <w:t>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47E950EF" wp14:editId="5CD2BD82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終。</w:t>
      </w:r>
      <w:r w:rsidRPr="00151C70">
        <w:rPr>
          <w:rFonts w:hAnsi="宋体-方正超大字符集" w:cs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BBD1885" wp14:editId="40625632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179198A1" wp14:editId="47991182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冬，而後有終。</w:t>
      </w:r>
    </w:p>
    <w:p w14:paraId="2AE3825A" w14:textId="2E64F900" w:rsidR="005826BA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528" w:name="䌖"/>
      <w:r w:rsidRPr="00151C70">
        <w:rPr>
          <w:rFonts w:hAnsi="宋体-方正超大字符集" w:cs="宋体-方正超大字符集"/>
          <w:b/>
          <w:color w:val="FF0000"/>
          <w:sz w:val="36"/>
        </w:rPr>
        <w:t>䌖</w:t>
      </w:r>
      <w:bookmarkEnd w:id="8528"/>
      <w:r w:rsidRPr="00151C70">
        <w:rPr>
          <w:noProof/>
        </w:rPr>
        <w:drawing>
          <wp:inline distT="0" distB="0" distL="0" distR="0" wp14:anchorId="56418AD5" wp14:editId="2B77E8B8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合也。</w:t>
      </w:r>
      <w:r w:rsidRPr="00151C70">
        <w:rPr>
          <w:rFonts w:hAnsi="宋体-方正超大字符集" w:cs="宋体-方正超大字符集"/>
        </w:rPr>
        <w:t>合者、亼口也。因爲凡㒳合之偁。衆絲之合曰䌖。如</w:t>
      </w:r>
      <w:r w:rsidRPr="009B0604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五采相合曰襍也。</w:t>
      </w:r>
      <w:r w:rsidRPr="00151C70">
        <w:rPr>
          <w:rFonts w:hAnsi="宋体-方正超大字符集" w:cs="宋体-方正超大字符集"/>
          <w:b/>
          <w:color w:val="660000"/>
        </w:rPr>
        <w:t>从糸集。</w:t>
      </w:r>
      <w:r w:rsidRPr="00151C70">
        <w:rPr>
          <w:rFonts w:hAnsi="宋体-方正超大字符集" w:cs="宋体-方正超大字符集"/>
        </w:rPr>
        <w:t>集當作雧。會意亦形聲也。</w:t>
      </w:r>
      <w:r w:rsidRPr="00151C70">
        <w:rPr>
          <w:rFonts w:hAnsi="宋体-方正超大字符集" w:cs="宋体-方正超大字符集"/>
          <w:b/>
          <w:color w:val="660000"/>
        </w:rPr>
        <w:t>讀若捷。</w:t>
      </w:r>
      <w:r w:rsidRPr="00151C70">
        <w:rPr>
          <w:rFonts w:hAnsi="宋体-方正超大字符集" w:cs="宋体-方正超大字符集" w:hint="eastAsia"/>
          <w:color w:val="00B050"/>
        </w:rPr>
        <w:t>𡛷</w:t>
      </w:r>
      <w:r w:rsidRPr="00151C70">
        <w:rPr>
          <w:rFonts w:hAnsi="宋体-方正超大字符集" w:cs="宋体-方正超大字符集"/>
          <w:color w:val="00B050"/>
        </w:rPr>
        <w:t>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bookmarkStart w:id="8529" w:name="繒"/>
    </w:p>
    <w:p w14:paraId="6EC1675F" w14:textId="51BBCA67" w:rsidR="00EE76C6" w:rsidRPr="00EE76C6" w:rsidRDefault="00EE76C6" w:rsidP="009F3186">
      <w:pPr>
        <w:spacing w:line="360" w:lineRule="auto"/>
      </w:pPr>
      <w:bookmarkStart w:id="8530" w:name="紈"/>
      <w:r>
        <w:rPr>
          <w:rFonts w:hAnsi="宋体-方正超大字符集" w:cs="宋体-方正超大字符集" w:hint="eastAsia"/>
          <w:b/>
          <w:color w:val="FF0000"/>
          <w:sz w:val="36"/>
        </w:rPr>
        <w:t>紈</w:t>
      </w:r>
      <w:bookmarkEnd w:id="8530"/>
      <w:r>
        <w:rPr>
          <w:rFonts w:ascii="北師大說文小篆" w:eastAsia="北師大說文小篆" w:hAnsi="北師大說文小篆" w:cs="北師大說文小篆" w:hint="eastAsia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 w:hint="eastAsia"/>
          <w:b/>
          <w:color w:val="660000"/>
        </w:rPr>
        <w:t>𦃃也。</w:t>
      </w:r>
      <w:r>
        <w:rPr>
          <w:rFonts w:hAnsi="宋体-方正超大字符集" w:cs="宋体-方正超大字符集" w:hint="eastAsia"/>
        </w:rPr>
        <w:t>𦃃者、白致繒也。紈卽𦃃也。故从丸、言其滑易也。</w:t>
      </w:r>
      <w:r>
        <w:rPr>
          <w:rFonts w:hAnsi="宋体-方正超大字符集" w:cs="宋体-方正超大字符集" w:hint="eastAsia"/>
          <w:u w:val="double"/>
        </w:rPr>
        <w:t>商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Fonts w:hAnsi="宋体-方正超大字符集" w:cs="宋体-方正超大字符集" w:hint="eastAsia"/>
        </w:rPr>
        <w:t>曰。</w:t>
      </w:r>
      <w:r>
        <w:rPr>
          <w:rFonts w:hAnsi="宋体-方正超大字符集" w:cs="宋体-方正超大字符集" w:hint="eastAsia"/>
          <w:i/>
          <w:color w:val="008AC9"/>
          <w:sz w:val="20"/>
        </w:rPr>
        <w:t>丸丸、易直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名</w:t>
      </w:r>
      <w:r>
        <w:rPr>
          <w:rFonts w:hAnsi="宋体-方正超大字符集" w:cs="宋体-方正超大字符集" w:hint="eastAsia"/>
        </w:rPr>
        <w:t>曰。</w:t>
      </w:r>
      <w:r>
        <w:rPr>
          <w:rFonts w:hAnsi="宋体-方正超大字符集" w:cs="宋体-方正超大字符集" w:hint="eastAsia"/>
          <w:i/>
          <w:color w:val="008AC9"/>
          <w:sz w:val="20"/>
        </w:rPr>
        <w:t>紈、渙也。細澤有光渙渙然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从糸，丸聲。</w:t>
      </w:r>
      <w:r>
        <w:rPr>
          <w:rFonts w:hAnsi="宋体-方正超大字符集" w:cs="宋体-方正超大字符集" w:hint="eastAsia"/>
          <w:color w:val="00B050"/>
        </w:rPr>
        <w:t>胡官切</w:t>
      </w:r>
      <w:r>
        <w:rPr>
          <w:rFonts w:hAnsi="宋体-方正超大字符集" w:cs="宋体-方正超大字符集" w:hint="eastAsia"/>
          <w:color w:val="auto"/>
        </w:rPr>
        <w:t>。十四部。紈篆舊在終篆前。非也。今依</w:t>
      </w:r>
      <w:r>
        <w:rPr>
          <w:rFonts w:hAnsi="宋体-方正超大字符集" w:cs="宋体-方正超大字符集" w:hint="eastAsia"/>
          <w:color w:val="auto"/>
          <w:u w:val="wave"/>
        </w:rPr>
        <w:t>玉篇</w:t>
      </w:r>
      <w:r>
        <w:rPr>
          <w:rFonts w:hAnsi="宋体-方正超大字符集" w:cs="宋体-方正超大字符集" w:hint="eastAsia"/>
          <w:color w:val="auto"/>
        </w:rPr>
        <w:t>次此。與繒爲伍。</w:t>
      </w:r>
      <w:r>
        <w:rPr>
          <w:rFonts w:hAnsi="宋体-方正超大字符集" w:cs="宋体-方正超大字符集" w:hint="eastAsia"/>
          <w:color w:val="auto"/>
          <w:u w:val="wave"/>
        </w:rPr>
        <w:t>玉篇</w:t>
      </w:r>
      <w:r>
        <w:rPr>
          <w:rFonts w:hAnsi="宋体-方正超大字符集" w:cs="宋体-方正超大字符集" w:hint="eastAsia"/>
          <w:color w:val="auto"/>
        </w:rPr>
        <w:t>必仍</w:t>
      </w:r>
      <w:r>
        <w:rPr>
          <w:rFonts w:hAnsi="宋体-方正超大字符集" w:cs="宋体-方正超大字符集" w:hint="eastAsia"/>
          <w:color w:val="auto"/>
          <w:u w:val="single"/>
        </w:rPr>
        <w:t>許</w:t>
      </w:r>
      <w:r>
        <w:rPr>
          <w:rFonts w:hAnsi="宋体-方正超大字符集" w:cs="宋体-方正超大字符集" w:hint="eastAsia"/>
          <w:color w:val="auto"/>
        </w:rPr>
        <w:t>也。</w:t>
      </w:r>
    </w:p>
    <w:p w14:paraId="7CA98FE6" w14:textId="3EE31F7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繒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 w:cs="宋体-方正超大字符集"/>
          <w:b/>
          <w:color w:val="660000"/>
        </w:rPr>
        <w:t>帛也。</w:t>
      </w:r>
      <w:r w:rsidRPr="00151C70">
        <w:rPr>
          <w:rFonts w:hAnsi="宋体-方正超大字符集" w:cs="宋体-方正超大字符集"/>
        </w:rPr>
        <w:t>七篇帛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繒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爲轉注。</w:t>
      </w:r>
      <w:r w:rsidRPr="009B0604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叚爲鄫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曾聲。</w:t>
      </w:r>
      <w:r w:rsidRPr="00151C70">
        <w:rPr>
          <w:rFonts w:hAnsi="宋体-方正超大字符集" w:cs="宋体-方正超大字符集"/>
          <w:color w:val="00B050"/>
        </w:rPr>
        <w:t>疾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noProof/>
        </w:rPr>
        <w:drawing>
          <wp:inline distT="0" distB="0" distL="0" distR="0" wp14:anchorId="32279E6E" wp14:editId="34F5B5A8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繒。从宰省。</w:t>
      </w:r>
      <w:r w:rsidRPr="00151C70">
        <w:rPr>
          <w:rFonts w:hAnsi="宋体-方正超大字符集" w:cs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 w:cs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 w:cs="宋体-方正超大字符集"/>
        </w:rPr>
        <w:t>也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 w:hint="eastAsia"/>
        </w:rPr>
        <w:t>𦀓</w:t>
      </w:r>
      <w:r w:rsidRPr="00151C70">
        <w:rPr>
          <w:rFonts w:hAnsi="宋体-方正超大字符集" w:cs="宋体-方正超大字符集"/>
        </w:rPr>
        <w:t>爲祠宗廟丹書告神之帛。見於漢律者字如此作。</w:t>
      </w:r>
      <w:r w:rsidRPr="009B0604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言之。</w:t>
      </w:r>
      <w:r w:rsidRPr="009B0604">
        <w:rPr>
          <w:rFonts w:hAnsi="宋体-方正超大字符集" w:cs="宋体-方正超大字符集"/>
          <w:u w:val="single"/>
        </w:rPr>
        <w:t>雄</w:t>
      </w:r>
      <w:r w:rsidRPr="009B0604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 w:cs="宋体-方正超大字符集"/>
        </w:rPr>
        <w:t>。葢卽謂郊祀丹書告神者。此則从宰不省者也。</w:t>
      </w:r>
    </w:p>
    <w:p w14:paraId="10026092" w14:textId="5A562480" w:rsidR="001C3D7E" w:rsidRPr="00151C70" w:rsidRDefault="001C3D7E" w:rsidP="009F3186">
      <w:pPr>
        <w:spacing w:line="360" w:lineRule="auto"/>
      </w:pPr>
      <w:bookmarkStart w:id="8531" w:name="緭"/>
      <w:r w:rsidRPr="00151C70">
        <w:rPr>
          <w:rFonts w:hAnsi="宋体-方正超大字符集" w:cs="宋体-方正超大字符集"/>
          <w:b/>
          <w:color w:val="FF0000"/>
          <w:sz w:val="36"/>
        </w:rPr>
        <w:t>緭</w:t>
      </w:r>
      <w:bookmarkEnd w:id="8531"/>
      <w:r w:rsidRPr="00151C70">
        <w:rPr>
          <w:noProof/>
        </w:rPr>
        <w:drawing>
          <wp:inline distT="0" distB="0" distL="0" distR="0" wp14:anchorId="5146C3C0" wp14:editId="22D06ECC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繒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胃聲。</w:t>
      </w:r>
      <w:r w:rsidRPr="00151C70">
        <w:rPr>
          <w:rFonts w:hAnsi="宋体-方正超大字符集" w:cs="宋体-方正超大字符集"/>
          <w:color w:val="00B050"/>
        </w:rPr>
        <w:t>云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63F77D0" w14:textId="7A100401" w:rsidR="001C3D7E" w:rsidRPr="00151C70" w:rsidRDefault="001C3D7E" w:rsidP="009F3186">
      <w:pPr>
        <w:spacing w:line="360" w:lineRule="auto"/>
      </w:pPr>
      <w:bookmarkStart w:id="8532" w:name="絩"/>
      <w:r w:rsidRPr="00151C70">
        <w:rPr>
          <w:rFonts w:hAnsi="宋体-方正超大字符集" w:cs="宋体-方正超大字符集"/>
          <w:b/>
          <w:color w:val="FF0000"/>
          <w:sz w:val="36"/>
        </w:rPr>
        <w:t>絩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 w:cs="宋体-方正超大字符集"/>
          <w:b/>
          <w:color w:val="660000"/>
        </w:rPr>
        <w:t>綺絲之數也。</w:t>
      </w:r>
      <w:r w:rsidRPr="00151C70">
        <w:rPr>
          <w:rFonts w:hAnsi="宋体-方正超大字符集" w:cs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 w:cs="宋体-方正超大字符集"/>
          <w:b/>
          <w:color w:val="660000"/>
        </w:rPr>
        <w:t>漢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綺絲數謂之絩。布謂之緫。</w:t>
      </w:r>
      <w:r w:rsidRPr="009B0604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禾</w:t>
      </w:r>
      <w:r w:rsidR="00F651F0" w:rsidRPr="009B060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布八十縷爲稯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漢</w:t>
      </w:r>
      <w:r w:rsidRPr="009B0604">
        <w:rPr>
          <w:rFonts w:hAnsi="宋体-方正超大字符集" w:cs="宋体-方正超大字符集"/>
          <w:u w:val="double"/>
        </w:rPr>
        <w:t>王莽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 w:cs="宋体-方正超大字符集"/>
        </w:rPr>
        <w:t>。今按：緫卽稯也。稯卽緵也。緵卽升也。皆謂八十縷。</w:t>
      </w:r>
      <w:r w:rsidRPr="009B0604">
        <w:rPr>
          <w:rFonts w:hAnsi="宋体-方正超大字符集" w:cs="宋体-方正超大字符集"/>
          <w:u w:val="wave"/>
        </w:rPr>
        <w:t>召</w:t>
      </w:r>
      <w:r w:rsidRPr="009B0604">
        <w:rPr>
          <w:rFonts w:hAnsi="宋体-方正超大字符集" w:cs="宋体-方正超大字符集"/>
          <w:u w:val="wave"/>
        </w:rPr>
        <w:lastRenderedPageBreak/>
        <w:t>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綬組謂之首。</w:t>
      </w:r>
      <w:r w:rsidRPr="009B0604">
        <w:rPr>
          <w:rFonts w:hAnsi="宋体-方正超大字符集" w:cs="宋体-方正超大字符集"/>
          <w:u w:val="single"/>
        </w:rPr>
        <w:t>司馬紹統</w:t>
      </w:r>
      <w:r w:rsidRPr="009B0604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兆聲。</w:t>
      </w:r>
      <w:r w:rsidRPr="00151C70">
        <w:rPr>
          <w:rFonts w:hAnsi="宋体-方正超大字符集" w:cs="宋体-方正超大字符集"/>
          <w:color w:val="00B050"/>
        </w:rPr>
        <w:t>治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BE437F0" w14:textId="10D164CF" w:rsidR="001C3D7E" w:rsidRPr="00151C70" w:rsidRDefault="001C3D7E" w:rsidP="009F3186">
      <w:pPr>
        <w:spacing w:line="360" w:lineRule="auto"/>
      </w:pPr>
      <w:bookmarkStart w:id="8533" w:name="綺"/>
      <w:r w:rsidRPr="00151C70">
        <w:rPr>
          <w:rFonts w:hAnsi="宋体-方正超大字符集" w:cs="宋体-方正超大字符集"/>
          <w:b/>
          <w:color w:val="FF0000"/>
          <w:sz w:val="36"/>
        </w:rPr>
        <w:t>綺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文繒也。</w:t>
      </w:r>
      <w:r w:rsidRPr="00151C70">
        <w:rPr>
          <w:rFonts w:hAnsi="宋体-方正超大字符集" w:cs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cs="宋体-方正超大字符集" w:hint="eastAsia"/>
        </w:rPr>
        <w:t>𤕟</w:t>
      </w:r>
      <w:r w:rsidRPr="00151C70">
        <w:rPr>
          <w:rFonts w:hAnsi="宋体-方正超大字符集" w:cs="宋体-方正超大字符集"/>
        </w:rPr>
        <w:t>結綺窗。曰疆場綺分。皆謂似綺文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奇聲。</w:t>
      </w:r>
      <w:r w:rsidRPr="00151C70">
        <w:rPr>
          <w:rFonts w:hAnsi="宋体-方正超大字符集" w:cs="宋体-方正超大字符集"/>
          <w:color w:val="00B050"/>
        </w:rPr>
        <w:t>袪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4D42AFB4" w14:textId="01CB16A1" w:rsidR="001C3D7E" w:rsidRPr="00151C70" w:rsidRDefault="001C3D7E" w:rsidP="009F3186">
      <w:pPr>
        <w:spacing w:line="360" w:lineRule="auto"/>
      </w:pPr>
      <w:bookmarkStart w:id="8534" w:name="縠"/>
      <w:r w:rsidRPr="00151C70">
        <w:rPr>
          <w:rFonts w:hAnsi="宋体-方正超大字符集" w:cs="宋体-方正超大字符集"/>
          <w:b/>
          <w:color w:val="FF0000"/>
          <w:sz w:val="36"/>
        </w:rPr>
        <w:t>縠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細縳也。</w:t>
      </w:r>
      <w:r w:rsidRPr="00151C70">
        <w:rPr>
          <w:rFonts w:hAnsi="宋体-方正超大字符集" w:cs="宋体-方正超大字符集"/>
        </w:rPr>
        <w:t>縳之細者也。</w:t>
      </w:r>
      <w:r w:rsidRPr="009B060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 w:cs="宋体-方正超大字符集"/>
        </w:rPr>
        <w:t>。靡謂如䊳碎然。細之至也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 w:cs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㱿聲。</w:t>
      </w:r>
      <w:r w:rsidRPr="00151C70">
        <w:rPr>
          <w:rFonts w:hAnsi="宋体-方正超大字符集" w:cs="宋体-方正超大字符集"/>
          <w:color w:val="00B050"/>
        </w:rPr>
        <w:t>胡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25B6B1A" w14:textId="34F8F7D3" w:rsidR="001C3D7E" w:rsidRPr="00151C70" w:rsidRDefault="001C3D7E" w:rsidP="009F3186">
      <w:pPr>
        <w:spacing w:line="360" w:lineRule="auto"/>
      </w:pPr>
      <w:bookmarkStart w:id="8535" w:name="縳"/>
      <w:r w:rsidRPr="00151C70">
        <w:rPr>
          <w:rFonts w:hAnsi="宋体-方正超大字符集" w:cs="宋体-方正超大字符集"/>
          <w:b/>
          <w:color w:val="FF0000"/>
          <w:sz w:val="36"/>
        </w:rPr>
        <w:t>縳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白鮮𠨗也。</w:t>
      </w:r>
      <w:r w:rsidRPr="00151C70">
        <w:rPr>
          <w:rFonts w:hAnsi="宋体-方正超大字符集" w:cs="宋体-方正超大字符集"/>
        </w:rPr>
        <w:t>𠨗各本作色。今正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縞、鮮𠨗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紡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9B0604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居掾反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以爲今正絹字。按：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縳與絹各物。音近而義殊。二</w:t>
      </w:r>
      <w:r w:rsidRPr="009B060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 w:cs="宋体-方正超大字符集"/>
          <w:u w:val="single"/>
        </w:rPr>
        <w:t>李登</w:t>
      </w:r>
      <w:r w:rsidRPr="00151C70">
        <w:rPr>
          <w:rFonts w:hAnsi="宋体-方正超大字符集" w:cs="宋体-方正超大字符集"/>
        </w:rPr>
        <w:t>作</w:t>
      </w:r>
      <w:r w:rsidRPr="009B0604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時巳失其傳矣。若</w:t>
      </w:r>
      <w:r w:rsidRPr="00151C70">
        <w:rPr>
          <w:rFonts w:hAnsi="宋体-方正超大字符集" w:cs="宋体-方正超大字符集"/>
          <w:u w:val="wave"/>
        </w:rPr>
        <w:t>羽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 w:cs="宋体-方正超大字符集"/>
        </w:rPr>
        <w:t>、又皆卷縛之義。非字之本義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專聲。</w:t>
      </w:r>
      <w:r w:rsidRPr="00151C70">
        <w:rPr>
          <w:rFonts w:hAnsi="宋体-方正超大字符集" w:cs="宋体-方正超大字符集"/>
          <w:color w:val="00B050"/>
        </w:rPr>
        <w:t>持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8288EB3" w14:textId="6A898051" w:rsidR="001C3D7E" w:rsidRPr="00151C70" w:rsidRDefault="001C3D7E" w:rsidP="009F3186">
      <w:pPr>
        <w:spacing w:line="360" w:lineRule="auto"/>
      </w:pPr>
      <w:bookmarkStart w:id="8536" w:name="縑"/>
      <w:r w:rsidRPr="00151C70">
        <w:rPr>
          <w:rFonts w:hAnsi="宋体-方正超大字符集" w:cs="宋体-方正超大字符集"/>
          <w:b/>
          <w:color w:val="FF0000"/>
          <w:sz w:val="36"/>
        </w:rPr>
        <w:t>縑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幷絲繒也。</w:t>
      </w:r>
      <w:r w:rsidRPr="00151C70">
        <w:rPr>
          <w:rFonts w:hAnsi="宋体-方正超大字符集" w:cs="宋体-方正超大字符集"/>
        </w:rPr>
        <w:t>謂騈絲爲之。雙絲繒也。</w:t>
      </w:r>
      <w:r w:rsidRPr="009B0604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吾所亡者紡緇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今子之衣襌緇也。以襌緇當紡緇。子豈有不得哉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任氏大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 w:cs="宋体-方正超大字符集"/>
        </w:rPr>
        <w:t>。余謂此紡卽方也。竝絲曰方、猶倂船曰方。此紡非紡之本義。</w:t>
      </w:r>
      <w:r w:rsidRPr="009B0604">
        <w:rPr>
          <w:rFonts w:hAnsi="宋体-方正超大字符集" w:cs="宋体-方正超大字符集"/>
          <w:u w:val="wave"/>
        </w:rPr>
        <w:t>後漢</w:t>
      </w:r>
      <w:r w:rsidRPr="009B0604">
        <w:rPr>
          <w:rFonts w:hAnsi="宋体-方正超大字符集" w:cs="宋体-方正超大字符集"/>
          <w:u w:val="double"/>
        </w:rPr>
        <w:t>輿服志</w:t>
      </w:r>
      <w:r w:rsidRPr="00151C70">
        <w:rPr>
          <w:rFonts w:hAnsi="宋体-方正超大字符集" w:cs="宋体-方正超大字符集"/>
        </w:rPr>
        <w:t>及</w:t>
      </w:r>
      <w:r w:rsidRPr="009B0604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竝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 w:cs="宋体-方正超大字符集"/>
        </w:rPr>
        <w:t>者同。此方絲所謂兼絲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兼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古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6F74318" w14:textId="711D504C" w:rsidR="001C3D7E" w:rsidRPr="00151C70" w:rsidRDefault="001C3D7E" w:rsidP="009F3186">
      <w:pPr>
        <w:spacing w:line="360" w:lineRule="auto"/>
      </w:pPr>
      <w:bookmarkStart w:id="8537" w:name="綈"/>
      <w:r w:rsidRPr="00151C70">
        <w:rPr>
          <w:rFonts w:hAnsi="宋体-方正超大字符集" w:cs="宋体-方正超大字符集"/>
          <w:b/>
          <w:color w:val="FF0000"/>
          <w:sz w:val="36"/>
        </w:rPr>
        <w:t>綈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𣆪繒也。</w:t>
      </w:r>
      <w:r w:rsidRPr="00151C70">
        <w:rPr>
          <w:rFonts w:hAnsi="宋体-方正超大字符集" w:cs="宋体-方正超大字符集"/>
        </w:rPr>
        <w:t>𣆪各本作厚。今正。</w:t>
      </w:r>
      <w:r w:rsidRPr="009B0604">
        <w:rPr>
          <w:rFonts w:hAnsi="宋体-方正超大字符集" w:cs="宋体-方正超大字符集"/>
          <w:u w:val="wave"/>
        </w:rPr>
        <w:t>管子</w:t>
      </w:r>
      <w:r w:rsidRPr="009B0604">
        <w:rPr>
          <w:rFonts w:hAnsi="宋体-方正超大字符集" w:cs="宋体-方正超大字符集"/>
          <w:u w:val="double"/>
        </w:rPr>
        <w:t>輕重戊篇</w:t>
      </w:r>
      <w:r w:rsidRPr="00151C70">
        <w:rPr>
          <w:rFonts w:hAnsi="宋体-方正超大字符集" w:cs="宋体-方正超大字符集"/>
        </w:rPr>
        <w:t>。管子對桓公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 w:cs="宋体-方正超大字符集"/>
        </w:rPr>
        <w:t>。公服綈。旣又對桓公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 w:cs="宋体-方正超大字符集"/>
        </w:rPr>
        <w:t>。然則帛薄綈厚可知也。</w:t>
      </w:r>
      <w:r w:rsidRPr="009B0604">
        <w:rPr>
          <w:rFonts w:hAnsi="宋体-方正超大字符集" w:cs="宋体-方正超大字符集"/>
          <w:u w:val="wave"/>
        </w:rPr>
        <w:t>史記</w:t>
      </w:r>
      <w:r w:rsidRPr="009B0604">
        <w:rPr>
          <w:rFonts w:hAnsi="宋体-方正超大字符集" w:cs="宋体-方正超大字符集"/>
          <w:u w:val="double"/>
        </w:rPr>
        <w:t>范雎傳</w:t>
      </w:r>
      <w:r w:rsidRPr="00151C70">
        <w:rPr>
          <w:rFonts w:hAnsi="宋体-方正超大字符集" w:cs="宋体-方正超大字符集"/>
        </w:rPr>
        <w:t>索隱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 w:cs="宋体-方正超大字符集"/>
        </w:rPr>
        <w:t>。按：非也。絁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䌳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弟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6D5AFEE" w14:textId="70BC7A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練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 w:cs="宋体-方正超大字符集"/>
          <w:b/>
          <w:color w:val="660000"/>
        </w:rPr>
        <w:t>湅繒也。</w:t>
      </w:r>
      <w:r w:rsidRPr="00151C70">
        <w:rPr>
          <w:rFonts w:hAnsi="宋体-方正超大字符集" w:cs="宋体-方正超大字符集"/>
        </w:rPr>
        <w:t>湅者、</w:t>
      </w:r>
      <w:r w:rsidRPr="00151C70">
        <w:rPr>
          <w:rFonts w:hAnsi="宋体-方正超大字符集" w:cs="宋体-方正超大字符集" w:hint="eastAsia"/>
        </w:rPr>
        <w:t>𤄒也。𤄒者</w:t>
      </w:r>
      <w:r w:rsidRPr="00151C70">
        <w:rPr>
          <w:rFonts w:hAnsi="宋体-方正超大字符集" w:cs="宋体-方正超大字符集"/>
        </w:rPr>
        <w:t>、淅也。淅者、汏米也。湅繒汏諸水中。如汏米然。</w:t>
      </w:r>
      <w:r w:rsidRPr="009B060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湅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巳湅之帛曰練。引、申爲精𥳑之偁。如</w:t>
      </w:r>
      <w:r w:rsidRPr="009B060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柬聲。</w:t>
      </w:r>
      <w:r w:rsidRPr="00151C70">
        <w:rPr>
          <w:rFonts w:hAnsi="宋体-方正超大字符集" w:cs="宋体-方正超大字符集"/>
          <w:color w:val="00B050"/>
        </w:rPr>
        <w:t>郞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ECB30D9" w14:textId="32D406A8" w:rsidR="001C3D7E" w:rsidRPr="00151C70" w:rsidRDefault="001C3D7E" w:rsidP="009F3186">
      <w:pPr>
        <w:spacing w:line="360" w:lineRule="auto"/>
      </w:pPr>
      <w:bookmarkStart w:id="8538" w:name="縞"/>
      <w:r w:rsidRPr="00151C70">
        <w:rPr>
          <w:rFonts w:hAnsi="宋体-方正超大字符集" w:cs="宋体-方正超大字符集"/>
          <w:b/>
          <w:color w:val="FF0000"/>
          <w:sz w:val="36"/>
        </w:rPr>
        <w:t>縞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 w:cs="宋体-方正超大字符集"/>
          <w:b/>
          <w:color w:val="660000"/>
        </w:rPr>
        <w:t>鮮𠨗也。</w:t>
      </w:r>
      <w:r w:rsidRPr="00151C70">
        <w:rPr>
          <w:rFonts w:hAnsi="宋体-方正超大字符集" w:cs="宋体-方正超大字符集"/>
        </w:rPr>
        <w:t>各本作鮮色。今正。</w:t>
      </w:r>
      <w:r w:rsidRPr="009B0604">
        <w:rPr>
          <w:rFonts w:hAnsi="宋体-方正超大字符集" w:cs="宋体-方正超大字符集"/>
          <w:u w:val="wave"/>
        </w:rPr>
        <w:t>漢</w:t>
      </w:r>
      <w:r w:rsidRPr="009B0604">
        <w:rPr>
          <w:rFonts w:hAnsi="宋体-方正超大字符集" w:cs="宋体-方正超大字符集"/>
          <w:u w:val="double"/>
        </w:rPr>
        <w:t>地理志</w:t>
      </w:r>
      <w:r w:rsidRPr="009B060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 w:cs="宋体-方正超大字符集"/>
        </w:rPr>
        <w:t>。司</w:t>
      </w:r>
      <w:r w:rsidRPr="009B0604">
        <w:rPr>
          <w:rFonts w:hAnsi="宋体-方正超大字符集" w:cs="宋体-方正超大字符集"/>
          <w:u w:val="wave"/>
        </w:rPr>
        <w:t>馬相如傳</w:t>
      </w:r>
      <w:r w:rsidRPr="00151C70">
        <w:rPr>
          <w:rFonts w:hAnsi="宋体-方正超大字符集" w:cs="宋体-方正超大字符集"/>
        </w:rPr>
        <w:t>正同。</w:t>
      </w:r>
      <w:r w:rsidRPr="009B0604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語多本</w:t>
      </w:r>
      <w:r w:rsidRPr="009B060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彼時未誤。葢支亦作</w:t>
      </w:r>
      <w:r w:rsidRPr="00151C70">
        <w:rPr>
          <w:rFonts w:hAnsi="宋体-方正超大字符集" w:cs="宋体-方正超大字符集" w:hint="eastAsia"/>
        </w:rPr>
        <w:t>𠨗</w:t>
      </w:r>
      <w:r w:rsidRPr="00151C70">
        <w:rPr>
          <w:rFonts w:hAnsi="宋体-方正超大字符集" w:cs="宋体-方正超大字符集"/>
        </w:rPr>
        <w:t>。因譌色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縞卽鮮支。</w:t>
      </w:r>
      <w:r w:rsidRPr="009B060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任氏大椿</w:t>
      </w:r>
      <w:r w:rsidRPr="00151C70">
        <w:rPr>
          <w:rFonts w:hAnsi="宋体-方正超大字符集" w:cs="宋体-方正超大字符集"/>
        </w:rPr>
        <w:t>釋繒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高聲。</w:t>
      </w:r>
      <w:r w:rsidRPr="00151C70">
        <w:rPr>
          <w:rFonts w:hAnsi="宋体-方正超大字符集" w:cs="宋体-方正超大字符集"/>
          <w:color w:val="00B050"/>
        </w:rPr>
        <w:t>古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41DEA8B" w14:textId="1A21481B" w:rsidR="001C3D7E" w:rsidRPr="00151C70" w:rsidRDefault="001C3D7E" w:rsidP="009F3186">
      <w:pPr>
        <w:spacing w:line="360" w:lineRule="auto"/>
      </w:pPr>
      <w:bookmarkStart w:id="8539" w:name="䌳"/>
      <w:r w:rsidRPr="00151C70">
        <w:rPr>
          <w:rFonts w:hAnsi="宋体-方正超大字符集" w:cs="宋体-方正超大字符集"/>
          <w:b/>
          <w:color w:val="FF0000"/>
          <w:sz w:val="36"/>
        </w:rPr>
        <w:t>䌳</w:t>
      </w:r>
      <w:bookmarkEnd w:id="8539"/>
      <w:r w:rsidRPr="00151C70">
        <w:rPr>
          <w:noProof/>
        </w:rPr>
        <w:drawing>
          <wp:inline distT="0" distB="0" distL="0" distR="0" wp14:anchorId="31375DFA" wp14:editId="341D1FCE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粗緒也。</w:t>
      </w:r>
      <w:r w:rsidRPr="00151C70">
        <w:rPr>
          <w:rFonts w:hAnsi="宋体-方正超大字符集" w:cs="宋体-方正超大字符集"/>
        </w:rPr>
        <w:t>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疏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粗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亦繒名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今之綿紬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璽聲。</w:t>
      </w:r>
      <w:r w:rsidRPr="00151C70">
        <w:rPr>
          <w:rFonts w:hAnsi="宋体-方正超大字符集" w:cs="宋体-方正超大字符集"/>
          <w:color w:val="00B050"/>
        </w:rPr>
        <w:t>式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ABBBE20" w14:textId="13310D2D" w:rsidR="001C3D7E" w:rsidRPr="00151C70" w:rsidRDefault="001C3D7E" w:rsidP="009F3186">
      <w:pPr>
        <w:spacing w:line="360" w:lineRule="auto"/>
      </w:pPr>
      <w:bookmarkStart w:id="8540" w:name="紬"/>
      <w:r w:rsidRPr="00151C70">
        <w:rPr>
          <w:rFonts w:hAnsi="宋体-方正超大字符集" w:cs="宋体-方正超大字符集"/>
          <w:b/>
          <w:color w:val="FF0000"/>
          <w:sz w:val="36"/>
        </w:rPr>
        <w:t>紬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大絲繒也。</w:t>
      </w:r>
      <w:r w:rsidRPr="00151C70">
        <w:rPr>
          <w:rFonts w:hAnsi="宋体-方正超大字符集" w:cs="宋体-方正超大字符集"/>
        </w:rPr>
        <w:t>大絲較常絲爲大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 w:cs="宋体-方正超大字符集"/>
        </w:rPr>
        <w:t>。大帛謂大絲繒。</w:t>
      </w:r>
      <w:r w:rsidRPr="009B0604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練</w:t>
      </w:r>
      <w:r w:rsidRPr="00151C70">
        <w:rPr>
          <w:rFonts w:hAnsi="宋体-方正超大字符集" w:cs="宋体-方正超大字符集"/>
        </w:rPr>
        <w:t>亦謂大絲練也。</w:t>
      </w:r>
      <w:r w:rsidRPr="009B0604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音</w:t>
      </w:r>
      <w:r w:rsidRPr="009B0604">
        <w:rPr>
          <w:rFonts w:hAnsi="宋体-方正超大字符集" w:cs="宋体-方正超大字符集"/>
          <w:i/>
          <w:iCs/>
          <w:color w:val="00B050"/>
        </w:rPr>
        <w:t>抽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師</w:t>
      </w:r>
      <w:r w:rsidRPr="009B0604">
        <w:rPr>
          <w:rFonts w:hAnsi="宋体-方正超大字符集" w:cs="宋体-方正超大字符集"/>
          <w:u w:val="single"/>
        </w:rPr>
        <w:lastRenderedPageBreak/>
        <w:t>古</w:t>
      </w:r>
      <w:r w:rsidRPr="009B060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音</w:t>
      </w:r>
      <w:r w:rsidRPr="009B0604">
        <w:rPr>
          <w:rFonts w:hAnsi="宋体-方正超大字符集" w:cs="宋体-方正超大字符集"/>
          <w:i/>
          <w:iCs/>
          <w:color w:val="00B050"/>
        </w:rPr>
        <w:t>冑</w:t>
      </w:r>
      <w:r w:rsidRPr="00151C70">
        <w:rPr>
          <w:rFonts w:hAnsi="宋体-方正超大字符集" w:cs="宋体-方正超大字符集"/>
        </w:rPr>
        <w:t>。皆是也。音胄謂同籒也。籒者、讀書也。</w:t>
      </w:r>
      <w:r w:rsidRPr="009B0604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迥異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由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F798D1F" w14:textId="28DA1C24" w:rsidR="001C3D7E" w:rsidRPr="00151C70" w:rsidRDefault="001C3D7E" w:rsidP="009F3186">
      <w:pPr>
        <w:spacing w:line="360" w:lineRule="auto"/>
      </w:pPr>
      <w:bookmarkStart w:id="8541" w:name="綮"/>
      <w:r w:rsidRPr="00151C70">
        <w:rPr>
          <w:rFonts w:hAnsi="宋体-方正超大字符集" w:cs="宋体-方正超大字符集"/>
          <w:b/>
          <w:color w:val="FF0000"/>
          <w:sz w:val="36"/>
        </w:rPr>
        <w:t>綮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致繒也。</w:t>
      </w:r>
      <w:r w:rsidRPr="00151C70">
        <w:rPr>
          <w:rFonts w:hAnsi="宋体-方正超大字符集" w:cs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 w:cs="宋体-方正超大字符集"/>
          <w:b/>
          <w:color w:val="660000"/>
        </w:rPr>
        <w:t>一曰幑識信也。有齒。</w:t>
      </w:r>
      <w:r w:rsidRPr="00151C70">
        <w:rPr>
          <w:rFonts w:hAnsi="宋体-方正超大字符集" w:cs="宋体-方正超大字符集" w:hint="eastAsia"/>
        </w:rPr>
        <w:t>各本識作幟。俗字也。今正。</w:t>
      </w:r>
      <w:r w:rsidRPr="009B0604">
        <w:rPr>
          <w:rFonts w:hAnsi="宋体-方正超大字符集" w:cs="宋体-方正超大字符集" w:hint="eastAsia"/>
          <w:u w:val="wave"/>
        </w:rPr>
        <w:t>巾</w:t>
      </w:r>
      <w:r w:rsidR="00F651F0" w:rsidRPr="009B0604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幑者、幑識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幑識信葢謂棨𢧢。棨綮通用也。</w:t>
      </w:r>
      <w:r w:rsidRPr="009B0604">
        <w:rPr>
          <w:rFonts w:hAnsi="宋体-方正超大字符集" w:cs="宋体-方正超大字符集" w:hint="eastAsia"/>
          <w:u w:val="wave"/>
        </w:rPr>
        <w:t>漢</w:t>
      </w:r>
      <w:r w:rsidRPr="009B0604">
        <w:rPr>
          <w:rFonts w:hAnsi="宋体-方正超大字符集" w:cs="宋体-方正超大字符集" w:hint="eastAsia"/>
          <w:u w:val="double"/>
        </w:rPr>
        <w:t>匈奴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cs="宋体-方正超大字符集" w:hint="eastAsia"/>
        </w:rPr>
        <w:t>。</w:t>
      </w:r>
      <w:r w:rsidRPr="009B0604">
        <w:rPr>
          <w:rFonts w:hAnsi="宋体-方正超大字符集" w:cs="宋体-方正超大字符集" w:hint="eastAsia"/>
          <w:u w:val="wave"/>
        </w:rPr>
        <w:t>古今注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cs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 w:cs="宋体-方正超大字符集"/>
          <w:b/>
          <w:color w:val="660000"/>
        </w:rPr>
        <w:t>从糸。啟省聲。</w:t>
      </w:r>
      <w:r w:rsidRPr="00151C70">
        <w:rPr>
          <w:rFonts w:hAnsi="宋体-方正超大字符集" w:cs="宋体-方正超大字符集"/>
        </w:rPr>
        <w:t>各本作𢼄聲。𢼄不成字。按：</w:t>
      </w:r>
      <w:r w:rsidRPr="009B060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棨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啟省聲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此亦當云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啟省聲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color w:val="00B050"/>
        </w:rPr>
        <w:t>康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5279A47" w14:textId="0E608932" w:rsidR="001C3D7E" w:rsidRPr="00151C70" w:rsidRDefault="001C3D7E" w:rsidP="009F3186">
      <w:pPr>
        <w:spacing w:line="360" w:lineRule="auto"/>
      </w:pPr>
      <w:bookmarkStart w:id="8542" w:name="綾"/>
      <w:r w:rsidRPr="00151C70">
        <w:rPr>
          <w:rFonts w:hAnsi="宋体-方正超大字符集" w:cs="宋体-方正超大字符集"/>
          <w:b/>
          <w:color w:val="FF0000"/>
          <w:sz w:val="36"/>
        </w:rPr>
        <w:t>綾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東齊謂布帛之細者曰綾。</w:t>
      </w:r>
      <w:r w:rsidRPr="00151C70">
        <w:rPr>
          <w:rFonts w:hAnsi="宋体-方正超大字符集" w:cs="宋体-方正超大字符集"/>
        </w:rPr>
        <w:t>同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夌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3B568297" w14:textId="524C2DB9" w:rsidR="001C3D7E" w:rsidRPr="00151C70" w:rsidRDefault="001C3D7E" w:rsidP="009F3186">
      <w:pPr>
        <w:spacing w:line="360" w:lineRule="auto"/>
      </w:pPr>
      <w:bookmarkStart w:id="8543" w:name="縵"/>
      <w:r w:rsidRPr="00151C70">
        <w:rPr>
          <w:rFonts w:hAnsi="宋体-方正超大字符集" w:cs="宋体-方正超大字符集"/>
          <w:b/>
          <w:color w:val="FF0000"/>
          <w:sz w:val="36"/>
        </w:rPr>
        <w:t>縵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繒無文也。</w:t>
      </w:r>
      <w:r w:rsidRPr="009B0604">
        <w:rPr>
          <w:rFonts w:hAnsi="宋体-方正超大字符集" w:cs="宋体-方正超大字符集"/>
          <w:u w:val="wave"/>
        </w:rPr>
        <w:t>春秋䋣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 w:cs="宋体-方正超大字符集"/>
        </w:rPr>
        <w:t>。引申之、凡無文皆曰縵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縵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漢</w:t>
      </w:r>
      <w:r w:rsidRPr="009B0604">
        <w:rPr>
          <w:rFonts w:hAnsi="宋体-方正超大字符集" w:cs="宋体-方正超大字符集"/>
          <w:u w:val="double"/>
        </w:rPr>
        <w:t>食貨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縵田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曼聲。</w:t>
      </w:r>
      <w:r w:rsidRPr="00151C70">
        <w:rPr>
          <w:rFonts w:hAnsi="宋体-方正超大字符集" w:cs="宋体-方正超大字符集"/>
          <w:color w:val="00B050"/>
        </w:rPr>
        <w:t>莫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  <w:b/>
          <w:color w:val="660000"/>
        </w:rPr>
        <w:t>漢律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0DCAACF" w14:textId="5EB941D1" w:rsidR="001C3D7E" w:rsidRPr="00151C70" w:rsidRDefault="001C3D7E" w:rsidP="009F3186">
      <w:pPr>
        <w:spacing w:line="360" w:lineRule="auto"/>
      </w:pPr>
      <w:bookmarkStart w:id="8544" w:name="繡"/>
      <w:r w:rsidRPr="00151C70">
        <w:rPr>
          <w:rFonts w:hAnsi="宋体-方正超大字符集" w:cs="宋体-方正超大字符集"/>
          <w:b/>
          <w:color w:val="FF0000"/>
          <w:sz w:val="36"/>
        </w:rPr>
        <w:t>繡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五采備也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 w:cs="宋体-方正超大字符集"/>
        </w:rPr>
        <w:t>。此古天子冕服十二章。希讀爲黹。或作絺</w:t>
      </w:r>
      <w:r w:rsidR="004C53F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按：今人以鍼縷所紩者謂之繡。與畫爲二事。如</w:t>
      </w:r>
      <w:r w:rsidRPr="009B060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則繡亦系之畫繪。同爲設色之工也。畫繪與文字又爲一事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="004C53F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觀古人之象</w:t>
      </w:r>
      <w:r w:rsidR="004C53F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遵修舊文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肅聲。</w:t>
      </w:r>
      <w:r w:rsidRPr="00151C70">
        <w:rPr>
          <w:rFonts w:hAnsi="宋体-方正超大字符集" w:cs="宋体-方正超大字符集"/>
          <w:color w:val="00B050"/>
        </w:rPr>
        <w:t>息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C917369" w14:textId="6A5B1E45" w:rsidR="001C3D7E" w:rsidRPr="00151C70" w:rsidRDefault="001C3D7E" w:rsidP="009F3186">
      <w:pPr>
        <w:spacing w:line="360" w:lineRule="auto"/>
      </w:pPr>
      <w:bookmarkStart w:id="8545" w:name="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絢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詩云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逸詩。見</w:t>
      </w:r>
      <w:r w:rsidRPr="009B0604">
        <w:rPr>
          <w:rFonts w:hAnsi="宋体-方正超大字符集" w:cs="宋体-方正超大字符集"/>
          <w:u w:val="wave"/>
        </w:rPr>
        <w:t>論語</w:t>
      </w:r>
      <w:r w:rsidRPr="009B0604">
        <w:rPr>
          <w:rFonts w:hAnsi="宋体-方正超大字符集" w:cs="宋体-方正超大字符集"/>
          <w:u w:val="double"/>
        </w:rPr>
        <w:t>八佾篇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鄭康成</w:t>
      </w:r>
      <w:r w:rsidRPr="009B060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 w:cs="宋体-方正超大字符集"/>
        </w:rPr>
        <w:t>。注</w:t>
      </w:r>
      <w:r w:rsidRPr="009B060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次此篆於繡繪閒者、亦謂五采成文章。與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義略同也。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朱子</w:t>
      </w:r>
      <w:r w:rsidRPr="00151C70">
        <w:rPr>
          <w:rFonts w:hAnsi="宋体-方正超大字符集" w:cs="宋体-方正超大字符集"/>
        </w:rPr>
        <w:t>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 w:cs="宋体-方正超大字符集"/>
        </w:rPr>
        <w:t>。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絢在繡繪閒。繡繪皆五采也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白受采之恉與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旬聲。</w:t>
      </w:r>
      <w:r w:rsidR="00530BCF" w:rsidRPr="00530BCF">
        <w:rPr>
          <w:rFonts w:hAnsi="宋体-方正超大字符集" w:cs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cs="宋体-方正超大字符集" w:hint="eastAsia"/>
          <w:color w:val="00B050"/>
        </w:rPr>
        <w:t>掾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十二部。按：</w:t>
      </w:r>
      <w:r w:rsidRPr="009B0604">
        <w:rPr>
          <w:rFonts w:hAnsi="宋体-方正超大字符集" w:cs="宋体-方正超大字符集" w:hint="eastAsia"/>
          <w:u w:val="single"/>
        </w:rPr>
        <w:t>唐玄度</w:t>
      </w:r>
      <w:r w:rsidRPr="009B0604">
        <w:rPr>
          <w:rFonts w:hAnsi="宋体-方正超大字符集" w:cs="宋体-方正超大字符集" w:hint="eastAsia"/>
          <w:u w:val="wave"/>
        </w:rPr>
        <w:t>九經字㨾</w:t>
      </w:r>
      <w:r w:rsidRPr="00151C70">
        <w:rPr>
          <w:rFonts w:hAnsi="宋体-方正超大字符集" w:cs="宋体-方正超大字符集" w:hint="eastAsia"/>
        </w:rPr>
        <w:t>𦃜絢同字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cs="宋体-方正超大字符集" w:hint="eastAsia"/>
        </w:rPr>
        <w:t>。按：𦃜不見於他書。疑唐氏所據未確也。惟</w:t>
      </w:r>
      <w:r w:rsidRPr="009B0604">
        <w:rPr>
          <w:rFonts w:hAnsi="宋体-方正超大字符集" w:cs="宋体-方正超大字符集" w:hint="eastAsia"/>
          <w:u w:val="wave"/>
        </w:rPr>
        <w:t>儀禮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cs="宋体-方正超大字符集" w:hint="eastAsia"/>
        </w:rPr>
        <w:t>。然則絢出</w:t>
      </w:r>
      <w:r w:rsidRPr="009B0604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古文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用</w:t>
      </w:r>
      <w:r w:rsidRPr="009B0604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古文、故不錄</w:t>
      </w:r>
      <w:r w:rsidRPr="009B0604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今文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𥾡同上絢。本</w:t>
      </w:r>
      <w:r w:rsidRPr="009B0604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注也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𦃜同絢。此本</w:t>
      </w:r>
      <w:r w:rsidRPr="009B0604">
        <w:rPr>
          <w:rFonts w:hAnsi="宋体-方正超大字符集" w:cs="宋体-方正超大字符集" w:hint="eastAsia"/>
          <w:u w:val="single"/>
        </w:rPr>
        <w:t>唐</w:t>
      </w:r>
      <w:r w:rsidRPr="00151C70">
        <w:rPr>
          <w:rFonts w:hAnsi="宋体-方正超大字符集" w:cs="宋体-方正超大字符集" w:hint="eastAsia"/>
        </w:rPr>
        <w:t>氏也。</w:t>
      </w:r>
    </w:p>
    <w:p w14:paraId="63053D10" w14:textId="03F24EDB" w:rsidR="001C3D7E" w:rsidRPr="00151C70" w:rsidRDefault="001C3D7E" w:rsidP="009F3186">
      <w:pPr>
        <w:spacing w:line="360" w:lineRule="auto"/>
      </w:pPr>
      <w:bookmarkStart w:id="8546" w:name="繪"/>
      <w:r w:rsidRPr="00151C70">
        <w:rPr>
          <w:rFonts w:hAnsi="宋体-方正超大字符集" w:cs="宋体-方正超大字符集"/>
          <w:b/>
          <w:color w:val="FF0000"/>
          <w:sz w:val="36"/>
        </w:rPr>
        <w:t>繪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會五采繡也。</w:t>
      </w:r>
      <w:r w:rsidRPr="00151C70">
        <w:rPr>
          <w:rFonts w:hAnsi="宋体-方正超大字符集" w:cs="宋体-方正超大字符集"/>
        </w:rPr>
        <w:t>會繪㬪韵。今人分</w:t>
      </w:r>
      <w:r w:rsidRPr="00151C70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繪繡爲二事。古者二事不分</w:t>
      </w:r>
      <w:r w:rsidR="004C53F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設色之工而巳。古者繢訓畫、繪訓繡</w:t>
      </w:r>
      <w:r w:rsidR="004C53F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繢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咎繇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八佾</w:t>
      </w:r>
      <w:r w:rsidRPr="00151C70">
        <w:rPr>
          <w:rFonts w:hAnsi="宋体-方正超大字符集" w:cs="宋体-方正超大字符集"/>
        </w:rPr>
        <w:t>篇文。此皆證繪繡無二事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會聲。</w:t>
      </w:r>
      <w:r w:rsidRPr="00151C70">
        <w:rPr>
          <w:rFonts w:hAnsi="宋体-方正超大字符集" w:cs="宋体-方正超大字符集"/>
          <w:color w:val="00B050"/>
        </w:rPr>
        <w:t>黃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B0483D0" w14:textId="1B0AB835" w:rsidR="001C3D7E" w:rsidRPr="00151C70" w:rsidRDefault="001C3D7E" w:rsidP="009F3186">
      <w:pPr>
        <w:spacing w:line="360" w:lineRule="auto"/>
      </w:pPr>
      <w:bookmarkStart w:id="8547" w:name="緀"/>
      <w:r w:rsidRPr="00151C70">
        <w:rPr>
          <w:rFonts w:hAnsi="宋体-方正超大字符集" w:cs="宋体-方正超大字符集"/>
          <w:b/>
          <w:color w:val="FF0000"/>
          <w:sz w:val="36"/>
        </w:rPr>
        <w:t>緀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帛文皃。</w:t>
      </w:r>
      <w:r w:rsidRPr="00151C70">
        <w:rPr>
          <w:rFonts w:hAnsi="宋体-方正超大字符集" w:cs="宋体-方正超大字符集"/>
        </w:rPr>
        <w:t>帛各本作白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用小</w:t>
      </w:r>
      <w:r w:rsidRPr="009B060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巷伯文。今</w:t>
      </w:r>
      <w:r w:rsidRPr="009B060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緀作萋。</w:t>
      </w:r>
      <w:r w:rsidRPr="009B06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741A16C" w14:textId="2DCF0471" w:rsidR="001C3D7E" w:rsidRPr="00151C70" w:rsidRDefault="001C3D7E" w:rsidP="009F3186">
      <w:pPr>
        <w:spacing w:line="360" w:lineRule="auto"/>
      </w:pPr>
      <w:bookmarkStart w:id="8548" w:name="䋛"/>
      <w:r w:rsidRPr="00151C70">
        <w:rPr>
          <w:rFonts w:hAnsi="宋体-方正超大字符集" w:cs="宋体-方正超大字符集"/>
          <w:b/>
          <w:color w:val="FF0000"/>
          <w:sz w:val="36"/>
        </w:rPr>
        <w:t>䋛</w:t>
      </w:r>
      <w:bookmarkEnd w:id="8548"/>
      <w:r w:rsidRPr="00151C70">
        <w:rPr>
          <w:noProof/>
        </w:rPr>
        <w:drawing>
          <wp:inline distT="0" distB="0" distL="0" distR="0" wp14:anchorId="5C59EF76" wp14:editId="0144629B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 w:cs="宋体-方正超大字符集"/>
          <w:b/>
          <w:color w:val="660000"/>
        </w:rPr>
        <w:t>繡文如聚細米也。</w:t>
      </w:r>
      <w:r w:rsidRPr="00151C70">
        <w:rPr>
          <w:rFonts w:hAnsi="宋体-方正超大字符集" w:cs="宋体-方正超大字符集"/>
        </w:rPr>
        <w:t>繡謂畫也。米䋛曡韵。今</w:t>
      </w:r>
      <w:r w:rsidRPr="009B0604">
        <w:rPr>
          <w:rFonts w:hAnsi="宋体-方正超大字符集" w:cs="宋体-方正超大字符集"/>
          <w:u w:val="wave"/>
        </w:rPr>
        <w:t>咎陶謨</w:t>
      </w:r>
      <w:r w:rsidRPr="00151C70">
        <w:rPr>
          <w:rFonts w:hAnsi="宋体-方正超大字符集" w:cs="宋体-方正超大字符集"/>
        </w:rPr>
        <w:t>作粉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壁中古文作黺䋛。</w:t>
      </w:r>
      <w:r w:rsidRPr="009B0604">
        <w:rPr>
          <w:rFonts w:hAnsi="宋体-方正超大字符集" w:cs="宋体-方正超大字符集"/>
          <w:u w:val="wave"/>
        </w:rPr>
        <w:t>黹部</w:t>
      </w:r>
      <w:r w:rsidRPr="00151C70">
        <w:rPr>
          <w:rFonts w:hAnsi="宋体-方正超大字符集" w:cs="宋体-方正超大字符集"/>
        </w:rPr>
        <w:t>云。黺、畫粉也。此云䋛、繡文如聚細米也。皆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糸米。米亦聲。</w:t>
      </w:r>
      <w:r w:rsidRPr="00151C70">
        <w:rPr>
          <w:rFonts w:hAnsi="宋体-方正超大字符集" w:cs="宋体-方正超大字符集"/>
          <w:color w:val="00B050"/>
        </w:rPr>
        <w:t>莫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BDA846E" w14:textId="07EBC75F" w:rsidR="001C3D7E" w:rsidRPr="00151C70" w:rsidRDefault="001C3D7E" w:rsidP="009F3186">
      <w:pPr>
        <w:spacing w:line="360" w:lineRule="auto"/>
      </w:pPr>
      <w:bookmarkStart w:id="8549" w:name="絹"/>
      <w:r w:rsidRPr="00151C70">
        <w:rPr>
          <w:rFonts w:hAnsi="宋体-方正超大字符集" w:cs="宋体-方正超大字符集"/>
          <w:b/>
          <w:color w:val="FF0000"/>
          <w:sz w:val="36"/>
        </w:rPr>
        <w:t>絹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繒如麥䅌色。</w:t>
      </w:r>
      <w:r w:rsidRPr="00151C70">
        <w:rPr>
          <w:rFonts w:hAnsi="宋体-方正超大字符集" w:cs="宋体-方正超大字符集" w:hint="eastAsia"/>
        </w:rPr>
        <w:t>色字今補。色譌也、而俗刪之耳。自絹至綟卄三篆皆言繒帛之色。而此色字先之。聲類溷縳絹爲一字。由不考其義之殊也。䅌者、麥莖也。繒色如麥莖青色也。</w:t>
      </w:r>
      <w:r w:rsidRPr="009B0604">
        <w:rPr>
          <w:rFonts w:hAnsi="宋体-方正超大字符集" w:cs="宋体-方正超大字符集" w:hint="eastAsia"/>
          <w:u w:val="wave"/>
        </w:rPr>
        <w:t>射雉賦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cs="宋体-方正超大字符集" w:hint="eastAsia"/>
        </w:rPr>
        <w:t>。又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cs="宋体-方正超大字符集" w:hint="eastAsia"/>
        </w:rPr>
        <w:t>。四月時也。繒色似之曰絹。漢人叚爲𦍆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肙聲。</w:t>
      </w:r>
      <w:r w:rsidRPr="00151C70">
        <w:rPr>
          <w:rFonts w:hAnsi="宋体-方正超大字符集" w:cs="宋体-方正超大字符集"/>
          <w:color w:val="00B050"/>
        </w:rPr>
        <w:t>吉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9171B6B" w14:textId="58A0B08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綠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帛靑黃色也。</w:t>
      </w:r>
      <w:r w:rsidRPr="009B0604">
        <w:rPr>
          <w:rFonts w:hAnsi="宋体-方正超大字符集" w:cs="宋体-方正超大字符集"/>
          <w:u w:val="double"/>
        </w:rPr>
        <w:t>綠衣</w:t>
      </w:r>
      <w:r w:rsidRPr="009B060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683BF32" w14:textId="59938DB3" w:rsidR="001C3D7E" w:rsidRPr="00151C70" w:rsidRDefault="001C3D7E" w:rsidP="009F3186">
      <w:pPr>
        <w:spacing w:line="360" w:lineRule="auto"/>
      </w:pPr>
      <w:bookmarkStart w:id="8550" w:name="縹"/>
      <w:r w:rsidRPr="00151C70">
        <w:rPr>
          <w:rFonts w:hAnsi="宋体-方正超大字符集" w:cs="宋体-方正超大字符集"/>
          <w:b/>
          <w:color w:val="FF0000"/>
          <w:sz w:val="36"/>
        </w:rPr>
        <w:t>縹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 w:cs="宋体-方正超大字符集"/>
          <w:b/>
          <w:color w:val="660000"/>
        </w:rPr>
        <w:t>帛白靑色也。</w:t>
      </w:r>
      <w:r w:rsidRPr="00151C70">
        <w:rPr>
          <w:rFonts w:hAnsi="宋体-方正超大字符集" w:cs="宋体-方正超大字符集"/>
        </w:rPr>
        <w:t>白靑各本作靑白。今正。此金剋木之色。所剋當在下也。縹、</w:t>
      </w:r>
      <w:r w:rsidRPr="009B060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正義謂之碧。</w:t>
      </w:r>
      <w:r w:rsidRPr="009B0604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𤐫聲。</w:t>
      </w:r>
      <w:r w:rsidRPr="00151C70">
        <w:rPr>
          <w:rFonts w:hAnsi="宋体-方正超大字符集" w:cs="宋体-方正超大字符集"/>
          <w:color w:val="00B050"/>
        </w:rPr>
        <w:t>𢾭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74ACD82" w14:textId="3BE99166" w:rsidR="001C3D7E" w:rsidRPr="00151C70" w:rsidRDefault="001C3D7E" w:rsidP="009F3186">
      <w:pPr>
        <w:spacing w:line="360" w:lineRule="auto"/>
      </w:pPr>
      <w:bookmarkStart w:id="8551" w:name="䋭"/>
      <w:r w:rsidRPr="00151C70">
        <w:rPr>
          <w:rFonts w:hAnsi="宋体-方正超大字符集" w:cs="宋体-方正超大字符集"/>
          <w:b/>
          <w:color w:val="FF0000"/>
          <w:sz w:val="36"/>
        </w:rPr>
        <w:t>䋭</w:t>
      </w:r>
      <w:bookmarkEnd w:id="8551"/>
      <w:r w:rsidRPr="00151C70">
        <w:rPr>
          <w:noProof/>
        </w:rPr>
        <w:drawing>
          <wp:inline distT="0" distB="0" distL="0" distR="0" wp14:anchorId="37877487" wp14:editId="628E3CED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帛靑經縹緯。</w:t>
      </w:r>
      <w:r w:rsidRPr="00151C70">
        <w:rPr>
          <w:rFonts w:hAnsi="宋体-方正超大字符集" w:cs="宋体-方正超大字符集"/>
        </w:rPr>
        <w:t>經者從絲。緯者衡絲。</w:t>
      </w:r>
      <w:r w:rsidRPr="00151C70">
        <w:rPr>
          <w:rFonts w:hAnsi="宋体-方正超大字符集" w:cs="宋体-方正超大字符集"/>
          <w:b/>
          <w:color w:val="660000"/>
        </w:rPr>
        <w:t>一曰育陽染也。</w:t>
      </w:r>
      <w:r w:rsidRPr="00151C70">
        <w:rPr>
          <w:rFonts w:hAnsi="宋体-方正超大字符集" w:cs="宋体-方正超大字符集"/>
        </w:rPr>
        <w:t>育陽、漢南郡屬縣。縣在育水北。故曰育陽。育與䋭曡韵。育水、</w:t>
      </w:r>
      <w:r w:rsidRPr="009B0604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作淯水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BBAE718" w14:textId="166CA851" w:rsidR="001C3D7E" w:rsidRPr="00151C70" w:rsidRDefault="001C3D7E" w:rsidP="009F3186">
      <w:pPr>
        <w:spacing w:line="360" w:lineRule="auto"/>
      </w:pPr>
      <w:bookmarkStart w:id="8552" w:name="絑"/>
      <w:r w:rsidRPr="00151C70">
        <w:rPr>
          <w:rFonts w:hAnsi="宋体-方正超大字符集" w:cs="宋体-方正超大字符集"/>
          <w:b/>
          <w:color w:val="FF0000"/>
          <w:sz w:val="36"/>
        </w:rPr>
        <w:t>絑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純赤也。</w:t>
      </w:r>
      <w:r w:rsidRPr="00151C70">
        <w:rPr>
          <w:rFonts w:hAnsi="宋体-方正超大字符集" w:cs="宋体-方正超大字符集"/>
        </w:rPr>
        <w:t>純同𨣶。厚也。赤、南方色也。按：</w:t>
      </w:r>
      <w:r w:rsidR="00454665">
        <w:t>巿</w:t>
      </w:r>
      <w:r w:rsidRPr="00151C70">
        <w:rPr>
          <w:rFonts w:hAnsi="宋体-方正超大字符集" w:cs="宋体-方正超大字符集"/>
        </w:rPr>
        <w:t>下云</w:t>
      </w:r>
      <w:r w:rsidR="0045466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朱</w:t>
      </w:r>
      <w:r w:rsidR="00454665">
        <w:t>巿</w:t>
      </w:r>
      <w:r w:rsidR="00454665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侯赤</w:t>
      </w:r>
      <w:r w:rsidR="00454665">
        <w:t>巿</w:t>
      </w:r>
      <w:r w:rsidR="00454665">
        <w:rPr>
          <w:rFonts w:hint="eastAsia"/>
        </w:rPr>
        <w:t>”</w:t>
      </w:r>
      <w:r w:rsidRPr="00151C70">
        <w:rPr>
          <w:rFonts w:hAnsi="宋体-方正超大字符集" w:cs="宋体-方正超大字符集"/>
        </w:rPr>
        <w:t>。然則朱與赤深淺不同。豳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 w:cs="宋体-方正超大字符集"/>
        </w:rPr>
        <w:t>。是朱爲深纁之說也。凡經傳言朱皆當作絑。朱其叚借字也。朱者、赤心木也。</w:t>
      </w:r>
      <w:r w:rsidRPr="00151C70">
        <w:rPr>
          <w:rFonts w:hAnsi="宋体-方正超大字符集" w:cs="宋体-方正超大字符集"/>
          <w:b/>
          <w:color w:val="660000"/>
        </w:rPr>
        <w:t>虞書丹朱如此。</w:t>
      </w:r>
      <w:r w:rsidRPr="00151C70">
        <w:rPr>
          <w:rFonts w:hAnsi="宋体-方正超大字符集" w:cs="宋体-方正超大字符集"/>
        </w:rPr>
        <w:t>丹朱見咎繇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lastRenderedPageBreak/>
        <w:t>所據壁中古文作丹絑。葢六經之絑僅見此処。朱行而絑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C4048A8" w14:textId="72AF8607" w:rsidR="001C3D7E" w:rsidRPr="00151C70" w:rsidRDefault="001C3D7E" w:rsidP="009F3186">
      <w:pPr>
        <w:spacing w:line="360" w:lineRule="auto"/>
      </w:pPr>
      <w:bookmarkStart w:id="8553" w:name="纁"/>
      <w:r w:rsidRPr="00151C70">
        <w:rPr>
          <w:rFonts w:hAnsi="宋体-方正超大字符集" w:cs="宋体-方正超大字符集"/>
          <w:b/>
          <w:color w:val="FF0000"/>
          <w:sz w:val="36"/>
        </w:rPr>
        <w:t>纁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淺絳也。</w:t>
      </w:r>
      <w:r w:rsidRPr="009B0604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9B060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熏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9B060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纁作䵫。</w:t>
      </w:r>
    </w:p>
    <w:p w14:paraId="19300CB5" w14:textId="326D6E52" w:rsidR="001C3D7E" w:rsidRPr="00151C70" w:rsidRDefault="001C3D7E" w:rsidP="009F3186">
      <w:pPr>
        <w:spacing w:line="360" w:lineRule="auto"/>
      </w:pPr>
      <w:bookmarkStart w:id="8554" w:name="絀"/>
      <w:r w:rsidRPr="00151C70">
        <w:rPr>
          <w:rFonts w:hAnsi="宋体-方正超大字符集" w:cs="宋体-方正超大字符集"/>
          <w:b/>
          <w:color w:val="FF0000"/>
          <w:sz w:val="36"/>
        </w:rPr>
        <w:t>絀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絳也。</w:t>
      </w:r>
      <w:r w:rsidRPr="00151C70">
        <w:rPr>
          <w:rFonts w:hAnsi="宋体-方正超大字符集" w:cs="宋体-方正超大字符集"/>
        </w:rPr>
        <w:t>此絀之本義、而廢不行矣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絳作縫。非也。古多叚絀爲黜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出聲。</w:t>
      </w:r>
      <w:r w:rsidRPr="00151C70">
        <w:rPr>
          <w:rFonts w:hAnsi="宋体-方正超大字符集" w:cs="宋体-方正超大字符集"/>
          <w:color w:val="00B050"/>
        </w:rPr>
        <w:t>丑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3642DA8" w14:textId="4EC4106B" w:rsidR="001C3D7E" w:rsidRPr="00151C70" w:rsidRDefault="001C3D7E" w:rsidP="009F3186">
      <w:pPr>
        <w:spacing w:line="360" w:lineRule="auto"/>
      </w:pPr>
      <w:bookmarkStart w:id="8555" w:name="絳"/>
      <w:r w:rsidRPr="00151C70">
        <w:rPr>
          <w:rFonts w:hAnsi="宋体-方正超大字符集" w:cs="宋体-方正超大字符集"/>
          <w:b/>
          <w:color w:val="FF0000"/>
          <w:sz w:val="36"/>
        </w:rPr>
        <w:t>絳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大赤也。</w:t>
      </w:r>
      <w:r w:rsidRPr="00151C70">
        <w:rPr>
          <w:rFonts w:hAnsi="宋体-方正超大字符集" w:cs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夅聲。</w:t>
      </w:r>
      <w:r w:rsidRPr="00151C70">
        <w:rPr>
          <w:rFonts w:hAnsi="宋体-方正超大字符集" w:cs="宋体-方正超大字符集"/>
          <w:color w:val="00B050"/>
        </w:rPr>
        <w:t>古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5385ED3" w14:textId="1DAAE717" w:rsidR="001C3D7E" w:rsidRPr="00151C70" w:rsidRDefault="001C3D7E" w:rsidP="009F3186">
      <w:pPr>
        <w:spacing w:line="360" w:lineRule="auto"/>
      </w:pPr>
      <w:bookmarkStart w:id="8556" w:name="綰"/>
      <w:r w:rsidRPr="00151C70">
        <w:rPr>
          <w:rFonts w:hAnsi="宋体-方正超大字符集" w:cs="宋体-方正超大字符集"/>
          <w:b/>
          <w:color w:val="FF0000"/>
          <w:sz w:val="36"/>
        </w:rPr>
        <w:t>綰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惡絳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各本衍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刪。此如粊下云惡米也、繫下云惡絮也。謂絳色之惡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官聲。</w:t>
      </w:r>
      <w:r w:rsidRPr="00151C70">
        <w:rPr>
          <w:rFonts w:hAnsi="宋体-方正超大字符集" w:cs="宋体-方正超大字符集"/>
          <w:color w:val="00B050"/>
        </w:rPr>
        <w:t>烏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𦌾也。</w:t>
      </w:r>
      <w:r w:rsidRPr="00151C70">
        <w:rPr>
          <w:rFonts w:hAnsi="宋体-方正超大字符集" w:cs="宋体-方正超大字符集"/>
        </w:rPr>
        <w:t>𦌾各本作絹。今正。</w:t>
      </w:r>
      <w:r w:rsidRPr="009B0604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 w:cs="宋体-方正超大字符集"/>
          <w:u w:val="wave"/>
        </w:rPr>
        <w:t>周禮</w:t>
      </w:r>
      <w:r w:rsidRPr="009B0604">
        <w:rPr>
          <w:rFonts w:hAnsi="宋体-方正超大字符集" w:cs="宋体-方正超大字符集"/>
          <w:u w:val="double"/>
        </w:rPr>
        <w:t>翨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 w:cs="宋体-方正超大字符集"/>
        </w:rPr>
        <w:t>是也。但他書容可同音相代。淺人將此𦌾改作絹、則似綰可訓繒如麥䅌色。全書之條理不可知矣。讀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者不可不思。</w:t>
      </w:r>
      <w:r w:rsidRPr="00151C70">
        <w:rPr>
          <w:rFonts w:hAnsi="宋体-方正超大字符集" w:cs="宋体-方正超大字符集"/>
          <w:b/>
          <w:color w:val="660000"/>
        </w:rPr>
        <w:t>讀若雞卵。</w:t>
      </w:r>
      <w:r w:rsidRPr="00151C70">
        <w:rPr>
          <w:rFonts w:hAnsi="宋体-方正超大字符集" w:cs="宋体-方正超大字符集"/>
        </w:rPr>
        <w:t>卵古讀如關。綰音亦如是。說詳</w:t>
      </w:r>
      <w:r w:rsidRPr="009B0604">
        <w:rPr>
          <w:rFonts w:hAnsi="宋体-方正超大字符集" w:cs="宋体-方正超大字符集"/>
          <w:u w:val="wave"/>
        </w:rPr>
        <w:t>卵部</w:t>
      </w:r>
      <w:r w:rsidRPr="00151C70">
        <w:rPr>
          <w:rFonts w:hAnsi="宋体-方正超大字符集" w:cs="宋体-方正超大字符集"/>
        </w:rPr>
        <w:t>。</w:t>
      </w:r>
    </w:p>
    <w:p w14:paraId="2E9A817F" w14:textId="7007931A" w:rsidR="001C3D7E" w:rsidRPr="00151C70" w:rsidRDefault="001C3D7E" w:rsidP="009F3186">
      <w:pPr>
        <w:spacing w:line="360" w:lineRule="auto"/>
      </w:pPr>
      <w:bookmarkStart w:id="8557" w:name="縉"/>
      <w:r w:rsidRPr="00151C70">
        <w:rPr>
          <w:rFonts w:hAnsi="宋体-方正超大字符集" w:cs="宋体-方正超大字符集"/>
          <w:b/>
          <w:color w:val="FF0000"/>
          <w:sz w:val="36"/>
        </w:rPr>
        <w:t>縉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帛赤色也。</w:t>
      </w:r>
      <w:r w:rsidRPr="009B0604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引</w:t>
      </w:r>
      <w:r w:rsidRPr="009B0604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 w:cs="宋体-方正超大字符集"/>
        </w:rPr>
        <w:t>。皆誤。赤白則爲下文之紅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㬜聲。</w:t>
      </w:r>
      <w:r w:rsidRPr="00151C70">
        <w:rPr>
          <w:rFonts w:hAnsi="宋体-方正超大字符集" w:cs="宋体-方正超大字符集"/>
          <w:color w:val="00B050"/>
        </w:rPr>
        <w:t>卽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春秋傳曰縉雲氏。</w:t>
      </w:r>
      <w:r w:rsidRPr="00151C70">
        <w:rPr>
          <w:rFonts w:hAnsi="宋体-方正超大字符集" w:cs="宋体-方正超大字符集"/>
        </w:rPr>
        <w:t>春秋文十八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黃帝以雲紀。故爲雲師而雲名。</w:t>
      </w:r>
      <w:r w:rsidRPr="009B0604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禮有縉緣。</w:t>
      </w:r>
      <w:r w:rsidRPr="00151C70">
        <w:rPr>
          <w:rFonts w:hAnsi="宋体-方正超大字符集" w:cs="宋体-方正超大字符集"/>
        </w:rPr>
        <w:t>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禮者、謂禮經也。今之所謂儀禮也。十七篇無縉緣。俟攷。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以絹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玉藻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 w:cs="宋体-方正超大字符集"/>
        </w:rPr>
        <w:t>。朱錦爲緣。豈卽縉緣與</w:t>
      </w:r>
      <w:r w:rsidRPr="00151C70">
        <w:rPr>
          <w:rFonts w:hAnsi="宋体-方正超大字符集" w:cs="宋体-方正超大字符集" w:hint="eastAsia"/>
        </w:rPr>
        <w:t>？</w:t>
      </w:r>
    </w:p>
    <w:p w14:paraId="7866AB7E" w14:textId="2AC38505" w:rsidR="001C3D7E" w:rsidRPr="00151C70" w:rsidRDefault="001C3D7E" w:rsidP="009F3186">
      <w:pPr>
        <w:spacing w:line="360" w:lineRule="auto"/>
      </w:pPr>
      <w:bookmarkStart w:id="8558" w:name="綪"/>
      <w:r w:rsidRPr="00151C70">
        <w:rPr>
          <w:rFonts w:hAnsi="宋体-方正超大字符集" w:cs="宋体-方正超大字符集"/>
          <w:b/>
          <w:color w:val="FF0000"/>
          <w:sz w:val="36"/>
        </w:rPr>
        <w:t>綪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赤繒也。</w:t>
      </w:r>
      <w:r w:rsidRPr="00151C70">
        <w:rPr>
          <w:rFonts w:hAnsi="宋体-方正超大字符集" w:cs="宋体-方正超大字符集"/>
        </w:rPr>
        <w:t>定四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 w:cs="宋体-方正超大字符集"/>
        </w:rPr>
        <w:t>。茷卽旆也。</w:t>
      </w:r>
      <w:r w:rsidRPr="009B0604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 w:cs="宋体-方正超大字符集"/>
        </w:rPr>
        <w:t>。</w:t>
      </w:r>
      <w:r w:rsidRPr="009B0604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旆</w:t>
      </w:r>
      <w:r w:rsidRPr="00151C70">
        <w:rPr>
          <w:rFonts w:hAnsi="宋体-方正超大字符集" w:cs="宋体-方正超大字符集"/>
        </w:rPr>
        <w:t>。蒨卽莤也。</w:t>
      </w:r>
      <w:r w:rsidRPr="00151C70">
        <w:rPr>
          <w:rFonts w:hAnsi="宋体-方正超大字符集" w:cs="宋体-方正超大字符集"/>
          <w:b/>
          <w:color w:val="660000"/>
        </w:rPr>
        <w:t>㠯莤染故謂之綪。</w:t>
      </w:r>
      <w:r w:rsidRPr="00151C70">
        <w:rPr>
          <w:rFonts w:hAnsi="宋体-方正超大字符集" w:cs="宋体-方正超大字符集"/>
        </w:rPr>
        <w:t>莤者、茅蒐也。</w:t>
      </w:r>
      <w:r w:rsidRPr="009B0604">
        <w:rPr>
          <w:rFonts w:hAnsi="宋体-方正超大字符集" w:cs="宋体-方正超大字符集"/>
          <w:u w:val="wave"/>
        </w:rPr>
        <w:t>韋部</w:t>
      </w:r>
      <w:r w:rsidRPr="00151C70">
        <w:rPr>
          <w:rFonts w:hAnsi="宋体-方正超大字符集" w:cs="宋体-方正超大字符集"/>
        </w:rPr>
        <w:t>又曰。茅蒐染韋。一入曰韎。然則必數入而後謂之綪。今不得其詳矣。莤與綪合韵而同音。故莤染謂之綪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靑聲。</w:t>
      </w:r>
      <w:r w:rsidRPr="00151C70">
        <w:rPr>
          <w:rFonts w:hAnsi="宋体-方正超大字符集" w:cs="宋体-方正超大字符集"/>
          <w:color w:val="00B050"/>
        </w:rPr>
        <w:t>倉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莤在十三部。以雙聲合韵。</w:t>
      </w:r>
    </w:p>
    <w:p w14:paraId="15CDF01F" w14:textId="0EA88735" w:rsidR="001C3D7E" w:rsidRPr="00151C70" w:rsidRDefault="001C3D7E" w:rsidP="009F3186">
      <w:pPr>
        <w:spacing w:line="360" w:lineRule="auto"/>
      </w:pPr>
      <w:bookmarkStart w:id="8559" w:name="緹"/>
      <w:r w:rsidRPr="00151C70">
        <w:rPr>
          <w:rFonts w:hAnsi="宋体-方正超大字符集" w:cs="宋体-方正超大字符集"/>
          <w:b/>
          <w:color w:val="FF0000"/>
          <w:sz w:val="36"/>
        </w:rPr>
        <w:t>緹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 w:cs="宋体-方正超大字符集"/>
          <w:b/>
          <w:color w:val="660000"/>
        </w:rPr>
        <w:t>帛丹黃色也。</w:t>
      </w:r>
      <w:r w:rsidRPr="00151C70">
        <w:rPr>
          <w:rFonts w:hAnsi="宋体-方正超大字符集" w:cs="宋体-方正超大字符集"/>
        </w:rPr>
        <w:t>謂丹而黃也</w:t>
      </w:r>
      <w:r w:rsidR="009E24BD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下文云。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縓、帛赤黃色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丹與赤不同者、丹者如丹沙。與赤異。其分甚微。故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80763">
        <w:rPr>
          <w:rFonts w:hAnsi="宋体-方正超大字符集" w:cs="宋体-方正超大字符集"/>
          <w:u w:val="wave"/>
        </w:rPr>
        <w:t>草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酒正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 w:cs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是聲。</w:t>
      </w:r>
      <w:r w:rsidRPr="00151C70">
        <w:rPr>
          <w:rFonts w:hAnsi="宋体-方正超大字符集" w:cs="宋体-方正超大字符集"/>
          <w:color w:val="00B050"/>
        </w:rPr>
        <w:t>他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8560" w:name="衹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衹</w:t>
      </w:r>
      <w:bookmarkEnd w:id="8560"/>
      <w:r w:rsidRPr="00151C70">
        <w:rPr>
          <w:rFonts w:hAnsi="宋体-方正超大字符集" w:cs="宋体-方正超大字符集"/>
          <w:b/>
          <w:color w:val="660000"/>
        </w:rPr>
        <w:t>緹或作衹。</w:t>
      </w:r>
      <w:r w:rsidRPr="00151C70">
        <w:rPr>
          <w:rFonts w:hAnsi="宋体-方正超大字符集" w:cs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 w:cs="宋体-方正超大字符集"/>
        </w:rPr>
        <w:t>。以及凡訓適之字皆从衣氏。葢有所受之矣。</w:t>
      </w:r>
      <w:r w:rsidRPr="00E80763">
        <w:rPr>
          <w:rFonts w:hAnsi="宋体-方正超大字符集" w:cs="宋体-方正超大字符集"/>
          <w:u w:val="single"/>
        </w:rPr>
        <w:t>張參</w:t>
      </w:r>
      <w:r w:rsidRPr="00E8076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、經典字畫之砥柱也。</w:t>
      </w:r>
      <w:r w:rsidRPr="00E80763">
        <w:rPr>
          <w:rFonts w:hAnsi="宋体-方正超大字符集" w:cs="宋体-方正超大字符集"/>
          <w:u w:val="wave"/>
        </w:rPr>
        <w:t>衣</w:t>
      </w:r>
      <w:r w:rsidR="00F651F0" w:rsidRPr="00E8076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衹止移切。適也</w:t>
      </w:r>
      <w:r w:rsidR="0004760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本</w:t>
      </w:r>
      <w:r w:rsidRPr="00E80763">
        <w:rPr>
          <w:rFonts w:hAnsi="宋体-方正超大字符集" w:cs="宋体-方正超大字符集"/>
          <w:u w:val="single"/>
        </w:rPr>
        <w:t>孫愐</w:t>
      </w:r>
      <w:r w:rsidRPr="00E80763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衣部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</w:t>
      </w:r>
      <w:r w:rsidRPr="00151C70">
        <w:rPr>
          <w:rFonts w:hAnsi="宋体-方正超大字符集" w:cs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 w:cs="宋体-方正超大字符集"/>
        </w:rPr>
        <w:t>。舊字相承可據如是。至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祇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 w:cs="宋体-方正超大字符集"/>
        </w:rPr>
        <w:t>。始从示。然恐轉寫轉刊之誤耳。至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則衹祇二文皆訓適。至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</w:t>
      </w:r>
      <w:r w:rsidRPr="00E80763">
        <w:rPr>
          <w:rFonts w:hAnsi="宋体-方正超大字符集" w:cs="宋体-方正超大字符集"/>
          <w:u w:val="wave"/>
        </w:rPr>
        <w:t>我行其野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鄭</w:t>
      </w:r>
      <w:r w:rsidRPr="00E80763">
        <w:rPr>
          <w:rFonts w:hAnsi="宋体-方正超大字符集" w:cs="宋体-方正超大字符集"/>
          <w:u w:val="double"/>
        </w:rPr>
        <w:t>何人斯</w:t>
      </w:r>
      <w:r w:rsidRPr="00151C70">
        <w:rPr>
          <w:rFonts w:hAnsi="宋体-方正超大字符集" w:cs="宋体-方正超大字符集"/>
        </w:rPr>
        <w:t>箋、</w:t>
      </w:r>
      <w:r w:rsidRPr="00E8076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服虔</w:t>
      </w:r>
      <w:r w:rsidR="000557DA" w:rsidRPr="00E80763">
        <w:rPr>
          <w:rFonts w:hAnsi="宋体-方正超大字符集" w:cs="宋体-方正超大字符集"/>
          <w:u w:val="wave"/>
        </w:rPr>
        <w:t>左</w:t>
      </w:r>
      <w:r w:rsidR="000557DA" w:rsidRPr="000557DA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襄卄九年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王弼</w:t>
      </w:r>
      <w:r w:rsidRPr="00151C70">
        <w:rPr>
          <w:rFonts w:hAnsi="宋体-方正超大字符集" w:cs="宋体-方正超大字符集"/>
        </w:rPr>
        <w:t>注</w:t>
      </w:r>
      <w:r w:rsidRPr="00E80763">
        <w:rPr>
          <w:rFonts w:hAnsi="宋体-方正超大字符集" w:cs="宋体-方正超大字符集"/>
          <w:u w:val="wave"/>
        </w:rPr>
        <w:t>坎</w:t>
      </w:r>
      <w:r w:rsidRPr="00151C70">
        <w:rPr>
          <w:rFonts w:hAnsi="宋体-方正超大字符集" w:cs="宋体-方正超大字符集"/>
        </w:rPr>
        <w:t>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顔師古</w:t>
      </w:r>
      <w:r w:rsidRPr="00E80763">
        <w:rPr>
          <w:rFonts w:hAnsi="宋体-方正超大字符集" w:cs="宋体-方正超大字符集"/>
          <w:u w:val="wave"/>
        </w:rPr>
        <w:lastRenderedPageBreak/>
        <w:t>竇嬰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 w:cs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 w:cs="宋体-方正超大字符集"/>
          <w:u w:val="single"/>
        </w:rPr>
        <w:t>錢氏大昕</w:t>
      </w:r>
      <w:r w:rsidRPr="00E80763">
        <w:rPr>
          <w:rFonts w:hAnsi="宋体-方正超大字符集" w:cs="宋体-方正超大字符集"/>
          <w:u w:val="wave"/>
        </w:rPr>
        <w:t>飬新錄</w:t>
      </w:r>
      <w:r w:rsidRPr="00151C70">
        <w:rPr>
          <w:rFonts w:hAnsi="宋体-方正超大字符集" w:cs="宋体-方正超大字符集"/>
        </w:rPr>
        <w:t>乃云。</w:t>
      </w:r>
      <w:r w:rsidRPr="00E8076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衹字。</w:t>
      </w:r>
      <w:r w:rsidRPr="00E8076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承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 w:cs="宋体-方正超大字符集"/>
          <w:u w:val="wave"/>
        </w:rPr>
        <w:t>史記</w:t>
      </w:r>
      <w:r w:rsidRPr="00E80763">
        <w:rPr>
          <w:rFonts w:hAnsi="宋体-方正超大字符集" w:cs="宋体-方正超大字符集"/>
          <w:u w:val="double"/>
        </w:rPr>
        <w:t>韓安國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 w:cs="宋体-方正超大字符集"/>
        </w:rPr>
        <w:t>。此用衹之同音字。如</w:t>
      </w:r>
      <w:r w:rsidRPr="00E80763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 w:cs="宋体-方正超大字符集"/>
        </w:rPr>
        <w:t>。他家作禔而異其義。要是同音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E80763">
        <w:rPr>
          <w:rFonts w:hAnsi="宋体-方正超大字符集" w:cs="宋体-方正超大字符集"/>
          <w:u w:val="single"/>
        </w:rPr>
        <w:t>顔元孫</w:t>
      </w:r>
      <w:r w:rsidRPr="00151C70">
        <w:rPr>
          <w:rFonts w:hAnsi="宋体-方正超大字符集" w:cs="宋体-方正超大字符集"/>
          <w:u w:val="wave"/>
        </w:rPr>
        <w:t>干祿字書</w:t>
      </w:r>
      <w:r w:rsidRPr="00151C70">
        <w:rPr>
          <w:rFonts w:hAnsi="宋体-方正超大字符集" w:cs="宋体-方正超大字符集"/>
        </w:rPr>
        <w:t>石本祇</w:t>
      </w:r>
      <w:r w:rsidR="00E8076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秖注云</w:t>
      </w:r>
      <w:r w:rsidR="00E8076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 w:cs="宋体-方正超大字符集"/>
        </w:rPr>
        <w:t>。是則秖字起於唐初。葢六朝俗字。</w:t>
      </w:r>
    </w:p>
    <w:p w14:paraId="188185BE" w14:textId="685CD794" w:rsidR="001C3D7E" w:rsidRPr="00151C70" w:rsidRDefault="001C3D7E" w:rsidP="009F3186">
      <w:pPr>
        <w:spacing w:line="360" w:lineRule="auto"/>
      </w:pPr>
      <w:bookmarkStart w:id="8561" w:name="縓"/>
      <w:r w:rsidRPr="00151C70">
        <w:rPr>
          <w:rFonts w:hAnsi="宋体-方正超大字符集" w:cs="宋体-方正超大字符集"/>
          <w:b/>
          <w:color w:val="FF0000"/>
          <w:sz w:val="36"/>
        </w:rPr>
        <w:t>縓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 w:cs="宋体-方正超大字符集"/>
          <w:b/>
          <w:color w:val="660000"/>
        </w:rPr>
        <w:t>帛赤黃色也。</w:t>
      </w:r>
      <w:r w:rsidRPr="00151C70">
        <w:rPr>
          <w:rFonts w:hAnsi="宋体-方正超大字符集" w:cs="宋体-方正超大字符集"/>
        </w:rPr>
        <w:t>赤黃者、赤而黃也。</w:t>
      </w:r>
      <w:r w:rsidRPr="00E80763">
        <w:rPr>
          <w:rFonts w:hAnsi="宋体-方正超大字符集" w:cs="宋体-方正超大字符集"/>
          <w:u w:val="wave"/>
        </w:rPr>
        <w:t>禮喪服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 w:cs="宋体-方正超大字符集"/>
        </w:rPr>
        <w:t>三句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E80763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文。考工記衹言三入、不言一入再入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可補</w:t>
      </w:r>
      <w:r w:rsidRPr="00E80763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所未備。</w:t>
      </w:r>
      <w:r w:rsidRPr="00E80763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E80763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色耳。染布帛者、染人掌之。依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溫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韎韐也。溫卽縓之叚借字也。韎亦謂之縓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原聲。</w:t>
      </w:r>
      <w:r w:rsidRPr="00151C70">
        <w:rPr>
          <w:rFonts w:hAnsi="宋体-方正超大字符集" w:cs="宋体-方正超大字符集"/>
          <w:color w:val="00B050"/>
        </w:rPr>
        <w:t>七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BF49181" w14:textId="39244B35" w:rsidR="001C3D7E" w:rsidRPr="00151C70" w:rsidRDefault="001C3D7E" w:rsidP="009F3186">
      <w:pPr>
        <w:spacing w:line="360" w:lineRule="auto"/>
      </w:pPr>
      <w:bookmarkStart w:id="8562" w:name="紫"/>
      <w:r w:rsidRPr="00151C70">
        <w:rPr>
          <w:rFonts w:hAnsi="宋体-方正超大字符集" w:cs="宋体-方正超大字符集"/>
          <w:b/>
          <w:color w:val="FF0000"/>
          <w:sz w:val="36"/>
        </w:rPr>
        <w:t>紫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帛靑赤色也。</w:t>
      </w:r>
      <w:r w:rsidRPr="00151C70">
        <w:rPr>
          <w:rFonts w:hAnsi="宋体-方正超大字符集" w:cs="宋体-方正超大字符集"/>
        </w:rPr>
        <w:t>靑當作黑。</w:t>
      </w:r>
      <w:r w:rsidRPr="00E80763">
        <w:rPr>
          <w:rFonts w:hAnsi="宋体-方正超大字符集" w:cs="宋体-方正超大字符集"/>
          <w:u w:val="single"/>
        </w:rPr>
        <w:t>穎容</w:t>
      </w:r>
      <w:r w:rsidRPr="00E80763">
        <w:rPr>
          <w:rFonts w:hAnsi="宋体-方正超大字符集" w:cs="宋体-方正超大字符集"/>
          <w:u w:val="wave"/>
        </w:rPr>
        <w:t>春秋釋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論語</w:t>
      </w:r>
      <w:r w:rsidRPr="00E80763">
        <w:rPr>
          <w:rFonts w:hAnsi="宋体-方正超大字符集" w:cs="宋体-方正超大字符集"/>
          <w:u w:val="single"/>
        </w:rPr>
        <w:t>皇</w:t>
      </w:r>
      <w:r w:rsidRPr="00151C70">
        <w:rPr>
          <w:rFonts w:hAnsi="宋体-方正超大字符集" w:cs="宋体-方正超大字符集"/>
        </w:rPr>
        <w:t>疏、</w:t>
      </w:r>
      <w:r w:rsidRPr="00E80763">
        <w:rPr>
          <w:rFonts w:hAnsi="宋体-方正超大字符集" w:cs="宋体-方正超大字符集"/>
          <w:u w:val="wave"/>
        </w:rPr>
        <w:t>玉藻正</w:t>
      </w:r>
      <w:r w:rsidRPr="00151C70">
        <w:rPr>
          <w:rFonts w:hAnsi="宋体-方正超大字符集" w:cs="宋体-方正超大字符集"/>
        </w:rPr>
        <w:t>義略同。此作靑者、葢如</w:t>
      </w:r>
      <w:r w:rsidRPr="00E80763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注所云秦二世時語。民言從之。至漢末猶存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必無誤。轉寫亂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、亦十六部。</w:t>
      </w:r>
    </w:p>
    <w:p w14:paraId="307EE6A5" w14:textId="6CBCA0EA" w:rsidR="001C3D7E" w:rsidRPr="00151C70" w:rsidRDefault="001C3D7E" w:rsidP="009F3186">
      <w:pPr>
        <w:spacing w:line="360" w:lineRule="auto"/>
      </w:pPr>
      <w:bookmarkStart w:id="8563" w:name="紅"/>
      <w:r w:rsidRPr="00151C70">
        <w:rPr>
          <w:rFonts w:hAnsi="宋体-方正超大字符集" w:cs="宋体-方正超大字符集"/>
          <w:b/>
          <w:color w:val="FF0000"/>
          <w:sz w:val="36"/>
        </w:rPr>
        <w:t>紅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帛赤白色也。</w:t>
      </w:r>
      <w:r w:rsidRPr="00E80763">
        <w:rPr>
          <w:rFonts w:hAnsi="宋体-方正超大字符集" w:cs="宋体-方正超大字符集"/>
          <w:u w:val="wave"/>
        </w:rPr>
        <w:t>春秋釋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 w:cs="宋体-方正超大字符集"/>
        </w:rPr>
        <w:t>。按：此今人所謂粉紅、桃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工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九部。</w:t>
      </w:r>
    </w:p>
    <w:p w14:paraId="0F63072F" w14:textId="128997D0" w:rsidR="001C3D7E" w:rsidRPr="00151C70" w:rsidRDefault="001C3D7E" w:rsidP="009F3186">
      <w:pPr>
        <w:spacing w:line="360" w:lineRule="auto"/>
      </w:pPr>
      <w:bookmarkStart w:id="8564" w:name="𦇎"/>
      <w:r w:rsidRPr="00151C70">
        <w:rPr>
          <w:rFonts w:hAnsi="宋体-方正超大字符集" w:cs="宋体-方正超大字符集"/>
          <w:b/>
          <w:color w:val="FF0000"/>
          <w:sz w:val="36"/>
        </w:rPr>
        <w:t>𦇎</w:t>
      </w:r>
      <w:bookmarkEnd w:id="8564"/>
      <w:r w:rsidRPr="00151C70">
        <w:rPr>
          <w:noProof/>
        </w:rPr>
        <w:drawing>
          <wp:inline distT="0" distB="0" distL="0" distR="0" wp14:anchorId="05C44C42" wp14:editId="56AE32A1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帛靑色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 w:cs="宋体-方正超大字符集"/>
        </w:rPr>
        <w:t>。蔥卽𦇎也。謂其色蔥。蔥淺靑也。深青則爲藍矣。</w:t>
      </w:r>
      <w:r w:rsidRPr="00E80763">
        <w:rPr>
          <w:rFonts w:hAnsi="宋体-方正超大字符集" w:cs="宋体-方正超大字符集"/>
          <w:u w:val="wave"/>
        </w:rPr>
        <w:t>巿</w:t>
      </w:r>
      <w:r w:rsidR="00F651F0" w:rsidRPr="00E8076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大夫赤巿</w:t>
      </w:r>
      <w:r w:rsidRPr="00151C70">
        <w:rPr>
          <w:rFonts w:hAnsi="宋体-方正超大字符集" w:cs="宋体-方正超大字符集"/>
        </w:rPr>
        <w:t>蔥衡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用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文也。</w:t>
      </w:r>
      <w:r w:rsidRPr="00E80763">
        <w:rPr>
          <w:rFonts w:hAnsi="宋体-方正超大字符集" w:cs="宋体-方正超大字符集"/>
          <w:u w:val="single"/>
        </w:rPr>
        <w:t>潘岳</w:t>
      </w:r>
      <w:r w:rsidRPr="00E80763">
        <w:rPr>
          <w:rFonts w:hAnsi="宋体-方正超大字符集" w:cs="宋体-方正超大字符集"/>
          <w:u w:val="wave"/>
        </w:rPr>
        <w:t>耤田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 w:cs="宋体-方正超大字符集"/>
        </w:rPr>
        <w:t>。作𦇎者誤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蔥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517553D" w14:textId="2608679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紺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帛深靑而揚赤色也。</w:t>
      </w:r>
      <w:r w:rsidRPr="00151C70">
        <w:rPr>
          <w:rFonts w:hAnsi="宋体-方正超大字符集" w:cs="宋体-方正超大字符集"/>
        </w:rPr>
        <w:t>而字依</w:t>
      </w:r>
      <w:r w:rsidRPr="00E80763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注補。揚當作陽。猶言表也。</w:t>
      </w:r>
      <w:r w:rsidRPr="00E8076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 w:cs="宋体-方正超大字符集"/>
        </w:rPr>
        <w:t>。按：此今之天靑。亦謂之紅靑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陽。</w:t>
      </w:r>
      <w:r w:rsidRPr="00E80763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言含。其意一也。以纁入深靑、而赤見於表是爲紺。</w:t>
      </w:r>
      <w:r w:rsidRPr="00E80763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</w:t>
      </w:r>
      <w:r w:rsidRPr="00E80763">
        <w:rPr>
          <w:rFonts w:hAnsi="宋体-方正超大字符集" w:cs="宋体-方正超大字符集"/>
          <w:u w:val="wave"/>
        </w:rPr>
        <w:t>考工疏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說非也。入深靑乃爲绀。入黑乃爲緅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甘聲。</w:t>
      </w:r>
      <w:r w:rsidRPr="00151C70">
        <w:rPr>
          <w:rFonts w:hAnsi="宋体-方正超大字符集" w:cs="宋体-方正超大字符集"/>
          <w:color w:val="00B050"/>
        </w:rPr>
        <w:t>古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4B2DE3B8" w14:textId="42BE6669" w:rsidR="001C3D7E" w:rsidRPr="00151C70" w:rsidRDefault="001C3D7E" w:rsidP="009F3186">
      <w:pPr>
        <w:spacing w:line="360" w:lineRule="auto"/>
      </w:pPr>
      <w:bookmarkStart w:id="8565" w:name="𦁰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𦁰</w:t>
      </w:r>
      <w:bookmarkEnd w:id="8565"/>
      <w:r w:rsidRPr="00151C70">
        <w:rPr>
          <w:noProof/>
        </w:rPr>
        <w:drawing>
          <wp:inline distT="0" distB="0" distL="0" distR="0" wp14:anchorId="73D91C3B" wp14:editId="6B1D0A27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帛蒼艾色也。</w:t>
      </w:r>
      <w:r w:rsidRPr="00151C70">
        <w:rPr>
          <w:rFonts w:hAnsi="宋体-方正超大字符集" w:cs="宋体-方正超大字符集"/>
        </w:rPr>
        <w:t>蒼者、艸色也。艾者、仌臺也。蒼艾色、謂蒼然如艾色是爲𦁰。</w:t>
      </w:r>
      <w:r w:rsidRPr="00E8076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 w:cs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騏弁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 w:cs="宋体-方正超大字符集"/>
        </w:rPr>
        <w:t>。皆謂蒼文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𢍁聲。</w:t>
      </w:r>
      <w:r w:rsidRPr="00151C70">
        <w:rPr>
          <w:rFonts w:hAnsi="宋体-方正超大字符集" w:cs="宋体-方正超大字符集" w:hint="eastAsia"/>
        </w:rPr>
        <w:t>𢍁各本作畀。倂篆體作綥。今正。此用</w:t>
      </w:r>
      <w:r w:rsidRPr="00E80763">
        <w:rPr>
          <w:rFonts w:hAnsi="宋体-方正超大字符集" w:cs="宋体-方正超大字符集" w:hint="eastAsia"/>
          <w:u w:val="wave"/>
        </w:rPr>
        <w:t>𠬞部</w:t>
      </w:r>
      <w:r w:rsidRPr="00151C70">
        <w:rPr>
          <w:rFonts w:hAnsi="宋体-方正超大字符集" w:cs="宋体-方正超大字符集" w:hint="eastAsia"/>
        </w:rPr>
        <w:t>之𢍁爲聲。非用</w:t>
      </w:r>
      <w:r w:rsidRPr="00E80763">
        <w:rPr>
          <w:rFonts w:hAnsi="宋体-方正超大字符集" w:cs="宋体-方正超大字符集" w:hint="eastAsia"/>
          <w:u w:val="wave"/>
        </w:rPr>
        <w:t>丌部</w:t>
      </w:r>
      <w:r w:rsidRPr="00151C70">
        <w:rPr>
          <w:rFonts w:hAnsi="宋体-方正超大字符集" w:cs="宋体-方正超大字符集" w:hint="eastAsia"/>
        </w:rPr>
        <w:t>之畀爲聲也。</w:t>
      </w:r>
      <w:r w:rsidRPr="00E80763">
        <w:rPr>
          <w:rFonts w:hAnsi="宋体-方正超大字符集" w:cs="宋体-方正超大字符集" w:hint="eastAsia"/>
          <w:u w:val="wave"/>
        </w:rPr>
        <w:t>𠬞部</w:t>
      </w:r>
      <w:r w:rsidRPr="00151C70">
        <w:rPr>
          <w:rFonts w:hAnsi="宋体-方正超大字符集" w:cs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cs="宋体-方正超大字符集" w:hint="eastAsia"/>
          <w:u w:val="single"/>
        </w:rPr>
        <w:t>徐鉉</w:t>
      </w:r>
      <w:r w:rsidRPr="00151C70">
        <w:rPr>
          <w:rFonts w:hAnsi="宋体-方正超大字符集" w:cs="宋体-方正超大字符集" w:hint="eastAsia"/>
        </w:rPr>
        <w:t>以補</w:t>
      </w:r>
      <w:r w:rsidRPr="00E80763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或體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本書無之。</w:t>
      </w:r>
      <w:r w:rsidRPr="00151C70">
        <w:rPr>
          <w:rFonts w:hAnsi="宋体-方正超大字符集" w:cs="宋体-方正超大字符集" w:hint="eastAsia"/>
          <w:color w:val="00B050"/>
        </w:rPr>
        <w:t>渠之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一部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作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縞衣𦁰巾。未嫁女所服。</w:t>
      </w:r>
      <w:r w:rsidRPr="00E80763">
        <w:rPr>
          <w:rFonts w:hAnsi="宋体-方正超大字符集" w:cs="宋体-方正超大字符集"/>
          <w:u w:val="wave"/>
        </w:rPr>
        <w:t>鄭風</w:t>
      </w:r>
      <w:r w:rsidRPr="00E80763">
        <w:rPr>
          <w:rFonts w:hAnsi="宋体-方正超大字符集" w:cs="宋体-方正超大字符集"/>
          <w:u w:val="double"/>
        </w:rPr>
        <w:t>出其東門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與</w:t>
      </w:r>
      <w:r w:rsidRPr="00E8076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E8076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。而以未嫁二字申</w:t>
      </w:r>
      <w:r w:rsidRPr="00E8076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一曰不𠎥𦁰。</w:t>
      </w:r>
      <w:r w:rsidRPr="00151C70">
        <w:rPr>
          <w:rFonts w:hAnsi="宋体-方正超大字符集" w:cs="宋体-方正超大字符集"/>
        </w:rPr>
        <w:t>不借亦作薄借。薄音</w:t>
      </w:r>
      <w:r w:rsidRPr="00E80763">
        <w:rPr>
          <w:rFonts w:hAnsi="宋体-方正超大字符集" w:cs="宋体-方正超大字符集"/>
          <w:i/>
          <w:iCs/>
          <w:color w:val="00B050"/>
        </w:rPr>
        <w:t>博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禮</w:t>
      </w:r>
      <w:r w:rsidRPr="00E80763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繩菲、今時不借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腊</w:t>
      </w:r>
      <w:r w:rsidRPr="00151C70">
        <w:rPr>
          <w:rFonts w:hAnsi="宋体-方正超大字符集" w:cs="宋体-方正超大字符集"/>
        </w:rPr>
        <w:t>、同耳。</w:t>
      </w:r>
      <w:r w:rsidRPr="00E80763">
        <w:rPr>
          <w:rFonts w:hAnsi="宋体-方正超大字符集" w:cs="宋体-方正超大字符集"/>
          <w:u w:val="wave"/>
        </w:rPr>
        <w:t>周禮</w:t>
      </w:r>
      <w:r w:rsidRPr="00E80763">
        <w:rPr>
          <w:rFonts w:hAnsi="宋体-方正超大字符集" w:cs="宋体-方正超大字符集"/>
          <w:u w:val="double"/>
        </w:rPr>
        <w:t>弁師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 w:cs="宋体-方正超大字符集"/>
        </w:rPr>
        <w:t>。不借綦、若今云艸鞵襻也。</w:t>
      </w:r>
      <w:r w:rsidRPr="00E80763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組綦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 w:cs="宋体-方正超大字符集"/>
        </w:rPr>
        <w:t>。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 w:cs="宋体-方正超大字符集"/>
        </w:rPr>
        <w:t>注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云</w:t>
      </w:r>
      <w:r w:rsidR="00E8076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屨系</w:t>
      </w:r>
      <w:r w:rsidR="00E8076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舉不借綦者、以俗語易曉也。如今小兒鞵帶。</w:t>
      </w:r>
      <w:bookmarkStart w:id="8566" w:name="綦"/>
      <w:r w:rsidRPr="00151C70">
        <w:rPr>
          <w:rFonts w:ascii="北師大說文小篆" w:eastAsia="北師大說文小篆" w:hAnsi="方正字迹-顧建平篆書 繁U" w:cs="宋体-方正超大字符集" w:hint="eastAsia"/>
          <w:bCs/>
          <w:color w:val="660000"/>
          <w:sz w:val="40"/>
        </w:rPr>
        <w:t>綦</w:t>
      </w:r>
      <w:bookmarkEnd w:id="8566"/>
      <w:r w:rsidRPr="00151C70">
        <w:rPr>
          <w:rFonts w:hAnsi="宋体-方正超大字符集" w:cs="宋体-方正超大字符集"/>
          <w:b/>
          <w:color w:val="660000"/>
        </w:rPr>
        <w:t>𦁰或从其。</w:t>
      </w:r>
      <w:r w:rsidRPr="00151C70">
        <w:rPr>
          <w:rFonts w:hAnsi="宋体-方正超大字符集" w:cs="宋体-方正超大字符集"/>
        </w:rPr>
        <w:t>大</w:t>
      </w:r>
      <w:r w:rsidRPr="00E8076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所補。攷</w:t>
      </w:r>
      <w:r w:rsidRPr="00E80763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有𤪌。</w:t>
      </w:r>
      <w:r w:rsidRPr="00E80763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有藄。則當依大</w:t>
      </w:r>
      <w:r w:rsidRPr="00E8076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補也。</w:t>
      </w:r>
      <w:r w:rsidR="00C85C8C" w:rsidRPr="00151C70">
        <w:rPr>
          <w:rFonts w:hAnsi="宋体-方正超大字符集" w:cs="宋体-方正超大字符集" w:hint="eastAsia"/>
        </w:rPr>
        <w:t>（大徐补重文</w:t>
      </w:r>
      <w:r w:rsidR="00C85C8C" w:rsidRPr="00151C70">
        <w:rPr>
          <w:rFonts w:ascii="北師大說文小篆" w:eastAsia="北師大說文小篆" w:hAnsi="宋体-方正超大字符集" w:cs="宋体-方正超大字符集" w:hint="eastAsia"/>
        </w:rPr>
        <w:t>綦</w:t>
      </w:r>
      <w:r w:rsidR="00C85C8C" w:rsidRPr="00151C70">
        <w:rPr>
          <w:rFonts w:hAnsi="宋体-方正超大字符集" w:cs="宋体-方正超大字符集" w:hint="eastAsia"/>
        </w:rPr>
        <w:t>）</w:t>
      </w:r>
    </w:p>
    <w:p w14:paraId="3A85EC86" w14:textId="0ABF1093" w:rsidR="001C3D7E" w:rsidRPr="00151C70" w:rsidRDefault="001C3D7E" w:rsidP="009F3186">
      <w:pPr>
        <w:spacing w:line="360" w:lineRule="auto"/>
      </w:pPr>
      <w:bookmarkStart w:id="8567" w:name="繰"/>
      <w:r w:rsidRPr="00151C70">
        <w:rPr>
          <w:rFonts w:hAnsi="宋体-方正超大字符集" w:cs="宋体-方正超大字符集"/>
          <w:b/>
          <w:color w:val="FF0000"/>
          <w:sz w:val="36"/>
        </w:rPr>
        <w:t>繰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帛如紺色。</w:t>
      </w:r>
      <w:r w:rsidRPr="00151C70">
        <w:rPr>
          <w:rFonts w:hAnsi="宋体-方正超大字符集" w:cs="宋体-方正超大字符集"/>
        </w:rPr>
        <w:t>如绀色者、如绀而別於绀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 w:cs="宋体-方正超大字符集"/>
          <w:b/>
          <w:color w:val="660000"/>
        </w:rPr>
        <w:t>或曰深繒。</w:t>
      </w:r>
      <w:r w:rsidRPr="00151C70">
        <w:rPr>
          <w:rFonts w:hAnsi="宋体-方正超大字符集" w:cs="宋体-方正超大字符集"/>
        </w:rPr>
        <w:t>深繒疑有譌舛。繒不得言深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喿聲。</w:t>
      </w:r>
      <w:r w:rsidRPr="00151C70">
        <w:rPr>
          <w:rFonts w:hAnsi="宋体-方正超大字符集" w:cs="宋体-方正超大字符集"/>
          <w:b/>
          <w:color w:val="660000"/>
        </w:rPr>
        <w:t>讀若喿。</w:t>
      </w:r>
      <w:r w:rsidRPr="00151C70">
        <w:rPr>
          <w:rFonts w:hAnsi="宋体-方正超大字符集" w:cs="宋体-方正超大字符集"/>
          <w:color w:val="00B050"/>
        </w:rPr>
        <w:t>親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音早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</w:p>
    <w:p w14:paraId="3ECFB2FC" w14:textId="1D6B96F3" w:rsidR="001C3D7E" w:rsidRPr="00151C70" w:rsidRDefault="001C3D7E" w:rsidP="009F3186">
      <w:pPr>
        <w:spacing w:line="360" w:lineRule="auto"/>
      </w:pPr>
      <w:bookmarkStart w:id="8568" w:name="緇"/>
      <w:r w:rsidRPr="00151C70">
        <w:rPr>
          <w:rFonts w:hAnsi="宋体-方正超大字符集" w:cs="宋体-方正超大字符集"/>
          <w:b/>
          <w:color w:val="FF0000"/>
          <w:sz w:val="36"/>
        </w:rPr>
        <w:t>緇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帛黑色也。</w:t>
      </w:r>
      <w:r w:rsidRPr="00151C70">
        <w:rPr>
          <w:rFonts w:hAnsi="宋体-方正超大字符集" w:cs="宋体-方正超大字符集"/>
        </w:rPr>
        <w:t>黑者、北方色也。火所熏之色也。</w:t>
      </w:r>
      <w:r w:rsidRPr="00E80763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甾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側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Pr="00E80763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佩水蒼玉而純組綬</w:t>
      </w:r>
      <w:r w:rsidR="00E80763" w:rsidRPr="00E80763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 w:cs="宋体-方正超大字符集"/>
        </w:rPr>
        <w:t>。又</w:t>
      </w:r>
      <w:r w:rsidRPr="00E80763">
        <w:rPr>
          <w:rFonts w:hAnsi="宋体-方正超大字符集" w:cs="宋体-方正超大字符集"/>
          <w:u w:val="wave"/>
        </w:rPr>
        <w:t>周禮</w:t>
      </w:r>
      <w:r w:rsidRPr="00E80763">
        <w:rPr>
          <w:rFonts w:hAnsi="宋体-方正超大字符集" w:cs="宋体-方正超大字符集"/>
          <w:u w:val="double"/>
        </w:rPr>
        <w:t>媒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緇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今之䊷字、俗譌爲純耳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爲䊷篆。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 w:cs="宋体-方正超大字符集"/>
        </w:rPr>
        <w:t>。而缺者、豈從今書不從故書之例與</w:t>
      </w:r>
      <w:r w:rsidRPr="00151C70">
        <w:rPr>
          <w:rFonts w:hAnsi="宋体-方正超大字符集" w:cs="宋体-方正超大字符集" w:hint="eastAsia"/>
        </w:rPr>
        <w:t>？</w:t>
      </w:r>
    </w:p>
    <w:p w14:paraId="41125360" w14:textId="549EAF02" w:rsidR="001C3D7E" w:rsidRPr="00151C70" w:rsidRDefault="001C3D7E" w:rsidP="009F3186">
      <w:pPr>
        <w:spacing w:line="360" w:lineRule="auto"/>
      </w:pPr>
      <w:bookmarkStart w:id="8569" w:name="纔"/>
      <w:r w:rsidRPr="00151C70">
        <w:rPr>
          <w:rFonts w:hAnsi="宋体-方正超大字符集" w:cs="宋体-方正超大字符集"/>
          <w:b/>
          <w:color w:val="FF0000"/>
          <w:sz w:val="36"/>
        </w:rPr>
        <w:t>纔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帛雀頭色也。</w:t>
      </w:r>
      <w:r w:rsidRPr="00151C70">
        <w:rPr>
          <w:rFonts w:hAnsi="宋体-方正超大字符集" w:cs="宋体-方正超大字符集"/>
        </w:rPr>
        <w:t>今經典緅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。纔卽緅字也。</w:t>
      </w:r>
      <w:r w:rsidRPr="00E80763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 w:cs="宋体-方正超大字符集"/>
        </w:rPr>
        <w:t>。依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爵緅纔三字一也。三字雙聲。</w:t>
      </w:r>
      <w:r w:rsidRPr="00E80763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飾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今目驗雀頭色赤而微黑。</w:t>
      </w:r>
      <w:r w:rsidRPr="00151C70">
        <w:rPr>
          <w:rFonts w:hAnsi="宋体-方正超大字符集" w:cs="宋体-方正超大字符集"/>
          <w:b/>
          <w:color w:val="660000"/>
        </w:rPr>
        <w:t>一曰𣁋黑色如绀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纔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淺也。</w:t>
      </w:r>
      <w:r w:rsidRPr="00151C70">
        <w:rPr>
          <w:rFonts w:hAnsi="宋体-方正超大字符集" w:cs="宋体-方正超大字符集"/>
        </w:rPr>
        <w:t>前一說謂黑多。後一說謂微黑。不同。</w:t>
      </w:r>
      <w:r w:rsidRPr="00E8076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80763">
        <w:rPr>
          <w:rFonts w:hAnsi="宋体-方正超大字符集" w:cs="宋体-方正超大字符集"/>
          <w:u w:val="wave"/>
        </w:rPr>
        <w:t>考工</w:t>
      </w:r>
      <w:r w:rsidRPr="00151C70">
        <w:rPr>
          <w:rFonts w:hAnsi="宋体-方正超大字符集" w:cs="宋体-方正超大字符集"/>
        </w:rPr>
        <w:t>、</w:t>
      </w:r>
      <w:r w:rsidRPr="00E80763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謂黑多。注</w:t>
      </w:r>
      <w:r w:rsidRPr="00E80763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 w:cs="宋体-方正超大字符集"/>
          <w:u w:val="single"/>
        </w:rPr>
        <w:lastRenderedPageBreak/>
        <w:t>江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 w:cs="宋体-方正超大字符集"/>
        </w:rPr>
        <w:t>。乃淺義引伸。</w:t>
      </w:r>
      <w:r w:rsidRPr="00151C70">
        <w:rPr>
          <w:rFonts w:hAnsi="宋体-方正超大字符集" w:cs="宋体-方正超大字符集"/>
          <w:b/>
          <w:color w:val="660000"/>
        </w:rPr>
        <w:t>讀若讒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毚聲。</w:t>
      </w:r>
      <w:r w:rsidRPr="00151C70">
        <w:rPr>
          <w:rFonts w:hAnsi="宋体-方正超大字符集" w:cs="宋体-方正超大字符集"/>
          <w:color w:val="00B050"/>
        </w:rPr>
        <w:t>士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7155DF1" w14:textId="3A7A0C00" w:rsidR="001C3D7E" w:rsidRPr="00151C70" w:rsidRDefault="001C3D7E" w:rsidP="009F3186">
      <w:pPr>
        <w:spacing w:line="360" w:lineRule="auto"/>
      </w:pPr>
      <w:bookmarkStart w:id="8570" w:name="𦃖"/>
      <w:r w:rsidRPr="00151C70">
        <w:rPr>
          <w:rFonts w:hAnsi="宋体-方正超大字符集" w:cs="宋体-方正超大字符集"/>
          <w:b/>
          <w:color w:val="FF0000"/>
          <w:sz w:val="36"/>
        </w:rPr>
        <w:t>𦃖</w:t>
      </w:r>
      <w:bookmarkEnd w:id="8570"/>
      <w:r w:rsidRPr="00151C70">
        <w:rPr>
          <w:noProof/>
        </w:rPr>
        <w:drawing>
          <wp:inline distT="0" distB="0" distL="0" distR="0" wp14:anchorId="541B6AC9" wp14:editId="3ADC7B29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/>
          <w:b/>
          <w:color w:val="660000"/>
        </w:rPr>
        <w:t>帛騅色也。</w:t>
      </w:r>
      <w:r w:rsidRPr="00151C70">
        <w:rPr>
          <w:rFonts w:hAnsi="宋体-方正超大字符集" w:cs="宋体-方正超大字符集"/>
        </w:rPr>
        <w:t>騅者、蒼白色也。詳</w:t>
      </w:r>
      <w:r w:rsidRPr="00E80763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double"/>
        </w:rPr>
        <w:t>王風</w:t>
      </w:r>
      <w:r w:rsidRPr="00E8076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 w:cs="宋体-方正超大字符集"/>
        </w:rPr>
        <w:t>。</w:t>
      </w:r>
      <w:r w:rsidRPr="00E80763">
        <w:rPr>
          <w:rFonts w:hAnsi="宋体-方正超大字符集" w:cs="宋体-方正超大字符集"/>
          <w:u w:val="wave"/>
        </w:rPr>
        <w:t>艸</w:t>
      </w:r>
      <w:r w:rsidR="00F651F0" w:rsidRPr="00E8076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𦵹者、</w:t>
      </w:r>
      <w:r w:rsidR="006D6067" w:rsidRPr="00151C70">
        <w:t>𦼉</w:t>
      </w:r>
      <w:r w:rsidRPr="00151C70">
        <w:rPr>
          <w:rFonts w:hAnsi="宋体-方正超大字符集" w:cs="宋体-方正超大字符集"/>
        </w:rPr>
        <w:t>之初生。一曰騅</w:t>
      </w:r>
      <w:r w:rsidR="00047600"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帛色如𦵹、故謂之騅色。謂之𦃖也。取其與𦵹同音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80763">
        <w:rPr>
          <w:rFonts w:hAnsi="宋体-方正超大字符集" w:cs="宋体-方正超大字符集"/>
          <w:u w:val="wave"/>
        </w:rPr>
        <w:t>王風</w:t>
      </w:r>
      <w:r w:rsidRPr="00E80763">
        <w:rPr>
          <w:rFonts w:hAnsi="宋体-方正超大字符集" w:cs="宋体-方正超大字符集"/>
          <w:u w:val="double"/>
        </w:rPr>
        <w:t>大車</w:t>
      </w:r>
      <w:r w:rsidRPr="00151C70">
        <w:rPr>
          <w:rFonts w:hAnsi="宋体-方正超大字符集" w:cs="宋体-方正超大字符集"/>
        </w:rPr>
        <w:t>文。按：此十字當作</w:t>
      </w:r>
      <w:r w:rsidR="00E8076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系、𦵹省、詩曰毳衣如𦵹</w:t>
      </w:r>
      <w:r w:rsidR="00E8076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說會意之恉、復證之以</w:t>
      </w:r>
      <w:r w:rsidRPr="00E8076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如䕻寷引</w:t>
      </w:r>
      <w:r w:rsidRPr="00E8076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例。若如今本則色固𦃖矣。何云如𦃖。且偁詩毛氏。</w:t>
      </w:r>
      <w:r w:rsidRPr="003B0324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固作菼。何云偁毛。</w:t>
      </w:r>
    </w:p>
    <w:p w14:paraId="09C1DF1D" w14:textId="764E5DA4" w:rsidR="001C3D7E" w:rsidRPr="00151C70" w:rsidRDefault="001C3D7E" w:rsidP="009F3186">
      <w:pPr>
        <w:spacing w:line="360" w:lineRule="auto"/>
      </w:pPr>
      <w:bookmarkStart w:id="8571" w:name="綟"/>
      <w:r w:rsidRPr="00151C70">
        <w:rPr>
          <w:rFonts w:hAnsi="宋体-方正超大字符集" w:cs="宋体-方正超大字符集"/>
          <w:b/>
          <w:color w:val="FF0000"/>
          <w:sz w:val="36"/>
        </w:rPr>
        <w:t>綟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帛䓞艸染色也。</w:t>
      </w:r>
      <w:r w:rsidRPr="00151C70">
        <w:rPr>
          <w:rFonts w:hAnsi="宋体-方正超大字符集" w:cs="宋体-方正超大字符集"/>
        </w:rPr>
        <w:t>䓞各本譌戾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譌艾。今正。</w:t>
      </w:r>
      <w:r w:rsidRPr="003B0324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</w:rPr>
        <w:t>作緇黃。葢卽</w:t>
      </w:r>
      <w:r w:rsidRPr="00151C70">
        <w:rPr>
          <w:rFonts w:hAnsi="宋体-方正超大字符集" w:cs="宋体-方正超大字符集" w:hint="eastAsia"/>
        </w:rPr>
        <w:t>𩁟</w:t>
      </w:r>
      <w:r w:rsidRPr="00151C70">
        <w:rPr>
          <w:rFonts w:hAnsi="宋体-方正超大字符集" w:cs="宋体-方正超大字符集"/>
        </w:rPr>
        <w:t>黃之色。其色黎黑而黃也。</w:t>
      </w:r>
      <w:r w:rsidRPr="003B0324">
        <w:rPr>
          <w:rFonts w:hAnsi="宋体-方正超大字符集" w:cs="宋体-方正超大字符集"/>
          <w:u w:val="wave"/>
        </w:rPr>
        <w:t>漢</w:t>
      </w:r>
      <w:r w:rsidRPr="003B0324">
        <w:rPr>
          <w:rFonts w:hAnsi="宋体-方正超大字符集" w:cs="宋体-方正超大字符集"/>
          <w:u w:val="double"/>
        </w:rPr>
        <w:t>百官公卿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 w:cs="宋体-方正超大字符集"/>
        </w:rPr>
        <w:t>。按：綠近黃。綠爲質而染黑。故曰駵黃。中央之閒色。</w:t>
      </w:r>
      <w:r w:rsidRPr="003B0324">
        <w:rPr>
          <w:rFonts w:hAnsi="宋体-方正超大字符集" w:cs="宋体-方正超大字符集"/>
          <w:u w:val="single"/>
        </w:rPr>
        <w:t>何承天</w:t>
      </w:r>
      <w:r w:rsidRPr="003B0324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 w:cs="宋体-方正超大字符集"/>
        </w:rPr>
        <w:t>。非也。漢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綠綟綬在紫綬之上。紫綬一名緺綬。其色靑紫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戾聲。</w:t>
      </w:r>
      <w:r w:rsidRPr="00151C70">
        <w:rPr>
          <w:rFonts w:hAnsi="宋体-方正超大字符集" w:cs="宋体-方正超大字符集"/>
        </w:rPr>
        <w:t>按：戾聲當作䓞省。會意包形聲也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99190D" w14:textId="0D223CC3" w:rsidR="001C3D7E" w:rsidRPr="00151C70" w:rsidRDefault="001C3D7E" w:rsidP="009F3186">
      <w:pPr>
        <w:spacing w:line="360" w:lineRule="auto"/>
      </w:pPr>
      <w:bookmarkStart w:id="8572" w:name="紑"/>
      <w:r w:rsidRPr="00151C70">
        <w:rPr>
          <w:rFonts w:hAnsi="宋体-方正超大字符集" w:cs="宋体-方正超大字符集"/>
          <w:b/>
          <w:color w:val="FF0000"/>
          <w:sz w:val="36"/>
        </w:rPr>
        <w:t>紑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 w:cs="宋体-方正超大字符集"/>
          <w:b/>
          <w:color w:val="660000"/>
        </w:rPr>
        <w:t>白鱻衣皃。</w:t>
      </w:r>
      <w:r w:rsidRPr="00151C70">
        <w:rPr>
          <w:rFonts w:hAnsi="宋体-方正超大字符集" w:cs="宋体-方正超大字符集"/>
        </w:rPr>
        <w:t>鱻各本作鮮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新鮮字如此作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B0324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不聲。</w:t>
      </w:r>
      <w:r w:rsidRPr="00151C70">
        <w:rPr>
          <w:rFonts w:hAnsi="宋体-方正超大字符集" w:cs="宋体-方正超大字符集"/>
          <w:color w:val="00B050"/>
        </w:rPr>
        <w:t>匹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B0324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作絲衣。絲衣乃篇名。素恐譌字。此謂士爵弁玄衣纁裳非白衣也。本義謂白鮮。引申之爲凡新衣之偁。</w:t>
      </w:r>
    </w:p>
    <w:p w14:paraId="2562E66F" w14:textId="0C447689" w:rsidR="001C3D7E" w:rsidRPr="00151C70" w:rsidRDefault="001C3D7E" w:rsidP="009F3186">
      <w:pPr>
        <w:spacing w:line="360" w:lineRule="auto"/>
      </w:pPr>
      <w:bookmarkStart w:id="8573" w:name="緂"/>
      <w:r w:rsidRPr="00151C70">
        <w:rPr>
          <w:rFonts w:hAnsi="宋体-方正超大字符集" w:cs="宋体-方正超大字符集"/>
          <w:b/>
          <w:color w:val="FF0000"/>
          <w:sz w:val="36"/>
        </w:rPr>
        <w:t>緂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 w:cs="宋体-方正超大字符集"/>
          <w:b/>
          <w:color w:val="660000"/>
        </w:rPr>
        <w:t>白鱻衣皃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炎聲。</w:t>
      </w:r>
      <w:r w:rsidRPr="00151C70">
        <w:rPr>
          <w:rFonts w:hAnsi="宋体-方正超大字符集" w:cs="宋体-方正超大字符集"/>
          <w:color w:val="00B050"/>
        </w:rPr>
        <w:t>充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他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謂衣采色鮮也。</w:t>
      </w:r>
      <w:r w:rsidRPr="00151C70">
        <w:rPr>
          <w:rFonts w:hAnsi="宋体-方正超大字符集" w:cs="宋体-方正超大字符集"/>
        </w:rPr>
        <w:t>六字葢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。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鮮衣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采色鮮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。</w:t>
      </w:r>
    </w:p>
    <w:p w14:paraId="5E2EFA94" w14:textId="7EB5E4D8" w:rsidR="001C3D7E" w:rsidRPr="00151C70" w:rsidRDefault="001C3D7E" w:rsidP="009F3186">
      <w:pPr>
        <w:spacing w:line="360" w:lineRule="auto"/>
      </w:pPr>
      <w:bookmarkStart w:id="8574" w:name="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繻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繒采色也。</w:t>
      </w:r>
      <w:r w:rsidRPr="00151C70">
        <w:rPr>
          <w:rFonts w:hAnsi="宋体-方正超大字符集" w:cs="宋体-方正超大字符集"/>
        </w:rPr>
        <w:t>此本義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 w:cs="宋体-方正超大字符集"/>
        </w:rPr>
        <w:t>。大夫以裂繻爲名。此繻乃㡏之叚借。</w:t>
      </w:r>
      <w:r w:rsidRPr="003B0324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㡏、繒耑裂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3B0324">
        <w:rPr>
          <w:rFonts w:hAnsi="宋体-方正超大字符集" w:cs="宋体-方正超大字符集"/>
          <w:u w:val="wave"/>
        </w:rPr>
        <w:t>終軍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 w:cs="宋体-方正超大字符集"/>
        </w:rPr>
        <w:t>。卽</w:t>
      </w:r>
      <w:r w:rsidRPr="003B0324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裂繻字。正當作㡏。是以二傳作緰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需聲。</w:t>
      </w:r>
      <w:r w:rsidRPr="00151C70">
        <w:rPr>
          <w:rFonts w:hAnsi="宋体-方正超大字符集" w:cs="宋体-方正超大字符集"/>
          <w:color w:val="00B050"/>
        </w:rPr>
        <w:t>相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讀若繻有衣。</w:t>
      </w:r>
      <w:r w:rsidRPr="003B0324">
        <w:rPr>
          <w:rFonts w:hAnsi="宋体-方正超大字符集" w:cs="宋体-方正超大字符集"/>
          <w:u w:val="wave"/>
        </w:rPr>
        <w:t>周易</w:t>
      </w:r>
      <w:r w:rsidRPr="003B0324">
        <w:rPr>
          <w:rFonts w:hAnsi="宋体-方正超大字符集" w:cs="宋体-方正超大字符集"/>
          <w:u w:val="double"/>
        </w:rPr>
        <w:t>旣濟</w:t>
      </w:r>
      <w:r w:rsidRPr="00151C70">
        <w:rPr>
          <w:rFonts w:hAnsi="宋体-方正超大字符集" w:cs="宋体-方正超大字符集"/>
        </w:rPr>
        <w:t>六四文。葢有譌奪。證之以䋈篆下所偁。則繻當作需。衣下奪䋈字。</w:t>
      </w:r>
    </w:p>
    <w:p w14:paraId="2B5D2700" w14:textId="77777777" w:rsidR="003B0324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575" w:name="縟"/>
      <w:r w:rsidRPr="00151C70">
        <w:rPr>
          <w:rFonts w:hAnsi="宋体-方正超大字符集" w:cs="宋体-方正超大字符集"/>
          <w:b/>
          <w:color w:val="FF0000"/>
          <w:sz w:val="36"/>
        </w:rPr>
        <w:t>縟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緐采飾也。</w:t>
      </w:r>
      <w:r w:rsidRPr="00151C70">
        <w:rPr>
          <w:rFonts w:hAnsi="宋体-方正超大字符集" w:cs="宋体-方正超大字符集"/>
        </w:rPr>
        <w:t>飾各本作色。今依</w:t>
      </w:r>
      <w:r w:rsidRPr="003B0324">
        <w:rPr>
          <w:rFonts w:hAnsi="宋体-方正超大字符集" w:cs="宋体-方正超大字符集"/>
          <w:u w:val="wave"/>
        </w:rPr>
        <w:t>文選</w:t>
      </w:r>
      <w:r w:rsidR="00B90680" w:rsidRPr="003B0324">
        <w:rPr>
          <w:rFonts w:hAnsi="宋体-方正超大字符集" w:cs="宋体-方正超大字符集"/>
          <w:u w:val="double"/>
        </w:rPr>
        <w:t>西京賦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double"/>
        </w:rPr>
        <w:t>月賦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double"/>
        </w:rPr>
        <w:t>景福殿賦</w:t>
      </w:r>
      <w:r w:rsidRPr="00151C70">
        <w:rPr>
          <w:rFonts w:hAnsi="宋体-方正超大字符集" w:cs="宋体-方正超大字符集"/>
        </w:rPr>
        <w:t>、劉</w:t>
      </w:r>
      <w:r w:rsidRPr="003B0324">
        <w:rPr>
          <w:rFonts w:hAnsi="宋体-方正超大字符集" w:cs="宋体-方正超大字符集"/>
          <w:u w:val="double"/>
        </w:rPr>
        <w:t>越石荅盧諶詩</w:t>
      </w:r>
      <w:r w:rsidRPr="00151C70">
        <w:rPr>
          <w:rFonts w:hAnsi="宋体-方正超大字符集" w:cs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 w:cs="宋体-方正超大字符集"/>
        </w:rPr>
        <w:t>。按：數如數罟之數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B4FD9D4" w14:textId="65B6A823" w:rsidR="001C3D7E" w:rsidRPr="00151C70" w:rsidRDefault="001F575C" w:rsidP="009F3186">
      <w:pPr>
        <w:spacing w:line="360" w:lineRule="auto"/>
      </w:pPr>
      <w:r w:rsidRPr="00151C70">
        <w:rPr>
          <w:rFonts w:hAnsi="宋体-方正超大字符集" w:cs="宋体-方正超大字符集"/>
          <w:color w:val="FF0000"/>
        </w:rPr>
        <w:t>○</w:t>
      </w:r>
      <w:r w:rsidR="001C3D7E" w:rsidRPr="00151C70">
        <w:rPr>
          <w:rFonts w:hAnsi="宋体-方正超大字符集" w:cs="宋体-方正超大字符集"/>
        </w:rPr>
        <w:t>按：自縵</w:t>
      </w:r>
      <w:r w:rsidR="003B0324">
        <w:rPr>
          <w:rFonts w:hAnsi="宋体-方正超大字符集" w:cs="宋体-方正超大字符集" w:hint="eastAsia"/>
        </w:rPr>
        <w:t>、</w:t>
      </w:r>
      <w:r w:rsidR="001C3D7E" w:rsidRPr="00151C70">
        <w:rPr>
          <w:rFonts w:hAnsi="宋体-方正超大字符集" w:cs="宋体-方正超大字符集"/>
        </w:rPr>
        <w:t>繡二篆至此皆言文采與色之不同。</w:t>
      </w:r>
    </w:p>
    <w:p w14:paraId="51648097" w14:textId="2FADEE23" w:rsidR="001C3D7E" w:rsidRPr="00151C70" w:rsidRDefault="001C3D7E" w:rsidP="009F3186">
      <w:pPr>
        <w:spacing w:line="360" w:lineRule="auto"/>
      </w:pPr>
      <w:bookmarkStart w:id="8576" w:name="纚"/>
      <w:r w:rsidRPr="00151C70">
        <w:rPr>
          <w:rFonts w:hAnsi="宋体-方正超大字符集" w:cs="宋体-方正超大字符集"/>
          <w:b/>
          <w:color w:val="FF0000"/>
          <w:sz w:val="36"/>
        </w:rPr>
        <w:t>纚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 w:cs="宋体-方正超大字符集"/>
          <w:b/>
          <w:color w:val="660000"/>
        </w:rPr>
        <w:t>冠織也。</w:t>
      </w:r>
      <w:r w:rsidRPr="00151C70">
        <w:rPr>
          <w:rFonts w:hAnsi="宋体-方正超大字符集" w:cs="宋体-方正超大字符集"/>
        </w:rPr>
        <w:t>冠織者、爲冠而設之織成也。凡繒布不䇓翦裁而成者謂之織成。</w:t>
      </w:r>
      <w:r w:rsidRPr="003B0324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禮經</w:t>
      </w:r>
      <w:r w:rsidR="003B0324" w:rsidRPr="003B0324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 w:cs="宋体-方正超大字符集"/>
        </w:rPr>
        <w:t>。按：引申之、网有名纚者。薜綜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 w:cs="宋体-方正超大字符集"/>
        </w:rPr>
        <w:t>。吴都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 w:cs="宋体-方正超大字符集"/>
        </w:rPr>
        <w:t>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釋名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 w:cs="宋体-方正超大字符集"/>
        </w:rPr>
        <w:t>。按：</w:t>
      </w:r>
      <w:r w:rsidRPr="003B0324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語似誤。本爲韜髮之偁。繼乃以爲帛偁。如劉語乃倒其先後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麗聲。</w:t>
      </w:r>
      <w:r w:rsidRPr="00151C70">
        <w:rPr>
          <w:rFonts w:hAnsi="宋体-方正超大字符集" w:cs="宋体-方正超大字符集"/>
          <w:color w:val="00B050"/>
        </w:rPr>
        <w:t>所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亦作縰、同。問喪雞斯、卽筓纚之叚借也。</w:t>
      </w:r>
      <w:r w:rsidRPr="00151C70">
        <w:rPr>
          <w:rFonts w:hAnsi="宋体-方正超大字符集" w:cs="宋体-方正超大字符集"/>
          <w:b/>
          <w:color w:val="660000"/>
        </w:rPr>
        <w:t>謂㠯緇帛韜髮。</w:t>
      </w:r>
      <w:r w:rsidRPr="00151C70">
        <w:rPr>
          <w:rFonts w:hAnsi="宋体-方正超大字符集" w:cs="宋体-方正超大字符集"/>
        </w:rPr>
        <w:t>六字各本無。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皆有。葢古注之存者。</w:t>
      </w:r>
    </w:p>
    <w:p w14:paraId="17A6143F" w14:textId="6759DA6B" w:rsidR="001C3D7E" w:rsidRPr="00151C70" w:rsidRDefault="001C3D7E" w:rsidP="009F3186">
      <w:pPr>
        <w:spacing w:line="360" w:lineRule="auto"/>
      </w:pPr>
      <w:bookmarkStart w:id="8577" w:name="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紘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冠卷維也。</w:t>
      </w:r>
      <w:r w:rsidRPr="00151C70">
        <w:rPr>
          <w:rFonts w:hAnsi="宋体-方正超大字符集" w:cs="宋体-方正超大字符集"/>
        </w:rPr>
        <w:t>維字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卷</w:t>
      </w:r>
      <w:r w:rsidR="003B0324">
        <w:rPr>
          <w:rFonts w:hAnsi="宋体-方正超大字符集" w:cs="宋体-方正超大字符集" w:hint="eastAsia"/>
        </w:rPr>
        <w:t>，</w:t>
      </w:r>
      <w:r w:rsidRPr="003B0324">
        <w:rPr>
          <w:rFonts w:hAnsi="宋体-方正超大字符集" w:cs="宋体-方正超大字符集"/>
          <w:u w:val="wave"/>
        </w:rPr>
        <w:t>經典釋文</w:t>
      </w:r>
      <w:r w:rsidRPr="003B0324">
        <w:rPr>
          <w:rFonts w:hAnsi="宋体-方正超大字符集" w:cs="宋体-方正超大字符集"/>
          <w:i/>
          <w:iCs/>
          <w:color w:val="00B050"/>
        </w:rPr>
        <w:t>起權反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 w:cs="宋体-方正超大字符集"/>
        </w:rPr>
        <w:t>。冠卷不得偁紘。故知冠卷下有維字。必爲古本矣。</w:t>
      </w:r>
      <w:r w:rsidRPr="003B0324">
        <w:rPr>
          <w:rFonts w:hAnsi="宋体-方正超大字符集" w:cs="宋体-方正超大字符集"/>
          <w:u w:val="wave"/>
        </w:rPr>
        <w:t>周禮</w:t>
      </w:r>
      <w:r w:rsidRPr="003B0324">
        <w:rPr>
          <w:rFonts w:hAnsi="宋体-方正超大字符集" w:cs="宋体-方正超大字符集"/>
          <w:u w:val="double"/>
        </w:rPr>
        <w:t>弁師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 w:cs="宋体-方正超大字符集"/>
        </w:rPr>
        <w:t>。按：有筓者謂冕弁。無筓者謂冠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3B0324">
        <w:rPr>
          <w:rFonts w:hAnsi="宋体-方正超大字符集" w:cs="宋体-方正超大字符集"/>
          <w:u w:val="wave"/>
        </w:rPr>
        <w:t>冖部</w:t>
      </w:r>
      <w:r w:rsidRPr="00151C70">
        <w:rPr>
          <w:rFonts w:hAnsi="宋体-方正超大字符集" w:cs="宋体-方正超大字符集"/>
        </w:rPr>
        <w:t>冠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弁冕之總名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此云冠卷維者、謂冕弁之紘以一組自頤下而上屬㒳耑於武者也。葢筓貫於武。紘實屬於筓首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筓統於卷、故曰冠卷維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略同。</w:t>
      </w:r>
      <w:r w:rsidRPr="003B0324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說冠無筓有武。冕弁有筓無武。紘屬於筓。說更明了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引申之、凡中寛者曰紘。如</w:t>
      </w:r>
      <w:r w:rsidRPr="003B0324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 w:cs="宋体-方正超大字符集"/>
        </w:rPr>
        <w:t>。閎讀爲紘。</w:t>
      </w:r>
      <w:r w:rsidRPr="003B0324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紘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厷聲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  <w:r w:rsidRPr="00151C70">
        <w:rPr>
          <w:noProof/>
        </w:rPr>
        <w:drawing>
          <wp:inline distT="0" distB="0" distL="0" distR="0" wp14:anchorId="376D9B14" wp14:editId="02E3172D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紘或从弘。</w:t>
      </w:r>
    </w:p>
    <w:p w14:paraId="5963843C" w14:textId="183F16C7" w:rsidR="001C3D7E" w:rsidRPr="00151C70" w:rsidRDefault="001C3D7E" w:rsidP="009F3186">
      <w:pPr>
        <w:spacing w:line="360" w:lineRule="auto"/>
      </w:pPr>
      <w:bookmarkStart w:id="8578" w:name="紞"/>
      <w:r w:rsidRPr="00151C70">
        <w:rPr>
          <w:rFonts w:hAnsi="宋体-方正超大字符集" w:cs="宋体-方正超大字符集"/>
          <w:b/>
          <w:color w:val="FF0000"/>
          <w:sz w:val="36"/>
        </w:rPr>
        <w:t>紞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 w:cs="宋体-方正超大字符集"/>
          <w:b/>
          <w:color w:val="660000"/>
        </w:rPr>
        <w:t>冕冠𡫳耳者。</w:t>
      </w:r>
      <w:r w:rsidRPr="003B0324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紞所以縣瑱。瑱所以塞耳。紞非塞耳者也。</w:t>
      </w:r>
      <w:r w:rsidRPr="003B0324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 w:cs="宋体-方正超大字符集"/>
        </w:rPr>
        <w:t>。黈、黃色也。絖同纊。</w:t>
      </w:r>
      <w:r w:rsidRPr="003B0324">
        <w:rPr>
          <w:rFonts w:hAnsi="宋体-方正超大字符集" w:cs="宋体-方正超大字符集"/>
          <w:u w:val="single"/>
        </w:rPr>
        <w:t>薛綜</w:t>
      </w:r>
      <w:r w:rsidRPr="003B0324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 w:cs="宋体-方正超大字符集"/>
        </w:rPr>
        <w:t>。此</w:t>
      </w:r>
      <w:r w:rsidRPr="003B0324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氏緣辭生訓。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 w:cs="宋体-方正超大字符集"/>
          <w:u w:val="wave"/>
        </w:rPr>
        <w:t>禮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客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諸書又改作纊。因起</w:t>
      </w:r>
      <w:r w:rsidRPr="003B0324">
        <w:rPr>
          <w:rFonts w:hAnsi="宋体-方正超大字符集" w:cs="宋体-方正超大字符集"/>
          <w:u w:val="single"/>
        </w:rPr>
        <w:t>薜</w:t>
      </w:r>
      <w:r w:rsidRPr="00151C70">
        <w:rPr>
          <w:rFonts w:hAnsi="宋体-方正超大字符集" w:cs="宋体-方正超大字符集"/>
        </w:rPr>
        <w:t>氏繆說。而</w:t>
      </w:r>
      <w:r w:rsidRPr="003B0324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從之。用黃綿塞耳、禮之所無。</w:t>
      </w:r>
      <w:r w:rsidRPr="003B0324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 w:cs="宋体-方正超大字符集"/>
        </w:rPr>
        <w:t>。豈有生時以纊充耳者。</w:t>
      </w:r>
      <w:r w:rsidRPr="003B0324">
        <w:rPr>
          <w:rFonts w:hAnsi="宋体-方正超大字符集" w:cs="宋体-方正超大字符集"/>
          <w:u w:val="single"/>
        </w:rPr>
        <w:t>如淳</w:t>
      </w:r>
      <w:r w:rsidRPr="003B032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 w:cs="宋体-方正超大字符集"/>
        </w:rPr>
        <w:t>。如語亦欠明了。古文用字𣃔無有呼絛繩爲纊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冕冠塞耳者、當作冕冠所以縣塞耳者。乃與</w:t>
      </w:r>
      <w:r w:rsidRPr="003B032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3B032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3B032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合。</w:t>
      </w:r>
      <w:r w:rsidRPr="003B032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lastRenderedPageBreak/>
        <w:t>析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潬言之耳。引申之義爲衾紞。</w:t>
      </w:r>
      <w:r w:rsidRPr="003B032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 w:cs="宋体-方正超大字符集"/>
        </w:rPr>
        <w:t>。按：今人語謂之當頭。卽當耳之意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 w:cs="宋体-方正超大字符集"/>
        </w:rPr>
        <w:t>。亦謂當𡔷面有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冘聲。</w:t>
      </w:r>
      <w:r w:rsidRPr="00151C70">
        <w:rPr>
          <w:rFonts w:hAnsi="宋体-方正超大字符集" w:cs="宋体-方正超大字符集"/>
          <w:color w:val="00B050"/>
        </w:rPr>
        <w:t>都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9D4D959" w14:textId="4FA553CC" w:rsidR="001C3D7E" w:rsidRPr="00151C70" w:rsidRDefault="001C3D7E" w:rsidP="009F3186">
      <w:pPr>
        <w:spacing w:line="360" w:lineRule="auto"/>
      </w:pPr>
      <w:bookmarkStart w:id="8579" w:name="纓"/>
      <w:r w:rsidRPr="00151C70">
        <w:rPr>
          <w:rFonts w:hAnsi="宋体-方正超大字符集" w:cs="宋体-方正超大字符集"/>
          <w:b/>
          <w:color w:val="FF0000"/>
          <w:sz w:val="36"/>
        </w:rPr>
        <w:t>纓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冠系也。</w:t>
      </w:r>
      <w:r w:rsidRPr="00151C70">
        <w:rPr>
          <w:rFonts w:hAnsi="宋体-方正超大字符集" w:cs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之記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冠字專謂冠、不該冕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嬰聲。</w:t>
      </w:r>
      <w:r w:rsidRPr="00151C70">
        <w:rPr>
          <w:rFonts w:hAnsi="宋体-方正超大字符集" w:cs="宋体-方正超大字符集"/>
          <w:color w:val="00B050"/>
        </w:rPr>
        <w:t>於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5A30638" w14:textId="442C9639" w:rsidR="001C3D7E" w:rsidRPr="00151C70" w:rsidRDefault="001C3D7E" w:rsidP="009F3186">
      <w:pPr>
        <w:spacing w:line="360" w:lineRule="auto"/>
      </w:pPr>
      <w:bookmarkStart w:id="8580" w:name="紻"/>
      <w:r w:rsidRPr="00151C70">
        <w:rPr>
          <w:rFonts w:hAnsi="宋体-方正超大字符集" w:cs="宋体-方正超大字符集"/>
          <w:b/>
          <w:color w:val="FF0000"/>
          <w:sz w:val="36"/>
        </w:rPr>
        <w:t>紻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纓卷也。</w:t>
      </w:r>
      <w:r w:rsidRPr="00151C70">
        <w:rPr>
          <w:rFonts w:hAnsi="宋体-方正超大字符集" w:cs="宋体-方正超大字符集"/>
        </w:rPr>
        <w:t>此卷亦</w:t>
      </w:r>
      <w:r w:rsidR="00B43E8E" w:rsidRPr="00151C70">
        <w:rPr>
          <w:rFonts w:hAnsi="宋体-方正超大字符集" w:cs="宋体-方正超大字符集"/>
          <w:i/>
          <w:color w:val="00B050"/>
        </w:rPr>
        <w:t>起權反</w:t>
      </w:r>
      <w:r w:rsidRPr="00151C70">
        <w:rPr>
          <w:rFonts w:hAnsi="宋体-方正超大字符集" w:cs="宋体-方正超大字符集"/>
        </w:rPr>
        <w:t>。卷本訓厀曲。引申爲凡曲之偁。纓卷、謂纓之曲繞也。是爲紻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央聲。</w:t>
      </w:r>
      <w:r w:rsidRPr="00151C70">
        <w:rPr>
          <w:rFonts w:hAnsi="宋体-方正超大字符集" w:cs="宋体-方正超大字符集"/>
          <w:color w:val="00B050"/>
        </w:rPr>
        <w:t>於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A3278D8" w14:textId="1F0129C7" w:rsidR="001C3D7E" w:rsidRPr="00151C70" w:rsidRDefault="001C3D7E" w:rsidP="009F3186">
      <w:pPr>
        <w:spacing w:line="360" w:lineRule="auto"/>
      </w:pPr>
      <w:bookmarkStart w:id="8581" w:name="緌"/>
      <w:r w:rsidRPr="00151C70">
        <w:rPr>
          <w:rFonts w:hAnsi="宋体-方正超大字符集" w:cs="宋体-方正超大字符集"/>
          <w:b/>
          <w:color w:val="FF0000"/>
          <w:sz w:val="36"/>
        </w:rPr>
        <w:t>緌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系冠纓𠂹者。</w:t>
      </w:r>
      <w:r w:rsidRPr="00151C70">
        <w:rPr>
          <w:rFonts w:hAnsi="宋体-方正超大字符集" w:cs="宋体-方正超大字符集"/>
        </w:rPr>
        <w:t>各本作系冠纓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 w:cs="宋体-方正超大字符集"/>
        </w:rPr>
        <w:t>。按：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 w:cs="宋体-方正超大字符集"/>
        </w:rPr>
        <w:t>。引申之爲旌旂之緌。以旄牛尾爲之。古字或作蕤。或叚綏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委聲。</w:t>
      </w:r>
      <w:r w:rsidRPr="00151C70">
        <w:rPr>
          <w:rFonts w:hAnsi="宋体-方正超大字符集" w:cs="宋体-方正超大字符集"/>
          <w:color w:val="00B050"/>
        </w:rPr>
        <w:t>儒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2D52E2E4" w14:textId="74BD8ECF" w:rsidR="001C3D7E" w:rsidRPr="00151C70" w:rsidRDefault="001C3D7E" w:rsidP="009F3186">
      <w:pPr>
        <w:spacing w:line="360" w:lineRule="auto"/>
      </w:pPr>
      <w:bookmarkStart w:id="8582" w:name="緄"/>
      <w:r w:rsidRPr="00151C70">
        <w:rPr>
          <w:rFonts w:hAnsi="宋体-方正超大字符集" w:cs="宋体-方正超大字符集"/>
          <w:b/>
          <w:color w:val="FF0000"/>
          <w:sz w:val="36"/>
        </w:rPr>
        <w:t>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織成帶也。</w:t>
      </w:r>
      <w:r w:rsidRPr="00151C70">
        <w:rPr>
          <w:rFonts w:hAnsi="宋体-方正超大字符集" w:cs="宋体-方正超大字符集"/>
        </w:rPr>
        <w:t>各本無成字。依</w:t>
      </w:r>
      <w:r w:rsidRPr="003B0324">
        <w:rPr>
          <w:rFonts w:hAnsi="宋体-方正超大字符集" w:cs="宋体-方正超大字符集"/>
          <w:u w:val="wave"/>
        </w:rPr>
        <w:t>文選</w:t>
      </w:r>
      <w:r w:rsidRPr="003B0324">
        <w:rPr>
          <w:rFonts w:hAnsi="宋体-方正超大字符集" w:cs="宋体-方正超大字符集"/>
          <w:u w:val="double"/>
        </w:rPr>
        <w:t>七啓</w:t>
      </w:r>
      <w:r w:rsidRPr="00151C70">
        <w:rPr>
          <w:rFonts w:hAnsi="宋体-方正超大字符集" w:cs="宋体-方正超大字符集"/>
        </w:rPr>
        <w:t>注、</w:t>
      </w:r>
      <w:r w:rsidRPr="003B0324">
        <w:rPr>
          <w:rFonts w:hAnsi="宋体-方正超大字符集" w:cs="宋体-方正超大字符集"/>
          <w:u w:val="wave"/>
        </w:rPr>
        <w:t>後漢</w:t>
      </w:r>
      <w:r w:rsidRPr="003B0324">
        <w:rPr>
          <w:rFonts w:hAnsi="宋体-方正超大字符集" w:cs="宋体-方正超大字符集"/>
          <w:u w:val="double"/>
        </w:rPr>
        <w:t>南匈奴傳</w:t>
      </w:r>
      <w:r w:rsidRPr="00151C70">
        <w:rPr>
          <w:rFonts w:hAnsi="宋体-方正超大字符集" w:cs="宋体-方正超大字符集"/>
        </w:rPr>
        <w:t>注補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3B0324" w:rsidRPr="003B032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帶</w:t>
      </w:r>
      <w:r w:rsidR="003B032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不待翦裁者曰織成。緄帶見</w:t>
      </w:r>
      <w:r w:rsidRPr="003B0324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葢非三代時物也。</w:t>
      </w:r>
      <w:r w:rsidRPr="003B0324">
        <w:rPr>
          <w:rFonts w:hAnsi="宋体-方正超大字符集" w:cs="宋体-方正超大字符集"/>
          <w:u w:val="wave"/>
        </w:rPr>
        <w:t>詩</w:t>
      </w:r>
      <w:r w:rsidRPr="003B0324">
        <w:rPr>
          <w:rFonts w:hAnsi="宋体-方正超大字符集" w:cs="宋体-方正超大字符集"/>
          <w:u w:val="double"/>
        </w:rPr>
        <w:t>小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 w:cs="宋体-方正超大字符集"/>
        </w:rPr>
        <w:t>。此古義也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取之。過矣。漢碑用爲衮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昆聲。</w:t>
      </w:r>
      <w:r w:rsidRPr="00151C70">
        <w:rPr>
          <w:rFonts w:hAnsi="宋体-方正超大字符集" w:cs="宋体-方正超大字符集"/>
          <w:color w:val="00B050"/>
        </w:rPr>
        <w:t>古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FD7184C" w14:textId="271C957C" w:rsidR="001C3D7E" w:rsidRPr="00151C70" w:rsidRDefault="001C3D7E" w:rsidP="009F3186">
      <w:pPr>
        <w:spacing w:line="360" w:lineRule="auto"/>
      </w:pPr>
      <w:bookmarkStart w:id="8583" w:name="紳"/>
      <w:r w:rsidRPr="00151C70">
        <w:rPr>
          <w:rFonts w:hAnsi="宋体-方正超大字符集" w:cs="宋体-方正超大字符集"/>
          <w:b/>
          <w:color w:val="FF0000"/>
          <w:sz w:val="36"/>
        </w:rPr>
        <w:t>紳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大帶也。</w:t>
      </w:r>
      <w:r w:rsidRPr="003B0324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帶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紳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3B0324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鞶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帶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男子帶鞶。婦人帶絲。帶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紳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男子鞶帶。婦人帶絲。皆於古大</w:t>
      </w:r>
      <w:r w:rsidRPr="00151C70">
        <w:rPr>
          <w:rFonts w:hAnsi="宋体-方正超大字符集" w:cs="宋体-方正超大字符集"/>
        </w:rPr>
        <w:lastRenderedPageBreak/>
        <w:t>帶革帶不分别。是其疏也。古有革帶以系佩</w:t>
      </w:r>
      <w:r w:rsidRPr="00151C70">
        <w:rPr>
          <w:rFonts w:hAnsi="宋体-方正超大字符集" w:cs="宋体-方正超大字符集" w:hint="eastAsia"/>
        </w:rPr>
        <w:t>韍</w:t>
      </w:r>
      <w:r w:rsidRPr="00151C70">
        <w:rPr>
          <w:rFonts w:hAnsi="宋体-方正超大字符集" w:cs="宋体-方正超大字符集"/>
        </w:rPr>
        <w:t>。而後加之大帶。紳則大帶之垂者也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但云大帶。亦是渾言不析言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以革帶統於大帶。以帶之垂者統於帶。立言不分别也。</w:t>
      </w:r>
      <w:r w:rsidRPr="00151C70">
        <w:rPr>
          <w:rFonts w:hAnsi="宋体-方正超大字符集" w:cs="宋体-方正超大字符集"/>
          <w:b/>
          <w:color w:val="660000"/>
        </w:rPr>
        <w:t>从糸。</w:t>
      </w:r>
      <w:r w:rsidRPr="00151C70">
        <w:rPr>
          <w:rFonts w:hAnsi="宋体-方正超大字符集" w:cs="宋体-方正超大字符集"/>
        </w:rPr>
        <w:t>大帶用素用練。故从糸。</w:t>
      </w:r>
      <w:r w:rsidRPr="00151C70">
        <w:rPr>
          <w:rFonts w:hAnsi="宋体-方正超大字符集" w:cs="宋体-方正超大字符集"/>
          <w:b/>
          <w:color w:val="660000"/>
        </w:rPr>
        <w:t>申聲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9CC02C9" w14:textId="2DDF441C" w:rsidR="001C3D7E" w:rsidRPr="00151C70" w:rsidRDefault="001C3D7E" w:rsidP="009F3186">
      <w:pPr>
        <w:spacing w:line="360" w:lineRule="auto"/>
      </w:pPr>
      <w:bookmarkStart w:id="8584" w:name="繟"/>
      <w:r w:rsidRPr="00151C70">
        <w:rPr>
          <w:rFonts w:hAnsi="宋体-方正超大字符集" w:cs="宋体-方正超大字符集"/>
          <w:b/>
          <w:color w:val="FF0000"/>
          <w:sz w:val="36"/>
        </w:rPr>
        <w:t>繟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帶緩也。</w:t>
      </w:r>
      <w:r w:rsidRPr="00151C70">
        <w:rPr>
          <w:rFonts w:hAnsi="宋体-方正超大字符集" w:cs="宋体-方正超大字符集"/>
        </w:rPr>
        <w:t>繟之言𦅗也。</w:t>
      </w:r>
      <w:r w:rsidRPr="003B0324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幝幝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單聲。</w:t>
      </w:r>
      <w:r w:rsidRPr="00151C70">
        <w:rPr>
          <w:rFonts w:hAnsi="宋体-方正超大字符集" w:cs="宋体-方正超大字符集"/>
          <w:color w:val="00B050"/>
        </w:rPr>
        <w:t>昌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293B76F" w14:textId="5FB8C554" w:rsidR="001C3D7E" w:rsidRPr="00151C70" w:rsidRDefault="001C3D7E" w:rsidP="009F3186">
      <w:pPr>
        <w:spacing w:line="360" w:lineRule="auto"/>
      </w:pPr>
      <w:bookmarkStart w:id="8585" w:name="綬"/>
      <w:r w:rsidRPr="00151C70">
        <w:rPr>
          <w:rFonts w:hAnsi="宋体-方正超大字符集" w:cs="宋体-方正超大字符集"/>
          <w:b/>
          <w:color w:val="FF0000"/>
          <w:sz w:val="36"/>
        </w:rPr>
        <w:t>綬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韍維也。</w:t>
      </w:r>
      <w:r w:rsidRPr="00151C70">
        <w:rPr>
          <w:rFonts w:hAnsi="宋体-方正超大字符集" w:cs="宋体-方正超大字符集"/>
        </w:rPr>
        <w:t>韍古文作</w:t>
      </w:r>
      <w:r w:rsidR="00F00008" w:rsidRPr="00151C70">
        <w:rPr>
          <w:rFonts w:hAnsi="宋体-方正超大字符集" w:cs="宋体-方正超大字符集" w:hint="eastAsia"/>
        </w:rPr>
        <w:t>巿</w:t>
      </w:r>
      <w:r w:rsidRPr="00151C70">
        <w:rPr>
          <w:rFonts w:hAnsi="宋体-方正超大字符集" w:cs="宋体-方正超大字符集"/>
        </w:rPr>
        <w:t>、韠也。韍維、謂所以維韍者。</w:t>
      </w:r>
      <w:r w:rsidRPr="003B0324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 w:cs="宋体-方正超大字符集"/>
        </w:rPr>
        <w:t>。此謂玉瑞也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本字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者韍佩皆系於革帶。佩玉之系謂之璲。俗字爲繸。又謂之綬。韍之系亦謂之綬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渾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 w:cs="宋体-方正超大字符集"/>
        </w:rPr>
        <w:t>。是其制也。</w:t>
      </w:r>
      <w:r w:rsidRPr="003B0324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氏</w:t>
      </w:r>
      <w:r w:rsidRPr="003B0324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 w:cs="宋体-方正超大字符集"/>
        </w:rPr>
        <w:t>。漢承不改。夫大東所言。其時未嘗去玉。綬見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非至秦漢乃有此名。古之所謂綬者璲也。秦漢之縌也。秦漢之所謂綬者、所以代古之韍佩也。非古之綬也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綬、韍維也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 w:cs="宋体-方正超大字符集"/>
        </w:rPr>
        <w:t>。此古之綬也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 w:cs="宋体-方正超大字符集"/>
        </w:rPr>
        <w:t>。此秦漢之綬也。秦漢改韍佩爲綬。遂改綬爲縌。此名之遷移當正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受聲。</w:t>
      </w:r>
      <w:r w:rsidRPr="00151C70">
        <w:rPr>
          <w:rFonts w:hAnsi="宋体-方正超大字符集" w:cs="宋体-方正超大字符集"/>
          <w:color w:val="00B050"/>
        </w:rPr>
        <w:t>殖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7F0CBB4" w14:textId="206AE79D" w:rsidR="001C3D7E" w:rsidRPr="00151C70" w:rsidRDefault="001C3D7E" w:rsidP="009F3186">
      <w:pPr>
        <w:spacing w:line="360" w:lineRule="auto"/>
      </w:pPr>
      <w:bookmarkStart w:id="8586" w:name="組"/>
      <w:r w:rsidRPr="00151C70">
        <w:rPr>
          <w:rFonts w:hAnsi="宋体-方正超大字符集" w:cs="宋体-方正超大字符集"/>
          <w:b/>
          <w:color w:val="FF0000"/>
          <w:sz w:val="36"/>
        </w:rPr>
        <w:t>組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綬屬也。</w:t>
      </w:r>
      <w:r w:rsidRPr="00151C70">
        <w:rPr>
          <w:rFonts w:hAnsi="宋体-方正超大字符集" w:cs="宋体-方正超大字符集"/>
        </w:rPr>
        <w:t>屬當作織。淺人所改也。組可以爲綬。組非綬類也。綬</w:t>
      </w:r>
      <w:r w:rsidRPr="00151C70">
        <w:rPr>
          <w:rFonts w:hAnsi="宋体-方正超大字符集" w:cs="宋体-方正超大字符集"/>
        </w:rPr>
        <w:lastRenderedPageBreak/>
        <w:t>織猶冠織。織成之幘梁謂之纚。織成之綬材謂之組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綬必連組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 w:cs="宋体-方正超大字符集"/>
        </w:rPr>
        <w:t>是也。</w:t>
      </w:r>
      <w:r w:rsidRPr="003B0324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典絲掌組。</w:t>
      </w:r>
      <w:r w:rsidRPr="003B032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 w:cs="宋体-方正超大字符集"/>
        </w:rPr>
        <w:t>。按：</w:t>
      </w:r>
      <w:r w:rsidRPr="003B032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 w:cs="宋体-方正超大字符集"/>
          <w:b/>
          <w:color w:val="660000"/>
        </w:rPr>
        <w:t>其小者㠯爲冠纓。</w:t>
      </w:r>
      <w:r w:rsidRPr="00151C70">
        <w:rPr>
          <w:rFonts w:hAnsi="宋体-方正超大字符集" w:cs="宋体-方正超大字符集"/>
        </w:rPr>
        <w:t>各本冠作冕。今依</w:t>
      </w:r>
      <w:r w:rsidRPr="003B0324">
        <w:rPr>
          <w:rFonts w:hAnsi="宋体-方正超大字符集" w:cs="宋体-方正超大字符集"/>
          <w:u w:val="wave"/>
        </w:rPr>
        <w:t>七啓</w:t>
      </w:r>
      <w:r w:rsidRPr="003B032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、</w:t>
      </w:r>
      <w:r w:rsidRPr="003B0324">
        <w:rPr>
          <w:rFonts w:hAnsi="宋体-方正超大字符集" w:cs="宋体-方正超大字符集"/>
          <w:u w:val="wave"/>
        </w:rPr>
        <w:t>急就</w:t>
      </w:r>
      <w:r w:rsidRPr="003B0324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正。冕用紘。冠用纓。冕可偁冠。冠不得偁冕也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 w:cs="宋体-方正超大字符集"/>
        </w:rPr>
        <w:t>。緌與纓同材。故諸侯言緌不言纓。纓以組之細者爲之。大爲組綬。小爲組纓。其中之用多矣。典絲所供所受之組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BC3A2F0" w14:textId="1AB422A5" w:rsidR="001C3D7E" w:rsidRPr="00151C70" w:rsidRDefault="001C3D7E" w:rsidP="009F3186">
      <w:pPr>
        <w:spacing w:line="360" w:lineRule="auto"/>
      </w:pPr>
      <w:bookmarkStart w:id="8587" w:name="緺"/>
      <w:r w:rsidRPr="00151C70">
        <w:rPr>
          <w:rFonts w:hAnsi="宋体-方正超大字符集" w:cs="宋体-方正超大字符集"/>
          <w:b/>
          <w:color w:val="FF0000"/>
          <w:sz w:val="36"/>
        </w:rPr>
        <w:t>緺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綬紫靑色也。</w:t>
      </w:r>
      <w:r w:rsidRPr="00151C70">
        <w:rPr>
          <w:rFonts w:hAnsi="宋体-方正超大字符集" w:cs="宋体-方正超大字符集"/>
        </w:rPr>
        <w:t>各本無色。今依</w:t>
      </w:r>
      <w:r w:rsidRPr="003B0324">
        <w:rPr>
          <w:rFonts w:hAnsi="宋体-方正超大字符集" w:cs="宋体-方正超大字符集"/>
          <w:u w:val="wave"/>
        </w:rPr>
        <w:t>後漢</w:t>
      </w:r>
      <w:r w:rsidRPr="003B0324">
        <w:rPr>
          <w:rFonts w:hAnsi="宋体-方正超大字符集" w:cs="宋体-方正超大字符集"/>
          <w:u w:val="double"/>
        </w:rPr>
        <w:t>南匈奴傳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正。</w:t>
      </w:r>
      <w:r w:rsidRPr="003B0324">
        <w:rPr>
          <w:rFonts w:hAnsi="宋体-方正超大字符集" w:cs="宋体-方正超大字符集"/>
          <w:u w:val="wave"/>
        </w:rPr>
        <w:t>百官公卿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 w:cs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 w:cs="宋体-方正超大字符集"/>
        </w:rPr>
        <w:t>。按：紫者、水剋火之閒色。又因水生木而色靑。是爲紫靑色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咼聲。</w:t>
      </w:r>
      <w:r w:rsidRPr="00151C70">
        <w:rPr>
          <w:rFonts w:hAnsi="宋体-方正超大字符集" w:cs="宋体-方正超大字符集"/>
          <w:color w:val="00B050"/>
        </w:rPr>
        <w:t>古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4B4ECD58" w14:textId="50DDE895" w:rsidR="001C3D7E" w:rsidRPr="00151C70" w:rsidRDefault="001C3D7E" w:rsidP="009F3186">
      <w:pPr>
        <w:spacing w:line="360" w:lineRule="auto"/>
      </w:pPr>
      <w:bookmarkStart w:id="8588" w:name="縌"/>
      <w:r w:rsidRPr="00151C70">
        <w:rPr>
          <w:rFonts w:hAnsi="宋体-方正超大字符集" w:cs="宋体-方正超大字符集"/>
          <w:b/>
          <w:color w:val="FF0000"/>
          <w:sz w:val="36"/>
        </w:rPr>
        <w:t>縌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 w:cs="宋体-方正超大字符集"/>
          <w:b/>
          <w:color w:val="660000"/>
        </w:rPr>
        <w:t>綬維也。</w:t>
      </w:r>
      <w:r w:rsidRPr="00151C70">
        <w:rPr>
          <w:rFonts w:hAnsi="宋体-方正超大字符集" w:cs="宋体-方正超大字符集"/>
        </w:rPr>
        <w:t>此綬謂漢之綬也。乘輿長丈九尺九寸</w:t>
      </w:r>
      <w:r w:rsidR="008F14B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四百石</w:t>
      </w:r>
      <w:r w:rsidR="008F14B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百石</w:t>
      </w:r>
      <w:r w:rsidR="008F14B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二百石</w:t>
      </w:r>
      <w:r w:rsidR="008F14BB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長丈五尺</w:t>
      </w:r>
      <w:r w:rsidR="008F14B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石</w:t>
      </w:r>
      <w:r w:rsidR="008F14B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</w:t>
      </w:r>
      <w:r w:rsidR="008F14B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 w:cs="宋体-方正超大字符集"/>
        </w:rPr>
        <w:t>。按：當曰</w:t>
      </w:r>
      <w:r w:rsidR="008F14B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與綬相迎受故曰縌</w:t>
      </w:r>
      <w:r w:rsidR="008F14B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 w:cs="宋体-方正超大字符集"/>
          <w:u w:val="single"/>
        </w:rPr>
        <w:t>李斯</w:t>
      </w:r>
      <w:r w:rsidRPr="00151C70">
        <w:rPr>
          <w:rFonts w:hAnsi="宋体-方正超大字符集" w:cs="宋体-方正超大字符集"/>
        </w:rPr>
        <w:t>輩與</w:t>
      </w:r>
      <w:r w:rsidR="008F14BB" w:rsidRPr="00151C70">
        <w:rPr>
          <w:rFonts w:hAnsi="宋体-方正超大字符集" w:cs="宋体-方正超大字符集" w:hint="eastAsia"/>
        </w:rPr>
        <w:t>？</w:t>
      </w:r>
      <w:r w:rsidR="003D2D57" w:rsidRPr="00151C70">
        <w:rPr>
          <w:rFonts w:hAnsi="宋体-方正超大字符集" w:cs="宋体-方正超大字符集"/>
          <w:b/>
          <w:color w:val="660000"/>
        </w:rPr>
        <w:t>从糸，逆聲。</w:t>
      </w:r>
      <w:r w:rsidRPr="00151C70">
        <w:rPr>
          <w:rFonts w:hAnsi="宋体-方正超大字符集" w:cs="宋体-方正超大字符集"/>
          <w:color w:val="00B050"/>
        </w:rPr>
        <w:t>宜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2928820F" w14:textId="737E692E" w:rsidR="001C3D7E" w:rsidRPr="00151C70" w:rsidRDefault="001C3D7E" w:rsidP="009F3186">
      <w:pPr>
        <w:spacing w:line="360" w:lineRule="auto"/>
      </w:pPr>
      <w:bookmarkStart w:id="8589" w:name="纂"/>
      <w:r w:rsidRPr="00151C70">
        <w:rPr>
          <w:rFonts w:hAnsi="宋体-方正超大字符集" w:cs="宋体-方正超大字符集"/>
          <w:b/>
          <w:color w:val="FF0000"/>
          <w:sz w:val="36"/>
        </w:rPr>
        <w:t>纂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 w:cs="宋体-方正超大字符集"/>
          <w:b/>
          <w:color w:val="660000"/>
        </w:rPr>
        <w:t>佀組而赤。</w:t>
      </w:r>
      <w:r w:rsidRPr="003B0324">
        <w:rPr>
          <w:rFonts w:hAnsi="宋体-方正超大字符集" w:cs="宋体-方正超大字符集"/>
          <w:u w:val="wave"/>
        </w:rPr>
        <w:t>漢</w:t>
      </w:r>
      <w:r w:rsidRPr="003B0324">
        <w:rPr>
          <w:rFonts w:hAnsi="宋体-方正超大字符集" w:cs="宋体-方正超大字符集"/>
          <w:u w:val="double"/>
        </w:rPr>
        <w:t>景帝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引此爲注。按：組之色不同。似組而赤者、則謂之纂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 w:cs="宋体-方正超大字符集"/>
        </w:rPr>
        <w:t>。此謂纂卽纘之叚</w:t>
      </w:r>
      <w:r w:rsidRPr="00151C70">
        <w:rPr>
          <w:rFonts w:hAnsi="宋体-方正超大字符集" w:cs="宋体-方正超大字符集"/>
        </w:rPr>
        <w:lastRenderedPageBreak/>
        <w:t>借也。近人用爲撰集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算聲。</w:t>
      </w:r>
      <w:r w:rsidRPr="00151C70">
        <w:rPr>
          <w:rFonts w:hAnsi="宋体-方正超大字符集" w:cs="宋体-方正超大字符集"/>
          <w:color w:val="00B050"/>
        </w:rPr>
        <w:t>作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212522B" w14:textId="5A7DAB99" w:rsidR="001C3D7E" w:rsidRPr="00151C70" w:rsidRDefault="001C3D7E" w:rsidP="009F3186">
      <w:pPr>
        <w:spacing w:line="360" w:lineRule="auto"/>
      </w:pPr>
      <w:bookmarkStart w:id="8590" w:name="紐"/>
      <w:r w:rsidRPr="00151C70">
        <w:rPr>
          <w:rFonts w:hAnsi="宋体-方正超大字符集" w:cs="宋体-方正超大字符集"/>
          <w:b/>
          <w:color w:val="FF0000"/>
          <w:sz w:val="36"/>
        </w:rPr>
        <w:t>紐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系也。</w:t>
      </w:r>
      <w:r w:rsidRPr="00151C70">
        <w:rPr>
          <w:rFonts w:hAnsi="宋体-方正超大字符集" w:cs="宋体-方正超大字符集"/>
        </w:rPr>
        <w:t>今本系下曰</w:t>
      </w:r>
      <w:r w:rsidR="009B5BB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係也</w:t>
      </w:r>
      <w:r w:rsidR="009B5BBF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係者、結束也。</w:t>
      </w:r>
      <w:r w:rsidRPr="00151C70">
        <w:rPr>
          <w:rFonts w:hAnsi="宋体-方正超大字符集" w:cs="宋体-方正超大字符集"/>
          <w:b/>
          <w:color w:val="660000"/>
        </w:rPr>
        <w:t>一曰結而可解。</w:t>
      </w:r>
      <w:r w:rsidRPr="00151C70">
        <w:rPr>
          <w:rFonts w:hAnsi="宋体-方正超大字符集" w:cs="宋体-方正超大字符集"/>
        </w:rPr>
        <w:t>結者、締也。締者、結不解也。其可解者曰紐。</w:t>
      </w:r>
      <w:r w:rsidRPr="003B0324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丑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3E6F17E" w14:textId="4EE570F7" w:rsidR="001C3D7E" w:rsidRPr="00151C70" w:rsidRDefault="001C3D7E" w:rsidP="009F3186">
      <w:pPr>
        <w:spacing w:line="360" w:lineRule="auto"/>
      </w:pPr>
      <w:bookmarkStart w:id="8591" w:name="綸"/>
      <w:r w:rsidRPr="00151C70">
        <w:rPr>
          <w:rFonts w:hAnsi="宋体-方正超大字符集" w:cs="宋体-方正超大字符集"/>
          <w:b/>
          <w:color w:val="FF0000"/>
          <w:sz w:val="36"/>
        </w:rPr>
        <w:t>綸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糾靑絲綬也。</w:t>
      </w:r>
      <w:r w:rsidRPr="00151C70">
        <w:rPr>
          <w:rFonts w:hAnsi="宋体-方正超大字符集" w:cs="宋体-方正超大字符集"/>
        </w:rPr>
        <w:t>各本無糾字。今依</w:t>
      </w:r>
      <w:r w:rsidRPr="003B0324">
        <w:rPr>
          <w:rFonts w:hAnsi="宋体-方正超大字符集" w:cs="宋体-方正超大字符集"/>
          <w:u w:val="wave"/>
        </w:rPr>
        <w:t>西都賦</w:t>
      </w:r>
      <w:r w:rsidRPr="003B032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、</w:t>
      </w:r>
      <w:r w:rsidRPr="003B0324">
        <w:rPr>
          <w:rFonts w:hAnsi="宋体-方正超大字符集" w:cs="宋体-方正超大字符集"/>
          <w:u w:val="wave"/>
        </w:rPr>
        <w:t>急就篇</w:t>
      </w:r>
      <w:r w:rsidRPr="003B0324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補。糾、三合繩也。糾靑絲成綬、是爲綸。</w:t>
      </w:r>
      <w:r w:rsidRPr="003B0324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 w:cs="宋体-方正超大字符集"/>
        </w:rPr>
        <w:t>。正用此語。</w:t>
      </w:r>
      <w:r w:rsidRPr="003B0324">
        <w:rPr>
          <w:rFonts w:hAnsi="宋体-方正超大字符集" w:cs="宋体-方正超大字符集"/>
          <w:u w:val="wave"/>
        </w:rPr>
        <w:t>緇衣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李軌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 w:cs="宋体-方正超大字符集"/>
        </w:rPr>
        <w:t>。今本</w:t>
      </w:r>
      <w:r w:rsidRPr="003B0324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改糾爲如。不可通矣。攷</w:t>
      </w:r>
      <w:r w:rsidRPr="003B0324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 w:cs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 w:cs="宋体-方正超大字符集"/>
          <w:u w:val="wave"/>
        </w:rPr>
        <w:t>緇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 w:cs="宋体-方正超大字符集"/>
        </w:rPr>
        <w:t>。綸之繩猶言糾之繩矣。後人用以代經論字。遂使其義不傳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侖聲。</w:t>
      </w:r>
      <w:r w:rsidRPr="00151C70">
        <w:rPr>
          <w:rFonts w:hAnsi="宋体-方正超大字符集" w:cs="宋体-方正超大字符集"/>
          <w:color w:val="00B050"/>
        </w:rPr>
        <w:t>古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2DCB5F9E" w14:textId="1D16C88F" w:rsidR="001C3D7E" w:rsidRPr="00151C70" w:rsidRDefault="001C3D7E" w:rsidP="009F3186">
      <w:pPr>
        <w:spacing w:line="360" w:lineRule="auto"/>
      </w:pPr>
      <w:bookmarkStart w:id="8592" w:name="綎"/>
      <w:r w:rsidRPr="00151C70">
        <w:rPr>
          <w:rFonts w:hAnsi="宋体-方正超大字符集" w:cs="宋体-方正超大字符集"/>
          <w:b/>
          <w:color w:val="FF0000"/>
          <w:sz w:val="36"/>
        </w:rPr>
        <w:t>綎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系綬也。</w:t>
      </w:r>
      <w:r w:rsidRPr="00151C70">
        <w:rPr>
          <w:rFonts w:hAnsi="宋体-方正超大字符集" w:cs="宋体-方正超大字符集"/>
        </w:rPr>
        <w:t>系當作絲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 w:cs="宋体-方正超大字符集"/>
        </w:rPr>
        <w:t>。按：此綬葢綬之類而巳。非印綬之綬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廷聲。</w:t>
      </w:r>
      <w:r w:rsidRPr="00151C70">
        <w:rPr>
          <w:rFonts w:hAnsi="宋体-方正超大字符集" w:cs="宋体-方正超大字符集"/>
          <w:color w:val="00B050"/>
        </w:rPr>
        <w:t>他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E1FF900" w14:textId="1DAEAA28" w:rsidR="001C3D7E" w:rsidRPr="00151C70" w:rsidRDefault="001C3D7E" w:rsidP="009F3186">
      <w:pPr>
        <w:spacing w:line="360" w:lineRule="auto"/>
      </w:pPr>
      <w:bookmarkStart w:id="8593" w:name="絙"/>
      <w:r w:rsidRPr="00151C70">
        <w:rPr>
          <w:rFonts w:hAnsi="宋体-方正超大字符集" w:cs="宋体-方正超大字符集"/>
          <w:b/>
          <w:color w:val="FF0000"/>
          <w:sz w:val="36"/>
        </w:rPr>
        <w:t>絙</w:t>
      </w:r>
      <w:bookmarkEnd w:id="8593"/>
      <w:r w:rsidRPr="00151C70">
        <w:rPr>
          <w:noProof/>
        </w:rPr>
        <w:drawing>
          <wp:inline distT="0" distB="0" distL="0" distR="0" wp14:anchorId="5CFCC2B5" wp14:editId="67C67DC9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緩也。</w:t>
      </w:r>
      <w:r w:rsidRPr="00151C70">
        <w:rPr>
          <w:rFonts w:hAnsi="宋体-方正超大字符集" w:cs="宋体-方正超大字符集"/>
        </w:rPr>
        <w:t>緩當作綬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絙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 w:cs="宋体-方正超大字符集"/>
        </w:rPr>
        <w:t>。此亦綬之類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𠄢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BA07593" w14:textId="67DA4521" w:rsidR="001C3D7E" w:rsidRPr="00151C70" w:rsidRDefault="001C3D7E" w:rsidP="009F3186">
      <w:pPr>
        <w:spacing w:line="360" w:lineRule="auto"/>
      </w:pPr>
      <w:bookmarkStart w:id="8594" w:name="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㬧</w:t>
      </w:r>
      <w:bookmarkEnd w:id="8594"/>
      <w:r w:rsidRPr="00151C70">
        <w:rPr>
          <w:noProof/>
        </w:rPr>
        <w:drawing>
          <wp:inline distT="0" distB="0" distL="0" distR="0" wp14:anchorId="44D4654E" wp14:editId="233F40A6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頸連也。</w:t>
      </w:r>
      <w:r w:rsidRPr="00151C70">
        <w:rPr>
          <w:rFonts w:hAnsi="宋体-方正超大字符集" w:cs="宋体-方正超大字符集"/>
        </w:rPr>
        <w:t>頸當作領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領連</w:t>
      </w:r>
      <w:r w:rsidRPr="00151C70">
        <w:rPr>
          <w:rFonts w:hAnsi="宋体-方正超大字符集" w:cs="宋体-方正超大字符集"/>
        </w:rPr>
        <w:t>。是也。謂聯領於衣也。</w:t>
      </w:r>
      <w:r w:rsidRPr="003B0324">
        <w:rPr>
          <w:rFonts w:hAnsi="宋体-方正超大字符集" w:cs="宋体-方正超大字符集"/>
          <w:u w:val="wave"/>
        </w:rPr>
        <w:t>衣</w:t>
      </w:r>
      <w:r w:rsidR="00F651F0" w:rsidRPr="003B032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襮、黼領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 w:cs="宋体-方正超大字符集"/>
        </w:rPr>
        <w:t>。領謂之襮。連領謂之</w:t>
      </w:r>
      <w:r w:rsidRPr="00151C70">
        <w:rPr>
          <w:rFonts w:hAnsi="宋体-方正超大字符集" w:cs="宋体-方正超大字符集" w:hint="eastAsia"/>
        </w:rPr>
        <w:t>𦃙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爲同字也。</w:t>
      </w:r>
      <w:r w:rsidRPr="00151C70">
        <w:rPr>
          <w:rFonts w:hAnsi="宋体-方正超大字符集" w:cs="宋体-方正超大字符集"/>
          <w:b/>
          <w:color w:val="660000"/>
        </w:rPr>
        <w:t>从糸。㬥省聲。</w:t>
      </w:r>
      <w:r w:rsidRPr="00151C70">
        <w:rPr>
          <w:rFonts w:hAnsi="宋体-方正超大字符集" w:cs="宋体-方正超大字符集"/>
          <w:color w:val="00B050"/>
        </w:rPr>
        <w:t>補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35CB7CEB" w14:textId="444686F0" w:rsidR="001C3D7E" w:rsidRPr="00151C70" w:rsidRDefault="001C3D7E" w:rsidP="009F3186">
      <w:pPr>
        <w:spacing w:line="360" w:lineRule="auto"/>
      </w:pPr>
      <w:bookmarkStart w:id="8595" w:name="紟"/>
      <w:r w:rsidRPr="00151C70">
        <w:rPr>
          <w:rFonts w:hAnsi="宋体-方正超大字符集" w:cs="宋体-方正超大字符集"/>
          <w:b/>
          <w:color w:val="FF0000"/>
          <w:sz w:val="36"/>
        </w:rPr>
        <w:t>紟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衣系也。</w:t>
      </w:r>
      <w:r w:rsidRPr="00151C70">
        <w:rPr>
          <w:rFonts w:hAnsi="宋体-方正超大字符集" w:cs="宋体-方正超大字符集"/>
        </w:rPr>
        <w:t>聯合衣襟之帶也。今人用銅鈕。非古也。凡結帶皆曰紟。</w:t>
      </w:r>
      <w:r w:rsidRPr="003B0324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宋本如此</w:t>
      </w:r>
      <w:r w:rsidRPr="00151C70">
        <w:rPr>
          <w:rFonts w:hAnsi="宋体-方正超大字符集" w:cs="宋体-方正超大字符集" w:hint="eastAsia"/>
        </w:rPr>
        <w:t>。</w:t>
      </w:r>
      <w:r w:rsidRPr="003B032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3B032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 w:cs="宋体-方正超大字符集"/>
        </w:rPr>
        <w:t>。紟、今本譌衿。</w:t>
      </w:r>
      <w:r w:rsidRPr="003B0324">
        <w:rPr>
          <w:rFonts w:hAnsi="宋体-方正超大字符集" w:cs="宋体-方正超大字符集"/>
          <w:u w:val="wave"/>
        </w:rPr>
        <w:t>荀卿</w:t>
      </w:r>
      <w:r w:rsidRPr="003B0324">
        <w:rPr>
          <w:rFonts w:hAnsi="宋体-方正超大字符集" w:cs="宋体-方正超大字符集"/>
          <w:u w:val="double"/>
        </w:rPr>
        <w:t>非十二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 w:cs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被也。乃紟之別一義。亦因可以固結之義引申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今聲。</w:t>
      </w:r>
      <w:r w:rsidRPr="00151C70">
        <w:rPr>
          <w:rFonts w:hAnsi="宋体-方正超大字符集" w:cs="宋体-方正超大字符集"/>
          <w:color w:val="00B050"/>
        </w:rPr>
        <w:t>居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又</w:t>
      </w:r>
      <w:r w:rsidRPr="00151C70">
        <w:rPr>
          <w:rFonts w:hAnsi="宋体-方正超大字符集" w:cs="宋体-方正超大字符集"/>
          <w:i/>
          <w:iCs/>
          <w:color w:val="00B050"/>
        </w:rPr>
        <w:t>巨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C9FD594" wp14:editId="2AD16E3A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从金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3B0324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皆作𦁌。</w:t>
      </w:r>
    </w:p>
    <w:p w14:paraId="5A840827" w14:textId="621646B7" w:rsidR="001C3D7E" w:rsidRPr="00151C70" w:rsidRDefault="001C3D7E" w:rsidP="009F3186">
      <w:pPr>
        <w:spacing w:line="360" w:lineRule="auto"/>
      </w:pPr>
      <w:bookmarkStart w:id="8596" w:name="緣"/>
      <w:r w:rsidRPr="00151C70">
        <w:rPr>
          <w:rFonts w:hAnsi="宋体-方正超大字符集" w:cs="宋体-方正超大字符集"/>
          <w:b/>
          <w:color w:val="FF0000"/>
          <w:sz w:val="36"/>
        </w:rPr>
        <w:t>緣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衣純也。</w:t>
      </w:r>
      <w:r w:rsidRPr="00151C70">
        <w:rPr>
          <w:rFonts w:hAnsi="宋体-方正超大字符集" w:cs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 w:cs="宋体-方正超大字符集"/>
          <w:u w:val="wave"/>
        </w:rPr>
        <w:t>深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 w:cs="宋体-方正超大字符集"/>
        </w:rPr>
        <w:t>。袂緣猶袂口也。廣各寸半者、表裏共三寸也。</w:t>
      </w:r>
      <w:r w:rsidRPr="003B0324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 w:cs="宋体-方正超大字符集"/>
        </w:rPr>
        <w:t>。緣之義引申爲因緣、夤緣。而俗遂分別其音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彖聲。</w:t>
      </w:r>
      <w:r w:rsidRPr="00151C70">
        <w:rPr>
          <w:rFonts w:hAnsi="宋体-方正超大字符集" w:cs="宋体-方正超大字符集"/>
          <w:color w:val="00B050"/>
        </w:rPr>
        <w:t>以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639B6A2" w14:textId="4A3346EC" w:rsidR="001C3D7E" w:rsidRPr="00151C70" w:rsidRDefault="001C3D7E" w:rsidP="009F3186">
      <w:pPr>
        <w:spacing w:line="360" w:lineRule="auto"/>
      </w:pPr>
      <w:bookmarkStart w:id="8597" w:name="纀"/>
      <w:r w:rsidRPr="00151C70">
        <w:rPr>
          <w:rFonts w:hAnsi="宋体-方正超大字符集" w:cs="宋体-方正超大字符集"/>
          <w:b/>
          <w:color w:val="FF0000"/>
          <w:sz w:val="36"/>
        </w:rPr>
        <w:t>纀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常削幅謂之纀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3B0324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文也。</w:t>
      </w:r>
      <w:r w:rsidRPr="003B0324">
        <w:rPr>
          <w:rFonts w:hAnsi="宋体-方正超大字符集" w:cs="宋体-方正超大字符集"/>
          <w:u w:val="wav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削當作消。纀之言僕也。僕之言附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僕聲。</w:t>
      </w:r>
      <w:r w:rsidRPr="00151C70">
        <w:rPr>
          <w:rFonts w:hAnsi="宋体-方正超大字符集" w:cs="宋体-方正超大字符集"/>
          <w:color w:val="00B050"/>
        </w:rPr>
        <w:t>博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F201EFF" w14:textId="059D2C09" w:rsidR="001C3D7E" w:rsidRPr="00151C70" w:rsidRDefault="001C3D7E" w:rsidP="009F3186">
      <w:pPr>
        <w:spacing w:line="360" w:lineRule="auto"/>
      </w:pPr>
      <w:bookmarkStart w:id="8598" w:name="絝"/>
      <w:r w:rsidRPr="00151C70">
        <w:rPr>
          <w:rFonts w:hAnsi="宋体-方正超大字符集" w:cs="宋体-方正超大字符集"/>
          <w:b/>
          <w:color w:val="FF0000"/>
          <w:sz w:val="36"/>
        </w:rPr>
        <w:t>絝</w:t>
      </w:r>
      <w:bookmarkEnd w:id="8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脛衣也。</w:t>
      </w:r>
      <w:r w:rsidRPr="00151C70">
        <w:rPr>
          <w:rFonts w:hAnsi="宋体-方正超大字符集" w:cs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。此名之宜別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夸聲。</w:t>
      </w:r>
      <w:r w:rsidRPr="00151C70">
        <w:rPr>
          <w:rFonts w:hAnsi="宋体-方正超大字符集" w:cs="宋体-方正超大字符集"/>
          <w:color w:val="00B050"/>
        </w:rPr>
        <w:t>苦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此字疑當同</w:t>
      </w:r>
      <w:r w:rsidRPr="00151C70">
        <w:rPr>
          <w:rFonts w:hAnsi="宋体-方正超大字符集" w:cs="宋体-方正超大字符集" w:hint="eastAsia"/>
        </w:rPr>
        <w:t>胯𨀗作絝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</w:rPr>
        <w:lastRenderedPageBreak/>
        <w:t>皆作袴。</w:t>
      </w:r>
    </w:p>
    <w:p w14:paraId="4E51F4AD" w14:textId="36F74C9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繑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 w:cs="宋体-方正超大字符集"/>
          <w:b/>
          <w:color w:val="660000"/>
        </w:rPr>
        <w:t>絝紐也。</w:t>
      </w:r>
      <w:r w:rsidRPr="00151C70">
        <w:rPr>
          <w:rFonts w:hAnsi="宋体-方正超大字符集" w:cs="宋体-方正超大字符集"/>
        </w:rPr>
        <w:t>紐者、系也。脛衣上有系。系於㡓帶曰繑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喬聲。</w:t>
      </w:r>
      <w:r w:rsidRPr="00151C70">
        <w:rPr>
          <w:rFonts w:hAnsi="宋体-方正超大字符集" w:cs="宋体-方正超大字符集"/>
          <w:color w:val="00B050"/>
        </w:rPr>
        <w:t>牽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9247B19" w14:textId="48ACAE03" w:rsidR="001C3D7E" w:rsidRPr="00151C70" w:rsidRDefault="001C3D7E" w:rsidP="009F3186">
      <w:pPr>
        <w:spacing w:line="360" w:lineRule="auto"/>
      </w:pPr>
      <w:bookmarkStart w:id="8599" w:name="緥"/>
      <w:r w:rsidRPr="00151C70">
        <w:rPr>
          <w:rFonts w:hAnsi="宋体-方正超大字符集" w:cs="宋体-方正超大字符集"/>
          <w:b/>
          <w:color w:val="FF0000"/>
          <w:sz w:val="36"/>
        </w:rPr>
        <w:t>緥</w:t>
      </w:r>
      <w:bookmarkEnd w:id="85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小兒衣也。</w:t>
      </w:r>
      <w:r w:rsidRPr="003B0324">
        <w:rPr>
          <w:rFonts w:hAnsi="宋体-方正超大字符集" w:cs="宋体-方正超大字符集"/>
          <w:u w:val="wave"/>
        </w:rPr>
        <w:t>衣</w:t>
      </w:r>
      <w:r w:rsidR="00F651F0" w:rsidRPr="003B032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𧝐、緥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 w:cs="宋体-方正超大字符集"/>
        </w:rPr>
        <w:t>。褓、緥之俗字。古多云小皃被也。</w:t>
      </w:r>
      <w:r w:rsidRPr="003B0324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 w:cs="宋体-方正超大字符集"/>
        </w:rPr>
        <w:t>。古多叚借保葆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𠈃聲。</w:t>
      </w:r>
      <w:r w:rsidRPr="00151C70">
        <w:rPr>
          <w:rFonts w:hAnsi="宋体-方正超大字符集" w:cs="宋体-方正超大字符集"/>
          <w:color w:val="00B050"/>
        </w:rPr>
        <w:t>博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7933749" w14:textId="587CFC98" w:rsidR="001C3D7E" w:rsidRPr="00151C70" w:rsidRDefault="001C3D7E" w:rsidP="009F3186">
      <w:pPr>
        <w:spacing w:line="360" w:lineRule="auto"/>
      </w:pPr>
      <w:bookmarkStart w:id="8600" w:name="繜"/>
      <w:r w:rsidRPr="00151C70">
        <w:rPr>
          <w:rFonts w:hAnsi="宋体-方正超大字符集" w:cs="宋体-方正超大字符集"/>
          <w:b/>
          <w:color w:val="FF0000"/>
          <w:sz w:val="36"/>
        </w:rPr>
        <w:t>繜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 w:cs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 w:cs="宋体-方正超大字符集"/>
        </w:rPr>
        <w:t>無絝者、無左右各一之絝也。帛、依</w:t>
      </w:r>
      <w:r w:rsidRPr="003B0324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 w:cs="宋体-方正超大字符集"/>
        </w:rPr>
        <w:t>。葢蔽厀、繜衣、襜三者相似。故曰狀如襜。</w:t>
      </w:r>
      <w:r w:rsidRPr="003B0324">
        <w:rPr>
          <w:rFonts w:hAnsi="宋体-方正超大字符集" w:cs="宋体-方正超大字符集"/>
          <w:u w:val="wave"/>
        </w:rPr>
        <w:t>衣</w:t>
      </w:r>
      <w:r w:rsidR="00F651F0" w:rsidRPr="003B032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襜、衣蔽前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直裾謂之襜褕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曰狀如襜。不當有褕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尊聲。</w:t>
      </w:r>
      <w:r w:rsidRPr="00151C70">
        <w:rPr>
          <w:rFonts w:hAnsi="宋体-方正超大字符集" w:cs="宋体-方正超大字符集"/>
          <w:color w:val="00B050"/>
        </w:rPr>
        <w:t>子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5BCD71D" w14:textId="046AD1C1" w:rsidR="001C3D7E" w:rsidRPr="00151C70" w:rsidRDefault="001C3D7E" w:rsidP="009F3186">
      <w:pPr>
        <w:spacing w:line="360" w:lineRule="auto"/>
      </w:pPr>
      <w:bookmarkStart w:id="8601" w:name="紴"/>
      <w:r w:rsidRPr="00151C70">
        <w:rPr>
          <w:rFonts w:hAnsi="宋体-方正超大字符集" w:cs="宋体-方正超大字符集"/>
          <w:b/>
          <w:color w:val="FF0000"/>
          <w:sz w:val="36"/>
        </w:rPr>
        <w:t>紴</w:t>
      </w:r>
      <w:bookmarkEnd w:id="8601"/>
      <w:r w:rsidRPr="00151C70">
        <w:rPr>
          <w:noProof/>
        </w:rPr>
        <w:drawing>
          <wp:inline distT="0" distB="0" distL="0" distR="0" wp14:anchorId="3F7E6A48" wp14:editId="6FC0235F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 w:cs="宋体-方正超大字符集"/>
          <w:b/>
          <w:color w:val="660000"/>
        </w:rPr>
        <w:t>絛屬。</w:t>
      </w:r>
      <w:r w:rsidRPr="00151C70">
        <w:rPr>
          <w:rFonts w:hAnsi="宋体-方正超大字符集" w:cs="宋体-方正超大字符集"/>
        </w:rPr>
        <w:t>按：</w:t>
      </w:r>
      <w:r w:rsidRPr="003B0324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䋐</w:t>
      </w:r>
      <w:r w:rsidR="003B032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緞</w:t>
      </w:r>
      <w:r w:rsidR="003B0324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紃三字相聯。必三者爲一類也。緞葢本作紴。篆形皮叚相似而譌。縀乃又譌緞。說者因以𡳐後帖解耳。未知是否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皮聲。</w:t>
      </w:r>
      <w:r w:rsidRPr="00151C70">
        <w:rPr>
          <w:rFonts w:hAnsi="宋体-方正超大字符集" w:cs="宋体-方正超大字符集"/>
          <w:b/>
          <w:color w:val="660000"/>
        </w:rPr>
        <w:t>讀若被。或讀若水波之波。</w:t>
      </w:r>
      <w:r w:rsidRPr="00151C70">
        <w:rPr>
          <w:rFonts w:hAnsi="宋体-方正超大字符集" w:cs="宋体-方正超大字符集"/>
          <w:color w:val="00B050"/>
        </w:rPr>
        <w:t>博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8956D71" w14:textId="1AD06A2E" w:rsidR="001C3D7E" w:rsidRPr="00151C70" w:rsidRDefault="001C3D7E" w:rsidP="009F3186">
      <w:pPr>
        <w:spacing w:line="360" w:lineRule="auto"/>
      </w:pPr>
      <w:bookmarkStart w:id="8602" w:name="絛"/>
      <w:r w:rsidRPr="00151C70">
        <w:rPr>
          <w:rFonts w:hAnsi="宋体-方正超大字符集" w:cs="宋体-方正超大字符集"/>
          <w:b/>
          <w:color w:val="FF0000"/>
          <w:sz w:val="36"/>
        </w:rPr>
        <w:t>絛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 w:cs="宋体-方正超大字符集"/>
          <w:b/>
          <w:color w:val="660000"/>
        </w:rPr>
        <w:t>扁緒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編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及</w:t>
      </w:r>
      <w:r w:rsidRPr="003B0324">
        <w:rPr>
          <w:rFonts w:hAnsi="宋体-方正超大字符集" w:cs="宋体-方正超大字符集"/>
          <w:u w:val="single"/>
        </w:rPr>
        <w:t>賈生</w:t>
      </w:r>
      <w:r w:rsidRPr="003B0324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偏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上字作編、下字作諸爲是。諸者謂合衆采也。</w:t>
      </w:r>
      <w:r w:rsidRPr="003B0324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 w:cs="宋体-方正超大字符集"/>
        </w:rPr>
        <w:t>。</w:t>
      </w:r>
      <w:r w:rsidRPr="003B0324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 w:cs="宋体-方正超大字符集"/>
        </w:rPr>
        <w:t>。然則偏諸之爲絛明矣。</w:t>
      </w:r>
      <w:r w:rsidRPr="003B0324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 w:cs="宋体-方正超大字符集"/>
        </w:rPr>
        <w:t>。按：紴、䋐葢其闊者。絛其陿者。紃其</w:t>
      </w:r>
      <w:r w:rsidRPr="00151C70">
        <w:rPr>
          <w:rFonts w:hAnsi="宋体-方正超大字符集" w:cs="宋体-方正超大字符集"/>
        </w:rPr>
        <w:lastRenderedPageBreak/>
        <w:t>圜者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攸聲。</w:t>
      </w:r>
      <w:r w:rsidRPr="00151C70">
        <w:rPr>
          <w:rFonts w:hAnsi="宋体-方正超大字符集" w:cs="宋体-方正超大字符集"/>
          <w:color w:val="00B050"/>
        </w:rPr>
        <w:t>土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47947645" w14:textId="7D3C0D7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䋐</w:t>
      </w:r>
      <w:r w:rsidRPr="00151C70">
        <w:rPr>
          <w:noProof/>
        </w:rPr>
        <w:drawing>
          <wp:inline distT="0" distB="0" distL="0" distR="0" wp14:anchorId="3919DDD6" wp14:editId="30602AFE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采彰也。</w:t>
      </w:r>
      <w:r w:rsidRPr="00151C70">
        <w:rPr>
          <w:rFonts w:hAnsi="宋体-方正超大字符集" w:cs="宋体-方正超大字符集"/>
        </w:rPr>
        <w:t>彰者、彣彰也。爲五采彣彰可以緣飾之物也。</w:t>
      </w:r>
      <w:r w:rsidRPr="00151C70">
        <w:rPr>
          <w:rFonts w:hAnsi="宋体-方正超大字符集" w:cs="宋体-方正超大字符集"/>
          <w:b/>
          <w:color w:val="660000"/>
        </w:rPr>
        <w:t>一曰車馬帬。</w:t>
      </w:r>
      <w:r w:rsidRPr="00151C70">
        <w:rPr>
          <w:rFonts w:hAnsi="宋体-方正超大字符集" w:cs="宋体-方正超大字符集"/>
        </w:rPr>
        <w:t>一曰謂一名也。帬各本作飾。今正。</w:t>
      </w:r>
      <w:r w:rsidRPr="00AC7FCB">
        <w:rPr>
          <w:rFonts w:hAnsi="宋体-方正超大字符集" w:cs="宋体-方正超大字符集"/>
          <w:u w:val="single"/>
        </w:rPr>
        <w:t>師古</w:t>
      </w:r>
      <w:r w:rsidRPr="00AC7FCB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急就篇</w:t>
      </w:r>
      <w:r w:rsidRPr="00AC7FCB">
        <w:rPr>
          <w:rFonts w:hAnsi="宋体-方正超大字符集" w:cs="宋体-方正超大字符集"/>
          <w:color w:val="FF0000"/>
        </w:rPr>
        <w:t>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 w:cs="宋体-方正超大字符集"/>
        </w:rPr>
        <w:t>。按：二注皆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爲訓。</w:t>
      </w:r>
      <w:r w:rsidRPr="00AC7FCB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意偏諸卽䋐也。一作飾。不同者、後人改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戉聲。</w:t>
      </w:r>
      <w:r w:rsidRPr="00151C70">
        <w:rPr>
          <w:rFonts w:hAnsi="宋体-方正超大字符集" w:cs="宋体-方正超大字符集"/>
          <w:color w:val="00B050"/>
        </w:rPr>
        <w:t>王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58A1653" w14:textId="608A65CB" w:rsidR="001C3D7E" w:rsidRPr="00151C70" w:rsidRDefault="001C3D7E" w:rsidP="009F3186">
      <w:pPr>
        <w:spacing w:line="360" w:lineRule="auto"/>
      </w:pPr>
      <w:bookmarkStart w:id="8603" w:name="緃"/>
      <w:r w:rsidRPr="00151C70">
        <w:rPr>
          <w:rFonts w:hAnsi="宋体-方正超大字符集" w:cs="宋体-方正超大字符集"/>
          <w:b/>
          <w:color w:val="FF0000"/>
          <w:sz w:val="36"/>
        </w:rPr>
        <w:t>緃</w:t>
      </w:r>
      <w:bookmarkEnd w:id="8603"/>
      <w:r w:rsidRPr="00151C70">
        <w:rPr>
          <w:noProof/>
        </w:rPr>
        <w:drawing>
          <wp:inline distT="0" distB="0" distL="0" distR="0" wp14:anchorId="745E1A5A" wp14:editId="5925E4DB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䋐屬。</w:t>
      </w:r>
      <w:r w:rsidRPr="00AC7FCB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絛繢總爲類。</w:t>
      </w:r>
      <w:r w:rsidRPr="00AC7FCB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 w:cs="宋体-方正超大字符集"/>
        </w:rPr>
        <w:t>。按：</w:t>
      </w:r>
      <w:r w:rsidRPr="00AC7FCB">
        <w:rPr>
          <w:rFonts w:hAnsi="宋体-方正超大字符集" w:cs="宋体-方正超大字符集"/>
          <w:u w:val="wave"/>
        </w:rPr>
        <w:t>羔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 w:cs="宋体-方正超大字符集"/>
        </w:rPr>
        <w:t>。豈卽緃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糸。從省聲。</w:t>
      </w:r>
      <w:r w:rsidRPr="00151C70">
        <w:rPr>
          <w:rFonts w:hAnsi="宋体-方正超大字符集" w:cs="宋体-方正超大字符集"/>
          <w:color w:val="00B050"/>
        </w:rPr>
        <w:t>足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D873F26" w14:textId="63D7DE2A" w:rsidR="001C3D7E" w:rsidRPr="00151C70" w:rsidRDefault="001C3D7E" w:rsidP="009F3186">
      <w:pPr>
        <w:spacing w:line="360" w:lineRule="auto"/>
      </w:pPr>
      <w:bookmarkStart w:id="8604" w:name="紃"/>
      <w:r w:rsidRPr="00151C70">
        <w:rPr>
          <w:rFonts w:hAnsi="宋体-方正超大字符集" w:cs="宋体-方正超大字符集"/>
          <w:b/>
          <w:color w:val="FF0000"/>
          <w:sz w:val="36"/>
        </w:rPr>
        <w:t>紃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圜采也。</w:t>
      </w:r>
      <w:r w:rsidRPr="00151C70">
        <w:rPr>
          <w:rFonts w:hAnsi="宋体-方正超大字符集" w:cs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孔穎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川聲。</w:t>
      </w:r>
      <w:r w:rsidRPr="00151C70">
        <w:rPr>
          <w:rFonts w:hAnsi="宋体-方正超大字符集" w:cs="宋体-方正超大字符集"/>
          <w:color w:val="00B050"/>
        </w:rPr>
        <w:t>詳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88E7C36" w14:textId="4348323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緟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 w:cs="宋体-方正超大字符集"/>
          <w:b/>
          <w:color w:val="660000"/>
        </w:rPr>
        <w:t>增益也。</w:t>
      </w:r>
      <w:r w:rsidRPr="00151C70">
        <w:rPr>
          <w:rFonts w:hAnsi="宋体-方正超大字符集" w:cs="宋体-方正超大字符集"/>
        </w:rPr>
        <w:t>增益之曰緟。經傳統叚重爲之。非字之本。如</w:t>
      </w:r>
      <w:r w:rsidRPr="00AC7FC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</w:t>
      </w:r>
      <w:r w:rsidRPr="00AC7FCB">
        <w:rPr>
          <w:rFonts w:hAnsi="宋体-方正超大字符集" w:cs="宋体-方正超大字符集"/>
        </w:rPr>
        <w:t>重</w:t>
      </w:r>
      <w:r w:rsidRPr="00151C70">
        <w:rPr>
          <w:rFonts w:hAnsi="宋体-方正超大字符集" w:cs="宋体-方正超大字符集"/>
        </w:rPr>
        <w:t>卦</w:t>
      </w:r>
      <w:r w:rsidR="00AC7FCB">
        <w:rPr>
          <w:rFonts w:hAnsi="宋体-方正超大字符集" w:cs="宋体-方正超大字符集" w:hint="eastAsia"/>
        </w:rPr>
        <w:t>，</w:t>
      </w:r>
      <w:r w:rsidRPr="00AC7FCB">
        <w:rPr>
          <w:rFonts w:hAnsi="宋体-方正超大字符集" w:cs="宋体-方正超大字符集"/>
        </w:rPr>
        <w:t>象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巽</w:t>
      </w:r>
      <w:r w:rsidRPr="00151C70">
        <w:rPr>
          <w:rFonts w:hAnsi="宋体-方正超大字符集" w:cs="宋体-方正超大字符集"/>
        </w:rPr>
        <w:t>。又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習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 w:cs="宋体-方正超大字符集"/>
        </w:rPr>
        <w:t>皆謂緟之也。今則重行而緟廢矣。增益之則加重。故其字从重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重文若干皆當作緟文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重聲。</w:t>
      </w:r>
      <w:r w:rsidRPr="00151C70">
        <w:rPr>
          <w:rFonts w:hAnsi="宋体-方正超大字符集" w:cs="宋体-方正超大字符集"/>
          <w:color w:val="00B050"/>
        </w:rPr>
        <w:t>直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D3FCA34" w14:textId="6AFC4959" w:rsidR="001C3D7E" w:rsidRPr="00151C70" w:rsidRDefault="001C3D7E" w:rsidP="009F3186">
      <w:pPr>
        <w:spacing w:line="360" w:lineRule="auto"/>
      </w:pPr>
      <w:bookmarkStart w:id="8605" w:name="纕"/>
      <w:r w:rsidRPr="00151C70">
        <w:rPr>
          <w:rFonts w:hAnsi="宋体-方正超大字符集" w:cs="宋体-方正超大字符集"/>
          <w:b/>
          <w:color w:val="FF0000"/>
          <w:sz w:val="36"/>
        </w:rPr>
        <w:t>纕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 w:cs="宋体-方正超大字符集"/>
          <w:b/>
          <w:color w:val="660000"/>
        </w:rPr>
        <w:t>援臂也。</w:t>
      </w:r>
      <w:r w:rsidRPr="00151C70">
        <w:rPr>
          <w:rFonts w:hAnsi="宋体-方正超大字符集" w:cs="宋体-方正超大字符集" w:hint="eastAsia"/>
        </w:rPr>
        <w:t>援臂者、㩊衣出其臂也。</w:t>
      </w:r>
      <w:r w:rsidRPr="00AC7FCB">
        <w:rPr>
          <w:rFonts w:hAnsi="宋体-方正超大字符集" w:cs="宋体-方正超大字符集" w:hint="eastAsia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cs="宋体-方正超大字符集" w:hint="eastAsia"/>
        </w:rPr>
        <w:t>。</w:t>
      </w:r>
      <w:r w:rsidRPr="00AC7FCB">
        <w:rPr>
          <w:rFonts w:hAnsi="宋体-方正超大字符集" w:cs="宋体-方正超大字符集" w:hint="eastAsia"/>
          <w:u w:val="single"/>
        </w:rPr>
        <w:t>蕭該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cs="宋体-方正超大字符集" w:hint="eastAsia"/>
        </w:rPr>
        <w:t>。擐是穿著之名。非出臂之義。</w:t>
      </w:r>
      <w:r w:rsidRPr="00AC7FCB">
        <w:rPr>
          <w:rFonts w:hAnsi="宋体-方正超大字符集" w:cs="宋体-方正超大字符集" w:hint="eastAsia"/>
          <w:u w:val="single"/>
        </w:rPr>
        <w:t>陸德明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cs="宋体-方正超大字符集" w:hint="eastAsia"/>
        </w:rPr>
        <w:t>。</w:t>
      </w:r>
      <w:r w:rsidRPr="00AC7FCB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援㩊古今字。㩊、俗又作揎。鄭作擐猶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cs="宋体-方正超大字符集" w:hint="eastAsia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石刻攷之。其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cs="宋体-方正超大字符集" w:hint="eastAsia"/>
        </w:rPr>
        <w:t>。釋爲爰、釋爲</w:t>
      </w:r>
      <w:r w:rsidRPr="00151C70">
        <w:rPr>
          <w:rFonts w:hAnsi="宋体-方正超大字符集" w:cs="宋体-方正超大字符集" w:hint="eastAsia"/>
        </w:rPr>
        <w:lastRenderedPageBreak/>
        <w:t>援皆可。</w:t>
      </w:r>
      <w:r w:rsidRPr="00AC7FCB">
        <w:rPr>
          <w:rFonts w:hAnsi="宋体-方正超大字符集" w:cs="宋体-方正超大字符集" w:hint="eastAsia"/>
          <w:u w:val="single"/>
        </w:rPr>
        <w:t>董逌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cs="宋体-方正超大字符集" w:hint="eastAsia"/>
        </w:rPr>
        <w:t>。非也。援臂者、援引也。引褎而上之也。是爲纕臂。襄訓解衣。故其字从襄糸。今則攘臂行而纕臂廢矣。攘乃揖讓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攘臂平聲。</w:t>
      </w:r>
    </w:p>
    <w:p w14:paraId="733D1BA2" w14:textId="1559E98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纗</w:t>
      </w:r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 w:cs="宋体-方正超大字符集"/>
          <w:b/>
          <w:color w:val="660000"/>
        </w:rPr>
        <w:t>維綱中繩也。</w:t>
      </w:r>
      <w:r w:rsidRPr="00151C70">
        <w:rPr>
          <w:rFonts w:hAnsi="宋体-方正超大字符集" w:cs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舊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 w:cs="宋体-方正超大字符集"/>
        </w:rPr>
        <w:t>。葢引申之爲凡系之偁。</w:t>
      </w:r>
      <w:r w:rsidRPr="00AC7FCB">
        <w:rPr>
          <w:rFonts w:hAnsi="宋体-方正超大字符集" w:cs="宋体-方正超大字符集"/>
          <w:u w:val="wave"/>
        </w:rPr>
        <w:t>思玄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AC7FCB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 w:cs="宋体-方正超大字符集"/>
        </w:rPr>
        <w:t>。幃者、今之香囊也。</w:t>
      </w:r>
      <w:r w:rsidRPr="00AC7FCB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各本作</w:t>
      </w:r>
      <w:r w:rsidRPr="00AC7FC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今以意改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巂聲。</w:t>
      </w:r>
      <w:r w:rsidRPr="00151C70">
        <w:rPr>
          <w:rFonts w:hAnsi="宋体-方正超大字符集" w:cs="宋体-方正超大字符集"/>
          <w:b/>
          <w:color w:val="660000"/>
        </w:rPr>
        <w:t>讀若畫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胡卦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或讀若維。</w:t>
      </w:r>
      <w:r w:rsidRPr="00151C70">
        <w:rPr>
          <w:rFonts w:hAnsi="宋体-方正超大字符集" w:cs="宋体-方正超大字符集"/>
        </w:rPr>
        <w:t>維疑當作絓。</w:t>
      </w:r>
    </w:p>
    <w:p w14:paraId="0A5A0187" w14:textId="20E04CA0" w:rsidR="001C3D7E" w:rsidRPr="00151C70" w:rsidRDefault="001C3D7E" w:rsidP="009F3186">
      <w:pPr>
        <w:spacing w:line="360" w:lineRule="auto"/>
      </w:pPr>
      <w:bookmarkStart w:id="8606" w:name="綱"/>
      <w:r w:rsidRPr="00151C70">
        <w:rPr>
          <w:rFonts w:hAnsi="宋体-方正超大字符集" w:cs="宋体-方正超大字符集"/>
          <w:b/>
          <w:color w:val="FF0000"/>
          <w:sz w:val="36"/>
        </w:rPr>
        <w:t>綱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 w:cs="宋体-方正超大字符集"/>
          <w:b/>
          <w:color w:val="660000"/>
        </w:rPr>
        <w:t>网紘也。</w:t>
      </w:r>
      <w:r w:rsidRPr="00151C70">
        <w:rPr>
          <w:rFonts w:hAnsi="宋体-方正超大字符集" w:cs="宋体-方正超大字符集"/>
        </w:rPr>
        <w:t>各本作維紘繩也。今依</w:t>
      </w:r>
      <w:r w:rsidRPr="00AC7FCB">
        <w:rPr>
          <w:rFonts w:hAnsi="宋体-方正超大字符集" w:cs="宋体-方正超大字符集"/>
          <w:u w:val="wave"/>
        </w:rPr>
        <w:t>棫樸</w:t>
      </w:r>
      <w:r w:rsidRPr="00151C70">
        <w:rPr>
          <w:rFonts w:hAnsi="宋体-方正超大字符集" w:cs="宋体-方正超大字符集"/>
        </w:rPr>
        <w:t>正義正。紘者、冠維也。引申之爲凡維系之偁。</w:t>
      </w:r>
      <w:r w:rsidRPr="00AC7FCB">
        <w:rPr>
          <w:rFonts w:hAnsi="宋体-方正超大字符集" w:cs="宋体-方正超大字符集"/>
          <w:u w:val="single"/>
        </w:rPr>
        <w:t>孔穎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商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岡聲。</w:t>
      </w:r>
      <w:r w:rsidRPr="00151C70">
        <w:rPr>
          <w:rFonts w:hAnsi="宋体-方正超大字符集" w:cs="宋体-方正超大字符集"/>
          <w:color w:val="00B050"/>
        </w:rPr>
        <w:t>古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1DC990A2" wp14:editId="58BE5FF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綱。</w:t>
      </w:r>
      <w:r w:rsidRPr="00AC7FCB">
        <w:rPr>
          <w:rFonts w:hAnsi="宋体-方正超大字符集" w:cs="宋体-方正超大字符集" w:hint="eastAsia"/>
          <w:u w:val="wave"/>
        </w:rPr>
        <w:t>古文四聲韵</w:t>
      </w:r>
      <w:r w:rsidRPr="00151C70">
        <w:rPr>
          <w:rFonts w:hAnsi="宋体-方正超大字符集" w:cs="宋体-方正超大字符集" w:hint="eastAsia"/>
        </w:rPr>
        <w:t>作㭃𣓡二形。㭃从古文糸也。</w:t>
      </w:r>
    </w:p>
    <w:p w14:paraId="39F94C45" w14:textId="704C86B7" w:rsidR="001C3D7E" w:rsidRPr="00151C70" w:rsidRDefault="001C3D7E" w:rsidP="009F3186">
      <w:pPr>
        <w:spacing w:line="360" w:lineRule="auto"/>
      </w:pPr>
      <w:bookmarkStart w:id="8607" w:name="縜"/>
      <w:r w:rsidRPr="00151C70">
        <w:rPr>
          <w:rFonts w:hAnsi="宋体-方正超大字符集" w:cs="宋体-方正超大字符集"/>
          <w:b/>
          <w:color w:val="FF0000"/>
          <w:sz w:val="36"/>
        </w:rPr>
        <w:t>縜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綱紐也。</w:t>
      </w:r>
      <w:r w:rsidRPr="00151C70">
        <w:rPr>
          <w:rFonts w:hAnsi="宋体-方正超大字符集" w:cs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 w:cs="宋体-方正超大字符集"/>
          <w:u w:val="wave"/>
        </w:rPr>
        <w:t>梓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 w:cs="宋体-方正超大字符集"/>
        </w:rPr>
        <w:t>。按：綱繩麤大。故以小繩毌大繩爲紐連於侯。其用與网一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員聲。</w:t>
      </w:r>
      <w:r w:rsidRPr="00151C70">
        <w:rPr>
          <w:rFonts w:hAnsi="宋体-方正超大字符集" w:cs="宋体-方正超大字符集"/>
          <w:color w:val="00B050"/>
        </w:rPr>
        <w:t>爲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大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周禮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縜寸。</w:t>
      </w:r>
    </w:p>
    <w:p w14:paraId="2BEFBDB2" w14:textId="7300217D" w:rsidR="001C3D7E" w:rsidRPr="00151C70" w:rsidRDefault="001C3D7E" w:rsidP="009F3186">
      <w:pPr>
        <w:spacing w:line="360" w:lineRule="auto"/>
      </w:pPr>
      <w:bookmarkStart w:id="8608" w:name="綅"/>
      <w:r w:rsidRPr="00151C70">
        <w:rPr>
          <w:rFonts w:hAnsi="宋体-方正超大字符集" w:cs="宋体-方正超大字符集"/>
          <w:b/>
          <w:color w:val="FF0000"/>
          <w:sz w:val="36"/>
        </w:rPr>
        <w:t>綅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 w:cs="宋体-方正超大字符集"/>
          <w:b/>
          <w:color w:val="660000"/>
        </w:rPr>
        <w:t>綫也。</w:t>
      </w:r>
      <w:r w:rsidRPr="00151C70">
        <w:rPr>
          <w:rFonts w:hAnsi="宋体-方正超大字符集" w:cs="宋体-方正超大字符集"/>
        </w:rPr>
        <w:t>各本綫上有絳字。今依</w:t>
      </w:r>
      <w:r w:rsidRPr="00AC7FCB">
        <w:rPr>
          <w:rFonts w:hAnsi="宋体-方正超大字符集" w:cs="宋体-方正超大字符集"/>
          <w:u w:val="wave"/>
        </w:rPr>
        <w:t>閟宮</w:t>
      </w:r>
      <w:r w:rsidRPr="00151C70">
        <w:rPr>
          <w:rFonts w:hAnsi="宋体-方正超大字符集" w:cs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 w:cs="宋体-方正超大字符集"/>
        </w:rPr>
        <w:t>。别一義。</w:t>
      </w:r>
      <w:r w:rsidRPr="00151C70">
        <w:rPr>
          <w:rFonts w:hAnsi="宋体-方正超大字符集" w:cs="宋体-方正超大字符集"/>
          <w:b/>
          <w:color w:val="660000"/>
        </w:rPr>
        <w:t>从糸。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又</w:t>
      </w:r>
      <w:r w:rsidR="00B43E8E" w:rsidRPr="00151C70">
        <w:rPr>
          <w:rFonts w:hAnsi="宋体-方正超大字符集" w:cs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C7FCB">
        <w:rPr>
          <w:rFonts w:hAnsi="宋体-方正超大字符集" w:cs="宋体-方正超大字符集"/>
          <w:u w:val="wave"/>
        </w:rPr>
        <w:t>魯頌</w:t>
      </w:r>
      <w:r w:rsidRPr="00AC7FCB">
        <w:rPr>
          <w:rFonts w:hAnsi="宋体-方正超大字符集" w:cs="宋体-方正超大字符集"/>
          <w:u w:val="double"/>
        </w:rPr>
        <w:t>閟宮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 w:cs="宋体-方正超大字符集"/>
        </w:rPr>
        <w:t>。按：</w:t>
      </w:r>
      <w:r w:rsidRPr="00AC7FC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謂以朱綫綴貝於冑耳。正義謂綴甲。非也。</w:t>
      </w:r>
    </w:p>
    <w:p w14:paraId="274D2C35" w14:textId="0555CD02" w:rsidR="001C3D7E" w:rsidRPr="00151C70" w:rsidRDefault="001C3D7E" w:rsidP="009F3186">
      <w:pPr>
        <w:spacing w:line="360" w:lineRule="auto"/>
      </w:pPr>
      <w:bookmarkStart w:id="8609" w:name="縷"/>
      <w:r w:rsidRPr="00151C70">
        <w:rPr>
          <w:rFonts w:hAnsi="宋体-方正超大字符集" w:cs="宋体-方正超大字符集"/>
          <w:b/>
          <w:color w:val="FF0000"/>
          <w:sz w:val="36"/>
        </w:rPr>
        <w:t>縷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 w:cs="宋体-方正超大字符集"/>
          <w:b/>
          <w:color w:val="660000"/>
        </w:rPr>
        <w:t>綫也。</w:t>
      </w:r>
      <w:r w:rsidRPr="00151C70">
        <w:rPr>
          <w:rFonts w:hAnsi="宋体-方正超大字符集" w:cs="宋体-方正超大字符集"/>
        </w:rPr>
        <w:t>此本謂布縷。引申之絲亦名縷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婁聲。</w:t>
      </w:r>
      <w:r w:rsidRPr="00151C70">
        <w:rPr>
          <w:rFonts w:hAnsi="宋体-方正超大字符集" w:cs="宋体-方正超大字符集"/>
          <w:color w:val="00B050"/>
        </w:rPr>
        <w:t>力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56A5BF39" w14:textId="67A41635" w:rsidR="001C3D7E" w:rsidRPr="00151C70" w:rsidRDefault="001C3D7E" w:rsidP="009F3186">
      <w:pPr>
        <w:spacing w:line="360" w:lineRule="auto"/>
      </w:pPr>
      <w:bookmarkStart w:id="8610" w:name="綫"/>
      <w:r w:rsidRPr="00151C70">
        <w:rPr>
          <w:rFonts w:hAnsi="宋体-方正超大字符集" w:cs="宋体-方正超大字符集"/>
          <w:b/>
          <w:color w:val="FF0000"/>
          <w:sz w:val="36"/>
        </w:rPr>
        <w:t>綫</w:t>
      </w:r>
      <w:bookmarkEnd w:id="86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縷也。</w:t>
      </w:r>
      <w:r w:rsidRPr="00AC7FCB">
        <w:rPr>
          <w:rFonts w:hAnsi="宋体-方正超大字符集" w:cs="宋体-方正超大字符集"/>
          <w:u w:val="single"/>
        </w:rPr>
        <w:t>鄭司農</w:t>
      </w:r>
      <w:r w:rsidRPr="00AC7FC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 w:cs="宋体-方正超大字符集"/>
        </w:rPr>
        <w:t>。此本謂布綫。引申之絲亦偁綫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戔聲。</w:t>
      </w:r>
      <w:r w:rsidRPr="00151C70">
        <w:rPr>
          <w:rFonts w:hAnsi="宋体-方正超大字符集" w:cs="宋体-方正超大字符集"/>
          <w:color w:val="00B050"/>
        </w:rPr>
        <w:t>私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1A7504D1" wp14:editId="1646773B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綫。</w:t>
      </w:r>
      <w:r w:rsidRPr="00AC7FCB">
        <w:rPr>
          <w:rFonts w:hAnsi="宋体-方正超大字符集" w:cs="宋体-方正超大字符集"/>
          <w:u w:val="wave"/>
        </w:rPr>
        <w:t>周禮</w:t>
      </w:r>
      <w:r w:rsidRPr="00AC7FCB">
        <w:rPr>
          <w:rFonts w:hAnsi="宋体-方正超大字符集" w:cs="宋体-方正超大字符集"/>
          <w:u w:val="double"/>
        </w:rPr>
        <w:t>縫人</w:t>
      </w:r>
      <w:r w:rsidRPr="00151C70">
        <w:rPr>
          <w:rFonts w:hAnsi="宋体-方正超大字符集" w:cs="宋体-方正超大字符集"/>
        </w:rPr>
        <w:t>作線。</w:t>
      </w:r>
      <w:r w:rsidRPr="00AC7FCB">
        <w:rPr>
          <w:rFonts w:hAnsi="宋体-方正超大字符集" w:cs="宋体-方正超大字符集"/>
          <w:u w:val="double"/>
        </w:rPr>
        <w:t>鮑人</w:t>
      </w:r>
      <w:r w:rsidRPr="00151C70">
        <w:rPr>
          <w:rFonts w:hAnsi="宋体-方正超大字符集" w:cs="宋体-方正超大字符集"/>
        </w:rPr>
        <w:t>同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 w:cs="宋体-方正超大字符集"/>
        </w:rPr>
        <w:t>。按：線作綜、字之誤也。絤則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時行此字。</w:t>
      </w:r>
      <w:r w:rsidRPr="00AC7FCB">
        <w:rPr>
          <w:rFonts w:hAnsi="宋体-方正超大字符集" w:cs="宋体-方正超大字符集"/>
          <w:u w:val="wave"/>
        </w:rPr>
        <w:t>漢</w:t>
      </w:r>
      <w:r w:rsidRPr="00AC7FCB">
        <w:rPr>
          <w:rFonts w:hAnsi="宋体-方正超大字符集" w:cs="宋体-方正超大字符集"/>
          <w:u w:val="double"/>
        </w:rPr>
        <w:t>功臣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 w:cs="宋体-方正超大字符集"/>
        </w:rPr>
        <w:t>。葢</w:t>
      </w:r>
      <w:r w:rsidRPr="00AC7FCB">
        <w:rPr>
          <w:rFonts w:hAnsi="宋体-方正超大字符集" w:cs="宋体-方正超大字符集"/>
          <w:u w:val="single"/>
        </w:rPr>
        <w:t>晉</w:t>
      </w:r>
      <w:r w:rsidRPr="00151C70">
        <w:rPr>
          <w:rFonts w:hAnsi="宋体-方正超大字符集" w:cs="宋体-方正超大字符集"/>
        </w:rPr>
        <w:t>時通行線字。故云尒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線今綫。</w:t>
      </w:r>
      <w:r w:rsidRPr="00AC7FCB">
        <w:rPr>
          <w:rFonts w:hAnsi="宋体-方正超大字符集" w:cs="宋体-方正超大字符集"/>
          <w:u w:val="single"/>
        </w:rPr>
        <w:t>晉</w:t>
      </w:r>
      <w:r w:rsidRPr="00151C70">
        <w:rPr>
          <w:rFonts w:hAnsi="宋体-方正超大字符集" w:cs="宋体-方正超大字符集"/>
        </w:rPr>
        <w:t>時則爲古綫今線。葢文字古今轉移無定如此。</w:t>
      </w:r>
    </w:p>
    <w:p w14:paraId="2FA5E2F9" w14:textId="5DE517FA" w:rsidR="001C3D7E" w:rsidRPr="00151C70" w:rsidRDefault="001C3D7E" w:rsidP="009F3186">
      <w:pPr>
        <w:spacing w:line="360" w:lineRule="auto"/>
      </w:pPr>
      <w:bookmarkStart w:id="8611" w:name="䋉"/>
      <w:r w:rsidRPr="00151C70">
        <w:rPr>
          <w:rFonts w:hAnsi="宋体-方正超大字符集" w:cs="宋体-方正超大字符集"/>
          <w:b/>
          <w:color w:val="FF0000"/>
          <w:sz w:val="36"/>
        </w:rPr>
        <w:t>䋉</w:t>
      </w:r>
      <w:bookmarkEnd w:id="8611"/>
      <w:r w:rsidRPr="00151C70">
        <w:rPr>
          <w:noProof/>
        </w:rPr>
        <w:drawing>
          <wp:inline distT="0" distB="0" distL="0" distR="0" wp14:anchorId="2858D9D8" wp14:editId="73A9EAEA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 w:cs="宋体-方正超大字符集"/>
          <w:b/>
          <w:color w:val="660000"/>
        </w:rPr>
        <w:t>縷一枚也。</w:t>
      </w:r>
      <w:r w:rsidRPr="00151C70">
        <w:rPr>
          <w:rFonts w:hAnsi="宋体-方正超大字符集" w:cs="宋体-方正超大字符集"/>
        </w:rPr>
        <w:t>一枚猶一箇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穴聲。</w:t>
      </w:r>
      <w:r w:rsidRPr="00151C70">
        <w:rPr>
          <w:rFonts w:hAnsi="宋体-方正超大字符集" w:cs="宋体-方正超大字符集"/>
          <w:color w:val="00B050"/>
        </w:rPr>
        <w:t>乎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A012834" w14:textId="093B72D5" w:rsidR="001C3D7E" w:rsidRPr="00151C70" w:rsidRDefault="001C3D7E" w:rsidP="009F3186">
      <w:pPr>
        <w:spacing w:line="360" w:lineRule="auto"/>
      </w:pPr>
      <w:bookmarkStart w:id="8612" w:name="縫"/>
      <w:r w:rsidRPr="00151C70">
        <w:rPr>
          <w:rFonts w:hAnsi="宋体-方正超大字符集" w:cs="宋体-方正超大字符集"/>
          <w:b/>
          <w:color w:val="FF0000"/>
          <w:sz w:val="36"/>
        </w:rPr>
        <w:t>縫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 w:cs="宋体-方正超大字符集"/>
          <w:b/>
          <w:color w:val="660000"/>
        </w:rPr>
        <w:t>㠯鍼紩衣也。</w:t>
      </w:r>
      <w:r w:rsidRPr="00151C70">
        <w:rPr>
          <w:rFonts w:hAnsi="宋体-方正超大字符集" w:cs="宋体-方正超大字符集"/>
        </w:rPr>
        <w:t>鍼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㠯縫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召南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 w:cs="宋体-方正超大字符集"/>
        </w:rPr>
        <w:t>。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逢聲。</w:t>
      </w:r>
      <w:r w:rsidRPr="00151C70">
        <w:rPr>
          <w:rFonts w:hAnsi="宋体-方正超大字符集" w:cs="宋体-方正超大字符集"/>
          <w:color w:val="00B050"/>
        </w:rPr>
        <w:t>符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96FF9C7" w14:textId="7B3D7488" w:rsidR="001C3D7E" w:rsidRPr="00151C70" w:rsidRDefault="001C3D7E" w:rsidP="009F3186">
      <w:pPr>
        <w:spacing w:line="360" w:lineRule="auto"/>
      </w:pPr>
      <w:bookmarkStart w:id="8613" w:name="緁"/>
      <w:r w:rsidRPr="00151C70">
        <w:rPr>
          <w:rFonts w:hAnsi="宋体-方正超大字符集" w:cs="宋体-方正超大字符集"/>
          <w:b/>
          <w:color w:val="FF0000"/>
          <w:sz w:val="36"/>
        </w:rPr>
        <w:t>緁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𦄱衣也。</w:t>
      </w:r>
      <w:r w:rsidRPr="00151C70">
        <w:rPr>
          <w:rFonts w:hAnsi="宋体-方正超大字符集" w:cs="宋体-方正超大字符集"/>
        </w:rPr>
        <w:t>下文緶下曰。緁衣也。與此爲轉注。</w:t>
      </w:r>
      <w:r w:rsidRPr="00AC7FCB">
        <w:rPr>
          <w:rFonts w:hAnsi="宋体-方正超大字符集" w:cs="宋体-方正超大字符集"/>
          <w:u w:val="wave"/>
        </w:rPr>
        <w:t>衣</w:t>
      </w:r>
      <w:r w:rsidR="00F651F0" w:rsidRPr="00AC7FC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𪗋者、緶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 w:cs="宋体-方正超大字符集"/>
        </w:rPr>
        <w:t>。齊卽𪗋。緝卽緁。叚借字也。緁者、緶其邊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疌聲。</w:t>
      </w:r>
      <w:r w:rsidRPr="00151C70">
        <w:rPr>
          <w:rFonts w:hAnsi="宋体-方正超大字符集" w:cs="宋体-方正超大字符集"/>
          <w:color w:val="00B050"/>
        </w:rPr>
        <w:t>七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noProof/>
        </w:rPr>
        <w:drawing>
          <wp:inline distT="0" distB="0" distL="0" distR="0" wp14:anchorId="58A5FCBB" wp14:editId="72DD7729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緁或从習。</w:t>
      </w:r>
      <w:r w:rsidRPr="00151C70">
        <w:rPr>
          <w:rFonts w:hAnsi="宋体-方正超大字符集" w:cs="宋体-方正超大字符集"/>
        </w:rPr>
        <w:t>習聲與緁聲相近也。</w:t>
      </w:r>
    </w:p>
    <w:p w14:paraId="07CE2B8D" w14:textId="53A5B901" w:rsidR="001C3D7E" w:rsidRPr="00151C70" w:rsidRDefault="001C3D7E" w:rsidP="009F3186">
      <w:pPr>
        <w:spacing w:line="360" w:lineRule="auto"/>
      </w:pPr>
      <w:bookmarkStart w:id="8614" w:name="紩"/>
      <w:r w:rsidRPr="00151C70">
        <w:rPr>
          <w:rFonts w:hAnsi="宋体-方正超大字符集" w:cs="宋体-方正超大字符集"/>
          <w:b/>
          <w:color w:val="FF0000"/>
          <w:sz w:val="36"/>
        </w:rPr>
        <w:t>紩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縫也。</w:t>
      </w:r>
      <w:r w:rsidRPr="00151C70">
        <w:rPr>
          <w:rFonts w:hAnsi="宋体-方正超大字符集" w:cs="宋体-方正超大字符集"/>
        </w:rPr>
        <w:t>與上文縫爲轉注。黹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鍼縷所紩衣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鍼功曰紩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失聲。</w:t>
      </w:r>
      <w:r w:rsidRPr="00151C70">
        <w:rPr>
          <w:rFonts w:hAnsi="宋体-方正超大字符集" w:cs="宋体-方正超大字符集"/>
          <w:color w:val="00B050"/>
        </w:rPr>
        <w:t>直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年二部。</w:t>
      </w:r>
    </w:p>
    <w:p w14:paraId="0B69750D" w14:textId="4C77873A" w:rsidR="001C3D7E" w:rsidRPr="00151C70" w:rsidRDefault="001C3D7E" w:rsidP="009F3186">
      <w:pPr>
        <w:spacing w:line="360" w:lineRule="auto"/>
      </w:pPr>
      <w:bookmarkStart w:id="8615" w:name="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緛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衣戚也。</w:t>
      </w:r>
      <w:r w:rsidRPr="00151C70">
        <w:rPr>
          <w:rFonts w:hAnsi="宋体-方正超大字符集" w:cs="宋体-方正超大字符集"/>
        </w:rPr>
        <w:t>戚今之蹙字也。古多用戚、無蹙字。</w:t>
      </w:r>
      <w:r w:rsidRPr="00AC7FCB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詩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 w:cs="宋体-方正超大字符集"/>
        </w:rPr>
        <w:t>。今俗改作蹙。衣戚、</w:t>
      </w:r>
      <w:r w:rsidRPr="00AC7FCB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所謂襞。</w:t>
      </w:r>
      <w:r w:rsidRPr="00AC7FCB">
        <w:rPr>
          <w:rFonts w:hAnsi="宋体-方正超大字符集" w:cs="宋体-方正超大字符集"/>
          <w:u w:val="wave"/>
        </w:rPr>
        <w:t>韋部</w:t>
      </w:r>
      <w:r w:rsidRPr="00151C70">
        <w:rPr>
          <w:rFonts w:hAnsi="宋体-方正超大字符集" w:cs="宋体-方正超大字符集"/>
        </w:rPr>
        <w:t>所謂韏。</w:t>
      </w:r>
      <w:r w:rsidRPr="00AC7FCB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 w:cs="宋体-方正超大字符集"/>
        </w:rPr>
        <w:t>。按：𥳑古字。</w:t>
      </w:r>
      <w:r w:rsidRPr="00151C70">
        <w:rPr>
          <w:rFonts w:hAnsi="宋体-方正超大字符集" w:cs="宋体-方正超大字符集" w:hint="eastAsia"/>
        </w:rPr>
        <w:t>𧟉</w:t>
      </w:r>
      <w:r w:rsidRPr="00151C70">
        <w:rPr>
          <w:rFonts w:hAnsi="宋体-方正超大字符集" w:cs="宋体-方正超大字符集"/>
        </w:rPr>
        <w:t>襉皆今字。縐訓戚、與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合。俗本譌裁。而小</w:t>
      </w:r>
      <w:r w:rsidRPr="00AC7FCB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、小</w:t>
      </w:r>
      <w:r w:rsidRPr="00AC7FCB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 w:cs="宋体-方正超大字符集"/>
        </w:rPr>
        <w:t>。緛短謂戚而短也。緛以衣喻。弛以弓喻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耎聲。</w:t>
      </w:r>
      <w:r w:rsidRPr="00151C70">
        <w:rPr>
          <w:rFonts w:hAnsi="宋体-方正超大字符集" w:cs="宋体-方正超大字符集"/>
          <w:color w:val="00B050"/>
        </w:rPr>
        <w:t>而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7BC295F" w14:textId="17B72BC4" w:rsidR="001C3D7E" w:rsidRPr="00151C70" w:rsidRDefault="001C3D7E" w:rsidP="009F3186">
      <w:pPr>
        <w:spacing w:line="360" w:lineRule="auto"/>
      </w:pPr>
      <w:bookmarkStart w:id="8616" w:name="䋎"/>
      <w:r w:rsidRPr="00151C70">
        <w:rPr>
          <w:rFonts w:hAnsi="宋体-方正超大字符集" w:cs="宋体-方正超大字符集"/>
          <w:b/>
          <w:color w:val="FF0000"/>
          <w:sz w:val="36"/>
        </w:rPr>
        <w:t>䋎</w:t>
      </w:r>
      <w:bookmarkEnd w:id="8616"/>
      <w:r w:rsidRPr="00151C70">
        <w:rPr>
          <w:noProof/>
        </w:rPr>
        <w:drawing>
          <wp:inline distT="0" distB="0" distL="0" distR="0" wp14:anchorId="353148F2" wp14:editId="3EC838DE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補縫也。</w:t>
      </w:r>
      <w:r w:rsidRPr="00151C70">
        <w:rPr>
          <w:rFonts w:hAnsi="宋体-方正超大字符集" w:cs="宋体-方正超大字符集"/>
        </w:rPr>
        <w:t>補者、完衣也。古者衣縫解曰袒。見</w:t>
      </w:r>
      <w:r w:rsidRPr="00AC7FCB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。今俗所謂綻也。以鍼補之曰䋎。</w:t>
      </w:r>
      <w:r w:rsidRPr="00AC7FCB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 w:cs="宋体-方正超大字符集"/>
        </w:rPr>
        <w:t>是也。引申之、不必故衣亦曰縫䋎。</w:t>
      </w:r>
      <w:r w:rsidRPr="00AC7FCB">
        <w:rPr>
          <w:rFonts w:hAnsi="宋体-方正超大字符集" w:cs="宋体-方正超大字符集"/>
          <w:u w:val="wave"/>
        </w:rPr>
        <w:t>古豔歌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 w:cs="宋体-方正超大字符集"/>
        </w:rPr>
        <w:t>。謂故衣誰則補之。新衣誰則縫之。賴有賢主婦</w:t>
      </w:r>
      <w:r w:rsidR="00AC7FC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而爲補縫之也。綻字古亦作䋎。淺人改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旦聲。</w:t>
      </w:r>
      <w:r w:rsidRPr="00151C70">
        <w:rPr>
          <w:rFonts w:hAnsi="宋体-方正超大字符集" w:cs="宋体-方正超大字符集"/>
          <w:color w:val="00B050"/>
        </w:rPr>
        <w:t>丈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88BFD73" w14:textId="779C7AD3" w:rsidR="001C3D7E" w:rsidRPr="00151C70" w:rsidRDefault="001C3D7E" w:rsidP="009F3186">
      <w:pPr>
        <w:spacing w:line="360" w:lineRule="auto"/>
      </w:pPr>
      <w:bookmarkStart w:id="8617" w:name="繕"/>
      <w:r w:rsidRPr="00151C70">
        <w:rPr>
          <w:rFonts w:hAnsi="宋体-方正超大字符集" w:cs="宋体-方正超大字符集"/>
          <w:b/>
          <w:color w:val="FF0000"/>
          <w:sz w:val="36"/>
        </w:rPr>
        <w:t>繕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補也。</w:t>
      </w:r>
      <w:r w:rsidRPr="00AC7FCB">
        <w:rPr>
          <w:rFonts w:hAnsi="宋体-方正超大字符集" w:cs="宋体-方正超大字符集"/>
          <w:u w:val="wave"/>
        </w:rPr>
        <w:t>周禮</w:t>
      </w:r>
      <w:r w:rsidRPr="00AC7FCB">
        <w:rPr>
          <w:rFonts w:hAnsi="宋体-方正超大字符集" w:cs="宋体-方正超大字符集"/>
          <w:u w:val="double"/>
        </w:rPr>
        <w:t>繕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叔于田</w:t>
      </w:r>
      <w:r w:rsidRPr="00151C70">
        <w:rPr>
          <w:rFonts w:hAnsi="宋体-方正超大字符集" w:cs="宋体-方正超大字符集"/>
        </w:rPr>
        <w:t>序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補、其本義也。而中含善勁二義。故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之言。不必如</w:t>
      </w:r>
      <w:r w:rsidRPr="00AC7FCB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之改讀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善聲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D86F9BE" w14:textId="2A45C778" w:rsidR="001C3D7E" w:rsidRPr="00151C70" w:rsidRDefault="001C3D7E" w:rsidP="009F3186">
      <w:pPr>
        <w:spacing w:line="360" w:lineRule="auto"/>
      </w:pPr>
      <w:bookmarkStart w:id="8618" w:name="絬"/>
      <w:r w:rsidRPr="00151C70">
        <w:rPr>
          <w:rFonts w:hAnsi="宋体-方正超大字符集" w:cs="宋体-方正超大字符集"/>
          <w:b/>
          <w:color w:val="FF0000"/>
          <w:sz w:val="36"/>
        </w:rPr>
        <w:t>絬</w:t>
      </w:r>
      <w:bookmarkEnd w:id="8618"/>
      <w:r w:rsidRPr="00151C70">
        <w:rPr>
          <w:noProof/>
        </w:rPr>
        <w:drawing>
          <wp:inline distT="0" distB="0" distL="0" distR="0" wp14:anchorId="223A6508" wp14:editId="3542A937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衣堅也。</w:t>
      </w:r>
      <w:r w:rsidRPr="00151C70">
        <w:rPr>
          <w:rFonts w:hAnsi="宋体-方正超大字符集" w:cs="宋体-方正超大字符集"/>
        </w:rPr>
        <w:t>各本無此三字。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論語曰絬衣長短右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冠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。今補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堅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堅絬</w:t>
      </w:r>
      <w:r w:rsidRPr="00151C70">
        <w:rPr>
          <w:rFonts w:hAnsi="宋体-方正超大字符集" w:cs="宋体-方正超大字符集"/>
        </w:rPr>
        <w:t>。皆本諸</w:t>
      </w:r>
      <w:r w:rsidRPr="00AC7FCB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本。非能杜撰也。自淺人不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引經說叚借之例。則訓</w:t>
      </w:r>
      <w:r w:rsidRPr="00AC7FCB">
        <w:rPr>
          <w:rFonts w:hAnsi="宋体-方正超大字符集" w:cs="宋体-方正超大字符集"/>
          <w:u w:val="wave"/>
        </w:rPr>
        <w:t>論語</w:t>
      </w:r>
      <w:r w:rsidRPr="00AC7FCB">
        <w:rPr>
          <w:rFonts w:hAnsi="宋体-方正超大字符集" w:cs="宋体-方正超大字符集"/>
          <w:i/>
          <w:color w:val="008AC9"/>
          <w:sz w:val="20"/>
        </w:rPr>
        <w:t>絬衣</w:t>
      </w:r>
      <w:r w:rsidRPr="00151C70">
        <w:rPr>
          <w:rFonts w:hAnsi="宋体-方正超大字符集" w:cs="宋体-方正超大字符集"/>
        </w:rPr>
        <w:t>爲堅衣而不可通。乃刪其本義。徑引</w:t>
      </w:r>
      <w:r w:rsidRPr="00AC7FC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使絬爲䙝之或體。殊不思絬果䙝或字、則當於</w:t>
      </w:r>
      <w:r w:rsidRPr="00AC7FCB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䙝篆之下出</w:t>
      </w:r>
      <w:r w:rsidRPr="00151C70">
        <w:rPr>
          <w:rFonts w:hAnsi="宋体-方正超大字符集" w:cs="宋体-方正超大字符集"/>
        </w:rPr>
        <w:lastRenderedPageBreak/>
        <w:t>一絬篆</w:t>
      </w:r>
      <w:r w:rsidR="00C84CA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84CA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䙝或从舌聲</w:t>
      </w:r>
      <w:r w:rsidR="00C84CA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得憒憒如是。且上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補縫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綴得理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堅義正與補綴相合。列字之次弟可攷者如是。衣堅者、今蘇州人所謂勩箸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舌聲。</w:t>
      </w:r>
      <w:r w:rsidRPr="00151C70">
        <w:rPr>
          <w:rFonts w:hAnsi="宋体-方正超大字符集" w:cs="宋体-方正超大字符集"/>
        </w:rPr>
        <w:t>舌以柔而存。天下之至柔。馳騁天下之至剛。从舌非無意也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論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絬衣長。短右袂。</w:t>
      </w:r>
      <w:r w:rsidRPr="00151C70">
        <w:rPr>
          <w:rFonts w:hAnsi="宋体-方正超大字符集" w:cs="宋体-方正超大字符集"/>
        </w:rPr>
        <w:t>鄉黨篇文。今</w:t>
      </w:r>
      <w:r w:rsidRPr="00AC7FCB">
        <w:rPr>
          <w:rFonts w:hAnsi="宋体-方正超大字符集" w:cs="宋体-方正超大字符集"/>
          <w:u w:val="wave"/>
        </w:rPr>
        <w:t>論語</w:t>
      </w:r>
      <w:r w:rsidRPr="00AC7FCB">
        <w:rPr>
          <w:rFonts w:hAnsi="宋体-方正超大字符集" w:cs="宋体-方正超大字符集"/>
          <w:i/>
          <w:color w:val="008AC9"/>
          <w:sz w:val="20"/>
        </w:rPr>
        <w:t>絬衣</w:t>
      </w:r>
      <w:r w:rsidRPr="00151C70">
        <w:rPr>
          <w:rFonts w:hAnsi="宋体-方正超大字符集" w:cs="宋体-方正超大字符集"/>
        </w:rPr>
        <w:t>作䙝裘。</w:t>
      </w:r>
      <w:r w:rsidRPr="00AC7FCB">
        <w:rPr>
          <w:rFonts w:hAnsi="宋体-方正超大字符集" w:cs="宋体-方正超大字符集"/>
          <w:u w:val="wave"/>
        </w:rPr>
        <w:t>衣</w:t>
      </w:r>
      <w:r w:rsidR="00F651F0" w:rsidRPr="00AC7FC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䙝、私服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</w:t>
      </w:r>
      <w:r w:rsidRPr="00AC7FC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自訓私服。而作絬者、同音叚借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之者、說六書之叚借也。如𡚽、人姓也。而偁無有作𡚽。堋、喪葬下土也。而偁堋淫于家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叚𡚽爲好、叚堋爲朋也。</w:t>
      </w:r>
    </w:p>
    <w:p w14:paraId="6E27ED79" w14:textId="27923188" w:rsidR="001C3D7E" w:rsidRPr="00151C70" w:rsidRDefault="001C3D7E" w:rsidP="009F3186">
      <w:pPr>
        <w:spacing w:line="360" w:lineRule="auto"/>
      </w:pPr>
      <w:bookmarkStart w:id="8619" w:name="纍"/>
      <w:r w:rsidRPr="00151C70">
        <w:rPr>
          <w:rFonts w:hAnsi="宋体-方正超大字符集" w:cs="宋体-方正超大字符集"/>
          <w:b/>
          <w:color w:val="FF0000"/>
          <w:sz w:val="36"/>
        </w:rPr>
        <w:t>纍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綴得理也。</w:t>
      </w:r>
      <w:r w:rsidRPr="00151C70">
        <w:rPr>
          <w:rFonts w:hAnsi="宋体-方正超大字符集" w:cs="宋体-方正超大字符集"/>
        </w:rPr>
        <w:t>綴者、合箸也。合箸得其理、則有條不紊。是曰纍。樂記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 w:cs="宋体-方正超大字符集"/>
        </w:rPr>
        <w:t>。此其證也。</w:t>
      </w:r>
      <w:r w:rsidRPr="00151C70">
        <w:rPr>
          <w:rFonts w:hAnsi="宋体-方正超大字符集" w:cs="宋体-方正超大字符集"/>
          <w:b/>
          <w:color w:val="660000"/>
        </w:rPr>
        <w:t>一曰大索也。</w:t>
      </w:r>
      <w:r w:rsidRPr="00AC7FCB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縲。字之誤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 w:cs="宋体-方正超大字符集"/>
        </w:rPr>
        <w:t>。亦誤作累。如</w:t>
      </w:r>
      <w:r w:rsidRPr="00AC7FCB">
        <w:rPr>
          <w:rFonts w:hAnsi="宋体-方正超大字符集" w:cs="宋体-方正超大字符集"/>
          <w:u w:val="wave"/>
        </w:rPr>
        <w:t>孟子</w:t>
      </w:r>
      <w:r w:rsidRPr="00AC7FCB">
        <w:rPr>
          <w:rFonts w:hAnsi="宋体-方正超大字符集" w:cs="宋体-方正超大字符集"/>
          <w:i/>
          <w:color w:val="008AC9"/>
          <w:sz w:val="20"/>
        </w:rPr>
        <w:t>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 w:cs="宋体-方正超大字符集"/>
        </w:rPr>
        <w:t>是。亦作羸。如易大壯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 w:cs="宋体-方正超大字符集"/>
        </w:rPr>
        <w:t>。馬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 w:cs="宋体-方正超大字符集"/>
        </w:rPr>
        <w:t>。鄭、虞作纍。引申之、不以罪死曰纍。見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反離騷</w:t>
      </w:r>
      <w:r w:rsidRPr="00151C70">
        <w:rPr>
          <w:rFonts w:hAnsi="宋体-方正超大字符集" w:cs="宋体-方正超大字符集"/>
        </w:rPr>
        <w:t>注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畾聲。</w:t>
      </w:r>
      <w:r w:rsidRPr="00151C70">
        <w:rPr>
          <w:rFonts w:hAnsi="宋体-方正超大字符集" w:cs="宋体-方正超大字符集"/>
        </w:rPr>
        <w:t>畾聲卽靁省聲也。</w:t>
      </w:r>
      <w:r w:rsidRPr="00151C70">
        <w:rPr>
          <w:rFonts w:hAnsi="宋体-方正超大字符集" w:cs="宋体-方正超大字符集"/>
          <w:color w:val="00B050"/>
        </w:rPr>
        <w:t>力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纍絫二字大不同。纍在十五部。大索也。其隷變不得作累。絫在十六部。增也。引申之延及也。其俗體作累。古所不用。</w:t>
      </w:r>
    </w:p>
    <w:p w14:paraId="0CCE3A1D" w14:textId="3BC6002A" w:rsidR="001C3D7E" w:rsidRPr="00151C70" w:rsidRDefault="001C3D7E" w:rsidP="009F3186">
      <w:pPr>
        <w:spacing w:line="360" w:lineRule="auto"/>
      </w:pPr>
      <w:bookmarkStart w:id="8620" w:name="縭"/>
      <w:r w:rsidRPr="00151C70">
        <w:rPr>
          <w:rFonts w:hAnsi="宋体-方正超大字符集" w:cs="宋体-方正超大字符集"/>
          <w:b/>
          <w:color w:val="FF0000"/>
          <w:sz w:val="36"/>
        </w:rPr>
        <w:t>縭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㠯絲介𡳐也。</w:t>
      </w:r>
      <w:r w:rsidRPr="00151C70">
        <w:rPr>
          <w:rFonts w:hAnsi="宋体-方正超大字符集" w:cs="宋体-方正超大字符集"/>
        </w:rPr>
        <w:t>介者、畫也。謂以絲介畫𡳐閒爲飾也。葢卽</w:t>
      </w:r>
      <w:r w:rsidRPr="00AC7FCB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繶絇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离聲。</w:t>
      </w:r>
      <w:r w:rsidRPr="00151C70">
        <w:rPr>
          <w:rFonts w:hAnsi="宋体-方正超大字符集" w:cs="宋体-方正超大字符集"/>
          <w:color w:val="00B050"/>
        </w:rPr>
        <w:t>力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E982773" w14:textId="0816DF3C" w:rsidR="001C3D7E" w:rsidRPr="00151C70" w:rsidRDefault="001C3D7E" w:rsidP="009F3186">
      <w:pPr>
        <w:spacing w:line="360" w:lineRule="auto"/>
      </w:pPr>
      <w:bookmarkStart w:id="8621" w:name="𦂐"/>
      <w:r w:rsidRPr="00151C70">
        <w:rPr>
          <w:rFonts w:hAnsi="宋体-方正超大字符集" w:cs="宋体-方正超大字符集"/>
          <w:b/>
          <w:color w:val="FF0000"/>
          <w:sz w:val="36"/>
        </w:rPr>
        <w:t>𦂐</w:t>
      </w:r>
      <w:bookmarkEnd w:id="8621"/>
      <w:r w:rsidRPr="00151C70">
        <w:rPr>
          <w:noProof/>
        </w:rPr>
        <w:drawing>
          <wp:inline distT="0" distB="0" distL="0" distR="0" wp14:anchorId="59627D7E" wp14:editId="327534CC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 w:cs="宋体-方正超大字符集"/>
          <w:b/>
          <w:color w:val="660000"/>
        </w:rPr>
        <w:t>刀劒𦂐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 w:cs="宋体-方正超大字符集"/>
        </w:rPr>
        <w:t>。按：謂人所把處如人之喉然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矦聲。</w:t>
      </w:r>
      <w:r w:rsidRPr="00151C70">
        <w:rPr>
          <w:rFonts w:hAnsi="宋体-方正超大字符集" w:cs="宋体-方正超大字符集"/>
          <w:color w:val="00B050"/>
        </w:rPr>
        <w:t>古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E2E5A78" w14:textId="5CBE489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繄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𢧢衣也。</w:t>
      </w:r>
      <w:r w:rsidRPr="00151C70">
        <w:rPr>
          <w:rFonts w:hAnsi="宋体-方正超大字符集" w:cs="宋体-方正超大字符集"/>
        </w:rPr>
        <w:t>所以韜𢧢者。猶盛弓弩矢器曰医也。叚借爲語䛐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殹聲。</w:t>
      </w:r>
      <w:r w:rsidRPr="00151C70">
        <w:rPr>
          <w:rFonts w:hAnsi="宋体-方正超大字符集" w:cs="宋体-方正超大字符集"/>
          <w:color w:val="00B050"/>
        </w:rPr>
        <w:t>烏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赤黑色繒。</w:t>
      </w:r>
      <w:r w:rsidRPr="00151C70">
        <w:rPr>
          <w:rFonts w:hAnsi="宋体-方正超大字符集" w:cs="宋体-方正超大字符集"/>
        </w:rPr>
        <w:t>赤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靑。</w:t>
      </w:r>
      <w:r w:rsidRPr="00AC7FCB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說也。</w:t>
      </w:r>
    </w:p>
    <w:p w14:paraId="23517274" w14:textId="4FABD1AF" w:rsidR="001C3D7E" w:rsidRPr="00151C70" w:rsidRDefault="001C3D7E" w:rsidP="009F3186">
      <w:pPr>
        <w:spacing w:line="360" w:lineRule="auto"/>
      </w:pPr>
      <w:bookmarkStart w:id="8622" w:name="縿"/>
      <w:r w:rsidRPr="00151C70">
        <w:rPr>
          <w:rFonts w:hAnsi="宋体-方正超大字符集" w:cs="宋体-方正超大字符集"/>
          <w:b/>
          <w:color w:val="FF0000"/>
          <w:sz w:val="36"/>
        </w:rPr>
        <w:t>縿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旌旗之游所屬也。</w:t>
      </w:r>
      <w:r w:rsidRPr="00151C70">
        <w:rPr>
          <w:rFonts w:hAnsi="宋体-方正超大字符集" w:cs="宋体-方正超大字符集"/>
        </w:rPr>
        <w:t>各本失所屬二字。今補。</w:t>
      </w:r>
      <w:r w:rsidRPr="00AC7FCB">
        <w:rPr>
          <w:rFonts w:hAnsi="宋体-方正超大字符集" w:cs="宋体-方正超大字符集"/>
          <w:u w:val="wave"/>
        </w:rPr>
        <w:t>㫃</w:t>
      </w:r>
      <w:r w:rsidR="00F651F0" w:rsidRPr="00AC7FC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游、旌旗之流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周禮</w:t>
      </w:r>
      <w:r w:rsidRPr="00AC7FCB">
        <w:rPr>
          <w:rFonts w:hAnsi="宋体-方正超大字符集" w:cs="宋体-方正超大字符集"/>
          <w:u w:val="double"/>
        </w:rPr>
        <w:t>巾車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幅爲縿、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</w:t>
      </w:r>
      <w:r w:rsidRPr="00151C70">
        <w:rPr>
          <w:rFonts w:hAnsi="宋体-方正超大字符集" w:cs="宋体-方正超大字符集"/>
        </w:rPr>
        <w:t>。又</w:t>
      </w:r>
      <w:r w:rsidRPr="00AC7FCB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正義。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 w:cs="宋体-方正超大字符集"/>
        </w:rPr>
        <w:t>。唐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正幅爲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  <w:r w:rsidRPr="00AC7FCB">
        <w:rPr>
          <w:rFonts w:hAnsi="宋体-方正超大字符集" w:cs="宋体-方正超大字符集"/>
          <w:u w:val="single"/>
        </w:rPr>
        <w:t>郉</w:t>
      </w:r>
      <w:r w:rsidRPr="00151C70">
        <w:rPr>
          <w:rFonts w:hAnsi="宋体-方正超大字符集" w:cs="宋体-方正超大字符集"/>
        </w:rPr>
        <w:t>疏不能攷補。縿是旌旗之體。游則屬焉。故</w:t>
      </w:r>
      <w:r w:rsidRPr="00AC7FCB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之。曰九旗之帛皆用絳。上有弧以張縿之幅。見</w:t>
      </w:r>
      <w:r w:rsidRPr="00AC7FCB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</w:rPr>
        <w:t>、</w:t>
      </w:r>
      <w:r w:rsidRPr="00AC7FCB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、</w:t>
      </w:r>
      <w:r w:rsidRPr="00AC7FCB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下以人維之。</w:t>
      </w:r>
      <w:r w:rsidRPr="00AC7FCB">
        <w:rPr>
          <w:rFonts w:hAnsi="宋体-方正超大字符集" w:cs="宋体-方正超大字符集"/>
          <w:u w:val="wave"/>
        </w:rPr>
        <w:t>周禮</w:t>
      </w:r>
      <w:r w:rsidRPr="00AC7FCB">
        <w:rPr>
          <w:rFonts w:hAnsi="宋体-方正超大字符集" w:cs="宋体-方正超大字符集"/>
          <w:u w:val="double"/>
        </w:rPr>
        <w:t>節服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 w:cs="宋体-方正超大字符集"/>
        </w:rPr>
        <w:t>是也。所以太常必維之者、正恐其游長曳地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 w:cs="宋体-方正超大字符集"/>
        </w:rPr>
        <w:t>。大夫旌旗之游亦維持之也。游屬於縿而統於縿。然</w:t>
      </w:r>
      <w:r w:rsidRPr="00AC7FCB">
        <w:rPr>
          <w:rFonts w:hAnsi="宋体-方正超大字符集" w:cs="宋体-方正超大字符集"/>
          <w:u w:val="wave"/>
        </w:rPr>
        <w:t>㫃部</w:t>
      </w:r>
      <w:r w:rsidRPr="00151C70">
        <w:rPr>
          <w:rFonts w:hAnsi="宋体-方正超大字符集" w:cs="宋体-方正超大字符集"/>
        </w:rPr>
        <w:t>游下不云旌旗之縿也。則知縿下𣃔不云旌旗之游。理合析言、不得渾言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參聲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6A0A336" w14:textId="3C99A4DB" w:rsidR="001C3D7E" w:rsidRPr="00151C70" w:rsidRDefault="001C3D7E" w:rsidP="009F3186">
      <w:pPr>
        <w:spacing w:line="360" w:lineRule="auto"/>
      </w:pPr>
      <w:bookmarkStart w:id="8623" w:name="徽"/>
      <w:r w:rsidRPr="00151C70">
        <w:rPr>
          <w:rFonts w:hAnsi="宋体-方正超大字符集" w:cs="宋体-方正超大字符集"/>
          <w:b/>
          <w:color w:val="FF0000"/>
          <w:sz w:val="36"/>
        </w:rPr>
        <w:t>徽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衺幅也。</w:t>
      </w:r>
      <w:r w:rsidRPr="00151C70">
        <w:rPr>
          <w:rFonts w:hAnsi="宋体-方正超大字符集" w:cs="宋体-方正超大字符集"/>
        </w:rPr>
        <w:t>卽</w:t>
      </w:r>
      <w:r w:rsidRPr="00AC7FCB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幅</w:t>
      </w:r>
      <w:r w:rsidRPr="00151C70">
        <w:rPr>
          <w:rFonts w:hAnsi="宋体-方正超大字符集" w:cs="宋体-方正超大字符集"/>
        </w:rPr>
        <w:t>也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 w:cs="宋体-方正超大字符集"/>
        </w:rPr>
        <w:t>。按：</w:t>
      </w:r>
      <w:r w:rsidRPr="00AC7FCB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謂之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謂之徽。未見所出。葢猶蔽厀謂之褘與</w:t>
      </w:r>
      <w:r w:rsidRPr="00151C70">
        <w:rPr>
          <w:rFonts w:hAnsi="宋体-方正超大字符集" w:cs="宋体-方正超大字符集" w:hint="eastAsia"/>
        </w:rPr>
        <w:t>？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也</w:t>
      </w:r>
      <w:r w:rsidRPr="00151C70">
        <w:rPr>
          <w:rFonts w:hAnsi="宋体-方正超大字符集" w:cs="宋体-方正超大字符集"/>
        </w:rPr>
        <w:t>。自偪束之義之引申也。</w:t>
      </w:r>
      <w:r w:rsidRPr="00151C70">
        <w:rPr>
          <w:rFonts w:hAnsi="宋体-方正超大字符集" w:cs="宋体-方正超大字符集"/>
          <w:b/>
          <w:color w:val="660000"/>
        </w:rPr>
        <w:t>一曰三糾繩也。</w:t>
      </w:r>
      <w:r w:rsidRPr="00151C70">
        <w:rPr>
          <w:rFonts w:hAnsi="宋体-方正超大字符集" w:cs="宋体-方正超大字符集"/>
        </w:rPr>
        <w:t>三糾、謂三合而糾之也。</w:t>
      </w:r>
      <w:r w:rsidRPr="00AC7FCB">
        <w:rPr>
          <w:rFonts w:hAnsi="宋体-方正超大字符集" w:cs="宋体-方正超大字符集"/>
          <w:u w:val="wave"/>
        </w:rPr>
        <w:t>丩</w:t>
      </w:r>
      <w:r w:rsidR="00F651F0" w:rsidRPr="00AC7FCB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糾、三合繩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 w:cs="宋体-方正超大字符集"/>
        </w:rPr>
        <w:t>。</w:t>
      </w:r>
      <w:r w:rsidRPr="00AC7FCB">
        <w:rPr>
          <w:rFonts w:hAnsi="宋体-方正超大字符集" w:cs="宋体-方正超大字符集"/>
          <w:u w:val="single"/>
        </w:rPr>
        <w:t>劉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 w:cs="宋体-方正超大字符集"/>
        </w:rPr>
        <w:t>。一說糾本三股。三糾當爲九股。</w:t>
      </w:r>
      <w:r w:rsidRPr="00151C70">
        <w:rPr>
          <w:rFonts w:hAnsi="宋体-方正超大字符集" w:cs="宋体-方正超大字符集"/>
          <w:b/>
          <w:color w:val="660000"/>
        </w:rPr>
        <w:t>从糸。微省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BA204A4" w14:textId="20174339" w:rsidR="001C3D7E" w:rsidRPr="00151C70" w:rsidRDefault="001C3D7E" w:rsidP="009F3186">
      <w:pPr>
        <w:spacing w:line="360" w:lineRule="auto"/>
      </w:pPr>
      <w:bookmarkStart w:id="8624" w:name="䋢"/>
      <w:r w:rsidRPr="00151C70">
        <w:rPr>
          <w:rFonts w:hAnsi="宋体-方正超大字符集" w:cs="宋体-方正超大字符集"/>
          <w:b/>
          <w:color w:val="FF0000"/>
          <w:sz w:val="36"/>
        </w:rPr>
        <w:t>䋢</w:t>
      </w:r>
      <w:bookmarkEnd w:id="8624"/>
      <w:r w:rsidRPr="00151C70">
        <w:rPr>
          <w:noProof/>
        </w:rPr>
        <w:drawing>
          <wp:inline distT="0" distB="0" distL="0" distR="0" wp14:anchorId="557750C6" wp14:editId="5D628D86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 w:cs="宋体-方正超大字符集"/>
          <w:b/>
          <w:color w:val="660000"/>
        </w:rPr>
        <w:t>扁緒也。</w:t>
      </w:r>
      <w:r w:rsidRPr="00151C70">
        <w:rPr>
          <w:rFonts w:hAnsi="宋体-方正超大字符集" w:cs="宋体-方正超大字符集"/>
        </w:rPr>
        <w:t>見絛下。</w:t>
      </w:r>
      <w:r w:rsidRPr="00151C70">
        <w:rPr>
          <w:rFonts w:hAnsi="宋体-方正超大字符集" w:cs="宋体-方正超大字符集"/>
          <w:b/>
          <w:color w:val="660000"/>
        </w:rPr>
        <w:t>一曰弩要</w:t>
      </w:r>
      <w:r w:rsidR="00642F09"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俗作𦝫。</w:t>
      </w:r>
      <w:r w:rsidRPr="00151C70">
        <w:rPr>
          <w:rFonts w:hAnsi="宋体-方正超大字符集" w:cs="宋体-方正超大字符集"/>
          <w:b/>
          <w:color w:val="660000"/>
        </w:rPr>
        <w:t>鉤帶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㪿聲。</w:t>
      </w:r>
      <w:r w:rsidRPr="00151C70">
        <w:rPr>
          <w:rFonts w:hAnsi="宋体-方正超大字符集" w:cs="宋体-方正超大字符集"/>
        </w:rPr>
        <w:t>㪿者、籒文折字。</w:t>
      </w:r>
      <w:r w:rsidRPr="00151C70">
        <w:rPr>
          <w:rFonts w:hAnsi="宋体-方正超大字符集" w:cs="宋体-方正超大字符集"/>
          <w:color w:val="00B050"/>
        </w:rPr>
        <w:t>幷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198DFFE" w14:textId="49D65C15" w:rsidR="001C3D7E" w:rsidRPr="00151C70" w:rsidRDefault="001C3D7E" w:rsidP="009F3186">
      <w:pPr>
        <w:spacing w:line="360" w:lineRule="auto"/>
      </w:pPr>
      <w:bookmarkStart w:id="8625" w:name="紉"/>
      <w:r w:rsidRPr="00151C70">
        <w:rPr>
          <w:rFonts w:hAnsi="宋体-方正超大字符集" w:cs="宋体-方正超大字符集"/>
          <w:b/>
          <w:color w:val="FF0000"/>
          <w:sz w:val="36"/>
        </w:rPr>
        <w:t>紉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單繩也。</w:t>
      </w:r>
      <w:r w:rsidRPr="00151C70">
        <w:rPr>
          <w:rFonts w:hAnsi="宋体-方正超大字符集" w:cs="宋体-方正超大字符集"/>
        </w:rPr>
        <w:t>單各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繟。非其義。李文仲字鑒作繹。今依</w:t>
      </w:r>
      <w:r w:rsidR="00173272" w:rsidRPr="00173272">
        <w:rPr>
          <w:rFonts w:hAnsi="宋体-方正超大字符集" w:cs="宋体-方正超大字符集"/>
          <w:u w:val="wave"/>
        </w:rPr>
        <w:t>廣</w:t>
      </w:r>
      <w:r w:rsidR="00173272" w:rsidRPr="00173272">
        <w:rPr>
          <w:rFonts w:hAnsi="宋体-方正超大字符集" w:cs="宋体-方正超大字符集"/>
          <w:u w:val="wave"/>
        </w:rPr>
        <w:lastRenderedPageBreak/>
        <w:t>韵</w:t>
      </w:r>
      <w:r w:rsidRPr="00151C70">
        <w:rPr>
          <w:rFonts w:hAnsi="宋体-方正超大字符集" w:cs="宋体-方正超大字符集"/>
        </w:rPr>
        <w:t>、佩觿作單。</w:t>
      </w:r>
      <w:r w:rsidRPr="0056359C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56359C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引</w:t>
      </w:r>
      <w:r w:rsidRPr="0056359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 w:cs="宋体-方正超大字符集"/>
        </w:rPr>
        <w:t>。單對合言之。凡言綸言糾皆合三股二股爲之。紉則單股爲之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 w:cs="宋体-方正超大字符集"/>
        </w:rPr>
        <w:t>。葢單股必以他股連接而成。</w:t>
      </w:r>
      <w:r w:rsidRPr="0056359C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 w:cs="宋体-方正超大字符集"/>
        </w:rPr>
        <w:t>。亦謂綫接於鍼曰紉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刃聲。</w:t>
      </w:r>
      <w:r w:rsidRPr="00151C70">
        <w:rPr>
          <w:rFonts w:hAnsi="宋体-方正超大字符集" w:cs="宋体-方正超大字符集"/>
          <w:color w:val="00B050"/>
        </w:rPr>
        <w:t>女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10D5FA01" w14:textId="319D4DCD" w:rsidR="001C3D7E" w:rsidRPr="00151C70" w:rsidRDefault="001C3D7E" w:rsidP="009F3186">
      <w:pPr>
        <w:spacing w:line="360" w:lineRule="auto"/>
      </w:pPr>
      <w:bookmarkStart w:id="8626" w:name="繩"/>
      <w:r w:rsidRPr="00151C70">
        <w:rPr>
          <w:rFonts w:hAnsi="宋体-方正超大字符集" w:cs="宋体-方正超大字符集"/>
          <w:b/>
          <w:color w:val="FF0000"/>
          <w:sz w:val="36"/>
        </w:rPr>
        <w:t>繩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 w:cs="宋体-方正超大字符集"/>
          <w:b/>
          <w:color w:val="660000"/>
        </w:rPr>
        <w:t>索也。</w:t>
      </w:r>
      <w:r w:rsidRPr="00151C70">
        <w:rPr>
          <w:rFonts w:hAnsi="宋体-方正超大字符集" w:cs="宋体-方正超大字符集"/>
        </w:rPr>
        <w:t>索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繩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艸有莖葉、可作繩索也。故从</w:t>
      </w:r>
      <w:r w:rsidRPr="00151C70">
        <w:rPr>
          <w:rFonts w:hAnsi="宋体-方正超大字符集" w:cs="宋体-方正超大字符集" w:hint="eastAsia"/>
        </w:rPr>
        <w:t>𣎵</w:t>
      </w:r>
      <w:r w:rsidRPr="00151C70">
        <w:rPr>
          <w:rFonts w:hAnsi="宋体-方正超大字符集" w:cs="宋体-方正超大字符集"/>
        </w:rPr>
        <w:t>糸。繩可以縣、可以束、可以爲閑。故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。蠅省聲。</w:t>
      </w:r>
      <w:r w:rsidRPr="00151C70">
        <w:rPr>
          <w:rFonts w:hAnsi="宋体-方正超大字符集" w:cs="宋体-方正超大字符集"/>
          <w:color w:val="00B050"/>
        </w:rPr>
        <w:t>食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蠅字入</w:t>
      </w:r>
      <w:r w:rsidRPr="0056359C">
        <w:rPr>
          <w:rFonts w:hAnsi="宋体-方正超大字符集" w:cs="宋体-方正超大字符集"/>
          <w:u w:val="wave"/>
        </w:rPr>
        <w:t>黽部</w:t>
      </w:r>
      <w:r w:rsidRPr="00151C70">
        <w:rPr>
          <w:rFonts w:hAnsi="宋体-方正超大字符集" w:cs="宋体-方正超大字符集"/>
        </w:rPr>
        <w:t>者、謂其虫大腹如黽類也。故蠅以黽會意。不以黽形聲。繩爲蠅省聲。故同在古音弟六部。黽則古音如芒。在弟十部。</w:t>
      </w:r>
    </w:p>
    <w:p w14:paraId="7BE4AD09" w14:textId="20D0BD78" w:rsidR="001C3D7E" w:rsidRPr="00151C70" w:rsidRDefault="001C3D7E" w:rsidP="009F3186">
      <w:pPr>
        <w:spacing w:line="360" w:lineRule="auto"/>
      </w:pPr>
      <w:bookmarkStart w:id="8627" w:name="䋫"/>
      <w:r w:rsidRPr="00151C70">
        <w:rPr>
          <w:rFonts w:hAnsi="宋体-方正超大字符集" w:cs="宋体-方正超大字符集"/>
          <w:b/>
          <w:color w:val="FF0000"/>
          <w:sz w:val="36"/>
        </w:rPr>
        <w:t>䋫</w:t>
      </w:r>
      <w:bookmarkEnd w:id="8627"/>
      <w:r w:rsidRPr="00151C70">
        <w:rPr>
          <w:noProof/>
        </w:rPr>
        <w:drawing>
          <wp:inline distT="0" distB="0" distL="0" distR="0" wp14:anchorId="28DC4677" wp14:editId="25881594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䊸未縈繩。</w:t>
      </w:r>
      <w:r w:rsidRPr="00151C70">
        <w:rPr>
          <w:rFonts w:hAnsi="宋体-方正超大字符集" w:cs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 w:cs="宋体-方正超大字符集"/>
          <w:b/>
          <w:color w:val="660000"/>
        </w:rPr>
        <w:t>一曰急弦之聲。</w:t>
      </w:r>
      <w:r w:rsidRPr="00151C70">
        <w:rPr>
          <w:rFonts w:hAnsi="宋体-方正超大字符集" w:cs="宋体-方正超大字符集"/>
        </w:rPr>
        <w:t>聲䋫䋫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爭聲。</w:t>
      </w:r>
      <w:r w:rsidRPr="00151C70">
        <w:rPr>
          <w:rFonts w:hAnsi="宋体-方正超大字符集" w:cs="宋体-方正超大字符集"/>
          <w:b/>
          <w:color w:val="660000"/>
        </w:rPr>
        <w:t>讀若旌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ECF26B6" w14:textId="42A10BD5" w:rsidR="001C3D7E" w:rsidRPr="00151C70" w:rsidRDefault="001C3D7E" w:rsidP="009F3186">
      <w:pPr>
        <w:spacing w:line="360" w:lineRule="auto"/>
      </w:pPr>
      <w:bookmarkStart w:id="8628" w:name="縈"/>
      <w:r w:rsidRPr="00151C70">
        <w:rPr>
          <w:rFonts w:hAnsi="宋体-方正超大字符集" w:cs="宋体-方正超大字符集"/>
          <w:b/>
          <w:color w:val="FF0000"/>
          <w:sz w:val="36"/>
        </w:rPr>
        <w:t>縈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收卷也。</w:t>
      </w:r>
      <w:r w:rsidRPr="00151C70">
        <w:rPr>
          <w:rFonts w:hAnsi="宋体-方正超大字符集" w:cs="宋体-方正超大字符集"/>
        </w:rPr>
        <w:t>卷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居轉切</w:t>
      </w:r>
      <w:r w:rsidRPr="00151C70">
        <w:rPr>
          <w:rFonts w:hAnsi="宋体-方正超大字符集" w:cs="宋体-方正超大字符集"/>
        </w:rPr>
        <w:t>。各本作韏。非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 w:cs="宋体-方正超大字符集"/>
          <w:i/>
          <w:iCs/>
          <w:color w:val="00B050"/>
        </w:rPr>
        <w:t>於營切</w:t>
      </w:r>
      <w:r w:rsidRPr="00151C70">
        <w:rPr>
          <w:rFonts w:hAnsi="宋体-方正超大字符集" w:cs="宋体-方正超大字符集"/>
        </w:rPr>
        <w:t>。今俗語尙不誤。</w:t>
      </w:r>
      <w:r w:rsidRPr="0056359C">
        <w:rPr>
          <w:rFonts w:hAnsi="宋体-方正超大字符集" w:cs="宋体-方正超大字符集"/>
          <w:u w:val="wave"/>
        </w:rPr>
        <w:t>詩</w:t>
      </w:r>
      <w:r w:rsidRPr="0056359C">
        <w:rPr>
          <w:rFonts w:hAnsi="宋体-方正超大字符集" w:cs="宋体-方正超大字符集"/>
          <w:u w:val="double"/>
        </w:rPr>
        <w:t>周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。熒省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C0CD215" w14:textId="0BADF15A" w:rsidR="001C3D7E" w:rsidRPr="00151C70" w:rsidRDefault="001C3D7E" w:rsidP="009F3186">
      <w:pPr>
        <w:spacing w:line="360" w:lineRule="auto"/>
      </w:pPr>
      <w:bookmarkStart w:id="8629" w:name="絇"/>
      <w:r w:rsidRPr="00151C70">
        <w:rPr>
          <w:rFonts w:hAnsi="宋体-方正超大字符集" w:cs="宋体-方正超大字符集"/>
          <w:b/>
          <w:color w:val="FF0000"/>
          <w:sz w:val="36"/>
        </w:rPr>
        <w:t>絇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纑繩絇也。</w:t>
      </w:r>
      <w:r w:rsidRPr="00151C70">
        <w:rPr>
          <w:rFonts w:hAnsi="宋体-方正超大字符集" w:cs="宋体-方正超大字符集"/>
        </w:rPr>
        <w:t>纑者、布縷也。繩者、索也。絇、糾合之謂。以讀若</w:t>
      </w:r>
      <w:r w:rsidRPr="00151C70">
        <w:rPr>
          <w:rFonts w:hAnsi="宋体-方正超大字符集" w:cs="宋体-方正超大字符集"/>
        </w:rPr>
        <w:lastRenderedPageBreak/>
        <w:t>鳩知之。謂若纑若繩之合少爲多皆是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絇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 w:cs="宋体-方正超大字符集"/>
        </w:rPr>
        <w:t>。唐</w:t>
      </w:r>
      <w:r w:rsidRPr="0056359C">
        <w:rPr>
          <w:rFonts w:hAnsi="宋体-方正超大字符集" w:cs="宋体-方正超大字符集"/>
          <w:u w:val="wave"/>
        </w:rPr>
        <w:t>會眞記</w:t>
      </w:r>
      <w:r w:rsidR="0056359C" w:rsidRPr="0056359C">
        <w:rPr>
          <w:rFonts w:hAnsi="宋体-方正超大字符集" w:cs="宋体-方正超大字符集" w:hint="eastAsia"/>
        </w:rPr>
        <w:t>：</w:t>
      </w:r>
      <w:r w:rsidRPr="0056359C">
        <w:rPr>
          <w:rFonts w:hAnsi="宋体-方正超大字符集" w:cs="宋体-方正超大字符集"/>
          <w:u w:val="single"/>
        </w:rPr>
        <w:t>崔</w:t>
      </w:r>
      <w:r w:rsidRPr="00151C70">
        <w:rPr>
          <w:rFonts w:hAnsi="宋体-方正超大字符集" w:cs="宋体-方正超大字符集"/>
        </w:rPr>
        <w:t>氏書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元稹</w:t>
      </w:r>
      <w:r w:rsidRPr="00151C70">
        <w:rPr>
          <w:rFonts w:hAnsi="宋体-方正超大字符集" w:cs="宋体-方正超大字符集"/>
        </w:rPr>
        <w:t>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 w:cs="宋体-方正超大字符集"/>
        </w:rPr>
        <w:t>。正讀</w:t>
      </w:r>
      <w:r w:rsidRPr="00151C70">
        <w:rPr>
          <w:rFonts w:hAnsi="宋体-方正超大字符集" w:cs="宋体-方正超大字符集"/>
          <w:i/>
          <w:iCs/>
          <w:color w:val="00B050"/>
        </w:rPr>
        <w:t>九遇切</w:t>
      </w:r>
      <w:r w:rsidRPr="00151C70">
        <w:rPr>
          <w:rFonts w:hAnsi="宋体-方正超大字符集" w:cs="宋体-方正超大字符集"/>
        </w:rPr>
        <w:t>。是唐人多用此語。若屨絇、禮經及禮記皆作絇。</w:t>
      </w:r>
      <w:r w:rsidRPr="0056359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句。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屨飾。但言纑繩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屨絇字當從周禮作句爲正。取拘止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句聲。</w:t>
      </w:r>
      <w:r w:rsidRPr="00151C70">
        <w:rPr>
          <w:rFonts w:hAnsi="宋体-方正超大字符集" w:cs="宋体-方正超大字符集"/>
          <w:b/>
          <w:color w:val="660000"/>
        </w:rPr>
        <w:t>讀若鳩。</w:t>
      </w:r>
      <w:r w:rsidRPr="00151C70">
        <w:rPr>
          <w:rFonts w:hAnsi="宋体-方正超大字符集" w:cs="宋体-方正超大字符集"/>
        </w:rPr>
        <w:t>古音在四部。今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52E451C9" w14:textId="1ABBA235" w:rsidR="001C3D7E" w:rsidRPr="00151C70" w:rsidRDefault="001C3D7E" w:rsidP="009F3186">
      <w:pPr>
        <w:spacing w:line="360" w:lineRule="auto"/>
      </w:pPr>
      <w:bookmarkStart w:id="8630" w:name="縋"/>
      <w:r w:rsidRPr="00151C70">
        <w:rPr>
          <w:rFonts w:hAnsi="宋体-方正超大字符集" w:cs="宋体-方正超大字符集"/>
          <w:b/>
          <w:color w:val="FF0000"/>
          <w:sz w:val="36"/>
        </w:rPr>
        <w:t>縋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㠯繩有所縣也。</w:t>
      </w:r>
      <w:r w:rsidRPr="00151C70">
        <w:rPr>
          <w:rFonts w:hAnsi="宋体-方正超大字符集" w:cs="宋体-方正超大字符集"/>
        </w:rPr>
        <w:t>縣者、系也。以繩系物垂之是爲縋。縋之言垂也。</w:t>
      </w:r>
      <w:r w:rsidRPr="0056359C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縣下有鎮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十九年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追聲。</w:t>
      </w:r>
      <w:r w:rsidRPr="00151C70">
        <w:rPr>
          <w:rFonts w:hAnsi="宋体-方正超大字符集" w:cs="宋体-方正超大字符集"/>
          <w:color w:val="00B050"/>
        </w:rPr>
        <w:t>持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持位切</w:t>
      </w:r>
      <w:r w:rsidRPr="00151C70">
        <w:rPr>
          <w:rFonts w:hAnsi="宋体-方正超大字符集" w:cs="宋体-方正超大字符集"/>
        </w:rPr>
        <w:t>。古音在十五部。</w:t>
      </w:r>
    </w:p>
    <w:p w14:paraId="1C2263EA" w14:textId="0A9F95A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絭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 w:cs="宋体-方正超大字符集"/>
          <w:b/>
          <w:color w:val="660000"/>
        </w:rPr>
        <w:t>纕臂繩也。</w:t>
      </w:r>
      <w:r w:rsidRPr="00151C70">
        <w:rPr>
          <w:rFonts w:hAnsi="宋体-方正超大字符集" w:cs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 w:cs="宋体-方正超大字符集"/>
          <w:u w:val="wave"/>
        </w:rPr>
        <w:t>史記</w:t>
      </w:r>
      <w:r w:rsidRPr="0056359C">
        <w:rPr>
          <w:rFonts w:hAnsi="宋体-方正超大字符集" w:cs="宋体-方正超大字符集"/>
          <w:u w:val="double"/>
        </w:rPr>
        <w:t>滑稽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又有叚卷爲之者。</w:t>
      </w:r>
      <w:r w:rsidRPr="0056359C">
        <w:rPr>
          <w:rFonts w:hAnsi="宋体-方正超大字符集" w:cs="宋体-方正超大字符集"/>
          <w:u w:val="wave"/>
        </w:rPr>
        <w:t>列女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 w:cs="宋体-方正超大字符集"/>
        </w:rPr>
        <w:t>。卷卽絭也。</w:t>
      </w:r>
      <w:r w:rsidRPr="0056359C">
        <w:rPr>
          <w:rFonts w:hAnsi="宋体-方正超大字符集" w:cs="宋体-方正超大字符集"/>
          <w:u w:val="wave"/>
        </w:rPr>
        <w:t>禾</w:t>
      </w:r>
      <w:r w:rsidR="00F651F0" w:rsidRPr="0056359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稇、絭束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冖</w:t>
      </w:r>
      <w:r w:rsidR="00F651F0" w:rsidRPr="0056359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冠、絭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引申爲凡束縛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𢍏聲。</w:t>
      </w:r>
      <w:r w:rsidRPr="00151C70">
        <w:rPr>
          <w:rFonts w:hAnsi="宋体-方正超大字符集" w:cs="宋体-方正超大字符集"/>
          <w:color w:val="00B050"/>
        </w:rPr>
        <w:t>居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E5FBDF4" w14:textId="136D180A" w:rsidR="001C3D7E" w:rsidRPr="00151C70" w:rsidRDefault="001C3D7E" w:rsidP="009F3186">
      <w:pPr>
        <w:spacing w:line="360" w:lineRule="auto"/>
      </w:pPr>
      <w:bookmarkStart w:id="8631" w:name="緘"/>
      <w:r w:rsidRPr="00151C70">
        <w:rPr>
          <w:rFonts w:hAnsi="宋体-方正超大字符集" w:cs="宋体-方正超大字符集"/>
          <w:b/>
          <w:color w:val="FF0000"/>
          <w:sz w:val="36"/>
        </w:rPr>
        <w:t>緘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所㠯束匧也。</w:t>
      </w:r>
      <w:r w:rsidRPr="00151C70">
        <w:rPr>
          <w:rFonts w:hAnsi="宋体-方正超大字符集" w:cs="宋体-方正超大字符集"/>
        </w:rPr>
        <w:t>所㠯二字今補。篋者、笥也。束者、縛也。束之者曰緘。引申之、齊人謂棺束曰緘。喪大記作咸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咸聲。</w:t>
      </w:r>
      <w:r w:rsidRPr="00151C70">
        <w:rPr>
          <w:rFonts w:hAnsi="宋体-方正超大字符集" w:cs="宋体-方正超大字符集"/>
          <w:color w:val="00B050"/>
        </w:rPr>
        <w:t>古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6A073173" w14:textId="1F84679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縢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 w:cs="宋体-方正超大字符集"/>
          <w:b/>
          <w:color w:val="660000"/>
        </w:rPr>
        <w:t>緘也。</w:t>
      </w:r>
      <w:r w:rsidRPr="00151C70">
        <w:rPr>
          <w:rFonts w:hAnsi="宋体-方正超大字符集" w:cs="宋体-方正超大字符集"/>
        </w:rPr>
        <w:t>亦所以束者也。</w:t>
      </w:r>
      <w:r w:rsidRPr="0056359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有</w:t>
      </w:r>
      <w:r w:rsidRPr="0056359C">
        <w:rPr>
          <w:rFonts w:hAnsi="宋体-方正超大字符集" w:cs="宋体-方正超大字符集"/>
          <w:u w:val="wave"/>
        </w:rPr>
        <w:t>金縢</w:t>
      </w:r>
      <w:r w:rsidRPr="00151C70">
        <w:rPr>
          <w:rFonts w:hAnsi="宋体-方正超大字符集" w:cs="宋体-方正超大字符集"/>
        </w:rPr>
        <w:t>。凡艸之藟、木之蘽曰縢。俗作藤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𦨶聲。</w:t>
      </w:r>
      <w:r w:rsidRPr="00151C70">
        <w:rPr>
          <w:rFonts w:hAnsi="宋体-方正超大字符集" w:cs="宋体-方正超大字符集"/>
          <w:color w:val="00B050"/>
        </w:rPr>
        <w:t>徒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3100F3B4" w14:textId="5C6B4A89" w:rsidR="001C3D7E" w:rsidRPr="00151C70" w:rsidRDefault="001C3D7E" w:rsidP="009F3186">
      <w:pPr>
        <w:spacing w:line="360" w:lineRule="auto"/>
      </w:pPr>
      <w:bookmarkStart w:id="8632" w:name="編"/>
      <w:r w:rsidRPr="00151C70">
        <w:rPr>
          <w:rFonts w:hAnsi="宋体-方正超大字符集" w:cs="宋体-方正超大字符集"/>
          <w:b/>
          <w:color w:val="FF0000"/>
          <w:sz w:val="36"/>
        </w:rPr>
        <w:t>編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次𥳑也。</w:t>
      </w:r>
      <w:r w:rsidRPr="00151C70">
        <w:rPr>
          <w:rFonts w:hAnsi="宋体-方正超大字符集" w:cs="宋体-方正超大字符集"/>
        </w:rPr>
        <w:t>以絲次弟竹𥳑而排列之曰編。</w:t>
      </w:r>
      <w:r w:rsidRPr="0056359C">
        <w:rPr>
          <w:rFonts w:hAnsi="宋体-方正超大字符集" w:cs="宋体-方正超大字符集"/>
          <w:u w:val="wave"/>
        </w:rPr>
        <w:t>孔子</w:t>
      </w:r>
      <w:r w:rsidRPr="00151C70">
        <w:rPr>
          <w:rFonts w:hAnsi="宋体-方正超大字符集" w:cs="宋体-方正超大字符集"/>
        </w:rPr>
        <w:t>讀</w:t>
      </w:r>
      <w:r w:rsidRPr="0056359C">
        <w:rPr>
          <w:rFonts w:hAnsi="宋体-方正超大字符集" w:cs="宋体-方正超大字符集"/>
          <w:u w:val="wave"/>
        </w:rPr>
        <w:t>易</w:t>
      </w:r>
      <w:r w:rsidR="0056359C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 w:cs="宋体-方正超大字符集"/>
        </w:rPr>
        <w:t>。𠕋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其札一長一短。中有二編之形</w:t>
      </w:r>
      <w:r w:rsidR="00130C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駢比其𥳑。上下用絲編二。是</w:t>
      </w:r>
      <w:r w:rsidRPr="00151C70">
        <w:rPr>
          <w:rFonts w:hAnsi="宋体-方正超大字符集" w:cs="宋体-方正超大字符集"/>
        </w:rPr>
        <w:lastRenderedPageBreak/>
        <w:t>以有得靑絲編</w:t>
      </w:r>
      <w:r w:rsidRPr="0056359C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者也。</w:t>
      </w:r>
      <w:r w:rsidRPr="0056359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編茅爲鼎鼏。</w:t>
      </w:r>
      <w:r w:rsidRPr="0056359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王后之編列髮爲之。亦猶是法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篇聲。</w:t>
      </w:r>
      <w:r w:rsidRPr="00151C70">
        <w:rPr>
          <w:rFonts w:hAnsi="宋体-方正超大字符集" w:cs="宋体-方正超大字符集"/>
          <w:color w:val="00B050"/>
        </w:rPr>
        <w:t>布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C91FB96" w14:textId="4D243134" w:rsidR="001C3D7E" w:rsidRPr="00151C70" w:rsidRDefault="001C3D7E" w:rsidP="009F3186">
      <w:pPr>
        <w:spacing w:line="360" w:lineRule="auto"/>
      </w:pPr>
      <w:bookmarkStart w:id="8633" w:name="維"/>
      <w:r w:rsidRPr="00151C70">
        <w:rPr>
          <w:rFonts w:hAnsi="宋体-方正超大字符集" w:cs="宋体-方正超大字符集"/>
          <w:b/>
          <w:color w:val="FF0000"/>
          <w:sz w:val="36"/>
        </w:rPr>
        <w:t>維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車葢維也。</w:t>
      </w:r>
      <w:r w:rsidRPr="00151C70">
        <w:rPr>
          <w:rFonts w:hAnsi="宋体-方正超大字符集" w:cs="宋体-方正超大字符集"/>
        </w:rPr>
        <w:t>車葢之制、詳於</w:t>
      </w:r>
      <w:r w:rsidRPr="0056359C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而其維無考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隹聲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76D7000" w14:textId="6927C26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70B09A24" wp14:editId="42164CF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車絥也。</w:t>
      </w:r>
      <w:r w:rsidRPr="0056359C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 w:cs="宋体-方正超大字符集"/>
        </w:rPr>
        <w:t>。按：駕車之飾此所謂絥也。被馬之飾、</w:t>
      </w:r>
      <w:r w:rsidRPr="0056359C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</w:rPr>
        <w:t>所謂鞁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伏聲。</w:t>
      </w:r>
      <w:r w:rsidRPr="00151C70">
        <w:rPr>
          <w:rFonts w:hAnsi="宋体-方正超大字符集" w:cs="宋体-方正超大字符集"/>
          <w:color w:val="00B050"/>
        </w:rPr>
        <w:t>平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bookmarkStart w:id="8634" w:name="茯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茯</w:t>
      </w:r>
      <w:bookmarkEnd w:id="8634"/>
      <w:r w:rsidRPr="00151C70">
        <w:rPr>
          <w:rFonts w:hAnsi="宋体-方正超大字符集" w:cs="宋体-方正超大字符集" w:hint="eastAsia"/>
          <w:b/>
          <w:color w:val="660000"/>
        </w:rPr>
        <w:t>絥或从艸。</w:t>
      </w:r>
      <w:bookmarkStart w:id="8635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8635"/>
      <w:r w:rsidRPr="00151C70">
        <w:rPr>
          <w:rFonts w:hAnsi="宋体-方正超大字符集" w:cs="宋体-方正超大字符集"/>
          <w:b/>
          <w:color w:val="660000"/>
        </w:rPr>
        <w:t>絥或</w:t>
      </w:r>
      <w:r w:rsidR="003D2D57" w:rsidRPr="00151C70">
        <w:rPr>
          <w:rFonts w:hAnsi="宋体-方正超大字符集" w:cs="宋体-方正超大字符集"/>
          <w:b/>
          <w:color w:val="660000"/>
        </w:rPr>
        <w:t>从革，𤰈聲。</w:t>
      </w:r>
      <w:r w:rsidRPr="00151C70">
        <w:rPr>
          <w:rFonts w:hAnsi="宋体-方正超大字符集" w:cs="宋体-方正超大字符集" w:hint="eastAsia"/>
        </w:rPr>
        <w:t>葡</w:t>
      </w:r>
      <w:r w:rsidRPr="00151C70">
        <w:rPr>
          <w:rFonts w:hAnsi="宋体-方正超大字符集" w:cs="宋体-方正超大字符集"/>
        </w:rPr>
        <w:t>聲、伏聲同在弟一部。</w:t>
      </w:r>
    </w:p>
    <w:p w14:paraId="1C6E86EB" w14:textId="6DC3B822" w:rsidR="001C3D7E" w:rsidRPr="00151C70" w:rsidRDefault="001C3D7E" w:rsidP="009F3186">
      <w:pPr>
        <w:spacing w:line="360" w:lineRule="auto"/>
      </w:pPr>
      <w:bookmarkStart w:id="8636" w:name="䋊"/>
      <w:r w:rsidRPr="00151C70">
        <w:rPr>
          <w:rFonts w:hAnsi="宋体-方正超大字符集" w:cs="宋体-方正超大字符集"/>
          <w:b/>
          <w:color w:val="FF0000"/>
          <w:sz w:val="36"/>
        </w:rPr>
        <w:t>䋊</w:t>
      </w:r>
      <w:bookmarkEnd w:id="8636"/>
      <w:r w:rsidRPr="00151C70">
        <w:rPr>
          <w:noProof/>
        </w:rPr>
        <w:drawing>
          <wp:inline distT="0" distB="0" distL="0" distR="0" wp14:anchorId="6C9288BF" wp14:editId="4C95075D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䋊綊、</w:t>
      </w:r>
      <w:r w:rsidRPr="00151C70">
        <w:rPr>
          <w:rFonts w:hAnsi="宋体-方正超大字符集" w:cs="宋体-方正超大字符集"/>
        </w:rPr>
        <w:t>逗。各本少此二字。今依全書通例補。</w:t>
      </w:r>
      <w:r w:rsidRPr="00151C70">
        <w:rPr>
          <w:rFonts w:hAnsi="宋体-方正超大字符集" w:cs="宋体-方正超大字符集"/>
          <w:b/>
          <w:color w:val="660000"/>
        </w:rPr>
        <w:t>椉輿馬飾也。</w:t>
      </w:r>
      <w:r w:rsidRPr="00151C70">
        <w:rPr>
          <w:rFonts w:hAnsi="宋体-方正超大字符集" w:cs="宋体-方正超大字符集"/>
        </w:rPr>
        <w:t>椉輿、天子車。飾亦妝飾之飾。䋊綊字今無所攷。</w:t>
      </w:r>
      <w:r w:rsidRPr="0056359C">
        <w:rPr>
          <w:rFonts w:hAnsi="宋体-方正超大字符集" w:cs="宋体-方正超大字符集"/>
          <w:u w:val="single"/>
        </w:rPr>
        <w:t>傅玄</w:t>
      </w:r>
      <w:r w:rsidRPr="00151C70">
        <w:rPr>
          <w:rFonts w:hAnsi="宋体-方正超大字符集" w:cs="宋体-方正超大字符集"/>
          <w:u w:val="wave"/>
        </w:rPr>
        <w:t>乘輿馬賦</w:t>
      </w:r>
      <w:r w:rsidRPr="00151C70">
        <w:rPr>
          <w:rFonts w:hAnsi="宋体-方正超大字符集" w:cs="宋体-方正超大字符集"/>
        </w:rPr>
        <w:t>注今不傳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正聲。</w:t>
      </w:r>
      <w:r w:rsidRPr="00151C70">
        <w:rPr>
          <w:rFonts w:hAnsi="宋体-方正超大字符集" w:cs="宋体-方正超大字符集"/>
          <w:color w:val="00B050"/>
        </w:rPr>
        <w:t>諸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73AB3D2" w14:textId="66AC5CF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0C485DEB" wp14:editId="4F47BFC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䋊綊也。</w:t>
      </w:r>
      <w:r w:rsidRPr="00151C70">
        <w:rPr>
          <w:rFonts w:hAnsi="宋体-方正超大字符集" w:cs="宋体-方正超大字符集"/>
        </w:rPr>
        <w:t>其義巳釋於上。故此但云䋊綊也。几緜連字不可分釋者、其例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夾聲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02115FF3" w14:textId="681CCD5D" w:rsidR="001C3D7E" w:rsidRPr="00151C70" w:rsidRDefault="001C3D7E" w:rsidP="009F3186">
      <w:pPr>
        <w:spacing w:line="360" w:lineRule="auto"/>
      </w:pPr>
      <w:bookmarkStart w:id="8637" w:name="䋣"/>
      <w:r w:rsidRPr="00151C70">
        <w:rPr>
          <w:rFonts w:hAnsi="宋体-方正超大字符集" w:cs="宋体-方正超大字符集"/>
          <w:b/>
          <w:color w:val="FF0000"/>
          <w:sz w:val="36"/>
        </w:rPr>
        <w:t>䋣</w:t>
      </w:r>
      <w:bookmarkEnd w:id="8637"/>
      <w:r w:rsidRPr="00151C70">
        <w:rPr>
          <w:rFonts w:ascii="方正字迹-顧建平篆書 繁U" w:eastAsia="方正字迹-顧建平篆書 繁U" w:hAnsi="方正字迹-顧建平篆書 繁U" w:cs="宋体-方正超大字符集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馬髦飾也。</w:t>
      </w:r>
      <w:r w:rsidRPr="00151C70">
        <w:rPr>
          <w:rFonts w:hAnsi="宋体-方正超大字符集" w:cs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56359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56359C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繁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繁讀爲鞶帶之鞶。謂今馬大帶也。此易字之例。其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絕殊。</w:t>
      </w:r>
      <w:r w:rsidRPr="00151C70">
        <w:rPr>
          <w:rFonts w:hAnsi="宋体-方正超大字符集" w:cs="宋体-方正超大字符集"/>
          <w:b/>
          <w:color w:val="660000"/>
        </w:rPr>
        <w:t>从糸每。</w:t>
      </w:r>
      <w:r w:rsidRPr="00151C70">
        <w:rPr>
          <w:rFonts w:hAnsi="宋体-方正超大字符集" w:cs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cs="宋体-方正超大字符集" w:hint="eastAsia"/>
        </w:rPr>
        <w:t>𦇨</w:t>
      </w:r>
      <w:r w:rsidRPr="00151C70">
        <w:rPr>
          <w:rFonts w:hAnsi="宋体-方正超大字符集" w:cs="宋体-方正超大字符集"/>
        </w:rPr>
        <w:t>字亦以每縣會意也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哀卄三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0E9468F2" wp14:editId="6E8ABBDE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䋣或从𢍍。</w:t>
      </w:r>
      <w:r w:rsidRPr="00151C70">
        <w:rPr>
          <w:rFonts w:hAnsi="宋体-方正超大字符集" w:cs="宋体-方正超大字符集"/>
        </w:rPr>
        <w:t>以弁形聲。</w:t>
      </w:r>
      <w:r w:rsidRPr="00151C70">
        <w:rPr>
          <w:rFonts w:hAnsi="宋体-方正超大字符集" w:cs="宋体-方正超大字符集"/>
          <w:b/>
          <w:color w:val="660000"/>
        </w:rPr>
        <w:t>𢍍、籒文弁。</w:t>
      </w:r>
      <w:r w:rsidRPr="00151C70">
        <w:rPr>
          <w:rFonts w:hAnsi="宋体-方正超大字符集" w:cs="宋体-方正超大字符集"/>
        </w:rPr>
        <w:t>見兒部。</w:t>
      </w:r>
    </w:p>
    <w:p w14:paraId="6F9AACE4" w14:textId="3449D704" w:rsidR="001C3D7E" w:rsidRPr="00151C70" w:rsidRDefault="001C3D7E" w:rsidP="009F3186">
      <w:pPr>
        <w:spacing w:line="360" w:lineRule="auto"/>
      </w:pPr>
      <w:bookmarkStart w:id="8638" w:name="繮"/>
      <w:r w:rsidRPr="00151C70">
        <w:rPr>
          <w:rFonts w:hAnsi="宋体-方正超大字符集" w:cs="宋体-方正超大字符集"/>
          <w:b/>
          <w:color w:val="FF0000"/>
          <w:sz w:val="36"/>
        </w:rPr>
        <w:t>繮</w:t>
      </w:r>
      <w:bookmarkEnd w:id="8638"/>
      <w:r w:rsidRPr="00151C70">
        <w:rPr>
          <w:rFonts w:ascii="方正字迹-顧建平篆書 繁U" w:eastAsia="方正字迹-顧建平篆書 繁U" w:hAnsi="方正字迹-顧建平篆書 繁U" w:cs="宋体-方正超大字符集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馬紲也。</w:t>
      </w:r>
      <w:r w:rsidRPr="0056359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畺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BE788D7" w14:textId="31A6CD6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紛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馬尾韜也。</w:t>
      </w:r>
      <w:r w:rsidRPr="00151C70">
        <w:rPr>
          <w:rFonts w:hAnsi="宋体-方正超大字符集" w:cs="宋体-方正超大字符集"/>
        </w:rPr>
        <w:t>韜、劒衣也。引申爲凡衣之偁。</w:t>
      </w:r>
      <w:r w:rsidRPr="0056359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楊子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 w:cs="宋体-方正超大字符集"/>
        </w:rPr>
        <w:t>。馬𩡺謂結束馬尾。豈韜之而後結之與。</w:t>
      </w:r>
      <w:r w:rsidRPr="0056359C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繽紛</w:t>
      </w:r>
      <w:r w:rsidRPr="00151C70">
        <w:rPr>
          <w:rFonts w:hAnsi="宋体-方正超大字符集" w:cs="宋体-方正超大字符集"/>
        </w:rPr>
        <w:t>字。皆引申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C795AC7" w14:textId="1B7497B8" w:rsidR="001C3D7E" w:rsidRPr="00151C70" w:rsidRDefault="001C3D7E" w:rsidP="009F3186">
      <w:pPr>
        <w:spacing w:line="360" w:lineRule="auto"/>
      </w:pPr>
      <w:bookmarkStart w:id="8639" w:name="紂"/>
      <w:r w:rsidRPr="00151C70">
        <w:rPr>
          <w:rFonts w:hAnsi="宋体-方正超大字符集" w:cs="宋体-方正超大字符集"/>
          <w:b/>
          <w:color w:val="FF0000"/>
          <w:sz w:val="36"/>
        </w:rPr>
        <w:t>紂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馬緧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。肘省聲。</w:t>
      </w:r>
      <w:r w:rsidRPr="00151C70">
        <w:rPr>
          <w:rFonts w:hAnsi="宋体-方正超大字符集" w:cs="宋体-方正超大字符集"/>
          <w:color w:val="00B050"/>
        </w:rPr>
        <w:t>除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69C4062" w14:textId="50B07BBD" w:rsidR="001C3D7E" w:rsidRPr="00151C70" w:rsidRDefault="001C3D7E" w:rsidP="009F3186">
      <w:pPr>
        <w:spacing w:line="360" w:lineRule="auto"/>
      </w:pPr>
      <w:bookmarkStart w:id="8640" w:name="緧"/>
      <w:r w:rsidRPr="00151C70">
        <w:rPr>
          <w:rFonts w:hAnsi="宋体-方正超大字符集" w:cs="宋体-方正超大字符集"/>
          <w:b/>
          <w:color w:val="FF0000"/>
          <w:sz w:val="36"/>
        </w:rPr>
        <w:t>緧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馬紂也。</w:t>
      </w:r>
      <w:r w:rsidRPr="0056359C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 w:cs="宋体-方正超大字符集"/>
        </w:rPr>
        <w:t>。按：亦作䋺。商王紂、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受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酋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35EE35D" w14:textId="24D099B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絆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馬𩡳也。</w:t>
      </w:r>
      <w:r w:rsidRPr="0056359C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𩡳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絆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 w:cs="宋体-方正超大字符集"/>
        </w:rPr>
        <w:t>。按：縶謂繩。用此繩亦謂之縶。此凡字之大例。有客其冣明者也。引申爲凡止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半聲。</w:t>
      </w:r>
      <w:r w:rsidRPr="00151C70">
        <w:rPr>
          <w:rFonts w:hAnsi="宋体-方正超大字符集" w:cs="宋体-方正超大字符集"/>
          <w:color w:val="00B050"/>
        </w:rPr>
        <w:t>博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A45590D" w14:textId="7A6E5D2E" w:rsidR="001C3D7E" w:rsidRPr="00151C70" w:rsidRDefault="001C3D7E" w:rsidP="009F3186">
      <w:pPr>
        <w:spacing w:line="360" w:lineRule="auto"/>
      </w:pPr>
      <w:bookmarkStart w:id="8641" w:name="𦅨"/>
      <w:r w:rsidRPr="00151C70">
        <w:rPr>
          <w:rFonts w:hAnsi="宋体-方正超大字符集" w:cs="宋体-方正超大字符集"/>
          <w:b/>
          <w:color w:val="FF0000"/>
          <w:sz w:val="36"/>
        </w:rPr>
        <w:t>𦅨</w:t>
      </w:r>
      <w:bookmarkEnd w:id="8641"/>
      <w:r w:rsidRPr="00151C70">
        <w:rPr>
          <w:noProof/>
        </w:rPr>
        <w:drawing>
          <wp:inline distT="0" distB="0" distL="0" distR="0" wp14:anchorId="5B561714" wp14:editId="10C0359B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絆歬㒳足也。</w:t>
      </w:r>
      <w:r w:rsidRPr="0056359C">
        <w:rPr>
          <w:rFonts w:hAnsi="宋体-方正超大字符集" w:cs="宋体-方正超大字符集"/>
          <w:u w:val="wave"/>
        </w:rPr>
        <w:t>莊子</w:t>
      </w:r>
      <w:r w:rsidRPr="0056359C">
        <w:rPr>
          <w:rFonts w:hAnsi="宋体-方正超大字符集" w:cs="宋体-方正超大字符集"/>
          <w:u w:val="double"/>
        </w:rPr>
        <w:t>馬蹏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吴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同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須聲。</w:t>
      </w:r>
      <w:r w:rsidRPr="00151C70">
        <w:rPr>
          <w:rFonts w:hAnsi="宋体-方正超大字符集" w:cs="宋体-方正超大字符集"/>
          <w:color w:val="00B050"/>
        </w:rPr>
        <w:t>相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按：</w:t>
      </w:r>
      <w:r w:rsidRPr="0056359C">
        <w:rPr>
          <w:rFonts w:hAnsi="宋体-方正超大字符集" w:cs="宋体-方正超大字符集"/>
          <w:u w:val="single"/>
        </w:rPr>
        <w:t>向秀</w:t>
      </w:r>
      <w:r w:rsidRPr="00151C70">
        <w:rPr>
          <w:rFonts w:hAnsi="宋体-方正超大字符集" w:cs="宋体-方正超大字符集"/>
        </w:rPr>
        <w:t>云馬絆。音</w:t>
      </w:r>
      <w:r w:rsidRPr="0056359C">
        <w:rPr>
          <w:rFonts w:hAnsi="宋体-方正超大字符集" w:cs="宋体-方正超大字符集"/>
          <w:i/>
          <w:iCs/>
          <w:color w:val="00B050"/>
        </w:rPr>
        <w:t>竦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入二腫。</w:t>
      </w:r>
      <w:r w:rsidRPr="00151C70">
        <w:rPr>
          <w:rFonts w:hAnsi="宋体-方正超大字符集" w:cs="宋体-方正超大字符集"/>
          <w:b/>
          <w:color w:val="660000"/>
        </w:rPr>
        <w:t>漢令蠻夷卒有𦄼。</w:t>
      </w:r>
      <w:r w:rsidRPr="00151C70">
        <w:rPr>
          <w:rFonts w:hAnsi="宋体-方正超大字符集" w:cs="宋体-方正超大字符集"/>
        </w:rPr>
        <w:t>疑有奪字。殊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蠻夷長有罪當殊之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應</w:t>
      </w:r>
      <w:r w:rsidRPr="00151C70">
        <w:rPr>
          <w:rFonts w:hAnsi="宋体-方正超大字符集" w:cs="宋体-方正超大字符集"/>
        </w:rPr>
        <w:lastRenderedPageBreak/>
        <w:t>云蠻夷卒有罪當𦄼之。</w:t>
      </w:r>
    </w:p>
    <w:p w14:paraId="617621A3" w14:textId="58CB1BDA" w:rsidR="001C3D7E" w:rsidRPr="00151C70" w:rsidRDefault="001C3D7E" w:rsidP="009F3186">
      <w:pPr>
        <w:spacing w:line="360" w:lineRule="auto"/>
      </w:pPr>
      <w:bookmarkStart w:id="8642" w:name="紖"/>
      <w:r w:rsidRPr="00151C70">
        <w:rPr>
          <w:rFonts w:hAnsi="宋体-方正超大字符集" w:cs="宋体-方正超大字符集"/>
          <w:b/>
          <w:color w:val="FF0000"/>
          <w:sz w:val="36"/>
        </w:rPr>
        <w:t>紖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牛系也。</w:t>
      </w:r>
      <w:r w:rsidRPr="00151C70">
        <w:rPr>
          <w:rFonts w:hAnsi="宋体-方正超大字符集" w:cs="宋体-方正超大字符集"/>
        </w:rPr>
        <w:t>牛系、所以系牛者也。</w:t>
      </w:r>
      <w:r w:rsidRPr="0056359C">
        <w:rPr>
          <w:rFonts w:hAnsi="宋体-方正超大字符集" w:cs="宋体-方正超大字符集"/>
          <w:u w:val="wave"/>
        </w:rPr>
        <w:t>周禮</w:t>
      </w:r>
      <w:r w:rsidRPr="0056359C">
        <w:rPr>
          <w:rFonts w:hAnsi="宋体-方正超大字符集" w:cs="宋体-方正超大字符集"/>
          <w:u w:val="double"/>
        </w:rPr>
        <w:t>封人</w:t>
      </w:r>
      <w:r w:rsidRPr="00151C70">
        <w:rPr>
          <w:rFonts w:hAnsi="宋体-方正超大字符集" w:cs="宋体-方正超大字符集"/>
        </w:rPr>
        <w:t>作絼。</w:t>
      </w:r>
      <w:r w:rsidRPr="0056359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 w:cs="宋体-方正超大字符集"/>
        </w:rPr>
        <w:t>。後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 w:cs="宋体-方正超大字符集"/>
        </w:rPr>
        <w:t>。按：絼讀如豸。</w:t>
      </w:r>
      <w:r w:rsidRPr="00151C70">
        <w:rPr>
          <w:rFonts w:hAnsi="宋体-方正超大字符集" w:cs="宋体-方正超大字符集"/>
          <w:i/>
          <w:iCs/>
          <w:color w:val="00B050"/>
        </w:rPr>
        <w:t>池爾切</w:t>
      </w:r>
      <w:r w:rsidRPr="00151C70">
        <w:rPr>
          <w:rFonts w:hAnsi="宋体-方正超大字符集" w:cs="宋体-方正超大字符集"/>
        </w:rPr>
        <w:t>。漢人呼雉卽絼也。絼變作紖、而讀</w:t>
      </w:r>
      <w:r w:rsidRPr="00151C70">
        <w:rPr>
          <w:rFonts w:hAnsi="宋体-方正超大字符集" w:cs="宋体-方正超大字符集"/>
          <w:i/>
          <w:iCs/>
          <w:color w:val="00B050"/>
        </w:rPr>
        <w:t>丈忍切</w:t>
      </w:r>
      <w:r w:rsidRPr="00151C70">
        <w:rPr>
          <w:rFonts w:hAnsi="宋体-方正超大字符集" w:cs="宋体-方正超大字符集"/>
        </w:rPr>
        <w:t>。仍絼雉之雙聲。今人讀紖</w:t>
      </w:r>
      <w:r w:rsidRPr="00151C70">
        <w:rPr>
          <w:rFonts w:hAnsi="宋体-方正超大字符集" w:cs="宋体-方正超大字符集"/>
          <w:i/>
          <w:iCs/>
          <w:color w:val="00B050"/>
        </w:rPr>
        <w:t>余忍切</w:t>
      </w:r>
      <w:r w:rsidRPr="00151C70">
        <w:rPr>
          <w:rFonts w:hAnsi="宋体-方正超大字符集" w:cs="宋体-方正超大字符集"/>
        </w:rPr>
        <w:t>、則非也。</w:t>
      </w:r>
      <w:r w:rsidRPr="0056359C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引聲。</w:t>
      </w:r>
      <w:r w:rsidRPr="00151C70">
        <w:rPr>
          <w:rFonts w:hAnsi="宋体-方正超大字符集" w:cs="宋体-方正超大字符集"/>
          <w:b/>
          <w:color w:val="660000"/>
        </w:rPr>
        <w:t>讀若矤。</w:t>
      </w:r>
      <w:r w:rsidRPr="00151C70">
        <w:rPr>
          <w:rFonts w:hAnsi="宋体-方正超大字符集" w:cs="宋体-方正超大字符集"/>
          <w:color w:val="00B050"/>
        </w:rPr>
        <w:t>直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BF542DC" w14:textId="08B77A93" w:rsidR="001C3D7E" w:rsidRPr="00151C70" w:rsidRDefault="001C3D7E" w:rsidP="009F3186">
      <w:pPr>
        <w:spacing w:line="360" w:lineRule="auto"/>
      </w:pPr>
      <w:bookmarkStart w:id="8643" w:name="縼"/>
      <w:r w:rsidRPr="00151C70">
        <w:rPr>
          <w:rFonts w:hAnsi="宋体-方正超大字符集" w:cs="宋体-方正超大字符集"/>
          <w:b/>
          <w:color w:val="FF0000"/>
          <w:sz w:val="36"/>
        </w:rPr>
        <w:t>縼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㠯長繩系牛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 w:cs="宋体-方正超大字符集"/>
          <w:color w:val="008AC9"/>
          <w:sz w:val="20"/>
        </w:rPr>
        <w:t>之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旋聲。</w:t>
      </w:r>
      <w:r w:rsidRPr="00151C70">
        <w:rPr>
          <w:rFonts w:hAnsi="宋体-方正超大字符集" w:cs="宋体-方正超大字符集"/>
          <w:color w:val="00B050"/>
        </w:rPr>
        <w:t>辭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B12A0D3" w14:textId="7F870A0A" w:rsidR="001C3D7E" w:rsidRPr="00151C70" w:rsidRDefault="001C3D7E" w:rsidP="009F3186">
      <w:pPr>
        <w:spacing w:line="360" w:lineRule="auto"/>
      </w:pPr>
      <w:bookmarkStart w:id="8644" w:name="縻"/>
      <w:r w:rsidRPr="00151C70">
        <w:rPr>
          <w:rFonts w:hAnsi="宋体-方正超大字符集" w:cs="宋体-方正超大字符集"/>
          <w:b/>
          <w:color w:val="FF0000"/>
          <w:sz w:val="36"/>
        </w:rPr>
        <w:t>縻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 w:cs="宋体-方正超大字符集"/>
          <w:b/>
          <w:color w:val="660000"/>
        </w:rPr>
        <w:t>牛𦆕也。</w:t>
      </w:r>
      <w:r w:rsidRPr="00151C70">
        <w:rPr>
          <w:rFonts w:hAnsi="宋体-方正超大字符集" w:cs="宋体-方正超大字符集"/>
        </w:rPr>
        <w:t>𦆕本馬𦆕也。大車駕牛者則曰牛𦆕。是爲縻。</w:t>
      </w:r>
      <w:r w:rsidRPr="0056359C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 w:cs="宋体-方正超大字符集"/>
        </w:rPr>
        <w:t>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羈縻勿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如馬牛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麻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noProof/>
        </w:rPr>
        <w:drawing>
          <wp:inline distT="0" distB="0" distL="0" distR="0" wp14:anchorId="38D53EE5" wp14:editId="67DAAAE2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縻或从多。</w:t>
      </w:r>
      <w:r w:rsidRPr="00151C70">
        <w:rPr>
          <w:rFonts w:hAnsi="宋体-方正超大字符集" w:cs="宋体-方正超大字符集"/>
        </w:rPr>
        <w:t>多聲、麻聲同十七部。</w:t>
      </w:r>
    </w:p>
    <w:p w14:paraId="74B0B39D" w14:textId="67F5A8E2" w:rsidR="001C3D7E" w:rsidRPr="00151C70" w:rsidRDefault="001C3D7E" w:rsidP="009F3186">
      <w:pPr>
        <w:spacing w:line="360" w:lineRule="auto"/>
      </w:pPr>
      <w:bookmarkStart w:id="8645" w:name="紲"/>
      <w:r w:rsidRPr="00151C70">
        <w:rPr>
          <w:rFonts w:hAnsi="宋体-方正超大字符集" w:cs="宋体-方正超大字符集"/>
          <w:b/>
          <w:color w:val="FF0000"/>
          <w:sz w:val="36"/>
        </w:rPr>
        <w:t>紲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犬系也。</w:t>
      </w:r>
      <w:r w:rsidRPr="00151C70">
        <w:rPr>
          <w:rFonts w:hAnsi="宋体-方正超大字符集" w:cs="宋体-方正超大字符集"/>
        </w:rPr>
        <w:t>犬字各本無。今補。</w:t>
      </w:r>
      <w:r w:rsidRPr="0056359C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此篆次於牛系、牛</w:t>
      </w:r>
      <w:r w:rsidRPr="00151C70">
        <w:rPr>
          <w:rFonts w:hAnsi="宋体-方正超大字符集" w:cs="宋体-方正超大字符集" w:hint="eastAsia"/>
        </w:rPr>
        <w:t>𦆕</w:t>
      </w:r>
      <w:r w:rsidRPr="00151C70">
        <w:rPr>
          <w:rFonts w:hAnsi="宋体-方正超大字符集" w:cs="宋体-方正超大字符集"/>
        </w:rPr>
        <w:t>之後。其爲用少儀顯然也。緤本犬系。引申之、馬亦曰紲。故上文繮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紲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若紲本謂馬、則宜次於繮篆後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世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春秋僖卄四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56359C">
        <w:rPr>
          <w:rFonts w:hAnsi="宋体-方正超大字符集" w:cs="宋体-方正超大字符集"/>
          <w:u w:val="single"/>
        </w:rPr>
        <w:t>服虔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 w:cs="宋体-方正超大字符集"/>
        </w:rPr>
        <w:t>。按：如</w:t>
      </w:r>
      <w:r w:rsidRPr="0056359C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說、則紲之本義也。如</w:t>
      </w:r>
      <w:r w:rsidRPr="0056359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紲馬韁、則紲引申之義也。</w:t>
      </w:r>
      <w:r w:rsidRPr="0056359C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犬韁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4ADA9C2F" wp14:editId="3FA6891F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紲或从枼。</w:t>
      </w:r>
      <w:r w:rsidRPr="00151C70">
        <w:rPr>
          <w:rFonts w:hAnsi="宋体-方正超大字符集" w:cs="宋体-方正超大字符集"/>
        </w:rPr>
        <w:t>枼亦世聲也。</w:t>
      </w:r>
    </w:p>
    <w:p w14:paraId="39E77CA1" w14:textId="0D62460D" w:rsidR="001C3D7E" w:rsidRPr="00151C70" w:rsidRDefault="001C3D7E" w:rsidP="009F3186">
      <w:pPr>
        <w:spacing w:line="360" w:lineRule="auto"/>
      </w:pPr>
      <w:bookmarkStart w:id="8646" w:name="𦄿"/>
      <w:r w:rsidRPr="00151C70">
        <w:rPr>
          <w:rFonts w:hAnsi="宋体-方正超大字符集" w:cs="宋体-方正超大字符集"/>
          <w:b/>
          <w:color w:val="FF0000"/>
          <w:sz w:val="36"/>
        </w:rPr>
        <w:t>𦄿</w:t>
      </w:r>
      <w:bookmarkEnd w:id="8646"/>
      <w:r w:rsidRPr="00151C70">
        <w:rPr>
          <w:noProof/>
        </w:rPr>
        <w:drawing>
          <wp:inline distT="0" distB="0" distL="0" distR="0" wp14:anchorId="72E74020" wp14:editId="2C9411F9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索也。</w:t>
      </w:r>
      <w:r w:rsidRPr="0056359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劉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黑聲。</w:t>
      </w:r>
      <w:r w:rsidRPr="00151C70">
        <w:rPr>
          <w:rFonts w:hAnsi="宋体-方正超大字符集" w:cs="宋体-方正超大字符集"/>
          <w:color w:val="00B050"/>
        </w:rPr>
        <w:t>莫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从黑者、所謂黑索拘攣罪人也。今字从墨。</w:t>
      </w:r>
    </w:p>
    <w:p w14:paraId="00A50A3A" w14:textId="4D81ADBC" w:rsidR="001C3D7E" w:rsidRPr="00151C70" w:rsidRDefault="001C3D7E" w:rsidP="009F3186">
      <w:pPr>
        <w:spacing w:line="360" w:lineRule="auto"/>
      </w:pPr>
      <w:bookmarkStart w:id="8647" w:name="緪"/>
      <w:r w:rsidRPr="00151C70">
        <w:rPr>
          <w:rFonts w:hAnsi="宋体-方正超大字符集" w:cs="宋体-方正超大字符集"/>
          <w:b/>
          <w:color w:val="FF0000"/>
          <w:sz w:val="36"/>
        </w:rPr>
        <w:t>緪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 w:cs="宋体-方正超大字符集"/>
          <w:b/>
          <w:color w:val="660000"/>
        </w:rPr>
        <w:t>大索也。</w:t>
      </w:r>
      <w:r w:rsidRPr="0056359C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急也。</w:t>
      </w:r>
      <w:r w:rsidRPr="0056359C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氏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56359C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 w:cs="宋体-方正超大字符集"/>
        </w:rPr>
        <w:t>。本亦作緪。</w:t>
      </w:r>
      <w:r w:rsidRPr="0056359C">
        <w:rPr>
          <w:rFonts w:hAnsi="宋体-方正超大字符集" w:cs="宋体-方正超大字符集"/>
          <w:u w:val="single"/>
        </w:rPr>
        <w:t>沈重</w:t>
      </w:r>
      <w:r w:rsidR="00B43E8E" w:rsidRPr="00151C70">
        <w:rPr>
          <w:rFonts w:hAnsi="宋体-方正超大字符集" w:cs="宋体-方正超大字符集"/>
          <w:i/>
          <w:color w:val="00B050"/>
        </w:rPr>
        <w:t>古恆反</w:t>
      </w:r>
      <w:r w:rsidRPr="00151C70">
        <w:rPr>
          <w:rFonts w:hAnsi="宋体-方正超大字符集" w:cs="宋体-方正超大字符集"/>
        </w:rPr>
        <w:t>。按：手部揯、引急也。緪與揯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恆聲。</w:t>
      </w:r>
      <w:r w:rsidRPr="00151C70">
        <w:rPr>
          <w:rFonts w:hAnsi="宋体-方正超大字符集" w:cs="宋体-方正超大字符集"/>
          <w:color w:val="00B050"/>
        </w:rPr>
        <w:t>古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亦作絚。非从</w:t>
      </w:r>
      <w:r w:rsidRPr="00151C70">
        <w:rPr>
          <w:rFonts w:hAnsi="宋体-方正超大字符集" w:cs="宋体-方正超大字符集" w:hint="eastAsia"/>
        </w:rPr>
        <w:t>𠄢</w:t>
      </w:r>
      <w:r w:rsidRPr="00151C70">
        <w:rPr>
          <w:rFonts w:hAnsi="宋体-方正超大字符集" w:cs="宋体-方正超大字符集"/>
        </w:rPr>
        <w:t>之絙也。亦</w:t>
      </w:r>
      <w:r w:rsidRPr="00151C70">
        <w:rPr>
          <w:rFonts w:hAnsi="宋体-方正超大字符集" w:cs="宋体-方正超大字符集"/>
          <w:i/>
          <w:iCs/>
          <w:color w:val="00B050"/>
        </w:rPr>
        <w:t>古鄧切</w:t>
      </w:r>
      <w:r w:rsidRPr="00151C70">
        <w:rPr>
          <w:rFonts w:hAnsi="宋体-方正超大字符集" w:cs="宋体-方正超大字符集"/>
        </w:rPr>
        <w:t>。</w:t>
      </w:r>
    </w:p>
    <w:p w14:paraId="56860F76" w14:textId="3F2C8C9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繘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䌄也。</w:t>
      </w:r>
      <w:r w:rsidRPr="0056359C">
        <w:rPr>
          <w:rFonts w:hAnsi="宋体-方正超大字符集" w:cs="宋体-方正超大字符集"/>
          <w:u w:val="wave"/>
        </w:rPr>
        <w:t>易</w:t>
      </w:r>
      <w:r w:rsidRPr="0056359C">
        <w:rPr>
          <w:rFonts w:hAnsi="宋体-方正超大字符集" w:cs="宋体-方正超大字符集"/>
          <w:u w:val="double"/>
        </w:rPr>
        <w:t>井</w:t>
      </w:r>
      <w:r w:rsidRPr="00151C70">
        <w:rPr>
          <w:rFonts w:hAnsi="宋体-方正超大字符集" w:cs="宋体-方正超大字符集"/>
        </w:rPr>
        <w:t>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矞聲。</w:t>
      </w:r>
      <w:r w:rsidRPr="00151C70">
        <w:rPr>
          <w:rFonts w:hAnsi="宋体-方正超大字符集" w:cs="宋体-方正超大字符集"/>
          <w:color w:val="00B050"/>
        </w:rPr>
        <w:t>余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47824B28" wp14:editId="6C8A253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0AC33143" wp14:editId="7D458F4F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繘。</w:t>
      </w:r>
      <w:r w:rsidRPr="00151C70">
        <w:rPr>
          <w:rFonts w:hAnsi="宋体-方正超大字符集" w:cs="宋体-方正超大字符集"/>
        </w:rPr>
        <w:t>从絲又从𦥑也。𦥑者、叉手也。</w:t>
      </w:r>
    </w:p>
    <w:p w14:paraId="700C0B24" w14:textId="06B51A88" w:rsidR="001C3D7E" w:rsidRPr="00151C70" w:rsidRDefault="001C3D7E" w:rsidP="009F3186">
      <w:pPr>
        <w:spacing w:line="360" w:lineRule="auto"/>
      </w:pPr>
      <w:bookmarkStart w:id="8648" w:name="綆"/>
      <w:r w:rsidRPr="00151C70">
        <w:rPr>
          <w:rFonts w:hAnsi="宋体-方正超大字符集" w:cs="宋体-方正超大字符集"/>
          <w:b/>
          <w:color w:val="FF0000"/>
          <w:sz w:val="36"/>
        </w:rPr>
        <w:t>綆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 w:cs="宋体-方正超大字符集"/>
          <w:b/>
          <w:color w:val="660000"/>
        </w:rPr>
        <w:t>汲井䌄也。</w:t>
      </w:r>
      <w:r w:rsidRPr="00151C70">
        <w:rPr>
          <w:rFonts w:hAnsi="宋体-方正超大字符集" w:cs="宋体-方正超大字符集"/>
        </w:rPr>
        <w:t>汲者、引水於井也。綆者、汲水索也。何以盛水、則有缶。</w:t>
      </w:r>
      <w:r w:rsidRPr="0056359C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𦉥、汲缾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何以引缾而上、則有綆。</w:t>
      </w:r>
      <w:r w:rsidRPr="0056359C">
        <w:rPr>
          <w:rFonts w:hAnsi="宋体-方正超大字符集" w:cs="宋体-方正超大字符集"/>
          <w:u w:val="wave"/>
        </w:rPr>
        <w:t>春秋傳</w:t>
      </w:r>
      <w:r w:rsidRPr="0056359C">
        <w:rPr>
          <w:rFonts w:hAnsi="宋体-方正超大字符集" w:cs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㪅聲。</w:t>
      </w:r>
      <w:r w:rsidRPr="00151C70">
        <w:rPr>
          <w:rFonts w:hAnsi="宋体-方正超大字符集" w:cs="宋体-方正超大字符集"/>
          <w:color w:val="00B050"/>
        </w:rPr>
        <w:t>古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岡。</w:t>
      </w:r>
    </w:p>
    <w:p w14:paraId="19145140" w14:textId="34E37C2E" w:rsidR="001C3D7E" w:rsidRPr="00151C70" w:rsidRDefault="001C3D7E" w:rsidP="009F3186">
      <w:pPr>
        <w:spacing w:line="360" w:lineRule="auto"/>
      </w:pPr>
      <w:bookmarkStart w:id="8649" w:name="絠"/>
      <w:r w:rsidRPr="00151C70">
        <w:rPr>
          <w:rFonts w:hAnsi="宋体-方正超大字符集" w:cs="宋体-方正超大字符集"/>
          <w:b/>
          <w:color w:val="FF0000"/>
          <w:sz w:val="36"/>
        </w:rPr>
        <w:t>絠</w:t>
      </w:r>
      <w:bookmarkEnd w:id="8649"/>
      <w:r w:rsidRPr="00151C70">
        <w:rPr>
          <w:noProof/>
        </w:rPr>
        <w:drawing>
          <wp:inline distT="0" distB="0" distL="0" distR="0" wp14:anchorId="7097BDD6" wp14:editId="085AA991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 w:cs="宋体-方正超大字符集"/>
          <w:b/>
          <w:color w:val="660000"/>
        </w:rPr>
        <w:t>彈彄也。</w:t>
      </w:r>
      <w:r w:rsidRPr="00151C70">
        <w:rPr>
          <w:rFonts w:hAnsi="宋体-方正超大字符集" w:cs="宋体-方正超大字符集"/>
        </w:rPr>
        <w:t>彈者、開弓也。彄者、弓弩耑弦所凥也。弦與弓弩於發矢時相離、是名絠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有聲。</w:t>
      </w:r>
      <w:r w:rsidRPr="00151C70">
        <w:rPr>
          <w:rFonts w:hAnsi="宋体-方正超大字符集" w:cs="宋体-方正超大字符集"/>
          <w:color w:val="00B050"/>
        </w:rPr>
        <w:t>弋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古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B7DD0C1" w14:textId="5D25A2EB" w:rsidR="001C3D7E" w:rsidRPr="00151C70" w:rsidRDefault="00EB47ED" w:rsidP="009F3186">
      <w:pPr>
        <w:spacing w:line="360" w:lineRule="auto"/>
      </w:pPr>
      <w:bookmarkStart w:id="8650" w:name="繳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繳</w:t>
      </w:r>
      <w:bookmarkEnd w:id="8650"/>
      <w:r w:rsidR="001C3D7E"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="001C3D7E" w:rsidRPr="00151C70">
        <w:rPr>
          <w:rFonts w:ascii="Dialog" w:eastAsia="Dialog" w:hAnsi="Dialog" w:cs="Dialog"/>
          <w:color w:val="FF0000"/>
        </w:rPr>
        <w:t>zhuó</w:t>
      </w:r>
      <w:r w:rsidR="001C3D7E" w:rsidRPr="00151C70">
        <w:rPr>
          <w:rFonts w:hAnsi="宋体-方正超大字符集" w:cs="宋体-方正超大字符集"/>
          <w:b/>
          <w:color w:val="660000"/>
        </w:rPr>
        <w:t>生絲縷也。</w:t>
      </w:r>
      <w:r w:rsidR="001C3D7E" w:rsidRPr="00151C70">
        <w:rPr>
          <w:rFonts w:hAnsi="宋体-方正超大字符集" w:cs="宋体-方正超大字符集"/>
        </w:rPr>
        <w:t>生絲爲縷也。凡蠶者爲絲。麻者爲縷。絲細縷麤。故糾合之絲得偁縷。</w:t>
      </w:r>
      <w:r w:rsidR="001C3D7E" w:rsidRPr="00151C70">
        <w:rPr>
          <w:rFonts w:hAnsi="宋体-方正超大字符集" w:cs="宋体-方正超大字符集"/>
          <w:b/>
          <w:color w:val="660000"/>
        </w:rPr>
        <w:t>謂縷系矰矢而㠯隿䠶也。</w:t>
      </w:r>
      <w:r w:rsidR="001C3D7E" w:rsidRPr="0056359C">
        <w:rPr>
          <w:rFonts w:hAnsi="宋体-方正超大字符集" w:cs="宋体-方正超大字符集"/>
          <w:u w:val="single"/>
        </w:rPr>
        <w:t>李善</w:t>
      </w:r>
      <w:r w:rsidR="001C3D7E" w:rsidRPr="0056359C">
        <w:rPr>
          <w:rFonts w:hAnsi="宋体-方正超大字符集" w:cs="宋体-方正超大字符集"/>
          <w:u w:val="wave"/>
        </w:rPr>
        <w:t>文賦</w:t>
      </w:r>
      <w:r w:rsidR="001C3D7E" w:rsidRPr="00151C70">
        <w:rPr>
          <w:rFonts w:hAnsi="宋体-方正超大字符集" w:cs="宋体-方正超大字符集"/>
        </w:rPr>
        <w:t>注所引有此十字。今按：有此乃完。當作</w:t>
      </w:r>
      <w:r w:rsidR="00FC66FD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生絲縷</w:t>
      </w:r>
      <w:r w:rsidR="00FC66FD" w:rsidRPr="00151C70">
        <w:rPr>
          <w:rFonts w:hAnsi="宋体-方正超大字符集" w:cs="宋体-方正超大字符集" w:hint="eastAsia"/>
        </w:rPr>
        <w:t>，</w:t>
      </w:r>
      <w:r w:rsidR="001C3D7E" w:rsidRPr="00151C70">
        <w:rPr>
          <w:rFonts w:hAnsi="宋体-方正超大字符集" w:cs="宋体-方正超大字符集"/>
        </w:rPr>
        <w:t>系矰矢而㠯隿䠶也</w:t>
      </w:r>
      <w:r w:rsidR="00FC66FD" w:rsidRPr="00151C70">
        <w:rPr>
          <w:rFonts w:hAnsi="宋体-方正超大字符集" w:cs="宋体-方正超大字符集" w:hint="eastAsia"/>
        </w:rPr>
        <w:t>”，</w:t>
      </w:r>
      <w:r w:rsidR="001C3D7E" w:rsidRPr="00151C70">
        <w:rPr>
          <w:rFonts w:hAnsi="宋体-方正超大字符集" w:cs="宋体-方正超大字符集"/>
        </w:rPr>
        <w:t>共十一字。</w:t>
      </w:r>
      <w:r w:rsidR="001C3D7E" w:rsidRPr="0056359C">
        <w:rPr>
          <w:rFonts w:hAnsi="宋体-方正超大字符集" w:cs="宋体-方正超大字符集"/>
          <w:u w:val="wave"/>
        </w:rPr>
        <w:t>矢</w:t>
      </w:r>
      <w:r w:rsidR="00F651F0" w:rsidRPr="0056359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矰者、隿䠶矢也</w:t>
      </w:r>
      <w:r w:rsidR="00047600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。</w:t>
      </w:r>
      <w:r w:rsidR="001C3D7E" w:rsidRPr="0056359C">
        <w:rPr>
          <w:rFonts w:hAnsi="宋体-方正超大字符集" w:cs="宋体-方正超大字符集"/>
          <w:u w:val="wave"/>
        </w:rPr>
        <w:t>隹</w:t>
      </w:r>
      <w:r w:rsidR="00F651F0" w:rsidRPr="0056359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隿者、</w:t>
      </w:r>
      <w:r w:rsidR="001C3D7E" w:rsidRPr="00151C70">
        <w:rPr>
          <w:rFonts w:hAnsi="宋体-方正超大字符集" w:cs="宋体-方正超大字符集" w:hint="eastAsia"/>
        </w:rPr>
        <w:t>𦅾䠶飛鳥也</w:t>
      </w:r>
      <w:r w:rsidR="00047600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 w:hint="eastAsia"/>
        </w:rPr>
        <w:t>。</w:t>
      </w:r>
      <w:r w:rsidR="00047600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 w:hint="eastAsia"/>
        </w:rPr>
        <w:t>𩀼者、𦅾𩀼也</w:t>
      </w:r>
      <w:r w:rsidR="00047600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敫聲。</w:t>
      </w:r>
      <w:r w:rsidR="001C3D7E"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古音在二部。</w:t>
      </w:r>
    </w:p>
    <w:p w14:paraId="64BE410C" w14:textId="1C8B6EE5" w:rsidR="001C3D7E" w:rsidRPr="00151C70" w:rsidRDefault="001C3D7E" w:rsidP="009F3186">
      <w:pPr>
        <w:spacing w:line="360" w:lineRule="auto"/>
      </w:pPr>
      <w:bookmarkStart w:id="8651" w:name="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繴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 w:cs="宋体-方正超大字符集"/>
        </w:rPr>
        <w:t>見</w:t>
      </w:r>
      <w:r w:rsidRPr="0056359C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及</w:t>
      </w:r>
      <w:r w:rsidRPr="0056359C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辟聲。</w:t>
      </w:r>
      <w:r w:rsidRPr="00151C70">
        <w:rPr>
          <w:rFonts w:hAnsi="宋体-方正超大字符集" w:cs="宋体-方正超大字符集"/>
          <w:color w:val="00B050"/>
        </w:rPr>
        <w:t>博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1D24764" w14:textId="13D81150" w:rsidR="001C3D7E" w:rsidRPr="00151C70" w:rsidRDefault="001C3D7E" w:rsidP="009F3186">
      <w:pPr>
        <w:spacing w:line="360" w:lineRule="auto"/>
      </w:pPr>
      <w:bookmarkStart w:id="8652" w:name="緍"/>
      <w:r w:rsidRPr="00151C70">
        <w:rPr>
          <w:rFonts w:hAnsi="宋体-方正超大字符集" w:cs="宋体-方正超大字符集"/>
          <w:b/>
          <w:color w:val="FF0000"/>
          <w:sz w:val="36"/>
        </w:rPr>
        <w:t>緍</w:t>
      </w:r>
      <w:bookmarkEnd w:id="8652"/>
      <w:r w:rsidRPr="00151C70">
        <w:rPr>
          <w:noProof/>
        </w:rPr>
        <w:drawing>
          <wp:inline distT="0" distB="0" distL="0" distR="0" wp14:anchorId="1927C5AB" wp14:editId="25D6E81F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釣魚𦅾也。</w:t>
      </w:r>
      <w:r w:rsidRPr="00151C70">
        <w:rPr>
          <w:rFonts w:hAnsi="宋体-方正超大字符集" w:cs="宋体-方正超大字符集"/>
        </w:rPr>
        <w:t>𦅾本施於鳥者。而鉤魚之繩似之。故曰釣魚𦅾。</w:t>
      </w:r>
      <w:r w:rsidRPr="0056359C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昏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吴人解衣相被謂之緍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 w:cs="宋体-方正超大字符集"/>
        </w:rPr>
        <w:t>。按：</w:t>
      </w:r>
      <w:r w:rsidRPr="0056359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 w:cs="宋体-方正超大字符集"/>
        </w:rPr>
        <w:t>。是其爲古義古訓、不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也。</w:t>
      </w:r>
    </w:p>
    <w:p w14:paraId="2B09C5F5" w14:textId="071434E6" w:rsidR="001C3D7E" w:rsidRPr="00151C70" w:rsidRDefault="001C3D7E" w:rsidP="009F3186">
      <w:pPr>
        <w:spacing w:line="360" w:lineRule="auto"/>
      </w:pPr>
      <w:bookmarkStart w:id="8653" w:name="絮"/>
      <w:r w:rsidRPr="00151C70">
        <w:rPr>
          <w:rFonts w:hAnsi="宋体-方正超大字符集" w:cs="宋体-方正超大字符集"/>
          <w:b/>
          <w:color w:val="FF0000"/>
          <w:sz w:val="36"/>
        </w:rPr>
        <w:t>絮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敝緜也。</w:t>
      </w:r>
      <w:r w:rsidRPr="00151C70">
        <w:rPr>
          <w:rFonts w:hAnsi="宋体-方正超大字符集" w:cs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如聲。</w:t>
      </w:r>
      <w:r w:rsidRPr="00151C70">
        <w:rPr>
          <w:rFonts w:hAnsi="宋体-方正超大字符集" w:cs="宋体-方正超大字符集"/>
          <w:color w:val="00B050"/>
        </w:rPr>
        <w:t>息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0FC20F2" w14:textId="03271C87" w:rsidR="001C3D7E" w:rsidRPr="00151C70" w:rsidRDefault="001C3D7E" w:rsidP="009F3186">
      <w:pPr>
        <w:spacing w:line="360" w:lineRule="auto"/>
      </w:pPr>
      <w:bookmarkStart w:id="8654" w:name="絡"/>
      <w:r w:rsidRPr="00151C70">
        <w:rPr>
          <w:rFonts w:hAnsi="宋体-方正超大字符集" w:cs="宋体-方正超大字符集"/>
          <w:b/>
          <w:color w:val="FF0000"/>
          <w:sz w:val="36"/>
        </w:rPr>
        <w:t>絡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絮也。</w:t>
      </w:r>
      <w:r w:rsidRPr="00151C70">
        <w:rPr>
          <w:rFonts w:hAnsi="宋体-方正超大字符集" w:cs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 w:cs="宋体-方正超大字符集"/>
        </w:rPr>
        <w:t>。以絮喻也。</w:t>
      </w:r>
      <w:r w:rsidRPr="00151C70">
        <w:rPr>
          <w:rFonts w:hAnsi="宋体-方正超大字符集" w:cs="宋体-方正超大字符集"/>
          <w:b/>
          <w:color w:val="660000"/>
        </w:rPr>
        <w:t>一曰麻未漚也。</w:t>
      </w:r>
      <w:r w:rsidRPr="0056359C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 w:cs="宋体-方正超大字符集"/>
        </w:rPr>
        <w:t>。按：未漚者曰絡。猶生絲之未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各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388AEB1" w14:textId="417E183A" w:rsidR="001C3D7E" w:rsidRPr="00151C70" w:rsidRDefault="001C3D7E" w:rsidP="009F3186">
      <w:pPr>
        <w:spacing w:line="360" w:lineRule="auto"/>
      </w:pPr>
      <w:bookmarkStart w:id="8655" w:name="纊"/>
      <w:r w:rsidRPr="00151C70">
        <w:rPr>
          <w:rFonts w:hAnsi="宋体-方正超大字符集" w:cs="宋体-方正超大字符集"/>
          <w:b/>
          <w:color w:val="FF0000"/>
          <w:sz w:val="36"/>
        </w:rPr>
        <w:t>纊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絮也。</w:t>
      </w:r>
      <w:r w:rsidRPr="0056359C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 w:cs="宋体-方正超大字符集"/>
        </w:rPr>
        <w:t>。按：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釋纊爲新緜者、以别於縕之爲新緜及舊絮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謂纊爲絲絮。不分新故。謂縕爲麻紼。與</w:t>
      </w:r>
      <w:r w:rsidRPr="0056359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絕異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廣聲。</w:t>
      </w:r>
      <w:r w:rsidRPr="00151C70">
        <w:rPr>
          <w:rFonts w:hAnsi="宋体-方正超大字符集" w:cs="宋体-方正超大字符集"/>
          <w:color w:val="00B050"/>
        </w:rPr>
        <w:t>苦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春秋宣十二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bookmarkStart w:id="8656" w:name="絖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絖</w:t>
      </w:r>
      <w:bookmarkEnd w:id="8656"/>
      <w:r w:rsidRPr="00151C70">
        <w:rPr>
          <w:rFonts w:hAnsi="宋体-方正超大字符集" w:cs="宋体-方正超大字符集" w:hint="eastAsia"/>
          <w:b/>
          <w:color w:val="660000"/>
        </w:rPr>
        <w:t>纊或从光。</w:t>
      </w:r>
    </w:p>
    <w:p w14:paraId="3DA2A0C8" w14:textId="403A7EFF" w:rsidR="001C3D7E" w:rsidRPr="00151C70" w:rsidRDefault="001C3D7E" w:rsidP="009F3186">
      <w:pPr>
        <w:spacing w:line="360" w:lineRule="auto"/>
      </w:pPr>
      <w:bookmarkStart w:id="8657" w:name="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紙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絮一𥮒也。</w:t>
      </w:r>
      <w:r w:rsidRPr="00151C70">
        <w:rPr>
          <w:rFonts w:hAnsi="宋体-方正超大字符集" w:cs="宋体-方正超大字符集"/>
        </w:rPr>
        <w:t>𥮒各本譌笘。今正。𥮒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潎絮簀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潎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水中擊絮也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 w:cs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氏聲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2FEE263" w14:textId="12329AC7" w:rsidR="001C3D7E" w:rsidRPr="00151C70" w:rsidRDefault="001C3D7E" w:rsidP="009F3186">
      <w:pPr>
        <w:spacing w:line="360" w:lineRule="auto"/>
      </w:pPr>
      <w:bookmarkStart w:id="8658" w:name="䋨"/>
      <w:r w:rsidRPr="00151C70">
        <w:rPr>
          <w:rFonts w:hAnsi="宋体-方正超大字符集" w:cs="宋体-方正超大字符集"/>
          <w:b/>
          <w:color w:val="FF0000"/>
          <w:sz w:val="36"/>
        </w:rPr>
        <w:t>䋨</w:t>
      </w:r>
      <w:bookmarkEnd w:id="8658"/>
      <w:r w:rsidRPr="00151C70">
        <w:rPr>
          <w:noProof/>
        </w:rPr>
        <w:drawing>
          <wp:inline distT="0" distB="0" distL="0" distR="0" wp14:anchorId="4093AD2D" wp14:editId="7C676EDC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治敝絮也。</w:t>
      </w:r>
      <w:r w:rsidRPr="00151C70">
        <w:rPr>
          <w:rFonts w:hAnsi="宋体-方正超大字符集" w:cs="宋体-方正超大字符集"/>
        </w:rPr>
        <w:t>敝絮猶故絮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㕻聲。</w:t>
      </w:r>
      <w:r w:rsidRPr="00151C70">
        <w:rPr>
          <w:rFonts w:hAnsi="宋体-方正超大字符集" w:cs="宋体-方正超大字符集"/>
          <w:color w:val="00B050"/>
        </w:rPr>
        <w:t>芳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73FBF9E" w14:textId="1F26C04D" w:rsidR="001C3D7E" w:rsidRPr="00151C70" w:rsidRDefault="001C3D7E" w:rsidP="009F3186">
      <w:pPr>
        <w:spacing w:line="360" w:lineRule="auto"/>
      </w:pPr>
      <w:bookmarkStart w:id="8659" w:name="繫"/>
      <w:r w:rsidRPr="00151C70">
        <w:rPr>
          <w:rFonts w:hAnsi="宋体-方正超大字符集" w:cs="宋体-方正超大字符集"/>
          <w:b/>
          <w:color w:val="FF0000"/>
          <w:sz w:val="36"/>
        </w:rPr>
        <w:t>繫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繫𦃇也。一曰惡絮。</w:t>
      </w:r>
      <w:r w:rsidRPr="00151C70">
        <w:rPr>
          <w:rFonts w:hAnsi="宋体-方正超大字符集" w:cs="宋体-方正超大字符集"/>
        </w:rPr>
        <w:t>一曰猶一名也。繫𦃇讀如谿黎。曡韵字。音轉爲縴𦃇。縴</w:t>
      </w:r>
      <w:r w:rsidR="000D455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苦堅切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二齊、一先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 w:cs="宋体-方正超大字符集"/>
        </w:rPr>
        <w:t>。是也。</w:t>
      </w:r>
      <w:r w:rsidRPr="0056359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 w:cs="宋体-方正超大字符集"/>
        </w:rPr>
        <w:t>。按：此與煮繭絓頭不同物。編太平御覽者合而一之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𣪠聲。</w:t>
      </w:r>
      <w:r w:rsidRPr="00151C70">
        <w:rPr>
          <w:rFonts w:hAnsi="宋体-方正超大字符集" w:cs="宋体-方正超大字符集"/>
        </w:rPr>
        <w:t>大徐</w:t>
      </w:r>
      <w:r w:rsidRPr="00151C70">
        <w:rPr>
          <w:rFonts w:hAnsi="宋体-方正超大字符集" w:cs="宋体-方正超大字符集"/>
          <w:color w:val="00B050"/>
        </w:rPr>
        <w:t>古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此字之本音見</w:t>
      </w:r>
      <w:r w:rsidRPr="0056359C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釋文。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繫</w:t>
      </w:r>
      <w:r w:rsidR="0056359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 w:cs="宋体-方正超大字符集"/>
        </w:rPr>
        <w:t>。引</w:t>
      </w:r>
      <w:r w:rsidRPr="0056359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56359C">
        <w:rPr>
          <w:rFonts w:hAnsi="宋体-方正超大字符集" w:cs="宋体-方正超大字符集"/>
          <w:u w:val="single"/>
        </w:rPr>
        <w:t>丁度</w:t>
      </w:r>
      <w:r w:rsidRPr="00151C70">
        <w:rPr>
          <w:rFonts w:hAnsi="宋体-方正超大字符集" w:cs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 w:cs="宋体-方正超大字符集"/>
          <w:i/>
          <w:color w:val="00B050"/>
        </w:rPr>
        <w:t>古詣切</w:t>
      </w:r>
      <w:r w:rsidRPr="00151C70">
        <w:rPr>
          <w:rFonts w:hAnsi="宋体-方正超大字符集" w:cs="宋体-方正超大字符集"/>
        </w:rPr>
        <w:t>。何淺率如是</w:t>
      </w:r>
      <w:r w:rsidRPr="00151C70">
        <w:rPr>
          <w:rFonts w:hAnsi="宋体-方正超大字符集" w:cs="宋体-方正超大字符集" w:hint="eastAsia"/>
        </w:rPr>
        <w:t>！</w:t>
      </w:r>
      <w:r w:rsidRPr="00151C70">
        <w:rPr>
          <w:rFonts w:hAnsi="宋体-方正超大字符集" w:cs="宋体-方正超大字符集"/>
        </w:rPr>
        <w:t>尙自謂用</w:t>
      </w:r>
      <w:r w:rsidRPr="0056359C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。不知</w:t>
      </w:r>
      <w:r w:rsidRPr="0056359C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霽韵內之繫、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繫𦃇也。十六部。</w:t>
      </w:r>
    </w:p>
    <w:p w14:paraId="53A6C718" w14:textId="34E0F339" w:rsidR="001C3D7E" w:rsidRPr="00151C70" w:rsidRDefault="001C3D7E" w:rsidP="009F3186">
      <w:pPr>
        <w:spacing w:line="360" w:lineRule="auto"/>
      </w:pPr>
      <w:bookmarkStart w:id="8660" w:name="𦃇"/>
      <w:r w:rsidRPr="00151C70">
        <w:rPr>
          <w:rFonts w:hAnsi="宋体-方正超大字符集" w:cs="宋体-方正超大字符集"/>
          <w:b/>
          <w:color w:val="FF0000"/>
          <w:sz w:val="36"/>
        </w:rPr>
        <w:t>𦃇</w:t>
      </w:r>
      <w:bookmarkEnd w:id="8660"/>
      <w:r w:rsidRPr="00151C70">
        <w:rPr>
          <w:noProof/>
        </w:rPr>
        <w:drawing>
          <wp:inline distT="0" distB="0" distL="0" distR="0" wp14:anchorId="2714F41F" wp14:editId="69E60906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繫𦃇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虒聲。</w:t>
      </w:r>
      <w:r w:rsidRPr="00151C70">
        <w:rPr>
          <w:rFonts w:hAnsi="宋体-方正超大字符集" w:cs="宋体-方正超大字符集"/>
          <w:color w:val="00B050"/>
        </w:rPr>
        <w:t>郞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維也。</w:t>
      </w:r>
      <w:r w:rsidRPr="00151C70">
        <w:rPr>
          <w:rFonts w:hAnsi="宋体-方正超大字符集" w:cs="宋体-方正超大字符集"/>
        </w:rPr>
        <w:t>此别一義。謂𦃇亦訓維系。</w:t>
      </w:r>
    </w:p>
    <w:p w14:paraId="4030D47C" w14:textId="0C72A36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緝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績也。</w:t>
      </w:r>
      <w:r w:rsidRPr="00151C70">
        <w:rPr>
          <w:rFonts w:hAnsi="宋体-方正超大字符集" w:cs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 w:cs="宋体-方正超大字符集"/>
        </w:rPr>
        <w:t>。按：辟與擘肌分理之擘同。</w:t>
      </w:r>
      <w:r w:rsidRPr="00151C70">
        <w:rPr>
          <w:rFonts w:hAnsi="宋体-方正超大字符集" w:cs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 w:cs="宋体-方正超大字符集"/>
        </w:rPr>
        <w:t>是也。又引申之爲積厚流光之偁。</w:t>
      </w:r>
      <w:r w:rsidRPr="0056359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C54810D" w14:textId="37DCCD76" w:rsidR="001C3D7E" w:rsidRPr="00151C70" w:rsidRDefault="001C3D7E" w:rsidP="009F3186">
      <w:pPr>
        <w:spacing w:line="360" w:lineRule="auto"/>
      </w:pPr>
      <w:bookmarkStart w:id="8661" w:name="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絘</w:t>
      </w:r>
      <w:bookmarkEnd w:id="86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績所未緝者。</w:t>
      </w:r>
      <w:r w:rsidRPr="00151C70">
        <w:rPr>
          <w:rFonts w:hAnsi="宋体-方正超大字符集" w:cs="宋体-方正超大字符集"/>
        </w:rPr>
        <w:t>各本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績所緝也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絘布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次聲。</w:t>
      </w:r>
      <w:r w:rsidRPr="00151C70">
        <w:rPr>
          <w:rFonts w:hAnsi="宋体-方正超大字符集" w:cs="宋体-方正超大字符集"/>
          <w:color w:val="00B050"/>
        </w:rPr>
        <w:t>七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E787B2" w14:textId="127F3C1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績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緝也。</w:t>
      </w:r>
      <w:r w:rsidRPr="0056359C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 w:cs="宋体-方正超大字符集"/>
        </w:rPr>
        <w:t>。績之言積也。積短爲長。積少爲多。故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 w:cs="宋体-方正超大字符集"/>
        </w:rPr>
        <w:t>。</w:t>
      </w:r>
      <w:r w:rsidRPr="0056359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責聲。</w:t>
      </w:r>
      <w:r w:rsidRPr="00151C70">
        <w:rPr>
          <w:rFonts w:hAnsi="宋体-方正超大字符集" w:cs="宋体-方正超大字符集"/>
          <w:color w:val="00B050"/>
        </w:rPr>
        <w:t>則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D4D8571" w14:textId="4F75EF87" w:rsidR="001C3D7E" w:rsidRPr="00151C70" w:rsidRDefault="001C3D7E" w:rsidP="009F3186">
      <w:pPr>
        <w:spacing w:line="360" w:lineRule="auto"/>
      </w:pPr>
      <w:bookmarkStart w:id="8662" w:name="纑"/>
      <w:r w:rsidRPr="00151C70">
        <w:rPr>
          <w:rFonts w:hAnsi="宋体-方正超大字符集" w:cs="宋体-方正超大字符集"/>
          <w:b/>
          <w:color w:val="FF0000"/>
          <w:sz w:val="36"/>
        </w:rPr>
        <w:t>纑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布縷也。</w:t>
      </w:r>
      <w:r w:rsidRPr="00151C70">
        <w:rPr>
          <w:rFonts w:hAnsi="宋体-方正超大字符集" w:cs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 w:cs="宋体-方正超大字符集"/>
          <w:u w:val="single"/>
        </w:rPr>
        <w:t>趙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䵈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未湅治纑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205085B" w14:textId="3DD9EDCE" w:rsidR="001C3D7E" w:rsidRPr="00151C70" w:rsidRDefault="001C3D7E" w:rsidP="009F3186">
      <w:pPr>
        <w:spacing w:line="360" w:lineRule="auto"/>
      </w:pPr>
      <w:bookmarkStart w:id="8663" w:name="紨"/>
      <w:r w:rsidRPr="00151C70">
        <w:rPr>
          <w:rFonts w:hAnsi="宋体-方正超大字符集" w:cs="宋体-方正超大字符集"/>
          <w:b/>
          <w:color w:val="FF0000"/>
          <w:sz w:val="36"/>
        </w:rPr>
        <w:t>紨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布也。</w:t>
      </w:r>
      <w:r w:rsidRPr="00151C70">
        <w:rPr>
          <w:rFonts w:hAnsi="宋体-方正超大字符集" w:cs="宋体-方正超大字符集"/>
        </w:rPr>
        <w:t>謂布名。</w:t>
      </w:r>
      <w:r w:rsidRPr="00151C70">
        <w:rPr>
          <w:rFonts w:hAnsi="宋体-方正超大字符集" w:cs="宋体-方正超大字符集"/>
          <w:b/>
          <w:color w:val="660000"/>
        </w:rPr>
        <w:t>一曰粗紬。</w:t>
      </w:r>
      <w:r w:rsidRPr="00151C70">
        <w:rPr>
          <w:rFonts w:hAnsi="宋体-方正超大字符集" w:cs="宋体-方正超大字符集"/>
        </w:rPr>
        <w:t>謂大絲繒之粗者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嚴延年女羅紨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付聲。</w:t>
      </w:r>
      <w:r w:rsidRPr="00151C70">
        <w:rPr>
          <w:rFonts w:hAnsi="宋体-方正超大字符集" w:cs="宋体-方正超大字符集"/>
          <w:color w:val="00B050"/>
        </w:rPr>
        <w:t>防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61E6FC3" w14:textId="7524DAC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𦄑</w:t>
      </w:r>
      <w:r w:rsidRPr="00151C70">
        <w:rPr>
          <w:noProof/>
        </w:rPr>
        <w:drawing>
          <wp:inline distT="0" distB="0" distL="0" distR="0" wp14:anchorId="38F51B20" wp14:editId="2E1E5C57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蜀細布也。</w:t>
      </w:r>
      <w:r w:rsidRPr="00801A47">
        <w:rPr>
          <w:rFonts w:hAnsi="宋体-方正超大字符集" w:cs="宋体-方正超大字符集"/>
          <w:u w:val="single"/>
        </w:rPr>
        <w:t>左思</w:t>
      </w:r>
      <w:r w:rsidRPr="00801A4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楊雄</w:t>
      </w:r>
      <w:r w:rsidRPr="00801A47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彗聲。</w:t>
      </w:r>
      <w:r w:rsidRPr="00151C70">
        <w:rPr>
          <w:rFonts w:hAnsi="宋体-方正超大字符集" w:cs="宋体-方正超大字符集"/>
          <w:color w:val="00B050"/>
        </w:rPr>
        <w:t>祥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8B26A7A" w14:textId="56517A63" w:rsidR="001C3D7E" w:rsidRPr="00151C70" w:rsidRDefault="001C3D7E" w:rsidP="009F3186">
      <w:pPr>
        <w:spacing w:line="360" w:lineRule="auto"/>
      </w:pPr>
      <w:bookmarkStart w:id="8664" w:name="絺"/>
      <w:r w:rsidRPr="00151C70">
        <w:rPr>
          <w:rFonts w:hAnsi="宋体-方正超大字符集" w:cs="宋体-方正超大字符集"/>
          <w:b/>
          <w:color w:val="FF0000"/>
          <w:sz w:val="36"/>
        </w:rPr>
        <w:t>絺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細葛也。</w:t>
      </w:r>
      <w:r w:rsidRPr="00151C70">
        <w:rPr>
          <w:rFonts w:hAnsi="宋体-方正超大字符集" w:cs="宋体-方正超大字符集"/>
        </w:rPr>
        <w:t>葛者、絺綌艸也。其緝績之一如麻枲。其所成之布、細</w:t>
      </w:r>
      <w:r w:rsidRPr="00151C70">
        <w:rPr>
          <w:rFonts w:hAnsi="宋体-方正超大字符集" w:cs="宋体-方正超大字符集"/>
        </w:rPr>
        <w:lastRenderedPageBreak/>
        <w:t>者曰絺。粗者曰綌。葢艸有不同。如今之葛布有黃艸葛、其粗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希聲。</w:t>
      </w:r>
      <w:r w:rsidRPr="00151C70">
        <w:rPr>
          <w:rFonts w:hAnsi="宋体-方正超大字符集" w:cs="宋体-方正超大字符集"/>
          <w:color w:val="00B050"/>
        </w:rPr>
        <w:t>丑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FAB8D9C" w14:textId="14D16A97" w:rsidR="001C3D7E" w:rsidRPr="00151C70" w:rsidRDefault="001C3D7E" w:rsidP="009F3186">
      <w:pPr>
        <w:spacing w:line="360" w:lineRule="auto"/>
      </w:pPr>
      <w:bookmarkStart w:id="8665" w:name="綌"/>
      <w:r w:rsidRPr="00151C70">
        <w:rPr>
          <w:rFonts w:hAnsi="宋体-方正超大字符集" w:cs="宋体-方正超大字符集"/>
          <w:b/>
          <w:color w:val="FF0000"/>
          <w:sz w:val="36"/>
        </w:rPr>
        <w:t>綌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粗葛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𧮫聲。</w:t>
      </w:r>
      <w:r w:rsidRPr="00151C70">
        <w:rPr>
          <w:rFonts w:hAnsi="宋体-方正超大字符集" w:cs="宋体-方正超大字符集"/>
          <w:color w:val="00B050"/>
        </w:rPr>
        <w:t>綺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5DC9348B" wp14:editId="0AF1A884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綌或从巾。</w:t>
      </w:r>
    </w:p>
    <w:p w14:paraId="4364517E" w14:textId="6311381C" w:rsidR="001C3D7E" w:rsidRPr="00151C70" w:rsidRDefault="001C3D7E" w:rsidP="009F3186">
      <w:pPr>
        <w:spacing w:line="360" w:lineRule="auto"/>
      </w:pPr>
      <w:bookmarkStart w:id="8666" w:name="縐"/>
      <w:r w:rsidRPr="00151C70">
        <w:rPr>
          <w:rFonts w:hAnsi="宋体-方正超大字符集" w:cs="宋体-方正超大字符集"/>
          <w:b/>
          <w:color w:val="FF0000"/>
          <w:sz w:val="36"/>
        </w:rPr>
        <w:t>縐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絺之細者也。</w:t>
      </w:r>
      <w:r w:rsidRPr="00151C70">
        <w:rPr>
          <w:rFonts w:hAnsi="宋体-方正超大字符集" w:cs="宋体-方正超大字符集"/>
        </w:rPr>
        <w:t>者字依</w:t>
      </w:r>
      <w:r w:rsidRPr="00801A47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01A47">
        <w:rPr>
          <w:rFonts w:hAnsi="宋体-方正超大字符集" w:cs="宋体-方正超大字符集"/>
          <w:u w:val="wave"/>
        </w:rPr>
        <w:t>庸風</w:t>
      </w:r>
      <w:r w:rsidRPr="00801A47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 w:cs="宋体-方正超大字符集"/>
        </w:rPr>
        <w:t>。按：靡謂紋細皃。如水紋之靡靡也。</w:t>
      </w:r>
      <w:r w:rsidRPr="00801A47">
        <w:rPr>
          <w:rFonts w:hAnsi="宋体-方正超大字符集" w:cs="宋体-方正超大字符集"/>
          <w:u w:val="wave"/>
        </w:rPr>
        <w:t>米</w:t>
      </w:r>
      <w:r w:rsidR="00F651F0" w:rsidRPr="00801A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04760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䊳、碎也</w:t>
      </w:r>
      <w:r w:rsidR="0004760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言靡麗者皆取䊳義。謂其極細。此毛說與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之不同也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EE76C6" w:rsidRPr="00EE76C6">
        <w:rPr>
          <w:rFonts w:hAnsi="宋体-方正超大字符集" w:cs="宋体-方正超大字符集" w:hint="eastAsia"/>
          <w:b/>
          <w:color w:val="660000"/>
        </w:rPr>
        <w:t>戚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戚</w:t>
      </w:r>
      <w:r w:rsidR="0023753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 w:cs="宋体-方正超大字符集"/>
        </w:rPr>
        <w:t>。此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之異</w:t>
      </w:r>
      <w:r w:rsidRPr="00801A4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戚戚者、如今皺紗然。上文云。緛、衣戚也。</w:t>
      </w:r>
      <w:r w:rsidRPr="00801A4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芻聲。</w:t>
      </w:r>
      <w:r w:rsidRPr="00151C70">
        <w:rPr>
          <w:rFonts w:hAnsi="宋体-方正超大字符集" w:cs="宋体-方正超大字符集"/>
          <w:color w:val="00B050"/>
        </w:rPr>
        <w:t>側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A9734F9" w14:textId="7951105B" w:rsidR="001C3D7E" w:rsidRPr="00151C70" w:rsidRDefault="001C3D7E" w:rsidP="009F3186">
      <w:pPr>
        <w:spacing w:line="360" w:lineRule="auto"/>
      </w:pPr>
      <w:bookmarkStart w:id="8667" w:name="絟"/>
      <w:r w:rsidRPr="00151C70">
        <w:rPr>
          <w:rFonts w:hAnsi="宋体-方正超大字符集" w:cs="宋体-方正超大字符集"/>
          <w:b/>
          <w:color w:val="FF0000"/>
          <w:sz w:val="36"/>
        </w:rPr>
        <w:t>絟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細布也。</w:t>
      </w:r>
      <w:r w:rsidRPr="00801A47">
        <w:rPr>
          <w:rFonts w:hAnsi="宋体-方正超大字符集" w:cs="宋体-方正超大字符集"/>
          <w:u w:val="wave"/>
        </w:rPr>
        <w:t>江都王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 w:cs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</w:t>
      </w:r>
      <w:r w:rsidRPr="00801A47">
        <w:rPr>
          <w:rFonts w:hAnsi="宋体-方正超大字符集" w:cs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全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5D82B5F" w14:textId="3CC123BB" w:rsidR="001C3D7E" w:rsidRPr="00151C70" w:rsidRDefault="001C3D7E" w:rsidP="009F3186">
      <w:pPr>
        <w:spacing w:line="360" w:lineRule="auto"/>
      </w:pPr>
      <w:bookmarkStart w:id="8668" w:name="紵"/>
      <w:r w:rsidRPr="00151C70">
        <w:rPr>
          <w:rFonts w:hAnsi="宋体-方正超大字符集" w:cs="宋体-方正超大字符集"/>
          <w:b/>
          <w:color w:val="FF0000"/>
          <w:sz w:val="36"/>
        </w:rPr>
        <w:t>紵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檾屬。</w:t>
      </w:r>
      <w:r w:rsidRPr="00151C70">
        <w:rPr>
          <w:rFonts w:hAnsi="宋体-方正超大字符集" w:cs="宋体-方正超大字符集"/>
        </w:rPr>
        <w:t>檾者、枲屬也。</w:t>
      </w:r>
      <w:r w:rsidRPr="00801A47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 w:cs="宋体-方正超大字符集"/>
        </w:rPr>
        <w:t>各本作粗者爲紵。今依</w:t>
      </w:r>
      <w:r w:rsidRPr="00801A47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正。卷十二、十五略同也。</w:t>
      </w:r>
      <w:r w:rsidRPr="00801A4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 w:cs="宋体-方正超大字符集"/>
        </w:rPr>
        <w:t>。白而細疏曰紵。古亦借爲褚衣之褚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宁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73DA98A1" wp14:editId="241E6009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紵或从緒省。</w:t>
      </w:r>
    </w:p>
    <w:p w14:paraId="2104992E" w14:textId="11F7B639" w:rsidR="001C3D7E" w:rsidRPr="00151C70" w:rsidRDefault="001C3D7E" w:rsidP="009F3186">
      <w:pPr>
        <w:spacing w:line="360" w:lineRule="auto"/>
      </w:pPr>
      <w:bookmarkStart w:id="8669" w:name="緦"/>
      <w:r w:rsidRPr="00151C70">
        <w:rPr>
          <w:rFonts w:hAnsi="宋体-方正超大字符集" w:cs="宋体-方正超大字符集"/>
          <w:b/>
          <w:color w:val="FF0000"/>
          <w:sz w:val="36"/>
        </w:rPr>
        <w:t>緦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十五升抽其半布也。</w:t>
      </w:r>
      <w:r w:rsidRPr="00151C70">
        <w:rPr>
          <w:rFonts w:hAnsi="宋体-方正超大字符集" w:cs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 w:cs="宋体-方正超大字符集"/>
          <w:i/>
          <w:color w:val="008AC9"/>
          <w:sz w:val="20"/>
        </w:rPr>
        <w:t>緦麻</w:t>
      </w:r>
      <w:r w:rsidR="00801A4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 w:cs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 w:cs="宋体-方正超大字符集"/>
        </w:rPr>
        <w:t>。今本注內刪下緦字、則不可通矣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 w:cs="宋体-方正超大字符集"/>
        </w:rPr>
        <w:t>。凡布幅廣二尺二寸。</w:t>
      </w:r>
      <w:r w:rsidRPr="00801A4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 w:cs="宋体-方正超大字符集"/>
        </w:rPr>
        <w:t>。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 w:cs="宋体-方正超大字符集"/>
          <w:b/>
          <w:color w:val="660000"/>
        </w:rPr>
        <w:t>一曰㒳麻一絲布也。</w:t>
      </w:r>
      <w:r w:rsidRPr="00151C70">
        <w:rPr>
          <w:rFonts w:hAnsi="宋体-方正超大字符集" w:cs="宋体-方正超大字符集"/>
        </w:rPr>
        <w:t>此說非也。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801A47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思聲。</w:t>
      </w:r>
      <w:r w:rsidRPr="00151C70">
        <w:rPr>
          <w:rFonts w:hAnsi="宋体-方正超大字符集" w:cs="宋体-方正超大字符集"/>
          <w:color w:val="00B050"/>
        </w:rPr>
        <w:t>息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C570360" wp14:editId="71294600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緦。从恖省。</w:t>
      </w:r>
      <w:r w:rsidRPr="00151C70">
        <w:rPr>
          <w:rFonts w:hAnsi="宋体-方正超大字符集" w:cs="宋体-方正超大字符集"/>
        </w:rPr>
        <w:t>思各本作糸。誤。今正。</w:t>
      </w:r>
    </w:p>
    <w:p w14:paraId="48753FFE" w14:textId="1E3B28A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670" w:name="緆"/>
      <w:r w:rsidRPr="00151C70">
        <w:rPr>
          <w:rFonts w:hAnsi="宋体-方正超大字符集" w:cs="宋体-方正超大字符集"/>
          <w:b/>
          <w:color w:val="FF0000"/>
          <w:sz w:val="36"/>
        </w:rPr>
        <w:t>緆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細布也。</w:t>
      </w:r>
      <w:r w:rsidRPr="00151C70">
        <w:rPr>
          <w:rFonts w:hAnsi="宋体-方正超大字符集" w:cs="宋体-方正超大字符集"/>
        </w:rPr>
        <w:t>布一本作麻。古亦呼布爲麻也。</w:t>
      </w:r>
      <w:r w:rsidRPr="00801A47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 w:cs="宋体-方正超大字符集"/>
        </w:rPr>
        <w:t>。按：今文其本字。古文其叚借字也。</w:t>
      </w:r>
      <w:r w:rsidRPr="00801A4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 w:cs="宋体-方正超大字符集"/>
        </w:rPr>
        <w:t>。卽</w:t>
      </w:r>
      <w:r w:rsidRPr="00801A47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從</w:t>
      </w:r>
      <w:r w:rsidRPr="00801A4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今文。故錄緆字。</w:t>
      </w:r>
      <w:r w:rsidRPr="00801A47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 w:cs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字書釋緆本義。故衹曰細麻、而不必詳十五升去半之緆。葢用傳前說以包後說矣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576F5CD1" wp14:editId="6648B0A4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緆或从麻。</w:t>
      </w:r>
      <w:r w:rsidRPr="00151C70">
        <w:rPr>
          <w:rFonts w:hAnsi="宋体-方正超大字符集" w:cs="宋体-方正超大字符集"/>
        </w:rPr>
        <w:t>先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劉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 w:cs="宋体-方正超大字符集"/>
        </w:rPr>
        <w:t>。古說謂治麻曰錫。</w:t>
      </w:r>
    </w:p>
    <w:p w14:paraId="5524DBA6" w14:textId="260C1AC9" w:rsidR="001C3D7E" w:rsidRPr="00151C70" w:rsidRDefault="001C3D7E" w:rsidP="009F3186">
      <w:pPr>
        <w:spacing w:line="360" w:lineRule="auto"/>
      </w:pPr>
      <w:bookmarkStart w:id="8671" w:name="繐"/>
      <w:r w:rsidRPr="00151C70">
        <w:rPr>
          <w:rFonts w:hAnsi="宋体-方正超大字符集" w:cs="宋体-方正超大字符集"/>
          <w:b/>
          <w:color w:val="FF0000"/>
          <w:sz w:val="36"/>
        </w:rPr>
        <w:t>繐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細疏布也。</w:t>
      </w:r>
      <w:r w:rsidRPr="00801A4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 w:cs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氏</w:t>
      </w:r>
      <w:r w:rsidRPr="00801A4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說繐衰亦曰細而疏如繐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傳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惠聲。</w:t>
      </w:r>
      <w:r w:rsidRPr="00151C70">
        <w:rPr>
          <w:rFonts w:hAnsi="宋体-方正超大字符集" w:cs="宋体-方正超大字符集"/>
          <w:color w:val="00B050"/>
        </w:rPr>
        <w:t>私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此篆各本在前絙</w:t>
      </w:r>
      <w:r w:rsidR="00801A4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𦃙</w:t>
      </w:r>
      <w:r w:rsidRPr="00151C70">
        <w:rPr>
          <w:rFonts w:hAnsi="宋体-方正超大字符集" w:cs="宋体-方正超大字符集"/>
        </w:rPr>
        <w:t>二篆之閒。非其次也。今移此以正之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20B4A1F" w14:textId="16665DC6" w:rsidR="001C3D7E" w:rsidRPr="00151C70" w:rsidRDefault="001C3D7E" w:rsidP="009F3186">
      <w:pPr>
        <w:spacing w:line="360" w:lineRule="auto"/>
      </w:pPr>
      <w:bookmarkStart w:id="8672" w:name="緰"/>
      <w:r w:rsidRPr="00151C70">
        <w:rPr>
          <w:rFonts w:hAnsi="宋体-方正超大字符集" w:cs="宋体-方正超大字符集"/>
          <w:b/>
          <w:color w:val="FF0000"/>
          <w:sz w:val="36"/>
        </w:rPr>
        <w:t>緰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 w:cs="宋体-方正超大字符集"/>
          <w:b/>
          <w:color w:val="660000"/>
        </w:rPr>
        <w:t>緰貲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布也。</w:t>
      </w:r>
      <w:r w:rsidRPr="00151C70">
        <w:rPr>
          <w:rFonts w:hAnsi="宋体-方正超大字符集" w:cs="宋体-方正超大字符集"/>
        </w:rPr>
        <w:t>謂布名。</w:t>
      </w:r>
      <w:r w:rsidRPr="00801A4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 w:cs="宋体-方正超大字符集"/>
        </w:rPr>
        <w:t>。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貲同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俞聲。</w:t>
      </w:r>
      <w:r w:rsidRPr="00151C70">
        <w:rPr>
          <w:rFonts w:hAnsi="宋体-方正超大字符集" w:cs="宋体-方正超大字符集"/>
          <w:color w:val="00B050"/>
        </w:rPr>
        <w:t>度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06274070" w14:textId="0451080B" w:rsidR="001C3D7E" w:rsidRPr="00151C70" w:rsidRDefault="001C3D7E" w:rsidP="009F3186">
      <w:pPr>
        <w:spacing w:line="360" w:lineRule="auto"/>
      </w:pPr>
      <w:bookmarkStart w:id="8673" w:name="縗"/>
      <w:r w:rsidRPr="00151C70">
        <w:rPr>
          <w:rFonts w:hAnsi="宋体-方正超大字符集" w:cs="宋体-方正超大字符集"/>
          <w:b/>
          <w:color w:val="FF0000"/>
          <w:sz w:val="36"/>
        </w:rPr>
        <w:t>縗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 w:cs="宋体-方正超大字符集"/>
          <w:b/>
          <w:color w:val="660000"/>
        </w:rPr>
        <w:t>喪服衣。</w:t>
      </w:r>
      <w:r w:rsidRPr="00151C70">
        <w:rPr>
          <w:rFonts w:hAnsi="宋体-方正超大字符集" w:cs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 w:cs="宋体-方正超大字符集"/>
          <w:b/>
          <w:color w:val="660000"/>
        </w:rPr>
        <w:t>長六寸。博四寸。直心。</w:t>
      </w:r>
      <w:r w:rsidRPr="00801A47">
        <w:rPr>
          <w:rFonts w:hAnsi="宋体-方正超大字符集" w:cs="宋体-方正超大字符集"/>
          <w:u w:val="wave"/>
        </w:rPr>
        <w:t>禮</w:t>
      </w:r>
      <w:r w:rsidRPr="00801A47">
        <w:rPr>
          <w:rFonts w:hAnsi="宋体-方正超大字符集" w:cs="宋体-方正超大字符集"/>
          <w:u w:val="double"/>
        </w:rPr>
        <w:t>喪服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 w:cs="宋体-方正超大字符集"/>
        </w:rPr>
        <w:t>。按：縗、經典多叚借衰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衰聲。</w:t>
      </w:r>
      <w:r w:rsidRPr="00151C70">
        <w:rPr>
          <w:rFonts w:hAnsi="宋体-方正超大字符集" w:cs="宋体-方正超大字符集"/>
          <w:color w:val="00B050"/>
        </w:rPr>
        <w:t>倉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2ADFAC82" w14:textId="5051E98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絰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喪首戴也。</w:t>
      </w:r>
      <w:r w:rsidRPr="00801A47">
        <w:rPr>
          <w:rFonts w:hAnsi="宋体-方正超大字符集" w:cs="宋体-方正超大字符集"/>
          <w:u w:val="wave"/>
        </w:rPr>
        <w:t>喪服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 w:cs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喪首戴釋絰。猶</w:t>
      </w:r>
      <w:r w:rsidRPr="00151C70">
        <w:rPr>
          <w:rFonts w:hAnsi="宋体-方正超大字符集" w:cs="宋体-方正超大字符集"/>
        </w:rPr>
        <w:lastRenderedPageBreak/>
        <w:t>言當心之縗。則負板、辟領皆統其中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至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1E9BAF3" w14:textId="164BCEE8" w:rsidR="001C3D7E" w:rsidRPr="00151C70" w:rsidRDefault="001C3D7E" w:rsidP="009F3186">
      <w:pPr>
        <w:spacing w:line="360" w:lineRule="auto"/>
      </w:pPr>
      <w:bookmarkStart w:id="8674" w:name="緶"/>
      <w:r w:rsidRPr="00151C70">
        <w:rPr>
          <w:rFonts w:hAnsi="宋体-方正超大字符集" w:cs="宋体-方正超大字符集"/>
          <w:b/>
          <w:color w:val="FF0000"/>
          <w:sz w:val="36"/>
        </w:rPr>
        <w:t>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交枲也。</w:t>
      </w:r>
      <w:r w:rsidRPr="00151C70">
        <w:rPr>
          <w:rFonts w:hAnsi="宋体-方正超大字符集" w:cs="宋体-方正超大字符集"/>
        </w:rPr>
        <w:t>謂以枲二股交辮之也。交絲爲辮。交枲爲</w:t>
      </w:r>
      <w:r w:rsidRPr="00151C70">
        <w:rPr>
          <w:rFonts w:hAnsi="宋体-方正超大字符集" w:cs="宋体-方正超大字符集" w:hint="eastAsia"/>
        </w:rPr>
        <w:t>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緁衣也。</w:t>
      </w:r>
      <w:r w:rsidRPr="00151C70">
        <w:rPr>
          <w:rFonts w:hAnsi="宋体-方正超大字符集" w:cs="宋体-方正超大字符集" w:hint="eastAsia"/>
        </w:rPr>
        <w:t>上文緁下云𦄱衣也。此云𦄱、緁衣也。是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𠊳聲。</w:t>
      </w:r>
      <w:r w:rsidRPr="00151C70">
        <w:rPr>
          <w:rFonts w:hAnsi="宋体-方正超大字符集" w:cs="宋体-方正超大字符集"/>
          <w:color w:val="00B050"/>
        </w:rPr>
        <w:t>房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EB5F506" w14:textId="3284FA46" w:rsidR="001C3D7E" w:rsidRPr="00151C70" w:rsidRDefault="001C3D7E" w:rsidP="009F3186">
      <w:pPr>
        <w:spacing w:line="360" w:lineRule="auto"/>
      </w:pPr>
      <w:bookmarkStart w:id="8675" w:name="䋀"/>
      <w:r w:rsidRPr="00151C70">
        <w:rPr>
          <w:rFonts w:hAnsi="宋体-方正超大字符集" w:cs="宋体-方正超大字符集"/>
          <w:b/>
          <w:color w:val="FF0000"/>
          <w:sz w:val="36"/>
        </w:rPr>
        <w:t>䋀</w:t>
      </w:r>
      <w:bookmarkEnd w:id="8675"/>
      <w:r w:rsidRPr="00151C70">
        <w:rPr>
          <w:noProof/>
        </w:rPr>
        <w:drawing>
          <wp:inline distT="0" distB="0" distL="0" distR="0" wp14:anchorId="0DAD60F1" wp14:editId="4F6CBD77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𡳐也。</w:t>
      </w:r>
      <w:r w:rsidRPr="00151C70">
        <w:rPr>
          <w:rFonts w:hAnsi="宋体-方正超大字符集" w:cs="宋体-方正超大字符集"/>
        </w:rPr>
        <w:t>𡳐者、足所依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靑絲頭𡳐也。</w:t>
      </w:r>
      <w:r w:rsidRPr="00151C70">
        <w:rPr>
          <w:rFonts w:hAnsi="宋体-方正超大字符集" w:cs="宋体-方正超大字符集"/>
        </w:rPr>
        <w:t>上義謂麻作之。此義謂靑絲爲頭。</w:t>
      </w:r>
      <w:r w:rsidRPr="00151C70">
        <w:rPr>
          <w:rFonts w:hAnsi="宋体-方正超大字符集" w:cs="宋体-方正超大字符集"/>
          <w:b/>
          <w:color w:val="660000"/>
        </w:rPr>
        <w:t>續若阡陌之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阡陌。葢當作什佰也。一曰以下十三字當在从糸</w:t>
      </w:r>
      <w:r w:rsidR="00E038D0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聲之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戸聲。</w:t>
      </w:r>
      <w:r w:rsidRPr="00151C70">
        <w:rPr>
          <w:rFonts w:hAnsi="宋体-方正超大字符集" w:cs="宋体-方正超大字符集"/>
        </w:rPr>
        <w:t>大</w:t>
      </w:r>
      <w:r w:rsidRPr="00801A4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亡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801A47">
        <w:rPr>
          <w:rFonts w:hAnsi="宋体-方正超大字符集" w:cs="宋体-方正超大字符集"/>
          <w:u w:val="single"/>
        </w:rPr>
        <w:t>郭景純</w:t>
      </w:r>
      <w:r w:rsidR="00B43E8E" w:rsidRPr="00151C70">
        <w:rPr>
          <w:rFonts w:hAnsi="宋体-方正超大字符集" w:cs="宋体-方正超大字符集"/>
          <w:i/>
          <w:color w:val="00B050"/>
        </w:rPr>
        <w:t>下瓦反</w:t>
      </w:r>
      <w:r w:rsidRPr="00151C70">
        <w:rPr>
          <w:rFonts w:hAnsi="宋体-方正超大字符集" w:cs="宋体-方正超大字符集"/>
        </w:rPr>
        <w:t>。一音畫。古音在五部。</w:t>
      </w:r>
    </w:p>
    <w:p w14:paraId="0585C931" w14:textId="4C9248D5" w:rsidR="001C3D7E" w:rsidRPr="00151C70" w:rsidRDefault="001C3D7E" w:rsidP="009F3186">
      <w:pPr>
        <w:spacing w:line="360" w:lineRule="auto"/>
      </w:pPr>
      <w:bookmarkStart w:id="8676" w:name="䋽"/>
      <w:r w:rsidRPr="00151C70">
        <w:rPr>
          <w:rFonts w:hAnsi="宋体-方正超大字符集" w:cs="宋体-方正超大字符集"/>
          <w:b/>
          <w:color w:val="FF0000"/>
          <w:sz w:val="36"/>
        </w:rPr>
        <w:t>䋽</w:t>
      </w:r>
      <w:bookmarkEnd w:id="8676"/>
      <w:r w:rsidRPr="00151C70">
        <w:rPr>
          <w:noProof/>
        </w:rPr>
        <w:drawing>
          <wp:inline distT="0" distB="0" distL="0" distR="0" wp14:anchorId="19AD55C0" wp14:editId="29BF6039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枲𡳐也。</w:t>
      </w:r>
      <w:r w:rsidRPr="00151C70">
        <w:rPr>
          <w:rFonts w:hAnsi="宋体-方正超大字符集" w:cs="宋体-方正超大字符集"/>
        </w:rPr>
        <w:t>枲者、麻也。</w:t>
      </w:r>
      <w:r w:rsidRPr="00801A4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 w:cs="宋体-方正超大字符集"/>
        </w:rPr>
        <w:t>。今俗語𡳐之判合爲幫。讀如邦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封聲。</w:t>
      </w:r>
      <w:r w:rsidRPr="00151C70">
        <w:rPr>
          <w:rFonts w:hAnsi="宋体-方正超大字符集" w:cs="宋体-方正超大字符集"/>
          <w:color w:val="00B050"/>
        </w:rPr>
        <w:t>博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8840063" w14:textId="58B3C57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緉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 w:cs="宋体-方正超大字符集"/>
          <w:b/>
          <w:color w:val="660000"/>
        </w:rPr>
        <w:t>𡳐㒳枚也。</w:t>
      </w:r>
      <w:r w:rsidRPr="00801A4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 w:cs="宋体-方正超大字符集"/>
        </w:rPr>
        <w:t>。𡳐必㒳而後成用也。是之謂</w:t>
      </w:r>
      <w:r w:rsidRPr="00151C70">
        <w:rPr>
          <w:rFonts w:hAnsi="宋体-方正超大字符集" w:cs="宋体-方正超大字符集" w:hint="eastAsia"/>
        </w:rPr>
        <w:t>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絞也。</w:t>
      </w:r>
      <w:r w:rsidRPr="00151C70">
        <w:rPr>
          <w:rFonts w:hAnsi="宋体-方正超大字符集" w:cs="宋体-方正超大字符集"/>
        </w:rPr>
        <w:t>一曰猶一名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緉</w:t>
      </w:r>
      <w:r w:rsidRPr="00151C70">
        <w:rPr>
          <w:rFonts w:hAnsi="宋体-方正超大字符集" w:cs="宋体-方正超大字符集"/>
        </w:rPr>
        <w:t>之言㒳也。𦄍之言雙也。絞之言交也。</w:t>
      </w:r>
      <w:r w:rsidRPr="00151C70">
        <w:rPr>
          <w:rFonts w:hAnsi="宋体-方正超大字符集" w:cs="宋体-方正超大字符集"/>
          <w:b/>
          <w:color w:val="660000"/>
        </w:rPr>
        <w:t>从糸㒳。㒳亦聲。</w:t>
      </w:r>
      <w:r w:rsidRPr="00151C70">
        <w:rPr>
          <w:rFonts w:hAnsi="宋体-方正超大字符集" w:cs="宋体-方正超大字符集"/>
        </w:rPr>
        <w:t>各本㒳作兩。篆作緉。非。當正。</w:t>
      </w:r>
      <w:r w:rsidRPr="00151C70">
        <w:rPr>
          <w:rFonts w:hAnsi="宋体-方正超大字符集" w:cs="宋体-方正超大字符集"/>
          <w:color w:val="00B050"/>
        </w:rPr>
        <w:t>力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B0FE0E1" w14:textId="2C85665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絜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麻一耑也。</w:t>
      </w:r>
      <w:r w:rsidRPr="00151C70">
        <w:rPr>
          <w:rFonts w:hAnsi="宋体-方正超大字符集" w:cs="宋体-方正超大字符集"/>
        </w:rPr>
        <w:t>一耑猶一束也。耑、頭也。束之必齊其首。故曰耑。</w:t>
      </w:r>
      <w:r w:rsidRPr="00801A47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係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絜束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知絜爲束也。束之必圍之。故引申之圍度曰絜。束之則不𢽳曼。故又引申爲㓗淨。俗作潔。經典作絜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㓞聲。</w:t>
      </w:r>
      <w:r w:rsidRPr="00151C70">
        <w:rPr>
          <w:rFonts w:hAnsi="宋体-方正超大字符集" w:cs="宋体-方正超大字符集"/>
          <w:color w:val="00B050"/>
        </w:rPr>
        <w:t>古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B330EF3" w14:textId="4F8CAB5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繆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 w:cs="宋体-方正超大字符集"/>
          <w:b/>
          <w:color w:val="660000"/>
        </w:rPr>
        <w:t>枲之十絜也。</w:t>
      </w:r>
      <w:r w:rsidRPr="00151C70">
        <w:rPr>
          <w:rFonts w:hAnsi="宋体-方正超大字符集" w:cs="宋体-方正超大字符集"/>
        </w:rPr>
        <w:t>枲卽麻也。十絜猶十束也。亦叚爲謬誤字。亦叚爲謚法之穆。</w:t>
      </w:r>
      <w:r w:rsidRPr="00151C70">
        <w:rPr>
          <w:rFonts w:hAnsi="宋体-方正超大字符集" w:cs="宋体-方正超大字符集"/>
          <w:b/>
          <w:color w:val="660000"/>
        </w:rPr>
        <w:t>一曰綢繆也。</w:t>
      </w:r>
      <w:r w:rsidRPr="00801A47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鴟鴞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同。皆謂束縛重曡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翏聲。</w:t>
      </w:r>
      <w:r w:rsidRPr="00151C70">
        <w:rPr>
          <w:rFonts w:hAnsi="宋体-方正超大字符集" w:cs="宋体-方正超大字符集"/>
          <w:color w:val="00B050"/>
        </w:rPr>
        <w:t>武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0D159D1" w14:textId="63C96DB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677" w:name="綢"/>
      <w:r w:rsidRPr="00151C70">
        <w:rPr>
          <w:rFonts w:hAnsi="宋体-方正超大字符集" w:cs="宋体-方正超大字符集"/>
          <w:b/>
          <w:color w:val="FF0000"/>
          <w:sz w:val="36"/>
        </w:rPr>
        <w:t>綢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繆也。</w:t>
      </w:r>
      <w:r w:rsidRPr="00151C70">
        <w:rPr>
          <w:rFonts w:hAnsi="宋体-方正超大字符集" w:cs="宋体-方正超大字符集"/>
        </w:rPr>
        <w:t>謂枲之十絜、一曰綢繆二義皆與繆同也。今人綢繆字不分用。然</w:t>
      </w:r>
      <w:r w:rsidRPr="00801A47">
        <w:rPr>
          <w:rFonts w:hAnsi="宋体-方正超大字符集" w:cs="宋体-方正超大字符集"/>
          <w:u w:val="wave"/>
        </w:rPr>
        <w:t>詩</w:t>
      </w:r>
      <w:r w:rsidRPr="00801A47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單用綢字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密直</w:t>
      </w:r>
      <w:r w:rsidRPr="00151C70">
        <w:rPr>
          <w:rFonts w:hAnsi="宋体-方正超大字符集" w:cs="宋体-方正超大字符集"/>
        </w:rPr>
        <w:t>釋之。則綢卽稠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周聲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此二篆疑有譌亂。</w:t>
      </w:r>
    </w:p>
    <w:p w14:paraId="5A6F8316" w14:textId="26A274A6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8678" w:name="䋈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䋈</w:t>
      </w:r>
      <w:bookmarkEnd w:id="8678"/>
      <w:r w:rsidRPr="00151C70">
        <w:rPr>
          <w:rFonts w:ascii="等线" w:hAnsi="等线" w:cs="Times New Roman"/>
          <w:noProof/>
        </w:rPr>
        <w:drawing>
          <wp:inline distT="0" distB="0" distL="0" distR="0" wp14:anchorId="2DDB2A66" wp14:editId="4BF64DAA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cs="宋体-方正超大字符集" w:hint="eastAsia"/>
        </w:rPr>
        <w:t>絜縕謂束縕也。束縕見</w:t>
      </w:r>
      <w:r w:rsidRPr="00A63D05">
        <w:rPr>
          <w:rFonts w:ascii="等线" w:hAnsi="宋体-方正超大字符集" w:cs="宋体-方正超大字符集" w:hint="eastAsia"/>
          <w:u w:val="wave"/>
        </w:rPr>
        <w:t>蒯通傳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cs="宋体-方正超大字符集" w:hint="eastAsia"/>
        </w:rPr>
        <w:t>敝絮謂孰緜也。前說謂麻。此謂絲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cs="宋体-方正超大字符集" w:hint="eastAsia"/>
          <w:color w:val="00B050"/>
        </w:rPr>
        <w:t>女余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五部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易</w:t>
      </w:r>
      <w:r w:rsidR="00A0302F" w:rsidRPr="00151C70">
        <w:rPr>
          <w:rFonts w:ascii="等线" w:hAnsi="宋体-方正超大字符集" w:cs="宋体-方正超大字符集" w:hint="eastAsia"/>
          <w:b/>
          <w:color w:val="660000"/>
        </w:rPr>
        <w:t>曰：</w:t>
      </w:r>
      <w:r w:rsidRPr="00151C70">
        <w:rPr>
          <w:rFonts w:ascii="等线" w:hAnsi="宋体-方正超大字符集" w:cs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cs="宋体-方正超大字符集" w:hint="eastAsia"/>
        </w:rPr>
        <w:t>旣</w:t>
      </w:r>
      <w:r w:rsidRPr="00801A47">
        <w:rPr>
          <w:rFonts w:ascii="等线" w:hAnsi="宋体-方正超大字符集" w:cs="宋体-方正超大字符集" w:hint="eastAsia"/>
          <w:u w:val="double"/>
        </w:rPr>
        <w:t>濟</w:t>
      </w:r>
      <w:r w:rsidRPr="00151C70">
        <w:rPr>
          <w:rFonts w:ascii="等线" w:hAnsi="宋体-方正超大字符集" w:cs="宋体-方正超大字符集" w:hint="eastAsia"/>
        </w:rPr>
        <w:t>六四爻辭。按：此篆舊在繫篆之前。彼上下文皆言絲。絮非其類。今移次於此。（调序）</w:t>
      </w:r>
    </w:p>
    <w:p w14:paraId="0304CCDF" w14:textId="2B37D5A7" w:rsidR="001C3D7E" w:rsidRPr="00151C70" w:rsidRDefault="001C3D7E" w:rsidP="009F3186">
      <w:pPr>
        <w:spacing w:line="360" w:lineRule="auto"/>
      </w:pPr>
      <w:bookmarkStart w:id="8679" w:name="縕"/>
      <w:r w:rsidRPr="00151C70">
        <w:rPr>
          <w:rFonts w:hAnsi="宋体-方正超大字符集" w:cs="宋体-方正超大字符集"/>
          <w:b/>
          <w:color w:val="FF0000"/>
          <w:sz w:val="36"/>
        </w:rPr>
        <w:t>縕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紼也。</w:t>
      </w:r>
      <w:r w:rsidRPr="00801A47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 w:cs="宋体-方正超大字符集"/>
        </w:rPr>
        <w:t>。纊及故絮者、謂以新緜合故絮裝衣。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801A47">
        <w:rPr>
          <w:rFonts w:hAnsi="宋体-方正超大字符集" w:cs="宋体-方正超大字符集"/>
          <w:u w:val="wave"/>
        </w:rPr>
        <w:t>衣部</w:t>
      </w:r>
      <w:r w:rsidR="00F00D81" w:rsidRPr="00151C70">
        <w:rPr>
          <w:rFonts w:hAnsi="宋体-方正超大字符集" w:cs="宋体-方正超大字符集" w:hint="eastAsia"/>
        </w:rPr>
        <w:t>[</w:t>
      </w:r>
      <w:r w:rsidR="00F00D81" w:rsidRPr="00151C70">
        <w:rPr>
          <w:color w:val="FF0000"/>
        </w:rPr>
        <w:t>襺</w:t>
      </w:r>
      <w:r w:rsidR="00F00D81" w:rsidRPr="00151C70">
        <w:rPr>
          <w:rFonts w:hint="eastAsia"/>
        </w:rPr>
        <w:t>下</w:t>
      </w:r>
      <w:r w:rsidR="00F00D81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曰。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絮曰襺。以縕曰袍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絲絮不分新舊。槩謂之纊。以亂麻謂之縕。</w:t>
      </w:r>
      <w:r w:rsidRPr="00801A47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釋</w:t>
      </w:r>
      <w:r w:rsidRPr="00801A4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801A47">
        <w:rPr>
          <w:rFonts w:hAnsi="宋体-方正超大字符集" w:cs="宋体-方正超大字符集"/>
          <w:u w:val="wave"/>
        </w:rPr>
        <w:t>蒯通傳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𥁕聲。</w:t>
      </w:r>
      <w:r w:rsidRPr="00151C70">
        <w:rPr>
          <w:rFonts w:hAnsi="宋体-方正超大字符集" w:cs="宋体-方正超大字符集"/>
          <w:color w:val="00B050"/>
        </w:rPr>
        <w:t>於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亦上去聲。</w:t>
      </w:r>
    </w:p>
    <w:p w14:paraId="6A342D5F" w14:textId="1EA97099" w:rsidR="001C3D7E" w:rsidRPr="00151C70" w:rsidRDefault="001C3D7E" w:rsidP="009F3186">
      <w:pPr>
        <w:spacing w:line="360" w:lineRule="auto"/>
      </w:pPr>
      <w:bookmarkStart w:id="8680" w:name="紼"/>
      <w:r w:rsidRPr="00151C70">
        <w:rPr>
          <w:rFonts w:hAnsi="宋体-方正超大字符集" w:cs="宋体-方正超大字符集"/>
          <w:b/>
          <w:color w:val="FF0000"/>
          <w:sz w:val="36"/>
        </w:rPr>
        <w:t>紼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亂枲也。</w:t>
      </w:r>
      <w:r w:rsidRPr="00151C70">
        <w:rPr>
          <w:rFonts w:hAnsi="宋体-方正超大字符集" w:cs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 w:cs="宋体-方正超大字符集"/>
          <w:u w:val="double"/>
        </w:rPr>
        <w:t>采尗</w:t>
      </w:r>
      <w:r w:rsidRPr="00801A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 w:cs="宋体-方正超大字符集"/>
        </w:rPr>
        <w:t>。言用紼爲索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EBD95B7" w14:textId="1063CB4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絣</w:t>
      </w:r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氐人殊縷布也。</w:t>
      </w:r>
      <w:r w:rsidRPr="00151C70">
        <w:rPr>
          <w:rFonts w:hAnsi="宋体-方正超大字符集" w:cs="宋体-方正超大字符集"/>
        </w:rPr>
        <w:t>漢武都郡、</w:t>
      </w:r>
      <w:r w:rsidRPr="00801A47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 w:cs="宋体-方正超大字符集"/>
        </w:rPr>
        <w:t>。殊縷布者、葢殊其縷色而相閒織之。絣之言騈也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幷聲。</w:t>
      </w:r>
      <w:r w:rsidRPr="00151C70">
        <w:rPr>
          <w:rFonts w:hAnsi="宋体-方正超大字符集" w:cs="宋体-方正超大字符集"/>
          <w:color w:val="00B050"/>
        </w:rPr>
        <w:t>北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自緝篆至此篆皆說麻事也。</w:t>
      </w:r>
    </w:p>
    <w:p w14:paraId="7A257627" w14:textId="02EFC60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紕</w:t>
      </w:r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氐人𦇧也。</w:t>
      </w:r>
      <w:r w:rsidRPr="00151C70">
        <w:rPr>
          <w:rFonts w:hAnsi="宋体-方正超大字符集" w:cs="宋体-方正超大字符集"/>
        </w:rPr>
        <w:t>氐人所織毛布也。</w:t>
      </w:r>
      <w:r w:rsidRPr="00801A47">
        <w:rPr>
          <w:rFonts w:hAnsi="宋体-方正超大字符集" w:cs="宋体-方正超大字符集"/>
          <w:u w:val="wave"/>
        </w:rPr>
        <w:t>周書</w:t>
      </w:r>
      <w:r w:rsidR="00801A4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伊尹爲四方獻令。正西以紕罽爲獻。</w:t>
      </w:r>
      <w:r w:rsidRPr="00801A47">
        <w:rPr>
          <w:rFonts w:hAnsi="宋体-方正超大字符集" w:cs="宋体-方正超大字符集"/>
          <w:u w:val="wave"/>
        </w:rPr>
        <w:t>後漢</w:t>
      </w:r>
      <w:r w:rsidRPr="00801A47">
        <w:rPr>
          <w:rFonts w:hAnsi="宋体-方正超大字符集" w:cs="宋体-方正超大字符集"/>
          <w:u w:val="double"/>
        </w:rPr>
        <w:t>西南夷傳</w:t>
      </w:r>
      <w:r w:rsidRPr="00151C70">
        <w:rPr>
          <w:rFonts w:hAnsi="宋体-方正超大字符集" w:cs="宋体-方正超大字符集"/>
        </w:rPr>
        <w:t>。冄駹夷能作毞毲。毞卽紕也。</w:t>
      </w:r>
      <w:r w:rsidRPr="00801A47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同。</w:t>
      </w:r>
      <w:r w:rsidRPr="00801A4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用紕爲紕繆字。</w:t>
      </w:r>
      <w:r w:rsidRPr="00151C70">
        <w:rPr>
          <w:rFonts w:hAnsi="宋体-方正超大字符集" w:cs="宋体-方正超大字符集"/>
          <w:b/>
          <w:color w:val="660000"/>
        </w:rPr>
        <w:t>从糸。</w:t>
      </w:r>
      <w:r w:rsidRPr="00151C70">
        <w:rPr>
          <w:rFonts w:hAnsi="宋体-方正超大字符集" w:cs="宋体-方正超大字符集"/>
        </w:rPr>
        <w:t>毛似糸。故从糸。</w:t>
      </w:r>
      <w:r w:rsidRPr="00151C70">
        <w:rPr>
          <w:rFonts w:hAnsi="宋体-方正超大字符集" w:cs="宋体-方正超大字符集"/>
          <w:b/>
          <w:color w:val="660000"/>
        </w:rPr>
        <w:t>比聲。讀若禹貢玭珠。</w:t>
      </w:r>
      <w:r w:rsidRPr="00151C70">
        <w:rPr>
          <w:rFonts w:hAnsi="宋体-方正超大字符集" w:cs="宋体-方正超大字符集"/>
          <w:color w:val="00B050"/>
        </w:rPr>
        <w:t>卑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亦平聲。玭珠見</w:t>
      </w:r>
      <w:r w:rsidRPr="00801A47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注。</w:t>
      </w:r>
    </w:p>
    <w:p w14:paraId="0A32ACEF" w14:textId="3DE8880A" w:rsidR="001C3D7E" w:rsidRPr="00151C70" w:rsidRDefault="001C3D7E" w:rsidP="009F3186">
      <w:pPr>
        <w:spacing w:line="360" w:lineRule="auto"/>
      </w:pPr>
      <w:bookmarkStart w:id="8681" w:name="𦇧"/>
      <w:r w:rsidRPr="00151C70">
        <w:rPr>
          <w:rFonts w:hAnsi="宋体-方正超大字符集" w:cs="宋体-方正超大字符集"/>
          <w:b/>
          <w:color w:val="FF0000"/>
          <w:sz w:val="36"/>
        </w:rPr>
        <w:t>𦇧</w:t>
      </w:r>
      <w:bookmarkEnd w:id="8681"/>
      <w:r w:rsidRPr="00151C70">
        <w:rPr>
          <w:noProof/>
        </w:rPr>
        <w:drawing>
          <wp:inline distT="0" distB="0" distL="0" distR="0" wp14:anchorId="430E5EF4" wp14:editId="195D9B92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西胡毳布也。</w:t>
      </w:r>
      <w:r w:rsidRPr="00151C70">
        <w:rPr>
          <w:rFonts w:hAnsi="宋体-方正超大字符集" w:cs="宋体-方正超大字符集"/>
        </w:rPr>
        <w:t>西胡見</w:t>
      </w:r>
      <w:r w:rsidRPr="00801A47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 w:hint="eastAsia"/>
        </w:rPr>
        <w:t>𤥗</w:t>
      </w:r>
      <w:r w:rsidRPr="00151C70">
        <w:rPr>
          <w:rFonts w:hAnsi="宋体-方正超大字符集" w:cs="宋体-方正超大字符集"/>
        </w:rPr>
        <w:t>注。毳者、獸細毛也。用織爲布、是曰𦇧。亦叚罽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罽聲。</w:t>
      </w:r>
      <w:r w:rsidRPr="00151C70">
        <w:rPr>
          <w:rFonts w:hAnsi="宋体-方正超大字符集" w:cs="宋体-方正超大字符集"/>
          <w:color w:val="00B050"/>
        </w:rPr>
        <w:t>居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520FC8D" w14:textId="0F9610D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縊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絞也。</w:t>
      </w:r>
      <w:r w:rsidRPr="00151C70">
        <w:rPr>
          <w:rFonts w:hAnsi="宋体-方正超大字符集" w:cs="宋体-方正超大字符集"/>
        </w:rPr>
        <w:t>絞各本作經。庸人所改也。今正。</w:t>
      </w:r>
      <w:r w:rsidRPr="00801A47">
        <w:rPr>
          <w:rFonts w:hAnsi="宋体-方正超大字符集" w:cs="宋体-方正超大字符集"/>
          <w:u w:val="wave"/>
        </w:rPr>
        <w:t>交</w:t>
      </w:r>
      <w:r w:rsidR="00F651F0" w:rsidRPr="00801A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絞、縊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絞縊必㒳股辮爲之。</w:t>
      </w:r>
      <w:r w:rsidRPr="00801A47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 w:cs="宋体-方正超大字符集"/>
        </w:rPr>
        <w:t>。不摎垂、謂不絞也。經本訓從絲爲一股。縊死必㒳股爲之。以其直縣也。故亦謂之經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解縊必不云經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手</w:t>
      </w:r>
      <w:r w:rsidR="00F651F0" w:rsidRPr="00801A4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摎、縛殺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益聲。</w:t>
      </w:r>
      <w:r w:rsidRPr="00151C70">
        <w:rPr>
          <w:rFonts w:hAnsi="宋体-方正超大字符集" w:cs="宋体-方正超大字符集"/>
          <w:color w:val="00B050"/>
        </w:rPr>
        <w:t>於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桓十六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6D85A21C" w14:textId="4F5C177A" w:rsidR="001C3D7E" w:rsidRPr="00151C70" w:rsidRDefault="001C3D7E" w:rsidP="009F3186">
      <w:pPr>
        <w:spacing w:line="360" w:lineRule="auto"/>
      </w:pPr>
      <w:bookmarkStart w:id="8682" w:name="綏"/>
      <w:r w:rsidRPr="00151C70">
        <w:rPr>
          <w:rFonts w:hAnsi="宋体-方正超大字符集" w:cs="宋体-方正超大字符集"/>
          <w:b/>
          <w:color w:val="FF0000"/>
          <w:sz w:val="36"/>
        </w:rPr>
        <w:t>綏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車中靶也。</w:t>
      </w:r>
      <w:r w:rsidRPr="00151C70">
        <w:rPr>
          <w:rFonts w:hAnsi="宋体-方正超大字符集" w:cs="宋体-方正超大字符集"/>
        </w:rPr>
        <w:t>靶各本作把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中靶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801A4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 w:cs="宋体-方正超大字符集"/>
        </w:rPr>
        <w:t>。綏本系於車中、故可脱。</w:t>
      </w:r>
      <w:r w:rsidRPr="00801A47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注</w:t>
      </w:r>
      <w:r w:rsidRPr="00801A47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周生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 w:cs="宋体-方正超大字符集"/>
        </w:rPr>
        <w:t>。按：引申爲凡安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糸，妥聲。</w:t>
      </w:r>
      <w:r w:rsidRPr="00151C70">
        <w:rPr>
          <w:rFonts w:hAnsi="宋体-方正超大字符集" w:cs="宋体-方正超大字符集"/>
        </w:rPr>
        <w:t>聲字各本無。今補。妥字見</w:t>
      </w:r>
      <w:r w:rsidRPr="00801A4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偶遺之。今巳補於</w:t>
      </w:r>
      <w:r w:rsidRPr="00801A47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 w:cs="宋体-方正超大字符集"/>
        </w:rPr>
        <w:t>。綏以妥會意。卽以妥形聲。古音在十七部。今音</w:t>
      </w:r>
      <w:r w:rsidRPr="00151C70">
        <w:rPr>
          <w:rFonts w:hAnsi="宋体-方正超大字符集" w:cs="宋体-方正超大字符集"/>
          <w:color w:val="00B050"/>
        </w:rPr>
        <w:t>息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3AA8F3CC" w14:textId="6EEA8D3E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83" w:name="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彝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宗廟常器也。</w:t>
      </w:r>
      <w:r w:rsidRPr="00151C70">
        <w:rPr>
          <w:rFonts w:hAnsi="宋体-方正超大字符集" w:cs="宋体-方正超大字符集"/>
        </w:rPr>
        <w:t>彝本常器。故引申爲彝常。</w:t>
      </w:r>
      <w:r w:rsidRPr="00801A4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之秉彝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彝、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。糸、綦也。</w:t>
      </w:r>
      <w:r w:rsidRPr="00151C70">
        <w:rPr>
          <w:rFonts w:hAnsi="宋体-方正超大字符集" w:cs="宋体-方正超大字符集"/>
        </w:rPr>
        <w:t>綦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所無。當作幂。</w:t>
      </w:r>
      <w:r w:rsidRPr="00801A47">
        <w:rPr>
          <w:rFonts w:hAnsi="宋体-方正超大字符集" w:cs="宋体-方正超大字符集"/>
          <w:u w:val="wave"/>
        </w:rPr>
        <w:t>周禮</w:t>
      </w:r>
      <w:r w:rsidRPr="00801A47">
        <w:rPr>
          <w:rFonts w:hAnsi="宋体-方正超大字符集" w:cs="宋体-方正超大字符集"/>
          <w:u w:val="double"/>
        </w:rPr>
        <w:t>幎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疏布巾幎八尊。以畫布巾幎六彝</w:t>
      </w:r>
      <w:r w:rsidRPr="00151C70">
        <w:rPr>
          <w:rFonts w:hAnsi="宋体-方正超大字符集" w:cs="宋体-方正超大字符集"/>
        </w:rPr>
        <w:t>。彝尊必以布覆之。故从糸也。</w:t>
      </w:r>
      <w:r w:rsidRPr="00151C70">
        <w:rPr>
          <w:rFonts w:hAnsi="宋体-方正超大字符集" w:cs="宋体-方正超大字符集"/>
          <w:b/>
          <w:color w:val="660000"/>
        </w:rPr>
        <w:t>𠬞持之。</w:t>
      </w:r>
      <w:r w:rsidRPr="00151C70">
        <w:rPr>
          <w:rFonts w:hAnsi="宋体-方正超大字符集" w:cs="宋体-方正超大字符集"/>
        </w:rPr>
        <w:t>之字今補。𠬞、竦手也。尊下亦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卝以奉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米、器中實也。</w:t>
      </w:r>
      <w:r w:rsidRPr="00151C70">
        <w:rPr>
          <w:rFonts w:hAnsi="宋体-方正超大字符集" w:cs="宋体-方正超大字符集"/>
        </w:rPr>
        <w:t>酒者米之所成。故从米。</w:t>
      </w:r>
      <w:r w:rsidRPr="00151C70">
        <w:rPr>
          <w:rFonts w:hAnsi="宋体-方正超大字符集" w:cs="宋体-方正超大字符集"/>
          <w:b/>
          <w:color w:val="660000"/>
        </w:rPr>
        <w:t>从彑。象形。</w:t>
      </w:r>
      <w:r w:rsidRPr="00151C70">
        <w:rPr>
          <w:rFonts w:hAnsi="宋体-方正超大字符集" w:cs="宋体-方正超大字符集"/>
        </w:rPr>
        <w:t>各本作彑聲。非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彑者、豕之頭。銳而上見也。爵从鬯又而象雀之形。彝从糸米卄而象畫鳥獸之形。其意一也。故云與爵相似。</w:t>
      </w:r>
      <w:r w:rsidRPr="00151C70">
        <w:rPr>
          <w:rFonts w:hAnsi="宋体-方正超大字符集" w:cs="宋体-方正超大字符集"/>
          <w:b/>
          <w:color w:val="660000"/>
        </w:rPr>
        <w:t>此與𩰨相佀。</w:t>
      </w:r>
      <w:r w:rsidRPr="00151C70">
        <w:rPr>
          <w:rFonts w:hAnsi="宋体-方正超大字符集" w:cs="宋体-方正超大字符集"/>
        </w:rPr>
        <w:t>相似猶同意也。</w:t>
      </w:r>
      <w:r w:rsidRPr="00151C70">
        <w:rPr>
          <w:rFonts w:hAnsi="宋体-方正超大字符集" w:cs="宋体-方正超大字符集"/>
          <w:color w:val="00B050"/>
        </w:rPr>
        <w:t>以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六彝。雞彝、鳥彝、黃彝、虎彝、蜼彝、斝彝。㠯待祼將之禮。</w:t>
      </w:r>
      <w:r w:rsidRPr="00151C70">
        <w:rPr>
          <w:rFonts w:hAnsi="宋体-方正超大字符集" w:cs="宋体-方正超大字符集"/>
        </w:rPr>
        <w:t>見</w:t>
      </w:r>
      <w:r w:rsidRPr="00801A47">
        <w:rPr>
          <w:rFonts w:hAnsi="宋体-方正超大字符集" w:cs="宋体-方正超大字符集"/>
          <w:u w:val="wave"/>
        </w:rPr>
        <w:t>春官</w:t>
      </w:r>
      <w:r w:rsidRPr="00801A47">
        <w:rPr>
          <w:rFonts w:hAnsi="宋体-方正超大字符集" w:cs="宋体-方正超大字符集"/>
          <w:u w:val="double"/>
        </w:rPr>
        <w:t>司尊彝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noProof/>
        </w:rPr>
        <w:drawing>
          <wp:inline distT="0" distB="0" distL="0" distR="0" wp14:anchorId="3725FD37" wp14:editId="47700444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2F608403" wp14:editId="24B542BB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皆古文彝。</w:t>
      </w:r>
    </w:p>
    <w:p w14:paraId="7E9DBB0A" w14:textId="55724420" w:rsidR="001C3D7E" w:rsidRPr="00151C70" w:rsidRDefault="001C3D7E" w:rsidP="009F3186">
      <w:pPr>
        <w:spacing w:line="360" w:lineRule="auto"/>
      </w:pPr>
      <w:bookmarkStart w:id="8684" w:name="緻"/>
      <w:r w:rsidRPr="00151C70">
        <w:rPr>
          <w:rFonts w:hAnsi="宋体-方正超大字符集" w:cs="宋体-方正超大字符集"/>
          <w:b/>
          <w:color w:val="FF0000"/>
          <w:sz w:val="36"/>
        </w:rPr>
        <w:t>緻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密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直利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大徐</w:t>
      </w:r>
      <w:r w:rsidR="00A51718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cs="宋体-方正超大字符集"/>
        </w:rPr>
        <w:t>）</w:t>
      </w:r>
    </w:p>
    <w:p w14:paraId="041D57F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 w:hint="eastAsia"/>
        </w:rPr>
        <w:t>宋本八，今本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</w:p>
    <w:p w14:paraId="74C52101" w14:textId="4D1EC51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緗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帛淺黃色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相聲。</w:t>
      </w:r>
      <w:r w:rsidRPr="00151C70">
        <w:rPr>
          <w:rFonts w:hAnsi="宋体-方正超大字符集" w:cs="宋体-方正超大字符集"/>
          <w:color w:val="00A038"/>
        </w:rPr>
        <w:t>息良切</w:t>
      </w:r>
      <w:r w:rsidRPr="00151C70">
        <w:rPr>
          <w:rFonts w:hAnsi="宋体-方正超大字符集" w:cs="宋体-方正超大字符集"/>
        </w:rPr>
        <w:t>（新）</w:t>
      </w:r>
    </w:p>
    <w:p w14:paraId="499027FC" w14:textId="6E4493E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緋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 w:cs="宋体-方正超大字符集"/>
          <w:b/>
          <w:color w:val="660000"/>
        </w:rPr>
        <w:t>帛赤色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非聲。</w:t>
      </w:r>
      <w:r w:rsidRPr="00151C70">
        <w:rPr>
          <w:rFonts w:hAnsi="宋体-方正超大字符集" w:cs="宋体-方正超大字符集"/>
          <w:color w:val="00A038"/>
        </w:rPr>
        <w:t>甫微切</w:t>
      </w:r>
      <w:r w:rsidRPr="00151C70">
        <w:rPr>
          <w:rFonts w:hAnsi="宋体-方正超大字符集" w:cs="宋体-方正超大字符集"/>
        </w:rPr>
        <w:t>（新）</w:t>
      </w:r>
    </w:p>
    <w:p w14:paraId="3A5ADBDE" w14:textId="7031E94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緅</w:t>
      </w:r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帛青赤色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取聲。</w:t>
      </w:r>
      <w:r w:rsidRPr="00151C70">
        <w:rPr>
          <w:rFonts w:hAnsi="宋体-方正超大字符集" w:cs="宋体-方正超大字符集"/>
          <w:color w:val="00A038"/>
        </w:rPr>
        <w:t>子矦切</w:t>
      </w:r>
      <w:r w:rsidRPr="00151C70">
        <w:rPr>
          <w:rFonts w:hAnsi="宋体-方正超大字符集" w:cs="宋体-方正超大字符集"/>
        </w:rPr>
        <w:t>（新）</w:t>
      </w:r>
    </w:p>
    <w:p w14:paraId="4AB1AE03" w14:textId="447D1B25" w:rsidR="001C3D7E" w:rsidRPr="00151C70" w:rsidRDefault="001C3D7E" w:rsidP="009F3186">
      <w:pPr>
        <w:spacing w:line="360" w:lineRule="auto"/>
      </w:pPr>
      <w:bookmarkStart w:id="8685" w:name="繖"/>
      <w:r w:rsidRPr="00151C70">
        <w:rPr>
          <w:rFonts w:hAnsi="宋体-方正超大字符集" w:cs="宋体-方正超大字符集"/>
          <w:b/>
          <w:color w:val="FF0000"/>
          <w:sz w:val="36"/>
        </w:rPr>
        <w:t>繖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 w:cs="宋体-方正超大字符集"/>
          <w:b/>
          <w:color w:val="660000"/>
        </w:rPr>
        <w:t>蓋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𢿱聲。</w:t>
      </w:r>
      <w:r w:rsidRPr="00151C70">
        <w:rPr>
          <w:rFonts w:hAnsi="宋体-方正超大字符集" w:cs="宋体-方正超大字符集"/>
          <w:color w:val="00A038"/>
        </w:rPr>
        <w:t>穌旱切</w:t>
      </w:r>
      <w:r w:rsidRPr="00151C70">
        <w:rPr>
          <w:rFonts w:hAnsi="宋体-方正超大字符集" w:cs="宋体-方正超大字符集"/>
        </w:rPr>
        <w:t>（新）</w:t>
      </w:r>
    </w:p>
    <w:p w14:paraId="1D6D852E" w14:textId="08411BA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綀</w:t>
      </w:r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布屬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束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0D9AF242" w14:textId="3637783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宰聲。</w:t>
      </w:r>
      <w:r w:rsidRPr="00151C70">
        <w:rPr>
          <w:rFonts w:hAnsi="宋体-方正超大字符集" w:cs="宋体-方正超大字符集"/>
          <w:color w:val="00A038"/>
        </w:rPr>
        <w:t>子代切</w:t>
      </w:r>
      <w:r w:rsidRPr="00151C70">
        <w:rPr>
          <w:rFonts w:hAnsi="宋体-方正超大字符集" w:cs="宋体-方正超大字符集"/>
        </w:rPr>
        <w:t>（新）</w:t>
      </w:r>
    </w:p>
    <w:p w14:paraId="0C4C7877" w14:textId="2A5B5EB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繾</w:t>
      </w:r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 w:cs="宋体-方正超大字符集"/>
          <w:b/>
          <w:color w:val="660000"/>
        </w:rPr>
        <w:t>繾綣，不相離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遣聲。</w:t>
      </w:r>
      <w:r w:rsidRPr="00151C70">
        <w:rPr>
          <w:rFonts w:hAnsi="宋体-方正超大字符集" w:cs="宋体-方正超大字符集"/>
          <w:color w:val="00A038"/>
        </w:rPr>
        <w:t>去演切</w:t>
      </w:r>
      <w:r w:rsidRPr="00151C70">
        <w:rPr>
          <w:rFonts w:hAnsi="宋体-方正超大字符集" w:cs="宋体-方正超大字符集"/>
        </w:rPr>
        <w:t>（新）</w:t>
      </w:r>
    </w:p>
    <w:p w14:paraId="6CB62054" w14:textId="7C85048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686" w:name="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綣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 w:cs="宋体-方正超大字符集"/>
          <w:b/>
          <w:color w:val="660000"/>
        </w:rPr>
        <w:t>繾綣也。</w:t>
      </w:r>
      <w:r w:rsidR="00755907" w:rsidRPr="00151C70">
        <w:rPr>
          <w:rFonts w:hAnsi="宋体-方正超大字符集" w:cs="宋体-方正超大字符集"/>
          <w:b/>
          <w:color w:val="660000"/>
        </w:rPr>
        <w:t>从糸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卷聲。</w:t>
      </w:r>
      <w:r w:rsidRPr="00151C70">
        <w:rPr>
          <w:rFonts w:hAnsi="宋体-方正超大字符集" w:cs="宋体-方正超大字符集"/>
          <w:color w:val="00A038"/>
        </w:rPr>
        <w:t>去阮切</w:t>
      </w:r>
      <w:r w:rsidRPr="00151C70">
        <w:rPr>
          <w:rFonts w:hAnsi="宋体-方正超大字符集" w:cs="宋体-方正超大字符集"/>
        </w:rPr>
        <w:t>（新）</w:t>
      </w:r>
    </w:p>
    <w:p w14:paraId="22033213" w14:textId="75902CB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FA4CA9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FD95FF" w14:textId="27B920DF" w:rsidR="001C3D7E" w:rsidRPr="00151C70" w:rsidRDefault="001C3D7E" w:rsidP="009F3186">
      <w:pPr>
        <w:spacing w:line="360" w:lineRule="auto"/>
      </w:pPr>
      <w:bookmarkStart w:id="8687" w:name="素"/>
      <w:r w:rsidRPr="00151C70">
        <w:rPr>
          <w:rFonts w:hAnsi="宋体-方正超大字符集" w:cs="宋体-方正超大字符集"/>
          <w:b/>
          <w:color w:val="FF0000"/>
          <w:sz w:val="36"/>
        </w:rPr>
        <w:t>素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白致繒也。</w:t>
      </w:r>
      <w:r w:rsidRPr="00151C70">
        <w:rPr>
          <w:rFonts w:hAnsi="宋体-方正超大字符集" w:cs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801A47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 w:cs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 w:cs="宋体-方正超大字符集"/>
          <w:u w:val="double"/>
        </w:rPr>
        <w:t>伐檀</w:t>
      </w:r>
      <w:r w:rsidRPr="00801A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糸𠂹。取其澤也。</w:t>
      </w:r>
      <w:r w:rsidRPr="00151C70">
        <w:rPr>
          <w:rFonts w:hAnsi="宋体-方正超大字符集" w:cs="宋体-方正超大字符集"/>
        </w:rPr>
        <w:t>澤者、光潤也。毛潤則易下𠂹。故从糸𠂹會意。</w:t>
      </w:r>
      <w:r w:rsidRPr="00151C70">
        <w:rPr>
          <w:rFonts w:hAnsi="宋体-方正超大字符集" w:cs="宋体-方正超大字符集"/>
          <w:color w:val="00B050"/>
        </w:rPr>
        <w:t>桑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𦃃之屬皆从𦃃。</w:t>
      </w:r>
    </w:p>
    <w:p w14:paraId="5E700A83" w14:textId="3FB06D14" w:rsidR="001C3D7E" w:rsidRPr="00151C70" w:rsidRDefault="001C3D7E" w:rsidP="009F3186">
      <w:pPr>
        <w:spacing w:line="360" w:lineRule="auto"/>
      </w:pPr>
      <w:bookmarkStart w:id="8688" w:name="𦅽"/>
      <w:r w:rsidRPr="00151C70">
        <w:rPr>
          <w:rFonts w:hAnsi="宋体-方正超大字符集" w:cs="宋体-方正超大字符集"/>
          <w:b/>
          <w:color w:val="FF0000"/>
          <w:sz w:val="36"/>
        </w:rPr>
        <w:t>𦅽</w:t>
      </w:r>
      <w:bookmarkEnd w:id="8688"/>
      <w:r w:rsidR="00AF4627" w:rsidRPr="00151C70">
        <w:rPr>
          <w:noProof/>
        </w:rPr>
        <w:drawing>
          <wp:inline distT="0" distB="0" distL="0" distR="0" wp14:anchorId="342EDA35" wp14:editId="687FB3EE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𦃃屬。</w:t>
      </w:r>
      <w:r w:rsidR="003D2D57" w:rsidRPr="00151C70">
        <w:rPr>
          <w:rFonts w:hAnsi="宋体-方正超大字符集" w:cs="宋体-方正超大字符集"/>
          <w:b/>
          <w:color w:val="660000"/>
        </w:rPr>
        <w:t>从𦃃，𠬞聲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B502A3F" w14:textId="213414B1" w:rsidR="001C3D7E" w:rsidRPr="00151C70" w:rsidRDefault="001C3D7E" w:rsidP="009F3186">
      <w:pPr>
        <w:spacing w:line="360" w:lineRule="auto"/>
      </w:pPr>
      <w:bookmarkStart w:id="8689" w:name="䋤"/>
      <w:r w:rsidRPr="00151C70">
        <w:rPr>
          <w:rFonts w:hAnsi="宋体-方正超大字符集" w:cs="宋体-方正超大字符集"/>
          <w:b/>
          <w:color w:val="FF0000"/>
          <w:sz w:val="36"/>
        </w:rPr>
        <w:t>䋤</w:t>
      </w:r>
      <w:bookmarkEnd w:id="8689"/>
      <w:r w:rsidRPr="00151C70">
        <w:rPr>
          <w:noProof/>
        </w:rPr>
        <w:drawing>
          <wp:inline distT="0" distB="0" distL="0" distR="0" wp14:anchorId="58CDB907" wp14:editId="67402B1D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白䋤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縞也。</w:t>
      </w:r>
      <w:r w:rsidRPr="00151C70">
        <w:rPr>
          <w:rFonts w:hAnsi="宋体-方正超大字符集" w:cs="宋体-方正超大字符集"/>
        </w:rPr>
        <w:t>縞者、鮮支也。</w:t>
      </w:r>
      <w:r w:rsidRPr="00801A4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䋤</w:t>
      </w:r>
      <w:r w:rsidRPr="00151C70">
        <w:rPr>
          <w:rFonts w:hAnsi="宋体-方正超大字符集" w:cs="宋体-方正超大字符集"/>
        </w:rPr>
        <w:t>。</w:t>
      </w:r>
      <w:r w:rsidRPr="00801A47">
        <w:rPr>
          <w:rFonts w:hAnsi="宋体-方正超大字符集" w:cs="宋体-方正超大字符集"/>
          <w:u w:val="single"/>
        </w:rPr>
        <w:t>顔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𦃃，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D716085" w14:textId="5634022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𦆾</w:t>
      </w:r>
      <w:r w:rsidRPr="00151C70">
        <w:rPr>
          <w:noProof/>
        </w:rPr>
        <w:drawing>
          <wp:inline distT="0" distB="0" distL="0" distR="0" wp14:anchorId="23C2F51E" wp14:editId="094243DD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𦃃屬。</w:t>
      </w:r>
      <w:r w:rsidRPr="00151C70">
        <w:rPr>
          <w:rFonts w:hAnsi="宋体-方正超大字符集" w:cs="宋体-方正超大字符集"/>
        </w:rPr>
        <w:t>素當作索。索見𣎵部。繩索也。从素之字、古亦从糸。故</w:t>
      </w:r>
      <w:r w:rsidRPr="00151C70">
        <w:rPr>
          <w:rFonts w:hAnsi="宋体-方正超大字符集" w:cs="宋体-方正超大字符集" w:hint="eastAsia"/>
        </w:rPr>
        <w:t>𦆾</w:t>
      </w:r>
      <w:r w:rsidRPr="00151C70">
        <w:rPr>
          <w:rFonts w:hAnsi="宋体-方正超大字符集" w:cs="宋体-方正超大字符集"/>
        </w:rPr>
        <w:t>字或作𦆽。或作繂。</w:t>
      </w:r>
      <w:r w:rsidRPr="00801A47">
        <w:rPr>
          <w:rFonts w:hAnsi="宋体-方正超大字符集" w:cs="宋体-方正超大字符集"/>
          <w:u w:val="double"/>
        </w:rPr>
        <w:t>采尗</w:t>
      </w:r>
      <w:r w:rsidRPr="00801A4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 w:cs="宋体-方正超大字符集"/>
        </w:rPr>
        <w:t>。謂麻繩也。今</w:t>
      </w:r>
      <w:r w:rsidRPr="00801A4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譌作素屬。乃不可通矣。</w:t>
      </w:r>
      <w:r w:rsidRPr="00151C70">
        <w:rPr>
          <w:rFonts w:hAnsi="宋体-方正超大字符集" w:cs="宋体-方正超大字符集"/>
          <w:b/>
          <w:color w:val="660000"/>
        </w:rPr>
        <w:t>从𦃃。</w:t>
      </w:r>
      <w:r w:rsidRPr="00151C70">
        <w:rPr>
          <w:rFonts w:hAnsi="宋体-方正超大字符集" w:cs="宋体-方正超大字符集"/>
        </w:rPr>
        <w:t>猶从糸也。</w:t>
      </w:r>
      <w:r w:rsidRPr="00151C70">
        <w:rPr>
          <w:rFonts w:hAnsi="宋体-方正超大字符集" w:cs="宋体-方正超大字符集"/>
          <w:b/>
          <w:color w:val="660000"/>
        </w:rPr>
        <w:t>率聲。</w:t>
      </w:r>
      <w:r w:rsidRPr="00151C70">
        <w:rPr>
          <w:rFonts w:hAnsi="宋体-方正超大字符集" w:cs="宋体-方正超大字符集"/>
          <w:color w:val="00B050"/>
        </w:rPr>
        <w:t>所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190998C" w14:textId="1F0E94B2" w:rsidR="001C3D7E" w:rsidRPr="00151C70" w:rsidRDefault="00B320EA" w:rsidP="009F3186">
      <w:pPr>
        <w:spacing w:line="360" w:lineRule="auto"/>
      </w:pPr>
      <w:bookmarkStart w:id="8690" w:name="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繛</w:t>
      </w:r>
      <w:bookmarkEnd w:id="8690"/>
      <w:r w:rsidR="001C3D7E"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1C3D7E" w:rsidRPr="00151C70">
        <w:rPr>
          <w:noProof/>
        </w:rPr>
        <w:drawing>
          <wp:inline distT="0" distB="0" distL="0" distR="0" wp14:anchorId="4E321F18" wp14:editId="73DFC331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chuò</w:t>
      </w:r>
      <w:r w:rsidR="001C3D7E" w:rsidRPr="00151C70">
        <w:rPr>
          <w:rFonts w:hAnsi="宋体-方正超大字符集" w:cs="宋体-方正超大字符集"/>
          <w:b/>
          <w:color w:val="660000"/>
        </w:rPr>
        <w:t>𦅻也。</w:t>
      </w:r>
      <w:r w:rsidR="001C3D7E" w:rsidRPr="00801A47">
        <w:rPr>
          <w:rFonts w:hAnsi="宋体-方正超大字符集" w:cs="宋体-方正超大字符集"/>
          <w:u w:val="double"/>
        </w:rPr>
        <w:t>淇澳</w:t>
      </w:r>
      <w:r w:rsidR="001C3D7E" w:rsidRPr="00801A47">
        <w:rPr>
          <w:rFonts w:hAnsi="宋体-方正超大字符集" w:cs="宋体-方正超大字符集"/>
          <w:u w:val="wave"/>
        </w:rPr>
        <w:t>毛傳</w:t>
      </w:r>
      <w:r w:rsidR="001C3D7E" w:rsidRPr="00151C70">
        <w:rPr>
          <w:rFonts w:hAnsi="宋体-方正超大字符集" w:cs="宋体-方正超大字符集"/>
        </w:rPr>
        <w:t>曰。</w:t>
      </w:r>
      <w:r w:rsidR="001C3D7E" w:rsidRPr="00151C70">
        <w:rPr>
          <w:rFonts w:hAnsi="宋体-方正超大字符集" w:cs="宋体-方正超大字符集"/>
          <w:i/>
          <w:color w:val="008AC9"/>
          <w:sz w:val="20"/>
        </w:rPr>
        <w:t>綽、緩也</w:t>
      </w:r>
      <w:r w:rsidR="001C3D7E"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𦃃，卓聲。</w:t>
      </w:r>
      <w:r w:rsidR="001C3D7E" w:rsidRPr="00151C70">
        <w:rPr>
          <w:rFonts w:hAnsi="宋体-方正超大字符集" w:cs="宋体-方正超大字符集"/>
          <w:color w:val="00B050"/>
        </w:rPr>
        <w:t>昌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二部。</w:t>
      </w:r>
      <w:r w:rsidR="001C3D7E" w:rsidRPr="00151C70">
        <w:rPr>
          <w:rFonts w:hAnsi="宋体-方正超大字符集" w:cs="宋体-方正超大字符集"/>
          <w:b/>
          <w:color w:val="660000"/>
        </w:rPr>
        <w:t xml:space="preserve"> </w:t>
      </w:r>
      <w:bookmarkStart w:id="8691" w:name="綽"/>
      <w:r w:rsidR="001C3D7E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綽</w:t>
      </w:r>
      <w:bookmarkEnd w:id="8691"/>
      <w:r w:rsidR="001C3D7E" w:rsidRPr="00151C70">
        <w:rPr>
          <w:rFonts w:hAnsi="宋体-方正超大字符集" w:cs="宋体-方正超大字符集" w:hint="eastAsia"/>
          <w:b/>
          <w:color w:val="660000"/>
        </w:rPr>
        <w:t>𦈀</w:t>
      </w:r>
      <w:r w:rsidR="001C3D7E" w:rsidRPr="00151C70">
        <w:rPr>
          <w:rFonts w:hAnsi="宋体-方正超大字符集" w:cs="宋体-方正超大字符集"/>
          <w:b/>
          <w:color w:val="660000"/>
        </w:rPr>
        <w:t>或省。</w:t>
      </w:r>
      <w:r w:rsidR="001C3D7E" w:rsidRPr="00151C70">
        <w:rPr>
          <w:rFonts w:hAnsi="宋体-方正超大字符集" w:cs="宋体-方正超大字符集"/>
        </w:rPr>
        <w:t>今多如此作。</w:t>
      </w:r>
    </w:p>
    <w:p w14:paraId="435F516C" w14:textId="3DEAE4D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692" w:name="𦅻"/>
      <w:r w:rsidRPr="00151C70">
        <w:rPr>
          <w:rFonts w:hAnsi="宋体-方正超大字符集" w:cs="宋体-方正超大字符集"/>
          <w:b/>
          <w:color w:val="FF0000"/>
          <w:sz w:val="36"/>
        </w:rPr>
        <w:t>𦅻</w:t>
      </w:r>
      <w:bookmarkEnd w:id="8692"/>
      <w:r w:rsidRPr="00151C70">
        <w:rPr>
          <w:noProof/>
        </w:rPr>
        <w:drawing>
          <wp:inline distT="0" distB="0" distL="0" distR="0" wp14:anchorId="6A502915" wp14:editId="2044F541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 w:cs="宋体-方正超大字符集"/>
          <w:b/>
          <w:color w:val="660000"/>
        </w:rPr>
        <w:t>繛也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B320E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紓、緩也</w:t>
      </w:r>
      <w:r w:rsidR="00B320EA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緩、紓也。</w:t>
      </w:r>
      <w:r w:rsidR="003D2D57" w:rsidRPr="00151C70">
        <w:rPr>
          <w:rFonts w:hAnsi="宋体-方正超大字符集" w:cs="宋体-方正超大字符集"/>
          <w:b/>
          <w:color w:val="660000"/>
        </w:rPr>
        <w:t>从𦃃，爰聲。</w:t>
      </w:r>
      <w:r w:rsidRPr="00151C70">
        <w:rPr>
          <w:rFonts w:hAnsi="宋体-方正超大字符集" w:cs="宋体-方正超大字符集"/>
          <w:color w:val="00B050"/>
        </w:rPr>
        <w:t>胡管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bookmarkStart w:id="8693" w:name="緩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緩</w:t>
      </w:r>
      <w:bookmarkEnd w:id="8693"/>
      <w:r w:rsidRPr="00151C70">
        <w:rPr>
          <w:rFonts w:hAnsi="宋体-方正超大字符集" w:cs="宋体-方正超大字符集"/>
          <w:b/>
          <w:color w:val="660000"/>
        </w:rPr>
        <w:t>𦇻或省。</w:t>
      </w:r>
      <w:r w:rsidRPr="00151C70">
        <w:rPr>
          <w:rFonts w:hAnsi="宋体-方正超大字符集" w:cs="宋体-方正超大字符集"/>
        </w:rPr>
        <w:t>今多如此作。</w:t>
      </w:r>
    </w:p>
    <w:p w14:paraId="3AC3739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7736ACD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1A267" w14:textId="0485BF8E" w:rsidR="001C3D7E" w:rsidRPr="00151C70" w:rsidRDefault="001C3D7E" w:rsidP="009F3186">
      <w:pPr>
        <w:spacing w:line="360" w:lineRule="auto"/>
      </w:pPr>
      <w:bookmarkStart w:id="8694" w:name="絲"/>
      <w:r w:rsidRPr="00151C70">
        <w:rPr>
          <w:rFonts w:hAnsi="宋体-方正超大字符集" w:cs="宋体-方正超大字符集"/>
          <w:b/>
          <w:color w:val="FF0000"/>
          <w:sz w:val="36"/>
        </w:rPr>
        <w:t>絲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蠶所吐也。</w:t>
      </w:r>
      <w:r w:rsidRPr="00151C70">
        <w:rPr>
          <w:rFonts w:hAnsi="宋体-方正超大字符集" w:cs="宋体-方正超大字符集"/>
        </w:rPr>
        <w:t>吐者、寫也。</w:t>
      </w:r>
      <w:r w:rsidRPr="00151C70">
        <w:rPr>
          <w:rFonts w:hAnsi="宋体-方正超大字符集" w:cs="宋体-方正超大字符集"/>
          <w:b/>
          <w:color w:val="660000"/>
        </w:rPr>
        <w:t>从二糸。</w:t>
      </w:r>
      <w:r w:rsidRPr="00151C70">
        <w:rPr>
          <w:rFonts w:hAnsi="宋体-方正超大字符集" w:cs="宋体-方正超大字符集"/>
          <w:color w:val="00B050"/>
        </w:rPr>
        <w:t>息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絲之屬皆从絲。</w:t>
      </w:r>
    </w:p>
    <w:p w14:paraId="79100B47" w14:textId="0CA2BDF2" w:rsidR="001C3D7E" w:rsidRPr="00151C70" w:rsidRDefault="001C3D7E" w:rsidP="009F3186">
      <w:pPr>
        <w:spacing w:line="360" w:lineRule="auto"/>
      </w:pPr>
      <w:bookmarkStart w:id="8695" w:name="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𦆕</w:t>
      </w:r>
      <w:bookmarkEnd w:id="8695"/>
      <w:r w:rsidRPr="00151C70">
        <w:rPr>
          <w:noProof/>
        </w:rPr>
        <w:drawing>
          <wp:inline distT="0" distB="0" distL="0" distR="0" wp14:anchorId="1081844D" wp14:editId="53BD2E9A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cs="宋体-方正超大字符集" w:hint="eastAsia"/>
        </w:rPr>
        <w:t>各本篆文作轡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轡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作从絲从軎。</w:t>
      </w:r>
      <w:r w:rsidRPr="00801A47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同。中从軸末之軎也。惟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六至轡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cs="宋体-方正超大字符集" w:hint="eastAsia"/>
        </w:rPr>
        <w:t>。此葢</w:t>
      </w:r>
      <w:r w:rsidRPr="00801A47">
        <w:rPr>
          <w:rFonts w:hAnsi="宋体-方正超大字符集" w:cs="宋体-方正超大字符集" w:hint="eastAsia"/>
          <w:u w:val="single"/>
        </w:rPr>
        <w:t>陸法言</w:t>
      </w:r>
      <w:r w:rsidRPr="00151C70">
        <w:rPr>
          <w:rFonts w:hAnsi="宋体-方正超大字符集" w:cs="宋体-方正超大字符集" w:hint="eastAsia"/>
        </w:rPr>
        <w:t>、</w:t>
      </w:r>
      <w:r w:rsidRPr="00801A47">
        <w:rPr>
          <w:rFonts w:hAnsi="宋体-方正超大字符集" w:cs="宋体-方正超大字符集" w:hint="eastAsia"/>
          <w:u w:val="single"/>
        </w:rPr>
        <w:t>孫愐</w:t>
      </w:r>
      <w:r w:rsidRPr="00151C70">
        <w:rPr>
          <w:rFonts w:hAnsi="宋体-方正超大字符集" w:cs="宋体-方正超大字符集" w:hint="eastAsia"/>
        </w:rPr>
        <w:t>所見</w:t>
      </w:r>
      <w:r w:rsidRPr="00801A47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cs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cs="宋体-方正超大字符集" w:hint="eastAsia"/>
        </w:rPr>
        <w:t>見連輦二字下。</w:t>
      </w:r>
      <w:r w:rsidRPr="00151C70">
        <w:rPr>
          <w:rFonts w:hAnsi="宋体-方正超大字符集" w:cs="宋体-方正超大字符集" w:hint="eastAsia"/>
          <w:color w:val="00B050"/>
        </w:rPr>
        <w:t>兵媚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801A47">
        <w:rPr>
          <w:rFonts w:hAnsi="宋体-方正超大字符集" w:cs="宋体-方正超大字符集" w:hint="eastAsia"/>
          <w:u w:val="double"/>
        </w:rPr>
        <w:t>皇皇者華</w:t>
      </w:r>
      <w:r w:rsidRPr="00151C70">
        <w:rPr>
          <w:rFonts w:hAnsi="宋体-方正超大字符集" w:cs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cs="宋体-方正超大字符集" w:hint="eastAsia"/>
        </w:rPr>
        <w:t>。如絲、則是以絲運車。故其字从絲車。凡引經說會意之例如此。</w:t>
      </w:r>
    </w:p>
    <w:p w14:paraId="778D9608" w14:textId="2542BDA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696" w:name="𢇅"/>
      <w:r w:rsidRPr="00151C70">
        <w:rPr>
          <w:rFonts w:hAnsi="宋体-方正超大字符集" w:cs="宋体-方正超大字符集"/>
          <w:b/>
          <w:color w:val="FF0000"/>
          <w:sz w:val="36"/>
        </w:rPr>
        <w:t>𢇅</w:t>
      </w:r>
      <w:bookmarkEnd w:id="8696"/>
      <w:r w:rsidRPr="00151C70">
        <w:rPr>
          <w:noProof/>
        </w:rPr>
        <w:drawing>
          <wp:inline distT="0" distB="0" distL="0" distR="0" wp14:anchorId="1BB19F5E" wp14:editId="083B8F53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織㠯絲毌杼也。</w:t>
      </w:r>
      <w:r w:rsidRPr="00151C70">
        <w:rPr>
          <w:rFonts w:hAnsi="宋体-方正超大字符集" w:cs="宋体-方正超大字符集"/>
        </w:rPr>
        <w:t>織字下各本衍絹字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 w:cs="宋体-方正超大字符集"/>
          <w:b/>
          <w:color w:val="660000"/>
        </w:rPr>
        <w:t>从絲省。卄聲。</w:t>
      </w:r>
      <w:r w:rsidRPr="00151C70">
        <w:rPr>
          <w:rFonts w:hAnsi="宋体-方正超大字符集" w:cs="宋体-方正超大字符集"/>
        </w:rPr>
        <w:t>卄者、𡖉字也。</w:t>
      </w:r>
      <w:r w:rsidRPr="00801A47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云古磺字。非也。</w:t>
      </w:r>
      <w:r w:rsidRPr="00151C70">
        <w:rPr>
          <w:rFonts w:hAnsi="宋体-方正超大字符集" w:cs="宋体-方正超大字符集"/>
          <w:color w:val="00B050"/>
        </w:rPr>
        <w:t>古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卄、古文𡖉字。</w:t>
      </w:r>
      <w:r w:rsidRPr="00151C70">
        <w:rPr>
          <w:rFonts w:hAnsi="宋体-方正超大字符集" w:cs="宋体-方正超大字符集"/>
        </w:rPr>
        <w:t>各本無此五字。今補。說詳</w:t>
      </w:r>
      <w:r w:rsidRPr="00801A47">
        <w:rPr>
          <w:rFonts w:hAnsi="宋体-方正超大字符集" w:cs="宋体-方正超大字符集"/>
          <w:u w:val="wave"/>
        </w:rPr>
        <w:t>𡖉部</w:t>
      </w:r>
      <w:r w:rsidRPr="00151C70">
        <w:rPr>
          <w:rFonts w:hAnsi="宋体-方正超大字符集" w:cs="宋体-方正超大字符集"/>
        </w:rPr>
        <w:t>。</w:t>
      </w:r>
    </w:p>
    <w:p w14:paraId="0DC198D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710FAD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32327" w14:textId="4C9A84B1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97" w:name="率"/>
      <w:r w:rsidRPr="00151C70">
        <w:rPr>
          <w:rFonts w:hAnsi="宋体-方正超大字符集" w:cs="宋体-方正超大字符集"/>
          <w:b/>
          <w:color w:val="FF0000"/>
          <w:sz w:val="36"/>
        </w:rPr>
        <w:t>率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 w:cs="宋体-方正超大字符集"/>
          <w:b/>
          <w:color w:val="660000"/>
        </w:rPr>
        <w:t>捕鳥畢也。</w:t>
      </w:r>
      <w:r w:rsidRPr="00151C70">
        <w:rPr>
          <w:rFonts w:hAnsi="宋体-方正超大字符集" w:cs="宋体-方正超大字符集"/>
        </w:rPr>
        <w:t>畢者、田网也。所以捕鳥。亦名率。按：此篆本義</w:t>
      </w:r>
      <w:r w:rsidRPr="00151C70">
        <w:rPr>
          <w:rFonts w:hAnsi="宋体-方正超大字符集" w:cs="宋体-方正超大字符集"/>
        </w:rPr>
        <w:lastRenderedPageBreak/>
        <w:t>不行。凡</w:t>
      </w:r>
      <w:r w:rsidRPr="00151C70">
        <w:rPr>
          <w:rFonts w:hAnsi="宋体-方正超大字符集" w:cs="宋体-方正超大字符集" w:hint="eastAsia"/>
        </w:rPr>
        <w:t>𧗿</w:t>
      </w:r>
      <w:r w:rsidRPr="00151C70">
        <w:rPr>
          <w:rFonts w:hAnsi="宋体-方正超大字符集" w:cs="宋体-方正超大字符集"/>
        </w:rPr>
        <w:t>訓將</w:t>
      </w:r>
      <w:r w:rsidRPr="00151C70">
        <w:rPr>
          <w:rFonts w:hAnsi="宋体-方正超大字符集" w:cs="宋体-方正超大字符集" w:hint="eastAsia"/>
        </w:rPr>
        <w:t>𧗿</w:t>
      </w:r>
      <w:r w:rsidRPr="00151C70">
        <w:rPr>
          <w:rFonts w:hAnsi="宋体-方正超大字符集" w:cs="宋体-方正超大字符集"/>
        </w:rPr>
        <w:t>也、䢦訓先導也皆不用本字而用率。又或用帥。如</w:t>
      </w:r>
      <w:r w:rsidRPr="000C72A5">
        <w:rPr>
          <w:rFonts w:hAnsi="宋体-方正超大字符集" w:cs="宋体-方正超大字符集"/>
          <w:u w:val="wave"/>
        </w:rPr>
        <w:t>緜</w:t>
      </w:r>
      <w:r w:rsidRPr="00151C70">
        <w:rPr>
          <w:rFonts w:hAnsi="宋体-方正超大字符集" w:cs="宋体-方正超大字符集"/>
        </w:rPr>
        <w:t>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wave"/>
        </w:rPr>
        <w:t>北山</w:t>
      </w:r>
      <w:r w:rsidRPr="00151C70">
        <w:rPr>
          <w:rFonts w:hAnsi="宋体-方正超大字符集" w:cs="宋体-方正超大字符集"/>
        </w:rPr>
        <w:t>傳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 w:cs="宋体-方正超大字符集"/>
        </w:rPr>
        <w:t>、其字皆當作䢦是也。又詳帥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率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 w:cs="宋体-方正超大字符集"/>
        </w:rPr>
        <w:t>。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帥也。</w:t>
      </w:r>
      <w:r w:rsidRPr="00151C70">
        <w:rPr>
          <w:rFonts w:hAnsi="宋体-方正超大字符集" w:cs="宋体-方正超大字符集"/>
          <w:b/>
          <w:color w:val="660000"/>
        </w:rPr>
        <w:t>象絲网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6FF62323" wp14:editId="50AEFA90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上下其竿柄也。</w:t>
      </w:r>
      <w:r w:rsidRPr="00151C70">
        <w:rPr>
          <w:rFonts w:hAnsi="宋体-方正超大字符集" w:cs="宋体-方正超大字符集"/>
        </w:rPr>
        <w:t>上其竿之露者、下其柄也。畢网長柄。</w:t>
      </w:r>
      <w:r w:rsidRPr="00151C70">
        <w:rPr>
          <w:rFonts w:hAnsi="宋体-方正超大字符集" w:cs="宋体-方正超大字符集"/>
          <w:color w:val="00B050"/>
        </w:rPr>
        <w:t>所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率之屬皆从率。</w:t>
      </w:r>
    </w:p>
    <w:p w14:paraId="7918795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3AF3E73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F9A59C" w14:textId="731C42C3" w:rsidR="001C3D7E" w:rsidRPr="00151C70" w:rsidRDefault="001C3D7E" w:rsidP="009F3186">
      <w:pPr>
        <w:spacing w:line="360" w:lineRule="auto"/>
      </w:pPr>
      <w:bookmarkStart w:id="8698" w:name="虫"/>
      <w:r w:rsidRPr="00151C70">
        <w:rPr>
          <w:rFonts w:hAnsi="宋体-方正超大字符集" w:cs="宋体-方正超大字符集"/>
          <w:b/>
          <w:color w:val="FF0000"/>
          <w:sz w:val="36"/>
        </w:rPr>
        <w:t>虫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一名𧐛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C72A5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 w:cs="宋体-方正超大字符集"/>
        </w:rPr>
        <w:t>。今本虫作虺。</w:t>
      </w:r>
      <w:r w:rsidRPr="00151C70">
        <w:rPr>
          <w:rFonts w:hAnsi="宋体-方正超大字符集" w:cs="宋体-方正超大字符集"/>
          <w:b/>
          <w:color w:val="660000"/>
        </w:rPr>
        <w:t>博三寸。首大如擘指。</w:t>
      </w:r>
      <w:r w:rsidRPr="000C72A5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文。擘指、大指也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 w:cs="宋体-方正超大字符集"/>
        </w:rPr>
        <w:t>。按：此注見</w:t>
      </w:r>
      <w:r w:rsidRPr="000C72A5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正義及小</w:t>
      </w:r>
      <w:r w:rsidRPr="000C72A5">
        <w:rPr>
          <w:rFonts w:hAnsi="宋体-方正超大字符集" w:cs="宋体-方正超大字符集"/>
          <w:u w:val="single"/>
        </w:rPr>
        <w:t>顔</w:t>
      </w:r>
      <w:r w:rsidRPr="000C72A5">
        <w:rPr>
          <w:rFonts w:hAnsi="宋体-方正超大字符集" w:cs="宋体-方正超大字符集"/>
          <w:u w:val="double"/>
        </w:rPr>
        <w:t>田儋</w:t>
      </w:r>
      <w:r w:rsidRPr="00151C70">
        <w:rPr>
          <w:rFonts w:hAnsi="宋体-方正超大字符集" w:cs="宋体-方正超大字符集"/>
        </w:rPr>
        <w:t>傳注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蝮今無此物。今之蝮蛇非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蝮蛇也。</w:t>
      </w:r>
      <w:r w:rsidRPr="00151C70">
        <w:rPr>
          <w:rFonts w:hAnsi="宋体-方正超大字符集" w:cs="宋体-方正超大字符集"/>
          <w:b/>
          <w:color w:val="660000"/>
        </w:rPr>
        <w:t>象其臥形。</w:t>
      </w:r>
      <w:r w:rsidRPr="00151C70">
        <w:rPr>
          <w:rFonts w:hAnsi="宋体-方正超大字符集" w:cs="宋体-方正超大字符集"/>
        </w:rPr>
        <w:t>虫篆象臥而曲尾形。</w:t>
      </w:r>
      <w:r w:rsidRPr="00151C70">
        <w:rPr>
          <w:rFonts w:hAnsi="宋体-方正超大字符集" w:cs="宋体-方正超大字符集"/>
          <w:color w:val="FF0000"/>
        </w:rPr>
        <w:t>它</w:t>
      </w:r>
      <w:r w:rsidRPr="00151C70">
        <w:rPr>
          <w:rFonts w:hAnsi="宋体-方正超大字符集" w:cs="宋体-方正超大字符集"/>
        </w:rPr>
        <w:t>篆下云</w:t>
      </w:r>
      <w:r w:rsidR="000C72A5">
        <w:rPr>
          <w:rFonts w:hAnsi="宋体-方正超大字符集" w:cs="宋体-方正超大字符集" w:hint="eastAsia"/>
        </w:rPr>
        <w:t>“</w:t>
      </w:r>
      <w:r w:rsidRPr="000C72A5">
        <w:rPr>
          <w:rFonts w:hAnsi="宋体-方正超大字符集" w:cs="宋体-方正超大字符集"/>
        </w:rPr>
        <w:t>虫也。象冤曲垂尾形</w:t>
      </w:r>
      <w:r w:rsidR="000C72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物之𣁋細。或行或飛。</w:t>
      </w:r>
      <w:r w:rsidRPr="00151C70">
        <w:rPr>
          <w:rFonts w:hAnsi="宋体-方正超大字符集" w:cs="宋体-方正超大字符集"/>
        </w:rPr>
        <w:t>或飛二字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b/>
          <w:color w:val="660000"/>
        </w:rPr>
        <w:t>或毛或𧝹。</w:t>
      </w:r>
      <w:r w:rsidRPr="00151C70">
        <w:rPr>
          <w:rFonts w:hAnsi="宋体-方正超大字符集" w:cs="宋体-方正超大字符集"/>
        </w:rPr>
        <w:t>𧝹見</w:t>
      </w:r>
      <w:r w:rsidRPr="000C72A5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。但也。俗作蠃。非。</w:t>
      </w:r>
      <w:r w:rsidRPr="00151C70">
        <w:rPr>
          <w:rFonts w:hAnsi="宋体-方正超大字符集" w:cs="宋体-方正超大字符集"/>
          <w:b/>
          <w:color w:val="660000"/>
        </w:rPr>
        <w:t>或介或鱗。㠯虫爲象。</w:t>
      </w:r>
      <w:r w:rsidRPr="00151C70">
        <w:rPr>
          <w:rFonts w:hAnsi="宋体-方正超大字符集" w:cs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虎豹之屬。恆淺毛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cs="宋体-方正超大字符集" w:hint="eastAsia"/>
        </w:rPr>
        <w:t>𧝹</w:t>
      </w:r>
      <w:r w:rsidRPr="00151C70">
        <w:rPr>
          <w:rFonts w:hAnsi="宋体-方正超大字符集" w:cs="宋体-方正超大字符集"/>
        </w:rPr>
        <w:t>以虫爲形。如蝯蜼是也。</w:t>
      </w:r>
      <w:r w:rsidRPr="00151C70">
        <w:rPr>
          <w:rFonts w:hAnsi="宋体-方正超大字符集" w:cs="宋体-方正超大字符集" w:hint="eastAsia"/>
          <w:b/>
          <w:color w:val="660000"/>
        </w:rPr>
        <w:t>凡虫之屬皆从虫。</w:t>
      </w:r>
    </w:p>
    <w:p w14:paraId="395324D8" w14:textId="65A5709A" w:rsidR="001C3D7E" w:rsidRPr="00151C70" w:rsidRDefault="001C3D7E" w:rsidP="009F3186">
      <w:pPr>
        <w:spacing w:line="360" w:lineRule="auto"/>
      </w:pPr>
      <w:bookmarkStart w:id="8699" w:name="蝮"/>
      <w:r w:rsidRPr="00151C70">
        <w:rPr>
          <w:rFonts w:hAnsi="宋体-方正超大字符集" w:cs="宋体-方正超大字符集"/>
          <w:b/>
          <w:color w:val="FF0000"/>
          <w:sz w:val="36"/>
        </w:rPr>
        <w:t>蝮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虫也。</w:t>
      </w:r>
      <w:r w:rsidRPr="00151C70">
        <w:rPr>
          <w:rFonts w:hAnsi="宋体-方正超大字符集" w:cs="宋体-方正超大字符集"/>
        </w:rPr>
        <w:t>是曰轉注。考老之例也。</w:t>
      </w:r>
      <w:r w:rsidRPr="000C72A5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𡕨聲。</w:t>
      </w:r>
      <w:r w:rsidRPr="00151C70">
        <w:rPr>
          <w:rFonts w:hAnsi="宋体-方正超大字符集" w:cs="宋体-方正超大字符集" w:hint="eastAsia"/>
          <w:color w:val="00B050"/>
        </w:rPr>
        <w:t>芳目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三部。</w:t>
      </w:r>
      <w:r w:rsidRPr="000C72A5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虫蝮二篆說解、葢有疑焉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  <w:color w:val="FF0000"/>
        </w:rPr>
        <w:t>它</w:t>
      </w:r>
      <w:r w:rsidRPr="00151C70">
        <w:rPr>
          <w:rFonts w:hAnsi="宋体-方正超大字符集" w:cs="宋体-方正超大字符集" w:hint="eastAsia"/>
        </w:rPr>
        <w:t>下解云</w:t>
      </w:r>
      <w:r w:rsidR="000C72A5">
        <w:rPr>
          <w:rFonts w:hAnsi="宋体-方正超大字符集" w:cs="宋体-方正超大字符集" w:hint="eastAsia"/>
        </w:rPr>
        <w:t>“</w:t>
      </w:r>
      <w:r w:rsidRPr="000C72A5">
        <w:rPr>
          <w:rFonts w:hAnsi="宋体-方正超大字符集" w:cs="宋体-方正超大字符集" w:hint="eastAsia"/>
        </w:rPr>
        <w:t>虫也。从虫而長。象冤曲𠂹尾形</w:t>
      </w:r>
      <w:r w:rsidR="000C72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0C72A5">
        <w:rPr>
          <w:rFonts w:hAnsi="宋体-方正超大字符集" w:cs="宋体-方正超大字符集" w:hint="eastAsia"/>
          <w:color w:val="FF0000"/>
        </w:rPr>
        <w:t>虫</w:t>
      </w:r>
      <w:r w:rsidRPr="00151C70">
        <w:rPr>
          <w:rFonts w:hAnsi="宋体-方正超大字符集" w:cs="宋体-方正超大字符集" w:hint="eastAsia"/>
        </w:rPr>
        <w:t>篆下說云</w:t>
      </w:r>
      <w:r w:rsidR="000C72A5">
        <w:rPr>
          <w:rFonts w:hAnsi="宋体-方正超大字符集" w:cs="宋体-方正超大字符集" w:hint="eastAsia"/>
        </w:rPr>
        <w:t>“</w:t>
      </w:r>
      <w:r w:rsidRPr="000C72A5">
        <w:rPr>
          <w:rFonts w:hAnsi="宋体-方正超大字符集" w:cs="宋体-方正超大字符集" w:hint="eastAsia"/>
        </w:rPr>
        <w:t>象其臥形</w:t>
      </w:r>
      <w:r w:rsidR="000C72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然則虫乃不𠂹尾之它。它乃</w:t>
      </w:r>
      <w:r w:rsidRPr="00151C70">
        <w:rPr>
          <w:rFonts w:hAnsi="宋体-方正超大字符集" w:cs="宋体-方正超大字符集" w:hint="eastAsia"/>
        </w:rPr>
        <w:lastRenderedPageBreak/>
        <w:t>𠂹尾之虫。二篆實一字也。乃解虫爲蝮。援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cs="宋体-方正超大字符集" w:hint="eastAsia"/>
        </w:rPr>
        <w:t>以實之。依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之形、則頭廣一寸身廣三寸必四足之它乃有此形。而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矣。況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蝮虫在</w:t>
      </w:r>
      <w:r w:rsidRPr="000C72A5">
        <w:rPr>
          <w:rFonts w:hAnsi="宋体-方正超大字符集" w:cs="宋体-方正超大字符集" w:hint="eastAsia"/>
          <w:u w:val="wave"/>
        </w:rPr>
        <w:t>釋魚</w:t>
      </w:r>
      <w:r w:rsidRPr="00151C70">
        <w:rPr>
          <w:rFonts w:hAnsi="宋体-方正超大字符集" w:cs="宋体-方正超大字符集" w:hint="eastAsia"/>
        </w:rPr>
        <w:t>。</w:t>
      </w:r>
      <w:r w:rsidRPr="000C72A5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cs="宋体-方正超大字符集" w:hint="eastAsia"/>
        </w:rPr>
        <w:t>。尋其形皃非無足之它。諸書皆云“至毒”。則即</w:t>
      </w:r>
      <w:r w:rsidRPr="000C72A5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cs="宋体-方正超大字符集" w:hint="eastAsia"/>
        </w:rPr>
        <w:t>之類。故景純亦云今俗細頸大頭之蝮它。非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之蝮它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以雖虺蜥蝘蜓蚖六篆同四足者類記。葢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虫爲無足它。虺爲四足它。各不相涉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古本作蝮虫。乃是借虫以爲虺。博三寸首大如擘者、乃虺之形。非虫之形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虫篆下作它也、象其臥形。而無蝮虫也、从虫复聲之云。則文從字順矣。蝮字恐古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衹作復。故知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不當有。</w:t>
      </w:r>
    </w:p>
    <w:p w14:paraId="45B93DC6" w14:textId="196EEA0A" w:rsidR="001C3D7E" w:rsidRPr="00151C70" w:rsidRDefault="001C3D7E" w:rsidP="009F3186">
      <w:pPr>
        <w:spacing w:line="360" w:lineRule="auto"/>
      </w:pPr>
      <w:bookmarkStart w:id="8700" w:name="螣"/>
      <w:r w:rsidRPr="00151C70">
        <w:rPr>
          <w:rFonts w:hAnsi="宋体-方正超大字符集" w:cs="宋体-方正超大字符集"/>
          <w:b/>
          <w:color w:val="FF0000"/>
          <w:sz w:val="36"/>
        </w:rPr>
        <w:t>螣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 w:cs="宋体-方正超大字符集"/>
          <w:b/>
          <w:color w:val="660000"/>
        </w:rPr>
        <w:t>神它也。</w:t>
      </w:r>
      <w:r w:rsidRPr="000C72A5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叚借爲</w:t>
      </w:r>
      <w:r w:rsidRPr="00151C70">
        <w:rPr>
          <w:rFonts w:hAnsi="宋体-方正超大字符集" w:cs="宋体-方正超大字符集" w:hint="eastAsia"/>
        </w:rPr>
        <w:t>𧎢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朕聲。</w:t>
      </w:r>
      <w:r w:rsidRPr="00151C70">
        <w:rPr>
          <w:rFonts w:hAnsi="宋体-方正超大字符集" w:cs="宋体-方正超大字符集"/>
          <w:color w:val="00B050"/>
        </w:rPr>
        <w:t>徒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E839D75" w14:textId="08A79836" w:rsidR="001C3D7E" w:rsidRPr="00151C70" w:rsidRDefault="00E13D20" w:rsidP="009F3186">
      <w:pPr>
        <w:spacing w:line="360" w:lineRule="auto"/>
      </w:pPr>
      <w:bookmarkStart w:id="8701" w:name="蚺"/>
      <w:r w:rsidRPr="00E13D20">
        <w:rPr>
          <w:rFonts w:hAnsi="宋体-方正超大字符集" w:cs="宋体-方正超大字符集" w:hint="eastAsia"/>
          <w:b/>
          <w:color w:val="FF0000"/>
          <w:sz w:val="36"/>
        </w:rPr>
        <w:t>蚺</w:t>
      </w:r>
      <w:bookmarkEnd w:id="8701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="001C3D7E" w:rsidRPr="00151C70">
        <w:rPr>
          <w:rFonts w:ascii="Dialog" w:eastAsia="Dialog" w:hAnsi="Dialog" w:cs="Dialog"/>
          <w:color w:val="FF0000"/>
        </w:rPr>
        <w:t>rán</w:t>
      </w:r>
      <w:r w:rsidR="001C3D7E" w:rsidRPr="00151C70">
        <w:rPr>
          <w:rFonts w:hAnsi="宋体-方正超大字符集" w:cs="宋体-方正超大字符集"/>
          <w:b/>
          <w:color w:val="660000"/>
        </w:rPr>
        <w:t>大它可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冄聲。</w:t>
      </w:r>
      <w:r w:rsidR="001C3D7E" w:rsidRPr="00151C70">
        <w:rPr>
          <w:rFonts w:hAnsi="宋体-方正超大字符集" w:cs="宋体-方正超大字符集"/>
          <w:color w:val="00B050"/>
        </w:rPr>
        <w:t>人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七部。</w:t>
      </w:r>
      <w:r>
        <w:t>𧊨蚦</w:t>
      </w:r>
    </w:p>
    <w:p w14:paraId="4A3C8B1D" w14:textId="16DDB816" w:rsidR="001C3D7E" w:rsidRPr="00151C70" w:rsidRDefault="001C3D7E" w:rsidP="009F3186">
      <w:pPr>
        <w:spacing w:line="360" w:lineRule="auto"/>
      </w:pPr>
      <w:bookmarkStart w:id="8702" w:name="螼"/>
      <w:r w:rsidRPr="00151C70">
        <w:rPr>
          <w:rFonts w:hAnsi="宋体-方正超大字符集" w:cs="宋体-方正超大字符集"/>
          <w:b/>
          <w:color w:val="FF0000"/>
          <w:sz w:val="36"/>
        </w:rPr>
        <w:t>螼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螾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螼也。蚓也。蜸蚕也。一物三名也。蚓</w:t>
      </w:r>
      <w:r w:rsidR="000C72A5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螾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堇聲。</w:t>
      </w:r>
      <w:r w:rsidRPr="00151C70">
        <w:rPr>
          <w:rFonts w:hAnsi="宋体-方正超大字符集" w:cs="宋体-方正超大字符集"/>
          <w:color w:val="00B050"/>
        </w:rPr>
        <w:t>弃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FB1A9E2" w14:textId="469F11D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螾</w:t>
      </w:r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側行者。</w:t>
      </w:r>
      <w:r w:rsidRPr="000C72A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寅聲。</w:t>
      </w:r>
      <w:r w:rsidRPr="00151C70">
        <w:rPr>
          <w:rFonts w:hAnsi="宋体-方正超大字符集" w:cs="宋体-方正超大字符集"/>
          <w:color w:val="00B050"/>
        </w:rPr>
        <w:t>余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DCF0E7B" w14:textId="5004F217" w:rsidR="001C3D7E" w:rsidRPr="00151C70" w:rsidRDefault="001C3D7E" w:rsidP="009F3186">
      <w:pPr>
        <w:spacing w:line="360" w:lineRule="auto"/>
      </w:pPr>
      <w:bookmarkStart w:id="8703" w:name="螉"/>
      <w:r w:rsidRPr="00151C70">
        <w:rPr>
          <w:rFonts w:hAnsi="宋体-方正超大字符集" w:cs="宋体-方正超大字符集"/>
          <w:b/>
          <w:color w:val="FF0000"/>
          <w:sz w:val="36"/>
        </w:rPr>
        <w:t>螉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 w:cs="宋体-方正超大字符集"/>
          <w:b/>
          <w:color w:val="660000"/>
        </w:rPr>
        <w:t>螉䗥。</w:t>
      </w:r>
      <w:r w:rsidRPr="00151C70">
        <w:rPr>
          <w:rFonts w:hAnsi="宋体-方正超大字符集" w:cs="宋体-方正超大字符集"/>
        </w:rPr>
        <w:t>各本無此二字。今補。</w:t>
      </w:r>
      <w:r w:rsidRPr="00151C70">
        <w:rPr>
          <w:rFonts w:hAnsi="宋体-方正超大字符集" w:cs="宋体-方正超大字符集"/>
          <w:b/>
          <w:color w:val="660000"/>
        </w:rPr>
        <w:t>蟲在牛馬皮者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引</w:t>
      </w:r>
      <w:r w:rsidRPr="000C72A5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螉䗥似䗲、蟲在牛皮者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本</w:t>
      </w:r>
      <w:r w:rsidRPr="000C72A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 w:cs="宋体-方正超大字符集"/>
        </w:rPr>
        <w:t>。此謂蜤螽春黍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翁聲。</w:t>
      </w:r>
      <w:r w:rsidRPr="00151C70">
        <w:rPr>
          <w:rFonts w:hAnsi="宋体-方正超大字符集" w:cs="宋体-方正超大字符集"/>
          <w:color w:val="00B050"/>
        </w:rPr>
        <w:t>烏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7B6B542E" w14:textId="061D8A66" w:rsidR="001C3D7E" w:rsidRPr="00151C70" w:rsidRDefault="001C3D7E" w:rsidP="009F3186">
      <w:pPr>
        <w:spacing w:line="360" w:lineRule="auto"/>
      </w:pPr>
      <w:bookmarkStart w:id="8704" w:name="䗥"/>
      <w:r w:rsidRPr="00151C70">
        <w:rPr>
          <w:rFonts w:hAnsi="宋体-方正超大字符集" w:cs="宋体-方正超大字符集"/>
          <w:b/>
          <w:color w:val="FF0000"/>
          <w:sz w:val="36"/>
        </w:rPr>
        <w:t>䗥</w:t>
      </w:r>
      <w:bookmarkEnd w:id="8704"/>
      <w:r w:rsidRPr="00151C70">
        <w:rPr>
          <w:noProof/>
        </w:rPr>
        <w:drawing>
          <wp:inline distT="0" distB="0" distL="0" distR="0" wp14:anchorId="092A77A8" wp14:editId="3D3D19A2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螉䗥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從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F895E32" w14:textId="24665182" w:rsidR="001C3D7E" w:rsidRPr="00151C70" w:rsidRDefault="001C3D7E" w:rsidP="009F3186">
      <w:pPr>
        <w:spacing w:line="360" w:lineRule="auto"/>
      </w:pPr>
      <w:bookmarkStart w:id="8705" w:name="蠁"/>
      <w:r w:rsidRPr="00151C70">
        <w:rPr>
          <w:rFonts w:hAnsi="宋体-方正超大字符集" w:cs="宋体-方正超大字符集"/>
          <w:b/>
          <w:color w:val="FF0000"/>
          <w:sz w:val="36"/>
        </w:rPr>
        <w:t>蠁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 w:cs="宋体-方正超大字符集"/>
          <w:b/>
          <w:color w:val="660000"/>
        </w:rPr>
        <w:t>知聲蟲也。</w:t>
      </w:r>
      <w:r w:rsidRPr="000C72A5">
        <w:rPr>
          <w:rFonts w:hAnsi="宋体-方正超大字符集" w:cs="宋体-方正超大字符集"/>
          <w:u w:val="wave"/>
        </w:rPr>
        <w:t>十</w:t>
      </w:r>
      <w:r w:rsidR="00F651F0" w:rsidRPr="000C72A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肸蠁、布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鄕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司馬相如說从向。</w:t>
      </w:r>
      <w:r w:rsidRPr="00151C70">
        <w:rPr>
          <w:rFonts w:hAnsi="宋体-方正超大字符集" w:cs="宋体-方正超大字符集"/>
        </w:rPr>
        <w:t>鄕向聲同也。按：春秋</w:t>
      </w:r>
      <w:r w:rsidRPr="000C72A5">
        <w:rPr>
          <w:rFonts w:hAnsi="宋体-方正超大字符集" w:cs="宋体-方正超大字符集"/>
          <w:u w:val="single"/>
        </w:rPr>
        <w:t>羊舌肸</w:t>
      </w:r>
      <w:r w:rsidRPr="00151C70">
        <w:rPr>
          <w:rFonts w:hAnsi="宋体-方正超大字符集" w:cs="宋体-方正超大字符集"/>
        </w:rPr>
        <w:t>字叔向。說者向讀上聲。葢向者、䖮之省也。以肸蠁爲名字。</w:t>
      </w:r>
    </w:p>
    <w:p w14:paraId="33EF9D2D" w14:textId="1FBEE12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也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蛁蟧</w:t>
      </w:r>
      <w:r w:rsidRPr="00151C70">
        <w:rPr>
          <w:rFonts w:hAnsi="宋体-方正超大字符集" w:cs="宋体-方正超大字符集"/>
        </w:rPr>
        <w:t>釋之。非也。蛁自蟲名。下文蚗下蛁蟟、别一蟲名。凡單字爲名者、不得與雙字爲名者相牽混。蛁蟧卽蛁蟟、不得以釋蛁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召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A6D883D" w14:textId="7D742092" w:rsidR="001C3D7E" w:rsidRPr="00151C70" w:rsidRDefault="001C3D7E" w:rsidP="009F3186">
      <w:pPr>
        <w:spacing w:line="360" w:lineRule="auto"/>
      </w:pPr>
      <w:bookmarkStart w:id="8706" w:name="𧑎"/>
      <w:r w:rsidRPr="00151C70">
        <w:rPr>
          <w:rFonts w:hAnsi="宋体-方正超大字符集" w:cs="宋体-方正超大字符集"/>
          <w:b/>
          <w:color w:val="FF0000"/>
          <w:sz w:val="36"/>
        </w:rPr>
        <w:t>𧑎</w:t>
      </w:r>
      <w:bookmarkEnd w:id="8706"/>
      <w:r w:rsidRPr="00151C70">
        <w:rPr>
          <w:noProof/>
        </w:rPr>
        <w:drawing>
          <wp:inline distT="0" distB="0" distL="0" distR="0" wp14:anchorId="6C0D3F21" wp14:editId="533BC8A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𠭥聲。</w:t>
      </w:r>
      <w:r w:rsidRPr="00151C70">
        <w:rPr>
          <w:rFonts w:hAnsi="宋体-方正超大字符集" w:cs="宋体-方正超大字符集"/>
          <w:color w:val="00B050"/>
        </w:rPr>
        <w:t>祖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104B2D" w14:textId="4EA04295" w:rsidR="001C3D7E" w:rsidRPr="00151C70" w:rsidRDefault="001C3D7E" w:rsidP="009F3186">
      <w:pPr>
        <w:spacing w:line="360" w:lineRule="auto"/>
      </w:pPr>
      <w:bookmarkStart w:id="8707" w:name="蛹"/>
      <w:r w:rsidRPr="00151C70">
        <w:rPr>
          <w:rFonts w:hAnsi="宋体-方正超大字符集" w:cs="宋体-方正超大字符集"/>
          <w:b/>
          <w:color w:val="FF0000"/>
          <w:sz w:val="36"/>
        </w:rPr>
        <w:t>蛹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繭蟲也。</w:t>
      </w:r>
      <w:r w:rsidRPr="00151C70">
        <w:rPr>
          <w:rFonts w:hAnsi="宋体-方正超大字符集" w:cs="宋体-方正超大字符集" w:hint="eastAsia"/>
        </w:rPr>
        <w:t>按：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甬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720CDF9" w14:textId="79A84D19" w:rsidR="001C3D7E" w:rsidRPr="00151C70" w:rsidRDefault="001C3D7E" w:rsidP="009F3186">
      <w:pPr>
        <w:spacing w:line="360" w:lineRule="auto"/>
      </w:pPr>
      <w:bookmarkStart w:id="8708" w:name="螝"/>
      <w:r w:rsidRPr="00151C70">
        <w:rPr>
          <w:rFonts w:hAnsi="宋体-方正超大字符集" w:cs="宋体-方正超大字符集"/>
          <w:b/>
          <w:color w:val="FF0000"/>
          <w:sz w:val="36"/>
        </w:rPr>
        <w:t>螝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蛹也。</w:t>
      </w:r>
      <w:r w:rsidRPr="00151C70">
        <w:rPr>
          <w:rFonts w:hAnsi="宋体-方正超大字符集" w:cs="宋体-方正超大字符集"/>
        </w:rPr>
        <w:t>見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顔氏家訓</w:t>
      </w:r>
      <w:r w:rsidRPr="00151C70">
        <w:rPr>
          <w:rFonts w:hAnsi="宋体-方正超大字符集" w:cs="宋体-方正超大字符集"/>
        </w:rPr>
        <w:t>曰。</w:t>
      </w:r>
      <w:r w:rsidRPr="000C72A5">
        <w:rPr>
          <w:rFonts w:hAnsi="宋体-方正超大字符集" w:cs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 w:cs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cs="宋体-方正超大字符集"/>
        </w:rPr>
        <w:t>。按：</w:t>
      </w:r>
      <w:r w:rsidRPr="000C72A5">
        <w:rPr>
          <w:rFonts w:hAnsi="宋体-方正超大字符集" w:cs="宋体-方正超大字符集"/>
          <w:u w:val="wave"/>
        </w:rPr>
        <w:t>字詁</w:t>
      </w:r>
      <w:r w:rsidRPr="00151C70">
        <w:rPr>
          <w:rFonts w:hAnsi="宋体-方正超大字符集" w:cs="宋体-方正超大字符集"/>
        </w:rPr>
        <w:t>原文必曰古螝今虺。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律之。古字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鬼聲。</w:t>
      </w:r>
      <w:r w:rsidRPr="00151C70">
        <w:rPr>
          <w:rFonts w:hAnsi="宋体-方正超大字符集" w:cs="宋体-方正超大字符集"/>
          <w:b/>
          <w:color w:val="660000"/>
        </w:rPr>
        <w:t>讀若潰。</w:t>
      </w:r>
      <w:r w:rsidRPr="00151C70">
        <w:rPr>
          <w:rFonts w:hAnsi="宋体-方正超大字符集" w:cs="宋体-方正超大字符集"/>
          <w:color w:val="00B050"/>
        </w:rPr>
        <w:t>胡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08A8E05" w14:textId="346D689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蛕</w:t>
      </w:r>
      <w:r w:rsidRPr="00151C70">
        <w:rPr>
          <w:noProof/>
        </w:rPr>
        <w:drawing>
          <wp:inline distT="0" distB="0" distL="0" distR="0" wp14:anchorId="378E8012" wp14:editId="70D4099A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 w:cs="宋体-方正超大字符集"/>
          <w:b/>
          <w:color w:val="660000"/>
        </w:rPr>
        <w:t>腹中長蟲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有聲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E771102" w14:textId="4819358B" w:rsidR="001C3D7E" w:rsidRPr="00151C70" w:rsidRDefault="001C3D7E" w:rsidP="009F3186">
      <w:pPr>
        <w:spacing w:line="360" w:lineRule="auto"/>
      </w:pPr>
      <w:bookmarkStart w:id="8709" w:name="蟯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蟯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腹中短蟲也。</w:t>
      </w:r>
      <w:r w:rsidRPr="000C72A5">
        <w:rPr>
          <w:rFonts w:hAnsi="宋体-方正超大字符集" w:cs="宋体-方正超大字符集"/>
          <w:u w:val="wave"/>
        </w:rPr>
        <w:t>倉公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堯聲。</w:t>
      </w:r>
      <w:r w:rsidRPr="00151C70">
        <w:rPr>
          <w:rFonts w:hAnsi="宋体-方正超大字符集" w:cs="宋体-方正超大字符集"/>
          <w:color w:val="00B050"/>
        </w:rPr>
        <w:t>如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8D4669A" w14:textId="49CE9322" w:rsidR="001C3D7E" w:rsidRPr="00151C70" w:rsidRDefault="001C3D7E" w:rsidP="009F3186">
      <w:pPr>
        <w:spacing w:line="360" w:lineRule="auto"/>
      </w:pPr>
      <w:bookmarkStart w:id="8710" w:name="雖"/>
      <w:r w:rsidRPr="00151C70">
        <w:rPr>
          <w:rFonts w:hAnsi="宋体-方正超大字符集" w:cs="宋体-方正超大字符集"/>
          <w:b/>
          <w:color w:val="FF0000"/>
          <w:sz w:val="36"/>
        </w:rPr>
        <w:t>雖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佀蜥易而大。</w:t>
      </w:r>
      <w:r w:rsidRPr="00151C70">
        <w:rPr>
          <w:rFonts w:hAnsi="宋体-方正超大字符集" w:cs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 w:cs="宋体-方正超大字符集"/>
        </w:rPr>
        <w:t>。凡人竆極其欲曰恣雎。雖卽雎也。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 w:cs="宋体-方正超大字符集"/>
        </w:rPr>
        <w:t>。䗔字疑雖之誤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唯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70DDF7" w14:textId="3085DDAA" w:rsidR="001C3D7E" w:rsidRPr="00151C70" w:rsidRDefault="001C3D7E" w:rsidP="009F3186">
      <w:pPr>
        <w:spacing w:line="360" w:lineRule="auto"/>
      </w:pPr>
      <w:bookmarkStart w:id="8711" w:name="虺"/>
      <w:r w:rsidRPr="00151C70">
        <w:rPr>
          <w:rFonts w:hAnsi="宋体-方正超大字符集" w:cs="宋体-方正超大字符集"/>
          <w:b/>
          <w:color w:val="FF0000"/>
          <w:sz w:val="36"/>
        </w:rPr>
        <w:t>虺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㠯注鳴者。</w:t>
      </w:r>
      <w:r w:rsidRPr="00151C70">
        <w:rPr>
          <w:rFonts w:hAnsi="宋体-方正超大字符集" w:cs="宋体-方正超大字符集"/>
        </w:rPr>
        <w:t>者字今補。注者、咮字之叚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0C72A5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文也。</w:t>
      </w:r>
      <w:r w:rsidRPr="000C72A5">
        <w:rPr>
          <w:rFonts w:hAnsi="宋体-方正超大字符集" w:cs="宋体-方正超大字符集"/>
          <w:u w:val="wave"/>
        </w:rPr>
        <w:t>梓人</w:t>
      </w:r>
      <w:r w:rsidRPr="00151C70">
        <w:rPr>
          <w:rFonts w:hAnsi="宋体-方正超大字符集" w:cs="宋体-方正超大字符集"/>
        </w:rPr>
        <w:t>職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同也。上文雖下云似蜥易。下文蜥下云蜥易。則虺爲蜥易屬可知矣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以爲虫蝮字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C72A5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文。今</w:t>
      </w:r>
      <w:r w:rsidRPr="000C72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蜥作蜴。蜴卽蜥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兀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000132A" w14:textId="6A134FB2" w:rsidR="001C3D7E" w:rsidRPr="00151C70" w:rsidRDefault="001C3D7E" w:rsidP="009F3186">
      <w:pPr>
        <w:spacing w:line="360" w:lineRule="auto"/>
      </w:pPr>
      <w:bookmarkStart w:id="8712" w:name="蜥"/>
      <w:r w:rsidRPr="00151C70">
        <w:rPr>
          <w:rFonts w:hAnsi="宋体-方正超大字符集" w:cs="宋体-方正超大字符集"/>
          <w:b/>
          <w:color w:val="FF0000"/>
          <w:sz w:val="36"/>
        </w:rPr>
        <w:t>蜥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蜥易也。</w:t>
      </w:r>
      <w:r w:rsidRPr="00151C70">
        <w:rPr>
          <w:rFonts w:hAnsi="宋体-方正超大字符集" w:cs="宋体-方正超大字符集"/>
        </w:rPr>
        <w:t>易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蜥易、蝘蜓。蝘蜓、守宮也</w:t>
      </w:r>
      <w:r w:rsidR="00F63AC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渾言之。此分别蜥易、蝘蜓、榮螈爲三。析言之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析聲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蜥亦作蜴。</w:t>
      </w:r>
      <w:r w:rsidRPr="000C72A5">
        <w:rPr>
          <w:rFonts w:hAnsi="宋体-方正超大字符集" w:cs="宋体-方正超大字符集"/>
          <w:u w:val="wave"/>
        </w:rPr>
        <w:t>詩</w:t>
      </w:r>
      <w:r w:rsidRPr="000C72A5">
        <w:rPr>
          <w:rFonts w:hAnsi="宋体-方正超大字符集" w:cs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 w:cs="宋体-方正超大字符集"/>
        </w:rPr>
        <w:t>、今作虺蜴。其音同也。</w:t>
      </w:r>
    </w:p>
    <w:p w14:paraId="0DEC0236" w14:textId="4E2789CA" w:rsidR="001C3D7E" w:rsidRPr="00151C70" w:rsidRDefault="001C3D7E" w:rsidP="009F3186">
      <w:pPr>
        <w:spacing w:line="360" w:lineRule="auto"/>
      </w:pPr>
      <w:bookmarkStart w:id="8713" w:name="蝘"/>
      <w:r w:rsidRPr="00151C70">
        <w:rPr>
          <w:rFonts w:hAnsi="宋体-方正超大字符集" w:cs="宋体-方正超大字符集"/>
          <w:b/>
          <w:color w:val="FF0000"/>
          <w:sz w:val="36"/>
        </w:rPr>
        <w:t>蝘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 w:cs="宋体-方正超大字符集"/>
        </w:rPr>
        <w:t>析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匽聲。</w:t>
      </w:r>
      <w:r w:rsidRPr="00151C70">
        <w:rPr>
          <w:rFonts w:hAnsi="宋体-方正超大字符集" w:cs="宋体-方正超大字符集"/>
          <w:color w:val="00B050"/>
        </w:rPr>
        <w:t>於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11815BB3" wp14:editId="2AA79428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蝘或从䖵。</w:t>
      </w:r>
    </w:p>
    <w:p w14:paraId="321D7DD3" w14:textId="51385D25" w:rsidR="001C3D7E" w:rsidRPr="00151C70" w:rsidRDefault="001C3D7E" w:rsidP="009F3186">
      <w:pPr>
        <w:spacing w:line="360" w:lineRule="auto"/>
      </w:pPr>
      <w:bookmarkStart w:id="8714" w:name="蜓"/>
      <w:r w:rsidRPr="00151C70">
        <w:rPr>
          <w:rFonts w:hAnsi="宋体-方正超大字符集" w:cs="宋体-方正超大字符集"/>
          <w:b/>
          <w:color w:val="FF0000"/>
          <w:sz w:val="36"/>
        </w:rPr>
        <w:t>蜓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蝘蜓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廷聲。</w:t>
      </w:r>
      <w:r w:rsidRPr="00151C70">
        <w:rPr>
          <w:rFonts w:hAnsi="宋体-方正超大字符集" w:cs="宋体-方正超大字符集"/>
          <w:color w:val="00B050"/>
        </w:rPr>
        <w:t>徒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一部。</w:t>
      </w:r>
      <w:r w:rsidRPr="00151C70">
        <w:rPr>
          <w:rFonts w:hAnsi="宋体-方正超大字符集" w:cs="宋体-方正超大字符集"/>
          <w:b/>
          <w:color w:val="660000"/>
        </w:rPr>
        <w:t>一曰螾蜓。</w:t>
      </w:r>
      <w:r w:rsidRPr="00151C70">
        <w:rPr>
          <w:rFonts w:hAnsi="宋体-方正超大字符集" w:cs="宋体-方正超大字符集"/>
        </w:rPr>
        <w:t>一曰謂一名也。</w:t>
      </w:r>
    </w:p>
    <w:p w14:paraId="3070E7F0" w14:textId="250D535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蚖</w:t>
      </w:r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榮蚖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它醫。</w:t>
      </w:r>
      <w:r w:rsidRPr="00151C70">
        <w:rPr>
          <w:rFonts w:hAnsi="宋体-方正超大字符集" w:cs="宋体-方正超大字符集"/>
        </w:rPr>
        <w:t>榮蚖之異名也。</w:t>
      </w:r>
      <w:r w:rsidRPr="000C72A5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C72A5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 w:cs="宋体-方正超大字符集"/>
        </w:rPr>
        <w:t>。蜴當作易。螈當作蚖。榮蚖或單𧦝蚖。</w:t>
      </w:r>
      <w:r w:rsidRPr="000C72A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 w:cs="宋体-方正超大字符集"/>
        </w:rPr>
        <w:t>是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音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㠯注鳴者。</w:t>
      </w:r>
      <w:r w:rsidRPr="00151C70">
        <w:rPr>
          <w:rFonts w:hAnsi="宋体-方正超大字符集" w:cs="宋体-方正超大字符集"/>
        </w:rPr>
        <w:t>謂與虺皆以咮鳴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67EA552" w14:textId="17989ED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蠸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。未詳何物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有蠸、輿父、守瓜。</w:t>
      </w:r>
      <w:r w:rsidRPr="00151C70">
        <w:rPr>
          <w:rFonts w:hAnsi="宋体-方正超大字符集" w:cs="宋体-方正超大字符集"/>
          <w:b/>
          <w:color w:val="660000"/>
        </w:rPr>
        <w:t>一曰大螫也。</w:t>
      </w:r>
      <w:r w:rsidRPr="00151C70">
        <w:rPr>
          <w:rFonts w:hAnsi="宋体-方正超大字符集" w:cs="宋体-方正超大字符集"/>
        </w:rPr>
        <w:t>螫者、蟲行毒也。大螫者、大行毒也。</w:t>
      </w:r>
      <w:r w:rsidRPr="00151C70">
        <w:rPr>
          <w:rFonts w:hAnsi="宋体-方正超大字符集" w:cs="宋体-方正超大字符集"/>
          <w:b/>
          <w:color w:val="660000"/>
        </w:rPr>
        <w:t>讀若蜀都布名。</w:t>
      </w:r>
      <w:r w:rsidRPr="000C72A5">
        <w:rPr>
          <w:rFonts w:hAnsi="宋体-方正超大字符集" w:cs="宋体-方正超大字符集" w:hint="eastAsia"/>
          <w:u w:val="wave"/>
        </w:rPr>
        <w:t>糸</w:t>
      </w:r>
      <w:r w:rsidR="00F651F0" w:rsidRPr="000C72A5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𦄑、蜀細布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此謂大螫之讀若𦄑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雚聲。</w:t>
      </w:r>
      <w:r w:rsidRPr="00151C70">
        <w:rPr>
          <w:rFonts w:hAnsi="宋体-方正超大字符集" w:cs="宋体-方正超大字符集"/>
          <w:color w:val="00B050"/>
        </w:rPr>
        <w:t>巨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3993166" w14:textId="1DCD54E9" w:rsidR="001C3D7E" w:rsidRPr="00151C70" w:rsidRDefault="001C3D7E" w:rsidP="009F3186">
      <w:pPr>
        <w:spacing w:line="360" w:lineRule="auto"/>
      </w:pPr>
      <w:bookmarkStart w:id="8715" w:name="螟"/>
      <w:r w:rsidRPr="00151C70">
        <w:rPr>
          <w:rFonts w:hAnsi="宋体-方正超大字符集" w:cs="宋体-方正超大字符集"/>
          <w:b/>
          <w:color w:val="FF0000"/>
          <w:sz w:val="36"/>
        </w:rPr>
        <w:t>螟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 w:cs="宋体-方正超大字符集"/>
        </w:rPr>
        <w:t>心各本譌葉。今依</w:t>
      </w:r>
      <w:r w:rsidRPr="000C72A5">
        <w:rPr>
          <w:rFonts w:hAnsi="宋体-方正超大字符集" w:cs="宋体-方正超大字符集"/>
          <w:u w:val="wave"/>
        </w:rPr>
        <w:t>開元占經</w:t>
      </w:r>
      <w:r w:rsidRPr="00151C70">
        <w:rPr>
          <w:rFonts w:hAnsi="宋体-方正超大字符集" w:cs="宋体-方正超大字符集"/>
        </w:rPr>
        <w:t>正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 w:cs="宋体-方正超大字符集"/>
        </w:rPr>
        <w:t>、正爲食心言之。惟食心、故从虫冥會意。</w:t>
      </w:r>
      <w:r w:rsidRPr="00151C70">
        <w:rPr>
          <w:rFonts w:hAnsi="宋体-方正超大字符集" w:cs="宋体-方正超大字符集"/>
          <w:b/>
          <w:color w:val="660000"/>
        </w:rPr>
        <w:t>从虫冥。冥亦聲。</w:t>
      </w:r>
      <w:r w:rsidRPr="00151C70">
        <w:rPr>
          <w:rFonts w:hAnsi="宋体-方正超大字符集" w:cs="宋体-方正超大字符集"/>
        </w:rPr>
        <w:t>此从宋本及小</w:t>
      </w:r>
      <w:r w:rsidRPr="000C72A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151C70">
        <w:rPr>
          <w:rFonts w:hAnsi="宋体-方正超大字符集" w:cs="宋体-方正超大字符集"/>
          <w:color w:val="00B050"/>
        </w:rPr>
        <w:t>莫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</w:t>
      </w:r>
      <w:r w:rsidRPr="000C72A5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於此下妄增</w:t>
      </w:r>
      <w:r w:rsidR="000C72A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又螟蛉</w:t>
      </w:r>
      <w:r w:rsidR="000C72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宋本所無。且螟𧕅、桑蟲也。見下文。字不作蛉。</w:t>
      </w:r>
    </w:p>
    <w:p w14:paraId="57090493" w14:textId="03ED2BB2" w:rsidR="001C3D7E" w:rsidRPr="00151C70" w:rsidRDefault="001C3D7E" w:rsidP="009F3186">
      <w:pPr>
        <w:spacing w:line="360" w:lineRule="auto"/>
      </w:pPr>
      <w:bookmarkStart w:id="8716" w:name="𧎢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𧎢</w:t>
      </w:r>
      <w:bookmarkEnd w:id="8716"/>
      <w:r w:rsidRPr="00151C70">
        <w:rPr>
          <w:noProof/>
        </w:rPr>
        <w:drawing>
          <wp:inline distT="0" distB="0" distL="0" distR="0" wp14:anchorId="79EB89DC" wp14:editId="5C14BA20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 w:cs="宋体-方正超大字符集"/>
          <w:b/>
          <w:color w:val="660000"/>
        </w:rPr>
        <w:t>蟲食苗葉者。</w:t>
      </w:r>
      <w:r w:rsidRPr="00151C70">
        <w:rPr>
          <w:rFonts w:hAnsi="宋体-方正超大字符集" w:cs="宋体-方正超大字符集"/>
        </w:rPr>
        <w:t>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吏气貣則生𧎢。</w:t>
      </w:r>
      <w:r w:rsidRPr="00151C70">
        <w:rPr>
          <w:rFonts w:hAnsi="宋体-方正超大字符集" w:cs="宋体-方正超大字符集"/>
        </w:rPr>
        <w:t>貣各本作貸。今正。气、貣皆求也。</w:t>
      </w:r>
      <w:r w:rsidRPr="000C72A5">
        <w:rPr>
          <w:rFonts w:hAnsi="宋体-方正超大字符集" w:cs="宋体-方正超大字符集"/>
          <w:u w:val="wave"/>
        </w:rPr>
        <w:t>貝</w:t>
      </w:r>
      <w:r w:rsidR="00F651F0" w:rsidRPr="000C72A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貣從人求物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冥螟、貣𧎢皆曡韵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 w:cs="宋体-方正超大字符集"/>
        </w:rPr>
        <w:t>。故螟、𧎢、蟊之害皆由吏。</w:t>
      </w:r>
      <w:r w:rsidRPr="000C72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0C72A5">
        <w:rPr>
          <w:rFonts w:hAnsi="宋体-方正超大字符集" w:cs="宋体-方正超大字符集"/>
          <w:u w:val="wave"/>
        </w:rPr>
        <w:t>大田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 w:cs="宋体-方正超大字符集"/>
        </w:rPr>
        <w:t>。正己可去、則不正可招。</w:t>
      </w:r>
      <w:r w:rsidRPr="000C72A5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皆謂由政所致也。</w:t>
      </w:r>
      <w:r w:rsidRPr="00151C70">
        <w:rPr>
          <w:rFonts w:hAnsi="宋体-方正超大字符集" w:cs="宋体-方正超大字符集"/>
          <w:b/>
          <w:color w:val="660000"/>
        </w:rPr>
        <w:t>从虫貣。貣亦聲。</w:t>
      </w:r>
      <w:r w:rsidRPr="00151C70">
        <w:rPr>
          <w:rFonts w:hAnsi="宋体-方正超大字符集" w:cs="宋体-方正超大字符集"/>
        </w:rPr>
        <w:t>各本篆作蟘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蟘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。解作从虫貸、貸亦聲。今正。</w:t>
      </w:r>
      <w:r w:rsidRPr="00151C70">
        <w:rPr>
          <w:rFonts w:hAnsi="宋体-方正超大字符集" w:cs="宋体-方正超大字符集"/>
          <w:color w:val="00B050"/>
        </w:rPr>
        <w:t>徒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叚螣字爲之。一部與六部合聲也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C72A5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文。今</w:t>
      </w:r>
      <w:r w:rsidRPr="000C72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螣。叚借字也。</w:t>
      </w:r>
    </w:p>
    <w:p w14:paraId="1001523F" w14:textId="01D590CC" w:rsidR="001C3D7E" w:rsidRPr="00151C70" w:rsidRDefault="001C3D7E" w:rsidP="009F3186">
      <w:pPr>
        <w:spacing w:line="360" w:lineRule="auto"/>
      </w:pPr>
      <w:bookmarkStart w:id="8717" w:name="蟣"/>
      <w:r w:rsidRPr="00151C70">
        <w:rPr>
          <w:rFonts w:hAnsi="宋体-方正超大字符集" w:cs="宋体-方正超大字符集"/>
          <w:b/>
          <w:color w:val="FF0000"/>
          <w:sz w:val="36"/>
        </w:rPr>
        <w:t>蟣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蝨子也。</w:t>
      </w:r>
      <w:r w:rsidRPr="00151C70">
        <w:rPr>
          <w:rFonts w:hAnsi="宋体-方正超大字符集" w:cs="宋体-方正超大字符集"/>
        </w:rPr>
        <w:t>蝨、齧人蟲也。子其卵也。</w:t>
      </w:r>
      <w:r w:rsidRPr="000C72A5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作幾瑟。叚借字。</w:t>
      </w:r>
      <w:r w:rsidRPr="00151C70">
        <w:rPr>
          <w:rFonts w:hAnsi="宋体-方正超大字符集" w:cs="宋体-方正超大字符集"/>
          <w:b/>
          <w:color w:val="660000"/>
        </w:rPr>
        <w:t>一曰齊謂蛭曰蟣。</w:t>
      </w:r>
      <w:r w:rsidRPr="000C72A5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蛭蟣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幾聲。</w:t>
      </w:r>
      <w:r w:rsidRPr="00151C70">
        <w:rPr>
          <w:rFonts w:hAnsi="宋体-方正超大字符集" w:cs="宋体-方正超大字符集"/>
          <w:color w:val="00B050"/>
        </w:rPr>
        <w:t>居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十五部。</w:t>
      </w:r>
    </w:p>
    <w:p w14:paraId="1DBD025F" w14:textId="781ABBCF" w:rsidR="001C3D7E" w:rsidRPr="00151C70" w:rsidRDefault="001C3D7E" w:rsidP="009F3186">
      <w:pPr>
        <w:spacing w:line="360" w:lineRule="auto"/>
      </w:pPr>
      <w:bookmarkStart w:id="8718" w:name="蛭"/>
      <w:r w:rsidRPr="00151C70">
        <w:rPr>
          <w:rFonts w:hAnsi="宋体-方正超大字符集" w:cs="宋体-方正超大字符集"/>
          <w:b/>
          <w:color w:val="FF0000"/>
          <w:sz w:val="36"/>
        </w:rPr>
        <w:t>蛭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蟣也。</w:t>
      </w:r>
      <w:r w:rsidRPr="00151C70">
        <w:rPr>
          <w:rFonts w:hAnsi="宋体-方正超大字符集" w:cs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至聲。</w:t>
      </w:r>
      <w:r w:rsidRPr="00151C70">
        <w:rPr>
          <w:rFonts w:hAnsi="宋体-方正超大字符集" w:cs="宋体-方正超大字符集"/>
          <w:color w:val="00B050"/>
        </w:rPr>
        <w:t>之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710B4ED" w14:textId="3445F6F2" w:rsidR="001C3D7E" w:rsidRPr="00151C70" w:rsidRDefault="001C3D7E" w:rsidP="009F3186">
      <w:pPr>
        <w:spacing w:line="360" w:lineRule="auto"/>
      </w:pPr>
      <w:bookmarkStart w:id="8719" w:name="蝚"/>
      <w:r w:rsidRPr="00151C70">
        <w:rPr>
          <w:rFonts w:hAnsi="宋体-方正超大字符集" w:cs="宋体-方正超大字符集"/>
          <w:b/>
          <w:color w:val="FF0000"/>
          <w:sz w:val="36"/>
        </w:rPr>
        <w:t>蝚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蛭蝚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至掌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</w:t>
      </w:r>
      <w:r w:rsidRPr="00E13D2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E13D20">
        <w:rPr>
          <w:rFonts w:hAnsi="宋体-方正超大字符集" w:cs="宋体-方正超大字符集"/>
          <w:color w:val="000000"/>
        </w:rPr>
        <w:t>未詳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 w:cs="宋体-方正超大字符集"/>
        </w:rPr>
        <w:t>。是名醫謂卽水蛭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柔聲。</w:t>
      </w:r>
      <w:r w:rsidRPr="00151C70">
        <w:rPr>
          <w:rFonts w:hAnsi="宋体-方正超大字符集" w:cs="宋体-方正超大字符集"/>
          <w:color w:val="00B050"/>
        </w:rPr>
        <w:t>耳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6F9CDB3" w14:textId="3628B04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蛣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蛣䖦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蝎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 w:cs="宋体-方正超大字符集"/>
        </w:rPr>
        <w:t>。按：下文蝎、蝤蠐也。不識何以不類記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吉聲。</w:t>
      </w:r>
      <w:r w:rsidRPr="00151C70">
        <w:rPr>
          <w:rFonts w:hAnsi="宋体-方正超大字符集" w:cs="宋体-方正超大字符集"/>
          <w:color w:val="00B050"/>
        </w:rPr>
        <w:t>去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855318E" w14:textId="007B61F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䖦</w:t>
      </w:r>
      <w:r w:rsidRPr="00151C70">
        <w:rPr>
          <w:noProof/>
        </w:rPr>
        <w:drawing>
          <wp:inline distT="0" distB="0" distL="0" distR="0" wp14:anchorId="22354B8C" wp14:editId="719FFF3E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蛣䖦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出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𧌑。</w:t>
      </w:r>
    </w:p>
    <w:p w14:paraId="075AF326" w14:textId="4B8D28F2" w:rsidR="001C3D7E" w:rsidRPr="00151C70" w:rsidRDefault="001C3D7E" w:rsidP="009F3186">
      <w:pPr>
        <w:spacing w:line="360" w:lineRule="auto"/>
      </w:pPr>
      <w:bookmarkStart w:id="8720" w:name="蟫"/>
      <w:r w:rsidRPr="00151C70">
        <w:rPr>
          <w:rFonts w:hAnsi="宋体-方正超大字符集" w:cs="宋体-方正超大字符集"/>
          <w:b/>
          <w:color w:val="FF0000"/>
          <w:sz w:val="36"/>
        </w:rPr>
        <w:t>蟫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白魚也。</w:t>
      </w:r>
      <w:r w:rsidRPr="00151C70">
        <w:rPr>
          <w:rFonts w:hAnsi="宋体-方正超大字符集" w:cs="宋体-方正超大字符集"/>
        </w:rPr>
        <w:t>今衣</w:t>
      </w:r>
      <w:r w:rsidRPr="00151C70">
        <w:rPr>
          <w:rFonts w:hAnsi="宋体-方正超大字符集" w:cs="宋体-方正超大字符集" w:hint="eastAsia"/>
        </w:rPr>
        <w:t>[服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書中白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粉如銀者是也。一名蛃魚。</w:t>
      </w:r>
      <w:r w:rsidRPr="000C72A5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衣魚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覃聲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72EB51F" w14:textId="28F7976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蛵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丁蛵、</w:t>
      </w:r>
      <w:r w:rsidRPr="00151C70">
        <w:rPr>
          <w:rFonts w:hAnsi="宋体-方正超大字符集" w:cs="宋体-方正超大字符集"/>
        </w:rPr>
        <w:t>逗。曡韵。</w:t>
      </w:r>
      <w:r w:rsidRPr="00151C70">
        <w:rPr>
          <w:rFonts w:hAnsi="宋体-方正超大字符集" w:cs="宋体-方正超大字符集"/>
          <w:b/>
          <w:color w:val="660000"/>
        </w:rPr>
        <w:t>負勞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蜻蛉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下文蛉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蜻蛉也。一名桑根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與此爲伍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謂蜻蛉可知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巠聲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5E74891" w14:textId="4F20A7D9" w:rsidR="001C3D7E" w:rsidRPr="00151C70" w:rsidRDefault="001C3D7E" w:rsidP="009F3186">
      <w:pPr>
        <w:spacing w:line="360" w:lineRule="auto"/>
      </w:pPr>
      <w:bookmarkStart w:id="8721" w:name="蜭"/>
      <w:r w:rsidRPr="00151C70">
        <w:rPr>
          <w:rFonts w:hAnsi="宋体-方正超大字符集" w:cs="宋体-方正超大字符集"/>
          <w:b/>
          <w:color w:val="FF0000"/>
          <w:sz w:val="36"/>
        </w:rPr>
        <w:t>蜭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毛蠹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蠹者、木中蟲也。蜭居木中。其形外有毛。能食木。故曰毛蠹。是爲蜭。蜭之言陷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臽聲。</w:t>
      </w:r>
      <w:r w:rsidRPr="00151C70">
        <w:rPr>
          <w:rFonts w:hAnsi="宋体-方正超大字符集" w:cs="宋体-方正超大字符集"/>
          <w:color w:val="00B050"/>
        </w:rPr>
        <w:t>乎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74D7C880" w14:textId="777F8CC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蟜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。按：上蜭下蛓同類也。則蟜當亦蜭蛓之類耳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喬聲。</w:t>
      </w:r>
      <w:r w:rsidRPr="00151C70">
        <w:rPr>
          <w:rFonts w:hAnsi="宋体-方正超大字符集" w:cs="宋体-方正超大字符集"/>
          <w:color w:val="00B050"/>
        </w:rPr>
        <w:t>居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533D0F0" w14:textId="2AA0D075" w:rsidR="001C3D7E" w:rsidRPr="00151C70" w:rsidRDefault="001C3D7E" w:rsidP="009F3186">
      <w:pPr>
        <w:spacing w:line="360" w:lineRule="auto"/>
      </w:pPr>
      <w:bookmarkStart w:id="8722" w:name="蛓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蛓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毛蟲也。</w:t>
      </w:r>
      <w:r w:rsidRPr="00151C70">
        <w:rPr>
          <w:rFonts w:hAnsi="宋体-方正超大字符集" w:cs="宋体-方正超大字符集"/>
        </w:rPr>
        <w:t>不曰毛蠹者、不居木中。但食葉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 w:cs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雀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出成蛾放子如蠶子。或卽卵育於𣪊中。故</w:t>
      </w:r>
      <w:r w:rsidRPr="000C72A5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 w:cs="宋体-方正超大字符集"/>
        </w:rPr>
        <w:t>。蛅蟴音髯斯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𢦒聲。</w:t>
      </w:r>
      <w:r w:rsidRPr="00151C70">
        <w:rPr>
          <w:rFonts w:hAnsi="宋体-方正超大字符集" w:cs="宋体-方正超大字符集"/>
          <w:b/>
          <w:color w:val="660000"/>
        </w:rPr>
        <w:t>讀若笥。</w:t>
      </w:r>
      <w:r w:rsidRPr="00151C70">
        <w:rPr>
          <w:rFonts w:hAnsi="宋体-方正超大字符集" w:cs="宋体-方正超大字符集"/>
        </w:rPr>
        <w:t>三字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color w:val="00B050"/>
        </w:rPr>
        <w:t>千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本艸作蚝。音同。</w:t>
      </w:r>
    </w:p>
    <w:p w14:paraId="7FE3332B" w14:textId="1579901F" w:rsidR="001C3D7E" w:rsidRPr="00151C70" w:rsidRDefault="001C3D7E" w:rsidP="009F3186">
      <w:pPr>
        <w:spacing w:line="360" w:lineRule="auto"/>
      </w:pPr>
      <w:bookmarkStart w:id="8723" w:name="䖯"/>
      <w:bookmarkStart w:id="8724" w:name="蛙"/>
      <w:r w:rsidRPr="00151C70">
        <w:rPr>
          <w:rFonts w:hAnsi="宋体-方正超大字符集" w:cs="宋体-方正超大字符集"/>
          <w:b/>
          <w:color w:val="FF0000"/>
          <w:sz w:val="36"/>
        </w:rPr>
        <w:t>䖯</w:t>
      </w:r>
      <w:bookmarkEnd w:id="8723"/>
      <w:bookmarkEnd w:id="8724"/>
      <w:r w:rsidR="00E13D20"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="00E13D20"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𧍣也。</w:t>
      </w:r>
      <w:r w:rsidRPr="000C72A5">
        <w:rPr>
          <w:rFonts w:hAnsi="宋体-方正超大字符集" w:cs="宋体-方正超大字符集"/>
          <w:u w:val="wave"/>
        </w:rPr>
        <w:t>史記</w:t>
      </w:r>
      <w:r w:rsidRPr="000C72A5">
        <w:rPr>
          <w:rFonts w:hAnsi="宋体-方正超大字符集" w:cs="宋体-方正超大字符集"/>
          <w:u w:val="double"/>
        </w:rPr>
        <w:t>律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圭聲。</w:t>
      </w:r>
      <w:r w:rsidRPr="00151C70">
        <w:rPr>
          <w:rFonts w:hAnsi="宋体-方正超大字符集" w:cs="宋体-方正超大字符集"/>
          <w:color w:val="00B050"/>
        </w:rPr>
        <w:t>烏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9D7D6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9D7D6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口圭切</w:t>
      </w:r>
      <w:r w:rsidRPr="00151C70">
        <w:rPr>
          <w:rFonts w:hAnsi="宋体-方正超大字符集" w:cs="宋体-方正超大字符集"/>
        </w:rPr>
        <w:t>。</w:t>
      </w:r>
    </w:p>
    <w:p w14:paraId="4A2EEA5D" w14:textId="5B1248BF" w:rsidR="001C3D7E" w:rsidRPr="00151C70" w:rsidRDefault="001C3D7E" w:rsidP="009F3186">
      <w:pPr>
        <w:spacing w:line="360" w:lineRule="auto"/>
      </w:pPr>
      <w:bookmarkStart w:id="8725" w:name="蚔"/>
      <w:r w:rsidRPr="00151C70">
        <w:rPr>
          <w:rFonts w:hAnsi="宋体-方正超大字符集" w:cs="宋体-方正超大字符集"/>
          <w:b/>
          <w:color w:val="FF0000"/>
          <w:sz w:val="36"/>
        </w:rPr>
        <w:t>蚔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䖯也。</w:t>
      </w:r>
      <w:r w:rsidRPr="00151C70">
        <w:rPr>
          <w:rFonts w:hAnsi="宋体-方正超大字符集" w:cs="宋体-方正超大字符集"/>
        </w:rPr>
        <w:t>此篆與螘子之蚳迥别。</w:t>
      </w:r>
      <w:r w:rsidRPr="000C72A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書當是蚔鼃。鼃卽䖯。大夫以蚔䖯爲名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氏聲。</w:t>
      </w:r>
      <w:r w:rsidRPr="00151C70">
        <w:rPr>
          <w:rFonts w:hAnsi="宋体-方正超大字符集" w:cs="宋体-方正超大字符集"/>
          <w:color w:val="00B050"/>
        </w:rPr>
        <w:t>巨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4E1C170" w14:textId="13EEF5BE" w:rsidR="001C3D7E" w:rsidRPr="00151C70" w:rsidRDefault="001C3D7E" w:rsidP="009F3186">
      <w:pPr>
        <w:spacing w:line="360" w:lineRule="auto"/>
      </w:pPr>
      <w:bookmarkStart w:id="8726" w:name="𧍣"/>
      <w:r w:rsidRPr="00151C70">
        <w:rPr>
          <w:rFonts w:hAnsi="宋体-方正超大字符集" w:cs="宋体-方正超大字符集"/>
          <w:b/>
          <w:color w:val="FF0000"/>
          <w:sz w:val="36"/>
        </w:rPr>
        <w:t>𧍣</w:t>
      </w:r>
      <w:bookmarkEnd w:id="8726"/>
      <w:r w:rsidR="00642F09"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 w:cs="宋体-方正超大字符集"/>
          <w:b/>
          <w:color w:val="660000"/>
        </w:rPr>
        <w:t>毒蟲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 w:cs="宋体-方正超大字符集"/>
        </w:rPr>
        <w:t>。旦聲。非且聲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 w:cs="宋体-方正超大字符集"/>
        </w:rPr>
        <w:t>。其字上本不从萬</w:t>
      </w:r>
      <w:r w:rsidR="008367F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苗象其身首之形</w:t>
      </w:r>
      <w:r w:rsidR="008367F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8727" w:name="蠆"/>
      <w:r w:rsidR="008367FD" w:rsidRPr="00151C70">
        <w:rPr>
          <w:rFonts w:hAnsi="宋体-方正超大字符集" w:cs="宋体-方正超大字符集" w:hint="eastAsia"/>
          <w:color w:val="FF0000"/>
        </w:rPr>
        <w:t>蠆</w:t>
      </w:r>
      <w:bookmarkEnd w:id="8727"/>
      <w:r w:rsidR="008367F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="008367FD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且與牡</w:t>
      </w:r>
      <w:r w:rsidRPr="00151C70">
        <w:rPr>
          <w:rFonts w:hAnsi="宋体-方正超大字符集" w:cs="宋体-方正超大字符集"/>
          <w:color w:val="FF0000"/>
        </w:rPr>
        <w:t>蠇</w:t>
      </w:r>
      <w:r w:rsidRPr="00151C70">
        <w:rPr>
          <w:rFonts w:hAnsi="宋体-方正超大字符集" w:cs="宋体-方正超大字符集"/>
        </w:rPr>
        <w:t>字混。</w:t>
      </w:r>
      <w:r w:rsidRPr="00151C70">
        <w:rPr>
          <w:rFonts w:hAnsi="宋体-方正超大字符集" w:cs="宋体-方正超大字符集"/>
          <w:color w:val="00B050"/>
        </w:rPr>
        <w:t>丑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iCs/>
          <w:color w:val="00B050"/>
        </w:rPr>
        <w:t>他割反</w:t>
      </w:r>
      <w:r w:rsidR="00823E52" w:rsidRPr="00151C70">
        <w:rPr>
          <w:rFonts w:hAnsi="宋体-方正超大字符集" w:cs="宋体-方正超大字符集" w:hint="eastAsia"/>
        </w:rPr>
        <w:t>、</w:t>
      </w:r>
      <w:r w:rsidRPr="000C72A5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  <w:i/>
          <w:iCs/>
          <w:color w:val="00B050"/>
        </w:rPr>
        <w:t>他達切</w:t>
      </w:r>
      <w:r w:rsidR="00823E5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41EE9C77" wp14:editId="79F551ED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𧍣或从䖵。</w:t>
      </w:r>
      <w:r w:rsidRPr="00151C70">
        <w:rPr>
          <w:rFonts w:hAnsi="宋体-方正超大字符集" w:cs="宋体-方正超大字符集"/>
        </w:rPr>
        <w:t>蠍尾有單鉤者</w:t>
      </w:r>
      <w:r w:rsidR="00823E5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雙鉤者</w:t>
      </w:r>
      <w:r w:rsidR="00823E5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="00823E5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从䖵</w:t>
      </w:r>
      <w:r w:rsidR="00823E5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63C69C62" w14:textId="693F232B" w:rsidR="001C3D7E" w:rsidRPr="00151C70" w:rsidRDefault="001C3D7E" w:rsidP="009F3186">
      <w:pPr>
        <w:spacing w:line="360" w:lineRule="auto"/>
      </w:pPr>
      <w:bookmarkStart w:id="8728" w:name="蝤"/>
      <w:r w:rsidRPr="00151C70">
        <w:rPr>
          <w:rFonts w:hAnsi="宋体-方正超大字符集" w:cs="宋体-方正超大字符集"/>
          <w:b/>
          <w:color w:val="FF0000"/>
          <w:sz w:val="36"/>
        </w:rPr>
        <w:t>蝤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蝤𧓉也。</w:t>
      </w:r>
      <w:r w:rsidRPr="000C72A5">
        <w:rPr>
          <w:rFonts w:hAnsi="宋体-方正超大字符集" w:cs="宋体-方正超大字符集"/>
          <w:u w:val="wave"/>
        </w:rPr>
        <w:t>詩</w:t>
      </w:r>
      <w:r w:rsidRPr="000C72A5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。按：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蝎、蝤𧓉也</w:t>
      </w:r>
      <w:r w:rsidR="009E24B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二者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酋聲。</w:t>
      </w:r>
      <w:r w:rsidRPr="00151C70">
        <w:rPr>
          <w:rFonts w:hAnsi="宋体-方正超大字符集" w:cs="宋体-方正超大字符集"/>
          <w:color w:val="00B050"/>
        </w:rPr>
        <w:t>字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56A4C5E" w14:textId="6E32300E" w:rsidR="001C3D7E" w:rsidRPr="00151C70" w:rsidRDefault="001C3D7E" w:rsidP="009F3186">
      <w:pPr>
        <w:spacing w:line="360" w:lineRule="auto"/>
      </w:pPr>
      <w:bookmarkStart w:id="8729" w:name="𧓉"/>
      <w:r w:rsidRPr="00151C70">
        <w:rPr>
          <w:rFonts w:hAnsi="宋体-方正超大字符集" w:cs="宋体-方正超大字符集"/>
          <w:b/>
          <w:color w:val="FF0000"/>
          <w:sz w:val="36"/>
        </w:rPr>
        <w:t>𧓉</w:t>
      </w:r>
      <w:bookmarkEnd w:id="8729"/>
      <w:r w:rsidR="009D7D64"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𧓉𧕐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糞土中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者也</w:t>
      </w:r>
      <w:r w:rsidRPr="00151C70">
        <w:rPr>
          <w:rFonts w:hAnsi="宋体-方正超大字符集" w:cs="宋体-方正超大字符集"/>
        </w:rPr>
        <w:t>。是二者似同而異。宋</w:t>
      </w:r>
      <w:r w:rsidRPr="000C72A5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亦辯蠐螬與蝤蠐、蝎不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蝤蠐、蝎爲一物。而蠐螬下不云蝎也。葢亦不謂一物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𠫼聲。</w:t>
      </w:r>
      <w:r w:rsidRPr="00151C70">
        <w:rPr>
          <w:rFonts w:hAnsi="宋体-方正超大字符集" w:cs="宋体-方正超大字符集"/>
          <w:color w:val="00B050"/>
        </w:rPr>
        <w:t>徂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A009A26" w14:textId="0BC56A2D" w:rsidR="001C3D7E" w:rsidRPr="00151C70" w:rsidRDefault="001C3D7E" w:rsidP="009F3186">
      <w:pPr>
        <w:spacing w:line="360" w:lineRule="auto"/>
      </w:pPr>
      <w:bookmarkStart w:id="8730" w:name="蝎"/>
      <w:r w:rsidRPr="00151C70">
        <w:rPr>
          <w:rFonts w:hAnsi="宋体-方正超大字符集" w:cs="宋体-方正超大字符集"/>
          <w:b/>
          <w:color w:val="FF0000"/>
          <w:sz w:val="36"/>
        </w:rPr>
        <w:t>蝎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蝤𧓉也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 w:cs="宋体-方正超大字符集"/>
        </w:rPr>
        <w:t>。按：上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="000C72A5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蛣䖦、蝎也</w:t>
      </w:r>
      <w:r w:rsidR="000C72A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類廁於此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蛣䖦别爲一物也。葢一類而種别者多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曷聲。</w:t>
      </w:r>
      <w:r w:rsidRPr="00151C70">
        <w:rPr>
          <w:rFonts w:hAnsi="宋体-方正超大字符集" w:cs="宋体-方正超大字符集"/>
          <w:color w:val="00B050"/>
        </w:rPr>
        <w:t>胡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4268224" w14:textId="5CEDA830" w:rsidR="001C3D7E" w:rsidRPr="00151C70" w:rsidRDefault="001C3D7E" w:rsidP="009F3186">
      <w:pPr>
        <w:spacing w:line="360" w:lineRule="auto"/>
      </w:pPr>
      <w:bookmarkStart w:id="8731" w:name="強"/>
      <w:r w:rsidRPr="00151C70">
        <w:rPr>
          <w:rFonts w:hAnsi="宋体-方正超大字符集" w:cs="宋体-方正超大字符集"/>
          <w:b/>
          <w:color w:val="FF0000"/>
          <w:sz w:val="36"/>
        </w:rPr>
        <w:t>強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蚚也。</w:t>
      </w:r>
      <w:r w:rsidRPr="00151C70">
        <w:rPr>
          <w:rFonts w:hAnsi="宋体-方正超大字符集" w:cs="宋体-方正超大字符集"/>
        </w:rPr>
        <w:t>下云蚚、強也。二字爲轉注。</w:t>
      </w:r>
      <w:r w:rsidRPr="000C72A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 w:cs="宋体-方正超大字符集"/>
        </w:rPr>
        <w:t>。郭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 w:cs="宋体-方正超大字符集"/>
        </w:rPr>
        <w:t>。叚借爲彊弱之彊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弘聲。</w:t>
      </w:r>
      <w:r w:rsidRPr="00151C70">
        <w:rPr>
          <w:rFonts w:hAnsi="宋体-方正超大字符集" w:cs="宋体-方正超大字符集"/>
        </w:rPr>
        <w:t>此聲在六部。而強在十部者、合韵也。</w:t>
      </w:r>
      <w:r w:rsidRPr="00151C70">
        <w:rPr>
          <w:rFonts w:hAnsi="宋体-方正超大字符集" w:cs="宋体-方正超大字符集"/>
          <w:color w:val="00B050"/>
        </w:rPr>
        <w:t>巨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3C95DA37" wp14:editId="5BE14386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強。从䖵。从彊。</w:t>
      </w:r>
      <w:r w:rsidRPr="00151C70">
        <w:rPr>
          <w:rFonts w:hAnsi="宋体-方正超大字符集" w:cs="宋体-方正超大字符集"/>
        </w:rPr>
        <w:t>據此則強者古文。秦刻石文用強。是用古文爲小篆也。然以強爲彊。是六書之叚借也。</w:t>
      </w:r>
    </w:p>
    <w:p w14:paraId="445B6CDB" w14:textId="1A53E4F2" w:rsidR="001C3D7E" w:rsidRPr="00151C70" w:rsidRDefault="001C3D7E" w:rsidP="009F3186">
      <w:pPr>
        <w:spacing w:line="360" w:lineRule="auto"/>
      </w:pPr>
      <w:bookmarkStart w:id="8732" w:name="蚚"/>
      <w:r w:rsidRPr="00151C70">
        <w:rPr>
          <w:rFonts w:hAnsi="宋体-方正超大字符集" w:cs="宋体-方正超大字符集"/>
          <w:b/>
          <w:color w:val="FF0000"/>
          <w:sz w:val="36"/>
        </w:rPr>
        <w:t>蚚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強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斤聲。</w:t>
      </w:r>
      <w:r w:rsidRPr="00151C70">
        <w:rPr>
          <w:rFonts w:hAnsi="宋体-方正超大字符集" w:cs="宋体-方正超大字符集"/>
          <w:color w:val="00B050"/>
        </w:rPr>
        <w:t>巨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</w:p>
    <w:p w14:paraId="026BD5DE" w14:textId="6BD7F897" w:rsidR="001C3D7E" w:rsidRPr="00151C70" w:rsidRDefault="001C3D7E" w:rsidP="009F3186">
      <w:pPr>
        <w:spacing w:line="360" w:lineRule="auto"/>
      </w:pPr>
      <w:bookmarkStart w:id="8733" w:name="蜀"/>
      <w:r w:rsidRPr="00151C70">
        <w:rPr>
          <w:rFonts w:hAnsi="宋体-方正超大字符集" w:cs="宋体-方正超大字符集"/>
          <w:b/>
          <w:color w:val="FF0000"/>
          <w:sz w:val="36"/>
        </w:rPr>
        <w:t>蜀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 w:cs="宋体-方正超大字符集"/>
          <w:b/>
          <w:color w:val="660000"/>
        </w:rPr>
        <w:t>葵中蠶也。</w:t>
      </w:r>
      <w:r w:rsidRPr="00151C70">
        <w:rPr>
          <w:rFonts w:hAnsi="宋体-方正超大字符集" w:cs="宋体-方正超大字符集"/>
        </w:rPr>
        <w:t>葵</w:t>
      </w:r>
      <w:r w:rsidRPr="00151C70">
        <w:rPr>
          <w:rFonts w:hAnsi="宋体-方正超大字符集" w:cs="宋体-方正超大字符集" w:hint="eastAsia"/>
        </w:rPr>
        <w:t>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引作桑。</w:t>
      </w:r>
      <w:r w:rsidRPr="000C72A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 w:cs="宋体-方正超大字符集"/>
        </w:rPr>
        <w:t>。似作桑爲長。</w:t>
      </w:r>
      <w:r w:rsidRPr="000C72A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 w:cs="宋体-方正超大字符集"/>
        </w:rPr>
        <w:t>。傳言蟲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蠶者、蜀似蠶也。</w:t>
      </w:r>
      <w:r w:rsidRPr="000C72A5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蠶與蜀相類、而愛</w:t>
      </w:r>
      <w:r w:rsidR="0015119B" w:rsidRPr="00151C70">
        <w:rPr>
          <w:rFonts w:hAnsi="宋体-方正超大字符集" w:cs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異也</w:t>
      </w:r>
      <w:r w:rsidRPr="00151C70">
        <w:rPr>
          <w:rFonts w:hAnsi="宋体-方正超大字符集" w:cs="宋体-方正超大字符集"/>
        </w:rPr>
        <w:t>。桑中蠹卽蝤蠐。</w:t>
      </w:r>
      <w:r w:rsidRPr="00151C70">
        <w:rPr>
          <w:rFonts w:hAnsi="宋体-方正超大字符集" w:cs="宋体-方正超大字符集"/>
          <w:b/>
          <w:color w:val="660000"/>
        </w:rPr>
        <w:t>从虫。上目象蜀頭形。中</w:t>
      </w:r>
      <w:r w:rsidRPr="00151C70">
        <w:rPr>
          <w:rFonts w:hAnsi="宋体-方正超大字符集" w:cs="宋体-方正超大字符集"/>
        </w:rPr>
        <w:t>謂勹。</w:t>
      </w:r>
      <w:r w:rsidRPr="00151C70">
        <w:rPr>
          <w:rFonts w:hAnsi="宋体-方正超大字符集" w:cs="宋体-方正超大字符集"/>
          <w:b/>
          <w:color w:val="660000"/>
        </w:rPr>
        <w:t>象其身蜎蜎。</w:t>
      </w:r>
      <w:r w:rsidRPr="00151C70">
        <w:rPr>
          <w:rFonts w:hAnsi="宋体-方正超大字符集" w:cs="宋体-方正超大字符集"/>
          <w:color w:val="00B050"/>
        </w:rPr>
        <w:t>市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C72A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。今左旁又加虫。非也。</w:t>
      </w:r>
    </w:p>
    <w:p w14:paraId="7DF863FC" w14:textId="66E0EE28" w:rsidR="001C3D7E" w:rsidRPr="00151C70" w:rsidRDefault="001C3D7E" w:rsidP="009F3186">
      <w:pPr>
        <w:spacing w:line="360" w:lineRule="auto"/>
      </w:pPr>
      <w:bookmarkStart w:id="8734" w:name="蠲"/>
      <w:r w:rsidRPr="00151C70">
        <w:rPr>
          <w:rFonts w:hAnsi="宋体-方正超大字符集" w:cs="宋体-方正超大字符集"/>
          <w:b/>
          <w:color w:val="FF0000"/>
          <w:sz w:val="36"/>
        </w:rPr>
        <w:t>蠲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馬蠲也。</w:t>
      </w:r>
      <w:r w:rsidRPr="00151C70">
        <w:rPr>
          <w:rFonts w:hAnsi="宋体-方正超大字符集" w:cs="宋体-方正超大字符集"/>
        </w:rPr>
        <w:t>馬蠲亦名馬蚿。亦名馬蚈。亦名馬蠸。見</w:t>
      </w:r>
      <w:r w:rsidRPr="000C72A5">
        <w:rPr>
          <w:rFonts w:hAnsi="宋体-方正超大字符集" w:cs="宋体-方正超大字符集"/>
          <w:u w:val="wave"/>
        </w:rPr>
        <w:t>呂覽</w:t>
      </w:r>
      <w:r w:rsidRPr="000C72A5">
        <w:rPr>
          <w:rFonts w:hAnsi="宋体-方正超大字符集" w:cs="宋体-方正超大字符集"/>
          <w:u w:val="double"/>
        </w:rPr>
        <w:t>仲夏紀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wave"/>
        </w:rPr>
        <w:t>淮南</w:t>
      </w:r>
      <w:r w:rsidRPr="000C72A5">
        <w:rPr>
          <w:rFonts w:hAnsi="宋体-方正超大字符集" w:cs="宋体-方正超大字符集"/>
          <w:u w:val="double"/>
        </w:rPr>
        <w:t>時則訓</w:t>
      </w:r>
      <w:r w:rsidRPr="000C72A5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而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C72A5">
        <w:rPr>
          <w:rFonts w:hAnsi="宋体-方正超大字符集" w:cs="宋体-方正超大字符集"/>
          <w:u w:val="double"/>
        </w:rPr>
        <w:t>釋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 w:cs="宋体-方正超大字符集"/>
        </w:rPr>
        <w:t>。蚰𧏿同字也。</w:t>
      </w:r>
      <w:r w:rsidRPr="000C72A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0C72A5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蚈讀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如蹊徑之蹊是也</w:t>
      </w:r>
      <w:r w:rsidRPr="00151C70">
        <w:rPr>
          <w:rFonts w:hAnsi="宋体-方正超大字符集" w:cs="宋体-方正超大字符集"/>
        </w:rPr>
        <w:t>。其注</w:t>
      </w:r>
      <w:r w:rsidRPr="000C72A5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 w:cs="宋体-方正超大字符集"/>
        </w:rPr>
        <w:t>。乃備異說。</w:t>
      </w:r>
      <w:r w:rsidRPr="000C72A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戴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 w:cs="宋体-方正超大字符集"/>
        </w:rPr>
        <w:t>。葢非古文古說。</w:t>
      </w:r>
      <w:r w:rsidRPr="00151C70">
        <w:rPr>
          <w:rFonts w:hAnsi="宋体-方正超大字符集" w:cs="宋体-方正超大字符集"/>
          <w:b/>
          <w:color w:val="660000"/>
        </w:rPr>
        <w:t>从虫。𦉶象形。</w:t>
      </w:r>
      <w:r w:rsidRPr="00151C70">
        <w:rPr>
          <w:rFonts w:hAnsi="宋体-方正超大字符集" w:cs="宋体-方正超大字符集"/>
        </w:rPr>
        <w:t>不云从蜀者。物非蜀類。又書無蜀部也。</w:t>
      </w:r>
      <w:r w:rsidRPr="00151C70">
        <w:rPr>
          <w:rFonts w:hAnsi="宋体-方正超大字符集" w:cs="宋体-方正超大字符集"/>
          <w:b/>
          <w:color w:val="660000"/>
        </w:rPr>
        <w:t>益聲。</w:t>
      </w:r>
      <w:r w:rsidRPr="00151C70">
        <w:rPr>
          <w:rFonts w:hAnsi="宋体-方正超大字符集" w:cs="宋体-方正超大字符集"/>
        </w:rPr>
        <w:t>益聲在十六部。故蠲之古音如圭。</w:t>
      </w:r>
      <w:r w:rsidRPr="000C72A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0C72A5">
        <w:rPr>
          <w:rFonts w:hAnsi="宋体-方正超大字符集" w:cs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吉蠲</w:t>
      </w:r>
      <w:r w:rsidRPr="00151C70">
        <w:rPr>
          <w:rFonts w:hAnsi="宋体-方正超大字符集" w:cs="宋体-方正超大字符集"/>
        </w:rPr>
        <w:t>。蠲乃圭之叚借字也。唐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 w:cs="宋体-方正超大字符集"/>
        </w:rPr>
        <w:t>。亦尙讀如桂。音轉乃讀</w:t>
      </w:r>
      <w:r w:rsidRPr="00151C70">
        <w:rPr>
          <w:rFonts w:hAnsi="宋体-方正超大字符集" w:cs="宋体-方正超大字符集"/>
          <w:color w:val="00B050"/>
        </w:rPr>
        <w:t>古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朙堂月令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腐艸爲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者古文古說。</w:t>
      </w:r>
    </w:p>
    <w:p w14:paraId="3D20BF8C" w14:textId="17B959D6" w:rsidR="001C3D7E" w:rsidRPr="00151C70" w:rsidRDefault="001C3D7E" w:rsidP="009F3186">
      <w:pPr>
        <w:spacing w:line="360" w:lineRule="auto"/>
      </w:pPr>
      <w:bookmarkStart w:id="8735" w:name="螕"/>
      <w:r w:rsidRPr="00151C70">
        <w:rPr>
          <w:rFonts w:hAnsi="宋体-方正超大字符集" w:cs="宋体-方正超大字符集"/>
          <w:b/>
          <w:color w:val="FF0000"/>
          <w:sz w:val="36"/>
        </w:rPr>
        <w:t>螕</w:t>
      </w:r>
      <w:bookmarkEnd w:id="873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E859D2" wp14:editId="4BCACDF1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 w:cs="宋体-方正超大字符集"/>
          <w:b/>
          <w:color w:val="660000"/>
        </w:rPr>
        <w:t>齧牛蟲也。</w:t>
      </w:r>
      <w:r w:rsidRPr="00151C70">
        <w:rPr>
          <w:rFonts w:hAnsi="宋体-方正超大字符集" w:cs="宋体-方正超大字符集"/>
        </w:rPr>
        <w:t>今人謂齧狗蟲。語亦同。</w:t>
      </w:r>
      <w:r w:rsidRPr="000C72A5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𣬉聲。</w:t>
      </w:r>
      <w:r w:rsidRPr="00151C70">
        <w:rPr>
          <w:rFonts w:hAnsi="宋体-方正超大字符集" w:cs="宋体-方正超大字符集"/>
          <w:color w:val="00B050"/>
        </w:rPr>
        <w:t>邊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C613826" w14:textId="594F54CF" w:rsidR="001C3D7E" w:rsidRPr="00151C70" w:rsidRDefault="001C3D7E" w:rsidP="009F3186">
      <w:pPr>
        <w:spacing w:line="360" w:lineRule="auto"/>
      </w:pPr>
      <w:bookmarkStart w:id="8736" w:name="蠖"/>
      <w:r w:rsidRPr="00151C70">
        <w:rPr>
          <w:rFonts w:hAnsi="宋体-方正超大字符集" w:cs="宋体-方正超大字符集"/>
          <w:b/>
          <w:color w:val="FF0000"/>
          <w:sz w:val="36"/>
        </w:rPr>
        <w:t>蠖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尺蠖、</w:t>
      </w:r>
      <w:r w:rsidRPr="00151C70">
        <w:rPr>
          <w:rFonts w:hAnsi="宋体-方正超大字符集" w:cs="宋体-方正超大字符集"/>
        </w:rPr>
        <w:t>逗。曡韵字。</w:t>
      </w:r>
      <w:r w:rsidRPr="00151C70">
        <w:rPr>
          <w:rFonts w:hAnsi="宋体-方正超大字符集" w:cs="宋体-方正超大字符集"/>
          <w:b/>
          <w:color w:val="660000"/>
        </w:rPr>
        <w:t>詘申蟲也。</w:t>
      </w:r>
      <w:r w:rsidRPr="00151C70">
        <w:rPr>
          <w:rFonts w:hAnsi="宋体-方正超大字符集" w:cs="宋体-方正超大字符集"/>
        </w:rPr>
        <w:t>詘各本作屈。非。今正。詘者、詰詘也。曲也。</w:t>
      </w:r>
      <w:r w:rsidRPr="004759B0">
        <w:rPr>
          <w:rFonts w:hAnsi="宋体-方正超大字符集" w:cs="宋体-方正超大字符集"/>
          <w:u w:val="wave"/>
        </w:rPr>
        <w:t>易</w:t>
      </w:r>
      <w:r w:rsidRPr="004759B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 w:cs="宋体-方正超大字符集"/>
        </w:rPr>
        <w:t>。信、古伸字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蒦聲。</w:t>
      </w:r>
      <w:r w:rsidRPr="00151C70">
        <w:rPr>
          <w:rFonts w:hAnsi="宋体-方正超大字符集" w:cs="宋体-方正超大字符集"/>
          <w:color w:val="00B050"/>
        </w:rPr>
        <w:t>烏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8B3DEED" w14:textId="0F5E97C6" w:rsidR="001C3D7E" w:rsidRPr="00151C70" w:rsidRDefault="001C3D7E" w:rsidP="009F3186">
      <w:pPr>
        <w:spacing w:line="360" w:lineRule="auto"/>
      </w:pPr>
      <w:bookmarkStart w:id="8737" w:name="蝝"/>
      <w:r w:rsidRPr="00151C70">
        <w:rPr>
          <w:rFonts w:hAnsi="宋体-方正超大字符集" w:cs="宋体-方正超大字符集"/>
          <w:b/>
          <w:color w:val="FF0000"/>
          <w:sz w:val="36"/>
        </w:rPr>
        <w:t>蝝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復陶也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 w:cs="宋体-方正超大字符集"/>
        </w:rPr>
        <w:t>。俗字从虫也。</w:t>
      </w:r>
      <w:r w:rsidRPr="004759B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 w:cs="宋体-方正超大字符集"/>
        </w:rPr>
        <w:t>。按：此說葢與下文二說畫然爲三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則牽合</w:t>
      </w:r>
      <w:r w:rsidRPr="004759B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耳。復陶未知於今何物。</w:t>
      </w:r>
      <w:r w:rsidRPr="00151C70">
        <w:rPr>
          <w:rFonts w:hAnsi="宋体-方正超大字符集" w:cs="宋体-方正超大字符集"/>
          <w:b/>
          <w:color w:val="660000"/>
        </w:rPr>
        <w:t>劉歆說。蝝、𧖕𧕰子也。</w:t>
      </w:r>
      <w:r w:rsidRPr="00151C70">
        <w:rPr>
          <w:rFonts w:hAnsi="宋体-方正超大字符集" w:cs="宋体-方正超大字符集"/>
        </w:rPr>
        <w:t>此與下</w:t>
      </w:r>
      <w:r w:rsidRPr="004759B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皆說</w:t>
      </w:r>
      <w:r w:rsidRPr="004759B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也。宣十五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 w:cs="宋体-方正超大字符集"/>
        </w:rPr>
        <w:t>。按：</w:t>
      </w:r>
      <w:r w:rsidRPr="004759B0">
        <w:rPr>
          <w:rFonts w:hAnsi="宋体-方正超大字符集" w:cs="宋体-方正超大字符集"/>
          <w:u w:val="wave"/>
        </w:rPr>
        <w:t>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翼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子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異。</w:t>
      </w:r>
      <w:r w:rsidRPr="00151C70">
        <w:rPr>
          <w:rFonts w:hAnsi="宋体-方正超大字符集" w:cs="宋体-方正超大字符集"/>
          <w:b/>
          <w:color w:val="660000"/>
        </w:rPr>
        <w:t>董仲舒說。蝝、蝗子也。</w:t>
      </w:r>
      <w:r w:rsidRPr="004759B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4759B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曰。</w:t>
      </w:r>
      <w:r w:rsidRPr="0050275B">
        <w:rPr>
          <w:rFonts w:hAnsi="宋体-方正超大字符集" w:cs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50275B">
        <w:rPr>
          <w:rFonts w:hAnsi="宋体-方正超大字符集" w:cs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 w:cs="宋体-方正超大字符集"/>
        </w:rPr>
        <w:t>。𧑄卽螽字。</w:t>
      </w:r>
      <w:r w:rsidRPr="004759B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、</w:t>
      </w:r>
      <w:r w:rsidRPr="004759B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說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彖聲。</w:t>
      </w:r>
      <w:r w:rsidRPr="00151C70">
        <w:rPr>
          <w:rFonts w:hAnsi="宋体-方正超大字符集" w:cs="宋体-方正超大字符集"/>
          <w:color w:val="00B050"/>
        </w:rPr>
        <w:t>與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77BEAC3" w14:textId="2A87484F" w:rsidR="001C3D7E" w:rsidRPr="00151C70" w:rsidRDefault="001C3D7E" w:rsidP="009F3186">
      <w:pPr>
        <w:spacing w:line="360" w:lineRule="auto"/>
      </w:pPr>
      <w:bookmarkStart w:id="8738" w:name="螻"/>
      <w:r w:rsidRPr="00151C70">
        <w:rPr>
          <w:rFonts w:hAnsi="宋体-方正超大字符集" w:cs="宋体-方正超大字符集"/>
          <w:b/>
          <w:color w:val="FF0000"/>
          <w:sz w:val="36"/>
        </w:rPr>
        <w:t>螻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螻蛄也。</w:t>
      </w:r>
      <w:r w:rsidRPr="00151C70">
        <w:rPr>
          <w:rFonts w:hAnsi="宋体-方正超大字符集" w:cs="宋体-方正超大字符集"/>
        </w:rPr>
        <w:t>今之土狗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婁聲。</w:t>
      </w:r>
      <w:r w:rsidRPr="00151C70">
        <w:rPr>
          <w:rFonts w:hAnsi="宋体-方正超大字符集" w:cs="宋体-方正超大字符集"/>
          <w:color w:val="00B050"/>
        </w:rPr>
        <w:t>洛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一曰𧎅、天螻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 w:cs="宋体-方正超大字符集"/>
        </w:rPr>
        <w:t>。按：依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則此一曰猶一名耳。但恐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未安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 w:cs="宋体-方正超大字符集"/>
        </w:rPr>
        <w:t>。則非螻蛄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𧎅字。</w:t>
      </w:r>
    </w:p>
    <w:p w14:paraId="07EA0B51" w14:textId="4D13B2E8" w:rsidR="001C3D7E" w:rsidRPr="00151C70" w:rsidRDefault="001C3D7E" w:rsidP="009F3186">
      <w:pPr>
        <w:spacing w:line="360" w:lineRule="auto"/>
      </w:pPr>
      <w:bookmarkStart w:id="8739" w:name="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蛄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螻蛄也。</w:t>
      </w:r>
      <w:r w:rsidRPr="004759B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 w:cs="宋体-方正超大字符集"/>
        </w:rPr>
        <w:t>。蚋一作</w:t>
      </w:r>
      <w:r w:rsidRPr="00151C70">
        <w:rPr>
          <w:rFonts w:hAnsi="宋体-方正超大字符集" w:cs="宋体-方正超大字符集" w:hint="eastAsia"/>
        </w:rPr>
        <w:t>䗜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 w:hint="eastAsia"/>
        </w:rPr>
        <w:t>䗜</w:t>
      </w:r>
      <w:r w:rsidRPr="00151C70">
        <w:rPr>
          <w:rFonts w:hAnsi="宋体-方正超大字符集" w:cs="宋体-方正超大字符集"/>
        </w:rPr>
        <w:t>姑卽螻蛄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古聲。</w:t>
      </w:r>
      <w:r w:rsidRPr="00151C70">
        <w:rPr>
          <w:rFonts w:hAnsi="宋体-方正超大字符集" w:cs="宋体-方正超大字符集"/>
          <w:color w:val="00B050"/>
        </w:rPr>
        <w:t>古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8C0D90D" w14:textId="27151AC4" w:rsidR="001C3D7E" w:rsidRPr="00151C70" w:rsidRDefault="001C3D7E" w:rsidP="009F3186">
      <w:pPr>
        <w:spacing w:line="360" w:lineRule="auto"/>
      </w:pPr>
      <w:bookmarkStart w:id="8740" w:name="蠪"/>
      <w:r w:rsidRPr="00151C70">
        <w:rPr>
          <w:rFonts w:hAnsi="宋体-方正超大字符集" w:cs="宋体-方正超大字符集"/>
          <w:b/>
          <w:color w:val="FF0000"/>
          <w:sz w:val="36"/>
        </w:rPr>
        <w:t>蠪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蠪丁、螘也。</w:t>
      </w:r>
      <w:r w:rsidRPr="00151C70">
        <w:rPr>
          <w:rFonts w:hAnsi="宋体-方正超大字符集" w:cs="宋体-方正超大字符集"/>
        </w:rPr>
        <w:t>按：此當於蠪丁爲逗。各本刪蠪字者、非也。讀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以丁螘爲句。亦非。蠪丁、螘之一名耳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丁作朾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9538B28" w14:textId="4560AB98" w:rsidR="001C3D7E" w:rsidRPr="00151C70" w:rsidRDefault="001C3D7E" w:rsidP="009F3186">
      <w:pPr>
        <w:spacing w:line="360" w:lineRule="auto"/>
      </w:pPr>
      <w:bookmarkStart w:id="8741" w:name="蛾"/>
      <w:r w:rsidRPr="00151C70">
        <w:rPr>
          <w:rFonts w:hAnsi="宋体-方正超大字符集" w:cs="宋体-方正超大字符集"/>
          <w:b/>
          <w:color w:val="FF0000"/>
          <w:sz w:val="36"/>
        </w:rPr>
        <w:t>蛾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羅也。</w:t>
      </w:r>
      <w:r w:rsidRPr="00151C70">
        <w:rPr>
          <w:rFonts w:hAnsi="宋体-方正超大字符集" w:cs="宋体-方正超大字符集" w:hint="eastAsia"/>
        </w:rPr>
        <w:t>蛾羅見</w:t>
      </w:r>
      <w:r w:rsidRPr="004759B0">
        <w:rPr>
          <w:rFonts w:hAnsi="宋体-方正超大字符集" w:cs="宋体-方正超大字符集" w:hint="eastAsia"/>
          <w:u w:val="wave"/>
        </w:rPr>
        <w:t>釋蟲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次於此。當是螘一名蛾。古書說蛾爲𧖕𧕰者多矣。蛾是正字。蟻是或體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此蛾是螘。</w:t>
      </w:r>
      <w:r w:rsidRPr="004759B0">
        <w:rPr>
          <w:rFonts w:hAnsi="宋体-方正超大字符集" w:cs="宋体-方正超大字符集" w:hint="eastAsia"/>
          <w:u w:val="wave"/>
        </w:rPr>
        <w:t>䖵部</w:t>
      </w:r>
      <w:r w:rsidRPr="00151C70">
        <w:rPr>
          <w:rFonts w:hAnsi="宋体-方正超大字符集" w:cs="宋体-方正超大字符集" w:hint="eastAsia"/>
        </w:rPr>
        <w:t>之𧒎是蠶𧒎。二字有别。</w:t>
      </w:r>
      <w:r w:rsidRPr="004759B0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蛾羅爲蠶𧒎。非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也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螘字本或作蛾。葢古因二字雙聲通用。要之本是一物。非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今音則</w:t>
      </w:r>
      <w:r w:rsidR="00B43E8E" w:rsidRPr="00151C70">
        <w:rPr>
          <w:rFonts w:hAnsi="宋体-方正超大字符集" w:cs="宋体-方正超大字符集"/>
          <w:i/>
          <w:color w:val="00B050"/>
        </w:rPr>
        <w:t>魚綺反</w:t>
      </w:r>
      <w:r w:rsidRPr="00151C70">
        <w:rPr>
          <w:rFonts w:hAnsi="宋体-方正超大字符集" w:cs="宋体-方正超大字符集"/>
        </w:rPr>
        <w:t>。在十六部。</w:t>
      </w:r>
    </w:p>
    <w:p w14:paraId="750E69A6" w14:textId="55352A1F" w:rsidR="001C3D7E" w:rsidRPr="00151C70" w:rsidRDefault="001C3D7E" w:rsidP="009F3186">
      <w:pPr>
        <w:spacing w:line="360" w:lineRule="auto"/>
      </w:pPr>
      <w:bookmarkStart w:id="8742" w:name="螘"/>
      <w:r w:rsidRPr="00151C70">
        <w:rPr>
          <w:rFonts w:hAnsi="宋体-方正超大字符集" w:cs="宋体-方正超大字符集"/>
          <w:b/>
          <w:color w:val="FF0000"/>
          <w:sz w:val="36"/>
        </w:rPr>
        <w:t>螘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𧖕𧕰也。</w:t>
      </w:r>
      <w:r w:rsidRPr="00151C70">
        <w:rPr>
          <w:rFonts w:hAnsi="宋体-方正超大字符集" w:cs="宋体-方正超大字符集"/>
        </w:rPr>
        <w:t>俗作蚍蜉。非是。今正。</w:t>
      </w:r>
      <w:r w:rsidRPr="004759B0">
        <w:rPr>
          <w:rFonts w:hAnsi="宋体-方正超大字符集" w:cs="宋体-方正超大字符集"/>
          <w:u w:val="wave"/>
        </w:rPr>
        <w:t>蟲</w:t>
      </w:r>
      <w:r w:rsidR="00F651F0" w:rsidRPr="004759B0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蠶𧕰、大螘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析言之也。渾言之則凡螘皆曰𧖕𧕰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 w:cs="宋体-方正超大字符集"/>
        </w:rPr>
        <w:t>。亦是析言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豈聲。</w:t>
      </w:r>
      <w:r w:rsidRPr="00151C70">
        <w:rPr>
          <w:rFonts w:hAnsi="宋体-方正超大字符集" w:cs="宋体-方正超大字符集"/>
          <w:color w:val="00B050"/>
        </w:rPr>
        <w:t>魚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魚豈切</w:t>
      </w:r>
      <w:r w:rsidRPr="00151C70">
        <w:rPr>
          <w:rFonts w:hAnsi="宋体-方正超大字符集" w:cs="宋体-方正超大字符集"/>
        </w:rPr>
        <w:t>。古音在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尾韵者、古音也。入紙韵者、緣蟻字而合之也。</w:t>
      </w:r>
    </w:p>
    <w:p w14:paraId="44F809A1" w14:textId="27FB63D1" w:rsidR="001C3D7E" w:rsidRPr="00151C70" w:rsidRDefault="001C3D7E" w:rsidP="009F3186">
      <w:pPr>
        <w:spacing w:line="360" w:lineRule="auto"/>
      </w:pPr>
      <w:bookmarkStart w:id="8743" w:name="蚳"/>
      <w:r w:rsidRPr="00151C70">
        <w:rPr>
          <w:rFonts w:hAnsi="宋体-方正超大字符集" w:cs="宋体-方正超大字符集"/>
          <w:b/>
          <w:color w:val="FF0000"/>
          <w:sz w:val="36"/>
        </w:rPr>
        <w:t>蚳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螘子也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饋食之豆有蚳醢。</w:t>
      </w:r>
      <w:r w:rsidRPr="004759B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同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氐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有蚳醢。</w:t>
      </w:r>
      <w:r w:rsidRPr="004759B0">
        <w:rPr>
          <w:rFonts w:hAnsi="宋体-方正超大字符集" w:cs="宋体-方正超大字符集"/>
          <w:u w:val="wave"/>
        </w:rPr>
        <w:t>天官</w:t>
      </w:r>
      <w:r w:rsidRPr="004759B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3E4B6BBF" wp14:editId="6E714604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0A97FA2C" wp14:editId="03652110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蚳。从辰土。</w:t>
      </w:r>
      <w:r w:rsidRPr="00151C70">
        <w:rPr>
          <w:rFonts w:hAnsi="宋体-方正超大字符集" w:cs="宋体-方正超大字符集"/>
        </w:rPr>
        <w:t>从土者、出之土中也。从辰者、辰聲也。古氐聲辰聲相似。祗、振字通用是其例。</w:t>
      </w:r>
    </w:p>
    <w:p w14:paraId="7A9636EF" w14:textId="7B2935AD" w:rsidR="001C3D7E" w:rsidRPr="00151C70" w:rsidRDefault="001C3D7E" w:rsidP="009F3186">
      <w:pPr>
        <w:spacing w:line="360" w:lineRule="auto"/>
      </w:pPr>
      <w:bookmarkStart w:id="8744" w:name="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蠜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𨸏蠜也。</w:t>
      </w:r>
      <w:r w:rsidRPr="004759B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樊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FC659AB" w14:textId="01EC0ABF" w:rsidR="001C3D7E" w:rsidRPr="00151C70" w:rsidRDefault="001C3D7E" w:rsidP="009F3186">
      <w:pPr>
        <w:spacing w:line="360" w:lineRule="auto"/>
      </w:pPr>
      <w:bookmarkStart w:id="8745" w:name="𧍓"/>
      <w:r w:rsidRPr="00151C70">
        <w:rPr>
          <w:rFonts w:hAnsi="宋体-方正超大字符集" w:cs="宋体-方正超大字符集"/>
          <w:b/>
          <w:color w:val="FF0000"/>
          <w:sz w:val="36"/>
        </w:rPr>
        <w:t>𧍓</w:t>
      </w:r>
      <w:bookmarkEnd w:id="8745"/>
      <w:r w:rsidRPr="00151C70">
        <w:rPr>
          <w:noProof/>
        </w:rPr>
        <w:drawing>
          <wp:inline distT="0" distB="0" distL="0" distR="0" wp14:anchorId="59B20355" wp14:editId="1D36A747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 w:cs="宋体-方正超大字符集"/>
          <w:b/>
          <w:color w:val="660000"/>
        </w:rPr>
        <w:t>悉𧍓也。</w:t>
      </w:r>
      <w:r w:rsidRPr="0050275B">
        <w:rPr>
          <w:rFonts w:hAnsi="宋体-方正超大字符集" w:cs="宋体-方正超大字符集"/>
          <w:u w:val="wave"/>
        </w:rPr>
        <w:t>唐風</w:t>
      </w:r>
      <w:r w:rsidR="0050275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蟋蟀在堂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50275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蟋蟀</w:t>
      </w:r>
      <w:r w:rsidR="0050275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蛬也</w:t>
      </w:r>
      <w:r w:rsidRPr="00151C70">
        <w:rPr>
          <w:rFonts w:hAnsi="宋体-方正超大字符集" w:cs="宋体-方正超大字符集"/>
        </w:rPr>
        <w:t>。按：</w:t>
      </w:r>
      <w:r w:rsidRPr="0050275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蛬字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叚蛩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帥聲。</w:t>
      </w:r>
      <w:r w:rsidRPr="00151C70">
        <w:rPr>
          <w:rFonts w:hAnsi="宋体-方正超大字符集" w:cs="宋体-方正超大字符集"/>
          <w:color w:val="00B050"/>
        </w:rPr>
        <w:t>所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蟋蟀皆俗字。</w:t>
      </w:r>
    </w:p>
    <w:p w14:paraId="276AF639" w14:textId="799A8E3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馬蜩也。</w:t>
      </w:r>
      <w:r w:rsidRPr="00151C70">
        <w:rPr>
          <w:rFonts w:hAnsi="宋体-方正超大字符集" w:cs="宋体-方正超大字符集"/>
        </w:rPr>
        <w:t>與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同。凡言馬者謂大。馬蜩者、蜩之大者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 w:cs="宋体-方正超大字符集"/>
        </w:rPr>
        <w:t>。蝒馬二字誤倒。此篆不與下文蜩蟬螇蚗諸篆爲伍。不得其故。恐是淺人亂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面聲。</w:t>
      </w:r>
      <w:r w:rsidRPr="00151C70">
        <w:rPr>
          <w:rFonts w:hAnsi="宋体-方正超大字符集" w:cs="宋体-方正超大字符集"/>
          <w:color w:val="00B050"/>
        </w:rPr>
        <w:t>武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D74C159" w14:textId="361B6E87" w:rsidR="001C3D7E" w:rsidRPr="00151C70" w:rsidRDefault="001C3D7E" w:rsidP="009F3186">
      <w:pPr>
        <w:spacing w:line="360" w:lineRule="auto"/>
      </w:pPr>
      <w:bookmarkStart w:id="8746" w:name="𧒾"/>
      <w:r w:rsidRPr="00151C70">
        <w:rPr>
          <w:rFonts w:hAnsi="宋体-方正超大字符集" w:cs="宋体-方正超大字符集"/>
          <w:b/>
          <w:color w:val="FF0000"/>
          <w:sz w:val="36"/>
        </w:rPr>
        <w:t>𧒾</w:t>
      </w:r>
      <w:bookmarkEnd w:id="8746"/>
      <w:r w:rsidR="009D7D64"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/>
          <w:b/>
          <w:color w:val="660000"/>
        </w:rPr>
        <w:t>𧒾蠰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不過也。</w:t>
      </w:r>
      <w:r w:rsidRPr="00151C70">
        <w:rPr>
          <w:rFonts w:hAnsi="宋体-方正超大字符集" w:cs="宋体-方正超大字符集"/>
        </w:rPr>
        <w:t>皆螗螂别名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當聲。</w:t>
      </w:r>
      <w:r w:rsidRPr="00151C70">
        <w:rPr>
          <w:rFonts w:hAnsi="宋体-方正超大字符集" w:cs="宋体-方正超大字符集"/>
          <w:color w:val="00B050"/>
        </w:rPr>
        <w:t>都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32A489A" w14:textId="7EFE52AF" w:rsidR="001C3D7E" w:rsidRPr="00151C70" w:rsidRDefault="001C3D7E" w:rsidP="009F3186">
      <w:pPr>
        <w:spacing w:line="360" w:lineRule="auto"/>
      </w:pPr>
      <w:bookmarkStart w:id="8747" w:name="蠰"/>
      <w:r w:rsidRPr="00151C70">
        <w:rPr>
          <w:rFonts w:hAnsi="宋体-方正超大字符集" w:cs="宋体-方正超大字符集"/>
          <w:b/>
          <w:color w:val="FF0000"/>
          <w:sz w:val="36"/>
        </w:rPr>
        <w:t>蠰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 w:cs="宋体-方正超大字符集"/>
          <w:b/>
          <w:color w:val="660000"/>
        </w:rPr>
        <w:t>𧒾蠰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8300A8B" w14:textId="2EA4E37A" w:rsidR="001C3D7E" w:rsidRPr="00151C70" w:rsidRDefault="001C3D7E" w:rsidP="009F3186">
      <w:pPr>
        <w:spacing w:line="360" w:lineRule="auto"/>
      </w:pPr>
      <w:bookmarkStart w:id="8748" w:name="蜋"/>
      <w:r w:rsidRPr="00151C70">
        <w:rPr>
          <w:rFonts w:hAnsi="宋体-方正超大字符集" w:cs="宋体-方正超大字符集"/>
          <w:b/>
          <w:color w:val="FF0000"/>
          <w:sz w:val="36"/>
        </w:rPr>
        <w:t>蜋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堂蜋也。</w:t>
      </w:r>
      <w:r w:rsidRPr="00151C70">
        <w:rPr>
          <w:rFonts w:hAnsi="宋体-方正超大字符集" w:cs="宋体-方正超大字符集"/>
        </w:rPr>
        <w:t>堂蜋與𧒾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語小異耳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名斫父。</w:t>
      </w:r>
      <w:r w:rsidRPr="00151C70">
        <w:rPr>
          <w:rFonts w:hAnsi="宋体-方正超大字符集" w:cs="宋体-方正超大字符集"/>
        </w:rPr>
        <w:t>斫各本作蚚。今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4759B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正。堂蜋臂有斧能斫。故曰斫父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 w:cs="宋体-方正超大字符集"/>
        </w:rPr>
        <w:t>。石卽斫。今江東呼斫郞。</w:t>
      </w:r>
    </w:p>
    <w:p w14:paraId="46116517" w14:textId="48BB76C3" w:rsidR="001C3D7E" w:rsidRPr="00151C70" w:rsidRDefault="001C3D7E" w:rsidP="009F3186">
      <w:pPr>
        <w:spacing w:line="360" w:lineRule="auto"/>
      </w:pPr>
      <w:bookmarkStart w:id="8749" w:name="蛸"/>
      <w:r w:rsidRPr="00151C70">
        <w:rPr>
          <w:rFonts w:hAnsi="宋体-方正超大字符集" w:cs="宋体-方正超大字符集"/>
          <w:b/>
          <w:color w:val="FF0000"/>
          <w:sz w:val="36"/>
        </w:rPr>
        <w:t>蛸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𧓎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堂蜋子。</w:t>
      </w:r>
      <w:r w:rsidRPr="004759B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。王瓚問曰。</w:t>
      </w:r>
      <w:r w:rsidR="00E80269" w:rsidRPr="00E80269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 w:cs="宋体-方正超大字符集"/>
        </w:rPr>
        <w:t>。按：堂蜋卵附於木。堅韌不可動。至小暑而子羣生焉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肖聲。</w:t>
      </w:r>
      <w:r w:rsidRPr="00151C70">
        <w:rPr>
          <w:rFonts w:hAnsi="宋体-方正超大字符集" w:cs="宋体-方正超大字符集"/>
          <w:color w:val="00B050"/>
        </w:rPr>
        <w:t>相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𧓎字从䖵。故入</w:t>
      </w:r>
      <w:r w:rsidRPr="004759B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。凡一物二字而異部者例此。</w:t>
      </w:r>
    </w:p>
    <w:p w14:paraId="24600118" w14:textId="059A9C55" w:rsidR="001C3D7E" w:rsidRPr="00151C70" w:rsidRDefault="001C3D7E" w:rsidP="009F3186">
      <w:pPr>
        <w:spacing w:line="360" w:lineRule="auto"/>
      </w:pPr>
      <w:bookmarkStart w:id="8750" w:name="蛢"/>
      <w:r w:rsidRPr="00151C70">
        <w:rPr>
          <w:rFonts w:hAnsi="宋体-方正超大字符集" w:cs="宋体-方正超大字符集"/>
          <w:b/>
          <w:color w:val="FF0000"/>
          <w:sz w:val="36"/>
        </w:rPr>
        <w:t>蛢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𧑐蟥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㠯翼鳴者。</w:t>
      </w:r>
      <w:r w:rsidRPr="00151C70">
        <w:rPr>
          <w:rFonts w:hAnsi="宋体-方正超大字符集" w:cs="宋体-方正超大字符集"/>
        </w:rPr>
        <w:t>蟥各本作蝗。今正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日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 w:cs="宋体-方正超大字符集"/>
        </w:rPr>
        <w:t>。按：蛂蟥卽𧑐蟥也。以翼鳴者、見</w:t>
      </w:r>
      <w:r w:rsidRPr="004759B0">
        <w:rPr>
          <w:rFonts w:hAnsi="宋体-方正超大字符集" w:cs="宋体-方正超大字符集"/>
          <w:u w:val="wave"/>
        </w:rPr>
        <w:t>考工記</w:t>
      </w:r>
      <w:r w:rsidRPr="004759B0">
        <w:rPr>
          <w:rFonts w:hAnsi="宋体-方正超大字符集" w:cs="宋体-方正超大字符集"/>
          <w:u w:val="double"/>
        </w:rPr>
        <w:t>梓人</w:t>
      </w:r>
      <w:r w:rsidRPr="004759B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翼鳴、發皇屬。發皇卽蛂蟥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井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216B21D" w14:textId="25AC65E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𧑐</w:t>
      </w:r>
      <w:r w:rsidRPr="00151C70">
        <w:rPr>
          <w:noProof/>
        </w:rPr>
        <w:drawing>
          <wp:inline distT="0" distB="0" distL="0" distR="0" wp14:anchorId="52FB6EC1" wp14:editId="12D4D030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𧑐蟥、蛢也。</w:t>
      </w:r>
      <w:r w:rsidRPr="00151C70">
        <w:rPr>
          <w:rFonts w:hAnsi="宋体-方正超大字符集" w:cs="宋体-方正超大字符集"/>
        </w:rPr>
        <w:t>蛢字今補。此轉注之例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矞聲。</w:t>
      </w:r>
      <w:r w:rsidRPr="00151C70">
        <w:rPr>
          <w:rFonts w:hAnsi="宋体-方正超大字符集" w:cs="宋体-方正超大字符集"/>
          <w:color w:val="00B050"/>
        </w:rPr>
        <w:t>余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BBBC573" w14:textId="751C8A01" w:rsidR="001C3D7E" w:rsidRPr="00151C70" w:rsidRDefault="001C3D7E" w:rsidP="009F3186">
      <w:pPr>
        <w:spacing w:line="360" w:lineRule="auto"/>
      </w:pPr>
      <w:bookmarkStart w:id="8751" w:name="蟥"/>
      <w:r w:rsidRPr="00151C70">
        <w:rPr>
          <w:rFonts w:hAnsi="宋体-方正超大字符集" w:cs="宋体-方正超大字符集"/>
          <w:b/>
          <w:color w:val="FF0000"/>
          <w:sz w:val="36"/>
        </w:rPr>
        <w:t>蟥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𧑐蟥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黃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D92881F" w14:textId="42A59DA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䗐</w:t>
      </w:r>
      <w:r w:rsidRPr="00151C70">
        <w:rPr>
          <w:noProof/>
        </w:rPr>
        <w:drawing>
          <wp:inline distT="0" distB="0" distL="0" distR="0" wp14:anchorId="09436E66" wp14:editId="7AEEF1ED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姑䗐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強羊也。</w:t>
      </w:r>
      <w:r w:rsidRPr="00151C70">
        <w:rPr>
          <w:rFonts w:hAnsi="宋体-方正超大字符集" w:cs="宋体-方正超大字符集"/>
        </w:rPr>
        <w:t>羊</w:t>
      </w:r>
      <w:r w:rsidRPr="00151C70">
        <w:rPr>
          <w:rFonts w:hAnsi="宋体-方正超大字符集" w:cs="宋体-方正超大字符集" w:hint="eastAsia"/>
        </w:rPr>
        <w:t>，</w:t>
      </w:r>
      <w:r w:rsidRPr="004759B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所引及宋本如此。當音</w:t>
      </w:r>
      <w:r w:rsidRPr="004759B0">
        <w:rPr>
          <w:rFonts w:hAnsi="宋体-方正超大字符集" w:cs="宋体-方正超大字符集"/>
          <w:i/>
          <w:iCs/>
          <w:color w:val="00B050"/>
        </w:rPr>
        <w:t>陽</w:t>
      </w:r>
      <w:r w:rsidRPr="00151C70">
        <w:rPr>
          <w:rFonts w:hAnsi="宋体-方正超大字符集" w:cs="宋体-方正超大字符集"/>
        </w:rPr>
        <w:t>。葢今江東人謂麥中小黑蟲爲羊子者是也。</w:t>
      </w:r>
      <w:r w:rsidRPr="004759B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蛘。</w:t>
      </w:r>
      <w:r w:rsidRPr="004759B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芈。皆非是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恐未諦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 w:cs="宋体-方正超大字符集"/>
        </w:rPr>
        <w:t>。字亦正作羊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廣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江東名𧉪、音加。建平人呼蝆子、音芈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得改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正文作蝆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正文恐亦本作羊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施聲。</w:t>
      </w:r>
      <w:r w:rsidRPr="00151C70">
        <w:rPr>
          <w:rFonts w:hAnsi="宋体-方正超大字符集" w:cs="宋体-方正超大字符集"/>
          <w:color w:val="00B050"/>
        </w:rPr>
        <w:t>式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97CE1B5" w14:textId="2FD1D12E" w:rsidR="001C3D7E" w:rsidRPr="00151C70" w:rsidRDefault="001C3D7E" w:rsidP="009F3186">
      <w:pPr>
        <w:spacing w:line="360" w:lineRule="auto"/>
      </w:pPr>
      <w:bookmarkStart w:id="8752" w:name="蛅"/>
      <w:r w:rsidRPr="00151C70">
        <w:rPr>
          <w:rFonts w:hAnsi="宋体-方正超大字符集" w:cs="宋体-方正超大字符集"/>
          <w:b/>
          <w:color w:val="FF0000"/>
          <w:sz w:val="36"/>
        </w:rPr>
        <w:t>蛅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 w:cs="宋体-方正超大字符集"/>
          <w:b/>
          <w:color w:val="660000"/>
        </w:rPr>
        <w:t>蛅斯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墨也。</w:t>
      </w:r>
      <w:r w:rsidRPr="00151C70">
        <w:rPr>
          <w:rFonts w:hAnsi="宋体-方正超大字符集" w:cs="宋体-方正超大字符集"/>
        </w:rPr>
        <w:t>釋蟲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 w:cs="宋体-方正超大字符集"/>
        </w:rPr>
        <w:t>。郭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蛓屬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蛓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毛蟲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乃食木葉之蟲。非木中之蠹。其卵育自藏之殻曰雀甕。宜與蛓篆類列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占聲。</w:t>
      </w:r>
      <w:r w:rsidRPr="00151C70">
        <w:rPr>
          <w:rFonts w:hAnsi="宋体-方正超大字符集" w:cs="宋体-方正超大字符集"/>
          <w:color w:val="00B050"/>
        </w:rPr>
        <w:t>職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6EBAB6F" w14:textId="59F3DD0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蜆</w:t>
      </w:r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縊女也。</w:t>
      </w:r>
      <w:r w:rsidRPr="00151C70">
        <w:rPr>
          <w:rFonts w:hAnsi="宋体-方正超大字符集" w:cs="宋体-方正超大字符集"/>
        </w:rPr>
        <w:t>與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同。</w:t>
      </w:r>
      <w:r w:rsidRPr="004759B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見聲。</w:t>
      </w:r>
      <w:r w:rsidRPr="00151C70">
        <w:rPr>
          <w:rFonts w:hAnsi="宋体-方正超大字符集" w:cs="宋体-方正超大字符集"/>
          <w:color w:val="00B050"/>
        </w:rPr>
        <w:t>胡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A1C6A2A" w14:textId="71DC54C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蜰</w:t>
      </w:r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 w:cs="宋体-方正超大字符集"/>
          <w:b/>
          <w:color w:val="660000"/>
        </w:rPr>
        <w:t>盧蜰也。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蜚、蠦蜰爲一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蜚在</w:t>
      </w:r>
      <w:r w:rsidRPr="004759B0">
        <w:rPr>
          <w:rFonts w:hAnsi="宋体-方正超大字符集" w:cs="宋体-方正超大字符集"/>
          <w:u w:val="wave"/>
        </w:rPr>
        <w:t>蟲部</w:t>
      </w:r>
      <w:r w:rsidRPr="00151C70">
        <w:rPr>
          <w:rFonts w:hAnsi="宋体-方正超大字符集" w:cs="宋体-方正超大字符集"/>
        </w:rPr>
        <w:t>。蜰在</w:t>
      </w:r>
      <w:r w:rsidRPr="004759B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不言一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實有所見也。唐</w:t>
      </w:r>
      <w:r w:rsidRPr="004759B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說蜚蠊味辛辣而臭。漢中人食之。一名蠦蜰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虫，肥聲。</w:t>
      </w:r>
      <w:r w:rsidRPr="00151C70">
        <w:rPr>
          <w:rFonts w:hAnsi="宋体-方正超大字符集" w:cs="宋体-方正超大字符集"/>
          <w:color w:val="00B050"/>
        </w:rPr>
        <w:t>符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F218082" w14:textId="04ACE3A4" w:rsidR="001C3D7E" w:rsidRPr="00151C70" w:rsidRDefault="001C3D7E" w:rsidP="009F3186">
      <w:pPr>
        <w:spacing w:line="360" w:lineRule="auto"/>
      </w:pPr>
      <w:bookmarkStart w:id="8753" w:name="𧍕"/>
      <w:r w:rsidRPr="00151C70">
        <w:rPr>
          <w:rFonts w:hAnsi="宋体-方正超大字符集" w:cs="宋体-方正超大字符集"/>
          <w:b/>
          <w:color w:val="FF0000"/>
          <w:sz w:val="36"/>
        </w:rPr>
        <w:t>𧍕</w:t>
      </w:r>
      <w:bookmarkEnd w:id="8753"/>
      <w:r w:rsidRPr="00151C70">
        <w:rPr>
          <w:noProof/>
        </w:rPr>
        <w:drawing>
          <wp:inline distT="0" distB="0" distL="0" distR="0" wp14:anchorId="3BC41E1D" wp14:editId="6DC412AD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渠𧍕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一曰天社。</w:t>
      </w:r>
      <w:r w:rsidRPr="00151C70">
        <w:rPr>
          <w:rFonts w:hAnsi="宋体-方正超大字符集" w:cs="宋体-方正超大字符集" w:hint="eastAsia"/>
        </w:rPr>
        <w:t>社一作柱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譌作神。按：渠𧍕即蛣蜣雙聲之轉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謂蜣𧍕同字。是也。</w:t>
      </w:r>
      <w:r w:rsidRPr="004759B0">
        <w:rPr>
          <w:rFonts w:hAnsi="宋体-方正超大字符集" w:cs="宋体-方正超大字符集" w:hint="eastAsia"/>
          <w:u w:val="wave"/>
        </w:rPr>
        <w:t>釋蟲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cs="宋体-方正超大字符集" w:hint="eastAsia"/>
        </w:rPr>
        <w:t>。</w:t>
      </w:r>
      <w:r w:rsidRPr="004759B0">
        <w:rPr>
          <w:rFonts w:hAnsi="宋体-方正超大字符集" w:cs="宋体-方正超大字符集" w:hint="eastAsia"/>
          <w:u w:val="wave"/>
        </w:rPr>
        <w:t>莊子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cs="宋体-方正超大字符集" w:hint="eastAsia"/>
        </w:rPr>
        <w:t>。</w:t>
      </w:r>
      <w:r w:rsidRPr="004759B0">
        <w:rPr>
          <w:rFonts w:hAnsi="宋体-方正超大字符集" w:cs="宋体-方正超大字符集" w:hint="eastAsia"/>
          <w:u w:val="single"/>
        </w:rPr>
        <w:t>陶隱居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cs="宋体-方正超大字符集" w:hint="eastAsia"/>
        </w:rPr>
        <w:t>。</w:t>
      </w:r>
      <w:r w:rsidRPr="004759B0">
        <w:rPr>
          <w:rFonts w:hAnsi="宋体-方正超大字符集" w:cs="宋体-方正超大字符集" w:hint="eastAsia"/>
          <w:u w:val="single"/>
        </w:rPr>
        <w:t>羅願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cs="宋体-方正超大字符集" w:hint="eastAsia"/>
        </w:rPr>
        <w:t>。</w:t>
      </w:r>
      <w:r w:rsidRPr="004759B0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謂：此物前卻推丸、故曰渠𧍕。一曰猶一名也。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卻聲。</w:t>
      </w:r>
      <w:r w:rsidRPr="00151C70">
        <w:rPr>
          <w:rFonts w:hAnsi="宋体-方正超大字符集" w:cs="宋体-方正超大字符集"/>
        </w:rPr>
        <w:t>以形聲包會意。</w:t>
      </w:r>
      <w:r w:rsidRPr="00151C70">
        <w:rPr>
          <w:rFonts w:hAnsi="宋体-方正超大字符集" w:cs="宋体-方正超大字符集"/>
          <w:color w:val="00B050"/>
        </w:rPr>
        <w:t>其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34BDE5B" w14:textId="6A41C322" w:rsidR="001C3D7E" w:rsidRPr="00151C70" w:rsidRDefault="001C3D7E" w:rsidP="009F3186">
      <w:pPr>
        <w:spacing w:line="360" w:lineRule="auto"/>
      </w:pPr>
      <w:bookmarkStart w:id="8754" w:name="𧒘"/>
      <w:r w:rsidRPr="00151C70">
        <w:rPr>
          <w:rFonts w:hAnsi="宋体-方正超大字符集" w:cs="宋体-方正超大字符集"/>
          <w:b/>
          <w:color w:val="FF0000"/>
          <w:sz w:val="36"/>
        </w:rPr>
        <w:t>𧒘</w:t>
      </w:r>
      <w:bookmarkEnd w:id="8754"/>
      <w:r w:rsidRPr="00151C70">
        <w:rPr>
          <w:noProof/>
        </w:rPr>
        <w:drawing>
          <wp:inline distT="0" distB="0" distL="0" distR="0" wp14:anchorId="160D7661" wp14:editId="1D8320B6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 w:cs="宋体-方正超大字符集"/>
          <w:b/>
          <w:color w:val="660000"/>
        </w:rPr>
        <w:t>𧒘蠃、</w:t>
      </w:r>
      <w:r w:rsidRPr="00151C70">
        <w:rPr>
          <w:rFonts w:hAnsi="宋体-方正超大字符集" w:cs="宋体-方正超大字符集"/>
        </w:rPr>
        <w:t>逗。曡韵。</w:t>
      </w:r>
      <w:r w:rsidRPr="00151C70">
        <w:rPr>
          <w:rFonts w:hAnsi="宋体-方正超大字符集" w:cs="宋体-方正超大字符集"/>
          <w:b/>
          <w:color w:val="660000"/>
        </w:rPr>
        <w:t>蒲盧。</w:t>
      </w:r>
      <w:r w:rsidRPr="00151C70">
        <w:rPr>
          <w:rFonts w:hAnsi="宋体-方正超大字符集" w:cs="宋体-方正超大字符集"/>
        </w:rPr>
        <w:t>句。曡韵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、</w:t>
      </w:r>
      <w:r w:rsidRPr="004759B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細要土蠭也。天地之性細要純雄無子。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4759B0">
        <w:rPr>
          <w:rFonts w:hAnsi="宋体-方正超大字符集" w:cs="宋体-方正超大字符集"/>
          <w:u w:val="double"/>
        </w:rPr>
        <w:t>小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 w:cs="宋体-方正超大字符集"/>
        </w:rPr>
        <w:t>。蒲盧又見</w:t>
      </w:r>
      <w:r w:rsidRPr="004759B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、</w:t>
      </w:r>
      <w:r w:rsidRPr="004759B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 w:cs="宋体-方正超大字符集"/>
        </w:rPr>
        <w:t>。蜃者、蒲盧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𩰬聲。</w:t>
      </w:r>
      <w:r w:rsidRPr="00151C70">
        <w:rPr>
          <w:rFonts w:hAnsi="宋体-方正超大字符集" w:cs="宋体-方正超大字符集"/>
          <w:color w:val="00B050"/>
        </w:rPr>
        <w:t>古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bookmarkStart w:id="8755" w:name="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蜾</w:t>
      </w:r>
      <w:bookmarkEnd w:id="8755"/>
      <w:r w:rsidRPr="00151C70">
        <w:rPr>
          <w:rFonts w:hAnsi="宋体-方正超大字符集" w:cs="宋体-方正超大字符集"/>
          <w:b/>
          <w:color w:val="660000"/>
        </w:rPr>
        <w:t>𧒘或从果。</w:t>
      </w:r>
      <w:r w:rsidRPr="00151C70">
        <w:rPr>
          <w:rFonts w:hAnsi="宋体-方正超大字符集" w:cs="宋体-方正超大字符集"/>
        </w:rPr>
        <w:t>果聲也。</w:t>
      </w:r>
    </w:p>
    <w:p w14:paraId="209E2ED0" w14:textId="5B40D765" w:rsidR="001C3D7E" w:rsidRPr="00151C70" w:rsidRDefault="001C3D7E" w:rsidP="009F3186">
      <w:pPr>
        <w:spacing w:line="360" w:lineRule="auto"/>
      </w:pPr>
      <w:bookmarkStart w:id="8756" w:name="蠃"/>
      <w:r w:rsidRPr="00151C70">
        <w:rPr>
          <w:rFonts w:hAnsi="宋体-方正超大字符集" w:cs="宋体-方正超大字符集"/>
          <w:b/>
          <w:color w:val="FF0000"/>
          <w:sz w:val="36"/>
        </w:rPr>
        <w:t>蠃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𧒘蠃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𣎆聲。</w:t>
      </w:r>
      <w:r w:rsidRPr="00151C70">
        <w:rPr>
          <w:rFonts w:hAnsi="宋体-方正超大字符集" w:cs="宋体-方正超大字符集"/>
          <w:color w:val="00B050"/>
        </w:rPr>
        <w:t>郎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一曰虒蝓。</w:t>
      </w:r>
      <w:r w:rsidRPr="00151C70">
        <w:rPr>
          <w:rFonts w:hAnsi="宋体-方正超大字符集" w:cs="宋体-方正超大字符集"/>
        </w:rPr>
        <w:t>此謂單言蠃則謂虒蝓也。虒蝓見下文蝓篆下。按：下文蝸篆下蠃也。此當云</w:t>
      </w:r>
      <w:r w:rsidR="004759B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蝸也</w:t>
      </w:r>
      <w:r w:rsidR="004759B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云</w:t>
      </w:r>
      <w:r w:rsidR="004759B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螔蝓</w:t>
      </w:r>
      <w:r w:rsidR="004759B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一物三名。舉其易知者也。</w:t>
      </w:r>
    </w:p>
    <w:p w14:paraId="6F76AEA9" w14:textId="7DD5D75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4A8AA5CE" wp14:editId="4407B8D0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螟𧕅、</w:t>
      </w:r>
      <w:r w:rsidRPr="00151C70">
        <w:rPr>
          <w:rFonts w:hAnsi="宋体-方正超大字符集" w:cs="宋体-方正超大字符集"/>
        </w:rPr>
        <w:t>逗。曡韵。</w:t>
      </w:r>
      <w:r w:rsidRPr="00151C70">
        <w:rPr>
          <w:rFonts w:hAnsi="宋体-方正超大字符集" w:cs="宋体-方正超大字符集"/>
          <w:b/>
          <w:color w:val="660000"/>
        </w:rPr>
        <w:t>桑蟲也。</w:t>
      </w:r>
      <w:r w:rsidR="00B90680" w:rsidRPr="004759B0">
        <w:rPr>
          <w:rFonts w:hAnsi="宋体-方正超大字符集" w:cs="宋体-方正超大字符集"/>
          <w:u w:val="double"/>
        </w:rPr>
        <w:t>小雅</w:t>
      </w:r>
      <w:r w:rsidRPr="004759B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文。</w:t>
      </w:r>
      <w:r w:rsidRPr="004759B0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同。按：上文云。</w:t>
      </w:r>
      <w:r w:rsidRPr="00151C70">
        <w:rPr>
          <w:rFonts w:hAnsi="宋体-方正超大字符集" w:cs="宋体-方正超大字符集"/>
        </w:rPr>
        <w:lastRenderedPageBreak/>
        <w:t>蜀、桑中蠶。謂蠹其中者也。此桑蟲似步屈。其色靑細。或在艸葉上。土蜂取之寘木空中。或書卷閒、筆筒中。七日而成其子。里語曰</w:t>
      </w:r>
      <w:r w:rsidR="009B513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呪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我象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云爾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7178613" w14:textId="52C94E83" w:rsidR="001C3D7E" w:rsidRPr="00151C70" w:rsidRDefault="001C3D7E" w:rsidP="009F3186">
      <w:pPr>
        <w:spacing w:line="360" w:lineRule="auto"/>
      </w:pPr>
      <w:bookmarkStart w:id="8757" w:name="蛺"/>
      <w:r w:rsidRPr="00151C70">
        <w:rPr>
          <w:rFonts w:hAnsi="宋体-方正超大字符集" w:cs="宋体-方正超大字符集"/>
          <w:b/>
          <w:color w:val="FF0000"/>
          <w:sz w:val="36"/>
        </w:rPr>
        <w:t>蛺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蛺蜨也。</w:t>
      </w:r>
      <w:r w:rsidRPr="00151C70">
        <w:rPr>
          <w:rFonts w:hAnsi="宋体-方正超大字符集" w:cs="宋体-方正超大字符集"/>
        </w:rPr>
        <w:t>曡韵爲名。今俗云胡蝶。見</w:t>
      </w:r>
      <w:r w:rsidRPr="004759B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夾聲。</w:t>
      </w:r>
      <w:r w:rsidRPr="00151C70">
        <w:rPr>
          <w:rFonts w:hAnsi="宋体-方正超大字符集" w:cs="宋体-方正超大字符集"/>
          <w:color w:val="00B050"/>
        </w:rPr>
        <w:t>兼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C7F6A56" w14:textId="3FB31455" w:rsidR="001C3D7E" w:rsidRPr="00151C70" w:rsidRDefault="001C3D7E" w:rsidP="009F3186">
      <w:pPr>
        <w:spacing w:line="360" w:lineRule="auto"/>
      </w:pPr>
      <w:bookmarkStart w:id="8758" w:name="蜨"/>
      <w:r w:rsidRPr="00151C70">
        <w:rPr>
          <w:rFonts w:hAnsi="宋体-方正超大字符集" w:cs="宋体-方正超大字符集"/>
          <w:b/>
          <w:color w:val="FF0000"/>
          <w:sz w:val="36"/>
        </w:rPr>
        <w:t>蜨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蛺蜨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疌聲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俗作蝶。</w:t>
      </w:r>
    </w:p>
    <w:p w14:paraId="5F1F1A24" w14:textId="6265B6DE" w:rsidR="001C3D7E" w:rsidRPr="00151C70" w:rsidRDefault="001C3D7E" w:rsidP="009F3186">
      <w:pPr>
        <w:spacing w:line="360" w:lineRule="auto"/>
      </w:pPr>
      <w:bookmarkStart w:id="8759" w:name="蚩"/>
      <w:r w:rsidRPr="00151C70">
        <w:rPr>
          <w:rFonts w:hAnsi="宋体-方正超大字符集" w:cs="宋体-方正超大字符集"/>
          <w:b/>
          <w:color w:val="FF0000"/>
          <w:sz w:val="36"/>
        </w:rPr>
        <w:t>蚩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蚩蟲也。</w:t>
      </w:r>
      <w:r w:rsidRPr="00151C70">
        <w:rPr>
          <w:rFonts w:hAnsi="宋体-方正超大字符集" w:cs="宋体-方正超大字符集"/>
        </w:rPr>
        <w:t>蚩字今補。此三字句。謂有蟲名蚩也。叚借爲</w:t>
      </w:r>
      <w:r w:rsidR="004759B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氓之蚩蚩</w:t>
      </w:r>
      <w:r w:rsidR="004759B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759B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癡也</w:t>
      </w:r>
      <w:r w:rsidRPr="00151C70">
        <w:rPr>
          <w:rFonts w:hAnsi="宋体-方正超大字符集" w:cs="宋体-方正超大字符集"/>
        </w:rPr>
        <w:t>。此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 w:cs="宋体-方正超大字符集"/>
        </w:rPr>
        <w:t>。此謂叚蚩爲𣢑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㞢聲。</w:t>
      </w:r>
      <w:r w:rsidRPr="00151C70">
        <w:rPr>
          <w:rFonts w:hAnsi="宋体-方正超大字符集" w:cs="宋体-方正超大字符集"/>
          <w:color w:val="00B050"/>
        </w:rPr>
        <w:t>赤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73ABA0F" w14:textId="34E00C70" w:rsidR="001C3D7E" w:rsidRPr="00151C70" w:rsidRDefault="001C3D7E" w:rsidP="009F3186">
      <w:pPr>
        <w:spacing w:line="360" w:lineRule="auto"/>
      </w:pPr>
      <w:bookmarkStart w:id="8760" w:name="螌"/>
      <w:r w:rsidRPr="00151C70">
        <w:rPr>
          <w:rFonts w:hAnsi="宋体-方正超大字符集" w:cs="宋体-方正超大字符集"/>
          <w:b/>
          <w:color w:val="FF0000"/>
          <w:sz w:val="36"/>
        </w:rPr>
        <w:t>螌</w:t>
      </w:r>
      <w:bookmarkEnd w:id="8760"/>
      <w:r w:rsidRPr="00151C70">
        <w:rPr>
          <w:noProof/>
        </w:rPr>
        <w:drawing>
          <wp:inline distT="0" distB="0" distL="0" distR="0" wp14:anchorId="7749C965" wp14:editId="64C00C9E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螌蝥、</w:t>
      </w:r>
      <w:r w:rsidRPr="00151C70">
        <w:rPr>
          <w:rFonts w:hAnsi="宋体-方正超大字符集" w:cs="宋体-方正超大字符集"/>
        </w:rPr>
        <w:t>逗。雙聲。</w:t>
      </w:r>
      <w:r w:rsidRPr="00151C70">
        <w:rPr>
          <w:rFonts w:hAnsi="宋体-方正超大字符集" w:cs="宋体-方正超大字符集"/>
          <w:b/>
          <w:color w:val="660000"/>
        </w:rPr>
        <w:t>毒蟲也。</w:t>
      </w:r>
      <w:r w:rsidRPr="004759B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蟲部下品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 w:cs="宋体-方正超大字符集"/>
        </w:rPr>
        <w:t>。按：斑猫俗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般聲。</w:t>
      </w:r>
      <w:r w:rsidRPr="00151C70">
        <w:rPr>
          <w:rFonts w:hAnsi="宋体-方正超大字符集" w:cs="宋体-方正超大字符集"/>
          <w:color w:val="00B050"/>
        </w:rPr>
        <w:t>布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300A944" w14:textId="10C50A54" w:rsidR="001C3D7E" w:rsidRPr="00151C70" w:rsidRDefault="001C3D7E" w:rsidP="009F3186">
      <w:pPr>
        <w:spacing w:line="360" w:lineRule="auto"/>
      </w:pPr>
      <w:bookmarkStart w:id="8761" w:name="蝥"/>
      <w:r w:rsidRPr="00151C70">
        <w:rPr>
          <w:rFonts w:hAnsi="宋体-方正超大字符集" w:cs="宋体-方正超大字符集"/>
          <w:b/>
          <w:color w:val="FF0000"/>
          <w:sz w:val="36"/>
        </w:rPr>
        <w:t>蝥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螌蝥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敄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如木。在三部。俗依</w:t>
      </w:r>
      <w:r w:rsidRPr="009B5135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讀耳。</w:t>
      </w:r>
      <w:r w:rsidRPr="009B5135">
        <w:rPr>
          <w:rFonts w:hAnsi="宋体-方正超大字符集" w:cs="宋体-方正超大字符集"/>
          <w:u w:val="wave"/>
        </w:rPr>
        <w:t>蟲</w:t>
      </w:r>
      <w:r w:rsidR="00F651F0" w:rsidRPr="009B513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𧕑</w:t>
      </w:r>
      <w:r w:rsidRPr="00151C70">
        <w:rPr>
          <w:rFonts w:hAnsi="宋体-方正超大字符集" w:cs="宋体-方正超大字符集"/>
        </w:rPr>
        <w:t>亦或从敄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B6A6B0C" w14:textId="3B90F274" w:rsidR="001C3D7E" w:rsidRPr="00151C70" w:rsidRDefault="001C3D7E" w:rsidP="009F3186">
      <w:pPr>
        <w:spacing w:line="360" w:lineRule="auto"/>
      </w:pPr>
      <w:bookmarkStart w:id="8762" w:name="蟠"/>
      <w:r w:rsidRPr="00151C70">
        <w:rPr>
          <w:rFonts w:hAnsi="宋体-方正超大字符集" w:cs="宋体-方正超大字符集"/>
          <w:b/>
          <w:color w:val="FF0000"/>
          <w:sz w:val="36"/>
        </w:rPr>
        <w:t>蟠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鼠婦也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 w:cs="宋体-方正超大字符集"/>
        </w:rPr>
        <w:t>。負又作婦。</w:t>
      </w:r>
      <w:r w:rsidRPr="009B5135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 w:cs="宋体-方正超大字符集"/>
        </w:rPr>
        <w:t>。按：此溼生蟲。今蘇州人所謂鞵底蟲也。蟠音</w:t>
      </w:r>
      <w:r w:rsidRPr="00151C70">
        <w:rPr>
          <w:rFonts w:hAnsi="宋体-方正超大字符集" w:cs="宋体-方正超大字符集"/>
          <w:i/>
          <w:iCs/>
          <w:color w:val="00B050"/>
        </w:rPr>
        <w:t>附袁切</w:t>
      </w:r>
      <w:r w:rsidRPr="00151C70">
        <w:rPr>
          <w:rFonts w:hAnsi="宋体-方正超大字符集" w:cs="宋体-方正超大字符集"/>
        </w:rPr>
        <w:t>。借爲蟠曲字。如</w:t>
      </w:r>
      <w:r w:rsidRPr="009B5135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 w:cs="宋体-方正超大字符集"/>
        </w:rPr>
        <w:t>。此讀如盤。</w:t>
      </w:r>
      <w:r w:rsidRPr="009B5135">
        <w:rPr>
          <w:rFonts w:hAnsi="宋体-方正超大字符集" w:cs="宋体-方正超大字符集"/>
          <w:u w:val="wave"/>
        </w:rPr>
        <w:t>舟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般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番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C9980ED" w14:textId="124367A5" w:rsidR="001C3D7E" w:rsidRPr="00151C70" w:rsidRDefault="001C3D7E" w:rsidP="009F3186">
      <w:pPr>
        <w:spacing w:line="360" w:lineRule="auto"/>
      </w:pPr>
      <w:bookmarkStart w:id="8763" w:name="𧉅"/>
      <w:r w:rsidRPr="00151C70">
        <w:rPr>
          <w:rFonts w:hAnsi="宋体-方正超大字符集" w:cs="宋体-方正超大字符集"/>
          <w:b/>
          <w:color w:val="FF0000"/>
          <w:sz w:val="36"/>
        </w:rPr>
        <w:t>𧉅</w:t>
      </w:r>
      <w:bookmarkEnd w:id="8763"/>
      <w:r w:rsidRPr="00151C70">
        <w:rPr>
          <w:noProof/>
        </w:rPr>
        <w:drawing>
          <wp:inline distT="0" distB="0" distL="0" distR="0" wp14:anchorId="36B0FD04" wp14:editId="3EE74058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𧉅威、</w:t>
      </w:r>
      <w:r w:rsidRPr="00151C70">
        <w:rPr>
          <w:rFonts w:hAnsi="宋体-方正超大字符集" w:cs="宋体-方正超大字符集"/>
        </w:rPr>
        <w:t>𧉅各本作蛜。今正。𧉅威曡韵字。逗。</w:t>
      </w:r>
      <w:r w:rsidRPr="00151C70">
        <w:rPr>
          <w:rFonts w:hAnsi="宋体-方正超大字符集" w:cs="宋体-方正超大字符集"/>
          <w:b/>
          <w:color w:val="660000"/>
        </w:rPr>
        <w:t>委黍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委黍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鼠婦也。</w:t>
      </w:r>
      <w:r w:rsidRPr="009B513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同。按：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以鼠婦與䗪蟲爲二條。分下品中品。實則䗪卽鼠婦。葢一物而略有異同。今難細别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蟅謂螽絕非鼠婦。</w:t>
      </w:r>
      <w:r w:rsidRPr="009B5135">
        <w:rPr>
          <w:rFonts w:hAnsi="宋体-方正超大字符集" w:cs="宋体-方正超大字符集"/>
          <w:u w:val="wave"/>
        </w:rPr>
        <w:t>大平御覽</w:t>
      </w:r>
      <w:r w:rsidRPr="00151C70">
        <w:rPr>
          <w:rFonts w:hAnsi="宋体-方正超大字符集" w:cs="宋体-方正超大字符集"/>
        </w:rPr>
        <w:t>乃引</w:t>
      </w:r>
      <w:r w:rsidRPr="009B513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 w:cs="宋体-方正超大字符集"/>
        </w:rPr>
        <w:t>。依他書增一字。不可據。</w:t>
      </w:r>
      <w:r w:rsidRPr="00151C70">
        <w:rPr>
          <w:rFonts w:hAnsi="宋体-方正超大字符集" w:cs="宋体-方正超大字符集"/>
          <w:b/>
          <w:color w:val="660000"/>
        </w:rPr>
        <w:t>从虫。伊省聲。</w:t>
      </w:r>
      <w:r w:rsidRPr="00151C70">
        <w:rPr>
          <w:rFonts w:hAnsi="宋体-方正超大字符集" w:cs="宋体-方正超大字符集"/>
          <w:color w:val="00B050"/>
        </w:rPr>
        <w:t>於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7F3EE93" w14:textId="689AF7E2" w:rsidR="001C3D7E" w:rsidRPr="00151C70" w:rsidRDefault="001C3D7E" w:rsidP="009F3186">
      <w:pPr>
        <w:spacing w:line="360" w:lineRule="auto"/>
      </w:pPr>
      <w:bookmarkStart w:id="8764" w:name="蜙"/>
      <w:r w:rsidRPr="00151C70">
        <w:rPr>
          <w:rFonts w:hAnsi="宋体-方正超大字符集" w:cs="宋体-方正超大字符集"/>
          <w:b/>
          <w:color w:val="FF0000"/>
          <w:sz w:val="36"/>
        </w:rPr>
        <w:t>蜙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 w:cs="宋体-方正超大字符集"/>
          <w:b/>
          <w:color w:val="660000"/>
        </w:rPr>
        <w:t>蜙蝑、</w:t>
      </w:r>
      <w:r w:rsidRPr="00151C70">
        <w:rPr>
          <w:rFonts w:hAnsi="宋体-方正超大字符集" w:cs="宋体-方正超大字符集"/>
        </w:rPr>
        <w:t>逗。雙聲。</w:t>
      </w:r>
      <w:r w:rsidRPr="00151C70">
        <w:rPr>
          <w:rFonts w:hAnsi="宋体-方正超大字符集" w:cs="宋体-方正超大字符集"/>
          <w:b/>
          <w:color w:val="660000"/>
        </w:rPr>
        <w:t>春黍也。</w:t>
      </w:r>
      <w:r w:rsidRPr="009B513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雄、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所據有此三字。今補。</w:t>
      </w:r>
      <w:r w:rsidRPr="009B5135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舍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 w:cs="宋体-方正超大字符集"/>
        </w:rPr>
        <w:t>。詩</w:t>
      </w:r>
      <w:r w:rsidRPr="009B5135">
        <w:rPr>
          <w:rFonts w:hAnsi="宋体-方正超大字符集" w:cs="宋体-方正超大字符集"/>
          <w:u w:val="wave"/>
        </w:rPr>
        <w:t>斯螽</w:t>
      </w:r>
      <w:r w:rsidRPr="00151C70">
        <w:rPr>
          <w:rFonts w:hAnsi="宋体-方正超大字符集" w:cs="宋体-方正超大字符集"/>
        </w:rPr>
        <w:t>卽螽斯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蜇卽斯。蜙蝑、春黍皆雙聲。蜙春、蝑黍又曡韵。</w:t>
      </w:r>
      <w:r w:rsidRPr="009B5135">
        <w:rPr>
          <w:rFonts w:hAnsi="宋体-方正超大字符集" w:cs="宋体-方正超大字符集"/>
          <w:u w:val="single"/>
        </w:rPr>
        <w:t>陸璣</w:t>
      </w:r>
      <w:r w:rsidRPr="009B5135">
        <w:rPr>
          <w:rFonts w:hAnsi="宋体-方正超大字符集" w:cs="宋体-方正超大字符集"/>
          <w:u w:val="wave"/>
        </w:rPr>
        <w:t>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㠯股鳴者。</w:t>
      </w:r>
      <w:r w:rsidRPr="009B5135">
        <w:rPr>
          <w:rFonts w:hAnsi="宋体-方正超大字符集" w:cs="宋体-方正超大字符集"/>
          <w:u w:val="wave"/>
        </w:rPr>
        <w:t>考工記</w:t>
      </w:r>
      <w:r w:rsidRPr="009B5135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9B513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松聲。</w:t>
      </w:r>
      <w:r w:rsidRPr="00151C70">
        <w:rPr>
          <w:rFonts w:hAnsi="宋体-方正超大字符集" w:cs="宋体-方正超大字符集"/>
          <w:color w:val="00B050"/>
        </w:rPr>
        <w:t>息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9B513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9B5135">
        <w:rPr>
          <w:rFonts w:hAnsi="宋体-方正超大字符集" w:cs="宋体-方正超大字符集"/>
          <w:u w:val="single"/>
        </w:rPr>
        <w:t>愼</w:t>
      </w:r>
      <w:r w:rsidR="00B43E8E" w:rsidRPr="00151C70">
        <w:rPr>
          <w:rFonts w:hAnsi="宋体-方正超大字符集" w:cs="宋体-方正超大字符集"/>
          <w:i/>
          <w:color w:val="00B050"/>
        </w:rPr>
        <w:t>思弓反</w:t>
      </w:r>
      <w:r w:rsidRPr="00151C70">
        <w:rPr>
          <w:rFonts w:hAnsi="宋体-方正超大字符集" w:cs="宋体-方正超大字符集"/>
        </w:rPr>
        <w:t>。</w:t>
      </w:r>
      <w:bookmarkStart w:id="8765" w:name="蚣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蚣</w:t>
      </w:r>
      <w:bookmarkEnd w:id="8765"/>
      <w:r w:rsidRPr="00151C70">
        <w:rPr>
          <w:rFonts w:hAnsi="宋体-方正超大字符集" w:cs="宋体-方正超大字符集"/>
          <w:b/>
          <w:color w:val="660000"/>
        </w:rPr>
        <w:t>蜙或省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如此作。</w:t>
      </w:r>
    </w:p>
    <w:p w14:paraId="54143539" w14:textId="3F00E636" w:rsidR="001C3D7E" w:rsidRPr="00151C70" w:rsidRDefault="001C3D7E" w:rsidP="009F3186">
      <w:pPr>
        <w:spacing w:line="360" w:lineRule="auto"/>
      </w:pPr>
      <w:bookmarkStart w:id="8766" w:name="蝑"/>
      <w:r w:rsidRPr="00151C70">
        <w:rPr>
          <w:rFonts w:hAnsi="宋体-方正超大字符集" w:cs="宋体-方正超大字符集"/>
          <w:b/>
          <w:color w:val="FF0000"/>
          <w:sz w:val="36"/>
        </w:rPr>
        <w:t>蝑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蜙蝑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胥聲。</w:t>
      </w:r>
      <w:r w:rsidRPr="00151C70">
        <w:rPr>
          <w:rFonts w:hAnsi="宋体-方正超大字符集" w:cs="宋体-方正超大字符集"/>
          <w:color w:val="00B050"/>
        </w:rPr>
        <w:t>相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9B513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9B5135">
        <w:rPr>
          <w:rFonts w:hAnsi="宋体-方正超大字符集" w:cs="宋体-方正超大字符集"/>
          <w:u w:val="single"/>
        </w:rPr>
        <w:t>愼</w:t>
      </w:r>
      <w:r w:rsidR="00B43E8E" w:rsidRPr="00151C70">
        <w:rPr>
          <w:rFonts w:hAnsi="宋体-方正超大字符集" w:cs="宋体-方正超大字符集"/>
          <w:i/>
          <w:color w:val="00B050"/>
        </w:rPr>
        <w:t>先呂反</w:t>
      </w:r>
      <w:r w:rsidRPr="00151C70">
        <w:rPr>
          <w:rFonts w:hAnsi="宋体-方正超大字符集" w:cs="宋体-方正超大字符集"/>
        </w:rPr>
        <w:t>。</w:t>
      </w:r>
    </w:p>
    <w:p w14:paraId="264AB1E9" w14:textId="1309C55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螽也。</w:t>
      </w:r>
      <w:r w:rsidRPr="00151C70">
        <w:rPr>
          <w:rFonts w:hAnsi="宋体-方正超大字符集" w:cs="宋体-方正超大字符集"/>
        </w:rPr>
        <w:t>螽各本譌作蟲。今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 w:cs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 w:cs="宋体-方正超大字符集"/>
        </w:rPr>
        <w:t>。按：卽今北人所謂蛨蚱。江南人謂之蝗蟲。蟅蟒、虴蜢一語之轉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上文云蜙蝑。下文曰蝗。蟅亦蝗也。故列字之次如此。若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、</w:t>
      </w:r>
      <w:r w:rsidRPr="009B5135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所云蟅者皆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A980832" w14:textId="32B918CD" w:rsidR="001C3D7E" w:rsidRPr="00151C70" w:rsidRDefault="001C3D7E" w:rsidP="009F3186">
      <w:pPr>
        <w:spacing w:line="360" w:lineRule="auto"/>
      </w:pPr>
      <w:bookmarkStart w:id="8767" w:name="蝗"/>
      <w:r w:rsidRPr="00151C70">
        <w:rPr>
          <w:rFonts w:hAnsi="宋体-方正超大字符集" w:cs="宋体-方正超大字符集"/>
          <w:b/>
          <w:color w:val="FF0000"/>
          <w:sz w:val="36"/>
        </w:rPr>
        <w:t>蝗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螽也。</w:t>
      </w:r>
      <w:r w:rsidRPr="009B5135">
        <w:rPr>
          <w:rFonts w:hAnsi="宋体-方正超大字符集" w:cs="宋体-方正超大字符集"/>
          <w:u w:val="wave"/>
        </w:rPr>
        <w:t>䖵</w:t>
      </w:r>
      <w:r w:rsidR="00F651F0" w:rsidRPr="009B513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螽、蝗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爲轉注。</w:t>
      </w:r>
      <w:r w:rsidRPr="009B5135">
        <w:rPr>
          <w:rFonts w:hAnsi="宋体-方正超大字符集" w:cs="宋体-方正超大字符集"/>
          <w:u w:val="wave"/>
        </w:rPr>
        <w:t>漢書</w:t>
      </w:r>
      <w:r w:rsidRPr="009B5135">
        <w:rPr>
          <w:rFonts w:hAnsi="宋体-方正超大字符集" w:cs="宋体-方正超大字符集"/>
          <w:u w:val="double"/>
        </w:rPr>
        <w:t>五行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介蟲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孼者</w:t>
      </w:r>
      <w:r w:rsidRPr="00151C70">
        <w:rPr>
          <w:rFonts w:hAnsi="宋体-方正超大字符集" w:cs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書螽。</w:t>
      </w:r>
      <w:r w:rsidRPr="009B513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再言蝗蟲。</w:t>
      </w:r>
      <w:r w:rsidRPr="009B513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9B5135">
        <w:rPr>
          <w:rFonts w:hAnsi="宋体-方正超大字符集" w:cs="宋体-方正超大字符集"/>
          <w:u w:val="single"/>
        </w:rPr>
        <w:t>呂不韋</w:t>
      </w:r>
      <w:r w:rsidRPr="00151C70">
        <w:rPr>
          <w:rFonts w:hAnsi="宋体-方正超大字符集" w:cs="宋体-方正超大字符集"/>
        </w:rPr>
        <w:t>所作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皇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9B513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引</w:t>
      </w:r>
      <w:r w:rsidRPr="009B5135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榮庚反</w:t>
      </w:r>
      <w:r w:rsidRPr="00151C70">
        <w:rPr>
          <w:rFonts w:hAnsi="宋体-方正超大字符集" w:cs="宋体-方正超大字符集"/>
        </w:rPr>
        <w:t>。又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</w:t>
      </w:r>
      <w:r w:rsidR="00B43E8E" w:rsidRPr="00151C70">
        <w:rPr>
          <w:rFonts w:hAnsi="宋体-方正超大字符集" w:cs="宋体-方正超大字符集"/>
          <w:i/>
          <w:color w:val="00B050"/>
        </w:rPr>
        <w:t>華孟反</w:t>
      </w:r>
      <w:r w:rsidRPr="00151C70">
        <w:rPr>
          <w:rFonts w:hAnsi="宋体-方正超大字符集" w:cs="宋体-方正超大字符集"/>
        </w:rPr>
        <w:t>。皆音之轉也。</w:t>
      </w:r>
    </w:p>
    <w:p w14:paraId="557F23C1" w14:textId="13E65160" w:rsidR="001C3D7E" w:rsidRPr="00151C70" w:rsidRDefault="001C3D7E" w:rsidP="009F3186">
      <w:pPr>
        <w:spacing w:line="360" w:lineRule="auto"/>
      </w:pPr>
      <w:bookmarkStart w:id="8768" w:name="蜩"/>
      <w:r w:rsidRPr="00151C70">
        <w:rPr>
          <w:rFonts w:hAnsi="宋体-方正超大字符集" w:cs="宋体-方正超大字符集"/>
          <w:b/>
          <w:color w:val="FF0000"/>
          <w:sz w:val="36"/>
        </w:rPr>
        <w:t>蜩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蟬也。</w:t>
      </w:r>
      <w:r w:rsidRPr="009B5135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 w:cs="宋体-方正超大字符集"/>
        </w:rPr>
        <w:t>。不同者、或渾言。或析言。蟬之類不同也。</w:t>
      </w:r>
      <w:r w:rsidRPr="009B5135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螗字。螗葢蟬之大者也。當依</w:t>
      </w:r>
      <w:r w:rsidRPr="009B5135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作唐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周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489C4B28" wp14:editId="2EFC198B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蜩或从舟。</w:t>
      </w:r>
      <w:r w:rsidRPr="00151C70">
        <w:rPr>
          <w:rFonts w:hAnsi="宋体-方正超大字符集" w:cs="宋体-方正超大字符集"/>
        </w:rPr>
        <w:t>古周舟通用。</w:t>
      </w:r>
    </w:p>
    <w:p w14:paraId="098B88CB" w14:textId="6703B948" w:rsidR="001C3D7E" w:rsidRPr="00151C70" w:rsidRDefault="001C3D7E" w:rsidP="009F3186">
      <w:pPr>
        <w:spacing w:line="360" w:lineRule="auto"/>
      </w:pPr>
      <w:bookmarkStart w:id="8769" w:name="蟬"/>
      <w:r w:rsidRPr="00151C70">
        <w:rPr>
          <w:rFonts w:hAnsi="宋体-方正超大字符集" w:cs="宋体-方正超大字符集"/>
          <w:b/>
          <w:color w:val="FF0000"/>
          <w:sz w:val="36"/>
        </w:rPr>
        <w:t>蟬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㠯旁鳴者。</w:t>
      </w:r>
      <w:r w:rsidRPr="009B5135">
        <w:rPr>
          <w:rFonts w:hAnsi="宋体-方正超大字符集" w:cs="宋体-方正超大字符集"/>
          <w:u w:val="wave"/>
        </w:rPr>
        <w:t>考工記</w:t>
      </w:r>
      <w:r w:rsidRPr="009B5135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9B513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單聲。</w:t>
      </w:r>
      <w:r w:rsidRPr="00151C70">
        <w:rPr>
          <w:rFonts w:hAnsi="宋体-方正超大字符集" w:cs="宋体-方正超大字符集"/>
          <w:color w:val="00B050"/>
        </w:rPr>
        <w:t>市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90B99E1" w14:textId="14B7C443" w:rsidR="001C3D7E" w:rsidRPr="00151C70" w:rsidRDefault="001C3D7E" w:rsidP="009F3186">
      <w:pPr>
        <w:spacing w:line="360" w:lineRule="auto"/>
      </w:pPr>
      <w:bookmarkStart w:id="8770" w:name="蜺"/>
      <w:r w:rsidRPr="00151C70">
        <w:rPr>
          <w:rFonts w:hAnsi="宋体-方正超大字符集" w:cs="宋体-方正超大字符集"/>
          <w:b/>
          <w:color w:val="FF0000"/>
          <w:sz w:val="36"/>
        </w:rPr>
        <w:t>蜺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寒蜩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 w:cs="宋体-方正超大字符集"/>
        </w:rPr>
        <w:t>。不言蜺與寒蜩爲一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爲說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或叚爲虹霓字。</w:t>
      </w:r>
    </w:p>
    <w:p w14:paraId="5D1B272D" w14:textId="1F6AE9F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螇</w:t>
      </w:r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螇鹿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蛁尞也。</w:t>
      </w:r>
      <w:r w:rsidRPr="00151C70">
        <w:rPr>
          <w:rFonts w:hAnsi="宋体-方正超大字符集" w:cs="宋体-方正超大字符集"/>
        </w:rPr>
        <w:t>尞舊作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此字。淺人增虫耳。今作尞。音</w:t>
      </w:r>
      <w:r w:rsidRPr="009B5135">
        <w:rPr>
          <w:rFonts w:hAnsi="宋体-方正超大字符集" w:cs="宋体-方正超大字符集"/>
          <w:i/>
          <w:iCs/>
          <w:color w:val="00B050"/>
        </w:rPr>
        <w:t>𦕼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 w:cs="宋体-方正超大字符集"/>
        </w:rPr>
        <w:t>。按：蛥蚗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𧉅蚗。蛥當音伊。虭蟧音如貂料。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蛁尞也。蜓蚞音如廷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蚞字。蝭蟧、</w:t>
      </w:r>
      <w:r w:rsidRPr="009B5135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 w:cs="宋体-方正超大字符集"/>
        </w:rPr>
        <w:t>。與上文五月良蜩、唐蜩爲各物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lastRenderedPageBreak/>
        <w:t>亦以蛥蚗與蟬爲各物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蜺、螇螰與蜩、蟬葢亦有别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5BACC66" w14:textId="2BCC7885" w:rsidR="001C3D7E" w:rsidRPr="00151C70" w:rsidRDefault="001C3D7E" w:rsidP="009F3186">
      <w:pPr>
        <w:spacing w:line="360" w:lineRule="auto"/>
      </w:pPr>
      <w:bookmarkStart w:id="8771" w:name="蚗"/>
      <w:r w:rsidRPr="00151C70">
        <w:rPr>
          <w:rFonts w:hAnsi="宋体-方正超大字符集" w:cs="宋体-方正超大字符集"/>
          <w:b/>
          <w:color w:val="FF0000"/>
          <w:sz w:val="36"/>
        </w:rPr>
        <w:t>蚗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𧉅蚗、</w:t>
      </w:r>
      <w:r w:rsidRPr="00151C70">
        <w:rPr>
          <w:rFonts w:hAnsi="宋体-方正超大字符集" w:cs="宋体-方正超大字符集"/>
        </w:rPr>
        <w:t>逗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蛥蚗。蛥音折。蚗音</w:t>
      </w:r>
      <w:r w:rsidR="00B43E8E" w:rsidRPr="00151C70">
        <w:rPr>
          <w:rFonts w:hAnsi="宋体-方正超大字符集" w:cs="宋体-方正超大字符集"/>
          <w:i/>
          <w:color w:val="00B050"/>
        </w:rPr>
        <w:t>于列反</w:t>
      </w:r>
      <w:r w:rsidRPr="00151C70">
        <w:rPr>
          <w:rFonts w:hAnsi="宋体-方正超大字符集" w:cs="宋体-方正超大字符集"/>
        </w:rPr>
        <w:t>。蛥多聲。不當音折。疑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有誤。當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𧉅。音</w:t>
      </w:r>
      <w:r w:rsidRPr="009B5135">
        <w:rPr>
          <w:rFonts w:hAnsi="宋体-方正超大字符集" w:cs="宋体-方正超大字符集"/>
          <w:i/>
          <w:iCs/>
          <w:color w:val="00B050"/>
        </w:rPr>
        <w:t>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蛁尞也。</w:t>
      </w:r>
      <w:r w:rsidRPr="00151C70">
        <w:rPr>
          <w:rFonts w:hAnsi="宋体-方正超大字符集" w:cs="宋体-方正超大字符集"/>
        </w:rPr>
        <w:t>按：蛁尞與蝭蟧、蜓蚞、螇螰皆關雙聲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夬聲。</w:t>
      </w:r>
      <w:r w:rsidRPr="00151C70">
        <w:rPr>
          <w:rFonts w:hAnsi="宋体-方正超大字符集" w:cs="宋体-方正超大字符集"/>
          <w:color w:val="00B050"/>
        </w:rPr>
        <w:t>於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古穴切</w:t>
      </w:r>
      <w:r w:rsidRPr="00151C70">
        <w:rPr>
          <w:rFonts w:hAnsi="宋体-方正超大字符集" w:cs="宋体-方正超大字符集"/>
        </w:rPr>
        <w:t>。十五部。</w:t>
      </w:r>
    </w:p>
    <w:p w14:paraId="1A406A34" w14:textId="768C9319" w:rsidR="001C3D7E" w:rsidRPr="00151C70" w:rsidRDefault="001C3D7E" w:rsidP="009F3186">
      <w:pPr>
        <w:spacing w:line="360" w:lineRule="auto"/>
      </w:pPr>
      <w:bookmarkStart w:id="8772" w:name="𧉄"/>
      <w:r w:rsidRPr="00151C70">
        <w:rPr>
          <w:rFonts w:hAnsi="宋体-方正超大字符集" w:cs="宋体-方正超大字符集"/>
          <w:b/>
          <w:color w:val="FF0000"/>
          <w:sz w:val="36"/>
        </w:rPr>
        <w:t>𧉄</w:t>
      </w:r>
      <w:bookmarkEnd w:id="8772"/>
      <w:r w:rsidRPr="00151C70">
        <w:rPr>
          <w:noProof/>
        </w:rPr>
        <w:drawing>
          <wp:inline distT="0" distB="0" distL="0" distR="0" wp14:anchorId="186CC570" wp14:editId="1FDF084C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 w:cs="宋体-方正超大字符集"/>
          <w:b/>
          <w:color w:val="660000"/>
        </w:rPr>
        <w:t>𧉄蚗、</w:t>
      </w:r>
      <w:r w:rsidRPr="00151C70">
        <w:rPr>
          <w:rFonts w:hAnsi="宋体-方正超大字符集" w:cs="宋体-方正超大字符集"/>
        </w:rPr>
        <w:t>逗。各本皆作𧉅蚗。則與篆文不屬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二仙所引正。</w:t>
      </w:r>
      <w:r w:rsidRPr="00151C70">
        <w:rPr>
          <w:rFonts w:hAnsi="宋体-方正超大字符集" w:cs="宋体-方正超大字符集"/>
          <w:b/>
          <w:color w:val="660000"/>
        </w:rPr>
        <w:t>蟬屬。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蟬大者謂之蝒馬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="009B5135" w:rsidRPr="009B5135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𧉄</w:t>
      </w:r>
      <w:r w:rsidRPr="00151C70">
        <w:rPr>
          <w:rFonts w:hAnsi="宋体-方正超大字符集" w:cs="宋体-方正超大字符集"/>
        </w:rPr>
        <w:t>卽蝒字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𧉄</w:t>
      </w:r>
      <w:r w:rsidRPr="00151C70">
        <w:rPr>
          <w:rFonts w:hAnsi="宋体-方正超大字符集" w:cs="宋体-方正超大字符集"/>
        </w:rPr>
        <w:t>蚗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馬蜩也。前文蝒篆及解顯系淺人羼入。故失其次字之恉。</w:t>
      </w:r>
      <w:r w:rsidRPr="00151C70">
        <w:rPr>
          <w:rFonts w:hAnsi="宋体-方正超大字符集" w:cs="宋体-方正超大字符集"/>
          <w:b/>
          <w:color w:val="660000"/>
        </w:rPr>
        <w:t>讀若周天子赧。</w:t>
      </w:r>
      <w:r w:rsidRPr="00151C70">
        <w:rPr>
          <w:rFonts w:hAnsi="宋体-方正超大字符集" w:cs="宋体-方正超大字符集"/>
        </w:rPr>
        <w:t>謂赧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丏聲。</w:t>
      </w:r>
      <w:r w:rsidRPr="00151C70">
        <w:rPr>
          <w:rFonts w:hAnsi="宋体-方正超大字符集" w:cs="宋体-方正超大字符集"/>
          <w:color w:val="00B050"/>
        </w:rPr>
        <w:t>武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4371E30" w14:textId="51744B57" w:rsidR="001C3D7E" w:rsidRPr="00151C70" w:rsidRDefault="001C3D7E" w:rsidP="009F3186">
      <w:pPr>
        <w:spacing w:line="360" w:lineRule="auto"/>
      </w:pPr>
      <w:bookmarkStart w:id="8773" w:name="蛚"/>
      <w:r w:rsidRPr="00151C70">
        <w:rPr>
          <w:rFonts w:hAnsi="宋体-方正超大字符集" w:cs="宋体-方正超大字符集"/>
          <w:b/>
          <w:color w:val="FF0000"/>
          <w:sz w:val="36"/>
        </w:rPr>
        <w:t>蛚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蜻蛚也。</w:t>
      </w:r>
      <w:r w:rsidRPr="00151C70">
        <w:rPr>
          <w:rFonts w:hAnsi="宋体-方正超大字符集" w:cs="宋体-方正超大字符集"/>
        </w:rPr>
        <w:t>按：</w:t>
      </w:r>
      <w:r w:rsidRPr="0050275B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、</w:t>
      </w:r>
      <w:r w:rsidRPr="0050275B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、</w:t>
      </w:r>
      <w:r w:rsidRPr="0050275B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50275B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、</w:t>
      </w:r>
      <w:r w:rsidRPr="0050275B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50275B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云</w:t>
      </w:r>
      <w:r w:rsidR="0050275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蟋蟀一名蜻𧊿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50275B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與上文𧍓篆爲伍</w:t>
      </w:r>
      <w:r w:rsidR="0050275B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以爲一物與</w:t>
      </w:r>
      <w:r w:rsidR="0050275B">
        <w:rPr>
          <w:rFonts w:hAnsi="宋体-方正超大字符集" w:cs="宋体-方正超大字符集" w:hint="eastAsia"/>
        </w:rPr>
        <w:t>？</w:t>
      </w:r>
      <w:r w:rsidRPr="0050275B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50275B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</w:t>
      </w:r>
      <w:r w:rsidR="0050275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注鳴者</w:t>
      </w:r>
      <w:r w:rsidR="0050275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18DF459" w14:textId="361A455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蜻</w:t>
      </w:r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蜻蛚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青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蜻蛚二篆當先蜻後蛚。後人倒之。下先蜻蛉則同此蜻。如𧉅蚗同𧉅威之𧉅、螟𧕅同食穀之螟也。</w:t>
      </w:r>
    </w:p>
    <w:p w14:paraId="7DE3DD29" w14:textId="719D1EA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蛉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蜻蛉也。</w:t>
      </w:r>
      <w:r w:rsidRPr="009B5135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 w:cs="宋体-方正超大字符集"/>
        </w:rPr>
        <w:t>。按：</w:t>
      </w:r>
      <w:r w:rsidRPr="009B5135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 w:cs="宋体-方正超大字符集"/>
        </w:rPr>
        <w:t>。卽蜻蛉也。今人作蜻蝏、蜻蜓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一曰桑根。</w:t>
      </w:r>
      <w:r w:rsidRPr="00151C70">
        <w:rPr>
          <w:rFonts w:hAnsi="宋体-方正超大字符集" w:cs="宋体-方正超大字符集"/>
        </w:rPr>
        <w:t>一曰猶一名也。今本作一名。</w:t>
      </w:r>
    </w:p>
    <w:p w14:paraId="29A85E24" w14:textId="5A1A2A7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蠓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 w:cs="宋体-方正超大字符集"/>
          <w:b/>
          <w:color w:val="660000"/>
        </w:rPr>
        <w:t>蔑蠓也。</w:t>
      </w:r>
      <w:r w:rsidRPr="00151C70">
        <w:rPr>
          <w:rFonts w:hAnsi="宋体-方正超大字符集" w:cs="宋体-方正超大字符集"/>
        </w:rPr>
        <w:t>各本蔑作蠛。無此字。今正。蔑之言末也。𣁋也。</w:t>
      </w:r>
      <w:r w:rsidR="00E80269" w:rsidRPr="00E80269">
        <w:rPr>
          <w:rFonts w:hAnsi="宋体-方正超大字符集" w:cs="宋体-方正超大字符集"/>
          <w:u w:val="wave"/>
        </w:rPr>
        <w:t>爾</w:t>
      </w:r>
      <w:r w:rsidR="00E80269" w:rsidRPr="00E80269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</w:rPr>
        <w:t>作蠛。非古也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圖</w:t>
      </w:r>
      <w:r w:rsidRPr="00151C70">
        <w:rPr>
          <w:rFonts w:hAnsi="宋体-方正超大字符集" w:cs="宋体-方正超大字符集"/>
        </w:rPr>
        <w:t>讚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 w:cs="宋体-方正超大字符集"/>
        </w:rPr>
        <w:t>。謂其飛上下如舂則天風。回旋如䃺則天雨。</w:t>
      </w:r>
      <w:r w:rsidRPr="009B5135">
        <w:rPr>
          <w:rFonts w:hAnsi="宋体-方正超大字符集" w:cs="宋体-方正超大字符集"/>
          <w:u w:val="single"/>
        </w:rPr>
        <w:t>陸佃</w:t>
      </w:r>
      <w:r w:rsidRPr="00151C70">
        <w:rPr>
          <w:rFonts w:hAnsi="宋体-方正超大字符集" w:cs="宋体-方正超大字符集"/>
        </w:rPr>
        <w:t>引</w:t>
      </w:r>
      <w:r w:rsidRPr="009B513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語互易之。非也。</w:t>
      </w:r>
      <w:r w:rsidRPr="009B5135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wave"/>
        </w:rPr>
        <w:t>索隠</w:t>
      </w:r>
      <w:r w:rsidRPr="00151C70">
        <w:rPr>
          <w:rFonts w:hAnsi="宋体-方正超大字符集" w:cs="宋体-方正超大字符集"/>
        </w:rPr>
        <w:t>引</w:t>
      </w:r>
      <w:r w:rsidRPr="009B5135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 w:cs="宋体-方正超大字符集"/>
        </w:rPr>
        <w:t>。按：古鴻蒙爲曡韵。故高君知鴻爲蠓也。</w:t>
      </w:r>
      <w:r w:rsidRPr="009B5135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 w:cs="宋体-方正超大字符集"/>
        </w:rPr>
        <w:t>。蠛蠓猶鴻蒙也。細至於蠓、則其外皆鴻蒙矣。故其字从蒙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蒙聲。</w:t>
      </w:r>
      <w:r w:rsidRPr="00151C70">
        <w:rPr>
          <w:rFonts w:hAnsi="宋体-方正超大字符集" w:cs="宋体-方正超大字符集"/>
          <w:color w:val="00B050"/>
        </w:rPr>
        <w:t>莫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B304273" w14:textId="6BE99A5A" w:rsidR="001C3D7E" w:rsidRPr="00151C70" w:rsidRDefault="001C3D7E" w:rsidP="009F3186">
      <w:pPr>
        <w:spacing w:line="360" w:lineRule="auto"/>
      </w:pPr>
      <w:bookmarkStart w:id="8774" w:name="𧎾"/>
      <w:r w:rsidRPr="00151C70">
        <w:rPr>
          <w:rFonts w:hAnsi="宋体-方正超大字符集" w:cs="宋体-方正超大字符集"/>
          <w:b/>
          <w:color w:val="FF0000"/>
          <w:sz w:val="36"/>
        </w:rPr>
        <w:t>𧎾</w:t>
      </w:r>
      <w:bookmarkEnd w:id="8774"/>
      <w:r w:rsidRPr="00151C70">
        <w:rPr>
          <w:noProof/>
        </w:rPr>
        <w:drawing>
          <wp:inline distT="0" distB="0" distL="0" distR="0" wp14:anchorId="4A4DFE56" wp14:editId="2D2301F5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 w:cs="宋体-方正超大字符集"/>
          <w:b/>
          <w:color w:val="660000"/>
        </w:rPr>
        <w:t>螶𧎾。</w:t>
      </w:r>
      <w:r w:rsidRPr="00151C70">
        <w:rPr>
          <w:rFonts w:hAnsi="宋体-方正超大字符集" w:cs="宋体-方正超大字符集"/>
        </w:rPr>
        <w:t>螶字在</w:t>
      </w:r>
      <w:r w:rsidRPr="009B5135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。故於此釋其義。而</w:t>
      </w:r>
      <w:r w:rsidRPr="009B5135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螶</w:t>
      </w:r>
      <w:r w:rsidR="00F00D81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𧎾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文勢之自然也。</w:t>
      </w:r>
      <w:r w:rsidRPr="00151C70">
        <w:rPr>
          <w:rFonts w:hAnsi="宋体-方正超大字符集" w:cs="宋体-方正超大字符集"/>
          <w:b/>
          <w:color w:val="660000"/>
        </w:rPr>
        <w:t>一曰浮游。朝生莫死者。</w:t>
      </w:r>
      <w:r w:rsidRPr="00151C70">
        <w:rPr>
          <w:rFonts w:hAnsi="宋体-方正超大字符集" w:cs="宋体-方正超大字符集"/>
        </w:rPr>
        <w:t>一曰猶一名也。浮游各本作蜉蝣。俗人所改耳。蝣字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。蜉字雖有亦非。今正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double"/>
        </w:rPr>
        <w:t>曹風</w:t>
      </w:r>
      <w:r w:rsidRPr="009B513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 w:cs="宋体-方正超大字符集"/>
        </w:rPr>
        <w:t>。其狀詳</w:t>
      </w:r>
      <w:r w:rsidRPr="009B5135">
        <w:rPr>
          <w:rFonts w:hAnsi="宋体-方正超大字符集" w:cs="宋体-方正超大字符集"/>
          <w:u w:val="single"/>
        </w:rPr>
        <w:t>陸璣</w:t>
      </w:r>
      <w:r w:rsidRPr="009B5135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。渠略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𡭴聲。</w:t>
      </w:r>
      <w:r w:rsidRPr="00151C70">
        <w:rPr>
          <w:rFonts w:hAnsi="宋体-方正超大字符集" w:cs="宋体-方正超大字符集"/>
          <w:color w:val="00B050"/>
        </w:rPr>
        <w:t>离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5721888" w14:textId="7FCC63C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蜹</w:t>
      </w:r>
      <w:r w:rsidRPr="00151C70">
        <w:rPr>
          <w:noProof/>
        </w:rPr>
        <w:drawing>
          <wp:inline distT="0" distB="0" distL="0" distR="0" wp14:anchorId="330EF03E" wp14:editId="5F234500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秦晉謂之蜹。楚謂之蟁。</w:t>
      </w:r>
      <w:r w:rsidRPr="00151C70">
        <w:rPr>
          <w:rFonts w:hAnsi="宋体-方正超大字符集" w:cs="宋体-方正超大字符集"/>
        </w:rPr>
        <w:t>蟁作蚊。俗。今正。蟁在</w:t>
      </w:r>
      <w:r w:rsidRPr="009B5135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。故不類列於此也。此爲方俗殊語以舉列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芮聲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52402AE" w14:textId="7624C3D3" w:rsidR="001C3D7E" w:rsidRPr="00151C70" w:rsidRDefault="001C3D7E" w:rsidP="009F3186">
      <w:pPr>
        <w:spacing w:line="360" w:lineRule="auto"/>
      </w:pPr>
      <w:bookmarkStart w:id="8775" w:name="蟰"/>
      <w:r w:rsidRPr="00151C70">
        <w:rPr>
          <w:rFonts w:hAnsi="宋体-方正超大字符集" w:cs="宋体-方正超大字符集"/>
          <w:b/>
          <w:color w:val="FF0000"/>
          <w:sz w:val="36"/>
        </w:rPr>
        <w:t>蟰</w:t>
      </w:r>
      <w:bookmarkEnd w:id="8775"/>
      <w:r w:rsidRPr="00151C70">
        <w:rPr>
          <w:noProof/>
        </w:rPr>
        <w:drawing>
          <wp:inline distT="0" distB="0" distL="0" distR="0" wp14:anchorId="671AFFF7" wp14:editId="11DAA750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蟰蛸、</w:t>
      </w:r>
      <w:r w:rsidRPr="00151C70">
        <w:rPr>
          <w:rFonts w:hAnsi="宋体-方正超大字符集" w:cs="宋体-方正超大字符集"/>
        </w:rPr>
        <w:t>逗。雙聲。</w:t>
      </w:r>
      <w:r w:rsidRPr="00151C70">
        <w:rPr>
          <w:rFonts w:hAnsi="宋体-方正超大字符集" w:cs="宋体-方正超大字符集"/>
          <w:b/>
          <w:color w:val="660000"/>
        </w:rPr>
        <w:t>長股者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double"/>
        </w:rPr>
        <w:t>豳風</w:t>
      </w:r>
      <w:r w:rsidRPr="009B513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跂當作踦。其足長、故謂之長踦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顯之曰長股者也。此鼅鼄之一穜。俗謂喜母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肅聲。</w:t>
      </w:r>
      <w:r w:rsidRPr="00151C70">
        <w:rPr>
          <w:rFonts w:hAnsi="宋体-方正超大字符集" w:cs="宋体-方正超大字符集"/>
        </w:rPr>
        <w:t>古音肅在三部</w:t>
      </w:r>
      <w:r w:rsidR="00C710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音</w:t>
      </w:r>
      <w:r w:rsidRPr="00151C70">
        <w:rPr>
          <w:rFonts w:hAnsi="宋体-方正超大字符集" w:cs="宋体-方正超大字符集"/>
          <w:color w:val="00B050"/>
        </w:rPr>
        <w:t>穌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俗寫作蠨蛸。古音消</w:t>
      </w:r>
      <w:r w:rsidR="00C710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音</w:t>
      </w:r>
      <w:r w:rsidRPr="00151C70">
        <w:rPr>
          <w:rFonts w:hAnsi="宋体-方正超大字符集" w:cs="宋体-方正超大字符集"/>
          <w:i/>
          <w:iCs/>
          <w:color w:val="00B050"/>
        </w:rPr>
        <w:t>所交切</w:t>
      </w:r>
      <w:r w:rsidRPr="00151C70">
        <w:rPr>
          <w:rFonts w:hAnsi="宋体-方正超大字符集" w:cs="宋体-方正超大字符集"/>
        </w:rPr>
        <w:t>。此古今之轉變也。蛸篆巳見上文。爲</w:t>
      </w:r>
      <w:r w:rsidRPr="00151C70">
        <w:rPr>
          <w:rFonts w:hAnsi="宋体-方正超大字符集" w:cs="宋体-方正超大字符集" w:hint="eastAsia"/>
        </w:rPr>
        <w:t>𧓎</w:t>
      </w:r>
      <w:r w:rsidRPr="00151C70">
        <w:rPr>
          <w:rFonts w:hAnsi="宋体-方正超大字符集" w:cs="宋体-方正超大字符集"/>
        </w:rPr>
        <w:t>蛸字。故此不再出。</w:t>
      </w:r>
    </w:p>
    <w:p w14:paraId="1187AEEC" w14:textId="20868880" w:rsidR="001C3D7E" w:rsidRPr="00151C70" w:rsidRDefault="001C3D7E" w:rsidP="009F3186">
      <w:pPr>
        <w:spacing w:line="360" w:lineRule="auto"/>
      </w:pPr>
      <w:bookmarkStart w:id="8776" w:name="𧍖"/>
      <w:r w:rsidRPr="00151C70">
        <w:rPr>
          <w:rFonts w:hAnsi="宋体-方正超大字符集" w:cs="宋体-方正超大字符集"/>
          <w:b/>
          <w:color w:val="FF0000"/>
          <w:sz w:val="36"/>
        </w:rPr>
        <w:t>𧍖</w:t>
      </w:r>
      <w:bookmarkEnd w:id="8776"/>
      <w:r w:rsidRPr="00151C70">
        <w:rPr>
          <w:noProof/>
        </w:rPr>
        <w:drawing>
          <wp:inline distT="0" distB="0" distL="0" distR="0" wp14:anchorId="0C514FDA" wp14:editId="267122FB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 w:cs="宋体-方正超大字符集"/>
          <w:b/>
          <w:color w:val="660000"/>
        </w:rPr>
        <w:t>𧍖蟲也。</w:t>
      </w:r>
      <w:r w:rsidRPr="00151C70">
        <w:rPr>
          <w:rFonts w:hAnsi="宋体-方正超大字符集" w:cs="宋体-方正超大字符集"/>
        </w:rPr>
        <w:t>有蟲名𧍖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省聲</w:t>
      </w:r>
      <w:r w:rsidR="003D2D57"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息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D4E41D1" w14:textId="3995DBC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蜉</w:t>
      </w:r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商何也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詳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</w:t>
      </w:r>
      <w:r w:rsidR="009B513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 w:cs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9B5135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 w:cs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 w:cs="宋体-方正超大字符集"/>
        </w:rPr>
        <w:t>。按：</w:t>
      </w:r>
      <w:r w:rsidRPr="009B5135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近古。</w:t>
      </w:r>
      <w:r w:rsidRPr="009B5135">
        <w:rPr>
          <w:rFonts w:hAnsi="宋体-方正超大字符集" w:cs="宋体-方正超大字符集"/>
          <w:i/>
          <w:iCs/>
          <w:color w:val="00B050"/>
        </w:rPr>
        <w:t>之亦反</w:t>
      </w:r>
      <w:r w:rsidRPr="00151C70">
        <w:rPr>
          <w:rFonts w:hAnsi="宋体-方正超大字符集" w:cs="宋体-方正超大字符集"/>
        </w:rPr>
        <w:t>則字本作𧏸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作啻何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寽聲。</w:t>
      </w:r>
      <w:r w:rsidRPr="00151C70">
        <w:rPr>
          <w:rFonts w:hAnsi="宋体-方正超大字符集" w:cs="宋体-方正超大字符集"/>
          <w:color w:val="00B050"/>
        </w:rPr>
        <w:t>力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E3FBD99" w14:textId="24C7478B" w:rsidR="001C3D7E" w:rsidRPr="00151C70" w:rsidRDefault="001C3D7E" w:rsidP="009F3186">
      <w:pPr>
        <w:spacing w:line="360" w:lineRule="auto"/>
      </w:pPr>
      <w:bookmarkStart w:id="8777" w:name="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蜡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 w:cs="宋体-方正超大字符集"/>
          <w:b/>
          <w:color w:val="660000"/>
        </w:rPr>
        <w:t>蠅䏣也。</w:t>
      </w:r>
      <w:r w:rsidRPr="009B5135">
        <w:rPr>
          <w:rFonts w:hAnsi="宋体-方正超大字符集" w:cs="宋体-方正超大字符集"/>
          <w:u w:val="wave"/>
        </w:rPr>
        <w:t>肉</w:t>
      </w:r>
      <w:r w:rsidR="00F651F0" w:rsidRPr="009B513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䏣、蠅乳肉中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蜡䏣音義皆通。</w:t>
      </w:r>
      <w:r w:rsidRPr="00151C70">
        <w:rPr>
          <w:rFonts w:hAnsi="宋体-方正超大字符集" w:cs="宋体-方正超大字符集"/>
          <w:b/>
          <w:color w:val="660000"/>
        </w:rPr>
        <w:t>周禮蜡氏掌徐骴。</w:t>
      </w:r>
      <w:r w:rsidRPr="00151C70">
        <w:rPr>
          <w:rFonts w:hAnsi="宋体-方正超大字符集" w:cs="宋体-方正超大字符集"/>
        </w:rPr>
        <w:t>蜡氏、秋官職也。</w:t>
      </w:r>
      <w:r w:rsidRPr="009B513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蜡、骨肉𦤀腐。蠅蟲所蜡也。蜡讀如狙司之狙</w:t>
      </w:r>
      <w:r w:rsidRPr="00151C70">
        <w:rPr>
          <w:rFonts w:hAnsi="宋体-方正超大字符集" w:cs="宋体-方正超大字符集"/>
        </w:rPr>
        <w:t>。按：狙司、卽覰伺也。蠅蟲所蜡、卽蠅乳肉中之說。乳者、生子也。蠅生子爲蛆。蛆者俗字。䏣者正字。蜡者古字。巳成爲蛆。乳生之曰䏣、曰蜡。</w:t>
      </w:r>
      <w:r w:rsidRPr="009B5135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浥魚法。勿令蠅䏣</w:t>
      </w:r>
      <w:r w:rsidRPr="00151C70">
        <w:rPr>
          <w:rFonts w:hAnsi="宋体-方正超大字符集" w:cs="宋体-方正超大字符集"/>
        </w:rPr>
        <w:t>。其意同也。</w:t>
      </w:r>
      <w:r w:rsidRPr="009B5135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䘄醜罅</w:t>
      </w:r>
      <w:r w:rsidRPr="00151C70">
        <w:rPr>
          <w:rFonts w:hAnsi="宋体-方正超大字符集" w:cs="宋体-方正超大字符集"/>
        </w:rPr>
        <w:t>。䘄</w:t>
      </w:r>
      <w:r w:rsidR="009B5135">
        <w:rPr>
          <w:rFonts w:hAnsi="宋体-方正超大字符集" w:cs="宋体-方正超大字符集" w:hint="eastAsia"/>
        </w:rPr>
        <w:t>，</w:t>
      </w:r>
      <w:r w:rsidR="00B43E8E" w:rsidRPr="00151C70">
        <w:rPr>
          <w:rFonts w:hAnsi="宋体-方正超大字符集" w:cs="宋体-方正超大字符集"/>
          <w:i/>
          <w:color w:val="00B050"/>
        </w:rPr>
        <w:t>千據反</w:t>
      </w:r>
      <w:r w:rsidRPr="00151C70">
        <w:rPr>
          <w:rFonts w:hAnsi="宋体-方正超大字符集" w:cs="宋体-方正超大字符集"/>
        </w:rPr>
        <w:t>。卽蜡字之異者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音誤而字不誤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各本誤。</w:t>
      </w:r>
      <w:r w:rsidRPr="009B5135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罅者、剖母背而生</w:t>
      </w:r>
      <w:r w:rsidRPr="00151C70">
        <w:rPr>
          <w:rFonts w:hAnsi="宋体-方正超大字符集" w:cs="宋体-方正超大字符集"/>
        </w:rPr>
        <w:t>。今大蠅有如是者。蠶蛹變而爲蛾。亦是裂㱿而出。蜡字</w:t>
      </w:r>
      <w:r w:rsidR="009B5135">
        <w:rPr>
          <w:rFonts w:hAnsi="宋体-方正超大字符集" w:cs="宋体-方正超大字符集" w:hint="eastAsia"/>
        </w:rPr>
        <w:t>，</w:t>
      </w:r>
      <w:r w:rsidRPr="009B5135">
        <w:rPr>
          <w:rFonts w:hAnsi="宋体-方正超大字符集" w:cs="宋体-方正超大字符集"/>
          <w:u w:val="wave"/>
        </w:rPr>
        <w:t>禮記</w:t>
      </w:r>
      <w:r w:rsidR="00B90680" w:rsidRPr="009B5135">
        <w:rPr>
          <w:rFonts w:hAnsi="宋体-方正超大字符集" w:cs="宋体-方正超大字符集"/>
          <w:u w:val="double"/>
        </w:rPr>
        <w:t>郊特牲</w:t>
      </w:r>
      <w:r w:rsidRPr="00151C70">
        <w:rPr>
          <w:rFonts w:hAnsi="宋体-方正超大字符集" w:cs="宋体-方正超大字符集"/>
        </w:rPr>
        <w:t>借爲八蜡字。尋八蜡本當作昔。昔、老也。息老物也。故</w:t>
      </w:r>
      <w:r w:rsidRPr="009B5135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䄍</w:t>
      </w:r>
      <w:r w:rsidRPr="00151C70">
        <w:rPr>
          <w:rFonts w:hAnsi="宋体-方正超大字符集" w:cs="宋体-方正超大字符集"/>
        </w:rPr>
        <w:t>。</w:t>
      </w:r>
      <w:r w:rsidRPr="009B5135">
        <w:rPr>
          <w:rFonts w:hAnsi="宋体-方正超大字符集" w:cs="宋体-方正超大字符集"/>
          <w:u w:val="single"/>
        </w:rPr>
        <w:t>李仁甫</w:t>
      </w:r>
      <w:r w:rsidRPr="009B5135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蜡</w:t>
      </w:r>
      <w:r w:rsidRPr="00151C70">
        <w:rPr>
          <w:rFonts w:hAnsi="宋体-方正超大字符集" w:cs="宋体-方正超大字符集"/>
        </w:rPr>
        <w:t>、年終祭名。斯爲巨謬。</w:t>
      </w:r>
      <w:r w:rsidRPr="009B5135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以蜡爲水母之名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昔聲。</w:t>
      </w:r>
      <w:r w:rsidRPr="00151C70">
        <w:rPr>
          <w:rFonts w:hAnsi="宋体-方正超大字符集" w:cs="宋体-方正超大字符集"/>
        </w:rPr>
        <w:t>此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七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自大</w:t>
      </w:r>
      <w:r w:rsidRPr="009B513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Cs/>
          <w:color w:val="00B050"/>
        </w:rPr>
        <w:t>鉏駕切</w:t>
      </w:r>
      <w:r w:rsidRPr="00151C70">
        <w:rPr>
          <w:rFonts w:hAnsi="宋体-方正超大字符集" w:cs="宋体-方正超大字符集"/>
        </w:rPr>
        <w:t>、遂有改其義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年終祭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矣。葢</w:t>
      </w:r>
      <w:r w:rsidRPr="009B5135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衹有蜡祭音義、不可以釋此。猶繫</w:t>
      </w:r>
      <w:r w:rsidRPr="00151C70">
        <w:rPr>
          <w:rFonts w:hAnsi="宋体-方正超大字符集" w:cs="宋体-方正超大字符集"/>
          <w:i/>
          <w:iCs/>
          <w:color w:val="00B050"/>
        </w:rPr>
        <w:t>古詣切</w:t>
      </w:r>
      <w:r w:rsidRPr="00151C70">
        <w:rPr>
          <w:rFonts w:hAnsi="宋体-方正超大字符集" w:cs="宋体-方正超大字符集"/>
        </w:rPr>
        <w:t>、不可以釋繫𦃇也。</w:t>
      </w:r>
    </w:p>
    <w:p w14:paraId="4E598C25" w14:textId="56019A8D" w:rsidR="001C3D7E" w:rsidRPr="00151C70" w:rsidRDefault="001C3D7E" w:rsidP="009F3186">
      <w:pPr>
        <w:spacing w:line="360" w:lineRule="auto"/>
      </w:pPr>
      <w:bookmarkStart w:id="8778" w:name="蝡"/>
      <w:r w:rsidRPr="00151C70">
        <w:rPr>
          <w:rFonts w:hAnsi="宋体-方正超大字符集" w:cs="宋体-方正超大字符集"/>
          <w:b/>
          <w:color w:val="FF0000"/>
          <w:sz w:val="36"/>
        </w:rPr>
        <w:t>蝡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動也。</w:t>
      </w:r>
      <w:r w:rsidRPr="00151C70">
        <w:rPr>
          <w:rFonts w:hAnsi="宋体-方正超大字符集" w:cs="宋体-方正超大字符集"/>
        </w:rPr>
        <w:t>動者、作也。蟲之動曰蝡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耎聲。</w:t>
      </w:r>
      <w:r w:rsidRPr="00151C70">
        <w:rPr>
          <w:rFonts w:hAnsi="宋体-方正超大字符集" w:cs="宋体-方正超大字符集"/>
          <w:color w:val="00B050"/>
        </w:rPr>
        <w:t>而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C62410E" w14:textId="7A13BEB4" w:rsidR="001C3D7E" w:rsidRPr="00151C70" w:rsidRDefault="001C3D7E" w:rsidP="009F3186">
      <w:pPr>
        <w:spacing w:line="360" w:lineRule="auto"/>
      </w:pPr>
      <w:bookmarkStart w:id="8779" w:name="蚑"/>
      <w:r w:rsidRPr="00151C70">
        <w:rPr>
          <w:rFonts w:hAnsi="宋体-方正超大字符集" w:cs="宋体-方正超大字符集"/>
          <w:b/>
          <w:color w:val="FF0000"/>
          <w:sz w:val="36"/>
        </w:rPr>
        <w:t>蚑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 w:cs="宋体-方正超大字符集"/>
        </w:rPr>
        <w:t>依</w:t>
      </w:r>
      <w:r w:rsidRPr="009B5135">
        <w:rPr>
          <w:rFonts w:hAnsi="宋体-方正超大字符集" w:cs="宋体-方正超大字符集"/>
          <w:u w:val="single"/>
        </w:rPr>
        <w:t>李善</w:t>
      </w:r>
      <w:r w:rsidRPr="009B5135">
        <w:rPr>
          <w:rFonts w:hAnsi="宋体-方正超大字符集" w:cs="宋体-方正超大字符集"/>
          <w:u w:val="wave"/>
        </w:rPr>
        <w:t>洞簫</w:t>
      </w:r>
      <w:r w:rsidRPr="00151C70">
        <w:rPr>
          <w:rFonts w:hAnsi="宋体-方正超大字符集" w:cs="宋体-方正超大字符集"/>
        </w:rPr>
        <w:t>、</w:t>
      </w:r>
      <w:r w:rsidRPr="009B5135">
        <w:rPr>
          <w:rFonts w:hAnsi="宋体-方正超大字符集" w:cs="宋体-方正超大字符集"/>
          <w:u w:val="wave"/>
        </w:rPr>
        <w:t>琴</w:t>
      </w:r>
      <w:r w:rsidRPr="00151C70">
        <w:rPr>
          <w:rFonts w:hAnsi="宋体-方正超大字符集" w:cs="宋体-方正超大字符集"/>
        </w:rPr>
        <w:t>二賦注補</w:t>
      </w:r>
      <w:r w:rsidR="006F2E9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徐</w:t>
      </w:r>
      <w:r w:rsidR="006F2E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及</w:t>
      </w:r>
      <w:r w:rsidR="006F2E9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生</w:t>
      </w:r>
      <w:r w:rsidR="006F2E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下八字。凡蟲行曰蚑。</w:t>
      </w:r>
      <w:r w:rsidRPr="006F2E98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 w:cs="宋体-方正超大字符集"/>
        </w:rPr>
        <w:t>。伎本亦作跂。</w:t>
      </w:r>
      <w:r w:rsidRPr="006F2E9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舒皃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 w:cs="宋体-方正超大字符集"/>
        </w:rPr>
        <w:t>。按：其字當作蚑蚑。</w:t>
      </w:r>
      <w:r w:rsidRPr="006F2E9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正與徐行說合也。</w:t>
      </w:r>
      <w:r w:rsidRPr="006F2E9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 w:cs="宋体-方正超大字符集"/>
        </w:rPr>
        <w:t>。其字亦當作蚑蚑。凡生之類者、或行或飛、或毛或</w:t>
      </w:r>
      <w:r w:rsidRPr="00151C70">
        <w:rPr>
          <w:rFonts w:hAnsi="宋体-方正超大字符集" w:cs="宋体-方正超大字符集" w:hint="eastAsia"/>
        </w:rPr>
        <w:t>𧝹</w:t>
      </w:r>
      <w:r w:rsidRPr="00151C70">
        <w:rPr>
          <w:rFonts w:hAnsi="宋体-方正超大字符集" w:cs="宋体-方正超大字符集"/>
        </w:rPr>
        <w:t>、或介或鱗皆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支聲。</w:t>
      </w:r>
      <w:r w:rsidRPr="00151C70">
        <w:rPr>
          <w:rFonts w:hAnsi="宋体-方正超大字符集" w:cs="宋体-方正超大字符集"/>
          <w:color w:val="00B050"/>
        </w:rPr>
        <w:t>巨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0669937" w14:textId="6797E967" w:rsidR="001C3D7E" w:rsidRPr="00151C70" w:rsidRDefault="001C3D7E" w:rsidP="009F3186">
      <w:pPr>
        <w:spacing w:line="360" w:lineRule="auto"/>
      </w:pPr>
      <w:bookmarkStart w:id="8780" w:name="蠉"/>
      <w:r w:rsidRPr="00151C70">
        <w:rPr>
          <w:rFonts w:hAnsi="宋体-方正超大字符集" w:cs="宋体-方正超大字符集"/>
          <w:b/>
          <w:color w:val="FF0000"/>
          <w:sz w:val="36"/>
        </w:rPr>
        <w:t>蠉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蟲行也。</w:t>
      </w:r>
      <w:r w:rsidRPr="00151C70">
        <w:rPr>
          <w:rFonts w:hAnsi="宋体-方正超大字符集" w:cs="宋体-方正超大字符集"/>
        </w:rPr>
        <w:t>凡蟲行曰蠉。上蚑爲徐行。則蠉爲疾行也。</w:t>
      </w:r>
      <w:r w:rsidRPr="006F2E98">
        <w:rPr>
          <w:rFonts w:hAnsi="宋体-方正超大字符集" w:cs="宋体-方正超大字符集"/>
          <w:u w:val="wave"/>
        </w:rPr>
        <w:t>羽</w:t>
      </w:r>
      <w:r w:rsidR="00F651F0" w:rsidRPr="006F2E9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  <w:color w:val="000000"/>
        </w:rPr>
        <w:t>翾、小飛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瞏聲。</w:t>
      </w:r>
      <w:r w:rsidRPr="00151C70">
        <w:rPr>
          <w:rFonts w:hAnsi="宋体-方正超大字符集" w:cs="宋体-方正超大字符集"/>
          <w:color w:val="00B050"/>
        </w:rPr>
        <w:t>香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B10B8BC" w14:textId="74682B73" w:rsidR="001C3D7E" w:rsidRPr="00151C70" w:rsidRDefault="001C3D7E" w:rsidP="009F3186">
      <w:pPr>
        <w:spacing w:line="360" w:lineRule="auto"/>
      </w:pPr>
      <w:bookmarkStart w:id="8781" w:name="𧈪"/>
      <w:r w:rsidRPr="00151C70">
        <w:rPr>
          <w:rFonts w:hAnsi="宋体-方正超大字符集" w:cs="宋体-方正超大字符集"/>
          <w:b/>
          <w:color w:val="FF0000"/>
          <w:sz w:val="36"/>
        </w:rPr>
        <w:t>𧈪</w:t>
      </w:r>
      <w:bookmarkEnd w:id="8781"/>
      <w:r w:rsidRPr="00151C70">
        <w:rPr>
          <w:noProof/>
        </w:rPr>
        <w:drawing>
          <wp:inline distT="0" distB="0" distL="0" distR="0" wp14:anchorId="5D57C748" wp14:editId="0B84F5AB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蟲申行也。</w:t>
      </w:r>
      <w:r w:rsidRPr="00151C70">
        <w:rPr>
          <w:rFonts w:hAnsi="宋体-方正超大字符集" w:cs="宋体-方正超大字符集"/>
        </w:rPr>
        <w:t>各本作曳行。以讀若騁定之、則伸行爲是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伸字。衹作申。故譌爲曵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屮聲。</w:t>
      </w:r>
      <w:r w:rsidRPr="00151C70">
        <w:rPr>
          <w:rFonts w:hAnsi="宋体-方正超大字符集" w:cs="宋体-方正超大字符集"/>
          <w:b/>
          <w:color w:val="660000"/>
        </w:rPr>
        <w:t>讀若騁。</w:t>
      </w:r>
      <w:r w:rsidRPr="00151C70">
        <w:rPr>
          <w:rFonts w:hAnsi="宋体-方正超大字符集" w:cs="宋体-方正超大字符集"/>
        </w:rPr>
        <w:t>屮讀若徹。屮聲而讀騁者、以雙聲爲用也。依</w:t>
      </w:r>
      <w:r w:rsidRPr="006F2E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在十一部。今讀</w:t>
      </w:r>
      <w:r w:rsidRPr="00151C70">
        <w:rPr>
          <w:rFonts w:hAnsi="宋体-方正超大字符集" w:cs="宋体-方正超大字符集"/>
          <w:color w:val="00B050"/>
        </w:rPr>
        <w:t>丑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0B8BD167" w14:textId="50C6EB8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螸</w:t>
      </w:r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螽醜螸。</w:t>
      </w:r>
      <w:r w:rsidRPr="00151C70">
        <w:rPr>
          <w:rFonts w:hAnsi="宋体-方正超大字符集" w:cs="宋体-方正超大字符集"/>
        </w:rPr>
        <w:t>螽俗本作蠭。今依宋本、</w:t>
      </w:r>
      <w:r w:rsidRPr="006F2E98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</w:t>
      </w:r>
      <w:r w:rsidRPr="006F2E9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 w:cs="宋体-方正超大字符集"/>
        </w:rPr>
        <w:t>。施所據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b/>
          <w:color w:val="660000"/>
        </w:rPr>
        <w:t>𠂹腴也。</w:t>
      </w:r>
      <w:r w:rsidRPr="00151C70">
        <w:rPr>
          <w:rFonts w:hAnsi="宋体-方正超大字符集" w:cs="宋体-方正超大字符集"/>
        </w:rPr>
        <w:t>腴者、腹下肥也。螽之類皆垂其腴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欲聲。</w:t>
      </w:r>
      <w:r w:rsidRPr="00151C70">
        <w:rPr>
          <w:rFonts w:hAnsi="宋体-方正超大字符集" w:cs="宋体-方正超大字符集"/>
          <w:color w:val="00B050"/>
        </w:rPr>
        <w:t>余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6F2E9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羊朱切</w:t>
      </w:r>
      <w:r w:rsidRPr="00151C70">
        <w:rPr>
          <w:rFonts w:hAnsi="宋体-方正超大字符集" w:cs="宋体-方正超大字符集"/>
        </w:rPr>
        <w:t>。</w:t>
      </w:r>
    </w:p>
    <w:p w14:paraId="0DED0C60" w14:textId="045A958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𧎥</w:t>
      </w:r>
      <w:r w:rsidRPr="00151C70">
        <w:rPr>
          <w:noProof/>
        </w:rPr>
        <w:drawing>
          <wp:inline distT="0" distB="0" distL="0" distR="0" wp14:anchorId="06D152CD" wp14:editId="2762465C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蠅醜𧎥。</w:t>
      </w:r>
      <w:r w:rsidRPr="006F2E9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字衹作扇。</w:t>
      </w:r>
      <w:r w:rsidRPr="00151C70">
        <w:rPr>
          <w:rFonts w:hAnsi="宋体-方正超大字符集" w:cs="宋体-方正超大字符集"/>
          <w:b/>
          <w:color w:val="660000"/>
        </w:rPr>
        <w:t>摇翼也。</w:t>
      </w:r>
      <w:r w:rsidRPr="00151C70">
        <w:rPr>
          <w:rFonts w:hAnsi="宋体-方正超大字符集" w:cs="宋体-方正超大字符集"/>
        </w:rPr>
        <w:t>也字依宋本補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扇聲。</w:t>
      </w:r>
      <w:r w:rsidRPr="00151C70">
        <w:rPr>
          <w:rFonts w:hAnsi="宋体-方正超大字符集" w:cs="宋体-方正超大字符集"/>
          <w:color w:val="00B050"/>
        </w:rPr>
        <w:t>式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A007BF1" w14:textId="44DD1CB9" w:rsidR="001C3D7E" w:rsidRPr="00151C70" w:rsidRDefault="001C3D7E" w:rsidP="009F3186">
      <w:pPr>
        <w:spacing w:line="360" w:lineRule="auto"/>
      </w:pPr>
      <w:bookmarkStart w:id="8782" w:name="蛻"/>
      <w:r w:rsidRPr="00151C70">
        <w:rPr>
          <w:rFonts w:hAnsi="宋体-方正超大字符集" w:cs="宋体-方正超大字符集"/>
          <w:b/>
          <w:color w:val="FF0000"/>
          <w:sz w:val="36"/>
        </w:rPr>
        <w:t>蛻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 w:cs="宋体-方正超大字符集"/>
          <w:b/>
          <w:color w:val="660000"/>
        </w:rPr>
        <w:t>它蟬所解皮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兌聲。</w:t>
      </w:r>
      <w:r w:rsidRPr="00151C70">
        <w:rPr>
          <w:rFonts w:hAnsi="宋体-方正超大字符集" w:cs="宋体-方正超大字符集"/>
        </w:rPr>
        <w:t>兌聲各本作稅省聲。淺人改耳。今正。</w:t>
      </w:r>
      <w:r w:rsidRPr="00151C70">
        <w:rPr>
          <w:rFonts w:hAnsi="宋体-方正超大字符集" w:cs="宋体-方正超大字符集"/>
          <w:color w:val="00B050"/>
        </w:rPr>
        <w:t>輸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9FA7D0" w14:textId="7CD407E6" w:rsidR="001C3D7E" w:rsidRPr="00151C70" w:rsidRDefault="001C3D7E" w:rsidP="009F3186">
      <w:pPr>
        <w:spacing w:line="360" w:lineRule="auto"/>
      </w:pPr>
      <w:bookmarkStart w:id="8783" w:name="𧊝"/>
      <w:r w:rsidRPr="00151C70">
        <w:rPr>
          <w:rFonts w:hAnsi="宋体-方正超大字符集" w:cs="宋体-方正超大字符集"/>
          <w:b/>
          <w:color w:val="FF0000"/>
          <w:sz w:val="36"/>
        </w:rPr>
        <w:t>𧊝</w:t>
      </w:r>
      <w:bookmarkEnd w:id="8783"/>
      <w:r w:rsidRPr="00151C70">
        <w:rPr>
          <w:noProof/>
        </w:rPr>
        <w:drawing>
          <wp:inline distT="0" distB="0" distL="0" distR="0" wp14:anchorId="003200A2" wp14:editId="194EE5BA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 w:cs="宋体-方正超大字符集"/>
          <w:b/>
          <w:color w:val="660000"/>
        </w:rPr>
        <w:t>螫也。</w:t>
      </w:r>
      <w:r w:rsidRPr="00151C70">
        <w:rPr>
          <w:rFonts w:hAnsi="宋体-方正超大字符集" w:cs="宋体-方正超大字符集"/>
        </w:rPr>
        <w:t>蠚</w:t>
      </w:r>
      <w:r w:rsidR="007F427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螫葢本一字</w:t>
      </w:r>
      <w:r w:rsidR="007F42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聲</w:t>
      </w:r>
      <w:r w:rsidR="007F427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赦聲同部也。或讀</w:t>
      </w:r>
      <w:r w:rsidRPr="00151C70">
        <w:rPr>
          <w:rFonts w:hAnsi="宋体-方正超大字符集" w:cs="宋体-方正超大字符集"/>
          <w:i/>
          <w:iCs/>
          <w:color w:val="00B050"/>
        </w:rPr>
        <w:t>呼各切</w:t>
      </w:r>
      <w:r w:rsidRPr="00151C70">
        <w:rPr>
          <w:rFonts w:hAnsi="宋体-方正超大字符集" w:cs="宋体-方正超大字符集"/>
        </w:rPr>
        <w:t>。山東行此音。或讀</w:t>
      </w:r>
      <w:r w:rsidRPr="00151C70">
        <w:rPr>
          <w:rFonts w:hAnsi="宋体-方正超大字符集" w:cs="宋体-方正超大字符集"/>
          <w:i/>
          <w:iCs/>
          <w:color w:val="00B050"/>
        </w:rPr>
        <w:t>式亦切</w:t>
      </w:r>
      <w:r w:rsidRPr="00151C70">
        <w:rPr>
          <w:rFonts w:hAnsi="宋体-方正超大字符集" w:cs="宋体-方正超大字符集"/>
        </w:rPr>
        <w:t>。關西行此音。見</w:t>
      </w:r>
      <w:r w:rsidRPr="006F2E98">
        <w:rPr>
          <w:rFonts w:hAnsi="宋体-方正超大字符集" w:cs="宋体-方正超大字符集"/>
          <w:u w:val="single"/>
        </w:rPr>
        <w:t>釋玄應</w:t>
      </w:r>
      <w:r w:rsidRPr="006F2E98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/>
        </w:rPr>
        <w:t>。今人乃以此篆切</w:t>
      </w:r>
      <w:r w:rsidRPr="00151C70">
        <w:rPr>
          <w:rFonts w:hAnsi="宋体-方正超大字符集" w:cs="宋体-方正超大字符集"/>
          <w:i/>
          <w:iCs/>
          <w:color w:val="00B050"/>
        </w:rPr>
        <w:t>呼各</w:t>
      </w:r>
      <w:r w:rsidRPr="00151C70">
        <w:rPr>
          <w:rFonts w:hAnsi="宋体-方正超大字符集" w:cs="宋体-方正超大字符集"/>
        </w:rPr>
        <w:t>。下篆切</w:t>
      </w:r>
      <w:r w:rsidRPr="00151C70">
        <w:rPr>
          <w:rFonts w:hAnsi="宋体-方正超大字符集" w:cs="宋体-方正超大字符集"/>
          <w:i/>
          <w:iCs/>
          <w:color w:val="00B050"/>
        </w:rPr>
        <w:t>式亦</w:t>
      </w:r>
      <w:r w:rsidRPr="00151C70">
        <w:rPr>
          <w:rFonts w:hAnsi="宋体-方正超大字符集" w:cs="宋体-方正超大字符集"/>
        </w:rPr>
        <w:t>。分而二之。</w:t>
      </w:r>
      <w:r w:rsidRPr="00151C70">
        <w:rPr>
          <w:rFonts w:hAnsi="宋体-方正超大字符集" w:cs="宋体-方正超大字符集"/>
          <w:b/>
          <w:color w:val="660000"/>
        </w:rPr>
        <w:t>从虫</w:t>
      </w:r>
      <w:r w:rsidR="007F4278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若省聲。</w:t>
      </w:r>
      <w:r w:rsidRPr="00151C70">
        <w:rPr>
          <w:rFonts w:hAnsi="宋体-方正超大字符集" w:cs="宋体-方正超大字符集"/>
          <w:color w:val="00B050"/>
        </w:rPr>
        <w:t>呼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AF5B98C" w14:textId="11274B93" w:rsidR="001C3D7E" w:rsidRPr="00151C70" w:rsidRDefault="001C3D7E" w:rsidP="009F3186">
      <w:pPr>
        <w:spacing w:line="360" w:lineRule="auto"/>
      </w:pPr>
      <w:bookmarkStart w:id="8784" w:name="螫"/>
      <w:r w:rsidRPr="00151C70">
        <w:rPr>
          <w:rFonts w:hAnsi="宋体-方正超大字符集" w:cs="宋体-方正超大字符集"/>
          <w:b/>
          <w:color w:val="FF0000"/>
          <w:sz w:val="36"/>
        </w:rPr>
        <w:t>螫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蟲行毒也。</w:t>
      </w:r>
      <w:r w:rsidRPr="006F2E9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 w:cs="宋体-方正超大字符集"/>
        </w:rPr>
        <w:t>。古亦叚奭爲之。</w:t>
      </w:r>
      <w:r w:rsidRPr="006F2E9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有如㒳宮螫將軍、</w:t>
      </w:r>
      <w:r w:rsidRPr="006F2E9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奭將軍是也。或云䖧音</w:t>
      </w:r>
      <w:r w:rsidRPr="00151C70">
        <w:rPr>
          <w:rFonts w:hAnsi="宋体-方正超大字符集" w:cs="宋体-方正超大字符集"/>
          <w:i/>
          <w:iCs/>
          <w:color w:val="00B050"/>
        </w:rPr>
        <w:t>知列切</w:t>
      </w:r>
      <w:r w:rsidRPr="00151C70">
        <w:rPr>
          <w:rFonts w:hAnsi="宋体-方正超大字符集" w:cs="宋体-方正超大字符集"/>
        </w:rPr>
        <w:t>。亦作蜇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赦聲。</w:t>
      </w:r>
      <w:r w:rsidRPr="00151C70">
        <w:rPr>
          <w:rFonts w:hAnsi="宋体-方正超大字符集" w:cs="宋体-方正超大字符集"/>
          <w:color w:val="00B050"/>
        </w:rPr>
        <w:t>施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0FDBE151" w14:textId="6A59F5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镻也。</w:t>
      </w:r>
      <w:r w:rsidRPr="00151C70">
        <w:rPr>
          <w:rFonts w:hAnsi="宋体-方正超大字符集" w:cs="宋体-方正超大字符集"/>
        </w:rPr>
        <w:t>俗本作虺屬。今依宋本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</w:t>
      </w:r>
      <w:r w:rsidRPr="006F2E98">
        <w:rPr>
          <w:rFonts w:hAnsi="宋体-方正超大字符集" w:cs="宋体-方正超大字符集"/>
          <w:u w:val="wave"/>
        </w:rPr>
        <w:t>長</w:t>
      </w:r>
      <w:r w:rsidR="00F651F0" w:rsidRPr="006F2E9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镻、蝁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詳</w:t>
      </w:r>
      <w:r w:rsidRPr="006F2E98">
        <w:rPr>
          <w:rFonts w:hAnsi="宋体-方正超大字符集" w:cs="宋体-方正超大字符集"/>
          <w:u w:val="wave"/>
        </w:rPr>
        <w:t>長部</w:t>
      </w:r>
      <w:r w:rsidRPr="00151C70">
        <w:rPr>
          <w:rFonts w:hAnsi="宋体-方正超大字符集" w:cs="宋体-方正超大字符集"/>
        </w:rPr>
        <w:t>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亞聲。</w:t>
      </w:r>
      <w:r w:rsidRPr="00151C70">
        <w:rPr>
          <w:rFonts w:hAnsi="宋体-方正超大字符集" w:cs="宋体-方正超大字符集"/>
          <w:color w:val="00B050"/>
        </w:rPr>
        <w:t>烏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15F8F69" w14:textId="22535B9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蛘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騷蛘也。</w:t>
      </w:r>
      <w:r w:rsidRPr="00151C70">
        <w:rPr>
          <w:rFonts w:hAnsi="宋体-方正超大字符集" w:cs="宋体-方正超大字符集" w:hint="eastAsia"/>
        </w:rPr>
        <w:t>騷各本作搔。今正。疥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騷也</w:t>
      </w:r>
      <w:r w:rsidR="00130C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今亦作搔。搔、𠜜也。非其意。唐人所引作瘙。瘙見号韵。乃俗字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所無。依義當作騷。騷、𢹎也。</w:t>
      </w:r>
      <w:r w:rsidRPr="006F2E98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cs="宋体-方正超大字符集" w:hint="eastAsia"/>
        </w:rPr>
        <w:t>。騷痒者、擾動於肌膚閒也。</w:t>
      </w:r>
      <w:r w:rsidRPr="006F2E98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引</w:t>
      </w:r>
      <w:r w:rsidRPr="006F2E98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cs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 w:cs="宋体-方正超大字符集"/>
          <w:b/>
          <w:color w:val="660000"/>
        </w:rPr>
        <w:t>从虫。</w:t>
      </w:r>
      <w:r w:rsidR="00631396" w:rsidRPr="00151C70">
        <w:rPr>
          <w:rFonts w:hAnsi="宋体-方正超大字符集" w:cs="宋体-方正超大字符集" w:hint="eastAsia"/>
          <w:b/>
          <w:color w:val="660000"/>
        </w:rPr>
        <w:t>羊</w:t>
      </w:r>
      <w:r w:rsidR="00631396" w:rsidRPr="00151C70">
        <w:rPr>
          <w:rStyle w:val="af3"/>
          <w:rFonts w:hAnsi="宋体-方正超大字符集" w:cs="宋体-方正超大字符集"/>
          <w:b/>
          <w:color w:val="660000"/>
        </w:rPr>
        <w:footnoteReference w:id="13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余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4A0D5E59" w14:textId="69365C2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𧐂</w:t>
      </w:r>
      <w:r w:rsidRPr="00151C70">
        <w:rPr>
          <w:noProof/>
        </w:rPr>
        <w:drawing>
          <wp:inline distT="0" distB="0" distL="0" distR="0" wp14:anchorId="02CFBDC2" wp14:editId="76AF6B42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敗創也。</w:t>
      </w:r>
      <w:r w:rsidRPr="00151C70">
        <w:rPr>
          <w:rFonts w:hAnsi="宋体-方正超大字符集" w:cs="宋体-方正超大字符集"/>
        </w:rPr>
        <w:t>敗者、毀也。創者、傷也。毀壞之傷有蟲食之。故字从虫。</w:t>
      </w:r>
      <w:r w:rsidRPr="006F2E98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 w:cs="宋体-方正超大字符集"/>
        </w:rPr>
        <w:t>。字或作</w:t>
      </w:r>
      <w:r w:rsidRPr="00151C70">
        <w:rPr>
          <w:rFonts w:hAnsi="宋体-方正超大字符集" w:cs="宋体-方正超大字符集" w:hint="eastAsia"/>
        </w:rPr>
        <w:t>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虫人食。食亦聲。</w:t>
      </w:r>
      <w:r w:rsidRPr="00151C70">
        <w:rPr>
          <w:rFonts w:hAnsi="宋体-方正超大字符集" w:cs="宋体-方正超大字符集"/>
          <w:color w:val="00B050"/>
        </w:rPr>
        <w:t>乘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可云飾省聲。</w:t>
      </w:r>
    </w:p>
    <w:p w14:paraId="7DE966CE" w14:textId="50F51C6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蛟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龍屬。無角曰蛟。</w:t>
      </w:r>
      <w:r w:rsidRPr="00151C70">
        <w:rPr>
          <w:rFonts w:hAnsi="宋体-方正超大字符集" w:cs="宋体-方正超大字符集"/>
        </w:rPr>
        <w:t>各本作龍之屬也四字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龍者、鱗蟲之長。蛟其屬。無角則屬而别也。</w:t>
      </w:r>
      <w:r w:rsidRPr="006F2E9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Pr="006F2E98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 w:cs="宋体-方正超大字符集"/>
        </w:rPr>
        <w:t>。按：蛟或作鮫。然鮫者魚名。其字不相代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交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四字在此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池魚滿三千六百。蛟來爲之長。能䢦魚而飛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而字。</w:t>
      </w:r>
      <w:r w:rsidRPr="00151C70">
        <w:rPr>
          <w:rFonts w:hAnsi="宋体-方正超大字符集" w:cs="宋体-方正超大字符集"/>
          <w:b/>
          <w:color w:val="660000"/>
        </w:rPr>
        <w:t>置笱水中卽蛟去。</w:t>
      </w:r>
      <w:r w:rsidRPr="00151C70">
        <w:rPr>
          <w:rFonts w:hAnsi="宋体-方正超大字符集" w:cs="宋体-方正超大字符集"/>
        </w:rPr>
        <w:t>䢦者、先導也。曲竹捕魚曰笱。</w:t>
      </w:r>
    </w:p>
    <w:p w14:paraId="7E19D668" w14:textId="27892DCF" w:rsidR="001C3D7E" w:rsidRPr="00151C70" w:rsidRDefault="001C3D7E" w:rsidP="009F3186">
      <w:pPr>
        <w:spacing w:line="360" w:lineRule="auto"/>
      </w:pPr>
      <w:bookmarkStart w:id="8785" w:name="螭"/>
      <w:r w:rsidRPr="00151C70">
        <w:rPr>
          <w:rFonts w:hAnsi="宋体-方正超大字符集" w:cs="宋体-方正超大字符集"/>
          <w:b/>
          <w:color w:val="FF0000"/>
          <w:sz w:val="36"/>
        </w:rPr>
        <w:t>螭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若龍而黃。</w:t>
      </w:r>
      <w:r w:rsidRPr="006F2E98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6F2E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 w:cs="宋体-方正超大字符集"/>
        </w:rPr>
        <w:t>。按：</w:t>
      </w:r>
      <w:r w:rsidRPr="006F2E9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蛟字誤衍。</w:t>
      </w:r>
      <w:r w:rsidRPr="006F2E98">
        <w:rPr>
          <w:rFonts w:hAnsi="宋体-方正超大字符集" w:cs="宋体-方正超大字符集"/>
          <w:u w:val="single"/>
        </w:rPr>
        <w:t>左思</w:t>
      </w:r>
      <w:r w:rsidRPr="006F2E98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 w:cs="宋体-方正超大字符集"/>
        </w:rPr>
        <w:t>。似亦謂蛟螭爲一物。然</w:t>
      </w:r>
      <w:r w:rsidRPr="006F2E98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 w:cs="宋体-方正超大字符集"/>
        </w:rPr>
        <w:t>。皆</w:t>
      </w:r>
      <w:r w:rsidRPr="006F2E98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說所本。</w:t>
      </w:r>
      <w:r w:rsidRPr="006F2E98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之賦皆不謂蛟螭一物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color w:val="FF0000"/>
        </w:rPr>
        <w:t>离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螭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 w:cs="宋体-方正超大字符集"/>
        </w:rPr>
        <w:t>。與諸家說異。</w:t>
      </w:r>
      <w:r w:rsidRPr="006F2E98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螭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楊雄</w:t>
      </w:r>
      <w:r w:rsidRPr="006F2E98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 w:cs="宋体-方正超大字符集"/>
        </w:rPr>
        <w:t>。不謂</w:t>
      </w:r>
      <w:r w:rsidRPr="00151C70">
        <w:rPr>
          <w:rFonts w:hAnsi="宋体-方正超大字符集" w:cs="宋体-方正超大字符集"/>
        </w:rPr>
        <w:lastRenderedPageBreak/>
        <w:t>其色黃矣。</w:t>
      </w:r>
      <w:r w:rsidRPr="00151C70">
        <w:rPr>
          <w:rFonts w:hAnsi="宋体-方正超大字符集" w:cs="宋体-方正超大字符集"/>
          <w:b/>
          <w:color w:val="660000"/>
        </w:rPr>
        <w:t>北方謂之地螻。</w:t>
      </w:r>
      <w:r w:rsidRPr="006F2E98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史記</w:t>
      </w:r>
      <w:r w:rsidRPr="006F2E98">
        <w:rPr>
          <w:rFonts w:hAnsi="宋体-方正超大字符集" w:cs="宋体-方正超大字符集"/>
          <w:u w:val="double"/>
        </w:rPr>
        <w:t>封禪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 w:cs="宋体-方正超大字符集"/>
        </w:rPr>
        <w:t>。地螻之說、其本此與。非螻蛄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离聲。</w:t>
      </w:r>
      <w:r w:rsidRPr="00151C70">
        <w:rPr>
          <w:rFonts w:hAnsi="宋体-方正超大字符集" w:cs="宋体-方正超大字符集"/>
          <w:color w:val="00B050"/>
        </w:rPr>
        <w:t>丑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或云無角曰螭。</w:t>
      </w:r>
      <w:r w:rsidRPr="00151C70">
        <w:rPr>
          <w:rFonts w:hAnsi="宋体-方正超大字符集" w:cs="宋体-方正超大字符集"/>
        </w:rPr>
        <w:t>六字疑後人所增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有。葢旣改虯下爲有角、則注此爲無角。</w:t>
      </w:r>
    </w:p>
    <w:p w14:paraId="40435170" w14:textId="3C469FD5" w:rsidR="001C3D7E" w:rsidRPr="00151C70" w:rsidRDefault="001C3D7E" w:rsidP="009F3186">
      <w:pPr>
        <w:spacing w:line="360" w:lineRule="auto"/>
      </w:pPr>
      <w:bookmarkStart w:id="8786" w:name="虯"/>
      <w:r w:rsidRPr="00151C70">
        <w:rPr>
          <w:rFonts w:hAnsi="宋体-方正超大字符集" w:cs="宋体-方正超大字符集"/>
          <w:b/>
          <w:color w:val="FF0000"/>
          <w:sz w:val="36"/>
        </w:rPr>
        <w:t>虯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龍無角者。</w:t>
      </w:r>
      <w:r w:rsidRPr="00151C70">
        <w:rPr>
          <w:rFonts w:hAnsi="宋体-方正超大字符集" w:cs="宋体-方正超大字符集"/>
        </w:rPr>
        <w:t>各本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龍子有角者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正。然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尙誤多子字。</w:t>
      </w:r>
      <w:r w:rsidRPr="006F2E98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引</w:t>
      </w:r>
      <w:r w:rsidRPr="006F2E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 w:cs="宋体-方正超大字符集"/>
        </w:rPr>
        <w:t>。他家所引作有角、皆誤也。</w:t>
      </w:r>
      <w:r w:rsidRPr="006F2E98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離騷</w:t>
      </w:r>
      <w:r w:rsidR="006F2E98">
        <w:rPr>
          <w:rFonts w:hAnsi="宋体-方正超大字符集" w:cs="宋体-方正超大字符集" w:hint="eastAsia"/>
        </w:rPr>
        <w:t>、</w:t>
      </w:r>
      <w:r w:rsidRPr="006F2E98">
        <w:rPr>
          <w:rFonts w:hAnsi="宋体-方正超大字符集" w:cs="宋体-方正超大字符集"/>
          <w:u w:val="wave"/>
        </w:rPr>
        <w:t>天問</w:t>
      </w:r>
      <w:r w:rsidRPr="00151C70">
        <w:rPr>
          <w:rFonts w:hAnsi="宋体-方正超大字符集" w:cs="宋体-方正超大字符集"/>
        </w:rPr>
        <w:t>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</w:t>
      </w:r>
      <w:r w:rsidRPr="006F2E98">
        <w:rPr>
          <w:rFonts w:hAnsi="宋体-方正超大字符集" w:cs="宋体-方正超大字符集"/>
          <w:u w:val="single"/>
        </w:rPr>
        <w:t>張揖</w:t>
      </w:r>
      <w:r w:rsidRPr="006F2E98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、</w:t>
      </w:r>
      <w:r w:rsidRPr="006F2E98">
        <w:rPr>
          <w:rFonts w:hAnsi="宋体-方正超大字符集" w:cs="宋体-方正超大字符集"/>
          <w:u w:val="wave"/>
        </w:rPr>
        <w:t>後漢書</w:t>
      </w:r>
      <w:r w:rsidRPr="006F2E98">
        <w:rPr>
          <w:rFonts w:hAnsi="宋体-方正超大字符集" w:cs="宋体-方正超大字符集"/>
          <w:u w:val="double"/>
        </w:rPr>
        <w:t>馮衍傳</w:t>
      </w:r>
      <w:r w:rsidRPr="00151C70">
        <w:rPr>
          <w:rFonts w:hAnsi="宋体-方正超大字符集" w:cs="宋体-方正超大字符集"/>
        </w:rPr>
        <w:t>注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 w:cs="宋体-方正超大字符集"/>
        </w:rPr>
        <w:t>。絕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龍子有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。惟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 w:cs="宋体-方正超大字符集"/>
        </w:rPr>
        <w:t>。卽虯字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 w:cs="宋体-方正超大字符集"/>
        </w:rPr>
        <w:t>。卽螭字。其說乖異。恐轉寫之譌。不爲典要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丩聲。</w:t>
      </w:r>
      <w:r w:rsidRPr="00151C70">
        <w:rPr>
          <w:rFonts w:hAnsi="宋体-方正超大字符集" w:cs="宋体-方正超大字符集"/>
          <w:color w:val="00B050"/>
        </w:rPr>
        <w:t>渠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19800B0" w14:textId="392F4B4E" w:rsidR="001C3D7E" w:rsidRPr="00151C70" w:rsidRDefault="001C3D7E" w:rsidP="009F3186">
      <w:pPr>
        <w:spacing w:line="360" w:lineRule="auto"/>
      </w:pPr>
      <w:bookmarkStart w:id="8787" w:name="蜦"/>
      <w:r w:rsidRPr="00151C70">
        <w:rPr>
          <w:rFonts w:hAnsi="宋体-方正超大字符集" w:cs="宋体-方正超大字符集"/>
          <w:b/>
          <w:color w:val="FF0000"/>
          <w:sz w:val="36"/>
        </w:rPr>
        <w:t>蜦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它屬也。</w:t>
      </w:r>
      <w:r w:rsidRPr="00151C70">
        <w:rPr>
          <w:rFonts w:hAnsi="宋体-方正超大字符集" w:cs="宋体-方正超大字符集"/>
        </w:rPr>
        <w:t>它者、虫也。象寃曲垂尾形。蜦卽其屬也。</w:t>
      </w:r>
      <w:r w:rsidRPr="00151C70">
        <w:rPr>
          <w:rFonts w:hAnsi="宋体-方正超大字符集" w:cs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 w:cs="宋体-方正超大字符集"/>
        </w:rPr>
        <w:t>依</w:t>
      </w:r>
      <w:r w:rsidRPr="006F2E98">
        <w:rPr>
          <w:rFonts w:hAnsi="宋体-方正超大字符集" w:cs="宋体-方正超大字符集"/>
          <w:u w:val="wave"/>
        </w:rPr>
        <w:t>甘泉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江</w:t>
      </w:r>
      <w:r w:rsidRPr="00151C70">
        <w:rPr>
          <w:rFonts w:hAnsi="宋体-方正超大字符集" w:cs="宋体-方正超大字符集"/>
        </w:rPr>
        <w:t>賦二注訂。</w:t>
      </w:r>
      <w:r w:rsidRPr="006F2E98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侖聲。</w:t>
      </w:r>
      <w:r w:rsidRPr="00151C70">
        <w:rPr>
          <w:rFonts w:hAnsi="宋体-方正超大字符集" w:cs="宋体-方正超大字符集"/>
          <w:b/>
          <w:color w:val="660000"/>
        </w:rPr>
        <w:t>讀若䓞艸。</w:t>
      </w:r>
      <w:r w:rsidRPr="00151C70">
        <w:rPr>
          <w:rFonts w:hAnsi="宋体-方正超大字符集" w:cs="宋体-方正超大字符集"/>
        </w:rPr>
        <w:t>䓞各本譌戾。今正。䓞見</w:t>
      </w:r>
      <w:r w:rsidRPr="006F2E98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侖聲而讀䓞者、雙聲也。十三部與十五部音轉冣近也。</w:t>
      </w:r>
      <w:r w:rsidRPr="00151C70">
        <w:rPr>
          <w:rFonts w:hAnsi="宋体-方正超大字符集" w:cs="宋体-方正超大字符集"/>
          <w:i/>
          <w:iCs/>
          <w:color w:val="00B050"/>
        </w:rPr>
        <w:t>力計切</w:t>
      </w:r>
      <w:r w:rsidRPr="00151C70">
        <w:rPr>
          <w:rFonts w:hAnsi="宋体-方正超大字符集" w:cs="宋体-方正超大字符集"/>
        </w:rPr>
        <w:t>。大徐</w:t>
      </w:r>
      <w:r w:rsidRPr="00151C70">
        <w:rPr>
          <w:rFonts w:hAnsi="宋体-方正超大字符集" w:cs="宋体-方正超大字符集"/>
          <w:color w:val="00B050"/>
        </w:rPr>
        <w:t>力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noProof/>
        </w:rPr>
        <w:drawing>
          <wp:inline distT="0" distB="0" distL="0" distR="0" wp14:anchorId="42B2C6AF" wp14:editId="5F7D065B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蜦或从戾。</w:t>
      </w:r>
      <w:r w:rsidRPr="006F2E98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如此作。</w:t>
      </w:r>
    </w:p>
    <w:p w14:paraId="6F5F5952" w14:textId="194DB5D6" w:rsidR="001C3D7E" w:rsidRPr="00151C70" w:rsidRDefault="001C3D7E" w:rsidP="009F3186">
      <w:pPr>
        <w:spacing w:line="360" w:lineRule="auto"/>
      </w:pPr>
      <w:bookmarkStart w:id="8788" w:name="螊"/>
      <w:r w:rsidRPr="00151C70">
        <w:rPr>
          <w:rFonts w:hAnsi="宋体-方正超大字符集" w:cs="宋体-方正超大字符集"/>
          <w:b/>
          <w:color w:val="FF0000"/>
          <w:sz w:val="36"/>
        </w:rPr>
        <w:t>螊</w:t>
      </w:r>
      <w:bookmarkEnd w:id="8788"/>
      <w:r w:rsidRPr="00151C70">
        <w:rPr>
          <w:noProof/>
        </w:rPr>
        <w:drawing>
          <wp:inline distT="0" distB="0" distL="0" distR="0" wp14:anchorId="5A69C8A5" wp14:editId="274337E3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 w:cs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 w:cs="宋体-方正超大字符集"/>
        </w:rPr>
        <w:t>。𧍧與螊音同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兼聲。</w:t>
      </w:r>
      <w:r w:rsidRPr="00151C70">
        <w:rPr>
          <w:rFonts w:hAnsi="宋体-方正超大字符集" w:cs="宋体-方正超大字符集"/>
          <w:b/>
          <w:color w:val="660000"/>
        </w:rPr>
        <w:t>讀若嗛。</w:t>
      </w:r>
      <w:r w:rsidRPr="00151C70">
        <w:rPr>
          <w:rFonts w:hAnsi="宋体-方正超大字符集" w:cs="宋体-方正超大字符集"/>
        </w:rPr>
        <w:t>按：嗛</w:t>
      </w:r>
      <w:r w:rsidR="00A76EED" w:rsidRPr="00151C70">
        <w:rPr>
          <w:rFonts w:hAnsi="宋体-方正超大字符集" w:cs="宋体-方正超大字符集" w:hint="eastAsia"/>
        </w:rPr>
        <w:t>，</w:t>
      </w:r>
      <w:r w:rsidR="00E038D0" w:rsidRPr="00151C70">
        <w:rPr>
          <w:rFonts w:hAnsi="宋体-方正超大字符集" w:cs="宋体-方正超大字符集"/>
          <w:i/>
          <w:iCs/>
          <w:color w:val="00B050"/>
        </w:rPr>
        <w:t>戸</w:t>
      </w:r>
      <w:r w:rsidRPr="00151C70">
        <w:rPr>
          <w:rFonts w:hAnsi="宋体-方正超大字符集" w:cs="宋体-方正超大字符集"/>
          <w:i/>
          <w:iCs/>
          <w:color w:val="00B050"/>
        </w:rPr>
        <w:t>監切</w:t>
      </w:r>
      <w:r w:rsidR="00A76EED" w:rsidRPr="00151C70">
        <w:rPr>
          <w:rFonts w:hAnsi="宋体-方正超大字符集" w:cs="宋体-方正超大字符集" w:hint="eastAsia"/>
          <w:color w:val="auto"/>
        </w:rPr>
        <w:t>，</w:t>
      </w:r>
      <w:r w:rsidRPr="00151C70">
        <w:rPr>
          <w:rFonts w:hAnsi="宋体-方正超大字符集" w:cs="宋体-方正超大字符集"/>
        </w:rPr>
        <w:t>則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胡緘切</w:t>
      </w:r>
      <w:r w:rsidRPr="00151C70">
        <w:rPr>
          <w:rFonts w:hAnsi="宋体-方正超大字符集" w:cs="宋体-方正超大字符集"/>
        </w:rPr>
        <w:t>。古音當在七部。大</w:t>
      </w:r>
      <w:r w:rsidRPr="006F2E9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</w:t>
      </w:r>
    </w:p>
    <w:p w14:paraId="37F28285" w14:textId="4FAABD24" w:rsidR="001C3D7E" w:rsidRPr="00151C70" w:rsidRDefault="001C3D7E" w:rsidP="009F3186">
      <w:pPr>
        <w:spacing w:line="360" w:lineRule="auto"/>
      </w:pPr>
      <w:bookmarkStart w:id="8789" w:name="蜃"/>
      <w:r w:rsidRPr="00151C70">
        <w:rPr>
          <w:rFonts w:hAnsi="宋体-方正超大字符集" w:cs="宋体-方正超大字符集"/>
          <w:b/>
          <w:color w:val="FF0000"/>
          <w:sz w:val="36"/>
        </w:rPr>
        <w:t>蜃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大蛤。</w:t>
      </w:r>
      <w:r w:rsidRPr="00151C70">
        <w:rPr>
          <w:rFonts w:hAnsi="宋体-方正超大字符集" w:cs="宋体-方正超大字符集"/>
        </w:rPr>
        <w:t>依</w:t>
      </w:r>
      <w:r w:rsidRPr="003172C7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此二字。</w:t>
      </w:r>
      <w:r w:rsidRPr="003172C7">
        <w:rPr>
          <w:rFonts w:hAnsi="宋体-方正超大字符集" w:cs="宋体-方正超大字符集"/>
          <w:u w:val="single"/>
        </w:rPr>
        <w:t>羅氏願</w:t>
      </w:r>
      <w:r w:rsidRPr="00151C70">
        <w:rPr>
          <w:rFonts w:hAnsi="宋体-方正超大字符集" w:cs="宋体-方正超大字符集"/>
        </w:rPr>
        <w:t>曰。</w:t>
      </w:r>
      <w:r w:rsidRPr="003172C7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="003172C7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</w:t>
      </w:r>
      <w:r w:rsidR="003172C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入大水爲蛤。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月</w:t>
      </w:r>
      <w:r w:rsidR="003172C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 w:cs="宋体-方正超大字符集"/>
        </w:rPr>
        <w:t>。比雀所化爲大</w:t>
      </w:r>
      <w:r w:rsidR="003172C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稱大蛤也。按：</w:t>
      </w:r>
      <w:r w:rsidRPr="00317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3172C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 w:cs="宋体-方正超大字符集"/>
        </w:rPr>
        <w:t>。</w:t>
      </w:r>
      <w:r w:rsidRPr="003172C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3172C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 w:cs="宋体-方正超大字符集"/>
        </w:rPr>
        <w:t>。</w:t>
      </w:r>
      <w:r w:rsidRPr="003172C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3172C7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 w:cs="宋体-方正超大字符集"/>
        </w:rPr>
        <w:t>。</w:t>
      </w:r>
      <w:r w:rsidRPr="003172C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渾言之。</w:t>
      </w:r>
      <w:r w:rsidRPr="00317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3172C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析言之。蜃與蚌雖屬而别。</w:t>
      </w:r>
      <w:r w:rsidRPr="003172C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3172C7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 w:cs="宋体-方正超大字符集"/>
        </w:rPr>
        <w:t>。蜃之用詳於</w:t>
      </w:r>
      <w:r w:rsidRPr="00317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3172C7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3172C7">
        <w:rPr>
          <w:rFonts w:hAnsi="宋体-方正超大字符集" w:cs="宋体-方正超大字符集"/>
          <w:u w:val="wave"/>
        </w:rPr>
        <w:t>玉</w:t>
      </w:r>
      <w:r w:rsidR="00F651F0" w:rsidRPr="003172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珧、蜃甲也。所以飾物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珕、蜃屬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天子佩刀玉琫珧珌。士珕琫珧珌。</w:t>
      </w:r>
      <w:r w:rsidRPr="00151C70">
        <w:rPr>
          <w:rFonts w:hAnsi="宋体-方正超大字符集" w:cs="宋体-方正超大字符集"/>
          <w:b/>
          <w:color w:val="660000"/>
        </w:rPr>
        <w:t>雉入水所𠤎。</w:t>
      </w:r>
      <w:r w:rsidRPr="00151C70">
        <w:rPr>
          <w:rFonts w:hAnsi="宋体-方正超大字符集" w:cs="宋体-方正超大字符集"/>
        </w:rPr>
        <w:t>五字依</w:t>
      </w:r>
      <w:r w:rsidRPr="003172C7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所據。各本作雉入海化爲蜃。按：自</w:t>
      </w:r>
      <w:r w:rsidRPr="003172C7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九月雀入于海爲蛤。十月玄雉入于淮爲蜃。故</w:t>
      </w:r>
      <w:r w:rsidRPr="003172C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趙𥳑子所說正同。而</w:t>
      </w:r>
      <w:r w:rsidRPr="003172C7">
        <w:rPr>
          <w:rFonts w:hAnsi="宋体-方正超大字符集" w:cs="宋体-方正超大字符集"/>
          <w:u w:val="wave"/>
        </w:rPr>
        <w:t>呂氏</w:t>
      </w:r>
      <w:r w:rsidRPr="00151C70">
        <w:rPr>
          <w:rFonts w:hAnsi="宋体-方正超大字符集" w:cs="宋体-方正超大字符集"/>
        </w:rPr>
        <w:t>、</w:t>
      </w:r>
      <w:r w:rsidRPr="003172C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 w:cs="宋体-方正超大字符集"/>
        </w:rPr>
        <w:t>。</w:t>
      </w:r>
      <w:r w:rsidRPr="00317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於季秋則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 w:cs="宋体-方正超大字符集"/>
        </w:rPr>
        <w:t>。於孟冬則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 w:cs="宋体-方正超大字符集"/>
        </w:rPr>
        <w:t>。皆本</w:t>
      </w:r>
      <w:r w:rsidRPr="003172C7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爲說。知</w:t>
      </w:r>
      <w:r w:rsidRPr="003172C7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不作雉入海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3172C7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𧒏</w:t>
      </w:r>
      <w:r w:rsidR="003172C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</w:t>
      </w:r>
      <w:r w:rsidRPr="003172C7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。</w:t>
      </w:r>
    </w:p>
    <w:p w14:paraId="6D85F929" w14:textId="4831942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𧊧</w:t>
      </w:r>
      <w:r w:rsidRPr="00151C70">
        <w:rPr>
          <w:noProof/>
        </w:rPr>
        <w:drawing>
          <wp:inline distT="0" distB="0" distL="0" distR="0" wp14:anchorId="58C3C00D" wp14:editId="68ABA297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屬而有大小之别也。</w:t>
      </w:r>
      <w:r w:rsidRPr="00151C70">
        <w:rPr>
          <w:rFonts w:hAnsi="宋体-方正超大字符集" w:cs="宋体-方正超大字符集"/>
          <w:b/>
          <w:color w:val="660000"/>
        </w:rPr>
        <w:t>有三。</w:t>
      </w:r>
      <w:r w:rsidRPr="00151C70">
        <w:rPr>
          <w:rFonts w:hAnsi="宋体-方正超大字符集" w:cs="宋体-方正超大字符集"/>
        </w:rPr>
        <w:t>目下。</w:t>
      </w:r>
      <w:r w:rsidRPr="00151C70">
        <w:rPr>
          <w:rFonts w:hAnsi="宋体-方正超大字符集" w:cs="宋体-方正超大字符集"/>
          <w:b/>
          <w:color w:val="660000"/>
        </w:rPr>
        <w:t>皆生於海。</w:t>
      </w:r>
      <w:r w:rsidRPr="00151C70">
        <w:rPr>
          <w:rFonts w:hAnsi="宋体-方正超大字符集" w:cs="宋体-方正超大字符集"/>
        </w:rPr>
        <w:t>三者生於海。别於生淮者也</w:t>
      </w:r>
      <w:r w:rsidR="003172C7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厲、千歲雀所𠤎。</w:t>
      </w:r>
      <w:r w:rsidRPr="00151C70">
        <w:rPr>
          <w:rFonts w:hAnsi="宋体-方正超大字符集" w:cs="宋体-方正超大字符集"/>
        </w:rPr>
        <w:t>千當作十。雀十歲則爲老矣。</w:t>
      </w:r>
      <w:r w:rsidRPr="006F2E98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 w:cs="宋体-方正超大字符集"/>
        </w:rPr>
        <w:t>也。</w:t>
      </w:r>
      <w:r w:rsidRPr="006F2E98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時則訓連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讀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人謂之牡厲。</w:t>
      </w:r>
      <w:r w:rsidRPr="006F2E98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蟲魚上品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海蛤者、百歲燕所𠤎也。</w:t>
      </w:r>
      <w:r w:rsidRPr="006F2E98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蟲魚部上品有海蛤。</w:t>
      </w:r>
      <w:r w:rsidRPr="006F2E98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 w:cs="宋体-方正超大字符集"/>
        </w:rPr>
        <w:t>。此又其一也。</w:t>
      </w:r>
      <w:r w:rsidRPr="00151C70">
        <w:rPr>
          <w:rFonts w:hAnsi="宋体-方正超大字符集" w:cs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 w:cs="宋体-方正超大字符集"/>
        </w:rPr>
        <w:t>服翼、蝙蝠也。詳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魁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 w:cs="宋体-方正超大字符集"/>
        </w:rPr>
        <w:t>。按：宋人謂之瓦屋子。今浙人食之、亦名瓦隴子。以其紋理名之。此其一也。以上三十二字今本有譌奪。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6F2E98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合聲。</w:t>
      </w:r>
      <w:r w:rsidRPr="00151C70">
        <w:rPr>
          <w:rFonts w:hAnsi="宋体-方正超大字符集" w:cs="宋体-方正超大字符集"/>
          <w:color w:val="00B050"/>
        </w:rPr>
        <w:t>古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7B499B9" w14:textId="3FFB082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螷</w:t>
      </w:r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陛也。</w:t>
      </w:r>
      <w:r w:rsidRPr="00151C70">
        <w:rPr>
          <w:rFonts w:hAnsi="宋体-方正超大字符集" w:cs="宋体-方正超大字符集"/>
        </w:rPr>
        <w:t>陛各本作蜌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陛</w:t>
      </w:r>
      <w:r w:rsidRPr="00151C70">
        <w:rPr>
          <w:rFonts w:hAnsi="宋体-方正超大字符集" w:cs="宋体-方正超大字符集"/>
        </w:rPr>
        <w:t>。卽蚌語之轉也。當依</w:t>
      </w:r>
      <w:r w:rsidRPr="006F2E98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作玭。玭、蚌之有聲者也。</w:t>
      </w:r>
      <w:r w:rsidRPr="006F2E98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蜌字。故先螷而以陛釋之。</w:t>
      </w:r>
      <w:r w:rsidRPr="006F2E9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 w:cs="宋体-方正超大字符集"/>
        </w:rPr>
        <w:t>。蝏音</w:t>
      </w:r>
      <w:r w:rsidRPr="006F2E98">
        <w:rPr>
          <w:rFonts w:hAnsi="宋体-方正超大字符集" w:cs="宋体-方正超大字符集"/>
          <w:i/>
          <w:iCs/>
          <w:color w:val="00B050"/>
        </w:rPr>
        <w:t>亭</w:t>
      </w:r>
      <w:r w:rsidRPr="00151C70">
        <w:rPr>
          <w:rFonts w:hAnsi="宋体-方正超大字符集" w:cs="宋体-方正超大字符集"/>
        </w:rPr>
        <w:t>。𧏑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蒲幸切</w:t>
      </w:r>
      <w:r w:rsidRPr="00151C70">
        <w:rPr>
          <w:rFonts w:hAnsi="宋体-方正超大字符集" w:cs="宋体-方正超大字符集"/>
        </w:rPr>
        <w:t>。卽螷字。</w:t>
      </w:r>
      <w:r w:rsidRPr="006F2E98">
        <w:rPr>
          <w:rFonts w:hAnsi="宋体-方正超大字符集" w:cs="宋体-方正超大字符集"/>
          <w:u w:val="wave"/>
        </w:rPr>
        <w:t>周禮</w:t>
      </w:r>
      <w:r w:rsidRPr="006F2E98">
        <w:rPr>
          <w:rFonts w:hAnsi="宋体-方正超大字符集" w:cs="宋体-方正超大字符集"/>
          <w:u w:val="double"/>
        </w:rPr>
        <w:t>鼈人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color w:val="000000"/>
        </w:rPr>
        <w:t>螷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蜯卽蚌字。蚌蛤有異。故二家說不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6F2E9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也。故下文受之以蚌。</w:t>
      </w:r>
      <w:r w:rsidRPr="00151C70">
        <w:rPr>
          <w:rFonts w:hAnsi="宋体-方正超大字符集" w:cs="宋体-方正超大字符集"/>
          <w:b/>
          <w:color w:val="660000"/>
        </w:rPr>
        <w:t>脩爲螷。圎爲蠇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6F2E98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 w:cs="宋体-方正超大字符集"/>
        </w:rPr>
        <w:t>。長者謂之螷。圎者謂之蠇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庳聲。</w:t>
      </w:r>
      <w:r w:rsidRPr="00151C70">
        <w:rPr>
          <w:rFonts w:hAnsi="宋体-方正超大字符集" w:cs="宋体-方正超大字符集"/>
          <w:color w:val="00B050"/>
        </w:rPr>
        <w:t>蒲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按：庳聲而讀入十一部者、支淸之合音也。</w:t>
      </w:r>
    </w:p>
    <w:p w14:paraId="767A238C" w14:textId="4DCFE8F2" w:rsidR="001C3D7E" w:rsidRPr="00151C70" w:rsidRDefault="001C3D7E" w:rsidP="009F3186">
      <w:pPr>
        <w:spacing w:line="360" w:lineRule="auto"/>
      </w:pPr>
      <w:bookmarkStart w:id="8790" w:name="蚌"/>
      <w:r w:rsidRPr="00151C70">
        <w:rPr>
          <w:rFonts w:hAnsi="宋体-方正超大字符集" w:cs="宋体-方正超大字符集"/>
          <w:b/>
          <w:color w:val="FF0000"/>
          <w:sz w:val="36"/>
        </w:rPr>
        <w:t>蚌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蜃當作螷。</w:t>
      </w:r>
      <w:r w:rsidRPr="006F2E98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鼈人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 w:cs="宋体-方正超大字符集"/>
        </w:rPr>
        <w:t>。按：珠出於蚌。</w:t>
      </w:r>
      <w:r w:rsidRPr="006F2E98">
        <w:rPr>
          <w:rFonts w:hAnsi="宋体-方正超大字符集" w:cs="宋体-方正超大字符集"/>
          <w:u w:val="wave"/>
        </w:rPr>
        <w:t>玉</w:t>
      </w:r>
      <w:r w:rsidR="00F651F0" w:rsidRPr="006F2E9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玭、蚌之有聲者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丰聲。</w:t>
      </w:r>
      <w:r w:rsidRPr="00151C70">
        <w:rPr>
          <w:rFonts w:hAnsi="宋体-方正超大字符集" w:cs="宋体-方正超大字符集"/>
          <w:color w:val="00B050"/>
        </w:rPr>
        <w:t>步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46B2ADCA" w14:textId="6C1557C4" w:rsidR="001C3D7E" w:rsidRPr="00151C70" w:rsidRDefault="001C3D7E" w:rsidP="009F3186">
      <w:pPr>
        <w:spacing w:line="360" w:lineRule="auto"/>
      </w:pPr>
      <w:bookmarkStart w:id="8791" w:name="蠇"/>
      <w:r w:rsidRPr="00151C70">
        <w:rPr>
          <w:rFonts w:hAnsi="宋体-方正超大字符集" w:cs="宋体-方正超大字符集"/>
          <w:b/>
          <w:color w:val="FF0000"/>
          <w:sz w:val="36"/>
        </w:rPr>
        <w:t>蠇</w:t>
      </w:r>
      <w:bookmarkEnd w:id="879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895BF7" wp14:editId="7F99D5CA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蚌屬。佀螊𣁋大。</w:t>
      </w:r>
      <w:r w:rsidRPr="00151C70">
        <w:rPr>
          <w:rFonts w:hAnsi="宋体-方正超大字符集" w:cs="宋体-方正超大字符集"/>
        </w:rPr>
        <w:t>螊卽上文長寸而白者。據</w:t>
      </w:r>
      <w:r w:rsidRPr="006F2E98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牽合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聞或與後人不盡合。讀書不貴盡信。</w:t>
      </w:r>
      <w:r w:rsidRPr="00151C70">
        <w:rPr>
          <w:rFonts w:hAnsi="宋体-方正超大字符集" w:cs="宋体-方正超大字符集"/>
          <w:b/>
          <w:color w:val="660000"/>
        </w:rPr>
        <w:t>出海中。今民食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萬聲。</w:t>
      </w:r>
      <w:r w:rsidRPr="00151C70">
        <w:rPr>
          <w:rFonts w:hAnsi="宋体-方正超大字符集" w:cs="宋体-方正超大字符集"/>
          <w:b/>
          <w:color w:val="660000"/>
        </w:rPr>
        <w:t>讀若賴。</w:t>
      </w:r>
      <w:r w:rsidRPr="00151C70">
        <w:rPr>
          <w:rFonts w:hAnsi="宋体-方正超大字符集" w:cs="宋体-方正超大字符集"/>
          <w:color w:val="00B050"/>
        </w:rPr>
        <w:t>力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FC20901" w14:textId="2C1B7D16" w:rsidR="001C3D7E" w:rsidRPr="00151C70" w:rsidRDefault="001C3D7E" w:rsidP="009F3186">
      <w:pPr>
        <w:spacing w:line="360" w:lineRule="auto"/>
      </w:pPr>
      <w:bookmarkStart w:id="8792" w:name="蝸"/>
      <w:r w:rsidRPr="00151C70">
        <w:rPr>
          <w:rFonts w:hAnsi="宋体-方正超大字符集" w:cs="宋体-方正超大字符集"/>
          <w:b/>
          <w:color w:val="FF0000"/>
          <w:sz w:val="36"/>
        </w:rPr>
        <w:t>蝸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 w:cs="宋体-方正超大字符集"/>
          <w:b/>
          <w:color w:val="660000"/>
        </w:rPr>
        <w:t>蝸、</w:t>
      </w:r>
      <w:r w:rsidRPr="00151C70">
        <w:rPr>
          <w:rFonts w:hAnsi="宋体-方正超大字符集" w:cs="宋体-方正超大字符集"/>
        </w:rPr>
        <w:t>此複舉篆文之未刪者也。當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刪。</w:t>
      </w:r>
      <w:r w:rsidRPr="00151C70">
        <w:rPr>
          <w:rFonts w:hAnsi="宋体-方正超大字符集" w:cs="宋体-方正超大字符集"/>
          <w:b/>
          <w:color w:val="660000"/>
        </w:rPr>
        <w:t>蠃也。</w:t>
      </w:r>
      <w:r w:rsidRPr="00151C70">
        <w:rPr>
          <w:rFonts w:hAnsi="宋体-方正超大字符集" w:cs="宋体-方正超大字符集"/>
        </w:rPr>
        <w:t>蠃者、今人所用螺字。</w:t>
      </w:r>
      <w:r w:rsidRPr="006F2E98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周禮</w:t>
      </w:r>
      <w:r w:rsidRPr="006F2E98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上文</w:t>
      </w:r>
      <w:r w:rsidRPr="00151C70">
        <w:rPr>
          <w:rFonts w:hAnsi="宋体-方正超大字符集" w:cs="宋体-方正超大字符集"/>
          <w:color w:val="FF0000"/>
        </w:rPr>
        <w:t>蠃</w:t>
      </w:r>
      <w:r w:rsidRPr="00151C70">
        <w:rPr>
          <w:rFonts w:hAnsi="宋体-方正超大字符集" w:cs="宋体-方正超大字符集"/>
        </w:rPr>
        <w:t>下亦云</w:t>
      </w:r>
      <w:r w:rsidR="006F2E98">
        <w:rPr>
          <w:rFonts w:hAnsi="宋体-方正超大字符集" w:cs="宋体-方正超大字符集" w:hint="eastAsia"/>
        </w:rPr>
        <w:t>“</w:t>
      </w:r>
      <w:r w:rsidRPr="006F2E98">
        <w:rPr>
          <w:rFonts w:hAnsi="宋体-方正超大字符集" w:cs="宋体-方正超大字符集"/>
        </w:rPr>
        <w:t>一曰蠃、螔蝓</w:t>
      </w:r>
      <w:r w:rsidR="006F2E9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物亦名蝸。故</w:t>
      </w:r>
      <w:r w:rsidRPr="006F2E9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蠃醢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蝸醢</w:t>
      </w:r>
      <w:r w:rsidRPr="00151C70">
        <w:rPr>
          <w:rFonts w:hAnsi="宋体-方正超大字符集" w:cs="宋体-方正超大字符集"/>
        </w:rPr>
        <w:t>。二字曡韵相轉注。</w:t>
      </w:r>
      <w:r w:rsidRPr="006F2E98">
        <w:rPr>
          <w:rFonts w:hAnsi="宋体-方正超大字符集" w:cs="宋体-方正超大字符集"/>
          <w:u w:val="single"/>
        </w:rPr>
        <w:t>薜綜</w:t>
      </w:r>
      <w:r w:rsidRPr="006F2E98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 w:cs="宋体-方正超大字符集"/>
        </w:rPr>
        <w:t>。蝸本咼聲。故蝸牛或作瓜牛。</w:t>
      </w:r>
      <w:r w:rsidRPr="006F2E98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50"/>
        </w:rPr>
        <w:t>力戈</w:t>
      </w:r>
      <w:r w:rsidRPr="00151C70">
        <w:rPr>
          <w:rFonts w:hAnsi="宋体-方正超大字符集" w:cs="宋体-方正超大字符集"/>
        </w:rPr>
        <w:t>切</w:t>
      </w:r>
      <w:r w:rsidRPr="00151C70">
        <w:rPr>
          <w:rFonts w:hAnsi="宋体-方正超大字符集" w:cs="宋体-方正超大字符集"/>
          <w:color w:val="FF0000"/>
        </w:rPr>
        <w:t>蝸</w:t>
      </w:r>
      <w:r w:rsidRPr="00151C70">
        <w:rPr>
          <w:rFonts w:hAnsi="宋体-方正超大字符集" w:cs="宋体-方正超大字符集"/>
        </w:rPr>
        <w:t>。似未得也。力戈乃蠃字反語耳。今人謂水中可食者爲螺。陸生不可食者曰蝸牛。想周、漢無此分别。蠃古多叚蠡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咼聲。</w:t>
      </w:r>
      <w:r w:rsidRPr="00151C70">
        <w:rPr>
          <w:rFonts w:hAnsi="宋体-方正超大字符集" w:cs="宋体-方正超大字符集"/>
          <w:color w:val="00B050"/>
        </w:rPr>
        <w:t>古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舊音當如過。此篆舊在蠯蚌二篆閒。今按：蠃卽螔蝓。前文蠃篆下言之。故移使相聯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1E05768" w14:textId="7ABA37AD" w:rsidR="001C3D7E" w:rsidRPr="00151C70" w:rsidRDefault="001C3D7E" w:rsidP="009F3186">
      <w:pPr>
        <w:spacing w:line="360" w:lineRule="auto"/>
      </w:pPr>
      <w:bookmarkStart w:id="8793" w:name="蝓"/>
      <w:r w:rsidRPr="00151C70">
        <w:rPr>
          <w:rFonts w:hAnsi="宋体-方正超大字符集" w:cs="宋体-方正超大字符集"/>
          <w:b/>
          <w:color w:val="FF0000"/>
          <w:sz w:val="36"/>
        </w:rPr>
        <w:t>蝓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虒蝓也。</w:t>
      </w:r>
      <w:r w:rsidRPr="00151C70">
        <w:rPr>
          <w:rFonts w:hAnsi="宋体-方正超大字符集" w:cs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𧋣蝓。云一名陵螺。後人</w:t>
      </w:r>
      <w:r w:rsidRPr="00151C70">
        <w:rPr>
          <w:rFonts w:hAnsi="宋体-方正超大字符集" w:cs="宋体-方正超大字符集"/>
        </w:rPr>
        <w:lastRenderedPageBreak/>
        <w:t>又出蝸牛一條。據</w:t>
      </w:r>
      <w:r w:rsidRPr="006F2E98">
        <w:rPr>
          <w:rFonts w:hAnsi="宋体-方正超大字符集" w:cs="宋体-方正超大字符集"/>
          <w:u w:val="wave"/>
        </w:rPr>
        <w:t>本經</w:t>
      </w:r>
      <w:r w:rsidRPr="00151C70">
        <w:rPr>
          <w:rFonts w:hAnsi="宋体-方正超大字符集" w:cs="宋体-方正超大字符集"/>
        </w:rPr>
        <w:t>則𧋣蝓卽蝸牛。合之</w:t>
      </w:r>
      <w:r w:rsidRPr="006F2E9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及</w:t>
      </w:r>
      <w:r w:rsidRPr="006F2E9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6F2E9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6F2E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 w:cs="宋体-方正超大字符集"/>
          <w:u w:val="single"/>
        </w:rPr>
        <w:t>陸佃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single"/>
        </w:rPr>
        <w:t>宼宗奭</w:t>
      </w:r>
      <w:r w:rsidRPr="00151C70">
        <w:rPr>
          <w:rFonts w:hAnsi="宋体-方正超大字符集" w:cs="宋体-方正超大字符集"/>
        </w:rPr>
        <w:t>分别之說。似非古言古義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俞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76862E22" w14:textId="408F8695" w:rsidR="001C3D7E" w:rsidRPr="00151C70" w:rsidRDefault="001C3D7E" w:rsidP="009F3186">
      <w:pPr>
        <w:spacing w:line="360" w:lineRule="auto"/>
      </w:pPr>
      <w:bookmarkStart w:id="8794" w:name="蜎"/>
      <w:r w:rsidRPr="00151C70">
        <w:rPr>
          <w:rFonts w:hAnsi="宋体-方正超大字符集" w:cs="宋体-方正超大字符集"/>
          <w:b/>
          <w:color w:val="FF0000"/>
          <w:sz w:val="36"/>
        </w:rPr>
        <w:t>蜎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肙也。</w:t>
      </w:r>
      <w:r w:rsidRPr="00151C70">
        <w:rPr>
          <w:rFonts w:hAnsi="宋体-方正超大字符集" w:cs="宋体-方正超大字符集"/>
        </w:rPr>
        <w:t>肙各本作蜎。仍複篆文不可通。攷</w:t>
      </w:r>
      <w:r w:rsidRPr="006F2E98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肙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小蟲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據正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6F2E9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 w:cs="宋体-方正超大字符集"/>
        </w:rPr>
        <w:t>。恐是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改。肙蜎葢古今字。</w:t>
      </w:r>
      <w:r w:rsidRPr="006F2E9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 w:cs="宋体-方正超大字符集"/>
        </w:rPr>
        <w:t>。蠉本訓蟲行。叚作肙字耳。</w:t>
      </w:r>
      <w:r w:rsidRPr="006F2E9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 w:cs="宋体-方正超大字符集"/>
        </w:rPr>
        <w:t>。</w:t>
      </w:r>
      <w:r w:rsidRPr="006F2E98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 w:cs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肙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狂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4A4CA23" w14:textId="1D95FEE4" w:rsidR="001C3D7E" w:rsidRPr="00151C70" w:rsidRDefault="001C3D7E" w:rsidP="009F3186">
      <w:pPr>
        <w:spacing w:line="360" w:lineRule="auto"/>
      </w:pPr>
      <w:bookmarkStart w:id="8795" w:name="蟺"/>
      <w:r w:rsidRPr="00151C70">
        <w:rPr>
          <w:rFonts w:hAnsi="宋体-方正超大字符集" w:cs="宋体-方正超大字符集"/>
          <w:b/>
          <w:color w:val="FF0000"/>
          <w:sz w:val="36"/>
        </w:rPr>
        <w:t>蟺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夗蟺也。</w:t>
      </w:r>
      <w:r w:rsidRPr="00151C70">
        <w:rPr>
          <w:rFonts w:hAnsi="宋体-方正超大字符集" w:cs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 w:cs="宋体-方正超大字符集"/>
        </w:rPr>
        <w:t>。雖蚓有此名、而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上文蜎善曲之物也。故承之以蟺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亶聲。</w:t>
      </w:r>
      <w:r w:rsidRPr="00151C70">
        <w:rPr>
          <w:rFonts w:hAnsi="宋体-方正超大字符集" w:cs="宋体-方正超大字符集"/>
          <w:color w:val="00B050"/>
        </w:rPr>
        <w:t>常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0EB56E4" w14:textId="6B601EDB" w:rsidR="001C3D7E" w:rsidRPr="00151C70" w:rsidRDefault="001C3D7E" w:rsidP="009F3186">
      <w:pPr>
        <w:spacing w:line="360" w:lineRule="auto"/>
      </w:pPr>
      <w:bookmarkStart w:id="8796" w:name="𧍘"/>
      <w:r w:rsidRPr="00151C70">
        <w:rPr>
          <w:rFonts w:hAnsi="宋体-方正超大字符集" w:cs="宋体-方正超大字符集"/>
          <w:b/>
          <w:color w:val="FF0000"/>
          <w:sz w:val="36"/>
        </w:rPr>
        <w:t>𧍘</w:t>
      </w:r>
      <w:bookmarkEnd w:id="8796"/>
      <w:r w:rsidRPr="00151C70">
        <w:rPr>
          <w:noProof/>
        </w:rPr>
        <w:drawing>
          <wp:inline distT="0" distB="0" distL="0" distR="0" wp14:anchorId="4BAB9607" wp14:editId="10A756E6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 w:cs="宋体-方正超大字符集"/>
          <w:b/>
          <w:color w:val="660000"/>
        </w:rPr>
        <w:t>𧍘蟉也。</w:t>
      </w:r>
      <w:r w:rsidRPr="00151C70">
        <w:rPr>
          <w:rFonts w:hAnsi="宋体-方正超大字符集" w:cs="宋体-方正超大字符集"/>
        </w:rPr>
        <w:t>三字句。曡韵也。</w:t>
      </w:r>
      <w:r w:rsidRPr="006F2E98">
        <w:rPr>
          <w:rFonts w:hAnsi="宋体-方正超大字符集" w:cs="宋体-方正超大字符集"/>
          <w:u w:val="single"/>
        </w:rPr>
        <w:t>司馬相如</w:t>
      </w:r>
      <w:r w:rsidRPr="006F2E98">
        <w:rPr>
          <w:rFonts w:hAnsi="宋体-方正超大字符集" w:cs="宋体-方正超大字符集"/>
          <w:u w:val="wave"/>
        </w:rPr>
        <w:t>大人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 w:cs="宋体-方正超大字符集"/>
        </w:rPr>
        <w:t>。謂宛轉之皃也。按：</w:t>
      </w:r>
      <w:r w:rsidRPr="006F2E9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皃</w:t>
      </w:r>
      <w:r w:rsidRPr="00151C70">
        <w:rPr>
          <w:rFonts w:hAnsi="宋体-方正超大字符集" w:cs="宋体-方正超大字符集"/>
        </w:rPr>
        <w:t>。依賦文爲訓耳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龍皃二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幽聲。</w:t>
      </w:r>
      <w:r w:rsidRPr="00151C70">
        <w:rPr>
          <w:rFonts w:hAnsi="宋体-方正超大字符集" w:cs="宋体-方正超大字符集"/>
          <w:color w:val="00B050"/>
        </w:rPr>
        <w:t>於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上聲。三部。</w:t>
      </w:r>
      <w:r w:rsidRPr="006F2E98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蚴。</w:t>
      </w:r>
    </w:p>
    <w:p w14:paraId="2F7128D1" w14:textId="0DC38B56" w:rsidR="001C3D7E" w:rsidRPr="00151C70" w:rsidRDefault="001C3D7E" w:rsidP="009F3186">
      <w:pPr>
        <w:spacing w:line="360" w:lineRule="auto"/>
      </w:pPr>
      <w:bookmarkStart w:id="8797" w:name="蟉"/>
      <w:r w:rsidRPr="00151C70">
        <w:rPr>
          <w:rFonts w:hAnsi="宋体-方正超大字符集" w:cs="宋体-方正超大字符集"/>
          <w:b/>
          <w:color w:val="FF0000"/>
          <w:sz w:val="36"/>
        </w:rPr>
        <w:t>蟉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𧍘蟉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翏聲。</w:t>
      </w:r>
      <w:r w:rsidRPr="00151C70">
        <w:rPr>
          <w:rFonts w:hAnsi="宋体-方正超大字符集" w:cs="宋体-方正超大字符集"/>
          <w:color w:val="00B050"/>
        </w:rPr>
        <w:t>力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上聲。三部。</w:t>
      </w:r>
    </w:p>
    <w:p w14:paraId="2337B86A" w14:textId="06F17B9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蟄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臧者、善也。善必自隱。故别無藏字。凡蟲之伏爲蟄。</w:t>
      </w:r>
      <w:r w:rsidRPr="006F2E98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cs="宋体-方正超大字符集"/>
        </w:rPr>
        <w:t>。其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執聲。</w:t>
      </w:r>
      <w:r w:rsidRPr="00151C70">
        <w:rPr>
          <w:rFonts w:hAnsi="宋体-方正超大字符集" w:cs="宋体-方正超大字符集"/>
          <w:color w:val="00B050"/>
        </w:rPr>
        <w:t>直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BAA6FDC" w14:textId="19A3EE5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蚨</w:t>
      </w:r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青蚨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水蟲。可還錢。</w:t>
      </w:r>
      <w:r w:rsidRPr="00151C70">
        <w:rPr>
          <w:rFonts w:hAnsi="宋体-方正超大字符集" w:cs="宋体-方正超大字符集"/>
        </w:rPr>
        <w:t>其事見</w:t>
      </w:r>
      <w:r w:rsidRPr="006F2E98">
        <w:rPr>
          <w:rFonts w:hAnsi="宋体-方正超大字符集" w:cs="宋体-方正超大字符集"/>
          <w:u w:val="wave"/>
        </w:rPr>
        <w:t>鬼谷子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淮南萬畢術</w:t>
      </w:r>
      <w:r w:rsidRPr="00151C70">
        <w:rPr>
          <w:rFonts w:hAnsi="宋体-方正超大字符集" w:cs="宋体-方正超大字符集"/>
        </w:rPr>
        <w:t>、</w:t>
      </w:r>
      <w:r w:rsidRPr="006F2E98">
        <w:rPr>
          <w:rFonts w:hAnsi="宋体-方正超大字符集" w:cs="宋体-方正超大字符集"/>
          <w:u w:val="wave"/>
        </w:rPr>
        <w:t>搜神記</w:t>
      </w:r>
      <w:r w:rsidRPr="00151C70">
        <w:rPr>
          <w:rFonts w:hAnsi="宋体-方正超大字符集" w:cs="宋体-方正超大字符集"/>
        </w:rPr>
        <w:t>、</w:t>
      </w:r>
      <w:r w:rsidR="006F2E98" w:rsidRPr="006F2E98">
        <w:rPr>
          <w:rFonts w:hAnsi="宋体-方正超大字符集" w:cs="宋体-方正超大字符集" w:hint="eastAsia"/>
          <w:u w:val="single"/>
        </w:rPr>
        <w:t>陳</w:t>
      </w:r>
      <w:r w:rsidRPr="006F2E98">
        <w:rPr>
          <w:rFonts w:hAnsi="宋体-方正超大字符集" w:cs="宋体-方正超大字符集"/>
          <w:u w:val="single"/>
        </w:rPr>
        <w:t>藏器</w:t>
      </w:r>
      <w:r w:rsidRPr="006F2E98">
        <w:rPr>
          <w:rFonts w:hAnsi="宋体-方正超大字符集" w:cs="宋体-方正超大字符集"/>
          <w:u w:val="wave"/>
        </w:rPr>
        <w:t>木艸拾遺</w:t>
      </w:r>
      <w:r w:rsidRPr="00151C70">
        <w:rPr>
          <w:rFonts w:hAnsi="宋体-方正超大字符集" w:cs="宋体-方正超大字符集"/>
        </w:rPr>
        <w:t>。未知今尙有此物否。</w:t>
      </w:r>
      <w:r w:rsidRPr="006F2E98">
        <w:rPr>
          <w:rFonts w:hAnsi="宋体-方正超大字符集" w:cs="宋体-方正超大字符集"/>
          <w:u w:val="wave"/>
        </w:rPr>
        <w:t>鬼谷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 w:cs="宋体-方正超大字符集"/>
        </w:rPr>
        <w:t>。此謂靑蚨之還錢。與萬畢、搜神所說正合也。而</w:t>
      </w:r>
      <w:r w:rsidRPr="006F2E98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 w:cs="宋体-方正超大字符集"/>
        </w:rPr>
        <w:t>釋之。此由誤認蚨爲蛈。遂以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 w:cs="宋体-方正超大字符集"/>
        </w:rPr>
        <w:t>爲注。</w:t>
      </w:r>
      <w:r w:rsidRPr="006F2E98">
        <w:rPr>
          <w:rFonts w:hAnsi="宋体-方正超大字符集" w:cs="宋体-方正超大字符集"/>
          <w:u w:val="wave"/>
        </w:rPr>
        <w:t>酉陽雜爼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 w:cs="宋体-方正超大字符集"/>
        </w:rPr>
        <w:t>。郢書燕說、博學者尤難免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夫聲。</w:t>
      </w:r>
      <w:r w:rsidRPr="00151C70">
        <w:rPr>
          <w:rFonts w:hAnsi="宋体-方正超大字符集" w:cs="宋体-方正超大字符集"/>
          <w:color w:val="00B050"/>
        </w:rPr>
        <w:t>房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4920AFC" w14:textId="300720E6" w:rsidR="001C3D7E" w:rsidRPr="00151C70" w:rsidRDefault="001C3D7E" w:rsidP="009F3186">
      <w:pPr>
        <w:spacing w:line="360" w:lineRule="auto"/>
      </w:pPr>
      <w:bookmarkStart w:id="8798" w:name="䗇"/>
      <w:r w:rsidRPr="00151C70">
        <w:rPr>
          <w:rFonts w:hAnsi="宋体-方正超大字符集" w:cs="宋体-方正超大字符集"/>
          <w:b/>
          <w:color w:val="FF0000"/>
          <w:sz w:val="36"/>
        </w:rPr>
        <w:t>䗇</w:t>
      </w:r>
      <w:bookmarkEnd w:id="8798"/>
      <w:r w:rsidRPr="00151C70">
        <w:rPr>
          <w:noProof/>
        </w:rPr>
        <w:drawing>
          <wp:inline distT="0" distB="0" distL="0" distR="0" wp14:anchorId="7EBD6C8C" wp14:editId="43FA4380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䗇鼀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詹諸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u w:val="wave"/>
        </w:rPr>
        <w:t>黽部</w:t>
      </w:r>
      <w:r w:rsidRPr="00151C7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 w:cs="宋体-方正超大字符集"/>
        </w:rPr>
        <w:t>。此則又名䗇鼀。</w:t>
      </w:r>
      <w:r w:rsidRPr="00A77E19">
        <w:rPr>
          <w:rFonts w:hAnsi="宋体-方正超大字符集" w:cs="宋体-方正超大字符集"/>
          <w:u w:val="wave"/>
        </w:rPr>
        <w:t>釋魚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 w:cs="宋体-方正超大字符集"/>
        </w:rPr>
        <w:t>。鼁𪓰卽䗇鼀一語之轉。</w:t>
      </w:r>
      <w:r w:rsidRPr="00151C70">
        <w:rPr>
          <w:rFonts w:hAnsi="宋体-方正超大字符集" w:cs="宋体-方正超大字符集"/>
          <w:b/>
          <w:color w:val="660000"/>
        </w:rPr>
        <w:t>㠯脰鳴者。</w:t>
      </w:r>
      <w:r w:rsidRPr="00A77E19">
        <w:rPr>
          <w:rFonts w:hAnsi="宋体-方正超大字符集" w:cs="宋体-方正超大字符集"/>
          <w:u w:val="wave"/>
        </w:rPr>
        <w:t>攷工記</w:t>
      </w:r>
      <w:r w:rsidRPr="00A77E19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 w:cs="宋体-方正超大字符集"/>
        </w:rPr>
        <w:t>。按：鼃黽與䗇鼀别而屬也。故下文受之以蝦蟆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A77E1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渠竹切</w:t>
      </w:r>
      <w:r w:rsidRPr="00151C70">
        <w:rPr>
          <w:rFonts w:hAnsi="宋体-方正超大字符集" w:cs="宋体-方正超大字符集"/>
        </w:rPr>
        <w:t>。</w:t>
      </w:r>
    </w:p>
    <w:p w14:paraId="31BC4B00" w14:textId="6D10F56B" w:rsidR="001C3D7E" w:rsidRPr="00151C70" w:rsidRDefault="001C3D7E" w:rsidP="009F3186">
      <w:pPr>
        <w:spacing w:line="360" w:lineRule="auto"/>
      </w:pPr>
      <w:bookmarkStart w:id="8799" w:name="蝦"/>
      <w:r w:rsidRPr="00151C70">
        <w:rPr>
          <w:rFonts w:hAnsi="宋体-方正超大字符集" w:cs="宋体-方正超大字符集"/>
          <w:b/>
          <w:color w:val="FF0000"/>
          <w:sz w:val="36"/>
        </w:rPr>
        <w:t>蝦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 w:cs="宋体-方正超大字符集"/>
          <w:b/>
          <w:color w:val="660000"/>
        </w:rPr>
        <w:t>蝦蟆也。</w:t>
      </w:r>
      <w:r w:rsidRPr="00151C70">
        <w:rPr>
          <w:rFonts w:hAnsi="宋体-方正超大字符集" w:cs="宋体-方正超大字符集"/>
        </w:rPr>
        <w:t>蝦蟆見於</w:t>
      </w:r>
      <w:r w:rsidRPr="00A77E19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能詳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此但云蝦蟆。不云䗇鼀也。亦謂其似同而異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古或借爲霞字。與魚鰕字从魚别。</w:t>
      </w:r>
    </w:p>
    <w:p w14:paraId="1F961698" w14:textId="43DA57B8" w:rsidR="001C3D7E" w:rsidRPr="00151C70" w:rsidRDefault="001C3D7E" w:rsidP="009F3186">
      <w:pPr>
        <w:spacing w:line="360" w:lineRule="auto"/>
      </w:pPr>
      <w:bookmarkStart w:id="8800" w:name="蟆"/>
      <w:r w:rsidRPr="00151C70">
        <w:rPr>
          <w:rFonts w:hAnsi="宋体-方正超大字符集" w:cs="宋体-方正超大字符集"/>
          <w:b/>
          <w:color w:val="FF0000"/>
          <w:sz w:val="36"/>
        </w:rPr>
        <w:t>蟆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 w:cs="宋体-方正超大字符集"/>
          <w:b/>
          <w:color w:val="660000"/>
        </w:rPr>
        <w:t>蝦蟆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𦱤聲。</w:t>
      </w:r>
      <w:r w:rsidRPr="00151C70">
        <w:rPr>
          <w:rFonts w:hAnsi="宋体-方正超大字符集" w:cs="宋体-方正超大字符集"/>
          <w:color w:val="00B050"/>
        </w:rPr>
        <w:t>莫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5BED85A8" w14:textId="5BBE4888" w:rsidR="001C3D7E" w:rsidRPr="00151C70" w:rsidRDefault="001C3D7E" w:rsidP="009F3186">
      <w:pPr>
        <w:spacing w:line="360" w:lineRule="auto"/>
      </w:pPr>
      <w:bookmarkStart w:id="8801" w:name="蠵"/>
      <w:r w:rsidRPr="00151C70">
        <w:rPr>
          <w:rFonts w:hAnsi="宋体-方正超大字符集" w:cs="宋体-方正超大字符集"/>
          <w:b/>
          <w:color w:val="FF0000"/>
          <w:sz w:val="36"/>
        </w:rPr>
        <w:t>蠵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觜蠵。</w:t>
      </w:r>
      <w:r w:rsidRPr="00151C70">
        <w:rPr>
          <w:rFonts w:hAnsi="宋体-方正超大字符集" w:cs="宋体-方正超大字符集"/>
        </w:rPr>
        <w:t>二字各本無。今補。此以曡韵爲名。</w:t>
      </w:r>
      <w:r w:rsidRPr="00A77E19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觜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觜蠵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未言何物。此蒙其文釋之曰大龜。</w:t>
      </w:r>
      <w:r w:rsidRPr="00151C70">
        <w:rPr>
          <w:rFonts w:hAnsi="宋体-方正超大字符集" w:cs="宋体-方正超大字符集"/>
          <w:b/>
          <w:color w:val="660000"/>
        </w:rPr>
        <w:t>大龜也。</w:t>
      </w:r>
      <w:r w:rsidRPr="00151C70">
        <w:rPr>
          <w:rFonts w:hAnsi="宋体-方正超大字符集" w:cs="宋体-方正超大字符集"/>
        </w:rPr>
        <w:t>龜之冣大者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龜。二曰靈龜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叉</w:t>
      </w:r>
      <w:r w:rsidR="00C90076"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之釵字謂其邊可爲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 w:cs="宋体-方正超大字符集"/>
        </w:rPr>
        <w:t>。</w:t>
      </w:r>
      <w:r w:rsidR="00A77E19">
        <w:rPr>
          <w:rFonts w:hAnsi="宋体-方正超大字符集" w:cs="宋体-方正超大字符集" w:hint="eastAsia"/>
          <w:u w:val="wave"/>
        </w:rPr>
        <w:t>吳</w:t>
      </w:r>
      <w:r w:rsidRPr="00A77E19">
        <w:rPr>
          <w:rFonts w:hAnsi="宋体-方正超大字符集" w:cs="宋体-方正超大字符集"/>
          <w:u w:val="wave"/>
        </w:rPr>
        <w:t>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 w:cs="宋体-方正超大字符集"/>
        </w:rPr>
        <w:t>。按：觜蠵與瑇瑁二物也。</w:t>
      </w:r>
      <w:r w:rsidRPr="00151C70">
        <w:rPr>
          <w:rFonts w:hAnsi="宋体-方正超大字符集" w:cs="宋体-方正超大字符集"/>
          <w:b/>
          <w:color w:val="660000"/>
        </w:rPr>
        <w:t>㠯胃鳴者。</w:t>
      </w:r>
      <w:r w:rsidRPr="00A77E19">
        <w:rPr>
          <w:rFonts w:hAnsi="宋体-方正超大字符集" w:cs="宋体-方正超大字符集"/>
          <w:u w:val="wave"/>
        </w:rPr>
        <w:t>攷工記</w:t>
      </w:r>
      <w:r w:rsidRPr="00A77E19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𦙄鳴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作胃。</w:t>
      </w:r>
      <w:r w:rsidRPr="00A77E19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lastRenderedPageBreak/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得古學於</w:t>
      </w:r>
      <w:r w:rsidRPr="00A77E19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。故亦作胃。用</w:t>
      </w:r>
      <w:r w:rsidRPr="00A77E19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說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巂聲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觜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卽移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司馬相如說蠵从敻。</w:t>
      </w:r>
      <w:r w:rsidRPr="00151C70">
        <w:rPr>
          <w:rFonts w:hAnsi="宋体-方正超大字符集" w:cs="宋体-方正超大字符集"/>
        </w:rPr>
        <w:t>从敻聲也。敻在十四部。合韵。葢</w:t>
      </w:r>
      <w:r w:rsidRPr="00A77E19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所載異體。</w:t>
      </w:r>
    </w:p>
    <w:p w14:paraId="422D5FF6" w14:textId="4659F698" w:rsidR="001C3D7E" w:rsidRPr="00151C70" w:rsidRDefault="001C3D7E" w:rsidP="009F3186">
      <w:pPr>
        <w:spacing w:line="360" w:lineRule="auto"/>
      </w:pPr>
      <w:bookmarkStart w:id="8802" w:name="螹"/>
      <w:r w:rsidRPr="00151C70">
        <w:rPr>
          <w:rFonts w:hAnsi="宋体-方正超大字符集" w:cs="宋体-方正超大字符集"/>
          <w:b/>
          <w:color w:val="FF0000"/>
          <w:sz w:val="36"/>
        </w:rPr>
        <w:t>螹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螹離也。</w:t>
      </w:r>
      <w:r w:rsidRPr="00151C70">
        <w:rPr>
          <w:rFonts w:hAnsi="宋体-方正超大字符集" w:cs="宋体-方正超大字符集"/>
        </w:rPr>
        <w:t>三字句。螹</w:t>
      </w:r>
      <w:r w:rsidR="00A77E19">
        <w:rPr>
          <w:rFonts w:hAnsi="宋体-方正超大字符集" w:cs="宋体-方正超大字符集" w:hint="eastAsia"/>
        </w:rPr>
        <w:t>，</w:t>
      </w:r>
      <w:r w:rsidRPr="00A77E1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同。</w:t>
      </w:r>
      <w:r w:rsidRPr="00A77E1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漸。</w:t>
      </w:r>
      <w:r w:rsidRPr="00A77E1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說水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cs="宋体-方正超大字符集" w:hint="eastAsia"/>
        </w:rPr>
        <w:t>𪕮</w:t>
      </w:r>
      <w:r w:rsidRPr="00151C70">
        <w:rPr>
          <w:rFonts w:hAnsi="宋体-方正超大字符集" w:cs="宋体-方正超大字符集"/>
        </w:rPr>
        <w:t>字或作螹胡。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 w:cs="宋体-方正超大字符集"/>
          <w:color w:val="00B050"/>
        </w:rPr>
        <w:t>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 w:cs="宋体-方正超大字符集"/>
        </w:rPr>
        <w:t>。</w:t>
      </w:r>
    </w:p>
    <w:p w14:paraId="61C749B7" w14:textId="28779374" w:rsidR="001C3D7E" w:rsidRPr="00151C70" w:rsidRDefault="001C3D7E" w:rsidP="009F3186">
      <w:pPr>
        <w:spacing w:line="360" w:lineRule="auto"/>
      </w:pPr>
      <w:bookmarkStart w:id="8803" w:name="蠏"/>
      <w:r w:rsidRPr="00151C70">
        <w:rPr>
          <w:rFonts w:hAnsi="宋体-方正超大字符集" w:cs="宋体-方正超大字符集"/>
          <w:b/>
          <w:color w:val="FF0000"/>
          <w:sz w:val="36"/>
        </w:rPr>
        <w:t>蠏</w:t>
      </w:r>
      <w:bookmarkEnd w:id="88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有二敖八足。</w:t>
      </w:r>
      <w:r w:rsidRPr="00151C70">
        <w:rPr>
          <w:rFonts w:hAnsi="宋体-方正超大字符集" w:cs="宋体-方正超大字符集"/>
        </w:rPr>
        <w:t>敖俗作螯、作𩪋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 w:cs="宋体-方正超大字符集"/>
        </w:rPr>
        <w:t>。然則俗作螯尤誤也。敖、出游也。故其大腳曰敖。今本</w:t>
      </w:r>
      <w:r w:rsidRPr="00A77E19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作螯。非。</w:t>
      </w:r>
      <w:r w:rsidRPr="00151C70">
        <w:rPr>
          <w:rFonts w:hAnsi="宋体-方正超大字符集" w:cs="宋体-方正超大字符集"/>
          <w:b/>
          <w:color w:val="660000"/>
        </w:rPr>
        <w:t>旁行。</w:t>
      </w:r>
      <w:r w:rsidRPr="00A77E19">
        <w:rPr>
          <w:rFonts w:hAnsi="宋体-方正超大字符集" w:cs="宋体-方正超大字符集"/>
          <w:u w:val="wave"/>
        </w:rPr>
        <w:t>攷工記</w:t>
      </w:r>
      <w:r w:rsidRPr="00A77E19">
        <w:rPr>
          <w:rFonts w:hAnsi="宋体-方正超大字符集" w:cs="宋体-方正超大字符集"/>
          <w:u w:val="double"/>
        </w:rPr>
        <w:t>梓人</w:t>
      </w:r>
      <w:r w:rsidRPr="00A77E19">
        <w:rPr>
          <w:rFonts w:hAnsi="宋体-方正超大字符集" w:cs="宋体-方正超大字符集"/>
          <w:i/>
          <w:color w:val="008AC9"/>
          <w:sz w:val="20"/>
        </w:rPr>
        <w:t>仄行</w:t>
      </w:r>
      <w:r w:rsidRPr="00151C70">
        <w:rPr>
          <w:rFonts w:hAnsi="宋体-方正超大字符集" w:cs="宋体-方正超大字符集"/>
        </w:rPr>
        <w:t>。卽旁行也。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亦云蟹屬。</w:t>
      </w:r>
      <w:r w:rsidRPr="00151C70">
        <w:rPr>
          <w:rFonts w:hAnsi="宋体-方正超大字符集" w:cs="宋体-方正超大字符集"/>
          <w:b/>
          <w:color w:val="660000"/>
        </w:rPr>
        <w:t>非它鮮之穴無所庇。</w:t>
      </w:r>
      <w:r w:rsidRPr="00151C70">
        <w:rPr>
          <w:rFonts w:hAnsi="宋体-方正超大字符集" w:cs="宋体-方正超大字符集"/>
        </w:rPr>
        <w:t>庇者、蔭也。鮮者、今之鱓字。鱓者、魚名。見</w:t>
      </w:r>
      <w:r w:rsidRPr="00A77E19">
        <w:rPr>
          <w:rFonts w:hAnsi="宋体-方正超大字符集" w:cs="宋体-方正超大字符集"/>
          <w:u w:val="wave"/>
        </w:rPr>
        <w:t>魚部</w:t>
      </w:r>
      <w:r w:rsidRPr="00151C70">
        <w:rPr>
          <w:rFonts w:hAnsi="宋体-方正超大字符集" w:cs="宋体-方正超大字符集"/>
        </w:rPr>
        <w:t>。魚之似蛇者也。</w:t>
      </w:r>
      <w:r w:rsidRPr="00151C70">
        <w:rPr>
          <w:rFonts w:hAnsi="宋体-方正超大字符集" w:cs="宋体-方正超大字符集"/>
          <w:i/>
          <w:iCs/>
          <w:color w:val="00B050"/>
        </w:rPr>
        <w:t>常演切</w:t>
      </w:r>
      <w:r w:rsidRPr="00151C70">
        <w:rPr>
          <w:rFonts w:hAnsi="宋体-方正超大字符集" w:cs="宋体-方正超大字符集"/>
        </w:rPr>
        <w:t>。又作䱇。今</w:t>
      </w:r>
      <w:r w:rsidRPr="00A77E19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作䱇。或誤䱉。</w:t>
      </w:r>
      <w:r w:rsidRPr="00A77E19">
        <w:rPr>
          <w:rFonts w:hAnsi="宋体-方正超大字符集" w:cs="宋体-方正超大字符集"/>
          <w:u w:val="wave"/>
        </w:rPr>
        <w:t>荀子</w:t>
      </w:r>
      <w:r w:rsidRPr="00151C70">
        <w:rPr>
          <w:rFonts w:hAnsi="宋体-方正超大字符集" w:cs="宋体-方正超大字符集"/>
        </w:rPr>
        <w:t>作蟺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本多作鮮。葢漢人多叚貉國鮮魚之字爲之。本無正字也。</w:t>
      </w:r>
      <w:r w:rsidRPr="00A77E19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A77E19">
        <w:rPr>
          <w:rFonts w:hAnsi="宋体-方正超大字符集" w:cs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wave"/>
        </w:rPr>
        <w:t>勸學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 w:cs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72FC5D17" wp14:editId="568C2228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蠏或从魚。</w:t>
      </w:r>
    </w:p>
    <w:p w14:paraId="3563DA28" w14:textId="4615CD17" w:rsidR="001C3D7E" w:rsidRPr="00151C70" w:rsidRDefault="001C3D7E" w:rsidP="009F3186">
      <w:pPr>
        <w:spacing w:line="360" w:lineRule="auto"/>
      </w:pPr>
      <w:bookmarkStart w:id="8804" w:name="蛫"/>
      <w:r w:rsidRPr="00151C70">
        <w:rPr>
          <w:rFonts w:hAnsi="宋体-方正超大字符集" w:cs="宋体-方正超大字符集"/>
          <w:b/>
          <w:color w:val="FF0000"/>
          <w:sz w:val="36"/>
        </w:rPr>
        <w:t>蛫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蠏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以上四篆皆互物也。</w:t>
      </w:r>
    </w:p>
    <w:p w14:paraId="52B500DB" w14:textId="185DB396" w:rsidR="001C3D7E" w:rsidRPr="00151C70" w:rsidRDefault="001C3D7E" w:rsidP="009F3186">
      <w:pPr>
        <w:spacing w:line="360" w:lineRule="auto"/>
      </w:pPr>
      <w:bookmarkStart w:id="8805" w:name="蜮"/>
      <w:r w:rsidRPr="00151C70">
        <w:rPr>
          <w:rFonts w:hAnsi="宋体-方正超大字符集" w:cs="宋体-方正超大字符集"/>
          <w:b/>
          <w:color w:val="FF0000"/>
          <w:sz w:val="36"/>
        </w:rPr>
        <w:t>蜮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短弧也。</w:t>
      </w:r>
      <w:r w:rsidRPr="00151C70">
        <w:rPr>
          <w:rFonts w:hAnsi="宋体-方正超大字符集" w:cs="宋体-方正超大字符集"/>
        </w:rPr>
        <w:t>弧各本作狐。今正。</w:t>
      </w:r>
      <w:r w:rsidRPr="00A77E1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、</w:t>
      </w:r>
      <w:r w:rsidRPr="00A77E19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范甯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弧</w:t>
      </w:r>
      <w:r w:rsidRPr="00151C70">
        <w:rPr>
          <w:rFonts w:hAnsi="宋体-方正超大字符集" w:cs="宋体-方正超大字符集"/>
        </w:rPr>
        <w:t>。今惟</w:t>
      </w:r>
      <w:r w:rsidRPr="00A77E19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作</w:t>
      </w:r>
      <w:r w:rsidRPr="00151C70">
        <w:rPr>
          <w:rFonts w:hAnsi="宋体-方正超大字符集" w:cs="宋体-方正超大字符集"/>
          <w:color w:val="000000"/>
        </w:rPr>
        <w:t>弧</w:t>
      </w:r>
      <w:r w:rsidRPr="00151C70">
        <w:rPr>
          <w:rFonts w:hAnsi="宋体-方正超大字符集" w:cs="宋体-方正超大字符集"/>
        </w:rPr>
        <w:t>。不誤矣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文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 w:cs="宋体-方正超大字符集"/>
        </w:rPr>
        <w:t>。按：此因其以氣射害人、故謂之短弧。作</w:t>
      </w:r>
      <w:r w:rsidRPr="00151C70">
        <w:rPr>
          <w:rFonts w:hAnsi="宋体-方正超大字符集" w:cs="宋体-方正超大字符集"/>
        </w:rPr>
        <w:lastRenderedPageBreak/>
        <w:t>狐、非也。其氣爲矢、則其體爲弧。</w:t>
      </w:r>
      <w:r w:rsidRPr="00151C70">
        <w:rPr>
          <w:rFonts w:hAnsi="宋体-方正超大字符集" w:cs="宋体-方正超大字符集"/>
          <w:b/>
          <w:color w:val="660000"/>
        </w:rPr>
        <w:t>佀鼈三足。</w:t>
      </w:r>
      <w:r w:rsidRPr="00A77E19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傳、</w:t>
      </w:r>
      <w:r w:rsidRPr="00A77E19">
        <w:rPr>
          <w:rFonts w:hAnsi="宋体-方正超大字符集" w:cs="宋体-方正超大字符集"/>
          <w:u w:val="single"/>
        </w:rPr>
        <w:t>陸璣</w:t>
      </w:r>
      <w:r w:rsidRPr="00A77E19">
        <w:rPr>
          <w:rFonts w:hAnsi="宋体-方正超大字符集" w:cs="宋体-方正超大字符集"/>
          <w:u w:val="wave"/>
        </w:rPr>
        <w:t>疏</w:t>
      </w:r>
      <w:r w:rsidRPr="00151C70">
        <w:rPr>
          <w:rFonts w:hAnsi="宋体-方正超大字符集" w:cs="宋体-方正超大字符集"/>
        </w:rPr>
        <w:t>皆云爾。</w:t>
      </w:r>
      <w:r w:rsidRPr="00151C70">
        <w:rPr>
          <w:rFonts w:hAnsi="宋体-方正超大字符集" w:cs="宋体-方正超大字符集"/>
          <w:b/>
          <w:color w:val="660000"/>
        </w:rPr>
        <w:t>㠯气䠶害人。</w:t>
      </w:r>
      <w:r w:rsidRPr="00A77E19">
        <w:rPr>
          <w:rFonts w:hAnsi="宋体-方正超大字符集" w:cs="宋体-方正超大字符集"/>
          <w:u w:val="single"/>
        </w:rPr>
        <w:t>陸</w:t>
      </w:r>
      <w:r w:rsidRPr="00A77E19">
        <w:rPr>
          <w:rFonts w:hAnsi="宋体-方正超大字符集" w:cs="宋体-方正超大字符集"/>
          <w:u w:val="wave"/>
        </w:rPr>
        <w:t>疏</w:t>
      </w:r>
      <w:r w:rsidRPr="00151C70">
        <w:rPr>
          <w:rFonts w:hAnsi="宋体-方正超大字符集" w:cs="宋体-方正超大字符集"/>
        </w:rPr>
        <w:t>云。人在岸上。影見水中。投人影則殺之。</w:t>
      </w:r>
      <w:r w:rsidRPr="00A77E1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陸氏佃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羅氏願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或聲。</w:t>
      </w:r>
      <w:r w:rsidRPr="00151C70">
        <w:rPr>
          <w:rFonts w:hAnsi="宋体-方正超大字符集" w:cs="宋体-方正超大字符集"/>
          <w:color w:val="00B050"/>
        </w:rPr>
        <w:t>于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bookmarkStart w:id="8806" w:name="蟈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蟈</w:t>
      </w:r>
      <w:bookmarkEnd w:id="8806"/>
      <w:r w:rsidRPr="00151C70">
        <w:rPr>
          <w:rFonts w:hAnsi="宋体-方正超大字符集" w:cs="宋体-方正超大字符集"/>
          <w:b/>
          <w:color w:val="660000"/>
        </w:rPr>
        <w:t>蜮又从國。</w:t>
      </w:r>
      <w:r w:rsidRPr="00151C70">
        <w:rPr>
          <w:rFonts w:hAnsi="宋体-方正超大字符集" w:cs="宋体-方正超大字符集"/>
        </w:rPr>
        <w:t>國聲亦或聲也。</w:t>
      </w:r>
      <w:r w:rsidRPr="00A77E1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蜮氏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經注本如此。今本經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蟈氏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 w:cs="宋体-方正超大字符集"/>
        </w:rPr>
        <w:t>。此譌謬倒易不可通之本。後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A77E19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易字。故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 w:cs="宋体-方正超大字符集"/>
        </w:rPr>
        <w:t>。所以申明先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之恉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從先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者也。故謂蟈卽蜮字之異者。蜮氏去蟈、卽去短狐也。葢</w:t>
      </w:r>
      <w:r w:rsidRPr="00A77E1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作蜮。亦或作蟈。先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或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謂蟈與蜮無二義也。</w:t>
      </w:r>
    </w:p>
    <w:p w14:paraId="04EEA09D" w14:textId="420C0508" w:rsidR="001C3D7E" w:rsidRPr="00151C70" w:rsidRDefault="001C3D7E" w:rsidP="009F3186">
      <w:pPr>
        <w:spacing w:line="360" w:lineRule="auto"/>
      </w:pPr>
      <w:bookmarkStart w:id="8807" w:name="𧊜"/>
      <w:r w:rsidRPr="00151C70">
        <w:rPr>
          <w:rFonts w:hAnsi="宋体-方正超大字符集" w:cs="宋体-方正超大字符集"/>
          <w:b/>
          <w:color w:val="FF0000"/>
          <w:sz w:val="36"/>
        </w:rPr>
        <w:t>𧊜</w:t>
      </w:r>
      <w:bookmarkEnd w:id="8807"/>
      <w:r w:rsidRPr="00151C70">
        <w:rPr>
          <w:noProof/>
        </w:rPr>
        <w:drawing>
          <wp:inline distT="0" distB="0" distL="0" distR="0" wp14:anchorId="59073A76" wp14:editId="055AAA38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佀蜥易長一丈。</w:t>
      </w:r>
      <w:r w:rsidRPr="00151C70">
        <w:rPr>
          <w:rFonts w:hAnsi="宋体-方正超大字符集" w:cs="宋体-方正超大字符集"/>
        </w:rPr>
        <w:t>當同</w:t>
      </w:r>
      <w:r w:rsidRPr="00E11194">
        <w:rPr>
          <w:rFonts w:hAnsi="宋体-方正超大字符集" w:cs="宋体-方正超大字符集"/>
          <w:color w:val="FF0000"/>
        </w:rPr>
        <w:t>鼉</w:t>
      </w:r>
      <w:r w:rsidRPr="00151C70">
        <w:rPr>
          <w:rFonts w:hAnsi="宋体-方正超大字符集" w:cs="宋体-方正超大字符集"/>
        </w:rPr>
        <w:t>下云</w:t>
      </w:r>
      <w:r w:rsidR="00E1119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丈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="00E1119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水潛蚕人卽浮</w:t>
      </w:r>
      <w:r w:rsidR="00E11194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日南也。</w:t>
      </w:r>
      <w:r w:rsidRPr="00E11194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</w:t>
      </w:r>
      <w:r w:rsidRPr="00E11194">
        <w:rPr>
          <w:rFonts w:hAnsi="宋体-方正超大字符集" w:cs="宋体-方正超大字符集"/>
          <w:u w:val="wave"/>
        </w:rPr>
        <w:t>吴都賦</w:t>
      </w:r>
      <w:r w:rsidRPr="00151C70">
        <w:rPr>
          <w:rFonts w:hAnsi="宋体-方正超大字符集" w:cs="宋体-方正超大字符集"/>
        </w:rPr>
        <w:t>曰</w:t>
      </w:r>
      <w:r w:rsidR="00E11194">
        <w:rPr>
          <w:rFonts w:hAnsi="宋体-方正超大字符集" w:cs="宋体-方正超大字符集" w:hint="eastAsia"/>
        </w:rPr>
        <w:t>：</w:t>
      </w:r>
      <w:r w:rsidRPr="00E11194">
        <w:rPr>
          <w:rFonts w:hAnsi="宋体-方正超大字符集" w:cs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鰐魚長二丈餘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四足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鼉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喙長三尺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甚利齒。虎及大鹿渡水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鳄擊之皆中𣃔。生子則出在沙上乳卵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卵如鴨子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有黃白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。其頭𤥨去齒</w:t>
      </w:r>
      <w:r w:rsidR="00E1119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 w:cs="宋体-方正超大字符集"/>
        </w:rPr>
        <w:t>。按：據</w:t>
      </w:r>
      <w:r w:rsidRPr="00E11194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</w:t>
      </w:r>
      <w:r w:rsidR="00E1119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日南郡乃有其物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屰聲。</w:t>
      </w:r>
      <w:r w:rsidRPr="00151C70">
        <w:rPr>
          <w:rFonts w:hAnsi="宋体-方正超大字符集" w:cs="宋体-方正超大字符集"/>
          <w:color w:val="00B050"/>
        </w:rPr>
        <w:t>吾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俗作</w:t>
      </w:r>
      <w:r w:rsidRPr="00E11194">
        <w:rPr>
          <w:rFonts w:hAnsi="宋体-方正超大字符集" w:cs="宋体-方正超大字符集" w:hint="eastAsia"/>
          <w:color w:val="FF0000"/>
        </w:rPr>
        <w:t>𧍞</w:t>
      </w:r>
      <w:r w:rsidRPr="00151C70">
        <w:rPr>
          <w:rFonts w:hAnsi="宋体-方正超大字符集" w:cs="宋体-方正超大字符集"/>
        </w:rPr>
        <w:t>、</w:t>
      </w:r>
      <w:bookmarkStart w:id="8808" w:name="鰐"/>
      <w:r w:rsidRPr="00E11194">
        <w:rPr>
          <w:rFonts w:hAnsi="宋体-方正超大字符集" w:cs="宋体-方正超大字符集"/>
          <w:color w:val="FF0000"/>
        </w:rPr>
        <w:t>鰐</w:t>
      </w:r>
      <w:bookmarkEnd w:id="8808"/>
      <w:r w:rsidRPr="00151C70">
        <w:rPr>
          <w:rFonts w:hAnsi="宋体-方正超大字符集" w:cs="宋体-方正超大字符集"/>
        </w:rPr>
        <w:t>、</w:t>
      </w:r>
      <w:r w:rsidRPr="00E11194">
        <w:rPr>
          <w:rFonts w:hAnsi="宋体-方正超大字符集" w:cs="宋体-方正超大字符集"/>
          <w:color w:val="FF0000"/>
        </w:rPr>
        <w:t>鱷</w:t>
      </w:r>
      <w:r w:rsidRPr="00151C70">
        <w:rPr>
          <w:rFonts w:hAnsi="宋体-方正超大字符集" w:cs="宋体-方正超大字符集"/>
        </w:rPr>
        <w:t>。</w:t>
      </w:r>
    </w:p>
    <w:p w14:paraId="51944C59" w14:textId="0BBBDBA1" w:rsidR="001C3D7E" w:rsidRPr="00151C70" w:rsidRDefault="001C3D7E" w:rsidP="009F3186">
      <w:pPr>
        <w:spacing w:line="360" w:lineRule="auto"/>
      </w:pPr>
      <w:bookmarkStart w:id="8809" w:name="蛧"/>
      <w:r w:rsidRPr="00151C70">
        <w:rPr>
          <w:rFonts w:hAnsi="宋体-方正超大字符集" w:cs="宋体-方正超大字符集"/>
          <w:b/>
          <w:color w:val="FF0000"/>
          <w:sz w:val="36"/>
        </w:rPr>
        <w:t>蛧</w:t>
      </w:r>
      <w:bookmarkEnd w:id="8809"/>
      <w:r w:rsidRPr="00151C70">
        <w:rPr>
          <w:noProof/>
        </w:rPr>
        <w:drawing>
          <wp:inline distT="0" distB="0" distL="0" distR="0" wp14:anchorId="0240E8A9" wp14:editId="0F2A455C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 w:cs="宋体-方正超大字符集"/>
          <w:b/>
          <w:color w:val="660000"/>
        </w:rPr>
        <w:t>蛧蜽、</w:t>
      </w:r>
      <w:r w:rsidRPr="00151C70">
        <w:rPr>
          <w:rFonts w:hAnsi="宋体-方正超大字符集" w:cs="宋体-方正超大字符集"/>
        </w:rPr>
        <w:t>逗。曡韵。</w:t>
      </w:r>
      <w:r w:rsidRPr="00151C70">
        <w:rPr>
          <w:rFonts w:hAnsi="宋体-方正超大字符集" w:cs="宋体-方正超大字符集"/>
          <w:b/>
          <w:color w:val="660000"/>
        </w:rPr>
        <w:t>山川之精物也。</w:t>
      </w:r>
      <w:r w:rsidRPr="00151C70">
        <w:rPr>
          <w:rFonts w:hAnsi="宋体-方正超大字符集" w:cs="宋体-方正超大字符集"/>
        </w:rPr>
        <w:t>精物者、易所謂精氣爲物也。主謂精氣結成之物。鬼</w:t>
      </w:r>
      <w:r w:rsidR="00F651F0">
        <w:rPr>
          <w:rFonts w:hAnsi="宋体-方正超大字符集" w:cs="宋体-方正超大字符集"/>
        </w:rPr>
        <w:t>部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鬽、老精物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A77E19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罔兩曰水神。葢因上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螭訓山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訓罔兩爲水神。猶</w:t>
      </w:r>
      <w:r w:rsidRPr="00A77E1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因</w:t>
      </w:r>
      <w:r w:rsidRPr="00A77E1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怪爲龍、罔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蛧蜽爲山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言山川爲長矣。又</w:t>
      </w:r>
      <w:r w:rsidRPr="00A77E19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注</w:t>
      </w:r>
      <w:r w:rsidRPr="00A77E19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罔兩、罔象、言有夔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之形而無實體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精物。殆亦與</w:t>
      </w:r>
      <w:r w:rsidRPr="00A77E19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b/>
          <w:color w:val="660000"/>
        </w:rPr>
        <w:t>淮南王說。</w:t>
      </w:r>
      <w:r w:rsidRPr="00151C70">
        <w:rPr>
          <w:rFonts w:hAnsi="宋体-方正超大字符集" w:cs="宋体-方正超大字符集"/>
        </w:rPr>
        <w:t>謂</w:t>
      </w:r>
      <w:r w:rsidRPr="00A77E19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引赤目下有赤爪二字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网聲。</w:t>
      </w:r>
      <w:r w:rsidRPr="00151C70">
        <w:rPr>
          <w:rFonts w:hAnsi="宋体-方正超大字符集" w:cs="宋体-方正超大字符集"/>
          <w:color w:val="00B050"/>
        </w:rPr>
        <w:t>文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蛧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方良</w:t>
      </w:r>
      <w:r w:rsidRPr="00151C70">
        <w:rPr>
          <w:rFonts w:hAnsi="宋体-方正超大字符集" w:cs="宋体-方正超大字符集" w:hint="eastAsia"/>
        </w:rPr>
        <w:t>”，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罔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wave"/>
        </w:rPr>
        <w:t>孔子世家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罔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魍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木石之怪夔、蛧蜽。</w:t>
      </w:r>
      <w:r w:rsidRPr="00A77E19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夔别爲一物。如龍一足。</w:t>
      </w:r>
    </w:p>
    <w:p w14:paraId="4141DDB4" w14:textId="61377007" w:rsidR="001C3D7E" w:rsidRPr="00151C70" w:rsidRDefault="001C3D7E" w:rsidP="009F3186">
      <w:pPr>
        <w:spacing w:line="360" w:lineRule="auto"/>
      </w:pPr>
      <w:bookmarkStart w:id="8810" w:name="蜽"/>
      <w:r w:rsidRPr="00151C70">
        <w:rPr>
          <w:rFonts w:hAnsi="宋体-方正超大字符集" w:cs="宋体-方正超大字符集"/>
          <w:b/>
          <w:color w:val="FF0000"/>
          <w:sz w:val="36"/>
        </w:rPr>
        <w:t>蜽</w:t>
      </w:r>
      <w:bookmarkEnd w:id="8810"/>
      <w:r w:rsidRPr="00151C70">
        <w:rPr>
          <w:noProof/>
        </w:rPr>
        <w:drawing>
          <wp:inline distT="0" distB="0" distL="0" distR="0" wp14:anchorId="63B3831C" wp14:editId="78B9ABD9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 w:cs="宋体-方正超大字符集"/>
          <w:b/>
          <w:color w:val="660000"/>
        </w:rPr>
        <w:t>蛧蜽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兩聲。</w:t>
      </w:r>
      <w:r w:rsidRPr="00151C70">
        <w:rPr>
          <w:rFonts w:hAnsi="宋体-方正超大字符集" w:cs="宋体-方正超大字符集"/>
        </w:rPr>
        <w:t>按：兩聲之字疑古衹从㒳。後人改之。</w:t>
      </w:r>
      <w:r w:rsidRPr="00151C70">
        <w:rPr>
          <w:rFonts w:hAnsi="宋体-方正超大字符集" w:cs="宋体-方正超大字符集"/>
          <w:color w:val="00B050"/>
        </w:rPr>
        <w:t>良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6E32766" w14:textId="174BD9D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善援。</w:t>
      </w:r>
      <w:r w:rsidRPr="00151C70">
        <w:rPr>
          <w:rFonts w:hAnsi="宋体-方正超大字符集" w:cs="宋体-方正超大字符集"/>
        </w:rPr>
        <w:t>以曡韵爲訓。援者、引也。</w:t>
      </w:r>
      <w:r w:rsidRPr="00A77E19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以蝯善攀援、故偁蝯。</w:t>
      </w:r>
      <w:r w:rsidRPr="00151C70">
        <w:rPr>
          <w:rFonts w:hAnsi="宋体-方正超大字符集" w:cs="宋体-方正超大字符集" w:hint="eastAsia"/>
        </w:rPr>
        <w:t>夒</w:t>
      </w:r>
      <w:r w:rsidRPr="00151C70">
        <w:rPr>
          <w:rFonts w:hAnsi="宋体-方正超大字符集" w:cs="宋体-方正超大字符集"/>
        </w:rPr>
        <w:t>則蝯之屬而巳。故不言</w:t>
      </w:r>
      <w:r w:rsidRPr="00151C70">
        <w:rPr>
          <w:rFonts w:hAnsi="宋体-方正超大字符集" w:cs="宋体-方正超大字符集" w:hint="eastAsia"/>
        </w:rPr>
        <w:t>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禺屬。</w:t>
      </w:r>
      <w:r w:rsidRPr="00A77E19">
        <w:rPr>
          <w:rFonts w:hAnsi="宋体-方正超大字符集" w:cs="宋体-方正超大字符集" w:hint="eastAsia"/>
          <w:u w:val="wave"/>
        </w:rPr>
        <w:t>甶</w:t>
      </w:r>
      <w:r w:rsidR="00F651F0" w:rsidRPr="00A77E1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禺、母猴屬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蝯卽其屬。屬而别也。</w:t>
      </w:r>
      <w:r w:rsidRPr="00A77E1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Pr="00A77E19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桺子厚</w:t>
      </w:r>
      <w:r w:rsidRPr="00151C70">
        <w:rPr>
          <w:rFonts w:hAnsi="宋体-方正超大字符集" w:cs="宋体-方正超大字符集"/>
        </w:rPr>
        <w:t>言猴性躁而蝯性緩。二者迥異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爰聲。</w:t>
      </w:r>
      <w:r w:rsidRPr="00151C70">
        <w:rPr>
          <w:rFonts w:hAnsi="宋体-方正超大字符集" w:cs="宋体-方正超大字符集"/>
          <w:color w:val="00B050"/>
        </w:rPr>
        <w:t>雨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u w:val="wave"/>
        </w:rPr>
        <w:t>干祿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 w:cs="宋体-方正超大字符集"/>
        </w:rPr>
        <w:t>。</w:t>
      </w:r>
    </w:p>
    <w:p w14:paraId="236B21D7" w14:textId="5CEA0233" w:rsidR="001C3D7E" w:rsidRPr="00151C70" w:rsidRDefault="001C3D7E" w:rsidP="009F3186">
      <w:pPr>
        <w:spacing w:line="360" w:lineRule="auto"/>
      </w:pPr>
      <w:bookmarkStart w:id="8811" w:name="蠗"/>
      <w:r w:rsidRPr="00151C70">
        <w:rPr>
          <w:rFonts w:hAnsi="宋体-方正超大字符集" w:cs="宋体-方正超大字符集"/>
          <w:b/>
          <w:color w:val="FF0000"/>
          <w:sz w:val="36"/>
        </w:rPr>
        <w:t>蠗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禺屬。</w:t>
      </w:r>
      <w:r w:rsidRPr="00151C70">
        <w:rPr>
          <w:rFonts w:hAnsi="宋体-方正超大字符集" w:cs="宋体-方正超大字符集"/>
        </w:rPr>
        <w:t>亦與母猴屬而别也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A77E19">
        <w:rPr>
          <w:rFonts w:hAnsi="宋体-方正超大字符集" w:cs="宋体-方正超大字符集"/>
          <w:u w:val="double"/>
        </w:rPr>
        <w:t>釋獸</w:t>
      </w:r>
      <w:r w:rsidRPr="00151C70">
        <w:rPr>
          <w:rFonts w:hAnsi="宋体-方正超大字符集" w:cs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 w:cs="宋体-方正超大字符集"/>
        </w:rPr>
        <w:t>。蠗猱二物。郭倂言之。非也。惟</w:t>
      </w:r>
      <w:r w:rsidRPr="00A77E19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蠗。</w:t>
      </w:r>
      <w:r w:rsidRPr="00A77E1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譌作玃。</w:t>
      </w:r>
      <w:r w:rsidRPr="00A77E19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曰。</w:t>
      </w:r>
      <w:r w:rsidRPr="00A77E19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皋塗之山有獸名蠗、是此字。攷其所說之狀非</w:t>
      </w:r>
      <w:r w:rsidRPr="00151C70">
        <w:rPr>
          <w:rFonts w:hAnsi="宋体-方正超大字符集" w:cs="宋体-方正超大字符集" w:hint="eastAsia"/>
        </w:rPr>
        <w:t>猿</w:t>
      </w:r>
      <w:r w:rsidRPr="00151C70">
        <w:rPr>
          <w:rFonts w:hAnsi="宋体-方正超大字符集" w:cs="宋体-方正超大字符集"/>
        </w:rPr>
        <w:t>猴類。其字今譌作𤣎。依</w:t>
      </w:r>
      <w:r w:rsidRPr="00A77E1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則當作玃。未可取爲證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翟聲。</w:t>
      </w:r>
      <w:r w:rsidRPr="00151C70">
        <w:rPr>
          <w:rFonts w:hAnsi="宋体-方正超大字符集" w:cs="宋体-方正超大字符集"/>
          <w:color w:val="00B050"/>
        </w:rPr>
        <w:t>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E11194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曰</w:t>
      </w:r>
      <w:r w:rsidR="00E11194">
        <w:rPr>
          <w:rFonts w:hAnsi="宋体-方正超大字符集" w:cs="宋体-方正超大字符集" w:hint="eastAsia"/>
        </w:rPr>
        <w:t>：</w:t>
      </w:r>
      <w:r w:rsidRPr="00E11194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狄</w:t>
      </w:r>
      <w:r w:rsidRPr="00151C70">
        <w:rPr>
          <w:rFonts w:hAnsi="宋体-方正超大字符集" w:cs="宋体-方正超大字符集"/>
        </w:rPr>
        <w:t>。</w:t>
      </w:r>
    </w:p>
    <w:p w14:paraId="5FFDE7E8" w14:textId="3C3A0FC5" w:rsidR="001C3D7E" w:rsidRPr="00151C70" w:rsidRDefault="001C3D7E" w:rsidP="009F3186">
      <w:pPr>
        <w:spacing w:line="360" w:lineRule="auto"/>
      </w:pPr>
      <w:bookmarkStart w:id="8812" w:name="蜼"/>
      <w:r w:rsidRPr="00151C70">
        <w:rPr>
          <w:rFonts w:hAnsi="宋体-方正超大字符集" w:cs="宋体-方正超大字符集"/>
          <w:b/>
          <w:color w:val="FF0000"/>
          <w:sz w:val="36"/>
        </w:rPr>
        <w:t>蜼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如母猴。</w:t>
      </w:r>
      <w:r w:rsidRPr="00151C70">
        <w:rPr>
          <w:rFonts w:hAnsi="宋体-方正超大字符集" w:cs="宋体-方正超大字符集"/>
        </w:rPr>
        <w:t>猶言禺屬也。禺者、母猴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多言母猴。母猴、獼</w:t>
      </w:r>
      <w:r w:rsidRPr="00151C70">
        <w:rPr>
          <w:rFonts w:hAnsi="宋体-方正超大字符集" w:cs="宋体-方正超大字符集"/>
        </w:rPr>
        <w:lastRenderedPageBreak/>
        <w:t>猴、沐猴一聲之轉。</w:t>
      </w:r>
      <w:r w:rsidRPr="00A77E1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彝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卬鼻長尾。</w:t>
      </w:r>
      <w:r w:rsidRPr="00A77E19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文也。卬者、望欲有所庶及也。</w:t>
      </w:r>
      <w:r w:rsidRPr="00A77E19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A77E19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隹聲。</w:t>
      </w:r>
      <w:r w:rsidRPr="00151C70">
        <w:rPr>
          <w:rFonts w:hAnsi="宋体-方正超大字符集" w:cs="宋体-方正超大字符集"/>
          <w:color w:val="00B050"/>
        </w:rPr>
        <w:t>余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A77E19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 w:cs="宋体-方正超大字符集"/>
        </w:rPr>
        <w:t>。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零陵南康人呼餘。建平人呼相贈遺之遺。又音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左思</w:t>
      </w:r>
      <w:r w:rsidRPr="00A77E19">
        <w:rPr>
          <w:rFonts w:hAnsi="宋体-方正超大字符集" w:cs="宋体-方正超大字符集"/>
          <w:u w:val="wave"/>
        </w:rPr>
        <w:t>吴都賦</w:t>
      </w:r>
      <w:r w:rsidRPr="00A77E19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引</w:t>
      </w:r>
      <w:r w:rsidRPr="00A77E19">
        <w:rPr>
          <w:rFonts w:hAnsi="宋体-方正超大字符集" w:cs="宋体-方正超大字符集"/>
          <w:u w:val="wave"/>
        </w:rPr>
        <w:t>異物志</w:t>
      </w:r>
      <w:r w:rsidRPr="00151C70">
        <w:rPr>
          <w:rFonts w:hAnsi="宋体-方正超大字符集" w:cs="宋体-方正超大字符集"/>
        </w:rPr>
        <w:t>說狖、與</w:t>
      </w:r>
      <w:r w:rsidRPr="00A77E1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蜼同。狖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余幼切</w:t>
      </w:r>
      <w:r w:rsidRPr="00151C70">
        <w:rPr>
          <w:rFonts w:hAnsi="宋体-方正超大字符集" w:cs="宋体-方正超大字符集"/>
        </w:rPr>
        <w:t>。正因蜼有</w:t>
      </w:r>
      <w:r w:rsidRPr="00151C70">
        <w:rPr>
          <w:rFonts w:hAnsi="宋体-方正超大字符集" w:cs="宋体-方正超大字符集"/>
          <w:i/>
          <w:iCs/>
          <w:color w:val="00B050"/>
        </w:rPr>
        <w:t>余救</w:t>
      </w:r>
      <w:r w:rsidRPr="00151C70">
        <w:rPr>
          <w:rFonts w:hAnsi="宋体-方正超大字符集" w:cs="宋体-方正超大字符集"/>
        </w:rPr>
        <w:t>一切而别製字耳。</w:t>
      </w:r>
      <w:r w:rsidRPr="00A77E19">
        <w:rPr>
          <w:rFonts w:hAnsi="宋体-方正超大字符集" w:cs="宋体-方正超大字符集"/>
          <w:u w:val="wave"/>
        </w:rPr>
        <w:t>異物志</w:t>
      </w:r>
      <w:r w:rsidRPr="00151C70">
        <w:rPr>
          <w:rFonts w:hAnsi="宋体-方正超大字符集" w:cs="宋体-方正超大字符集"/>
        </w:rPr>
        <w:t>、</w:t>
      </w:r>
      <w:r w:rsidRPr="00A77E19">
        <w:rPr>
          <w:rFonts w:hAnsi="宋体-方正超大字符集" w:cs="宋体-方正超大字符集"/>
          <w:u w:val="single"/>
        </w:rPr>
        <w:t>譙允南</w:t>
      </w:r>
      <w:r w:rsidRPr="00151C70">
        <w:rPr>
          <w:rFonts w:hAnsi="宋体-方正超大字符集" w:cs="宋体-方正超大字符集"/>
        </w:rPr>
        <w:t>所作。</w:t>
      </w:r>
    </w:p>
    <w:p w14:paraId="2AB68EF7" w14:textId="18529357" w:rsidR="001C3D7E" w:rsidRPr="00151C70" w:rsidRDefault="001C3D7E" w:rsidP="009F3186">
      <w:pPr>
        <w:spacing w:line="360" w:lineRule="auto"/>
      </w:pPr>
      <w:bookmarkStart w:id="8813" w:name="蚼"/>
      <w:r w:rsidRPr="00151C70">
        <w:rPr>
          <w:rFonts w:hAnsi="宋体-方正超大字符集" w:cs="宋体-方正超大字符集"/>
          <w:b/>
          <w:color w:val="FF0000"/>
          <w:sz w:val="36"/>
        </w:rPr>
        <w:t>蚼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北方有蚼犬食人。</w:t>
      </w:r>
      <w:r w:rsidRPr="00A77E19">
        <w:rPr>
          <w:rFonts w:hAnsi="宋体-方正超大字符集" w:cs="宋体-方正超大字符集"/>
          <w:u w:val="wave"/>
        </w:rPr>
        <w:t>海內北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 w:cs="宋体-方正超大字符集"/>
        </w:rPr>
        <w:t>。</w:t>
      </w:r>
      <w:r w:rsidRPr="00A77E1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蜪音</w:t>
      </w:r>
      <w:r w:rsidRPr="00A77E19">
        <w:rPr>
          <w:rFonts w:hAnsi="宋体-方正超大字符集" w:cs="宋体-方正超大字符集"/>
          <w:i/>
          <w:color w:val="00B050"/>
          <w:sz w:val="20"/>
        </w:rPr>
        <w:t>陶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 w:cs="宋体-方正超大字符集"/>
          <w:i/>
          <w:color w:val="00B050"/>
          <w:sz w:val="20"/>
        </w:rPr>
        <w:t>鉤</w:t>
      </w:r>
      <w:r w:rsidRPr="00151C70">
        <w:rPr>
          <w:rFonts w:hAnsi="宋体-方正超大字符集" w:cs="宋体-方正超大字符集"/>
        </w:rPr>
        <w:t>。按：作蚼爲是。正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Pr="00A77E19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 w:cs="宋体-方正超大字符集"/>
        </w:rPr>
        <w:t>。鼩同蚼。借鼱鼩字爲之耳。</w:t>
      </w:r>
      <w:r w:rsidRPr="00A77E19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渠搜貢虛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虛亦音之轉也。今本</w:t>
      </w:r>
      <w:r w:rsidRPr="00A77E19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作䶂犬。依</w:t>
      </w:r>
      <w:r w:rsidRPr="00A77E19">
        <w:rPr>
          <w:rFonts w:hAnsi="宋体-方正超大字符集" w:cs="宋体-方正超大字符集"/>
          <w:u w:val="wave"/>
        </w:rPr>
        <w:t>文選</w:t>
      </w:r>
      <w:r w:rsidRPr="00E70BA3">
        <w:rPr>
          <w:rFonts w:hAnsi="宋体-方正超大字符集" w:cs="宋体-方正超大字符集"/>
          <w:u w:val="single"/>
        </w:rPr>
        <w:t>王融</w:t>
      </w:r>
      <w:r w:rsidRPr="00E70BA3">
        <w:rPr>
          <w:rFonts w:hAnsi="宋体-方正超大字符集" w:cs="宋体-方正超大字符集"/>
          <w:u w:val="wave"/>
        </w:rPr>
        <w:t>曲水詩序</w:t>
      </w:r>
      <w:r w:rsidRPr="00151C70">
        <w:rPr>
          <w:rFonts w:hAnsi="宋体-方正超大字符集" w:cs="宋体-方正超大字符集"/>
        </w:rPr>
        <w:t>正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89771D9" w14:textId="0FD9849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蛩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蛩蛩獸也。</w:t>
      </w:r>
      <w:r w:rsidRPr="00151C70">
        <w:rPr>
          <w:rFonts w:hAnsi="宋体-方正超大字符集" w:cs="宋体-方正超大字符集"/>
        </w:rPr>
        <w:t>四字句。</w:t>
      </w:r>
      <w:r w:rsidRPr="00E70BA3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、</w:t>
      </w:r>
      <w:r w:rsidRPr="00E70BA3">
        <w:rPr>
          <w:rFonts w:hAnsi="宋体-方正超大字符集" w:cs="宋体-方正超大字符集"/>
          <w:u w:val="wave"/>
        </w:rPr>
        <w:t>上林</w:t>
      </w:r>
      <w:r w:rsidRPr="00151C70">
        <w:rPr>
          <w:rFonts w:hAnsi="宋体-方正超大字符集" w:cs="宋体-方正超大字符集"/>
        </w:rPr>
        <w:t>賦皆有蛩蛩。</w:t>
      </w:r>
      <w:r w:rsidRPr="00E70BA3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 w:cs="宋体-方正超大字符集"/>
        </w:rPr>
        <w:t>。按：</w:t>
      </w:r>
      <w:r w:rsidRPr="00E70BA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邛邛。</w:t>
      </w:r>
      <w:r w:rsidRPr="00151C70">
        <w:rPr>
          <w:rFonts w:hAnsi="宋体-方正超大字符集" w:cs="宋体-方正超大字符集"/>
          <w:b/>
          <w:color w:val="660000"/>
        </w:rPr>
        <w:t>一曰秦謂蟬蛻曰蛩。</w:t>
      </w:r>
      <w:r w:rsidRPr="00151C70">
        <w:rPr>
          <w:rFonts w:hAnsi="宋体-方正超大字符集" w:cs="宋体-方正超大字符集"/>
        </w:rPr>
        <w:t>方俗殊語也。蛩之言空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𢀜聲。</w:t>
      </w:r>
      <w:r w:rsidRPr="00151C70">
        <w:rPr>
          <w:rFonts w:hAnsi="宋体-方正超大字符集" w:cs="宋体-方正超大字符集"/>
          <w:color w:val="00B050"/>
        </w:rPr>
        <w:t>渠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4F75CB0" w14:textId="69C208DB" w:rsidR="001C3D7E" w:rsidRPr="00151C70" w:rsidRDefault="001C3D7E" w:rsidP="009F3186">
      <w:pPr>
        <w:spacing w:line="360" w:lineRule="auto"/>
      </w:pPr>
      <w:bookmarkStart w:id="8814" w:name="蟨"/>
      <w:r w:rsidRPr="00151C70">
        <w:rPr>
          <w:rFonts w:hAnsi="宋体-方正超大字符集" w:cs="宋体-方正超大字符集"/>
          <w:b/>
          <w:color w:val="FF0000"/>
          <w:sz w:val="36"/>
        </w:rPr>
        <w:t>蟨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鼠也。</w:t>
      </w:r>
      <w:r w:rsidRPr="00151C70">
        <w:rPr>
          <w:rFonts w:hAnsi="宋体-方正超大字符集" w:cs="宋体-方正超大字符集"/>
        </w:rPr>
        <w:t>當作</w:t>
      </w:r>
      <w:r w:rsidR="00E70BA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蟨鼠也</w:t>
      </w:r>
      <w:r w:rsidR="00E70BA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句。鼠名。此葢用</w:t>
      </w:r>
      <w:r w:rsidRPr="00E70BA3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 w:cs="宋体-方正超大字符集"/>
        </w:rPr>
        <w:t>之說。</w:t>
      </w:r>
      <w:r w:rsidRPr="00151C70">
        <w:rPr>
          <w:rFonts w:hAnsi="宋体-方正超大字符集" w:cs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 w:cs="宋体-方正超大字符集"/>
        </w:rPr>
        <w:t>。按：</w:t>
      </w:r>
      <w:r w:rsidRPr="00E70BA3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云二獸。而</w:t>
      </w:r>
      <w:r w:rsidRPr="00E70BA3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距虛卽邛邛。變文互言之。引</w:t>
      </w:r>
      <w:r w:rsidRPr="00E70BA3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 w:cs="宋体-方正超大字符集"/>
        </w:rPr>
        <w:t>。邛距雙聲。似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長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AB9106" w14:textId="5127BA7A" w:rsidR="001C3D7E" w:rsidRPr="00151C70" w:rsidRDefault="001C3D7E" w:rsidP="009F3186">
      <w:pPr>
        <w:spacing w:line="360" w:lineRule="auto"/>
      </w:pPr>
      <w:bookmarkStart w:id="8815" w:name="蝙"/>
      <w:r w:rsidRPr="00151C70">
        <w:rPr>
          <w:rFonts w:hAnsi="宋体-方正超大字符集" w:cs="宋体-方正超大字符集"/>
          <w:b/>
          <w:color w:val="FF0000"/>
          <w:sz w:val="36"/>
        </w:rPr>
        <w:t>蝙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蝙蝠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服翼也。</w:t>
      </w:r>
      <w:r w:rsidRPr="00151C70">
        <w:rPr>
          <w:rFonts w:hAnsi="宋体-方正超大字符集" w:cs="宋体-方正超大字符集"/>
        </w:rPr>
        <w:t>服翼二字舊在蝠篆下。今依全書通例移此。</w:t>
      </w:r>
      <w:r w:rsidRPr="00151C70">
        <w:rPr>
          <w:rFonts w:hAnsi="宋体-方正超大字符集" w:cs="宋体-方正超大字符集"/>
        </w:rPr>
        <w:lastRenderedPageBreak/>
        <w:t>蝙蝠、服翼。</w:t>
      </w:r>
      <w:r w:rsidRPr="00E70BA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扁聲。</w:t>
      </w:r>
      <w:r w:rsidRPr="00151C70">
        <w:rPr>
          <w:rFonts w:hAnsi="宋体-方正超大字符集" w:cs="宋体-方正超大字符集"/>
          <w:color w:val="00B050"/>
        </w:rPr>
        <w:t>布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10E758CB" w14:textId="2214A29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蝠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蝙蝠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16460D69" w14:textId="465E341B" w:rsidR="001C3D7E" w:rsidRPr="00151C70" w:rsidRDefault="001C3D7E" w:rsidP="009F3186">
      <w:pPr>
        <w:spacing w:line="360" w:lineRule="auto"/>
      </w:pPr>
      <w:bookmarkStart w:id="8816" w:name="蠻"/>
      <w:r w:rsidRPr="00151C70">
        <w:rPr>
          <w:rFonts w:hAnsi="宋体-方正超大字符集" w:cs="宋体-方正超大字符集"/>
          <w:b/>
          <w:color w:val="FF0000"/>
          <w:sz w:val="36"/>
        </w:rPr>
        <w:t>蠻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 w:cs="宋体-方正超大字符集"/>
          <w:b/>
          <w:color w:val="660000"/>
        </w:rPr>
        <w:t>南蠻。</w:t>
      </w:r>
      <w:r w:rsidRPr="00E70BA3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蠻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 w:cs="宋体-方正超大字符集"/>
        </w:rPr>
        <w:t>。詩</w:t>
      </w:r>
      <w:r w:rsidRPr="00E70BA3">
        <w:rPr>
          <w:rFonts w:hAnsi="宋体-方正超大字符集" w:cs="宋体-方正超大字符集"/>
          <w:u w:val="wave"/>
        </w:rPr>
        <w:t>角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采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它穜。从虫。</w:t>
      </w:r>
      <w:r w:rsidRPr="00151C70">
        <w:rPr>
          <w:rFonts w:hAnsi="宋体-方正超大字符集" w:cs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 w:cs="宋体-方正超大字符集"/>
          <w:b/>
          <w:color w:val="660000"/>
        </w:rPr>
        <w:t>䜌聲。</w:t>
      </w:r>
      <w:r w:rsidRPr="00151C70">
        <w:rPr>
          <w:rFonts w:hAnsi="宋体-方正超大字符集" w:cs="宋体-方正超大字符集"/>
          <w:color w:val="00B050"/>
        </w:rPr>
        <w:t>莫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E70B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皃</w:t>
      </w:r>
      <w:r w:rsidRPr="00151C70">
        <w:rPr>
          <w:rFonts w:hAnsi="宋体-方正超大字符集" w:cs="宋体-方正超大字符集"/>
        </w:rPr>
        <w:t>。</w:t>
      </w:r>
    </w:p>
    <w:p w14:paraId="187D2853" w14:textId="730D0DAA" w:rsidR="001C3D7E" w:rsidRPr="00151C70" w:rsidRDefault="001C3D7E" w:rsidP="009F3186">
      <w:pPr>
        <w:spacing w:line="360" w:lineRule="auto"/>
      </w:pPr>
      <w:bookmarkStart w:id="8817" w:name="閩"/>
      <w:r w:rsidRPr="00151C70">
        <w:rPr>
          <w:rFonts w:hAnsi="宋体-方正超大字符集" w:cs="宋体-方正超大字符集"/>
          <w:b/>
          <w:color w:val="FF0000"/>
          <w:sz w:val="36"/>
        </w:rPr>
        <w:t>閩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東南越。</w:t>
      </w:r>
      <w:r w:rsidRPr="00E70BA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閩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 w:cs="宋体-方正超大字符集"/>
        </w:rPr>
        <w:t>。後</w:t>
      </w:r>
      <w:r w:rsidRPr="00E70BA3">
        <w:rPr>
          <w:rFonts w:hAnsi="宋体-方正超大字符集" w:cs="宋体-方正超大字符集"/>
          <w:u w:val="single"/>
        </w:rPr>
        <w:t>鄭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 w:cs="宋体-方正超大字符集"/>
        </w:rPr>
        <w:t>。引</w:t>
      </w:r>
      <w:r w:rsidRPr="00E70BA3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它穜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門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E70BA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 w:cs="宋体-方正超大字符集"/>
        </w:rPr>
        <w:t>字。</w:t>
      </w:r>
    </w:p>
    <w:p w14:paraId="1480ADF4" w14:textId="241B4EC9" w:rsidR="001C3D7E" w:rsidRPr="00151C70" w:rsidRDefault="001C3D7E" w:rsidP="009F3186">
      <w:pPr>
        <w:spacing w:line="360" w:lineRule="auto"/>
      </w:pPr>
      <w:bookmarkStart w:id="8818" w:name="虹"/>
      <w:r w:rsidRPr="00151C70">
        <w:rPr>
          <w:rFonts w:hAnsi="宋体-方正超大字符集" w:cs="宋体-方正超大字符集"/>
          <w:b/>
          <w:color w:val="FF0000"/>
          <w:sz w:val="36"/>
        </w:rPr>
        <w:t>虹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螮蝀也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="00722518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螮蝀謂之雩。螮蝀</w:t>
      </w:r>
      <w:r w:rsidR="00722518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虹也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E70B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狀佀虫。</w:t>
      </w:r>
      <w:r w:rsidRPr="00151C70">
        <w:rPr>
          <w:rFonts w:hAnsi="宋体-方正超大字符集" w:cs="宋体-方正超大字符集"/>
        </w:rPr>
        <w:t>虫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蟲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虫者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它也。虹似它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虫。</w:t>
      </w:r>
      <w:r w:rsidRPr="00151C70">
        <w:rPr>
          <w:rFonts w:hAnsi="宋体-方正超大字符集" w:cs="宋体-方正超大字符集"/>
          <w:b/>
          <w:color w:val="660000"/>
        </w:rPr>
        <w:t>从虫</w:t>
      </w:r>
      <w:r w:rsidR="0072251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="00E038D0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="00722518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虹始見。</w:t>
      </w:r>
      <w:r w:rsidRPr="00E70BA3">
        <w:rPr>
          <w:rFonts w:hAnsi="宋体-方正超大字符集" w:cs="宋体-方正超大字符集"/>
          <w:u w:val="wave"/>
        </w:rPr>
        <w:t>季春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602AC81" wp14:editId="2FA09054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虹。从申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u w:val="wave"/>
        </w:rPr>
        <w:t>申部</w:t>
      </w:r>
      <w:r w:rsidRPr="00151C70">
        <w:rPr>
          <w:rFonts w:hAnsi="宋体-方正超大字符集" w:cs="宋体-方正超大字符集"/>
        </w:rPr>
        <w:t>曰</w:t>
      </w:r>
      <w:r w:rsidR="00722518" w:rsidRPr="00151C70">
        <w:rPr>
          <w:rFonts w:hAnsi="宋体-方正超大字符集" w:cs="宋体-方正超大字符集" w:hint="eastAsia"/>
        </w:rPr>
        <w:t>“𢑚，</w:t>
      </w:r>
      <w:r w:rsidRPr="00151C70">
        <w:rPr>
          <w:rFonts w:hAnsi="宋体-方正超大字符集" w:cs="宋体-方正超大字符集"/>
        </w:rPr>
        <w:t>籒文申</w:t>
      </w:r>
      <w:r w:rsidR="0072251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申</w:t>
      </w:r>
      <w:r w:rsidR="0072251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電也。</w:t>
      </w:r>
      <w:r w:rsidRPr="00151C70">
        <w:rPr>
          <w:rFonts w:hAnsi="宋体-方正超大字符集" w:cs="宋体-方正超大字符集"/>
        </w:rPr>
        <w:t>電者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陰陽激燿也。虹似之</w:t>
      </w:r>
      <w:r w:rsidR="0072251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以會意。</w:t>
      </w:r>
    </w:p>
    <w:p w14:paraId="279E2D27" w14:textId="0B794D48" w:rsidR="001C3D7E" w:rsidRPr="00151C70" w:rsidRDefault="001C3D7E" w:rsidP="009F3186">
      <w:pPr>
        <w:spacing w:line="360" w:lineRule="auto"/>
      </w:pPr>
      <w:bookmarkStart w:id="8819" w:name="螮"/>
      <w:r w:rsidRPr="00151C70">
        <w:rPr>
          <w:rFonts w:hAnsi="宋体-方正超大字符集" w:cs="宋体-方正超大字符集"/>
          <w:b/>
          <w:color w:val="FF0000"/>
          <w:sz w:val="36"/>
        </w:rPr>
        <w:t>螮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螮蝀、</w:t>
      </w:r>
      <w:r w:rsidRPr="00151C70">
        <w:rPr>
          <w:rFonts w:hAnsi="宋体-方正超大字符集" w:cs="宋体-方正超大字符集"/>
        </w:rPr>
        <w:t>逗。雙聲。</w:t>
      </w:r>
      <w:r w:rsidRPr="00151C70">
        <w:rPr>
          <w:rFonts w:hAnsi="宋体-方正超大字符集" w:cs="宋体-方正超大字符集"/>
          <w:b/>
          <w:color w:val="660000"/>
        </w:rPr>
        <w:t>虹也。</w:t>
      </w:r>
      <w:r w:rsidRPr="00151C70">
        <w:rPr>
          <w:rFonts w:hAnsi="宋体-方正超大字符集" w:cs="宋体-方正超大字符集"/>
        </w:rPr>
        <w:t>與虹篆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今</w:t>
      </w:r>
      <w:r w:rsidRPr="00E70B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蝃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螮。</w:t>
      </w:r>
    </w:p>
    <w:p w14:paraId="7A36FDE4" w14:textId="27A7BEE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蝀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螮蝀也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東聲。</w:t>
      </w:r>
      <w:r w:rsidRPr="00151C70">
        <w:rPr>
          <w:rFonts w:hAnsi="宋体-方正超大字符集" w:cs="宋体-方正超大字符集"/>
          <w:color w:val="00B050"/>
        </w:rPr>
        <w:t>多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平上二聲。九部。</w:t>
      </w:r>
    </w:p>
    <w:p w14:paraId="2AB71408" w14:textId="0297828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蠥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 w:cs="宋体-方正超大字符集"/>
        </w:rPr>
        <w:t>怪者、異也。地反物爲䄏。</w:t>
      </w:r>
      <w:r w:rsidRPr="00E70BA3">
        <w:rPr>
          <w:rFonts w:hAnsi="宋体-方正超大字符集" w:cs="宋体-方正超大字符集"/>
          <w:u w:val="wave"/>
        </w:rPr>
        <w:t>漢</w:t>
      </w:r>
      <w:r w:rsidRPr="00E70BA3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較異。葢所傳有不同矣。禽獸蟲蝗之字皆得从虫。故蠥从虫。諸書多用孽。俗作㜸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辥聲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C8848A7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cs="宋体-方正超大字符集" w:hint="eastAsia"/>
        </w:rPr>
        <w:t xml:space="preserve"> 宋本如此。</w:t>
      </w:r>
      <w:r w:rsidRPr="00151C70">
        <w:rPr>
          <w:rFonts w:hAnsi="宋体-方正超大字符集" w:cs="宋体-方正超大字符集" w:hint="eastAsia"/>
          <w:u w:val="single"/>
        </w:rPr>
        <w:t>毛斧季</w:t>
      </w:r>
      <w:r w:rsidRPr="00151C70">
        <w:rPr>
          <w:rFonts w:hAnsi="宋体-方正超大字符集" w:cs="宋体-方正超大字符集" w:hint="eastAsia"/>
        </w:rPr>
        <w:t>增蛑於蝥篆後，云“古文蝥”。改十五爲十六，非也。</w:t>
      </w:r>
    </w:p>
    <w:p w14:paraId="23580F07" w14:textId="4758D79C" w:rsidR="001C3D7E" w:rsidRPr="00151C70" w:rsidRDefault="001C3D7E" w:rsidP="009F3186">
      <w:pPr>
        <w:spacing w:line="360" w:lineRule="auto"/>
      </w:pPr>
      <w:bookmarkStart w:id="8820" w:name="蜑"/>
      <w:r w:rsidRPr="00151C70">
        <w:rPr>
          <w:rFonts w:hAnsi="宋体-方正超大字符集" w:cs="宋体-方正超大字符集"/>
          <w:b/>
          <w:color w:val="FF0000"/>
          <w:sz w:val="36"/>
        </w:rPr>
        <w:t>蜑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南方夷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延聲。</w:t>
      </w:r>
      <w:r w:rsidRPr="00151C70">
        <w:rPr>
          <w:rFonts w:hAnsi="宋体-方正超大字符集" w:cs="宋体-方正超大字符集"/>
          <w:color w:val="00A038"/>
        </w:rPr>
        <w:t>徒旱切</w:t>
      </w:r>
      <w:r w:rsidRPr="00151C70">
        <w:rPr>
          <w:rFonts w:hAnsi="宋体-方正超大字符集" w:cs="宋体-方正超大字符集"/>
        </w:rPr>
        <w:t>（新）</w:t>
      </w:r>
    </w:p>
    <w:p w14:paraId="044549A7" w14:textId="00A98D4A" w:rsidR="001C3D7E" w:rsidRPr="00151C70" w:rsidRDefault="001C3D7E" w:rsidP="009F3186">
      <w:pPr>
        <w:spacing w:line="360" w:lineRule="auto"/>
      </w:pPr>
      <w:bookmarkStart w:id="8821" w:name="蟪"/>
      <w:r w:rsidRPr="00151C70">
        <w:rPr>
          <w:rFonts w:hAnsi="宋体-方正超大字符集" w:cs="宋体-方正超大字符集"/>
          <w:b/>
          <w:color w:val="FF0000"/>
          <w:sz w:val="36"/>
        </w:rPr>
        <w:t>蟪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蟪蛄，蟬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惠聲。</w:t>
      </w:r>
      <w:r w:rsidRPr="00151C70">
        <w:rPr>
          <w:rFonts w:hAnsi="宋体-方正超大字符集" w:cs="宋体-方正超大字符集"/>
          <w:color w:val="00A038"/>
        </w:rPr>
        <w:t>曰棫切</w:t>
      </w:r>
      <w:r w:rsidRPr="00151C70">
        <w:rPr>
          <w:rFonts w:hAnsi="宋体-方正超大字符集" w:cs="宋体-方正超大字符集"/>
        </w:rPr>
        <w:t>（新）</w:t>
      </w:r>
    </w:p>
    <w:p w14:paraId="7127316E" w14:textId="55EC235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蠛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 w:cs="宋体-方正超大字符集"/>
          <w:b/>
          <w:color w:val="660000"/>
        </w:rPr>
        <w:t>蠛蠓，細蟲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蔑聲。</w:t>
      </w:r>
      <w:r w:rsidRPr="00151C70">
        <w:rPr>
          <w:rFonts w:hAnsi="宋体-方正超大字符集" w:cs="宋体-方正超大字符集"/>
          <w:color w:val="00A038"/>
        </w:rPr>
        <w:t>亡結切</w:t>
      </w:r>
      <w:r w:rsidRPr="00151C70">
        <w:rPr>
          <w:rFonts w:hAnsi="宋体-方正超大字符集" w:cs="宋体-方正超大字符集"/>
        </w:rPr>
        <w:t>（新）</w:t>
      </w:r>
    </w:p>
    <w:p w14:paraId="07A037C9" w14:textId="526F989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虴</w:t>
      </w:r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虴蜢，艸上蟲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乇聲。</w:t>
      </w:r>
      <w:r w:rsidRPr="00151C70">
        <w:rPr>
          <w:rFonts w:hAnsi="宋体-方正超大字符集" w:cs="宋体-方正超大字符集"/>
          <w:color w:val="00A038"/>
        </w:rPr>
        <w:t>陟格切</w:t>
      </w:r>
      <w:r w:rsidRPr="00151C70">
        <w:rPr>
          <w:rFonts w:hAnsi="宋体-方正超大字符集" w:cs="宋体-方正超大字符集"/>
        </w:rPr>
        <w:t>（新）</w:t>
      </w:r>
    </w:p>
    <w:p w14:paraId="2888C003" w14:textId="3466E51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蜢</w:t>
      </w:r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 w:cs="宋体-方正超大字符集"/>
          <w:b/>
          <w:color w:val="660000"/>
        </w:rPr>
        <w:t>虴蜢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孟聲。</w:t>
      </w:r>
      <w:r w:rsidRPr="00151C70">
        <w:rPr>
          <w:rFonts w:hAnsi="宋体-方正超大字符集" w:cs="宋体-方正超大字符集"/>
          <w:color w:val="00A038"/>
        </w:rPr>
        <w:t>莫杏切</w:t>
      </w:r>
      <w:r w:rsidRPr="00151C70">
        <w:rPr>
          <w:rFonts w:hAnsi="宋体-方正超大字符集" w:cs="宋体-方正超大字符集"/>
        </w:rPr>
        <w:t>（新）</w:t>
      </w:r>
    </w:p>
    <w:p w14:paraId="213AEA17" w14:textId="41A07A7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蟋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蟋𧍓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悉聲。</w:t>
      </w:r>
      <w:r w:rsidRPr="00151C70">
        <w:rPr>
          <w:rFonts w:hAnsi="宋体-方正超大字符集" w:cs="宋体-方正超大字符集"/>
          <w:color w:val="00A038"/>
        </w:rPr>
        <w:t>息七切</w:t>
      </w:r>
      <w:r w:rsidRPr="00151C70">
        <w:rPr>
          <w:rFonts w:hAnsi="宋体-方正超大字符集" w:cs="宋体-方正超大字符集"/>
        </w:rPr>
        <w:t>（新）</w:t>
      </w:r>
    </w:p>
    <w:p w14:paraId="6C333444" w14:textId="08FDDB4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22" w:name="螳"/>
      <w:r w:rsidRPr="00151C70">
        <w:rPr>
          <w:rFonts w:hAnsi="宋体-方正超大字符集" w:cs="宋体-方正超大字符集"/>
          <w:b/>
          <w:color w:val="FF0000"/>
          <w:sz w:val="36"/>
        </w:rPr>
        <w:t>螳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螳蜋也。</w:t>
      </w:r>
      <w:r w:rsidR="00755907" w:rsidRPr="00151C70">
        <w:rPr>
          <w:rFonts w:hAnsi="宋体-方正超大字符集" w:cs="宋体-方正超大字符集"/>
          <w:b/>
          <w:color w:val="660000"/>
        </w:rPr>
        <w:t>从虫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堂聲。</w:t>
      </w:r>
      <w:r w:rsidRPr="00151C70">
        <w:rPr>
          <w:rFonts w:hAnsi="宋体-方正超大字符集" w:cs="宋体-方正超大字符集"/>
          <w:color w:val="00A038"/>
        </w:rPr>
        <w:t>徒郎切</w:t>
      </w:r>
      <w:r w:rsidRPr="00151C70">
        <w:rPr>
          <w:rFonts w:hAnsi="宋体-方正超大字符集" w:cs="宋体-方正超大字符集"/>
        </w:rPr>
        <w:t>（新）</w:t>
      </w:r>
    </w:p>
    <w:p w14:paraId="0369129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FABDF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566C6B" w14:textId="5B2E66C6" w:rsidR="001C3D7E" w:rsidRPr="00151C70" w:rsidRDefault="001C3D7E" w:rsidP="009F3186">
      <w:pPr>
        <w:spacing w:line="360" w:lineRule="auto"/>
      </w:pPr>
      <w:bookmarkStart w:id="8823" w:name="䖵"/>
      <w:r w:rsidRPr="00151C70">
        <w:rPr>
          <w:rFonts w:hAnsi="宋体-方正超大字符集" w:cs="宋体-方正超大字符集"/>
          <w:b/>
          <w:color w:val="FF0000"/>
          <w:sz w:val="36"/>
        </w:rPr>
        <w:t>䖵</w:t>
      </w:r>
      <w:bookmarkEnd w:id="8823"/>
      <w:r w:rsidRPr="00151C70">
        <w:rPr>
          <w:noProof/>
        </w:rPr>
        <w:drawing>
          <wp:inline distT="0" distB="0" distL="0" distR="0" wp14:anchorId="3DCDBA96" wp14:editId="187BDEB1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蟲之緫名也。</w:t>
      </w:r>
      <w:r w:rsidRPr="00151C70">
        <w:rPr>
          <w:rFonts w:hAnsi="宋体-方正超大字符集" w:cs="宋体-方正超大字符集"/>
        </w:rPr>
        <w:t>蟲下曰</w:t>
      </w:r>
      <w:r w:rsidR="00F63AC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足謂之蟲。無足謂之豸</w:t>
      </w:r>
      <w:r w:rsidR="00F63AC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析言之耳。渾言之則無足亦蟲也。虫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行或飛。或毛或</w:t>
      </w:r>
      <w:r w:rsidRPr="00151C70">
        <w:rPr>
          <w:rFonts w:hAnsi="宋体-方正超大字符集" w:cs="宋体-方正超大字符集" w:hint="eastAsia"/>
        </w:rPr>
        <w:t>𧝹</w:t>
      </w:r>
      <w:r w:rsidRPr="00151C70">
        <w:rPr>
          <w:rFonts w:hAnsi="宋体-方正超大字符集" w:cs="宋体-方正超大字符集"/>
        </w:rPr>
        <w:t>。或介或鱗。皆以虫爲象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 w:cs="宋体-方正超大字符集"/>
          <w:u w:val="wave"/>
        </w:rPr>
        <w:t>日</w:t>
      </w:r>
      <w:r w:rsidR="00F651F0" w:rsidRPr="00E70BA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、同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 w:cs="宋体-方正超大字符集"/>
        </w:rPr>
        <w:t>。</w:t>
      </w:r>
      <w:r w:rsidR="00821365">
        <w:rPr>
          <w:rFonts w:hAnsi="宋体-方正超大字符集" w:cs="宋体-方正超大字符集" w:hint="eastAsia"/>
          <w:u w:val="wave"/>
        </w:rPr>
        <w:t>王制</w:t>
      </w:r>
      <w:r w:rsidR="00821365" w:rsidRPr="00821365">
        <w:rPr>
          <w:rStyle w:val="af3"/>
          <w:rFonts w:hAnsi="宋体-方正超大字符集" w:cs="宋体-方正超大字符集"/>
        </w:rPr>
        <w:footnoteReference w:id="13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與</w:t>
      </w:r>
      <w:r w:rsidRPr="00E70BA3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傳同。</w:t>
      </w:r>
      <w:r w:rsidRPr="00151C70">
        <w:rPr>
          <w:rFonts w:hAnsi="宋体-方正超大字符集" w:cs="宋体-方正超大字符集"/>
          <w:b/>
          <w:color w:val="660000"/>
        </w:rPr>
        <w:t>从二虫。</w:t>
      </w:r>
      <w:r w:rsidRPr="00151C70">
        <w:rPr>
          <w:rFonts w:hAnsi="宋体-方正超大字符集" w:cs="宋体-方正超大字符集"/>
        </w:rPr>
        <w:t>二虫爲䖵。三虫爲蟲。䖵之言昆也。蟲之言衆也。</w:t>
      </w:r>
      <w:r w:rsidRPr="00151C70">
        <w:rPr>
          <w:rFonts w:hAnsi="宋体-方正超大字符集" w:cs="宋体-方正超大字符集"/>
          <w:color w:val="00B050"/>
        </w:rPr>
        <w:t>古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 w:hint="eastAsia"/>
          <w:b/>
          <w:color w:val="660000"/>
        </w:rPr>
        <w:t>凡䖵之屬皆从䖵。讀若昆。</w:t>
      </w:r>
    </w:p>
    <w:p w14:paraId="348A2DFF" w14:textId="06D65961" w:rsidR="001C3D7E" w:rsidRPr="00151C70" w:rsidRDefault="001C3D7E" w:rsidP="009F3186">
      <w:pPr>
        <w:spacing w:line="360" w:lineRule="auto"/>
      </w:pPr>
      <w:bookmarkStart w:id="8824" w:name="蠶"/>
      <w:r w:rsidRPr="00151C70">
        <w:rPr>
          <w:rFonts w:hAnsi="宋体-方正超大字符集" w:cs="宋体-方正超大字符集"/>
          <w:b/>
          <w:color w:val="FF0000"/>
          <w:sz w:val="36"/>
        </w:rPr>
        <w:t>蠶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 w:cs="宋体-方正超大字符集"/>
          <w:b/>
          <w:color w:val="660000"/>
        </w:rPr>
        <w:t>任絲蟲也。</w:t>
      </w:r>
      <w:r w:rsidRPr="00151C70">
        <w:rPr>
          <w:rFonts w:hAnsi="宋体-方正超大字符集" w:cs="宋体-方正超大字符集"/>
        </w:rPr>
        <w:t>任俗譌作吐。今正。任與蠶以㬪韵爲訓也。言惟此物能任此事。美之也。絲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蠶所吐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朁聲。</w:t>
      </w:r>
      <w:r w:rsidRPr="00151C70">
        <w:rPr>
          <w:rFonts w:hAnsi="宋体-方正超大字符集" w:cs="宋体-方正超大字符集"/>
          <w:color w:val="00B050"/>
        </w:rPr>
        <w:t>昨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讀如鬵。</w:t>
      </w:r>
    </w:p>
    <w:p w14:paraId="34136368" w14:textId="496DAA68" w:rsidR="001C3D7E" w:rsidRPr="00151C70" w:rsidRDefault="001C3D7E" w:rsidP="009F3186">
      <w:pPr>
        <w:spacing w:line="360" w:lineRule="auto"/>
      </w:pPr>
      <w:bookmarkStart w:id="8825" w:name="𧒎"/>
      <w:r w:rsidRPr="00151C70">
        <w:rPr>
          <w:rFonts w:hAnsi="宋体-方正超大字符集" w:cs="宋体-方正超大字符集"/>
          <w:b/>
          <w:color w:val="FF0000"/>
          <w:sz w:val="36"/>
        </w:rPr>
        <w:t>𧒎</w:t>
      </w:r>
      <w:bookmarkEnd w:id="8825"/>
      <w:r w:rsidRPr="00151C70">
        <w:rPr>
          <w:noProof/>
        </w:rPr>
        <w:drawing>
          <wp:inline distT="0" distB="0" distL="0" distR="0" wp14:anchorId="631AE9BD" wp14:editId="1A85F5C4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蠶匕飛𧒎。</w:t>
      </w:r>
      <w:r w:rsidRPr="00151C70">
        <w:rPr>
          <w:rFonts w:hAnsi="宋体-方正超大字符集" w:cs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cs="宋体-方正超大字符集" w:hint="eastAsia"/>
        </w:rPr>
        <w:t>𧒎</w:t>
      </w:r>
      <w:r w:rsidRPr="00151C70">
        <w:rPr>
          <w:rFonts w:hAnsi="宋体-方正超大字符集" w:cs="宋体-方正超大字符集"/>
        </w:rPr>
        <w:t>。按：此</w:t>
      </w:r>
      <w:r w:rsidRPr="00151C70">
        <w:rPr>
          <w:rFonts w:hAnsi="宋体-方正超大字符集" w:cs="宋体-方正超大字符集" w:hint="eastAsia"/>
        </w:rPr>
        <w:t>𧒎</w:t>
      </w:r>
      <w:r w:rsidRPr="00151C70">
        <w:rPr>
          <w:rFonts w:hAnsi="宋体-方正超大字符集" w:cs="宋体-方正超大字符集"/>
        </w:rPr>
        <w:t>與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之蛾羅主謂螘者、𢧵然不同。而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蛾羅</w:t>
      </w:r>
      <w:r w:rsidRPr="00151C70">
        <w:rPr>
          <w:rFonts w:hAnsi="宋体-方正超大字符集" w:cs="宋体-方正超大字符集"/>
        </w:rPr>
        <w:t>爲蠶蛾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noProof/>
        </w:rPr>
        <w:drawing>
          <wp:inline distT="0" distB="0" distL="0" distR="0" wp14:anchorId="20322E95" wp14:editId="4031BD75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虫。</w:t>
      </w:r>
    </w:p>
    <w:p w14:paraId="66D96977" w14:textId="20E9FE66" w:rsidR="001C3D7E" w:rsidRPr="00151C70" w:rsidRDefault="001C3D7E" w:rsidP="009F3186">
      <w:pPr>
        <w:spacing w:line="360" w:lineRule="auto"/>
      </w:pPr>
      <w:bookmarkStart w:id="8826" w:name="𧎮"/>
      <w:r w:rsidRPr="00151C70">
        <w:rPr>
          <w:rFonts w:hAnsi="宋体-方正超大字符集" w:cs="宋体-方正超大字符集"/>
          <w:b/>
          <w:color w:val="FF0000"/>
          <w:sz w:val="36"/>
        </w:rPr>
        <w:t>𧎮</w:t>
      </w:r>
      <w:bookmarkEnd w:id="8826"/>
      <w:r w:rsidRPr="00151C70">
        <w:rPr>
          <w:noProof/>
        </w:rPr>
        <w:drawing>
          <wp:inline distT="0" distB="0" distL="0" distR="0" wp14:anchorId="4F3DF53D" wp14:editId="16F606CB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齧人跳蟲也。</w:t>
      </w:r>
      <w:r w:rsidRPr="00151C70">
        <w:rPr>
          <w:rFonts w:hAnsi="宋体-方正超大字符集" w:cs="宋体-方正超大字符集"/>
        </w:rPr>
        <w:t>齧、噬也。跳、躍也。蝨但齧人。𧎮則加之善躍。故著之。惡之甚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㕚聲。</w:t>
      </w:r>
      <w:r w:rsidRPr="00151C70">
        <w:rPr>
          <w:rFonts w:hAnsi="宋体-方正超大字符集" w:cs="宋体-方正超大字符集"/>
          <w:color w:val="00B050"/>
        </w:rPr>
        <w:t>子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㕚、古爪字。</w:t>
      </w:r>
      <w:r w:rsidRPr="00151C70">
        <w:rPr>
          <w:rFonts w:hAnsi="宋体-方正超大字符集" w:cs="宋体-方正超大字符集"/>
        </w:rPr>
        <w:t>按：此四字妄人所沾。不言古文而言古某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此例。且㕚、手足甲也。爪、</w:t>
      </w:r>
      <w:r w:rsidRPr="00151C70">
        <w:rPr>
          <w:rFonts w:hAnsi="宋体-方正超大字符集" w:cs="宋体-方正超大字符集" w:hint="eastAsia"/>
        </w:rPr>
        <w:t>𠃨</w:t>
      </w:r>
      <w:r w:rsidRPr="00151C70">
        <w:rPr>
          <w:rFonts w:hAnsi="宋体-方正超大字符集" w:cs="宋体-方正超大字符集"/>
        </w:rPr>
        <w:t>也。未甞謂㕚爲爪之古文。直由俗謂爪爲手足甲、乃謂㕚爲其古字。徑注之於此</w:t>
      </w:r>
      <w:r w:rsidR="00D71BE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不刪去。</w:t>
      </w:r>
      <w:bookmarkStart w:id="8827" w:name="蚤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蚤</w:t>
      </w:r>
      <w:bookmarkEnd w:id="8827"/>
      <w:r w:rsidRPr="00151C70">
        <w:rPr>
          <w:rFonts w:hAnsi="宋体-方正超大字符集" w:cs="宋体-方正超大字符集"/>
          <w:b/>
          <w:color w:val="660000"/>
        </w:rPr>
        <w:t>𧎮或从虫。</w:t>
      </w:r>
      <w:r w:rsidRPr="00151C70">
        <w:rPr>
          <w:rFonts w:hAnsi="宋体-方正超大字符集" w:cs="宋体-方正超大字符集"/>
        </w:rPr>
        <w:t>經傳多叚爲早字。</w:t>
      </w:r>
    </w:p>
    <w:p w14:paraId="3DAFEE85" w14:textId="4A13DE0A" w:rsidR="001C3D7E" w:rsidRPr="00151C70" w:rsidRDefault="001C3D7E" w:rsidP="009F3186">
      <w:pPr>
        <w:spacing w:line="360" w:lineRule="auto"/>
      </w:pPr>
      <w:bookmarkStart w:id="8828" w:name="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蝨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齧人蟲。</w:t>
      </w:r>
      <w:r w:rsidRPr="00151C70">
        <w:rPr>
          <w:rFonts w:hAnsi="宋体-方正超大字符集" w:cs="宋体-方正超大字符集"/>
        </w:rPr>
        <w:t>古或叚幾瑟作蟣蝨。蟣者、蝨子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卂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15E3A90" w14:textId="682FA3D8" w:rsidR="001C3D7E" w:rsidRPr="00151C70" w:rsidRDefault="001C3D7E" w:rsidP="009F3186">
      <w:pPr>
        <w:spacing w:line="360" w:lineRule="auto"/>
      </w:pPr>
      <w:bookmarkStart w:id="8829" w:name="𧍸"/>
      <w:r w:rsidRPr="00151C70">
        <w:rPr>
          <w:rFonts w:hAnsi="宋体-方正超大字符集" w:cs="宋体-方正超大字符集"/>
          <w:b/>
          <w:color w:val="FF0000"/>
          <w:sz w:val="36"/>
        </w:rPr>
        <w:t>𧍸</w:t>
      </w:r>
      <w:bookmarkEnd w:id="8829"/>
      <w:r w:rsidRPr="00151C70">
        <w:rPr>
          <w:noProof/>
        </w:rPr>
        <w:drawing>
          <wp:inline distT="0" distB="0" distL="0" distR="0" wp14:anchorId="776F6738" wp14:editId="07D7C882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蝗也。</w:t>
      </w:r>
      <w:r w:rsidRPr="00151C70">
        <w:rPr>
          <w:rFonts w:hAnsi="宋体-方正超大字符集" w:cs="宋体-方正超大字符集"/>
        </w:rPr>
        <w:t>蝗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螽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爲轉注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蛗螽、草螽、蜤螽、蟿螽、土螽。皆所謂螽醜也。蜤螽、</w:t>
      </w:r>
      <w:r w:rsidRPr="00E70B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斯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亦云螽斯。</w:t>
      </w:r>
      <w:r w:rsidRPr="00E70BA3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訓以蜙蝑。皆螽類而非螽也。惟</w:t>
      </w:r>
      <w:r w:rsidRPr="00E70BA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所書者爲螽。</w:t>
      </w:r>
      <w:r w:rsidRPr="00151C70">
        <w:rPr>
          <w:rFonts w:hAnsi="宋体-方正超大字符集" w:cs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7C33CBC2" wp14:editId="6A1CDBF1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職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702EA02A" wp14:editId="47C34F83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、古文終字。</w:t>
      </w:r>
      <w:r w:rsidRPr="00151C70">
        <w:rPr>
          <w:rFonts w:hAnsi="宋体-方正超大字符集" w:cs="宋体-方正超大字符集"/>
        </w:rPr>
        <w:t>見</w:t>
      </w:r>
      <w:r w:rsidRPr="00E70BA3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2ACE2FEE" wp14:editId="4311810C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螽或</w:t>
      </w:r>
      <w:r w:rsidR="003D2D57" w:rsidRPr="00151C70">
        <w:rPr>
          <w:rFonts w:hAnsi="宋体-方正超大字符集" w:cs="宋体-方正超大字符集"/>
          <w:b/>
          <w:color w:val="660000"/>
        </w:rPr>
        <w:t>从虫，眾聲。</w:t>
      </w:r>
      <w:r w:rsidRPr="00E70BA3">
        <w:rPr>
          <w:rFonts w:hAnsi="宋体-方正超大字符集" w:cs="宋体-方正超大字符集"/>
          <w:u w:val="wave"/>
        </w:rPr>
        <w:t>公羊經</w:t>
      </w:r>
      <w:r w:rsidRPr="00151C70">
        <w:rPr>
          <w:rFonts w:hAnsi="宋体-方正超大字符集" w:cs="宋体-方正超大字符集"/>
        </w:rPr>
        <w:t>如此作。</w:t>
      </w:r>
    </w:p>
    <w:p w14:paraId="36F95C69" w14:textId="59E7C314" w:rsidR="001C3D7E" w:rsidRPr="00151C70" w:rsidRDefault="001C3D7E" w:rsidP="009F3186">
      <w:pPr>
        <w:spacing w:line="360" w:lineRule="auto"/>
      </w:pPr>
      <w:bookmarkStart w:id="8830" w:name="𧒝"/>
      <w:r w:rsidRPr="00151C70">
        <w:rPr>
          <w:rFonts w:hAnsi="宋体-方正超大字符集" w:cs="宋体-方正超大字符集"/>
          <w:b/>
          <w:color w:val="FF0000"/>
          <w:sz w:val="36"/>
        </w:rPr>
        <w:t>𧒝</w:t>
      </w:r>
      <w:bookmarkEnd w:id="8830"/>
      <w:r w:rsidRPr="00151C70">
        <w:rPr>
          <w:noProof/>
        </w:rPr>
        <w:drawing>
          <wp:inline distT="0" distB="0" distL="0" distR="0" wp14:anchorId="11907D0F" wp14:editId="6F1A57C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𧖉蟲也。</w:t>
      </w:r>
      <w:r w:rsidRPr="00151C70">
        <w:rPr>
          <w:rFonts w:hAnsi="宋体-方正超大字符集" w:cs="宋体-方正超大字符集"/>
        </w:rPr>
        <w:t>蟲上補</w:t>
      </w:r>
      <w:r w:rsidRPr="00151C70">
        <w:rPr>
          <w:rFonts w:hAnsi="宋体-方正超大字符集" w:cs="宋体-方正超大字符集" w:hint="eastAsia"/>
        </w:rPr>
        <w:t>𧖉</w:t>
      </w:r>
      <w:r w:rsidRPr="00151C70">
        <w:rPr>
          <w:rFonts w:hAnsi="宋体-方正超大字符集" w:cs="宋体-方正超大字符集"/>
        </w:rPr>
        <w:t>字。三字一句。蟲名也。</w:t>
      </w:r>
      <w:r w:rsidRPr="00151C70">
        <w:rPr>
          <w:rFonts w:hAnsi="宋体-方正超大字符集" w:cs="宋体-方正超大字符集"/>
          <w:b/>
          <w:color w:val="660000"/>
        </w:rPr>
        <w:t>从䖵。㞡省聲。</w:t>
      </w:r>
      <w:r w:rsidRPr="00151C70">
        <w:rPr>
          <w:rFonts w:hAnsi="宋体-方正超大字符集" w:cs="宋体-方正超大字符集"/>
          <w:color w:val="00B050"/>
        </w:rPr>
        <w:t>知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75B0788" w14:textId="06AD8BD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小蟬蜩也。</w:t>
      </w:r>
      <w:r w:rsidRPr="00151C70">
        <w:rPr>
          <w:rFonts w:hAnsi="宋体-方正超大字符集" w:cs="宋体-方正超大字符集"/>
        </w:rPr>
        <w:t>謂蟬之小者也。</w:t>
      </w:r>
      <w:r w:rsidRPr="00E70BA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 w:cs="宋体-方正超大字符集"/>
        </w:rPr>
        <w:t>。按：茅麥雙聲。蠽蚻同字。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𢧵聲。</w:t>
      </w:r>
      <w:r w:rsidRPr="00151C70">
        <w:rPr>
          <w:rFonts w:hAnsi="宋体-方正超大字符集" w:cs="宋体-方正超大字符集"/>
          <w:color w:val="00B050"/>
        </w:rPr>
        <w:t>子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音札。十五部。按：其字从䖵。故與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蟬</w:t>
      </w:r>
      <w:r w:rsidR="00E70BA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蜩等異處。</w:t>
      </w:r>
    </w:p>
    <w:p w14:paraId="1A3CA8A7" w14:textId="7A8CAF93" w:rsidR="001C3D7E" w:rsidRPr="00151C70" w:rsidRDefault="001C3D7E" w:rsidP="009F3186">
      <w:pPr>
        <w:spacing w:line="360" w:lineRule="auto"/>
      </w:pPr>
      <w:bookmarkStart w:id="8831" w:name="蠿"/>
      <w:r w:rsidRPr="00151C70">
        <w:rPr>
          <w:rFonts w:hAnsi="宋体-方正超大字符集" w:cs="宋体-方正超大字符集"/>
          <w:b/>
          <w:color w:val="FF0000"/>
          <w:sz w:val="36"/>
        </w:rPr>
        <w:t>蠿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 w:cs="宋体-方正超大字符集"/>
          <w:b/>
          <w:color w:val="660000"/>
        </w:rPr>
        <w:t>蠿蟊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作网鼄蟊也。</w:t>
      </w:r>
      <w:r w:rsidRPr="00E70BA3">
        <w:rPr>
          <w:rFonts w:hAnsi="宋体-方正超大字符集" w:cs="宋体-方正超大字符集" w:hint="eastAsia"/>
          <w:u w:val="wave"/>
        </w:rPr>
        <w:t>黽</w:t>
      </w:r>
      <w:r w:rsidR="00F651F0" w:rsidRPr="00E70BA3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䵹鼄、鼄蟊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一物三名。</w:t>
      </w:r>
      <w:r w:rsidRPr="00E70BA3">
        <w:rPr>
          <w:rFonts w:hAnsi="宋体-方正超大字符集" w:cs="宋体-方正超大字符集" w:hint="eastAsia"/>
          <w:u w:val="wave"/>
        </w:rPr>
        <w:t>釋蟲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次</w:t>
      </w:r>
      <w:r w:rsidR="00821365" w:rsidRPr="00821365">
        <w:rPr>
          <w:rFonts w:hAnsi="宋体-方正超大字符集" w:cs="宋体-方正超大字符集" w:hint="eastAsia"/>
          <w:i/>
          <w:color w:val="008AC9"/>
          <w:sz w:val="20"/>
        </w:rPr>
        <w:t>蟗</w:t>
      </w:r>
      <w:r w:rsidR="00821365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䵹鼄。䵹鼄、鼄蝥</w:t>
      </w:r>
      <w:r w:rsidRPr="00151C70">
        <w:rPr>
          <w:rFonts w:hAnsi="宋体-方正超大字符集" w:cs="宋体-方正超大字符集" w:hint="eastAsia"/>
        </w:rPr>
        <w:t>。按：次𧕰即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蠿蟊。鼄蝥即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鼄蟊也。次古音同漆。故與蠿音近。𧕰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cs="宋体-方正超大字符集" w:hint="eastAsia"/>
        </w:rPr>
        <w:t>。故與蟊音近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字譌</w:t>
      </w:r>
      <w:r w:rsidR="00821365" w:rsidRPr="00151C70">
        <w:rPr>
          <w:rFonts w:hAnsi="宋体-方正超大字符集" w:cs="宋体-方正超大字符集" w:hint="eastAsia"/>
        </w:rPr>
        <w:t>𧕰</w:t>
      </w:r>
      <w:r w:rsidRPr="00151C70">
        <w:rPr>
          <w:rFonts w:hAnsi="宋体-方正超大字符集" w:cs="宋体-方正超大字符集" w:hint="eastAsia"/>
        </w:rPr>
        <w:t>。而</w:t>
      </w:r>
      <w:r w:rsidRPr="00E70BA3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云或作蝵。</w:t>
      </w:r>
      <w:r w:rsidRPr="00E70BA3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音</w:t>
      </w:r>
      <w:r w:rsidRPr="00E70BA3">
        <w:rPr>
          <w:rFonts w:hAnsi="宋体-方正超大字符集" w:cs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cs="宋体-方正超大字符集" w:hint="eastAsia"/>
        </w:rPr>
        <w:t>。葢誤甚矣。或曰。</w:t>
      </w:r>
      <w:r w:rsidR="00821365" w:rsidRPr="00151C70">
        <w:rPr>
          <w:rFonts w:hAnsi="宋体-方正超大字符集" w:cs="宋体-方正超大字符集" w:hint="eastAsia"/>
        </w:rPr>
        <w:t>𧕰</w:t>
      </w:r>
      <w:r w:rsidRPr="00151C70">
        <w:rPr>
          <w:rFonts w:hAnsi="宋体-方正超大字符集" w:cs="宋体-方正超大字符集" w:hint="eastAsia"/>
        </w:rPr>
        <w:t>从出聲。即</w:t>
      </w:r>
      <w:r w:rsidRPr="00E70BA3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之蝃字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之䖦字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之次</w:t>
      </w:r>
      <w:r w:rsidR="00821365" w:rsidRPr="00151C70">
        <w:rPr>
          <w:rFonts w:hAnsi="宋体-方正超大字符集" w:cs="宋体-方正超大字符集" w:hint="eastAsia"/>
        </w:rPr>
        <w:t>𧕰</w:t>
      </w:r>
      <w:r w:rsidRPr="00151C70">
        <w:rPr>
          <w:rFonts w:hAnsi="宋体-方正超大字符集" w:cs="宋体-方正超大字符集" w:hint="eastAsia"/>
        </w:rPr>
        <w:t>、即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蠿字。是說近之。然</w:t>
      </w:r>
      <w:r w:rsidRPr="00E70BA3">
        <w:rPr>
          <w:rFonts w:hAnsi="宋体-方正超大字符集" w:cs="宋体-方正超大字符集" w:hint="eastAsia"/>
          <w:u w:val="single"/>
        </w:rPr>
        <w:t>陸</w:t>
      </w:r>
      <w:r w:rsidRPr="00151C70">
        <w:rPr>
          <w:rFonts w:hAnsi="宋体-方正超大字符集" w:cs="宋体-方正超大字符集" w:hint="eastAsia"/>
        </w:rPr>
        <w:t>氏音義未能言之也。作网鼄蟊、謂即今能作罔之蛛蝥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𢇍聲。</w:t>
      </w:r>
      <w:r w:rsidRPr="00151C70">
        <w:rPr>
          <w:rFonts w:hAnsi="宋体-方正超大字符集" w:cs="宋体-方正超大字符集"/>
          <w:color w:val="00B050"/>
        </w:rPr>
        <w:t>側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𢇍、古文絕字。</w:t>
      </w:r>
      <w:r w:rsidRPr="00151C70">
        <w:rPr>
          <w:rFonts w:hAnsi="宋体-方正超大字符集" w:cs="宋体-方正超大字符集"/>
        </w:rPr>
        <w:t>文各本</w:t>
      </w:r>
      <w:r w:rsidRPr="00151C70">
        <w:rPr>
          <w:rFonts w:hAnsi="宋体-方正超大字符集" w:cs="宋体-方正超大字符集"/>
        </w:rPr>
        <w:lastRenderedPageBreak/>
        <w:t>奪。今補。見</w:t>
      </w:r>
      <w:r w:rsidRPr="00E70BA3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</w:p>
    <w:p w14:paraId="241EC3A5" w14:textId="0C358AB6" w:rsidR="001C3D7E" w:rsidRPr="00151C70" w:rsidRDefault="001C3D7E" w:rsidP="009F3186">
      <w:pPr>
        <w:spacing w:line="360" w:lineRule="auto"/>
      </w:pPr>
      <w:bookmarkStart w:id="8832" w:name="蟊"/>
      <w:r w:rsidRPr="00151C70">
        <w:rPr>
          <w:rFonts w:hAnsi="宋体-方正超大字符集" w:cs="宋体-方正超大字符集"/>
          <w:b/>
          <w:color w:val="FF0000"/>
          <w:sz w:val="36"/>
        </w:rPr>
        <w:t>蟊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蠿蟊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矛聲。</w:t>
      </w:r>
      <w:r w:rsidRPr="00151C70">
        <w:rPr>
          <w:rFonts w:hAnsi="宋体-方正超大字符集" w:cs="宋体-方正超大字符集"/>
        </w:rPr>
        <w:t>此字與</w:t>
      </w:r>
      <w:r w:rsidRPr="00E70BA3">
        <w:rPr>
          <w:rFonts w:hAnsi="宋体-方正超大字符集" w:cs="宋体-方正超大字符集"/>
          <w:u w:val="wave"/>
        </w:rPr>
        <w:t>蟲部</w:t>
      </w:r>
      <w:r w:rsidRPr="00151C70">
        <w:rPr>
          <w:rFonts w:hAnsi="宋体-方正超大字符集" w:cs="宋体-方正超大字符集"/>
        </w:rPr>
        <w:t>食艸根者絕異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謀在三部。</w:t>
      </w:r>
    </w:p>
    <w:p w14:paraId="4B445487" w14:textId="53AA8DBF" w:rsidR="001C3D7E" w:rsidRPr="00151C70" w:rsidRDefault="001C3D7E" w:rsidP="009F3186">
      <w:pPr>
        <w:spacing w:line="360" w:lineRule="auto"/>
      </w:pPr>
      <w:bookmarkStart w:id="8833" w:name="𧕝"/>
      <w:r w:rsidRPr="00151C70">
        <w:rPr>
          <w:rFonts w:hAnsi="宋体-方正超大字符集" w:cs="宋体-方正超大字符集"/>
          <w:b/>
          <w:color w:val="FF0000"/>
          <w:sz w:val="36"/>
        </w:rPr>
        <w:t>𧕝</w:t>
      </w:r>
      <w:bookmarkEnd w:id="8833"/>
      <w:r w:rsidRPr="00151C70">
        <w:rPr>
          <w:noProof/>
        </w:rPr>
        <w:drawing>
          <wp:inline distT="0" distB="0" distL="0" distR="0" wp14:anchorId="60A74BE1" wp14:editId="0D16F30C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𧕝蟲也。</w:t>
      </w:r>
      <w:r w:rsidRPr="00151C70">
        <w:rPr>
          <w:rFonts w:hAnsi="宋体-方正超大字符集" w:cs="宋体-方正超大字符集"/>
        </w:rPr>
        <w:t>蟲上補𧕝字。三字句。蟲名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螻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寍聲。</w:t>
      </w:r>
      <w:r w:rsidRPr="00151C70">
        <w:rPr>
          <w:rFonts w:hAnsi="宋体-方正超大字符集" w:cs="宋体-方正超大字符集"/>
          <w:color w:val="00B050"/>
        </w:rPr>
        <w:t>奴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76B92BE" w14:textId="0DC6288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𧕐</w:t>
      </w:r>
      <w:r w:rsidRPr="00151C70">
        <w:rPr>
          <w:noProof/>
        </w:rPr>
        <w:drawing>
          <wp:inline distT="0" distB="0" distL="0" distR="0" wp14:anchorId="4476D3F3" wp14:editId="1DADDAC9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𧓉𧖤也。</w:t>
      </w:r>
      <w:r w:rsidRPr="00151C70">
        <w:rPr>
          <w:rFonts w:hAnsi="宋体-方正超大字符集" w:cs="宋体-方正超大字符集"/>
        </w:rPr>
        <w:t>𧓉字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𣍘聲。</w:t>
      </w:r>
      <w:r w:rsidRPr="00151C70">
        <w:rPr>
          <w:rFonts w:hAnsi="宋体-方正超大字符集" w:cs="宋体-方正超大字符集"/>
          <w:color w:val="00B050"/>
        </w:rPr>
        <w:t>財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4E93262" w14:textId="359933FE" w:rsidR="001C3D7E" w:rsidRPr="00151C70" w:rsidRDefault="001C3D7E" w:rsidP="009F3186">
      <w:pPr>
        <w:spacing w:line="360" w:lineRule="auto"/>
      </w:pPr>
      <w:bookmarkStart w:id="8834" w:name="𧕱"/>
      <w:r w:rsidRPr="00151C70">
        <w:rPr>
          <w:rFonts w:hAnsi="宋体-方正超大字符集" w:cs="宋体-方正超大字符集"/>
          <w:b/>
          <w:color w:val="FF0000"/>
          <w:sz w:val="36"/>
        </w:rPr>
        <w:t>𧕱</w:t>
      </w:r>
      <w:bookmarkEnd w:id="8834"/>
      <w:r w:rsidRPr="00151C70">
        <w:rPr>
          <w:noProof/>
        </w:rPr>
        <w:drawing>
          <wp:inline distT="0" distB="0" distL="0" distR="0" wp14:anchorId="31AF0BC4" wp14:editId="23632144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螻蛄也。</w:t>
      </w:r>
      <w:r w:rsidRPr="00151C70">
        <w:rPr>
          <w:rFonts w:hAnsi="宋体-方正超大字符集" w:cs="宋体-方正超大字符集"/>
        </w:rPr>
        <w:t>螻蛄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一名</w:t>
      </w:r>
      <w:r w:rsidRPr="00151C70">
        <w:rPr>
          <w:rFonts w:hAnsi="宋体-方正超大字符集" w:cs="宋体-方正超大字符集" w:hint="eastAsia"/>
        </w:rPr>
        <w:t>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舝聲。</w:t>
      </w:r>
      <w:r w:rsidRPr="00151C70">
        <w:rPr>
          <w:rFonts w:hAnsi="宋体-方正超大字符集" w:cs="宋体-方正超大字符集"/>
          <w:color w:val="00B050"/>
        </w:rPr>
        <w:t>胡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13E8549" w14:textId="3FC4401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𧓎</w:t>
      </w:r>
      <w:r w:rsidRPr="00151C70">
        <w:rPr>
          <w:noProof/>
        </w:rPr>
        <w:drawing>
          <wp:inline distT="0" distB="0" distL="0" distR="0" wp14:anchorId="2CFFF6FC" wp14:editId="72B2EDBF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𧓎蛸也。</w:t>
      </w:r>
      <w:r w:rsidRPr="00151C70">
        <w:rPr>
          <w:rFonts w:hAnsi="宋体-方正超大字符集" w:cs="宋体-方正超大字符集"/>
        </w:rPr>
        <w:t>三字句。蛸字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卑聲。</w:t>
      </w:r>
      <w:r w:rsidRPr="00151C70">
        <w:rPr>
          <w:rFonts w:hAnsi="宋体-方正超大字符集" w:cs="宋体-方正超大字符集"/>
          <w:color w:val="00B050"/>
        </w:rPr>
        <w:t>匹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音</w:t>
      </w:r>
      <w:r w:rsidR="00821365">
        <w:rPr>
          <w:rFonts w:hAnsi="宋体-方正超大字符集" w:cs="宋体-方正超大字符集" w:hint="eastAsia"/>
          <w:i/>
          <w:iCs/>
          <w:color w:val="00B050"/>
        </w:rPr>
        <w:t>裨</w:t>
      </w:r>
      <w:r w:rsidR="00821365">
        <w:rPr>
          <w:rStyle w:val="af3"/>
          <w:rFonts w:hAnsi="宋体-方正超大字符集" w:cs="宋体-方正超大字符集"/>
          <w:i/>
          <w:iCs/>
          <w:color w:val="00B050"/>
        </w:rPr>
        <w:footnoteReference w:id="138"/>
      </w:r>
      <w:r w:rsidRPr="00151C70">
        <w:rPr>
          <w:rFonts w:hAnsi="宋体-方正超大字符集" w:cs="宋体-方正超大字符集"/>
        </w:rPr>
        <w:t>。又</w:t>
      </w:r>
      <w:r w:rsidR="00B43E8E" w:rsidRPr="00151C70">
        <w:rPr>
          <w:rFonts w:hAnsi="宋体-方正超大字符集" w:cs="宋体-方正超大字符集"/>
          <w:i/>
          <w:color w:val="00B050"/>
        </w:rPr>
        <w:t>婢貽反</w:t>
      </w:r>
      <w:r w:rsidRPr="00151C70">
        <w:rPr>
          <w:rFonts w:hAnsi="宋体-方正超大字符集" w:cs="宋体-方正超大字符集"/>
        </w:rPr>
        <w:t>。在十六部。與蛸雙聲。非㬪韵也。</w:t>
      </w:r>
      <w:bookmarkStart w:id="8835" w:name="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蜱</w:t>
      </w:r>
      <w:bookmarkEnd w:id="8835"/>
      <w:r w:rsidRPr="00151C70">
        <w:rPr>
          <w:rFonts w:hAnsi="宋体-方正超大字符集" w:cs="宋体-方正超大字符集" w:hint="eastAsia"/>
          <w:b/>
          <w:color w:val="660000"/>
        </w:rPr>
        <w:t>𧓎或从虫。</w:t>
      </w:r>
    </w:p>
    <w:p w14:paraId="668C1763" w14:textId="3E3D0AEF" w:rsidR="001C3D7E" w:rsidRPr="00151C70" w:rsidRDefault="001C3D7E" w:rsidP="009F3186">
      <w:pPr>
        <w:spacing w:line="360" w:lineRule="auto"/>
      </w:pPr>
      <w:bookmarkStart w:id="8836" w:name="蠭"/>
      <w:r w:rsidRPr="00151C70">
        <w:rPr>
          <w:rFonts w:hAnsi="宋体-方正超大字符集" w:cs="宋体-方正超大字符集"/>
          <w:b/>
          <w:color w:val="FF0000"/>
          <w:sz w:val="36"/>
        </w:rPr>
        <w:t>蠭</w:t>
      </w:r>
      <w:bookmarkEnd w:id="8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飛蟲螫人者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毒</w:t>
      </w:r>
      <w:r w:rsidRPr="00151C70">
        <w:rPr>
          <w:rFonts w:hAnsi="宋体-方正超大字符集" w:cs="宋体-方正超大字符集"/>
        </w:rPr>
        <w:t>。按：</w:t>
      </w:r>
      <w:r w:rsidRPr="00E70BA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言土蠭、木蠭。無單言蠭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</w:t>
      </w:r>
      <w:r w:rsidRPr="00151C70">
        <w:rPr>
          <w:rFonts w:hAnsi="宋体-方正超大字符集" w:cs="宋体-方正超大字符集" w:hint="eastAsia"/>
        </w:rPr>
        <w:t>𧒘</w:t>
      </w:r>
      <w:r w:rsidRPr="00151C70">
        <w:rPr>
          <w:rFonts w:hAnsi="宋体-方正超大字符集" w:cs="宋体-方正超大字符集"/>
        </w:rPr>
        <w:t>蠃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細腰土蠭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土蠭。然則此單言蠭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木蠭也。</w:t>
      </w:r>
      <w:r w:rsidRPr="00E70BA3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 w:cs="宋体-方正超大字符集"/>
        </w:rPr>
        <w:t>、亦謂木上大黃蠭窠也。其房大者如罋。小者如桶。云露蠭、正對土蠭在地中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、</w:t>
      </w:r>
      <w:r w:rsidRPr="00E70BA3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謂之范。俗作𧍙。其子可食。故</w:t>
      </w:r>
      <w:r w:rsidRPr="00E70BA3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庶羞雀、鷃、蜩、范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逢聲。</w:t>
      </w:r>
      <w:r w:rsidRPr="00151C70">
        <w:rPr>
          <w:rFonts w:hAnsi="宋体-方正超大字符集" w:cs="宋体-方正超大字符集"/>
          <w:color w:val="00B050"/>
        </w:rPr>
        <w:t>敷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5557AE2C" wp14:editId="1FC1BC82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省。</w:t>
      </w:r>
    </w:p>
    <w:p w14:paraId="276A10F3" w14:textId="5C775643" w:rsidR="001C3D7E" w:rsidRPr="00151C70" w:rsidRDefault="001C3D7E" w:rsidP="009F3186">
      <w:pPr>
        <w:spacing w:line="360" w:lineRule="auto"/>
      </w:pPr>
      <w:bookmarkStart w:id="8837" w:name="𧖅"/>
      <w:r w:rsidRPr="00151C70">
        <w:rPr>
          <w:rFonts w:hAnsi="宋体-方正超大字符集" w:cs="宋体-方正超大字符集"/>
          <w:b/>
          <w:color w:val="FF0000"/>
          <w:sz w:val="36"/>
        </w:rPr>
        <w:t>𧖅</w:t>
      </w:r>
      <w:bookmarkEnd w:id="8837"/>
      <w:r w:rsidRPr="00151C70">
        <w:rPr>
          <w:noProof/>
        </w:rPr>
        <w:drawing>
          <wp:inline distT="0" distB="0" distL="0" distR="0" wp14:anchorId="666977A1" wp14:editId="771F425D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蠭甘飴也。</w:t>
      </w:r>
      <w:r w:rsidRPr="00151C70">
        <w:rPr>
          <w:rFonts w:hAnsi="宋体-方正超大字符集" w:cs="宋体-方正超大字符集" w:hint="eastAsia"/>
        </w:rPr>
        <w:t>飴者、米𡾹煎也。蠭作食甘如之。凡蠭皆有𧖅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cs="宋体-方正超大字符集" w:hint="eastAsia"/>
        </w:rPr>
        <w:t>。</w:t>
      </w:r>
      <w:r w:rsidRPr="00E70BA3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cs="宋体-方正超大字符集" w:hint="eastAsia"/>
        </w:rPr>
        <w:t>。叚借爲𧖅𣳚字。</w:t>
      </w:r>
      <w:r w:rsidR="0028637F" w:rsidRPr="0028637F">
        <w:rPr>
          <w:rFonts w:hAnsi="宋体-方正超大字符集" w:cs="宋体-方正超大字符集" w:hint="eastAsia"/>
          <w:u w:val="wave"/>
        </w:rPr>
        <w:t>釋詁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cs="宋体-方正超大字符集" w:hint="eastAsia"/>
        </w:rPr>
        <w:t>。亦作蠠𣳚。</w:t>
      </w:r>
      <w:r w:rsidRPr="00E70BA3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蜜勿”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“僶勉”。</w:t>
      </w:r>
      <w:r w:rsidRPr="00151C70">
        <w:rPr>
          <w:rFonts w:hAnsi="宋体-方正超大字符集" w:cs="宋体-方正超大字符集"/>
          <w:b/>
          <w:color w:val="660000"/>
        </w:rPr>
        <w:t>一曰螟子。</w:t>
      </w:r>
      <w:r w:rsidRPr="00151C70">
        <w:rPr>
          <w:rFonts w:hAnsi="宋体-方正超大字符集" w:cs="宋体-方正超大字符集"/>
        </w:rPr>
        <w:t>螟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食穀心者。其子曰</w:t>
      </w:r>
      <w:r w:rsidRPr="00151C70">
        <w:rPr>
          <w:rFonts w:hAnsi="宋体-方正超大字符集" w:cs="宋体-方正超大字符集" w:hint="eastAsia"/>
        </w:rPr>
        <w:t>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821365" w:rsidRPr="00151C70">
        <w:rPr>
          <w:rFonts w:hAnsi="宋体-方正超大字符集" w:cs="宋体-方正超大字符集"/>
          <w:b/>
          <w:color w:val="660000"/>
        </w:rPr>
        <w:t>䖵</w:t>
      </w:r>
      <w:r w:rsidR="00821365">
        <w:rPr>
          <w:rStyle w:val="af3"/>
          <w:rFonts w:hAnsi="宋体-方正超大字符集" w:cs="宋体-方正超大字符集"/>
          <w:b/>
          <w:color w:val="660000"/>
        </w:rPr>
        <w:footnoteReference w:id="139"/>
      </w:r>
      <w:r w:rsidR="003D2D57" w:rsidRPr="00151C70">
        <w:rPr>
          <w:rFonts w:hAnsi="宋体-方正超大字符集" w:cs="宋体-方正超大字符集"/>
          <w:b/>
          <w:color w:val="660000"/>
        </w:rPr>
        <w:t>，鼏聲。</w:t>
      </w:r>
      <w:r w:rsidRPr="00151C70">
        <w:rPr>
          <w:rFonts w:hAnsi="宋体-方正超大字符集" w:cs="宋体-方正超大字符集"/>
        </w:rPr>
        <w:t>鼏、鼎葢也。冥入聲。非橫關鼎耳之鼏、音扃也。</w:t>
      </w:r>
      <w:r w:rsidRPr="00151C70">
        <w:rPr>
          <w:rFonts w:hAnsi="宋体-方正超大字符集" w:cs="宋体-方正超大字符集"/>
          <w:color w:val="00B050"/>
        </w:rPr>
        <w:t>彌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其音平、則在十一部。如冥。入、則在十二部。如密。</w:t>
      </w:r>
      <w:bookmarkStart w:id="8838" w:name="蜜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蜜</w:t>
      </w:r>
      <w:bookmarkEnd w:id="8838"/>
      <w:r w:rsidRPr="00151C70">
        <w:rPr>
          <w:rFonts w:hAnsi="宋体-方正超大字符集" w:cs="宋体-方正超大字符集"/>
          <w:b/>
          <w:color w:val="660000"/>
        </w:rPr>
        <w:t>𧖅或从宓。</w:t>
      </w:r>
      <w:r w:rsidRPr="00151C70">
        <w:rPr>
          <w:rFonts w:hAnsi="宋体-方正超大字符集" w:cs="宋体-方正超大字符集"/>
        </w:rPr>
        <w:t>宓聲。今通用此體。</w:t>
      </w:r>
    </w:p>
    <w:p w14:paraId="2B1907E8" w14:textId="12929E3E" w:rsidR="001C3D7E" w:rsidRPr="00151C70" w:rsidRDefault="001C3D7E" w:rsidP="009F3186">
      <w:pPr>
        <w:spacing w:line="360" w:lineRule="auto"/>
      </w:pPr>
      <w:bookmarkStart w:id="8839" w:name="螶"/>
      <w:r w:rsidRPr="00151C70">
        <w:rPr>
          <w:rFonts w:hAnsi="宋体-方正超大字符集" w:cs="宋体-方正超大字符集"/>
          <w:b/>
          <w:color w:val="FF0000"/>
          <w:sz w:val="36"/>
        </w:rPr>
        <w:t>螶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螶𧎾也。</w:t>
      </w:r>
      <w:r w:rsidRPr="00151C70">
        <w:rPr>
          <w:rFonts w:hAnsi="宋体-方正超大字符集" w:cs="宋体-方正超大字符集"/>
        </w:rPr>
        <w:t>三字句。𧎾字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巨聲。</w:t>
      </w:r>
      <w:r w:rsidRPr="00151C70">
        <w:rPr>
          <w:rFonts w:hAnsi="宋体-方正超大字符集" w:cs="宋体-方正超大字符集"/>
          <w:color w:val="00B050"/>
        </w:rPr>
        <w:t>强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A5109A6" w14:textId="4161BC0D" w:rsidR="001C3D7E" w:rsidRPr="00151C70" w:rsidRDefault="001C3D7E" w:rsidP="009F3186">
      <w:pPr>
        <w:spacing w:line="360" w:lineRule="auto"/>
      </w:pPr>
      <w:bookmarkStart w:id="8840" w:name="蟁"/>
      <w:r w:rsidRPr="00151C70">
        <w:rPr>
          <w:rFonts w:hAnsi="宋体-方正超大字符集" w:cs="宋体-方正超大字符集"/>
          <w:b/>
          <w:color w:val="FF0000"/>
          <w:sz w:val="36"/>
        </w:rPr>
        <w:t>蟁</w:t>
      </w:r>
      <w:bookmarkEnd w:id="8840"/>
      <w:r w:rsidRPr="00151C70">
        <w:rPr>
          <w:noProof/>
        </w:rPr>
        <w:drawing>
          <wp:inline distT="0" distB="0" distL="0" distR="0" wp14:anchorId="0541D2B0" wp14:editId="493C68CD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 w:cs="宋体-方正超大字符集"/>
          <w:b/>
          <w:color w:val="660000"/>
        </w:rPr>
        <w:t>齧人飛蟲。</w:t>
      </w:r>
      <w:r w:rsidRPr="00151C70">
        <w:rPr>
          <w:rFonts w:hAnsi="宋体-方正超大字符集" w:cs="宋体-方正超大字符集"/>
        </w:rPr>
        <w:t>齧人而又善飛者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民聲。</w:t>
      </w:r>
      <w:r w:rsidRPr="00151C70">
        <w:rPr>
          <w:rFonts w:hAnsi="宋体-方正超大字符集" w:cs="宋体-方正超大字符集"/>
          <w:color w:val="00B050"/>
        </w:rPr>
        <w:t>無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此字民聲</w:t>
      </w:r>
      <w:r w:rsidR="00B1641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color w:val="FF0000"/>
        </w:rPr>
        <w:t>蟁</w:t>
      </w:r>
      <w:r w:rsidRPr="00151C70">
        <w:rPr>
          <w:rFonts w:hAnsi="宋体-方正超大字符集" w:cs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2D8D6986" wp14:editId="2516067C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蟁或从昏。</w:t>
      </w:r>
      <w:r w:rsidRPr="00151C70">
        <w:rPr>
          <w:rFonts w:hAnsi="宋体-方正超大字符集" w:cs="宋体-方正超大字符集"/>
        </w:rPr>
        <w:t>昏从氐省。氐者</w:t>
      </w:r>
      <w:r w:rsidR="00B1641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也。俗沾</w:t>
      </w:r>
      <w:r w:rsidR="00B1641F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民聲</w:t>
      </w:r>
      <w:r w:rsidR="00B1641F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 w:cs="宋体-方正超大字符集"/>
        </w:rPr>
        <w:t>篆上亦沾</w:t>
      </w:r>
      <w:r w:rsidRPr="00151C70">
        <w:rPr>
          <w:rFonts w:hAnsi="宋体-方正超大字符集" w:cs="宋体-方正超大字符集"/>
          <w:color w:val="FF0000"/>
        </w:rPr>
        <w:t>蟁</w:t>
      </w:r>
      <w:r w:rsidRPr="00151C70">
        <w:rPr>
          <w:rFonts w:hAnsi="宋体-方正超大字符集" w:cs="宋体-方正超大字符集"/>
        </w:rPr>
        <w:t>篆矣。</w:t>
      </w:r>
      <w:r w:rsidRPr="00151C70">
        <w:rPr>
          <w:rFonts w:hAnsi="宋体-方正超大字符集" w:cs="宋体-方正超大字符集"/>
          <w:b/>
          <w:color w:val="660000"/>
        </w:rPr>
        <w:t>㠯昏時出也。</w:t>
      </w:r>
      <w:r w:rsidRPr="00151C70">
        <w:rPr>
          <w:rFonts w:hAnsi="宋体-方正超大字符集" w:cs="宋体-方正超大字符集"/>
        </w:rPr>
        <w:t>說會意之旨</w:t>
      </w:r>
      <w:r w:rsidR="00B1641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形聲在其中。</w:t>
      </w:r>
      <w:bookmarkStart w:id="8841" w:name="蚊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蚊</w:t>
      </w:r>
      <w:bookmarkEnd w:id="8841"/>
      <w:r w:rsidRPr="00151C70">
        <w:rPr>
          <w:rFonts w:hAnsi="宋体-方正超大字符集" w:cs="宋体-方正超大字符集"/>
          <w:b/>
          <w:color w:val="660000"/>
        </w:rPr>
        <w:t>俗蟁。从虫。从文。</w:t>
      </w:r>
      <w:r w:rsidRPr="00151C70">
        <w:rPr>
          <w:rFonts w:hAnsi="宋体-方正超大字符集" w:cs="宋体-方正超大字符集"/>
          <w:u w:val="wave"/>
        </w:rPr>
        <w:t>虫部</w:t>
      </w:r>
      <w:r w:rsidR="006C725C" w:rsidRPr="00151C70">
        <w:rPr>
          <w:rFonts w:hAnsi="宋体-方正超大字符集" w:cs="宋体-方正超大字符集" w:hint="eastAsia"/>
        </w:rPr>
        <w:t>[</w:t>
      </w:r>
      <w:r w:rsidR="006C725C" w:rsidRPr="00151C70">
        <w:rPr>
          <w:rFonts w:hAnsi="宋体-方正超大字符集" w:cs="宋体-方正超大字符集" w:hint="eastAsia"/>
          <w:color w:val="FF0000"/>
        </w:rPr>
        <w:t>蜹</w:t>
      </w:r>
      <w:r w:rsidR="006C725C" w:rsidRPr="00151C70">
        <w:rPr>
          <w:rFonts w:hAnsi="宋体-方正超大字符集" w:cs="宋体-方正超大字符集" w:hint="eastAsia"/>
        </w:rPr>
        <w:t>字</w:t>
      </w:r>
      <w:r w:rsidR="006C725C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曰</w:t>
      </w:r>
      <w:r w:rsidR="006C725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秦晉謂之蜹</w:t>
      </w:r>
      <w:r w:rsidR="006C725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謂之蚊</w:t>
      </w:r>
      <w:r w:rsidR="006C725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11EC1241" w14:textId="3CC98A3F" w:rsidR="001C3D7E" w:rsidRPr="00151C70" w:rsidRDefault="001C3D7E" w:rsidP="009F3186">
      <w:pPr>
        <w:spacing w:line="360" w:lineRule="auto"/>
      </w:pPr>
      <w:bookmarkStart w:id="8842" w:name="蝱"/>
      <w:r w:rsidRPr="00151C70">
        <w:rPr>
          <w:rFonts w:hAnsi="宋体-方正超大字符集" w:cs="宋体-方正超大字符集"/>
          <w:b/>
          <w:color w:val="FF0000"/>
          <w:sz w:val="36"/>
        </w:rPr>
        <w:t>蝱</w:t>
      </w:r>
      <w:bookmarkEnd w:id="8842"/>
      <w:r w:rsidRPr="00151C70">
        <w:rPr>
          <w:noProof/>
        </w:rPr>
        <w:drawing>
          <wp:inline distT="0" distB="0" distL="0" distR="0" wp14:anchorId="59037D7D" wp14:editId="75F21852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齧人飛蟲。</w:t>
      </w:r>
      <w:r w:rsidRPr="00151C70">
        <w:rPr>
          <w:rFonts w:hAnsi="宋体-方正超大字符集" w:cs="宋体-方正超大字符集"/>
        </w:rPr>
        <w:t>人當作牛。</w:t>
      </w:r>
      <w:r w:rsidRPr="00E70BA3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 w:cs="宋体-方正超大字符集"/>
        </w:rPr>
        <w:t>。今人尙謂齧牛者爲牛蝱。</w:t>
      </w:r>
      <w:r w:rsidRPr="00E70BA3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有木䖟、蜚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亡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茫。</w:t>
      </w:r>
    </w:p>
    <w:p w14:paraId="2884FF49" w14:textId="179E7B9B" w:rsidR="001C3D7E" w:rsidRPr="00151C70" w:rsidRDefault="001C3D7E" w:rsidP="009F3186">
      <w:pPr>
        <w:spacing w:line="360" w:lineRule="auto"/>
      </w:pPr>
      <w:bookmarkStart w:id="8843" w:name="蠹"/>
      <w:r w:rsidRPr="00151C70">
        <w:rPr>
          <w:rFonts w:hAnsi="宋体-方正超大字符集" w:cs="宋体-方正超大字符集"/>
          <w:b/>
          <w:color w:val="FF0000"/>
          <w:sz w:val="36"/>
        </w:rPr>
        <w:t>蠹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 w:cs="宋体-方正超大字符集"/>
          <w:b/>
          <w:color w:val="660000"/>
        </w:rPr>
        <w:t>木中蟲。</w:t>
      </w:r>
      <w:r w:rsidRPr="00151C70">
        <w:rPr>
          <w:rFonts w:hAnsi="宋体-方正超大字符集" w:cs="宋体-方正超大字符集"/>
        </w:rPr>
        <w:t>在木中食木者也。今俗謂之蛀。音注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槖聲。</w:t>
      </w:r>
      <w:r w:rsidRPr="00151C70">
        <w:rPr>
          <w:rFonts w:hAnsi="宋体-方正超大字符集" w:cs="宋体-方正超大字符集"/>
          <w:color w:val="00B050"/>
        </w:rPr>
        <w:t>當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639C01EA" wp14:editId="73025F39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 w:cs="宋体-方正超大字符集"/>
        </w:rPr>
        <w:t>上形聲。此會意。</w:t>
      </w:r>
    </w:p>
    <w:p w14:paraId="11426BCA" w14:textId="5EAA30E5" w:rsidR="001C3D7E" w:rsidRPr="00151C70" w:rsidRDefault="001C3D7E" w:rsidP="009F3186">
      <w:pPr>
        <w:spacing w:line="360" w:lineRule="auto"/>
      </w:pPr>
      <w:bookmarkStart w:id="8844" w:name="蠡"/>
      <w:r w:rsidRPr="00151C70">
        <w:rPr>
          <w:rFonts w:hAnsi="宋体-方正超大字符集" w:cs="宋体-方正超大字符集"/>
          <w:b/>
          <w:color w:val="FF0000"/>
          <w:sz w:val="36"/>
        </w:rPr>
        <w:t>蠡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蟲齧木中也。</w:t>
      </w:r>
      <w:r w:rsidRPr="00151C70">
        <w:rPr>
          <w:rFonts w:hAnsi="宋体-方正超大字符集" w:cs="宋体-方正超大字符集"/>
        </w:rPr>
        <w:t>此非蟲名。乃謂螙之食木曰蠡也。</w:t>
      </w:r>
      <w:r w:rsidRPr="00E70BA3">
        <w:rPr>
          <w:rFonts w:hAnsi="宋体-方正超大字符集" w:cs="宋体-方正超大字符集"/>
          <w:u w:val="single"/>
        </w:rPr>
        <w:t>朱子</w:t>
      </w:r>
      <w:r w:rsidRPr="00151C70">
        <w:rPr>
          <w:rFonts w:hAnsi="宋体-方正超大字符集" w:cs="宋体-方正超大字符集"/>
        </w:rPr>
        <w:t>注</w:t>
      </w:r>
      <w:r w:rsidRPr="00E70BA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蠡者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 w:cs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cs="宋体-方正超大字符集" w:hint="eastAsia"/>
        </w:rPr>
        <w:t>㼖</w:t>
      </w:r>
      <w:r w:rsidRPr="00151C70">
        <w:rPr>
          <w:rFonts w:hAnsi="宋体-方正超大字符集" w:cs="宋体-方正超大字符集"/>
        </w:rPr>
        <w:t>字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 w:cs="宋体-方正超大字符集"/>
        </w:rPr>
        <w:t>。又借爲禾黍離離字。</w:t>
      </w:r>
      <w:r w:rsidRPr="00E70BA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 w:cs="宋体-方正超大字符集"/>
        </w:rPr>
        <w:t>。鈕擘齧處深矣。蠡蠡、欲絕之皃。此又以蠡同離、同劙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 w:cs="宋体-方正超大字符集"/>
        </w:rPr>
        <w:t>。皆其義也。不知叚借之恉、乃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鐘鈕如蟲齧而欲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是株守</w:t>
      </w:r>
      <w:r w:rsidR="00530BCF" w:rsidRPr="00530BCF">
        <w:rPr>
          <w:rFonts w:hAnsi="宋体-方正超大字符集" w:cs="宋体-方正超大字符集"/>
          <w:b/>
          <w:bCs/>
          <w:u w:val="single"/>
        </w:rPr>
        <w:t>許</w:t>
      </w:r>
      <w:r w:rsidRPr="00151C70">
        <w:rPr>
          <w:rFonts w:hAnsi="宋体-方正超大字符集" w:cs="宋体-方正超大字符集"/>
          <w:b/>
          <w:bCs/>
        </w:rPr>
        <w:t>書之辭。而未能通</w:t>
      </w:r>
      <w:r w:rsidR="00530BCF" w:rsidRPr="00530BCF">
        <w:rPr>
          <w:rFonts w:hAnsi="宋体-方正超大字符集" w:cs="宋体-方正超大字符集"/>
          <w:b/>
          <w:bCs/>
          <w:u w:val="single"/>
        </w:rPr>
        <w:t>許</w:t>
      </w:r>
      <w:r w:rsidRPr="00151C70">
        <w:rPr>
          <w:rFonts w:hAnsi="宋体-方正超大字符集" w:cs="宋体-方正超大字符集"/>
          <w:b/>
          <w:bCs/>
        </w:rPr>
        <w:t>書之意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𧰲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="000124CC" w:rsidRPr="00151C70">
        <w:rPr>
          <w:rFonts w:hAnsi="宋体-方正超大字符集" w:cs="宋体-方正超大字符集" w:hint="eastAsia"/>
          <w:color w:val="auto"/>
          <w:kern w:val="0"/>
        </w:rPr>
        <w:t>𧰲</w:t>
      </w:r>
      <w:r w:rsidRPr="00151C70">
        <w:rPr>
          <w:rFonts w:hAnsi="宋体-方正超大字符集" w:cs="宋体-方正超大字符集"/>
        </w:rPr>
        <w:t>見</w:t>
      </w:r>
      <w:r w:rsidRPr="00E70BA3">
        <w:rPr>
          <w:rFonts w:hAnsi="宋体-方正超大字符集" w:cs="宋体-方正超大字符集" w:hint="eastAsia"/>
          <w:u w:val="wave"/>
        </w:rPr>
        <w:t>彑</w:t>
      </w:r>
      <w:r w:rsidRPr="00E70BA3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。讀若弛。非</w:t>
      </w:r>
      <w:r w:rsidRPr="00151C70">
        <w:rPr>
          <w:rFonts w:hAnsi="宋体-方正超大字符集" w:cs="宋体-方正超大字符集"/>
          <w:i/>
          <w:iCs/>
          <w:color w:val="00B050"/>
        </w:rPr>
        <w:t>通貫切</w:t>
      </w:r>
      <w:r w:rsidRPr="00151C70">
        <w:rPr>
          <w:rFonts w:hAnsi="宋体-方正超大字符集" w:cs="宋体-方正超大字符集"/>
        </w:rPr>
        <w:t>之彖也。此久誤。今正篆文倂說解。</w:t>
      </w:r>
      <w:r w:rsidRPr="00151C70">
        <w:rPr>
          <w:rFonts w:hAnsi="宋体-方正超大字符集" w:cs="宋体-方正超大字符集"/>
          <w:color w:val="00B050"/>
        </w:rPr>
        <w:t>盧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0BF928" wp14:editId="0F62394B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按：此古文與篆不別。疑古文从豕。</w:t>
      </w:r>
    </w:p>
    <w:p w14:paraId="3C2DD6CF" w14:textId="7065425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463CA9D8" wp14:editId="204C94C5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多足蟲也。</w:t>
      </w:r>
      <w:r w:rsidRPr="00E70BA3">
        <w:rPr>
          <w:rFonts w:hAnsi="宋体-方正超大字符集" w:cs="宋体-方正超大字符集"/>
          <w:u w:val="wave"/>
        </w:rPr>
        <w:t>周禮</w:t>
      </w:r>
      <w:r w:rsidRPr="00E70BA3">
        <w:rPr>
          <w:rFonts w:hAnsi="宋体-方正超大字符集" w:cs="宋体-方正超大字符集"/>
          <w:u w:val="double"/>
        </w:rPr>
        <w:t>赤犮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 w:cs="宋体-方正超大字符集"/>
        </w:rPr>
        <w:t>。按：䗪見</w:t>
      </w:r>
      <w:r w:rsidRPr="00E70BA3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蛷也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 w:cs="宋体-方正超大字符集"/>
        </w:rPr>
        <w:t>。蚑蛷卽鄭所謂肌蛷也。</w:t>
      </w:r>
      <w:r w:rsidRPr="00E70BA3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、</w:t>
      </w:r>
      <w:r w:rsidRPr="00E70BA3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作蠷螋。音劬蘇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596A667" w14:textId="063CEEE6" w:rsidR="001C3D7E" w:rsidRPr="00151C70" w:rsidRDefault="001C3D7E" w:rsidP="009F3186">
      <w:pPr>
        <w:spacing w:line="360" w:lineRule="auto"/>
      </w:pPr>
      <w:bookmarkStart w:id="8845" w:name="𧖚"/>
      <w:r w:rsidRPr="00151C70">
        <w:rPr>
          <w:rFonts w:hAnsi="宋体-方正超大字符集" w:cs="宋体-方正超大字符集"/>
          <w:b/>
          <w:color w:val="FF0000"/>
          <w:sz w:val="36"/>
        </w:rPr>
        <w:t>𧖚</w:t>
      </w:r>
      <w:bookmarkEnd w:id="8845"/>
      <w:r w:rsidRPr="00151C70">
        <w:rPr>
          <w:noProof/>
        </w:rPr>
        <w:drawing>
          <wp:inline distT="0" distB="0" distL="0" distR="0" wp14:anchorId="34F4001D" wp14:editId="0FB53B5E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𧖕𧕰也。</w:t>
      </w:r>
      <w:r w:rsidRPr="00151C70">
        <w:rPr>
          <w:rFonts w:hAnsi="宋体-方正超大字符集" w:cs="宋体-方正超大字符集"/>
        </w:rPr>
        <w:t>蟲部</w:t>
      </w:r>
      <w:r w:rsidRPr="00151C70">
        <w:rPr>
          <w:rFonts w:hAnsi="宋体-方正超大字符集" w:cs="宋体-方正超大字符集" w:hint="eastAsia"/>
        </w:rPr>
        <w:t>𧖕</w:t>
      </w:r>
      <w:r w:rsidRPr="00151C70">
        <w:rPr>
          <w:rFonts w:hAnsi="宋体-方正超大字符集" w:cs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文。</w:t>
      </w:r>
      <w:r w:rsidRPr="00E70BA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 w:cs="宋体-方正超大字符集"/>
        </w:rPr>
        <w:t>。按：馬之言大也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㯱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8846" w:name="蜉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蜉</w:t>
      </w:r>
      <w:bookmarkEnd w:id="8846"/>
      <w:r w:rsidRPr="00151C70">
        <w:rPr>
          <w:rFonts w:hAnsi="宋体-方正超大字符集" w:cs="宋体-方正超大字符集"/>
          <w:b/>
          <w:color w:val="660000"/>
        </w:rPr>
        <w:t>𧕰或从虫、从孚。</w:t>
      </w:r>
      <w:r w:rsidRPr="00151C70">
        <w:rPr>
          <w:rFonts w:hAnsi="宋体-方正超大字符集" w:cs="宋体-方正超大字符集"/>
        </w:rPr>
        <w:t>孚聲。古音孚讀如浮。</w:t>
      </w:r>
    </w:p>
    <w:p w14:paraId="3F7AAA24" w14:textId="79A7C5A6" w:rsidR="001C3D7E" w:rsidRPr="00151C70" w:rsidRDefault="001C3D7E" w:rsidP="009F3186">
      <w:pPr>
        <w:spacing w:line="360" w:lineRule="auto"/>
      </w:pPr>
      <w:bookmarkStart w:id="8847" w:name="𧕲"/>
      <w:r w:rsidRPr="00151C70">
        <w:rPr>
          <w:rFonts w:hAnsi="宋体-方正超大字符集" w:cs="宋体-方正超大字符集"/>
          <w:b/>
          <w:color w:val="FF0000"/>
          <w:sz w:val="36"/>
        </w:rPr>
        <w:t>𧕲</w:t>
      </w:r>
      <w:bookmarkEnd w:id="8847"/>
      <w:r w:rsidRPr="00151C70">
        <w:rPr>
          <w:noProof/>
        </w:rPr>
        <w:drawing>
          <wp:inline distT="0" distB="0" distL="0" distR="0" wp14:anchorId="36B34F07" wp14:editId="17EB9D22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 w:cs="宋体-方正超大字符集"/>
          <w:b/>
          <w:color w:val="660000"/>
        </w:rPr>
        <w:t>蟲𠊊也。</w:t>
      </w:r>
      <w:r w:rsidRPr="00151C70">
        <w:rPr>
          <w:rFonts w:hAnsi="宋体-方正超大字符集" w:cs="宋体-方正超大字符集" w:hint="eastAsia"/>
        </w:rPr>
        <w:t>𧕲之言吮也。吮欶也。鳥曰嗉。寓鼠曰嗛。昆蟲曰𧕲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雋聲。</w:t>
      </w:r>
      <w:r w:rsidRPr="00151C70">
        <w:rPr>
          <w:rFonts w:hAnsi="宋体-方正超大字符集" w:cs="宋体-方正超大字符集"/>
          <w:color w:val="00B050"/>
        </w:rPr>
        <w:t>子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FDDF00F" w14:textId="447175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48" w:name="蠢"/>
      <w:r w:rsidRPr="00151C70">
        <w:rPr>
          <w:rFonts w:hAnsi="宋体-方正超大字符集" w:cs="宋体-方正超大字符集"/>
          <w:b/>
          <w:color w:val="FF0000"/>
          <w:sz w:val="36"/>
        </w:rPr>
        <w:t>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 w:cs="宋体-方正超大字符集"/>
          <w:b/>
          <w:color w:val="660000"/>
        </w:rPr>
        <w:t>蟲動也。</w:t>
      </w:r>
      <w:r w:rsidRPr="00151C70">
        <w:rPr>
          <w:rFonts w:hAnsi="宋体-方正超大字符集" w:cs="宋体-方正超大字符集"/>
        </w:rPr>
        <w:t>此與蝡義同。以轉注之法言之。可云蝡也。引申爲凡動之偁。</w:t>
      </w:r>
      <w:r w:rsidRPr="00E70B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 w:cs="宋体-方正超大字符集"/>
        </w:rPr>
        <w:t>。亦叚春爲之。</w:t>
      </w:r>
      <w:r w:rsidRPr="00E70BA3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 w:cs="宋体-方正超大字符集"/>
        </w:rPr>
        <w:t>。蠢與</w:t>
      </w:r>
      <w:r w:rsidRPr="00E70BA3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惷訓亂義異。</w:t>
      </w:r>
      <w:r w:rsidR="003D2D57" w:rsidRPr="00151C70">
        <w:rPr>
          <w:rFonts w:hAnsi="宋体-方正超大字符集" w:cs="宋体-方正超大字符集"/>
          <w:b/>
          <w:color w:val="660000"/>
        </w:rPr>
        <w:t>从䖵，萅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尺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4F7CFCF" wp14:editId="71EC0359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蠢。从𢦏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𢦏之言才也始也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我有𢧸于西。</w:t>
      </w:r>
      <w:r w:rsidRPr="00E70BA3">
        <w:rPr>
          <w:rFonts w:hAnsi="宋体-方正超大字符集" w:cs="宋体-方正超大字符集"/>
          <w:u w:val="wave"/>
        </w:rPr>
        <w:t>大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 w:cs="宋体-方正超大字符集"/>
        </w:rPr>
        <w:t>。𢧸爲壁中古文眞本。其辭不同者、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櫽桰其辭如此也。</w:t>
      </w:r>
    </w:p>
    <w:p w14:paraId="604F4624" w14:textId="4095EB6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49" w:name="𧕈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𧕈</w:t>
      </w:r>
      <w:bookmarkEnd w:id="8849"/>
      <w:r w:rsidR="00E66FEA" w:rsidRPr="00151C70">
        <w:rPr>
          <w:noProof/>
        </w:rPr>
        <w:drawing>
          <wp:inline distT="0" distB="0" distL="0" distR="0" wp14:anchorId="33DAD7C9" wp14:editId="1435249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 w:hint="eastAsia"/>
          <w:b/>
          <w:color w:val="660000"/>
        </w:rPr>
        <w:t>飛螘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䖵，㷉聲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cs="宋体-方正超大字符集" w:hint="eastAsia"/>
        </w:rPr>
        <w:t>。</w:t>
      </w:r>
      <w:r w:rsidRPr="00E70BA3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曰。</w:t>
      </w:r>
      <w:r w:rsidRPr="00E70BA3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cs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cs="宋体-方正超大字符集" w:hint="eastAsia"/>
        </w:rPr>
        <w:t>。今據補。</w:t>
      </w:r>
      <w:r w:rsidRPr="00151C70">
        <w:rPr>
          <w:rFonts w:hAnsi="宋体-方正超大字符集" w:cs="宋体-方正超大字符集" w:hint="eastAsia"/>
          <w:color w:val="00B050"/>
        </w:rPr>
        <w:t>於貴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="00BE7E49" w:rsidRPr="00151C70">
        <w:rPr>
          <w:rFonts w:hAnsi="宋体-方正超大字符集" w:cs="宋体-方正超大字符集" w:hint="eastAsia"/>
        </w:rPr>
        <w:t>（应补）</w:t>
      </w:r>
    </w:p>
    <w:p w14:paraId="5C42B2FC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</w:rPr>
        <w:t xml:space="preserve"> 今增</w:t>
      </w:r>
      <w:r w:rsidRPr="00151C70">
        <w:rPr>
          <w:rFonts w:hAnsi="宋体-方正超大字符集" w:cs="宋体-方正超大字符集" w:hint="eastAsia"/>
          <w:color w:val="FF0000"/>
        </w:rPr>
        <w:t>𧕈</w:t>
      </w:r>
      <w:r w:rsidRPr="00151C70">
        <w:rPr>
          <w:rFonts w:hAnsi="宋体-方正超大字符集" w:cs="宋体-方正超大字符集" w:hint="eastAsia"/>
        </w:rPr>
        <w:t>，則二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三</w:t>
      </w:r>
    </w:p>
    <w:p w14:paraId="05D95A9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745187" w14:textId="197F2F50" w:rsidR="001C3D7E" w:rsidRPr="00151C70" w:rsidRDefault="001C3D7E" w:rsidP="009F3186">
      <w:pPr>
        <w:spacing w:line="360" w:lineRule="auto"/>
      </w:pPr>
      <w:bookmarkStart w:id="8850" w:name="蟲"/>
      <w:r w:rsidRPr="00151C70">
        <w:rPr>
          <w:rFonts w:hAnsi="宋体-方正超大字符集" w:cs="宋体-方正超大字符集"/>
          <w:b/>
          <w:color w:val="FF0000"/>
          <w:sz w:val="36"/>
        </w:rPr>
        <w:t>蟲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 w:cs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 w:cs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蟲</w:t>
      </w:r>
      <w:r w:rsidRPr="00151C70">
        <w:rPr>
          <w:rFonts w:hAnsi="宋体-方正超大字符集" w:cs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 w:cs="宋体-方正超大字符集"/>
        </w:rPr>
        <w:t>。按：蟲蟲葢融融之叚借。</w:t>
      </w:r>
      <w:r w:rsidRPr="00E70BA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烔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取。</w:t>
      </w:r>
      <w:r w:rsidRPr="00151C70">
        <w:rPr>
          <w:rFonts w:hAnsi="宋体-方正超大字符集" w:cs="宋体-方正超大字符集"/>
          <w:b/>
          <w:color w:val="660000"/>
        </w:rPr>
        <w:t>从三虫。</w:t>
      </w:r>
      <w:r w:rsidRPr="00151C70">
        <w:rPr>
          <w:rFonts w:hAnsi="宋体-方正超大字符集" w:cs="宋体-方正超大字符集"/>
        </w:rPr>
        <w:t>人三爲眾。虫三爲蟲。蟲猶眾也。</w:t>
      </w:r>
      <w:r w:rsidRPr="00151C70">
        <w:rPr>
          <w:rFonts w:hAnsi="宋体-方正超大字符集" w:cs="宋体-方正超大字符集"/>
          <w:color w:val="00B050"/>
        </w:rPr>
        <w:t>直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 w:hint="eastAsia"/>
          <w:b/>
          <w:color w:val="660000"/>
        </w:rPr>
        <w:t>凡蟲之屬皆从蟲。</w:t>
      </w:r>
    </w:p>
    <w:p w14:paraId="4F68949D" w14:textId="4ADB2A19" w:rsidR="001C3D7E" w:rsidRPr="00151C70" w:rsidRDefault="001C3D7E" w:rsidP="009F3186">
      <w:pPr>
        <w:spacing w:line="360" w:lineRule="auto"/>
      </w:pPr>
      <w:bookmarkStart w:id="8851" w:name="𧔨"/>
      <w:r w:rsidRPr="00151C70">
        <w:rPr>
          <w:rFonts w:hAnsi="宋体-方正超大字符集" w:cs="宋体-方正超大字符集"/>
          <w:b/>
          <w:color w:val="FF0000"/>
          <w:sz w:val="36"/>
        </w:rPr>
        <w:t>𧔨</w:t>
      </w:r>
      <w:bookmarkEnd w:id="8851"/>
      <w:r w:rsidRPr="00151C70">
        <w:rPr>
          <w:noProof/>
        </w:rPr>
        <w:drawing>
          <wp:inline distT="0" distB="0" distL="0" distR="0" wp14:anchorId="064974A8" wp14:editId="4B0D064E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蟲食艸𣒨者。</w:t>
      </w:r>
      <w:r w:rsidRPr="00151C70">
        <w:rPr>
          <w:rFonts w:hAnsi="宋体-方正超大字符集" w:cs="宋体-方正超大字符集"/>
        </w:rPr>
        <w:t>艸當作苗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 w:cs="宋体-方正超大字符集"/>
        </w:rPr>
        <w:t>。螟𧎢已見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𧎢是介屬。螟𧎢是𧝹屬。</w:t>
      </w:r>
      <w:r w:rsidRPr="00151C70">
        <w:rPr>
          <w:rFonts w:hAnsi="宋体-方正超大字符集" w:cs="宋体-方正超大字符集"/>
          <w:b/>
          <w:color w:val="660000"/>
        </w:rPr>
        <w:t>从蟲。弔象形。</w:t>
      </w:r>
      <w:r w:rsidRPr="00151C70">
        <w:rPr>
          <w:rFonts w:hAnsi="宋体-方正超大字符集" w:cs="宋体-方正超大字符集"/>
        </w:rPr>
        <w:t>謂上體象此蟲繚繞於苗榦之形。與</w:t>
      </w:r>
      <w:r w:rsidRPr="00E70BA3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蠿蟊字从䖵矛聲不同也。今人則盡叚蟊爲之矣。</w:t>
      </w:r>
      <w:r w:rsidRPr="00151C70">
        <w:rPr>
          <w:rFonts w:hAnsi="宋体-方正超大字符集" w:cs="宋体-方正超大字符集"/>
          <w:color w:val="00B050"/>
        </w:rPr>
        <w:t>莫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吏抵冒取民財則生。</w:t>
      </w:r>
      <w:r w:rsidRPr="00151C70">
        <w:rPr>
          <w:rFonts w:hAnsi="宋体-方正超大字符集" w:cs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 w:cs="宋体-方正超大字符集"/>
          <w:i/>
          <w:iCs/>
          <w:color w:val="00B050"/>
        </w:rPr>
        <w:t>茂</w:t>
      </w:r>
      <w:r w:rsidRPr="00151C70">
        <w:rPr>
          <w:rFonts w:hAnsi="宋体-方正超大字符集" w:cs="宋体-方正超大字符集"/>
        </w:rPr>
        <w:t>。以</w:t>
      </w:r>
      <w:r w:rsidRPr="00151C70">
        <w:rPr>
          <w:rFonts w:hAnsi="宋体-方正超大字符集" w:cs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 w:cs="宋体-方正超大字符集"/>
          <w:b/>
          <w:color w:val="660000"/>
        </w:rPr>
        <w:t>𧔨或从敄。</w:t>
      </w:r>
      <w:r w:rsidRPr="00151C70">
        <w:rPr>
          <w:rFonts w:hAnsi="宋体-方正超大字符集" w:cs="宋体-方正超大字符集"/>
        </w:rPr>
        <w:t>敄聲也。此則與</w:t>
      </w:r>
      <w:r w:rsidRPr="00E70BA3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螌蝥同字。</w:t>
      </w:r>
      <w:bookmarkStart w:id="8852" w:name="蛑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蛑</w:t>
      </w:r>
      <w:bookmarkEnd w:id="8852"/>
      <w:r w:rsidRPr="00151C70">
        <w:rPr>
          <w:rFonts w:hAnsi="宋体-方正超大字符集" w:cs="宋体-方正超大字符集"/>
          <w:b/>
          <w:color w:val="660000"/>
        </w:rPr>
        <w:t>古文𧔨。从虫。从牟。</w:t>
      </w:r>
      <w:r w:rsidRPr="00151C70">
        <w:rPr>
          <w:rFonts w:hAnsi="宋体-方正超大字符集" w:cs="宋体-方正超大字符集"/>
        </w:rPr>
        <w:t>牟聲。</w:t>
      </w:r>
      <w:r w:rsidRPr="00E70BA3">
        <w:rPr>
          <w:rFonts w:hAnsi="宋体-方正超大字符集" w:cs="宋体-方正超大字符集"/>
          <w:u w:val="wave"/>
        </w:rPr>
        <w:t>竹邑相張君碑</w:t>
      </w:r>
      <w:r w:rsidRPr="00151C70">
        <w:rPr>
          <w:rFonts w:hAnsi="宋体-方正超大字符集" w:cs="宋体-方正超大字符集"/>
        </w:rPr>
        <w:t>。</w:t>
      </w:r>
      <w:r w:rsidRPr="00E70BA3">
        <w:rPr>
          <w:rFonts w:hAnsi="宋体-方正超大字符集" w:cs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 w:cs="宋体-方正超大字符集"/>
        </w:rPr>
        <w:t>。凡漢人言侵牟皆蛑之叚借。</w:t>
      </w:r>
    </w:p>
    <w:p w14:paraId="7A1A2C83" w14:textId="795ADE48" w:rsidR="001C3D7E" w:rsidRPr="00151C70" w:rsidRDefault="001C3D7E" w:rsidP="009F3186">
      <w:pPr>
        <w:spacing w:line="360" w:lineRule="auto"/>
      </w:pPr>
      <w:bookmarkStart w:id="8853" w:name="𧖕"/>
      <w:r w:rsidRPr="00151C70">
        <w:rPr>
          <w:rFonts w:hAnsi="宋体-方正超大字符集" w:cs="宋体-方正超大字符集"/>
          <w:b/>
          <w:color w:val="FF0000"/>
          <w:sz w:val="36"/>
        </w:rPr>
        <w:t>𧖕</w:t>
      </w:r>
      <w:bookmarkEnd w:id="885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7BDCB" wp14:editId="1CF8FE53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𧖕𧖚、</w:t>
      </w:r>
      <w:r w:rsidRPr="00151C70">
        <w:rPr>
          <w:rFonts w:hAnsi="宋体-方正超大字符集" w:cs="宋体-方正超大字符集"/>
        </w:rPr>
        <w:t>逗。雙聲。𧖚見</w:t>
      </w:r>
      <w:r w:rsidRPr="00C023A8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大螘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文。</w:t>
      </w:r>
      <w:r w:rsidR="003D2D57" w:rsidRPr="00151C70">
        <w:rPr>
          <w:rFonts w:hAnsi="宋体-方正超大字符集" w:cs="宋体-方正超大字符集"/>
          <w:b/>
          <w:color w:val="660000"/>
        </w:rPr>
        <w:t>从蟲，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8854" w:name="蚍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蚍</w:t>
      </w:r>
      <w:bookmarkEnd w:id="8854"/>
      <w:r w:rsidRPr="00151C70">
        <w:rPr>
          <w:rFonts w:hAnsi="宋体-方正超大字符集" w:cs="宋体-方正超大字符集"/>
          <w:b/>
          <w:color w:val="660000"/>
        </w:rPr>
        <w:t>𧖕或从虫、比聲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作蚍蜉。</w:t>
      </w:r>
    </w:p>
    <w:p w14:paraId="592AA9DB" w14:textId="6F31AAEB" w:rsidR="001C3D7E" w:rsidRPr="00151C70" w:rsidRDefault="001C3D7E" w:rsidP="009F3186">
      <w:pPr>
        <w:spacing w:line="360" w:lineRule="auto"/>
      </w:pPr>
      <w:bookmarkStart w:id="8855" w:name="𧖔"/>
      <w:r w:rsidRPr="00151C70">
        <w:rPr>
          <w:rFonts w:hAnsi="宋体-方正超大字符集" w:cs="宋体-方正超大字符集"/>
          <w:b/>
          <w:color w:val="FF0000"/>
          <w:sz w:val="36"/>
        </w:rPr>
        <w:t>𧖔</w:t>
      </w:r>
      <w:bookmarkEnd w:id="8855"/>
      <w:r w:rsidRPr="00151C70">
        <w:rPr>
          <w:noProof/>
        </w:rPr>
        <w:drawing>
          <wp:inline distT="0" distB="0" distL="0" distR="0" wp14:anchorId="17416702" wp14:editId="43197BB0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蟁也。</w:t>
      </w:r>
      <w:r w:rsidRPr="00151C70">
        <w:rPr>
          <w:rFonts w:hAnsi="宋体-方正超大字符集" w:cs="宋体-方正超大字符集"/>
        </w:rPr>
        <w:t>蟁之一名。</w:t>
      </w:r>
      <w:r w:rsidR="003D2D57" w:rsidRPr="00151C70">
        <w:rPr>
          <w:rFonts w:hAnsi="宋体-方正超大字符集" w:cs="宋体-方正超大字符集"/>
          <w:b/>
          <w:color w:val="660000"/>
        </w:rPr>
        <w:t>从蟲，𨳌聲。</w:t>
      </w:r>
      <w:r w:rsidRPr="00151C70">
        <w:rPr>
          <w:rFonts w:hAnsi="宋体-方正超大字符集" w:cs="宋体-方正超大字符集"/>
        </w:rPr>
        <w:t>當依</w:t>
      </w:r>
      <w:r w:rsidRPr="00C023A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从二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此蚊之一名耳。不當仍讀蚊。當依</w:t>
      </w:r>
      <w:r w:rsidRPr="00C023A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color w:val="00B050"/>
        </w:rPr>
        <w:t>良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54C31198" w14:textId="4925776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43AADF1C" wp14:editId="0D3E1CA7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臭蟲。負蠜也。</w:t>
      </w:r>
      <w:r w:rsidRPr="00151C70">
        <w:rPr>
          <w:rFonts w:hAnsi="宋体-方正超大字符集" w:cs="宋体-方正超大字符集"/>
        </w:rPr>
        <w:t>按：臭蟲下有奪字。當云臭蟲也、一曰負蠜也。畫然二說。如</w:t>
      </w:r>
      <w:r w:rsidRPr="00C023A8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蝝下之竝載三說也。</w:t>
      </w:r>
      <w:r w:rsidRPr="00C023A8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莊二十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蜚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漢</w:t>
      </w:r>
      <w:r w:rsidRPr="00C023A8">
        <w:rPr>
          <w:rFonts w:hAnsi="宋体-方正超大字符集" w:cs="宋体-方正超大字符集"/>
          <w:u w:val="double"/>
        </w:rPr>
        <w:t>五行志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按：子駿葢演</w:t>
      </w:r>
      <w:r w:rsidRPr="00C023A8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左氏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說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C023A8">
        <w:rPr>
          <w:rFonts w:hAnsi="宋体-方正超大字符集" w:cs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 w:cs="宋体-方正超大字符集"/>
        </w:rPr>
        <w:t>。按：</w:t>
      </w:r>
      <w:r w:rsidRPr="00C023A8">
        <w:rPr>
          <w:rFonts w:hAnsi="宋体-方正超大字符集" w:cs="宋体-方正超大字符集"/>
          <w:u w:val="single"/>
        </w:rPr>
        <w:t>子政</w:t>
      </w:r>
      <w:r w:rsidRPr="00151C70">
        <w:rPr>
          <w:rFonts w:hAnsi="宋体-方正超大字符集" w:cs="宋体-方正超大字符集"/>
        </w:rPr>
        <w:t>葢演</w:t>
      </w:r>
      <w:r w:rsidRPr="00C023A8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之說。而</w:t>
      </w:r>
      <w:r w:rsidRPr="00C023A8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single"/>
        </w:rPr>
        <w:t>范𡩋</w:t>
      </w:r>
      <w:r w:rsidRPr="00151C70">
        <w:rPr>
          <w:rFonts w:hAnsi="宋体-方正超大字符集" w:cs="宋体-方正超大字符集"/>
        </w:rPr>
        <w:t>皆從之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列臭蟲於先。而負蠜次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</w:t>
      </w:r>
      <w:r w:rsidRPr="00C023A8">
        <w:rPr>
          <w:rFonts w:hAnsi="宋体-方正超大字符集" w:cs="宋体-方正超大字符集"/>
          <w:u w:val="single"/>
        </w:rPr>
        <w:t>子政</w:t>
      </w:r>
      <w:r w:rsidRPr="00151C70">
        <w:rPr>
          <w:rFonts w:hAnsi="宋体-方正超大字符集" w:cs="宋体-方正超大字符集"/>
        </w:rPr>
        <w:t>說長也。負蠜與蠜畫然二物。</w:t>
      </w:r>
      <w:r w:rsidRPr="00C023A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。此一物也。</w:t>
      </w:r>
      <w:r w:rsidRPr="00C023A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螽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</w:t>
      </w:r>
      <w:r w:rsidR="00E80269" w:rsidRPr="00E80269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爾雅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作蟲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劉子駿</w:t>
      </w:r>
      <w:r w:rsidRPr="00151C70">
        <w:rPr>
          <w:rFonts w:hAnsi="宋体-方正超大字符集" w:cs="宋体-方正超大字符集"/>
        </w:rPr>
        <w:t>及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負蠜卽艸蟲也。卽常羊也。</w:t>
      </w:r>
      <w:r w:rsidRPr="00C023A8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之所以釋蜚也。至於臭蟲生南越而有於中國。</w:t>
      </w:r>
      <w:r w:rsidRPr="00C023A8">
        <w:rPr>
          <w:rFonts w:hAnsi="宋体-方正超大字符集" w:cs="宋体-方正超大字符集"/>
          <w:u w:val="single"/>
        </w:rPr>
        <w:t>子政</w:t>
      </w:r>
      <w:r w:rsidRPr="00151C70">
        <w:rPr>
          <w:rFonts w:hAnsi="宋体-方正超大字符集" w:cs="宋体-方正超大字符集"/>
        </w:rPr>
        <w:t>之說則然。亦如有蜮、有鸜鵒來巢皆本非所有。</w:t>
      </w:r>
      <w:r w:rsidRPr="00C023A8">
        <w:rPr>
          <w:rFonts w:hAnsi="宋体-方正超大字符集" w:cs="宋体-方正超大字符集"/>
          <w:u w:val="wave"/>
        </w:rPr>
        <w:t>公</w:t>
      </w:r>
      <w:r w:rsidR="00C023A8">
        <w:rPr>
          <w:rFonts w:hAnsi="宋体-方正超大字符集" w:cs="宋体-方正超大字符集" w:hint="eastAsia"/>
        </w:rPr>
        <w:t>、</w:t>
      </w:r>
      <w:r w:rsidRPr="00C023A8">
        <w:rPr>
          <w:rFonts w:hAnsi="宋体-方正超大字符集" w:cs="宋体-方正超大字符集"/>
          <w:u w:val="wave"/>
        </w:rPr>
        <w:t>穀</w:t>
      </w:r>
      <w:r w:rsidRPr="00151C70">
        <w:rPr>
          <w:rFonts w:hAnsi="宋体-方正超大字符集" w:cs="宋体-方正超大字符集"/>
        </w:rPr>
        <w:t>之所以釋蜚也。</w:t>
      </w:r>
      <w:r w:rsidRPr="00C023A8">
        <w:rPr>
          <w:rFonts w:hAnsi="宋体-方正超大字符集" w:cs="宋体-方正超大字符集"/>
          <w:u w:val="wave"/>
        </w:rPr>
        <w:t>釋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 w:cs="宋体-方正超大字符集"/>
        </w:rPr>
        <w:t>。攷</w:t>
      </w:r>
      <w:r w:rsidRPr="00C023A8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蜚蠊</w:t>
      </w:r>
      <w:r w:rsidRPr="00151C70">
        <w:rPr>
          <w:rFonts w:hAnsi="宋体-方正超大字符集" w:cs="宋体-方正超大字符集"/>
        </w:rPr>
        <w:t>。注家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亦謂此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C023A8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蜰</w:t>
      </w:r>
      <w:r w:rsidRPr="00151C70">
        <w:rPr>
          <w:rFonts w:hAnsi="宋体-方正超大字符集" w:cs="宋体-方正超大字符集"/>
        </w:rPr>
        <w:t>下但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盧蜰</w:t>
      </w:r>
      <w:r w:rsidRPr="00151C70">
        <w:rPr>
          <w:rFonts w:hAnsi="宋体-方正超大字符集" w:cs="宋体-方正超大字符集"/>
        </w:rPr>
        <w:t>。不言蜚也。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以盧蜰與臭蟲爲一物。</w:t>
      </w:r>
      <w:r w:rsidRPr="00C023A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蜚蠊非必淫气所生。</w:t>
      </w:r>
      <w:r w:rsidRPr="00C023A8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所以說經者、又未必蜚蠊也。故所云盧蜰者、葢</w:t>
      </w:r>
      <w:r w:rsidRPr="00C023A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蜚蠊。此云臭蟲者、未必爲</w:t>
      </w:r>
      <w:r w:rsidRPr="00C023A8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蜚蠊也。</w:t>
      </w:r>
      <w:r w:rsidR="00C023A8">
        <w:rPr>
          <w:rFonts w:hAnsi="宋体-方正超大字符集" w:cs="宋体-方正超大字符集" w:hint="eastAsia"/>
        </w:rPr>
        <w:t>盤、</w:t>
      </w:r>
      <w:r w:rsidRPr="00151C70">
        <w:rPr>
          <w:rFonts w:hAnsi="宋体-方正超大字符集" w:cs="宋体-方正超大字符集"/>
        </w:rPr>
        <w:t>蠜二字尢不當牽混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8856" w:name="蜚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蜚</w:t>
      </w:r>
      <w:bookmarkEnd w:id="8856"/>
      <w:r w:rsidRPr="00151C70">
        <w:rPr>
          <w:rFonts w:hAnsi="宋体-方正超大字符集" w:cs="宋体-方正超大字符集"/>
          <w:b/>
          <w:color w:val="660000"/>
        </w:rPr>
        <w:t>𧕿或从虫。</w:t>
      </w:r>
      <w:r w:rsidRPr="00151C70">
        <w:rPr>
          <w:rFonts w:hAnsi="宋体-方正超大字符集" w:cs="宋体-方正超大字符集"/>
        </w:rPr>
        <w:t>今春秋三經皆如此作。古書多叚爲飛字。</w:t>
      </w:r>
    </w:p>
    <w:p w14:paraId="5A86E8A8" w14:textId="21EDAB4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57" w:name="蠱"/>
      <w:r w:rsidRPr="00151C70">
        <w:rPr>
          <w:rFonts w:hAnsi="宋体-方正超大字符集" w:cs="宋体-方正超大字符集"/>
          <w:b/>
          <w:color w:val="FF0000"/>
          <w:sz w:val="36"/>
        </w:rPr>
        <w:t>蠱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腹中蟲也。</w:t>
      </w:r>
      <w:r w:rsidRPr="00151C70">
        <w:rPr>
          <w:rFonts w:hAnsi="宋体-方正超大字符集" w:cs="宋体-方正超大字符集"/>
        </w:rPr>
        <w:t>中蟲皆讀去聲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蟲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 w:cs="宋体-方正超大字符集"/>
        </w:rPr>
        <w:t>。中蟲者、謂腹內中蟲食之毒也。自外而入故曰中。自內而</w:t>
      </w:r>
      <w:r w:rsidRPr="00151C70">
        <w:rPr>
          <w:rFonts w:hAnsi="宋体-方正超大字符集" w:cs="宋体-方正超大字符集" w:hint="eastAsia"/>
        </w:rPr>
        <w:t>𧐂</w:t>
      </w:r>
      <w:r w:rsidRPr="00151C70">
        <w:rPr>
          <w:rFonts w:hAnsi="宋体-方正超大字符集" w:cs="宋体-方正超大字符集"/>
        </w:rPr>
        <w:t>故曰蟲。此與</w:t>
      </w:r>
      <w:r w:rsidRPr="00C023A8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腹中長蟲、腹中短蟲讀異。</w:t>
      </w:r>
      <w:r w:rsidRPr="00C023A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左氏正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 w:cs="宋体-方正超大字符集"/>
        </w:rPr>
        <w:t>。今律謂之蠱。</w:t>
      </w:r>
      <w:r w:rsidRPr="00C023A8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屢引</w:t>
      </w:r>
      <w:r w:rsidRPr="00C023A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 w:cs="宋体-方正超大字符集"/>
        </w:rPr>
        <w:t>。下五字葢黙注語。</w:t>
      </w:r>
      <w:r w:rsidRPr="00C023A8">
        <w:rPr>
          <w:rFonts w:hAnsi="宋体-方正超大字符集" w:cs="宋体-方正超大字符集"/>
          <w:u w:val="single"/>
        </w:rPr>
        <w:t>顧野王</w:t>
      </w:r>
      <w:r w:rsidRPr="00C023A8">
        <w:rPr>
          <w:rFonts w:hAnsi="宋体-方正超大字符集" w:cs="宋体-方正超大字符集"/>
          <w:u w:val="wave"/>
        </w:rPr>
        <w:t>輿地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 w:cs="宋体-方正超大字符集"/>
        </w:rPr>
        <w:t>。字從箸蟲於飮食器中會意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 w:cs="宋体-方正超大字符集"/>
          <w:b/>
          <w:color w:val="660000"/>
        </w:rPr>
        <w:t>。晦淫之所生也。</w:t>
      </w:r>
      <w:r w:rsidRPr="00151C70">
        <w:rPr>
          <w:rFonts w:hAnsi="宋体-方正超大字符集" w:cs="宋体-方正超大字符集"/>
        </w:rPr>
        <w:t>晦淫俗本作淫溺。誤。今依宋本正。春秋傳者、昭元年</w:t>
      </w:r>
      <w:r w:rsidRPr="00C023A8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醫和視晉矦疾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 w:cs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 w:cs="宋体-方正超大字符集"/>
          <w:u w:val="wave"/>
        </w:rPr>
        <w:t>毄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蠱容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張平子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妖蠱</w:t>
      </w:r>
      <w:r w:rsidRPr="00151C70">
        <w:rPr>
          <w:rFonts w:hAnsi="宋体-方正超大字符集" w:cs="宋体-方正超大字符集"/>
        </w:rPr>
        <w:t>。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蠱媚</w:t>
      </w:r>
      <w:r w:rsidRPr="00151C70">
        <w:rPr>
          <w:rFonts w:hAnsi="宋体-方正超大字符集" w:cs="宋体-方正超大字符集"/>
        </w:rPr>
        <w:t>。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 w:cs="宋体-方正超大字符集"/>
          <w:b/>
          <w:color w:val="660000"/>
        </w:rPr>
        <w:t>梟磔死之鬼亦爲蠱。</w:t>
      </w:r>
      <w:r w:rsidRPr="00151C70">
        <w:rPr>
          <w:rFonts w:hAnsi="宋体-方正超大字符集" w:cs="宋体-方正超大字符集"/>
        </w:rPr>
        <w:t>梟磔各本作臬桀。</w:t>
      </w:r>
      <w:r w:rsidRPr="00C023A8">
        <w:rPr>
          <w:rFonts w:hAnsi="宋体-方正超大字符集" w:cs="宋体-方正超大字符集"/>
          <w:u w:val="wave"/>
        </w:rPr>
        <w:t>史記</w:t>
      </w:r>
      <w:r w:rsidRPr="00C023A8">
        <w:rPr>
          <w:rFonts w:hAnsi="宋体-方正超大字符集" w:cs="宋体-方正超大字符集"/>
          <w:u w:val="double"/>
        </w:rPr>
        <w:t>封禪書</w:t>
      </w:r>
      <w:r w:rsidRPr="00151C70">
        <w:rPr>
          <w:rFonts w:hAnsi="宋体-方正超大字符集" w:cs="宋体-方正超大字符集"/>
        </w:rPr>
        <w:t>索隱引</w:t>
      </w:r>
      <w:r w:rsidRPr="00C023A8">
        <w:rPr>
          <w:rFonts w:hAnsi="宋体-方正超大字符集" w:cs="宋体-方正超大字符集"/>
          <w:u w:val="single"/>
        </w:rPr>
        <w:t>樂彥</w:t>
      </w:r>
      <w:r w:rsidRPr="00151C70">
        <w:rPr>
          <w:rFonts w:hAnsi="宋体-方正超大字符集" w:cs="宋体-方正超大字符集"/>
        </w:rPr>
        <w:t>云。</w:t>
      </w:r>
      <w:r w:rsidR="000557DA" w:rsidRPr="000557DA">
        <w:rPr>
          <w:rFonts w:hAnsi="宋体-方正超大字符集" w:cs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 w:cs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伏曼容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 w:cs="宋体-方正超大字符集"/>
        </w:rPr>
        <w:t>。引</w:t>
      </w:r>
      <w:r w:rsidRPr="00C023A8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蟲。从皿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公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去聲。五部。</w:t>
      </w:r>
      <w:r w:rsidRPr="00C023A8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  <w:i/>
          <w:color w:val="00B050"/>
        </w:rPr>
        <w:t>弋者切</w:t>
      </w:r>
      <w:r w:rsidRPr="00151C70">
        <w:rPr>
          <w:rFonts w:hAnsi="宋体-方正超大字符集" w:cs="宋体-方正超大字符集"/>
        </w:rPr>
        <w:t>。音</w:t>
      </w:r>
      <w:r w:rsidRPr="00151C70">
        <w:rPr>
          <w:rFonts w:hAnsi="宋体-方正超大字符集" w:cs="宋体-方正超大字符集"/>
          <w:i/>
          <w:color w:val="00B050"/>
        </w:rPr>
        <w:t>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皿、物之用也。</w:t>
      </w:r>
      <w:r w:rsidRPr="00151C70">
        <w:rPr>
          <w:rFonts w:hAnsi="宋体-方正超大字符集" w:cs="宋体-方正超大字符集"/>
        </w:rPr>
        <w:t>物上當有蠱字。皿</w:t>
      </w:r>
      <w:r w:rsidRPr="00151C70">
        <w:rPr>
          <w:rFonts w:hAnsi="宋体-方正超大字符集" w:cs="宋体-方正超大字符集"/>
        </w:rPr>
        <w:lastRenderedPageBreak/>
        <w:t>所以盛飮食行蠱者也。此說从皿之意。</w:t>
      </w:r>
    </w:p>
    <w:p w14:paraId="0498593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四</w:t>
      </w:r>
    </w:p>
    <w:p w14:paraId="63A340D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B31E1" w14:textId="39EF6DA3" w:rsidR="001C3D7E" w:rsidRPr="00151C70" w:rsidRDefault="001C3D7E" w:rsidP="009F3186">
      <w:pPr>
        <w:spacing w:line="360" w:lineRule="auto"/>
      </w:pPr>
      <w:bookmarkStart w:id="8858" w:name="風"/>
      <w:r w:rsidRPr="00151C70">
        <w:rPr>
          <w:rFonts w:hAnsi="宋体-方正超大字符集" w:cs="宋体-方正超大字符集"/>
          <w:b/>
          <w:color w:val="FF0000"/>
          <w:sz w:val="36"/>
        </w:rPr>
        <w:t>風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cs="宋体-方正超大字符集" w:hint="eastAsia"/>
          <w:u w:val="wave"/>
        </w:rPr>
        <w:t>樂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single"/>
        </w:rPr>
        <w:t>服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cs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wave"/>
        </w:rPr>
        <w:t>易通卦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wave"/>
        </w:rPr>
        <w:t>白虎通</w:t>
      </w:r>
      <w:r w:rsidRPr="00151C70">
        <w:rPr>
          <w:rFonts w:hAnsi="宋体-方正超大字符集" w:cs="宋体-方正超大字符集" w:hint="eastAsia"/>
        </w:rPr>
        <w:t>調風作</w:t>
      </w:r>
      <w:r w:rsidRPr="00C023A8">
        <w:rPr>
          <w:rFonts w:hAnsi="宋体-方正超大字符集" w:cs="宋体-方正超大字符集" w:hint="eastAsia"/>
        </w:rPr>
        <w:t>條風</w:t>
      </w:r>
      <w:r w:rsidRPr="00151C70">
        <w:rPr>
          <w:rFonts w:hAnsi="宋体-方正超大字符集" w:cs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終於融風者、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序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cs="宋体-方正超大字符集" w:hint="eastAsia"/>
        </w:rPr>
        <w:t>。</w:t>
      </w:r>
      <w:r w:rsidRPr="00C023A8">
        <w:rPr>
          <w:rFonts w:hAnsi="宋体-方正超大字符集" w:cs="宋体-方正超大字符集" w:hint="eastAsia"/>
          <w:u w:val="single"/>
        </w:rPr>
        <w:t>劉熈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虫，凡聲。</w:t>
      </w:r>
      <w:r w:rsidRPr="00151C70">
        <w:rPr>
          <w:rFonts w:hAnsi="宋体-方正超大字符集" w:cs="宋体-方正超大字符集"/>
        </w:rPr>
        <w:t>凡古音</w:t>
      </w:r>
      <w:r w:rsidRPr="00151C70">
        <w:rPr>
          <w:rFonts w:hAnsi="宋体-方正超大字符集" w:cs="宋体-方正超大字符集"/>
          <w:i/>
          <w:iCs/>
          <w:color w:val="00B050"/>
        </w:rPr>
        <w:t>扶音切</w:t>
      </w:r>
      <w:r w:rsidRPr="00151C70">
        <w:rPr>
          <w:rFonts w:hAnsi="宋体-方正超大字符集" w:cs="宋体-方正超大字符集"/>
        </w:rPr>
        <w:t>。風古音</w:t>
      </w:r>
      <w:r w:rsidRPr="00151C70">
        <w:rPr>
          <w:rFonts w:hAnsi="宋体-方正超大字符集" w:cs="宋体-方正超大字符集"/>
          <w:i/>
          <w:iCs/>
          <w:color w:val="00B050"/>
        </w:rPr>
        <w:t>孚音切</w:t>
      </w:r>
      <w:r w:rsidRPr="00151C70">
        <w:rPr>
          <w:rFonts w:hAnsi="宋体-方正超大字符集" w:cs="宋体-方正超大字符集"/>
        </w:rPr>
        <w:t>。在七部。今音</w:t>
      </w:r>
      <w:r w:rsidRPr="00151C70">
        <w:rPr>
          <w:rFonts w:hAnsi="宋体-方正超大字符集" w:cs="宋体-方正超大字符集"/>
          <w:color w:val="00B050"/>
        </w:rPr>
        <w:t>方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此十字在从虫凡聲之下。此說从虫之意也。</w:t>
      </w:r>
      <w:r w:rsidRPr="00C023A8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九十八。八主風。風主蟲。故蟲八</w:t>
      </w:r>
      <w:r w:rsidR="00821365">
        <w:rPr>
          <w:rFonts w:hAnsi="宋体-方正超大字符集" w:cs="宋体-方正超大字符集" w:hint="eastAsia"/>
          <w:i/>
          <w:color w:val="008AC9"/>
          <w:sz w:val="20"/>
        </w:rPr>
        <w:t>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化</w:t>
      </w:r>
      <w:r w:rsidR="00821365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40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謂風之大數盡於八。故蟲八日而化。故風之字从虫。</w:t>
      </w:r>
      <w:r w:rsidRPr="00151C70">
        <w:rPr>
          <w:rFonts w:hAnsi="宋体-方正超大字符集" w:cs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22DDE03A" wp14:editId="34EFD555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風。</w:t>
      </w:r>
    </w:p>
    <w:p w14:paraId="27B539F0" w14:textId="5867F669" w:rsidR="001C3D7E" w:rsidRPr="00151C70" w:rsidRDefault="001C3D7E" w:rsidP="009F3186">
      <w:pPr>
        <w:spacing w:line="360" w:lineRule="auto"/>
      </w:pPr>
      <w:bookmarkStart w:id="8859" w:name="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𩘁</w:t>
      </w:r>
      <w:bookmarkEnd w:id="8859"/>
      <w:r w:rsidRPr="00151C70">
        <w:rPr>
          <w:noProof/>
        </w:rPr>
        <w:drawing>
          <wp:inline distT="0" distB="0" distL="0" distR="0" wp14:anchorId="6FD7E38F" wp14:editId="4841E24E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北風謂之𩘁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於</w:t>
      </w:r>
      <w:r w:rsidRPr="00C023A8">
        <w:rPr>
          <w:rFonts w:hAnsi="宋体-方正超大字符集" w:cs="宋体-方正超大字符集"/>
          <w:u w:val="wave"/>
        </w:rPr>
        <w:t>詩</w:t>
      </w:r>
      <w:r w:rsidRPr="00C023A8">
        <w:rPr>
          <w:rFonts w:hAnsi="宋体-方正超大字符集" w:cs="宋体-方正超大字符集"/>
          <w:u w:val="double"/>
        </w:rPr>
        <w:t>凱風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double"/>
        </w:rPr>
        <w:t>谷風</w:t>
      </w:r>
      <w:r w:rsidRPr="00151C70">
        <w:rPr>
          <w:rFonts w:hAnsi="宋体-方正超大字符集" w:cs="宋体-方正超大字符集"/>
        </w:rPr>
        <w:t>皆用爲訓。</w:t>
      </w:r>
      <w:r w:rsidRPr="00C023A8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風</w:t>
      </w:r>
      <w:r w:rsidRPr="00151C70">
        <w:rPr>
          <w:rFonts w:hAnsi="宋体-方正超大字符集" w:cs="宋体-方正超大字符集"/>
        </w:rPr>
        <w:t>、則不言何風。而箋以西風釋之。若</w:t>
      </w:r>
      <w:r w:rsidRPr="00C023A8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 w:cs="宋体-方正超大字符集"/>
        </w:rPr>
        <w:t>、本無涼風字。故</w:t>
      </w:r>
      <w:r w:rsidRPr="00C023A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但曰寒涼之風而已。不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也。</w:t>
      </w:r>
      <w:r w:rsidRPr="00C023A8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C023A8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或作本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京聲。</w:t>
      </w:r>
      <w:r w:rsidRPr="00151C70">
        <w:rPr>
          <w:rFonts w:hAnsi="宋体-方正超大字符集" w:cs="宋体-方正超大字符集"/>
        </w:rPr>
        <w:t>各本作涼省聲。俗人所改。涼輬䣼皆京聲。今正。</w:t>
      </w:r>
      <w:r w:rsidRPr="00151C70">
        <w:rPr>
          <w:rFonts w:hAnsi="宋体-方正超大字符集" w:cs="宋体-方正超大字符集"/>
          <w:color w:val="00B050"/>
        </w:rPr>
        <w:t>呂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E7C84AD" w14:textId="7B10A736" w:rsidR="001C3D7E" w:rsidRPr="00151C70" w:rsidRDefault="001C3D7E" w:rsidP="009F3186">
      <w:pPr>
        <w:spacing w:line="360" w:lineRule="auto"/>
      </w:pPr>
      <w:bookmarkStart w:id="8860" w:name="𩖶"/>
      <w:r w:rsidRPr="00151C70">
        <w:rPr>
          <w:rFonts w:hAnsi="宋体-方正超大字符集" w:cs="宋体-方正超大字符集"/>
          <w:b/>
          <w:color w:val="FF0000"/>
          <w:sz w:val="36"/>
        </w:rPr>
        <w:t>𩖶</w:t>
      </w:r>
      <w:bookmarkEnd w:id="8860"/>
      <w:r w:rsidRPr="00151C70">
        <w:rPr>
          <w:noProof/>
        </w:rPr>
        <w:drawing>
          <wp:inline distT="0" distB="0" distL="0" distR="0" wp14:anchorId="22939FD5" wp14:editId="14676B86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小風也。</w:t>
      </w:r>
      <w:r w:rsidRPr="00151C70">
        <w:rPr>
          <w:rFonts w:hAnsi="宋体-方正超大字符集" w:cs="宋体-方正超大字符集"/>
        </w:rPr>
        <w:t>也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皃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之䬂、卽此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术聲。</w:t>
      </w:r>
      <w:r w:rsidRPr="00151C70">
        <w:rPr>
          <w:rFonts w:hAnsi="宋体-方正超大字符集" w:cs="宋体-方正超大字符集"/>
          <w:color w:val="00B050"/>
        </w:rPr>
        <w:t>翾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9FACE8B" w14:textId="19A1E1AE" w:rsidR="001C3D7E" w:rsidRPr="00151C70" w:rsidRDefault="001C3D7E" w:rsidP="009F3186">
      <w:pPr>
        <w:spacing w:line="360" w:lineRule="auto"/>
      </w:pPr>
      <w:bookmarkStart w:id="8861" w:name="飆"/>
      <w:r w:rsidRPr="00151C70">
        <w:rPr>
          <w:rFonts w:hAnsi="宋体-方正超大字符集" w:cs="宋体-方正超大字符集"/>
          <w:b/>
          <w:color w:val="FF0000"/>
          <w:sz w:val="36"/>
        </w:rPr>
        <w:t>飆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扶搖風也。</w:t>
      </w:r>
      <w:r w:rsidRPr="00C023A8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注</w:t>
      </w:r>
      <w:r w:rsidRPr="00C023A8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 w:cs="宋体-方正超大字符集"/>
        </w:rPr>
        <w:t>。按：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用古字。</w:t>
      </w:r>
      <w:r w:rsidRPr="00C023A8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云。</w:t>
      </w:r>
      <w:r w:rsidRPr="00C023A8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飇。不言</w:t>
      </w:r>
      <w:r w:rsidRPr="00C023A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此等舉一以包二耳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猋聲。</w:t>
      </w:r>
      <w:r w:rsidRPr="00151C70">
        <w:rPr>
          <w:rFonts w:hAnsi="宋体-方正超大字符集" w:cs="宋体-方正超大字符集"/>
          <w:color w:val="00B050"/>
        </w:rPr>
        <w:t>甫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5E94AF8C" wp14:editId="091F6CB9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飆。</w:t>
      </w:r>
      <w:r w:rsidRPr="00151C70">
        <w:rPr>
          <w:rFonts w:hAnsi="宋体-方正超大字符集" w:cs="宋体-方正超大字符集"/>
        </w:rPr>
        <w:t>各本作飇或从包。今正。</w:t>
      </w:r>
      <w:r w:rsidRPr="00C023A8">
        <w:rPr>
          <w:rFonts w:hAnsi="宋体-方正超大字符集" w:cs="宋体-方正超大字符集"/>
          <w:u w:val="single"/>
        </w:rPr>
        <w:t>班固</w:t>
      </w:r>
      <w:r w:rsidRPr="00C023A8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、</w:t>
      </w:r>
      <w:r w:rsidRPr="00C023A8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注皆引颮古飇字。</w:t>
      </w:r>
    </w:p>
    <w:p w14:paraId="65D28156" w14:textId="44748BA3" w:rsidR="001C3D7E" w:rsidRPr="00151C70" w:rsidRDefault="001C3D7E" w:rsidP="009F3186">
      <w:pPr>
        <w:spacing w:line="360" w:lineRule="auto"/>
      </w:pPr>
      <w:bookmarkStart w:id="8862" w:name="飄"/>
      <w:r w:rsidRPr="00151C70">
        <w:rPr>
          <w:rFonts w:hAnsi="宋体-方正超大字符集" w:cs="宋体-方正超大字符集"/>
          <w:b/>
          <w:color w:val="FF0000"/>
          <w:sz w:val="36"/>
        </w:rPr>
        <w:t>飄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 w:cs="宋体-方正超大字符集"/>
          <w:b/>
          <w:color w:val="660000"/>
        </w:rPr>
        <w:t>回風也。</w:t>
      </w:r>
      <w:r w:rsidRPr="00151C70">
        <w:rPr>
          <w:rFonts w:hAnsi="宋体-方正超大字符集" w:cs="宋体-方正超大字符集"/>
        </w:rPr>
        <w:t>回者、般旋而起之風。</w:t>
      </w:r>
      <w:r w:rsidRPr="00C023A8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所謂羊角。</w:t>
      </w:r>
      <w:r w:rsidRPr="00C023A8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double"/>
        </w:rPr>
        <w:t>匪風</w:t>
      </w:r>
      <w:r w:rsidRPr="00C023A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：</w:t>
      </w:r>
      <w:r w:rsidRPr="00C023A8">
        <w:rPr>
          <w:rFonts w:hAnsi="宋体-方正超大字符集" w:cs="宋体-方正超大字符集"/>
          <w:u w:val="wave"/>
        </w:rPr>
        <w:t>何人斯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 w:cs="宋体-方正超大字符集"/>
        </w:rPr>
        <w:t>。依文爲義。故不云回風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𤐫聲。</w:t>
      </w:r>
      <w:r w:rsidRPr="00151C70">
        <w:rPr>
          <w:rFonts w:hAnsi="宋体-方正超大字符集" w:cs="宋体-方正超大字符集"/>
          <w:color w:val="00B050"/>
        </w:rPr>
        <w:t>撫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57B8AE16" w14:textId="157E7C8E" w:rsidR="001C3D7E" w:rsidRPr="00151C70" w:rsidRDefault="001C3D7E" w:rsidP="009F3186">
      <w:pPr>
        <w:spacing w:line="360" w:lineRule="auto"/>
      </w:pPr>
      <w:bookmarkStart w:id="8863" w:name="颯"/>
      <w:r w:rsidRPr="00151C70">
        <w:rPr>
          <w:rFonts w:hAnsi="宋体-方正超大字符集" w:cs="宋体-方正超大字符集"/>
          <w:b/>
          <w:color w:val="FF0000"/>
          <w:sz w:val="36"/>
        </w:rPr>
        <w:t>颯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 w:cs="宋体-方正超大字符集"/>
          <w:b/>
          <w:color w:val="660000"/>
        </w:rPr>
        <w:t>風聲也。</w:t>
      </w:r>
      <w:r w:rsidRPr="00151C70">
        <w:rPr>
          <w:rFonts w:hAnsi="宋体-方正超大字符集" w:cs="宋体-方正超大字符集"/>
        </w:rPr>
        <w:t>各本作翔風也。今依文選風賦注正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</w:t>
      </w:r>
      <w:r w:rsidRPr="00C023A8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 w:cs="宋体-方正超大字符集"/>
        </w:rPr>
        <w:t>。</w:t>
      </w:r>
      <w:r w:rsidRPr="00C023A8">
        <w:rPr>
          <w:rFonts w:hAnsi="宋体-方正超大字符集" w:cs="宋体-方正超大字符集"/>
          <w:u w:val="wave"/>
        </w:rPr>
        <w:t>風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 w:cs="宋体-方正超大字符集"/>
        </w:rPr>
        <w:t>。翔風非字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立聲。</w:t>
      </w:r>
      <w:r w:rsidRPr="00151C70">
        <w:rPr>
          <w:rFonts w:hAnsi="宋体-方正超大字符集" w:cs="宋体-方正超大字符集"/>
          <w:color w:val="00B050"/>
        </w:rPr>
        <w:t>穌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2FB66C5" w14:textId="5061E214" w:rsidR="001C3D7E" w:rsidRPr="00151C70" w:rsidRDefault="001C3D7E" w:rsidP="009F3186">
      <w:pPr>
        <w:spacing w:line="360" w:lineRule="auto"/>
      </w:pPr>
      <w:bookmarkStart w:id="8864" w:name="飂"/>
      <w:r w:rsidRPr="00151C70">
        <w:rPr>
          <w:rFonts w:hAnsi="宋体-方正超大字符集" w:cs="宋体-方正超大字符集"/>
          <w:b/>
          <w:color w:val="FF0000"/>
          <w:sz w:val="36"/>
        </w:rPr>
        <w:t>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高風也。</w:t>
      </w:r>
      <w:r w:rsidRPr="00C023A8">
        <w:rPr>
          <w:rFonts w:hAnsi="宋体-方正超大字符集" w:cs="宋体-方正超大字符集"/>
          <w:u w:val="wave"/>
        </w:rPr>
        <w:t>呂氏春秋</w:t>
      </w:r>
      <w:r w:rsidRPr="00C023A8">
        <w:rPr>
          <w:rFonts w:hAnsi="宋体-方正超大字符集" w:cs="宋体-方正超大字符集"/>
          <w:u w:val="double"/>
        </w:rPr>
        <w:t>有始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翏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1A2792B" w14:textId="4B47B729" w:rsidR="001C3D7E" w:rsidRPr="00151C70" w:rsidRDefault="001C3D7E" w:rsidP="009F3186">
      <w:pPr>
        <w:spacing w:line="360" w:lineRule="auto"/>
      </w:pPr>
      <w:bookmarkStart w:id="8865" w:name="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䬍</w:t>
      </w:r>
      <w:bookmarkEnd w:id="8865"/>
      <w:r w:rsidRPr="00151C70">
        <w:rPr>
          <w:noProof/>
        </w:rPr>
        <w:drawing>
          <wp:inline distT="0" distB="0" distL="0" distR="0" wp14:anchorId="159AA70A" wp14:editId="6906D617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 w:cs="宋体-方正超大字符集"/>
          <w:b/>
          <w:color w:val="660000"/>
        </w:rPr>
        <w:t>疾風也。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作𩗛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cs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cs="宋体-方正超大字符集" w:hint="eastAsia"/>
        </w:rPr>
        <w:t>。見</w:t>
      </w:r>
      <w:r w:rsidR="00407704" w:rsidRPr="00407704">
        <w:rPr>
          <w:rFonts w:hAnsi="宋体-方正超大字符集" w:cs="宋体-方正超大字符集" w:hint="eastAsia"/>
          <w:u w:val="wave"/>
        </w:rPr>
        <w:t>楚辭</w:t>
      </w:r>
      <w:r w:rsidRPr="00151C70">
        <w:rPr>
          <w:rFonts w:hAnsi="宋体-方正超大字符集" w:cs="宋体-方正超大字符集" w:hint="eastAsia"/>
        </w:rPr>
        <w:t>及</w:t>
      </w:r>
      <w:r w:rsidR="00B90680" w:rsidRPr="00B90680">
        <w:rPr>
          <w:rFonts w:hAnsi="宋体-方正超大字符集" w:cs="宋体-方正超大字符集" w:hint="eastAsia"/>
          <w:u w:val="wave"/>
        </w:rPr>
        <w:t>吳都賦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風忽。忽亦聲。</w:t>
      </w:r>
      <w:r w:rsidRPr="00151C70">
        <w:rPr>
          <w:rFonts w:hAnsi="宋体-方正超大字符集" w:cs="宋体-方正超大字符集"/>
          <w:color w:val="00B050"/>
        </w:rPr>
        <w:t>呼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10F4C26" w14:textId="59F1E90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䬑</w:t>
      </w:r>
      <w:r w:rsidRPr="00151C70">
        <w:rPr>
          <w:noProof/>
        </w:rPr>
        <w:drawing>
          <wp:inline distT="0" distB="0" distL="0" distR="0" wp14:anchorId="465017AE" wp14:editId="09A95A9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大風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胃聲。</w:t>
      </w:r>
      <w:r w:rsidRPr="00151C70">
        <w:rPr>
          <w:rFonts w:hAnsi="宋体-方正超大字符集" w:cs="宋体-方正超大字符集"/>
          <w:color w:val="00B050"/>
        </w:rPr>
        <w:t>王</w:t>
      </w:r>
      <w:r w:rsidR="00821365">
        <w:rPr>
          <w:rFonts w:hAnsi="宋体-方正超大字符集" w:cs="宋体-方正超大字符集" w:hint="eastAsia"/>
          <w:color w:val="00B050"/>
        </w:rPr>
        <w:t>勿</w:t>
      </w:r>
      <w:r w:rsidRPr="00151C70">
        <w:rPr>
          <w:rFonts w:hAnsi="宋体-方正超大字符集" w:cs="宋体-方正超大字符集"/>
          <w:color w:val="00B050"/>
        </w:rPr>
        <w:t>切</w:t>
      </w:r>
      <w:r w:rsidR="00821365">
        <w:rPr>
          <w:rStyle w:val="af3"/>
          <w:rFonts w:hAnsi="宋体-方正超大字符集" w:cs="宋体-方正超大字符集"/>
          <w:color w:val="00B050"/>
        </w:rPr>
        <w:footnoteReference w:id="141"/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于貴切</w:t>
      </w:r>
      <w:r w:rsidRPr="00151C70">
        <w:rPr>
          <w:rFonts w:hAnsi="宋体-方正超大字符集" w:cs="宋体-方正超大字符集"/>
        </w:rPr>
        <w:t>。</w:t>
      </w:r>
    </w:p>
    <w:p w14:paraId="32E92C5E" w14:textId="72D78D9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䫻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03EC74" wp14:editId="4E92E313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風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曰聲。</w:t>
      </w:r>
      <w:r w:rsidRPr="00151C70">
        <w:rPr>
          <w:rFonts w:hAnsi="宋体-方正超大字符集" w:cs="宋体-方正超大字符集"/>
        </w:rPr>
        <w:t>曰</w:t>
      </w:r>
      <w:r w:rsidR="00240ED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日。非聲也。今倂篆體正。</w:t>
      </w:r>
      <w:r w:rsidRPr="00151C70">
        <w:rPr>
          <w:rFonts w:hAnsi="宋体-方正超大字符集" w:cs="宋体-方正超大字符集"/>
          <w:color w:val="00B050"/>
        </w:rPr>
        <w:t>于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657CE77" w14:textId="5E915F58" w:rsidR="001C3D7E" w:rsidRPr="00151C70" w:rsidRDefault="001C3D7E" w:rsidP="009F3186">
      <w:pPr>
        <w:spacing w:line="360" w:lineRule="auto"/>
      </w:pPr>
      <w:bookmarkStart w:id="8866" w:name="颺"/>
      <w:r w:rsidRPr="00151C70">
        <w:rPr>
          <w:rFonts w:hAnsi="宋体-方正超大字符集" w:cs="宋体-方正超大字符集"/>
          <w:b/>
          <w:color w:val="FF0000"/>
          <w:sz w:val="36"/>
        </w:rPr>
        <w:t>颺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風所飛揚也。</w:t>
      </w:r>
      <w:r w:rsidRPr="00151C70">
        <w:rPr>
          <w:rFonts w:hAnsi="宋体-方正超大字符集" w:cs="宋体-方正超大字符集"/>
        </w:rPr>
        <w:t>揚者。飛舉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1988D89" w14:textId="45F510CD" w:rsidR="001C3D7E" w:rsidRPr="00151C70" w:rsidRDefault="001C3D7E" w:rsidP="009F3186">
      <w:pPr>
        <w:spacing w:line="360" w:lineRule="auto"/>
      </w:pPr>
      <w:bookmarkStart w:id="8867" w:name="䬆"/>
      <w:r w:rsidRPr="00151C70">
        <w:rPr>
          <w:rFonts w:hAnsi="宋体-方正超大字符集" w:cs="宋体-方正超大字符集"/>
          <w:b/>
          <w:color w:val="FF0000"/>
          <w:sz w:val="36"/>
        </w:rPr>
        <w:t>䬆</w:t>
      </w:r>
      <w:bookmarkEnd w:id="8867"/>
      <w:r w:rsidRPr="00151C70">
        <w:rPr>
          <w:noProof/>
        </w:rPr>
        <w:drawing>
          <wp:inline distT="0" distB="0" distL="0" distR="0" wp14:anchorId="741E2DEF" wp14:editId="44D5287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䬆颲、</w:t>
      </w:r>
      <w:r w:rsidRPr="00151C70">
        <w:rPr>
          <w:rFonts w:hAnsi="宋体-方正超大字符集" w:cs="宋体-方正超大字符集"/>
        </w:rPr>
        <w:t>二字各本無。今補。㬪韵字也。逗。</w:t>
      </w:r>
      <w:r w:rsidRPr="00151C70">
        <w:rPr>
          <w:rFonts w:hAnsi="宋体-方正超大字符集" w:cs="宋体-方正超大字符集"/>
          <w:b/>
          <w:color w:val="660000"/>
        </w:rPr>
        <w:t>風雨曓疾也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利聲。</w:t>
      </w:r>
      <w:r w:rsidRPr="00151C70">
        <w:rPr>
          <w:rFonts w:hAnsi="宋体-方正超大字符集" w:cs="宋体-方正超大字符集"/>
          <w:b/>
          <w:color w:val="660000"/>
        </w:rPr>
        <w:t>讀若㮚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347AA699" w14:textId="592FD2D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68" w:name="颲"/>
      <w:r w:rsidRPr="00151C70">
        <w:rPr>
          <w:rFonts w:hAnsi="宋体-方正超大字符集" w:cs="宋体-方正超大字符集"/>
          <w:b/>
          <w:color w:val="FF0000"/>
          <w:sz w:val="36"/>
        </w:rPr>
        <w:t>颲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䬆颲也。</w:t>
      </w:r>
      <w:r w:rsidRPr="00151C70">
        <w:rPr>
          <w:rFonts w:hAnsi="宋体-方正超大字符集" w:cs="宋体-方正超大字符集"/>
        </w:rPr>
        <w:t>各本作烈風也。今正。</w:t>
      </w:r>
      <w:r w:rsidRPr="00071BB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wave"/>
        </w:rPr>
        <w:t>說文</w:t>
      </w:r>
      <w:r w:rsidRPr="00071BB7">
        <w:rPr>
          <w:rFonts w:hAnsi="宋体-方正超大字符集" w:cs="宋体-方正超大字符集"/>
          <w:u w:val="double"/>
        </w:rPr>
        <w:t>仌部</w:t>
      </w:r>
      <w:r w:rsidRPr="00151C70">
        <w:rPr>
          <w:rFonts w:hAnsi="宋体-方正超大字符集" w:cs="宋体-方正超大字符集"/>
        </w:rPr>
        <w:t>作凓冽。今本冽譌</w:t>
      </w:r>
      <w:r w:rsidRPr="00151C70">
        <w:rPr>
          <w:rFonts w:hAnsi="宋体-方正超大字符集" w:cs="宋体-方正超大字符集" w:hint="eastAsia"/>
        </w:rPr>
        <w:t>𠘝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音義不偁仌部。而曰</w:t>
      </w:r>
      <w:r w:rsidRPr="00071B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䬆颲。葢由㬪韵音同而誤也。然可以證古本之䬆颲緜聨矣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五質䬆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 w:cs="宋体-方正超大字符集"/>
        </w:rPr>
        <w:t>。十七薛颲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 w:cs="宋体-方正超大字符集"/>
        </w:rPr>
        <w:t>。亦可爲證。</w:t>
      </w:r>
      <w:r w:rsidR="003D2D57" w:rsidRPr="00151C70">
        <w:rPr>
          <w:rFonts w:hAnsi="宋体-方正超大字符集" w:cs="宋体-方正超大字符集"/>
          <w:b/>
          <w:color w:val="660000"/>
        </w:rPr>
        <w:t>从風，𠛱聲。</w:t>
      </w:r>
      <w:r w:rsidRPr="00151C70">
        <w:rPr>
          <w:rFonts w:hAnsi="宋体-方正超大字符集" w:cs="宋体-方正超大字符集"/>
          <w:b/>
          <w:color w:val="660000"/>
        </w:rPr>
        <w:t>讀若烈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凡烈風當作此字。其譌也爲別風。</w:t>
      </w:r>
    </w:p>
    <w:p w14:paraId="60560FA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60A34BDD" w14:textId="30B8A761" w:rsidR="001C3D7E" w:rsidRPr="00151C70" w:rsidRDefault="001C3D7E" w:rsidP="009F3186">
      <w:pPr>
        <w:spacing w:line="360" w:lineRule="auto"/>
      </w:pPr>
      <w:bookmarkStart w:id="8869" w:name="颸"/>
      <w:r w:rsidRPr="00151C70">
        <w:rPr>
          <w:rFonts w:hAnsi="宋体-方正超大字符集" w:cs="宋体-方正超大字符集"/>
          <w:b/>
          <w:color w:val="FF0000"/>
          <w:sz w:val="36"/>
        </w:rPr>
        <w:t>颸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涼風也。</w:t>
      </w:r>
      <w:r w:rsidR="00755907" w:rsidRPr="00151C70">
        <w:rPr>
          <w:rFonts w:hAnsi="宋体-方正超大字符集" w:cs="宋体-方正超大字符集"/>
          <w:b/>
          <w:color w:val="660000"/>
        </w:rPr>
        <w:t>从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思聲。</w:t>
      </w:r>
      <w:r w:rsidRPr="00151C70">
        <w:rPr>
          <w:rFonts w:hAnsi="宋体-方正超大字符集" w:cs="宋体-方正超大字符集"/>
          <w:color w:val="00A038"/>
        </w:rPr>
        <w:t>息茲切</w:t>
      </w:r>
      <w:r w:rsidRPr="00151C70">
        <w:rPr>
          <w:rFonts w:hAnsi="宋体-方正超大字符集" w:cs="宋体-方正超大字符集"/>
        </w:rPr>
        <w:t>（新）</w:t>
      </w:r>
    </w:p>
    <w:p w14:paraId="73A24116" w14:textId="2486C57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䬒</w:t>
      </w:r>
      <w:r w:rsidRPr="00151C70">
        <w:rPr>
          <w:noProof/>
        </w:rPr>
        <w:drawing>
          <wp:inline distT="0" distB="0" distL="0" distR="0" wp14:anchorId="407DC315" wp14:editId="33B1C769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颼飂也。</w:t>
      </w:r>
      <w:r w:rsidR="00755907" w:rsidRPr="00151C70">
        <w:rPr>
          <w:rFonts w:hAnsi="宋体-方正超大字符集" w:cs="宋体-方正超大字符集"/>
          <w:b/>
          <w:color w:val="660000"/>
        </w:rPr>
        <w:t>从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叜聲。</w:t>
      </w:r>
      <w:r w:rsidRPr="00151C70">
        <w:rPr>
          <w:rFonts w:hAnsi="宋体-方正超大字符集" w:cs="宋体-方正超大字符集"/>
          <w:color w:val="00A038"/>
        </w:rPr>
        <w:t>所鳩切</w:t>
      </w:r>
      <w:r w:rsidRPr="00151C70">
        <w:rPr>
          <w:rFonts w:hAnsi="宋体-方正超大字符集" w:cs="宋体-方正超大字符集"/>
        </w:rPr>
        <w:t>（新）</w:t>
      </w:r>
    </w:p>
    <w:p w14:paraId="32A7E719" w14:textId="16C2034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70" w:name="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颭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風吹浪動也。</w:t>
      </w:r>
      <w:r w:rsidR="00755907" w:rsidRPr="00151C70">
        <w:rPr>
          <w:rFonts w:hAnsi="宋体-方正超大字符集" w:cs="宋体-方正超大字符集"/>
          <w:b/>
          <w:color w:val="660000"/>
        </w:rPr>
        <w:t>从風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占聲。</w:t>
      </w:r>
      <w:r w:rsidRPr="00151C70">
        <w:rPr>
          <w:rFonts w:hAnsi="宋体-方正超大字符集" w:cs="宋体-方正超大字符集"/>
          <w:color w:val="00A038"/>
        </w:rPr>
        <w:t>隻冉切</w:t>
      </w:r>
      <w:r w:rsidRPr="00151C70">
        <w:rPr>
          <w:rFonts w:hAnsi="宋体-方正超大字符集" w:cs="宋体-方正超大字符集"/>
        </w:rPr>
        <w:t>（新）</w:t>
      </w:r>
    </w:p>
    <w:p w14:paraId="6E597888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971DA1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77DF1" w14:textId="6A64C47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71" w:name="它"/>
      <w:r w:rsidRPr="00151C70">
        <w:rPr>
          <w:rFonts w:hAnsi="宋体-方正超大字符集" w:cs="宋体-方正超大字符集"/>
          <w:b/>
          <w:color w:val="FF0000"/>
          <w:sz w:val="36"/>
        </w:rPr>
        <w:t>它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 w:cs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cs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463BC543" wp14:editId="7E0B6511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cs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cs="宋体-方正超大字符集" w:hint="eastAsia"/>
        </w:rPr>
        <w:t>。</w:t>
      </w:r>
      <w:r w:rsidRPr="00071BB7">
        <w:rPr>
          <w:rFonts w:hAnsi="宋体-方正超大字符集" w:cs="宋体-方正超大字符集" w:hint="eastAsia"/>
          <w:u w:val="wave"/>
        </w:rPr>
        <w:t>吳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cs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cs="宋体-方正超大字符集" w:hint="eastAsia"/>
          <w:color w:val="00B050"/>
        </w:rPr>
        <w:t>託何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七部。今人蛇與它異義異音。蛇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 w:cs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此以說叚借之例。</w:t>
      </w:r>
      <w:r w:rsidRPr="00071BB7">
        <w:rPr>
          <w:rFonts w:hAnsi="宋体-方正超大字符集" w:cs="宋体-方正超大字符集"/>
          <w:u w:val="wave"/>
        </w:rPr>
        <w:t>羔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 w:cs="宋体-方正超大字符集"/>
        </w:rPr>
        <w:t>。亦引申之義也。</w:t>
      </w:r>
      <w:r w:rsidRPr="00151C70">
        <w:rPr>
          <w:rFonts w:hAnsi="宋体-方正超大字符集" w:cs="宋体-方正超大字符集" w:hint="eastAsia"/>
          <w:b/>
          <w:color w:val="660000"/>
        </w:rPr>
        <w:t>凡它之屬皆从它。</w:t>
      </w:r>
      <w:bookmarkStart w:id="8872" w:name="蛇"/>
      <w:r w:rsidR="009F57A1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蛇</w:t>
      </w:r>
      <w:bookmarkEnd w:id="8872"/>
      <w:r w:rsidRPr="00151C70">
        <w:rPr>
          <w:rFonts w:hAnsi="宋体-方正超大字符集" w:cs="宋体-方正超大字符集"/>
          <w:b/>
          <w:color w:val="660000"/>
        </w:rPr>
        <w:t>它或从虫。</w:t>
      </w:r>
      <w:r w:rsidRPr="00151C70">
        <w:rPr>
          <w:rFonts w:hAnsi="宋体-方正超大字符集" w:cs="宋体-方正超大字符集"/>
        </w:rPr>
        <w:t>它篆本以虫篆引長之而巳。乃又加虫左旁。是俗字也。</w:t>
      </w:r>
    </w:p>
    <w:p w14:paraId="4337503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3C0CC9E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ABB701" w14:textId="4FC46AD1" w:rsidR="001C3D7E" w:rsidRPr="00151C70" w:rsidRDefault="001C3D7E" w:rsidP="009F3186">
      <w:pPr>
        <w:spacing w:line="360" w:lineRule="auto"/>
      </w:pPr>
      <w:bookmarkStart w:id="8873" w:name="龜"/>
      <w:r w:rsidRPr="00151C70">
        <w:rPr>
          <w:rFonts w:hAnsi="宋体-方正超大字符集" w:cs="宋体-方正超大字符集"/>
          <w:b/>
          <w:color w:val="FF0000"/>
          <w:sz w:val="36"/>
        </w:rPr>
        <w:t>龜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舊也。</w:t>
      </w:r>
      <w:r w:rsidRPr="00151C70">
        <w:rPr>
          <w:rFonts w:hAnsi="宋体-方正超大字符集" w:cs="宋体-方正超大字符集"/>
        </w:rPr>
        <w:t>此以㬪韵爲訓。門聞、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護之例。龜古音姬。亦音鳩。舊古音曰。亦音忌。舊本鴟舊字。叚借爲故舊。卽久字也。</w:t>
      </w:r>
      <w:r w:rsidRPr="00071BB7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語略同。龜之大者</w:t>
      </w:r>
      <w:r w:rsidRPr="00151C70">
        <w:rPr>
          <w:rFonts w:hAnsi="宋体-方正超大字符集" w:cs="宋体-方正超大字符集"/>
        </w:rPr>
        <w:lastRenderedPageBreak/>
        <w:t>曰鼇。敖與久音相近。</w:t>
      </w:r>
      <w:r w:rsidRPr="00151C70">
        <w:rPr>
          <w:rFonts w:hAnsi="宋体-方正超大字符集" w:cs="宋体-方正超大字符集"/>
          <w:b/>
          <w:color w:val="660000"/>
        </w:rPr>
        <w:t>外骨內肉者也。</w:t>
      </w:r>
      <w:r w:rsidRPr="00151C70">
        <w:rPr>
          <w:rFonts w:hAnsi="宋体-方正超大字符集" w:cs="宋体-方正超大字符集"/>
        </w:rPr>
        <w:t>外骨、</w:t>
      </w:r>
      <w:r w:rsidRPr="00071BB7">
        <w:rPr>
          <w:rFonts w:hAnsi="宋体-方正超大字符集" w:cs="宋体-方正超大字符集"/>
          <w:u w:val="wave"/>
        </w:rPr>
        <w:t>考工記</w:t>
      </w:r>
      <w:r w:rsidRPr="00071BB7">
        <w:rPr>
          <w:rFonts w:hAnsi="宋体-方正超大字符集" w:cs="宋体-方正超大字符集"/>
          <w:u w:val="double"/>
        </w:rPr>
        <w:t>梓人</w:t>
      </w:r>
      <w:r w:rsidRPr="00151C70">
        <w:rPr>
          <w:rFonts w:hAnsi="宋体-方正超大字符集" w:cs="宋体-方正超大字符集"/>
        </w:rPr>
        <w:t>文。</w:t>
      </w:r>
      <w:r w:rsidRPr="00071B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龜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它。龜頭與它頭同。</w:t>
      </w:r>
      <w:r w:rsidRPr="00151C70">
        <w:rPr>
          <w:rFonts w:hAnsi="宋体-方正超大字符集" w:cs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 w:cs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𧒘</w:t>
      </w:r>
      <w:r w:rsidRPr="00151C70">
        <w:rPr>
          <w:rFonts w:hAnsi="宋体-方正超大字符集" w:cs="宋体-方正超大字符集"/>
        </w:rPr>
        <w:t>蠃、亦偁</w:t>
      </w:r>
      <w:r w:rsidRPr="00071BB7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37C7F9C6" wp14:editId="0DC604F6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象足甲尾之形。</w:t>
      </w:r>
      <w:r w:rsidRPr="00151C70">
        <w:rPr>
          <w:rFonts w:hAnsi="宋体-方正超大字符集" w:cs="宋体-方正超大字符集"/>
        </w:rPr>
        <w:t>从它者、象它頭而巳。左象足。右象背甲。曳者象尾。</w:t>
      </w:r>
      <w:r w:rsidRPr="00151C70">
        <w:rPr>
          <w:rFonts w:hAnsi="宋体-方正超大字符集" w:cs="宋体-方正超大字符集"/>
          <w:color w:val="00B050"/>
        </w:rPr>
        <w:t>居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讀如基。音轉讀如鳩。</w:t>
      </w:r>
      <w:r w:rsidRPr="00151C70">
        <w:rPr>
          <w:rFonts w:hAnsi="宋体-方正超大字符集" w:cs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00B917A7" wp14:editId="57CD23AE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龜。</w:t>
      </w:r>
      <w:r w:rsidRPr="00151C70">
        <w:rPr>
          <w:rFonts w:hAnsi="宋体-方正超大字符集" w:cs="宋体-方正超大字符集"/>
        </w:rPr>
        <w:t>象形而不从它。</w:t>
      </w:r>
    </w:p>
    <w:p w14:paraId="439891C1" w14:textId="7B38A242" w:rsidR="001C3D7E" w:rsidRPr="00151C70" w:rsidRDefault="001C3D7E" w:rsidP="009F3186">
      <w:pPr>
        <w:spacing w:line="360" w:lineRule="auto"/>
      </w:pPr>
      <w:bookmarkStart w:id="8874" w:name="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䶱</w:t>
      </w:r>
      <w:bookmarkEnd w:id="8874"/>
      <w:r w:rsidRPr="00151C70">
        <w:rPr>
          <w:noProof/>
        </w:rPr>
        <w:drawing>
          <wp:inline distT="0" distB="0" distL="0" distR="0" wp14:anchorId="73DEA506" wp14:editId="3F6DC22D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龜名。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䶱</w:t>
      </w:r>
      <w:r w:rsidRPr="00151C70">
        <w:rPr>
          <w:rFonts w:hAnsi="宋体-方正超大字符集" w:cs="宋体-方正超大字符集"/>
        </w:rPr>
        <w:t>龜也三字句。</w:t>
      </w:r>
      <w:r w:rsidR="003D2D57" w:rsidRPr="00151C70">
        <w:rPr>
          <w:rFonts w:hAnsi="宋体-方正超大字符集" w:cs="宋体-方正超大字符集"/>
          <w:b/>
          <w:color w:val="660000"/>
        </w:rPr>
        <w:t>从龜，𠂂聲。</w:t>
      </w:r>
      <w:r w:rsidRPr="00151C70">
        <w:rPr>
          <w:rFonts w:hAnsi="宋体-方正超大字符集" w:cs="宋体-方正超大字符集"/>
          <w:color w:val="00B050"/>
        </w:rPr>
        <w:t>徒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𠂂、古文終字。</w:t>
      </w:r>
      <w:r w:rsidRPr="00151C70">
        <w:rPr>
          <w:rFonts w:hAnsi="宋体-方正超大字符集" w:cs="宋体-方正超大字符集"/>
        </w:rPr>
        <w:t>見糸部。</w:t>
      </w:r>
    </w:p>
    <w:p w14:paraId="4F1C84A3" w14:textId="3D81357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75" w:name="𪚮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𪚮</w:t>
      </w:r>
      <w:bookmarkEnd w:id="8875"/>
      <w:r w:rsidRPr="00151C70">
        <w:rPr>
          <w:noProof/>
        </w:rPr>
        <w:drawing>
          <wp:inline distT="0" distB="0" distL="0" distR="0" wp14:anchorId="70BF20DF" wp14:editId="6F5CF3C2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龜甲邊也。</w:t>
      </w:r>
      <w:r w:rsidRPr="00071BB7">
        <w:rPr>
          <w:rFonts w:hAnsi="宋体-方正超大字符集" w:cs="宋体-方正超大字符集" w:hint="eastAsia"/>
          <w:u w:val="wave"/>
        </w:rPr>
        <w:t>公羊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cs="宋体-方正超大字符集" w:hint="eastAsia"/>
        </w:rPr>
        <w:t>。</w:t>
      </w:r>
      <w:r w:rsidRPr="00071BB7">
        <w:rPr>
          <w:rFonts w:hAnsi="宋体-方正超大字符集" w:cs="宋体-方正超大字符集" w:hint="eastAsia"/>
          <w:u w:val="single"/>
        </w:rPr>
        <w:t>何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cs="宋体-方正超大字符集" w:hint="eastAsia"/>
        </w:rPr>
        <w:t>。</w:t>
      </w:r>
      <w:r w:rsidRPr="00071BB7">
        <w:rPr>
          <w:rFonts w:hAnsi="宋体-方正超大字符集" w:cs="宋体-方正超大字符集" w:hint="eastAsia"/>
          <w:u w:val="wave"/>
        </w:rPr>
        <w:t>樂記</w:t>
      </w:r>
      <w:r w:rsidRPr="00151C70">
        <w:rPr>
          <w:rFonts w:hAnsi="宋体-方正超大字符集" w:cs="宋体-方正超大字符集" w:hint="eastAsia"/>
        </w:rPr>
        <w:t>、</w:t>
      </w:r>
      <w:r w:rsidRPr="00071BB7">
        <w:rPr>
          <w:rFonts w:hAnsi="宋体-方正超大字符集" w:cs="宋体-方正超大字符集" w:hint="eastAsia"/>
          <w:u w:val="wave"/>
        </w:rPr>
        <w:t>史記</w:t>
      </w:r>
      <w:r w:rsidRPr="00071BB7">
        <w:rPr>
          <w:rFonts w:hAnsi="宋体-方正超大字符集" w:cs="宋体-方正超大字符集" w:hint="eastAsia"/>
          <w:u w:val="double"/>
        </w:rPr>
        <w:t>樂書</w:t>
      </w:r>
      <w:r w:rsidRPr="00151C70">
        <w:rPr>
          <w:rFonts w:hAnsi="宋体-方正超大字符集" w:cs="宋体-方正超大字符集" w:hint="eastAsia"/>
        </w:rPr>
        <w:t>皆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cs="宋体-方正超大字符集" w:hint="eastAsia"/>
        </w:rPr>
        <w:t>。按：𩑞者𩒹之省。𪓘之叚借字。</w:t>
      </w:r>
      <w:r w:rsidRPr="00071BB7">
        <w:rPr>
          <w:rFonts w:hAnsi="宋体-方正超大字符集" w:cs="宋体-方正超大字符集" w:hint="eastAsia"/>
          <w:u w:val="single"/>
        </w:rPr>
        <w:t>劉淵林</w:t>
      </w:r>
      <w:r w:rsidRPr="00151C70">
        <w:rPr>
          <w:rFonts w:hAnsi="宋体-方正超大字符集" w:cs="宋体-方正超大字符集" w:hint="eastAsia"/>
        </w:rPr>
        <w:t>注</w:t>
      </w:r>
      <w:r w:rsidRPr="00071BB7">
        <w:rPr>
          <w:rFonts w:hAnsi="宋体-方正超大字符集" w:cs="宋体-方正超大字符集" w:hint="eastAsia"/>
          <w:u w:val="wave"/>
        </w:rPr>
        <w:t>蜀都賦</w:t>
      </w:r>
      <w:r w:rsidRPr="00151C70">
        <w:rPr>
          <w:rFonts w:hAnsi="宋体-方正超大字符集" w:cs="宋体-方正超大字符集" w:hint="eastAsia"/>
        </w:rPr>
        <w:t>引</w:t>
      </w:r>
      <w:r w:rsidRPr="00071BB7">
        <w:rPr>
          <w:rFonts w:hAnsi="宋体-方正超大字符集" w:cs="宋体-方正超大字符集" w:hint="eastAsia"/>
          <w:u w:val="single"/>
        </w:rPr>
        <w:t>譙周</w:t>
      </w:r>
      <w:r w:rsidRPr="00071BB7">
        <w:rPr>
          <w:rFonts w:hAnsi="宋体-方正超大字符集" w:cs="宋体-方正超大字符集" w:hint="eastAsia"/>
          <w:u w:val="wave"/>
        </w:rPr>
        <w:t>異物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今釵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cs="宋体-方正超大字符集" w:hint="eastAsia"/>
        </w:rPr>
        <w:t>。</w:t>
      </w:r>
      <w:r w:rsidRPr="00071BB7">
        <w:rPr>
          <w:rFonts w:hAnsi="宋体-方正超大字符集" w:cs="宋体-方正超大字符集" w:hint="eastAsia"/>
          <w:u w:val="single"/>
        </w:rPr>
        <w:t>郭</w:t>
      </w:r>
      <w:r w:rsidRPr="00151C70">
        <w:rPr>
          <w:rFonts w:hAnsi="宋体-方正超大字符集" w:cs="宋体-方正超大字符集" w:hint="eastAsia"/>
        </w:rPr>
        <w:t>注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亦用其語。而今本多譌字。緣者、甲之邊也。甲文象木戴孚甲之象。故介蟲外骨謂之甲。</w:t>
      </w:r>
      <w:r w:rsidR="003D2D57" w:rsidRPr="00151C70">
        <w:rPr>
          <w:rFonts w:hAnsi="宋体-方正超大字符集" w:cs="宋体-方正超大字符集"/>
          <w:b/>
          <w:color w:val="660000"/>
        </w:rPr>
        <w:t>从龜，冄聲。</w:t>
      </w:r>
      <w:r w:rsidRPr="00151C70">
        <w:rPr>
          <w:rFonts w:hAnsi="宋体-方正超大字符集" w:cs="宋体-方正超大字符集"/>
          <w:color w:val="00B050"/>
        </w:rPr>
        <w:t>汝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天子巨𪚮尺有二寸。</w:t>
      </w:r>
      <w:r w:rsidRPr="00151C70">
        <w:rPr>
          <w:rFonts w:hAnsi="宋体-方正超大字符集" w:cs="宋体-方正超大字符集"/>
        </w:rPr>
        <w:t>此以下出</w:t>
      </w:r>
      <w:r w:rsidRPr="00151C70">
        <w:rPr>
          <w:rFonts w:hAnsi="宋体-方正超大字符集" w:cs="宋体-方正超大字符集"/>
          <w:u w:val="wave"/>
        </w:rPr>
        <w:t>三正記</w:t>
      </w:r>
      <w:r w:rsidRPr="00151C70">
        <w:rPr>
          <w:rFonts w:hAnsi="宋体-方正超大字符集" w:cs="宋体-方正超大字符集"/>
        </w:rPr>
        <w:t>、見</w:t>
      </w:r>
      <w:r w:rsidRPr="00071BB7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天子下當有龜字。巨當作歫。</w:t>
      </w:r>
      <w:r w:rsidRPr="00071BB7">
        <w:rPr>
          <w:rFonts w:hAnsi="宋体-方正超大字符集" w:cs="宋体-方正超大字符集"/>
          <w:u w:val="wave"/>
        </w:rPr>
        <w:t>漢</w:t>
      </w:r>
      <w:r w:rsidRPr="00071BB7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 w:cs="宋体-方正超大字符集"/>
        </w:rPr>
        <w:t>。冄、叚借字也。</w:t>
      </w:r>
      <w:r w:rsidRPr="00071BB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 w:cs="宋体-方正超大字符集"/>
        </w:rPr>
        <w:t>。按：兩邊相歫尺二寸。故知元龜尺二寸。謂其廣不謂其脩也。</w:t>
      </w:r>
      <w:r w:rsidRPr="00071BB7">
        <w:rPr>
          <w:rFonts w:hAnsi="宋体-方正超大字符集" w:cs="宋体-方正超大字符集"/>
          <w:u w:val="double"/>
        </w:rPr>
        <w:t>魯頌</w:t>
      </w:r>
      <w:r w:rsidRPr="00071BB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 w:cs="宋体-方正超大字符集"/>
        </w:rPr>
        <w:t>皆謂兩邊相歫。</w:t>
      </w:r>
    </w:p>
    <w:p w14:paraId="14192DC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4FE90A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0A38" w14:textId="07934938" w:rsidR="001C3D7E" w:rsidRPr="00151C70" w:rsidRDefault="001C3D7E" w:rsidP="009F3186">
      <w:pPr>
        <w:spacing w:line="360" w:lineRule="auto"/>
      </w:pPr>
      <w:bookmarkStart w:id="8876" w:name="黽"/>
      <w:r w:rsidRPr="00151C70">
        <w:rPr>
          <w:rFonts w:hAnsi="宋体-方正超大字符集" w:cs="宋体-方正超大字符集"/>
          <w:b/>
          <w:color w:val="FF0000"/>
          <w:sz w:val="36"/>
        </w:rPr>
        <w:t>黽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 w:cs="宋体-方正超大字符集"/>
          <w:b/>
          <w:color w:val="660000"/>
        </w:rPr>
        <w:t>鼃黽也。</w:t>
      </w:r>
      <w:r w:rsidRPr="00071BB7">
        <w:rPr>
          <w:rFonts w:hAnsi="宋体-方正超大字符集" w:cs="宋体-方正超大字符集"/>
          <w:u w:val="wave"/>
        </w:rPr>
        <w:t>周禮</w:t>
      </w:r>
      <w:r w:rsidRPr="00071BB7">
        <w:rPr>
          <w:rFonts w:hAnsi="宋体-方正超大字符集" w:cs="宋体-方正超大字符集"/>
          <w:u w:val="double"/>
        </w:rPr>
        <w:t>蟈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螻蟈鳴。鼃黽、蝦蟇屬。書或爲掌去蝦蟇。</w:t>
      </w:r>
      <w:r w:rsidRPr="00071BB7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 w:cs="宋体-方正超大字符集"/>
        </w:rPr>
        <w:t>。按：蛙卽鼃字。依大</w:t>
      </w:r>
      <w:r w:rsidRPr="00071B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則鼃黽二字爲一物。依後</w:t>
      </w:r>
      <w:r w:rsidRPr="00071B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則鼃卽蟈、爲一物。黽乃耿黽、爲一物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黽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鼃黽也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似同大</w:t>
      </w:r>
      <w:r w:rsidRPr="00071B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然有當辯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果合二字爲一物。則黽篆下當云鼃黽、蝦蟆也。鼃下云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鼃黽也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乃合全書之例。而蝦蟆篆居虫部。此則單舉鼃篆。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蝦蟆</w:t>
      </w:r>
      <w:r w:rsidRPr="00151C70">
        <w:rPr>
          <w:rFonts w:hAnsi="宋体-方正超大字符集" w:cs="宋体-方正超大字符集"/>
        </w:rPr>
        <w:t>。黽篆下則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鼃黽也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是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鼃黽爲一物。鼃爲一物。凡兩字爲名一字與他物同者、不可與他物牽混。知鼃黽非鼃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鼃黽卽鄭之耿黽。鼃古音圭。與耿雙聲。故得爲一字。絫𧦝曰鼃黽、耿黽。單𧦝曰黽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 w:cs="宋体-方正超大字符集"/>
        </w:rPr>
        <w:t>。是則詹諸之類。而以在水中爲別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鄭之單言鼃。卽</w:t>
      </w:r>
      <w:r w:rsidRPr="00071BB7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所謂鼃一名長股。</w:t>
      </w:r>
      <w:r w:rsidRPr="00071BB7">
        <w:rPr>
          <w:rFonts w:hAnsi="宋体-方正超大字符集" w:cs="宋体-方正超大字符集"/>
          <w:u w:val="single"/>
        </w:rPr>
        <w:t>陶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 w:cs="宋体-方正超大字符集"/>
        </w:rPr>
        <w:t>。</w:t>
      </w:r>
      <w:r w:rsidRPr="00071BB7">
        <w:rPr>
          <w:rFonts w:hAnsi="宋体-方正超大字符集" w:cs="宋体-方正超大字符集"/>
          <w:u w:val="single"/>
        </w:rPr>
        <w:t>寇宗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 w:cs="宋体-方正超大字符集"/>
        </w:rPr>
        <w:t>。此鼃與鼃黽之別。皆在水中而善鳴。故</w:t>
      </w:r>
      <w:r w:rsidRPr="00071BB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設官去之。黽之叚借爲黽勉。</w:t>
      </w:r>
      <w:r w:rsidRPr="00151C70">
        <w:rPr>
          <w:rFonts w:hAnsi="宋体-方正超大字符集" w:cs="宋体-方正超大字符集"/>
          <w:b/>
          <w:color w:val="660000"/>
        </w:rPr>
        <w:t>从它。象形。</w:t>
      </w:r>
      <w:r w:rsidRPr="00151C70">
        <w:rPr>
          <w:rFonts w:hAnsi="宋体-方正超大字符集" w:cs="宋体-方正超大字符集"/>
        </w:rPr>
        <w:t>謂从它象其頭。下象其大腹也。</w:t>
      </w:r>
      <w:r w:rsidRPr="00151C70">
        <w:rPr>
          <w:rFonts w:hAnsi="宋体-方正超大字符集" w:cs="宋体-方正超大字符集"/>
          <w:color w:val="00B050"/>
        </w:rPr>
        <w:t>莫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芒。</w:t>
      </w:r>
      <w:r w:rsidRPr="00151C70">
        <w:rPr>
          <w:rFonts w:hAnsi="宋体-方正超大字符集" w:cs="宋体-方正超大字符集"/>
          <w:b/>
          <w:color w:val="660000"/>
        </w:rPr>
        <w:t>𪓑頭與它頭同。</w:t>
      </w:r>
      <w:r w:rsidRPr="00151C70">
        <w:rPr>
          <w:rFonts w:hAnsi="宋体-方正超大字符集" w:cs="宋体-方正超大字符集"/>
        </w:rPr>
        <w:t>言頭而餘爲腹可知矣。黽本無尾。故</w:t>
      </w:r>
      <w:r w:rsidRPr="00071BB7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辯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 w:cs="宋体-方正超大字符集"/>
        </w:rPr>
        <w:t>乃夏馬之字誤。</w:t>
      </w:r>
      <w:r w:rsidRPr="00151C70">
        <w:rPr>
          <w:rFonts w:hAnsi="宋体-方正超大字符集" w:cs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5C005748" wp14:editId="14213E19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黽。</w:t>
      </w:r>
      <w:r w:rsidRPr="00151C70">
        <w:rPr>
          <w:rFonts w:hAnsi="宋体-方正超大字符集" w:cs="宋体-方正超大字符集"/>
        </w:rPr>
        <w:t>古文衹象其頭腹。籒文又象其長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善跳。</w:t>
      </w:r>
    </w:p>
    <w:p w14:paraId="7D94DEFB" w14:textId="2CFCCC7A" w:rsidR="001C3D7E" w:rsidRPr="00151C70" w:rsidRDefault="001C3D7E" w:rsidP="009F3186">
      <w:pPr>
        <w:spacing w:line="360" w:lineRule="auto"/>
      </w:pPr>
      <w:bookmarkStart w:id="8877" w:name="鼃"/>
      <w:r w:rsidRPr="00151C70">
        <w:rPr>
          <w:rFonts w:hAnsi="宋体-方正超大字符集" w:cs="宋体-方正超大字符集"/>
          <w:b/>
          <w:color w:val="FF0000"/>
          <w:sz w:val="36"/>
        </w:rPr>
        <w:t>鼃</w:t>
      </w:r>
      <w:bookmarkEnd w:id="8877"/>
      <w:r w:rsidRPr="00151C70">
        <w:rPr>
          <w:noProof/>
        </w:rPr>
        <w:drawing>
          <wp:inline distT="0" distB="0" distL="0" distR="0" wp14:anchorId="5A580FDC" wp14:editId="7F654F66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 w:cs="宋体-方正超大字符集"/>
          <w:b/>
          <w:color w:val="660000"/>
        </w:rPr>
        <w:t>蝦蟆屬。</w:t>
      </w:r>
      <w:r w:rsidRPr="00151C70">
        <w:rPr>
          <w:rFonts w:hAnsi="宋体-方正超大字符集" w:cs="宋体-方正超大字符集"/>
        </w:rPr>
        <w:t>屬各本作也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九佳所據小</w:t>
      </w:r>
      <w:r w:rsidRPr="00C47E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正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同。蝦蟆見</w:t>
      </w:r>
      <w:r w:rsidRPr="00C47E56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 w:cs="宋体-方正超大字符集"/>
          <w:u w:val="wave"/>
        </w:rPr>
        <w:t>漢書武帝紀</w:t>
      </w:r>
      <w:r w:rsidRPr="00151C70">
        <w:rPr>
          <w:rFonts w:hAnsi="宋体-方正超大字符集" w:cs="宋体-方正超大字符集"/>
        </w:rPr>
        <w:t>。元鼎五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 w:cs="宋体-方正超大字符集"/>
        </w:rPr>
        <w:t>。是可知其別矣。鼃者、周禮所謂蟈。今南人</w:t>
      </w:r>
      <w:r w:rsidRPr="00151C70">
        <w:rPr>
          <w:rFonts w:hAnsi="宋体-方正超大字符集" w:cs="宋体-方正超大字符集"/>
        </w:rPr>
        <w:lastRenderedPageBreak/>
        <w:t>所謂水雞。亦曰田雞。鼃蛤皆其鳴聲也。故宋人詩多云吠蛤。亦云蛙聲閤閤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圭聲。</w:t>
      </w:r>
      <w:r w:rsidRPr="00151C70">
        <w:rPr>
          <w:rFonts w:hAnsi="宋体-方正超大字符集" w:cs="宋体-方正超大字符集"/>
          <w:color w:val="00B050"/>
        </w:rPr>
        <w:t>烏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十六部。按：當音</w:t>
      </w:r>
      <w:r w:rsidRPr="00C47E56">
        <w:rPr>
          <w:rFonts w:hAnsi="宋体-方正超大字符集" w:cs="宋体-方正超大字符集"/>
          <w:i/>
          <w:iCs/>
          <w:color w:val="00B050"/>
        </w:rPr>
        <w:t>乖</w:t>
      </w:r>
      <w:r w:rsidRPr="00151C70">
        <w:rPr>
          <w:rFonts w:hAnsi="宋体-方正超大字符集" w:cs="宋体-方正超大字符集"/>
        </w:rPr>
        <w:t>。字亦作䵷、作蛙。</w:t>
      </w:r>
    </w:p>
    <w:p w14:paraId="533B3ED0" w14:textId="5A0971FE" w:rsidR="001C3D7E" w:rsidRPr="00151C70" w:rsidRDefault="001C3D7E" w:rsidP="009F3186">
      <w:pPr>
        <w:spacing w:line="360" w:lineRule="auto"/>
      </w:pPr>
      <w:bookmarkStart w:id="8878" w:name="鼀"/>
      <w:r w:rsidRPr="00151C70">
        <w:rPr>
          <w:rFonts w:hAnsi="宋体-方正超大字符集" w:cs="宋体-方正超大字符集"/>
          <w:b/>
          <w:color w:val="FF0000"/>
          <w:sz w:val="36"/>
        </w:rPr>
        <w:t>鼀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圥鼀、</w:t>
      </w:r>
      <w:r w:rsidRPr="00151C70">
        <w:rPr>
          <w:rFonts w:hAnsi="宋体-方正超大字符集" w:cs="宋体-方正超大字符集"/>
        </w:rPr>
        <w:t>逗。㬪韵。</w:t>
      </w:r>
      <w:r w:rsidRPr="00151C70">
        <w:rPr>
          <w:rFonts w:hAnsi="宋体-方正超大字符集" w:cs="宋体-方正超大字符集"/>
          <w:b/>
          <w:color w:val="660000"/>
        </w:rPr>
        <w:t>詹諸也。</w:t>
      </w:r>
      <w:r w:rsidRPr="00C47E56">
        <w:rPr>
          <w:rFonts w:hAnsi="宋体-方正超大字符集" w:cs="宋体-方正超大字符集"/>
          <w:u w:val="wave"/>
        </w:rPr>
        <w:t>虫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䗇鼀、詹諸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一物四名。曰䗇鼀、曰圥鼀、曰詹諸、曰𪓰𪓿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主名詹諸而詳釋之。</w:t>
      </w:r>
      <w:r w:rsidRPr="00151C70">
        <w:rPr>
          <w:rFonts w:hAnsi="宋体-方正超大字符集" w:cs="宋体-方正超大字符集"/>
          <w:b/>
          <w:color w:val="660000"/>
        </w:rPr>
        <w:t>其鳴詹諸。</w:t>
      </w:r>
      <w:r w:rsidRPr="00151C70">
        <w:rPr>
          <w:rFonts w:hAnsi="宋体-方正超大字符集" w:cs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 w:cs="宋体-方正超大字符集"/>
          <w:b/>
          <w:color w:val="660000"/>
        </w:rPr>
        <w:t>其皮鼀鼀。</w:t>
      </w:r>
      <w:r w:rsidRPr="00151C70">
        <w:rPr>
          <w:rFonts w:hAnsi="宋体-方正超大字符集" w:cs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 w:cs="宋体-方正超大字符集"/>
          <w:b/>
          <w:color w:val="660000"/>
        </w:rPr>
        <w:t>其行圥圥。</w:t>
      </w:r>
      <w:r w:rsidRPr="00151C70">
        <w:rPr>
          <w:rFonts w:hAnsi="宋体-方正超大字符集" w:cs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 w:cs="宋体-方正超大字符集"/>
          <w:b/>
          <w:color w:val="660000"/>
        </w:rPr>
        <w:t>从𪓑圥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圥亦聲。</w:t>
      </w:r>
      <w:r w:rsidRPr="00151C70">
        <w:rPr>
          <w:rFonts w:hAnsi="宋体-方正超大字符集" w:cs="宋体-方正超大字符集"/>
          <w:color w:val="00B050"/>
        </w:rPr>
        <w:t>七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6CA3EC25" wp14:editId="67A73D74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鼀或从酋。</w:t>
      </w:r>
      <w:r w:rsidRPr="00151C70">
        <w:rPr>
          <w:rFonts w:hAnsi="宋体-方正超大字符集" w:cs="宋体-方正超大字符集"/>
        </w:rPr>
        <w:t>酋聲</w:t>
      </w:r>
      <w:r w:rsidR="00C47E56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圥聲同在三部。</w:t>
      </w:r>
    </w:p>
    <w:p w14:paraId="22E5A6AD" w14:textId="03F2076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79" w:name="𪓿"/>
      <w:r w:rsidRPr="00151C70">
        <w:rPr>
          <w:rFonts w:hAnsi="宋体-方正超大字符集" w:cs="宋体-方正超大字符集"/>
          <w:b/>
          <w:color w:val="FF0000"/>
          <w:sz w:val="36"/>
        </w:rPr>
        <w:t>𪓿</w:t>
      </w:r>
      <w:bookmarkEnd w:id="8879"/>
      <w:r w:rsidRPr="00151C70">
        <w:rPr>
          <w:noProof/>
        </w:rPr>
        <w:drawing>
          <wp:inline distT="0" distB="0" distL="0" distR="0" wp14:anchorId="15ED6848" wp14:editId="4FC63D2A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𪓰𪓿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詹諸也。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47E56">
        <w:rPr>
          <w:rFonts w:hAnsi="宋体-方正超大字符集" w:cs="宋体-方正超大字符集"/>
          <w:u w:val="wave"/>
        </w:rPr>
        <w:t>邶風</w:t>
      </w:r>
      <w:r w:rsidRPr="00C47E56">
        <w:rPr>
          <w:rFonts w:hAnsi="宋体-方正超大字符集" w:cs="宋体-方正超大字符集"/>
          <w:u w:val="double"/>
        </w:rPr>
        <w:t>新臺</w:t>
      </w:r>
      <w:r w:rsidRPr="00151C70">
        <w:rPr>
          <w:rFonts w:hAnsi="宋体-方正超大字符集" w:cs="宋体-方正超大字符集"/>
        </w:rPr>
        <w:t>文。今</w:t>
      </w:r>
      <w:r w:rsidRPr="00C47E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戚施。</w:t>
      </w:r>
      <w:r w:rsidRPr="00C47E5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言其行𪓿𪓿。</w:t>
      </w:r>
      <w:r w:rsidRPr="00151C70">
        <w:rPr>
          <w:rFonts w:hAnsi="宋体-方正超大字符集" w:cs="宋体-方正超大字符集"/>
        </w:rPr>
        <w:t>此五字當在</w:t>
      </w:r>
      <w:r w:rsidR="00C47E5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詩曰</w:t>
      </w:r>
      <w:r w:rsidR="00C47E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。小</w:t>
      </w:r>
      <w:r w:rsidRPr="00C47E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自</w:t>
      </w:r>
      <w:r w:rsidRPr="00C47E56">
        <w:rPr>
          <w:rFonts w:hAnsi="宋体-方正超大字符集" w:cs="宋体-方正超大字符集"/>
          <w:u w:val="wave"/>
        </w:rPr>
        <w:t>糸</w:t>
      </w:r>
      <w:r w:rsidRPr="00151C70">
        <w:rPr>
          <w:rFonts w:hAnsi="宋体-方正超大字符集" w:cs="宋体-方正超大字符集"/>
        </w:rPr>
        <w:t>至</w:t>
      </w:r>
      <w:r w:rsidRPr="00C47E56">
        <w:rPr>
          <w:rFonts w:hAnsi="宋体-方正超大字符集" w:cs="宋体-方正超大字符集"/>
          <w:u w:val="wave"/>
        </w:rPr>
        <w:t>卵</w:t>
      </w:r>
      <w:r w:rsidRPr="00151C70">
        <w:rPr>
          <w:rFonts w:hAnsi="宋体-方正超大字符集" w:cs="宋体-方正超大字符集"/>
        </w:rPr>
        <w:t>部今皆不傳。不可攷矣。𪓿𪓿猶施施也。</w:t>
      </w:r>
      <w:r w:rsidRPr="00C47E56">
        <w:rPr>
          <w:rFonts w:hAnsi="宋体-方正超大字符集" w:cs="宋体-方正超大字符集"/>
          <w:u w:val="double"/>
        </w:rPr>
        <w:t>王風</w:t>
      </w:r>
      <w:r w:rsidRPr="00C47E5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 w:cs="宋体-方正超大字符集"/>
        </w:rPr>
        <w:t>。此言所以名鼀𪓿也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爾聲。</w:t>
      </w:r>
      <w:r w:rsidRPr="00151C70">
        <w:rPr>
          <w:rFonts w:hAnsi="宋体-方正超大字符集" w:cs="宋体-方正超大字符集"/>
          <w:color w:val="00B050"/>
        </w:rPr>
        <w:t>式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十七部之閒。</w:t>
      </w:r>
    </w:p>
    <w:p w14:paraId="5F381103" w14:textId="205B1B55" w:rsidR="001C3D7E" w:rsidRPr="00151C70" w:rsidRDefault="001C3D7E" w:rsidP="009F3186">
      <w:pPr>
        <w:spacing w:line="360" w:lineRule="auto"/>
      </w:pPr>
      <w:bookmarkStart w:id="8880" w:name="鼈"/>
      <w:r w:rsidRPr="00151C70">
        <w:rPr>
          <w:rFonts w:hAnsi="宋体-方正超大字符集" w:cs="宋体-方正超大字符集"/>
          <w:b/>
          <w:color w:val="FF0000"/>
          <w:sz w:val="36"/>
        </w:rPr>
        <w:t>鼈</w:t>
      </w:r>
      <w:bookmarkEnd w:id="8880"/>
      <w:r w:rsidRPr="00151C70">
        <w:rPr>
          <w:noProof/>
        </w:rPr>
        <w:drawing>
          <wp:inline distT="0" distB="0" distL="0" distR="0" wp14:anchorId="03255824" wp14:editId="4AB3156D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 w:cs="宋体-方正超大字符集"/>
          <w:b/>
          <w:color w:val="660000"/>
        </w:rPr>
        <w:t>甲蟲也。</w:t>
      </w:r>
      <w:r w:rsidRPr="00C47E56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 w:cs="宋体-方正超大字符集"/>
        </w:rPr>
        <w:t>。按：鼈骨較龜稍內耳。實介屬也。故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龜爲一屬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敝聲。</w:t>
      </w:r>
      <w:r w:rsidRPr="00151C70">
        <w:rPr>
          <w:rFonts w:hAnsi="宋体-方正超大字符集" w:cs="宋体-方正超大字符集"/>
          <w:color w:val="00B050"/>
        </w:rPr>
        <w:t>幷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04F19BF3" w14:textId="163C4CCF" w:rsidR="001C3D7E" w:rsidRPr="00151C70" w:rsidRDefault="001C3D7E" w:rsidP="009F3186">
      <w:pPr>
        <w:spacing w:line="360" w:lineRule="auto"/>
      </w:pPr>
      <w:bookmarkStart w:id="8881" w:name="黿"/>
      <w:r w:rsidRPr="00151C70">
        <w:rPr>
          <w:rFonts w:hAnsi="宋体-方正超大字符集" w:cs="宋体-方正超大字符集"/>
          <w:b/>
          <w:color w:val="FF0000"/>
          <w:sz w:val="36"/>
        </w:rPr>
        <w:t>黿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大鼈也。</w:t>
      </w:r>
      <w:r w:rsidRPr="00151C70">
        <w:rPr>
          <w:rFonts w:hAnsi="宋体-方正超大字符集" w:cs="宋体-方正超大字符集"/>
        </w:rPr>
        <w:t>今目驗黿與鼈同形。而但分大小之別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43F8766B" w14:textId="7712F380" w:rsidR="001C3D7E" w:rsidRPr="00151C70" w:rsidRDefault="001C3D7E" w:rsidP="009F3186">
      <w:pPr>
        <w:spacing w:line="360" w:lineRule="auto"/>
      </w:pPr>
      <w:bookmarkStart w:id="8882" w:name="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鼉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 w:cs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cs="宋体-方正超大字符集" w:hint="eastAsia"/>
        </w:rPr>
        <w:t>所字依</w:t>
      </w:r>
      <w:r w:rsidRPr="00C47E56">
        <w:rPr>
          <w:rFonts w:hAnsi="宋体-方正超大字符集" w:cs="宋体-方正超大字符集" w:hint="eastAsia"/>
          <w:u w:val="wave"/>
        </w:rPr>
        <w:t>太平御覽</w:t>
      </w:r>
      <w:r w:rsidRPr="00151C70">
        <w:rPr>
          <w:rFonts w:hAnsi="宋体-方正超大字符集" w:cs="宋体-方正超大字符集" w:hint="eastAsia"/>
        </w:rPr>
        <w:t>補。丈所猶丈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也。</w:t>
      </w:r>
      <w:r w:rsidRPr="00C47E56">
        <w:rPr>
          <w:rFonts w:hAnsi="宋体-方正超大字符集" w:cs="宋体-方正超大字符集" w:hint="eastAsia"/>
          <w:u w:val="wave"/>
        </w:rPr>
        <w:t>大雅</w:t>
      </w:r>
      <w:r w:rsidRPr="00C47E56">
        <w:rPr>
          <w:rFonts w:hAnsi="宋体-方正超大字符集" w:cs="宋体-方正超大字符集" w:hint="eastAsia"/>
          <w:u w:val="double"/>
        </w:rPr>
        <w:t>靈臺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cs="宋体-方正超大字符集" w:hint="eastAsia"/>
        </w:rPr>
        <w:t>。</w:t>
      </w:r>
      <w:r w:rsidRPr="00C47E56">
        <w:rPr>
          <w:rFonts w:hAnsi="宋体-方正超大字符集" w:cs="宋体-方正超大字符集" w:hint="eastAsia"/>
          <w:u w:val="wave"/>
        </w:rPr>
        <w:t>馬部</w:t>
      </w:r>
      <w:r w:rsidRPr="00151C70">
        <w:rPr>
          <w:rFonts w:hAnsi="宋体-方正超大字符集" w:cs="宋体-方正超大字符集" w:hint="eastAsia"/>
        </w:rPr>
        <w:t>驒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青驪白鱗文如鼉魚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依</w:t>
      </w:r>
      <w:r w:rsidRPr="00C47E56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謂之鼉魚也。</w:t>
      </w:r>
      <w:r w:rsidRPr="00151C70">
        <w:rPr>
          <w:rFonts w:hAnsi="宋体-方正超大字符集" w:cs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cs="宋体-方正超大字符集" w:hint="eastAsia"/>
        </w:rPr>
        <w:t>四字本在</w:t>
      </w:r>
      <w:r w:rsidRPr="00C47E56">
        <w:rPr>
          <w:rFonts w:hAnsi="宋体-方正超大字符集" w:cs="宋体-方正超大字符集" w:hint="eastAsia"/>
          <w:u w:val="wave"/>
        </w:rPr>
        <w:t>魚部</w:t>
      </w:r>
      <w:r w:rsidRPr="00151C70">
        <w:rPr>
          <w:rFonts w:hAnsi="宋体-方正超大字符集" w:cs="宋体-方正超大字符集" w:hint="eastAsia"/>
        </w:rPr>
        <w:t>鱓下。由古多用鱓爲鼉。而淺人注之也。今移此。</w:t>
      </w:r>
      <w:r w:rsidRPr="00C47E56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cs="宋体-方正超大字符集" w:hint="eastAsia"/>
        </w:rPr>
        <w:t>。</w:t>
      </w:r>
      <w:r w:rsidRPr="00C47E56">
        <w:rPr>
          <w:rFonts w:hAnsi="宋体-方正超大字符集" w:cs="宋体-方正超大字符集" w:hint="eastAsia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cs="宋体-方正超大字符集" w:hint="eastAsia"/>
          <w:color w:val="00B050"/>
        </w:rPr>
        <w:t>徒何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在十四部。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cs="宋体-方正超大字符集" w:hint="eastAsia"/>
        </w:rPr>
        <w:t>。</w:t>
      </w:r>
    </w:p>
    <w:p w14:paraId="2DE3C91A" w14:textId="579372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𪓷</w:t>
      </w:r>
      <w:r w:rsidRPr="00151C70">
        <w:rPr>
          <w:noProof/>
        </w:rPr>
        <w:drawing>
          <wp:inline distT="0" distB="0" distL="0" distR="0" wp14:anchorId="5349C0DA" wp14:editId="4F785C43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水蟲也。薉貉之民食之。</w:t>
      </w:r>
      <w:r w:rsidRPr="00151C70">
        <w:rPr>
          <w:rFonts w:hAnsi="宋体-方正超大字符集" w:cs="宋体-方正超大字符集"/>
        </w:rPr>
        <w:t>葢猶中國之食鼃、謂之水雞也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奚聲。</w:t>
      </w:r>
      <w:r w:rsidRPr="00151C70">
        <w:rPr>
          <w:rFonts w:hAnsi="宋体-方正超大字符集" w:cs="宋体-方正超大字符集"/>
          <w:color w:val="00B050"/>
        </w:rPr>
        <w:t>胡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6A6C94F" w14:textId="38D669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577853D9" wp14:editId="3E35A00C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𪓷屬。頭有㒳角。</w:t>
      </w:r>
      <w:r w:rsidRPr="00151C70">
        <w:rPr>
          <w:rFonts w:hAnsi="宋体-方正超大字符集" w:cs="宋体-方正超大字符集"/>
        </w:rPr>
        <w:t>以頭有二角別於𪓷也。葢亦可食。</w:t>
      </w:r>
      <w:r w:rsidRPr="00151C70">
        <w:rPr>
          <w:rFonts w:hAnsi="宋体-方正超大字符集" w:cs="宋体-方正超大字符集"/>
          <w:b/>
          <w:color w:val="660000"/>
        </w:rPr>
        <w:t>出遼東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句聲。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讀如鉤。</w:t>
      </w:r>
      <w:r w:rsidRPr="00C47E5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47E5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𪓞。按：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 w:cs="宋体-方正超大字符集"/>
        </w:rPr>
        <w:t>。此與單名𪓞者各物。</w:t>
      </w:r>
    </w:p>
    <w:p w14:paraId="17858D88" w14:textId="187229F1" w:rsidR="001C3D7E" w:rsidRPr="00151C70" w:rsidRDefault="001C3D7E" w:rsidP="009F3186">
      <w:pPr>
        <w:spacing w:line="360" w:lineRule="auto"/>
      </w:pPr>
      <w:bookmarkStart w:id="8883" w:name="蠅"/>
      <w:r w:rsidRPr="00151C70">
        <w:rPr>
          <w:rFonts w:hAnsi="宋体-方正超大字符集" w:cs="宋体-方正超大字符集"/>
          <w:b/>
          <w:color w:val="FF0000"/>
          <w:sz w:val="36"/>
        </w:rPr>
        <w:t>蠅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營營靑蠅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C47E56">
        <w:rPr>
          <w:rFonts w:hAnsi="宋体-方正超大字符集" w:cs="宋体-方正超大字符集"/>
          <w:u w:val="double"/>
        </w:rPr>
        <w:t>靑蠅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蟲之大腹者。从黽虫。</w:t>
      </w:r>
      <w:r w:rsidRPr="00151C70">
        <w:rPr>
          <w:rFonts w:hAnsi="宋体-方正超大字符集" w:cs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 w:cs="宋体-方正超大字符集"/>
          <w:color w:val="00B050"/>
        </w:rPr>
        <w:t>余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故繩爲蠅省聲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精詣、則必仞爲形聲字。遂使古音不可攷矣。</w:t>
      </w:r>
    </w:p>
    <w:p w14:paraId="799345DD" w14:textId="48BFB1E5" w:rsidR="001C3D7E" w:rsidRPr="00151C70" w:rsidRDefault="001C3D7E" w:rsidP="009F3186">
      <w:pPr>
        <w:spacing w:line="360" w:lineRule="auto"/>
      </w:pPr>
      <w:bookmarkStart w:id="8884" w:name="䵹"/>
      <w:r w:rsidRPr="00151C70">
        <w:rPr>
          <w:rFonts w:hAnsi="宋体-方正超大字符集" w:cs="宋体-方正超大字符集"/>
          <w:b/>
          <w:color w:val="FF0000"/>
          <w:sz w:val="36"/>
        </w:rPr>
        <w:t>䵹</w:t>
      </w:r>
      <w:bookmarkEnd w:id="8884"/>
      <w:r w:rsidRPr="00151C70">
        <w:rPr>
          <w:noProof/>
        </w:rPr>
        <w:drawing>
          <wp:inline distT="0" distB="0" distL="0" distR="0" wp14:anchorId="2A49BBA3" wp14:editId="69B0166F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䵹鼄、</w:t>
      </w:r>
      <w:r w:rsidRPr="00151C70">
        <w:rPr>
          <w:rFonts w:hAnsi="宋体-方正超大字符集" w:cs="宋体-方正超大字符集"/>
        </w:rPr>
        <w:t>逗。雙聲。</w:t>
      </w:r>
      <w:r w:rsidRPr="00151C70">
        <w:rPr>
          <w:rFonts w:hAnsi="宋体-方正超大字符集" w:cs="宋体-方正超大字符集"/>
          <w:b/>
          <w:color w:val="660000"/>
        </w:rPr>
        <w:t>鼄蟊也。</w:t>
      </w:r>
      <w:r w:rsidRPr="00151C70">
        <w:rPr>
          <w:rFonts w:hAnsi="宋体-方正超大字符集" w:cs="宋体-方正超大字符集"/>
        </w:rPr>
        <w:t>各本奪鼄字。今補。鼄蟊㬪韵。</w:t>
      </w:r>
      <w:r w:rsidRPr="00C47E56">
        <w:rPr>
          <w:rFonts w:hAnsi="宋体-方正超大字符集" w:cs="宋体-方正超大字符集"/>
          <w:u w:val="wave"/>
        </w:rPr>
        <w:t>䖵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蠿蟊、作网鼄蟊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䵹</w:t>
      </w:r>
      <w:r w:rsidRPr="00151C70">
        <w:rPr>
          <w:rFonts w:hAnsi="宋体-方正超大字符集" w:cs="宋体-方正超大字符集"/>
        </w:rPr>
        <w:t>鼄、鼄蟊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以見一物三名。如䗇下鼀下𪓿下皆曰詹諸也之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 w:cs="宋体-方正超大字符集"/>
        </w:rPr>
        <w:t>。按：蠿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𧕰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𧕰</w:t>
      </w:r>
      <w:r w:rsidRPr="00151C70">
        <w:rPr>
          <w:rFonts w:hAnsi="宋体-方正超大字符集" w:cs="宋体-方正超大字符集"/>
        </w:rPr>
        <w:t>音浮。斷非从出也。鼅鼄同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鼄蟊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鼄蝥。</w:t>
      </w:r>
      <w:r w:rsidRPr="00C47E5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 w:cs="宋体-方正超大字符集"/>
          <w:i/>
          <w:color w:val="00B050"/>
          <w:sz w:val="20"/>
        </w:rPr>
        <w:t>掇</w:t>
      </w:r>
      <w:r w:rsidRPr="00151C70">
        <w:rPr>
          <w:rFonts w:hAnsi="宋体-方正超大字符集" w:cs="宋体-方正超大字符集"/>
        </w:rPr>
        <w:t>。晉時江東𧦝蝃蝥。蝃卽鼄促言之耳。蝃或作䖦。本艸亦作䖦。</w:t>
      </w:r>
      <w:r w:rsidR="00B43E8E" w:rsidRPr="00151C70">
        <w:rPr>
          <w:rFonts w:hAnsi="宋体-方正超大字符集" w:cs="宋体-方正超大字符集"/>
          <w:i/>
          <w:color w:val="00B050"/>
        </w:rPr>
        <w:t>章悅反</w:t>
      </w:r>
      <w:r w:rsidRPr="00151C70">
        <w:rPr>
          <w:rFonts w:hAnsi="宋体-方正超大字符集" w:cs="宋体-方正超大字符集"/>
        </w:rPr>
        <w:t>。蝥音</w:t>
      </w:r>
      <w:r w:rsidRPr="00C47E56">
        <w:rPr>
          <w:rFonts w:hAnsi="宋体-方正超大字符集" w:cs="宋体-方正超大字符集"/>
          <w:i/>
          <w:iCs/>
          <w:color w:val="00B050"/>
        </w:rPr>
        <w:t>謀</w:t>
      </w:r>
      <w:r w:rsidRPr="00151C70">
        <w:rPr>
          <w:rFonts w:hAnsi="宋体-方正超大字符集" w:cs="宋体-方正超大字符集"/>
        </w:rPr>
        <w:t>。又音</w:t>
      </w:r>
      <w:r w:rsidRPr="00C47E56">
        <w:rPr>
          <w:rFonts w:hAnsi="宋体-方正超大字符集" w:cs="宋体-方正超大字符集"/>
          <w:i/>
          <w:iCs/>
          <w:color w:val="00B050"/>
        </w:rPr>
        <w:t>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黽。</w:t>
      </w:r>
      <w:r w:rsidRPr="00151C70">
        <w:rPr>
          <w:rFonts w:hAnsi="宋体-方正超大字符集" w:cs="宋体-方正超大字符集"/>
        </w:rPr>
        <w:t>亦蟲之大腹者也。故从黽。</w:t>
      </w:r>
      <w:r w:rsidRPr="00151C70">
        <w:rPr>
          <w:rFonts w:hAnsi="宋体-方正超大字符集" w:cs="宋体-方正超大字符集"/>
          <w:b/>
          <w:color w:val="660000"/>
        </w:rPr>
        <w:t>𣉻省聲。</w:t>
      </w:r>
      <w:r w:rsidRPr="00151C70">
        <w:rPr>
          <w:rFonts w:hAnsi="宋体-方正超大字符集" w:cs="宋体-方正超大字符集"/>
          <w:color w:val="00B050"/>
        </w:rPr>
        <w:lastRenderedPageBreak/>
        <w:t>陟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bookmarkStart w:id="8885" w:name="蜘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蜘</w:t>
      </w:r>
      <w:bookmarkEnd w:id="8885"/>
      <w:r w:rsidRPr="00151C70">
        <w:rPr>
          <w:rFonts w:hAnsi="宋体-方正超大字符集" w:cs="宋体-方正超大字符集" w:hint="eastAsia"/>
          <w:b/>
          <w:color w:val="660000"/>
        </w:rPr>
        <w:t>或从虫。</w:t>
      </w:r>
    </w:p>
    <w:p w14:paraId="21EC169D" w14:textId="1EE9F58B" w:rsidR="001C3D7E" w:rsidRPr="00151C70" w:rsidRDefault="001C3D7E" w:rsidP="009F3186">
      <w:pPr>
        <w:spacing w:line="360" w:lineRule="auto"/>
      </w:pPr>
      <w:bookmarkStart w:id="8886" w:name="鼄"/>
      <w:r w:rsidRPr="00151C70">
        <w:rPr>
          <w:rFonts w:hAnsi="宋体-方正超大字符集" w:cs="宋体-方正超大字符集"/>
          <w:b/>
          <w:color w:val="FF0000"/>
          <w:sz w:val="36"/>
        </w:rPr>
        <w:t>鼄</w:t>
      </w:r>
      <w:bookmarkEnd w:id="8886"/>
      <w:r w:rsidRPr="00151C70">
        <w:rPr>
          <w:noProof/>
        </w:rPr>
        <w:drawing>
          <wp:inline distT="0" distB="0" distL="0" distR="0" wp14:anchorId="23597F56" wp14:editId="3B76C602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䵹鼄也。</w:t>
      </w:r>
      <w:r w:rsidR="003D2D57" w:rsidRPr="00151C70">
        <w:rPr>
          <w:rFonts w:hAnsi="宋体-方正超大字符集" w:cs="宋体-方正超大字符集"/>
          <w:b/>
          <w:color w:val="660000"/>
        </w:rPr>
        <w:t>从黽，朱聲。</w:t>
      </w:r>
      <w:r w:rsidRPr="00151C70">
        <w:rPr>
          <w:rFonts w:hAnsi="宋体-方正超大字符集" w:cs="宋体-方正超大字符集"/>
          <w:color w:val="00B050"/>
        </w:rPr>
        <w:t>陟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bookmarkStart w:id="8887" w:name="蛛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蛛</w:t>
      </w:r>
      <w:bookmarkEnd w:id="8887"/>
      <w:r w:rsidRPr="00151C70">
        <w:rPr>
          <w:rFonts w:hAnsi="宋体-方正超大字符集" w:cs="宋体-方正超大字符集" w:hint="eastAsia"/>
          <w:b/>
          <w:color w:val="660000"/>
        </w:rPr>
        <w:t>鼄或从虫。</w:t>
      </w:r>
    </w:p>
    <w:p w14:paraId="792C4B17" w14:textId="366BCD8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88" w:name="鼂"/>
      <w:r w:rsidRPr="00151C70">
        <w:rPr>
          <w:rFonts w:hAnsi="宋体-方正超大字符集" w:cs="宋体-方正超大字符集"/>
          <w:b/>
          <w:color w:val="FF0000"/>
          <w:sz w:val="36"/>
        </w:rPr>
        <w:t>鼂</w:t>
      </w:r>
      <w:bookmarkEnd w:id="8888"/>
      <w:r w:rsidR="00493D2A"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 w:cs="宋体-方正超大字符集"/>
          <w:b/>
          <w:color w:val="660000"/>
        </w:rPr>
        <w:t>匽鼂也。讀若朝。</w:t>
      </w:r>
      <w:r w:rsidRPr="00151C70">
        <w:rPr>
          <w:rFonts w:hAnsi="宋体-方正超大字符集" w:cs="宋体-方正超大字符集"/>
          <w:color w:val="00B050"/>
        </w:rPr>
        <w:t>陟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楊雄說。匽鼂、蟲名。</w:t>
      </w:r>
      <w:r w:rsidRPr="00151C70">
        <w:rPr>
          <w:rFonts w:hAnsi="宋体-方正超大字符集" w:cs="宋体-方正超大字符集"/>
        </w:rPr>
        <w:t>葢見</w:t>
      </w:r>
      <w:r w:rsidRPr="00C47E56">
        <w:rPr>
          <w:rFonts w:hAnsi="宋体-方正超大字符集" w:cs="宋体-方正超大字符集"/>
          <w:u w:val="single"/>
        </w:rPr>
        <w:t>楊雄</w:t>
      </w:r>
      <w:r w:rsidRPr="00C47E56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引</w:t>
      </w:r>
      <w:r w:rsidRPr="00C47E56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蟲名</w:t>
      </w:r>
      <w:r w:rsidRPr="00151C70">
        <w:rPr>
          <w:rFonts w:hAnsi="宋体-方正超大字符集" w:cs="宋体-方正超大字符集"/>
        </w:rPr>
        <w:t>。按：爲何蟲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不憭也。</w:t>
      </w:r>
      <w:r w:rsidRPr="00C47E56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 w:cs="宋体-方正超大字符集"/>
        </w:rPr>
        <w:t>、不得援以證匽鼂。</w:t>
      </w:r>
      <w:r w:rsidRPr="00151C70">
        <w:rPr>
          <w:rFonts w:hAnsi="宋体-方正超大字符集" w:cs="宋体-方正超大字符集"/>
          <w:b/>
          <w:color w:val="660000"/>
        </w:rPr>
        <w:t>杜林㠯爲朝旦。非是。</w:t>
      </w:r>
      <w:r w:rsidRPr="00151C70">
        <w:rPr>
          <w:rFonts w:hAnsi="宋体-方正超大字符集" w:cs="宋体-方正超大字符集"/>
        </w:rPr>
        <w:t>此㠯爲乃說叚借之例。</w:t>
      </w:r>
      <w:r w:rsidRPr="00C47E56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用鼂爲朝旦字。葢見</w:t>
      </w:r>
      <w:r w:rsidRPr="00C47E56">
        <w:rPr>
          <w:rFonts w:hAnsi="宋体-方正超大字符集" w:cs="宋体-方正超大字符集"/>
          <w:u w:val="single"/>
        </w:rPr>
        <w:t>杜林</w:t>
      </w:r>
      <w:r w:rsidRPr="00C47E56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。攷</w:t>
      </w:r>
      <w:r w:rsidRPr="00C47E56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。甲之鼂吾以行。</w:t>
      </w:r>
      <w:r w:rsidRPr="00C47E56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風俗通</w:t>
      </w:r>
      <w:r w:rsidRPr="00151C70">
        <w:rPr>
          <w:rFonts w:hAnsi="宋体-方正超大字符集" w:cs="宋体-方正超大字符集"/>
        </w:rPr>
        <w:t>作史鼂之後爲鼂姓。</w:t>
      </w:r>
      <w:r w:rsidRPr="00C47E5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鼂姓又作晁。是古叚鼂爲朝本無不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非是、未審。他處亦未見此例也。若</w:t>
      </w:r>
      <w:r w:rsidRPr="00C47E56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構下、杜林以爲椽桷字。</w:t>
      </w:r>
      <w:r w:rsidRPr="00C47E56">
        <w:rPr>
          <w:rFonts w:hAnsi="宋体-方正超大字符集" w:cs="宋体-方正超大字符集"/>
          <w:u w:val="wave"/>
        </w:rPr>
        <w:t>斗部</w:t>
      </w:r>
      <w:r w:rsidRPr="00151C70">
        <w:rPr>
          <w:rFonts w:hAnsi="宋体-方正超大字符集" w:cs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cs="宋体-方正超大字符集" w:hint="eastAsia"/>
        </w:rPr>
        <w:t>字</w:t>
      </w:r>
      <w:r w:rsidRPr="00151C70">
        <w:rPr>
          <w:rFonts w:hAnsi="宋体-方正超大字符集" w:cs="宋体-方正超大字符集"/>
        </w:rPr>
        <w:t>、而眞字存。不明其爲借字、直指爲眞字、而眞字借字之義皆</w:t>
      </w:r>
      <w:r w:rsidR="00C47E56">
        <w:rPr>
          <w:rFonts w:hAnsi="宋体-方正超大字符集" w:cs="宋体-方正超大字符集" w:hint="eastAsia"/>
        </w:rPr>
        <w:t>廢</w:t>
      </w:r>
      <w:r w:rsidRPr="00151C70">
        <w:rPr>
          <w:rFonts w:hAnsi="宋体-方正超大字符集" w:cs="宋体-方正超大字符集"/>
        </w:rPr>
        <w:t>矣。伯山葢謂鼂夕爲眞字。故辯以防之也。</w:t>
      </w:r>
      <w:r w:rsidRPr="00151C70">
        <w:rPr>
          <w:rFonts w:hAnsi="宋体-方正超大字符集" w:cs="宋体-方正超大字符集"/>
          <w:b/>
          <w:color w:val="660000"/>
        </w:rPr>
        <w:t>从黽。从旦。</w:t>
      </w:r>
      <w:r w:rsidRPr="00151C70">
        <w:rPr>
          <w:rFonts w:hAnsi="宋体-方正超大字符集" w:cs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1021FD73" wp14:editId="0304EE70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㫐。</w:t>
      </w:r>
      <w:r w:rsidRPr="00151C70">
        <w:rPr>
          <w:rFonts w:hAnsi="宋体-方正超大字符集" w:cs="宋体-方正超大字符集"/>
        </w:rPr>
        <w:t>古文。各本作篆文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凡先古籒後篆者、皆由文勢不得不尒。此非其比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古本亦必先鼂後鼂。注曰古文。今本二大字轉寫譌舛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依大徐而誤。㫐見</w:t>
      </w:r>
      <w:r w:rsidRPr="00C47E56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。讀若窈。古文从黽、㫐聲。</w:t>
      </w:r>
    </w:p>
    <w:p w14:paraId="3349AB3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三 重五</w:t>
      </w:r>
    </w:p>
    <w:p w14:paraId="2C3937C4" w14:textId="4F66DFD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89" w:name="鼇"/>
      <w:r w:rsidRPr="00151C70">
        <w:rPr>
          <w:rFonts w:hAnsi="宋体-方正超大字符集" w:cs="宋体-方正超大字符集"/>
          <w:b/>
          <w:color w:val="FF0000"/>
          <w:sz w:val="36"/>
        </w:rPr>
        <w:t>鼇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 w:cs="宋体-方正超大字符集"/>
          <w:b/>
          <w:color w:val="660000"/>
        </w:rPr>
        <w:t>海大鼈也。</w:t>
      </w:r>
      <w:r w:rsidR="00755907" w:rsidRPr="00151C70">
        <w:rPr>
          <w:rFonts w:hAnsi="宋体-方正超大字符集" w:cs="宋体-方正超大字符集"/>
          <w:b/>
          <w:color w:val="660000"/>
        </w:rPr>
        <w:t>从黽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敖聲。</w:t>
      </w:r>
      <w:r w:rsidRPr="00151C70">
        <w:rPr>
          <w:rFonts w:hAnsi="宋体-方正超大字符集" w:cs="宋体-方正超大字符集"/>
          <w:color w:val="00A038"/>
        </w:rPr>
        <w:t>五牢切</w:t>
      </w:r>
      <w:r w:rsidRPr="00151C70">
        <w:rPr>
          <w:rFonts w:hAnsi="宋体-方正超大字符集" w:cs="宋体-方正超大字符集"/>
        </w:rPr>
        <w:t>（新）</w:t>
      </w:r>
    </w:p>
    <w:p w14:paraId="2A1D2030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A689DF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FEB7C" w14:textId="7F82F070" w:rsidR="001C3D7E" w:rsidRPr="00151C70" w:rsidRDefault="001C3D7E" w:rsidP="009F3186">
      <w:pPr>
        <w:spacing w:line="360" w:lineRule="auto"/>
      </w:pPr>
      <w:bookmarkStart w:id="8890" w:name="卵"/>
      <w:r w:rsidRPr="00151C70">
        <w:rPr>
          <w:rFonts w:hAnsi="宋体-方正超大字符集" w:cs="宋体-方正超大字符集"/>
          <w:b/>
          <w:color w:val="FF0000"/>
          <w:sz w:val="36"/>
        </w:rPr>
        <w:t>卵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 w:cs="宋体-方正超大字符集"/>
          <w:b/>
          <w:color w:val="660000"/>
        </w:rPr>
        <w:t>凡物無乳者卵生。</w:t>
      </w:r>
      <w:r w:rsidRPr="00C47E56">
        <w:rPr>
          <w:rFonts w:hAnsi="宋体-方正超大字符集" w:cs="宋体-方正超大字符集" w:hint="eastAsia"/>
          <w:u w:val="wave"/>
        </w:rPr>
        <w:t>𠃉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及鳥生子曰乳。獸曰產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凡物無乳者卵生。按：此乳字與</w:t>
      </w:r>
      <w:r w:rsidRPr="00151C70">
        <w:rPr>
          <w:rFonts w:hAnsi="宋体-方正超大字符集" w:cs="宋体-方正超大字符集" w:hint="eastAsia"/>
        </w:rPr>
        <w:t>𠃉</w:t>
      </w:r>
      <w:r w:rsidRPr="00151C70">
        <w:rPr>
          <w:rFonts w:hAnsi="宋体-方正超大字符集" w:cs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C47E56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 w:cs="宋体-方正超大字符集"/>
        </w:rPr>
        <w:t>。惟鳥於卵伏之抱之。旣孚而或生哺之。有似人之抱哺其子。凡獸之恩勤遜於是。故以鳥之將子與人竝言。乳實乳汁之義之引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泥𠃉爲鳥。故訓乳曰</w:t>
      </w:r>
      <w:r w:rsidR="00C47E56">
        <w:rPr>
          <w:rFonts w:hAnsi="宋体-方正超大字符集" w:cs="宋体-方正超大字符集" w:hint="eastAsia"/>
        </w:rPr>
        <w:t>“</w:t>
      </w:r>
      <w:r w:rsidRPr="00C47E56">
        <w:rPr>
          <w:rFonts w:hAnsi="宋体-方正超大字符集" w:cs="宋体-方正超大字符集"/>
        </w:rPr>
        <w:t>人及鳥也</w:t>
      </w:r>
      <w:r w:rsidR="00C47E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子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C47E56">
        <w:rPr>
          <w:rFonts w:hAnsi="宋体-方正超大字符集" w:cs="宋体-方正超大字符集"/>
          <w:color w:val="000000"/>
        </w:rPr>
        <w:t>㝅、乳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 w:cs="宋体-方正超大字符集"/>
          <w:color w:val="00B050"/>
        </w:rPr>
        <w:t>盧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C47E56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綰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雞卵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古卵讀如管也。</w:t>
      </w:r>
      <w:r w:rsidRPr="00151C70">
        <w:rPr>
          <w:rFonts w:hAnsi="宋体-方正超大字符集" w:cs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F3BE101" wp14:editId="6733C48C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卵。</w:t>
      </w:r>
      <w:r w:rsidRPr="00151C70">
        <w:rPr>
          <w:rFonts w:hAnsi="宋体-方正超大字符集" w:cs="宋体-方正超大字符集"/>
        </w:rPr>
        <w:t>各本無。今依</w:t>
      </w:r>
      <w:r w:rsidRPr="00C47E56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、</w:t>
      </w:r>
      <w:r w:rsidRPr="00C47E56">
        <w:rPr>
          <w:rFonts w:hAnsi="宋体-方正超大字符集" w:cs="宋体-方正超大字符集"/>
          <w:u w:val="wave"/>
        </w:rPr>
        <w:t>九經字樣</w:t>
      </w:r>
      <w:r w:rsidRPr="00151C70">
        <w:rPr>
          <w:rFonts w:hAnsi="宋体-方正超大字符集" w:cs="宋体-方正超大字符集"/>
        </w:rPr>
        <w:t>補。</w:t>
      </w:r>
      <w:r w:rsidRPr="00C47E56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</w:t>
      </w:r>
      <w:r w:rsidR="00C47E5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 w:cs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 w:cs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C47E56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 w:cs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見</w:t>
      </w:r>
      <w:r w:rsidRPr="00C47E56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C47E5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九經字樣</w:t>
      </w:r>
      <w:r w:rsidRPr="00151C70">
        <w:rPr>
          <w:rFonts w:hAnsi="宋体-方正超大字符集" w:cs="宋体-方正超大字符集"/>
        </w:rPr>
        <w:t>曰。</w:t>
      </w:r>
      <w:r w:rsidRPr="00C47E5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 w:cs="宋体-方正超大字符集"/>
        </w:rPr>
        <w:t>。是唐本</w:t>
      </w:r>
      <w:r w:rsidRPr="00C47E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此無疑。但</w:t>
      </w:r>
      <w:r w:rsidRPr="00C47E56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引</w:t>
      </w:r>
      <w:r w:rsidRPr="00C47E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古文卵。刪去文字未安。</w:t>
      </w:r>
      <w:r w:rsidRPr="00C47E56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48080FE4" wp14:editId="78568048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卵。上</w:t>
      </w:r>
      <w:r w:rsidRPr="00C47E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以卝爲古文卵字。與</w:t>
      </w:r>
      <w:r w:rsidRPr="00151C70">
        <w:rPr>
          <w:rFonts w:hAnsi="宋体-方正超大字符集" w:cs="宋体-方正超大字符集" w:hint="eastAsia"/>
        </w:rPr>
        <w:t>𠙊</w:t>
      </w:r>
      <w:r w:rsidRPr="00151C70">
        <w:rPr>
          <w:rFonts w:hAnsi="宋体-方正超大字符集" w:cs="宋体-方正超大字符集"/>
        </w:rPr>
        <w:t>爲古文風、</w:t>
      </w:r>
      <w:r w:rsidRPr="00151C70">
        <w:rPr>
          <w:rFonts w:hAnsi="宋体-方正超大字符集" w:cs="宋体-方正超大字符集" w:hint="eastAsia"/>
        </w:rPr>
        <w:t>𠁴</w:t>
      </w:r>
      <w:r w:rsidRPr="00151C70">
        <w:rPr>
          <w:rFonts w:hAnsi="宋体-方正超大字符集" w:cs="宋体-方正超大字符集"/>
        </w:rPr>
        <w:t>爲古文龜皆據本書。</w:t>
      </w:r>
      <w:r w:rsidRPr="00C47E5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見</w:t>
      </w:r>
      <w:r w:rsidRPr="00C47E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尙完好也。卵之古音讀如管。引申之、</w:t>
      </w:r>
      <w:r w:rsidRPr="00C47E5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C47E56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 w:cs="宋体-方正超大字符集"/>
        </w:rPr>
        <w:t>之卝。</w:t>
      </w:r>
      <w:r w:rsidRPr="00C47E5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 w:cs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 w:cs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、</w:t>
      </w:r>
      <w:r w:rsidRPr="00C47E56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iCs/>
          <w:color w:val="00B050"/>
        </w:rPr>
        <w:t>侯猛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虢猛反</w:t>
      </w:r>
      <w:r w:rsidRPr="00151C70">
        <w:rPr>
          <w:rFonts w:hAnsi="宋体-方正超大字符集" w:cs="宋体-方正超大字符集"/>
        </w:rPr>
        <w:t>。謂卽礦字。遂失注意。而後有妄人敢於</w:t>
      </w:r>
      <w:r w:rsidRPr="00C47E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礦篆後益之曰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卝、古文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卝人</w:t>
      </w:r>
      <w:r w:rsidRPr="00151C70">
        <w:rPr>
          <w:rFonts w:hAnsi="宋体-方正超大字符集" w:cs="宋体-方正超大字符集"/>
        </w:rPr>
        <w:t>。則不得不敢於卵篆後徑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卝古文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猶改蘭臺桼書以合其私。其誣經誣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率天下而昧於六書。不當膺析言破律、亂名改作之誅哉。𢇂从卝聲。關从𢇂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形聲井井有條如是。</w:t>
      </w:r>
    </w:p>
    <w:p w14:paraId="7879D214" w14:textId="5824314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91" w:name="毈"/>
      <w:r w:rsidRPr="00151C70">
        <w:rPr>
          <w:rFonts w:hAnsi="宋体-方正超大字符集" w:cs="宋体-方正超大字符集"/>
          <w:b/>
          <w:color w:val="FF0000"/>
          <w:sz w:val="36"/>
        </w:rPr>
        <w:t>毈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 w:cs="宋体-方正超大字符集"/>
          <w:b/>
          <w:color w:val="660000"/>
        </w:rPr>
        <w:t>卵不孚也。</w:t>
      </w:r>
      <w:r w:rsidRPr="00C47E56">
        <w:rPr>
          <w:rFonts w:hAnsi="宋体-方正超大字符集" w:cs="宋体-方正超大字符集"/>
          <w:u w:val="wave"/>
        </w:rPr>
        <w:t>爪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孚者、卵卽孚也。从爪子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孚者、卵坼不成。</w:t>
      </w:r>
      <w:r w:rsidRPr="00C47E56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 w:cs="宋体-方正超大字符集"/>
        </w:rPr>
        <w:t>。按：殈卽毈也。</w:t>
      </w:r>
      <w:r w:rsidRPr="00C47E56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管子</w:t>
      </w:r>
      <w:r w:rsidRPr="00C47E56">
        <w:rPr>
          <w:rFonts w:hAnsi="宋体-方正超大字符集" w:cs="宋体-方正超大字符集"/>
          <w:u w:val="double"/>
        </w:rPr>
        <w:t>五行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cs="宋体-方正超大字符集"/>
        </w:rPr>
        <w:t>。叚段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卵，段聲。</w:t>
      </w:r>
      <w:r w:rsidRPr="00151C70">
        <w:rPr>
          <w:rFonts w:hAnsi="宋体-方正超大字符集" w:cs="宋体-方正超大字符集"/>
          <w:color w:val="00B050"/>
        </w:rPr>
        <w:t>徒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當讀如鍛。</w:t>
      </w:r>
    </w:p>
    <w:p w14:paraId="747D47E4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cs="宋体-方正超大字符集" w:hint="eastAsia"/>
        </w:rPr>
        <w:t xml:space="preserve"> “二”字今補。</w:t>
      </w:r>
    </w:p>
    <w:p w14:paraId="053BF52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37E434" w14:textId="17498681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892" w:name="二"/>
      <w:r w:rsidRPr="00151C70">
        <w:rPr>
          <w:rFonts w:hAnsi="宋体-方正超大字符集" w:cs="宋体-方正超大字符集"/>
          <w:b/>
          <w:color w:val="FF0000"/>
          <w:sz w:val="36"/>
        </w:rPr>
        <w:t>二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 w:cs="宋体-方正超大字符集"/>
          <w:b/>
          <w:color w:val="660000"/>
        </w:rPr>
        <w:t>地之數也。</w:t>
      </w:r>
      <w:r w:rsidRPr="00C47E5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耦一。</w:t>
      </w:r>
      <w:r w:rsidRPr="00151C70">
        <w:rPr>
          <w:rFonts w:hAnsi="宋体-方正超大字符集" w:cs="宋体-方正超大字符集"/>
        </w:rPr>
        <w:t>耦各本作偶。誤。今正。偶者、桐人也。凡云偶爾用之。耦者、二人竝耕之偁。故凡奇耦字用之。古書或不拘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從其朔也。大</w:t>
      </w:r>
      <w:r w:rsidRPr="00C47E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 w:cs="宋体-方正超大字符集"/>
          <w:color w:val="00B050"/>
        </w:rPr>
        <w:t>而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29843DEC" wp14:editId="514852A3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二。</w:t>
      </w:r>
    </w:p>
    <w:p w14:paraId="433A8A57" w14:textId="05FF418F" w:rsidR="001C3D7E" w:rsidRPr="00151C70" w:rsidRDefault="001C3D7E" w:rsidP="009F3186">
      <w:pPr>
        <w:spacing w:line="360" w:lineRule="auto"/>
      </w:pPr>
      <w:bookmarkStart w:id="8893" w:name="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亟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敏疾也。</w:t>
      </w:r>
      <w:r w:rsidRPr="00C47E56">
        <w:rPr>
          <w:rFonts w:hAnsi="宋体-方正超大字符集" w:cs="宋体-方正超大字符集"/>
          <w:u w:val="wave"/>
        </w:rPr>
        <w:t>攴</w:t>
      </w:r>
      <w:r w:rsidR="00F651F0" w:rsidRPr="00C47E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敏者、疾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叚棘爲亟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 w:cs="宋体-方正超大字符集"/>
        </w:rPr>
        <w:t>。皆同。</w:t>
      </w:r>
      <w:r w:rsidRPr="00C47E5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 w:cs="宋体-方正超大字符集"/>
        </w:rPr>
        <w:t>。革亦亟之叚借字也。</w:t>
      </w:r>
      <w:r w:rsidRPr="00C47E56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 w:cs="宋体-方正超大字符集"/>
        </w:rPr>
        <w:t>。亦作㥛。皆亟字之異者耳。</w:t>
      </w:r>
      <w:r w:rsidRPr="00151C70">
        <w:rPr>
          <w:rFonts w:hAnsi="宋体-方正超大字符集" w:cs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 w:cs="宋体-方正超大字符集"/>
        </w:rPr>
        <w:t>。</w:t>
      </w:r>
      <w:r w:rsidRPr="00C47E5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 w:cs="宋体-方正超大字符集"/>
          <w:color w:val="00B050"/>
        </w:rPr>
        <w:t>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去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7D9F137" w14:textId="5D4EFA03" w:rsidR="001C3D7E" w:rsidRPr="00151C70" w:rsidRDefault="001C3D7E" w:rsidP="009F3186">
      <w:pPr>
        <w:spacing w:line="360" w:lineRule="auto"/>
      </w:pPr>
      <w:bookmarkStart w:id="8894" w:name="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恆</w:t>
      </w:r>
      <w:bookmarkEnd w:id="88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常也。</w:t>
      </w:r>
      <w:r w:rsidRPr="00151C70">
        <w:rPr>
          <w:rFonts w:hAnsi="宋体-方正超大字符集" w:cs="宋体-方正超大字符集"/>
        </w:rPr>
        <w:t>常當作長。古長久字衹作長。淺人稍稍分別。乃或借下帬之常爲之。故至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乃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 w:cs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 w:cs="宋体-方正超大字符集"/>
          <w:b/>
          <w:color w:val="660000"/>
        </w:rPr>
        <w:t>从心舟在二之閒上下。</w:t>
      </w:r>
      <w:r w:rsidRPr="00151C70">
        <w:rPr>
          <w:rFonts w:hAnsi="宋体-方正超大字符集" w:cs="宋体-方正超大字符集"/>
        </w:rPr>
        <w:t>上下猶往復也。</w:t>
      </w:r>
      <w:r w:rsidRPr="00151C70">
        <w:rPr>
          <w:rFonts w:hAnsi="宋体-方正超大字符集" w:cs="宋体-方正超大字符集"/>
          <w:b/>
          <w:color w:val="660000"/>
        </w:rPr>
        <w:t>心㠯舟施。恆也。</w:t>
      </w:r>
      <w:r w:rsidRPr="00151C70">
        <w:rPr>
          <w:rFonts w:hAnsi="宋体-方正超大字符集" w:cs="宋体-方正超大字符集"/>
        </w:rPr>
        <w:t>謂往復遙遠、而心以舟運旋。歷久不變。恆之意也。宙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舟車所極復也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說會意之恉。</w:t>
      </w:r>
      <w:r w:rsidRPr="00151C70">
        <w:rPr>
          <w:rFonts w:hAnsi="宋体-方正超大字符集" w:cs="宋体-方正超大字符集"/>
          <w:color w:val="00B050"/>
        </w:rPr>
        <w:t>胡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俗本心上增一字。非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E971121" wp14:editId="3D1BBEE0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恆。从月。</w:t>
      </w:r>
      <w:r w:rsidRPr="00151C70">
        <w:rPr>
          <w:rFonts w:hAnsi="宋体-方正超大字符集" w:cs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cs="宋体-方正超大字符集" w:hint="eastAsia"/>
        </w:rPr>
        <w:t>月</w:t>
      </w:r>
      <w:r w:rsidRPr="00151C70">
        <w:rPr>
          <w:rFonts w:hAnsi="宋体-方正超大字符集" w:cs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cs="宋体-方正超大字符集" w:hint="eastAsia"/>
        </w:rPr>
        <w:t>夕</w:t>
      </w:r>
      <w:r w:rsidRPr="00151C70">
        <w:rPr>
          <w:rFonts w:hAnsi="宋体-方正超大字符集" w:cs="宋体-方正超大字符集" w:hint="eastAsia"/>
        </w:rPr>
        <w:t>也。若</w:t>
      </w:r>
      <w:r w:rsidRPr="009B0656">
        <w:rPr>
          <w:rFonts w:hAnsi="宋体-方正超大字符集" w:cs="宋体-方正超大字符集" w:hint="eastAsia"/>
          <w:u w:val="wave"/>
        </w:rPr>
        <w:t>汗𥳑</w:t>
      </w:r>
      <w:r w:rsidRPr="00151C70">
        <w:rPr>
          <w:rFonts w:hAnsi="宋体-方正超大字符集" w:cs="宋体-方正超大字符集" w:hint="eastAsia"/>
        </w:rPr>
        <w:t>則左作舟、而右亦同此。不可曉。又按：</w:t>
      </w:r>
      <w:r w:rsidRPr="009B0656">
        <w:rPr>
          <w:rFonts w:hAnsi="宋体-方正超大字符集" w:cs="宋体-方正超大字符集" w:hint="eastAsia"/>
          <w:u w:val="wave"/>
        </w:rPr>
        <w:t>門部</w:t>
      </w:r>
      <w:r w:rsidRPr="00151C70">
        <w:rPr>
          <w:rFonts w:hAnsi="宋体-方正超大字符集" w:cs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如月之恆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天保文。此說从月之意。非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作𠄨也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cs="宋体-方正超大字符集" w:hint="eastAsia"/>
        </w:rPr>
        <w:t>。按：</w:t>
      </w:r>
      <w:r w:rsidRPr="009B0656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之恆本亦作緪。謂張弦也。月上弦而就盈。於是有恆久之義。故古文从月。</w:t>
      </w:r>
    </w:p>
    <w:p w14:paraId="3F079B01" w14:textId="508CAB2C" w:rsidR="001C3D7E" w:rsidRPr="00151C70" w:rsidRDefault="001C3D7E" w:rsidP="009F3186">
      <w:pPr>
        <w:spacing w:line="360" w:lineRule="auto"/>
      </w:pPr>
      <w:bookmarkStart w:id="8895" w:name="亘"/>
      <w:r w:rsidRPr="00151C70">
        <w:rPr>
          <w:rFonts w:hAnsi="宋体-方正超大字符集" w:cs="宋体-方正超大字符集"/>
          <w:b/>
          <w:color w:val="FF0000"/>
          <w:sz w:val="36"/>
        </w:rPr>
        <w:t>亘</w:t>
      </w:r>
      <w:bookmarkEnd w:id="8895"/>
      <w:r w:rsidR="00BD6723"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 w:cs="宋体-方正超大字符集"/>
          <w:b/>
          <w:color w:val="660000"/>
        </w:rPr>
        <w:t>求回也。</w:t>
      </w:r>
      <w:r w:rsidRPr="00151C70">
        <w:rPr>
          <w:rFonts w:hAnsi="宋体-方正超大字符集" w:cs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cs="宋体-方正超大字符集" w:hint="eastAsia"/>
          <w:u w:val="wave"/>
        </w:rPr>
        <w:t>易</w:t>
      </w:r>
      <w:r w:rsidRPr="009B0656">
        <w:rPr>
          <w:rFonts w:hAnsi="宋体-方正超大字符集" w:cs="宋体-方正超大字符集" w:hint="eastAsia"/>
          <w:u w:val="double"/>
        </w:rPr>
        <w:t>屯</w:t>
      </w:r>
      <w:r w:rsidRPr="00151C70">
        <w:rPr>
          <w:rFonts w:hAnsi="宋体-方正超大字符集" w:cs="宋体-方正超大字符集" w:hint="eastAsia"/>
        </w:rPr>
        <w:t>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cs="宋体-方正超大字符集" w:hint="eastAsia"/>
        </w:rPr>
        <w:t>。磐亦作盤。亦作槃。義當作般。桓義當作</w:t>
      </w:r>
      <w:r w:rsidRPr="00151C70">
        <w:rPr>
          <w:rFonts w:hAnsi="宋体-方正超大字符集" w:cs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cs="宋体-方正超大字符集" w:hint="eastAsia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cs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 w:cs="宋体-方正超大字符集"/>
          <w:b/>
          <w:color w:val="660000"/>
        </w:rPr>
        <w:t>从二。从囘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須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讀如桓。十四部。</w:t>
      </w:r>
      <w:r w:rsidRPr="00151C70">
        <w:rPr>
          <w:rFonts w:hAnsi="宋体-方正超大字符集" w:cs="宋体-方正超大字符集"/>
          <w:b/>
          <w:color w:val="660000"/>
        </w:rPr>
        <w:t>囘、古文回。</w:t>
      </w:r>
      <w:r w:rsidRPr="00151C70">
        <w:rPr>
          <w:rFonts w:hAnsi="宋体-方正超大字符集" w:cs="宋体-方正超大字符集"/>
        </w:rPr>
        <w:t>見</w:t>
      </w:r>
      <w:r w:rsidRPr="009B0656">
        <w:rPr>
          <w:rFonts w:hAnsi="宋体-方正超大字符集" w:cs="宋体-方正超大字符集"/>
          <w:u w:val="wave"/>
        </w:rPr>
        <w:t>囗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𠄢回之形。</w:t>
      </w:r>
      <w:r w:rsidRPr="00151C70">
        <w:rPr>
          <w:rFonts w:hAnsi="宋体-方正超大字符集" w:cs="宋体-方正超大字符集"/>
        </w:rPr>
        <w:t>囘回雙聲。猶回轉也。</w:t>
      </w:r>
      <w:r w:rsidRPr="00151C70">
        <w:rPr>
          <w:rFonts w:hAnsi="宋体-方正超大字符集" w:cs="宋体-方正超大字符集"/>
          <w:b/>
          <w:color w:val="660000"/>
        </w:rPr>
        <w:t>上下所求物也。</w:t>
      </w:r>
      <w:r w:rsidRPr="00151C70">
        <w:rPr>
          <w:rFonts w:hAnsi="宋体-方正超大字符集" w:cs="宋体-方正超大字符集"/>
        </w:rPr>
        <w:t>上下謂</w:t>
      </w:r>
      <w:r w:rsidR="0072372C"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。所求在上、則轉而上。所求在下、則轉而下。此說从</w:t>
      </w:r>
      <w:r w:rsidRPr="00151C70">
        <w:rPr>
          <w:rFonts w:hAnsi="宋体-方正超大字符集" w:cs="宋体-方正超大字符集" w:hint="eastAsia"/>
        </w:rPr>
        <w:t>囘</w:t>
      </w:r>
      <w:r w:rsidRPr="00151C70">
        <w:rPr>
          <w:rFonts w:hAnsi="宋体-方正超大字符集" w:cs="宋体-方正超大字符集"/>
        </w:rPr>
        <w:t>、从二之意。</w:t>
      </w:r>
    </w:p>
    <w:p w14:paraId="21D24EE8" w14:textId="5D781DF4" w:rsidR="001C3D7E" w:rsidRPr="00151C70" w:rsidRDefault="001C3D7E" w:rsidP="009F3186">
      <w:pPr>
        <w:spacing w:line="360" w:lineRule="auto"/>
      </w:pPr>
      <w:bookmarkStart w:id="8896" w:name="竺"/>
      <w:r w:rsidRPr="00151C70">
        <w:rPr>
          <w:rFonts w:hAnsi="宋体-方正超大字符集" w:cs="宋体-方正超大字符集"/>
          <w:b/>
          <w:color w:val="FF0000"/>
          <w:sz w:val="36"/>
        </w:rPr>
        <w:t>竺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 w:cs="宋体-方正超大字符集"/>
          <w:b/>
          <w:color w:val="660000"/>
        </w:rPr>
        <w:t>𣆪也。</w:t>
      </w:r>
      <w:r w:rsidRPr="00151C70">
        <w:rPr>
          <w:rFonts w:hAnsi="宋体-方正超大字符集" w:cs="宋体-方正超大字符集"/>
        </w:rPr>
        <w:t>𣆪</w:t>
      </w:r>
      <w:r w:rsidR="007F71C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厚。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厚薄字當作𣆪。山陵之𣆪乃作</w:t>
      </w:r>
      <w:r w:rsidRPr="00151C70">
        <w:rPr>
          <w:rFonts w:hAnsi="宋体-方正超大字符集" w:cs="宋体-方正超大字符集" w:hint="eastAsia"/>
        </w:rPr>
        <w:t>𠪋</w:t>
      </w:r>
      <w:r w:rsidRPr="00151C70">
        <w:rPr>
          <w:rFonts w:hAnsi="宋体-方正超大字符集" w:cs="宋体-方正超大字符集"/>
        </w:rPr>
        <w:t>。不容一之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9B065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="007F71C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 w:cs="宋体-方正超大字符集"/>
        </w:rPr>
        <w:t>。今經典絕少作竺者。惟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尙存其舊。叚借之字行而眞字廢矣。</w:t>
      </w:r>
      <w:r w:rsidRPr="00151C70">
        <w:rPr>
          <w:rFonts w:hAnsi="宋体-方正超大字符集" w:cs="宋体-方正超大字符集"/>
          <w:color w:val="FF0000"/>
        </w:rPr>
        <w:t>篤</w:t>
      </w:r>
      <w:r w:rsidRPr="00151C70">
        <w:rPr>
          <w:rFonts w:hAnsi="宋体-方正超大字符集" w:cs="宋体-方正超大字符集"/>
        </w:rPr>
        <w:t>、馬行鈍遲也。聲同而義略相近。故叚借之字專行焉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="007F71CD" w:rsidRPr="00151C70">
        <w:rPr>
          <w:rFonts w:hAnsi="宋体-方正超大字符集" w:cs="宋体-方正超大字符集" w:hint="eastAsia"/>
          <w:b/>
          <w:color w:val="660000"/>
        </w:rPr>
        <w:t>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加厚之意。</w:t>
      </w:r>
      <w:r w:rsidRPr="00151C70">
        <w:rPr>
          <w:rFonts w:hAnsi="宋体-方正超大字符集" w:cs="宋体-方正超大字符集"/>
          <w:b/>
          <w:color w:val="660000"/>
        </w:rPr>
        <w:t>竹聲。</w:t>
      </w:r>
      <w:r w:rsidRPr="00151C70">
        <w:rPr>
          <w:rFonts w:hAnsi="宋体-方正超大字符集" w:cs="宋体-方正超大字符集"/>
          <w:color w:val="00B050"/>
        </w:rPr>
        <w:t>冬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C29D015" w14:textId="43C1E06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897" w:name="凡"/>
      <w:r w:rsidRPr="00151C70">
        <w:rPr>
          <w:rFonts w:hAnsi="宋体-方正超大字符集" w:cs="宋体-方正超大字符集"/>
          <w:b/>
          <w:color w:val="FF0000"/>
          <w:sz w:val="36"/>
        </w:rPr>
        <w:t>凡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冣𢬸而言也。</w:t>
      </w:r>
      <w:r w:rsidRPr="00151C70">
        <w:rPr>
          <w:rFonts w:hAnsi="宋体-方正超大字符集" w:cs="宋体-方正超大字符集"/>
        </w:rPr>
        <w:t>冣各本作最。最者、犯而取也。非其義。今正。冣者、積也。</w:t>
      </w:r>
      <w:r w:rsidRPr="00151C70">
        <w:rPr>
          <w:rFonts w:hAnsi="宋体-方正超大字符集" w:cs="宋体-方正超大字符集"/>
          <w:color w:val="00B050"/>
        </w:rPr>
        <w:t>才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 w:cs="宋体-方正超大字符集"/>
          <w:u w:val="wave"/>
        </w:rPr>
        <w:t>春秋䋣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號凡而略。名</w:t>
      </w:r>
      <w:r w:rsidR="00A864F4" w:rsidRPr="00151C70">
        <w:rPr>
          <w:rFonts w:hAnsi="宋体-方正超大字符集" w:cs="宋体-方正超大字符集"/>
          <w:i/>
          <w:color w:val="008AC9"/>
          <w:sz w:val="20"/>
        </w:rPr>
        <w:t>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</w:t>
      </w:r>
      <w:r w:rsidR="00A864F4" w:rsidRPr="00151C70">
        <w:rPr>
          <w:rFonts w:hAnsi="宋体-方正超大字符集" w:cs="宋体-方正超大字符集"/>
          <w:i/>
          <w:color w:val="008AC9"/>
          <w:sz w:val="20"/>
        </w:rPr>
        <w:t>目</w:t>
      </w:r>
      <w:r w:rsidR="00A864F4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42"/>
      </w:r>
      <w:r w:rsidRPr="00151C70">
        <w:rPr>
          <w:rFonts w:hAnsi="宋体-方正超大字符集" w:cs="宋体-方正超大字符集"/>
          <w:i/>
          <w:color w:val="008AC9"/>
          <w:sz w:val="20"/>
        </w:rPr>
        <w:t>。目者、徧辨其事也。凡者、獨舉其大也。享鬼神者號一曰祭。祭之散名。春曰祠、夏曰礿、秋曰嘗、冬曰</w:t>
      </w:r>
      <w:r w:rsidR="00A864F4">
        <w:rPr>
          <w:rFonts w:hAnsi="宋体-方正超大字符集" w:cs="宋体-方正超大字符集" w:hint="eastAsia"/>
          <w:i/>
          <w:color w:val="008AC9"/>
          <w:sz w:val="20"/>
        </w:rPr>
        <w:t>蒸</w:t>
      </w:r>
      <w:r w:rsidR="00A864F4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 w:cs="宋体-方正超大字符集"/>
          <w:i/>
          <w:color w:val="008AC9"/>
          <w:sz w:val="20"/>
        </w:rPr>
        <w:t>。獵禽獸者號一曰田。田之散名。春苗、秋蒐、冬狩</w:t>
      </w:r>
      <w:r w:rsidRPr="00151C70">
        <w:rPr>
          <w:rFonts w:hAnsi="宋体-方正超大字符集" w:cs="宋体-方正超大字符集"/>
        </w:rPr>
        <w:t>。按：</w:t>
      </w:r>
      <w:r w:rsidRPr="009B065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之說</w:t>
      </w:r>
      <w:r w:rsidRPr="009B0656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二</w:t>
      </w:r>
      <w:r w:rsidRPr="00151C70">
        <w:rPr>
          <w:rFonts w:hAnsi="宋体-方正超大字符集" w:cs="宋体-方正超大字符集"/>
          <w:b/>
          <w:color w:val="660000"/>
        </w:rPr>
        <w:t>、耦也。</w:t>
      </w:r>
      <w:r w:rsidRPr="00151C70">
        <w:rPr>
          <w:rFonts w:hAnsi="宋体-方正超大字符集" w:cs="宋体-方正超大字符集"/>
        </w:rPr>
        <w:t>耦各本作偶。今正。一二者、天地之大數也。故从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0E6B480" wp14:editId="4DA749DF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5C9D2C5" wp14:editId="4AA7927A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、古文及字。</w:t>
      </w:r>
      <w:r w:rsidRPr="00151C70">
        <w:rPr>
          <w:rFonts w:hAnsi="宋体-方正超大字符集" w:cs="宋体-方正超大字符集" w:hint="eastAsia"/>
        </w:rPr>
        <w:t>見</w:t>
      </w:r>
      <w:r w:rsidRPr="009B0656">
        <w:rPr>
          <w:rFonts w:hAnsi="宋体-方正超大字符集" w:cs="宋体-方正超大字符集" w:hint="eastAsia"/>
          <w:u w:val="wave"/>
        </w:rPr>
        <w:t>又部</w:t>
      </w:r>
      <w:r w:rsidRPr="00151C70">
        <w:rPr>
          <w:rFonts w:hAnsi="宋体-方正超大字符集" w:cs="宋体-方正超大字符集" w:hint="eastAsia"/>
        </w:rPr>
        <w:t>。及、逮</w:t>
      </w:r>
      <w:r w:rsidR="00A864F4">
        <w:rPr>
          <w:rFonts w:hint="eastAsia"/>
          <w:color w:val="auto"/>
          <w:kern w:val="0"/>
        </w:rPr>
        <w:t>本作“大宗伯”，今依许笺正。</w:t>
      </w:r>
      <w:r w:rsidRPr="00151C70">
        <w:rPr>
          <w:rFonts w:hAnsi="宋体-方正超大字符集" w:cs="宋体-方正超大字符集" w:hint="eastAsia"/>
        </w:rPr>
        <w:t>也。从及者、取𢬸束之意。</w:t>
      </w:r>
      <w:r w:rsidRPr="00151C70">
        <w:rPr>
          <w:rFonts w:hAnsi="宋体-方正超大字符集" w:cs="宋体-方正超大字符集" w:hint="eastAsia"/>
          <w:color w:val="00B050"/>
        </w:rPr>
        <w:t>浮䒦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</w:t>
      </w:r>
      <w:r w:rsidRPr="00151C70">
        <w:rPr>
          <w:rFonts w:hAnsi="宋体-方正超大字符集" w:cs="宋体-方正超大字符集" w:hint="eastAsia"/>
        </w:rPr>
        <w:lastRenderedPageBreak/>
        <w:t>音在七部。讀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cs="宋体-方正超大字符集" w:hint="eastAsia"/>
        </w:rPr>
        <w:t>。按：篆體右像古文及之半。而左引筆下垂。內从一、非从二也。與說解不相應。夫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旣列之二部。明言从二。不宜乖異如是。葢轉寫旣久。譌奪之由。尠有深思者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9AB3408" wp14:editId="57F7C4FC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574CEC95" wp14:editId="3D1D05B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1D7030EB" wp14:editId="74116423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古文及。此下又云</w:t>
      </w:r>
      <w:r w:rsidR="009B0656">
        <w:rPr>
          <w:rFonts w:hAnsi="宋体-方正超大字符集" w:cs="宋体-方正超大字符集" w:hint="eastAsia"/>
        </w:rPr>
        <w:t>“</w:t>
      </w:r>
      <w:r w:rsidRPr="009B0656">
        <w:rPr>
          <w:rFonts w:hAnsi="宋体-方正超大字符集" w:cs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5A3B7877" wp14:editId="368960D9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 w:hint="eastAsia"/>
          <w:u w:val="single"/>
        </w:rPr>
        <w:t>李斯</w:t>
      </w:r>
      <w:r w:rsidRPr="00151C70">
        <w:rPr>
          <w:rFonts w:hAnsi="宋体-方正超大字符集" w:cs="宋体-方正超大字符集" w:hint="eastAsia"/>
        </w:rPr>
        <w:t>省改古文。漢人行之。故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立文必如是。妄人不知。一移一奪。乃使倉頡所造、千古放佚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凡例、委於艸莽矣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9B0656">
        <w:rPr>
          <w:rFonts w:hAnsi="宋体-方正超大字符集" w:cs="宋体-方正超大字符集" w:hint="eastAsia"/>
          <w:u w:val="single"/>
        </w:rPr>
        <w:t>江沅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cs="宋体-方正超大字符集" w:hint="eastAsia"/>
        </w:rPr>
        <w:t>。</w:t>
      </w:r>
    </w:p>
    <w:p w14:paraId="0B207925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cs="宋体-方正超大字符集" w:hint="eastAsia"/>
        </w:rPr>
        <w:t xml:space="preserve"> 按：</w:t>
      </w:r>
      <w:r w:rsidRPr="00151C70">
        <w:rPr>
          <w:rFonts w:hAnsi="宋体-方正超大字符集" w:cs="宋体-方正超大字符集" w:hint="eastAsia"/>
          <w:color w:val="FF0000"/>
        </w:rPr>
        <w:t>凡</w:t>
      </w:r>
      <w:r w:rsidRPr="00151C70">
        <w:rPr>
          <w:rFonts w:hAnsi="宋体-方正超大字符集" w:cs="宋体-方正超大字符集" w:hint="eastAsia"/>
        </w:rPr>
        <w:t>有古文、有小篆，則當“重三”。</w:t>
      </w:r>
    </w:p>
    <w:p w14:paraId="77D426C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E186AD" w14:textId="34A88F68" w:rsidR="001C3D7E" w:rsidRPr="00151C70" w:rsidRDefault="001C3D7E" w:rsidP="009F3186">
      <w:pPr>
        <w:spacing w:line="360" w:lineRule="auto"/>
      </w:pPr>
      <w:bookmarkStart w:id="8898" w:name="土"/>
      <w:r w:rsidRPr="00151C70">
        <w:rPr>
          <w:rFonts w:hAnsi="宋体-方正超大字符集" w:cs="宋体-方正超大字符集"/>
          <w:b/>
          <w:color w:val="FF0000"/>
          <w:sz w:val="36"/>
        </w:rPr>
        <w:t>土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 w:cs="宋体-方正超大字符集"/>
          <w:b/>
          <w:color w:val="660000"/>
        </w:rPr>
        <w:t>地之吐生萬物者也。</w:t>
      </w:r>
      <w:r w:rsidRPr="00151C70">
        <w:rPr>
          <w:rFonts w:hAnsi="宋体-方正超大字符集" w:cs="宋体-方正超大字符集"/>
        </w:rPr>
        <w:t>吐土㬪韵。</w:t>
      </w:r>
      <w:r w:rsidRPr="009B065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𠄞象地之上、地之中。</w:t>
      </w:r>
      <w:r w:rsidRPr="00151C70">
        <w:rPr>
          <w:rFonts w:hAnsi="宋体-方正超大字符集" w:cs="宋体-方正超大字符集"/>
        </w:rPr>
        <w:t>上各本作下。誤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 w:cs="宋体-方正超大字符集"/>
          <w:b/>
          <w:color w:val="660000"/>
        </w:rPr>
        <w:t>丨、物出形也。</w:t>
      </w:r>
      <w:r w:rsidRPr="00151C70">
        <w:rPr>
          <w:rFonts w:hAnsi="宋体-方正超大字符集" w:cs="宋体-方正超大字符集"/>
        </w:rPr>
        <w:t>此所謂引而上行讀若</w:t>
      </w:r>
      <w:r w:rsidRPr="00151C70">
        <w:rPr>
          <w:rFonts w:hAnsi="宋体-方正超大字符集" w:cs="宋体-方正超大字符集" w:hint="eastAsia"/>
        </w:rPr>
        <w:t>囟</w:t>
      </w:r>
      <w:r w:rsidRPr="00151C70">
        <w:rPr>
          <w:rFonts w:hAnsi="宋体-方正超大字符集" w:cs="宋体-方正超大字符集"/>
        </w:rPr>
        <w:t>也。合二字象形爲會意。</w:t>
      </w:r>
      <w:r w:rsidRPr="00151C70">
        <w:rPr>
          <w:rFonts w:hAnsi="宋体-方正超大字符集" w:cs="宋体-方正超大字符集"/>
          <w:color w:val="00B050"/>
        </w:rPr>
        <w:t>它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9B0656">
        <w:rPr>
          <w:rFonts w:hAnsi="宋体-方正超大字符集" w:cs="宋体-方正超大字符集"/>
          <w:u w:val="wave"/>
        </w:rPr>
        <w:t>文字指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㸃</w:t>
      </w:r>
      <w:r w:rsidRPr="00151C70">
        <w:rPr>
          <w:rFonts w:hAnsi="宋体-方正超大字符集" w:cs="宋体-方正超大字符集"/>
        </w:rPr>
        <w:t>。按：</w:t>
      </w:r>
      <w:r w:rsidRPr="009B0656">
        <w:rPr>
          <w:rFonts w:hAnsi="宋体-方正超大字符集" w:cs="宋体-方正超大字符集"/>
          <w:u w:val="wave"/>
        </w:rPr>
        <w:t>文字指歸</w:t>
      </w:r>
      <w:r w:rsidRPr="00151C70">
        <w:rPr>
          <w:rFonts w:hAnsi="宋体-方正超大字符集" w:cs="宋体-方正超大字符集"/>
        </w:rPr>
        <w:t>葢以無㸃者</w:t>
      </w:r>
      <w:r w:rsidRPr="00151C70">
        <w:rPr>
          <w:rFonts w:hAnsi="宋体-方正超大字符集" w:cs="宋体-方正超大字符集"/>
          <w:i/>
          <w:iCs/>
          <w:color w:val="00B050"/>
        </w:rPr>
        <w:t>它魯切</w:t>
      </w:r>
      <w:r w:rsidRPr="00151C70">
        <w:rPr>
          <w:rFonts w:hAnsi="宋体-方正超大字符集" w:cs="宋体-方正超大字符集"/>
        </w:rPr>
        <w:t>。有㸃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徒古切</w:t>
      </w:r>
      <w:r w:rsidRPr="00151C70">
        <w:rPr>
          <w:rFonts w:hAnsi="宋体-方正超大字符集" w:cs="宋体-方正超大字符集"/>
        </w:rPr>
        <w:t>。田地主也。</w:t>
      </w:r>
      <w:r w:rsidRPr="009B0656">
        <w:rPr>
          <w:rFonts w:hAnsi="宋体-方正超大字符集" w:cs="宋体-方正超大字符集"/>
          <w:u w:val="wave"/>
        </w:rPr>
        <w:t>釋氏</w:t>
      </w:r>
      <w:r w:rsidR="009B0656" w:rsidRPr="009B0656">
        <w:rPr>
          <w:rFonts w:hAnsi="宋体-方正超大字符集" w:cs="宋体-方正超大字符集" w:hint="eastAsia"/>
          <w:u w:val="wave"/>
        </w:rPr>
        <w:t>[玄應</w:t>
      </w:r>
      <w:r w:rsidR="009B0656" w:rsidRPr="009B0656">
        <w:rPr>
          <w:rFonts w:hAnsi="宋体-方正超大字符集" w:cs="宋体-方正超大字符集"/>
          <w:u w:val="wave"/>
        </w:rPr>
        <w:t>]</w:t>
      </w:r>
      <w:r w:rsidRPr="009B065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國土必讀如杜是也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土之屬皆从土。</w:t>
      </w:r>
    </w:p>
    <w:p w14:paraId="06F86C99" w14:textId="41924E9D" w:rsidR="001C3D7E" w:rsidRPr="00151C70" w:rsidRDefault="001C3D7E" w:rsidP="009F3186">
      <w:pPr>
        <w:spacing w:line="360" w:lineRule="auto"/>
      </w:pPr>
      <w:bookmarkStart w:id="8899" w:name="地"/>
      <w:r w:rsidRPr="00151C70">
        <w:rPr>
          <w:rFonts w:hAnsi="宋体-方正超大字符集" w:cs="宋体-方正超大字符集"/>
          <w:b/>
          <w:color w:val="FF0000"/>
          <w:sz w:val="36"/>
        </w:rPr>
        <w:t>地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 w:cs="宋体-方正超大字符集"/>
        </w:rPr>
        <w:t>元者、始也。</w:t>
      </w:r>
      <w:r w:rsidRPr="00151C70">
        <w:rPr>
          <w:rFonts w:hAnsi="宋体-方正超大字符集" w:cs="宋体-方正超大字符集"/>
          <w:u w:val="wave"/>
        </w:rPr>
        <w:t>陰陽大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 w:cs="宋体-方正超大字符集"/>
        </w:rPr>
        <w:t>。按：地之重濁而包舉乎輕淸之氣中。是以不墜。</w:t>
      </w:r>
      <w:r w:rsidRPr="00151C70">
        <w:rPr>
          <w:rFonts w:hAnsi="宋体-方正超大字符集" w:cs="宋体-方正超大字符集"/>
          <w:b/>
          <w:color w:val="660000"/>
        </w:rPr>
        <w:t>萬物所敶列也。</w:t>
      </w:r>
      <w:r w:rsidRPr="00151C70">
        <w:rPr>
          <w:rFonts w:hAnsi="宋体-方正超大字符集" w:cs="宋体-方正超大字符集"/>
        </w:rPr>
        <w:t>敶各本作陳。今正。攴</w:t>
      </w:r>
      <w:r w:rsidR="00F651F0">
        <w:rPr>
          <w:rFonts w:hAnsi="宋体-方正超大字符集" w:cs="宋体-方正超大字符集"/>
        </w:rPr>
        <w:t>部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敶者、列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本無其字、依聲託事者。如萬蟲、</w:t>
      </w:r>
      <w:r w:rsidRPr="00151C70">
        <w:rPr>
          <w:rFonts w:hAnsi="宋体-方正超大字符集" w:cs="宋体-方正超大字符集"/>
        </w:rPr>
        <w:lastRenderedPageBreak/>
        <w:t>終古叚借爲千萬。雖唐人必用万字。不可從也。若本有其字。如叚陳國爲敶列。在他書可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可。地與敶以雙聲爲訓。</w:t>
      </w:r>
      <w:r w:rsidRPr="00151C70">
        <w:rPr>
          <w:rFonts w:hAnsi="宋体-方正超大字符集" w:cs="宋体-方正超大字符集"/>
          <w:b/>
          <w:color w:val="660000"/>
        </w:rPr>
        <w:t>从土。</w:t>
      </w:r>
      <w:r w:rsidRPr="00151C70">
        <w:rPr>
          <w:rFonts w:hAnsi="宋体-方正超大字符集" w:cs="宋体-方正超大字符集"/>
        </w:rPr>
        <w:t>地以土生物。故从土。</w:t>
      </w:r>
      <w:r w:rsidRPr="00151C70">
        <w:rPr>
          <w:rFonts w:hAnsi="宋体-方正超大字符集" w:cs="宋体-方正超大字符集"/>
          <w:b/>
          <w:color w:val="660000"/>
        </w:rPr>
        <w:t>也聲。</w:t>
      </w:r>
      <w:r w:rsidRPr="00151C70">
        <w:rPr>
          <w:rFonts w:hAnsi="宋体-方正超大字符集" w:cs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 w:cs="宋体-方正超大字符集"/>
          <w:color w:val="00B050"/>
        </w:rPr>
        <w:t>徒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9B065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或叚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第但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第。</w:t>
      </w:r>
      <w:r w:rsidR="00372C31" w:rsidRPr="00151C70">
        <w:rPr>
          <w:noProof/>
        </w:rPr>
        <w:drawing>
          <wp:inline distT="0" distB="0" distL="0" distR="0" wp14:anchorId="5E46EA4A" wp14:editId="69C115E4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地。从𨸏土。</w:t>
      </w:r>
      <w:r w:rsidR="00372C31" w:rsidRPr="00151C70">
        <w:rPr>
          <w:rFonts w:hAnsi="宋体-方正超大字符集" w:cs="宋体-方正超大字符集" w:hint="eastAsia"/>
          <w:b/>
          <w:color w:val="660000"/>
        </w:rPr>
        <w:t>𧰲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</w:rPr>
        <w:t>從小</w:t>
      </w:r>
      <w:r w:rsidRPr="009B06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惟</w:t>
      </w:r>
      <w:r w:rsidR="00372C31" w:rsidRPr="00151C70">
        <w:rPr>
          <w:rFonts w:hAnsi="宋体-方正超大字符集" w:cs="宋体-方正超大字符集" w:hint="eastAsia"/>
        </w:rPr>
        <w:t>𧰲</w:t>
      </w:r>
      <w:r w:rsidRPr="00151C70">
        <w:rPr>
          <w:rFonts w:hAnsi="宋体-方正超大字符集" w:cs="宋体-方正超大字符集"/>
        </w:rPr>
        <w:t>字小</w:t>
      </w:r>
      <w:r w:rsidRPr="009B06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彖。非其聲也。今正作</w:t>
      </w:r>
      <w:r w:rsidR="00372C31" w:rsidRPr="00151C70">
        <w:rPr>
          <w:rFonts w:hAnsi="宋体-方正超大字符集" w:cs="宋体-方正超大字符集" w:hint="eastAsia"/>
        </w:rPr>
        <w:t>𧰲</w:t>
      </w:r>
      <w:r w:rsidRPr="00151C70">
        <w:rPr>
          <w:rFonts w:hAnsi="宋体-方正超大字符集" w:cs="宋体-方正超大字符集"/>
        </w:rPr>
        <w:t>。从𨸏、言其高者也。从土、言其平者也。</w:t>
      </w:r>
      <w:r w:rsidR="00372C31" w:rsidRPr="00151C70">
        <w:rPr>
          <w:rFonts w:hAnsi="宋体-方正超大字符集" w:cs="宋体-方正超大字符集" w:hint="eastAsia"/>
        </w:rPr>
        <w:t>𧰲</w:t>
      </w:r>
      <w:r w:rsidRPr="00151C70">
        <w:rPr>
          <w:rFonts w:hAnsi="宋体-方正超大字符集" w:cs="宋体-方正超大字符集"/>
        </w:rPr>
        <w:t>見</w:t>
      </w:r>
      <w:r w:rsidRPr="009B0656">
        <w:rPr>
          <w:rFonts w:hAnsi="宋体-方正超大字符集" w:cs="宋体-方正超大字符集" w:hint="eastAsia"/>
          <w:u w:val="wave"/>
        </w:rPr>
        <w:t>彑</w:t>
      </w:r>
      <w:r w:rsidRPr="009B0656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。蠡㥟墬皆以爲聲。在古音十六部。地字古音本閒於十六</w:t>
      </w:r>
      <w:r w:rsidR="009B0656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七㒳部也。若大</w:t>
      </w:r>
      <w:r w:rsidRPr="009B06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䧘。</w:t>
      </w:r>
      <w:r w:rsidRPr="009B0656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䧘音</w:t>
      </w:r>
      <w:r w:rsidRPr="00151C70">
        <w:rPr>
          <w:rFonts w:hAnsi="宋体-方正超大字符集" w:cs="宋体-方正超大字符集"/>
          <w:color w:val="00B050"/>
        </w:rPr>
        <w:t>徒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其繆愈難糾矣。漢人多用墬字者。傳寫皆誤少一畫。</w:t>
      </w:r>
    </w:p>
    <w:p w14:paraId="036AE395" w14:textId="2A8D6F27" w:rsidR="001C3D7E" w:rsidRPr="00151C70" w:rsidRDefault="001C3D7E" w:rsidP="009F3186">
      <w:pPr>
        <w:spacing w:line="360" w:lineRule="auto"/>
      </w:pPr>
      <w:bookmarkStart w:id="8900" w:name="坤"/>
      <w:r w:rsidRPr="00151C70">
        <w:rPr>
          <w:rFonts w:hAnsi="宋体-方正超大字符集" w:cs="宋体-方正超大字符集"/>
          <w:b/>
          <w:color w:val="FF0000"/>
          <w:sz w:val="36"/>
        </w:rPr>
        <w:t>坤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地也。易之卦也。</w:t>
      </w:r>
      <w:r w:rsidRPr="009B0656">
        <w:rPr>
          <w:rFonts w:hAnsi="宋体-方正超大字符集" w:cs="宋体-方正超大字符集"/>
        </w:rPr>
        <w:t>象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 w:cs="宋体-方正超大字符集"/>
        </w:rPr>
        <w:t>。按：伏羲取天地之德爲卦。名曰乾坤。</w:t>
      </w:r>
      <w:r w:rsidRPr="00151C70">
        <w:rPr>
          <w:rFonts w:hAnsi="宋体-方正超大字符集" w:cs="宋体-方正超大字符集"/>
          <w:b/>
          <w:color w:val="660000"/>
        </w:rPr>
        <w:t>从土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苦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土位在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此說从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之意也。</w:t>
      </w:r>
      <w:r w:rsidRPr="009B0656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 w:cs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cs="宋体-方正超大字符集" w:hint="eastAsia"/>
        </w:rPr>
        <w:t>𩕧</w:t>
      </w:r>
      <w:r w:rsidRPr="00151C70">
        <w:rPr>
          <w:rFonts w:hAnsi="宋体-方正超大字符集" w:cs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 w:cs="宋体-方正超大字符集"/>
        </w:rPr>
        <w:t>卽坤字。</w:t>
      </w:r>
    </w:p>
    <w:p w14:paraId="36A96EDF" w14:textId="24DEC1F7" w:rsidR="001C3D7E" w:rsidRPr="00151C70" w:rsidRDefault="001C3D7E" w:rsidP="009F3186">
      <w:pPr>
        <w:spacing w:line="360" w:lineRule="auto"/>
      </w:pPr>
      <w:bookmarkStart w:id="8901" w:name="垓"/>
      <w:r w:rsidRPr="00151C70">
        <w:rPr>
          <w:rFonts w:hAnsi="宋体-方正超大字符集" w:cs="宋体-方正超大字符集"/>
          <w:b/>
          <w:color w:val="FF0000"/>
          <w:sz w:val="36"/>
        </w:rPr>
        <w:t>垓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兼晐八極地也。</w:t>
      </w:r>
      <w:r w:rsidRPr="00151C70">
        <w:rPr>
          <w:rFonts w:hAnsi="宋体-方正超大字符集" w:cs="宋体-方正超大字符集"/>
        </w:rPr>
        <w:t>晐各本作垓。今正。晐俗作該。</w:t>
      </w:r>
      <w:r w:rsidRPr="009B0656">
        <w:rPr>
          <w:rFonts w:hAnsi="宋体-方正超大字符集" w:cs="宋体-方正超大字符集"/>
          <w:u w:val="wave"/>
        </w:rPr>
        <w:t>日部</w:t>
      </w:r>
      <w:r w:rsidRPr="00151C70">
        <w:rPr>
          <w:rFonts w:hAnsi="宋体-方正超大字符集" w:cs="宋体-方正超大字符集"/>
        </w:rPr>
        <w:t>晐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兼晐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 w:cs="宋体-方正超大字符集"/>
        </w:rPr>
        <w:t>。非此義也。兼備八極之地謂之垓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國語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9B0656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 w:cs="宋体-方正超大字符集"/>
        </w:rPr>
        <w:t>。又</w:t>
      </w:r>
      <w:r w:rsidRPr="009B0656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 w:cs="宋体-方正超大字符集"/>
        </w:rPr>
        <w:t>。按：畡者、垓字之異也。</w:t>
      </w:r>
      <w:r w:rsidRPr="009B065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</w:t>
      </w:r>
      <w:r w:rsidRPr="009B0656">
        <w:rPr>
          <w:rFonts w:hAnsi="宋体-方正超大字符集" w:cs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 w:cs="宋体-方正超大字符集"/>
        </w:rPr>
        <w:t>者、卽</w:t>
      </w:r>
      <w:r w:rsidRPr="009B0656">
        <w:rPr>
          <w:rFonts w:hAnsi="宋体-方正超大字符集" w:cs="宋体-方正超大字符集"/>
          <w:u w:val="wave"/>
        </w:rPr>
        <w:t>風俗通</w:t>
      </w:r>
      <w:r w:rsidRPr="009B0656">
        <w:rPr>
          <w:rFonts w:hAnsi="宋体-方正超大字符集" w:cs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 w:cs="宋体-方正超大字符集"/>
        </w:rPr>
        <w:t>。</w:t>
      </w:r>
    </w:p>
    <w:p w14:paraId="1D0F2D24" w14:textId="18746A7F" w:rsidR="001C3D7E" w:rsidRPr="00151C70" w:rsidRDefault="001C3D7E" w:rsidP="009F3186">
      <w:pPr>
        <w:spacing w:line="360" w:lineRule="auto"/>
      </w:pPr>
      <w:bookmarkStart w:id="8902" w:name="墺"/>
      <w:r w:rsidRPr="00151C70">
        <w:rPr>
          <w:rFonts w:hAnsi="宋体-方正超大字符集" w:cs="宋体-方正超大字符集"/>
          <w:b/>
          <w:color w:val="FF0000"/>
          <w:sz w:val="36"/>
        </w:rPr>
        <w:t>墺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四方之土可定凥者也。</w:t>
      </w:r>
      <w:r w:rsidRPr="00151C70">
        <w:rPr>
          <w:rFonts w:hAnsi="宋体-方正超大字符集" w:cs="宋体-方正超大字符集"/>
        </w:rPr>
        <w:t>各本作四方土可居也。少三字。今依</w:t>
      </w:r>
      <w:r w:rsidRPr="009B0656">
        <w:rPr>
          <w:rFonts w:hAnsi="宋体-方正超大字符集" w:cs="宋体-方正超大字符集"/>
          <w:u w:val="single"/>
        </w:rPr>
        <w:t>李善</w:t>
      </w:r>
      <w:r w:rsidRPr="009B0656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注正。</w:t>
      </w:r>
      <w:r w:rsidRPr="009B065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 w:cs="宋体-方正超大字符集"/>
        </w:rPr>
        <w:t>。今作隩者、衞包改也。</w:t>
      </w:r>
      <w:r w:rsidRPr="009B0656">
        <w:rPr>
          <w:rFonts w:hAnsi="宋体-方正超大字符集" w:cs="宋体-方正超大字符集"/>
          <w:u w:val="wave"/>
        </w:rPr>
        <w:t>僞孔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土部引</w:t>
      </w:r>
      <w:r w:rsidRPr="009B0656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三十七号墺字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文選</w:t>
      </w:r>
      <w:r w:rsidRPr="009B0656">
        <w:rPr>
          <w:rFonts w:hAnsi="宋体-方正超大字符集" w:cs="宋体-方正超大字符集"/>
          <w:u w:val="doubl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此</w:t>
      </w:r>
      <w:r w:rsidRPr="009B06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知</w:t>
      </w:r>
      <w:r w:rsidRPr="009B0656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賦本从土。唐以後人乃改之。如今本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釋文之作隩耳。</w:t>
      </w:r>
      <w:r w:rsidRPr="009B0656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 w:cs="宋体-方正超大字符集"/>
        </w:rPr>
        <w:t>。其字从𨸏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音轉多讀</w:t>
      </w:r>
      <w:r w:rsidRPr="00151C70">
        <w:rPr>
          <w:rFonts w:hAnsi="宋体-方正超大字符集" w:cs="宋体-方正超大字符集"/>
          <w:i/>
          <w:iCs/>
          <w:color w:val="00B050"/>
        </w:rPr>
        <w:t>於報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0C374B5" wp14:editId="6560F953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墺。</w:t>
      </w:r>
      <w:r w:rsidRPr="00151C70">
        <w:rPr>
          <w:rFonts w:hAnsi="宋体-方正超大字符集" w:cs="宋体-方正超大字符集"/>
        </w:rPr>
        <w:t>葢壁中</w:t>
      </w:r>
      <w:r w:rsidRPr="009B065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如是與</w:t>
      </w:r>
      <w:r w:rsidR="009B0656">
        <w:rPr>
          <w:rFonts w:hAnsi="宋体-方正超大字符集" w:cs="宋体-方正超大字符集" w:hint="eastAsia"/>
        </w:rPr>
        <w:t>？</w:t>
      </w:r>
    </w:p>
    <w:p w14:paraId="6A438688" w14:textId="45265225" w:rsidR="001C3D7E" w:rsidRPr="00151C70" w:rsidRDefault="001C3D7E" w:rsidP="009F3186">
      <w:pPr>
        <w:spacing w:line="360" w:lineRule="auto"/>
      </w:pPr>
      <w:bookmarkStart w:id="8903" w:name="堣"/>
      <w:r w:rsidRPr="00151C70">
        <w:rPr>
          <w:rFonts w:hAnsi="宋体-方正超大字符集" w:cs="宋体-方正超大字符集"/>
          <w:b/>
          <w:color w:val="FF0000"/>
          <w:sz w:val="36"/>
        </w:rPr>
        <w:t>堣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堣夷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在冀州暘谷。</w:t>
      </w:r>
      <w:r w:rsidRPr="00151C70">
        <w:rPr>
          <w:rFonts w:hAnsi="宋体-方正超大字符集" w:cs="宋体-方正超大字符集"/>
        </w:rPr>
        <w:t>暘各本作陽。今正。</w:t>
      </w:r>
      <w:r w:rsidRPr="009B0656">
        <w:rPr>
          <w:rFonts w:hAnsi="宋体-方正超大字符集" w:cs="宋体-方正超大字符集"/>
          <w:u w:val="wave"/>
        </w:rPr>
        <w:t>日</w:t>
      </w:r>
      <w:r w:rsidR="00F651F0" w:rsidRPr="009B06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暘、日出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9B0656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暘谷</w:t>
      </w:r>
      <w:r w:rsidRPr="00151C70">
        <w:rPr>
          <w:rFonts w:hAnsi="宋体-方正超大字符集" w:cs="宋体-方正超大字符集"/>
        </w:rPr>
        <w:t>。則此當作暘可知也。</w:t>
      </w:r>
      <w:r w:rsidRPr="009B0656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崵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首崵山在遼西。一曰嵎銕、崵谷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嵎銕崵三字皆與此異。嵎當作禺。葢堣夷暘谷者、孔氏古文如是。禺銕崵谷者、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是。今</w:t>
      </w:r>
      <w:r w:rsidRPr="009B0656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 w:cs="宋体-方正超大字符集"/>
        </w:rPr>
        <w:t>。依古文而堣譌嵎。恐</w:t>
      </w:r>
      <w:r w:rsidRPr="009B0656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所改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唐韵皆作堣。可證。</w:t>
      </w:r>
      <w:r w:rsidRPr="009B0656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音義曰。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正義卷二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堣作嵎者</w:t>
      </w:r>
      <w:r w:rsidRPr="00151C70">
        <w:rPr>
          <w:rFonts w:hAnsi="宋体-方正超大字符集" w:cs="宋体-方正超大字符集" w:hint="eastAsia"/>
          <w:i/>
          <w:color w:val="auto"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 w:cs="宋体-方正超大字符集"/>
        </w:rPr>
        <w:t>。嵎鐵卽禺銕之異字。凡緯書皆用今文。故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9B0656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所偁爲古文。山部爲今文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昧谷爲古文。桺穀爲今文。正同。詳見</w:t>
      </w:r>
      <w:r w:rsidRPr="009B0656">
        <w:rPr>
          <w:rFonts w:hAnsi="宋体-方正超大字符集" w:cs="宋体-方正超大字符集"/>
          <w:u w:val="wave"/>
        </w:rPr>
        <w:t>古文</w:t>
      </w:r>
      <w:r w:rsidR="00173272" w:rsidRPr="009B0656">
        <w:rPr>
          <w:rFonts w:hAnsi="宋体-方正超大字符集" w:cs="宋体-方正超大字符集"/>
          <w:u w:val="wave"/>
        </w:rPr>
        <w:t>尙書</w:t>
      </w:r>
      <w:r w:rsidRPr="009B0656">
        <w:rPr>
          <w:rFonts w:hAnsi="宋体-方正超大字符集" w:cs="宋体-方正超大字符集"/>
          <w:u w:val="wave"/>
        </w:rPr>
        <w:t>撰異</w:t>
      </w:r>
      <w:r w:rsidRPr="00151C70">
        <w:rPr>
          <w:rFonts w:hAnsi="宋体-方正超大字符集" w:cs="宋体-方正超大字符集"/>
        </w:rPr>
        <w:t>。堣夷暘谷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明云在冀州。</w:t>
      </w:r>
      <w:r w:rsidRPr="009B0656">
        <w:rPr>
          <w:rFonts w:hAnsi="宋体-方正超大字符集" w:cs="宋体-方正超大字符集"/>
          <w:u w:val="wave"/>
        </w:rPr>
        <w:t>山</w:t>
      </w:r>
      <w:r w:rsidR="00F651F0" w:rsidRPr="009B06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首崵山在遼西。一曰禺銕、崵谷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注</w:t>
      </w:r>
      <w:r w:rsidRPr="009B065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 w:cs="宋体-方正超大字符集"/>
        </w:rPr>
        <w:t>。此謂</w:t>
      </w:r>
      <w:r w:rsidRPr="009B0656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也。</w:t>
      </w:r>
      <w:r w:rsidRPr="009B0656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引</w:t>
      </w:r>
      <w:r w:rsidRPr="009B0656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釋</w:t>
      </w:r>
      <w:r w:rsidRPr="009B0656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始以</w:t>
      </w:r>
      <w:r w:rsidRPr="009B065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釋之。而</w:t>
      </w:r>
      <w:r w:rsidRPr="009B0656">
        <w:rPr>
          <w:rFonts w:hAnsi="宋体-方正超大字符集" w:cs="宋体-方正超大字符集"/>
          <w:u w:val="wave"/>
        </w:rPr>
        <w:t>僞孔傳</w:t>
      </w:r>
      <w:r w:rsidRPr="00151C70">
        <w:rPr>
          <w:rFonts w:hAnsi="宋体-方正超大字符集" w:cs="宋体-方正超大字符集"/>
        </w:rPr>
        <w:t>大意從之。羲和測日不必遠至海外也。</w:t>
      </w:r>
      <w:r w:rsidRPr="009B0656">
        <w:rPr>
          <w:rFonts w:hAnsi="宋体-方正超大字符集" w:cs="宋体-方正超大字符集"/>
          <w:u w:val="wave"/>
        </w:rPr>
        <w:t>僞孔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 w:cs="宋体-方正超大字符集"/>
        </w:rPr>
        <w:t>。似以此暘谷與日初出東方湯谷合而一之。其謬不亦甚乎。</w:t>
      </w:r>
      <w:r w:rsidRPr="00151C70">
        <w:rPr>
          <w:rFonts w:hAnsi="宋体-方正超大字符集" w:cs="宋体-方正超大字符集"/>
          <w:b/>
          <w:color w:val="660000"/>
        </w:rPr>
        <w:t>立春日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日値之而出。</w:t>
      </w:r>
      <w:r w:rsidRPr="00151C70">
        <w:rPr>
          <w:rFonts w:hAnsi="宋体-方正超大字符集" w:cs="宋体-方正超大字符集"/>
        </w:rPr>
        <w:t>日正當堣夷而出。乃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聞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古義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禺聲。</w:t>
      </w:r>
      <w:r w:rsidRPr="00151C70">
        <w:rPr>
          <w:rFonts w:hAnsi="宋体-方正超大字符集" w:cs="宋体-方正超大字符集"/>
          <w:color w:val="00B050"/>
        </w:rPr>
        <w:t>噳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="00173272" w:rsidRPr="00173272">
        <w:rPr>
          <w:rFonts w:hAnsi="宋体-方正超大字符集" w:cs="宋体-方正超大字符集"/>
          <w:b/>
          <w:color w:val="660000"/>
          <w:u w:val="wave"/>
        </w:rPr>
        <w:t>尙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宅堣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例不云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此當云唐書。改之者作虞書。其說見</w:t>
      </w:r>
      <w:r w:rsidRPr="009B0656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</w:p>
    <w:p w14:paraId="3B8D020C" w14:textId="68EC0269" w:rsidR="001C3D7E" w:rsidRPr="00151C70" w:rsidRDefault="001C3D7E" w:rsidP="009F3186">
      <w:pPr>
        <w:spacing w:line="360" w:lineRule="auto"/>
      </w:pPr>
      <w:bookmarkStart w:id="8904" w:name="坶"/>
      <w:r w:rsidRPr="00151C70">
        <w:rPr>
          <w:rFonts w:hAnsi="宋体-方正超大字符集" w:cs="宋体-方正超大字符集"/>
          <w:b/>
          <w:color w:val="FF0000"/>
          <w:sz w:val="36"/>
        </w:rPr>
        <w:t>坶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朝歌南七十里地。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武王與紂戰于坶野。</w:t>
      </w:r>
      <w:r w:rsidRPr="00151C70">
        <w:rPr>
          <w:rFonts w:hAnsi="宋体-方正超大字符集" w:cs="宋体-方正超大字符集"/>
        </w:rPr>
        <w:t>此</w:t>
      </w:r>
      <w:r w:rsidRPr="009B065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文也。今</w:t>
      </w:r>
      <w:r w:rsidRPr="009B065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紂作受。坶作牧。</w:t>
      </w:r>
      <w:r w:rsidRPr="009B0656">
        <w:rPr>
          <w:rFonts w:hAnsi="宋体-方正超大字符集" w:cs="宋体-方正超大字符集"/>
          <w:u w:val="wave"/>
        </w:rPr>
        <w:t>詩</w:t>
      </w:r>
      <w:r w:rsidRPr="009B0656">
        <w:rPr>
          <w:rFonts w:hAnsi="宋体-方正超大字符集" w:cs="宋体-方正超大字符集"/>
          <w:u w:val="double"/>
        </w:rPr>
        <w:t>大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9B0656">
        <w:rPr>
          <w:rFonts w:hAnsi="宋体-方正超大字符集" w:cs="宋体-方正超大字符集"/>
          <w:u w:val="single"/>
        </w:rPr>
        <w:t>鄭</w:t>
      </w:r>
      <w:r w:rsidRPr="009B065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及</w:t>
      </w:r>
      <w:r w:rsidRPr="009B06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㙁野。古字耳。此</w:t>
      </w:r>
      <w:r w:rsidRPr="009B06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見</w:t>
      </w:r>
      <w:r w:rsidRPr="009B065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9B065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㙁。</w:t>
      </w:r>
      <w:r w:rsidRPr="009B0656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序衹作牧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序則作坶。葢所傳有不同。坶作㙁者、字之增改也。每亦母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母聲。</w:t>
      </w:r>
      <w:r w:rsidRPr="00151C70">
        <w:rPr>
          <w:rFonts w:hAnsi="宋体-方正超大字符集" w:cs="宋体-方正超大字符集"/>
          <w:color w:val="00B050"/>
        </w:rPr>
        <w:t>莫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9B0656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 w:cs="宋体-方正超大字符集"/>
          <w:i/>
          <w:color w:val="00B050"/>
          <w:sz w:val="20"/>
        </w:rPr>
        <w:t>茂</w:t>
      </w:r>
      <w:r w:rsidRPr="00151C70">
        <w:rPr>
          <w:rFonts w:hAnsi="宋体-方正超大字符集" w:cs="宋体-方正超大字符集"/>
        </w:rPr>
        <w:t>。</w:t>
      </w:r>
    </w:p>
    <w:p w14:paraId="2B945CC1" w14:textId="0978421C" w:rsidR="001C3D7E" w:rsidRPr="00151C70" w:rsidRDefault="001C3D7E" w:rsidP="009F3186">
      <w:pPr>
        <w:spacing w:line="360" w:lineRule="auto"/>
      </w:pPr>
      <w:bookmarkStart w:id="8905" w:name="坡"/>
      <w:r w:rsidRPr="00151C70">
        <w:rPr>
          <w:rFonts w:hAnsi="宋体-方正超大字符集" w:cs="宋体-方正超大字符集"/>
          <w:b/>
          <w:color w:val="FF0000"/>
          <w:sz w:val="36"/>
        </w:rPr>
        <w:t>坡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 w:cs="宋体-方正超大字符集"/>
          <w:b/>
          <w:color w:val="660000"/>
        </w:rPr>
        <w:t>阪也。</w:t>
      </w:r>
      <w:r w:rsidRPr="009B0656">
        <w:rPr>
          <w:rFonts w:hAnsi="宋体-方正超大字符集" w:cs="宋体-方正超大字符集"/>
          <w:u w:val="wave"/>
        </w:rPr>
        <w:t>𨸏</w:t>
      </w:r>
      <w:r w:rsidR="00F651F0" w:rsidRPr="009B065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坡者曰阪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二篆轉注也。又曰。陂、阪也。是坡陂二字音義皆同也。坡謂其陂陀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 w:cs="宋体-方正超大字符集"/>
        </w:rPr>
        <w:t>。此釋叚借之法。謂泮卽坡之雙聲叚借也。</w:t>
      </w:r>
      <w:r w:rsidRPr="009B06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從其說。而易之曰讀爲畔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皮聲。</w:t>
      </w:r>
      <w:r w:rsidRPr="00151C70">
        <w:rPr>
          <w:rFonts w:hAnsi="宋体-方正超大字符集" w:cs="宋体-方正超大字符集"/>
          <w:color w:val="00B050"/>
        </w:rPr>
        <w:t>滂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5B71C25" w14:textId="512974D2" w:rsidR="001C3D7E" w:rsidRPr="00151C70" w:rsidRDefault="001C3D7E" w:rsidP="009F3186">
      <w:pPr>
        <w:spacing w:line="360" w:lineRule="auto"/>
      </w:pPr>
      <w:bookmarkStart w:id="8906" w:name="坪"/>
      <w:r w:rsidRPr="00151C70">
        <w:rPr>
          <w:rFonts w:hAnsi="宋体-方正超大字符集" w:cs="宋体-方正超大字符集"/>
          <w:b/>
          <w:color w:val="FF0000"/>
          <w:sz w:val="36"/>
        </w:rPr>
        <w:t>坪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地平也。</w:t>
      </w:r>
      <w:r w:rsidRPr="00151C70">
        <w:rPr>
          <w:rFonts w:hAnsi="宋体-方正超大字符集" w:cs="宋体-方正超大字符集" w:hint="eastAsia"/>
        </w:rPr>
        <w:t>舊鈔小</w:t>
      </w:r>
      <w:r w:rsidRPr="009B065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作𡊞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cs="宋体-方正超大字符集" w:hint="eastAsia"/>
        </w:rPr>
        <w:t>。今義也。</w:t>
      </w:r>
      <w:r w:rsidRPr="00151C70">
        <w:rPr>
          <w:rFonts w:hAnsi="宋体-方正超大字符集" w:cs="宋体-方正超大字符集"/>
          <w:b/>
          <w:color w:val="660000"/>
        </w:rPr>
        <w:t>从土平。平亦聲。</w:t>
      </w:r>
      <w:r w:rsidRPr="00151C70">
        <w:rPr>
          <w:rFonts w:hAnsi="宋体-方正超大字符集" w:cs="宋体-方正超大字符集"/>
        </w:rPr>
        <w:t>小</w:t>
      </w:r>
      <w:r w:rsidRPr="009B06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="009B065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平亦</w:t>
      </w:r>
      <w:r w:rsidR="009B06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color w:val="00B050"/>
        </w:rPr>
        <w:t>皮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亦平聲。</w:t>
      </w:r>
    </w:p>
    <w:p w14:paraId="0CBFB4F3" w14:textId="6DCFA9EF" w:rsidR="001C3D7E" w:rsidRPr="00151C70" w:rsidRDefault="001C3D7E" w:rsidP="009F3186">
      <w:pPr>
        <w:spacing w:line="360" w:lineRule="auto"/>
      </w:pPr>
      <w:bookmarkStart w:id="8907" w:name="均"/>
      <w:r w:rsidRPr="00151C70">
        <w:rPr>
          <w:rFonts w:hAnsi="宋体-方正超大字符集" w:cs="宋体-方正超大字符集"/>
          <w:b/>
          <w:color w:val="FF0000"/>
          <w:sz w:val="36"/>
        </w:rPr>
        <w:t>均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/>
          <w:b/>
          <w:color w:val="660000"/>
        </w:rPr>
        <w:t>平徧也。</w:t>
      </w:r>
      <w:r w:rsidRPr="00151C70">
        <w:rPr>
          <w:rFonts w:hAnsi="宋体-方正超大字符集" w:cs="宋体-方正超大字符集"/>
        </w:rPr>
        <w:t>平者、語平舒也。引申爲凡平舒之偁。徧者、帀也。平徧者、平而帀也。言無所不平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9B0656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 w:cs="宋体-方正超大字符集"/>
        </w:rPr>
        <w:t>。古多叚旬爲均。亦叚鈞爲均。</w:t>
      </w:r>
      <w:r w:rsidRPr="00151C70">
        <w:rPr>
          <w:rFonts w:hAnsi="宋体-方正超大字符集" w:cs="宋体-方正超大字符集"/>
          <w:b/>
          <w:color w:val="660000"/>
        </w:rPr>
        <w:t>从土匀。</w:t>
      </w:r>
      <w:r w:rsidRPr="00151C70">
        <w:rPr>
          <w:rFonts w:hAnsi="宋体-方正超大字符集" w:cs="宋体-方正超大字符集"/>
        </w:rPr>
        <w:t>匀者、帀也。故以會意。</w:t>
      </w:r>
      <w:r w:rsidRPr="00151C70">
        <w:rPr>
          <w:rFonts w:hAnsi="宋体-方正超大字符集" w:cs="宋体-方正超大字符集"/>
          <w:b/>
          <w:color w:val="660000"/>
        </w:rPr>
        <w:t>匀亦聲。</w:t>
      </w:r>
      <w:r w:rsidRPr="00151C70">
        <w:rPr>
          <w:rFonts w:hAnsi="宋体-方正超大字符集" w:cs="宋体-方正超大字符集"/>
        </w:rPr>
        <w:t>小</w:t>
      </w:r>
      <w:r w:rsidRPr="009B065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="009B0656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匀亦</w:t>
      </w:r>
      <w:r w:rsidR="009B065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color w:val="00B050"/>
        </w:rPr>
        <w:t>居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18D8B58" w14:textId="65828F9C" w:rsidR="001C3D7E" w:rsidRPr="00151C70" w:rsidRDefault="001C3D7E" w:rsidP="009F3186">
      <w:pPr>
        <w:spacing w:line="360" w:lineRule="auto"/>
      </w:pPr>
      <w:bookmarkStart w:id="8908" w:name="壤"/>
      <w:r w:rsidRPr="00151C70">
        <w:rPr>
          <w:rFonts w:hAnsi="宋体-方正超大字符集" w:cs="宋体-方正超大字符集"/>
          <w:b/>
          <w:color w:val="FF0000"/>
          <w:sz w:val="36"/>
        </w:rPr>
        <w:t>壤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 w:cs="宋体-方正超大字符集"/>
          <w:b/>
          <w:color w:val="660000"/>
        </w:rPr>
        <w:t>柔土也。</w:t>
      </w:r>
      <w:r w:rsidRPr="009B0656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九</w:t>
      </w:r>
      <w:r w:rsidRPr="009B0656">
        <w:rPr>
          <w:rFonts w:hAnsi="宋体-方正超大字符集" w:cs="宋体-方正超大字符集"/>
          <w:u w:val="wave"/>
        </w:rPr>
        <w:lastRenderedPageBreak/>
        <w:t>章筭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劉徽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 w:cs="宋体-方正超大字符集"/>
        </w:rPr>
        <w:t>。某氏注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 w:cs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麋信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 w:cs="宋体-方正超大字符集"/>
        </w:rPr>
        <w:t>。按：蟲鼠所出字亦作場、作塲。音</w:t>
      </w:r>
      <w:r w:rsidR="00B43E8E" w:rsidRPr="00151C70">
        <w:rPr>
          <w:rFonts w:hAnsi="宋体-方正超大字符集" w:cs="宋体-方正超大字符集"/>
          <w:i/>
          <w:color w:val="00B050"/>
        </w:rPr>
        <w:t>失羊反</w:t>
      </w:r>
      <w:r w:rsidRPr="00151C70">
        <w:rPr>
          <w:rFonts w:hAnsi="宋体-方正超大字符集" w:cs="宋体-方正超大字符集"/>
        </w:rPr>
        <w:t>。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亦取柔意。今俗語謂弱曰壤。</w:t>
      </w:r>
      <w:r w:rsidRPr="009B065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 w:cs="宋体-方正超大字符集"/>
        </w:rPr>
        <w:t>。壤謂肥晠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𧞻聲。</w:t>
      </w:r>
      <w:r w:rsidRPr="00151C70">
        <w:rPr>
          <w:rFonts w:hAnsi="宋体-方正超大字符集" w:cs="宋体-方正超大字符集"/>
          <w:color w:val="00B050"/>
        </w:rPr>
        <w:t>如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E278A3C" w14:textId="2E0DB5E9" w:rsidR="001C3D7E" w:rsidRPr="00151C70" w:rsidRDefault="001C3D7E" w:rsidP="009F3186">
      <w:pPr>
        <w:spacing w:line="360" w:lineRule="auto"/>
      </w:pPr>
      <w:bookmarkStart w:id="8909" w:name="塙"/>
      <w:r w:rsidRPr="00151C70">
        <w:rPr>
          <w:rFonts w:hAnsi="宋体-方正超大字符集" w:cs="宋体-方正超大字符集"/>
          <w:b/>
          <w:color w:val="FF0000"/>
          <w:sz w:val="36"/>
        </w:rPr>
        <w:t>塙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 w:cs="宋体-方正超大字符集"/>
          <w:b/>
          <w:color w:val="660000"/>
        </w:rPr>
        <w:t>堅不可拔也。</w:t>
      </w:r>
      <w:r w:rsidRPr="00151C70">
        <w:rPr>
          <w:rFonts w:hAnsi="宋体-方正超大字符集" w:cs="宋体-方正超大字符集"/>
        </w:rPr>
        <w:t>堅者、剛土也。拔者、擢也。不可拔者、不可擢而起之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文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 w:cs="宋体-方正超大字符集"/>
        </w:rPr>
        <w:t>。按：今</w:t>
      </w:r>
      <w:r w:rsidRPr="009B065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皆作確。攷</w:t>
      </w:r>
      <w:r w:rsidRPr="009B065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9B065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 w:cs="宋体-方正超大字符集"/>
        </w:rPr>
        <w:t>。</w:t>
      </w:r>
      <w:r w:rsidRPr="009B065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9B065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 w:cs="宋体-方正超大字符集"/>
        </w:rPr>
        <w:t>。皆不言</w:t>
      </w:r>
      <w:r w:rsidRPr="009B065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隺。是</w:t>
      </w:r>
      <w:r w:rsidRPr="008B7923">
        <w:rPr>
          <w:rFonts w:hAnsi="宋体-方正超大字符集" w:cs="宋体-方正超大字符集"/>
          <w:u w:val="single"/>
        </w:rPr>
        <w:t>則</w:t>
      </w:r>
      <w:r w:rsidRPr="00151C70">
        <w:rPr>
          <w:rFonts w:hAnsi="宋体-方正超大字符集" w:cs="宋体-方正超大字符集"/>
        </w:rPr>
        <w:t>陸所據</w:t>
      </w:r>
      <w:r w:rsidRPr="008B792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二</w:t>
      </w:r>
      <w:r w:rsidR="00A864F4">
        <w:rPr>
          <w:rFonts w:hAnsi="宋体-方正超大字符集" w:cs="宋体-方正超大字符集" w:hint="eastAsia"/>
        </w:rPr>
        <w:t>[字</w:t>
      </w:r>
      <w:r w:rsidR="00A864F4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皆作隺。而今本俗誤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隺訓高至。塙訓堅不可拔。文言字作隺而義从塙。𣪠辭乃義如其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高聲。</w:t>
      </w:r>
      <w:r w:rsidRPr="00151C70">
        <w:rPr>
          <w:rFonts w:hAnsi="宋体-方正超大字符集" w:cs="宋体-方正超大字符集"/>
          <w:color w:val="00B050"/>
        </w:rPr>
        <w:t>苦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今俗字作確。乃确字變耳。</w:t>
      </w:r>
    </w:p>
    <w:p w14:paraId="6DEEDC69" w14:textId="0E31CF82" w:rsidR="001C3D7E" w:rsidRPr="00151C70" w:rsidRDefault="001C3D7E" w:rsidP="009F3186">
      <w:pPr>
        <w:spacing w:line="360" w:lineRule="auto"/>
      </w:pPr>
      <w:bookmarkStart w:id="8910" w:name="墽"/>
      <w:r w:rsidRPr="00151C70">
        <w:rPr>
          <w:rFonts w:hAnsi="宋体-方正超大字符集" w:cs="宋体-方正超大字符集"/>
          <w:b/>
          <w:color w:val="FF0000"/>
          <w:sz w:val="36"/>
        </w:rPr>
        <w:t>墽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 w:cs="宋体-方正超大字符集"/>
          <w:b/>
          <w:color w:val="660000"/>
        </w:rPr>
        <w:t>磽也。</w:t>
      </w:r>
      <w:r w:rsidRPr="008B7923">
        <w:rPr>
          <w:rFonts w:hAnsi="宋体-方正超大字符集" w:cs="宋体-方正超大字符集"/>
          <w:u w:val="wave"/>
        </w:rPr>
        <w:t>石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磽者、礊石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礊者、堅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礉之義同磽。則兼謂土石堅</w:t>
      </w:r>
      <w:r w:rsidRPr="00151C70">
        <w:rPr>
          <w:rFonts w:hAnsi="宋体-方正超大字符集" w:cs="宋体-方正超大字符集" w:hint="eastAsia"/>
        </w:rPr>
        <w:t>𩋸</w:t>
      </w:r>
      <w:r w:rsidRPr="00151C70">
        <w:rPr>
          <w:rFonts w:hAnsi="宋体-方正超大字符集" w:cs="宋体-方正超大字符集"/>
        </w:rPr>
        <w:t>耳。其字亦作墝。</w:t>
      </w:r>
      <w:r w:rsidRPr="008B792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8B792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敫聲。</w:t>
      </w:r>
      <w:r w:rsidRPr="00151C70">
        <w:rPr>
          <w:rFonts w:hAnsi="宋体-方正超大字符集" w:cs="宋体-方正超大字符集"/>
          <w:color w:val="00B050"/>
        </w:rPr>
        <w:t>口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7F8AA652" w14:textId="2C51C05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壚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黑剛土也。</w:t>
      </w:r>
      <w:r w:rsidRPr="00151C70">
        <w:rPr>
          <w:rFonts w:hAnsi="宋体-方正超大字符集" w:cs="宋体-方正超大字符集"/>
        </w:rPr>
        <w:t>各本無黑字。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則小</w:t>
      </w:r>
      <w:r w:rsidRPr="008B79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="00A864F4">
        <w:rPr>
          <w:rFonts w:hAnsi="宋体-方正超大字符集" w:cs="宋体-方正超大字符集" w:hint="eastAsia"/>
          <w:u w:val="wave"/>
        </w:rPr>
        <w:t>音</w:t>
      </w:r>
      <w:r w:rsidRPr="008B7923">
        <w:rPr>
          <w:rFonts w:hAnsi="宋体-方正超大字符集" w:cs="宋体-方正超大字符集"/>
          <w:u w:val="wave"/>
        </w:rPr>
        <w:t>義</w:t>
      </w:r>
      <w:r w:rsidR="00A864F4" w:rsidRPr="00A864F4">
        <w:rPr>
          <w:rStyle w:val="af3"/>
          <w:rFonts w:hAnsi="宋体-方正超大字符集" w:cs="宋体-方正超大字符集"/>
        </w:rPr>
        <w:footnoteReference w:id="144"/>
      </w:r>
      <w:r w:rsidRPr="00151C70">
        <w:rPr>
          <w:rFonts w:hAnsi="宋体-方正超大字符集" w:cs="宋体-方正超大字符集"/>
        </w:rPr>
        <w:t>所引同。今補。</w:t>
      </w:r>
      <w:r w:rsidRPr="008B792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周禮</w:t>
      </w:r>
      <w:r w:rsidRPr="008B7923">
        <w:rPr>
          <w:rFonts w:hAnsi="宋体-方正超大字符集" w:cs="宋体-方正超大字符集"/>
          <w:u w:val="double"/>
        </w:rPr>
        <w:t>草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 w:cs="宋体-方正超大字符集"/>
        </w:rPr>
        <w:t>。以黏釋埴。以疏釋壚。</w:t>
      </w:r>
      <w:r w:rsidRPr="008B7923">
        <w:rPr>
          <w:rFonts w:hAnsi="宋体-方正超大字符集" w:cs="宋体-方正超大字符集"/>
          <w:u w:val="wave"/>
        </w:rPr>
        <w:t>黑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齊謂黑爲黸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古文作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黸得其義云黑而剛。則疏之義亦見矣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51B9380" w14:textId="0B05086D" w:rsidR="001C3D7E" w:rsidRPr="00151C70" w:rsidRDefault="001C3D7E" w:rsidP="009F3186">
      <w:pPr>
        <w:spacing w:line="360" w:lineRule="auto"/>
      </w:pPr>
      <w:bookmarkStart w:id="8911" w:name="㙚"/>
      <w:r w:rsidRPr="00151C70">
        <w:rPr>
          <w:rFonts w:hAnsi="宋体-方正超大字符集" w:cs="宋体-方正超大字符集"/>
          <w:b/>
          <w:color w:val="FF0000"/>
          <w:sz w:val="36"/>
        </w:rPr>
        <w:t>㙚</w:t>
      </w:r>
      <w:bookmarkEnd w:id="8911"/>
      <w:r w:rsidRPr="00151C70">
        <w:rPr>
          <w:noProof/>
        </w:rPr>
        <w:drawing>
          <wp:inline distT="0" distB="0" distL="0" distR="0" wp14:anchorId="5449E07C" wp14:editId="3135D99A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 w:cs="宋体-方正超大字符集"/>
          <w:b/>
          <w:color w:val="660000"/>
        </w:rPr>
        <w:t>赤剛土也。</w:t>
      </w:r>
      <w:r w:rsidRPr="008B7923">
        <w:rPr>
          <w:rFonts w:hAnsi="宋体-方正超大字符集" w:cs="宋体-方正超大字符集"/>
          <w:u w:val="wave"/>
        </w:rPr>
        <w:t>草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 w:cs="宋体-方正超大字符集"/>
        </w:rPr>
        <w:t>。故書騂爲挈。</w:t>
      </w:r>
      <w:r w:rsidRPr="008B7923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挈讀爲騂。謂地色赤而土剛强也。按：</w:t>
      </w:r>
      <w:r w:rsidRPr="008B7923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𩥍</w:t>
      </w:r>
      <w:r w:rsidRPr="00151C70">
        <w:rPr>
          <w:rFonts w:hAnsi="宋体-方正超大字符集" w:cs="宋体-方正超大字符集"/>
        </w:rPr>
        <w:t>字。</w:t>
      </w:r>
      <w:r w:rsidRPr="008B7923">
        <w:rPr>
          <w:rFonts w:hAnsi="宋体-方正超大字符集" w:cs="宋体-方正超大字符集"/>
          <w:u w:val="single"/>
        </w:rPr>
        <w:t>子春</w:t>
      </w:r>
      <w:r w:rsidRPr="00151C70">
        <w:rPr>
          <w:rFonts w:hAnsi="宋体-方正超大字符集" w:cs="宋体-方正超大字符集"/>
        </w:rPr>
        <w:t>易字作解。必塙然易爲㙚字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其說入</w:t>
      </w:r>
      <w:r w:rsidRPr="008B792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然則相承作</w:t>
      </w:r>
      <w:r w:rsidRPr="00151C70">
        <w:rPr>
          <w:rFonts w:hAnsi="宋体-方正超大字符集" w:cs="宋体-方正超大字符集" w:hint="eastAsia"/>
        </w:rPr>
        <w:t>𩥍</w:t>
      </w:r>
      <w:r w:rsidRPr="00151C70">
        <w:rPr>
          <w:rFonts w:hAnsi="宋体-方正超大字符集" w:cs="宋体-方正超大字符集"/>
        </w:rPr>
        <w:t>又譌作騂者、乃大繆耳。</w:t>
      </w:r>
      <w:r w:rsidRPr="00151C70">
        <w:rPr>
          <w:rFonts w:hAnsi="宋体-方正超大字符集" w:cs="宋体-方正超大字符集"/>
          <w:b/>
          <w:color w:val="660000"/>
        </w:rPr>
        <w:t>从土。觲省聲。</w:t>
      </w:r>
      <w:r w:rsidRPr="00151C70">
        <w:rPr>
          <w:rFonts w:hAnsi="宋体-方正超大字符集" w:cs="宋体-方正超大字符集"/>
          <w:color w:val="00B050"/>
        </w:rPr>
        <w:t>息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DF644C8" w14:textId="68116F28" w:rsidR="001C3D7E" w:rsidRPr="00151C70" w:rsidRDefault="001C3D7E" w:rsidP="009F3186">
      <w:pPr>
        <w:spacing w:line="360" w:lineRule="auto"/>
      </w:pPr>
      <w:bookmarkStart w:id="8912" w:name="埴"/>
      <w:r w:rsidRPr="00151C70">
        <w:rPr>
          <w:rFonts w:hAnsi="宋体-方正超大字符集" w:cs="宋体-方正超大字符集"/>
          <w:b/>
          <w:color w:val="FF0000"/>
          <w:sz w:val="36"/>
        </w:rPr>
        <w:t>埴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黏土也。</w:t>
      </w:r>
      <w:r w:rsidRPr="008B792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 w:cs="宋体-方正超大字符集"/>
        </w:rPr>
        <w:t>。周禮</w:t>
      </w:r>
      <w:r w:rsidRPr="008B7923">
        <w:rPr>
          <w:rFonts w:hAnsi="宋体-方正超大字符集" w:cs="宋体-方正超大字符集"/>
          <w:u w:val="double"/>
        </w:rPr>
        <w:t>草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埴壚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傳、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 w:cs="宋体-方正超大字符集"/>
        </w:rPr>
        <w:t>。按：</w:t>
      </w:r>
      <w:r w:rsidRPr="008B792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埴字、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戠而讀爲熾。熾、赤皃也。見</w:t>
      </w:r>
      <w:r w:rsidRPr="008B792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音義及</w:t>
      </w:r>
      <w:r w:rsidRPr="008B7923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 w:cs="宋体-方正超大字符集"/>
        </w:rPr>
        <w:t>李注。又</w:t>
      </w:r>
      <w:r w:rsidRPr="008B7923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三十七引東晉會稽</w:t>
      </w:r>
      <w:r w:rsidRPr="008B7923">
        <w:rPr>
          <w:rFonts w:hAnsi="宋体-方正超大字符集" w:cs="宋体-方正超大字符集"/>
          <w:u w:val="single"/>
        </w:rPr>
        <w:t>謝沈</w:t>
      </w:r>
      <w:r w:rsidRPr="00151C70">
        <w:rPr>
          <w:rFonts w:hAnsi="宋体-方正超大字符集" w:cs="宋体-方正超大字符集"/>
        </w:rPr>
        <w:t>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 w:cs="宋体-方正超大字符集"/>
        </w:rPr>
        <w:t>。又</w:t>
      </w:r>
      <w:r w:rsidRPr="008B7923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 w:cs="宋体-方正超大字符集"/>
        </w:rPr>
        <w:t>。葢</w:t>
      </w:r>
      <w:r w:rsidRPr="008B7923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本本亦作戠。惟</w:t>
      </w:r>
      <w:r w:rsidRPr="008B7923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釋戠爲黏土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戠爲熾。釋爲赤皃。見經文赤戠連讀爲異耳。據</w:t>
      </w:r>
      <w:r w:rsidRPr="008B792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則</w:t>
      </w:r>
      <w:r w:rsidRPr="008B7923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所注</w:t>
      </w:r>
      <w:r w:rsidRPr="008B7923">
        <w:rPr>
          <w:rFonts w:hAnsi="宋体-方正超大字符集" w:cs="宋体-方正超大字符集"/>
          <w:u w:val="wave"/>
        </w:rPr>
        <w:t>漢</w:t>
      </w:r>
      <w:r w:rsidRPr="008B7923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亦作戠。而今</w:t>
      </w:r>
      <w:r w:rsidRPr="008B792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埴。</w:t>
      </w:r>
      <w:r w:rsidRPr="008B7923">
        <w:rPr>
          <w:rFonts w:hAnsi="宋体-方正超大字符集" w:cs="宋体-方正超大字符集"/>
          <w:u w:val="wave"/>
        </w:rPr>
        <w:t>晉書</w:t>
      </w:r>
      <w:r w:rsidRPr="008B7923">
        <w:rPr>
          <w:rFonts w:hAnsi="宋体-方正超大字符集" w:cs="宋体-方正超大字符集"/>
          <w:u w:val="single"/>
        </w:rPr>
        <w:t>成公綏</w:t>
      </w:r>
      <w:r w:rsidRPr="008B7923">
        <w:rPr>
          <w:rFonts w:hAnsi="宋体-方正超大字符集" w:cs="宋体-方正超大字符集"/>
          <w:u w:val="wave"/>
        </w:rPr>
        <w:t>天地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何超</w:t>
      </w:r>
      <w:r w:rsidRPr="00151C70">
        <w:rPr>
          <w:rFonts w:hAnsi="宋体-方正超大字符集" w:cs="宋体-方正超大字符集"/>
        </w:rPr>
        <w:t>音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𡑌</w:t>
      </w:r>
      <w:r w:rsidRPr="008B7923">
        <w:rPr>
          <w:rFonts w:hAnsi="宋体-方正超大字符集" w:cs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 w:cs="宋体-方正超大字符集"/>
        </w:rPr>
        <w:t>。此又戠之加土㫄者也。戠𡑌</w:t>
      </w:r>
      <w:r w:rsidRPr="00151C70">
        <w:rPr>
          <w:rFonts w:hAnsi="宋体-方正超大字符集" w:cs="宋体-方正超大字符集" w:hint="eastAsia"/>
        </w:rPr>
        <w:t>𡑠</w:t>
      </w:r>
      <w:r w:rsidRPr="00151C70">
        <w:rPr>
          <w:rFonts w:hAnsi="宋体-方正超大字符集" w:cs="宋体-方正超大字符集"/>
        </w:rPr>
        <w:t>皆埴之異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直聲。</w:t>
      </w:r>
      <w:r w:rsidRPr="00151C70">
        <w:rPr>
          <w:rFonts w:hAnsi="宋体-方正超大字符集" w:cs="宋体-方正超大字符集"/>
          <w:color w:val="00B050"/>
        </w:rPr>
        <w:t>常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常職</w:t>
      </w:r>
      <w:r w:rsidR="0098574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昌志</w:t>
      </w:r>
      <w:r w:rsidRPr="00151C70">
        <w:rPr>
          <w:rFonts w:hAnsi="宋体-方正超大字符集" w:cs="宋体-方正超大字符集"/>
        </w:rPr>
        <w:t>二切。今江浙俗語皆用</w:t>
      </w:r>
      <w:r w:rsidRPr="00151C70">
        <w:rPr>
          <w:rFonts w:hAnsi="宋体-方正超大字符集" w:cs="宋体-方正超大字符集"/>
          <w:i/>
          <w:iCs/>
          <w:color w:val="00B050"/>
        </w:rPr>
        <w:t>昌志</w:t>
      </w:r>
      <w:r w:rsidRPr="00151C70">
        <w:rPr>
          <w:rFonts w:hAnsi="宋体-方正超大字符集" w:cs="宋体-方正超大字符集"/>
        </w:rPr>
        <w:t>一切。</w:t>
      </w:r>
    </w:p>
    <w:p w14:paraId="3BB977BC" w14:textId="26FDE8AB" w:rsidR="001C3D7E" w:rsidRPr="00151C70" w:rsidRDefault="001C3D7E" w:rsidP="009F3186">
      <w:pPr>
        <w:spacing w:line="360" w:lineRule="auto"/>
      </w:pPr>
      <w:bookmarkStart w:id="8913" w:name="坴"/>
      <w:r w:rsidRPr="00151C70">
        <w:rPr>
          <w:rFonts w:hAnsi="宋体-方正超大字符集" w:cs="宋体-方正超大字符集"/>
          <w:b/>
          <w:color w:val="FF0000"/>
          <w:sz w:val="36"/>
        </w:rPr>
        <w:t>坴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土凷坴坴也。</w:t>
      </w:r>
      <w:r w:rsidRPr="00151C70">
        <w:rPr>
          <w:rFonts w:hAnsi="宋体-方正超大字符集" w:cs="宋体-方正超大字符集"/>
        </w:rPr>
        <w:t>坴坴、大凷之皃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圥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讀若速。</w:t>
      </w:r>
      <w:r w:rsidRPr="00151C70">
        <w:rPr>
          <w:rFonts w:hAnsi="宋体-方正超大字符集" w:cs="宋体-方正超大字符集"/>
        </w:rPr>
        <w:t>大徐本速作逐。誤也。坴讀如速。與鼀讀</w:t>
      </w:r>
      <w:r w:rsidRPr="00151C70">
        <w:rPr>
          <w:rFonts w:hAnsi="宋体-方正超大字符集" w:cs="宋体-方正超大字符集"/>
          <w:i/>
          <w:iCs/>
          <w:color w:val="00B050"/>
        </w:rPr>
        <w:t>七宿切</w:t>
      </w:r>
      <w:r w:rsidRPr="00151C70">
        <w:rPr>
          <w:rFonts w:hAnsi="宋体-方正超大字符集" w:cs="宋体-方正超大字符集"/>
        </w:rPr>
        <w:t>意同。</w:t>
      </w:r>
      <w:r w:rsidRPr="00151C70">
        <w:rPr>
          <w:rFonts w:hAnsi="宋体-方正超大字符集" w:cs="宋体-方正超大字符集"/>
          <w:b/>
          <w:color w:val="660000"/>
        </w:rPr>
        <w:t>一曰坴梁地。</w:t>
      </w:r>
      <w:r w:rsidRPr="00151C70">
        <w:rPr>
          <w:rFonts w:hAnsi="宋体-方正超大字符集" w:cs="宋体-方正超大字符集"/>
        </w:rPr>
        <w:t>始皇</w:t>
      </w:r>
      <w:r w:rsidRPr="00151C70">
        <w:rPr>
          <w:rFonts w:hAnsi="宋体-方正超大字符集" w:cs="宋体-方正超大字符集"/>
        </w:rPr>
        <w:lastRenderedPageBreak/>
        <w:t>本紀三十三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 w:cs="宋体-方正超大字符集"/>
        </w:rPr>
        <w:t>。字作陸。按：坴梁葢其地多土凷。而土性强梁也。</w:t>
      </w:r>
    </w:p>
    <w:p w14:paraId="55334149" w14:textId="301141F5" w:rsidR="001C3D7E" w:rsidRPr="00151C70" w:rsidRDefault="001C3D7E" w:rsidP="009F3186">
      <w:pPr>
        <w:spacing w:line="360" w:lineRule="auto"/>
      </w:pPr>
      <w:bookmarkStart w:id="8914" w:name="𡍦"/>
      <w:r w:rsidRPr="00151C70">
        <w:rPr>
          <w:rFonts w:hAnsi="宋体-方正超大字符集" w:cs="宋体-方正超大字符集"/>
          <w:b/>
          <w:color w:val="FF0000"/>
          <w:sz w:val="36"/>
        </w:rPr>
        <w:t>𡍦</w:t>
      </w:r>
      <w:bookmarkEnd w:id="8914"/>
      <w:r w:rsidRPr="00151C70">
        <w:rPr>
          <w:noProof/>
        </w:rPr>
        <w:drawing>
          <wp:inline distT="0" distB="0" distL="0" distR="0" wp14:anchorId="79E9B9A4" wp14:editId="1683BA79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土也。</w:t>
      </w:r>
      <w:r w:rsidRPr="00151C70">
        <w:rPr>
          <w:rFonts w:hAnsi="宋体-方正超大字符集" w:cs="宋体-方正超大字符集"/>
        </w:rPr>
        <w:t>土葢凷之誤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凷字亦作𡍦。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𡍦亦</w:t>
      </w:r>
      <w:r w:rsidRPr="00151C70">
        <w:rPr>
          <w:rFonts w:hAnsi="宋体-方正超大字符集" w:cs="宋体-方正超大字符集"/>
          <w:i/>
          <w:iCs/>
          <w:color w:val="00B050"/>
        </w:rPr>
        <w:t>苦會切</w:t>
      </w:r>
      <w:r w:rsidRPr="00151C70">
        <w:rPr>
          <w:rFonts w:hAnsi="宋体-方正超大字符集" w:cs="宋体-方正超大字符集"/>
        </w:rPr>
        <w:t>。墣也。葢自坴至堛倂重文六篆皆言凷。此土也二字淺人所改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軍聲。</w:t>
      </w:r>
      <w:r w:rsidRPr="00151C70">
        <w:rPr>
          <w:rFonts w:hAnsi="宋体-方正超大字符集" w:cs="宋体-方正超大字符集"/>
          <w:color w:val="00B050"/>
        </w:rPr>
        <w:t>戸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雒陽有大𡍦里。</w:t>
      </w:r>
      <w:r w:rsidRPr="00151C70">
        <w:rPr>
          <w:rFonts w:hAnsi="宋体-方正超大字符集" w:cs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cs="宋体-方正超大字符集" w:hint="eastAsia"/>
          <w:u w:val="wave"/>
        </w:rPr>
        <w:t>漢</w:t>
      </w:r>
      <w:r w:rsidRPr="008B7923">
        <w:rPr>
          <w:rFonts w:hAnsi="宋体-方正超大字符集" w:cs="宋体-方正超大字符集" w:hint="eastAsia"/>
          <w:u w:val="double"/>
        </w:rPr>
        <w:t>王子侯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cs="宋体-方正超大字符集" w:hint="eastAsia"/>
        </w:rPr>
        <w:t>。</w:t>
      </w:r>
      <w:r w:rsidRPr="008B7923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cs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者或偶用之。</w:t>
      </w:r>
    </w:p>
    <w:p w14:paraId="2A5C6D21" w14:textId="386ECF0A" w:rsidR="001C3D7E" w:rsidRPr="00151C70" w:rsidRDefault="001C3D7E" w:rsidP="009F3186">
      <w:pPr>
        <w:spacing w:line="360" w:lineRule="auto"/>
      </w:pPr>
      <w:bookmarkStart w:id="8915" w:name="墣"/>
      <w:r w:rsidRPr="00151C70">
        <w:rPr>
          <w:rFonts w:hAnsi="宋体-方正超大字符集" w:cs="宋体-方正超大字符集"/>
          <w:b/>
          <w:color w:val="FF0000"/>
          <w:sz w:val="36"/>
        </w:rPr>
        <w:t>墣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凷也。</w:t>
      </w:r>
      <w:r w:rsidRPr="008B7923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菐聲。</w:t>
      </w:r>
      <w:r w:rsidRPr="00151C70">
        <w:rPr>
          <w:rFonts w:hAnsi="宋体-方正超大字符集" w:cs="宋体-方正超大字符集"/>
          <w:color w:val="00B050"/>
        </w:rPr>
        <w:t>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56956B07" wp14:editId="3D37D8CA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墣或从卜。</w:t>
      </w:r>
      <w:r w:rsidRPr="00151C70">
        <w:rPr>
          <w:rFonts w:hAnsi="宋体-方正超大字符集" w:cs="宋体-方正超大字符集"/>
        </w:rPr>
        <w:t>卜聲亦在三部。</w:t>
      </w:r>
    </w:p>
    <w:p w14:paraId="36D35C23" w14:textId="4C5F54D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凷</w:t>
      </w:r>
      <w:r w:rsidRPr="00151C70">
        <w:rPr>
          <w:noProof/>
        </w:rPr>
        <w:drawing>
          <wp:inline distT="0" distB="0" distL="0" distR="0" wp14:anchorId="228490C8" wp14:editId="52B30280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 w:cs="宋体-方正超大字符集"/>
          <w:b/>
          <w:color w:val="660000"/>
        </w:rPr>
        <w:t>墣也。</w:t>
      </w:r>
      <w:r w:rsidRPr="00151C70">
        <w:rPr>
          <w:rFonts w:hAnsi="宋体-方正超大字符集" w:cs="宋体-方正超大字符集"/>
        </w:rPr>
        <w:t>是曰轉注。</w:t>
      </w:r>
      <w:r w:rsidRPr="008B7923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土凵。凵屈象形。</w:t>
      </w:r>
      <w:r w:rsidRPr="00151C70">
        <w:rPr>
          <w:rFonts w:hAnsi="宋体-方正超大字符集" w:cs="宋体-方正超大字符集"/>
        </w:rPr>
        <w:t>小</w:t>
      </w:r>
      <w:r w:rsidRPr="008B79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 w:cs="宋体-方正超大字符集"/>
          <w:color w:val="00B050"/>
        </w:rPr>
        <w:t>苦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bookmarkStart w:id="8916" w:name="塊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塊</w:t>
      </w:r>
      <w:bookmarkEnd w:id="8916"/>
      <w:r w:rsidRPr="00151C70">
        <w:rPr>
          <w:rFonts w:hAnsi="宋体-方正超大字符集" w:cs="宋体-方正超大字符集"/>
          <w:b/>
          <w:color w:val="660000"/>
        </w:rPr>
        <w:t>俗凷字。</w:t>
      </w:r>
      <w:r w:rsidRPr="00151C70">
        <w:rPr>
          <w:rFonts w:hAnsi="宋体-方正超大字符集" w:cs="宋体-方正超大字符集"/>
        </w:rPr>
        <w:t>依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8B7923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。</w:t>
      </w:r>
    </w:p>
    <w:p w14:paraId="658279B0" w14:textId="328EC58A" w:rsidR="001C3D7E" w:rsidRPr="00151C70" w:rsidRDefault="001C3D7E" w:rsidP="009F3186">
      <w:pPr>
        <w:spacing w:line="360" w:lineRule="auto"/>
      </w:pPr>
      <w:bookmarkStart w:id="8917" w:name="堛"/>
      <w:r w:rsidRPr="00151C70">
        <w:rPr>
          <w:rFonts w:hAnsi="宋体-方正超大字符集" w:cs="宋体-方正超大字符集"/>
          <w:b/>
          <w:color w:val="FF0000"/>
          <w:sz w:val="36"/>
        </w:rPr>
        <w:t>堛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凷也。</w:t>
      </w:r>
      <w:r w:rsidRPr="008B7923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引</w:t>
      </w:r>
      <w:r w:rsidRPr="008B7923">
        <w:rPr>
          <w:rFonts w:hAnsi="宋体-方正超大字符集" w:cs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 w:cs="宋体-方正超大字符集"/>
        </w:rPr>
        <w:t>。堛卽墣之異文。</w:t>
      </w:r>
      <w:r w:rsidRPr="008B7923">
        <w:rPr>
          <w:rFonts w:hAnsi="宋体-方正超大字符集" w:cs="宋体-方正超大字符集"/>
          <w:u w:val="wave"/>
        </w:rPr>
        <w:t>禮運</w:t>
      </w:r>
      <w:r w:rsidRPr="008B7923">
        <w:rPr>
          <w:rFonts w:hAnsi="宋体-方正超大字符集" w:cs="宋体-方正超大字符集"/>
          <w:i/>
          <w:color w:val="008AC9"/>
          <w:sz w:val="20"/>
        </w:rPr>
        <w:t>蕢桴</w:t>
      </w:r>
      <w:r w:rsidRPr="00151C70">
        <w:rPr>
          <w:rFonts w:hAnsi="宋体-方正超大字符集" w:cs="宋体-方正超大字符集"/>
        </w:rPr>
        <w:t>注曰。</w:t>
      </w:r>
      <w:r w:rsidRPr="008B7923">
        <w:rPr>
          <w:rFonts w:hAnsi="宋体-方正超大字符集" w:cs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畐聲。</w:t>
      </w:r>
      <w:r w:rsidRPr="00151C70">
        <w:rPr>
          <w:rFonts w:hAnsi="宋体-方正超大字符集" w:cs="宋体-方正超大字符集"/>
          <w:color w:val="00B050"/>
        </w:rPr>
        <w:t>芳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9834002" w14:textId="1BA333FA" w:rsidR="001C3D7E" w:rsidRPr="00151C70" w:rsidRDefault="001C3D7E" w:rsidP="009F3186">
      <w:pPr>
        <w:spacing w:line="360" w:lineRule="auto"/>
      </w:pPr>
      <w:bookmarkStart w:id="8918" w:name="堫"/>
      <w:r w:rsidRPr="00151C70">
        <w:rPr>
          <w:rFonts w:hAnsi="宋体-方正超大字符集" w:cs="宋体-方正超大字符集"/>
          <w:b/>
          <w:color w:val="FF0000"/>
          <w:sz w:val="36"/>
        </w:rPr>
        <w:t>堫</w:t>
      </w:r>
      <w:bookmarkEnd w:id="8918"/>
      <w:r w:rsidRPr="00151C70">
        <w:rPr>
          <w:noProof/>
        </w:rPr>
        <w:drawing>
          <wp:inline distT="0" distB="0" distL="0" distR="0" wp14:anchorId="3873CB08" wp14:editId="4D40C646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穜也。</w:t>
      </w:r>
      <w:r w:rsidRPr="00151C70">
        <w:rPr>
          <w:rFonts w:hAnsi="宋体-方正超大字符集" w:cs="宋体-方正超大字符集"/>
        </w:rPr>
        <w:t>穜者、埶也。堫者、以禾穜入土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 w:cs="宋体-方正超大字符集"/>
        </w:rPr>
        <w:t>。卽堫、穜字之異體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內其中。</w:t>
      </w:r>
      <w:r w:rsidRPr="00151C70">
        <w:rPr>
          <w:rFonts w:hAnsi="宋体-方正超大字符集" w:cs="宋体-方正超大字符集"/>
        </w:rPr>
        <w:t>引申之義。謂以此入彼中皆得曰堫也。大鑿中木謂之鍯。杵臼謂之舂。亦此意。</w:t>
      </w:r>
    </w:p>
    <w:p w14:paraId="1B3B7C39" w14:textId="1CE693E2" w:rsidR="001C3D7E" w:rsidRPr="00151C70" w:rsidRDefault="001C3D7E" w:rsidP="009F3186">
      <w:pPr>
        <w:spacing w:line="360" w:lineRule="auto"/>
      </w:pPr>
      <w:bookmarkStart w:id="8919" w:name="塍"/>
      <w:r w:rsidRPr="00151C70">
        <w:rPr>
          <w:rFonts w:hAnsi="宋体-方正超大字符集" w:cs="宋体-方正超大字符集"/>
          <w:b/>
          <w:color w:val="FF0000"/>
          <w:sz w:val="36"/>
        </w:rPr>
        <w:t>塍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稻田中畦埓也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宋本作稻中畦也。今本及</w:t>
      </w:r>
      <w:r w:rsidRPr="008B792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</w:rPr>
        <w:lastRenderedPageBreak/>
        <w:t>作稻田畦也。</w:t>
      </w:r>
      <w:r w:rsidRPr="008B7923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 w:cs="宋体-方正超大字符集"/>
          <w:u w:val="wave"/>
        </w:rPr>
        <w:t>周禮</w:t>
      </w:r>
      <w:r w:rsidRPr="008B7923">
        <w:rPr>
          <w:rFonts w:hAnsi="宋体-方正超大字符集" w:cs="宋体-方正超大字符集"/>
          <w:u w:val="double"/>
        </w:rPr>
        <w:t>稻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 w:cs="宋体-方正超大字符集"/>
        </w:rPr>
        <w:t>。按：列讀如遮迾之迾。非人所行之畛陌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正同。今四川謂之田繩子。江浙謂之田緪。緪亦繩也。</w:t>
      </w:r>
      <w:r w:rsidRPr="008B7923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𦨶聲。</w:t>
      </w:r>
      <w:r w:rsidRPr="00151C70">
        <w:rPr>
          <w:rFonts w:hAnsi="宋体-方正超大字符集" w:cs="宋体-方正超大字符集"/>
          <w:color w:val="00B050"/>
        </w:rPr>
        <w:t>食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541954F9" w14:textId="57CE6ED7" w:rsidR="001C3D7E" w:rsidRPr="00151C70" w:rsidRDefault="001C3D7E" w:rsidP="009F3186">
      <w:pPr>
        <w:spacing w:line="360" w:lineRule="auto"/>
      </w:pPr>
      <w:bookmarkStart w:id="8920" w:name="坺"/>
      <w:r w:rsidRPr="00151C70">
        <w:rPr>
          <w:rFonts w:hAnsi="宋体-方正超大字符集" w:cs="宋体-方正超大字符集"/>
          <w:b/>
          <w:color w:val="FF0000"/>
          <w:sz w:val="36"/>
        </w:rPr>
        <w:t>坺</w:t>
      </w:r>
      <w:bookmarkEnd w:id="8920"/>
      <w:r w:rsidRPr="00151C70">
        <w:rPr>
          <w:noProof/>
        </w:rPr>
        <w:drawing>
          <wp:inline distT="0" distB="0" distL="0" distR="0" wp14:anchorId="49035980" wp14:editId="208D56D3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坺土也。</w:t>
      </w:r>
      <w:r w:rsidRPr="00151C70">
        <w:rPr>
          <w:rFonts w:hAnsi="宋体-方正超大字符集" w:cs="宋体-方正超大字符集"/>
        </w:rPr>
        <w:t>坺字各本無。今補。厽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絫坺土爲牆壁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凡初出於田爲坺土。稍治之乃爲凷。</w:t>
      </w:r>
      <w:r w:rsidRPr="00151C70">
        <w:rPr>
          <w:rFonts w:hAnsi="宋体-方正超大字符集" w:cs="宋体-方正超大字符集"/>
          <w:b/>
          <w:color w:val="660000"/>
        </w:rPr>
        <w:t>一臿土謂之坺。</w:t>
      </w:r>
      <w:r w:rsidRPr="00151C70">
        <w:rPr>
          <w:rFonts w:hAnsi="宋体-方正超大字符集" w:cs="宋体-方正超大字符集"/>
        </w:rPr>
        <w:t>一下各本有</w:t>
      </w:r>
      <w:r w:rsidR="00D10EBB">
        <w:rPr>
          <w:rFonts w:hAnsi="宋体-方正超大字符集" w:cs="宋体-方正超大字符集" w:hint="eastAsia"/>
        </w:rPr>
        <w:t>曰</w:t>
      </w:r>
      <w:r w:rsidRPr="00151C70">
        <w:rPr>
          <w:rFonts w:hAnsi="宋体-方正超大字符集" w:cs="宋体-方正超大字符集"/>
        </w:rPr>
        <w:t>字。今依</w:t>
      </w:r>
      <w:r w:rsidRPr="008B7923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二十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三末正。</w:t>
      </w:r>
      <w:r w:rsidRPr="008B7923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㭒、臿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鍫臿詳見</w:t>
      </w:r>
      <w:r w:rsidRPr="008B7923">
        <w:rPr>
          <w:rFonts w:hAnsi="宋体-方正超大字符集" w:cs="宋体-方正超大字符集"/>
          <w:u w:val="wave"/>
        </w:rPr>
        <w:t>木</w:t>
      </w:r>
      <w:r w:rsidR="008B7923">
        <w:rPr>
          <w:rFonts w:hAnsi="宋体-方正超大字符集" w:cs="宋体-方正超大字符集" w:hint="eastAsia"/>
        </w:rPr>
        <w:t>、</w:t>
      </w:r>
      <w:r w:rsidRPr="008B7923">
        <w:rPr>
          <w:rFonts w:hAnsi="宋体-方正超大字符集" w:cs="宋体-方正超大字符集"/>
          <w:u w:val="wave"/>
        </w:rPr>
        <w:t>金</w:t>
      </w:r>
      <w:r w:rsidRPr="00151C70">
        <w:rPr>
          <w:rFonts w:hAnsi="宋体-方正超大字符集" w:cs="宋体-方正超大字符集"/>
        </w:rPr>
        <w:t>二部。一臿所起之土謂之坺。今人云坺頭是也。</w:t>
      </w:r>
      <w:r w:rsidRPr="008B7923">
        <w:rPr>
          <w:rFonts w:hAnsi="宋体-方正超大字符集" w:cs="宋体-方正超大字符集"/>
          <w:u w:val="wave"/>
        </w:rPr>
        <w:t>耒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耕廣五寸爲伐。二伐爲耦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8B7923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 w:cs="宋体-方正超大字符集"/>
        </w:rPr>
        <w:t>。稍不同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 w:cs="宋体-方正超大字符集"/>
        </w:rPr>
        <w:t>。伐卽坺。依</w:t>
      </w:r>
      <w:r w:rsidRPr="008B7923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二耜之土爲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枱之土爲伐。卽此云一臿土謂之坺也。惟臿與枱不同物耳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犮聲。</w:t>
      </w:r>
      <w:r w:rsidRPr="00151C70">
        <w:rPr>
          <w:rFonts w:hAnsi="宋体-方正超大字符集" w:cs="宋体-方正超大字符集"/>
        </w:rPr>
        <w:t>本在塵皃下。今移此。</w:t>
      </w:r>
      <w:r w:rsidRPr="00151C70">
        <w:rPr>
          <w:rFonts w:hAnsi="宋体-方正超大字符集" w:cs="宋体-方正超大字符集"/>
          <w:color w:val="00B050"/>
        </w:rPr>
        <w:t>蒲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B7923">
        <w:rPr>
          <w:rFonts w:hAnsi="宋体-方正超大字符集" w:cs="宋体-方正超大字符集"/>
          <w:u w:val="wave"/>
        </w:rPr>
        <w:t>商頌</w:t>
      </w:r>
      <w:r w:rsidRPr="008B7923">
        <w:rPr>
          <w:rFonts w:hAnsi="宋体-方正超大字符集" w:cs="宋体-方正超大字符集"/>
          <w:u w:val="double"/>
        </w:rPr>
        <w:t>長發</w:t>
      </w:r>
      <w:r w:rsidRPr="00151C70">
        <w:rPr>
          <w:rFonts w:hAnsi="宋体-方正超大字符集" w:cs="宋体-方正超大字符集"/>
        </w:rPr>
        <w:t>文。今</w:t>
      </w:r>
      <w:r w:rsidRPr="008B792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當本作坺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 w:cs="宋体-方正超大字符集"/>
        </w:rPr>
        <w:t>。訓坺爲旗者、謂坺卽旆之同音叚借也。此如</w:t>
      </w:r>
      <w:r w:rsidRPr="008B7923">
        <w:rPr>
          <w:rFonts w:hAnsi="宋体-方正超大字符集" w:cs="宋体-方正超大字符集"/>
          <w:u w:val="wave"/>
        </w:rPr>
        <w:t>小宛</w:t>
      </w:r>
      <w:r w:rsidRPr="00151C70">
        <w:rPr>
          <w:rFonts w:hAnsi="宋体-方正超大字符集" w:cs="宋体-方正超大字符集"/>
        </w:rPr>
        <w:t>訓題爲視。謂題卽眡之叚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訓革爲翼。謂革爲</w:t>
      </w:r>
      <w:r w:rsidRPr="00151C70">
        <w:rPr>
          <w:rFonts w:hAnsi="宋体-方正超大字符集" w:cs="宋体-方正超大字符集" w:hint="eastAsia"/>
        </w:rPr>
        <w:t>𦑜</w:t>
      </w:r>
      <w:r w:rsidRPr="00151C70">
        <w:rPr>
          <w:rFonts w:hAnsi="宋体-方正超大字符集" w:cs="宋体-方正超大字符集"/>
        </w:rPr>
        <w:t>之叚借。若此之類。不可枚數。淺學者少見多怪。乃改坺爲旆。以合旗訓。葢亦久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引此詩則偁經說叚借之例。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cs="宋体-方正超大字符集"/>
        </w:rPr>
        <w:t>、說𡚽卽好。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 w:cs="宋体-方正超大字符集"/>
        </w:rPr>
        <w:t>、說堲卽疾。</w:t>
      </w:r>
      <w:r w:rsidRPr="00151C70">
        <w:rPr>
          <w:rFonts w:hAnsi="宋体-方正超大字符集" w:cs="宋体-方正超大字符集"/>
          <w:b/>
          <w:color w:val="660000"/>
        </w:rPr>
        <w:t>一曰塵皃。</w:t>
      </w:r>
      <w:r w:rsidRPr="00151C70">
        <w:rPr>
          <w:rFonts w:hAnsi="宋体-方正超大字符集" w:cs="宋体-方正超大字符集"/>
        </w:rPr>
        <w:t>坺之言蓬勃也。</w:t>
      </w:r>
    </w:p>
    <w:p w14:paraId="6ADDAC1F" w14:textId="7087BC17" w:rsidR="001C3D7E" w:rsidRPr="00151C70" w:rsidRDefault="001C3D7E" w:rsidP="009F3186">
      <w:pPr>
        <w:spacing w:line="360" w:lineRule="auto"/>
      </w:pPr>
      <w:bookmarkStart w:id="8921" w:name="坄"/>
      <w:r w:rsidRPr="00151C70">
        <w:rPr>
          <w:rFonts w:hAnsi="宋体-方正超大字符集" w:cs="宋体-方正超大字符集"/>
          <w:b/>
          <w:color w:val="FF0000"/>
          <w:sz w:val="36"/>
        </w:rPr>
        <w:t>坄</w:t>
      </w:r>
      <w:bookmarkEnd w:id="8921"/>
      <w:r w:rsidRPr="00151C70">
        <w:rPr>
          <w:noProof/>
        </w:rPr>
        <w:drawing>
          <wp:inline distT="0" distB="0" distL="0" distR="0" wp14:anchorId="69488F87" wp14:editId="1FB714B2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匋竈窗也。</w:t>
      </w:r>
      <w:r w:rsidRPr="00151C70">
        <w:rPr>
          <w:rFonts w:hAnsi="宋体-方正超大字符集" w:cs="宋体-方正超大字符集"/>
        </w:rPr>
        <w:t>匋各本作陶。今正。</w:t>
      </w:r>
      <w:r w:rsidRPr="008B7923">
        <w:rPr>
          <w:rFonts w:hAnsi="宋体-方正超大字符集" w:cs="宋体-方正超大字符集"/>
          <w:u w:val="wave"/>
        </w:rPr>
        <w:t>缶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匋者、瓦器竈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穴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窗者、通空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燒瓦器之竈上必通孔。謂之坄者、其火熒然而出也。</w:t>
      </w:r>
      <w:r w:rsidRPr="008B7923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旣夕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 w:cs="宋体-方正超大字符集"/>
        </w:rPr>
        <w:t>。葢士</w:t>
      </w:r>
      <w:r w:rsidRPr="00151C70">
        <w:rPr>
          <w:rFonts w:hAnsi="宋体-方正超大字符集" w:cs="宋体-方正超大字符集"/>
        </w:rPr>
        <w:lastRenderedPageBreak/>
        <w:t>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作垼。古文</w:t>
      </w:r>
      <w:r w:rsidRPr="008B7923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作役。</w:t>
      </w:r>
      <w:r w:rsidRPr="00151C70">
        <w:rPr>
          <w:rFonts w:hAnsi="宋体-方正超大字符集" w:cs="宋体-方正超大字符集"/>
          <w:b/>
          <w:color w:val="660000"/>
        </w:rPr>
        <w:t>从土。役省聲。</w:t>
      </w:r>
      <w:r w:rsidRPr="00151C70">
        <w:rPr>
          <w:rFonts w:hAnsi="宋体-方正超大字符集" w:cs="宋体-方正超大字符集"/>
          <w:color w:val="00B050"/>
        </w:rPr>
        <w:t>營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5210F08" w14:textId="5FFF077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牆始也。</w:t>
      </w:r>
      <w:r w:rsidRPr="008B7923">
        <w:rPr>
          <w:rFonts w:hAnsi="宋体-方正超大字符集" w:cs="宋体-方正超大字符集"/>
          <w:u w:val="wave"/>
        </w:rPr>
        <w:t>𨸏</w:t>
      </w:r>
      <w:r w:rsidR="00F651F0" w:rsidRPr="008B792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阯者、基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蒙基而釋之。牆始者、本義也。引申之爲凡始之偁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、</w:t>
      </w:r>
      <w:r w:rsidRPr="008B7923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古文借基爲期年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其聲。</w:t>
      </w:r>
      <w:r w:rsidRPr="00151C70">
        <w:rPr>
          <w:rFonts w:hAnsi="宋体-方正超大字符集" w:cs="宋体-方正超大字符集"/>
          <w:color w:val="00B050"/>
        </w:rPr>
        <w:t>居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04A83CA" w14:textId="010CCD66" w:rsidR="001C3D7E" w:rsidRPr="00151C70" w:rsidRDefault="001C3D7E" w:rsidP="009F3186">
      <w:pPr>
        <w:spacing w:line="360" w:lineRule="auto"/>
      </w:pPr>
      <w:bookmarkStart w:id="8922" w:name="垣"/>
      <w:r w:rsidRPr="00151C70">
        <w:rPr>
          <w:rFonts w:hAnsi="宋体-方正超大字符集" w:cs="宋体-方正超大字符集"/>
          <w:b/>
          <w:color w:val="FF0000"/>
          <w:sz w:val="36"/>
        </w:rPr>
        <w:t>垣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牆也。</w:t>
      </w:r>
      <w:r w:rsidRPr="00151C70">
        <w:rPr>
          <w:rFonts w:hAnsi="宋体-方正超大字符集" w:cs="宋体-方正超大字符集"/>
        </w:rPr>
        <w:t>此云垣者。牆也。渾言之。牆下日垣蔽也。析言之。垣蔽者、牆又爲垣之蔽也。垣自其大言之。牆自其高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𠄢聲。</w:t>
      </w:r>
      <w:r w:rsidRPr="00151C70">
        <w:rPr>
          <w:rFonts w:hAnsi="宋体-方正超大字符集" w:cs="宋体-方正超大字符集"/>
          <w:color w:val="00B050"/>
        </w:rPr>
        <w:t>雨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4DA1C4A8" wp14:editId="5202529F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垣。从𩫖。</w:t>
      </w:r>
    </w:p>
    <w:p w14:paraId="75AECD12" w14:textId="5435F02C" w:rsidR="001C3D7E" w:rsidRPr="00151C70" w:rsidRDefault="001C3D7E" w:rsidP="009F3186">
      <w:pPr>
        <w:spacing w:line="360" w:lineRule="auto"/>
      </w:pPr>
      <w:bookmarkStart w:id="8923" w:name="圪"/>
      <w:r w:rsidRPr="00151C70">
        <w:rPr>
          <w:rFonts w:hAnsi="宋体-方正超大字符集" w:cs="宋体-方正超大字符集"/>
          <w:b/>
          <w:color w:val="FF0000"/>
          <w:sz w:val="36"/>
        </w:rPr>
        <w:t>圪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牆高皃也。</w:t>
      </w:r>
      <w:r w:rsidRPr="008B7923">
        <w:rPr>
          <w:rFonts w:hAnsi="宋体-方正超大字符集" w:cs="宋体-方正超大字符集"/>
          <w:u w:val="wave"/>
        </w:rPr>
        <w:t>大雅</w:t>
      </w:r>
      <w:r w:rsidRPr="008B7923">
        <w:rPr>
          <w:rFonts w:hAnsi="宋体-方正超大字符集" w:cs="宋体-方正超大字符集"/>
          <w:u w:val="double"/>
        </w:rPr>
        <w:t>皇矣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 w:cs="宋体-方正超大字符集"/>
        </w:rPr>
        <w:t>。依</w:t>
      </w:r>
      <w:r w:rsidRPr="008B7923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圪圪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气聲。</w:t>
      </w:r>
      <w:r w:rsidRPr="00151C70">
        <w:rPr>
          <w:rFonts w:hAnsi="宋体-方正超大字符集" w:cs="宋体-方正超大字符集"/>
          <w:color w:val="00B050"/>
        </w:rPr>
        <w:t>魚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DFE32EF" w14:textId="4553510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24" w:name="堵"/>
      <w:r w:rsidRPr="00151C70">
        <w:rPr>
          <w:rFonts w:hAnsi="宋体-方正超大字符集" w:cs="宋体-方正超大字符集"/>
          <w:b/>
          <w:color w:val="FF0000"/>
          <w:sz w:val="36"/>
        </w:rPr>
        <w:t>堵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 w:cs="宋体-方正超大字符集"/>
          <w:b/>
          <w:color w:val="660000"/>
        </w:rPr>
        <w:t>垣也。</w:t>
      </w:r>
      <w:r w:rsidRPr="008B7923">
        <w:rPr>
          <w:rFonts w:hAnsi="宋体-方正超大字符集" w:cs="宋体-方正超大字符集"/>
          <w:u w:val="wave"/>
        </w:rPr>
        <w:t>儒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 w:cs="宋体-方正超大字符集"/>
        </w:rPr>
        <w:t>。面一堵者、謂面各一堵也。依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堵與垣別。大氐散文則通。對文則別也。</w:t>
      </w:r>
      <w:r w:rsidRPr="00151C70">
        <w:rPr>
          <w:rFonts w:hAnsi="宋体-方正超大字符集" w:cs="宋体-方正超大字符集"/>
          <w:b/>
          <w:color w:val="660000"/>
        </w:rPr>
        <w:t>五版爲堵。</w:t>
      </w:r>
      <w:r w:rsidRPr="008B7923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 w:cs="宋体-方正超大字符集"/>
        </w:rPr>
        <w:t>。此</w:t>
      </w:r>
      <w:r w:rsidRPr="008B7923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所謂古</w:t>
      </w:r>
      <w:r w:rsidRPr="008B79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古</w:t>
      </w:r>
      <w:r w:rsidRPr="008B792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說也。</w:t>
      </w:r>
      <w:r w:rsidRPr="008B7923">
        <w:rPr>
          <w:rFonts w:hAnsi="宋体-方正超大字符集" w:cs="宋体-方正超大字符集"/>
          <w:u w:val="wave"/>
        </w:rPr>
        <w:t>異義</w:t>
      </w:r>
      <w:r w:rsidR="008B792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8B7923">
        <w:rPr>
          <w:rFonts w:hAnsi="宋体-方正超大字符集" w:cs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</w:t>
      </w:r>
      <w:r w:rsidRPr="008B7923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古</w:t>
      </w:r>
      <w:r w:rsidRPr="008B7923">
        <w:rPr>
          <w:rFonts w:hAnsi="宋体-方正超大字符集" w:cs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辨之云。</w:t>
      </w:r>
      <w:r w:rsidRPr="008B7923">
        <w:rPr>
          <w:rFonts w:hAnsi="宋体-方正超大字符集" w:cs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則五百步也。五百步爲百雉。則知雉五步。五步於度長三丈。則雉長三丈也。雉之度於是定可知矣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</w:t>
      </w:r>
      <w:r w:rsidRPr="008B7923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。取古</w:t>
      </w:r>
      <w:r w:rsidRPr="008B79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8B792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五板而堵、五堵而雉、而定爲板長六尺。</w:t>
      </w:r>
      <w:r w:rsidRPr="008B792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8B792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五板而堵者、高一丈也。五堵而雉者、廣三丈也。</w:t>
      </w:r>
      <w:r w:rsidRPr="008B792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8B792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取</w:t>
      </w:r>
      <w:r w:rsidRPr="008B7923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8B7923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說爲善。高一丈、廣三丈爲雉。不必板定六尺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8B7923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者聲。</w:t>
      </w:r>
      <w:r w:rsidRPr="00151C70">
        <w:rPr>
          <w:rFonts w:hAnsi="宋体-方正超大字符集" w:cs="宋体-方正超大字符集"/>
          <w:color w:val="00B050"/>
        </w:rPr>
        <w:t>當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3E2885B0" wp14:editId="339D884E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从𩫖。</w:t>
      </w:r>
    </w:p>
    <w:p w14:paraId="2BF4DD5B" w14:textId="227980CD" w:rsidR="001C3D7E" w:rsidRPr="00151C70" w:rsidRDefault="001C3D7E" w:rsidP="009F3186">
      <w:pPr>
        <w:spacing w:line="360" w:lineRule="auto"/>
      </w:pPr>
      <w:bookmarkStart w:id="8925" w:name="壁"/>
      <w:r w:rsidRPr="00151C70">
        <w:rPr>
          <w:rFonts w:hAnsi="宋体-方正超大字符集" w:cs="宋体-方正超大字符集"/>
          <w:b/>
          <w:color w:val="FF0000"/>
          <w:sz w:val="36"/>
        </w:rPr>
        <w:t>壁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垣也。</w:t>
      </w:r>
      <w:r w:rsidRPr="008B792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 w:cs="宋体-方正超大字符集"/>
        </w:rPr>
        <w:t>。按：壁自其直立言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BDCC06D" w14:textId="17F6D7F3" w:rsidR="001C3D7E" w:rsidRPr="00151C70" w:rsidRDefault="001C3D7E" w:rsidP="009F3186">
      <w:pPr>
        <w:spacing w:line="360" w:lineRule="auto"/>
      </w:pPr>
      <w:bookmarkStart w:id="8926" w:name="㙩"/>
      <w:r w:rsidRPr="00151C70">
        <w:rPr>
          <w:rFonts w:hAnsi="宋体-方正超大字符集" w:cs="宋体-方正超大字符集"/>
          <w:b/>
          <w:color w:val="FF0000"/>
          <w:sz w:val="36"/>
        </w:rPr>
        <w:t>㙩</w:t>
      </w:r>
      <w:bookmarkEnd w:id="8926"/>
      <w:r w:rsidRPr="00151C70">
        <w:rPr>
          <w:noProof/>
        </w:rPr>
        <w:drawing>
          <wp:inline distT="0" distB="0" distL="0" distR="0" wp14:anchorId="3D82EA3C" wp14:editId="6260C7BA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𠣘垣也。</w:t>
      </w:r>
      <w:r w:rsidRPr="00151C70">
        <w:rPr>
          <w:rFonts w:hAnsi="宋体-方正超大字符集" w:cs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 w:cs="宋体-方正超大字符集"/>
        </w:rPr>
        <w:t>。按：</w:t>
      </w:r>
      <w:r w:rsidRPr="008B7923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 w:cs="宋体-方正超大字符集"/>
        </w:rPr>
        <w:t>。今本皆譌作繚垣。非也。繚亘雙聲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尞聲。</w:t>
      </w:r>
      <w:r w:rsidRPr="00151C70">
        <w:rPr>
          <w:rFonts w:hAnsi="宋体-方正超大字符集" w:cs="宋体-方正超大字符集"/>
          <w:color w:val="00B050"/>
        </w:rPr>
        <w:t>力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平</w:t>
      </w:r>
      <w:r w:rsidR="008B7923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二聲。</w:t>
      </w:r>
    </w:p>
    <w:p w14:paraId="0ECF03AC" w14:textId="20703479" w:rsidR="001C3D7E" w:rsidRPr="00151C70" w:rsidRDefault="001C3D7E" w:rsidP="009F3186">
      <w:pPr>
        <w:spacing w:line="360" w:lineRule="auto"/>
      </w:pPr>
      <w:bookmarkStart w:id="8927" w:name="堨"/>
      <w:r w:rsidRPr="00151C70">
        <w:rPr>
          <w:rFonts w:hAnsi="宋体-方正超大字符集" w:cs="宋体-方正超大字符集"/>
          <w:b/>
          <w:color w:val="FF0000"/>
          <w:sz w:val="36"/>
        </w:rPr>
        <w:t>堨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壁閒隙也。</w:t>
      </w:r>
      <w:r w:rsidRPr="00151C70">
        <w:rPr>
          <w:rFonts w:hAnsi="宋体-方正超大字符集" w:cs="宋体-方正超大字符集"/>
        </w:rPr>
        <w:t>隙者、壁際也。壁際者、壁之釁也。亦曰堨。此古義也。今義堰也。讀同壅遏。後人所用俗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曷聲。</w:t>
      </w:r>
      <w:r w:rsidRPr="00151C70">
        <w:rPr>
          <w:rFonts w:hAnsi="宋体-方正超大字符集" w:cs="宋体-方正超大字符集"/>
          <w:b/>
          <w:color w:val="660000"/>
        </w:rPr>
        <w:t>讀若謁。</w:t>
      </w:r>
      <w:r w:rsidRPr="00151C70">
        <w:rPr>
          <w:rFonts w:hAnsi="宋体-方正超大字符集" w:cs="宋体-方正超大字符集"/>
        </w:rPr>
        <w:t>此古音也。十五部。大</w:t>
      </w:r>
      <w:r w:rsidRPr="008B792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烏曷切</w:t>
      </w:r>
      <w:r w:rsidRPr="00151C70">
        <w:rPr>
          <w:rFonts w:hAnsi="宋体-方正超大字符集" w:cs="宋体-方正超大字符集"/>
        </w:rPr>
        <w:t>。</w:t>
      </w:r>
    </w:p>
    <w:p w14:paraId="36CC8A84" w14:textId="2811B37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埒</w:t>
      </w:r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庳垣也。</w:t>
      </w:r>
      <w:r w:rsidRPr="00151C70">
        <w:rPr>
          <w:rFonts w:hAnsi="宋体-方正超大字符集" w:cs="宋体-方正超大字符集"/>
        </w:rPr>
        <w:t>庳者、中伏舍也。引申之爲卑也。按：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8B7923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 w:cs="宋体-方正超大字符集"/>
        </w:rPr>
        <w:t>。似</w:t>
      </w:r>
      <w:r w:rsidRPr="008B7923">
        <w:rPr>
          <w:rFonts w:hAnsi="宋体-方正超大字符集" w:cs="宋体-方正超大字符集"/>
          <w:u w:val="single"/>
        </w:rPr>
        <w:t>孟</w:t>
      </w:r>
      <w:r w:rsidRPr="00151C70">
        <w:rPr>
          <w:rFonts w:hAnsi="宋体-方正超大字符集" w:cs="宋体-方正超大字符集"/>
        </w:rPr>
        <w:t>氏所據爲長。等者、齊等也。卑垣延長而齊等若一。是之謂埒。引</w:t>
      </w:r>
      <w:r w:rsidRPr="00151C70">
        <w:rPr>
          <w:rFonts w:hAnsi="宋体-方正超大字符集" w:cs="宋体-方正超大字符集"/>
        </w:rPr>
        <w:lastRenderedPageBreak/>
        <w:t>申之爲涯際之偁。如</w:t>
      </w:r>
      <w:r w:rsidRPr="008B7923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 w:cs="宋体-方正超大字符集"/>
        </w:rPr>
        <w:t>是也。爲回環之偁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 w:cs="宋体-方正超大字符集"/>
        </w:rPr>
        <w:t>、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埒</w:t>
      </w:r>
      <w:r w:rsidRPr="00151C70">
        <w:rPr>
          <w:rFonts w:hAnsi="宋体-方正超大字符集" w:cs="宋体-方正超大字符集"/>
        </w:rPr>
        <w:t>是也。又爲相等之偁。如</w:t>
      </w:r>
      <w:r w:rsidRPr="008B7923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 w:cs="宋体-方正超大字符集"/>
        </w:rPr>
        <w:t>之類是也。</w:t>
      </w:r>
      <w:r w:rsidRPr="008B7923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語葢出</w:t>
      </w:r>
      <w:r w:rsidRPr="008B7923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。今宜依以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寽聲。</w:t>
      </w:r>
      <w:r w:rsidRPr="00151C70">
        <w:rPr>
          <w:rFonts w:hAnsi="宋体-方正超大字符集" w:cs="宋体-方正超大字符集"/>
          <w:color w:val="00B050"/>
        </w:rPr>
        <w:t>力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FEACA29" w14:textId="51047D7B" w:rsidR="001C3D7E" w:rsidRPr="00151C70" w:rsidRDefault="001C3D7E" w:rsidP="009F3186">
      <w:pPr>
        <w:spacing w:line="360" w:lineRule="auto"/>
      </w:pPr>
      <w:bookmarkStart w:id="8928" w:name="堪"/>
      <w:r w:rsidRPr="00151C70">
        <w:rPr>
          <w:rFonts w:hAnsi="宋体-方正超大字符集" w:cs="宋体-方正超大字符集"/>
          <w:b/>
          <w:color w:val="FF0000"/>
          <w:sz w:val="36"/>
        </w:rPr>
        <w:t>堪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cs="宋体-方正超大字符集"/>
          <w:b/>
          <w:color w:val="660000"/>
        </w:rPr>
        <w:t>地突也。</w:t>
      </w:r>
      <w:r w:rsidRPr="00151C70">
        <w:rPr>
          <w:rFonts w:hAnsi="宋体-方正超大字符集" w:cs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 w:cs="宋体-方正超大字符集"/>
        </w:rPr>
        <w:t>。見</w:t>
      </w:r>
      <w:r w:rsidRPr="008B7923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。</w:t>
      </w:r>
      <w:r w:rsidRPr="008B7923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 w:cs="宋体-方正超大字符集"/>
        </w:rPr>
        <w:t>。</w:t>
      </w:r>
      <w:r w:rsidRPr="008B7923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</w:t>
      </w:r>
      <w:r w:rsidRPr="008B7923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 w:cs="宋体-方正超大字符集"/>
        </w:rPr>
        <w:t>。按：</w:t>
      </w:r>
      <w:r w:rsidRPr="008B7923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cs="宋体-方正超大字符集" w:hint="eastAsia"/>
        </w:rPr>
        <w:t>𢦟</w:t>
      </w:r>
      <w:r w:rsidRPr="00151C70">
        <w:rPr>
          <w:rFonts w:hAnsi="宋体-方正超大字符集" w:cs="宋体-方正超大字符集"/>
        </w:rPr>
        <w:t>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甚聲。</w:t>
      </w:r>
      <w:r w:rsidRPr="00151C70">
        <w:rPr>
          <w:rFonts w:hAnsi="宋体-方正超大字符集" w:cs="宋体-方正超大字符集"/>
          <w:color w:val="00B050"/>
        </w:rPr>
        <w:t>口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4D5A696D" w14:textId="4AD1E9C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29" w:name="_Hlk94396654"/>
      <w:bookmarkStart w:id="8930" w:name="𡒈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𡒈</w:t>
      </w:r>
      <w:bookmarkEnd w:id="8929"/>
      <w:bookmarkEnd w:id="8930"/>
      <w:r w:rsidRPr="00151C70">
        <w:rPr>
          <w:noProof/>
        </w:rPr>
        <w:drawing>
          <wp:inline distT="0" distB="0" distL="0" distR="0" wp14:anchorId="35DB12CC" wp14:editId="306CE8FD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8931" w:name="_Hlk94397018"/>
      <w:r w:rsidRPr="00151C70">
        <w:rPr>
          <w:rFonts w:hAnsi="宋体-方正超大字符集" w:cs="宋体-方正超大字符集" w:hint="eastAsia"/>
          <w:b/>
          <w:color w:val="660000"/>
        </w:rPr>
        <w:t>突也</w:t>
      </w:r>
      <w:bookmarkEnd w:id="8931"/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cs="宋体-方正超大字符集" w:hint="eastAsia"/>
          <w:u w:val="wave"/>
        </w:rPr>
        <w:t>秦國策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cs="宋体-方正超大字符集" w:hint="eastAsia"/>
        </w:rPr>
        <w:t>。</w:t>
      </w:r>
      <w:r w:rsidRPr="008B7923">
        <w:rPr>
          <w:rFonts w:hAnsi="宋体-方正超大字符集" w:cs="宋体-方正超大字符集" w:hint="eastAsia"/>
          <w:u w:val="wave"/>
        </w:rPr>
        <w:t>齊策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cs="宋体-方正超大字符集" w:hint="eastAsia"/>
        </w:rPr>
        <w:t>。今皆譌爲掘。</w:t>
      </w:r>
      <w:r w:rsidRPr="00151C70">
        <w:rPr>
          <w:rFonts w:hAnsi="宋体-方正超大字符集" w:cs="宋体-方正超大字符集" w:hint="eastAsia"/>
          <w:u w:val="wave"/>
        </w:rPr>
        <w:t>鄒陽書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cs="宋体-方正超大字符集" w:hint="eastAsia"/>
        </w:rPr>
        <w:t>。尙不誤也。</w:t>
      </w:r>
      <w:r w:rsidRPr="008B7923">
        <w:rPr>
          <w:rFonts w:hAnsi="宋体-方正超大字符集" w:cs="宋体-方正超大字符集" w:hint="eastAsia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cs="宋体-方正超大字符集" w:hint="eastAsia"/>
        </w:rPr>
        <w:t>。此葢自來古本如是。</w:t>
      </w:r>
      <w:r w:rsidRPr="008B7923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cs="宋体-方正超大字符集" w:hint="eastAsia"/>
        </w:rPr>
        <w:t>。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cs="宋体-方正超大字符集" w:hint="eastAsia"/>
        </w:rPr>
        <w:t>。唐以後本盡改爲掘字。遂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所據爲異本矣。</w:t>
      </w:r>
      <w:r w:rsidRPr="008B7923">
        <w:rPr>
          <w:rFonts w:hAnsi="宋体-方正超大字符集" w:cs="宋体-方正超大字符集" w:hint="eastAsia"/>
          <w:u w:val="single"/>
        </w:rPr>
        <w:t>陸機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cs="宋体-方正超大字符集" w:hint="eastAsia"/>
        </w:rPr>
        <w:t>。</w:t>
      </w:r>
      <w:r w:rsidRPr="008B7923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cs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cs="宋体-方正超大字符集" w:hint="eastAsia"/>
          <w:u w:val="wave"/>
        </w:rPr>
        <w:t>風賦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cs="宋体-方正超大字符集" w:hint="eastAsia"/>
        </w:rPr>
        <w:t>。謂突起之堁。从土。𡲬聲。各本篆作</w:t>
      </w:r>
      <w:r w:rsidRPr="00151C70">
        <w:rPr>
          <w:rFonts w:hAnsi="宋体-方正超大字符集" w:cs="宋体-方正超大字符集" w:hint="eastAsia"/>
          <w:color w:val="FF0000"/>
        </w:rPr>
        <w:t>堀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堀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作</w:t>
      </w:r>
      <w:r w:rsidR="00E730B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𡲬省聲</w:t>
      </w:r>
      <w:r w:rsidR="00E730B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而別有</w:t>
      </w:r>
      <w:r w:rsidRPr="00151C70">
        <w:rPr>
          <w:rFonts w:hAnsi="宋体-方正超大字符集" w:cs="宋体-方正超大字符集" w:hint="eastAsia"/>
          <w:color w:val="FF0000"/>
        </w:rPr>
        <w:t>𡑥</w:t>
      </w:r>
      <w:r w:rsidRPr="00151C70">
        <w:rPr>
          <w:rFonts w:hAnsi="宋体-方正超大字符集" w:cs="宋体-方正超大字符集" w:hint="eastAsia"/>
        </w:rPr>
        <w:t>篆綴於部末。解云。</w:t>
      </w:r>
      <w:r w:rsidR="00E730B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兔𡑥也</w:t>
      </w:r>
      <w:r w:rsidR="00E730B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cs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cs="宋体-方正超大字符集" w:hint="eastAsia"/>
          <w:color w:val="00B050"/>
        </w:rPr>
        <w:t>苦骨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8B7923">
        <w:rPr>
          <w:rFonts w:hAnsi="宋体-方正超大字符集" w:cs="宋体-方正超大字符集" w:hint="eastAsia"/>
          <w:u w:val="wave"/>
        </w:rPr>
        <w:t>曹風</w:t>
      </w:r>
      <w:r w:rsidRPr="008B7923">
        <w:rPr>
          <w:rFonts w:hAnsi="宋体-方正超大字符集" w:cs="宋体-方正超大字符集" w:hint="eastAsia"/>
          <w:u w:val="double"/>
        </w:rPr>
        <w:t>蜉蝣</w:t>
      </w:r>
      <w:r w:rsidRPr="00151C70">
        <w:rPr>
          <w:rFonts w:hAnsi="宋体-方正超大字符集" w:cs="宋体-方正超大字符集" w:hint="eastAsia"/>
        </w:rPr>
        <w:t>文。堀閱、容閱也。容閱如</w:t>
      </w:r>
      <w:r w:rsidRPr="00CB4EFD">
        <w:rPr>
          <w:rFonts w:hAnsi="宋体-方正超大字符集" w:cs="宋体-方正超大字符集" w:hint="eastAsia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cs="宋体-方正超大字符集" w:hint="eastAsia"/>
        </w:rPr>
        <w:t>。</w:t>
      </w:r>
    </w:p>
    <w:p w14:paraId="208B4EF8" w14:textId="1129079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32" w:name="堂"/>
      <w:r w:rsidRPr="00151C70">
        <w:rPr>
          <w:rFonts w:hAnsi="宋体-方正超大字符集" w:cs="宋体-方正超大字符集"/>
          <w:b/>
          <w:color w:val="FF0000"/>
          <w:sz w:val="36"/>
        </w:rPr>
        <w:t>堂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殿也。</w:t>
      </w:r>
      <w:r w:rsidRPr="00151C70">
        <w:rPr>
          <w:rFonts w:hAnsi="宋体-方正超大字符集" w:cs="宋体-方正超大字符集"/>
        </w:rPr>
        <w:t>殿者、擊聲也。叚借爲宫殿字者。</w:t>
      </w:r>
      <w:r w:rsidRPr="00CB4EFD">
        <w:rPr>
          <w:rFonts w:hAnsi="宋体-方正超大字符集" w:cs="宋体-方正超大字符集"/>
          <w:u w:val="wave"/>
        </w:rPr>
        <w:t>釋宫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 w:cs="宋体-方正超大字符集"/>
        </w:rPr>
        <w:t>。殿鄂卽</w:t>
      </w:r>
      <w:r w:rsidRPr="00CB4EFD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之</w:t>
      </w:r>
      <w:r w:rsidR="007C7F9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沂鄂</w:t>
      </w:r>
      <w:r w:rsidR="007C7F94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沂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垠、作圻。</w:t>
      </w:r>
      <w:r w:rsidRPr="00CB4EFD">
        <w:rPr>
          <w:rFonts w:hAnsi="宋体-方正超大字符集" w:cs="宋体-方正超大字符集"/>
          <w:u w:val="wave"/>
        </w:rPr>
        <w:t>釋名</w:t>
      </w:r>
      <w:r w:rsidRPr="00CB4EFD">
        <w:rPr>
          <w:rFonts w:hAnsi="宋体-方正超大字符集" w:cs="宋体-方正超大字符集"/>
          <w:u w:val="double"/>
        </w:rPr>
        <w:t>釋形體</w:t>
      </w:r>
      <w:r w:rsidRPr="00151C70">
        <w:rPr>
          <w:rFonts w:hAnsi="宋体-方正超大字符集" w:cs="宋体-方正超大字符集"/>
        </w:rPr>
        <w:t>亦曰</w:t>
      </w:r>
      <w:r w:rsidR="007C7F9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臀、殿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。高厚有殿鄂也</w:t>
      </w:r>
      <w:r w:rsidRPr="00151C70">
        <w:rPr>
          <w:rFonts w:hAnsi="宋体-方正超大字符集" w:cs="宋体-方正超大字符集"/>
        </w:rPr>
        <w:t>。古音</w:t>
      </w:r>
      <w:r w:rsidRPr="00151C70">
        <w:rPr>
          <w:rFonts w:hAnsi="宋体-方正超大字符集" w:cs="宋体-方正超大字符集" w:hint="eastAsia"/>
        </w:rPr>
        <w:t>𡱂聲、斤聲、𥃩聲</w:t>
      </w:r>
      <w:r w:rsidRPr="00151C70">
        <w:rPr>
          <w:rFonts w:hAnsi="宋体-方正超大字符集" w:cs="宋体-方正超大字符集"/>
        </w:rPr>
        <w:t>互通。合音作幾、作畿。是以</w:t>
      </w:r>
      <w:r w:rsidRPr="00CB4EFD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幾</w:t>
      </w:r>
      <w:r w:rsidRPr="00151C70">
        <w:rPr>
          <w:rFonts w:hAnsi="宋体-方正超大字符集" w:cs="宋体-方正超大字符集"/>
        </w:rPr>
        <w:t>謂有沂鄂。堂之所以偁殿者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前有陛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緣皆高起。沂鄂㬎然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之殿。</w:t>
      </w:r>
      <w:r w:rsidR="00530BCF" w:rsidRPr="00530BCF">
        <w:rPr>
          <w:rFonts w:hAnsi="宋体-方正超大字符集" w:cs="宋体-方正超大字符集"/>
          <w:b/>
          <w:bCs/>
          <w:u w:val="single"/>
        </w:rPr>
        <w:t>許</w:t>
      </w:r>
      <w:r w:rsidRPr="00151C70">
        <w:rPr>
          <w:rFonts w:hAnsi="宋体-方正超大字符集" w:cs="宋体-方正超大字符集"/>
          <w:b/>
          <w:bCs/>
        </w:rPr>
        <w:t>以殿釋堂者、以今釋古也</w:t>
      </w:r>
      <w:r w:rsidRPr="00151C70">
        <w:rPr>
          <w:rFonts w:hAnsi="宋体-方正超大字符集" w:cs="宋体-方正超大字符集"/>
        </w:rPr>
        <w:t>。古曰堂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謂殿之名、起於</w:t>
      </w:r>
      <w:r w:rsidRPr="00151C70">
        <w:rPr>
          <w:rFonts w:hAnsi="宋体-方正超大字符集" w:cs="宋体-方正超大字符集"/>
          <w:u w:val="wave"/>
        </w:rPr>
        <w:t>始皇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葉大慶</w:t>
      </w:r>
      <w:r w:rsidRPr="00151C70">
        <w:rPr>
          <w:rFonts w:hAnsi="宋体-方正超大字符集" w:cs="宋体-方正超大字符集"/>
          <w:u w:val="wave"/>
        </w:rPr>
        <w:t>攷古質疑</w:t>
      </w:r>
      <w:r w:rsidRPr="00151C70">
        <w:rPr>
          <w:rFonts w:hAnsi="宋体-方正超大字符集" w:cs="宋体-方正超大字符集"/>
        </w:rPr>
        <w:t>博引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諸書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證古有殿名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其所引皆漢人所作書也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六韜</w:t>
      </w:r>
      <w:r w:rsidRPr="00151C70">
        <w:rPr>
          <w:rFonts w:hAnsi="宋体-方正超大字符集" w:cs="宋体-方正超大字符集"/>
        </w:rPr>
        <w:t>亦豈眞周人書哉</w:t>
      </w:r>
      <w:r w:rsidRPr="00151C70">
        <w:rPr>
          <w:rFonts w:hAnsi="宋体-方正超大字符集" w:cs="宋体-方正超大字符集" w:hint="eastAsia"/>
        </w:rPr>
        <w:t>？</w:t>
      </w:r>
      <w:r w:rsidR="003D2D57" w:rsidRPr="00151C70">
        <w:rPr>
          <w:rFonts w:hAnsi="宋体-方正超大字符集" w:cs="宋体-方正超大字符集"/>
          <w:b/>
          <w:color w:val="660000"/>
        </w:rPr>
        <w:t>从土，尙聲。</w:t>
      </w:r>
      <w:r w:rsidRPr="00151C70">
        <w:rPr>
          <w:rFonts w:hAnsi="宋体-方正超大字符集" w:cs="宋体-方正超大字符集"/>
          <w:color w:val="00B050"/>
        </w:rPr>
        <w:t>徒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5D32F352" wp14:editId="06AD8096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堂如此。</w:t>
      </w:r>
      <w:r w:rsidRPr="00151C70">
        <w:rPr>
          <w:rFonts w:hAnsi="宋体-方正超大字符集" w:cs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492AAE44" wp14:editId="056C5441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堂。从尙。京省聲。</w:t>
      </w:r>
      <w:r w:rsidRPr="00151C70">
        <w:rPr>
          <w:rFonts w:hAnsi="宋体-方正超大字符集" w:cs="宋体-方正超大字符集"/>
        </w:rPr>
        <w:t>从尙不省</w:t>
      </w:r>
      <w:r w:rsidR="007C7F9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異乎古文。</w:t>
      </w:r>
      <w:r w:rsidRPr="00151C70">
        <w:rPr>
          <w:rFonts w:hAnsi="宋体-方正超大字符集" w:cs="宋体-方正超大字符集"/>
          <w:u w:val="wave"/>
        </w:rPr>
        <w:t>邑部</w:t>
      </w:r>
      <w:r w:rsidR="005A4B4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𨟐</w:t>
      </w:r>
      <w:r w:rsidRPr="00151C70">
        <w:rPr>
          <w:rFonts w:hAnsi="宋体-方正超大字符集" w:cs="宋体-方正超大字符集"/>
        </w:rPr>
        <w:t>、地名</w:t>
      </w:r>
      <w:r w:rsidR="005A4B4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從籒文堂也。篆文以爲从尙</w:t>
      </w:r>
      <w:r w:rsidR="005A4B4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聲在其中</w:t>
      </w:r>
      <w:r w:rsidR="005A4B4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省其京省。</w:t>
      </w:r>
    </w:p>
    <w:p w14:paraId="1B6147CD" w14:textId="26BBE41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33" w:name="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垛</w:t>
      </w:r>
      <w:bookmarkEnd w:id="8933"/>
      <w:r w:rsidR="00BD6723"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 w:cs="宋体-方正超大字符集"/>
          <w:b/>
          <w:color w:val="660000"/>
        </w:rPr>
        <w:t>門堂孰也。</w:t>
      </w:r>
      <w:r w:rsidRPr="00151C70">
        <w:rPr>
          <w:rFonts w:hAnsi="宋体-方正超大字符集" w:cs="宋体-方正超大字符集"/>
        </w:rPr>
        <w:t>門字孰字今補正。</w:t>
      </w:r>
      <w:r w:rsidRPr="00CB4EF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CB4EFD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 w:cs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 w:cs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 w:cs="宋体-方正超大字符集"/>
        </w:rPr>
        <w:t>。此謂北面之孰也。</w:t>
      </w:r>
      <w:r w:rsidRPr="00CB4EFD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wave"/>
        </w:rPr>
        <w:t>絲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 w:cs="宋体-方正超大字符集"/>
        </w:rPr>
        <w:t>。此皆謂南面之孰也。</w:t>
      </w:r>
      <w:r w:rsidRPr="00CB4EFD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 w:cs="宋体-方正超大字符集"/>
        </w:rPr>
        <w:t>。此南面之塾也。擯者玄端負東塾。此北面之塾也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CB4EFD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老平明坐於右塾。庶老坐於左塾。餘子畢出然後歸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夕亦如之</w:t>
      </w:r>
      <w:r w:rsidRPr="00151C70">
        <w:rPr>
          <w:rFonts w:hAnsi="宋体-方正超大字符集" w:cs="宋体-方正超大字符集"/>
        </w:rPr>
        <w:t>。葢謂北面之塾也。</w:t>
      </w:r>
      <w:r w:rsidRPr="00CB4EFD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 w:cs="宋体-方正超大字符集"/>
        </w:rPr>
        <w:t>。葢謂南面之塾也。凡孰之可攷者如此。孰字依</w:t>
      </w:r>
      <w:r w:rsidRPr="00CB4EFD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及</w:t>
      </w:r>
      <w:r w:rsidRPr="00CB4EFD">
        <w:rPr>
          <w:rFonts w:hAnsi="宋体-方正超大字符集" w:cs="宋体-方正超大字符集"/>
          <w:u w:val="single"/>
        </w:rPr>
        <w:t>崔豹</w:t>
      </w:r>
      <w:r w:rsidRPr="00CB4EFD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則正作孰、俗作塾皆可。</w:t>
      </w:r>
      <w:r w:rsidRPr="00151C70">
        <w:rPr>
          <w:rFonts w:hAnsi="宋体-方正超大字符集" w:cs="宋体-方正超大字符集" w:hint="eastAsia"/>
        </w:rPr>
        <w:t>近儒或曰當作𡓑。𡓑之音義皆與孰迥隔。若</w:t>
      </w:r>
      <w:r w:rsidRPr="00CB4EFD">
        <w:rPr>
          <w:rFonts w:hAnsi="宋体-方正超大字符集" w:cs="宋体-方正超大字符集" w:hint="eastAsia"/>
          <w:u w:val="wave"/>
        </w:rPr>
        <w:t>後漢書</w:t>
      </w:r>
      <w:r w:rsidRPr="00CB4EFD">
        <w:rPr>
          <w:rFonts w:hAnsi="宋体-方正超大字符集" w:cs="宋体-方正超大字符集" w:hint="eastAsia"/>
          <w:u w:val="double"/>
        </w:rPr>
        <w:t>劉縯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cs="宋体-方正超大字符集" w:hint="eastAsia"/>
        </w:rPr>
        <w:t>。</w:t>
      </w:r>
      <w:r w:rsidRPr="00CB4EFD">
        <w:rPr>
          <w:rFonts w:hAnsi="宋体-方正超大字符集" w:cs="宋体-方正超大字符集" w:hint="eastAsia"/>
          <w:u w:val="wave"/>
        </w:rPr>
        <w:t>東觀記</w:t>
      </w:r>
      <w:r w:rsidRPr="00151C70">
        <w:rPr>
          <w:rFonts w:hAnsi="宋体-方正超大字符集" w:cs="宋体-方正超大字符集" w:hint="eastAsia"/>
        </w:rPr>
        <w:t>、</w:t>
      </w:r>
      <w:r w:rsidR="00CB4EFD" w:rsidRPr="00CB4EFD">
        <w:rPr>
          <w:rFonts w:hAnsi="宋体-方正超大字符集" w:cs="宋体-方正超大字符集" w:hint="eastAsia"/>
          <w:u w:val="wave"/>
        </w:rPr>
        <w:t>續</w:t>
      </w:r>
      <w:r w:rsidRPr="00CB4EFD">
        <w:rPr>
          <w:rFonts w:hAnsi="宋体-方正超大字符集" w:cs="宋体-方正超大字符集" w:hint="eastAsia"/>
          <w:u w:val="wave"/>
        </w:rPr>
        <w:t>漢書</w:t>
      </w:r>
      <w:r w:rsidR="00CB4EFD">
        <w:rPr>
          <w:rStyle w:val="af3"/>
          <w:rFonts w:hAnsi="宋体-方正超大字符集" w:cs="宋体-方正超大字符集"/>
        </w:rPr>
        <w:footnoteReference w:id="145"/>
      </w:r>
      <w:r w:rsidRPr="00151C70">
        <w:rPr>
          <w:rFonts w:hAnsi="宋体-方正超大字符集" w:cs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cs="宋体-方正超大字符集" w:hint="eastAsia"/>
          <w:u w:val="single"/>
        </w:rPr>
        <w:t>李賢</w:t>
      </w:r>
      <w:r w:rsidRPr="00151C70">
        <w:rPr>
          <w:rFonts w:hAnsi="宋体-方正超大字符集" w:cs="宋体-方正超大字符集" w:hint="eastAsia"/>
        </w:rPr>
        <w:t>引</w:t>
      </w:r>
      <w:r w:rsidRPr="00CB4EFD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cs="宋体-方正超大字符集" w:hint="eastAsia"/>
        </w:rPr>
        <w:t>。是知漢後多用塾字。此</w:t>
      </w:r>
      <w:r w:rsidRPr="00CB4EF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、</w:t>
      </w:r>
      <w:r w:rsidRPr="00CB4EFD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之分古今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朵聲。</w:t>
      </w:r>
      <w:r w:rsidRPr="00151C70">
        <w:rPr>
          <w:rFonts w:hAnsi="宋体-方正超大字符集" w:cs="宋体-方正超大字符集"/>
          <w:color w:val="00B050"/>
        </w:rPr>
        <w:t>丁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E0C56CA" w14:textId="313DCCE1" w:rsidR="001C3D7E" w:rsidRPr="00151C70" w:rsidRDefault="001C3D7E" w:rsidP="009F3186">
      <w:pPr>
        <w:spacing w:line="360" w:lineRule="auto"/>
      </w:pPr>
      <w:bookmarkStart w:id="8934" w:name="坫"/>
      <w:r w:rsidRPr="00151C70">
        <w:rPr>
          <w:rFonts w:hAnsi="宋体-方正超大字符集" w:cs="宋体-方正超大字符集"/>
          <w:b/>
          <w:color w:val="FF0000"/>
          <w:sz w:val="36"/>
        </w:rPr>
        <w:t>坫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CB4EFD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氏</w:t>
      </w:r>
      <w:r w:rsidRPr="00CB4EFD">
        <w:rPr>
          <w:rFonts w:hAnsi="宋体-方正超大字符集" w:cs="宋体-方正超大字符集"/>
          <w:u w:val="wave"/>
        </w:rPr>
        <w:t>禮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 w:cs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設棜於東堂下南順。齊於坫。此堂隅之坫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 w:cs="宋体-方正超大字符集"/>
        </w:rPr>
        <w:t>。</w:t>
      </w:r>
      <w:r w:rsidRPr="00CB4EFD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 w:cs="宋体-方正超大字符集"/>
        </w:rPr>
        <w:t>。按：㙐本作墆。高皃也。以土爲之。高可屛蔽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屛也。其字俗作店。</w:t>
      </w:r>
      <w:r w:rsidRPr="00CB4EFD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占聲。</w:t>
      </w:r>
      <w:r w:rsidRPr="00151C70">
        <w:rPr>
          <w:rFonts w:hAnsi="宋体-方正超大字符集" w:cs="宋体-方正超大字符集"/>
          <w:color w:val="00B050"/>
        </w:rPr>
        <w:t>都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A6A82FD" w14:textId="6E5D0AA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DAE7BA5" wp14:editId="49CA2F39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cs="宋体-方正超大字符集" w:hint="eastAsia"/>
          <w:b/>
          <w:color w:val="660000"/>
        </w:rPr>
        <w:t>涂也。</w:t>
      </w:r>
      <w:r w:rsidRPr="00151C70">
        <w:rPr>
          <w:rFonts w:hAnsi="宋体-方正超大字符集" w:cs="宋体-方正超大字符集" w:hint="eastAsia"/>
        </w:rPr>
        <w:t>涂塗、泥埿皆古今字。水部涂字下遺涂泥一解。則</w:t>
      </w:r>
      <w:r w:rsidRPr="00CB4EFD">
        <w:rPr>
          <w:rFonts w:hAnsi="宋体-方正超大字符集" w:cs="宋体-方正超大字符集" w:hint="eastAsia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杇所以涂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此部六言涂、</w:t>
      </w:r>
      <w:r w:rsidRPr="00CB4EFD">
        <w:rPr>
          <w:rFonts w:hAnsi="宋体-方正超大字符集" w:cs="宋体-方正超大字符集" w:hint="eastAsia"/>
          <w:u w:val="wave"/>
        </w:rPr>
        <w:t>金部</w:t>
      </w:r>
      <w:r w:rsidRPr="00151C7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錯金涂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皆不得其轉注矣。</w:t>
      </w:r>
      <w:r w:rsidRPr="00CB4EFD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cs="宋体-方正超大字符集" w:hint="eastAsia"/>
        </w:rPr>
        <w:t>。</w:t>
      </w:r>
      <w:r w:rsidRPr="00CB4EFD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cs="宋体-方正超大字符集" w:hint="eastAsia"/>
        </w:rPr>
        <w:t>。</w:t>
      </w:r>
      <w:r w:rsidRPr="00CB4EFD">
        <w:rPr>
          <w:rFonts w:hAnsi="宋体-方正超大字符集" w:cs="宋体-方正超大字符集" w:hint="eastAsia"/>
          <w:u w:val="wave"/>
        </w:rPr>
        <w:t>小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cs="宋体-方正超大字符集" w:hint="eastAsia"/>
        </w:rPr>
        <w:t>。</w:t>
      </w:r>
      <w:r w:rsidRPr="00CB4EFD">
        <w:rPr>
          <w:rFonts w:hAnsi="宋体-方正超大字符集" w:cs="宋体-方正超大字符集" w:hint="eastAsia"/>
          <w:u w:val="wave"/>
        </w:rPr>
        <w:t>詩</w:t>
      </w:r>
      <w:r w:rsidRPr="00CB4EFD">
        <w:rPr>
          <w:rFonts w:hAnsi="宋体-方正超大字符集" w:cs="宋体-方正超大字符集" w:hint="eastAsia"/>
          <w:u w:val="double"/>
        </w:rPr>
        <w:t>角弓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cs="宋体-方正超大字符集" w:hint="eastAsia"/>
        </w:rPr>
        <w:t>。</w:t>
      </w:r>
      <w:r w:rsidRPr="00CB4EFD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cs="宋体-方正超大字符集" w:hint="eastAsia"/>
        </w:rPr>
        <w:t>。泥塗必兼水土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之。故字兼从水土。淺人又入之水部。非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cs="宋体-方正超大字符集" w:hint="eastAsia"/>
        </w:rPr>
        <w:t>當作从土水、尨聲。</w:t>
      </w:r>
      <w:r w:rsidRPr="00151C70">
        <w:rPr>
          <w:rFonts w:hAnsi="宋体-方正超大字符集" w:cs="宋体-方正超大字符集" w:hint="eastAsia"/>
          <w:color w:val="00B050"/>
        </w:rPr>
        <w:t>力歱切</w:t>
      </w:r>
      <w:r w:rsidRPr="00151C70">
        <w:rPr>
          <w:rFonts w:hAnsi="宋体-方正超大字符集" w:cs="宋体-方正超大字符集" w:hint="eastAsia"/>
        </w:rPr>
        <w:t>。按此音非也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曰。</w:t>
      </w:r>
      <w:r w:rsidRPr="00CB4EFD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cs="宋体-方正超大字符集" w:hint="eastAsia"/>
        </w:rPr>
        <w:t>。九部。</w:t>
      </w:r>
    </w:p>
    <w:p w14:paraId="232FE447" w14:textId="2ED859E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垷</w:t>
      </w:r>
      <w:r w:rsidRPr="00151C70">
        <w:rPr>
          <w:noProof/>
        </w:rPr>
        <w:drawing>
          <wp:inline distT="0" distB="0" distL="0" distR="0" wp14:anchorId="6C828614" wp14:editId="665EAE71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涂也。</w:t>
      </w:r>
      <w:r w:rsidRPr="00151C70">
        <w:rPr>
          <w:rFonts w:hAnsi="宋体-方正超大字符集" w:cs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 w:cs="宋体-方正超大字符集"/>
          <w:u w:val="wave"/>
        </w:rPr>
        <w:t>詩</w:t>
      </w:r>
      <w:r w:rsidRPr="00CB4EFD">
        <w:rPr>
          <w:rFonts w:hAnsi="宋体-方正超大字符集" w:cs="宋体-方正超大字符集"/>
          <w:u w:val="double"/>
        </w:rPr>
        <w:t>角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 w:cs="宋体-方正超大字符集"/>
        </w:rPr>
        <w:t>。按：上涂謂泥。下涂附連讀謂箸。</w:t>
      </w:r>
      <w:r w:rsidRPr="008B5ED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則謂以塗塗木桴。涂附謂之垷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 w:cs="宋体-方正超大字符集"/>
        </w:rPr>
        <w:t>。卽垷字之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見聲。</w:t>
      </w:r>
      <w:r w:rsidRPr="00151C70">
        <w:rPr>
          <w:rFonts w:hAnsi="宋体-方正超大字符集" w:cs="宋体-方正超大字符集"/>
          <w:color w:val="00B050"/>
        </w:rPr>
        <w:t>胡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F552C64" w14:textId="122DE17F" w:rsidR="001C3D7E" w:rsidRPr="00151C70" w:rsidRDefault="001C3D7E" w:rsidP="009F3186">
      <w:pPr>
        <w:spacing w:line="360" w:lineRule="auto"/>
      </w:pPr>
      <w:bookmarkStart w:id="8935" w:name="墐"/>
      <w:r w:rsidRPr="00151C70">
        <w:rPr>
          <w:rFonts w:hAnsi="宋体-方正超大字符集" w:cs="宋体-方正超大字符集"/>
          <w:b/>
          <w:color w:val="FF0000"/>
          <w:sz w:val="36"/>
        </w:rPr>
        <w:t>墐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涂也。</w:t>
      </w:r>
      <w:r w:rsidRPr="008B5ED7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 w:cs="宋体-方正超大字符集"/>
        </w:rPr>
        <w:t>。按：合和黍穰而塗之謂之墐塗。取乾則易擘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堇聲。</w:t>
      </w:r>
      <w:r w:rsidRPr="00151C70">
        <w:rPr>
          <w:rFonts w:hAnsi="宋体-方正超大字符集" w:cs="宋体-方正超大字符集"/>
          <w:color w:val="00B050"/>
        </w:rPr>
        <w:t>渠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</w:t>
      </w:r>
      <w:r w:rsidRPr="008B5ED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音義音</w:t>
      </w:r>
      <w:r w:rsidRPr="008B5ED7">
        <w:rPr>
          <w:rFonts w:hAnsi="宋体-方正超大字符集" w:cs="宋体-方正超大字符集"/>
          <w:i/>
          <w:iCs/>
          <w:color w:val="00B050"/>
        </w:rPr>
        <w:t>斤</w:t>
      </w:r>
      <w:r w:rsidRPr="00151C70">
        <w:rPr>
          <w:rFonts w:hAnsi="宋体-方正超大字符集" w:cs="宋体-方正超大字符集"/>
        </w:rPr>
        <w:t>。</w:t>
      </w:r>
    </w:p>
    <w:p w14:paraId="0194E5CD" w14:textId="2F471B97" w:rsidR="001C3D7E" w:rsidRPr="00151C70" w:rsidRDefault="001C3D7E" w:rsidP="009F3186">
      <w:pPr>
        <w:spacing w:line="360" w:lineRule="auto"/>
      </w:pPr>
      <w:bookmarkStart w:id="8936" w:name="𡏲"/>
      <w:r w:rsidRPr="00151C70">
        <w:rPr>
          <w:rFonts w:hAnsi="宋体-方正超大字符集" w:cs="宋体-方正超大字符集"/>
          <w:b/>
          <w:color w:val="FF0000"/>
          <w:sz w:val="36"/>
        </w:rPr>
        <w:t>𡏲</w:t>
      </w:r>
      <w:bookmarkEnd w:id="8936"/>
      <w:r w:rsidR="008B5ED7"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卬涂也。</w:t>
      </w:r>
      <w:r w:rsidRPr="00151C70">
        <w:rPr>
          <w:rFonts w:hAnsi="宋体-方正超大字符集" w:cs="宋体-方正超大字符集"/>
        </w:rPr>
        <w:t>卬各本作仰。今正。卬涂、舉首而涂之。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施廣領大袖以仰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8B5ED7">
        <w:rPr>
          <w:rFonts w:hAnsi="宋体-方正超大字符集" w:cs="宋体-方正超大字符集"/>
          <w:u w:val="wave"/>
        </w:rPr>
        <w:t>周書</w:t>
      </w:r>
      <w:r w:rsidRPr="008B5ED7">
        <w:rPr>
          <w:rFonts w:hAnsi="宋体-方正超大字符集" w:cs="宋体-方正超大字符集"/>
          <w:u w:val="double"/>
        </w:rPr>
        <w:t>杍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 w:cs="宋体-方正超大字符集"/>
        </w:rPr>
        <w:t>。按：以艸葢屋曰茨。塗墍茨者、涂其茨之下也。故必卬涂。</w:t>
      </w:r>
      <w:r w:rsidRPr="008B5ED7">
        <w:rPr>
          <w:rFonts w:hAnsi="宋体-方正超大字符集" w:cs="宋体-方正超大字符集"/>
          <w:u w:val="wave"/>
        </w:rPr>
        <w:t>標有梅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假樂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 w:cs="宋体-方正超大字符集"/>
        </w:rPr>
        <w:t>。皆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旣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云</w:t>
      </w:r>
      <w:r w:rsidRPr="00151C70">
        <w:rPr>
          <w:rFonts w:hAnsi="宋体-方正超大字符集" w:cs="宋体-方正超大字符集"/>
          <w:i/>
          <w:iCs/>
          <w:color w:val="00B050"/>
        </w:rPr>
        <w:t>其旣切</w:t>
      </w:r>
      <w:r w:rsidRPr="00151C70">
        <w:rPr>
          <w:rFonts w:hAnsi="宋体-方正超大字符集" w:cs="宋体-方正超大字符集"/>
        </w:rPr>
        <w:t>。十五部。</w:t>
      </w:r>
    </w:p>
    <w:p w14:paraId="4840AB7C" w14:textId="395432BC" w:rsidR="001C3D7E" w:rsidRPr="00151C70" w:rsidRDefault="001C3D7E" w:rsidP="009F3186">
      <w:pPr>
        <w:spacing w:line="360" w:lineRule="auto"/>
      </w:pPr>
      <w:bookmarkStart w:id="8937" w:name="堊"/>
      <w:r w:rsidRPr="00151C70">
        <w:rPr>
          <w:rFonts w:hAnsi="宋体-方正超大字符集" w:cs="宋体-方正超大字符集"/>
          <w:b/>
          <w:color w:val="FF0000"/>
          <w:sz w:val="36"/>
        </w:rPr>
        <w:t>堊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白涂也。</w:t>
      </w:r>
      <w:r w:rsidRPr="00151C70">
        <w:rPr>
          <w:rFonts w:hAnsi="宋体-方正超大字符集" w:cs="宋体-方正超大字符集"/>
        </w:rPr>
        <w:t>以白物涂白之也。</w:t>
      </w:r>
      <w:r w:rsidRPr="008B5ED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 w:cs="宋体-方正超大字符集"/>
        </w:rPr>
        <w:t>。</w:t>
      </w:r>
      <w:r w:rsidRPr="008B5ED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 w:cs="宋体-方正超大字符集"/>
        </w:rPr>
        <w:t>。</w:t>
      </w:r>
      <w:r w:rsidRPr="008B5ED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 w:cs="宋体-方正超大字符集"/>
        </w:rPr>
        <w:t>。按：謂涂白爲堊。因謂白土爲堊。古用蜃灰。</w:t>
      </w:r>
      <w:r w:rsidRPr="008B5ED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亞聲。</w:t>
      </w:r>
      <w:r w:rsidRPr="00151C70">
        <w:rPr>
          <w:rFonts w:hAnsi="宋体-方正超大字符集" w:cs="宋体-方正超大字符集"/>
          <w:color w:val="00B050"/>
        </w:rPr>
        <w:t>烏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3FF8EDC" w14:textId="0B2A31A6" w:rsidR="001C3D7E" w:rsidRPr="00151C70" w:rsidRDefault="001C3D7E" w:rsidP="009F3186">
      <w:pPr>
        <w:spacing w:line="360" w:lineRule="auto"/>
      </w:pPr>
      <w:bookmarkStart w:id="8938" w:name="墀"/>
      <w:r w:rsidRPr="00151C70">
        <w:rPr>
          <w:rFonts w:hAnsi="宋体-方正超大字符集" w:cs="宋体-方正超大字符集"/>
          <w:b/>
          <w:color w:val="FF0000"/>
          <w:sz w:val="36"/>
        </w:rPr>
        <w:t>墀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涂地也。</w:t>
      </w:r>
      <w:r w:rsidRPr="008B5ED7">
        <w:rPr>
          <w:rFonts w:hAnsi="宋体-方正超大字符集" w:cs="宋体-方正超大字符集"/>
          <w:u w:val="wave"/>
        </w:rPr>
        <w:t>巾</w:t>
      </w:r>
      <w:r w:rsidR="00F651F0" w:rsidRPr="008B5ED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㡪</w:t>
      </w:r>
      <w:r w:rsidRPr="00151C70">
        <w:rPr>
          <w:rFonts w:hAnsi="宋体-方正超大字符集" w:cs="宋体-方正超大字符集"/>
        </w:rPr>
        <w:t>、墀地以巾捫之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涂地爲墀。今因謂地爲墀矣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犀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禮。天子赤墀。</w:t>
      </w:r>
      <w:r w:rsidRPr="00151C70">
        <w:rPr>
          <w:rFonts w:hAnsi="宋体-方正超大字符集" w:cs="宋体-方正超大字符集"/>
        </w:rPr>
        <w:t>葢出</w:t>
      </w:r>
      <w:r w:rsidRPr="008B5ED7">
        <w:rPr>
          <w:rFonts w:hAnsi="宋体-方正超大字符集" w:cs="宋体-方正超大字符集"/>
          <w:u w:val="wave"/>
        </w:rPr>
        <w:t>禮緯含文嘉</w:t>
      </w:r>
      <w:r w:rsidRPr="00151C70">
        <w:rPr>
          <w:rFonts w:hAnsi="宋体-方正超大字符集" w:cs="宋体-方正超大字符集"/>
        </w:rPr>
        <w:t>之文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cs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 w:cs="宋体-方正超大字符集"/>
          <w:u w:val="wave"/>
        </w:rPr>
        <w:t>漢典職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 w:cs="宋体-方正超大字符集"/>
        </w:rPr>
        <w:t>。</w:t>
      </w:r>
      <w:r w:rsidRPr="008B5ED7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注</w:t>
      </w:r>
      <w:r w:rsidRPr="008B5ED7">
        <w:rPr>
          <w:rFonts w:hAnsi="宋体-方正超大字符集" w:cs="宋体-方正超大字符集"/>
          <w:u w:val="wave"/>
        </w:rPr>
        <w:t>魏都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丹墀以丹與蔣離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塗地也</w:t>
      </w:r>
      <w:r w:rsidRPr="00151C70">
        <w:rPr>
          <w:rFonts w:hAnsi="宋体-方正超大字符集" w:cs="宋体-方正超大字符集"/>
        </w:rPr>
        <w:t>。按：蔣疑是將字。</w:t>
      </w:r>
    </w:p>
    <w:p w14:paraId="2E1878EC" w14:textId="56055A0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39" w:name="墼"/>
      <w:r w:rsidRPr="00151C70">
        <w:rPr>
          <w:rFonts w:hAnsi="宋体-方正超大字符集" w:cs="宋体-方正超大字符集"/>
          <w:b/>
          <w:color w:val="FF0000"/>
          <w:sz w:val="36"/>
        </w:rPr>
        <w:t>墼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令適也。</w:t>
      </w:r>
      <w:r w:rsidRPr="008B5ED7">
        <w:rPr>
          <w:rFonts w:hAnsi="宋体-方正超大字符集" w:cs="宋体-方正超大字符集"/>
          <w:u w:val="wave"/>
        </w:rPr>
        <w:t>瓦部</w:t>
      </w:r>
      <w:r w:rsidRPr="00151C70">
        <w:rPr>
          <w:rFonts w:hAnsi="宋体-方正超大字符集" w:cs="宋体-方正超大字符集"/>
        </w:rPr>
        <w:t>甓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令甓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令甓卽令適也。甓適墼三字同韵。</w:t>
      </w:r>
      <w:r w:rsidRPr="008B5ED7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瓴甋謂之甓</w:t>
      </w:r>
      <w:r w:rsidR="008B5ED7" w:rsidRPr="008B5ED7">
        <w:rPr>
          <w:rFonts w:hAnsi="宋体-方正超大字符集" w:cs="宋体-方正超大字符集" w:hint="eastAsia"/>
        </w:rPr>
        <w:t>。</w:t>
      </w:r>
      <w:r w:rsidRPr="008B5ED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 w:cs="宋体-方正超大字符集"/>
        </w:rPr>
        <w:t>。</w:t>
      </w:r>
      <w:r w:rsidRPr="008B5ED7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 w:cs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 w:cs="宋体-方正超大字符集"/>
        </w:rPr>
        <w:t>。</w:t>
      </w:r>
      <w:r w:rsidRPr="008B5ED7">
        <w:rPr>
          <w:rFonts w:hAnsi="宋体-方正超大字符集" w:cs="宋体-方正超大字符集"/>
          <w:u w:val="wave"/>
        </w:rPr>
        <w:t>寸部</w:t>
      </w:r>
      <w:r w:rsidRPr="00151C70">
        <w:rPr>
          <w:rFonts w:hAnsi="宋体-方正超大字符集" w:cs="宋体-方正超大字符集"/>
        </w:rPr>
        <w:t>專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紡專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皆可證。</w:t>
      </w:r>
      <w:r w:rsidRPr="008B5ED7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云。</w:t>
      </w:r>
      <w:r w:rsidRPr="008B5ED7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塼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8B5ED7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各因時作字書之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在存古。</w:t>
      </w:r>
      <w:r w:rsidRPr="008B5ED7">
        <w:rPr>
          <w:rFonts w:hAnsi="宋体-方正超大字符集" w:cs="宋体-方正超大字符集"/>
          <w:u w:val="single"/>
        </w:rPr>
        <w:t>呂</w:t>
      </w:r>
      <w:r w:rsidRPr="00151C70">
        <w:rPr>
          <w:rFonts w:hAnsi="宋体-方正超大字符集" w:cs="宋体-方正超大字符集"/>
        </w:rPr>
        <w:t>意在宜今也。</w:t>
      </w:r>
      <w:r w:rsidRPr="008B5ED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8B5ED7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 w:cs="宋体-方正超大字符集"/>
        </w:rPr>
        <w:t>。然則鹿專者、言其方正也。亦曰墼。</w:t>
      </w:r>
      <w:r w:rsidRPr="00151C70">
        <w:rPr>
          <w:rFonts w:hAnsi="宋体-方正超大字符集" w:cs="宋体-方正超大字符集"/>
          <w:b/>
          <w:color w:val="660000"/>
        </w:rPr>
        <w:t>一曰未燒者。</w:t>
      </w:r>
      <w:r w:rsidRPr="00151C70">
        <w:rPr>
          <w:rFonts w:hAnsi="宋体-方正超大字符集" w:cs="宋体-方正超大字符集"/>
        </w:rPr>
        <w:t>者各本作也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 w:cs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柱楣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 w:cs="宋体-方正超大字符集"/>
        </w:rPr>
        <w:t>。此必未燒者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枕凷</w:t>
      </w:r>
      <w:r w:rsidRPr="00151C70">
        <w:rPr>
          <w:rFonts w:hAnsi="宋体-方正超大字符集" w:cs="宋体-方正超大字符集"/>
        </w:rPr>
        <w:t>則未墼者也。</w:t>
      </w:r>
      <w:r w:rsidRPr="008B5ED7">
        <w:rPr>
          <w:rFonts w:hAnsi="宋体-方正超大字符集" w:cs="宋体-方正超大字符集"/>
          <w:u w:val="wave"/>
        </w:rPr>
        <w:t>厽部</w:t>
      </w:r>
      <w:r w:rsidRPr="00151C70">
        <w:rPr>
          <w:rFonts w:hAnsi="宋体-方正超大字符集" w:cs="宋体-方正超大字符集"/>
        </w:rPr>
        <w:t>垒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墼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亦謂未燒者。今俗語謂未燒者曰土墼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毄聲。</w:t>
      </w:r>
      <w:r w:rsidRPr="00151C70">
        <w:rPr>
          <w:rFonts w:hAnsi="宋体-方正超大字符集" w:cs="宋体-方正超大字符集"/>
          <w:color w:val="00B050"/>
        </w:rPr>
        <w:t>古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BE3B7E5" w14:textId="4D12EEDB" w:rsidR="001C3D7E" w:rsidRPr="00151C70" w:rsidRDefault="001C3D7E" w:rsidP="009F3186">
      <w:pPr>
        <w:spacing w:line="360" w:lineRule="auto"/>
      </w:pPr>
      <w:bookmarkStart w:id="8940" w:name="𡊄"/>
      <w:r w:rsidRPr="00151C70">
        <w:rPr>
          <w:rFonts w:hAnsi="宋体-方正超大字符集" w:cs="宋体-方正超大字符集"/>
          <w:b/>
          <w:color w:val="FF0000"/>
          <w:sz w:val="36"/>
        </w:rPr>
        <w:t>𡊄</w:t>
      </w:r>
      <w:bookmarkEnd w:id="8940"/>
      <w:r w:rsidRPr="00151C70">
        <w:rPr>
          <w:noProof/>
        </w:rPr>
        <w:drawing>
          <wp:inline distT="0" distB="0" distL="0" distR="0" wp14:anchorId="12547195" wp14:editId="4C96258A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埽除也。</w:t>
      </w:r>
      <w:r w:rsidRPr="00151C70">
        <w:rPr>
          <w:rFonts w:hAnsi="宋体-方正超大字符集" w:cs="宋体-方正超大字符集" w:hint="eastAsia"/>
        </w:rPr>
        <w:t>𡊅字</w:t>
      </w:r>
      <w:r w:rsidRPr="008B5ED7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作糞。</w:t>
      </w:r>
      <w:r w:rsidRPr="003C7005">
        <w:rPr>
          <w:rFonts w:hAnsi="宋体-方正超大字符集" w:cs="宋体-方正超大字符集" w:hint="eastAsia"/>
          <w:u w:val="wave"/>
        </w:rPr>
        <w:t>少儀</w:t>
      </w:r>
      <w:r w:rsidRPr="00151C70">
        <w:rPr>
          <w:rFonts w:hAnsi="宋体-方正超大字符集" w:cs="宋体-方正超大字符集" w:hint="eastAsia"/>
        </w:rPr>
        <w:t>作拚。又皆作𢹔。糞即</w:t>
      </w:r>
      <w:r w:rsidRPr="008B5ED7">
        <w:rPr>
          <w:rFonts w:hAnsi="宋体-方正超大字符集" w:cs="宋体-方正超大字符集" w:hint="eastAsia"/>
          <w:u w:val="wave"/>
        </w:rPr>
        <w:t>𠦒部</w:t>
      </w:r>
      <w:r w:rsidRPr="00151C70">
        <w:rPr>
          <w:rFonts w:hAnsi="宋体-方正超大字符集" w:cs="宋体-方正超大字符集" w:hint="eastAsia"/>
        </w:rPr>
        <w:t>之𥻔字。與𡊅音同義略同。拚其叚借字也。</w:t>
      </w:r>
      <w:r w:rsidRPr="008B5ED7">
        <w:rPr>
          <w:rFonts w:hAnsi="宋体-方正超大字符集" w:cs="宋体-方正超大字符集" w:hint="eastAsia"/>
          <w:u w:val="wave"/>
        </w:rPr>
        <w:t>少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cs="宋体-方正超大字符集" w:hint="eastAsia"/>
        </w:rPr>
        <w:t>。此析言之也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以埽除釋𡊅。以𡊅釋埽。渾言之也。</w:t>
      </w:r>
      <w:r w:rsidRPr="008B5ED7">
        <w:rPr>
          <w:rFonts w:hAnsi="宋体-方正超大字符集" w:cs="宋体-方正超大字符集" w:hint="eastAsia"/>
          <w:u w:val="wave"/>
        </w:rPr>
        <w:t>弟子職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cs="宋体-方正超大字符集" w:hint="eastAsia"/>
        </w:rPr>
        <w:t>。謂埽席前也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cs="宋体-方正超大字符集" w:hint="eastAsia"/>
        </w:rPr>
        <w:t>。謂廣𡊅內外、不止席前也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8B5ED7">
        <w:rPr>
          <w:rFonts w:hAnsi="宋体-方正超大字符集" w:cs="宋体-方正超大字符集" w:hint="eastAsia"/>
          <w:u w:val="double"/>
        </w:rPr>
        <w:t>伐木</w:t>
      </w:r>
      <w:r w:rsidRPr="00151C70">
        <w:rPr>
          <w:rFonts w:hAnsi="宋体-方正超大字符集" w:cs="宋体-方正超大字符集" w:hint="eastAsia"/>
        </w:rPr>
        <w:t>箋。亦以灑𢹔釋洒埽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弁聲。</w:t>
      </w:r>
      <w:r w:rsidRPr="00151C70">
        <w:rPr>
          <w:rFonts w:hAnsi="宋体-方正超大字符集" w:cs="宋体-方正超大字符集"/>
          <w:b/>
          <w:color w:val="660000"/>
        </w:rPr>
        <w:t>讀若</w:t>
      </w:r>
      <w:r w:rsidRPr="00151C70">
        <w:rPr>
          <w:rFonts w:hAnsi="宋体-方正超大字符集" w:cs="宋体-方正超大字符集" w:hint="eastAsia"/>
          <w:b/>
          <w:color w:val="660000"/>
        </w:rPr>
        <w:t>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方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</w:p>
    <w:p w14:paraId="6A12B4F0" w14:textId="10D15CE6" w:rsidR="001C3D7E" w:rsidRPr="00151C70" w:rsidRDefault="001C3D7E" w:rsidP="009F3186">
      <w:pPr>
        <w:spacing w:line="360" w:lineRule="auto"/>
      </w:pPr>
      <w:bookmarkStart w:id="8941" w:name="埽"/>
      <w:r w:rsidRPr="00151C70">
        <w:rPr>
          <w:rFonts w:hAnsi="宋体-方正超大字符集" w:cs="宋体-方正超大字符集"/>
          <w:b/>
          <w:color w:val="FF0000"/>
          <w:sz w:val="36"/>
        </w:rPr>
        <w:t>埽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𡊅也。</w:t>
      </w:r>
      <w:r w:rsidRPr="00151C70">
        <w:rPr>
          <w:rFonts w:hAnsi="宋体-方正超大字符集" w:cs="宋体-方正超大字符集"/>
        </w:rPr>
        <w:t>𡊅各本譌棄。今正。此二篆爲轉注也。</w:t>
      </w:r>
      <w:r w:rsidRPr="00151C70">
        <w:rPr>
          <w:rFonts w:hAnsi="宋体-方正超大字符集" w:cs="宋体-方正超大字符集"/>
          <w:b/>
          <w:color w:val="660000"/>
        </w:rPr>
        <w:t>从土帚。</w:t>
      </w:r>
      <w:r w:rsidRPr="00151C70">
        <w:rPr>
          <w:rFonts w:hAnsi="宋体-方正超大字符集" w:cs="宋体-方正超大字符集"/>
        </w:rPr>
        <w:t>會意。帚亦聲也。</w:t>
      </w:r>
      <w:r w:rsidRPr="00151C70">
        <w:rPr>
          <w:rFonts w:hAnsi="宋体-方正超大字符集" w:cs="宋体-方正超大字符集"/>
          <w:color w:val="00B050"/>
        </w:rPr>
        <w:t>穌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AB458FD" w14:textId="5E90B07B" w:rsidR="001C3D7E" w:rsidRPr="00151C70" w:rsidRDefault="001C3D7E" w:rsidP="009F3186">
      <w:pPr>
        <w:spacing w:line="360" w:lineRule="auto"/>
      </w:pPr>
      <w:bookmarkStart w:id="8942" w:name="在"/>
      <w:r w:rsidRPr="00151C70">
        <w:rPr>
          <w:rFonts w:hAnsi="宋体-方正超大字符集" w:cs="宋体-方正超大字符集"/>
          <w:b/>
          <w:color w:val="FF0000"/>
          <w:sz w:val="36"/>
        </w:rPr>
        <w:t>在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 w:cs="宋体-方正超大字符集"/>
          <w:b/>
          <w:color w:val="660000"/>
        </w:rPr>
        <w:t>存也。</w:t>
      </w:r>
      <w:r w:rsidRPr="00151C70">
        <w:rPr>
          <w:rFonts w:hAnsi="宋体-方正超大字符集" w:cs="宋体-方正超大字符集"/>
        </w:rPr>
        <w:t>存、恤問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 w:cs="宋体-方正超大字符集"/>
        </w:rPr>
        <w:t>。按：</w:t>
      </w:r>
      <w:r w:rsidRPr="003C7005">
        <w:rPr>
          <w:rFonts w:hAnsi="宋体-方正超大字符集" w:cs="宋体-方正超大字符集"/>
          <w:u w:val="wave"/>
        </w:rPr>
        <w:t>虞夏書</w:t>
      </w:r>
      <w:r w:rsidRPr="00151C70">
        <w:rPr>
          <w:rFonts w:hAnsi="宋体-方正超大字符集" w:cs="宋体-方正超大字符集"/>
        </w:rPr>
        <w:t>在訓察。謂在與伺音同。卽存問之義也。在之義古訓爲存問。今義但訓爲存</w:t>
      </w:r>
      <w:r w:rsidRPr="00151C70">
        <w:rPr>
          <w:rFonts w:hAnsi="宋体-方正超大字符集" w:cs="宋体-方正超大字符集"/>
        </w:rPr>
        <w:lastRenderedPageBreak/>
        <w:t>兦之存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才聲。</w:t>
      </w:r>
      <w:r w:rsidRPr="00151C70">
        <w:rPr>
          <w:rFonts w:hAnsi="宋体-方正超大字符集" w:cs="宋体-方正超大字符集"/>
          <w:color w:val="00B050"/>
        </w:rPr>
        <w:t>昨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3C6E124" w14:textId="09DE8D5A" w:rsidR="001C3D7E" w:rsidRPr="00151C70" w:rsidRDefault="001C3D7E" w:rsidP="009F3186">
      <w:pPr>
        <w:spacing w:line="360" w:lineRule="auto"/>
      </w:pPr>
      <w:bookmarkStart w:id="8943" w:name="𡋲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𡋲</w:t>
      </w:r>
      <w:bookmarkEnd w:id="8943"/>
      <w:r w:rsidRPr="00151C70">
        <w:rPr>
          <w:noProof/>
        </w:rPr>
        <w:drawing>
          <wp:inline distT="0" distB="0" distL="0" distR="0" wp14:anchorId="372AF2C1" wp14:editId="05AFA4DE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151C70">
        <w:rPr>
          <w:rFonts w:hAnsi="宋体-方正超大字符集" w:cs="宋体-方正超大字符集"/>
        </w:rPr>
        <w:t>止、下基也。引申爲住止。凡言坐落、坐罪是也。引申爲席地而坐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 w:cs="宋体-方正超大字符集"/>
        </w:rPr>
        <w:t>。古謂跪爲啓。謂坐爲凥、爲處。凥俗作居。引申謂凡止箸爲坐。</w:t>
      </w:r>
      <w:r w:rsidRPr="00151C70">
        <w:rPr>
          <w:rFonts w:hAnsi="宋体-方正超大字符集" w:cs="宋体-方正超大字符集"/>
          <w:b/>
          <w:color w:val="660000"/>
        </w:rPr>
        <w:t>从畱省。从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徂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 w:cs="宋体-方正超大字符集"/>
        </w:rPr>
        <w:t>釋从土之意。从土不必土。猶畱从田不必田。皆謂所止也。故曰同意。</w:t>
      </w:r>
      <w:bookmarkStart w:id="8944" w:name="坐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坐</w:t>
      </w:r>
      <w:bookmarkEnd w:id="8944"/>
      <w:r w:rsidRPr="00151C70">
        <w:rPr>
          <w:rFonts w:hAnsi="宋体-方正超大字符集" w:cs="宋体-方正超大字符集"/>
          <w:b/>
          <w:color w:val="660000"/>
        </w:rPr>
        <w:t>古文𡋲。</w:t>
      </w:r>
      <w:r w:rsidRPr="00151C70">
        <w:rPr>
          <w:rFonts w:hAnsi="宋体-方正超大字符集" w:cs="宋体-方正超大字符集"/>
        </w:rPr>
        <w:t>今古文行而小篆廢矣。止必非一人。故从二人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 w:cs="宋体-方正超大字符集"/>
        </w:rPr>
        <w:t>。凡坐獄訟。必兩造也。</w:t>
      </w:r>
    </w:p>
    <w:p w14:paraId="1FB7E5E4" w14:textId="3264EDE3" w:rsidR="001C3D7E" w:rsidRPr="00151C70" w:rsidRDefault="001C3D7E" w:rsidP="009F3186">
      <w:pPr>
        <w:spacing w:line="360" w:lineRule="auto"/>
      </w:pPr>
      <w:bookmarkStart w:id="8945" w:name="坁"/>
      <w:r w:rsidRPr="00151C70">
        <w:rPr>
          <w:rFonts w:hAnsi="宋体-方正超大字符集" w:cs="宋体-方正超大字符集"/>
          <w:b/>
          <w:color w:val="FF0000"/>
          <w:sz w:val="36"/>
        </w:rPr>
        <w:t>坁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箸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作箸止也。箸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、者字之叚借也。行之旣久。乃不可變矣。凡言者者、別事䛐也。有所箸之䛐也。故凡言箸、皆者引申之義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廿九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 w:cs="宋体-方正超大字符集"/>
        </w:rPr>
        <w:t>。杜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 w:cs="宋体-方正超大字符集"/>
        </w:rPr>
        <w:t>。此坁字見於經者。而開成石經譌作坻。其義迥異。楚金所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故未誤。尋其所由。葢唐初已有誤坻者。故</w:t>
      </w:r>
      <w:r w:rsidRPr="003C700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坁音</w:t>
      </w:r>
      <w:r w:rsidRPr="003C7005">
        <w:rPr>
          <w:rFonts w:hAnsi="宋体-方正超大字符集" w:cs="宋体-方正超大字符集"/>
          <w:i/>
          <w:color w:val="00B050"/>
          <w:sz w:val="20"/>
        </w:rPr>
        <w:t>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 w:cs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 w:cs="宋体-方正超大字符集"/>
        </w:rPr>
        <w:t>。後一音則已譌爲坻。凡字切</w:t>
      </w:r>
      <w:r w:rsidRPr="00151C70">
        <w:rPr>
          <w:rFonts w:hAnsi="宋体-方正超大字符集" w:cs="宋体-方正超大字符集"/>
          <w:i/>
          <w:iCs/>
          <w:color w:val="00B050"/>
        </w:rPr>
        <w:t>丁禮</w:t>
      </w:r>
      <w:r w:rsidRPr="00151C70">
        <w:rPr>
          <w:rFonts w:hAnsi="宋体-方正超大字符集" w:cs="宋体-方正超大字符集"/>
        </w:rPr>
        <w:t>者、皆氐聲也。今版本</w:t>
      </w:r>
      <w:r w:rsidRPr="003C7005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及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及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四紙皆作坻。坻行而坁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氏聲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與十五部之坻異義。</w:t>
      </w:r>
    </w:p>
    <w:p w14:paraId="6CFB1E10" w14:textId="26601A5B" w:rsidR="001C3D7E" w:rsidRPr="00151C70" w:rsidRDefault="001C3D7E" w:rsidP="009F3186">
      <w:pPr>
        <w:spacing w:line="360" w:lineRule="auto"/>
      </w:pPr>
      <w:bookmarkStart w:id="8946" w:name="塡"/>
      <w:r w:rsidRPr="00151C70">
        <w:rPr>
          <w:rFonts w:hAnsi="宋体-方正超大字符集" w:cs="宋体-方正超大字符集"/>
          <w:b/>
          <w:color w:val="FF0000"/>
          <w:sz w:val="36"/>
        </w:rPr>
        <w:t>塡</w:t>
      </w:r>
      <w:bookmarkEnd w:id="8946"/>
      <w:r w:rsidR="00A25A17"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 w:cs="宋体-方正超大字符集"/>
          <w:b/>
          <w:color w:val="660000"/>
        </w:rPr>
        <w:t>𡫳也。</w:t>
      </w:r>
      <w:r w:rsidRPr="00151C70">
        <w:rPr>
          <w:rFonts w:hAnsi="宋体-方正超大字符集" w:cs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cs="宋体-方正超大字符集" w:hint="eastAsia"/>
        </w:rPr>
        <w:t>。</w:t>
      </w:r>
      <w:r w:rsidRPr="003C7005">
        <w:rPr>
          <w:rFonts w:hAnsi="宋体-方正超大字符集" w:cs="宋体-方正超大字符集" w:hint="eastAsia"/>
          <w:u w:val="wave"/>
        </w:rPr>
        <w:t>常棣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cs="宋体-方正超大字符集" w:hint="eastAsia"/>
        </w:rPr>
        <w:t>。</w:t>
      </w:r>
      <w:r w:rsidRPr="003C7005">
        <w:rPr>
          <w:rFonts w:hAnsi="宋体-方正超大字符集" w:cs="宋体-方正超大字符集" w:hint="eastAsia"/>
          <w:u w:val="wave"/>
        </w:rPr>
        <w:t>東山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cs="宋体-方正超大字符集" w:hint="eastAsia"/>
        </w:rPr>
        <w:t>。而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="0028637F" w:rsidRPr="003C7005">
        <w:rPr>
          <w:rFonts w:hAnsi="宋体-方正超大字符集" w:cs="宋体-方正超大字符集" w:hint="eastAsia"/>
          <w:u w:val="double"/>
        </w:rPr>
        <w:t>釋詁</w:t>
      </w:r>
      <w:r w:rsidRPr="00151C70">
        <w:rPr>
          <w:rFonts w:hAnsi="宋体-方正超大字符集" w:cs="宋体-方正超大字符集" w:hint="eastAsia"/>
        </w:rPr>
        <w:t>則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cs="宋体-方正超大字符集" w:hint="eastAsia"/>
        </w:rPr>
        <w:t>。是塡</w:t>
      </w:r>
      <w:r w:rsidR="003C700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窴</w:t>
      </w:r>
      <w:r w:rsidR="003C700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塵三字音同。故</w:t>
      </w:r>
      <w:r w:rsidRPr="003C7005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箋</w:t>
      </w:r>
      <w:r w:rsidRPr="003C7005">
        <w:rPr>
          <w:rFonts w:hAnsi="宋体-方正超大字符集" w:cs="宋体-方正超大字符集" w:hint="eastAsia"/>
          <w:u w:val="wave"/>
        </w:rPr>
        <w:t>東山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cs="宋体-方正超大字符集" w:hint="eastAsia"/>
        </w:rPr>
        <w:t>。塵爲叚借字。葢古經有作塵者。今新陳字作陳。非古也。而古音之存者也。詩詞內作鎭、亦是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眞聲。</w:t>
      </w:r>
      <w:r w:rsidRPr="00151C70">
        <w:rPr>
          <w:rFonts w:hAnsi="宋体-方正超大字符集" w:cs="宋体-方正超大字符集"/>
          <w:color w:val="00B050"/>
        </w:rPr>
        <w:t>植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i/>
          <w:iCs/>
          <w:color w:val="00B050"/>
        </w:rPr>
        <w:t>待秊切</w:t>
      </w:r>
      <w:r w:rsidRPr="00151C70">
        <w:rPr>
          <w:rFonts w:hAnsi="宋体-方正超大字符集" w:cs="宋体-方正超大字符集"/>
        </w:rPr>
        <w:t>。十部。</w:t>
      </w:r>
    </w:p>
    <w:p w14:paraId="78BD3B87" w14:textId="5D7249D0" w:rsidR="001C3D7E" w:rsidRPr="00151C70" w:rsidRDefault="001C3D7E" w:rsidP="009F3186">
      <w:pPr>
        <w:spacing w:line="360" w:lineRule="auto"/>
      </w:pPr>
      <w:bookmarkStart w:id="8947" w:name="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坦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/>
          <w:b/>
          <w:color w:val="660000"/>
        </w:rPr>
        <w:t>安也。</w:t>
      </w:r>
      <w:r w:rsidRPr="003C7005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 w:cs="宋体-方正超大字符集"/>
        </w:rPr>
        <w:t>。按：魯讀爲坦湯湯。此如</w:t>
      </w:r>
      <w:r w:rsidRPr="003C7005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 w:cs="宋体-方正超大字符集"/>
        </w:rPr>
        <w:t>。謂湯爲蕩之叚借字也。</w:t>
      </w:r>
      <w:r w:rsidRPr="003C7005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叚壇爲坦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旦聲。</w:t>
      </w:r>
      <w:r w:rsidRPr="00151C70">
        <w:rPr>
          <w:rFonts w:hAnsi="宋体-方正超大字符集" w:cs="宋体-方正超大字符集"/>
          <w:color w:val="00B050"/>
        </w:rPr>
        <w:t>他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EA1A3A8" w14:textId="4CAC580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坒</w:t>
      </w:r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地相次坒也。</w:t>
      </w:r>
      <w:r w:rsidRPr="00151C70">
        <w:rPr>
          <w:rFonts w:hAnsi="宋体-方正超大字符集" w:cs="宋体-方正超大字符集"/>
        </w:rPr>
        <w:t>依小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次坒。大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次比。</w:t>
      </w:r>
      <w:r w:rsidRPr="00151C70">
        <w:rPr>
          <w:rFonts w:hAnsi="宋体-方正超大字符集" w:cs="宋体-方正超大字符集"/>
          <w:b/>
          <w:color w:val="660000"/>
        </w:rPr>
        <w:t>衞大夫貞子名坒。</w:t>
      </w:r>
      <w:r w:rsidRPr="00151C70">
        <w:rPr>
          <w:rFonts w:hAnsi="宋体-方正超大字符集" w:cs="宋体-方正超大字符集"/>
        </w:rPr>
        <w:t>句有誤。北宫貞子名喜。不名坒。又衞有褚師比謚聲子。不謚貞子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比聲。</w:t>
      </w:r>
      <w:r w:rsidRPr="00151C70">
        <w:rPr>
          <w:rFonts w:hAnsi="宋体-方正超大字符集" w:cs="宋体-方正超大字符集"/>
          <w:color w:val="00B050"/>
        </w:rPr>
        <w:t>毗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A101003" w14:textId="5923B9DE" w:rsidR="001C3D7E" w:rsidRPr="00151C70" w:rsidRDefault="001C3D7E" w:rsidP="009F3186">
      <w:pPr>
        <w:spacing w:line="360" w:lineRule="auto"/>
      </w:pPr>
      <w:bookmarkStart w:id="8948" w:name="堤"/>
      <w:r w:rsidRPr="00151C70">
        <w:rPr>
          <w:rFonts w:hAnsi="宋体-方正超大字符集" w:cs="宋体-方正超大字符集"/>
          <w:b/>
          <w:color w:val="FF0000"/>
          <w:sz w:val="36"/>
        </w:rPr>
        <w:t>堤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滯也。</w:t>
      </w:r>
      <w:r w:rsidRPr="00151C70">
        <w:rPr>
          <w:rFonts w:hAnsi="宋体-方正超大字符集" w:cs="宋体-方正超大字符集"/>
        </w:rPr>
        <w:t>滯者、冰也。按：此篆與坁篆音義皆同。</w:t>
      </w:r>
      <w:r w:rsidRPr="003C7005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 w:cs="宋体-方正超大字符集"/>
        </w:rPr>
        <w:t>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底</w:t>
      </w:r>
      <w:r w:rsidR="003C7005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厎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cs="宋体-方正超大字符集"/>
        </w:rPr>
        <w:t>。底字與坁堤字、音雖別而義略同。俗用堤爲隄、則非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是聲。</w:t>
      </w:r>
      <w:r w:rsidRPr="00151C70">
        <w:rPr>
          <w:rFonts w:hAnsi="宋体-方正超大字符集" w:cs="宋体-方正超大字符集"/>
          <w:color w:val="00B050"/>
        </w:rPr>
        <w:t>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本在紙韵。讀如氏。後乃轉入薺韵。十六部。</w:t>
      </w:r>
    </w:p>
    <w:p w14:paraId="054334D6" w14:textId="6B0AC47B" w:rsidR="001C3D7E" w:rsidRPr="00151C70" w:rsidRDefault="001C3D7E" w:rsidP="009F3186">
      <w:pPr>
        <w:spacing w:line="360" w:lineRule="auto"/>
      </w:pPr>
      <w:bookmarkStart w:id="8949" w:name="壎"/>
      <w:r w:rsidRPr="00151C70">
        <w:rPr>
          <w:rFonts w:hAnsi="宋体-方正超大字符集" w:cs="宋体-方正超大字符集"/>
          <w:b/>
          <w:color w:val="FF0000"/>
          <w:sz w:val="36"/>
        </w:rPr>
        <w:t>壎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樂器也。㠯土作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六空。</w:t>
      </w:r>
      <w:r w:rsidRPr="00151C70">
        <w:rPr>
          <w:rFonts w:hAnsi="宋体-方正超大字符集" w:cs="宋体-方正超大字符集"/>
        </w:rPr>
        <w:t>空本作孔</w:t>
      </w:r>
      <w:r w:rsidR="00293CC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3C700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周禮</w:t>
      </w:r>
      <w:r w:rsidRPr="003C7005">
        <w:rPr>
          <w:rFonts w:hAnsi="宋体-方正超大字符集" w:cs="宋体-方正超大字符集"/>
          <w:u w:val="double"/>
        </w:rPr>
        <w:t>小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 w:cs="宋体-方正超大字符集"/>
        </w:rPr>
        <w:t>。大</w:t>
      </w:r>
      <w:r w:rsidRPr="003C700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 w:cs="宋体-方正超大字符集"/>
        </w:rPr>
        <w:t>。後</w:t>
      </w:r>
      <w:r w:rsidRPr="003C700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3C7005">
        <w:rPr>
          <w:rFonts w:hAnsi="宋体-方正超大字符集" w:cs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熏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="00293CC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 w:cs="宋体-方正超大字符集"/>
        </w:rPr>
        <w:t>。</w:t>
      </w:r>
    </w:p>
    <w:p w14:paraId="7E4E9EE0" w14:textId="0B18CA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50" w:name="封"/>
      <w:r w:rsidRPr="00151C70">
        <w:rPr>
          <w:rFonts w:hAnsi="宋体-方正超大字符集" w:cs="宋体-方正超大字符集"/>
          <w:b/>
          <w:color w:val="FF0000"/>
          <w:sz w:val="36"/>
        </w:rPr>
        <w:t>封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爵諸侯之土也。</w:t>
      </w:r>
      <w:r w:rsidRPr="00151C70">
        <w:rPr>
          <w:rFonts w:hAnsi="宋体-方正超大字符集" w:cs="宋体-方正超大字符集"/>
        </w:rPr>
        <w:t>謂爵命諸侯以是土也。</w:t>
      </w:r>
      <w:r w:rsidRPr="00151C70">
        <w:rPr>
          <w:rFonts w:hAnsi="宋体-方正超大字符集" w:cs="宋体-方正超大字符集"/>
          <w:u w:val="wave"/>
        </w:rPr>
        <w:t>詩</w:t>
      </w:r>
      <w:r w:rsidRPr="003C7005">
        <w:rPr>
          <w:rFonts w:hAnsi="宋体-方正超大字符集" w:cs="宋体-方正超大字符集"/>
          <w:u w:val="wave"/>
        </w:rPr>
        <w:t>毛傳</w:t>
      </w:r>
      <w:r w:rsidR="005003A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子</w:t>
      </w:r>
      <w:r w:rsidR="00B8370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事</w:t>
      </w:r>
      <w:r w:rsidR="00B8370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 w:cs="宋体-方正超大字符集"/>
        </w:rPr>
        <w:t>、卽是人也。然則</w:t>
      </w:r>
      <w:r w:rsidR="005003A5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土</w:t>
      </w:r>
      <w:r w:rsidR="005003A5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是土也。其義之土、故其字从之土。引申爲凡畛域之偁。</w:t>
      </w:r>
      <w:r w:rsidRPr="003C7005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/>
        </w:rPr>
        <w:t>注曰</w:t>
      </w:r>
      <w:r w:rsidR="00B8370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封人</w:t>
      </w:r>
      <w:r w:rsidRPr="00151C70">
        <w:rPr>
          <w:rFonts w:hAnsi="宋体-方正超大字符集" w:cs="宋体-方正超大字符集"/>
        </w:rPr>
        <w:t>注曰</w:t>
      </w:r>
      <w:r w:rsidR="00B8370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冢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 w:cs="宋体-方正超大字符集"/>
        </w:rPr>
        <w:t>。又引申爲</w:t>
      </w:r>
      <w:r w:rsidRPr="003C7005">
        <w:rPr>
          <w:rFonts w:hAnsi="宋体-方正超大字符集" w:cs="宋体-方正超大字符集"/>
        </w:rPr>
        <w:t>大也</w:t>
      </w:r>
      <w:r w:rsidR="00B8370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引申爲</w:t>
      </w:r>
      <w:r w:rsidRPr="003C7005">
        <w:rPr>
          <w:rFonts w:hAnsi="宋体-方正超大字符集" w:cs="宋体-方正超大字符集" w:hint="eastAsia"/>
        </w:rPr>
        <w:t>緘</w:t>
      </w:r>
      <w:r w:rsidRPr="003C7005">
        <w:rPr>
          <w:rFonts w:hAnsi="宋体-方正超大字符集" w:cs="宋体-方正超大字符集"/>
        </w:rPr>
        <w:t>固</w:t>
      </w:r>
      <w:r w:rsidRPr="00151C70">
        <w:rPr>
          <w:rFonts w:hAnsi="宋体-方正超大字符集" w:cs="宋体-方正超大字符集"/>
        </w:rPr>
        <w:t>之偁。</w:t>
      </w:r>
      <w:r w:rsidRPr="00151C70">
        <w:rPr>
          <w:rFonts w:hAnsi="宋体-方正超大字符集" w:cs="宋体-方正超大字符集"/>
          <w:b/>
          <w:color w:val="660000"/>
        </w:rPr>
        <w:t>从之土。从寸。</w:t>
      </w:r>
      <w:r w:rsidRPr="00151C70">
        <w:rPr>
          <w:rFonts w:hAnsi="宋体-方正超大字符集" w:cs="宋体-方正超大字符集"/>
        </w:rPr>
        <w:t>合三字會意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守其制度也。</w:t>
      </w:r>
      <w:r w:rsidRPr="00151C70">
        <w:rPr>
          <w:rFonts w:hAnsi="宋体-方正超大字符集" w:cs="宋体-方正超大字符集"/>
        </w:rPr>
        <w:t>此說从寸之意。凡法度曰寸。</w:t>
      </w:r>
      <w:r w:rsidRPr="00151C70">
        <w:rPr>
          <w:rFonts w:hAnsi="宋体-方正超大字符集" w:cs="宋体-方正超大字符集"/>
          <w:color w:val="FF0000"/>
        </w:rPr>
        <w:t>尊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寺</w:t>
      </w:r>
      <w:r w:rsidRPr="00151C70">
        <w:rPr>
          <w:rFonts w:hAnsi="宋体-方正超大字符集" w:cs="宋体-方正超大字符集"/>
        </w:rPr>
        <w:t>字下皆曰有法度。</w:t>
      </w:r>
      <w:r w:rsidRPr="00151C70">
        <w:rPr>
          <w:rFonts w:hAnsi="宋体-方正超大字符集" w:cs="宋体-方正超大字符集"/>
          <w:b/>
          <w:color w:val="660000"/>
        </w:rPr>
        <w:t>公侯百里。伯七十里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子男五十里。</w:t>
      </w:r>
      <w:r w:rsidRPr="00151C70">
        <w:rPr>
          <w:rFonts w:hAnsi="宋体-方正超大字符集" w:cs="宋体-方正超大字符集"/>
        </w:rPr>
        <w:t>此用</w:t>
      </w:r>
      <w:r w:rsidRPr="003C7005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及</w:t>
      </w:r>
      <w:r w:rsidRPr="003C7005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之說</w:t>
      </w:r>
      <w:r w:rsidR="005003A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20FED5B" wp14:editId="78119E49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封。从丰土。</w:t>
      </w:r>
      <w:r w:rsidRPr="00151C70">
        <w:rPr>
          <w:rFonts w:hAnsi="宋体-方正超大字符集" w:cs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56F25BBE" wp14:editId="2AB6605E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封省。</w:t>
      </w:r>
      <w:r w:rsidRPr="00151C70">
        <w:rPr>
          <w:rFonts w:hAnsi="宋体-方正超大字符集" w:cs="宋体-方正超大字符集"/>
        </w:rPr>
        <w:t>無寸也。从㞢土、則與</w:t>
      </w:r>
      <w:r w:rsidRPr="003C7005">
        <w:rPr>
          <w:rFonts w:hAnsi="宋体-方正超大字符集" w:cs="宋体-方正超大字符集"/>
          <w:u w:val="wave"/>
        </w:rPr>
        <w:t>㞢部</w:t>
      </w:r>
      <w:r w:rsidRPr="00151C70">
        <w:rPr>
          <w:rFonts w:hAnsi="宋体-方正超大字符集" w:cs="宋体-方正超大字符集"/>
        </w:rPr>
        <w:t>讀若皇者同字。猶豕亥古文同作</w:t>
      </w:r>
      <w:r w:rsidRPr="00151C70">
        <w:rPr>
          <w:rFonts w:hAnsi="宋体-方正超大字符集" w:cs="宋体-方正超大字符集" w:hint="eastAsia"/>
        </w:rPr>
        <w:t>𢁓</w:t>
      </w:r>
      <w:r w:rsidRPr="00151C70">
        <w:rPr>
          <w:rFonts w:hAnsi="宋体-方正超大字符集" w:cs="宋体-方正超大字符集"/>
        </w:rPr>
        <w:t>也。艸木𡚶生字之在土上</w:t>
      </w:r>
      <w:r w:rsidR="00F2668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之之本義也。爵諸侯之土字从之土</w:t>
      </w:r>
      <w:r w:rsidR="00F2668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之之引申叚借義也。</w:t>
      </w:r>
    </w:p>
    <w:p w14:paraId="2931ECDD" w14:textId="3565B73A" w:rsidR="001C3D7E" w:rsidRPr="00151C70" w:rsidRDefault="001C3D7E" w:rsidP="009F3186">
      <w:pPr>
        <w:spacing w:line="360" w:lineRule="auto"/>
      </w:pPr>
      <w:bookmarkStart w:id="8951" w:name="壐"/>
      <w:r w:rsidRPr="00151C70">
        <w:rPr>
          <w:rFonts w:hAnsi="宋体-方正超大字符集" w:cs="宋体-方正超大字符集"/>
          <w:b/>
          <w:color w:val="FF0000"/>
          <w:sz w:val="36"/>
        </w:rPr>
        <w:t>壐</w:t>
      </w:r>
      <w:bookmarkEnd w:id="8951"/>
      <w:r w:rsidRPr="00151C70">
        <w:rPr>
          <w:noProof/>
        </w:rPr>
        <w:drawing>
          <wp:inline distT="0" distB="0" distL="0" distR="0" wp14:anchorId="319BAF8B" wp14:editId="3CAA4695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 w:cs="宋体-方正超大字符集"/>
          <w:b/>
          <w:color w:val="660000"/>
        </w:rPr>
        <w:t>王者之印也。</w:t>
      </w:r>
      <w:r w:rsidRPr="00151C70">
        <w:rPr>
          <w:rFonts w:hAnsi="宋体-方正超大字符集" w:cs="宋体-方正超大字符集"/>
        </w:rPr>
        <w:t>印者、執政所持信也。王者所執則曰璽。按：</w:t>
      </w:r>
      <w:r w:rsidRPr="003C7005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 w:cs="宋体-方正超大字符集"/>
        </w:rPr>
        <w:t>。璽節者、今之印章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 w:cs="宋体-方正超大字符集"/>
        </w:rPr>
        <w:t>。皆非謂王者。</w:t>
      </w:r>
      <w:r w:rsidRPr="00151C70">
        <w:rPr>
          <w:rFonts w:hAnsi="宋体-方正超大字符集" w:cs="宋体-方正超大字符集"/>
          <w:b/>
          <w:bCs/>
        </w:rPr>
        <w:t>葢古者尊卑通偁</w:t>
      </w:r>
      <w:r w:rsidRPr="00151C70">
        <w:rPr>
          <w:rFonts w:hAnsi="宋体-方正超大字符集" w:cs="宋体-方正超大字符集"/>
        </w:rPr>
        <w:t>。至秦漢而後爲至尊之偁。故</w:t>
      </w:r>
      <w:r w:rsidRPr="003C7005">
        <w:rPr>
          <w:rFonts w:hAnsi="宋体-方正超大字符集" w:cs="宋体-方正超大字符集"/>
          <w:u w:val="wave"/>
        </w:rPr>
        <w:t>始皇本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蔡邕</w:t>
      </w:r>
      <w:r w:rsidRPr="003C7005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語舉漢制也。</w:t>
      </w:r>
      <w:r w:rsidRPr="00151C70">
        <w:rPr>
          <w:rFonts w:hAnsi="宋体-方正超大字符集" w:cs="宋体-方正超大字符集"/>
          <w:b/>
          <w:color w:val="660000"/>
        </w:rPr>
        <w:t>㠯主土。</w:t>
      </w:r>
      <w:r w:rsidRPr="00151C70">
        <w:rPr>
          <w:rFonts w:hAnsi="宋体-方正超大字符集" w:cs="宋体-方正超大字符集"/>
        </w:rPr>
        <w:t>以上八字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說从土之意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爾聲。</w:t>
      </w:r>
      <w:r w:rsidRPr="00151C70">
        <w:rPr>
          <w:rFonts w:hAnsi="宋体-方正超大字符集" w:cs="宋体-方正超大字符集"/>
          <w:color w:val="00B050"/>
        </w:rPr>
        <w:t>斯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六部</w:t>
      </w:r>
      <w:r w:rsidRPr="00151C70">
        <w:rPr>
          <w:rFonts w:hAnsi="宋体-方正超大字符集" w:cs="宋体-方正超大字符集"/>
        </w:rPr>
        <w:t>。</w:t>
      </w:r>
      <w:bookmarkStart w:id="8952" w:name="璽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璽</w:t>
      </w:r>
      <w:bookmarkEnd w:id="8952"/>
      <w:r w:rsidRPr="00151C70">
        <w:rPr>
          <w:rFonts w:hAnsi="宋体-方正超大字符集" w:cs="宋体-方正超大字符集"/>
          <w:b/>
          <w:color w:val="660000"/>
        </w:rPr>
        <w:t>籒文从玉。</w:t>
      </w:r>
      <w:r w:rsidRPr="00151C70">
        <w:rPr>
          <w:rFonts w:hAnsi="宋体-方正超大字符集" w:cs="宋体-方正超大字符集"/>
        </w:rPr>
        <w:t>葢周人已刻玉爲之。曰籒从玉、則知从土者古文也。</w:t>
      </w:r>
    </w:p>
    <w:p w14:paraId="7B58ACEE" w14:textId="4A9E60C0" w:rsidR="001C3D7E" w:rsidRPr="00151C70" w:rsidRDefault="001C3D7E" w:rsidP="009F3186">
      <w:pPr>
        <w:spacing w:line="360" w:lineRule="auto"/>
      </w:pPr>
      <w:bookmarkStart w:id="8953" w:name="墨"/>
      <w:r w:rsidRPr="00151C70">
        <w:rPr>
          <w:rFonts w:hAnsi="宋体-方正超大字符集" w:cs="宋体-方正超大字符集"/>
          <w:b/>
          <w:color w:val="FF0000"/>
          <w:sz w:val="36"/>
        </w:rPr>
        <w:t>墨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書墨也。</w:t>
      </w:r>
      <w:r w:rsidRPr="00151C70">
        <w:rPr>
          <w:rFonts w:hAnsi="宋体-方正超大字符集" w:cs="宋体-方正超大字符集"/>
          <w:color w:val="FF0000"/>
        </w:rPr>
        <w:t>聿</w:t>
      </w:r>
      <w:r w:rsidRPr="00151C70">
        <w:rPr>
          <w:rFonts w:hAnsi="宋体-方正超大字符集" w:cs="宋体-方正超大字符集"/>
        </w:rPr>
        <w:t>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書也。楚謂之聿。吳謂之不律。燕謂之弗</w:t>
      </w:r>
      <w:r w:rsidR="00C03EDE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秦謂之筆</w:t>
      </w:r>
      <w:r w:rsidR="00C03EDE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云墨、書墨也。葢筆墨自古有之。不始於</w:t>
      </w:r>
      <w:r w:rsidRPr="003C7005">
        <w:rPr>
          <w:rFonts w:hAnsi="宋体-方正超大字符集" w:cs="宋体-方正超大字符集"/>
          <w:u w:val="single"/>
        </w:rPr>
        <w:t>蒙恬</w:t>
      </w:r>
      <w:r w:rsidRPr="00151C70">
        <w:rPr>
          <w:rFonts w:hAnsi="宋体-方正超大字符集" w:cs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 w:cs="宋体-方正超大字符集"/>
          <w:b/>
          <w:color w:val="660000"/>
        </w:rPr>
        <w:t>从土黑。</w:t>
      </w:r>
      <w:r w:rsidRPr="00151C70">
        <w:rPr>
          <w:rFonts w:hAnsi="宋体-方正超大字符集" w:cs="宋体-方正超大字符集"/>
        </w:rPr>
        <w:t>小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曰會意。大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黑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</w:t>
      </w:r>
      <w:r w:rsidRPr="00151C70">
        <w:rPr>
          <w:rFonts w:hAnsi="宋体-方正超大字符集" w:cs="宋体-方正超大字符集"/>
          <w:color w:val="00B050"/>
        </w:rPr>
        <w:t>莫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3EF0DB7" w14:textId="73BEA04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54" w:name="垸"/>
      <w:r w:rsidRPr="00151C70">
        <w:rPr>
          <w:rFonts w:hAnsi="宋体-方正超大字符集" w:cs="宋体-方正超大字符集"/>
          <w:b/>
          <w:color w:val="FF0000"/>
          <w:sz w:val="36"/>
        </w:rPr>
        <w:t>垸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㠯桼龢灰丸而䰍也。</w:t>
      </w:r>
      <w:r w:rsidRPr="00151C70">
        <w:rPr>
          <w:rFonts w:hAnsi="宋体-方正超大字符集" w:cs="宋体-方正超大字符集"/>
        </w:rPr>
        <w:t>龢各本作和。今正。丸大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。今依小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 w:cs="宋体-方正超大字符集"/>
          <w:u w:val="wave"/>
        </w:rPr>
        <w:t>桼部</w:t>
      </w:r>
      <w:r w:rsidRPr="00151C70">
        <w:rPr>
          <w:rFonts w:hAnsi="宋体-方正超大字符集" w:cs="宋体-方正超大字符集"/>
        </w:rPr>
        <w:t>。灰者、燒骨爲灰也。</w:t>
      </w:r>
      <w:r w:rsidRPr="003C7005">
        <w:rPr>
          <w:rFonts w:hAnsi="宋体-方正超大字符集" w:cs="宋体-方正超大字符集"/>
          <w:u w:val="single"/>
        </w:rPr>
        <w:t>玄應</w:t>
      </w:r>
      <w:r w:rsidRPr="003C7005">
        <w:rPr>
          <w:rFonts w:hAnsi="宋体-方正超大字符集" w:cs="宋体-方正超大字符集"/>
          <w:u w:val="wave"/>
        </w:rPr>
        <w:t>梵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訓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垸以漆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和之。今中國言垸。江南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瑞。垸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㯡下云</w:t>
      </w:r>
      <w:r w:rsidR="003C7005">
        <w:rPr>
          <w:rFonts w:hAnsi="宋体-方正超大字符集" w:cs="宋体-方正超大字符集" w:hint="eastAsia"/>
        </w:rPr>
        <w:t>“</w:t>
      </w:r>
      <w:r w:rsidRPr="003C7005">
        <w:rPr>
          <w:rFonts w:hAnsi="宋体-方正超大字符集" w:cs="宋体-方正超大字符集"/>
        </w:rPr>
        <w:t>桼垸</w:t>
      </w:r>
      <w:r w:rsidR="003C700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周禮</w:t>
      </w:r>
      <w:r w:rsidRPr="003C7005">
        <w:rPr>
          <w:rFonts w:hAnsi="宋体-方正超大字符集" w:cs="宋体-方正超大字符集"/>
          <w:u w:val="double"/>
        </w:rPr>
        <w:t>巾車</w:t>
      </w:r>
      <w:r w:rsidRPr="003C7005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注。</w:t>
      </w:r>
      <w:r w:rsidRPr="003C700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 w:cs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 w:cs="宋体-方正超大字符集"/>
        </w:rPr>
        <w:t>也。旣摩乃復桼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㯡下所云</w:t>
      </w:r>
      <w:r w:rsidR="003C7005">
        <w:rPr>
          <w:rFonts w:hAnsi="宋体-方正超大字符集" w:cs="宋体-方正超大字符集" w:hint="eastAsia"/>
        </w:rPr>
        <w:t>“</w:t>
      </w:r>
      <w:r w:rsidRPr="003C7005">
        <w:rPr>
          <w:rFonts w:hAnsi="宋体-方正超大字符集" w:cs="宋体-方正超大字符集"/>
        </w:rPr>
        <w:t>桼垸已復桼之</w:t>
      </w:r>
      <w:r w:rsidR="003C700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 w:cs="宋体-方正超大字符集"/>
          <w:u w:val="wave"/>
        </w:rPr>
        <w:t>角人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 w:cs="宋体-方正超大字符集"/>
        </w:rPr>
        <w:t>。或叚睆爲之。如</w:t>
      </w:r>
      <w:r w:rsidRPr="003C7005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乃指其冣後光潤者而言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完聲。</w:t>
      </w:r>
      <w:r w:rsidRPr="00151C70">
        <w:rPr>
          <w:rFonts w:hAnsi="宋体-方正超大字符集" w:cs="宋体-方正超大字符集"/>
          <w:color w:val="00B050"/>
        </w:rPr>
        <w:t>胡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補垣也。</w:t>
      </w:r>
      <w:r w:rsidRPr="00151C70">
        <w:rPr>
          <w:rFonts w:hAnsi="宋体-方正超大字符集" w:cs="宋体-方正超大字符集"/>
        </w:rPr>
        <w:t>此依小</w:t>
      </w:r>
      <w:r w:rsidRPr="003C7005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</w:t>
      </w:r>
      <w:r w:rsidRPr="003C7005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 w:cs="宋体-方正超大字符集"/>
        </w:rPr>
        <w:t>。</w:t>
      </w:r>
    </w:p>
    <w:p w14:paraId="54EDE4A5" w14:textId="0F724A72" w:rsidR="001C3D7E" w:rsidRPr="00151C70" w:rsidRDefault="001C3D7E" w:rsidP="009F3186">
      <w:pPr>
        <w:spacing w:line="360" w:lineRule="auto"/>
      </w:pPr>
      <w:bookmarkStart w:id="8955" w:name="型"/>
      <w:r w:rsidRPr="00151C70">
        <w:rPr>
          <w:rFonts w:hAnsi="宋体-方正超大字符集" w:cs="宋体-方正超大字符集"/>
          <w:b/>
          <w:color w:val="FF0000"/>
          <w:sz w:val="36"/>
        </w:rPr>
        <w:t>型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鑄器之灋也。</w:t>
      </w:r>
      <w:r w:rsidRPr="00151C70">
        <w:rPr>
          <w:rFonts w:hAnsi="宋体-方正超大字符集" w:cs="宋体-方正超大字符集"/>
        </w:rPr>
        <w:t>以木爲之曰模。以竹曰笵。以土曰型。引申之爲典</w:t>
      </w:r>
      <w:r w:rsidRPr="00151C70">
        <w:rPr>
          <w:rFonts w:hAnsi="宋体-方正超大字符集" w:cs="宋体-方正超大字符集" w:hint="eastAsia"/>
        </w:rPr>
        <w:t>型</w:t>
      </w:r>
      <w:r w:rsidRPr="00151C70">
        <w:rPr>
          <w:rFonts w:hAnsi="宋体-方正超大字符集" w:cs="宋体-方正超大字符集"/>
        </w:rPr>
        <w:t>。叚借㓝字爲之。俗作𠛬。非是。</w:t>
      </w:r>
      <w:r w:rsidRPr="003C7005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屢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 w:cs="宋体-方正超大字符集"/>
        </w:rPr>
        <w:t>。又或叚形爲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3C7005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 w:cs="宋体-方正超大字符集"/>
        </w:rPr>
        <w:t>。謂程量其力之所能爲而不過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㓝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5696C80" w14:textId="7316B0DB" w:rsidR="001C3D7E" w:rsidRPr="00151C70" w:rsidRDefault="001C3D7E" w:rsidP="009F3186">
      <w:pPr>
        <w:spacing w:line="360" w:lineRule="auto"/>
      </w:pPr>
      <w:bookmarkStart w:id="8956" w:name="埻"/>
      <w:r w:rsidRPr="00151C70">
        <w:rPr>
          <w:rFonts w:hAnsi="宋体-方正超大字符集" w:cs="宋体-方正超大字符集"/>
          <w:b/>
          <w:color w:val="FF0000"/>
          <w:sz w:val="36"/>
        </w:rPr>
        <w:t>埻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 w:cs="宋体-方正超大字符集"/>
          <w:b/>
          <w:color w:val="660000"/>
        </w:rPr>
        <w:t>𡓑旳。</w:t>
      </w:r>
      <w:r w:rsidRPr="00151C70">
        <w:rPr>
          <w:rFonts w:hAnsi="宋体-方正超大字符集" w:cs="宋体-方正超大字符集" w:hint="eastAsia"/>
        </w:rPr>
        <w:t>各本無此二字。今補。</w:t>
      </w:r>
      <w:r w:rsidRPr="003C7005">
        <w:rPr>
          <w:rFonts w:hAnsi="宋体-方正超大字符集" w:cs="宋体-方正超大字符集" w:hint="eastAsia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臬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䠶𡓑旳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此與爲轉注。亦有單言𡓑者。旳、明也。亦有單言旳者。</w:t>
      </w:r>
      <w:r w:rsidRPr="00151C70">
        <w:rPr>
          <w:rFonts w:hAnsi="宋体-方正超大字符集" w:cs="宋体-方正超大字符集"/>
          <w:b/>
          <w:color w:val="660000"/>
        </w:rPr>
        <w:t>䠶臬也。</w:t>
      </w:r>
      <w:r w:rsidRPr="003C7005">
        <w:rPr>
          <w:rFonts w:hAnsi="宋体-方正超大字符集" w:cs="宋体-方正超大字符集" w:hint="eastAsia"/>
          <w:u w:val="wave"/>
        </w:rPr>
        <w:t>周禮</w:t>
      </w:r>
      <w:r w:rsidRPr="003C7005">
        <w:rPr>
          <w:rFonts w:hAnsi="宋体-方正超大字符集" w:cs="宋体-方正超大字符集" w:hint="eastAsia"/>
          <w:u w:val="double"/>
        </w:rPr>
        <w:t>司裘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cs="宋体-方正超大字符集" w:hint="eastAsia"/>
        </w:rPr>
        <w:t>。𦎫即𡓑之叚借字也。詩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以勺爲旳。呂氏春秋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cs="宋体-方正超大字符集" w:hint="eastAsia"/>
        </w:rPr>
        <w:t>。</w:t>
      </w:r>
      <w:r w:rsidRPr="003C7005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cs="宋体-方正超大字符集" w:hint="eastAsia"/>
        </w:rPr>
        <w:t>。按：于當作干。藝同臬。</w:t>
      </w:r>
      <w:r w:rsidRPr="003C7005">
        <w:rPr>
          <w:rFonts w:hAnsi="宋体-方正超大字符集" w:cs="宋体-方正超大字符集" w:hint="eastAsia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cs="宋体-方正超大字符集" w:hint="eastAsia"/>
        </w:rPr>
        <w:t>。</w:t>
      </w:r>
      <w:r w:rsidRPr="003C7005">
        <w:rPr>
          <w:rFonts w:hAnsi="宋体-方正超大字符集" w:cs="宋体-方正超大字符集" w:hint="eastAsia"/>
          <w:u w:val="wave"/>
        </w:rPr>
        <w:t>春秋後語</w:t>
      </w:r>
      <w:r w:rsidRPr="00151C70">
        <w:rPr>
          <w:rFonts w:hAnsi="宋体-方正超大字符集" w:cs="宋体-方正超大字符集" w:hint="eastAsia"/>
        </w:rPr>
        <w:t>作“以其頸爲招”。</w:t>
      </w:r>
      <w:r w:rsidRPr="003C7005">
        <w:rPr>
          <w:rFonts w:hAnsi="宋体-方正超大字符集" w:cs="宋体-方正超大字符集" w:hint="eastAsia"/>
          <w:u w:val="wave"/>
        </w:rPr>
        <w:t>文𨕖</w:t>
      </w:r>
      <w:r w:rsidRPr="003C7005">
        <w:rPr>
          <w:rFonts w:hAnsi="宋体-方正超大字符集" w:cs="宋体-方正超大字符集" w:hint="eastAsia"/>
          <w:u w:val="double"/>
        </w:rPr>
        <w:t>詠懷詩</w:t>
      </w:r>
      <w:r w:rsidRPr="00151C70">
        <w:rPr>
          <w:rFonts w:hAnsi="宋体-方正超大字符集" w:cs="宋体-方正超大字符集" w:hint="eastAsia"/>
        </w:rPr>
        <w:t>注引作“以其頸爲旳”。招即旳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𦎫聲。</w:t>
      </w:r>
      <w:r w:rsidRPr="00151C70">
        <w:rPr>
          <w:rFonts w:hAnsi="宋体-方正超大字符集" w:cs="宋体-方正超大字符集"/>
          <w:b/>
          <w:color w:val="660000"/>
        </w:rPr>
        <w:t>讀若準。</w:t>
      </w:r>
      <w:r w:rsidRPr="00151C70">
        <w:rPr>
          <w:rFonts w:hAnsi="宋体-方正超大字符集" w:cs="宋体-方正超大字符集"/>
          <w:color w:val="00B050"/>
        </w:rPr>
        <w:t>之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78744D2D" w14:textId="4A49EF1B" w:rsidR="001C3D7E" w:rsidRPr="00151C70" w:rsidRDefault="001C3D7E" w:rsidP="009F3186">
      <w:pPr>
        <w:spacing w:line="360" w:lineRule="auto"/>
      </w:pPr>
      <w:bookmarkStart w:id="8957" w:name="塒"/>
      <w:r w:rsidRPr="00151C70">
        <w:rPr>
          <w:rFonts w:hAnsi="宋体-方正超大字符集" w:cs="宋体-方正超大字符集"/>
          <w:b/>
          <w:color w:val="FF0000"/>
          <w:sz w:val="36"/>
        </w:rPr>
        <w:t>塒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雞棲於垣爲塒。</w:t>
      </w:r>
      <w:r w:rsidRPr="003C7005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同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與古異。連雞棲於庳垣。不必鑿穴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時聲。</w:t>
      </w:r>
      <w:r w:rsidRPr="00151C70">
        <w:rPr>
          <w:rFonts w:hAnsi="宋体-方正超大字符集" w:cs="宋体-方正超大字符集"/>
          <w:color w:val="00B050"/>
        </w:rPr>
        <w:t>市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0C1C005" w14:textId="17904431" w:rsidR="001C3D7E" w:rsidRPr="00151C70" w:rsidRDefault="001C3D7E" w:rsidP="009F3186">
      <w:pPr>
        <w:spacing w:line="360" w:lineRule="auto"/>
      </w:pPr>
      <w:bookmarkStart w:id="8958" w:name="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城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㠯盛民也。</w:t>
      </w:r>
      <w:r w:rsidRPr="00151C70">
        <w:rPr>
          <w:rFonts w:hAnsi="宋体-方正超大字符集" w:cs="宋体-方正超大字符集"/>
        </w:rPr>
        <w:t>言盛者、如黍稷之在器中也。</w:t>
      </w:r>
      <w:r w:rsidRPr="00151C70">
        <w:rPr>
          <w:rFonts w:hAnsi="宋体-方正超大字符集" w:cs="宋体-方正超大字符集"/>
          <w:b/>
          <w:color w:val="660000"/>
        </w:rPr>
        <w:t>从土成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成亦聲。</w:t>
      </w:r>
      <w:r w:rsidRPr="00151C70">
        <w:rPr>
          <w:rFonts w:hAnsi="宋体-方正超大字符集" w:cs="宋体-方正超大字符集"/>
          <w:color w:val="00B050"/>
        </w:rPr>
        <w:t>氏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6B6288DC" wp14:editId="3E294BB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城。从𩫏。</w:t>
      </w:r>
    </w:p>
    <w:p w14:paraId="43F03F48" w14:textId="459B28C9" w:rsidR="001C3D7E" w:rsidRPr="00151C70" w:rsidRDefault="001C3D7E" w:rsidP="009F3186">
      <w:pPr>
        <w:spacing w:line="360" w:lineRule="auto"/>
      </w:pPr>
      <w:bookmarkStart w:id="8959" w:name="墉"/>
      <w:r w:rsidRPr="00151C70">
        <w:rPr>
          <w:rFonts w:hAnsi="宋体-方正超大字符集" w:cs="宋体-方正超大字符集"/>
          <w:b/>
          <w:color w:val="FF0000"/>
          <w:sz w:val="36"/>
        </w:rPr>
        <w:t>墉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城垣也。</w:t>
      </w:r>
      <w:r w:rsidRPr="003C7005">
        <w:rPr>
          <w:rFonts w:hAnsi="宋体-方正超大字符集" w:cs="宋体-方正超大字符集"/>
          <w:u w:val="wave"/>
        </w:rPr>
        <w:t>皇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崧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 w:cs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統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析言之也。</w:t>
      </w:r>
      <w:r w:rsidRPr="003C7005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庸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514BA08C" wp14:editId="5D5B039C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墉。</w:t>
      </w:r>
      <w:r w:rsidRPr="00151C70">
        <w:rPr>
          <w:rFonts w:hAnsi="宋体-方正超大字符集" w:cs="宋体-方正超大字符集" w:hint="eastAsia"/>
        </w:rPr>
        <w:t>五篇曰</w:t>
      </w:r>
      <w:r w:rsidR="003C7005">
        <w:rPr>
          <w:rFonts w:hAnsi="宋体-方正超大字符集" w:cs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cs="宋体-方正超大字符集" w:hint="eastAsia"/>
        </w:rPr>
        <w:t>、度也。民所度凥也</w:t>
      </w:r>
      <w:r w:rsidR="003C7005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字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cs="宋体-方正超大字符集" w:hint="eastAsia"/>
        </w:rPr>
        <w:t>。此云古文墉者、葢古讀如庸。秦以後讀如郭。如豕亥同𢁓字、訓順訓慕同孌字之比。</w:t>
      </w:r>
    </w:p>
    <w:p w14:paraId="72B88139" w14:textId="01D808B0" w:rsidR="001C3D7E" w:rsidRPr="00151C70" w:rsidRDefault="001C3D7E" w:rsidP="009F3186">
      <w:pPr>
        <w:spacing w:line="360" w:lineRule="auto"/>
      </w:pPr>
      <w:bookmarkStart w:id="8960" w:name="𡑢"/>
      <w:r w:rsidRPr="00151C70">
        <w:rPr>
          <w:rFonts w:hAnsi="宋体-方正超大字符集" w:cs="宋体-方正超大字符集"/>
          <w:b/>
          <w:color w:val="FF0000"/>
          <w:sz w:val="36"/>
        </w:rPr>
        <w:t>𡑢</w:t>
      </w:r>
      <w:bookmarkEnd w:id="8960"/>
      <w:r w:rsidR="00A25A17"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城上女垣也。</w:t>
      </w:r>
      <w:r w:rsidRPr="00151C70">
        <w:rPr>
          <w:rFonts w:hAnsi="宋体-方正超大字符集" w:cs="宋体-方正超大字符集"/>
        </w:rPr>
        <w:t>女之言小也。</w:t>
      </w:r>
      <w:r w:rsidRPr="003C7005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陴下日。城上俾倪女牆也。</w:t>
      </w:r>
      <w:r w:rsidRPr="00151C70">
        <w:rPr>
          <w:rFonts w:hAnsi="宋体-方正超大字符集" w:cs="宋体-方正超大字符集" w:hint="eastAsia"/>
        </w:rPr>
        <w:t>𡑢</w:t>
      </w:r>
      <w:r w:rsidRPr="00151C70">
        <w:rPr>
          <w:rFonts w:hAnsi="宋体-方正超大字符集" w:cs="宋体-方正超大字符集"/>
        </w:rPr>
        <w:t>與陴異字而同義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 w:cs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cs="宋体-方正超大字符集" w:hint="eastAsia"/>
        </w:rPr>
        <w:t>𡑢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 w:cs="宋体-方正超大字符集"/>
        </w:rPr>
        <w:t>。此謂於宫牆之上。又加俾倪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葉聲。</w:t>
      </w:r>
      <w:r w:rsidRPr="00151C70">
        <w:rPr>
          <w:rFonts w:hAnsi="宋体-方正超大字符集" w:cs="宋体-方正超大字符集"/>
        </w:rPr>
        <w:t>按：从葉者、如葉之薄於城也。亦有會意焉。今字作堞。</w:t>
      </w:r>
      <w:r w:rsidRPr="00151C70">
        <w:rPr>
          <w:rFonts w:hAnsi="宋体-方正超大字符集" w:cs="宋体-方正超大字符集"/>
          <w:color w:val="00B050"/>
        </w:rPr>
        <w:t>徒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="00A25A17" w:rsidRPr="00A25A17">
        <w:rPr>
          <w:rFonts w:hAnsi="宋体-方正超大字符集" w:cs="宋体-方正超大字符集" w:hint="eastAsia"/>
        </w:rPr>
        <w:t>𡑢𡐽</w:t>
      </w:r>
    </w:p>
    <w:p w14:paraId="2B426045" w14:textId="5F735ECB" w:rsidR="001C3D7E" w:rsidRPr="00151C70" w:rsidRDefault="001C3D7E" w:rsidP="009F3186">
      <w:pPr>
        <w:spacing w:line="360" w:lineRule="auto"/>
      </w:pPr>
      <w:bookmarkStart w:id="8961" w:name="坎"/>
      <w:r w:rsidRPr="00151C70">
        <w:rPr>
          <w:rFonts w:hAnsi="宋体-方正超大字符集" w:cs="宋体-方正超大字符集"/>
          <w:b/>
          <w:color w:val="FF0000"/>
          <w:sz w:val="36"/>
        </w:rPr>
        <w:t>坎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 w:cs="宋体-方正超大字符集"/>
          <w:b/>
          <w:color w:val="660000"/>
        </w:rPr>
        <w:t>陷也。</w:t>
      </w:r>
      <w:r w:rsidRPr="00151C70">
        <w:rPr>
          <w:rFonts w:hAnsi="宋体-方正超大字符集" w:cs="宋体-方正超大字符集"/>
        </w:rPr>
        <w:t>陷者、高下也。高下者、高而入於下也。因謂阱謂坎。</w:t>
      </w:r>
      <w:r w:rsidRPr="003C7005">
        <w:rPr>
          <w:rFonts w:hAnsi="宋体-方正超大字符集" w:cs="宋体-方正超大字符集"/>
          <w:u w:val="wave"/>
        </w:rPr>
        <w:t>井</w:t>
      </w:r>
      <w:r w:rsidR="00F651F0" w:rsidRPr="003C700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阱者、大陷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穴</w:t>
      </w:r>
      <w:r w:rsidR="00F651F0" w:rsidRPr="003C7005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窞</w:t>
      </w:r>
      <w:r w:rsidRPr="00151C70">
        <w:rPr>
          <w:rFonts w:hAnsi="宋体-方正超大字符集" w:cs="宋体-方正超大字符集"/>
        </w:rPr>
        <w:t>、坎中更有坎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C7005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 w:cs="宋体-方正超大字符集"/>
        </w:rPr>
        <w:t>。按：此謂坎坎爲竷竷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欠聲。</w:t>
      </w:r>
      <w:r w:rsidRPr="00151C70">
        <w:rPr>
          <w:rFonts w:hAnsi="宋体-方正超大字符集" w:cs="宋体-方正超大字符集"/>
          <w:color w:val="00B050"/>
        </w:rPr>
        <w:t>苦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C73F496" w14:textId="0A7FEE11" w:rsidR="001C3D7E" w:rsidRPr="00151C70" w:rsidRDefault="001C3D7E" w:rsidP="009F3186">
      <w:pPr>
        <w:spacing w:line="360" w:lineRule="auto"/>
      </w:pPr>
      <w:bookmarkStart w:id="8962" w:name="墊"/>
      <w:r w:rsidRPr="00151C70">
        <w:rPr>
          <w:rFonts w:hAnsi="宋体-方正超大字符集" w:cs="宋体-方正超大字符集"/>
          <w:b/>
          <w:color w:val="FF0000"/>
          <w:sz w:val="36"/>
        </w:rPr>
        <w:t>墊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下也。</w:t>
      </w:r>
      <w:r w:rsidRPr="00151C70">
        <w:rPr>
          <w:rFonts w:hAnsi="宋体-方正超大字符集" w:cs="宋体-方正超大字符集"/>
        </w:rPr>
        <w:t>謂地之下也。</w:t>
      </w:r>
      <w:r w:rsidRPr="00151C70">
        <w:rPr>
          <w:rFonts w:hAnsi="宋体-方正超大字符集" w:cs="宋体-方正超大字符集"/>
          <w:u w:val="wave"/>
        </w:rPr>
        <w:t>臯陶謨</w:t>
      </w:r>
      <w:r w:rsidRPr="00151C70">
        <w:rPr>
          <w:rFonts w:hAnsi="宋体-方正超大字符集" w:cs="宋体-方正超大字符集"/>
        </w:rPr>
        <w:t>曰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 w:cs="宋体-方正超大字符集"/>
        </w:rPr>
        <w:t>。因以爲凡下之偁。</w:t>
      </w:r>
      <w:r w:rsidRPr="00151C70">
        <w:rPr>
          <w:rFonts w:hAnsi="宋体-方正超大字符集" w:cs="宋体-方正超大字符集"/>
          <w:u w:val="wave"/>
        </w:rPr>
        <w:t>方</w:t>
      </w:r>
      <w:r w:rsidRPr="00151C70">
        <w:rPr>
          <w:rFonts w:hAnsi="宋体-方正超大字符集" w:cs="宋体-方正超大字符集"/>
          <w:u w:val="wave"/>
        </w:rPr>
        <w:lastRenderedPageBreak/>
        <w:t>言</w:t>
      </w:r>
      <w:r w:rsidRPr="00151C70">
        <w:rPr>
          <w:rFonts w:hAnsi="宋体-方正超大字符集" w:cs="宋体-方正超大字符集"/>
        </w:rPr>
        <w:t>曰</w:t>
      </w:r>
      <w:r w:rsidR="00B153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柱而下曰㘿</w:t>
      </w:r>
      <w:r w:rsidR="00B1530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馬部</w:t>
      </w:r>
      <w:r w:rsidRPr="00151C70">
        <w:rPr>
          <w:rFonts w:hAnsi="宋体-方正超大字符集" w:cs="宋体-方正超大字符集"/>
        </w:rPr>
        <w:t>云</w:t>
      </w:r>
      <w:r w:rsidR="00B153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騫</w:t>
      </w:r>
      <w:r w:rsidRPr="00151C70">
        <w:rPr>
          <w:rFonts w:hAnsi="宋体-方正超大字符集" w:cs="宋体-方正超大字符集"/>
        </w:rPr>
        <w:t>、馬腹墊也</w:t>
      </w:r>
      <w:r w:rsidR="00B1530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漢後用爲</w:t>
      </w:r>
      <w:r w:rsidRPr="00151C70">
        <w:rPr>
          <w:rFonts w:hAnsi="宋体-方正超大字符集" w:cs="宋体-方正超大字符集"/>
          <w:u w:val="single"/>
        </w:rPr>
        <w:t>褺江縣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執聲。</w:t>
      </w:r>
      <w:r w:rsidRPr="00151C70">
        <w:rPr>
          <w:rFonts w:hAnsi="宋体-方正超大字符集" w:cs="宋体-方正超大字符集"/>
          <w:color w:val="00B050"/>
        </w:rPr>
        <w:t>都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成六年、襄九年、廿五年凡三見。</w:t>
      </w:r>
    </w:p>
    <w:p w14:paraId="777AD6D6" w14:textId="45F7257C" w:rsidR="001C3D7E" w:rsidRPr="00151C70" w:rsidRDefault="001C3D7E" w:rsidP="009F3186">
      <w:pPr>
        <w:spacing w:line="360" w:lineRule="auto"/>
      </w:pPr>
      <w:bookmarkStart w:id="8963" w:name="坻"/>
      <w:r w:rsidRPr="00151C70">
        <w:rPr>
          <w:rFonts w:hAnsi="宋体-方正超大字符集" w:cs="宋体-方正超大字符集"/>
          <w:b/>
          <w:color w:val="FF0000"/>
          <w:sz w:val="36"/>
        </w:rPr>
        <w:t>坻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小渚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周南、</w:t>
      </w:r>
      <w:r w:rsidR="00120348">
        <w:rPr>
          <w:rFonts w:hAnsi="宋体-方正超大字符集" w:cs="宋体-方正超大字符集" w:hint="eastAsia"/>
        </w:rPr>
        <w:t>[</w:t>
      </w:r>
      <w:r w:rsidR="00120348" w:rsidRPr="00120348">
        <w:rPr>
          <w:rFonts w:hAnsi="宋体-方正超大字符集" w:cs="宋体-方正超大字符集" w:hint="eastAsia"/>
          <w:u w:val="wave"/>
        </w:rPr>
        <w:t>召南</w:t>
      </w:r>
      <w:r w:rsidR="00120348">
        <w:rPr>
          <w:rFonts w:hAnsi="宋体-方正超大字符集" w:cs="宋体-方正超大字符集" w:hint="eastAsia"/>
        </w:rPr>
        <w:t>、</w:t>
      </w:r>
      <w:r w:rsidR="00120348">
        <w:rPr>
          <w:rFonts w:hAnsi="宋体-方正超大字符集" w:cs="宋体-方正超大字符集"/>
        </w:rPr>
        <w:t>]</w:t>
      </w:r>
      <w:r w:rsidRPr="00120348">
        <w:rPr>
          <w:rFonts w:hAnsi="宋体-方正超大字符集" w:cs="宋体-方正超大字符集"/>
          <w:u w:val="wave"/>
        </w:rPr>
        <w:t>秦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 w:cs="宋体-方正超大字符集"/>
        </w:rPr>
        <w:t>。今按：</w:t>
      </w:r>
      <w:r w:rsidRPr="003C700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不應坻沚同訓。若云坻、小沚也。小渚曰沚。則於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3C7005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渚下引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小州曰渚。沚下云小渚也。皆與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3C7005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則此小渚亦當作小沚明矣。坻者、水中可居之冣小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氐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與十六部之坁迥別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C7005">
        <w:rPr>
          <w:rFonts w:hAnsi="宋体-方正超大字符集" w:cs="宋体-方正超大字符集"/>
          <w:u w:val="wave"/>
        </w:rPr>
        <w:t>秦風</w:t>
      </w:r>
      <w:r w:rsidRPr="003C7005">
        <w:rPr>
          <w:rFonts w:hAnsi="宋体-方正超大字符集" w:cs="宋体-方正超大字符集"/>
          <w:u w:val="double"/>
        </w:rPr>
        <w:t>蒹葭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5BFB3372" wp14:editId="4EF18444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坻或从水。从夊。</w:t>
      </w:r>
      <w:r w:rsidRPr="00151C70">
        <w:rPr>
          <w:rFonts w:hAnsi="宋体-方正超大字符集" w:cs="宋体-方正超大字符集"/>
        </w:rPr>
        <w:t>夊聲。</w:t>
      </w:r>
      <w:r w:rsidRPr="00151C70">
        <w:rPr>
          <w:noProof/>
        </w:rPr>
        <w:drawing>
          <wp:inline distT="0" distB="0" distL="0" distR="0" wp14:anchorId="226BF51A" wp14:editId="22A6BC77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坻或从水耆。</w:t>
      </w:r>
      <w:r w:rsidRPr="00151C70">
        <w:rPr>
          <w:rFonts w:hAnsi="宋体-方正超大字符集" w:cs="宋体-方正超大字符集"/>
        </w:rPr>
        <w:t>耆聲。</w:t>
      </w:r>
    </w:p>
    <w:p w14:paraId="3E90C05C" w14:textId="1B7B28D8" w:rsidR="001C3D7E" w:rsidRPr="00151C70" w:rsidRDefault="001C3D7E" w:rsidP="009F3186">
      <w:pPr>
        <w:spacing w:line="360" w:lineRule="auto"/>
      </w:pPr>
      <w:bookmarkStart w:id="8964" w:name="㙷"/>
      <w:r w:rsidRPr="00151C70">
        <w:rPr>
          <w:rFonts w:hAnsi="宋体-方正超大字符集" w:cs="宋体-方正超大字符集"/>
          <w:b/>
          <w:color w:val="FF0000"/>
          <w:sz w:val="36"/>
        </w:rPr>
        <w:t>㙷</w:t>
      </w:r>
      <w:bookmarkEnd w:id="8964"/>
      <w:r w:rsidRPr="00151C70">
        <w:rPr>
          <w:noProof/>
        </w:rPr>
        <w:drawing>
          <wp:inline distT="0" distB="0" distL="0" distR="0" wp14:anchorId="7198E8C9" wp14:editId="122752C5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 w:cs="宋体-方正超大字符集"/>
          <w:b/>
          <w:color w:val="660000"/>
        </w:rPr>
        <w:t>下入也。</w:t>
      </w:r>
      <w:r w:rsidRPr="00151C70">
        <w:rPr>
          <w:rFonts w:hAnsi="宋体-方正超大字符集" w:cs="宋体-方正超大字符集"/>
        </w:rPr>
        <w:t>此與下溼曰隰義略同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 w:cs="宋体-方正超大字符集"/>
        </w:rPr>
        <w:t>。</w:t>
      </w:r>
      <w:r w:rsidRPr="003C7005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 w:cs="宋体-方正超大字符集"/>
        </w:rPr>
        <w:t>。按：太沖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𡍪㙷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㞚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楚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除立</w:t>
      </w:r>
      <w:r w:rsidRPr="00151C70">
        <w:rPr>
          <w:rFonts w:hAnsi="宋体-方正超大字符集" w:cs="宋体-方正超大字符集"/>
        </w:rPr>
        <w:t>二切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㬎聲。</w:t>
      </w:r>
      <w:r w:rsidRPr="00151C70">
        <w:rPr>
          <w:rFonts w:hAnsi="宋体-方正超大字符集" w:cs="宋体-方正超大字符集"/>
          <w:color w:val="00B050"/>
        </w:rPr>
        <w:t>敕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直立切</w:t>
      </w:r>
      <w:r w:rsidRPr="00151C70">
        <w:rPr>
          <w:rFonts w:hAnsi="宋体-方正超大字符集" w:cs="宋体-方正超大字符集"/>
        </w:rPr>
        <w:t>。七部。</w:t>
      </w:r>
    </w:p>
    <w:p w14:paraId="5230638F" w14:textId="5DC174B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垎</w:t>
      </w:r>
      <w:r w:rsidRPr="00151C70">
        <w:rPr>
          <w:noProof/>
        </w:rPr>
        <w:drawing>
          <wp:inline distT="0" distB="0" distL="0" distR="0" wp14:anchorId="099F0AD7" wp14:editId="356F8138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 w:cs="宋体-方正超大字符集"/>
          <w:b/>
          <w:color w:val="660000"/>
        </w:rPr>
        <w:t>水乾也。</w:t>
      </w:r>
      <w:r w:rsidRPr="00151C70">
        <w:rPr>
          <w:rFonts w:hAnsi="宋体-方正超大字符集" w:cs="宋体-方正超大字符集"/>
        </w:rPr>
        <w:t>乾音干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 w:cs="宋体-方正超大字符集"/>
        </w:rPr>
        <w:t>爲長。謂土中之水乾而無潤也。王逸九思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 w:cs="宋体-方正超大字符集"/>
        </w:rPr>
        <w:t>。自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 w:cs="宋体-方正超大字符集"/>
        </w:rPr>
        <w:t>。按：水澤竭所謂乾也。今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作洛澤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十九鐸皆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 w:cs="宋体-方正超大字符集"/>
        </w:rPr>
        <w:t>。誤甚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各聲。</w:t>
      </w:r>
      <w:r w:rsidRPr="00151C70">
        <w:rPr>
          <w:rFonts w:hAnsi="宋体-方正超大字符集" w:cs="宋体-方正超大字符集"/>
          <w:color w:val="00B050"/>
        </w:rPr>
        <w:t>胡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讀如貉。</w:t>
      </w:r>
      <w:r w:rsidRPr="00151C70">
        <w:rPr>
          <w:rFonts w:hAnsi="宋体-方正超大字符集" w:cs="宋体-方正超大字符集"/>
          <w:b/>
          <w:color w:val="660000"/>
        </w:rPr>
        <w:t>一曰堅也。</w:t>
      </w:r>
      <w:r w:rsidRPr="00151C70">
        <w:rPr>
          <w:rFonts w:hAnsi="宋体-方正超大字符集" w:cs="宋体-方正超大字符集"/>
        </w:rPr>
        <w:t>按：乾與堅義相成。水乾則土必堅。</w:t>
      </w:r>
      <w:r w:rsidRPr="00A739FC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 w:cs="宋体-方正超大字符集"/>
        </w:rPr>
        <w:t>。謂耕溼田則土堅垎不佳也。</w:t>
      </w:r>
      <w:r w:rsidRPr="00A739FC">
        <w:rPr>
          <w:rFonts w:hAnsi="宋体-方正超大字符集" w:cs="宋体-方正超大字符集"/>
          <w:u w:val="wave"/>
        </w:rPr>
        <w:t>學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本注是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凍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陸</w:t>
      </w:r>
      <w:r w:rsidRPr="00A739FC">
        <w:rPr>
          <w:rFonts w:hAnsi="宋体-方正超大字符集" w:cs="宋体-方正超大字符集"/>
          <w:u w:val="single"/>
        </w:rPr>
        <w:lastRenderedPageBreak/>
        <w:t>德明</w:t>
      </w:r>
      <w:r w:rsidRPr="00151C70">
        <w:rPr>
          <w:rFonts w:hAnsi="宋体-方正超大字符集" w:cs="宋体-方正超大字符集"/>
        </w:rPr>
        <w:t>本是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凍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非</w:t>
      </w:r>
      <w:r w:rsidRPr="00A739F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是。</w:t>
      </w:r>
      <w:r w:rsidRPr="00A739FC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 w:cs="宋体-方正超大字符集"/>
        </w:rPr>
        <w:t>。塥葢謂堅垎。</w:t>
      </w:r>
    </w:p>
    <w:p w14:paraId="2568527F" w14:textId="515DEEBE" w:rsidR="001C3D7E" w:rsidRPr="00151C70" w:rsidRDefault="001C3D7E" w:rsidP="009F3186">
      <w:pPr>
        <w:spacing w:line="360" w:lineRule="auto"/>
      </w:pPr>
      <w:bookmarkStart w:id="8965" w:name="垐"/>
      <w:r w:rsidRPr="00151C70">
        <w:rPr>
          <w:rFonts w:hAnsi="宋体-方正超大字符集" w:cs="宋体-方正超大字符集"/>
          <w:b/>
          <w:color w:val="FF0000"/>
          <w:sz w:val="36"/>
        </w:rPr>
        <w:t>垐</w:t>
      </w:r>
      <w:bookmarkEnd w:id="8965"/>
      <w:r w:rsidRPr="00151C70">
        <w:rPr>
          <w:noProof/>
        </w:rPr>
        <w:drawing>
          <wp:inline distT="0" distB="0" distL="0" distR="0" wp14:anchorId="11BD1425" wp14:editId="1DBA77E8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㠯土增大道上。</w:t>
      </w:r>
      <w:r w:rsidRPr="00151C70">
        <w:rPr>
          <w:rFonts w:hAnsi="宋体-方正超大字符集" w:cs="宋体-方正超大字符集"/>
        </w:rPr>
        <w:t>增、益也。此與茨同意。以艸次於屋上曰茨。以土次於道上曰垐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次聲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bookmarkStart w:id="8966" w:name="堲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堲</w:t>
      </w:r>
      <w:bookmarkEnd w:id="8966"/>
      <w:r w:rsidRPr="00151C70">
        <w:rPr>
          <w:rFonts w:hAnsi="宋体-方正超大字符集" w:cs="宋体-方正超大字符集"/>
          <w:b/>
          <w:color w:val="660000"/>
        </w:rPr>
        <w:t>古文垐。</w:t>
      </w:r>
      <w:r w:rsidRPr="00151C70">
        <w:rPr>
          <w:rFonts w:hAnsi="宋体-方正超大字符集" w:cs="宋体-方正超大字符集"/>
        </w:rPr>
        <w:t>見於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 w:cs="宋体-方正超大字符集"/>
        </w:rPr>
        <w:t>。引</w:t>
      </w:r>
      <w:r w:rsidRPr="00A739FC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 w:cs="宋体-方正超大字符集"/>
        </w:rPr>
        <w:t>。是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土卽。</w:t>
      </w:r>
      <w:r w:rsidRPr="00151C70">
        <w:rPr>
          <w:rFonts w:hAnsi="宋体-方正超大字符集" w:cs="宋体-方正超大字符集"/>
        </w:rPr>
        <w:t>古次卽同在十五部。而次古讀如漆。故卽聲後改爲次聲。而</w:t>
      </w:r>
      <w:r w:rsidRPr="00A739FC">
        <w:rPr>
          <w:rFonts w:hAnsi="宋体-方正超大字符集" w:cs="宋体-方正超大字符集"/>
          <w:u w:val="wave"/>
        </w:rPr>
        <w:t>唐書</w:t>
      </w:r>
      <w:r w:rsidRPr="00151C70">
        <w:rPr>
          <w:rFonts w:hAnsi="宋体-方正超大字符集" w:cs="宋体-方正超大字符集"/>
        </w:rPr>
        <w:t>叚堲爲疾也。今音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9FC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虞當作唐。說在</w:t>
      </w:r>
      <w:r w:rsidRPr="00A739FC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堲、疾惡也。</w:t>
      </w:r>
      <w:r w:rsidRPr="00151C70">
        <w:rPr>
          <w:rFonts w:hAnsi="宋体-方正超大字符集" w:cs="宋体-方正超大字符集"/>
        </w:rPr>
        <w:t>此釋經以說叚借。謂堲卽疾之叚借。如</w:t>
      </w:r>
      <w:r w:rsidRPr="00151C70">
        <w:rPr>
          <w:rFonts w:hAnsi="宋体-方正超大字符集" w:cs="宋体-方正超大字符集" w:hint="eastAsia"/>
        </w:rPr>
        <w:t>𤊾</w:t>
      </w:r>
      <w:r w:rsidRPr="00151C70">
        <w:rPr>
          <w:rFonts w:hAnsi="宋体-方正超大字符集" w:cs="宋体-方正超大字符集"/>
        </w:rPr>
        <w:t>席爲竹蔑之叚借、作𡚽爲好之叚借也。古音讀如疾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子栗</w:t>
      </w:r>
      <w:r w:rsidR="0098574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將七</w:t>
      </w:r>
      <w:r w:rsidRPr="00151C70">
        <w:rPr>
          <w:rFonts w:hAnsi="宋体-方正超大字符集" w:cs="宋体-方正超大字符集"/>
        </w:rPr>
        <w:t>二切。是也。</w:t>
      </w:r>
      <w:r w:rsidRPr="00A739FC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i/>
          <w:iCs/>
          <w:color w:val="00B050"/>
        </w:rPr>
        <w:t>在力反</w:t>
      </w:r>
      <w:r w:rsidRPr="00151C70">
        <w:rPr>
          <w:rFonts w:hAnsi="宋体-方正超大字符集" w:cs="宋体-方正超大字符集"/>
        </w:rPr>
        <w:t>。乃失古義矣。</w:t>
      </w:r>
    </w:p>
    <w:p w14:paraId="2E319B0B" w14:textId="0401A255" w:rsidR="001C3D7E" w:rsidRPr="00151C70" w:rsidRDefault="001C3D7E" w:rsidP="009F3186">
      <w:pPr>
        <w:spacing w:line="360" w:lineRule="auto"/>
      </w:pPr>
      <w:bookmarkStart w:id="8967" w:name="增"/>
      <w:r w:rsidRPr="00151C70">
        <w:rPr>
          <w:rFonts w:hAnsi="宋体-方正超大字符集" w:cs="宋体-方正超大字符集"/>
          <w:b/>
          <w:color w:val="FF0000"/>
          <w:sz w:val="36"/>
        </w:rPr>
        <w:t>增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151C70">
        <w:rPr>
          <w:rFonts w:hAnsi="宋体-方正超大字符集" w:cs="宋体-方正超大字符集"/>
        </w:rPr>
        <w:t>益者、饒也。會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曾、益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可叚曾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曾聲。</w:t>
      </w:r>
      <w:r w:rsidRPr="00151C70">
        <w:rPr>
          <w:rFonts w:hAnsi="宋体-方正超大字符集" w:cs="宋体-方正超大字符集"/>
          <w:color w:val="00B050"/>
        </w:rPr>
        <w:t>作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015C4B8" w14:textId="3255A4B2" w:rsidR="001C3D7E" w:rsidRPr="00151C70" w:rsidRDefault="001C3D7E" w:rsidP="009F3186">
      <w:pPr>
        <w:spacing w:line="360" w:lineRule="auto"/>
      </w:pPr>
      <w:bookmarkStart w:id="8968" w:name="埤"/>
      <w:r w:rsidRPr="00151C70">
        <w:rPr>
          <w:rFonts w:hAnsi="宋体-方正超大字符集" w:cs="宋体-方正超大字符集"/>
          <w:b/>
          <w:color w:val="FF0000"/>
          <w:sz w:val="36"/>
        </w:rPr>
        <w:t>埤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增也。</w:t>
      </w:r>
      <w:r w:rsidRPr="00A739FC">
        <w:rPr>
          <w:rFonts w:hAnsi="宋体-方正超大字符集" w:cs="宋体-方正超大字符集"/>
          <w:u w:val="wave"/>
        </w:rPr>
        <w:t>詩</w:t>
      </w:r>
      <w:r w:rsidRPr="00A739FC">
        <w:rPr>
          <w:rFonts w:hAnsi="宋体-方正超大字符集" w:cs="宋体-方正超大字符集"/>
          <w:u w:val="double"/>
        </w:rPr>
        <w:t>北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 w:cs="宋体-方正超大字符集"/>
        </w:rPr>
        <w:t>。此與</w:t>
      </w:r>
      <w:r w:rsidRPr="00A739FC">
        <w:rPr>
          <w:rFonts w:hAnsi="宋体-方正超大字符集" w:cs="宋体-方正超大字符集"/>
          <w:u w:val="wave"/>
        </w:rPr>
        <w:t>會部</w:t>
      </w:r>
      <w:r w:rsidRPr="00151C70">
        <w:rPr>
          <w:rFonts w:hAnsi="宋体-方正超大字符集" w:cs="宋体-方正超大字符集"/>
        </w:rPr>
        <w:t>朇、</w:t>
      </w:r>
      <w:r w:rsidRPr="00A739FC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裨音義皆同。凡从曾之字皆取加高之意。</w:t>
      </w:r>
      <w:r w:rsidRPr="00A739FC">
        <w:rPr>
          <w:rFonts w:hAnsi="宋体-方正超大字符集" w:cs="宋体-方正超大字符集"/>
          <w:u w:val="wave"/>
        </w:rPr>
        <w:t>會</w:t>
      </w:r>
      <w:r w:rsidR="00F651F0" w:rsidRPr="00A739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曾者、益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其意也。凡从卑之字皆取自卑加高之意。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道𧇾盈益謙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君子捊多益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凡形聲中有會意者例此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卑聲。</w:t>
      </w:r>
      <w:r w:rsidRPr="00151C70">
        <w:rPr>
          <w:rFonts w:hAnsi="宋体-方正超大字符集" w:cs="宋体-方正超大字符集"/>
          <w:color w:val="00B050"/>
        </w:rPr>
        <w:t>符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E28AAE0" w14:textId="4DBD4D34" w:rsidR="001C3D7E" w:rsidRPr="00151C70" w:rsidRDefault="001C3D7E" w:rsidP="009F3186">
      <w:pPr>
        <w:spacing w:line="360" w:lineRule="auto"/>
      </w:pPr>
      <w:bookmarkStart w:id="8969" w:name="坿"/>
      <w:r w:rsidRPr="00151C70">
        <w:rPr>
          <w:rFonts w:hAnsi="宋体-方正超大字符集" w:cs="宋体-方正超大字符集"/>
          <w:b/>
          <w:color w:val="FF0000"/>
          <w:sz w:val="36"/>
        </w:rPr>
        <w:t>坿</w:t>
      </w:r>
      <w:bookmarkEnd w:id="8969"/>
      <w:r w:rsidRPr="00151C70">
        <w:rPr>
          <w:noProof/>
        </w:rPr>
        <w:drawing>
          <wp:inline distT="0" distB="0" distL="0" distR="0" wp14:anchorId="1596B60F" wp14:editId="51D30875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益也。</w:t>
      </w:r>
      <w:r w:rsidRPr="00A739FC">
        <w:rPr>
          <w:rFonts w:hAnsi="宋体-方正超大字符集" w:cs="宋体-方正超大字符集"/>
          <w:u w:val="wave"/>
        </w:rPr>
        <w:t>呂氏春秋</w:t>
      </w:r>
      <w:r w:rsidRPr="00A739FC">
        <w:rPr>
          <w:rFonts w:hAnsi="宋体-方正超大字符集" w:cs="宋体-方正超大字符集"/>
          <w:u w:val="double"/>
        </w:rPr>
        <w:t>七月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double"/>
        </w:rPr>
        <w:t>十月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 w:cs="宋体-方正超大字符集"/>
        </w:rPr>
        <w:t>。按：今多用附訓益。附乃附婁。讀</w:t>
      </w:r>
      <w:r w:rsidRPr="00151C70">
        <w:rPr>
          <w:rFonts w:hAnsi="宋体-方正超大字符集" w:cs="宋体-方正超大字符集"/>
          <w:i/>
          <w:iCs/>
          <w:color w:val="00B050"/>
        </w:rPr>
        <w:t>步口切</w:t>
      </w:r>
      <w:r w:rsidRPr="00151C70">
        <w:rPr>
          <w:rFonts w:hAnsi="宋体-方正超大字符集" w:cs="宋体-方正超大字符集"/>
        </w:rPr>
        <w:t>。非益義也。今附行而坿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付聲。</w:t>
      </w:r>
      <w:r w:rsidRPr="00151C70">
        <w:rPr>
          <w:rFonts w:hAnsi="宋体-方正超大字符集" w:cs="宋体-方正超大字符集"/>
          <w:color w:val="00B050"/>
        </w:rPr>
        <w:t>符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193019A9" w14:textId="69A74E6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 w:cs="宋体-方正超大字符集"/>
          <w:b/>
          <w:color w:val="660000"/>
        </w:rPr>
        <w:t>隔也。</w:t>
      </w:r>
      <w:r w:rsidRPr="00151C70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  <w:color w:val="FF0000"/>
        </w:rPr>
        <w:t>隔</w:t>
      </w:r>
      <w:r w:rsidRPr="00151C70">
        <w:rPr>
          <w:rFonts w:hAnsi="宋体-方正超大字符集" w:cs="宋体-方正超大字符集"/>
        </w:rPr>
        <w:t>下云</w:t>
      </w:r>
      <w:r w:rsidR="00B9126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塞也</w:t>
      </w:r>
      <w:r w:rsidR="00B9126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爲轉注。</w:t>
      </w:r>
      <w:r w:rsidRPr="00151C70">
        <w:rPr>
          <w:rFonts w:hAnsi="宋体-方正超大字符集" w:cs="宋体-方正超大字符集" w:hint="eastAsia"/>
        </w:rPr>
        <w:t>俗用爲窒𡫳字。而塞之義、𡫳之形俱廢矣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塞謂夷服、鎭服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蕃服、在四方爲蔽塞者</w:t>
      </w:r>
      <w:r w:rsidRPr="00151C70">
        <w:rPr>
          <w:rFonts w:hAnsi="宋体-方正超大字符集" w:cs="宋体-方正超大字符集"/>
        </w:rPr>
        <w:t>。按：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守在四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A739FC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 w:cs="宋体-方正超大字符集"/>
        </w:rPr>
        <w:t>。所謂守在四竟也。</w:t>
      </w:r>
      <w:r w:rsidRPr="00A739FC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wave"/>
        </w:rPr>
        <w:t>庸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 w:cs="宋体-方正超大字符集"/>
        </w:rPr>
        <w:t>。皆謂塞爲㥶之叚借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𡫳聲。</w:t>
      </w:r>
      <w:r w:rsidRPr="00151C70">
        <w:rPr>
          <w:rFonts w:hAnsi="宋体-方正超大字符集" w:cs="宋体-方正超大字符集"/>
        </w:rPr>
        <w:t>大徐作从土从𡫳。</w:t>
      </w:r>
      <w:r w:rsidRPr="00151C70">
        <w:rPr>
          <w:rFonts w:hAnsi="宋体-方正超大字符集" w:cs="宋体-方正超大字符集"/>
          <w:color w:val="00B050"/>
        </w:rPr>
        <w:t>先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此切音葢因俗通用此字、故以此切別於</w:t>
      </w:r>
      <w:r w:rsidRPr="00151C70">
        <w:rPr>
          <w:rFonts w:hAnsi="宋体-方正超大字符集" w:cs="宋体-方正超大字符集"/>
          <w:i/>
          <w:iCs/>
          <w:color w:val="00B050"/>
        </w:rPr>
        <w:t>穌則切</w:t>
      </w:r>
      <w:r w:rsidRPr="00151C70">
        <w:rPr>
          <w:rFonts w:hAnsi="宋体-方正超大字符集" w:cs="宋体-方正超大字符集"/>
        </w:rPr>
        <w:t>也。舊音本無不同。</w:t>
      </w:r>
    </w:p>
    <w:p w14:paraId="65552A68" w14:textId="4F453E02" w:rsidR="001C3D7E" w:rsidRPr="00151C70" w:rsidRDefault="001C3D7E" w:rsidP="009F3186">
      <w:pPr>
        <w:spacing w:line="360" w:lineRule="auto"/>
      </w:pPr>
      <w:bookmarkStart w:id="8970" w:name="圣"/>
      <w:r w:rsidRPr="00151C70">
        <w:rPr>
          <w:rFonts w:hAnsi="宋体-方正超大字符集" w:cs="宋体-方正超大字符集"/>
          <w:b/>
          <w:color w:val="FF0000"/>
          <w:sz w:val="36"/>
        </w:rPr>
        <w:t>圣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cs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 w:cs="宋体-方正超大字符集"/>
        </w:rPr>
        <w:t>此方俗殊語也。致力必以手。故其字从又土會意。</w:t>
      </w:r>
      <w:r w:rsidRPr="00151C70">
        <w:rPr>
          <w:rFonts w:hAnsi="宋体-方正超大字符集" w:cs="宋体-方正超大字符集"/>
          <w:b/>
          <w:color w:val="660000"/>
        </w:rPr>
        <w:t>从又土。讀若兔鹿窟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窋無窟。此當作</w:t>
      </w:r>
      <w:r w:rsidRPr="00151C70">
        <w:rPr>
          <w:rFonts w:hAnsi="宋体-方正超大字符集" w:cs="宋体-方正超大字符集" w:hint="eastAsia"/>
        </w:rPr>
        <w:t>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F48B299" w14:textId="2571C45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垍</w:t>
      </w:r>
      <w:r w:rsidRPr="00151C70">
        <w:rPr>
          <w:noProof/>
        </w:rPr>
        <w:drawing>
          <wp:inline distT="0" distB="0" distL="0" distR="0" wp14:anchorId="27F85463" wp14:editId="7CCA124F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堅土也。</w:t>
      </w:r>
      <w:r w:rsidRPr="00151C70">
        <w:rPr>
          <w:rFonts w:hAnsi="宋体-方正超大字符集" w:cs="宋体-方正超大字符集"/>
        </w:rPr>
        <w:t>堅者、剛也。堅土、</w:t>
      </w:r>
      <w:r w:rsidRPr="00A739F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所謂彊㯺。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彊堅者是也。按：㯺一作壏。</w:t>
      </w:r>
      <w:r w:rsidRPr="00A739FC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 w:cs="宋体-方正超大字符集"/>
        </w:rPr>
        <w:t>。說與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讀若冀。</w:t>
      </w:r>
      <w:r w:rsidRPr="00151C70">
        <w:rPr>
          <w:rFonts w:hAnsi="宋体-方正超大字符集" w:cs="宋体-方正超大字符集"/>
        </w:rPr>
        <w:t>冀在一部。而用爲聲者取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自聲。</w:t>
      </w:r>
      <w:r w:rsidRPr="00151C70">
        <w:rPr>
          <w:rFonts w:hAnsi="宋体-方正超大字符集" w:cs="宋体-方正超大字符集"/>
          <w:color w:val="00B050"/>
        </w:rPr>
        <w:t>其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曰</w:t>
      </w:r>
      <w:r w:rsidRPr="00151C70">
        <w:rPr>
          <w:rFonts w:hAnsi="宋体-方正超大字符集" w:cs="宋体-方正超大字符集"/>
          <w:i/>
          <w:iCs/>
          <w:color w:val="00B050"/>
        </w:rPr>
        <w:t>几利切</w:t>
      </w:r>
      <w:r w:rsidRPr="00151C70">
        <w:rPr>
          <w:rFonts w:hAnsi="宋体-方正超大字符集" w:cs="宋体-方正超大字符集"/>
        </w:rPr>
        <w:t>。十五部。</w:t>
      </w:r>
    </w:p>
    <w:p w14:paraId="72F850C0" w14:textId="724791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埱</w:t>
      </w:r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气出土也。</w:t>
      </w:r>
      <w:r w:rsidRPr="00151C70">
        <w:rPr>
          <w:rFonts w:hAnsi="宋体-方正超大字符集" w:cs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 w:cs="宋体-方正超大字符集"/>
        </w:rPr>
        <w:t>。按：椒</w:t>
      </w:r>
      <w:r w:rsidR="00A739FC">
        <w:rPr>
          <w:rFonts w:hAnsi="宋体-方正超大字符集" w:cs="宋体-方正超大字符集" w:hint="eastAsia"/>
        </w:rPr>
        <w:t>，</w:t>
      </w:r>
      <w:r w:rsidRPr="00A739FC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</w:rPr>
        <w:t>作俶。</w:t>
      </w:r>
      <w:r w:rsidR="00B43E8E" w:rsidRPr="00151C70">
        <w:rPr>
          <w:rFonts w:hAnsi="宋体-方正超大字符集" w:cs="宋体-方正超大字符集"/>
          <w:i/>
          <w:color w:val="00B050"/>
        </w:rPr>
        <w:t>尺叔反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</w:rPr>
        <w:t>說善矣。若作埱尤合。飶與埱皆謂香气突出觸鼻。非謂椒𦕼也。</w:t>
      </w:r>
      <w:r w:rsidRPr="00151C70">
        <w:rPr>
          <w:rFonts w:hAnsi="宋体-方正超大字符集" w:cs="宋体-方正超大字符集"/>
          <w:b/>
          <w:color w:val="660000"/>
        </w:rPr>
        <w:t>一曰始也。</w:t>
      </w:r>
      <w:r w:rsidRPr="00151C70">
        <w:rPr>
          <w:rFonts w:hAnsi="宋体-方正超大字符集" w:cs="宋体-方正超大字符集"/>
        </w:rPr>
        <w:t>俶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始也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與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叔聲。</w:t>
      </w:r>
      <w:r w:rsidRPr="00151C70">
        <w:rPr>
          <w:rFonts w:hAnsi="宋体-方正超大字符集" w:cs="宋体-方正超大字符集"/>
          <w:color w:val="00B050"/>
        </w:rPr>
        <w:t>昌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B3EC64B" w14:textId="41E2DB74" w:rsidR="001C3D7E" w:rsidRPr="00151C70" w:rsidRDefault="001C3D7E" w:rsidP="009F3186">
      <w:pPr>
        <w:spacing w:line="360" w:lineRule="auto"/>
      </w:pPr>
      <w:bookmarkStart w:id="8971" w:name="埵"/>
      <w:r w:rsidRPr="00151C70">
        <w:rPr>
          <w:rFonts w:hAnsi="宋体-方正超大字符集" w:cs="宋体-方正超大字符集"/>
          <w:b/>
          <w:color w:val="FF0000"/>
          <w:sz w:val="36"/>
        </w:rPr>
        <w:t>埵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 w:cs="宋体-方正超大字符集"/>
          <w:b/>
          <w:color w:val="660000"/>
        </w:rPr>
        <w:t>堅土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确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朵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𡍮聲。</w:t>
      </w:r>
      <w:r w:rsidRPr="00151C70">
        <w:rPr>
          <w:rFonts w:hAnsi="宋体-方正超大字符集" w:cs="宋体-方正超大字符集"/>
          <w:color w:val="00B050"/>
        </w:rPr>
        <w:t>丁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7249FE7D" w14:textId="7C64BBC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埐</w:t>
      </w:r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未詳。</w:t>
      </w:r>
      <w:r w:rsidRPr="00151C70">
        <w:rPr>
          <w:rFonts w:hAnsi="宋体-方正超大字符集" w:cs="宋体-方正超大字符集"/>
          <w:b/>
          <w:color w:val="660000"/>
        </w:rPr>
        <w:t>从土。㑴省聲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noProof/>
        </w:rPr>
        <w:drawing>
          <wp:inline distT="0" distB="0" distL="0" distR="0" wp14:anchorId="6F2D5150" wp14:editId="38956A91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。無此字。今正。</w:t>
      </w:r>
      <w:r w:rsidRPr="00151C70">
        <w:rPr>
          <w:rFonts w:hAnsi="宋体-方正超大字符集" w:cs="宋体-方正超大字符集" w:hint="eastAsia"/>
        </w:rPr>
        <w:t>籒文𡪢亦省作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BB4FA0C" w14:textId="3EB1D52B" w:rsidR="001C3D7E" w:rsidRPr="00151C70" w:rsidRDefault="001C3D7E" w:rsidP="009F3186">
      <w:pPr>
        <w:spacing w:line="360" w:lineRule="auto"/>
      </w:pPr>
      <w:bookmarkStart w:id="8972" w:name="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埾</w:t>
      </w:r>
      <w:bookmarkEnd w:id="8972"/>
      <w:r w:rsidRPr="00151C70">
        <w:rPr>
          <w:noProof/>
        </w:rPr>
        <w:drawing>
          <wp:inline distT="0" distB="0" distL="0" distR="0" wp14:anchorId="572603EE" wp14:editId="6871B7B2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積土也。</w:t>
      </w:r>
      <w:r w:rsidRPr="00151C70">
        <w:rPr>
          <w:rFonts w:hAnsi="宋体-方正超大字符集" w:cs="宋体-方正超大字符集"/>
        </w:rPr>
        <w:t>捊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引埾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申爲凡聚之偁。各書多借爲聚字。</w:t>
      </w:r>
      <w:r w:rsidRPr="00A739FC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 w:cs="宋体-方正超大字符集"/>
        </w:rPr>
        <w:t>。今乃譌爲聖。</w:t>
      </w:r>
      <w:r w:rsidRPr="00151C70">
        <w:rPr>
          <w:rFonts w:hAnsi="宋体-方正超大字符集" w:cs="宋体-方正超大字符集"/>
          <w:b/>
          <w:color w:val="660000"/>
        </w:rPr>
        <w:t>从土。聚省聲。</w:t>
      </w:r>
      <w:r w:rsidRPr="00151C70">
        <w:rPr>
          <w:rFonts w:hAnsi="宋体-方正超大字符集" w:cs="宋体-方正超大字符集"/>
        </w:rPr>
        <w:t>舉形聲包會意也。</w:t>
      </w:r>
      <w:r w:rsidRPr="00151C70">
        <w:rPr>
          <w:rFonts w:hAnsi="宋体-方正超大字符集" w:cs="宋体-方正超大字符集"/>
          <w:color w:val="00B050"/>
        </w:rPr>
        <w:t>才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08E962EC" w14:textId="5AE8F6B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保也。</w:t>
      </w:r>
      <w:r w:rsidRPr="00151C70">
        <w:rPr>
          <w:rFonts w:hAnsi="宋体-方正超大字符集" w:cs="宋体-方正超大字符集"/>
        </w:rPr>
        <w:t>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作堡。俗字也。</w:t>
      </w:r>
      <w:r w:rsidRPr="00A739FC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 w:cs="宋体-方正超大字符集"/>
        </w:rPr>
        <w:t>。注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保謂之</w:t>
      </w:r>
      <w:r w:rsidRPr="00151C70">
        <w:rPr>
          <w:rFonts w:hAnsi="宋体-方正超大字符集" w:cs="宋体-方正超大字符集" w:hint="eastAsia"/>
        </w:rPr>
        <w:t>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高土也。</w:t>
      </w:r>
      <w:r w:rsidRPr="00151C70">
        <w:rPr>
          <w:rFonts w:hAnsi="宋体-方正超大字符集" w:cs="宋体-方正超大字符集"/>
        </w:rPr>
        <w:t>一曰二字今本無。依小</w:t>
      </w:r>
      <w:r w:rsidRPr="00A739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補。此別一義。</w:t>
      </w:r>
      <w:r w:rsidRPr="00151C70">
        <w:rPr>
          <w:rFonts w:hAnsi="宋体-方正超大字符集" w:cs="宋体-方正超大字符集"/>
          <w:b/>
          <w:color w:val="660000"/>
        </w:rPr>
        <w:t>讀若毒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音讀如此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𠷎聲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都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7C84B2ED" w14:textId="44140116" w:rsidR="001C3D7E" w:rsidRPr="00151C70" w:rsidRDefault="001C3D7E" w:rsidP="009F3186">
      <w:pPr>
        <w:spacing w:line="360" w:lineRule="auto"/>
      </w:pPr>
      <w:bookmarkStart w:id="8973" w:name="培"/>
      <w:r w:rsidRPr="00151C70">
        <w:rPr>
          <w:rFonts w:hAnsi="宋体-方正超大字符集" w:cs="宋体-方正超大字符集"/>
          <w:b/>
          <w:color w:val="FF0000"/>
          <w:sz w:val="36"/>
        </w:rPr>
        <w:t>培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 w:cs="宋体-方正超大字符集"/>
          <w:b/>
          <w:color w:val="660000"/>
        </w:rPr>
        <w:t>培敦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土田山川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培爲是矣。</w:t>
      </w:r>
      <w:r w:rsidRPr="00A739F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但言土田。而</w:t>
      </w:r>
      <w:r w:rsidRPr="00A739FC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 w:cs="宋体-方正超大字符集"/>
        </w:rPr>
        <w:t>。按：封建所加厚曰培敦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</w:t>
      </w:r>
      <w:r w:rsidRPr="00A739F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以釋</w:t>
      </w:r>
      <w:r w:rsidRPr="00A739FC">
        <w:rPr>
          <w:rFonts w:hAnsi="宋体-方正超大字符集" w:cs="宋体-方正超大字符集"/>
          <w:u w:val="wave"/>
        </w:rPr>
        <w:t>左</w:t>
      </w:r>
      <w:r w:rsidRPr="00151C70">
        <w:rPr>
          <w:rFonts w:hAnsi="宋体-方正超大字符集" w:cs="宋体-方正超大字符集"/>
        </w:rPr>
        <w:t>也。引申爲凡裨補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㕻聲。</w:t>
      </w:r>
      <w:r w:rsidRPr="00151C70">
        <w:rPr>
          <w:rFonts w:hAnsi="宋体-方正超大字符集" w:cs="宋体-方正超大字符集"/>
          <w:color w:val="00B050"/>
        </w:rPr>
        <w:t>蒲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在一部。</w:t>
      </w:r>
    </w:p>
    <w:p w14:paraId="09D11AF9" w14:textId="21C98CAE" w:rsidR="001C3D7E" w:rsidRPr="00151C70" w:rsidRDefault="001C3D7E" w:rsidP="009F3186">
      <w:pPr>
        <w:spacing w:line="360" w:lineRule="auto"/>
      </w:pPr>
      <w:bookmarkStart w:id="8974" w:name="埩"/>
      <w:r w:rsidRPr="00151C70">
        <w:rPr>
          <w:rFonts w:hAnsi="宋体-方正超大字符集" w:cs="宋体-方正超大字符集"/>
          <w:b/>
          <w:color w:val="FF0000"/>
          <w:sz w:val="36"/>
        </w:rPr>
        <w:t>埩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151C70">
        <w:rPr>
          <w:rFonts w:hAnsi="宋体-方正超大字符集" w:cs="宋体-方正超大字符集"/>
        </w:rPr>
        <w:t>治土曰埩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作爭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A739F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作淨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爭聲。</w:t>
      </w:r>
      <w:r w:rsidRPr="00151C70">
        <w:rPr>
          <w:rFonts w:hAnsi="宋体-方正超大字符集" w:cs="宋体-方正超大字符集"/>
          <w:color w:val="00B050"/>
        </w:rPr>
        <w:t>疾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側莖切</w:t>
      </w:r>
      <w:r w:rsidRPr="00151C70">
        <w:rPr>
          <w:rFonts w:hAnsi="宋体-方正超大字符集" w:cs="宋体-方正超大字符集"/>
        </w:rPr>
        <w:t>。其埩門字</w:t>
      </w:r>
      <w:r w:rsidRPr="00151C70">
        <w:rPr>
          <w:rFonts w:hAnsi="宋体-方正超大字符集" w:cs="宋体-方正超大字符集"/>
          <w:i/>
          <w:iCs/>
          <w:color w:val="00B050"/>
        </w:rPr>
        <w:t>士耕切</w:t>
      </w:r>
      <w:r w:rsidRPr="00151C70">
        <w:rPr>
          <w:rFonts w:hAnsi="宋体-方正超大字符集" w:cs="宋体-方正超大字符集"/>
        </w:rPr>
        <w:t>。</w:t>
      </w:r>
    </w:p>
    <w:p w14:paraId="36047316" w14:textId="1AB7BBC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 w:cs="宋体-方正超大字符集"/>
          <w:b/>
          <w:color w:val="660000"/>
        </w:rPr>
        <w:t>𢹬也。</w:t>
      </w:r>
      <w:r w:rsidRPr="00151C70">
        <w:rPr>
          <w:rFonts w:hAnsi="宋体-方正超大字符集" w:cs="宋体-方正超大字符集"/>
        </w:rPr>
        <w:t>擁者、袌也。袌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抱字。謂圍抱以擁水也。疑當作邕。邕俗作雝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 w:cs="宋体-方正超大字符集"/>
        </w:rPr>
        <w:t>。壅又雍之俗。此與障音同義小異。</w:t>
      </w:r>
      <w:r w:rsidRPr="00A739FC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 w:cs="宋体-方正超大字符集"/>
        </w:rPr>
        <w:t>當作此墇字。</w:t>
      </w:r>
      <w:r w:rsidRPr="00A739FC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章聲。</w:t>
      </w:r>
      <w:r w:rsidRPr="00151C70">
        <w:rPr>
          <w:rFonts w:hAnsi="宋体-方正超大字符集" w:cs="宋体-方正超大字符集"/>
          <w:color w:val="00B050"/>
        </w:rPr>
        <w:t>之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平聲。</w:t>
      </w:r>
    </w:p>
    <w:p w14:paraId="63BFE869" w14:textId="68EA74CD" w:rsidR="001C3D7E" w:rsidRPr="00151C70" w:rsidRDefault="001C3D7E" w:rsidP="009F3186">
      <w:pPr>
        <w:spacing w:line="360" w:lineRule="auto"/>
      </w:pPr>
      <w:bookmarkStart w:id="8975" w:name="𡍫"/>
      <w:r w:rsidRPr="00151C70">
        <w:rPr>
          <w:rFonts w:hAnsi="宋体-方正超大字符集" w:cs="宋体-方正超大字符集"/>
          <w:b/>
          <w:color w:val="FF0000"/>
          <w:sz w:val="36"/>
        </w:rPr>
        <w:t>𡍫</w:t>
      </w:r>
      <w:bookmarkEnd w:id="8975"/>
      <w:r w:rsidRPr="00151C70">
        <w:rPr>
          <w:noProof/>
        </w:rPr>
        <w:drawing>
          <wp:inline distT="0" distB="0" distL="0" distR="0" wp14:anchorId="6DA119A1" wp14:editId="586119E4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遏遮也。</w:t>
      </w:r>
      <w:r w:rsidRPr="00151C70">
        <w:rPr>
          <w:rFonts w:hAnsi="宋体-方正超大字符集" w:cs="宋体-方正超大字符集"/>
        </w:rPr>
        <w:t>未聞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則聲。</w:t>
      </w:r>
      <w:r w:rsidRPr="00151C70">
        <w:rPr>
          <w:rFonts w:hAnsi="宋体-方正超大字符集" w:cs="宋体-方正超大字符集"/>
          <w:color w:val="00B050"/>
        </w:rPr>
        <w:t>初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443E0AE" w14:textId="2E4B6E7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8976" w:name="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地𡋳㖾也。</w:t>
      </w:r>
      <w:r w:rsidRPr="00151C70">
        <w:rPr>
          <w:rFonts w:hAnsi="宋体-方正超大字符集" w:cs="宋体-方正超大字符集"/>
        </w:rPr>
        <w:t>咢字各本無。今補。</w:t>
      </w:r>
      <w:r w:rsidRPr="00A739FC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八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文𨕖</w:t>
      </w:r>
      <w:r w:rsidRPr="00A739FC">
        <w:rPr>
          <w:rFonts w:hAnsi="宋体-方正超大字符集" w:cs="宋体-方正超大字符集"/>
          <w:u w:val="double"/>
        </w:rPr>
        <w:t>七發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 w:cs="宋体-方正超大字符集"/>
        </w:rPr>
        <w:t>。堮者、後人增土。咢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然。淺人以咢爲怪。因或改或刪耳。按：古者邊畍謂之垠咢。</w:t>
      </w:r>
      <w:r w:rsidRPr="00A739FC">
        <w:rPr>
          <w:rFonts w:hAnsi="宋体-方正超大字符集" w:cs="宋体-方正超大字符集"/>
          <w:u w:val="wave"/>
        </w:rPr>
        <w:t>周禮</w:t>
      </w:r>
      <w:r w:rsidRPr="00A739FC">
        <w:rPr>
          <w:rFonts w:hAnsi="宋体-方正超大字符集" w:cs="宋体-方正超大字符集"/>
          <w:u w:val="double"/>
        </w:rPr>
        <w:t>典瑞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double"/>
        </w:rPr>
        <w:t>輈人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wave"/>
        </w:rPr>
        <w:t>禮記</w:t>
      </w:r>
      <w:r w:rsidRPr="00A739FC">
        <w:rPr>
          <w:rFonts w:hAnsi="宋体-方正超大字符集" w:cs="宋体-方正超大字符集"/>
          <w:u w:val="double"/>
        </w:rPr>
        <w:t>郊特牲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double"/>
        </w:rPr>
        <w:t>少儀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double"/>
        </w:rPr>
        <w:t>哀公問</w:t>
      </w:r>
      <w:r w:rsidRPr="00151C70">
        <w:rPr>
          <w:rFonts w:hAnsi="宋体-方正超大字符集" w:cs="宋体-方正超大字符集"/>
        </w:rPr>
        <w:t>五注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圻鄂</w:t>
      </w:r>
      <w:r w:rsidRPr="00151C70">
        <w:rPr>
          <w:rFonts w:hAnsi="宋体-方正超大字符集" w:cs="宋体-方正超大字符集"/>
        </w:rPr>
        <w:t>。圻或作沂。</w:t>
      </w:r>
      <w:r w:rsidRPr="00A739FC">
        <w:rPr>
          <w:rFonts w:hAnsi="宋体-方正超大字符集" w:cs="宋体-方正超大字符集"/>
          <w:u w:val="single"/>
        </w:rPr>
        <w:t>張平子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垠鍔</w:t>
      </w:r>
      <w:r w:rsidRPr="00151C70">
        <w:rPr>
          <w:rFonts w:hAnsi="宋体-方正超大字符集" w:cs="宋体-方正超大字符集"/>
        </w:rPr>
        <w:t>。注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</w:t>
      </w:r>
      <w:r w:rsidRPr="00A739FC">
        <w:rPr>
          <w:rFonts w:hAnsi="宋体-方正超大字符集" w:cs="宋体-方正超大字符集"/>
          <w:u w:val="wave"/>
        </w:rPr>
        <w:t>淮南子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甘泉賦</w:t>
      </w:r>
      <w:r w:rsidRPr="00A739FC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 w:cs="宋体-方正超大字符集"/>
        </w:rPr>
        <w:t>。按：垠亦作圻。或作沂者叚借字。</w:t>
      </w:r>
      <w:r w:rsidRPr="00A739FC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000000"/>
        </w:rPr>
        <w:t>㙬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 w:cs="宋体-方正超大字符集"/>
        </w:rPr>
        <w:t>。咢作鄂作鍔者、皆叚借字。</w:t>
      </w:r>
      <w:r w:rsidRPr="00151C70">
        <w:rPr>
          <w:rFonts w:hAnsi="宋体-方正超大字符集" w:cs="宋体-方正超大字符集" w:hint="eastAsia"/>
        </w:rPr>
        <w:t>或作𡓐作𡑇者</w:t>
      </w:r>
      <w:r w:rsidRPr="00151C70">
        <w:rPr>
          <w:rFonts w:hAnsi="宋体-方正超大字符集" w:cs="宋体-方正超大字符集"/>
        </w:rPr>
        <w:t>、異體也。咢者、譁訟也。叚借之、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 w:cs="宋体-方正超大字符集"/>
        </w:rPr>
        <w:t>。鄂葢本作咢。</w:t>
      </w:r>
      <w:r w:rsidRPr="00A739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本謂花瓣外出者。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牋則以</w:t>
      </w:r>
      <w:r w:rsidRPr="00A739F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上句爲華、不謂蒂。故謂咢爲下系於蒂、而上承華瓣者。</w:t>
      </w:r>
      <w:r w:rsidRPr="00A739F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謂其四出之狀。</w:t>
      </w:r>
      <w:r w:rsidRPr="00A739FC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</w:rPr>
        <w:t>注、</w:t>
      </w:r>
      <w:r w:rsidRPr="00A739FC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始有从卪之</w:t>
      </w:r>
      <w:r w:rsidRPr="00151C70">
        <w:rPr>
          <w:rFonts w:hAnsi="宋体-方正超大字符集" w:cs="宋体-方正超大字符集"/>
          <w:color w:val="000000"/>
        </w:rPr>
        <w:t>鄂</w:t>
      </w:r>
      <w:r w:rsidRPr="00151C70">
        <w:rPr>
          <w:rFonts w:hAnsi="宋体-方正超大字符集" w:cs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/>
        </w:rPr>
        <w:t>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兦鄂</w:t>
      </w:r>
      <w:r w:rsidRPr="00151C70">
        <w:rPr>
          <w:rFonts w:hAnsi="宋体-方正超大字符集" w:cs="宋体-方正超大字符集"/>
        </w:rPr>
        <w:t>、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垠</w:t>
      </w:r>
      <w:r w:rsidRPr="00151C70">
        <w:rPr>
          <w:rFonts w:hAnsi="宋体-方正超大字符集" w:cs="宋体-方正超大字符集"/>
        </w:rPr>
        <w:t>是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垠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垠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 w:cs="宋体-方正超大字符集"/>
        </w:rPr>
        <w:t>。正本</w:t>
      </w:r>
      <w:r w:rsidRPr="00A739F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𥃩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語巾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岸也。</w:t>
      </w:r>
      <w:r w:rsidRPr="00151C70">
        <w:rPr>
          <w:rFonts w:hAnsi="宋体-方正超大字符集" w:cs="宋体-方正超大字符集"/>
        </w:rPr>
        <w:t>岸者、水厓陖而高者也。亦曰垠。</w:t>
      </w:r>
      <w:bookmarkStart w:id="8977" w:name="圻"/>
      <w:r w:rsidR="000B2ACB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圻</w:t>
      </w:r>
      <w:bookmarkEnd w:id="8977"/>
      <w:r w:rsidRPr="00151C70">
        <w:rPr>
          <w:rFonts w:hAnsi="宋体-方正超大字符集" w:cs="宋体-方正超大字符集"/>
          <w:b/>
          <w:color w:val="660000"/>
        </w:rPr>
        <w:t>垠或从斤。</w:t>
      </w:r>
      <w:r w:rsidRPr="00151C70">
        <w:rPr>
          <w:rFonts w:hAnsi="宋体-方正超大字符集" w:cs="宋体-方正超大字符集"/>
        </w:rPr>
        <w:t>斤聲也。古斤聲與幾聲合韵冣近。故</w:t>
      </w:r>
      <w:r w:rsidRPr="00A739F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畿爲近。</w:t>
      </w:r>
      <w:r w:rsidRPr="00A739FC">
        <w:rPr>
          <w:rFonts w:hAnsi="宋体-方正超大字符集" w:cs="宋体-方正超大字符集"/>
          <w:u w:val="wave"/>
        </w:rPr>
        <w:t>田</w:t>
      </w:r>
      <w:r w:rsidR="00F651F0" w:rsidRPr="00A739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遠近言之則言畿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 w:cs="宋体-方正超大字符集"/>
        </w:rPr>
        <w:t>。是王畿可作王圻。王圻亦可作王垠也。</w:t>
      </w:r>
    </w:p>
    <w:p w14:paraId="4B0F5990" w14:textId="4CE2F816" w:rsidR="001C3D7E" w:rsidRPr="00151C70" w:rsidRDefault="001C3D7E" w:rsidP="009F3186">
      <w:pPr>
        <w:spacing w:line="360" w:lineRule="auto"/>
      </w:pPr>
      <w:bookmarkStart w:id="8978" w:name="墠"/>
      <w:r w:rsidRPr="00151C70">
        <w:rPr>
          <w:rFonts w:hAnsi="宋体-方正超大字符集" w:cs="宋体-方正超大字符集"/>
          <w:b/>
          <w:color w:val="FF0000"/>
          <w:sz w:val="36"/>
        </w:rPr>
        <w:t>墠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野土也。</w:t>
      </w:r>
      <w:r w:rsidRPr="00151C70">
        <w:rPr>
          <w:rFonts w:hAnsi="宋体-方正超大字符集" w:cs="宋体-方正超大字符集"/>
        </w:rPr>
        <w:t>野者、郊外也。野土者、於野治地除艸。</w:t>
      </w:r>
      <w:r w:rsidRPr="00A739FC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 w:cs="宋体-方正超大字符集"/>
        </w:rPr>
        <w:t>。壇卽墠字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 w:cs="宋体-方正超大字符集"/>
        </w:rPr>
        <w:t>。町町、平意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 w:cs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 w:cs="宋体-方正超大字符集"/>
        </w:rPr>
        <w:t>。此壇高、墠下之證也。</w:t>
      </w:r>
      <w:r w:rsidRPr="00A739FC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王立七廟。二祧。一壇一墠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 w:cs="宋体-方正超大字符集"/>
        </w:rPr>
        <w:t>。此壇、墠之別也。築土曰封。除地曰禪。凡言封禪、亦是壇墠而已。經典多用壇爲墠。古音略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單聲。</w:t>
      </w:r>
      <w:r w:rsidRPr="00151C70">
        <w:rPr>
          <w:rFonts w:hAnsi="宋体-方正超大字符集" w:cs="宋体-方正超大字符集"/>
          <w:color w:val="00B050"/>
        </w:rPr>
        <w:t>常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6EBC7CD" w14:textId="0977D938" w:rsidR="001C3D7E" w:rsidRPr="00151C70" w:rsidRDefault="001C3D7E" w:rsidP="009F3186">
      <w:pPr>
        <w:spacing w:line="360" w:lineRule="auto"/>
      </w:pPr>
      <w:bookmarkStart w:id="8979" w:name="垑"/>
      <w:r w:rsidRPr="00151C70">
        <w:rPr>
          <w:rFonts w:hAnsi="宋体-方正超大字符集" w:cs="宋体-方正超大字符集"/>
          <w:b/>
          <w:color w:val="FF0000"/>
          <w:sz w:val="36"/>
        </w:rPr>
        <w:t>垑</w:t>
      </w:r>
      <w:bookmarkEnd w:id="8979"/>
      <w:r w:rsidRPr="00151C70">
        <w:rPr>
          <w:noProof/>
        </w:rPr>
        <w:drawing>
          <wp:inline distT="0" distB="0" distL="0" distR="0" wp14:anchorId="475054D5" wp14:editId="6FD33D4D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恃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 w:cs="宋体-方正超大字符集"/>
        </w:rPr>
        <w:t>。疑所見是完本。恃土地者、自多其土地。故字从多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 w:cs="宋体-方正超大字符集"/>
        </w:rPr>
        <w:t>。恐有錯誤矣。</w:t>
      </w:r>
      <w:r w:rsidR="0028637F" w:rsidRPr="0028637F">
        <w:rPr>
          <w:rFonts w:hAnsi="宋体-方正超大字符集" w:cs="宋体-方正超大字符集"/>
          <w:u w:val="wave"/>
        </w:rPr>
        <w:t>釋</w:t>
      </w:r>
      <w:r w:rsidR="00120348">
        <w:rPr>
          <w:rFonts w:hAnsi="宋体-方正超大字符集" w:cs="宋体-方正超大字符集" w:hint="eastAsia"/>
          <w:u w:val="wave"/>
        </w:rPr>
        <w:t>言</w:t>
      </w:r>
      <w:r w:rsidR="00120348" w:rsidRPr="00120348">
        <w:rPr>
          <w:rStyle w:val="af3"/>
          <w:rFonts w:hAnsi="宋体-方正超大字符集" w:cs="宋体-方正超大字符集"/>
        </w:rPr>
        <w:footnoteReference w:id="146"/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 w:cs="宋体-方正超大字符集"/>
        </w:rPr>
        <w:t>。謂自多之意。一說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葢本作垑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多聲。</w:t>
      </w:r>
      <w:r w:rsidRPr="00151C70">
        <w:rPr>
          <w:rFonts w:hAnsi="宋体-方正超大字符集" w:cs="宋体-方正超大字符集"/>
          <w:color w:val="00B050"/>
        </w:rPr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E5CB8D2" w14:textId="3478003C" w:rsidR="001C3D7E" w:rsidRPr="00151C70" w:rsidRDefault="001C3D7E" w:rsidP="009F3186">
      <w:pPr>
        <w:spacing w:line="360" w:lineRule="auto"/>
      </w:pPr>
      <w:bookmarkStart w:id="8980" w:name="壘"/>
      <w:r w:rsidRPr="00151C70">
        <w:rPr>
          <w:rFonts w:hAnsi="宋体-方正超大字符集" w:cs="宋体-方正超大字符集"/>
          <w:b/>
          <w:color w:val="FF0000"/>
          <w:sz w:val="36"/>
        </w:rPr>
        <w:t>壘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軍壁也。</w:t>
      </w:r>
      <w:r w:rsidRPr="00151C70">
        <w:rPr>
          <w:rFonts w:hAnsi="宋体-方正超大字符集" w:cs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 w:cs="宋体-方正超大字符集"/>
          <w:u w:val="wave"/>
        </w:rPr>
        <w:t>周禮</w:t>
      </w:r>
      <w:r w:rsidRPr="00A739FC">
        <w:rPr>
          <w:rFonts w:hAnsi="宋体-方正超大字符集" w:cs="宋体-方正超大字符集"/>
          <w:u w:val="double"/>
        </w:rPr>
        <w:t>量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土。靁省聲。</w:t>
      </w:r>
      <w:r w:rsidRPr="00151C70">
        <w:rPr>
          <w:rFonts w:hAnsi="宋体-方正超大字符集" w:cs="宋体-方正超大字符集"/>
        </w:rPr>
        <w:t>各本作畾聲。無此字。今正。</w:t>
      </w:r>
      <w:r w:rsidRPr="00151C70">
        <w:rPr>
          <w:rFonts w:hAnsi="宋体-方正超大字符集" w:cs="宋体-方正超大字符集"/>
          <w:color w:val="00B050"/>
        </w:rPr>
        <w:t>力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力委、誤也。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</w:p>
    <w:p w14:paraId="062B36B8" w14:textId="4DA6AEF4" w:rsidR="001C3D7E" w:rsidRPr="00151C70" w:rsidRDefault="001C3D7E" w:rsidP="009F3186">
      <w:pPr>
        <w:spacing w:line="360" w:lineRule="auto"/>
      </w:pPr>
      <w:bookmarkStart w:id="8981" w:name="垝"/>
      <w:r w:rsidRPr="00151C70">
        <w:rPr>
          <w:rFonts w:hAnsi="宋体-方正超大字符集" w:cs="宋体-方正超大字符集"/>
          <w:b/>
          <w:color w:val="FF0000"/>
          <w:sz w:val="36"/>
        </w:rPr>
        <w:t>垝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毀垣也。</w:t>
      </w:r>
      <w:r w:rsidRPr="00151C70">
        <w:rPr>
          <w:rFonts w:hAnsi="宋体-方正超大字符集" w:cs="宋体-方正超大字符集"/>
        </w:rPr>
        <w:t>當曰垝垣、毀垣也。</w:t>
      </w:r>
      <w:r w:rsidRPr="00A739FC">
        <w:rPr>
          <w:rFonts w:hAnsi="宋体-方正超大字符集" w:cs="宋体-方正超大字符集"/>
          <w:u w:val="wave"/>
        </w:rPr>
        <w:t>衞風</w:t>
      </w:r>
      <w:r w:rsidRPr="00A739FC">
        <w:rPr>
          <w:rFonts w:hAnsi="宋体-方正超大字符集" w:cs="宋体-方正超大字符集"/>
          <w:u w:val="double"/>
        </w:rPr>
        <w:t>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 w:cs="宋体-方正超大字符集"/>
        </w:rPr>
        <w:t>。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毀、缺也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5E3AF95" wp14:editId="5AD39D4D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垝或从𨸏。</w:t>
      </w:r>
    </w:p>
    <w:p w14:paraId="42DEEFEF" w14:textId="792DE5C8" w:rsidR="001C3D7E" w:rsidRPr="00151C70" w:rsidRDefault="001C3D7E" w:rsidP="009F3186">
      <w:pPr>
        <w:spacing w:line="360" w:lineRule="auto"/>
      </w:pPr>
      <w:bookmarkStart w:id="8982" w:name="圮"/>
      <w:r w:rsidRPr="00151C70">
        <w:rPr>
          <w:rFonts w:hAnsi="宋体-方正超大字符集" w:cs="宋体-方正超大字符集"/>
          <w:b/>
          <w:color w:val="FF0000"/>
          <w:sz w:val="36"/>
        </w:rPr>
        <w:t>圮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 w:cs="宋体-方正超大字符集"/>
          <w:b/>
          <w:color w:val="660000"/>
        </w:rPr>
        <w:t>毀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己聲。</w:t>
      </w:r>
      <w:r w:rsidRPr="00151C70">
        <w:rPr>
          <w:rFonts w:hAnsi="宋体-方正超大字符集" w:cs="宋体-方正超大字符集"/>
          <w:color w:val="00B050"/>
        </w:rPr>
        <w:t>符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當作唐。說在</w:t>
      </w:r>
      <w:r w:rsidRPr="00A739FC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方命圮族。</w:t>
      </w:r>
      <w:r w:rsidRPr="00A739FC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03467954" wp14:editId="41A943A3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圮或从手、配省。非聲。</w:t>
      </w:r>
      <w:r w:rsidRPr="00151C70">
        <w:rPr>
          <w:rFonts w:hAnsi="宋体-方正超大字符集" w:cs="宋体-方正超大字符集"/>
        </w:rPr>
        <w:t>大</w:t>
      </w:r>
      <w:r w:rsidRPr="00A739F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手、从非、配省聲。未知孰是。此葢卽</w:t>
      </w:r>
      <w:r w:rsidRPr="00A739FC">
        <w:rPr>
          <w:rFonts w:hAnsi="宋体-方正超大字符集" w:cs="宋体-方正超大字符集"/>
          <w:u w:val="wave"/>
        </w:rPr>
        <w:t>屵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𡺮</w:t>
      </w:r>
      <w:r w:rsidRPr="00151C70">
        <w:rPr>
          <w:rFonts w:hAnsi="宋体-方正超大字符集" w:cs="宋体-方正超大字符集"/>
        </w:rPr>
        <w:t>嶏字。其音義皆略同也。</w:t>
      </w:r>
    </w:p>
    <w:p w14:paraId="7DA77B69" w14:textId="0DF9848E" w:rsidR="001C3D7E" w:rsidRPr="00151C70" w:rsidRDefault="001C3D7E" w:rsidP="009F3186">
      <w:pPr>
        <w:spacing w:line="360" w:lineRule="auto"/>
      </w:pPr>
      <w:bookmarkStart w:id="8983" w:name="垔"/>
      <w:r w:rsidRPr="00151C70">
        <w:rPr>
          <w:rFonts w:hAnsi="宋体-方正超大字符集" w:cs="宋体-方正超大字符集"/>
          <w:b/>
          <w:color w:val="FF0000"/>
          <w:sz w:val="36"/>
        </w:rPr>
        <w:t>垔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𡫳也。</w:t>
      </w:r>
      <w:r w:rsidRPr="00151C70">
        <w:rPr>
          <w:rFonts w:hAnsi="宋体-方正超大字符集" w:cs="宋体-方正超大字符集"/>
        </w:rPr>
        <w:t>按：此字古書多作堙、作陻。眞字乃廢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lastRenderedPageBreak/>
        <w:t>注、</w:t>
      </w:r>
      <w:r w:rsidRPr="00A739FC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皆同此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㢴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商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大</w:t>
      </w:r>
      <w:r w:rsidRPr="00A739FC">
        <w:rPr>
          <w:rFonts w:hAnsi="宋体-方正超大字符集" w:cs="宋体-方正超大字符集"/>
          <w:u w:val="single"/>
        </w:rPr>
        <w:t>徐</w:t>
      </w:r>
      <w:r w:rsidR="00A739FC">
        <w:rPr>
          <w:rFonts w:hAnsi="宋体-方正超大字符集" w:cs="宋体-方正超大字符集" w:hint="eastAsia"/>
        </w:rPr>
        <w:t>“</w:t>
      </w:r>
      <w:r w:rsidR="00173272" w:rsidRPr="00A739FC">
        <w:rPr>
          <w:rFonts w:hAnsi="宋体-方正超大字符集" w:cs="宋体-方正超大字符集"/>
        </w:rPr>
        <w:t>尙書</w:t>
      </w:r>
      <w:r w:rsidRPr="00151C70">
        <w:rPr>
          <w:rFonts w:hAnsi="宋体-方正超大字符集" w:cs="宋体-方正超大字符集"/>
        </w:rPr>
        <w:t>曰</w:t>
      </w:r>
      <w:r w:rsidR="00A739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小</w:t>
      </w:r>
      <w:r w:rsidRPr="00A739FC">
        <w:rPr>
          <w:rFonts w:hAnsi="宋体-方正超大字符集" w:cs="宋体-方正超大字符集"/>
          <w:u w:val="single"/>
        </w:rPr>
        <w:t>徐</w:t>
      </w:r>
      <w:r w:rsidR="00A739F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曰</w:t>
      </w:r>
      <w:r w:rsidR="00A739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誤。</w:t>
      </w:r>
      <w:r w:rsidRPr="00151C70">
        <w:rPr>
          <w:rFonts w:hAnsi="宋体-方正超大字符集" w:cs="宋体-方正超大字符集"/>
          <w:b/>
          <w:color w:val="660000"/>
        </w:rPr>
        <w:t>鯀垔洪水。</w:t>
      </w:r>
      <w:r w:rsidRPr="00A739FC">
        <w:rPr>
          <w:rFonts w:hAnsi="宋体-方正超大字符集" w:cs="宋体-方正超大字符集"/>
          <w:u w:val="wave"/>
        </w:rPr>
        <w:t>周書</w:t>
      </w:r>
      <w:r w:rsidRPr="00A739FC">
        <w:rPr>
          <w:rFonts w:hAnsi="宋体-方正超大字符集" w:cs="宋体-方正超大字符集"/>
          <w:u w:val="double"/>
        </w:rPr>
        <w:t>鴻範</w:t>
      </w:r>
      <w:r w:rsidRPr="00151C70">
        <w:rPr>
          <w:rFonts w:hAnsi="宋体-方正超大字符集" w:cs="宋体-方正超大字符集"/>
        </w:rPr>
        <w:t>文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云商書。</w:t>
      </w:r>
      <w:r w:rsidR="00120348">
        <w:rPr>
          <w:noProof/>
        </w:rPr>
        <w:drawing>
          <wp:inline distT="0" distB="0" distL="0" distR="0" wp14:anchorId="7769B7FD" wp14:editId="2E3F5C64">
            <wp:extent cx="277721" cy="3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348" w:rsidRPr="00120348">
        <w:rPr>
          <w:rFonts w:hAnsi="宋体-方正超大字符集" w:cs="宋体-方正超大字符集"/>
          <w:b/>
          <w:color w:val="660000"/>
        </w:rPr>
        <w:t>垔或从𨸏。</w:t>
      </w:r>
      <w:r w:rsidRPr="00151C70">
        <w:rPr>
          <w:noProof/>
        </w:rPr>
        <w:drawing>
          <wp:inline distT="0" distB="0" distL="0" distR="0" wp14:anchorId="15949FEF" wp14:editId="01C84488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垔如此。</w:t>
      </w:r>
      <w:r w:rsidRPr="00151C70">
        <w:rPr>
          <w:rFonts w:hAnsi="宋体-方正超大字符集" w:cs="宋体-方正超大字符集"/>
        </w:rPr>
        <w:t>上从古文西。</w:t>
      </w:r>
    </w:p>
    <w:p w14:paraId="1D367850" w14:textId="55EC5AE3" w:rsidR="001C3D7E" w:rsidRPr="00151C70" w:rsidRDefault="001C3D7E" w:rsidP="009F3186">
      <w:pPr>
        <w:spacing w:line="360" w:lineRule="auto"/>
      </w:pPr>
      <w:bookmarkStart w:id="8984" w:name="塹"/>
      <w:r w:rsidRPr="00151C70">
        <w:rPr>
          <w:rFonts w:hAnsi="宋体-方正超大字符集" w:cs="宋体-方正超大字符集"/>
          <w:b/>
          <w:color w:val="FF0000"/>
          <w:sz w:val="36"/>
        </w:rPr>
        <w:t>塹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阬也。</w:t>
      </w:r>
      <w:r w:rsidRPr="00A739FC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A739FC">
        <w:rPr>
          <w:rFonts w:hAnsi="宋体-方正超大字符集" w:cs="宋体-方正超大字符集"/>
          <w:u w:val="single"/>
        </w:rPr>
        <w:t>江</w:t>
      </w:r>
      <w:r w:rsidRPr="00151C70">
        <w:rPr>
          <w:rFonts w:hAnsi="宋体-方正超大字符集" w:cs="宋体-方正超大字符集"/>
        </w:rPr>
        <w:t>說是也。</w:t>
      </w:r>
      <w:r w:rsidRPr="00A739FC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史記</w:t>
      </w:r>
      <w:r w:rsidRPr="00A739FC">
        <w:rPr>
          <w:rFonts w:hAnsi="宋体-方正超大字符集" w:cs="宋体-方正超大字符集"/>
          <w:u w:val="double"/>
        </w:rPr>
        <w:t>李斯列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 w:cs="宋体-方正超大字符集"/>
        </w:rPr>
        <w:t>。塹乃漸之叚借。謂斗直者與陂陀者之勢不同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斬聲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如此。</w:t>
      </w:r>
      <w:r w:rsidRPr="00151C70">
        <w:rPr>
          <w:rFonts w:hAnsi="宋体-方正超大字符集" w:cs="宋体-方正超大字符集"/>
          <w:color w:val="00B050"/>
        </w:rPr>
        <w:t>七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大也。</w:t>
      </w:r>
      <w:r w:rsidR="00A739FC" w:rsidRPr="00A739F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</w:t>
      </w:r>
      <w:r w:rsidR="00A739F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疑奪一字</w:t>
      </w:r>
      <w:r w:rsidR="00A739F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無攷。</w:t>
      </w:r>
    </w:p>
    <w:p w14:paraId="4DB250A1" w14:textId="7E9429AE" w:rsidR="001C3D7E" w:rsidRPr="00151C70" w:rsidRDefault="001C3D7E" w:rsidP="009F3186">
      <w:pPr>
        <w:spacing w:line="360" w:lineRule="auto"/>
      </w:pPr>
      <w:bookmarkStart w:id="8985" w:name="埂"/>
      <w:r w:rsidRPr="00151C70">
        <w:rPr>
          <w:rFonts w:hAnsi="宋体-方正超大字符集" w:cs="宋体-方正超大字符集"/>
          <w:b/>
          <w:color w:val="FF0000"/>
          <w:sz w:val="36"/>
        </w:rPr>
        <w:t>埂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 w:cs="宋体-方正超大字符集"/>
          <w:b/>
          <w:color w:val="660000"/>
        </w:rPr>
        <w:t>秦謂阬爲𡎩。</w:t>
      </w:r>
      <w:r w:rsidRPr="00151C70">
        <w:rPr>
          <w:rFonts w:hAnsi="宋体-方正超大字符集" w:cs="宋体-方正超大字符集"/>
        </w:rPr>
        <w:t>秦謂阬塹曰埂。二字音略同。此與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阬壑隍漮虛也同義。若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 w:cs="宋体-方正超大字符集"/>
        </w:rPr>
        <w:t>。今江東語謂畦埒爲埂。此又別一方語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㪅聲。</w:t>
      </w:r>
      <w:r w:rsidRPr="00151C70">
        <w:rPr>
          <w:rFonts w:hAnsi="宋体-方正超大字符集" w:cs="宋体-方正超大字符集"/>
          <w:b/>
          <w:color w:val="660000"/>
        </w:rPr>
        <w:t>讀若井汲䌄。</w:t>
      </w:r>
      <w:r w:rsidRPr="00151C70">
        <w:rPr>
          <w:rFonts w:hAnsi="宋体-方正超大字符集" w:cs="宋体-方正超大字符集"/>
          <w:color w:val="00B050"/>
        </w:rPr>
        <w:t>古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4CCC19D6" w14:textId="6BA40C56" w:rsidR="001C3D7E" w:rsidRPr="00151C70" w:rsidRDefault="001C3D7E" w:rsidP="009F3186">
      <w:pPr>
        <w:spacing w:line="360" w:lineRule="auto"/>
      </w:pPr>
      <w:bookmarkStart w:id="8986" w:name="壙"/>
      <w:r w:rsidRPr="00151C70">
        <w:rPr>
          <w:rFonts w:hAnsi="宋体-方正超大字符集" w:cs="宋体-方正超大字符集"/>
          <w:b/>
          <w:color w:val="FF0000"/>
          <w:sz w:val="36"/>
        </w:rPr>
        <w:t>壙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 w:cs="宋体-方正超大字符集"/>
          <w:b/>
          <w:color w:val="660000"/>
        </w:rPr>
        <w:t>塹穴也。</w:t>
      </w:r>
      <w:r w:rsidRPr="00151C70">
        <w:rPr>
          <w:rFonts w:hAnsi="宋体-方正超大字符集" w:cs="宋体-方正超大字符集"/>
        </w:rPr>
        <w:t>謂塹地爲穴也。墓穴也。</w:t>
      </w:r>
      <w:r w:rsidRPr="00A739FC">
        <w:rPr>
          <w:rFonts w:hAnsi="宋体-方正超大字符集" w:cs="宋体-方正超大字符集"/>
          <w:u w:val="wave"/>
        </w:rPr>
        <w:t>周禮</w:t>
      </w:r>
      <w:r w:rsidRPr="00A739FC">
        <w:rPr>
          <w:rFonts w:hAnsi="宋体-方正超大字符集" w:cs="宋体-方正超大字符集"/>
          <w:u w:val="double"/>
        </w:rPr>
        <w:t>方相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廣聲。</w:t>
      </w:r>
      <w:r w:rsidRPr="00151C70">
        <w:rPr>
          <w:rFonts w:hAnsi="宋体-方正超大字符集" w:cs="宋体-方正超大字符集"/>
          <w:color w:val="00B050"/>
        </w:rPr>
        <w:t>苦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一曰大也。</w:t>
      </w:r>
      <w:r w:rsidRPr="00A739F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 w:cs="宋体-方正超大字符集"/>
        </w:rPr>
        <w:t>。</w:t>
      </w:r>
    </w:p>
    <w:p w14:paraId="4D080F6B" w14:textId="475F3C7E" w:rsidR="001C3D7E" w:rsidRPr="00151C70" w:rsidRDefault="001C3D7E" w:rsidP="009F3186">
      <w:pPr>
        <w:spacing w:line="360" w:lineRule="auto"/>
      </w:pPr>
      <w:bookmarkStart w:id="8987" w:name="塏"/>
      <w:r w:rsidRPr="00151C70">
        <w:rPr>
          <w:rFonts w:hAnsi="宋体-方正超大字符集" w:cs="宋体-方正超大字符集"/>
          <w:b/>
          <w:color w:val="FF0000"/>
          <w:sz w:val="36"/>
        </w:rPr>
        <w:t>塏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高燥也。</w:t>
      </w:r>
      <w:r w:rsidRPr="00151C70">
        <w:rPr>
          <w:rFonts w:hAnsi="宋体-方正超大字符集" w:cs="宋体-方正超大字符集"/>
        </w:rPr>
        <w:t>燥者、乾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豈聲。</w:t>
      </w:r>
      <w:r w:rsidRPr="00151C70">
        <w:rPr>
          <w:rFonts w:hAnsi="宋体-方正超大字符集" w:cs="宋体-方正超大字符集"/>
          <w:color w:val="00B050"/>
        </w:rPr>
        <w:t>苦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9444C32" w14:textId="1D4E67B3" w:rsidR="001C3D7E" w:rsidRPr="00151C70" w:rsidRDefault="001C3D7E" w:rsidP="009F3186">
      <w:pPr>
        <w:spacing w:line="360" w:lineRule="auto"/>
      </w:pPr>
      <w:bookmarkStart w:id="8988" w:name="毀"/>
      <w:r w:rsidRPr="00151C70">
        <w:rPr>
          <w:rFonts w:hAnsi="宋体-方正超大字符集" w:cs="宋体-方正超大字符集"/>
          <w:b/>
          <w:color w:val="FF0000"/>
          <w:sz w:val="36"/>
        </w:rPr>
        <w:t>毀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 w:cs="宋体-方正超大字符集"/>
          <w:b/>
          <w:color w:val="660000"/>
        </w:rPr>
        <w:t>缺也。</w:t>
      </w:r>
      <w:r w:rsidRPr="00151C70">
        <w:rPr>
          <w:rFonts w:hAnsi="宋体-方正超大字符集" w:cs="宋体-方正超大字符集"/>
        </w:rPr>
        <w:t>缺者、器破也。因爲凡破之偁。</w:t>
      </w:r>
      <w:r w:rsidRPr="00151C70">
        <w:rPr>
          <w:rFonts w:hAnsi="宋体-方正超大字符集" w:cs="宋体-方正超大字符集"/>
          <w:b/>
          <w:color w:val="660000"/>
        </w:rPr>
        <w:t>从土。毇省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C2BE936" w14:textId="1D55B350" w:rsidR="001C3D7E" w:rsidRPr="00151C70" w:rsidRDefault="001C3D7E" w:rsidP="009F3186">
      <w:pPr>
        <w:spacing w:line="360" w:lineRule="auto"/>
      </w:pPr>
      <w:bookmarkStart w:id="8989" w:name="壓"/>
      <w:r w:rsidRPr="00151C70">
        <w:rPr>
          <w:rFonts w:hAnsi="宋体-方正超大字符集" w:cs="宋体-方正超大字符集"/>
          <w:b/>
          <w:color w:val="FF0000"/>
          <w:sz w:val="36"/>
        </w:rPr>
        <w:t>壓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 w:cs="宋体-方正超大字符集"/>
          <w:b/>
          <w:color w:val="660000"/>
        </w:rPr>
        <w:t>壞也。</w:t>
      </w:r>
      <w:r w:rsidRPr="00151C70">
        <w:rPr>
          <w:rFonts w:hAnsi="宋体-方正超大字符集" w:cs="宋体-方正超大字符集"/>
        </w:rPr>
        <w:t>此與</w:t>
      </w:r>
      <w:r w:rsidRPr="00A739FC">
        <w:rPr>
          <w:rFonts w:hAnsi="宋体-方正超大字符集" w:cs="宋体-方正超大字符集"/>
          <w:u w:val="wave"/>
        </w:rPr>
        <w:t>厂部</w:t>
      </w:r>
      <w:r w:rsidRPr="00151C70">
        <w:rPr>
          <w:rFonts w:hAnsi="宋体-方正超大字符集" w:cs="宋体-方正超大字符集"/>
        </w:rPr>
        <w:t>厭義絕不同。而學者多不能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壓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鎭也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降也、笮也</w:t>
      </w:r>
      <w:r w:rsidRPr="00151C70">
        <w:rPr>
          <w:rFonts w:hAnsi="宋体-方正超大字符集" w:cs="宋体-方正超大字符集"/>
        </w:rPr>
        <w:t>。乃皆厭之訓也。</w:t>
      </w:r>
      <w:r w:rsidRPr="00151C70">
        <w:rPr>
          <w:rFonts w:hAnsi="宋体-方正超大字符集" w:cs="宋体-方正超大字符集"/>
          <w:b/>
          <w:color w:val="660000"/>
        </w:rPr>
        <w:t>一曰𡫳補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厭聲。</w:t>
      </w:r>
      <w:r w:rsidRPr="00151C70">
        <w:rPr>
          <w:rFonts w:hAnsi="宋体-方正超大字符集" w:cs="宋体-方正超大字符集"/>
          <w:color w:val="00B050"/>
        </w:rPr>
        <w:t>烏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1B9EAEA9" w14:textId="3DD5E53F" w:rsidR="001C3D7E" w:rsidRPr="00151C70" w:rsidRDefault="001C3D7E" w:rsidP="009F3186">
      <w:pPr>
        <w:spacing w:line="360" w:lineRule="auto"/>
      </w:pPr>
      <w:bookmarkStart w:id="8990" w:name="壞"/>
      <w:r w:rsidRPr="00151C70">
        <w:rPr>
          <w:rFonts w:hAnsi="宋体-方正超大字符集" w:cs="宋体-方正超大字符集"/>
          <w:b/>
          <w:color w:val="FF0000"/>
          <w:sz w:val="36"/>
        </w:rPr>
        <w:t>壞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 w:cs="宋体-方正超大字符集"/>
          <w:b/>
          <w:color w:val="660000"/>
        </w:rPr>
        <w:t>敗也。</w:t>
      </w:r>
      <w:r w:rsidRPr="00151C70">
        <w:rPr>
          <w:rFonts w:hAnsi="宋体-方正超大字符集" w:cs="宋体-方正超大字符集"/>
        </w:rPr>
        <w:t>敗者、毀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褱聲。</w:t>
      </w:r>
      <w:r w:rsidRPr="00151C70">
        <w:rPr>
          <w:rFonts w:hAnsi="宋体-方正超大字符集" w:cs="宋体-方正超大字符集"/>
          <w:color w:val="00B050"/>
        </w:rPr>
        <w:t>下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7AF9CB6D" wp14:editId="5BFE1361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3D3A47AE" wp14:editId="7FDCB713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壞省。</w:t>
      </w:r>
      <w:r w:rsidRPr="00151C70">
        <w:rPr>
          <w:rFonts w:hAnsi="宋体-方正超大字符集" w:cs="宋体-方正超大字符集"/>
        </w:rPr>
        <w:t>褱省聲也。</w:t>
      </w:r>
    </w:p>
    <w:p w14:paraId="319F4E68" w14:textId="541BA9C5" w:rsidR="001C3D7E" w:rsidRPr="00151C70" w:rsidRDefault="001C3D7E" w:rsidP="009F3186">
      <w:pPr>
        <w:spacing w:line="360" w:lineRule="auto"/>
      </w:pPr>
      <w:bookmarkStart w:id="8991" w:name="坷"/>
      <w:r w:rsidRPr="00151C70">
        <w:rPr>
          <w:rFonts w:hAnsi="宋体-方正超大字符集" w:cs="宋体-方正超大字符集"/>
          <w:b/>
          <w:color w:val="FF0000"/>
          <w:sz w:val="36"/>
        </w:rPr>
        <w:t>坷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 w:cs="宋体-方正超大字符集"/>
          <w:b/>
          <w:color w:val="660000"/>
        </w:rPr>
        <w:t>坎坷也。</w:t>
      </w:r>
      <w:r w:rsidRPr="00151C70">
        <w:rPr>
          <w:rFonts w:hAnsi="宋体-方正超大字符集" w:cs="宋体-方正超大字符集"/>
        </w:rPr>
        <w:t>坎坷雙聲。謂不平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可聲。</w:t>
      </w:r>
      <w:r w:rsidRPr="00151C70">
        <w:rPr>
          <w:rFonts w:hAnsi="宋体-方正超大字符集" w:cs="宋体-方正超大字符集"/>
          <w:color w:val="00B050"/>
        </w:rPr>
        <w:t>康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梁國寧陵有坷亭。</w:t>
      </w:r>
      <w:r w:rsidRPr="00A739FC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 w:cs="宋体-方正超大字符集"/>
        </w:rPr>
        <w:t>。</w:t>
      </w:r>
    </w:p>
    <w:p w14:paraId="478FAA6C" w14:textId="5CCDC5B9" w:rsidR="001C3D7E" w:rsidRPr="00151C70" w:rsidRDefault="001C3D7E" w:rsidP="009F3186">
      <w:pPr>
        <w:spacing w:line="360" w:lineRule="auto"/>
      </w:pPr>
      <w:bookmarkStart w:id="8992" w:name="㙤"/>
      <w:r w:rsidRPr="00151C70">
        <w:rPr>
          <w:rFonts w:hAnsi="宋体-方正超大字符集" w:cs="宋体-方正超大字符集"/>
          <w:b/>
          <w:color w:val="FF0000"/>
          <w:sz w:val="36"/>
        </w:rPr>
        <w:t>㙤</w:t>
      </w:r>
      <w:bookmarkEnd w:id="8992"/>
      <w:r w:rsidRPr="00151C70">
        <w:rPr>
          <w:noProof/>
        </w:rPr>
        <w:drawing>
          <wp:inline distT="0" distB="0" distL="0" distR="0" wp14:anchorId="51683E13" wp14:editId="27224794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 w:cs="宋体-方正超大字符集"/>
          <w:b/>
          <w:color w:val="660000"/>
        </w:rPr>
        <w:t>𡍩也。</w:t>
      </w:r>
      <w:r w:rsidRPr="00151C70">
        <w:rPr>
          <w:rFonts w:hAnsi="宋体-方正超大字符集" w:cs="宋体-方正超大字符集"/>
        </w:rPr>
        <w:t>與</w:t>
      </w:r>
      <w:r w:rsidRPr="00A739FC">
        <w:rPr>
          <w:rFonts w:hAnsi="宋体-方正超大字符集" w:cs="宋体-方正超大字符集"/>
          <w:u w:val="wave"/>
        </w:rPr>
        <w:t>缶部</w:t>
      </w:r>
      <w:r w:rsidRPr="00151C70">
        <w:rPr>
          <w:rFonts w:hAnsi="宋体-方正超大字符集" w:cs="宋体-方正超大字符集"/>
        </w:rPr>
        <w:t>之罅音義皆同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虖聲。</w:t>
      </w:r>
      <w:r w:rsidRPr="00151C70">
        <w:rPr>
          <w:rFonts w:hAnsi="宋体-方正超大字符集" w:cs="宋体-方正超大字符集"/>
          <w:color w:val="00B050"/>
        </w:rPr>
        <w:t>評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6920C916" wp14:editId="29CF4668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㙤或从𨸏。</w:t>
      </w:r>
    </w:p>
    <w:p w14:paraId="6D89C560" w14:textId="1358BAC8" w:rsidR="001C3D7E" w:rsidRPr="00151C70" w:rsidRDefault="001C3D7E" w:rsidP="009F3186">
      <w:pPr>
        <w:spacing w:line="360" w:lineRule="auto"/>
      </w:pPr>
      <w:bookmarkStart w:id="8993" w:name="坼"/>
      <w:r w:rsidRPr="00151C70">
        <w:rPr>
          <w:rFonts w:hAnsi="宋体-方正超大字符集" w:cs="宋体-方正超大字符集"/>
          <w:b/>
          <w:color w:val="FF0000"/>
          <w:sz w:val="36"/>
        </w:rPr>
        <w:t>坼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裂也。</w:t>
      </w:r>
      <w:r w:rsidRPr="00151C70">
        <w:rPr>
          <w:rFonts w:hAnsi="宋体-方正超大字符集" w:cs="宋体-方正超大字符集"/>
        </w:rPr>
        <w:t>裂者、繒餘也。因以爲凡隙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㡿聲。</w:t>
      </w:r>
      <w:r w:rsidRPr="00151C70">
        <w:rPr>
          <w:rFonts w:hAnsi="宋体-方正超大字符集" w:cs="宋体-方正超大字符集"/>
          <w:color w:val="00B050"/>
        </w:rPr>
        <w:t>丑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讀如託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9FC">
        <w:rPr>
          <w:rFonts w:hAnsi="宋体-方正超大字符集" w:cs="宋体-方正超大字符集"/>
          <w:u w:val="wave"/>
        </w:rPr>
        <w:t>大雅</w:t>
      </w:r>
      <w:r w:rsidRPr="00A739FC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。今</w:t>
      </w:r>
      <w:r w:rsidRPr="00A739F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副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𠠦</w:t>
      </w:r>
      <w:r w:rsidRPr="00151C70">
        <w:rPr>
          <w:rFonts w:hAnsi="宋体-方正超大字符集" w:cs="宋体-方正超大字符集"/>
        </w:rPr>
        <w:t>者、所據用籒文也。</w:t>
      </w:r>
      <w:r w:rsidRPr="00A739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 w:cs="宋体-方正超大字符集"/>
        </w:rPr>
        <w:t>。</w:t>
      </w:r>
    </w:p>
    <w:p w14:paraId="5965F367" w14:textId="3A208EE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坱</w:t>
      </w:r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 w:cs="宋体-方正超大字符集"/>
          <w:b/>
          <w:color w:val="660000"/>
        </w:rPr>
        <w:t>𪋻埃也。</w:t>
      </w:r>
      <w:r w:rsidRPr="00151C70">
        <w:rPr>
          <w:rFonts w:hAnsi="宋体-方正超大字符集" w:cs="宋体-方正超大字符集"/>
        </w:rPr>
        <w:t>塵者、鹿行</w:t>
      </w:r>
      <w:r w:rsidR="00120348">
        <w:rPr>
          <w:rFonts w:hAnsi="宋体-方正超大字符集" w:cs="宋体-方正超大字符集" w:hint="eastAsia"/>
        </w:rPr>
        <w:t>[揚</w:t>
      </w:r>
      <w:r w:rsidR="00120348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土也。引申爲土飛揚之偁。坱者、塵埃廣大之皃也。</w:t>
      </w:r>
      <w:r w:rsidRPr="00A739FC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王逸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央聲。</w:t>
      </w:r>
      <w:r w:rsidRPr="00151C70">
        <w:rPr>
          <w:rFonts w:hAnsi="宋体-方正超大字符集" w:cs="宋体-方正超大字符集"/>
          <w:color w:val="00B050"/>
        </w:rPr>
        <w:t>於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</w:t>
      </w:r>
      <w:r w:rsidRPr="00A739FC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  <w:i/>
          <w:iCs/>
          <w:color w:val="00B050"/>
        </w:rPr>
        <w:t>烏黨切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同。</w:t>
      </w:r>
    </w:p>
    <w:p w14:paraId="37379641" w14:textId="7B2DB253" w:rsidR="001C3D7E" w:rsidRPr="00151C70" w:rsidRDefault="001C3D7E" w:rsidP="009F3186">
      <w:pPr>
        <w:spacing w:line="360" w:lineRule="auto"/>
      </w:pPr>
      <w:bookmarkStart w:id="8994" w:name="塺"/>
      <w:r w:rsidRPr="00151C70">
        <w:rPr>
          <w:rFonts w:hAnsi="宋体-方正超大字符集" w:cs="宋体-方正超大字符集"/>
          <w:b/>
          <w:color w:val="FF0000"/>
          <w:sz w:val="36"/>
        </w:rPr>
        <w:t>塺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𪋻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 w:cs="宋体-方正超大字符集"/>
        </w:rPr>
        <w:t>。按：塺之言蒙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麻聲。</w:t>
      </w:r>
      <w:r w:rsidRPr="00151C70">
        <w:rPr>
          <w:rFonts w:hAnsi="宋体-方正超大字符集" w:cs="宋体-方正超大字符集"/>
          <w:color w:val="00B050"/>
        </w:rPr>
        <w:t>亡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去聲。</w:t>
      </w:r>
    </w:p>
    <w:p w14:paraId="6A8BFB4D" w14:textId="04C51D45" w:rsidR="001C3D7E" w:rsidRPr="00151C70" w:rsidRDefault="001C3D7E" w:rsidP="009F3186">
      <w:pPr>
        <w:spacing w:line="360" w:lineRule="auto"/>
      </w:pPr>
      <w:bookmarkStart w:id="8995" w:name="塿"/>
      <w:r w:rsidRPr="00151C70">
        <w:rPr>
          <w:rFonts w:hAnsi="宋体-方正超大字符集" w:cs="宋体-方正超大字符集"/>
          <w:b/>
          <w:color w:val="FF0000"/>
          <w:sz w:val="36"/>
        </w:rPr>
        <w:t>塿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 w:cs="宋体-方正超大字符集"/>
          <w:b/>
          <w:color w:val="660000"/>
        </w:rPr>
        <w:t>塺土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婁聲。</w:t>
      </w:r>
      <w:r w:rsidRPr="00151C70">
        <w:rPr>
          <w:rFonts w:hAnsi="宋体-方正超大字符集" w:cs="宋体-方正超大字符集"/>
          <w:color w:val="00B050"/>
        </w:rPr>
        <w:t>洛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俗書附婁作培塿。</w:t>
      </w:r>
    </w:p>
    <w:p w14:paraId="1734A1F3" w14:textId="471C2FC4" w:rsidR="001C3D7E" w:rsidRPr="00151C70" w:rsidRDefault="001C3D7E" w:rsidP="009F3186">
      <w:pPr>
        <w:spacing w:line="360" w:lineRule="auto"/>
      </w:pPr>
      <w:bookmarkStart w:id="8996" w:name="坋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坋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 w:cs="宋体-方正超大字符集"/>
          <w:b/>
          <w:color w:val="660000"/>
        </w:rPr>
        <w:t>𪋻也。</w:t>
      </w:r>
      <w:r w:rsidRPr="00151C70">
        <w:rPr>
          <w:rFonts w:hAnsi="宋体-方正超大字符集" w:cs="宋体-方正超大字符集"/>
        </w:rPr>
        <w:t>凡爲細末糝物若被物者皆曰坋。如</w:t>
      </w:r>
      <w:r w:rsidRPr="00A739FC">
        <w:rPr>
          <w:rFonts w:hAnsi="宋体-方正超大字符集" w:cs="宋体-方正超大字符集"/>
          <w:u w:val="wave"/>
        </w:rPr>
        <w:t>左氏</w:t>
      </w:r>
      <w:r w:rsidRPr="00A739FC">
        <w:rPr>
          <w:rFonts w:hAnsi="宋体-方正超大字符集" w:cs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源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胃脯</w:t>
      </w:r>
      <w:r w:rsidRPr="00151C70">
        <w:rPr>
          <w:rFonts w:hAnsi="宋体-方正超大字符集" w:cs="宋体-方正超大字符集"/>
        </w:rPr>
        <w:t>。</w:t>
      </w:r>
      <w:r w:rsidRPr="00A739FC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 w:cs="宋体-方正超大字符集"/>
        </w:rPr>
        <w:t>。皆是也。其音則</w:t>
      </w:r>
      <w:r w:rsidRPr="00A739FC">
        <w:rPr>
          <w:rFonts w:hAnsi="宋体-方正超大字符集" w:cs="宋体-方正超大字符集"/>
          <w:u w:val="wave"/>
        </w:rPr>
        <w:t>後漢</w:t>
      </w:r>
      <w:r w:rsidRPr="00A739FC">
        <w:rPr>
          <w:rFonts w:hAnsi="宋体-方正超大字符集" w:cs="宋体-方正超大字符集"/>
          <w:u w:val="double"/>
        </w:rPr>
        <w:t>東夷傳</w:t>
      </w:r>
      <w:r w:rsidRPr="00151C70">
        <w:rPr>
          <w:rFonts w:hAnsi="宋体-方正超大字符集" w:cs="宋体-方正超大字符集"/>
        </w:rPr>
        <w:t>注引</w:t>
      </w:r>
      <w:r w:rsidRPr="00A739F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蒲頓反</w:t>
      </w:r>
      <w:r w:rsidRPr="00151C70">
        <w:rPr>
          <w:rFonts w:hAnsi="宋体-方正超大字符集" w:cs="宋体-方正超大字符集"/>
        </w:rPr>
        <w:t>爲長。今俗語如蓬去聲。按：坋之言被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分聲。</w:t>
      </w:r>
      <w:r w:rsidRPr="00151C70">
        <w:rPr>
          <w:rFonts w:hAnsi="宋体-方正超大字符集" w:cs="宋体-方正超大字符集"/>
          <w:color w:val="00B050"/>
        </w:rPr>
        <w:t>房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坋、大防也。</w:t>
      </w:r>
      <w:r w:rsidRPr="00A739FC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墳爲墓。然則</w:t>
      </w:r>
      <w:r w:rsidRPr="00A739FC">
        <w:rPr>
          <w:rFonts w:hAnsi="宋体-方正超大字符集" w:cs="宋体-方正超大字符集"/>
          <w:u w:val="wave"/>
        </w:rPr>
        <w:t>汝墳</w:t>
      </w:r>
      <w:r w:rsidRPr="00151C70">
        <w:rPr>
          <w:rFonts w:hAnsi="宋体-方正超大字符集" w:cs="宋体-方正超大字符集"/>
        </w:rPr>
        <w:t>乃叚借字也。此義音當平聲。</w:t>
      </w:r>
    </w:p>
    <w:p w14:paraId="5935AD1C" w14:textId="0541AAA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𡌦</w:t>
      </w:r>
      <w:r w:rsidRPr="00151C70">
        <w:rPr>
          <w:noProof/>
        </w:rPr>
        <w:drawing>
          <wp:inline distT="0" distB="0" distL="0" distR="0" wp14:anchorId="0FCCCF76" wp14:editId="3F3FA6E0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𪋻也。</w:t>
      </w:r>
      <w:r w:rsidRPr="00151C70">
        <w:rPr>
          <w:rFonts w:hAnsi="宋体-方正超大字符集" w:cs="宋体-方正超大字符集"/>
        </w:rPr>
        <w:t>塵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塺。𡌦之言沸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非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B3EF019" w14:textId="25CDAA0A" w:rsidR="001C3D7E" w:rsidRPr="00151C70" w:rsidRDefault="001C3D7E" w:rsidP="009F3186">
      <w:pPr>
        <w:spacing w:line="360" w:lineRule="auto"/>
      </w:pPr>
      <w:bookmarkStart w:id="8997" w:name="埃"/>
      <w:r w:rsidRPr="00151C70">
        <w:rPr>
          <w:rFonts w:hAnsi="宋体-方正超大字符集" w:cs="宋体-方正超大字符集"/>
          <w:b/>
          <w:color w:val="FF0000"/>
          <w:sz w:val="36"/>
        </w:rPr>
        <w:t>埃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 w:cs="宋体-方正超大字符集"/>
          <w:b/>
          <w:color w:val="660000"/>
        </w:rPr>
        <w:t>𪋻也。</w:t>
      </w:r>
      <w:r w:rsidRPr="00A739FC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 w:cs="宋体-方正超大字符集"/>
        </w:rPr>
        <w:t>。絫言之曰塵埃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矣聲。</w:t>
      </w:r>
      <w:r w:rsidRPr="00151C70">
        <w:rPr>
          <w:rFonts w:hAnsi="宋体-方正超大字符集" w:cs="宋体-方正超大字符集"/>
          <w:color w:val="00B050"/>
        </w:rPr>
        <w:t>烏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88DE29F" w14:textId="6949AAEE" w:rsidR="001C3D7E" w:rsidRPr="00151C70" w:rsidRDefault="001C3D7E" w:rsidP="009F3186">
      <w:pPr>
        <w:spacing w:line="360" w:lineRule="auto"/>
      </w:pPr>
      <w:bookmarkStart w:id="8998" w:name="㙠"/>
      <w:r w:rsidRPr="00151C70">
        <w:rPr>
          <w:rFonts w:hAnsi="宋体-方正超大字符集" w:cs="宋体-方正超大字符集"/>
          <w:b/>
          <w:color w:val="FF0000"/>
          <w:sz w:val="36"/>
        </w:rPr>
        <w:t>㙠</w:t>
      </w:r>
      <w:bookmarkEnd w:id="8998"/>
      <w:r w:rsidRPr="00151C70">
        <w:rPr>
          <w:noProof/>
        </w:rPr>
        <w:drawing>
          <wp:inline distT="0" distB="0" distL="0" distR="0" wp14:anchorId="07F1C462" wp14:editId="61079162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𪋻埃也。</w:t>
      </w:r>
      <w:r w:rsidRPr="00151C70">
        <w:rPr>
          <w:rFonts w:hAnsi="宋体-方正超大字符集" w:cs="宋体-方正超大字符集"/>
        </w:rPr>
        <w:t>埃當从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㙠。㙠之言翳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殹聲。</w:t>
      </w:r>
      <w:r w:rsidRPr="00151C70">
        <w:rPr>
          <w:rFonts w:hAnsi="宋体-方正超大字符集" w:cs="宋体-方正超大字符集"/>
          <w:color w:val="00B050"/>
        </w:rPr>
        <w:t>烏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63BCB33" w14:textId="28A72887" w:rsidR="001C3D7E" w:rsidRPr="00151C70" w:rsidRDefault="001C3D7E" w:rsidP="009F3186">
      <w:pPr>
        <w:spacing w:line="360" w:lineRule="auto"/>
      </w:pPr>
      <w:bookmarkStart w:id="8999" w:name="垽"/>
      <w:r w:rsidRPr="00151C70">
        <w:rPr>
          <w:rFonts w:hAnsi="宋体-方正超大字符集" w:cs="宋体-方正超大字符集"/>
          <w:b/>
          <w:color w:val="FF0000"/>
          <w:sz w:val="36"/>
        </w:rPr>
        <w:t>垽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澱也。</w:t>
      </w:r>
      <w:r w:rsidRPr="00A739FC">
        <w:rPr>
          <w:rFonts w:hAnsi="宋体-方正超大字符集" w:cs="宋体-方正超大字符集"/>
          <w:u w:val="wave"/>
        </w:rPr>
        <w:t>水</w:t>
      </w:r>
      <w:r w:rsidR="00F651F0" w:rsidRPr="00A739F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澱、滓垽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二篆爲轉注。二字義同。音亦同部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沂聲。</w:t>
      </w:r>
      <w:r w:rsidRPr="00151C70">
        <w:rPr>
          <w:rFonts w:hAnsi="宋体-方正超大字符集" w:cs="宋体-方正超大字符集"/>
          <w:color w:val="00B050"/>
        </w:rPr>
        <w:t>魚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EEF2A69" w14:textId="2CB4E20A" w:rsidR="001C3D7E" w:rsidRPr="00151C70" w:rsidRDefault="001C3D7E" w:rsidP="009F3186">
      <w:pPr>
        <w:spacing w:line="360" w:lineRule="auto"/>
      </w:pPr>
      <w:bookmarkStart w:id="9000" w:name="垢"/>
      <w:r w:rsidRPr="00151C70">
        <w:rPr>
          <w:rFonts w:hAnsi="宋体-方正超大字符集" w:cs="宋体-方正超大字符集"/>
          <w:b/>
          <w:color w:val="FF0000"/>
          <w:sz w:val="36"/>
        </w:rPr>
        <w:t>垢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濁也。</w:t>
      </w:r>
      <w:r w:rsidRPr="00151C70">
        <w:rPr>
          <w:rFonts w:hAnsi="宋体-方正超大字符集" w:cs="宋体-方正超大字符集"/>
        </w:rPr>
        <w:t>濁、</w:t>
      </w:r>
      <w:r w:rsidRPr="00A739F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水名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而濁穢字用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后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283AD18B" w14:textId="7161A2AB" w:rsidR="001C3D7E" w:rsidRPr="00151C70" w:rsidRDefault="001C3D7E" w:rsidP="009F3186">
      <w:pPr>
        <w:spacing w:line="360" w:lineRule="auto"/>
      </w:pPr>
      <w:bookmarkStart w:id="9001" w:name="㙪"/>
      <w:r w:rsidRPr="00151C70">
        <w:rPr>
          <w:rFonts w:hAnsi="宋体-方正超大字符集" w:cs="宋体-方正超大字符集"/>
          <w:b/>
          <w:color w:val="FF0000"/>
          <w:sz w:val="36"/>
        </w:rPr>
        <w:t>㙪</w:t>
      </w:r>
      <w:bookmarkEnd w:id="9001"/>
      <w:r w:rsidRPr="00151C70">
        <w:rPr>
          <w:noProof/>
        </w:rPr>
        <w:drawing>
          <wp:inline distT="0" distB="0" distL="0" distR="0" wp14:anchorId="7A6135C3" wp14:editId="7E587FE2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天侌𪋻起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起字較完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A739FC">
        <w:rPr>
          <w:rFonts w:hAnsi="宋体-方正超大字符集" w:cs="宋体-方正超大字符集"/>
          <w:u w:val="wave"/>
        </w:rPr>
        <w:t>邶風</w:t>
      </w:r>
      <w:r w:rsidRPr="00A739FC">
        <w:rPr>
          <w:rFonts w:hAnsi="宋体-方正超大字符集" w:cs="宋体-方正超大字符集"/>
          <w:u w:val="double"/>
        </w:rPr>
        <w:t>終風</w:t>
      </w:r>
      <w:r w:rsidRPr="00151C70">
        <w:rPr>
          <w:rFonts w:hAnsi="宋体-方正超大字符集" w:cs="宋体-方正超大字符集"/>
        </w:rPr>
        <w:t>文。今詩㙪作曀。</w:t>
      </w:r>
      <w:r w:rsidRPr="00A739FC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㙪。其訓曰天陰塵。葢</w:t>
      </w:r>
      <w:r w:rsidRPr="00A739FC">
        <w:rPr>
          <w:rFonts w:hAnsi="宋体-方正超大字符集" w:cs="宋体-方正超大字符集"/>
          <w:u w:val="wave"/>
        </w:rPr>
        <w:t>雨部</w:t>
      </w:r>
      <w:r w:rsidRPr="00151C70">
        <w:rPr>
          <w:rFonts w:hAnsi="宋体-方正超大字符集" w:cs="宋体-方正超大字符集"/>
        </w:rPr>
        <w:t>所云天气下地不應曰霿。霿、晦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壹聲。</w:t>
      </w:r>
      <w:r w:rsidRPr="00151C70">
        <w:rPr>
          <w:rFonts w:hAnsi="宋体-方正超大字符集" w:cs="宋体-方正超大字符集"/>
          <w:color w:val="00B050"/>
        </w:rPr>
        <w:t>於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3857B57" w14:textId="78B187EE" w:rsidR="001C3D7E" w:rsidRPr="00151C70" w:rsidRDefault="001C3D7E" w:rsidP="009F3186">
      <w:pPr>
        <w:spacing w:line="360" w:lineRule="auto"/>
      </w:pPr>
      <w:bookmarkStart w:id="9002" w:name="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坏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丘一成者也。</w:t>
      </w:r>
      <w:r w:rsidRPr="00151C70">
        <w:rPr>
          <w:rFonts w:hAnsi="宋体-方正超大字符集" w:cs="宋体-方正超大字符集"/>
        </w:rPr>
        <w:t>一各本作再。今正。</w:t>
      </w:r>
      <w:r w:rsidRPr="00A739FC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A739FC">
        <w:rPr>
          <w:rFonts w:hAnsi="宋体-方正超大字符集" w:cs="宋体-方正超大字符集"/>
          <w:u w:val="single"/>
        </w:rPr>
        <w:t>愼</w:t>
      </w:r>
      <w:r w:rsidRPr="00151C70">
        <w:rPr>
          <w:rFonts w:hAnsi="宋体-方正超大字符集" w:cs="宋体-方正超大字符集"/>
        </w:rPr>
        <w:t>、</w:t>
      </w:r>
      <w:r w:rsidRPr="00A739FC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等並以爲丘一成也。</w:t>
      </w:r>
      <w:r w:rsidRPr="00A739FC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成曰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據此、是俗以</w:t>
      </w:r>
      <w:r w:rsidRPr="00A739F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傳改易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今本非</w:t>
      </w:r>
      <w:r w:rsidRPr="00A739FC">
        <w:rPr>
          <w:rFonts w:hAnsi="宋体-方正超大字符集" w:cs="宋体-方正超大字符集"/>
          <w:u w:val="single"/>
        </w:rPr>
        <w:t>善長</w:t>
      </w:r>
      <w:r w:rsidRPr="00151C70">
        <w:rPr>
          <w:rFonts w:hAnsi="宋体-方正超大字符集" w:cs="宋体-方正超大字符集"/>
        </w:rPr>
        <w:t>所見也。</w:t>
      </w:r>
      <w:r w:rsidRPr="00151C70">
        <w:rPr>
          <w:rFonts w:hAnsi="宋体-方正超大字符集" w:cs="宋体-方正超大字符集"/>
          <w:b/>
          <w:color w:val="660000"/>
        </w:rPr>
        <w:t>一曰瓦未燒。</w:t>
      </w:r>
      <w:r w:rsidRPr="00151C70">
        <w:rPr>
          <w:rFonts w:hAnsi="宋体-方正超大字符集" w:cs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 w:cs="宋体-方正超大字符集"/>
        </w:rPr>
        <w:t>。此培字正坏之叚借。</w:t>
      </w:r>
      <w:r w:rsidRPr="00C55534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 w:cs="宋体-方正超大字符集"/>
        </w:rPr>
        <w:t>。是又叚坏爲培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不聲。</w:t>
      </w:r>
      <w:r w:rsidRPr="00151C70">
        <w:rPr>
          <w:rFonts w:hAnsi="宋体-方正超大字符集" w:cs="宋体-方正超大字符集"/>
          <w:color w:val="00B050"/>
        </w:rPr>
        <w:t>芳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62D99B22" w14:textId="49D2F1E5" w:rsidR="001C3D7E" w:rsidRPr="00151C70" w:rsidRDefault="001C3D7E" w:rsidP="009F3186">
      <w:pPr>
        <w:spacing w:line="360" w:lineRule="auto"/>
      </w:pPr>
      <w:bookmarkStart w:id="9003" w:name="垤"/>
      <w:r w:rsidRPr="00151C70">
        <w:rPr>
          <w:rFonts w:hAnsi="宋体-方正超大字符集" w:cs="宋体-方正超大字符集"/>
          <w:b/>
          <w:color w:val="FF0000"/>
          <w:sz w:val="36"/>
        </w:rPr>
        <w:t>垤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螘封也。</w:t>
      </w:r>
      <w:r w:rsidRPr="00151C70">
        <w:rPr>
          <w:rFonts w:hAnsi="宋体-方正超大字符集" w:cs="宋体-方正超大字符集"/>
        </w:rPr>
        <w:t>螘封者、其土似封畍之高。故謂之封。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 w:cs="宋体-方正超大字符集"/>
        </w:rPr>
        <w:t>。此亦其意也。</w:t>
      </w:r>
      <w:r w:rsidRPr="00C55534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 w:cs="宋体-方正超大字符集"/>
        </w:rPr>
        <w:t>。按：垤之言突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至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C55534">
        <w:rPr>
          <w:rFonts w:hAnsi="宋体-方正超大字符集" w:cs="宋体-方正超大字符集"/>
          <w:u w:val="wave"/>
        </w:rPr>
        <w:t>豳風</w:t>
      </w:r>
      <w:r w:rsidRPr="00C55534">
        <w:rPr>
          <w:rFonts w:hAnsi="宋体-方正超大字符集" w:cs="宋体-方正超大字符集"/>
          <w:u w:val="double"/>
        </w:rPr>
        <w:t>東山</w:t>
      </w:r>
      <w:r w:rsidRPr="00151C70">
        <w:rPr>
          <w:rFonts w:hAnsi="宋体-方正超大字符集" w:cs="宋体-方正超大字符集"/>
        </w:rPr>
        <w:t>文。雚各本作鸛。今依</w:t>
      </w:r>
      <w:r w:rsidRPr="00C55534">
        <w:rPr>
          <w:rFonts w:hAnsi="宋体-方正超大字符集" w:cs="宋体-方正超大字符集"/>
          <w:u w:val="wave"/>
        </w:rPr>
        <w:t>萑部</w:t>
      </w:r>
      <w:r w:rsidRPr="00151C70">
        <w:rPr>
          <w:rFonts w:hAnsi="宋体-方正超大字符集" w:cs="宋体-方正超大字符集"/>
        </w:rPr>
        <w:t>所引</w:t>
      </w:r>
      <w:r w:rsidRPr="00C5553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更正。</w:t>
      </w:r>
    </w:p>
    <w:p w14:paraId="51216229" w14:textId="3F6C2B8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坥</w:t>
      </w:r>
      <w:r w:rsidRPr="00151C70">
        <w:rPr>
          <w:noProof/>
        </w:rPr>
        <w:drawing>
          <wp:inline distT="0" distB="0" distL="0" distR="0" wp14:anchorId="242EFFA8" wp14:editId="3A12A1EE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益州部謂螾場曰坥。</w:t>
      </w:r>
      <w:r w:rsidRPr="00C55534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 w:cs="宋体-方正超大字符集"/>
        </w:rPr>
        <w:t>。螾、丘蚓也。場</w:t>
      </w:r>
      <w:r w:rsidRPr="00151C70">
        <w:rPr>
          <w:rFonts w:hAnsi="宋体-方正超大字符集" w:cs="宋体-方正超大字符集"/>
          <w:i/>
          <w:iCs/>
          <w:color w:val="00B050"/>
        </w:rPr>
        <w:t>失羊切</w:t>
      </w:r>
      <w:r w:rsidRPr="00151C70">
        <w:rPr>
          <w:rFonts w:hAnsi="宋体-方正超大字符集" w:cs="宋体-方正超大字符集"/>
        </w:rPr>
        <w:t>。俗作塲。古作壤。</w:t>
      </w:r>
      <w:r w:rsidRPr="00C55534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徐邈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single"/>
        </w:rPr>
        <w:t>麋信</w:t>
      </w:r>
      <w:r w:rsidRPr="00151C70">
        <w:rPr>
          <w:rFonts w:hAnsi="宋体-方正超大字符集" w:cs="宋体-方正超大字符集"/>
        </w:rPr>
        <w:t>皆作場。音傷。是也。螾場謂其外吐之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 w:cs="宋体-方正超大字符集"/>
        </w:rPr>
        <w:t>。按：醫書謂之蚓樓。今土面虛起者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益部、與梁宋之閒不合。疑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宋當作益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且聲。</w:t>
      </w:r>
      <w:r w:rsidRPr="00151C70">
        <w:rPr>
          <w:rFonts w:hAnsi="宋体-方正超大字符集" w:cs="宋体-方正超大字符集"/>
          <w:color w:val="00B050"/>
        </w:rPr>
        <w:t>七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又</w:t>
      </w:r>
      <w:r w:rsidRPr="00151C70">
        <w:rPr>
          <w:rFonts w:hAnsi="宋体-方正超大字符集" w:cs="宋体-方正超大字符集"/>
          <w:i/>
          <w:iCs/>
          <w:color w:val="00B050"/>
        </w:rPr>
        <w:t>七豫切</w:t>
      </w:r>
      <w:r w:rsidRPr="00151C70">
        <w:rPr>
          <w:rFonts w:hAnsi="宋体-方正超大字符集" w:cs="宋体-方正超大字符集"/>
        </w:rPr>
        <w:t>。</w:t>
      </w:r>
    </w:p>
    <w:p w14:paraId="08BF8D93" w14:textId="73C6BF5F" w:rsidR="001C3D7E" w:rsidRPr="00151C70" w:rsidRDefault="001C3D7E" w:rsidP="009F3186">
      <w:pPr>
        <w:spacing w:line="360" w:lineRule="auto"/>
      </w:pPr>
      <w:bookmarkStart w:id="9004" w:name="埍"/>
      <w:r w:rsidRPr="00151C70">
        <w:rPr>
          <w:rFonts w:hAnsi="宋体-方正超大字符集" w:cs="宋体-方正超大字符集"/>
          <w:b/>
          <w:color w:val="FF0000"/>
          <w:sz w:val="36"/>
        </w:rPr>
        <w:t>埍</w:t>
      </w:r>
      <w:bookmarkEnd w:id="9004"/>
      <w:r w:rsidRPr="00151C70">
        <w:rPr>
          <w:noProof/>
        </w:rPr>
        <w:drawing>
          <wp:inline distT="0" distB="0" distL="0" distR="0" wp14:anchorId="77DAEF64" wp14:editId="251EB78E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 w:cs="宋体-方正超大字符集"/>
          <w:b/>
          <w:color w:val="660000"/>
        </w:rPr>
        <w:t>徒隷所凥也。</w:t>
      </w:r>
      <w:r w:rsidRPr="00151C70">
        <w:rPr>
          <w:rFonts w:hAnsi="宋体-方正超大字符集" w:cs="宋体-方正超大字符集"/>
        </w:rPr>
        <w:t>徒隷、賤者偁。</w:t>
      </w:r>
      <w:r w:rsidRPr="00151C70">
        <w:rPr>
          <w:rFonts w:hAnsi="宋体-方正超大字符集" w:cs="宋体-方正超大字符集"/>
          <w:b/>
          <w:color w:val="660000"/>
        </w:rPr>
        <w:t>一曰女牢。</w:t>
      </w:r>
      <w:r w:rsidRPr="00151C70">
        <w:rPr>
          <w:rFonts w:hAnsi="宋体-方正超大字符集" w:cs="宋体-方正超大字符集"/>
        </w:rPr>
        <w:t>𨻼牢所以拘罪者也。其拘女者曰埍。</w:t>
      </w:r>
      <w:r w:rsidRPr="00151C70">
        <w:rPr>
          <w:rFonts w:hAnsi="宋体-方正超大字符集" w:cs="宋体-方正超大字符集"/>
          <w:b/>
          <w:color w:val="660000"/>
        </w:rPr>
        <w:t>一曰亭部。</w:t>
      </w:r>
      <w:r w:rsidRPr="00151C70">
        <w:rPr>
          <w:rFonts w:hAnsi="宋体-方正超大字符集" w:cs="宋体-方正超大字符集"/>
        </w:rPr>
        <w:t>葢謂鄉亭之繫也。</w:t>
      </w:r>
      <w:r w:rsidRPr="00C55534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肙聲。</w:t>
      </w:r>
      <w:r w:rsidRPr="00151C70">
        <w:rPr>
          <w:rFonts w:hAnsi="宋体-方正超大字符集" w:cs="宋体-方正超大字符集"/>
          <w:color w:val="00B050"/>
        </w:rPr>
        <w:t>古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7A6E93D" w14:textId="67252C7C" w:rsidR="001C3D7E" w:rsidRPr="00151C70" w:rsidRDefault="001C3D7E" w:rsidP="009F3186">
      <w:pPr>
        <w:spacing w:line="360" w:lineRule="auto"/>
      </w:pPr>
      <w:bookmarkStart w:id="9005" w:name="𧷎"/>
      <w:r w:rsidRPr="00151C70">
        <w:rPr>
          <w:rFonts w:hAnsi="宋体-方正超大字符集" w:cs="宋体-方正超大字符集"/>
          <w:b/>
          <w:color w:val="FF0000"/>
          <w:sz w:val="36"/>
        </w:rPr>
        <w:t>𧷎</w:t>
      </w:r>
      <w:bookmarkEnd w:id="9005"/>
      <w:r w:rsidRPr="00151C70">
        <w:rPr>
          <w:noProof/>
        </w:rPr>
        <w:drawing>
          <wp:inline distT="0" distB="0" distL="0" distR="0" wp14:anchorId="26748F8A" wp14:editId="60B36983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cs="宋体-方正超大字符集"/>
          <w:b/>
          <w:color w:val="660000"/>
        </w:rPr>
        <w:t>囚突出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㕢聲。</w:t>
      </w:r>
      <w:r w:rsidRPr="00151C70">
        <w:rPr>
          <w:rFonts w:hAnsi="宋体-方正超大字符集" w:cs="宋体-方正超大字符集"/>
          <w:color w:val="00B050"/>
        </w:rPr>
        <w:t>胡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94EA2C7" w14:textId="08DDAAB5" w:rsidR="001C3D7E" w:rsidRPr="00151C70" w:rsidRDefault="001C3D7E" w:rsidP="009F3186">
      <w:pPr>
        <w:spacing w:line="360" w:lineRule="auto"/>
      </w:pPr>
      <w:bookmarkStart w:id="9006" w:name="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瘞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幽薶也。</w:t>
      </w:r>
      <w:r w:rsidRPr="00C55534">
        <w:rPr>
          <w:rFonts w:hAnsi="宋体-方正超大字符集" w:cs="宋体-方正超大字符集"/>
          <w:u w:val="wave"/>
        </w:rPr>
        <w:t>艸</w:t>
      </w:r>
      <w:r w:rsidR="00F651F0" w:rsidRPr="00C5553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薶者、瘞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幽者、隱也。隱而薶之也。絫言之則曰瘞薶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㾜聲。</w:t>
      </w:r>
      <w:r w:rsidRPr="00151C70">
        <w:rPr>
          <w:rFonts w:hAnsi="宋体-方正超大字符集" w:cs="宋体-方正超大字符集"/>
          <w:color w:val="00B050"/>
        </w:rPr>
        <w:t>於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疑古音當在八部。合韵也。</w:t>
      </w:r>
    </w:p>
    <w:p w14:paraId="78C7690F" w14:textId="2099480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07" w:name="堋"/>
      <w:r w:rsidRPr="00151C70">
        <w:rPr>
          <w:rFonts w:hAnsi="宋体-方正超大字符集" w:cs="宋体-方正超大字符集"/>
          <w:b/>
          <w:color w:val="FF0000"/>
          <w:sz w:val="36"/>
        </w:rPr>
        <w:t>堋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 w:cs="宋体-方正超大字符集"/>
          <w:b/>
          <w:color w:val="660000"/>
        </w:rPr>
        <w:t>喪葬下土也。</w:t>
      </w:r>
      <w:r w:rsidRPr="00151C70">
        <w:rPr>
          <w:rFonts w:hAnsi="宋体-方正超大字符集" w:cs="宋体-方正超大字符集"/>
        </w:rPr>
        <w:t>謂葬時下棺於壙中也。是名曰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朋聲。</w:t>
      </w:r>
      <w:r w:rsidRPr="00151C70">
        <w:rPr>
          <w:rFonts w:hAnsi="宋体-方正超大字符集" w:cs="宋体-方正超大字符集"/>
          <w:color w:val="00B050"/>
        </w:rPr>
        <w:t>方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春秋傳曰</w:t>
      </w:r>
      <w:r w:rsidR="00014F0D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十二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葬鄭𥳑公事也。</w:t>
      </w:r>
      <w:r w:rsidRPr="00151C70">
        <w:rPr>
          <w:rFonts w:hAnsi="宋体-方正超大字符集" w:cs="宋体-方正超大字符集"/>
          <w:b/>
          <w:color w:val="660000"/>
        </w:rPr>
        <w:t>禮謂之封。</w:t>
      </w:r>
      <w:r w:rsidRPr="00151C70">
        <w:rPr>
          <w:rFonts w:hAnsi="宋体-方正超大字符集" w:cs="宋体-方正超大字符集"/>
        </w:rPr>
        <w:t>禮謂禮經</w:t>
      </w:r>
      <w:r w:rsidR="00C5553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C55534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十七篇也。</w:t>
      </w:r>
      <w:r w:rsidRPr="00C55534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C55534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有從今文者。有從古文者。此云</w:t>
      </w:r>
      <w:r w:rsidRPr="00C5553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謂之封、則從今文也。</w:t>
      </w:r>
      <w:r w:rsidRPr="00C55534">
        <w:rPr>
          <w:rFonts w:hAnsi="宋体-方正超大字符集" w:cs="宋体-方正超大字符集"/>
          <w:u w:val="wave"/>
        </w:rPr>
        <w:t>小戴記</w:t>
      </w:r>
      <w:r w:rsidRPr="00151C70">
        <w:rPr>
          <w:rFonts w:hAnsi="宋体-方正超大字符集" w:cs="宋体-方正超大字符集"/>
        </w:rPr>
        <w:t>一書於</w:t>
      </w:r>
      <w:r w:rsidRPr="00C55534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多從今文。故此字皆作封無作窆者。</w:t>
      </w:r>
      <w:r w:rsidRPr="00C55534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封於義不親切。故欲依</w:t>
      </w:r>
      <w:r w:rsidRPr="00C5553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文及周官易其字也。</w:t>
      </w:r>
      <w:r w:rsidRPr="00151C70">
        <w:rPr>
          <w:rFonts w:hAnsi="宋体-方正超大字符集" w:cs="宋体-方正超大字符集"/>
          <w:b/>
          <w:color w:val="660000"/>
        </w:rPr>
        <w:t>周官謂之窆。</w:t>
      </w:r>
      <w:r w:rsidRPr="00151C70">
        <w:rPr>
          <w:rFonts w:hAnsi="宋体-方正超大字符集" w:cs="宋体-方正超大字符集"/>
        </w:rPr>
        <w:t>周官者、</w:t>
      </w:r>
      <w:r w:rsidRPr="00151C70">
        <w:rPr>
          <w:rFonts w:hAnsi="宋体-方正超大字符集" w:cs="宋体-方正超大字符集"/>
          <w:u w:val="wave"/>
        </w:rPr>
        <w:t>漢</w:t>
      </w:r>
      <w:r w:rsidRPr="00C55534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u w:val="wave"/>
        </w:rPr>
        <w:t>周官經</w:t>
      </w:r>
      <w:r w:rsidRPr="00151C70">
        <w:rPr>
          <w:rFonts w:hAnsi="宋体-方正超大字符集" w:cs="宋体-方正超大字符集"/>
        </w:rPr>
        <w:t>。漢人謂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。</w:t>
      </w:r>
      <w:r w:rsidRPr="00C55534">
        <w:rPr>
          <w:rFonts w:hAnsi="宋体-方正超大字符集" w:cs="宋体-方正超大字符集"/>
          <w:u w:val="wave"/>
        </w:rPr>
        <w:t>遂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鄉師</w:t>
      </w:r>
      <w:r w:rsidRPr="00151C70">
        <w:rPr>
          <w:rFonts w:hAnsi="宋体-方正超大字符集" w:cs="宋体-方正超大字符集"/>
        </w:rPr>
        <w:t>注略同。蒸侵東三韵相爲通轉。故三字音相近。大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相似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 w:cs="宋体-方正超大字符集"/>
          <w:u w:val="wave"/>
        </w:rPr>
        <w:t>穴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堋淫于家。亦如是。</w:t>
      </w:r>
      <w:r w:rsidRPr="00151C70">
        <w:rPr>
          <w:rFonts w:hAnsi="宋体-方正超大字符集" w:cs="宋体-方正超大字符集"/>
        </w:rPr>
        <w:t>大</w:t>
      </w:r>
      <w:r w:rsidRPr="00C5553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="00C55534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如是</w:t>
      </w:r>
      <w:r w:rsidR="00C55534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遂致不可通。上偁</w:t>
      </w:r>
      <w:r w:rsidRPr="00C55534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 w:cs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15164A34" w14:textId="067C5DEE" w:rsidR="001C3D7E" w:rsidRPr="00151C70" w:rsidRDefault="001C3D7E" w:rsidP="009F3186">
      <w:pPr>
        <w:spacing w:line="360" w:lineRule="auto"/>
      </w:pPr>
      <w:bookmarkStart w:id="9008" w:name="塋"/>
      <w:r w:rsidRPr="00151C70">
        <w:rPr>
          <w:rFonts w:hAnsi="宋体-方正超大字符集" w:cs="宋体-方正超大字符集"/>
          <w:b/>
          <w:color w:val="FF0000"/>
          <w:sz w:val="36"/>
        </w:rPr>
        <w:t>塋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墓地。</w:t>
      </w:r>
      <w:r w:rsidRPr="00151C70">
        <w:rPr>
          <w:rFonts w:hAnsi="宋体-方正超大字符集" w:cs="宋体-方正超大字符集"/>
        </w:rPr>
        <w:t>地</w:t>
      </w:r>
      <w:r w:rsidR="00E4194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也</w:t>
      </w:r>
      <w:r w:rsidR="00E4194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及</w:t>
      </w:r>
      <w:r w:rsidRPr="00C55534">
        <w:rPr>
          <w:rFonts w:hAnsi="宋体-方正超大字符集" w:cs="宋体-方正超大字符集"/>
          <w:u w:val="wave"/>
        </w:rPr>
        <w:t>文𨕖</w:t>
      </w:r>
      <w:r w:rsidRPr="00C55534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皆作地。</w:t>
      </w:r>
      <w:r w:rsidRPr="00C55534">
        <w:rPr>
          <w:rFonts w:hAnsi="宋体-方正超大字符集" w:cs="宋体-方正超大字符集"/>
          <w:u w:val="wave"/>
        </w:rPr>
        <w:t>漢書音義</w:t>
      </w:r>
      <w:r w:rsidRPr="00C55534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 w:cs="宋体-方正超大字符集"/>
        </w:rPr>
        <w:t>。按：塋之言營也。營</w:t>
      </w:r>
      <w:r w:rsidRPr="00151C70">
        <w:rPr>
          <w:rFonts w:hAnsi="宋体-方正超大字符集" w:cs="宋体-方正超大字符集"/>
        </w:rPr>
        <w:lastRenderedPageBreak/>
        <w:t>者、帀居也。經營其地而葬之。故其字从營。</w:t>
      </w:r>
      <w:r w:rsidRPr="00151C70">
        <w:rPr>
          <w:rFonts w:hAnsi="宋体-方正超大字符集" w:cs="宋体-方正超大字符集"/>
          <w:b/>
          <w:color w:val="660000"/>
        </w:rPr>
        <w:t>从土、營省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亦聲。</w:t>
      </w:r>
      <w:r w:rsidRPr="00151C70">
        <w:rPr>
          <w:rFonts w:hAnsi="宋体-方正超大字符集" w:cs="宋体-方正超大字符集"/>
        </w:rPr>
        <w:t>此從小</w:t>
      </w:r>
      <w:r w:rsidRPr="00C5553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余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3297A25" w14:textId="20AF0A89" w:rsidR="001C3D7E" w:rsidRPr="00151C70" w:rsidRDefault="001C3D7E" w:rsidP="009F3186">
      <w:pPr>
        <w:spacing w:line="360" w:lineRule="auto"/>
      </w:pPr>
      <w:bookmarkStart w:id="9009" w:name="墓"/>
      <w:r w:rsidRPr="00151C70">
        <w:rPr>
          <w:rFonts w:hAnsi="宋体-方正超大字符集" w:cs="宋体-方正超大字符集"/>
          <w:b/>
          <w:color w:val="FF0000"/>
          <w:sz w:val="36"/>
        </w:rPr>
        <w:t>墓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丘墓也。</w:t>
      </w:r>
      <w:r w:rsidRPr="00151C70">
        <w:rPr>
          <w:rFonts w:hAnsi="宋体-方正超大字符集" w:cs="宋体-方正超大字符集"/>
        </w:rPr>
        <w:t>墓字今補。丘謂之虛。故曰丘墓。亦曰虛墓。</w:t>
      </w:r>
      <w:r w:rsidRPr="00C55534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 w:cs="宋体-方正超大字符集"/>
        </w:rPr>
        <w:t>是也。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冢人、有墓大夫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 w:cs="宋体-方正超大字符集"/>
        </w:rPr>
        <w:t>。然則丘自其高言。墓自其平言。渾言之則曰丘墓也。墓之言規模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 w:cs="宋体-方正超大字符集"/>
        </w:rPr>
        <w:t>。注引</w:t>
      </w:r>
      <w:r w:rsidRPr="00C55534">
        <w:rPr>
          <w:rFonts w:hAnsi="宋体-方正超大字符集" w:cs="宋体-方正超大字符集"/>
          <w:u w:val="wave"/>
        </w:rPr>
        <w:t>漢</w:t>
      </w:r>
      <w:r w:rsidRPr="00C55534">
        <w:rPr>
          <w:rFonts w:hAnsi="宋体-方正超大字符集" w:cs="宋体-方正超大字符集"/>
          <w:u w:val="double"/>
        </w:rPr>
        <w:t>劉向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 w:cs="宋体-方正超大字符集"/>
        </w:rPr>
        <w:t>。今</w:t>
      </w:r>
      <w:r w:rsidRPr="00C55534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初陵之橅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𦱤聲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93F9B55" w14:textId="29A4084D" w:rsidR="001C3D7E" w:rsidRPr="00151C70" w:rsidRDefault="001C3D7E" w:rsidP="009F3186">
      <w:pPr>
        <w:spacing w:line="360" w:lineRule="auto"/>
      </w:pPr>
      <w:bookmarkStart w:id="9010" w:name="墳"/>
      <w:r w:rsidRPr="00151C70">
        <w:rPr>
          <w:rFonts w:hAnsi="宋体-方正超大字符集" w:cs="宋体-方正超大字符集"/>
          <w:b/>
          <w:color w:val="FF0000"/>
          <w:sz w:val="36"/>
        </w:rPr>
        <w:t>墳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墓也。</w:t>
      </w:r>
      <w:r w:rsidRPr="00151C70">
        <w:rPr>
          <w:rFonts w:hAnsi="宋体-方正超大字符集" w:cs="宋体-方正超大字符集"/>
        </w:rPr>
        <w:t>此渾言之也。析言之則墓爲平處。墳爲高處。故</w:t>
      </w:r>
      <w:r w:rsidRPr="00C55534">
        <w:rPr>
          <w:rFonts w:hAnsi="宋体-方正超大字符集" w:cs="宋体-方正超大字符集"/>
          <w:u w:val="wave"/>
        </w:rPr>
        <w:t>檀弓</w:t>
      </w:r>
      <w:r w:rsidRPr="00C55534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邯鄲淳</w:t>
      </w:r>
      <w:r w:rsidRPr="00C55534">
        <w:rPr>
          <w:rFonts w:hAnsi="宋体-方正超大字符集" w:cs="宋体-方正超大字符集"/>
          <w:u w:val="wave"/>
        </w:rPr>
        <w:t>孝女曹娥碑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 w:cs="宋体-方正超大字符集"/>
        </w:rPr>
        <w:t>。鄭注</w:t>
      </w:r>
      <w:r w:rsidRPr="00C55534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 w:cs="宋体-方正超大字符集"/>
        </w:rPr>
        <w:t>。此其別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 w:cs="宋体-方正超大字符集"/>
        </w:rPr>
        <w:t>。小者謂之塿。大者謂之丘。此又別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不同也。墳之義多引申叚借用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厥土黑墳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公置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地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引申之用也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遵彼汝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借墳爲坋。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</w:t>
      </w:r>
      <w:r w:rsidRPr="00151C70">
        <w:rPr>
          <w:rFonts w:hAnsi="宋体-方正超大字符集" w:cs="宋体-方正超大字符集"/>
        </w:rPr>
        <w:t>。借墳爲濆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賁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836E711" w14:textId="559A3A2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11" w:name="壟"/>
      <w:r w:rsidRPr="00151C70">
        <w:rPr>
          <w:rFonts w:hAnsi="宋体-方正超大字符集" w:cs="宋体-方正超大字符集"/>
          <w:b/>
          <w:color w:val="FF0000"/>
          <w:sz w:val="36"/>
        </w:rPr>
        <w:t>壟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cs="宋体-方正超大字符集"/>
          <w:b/>
          <w:color w:val="660000"/>
        </w:rPr>
        <w:t>丘壠也。</w:t>
      </w:r>
      <w:r w:rsidRPr="00151C70">
        <w:rPr>
          <w:rFonts w:hAnsi="宋体-方正超大字符集" w:cs="宋体-方正超大字符集"/>
        </w:rPr>
        <w:t>高者曰丘壠。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 w:cs="宋体-方正超大字符集"/>
        </w:rPr>
        <w:t>。是則壠非謂墓畍也。</w:t>
      </w:r>
      <w:r w:rsidRPr="00C55534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 w:cs="宋体-方正超大字符集"/>
        </w:rPr>
        <w:t>。此恐方語而非經義也。壟畝之偁、取高起之義引申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龍聲。</w:t>
      </w:r>
      <w:r w:rsidRPr="00151C70">
        <w:rPr>
          <w:rFonts w:hAnsi="宋体-方正超大字符集" w:cs="宋体-方正超大字符集"/>
          <w:color w:val="00B050"/>
        </w:rPr>
        <w:t>力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4D4B5330" w14:textId="4557FC0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12" w:name="垗"/>
      <w:r w:rsidRPr="00151C70">
        <w:rPr>
          <w:rFonts w:hAnsi="宋体-方正超大字符集" w:cs="宋体-方正超大字符集"/>
          <w:b/>
          <w:color w:val="FF0000"/>
          <w:sz w:val="36"/>
        </w:rPr>
        <w:t>垗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畔也。</w:t>
      </w:r>
      <w:r w:rsidRPr="00151C70">
        <w:rPr>
          <w:rFonts w:hAnsi="宋体-方正超大字符集" w:cs="宋体-方正超大字符集"/>
        </w:rPr>
        <w:t>畔者、田畍也。畍者、竟也。垗畔𩀱聲。</w:t>
      </w:r>
      <w:r w:rsidRPr="00151C70">
        <w:rPr>
          <w:rFonts w:hAnsi="宋体-方正超大字符集" w:cs="宋体-方正超大字符集"/>
          <w:b/>
          <w:color w:val="660000"/>
        </w:rPr>
        <w:t>爲四畔畍祭其中。</w:t>
      </w:r>
      <w:r w:rsidRPr="00151C70">
        <w:rPr>
          <w:rFonts w:hAnsi="宋体-方正超大字符集" w:cs="宋体-方正超大字符集"/>
        </w:rPr>
        <w:t>畔各本譌畤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又譌時。今正。四畔謂四面有埒也。</w:t>
      </w:r>
      <w:r w:rsidRPr="00C55534">
        <w:rPr>
          <w:rFonts w:hAnsi="宋体-方正超大字符集" w:cs="宋体-方正超大字符集"/>
          <w:u w:val="wave"/>
        </w:rPr>
        <w:t>周禮</w:t>
      </w:r>
      <w:r w:rsidRPr="00C55534">
        <w:rPr>
          <w:rFonts w:hAnsi="宋体-方正超大字符集" w:cs="宋体-方正超大字符集"/>
          <w:u w:val="double"/>
        </w:rPr>
        <w:t>小宗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兆五帝於四郊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 w:cs="宋体-方正超大字符集"/>
        </w:rPr>
        <w:t>。然則四面爲垠埒也。引申爲</w:t>
      </w:r>
      <w:r w:rsidRPr="00C55534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宅兆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綴兆</w:t>
      </w:r>
      <w:r w:rsidRPr="00151C70">
        <w:rPr>
          <w:rFonts w:hAnsi="宋体-方正超大字符集" w:cs="宋体-方正超大字符集"/>
        </w:rPr>
        <w:t>。垗、古叚肈爲之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C55534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 w:cs="宋体-方正超大字符集"/>
        </w:rPr>
        <w:t>。而古文</w:t>
      </w:r>
      <w:r w:rsidRPr="00C5553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作</w:t>
      </w:r>
      <w:r w:rsidRPr="001B01E5">
        <w:rPr>
          <w:rFonts w:hAnsi="宋体-方正超大字符集" w:cs="宋体-方正超大字符集"/>
        </w:rPr>
        <w:t>肈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 w:cs="宋体-方正超大字符集"/>
        </w:rPr>
        <w:t>。是讀爲兆也。</w:t>
      </w:r>
      <w:r w:rsidRPr="00C55534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 w:cs="宋体-方正超大字符集"/>
        </w:rPr>
        <w:t>。畍祭其中。畍當作介。介、畫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兆聲。</w:t>
      </w:r>
      <w:r w:rsidRPr="00151C70">
        <w:rPr>
          <w:rFonts w:hAnsi="宋体-方正超大字符集" w:cs="宋体-方正超大字符集"/>
        </w:rPr>
        <w:t>兆者、分也。形聲中有會意也。</w:t>
      </w:r>
      <w:r w:rsidRPr="00151C70">
        <w:rPr>
          <w:rFonts w:hAnsi="宋体-方正超大字符集" w:cs="宋体-方正超大字符集"/>
          <w:color w:val="00B050"/>
        </w:rPr>
        <w:t>治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垗五帝於四郊。</w:t>
      </w:r>
      <w:r w:rsidRPr="00151C70">
        <w:rPr>
          <w:rFonts w:hAnsi="宋体-方正超大字符集" w:cs="宋体-方正超大字符集"/>
        </w:rPr>
        <w:t>今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兆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垗者、葢故書今書之不同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此篆本在堋篆後。今移此。乃條理秩然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DC3345F" w14:textId="5796E3D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祭壇場也。</w:t>
      </w:r>
      <w:r w:rsidRPr="00C55534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漢</w:t>
      </w:r>
      <w:r w:rsidRPr="00C55534">
        <w:rPr>
          <w:rFonts w:hAnsi="宋体-方正超大字符集" w:cs="宋体-方正超大字符集"/>
          <w:u w:val="double"/>
        </w:rPr>
        <w:t>孝文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 w:cs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壇與墠則異地。場有不壇者。壇則無不場也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亶聲。</w:t>
      </w:r>
      <w:r w:rsidRPr="00151C70">
        <w:rPr>
          <w:rFonts w:hAnsi="宋体-方正超大字符集" w:cs="宋体-方正超大字符集"/>
          <w:color w:val="00B050"/>
        </w:rPr>
        <w:t>徒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4BD1BD8" w14:textId="779F90B4" w:rsidR="001C3D7E" w:rsidRPr="00151C70" w:rsidRDefault="001C3D7E" w:rsidP="009F3186">
      <w:pPr>
        <w:spacing w:line="360" w:lineRule="auto"/>
      </w:pPr>
      <w:bookmarkStart w:id="9013" w:name="場"/>
      <w:r w:rsidRPr="00151C70">
        <w:rPr>
          <w:rFonts w:hAnsi="宋体-方正超大字符集" w:cs="宋体-方正超大字符集"/>
          <w:b/>
          <w:color w:val="FF0000"/>
          <w:sz w:val="36"/>
        </w:rPr>
        <w:t>場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祭神道也。</w:t>
      </w:r>
      <w:r w:rsidRPr="00151C70">
        <w:rPr>
          <w:rFonts w:hAnsi="宋体-方正超大字符集" w:cs="宋体-方正超大字符集"/>
        </w:rPr>
        <w:t>也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處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C55534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譌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山田不耕者。</w:t>
      </w:r>
      <w:r w:rsidRPr="00C55534">
        <w:rPr>
          <w:rFonts w:hAnsi="宋体-方正超大字符集" w:cs="宋体-方正超大字符集"/>
          <w:u w:val="wave"/>
        </w:rPr>
        <w:t>田部</w:t>
      </w:r>
      <w:r w:rsidRPr="00151C70">
        <w:rPr>
          <w:rFonts w:hAnsi="宋体-方正超大字符集" w:cs="宋体-方正超大字符集"/>
        </w:rPr>
        <w:t>云。畼、不生也。場與畼義相近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 w:cs="宋体-方正超大字符集"/>
        </w:rPr>
        <w:t>。按：不耕則浮壤起矣。是卽蚍蜉犂鼠螾場之字也。</w:t>
      </w:r>
      <w:r w:rsidRPr="00151C70">
        <w:rPr>
          <w:rFonts w:hAnsi="宋体-方正超大字符集" w:cs="宋体-方正超大字符集"/>
          <w:b/>
          <w:color w:val="660000"/>
        </w:rPr>
        <w:t>一曰治榖田也。</w:t>
      </w:r>
      <w:r w:rsidRPr="00C55534">
        <w:rPr>
          <w:rFonts w:hAnsi="宋体-方正超大字符集" w:cs="宋体-方正超大字符集"/>
          <w:u w:val="wave"/>
        </w:rPr>
        <w:t>豳風</w:t>
      </w:r>
      <w:r w:rsidRPr="00C55534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周禮</w:t>
      </w:r>
      <w:r w:rsidRPr="00C55534">
        <w:rPr>
          <w:rFonts w:hAnsi="宋体-方正超大字符集" w:cs="宋体-方正超大字符集"/>
          <w:u w:val="double"/>
        </w:rPr>
        <w:t>場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 w:cs="宋体-方正超大字符集"/>
        </w:rPr>
        <w:t>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治榖之田曰場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昜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05E20690" w14:textId="05B2832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圯</w:t>
      </w:r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東楚謂橋。</w:t>
      </w:r>
      <w:r w:rsidRPr="00C55534">
        <w:rPr>
          <w:rFonts w:hAnsi="宋体-方正超大字符集" w:cs="宋体-方正超大字符集"/>
          <w:u w:val="single"/>
        </w:rPr>
        <w:t>大史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汜音</w:t>
      </w:r>
      <w:r w:rsidRPr="00C55534">
        <w:rPr>
          <w:rFonts w:hAnsi="宋体-方正超大字符集" w:cs="宋体-方正超大字符集"/>
          <w:i/>
          <w:color w:val="00B050"/>
          <w:sz w:val="20"/>
        </w:rPr>
        <w:t>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 w:cs="宋体-方正超大字符集"/>
        </w:rPr>
        <w:t>。按：字當作圯。</w:t>
      </w:r>
      <w:r w:rsidRPr="00C55534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叚汜爲之。故</w:t>
      </w:r>
      <w:r w:rsidRPr="00C55534">
        <w:rPr>
          <w:rFonts w:hAnsi="宋体-方正超大字符集" w:cs="宋体-方正超大字符集"/>
          <w:u w:val="single"/>
        </w:rPr>
        <w:t>服子愼</w:t>
      </w:r>
      <w:r w:rsidRPr="00151C70">
        <w:rPr>
          <w:rFonts w:hAnsi="宋体-方正超大字符集" w:cs="宋体-方正超大字符集"/>
        </w:rPr>
        <w:t>讀如頤也。或云</w:t>
      </w:r>
      <w:r w:rsidRPr="00C55534">
        <w:rPr>
          <w:rFonts w:hAnsi="宋体-方正超大字符集" w:cs="宋体-方正超大字符集"/>
          <w:u w:val="single"/>
        </w:rPr>
        <w:t>姚察</w:t>
      </w:r>
      <w:r w:rsidRPr="00151C70">
        <w:rPr>
          <w:rFonts w:hAnsi="宋体-方正超大字符集" w:cs="宋体-方正超大字符集"/>
        </w:rPr>
        <w:t>見</w:t>
      </w:r>
      <w:r w:rsidRPr="00C5553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本有从土旁者。</w:t>
      </w:r>
      <w:r w:rsidRPr="00C55534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汜水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上、謂窮瀆無水之上也</w:t>
      </w:r>
      <w:r w:rsidRPr="00151C70">
        <w:rPr>
          <w:rFonts w:hAnsi="宋体-方正超大字符集" w:cs="宋体-方正超大字符集"/>
        </w:rPr>
        <w:t>。則</w:t>
      </w:r>
      <w:r w:rsidRPr="00C55534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从水作汜爲合。與从土訓橋異。詳</w:t>
      </w:r>
      <w:r w:rsidRPr="00C55534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汜下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巳聲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B2274AA" w14:textId="0BBD16D3" w:rsidR="001C3D7E" w:rsidRPr="00151C70" w:rsidRDefault="001C3D7E" w:rsidP="009F3186">
      <w:pPr>
        <w:spacing w:line="360" w:lineRule="auto"/>
      </w:pPr>
      <w:bookmarkStart w:id="9014" w:name="垂"/>
      <w:r w:rsidRPr="00151C70">
        <w:rPr>
          <w:rFonts w:hAnsi="宋体-方正超大字符集" w:cs="宋体-方正超大字符集"/>
          <w:b/>
          <w:color w:val="FF0000"/>
          <w:sz w:val="36"/>
        </w:rPr>
        <w:t>垂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遠邊也。</w:t>
      </w:r>
      <w:r w:rsidRPr="00C55534">
        <w:rPr>
          <w:rFonts w:hAnsi="宋体-方正超大字符集" w:cs="宋体-方正超大字符集" w:hint="eastAsia"/>
          <w:u w:val="wave"/>
        </w:rPr>
        <w:t>辵</w:t>
      </w:r>
      <w:r w:rsidR="00F651F0" w:rsidRPr="00C55534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邊者、行𡍮崖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𡍮者、遠邊也。崖者、高邊也。邊本謂行於𡍮崖。因之𡍮崖有遠邊高邊之偁。厓有山邊之偁矣。</w:t>
      </w:r>
      <w:r w:rsidRPr="00C55534">
        <w:rPr>
          <w:rFonts w:hAnsi="宋体-方正超大字符集" w:cs="宋体-方正超大字符集" w:hint="eastAsia"/>
          <w:u w:val="wave"/>
        </w:rPr>
        <w:t>逍遙游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cs="宋体-方正超大字符集" w:hint="eastAsia"/>
        </w:rPr>
        <w:t>。</w:t>
      </w:r>
      <w:r w:rsidRPr="00C55534">
        <w:rPr>
          <w:rFonts w:hAnsi="宋体-方正超大字符集" w:cs="宋体-方正超大字符集" w:hint="eastAsia"/>
          <w:u w:val="single"/>
        </w:rPr>
        <w:t>崔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cs="宋体-方正超大字符集" w:hint="eastAsia"/>
        </w:rPr>
        <w:t>。</w:t>
      </w:r>
      <w:r w:rsidRPr="00C55534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cs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cs="宋体-方正超大字符集" w:hint="eastAsia"/>
          <w:u w:val="wave"/>
        </w:rPr>
        <w:t>𨸏</w:t>
      </w:r>
      <w:r w:rsidR="00F651F0" w:rsidRPr="00C55534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𨼦、危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則無邊義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𠂹聲。</w:t>
      </w:r>
      <w:r w:rsidRPr="00151C70">
        <w:rPr>
          <w:rFonts w:hAnsi="宋体-方正超大字符集" w:cs="宋体-方正超大字符集"/>
          <w:color w:val="00B050"/>
        </w:rPr>
        <w:t>是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03E27A00" w14:textId="68DCC50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15" w:name="𡒈（应删）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𡒈</w:t>
      </w:r>
      <w:bookmarkEnd w:id="9015"/>
      <w:r w:rsidRPr="00151C70">
        <w:rPr>
          <w:noProof/>
        </w:rPr>
        <w:drawing>
          <wp:inline distT="0" distB="0" distL="0" distR="0" wp14:anchorId="5DE3B243" wp14:editId="033A8EDB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cs="宋体-方正超大字符集" w:hint="eastAsia"/>
          <w:b/>
          <w:color w:val="660000"/>
        </w:rPr>
        <w:t>兔堀也。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从土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="00755907" w:rsidRPr="00151C70">
        <w:rPr>
          <w:rFonts w:hAnsi="宋体-方正超大字符集" w:cs="宋体-方正超大字符集" w:hint="eastAsia"/>
          <w:b/>
          <w:color w:val="660000"/>
        </w:rPr>
        <w:t>𡲬聲。</w:t>
      </w:r>
      <w:r w:rsidRPr="00151C70">
        <w:rPr>
          <w:rFonts w:hAnsi="宋体-方正超大字符集" w:cs="宋体-方正超大字符集" w:hint="eastAsia"/>
          <w:color w:val="00A038"/>
        </w:rPr>
        <w:t>苦骨切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226EF61E" w14:textId="278C448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16" w:name="圭"/>
      <w:r w:rsidRPr="00151C70">
        <w:rPr>
          <w:rFonts w:hAnsi="宋体-方正超大字符集" w:cs="宋体-方正超大字符集"/>
          <w:b/>
          <w:color w:val="FF0000"/>
          <w:sz w:val="36"/>
        </w:rPr>
        <w:t>圭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瑞玉也。</w:t>
      </w:r>
      <w:r w:rsidRPr="00151C70">
        <w:rPr>
          <w:rFonts w:hAnsi="宋体-方正超大字符集" w:cs="宋体-方正超大字符集"/>
        </w:rPr>
        <w:t>瑞者、以玉爲信也。</w:t>
      </w:r>
      <w:r w:rsidRPr="00151C70">
        <w:rPr>
          <w:rFonts w:hAnsi="宋体-方正超大字符集" w:cs="宋体-方正超大字符集"/>
          <w:b/>
          <w:color w:val="660000"/>
        </w:rPr>
        <w:t>上圜下方。</w:t>
      </w:r>
      <w:r w:rsidRPr="00151C70">
        <w:rPr>
          <w:rFonts w:hAnsi="宋体-方正超大字符集" w:cs="宋体-方正超大字符集"/>
        </w:rPr>
        <w:t>圭之制、上不正圜。以對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、故曰上圜。上圜下方、法天地也。故</w:t>
      </w:r>
      <w:r w:rsidRPr="00C55534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 w:cs="宋体-方正超大字符集"/>
        </w:rPr>
        <w:t>。以圭爲陰陽之始、故六十四黍爲圭。四圭爲撮。十圭爲一合。量於此起焉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 w:cs="宋体-方正超大字符集"/>
        </w:rPr>
        <w:t>。多不得其解。愚謂鼃從圭聲。與圭同音。鼃始也、卽圭始也。</w:t>
      </w:r>
      <w:r w:rsidRPr="00151C70">
        <w:rPr>
          <w:rFonts w:hAnsi="宋体-方正超大字符集" w:cs="宋体-方正超大字符集"/>
          <w:b/>
          <w:color w:val="660000"/>
        </w:rPr>
        <w:t>公執桓圭九寸。</w:t>
      </w:r>
      <w:r w:rsidRPr="00151C70">
        <w:rPr>
          <w:rFonts w:hAnsi="宋体-方正超大字符集" w:cs="宋体-方正超大字符集"/>
        </w:rPr>
        <w:t>桓、</w:t>
      </w:r>
      <w:r w:rsidRPr="00C55534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瓛</w:t>
      </w:r>
      <w:r w:rsidRPr="00151C70">
        <w:rPr>
          <w:rFonts w:hAnsi="宋体-方正超大字符集" w:cs="宋体-方正超大字符集"/>
        </w:rPr>
        <w:t>。此不改者、依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文也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="003C700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 w:cs="宋体-方正超大字符集"/>
        </w:rPr>
        <w:t>二玉以榖以蒲爲瑑飾。五寸謂其徑也。</w:t>
      </w:r>
      <w:r w:rsidRPr="00151C70">
        <w:rPr>
          <w:rFonts w:hAnsi="宋体-方正超大字符集" w:cs="宋体-方正超大字符集"/>
          <w:b/>
          <w:color w:val="660000"/>
        </w:rPr>
        <w:t>㠯封諸侯。</w:t>
      </w:r>
      <w:r w:rsidRPr="00151C70">
        <w:rPr>
          <w:rFonts w:hAnsi="宋体-方正超大字符集" w:cs="宋体-方正超大字符集"/>
        </w:rPr>
        <w:t>詳</w:t>
      </w:r>
      <w:r w:rsidRPr="00C55534">
        <w:rPr>
          <w:rFonts w:hAnsi="宋体-方正超大字符集" w:cs="宋体-方正超大字符集"/>
          <w:u w:val="wave"/>
        </w:rPr>
        <w:t>周禮</w:t>
      </w:r>
      <w:r w:rsidRPr="00C55534">
        <w:rPr>
          <w:rFonts w:hAnsi="宋体-方正超大字符集" w:cs="宋体-方正超大字符集"/>
          <w:u w:val="double"/>
        </w:rPr>
        <w:t>大宗伯</w:t>
      </w:r>
      <w:r w:rsidR="00C55534">
        <w:rPr>
          <w:rFonts w:hAnsi="宋体-方正超大字符集" w:cs="宋体-方正超大字符集" w:hint="eastAsia"/>
        </w:rPr>
        <w:t>、</w:t>
      </w:r>
      <w:r w:rsidRPr="00C55534">
        <w:rPr>
          <w:rFonts w:hAnsi="宋体-方正超大字符集" w:cs="宋体-方正超大字符集"/>
          <w:u w:val="double"/>
        </w:rPr>
        <w:t>典瑞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。天子以封諸侯。諸侯守之以主其土田山川。故字从重土。</w:t>
      </w:r>
      <w:r w:rsidRPr="00151C70">
        <w:rPr>
          <w:rFonts w:hAnsi="宋体-方正超大字符集" w:cs="宋体-方正超大字符集"/>
          <w:b/>
          <w:color w:val="660000"/>
        </w:rPr>
        <w:t>从重土。</w:t>
      </w:r>
      <w:r w:rsidRPr="00151C70">
        <w:rPr>
          <w:rFonts w:hAnsi="宋体-方正超大字符集" w:cs="宋体-方正超大字符集"/>
        </w:rPr>
        <w:t>重土者、土其土也。</w:t>
      </w:r>
      <w:r w:rsidRPr="00151C70">
        <w:rPr>
          <w:rFonts w:hAnsi="宋体-方正超大字符集" w:cs="宋体-方正超大字符集"/>
          <w:color w:val="00B050"/>
        </w:rPr>
        <w:t>古畦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楚爵有執圭。</w:t>
      </w:r>
      <w:r w:rsidRPr="00151C70">
        <w:rPr>
          <w:rFonts w:hAnsi="宋体-方正超大字符集" w:cs="宋体-方正超大字符集"/>
        </w:rPr>
        <w:t>此說楚制之乖異也。其事𢽳見各書。若</w:t>
      </w:r>
      <w:r w:rsidRPr="00C55534">
        <w:rPr>
          <w:rFonts w:hAnsi="宋体-方正超大字符集" w:cs="宋体-方正超大字符集"/>
          <w:u w:val="wave"/>
        </w:rPr>
        <w:t>國策</w:t>
      </w:r>
      <w:r w:rsidRPr="00151C70">
        <w:rPr>
          <w:rFonts w:hAnsi="宋体-方正超大字符集" w:cs="宋体-方正超大字符集"/>
        </w:rPr>
        <w:t>之景翠、莊辛。</w:t>
      </w:r>
      <w:r w:rsidRPr="00C55534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之荆佽非、子發。</w:t>
      </w:r>
      <w:r w:rsidRPr="00C55534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之鄂君子晳。</w:t>
      </w:r>
      <w:r w:rsidRPr="00C55534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之能得五員者。皆</w:t>
      </w:r>
      <w:r w:rsidRPr="00151C70">
        <w:rPr>
          <w:rFonts w:hAnsi="宋体-方正超大字符集" w:cs="宋体-方正超大字符集"/>
        </w:rPr>
        <w:lastRenderedPageBreak/>
        <w:t>楚執圭者也。</w:t>
      </w:r>
      <w:r w:rsidRPr="00C55534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C55534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 w:cs="宋体-方正超大字符集"/>
        </w:rPr>
        <w:t>。</w:t>
      </w:r>
      <w:r w:rsidR="001B01E5" w:rsidRPr="001B01E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 w:cs="宋体-方正超大字符集"/>
          <w:b/>
          <w:color w:val="660000"/>
        </w:rPr>
        <w:t>古文圭。从王。</w:t>
      </w:r>
      <w:r w:rsidRPr="00151C70">
        <w:rPr>
          <w:rFonts w:hAnsi="宋体-方正超大字符集" w:cs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 w:cs="宋体-方正超大字符集"/>
          <w:u w:val="single"/>
        </w:rPr>
        <w:t>李斯</w:t>
      </w:r>
      <w:r w:rsidRPr="00151C70">
        <w:rPr>
          <w:rFonts w:hAnsi="宋体-方正超大字符集" w:cs="宋体-方正超大字符集"/>
        </w:rPr>
        <w:t>之失與。今經典中圭珪錯見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圭珪移於部末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當如此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5E4A582" w14:textId="44ACDBD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 w:cs="宋体-方正超大字符集"/>
        </w:rPr>
        <w:t xml:space="preserve"> 今去堀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二十六</w:t>
      </w:r>
      <w:r w:rsidR="00120348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="00120348" w:rsidRPr="0012034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20348" w:rsidRPr="00120348">
        <w:rPr>
          <w:rFonts w:hAnsi="宋体-方正超大字符集" w:cs="宋体-方正超大字符集" w:hint="eastAsia"/>
        </w:rPr>
        <w:t>：</w:t>
      </w:r>
      <w:r w:rsidR="00120348">
        <w:rPr>
          <w:rFonts w:hAnsi="宋体-方正超大字符集" w:cs="宋体-方正超大字符集" w:hint="eastAsia"/>
        </w:rPr>
        <w:t>实二十七。</w:t>
      </w:r>
      <w:r w:rsidR="00120348" w:rsidRPr="00120348">
        <w:rPr>
          <w:rFonts w:hAnsi="宋体-方正超大字符集" w:cs="宋体-方正超大字符集" w:hint="eastAsia"/>
        </w:rPr>
        <w:t>較大徐本多</w:t>
      </w:r>
      <w:r w:rsidR="00120348" w:rsidRPr="00120348">
        <w:rPr>
          <w:rFonts w:hAnsi="宋体-方正超大字符集" w:cs="宋体-方正超大字符集" w:hint="eastAsia"/>
          <w:color w:val="FF0000"/>
        </w:rPr>
        <w:t>垔</w:t>
      </w:r>
      <w:r w:rsidR="00120348" w:rsidRPr="00120348">
        <w:rPr>
          <w:rFonts w:hAnsi="宋体-方正超大字符集" w:cs="宋体-方正超大字符集" w:hint="eastAsia"/>
        </w:rPr>
        <w:t>下重文</w:t>
      </w:r>
      <w:r w:rsidR="00120348" w:rsidRPr="00120348">
        <w:rPr>
          <w:color w:val="FF0000"/>
        </w:rPr>
        <w:t>陻</w:t>
      </w:r>
      <w:r w:rsidR="00120348" w:rsidRPr="00120348">
        <w:rPr>
          <w:rFonts w:hAnsi="宋体-方正超大字符集" w:cs="宋体-方正超大字符集" w:hint="eastAsia"/>
        </w:rPr>
        <w:t>。</w:t>
      </w:r>
    </w:p>
    <w:p w14:paraId="7FAE2013" w14:textId="357D831E" w:rsidR="001C3D7E" w:rsidRPr="00151C70" w:rsidRDefault="001C3D7E" w:rsidP="009F3186">
      <w:pPr>
        <w:spacing w:line="360" w:lineRule="auto"/>
      </w:pPr>
      <w:bookmarkStart w:id="9017" w:name="塗"/>
      <w:r w:rsidRPr="00151C70">
        <w:rPr>
          <w:rFonts w:hAnsi="宋体-方正超大字符集" w:cs="宋体-方正超大字符集"/>
          <w:b/>
          <w:color w:val="FF0000"/>
          <w:sz w:val="36"/>
        </w:rPr>
        <w:t>塗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泥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涂聲。</w:t>
      </w:r>
      <w:r w:rsidRPr="00151C70">
        <w:rPr>
          <w:rFonts w:hAnsi="宋体-方正超大字符集" w:cs="宋体-方正超大字符集"/>
          <w:color w:val="00A038"/>
        </w:rPr>
        <w:t>同都切</w:t>
      </w:r>
      <w:r w:rsidRPr="00151C70">
        <w:rPr>
          <w:rFonts w:hAnsi="宋体-方正超大字符集" w:cs="宋体-方正超大字符集"/>
        </w:rPr>
        <w:t>（新）</w:t>
      </w:r>
    </w:p>
    <w:p w14:paraId="56116D6A" w14:textId="5E2AE48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塓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塗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冥聲。</w:t>
      </w:r>
      <w:r w:rsidRPr="00151C70">
        <w:rPr>
          <w:rFonts w:hAnsi="宋体-方正超大字符集" w:cs="宋体-方正超大字符集"/>
          <w:color w:val="00A038"/>
        </w:rPr>
        <w:t>莫狄切</w:t>
      </w:r>
      <w:r w:rsidRPr="00151C70">
        <w:rPr>
          <w:rFonts w:hAnsi="宋体-方正超大字符集" w:cs="宋体-方正超大字符集"/>
        </w:rPr>
        <w:t>（新）</w:t>
      </w:r>
    </w:p>
    <w:p w14:paraId="759F66BA" w14:textId="4754E01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埏</w:t>
      </w:r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八方之地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延聲。</w:t>
      </w:r>
      <w:r w:rsidRPr="00151C70">
        <w:rPr>
          <w:rFonts w:hAnsi="宋体-方正超大字符集" w:cs="宋体-方正超大字符集"/>
          <w:color w:val="00A038"/>
        </w:rPr>
        <w:t>以然切</w:t>
      </w:r>
      <w:r w:rsidRPr="00151C70">
        <w:rPr>
          <w:rFonts w:hAnsi="宋体-方正超大字符集" w:cs="宋体-方正超大字符集"/>
        </w:rPr>
        <w:t>（新）</w:t>
      </w:r>
    </w:p>
    <w:p w14:paraId="7F34EAFF" w14:textId="135A6153" w:rsidR="001C3D7E" w:rsidRPr="00151C70" w:rsidRDefault="001C3D7E" w:rsidP="009F3186">
      <w:pPr>
        <w:spacing w:line="360" w:lineRule="auto"/>
      </w:pPr>
      <w:bookmarkStart w:id="9018" w:name="埸"/>
      <w:r w:rsidRPr="00151C70">
        <w:rPr>
          <w:rFonts w:hAnsi="宋体-方正超大字符集" w:cs="宋体-方正超大字符集"/>
          <w:b/>
          <w:color w:val="FF0000"/>
          <w:sz w:val="36"/>
        </w:rPr>
        <w:t>埸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疆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易聲。</w:t>
      </w:r>
      <w:r w:rsidRPr="00151C70">
        <w:rPr>
          <w:rFonts w:hAnsi="宋体-方正超大字符集" w:cs="宋体-方正超大字符集"/>
          <w:color w:val="00A038"/>
        </w:rPr>
        <w:t>羊益切</w:t>
      </w:r>
      <w:r w:rsidRPr="00151C70">
        <w:rPr>
          <w:rFonts w:hAnsi="宋体-方正超大字符集" w:cs="宋体-方正超大字符集"/>
        </w:rPr>
        <w:t>（新）</w:t>
      </w:r>
    </w:p>
    <w:p w14:paraId="2C283B8A" w14:textId="1E7A7B2C" w:rsidR="001C3D7E" w:rsidRPr="00151C70" w:rsidRDefault="001C3D7E" w:rsidP="009F3186">
      <w:pPr>
        <w:spacing w:line="360" w:lineRule="auto"/>
      </w:pPr>
      <w:bookmarkStart w:id="9019" w:name="境"/>
      <w:r w:rsidRPr="00151C70">
        <w:rPr>
          <w:rFonts w:hAnsi="宋体-方正超大字符集" w:cs="宋体-方正超大字符集"/>
          <w:b/>
          <w:color w:val="FF0000"/>
          <w:sz w:val="36"/>
        </w:rPr>
        <w:t>境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疆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竟聲。</w:t>
      </w:r>
      <w:r w:rsidRPr="00151C70">
        <w:rPr>
          <w:rFonts w:hAnsi="宋体-方正超大字符集" w:cs="宋体-方正超大字符集"/>
        </w:rPr>
        <w:t>經典通用竟。</w:t>
      </w:r>
      <w:r w:rsidRPr="00151C70">
        <w:rPr>
          <w:rFonts w:hAnsi="宋体-方正超大字符集" w:cs="宋体-方正超大字符集"/>
          <w:color w:val="00A038"/>
        </w:rPr>
        <w:t>居領切</w:t>
      </w:r>
      <w:r w:rsidRPr="00151C70">
        <w:rPr>
          <w:rFonts w:hAnsi="宋体-方正超大字符集" w:cs="宋体-方正超大字符集"/>
        </w:rPr>
        <w:t>（新）</w:t>
      </w:r>
    </w:p>
    <w:p w14:paraId="1E80DD33" w14:textId="2AA3E07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塾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門側堂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孰聲。</w:t>
      </w:r>
      <w:r w:rsidRPr="00151C70">
        <w:rPr>
          <w:rFonts w:hAnsi="宋体-方正超大字符集" w:cs="宋体-方正超大字符集"/>
          <w:color w:val="00A038"/>
        </w:rPr>
        <w:t>殊六切</w:t>
      </w:r>
      <w:r w:rsidRPr="00151C70">
        <w:rPr>
          <w:rFonts w:hAnsi="宋体-方正超大字符集" w:cs="宋体-方正超大字符集"/>
        </w:rPr>
        <w:t>（新）</w:t>
      </w:r>
    </w:p>
    <w:p w14:paraId="50B2AC9E" w14:textId="4538EBB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墾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 w:cs="宋体-方正超大字符集"/>
          <w:b/>
          <w:color w:val="660000"/>
        </w:rPr>
        <w:t>耕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豤聲。</w:t>
      </w:r>
      <w:r w:rsidRPr="00151C70">
        <w:rPr>
          <w:rFonts w:hAnsi="宋体-方正超大字符集" w:cs="宋体-方正超大字符集"/>
          <w:color w:val="00A038"/>
        </w:rPr>
        <w:t>康很切</w:t>
      </w:r>
      <w:r w:rsidRPr="00151C70">
        <w:rPr>
          <w:rFonts w:hAnsi="宋体-方正超大字符集" w:cs="宋体-方正超大字符集"/>
        </w:rPr>
        <w:t>（新）</w:t>
      </w:r>
    </w:p>
    <w:p w14:paraId="719500FD" w14:textId="4A07C9A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塘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隄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唐聲。</w:t>
      </w:r>
      <w:r w:rsidRPr="00151C70">
        <w:rPr>
          <w:rFonts w:hAnsi="宋体-方正超大字符集" w:cs="宋体-方正超大字符集"/>
          <w:color w:val="00A038"/>
        </w:rPr>
        <w:t>徒郎切</w:t>
      </w:r>
      <w:r w:rsidRPr="00151C70">
        <w:rPr>
          <w:rFonts w:hAnsi="宋体-方正超大字符集" w:cs="宋体-方正超大字符集"/>
        </w:rPr>
        <w:t>（新）</w:t>
      </w:r>
    </w:p>
    <w:p w14:paraId="7C53D0B5" w14:textId="2AC319B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 w:cs="宋体-方正超大字符集"/>
          <w:b/>
          <w:color w:val="660000"/>
        </w:rPr>
        <w:t>地不平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幼聲。</w:t>
      </w:r>
      <w:r w:rsidRPr="00151C70">
        <w:rPr>
          <w:rFonts w:hAnsi="宋体-方正超大字符集" w:cs="宋体-方正超大字符集"/>
          <w:color w:val="00A038"/>
        </w:rPr>
        <w:t>於交切</w:t>
      </w:r>
      <w:r w:rsidRPr="00151C70">
        <w:rPr>
          <w:rFonts w:hAnsi="宋体-方正超大字符集" w:cs="宋体-方正超大字符集"/>
        </w:rPr>
        <w:t>（新）</w:t>
      </w:r>
    </w:p>
    <w:p w14:paraId="367AB80D" w14:textId="64F2C07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壒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塵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蓋聲。</w:t>
      </w:r>
      <w:r w:rsidRPr="00151C70">
        <w:rPr>
          <w:rFonts w:hAnsi="宋体-方正超大字符集" w:cs="宋体-方正超大字符集"/>
          <w:color w:val="00A038"/>
        </w:rPr>
        <w:t>於蓋切</w:t>
      </w:r>
      <w:r w:rsidRPr="00151C70">
        <w:rPr>
          <w:rFonts w:hAnsi="宋体-方正超大字符集" w:cs="宋体-方正超大字符集"/>
        </w:rPr>
        <w:t>（新）</w:t>
      </w:r>
    </w:p>
    <w:p w14:paraId="1CF38DC9" w14:textId="25CF06F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墜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陊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隊聲。</w:t>
      </w:r>
      <w:r w:rsidRPr="00151C70">
        <w:rPr>
          <w:rFonts w:hAnsi="宋体-方正超大字符集" w:cs="宋体-方正超大字符集"/>
        </w:rPr>
        <w:t>古通用䃍。</w:t>
      </w:r>
      <w:r w:rsidRPr="00151C70">
        <w:rPr>
          <w:rFonts w:hAnsi="宋体-方正超大字符集" w:cs="宋体-方正超大字符集"/>
          <w:color w:val="00A038"/>
        </w:rPr>
        <w:t>直類切</w:t>
      </w:r>
      <w:r w:rsidRPr="00151C70">
        <w:rPr>
          <w:rFonts w:hAnsi="宋体-方正超大字符集" w:cs="宋体-方正超大字符集"/>
        </w:rPr>
        <w:t>（新）</w:t>
      </w:r>
    </w:p>
    <w:p w14:paraId="4693214D" w14:textId="12FEC63A" w:rsidR="001C3D7E" w:rsidRPr="00151C70" w:rsidRDefault="001C3D7E" w:rsidP="009F3186">
      <w:pPr>
        <w:spacing w:line="360" w:lineRule="auto"/>
      </w:pPr>
      <w:bookmarkStart w:id="9020" w:name="塔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塔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 w:cs="宋体-方正超大字符集"/>
          <w:b/>
          <w:color w:val="660000"/>
        </w:rPr>
        <w:t>西域浮屠也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荅聲。</w:t>
      </w:r>
      <w:r w:rsidRPr="00151C70">
        <w:rPr>
          <w:rFonts w:hAnsi="宋体-方正超大字符集" w:cs="宋体-方正超大字符集"/>
          <w:color w:val="00A038"/>
        </w:rPr>
        <w:t>土盍切</w:t>
      </w:r>
      <w:r w:rsidRPr="00151C70">
        <w:rPr>
          <w:rFonts w:hAnsi="宋体-方正超大字符集" w:cs="宋体-方正超大字符集"/>
        </w:rPr>
        <w:t>（新）</w:t>
      </w:r>
    </w:p>
    <w:p w14:paraId="1571532D" w14:textId="78DFCA9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坊</w:t>
      </w:r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邑里之名。</w:t>
      </w:r>
      <w:r w:rsidR="00755907" w:rsidRPr="00151C70">
        <w:rPr>
          <w:rFonts w:hAnsi="宋体-方正超大字符集" w:cs="宋体-方正超大字符集"/>
          <w:b/>
          <w:color w:val="660000"/>
        </w:rPr>
        <w:t>从土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方聲。</w:t>
      </w:r>
      <w:r w:rsidRPr="00151C70">
        <w:rPr>
          <w:rFonts w:hAnsi="宋体-方正超大字符集" w:cs="宋体-方正超大字符集"/>
        </w:rPr>
        <w:t>古通用埅。</w:t>
      </w:r>
      <w:r w:rsidRPr="00151C70">
        <w:rPr>
          <w:rFonts w:hAnsi="宋体-方正超大字符集" w:cs="宋体-方正超大字符集"/>
          <w:color w:val="00A038"/>
        </w:rPr>
        <w:t>府良切</w:t>
      </w:r>
      <w:r w:rsidRPr="00151C70">
        <w:rPr>
          <w:rFonts w:hAnsi="宋体-方正超大字符集" w:cs="宋体-方正超大字符集"/>
        </w:rPr>
        <w:t>（新）</w:t>
      </w:r>
    </w:p>
    <w:p w14:paraId="3790B4C6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73D81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359AC3" w14:textId="1111BFBA" w:rsidR="001C3D7E" w:rsidRPr="00151C70" w:rsidRDefault="001C3D7E" w:rsidP="009F3186">
      <w:pPr>
        <w:spacing w:line="360" w:lineRule="auto"/>
      </w:pPr>
      <w:bookmarkStart w:id="9021" w:name="垚"/>
      <w:r w:rsidRPr="00151C70">
        <w:rPr>
          <w:rFonts w:hAnsi="宋体-方正超大字符集" w:cs="宋体-方正超大字符集"/>
          <w:b/>
          <w:color w:val="FF0000"/>
          <w:sz w:val="36"/>
        </w:rPr>
        <w:t>垚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土高皃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本。與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b/>
          <w:color w:val="660000"/>
        </w:rPr>
        <w:t>从三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吾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垚之屬皆从垚。</w:t>
      </w:r>
    </w:p>
    <w:p w14:paraId="0B7EEB5B" w14:textId="0A2EAF3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22" w:name="堯"/>
      <w:r w:rsidRPr="00151C70">
        <w:rPr>
          <w:rFonts w:hAnsi="宋体-方正超大字符集" w:cs="宋体-方正超大字符集"/>
          <w:b/>
          <w:color w:val="FF0000"/>
          <w:sz w:val="36"/>
        </w:rPr>
        <w:t>堯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151C70">
        <w:rPr>
          <w:rFonts w:hAnsi="宋体-方正超大字符集" w:cs="宋体-方正超大字符集"/>
        </w:rPr>
        <w:t>堯本謂高。陶唐氏以爲號。</w:t>
      </w:r>
      <w:r w:rsidRPr="00C55534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 w:cs="宋体-方正超大字符集"/>
        </w:rPr>
        <w:t>。按：焦嶢、山高皃。見</w:t>
      </w:r>
      <w:r w:rsidRPr="00C55534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。堯之言至高也。舜、</w:t>
      </w:r>
      <w:r w:rsidRPr="00C55534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作俊。俊之言至大也。皆生時臣民所偁之號。非謚也。</w:t>
      </w:r>
      <w:r w:rsidRPr="00151C70">
        <w:rPr>
          <w:rFonts w:hAnsi="宋体-方正超大字符集" w:cs="宋体-方正超大字符集"/>
          <w:b/>
          <w:color w:val="660000"/>
        </w:rPr>
        <w:t>从垚在兀上。高遠也。</w:t>
      </w:r>
      <w:r w:rsidRPr="00151C70">
        <w:rPr>
          <w:rFonts w:hAnsi="宋体-方正超大字符集" w:cs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 w:cs="宋体-方正超大字符集"/>
          <w:color w:val="00B050"/>
        </w:rPr>
        <w:t>吾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noProof/>
        </w:rPr>
        <w:drawing>
          <wp:inline distT="0" distB="0" distL="0" distR="0" wp14:anchorId="1AFEDB67" wp14:editId="3E33CED1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堯。</w:t>
      </w:r>
      <w:r w:rsidRPr="00151C70">
        <w:rPr>
          <w:rFonts w:hAnsi="宋体-方正超大字符集" w:cs="宋体-方正超大字符集"/>
        </w:rPr>
        <w:t>此从二土、而二人在其下。小</w:t>
      </w:r>
      <w:r w:rsidRPr="00C55534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、</w:t>
      </w:r>
      <w:r w:rsidRPr="00C55534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尙不誤。汲古閣乃大誤。</w:t>
      </w:r>
    </w:p>
    <w:p w14:paraId="1F17C49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DDDE07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85E76" w14:textId="53F17CD3" w:rsidR="001C3D7E" w:rsidRPr="00151C70" w:rsidRDefault="001C3D7E" w:rsidP="009F3186">
      <w:pPr>
        <w:spacing w:line="360" w:lineRule="auto"/>
      </w:pPr>
      <w:bookmarkStart w:id="9023" w:name="堇"/>
      <w:r w:rsidRPr="00151C70">
        <w:rPr>
          <w:rFonts w:hAnsi="宋体-方正超大字符集" w:cs="宋体-方正超大字符集"/>
          <w:b/>
          <w:color w:val="FF0000"/>
          <w:sz w:val="36"/>
        </w:rPr>
        <w:t>堇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黏土也。</w:t>
      </w:r>
      <w:r w:rsidRPr="00C55534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 w:cs="宋体-方正超大字符集"/>
        </w:rPr>
        <w:t>。按：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="00F232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墐</w:t>
      </w:r>
      <w:r w:rsidR="00F2327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="00F2327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堇</w:t>
      </w:r>
      <w:r w:rsidR="00F2327A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者誤加土耳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C55534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涂</w:t>
      </w:r>
      <w:r w:rsidRPr="00151C70">
        <w:rPr>
          <w:rFonts w:hAnsi="宋体-方正超大字符集" w:cs="宋体-方正超大字符集"/>
        </w:rPr>
        <w:t>。是</w:t>
      </w:r>
      <w:r w:rsidRPr="00151C70">
        <w:rPr>
          <w:rFonts w:hAnsi="宋体-方正超大字符集" w:cs="宋体-方正超大字符集"/>
          <w:u w:val="single"/>
        </w:rPr>
        <w:t>希馮</w:t>
      </w:r>
      <w:r w:rsidRPr="00151C70">
        <w:rPr>
          <w:rFonts w:hAnsi="宋体-方正超大字符集" w:cs="宋体-方正超大字符集"/>
        </w:rPr>
        <w:t>時不誤也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土帶穰曰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尒。葢土性黏者。與埴異字同義也。</w:t>
      </w:r>
      <w:r w:rsidRPr="00151C70">
        <w:rPr>
          <w:rFonts w:hAnsi="宋体-方正超大字符集" w:cs="宋体-方正超大字符集"/>
          <w:b/>
          <w:color w:val="660000"/>
        </w:rPr>
        <w:t>从黃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省。从土。</w:t>
      </w:r>
      <w:r w:rsidRPr="00151C70">
        <w:rPr>
          <w:rFonts w:hAnsi="宋体-方正超大字符集" w:cs="宋体-方正超大字符集"/>
        </w:rPr>
        <w:t>从黃者、黃土多黏也。會意。</w:t>
      </w:r>
      <w:r w:rsidRPr="00151C70">
        <w:rPr>
          <w:rFonts w:hAnsi="宋体-方正超大字符集" w:cs="宋体-方正超大字符集"/>
          <w:color w:val="00B050"/>
        </w:rPr>
        <w:t>巨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</w:t>
      </w:r>
      <w:r w:rsidRPr="00C55534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C55534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居隱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6491FDF1" wp14:editId="4FC7F478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堇。</w:t>
      </w:r>
      <w:r w:rsidRPr="00151C70">
        <w:rPr>
          <w:rFonts w:hAnsi="宋体-方正超大字符集" w:cs="宋体-方正超大字符集"/>
        </w:rPr>
        <w:t>古文从黃不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4FA8B57" wp14:editId="5AC06A16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亦古文。</w:t>
      </w:r>
      <w:r w:rsidRPr="00151C70">
        <w:rPr>
          <w:rFonts w:hAnsi="宋体-方正超大字符集" w:cs="宋体-方正超大字符集"/>
        </w:rPr>
        <w:t>此</w:t>
      </w:r>
      <w:r w:rsidR="00093DE6">
        <w:rPr>
          <w:rFonts w:hAnsi="宋体-方正超大字符集" w:cs="宋体-方正超大字符集"/>
        </w:rPr>
        <w:t>篆</w:t>
      </w:r>
      <w:r w:rsidR="002C56EA" w:rsidRPr="00151C70">
        <w:rPr>
          <w:rFonts w:hAnsi="宋体-方正超大字符集" w:cs="宋体-方正超大字符集" w:hint="eastAsia"/>
        </w:rPr>
        <w:t>文</w:t>
      </w:r>
      <w:r w:rsidRPr="00151C70">
        <w:rPr>
          <w:rFonts w:hAnsi="宋体-方正超大字符集" w:cs="宋体-方正超大字符集"/>
        </w:rPr>
        <w:t>各本皆譌。今依難</w:t>
      </w:r>
      <w:r w:rsidR="00F2327A" w:rsidRPr="00151C70">
        <w:rPr>
          <w:rFonts w:hAnsi="宋体-方正超大字符集" w:cs="宋体-方正超大字符集" w:hint="eastAsia"/>
        </w:rPr>
        <w:t>[</w:t>
      </w:r>
      <w:r w:rsidR="00F2327A" w:rsidRPr="00151C70">
        <w:rPr>
          <w:rFonts w:ascii="北師大說文小篆" w:eastAsia="北師大說文小篆" w:hAnsi="宋体-方正超大字符集" w:cs="宋体-方正超大字符集" w:hint="eastAsia"/>
          <w:sz w:val="36"/>
          <w:szCs w:val="36"/>
        </w:rPr>
        <w:t>難</w:t>
      </w:r>
      <w:r w:rsidR="00F2327A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字古所用形聲更正。</w:t>
      </w:r>
    </w:p>
    <w:p w14:paraId="1A4CC82F" w14:textId="46F201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24" w:name="艱"/>
      <w:r w:rsidRPr="00151C70">
        <w:rPr>
          <w:rFonts w:hAnsi="宋体-方正超大字符集" w:cs="宋体-方正超大字符集"/>
          <w:b/>
          <w:color w:val="FF0000"/>
          <w:sz w:val="36"/>
        </w:rPr>
        <w:t>艱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土難治也。</w:t>
      </w:r>
      <w:r w:rsidRPr="00151C70">
        <w:rPr>
          <w:rFonts w:hAnsi="宋体-方正超大字符集" w:cs="宋体-方正超大字符集"/>
        </w:rPr>
        <w:t>引申之、凡難理皆曰艱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</w:t>
      </w:r>
      <w:r w:rsidRPr="00151C70">
        <w:rPr>
          <w:noProof/>
        </w:rPr>
        <w:drawing>
          <wp:inline distT="0" distB="0" distL="0" distR="0" wp14:anchorId="22B2B3E6" wp14:editId="3CAC333B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35362C83" wp14:editId="7A565B67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豤亦艮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堇，𥃩聲。</w:t>
      </w:r>
      <w:r w:rsidRPr="00151C70">
        <w:rPr>
          <w:rFonts w:hAnsi="宋体-方正超大字符集" w:cs="宋体-方正超大字符集"/>
          <w:color w:val="00B050"/>
        </w:rPr>
        <w:t>古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noProof/>
        </w:rPr>
        <w:drawing>
          <wp:inline distT="0" distB="0" distL="0" distR="0" wp14:anchorId="5DFD7900" wp14:editId="6017D52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艱。从喜。</w:t>
      </w:r>
      <w:r w:rsidRPr="00151C70">
        <w:rPr>
          <w:rFonts w:hAnsi="宋体-方正超大字符集" w:cs="宋体-方正超大字符集"/>
        </w:rPr>
        <w:t>必有喜悅之心。而後不畏其艱。而後無不治也。故从喜。此字見</w:t>
      </w:r>
      <w:r w:rsidRPr="00C55534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</w:p>
    <w:p w14:paraId="0EA87B8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097DCA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F9FBF8" w14:textId="7235A712" w:rsidR="001C3D7E" w:rsidRPr="00151C70" w:rsidRDefault="001C3D7E" w:rsidP="009F3186">
      <w:pPr>
        <w:spacing w:line="360" w:lineRule="auto"/>
      </w:pPr>
      <w:bookmarkStart w:id="9025" w:name="里"/>
      <w:r w:rsidRPr="00151C70">
        <w:rPr>
          <w:rFonts w:hAnsi="宋体-方正超大字符集" w:cs="宋体-方正超大字符集"/>
          <w:b/>
          <w:color w:val="FF0000"/>
          <w:sz w:val="36"/>
        </w:rPr>
        <w:t>里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凥也。</w:t>
      </w:r>
      <w:r w:rsidRPr="00C55534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周禮</w:t>
      </w:r>
      <w:r w:rsidRPr="00C55534">
        <w:rPr>
          <w:rFonts w:hAnsi="宋体-方正超大字符集" w:cs="宋体-方正超大字符集"/>
          <w:u w:val="double"/>
        </w:rPr>
        <w:t>載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廛里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縣師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郊里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遺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里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遂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榖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亦借里爲悝。悝、病也。</w:t>
      </w:r>
      <w:r w:rsidRPr="00151C70">
        <w:rPr>
          <w:rFonts w:hAnsi="宋体-方正超大字符集" w:cs="宋体-方正超大字符集"/>
          <w:b/>
          <w:color w:val="660000"/>
        </w:rPr>
        <w:t>从田。从土。</w:t>
      </w:r>
      <w:r w:rsidRPr="00151C70">
        <w:rPr>
          <w:rFonts w:hAnsi="宋体-方正超大字符集" w:cs="宋体-方正超大字符集"/>
        </w:rPr>
        <w:t>有田有土而可居矣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一曰士聲也。</w:t>
      </w:r>
      <w:r w:rsidRPr="00151C70">
        <w:rPr>
          <w:rFonts w:hAnsi="宋体-方正超大字符集" w:cs="宋体-方正超大字符集"/>
        </w:rPr>
        <w:t>一說以推十合一之士爲形聲。</w:t>
      </w:r>
      <w:r w:rsidRPr="00151C70">
        <w:rPr>
          <w:rFonts w:hAnsi="宋体-方正超大字符集" w:cs="宋体-方正超大字符集" w:hint="eastAsia"/>
          <w:b/>
          <w:color w:val="660000"/>
        </w:rPr>
        <w:t>凡里之屬皆从里。</w:t>
      </w:r>
    </w:p>
    <w:p w14:paraId="6D441D33" w14:textId="564B4616" w:rsidR="001C3D7E" w:rsidRPr="00151C70" w:rsidRDefault="001C3D7E" w:rsidP="009F3186">
      <w:pPr>
        <w:spacing w:line="360" w:lineRule="auto"/>
      </w:pPr>
      <w:bookmarkStart w:id="9026" w:name="釐"/>
      <w:r w:rsidRPr="00151C70">
        <w:rPr>
          <w:rFonts w:hAnsi="宋体-方正超大字符集" w:cs="宋体-方正超大字符集"/>
          <w:b/>
          <w:color w:val="FF0000"/>
          <w:sz w:val="36"/>
        </w:rPr>
        <w:t>釐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家福也。</w:t>
      </w:r>
      <w:r w:rsidRPr="00151C70">
        <w:rPr>
          <w:rFonts w:hAnsi="宋体-方正超大字符集" w:cs="宋体-方正超大字符集"/>
        </w:rPr>
        <w:t>家福者、家居獲祐也。</w:t>
      </w:r>
      <w:r w:rsidRPr="00C55534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漢</w:t>
      </w:r>
      <w:r w:rsidRPr="00C55534">
        <w:rPr>
          <w:rFonts w:hAnsi="宋体-方正超大字符集" w:cs="宋体-方正超大字符集"/>
          <w:u w:val="double"/>
        </w:rPr>
        <w:t>孝文帝紀</w:t>
      </w:r>
      <w:r w:rsidRPr="00151C70">
        <w:rPr>
          <w:rFonts w:hAnsi="宋体-方正超大字符集" w:cs="宋体-方正超大字符集"/>
        </w:rPr>
        <w:t>。詔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 w:cs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 w:cs="宋体-方正超大字符集"/>
        </w:rPr>
        <w:t>。如說冣合。</w:t>
      </w:r>
      <w:r w:rsidRPr="00C55534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釐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餘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失之。</w:t>
      </w:r>
      <w:r w:rsidRPr="00C5553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直謂釐爲禧之叚借字。禧與釐雖同在古音弟一部。然義各有當。釐字从里。里者、家居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爲家福。與禧訓禮吉不同。春秋三經僖公、</w:t>
      </w:r>
      <w:r w:rsidRPr="00C55534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釐公。叚借字耳。有叚釐爲氂者。經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 w:cs="宋体-方正超大字符集"/>
        </w:rPr>
        <w:t>、或作釐是也。有叚釐爲賚者。</w:t>
      </w:r>
      <w:r w:rsidRPr="00C55534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 w:cs="宋体-方正超大字符集"/>
        </w:rPr>
        <w:lastRenderedPageBreak/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 w:cs="宋体-方正超大字符集"/>
        </w:rPr>
        <w:t>。有叚釐爲理者。</w:t>
      </w:r>
      <w:r w:rsidRPr="00C55534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里，𠩺聲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9213200" w14:textId="57FFAEC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27" w:name="野"/>
      <w:r w:rsidRPr="00151C70">
        <w:rPr>
          <w:rFonts w:hAnsi="宋体-方正超大字符集" w:cs="宋体-方正超大字符集"/>
          <w:b/>
          <w:color w:val="FF0000"/>
          <w:sz w:val="36"/>
        </w:rPr>
        <w:t>野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 w:cs="宋体-方正超大字符集"/>
          <w:b/>
          <w:color w:val="660000"/>
        </w:rPr>
        <w:t>郊外也。</w:t>
      </w:r>
      <w:r w:rsidRPr="00C55534">
        <w:rPr>
          <w:rFonts w:hAnsi="宋体-方正超大字符集" w:cs="宋体-方正超大字符集"/>
          <w:u w:val="wave"/>
        </w:rPr>
        <w:t>邑</w:t>
      </w:r>
      <w:r w:rsidR="00F651F0" w:rsidRPr="00C5553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歫國百里曰郊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冂</w:t>
      </w:r>
      <w:r w:rsidR="00F651F0" w:rsidRPr="00C55534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邑外謂之郊。郊外謂之野。野外謂之林。林外謂之冂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詩</w:t>
      </w:r>
      <w:r w:rsidRPr="00C55534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傳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包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里，予聲。</w:t>
      </w:r>
      <w:r w:rsidRPr="00151C70">
        <w:rPr>
          <w:rFonts w:hAnsi="宋体-方正超大字符集" w:cs="宋体-方正超大字符集"/>
          <w:color w:val="00B050"/>
        </w:rPr>
        <w:t>羊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noProof/>
        </w:rPr>
        <w:drawing>
          <wp:inline distT="0" distB="0" distL="0" distR="0" wp14:anchorId="0D5854EB" wp14:editId="10BE6D80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野。从里省。从林。</w:t>
      </w:r>
      <w:r w:rsidRPr="00151C70">
        <w:rPr>
          <w:rFonts w:hAnsi="宋体-方正超大字符集" w:cs="宋体-方正超大字符集"/>
        </w:rPr>
        <w:t>亦作埜。</w:t>
      </w:r>
    </w:p>
    <w:p w14:paraId="3988093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32D7177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AC13D0" w14:textId="61CE59D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28" w:name="田"/>
      <w:r w:rsidRPr="00151C70">
        <w:rPr>
          <w:rFonts w:hAnsi="宋体-方正超大字符集" w:cs="宋体-方正超大字符集"/>
          <w:b/>
          <w:color w:val="FF0000"/>
          <w:sz w:val="36"/>
        </w:rPr>
        <w:t>田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 w:cs="宋体-方正超大字符集"/>
          <w:b/>
          <w:color w:val="660000"/>
        </w:rPr>
        <w:t>敶也。</w:t>
      </w:r>
      <w:r w:rsidRPr="00151C70">
        <w:rPr>
          <w:rFonts w:hAnsi="宋体-方正超大字符集" w:cs="宋体-方正超大字符集"/>
        </w:rPr>
        <w:t>各本作陳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敶者、列也。</w:t>
      </w:r>
      <w:r w:rsidRPr="00151C70">
        <w:rPr>
          <w:rFonts w:hAnsi="宋体-方正超大字符集" w:cs="宋体-方正超大字符集"/>
          <w:b/>
          <w:bCs/>
        </w:rPr>
        <w:t>田與敶古皆音陳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㬪韵爲訓。取其敶列之整齊謂之田。凡言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田田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、卽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陳陳相因</w:t>
      </w:r>
      <w:r w:rsidR="0021290D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陳陳當作敶敶。</w:t>
      </w:r>
      <w:r w:rsidRPr="00151C70">
        <w:rPr>
          <w:rFonts w:hAnsi="宋体-方正超大字符集" w:cs="宋体-方正超大字符集"/>
          <w:u w:val="single"/>
        </w:rPr>
        <w:t>陳敬仲</w:t>
      </w:r>
      <w:r w:rsidRPr="00151C70">
        <w:rPr>
          <w:rFonts w:hAnsi="宋体-方正超大字符集" w:cs="宋体-方正超大字符集"/>
        </w:rPr>
        <w:t>之後爲田氏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田卽陳字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田爲陳也。</w:t>
      </w:r>
      <w:r w:rsidRPr="00151C70">
        <w:rPr>
          <w:rFonts w:hAnsi="宋体-方正超大字符集" w:cs="宋体-方正超大字符集"/>
          <w:b/>
          <w:color w:val="660000"/>
        </w:rPr>
        <w:t>樹榖曰田。</w:t>
      </w:r>
      <w:r w:rsidRPr="00151C70">
        <w:rPr>
          <w:rFonts w:hAnsi="宋体-方正超大字符集" w:cs="宋体-方正超大字符集"/>
        </w:rPr>
        <w:t>穜菜曰</w:t>
      </w:r>
      <w:r w:rsidRPr="00151C70">
        <w:rPr>
          <w:rFonts w:hAnsi="宋体-方正超大字符集" w:cs="宋体-方正超大字符集"/>
          <w:color w:val="FF0000"/>
        </w:rPr>
        <w:t>圃</w:t>
      </w:r>
      <w:r w:rsidR="0021290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樹果曰</w:t>
      </w:r>
      <w:r w:rsidRPr="00151C70">
        <w:rPr>
          <w:rFonts w:hAnsi="宋体-方正超大字符集" w:cs="宋体-方正超大字符集"/>
          <w:color w:val="FF0000"/>
        </w:rPr>
        <w:t>園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囗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各本作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四</w:t>
      </w:r>
      <w:r w:rsidR="0021290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今人謂爲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囗从十</w:t>
      </w:r>
      <w:r w:rsidR="0021290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此象甫田之形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="002129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待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如陳。十二部。</w:t>
      </w:r>
      <w:r w:rsidRPr="00151C70">
        <w:rPr>
          <w:rFonts w:hAnsi="宋体-方正超大字符集" w:cs="宋体-方正超大字符集"/>
          <w:b/>
          <w:color w:val="660000"/>
        </w:rPr>
        <w:t>囗十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千百之制也。</w:t>
      </w:r>
      <w:r w:rsidRPr="00151C70">
        <w:rPr>
          <w:rFonts w:hAnsi="宋体-方正超大字符集" w:cs="宋体-方正超大字符集"/>
        </w:rPr>
        <w:t>此說象形之恉。謂囗與十合之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象阡陌之一縱一橫也。各本作</w:t>
      </w:r>
      <w:r w:rsidR="0021290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阡陌</w:t>
      </w:r>
      <w:r w:rsidR="0021290D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無此二字</w:t>
      </w:r>
      <w:r w:rsidR="0021290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遂人</w:t>
      </w:r>
      <w:r w:rsidRPr="00151C70">
        <w:rPr>
          <w:rFonts w:hAnsi="宋体-方正超大字符集" w:cs="宋体-方正超大字符集"/>
        </w:rPr>
        <w:t>曰</w:t>
      </w:r>
      <w:r w:rsidR="0021290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治野</w:t>
      </w:r>
      <w:r w:rsidR="0021290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閒有遂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上有徑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夫有溝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溝上有畛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夫有洫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洫上有涂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夫有澮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澮上有道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夫有川</w:t>
      </w:r>
      <w:r w:rsidR="001F28C2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 w:cs="宋体-方正超大字符集"/>
        </w:rPr>
        <w:t>。</w:t>
      </w:r>
      <w:r w:rsidR="001F28C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百夫之涂</w:t>
      </w:r>
      <w:r w:rsidR="001F28C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爲</w:t>
      </w:r>
      <w:r w:rsidRPr="00151C70">
        <w:rPr>
          <w:rFonts w:hAnsi="宋体-方正超大字符集" w:cs="宋体-方正超大字符集"/>
          <w:em w:val="dot"/>
        </w:rPr>
        <w:t>百</w:t>
      </w:r>
      <w:r w:rsidR="001F28C2"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千夫之道</w:t>
      </w:r>
      <w:r w:rsidR="001F28C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爲</w:t>
      </w:r>
      <w:r w:rsidRPr="00151C70">
        <w:rPr>
          <w:rFonts w:hAnsi="宋体-方正超大字符集" w:cs="宋体-方正超大字符集"/>
          <w:em w:val="dot"/>
        </w:rPr>
        <w:t>千</w:t>
      </w:r>
      <w:r w:rsidRPr="00151C70">
        <w:rPr>
          <w:rFonts w:hAnsi="宋体-方正超大字符集" w:cs="宋体-方正超大字符集"/>
        </w:rPr>
        <w:t>。言千百以包</w:t>
      </w:r>
      <w:r w:rsidRPr="00151C70">
        <w:rPr>
          <w:rFonts w:hAnsi="宋体-方正超大字符集" w:cs="宋体-方正超大字符集"/>
          <w:em w:val="dot"/>
        </w:rPr>
        <w:t>徑畛路</w:t>
      </w:r>
      <w:r w:rsidRPr="00151C70">
        <w:rPr>
          <w:rFonts w:hAnsi="宋体-方正超大字符集" w:cs="宋体-方正超大字符集"/>
        </w:rPr>
        <w:t>也。南畞則𤰕縱遂橫</w:t>
      </w:r>
      <w:r w:rsidR="001F28C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溝縱洫橫</w:t>
      </w:r>
      <w:r w:rsidR="001F28C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澮縱川橫</w:t>
      </w:r>
      <w:r w:rsidR="001F28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em w:val="dot"/>
        </w:rPr>
        <w:t>遂徑畛涂道路</w:t>
      </w:r>
      <w:r w:rsidR="001F28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縱橫同之</w:t>
      </w:r>
      <w:r w:rsidR="001F28C2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東畞則𤰕橫遂縱</w:t>
      </w:r>
      <w:r w:rsidR="001F28C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溝橫洫縱</w:t>
      </w:r>
      <w:r w:rsidR="001F28C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澮橫川縱</w:t>
      </w:r>
      <w:r w:rsidR="001F28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em w:val="dot"/>
        </w:rPr>
        <w:t>徑畛涂道路</w:t>
      </w:r>
      <w:r w:rsidRPr="00151C70">
        <w:rPr>
          <w:rFonts w:hAnsi="宋体-方正超大字符集" w:cs="宋体-方正超大字符集"/>
        </w:rPr>
        <w:t>之橫縱同之</w:t>
      </w:r>
      <w:r w:rsidR="00835F6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十與囗皆象其縱橫也</w:t>
      </w:r>
      <w:r w:rsidR="001F28C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阡陌</w:t>
      </w:r>
      <w:r w:rsidRPr="00151C70">
        <w:rPr>
          <w:rFonts w:hAnsi="宋体-方正超大字符集" w:cs="宋体-方正超大字符集"/>
        </w:rPr>
        <w:t>則俗字也。</w:t>
      </w:r>
      <w:r w:rsidRPr="00151C70">
        <w:rPr>
          <w:rFonts w:hAnsi="宋体-方正超大字符集" w:cs="宋体-方正超大字符集" w:hint="eastAsia"/>
          <w:b/>
          <w:color w:val="660000"/>
        </w:rPr>
        <w:t>凡田之屬皆从田。</w:t>
      </w:r>
    </w:p>
    <w:p w14:paraId="6480D566" w14:textId="35E5B09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29" w:name="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町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田踐處曰町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此</w:t>
      </w:r>
      <w:r w:rsidR="00903E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踐</w:t>
      </w:r>
      <w:r w:rsidR="00903E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疑淺人所增</w:t>
      </w:r>
      <w:r w:rsidR="00903EFC" w:rsidRPr="00151C70">
        <w:rPr>
          <w:rFonts w:hAnsi="宋体-方正超大字符集" w:cs="宋体-方正超大字符集" w:hint="eastAsia"/>
        </w:rPr>
        <w:t>，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靑韵注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處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迥韵注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塸</w:t>
      </w:r>
      <w:r w:rsidRPr="00151C70">
        <w:rPr>
          <w:rFonts w:hAnsi="宋体-方正超大字符集" w:cs="宋体-方正超大字符集"/>
        </w:rPr>
        <w:t>。塸者、俗區字。</w:t>
      </w:r>
      <w:r w:rsidR="00903E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田處</w:t>
      </w:r>
      <w:r w:rsidR="00903E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謂人所田之處。淺人以二字古奧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因下文町</w:t>
      </w:r>
      <w:r w:rsidRPr="00151C70">
        <w:rPr>
          <w:rFonts w:hAnsi="宋体-方正超大字符集" w:cs="宋体-方正超大字符集"/>
          <w:color w:val="FF0000"/>
        </w:rPr>
        <w:t>疃</w:t>
      </w:r>
      <w:r w:rsidRPr="00151C70">
        <w:rPr>
          <w:rFonts w:hAnsi="宋体-方正超大字符集" w:cs="宋体-方正超大字符集"/>
        </w:rPr>
        <w:t>爲</w:t>
      </w:r>
      <w:r w:rsidR="00903E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禽獸踐處</w:t>
      </w:r>
      <w:r w:rsidR="00903E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妄增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町原防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防</w:t>
      </w:r>
      <w:r w:rsidR="00903EFC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急就篇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編町成篁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C55534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注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釋名</w:t>
      </w:r>
      <w:r w:rsidRPr="00C55534">
        <w:rPr>
          <w:rFonts w:hAnsi="宋体-方正超大字符集" w:cs="宋体-方正超大字符集"/>
          <w:u w:val="double"/>
        </w:rPr>
        <w:t>州國篇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論衡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町町</w:t>
      </w:r>
      <w:r w:rsidR="00903EFC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 w:cs="宋体-方正超大字符集"/>
        </w:rPr>
        <w:t>。皆謂平坦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踐義不相涉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丁聲。</w:t>
      </w:r>
      <w:r w:rsidRPr="00151C70">
        <w:rPr>
          <w:rFonts w:hAnsi="宋体-方正超大字符集" w:cs="宋体-方正超大字符集"/>
          <w:color w:val="00B050"/>
        </w:rPr>
        <w:t>他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平聲。</w:t>
      </w:r>
    </w:p>
    <w:p w14:paraId="3D8784CB" w14:textId="7E64D5C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30" w:name="𤲬"/>
      <w:r w:rsidRPr="00151C70">
        <w:rPr>
          <w:rFonts w:hAnsi="宋体-方正超大字符集" w:cs="宋体-方正超大字符集"/>
          <w:b/>
          <w:color w:val="FF0000"/>
          <w:sz w:val="36"/>
        </w:rPr>
        <w:t>𤲬</w:t>
      </w:r>
      <w:bookmarkEnd w:id="9030"/>
      <w:r w:rsidRPr="00151C70">
        <w:rPr>
          <w:noProof/>
        </w:rPr>
        <w:drawing>
          <wp:inline distT="0" distB="0" distL="0" distR="0" wp14:anchorId="747B8ED4" wp14:editId="43235839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 w:cs="宋体-方正超大字符集"/>
          <w:b/>
          <w:color w:val="660000"/>
        </w:rPr>
        <w:t>城下田也。</w:t>
      </w:r>
      <w:r w:rsidRPr="00151C70">
        <w:rPr>
          <w:rFonts w:hAnsi="宋体-方正超大字符集" w:cs="宋体-方正超大字符集"/>
        </w:rPr>
        <w:t>所謂</w:t>
      </w:r>
      <w:r w:rsidR="00903E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附郭之田</w:t>
      </w:r>
      <w:r w:rsidR="00903E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903EFC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𤲬、郤地。</w:t>
      </w:r>
      <w:r w:rsidRPr="00151C70">
        <w:rPr>
          <w:rFonts w:hAnsi="宋体-方正超大字符集" w:cs="宋体-方正超大字符集"/>
        </w:rPr>
        <w:t>郤當作隙。古隙</w:t>
      </w:r>
      <w:r w:rsidR="00903E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郤字相叚借。</w:t>
      </w:r>
      <w:r w:rsidRPr="00C55534">
        <w:rPr>
          <w:rFonts w:hAnsi="宋体-方正超大字符集" w:cs="宋体-方正超大字符集"/>
          <w:u w:val="wave"/>
        </w:rPr>
        <w:t>曲禮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郤地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隙地也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地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作也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C55534">
        <w:rPr>
          <w:rFonts w:hAnsi="宋体-方正超大字符集" w:cs="宋体-方正超大字符集"/>
          <w:u w:val="wave"/>
        </w:rPr>
        <w:t>河渠書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溝洫志</w:t>
      </w:r>
      <w:r w:rsidRPr="00151C70">
        <w:rPr>
          <w:rFonts w:hAnsi="宋体-方正超大字符集" w:cs="宋体-方正超大字符集"/>
        </w:rPr>
        <w:t>皆云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盡河堧棄地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堧</w:t>
      </w:r>
      <w:r w:rsidR="00903E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食貨志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史記</w:t>
      </w:r>
      <w:r w:rsidRPr="00C55534">
        <w:rPr>
          <w:rFonts w:hAnsi="宋体-方正超大字符集" w:cs="宋体-方正超大字符集"/>
          <w:u w:val="double"/>
        </w:rPr>
        <w:t>五宗世家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 w:cs="宋体-方正超大字符集"/>
        </w:rPr>
        <w:t>。</w:t>
      </w:r>
      <w:r w:rsidRPr="00C55534">
        <w:rPr>
          <w:rFonts w:hAnsi="宋体-方正超大字符集" w:cs="宋体-方正超大字符集"/>
          <w:u w:val="wave"/>
        </w:rPr>
        <w:t>史記</w:t>
      </w:r>
      <w:r w:rsidRPr="00C55534">
        <w:rPr>
          <w:rFonts w:hAnsi="宋体-方正超大字符集" w:cs="宋体-方正超大字符集"/>
          <w:u w:val="double"/>
        </w:rPr>
        <w:t>鼂錯列傳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wave"/>
        </w:rPr>
        <w:t>漢書</w:t>
      </w:r>
      <w:r w:rsidRPr="00C55534">
        <w:rPr>
          <w:rFonts w:hAnsi="宋体-方正超大字符集" w:cs="宋体-方正超大字符集"/>
          <w:u w:val="double"/>
        </w:rPr>
        <w:t>申屠嘉傳</w:t>
      </w:r>
      <w:r w:rsidRPr="00151C70">
        <w:rPr>
          <w:rFonts w:hAnsi="宋体-方正超大字符集" w:cs="宋体-方正超大字符集"/>
        </w:rPr>
        <w:t>、</w:t>
      </w:r>
      <w:r w:rsidRPr="00C55534">
        <w:rPr>
          <w:rFonts w:hAnsi="宋体-方正超大字符集" w:cs="宋体-方正超大字符集"/>
          <w:u w:val="double"/>
        </w:rPr>
        <w:t>鼂錯傳</w:t>
      </w:r>
      <w:r w:rsidRPr="00151C70">
        <w:rPr>
          <w:rFonts w:hAnsi="宋体-方正超大字符集" w:cs="宋体-方正超大字符集"/>
        </w:rPr>
        <w:t>皆云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 w:cs="宋体-方正超大字符集"/>
        </w:rPr>
        <w:t>。古者廟有垣</w:t>
      </w:r>
      <w:r w:rsidR="00903EFC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垣外有堧。堧之竟復有垣以闌之</w:t>
      </w:r>
      <w:r w:rsidR="00903E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 w:cs="宋体-方正超大字符集"/>
          <w:color w:val="FF0000"/>
        </w:rPr>
        <w:t>堧</w:t>
      </w:r>
      <w:r w:rsidRPr="00151C70">
        <w:rPr>
          <w:rFonts w:hAnsi="宋体-方正超大字符集" w:cs="宋体-方正超大字符集"/>
        </w:rPr>
        <w:t>同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耎聲。</w:t>
      </w:r>
      <w:r w:rsidRPr="00151C70">
        <w:rPr>
          <w:rFonts w:hAnsi="宋体-方正超大字符集" w:cs="宋体-方正超大字符集"/>
          <w:color w:val="00B050"/>
        </w:rPr>
        <w:t>而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又</w:t>
      </w:r>
      <w:r w:rsidRPr="00151C70">
        <w:rPr>
          <w:rFonts w:hAnsi="宋体-方正超大字符集" w:cs="宋体-方正超大字符集"/>
          <w:color w:val="00B050"/>
        </w:rPr>
        <w:t>乃臥切</w:t>
      </w:r>
      <w:r w:rsidRPr="00151C70">
        <w:rPr>
          <w:rFonts w:hAnsi="宋体-方正超大字符集" w:cs="宋体-方正超大字符集"/>
        </w:rPr>
        <w:t>。按：此字从</w:t>
      </w:r>
      <w:r w:rsidRPr="00151C70">
        <w:rPr>
          <w:rFonts w:hAnsi="宋体-方正超大字符集" w:cs="宋体-方正超大字符集"/>
          <w:color w:val="FF0000"/>
        </w:rPr>
        <w:t>需</w:t>
      </w:r>
      <w:r w:rsidRPr="00151C70">
        <w:rPr>
          <w:rFonts w:hAnsi="宋体-方正超大字符集" w:cs="宋体-方正超大字符集"/>
        </w:rPr>
        <w:t>者譌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="00903E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 w:cs="宋体-方正超大字符集"/>
        </w:rPr>
        <w:t>。是也。</w:t>
      </w:r>
    </w:p>
    <w:p w14:paraId="12FE43C7" w14:textId="7AF8FB6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31" w:name="疇"/>
      <w:r w:rsidRPr="00151C70">
        <w:rPr>
          <w:rFonts w:hAnsi="宋体-方正超大字符集" w:cs="宋体-方正超大字符集"/>
          <w:b/>
          <w:color w:val="FF0000"/>
          <w:sz w:val="36"/>
        </w:rPr>
        <w:t>疇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耕治之田也。</w:t>
      </w:r>
      <w:r w:rsidRPr="00151C70">
        <w:rPr>
          <w:rFonts w:hAnsi="宋体-方正超大字符集" w:cs="宋体-方正超大字符集"/>
        </w:rPr>
        <w:t>耕者、𤛿也。𤛿其田而治之。其田曰𤲮。有謂麻田曰𤲮者。</w:t>
      </w:r>
      <w:r w:rsidRPr="0002771D">
        <w:rPr>
          <w:rFonts w:hAnsi="宋体-方正超大字符集" w:cs="宋体-方正超大字符集"/>
          <w:u w:val="single"/>
        </w:rPr>
        <w:t>劉向</w:t>
      </w:r>
      <w:r w:rsidRPr="0002771D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蔡邕</w:t>
      </w:r>
      <w:r w:rsidRPr="0002771D">
        <w:rPr>
          <w:rFonts w:hAnsi="宋体-方正超大字符集" w:cs="宋体-方正超大字符集"/>
          <w:u w:val="wave"/>
        </w:rPr>
        <w:t>月令章句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韋昭</w:t>
      </w:r>
      <w:r w:rsidRPr="0002771D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、</w:t>
      </w:r>
      <w:r w:rsidRPr="0002771D">
        <w:rPr>
          <w:rFonts w:hAnsi="宋体-方正超大字符集" w:cs="宋体-方正超大字符集"/>
          <w:u w:val="single"/>
        </w:rPr>
        <w:t>如淳</w:t>
      </w:r>
      <w:r w:rsidRPr="0002771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同。此別爲一說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也。有謂𤲮爲畍埒小畔際者。</w:t>
      </w:r>
      <w:r w:rsidRPr="0002771D">
        <w:rPr>
          <w:rFonts w:hAnsi="宋体-方正超大字符集" w:cs="宋体-方正超大字符集"/>
          <w:u w:val="single"/>
        </w:rPr>
        <w:t>劉逵</w:t>
      </w:r>
      <w:r w:rsidRPr="0002771D">
        <w:rPr>
          <w:rFonts w:hAnsi="宋体-方正超大字符集" w:cs="宋体-方正超大字符集"/>
          <w:u w:val="wave"/>
        </w:rPr>
        <w:t>蜀都</w:t>
      </w:r>
      <w:r w:rsidRPr="00151C70">
        <w:rPr>
          <w:rFonts w:hAnsi="宋体-方正超大字符集" w:cs="宋体-方正超大字符集"/>
        </w:rPr>
        <w:t>注、</w:t>
      </w:r>
      <w:r w:rsidRPr="0002771D">
        <w:rPr>
          <w:rFonts w:hAnsi="宋体-方正超大字符集" w:cs="宋体-方正超大字符集"/>
          <w:u w:val="single"/>
        </w:rPr>
        <w:t>張載</w:t>
      </w:r>
      <w:r w:rsidRPr="0002771D">
        <w:rPr>
          <w:rFonts w:hAnsi="宋体-方正超大字符集" w:cs="宋体-方正超大字符集"/>
          <w:u w:val="wave"/>
        </w:rPr>
        <w:t>魏都</w:t>
      </w:r>
      <w:r w:rsidRPr="00151C70">
        <w:rPr>
          <w:rFonts w:hAnsi="宋体-方正超大字符集" w:cs="宋体-方正超大字符集"/>
        </w:rPr>
        <w:t>注之說。亦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耕治之田爲𤲮。耕治必有耦。且必非一耦。故</w:t>
      </w:r>
      <w:r w:rsidRPr="0002771D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 w:cs="宋体-方正超大字符集"/>
        </w:rPr>
        <w:t>。並畔則二井也。引申之、</w:t>
      </w:r>
      <w:r w:rsidRPr="0002771D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國策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楚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 w:cs="宋体-方正超大字符集"/>
        </w:rPr>
        <w:t>。攷</w:t>
      </w:r>
      <w:r w:rsidRPr="0002771D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王粲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曹植</w:t>
      </w:r>
      <w:r w:rsidRPr="00151C70">
        <w:rPr>
          <w:rFonts w:hAnsi="宋体-方正超大字符集" w:cs="宋体-方正超大字符集"/>
        </w:rPr>
        <w:t>賦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 w:cs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訂。耕田溝、謂畎也。不必正直、故云詰詘。</w:t>
      </w:r>
      <w:r w:rsidRPr="00151C70">
        <w:rPr>
          <w:rFonts w:hAnsi="宋体-方正超大字符集" w:cs="宋体-方正超大字符集"/>
          <w:color w:val="00B050"/>
        </w:rPr>
        <w:t>直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隷作疇。</w:t>
      </w:r>
      <w:r w:rsidRPr="00151C70">
        <w:rPr>
          <w:noProof/>
        </w:rPr>
        <w:drawing>
          <wp:inline distT="0" distB="0" distL="0" distR="0" wp14:anchorId="3DFC4A44" wp14:editId="12B9D817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𤲮或省。</w:t>
      </w:r>
      <w:r w:rsidRPr="00151C70">
        <w:rPr>
          <w:rFonts w:hAnsi="宋体-方正超大字符集" w:cs="宋体-方正超大字符集" w:hint="eastAsia"/>
        </w:rPr>
        <w:t>口</w:t>
      </w:r>
      <w:r w:rsidRPr="00151C70">
        <w:rPr>
          <w:rFonts w:hAnsi="宋体-方正超大字符集" w:cs="宋体-方正超大字符集"/>
        </w:rPr>
        <w:t>部𠷎。以𢏚爲聲。</w:t>
      </w:r>
      <w:r w:rsidRPr="0002771D">
        <w:rPr>
          <w:rFonts w:hAnsi="宋体-方正超大字符集" w:cs="宋体-方正超大字符集"/>
          <w:u w:val="wave"/>
        </w:rPr>
        <w:t>老部</w:t>
      </w:r>
      <w:r w:rsidRPr="00151C70">
        <w:rPr>
          <w:rFonts w:hAnsi="宋体-方正超大字符集" w:cs="宋体-方正超大字符集"/>
        </w:rPr>
        <w:t>𦓃。以𠷎爲聲也。</w:t>
      </w:r>
    </w:p>
    <w:p w14:paraId="3F7AEF93" w14:textId="771DB8AB" w:rsidR="001C3D7E" w:rsidRPr="00151C70" w:rsidRDefault="001C3D7E" w:rsidP="009F3186">
      <w:pPr>
        <w:spacing w:line="360" w:lineRule="auto"/>
      </w:pPr>
      <w:bookmarkStart w:id="9032" w:name="疁"/>
      <w:r w:rsidRPr="00151C70">
        <w:rPr>
          <w:rFonts w:hAnsi="宋体-方正超大字符集" w:cs="宋体-方正超大字符集"/>
          <w:b/>
          <w:color w:val="FF0000"/>
          <w:sz w:val="36"/>
        </w:rPr>
        <w:t>疁</w:t>
      </w:r>
      <w:bookmarkEnd w:id="9032"/>
      <w:r w:rsidRPr="00151C70">
        <w:rPr>
          <w:noProof/>
        </w:rPr>
        <w:drawing>
          <wp:inline distT="0" distB="0" distL="0" distR="0" wp14:anchorId="7EA3A578" wp14:editId="670FF8DC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燒穜也。</w:t>
      </w:r>
      <w:r w:rsidRPr="0002771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 w:cs="宋体-方正超大字符集"/>
        </w:rPr>
        <w:t>。謂焚其艸木而下種。葢治山田之法爲然。</w:t>
      </w:r>
      <w:r w:rsidRPr="0002771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杜甫</w:t>
      </w:r>
      <w:r w:rsidRPr="0002771D">
        <w:rPr>
          <w:rFonts w:hAnsi="宋体-方正超大字符集" w:cs="宋体-方正超大字符集"/>
          <w:u w:val="wave"/>
        </w:rPr>
        <w:t>夔府</w:t>
      </w:r>
      <w:r w:rsidRPr="00151C70">
        <w:rPr>
          <w:rFonts w:hAnsi="宋体-方正超大字符集" w:cs="宋体-方正超大字符集"/>
        </w:rPr>
        <w:t>詩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翏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漢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疁田茠艸。</w:t>
      </w:r>
      <w:r w:rsidRPr="00151C70">
        <w:rPr>
          <w:rFonts w:hAnsi="宋体-方正超大字符集" w:cs="宋体-方正超大字符集"/>
        </w:rPr>
        <w:t>二者皆農事。茠或薅字。見</w:t>
      </w:r>
      <w:r w:rsidRPr="0002771D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。</w:t>
      </w:r>
    </w:p>
    <w:p w14:paraId="6A45C2C6" w14:textId="5859B48A" w:rsidR="001C3D7E" w:rsidRPr="00151C70" w:rsidRDefault="001C3D7E" w:rsidP="009F3186">
      <w:pPr>
        <w:spacing w:line="360" w:lineRule="auto"/>
      </w:pPr>
      <w:bookmarkStart w:id="9033" w:name="畬"/>
      <w:r w:rsidRPr="00151C70">
        <w:rPr>
          <w:rFonts w:hAnsi="宋体-方正超大字符集" w:cs="宋体-方正超大字符集"/>
          <w:b/>
          <w:color w:val="FF0000"/>
          <w:sz w:val="36"/>
        </w:rPr>
        <w:t>畬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二歲治田也。</w:t>
      </w:r>
      <w:r w:rsidRPr="00151C70">
        <w:rPr>
          <w:rFonts w:hAnsi="宋体-方正超大字符集" w:cs="宋体-方正超大字符集"/>
        </w:rPr>
        <w:t>二各本作三。今正。</w:t>
      </w:r>
      <w:r w:rsidRPr="0002771D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音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二歲治田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二之證。攷</w:t>
      </w:r>
      <w:r w:rsidRPr="0002771D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 w:cs="宋体-方正超大字符集"/>
        </w:rPr>
        <w:t>。</w:t>
      </w:r>
      <w:r w:rsidR="00B90680" w:rsidRPr="0002771D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double"/>
        </w:rPr>
        <w:t>周頌</w:t>
      </w:r>
      <w:r w:rsidRPr="0002771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02771D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同。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禮記</w:t>
      </w:r>
      <w:r w:rsidRPr="0002771D">
        <w:rPr>
          <w:rFonts w:hAnsi="宋体-方正超大字符集" w:cs="宋体-方正超大字符集"/>
          <w:u w:val="double"/>
        </w:rPr>
        <w:t>坊記</w:t>
      </w:r>
      <w:r w:rsidRPr="00151C70">
        <w:rPr>
          <w:rFonts w:hAnsi="宋体-方正超大字符集" w:cs="宋体-方正超大字符集"/>
        </w:rPr>
        <w:t>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02771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无妄</w:t>
      </w:r>
      <w:r w:rsidR="0002771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二歲曰畬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書多宗</w:t>
      </w:r>
      <w:r w:rsidRPr="0002771D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。而意有未安者則不從。此其一也。葘、</w:t>
      </w:r>
      <w:r w:rsidRPr="0002771D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云反耕田也。反耕者、初耕反艸。一歲爲然。二歲則用力漸舒矣。畬之言舒也。三歲則爲新田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余聲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不葘畬田。</w:t>
      </w:r>
      <w:r w:rsidRPr="00151C70">
        <w:rPr>
          <w:rFonts w:hAnsi="宋体-方正超大字符集" w:cs="宋体-方正超大字符集"/>
        </w:rPr>
        <w:t>田</w:t>
      </w:r>
      <w:r w:rsidR="0002771D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古</w:t>
      </w:r>
      <w:r w:rsidR="0002771D">
        <w:rPr>
          <w:rFonts w:hAnsi="宋体-方正超大字符集" w:cs="宋体-方正超大字符集" w:hint="eastAsia"/>
        </w:rPr>
        <w:t>[閣</w:t>
      </w:r>
      <w:r w:rsidR="0002771D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以爲衍、而空一字。宋本皆有之。葢凶字之誤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與</w:t>
      </w:r>
      <w:r w:rsidRPr="0002771D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所引同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妄</w:t>
      </w:r>
      <w:r w:rsidRPr="00151C70">
        <w:rPr>
          <w:rFonts w:hAnsi="宋体-方正超大字符集" w:cs="宋体-方正超大字符集"/>
        </w:rPr>
        <w:t>六二爻辭。</w:t>
      </w:r>
    </w:p>
    <w:p w14:paraId="114E271C" w14:textId="5E042579" w:rsidR="001C3D7E" w:rsidRPr="00151C70" w:rsidRDefault="001C3D7E" w:rsidP="009F3186">
      <w:pPr>
        <w:spacing w:line="360" w:lineRule="auto"/>
      </w:pPr>
      <w:bookmarkStart w:id="9034" w:name="㽥"/>
      <w:r w:rsidRPr="00151C70">
        <w:rPr>
          <w:rFonts w:hAnsi="宋体-方正超大字符集" w:cs="宋体-方正超大字符集"/>
          <w:b/>
          <w:color w:val="FF0000"/>
          <w:sz w:val="36"/>
        </w:rPr>
        <w:t>㽥</w:t>
      </w:r>
      <w:bookmarkEnd w:id="9034"/>
      <w:r w:rsidRPr="00151C70">
        <w:rPr>
          <w:noProof/>
        </w:rPr>
        <w:drawing>
          <wp:inline distT="0" distB="0" distL="0" distR="0" wp14:anchorId="6ACAEAF5" wp14:editId="05A4AD72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龢田也。</w:t>
      </w:r>
      <w:r w:rsidRPr="0002771D">
        <w:rPr>
          <w:rFonts w:hAnsi="宋体-方正超大字符集" w:cs="宋体-方正超大字符集"/>
          <w:u w:val="wave"/>
        </w:rPr>
        <w:t>考工記</w:t>
      </w:r>
      <w:r w:rsidRPr="0002771D">
        <w:rPr>
          <w:rFonts w:hAnsi="宋体-方正超大字符集" w:cs="宋体-方正超大字符集"/>
          <w:u w:val="double"/>
        </w:rPr>
        <w:t>車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地官</w:t>
      </w:r>
      <w:r w:rsidRPr="0002771D">
        <w:rPr>
          <w:rFonts w:hAnsi="宋体-方正超大字符集" w:cs="宋体-方正超大字符集"/>
          <w:u w:val="double"/>
        </w:rPr>
        <w:t>草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壤用豕</w:t>
      </w:r>
      <w:r w:rsidR="00120348">
        <w:rPr>
          <w:rStyle w:val="af3"/>
          <w:rFonts w:hAnsi="宋体-方正超大字符集" w:cs="宋体-方正超大字符集"/>
          <w:i/>
          <w:color w:val="008AC9"/>
          <w:sz w:val="20"/>
        </w:rPr>
        <w:footnoteReference w:id="147"/>
      </w:r>
      <w:r w:rsidRPr="00151C70">
        <w:rPr>
          <w:rFonts w:hAnsi="宋体-方正超大字符集" w:cs="宋体-方正超大字符集"/>
        </w:rPr>
        <w:t>。鄭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 w:cs="宋体-方正超大字符集"/>
        </w:rPr>
        <w:t>。曰柔地、曰潤解皆龢田之謂。對剛土而言。</w:t>
      </w:r>
      <w:r w:rsidRPr="00151C70">
        <w:rPr>
          <w:rFonts w:hAnsi="宋体-方正超大字符集" w:cs="宋体-方正超大字符集"/>
          <w:b/>
          <w:color w:val="660000"/>
        </w:rPr>
        <w:t>从田柔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柔亦聲。</w:t>
      </w:r>
      <w:r w:rsidRPr="00151C70">
        <w:rPr>
          <w:rFonts w:hAnsi="宋体-方正超大字符集" w:cs="宋体-方正超大字符集"/>
          <w:color w:val="00B050"/>
        </w:rPr>
        <w:t>耳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鄭有㽥。地名也。</w:t>
      </w:r>
      <w:r w:rsidRPr="0002771D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 w:cs="宋体-方正超大字符集"/>
        </w:rPr>
        <w:t>。</w:t>
      </w:r>
    </w:p>
    <w:p w14:paraId="7E3F1657" w14:textId="32414EE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畸</w:t>
      </w:r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𣧻田也。</w:t>
      </w:r>
      <w:r w:rsidRPr="00151C70">
        <w:rPr>
          <w:rFonts w:hAnsi="宋体-方正超大字符集" w:cs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奇聲。</w:t>
      </w:r>
      <w:r w:rsidRPr="00151C70">
        <w:rPr>
          <w:rFonts w:hAnsi="宋体-方正超大字符集" w:cs="宋体-方正超大字符集"/>
          <w:color w:val="00B050"/>
        </w:rPr>
        <w:t>居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548F826" w14:textId="070018F1" w:rsidR="001C3D7E" w:rsidRPr="00151C70" w:rsidRDefault="001C3D7E" w:rsidP="009F3186">
      <w:pPr>
        <w:spacing w:line="360" w:lineRule="auto"/>
      </w:pPr>
      <w:bookmarkStart w:id="9035" w:name="㽨"/>
      <w:r w:rsidRPr="00151C70">
        <w:rPr>
          <w:rFonts w:hAnsi="宋体-方正超大字符集" w:cs="宋体-方正超大字符集"/>
          <w:b/>
          <w:color w:val="FF0000"/>
          <w:sz w:val="36"/>
        </w:rPr>
        <w:t>㽨</w:t>
      </w:r>
      <w:bookmarkEnd w:id="9035"/>
      <w:r w:rsidRPr="00151C70">
        <w:rPr>
          <w:noProof/>
        </w:rPr>
        <w:drawing>
          <wp:inline distT="0" distB="0" distL="0" distR="0" wp14:anchorId="199EAC62" wp14:editId="7747E764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 w:cs="宋体-方正超大字符集"/>
          <w:b/>
          <w:color w:val="660000"/>
        </w:rPr>
        <w:t>𣧻薉田也。</w:t>
      </w:r>
      <w:r w:rsidRPr="00151C70">
        <w:rPr>
          <w:rFonts w:hAnsi="宋体-方正超大字符集" w:cs="宋体-方正超大字符集"/>
        </w:rPr>
        <w:t>薉字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據補。𣧻而且蕪之田也。是曰㽨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𢀩聲。</w:t>
      </w:r>
      <w:r w:rsidRPr="00151C70">
        <w:rPr>
          <w:rFonts w:hAnsi="宋体-方正超大字符集" w:cs="宋体-方正超大字符集"/>
          <w:color w:val="00B050"/>
        </w:rPr>
        <w:t>昨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02771D">
        <w:rPr>
          <w:rFonts w:hAnsi="宋体-方正超大字符集" w:cs="宋体-方正超大字符集"/>
          <w:u w:val="double"/>
        </w:rPr>
        <w:t>節南山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瘥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所引、葢或三家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也。</w:t>
      </w:r>
    </w:p>
    <w:p w14:paraId="6B649D0C" w14:textId="2C0AA958" w:rsidR="001C3D7E" w:rsidRPr="00151C70" w:rsidRDefault="001C3D7E" w:rsidP="009F3186">
      <w:pPr>
        <w:spacing w:line="360" w:lineRule="auto"/>
      </w:pPr>
      <w:bookmarkStart w:id="9036" w:name="畮"/>
      <w:r w:rsidRPr="00151C70">
        <w:rPr>
          <w:rFonts w:hAnsi="宋体-方正超大字符集" w:cs="宋体-方正超大字符集"/>
          <w:b/>
          <w:color w:val="FF0000"/>
          <w:sz w:val="36"/>
        </w:rPr>
        <w:t>畮</w:t>
      </w:r>
      <w:bookmarkEnd w:id="9036"/>
      <w:r w:rsidRPr="00151C70">
        <w:rPr>
          <w:noProof/>
        </w:rPr>
        <w:drawing>
          <wp:inline distT="0" distB="0" distL="0" distR="0" wp14:anchorId="1C84E596" wp14:editId="31686184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 w:cs="宋体-方正超大字符集"/>
          <w:b/>
          <w:color w:val="660000"/>
        </w:rPr>
        <w:t>六尺爲步。步百爲畮。</w:t>
      </w:r>
      <w:r w:rsidRPr="0002771D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如是。</w:t>
      </w:r>
      <w:r w:rsidRPr="0002771D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 w:cs="宋体-方正超大字符集"/>
        </w:rPr>
        <w:t>。謂方里而井。</w:t>
      </w:r>
      <w:r w:rsidRPr="00151C70">
        <w:rPr>
          <w:rFonts w:hAnsi="宋体-方正超大字符集" w:cs="宋体-方正超大字符集"/>
          <w:b/>
          <w:color w:val="660000"/>
        </w:rPr>
        <w:t>秦田二百四十步爲畮。</w:t>
      </w:r>
      <w:r w:rsidRPr="00151C70">
        <w:rPr>
          <w:rFonts w:hAnsi="宋体-方正超大字符集" w:cs="宋体-方正超大字符集"/>
        </w:rPr>
        <w:t>秦孝公之制也。商鞅開阡陌封疆。則鄧展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 w:cs="宋体-方正超大字符集"/>
        </w:rPr>
        <w:t>。按：漢因秦制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每聲。</w:t>
      </w:r>
      <w:r w:rsidRPr="00151C70">
        <w:rPr>
          <w:rFonts w:hAnsi="宋体-方正超大字符集" w:cs="宋体-方正超大字符集"/>
          <w:color w:val="00B050"/>
        </w:rPr>
        <w:t>莫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bookmarkStart w:id="9037" w:name="畝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畝</w:t>
      </w:r>
      <w:bookmarkEnd w:id="9037"/>
      <w:r w:rsidRPr="00151C70">
        <w:rPr>
          <w:rFonts w:hAnsi="宋体-方正超大字符集" w:cs="宋体-方正超大字符集"/>
          <w:b/>
          <w:color w:val="660000"/>
        </w:rPr>
        <w:t>畮或从十久。</w:t>
      </w:r>
      <w:r w:rsidRPr="00151C70">
        <w:rPr>
          <w:rFonts w:hAnsi="宋体-方正超大字符集" w:cs="宋体-方正超大字符集"/>
        </w:rPr>
        <w:t>十者、阡陌之制。久聲也。每久古音皆在一部。今惟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畮。</w:t>
      </w:r>
      <w:r w:rsidRPr="0002771D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干祿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</w:t>
      </w:r>
      <w:r w:rsidRPr="00151C70">
        <w:rPr>
          <w:rFonts w:hAnsi="宋体-方正超大字符集" w:cs="宋体-方正超大字符集"/>
        </w:rPr>
        <w:t>。</w:t>
      </w:r>
    </w:p>
    <w:p w14:paraId="0DE9CDFF" w14:textId="46BD720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38" w:name="甸"/>
      <w:r w:rsidRPr="00151C70">
        <w:rPr>
          <w:rFonts w:hAnsi="宋体-方正超大字符集" w:cs="宋体-方正超大字符集"/>
          <w:b/>
          <w:color w:val="FF0000"/>
          <w:sz w:val="36"/>
        </w:rPr>
        <w:t>甸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 w:cs="宋体-方正超大字符集"/>
          <w:b/>
          <w:color w:val="660000"/>
        </w:rPr>
        <w:t>天子五百里內田。</w:t>
      </w:r>
      <w:r w:rsidRPr="0002771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 w:cs="宋体-方正超大字符集"/>
        </w:rPr>
        <w:t>。京邑在其中央。故</w:t>
      </w:r>
      <w:r w:rsidRPr="0002771D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百里甸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</w:t>
      </w:r>
      <w:r w:rsidRPr="00151C70">
        <w:rPr>
          <w:rFonts w:hAnsi="宋体-方正超大字符集" w:cs="宋体-方正超大字符集"/>
        </w:rPr>
        <w:lastRenderedPageBreak/>
        <w:t>曰甸服。祭謀父諫穆王稱先王之制。猶以王畿爲甸服者。甸古名。世俗所習也。故周襄王謂晉文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 w:cs="宋体-方正超大字符集"/>
        </w:rPr>
        <w:t>是也。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 w:cs="宋体-方正超大字符集"/>
          <w:u w:val="wave"/>
        </w:rPr>
        <w:t>小司徒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 w:cs="宋体-方正超大字符集"/>
        </w:rPr>
        <w:t>。別一義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勹田。</w:t>
      </w:r>
      <w:r w:rsidRPr="00151C70">
        <w:rPr>
          <w:rFonts w:hAnsi="宋体-方正超大字符集" w:cs="宋体-方正超大字符集"/>
        </w:rPr>
        <w:t>各本作从田、包省。小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包省聲</w:t>
      </w:r>
      <w:r w:rsidR="00240ED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正。勹、裹也。</w:t>
      </w:r>
      <w:r w:rsidRPr="00151C70">
        <w:rPr>
          <w:rFonts w:hAnsi="宋体-方正超大字符集" w:cs="宋体-方正超大字符集"/>
          <w:i/>
          <w:iCs/>
          <w:color w:val="00B050"/>
        </w:rPr>
        <w:t>布交切</w:t>
      </w:r>
      <w:r w:rsidRPr="00151C70">
        <w:rPr>
          <w:rFonts w:hAnsi="宋体-方正超大字符集" w:cs="宋体-方正超大字符集"/>
        </w:rPr>
        <w:t>。甸之外九服重重勹之。故从勹田。</w:t>
      </w:r>
      <w:r w:rsidRPr="00151C70">
        <w:rPr>
          <w:rFonts w:hAnsi="宋体-方正超大字符集" w:cs="宋体-方正超大字符集"/>
          <w:color w:val="00B050"/>
        </w:rPr>
        <w:t>堂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D907432" w14:textId="6210784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39" w:name="畿"/>
      <w:r w:rsidRPr="00151C70">
        <w:rPr>
          <w:rFonts w:hAnsi="宋体-方正超大字符集" w:cs="宋体-方正超大字符集"/>
          <w:b/>
          <w:color w:val="FF0000"/>
          <w:sz w:val="36"/>
        </w:rPr>
        <w:t>畿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天子千里地。</w:t>
      </w:r>
      <w:r w:rsidRPr="00151C70">
        <w:rPr>
          <w:rFonts w:hAnsi="宋体-方正超大字符集" w:cs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畿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㠯逮近言之則言畿。</w:t>
      </w:r>
      <w:r w:rsidRPr="00151C70">
        <w:rPr>
          <w:rFonts w:hAnsi="宋体-方正超大字符集" w:cs="宋体-方正超大字符集"/>
        </w:rPr>
        <w:t>逮字依小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逮者、及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畿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 w:cs="宋体-方正超大字符集"/>
        </w:rPr>
        <w:t>。按：故書作近、猶他書叚圻作畿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近釋畿。畿之言垠也。故亦作圻。</w:t>
      </w:r>
      <w:r w:rsidRPr="0002771D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 w:cs="宋体-方正超大字符集"/>
        </w:rPr>
        <w:t>。謂門限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 w:cs="宋体-方正超大字符集"/>
        </w:rPr>
        <w:t>。古幾畿通用。</w:t>
      </w:r>
      <w:r w:rsidRPr="00151C70">
        <w:rPr>
          <w:rFonts w:hAnsi="宋体-方正超大字符集" w:cs="宋体-方正超大字符集"/>
          <w:b/>
          <w:color w:val="660000"/>
        </w:rPr>
        <w:t>从田。幾省聲。</w:t>
      </w:r>
      <w:r w:rsidRPr="00151C70">
        <w:rPr>
          <w:rFonts w:hAnsi="宋体-方正超大字符集" w:cs="宋体-方正超大字符集"/>
        </w:rPr>
        <w:t>形聲中包會意。</w:t>
      </w:r>
      <w:r w:rsidRPr="00151C70">
        <w:rPr>
          <w:rFonts w:hAnsi="宋体-方正超大字符集" w:cs="宋体-方正超大字符集"/>
          <w:color w:val="00B050"/>
        </w:rPr>
        <w:t>巨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9C683B9" w14:textId="5997B18D" w:rsidR="001C3D7E" w:rsidRPr="00151C70" w:rsidRDefault="001C3D7E" w:rsidP="009F3186">
      <w:pPr>
        <w:spacing w:line="360" w:lineRule="auto"/>
      </w:pPr>
      <w:bookmarkStart w:id="9040" w:name="畦"/>
      <w:r w:rsidRPr="00151C70">
        <w:rPr>
          <w:rFonts w:hAnsi="宋体-方正超大字符集" w:cs="宋体-方正超大字符集"/>
          <w:b/>
          <w:color w:val="FF0000"/>
          <w:sz w:val="36"/>
        </w:rPr>
        <w:t>畦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田五十畮曰畦。</w:t>
      </w:r>
      <w:r w:rsidRPr="0002771D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蜀都賦</w:t>
      </w:r>
      <w:r w:rsidRPr="0002771D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 w:cs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 w:cs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 w:cs="宋体-方正超大字符集"/>
        </w:rPr>
        <w:t>。此葢</w:t>
      </w:r>
      <w:r w:rsidRPr="0002771D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畦畱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語。今俗本</w:t>
      </w:r>
      <w:r w:rsidRPr="0002771D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逸之。按：</w:t>
      </w:r>
      <w:r w:rsidRPr="0002771D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 w:cs="宋体-方正超大字符集"/>
        </w:rPr>
        <w:t>。然則畦从圭田會意兼形聲與。又用爲畦畛。</w:t>
      </w:r>
      <w:r w:rsidRPr="0002771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圭聲。</w:t>
      </w:r>
      <w:r w:rsidR="00FF0B78" w:rsidRPr="00151C70">
        <w:rPr>
          <w:rFonts w:hAnsi="宋体-方正超大字符集" w:cs="宋体-方正超大字符集"/>
          <w:color w:val="00B050"/>
        </w:rPr>
        <w:lastRenderedPageBreak/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FB816B8" w14:textId="2F43BCC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畹</w:t>
      </w:r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田三十畮曰畹。</w:t>
      </w:r>
      <w:r w:rsidRPr="00151C70">
        <w:rPr>
          <w:rFonts w:hAnsi="宋体-方正超大字符集" w:cs="宋体-方正超大字符集"/>
        </w:rPr>
        <w:t>大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三作二。誤。</w:t>
      </w:r>
      <w:r w:rsidRPr="0002771D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 w:cs="宋体-方正超大字符集"/>
        </w:rPr>
        <w:t>。此葢</w:t>
      </w:r>
      <w:r w:rsidRPr="0002771D">
        <w:rPr>
          <w:rFonts w:hAnsi="宋体-方正超大字符集" w:cs="宋体-方正超大字符集"/>
          <w:u w:val="single"/>
        </w:rPr>
        <w:t>孟堅</w:t>
      </w:r>
      <w:r w:rsidRPr="0002771D">
        <w:rPr>
          <w:rFonts w:hAnsi="宋体-方正超大字符集" w:cs="宋体-方正超大字符集"/>
          <w:u w:val="wave"/>
        </w:rPr>
        <w:t>離騷章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 w:cs="宋体-方正超大字符集"/>
        </w:rPr>
        <w:t>之解也。</w:t>
      </w:r>
      <w:r w:rsidRPr="0002771D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乃云十二畞曰畹。或曰田之長爲畹。恐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44C4165" w14:textId="37367199" w:rsidR="001C3D7E" w:rsidRPr="00151C70" w:rsidRDefault="001C3D7E" w:rsidP="009F3186">
      <w:pPr>
        <w:spacing w:line="360" w:lineRule="auto"/>
      </w:pPr>
      <w:bookmarkStart w:id="9041" w:name="畔"/>
      <w:r w:rsidRPr="00151C70">
        <w:rPr>
          <w:rFonts w:hAnsi="宋体-方正超大字符集" w:cs="宋体-方正超大字符集"/>
          <w:b/>
          <w:color w:val="FF0000"/>
          <w:sz w:val="36"/>
        </w:rPr>
        <w:t>畔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 w:cs="宋体-方正超大字符集"/>
          <w:b/>
          <w:color w:val="660000"/>
        </w:rPr>
        <w:t>田界也。</w:t>
      </w:r>
      <w:r w:rsidRPr="00151C70">
        <w:rPr>
          <w:rFonts w:hAnsi="宋体-方正超大字符集" w:cs="宋体-方正超大字符集"/>
        </w:rPr>
        <w:t>田界者、田之竟處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 w:cs="宋体-方正超大字符集"/>
        </w:rPr>
        <w:t>。一夫百畞、則畔爲百畞之界也。引申爲凡界之偁。或叚泮爲之。</w:t>
      </w:r>
      <w:r w:rsidRPr="0002771D">
        <w:rPr>
          <w:rFonts w:hAnsi="宋体-方正超大字符集" w:cs="宋体-方正超大字符集"/>
          <w:u w:val="wave"/>
        </w:rPr>
        <w:t>氓</w:t>
      </w:r>
      <w:r w:rsidRPr="00151C70">
        <w:rPr>
          <w:rFonts w:hAnsi="宋体-方正超大字符集" w:cs="宋体-方正超大字符集"/>
        </w:rPr>
        <w:t>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 w:cs="宋体-方正超大字符集"/>
        </w:rPr>
        <w:t>。坡卽陂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 w:cs="宋体-方正超大字符集"/>
        </w:rPr>
        <w:t>。經典多借爲叛字。</w:t>
      </w:r>
      <w:r w:rsidRPr="0002771D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半聲。</w:t>
      </w:r>
      <w:r w:rsidRPr="00151C70">
        <w:rPr>
          <w:rFonts w:hAnsi="宋体-方正超大字符集" w:cs="宋体-方正超大字符集"/>
          <w:color w:val="00B050"/>
        </w:rPr>
        <w:t>薄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C75B482" w14:textId="215B18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界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71DD5F" wp14:editId="074645E1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竟也。</w:t>
      </w:r>
      <w:r w:rsidRPr="00151C70">
        <w:rPr>
          <w:rFonts w:hAnsi="宋体-方正超大字符集" w:cs="宋体-方正超大字符集"/>
        </w:rPr>
        <w:t>竟俗本作境。今正。樂曲盡爲竟。引申爲凡邊竟之偁。界之言介也。介者、畫也。畫者、介也。象田四界。聿所以畫之。介界古今字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 w:cs="宋体-方正超大字符集"/>
        </w:rPr>
        <w:t>。按：垂、遠邊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介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此篆上田下介。小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舊本、</w:t>
      </w:r>
      <w:r w:rsidRPr="0002771D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、漢碑可據。</w:t>
      </w:r>
    </w:p>
    <w:p w14:paraId="3A9A9999" w14:textId="6714C671" w:rsidR="001C3D7E" w:rsidRPr="00151C70" w:rsidRDefault="001C3D7E" w:rsidP="009F3186">
      <w:pPr>
        <w:spacing w:line="360" w:lineRule="auto"/>
      </w:pPr>
      <w:bookmarkStart w:id="9042" w:name="㽘"/>
      <w:r w:rsidRPr="00151C70">
        <w:rPr>
          <w:rFonts w:hAnsi="宋体-方正超大字符集" w:cs="宋体-方正超大字符集"/>
          <w:b/>
          <w:color w:val="FF0000"/>
          <w:sz w:val="36"/>
        </w:rPr>
        <w:t>㽘</w:t>
      </w:r>
      <w:bookmarkEnd w:id="9042"/>
      <w:r w:rsidRPr="00151C70">
        <w:rPr>
          <w:noProof/>
        </w:rPr>
        <w:drawing>
          <wp:inline distT="0" distB="0" distL="0" distR="0" wp14:anchorId="2DF37D57" wp14:editId="711C39B6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 w:cs="宋体-方正超大字符集"/>
          <w:b/>
          <w:color w:val="660000"/>
        </w:rPr>
        <w:t>竟也。</w:t>
      </w:r>
      <w:r w:rsidRPr="00151C70">
        <w:rPr>
          <w:rFonts w:hAnsi="宋体-方正超大字符集" w:cs="宋体-方正超大字符集"/>
        </w:rPr>
        <w:t>竟俗本作境。今正。</w:t>
      </w:r>
      <w:r w:rsidRPr="00151C70">
        <w:rPr>
          <w:rFonts w:hAnsi="宋体-方正超大字符集" w:cs="宋体-方正超大字符集"/>
          <w:b/>
          <w:color w:val="660000"/>
        </w:rPr>
        <w:t>一曰百也。</w:t>
      </w:r>
      <w:r w:rsidRPr="00151C70">
        <w:rPr>
          <w:rFonts w:hAnsi="宋体-方正超大字符集" w:cs="宋体-方正超大字符集"/>
        </w:rPr>
        <w:t>百今之陌字。</w:t>
      </w:r>
      <w:r w:rsidRPr="00151C70">
        <w:rPr>
          <w:rFonts w:hAnsi="宋体-方正超大字符集" w:cs="宋体-方正超大字符集"/>
          <w:b/>
          <w:color w:val="660000"/>
        </w:rPr>
        <w:t>趙魏謂百爲㽘。</w:t>
      </w:r>
      <w:r w:rsidRPr="00151C70">
        <w:rPr>
          <w:rFonts w:hAnsi="宋体-方正超大字符集" w:cs="宋体-方正超大字符集"/>
        </w:rPr>
        <w:t>方語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亢聲。</w:t>
      </w:r>
      <w:r w:rsidRPr="00151C70">
        <w:rPr>
          <w:rFonts w:hAnsi="宋体-方正超大字符集" w:cs="宋体-方正超大字符集"/>
          <w:color w:val="00B050"/>
        </w:rPr>
        <w:t>古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此古朗今譌古郞。因諱朗改爲郞也。</w:t>
      </w:r>
      <w:r w:rsidRPr="00151C70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時未嘗諱朗字。</w:t>
      </w:r>
    </w:p>
    <w:p w14:paraId="5803492A" w14:textId="1D37EB3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畷</w:t>
      </w:r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㒳百閒道也。</w:t>
      </w:r>
      <w:r w:rsidRPr="00151C70">
        <w:rPr>
          <w:rFonts w:hAnsi="宋体-方正超大字符集" w:cs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 w:cs="宋体-方正超大字符集"/>
        </w:rPr>
        <w:t>。引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 w:cs="宋体-方正超大字符集"/>
        </w:rPr>
        <w:t>。按：畷之言</w:t>
      </w:r>
      <w:r w:rsidRPr="00151C70">
        <w:rPr>
          <w:rFonts w:hAnsi="宋体-方正超大字符集" w:cs="宋体-方正超大字符集"/>
        </w:rPr>
        <w:lastRenderedPageBreak/>
        <w:t>綴也。眾涂所綴也。於此爲田畯督約百姓之處。若街彈室者然。曰郵表畷。</w:t>
      </w:r>
      <w:r w:rsidRPr="00151C70">
        <w:rPr>
          <w:rFonts w:hAnsi="宋体-方正超大字符集" w:cs="宋体-方正超大字符集"/>
          <w:b/>
          <w:color w:val="660000"/>
        </w:rPr>
        <w:t>百廣六尺。</w:t>
      </w:r>
      <w:r w:rsidRPr="00151C70">
        <w:rPr>
          <w:rFonts w:hAnsi="宋体-方正超大字符集" w:cs="宋体-方正超大字符集"/>
        </w:rPr>
        <w:t>百字各本無。今補。所以知必有百者、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 w:cs="宋体-方正超大字符集"/>
        </w:rPr>
        <w:t>。軌者、徹也。</w:t>
      </w:r>
      <w:r w:rsidRPr="0002771D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 w:cs="宋体-方正超大字符集"/>
        </w:rPr>
        <w:t>、是陌容六尺也。道容二軌、是阡容丈二尺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衹言陌之廣。使徑畛道路之廣皆可意知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叕聲。</w:t>
      </w:r>
      <w:r w:rsidRPr="00151C70">
        <w:rPr>
          <w:rFonts w:hAnsi="宋体-方正超大字符集" w:cs="宋体-方正超大字符集"/>
          <w:color w:val="00B050"/>
        </w:rPr>
        <w:t>陟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11AAE25" w14:textId="1DA48982" w:rsidR="001C3D7E" w:rsidRPr="00151C70" w:rsidRDefault="001C3D7E" w:rsidP="009F3186">
      <w:pPr>
        <w:spacing w:line="360" w:lineRule="auto"/>
      </w:pPr>
      <w:bookmarkStart w:id="9043" w:name="畛"/>
      <w:r w:rsidRPr="00151C70">
        <w:rPr>
          <w:rFonts w:hAnsi="宋体-方正超大字符集" w:cs="宋体-方正超大字符集"/>
          <w:b/>
          <w:color w:val="FF0000"/>
          <w:sz w:val="36"/>
        </w:rPr>
        <w:t>畛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井田閒百也。</w:t>
      </w:r>
      <w:r w:rsidRPr="00151C70">
        <w:rPr>
          <w:rFonts w:hAnsi="宋体-方正超大字符集" w:cs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 w:cs="宋体-方正超大字符集"/>
          <w:u w:val="wave"/>
        </w:rPr>
        <w:t>遂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 w:cs="宋体-方正超大字符集"/>
        </w:rPr>
        <w:t>。按：埸者、疆埸也。</w:t>
      </w:r>
      <w:r w:rsidRPr="0002771D">
        <w:rPr>
          <w:rFonts w:hAnsi="宋体-方正超大字符集" w:cs="宋体-方正超大字符集"/>
          <w:u w:val="wave"/>
        </w:rPr>
        <w:t>信南山</w:t>
      </w:r>
      <w:r w:rsidRPr="0002771D">
        <w:rPr>
          <w:rFonts w:hAnsi="宋体-方正超大字符集" w:cs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 w:cs="宋体-方正超大字符集"/>
        </w:rPr>
        <w:t>是也。古衹作易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 w:cs="宋体-方正超大字符集"/>
        </w:rPr>
        <w:t>。謂疆界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㐱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7978BC5" w14:textId="48324BF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44" w:name="畤"/>
      <w:r w:rsidRPr="00151C70">
        <w:rPr>
          <w:rFonts w:hAnsi="宋体-方正超大字符集" w:cs="宋体-方正超大字符集"/>
          <w:b/>
          <w:color w:val="FF0000"/>
          <w:sz w:val="36"/>
        </w:rPr>
        <w:t>畤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天地五帝所基止祭地也。</w:t>
      </w:r>
      <w:r w:rsidRPr="00151C70">
        <w:rPr>
          <w:rFonts w:hAnsi="宋体-方正超大字符集" w:cs="宋体-方正超大字符集"/>
        </w:rPr>
        <w:t>止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 w:cs="宋体-方正超大字符集"/>
        </w:rPr>
        <w:t>。秦之郊見卽祭畤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寺聲。</w:t>
      </w:r>
      <w:r w:rsidRPr="00151C70">
        <w:rPr>
          <w:rFonts w:hAnsi="宋体-方正超大字符集" w:cs="宋体-方正超大字符集"/>
          <w:color w:val="00B050"/>
        </w:rPr>
        <w:t>周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右扶風雝有五畤。</w:t>
      </w:r>
      <w:r w:rsidRPr="0002771D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右扶風雍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 w:cs="宋体-方正超大字符集"/>
        </w:rPr>
        <w:t>。按：雍衹有四畤。密畤、吳陽上畤、下畤、北畤也。</w:t>
      </w:r>
      <w:r w:rsidRPr="0002771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雍五畤。</w:t>
      </w:r>
      <w:r w:rsidRPr="0002771D">
        <w:rPr>
          <w:rFonts w:hAnsi="宋体-方正超大字符集" w:cs="宋体-方正超大字符集"/>
          <w:u w:val="wave"/>
        </w:rPr>
        <w:t>漢</w:t>
      </w:r>
      <w:r w:rsidRPr="0002771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於高祖未立北畤前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 w:cs="宋体-方正超大字符集"/>
        </w:rPr>
        <w:t>。葢亦謂密、上、下、鄜四畤。是以四畤上親郊</w:t>
      </w:r>
      <w:r w:rsidRPr="00151C70">
        <w:rPr>
          <w:rFonts w:hAnsi="宋体-方正超大字符集" w:cs="宋体-方正超大字符集"/>
        </w:rPr>
        <w:lastRenderedPageBreak/>
        <w:t>見。而西畤、畦畤上不親往。別白言之也。</w:t>
      </w:r>
      <w:r w:rsidRPr="00151C70">
        <w:rPr>
          <w:rFonts w:hAnsi="宋体-方正超大字符集" w:cs="宋体-方正超大字符集"/>
          <w:b/>
          <w:color w:val="660000"/>
        </w:rPr>
        <w:t>好畤、鄜畤皆黃帝時築。</w:t>
      </w:r>
      <w:r w:rsidRPr="00151C70">
        <w:rPr>
          <w:rFonts w:hAnsi="宋体-方正超大字符集" w:cs="宋体-方正超大字符集"/>
        </w:rPr>
        <w:t>築各本作祭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訂。</w:t>
      </w:r>
      <w:r w:rsidRPr="0002771D">
        <w:rPr>
          <w:rFonts w:hAnsi="宋体-方正超大字符集" w:cs="宋体-方正超大字符集"/>
          <w:u w:val="wave"/>
        </w:rPr>
        <w:t>封禪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 w:cs="宋体-方正超大字符集"/>
        </w:rPr>
        <w:t>。按：</w:t>
      </w:r>
      <w:r w:rsidRPr="0002771D">
        <w:rPr>
          <w:rFonts w:hAnsi="宋体-方正超大字符集" w:cs="宋体-方正超大字符集"/>
          <w:u w:val="single"/>
        </w:rPr>
        <w:t>史公</w:t>
      </w:r>
      <w:r w:rsidRPr="00151C70">
        <w:rPr>
          <w:rFonts w:hAnsi="宋体-方正超大字符集" w:cs="宋体-方正超大字符集"/>
        </w:rPr>
        <w:t>作吳陽武畤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鄜畤。與</w:t>
      </w:r>
      <w:r w:rsidRPr="0002771D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不合。傳聞之異也。</w:t>
      </w:r>
      <w:r w:rsidRPr="00151C70">
        <w:rPr>
          <w:rFonts w:hAnsi="宋体-方正超大字符集" w:cs="宋体-方正超大字符集"/>
          <w:b/>
          <w:color w:val="660000"/>
        </w:rPr>
        <w:t>或云秦文公立。</w:t>
      </w:r>
      <w:r w:rsidRPr="00151C70">
        <w:rPr>
          <w:rFonts w:hAnsi="宋体-方正超大字符集" w:cs="宋体-方正超大字符集"/>
        </w:rPr>
        <w:t>秦文公立鄜畤。</w:t>
      </w:r>
      <w:r w:rsidRPr="0002771D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皆云尒。而舉爲疑辭。且若好畤亦文公立者。皆傳聞之異也。</w:t>
      </w:r>
    </w:p>
    <w:p w14:paraId="1BD9E59A" w14:textId="78325DDD" w:rsidR="001C3D7E" w:rsidRPr="00151C70" w:rsidRDefault="001C3D7E" w:rsidP="009F3186">
      <w:pPr>
        <w:spacing w:line="360" w:lineRule="auto"/>
      </w:pPr>
      <w:bookmarkStart w:id="9045" w:name="略"/>
      <w:r w:rsidRPr="00151C70">
        <w:rPr>
          <w:rFonts w:hAnsi="宋体-方正超大字符集" w:cs="宋体-方正超大字符集"/>
          <w:b/>
          <w:color w:val="FF0000"/>
          <w:sz w:val="36"/>
        </w:rPr>
        <w:t>略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 w:cs="宋体-方正超大字符集"/>
          <w:b/>
          <w:color w:val="660000"/>
        </w:rPr>
        <w:t>經略土地也。</w:t>
      </w:r>
      <w:r w:rsidRPr="00151C70">
        <w:rPr>
          <w:rFonts w:hAnsi="宋体-方正超大字符集" w:cs="宋体-方正超大字符集"/>
        </w:rPr>
        <w:t>昭七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芋尹無宇曰</w:t>
      </w:r>
      <w:r w:rsidR="0002771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 w:cs="宋体-方正超大字符集"/>
        </w:rPr>
        <w:t>。凡經界曰略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 w:cs="宋体-方正超大字符集"/>
        </w:rPr>
        <w:t>。引申之、規取其地亦曰略地。几舉其要而用功少皆曰略。略者對詳而言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各聲。</w:t>
      </w:r>
      <w:r w:rsidRPr="00151C70">
        <w:rPr>
          <w:rFonts w:hAnsi="宋体-方正超大字符集" w:cs="宋体-方正超大字符集"/>
          <w:color w:val="00B050"/>
        </w:rPr>
        <w:t>离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14A010A" w14:textId="6CE077E6" w:rsidR="001C3D7E" w:rsidRPr="00151C70" w:rsidRDefault="001C3D7E" w:rsidP="009F3186">
      <w:pPr>
        <w:spacing w:line="360" w:lineRule="auto"/>
      </w:pPr>
      <w:bookmarkStart w:id="9046" w:name="當"/>
      <w:r w:rsidRPr="00151C70">
        <w:rPr>
          <w:rFonts w:hAnsi="宋体-方正超大字符集" w:cs="宋体-方正超大字符集"/>
          <w:b/>
          <w:color w:val="FF0000"/>
          <w:sz w:val="36"/>
        </w:rPr>
        <w:t>當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/>
          <w:b/>
          <w:color w:val="660000"/>
        </w:rPr>
        <w:t>田相値也。</w:t>
      </w:r>
      <w:r w:rsidRPr="00151C70">
        <w:rPr>
          <w:rFonts w:hAnsi="宋体-方正超大字符集" w:cs="宋体-方正超大字符集"/>
        </w:rPr>
        <w:t>値者、持也。田與田相持也。引申之、凡相持相抵皆</w:t>
      </w:r>
      <w:r w:rsidR="003172C7"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</w:rPr>
        <w:t>當。報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當辠人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其一耑也。流俗妄分平去二音。所謂無事自擾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尙聲。</w:t>
      </w:r>
      <w:r w:rsidRPr="00151C70">
        <w:rPr>
          <w:rFonts w:hAnsi="宋体-方正超大字符集" w:cs="宋体-方正超大字符集"/>
          <w:color w:val="00B050"/>
        </w:rPr>
        <w:t>都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F16AA08" w14:textId="7A54AEF8" w:rsidR="001C3D7E" w:rsidRPr="00151C70" w:rsidRDefault="001C3D7E" w:rsidP="009F3186">
      <w:pPr>
        <w:spacing w:line="360" w:lineRule="auto"/>
      </w:pPr>
      <w:bookmarkStart w:id="9047" w:name="畯"/>
      <w:r w:rsidRPr="00151C70">
        <w:rPr>
          <w:rFonts w:hAnsi="宋体-方正超大字符集" w:cs="宋体-方正超大字符集"/>
          <w:b/>
          <w:color w:val="FF0000"/>
          <w:sz w:val="36"/>
        </w:rPr>
        <w:t>畯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農夫也。</w:t>
      </w:r>
      <w:r w:rsidRPr="0002771D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詩</w:t>
      </w:r>
      <w:r w:rsidRPr="0002771D">
        <w:rPr>
          <w:rFonts w:hAnsi="宋体-方正超大字符集" w:cs="宋体-方正超大字符集"/>
          <w:u w:val="double"/>
        </w:rPr>
        <w:t>七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周禮</w:t>
      </w:r>
      <w:r w:rsidRPr="0002771D">
        <w:rPr>
          <w:rFonts w:hAnsi="宋体-方正超大字符集" w:cs="宋体-方正超大字符集"/>
          <w:u w:val="double"/>
        </w:rPr>
        <w:t>籥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 w:cs="宋体-方正超大字符集"/>
        </w:rPr>
        <w:t>。按：田畯、敎田之官。亦謂之田。</w:t>
      </w:r>
      <w:r w:rsidRPr="0002771D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 w:cs="宋体-方正超大字符集"/>
        </w:rPr>
        <w:t>。亦謂之農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 w:cs="宋体-方正超大字符集"/>
        </w:rPr>
        <w:t>。田畯敎田之時。則親而尊之。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 w:cs="宋体-方正超大字符集"/>
        </w:rPr>
        <w:t>是也。死而爲神則祭之。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夋聲。</w:t>
      </w:r>
      <w:r w:rsidRPr="00151C70">
        <w:rPr>
          <w:rFonts w:hAnsi="宋体-方正超大字符集" w:cs="宋体-方正超大字符集"/>
          <w:color w:val="00B050"/>
        </w:rPr>
        <w:t>子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385E71A" w14:textId="46DC25CC" w:rsidR="001C3D7E" w:rsidRPr="00151C70" w:rsidRDefault="001C3D7E" w:rsidP="009F3186">
      <w:pPr>
        <w:spacing w:line="360" w:lineRule="auto"/>
      </w:pPr>
      <w:bookmarkStart w:id="9048" w:name="甿"/>
      <w:r w:rsidRPr="00151C70">
        <w:rPr>
          <w:rFonts w:hAnsi="宋体-方正超大字符集" w:cs="宋体-方正超大字符集"/>
          <w:b/>
          <w:color w:val="FF0000"/>
          <w:sz w:val="36"/>
        </w:rPr>
        <w:t>甿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田民也。</w:t>
      </w:r>
      <w:r w:rsidRPr="00151C70">
        <w:rPr>
          <w:rFonts w:hAnsi="宋体-方正超大字符集" w:cs="宋体-方正超大字符集"/>
        </w:rPr>
        <w:t>甿爲田民。農爲耕人。其義一也。</w:t>
      </w:r>
      <w:r w:rsidRPr="0002771D">
        <w:rPr>
          <w:rFonts w:hAnsi="宋体-方正超大字符集" w:cs="宋体-方正超大字符集"/>
          <w:u w:val="wave"/>
        </w:rPr>
        <w:t>民</w:t>
      </w:r>
      <w:r w:rsidR="00F651F0" w:rsidRPr="0002771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氓、民</w:t>
      </w:r>
      <w:r w:rsidRPr="00151C70">
        <w:rPr>
          <w:rFonts w:hAnsi="宋体-方正超大字符集" w:cs="宋体-方正超大字符集"/>
        </w:rPr>
        <w:lastRenderedPageBreak/>
        <w:t>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从田。故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田民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唐人諱民。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氓之蚩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下劑致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石經皆改爲甿。古衹作萌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興耡利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古本如是。</w:t>
      </w:r>
      <w:r w:rsidRPr="0002771D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亡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42FF7D07" w14:textId="72C79EC6" w:rsidR="001C3D7E" w:rsidRPr="00151C70" w:rsidRDefault="001C3D7E" w:rsidP="009F3186">
      <w:pPr>
        <w:spacing w:line="360" w:lineRule="auto"/>
      </w:pPr>
      <w:bookmarkStart w:id="9049" w:name="疄"/>
      <w:r w:rsidRPr="00151C70">
        <w:rPr>
          <w:rFonts w:hAnsi="宋体-方正超大字符集" w:cs="宋体-方正超大字符集"/>
          <w:b/>
          <w:color w:val="FF0000"/>
          <w:sz w:val="36"/>
        </w:rPr>
        <w:t>疄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轢田也。</w:t>
      </w:r>
      <w:r w:rsidRPr="00151C70">
        <w:rPr>
          <w:rFonts w:hAnsi="宋体-方正超大字符集" w:cs="宋体-方正超大字符集"/>
        </w:rPr>
        <w:t>轢、車所踐也。</w:t>
      </w:r>
      <w:r w:rsidRPr="0002771D">
        <w:rPr>
          <w:rFonts w:hAnsi="宋体-方正超大字符集" w:cs="宋体-方正超大字符集"/>
          <w:u w:val="wave"/>
        </w:rPr>
        <w:t>子虚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 w:cs="宋体-方正超大字符集"/>
        </w:rPr>
        <w:t>。字从車。</w:t>
      </w:r>
      <w:r w:rsidRPr="0002771D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 w:cs="宋体-方正超大字符集"/>
        </w:rPr>
        <w:t>。又叚閵爲之。</w:t>
      </w:r>
      <w:r w:rsidRPr="0002771D">
        <w:rPr>
          <w:rFonts w:hAnsi="宋体-方正超大字符集" w:cs="宋体-方正超大字符集"/>
          <w:u w:val="wave"/>
        </w:rPr>
        <w:t>足</w:t>
      </w:r>
      <w:r w:rsidR="00F651F0" w:rsidRPr="0002771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蹸、轢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義相近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㷠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E6C524D" w14:textId="4D220131" w:rsidR="001C3D7E" w:rsidRPr="00151C70" w:rsidRDefault="001C4D55" w:rsidP="009F3186">
      <w:pPr>
        <w:spacing w:line="360" w:lineRule="auto"/>
      </w:pPr>
      <w:bookmarkStart w:id="9050" w:name="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留</w:t>
      </w:r>
      <w:bookmarkEnd w:id="90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1C3D7E" w:rsidRPr="00151C70">
        <w:rPr>
          <w:rFonts w:ascii="Dialog" w:eastAsia="Dialog" w:hAnsi="Dialog" w:cs="Dialog"/>
          <w:color w:val="FF0000"/>
        </w:rPr>
        <w:t>liú</w:t>
      </w:r>
      <w:r w:rsidR="001C3D7E" w:rsidRPr="00151C70">
        <w:rPr>
          <w:rFonts w:hAnsi="宋体-方正超大字符集" w:cs="宋体-方正超大字符集"/>
          <w:b/>
          <w:color w:val="660000"/>
        </w:rPr>
        <w:t>止也。</w:t>
      </w:r>
      <w:r w:rsidR="001C3D7E" w:rsidRPr="00151C70">
        <w:rPr>
          <w:rFonts w:hAnsi="宋体-方正超大字符集" w:cs="宋体-方正超大字符集"/>
        </w:rPr>
        <w:t>稽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="001C3D7E" w:rsidRPr="00151C70">
        <w:rPr>
          <w:rFonts w:hAnsi="宋体-方正超大字符集" w:cs="宋体-方正超大字符集"/>
        </w:rPr>
        <w:t>稽、畱止也</w:t>
      </w:r>
      <w:r w:rsidR="00C03EDE" w:rsidRPr="00151C70">
        <w:rPr>
          <w:rFonts w:hAnsi="宋体-方正超大字符集" w:cs="宋体-方正超大字符集" w:hint="eastAsia"/>
        </w:rPr>
        <w:t>”</w:t>
      </w:r>
      <w:r w:rsidR="001C3D7E"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丣聲。</w:t>
      </w:r>
      <w:r w:rsidR="001C3D7E" w:rsidRPr="00151C70">
        <w:rPr>
          <w:rFonts w:hAnsi="宋体-方正超大字符集" w:cs="宋体-方正超大字符集"/>
        </w:rPr>
        <w:t>田、所止也。猶坐从土也。</w:t>
      </w:r>
      <w:r w:rsidR="001C3D7E" w:rsidRPr="00151C70">
        <w:rPr>
          <w:rFonts w:hAnsi="宋体-方正超大字符集" w:cs="宋体-方正超大字符集"/>
          <w:color w:val="00B050"/>
        </w:rPr>
        <w:t>力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三部。</w:t>
      </w:r>
    </w:p>
    <w:p w14:paraId="7C9E4F3A" w14:textId="680EC16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51" w:name="畜"/>
      <w:r w:rsidRPr="00151C70">
        <w:rPr>
          <w:rFonts w:hAnsi="宋体-方正超大字符集" w:cs="宋体-方正超大字符集"/>
          <w:b/>
          <w:color w:val="FF0000"/>
          <w:sz w:val="36"/>
        </w:rPr>
        <w:t>畜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田畜也。</w:t>
      </w:r>
      <w:r w:rsidRPr="00151C70">
        <w:rPr>
          <w:rFonts w:hAnsi="宋体-方正超大字符集" w:cs="宋体-方正超大字符集"/>
        </w:rPr>
        <w:t>田畜謂力田之蓄積也。</w:t>
      </w:r>
      <w:r w:rsidRPr="0002771D">
        <w:rPr>
          <w:rFonts w:hAnsi="宋体-方正超大字符集" w:cs="宋体-方正超大字符集"/>
          <w:u w:val="wave"/>
        </w:rPr>
        <w:t>貨殖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艸</w:t>
      </w:r>
      <w:r w:rsidR="00F651F0" w:rsidRPr="0002771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蓄、積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尹逸對成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 w:cs="宋体-方正超大字符集"/>
        </w:rPr>
        <w:t>。晏子對景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 w:cs="宋体-方正超大字符集"/>
        </w:rPr>
        <w:t>。謂畜卽好之同音叚借也。</w:t>
      </w:r>
      <w:r w:rsidRPr="00151C70">
        <w:rPr>
          <w:rFonts w:hAnsi="宋体-方正超大字符集" w:cs="宋体-方正超大字符集"/>
          <w:b/>
          <w:color w:val="660000"/>
        </w:rPr>
        <w:t>淮南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玄田爲畜。</w:t>
      </w:r>
      <w:r w:rsidRPr="00151C70">
        <w:rPr>
          <w:rFonts w:hAnsi="宋体-方正超大字符集" w:cs="宋体-方正超大字符集"/>
        </w:rPr>
        <w:t>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子</w:t>
      </w:r>
      <w:r w:rsidRPr="00151C70">
        <w:rPr>
          <w:rFonts w:hAnsi="宋体-方正超大字符集" w:cs="宋体-方正超大字符集"/>
        </w:rPr>
        <w:t>。此如引楚莊王止戈爲武、說會意也。玄田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魯郊禮畜从田、从茲。茲、益也。</w:t>
      </w:r>
      <w:r w:rsidR="0002771D" w:rsidRPr="0002771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郊禮</w:t>
      </w:r>
      <w:r w:rsidR="0002771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見</w:t>
      </w:r>
      <w:r w:rsidRPr="0002771D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</w:t>
      </w:r>
      <w:r w:rsidRPr="0002771D">
        <w:rPr>
          <w:rFonts w:hAnsi="宋体-方正超大字符集" w:cs="宋体-方正超大字符集"/>
          <w:u w:val="wave"/>
        </w:rPr>
        <w:t>魯郊禮</w:t>
      </w:r>
      <w:r w:rsidRPr="00151C70">
        <w:rPr>
          <w:rFonts w:hAnsi="宋体-方正超大字符集" w:cs="宋体-方正超大字符集"/>
        </w:rPr>
        <w:t>文證古文从茲乃合於田畜之解也。</w:t>
      </w:r>
      <w:r w:rsidRPr="0002771D">
        <w:rPr>
          <w:rFonts w:hAnsi="宋体-方正超大字符集" w:cs="宋体-方正超大字符集"/>
          <w:u w:val="wave"/>
        </w:rPr>
        <w:t>艸</w:t>
      </w:r>
      <w:r w:rsidR="00F651F0" w:rsidRPr="0002771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茲、艸木多益也。从艸、絲省聲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60525C8E" w14:textId="704553F5" w:rsidR="001C3D7E" w:rsidRPr="00151C70" w:rsidRDefault="001C3D7E" w:rsidP="009F3186">
      <w:pPr>
        <w:spacing w:line="360" w:lineRule="auto"/>
      </w:pPr>
      <w:bookmarkStart w:id="9052" w:name="疃"/>
      <w:r w:rsidRPr="00151C70">
        <w:rPr>
          <w:rFonts w:hAnsi="宋体-方正超大字符集" w:cs="宋体-方正超大字符集"/>
          <w:b/>
          <w:color w:val="FF0000"/>
          <w:sz w:val="36"/>
        </w:rPr>
        <w:t>疃</w:t>
      </w:r>
      <w:bookmarkEnd w:id="9052"/>
      <w:r w:rsidRPr="00151C70">
        <w:rPr>
          <w:noProof/>
        </w:rPr>
        <w:drawing>
          <wp:inline distT="0" distB="0" distL="0" distR="0" wp14:anchorId="48E37723" wp14:editId="595E4385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 w:cs="宋体-方正超大字符集"/>
          <w:b/>
          <w:color w:val="660000"/>
        </w:rPr>
        <w:t>禽獸所踐處也。</w:t>
      </w:r>
      <w:r w:rsidRPr="00151C70">
        <w:rPr>
          <w:rFonts w:hAnsi="宋体-方正超大字符集" w:cs="宋体-方正超大字符集"/>
        </w:rPr>
        <w:t>踐者、𡳐也。獸足蹂地曰厹。其所蹂之處曰疃。本不專謂鹿。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則言鹿而已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2771D">
        <w:rPr>
          <w:rFonts w:hAnsi="宋体-方正超大字符集" w:cs="宋体-方正超大字符集" w:hint="eastAsia"/>
          <w:u w:val="wave"/>
        </w:rPr>
        <w:t>豳風</w:t>
      </w:r>
      <w:r w:rsidRPr="0002771D">
        <w:rPr>
          <w:rFonts w:hAnsi="宋体-方正超大字符集" w:cs="宋体-方正超大字符集" w:hint="eastAsia"/>
          <w:u w:val="double"/>
        </w:rPr>
        <w:t>東山</w:t>
      </w:r>
      <w:r w:rsidRPr="00151C70">
        <w:rPr>
          <w:rFonts w:hAnsi="宋体-方正超大字符集" w:cs="宋体-方正超大字符集" w:hint="eastAsia"/>
        </w:rPr>
        <w:t>文。</w:t>
      </w:r>
      <w:r w:rsidRPr="0002771D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町疃、鹿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 w:hint="eastAsia"/>
        </w:rPr>
        <w:t>。謂鹿迹所在也。</w:t>
      </w:r>
      <w:r w:rsidR="00407704" w:rsidRPr="00407704">
        <w:rPr>
          <w:rFonts w:hAnsi="宋体-方正超大字符集" w:cs="宋体-方正超大字符集" w:hint="eastAsia"/>
          <w:u w:val="wave"/>
        </w:rPr>
        <w:t>楚辭</w:t>
      </w:r>
      <w:r w:rsidRPr="0002771D">
        <w:rPr>
          <w:rFonts w:hAnsi="宋体-方正超大字符集" w:cs="宋体-方正超大字符集" w:hint="eastAsia"/>
          <w:u w:val="double"/>
        </w:rPr>
        <w:t>九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cs="宋体-方正超大字符集" w:hint="eastAsia"/>
        </w:rPr>
        <w:t>。𨇰與疃葢一字。疃亦作𤲫。</w:t>
      </w:r>
      <w:r w:rsidRPr="0002771D">
        <w:rPr>
          <w:rFonts w:hAnsi="宋体-方正超大字符集" w:cs="宋体-方正超大字符集" w:hint="eastAsia"/>
          <w:u w:val="wave"/>
        </w:rPr>
        <w:t>郡國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cs="宋体-方正超大字符集" w:hint="eastAsia"/>
        </w:rPr>
        <w:t>。</w:t>
      </w:r>
      <w:r w:rsidRPr="0002771D">
        <w:rPr>
          <w:rFonts w:hAnsi="宋体-方正超大字符集" w:cs="宋体-方正超大字符集" w:hint="eastAsia"/>
          <w:u w:val="single"/>
        </w:rPr>
        <w:t>劉昭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cs="宋体-方正超大字符集" w:hint="eastAsia"/>
        </w:rPr>
        <w:t>。引</w:t>
      </w:r>
      <w:r w:rsidRPr="0002771D">
        <w:rPr>
          <w:rFonts w:hAnsi="宋体-方正超大字符集" w:cs="宋体-方正超大字符集" w:hint="eastAsia"/>
          <w:u w:val="wave"/>
        </w:rPr>
        <w:t>博物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cs="宋体-方正超大字符集" w:hint="eastAsia"/>
        </w:rPr>
        <w:t>。今</w:t>
      </w:r>
      <w:r w:rsidRPr="0002771D">
        <w:rPr>
          <w:rFonts w:hAnsi="宋体-方正超大字符集" w:cs="宋体-方正超大字符集" w:hint="eastAsia"/>
          <w:u w:val="wave"/>
        </w:rPr>
        <w:t>後漢書</w:t>
      </w:r>
      <w:r w:rsidRPr="00151C70">
        <w:rPr>
          <w:rFonts w:hAnsi="宋体-方正超大字符集" w:cs="宋体-方正超大字符集" w:hint="eastAsia"/>
        </w:rPr>
        <w:t>譌爲畯。</w:t>
      </w:r>
      <w:r w:rsidRPr="00151C70">
        <w:rPr>
          <w:rFonts w:hAnsi="宋体-方正超大字符集" w:cs="宋体-方正超大字符集" w:hint="eastAsia"/>
          <w:u w:val="wave"/>
        </w:rPr>
        <w:t>埤雅</w:t>
      </w:r>
      <w:r w:rsidRPr="00151C70">
        <w:rPr>
          <w:rFonts w:hAnsi="宋体-方正超大字符集" w:cs="宋体-方正超大字符集" w:hint="eastAsia"/>
        </w:rPr>
        <w:t>引此又譌暖。然因</w:t>
      </w:r>
      <w:r w:rsidRPr="00151C70">
        <w:rPr>
          <w:rFonts w:hAnsi="宋体-方正超大字符集" w:cs="宋体-方正超大字符集" w:hint="eastAsia"/>
          <w:u w:val="wave"/>
        </w:rPr>
        <w:t>埤雅</w:t>
      </w:r>
      <w:r w:rsidRPr="00151C70">
        <w:rPr>
          <w:rFonts w:hAnsi="宋体-方正超大字符集" w:cs="宋体-方正超大字符集" w:hint="eastAsia"/>
        </w:rPr>
        <w:t>可以校正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童聲。</w:t>
      </w:r>
      <w:r w:rsidRPr="00151C70">
        <w:rPr>
          <w:rFonts w:hAnsi="宋体-方正超大字符集" w:cs="宋体-方正超大字符集"/>
          <w:color w:val="00B050"/>
        </w:rPr>
        <w:t>土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此音之轉也。古音葢在九部。</w:t>
      </w:r>
    </w:p>
    <w:p w14:paraId="52B5906C" w14:textId="382DFC8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53" w:name="畼"/>
      <w:bookmarkStart w:id="9054" w:name="暢"/>
      <w:r w:rsidRPr="00151C70">
        <w:rPr>
          <w:rFonts w:hAnsi="宋体-方正超大字符集" w:cs="宋体-方正超大字符集"/>
          <w:b/>
          <w:color w:val="FF0000"/>
          <w:sz w:val="36"/>
        </w:rPr>
        <w:t>畼</w:t>
      </w:r>
      <w:bookmarkEnd w:id="9053"/>
      <w:bookmarkEnd w:id="9054"/>
      <w:r w:rsidRPr="00151C70">
        <w:rPr>
          <w:noProof/>
        </w:rPr>
        <w:drawing>
          <wp:inline distT="0" distB="0" distL="0" distR="0" wp14:anchorId="10511BF0" wp14:editId="12A978C4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不生也。</w:t>
      </w:r>
      <w:r w:rsidRPr="00151C70">
        <w:rPr>
          <w:rFonts w:hAnsi="宋体-方正超大字符集" w:cs="宋体-方正超大字符集"/>
        </w:rPr>
        <w:t>今之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葢卽此字之隷變。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 w:cs="宋体-方正超大字符集"/>
        </w:rPr>
        <w:t>。葢皆義之相反而相生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田，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A725B1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九 重三</w:t>
      </w:r>
    </w:p>
    <w:p w14:paraId="301D9C1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9AED6" w14:textId="001273D5" w:rsidR="001C3D7E" w:rsidRPr="00151C70" w:rsidRDefault="001C3D7E" w:rsidP="009F3186">
      <w:pPr>
        <w:spacing w:line="360" w:lineRule="auto"/>
      </w:pPr>
      <w:bookmarkStart w:id="9055" w:name="畕"/>
      <w:r w:rsidRPr="00151C70">
        <w:rPr>
          <w:rFonts w:hAnsi="宋体-方正超大字符集" w:cs="宋体-方正超大字符集"/>
          <w:b/>
          <w:color w:val="FF0000"/>
          <w:sz w:val="36"/>
        </w:rPr>
        <w:t>畕</w:t>
      </w:r>
      <w:bookmarkEnd w:id="9055"/>
      <w:r w:rsidRPr="00151C70">
        <w:rPr>
          <w:noProof/>
        </w:rPr>
        <w:drawing>
          <wp:inline distT="0" distB="0" distL="0" distR="0" wp14:anchorId="0A8AC1FC" wp14:editId="08409EAB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比田也。</w:t>
      </w:r>
      <w:r w:rsidRPr="00151C70">
        <w:rPr>
          <w:rFonts w:hAnsi="宋体-方正超大字符集" w:cs="宋体-方正超大字符集"/>
        </w:rPr>
        <w:t>比、密也。二人爲从。反从爲比。比田者、㒳田密近也。</w:t>
      </w:r>
      <w:r w:rsidRPr="00151C70">
        <w:rPr>
          <w:rFonts w:hAnsi="宋体-方正超大字符集" w:cs="宋体-方正超大字符集"/>
          <w:b/>
          <w:color w:val="660000"/>
        </w:rPr>
        <w:t>从二田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凡畕之屬皆从畕。闕。</w:t>
      </w:r>
      <w:r w:rsidRPr="00151C70">
        <w:rPr>
          <w:rFonts w:hAnsi="宋体-方正超大字符集" w:cs="宋体-方正超大字符集"/>
        </w:rPr>
        <w:t>闕大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。非也。此謂其音讀闕也。大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小</w:t>
      </w:r>
      <w:r w:rsidRPr="0002771D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同。以畺之音皮傅之而已。竊謂田與田相乗、所謂陳陳相因也。讀如敶列之敶。</w:t>
      </w:r>
    </w:p>
    <w:p w14:paraId="57B54672" w14:textId="0A1E703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3213A97D" wp14:editId="3759F00F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界也。</w:t>
      </w:r>
      <w:r w:rsidRPr="0002771D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田</w:t>
      </w:r>
      <w:r w:rsidR="00F651F0" w:rsidRPr="0002771D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界、竟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畺界義同。竟境正俗字。</w:t>
      </w:r>
      <w:r w:rsidRPr="0002771D">
        <w:rPr>
          <w:rFonts w:hAnsi="宋体-方正超大字符集" w:cs="宋体-方正超大字符集"/>
          <w:u w:val="wave"/>
        </w:rPr>
        <w:t>信南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江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 w:cs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 w:cs="宋体-方正超大字符集"/>
          <w:b/>
          <w:color w:val="660000"/>
        </w:rPr>
        <w:t>从畕。三其介畫也。</w:t>
      </w:r>
      <w:r w:rsidRPr="00151C70">
        <w:rPr>
          <w:rFonts w:hAnsi="宋体-方正超大字符集" w:cs="宋体-方正超大字符集"/>
        </w:rPr>
        <w:t>介各本作界。今正。介、畫也。畫、介也。二字義同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bookmarkStart w:id="9056" w:name="疆"/>
      <w:r w:rsidR="000B2ACB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疆</w:t>
      </w:r>
      <w:bookmarkEnd w:id="9056"/>
      <w:r w:rsidRPr="00151C70">
        <w:rPr>
          <w:rFonts w:hAnsi="宋体-方正超大字符集" w:cs="宋体-方正超大字符集"/>
          <w:b/>
          <w:color w:val="660000"/>
        </w:rPr>
        <w:t>畺或</w:t>
      </w:r>
      <w:r w:rsidR="003D2D57" w:rsidRPr="00151C70">
        <w:rPr>
          <w:rFonts w:hAnsi="宋体-方正超大字符集" w:cs="宋体-方正超大字符集"/>
          <w:b/>
          <w:color w:val="660000"/>
        </w:rPr>
        <w:t>从土，彊聲。</w:t>
      </w:r>
      <w:r w:rsidRPr="00151C70">
        <w:rPr>
          <w:rFonts w:hAnsi="宋体-方正超大字符集" w:cs="宋体-方正超大字符集"/>
        </w:rPr>
        <w:t>今則疆行而畺廢矣。惟</w:t>
      </w:r>
      <w:r w:rsidRPr="0002771D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畺。</w:t>
      </w:r>
    </w:p>
    <w:p w14:paraId="605C633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3584DF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2D929" w14:textId="2C94831A" w:rsidR="001C3D7E" w:rsidRPr="00151C70" w:rsidRDefault="001C3D7E" w:rsidP="009F3186">
      <w:pPr>
        <w:spacing w:line="360" w:lineRule="auto"/>
      </w:pPr>
      <w:bookmarkStart w:id="9057" w:name="黃"/>
      <w:r w:rsidRPr="00151C70">
        <w:rPr>
          <w:rFonts w:hAnsi="宋体-方正超大字符集" w:cs="宋体-方正超大字符集"/>
          <w:b/>
          <w:color w:val="FF0000"/>
          <w:sz w:val="36"/>
        </w:rPr>
        <w:t>黃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地之色也。</w:t>
      </w:r>
      <w:r w:rsidRPr="00151C70">
        <w:rPr>
          <w:rFonts w:hAnsi="宋体-方正超大字符集" w:cs="宋体-方正超大字符集"/>
        </w:rPr>
        <w:t>玄者、幽遠也。則爲天之色可知。</w:t>
      </w:r>
      <w:r w:rsidRPr="0002771D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田。</w:t>
      </w:r>
      <w:r w:rsidRPr="00151C70">
        <w:rPr>
          <w:rFonts w:hAnsi="宋体-方正超大字符集" w:cs="宋体-方正超大字符集"/>
        </w:rPr>
        <w:t>土色黃。故从田。</w:t>
      </w:r>
      <w:r w:rsidRPr="00151C70">
        <w:rPr>
          <w:rFonts w:hAnsi="宋体-方正超大字符集" w:cs="宋体-方正超大字符集"/>
          <w:b/>
          <w:color w:val="660000"/>
        </w:rPr>
        <w:t>炗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炗、古文光。</w:t>
      </w:r>
      <w:r w:rsidRPr="00151C70">
        <w:rPr>
          <w:rFonts w:hAnsi="宋体-方正超大字符集" w:cs="宋体-方正超大字符集"/>
        </w:rPr>
        <w:t>見火部。</w:t>
      </w:r>
      <w:r w:rsidRPr="00151C70">
        <w:rPr>
          <w:rFonts w:hAnsi="宋体-方正超大字符集" w:cs="宋体-方正超大字符集" w:hint="eastAsia"/>
          <w:b/>
          <w:color w:val="660000"/>
        </w:rPr>
        <w:t>凡黃之屬皆从黃。</w:t>
      </w:r>
      <w:r w:rsidRPr="00151C70">
        <w:rPr>
          <w:noProof/>
        </w:rPr>
        <w:drawing>
          <wp:inline distT="0" distB="0" distL="0" distR="0" wp14:anchorId="38A68346" wp14:editId="6706F2C3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黃。</w:t>
      </w:r>
    </w:p>
    <w:p w14:paraId="5141E617" w14:textId="099F154D" w:rsidR="001C3D7E" w:rsidRPr="00151C70" w:rsidRDefault="001C3D7E" w:rsidP="009F3186">
      <w:pPr>
        <w:spacing w:line="360" w:lineRule="auto"/>
      </w:pPr>
      <w:bookmarkStart w:id="9058" w:name="䵌"/>
      <w:r w:rsidRPr="00151C70">
        <w:rPr>
          <w:rFonts w:hAnsi="宋体-方正超大字符集" w:cs="宋体-方正超大字符集"/>
          <w:b/>
          <w:color w:val="FF0000"/>
          <w:sz w:val="36"/>
        </w:rPr>
        <w:t>䵌</w:t>
      </w:r>
      <w:bookmarkEnd w:id="9058"/>
      <w:r w:rsidRPr="00151C70">
        <w:rPr>
          <w:noProof/>
        </w:rPr>
        <w:drawing>
          <wp:inline distT="0" distB="0" distL="0" distR="0" wp14:anchorId="109C16FB" wp14:editId="4F2A637D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赤黃色也。</w:t>
      </w:r>
      <w:r w:rsidRPr="00151C70">
        <w:rPr>
          <w:rFonts w:hAnsi="宋体-方正超大字符集" w:cs="宋体-方正超大字符集"/>
        </w:rPr>
        <w:t>赤黃者、赤色敝而黃也。色字依</w:t>
      </w:r>
      <w:r w:rsidR="00B90680" w:rsidRPr="00B9068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一曰輕㑥人䵌姁也。</w:t>
      </w:r>
      <w:r w:rsidRPr="00151C70">
        <w:rPr>
          <w:rFonts w:hAnsi="宋体-方正超大字符集" w:cs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大家</w:t>
      </w:r>
      <w:r w:rsidRPr="00151C70">
        <w:rPr>
          <w:rFonts w:hAnsi="宋体-方正超大字符集" w:cs="宋体-方正超大字符集"/>
          <w:u w:val="wave"/>
        </w:rPr>
        <w:t>女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 w:cs="宋体-方正超大字符集"/>
        </w:rPr>
        <w:t>。葢卽䵌姁也。語同字異耳。</w:t>
      </w:r>
      <w:r w:rsidR="003D2D57" w:rsidRPr="00151C70">
        <w:rPr>
          <w:rFonts w:hAnsi="宋体-方正超大字符集" w:cs="宋体-方正超大字符集"/>
          <w:b/>
          <w:color w:val="660000"/>
        </w:rPr>
        <w:t>从黃，夾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824E548" w14:textId="292032B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䵎</w:t>
      </w:r>
      <w:r w:rsidRPr="00151C70">
        <w:rPr>
          <w:noProof/>
        </w:rPr>
        <w:drawing>
          <wp:inline distT="0" distB="0" distL="0" distR="0" wp14:anchorId="2837971E" wp14:editId="77AD122B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 w:cs="宋体-方正超大字符集"/>
          <w:b/>
          <w:color w:val="660000"/>
        </w:rPr>
        <w:t>黑黃色也。</w:t>
      </w:r>
      <w:r w:rsidRPr="00151C70">
        <w:rPr>
          <w:rFonts w:hAnsi="宋体-方正超大字符集" w:cs="宋体-方正超大字符集"/>
        </w:rPr>
        <w:t>黑黃各本作黃黑。疑當作黑黄、黑色之敝而黃也。</w:t>
      </w:r>
      <w:r w:rsidRPr="0002771D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 w:cs="宋体-方正超大字符集"/>
        </w:rPr>
        <w:t>。正此意。若黃黑則士克水之色。謂之駵黃。</w:t>
      </w:r>
      <w:r w:rsidR="003D2D57" w:rsidRPr="00151C70">
        <w:rPr>
          <w:rFonts w:hAnsi="宋体-方正超大字符集" w:cs="宋体-方正超大字符集"/>
          <w:b/>
          <w:color w:val="660000"/>
        </w:rPr>
        <w:t>从黃，耑聲。</w:t>
      </w:r>
      <w:r w:rsidRPr="00151C70">
        <w:rPr>
          <w:rFonts w:hAnsi="宋体-方正超大字符集" w:cs="宋体-方正超大字符集"/>
          <w:color w:val="00B050"/>
        </w:rPr>
        <w:t>他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7CEEB2" w14:textId="6E9448D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䵋</w:t>
      </w:r>
      <w:r w:rsidRPr="00151C70">
        <w:rPr>
          <w:noProof/>
        </w:rPr>
        <w:drawing>
          <wp:inline distT="0" distB="0" distL="0" distR="0" wp14:anchorId="459EE545" wp14:editId="7BCE6666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靑黃色也。</w:t>
      </w:r>
      <w:r w:rsidRPr="00151C70">
        <w:rPr>
          <w:rFonts w:hAnsi="宋体-方正超大字符集" w:cs="宋体-方正超大字符集"/>
        </w:rPr>
        <w:t>靑色敝而黃也。</w:t>
      </w:r>
      <w:r w:rsidR="003D2D57" w:rsidRPr="00151C70">
        <w:rPr>
          <w:rFonts w:hAnsi="宋体-方正超大字符集" w:cs="宋体-方正超大字符集"/>
          <w:b/>
          <w:color w:val="660000"/>
        </w:rPr>
        <w:t>从黃，有聲。</w:t>
      </w:r>
      <w:r w:rsidRPr="00151C70">
        <w:rPr>
          <w:rFonts w:hAnsi="宋体-方正超大字符集" w:cs="宋体-方正超大字符集"/>
          <w:color w:val="00B050"/>
        </w:rPr>
        <w:t>呼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55DDFFF3" w14:textId="6361B54C" w:rsidR="001C3D7E" w:rsidRPr="00151C70" w:rsidRDefault="001C3D7E" w:rsidP="009F3186">
      <w:pPr>
        <w:spacing w:line="360" w:lineRule="auto"/>
      </w:pPr>
      <w:bookmarkStart w:id="9059" w:name="黇"/>
      <w:r w:rsidRPr="00151C70">
        <w:rPr>
          <w:rFonts w:hAnsi="宋体-方正超大字符集" w:cs="宋体-方正超大字符集"/>
          <w:b/>
          <w:color w:val="FF0000"/>
          <w:sz w:val="36"/>
        </w:rPr>
        <w:t>黇</w:t>
      </w:r>
      <w:bookmarkEnd w:id="9059"/>
      <w:r w:rsidRPr="00151C70">
        <w:rPr>
          <w:noProof/>
        </w:rPr>
        <w:drawing>
          <wp:inline distT="0" distB="0" distL="0" distR="0" wp14:anchorId="383B4B32" wp14:editId="55C0859E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 w:cs="宋体-方正超大字符集"/>
          <w:b/>
          <w:color w:val="660000"/>
        </w:rPr>
        <w:t>白黃色也。</w:t>
      </w:r>
      <w:r w:rsidRPr="00151C70">
        <w:rPr>
          <w:rFonts w:hAnsi="宋体-方正超大字符集" w:cs="宋体-方正超大字符集"/>
        </w:rPr>
        <w:t>白色之敝而黃也。</w:t>
      </w:r>
      <w:r w:rsidR="003D2D57" w:rsidRPr="00151C70">
        <w:rPr>
          <w:rFonts w:hAnsi="宋体-方正超大字符集" w:cs="宋体-方正超大字符集"/>
          <w:b/>
          <w:color w:val="660000"/>
        </w:rPr>
        <w:t>从黃，占聲。</w:t>
      </w:r>
      <w:r w:rsidRPr="00151C70">
        <w:rPr>
          <w:rFonts w:hAnsi="宋体-方正超大字符集" w:cs="宋体-方正超大字符集"/>
          <w:color w:val="00B050"/>
        </w:rPr>
        <w:t>他兼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0B0EC96" w14:textId="1307914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60" w:name="黊"/>
      <w:r w:rsidRPr="00151C70">
        <w:rPr>
          <w:rFonts w:hAnsi="宋体-方正超大字符集" w:cs="宋体-方正超大字符集"/>
          <w:b/>
          <w:color w:val="FF0000"/>
          <w:sz w:val="36"/>
        </w:rPr>
        <w:t>黊</w:t>
      </w:r>
      <w:bookmarkEnd w:id="9060"/>
      <w:r w:rsidRPr="00151C70">
        <w:rPr>
          <w:noProof/>
        </w:rPr>
        <w:drawing>
          <wp:inline distT="0" distB="0" distL="0" distR="0" wp14:anchorId="55D2F10A" wp14:editId="1875E307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鱻朙黃色也。</w:t>
      </w:r>
      <w:r w:rsidRPr="00151C70">
        <w:rPr>
          <w:rFonts w:hAnsi="宋体-方正超大字符集" w:cs="宋体-方正超大字符集"/>
        </w:rPr>
        <w:t>依</w:t>
      </w:r>
      <w:r w:rsidRPr="0002771D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02771D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補色字。上文皆非正黃色。惟此爲鮮明正黃耳。</w:t>
      </w:r>
      <w:r w:rsidRPr="0002771D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蘳以爲聲。</w:t>
      </w:r>
      <w:r w:rsidR="003D2D57" w:rsidRPr="00151C70">
        <w:rPr>
          <w:rFonts w:hAnsi="宋体-方正超大字符集" w:cs="宋体-方正超大字符集"/>
          <w:b/>
          <w:color w:val="660000"/>
        </w:rPr>
        <w:t>从黃，圭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胡瓦切</w:t>
      </w:r>
      <w:r w:rsidRPr="00151C70">
        <w:rPr>
          <w:rFonts w:hAnsi="宋体-方正超大字符集" w:cs="宋体-方正超大字符集"/>
        </w:rPr>
        <w:t>。十六部。</w:t>
      </w:r>
    </w:p>
    <w:p w14:paraId="5E71122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32D15B73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E0DFD" w14:textId="63442E8A" w:rsidR="001C3D7E" w:rsidRPr="00151C70" w:rsidRDefault="001C3D7E" w:rsidP="009F3186">
      <w:pPr>
        <w:spacing w:line="360" w:lineRule="auto"/>
      </w:pPr>
      <w:bookmarkStart w:id="9061" w:name="男"/>
      <w:r w:rsidRPr="00151C70">
        <w:rPr>
          <w:rFonts w:hAnsi="宋体-方正超大字符集" w:cs="宋体-方正超大字符集"/>
          <w:b/>
          <w:color w:val="FF0000"/>
          <w:sz w:val="36"/>
        </w:rPr>
        <w:t>男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 w:cs="宋体-方正超大字符集"/>
          <w:b/>
          <w:color w:val="660000"/>
        </w:rPr>
        <w:t>丈夫也。</w:t>
      </w:r>
      <w:r w:rsidRPr="00151C70">
        <w:rPr>
          <w:rFonts w:hAnsi="宋体-方正超大字符集" w:cs="宋体-方正超大字符集"/>
          <w:color w:val="FF0000"/>
        </w:rPr>
        <w:t>夫</w:t>
      </w:r>
      <w:r w:rsidRPr="00151C70">
        <w:rPr>
          <w:rFonts w:hAnsi="宋体-方正超大字符集" w:cs="宋体-方正超大字符集"/>
        </w:rPr>
        <w:t>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周制八寸爲尺。十尺爲丈。人長</w:t>
      </w:r>
      <w:r w:rsidR="00120348">
        <w:rPr>
          <w:rFonts w:hAnsi="宋体-方正超大字符集" w:cs="宋体-方正超大字符集" w:hint="eastAsia"/>
          <w:color w:val="000000"/>
        </w:rPr>
        <w:t>八尺</w:t>
      </w:r>
      <w:r w:rsidR="00120348">
        <w:rPr>
          <w:rStyle w:val="af3"/>
          <w:rFonts w:hAnsi="宋体-方正超大字符集" w:cs="宋体-方正超大字符集"/>
          <w:color w:val="000000"/>
        </w:rPr>
        <w:footnoteReference w:id="148"/>
      </w:r>
      <w:r w:rsidRPr="00151C70">
        <w:rPr>
          <w:rFonts w:hAnsi="宋体-方正超大字符集" w:cs="宋体-方正超大字符集"/>
          <w:color w:val="000000"/>
        </w:rPr>
        <w:t>。故曰丈夫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 w:cs="宋体-方正超大字符集"/>
        </w:rPr>
        <w:t>。古男與任同音。故公侯伯子男、王莽男作任。</w:t>
      </w:r>
      <w:r w:rsidRPr="00151C70">
        <w:rPr>
          <w:rFonts w:hAnsi="宋体-方正超大字符集" w:cs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 w:cs="宋体-方正超大字符集"/>
        </w:rPr>
        <w:t>會意。農力於田。自王公以下無非力於田者。</w:t>
      </w:r>
      <w:r w:rsidRPr="00151C70">
        <w:rPr>
          <w:rFonts w:hAnsi="宋体-方正超大字符集" w:cs="宋体-方正超大字符集"/>
          <w:color w:val="00B050"/>
        </w:rPr>
        <w:t>那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 w:hint="eastAsia"/>
          <w:b/>
          <w:color w:val="660000"/>
        </w:rPr>
        <w:t>凡男之屬皆从男。</w:t>
      </w:r>
    </w:p>
    <w:p w14:paraId="445B7A20" w14:textId="301A92A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cs="宋体-方正超大字符集"/>
          <w:b/>
          <w:color w:val="660000"/>
        </w:rPr>
        <w:t>母之兄弟爲舅。</w:t>
      </w:r>
      <w:r w:rsidRPr="0002771D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 w:cs="宋体-方正超大字符集"/>
        </w:rPr>
        <w:t>。</w:t>
      </w:r>
      <w:r w:rsidRPr="0002771D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cs="宋体-方正超大字符集" w:hint="eastAsia"/>
        </w:rPr>
        <w:t>𡛷</w:t>
      </w:r>
      <w:r w:rsidRPr="00151C70">
        <w:rPr>
          <w:rFonts w:hAnsi="宋体-方正超大字符集" w:cs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。大者、今太字。</w:t>
      </w:r>
      <w:r w:rsidRPr="00151C70">
        <w:rPr>
          <w:rFonts w:hAnsi="宋体-方正超大字符集" w:cs="宋体-方正超大字符集"/>
          <w:b/>
          <w:color w:val="660000"/>
        </w:rPr>
        <w:t>妻之父爲外舅。</w:t>
      </w:r>
      <w:r w:rsidRPr="00151C70">
        <w:rPr>
          <w:rFonts w:hAnsi="宋体-方正超大字符集" w:cs="宋体-方正超大字符集"/>
        </w:rPr>
        <w:t>男子於妻父亦言舅。對妻之舅吾父爲偁也。母之昆弟不曰外舅者、妻黨之別於母黨也。</w:t>
      </w:r>
      <w:r w:rsidR="003D2D57" w:rsidRPr="00151C70">
        <w:rPr>
          <w:rFonts w:hAnsi="宋体-方正超大字符集" w:cs="宋体-方正超大字符集"/>
          <w:b/>
          <w:color w:val="660000"/>
        </w:rPr>
        <w:t>从男，臼聲。</w:t>
      </w:r>
      <w:r w:rsidRPr="00151C70">
        <w:rPr>
          <w:rFonts w:hAnsi="宋体-方正超大字符集" w:cs="宋体-方正超大字符集"/>
          <w:color w:val="00B050"/>
        </w:rPr>
        <w:t>其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46907F4" w14:textId="17AAC50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62" w:name="甥"/>
      <w:r w:rsidRPr="00151C70">
        <w:rPr>
          <w:rFonts w:hAnsi="宋体-方正超大字符集" w:cs="宋体-方正超大字符集"/>
          <w:b/>
          <w:color w:val="FF0000"/>
          <w:sz w:val="36"/>
        </w:rPr>
        <w:t>甥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 w:cs="宋体-方正超大字符集"/>
          <w:b/>
          <w:color w:val="660000"/>
        </w:rPr>
        <w:t>謂我舅者吾謂之甥。</w:t>
      </w:r>
      <w:r w:rsidRPr="0002771D">
        <w:rPr>
          <w:rFonts w:hAnsi="宋体-方正超大字符集" w:cs="宋体-方正超大字符集" w:hint="eastAsia"/>
          <w:u w:val="wave"/>
        </w:rPr>
        <w:t>釋親</w:t>
      </w:r>
      <w:r w:rsidRPr="00151C70">
        <w:rPr>
          <w:rFonts w:hAnsi="宋体-方正超大字符集" w:cs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cs="宋体-方正超大字符集" w:hint="eastAsia"/>
          <w:u w:val="wave"/>
        </w:rPr>
        <w:t>釋親</w:t>
      </w:r>
      <w:r w:rsidRPr="0002771D">
        <w:rPr>
          <w:rFonts w:hAnsi="宋体-方正超大字符集" w:cs="宋体-方正超大字符集" w:hint="eastAsia"/>
          <w:u w:val="double"/>
        </w:rPr>
        <w:t>妻黨章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cs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</w:t>
      </w:r>
      <w:r w:rsidRPr="00151C70">
        <w:rPr>
          <w:rFonts w:hAnsi="宋体-方正超大字符集" w:cs="宋体-方正超大字符集" w:hint="eastAsia"/>
        </w:rPr>
        <w:lastRenderedPageBreak/>
        <w:t>後生之偁。故異姓尊卑異等者以此相偁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02771D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妻之昆弟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cs="宋体-方正超大字符集" w:hint="eastAsia"/>
        </w:rPr>
        <w:t>一條冣爲無理。</w:t>
      </w:r>
      <w:r w:rsidR="003D2D57" w:rsidRPr="00151C70">
        <w:rPr>
          <w:rFonts w:hAnsi="宋体-方正超大字符集" w:cs="宋体-方正超大字符集"/>
          <w:b/>
          <w:color w:val="660000"/>
        </w:rPr>
        <w:t>从男，生聲。</w:t>
      </w:r>
      <w:r w:rsidRPr="00151C70">
        <w:rPr>
          <w:rFonts w:hAnsi="宋体-方正超大字符集" w:cs="宋体-方正超大字符集"/>
          <w:color w:val="00B050"/>
        </w:rPr>
        <w:t>所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C62C573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043DB44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38F588" w14:textId="58764F2A" w:rsidR="001C3D7E" w:rsidRPr="00151C70" w:rsidRDefault="001C3D7E" w:rsidP="009F3186">
      <w:pPr>
        <w:spacing w:line="360" w:lineRule="auto"/>
      </w:pPr>
      <w:bookmarkStart w:id="9063" w:name="力"/>
      <w:r w:rsidRPr="00151C70">
        <w:rPr>
          <w:rFonts w:hAnsi="宋体-方正超大字符集" w:cs="宋体-方正超大字符集"/>
          <w:b/>
          <w:color w:val="FF0000"/>
          <w:sz w:val="36"/>
        </w:rPr>
        <w:t>力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筋也。</w:t>
      </w:r>
      <w:r w:rsidRPr="00151C70">
        <w:rPr>
          <w:rFonts w:hAnsi="宋体-方正超大字符集" w:cs="宋体-方正超大字符集"/>
        </w:rPr>
        <w:t>筋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之力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 w:cs="宋体-方正超大字符集"/>
          <w:b/>
          <w:color w:val="660000"/>
        </w:rPr>
        <w:t>象人筋之形。</w:t>
      </w:r>
      <w:r w:rsidRPr="00151C70">
        <w:rPr>
          <w:rFonts w:hAnsi="宋体-方正超大字符集" w:cs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 w:cs="宋体-方正超大字符集"/>
          <w:color w:val="00B050"/>
        </w:rPr>
        <w:t>林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治功曰力。</w:t>
      </w:r>
      <w:r w:rsidRPr="00BB4FAE">
        <w:rPr>
          <w:rFonts w:hAnsi="宋体-方正超大字符集" w:cs="宋体-方正超大字符集"/>
          <w:u w:val="wave"/>
        </w:rPr>
        <w:t>周禮</w:t>
      </w:r>
      <w:r w:rsidRPr="00BB4FAE">
        <w:rPr>
          <w:rFonts w:hAnsi="宋体-方正超大字符集" w:cs="宋体-方正超大字符集"/>
          <w:u w:val="double"/>
        </w:rPr>
        <w:t>司勳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能禦大災。</w:t>
      </w:r>
      <w:r w:rsidRPr="00BB4FA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祭法文。引以釋治功曰力也。</w:t>
      </w:r>
      <w:r w:rsidRPr="00151C70">
        <w:rPr>
          <w:rFonts w:hAnsi="宋体-方正超大字符集" w:cs="宋体-方正超大字符集" w:hint="eastAsia"/>
          <w:b/>
          <w:color w:val="660000"/>
        </w:rPr>
        <w:t>凡力之屬皆从力。</w:t>
      </w:r>
    </w:p>
    <w:p w14:paraId="7A304D07" w14:textId="3A7C0FC2" w:rsidR="001C3D7E" w:rsidRPr="00151C70" w:rsidRDefault="001C3D7E" w:rsidP="009F3186">
      <w:pPr>
        <w:spacing w:line="360" w:lineRule="auto"/>
      </w:pPr>
      <w:bookmarkStart w:id="9064" w:name="勳"/>
      <w:r w:rsidRPr="00151C70">
        <w:rPr>
          <w:rFonts w:hAnsi="宋体-方正超大字符集" w:cs="宋体-方正超大字符集"/>
          <w:b/>
          <w:color w:val="FF0000"/>
          <w:sz w:val="36"/>
        </w:rPr>
        <w:t>勳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能成王功也。</w:t>
      </w:r>
      <w:r w:rsidRPr="00151C70">
        <w:rPr>
          <w:rFonts w:hAnsi="宋体-方正超大字符集" w:cs="宋体-方正超大字符集"/>
          <w:u w:val="wave"/>
        </w:rPr>
        <w:t>司勳</w:t>
      </w:r>
      <w:r w:rsidRPr="00151C70">
        <w:rPr>
          <w:rFonts w:hAnsi="宋体-方正超大字符集" w:cs="宋体-方正超大字符集"/>
        </w:rPr>
        <w:t>曰</w:t>
      </w:r>
      <w:r w:rsidR="00521A7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功曰勳</w:t>
      </w:r>
      <w:r w:rsidR="00521A75" w:rsidRPr="00151C70">
        <w:rPr>
          <w:rFonts w:hAnsi="宋体-方正超大字符集" w:cs="宋体-方正超大字符集" w:hint="eastAsia"/>
        </w:rPr>
        <w:t>，</w:t>
      </w:r>
      <w:r w:rsidRPr="00BB4F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="00521A7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熏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bookmarkStart w:id="9065" w:name="勛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勛</w:t>
      </w:r>
      <w:bookmarkEnd w:id="9065"/>
      <w:r w:rsidRPr="00151C70">
        <w:rPr>
          <w:rFonts w:hAnsi="宋体-方正超大字符集" w:cs="宋体-方正超大字符集"/>
          <w:b/>
          <w:color w:val="660000"/>
        </w:rPr>
        <w:t>古文勳</w:t>
      </w:r>
      <w:r w:rsidR="00A94723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員。</w:t>
      </w:r>
      <w:r w:rsidRPr="00151C70">
        <w:rPr>
          <w:rFonts w:hAnsi="宋体-方正超大字符集" w:cs="宋体-方正超大字符集"/>
        </w:rPr>
        <w:t>員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勳作勛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="00521A75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 w:cs="宋体-方正超大字符集"/>
        </w:rPr>
        <w:t>。按：此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今字釋古文也</w:t>
      </w:r>
      <w:r w:rsidR="00A22D2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勛字學者不識</w:t>
      </w:r>
      <w:r w:rsidR="00A22D2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卽小篆之勳。</w:t>
      </w:r>
    </w:p>
    <w:p w14:paraId="2A07F197" w14:textId="620AE3CF" w:rsidR="001C3D7E" w:rsidRPr="00151C70" w:rsidRDefault="001C3D7E" w:rsidP="009F3186">
      <w:pPr>
        <w:spacing w:line="360" w:lineRule="auto"/>
      </w:pPr>
      <w:bookmarkStart w:id="9066" w:name="功"/>
      <w:r w:rsidRPr="00151C70">
        <w:rPr>
          <w:rFonts w:hAnsi="宋体-方正超大字符集" w:cs="宋体-方正超大字符集"/>
          <w:b/>
          <w:color w:val="FF0000"/>
          <w:sz w:val="36"/>
        </w:rPr>
        <w:t>功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 w:cs="宋体-方正超大字符集"/>
          <w:b/>
          <w:color w:val="660000"/>
        </w:rPr>
        <w:t>㠯勞定國也。</w:t>
      </w:r>
      <w:r w:rsidRPr="00BB4FAE">
        <w:rPr>
          <w:rFonts w:hAnsi="宋体-方正超大字符集" w:cs="宋体-方正超大字符集"/>
          <w:u w:val="wave"/>
        </w:rPr>
        <w:t>司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舉祭法文以釋之也。</w:t>
      </w:r>
      <w:r w:rsidRPr="00BB4FA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 w:cs="宋体-方正超大字符集"/>
        </w:rPr>
        <w:t>。此謂叚公爲功也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工聲。</w:t>
      </w:r>
      <w:r w:rsidRPr="00151C70">
        <w:rPr>
          <w:rFonts w:hAnsi="宋体-方正超大字符集" w:cs="宋体-方正超大字符集"/>
          <w:color w:val="00B050"/>
        </w:rPr>
        <w:t>古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DCC0500" w14:textId="2F417632" w:rsidR="001C3D7E" w:rsidRPr="00151C70" w:rsidRDefault="001C3D7E" w:rsidP="009F3186">
      <w:pPr>
        <w:spacing w:line="360" w:lineRule="auto"/>
      </w:pPr>
      <w:bookmarkStart w:id="9067" w:name="助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助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左也。</w:t>
      </w:r>
      <w:r w:rsidRPr="00151C70">
        <w:rPr>
          <w:rFonts w:hAnsi="宋体-方正超大字符集" w:cs="宋体-方正超大字符集"/>
        </w:rPr>
        <w:t>左</w:t>
      </w:r>
      <w:r w:rsidR="00A22D2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佐字。左下曰</w:t>
      </w:r>
      <w:r w:rsidR="00A22D2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手相左助也</w:t>
      </w:r>
      <w:r w:rsidR="00A22D2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篆爲轉注。右下曰。手口相助也。</w:t>
      </w:r>
      <w:r w:rsidRPr="00BB4FAE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 w:cs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且聲。</w:t>
      </w:r>
      <w:r w:rsidRPr="00151C70">
        <w:rPr>
          <w:rFonts w:hAnsi="宋体-方正超大字符集" w:cs="宋体-方正超大字符集"/>
          <w:color w:val="00B050"/>
        </w:rPr>
        <w:t>牀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6E88DFD" w14:textId="04529B3D" w:rsidR="001C3D7E" w:rsidRPr="00151C70" w:rsidRDefault="001C3D7E" w:rsidP="009F3186">
      <w:pPr>
        <w:spacing w:line="360" w:lineRule="auto"/>
      </w:pPr>
      <w:bookmarkStart w:id="9068" w:name="𠣊"/>
      <w:r w:rsidRPr="00151C70">
        <w:rPr>
          <w:rFonts w:hAnsi="宋体-方正超大字符集" w:cs="宋体-方正超大字符集"/>
          <w:b/>
          <w:color w:val="FF0000"/>
          <w:sz w:val="36"/>
        </w:rPr>
        <w:t>𠣊</w:t>
      </w:r>
      <w:bookmarkEnd w:id="9068"/>
      <w:r w:rsidRPr="00151C70">
        <w:rPr>
          <w:noProof/>
        </w:rPr>
        <w:drawing>
          <wp:inline distT="0" distB="0" distL="0" distR="0" wp14:anchorId="7D934793" wp14:editId="162DCFE9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助也。从力非。</w:t>
      </w:r>
      <w:r w:rsidRPr="00151C70">
        <w:rPr>
          <w:rFonts w:hAnsi="宋体-方正超大字符集" w:cs="宋体-方正超大字符集"/>
        </w:rPr>
        <w:t>力去其非也。</w:t>
      </w:r>
      <w:r w:rsidRPr="00151C70">
        <w:rPr>
          <w:rFonts w:hAnsi="宋体-方正超大字符集" w:cs="宋体-方正超大字符集"/>
          <w:b/>
          <w:color w:val="660000"/>
        </w:rPr>
        <w:t>慮聲。</w:t>
      </w:r>
      <w:r w:rsidRPr="00151C70">
        <w:rPr>
          <w:rFonts w:hAnsi="宋体-方正超大字符集" w:cs="宋体-方正超大字符集"/>
          <w:color w:val="00B050"/>
        </w:rPr>
        <w:t>良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29C1D92" w14:textId="56CE504E" w:rsidR="001C3D7E" w:rsidRPr="00151C70" w:rsidRDefault="001C3D7E" w:rsidP="009F3186">
      <w:pPr>
        <w:spacing w:line="360" w:lineRule="auto"/>
      </w:pPr>
      <w:bookmarkStart w:id="9069" w:name="勑"/>
      <w:r w:rsidRPr="00151C70">
        <w:rPr>
          <w:rFonts w:hAnsi="宋体-方正超大字符集" w:cs="宋体-方正超大字符集"/>
          <w:b/>
          <w:color w:val="FF0000"/>
          <w:sz w:val="36"/>
        </w:rPr>
        <w:t>勑</w:t>
      </w:r>
      <w:bookmarkEnd w:id="9069"/>
      <w:r w:rsidRPr="00151C70">
        <w:rPr>
          <w:noProof/>
        </w:rPr>
        <w:drawing>
          <wp:inline distT="0" distB="0" distL="0" distR="0" wp14:anchorId="768DDAB5" wp14:editId="3B0C5361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Pr="00151C70">
        <w:rPr>
          <w:rFonts w:hAnsi="宋体-方正超大字符集" w:cs="宋体-方正超大字符集"/>
        </w:rPr>
        <w:t>此當云</w:t>
      </w:r>
      <w:r w:rsidR="00E204E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勞勑也</w:t>
      </w:r>
      <w:r w:rsidR="00E204E4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淺人刪一字耳。此勞依今法讀去聲。</w:t>
      </w:r>
      <w:r w:rsidRPr="00BB4FA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放勳曰</w:t>
      </w:r>
      <w:r w:rsidR="00E204E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序曰</w:t>
      </w:r>
      <w:r w:rsidR="00E204E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 w:cs="宋体-方正超大字符集"/>
        </w:rPr>
        <w:t>。來皆勑之省。俗作徠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來聲。</w:t>
      </w:r>
      <w:r w:rsidRPr="00151C70">
        <w:rPr>
          <w:rFonts w:hAnsi="宋体-方正超大字符集" w:cs="宋体-方正超大字符集"/>
          <w:color w:val="00B050"/>
        </w:rPr>
        <w:t>洛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俗誤用爲敕字。</w:t>
      </w:r>
    </w:p>
    <w:p w14:paraId="3A272AC7" w14:textId="24170796" w:rsidR="001C3D7E" w:rsidRPr="00151C70" w:rsidRDefault="001C3D7E" w:rsidP="009F3186">
      <w:pPr>
        <w:spacing w:line="360" w:lineRule="auto"/>
      </w:pPr>
      <w:bookmarkStart w:id="9070" w:name="劼"/>
      <w:r w:rsidRPr="00151C70">
        <w:rPr>
          <w:rFonts w:hAnsi="宋体-方正超大字符集" w:cs="宋体-方正超大字符集"/>
          <w:b/>
          <w:color w:val="FF0000"/>
          <w:sz w:val="36"/>
        </w:rPr>
        <w:t>劼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愼也。</w:t>
      </w:r>
      <w:r w:rsidRPr="00151C70">
        <w:rPr>
          <w:rFonts w:hAnsi="宋体-方正超大字符集" w:cs="宋体-方正超大字符集"/>
        </w:rPr>
        <w:t>愼者、謹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吉聲。</w:t>
      </w:r>
      <w:r w:rsidRPr="00151C70">
        <w:rPr>
          <w:rFonts w:hAnsi="宋体-方正超大字符集" w:cs="宋体-方正超大字符集"/>
          <w:color w:val="00B050"/>
        </w:rPr>
        <w:t>巨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Pr="00BB4FAE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B4FAE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悋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iCs/>
          <w:color w:val="00B050"/>
        </w:rPr>
        <w:t>巨乙</w:t>
      </w:r>
      <w:r w:rsidRPr="00151C70">
        <w:rPr>
          <w:rFonts w:hAnsi="宋体-方正超大字符集" w:cs="宋体-方正超大字符集"/>
        </w:rPr>
        <w:t>、非也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B4FAE">
        <w:rPr>
          <w:rFonts w:hAnsi="宋体-方正超大字符集" w:cs="宋体-方正超大字符集"/>
          <w:u w:val="wave"/>
        </w:rPr>
        <w:t>酒誥</w:t>
      </w:r>
      <w:r w:rsidRPr="00151C70">
        <w:rPr>
          <w:rFonts w:hAnsi="宋体-方正超大字符集" w:cs="宋体-方正超大字符集"/>
        </w:rPr>
        <w:t>文。按：此篆解小</w:t>
      </w:r>
      <w:r w:rsidRPr="00BB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譌舛不可讀。</w:t>
      </w:r>
    </w:p>
    <w:p w14:paraId="0BA0EBBD" w14:textId="3A91CC24" w:rsidR="001C3D7E" w:rsidRPr="00151C70" w:rsidRDefault="001C3D7E" w:rsidP="009F3186">
      <w:pPr>
        <w:spacing w:line="360" w:lineRule="auto"/>
      </w:pPr>
      <w:bookmarkStart w:id="9071" w:name="務"/>
      <w:r w:rsidRPr="00151C70">
        <w:rPr>
          <w:rFonts w:hAnsi="宋体-方正超大字符集" w:cs="宋体-方正超大字符集"/>
          <w:b/>
          <w:color w:val="FF0000"/>
          <w:sz w:val="36"/>
        </w:rPr>
        <w:t>務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趣也。</w:t>
      </w:r>
      <w:r w:rsidRPr="00151C70">
        <w:rPr>
          <w:rFonts w:hAnsi="宋体-方正超大字符集" w:cs="宋体-方正超大字符集"/>
        </w:rPr>
        <w:t>趣者、疾走也。務者、言其促疾於事也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敄聲。</w:t>
      </w:r>
      <w:r w:rsidRPr="00151C70">
        <w:rPr>
          <w:rFonts w:hAnsi="宋体-方正超大字符集" w:cs="宋体-方正超大字符集"/>
          <w:color w:val="00B050"/>
        </w:rPr>
        <w:t>亡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37807B2A" w14:textId="43B7FC49" w:rsidR="001C3D7E" w:rsidRPr="00151C70" w:rsidRDefault="001C3D7E" w:rsidP="009F3186">
      <w:pPr>
        <w:spacing w:line="360" w:lineRule="auto"/>
      </w:pPr>
      <w:bookmarkStart w:id="9072" w:name="勥"/>
      <w:r w:rsidRPr="00151C70">
        <w:rPr>
          <w:rFonts w:hAnsi="宋体-方正超大字符集" w:cs="宋体-方正超大字符集"/>
          <w:b/>
          <w:color w:val="FF0000"/>
          <w:sz w:val="36"/>
        </w:rPr>
        <w:t>勥</w:t>
      </w:r>
      <w:bookmarkEnd w:id="9072"/>
      <w:r w:rsidRPr="00151C70">
        <w:rPr>
          <w:noProof/>
        </w:rPr>
        <w:drawing>
          <wp:inline distT="0" distB="0" distL="0" distR="0" wp14:anchorId="62E7935E" wp14:editId="690D62E6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 w:cs="宋体-方正超大字符集"/>
          <w:b/>
          <w:color w:val="660000"/>
        </w:rPr>
        <w:t>迫也。</w:t>
      </w:r>
      <w:r w:rsidRPr="00151C70">
        <w:rPr>
          <w:rFonts w:hAnsi="宋体-方正超大字符集" w:cs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cs="宋体-方正超大字符集" w:hint="eastAsia"/>
        </w:rPr>
        <w:t>𠣃</w:t>
      </w:r>
      <w:r w:rsidRPr="00151C70">
        <w:rPr>
          <w:rFonts w:hAnsi="宋体-方正超大字符集" w:cs="宋体-方正超大字符集"/>
        </w:rPr>
        <w:t>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強聲。</w:t>
      </w:r>
      <w:r w:rsidRPr="00151C70">
        <w:rPr>
          <w:rFonts w:hAnsi="宋体-方正超大字符集" w:cs="宋体-方正超大字符集"/>
          <w:color w:val="00B050"/>
        </w:rPr>
        <w:t>巨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非也。當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其㒳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41980505" wp14:editId="00056723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从彊。</w:t>
      </w:r>
      <w:r w:rsidRPr="00151C70">
        <w:rPr>
          <w:rFonts w:hAnsi="宋体-方正超大字符集" w:cs="宋体-方正超大字符集"/>
        </w:rPr>
        <w:t>按：以</w:t>
      </w:r>
      <w:r w:rsidRPr="00BB4FAE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𧖑</w:t>
      </w:r>
      <w:r w:rsidRPr="00151C70">
        <w:rPr>
          <w:rFonts w:hAnsi="宋体-方正超大字符集" w:cs="宋体-方正超大字符集"/>
        </w:rPr>
        <w:t>籒文強訂之。</w:t>
      </w:r>
      <w:r w:rsidR="00A22D2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</w:t>
      </w:r>
      <w:r w:rsidR="00A22D2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="00A22D2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籒</w:t>
      </w:r>
      <w:r w:rsidR="00A22D2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701DB5D" w14:textId="223F22D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勱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 w:cs="宋体-方正超大字符集"/>
          <w:b/>
          <w:color w:val="660000"/>
        </w:rPr>
        <w:t>勉力也。</w:t>
      </w:r>
      <w:r w:rsidRPr="00151C70">
        <w:rPr>
          <w:rFonts w:hAnsi="宋体-方正超大字符集" w:cs="宋体-方正超大字符集"/>
        </w:rPr>
        <w:t>勉者、勥也。亦作邁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BB4FAE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 w:cs="宋体-方正超大字符集"/>
        </w:rPr>
        <w:t>。邁、勉</w:t>
      </w:r>
      <w:r w:rsidRPr="00151C70">
        <w:rPr>
          <w:rFonts w:hAnsi="宋体-方正超大字符集" w:cs="宋体-方正超大字符集"/>
        </w:rPr>
        <w:lastRenderedPageBreak/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萬聲。</w:t>
      </w:r>
      <w:r w:rsidRPr="00151C70">
        <w:rPr>
          <w:rFonts w:hAnsi="宋体-方正超大字符集" w:cs="宋体-方正超大字符集"/>
          <w:color w:val="00B050"/>
        </w:rPr>
        <w:t>莫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當在十四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用勱相我邦家。</w:t>
      </w:r>
      <w:r w:rsidRPr="00BB4FAE">
        <w:rPr>
          <w:rFonts w:hAnsi="宋体-方正超大字符集" w:cs="宋体-方正超大字符集"/>
          <w:u w:val="double"/>
        </w:rPr>
        <w:t>立政</w:t>
      </w:r>
      <w:r w:rsidRPr="00151C70">
        <w:rPr>
          <w:rFonts w:hAnsi="宋体-方正超大字符集" w:cs="宋体-方正超大字符集"/>
        </w:rPr>
        <w:t>文。今</w:t>
      </w:r>
      <w:r w:rsidRPr="00BB4FAE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邦作國。</w:t>
      </w:r>
      <w:r w:rsidRPr="00151C70">
        <w:rPr>
          <w:rFonts w:hAnsi="宋体-方正超大字符集" w:cs="宋体-方正超大字符集"/>
          <w:b/>
          <w:color w:val="660000"/>
        </w:rPr>
        <w:t>讀與厲同。</w:t>
      </w:r>
      <w:r w:rsidRPr="00151C70">
        <w:rPr>
          <w:rFonts w:hAnsi="宋体-方正超大字符集" w:cs="宋体-方正超大字符集"/>
        </w:rPr>
        <w:t>厲亦萬聲也。漢時如此讀。</w:t>
      </w:r>
    </w:p>
    <w:p w14:paraId="7D496835" w14:textId="10EDB1F9" w:rsidR="001C3D7E" w:rsidRPr="00151C70" w:rsidRDefault="001C3D7E" w:rsidP="009F3186">
      <w:pPr>
        <w:spacing w:line="360" w:lineRule="auto"/>
      </w:pPr>
      <w:bookmarkStart w:id="9073" w:name="勉"/>
      <w:r w:rsidRPr="00151C70">
        <w:rPr>
          <w:rFonts w:hAnsi="宋体-方正超大字符集" w:cs="宋体-方正超大字符集"/>
          <w:b/>
          <w:color w:val="FF0000"/>
          <w:sz w:val="36"/>
        </w:rPr>
        <w:t>勉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勥也。</w:t>
      </w:r>
      <w:r w:rsidRPr="00151C70">
        <w:rPr>
          <w:rFonts w:hAnsi="宋体-方正超大字符集" w:cs="宋体-方正超大字符集"/>
        </w:rPr>
        <w:t>勥舊作彊。非其義也。凡言勉者皆相迫之意。自勉者、自迫也。勉人者、迫人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cs="宋体-方正超大字符集" w:hint="eastAsia"/>
        </w:rPr>
        <w:t>，</w:t>
      </w:r>
      <w:r w:rsidRPr="00BB4FAE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密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𧖅𣳚”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double"/>
        </w:rPr>
        <w:t>大雅</w:t>
      </w:r>
      <w:r w:rsidRPr="00BB4FA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wave"/>
        </w:rPr>
        <w:t>周易</w:t>
      </w:r>
      <w:r w:rsidRPr="00BB4F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免聲。</w:t>
      </w:r>
      <w:r w:rsidRPr="00151C70">
        <w:rPr>
          <w:rFonts w:hAnsi="宋体-方正超大字符集" w:cs="宋体-方正超大字符集"/>
          <w:color w:val="00B050"/>
        </w:rPr>
        <w:t>亡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三部。</w:t>
      </w:r>
    </w:p>
    <w:p w14:paraId="042FA8E7" w14:textId="5FF07BA5" w:rsidR="001C3D7E" w:rsidRPr="00151C70" w:rsidRDefault="001C3D7E" w:rsidP="009F3186">
      <w:pPr>
        <w:spacing w:line="360" w:lineRule="auto"/>
      </w:pPr>
      <w:bookmarkStart w:id="9074" w:name="劭"/>
      <w:r w:rsidRPr="00151C70">
        <w:rPr>
          <w:rFonts w:hAnsi="宋体-方正超大字符集" w:cs="宋体-方正超大字符集"/>
          <w:b/>
          <w:color w:val="FF0000"/>
          <w:sz w:val="36"/>
        </w:rPr>
        <w:t>劭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同。漢成帝詔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 w:cs="宋体-方正超大字符集"/>
        </w:rPr>
        <w:t>。按：</w:t>
      </w:r>
      <w:r w:rsidRPr="00BB4FAE">
        <w:rPr>
          <w:rFonts w:hAnsi="宋体-方正超大字符集" w:cs="宋体-方正超大字符集"/>
          <w:u w:val="wave"/>
        </w:rPr>
        <w:t>卪部</w:t>
      </w:r>
      <w:r w:rsidRPr="00151C70">
        <w:rPr>
          <w:rFonts w:hAnsi="宋体-方正超大字符集" w:cs="宋体-方正超大字符集"/>
        </w:rPr>
        <w:t>邵、高也。邵與劭相似。轉寫容有互譌者。如</w:t>
      </w:r>
      <w:r w:rsidRPr="00BB4FAE">
        <w:rPr>
          <w:rFonts w:hAnsi="宋体-方正超大字符集" w:cs="宋体-方正超大字符集"/>
          <w:u w:val="single"/>
        </w:rPr>
        <w:t>應仲遠</w:t>
      </w:r>
      <w:r w:rsidRPr="00151C70">
        <w:rPr>
          <w:rFonts w:hAnsi="宋体-方正超大字符集" w:cs="宋体-方正超大字符集"/>
        </w:rPr>
        <w:t>之名。當是卲字。此</w:t>
      </w:r>
      <w:r w:rsidRPr="00BB4FAE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所說當亦是卲農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 w:cs="宋体-方正超大字符集"/>
        </w:rPr>
        <w:t>。釗當是劭之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召聲。</w:t>
      </w:r>
      <w:r w:rsidRPr="00151C70">
        <w:rPr>
          <w:rFonts w:hAnsi="宋体-方正超大字符集" w:cs="宋体-方正超大字符集"/>
          <w:b/>
          <w:color w:val="660000"/>
        </w:rPr>
        <w:t>讀若舜樂韶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</w:t>
      </w:r>
      <w:r w:rsidRPr="00BB4FAE">
        <w:rPr>
          <w:rFonts w:hAnsi="宋体-方正超大字符集" w:cs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 w:cs="宋体-方正超大字符集"/>
        </w:rPr>
        <w:t>。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也。今皆</w:t>
      </w:r>
      <w:r w:rsidRPr="00151C70">
        <w:rPr>
          <w:rFonts w:hAnsi="宋体-方正超大字符集" w:cs="宋体-方正超大字符集"/>
          <w:color w:val="00B050"/>
        </w:rPr>
        <w:t>寔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36F4BE8" w14:textId="787E2CC3" w:rsidR="001C3D7E" w:rsidRPr="00151C70" w:rsidRDefault="001C3D7E" w:rsidP="009F3186">
      <w:pPr>
        <w:spacing w:line="360" w:lineRule="auto"/>
      </w:pPr>
      <w:bookmarkStart w:id="9075" w:name="勖"/>
      <w:r w:rsidRPr="00151C70">
        <w:rPr>
          <w:rFonts w:hAnsi="宋体-方正超大字符集" w:cs="宋体-方正超大字符集"/>
          <w:b/>
          <w:color w:val="FF0000"/>
          <w:sz w:val="36"/>
        </w:rPr>
        <w:t>勖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同。</w:t>
      </w:r>
      <w:r w:rsidRPr="00BB4FAE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 w:cs="宋体-方正超大字符集"/>
        </w:rPr>
        <w:t>。按：勖古讀如茂。與懋音義皆同。故</w:t>
      </w:r>
      <w:r w:rsidRPr="00BB4FAE">
        <w:rPr>
          <w:rFonts w:hAnsi="宋体-方正超大字符集" w:cs="宋体-方正超大字符集"/>
          <w:u w:val="wave"/>
        </w:rPr>
        <w:t>般庚</w:t>
      </w:r>
      <w:r w:rsidRPr="00BB4FAE">
        <w:rPr>
          <w:rFonts w:hAnsi="宋体-方正超大字符集" w:cs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 w:cs="宋体-方正超大字符集"/>
        </w:rPr>
        <w:t>。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懋皆作勖。見</w:t>
      </w:r>
      <w:r w:rsidRPr="00BB4FAE">
        <w:rPr>
          <w:rFonts w:hAnsi="宋体-方正超大字符集" w:cs="宋体-方正超大字符集"/>
          <w:u w:val="wave"/>
        </w:rPr>
        <w:t>隷釋</w:t>
      </w:r>
      <w:r w:rsidRPr="00151C70">
        <w:rPr>
          <w:rFonts w:hAnsi="宋体-方正超大字符集" w:cs="宋体-方正超大字符集"/>
        </w:rPr>
        <w:t>石經殘碑。</w:t>
      </w:r>
      <w:r w:rsidRPr="00BB4FAE">
        <w:rPr>
          <w:rFonts w:hAnsi="宋体-方正超大字符集" w:cs="宋体-方正超大字符集"/>
          <w:u w:val="wave"/>
        </w:rPr>
        <w:t>心</w:t>
      </w:r>
      <w:r w:rsidR="00F651F0" w:rsidRPr="00BB4FA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懋、勉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冒聲。</w:t>
      </w:r>
      <w:r w:rsidR="00530BCF" w:rsidRPr="00BB4FAE">
        <w:rPr>
          <w:rFonts w:hAnsi="宋体-方正超大字符集" w:cs="宋体-方正超大字符集"/>
          <w:color w:val="00B050"/>
        </w:rPr>
        <w:t>許</w:t>
      </w:r>
      <w:r w:rsidRPr="00151C70">
        <w:rPr>
          <w:rFonts w:hAnsi="宋体-方正超大字符集" w:cs="宋体-方正超大字符集"/>
          <w:color w:val="00B050"/>
        </w:rPr>
        <w:t>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="00530BCF" w:rsidRPr="00BB4FAE">
        <w:rPr>
          <w:rFonts w:hAnsi="宋体-方正超大字符集" w:cs="宋体-方正超大字符集"/>
          <w:i/>
          <w:iCs/>
          <w:color w:val="00B050"/>
        </w:rPr>
        <w:t>許</w:t>
      </w:r>
      <w:r w:rsidRPr="00BB4FAE">
        <w:rPr>
          <w:rFonts w:hAnsi="宋体-方正超大字符集" w:cs="宋体-方正超大字符集"/>
          <w:i/>
          <w:iCs/>
          <w:color w:val="00B050"/>
        </w:rPr>
        <w:t>玉</w:t>
      </w:r>
      <w:r w:rsidRPr="00151C70">
        <w:rPr>
          <w:rFonts w:hAnsi="宋体-方正超大字符集" w:cs="宋体-方正超大字符集"/>
        </w:rPr>
        <w:t>非也。古音同茂。俗寫此字形。尤譌踳不通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勖哉夫子。</w:t>
      </w:r>
      <w:r w:rsidRPr="00BB4FAE">
        <w:rPr>
          <w:rFonts w:hAnsi="宋体-方正超大字符集" w:cs="宋体-方正超大字符集"/>
          <w:u w:val="wave"/>
        </w:rPr>
        <w:t>坶誓</w:t>
      </w:r>
      <w:r w:rsidRPr="00151C70">
        <w:rPr>
          <w:rFonts w:hAnsi="宋体-方正超大字符集" w:cs="宋体-方正超大字符集"/>
        </w:rPr>
        <w:t>文。</w:t>
      </w:r>
    </w:p>
    <w:p w14:paraId="4FBFE0A4" w14:textId="7EAEFF6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76" w:name="勸"/>
      <w:r w:rsidRPr="00151C70">
        <w:rPr>
          <w:rFonts w:hAnsi="宋体-方正超大字符集" w:cs="宋体-方正超大字符集"/>
          <w:b/>
          <w:color w:val="FF0000"/>
          <w:sz w:val="36"/>
        </w:rPr>
        <w:t>勸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 w:cs="宋体-方正超大字符集"/>
          <w:b/>
          <w:color w:val="660000"/>
        </w:rPr>
        <w:t>勉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 w:cs="宋体-方正超大字符集"/>
        </w:rPr>
        <w:t>。按：勉之而悅從亦曰勸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雚聲。</w:t>
      </w:r>
      <w:r w:rsidRPr="00151C70">
        <w:rPr>
          <w:rFonts w:hAnsi="宋体-方正超大字符集" w:cs="宋体-方正超大字符集"/>
          <w:color w:val="00B050"/>
        </w:rPr>
        <w:t>去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F19D9DC" w14:textId="3B8D717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𠢤</w:t>
      </w:r>
      <w:r w:rsidRPr="00151C70">
        <w:rPr>
          <w:noProof/>
        </w:rPr>
        <w:drawing>
          <wp:inline distT="0" distB="0" distL="0" distR="0" wp14:anchorId="6A5266C7" wp14:editId="763DE1EB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彊力也。</w:t>
      </w:r>
      <w:r w:rsidRPr="00151C70">
        <w:rPr>
          <w:rFonts w:hAnsi="宋体-方正超大字符集" w:cs="宋体-方正超大字符集"/>
        </w:rPr>
        <w:t>彊力各本作勥力。非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俗語</w:t>
      </w:r>
      <w:r w:rsidRPr="00151C70">
        <w:rPr>
          <w:rFonts w:hAnsi="宋体-方正超大字符集" w:cs="宋体-方正超大字符集" w:hint="eastAsia"/>
        </w:rPr>
        <w:t>𠢤</w:t>
      </w:r>
      <w:r w:rsidRPr="00151C70">
        <w:rPr>
          <w:rFonts w:hAnsi="宋体-方正超大字符集" w:cs="宋体-方正超大字符集"/>
        </w:rPr>
        <w:t>彊。彊讀去聲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厥聲。</w:t>
      </w:r>
      <w:r w:rsidRPr="00151C70">
        <w:rPr>
          <w:rFonts w:hAnsi="宋体-方正超大字符集" w:cs="宋体-方正超大字符集"/>
          <w:color w:val="00B050"/>
        </w:rPr>
        <w:t>瞿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DC77E13" w14:textId="33AF26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勍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 w:cs="宋体-方正超大字符集"/>
          <w:b/>
          <w:color w:val="660000"/>
        </w:rPr>
        <w:t>彊也。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彊者、弓有力也。引申爲凡有力之偁。春秋傳者、僖二十二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BB4FA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 w:cs="宋体-方正超大字符集"/>
        </w:rPr>
        <w:t>。按：勍與</w:t>
      </w:r>
      <w:r w:rsidRPr="00BB4FAE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之倞字音義皆同。而勍獨見</w:t>
      </w:r>
      <w:r w:rsidRPr="00BB4FAE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京聲。</w:t>
      </w:r>
      <w:r w:rsidRPr="00151C70">
        <w:rPr>
          <w:rFonts w:hAnsi="宋体-方正超大字符集" w:cs="宋体-方正超大字符集"/>
          <w:color w:val="00B050"/>
        </w:rPr>
        <w:t>渠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彊。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93C7EBD" w14:textId="7BAAA9C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彊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巠聲。</w:t>
      </w:r>
      <w:r w:rsidRPr="00151C70">
        <w:rPr>
          <w:rFonts w:hAnsi="宋体-方正超大字符集" w:cs="宋体-方正超大字符集"/>
          <w:color w:val="00B050"/>
        </w:rPr>
        <w:t>吉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40D6D86D" w14:textId="3B3E632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勝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 w:cs="宋体-方正超大字符集"/>
          <w:b/>
          <w:color w:val="660000"/>
        </w:rPr>
        <w:t>任也。</w:t>
      </w:r>
      <w:r w:rsidRPr="00151C70">
        <w:rPr>
          <w:rFonts w:hAnsi="宋体-方正超大字符集" w:cs="宋体-方正超大字符集"/>
        </w:rPr>
        <w:t>任者、𠈃也。𠈃者、當也。凡能舉之、能克之皆曰勝。本無二義二音。而俗強分平去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朕聲。</w:t>
      </w:r>
      <w:r w:rsidRPr="00151C70">
        <w:rPr>
          <w:rFonts w:hAnsi="宋体-方正超大字符集" w:cs="宋体-方正超大字符集"/>
          <w:color w:val="00B050"/>
        </w:rPr>
        <w:t>識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亦去聲。</w:t>
      </w:r>
    </w:p>
    <w:p w14:paraId="0D39972E" w14:textId="2A7BBC75" w:rsidR="001C3D7E" w:rsidRPr="00151C70" w:rsidRDefault="001C3D7E" w:rsidP="009F3186">
      <w:pPr>
        <w:spacing w:line="360" w:lineRule="auto"/>
      </w:pPr>
      <w:bookmarkStart w:id="9077" w:name="勶"/>
      <w:r w:rsidRPr="00151C70">
        <w:rPr>
          <w:rFonts w:hAnsi="宋体-方正超大字符集" w:cs="宋体-方正超大字符集"/>
          <w:b/>
          <w:color w:val="FF0000"/>
          <w:sz w:val="36"/>
        </w:rPr>
        <w:t>勶</w:t>
      </w:r>
      <w:bookmarkEnd w:id="9077"/>
      <w:r w:rsidRPr="00151C70">
        <w:rPr>
          <w:noProof/>
        </w:rPr>
        <w:drawing>
          <wp:inline distT="0" distB="0" distL="0" distR="0" wp14:anchorId="3F10E537" wp14:editId="063637BD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發也。</w:t>
      </w:r>
      <w:r w:rsidRPr="00151C70">
        <w:rPr>
          <w:rFonts w:hAnsi="宋体-方正超大字符集" w:cs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 w:cs="宋体-方正超大字符集"/>
        </w:rPr>
        <w:t>、</w:t>
      </w:r>
      <w:r w:rsidRPr="00BB4FA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cs="宋体-方正超大字符集"/>
        </w:rPr>
        <w:t>、其字皆當作勶。不訓通也。或作撤、乃勶之俗也。</w:t>
      </w:r>
      <w:r w:rsidRPr="00151C70">
        <w:rPr>
          <w:rFonts w:hAnsi="宋体-方正超大字符集" w:cs="宋体-方正超大字符集"/>
          <w:b/>
          <w:color w:val="660000"/>
        </w:rPr>
        <w:t>从力徹。</w:t>
      </w:r>
      <w:r w:rsidRPr="00151C70">
        <w:rPr>
          <w:rFonts w:hAnsi="宋体-方正超大字符集" w:cs="宋体-方正超大字符集"/>
        </w:rPr>
        <w:t>會意。謂以力通之也。</w:t>
      </w:r>
      <w:r w:rsidRPr="00151C70">
        <w:rPr>
          <w:rFonts w:hAnsi="宋体-方正超大字符集" w:cs="宋体-方正超大字符集"/>
          <w:b/>
          <w:color w:val="660000"/>
        </w:rPr>
        <w:t>徹亦聲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569816C" w14:textId="4C9CC58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勠</w:t>
      </w:r>
      <w:r w:rsidRPr="00151C70">
        <w:rPr>
          <w:noProof/>
        </w:rPr>
        <w:drawing>
          <wp:inline distT="0" distB="0" distL="0" distR="0" wp14:anchorId="69050F72" wp14:editId="022E74B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勠力、幷力也。</w:t>
      </w:r>
      <w:r w:rsidR="00BB4FAE" w:rsidRPr="00BB4FAE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勠力</w:t>
      </w:r>
      <w:r w:rsidR="00BB4FA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依</w:t>
      </w:r>
      <w:r w:rsidRPr="00BB4FAE">
        <w:rPr>
          <w:rFonts w:hAnsi="宋体-方正超大字符集" w:cs="宋体-方正超大字符集"/>
          <w:u w:val="wave"/>
        </w:rPr>
        <w:t>後漢</w:t>
      </w:r>
      <w:r w:rsidRPr="00BB4FAE">
        <w:rPr>
          <w:rFonts w:hAnsi="宋体-方正超大字符集" w:cs="宋体-方正超大字符集"/>
          <w:u w:val="double"/>
        </w:rPr>
        <w:t>劉虞傳</w:t>
      </w:r>
      <w:r w:rsidRPr="00151C70">
        <w:rPr>
          <w:rFonts w:hAnsi="宋体-方正超大字符集" w:cs="宋体-方正超大字符集"/>
        </w:rPr>
        <w:t>注引補。</w:t>
      </w:r>
      <w:r w:rsidRPr="00BB4FAE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</w:rPr>
        <w:t>注引</w:t>
      </w:r>
      <w:r w:rsidRPr="00BB4FAE">
        <w:rPr>
          <w:rFonts w:hAnsi="宋体-方正超大字符集" w:cs="宋体-方正超大字符集"/>
          <w:u w:val="single"/>
        </w:rPr>
        <w:t>賈逵</w:t>
      </w:r>
      <w:r w:rsidRPr="00BB4FAE">
        <w:rPr>
          <w:rFonts w:hAnsi="宋体-方正超大字符集" w:cs="宋体-方正超大字符集"/>
          <w:u w:val="wave"/>
        </w:rPr>
        <w:t>國語解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幷者、相從也。倂者、竝也。幷倂古通用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BB4FA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勠力同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勠力一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謂數人共致力。</w:t>
      </w:r>
      <w:r w:rsidRPr="00BB4FAE">
        <w:rPr>
          <w:rFonts w:hAnsi="宋体-方正超大字符集" w:cs="宋体-方正超大字符集"/>
          <w:u w:val="wave"/>
        </w:rPr>
        <w:t>僞</w:t>
      </w:r>
      <w:r w:rsidR="00173272" w:rsidRPr="00BB4FAE">
        <w:rPr>
          <w:rFonts w:hAnsi="宋体-方正超大字符集" w:cs="宋体-方正超大字符集"/>
          <w:u w:val="wave"/>
        </w:rPr>
        <w:t>尙書</w:t>
      </w:r>
      <w:r w:rsidRPr="00BB4FAE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訓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力</w:t>
      </w:r>
      <w:r w:rsidRPr="00151C70">
        <w:rPr>
          <w:rFonts w:hAnsi="宋体-方正超大字符集" w:cs="宋体-方正超大字符集"/>
        </w:rPr>
        <w:t>。斯失之。古書多有誤作戮者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翏聲。</w:t>
      </w:r>
      <w:r w:rsidRPr="00BB4FAE">
        <w:rPr>
          <w:rFonts w:hAnsi="宋体-方正超大字符集" w:cs="宋体-方正超大字符集"/>
          <w:u w:val="single"/>
        </w:rPr>
        <w:t>嵇康</w:t>
      </w:r>
      <w:r w:rsidR="00B43E8E" w:rsidRPr="00151C70">
        <w:rPr>
          <w:rFonts w:hAnsi="宋体-方正超大字符集" w:cs="宋体-方正超大字符集"/>
          <w:i/>
          <w:color w:val="00B050"/>
        </w:rPr>
        <w:t>力幽反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呂靜</w:t>
      </w:r>
      <w:r w:rsidRPr="00BB4FAE">
        <w:rPr>
          <w:rFonts w:hAnsi="宋体-方正超大字符集" w:cs="宋体-方正超大字符集"/>
          <w:u w:val="wave"/>
        </w:rPr>
        <w:t>韵集</w:t>
      </w:r>
      <w:r w:rsidRPr="00151C70">
        <w:rPr>
          <w:rFonts w:hAnsi="宋体-方正超大字符集" w:cs="宋体-方正超大字符集"/>
        </w:rPr>
        <w:t>讀同飂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音義引</w:t>
      </w:r>
      <w:r w:rsidRPr="00BB4FAE">
        <w:rPr>
          <w:rFonts w:hAnsi="宋体-方正超大字符集" w:cs="宋体-方正超大字符集"/>
          <w:u w:val="wave"/>
        </w:rPr>
        <w:t>說文</w:t>
      </w:r>
      <w:r w:rsidR="00B43E8E" w:rsidRPr="00151C70">
        <w:rPr>
          <w:rFonts w:hAnsi="宋体-方正超大字符集" w:cs="宋体-方正超大字符集"/>
          <w:i/>
          <w:color w:val="00B050"/>
        </w:rPr>
        <w:t>力周反</w:t>
      </w:r>
      <w:r w:rsidRPr="00151C70">
        <w:rPr>
          <w:rFonts w:hAnsi="宋体-方正超大字符集" w:cs="宋体-方正超大字符集"/>
        </w:rPr>
        <w:t>。按：</w:t>
      </w:r>
      <w:r w:rsidRPr="00BB4FAE">
        <w:rPr>
          <w:rFonts w:hAnsi="宋体-方正超大字符集" w:cs="宋体-方正超大字符集"/>
          <w:u w:val="wave"/>
        </w:rPr>
        <w:t>文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 w:cs="宋体-方正超大字符集"/>
        </w:rPr>
        <w:t>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爲韵。此相傳古音也。今音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BB4FA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音</w:t>
      </w:r>
      <w:r w:rsidRPr="00BB4FAE">
        <w:rPr>
          <w:rFonts w:hAnsi="宋体-方正超大字符集" w:cs="宋体-方正超大字符集"/>
          <w:i/>
          <w:iCs/>
          <w:color w:val="00B050"/>
        </w:rPr>
        <w:t>遼</w:t>
      </w:r>
      <w:r w:rsidRPr="00151C70">
        <w:rPr>
          <w:rFonts w:hAnsi="宋体-方正超大字符集" w:cs="宋体-方正超大字符集"/>
        </w:rPr>
        <w:t>。</w:t>
      </w:r>
    </w:p>
    <w:p w14:paraId="6B96F189" w14:textId="555AAFE4" w:rsidR="001C3D7E" w:rsidRPr="00151C70" w:rsidRDefault="001C3D7E" w:rsidP="009F3186">
      <w:pPr>
        <w:spacing w:line="360" w:lineRule="auto"/>
      </w:pPr>
      <w:bookmarkStart w:id="9078" w:name="勨"/>
      <w:r w:rsidRPr="00151C70">
        <w:rPr>
          <w:rFonts w:hAnsi="宋体-方正超大字符集" w:cs="宋体-方正超大字符集"/>
          <w:b/>
          <w:color w:val="FF0000"/>
          <w:sz w:val="36"/>
        </w:rPr>
        <w:t>勨</w:t>
      </w:r>
      <w:bookmarkEnd w:id="9078"/>
      <w:r w:rsidRPr="00151C70">
        <w:rPr>
          <w:noProof/>
        </w:rPr>
        <w:drawing>
          <wp:inline distT="0" distB="0" distL="0" distR="0" wp14:anchorId="4B3F4978" wp14:editId="55F27003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䌛緩也。</w:t>
      </w:r>
      <w:r w:rsidRPr="00151C70">
        <w:rPr>
          <w:rFonts w:hAnsi="宋体-方正超大字符集" w:cs="宋体-方正超大字符集"/>
        </w:rPr>
        <w:t>䌛葢今之傜字。言傜役緩也。與勠爲反對之詞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象聲。</w:t>
      </w:r>
      <w:r w:rsidRPr="00151C70">
        <w:rPr>
          <w:rFonts w:hAnsi="宋体-方正超大字符集" w:cs="宋体-方正超大字符集"/>
          <w:color w:val="00B050"/>
        </w:rPr>
        <w:t>余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8BD04CA" w14:textId="772C7812" w:rsidR="001C3D7E" w:rsidRPr="00151C70" w:rsidRDefault="001C3D7E" w:rsidP="009F3186">
      <w:pPr>
        <w:spacing w:line="360" w:lineRule="auto"/>
      </w:pPr>
      <w:bookmarkStart w:id="9079" w:name="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動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 w:cs="宋体-方正超大字符集"/>
          <w:b/>
          <w:color w:val="660000"/>
        </w:rPr>
        <w:t>作也。</w:t>
      </w:r>
      <w:r w:rsidRPr="00151C70">
        <w:rPr>
          <w:rFonts w:hAnsi="宋体-方正超大字符集" w:cs="宋体-方正超大字符集"/>
        </w:rPr>
        <w:t>作者、起也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重聲。</w:t>
      </w:r>
      <w:r w:rsidRPr="00151C70">
        <w:rPr>
          <w:rFonts w:hAnsi="宋体-方正超大字符集" w:cs="宋体-方正超大字符集"/>
          <w:color w:val="00B050"/>
        </w:rPr>
        <w:t>徒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66D8224" w14:textId="3457AFD2" w:rsidR="001C3D7E" w:rsidRPr="00151C70" w:rsidRDefault="001C3D7E" w:rsidP="009F3186">
      <w:pPr>
        <w:spacing w:line="360" w:lineRule="auto"/>
      </w:pPr>
      <w:bookmarkStart w:id="9080" w:name="㔣"/>
      <w:r w:rsidRPr="00151C70">
        <w:rPr>
          <w:rFonts w:hAnsi="宋体-方正超大字符集" w:cs="宋体-方正超大字符集"/>
          <w:b/>
          <w:color w:val="FF0000"/>
          <w:sz w:val="36"/>
        </w:rPr>
        <w:t>㔣</w:t>
      </w:r>
      <w:bookmarkEnd w:id="9080"/>
      <w:r w:rsidRPr="00151C70">
        <w:rPr>
          <w:noProof/>
        </w:rPr>
        <w:drawing>
          <wp:inline distT="0" distB="0" distL="0" distR="0" wp14:anchorId="50C017C1" wp14:editId="745C19D5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推依今音</w:t>
      </w:r>
      <w:r w:rsidRPr="00151C70">
        <w:rPr>
          <w:rFonts w:hAnsi="宋体-方正超大字符集" w:cs="宋体-方正超大字符集"/>
          <w:i/>
          <w:iCs/>
          <w:color w:val="00B050"/>
        </w:rPr>
        <w:t>他回切</w:t>
      </w:r>
      <w:r w:rsidRPr="00151C70">
        <w:rPr>
          <w:rFonts w:hAnsi="宋体-方正超大字符集" w:cs="宋体-方正超大字符集"/>
        </w:rPr>
        <w:t>。㔣者、以物磊磊自高推下也。古用兵下礧石。</w:t>
      </w:r>
      <w:r w:rsidRPr="00BB4FAE">
        <w:rPr>
          <w:rFonts w:hAnsi="宋体-方正超大字符集" w:cs="宋体-方正超大字符集"/>
          <w:u w:val="wave"/>
        </w:rPr>
        <w:t>李陵傳</w:t>
      </w:r>
      <w:r w:rsidRPr="00151C70">
        <w:rPr>
          <w:rFonts w:hAnsi="宋体-方正超大字符集" w:cs="宋体-方正超大字符集"/>
        </w:rPr>
        <w:t>作壘石。</w:t>
      </w:r>
      <w:r w:rsidRPr="00BB4FAE">
        <w:rPr>
          <w:rFonts w:hAnsi="宋体-方正超大字符集" w:cs="宋体-方正超大字符集"/>
          <w:u w:val="wave"/>
        </w:rPr>
        <w:t>晁錯傳</w:t>
      </w:r>
      <w:r w:rsidRPr="00151C70">
        <w:rPr>
          <w:rFonts w:hAnsi="宋体-方正超大字符集" w:cs="宋体-方正超大字符集"/>
        </w:rPr>
        <w:t>具藺石。</w:t>
      </w:r>
      <w:r w:rsidRPr="00BB4FAE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亦作雷。</w:t>
      </w:r>
      <w:r w:rsidRPr="00BB4FAE">
        <w:rPr>
          <w:rFonts w:hAnsi="宋体-方正超大字符集" w:cs="宋体-方正超大字符集"/>
          <w:u w:val="wave"/>
        </w:rPr>
        <w:t>唐書</w:t>
      </w:r>
      <w:r w:rsidRPr="00BB4FAE">
        <w:rPr>
          <w:rFonts w:hAnsi="宋体-方正超大字符集" w:cs="宋体-方正超大字符集"/>
          <w:u w:val="double"/>
        </w:rPr>
        <w:t>李光弼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 w:cs="宋体-方正超大字符集"/>
        </w:rPr>
        <w:t>。又作擂。其實用㔣爲正字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字可用而不用者多矣。</w:t>
      </w:r>
      <w:r w:rsidRPr="00BB4FAE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 w:cs="宋体-方正超大字符集"/>
        </w:rPr>
        <w:t>。亦當作㔣。</w:t>
      </w:r>
      <w:r w:rsidRPr="00151C70">
        <w:rPr>
          <w:rFonts w:hAnsi="宋体-方正超大字符集" w:cs="宋体-方正超大字符集"/>
          <w:b/>
          <w:color w:val="660000"/>
        </w:rPr>
        <w:t>从力。靁省聲。</w:t>
      </w:r>
      <w:r w:rsidRPr="00151C70">
        <w:rPr>
          <w:rFonts w:hAnsi="宋体-方正超大字符集" w:cs="宋体-方正超大字符集"/>
        </w:rPr>
        <w:t>舊作畾聲。今依小</w:t>
      </w:r>
      <w:r w:rsidRPr="00BB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22660DD" w14:textId="46903766" w:rsidR="001C3D7E" w:rsidRPr="00151C70" w:rsidRDefault="001C3D7E" w:rsidP="009F3186">
      <w:pPr>
        <w:spacing w:line="360" w:lineRule="auto"/>
      </w:pPr>
      <w:bookmarkStart w:id="9081" w:name="劣"/>
      <w:r w:rsidRPr="00151C70">
        <w:rPr>
          <w:rFonts w:hAnsi="宋体-方正超大字符集" w:cs="宋体-方正超大字符集"/>
          <w:b/>
          <w:color w:val="FF0000"/>
          <w:sz w:val="36"/>
        </w:rPr>
        <w:t>劣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弱也。</w:t>
      </w:r>
      <w:r w:rsidRPr="00151C70">
        <w:rPr>
          <w:rFonts w:hAnsi="宋体-方正超大字符集" w:cs="宋体-方正超大字符集"/>
        </w:rPr>
        <w:t>弱者、橈也。</w:t>
      </w:r>
      <w:r w:rsidRPr="00151C70">
        <w:rPr>
          <w:rFonts w:hAnsi="宋体-方正超大字符集" w:cs="宋体-方正超大字符集"/>
          <w:b/>
          <w:color w:val="660000"/>
        </w:rPr>
        <w:t>从力少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55EEA8F" w14:textId="7565A905" w:rsidR="001C3D7E" w:rsidRPr="00151C70" w:rsidRDefault="001C3D7E" w:rsidP="009F3186">
      <w:pPr>
        <w:spacing w:line="360" w:lineRule="auto"/>
      </w:pPr>
      <w:bookmarkStart w:id="9082" w:name="勞"/>
      <w:r w:rsidRPr="00151C70">
        <w:rPr>
          <w:rFonts w:hAnsi="宋体-方正超大字符集" w:cs="宋体-方正超大字符集"/>
          <w:b/>
          <w:color w:val="FF0000"/>
          <w:sz w:val="36"/>
        </w:rPr>
        <w:t>勞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 w:cs="宋体-方正超大字符集"/>
          <w:b/>
          <w:color w:val="660000"/>
        </w:rPr>
        <w:t>勮也。</w:t>
      </w:r>
      <w:r w:rsidRPr="00151C70">
        <w:rPr>
          <w:rFonts w:hAnsi="宋体-方正超大字符集" w:cs="宋体-方正超大字符集"/>
        </w:rPr>
        <w:t>勮各本从刀、作劇。今訂从力。</w:t>
      </w:r>
      <w:r w:rsidRPr="00BB4FAE">
        <w:rPr>
          <w:rFonts w:hAnsi="宋体-方正超大字符集" w:cs="宋体-方正超大字符集"/>
          <w:u w:val="wave"/>
        </w:rPr>
        <w:t>文𨕖</w:t>
      </w:r>
      <w:r w:rsidRPr="00BB4FAE">
        <w:rPr>
          <w:rFonts w:hAnsi="宋体-方正超大字符集" w:cs="宋体-方正超大字符集"/>
          <w:u w:val="double"/>
        </w:rPr>
        <w:t>北征賦</w:t>
      </w:r>
      <w:r w:rsidRPr="00151C70">
        <w:rPr>
          <w:rFonts w:hAnsi="宋体-方正超大字符集" w:cs="宋体-方正超大字符集"/>
        </w:rPr>
        <w:t>注引</w:t>
      </w:r>
      <w:r w:rsidRPr="00BB4FA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 w:cs="宋体-方正超大字符集"/>
        </w:rPr>
        <w:t>。恐是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 w:cs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 w:cs="宋体-方正超大字符集"/>
        </w:rPr>
        <w:t>焱</w:t>
      </w:r>
      <w:r w:rsidR="00297A89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 w:cs="宋体-方正超大字符集"/>
          <w:color w:val="00B050"/>
        </w:rPr>
        <w:t>魯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C57EE9A" wp14:editId="246944EA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如此。</w:t>
      </w:r>
      <w:r w:rsidRPr="00151C70">
        <w:rPr>
          <w:rFonts w:hAnsi="宋体-方正超大字符集" w:cs="宋体-方正超大字符集"/>
        </w:rPr>
        <w:t>如此大</w:t>
      </w:r>
      <w:r w:rsidRPr="00BB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悉。篆體作</w:t>
      </w:r>
      <w:r w:rsidRPr="00151C70">
        <w:rPr>
          <w:rFonts w:hAnsi="宋体-方正超大字符集" w:cs="宋体-方正超大字符集" w:hint="eastAsia"/>
        </w:rPr>
        <w:t>𢥒</w:t>
      </w:r>
      <w:r w:rsidRPr="00151C70">
        <w:rPr>
          <w:rFonts w:hAnsi="宋体-方正超大字符集" w:cs="宋体-方正超大字符集"/>
        </w:rPr>
        <w:t>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BB4FAE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BB4FAE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據正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中雖小異</w:t>
      </w:r>
      <w:r w:rsidR="00B2615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皆从力。竊謂古文乃从熒不省。未可知也。</w:t>
      </w:r>
    </w:p>
    <w:p w14:paraId="4559357C" w14:textId="4A2CB7F8" w:rsidR="001C3D7E" w:rsidRPr="00151C70" w:rsidRDefault="001C3D7E" w:rsidP="009F3186">
      <w:pPr>
        <w:spacing w:line="360" w:lineRule="auto"/>
      </w:pPr>
      <w:bookmarkStart w:id="9083" w:name="勮"/>
      <w:r w:rsidRPr="00151C70">
        <w:rPr>
          <w:rFonts w:hAnsi="宋体-方正超大字符集" w:cs="宋体-方正超大字符集"/>
          <w:b/>
          <w:color w:val="FF0000"/>
          <w:sz w:val="36"/>
        </w:rPr>
        <w:t>勮</w:t>
      </w:r>
      <w:bookmarkEnd w:id="9083"/>
      <w:r w:rsidRPr="00151C70">
        <w:rPr>
          <w:noProof/>
        </w:rPr>
        <w:drawing>
          <wp:inline distT="0" distB="0" distL="0" distR="0" wp14:anchorId="75859CF8" wp14:editId="21E3DFBD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務也。</w:t>
      </w:r>
      <w:r w:rsidRPr="00151C70">
        <w:rPr>
          <w:rFonts w:hAnsi="宋体-方正超大字符集" w:cs="宋体-方正超大字符集"/>
        </w:rPr>
        <w:t>務者、趣也。用力尤甚者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豦聲。</w:t>
      </w:r>
      <w:r w:rsidRPr="00151C70">
        <w:rPr>
          <w:rFonts w:hAnsi="宋体-方正超大字符集" w:cs="宋体-方正超大字符集"/>
          <w:color w:val="00B050"/>
        </w:rPr>
        <w:t>其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音轉爲</w:t>
      </w:r>
      <w:r w:rsidRPr="00151C70">
        <w:rPr>
          <w:rFonts w:hAnsi="宋体-方正超大字符集" w:cs="宋体-方正超大字符集"/>
          <w:i/>
          <w:iCs/>
          <w:color w:val="00B050"/>
        </w:rPr>
        <w:t>渠力切</w:t>
      </w:r>
      <w:r w:rsidRPr="00151C70">
        <w:rPr>
          <w:rFonts w:hAnsi="宋体-方正超大字符集" w:cs="宋体-方正超大字符集"/>
        </w:rPr>
        <w:t>。字譌从刀作劇。</w:t>
      </w:r>
    </w:p>
    <w:p w14:paraId="0A659F1B" w14:textId="501A7158" w:rsidR="001C3D7E" w:rsidRPr="00151C70" w:rsidRDefault="001C3D7E" w:rsidP="009F3186">
      <w:pPr>
        <w:spacing w:line="360" w:lineRule="auto"/>
      </w:pPr>
      <w:bookmarkStart w:id="9084" w:name="勀"/>
      <w:r w:rsidRPr="00151C70">
        <w:rPr>
          <w:rFonts w:hAnsi="宋体-方正超大字符集" w:cs="宋体-方正超大字符集"/>
          <w:b/>
          <w:color w:val="FF0000"/>
          <w:sz w:val="36"/>
        </w:rPr>
        <w:t>勀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 w:cs="宋体-方正超大字符集"/>
          <w:b/>
          <w:color w:val="660000"/>
        </w:rPr>
        <w:t>尤勮也。</w:t>
      </w:r>
      <w:r w:rsidRPr="00151C70">
        <w:rPr>
          <w:rFonts w:hAnsi="宋体-方正超大字符集" w:cs="宋体-方正超大字符集"/>
        </w:rPr>
        <w:t>勮大</w:t>
      </w:r>
      <w:r w:rsidRPr="00BB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極。小</w:t>
      </w:r>
      <w:r w:rsidRPr="00BB4FA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="00510BE2">
        <w:t>劇</w:t>
      </w:r>
      <w:r w:rsidR="00510BE2">
        <w:rPr>
          <w:rStyle w:val="af3"/>
          <w:rFonts w:hAnsi="宋体-方正超大字符集" w:cs="宋体-方正超大字符集"/>
        </w:rPr>
        <w:footnoteReference w:id="149"/>
      </w:r>
      <w:r w:rsidRPr="00151C70">
        <w:rPr>
          <w:rFonts w:hAnsi="宋体-方正超大字符集" w:cs="宋体-方正超大字符集"/>
        </w:rPr>
        <w:t>。今正。勊又勮之尤者也。剋者、以力制勝之謂。故其事爲尤勞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勊與克義不同。克者、肩也。肩者、任也。以</w:t>
      </w:r>
      <w:r w:rsidRPr="00BB4FAE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所書言之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 w:cs="宋体-方正超大字符集"/>
        </w:rPr>
        <w:t>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此克之義也。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 w:cs="宋体-方正超大字符集"/>
        </w:rPr>
        <w:t>。此勊之義也。勊之字譌而从刀作剋。猶勮之譌而从刀也。經典有克無剋。百家之書克剋不分。而勊乃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克聲。</w:t>
      </w:r>
      <w:r w:rsidRPr="00151C70">
        <w:rPr>
          <w:rFonts w:hAnsi="宋体-方正超大字符集" w:cs="宋体-方正超大字符集"/>
          <w:color w:val="00B050"/>
        </w:rPr>
        <w:t>苦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795861A" w14:textId="3CC1C204" w:rsidR="001C3D7E" w:rsidRPr="00151C70" w:rsidRDefault="001C3D7E" w:rsidP="009F3186">
      <w:pPr>
        <w:spacing w:line="360" w:lineRule="auto"/>
      </w:pPr>
      <w:bookmarkStart w:id="9085" w:name="勩"/>
      <w:r w:rsidRPr="00151C70">
        <w:rPr>
          <w:rFonts w:hAnsi="宋体-方正超大字符集" w:cs="宋体-方正超大字符集"/>
          <w:b/>
          <w:color w:val="FF0000"/>
          <w:sz w:val="36"/>
        </w:rPr>
        <w:t>勩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同。按：凡物久用而勞敝曰勩。明</w:t>
      </w:r>
      <w:r w:rsidRPr="00151C70">
        <w:rPr>
          <w:rFonts w:hAnsi="宋体-方正超大字符集" w:cs="宋体-方正超大字符集"/>
          <w:u w:val="single"/>
        </w:rPr>
        <w:t>楊愼</w:t>
      </w:r>
      <w:r w:rsidRPr="00151C70">
        <w:rPr>
          <w:rFonts w:hAnsi="宋体-方正超大字符集" w:cs="宋体-方正超大字符集"/>
          <w:u w:val="wave"/>
        </w:rPr>
        <w:t>荅中官問</w:t>
      </w:r>
      <w:r w:rsidRPr="00151C70">
        <w:rPr>
          <w:rFonts w:hAnsi="宋体-方正超大字符集" w:cs="宋体-方正超大字符集"/>
        </w:rPr>
        <w:t>。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 w:cs="宋体-方正超大字符集"/>
        </w:rPr>
        <w:t>。今按：非也。當用勩字。今人謂物消磨曰勩是也。蘇州謂衣久箸曰勩箸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貰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BB4FAE">
        <w:rPr>
          <w:rFonts w:hAnsi="宋体-方正超大字符集" w:cs="宋体-方正超大字符集"/>
          <w:u w:val="double"/>
        </w:rPr>
        <w:t>雨無正</w:t>
      </w:r>
      <w:r w:rsidRPr="00151C70">
        <w:rPr>
          <w:rFonts w:hAnsi="宋体-方正超大字符集" w:cs="宋体-方正超大字符集"/>
        </w:rPr>
        <w:t>文。</w:t>
      </w:r>
    </w:p>
    <w:p w14:paraId="3E469599" w14:textId="1D662449" w:rsidR="001C3D7E" w:rsidRPr="00151C70" w:rsidRDefault="001C3D7E" w:rsidP="009F3186">
      <w:pPr>
        <w:spacing w:line="360" w:lineRule="auto"/>
      </w:pPr>
      <w:bookmarkStart w:id="9086" w:name="勦"/>
      <w:r w:rsidRPr="00151C70">
        <w:rPr>
          <w:rFonts w:hAnsi="宋体-方正超大字符集" w:cs="宋体-方正超大字符集"/>
          <w:b/>
          <w:color w:val="FF0000"/>
          <w:sz w:val="36"/>
        </w:rPr>
        <w:t>勦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巢聲。</w:t>
      </w:r>
      <w:r w:rsidRPr="00151C70">
        <w:rPr>
          <w:rFonts w:hAnsi="宋体-方正超大字符集" w:cs="宋体-方正超大字符集"/>
          <w:color w:val="00B050"/>
        </w:rPr>
        <w:t>子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楚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九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叔孫昭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檃栝其辭。按：</w:t>
      </w:r>
      <w:r w:rsidRPr="00BB4FAE">
        <w:rPr>
          <w:rFonts w:hAnsi="宋体-方正超大字符集" w:cs="宋体-方正超大字符集"/>
          <w:u w:val="wave"/>
        </w:rPr>
        <w:t>刀</w:t>
      </w:r>
      <w:r w:rsidR="00510BE2">
        <w:rPr>
          <w:rFonts w:hAnsi="宋体-方正超大字符集" w:cs="宋体-方正超大字符集" w:hint="eastAsia"/>
          <w:u w:val="wave"/>
        </w:rPr>
        <w:t>部</w:t>
      </w:r>
      <w:r w:rsidR="00510BE2" w:rsidRPr="00510BE2">
        <w:rPr>
          <w:rStyle w:val="af3"/>
          <w:rFonts w:hAnsi="宋体-方正超大字符集" w:cs="宋体-方正超大字符集"/>
        </w:rPr>
        <w:footnoteReference w:id="150"/>
      </w:r>
      <w:r w:rsidRPr="00151C70">
        <w:rPr>
          <w:rFonts w:hAnsi="宋体-方正超大字符集" w:cs="宋体-方正超大字符集"/>
        </w:rPr>
        <w:t>劋字亦作剿。</w:t>
      </w:r>
      <w:r w:rsidRPr="00BB4FAE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 w:cs="宋体-方正超大字符集"/>
        </w:rPr>
        <w:t>。與此从力字絕不同。俗多淆之。</w:t>
      </w:r>
    </w:p>
    <w:p w14:paraId="34E5D5B1" w14:textId="354CD074" w:rsidR="001C3D7E" w:rsidRPr="00151C70" w:rsidRDefault="001C3D7E" w:rsidP="009F3186">
      <w:pPr>
        <w:spacing w:line="360" w:lineRule="auto"/>
      </w:pPr>
      <w:bookmarkStart w:id="9087" w:name="劵"/>
      <w:r w:rsidRPr="00151C70">
        <w:rPr>
          <w:rFonts w:hAnsi="宋体-方正超大字符集" w:cs="宋体-方正超大字符集"/>
          <w:b/>
          <w:color w:val="FF0000"/>
          <w:sz w:val="36"/>
        </w:rPr>
        <w:t>劵</w:t>
      </w:r>
      <w:bookmarkEnd w:id="9087"/>
      <w:r w:rsidRPr="00151C70">
        <w:rPr>
          <w:noProof/>
        </w:rPr>
        <w:drawing>
          <wp:inline distT="0" distB="0" distL="0" distR="0" wp14:anchorId="3E0B2310" wp14:editId="4C4CE8A4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Pr="00BB4FAE">
        <w:rPr>
          <w:rFonts w:hAnsi="宋体-方正超大字符集" w:cs="宋体-方正超大字符集"/>
          <w:u w:val="wave"/>
        </w:rPr>
        <w:t>輈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 w:cs="宋体-方正超大字符集"/>
        </w:rPr>
        <w:t>。書楗或作劵。</w:t>
      </w:r>
      <w:r w:rsidRPr="00BB4FA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 w:cs="宋体-方正超大字符集"/>
        </w:rPr>
        <w:t>。據此則漢時已倦行劵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𢍏聲。</w:t>
      </w:r>
      <w:r w:rsidRPr="00151C70">
        <w:rPr>
          <w:rFonts w:hAnsi="宋体-方正超大字符集" w:cs="宋体-方正超大字符集"/>
        </w:rPr>
        <w:t>今皆作倦。葢由與契券从刀相似而避之也。</w:t>
      </w:r>
      <w:r w:rsidRPr="00151C70">
        <w:rPr>
          <w:rFonts w:hAnsi="宋体-方正超大字符集" w:cs="宋体-方正超大字符集"/>
          <w:color w:val="00B050"/>
        </w:rPr>
        <w:t>渠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043A93C" w14:textId="5A257E95" w:rsidR="001C3D7E" w:rsidRPr="00151C70" w:rsidRDefault="001C3D7E" w:rsidP="009F3186">
      <w:pPr>
        <w:spacing w:line="360" w:lineRule="auto"/>
      </w:pPr>
      <w:bookmarkStart w:id="9088" w:name="勤"/>
      <w:bookmarkEnd w:id="9088"/>
      <w:r w:rsidRPr="00151C70">
        <w:rPr>
          <w:rFonts w:hAnsi="宋体-方正超大字符集" w:cs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Pr="00151C70">
        <w:rPr>
          <w:rFonts w:hAnsi="宋体-方正超大字符集" w:cs="宋体-方正超大字符集"/>
        </w:rPr>
        <w:t>慰其勤亦曰勤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堇聲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巾當作斤。十三部。</w:t>
      </w:r>
    </w:p>
    <w:p w14:paraId="6EC05D01" w14:textId="2FC12E49" w:rsidR="001C3D7E" w:rsidRPr="00151C70" w:rsidRDefault="001C3D7E" w:rsidP="009F3186">
      <w:pPr>
        <w:spacing w:line="360" w:lineRule="auto"/>
      </w:pPr>
      <w:bookmarkStart w:id="9089" w:name="加"/>
      <w:r w:rsidRPr="00151C70">
        <w:rPr>
          <w:rFonts w:hAnsi="宋体-方正超大字符集" w:cs="宋体-方正超大字符集"/>
          <w:b/>
          <w:color w:val="FF0000"/>
          <w:sz w:val="36"/>
        </w:rPr>
        <w:t>加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語相譄加也。</w:t>
      </w:r>
      <w:r w:rsidRPr="00151C70">
        <w:rPr>
          <w:rFonts w:hAnsi="宋体-方正超大字符集" w:cs="宋体-方正超大字符集"/>
        </w:rPr>
        <w:t>譄各本作增。今正。增者、益也。義不與此同。</w:t>
      </w:r>
      <w:r w:rsidRPr="00151C70">
        <w:rPr>
          <w:rFonts w:hAnsi="宋体-方正超大字符集" w:cs="宋体-方正超大字符集"/>
          <w:color w:val="FF0000"/>
        </w:rPr>
        <w:t>譄</w:t>
      </w:r>
      <w:r w:rsidRPr="00151C70">
        <w:rPr>
          <w:rFonts w:hAnsi="宋体-方正超大字符集" w:cs="宋体-方正超大字符集"/>
        </w:rPr>
        <w:t>下曰。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加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誣</w:t>
      </w:r>
      <w:r w:rsidRPr="00151C70">
        <w:rPr>
          <w:rFonts w:hAnsi="宋体-方正超大字符集" w:cs="宋体-方正超大字符集"/>
        </w:rPr>
        <w:t>下曰。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加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袁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劉知幾</w:t>
      </w:r>
      <w:r w:rsidRPr="00BB4FAE">
        <w:rPr>
          <w:rFonts w:hAnsi="宋体-方正超大字符集" w:cs="宋体-方正超大字符集"/>
          <w:u w:val="wave"/>
        </w:rPr>
        <w:t>史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韓</w:t>
      </w:r>
      <w:r w:rsidRPr="00BB4FAE">
        <w:rPr>
          <w:rFonts w:hAnsi="宋体-方正超大字符集" w:cs="宋体-方正超大字符集"/>
          <w:u w:val="single"/>
        </w:rPr>
        <w:lastRenderedPageBreak/>
        <w:t>愈</w:t>
      </w:r>
      <w:r w:rsidRPr="00BB4FAE">
        <w:rPr>
          <w:rFonts w:hAnsi="宋体-方正超大字符集" w:cs="宋体-方正超大字符集"/>
          <w:u w:val="wave"/>
        </w:rPr>
        <w:t>爭臣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 w:cs="宋体-方正超大字符集"/>
        </w:rPr>
        <w:t>。皆得加字本義。引申之、凡據其上曰加。故加巢卽架巢。</w:t>
      </w:r>
      <w:r w:rsidRPr="00151C70">
        <w:rPr>
          <w:rFonts w:hAnsi="宋体-方正超大字符集" w:cs="宋体-方正超大字符集"/>
          <w:b/>
          <w:color w:val="660000"/>
        </w:rPr>
        <w:t>从力口。</w:t>
      </w:r>
      <w:r w:rsidRPr="00151C70">
        <w:rPr>
          <w:rFonts w:hAnsi="宋体-方正超大字符集" w:cs="宋体-方正超大字符集"/>
        </w:rPr>
        <w:t>謂有力之口也。會意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64BCD317" w14:textId="6471F271" w:rsidR="001C3D7E" w:rsidRPr="00151C70" w:rsidRDefault="001C3D7E" w:rsidP="009F3186">
      <w:pPr>
        <w:spacing w:line="360" w:lineRule="auto"/>
      </w:pPr>
      <w:bookmarkStart w:id="9090" w:name="𠢕"/>
      <w:r w:rsidRPr="00151C70">
        <w:rPr>
          <w:rFonts w:hAnsi="宋体-方正超大字符集" w:cs="宋体-方正超大字符集"/>
          <w:b/>
          <w:color w:val="FF0000"/>
          <w:sz w:val="36"/>
        </w:rPr>
        <w:t>𠢕</w:t>
      </w:r>
      <w:bookmarkEnd w:id="9090"/>
      <w:r w:rsidRPr="00151C70">
        <w:rPr>
          <w:noProof/>
        </w:rPr>
        <w:drawing>
          <wp:inline distT="0" distB="0" distL="0" distR="0" wp14:anchorId="3D85AE86" wp14:editId="4C852771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 w:cs="宋体-方正超大字符集"/>
          <w:b/>
          <w:color w:val="660000"/>
        </w:rPr>
        <w:t>健也。</w:t>
      </w:r>
      <w:r w:rsidRPr="00151C70">
        <w:rPr>
          <w:rFonts w:hAnsi="宋体-方正超大字符集" w:cs="宋体-方正超大字符集"/>
        </w:rPr>
        <w:t>健者、伉也。此</w:t>
      </w:r>
      <w:r w:rsidRPr="00151C70">
        <w:rPr>
          <w:rFonts w:hAnsi="宋体-方正超大字符集" w:cs="宋体-方正超大字符集"/>
          <w:color w:val="FF0000"/>
        </w:rPr>
        <w:t>豪</w:t>
      </w:r>
      <w:r w:rsidRPr="00151C70">
        <w:rPr>
          <w:rFonts w:hAnsi="宋体-方正超大字符集" w:cs="宋体-方正超大字符集"/>
        </w:rPr>
        <w:t>傑眞字。自叚豪爲之、而𠢕廢矣。豪、豕鬛如筆管者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敖聲。</w:t>
      </w:r>
      <w:r w:rsidRPr="00151C70">
        <w:rPr>
          <w:rFonts w:hAnsi="宋体-方正超大字符集" w:cs="宋体-方正超大字符集"/>
          <w:b/>
          <w:color w:val="660000"/>
        </w:rPr>
        <w:t>讀若豪。</w:t>
      </w:r>
      <w:r w:rsidRPr="00151C70">
        <w:rPr>
          <w:rFonts w:hAnsi="宋体-方正超大字符集" w:cs="宋体-方正超大字符集"/>
          <w:color w:val="00B050"/>
        </w:rPr>
        <w:t>五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乎刀切</w:t>
      </w:r>
      <w:r w:rsidRPr="00151C70">
        <w:rPr>
          <w:rFonts w:hAnsi="宋体-方正超大字符集" w:cs="宋体-方正超大字符集"/>
        </w:rPr>
        <w:t>。二部。</w:t>
      </w:r>
    </w:p>
    <w:p w14:paraId="3AFB1091" w14:textId="101415EF" w:rsidR="001C3D7E" w:rsidRPr="00151C70" w:rsidRDefault="001C3D7E" w:rsidP="009F3186">
      <w:pPr>
        <w:spacing w:line="360" w:lineRule="auto"/>
      </w:pPr>
      <w:bookmarkStart w:id="9091" w:name="勇"/>
      <w:r w:rsidRPr="00151C70">
        <w:rPr>
          <w:rFonts w:hAnsi="宋体-方正超大字符集" w:cs="宋体-方正超大字符集"/>
          <w:b/>
          <w:color w:val="FF0000"/>
          <w:sz w:val="36"/>
        </w:rPr>
        <w:t>勇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气也。</w:t>
      </w:r>
      <w:r w:rsidRPr="00151C70">
        <w:rPr>
          <w:rFonts w:hAnsi="宋体-方正超大字符集" w:cs="宋体-方正超大字符集"/>
        </w:rPr>
        <w:t>气、雲气也。引申爲人充體之气之偁。力者、筋也。勇者、气也。气之所至。力亦至焉。心之所至。气乃至焉。故古文勇从心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甬聲。</w:t>
      </w:r>
      <w:r w:rsidRPr="00151C70">
        <w:rPr>
          <w:rFonts w:hAnsi="宋体-方正超大字符集" w:cs="宋体-方正超大字符集"/>
          <w:color w:val="00B050"/>
        </w:rPr>
        <w:t>余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noProof/>
        </w:rPr>
        <w:drawing>
          <wp:inline distT="0" distB="0" distL="0" distR="0" wp14:anchorId="2B46EEF2" wp14:editId="5B498C0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勇或从戈用。</w:t>
      </w:r>
      <w:bookmarkStart w:id="9092" w:name="恿"/>
      <w:r w:rsidR="00E7048C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恿</w:t>
      </w:r>
      <w:bookmarkEnd w:id="9092"/>
      <w:r w:rsidRPr="00151C70">
        <w:rPr>
          <w:rFonts w:hAnsi="宋体-方正超大字符集" w:cs="宋体-方正超大字符集"/>
          <w:b/>
          <w:color w:val="660000"/>
        </w:rPr>
        <w:t>古文勇从心。</w:t>
      </w:r>
      <w:r w:rsidRPr="00151C70">
        <w:rPr>
          <w:rFonts w:hAnsi="宋体-方正超大字符集" w:cs="宋体-方正超大字符集"/>
        </w:rPr>
        <w:t>孟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 w:cs="宋体-方正超大字符集"/>
        </w:rPr>
        <w:t>。</w:t>
      </w:r>
    </w:p>
    <w:p w14:paraId="4CB76424" w14:textId="435BCA90" w:rsidR="001C3D7E" w:rsidRPr="00151C70" w:rsidRDefault="001C3D7E" w:rsidP="009F3186">
      <w:pPr>
        <w:spacing w:line="360" w:lineRule="auto"/>
      </w:pPr>
      <w:bookmarkStart w:id="9093" w:name="勃"/>
      <w:r w:rsidRPr="00151C70">
        <w:rPr>
          <w:rFonts w:hAnsi="宋体-方正超大字符集" w:cs="宋体-方正超大字符集"/>
          <w:b/>
          <w:color w:val="FF0000"/>
          <w:sz w:val="36"/>
        </w:rPr>
        <w:t>勃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排也。</w:t>
      </w:r>
      <w:r w:rsidRPr="00151C70">
        <w:rPr>
          <w:rFonts w:hAnsi="宋体-方正超大字符集" w:cs="宋体-方正超大字符集"/>
        </w:rPr>
        <w:t>排者、擠也。今俗語謂以力旋轉曰勃。當用此字。</w:t>
      </w:r>
      <w:r w:rsidRPr="00BB4FAE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引乃本字本義。謂𤱿孛、盛气也。今論叚借勃字。殊失其恉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孛聲。</w:t>
      </w:r>
      <w:r w:rsidRPr="00151C70">
        <w:rPr>
          <w:rFonts w:hAnsi="宋体-方正超大字符集" w:cs="宋体-方正超大字符集"/>
          <w:color w:val="00B050"/>
        </w:rPr>
        <w:t>蒲</w:t>
      </w:r>
      <w:r w:rsidRPr="00151C70">
        <w:rPr>
          <w:rFonts w:hAnsi="宋体-方正超大字符集" w:cs="宋体-方正超大字符集" w:hint="eastAsia"/>
          <w:color w:val="00B050"/>
        </w:rPr>
        <w:t>𣳚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898E46" w14:textId="2C52A7DD" w:rsidR="001C3D7E" w:rsidRPr="00151C70" w:rsidRDefault="001C3D7E" w:rsidP="009F3186">
      <w:pPr>
        <w:spacing w:line="360" w:lineRule="auto"/>
      </w:pPr>
      <w:bookmarkStart w:id="9094" w:name="勡"/>
      <w:r w:rsidRPr="00151C70">
        <w:rPr>
          <w:rFonts w:hAnsi="宋体-方正超大字符集" w:cs="宋体-方正超大字符集"/>
          <w:b/>
          <w:color w:val="FF0000"/>
          <w:sz w:val="36"/>
        </w:rPr>
        <w:t>勡</w:t>
      </w:r>
      <w:bookmarkEnd w:id="9094"/>
      <w:r w:rsidRPr="00151C70">
        <w:rPr>
          <w:noProof/>
        </w:rPr>
        <w:drawing>
          <wp:inline distT="0" distB="0" distL="0" distR="0" wp14:anchorId="1A6AA17D" wp14:editId="07C1EF56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 w:cs="宋体-方正超大字符集"/>
          <w:b/>
          <w:color w:val="660000"/>
        </w:rPr>
        <w:t>劫也。</w:t>
      </w:r>
      <w:r w:rsidRPr="00151C70">
        <w:rPr>
          <w:rFonts w:hAnsi="宋体-方正超大字符集" w:cs="宋体-方正超大字符集"/>
        </w:rPr>
        <w:t>以力脅止人而取其物也。</w:t>
      </w:r>
      <w:r w:rsidRPr="00BB4FAE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cs="宋体-方正超大字符集"/>
        </w:rPr>
        <w:t>。按：此篆諸書多从刀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BB4FAE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剽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剽劫人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固从力从刀竝行。二形不必有是非矣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𤐫聲。</w:t>
      </w:r>
      <w:r w:rsidRPr="00151C70">
        <w:rPr>
          <w:rFonts w:hAnsi="宋体-方正超大字符集" w:cs="宋体-方正超大字符集"/>
          <w:color w:val="00B050"/>
        </w:rPr>
        <w:t>匹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223DB0F" w14:textId="4DC7EC7A" w:rsidR="001C3D7E" w:rsidRPr="00151C70" w:rsidRDefault="001C3D7E" w:rsidP="009F3186">
      <w:pPr>
        <w:spacing w:line="360" w:lineRule="auto"/>
      </w:pPr>
      <w:bookmarkStart w:id="9095" w:name="劫"/>
      <w:r w:rsidRPr="00151C70">
        <w:rPr>
          <w:rFonts w:hAnsi="宋体-方正超大字符集" w:cs="宋体-方正超大字符集"/>
          <w:b/>
          <w:color w:val="FF0000"/>
          <w:sz w:val="36"/>
        </w:rPr>
        <w:t>劫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人欲去㠯力脅止曰劫。</w:t>
      </w:r>
      <w:r w:rsidRPr="00151C70">
        <w:rPr>
          <w:rFonts w:hAnsi="宋体-方正超大字符集" w:cs="宋体-方正超大字符集"/>
        </w:rPr>
        <w:t>脅猶迫也。俗作愶。古無其字。用脅而已。以力止人之去曰劫。不專謂盜。而盜禦人於國門之外亦劫也。</w:t>
      </w:r>
      <w:r w:rsidRPr="00BB4FAE">
        <w:rPr>
          <w:rFonts w:hAnsi="宋体-方正超大字符集" w:cs="宋体-方正超大字符集"/>
          <w:u w:val="single"/>
        </w:rPr>
        <w:t>太史公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曰㠯力去曰劫。</w:t>
      </w:r>
      <w:r w:rsidRPr="00151C70">
        <w:rPr>
          <w:rFonts w:hAnsi="宋体-方正超大字符集" w:cs="宋体-方正超大字符集"/>
        </w:rPr>
        <w:t>用力而逃也。</w:t>
      </w:r>
      <w:r w:rsidRPr="00151C70">
        <w:rPr>
          <w:rFonts w:hAnsi="宋体-方正超大字符集" w:cs="宋体-方正超大字符集"/>
          <w:b/>
          <w:color w:val="660000"/>
        </w:rPr>
        <w:t>从力</w:t>
      </w:r>
      <w:r w:rsidR="00B26158"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去。</w:t>
      </w:r>
      <w:r w:rsidRPr="00151C70">
        <w:rPr>
          <w:rFonts w:hAnsi="宋体-方正超大字符集" w:cs="宋体-方正超大字符集"/>
        </w:rPr>
        <w:t>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此三字。二義皆力去也。此篆从力。而俗作刦</w:t>
      </w:r>
      <w:r w:rsidR="00B2615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刀。葢刀與力相淆之處固多矣。</w:t>
      </w:r>
      <w:r w:rsidRPr="00151C70">
        <w:rPr>
          <w:rFonts w:hAnsi="宋体-方正超大字符集" w:cs="宋体-方正超大字符集"/>
          <w:color w:val="00B050"/>
        </w:rPr>
        <w:t>居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497C12B" w14:textId="4CB1B777" w:rsidR="001C3D7E" w:rsidRPr="00151C70" w:rsidRDefault="001C3D7E" w:rsidP="009F3186">
      <w:pPr>
        <w:spacing w:line="360" w:lineRule="auto"/>
      </w:pPr>
      <w:bookmarkStart w:id="9096" w:name="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飭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 w:cs="宋体-方正超大字符集"/>
          <w:b/>
          <w:color w:val="660000"/>
        </w:rPr>
        <w:t>致臤也。</w:t>
      </w:r>
      <w:r w:rsidRPr="00151C70">
        <w:rPr>
          <w:rFonts w:hAnsi="宋体-方正超大字符集" w:cs="宋体-方正超大字符集"/>
        </w:rPr>
        <w:t>臤者、堅也。致者、送詣也。致之於堅。是之謂飭。</w:t>
      </w:r>
      <w:r w:rsidRPr="00BB4FAE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 w:cs="宋体-方正超大字符集"/>
        </w:rPr>
        <w:t>。謂五材皆必堅緻也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 w:cs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 w:cs="宋体-方正超大字符集"/>
          <w:b/>
          <w:color w:val="660000"/>
        </w:rPr>
        <w:t>从人力。食聲。讀若敕。</w:t>
      </w:r>
      <w:r w:rsidRPr="00151C70">
        <w:rPr>
          <w:rFonts w:hAnsi="宋体-方正超大字符集" w:cs="宋体-方正超大字符集"/>
          <w:color w:val="00B050"/>
        </w:rPr>
        <w:t>恥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CDA459F" w14:textId="65AB8DB8" w:rsidR="001C3D7E" w:rsidRPr="00151C70" w:rsidRDefault="001C3D7E" w:rsidP="009F3186">
      <w:pPr>
        <w:spacing w:line="360" w:lineRule="auto"/>
      </w:pPr>
      <w:bookmarkStart w:id="9097" w:name="劾"/>
      <w:r w:rsidRPr="00151C70">
        <w:rPr>
          <w:rFonts w:hAnsi="宋体-方正超大字符集" w:cs="宋体-方正超大字符集"/>
          <w:b/>
          <w:color w:val="FF0000"/>
          <w:sz w:val="36"/>
        </w:rPr>
        <w:t>劾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灋有辠也。</w:t>
      </w:r>
      <w:r w:rsidRPr="00151C70">
        <w:rPr>
          <w:rFonts w:hAnsi="宋体-方正超大字符集" w:cs="宋体-方正超大字符集"/>
        </w:rPr>
        <w:t>法者、謂以法施之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亥聲。</w:t>
      </w:r>
      <w:r w:rsidRPr="00151C70">
        <w:rPr>
          <w:rFonts w:hAnsi="宋体-方正超大字符集" w:cs="宋体-方正超大字符集"/>
        </w:rPr>
        <w:t>按：此字俗作𠜨、从刃。恐从刀則混於</w:t>
      </w:r>
      <w:r w:rsidRPr="00BB4FAE">
        <w:rPr>
          <w:rFonts w:hAnsi="宋体-方正超大字符集" w:cs="宋体-方正超大字符集"/>
          <w:u w:val="wave"/>
        </w:rPr>
        <w:t>刀部</w:t>
      </w:r>
      <w:r w:rsidRPr="00151C70">
        <w:rPr>
          <w:rFonts w:hAnsi="宋体-方正超大字符集" w:cs="宋体-方正超大字符集"/>
        </w:rPr>
        <w:t>之刻也。</w:t>
      </w:r>
      <w:r w:rsidRPr="00151C70">
        <w:rPr>
          <w:rFonts w:hAnsi="宋体-方正超大字符集" w:cs="宋体-方正超大字符集"/>
          <w:color w:val="00B050"/>
        </w:rPr>
        <w:t>胡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亦入海韵、代韵。</w:t>
      </w:r>
    </w:p>
    <w:p w14:paraId="7CADA4AC" w14:textId="165B6B5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098" w:name="募"/>
      <w:r w:rsidRPr="00151C70">
        <w:rPr>
          <w:rFonts w:hAnsi="宋体-方正超大字符集" w:cs="宋体-方正超大字符集"/>
          <w:b/>
          <w:color w:val="FF0000"/>
          <w:sz w:val="36"/>
        </w:rPr>
        <w:t>募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廣求之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光武紀</w:t>
      </w:r>
      <w:r w:rsidRPr="00151C70">
        <w:rPr>
          <w:rFonts w:hAnsi="宋体-方正超大字符集" w:cs="宋体-方正超大字符集"/>
        </w:rPr>
        <w:t>注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="003D2D57" w:rsidRPr="00151C70">
        <w:rPr>
          <w:rFonts w:hAnsi="宋体-方正超大字符集" w:cs="宋体-方正超大字符集"/>
          <w:b/>
          <w:color w:val="660000"/>
        </w:rPr>
        <w:t>从力，𦱤聲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C93585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十 重六</w:t>
      </w:r>
    </w:p>
    <w:p w14:paraId="2BB1C79F" w14:textId="77C2F861" w:rsidR="001C3D7E" w:rsidRPr="00151C70" w:rsidRDefault="001C3D7E" w:rsidP="009F3186">
      <w:pPr>
        <w:spacing w:line="360" w:lineRule="auto"/>
      </w:pPr>
      <w:bookmarkStart w:id="9099" w:name="劬"/>
      <w:r w:rsidRPr="00151C70">
        <w:rPr>
          <w:rFonts w:hAnsi="宋体-方正超大字符集" w:cs="宋体-方正超大字符集"/>
          <w:b/>
          <w:color w:val="FF0000"/>
          <w:sz w:val="36"/>
        </w:rPr>
        <w:t>劬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勞也。</w:t>
      </w:r>
      <w:r w:rsidR="00755907" w:rsidRPr="00151C70">
        <w:rPr>
          <w:rFonts w:hAnsi="宋体-方正超大字符集" w:cs="宋体-方正超大字符集"/>
          <w:b/>
          <w:color w:val="660000"/>
        </w:rPr>
        <w:t>从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句聲。</w:t>
      </w:r>
      <w:r w:rsidRPr="00151C70">
        <w:rPr>
          <w:rFonts w:hAnsi="宋体-方正超大字符集" w:cs="宋体-方正超大字符集"/>
          <w:color w:val="00A038"/>
        </w:rPr>
        <w:t>其俱切</w:t>
      </w:r>
      <w:r w:rsidRPr="00151C70">
        <w:rPr>
          <w:rFonts w:hAnsi="宋体-方正超大字符集" w:cs="宋体-方正超大字符集"/>
        </w:rPr>
        <w:t>（新）</w:t>
      </w:r>
    </w:p>
    <w:p w14:paraId="5E43DE73" w14:textId="7B58562B" w:rsidR="001C3D7E" w:rsidRPr="00151C70" w:rsidRDefault="001C3D7E" w:rsidP="009F3186">
      <w:pPr>
        <w:spacing w:line="360" w:lineRule="auto"/>
      </w:pPr>
      <w:bookmarkStart w:id="9100" w:name="勢"/>
      <w:r w:rsidRPr="00151C70">
        <w:rPr>
          <w:rFonts w:hAnsi="宋体-方正超大字符集" w:cs="宋体-方正超大字符集"/>
          <w:b/>
          <w:color w:val="FF0000"/>
          <w:sz w:val="36"/>
        </w:rPr>
        <w:t>勢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盛力權也。</w:t>
      </w:r>
      <w:r w:rsidR="00755907" w:rsidRPr="00151C70">
        <w:rPr>
          <w:rFonts w:hAnsi="宋体-方正超大字符集" w:cs="宋体-方正超大字符集"/>
          <w:b/>
          <w:color w:val="660000"/>
        </w:rPr>
        <w:t>从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埶聲。</w:t>
      </w:r>
      <w:r w:rsidRPr="00151C70">
        <w:rPr>
          <w:rFonts w:hAnsi="宋体-方正超大字符集" w:cs="宋体-方正超大字符集"/>
        </w:rPr>
        <w:t>經典通用埶。</w:t>
      </w:r>
      <w:r w:rsidRPr="00151C70">
        <w:rPr>
          <w:rFonts w:hAnsi="宋体-方正超大字符集" w:cs="宋体-方正超大字符集"/>
          <w:color w:val="00A038"/>
        </w:rPr>
        <w:t>舒制切</w:t>
      </w:r>
      <w:r w:rsidRPr="00151C70">
        <w:rPr>
          <w:rFonts w:hAnsi="宋体-方正超大字符集" w:cs="宋体-方正超大字符集"/>
        </w:rPr>
        <w:t>（新）</w:t>
      </w:r>
    </w:p>
    <w:p w14:paraId="6CB9CAC0" w14:textId="6C5D3E49" w:rsidR="001C3D7E" w:rsidRPr="00151C70" w:rsidRDefault="001C3D7E" w:rsidP="009F3186">
      <w:pPr>
        <w:spacing w:line="360" w:lineRule="auto"/>
      </w:pPr>
      <w:bookmarkStart w:id="9101" w:name="勘"/>
      <w:r w:rsidRPr="00151C70">
        <w:rPr>
          <w:rFonts w:hAnsi="宋体-方正超大字符集" w:cs="宋体-方正超大字符集"/>
          <w:b/>
          <w:color w:val="FF0000"/>
          <w:sz w:val="36"/>
        </w:rPr>
        <w:t>勘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 w:cs="宋体-方正超大字符集"/>
          <w:b/>
          <w:color w:val="660000"/>
        </w:rPr>
        <w:t>校也。</w:t>
      </w:r>
      <w:r w:rsidR="00755907" w:rsidRPr="00151C70">
        <w:rPr>
          <w:rFonts w:hAnsi="宋体-方正超大字符集" w:cs="宋体-方正超大字符集"/>
          <w:b/>
          <w:color w:val="660000"/>
        </w:rPr>
        <w:t>从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甚聲。</w:t>
      </w:r>
      <w:r w:rsidRPr="00151C70">
        <w:rPr>
          <w:rFonts w:hAnsi="宋体-方正超大字符集" w:cs="宋体-方正超大字符集"/>
          <w:color w:val="00A038"/>
        </w:rPr>
        <w:t>苦紺切</w:t>
      </w:r>
      <w:r w:rsidRPr="00151C70">
        <w:rPr>
          <w:rFonts w:hAnsi="宋体-方正超大字符集" w:cs="宋体-方正超大字符集"/>
        </w:rPr>
        <w:t>（新）</w:t>
      </w:r>
    </w:p>
    <w:p w14:paraId="2EA413F3" w14:textId="0BC3612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02" w:name="辦"/>
      <w:r w:rsidRPr="00151C70">
        <w:rPr>
          <w:rFonts w:hAnsi="宋体-方正超大字符集" w:cs="宋体-方正超大字符集"/>
          <w:b/>
          <w:color w:val="FF0000"/>
          <w:sz w:val="36"/>
        </w:rPr>
        <w:t>辦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致力也。</w:t>
      </w:r>
      <w:r w:rsidR="00755907" w:rsidRPr="00151C70">
        <w:rPr>
          <w:rFonts w:hAnsi="宋体-方正超大字符集" w:cs="宋体-方正超大字符集"/>
          <w:b/>
          <w:color w:val="660000"/>
        </w:rPr>
        <w:t>从力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辡聲。</w:t>
      </w:r>
      <w:r w:rsidRPr="00151C70">
        <w:rPr>
          <w:rFonts w:hAnsi="宋体-方正超大字符集" w:cs="宋体-方正超大字符集"/>
          <w:color w:val="00A038"/>
        </w:rPr>
        <w:t>蒲莧切</w:t>
      </w:r>
      <w:r w:rsidRPr="00151C70">
        <w:rPr>
          <w:rFonts w:hAnsi="宋体-方正超大字符集" w:cs="宋体-方正超大字符集"/>
        </w:rPr>
        <w:t>（新）</w:t>
      </w:r>
    </w:p>
    <w:p w14:paraId="63B61EEB" w14:textId="550871F3" w:rsidR="00AC5B26" w:rsidRPr="00151C70" w:rsidRDefault="00EE60F7" w:rsidP="009F3186">
      <w:pPr>
        <w:spacing w:line="360" w:lineRule="auto"/>
      </w:pPr>
      <w:bookmarkStart w:id="9103" w:name="努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努</w:t>
      </w:r>
      <w:bookmarkEnd w:id="9103"/>
      <w:r w:rsidR="00AC5B26" w:rsidRPr="00151C70">
        <w:rPr>
          <w:rFonts w:ascii="方正字迹-顧建平篆書 繁U" w:eastAsia="方正字迹-顧建平篆書 繁U" w:hAnsi="方正字迹-顧建平篆書 繁U" w:cs="宋体-方正超大字符集" w:hint="eastAsia"/>
          <w:sz w:val="56"/>
          <w:szCs w:val="56"/>
        </w:rPr>
        <w:t>努</w:t>
      </w:r>
      <w:r w:rsidR="00AC5B26" w:rsidRPr="00151C70">
        <w:rPr>
          <w:rFonts w:ascii="Dialog" w:eastAsia="Dialog" w:hAnsi="Dialog" w:cs="Dialog"/>
          <w:color w:val="FF0000"/>
        </w:rPr>
        <w:t>nǔ</w:t>
      </w:r>
      <w:r w:rsidR="00AC5B26" w:rsidRPr="00151C70">
        <w:rPr>
          <w:rFonts w:hAnsi="宋体-方正超大字符集" w:cs="宋体-方正超大字符集" w:hint="eastAsia"/>
          <w:b/>
          <w:color w:val="660000"/>
        </w:rPr>
        <w:t>勉也。从力，奴</w:t>
      </w:r>
      <w:r w:rsidR="00AC5B26" w:rsidRPr="00151C70">
        <w:rPr>
          <w:rFonts w:hAnsi="宋体-方正超大字符集" w:cs="宋体-方正超大字符集"/>
          <w:b/>
          <w:color w:val="660000"/>
        </w:rPr>
        <w:t>聲</w:t>
      </w:r>
      <w:r w:rsidR="00AC5B26" w:rsidRPr="00151C70">
        <w:rPr>
          <w:rFonts w:hAnsi="宋体-方正超大字符集" w:cs="宋体-方正超大字符集" w:hint="eastAsia"/>
          <w:b/>
          <w:color w:val="660000"/>
        </w:rPr>
        <w:t>。</w:t>
      </w:r>
      <w:r w:rsidR="00AC5B26" w:rsidRPr="00151C70">
        <w:rPr>
          <w:rFonts w:hAnsi="宋体-方正超大字符集" w:cs="宋体-方正超大字符集" w:hint="eastAsia"/>
        </w:rPr>
        <w:t>详见</w:t>
      </w:r>
      <w:r w:rsidR="00AC5B26" w:rsidRPr="00151C70">
        <w:rPr>
          <w:rFonts w:hAnsi="宋体-方正超大字符集" w:cs="宋体-方正超大字符集" w:hint="eastAsia"/>
          <w:color w:val="FF0000"/>
        </w:rPr>
        <w:t>怒</w:t>
      </w:r>
      <w:r w:rsidR="00AC5B26" w:rsidRPr="00151C70">
        <w:rPr>
          <w:rFonts w:hAnsi="宋体-方正超大字符集" w:cs="宋体-方正超大字符集" w:hint="eastAsia"/>
        </w:rPr>
        <w:t>字。</w:t>
      </w:r>
      <w:r w:rsidR="00AC5B26" w:rsidRPr="00151C70">
        <w:rPr>
          <w:rFonts w:hAnsi="宋体-方正超大字符集" w:cs="宋体-方正超大字符集"/>
          <w:color w:val="00A038"/>
        </w:rPr>
        <w:t>奴古切</w:t>
      </w:r>
      <w:r w:rsidR="00AC5B26" w:rsidRPr="00151C70">
        <w:rPr>
          <w:rFonts w:hint="eastAsia"/>
        </w:rPr>
        <w:t>（政宇新附）</w:t>
      </w:r>
    </w:p>
    <w:p w14:paraId="679E0FD7" w14:textId="40084DA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r w:rsidR="00AC5B26" w:rsidRPr="00151C70">
        <w:rPr>
          <w:rFonts w:hAnsi="宋体-方正超大字符集" w:cs="宋体-方正超大字符集" w:hint="eastAsia"/>
          <w:sz w:val="18"/>
          <w:szCs w:val="18"/>
        </w:rPr>
        <w:t xml:space="preserve"> </w:t>
      </w:r>
      <w:r w:rsidR="00AC5B26" w:rsidRPr="00151C70">
        <w:rPr>
          <w:rFonts w:hAnsi="宋体-方正超大字符集" w:cs="宋体-方正超大字符集" w:hint="eastAsia"/>
          <w:u w:val="single"/>
        </w:rPr>
        <w:t>政宇</w:t>
      </w:r>
      <w:r w:rsidR="00AC5B26" w:rsidRPr="00151C70">
        <w:rPr>
          <w:rFonts w:hAnsi="宋体-方正超大字符集" w:cs="宋体-方正超大字符集" w:hint="eastAsia"/>
        </w:rPr>
        <w:t>新增</w:t>
      </w:r>
      <w:r w:rsidR="00AC5B26" w:rsidRPr="00151C70">
        <w:rPr>
          <w:rFonts w:hAnsi="宋体-方正超大字符集" w:cs="宋体-方正超大字符集" w:hint="eastAsia"/>
          <w:color w:val="FF0000"/>
        </w:rPr>
        <w:t>努</w:t>
      </w:r>
      <w:r w:rsidR="00AC5B26" w:rsidRPr="00151C70">
        <w:rPr>
          <w:rFonts w:hAnsi="宋体-方正超大字符集" w:cs="宋体-方正超大字符集" w:hint="eastAsia"/>
        </w:rPr>
        <w:t>字，则为文五。</w:t>
      </w:r>
    </w:p>
    <w:p w14:paraId="35D29EA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1CFD3A" w14:textId="6C9E4C33" w:rsidR="001C3D7E" w:rsidRPr="00151C70" w:rsidRDefault="001C3D7E" w:rsidP="009F3186">
      <w:pPr>
        <w:spacing w:line="360" w:lineRule="auto"/>
      </w:pPr>
      <w:bookmarkStart w:id="9104" w:name="劦"/>
      <w:r w:rsidRPr="00151C70">
        <w:rPr>
          <w:rFonts w:hAnsi="宋体-方正超大字符集" w:cs="宋体-方正超大字符集"/>
          <w:b/>
          <w:color w:val="FF0000"/>
          <w:sz w:val="36"/>
        </w:rPr>
        <w:t>劦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同力也。</w:t>
      </w:r>
      <w:r w:rsidRPr="00151C70">
        <w:rPr>
          <w:rFonts w:hAnsi="宋体-方正超大字符集" w:cs="宋体-方正超大字符集"/>
        </w:rPr>
        <w:t>同力者、龢也。龢、調也。</w:t>
      </w:r>
      <w:r w:rsidRPr="00151C70">
        <w:rPr>
          <w:rFonts w:hAnsi="宋体-方正超大字符集" w:cs="宋体-方正超大字符集"/>
          <w:b/>
          <w:color w:val="660000"/>
        </w:rPr>
        <w:t>从三力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字本音戾。</w:t>
      </w:r>
      <w:r w:rsidRPr="00151C70">
        <w:rPr>
          <w:rFonts w:hAnsi="宋体-方正超大字符集" w:cs="宋体-方正超大字符集"/>
          <w:i/>
          <w:iCs/>
          <w:color w:val="00B050"/>
        </w:rPr>
        <w:t>力制切</w:t>
      </w:r>
      <w:r w:rsidRPr="00151C70">
        <w:rPr>
          <w:rFonts w:hAnsi="宋体-方正超大字符集" w:cs="宋体-方正超大字符集"/>
        </w:rPr>
        <w:t>。十五部。淺人𡚶謂與恊𢣢協同音。而不知三字皆以劦會意。非以形聲也。惟不以劦爲聲。故三字皆在八部。而劦聲之荔珕則皆</w:t>
      </w:r>
      <w:r w:rsidRPr="00151C70">
        <w:rPr>
          <w:rFonts w:hAnsi="宋体-方正超大字符集" w:cs="宋体-方正超大字符集"/>
          <w:i/>
          <w:iCs/>
          <w:color w:val="00B050"/>
        </w:rPr>
        <w:t>力制切</w:t>
      </w:r>
      <w:r w:rsidRPr="00151C70">
        <w:rPr>
          <w:rFonts w:hAnsi="宋体-方正超大字符集" w:cs="宋体-方正超大字符集"/>
        </w:rPr>
        <w:t>。在十五部。</w:t>
      </w:r>
      <w:r w:rsidRPr="00151C70">
        <w:rPr>
          <w:rFonts w:hAnsi="宋体-方正超大字符集" w:cs="宋体-方正超大字符集"/>
          <w:b/>
          <w:color w:val="660000"/>
        </w:rPr>
        <w:t>山海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惟號之山。其風若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BB4FAE">
        <w:rPr>
          <w:rFonts w:hAnsi="宋体-方正超大字符集" w:cs="宋体-方正超大字符集"/>
          <w:u w:val="wave"/>
        </w:rPr>
        <w:t>北山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逢之山。北望雞號之山。其風如䬅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䬅、急風皃也。音</w:t>
      </w:r>
      <w:r w:rsidRPr="00BB4FAE">
        <w:rPr>
          <w:rFonts w:hAnsi="宋体-方正超大字符集" w:cs="宋体-方正超大字符集"/>
          <w:i/>
          <w:color w:val="00B050"/>
          <w:sz w:val="20"/>
        </w:rPr>
        <w:t>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 w:cs="宋体-方正超大字符集"/>
        </w:rPr>
        <w:t>。按：</w:t>
      </w:r>
      <w:r w:rsidRPr="00BB4FA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</w:t>
      </w:r>
      <w:r w:rsidRPr="00BB4FAE">
        <w:rPr>
          <w:rFonts w:hAnsi="宋体-方正超大字符集" w:cs="宋体-方正超大字符集"/>
          <w:u w:val="single"/>
        </w:rPr>
        <w:t>郭</w:t>
      </w:r>
      <w:r w:rsidRPr="00BB4FAE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用䬅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葢謂其風如幷力而起也。</w:t>
      </w:r>
      <w:r w:rsidRPr="00151C70">
        <w:rPr>
          <w:rFonts w:hAnsi="宋体-方正超大字符集" w:cs="宋体-方正超大字符集" w:hint="eastAsia"/>
          <w:b/>
          <w:color w:val="660000"/>
        </w:rPr>
        <w:t>凡劦之屬皆从劦。</w:t>
      </w:r>
    </w:p>
    <w:p w14:paraId="2F2B7961" w14:textId="34D8C51F" w:rsidR="001C3D7E" w:rsidRPr="00151C70" w:rsidRDefault="001C3D7E" w:rsidP="009F3186">
      <w:pPr>
        <w:spacing w:line="360" w:lineRule="auto"/>
      </w:pPr>
      <w:bookmarkStart w:id="9105" w:name="恊"/>
      <w:r w:rsidRPr="00151C70">
        <w:rPr>
          <w:rFonts w:hAnsi="宋体-方正超大字符集" w:cs="宋体-方正超大字符集"/>
          <w:b/>
          <w:color w:val="FF0000"/>
          <w:sz w:val="36"/>
        </w:rPr>
        <w:t>恊</w:t>
      </w:r>
      <w:bookmarkEnd w:id="9105"/>
      <w:r w:rsidRPr="00151C70">
        <w:rPr>
          <w:noProof/>
        </w:rPr>
        <w:drawing>
          <wp:inline distT="0" distB="0" distL="0" distR="0" wp14:anchorId="36076F30" wp14:editId="56416013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同心之龢也。</w:t>
      </w:r>
      <w:r w:rsidRPr="00151C70">
        <w:rPr>
          <w:rFonts w:hAnsi="宋体-方正超大字符集" w:cs="宋体-方正超大字符集"/>
        </w:rPr>
        <w:t>同心一如同力。故从劦心會意。</w:t>
      </w:r>
      <w:r w:rsidRPr="00151C70">
        <w:rPr>
          <w:rFonts w:hAnsi="宋体-方正超大字符集" w:cs="宋体-方正超大字符集"/>
          <w:b/>
          <w:color w:val="660000"/>
        </w:rPr>
        <w:t>从劦心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31DC59E0" w14:textId="09180795" w:rsidR="001C3D7E" w:rsidRPr="00151C70" w:rsidRDefault="001C3D7E" w:rsidP="009F3186">
      <w:pPr>
        <w:spacing w:line="360" w:lineRule="auto"/>
      </w:pPr>
      <w:bookmarkStart w:id="9106" w:name="𢣢"/>
      <w:r w:rsidRPr="00151C70">
        <w:rPr>
          <w:rFonts w:hAnsi="宋体-方正超大字符集" w:cs="宋体-方正超大字符集"/>
          <w:b/>
          <w:color w:val="FF0000"/>
          <w:sz w:val="36"/>
        </w:rPr>
        <w:t>𢣢</w:t>
      </w:r>
      <w:bookmarkEnd w:id="91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50F985D" wp14:editId="6254EAFE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同思之龢也。</w:t>
      </w:r>
      <w:r w:rsidRPr="00151C70">
        <w:rPr>
          <w:rFonts w:hAnsi="宋体-方正超大字符集" w:cs="宋体-方正超大字符集"/>
        </w:rPr>
        <w:t>同思一如同力。</w:t>
      </w:r>
      <w:r w:rsidRPr="00151C70">
        <w:rPr>
          <w:rFonts w:hAnsi="宋体-方正超大字符集" w:cs="宋体-方正超大字符集"/>
          <w:b/>
          <w:color w:val="660000"/>
        </w:rPr>
        <w:t>从劦思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D70C5D5" w14:textId="78F64D3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07" w:name="協"/>
      <w:r w:rsidRPr="00151C70">
        <w:rPr>
          <w:rFonts w:hAnsi="宋体-方正超大字符集" w:cs="宋体-方正超大字符集"/>
          <w:b/>
          <w:color w:val="FF0000"/>
          <w:sz w:val="36"/>
        </w:rPr>
        <w:t>協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同眾之龢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衆之和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今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同衆之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如同力。</w:t>
      </w:r>
      <w:r w:rsidRPr="00151C70">
        <w:rPr>
          <w:rFonts w:hAnsi="宋体-方正超大字符集" w:cs="宋体-方正超大字符集"/>
          <w:b/>
          <w:color w:val="660000"/>
        </w:rPr>
        <w:t>从劦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衆也。</w:t>
      </w:r>
      <w:r w:rsidRPr="00151C70">
        <w:rPr>
          <w:rFonts w:hAnsi="宋体-方正超大字符集" w:cs="宋体-方正超大字符集"/>
          <w:color w:val="00B050"/>
        </w:rPr>
        <w:t>胡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bookmarkStart w:id="910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108"/>
      <w:r w:rsidRPr="00151C70">
        <w:rPr>
          <w:rFonts w:hAnsi="宋体-方正超大字符集" w:cs="宋体-方正超大字符集"/>
          <w:b/>
          <w:color w:val="660000"/>
        </w:rPr>
        <w:t>古文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口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字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大史協事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 w:cs="宋体-方正超大字符集"/>
        </w:rPr>
        <w:t>。</w:t>
      </w:r>
      <w:r w:rsidRPr="00BB4FAE">
        <w:rPr>
          <w:rFonts w:hAnsi="宋体-方正超大字符集" w:cs="宋体-方正超大字符集"/>
          <w:u w:val="wave"/>
        </w:rPr>
        <w:t>大行人</w:t>
      </w:r>
      <w:r w:rsidRPr="00BB4FAE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BB4FA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 w:cs="宋体-方正超大字符集"/>
        </w:rPr>
        <w:t>。按：十口所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6EC80FDA" wp14:editId="0C150886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叶或从</w:t>
      </w:r>
      <w:r w:rsidR="00A0302F" w:rsidRPr="00151C70">
        <w:rPr>
          <w:rFonts w:hAnsi="宋体-方正超大字符集" w:cs="宋体-方正超大字符集"/>
          <w:b/>
          <w:color w:val="660000"/>
        </w:rPr>
        <w:t>曰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。</w:t>
      </w:r>
    </w:p>
    <w:p w14:paraId="1A6265F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</w:rPr>
        <w:t xml:space="preserve"> 舊譌一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cs="宋体-方正超大字符集" w:hint="eastAsia"/>
        </w:rPr>
        <w:t xml:space="preserve"> 舊譌五。</w:t>
      </w:r>
    </w:p>
    <w:p w14:paraId="4BEE18E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083F53C2" w14:textId="77777777" w:rsidR="001C3D7E" w:rsidRPr="00151C70" w:rsidRDefault="001C3D7E" w:rsidP="001B03CA">
      <w:pPr>
        <w:rPr>
          <w:bdr w:val="none" w:sz="0" w:space="0" w:color="auto" w:frame="1"/>
        </w:rPr>
        <w:sectPr w:rsidR="001C3D7E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DF2B" w14:textId="77777777" w:rsidR="001C3D7E" w:rsidRPr="00151C70" w:rsidRDefault="001C3D7E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四卷</w:t>
      </w:r>
    </w:p>
    <w:p w14:paraId="518A361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4AA092" w14:textId="6CDB6B80" w:rsidR="001C3D7E" w:rsidRPr="00151C70" w:rsidRDefault="001C3D7E" w:rsidP="009F3186">
      <w:pPr>
        <w:spacing w:line="360" w:lineRule="auto"/>
      </w:pPr>
      <w:bookmarkStart w:id="9109" w:name="金"/>
      <w:r w:rsidRPr="00151C70">
        <w:rPr>
          <w:rFonts w:hAnsi="宋体-方正超大字符集" w:cs="宋体-方正超大字符集"/>
          <w:b/>
          <w:color w:val="FF0000"/>
          <w:sz w:val="36"/>
        </w:rPr>
        <w:t>金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五色金也。</w:t>
      </w:r>
      <w:r w:rsidRPr="00151C70">
        <w:rPr>
          <w:rFonts w:hAnsi="宋体-方正超大字符集" w:cs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 w:cs="宋体-方正超大字符集"/>
          <w:b/>
          <w:color w:val="660000"/>
        </w:rPr>
        <w:t>黃爲之長。</w:t>
      </w:r>
      <w:r w:rsidRPr="00151C70">
        <w:rPr>
          <w:rFonts w:hAnsi="宋体-方正超大字符集" w:cs="宋体-方正超大字符集"/>
        </w:rPr>
        <w:t>故獨得金名。</w:t>
      </w:r>
      <w:r w:rsidRPr="00151C70">
        <w:rPr>
          <w:rFonts w:hAnsi="宋体-方正超大字符集" w:cs="宋体-方正超大字符集"/>
          <w:b/>
          <w:color w:val="660000"/>
        </w:rPr>
        <w:t>久薶不生衣。百鍊不輕。</w:t>
      </w:r>
      <w:r w:rsidRPr="00151C70">
        <w:rPr>
          <w:rFonts w:hAnsi="宋体-方正超大字符集" w:cs="宋体-方正超大字符集"/>
        </w:rPr>
        <w:t>此二句言黃金之德。</w:t>
      </w:r>
      <w:r w:rsidRPr="00151C70">
        <w:rPr>
          <w:rFonts w:hAnsi="宋体-方正超大字符集" w:cs="宋体-方正超大字符集"/>
          <w:b/>
          <w:color w:val="660000"/>
        </w:rPr>
        <w:t>從革不韋。</w:t>
      </w:r>
      <w:r w:rsidRPr="00151C70">
        <w:rPr>
          <w:rFonts w:hAnsi="宋体-方正超大字符集" w:cs="宋体-方正超大字符集"/>
        </w:rPr>
        <w:t>舊作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背也。從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鴻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順人之意以變更成器。雖屢改易而無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五金皆然。</w:t>
      </w:r>
      <w:r w:rsidRPr="00151C70">
        <w:rPr>
          <w:rFonts w:hAnsi="宋体-方正超大字符集" w:cs="宋体-方正超大字符集"/>
          <w:b/>
          <w:color w:val="660000"/>
        </w:rPr>
        <w:t>西方之行。</w:t>
      </w:r>
      <w:r w:rsidRPr="00151C70">
        <w:rPr>
          <w:rFonts w:hAnsi="宋体-方正超大字符集" w:cs="宋体-方正超大字符集"/>
        </w:rPr>
        <w:t>以五行言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方之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於土。从土。𠂇又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金在土中形。</w:t>
      </w:r>
      <w:r w:rsidRPr="00151C70">
        <w:rPr>
          <w:rFonts w:hAnsi="宋体-方正超大字符集" w:cs="宋体-方正超大字符集"/>
        </w:rPr>
        <w:t>謂土旁二筆也。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</w:rPr>
        <w:t>下形上聲。</w:t>
      </w:r>
      <w:r w:rsidRPr="00151C70">
        <w:rPr>
          <w:rFonts w:hAnsi="宋体-方正超大字符集" w:cs="宋体-方正超大字符集"/>
          <w:color w:val="00B050"/>
        </w:rPr>
        <w:t>居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1DF4A691" wp14:editId="4DA6D0C2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金。</w:t>
      </w:r>
      <w:r w:rsidRPr="00151C70">
        <w:rPr>
          <w:rFonts w:hAnsi="宋体-方正超大字符集" w:cs="宋体-方正超大字符集"/>
        </w:rPr>
        <w:t>象形而不諧聲。</w:t>
      </w:r>
    </w:p>
    <w:p w14:paraId="4FFEE285" w14:textId="554E174F" w:rsidR="001C3D7E" w:rsidRPr="00151C70" w:rsidRDefault="001C3D7E" w:rsidP="009F3186">
      <w:pPr>
        <w:spacing w:line="360" w:lineRule="auto"/>
      </w:pPr>
      <w:bookmarkStart w:id="9110" w:name="銀"/>
      <w:r w:rsidRPr="00151C70">
        <w:rPr>
          <w:rFonts w:hAnsi="宋体-方正超大字符集" w:cs="宋体-方正超大字符集"/>
          <w:b/>
          <w:color w:val="FF0000"/>
          <w:sz w:val="36"/>
        </w:rPr>
        <w:t>銀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白金也。</w:t>
      </w:r>
      <w:r w:rsidRPr="00151C70">
        <w:rPr>
          <w:rFonts w:hAnsi="宋体-方正超大字符集" w:cs="宋体-方正超大字符集"/>
        </w:rPr>
        <w:t>黃金旣專金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外四者皆各有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黃金自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系諸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金之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玉同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不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璗爲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玉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主釋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說如此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𥃩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044EE39" w14:textId="593E5C18" w:rsidR="001C3D7E" w:rsidRPr="00151C70" w:rsidRDefault="001C3D7E" w:rsidP="009F3186">
      <w:pPr>
        <w:spacing w:line="360" w:lineRule="auto"/>
      </w:pPr>
      <w:bookmarkStart w:id="9111" w:name="鐐"/>
      <w:r w:rsidRPr="00151C70">
        <w:rPr>
          <w:rFonts w:hAnsi="宋体-方正超大字符集" w:cs="宋体-方正超大字符集"/>
          <w:b/>
          <w:color w:val="FF0000"/>
          <w:sz w:val="36"/>
        </w:rPr>
        <w:t>鐐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白金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别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其美者</w:t>
      </w:r>
      <w:r w:rsidRPr="00151C70">
        <w:rPr>
          <w:rFonts w:hAnsi="宋体-方正超大字符集" w:cs="宋体-方正超大字符集" w:hint="eastAsia"/>
        </w:rPr>
        <w:t>”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别也。</w:t>
      </w:r>
      <w:r w:rsidRPr="00151C70">
        <w:rPr>
          <w:rFonts w:hAnsi="宋体-方正超大字符集" w:cs="宋体-方正超大字符集"/>
          <w:u w:val="wave"/>
        </w:rPr>
        <w:t>毛詩</w:t>
      </w:r>
      <w:r w:rsidRPr="00E6196B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F73B561" w14:textId="6647C2AB" w:rsidR="001C3D7E" w:rsidRPr="00151C70" w:rsidRDefault="001C3D7E" w:rsidP="009F3186">
      <w:pPr>
        <w:spacing w:line="360" w:lineRule="auto"/>
      </w:pPr>
      <w:bookmarkStart w:id="9112" w:name="鋈"/>
      <w:r w:rsidRPr="00151C70">
        <w:rPr>
          <w:rFonts w:hAnsi="宋体-方正超大字符集" w:cs="宋体-方正超大字符集"/>
          <w:b/>
          <w:color w:val="FF0000"/>
          <w:sz w:val="36"/>
        </w:rPr>
        <w:t>鋈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白金也。从金。𣵽省聲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𣵽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沃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芺聲之字未有省艸者。鋈字今三見於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小戎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車部</w:t>
      </w:r>
      <w:r w:rsidRPr="00151C70">
        <w:rPr>
          <w:rFonts w:hAnsi="宋体-方正超大字符集" w:cs="宋体-方正超大字符集"/>
          <w:color w:val="FF0000"/>
        </w:rPr>
        <w:t>軜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詩正作𣵽不作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古本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衹作𣵽。𣵽卽鐐之叚借字。古芺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尞聲同部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本有鐐無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乃依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color w:val="00B050"/>
        </w:rPr>
        <w:t>烏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5023EAE" w14:textId="544E11B1" w:rsidR="001C3D7E" w:rsidRPr="00151C70" w:rsidRDefault="001C3D7E" w:rsidP="009F3186">
      <w:pPr>
        <w:spacing w:line="360" w:lineRule="auto"/>
      </w:pPr>
      <w:bookmarkStart w:id="9113" w:name="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鉛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靑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㕣聲。</w:t>
      </w:r>
      <w:r w:rsidRPr="00151C70">
        <w:rPr>
          <w:rFonts w:hAnsi="宋体-方正超大字符集" w:cs="宋体-方正超大字符集"/>
          <w:color w:val="00B050"/>
        </w:rPr>
        <w:t>與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22B656B" w14:textId="17C3DE73" w:rsidR="001C3D7E" w:rsidRPr="00151C70" w:rsidRDefault="001C3D7E" w:rsidP="009F3186">
      <w:pPr>
        <w:spacing w:line="360" w:lineRule="auto"/>
      </w:pPr>
      <w:bookmarkStart w:id="9114" w:name="錫"/>
      <w:r w:rsidRPr="00151C70">
        <w:rPr>
          <w:rFonts w:hAnsi="宋体-方正超大字符集" w:cs="宋体-方正超大字符集"/>
          <w:b/>
          <w:color w:val="FF0000"/>
          <w:sz w:val="36"/>
        </w:rPr>
        <w:t>錫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銀鉛之閒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  <w:u w:val="double"/>
        </w:rPr>
        <w:t>卝</w:t>
      </w:r>
      <w:r w:rsidRPr="00151C70">
        <w:rPr>
          <w:rFonts w:hAnsi="宋体-方正超大字符集" w:cs="宋体-方正超大字符集"/>
          <w:u w:val="double"/>
        </w:rPr>
        <w:t>人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職方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鑞也</w:t>
      </w:r>
      <w:r w:rsidRPr="00151C70">
        <w:rPr>
          <w:rFonts w:hAnsi="宋体-方正超大字符集" w:cs="宋体-方正超大字符集"/>
        </w:rPr>
        <w:t>。鑞字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。經典多叚錫爲賜字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錫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賜之叚借也。</w:t>
      </w:r>
      <w:r w:rsidRPr="00151C70">
        <w:rPr>
          <w:rFonts w:hAnsi="宋体-方正超大字符集" w:cs="宋体-方正超大字符集"/>
          <w:b/>
          <w:color w:val="660000"/>
        </w:rPr>
        <w:t>从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易聲。</w:t>
      </w:r>
      <w:r w:rsidRPr="00151C70">
        <w:rPr>
          <w:rFonts w:hAnsi="宋体-方正超大字符集" w:cs="宋体-方正超大字符集"/>
          <w:color w:val="00B050"/>
        </w:rPr>
        <w:t>先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55DE62EE" w14:textId="4E0E1A0A" w:rsidR="001C3D7E" w:rsidRPr="00151C70" w:rsidRDefault="001C3D7E" w:rsidP="009F3186">
      <w:pPr>
        <w:spacing w:line="360" w:lineRule="auto"/>
      </w:pPr>
      <w:bookmarkStart w:id="9115" w:name="鈏"/>
      <w:r w:rsidRPr="00151C70">
        <w:rPr>
          <w:rFonts w:hAnsi="宋体-方正超大字符集" w:cs="宋体-方正超大字符集"/>
          <w:b/>
          <w:color w:val="FF0000"/>
          <w:sz w:val="36"/>
        </w:rPr>
        <w:t>鈏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錫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聲。</w:t>
      </w:r>
      <w:r w:rsidRPr="00151C70">
        <w:rPr>
          <w:rFonts w:hAnsi="宋体-方正超大字符集" w:cs="宋体-方正超大字符集"/>
          <w:color w:val="00B050"/>
        </w:rPr>
        <w:t>羊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F8632FB" w14:textId="52F925F5" w:rsidR="001C3D7E" w:rsidRPr="00151C70" w:rsidRDefault="001C3D7E" w:rsidP="009F3186">
      <w:pPr>
        <w:spacing w:line="360" w:lineRule="auto"/>
      </w:pPr>
      <w:bookmarkStart w:id="9116" w:name="銅"/>
      <w:r w:rsidRPr="00151C70">
        <w:rPr>
          <w:rFonts w:hAnsi="宋体-方正超大字符集" w:cs="宋体-方正超大字符集"/>
          <w:b/>
          <w:color w:val="FF0000"/>
          <w:sz w:val="36"/>
        </w:rPr>
        <w:t>銅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赤金也。</w:t>
      </w:r>
      <w:r w:rsidRPr="00151C70">
        <w:rPr>
          <w:rFonts w:hAnsi="宋体-方正超大字符集" w:cs="宋体-方正超大字符集"/>
        </w:rPr>
        <w:t>銅色本赤。今之白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㸃化爲之耳。</w:t>
      </w:r>
      <w:r w:rsidRPr="00151C70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 w:cs="宋体-方正超大字符集"/>
        </w:rPr>
        <w:t>。按：丹陽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吳王濞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同聲。</w:t>
      </w:r>
      <w:r w:rsidRPr="00151C70">
        <w:rPr>
          <w:rFonts w:hAnsi="宋体-方正超大字符集" w:cs="宋体-方正超大字符集"/>
          <w:color w:val="00B050"/>
        </w:rPr>
        <w:t>徒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6A5EB4F4" w14:textId="190ACC28" w:rsidR="001C3D7E" w:rsidRPr="00151C70" w:rsidRDefault="001C3D7E" w:rsidP="009F3186">
      <w:pPr>
        <w:spacing w:line="360" w:lineRule="auto"/>
      </w:pPr>
      <w:bookmarkStart w:id="9117" w:name="鏈"/>
      <w:r w:rsidRPr="00151C70">
        <w:rPr>
          <w:rFonts w:hAnsi="宋体-方正超大字符集" w:cs="宋体-方正超大字符集"/>
          <w:b/>
          <w:color w:val="FF0000"/>
          <w:sz w:val="36"/>
        </w:rPr>
        <w:t>鏈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銅屬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合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連聲。</w:t>
      </w:r>
      <w:r w:rsidRPr="00151C70">
        <w:rPr>
          <w:rFonts w:hAnsi="宋体-方正超大字符集" w:cs="宋体-方正超大字符集"/>
          <w:color w:val="00B050"/>
        </w:rPr>
        <w:t>力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E50D273" w14:textId="048F03E6" w:rsidR="001C3D7E" w:rsidRPr="00151C70" w:rsidRDefault="001C3D7E" w:rsidP="009F3186">
      <w:pPr>
        <w:spacing w:line="360" w:lineRule="auto"/>
      </w:pPr>
      <w:bookmarkStart w:id="9118" w:name="鐵"/>
      <w:r w:rsidRPr="00151C70">
        <w:rPr>
          <w:rFonts w:hAnsi="宋体-方正超大字符集" w:cs="宋体-方正超大字符集"/>
          <w:b/>
          <w:color w:val="FF0000"/>
          <w:sz w:val="36"/>
        </w:rPr>
        <w:t>鐵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 w:cs="宋体-方正超大字符集"/>
          <w:b/>
          <w:color w:val="660000"/>
        </w:rPr>
        <w:t>黑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𢧤聲。</w:t>
      </w:r>
      <w:r w:rsidRPr="00151C70">
        <w:rPr>
          <w:rFonts w:hAnsi="宋体-方正超大字符集" w:cs="宋体-方正超大字符集"/>
          <w:color w:val="00B050"/>
        </w:rPr>
        <w:t>天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13A37247" wp14:editId="0063D26E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鐵或省。</w:t>
      </w:r>
      <w:bookmarkStart w:id="9119" w:name="銕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銕</w:t>
      </w:r>
      <w:bookmarkEnd w:id="9119"/>
      <w:r w:rsidRPr="00151C70">
        <w:rPr>
          <w:rFonts w:hAnsi="宋体-方正超大字符集" w:cs="宋体-方正超大字符集"/>
          <w:b/>
          <w:color w:val="660000"/>
        </w:rPr>
        <w:t>古文鐵。从夷。</w:t>
      </w:r>
      <w:r w:rsidRPr="00151C70">
        <w:rPr>
          <w:rFonts w:hAnsi="宋体-方正超大字符集" w:cs="宋体-方正超大字符集"/>
        </w:rPr>
        <w:t>按：夷葢弟之譌也。</w:t>
      </w:r>
    </w:p>
    <w:p w14:paraId="0DA66F81" w14:textId="5EFDFE02" w:rsidR="001C3D7E" w:rsidRPr="00151C70" w:rsidRDefault="001C3D7E" w:rsidP="009F3186">
      <w:pPr>
        <w:spacing w:line="360" w:lineRule="auto"/>
      </w:pPr>
      <w:bookmarkStart w:id="9120" w:name="鍇"/>
      <w:r w:rsidRPr="00151C70">
        <w:rPr>
          <w:rFonts w:hAnsi="宋体-方正超大字符集" w:cs="宋体-方正超大字符集"/>
          <w:b/>
          <w:color w:val="FF0000"/>
          <w:sz w:val="36"/>
        </w:rPr>
        <w:t>鍇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九江謂鐵曰鍇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皆聲。</w:t>
      </w:r>
      <w:r w:rsidRPr="00151C70">
        <w:rPr>
          <w:rFonts w:hAnsi="宋体-方正超大字符集" w:cs="宋体-方正超大字符集"/>
          <w:color w:val="00B050"/>
        </w:rPr>
        <w:t>苦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51066A7" w14:textId="1A040D85" w:rsidR="001C3D7E" w:rsidRPr="00151C70" w:rsidRDefault="001C3D7E" w:rsidP="009F3186">
      <w:pPr>
        <w:spacing w:line="360" w:lineRule="auto"/>
      </w:pPr>
      <w:bookmarkStart w:id="9121" w:name="鋚"/>
      <w:r w:rsidRPr="00151C70">
        <w:rPr>
          <w:rFonts w:hAnsi="宋体-方正超大字符集" w:cs="宋体-方正超大字符集"/>
          <w:b/>
          <w:color w:val="FF0000"/>
          <w:sz w:val="36"/>
        </w:rPr>
        <w:t>鋚</w:t>
      </w:r>
      <w:bookmarkEnd w:id="9121"/>
      <w:r w:rsidRPr="00151C70">
        <w:rPr>
          <w:noProof/>
        </w:rPr>
        <w:drawing>
          <wp:inline distT="0" distB="0" distL="0" distR="0" wp14:anchorId="108C8820" wp14:editId="7A4EF602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鐵也。一曰𦆕首銅也。</w:t>
      </w:r>
      <w:r w:rsidRPr="00151C70">
        <w:rPr>
          <w:rFonts w:hAnsi="宋体-方正超大字符集" w:cs="宋体-方正超大字符集"/>
        </w:rPr>
        <w:t>别一義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轡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轡首飾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奪去二字耳。下文云</w:t>
      </w:r>
      <w:r w:rsidRPr="00151C70">
        <w:rPr>
          <w:rFonts w:hAnsi="宋体-方正超大字符集" w:cs="宋体-方正超大字符集" w:hint="eastAsia"/>
        </w:rPr>
        <w:t>：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沖沖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垂飾皃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承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轡首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言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釋鋚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轡首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鋚卽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本作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誤作䩦。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革皆古文叚借字也。古金石文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𠈹勒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轡首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銅飾轡首也。</w:t>
      </w:r>
      <w:r w:rsidRPr="00151C70">
        <w:rPr>
          <w:rFonts w:hAnsi="宋体-方正超大字符集" w:cs="宋体-方正超大字符集"/>
          <w:u w:val="wave"/>
        </w:rPr>
        <w:t>革部</w:t>
      </w:r>
      <w:r w:rsidRPr="00151C70">
        <w:rPr>
          <w:rFonts w:hAnsi="宋体-方正超大字符集" w:cs="宋体-方正超大字符集"/>
          <w:color w:val="FF0000"/>
        </w:rPr>
        <w:t>勒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頭絡銜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/>
        </w:rPr>
        <w:lastRenderedPageBreak/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轡首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轡首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訓合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鞟以爲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以爲幦。鋚以飾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以飾軛。四事文意一例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以銅飾轡之近馬頭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垂之沖沖然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13EF6C0" w14:textId="2400620F" w:rsidR="001C3D7E" w:rsidRPr="00151C70" w:rsidRDefault="001C3D7E" w:rsidP="009F3186">
      <w:pPr>
        <w:spacing w:line="360" w:lineRule="auto"/>
      </w:pPr>
      <w:bookmarkStart w:id="9122" w:name="鏤"/>
      <w:r w:rsidRPr="00151C70">
        <w:rPr>
          <w:rFonts w:hAnsi="宋体-方正超大字符集" w:cs="宋体-方正超大字符集"/>
          <w:b/>
          <w:color w:val="FF0000"/>
          <w:sz w:val="36"/>
        </w:rPr>
        <w:t>鏤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剛鐵也。可㠯刻鏤。</w:t>
      </w:r>
      <w:r w:rsidRPr="00151C70">
        <w:rPr>
          <w:rFonts w:hAnsi="宋体-方正超大字符集" w:cs="宋体-方正超大字符集"/>
        </w:rPr>
        <w:t>鏤本剛鐵之名。剛鐵可受鐫刻。故鐫刻亦曰鏤。</w:t>
      </w:r>
      <w:r w:rsidRPr="009F00A9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 w:cs="宋体-方正超大字符集"/>
        </w:rPr>
        <w:t>。箋皆訓刻金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可以刻鏤釋鏤。此卽已已也、</w:t>
      </w:r>
      <w:r w:rsidRPr="00151C70">
        <w:rPr>
          <w:rFonts w:hAnsi="宋体-方正超大字符集" w:cs="宋体-方正超大字符集" w:hint="eastAsia"/>
        </w:rPr>
        <w:t>𦥔𦥔</w:t>
      </w:r>
      <w:r w:rsidRPr="00151C70">
        <w:rPr>
          <w:rFonts w:hAnsi="宋体-方正超大字符集" w:cs="宋体-方正超大字符集"/>
        </w:rPr>
        <w:t>也之例也。今則引申之義行而本義廢矣。</w:t>
      </w:r>
      <w:r w:rsidRPr="009F00A9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 w:cs="宋体-方正超大字符集"/>
        </w:rPr>
        <w:t>。某氏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剛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婁聲。</w:t>
      </w:r>
      <w:r w:rsidRPr="00151C70">
        <w:rPr>
          <w:rFonts w:hAnsi="宋体-方正超大字符集" w:cs="宋体-方正超大字符集"/>
          <w:color w:val="00B050"/>
        </w:rPr>
        <w:t>盧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梁州貢鏤。一曰鏤、釜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 w:cs="宋体-方正超大字符集"/>
        </w:rPr>
        <w:t>。</w:t>
      </w:r>
    </w:p>
    <w:p w14:paraId="078CF4AD" w14:textId="400E918A" w:rsidR="001C3D7E" w:rsidRPr="00151C70" w:rsidRDefault="001C3D7E" w:rsidP="009F3186">
      <w:pPr>
        <w:spacing w:line="360" w:lineRule="auto"/>
      </w:pPr>
      <w:bookmarkStart w:id="9123" w:name="鐼"/>
      <w:r w:rsidRPr="00151C70">
        <w:rPr>
          <w:rFonts w:hAnsi="宋体-方正超大字符集" w:cs="宋体-方正超大字符集"/>
          <w:b/>
          <w:color w:val="FF0000"/>
          <w:sz w:val="36"/>
        </w:rPr>
        <w:t>鐼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鐵屬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賁聲。</w:t>
      </w:r>
      <w:r w:rsidRPr="00151C70">
        <w:rPr>
          <w:rFonts w:hAnsi="宋体-方正超大字符集" w:cs="宋体-方正超大字符集"/>
          <w:b/>
          <w:color w:val="660000"/>
        </w:rPr>
        <w:t>讀若熏。</w:t>
      </w:r>
      <w:r w:rsidRPr="00151C70">
        <w:rPr>
          <w:rFonts w:hAnsi="宋体-方正超大字符集" w:cs="宋体-方正超大字符集"/>
        </w:rPr>
        <w:t>小</w:t>
      </w:r>
      <w:r w:rsidRPr="009F00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讀若訓。</w:t>
      </w:r>
      <w:r w:rsidRPr="00151C70">
        <w:rPr>
          <w:rFonts w:hAnsi="宋体-方正超大字符集" w:cs="宋体-方正超大字符集"/>
          <w:color w:val="00B050"/>
        </w:rPr>
        <w:t>火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5934AEB" w14:textId="54C37427" w:rsidR="001C3D7E" w:rsidRPr="00151C70" w:rsidRDefault="001C3D7E" w:rsidP="009F3186">
      <w:pPr>
        <w:spacing w:line="360" w:lineRule="auto"/>
      </w:pPr>
      <w:bookmarkStart w:id="9124" w:name="銑"/>
      <w:r w:rsidRPr="00151C70">
        <w:rPr>
          <w:rFonts w:hAnsi="宋体-方正超大字符集" w:cs="宋体-方正超大字符集"/>
          <w:b/>
          <w:color w:val="FF0000"/>
          <w:sz w:val="36"/>
        </w:rPr>
        <w:t>銑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金之澤者。</w:t>
      </w:r>
      <w:r w:rsidRPr="00151C70">
        <w:rPr>
          <w:rFonts w:hAnsi="宋体-方正超大字符集" w:cs="宋体-方正超大字符集"/>
        </w:rPr>
        <w:t>澤者、光潤也。釋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 w:cs="宋体-方正超大字符集"/>
        </w:rPr>
        <w:t>、</w:t>
      </w:r>
      <w:r w:rsidRPr="009F00A9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其光潤。</w:t>
      </w:r>
      <w:r w:rsidRPr="009F00A9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言寒皃。皆謂金之精者耳。似異而非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先聲。</w:t>
      </w:r>
      <w:r w:rsidRPr="00151C70">
        <w:rPr>
          <w:rFonts w:hAnsi="宋体-方正超大字符集" w:cs="宋体-方正超大字符集"/>
          <w:color w:val="00B050"/>
        </w:rPr>
        <w:t>穌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一曰小鑿。</w:t>
      </w:r>
      <w:r w:rsidRPr="00151C70">
        <w:rPr>
          <w:rFonts w:hAnsi="宋体-方正超大字符集" w:cs="宋体-方正超大字符集"/>
        </w:rPr>
        <w:t>鑿所以穿木也。</w:t>
      </w:r>
      <w:r w:rsidRPr="00151C70">
        <w:rPr>
          <w:rFonts w:hAnsi="宋体-方正超大字符集" w:cs="宋体-方正超大字符集"/>
          <w:b/>
          <w:color w:val="660000"/>
        </w:rPr>
        <w:t>一曰鐘下㒳角謂之銑。</w:t>
      </w:r>
      <w:r w:rsidRPr="009F00A9">
        <w:rPr>
          <w:rFonts w:hAnsi="宋体-方正超大字符集" w:cs="宋体-方正超大字符集"/>
          <w:u w:val="wave"/>
        </w:rPr>
        <w:t>考工記</w:t>
      </w:r>
      <w:r w:rsidRPr="009F00A9">
        <w:rPr>
          <w:rFonts w:hAnsi="宋体-方正超大字符集" w:cs="宋体-方正超大字符集"/>
          <w:u w:val="double"/>
        </w:rPr>
        <w:t>鳧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 w:cs="宋体-方正超大字符集"/>
        </w:rPr>
        <w:t>。按：古鐘羨而不圜。故有兩角。</w:t>
      </w:r>
    </w:p>
    <w:p w14:paraId="3EADEA72" w14:textId="03C8D900" w:rsidR="001C3D7E" w:rsidRPr="00151C70" w:rsidRDefault="001C3D7E" w:rsidP="009F3186">
      <w:pPr>
        <w:spacing w:line="360" w:lineRule="auto"/>
      </w:pPr>
      <w:bookmarkStart w:id="9125" w:name="鋻"/>
      <w:r w:rsidRPr="00151C70">
        <w:rPr>
          <w:rFonts w:hAnsi="宋体-方正超大字符集" w:cs="宋体-方正超大字符集"/>
          <w:b/>
          <w:color w:val="FF0000"/>
          <w:sz w:val="36"/>
        </w:rPr>
        <w:t>鋻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𠟎也。</w:t>
      </w:r>
      <w:r w:rsidRPr="00151C70">
        <w:rPr>
          <w:rFonts w:hAnsi="宋体-方正超大字符集" w:cs="宋体-方正超大字符集"/>
        </w:rPr>
        <w:t>𠟎各本譌剛。今正。</w:t>
      </w:r>
      <w:r w:rsidRPr="009F00A9">
        <w:rPr>
          <w:rFonts w:hAnsi="宋体-方正超大字符集" w:cs="宋体-方正超大字符集"/>
          <w:u w:val="wave"/>
        </w:rPr>
        <w:t>刀</w:t>
      </w:r>
      <w:r w:rsidR="00F651F0" w:rsidRPr="009F00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𠟎、刀劍刃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刃下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鋻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𠟎與鋻爲轉注。</w:t>
      </w:r>
      <w:r w:rsidRPr="009F00A9">
        <w:rPr>
          <w:rFonts w:hAnsi="宋体-方正超大字符集" w:cs="宋体-方正超大字符集"/>
          <w:u w:val="single"/>
        </w:rPr>
        <w:t>王褒</w:t>
      </w:r>
      <w:r w:rsidRPr="009F00A9">
        <w:rPr>
          <w:rFonts w:hAnsi="宋体-方正超大字符集" w:cs="宋体-方正超大字符集"/>
          <w:u w:val="wave"/>
        </w:rPr>
        <w:t>聖主得賢臣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9F00A9">
        <w:rPr>
          <w:rFonts w:hAnsi="宋体-方正超大字符集" w:cs="宋体-方正超大字符集"/>
          <w:u w:val="wave"/>
        </w:rPr>
        <w:t>三倉解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俗本譌爲鑒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臤聲。</w:t>
      </w:r>
      <w:r w:rsidRPr="00151C70">
        <w:rPr>
          <w:rFonts w:hAnsi="宋体-方正超大字符集" w:cs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 w:cs="宋体-方正超大字符集"/>
          <w:u w:val="wave"/>
        </w:rPr>
        <w:t>臤部</w:t>
      </w:r>
      <w:r w:rsidRPr="00151C70">
        <w:rPr>
          <w:rFonts w:hAnsi="宋体-方正超大字符集" w:cs="宋体-方正超大字符集"/>
        </w:rPr>
        <w:t>。會意中有形聲也。</w:t>
      </w:r>
      <w:r w:rsidRPr="00151C70">
        <w:rPr>
          <w:rFonts w:hAnsi="宋体-方正超大字符集" w:cs="宋体-方正超大字符集"/>
          <w:color w:val="00B050"/>
        </w:rPr>
        <w:t>古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107DF6C" w14:textId="63716BBC" w:rsidR="001C3D7E" w:rsidRPr="00151C70" w:rsidRDefault="001C3D7E" w:rsidP="009F3186">
      <w:pPr>
        <w:spacing w:line="360" w:lineRule="auto"/>
      </w:pPr>
      <w:bookmarkStart w:id="9126" w:name="鑗"/>
      <w:r w:rsidRPr="00151C70">
        <w:rPr>
          <w:rFonts w:hAnsi="宋体-方正超大字符集" w:cs="宋体-方正超大字符集"/>
          <w:b/>
          <w:color w:val="FF0000"/>
          <w:sz w:val="36"/>
        </w:rPr>
        <w:t>鑗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金屬也。一曰剝也。</w:t>
      </w:r>
      <w:r w:rsidRPr="00151C70">
        <w:rPr>
          <w:rFonts w:hAnsi="宋体-方正超大字符集" w:cs="宋体-方正超大字符集"/>
        </w:rPr>
        <w:t>剝者裂也。剝訓裂。知鑗與剺義同音别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蠡、分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 w:cs="宋体-方正超大字符集"/>
        </w:rPr>
        <w:t>。此卽鑗之叚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 w:cs="宋体-方正超大字符集"/>
        </w:rPr>
        <w:t>。亦卽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黎聲。</w:t>
      </w:r>
      <w:r w:rsidRPr="00151C70">
        <w:rPr>
          <w:rFonts w:hAnsi="宋体-方正超大字符集" w:cs="宋体-方正超大字符集"/>
          <w:color w:val="00B050"/>
        </w:rPr>
        <w:t>里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12FB11" w14:textId="267D4F8B" w:rsidR="001C3D7E" w:rsidRPr="00151C70" w:rsidRDefault="001C3D7E" w:rsidP="009F3186">
      <w:pPr>
        <w:spacing w:line="360" w:lineRule="auto"/>
      </w:pPr>
      <w:bookmarkStart w:id="9127" w:name="錄"/>
      <w:r w:rsidRPr="00151C70">
        <w:rPr>
          <w:rFonts w:hAnsi="宋体-方正超大字符集" w:cs="宋体-方正超大字符集"/>
          <w:b/>
          <w:color w:val="FF0000"/>
          <w:sz w:val="36"/>
        </w:rPr>
        <w:t>錄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金色也。</w:t>
      </w:r>
      <w:r w:rsidRPr="00151C70">
        <w:rPr>
          <w:rFonts w:hAnsi="宋体-方正超大字符集" w:cs="宋体-方正超大字符集"/>
        </w:rPr>
        <w:t>錄與綠同音。金色在靑黃之閒也。叚借爲省錄字。慮之叚借也。故錄囚卽慮囚。云庸錄者、猶無慮也。言其緐猥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13683EE" w14:textId="0EDDDAB4" w:rsidR="001C3D7E" w:rsidRPr="00151C70" w:rsidRDefault="001C3D7E" w:rsidP="009F3186">
      <w:pPr>
        <w:spacing w:line="360" w:lineRule="auto"/>
      </w:pPr>
      <w:bookmarkStart w:id="9128" w:name="鑄"/>
      <w:r w:rsidRPr="00151C70">
        <w:rPr>
          <w:rFonts w:hAnsi="宋体-方正超大字符集" w:cs="宋体-方正超大字符集"/>
          <w:b/>
          <w:color w:val="FF0000"/>
          <w:sz w:val="36"/>
        </w:rPr>
        <w:t>鑄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銷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壽聲。</w:t>
      </w:r>
      <w:r w:rsidRPr="00151C70">
        <w:rPr>
          <w:rFonts w:hAnsi="宋体-方正超大字符集" w:cs="宋体-方正超大字符集"/>
          <w:color w:val="00B050"/>
        </w:rPr>
        <w:t>之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亦讀如祝。</w:t>
      </w:r>
    </w:p>
    <w:p w14:paraId="5370299C" w14:textId="60CE98B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銷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鑠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肖聲。</w:t>
      </w:r>
      <w:r w:rsidRPr="00151C70">
        <w:rPr>
          <w:rFonts w:hAnsi="宋体-方正超大字符集" w:cs="宋体-方正超大字符集"/>
          <w:color w:val="00B050"/>
        </w:rPr>
        <w:t>相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0F93219" w14:textId="5E9CE75B" w:rsidR="001C3D7E" w:rsidRPr="00151C70" w:rsidRDefault="001C3D7E" w:rsidP="009F3186">
      <w:pPr>
        <w:spacing w:line="360" w:lineRule="auto"/>
      </w:pPr>
      <w:bookmarkStart w:id="9129" w:name="鑠"/>
      <w:r w:rsidRPr="00151C70">
        <w:rPr>
          <w:rFonts w:hAnsi="宋体-方正超大字符集" w:cs="宋体-方正超大字符集"/>
          <w:b/>
          <w:color w:val="FF0000"/>
          <w:sz w:val="36"/>
        </w:rPr>
        <w:t>鑠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 w:cs="宋体-方正超大字符集"/>
          <w:b/>
          <w:color w:val="660000"/>
        </w:rPr>
        <w:t>銷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樂聲。</w:t>
      </w:r>
      <w:r w:rsidRPr="00151C70">
        <w:rPr>
          <w:rFonts w:hAnsi="宋体-方正超大字符集" w:cs="宋体-方正超大字符集"/>
          <w:color w:val="00B050"/>
        </w:rPr>
        <w:t>書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3039630" w14:textId="238A4622" w:rsidR="001C3D7E" w:rsidRPr="00151C70" w:rsidRDefault="001C3D7E" w:rsidP="009F3186">
      <w:pPr>
        <w:spacing w:line="360" w:lineRule="auto"/>
      </w:pPr>
      <w:bookmarkStart w:id="9130" w:name="鍊"/>
      <w:r w:rsidRPr="00151C70">
        <w:rPr>
          <w:rFonts w:hAnsi="宋体-方正超大字符集" w:cs="宋体-方正超大字符集"/>
          <w:b/>
          <w:color w:val="FF0000"/>
          <w:sz w:val="36"/>
        </w:rPr>
        <w:t>鍊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 w:cs="宋体-方正超大字符集"/>
          <w:b/>
          <w:color w:val="660000"/>
        </w:rPr>
        <w:t>治金也。</w:t>
      </w:r>
      <w:r w:rsidRPr="00151C70">
        <w:rPr>
          <w:rFonts w:hAnsi="宋体-方正超大字符集" w:cs="宋体-方正超大字符集"/>
        </w:rPr>
        <w:t>治大</w:t>
      </w:r>
      <w:r w:rsidRPr="009F00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譌作冶。今正。湅、治絲也。練、治繒也。鍊、治金也。皆謂㶕湅欲其精。非苐冶之而已。冶者、銷也。引申之、凡治之使精曰鍊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柬聲。</w:t>
      </w:r>
      <w:r w:rsidRPr="00151C70">
        <w:rPr>
          <w:rFonts w:hAnsi="宋体-方正超大字符集" w:cs="宋体-方正超大字符集"/>
        </w:rPr>
        <w:t>此亦形聲包會意。</w:t>
      </w:r>
      <w:r w:rsidRPr="00151C70">
        <w:rPr>
          <w:rFonts w:hAnsi="宋体-方正超大字符集" w:cs="宋体-方正超大字符集"/>
          <w:color w:val="00B050"/>
        </w:rPr>
        <w:t>郎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BA5969C" w14:textId="7BD2DC6A" w:rsidR="001C3D7E" w:rsidRPr="00151C70" w:rsidRDefault="001C3D7E" w:rsidP="009F3186">
      <w:pPr>
        <w:spacing w:line="360" w:lineRule="auto"/>
      </w:pPr>
      <w:bookmarkStart w:id="9131" w:name="釘"/>
      <w:r w:rsidRPr="00151C70">
        <w:rPr>
          <w:rFonts w:hAnsi="宋体-方正超大字符集" w:cs="宋体-方正超大字符集"/>
          <w:b/>
          <w:color w:val="FF0000"/>
          <w:sz w:val="36"/>
        </w:rPr>
        <w:t>釘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鍊鉼黃金也。</w:t>
      </w:r>
      <w:r w:rsidRPr="009F00A9">
        <w:rPr>
          <w:rFonts w:hAnsi="宋体-方正超大字符集" w:cs="宋体-方正超大字符集"/>
          <w:u w:val="wave"/>
        </w:rPr>
        <w:t>周禮</w:t>
      </w:r>
      <w:r w:rsidRPr="009F00A9">
        <w:rPr>
          <w:rFonts w:hAnsi="宋体-方正超大字符集" w:cs="宋体-方正超大字符集"/>
          <w:u w:val="double"/>
        </w:rPr>
        <w:t>職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 w:cs="宋体-方正超大字符集"/>
        </w:rPr>
        <w:t>。按：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鉼金謂之鈑。鈑系版之譌。則鉼當是餠之譌也。凡物匾之曰餅。鍊餅、鍊而成之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丁聲。</w:t>
      </w:r>
      <w:r w:rsidRPr="00151C70">
        <w:rPr>
          <w:rFonts w:hAnsi="宋体-方正超大字符集" w:cs="宋体-方正超大字符集"/>
          <w:color w:val="00B050"/>
        </w:rPr>
        <w:t>當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今人用此字、則古</w:t>
      </w:r>
      <w:r w:rsidRPr="00151C70">
        <w:rPr>
          <w:rFonts w:hAnsi="宋体-方正超大字符集" w:cs="宋体-方正超大字符集" w:hint="eastAsia"/>
        </w:rPr>
        <w:t>𨯩</w:t>
      </w:r>
      <w:r w:rsidRPr="00151C70">
        <w:rPr>
          <w:rFonts w:hAnsi="宋体-方正超大字符集" w:cs="宋体-方正超大字符集"/>
        </w:rPr>
        <w:t>字之義也。</w:t>
      </w:r>
    </w:p>
    <w:p w14:paraId="1A8FE373" w14:textId="4CE95467" w:rsidR="001C3D7E" w:rsidRPr="00151C70" w:rsidRDefault="001C3D7E" w:rsidP="009F3186">
      <w:pPr>
        <w:spacing w:line="360" w:lineRule="auto"/>
      </w:pPr>
      <w:bookmarkStart w:id="9132" w:name="錮"/>
      <w:r w:rsidRPr="00151C70">
        <w:rPr>
          <w:rFonts w:hAnsi="宋体-方正超大字符集" w:cs="宋体-方正超大字符集"/>
          <w:b/>
          <w:color w:val="FF0000"/>
          <w:sz w:val="36"/>
        </w:rPr>
        <w:t>錮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鑄𡫳也。</w:t>
      </w:r>
      <w:r w:rsidRPr="00151C70">
        <w:rPr>
          <w:rFonts w:hAnsi="宋体-方正超大字符集" w:cs="宋体-方正超大字符集"/>
        </w:rPr>
        <w:t>𡫳作塞。誤。今正。凡銷鐵以窒穿穴謂之錮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反請以重幣錮之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固聲。</w:t>
      </w:r>
      <w:r w:rsidRPr="00151C70">
        <w:rPr>
          <w:rFonts w:hAnsi="宋体-方正超大字符集" w:cs="宋体-方正超大字符集"/>
        </w:rPr>
        <w:t>此亦形聲包會意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五部。</w:t>
      </w:r>
    </w:p>
    <w:p w14:paraId="1D156129" w14:textId="5E28E8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鑲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作𡌒中腸也。</w:t>
      </w:r>
      <w:r w:rsidRPr="00151C70">
        <w:rPr>
          <w:rFonts w:hAnsi="宋体-方正超大字符集" w:cs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83D2614" w14:textId="567FAAE0" w:rsidR="001C3D7E" w:rsidRPr="00151C70" w:rsidRDefault="001C3D7E" w:rsidP="009F3186">
      <w:pPr>
        <w:spacing w:line="360" w:lineRule="auto"/>
      </w:pPr>
      <w:bookmarkStart w:id="9133" w:name="鎔"/>
      <w:r w:rsidRPr="00151C70">
        <w:rPr>
          <w:rFonts w:hAnsi="宋体-方正超大字符集" w:cs="宋体-方正超大字符集"/>
          <w:b/>
          <w:color w:val="FF0000"/>
          <w:sz w:val="36"/>
        </w:rPr>
        <w:t>鎔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冶器灋也。</w:t>
      </w:r>
      <w:r w:rsidRPr="00151C70">
        <w:rPr>
          <w:rFonts w:hAnsi="宋体-方正超大字符集" w:cs="宋体-方正超大字符集"/>
        </w:rPr>
        <w:t>冶者、銷也。鑄也。</w:t>
      </w:r>
      <w:r w:rsidRPr="009F00A9">
        <w:rPr>
          <w:rFonts w:hAnsi="宋体-方正超大字符集" w:cs="宋体-方正超大字符集"/>
          <w:u w:val="wave"/>
        </w:rPr>
        <w:t>董仲舒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 w:cs="宋体-方正超大字符集"/>
        </w:rPr>
        <w:t>。今人多失其義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容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CEAB258" w14:textId="32B14DB0" w:rsidR="001C3D7E" w:rsidRPr="00151C70" w:rsidRDefault="001C3D7E" w:rsidP="009F3186">
      <w:pPr>
        <w:spacing w:line="360" w:lineRule="auto"/>
      </w:pPr>
      <w:bookmarkStart w:id="9134" w:name="鋏"/>
      <w:r w:rsidRPr="00151C70">
        <w:rPr>
          <w:rFonts w:hAnsi="宋体-方正超大字符集" w:cs="宋体-方正超大字符集"/>
          <w:b/>
          <w:color w:val="FF0000"/>
          <w:sz w:val="36"/>
        </w:rPr>
        <w:t>鋏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可㠯持冶器鑄鎔者也。</w:t>
      </w:r>
      <w:r w:rsidRPr="00151C70">
        <w:rPr>
          <w:rFonts w:hAnsi="宋体-方正超大字符集" w:cs="宋体-方正超大字符集"/>
        </w:rPr>
        <w:t>冶器者鑄於鎔中。則以此物夾而出之。此物金爲之。故从金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讀若漁人夾雨之夾。</w:t>
      </w:r>
      <w:r w:rsidRPr="00151C70">
        <w:rPr>
          <w:rFonts w:hAnsi="宋体-方正超大字符集" w:cs="宋体-方正超大字符集"/>
        </w:rPr>
        <w:t>夾二徐作莢。非。今正。</w:t>
      </w:r>
      <w:r w:rsidRPr="009F00A9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若挾持。</w:t>
      </w:r>
      <w:r w:rsidRPr="00151C70">
        <w:rPr>
          <w:rFonts w:hAnsi="宋体-方正超大字符集" w:cs="宋体-方正超大字符集"/>
        </w:rPr>
        <w:t>一謂讀若挾持之挾。</w:t>
      </w:r>
    </w:p>
    <w:p w14:paraId="12C8B516" w14:textId="426FF3EF" w:rsidR="001C3D7E" w:rsidRPr="00151C70" w:rsidRDefault="001C3D7E" w:rsidP="009F3186">
      <w:pPr>
        <w:spacing w:line="360" w:lineRule="auto"/>
      </w:pPr>
      <w:bookmarkStart w:id="9135" w:name="鍛"/>
      <w:r w:rsidRPr="00151C70">
        <w:rPr>
          <w:rFonts w:hAnsi="宋体-方正超大字符集" w:cs="宋体-方正超大字符集"/>
          <w:b/>
          <w:color w:val="FF0000"/>
          <w:sz w:val="36"/>
        </w:rPr>
        <w:t>鍛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 w:cs="宋体-方正超大字符集"/>
          <w:b/>
          <w:color w:val="660000"/>
        </w:rPr>
        <w:t>小冶也。</w:t>
      </w:r>
      <w:r w:rsidRPr="00151C70">
        <w:rPr>
          <w:rFonts w:hAnsi="宋体-方正超大字符集" w:cs="宋体-方正超大字符集"/>
        </w:rPr>
        <w:t>小冶謂小作鑪韛以冶金。如</w:t>
      </w:r>
      <w:r w:rsidRPr="009F00A9">
        <w:rPr>
          <w:rFonts w:hAnsi="宋体-方正超大字符集" w:cs="宋体-方正超大字符集"/>
          <w:u w:val="single"/>
        </w:rPr>
        <w:t>嵇康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鍛竈</w:t>
      </w:r>
      <w:r w:rsidRPr="00151C70">
        <w:rPr>
          <w:rFonts w:hAnsi="宋体-方正超大字符集" w:cs="宋体-方正超大字符集"/>
        </w:rPr>
        <w:t>是也。冶之則必椎之。故曰鍛鐵。</w:t>
      </w:r>
      <w:r w:rsidRPr="009F00A9">
        <w:rPr>
          <w:rFonts w:hAnsi="宋体-方正超大字符集" w:cs="宋体-方正超大字符集"/>
          <w:u w:val="wave"/>
        </w:rPr>
        <w:t>殳</w:t>
      </w:r>
      <w:r w:rsidR="00F651F0" w:rsidRPr="009F00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段、椎物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鍛从段金、會意兼形聲。</w:t>
      </w:r>
      <w:r w:rsidRPr="009F00A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 w:cs="宋体-方正超大字符集"/>
        </w:rPr>
        <w:t>。段卽鍛也。</w:t>
      </w:r>
      <w:r w:rsidRPr="009F00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碫石</w:t>
      </w:r>
      <w:r w:rsidRPr="00151C70">
        <w:rPr>
          <w:rFonts w:hAnsi="宋体-方正超大字符集" w:cs="宋体-方正超大字符集"/>
        </w:rPr>
        <w:t>、則鍛質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段聲。</w:t>
      </w:r>
      <w:r w:rsidRPr="00151C70">
        <w:rPr>
          <w:rFonts w:hAnsi="宋体-方正超大字符集" w:cs="宋体-方正超大字符集"/>
          <w:color w:val="00B050"/>
        </w:rPr>
        <w:t>丁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8D7BBAC" w14:textId="4F631AB3" w:rsidR="001C3D7E" w:rsidRPr="00151C70" w:rsidRDefault="001C3D7E" w:rsidP="009F3186">
      <w:pPr>
        <w:spacing w:line="360" w:lineRule="auto"/>
      </w:pPr>
      <w:bookmarkStart w:id="9136" w:name="鋌"/>
      <w:r w:rsidRPr="00151C70">
        <w:rPr>
          <w:rFonts w:hAnsi="宋体-方正超大字符集" w:cs="宋体-方正超大字符集"/>
          <w:b/>
          <w:color w:val="FF0000"/>
          <w:sz w:val="36"/>
        </w:rPr>
        <w:t>鋌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 w:cs="宋体-方正超大字符集"/>
          <w:b/>
          <w:color w:val="660000"/>
        </w:rPr>
        <w:t>銅鐵樸也。</w:t>
      </w:r>
      <w:r w:rsidRPr="00151C70">
        <w:rPr>
          <w:rFonts w:hAnsi="宋体-方正超大字符集" w:cs="宋体-方正超大字符集"/>
        </w:rPr>
        <w:t>樸、木素也。因以爲凡素之偁。小</w:t>
      </w:r>
      <w:r w:rsidRPr="009F00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朴。非也。</w:t>
      </w:r>
      <w:r w:rsidRPr="009F00A9">
        <w:rPr>
          <w:rFonts w:hAnsi="宋体-方正超大字符集" w:cs="宋体-方正超大字符集"/>
          <w:u w:val="wave"/>
        </w:rPr>
        <w:t>石</w:t>
      </w:r>
      <w:r w:rsidR="00F651F0" w:rsidRPr="009F00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磺、銅鐵樸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鋌與磺義同音别。亦謂之鋇。</w:t>
      </w:r>
      <w:r w:rsidRPr="009F00A9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廷聲。</w:t>
      </w:r>
      <w:r w:rsidRPr="00151C70">
        <w:rPr>
          <w:rFonts w:hAnsi="宋体-方正超大字符集" w:cs="宋体-方正超大字符集"/>
          <w:color w:val="00B050"/>
        </w:rPr>
        <w:t>徒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747958B" w14:textId="165AE1FE" w:rsidR="001C3D7E" w:rsidRPr="00151C70" w:rsidRDefault="001C3D7E" w:rsidP="009F3186">
      <w:pPr>
        <w:spacing w:line="360" w:lineRule="auto"/>
      </w:pPr>
      <w:bookmarkStart w:id="9137" w:name="䥵"/>
      <w:r w:rsidRPr="00151C70">
        <w:rPr>
          <w:rFonts w:hAnsi="宋体-方正超大字符集" w:cs="宋体-方正超大字符集"/>
          <w:b/>
          <w:color w:val="FF0000"/>
          <w:sz w:val="36"/>
        </w:rPr>
        <w:t>䥵</w:t>
      </w:r>
      <w:bookmarkEnd w:id="9137"/>
      <w:r w:rsidRPr="00151C70">
        <w:rPr>
          <w:noProof/>
        </w:rPr>
        <w:drawing>
          <wp:inline distT="0" distB="0" distL="0" distR="0" wp14:anchorId="4240B6C0" wp14:editId="47AFB1C0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 w:cs="宋体-方正超大字符集"/>
          <w:b/>
          <w:color w:val="660000"/>
        </w:rPr>
        <w:t>鐵文也。</w:t>
      </w:r>
      <w:r w:rsidRPr="00151C70">
        <w:rPr>
          <w:rFonts w:hAnsi="宋体-方正超大字符集" w:cs="宋体-方正超大字符集"/>
        </w:rPr>
        <w:t>謂鐵之文理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曉聲。</w:t>
      </w:r>
      <w:r w:rsidRPr="00151C70">
        <w:rPr>
          <w:rFonts w:hAnsi="宋体-方正超大字符集" w:cs="宋体-方正超大字符集"/>
          <w:color w:val="00B050"/>
        </w:rPr>
        <w:t>呼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2040CA18" w14:textId="58A277E7" w:rsidR="001C3D7E" w:rsidRPr="00151C70" w:rsidRDefault="001C3D7E" w:rsidP="009F3186">
      <w:pPr>
        <w:spacing w:line="360" w:lineRule="auto"/>
      </w:pPr>
      <w:bookmarkStart w:id="9138" w:name="鏡"/>
      <w:r w:rsidRPr="00151C70">
        <w:rPr>
          <w:rFonts w:hAnsi="宋体-方正超大字符集" w:cs="宋体-方正超大字符集"/>
          <w:b/>
          <w:color w:val="FF0000"/>
          <w:sz w:val="36"/>
        </w:rPr>
        <w:t>鏡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 w:cs="宋体-方正超大字符集"/>
          <w:b/>
          <w:color w:val="660000"/>
        </w:rPr>
        <w:t>景也。</w:t>
      </w:r>
      <w:r w:rsidRPr="00151C70">
        <w:rPr>
          <w:rFonts w:hAnsi="宋体-方正超大字符集" w:cs="宋体-方正超大字符集"/>
        </w:rPr>
        <w:t>景者、光也。金有光可照物謂之鏡。此以曡韵爲訓也。鏡亦曰鑒。雙聲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竟聲。</w:t>
      </w:r>
      <w:r w:rsidRPr="00151C70">
        <w:rPr>
          <w:rFonts w:hAnsi="宋体-方正超大字符集" w:cs="宋体-方正超大字符集"/>
          <w:color w:val="00B050"/>
        </w:rPr>
        <w:t>居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</w:p>
    <w:p w14:paraId="7095B0F7" w14:textId="43BEBE30" w:rsidR="001C3D7E" w:rsidRPr="00151C70" w:rsidRDefault="001C3D7E" w:rsidP="009F3186">
      <w:pPr>
        <w:spacing w:line="360" w:lineRule="auto"/>
      </w:pPr>
      <w:bookmarkStart w:id="9139" w:name="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鉹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 w:cs="宋体-方正超大字符集"/>
          <w:b/>
          <w:color w:val="660000"/>
        </w:rPr>
        <w:t>曲鉹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多聲。</w:t>
      </w:r>
      <w:r w:rsidRPr="00151C70">
        <w:rPr>
          <w:rFonts w:hAnsi="宋体-方正超大字符集" w:cs="宋体-方正超大字符集"/>
          <w:color w:val="00B050"/>
        </w:rPr>
        <w:t>尺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一曰鬵鼎。</w:t>
      </w:r>
      <w:r w:rsidRPr="009F00A9">
        <w:rPr>
          <w:rFonts w:hAnsi="宋体-方正超大字符集" w:cs="宋体-方正超大字符集"/>
          <w:u w:val="wave"/>
        </w:rPr>
        <w:t>鬲</w:t>
      </w:r>
      <w:r w:rsidR="00F651F0" w:rsidRPr="009F00A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鬵、鉹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爲轉注。</w:t>
      </w:r>
      <w:r w:rsidRPr="00151C70">
        <w:rPr>
          <w:rFonts w:hAnsi="宋体-方正超大字符集" w:cs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 w:cs="宋体-方正超大字符集"/>
        </w:rPr>
        <w:t>宋本皆如此。今本作</w:t>
      </w:r>
      <w:r w:rsidR="00CF5DE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哆兮侈兮</w:t>
      </w:r>
      <w:r w:rsidR="00CF5DE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一曰下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奪若字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讀若哆也。小</w:t>
      </w:r>
      <w:r w:rsidRPr="009F00A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9F00A9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</w:rPr>
        <w:t>曰侈兮之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9B2E10D" w14:textId="7F97644D" w:rsidR="001C3D7E" w:rsidRPr="00151C70" w:rsidRDefault="001C3D7E" w:rsidP="009F3186">
      <w:pPr>
        <w:spacing w:line="360" w:lineRule="auto"/>
      </w:pPr>
      <w:bookmarkStart w:id="9140" w:name="銒"/>
      <w:r w:rsidRPr="00151C70">
        <w:rPr>
          <w:rFonts w:hAnsi="宋体-方正超大字符集" w:cs="宋体-方正超大字符集"/>
          <w:b/>
          <w:color w:val="FF0000"/>
          <w:sz w:val="36"/>
        </w:rPr>
        <w:t>銒</w:t>
      </w:r>
      <w:bookmarkEnd w:id="9140"/>
      <w:r w:rsidRPr="00151C70">
        <w:rPr>
          <w:noProof/>
        </w:rPr>
        <w:drawing>
          <wp:inline distT="0" distB="0" distL="0" distR="0" wp14:anchorId="3A42EFF6" wp14:editId="34FC88B5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佀鍾而長頸。</w:t>
      </w:r>
      <w:r w:rsidRPr="00151C70">
        <w:rPr>
          <w:rFonts w:hAnsi="宋体-方正超大字符集" w:cs="宋体-方正超大字符集"/>
        </w:rPr>
        <w:t>鍾俗本作鐘。今從宋本。鍾者、酒器。見下。此以相聯爲文矣。用此知古酒鍾有腹有頸。葢大其下小其上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幵聲。</w:t>
      </w:r>
      <w:r w:rsidRPr="00151C70">
        <w:rPr>
          <w:rFonts w:hAnsi="宋体-方正超大字符集" w:cs="宋体-方正超大字符集"/>
          <w:color w:val="00B050"/>
        </w:rPr>
        <w:t>戸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二部。</w:t>
      </w:r>
    </w:p>
    <w:p w14:paraId="1E708A2A" w14:textId="303D1029" w:rsidR="001C3D7E" w:rsidRPr="00151C70" w:rsidRDefault="001C3D7E" w:rsidP="009F3186">
      <w:pPr>
        <w:spacing w:line="360" w:lineRule="auto"/>
      </w:pPr>
      <w:bookmarkStart w:id="9141" w:name="鍾"/>
      <w:r w:rsidRPr="00151C70">
        <w:rPr>
          <w:rFonts w:hAnsi="宋体-方正超大字符集" w:cs="宋体-方正超大字符集"/>
          <w:b/>
          <w:color w:val="FF0000"/>
          <w:sz w:val="36"/>
        </w:rPr>
        <w:t>鍾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酒器也。</w:t>
      </w:r>
      <w:r w:rsidRPr="00151C70">
        <w:rPr>
          <w:rFonts w:hAnsi="宋体-方正超大字符集" w:cs="宋体-方正超大字符集"/>
        </w:rPr>
        <w:t>古者此器葢用以宁酒。故大其下、小其頸。自鍾傾之而入於尊。自尊勺之而入於觶。故量之大者亦曰鍾。引申之義爲鍾聚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重聲。</w:t>
      </w:r>
      <w:r w:rsidRPr="00151C70">
        <w:rPr>
          <w:rFonts w:hAnsi="宋体-方正超大字符集" w:cs="宋体-方正超大字符集"/>
          <w:color w:val="00B050"/>
        </w:rPr>
        <w:t>職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E7129F3" w14:textId="2F6C313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42" w:name="鑑"/>
      <w:r w:rsidRPr="00151C70">
        <w:rPr>
          <w:rFonts w:hAnsi="宋体-方正超大字符集" w:cs="宋体-方正超大字符集"/>
          <w:b/>
          <w:color w:val="FF0000"/>
          <w:sz w:val="36"/>
        </w:rPr>
        <w:t>鑑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大盆也。</w:t>
      </w:r>
      <w:r w:rsidRPr="00151C70">
        <w:rPr>
          <w:rFonts w:hAnsi="宋体-方正超大字符集" w:cs="宋体-方正超大字符集"/>
        </w:rPr>
        <w:t>盆者、盎也。</w:t>
      </w:r>
      <w:r w:rsidRPr="009F00A9">
        <w:rPr>
          <w:rFonts w:hAnsi="宋体-方正超大字符集" w:cs="宋体-方正超大字符集"/>
          <w:u w:val="wave"/>
        </w:rPr>
        <w:t>凌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 w:cs="宋体-方正超大字符集"/>
        </w:rPr>
        <w:t>。按：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如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作醢</w:t>
      </w:r>
      <w:r w:rsidR="009F00A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cs="宋体-方正超大字符集"/>
        </w:rPr>
        <w:t>。則鑑如今之甕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與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不符。疑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是。且字从金。必以金爲之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監聲。</w:t>
      </w:r>
      <w:r w:rsidRPr="00151C70">
        <w:rPr>
          <w:rFonts w:hAnsi="宋体-方正超大字符集" w:cs="宋体-方正超大字符集"/>
          <w:color w:val="00B050"/>
        </w:rPr>
        <w:t>革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一曰鑑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可㠯取朙水於月。</w:t>
      </w:r>
      <w:r w:rsidRPr="00151C70">
        <w:rPr>
          <w:rFonts w:hAnsi="宋体-方正超大字符集" w:cs="宋体-方正超大字符集"/>
        </w:rPr>
        <w:t>鑑諸當作鑑方諸也。轉寫奪字耳。</w:t>
      </w:r>
      <w:r w:rsidRPr="009F00A9">
        <w:rPr>
          <w:rFonts w:hAnsi="宋体-方正超大字符集" w:cs="宋体-方正超大字符集"/>
          <w:u w:val="wave"/>
        </w:rPr>
        <w:t>周禮</w:t>
      </w:r>
      <w:r w:rsidRPr="009F00A9">
        <w:rPr>
          <w:rFonts w:hAnsi="宋体-方正超大字符集" w:cs="宋体-方正超大字符集"/>
          <w:u w:val="double"/>
        </w:rPr>
        <w:t>司烜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說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</w:t>
      </w:r>
      <w:r w:rsidRPr="009F00A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 w:cs="宋体-方正超大字符集"/>
        </w:rPr>
        <w:t>併言。則鑑之爲鏡可知也。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鏡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又注</w:t>
      </w:r>
      <w:r w:rsidRPr="009F00A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 w:cs="宋体-方正超大字符集"/>
        </w:rPr>
        <w:t>。葢鏡主於照形。鑑主於取明水。本系二物。而鏡亦可名鑒。是以經典多用鑑字、少用鏡者。鑑亦叚監爲</w:t>
      </w:r>
      <w:r w:rsidRPr="00151C70">
        <w:rPr>
          <w:rFonts w:hAnsi="宋体-方正超大字符集" w:cs="宋体-方正超大字符集"/>
        </w:rPr>
        <w:lastRenderedPageBreak/>
        <w:t>之。是以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 w:cs="宋体-方正超大字符集"/>
        </w:rPr>
        <w:t>、</w:t>
      </w:r>
      <w:r w:rsidRPr="009F00A9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儀監</w:t>
      </w:r>
      <w:r w:rsidRPr="00151C70">
        <w:rPr>
          <w:rFonts w:hAnsi="宋体-方正超大字符集" w:cs="宋体-方正超大字符集"/>
        </w:rPr>
        <w:t>。</w:t>
      </w:r>
      <w:r w:rsidRPr="009F00A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9F00A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 w:cs="宋体-方正超大字符集"/>
        </w:rPr>
        <w:t>。注</w:t>
      </w:r>
      <w:r w:rsidRPr="009F00A9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 w:cs="宋体-方正超大字符集"/>
        </w:rPr>
        <w:t>。各依文爲說而已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監字多有同鑒者。</w:t>
      </w:r>
    </w:p>
    <w:p w14:paraId="36632E10" w14:textId="7E9C4284" w:rsidR="001C3D7E" w:rsidRPr="00151C70" w:rsidRDefault="001C3D7E" w:rsidP="009F3186">
      <w:pPr>
        <w:spacing w:line="360" w:lineRule="auto"/>
      </w:pPr>
      <w:bookmarkStart w:id="9143" w:name="鐈"/>
      <w:r w:rsidRPr="00151C70">
        <w:rPr>
          <w:rFonts w:hAnsi="宋体-方正超大字符集" w:cs="宋体-方正超大字符集"/>
          <w:b/>
          <w:color w:val="FF0000"/>
          <w:sz w:val="36"/>
        </w:rPr>
        <w:t>鐈</w:t>
      </w:r>
      <w:bookmarkEnd w:id="9143"/>
      <w:r w:rsidRPr="00151C70">
        <w:rPr>
          <w:noProof/>
        </w:rPr>
        <w:drawing>
          <wp:inline distT="0" distB="0" distL="0" distR="0" wp14:anchorId="57156783" wp14:editId="6B30EBAC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佀鼎而長足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喬聲。</w:t>
      </w:r>
      <w:r w:rsidRPr="00151C70">
        <w:rPr>
          <w:rFonts w:hAnsi="宋体-方正超大字符集" w:cs="宋体-方正超大字符集"/>
          <w:color w:val="00B050"/>
        </w:rPr>
        <w:t>巨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5EAED0A" w14:textId="7F80899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䥙</w:t>
      </w:r>
      <w:r w:rsidR="0093608D"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陽䥙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隊聲。</w:t>
      </w:r>
      <w:r w:rsidRPr="00151C70">
        <w:rPr>
          <w:rFonts w:hAnsi="宋体-方正超大字符集" w:cs="宋体-方正超大字符集"/>
        </w:rPr>
        <w:t>按：此字非其次。疑後人因上說方諸而增之。</w:t>
      </w:r>
      <w:r w:rsidRPr="00E24247">
        <w:rPr>
          <w:rFonts w:hAnsi="宋体-方正超大字符集" w:cs="宋体-方正超大字符集"/>
          <w:u w:val="wave"/>
        </w:rPr>
        <w:t>周禮</w:t>
      </w:r>
      <w:r w:rsidRPr="00E24247">
        <w:rPr>
          <w:rFonts w:hAnsi="宋体-方正超大字符集" w:cs="宋体-方正超大字符集"/>
          <w:u w:val="double"/>
        </w:rPr>
        <w:t>秋官</w:t>
      </w:r>
      <w:r w:rsidRPr="00151C70">
        <w:rPr>
          <w:rFonts w:hAnsi="宋体-方正超大字符集" w:cs="宋体-方正超大字符集"/>
        </w:rPr>
        <w:t>本作遂。</w:t>
      </w:r>
    </w:p>
    <w:p w14:paraId="70944836" w14:textId="296EFC4E" w:rsidR="001C3D7E" w:rsidRPr="00151C70" w:rsidRDefault="001C3D7E" w:rsidP="009F3186">
      <w:pPr>
        <w:spacing w:line="360" w:lineRule="auto"/>
      </w:pPr>
      <w:bookmarkStart w:id="9144" w:name="鋞"/>
      <w:r w:rsidRPr="00151C70">
        <w:rPr>
          <w:rFonts w:hAnsi="宋体-方正超大字符集" w:cs="宋体-方正超大字符集"/>
          <w:b/>
          <w:color w:val="FF0000"/>
          <w:sz w:val="36"/>
        </w:rPr>
        <w:t>鋞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𥁕器也。</w:t>
      </w:r>
      <w:r w:rsidRPr="00151C70">
        <w:rPr>
          <w:rFonts w:hAnsi="宋体-方正超大字符集" w:cs="宋体-方正超大字符集"/>
        </w:rPr>
        <w:t>𥁕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温</w:t>
      </w:r>
      <w:r w:rsidR="00CF5DE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温系水名。𥁕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仁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𥁕訓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申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𥁕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𥁕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㬮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安㬮、𥁕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史可借用温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不宜自相矛盾。凡讀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者知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則九千三百餘文之說解絕無不可通之處矣。葢非用其字之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風馬牛不相及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𥁕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煗物之器也。</w:t>
      </w:r>
      <w:r w:rsidRPr="00151C70">
        <w:rPr>
          <w:rFonts w:hAnsi="宋体-方正超大字符集" w:cs="宋体-方正超大字符集"/>
          <w:b/>
          <w:color w:val="660000"/>
        </w:rPr>
        <w:t>圜而直上。</w:t>
      </w:r>
      <w:r w:rsidRPr="00151C70">
        <w:rPr>
          <w:rFonts w:hAnsi="宋体-方正超大字符集" w:cs="宋体-方正超大字符集"/>
        </w:rPr>
        <w:t>而字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補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巠聲。</w:t>
      </w:r>
      <w:r w:rsidRPr="00151C70">
        <w:rPr>
          <w:rFonts w:hAnsi="宋体-方正超大字符集" w:cs="宋体-方正超大字符集"/>
          <w:color w:val="00B050"/>
        </w:rPr>
        <w:t>戸經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03A32693" w14:textId="2FCE452F" w:rsidR="001C3D7E" w:rsidRPr="00151C70" w:rsidRDefault="001C3D7E" w:rsidP="009F3186">
      <w:pPr>
        <w:spacing w:line="360" w:lineRule="auto"/>
      </w:pPr>
      <w:bookmarkStart w:id="9145" w:name="鑴"/>
      <w:r w:rsidRPr="00151C70">
        <w:rPr>
          <w:rFonts w:hAnsi="宋体-方正超大字符集" w:cs="宋体-方正超大字符集"/>
          <w:b/>
          <w:color w:val="FF0000"/>
          <w:sz w:val="36"/>
        </w:rPr>
        <w:t>鑴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瓽也。</w:t>
      </w:r>
      <w:r w:rsidRPr="00D318B6">
        <w:rPr>
          <w:rFonts w:hAnsi="宋体-方正超大字符集" w:cs="宋体-方正超大字符集"/>
          <w:u w:val="wave"/>
        </w:rPr>
        <w:t>瓦</w:t>
      </w:r>
      <w:r w:rsidR="00F651F0" w:rsidRPr="00D318B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瓽、大盆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鑴與鑑同物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。十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曰鑴。</w:t>
      </w:r>
      <w:r w:rsidRPr="00D318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 w:cs="宋体-方正超大字符集"/>
        </w:rPr>
        <w:t>。按：今本</w:t>
      </w:r>
      <w:r w:rsidRPr="00D318B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觿譌金㫄。非是。觿者、佩角。銳耑可以解結。故鄭讀鑴爲觿。今本作讀如。亦非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巂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250B78B2" w14:textId="1E0E4712" w:rsidR="001C3D7E" w:rsidRPr="00151C70" w:rsidRDefault="001C3D7E" w:rsidP="009F3186">
      <w:pPr>
        <w:spacing w:line="360" w:lineRule="auto"/>
      </w:pPr>
      <w:bookmarkStart w:id="9146" w:name="鑊"/>
      <w:r w:rsidRPr="00151C70">
        <w:rPr>
          <w:rFonts w:hAnsi="宋体-方正超大字符集" w:cs="宋体-方正超大字符集"/>
          <w:b/>
          <w:color w:val="FF0000"/>
          <w:sz w:val="36"/>
        </w:rPr>
        <w:t>鑊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鑴也。</w:t>
      </w:r>
      <w:r w:rsidRPr="00D318B6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有羊鑊、有豕鑊。鑊所以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蒦聲。</w:t>
      </w:r>
      <w:r w:rsidRPr="00151C70">
        <w:rPr>
          <w:rFonts w:hAnsi="宋体-方正超大字符集" w:cs="宋体-方正超大字符集"/>
          <w:color w:val="00B050"/>
        </w:rPr>
        <w:t>胡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4220D58" w14:textId="34CF628D" w:rsidR="001C3D7E" w:rsidRPr="00151C70" w:rsidRDefault="001C3D7E" w:rsidP="009F3186">
      <w:pPr>
        <w:spacing w:line="360" w:lineRule="auto"/>
      </w:pPr>
      <w:bookmarkStart w:id="9147" w:name="鍑"/>
      <w:r w:rsidRPr="00151C70">
        <w:rPr>
          <w:rFonts w:hAnsi="宋体-方正超大字符集" w:cs="宋体-方正超大字符集"/>
          <w:b/>
          <w:color w:val="FF0000"/>
          <w:sz w:val="36"/>
        </w:rPr>
        <w:t>鍑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如𨥏而大口者。</w:t>
      </w:r>
      <w:r w:rsidRPr="00151C70">
        <w:rPr>
          <w:rFonts w:hAnsi="宋体-方正超大字符集" w:cs="宋体-方正超大字符集"/>
        </w:rPr>
        <w:t>如而二字依玄應補。</w:t>
      </w:r>
      <w:r w:rsidRPr="00151C70">
        <w:rPr>
          <w:rFonts w:hAnsi="宋体-方正超大字符集" w:cs="宋体-方正超大字符集" w:hint="eastAsia"/>
        </w:rPr>
        <w:t>𨥏</w:t>
      </w:r>
      <w:r w:rsidRPr="00151C70">
        <w:rPr>
          <w:rFonts w:hAnsi="宋体-方正超大字符集" w:cs="宋体-方正超大字符集"/>
        </w:rPr>
        <w:t>者、鬴之或字。</w:t>
      </w:r>
      <w:r w:rsidRPr="00D318B6">
        <w:rPr>
          <w:rFonts w:hAnsi="宋体-方正超大字符集" w:cs="宋体-方正超大字符集"/>
          <w:u w:val="wave"/>
        </w:rPr>
        <w:t>鬲</w:t>
      </w:r>
      <w:r w:rsidR="00F651F0" w:rsidRPr="00D318B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鬴、鍑屬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二篆爲轉注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𡕨聲。</w:t>
      </w:r>
      <w:r w:rsidRPr="00151C70">
        <w:rPr>
          <w:rFonts w:hAnsi="宋体-方正超大字符集" w:cs="宋体-方正超大字符集"/>
          <w:color w:val="00B050"/>
        </w:rPr>
        <w:t>方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lastRenderedPageBreak/>
        <w:t>三部。</w:t>
      </w:r>
    </w:p>
    <w:p w14:paraId="6966CA26" w14:textId="6F54649C" w:rsidR="001C3D7E" w:rsidRPr="00151C70" w:rsidRDefault="001C3D7E" w:rsidP="009F3186">
      <w:pPr>
        <w:spacing w:line="360" w:lineRule="auto"/>
      </w:pPr>
      <w:bookmarkStart w:id="9148" w:name="鍪"/>
      <w:r w:rsidRPr="00151C70">
        <w:rPr>
          <w:rFonts w:hAnsi="宋体-方正超大字符集" w:cs="宋体-方正超大字符集"/>
          <w:b/>
          <w:color w:val="FF0000"/>
          <w:sz w:val="36"/>
        </w:rPr>
        <w:t>鍪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 w:cs="宋体-方正超大字符集"/>
          <w:b/>
          <w:color w:val="660000"/>
        </w:rPr>
        <w:t>鍑屬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敄聲。</w:t>
      </w:r>
      <w:r w:rsidRPr="00151C70">
        <w:rPr>
          <w:rFonts w:hAnsi="宋体-方正超大字符集" w:cs="宋体-方正超大字符集"/>
          <w:color w:val="00B050"/>
        </w:rPr>
        <w:t>莫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7660433" w14:textId="31953B76" w:rsidR="001C3D7E" w:rsidRPr="00151C70" w:rsidRDefault="001C3D7E" w:rsidP="009F3186">
      <w:pPr>
        <w:spacing w:line="360" w:lineRule="auto"/>
      </w:pPr>
      <w:bookmarkStart w:id="9149" w:name="錪"/>
      <w:r w:rsidRPr="00151C70">
        <w:rPr>
          <w:rFonts w:hAnsi="宋体-方正超大字符集" w:cs="宋体-方正超大字符集"/>
          <w:b/>
          <w:color w:val="FF0000"/>
          <w:sz w:val="36"/>
        </w:rPr>
        <w:t>錪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朝鮮謂釜曰錪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典聲。</w:t>
      </w:r>
      <w:r w:rsidRPr="00151C70">
        <w:rPr>
          <w:rFonts w:hAnsi="宋体-方正超大字符集" w:cs="宋体-方正超大字符集"/>
          <w:color w:val="00B050"/>
        </w:rPr>
        <w:t>他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0FBBDDB0" w14:textId="4776B7B1" w:rsidR="001C3D7E" w:rsidRPr="00151C70" w:rsidRDefault="001C3D7E" w:rsidP="009F3186">
      <w:pPr>
        <w:spacing w:line="360" w:lineRule="auto"/>
      </w:pPr>
      <w:bookmarkStart w:id="9150" w:name="銼"/>
      <w:r w:rsidRPr="00151C70">
        <w:rPr>
          <w:rFonts w:hAnsi="宋体-方正超大字符集" w:cs="宋体-方正超大字符集"/>
          <w:b/>
          <w:color w:val="FF0000"/>
          <w:sz w:val="36"/>
        </w:rPr>
        <w:t>銼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銼𨰠。</w:t>
      </w:r>
      <w:r w:rsidRPr="00151C70">
        <w:rPr>
          <w:rFonts w:hAnsi="宋体-方正超大字符集" w:cs="宋体-方正超大字符集"/>
        </w:rPr>
        <w:t>二字依全書通例補。曡韵字。</w:t>
      </w:r>
      <w:r w:rsidRPr="00151C70">
        <w:rPr>
          <w:rFonts w:hAnsi="宋体-方正超大字符集" w:cs="宋体-方正超大字符集"/>
          <w:b/>
          <w:color w:val="660000"/>
        </w:rPr>
        <w:t>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𡋲聲。</w:t>
      </w:r>
      <w:r w:rsidRPr="00151C70">
        <w:rPr>
          <w:rFonts w:hAnsi="宋体-方正超大字符集" w:cs="宋体-方正超大字符集"/>
          <w:color w:val="00B050"/>
        </w:rPr>
        <w:t>昨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5347584" w14:textId="27255F07" w:rsidR="001C3D7E" w:rsidRPr="00151C70" w:rsidRDefault="001C3D7E" w:rsidP="009F3186">
      <w:pPr>
        <w:spacing w:line="360" w:lineRule="auto"/>
      </w:pPr>
      <w:bookmarkStart w:id="9151" w:name="𨰠"/>
      <w:r w:rsidRPr="00151C70">
        <w:rPr>
          <w:rFonts w:hAnsi="宋体-方正超大字符集" w:cs="宋体-方正超大字符集"/>
          <w:b/>
          <w:color w:val="FF0000"/>
          <w:sz w:val="36"/>
        </w:rPr>
        <w:t>𨰠</w:t>
      </w:r>
      <w:bookmarkEnd w:id="9151"/>
      <w:r w:rsidRPr="00151C70">
        <w:rPr>
          <w:noProof/>
        </w:rPr>
        <w:drawing>
          <wp:inline distT="0" distB="0" distL="0" distR="0" wp14:anchorId="1DAF99F2" wp14:editId="74B19454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銼𨰠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羸聲。</w:t>
      </w:r>
      <w:r w:rsidRPr="00151C70">
        <w:rPr>
          <w:rFonts w:hAnsi="宋体-方正超大字符集" w:cs="宋体-方正超大字符集"/>
          <w:color w:val="00B050"/>
        </w:rPr>
        <w:t>魯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88D14DB" w14:textId="19604523" w:rsidR="001C3D7E" w:rsidRPr="00151C70" w:rsidRDefault="001C3D7E" w:rsidP="009F3186">
      <w:pPr>
        <w:spacing w:line="360" w:lineRule="auto"/>
      </w:pPr>
      <w:bookmarkStart w:id="9152" w:name="𨦕"/>
      <w:r w:rsidRPr="00151C70">
        <w:rPr>
          <w:rFonts w:hAnsi="宋体-方正超大字符集" w:cs="宋体-方正超大字符集"/>
          <w:b/>
          <w:color w:val="FF0000"/>
          <w:sz w:val="36"/>
        </w:rPr>
        <w:t>𨦕</w:t>
      </w:r>
      <w:bookmarkEnd w:id="9152"/>
      <w:r w:rsidR="0093608D"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器也。</w:t>
      </w:r>
      <w:r w:rsidRPr="00151C70">
        <w:rPr>
          <w:rFonts w:hAnsi="宋体-方正超大字符集" w:cs="宋体-方正超大字符集" w:hint="eastAsia"/>
        </w:rPr>
        <w:t>此禮器也。</w:t>
      </w:r>
      <w:r w:rsidRPr="00D318B6">
        <w:rPr>
          <w:rFonts w:hAnsi="宋体-方正超大字符集" w:cs="宋体-方正超大字符集" w:hint="eastAsia"/>
          <w:u w:val="wave"/>
        </w:rPr>
        <w:t>魯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cs="宋体-方正超大字符集" w:hint="eastAsia"/>
        </w:rPr>
        <w:t>。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cs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。𨦕</w:t>
      </w:r>
      <w:r w:rsidR="00D318B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經典亦作銒。此猶㓝罰字本从井。作𠛬非正字也。</w:t>
      </w:r>
      <w:r w:rsidRPr="00D318B6">
        <w:rPr>
          <w:rFonts w:hAnsi="宋体-方正超大字符集" w:cs="宋体-方正超大字符集" w:hint="eastAsia"/>
          <w:u w:val="wave"/>
        </w:rPr>
        <w:t>內饔職</w:t>
      </w:r>
      <w:r w:rsidRPr="00151C70">
        <w:rPr>
          <w:rFonts w:hAnsi="宋体-方正超大字符集" w:cs="宋体-方正超大字符集" w:hint="eastAsia"/>
        </w:rPr>
        <w:t>𨦕作㓝、亦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㓝聲。</w:t>
      </w:r>
      <w:r w:rsidRPr="00151C70">
        <w:rPr>
          <w:rFonts w:hAnsi="宋体-方正超大字符集" w:cs="宋体-方正超大字符集"/>
          <w:color w:val="00B050"/>
        </w:rPr>
        <w:t>戸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765EF7A" w14:textId="42A7953E" w:rsidR="001C3D7E" w:rsidRPr="00151C70" w:rsidRDefault="001C3D7E" w:rsidP="009F3186">
      <w:pPr>
        <w:spacing w:line="360" w:lineRule="auto"/>
      </w:pPr>
      <w:bookmarkStart w:id="9153" w:name="鎬"/>
      <w:r w:rsidRPr="00151C70">
        <w:rPr>
          <w:rFonts w:hAnsi="宋体-方正超大字符集" w:cs="宋体-方正超大字符集"/>
          <w:b/>
          <w:color w:val="FF0000"/>
          <w:sz w:val="36"/>
        </w:rPr>
        <w:t>鎬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𥁕器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高聲。</w:t>
      </w:r>
      <w:r w:rsidRPr="00151C70">
        <w:rPr>
          <w:rFonts w:hAnsi="宋体-方正超大字符集" w:cs="宋体-方正超大字符集"/>
          <w:color w:val="00B050"/>
        </w:rPr>
        <w:t>乎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 w:cs="宋体-方正超大字符集"/>
        </w:rPr>
        <w:t>此於例不當載而特詳之者、說叚借之例也。</w:t>
      </w:r>
      <w:r w:rsidRPr="00D318B6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堋下引</w:t>
      </w:r>
      <w:r w:rsidRPr="00D318B6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矣、而又曰虞書</w:t>
      </w:r>
      <w:r w:rsidRPr="00D318B6">
        <w:rPr>
          <w:rFonts w:hAnsi="宋体-方正超大字符集" w:cs="宋体-方正超大字符集"/>
          <w:i/>
          <w:color w:val="008AC9"/>
          <w:sz w:val="20"/>
        </w:rPr>
        <w:t>堋淫於家</w:t>
      </w:r>
      <w:r w:rsidR="00D318B6" w:rsidRPr="00D318B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如是。謂書朋淫之字亦如此作也。武王都鎬本無正字。偶用鎬字爲之耳。一本有其字之叚借。一本無其字之叚借也。鎬京或書鄗</w:t>
      </w:r>
      <w:r w:rsidR="00D318B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爲。不知漢常山有鄗縣。</w:t>
      </w:r>
    </w:p>
    <w:p w14:paraId="3CA0CD99" w14:textId="10879D9B" w:rsidR="001C3D7E" w:rsidRPr="00151C70" w:rsidRDefault="001C3D7E" w:rsidP="009F3186">
      <w:pPr>
        <w:spacing w:line="360" w:lineRule="auto"/>
      </w:pPr>
      <w:bookmarkStart w:id="9154" w:name="䥝"/>
      <w:r w:rsidRPr="00151C70">
        <w:rPr>
          <w:rFonts w:hAnsi="宋体-方正超大字符集" w:cs="宋体-方正超大字符集"/>
          <w:b/>
          <w:color w:val="FF0000"/>
          <w:sz w:val="36"/>
        </w:rPr>
        <w:t>䥝</w:t>
      </w:r>
      <w:bookmarkEnd w:id="9154"/>
      <w:r w:rsidRPr="00151C70">
        <w:rPr>
          <w:noProof/>
        </w:rPr>
        <w:drawing>
          <wp:inline distT="0" distB="0" distL="0" distR="0" wp14:anchorId="17584F0D" wp14:editId="31DD5574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 w:cs="宋体-方正超大字符集"/>
          <w:b/>
          <w:color w:val="660000"/>
        </w:rPr>
        <w:t>𥁕器也。</w:t>
      </w:r>
      <w:r w:rsidRPr="00151C70">
        <w:rPr>
          <w:rFonts w:hAnsi="宋体-方正超大字符集" w:cs="宋体-方正超大字符集"/>
        </w:rPr>
        <w:t>𥁕各本作温。今正。下同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 w:cs="宋体-方正超大字符集"/>
        </w:rPr>
        <w:t>。今江東尙有䥝孰之語。與</w:t>
      </w:r>
      <w:r w:rsidRPr="00D318B6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以微火温肉之</w:t>
      </w:r>
      <w:r w:rsidRPr="00151C70">
        <w:rPr>
          <w:rFonts w:hAnsi="宋体-方正超大字符集" w:cs="宋体-方正超大字符集" w:hint="eastAsia"/>
        </w:rPr>
        <w:t>𤇯</w:t>
      </w:r>
      <w:r w:rsidRPr="00151C70">
        <w:rPr>
          <w:rFonts w:hAnsi="宋体-方正超大字符集" w:cs="宋体-方正超大字符集"/>
        </w:rPr>
        <w:t>義同。或作𤏶。或作鏖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死殺人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曰鏖糟</w:t>
      </w:r>
      <w:r w:rsidRPr="00151C70">
        <w:rPr>
          <w:rFonts w:hAnsi="宋体-方正超大字符集" w:cs="宋体-方正超大字符集"/>
        </w:rPr>
        <w:t>。漢</w:t>
      </w:r>
      <w:r w:rsidRPr="00D318B6">
        <w:rPr>
          <w:rFonts w:hAnsi="宋体-方正超大字符集" w:cs="宋体-方正超大字符集"/>
          <w:u w:val="single"/>
        </w:rPr>
        <w:t>霍去病</w:t>
      </w:r>
      <w:r w:rsidRPr="00151C70">
        <w:rPr>
          <w:rFonts w:hAnsi="宋体-方正超大字符集" w:cs="宋体-方正超大字符集"/>
        </w:rPr>
        <w:t>合短兵、鏖皋蘭下是也。</w:t>
      </w:r>
      <w:r w:rsidRPr="00151C70">
        <w:rPr>
          <w:rFonts w:hAnsi="宋体-方正超大字符集" w:cs="宋体-方正超大字符集"/>
          <w:b/>
          <w:color w:val="660000"/>
        </w:rPr>
        <w:t>一曰金器。</w:t>
      </w:r>
      <w:r w:rsidRPr="00151C70">
        <w:rPr>
          <w:rFonts w:hAnsi="宋体-方正超大字符集" w:cs="宋体-方正超大字符集"/>
        </w:rPr>
        <w:t>則非炊物器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麀聲。</w:t>
      </w:r>
      <w:r w:rsidRPr="00151C70">
        <w:rPr>
          <w:rFonts w:hAnsi="宋体-方正超大字符集" w:cs="宋体-方正超大字符集"/>
          <w:color w:val="00B050"/>
        </w:rPr>
        <w:t>於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讀若奥。</w:t>
      </w:r>
      <w:r w:rsidRPr="00151C70">
        <w:rPr>
          <w:rFonts w:hAnsi="宋体-方正超大字符集" w:cs="宋体-方正超大字符集"/>
        </w:rPr>
        <w:t>小</w:t>
      </w:r>
      <w:r w:rsidRPr="00D318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此三字。</w:t>
      </w:r>
    </w:p>
    <w:p w14:paraId="7FFC3BD9" w14:textId="2F3B9591" w:rsidR="001C3D7E" w:rsidRPr="00151C70" w:rsidRDefault="001C3D7E" w:rsidP="009F3186">
      <w:pPr>
        <w:spacing w:line="360" w:lineRule="auto"/>
      </w:pPr>
      <w:bookmarkStart w:id="9155" w:name="銚"/>
      <w:r w:rsidRPr="00151C70">
        <w:rPr>
          <w:rFonts w:hAnsi="宋体-方正超大字符集" w:cs="宋体-方正超大字符集"/>
          <w:b/>
          <w:color w:val="FF0000"/>
          <w:sz w:val="36"/>
        </w:rPr>
        <w:t>銚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𥁕器也。</w:t>
      </w:r>
      <w:r w:rsidRPr="00151C70">
        <w:rPr>
          <w:rFonts w:hAnsi="宋体-方正超大字符集" w:cs="宋体-方正超大字符集"/>
        </w:rPr>
        <w:t>今煮物瓦器謂之銚子。讀</w:t>
      </w:r>
      <w:r w:rsidRPr="00151C70">
        <w:rPr>
          <w:rFonts w:hAnsi="宋体-方正超大字符集" w:cs="宋体-方正超大字符集"/>
          <w:i/>
          <w:iCs/>
          <w:color w:val="00B050"/>
        </w:rPr>
        <w:t>徒弔切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兆聲。</w:t>
      </w:r>
      <w:r w:rsidRPr="00151C70">
        <w:rPr>
          <w:rFonts w:hAnsi="宋体-方正超大字符集" w:cs="宋体-方正超大字符集"/>
          <w:color w:val="00B050"/>
        </w:rPr>
        <w:t>以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一曰田器。</w:t>
      </w:r>
      <w:r w:rsidRPr="00D318B6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下文錢下亦曰銚也、古田器。銚、釋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皆作𣂁。</w:t>
      </w:r>
      <w:r w:rsidRPr="00D318B6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 w:cs="宋体-方正超大字符集"/>
        </w:rPr>
        <w:t>。銚𣂁喿三字同。卽今鍫字也。</w:t>
      </w:r>
      <w:r w:rsidRPr="00151C70">
        <w:rPr>
          <w:rFonts w:hAnsi="宋体-方正超大字符集" w:cs="宋体-方正超大字符集"/>
          <w:i/>
          <w:iCs/>
          <w:color w:val="00B050"/>
        </w:rPr>
        <w:t>七遙反</w:t>
      </w:r>
      <w:r w:rsidRPr="00151C70">
        <w:rPr>
          <w:rFonts w:hAnsi="宋体-方正超大字符集" w:cs="宋体-方正超大字符集"/>
        </w:rPr>
        <w:t>。亦</w:t>
      </w:r>
      <w:r w:rsidRPr="00151C70">
        <w:rPr>
          <w:rFonts w:hAnsi="宋体-方正超大字符集" w:cs="宋体-方正超大字符集"/>
          <w:i/>
          <w:iCs/>
          <w:color w:val="00B050"/>
        </w:rPr>
        <w:t>湯料反</w:t>
      </w:r>
      <w:r w:rsidRPr="00151C70">
        <w:rPr>
          <w:rFonts w:hAnsi="宋体-方正超大字符集" w:cs="宋体-方正超大字符集"/>
        </w:rPr>
        <w:t>。今人俗語正切</w:t>
      </w:r>
      <w:r w:rsidRPr="00151C70">
        <w:rPr>
          <w:rFonts w:hAnsi="宋体-方正超大字符集" w:cs="宋体-方正超大字符集"/>
          <w:i/>
          <w:iCs/>
          <w:color w:val="00B050"/>
        </w:rPr>
        <w:t>七遙</w:t>
      </w:r>
      <w:r w:rsidRPr="00151C70">
        <w:rPr>
          <w:rFonts w:hAnsi="宋体-方正超大字符集" w:cs="宋体-方正超大字符集"/>
        </w:rPr>
        <w:t>。</w:t>
      </w:r>
    </w:p>
    <w:p w14:paraId="0A90E8CC" w14:textId="267877F7" w:rsidR="001C3D7E" w:rsidRPr="00151C70" w:rsidRDefault="001C3D7E" w:rsidP="009F3186">
      <w:pPr>
        <w:spacing w:line="360" w:lineRule="auto"/>
      </w:pPr>
      <w:bookmarkStart w:id="9156" w:name="𨪐"/>
      <w:r w:rsidRPr="00151C70">
        <w:rPr>
          <w:rFonts w:hAnsi="宋体-方正超大字符集" w:cs="宋体-方正超大字符集"/>
          <w:b/>
          <w:color w:val="FF0000"/>
          <w:sz w:val="36"/>
        </w:rPr>
        <w:t>𨪐</w:t>
      </w:r>
      <w:bookmarkEnd w:id="9156"/>
      <w:r w:rsidRPr="00151C70">
        <w:rPr>
          <w:noProof/>
        </w:rPr>
        <w:drawing>
          <wp:inline distT="0" distB="0" distL="0" distR="0" wp14:anchorId="132411AB" wp14:editId="69C68E62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 w:cs="宋体-方正超大字符集"/>
          <w:b/>
          <w:color w:val="660000"/>
        </w:rPr>
        <w:t>酒器也。</w:t>
      </w:r>
      <w:r w:rsidRPr="00151C70">
        <w:rPr>
          <w:rFonts w:hAnsi="宋体-方正超大字符集" w:cs="宋体-方正超大字符集"/>
        </w:rPr>
        <w:t>未聞。或曰卽</w:t>
      </w:r>
      <w:r w:rsidRPr="00151C70">
        <w:rPr>
          <w:rFonts w:hAnsi="宋体-方正超大字符集" w:cs="宋体-方正超大字符集"/>
          <w:u w:val="wave"/>
        </w:rPr>
        <w:t>行葦</w:t>
      </w:r>
      <w:r w:rsidRPr="00151C70">
        <w:rPr>
          <w:rFonts w:hAnsi="宋体-方正超大字符集" w:cs="宋体-方正超大字符集"/>
        </w:rPr>
        <w:t>之大斗。非是。</w:t>
      </w:r>
      <w:r w:rsidRPr="00D318B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 w:cs="宋体-方正超大字符集"/>
        </w:rPr>
        <w:t>。謂勺柄長三尺也。</w:t>
      </w:r>
      <w:r w:rsidRPr="00151C70">
        <w:rPr>
          <w:rFonts w:hAnsi="宋体-方正超大字符集" w:cs="宋体-方正超大字符集"/>
          <w:b/>
          <w:color w:val="660000"/>
        </w:rPr>
        <w:t>从金𠁁。象器形。</w:t>
      </w:r>
      <w:r w:rsidRPr="00151C70">
        <w:rPr>
          <w:rFonts w:hAnsi="宋体-方正超大字符集" w:cs="宋体-方正超大字符集"/>
          <w:color w:val="00B050"/>
        </w:rPr>
        <w:t>大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Pr="00151C70">
        <w:rPr>
          <w:noProof/>
        </w:rPr>
        <w:drawing>
          <wp:inline distT="0" distB="0" distL="0" distR="0" wp14:anchorId="01512776" wp14:editId="216395E3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𨪐或省金。</w:t>
      </w:r>
      <w:r w:rsidRPr="00151C70">
        <w:rPr>
          <w:rFonts w:hAnsi="宋体-方正超大字符集" w:cs="宋体-方正超大字符集"/>
        </w:rPr>
        <w:t>斲字用爲聲。</w:t>
      </w:r>
    </w:p>
    <w:p w14:paraId="743FA26A" w14:textId="0ABEE82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鐎</w:t>
      </w:r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鐎斗也。</w:t>
      </w:r>
      <w:r w:rsidRPr="00151C70">
        <w:rPr>
          <w:rFonts w:hAnsi="宋体-方正超大字符集" w:cs="宋体-方正超大字符集"/>
        </w:rPr>
        <w:t>卽刀斗也。</w:t>
      </w:r>
      <w:r w:rsidRPr="00D318B6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荀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 w:cs="宋体-方正超大字符集"/>
        </w:rPr>
        <w:t>。鐎卽鈴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846A136" w14:textId="06B930D9" w:rsidR="001C3D7E" w:rsidRPr="00151C70" w:rsidRDefault="001C3D7E" w:rsidP="009F3186">
      <w:pPr>
        <w:spacing w:line="360" w:lineRule="auto"/>
      </w:pPr>
      <w:bookmarkStart w:id="9157" w:name="鋗"/>
      <w:r w:rsidRPr="00151C70">
        <w:rPr>
          <w:rFonts w:hAnsi="宋体-方正超大字符集" w:cs="宋体-方正超大字符集"/>
          <w:b/>
          <w:color w:val="FF0000"/>
          <w:sz w:val="36"/>
        </w:rPr>
        <w:t>鋗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小盆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銅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肙聲。</w:t>
      </w:r>
      <w:r w:rsidRPr="00151C70">
        <w:rPr>
          <w:rFonts w:hAnsi="宋体-方正超大字符集" w:cs="宋体-方正超大字符集"/>
          <w:color w:val="00B050"/>
        </w:rPr>
        <w:t>火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8A37340" w14:textId="667A7CA0" w:rsidR="001C3D7E" w:rsidRPr="00151C70" w:rsidRDefault="001C3D7E" w:rsidP="009F3186">
      <w:pPr>
        <w:spacing w:line="360" w:lineRule="auto"/>
      </w:pPr>
      <w:bookmarkStart w:id="9158" w:name="鏏"/>
      <w:r w:rsidRPr="00151C70">
        <w:rPr>
          <w:rFonts w:hAnsi="宋体-方正超大字符集" w:cs="宋体-方正超大字符集"/>
          <w:b/>
          <w:color w:val="FF0000"/>
          <w:sz w:val="36"/>
        </w:rPr>
        <w:t>鏏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鼎也。</w:t>
      </w:r>
      <w:r w:rsidRPr="00D318B6">
        <w:rPr>
          <w:rFonts w:hAnsi="宋体-方正超大字符集" w:cs="宋体-方正超大字符集"/>
          <w:u w:val="wave"/>
        </w:rPr>
        <w:t>淮南</w:t>
      </w:r>
      <w:r w:rsidRPr="00D318B6">
        <w:rPr>
          <w:rFonts w:hAnsi="宋体-方正超大字符集" w:cs="宋体-方正超大字符集"/>
          <w:u w:val="double"/>
        </w:rPr>
        <w:t>說林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彗聲。</w:t>
      </w:r>
      <w:r w:rsidRPr="00151C70">
        <w:rPr>
          <w:rFonts w:hAnsi="宋体-方正超大字符集" w:cs="宋体-方正超大字符集"/>
          <w:b/>
          <w:color w:val="660000"/>
        </w:rPr>
        <w:t>讀若彗。</w:t>
      </w:r>
      <w:r w:rsidRPr="00151C70">
        <w:rPr>
          <w:rFonts w:hAnsi="宋体-方正超大字符集" w:cs="宋体-方正超大字符集"/>
          <w:color w:val="00B050"/>
        </w:rPr>
        <w:t>于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18947E7" w14:textId="358C51D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鍵</w:t>
      </w:r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鉉也。</w:t>
      </w:r>
      <w:r w:rsidRPr="00151C70">
        <w:rPr>
          <w:rFonts w:hAnsi="宋体-方正超大字符集" w:cs="宋体-方正超大字符集"/>
        </w:rPr>
        <w:t>謂鼎扃也。以木橫關鼎耳而舉之。非是則旣炊之鼎不可舉也。故謂之關鍵。引申之爲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之鍵閉。</w:t>
      </w:r>
      <w:r w:rsidRPr="00D318B6">
        <w:rPr>
          <w:rFonts w:hAnsi="宋体-方正超大字符集" w:cs="宋体-方正超大字符集"/>
          <w:u w:val="wave"/>
        </w:rPr>
        <w:t>門</w:t>
      </w:r>
      <w:r w:rsidR="00F651F0" w:rsidRPr="00D318B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關、以木橫持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門之關猶鼎之鉉也。</w:t>
      </w:r>
      <w:r w:rsidRPr="00151C70">
        <w:rPr>
          <w:rFonts w:hAnsi="宋体-方正超大字符集" w:cs="宋体-方正超大字符集"/>
          <w:b/>
          <w:color w:val="660000"/>
        </w:rPr>
        <w:t>从金。</w:t>
      </w:r>
      <w:r w:rsidRPr="00151C70">
        <w:rPr>
          <w:rFonts w:hAnsi="宋体-方正超大字符集" w:cs="宋体-方正超大字符集"/>
        </w:rPr>
        <w:t>此以木爲而字从金者、系於鼎而言之也。抑易言金鉉、</w:t>
      </w:r>
      <w:r w:rsidRPr="00151C70">
        <w:rPr>
          <w:rFonts w:hAnsi="宋体-方正超大字符集" w:cs="宋体-方正超大字符集"/>
        </w:rPr>
        <w:lastRenderedPageBreak/>
        <w:t>則鍵有金飾之者矣。</w:t>
      </w:r>
      <w:r w:rsidRPr="00151C70">
        <w:rPr>
          <w:rFonts w:hAnsi="宋体-方正超大字符集" w:cs="宋体-方正超大字符集"/>
          <w:b/>
          <w:color w:val="660000"/>
        </w:rPr>
        <w:t>建聲。</w:t>
      </w:r>
      <w:r w:rsidRPr="00151C70">
        <w:rPr>
          <w:rFonts w:hAnsi="宋体-方正超大字符集" w:cs="宋体-方正超大字符集"/>
          <w:color w:val="00B050"/>
        </w:rPr>
        <w:t>渠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車舝。</w:t>
      </w:r>
      <w:r w:rsidRPr="00151C70">
        <w:rPr>
          <w:rFonts w:hAnsi="宋体-方正超大字符集" w:cs="宋体-方正超大字符集"/>
        </w:rPr>
        <w:t>各本作轄。今正。轄雖亦訓鍵、而非正字也。</w:t>
      </w:r>
      <w:r w:rsidRPr="00D318B6">
        <w:rPr>
          <w:rFonts w:hAnsi="宋体-方正超大字符集" w:cs="宋体-方正超大字符集"/>
          <w:u w:val="wave"/>
        </w:rPr>
        <w:t>舛</w:t>
      </w:r>
      <w:r w:rsidR="00F651F0" w:rsidRPr="00D318B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舝、車軸耑鍵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鐵貫於軸耑、如鼎鉉之貫於鼎耳。</w:t>
      </w:r>
    </w:p>
    <w:p w14:paraId="5A9820BD" w14:textId="3538043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59" w:name="鉉"/>
      <w:r w:rsidRPr="00151C70">
        <w:rPr>
          <w:rFonts w:hAnsi="宋体-方正超大字符集" w:cs="宋体-方正超大字符集"/>
          <w:b/>
          <w:color w:val="FF0000"/>
          <w:sz w:val="36"/>
        </w:rPr>
        <w:t>鉉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所㠯舉鼎也。</w:t>
      </w:r>
      <w:r w:rsidRPr="00151C70">
        <w:rPr>
          <w:rFonts w:hAnsi="宋体-方正超大字符集" w:cs="宋体-方正超大字符集"/>
        </w:rPr>
        <w:t>所以二字今補。汲古閣於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今刪正。</w:t>
      </w:r>
      <w:r w:rsidRPr="00D318B6">
        <w:rPr>
          <w:rFonts w:hAnsi="宋体-方正超大字符集" w:cs="宋体-方正超大字符集"/>
          <w:u w:val="wave"/>
        </w:rPr>
        <w:t>手</w:t>
      </w:r>
      <w:r w:rsidR="00F651F0" w:rsidRPr="00D318B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扛、橫關對舉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謂橫關於㒳耳。露其耑以㒳手對舉之。非是則難扛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玄聲。</w:t>
      </w:r>
      <w:r w:rsidRPr="00151C70">
        <w:rPr>
          <w:rFonts w:hAnsi="宋体-方正超大字符集" w:cs="宋体-方正超大字符集"/>
          <w:color w:val="00B050"/>
        </w:rPr>
        <w:t>胡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按：</w:t>
      </w:r>
      <w:r w:rsidRPr="00D318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音義有</w:t>
      </w:r>
      <w:r w:rsidRPr="00151C70">
        <w:rPr>
          <w:rFonts w:hAnsi="宋体-方正超大字符集" w:cs="宋体-方正超大字符集"/>
          <w:i/>
          <w:iCs/>
          <w:color w:val="00B050"/>
        </w:rPr>
        <w:t>古冥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古螢</w:t>
      </w:r>
      <w:r w:rsidRPr="00151C70">
        <w:rPr>
          <w:rFonts w:hAnsi="宋体-方正超大字符集" w:cs="宋体-方正超大字符集"/>
        </w:rPr>
        <w:t>二反。則讀同</w:t>
      </w:r>
      <w:r w:rsidRPr="00151C70">
        <w:rPr>
          <w:rFonts w:hAnsi="宋体-方正超大字符集" w:cs="宋体-方正超大字符集"/>
          <w:i/>
          <w:iCs/>
          <w:color w:val="00B050"/>
        </w:rPr>
        <w:t>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易謂之鉉。禮謂之𠕪。</w:t>
      </w:r>
      <w:r w:rsidRPr="00151C70">
        <w:rPr>
          <w:rFonts w:hAnsi="宋体-方正超大字符集" w:cs="宋体-方正超大字符集"/>
        </w:rPr>
        <w:t>𠕪音扃。與鼏音蜜、畫然二物二事。</w:t>
      </w:r>
      <w:r w:rsidRPr="00D318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謂之鉉者、</w:t>
      </w:r>
      <w:r w:rsidRPr="00D318B6">
        <w:rPr>
          <w:rFonts w:hAnsi="宋体-方正超大字符集" w:cs="宋体-方正超大字符集"/>
          <w:u w:val="wave"/>
        </w:rPr>
        <w:t>周易</w:t>
      </w:r>
      <w:r w:rsidRPr="00D318B6">
        <w:rPr>
          <w:rFonts w:hAnsi="宋体-方正超大字符集" w:cs="宋体-方正超大字符集"/>
          <w:u w:val="double"/>
        </w:rPr>
        <w:t>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 w:cs="宋体-方正超大字符集"/>
        </w:rPr>
        <w:t>是也。古說皆云鉉貫於耳。</w:t>
      </w:r>
      <w:r w:rsidRPr="00D318B6">
        <w:rPr>
          <w:rFonts w:hAnsi="宋体-方正超大字符集" w:cs="宋体-方正超大字符集"/>
          <w:u w:val="single"/>
        </w:rPr>
        <w:t>顔師古</w:t>
      </w:r>
      <w:r w:rsidRPr="00151C70">
        <w:rPr>
          <w:rFonts w:hAnsi="宋体-方正超大字符集" w:cs="宋体-方正超大字符集"/>
        </w:rPr>
        <w:t>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 w:cs="宋体-方正超大字符集"/>
        </w:rPr>
        <w:t>。其說甚誤。</w:t>
      </w:r>
      <w:r w:rsidRPr="00D318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 w:cs="宋体-方正超大字符集"/>
        </w:rPr>
        <w:t>、則耳與鉉非一物明矣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禮謂之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</w:t>
      </w:r>
      <w:r w:rsidRPr="00D318B6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 w:cs="宋体-方正超大字符集"/>
        </w:rPr>
        <w:t>。一部皆然。</w:t>
      </w:r>
      <w:r w:rsidRPr="00D318B6">
        <w:rPr>
          <w:rFonts w:hAnsi="宋体-方正超大字符集" w:cs="宋体-方正超大字符集"/>
          <w:u w:val="wave"/>
        </w:rPr>
        <w:t>攷工記</w:t>
      </w:r>
      <w:r w:rsidRPr="00D318B6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/>
        </w:rPr>
        <w:t>亦作扃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</w:t>
      </w:r>
      <w:r w:rsidRPr="00D318B6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扃作𠕪。卽</w:t>
      </w:r>
      <w:r w:rsidRPr="00D318B6">
        <w:rPr>
          <w:rFonts w:hAnsi="宋体-方正超大字符集" w:cs="宋体-方正超大字符集"/>
          <w:u w:val="wave"/>
        </w:rPr>
        <w:t>鼎部</w:t>
      </w:r>
      <w:r w:rsidRPr="00151C70">
        <w:rPr>
          <w:rFonts w:hAnsi="宋体-方正超大字符集" w:cs="宋体-方正超大字符集"/>
        </w:rPr>
        <w:t>所云</w:t>
      </w:r>
      <w:r w:rsidR="00D318B6">
        <w:rPr>
          <w:rFonts w:hAnsi="宋体-方正超大字符集" w:cs="宋体-方正超大字符集" w:hint="eastAsia"/>
        </w:rPr>
        <w:t>“</w:t>
      </w:r>
      <w:r w:rsidRPr="00D318B6">
        <w:rPr>
          <w:rFonts w:hAnsi="宋体-方正超大字符集" w:cs="宋体-方正超大字符集"/>
        </w:rPr>
        <w:t>橫關鼎耳而舉之者</w:t>
      </w:r>
      <w:r w:rsidR="00D318B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𠕪與扃皆以郊冂之冂爲聲。扃訓外閉之關。音義皆同。若鼏則訓鼎葢。古音如密。今音如𧠨。說詳鼎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D318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、</w:t>
      </w:r>
      <w:r w:rsidRPr="00D318B6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以博異名。猶</w:t>
      </w:r>
      <w:r w:rsidRPr="00D318B6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堋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禮謂之封、周官謂之窆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。凡單言禮者、皆謂禮經。今之</w:t>
      </w:r>
      <w:r w:rsidRPr="00D318B6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也。據</w:t>
      </w:r>
      <w:r w:rsidRPr="00D318B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</w:t>
      </w:r>
      <w:r w:rsidRPr="00D318B6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今文爲鉉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何以鉉專系</w:t>
      </w:r>
      <w:r w:rsidRPr="00D318B6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也</w:t>
      </w:r>
      <w:r w:rsidR="00D318B6">
        <w:rPr>
          <w:rFonts w:hAnsi="宋体-方正超大字符集" w:cs="宋体-方正超大字符集" w:hint="eastAsia"/>
        </w:rPr>
        <w:t>？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D318B6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禮謂之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如</w:t>
      </w:r>
      <w:r w:rsidRPr="00D318B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今文銘皆爲名。從今文。故不錄銘字。</w:t>
      </w:r>
      <w:r w:rsidRPr="00D318B6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、</w:t>
      </w:r>
      <w:r w:rsidRPr="00D318B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今文赴作訃。從古文。故</w:t>
      </w:r>
      <w:r w:rsidRPr="00D318B6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不錄訃字。</w:t>
      </w:r>
      <w:r w:rsidRPr="00D318B6">
        <w:rPr>
          <w:rFonts w:hAnsi="宋体-方正超大字符集" w:cs="宋体-方正超大字符集"/>
          <w:u w:val="wave"/>
        </w:rPr>
        <w:t>士虞</w:t>
      </w:r>
      <w:r w:rsidRPr="00151C70">
        <w:rPr>
          <w:rFonts w:hAnsi="宋体-方正超大字符集" w:cs="宋体-方正超大字符集"/>
        </w:rPr>
        <w:t>、</w:t>
      </w:r>
      <w:r w:rsidRPr="00D318B6">
        <w:rPr>
          <w:rFonts w:hAnsi="宋体-方正超大字符集" w:cs="宋体-方正超大字符集"/>
          <w:u w:val="wave"/>
        </w:rPr>
        <w:t>少牢</w:t>
      </w:r>
      <w:r w:rsidRPr="00151C70">
        <w:rPr>
          <w:rFonts w:hAnsi="宋体-方正超大字符集" w:cs="宋体-方正超大字符集"/>
        </w:rPr>
        <w:t>、</w:t>
      </w:r>
      <w:r w:rsidRPr="00D318B6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古文酳皆作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从古文。故</w:t>
      </w:r>
      <w:r w:rsidRPr="00D318B6">
        <w:rPr>
          <w:rFonts w:hAnsi="宋体-方正超大字符集" w:cs="宋体-方正超大字符集"/>
          <w:u w:val="wave"/>
        </w:rPr>
        <w:t>酉部</w:t>
      </w:r>
      <w:r w:rsidRPr="00151C70">
        <w:rPr>
          <w:rFonts w:hAnsi="宋体-方正超大字符集" w:cs="宋体-方正超大字符集"/>
        </w:rPr>
        <w:t>不錄酳字。</w:t>
      </w:r>
      <w:r w:rsidRPr="00D318B6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今文窆爲封。從今文。則以窆專系</w:t>
      </w:r>
      <w:r w:rsidRPr="00D318B6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也。</w:t>
      </w:r>
    </w:p>
    <w:p w14:paraId="192CD8DD" w14:textId="52C90431" w:rsidR="001C3D7E" w:rsidRPr="00151C70" w:rsidRDefault="001C3D7E" w:rsidP="009F3186">
      <w:pPr>
        <w:spacing w:line="360" w:lineRule="auto"/>
      </w:pPr>
      <w:bookmarkStart w:id="9160" w:name="鋊"/>
      <w:r w:rsidRPr="00151C70">
        <w:rPr>
          <w:rFonts w:hAnsi="宋体-方正超大字符集" w:cs="宋体-方正超大字符集"/>
          <w:b/>
          <w:color w:val="FF0000"/>
          <w:sz w:val="36"/>
        </w:rPr>
        <w:t>鋊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可㠯句鼎耳及鑪炭。</w:t>
      </w:r>
      <w:r w:rsidRPr="00151C70">
        <w:rPr>
          <w:rFonts w:hAnsi="宋体-方正超大字符集" w:cs="宋体-方正超大字符集"/>
        </w:rPr>
        <w:t>句讀如鉤。鉤鼎耳舉之、鉤鑪炭出之之器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谷聲。</w:t>
      </w:r>
      <w:r w:rsidRPr="00151C70">
        <w:rPr>
          <w:rFonts w:hAnsi="宋体-方正超大字符集" w:cs="宋体-方正超大字符集"/>
          <w:b/>
          <w:color w:val="660000"/>
        </w:rPr>
        <w:t>讀若浴。</w:t>
      </w:r>
      <w:r w:rsidRPr="00151C70">
        <w:rPr>
          <w:rFonts w:hAnsi="宋体-方正超大字符集" w:cs="宋体-方正超大字符集"/>
          <w:color w:val="00B050"/>
        </w:rPr>
        <w:t>余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銅㞕。</w:t>
      </w:r>
      <w:r w:rsidRPr="00D318B6">
        <w:rPr>
          <w:rFonts w:hAnsi="宋体-方正超大字符集" w:cs="宋体-方正超大字符集"/>
          <w:u w:val="wave"/>
        </w:rPr>
        <w:t>食貨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 w:cs="宋体-方正超大字符集"/>
        </w:rPr>
        <w:t>。</w:t>
      </w:r>
    </w:p>
    <w:p w14:paraId="688866D5" w14:textId="45F0BC1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鎣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 w:cs="宋体-方正超大字符集"/>
          <w:b/>
          <w:color w:val="660000"/>
        </w:rPr>
        <w:t>器也</w:t>
      </w:r>
      <w:r w:rsidR="003D5D01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謂摩鋥之器也。以金爲之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金。熒省聲。讀若銑。</w:t>
      </w:r>
      <w:r w:rsidRPr="00151C70">
        <w:rPr>
          <w:rFonts w:hAnsi="宋体-方正超大字符集" w:cs="宋体-方正超大字符集"/>
          <w:color w:val="00B050"/>
        </w:rPr>
        <w:t>烏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3DDDD55" w14:textId="440368B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鑯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鐵器也。</w:t>
      </w:r>
      <w:r w:rsidRPr="00151C70">
        <w:rPr>
          <w:rFonts w:hAnsi="宋体-方正超大字符集" w:cs="宋体-方正超大字符集"/>
        </w:rPr>
        <w:t>葢銳利之器。</w:t>
      </w:r>
      <w:r w:rsidRPr="00D318B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用爲今之尖字。融丘、鑯頂者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韱聲。</w:t>
      </w:r>
      <w:r w:rsidRPr="00151C70">
        <w:rPr>
          <w:rFonts w:hAnsi="宋体-方正超大字符集" w:cs="宋体-方正超大字符集"/>
          <w:color w:val="00B050"/>
        </w:rPr>
        <w:t>子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一曰鐫也。</w:t>
      </w:r>
      <w:r w:rsidRPr="00151C70">
        <w:rPr>
          <w:rFonts w:hAnsi="宋体-方正超大字符集" w:cs="宋体-方正超大字符集"/>
        </w:rPr>
        <w:t>鐫</w:t>
      </w:r>
      <w:r w:rsidR="003D5D0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D318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誤作鑴。鐫者、穿木𤥨石也。</w:t>
      </w:r>
    </w:p>
    <w:p w14:paraId="0180EB90" w14:textId="0105CC5E" w:rsidR="001C3D7E" w:rsidRPr="00151C70" w:rsidRDefault="001C3D7E" w:rsidP="009F3186">
      <w:pPr>
        <w:spacing w:line="360" w:lineRule="auto"/>
      </w:pPr>
      <w:bookmarkStart w:id="9161" w:name="錠"/>
      <w:r w:rsidRPr="00151C70">
        <w:rPr>
          <w:rFonts w:hAnsi="宋体-方正超大字符集" w:cs="宋体-方正超大字符集"/>
          <w:b/>
          <w:color w:val="FF0000"/>
          <w:sz w:val="36"/>
        </w:rPr>
        <w:t>錠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 w:cs="宋体-方正超大字符集"/>
          <w:b/>
          <w:color w:val="660000"/>
        </w:rPr>
        <w:t>鐙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引</w:t>
      </w:r>
      <w:r w:rsidRPr="00D318B6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無豆字。誤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定聲。</w:t>
      </w:r>
      <w:r w:rsidRPr="00151C70">
        <w:rPr>
          <w:rFonts w:hAnsi="宋体-方正超大字符集" w:cs="宋体-方正超大字符集"/>
          <w:color w:val="00B050"/>
        </w:rPr>
        <w:t>丁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9D99315" w14:textId="0D9DD890" w:rsidR="001C3D7E" w:rsidRPr="00151C70" w:rsidRDefault="001C3D7E" w:rsidP="009F3186">
      <w:pPr>
        <w:spacing w:line="360" w:lineRule="auto"/>
      </w:pPr>
      <w:bookmarkStart w:id="9162" w:name="鐙"/>
      <w:r w:rsidRPr="00151C70">
        <w:rPr>
          <w:rFonts w:hAnsi="宋体-方正超大字符集" w:cs="宋体-方正超大字符集"/>
          <w:b/>
          <w:color w:val="FF0000"/>
          <w:sz w:val="36"/>
        </w:rPr>
        <w:t>鐙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錠也。</w:t>
      </w:r>
      <w:r w:rsidRPr="002570D2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</w:rPr>
        <w:t>曰</w:t>
      </w:r>
      <w:r w:rsidR="002570D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人薦豆執校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醴授之執鐙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="002570D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校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中央直者也。鐙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下跗也。執醴者以豆授夫人。執其下跗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人受之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 w:cs="宋体-方正超大字符集"/>
        </w:rPr>
        <w:t>。按：跗</w:t>
      </w:r>
      <w:r w:rsidR="002570D2">
        <w:rPr>
          <w:rFonts w:hAnsi="宋体-方正超大字符集" w:cs="宋体-方正超大字符集" w:hint="eastAsia"/>
        </w:rPr>
        <w:t>，</w:t>
      </w:r>
      <w:r w:rsidRPr="002570D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柎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闌足也。鐙有柎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="002570D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無足曰鐙</w:t>
      </w:r>
      <w:r w:rsidR="002570D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未可信。豆之遺制爲今俗用燈盞。</w:t>
      </w:r>
      <w:r w:rsidRPr="002570D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氏兄弟遂以</w:t>
      </w:r>
      <w:r w:rsidR="002570D2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膏鐙</w:t>
      </w:r>
      <w:r w:rsidR="002570D2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解</w:t>
      </w:r>
      <w:r w:rsidRPr="002570D2">
        <w:rPr>
          <w:rFonts w:hAnsi="宋体-方正超大字符集" w:cs="宋体-方正超大字符集"/>
          <w:u w:val="wave"/>
        </w:rPr>
        <w:t>說文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2570D2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</w:t>
      </w:r>
      <w:r w:rsidR="002570D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曰豆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瓦曰登。豆薦菹醢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薦大羹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="002570D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祀天用瓦豆</w:t>
      </w:r>
      <w:r w:rsidR="002570D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 w:cs="宋体-方正超大字符集"/>
        </w:rPr>
        <w:t>。然則瓦登用於祭天。廟中之鐙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笵金爲之</w:t>
      </w:r>
      <w:r w:rsidR="002570D2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金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登聲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都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</w:t>
      </w:r>
      <w:r w:rsidR="00D23995" w:rsidRPr="00151C70">
        <w:rPr>
          <w:rFonts w:hAnsi="宋体-方正超大字符集" w:cs="宋体-方正超大字符集" w:hint="eastAsia"/>
        </w:rPr>
        <w:t>。</w:t>
      </w:r>
    </w:p>
    <w:p w14:paraId="3AEC6712" w14:textId="7DCE90C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鏶</w:t>
      </w:r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鍱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集聲。</w:t>
      </w:r>
      <w:r w:rsidRPr="00151C70">
        <w:rPr>
          <w:rFonts w:hAnsi="宋体-方正超大字符集" w:cs="宋体-方正超大字符集"/>
          <w:color w:val="00B050"/>
        </w:rPr>
        <w:t>秦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0479EBE7" wp14:editId="545BB201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鏶或从咠。</w:t>
      </w:r>
      <w:r w:rsidRPr="00151C70">
        <w:rPr>
          <w:rFonts w:hAnsi="宋体-方正超大字符集" w:cs="宋体-方正超大字符集"/>
        </w:rPr>
        <w:t>咠聲。</w:t>
      </w:r>
    </w:p>
    <w:p w14:paraId="1A3AE5B3" w14:textId="7510688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鍱</w:t>
      </w:r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鏶也。</w:t>
      </w:r>
      <w:r w:rsidRPr="00151C70">
        <w:rPr>
          <w:rFonts w:hAnsi="宋体-方正超大字符集" w:cs="宋体-方正超大字符集"/>
        </w:rPr>
        <w:t>此謂金銅鐵椎薄成葉者。</w:t>
      </w:r>
      <w:r w:rsidRPr="00151C70">
        <w:rPr>
          <w:rFonts w:hAnsi="宋体-方正超大字符集" w:cs="宋体-方正超大字符集"/>
          <w:b/>
          <w:color w:val="660000"/>
        </w:rPr>
        <w:t>齊謂之鍱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枼聲。</w:t>
      </w:r>
      <w:r w:rsidRPr="00151C70">
        <w:rPr>
          <w:rFonts w:hAnsi="宋体-方正超大字符集" w:cs="宋体-方正超大字符集"/>
          <w:color w:val="00B050"/>
        </w:rPr>
        <w:t>與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08AB46E" w14:textId="34E7F36E" w:rsidR="001C3D7E" w:rsidRPr="00151C70" w:rsidRDefault="001C3D7E" w:rsidP="009F3186">
      <w:pPr>
        <w:spacing w:line="360" w:lineRule="auto"/>
      </w:pPr>
      <w:bookmarkStart w:id="9163" w:name="鏟"/>
      <w:r w:rsidRPr="00151C70">
        <w:rPr>
          <w:rFonts w:hAnsi="宋体-方正超大字符集" w:cs="宋体-方正超大字符集"/>
          <w:b/>
          <w:color w:val="FF0000"/>
          <w:sz w:val="36"/>
        </w:rPr>
        <w:t>鏟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鏶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產聲。</w:t>
      </w:r>
      <w:r w:rsidRPr="00151C70">
        <w:rPr>
          <w:rFonts w:hAnsi="宋体-方正超大字符集" w:cs="宋体-方正超大字符集"/>
          <w:color w:val="00B050"/>
        </w:rPr>
        <w:t>初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平鐵。</w:t>
      </w:r>
      <w:r w:rsidRPr="00151C70">
        <w:rPr>
          <w:rFonts w:hAnsi="宋体-方正超大字符集" w:cs="宋体-方正超大字符集"/>
        </w:rPr>
        <w:t>謂以剛鐵削平柔鐵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 w:cs="宋体-方正超大字符集"/>
        </w:rPr>
        <w:t>。凡鏟削多用此字。俗多用</w:t>
      </w:r>
      <w:r w:rsidRPr="00151C70">
        <w:rPr>
          <w:rFonts w:hAnsi="宋体-方正超大字符集" w:cs="宋体-方正超大字符集"/>
          <w:color w:val="FF0000"/>
        </w:rPr>
        <w:t>剗</w:t>
      </w:r>
      <w:r w:rsidRPr="00151C70">
        <w:rPr>
          <w:rFonts w:hAnsi="宋体-方正超大字符集" w:cs="宋体-方正超大字符集"/>
        </w:rPr>
        <w:t>字。</w:t>
      </w:r>
    </w:p>
    <w:p w14:paraId="4438C6D6" w14:textId="7BEE11A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鑪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方鑪也。</w:t>
      </w:r>
      <w:r w:rsidR="003D5D0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方</w:t>
      </w:r>
      <w:r w:rsidR="003D5D0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對下</w:t>
      </w:r>
      <w:r w:rsidR="003D5D0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</w:t>
      </w:r>
      <w:r w:rsidR="003D5D0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之。凡㸐炭之器曰鑪。定公三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邾莊公自投於牀。廢於鑪炭</w:t>
      </w:r>
      <w:r w:rsidRPr="00151C70">
        <w:rPr>
          <w:rFonts w:hAnsi="宋体-方正超大字符集" w:cs="宋体-方正超大字符集"/>
        </w:rPr>
        <w:t>。爛。遂卒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盧聲。</w:t>
      </w:r>
      <w:r w:rsidRPr="00151C70">
        <w:rPr>
          <w:rFonts w:hAnsi="宋体-方正超大字符集" w:cs="宋体-方正超大字符集"/>
          <w:color w:val="00B050"/>
        </w:rPr>
        <w:t>洛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130E8A4" w14:textId="40A899F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鏇</w:t>
      </w:r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 w:cs="宋体-方正超大字符集"/>
          <w:b/>
          <w:color w:val="660000"/>
        </w:rPr>
        <w:t>圜鑪也。</w:t>
      </w:r>
      <w:r w:rsidRPr="00D318B6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 w:cs="宋体-方正超大字符集"/>
        </w:rPr>
        <w:t>。按：圜鑪之義之引申也。</w:t>
      </w:r>
      <w:r w:rsidRPr="00151C70">
        <w:rPr>
          <w:rFonts w:hAnsi="宋体-方正超大字符集" w:cs="宋体-方正超大字符集"/>
          <w:u w:val="wave"/>
        </w:rPr>
        <w:t>古文苑</w:t>
      </w:r>
      <w:r w:rsidRPr="00151C70">
        <w:rPr>
          <w:rFonts w:hAnsi="宋体-方正超大字符集" w:cs="宋体-方正超大字符集"/>
          <w:u w:val="double"/>
        </w:rPr>
        <w:t>美人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 w:cs="宋体-方正超大字符集"/>
        </w:rPr>
        <w:t>。說者以爲圜鑪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旋聲。</w:t>
      </w:r>
      <w:r w:rsidRPr="00151C70">
        <w:rPr>
          <w:rFonts w:hAnsi="宋体-方正超大字符集" w:cs="宋体-方正超大字符集"/>
          <w:color w:val="00B050"/>
        </w:rPr>
        <w:t>辭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C59C0CE" w14:textId="545BA75D" w:rsidR="001C3D7E" w:rsidRPr="00151C70" w:rsidRDefault="001C3D7E" w:rsidP="009F3186">
      <w:pPr>
        <w:spacing w:line="360" w:lineRule="auto"/>
      </w:pPr>
      <w:bookmarkStart w:id="9164" w:name="𨪉"/>
      <w:r w:rsidRPr="00151C70">
        <w:rPr>
          <w:rFonts w:hAnsi="宋体-方正超大字符集" w:cs="宋体-方正超大字符集"/>
          <w:b/>
          <w:color w:val="FF0000"/>
          <w:sz w:val="36"/>
        </w:rPr>
        <w:t>𨪉</w:t>
      </w:r>
      <w:bookmarkEnd w:id="9164"/>
      <w:r w:rsidRPr="00151C70">
        <w:rPr>
          <w:noProof/>
        </w:rPr>
        <w:drawing>
          <wp:inline distT="0" distB="0" distL="0" distR="0" wp14:anchorId="5CC8B195" wp14:editId="1A5181CA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器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虒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7A4687E2" w14:textId="44E40497" w:rsidR="001C3D7E" w:rsidRPr="00151C70" w:rsidRDefault="001C3D7E" w:rsidP="009F3186">
      <w:pPr>
        <w:spacing w:line="360" w:lineRule="auto"/>
      </w:pPr>
      <w:bookmarkStart w:id="9165" w:name="鐪"/>
      <w:r w:rsidRPr="00151C70">
        <w:rPr>
          <w:rFonts w:hAnsi="宋体-方正超大字符集" w:cs="宋体-方正超大字符集"/>
          <w:b/>
          <w:color w:val="FF0000"/>
          <w:sz w:val="36"/>
        </w:rPr>
        <w:t>鐪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𤋎膠器也。</w:t>
      </w:r>
      <w:r w:rsidRPr="00151C70">
        <w:rPr>
          <w:rFonts w:hAnsi="宋体-方正超大字符集" w:cs="宋体-方正超大字符集"/>
        </w:rPr>
        <w:t>煎、熬也。膠、作之以皮。故熬之而後成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虜聲。</w:t>
      </w:r>
      <w:r w:rsidRPr="00151C70">
        <w:rPr>
          <w:rFonts w:hAnsi="宋体-方正超大字符集" w:cs="宋体-方正超大字符集"/>
          <w:color w:val="00B050"/>
        </w:rPr>
        <w:t>郎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ED7DC43" w14:textId="24132C7D" w:rsidR="001C3D7E" w:rsidRPr="00151C70" w:rsidRDefault="001C3D7E" w:rsidP="009F3186">
      <w:pPr>
        <w:spacing w:line="360" w:lineRule="auto"/>
      </w:pPr>
      <w:bookmarkStart w:id="9166" w:name="釦"/>
      <w:r w:rsidRPr="00151C70">
        <w:rPr>
          <w:rFonts w:hAnsi="宋体-方正超大字符集" w:cs="宋体-方正超大字符集"/>
          <w:b/>
          <w:color w:val="FF0000"/>
          <w:sz w:val="36"/>
        </w:rPr>
        <w:t>釦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 w:cs="宋体-方正超大字符集"/>
          <w:b/>
          <w:color w:val="660000"/>
        </w:rPr>
        <w:t>金飾器口。</w:t>
      </w:r>
      <w:r w:rsidRPr="00151C70">
        <w:rPr>
          <w:rFonts w:hAnsi="宋体-方正超大字符集" w:cs="宋体-方正超大字符集"/>
        </w:rPr>
        <w:t>謂以金涂器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錯金。今俗所謂鍍金也。</w:t>
      </w:r>
      <w:r w:rsidRPr="00D318B6">
        <w:rPr>
          <w:rFonts w:hAnsi="宋体-方正超大字符集" w:cs="宋体-方正超大字符集"/>
          <w:u w:val="wave"/>
        </w:rPr>
        <w:t>漢舊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wave"/>
        </w:rPr>
        <w:t>後漢</w:t>
      </w:r>
      <w:r w:rsidRPr="00D318B6">
        <w:rPr>
          <w:rFonts w:hAnsi="宋体-方正超大字符集" w:cs="宋体-方正超大字符集"/>
          <w:u w:val="double"/>
        </w:rPr>
        <w:t>和熹鄧皇后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班固</w:t>
      </w:r>
      <w:r w:rsidRPr="00D318B6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玄</w:t>
      </w:r>
      <w:r w:rsidR="00D318B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 w:cs="宋体-方正超大字符集"/>
        </w:rPr>
        <w:t>。謂金涂門限也。切者、門限。</w:t>
      </w:r>
      <w:r w:rsidRPr="00D318B6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 w:cs="宋体-方正超大字符集"/>
        </w:rPr>
        <w:t>。此釦乃叚借字。</w:t>
      </w:r>
      <w:r w:rsidRPr="00151C70">
        <w:rPr>
          <w:rFonts w:hAnsi="宋体-方正超大字符集" w:cs="宋体-方正超大字符集"/>
          <w:b/>
          <w:color w:val="660000"/>
        </w:rPr>
        <w:t>从金口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口亦聲。</w:t>
      </w:r>
      <w:r w:rsidRPr="00151C70">
        <w:rPr>
          <w:rFonts w:hAnsi="宋体-方正超大字符集" w:cs="宋体-方正超大字符集"/>
          <w:color w:val="00B050"/>
        </w:rPr>
        <w:t>苦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A29FD96" w14:textId="3D635EC1" w:rsidR="001C3D7E" w:rsidRPr="00151C70" w:rsidRDefault="001C3D7E" w:rsidP="009F3186">
      <w:pPr>
        <w:spacing w:line="360" w:lineRule="auto"/>
      </w:pPr>
      <w:bookmarkStart w:id="9167" w:name="錯"/>
      <w:r w:rsidRPr="00151C70">
        <w:rPr>
          <w:rFonts w:hAnsi="宋体-方正超大字符集" w:cs="宋体-方正超大字符集"/>
          <w:b/>
          <w:color w:val="FF0000"/>
          <w:sz w:val="36"/>
        </w:rPr>
        <w:t>錯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金涂也。</w:t>
      </w:r>
      <w:r w:rsidRPr="00151C70">
        <w:rPr>
          <w:rFonts w:hAnsi="宋体-方正超大字符集" w:cs="宋体-方正超大字符集"/>
        </w:rPr>
        <w:t>涂</w:t>
      </w:r>
      <w:r w:rsidR="00DC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塗</w:t>
      </w:r>
      <w:r w:rsidR="00DC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 w:cs="宋体-方正超大字符集"/>
        </w:rPr>
        <w:t>。謂以金措其上也。或借爲措字。措者、置也。或借爲摩厝字。厝者、厲石也。或借爲䢒逪字。東西曰䢒。邪行曰逪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㫺聲。</w:t>
      </w:r>
      <w:r w:rsidRPr="00151C70">
        <w:rPr>
          <w:rFonts w:hAnsi="宋体-方正超大字符集" w:cs="宋体-方正超大字符集"/>
          <w:color w:val="00B050"/>
        </w:rPr>
        <w:t>倉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7F23815" w14:textId="7E6BFB61" w:rsidR="001C3D7E" w:rsidRPr="00151C70" w:rsidRDefault="001C3D7E" w:rsidP="009F3186">
      <w:pPr>
        <w:spacing w:line="360" w:lineRule="auto"/>
      </w:pPr>
      <w:bookmarkStart w:id="9168" w:name="䥏"/>
      <w:r w:rsidRPr="00151C70">
        <w:rPr>
          <w:rFonts w:hAnsi="宋体-方正超大字符集" w:cs="宋体-方正超大字符集"/>
          <w:b/>
          <w:color w:val="FF0000"/>
          <w:sz w:val="36"/>
        </w:rPr>
        <w:t>䥏</w:t>
      </w:r>
      <w:bookmarkEnd w:id="9168"/>
      <w:r w:rsidRPr="00151C70">
        <w:rPr>
          <w:noProof/>
        </w:rPr>
        <w:drawing>
          <wp:inline distT="0" distB="0" distL="0" distR="0" wp14:anchorId="43ECE1FF" wp14:editId="71A6D5A4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鉏䥏也。</w:t>
      </w:r>
      <w:r w:rsidRPr="00151C70">
        <w:rPr>
          <w:rFonts w:hAnsi="宋体-方正超大字符集" w:cs="宋体-方正超大字符集"/>
        </w:rPr>
        <w:t>鉏音</w:t>
      </w:r>
      <w:r w:rsidRPr="00151C70">
        <w:rPr>
          <w:rFonts w:hAnsi="宋体-方正超大字符集" w:cs="宋体-方正超大字符集"/>
          <w:i/>
          <w:iCs/>
          <w:color w:val="00B050"/>
        </w:rPr>
        <w:t>牀吕切</w:t>
      </w:r>
      <w:r w:rsidRPr="00151C70">
        <w:rPr>
          <w:rFonts w:hAnsi="宋体-方正超大字符集" w:cs="宋体-方正超大字符集"/>
        </w:rPr>
        <w:t>。䥏音</w:t>
      </w:r>
      <w:r w:rsidRPr="00151C70">
        <w:rPr>
          <w:rFonts w:hAnsi="宋体-方正超大字符集" w:cs="宋体-方正超大字符集"/>
          <w:i/>
          <w:iCs/>
          <w:color w:val="00B050"/>
        </w:rPr>
        <w:t>魚巨切</w:t>
      </w:r>
      <w:r w:rsidRPr="00151C70">
        <w:rPr>
          <w:rFonts w:hAnsi="宋体-方正超大字符集" w:cs="宋体-方正超大字符集"/>
        </w:rPr>
        <w:t>。曡韵字。齒部齟齬、齒不相值也。鉏䥏、葢亦器之能相抵拒錯摩者。故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以不相當釋鉏鋙。</w:t>
      </w:r>
      <w:r w:rsidRPr="00D318B6">
        <w:rPr>
          <w:rFonts w:hAnsi="宋体-方正超大字符集" w:cs="宋体-方正超大字符集"/>
          <w:u w:val="wave"/>
        </w:rPr>
        <w:t>周禮</w:t>
      </w:r>
      <w:r w:rsidRPr="00D318B6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駔牙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人有名鉏吾者。皆此二者之同音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御聲。</w:t>
      </w:r>
      <w:r w:rsidRPr="00151C70">
        <w:rPr>
          <w:rFonts w:hAnsi="宋体-方正超大字符集" w:cs="宋体-方正超大字符集"/>
          <w:color w:val="00B050"/>
        </w:rPr>
        <w:t>魚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bookmarkStart w:id="9169" w:name="鋙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鋙</w:t>
      </w:r>
      <w:bookmarkEnd w:id="9169"/>
      <w:r w:rsidRPr="00151C70">
        <w:rPr>
          <w:rFonts w:hAnsi="宋体-方正超大字符集" w:cs="宋体-方正超大字符集"/>
          <w:b/>
          <w:color w:val="660000"/>
        </w:rPr>
        <w:t>䥏或从吾。</w:t>
      </w:r>
      <w:r w:rsidRPr="00151C70">
        <w:rPr>
          <w:rFonts w:hAnsi="宋体-方正超大字符集" w:cs="宋体-方正超大字符集"/>
        </w:rPr>
        <w:t>吾</w:t>
      </w:r>
      <w:r w:rsidR="003D5D0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讀如</w:t>
      </w:r>
      <w:r w:rsidRPr="00151C70">
        <w:rPr>
          <w:rFonts w:hAnsi="宋体-方正超大字符集" w:cs="宋体-方正超大字符集"/>
          <w:i/>
          <w:iCs/>
          <w:color w:val="00B050"/>
        </w:rPr>
        <w:t>魚</w:t>
      </w:r>
      <w:r w:rsidRPr="00151C70">
        <w:rPr>
          <w:rFonts w:hAnsi="宋体-方正超大字符集" w:cs="宋体-方正超大字符集"/>
        </w:rPr>
        <w:t>。</w:t>
      </w:r>
    </w:p>
    <w:p w14:paraId="225E809B" w14:textId="4C0147FC" w:rsidR="001C3D7E" w:rsidRPr="00151C70" w:rsidRDefault="001C3D7E" w:rsidP="009F3186">
      <w:pPr>
        <w:spacing w:line="360" w:lineRule="auto"/>
      </w:pPr>
      <w:bookmarkStart w:id="9170" w:name="錡"/>
      <w:r w:rsidRPr="00151C70">
        <w:rPr>
          <w:rFonts w:hAnsi="宋体-方正超大字符集" w:cs="宋体-方正超大字符集"/>
          <w:b/>
          <w:color w:val="FF0000"/>
          <w:sz w:val="36"/>
        </w:rPr>
        <w:t>錡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鉏䥏也。</w:t>
      </w:r>
      <w:r w:rsidRPr="00D318B6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 w:cs="宋体-方正超大字符集"/>
        </w:rPr>
        <w:t>。此葢所謂鉏䥏</w:t>
      </w:r>
      <w:r w:rsidRPr="00151C70">
        <w:rPr>
          <w:rFonts w:hAnsi="宋体-方正超大字符集" w:cs="宋体-方正超大字符集"/>
        </w:rPr>
        <w:lastRenderedPageBreak/>
        <w:t>者與。字或作奇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奇聲。</w:t>
      </w:r>
      <w:r w:rsidRPr="00151C70">
        <w:rPr>
          <w:rFonts w:hAnsi="宋体-方正超大字符集" w:cs="宋体-方正超大字符集"/>
          <w:color w:val="00B050"/>
        </w:rPr>
        <w:t>魚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按：</w:t>
      </w:r>
      <w:r w:rsidRPr="00D318B6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音義</w:t>
      </w:r>
      <w:r w:rsidRPr="00151C70">
        <w:rPr>
          <w:rFonts w:hAnsi="宋体-方正超大字符集" w:cs="宋体-方正超大字符集"/>
          <w:i/>
          <w:iCs/>
          <w:color w:val="00B050"/>
        </w:rPr>
        <w:t>巨宜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江淮之閒謂釡錡。</w:t>
      </w:r>
      <w:r w:rsidRPr="00151C70">
        <w:rPr>
          <w:rFonts w:hAnsi="宋体-方正超大字符集" w:cs="宋体-方正超大字符集"/>
        </w:rPr>
        <w:t>大</w:t>
      </w:r>
      <w:r w:rsidRPr="00D318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錡上有曰字。</w:t>
      </w:r>
      <w:r w:rsidRPr="00D318B6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 w:cs="宋体-方正超大字符集"/>
        </w:rPr>
        <w:t>。按：</w:t>
      </w:r>
      <w:r w:rsidRPr="00D318B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錡釡並言。然則本以有足別於</w:t>
      </w:r>
      <w:r w:rsidRPr="00151C70">
        <w:rPr>
          <w:rFonts w:hAnsi="宋体-方正超大字符集" w:cs="宋体-方正超大字符集" w:hint="eastAsia"/>
        </w:rPr>
        <w:t>釡</w:t>
      </w:r>
      <w:r w:rsidRPr="00151C70">
        <w:rPr>
          <w:rFonts w:hAnsi="宋体-方正超大字符集" w:cs="宋体-方正超大字符集"/>
        </w:rPr>
        <w:t>。而江淮語同之耳。</w:t>
      </w:r>
    </w:p>
    <w:p w14:paraId="1E788145" w14:textId="5FCBB71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鍤</w:t>
      </w:r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 w:cs="宋体-方正超大字符集"/>
          <w:b/>
          <w:color w:val="660000"/>
        </w:rPr>
        <w:t>𩫏衣鍼也。</w:t>
      </w:r>
      <w:r w:rsidRPr="00151C70">
        <w:rPr>
          <w:rFonts w:hAnsi="宋体-方正超大字符集" w:cs="宋体-方正超大字符集"/>
        </w:rPr>
        <w:t>𩫏</w:t>
      </w:r>
      <w:r w:rsidR="003D5D0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郭</w:t>
      </w:r>
      <w:r w:rsidR="003D5D0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 w:cs="宋体-方正超大字符集"/>
          <w:color w:val="FF0000"/>
        </w:rPr>
        <w:t>𡔷</w:t>
      </w:r>
      <w:r w:rsidRPr="00151C70">
        <w:rPr>
          <w:rFonts w:hAnsi="宋体-方正超大字符集" w:cs="宋体-方正超大字符集"/>
        </w:rPr>
        <w:t>下云</w:t>
      </w:r>
      <w:r w:rsidR="003D5D0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郭皮甲而出</w:t>
      </w:r>
      <w:r w:rsidR="003D5D0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臿聲。</w:t>
      </w:r>
      <w:r w:rsidRPr="00151C70">
        <w:rPr>
          <w:rFonts w:hAnsi="宋体-方正超大字符集" w:cs="宋体-方正超大字符集"/>
          <w:color w:val="00B050"/>
        </w:rPr>
        <w:t>楚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003E812" w14:textId="4C288700" w:rsidR="001C3D7E" w:rsidRPr="00151C70" w:rsidRDefault="001C3D7E" w:rsidP="009F3186">
      <w:pPr>
        <w:spacing w:line="360" w:lineRule="auto"/>
      </w:pPr>
      <w:bookmarkStart w:id="9171" w:name="鉥"/>
      <w:r w:rsidRPr="00151C70">
        <w:rPr>
          <w:rFonts w:hAnsi="宋体-方正超大字符集" w:cs="宋体-方正超大字符集"/>
          <w:b/>
          <w:color w:val="FF0000"/>
          <w:sz w:val="36"/>
        </w:rPr>
        <w:t>鉥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綦鍼也。</w:t>
      </w:r>
      <w:r w:rsidRPr="00151C70">
        <w:rPr>
          <w:rFonts w:hAnsi="宋体-方正超大字符集" w:cs="宋体-方正超大字符集"/>
        </w:rPr>
        <w:t>綦疑當作長。</w:t>
      </w:r>
      <w:r w:rsidRPr="00D318B6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房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鉥</w:t>
      </w:r>
      <w:r w:rsidR="003D5D01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鍼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术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0EAB044" w14:textId="0E9E8770" w:rsidR="001C3D7E" w:rsidRPr="00151C70" w:rsidRDefault="001C3D7E" w:rsidP="009F3186">
      <w:pPr>
        <w:spacing w:line="360" w:lineRule="auto"/>
      </w:pPr>
      <w:bookmarkStart w:id="9172" w:name="鍼"/>
      <w:r w:rsidRPr="00151C70">
        <w:rPr>
          <w:rFonts w:hAnsi="宋体-方正超大字符集" w:cs="宋体-方正超大字符集"/>
          <w:b/>
          <w:color w:val="FF0000"/>
          <w:sz w:val="36"/>
        </w:rPr>
        <w:t>鍼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所㠯縫也。</w:t>
      </w:r>
      <w:r w:rsidRPr="00151C70">
        <w:rPr>
          <w:rFonts w:hAnsi="宋体-方正超大字符集" w:cs="宋体-方正超大字符集"/>
        </w:rPr>
        <w:t>縫者、以鍼紩衣也。</w:t>
      </w:r>
      <w:r w:rsidRPr="00D318B6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箴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綴衣箴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以竹爲之、僅可聯綴衣。以金爲之、乃可縫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咸聲。</w:t>
      </w:r>
      <w:r w:rsidRPr="00151C70">
        <w:rPr>
          <w:rFonts w:hAnsi="宋体-方正超大字符集" w:cs="宋体-方正超大字符集"/>
          <w:color w:val="00B050"/>
        </w:rPr>
        <w:t>職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今俗作</w:t>
      </w:r>
      <w:bookmarkStart w:id="9173" w:name="針"/>
      <w:r w:rsidRPr="00151C70">
        <w:rPr>
          <w:rFonts w:hAnsi="宋体-方正超大字符集" w:cs="宋体-方正超大字符集"/>
          <w:color w:val="FF0000"/>
        </w:rPr>
        <w:t>針</w:t>
      </w:r>
      <w:bookmarkEnd w:id="9173"/>
      <w:r w:rsidRPr="00151C70">
        <w:rPr>
          <w:rFonts w:hAnsi="宋体-方正超大字符集" w:cs="宋体-方正超大字符集"/>
        </w:rPr>
        <w:t>。</w:t>
      </w:r>
    </w:p>
    <w:p w14:paraId="4678DD3F" w14:textId="1866420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鈹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大鍼也。</w:t>
      </w:r>
      <w:r w:rsidRPr="00D318B6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皮聲。</w:t>
      </w:r>
      <w:r w:rsidRPr="00151C70">
        <w:rPr>
          <w:rFonts w:hAnsi="宋体-方正超大字符集" w:cs="宋体-方正超大字符集"/>
          <w:color w:val="00B050"/>
        </w:rPr>
        <w:t>敷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一曰劒而刀裝者。</w:t>
      </w:r>
      <w:r w:rsidRPr="00151C70">
        <w:rPr>
          <w:rFonts w:hAnsi="宋体-方正超大字符集" w:cs="宋体-方正超大字符集"/>
        </w:rPr>
        <w:t>劒㒳刃。刀一刃。而裝不同。實劒而用刀削裹之是曰鈹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 w:cs="宋体-方正超大字符集"/>
        </w:rPr>
        <w:t>。</w:t>
      </w:r>
    </w:p>
    <w:p w14:paraId="25CC8ABD" w14:textId="023BFED5" w:rsidR="001C3D7E" w:rsidRPr="00151C70" w:rsidRDefault="001C3D7E" w:rsidP="009F3186">
      <w:pPr>
        <w:spacing w:line="360" w:lineRule="auto"/>
      </w:pPr>
      <w:bookmarkStart w:id="9174" w:name="鎩"/>
      <w:r w:rsidRPr="00151C70">
        <w:rPr>
          <w:rFonts w:hAnsi="宋体-方正超大字符集" w:cs="宋体-方正超大字符集"/>
          <w:b/>
          <w:color w:val="FF0000"/>
          <w:sz w:val="36"/>
        </w:rPr>
        <w:t>鎩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 w:cs="宋体-方正超大字符集"/>
          <w:b/>
          <w:color w:val="660000"/>
        </w:rPr>
        <w:t>鈹有𨰳也。</w:t>
      </w:r>
      <w:r w:rsidRPr="00151C70">
        <w:rPr>
          <w:rFonts w:hAnsi="宋体-方正超大字符集" w:cs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 w:cs="宋体-方正超大字符集"/>
        </w:rPr>
        <w:t>。曰長曰植、則鎩有柄。有柄故不爲鼻。</w:t>
      </w:r>
      <w:r w:rsidRPr="00D318B6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解</w:t>
      </w:r>
      <w:r w:rsidR="00D318B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 w:cs="宋体-方正超大字符集"/>
        </w:rPr>
        <w:t>。鋌謂</w:t>
      </w:r>
      <w:r w:rsidRPr="00151C70">
        <w:rPr>
          <w:rFonts w:hAnsi="宋体-方正超大字符集" w:cs="宋体-方正超大字符集"/>
        </w:rPr>
        <w:lastRenderedPageBreak/>
        <w:t>其上出之鋒也。</w:t>
      </w:r>
      <w:r w:rsidRPr="00D318B6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 w:cs="宋体-方正超大字符集"/>
        </w:rPr>
        <w:t>。此等鎩字乃引申之義。鎩可殘羽、故凡見殘者曰鎩</w:t>
      </w:r>
      <w:r w:rsidR="00D318B6">
        <w:rPr>
          <w:rFonts w:hAnsi="宋体-方正超大字符集" w:cs="宋体-方正超大字符集" w:hint="eastAsia"/>
        </w:rPr>
        <w:t>。</w:t>
      </w:r>
      <w:r w:rsidRPr="00D318B6">
        <w:rPr>
          <w:rFonts w:hAnsi="宋体-方正超大字符集" w:cs="宋体-方正超大字符集"/>
          <w:u w:val="wave"/>
        </w:rPr>
        <w:t>公羊</w:t>
      </w:r>
      <w:r w:rsidRPr="00D318B6">
        <w:rPr>
          <w:rFonts w:hAnsi="宋体-方正超大字符集" w:cs="宋体-方正超大字符集"/>
        </w:rPr>
        <w:t>作摋</w:t>
      </w:r>
      <w:r w:rsidR="00D318B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殺聲。</w:t>
      </w:r>
      <w:r w:rsidRPr="00151C70">
        <w:rPr>
          <w:rFonts w:hAnsi="宋体-方正超大字符集" w:cs="宋体-方正超大字符集"/>
          <w:color w:val="00B050"/>
        </w:rPr>
        <w:t>所拜反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所八切</w:t>
      </w:r>
      <w:r w:rsidRPr="00151C70">
        <w:rPr>
          <w:rFonts w:hAnsi="宋体-方正超大字符集" w:cs="宋体-方正超大字符集"/>
        </w:rPr>
        <w:t>。</w:t>
      </w:r>
    </w:p>
    <w:p w14:paraId="32F3333A" w14:textId="2F1DC04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印鼻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丑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285EE4E6" wp14:editId="5B8009D2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鈕从</w:t>
      </w:r>
      <w:r w:rsidRPr="00151C70">
        <w:rPr>
          <w:rFonts w:hAnsi="宋体-方正超大字符集" w:cs="宋体-方正超大字符集" w:hint="eastAsia"/>
          <w:b/>
          <w:color w:val="660000"/>
        </w:rPr>
        <w:t>玉</w:t>
      </w:r>
      <w:r w:rsidR="0084678C" w:rsidRPr="00151C70">
        <w:rPr>
          <w:rStyle w:val="af3"/>
          <w:rFonts w:hAnsi="宋体-方正超大字符集" w:cs="宋体-方正超大字符集"/>
          <w:b/>
          <w:color w:val="660000"/>
        </w:rPr>
        <w:footnoteReference w:id="151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壐之籒文从玉。古文印鈕字从玉。葢初作印時、惟以玉爲之也。</w:t>
      </w:r>
    </w:p>
    <w:p w14:paraId="3701053F" w14:textId="0F1852D4" w:rsidR="001C3D7E" w:rsidRPr="00151C70" w:rsidRDefault="001C3D7E" w:rsidP="009F3186">
      <w:pPr>
        <w:spacing w:line="360" w:lineRule="auto"/>
      </w:pPr>
      <w:bookmarkStart w:id="9175" w:name="銎"/>
      <w:r w:rsidRPr="00151C70">
        <w:rPr>
          <w:rFonts w:hAnsi="宋体-方正超大字符集" w:cs="宋体-方正超大字符集"/>
          <w:b/>
          <w:color w:val="FF0000"/>
          <w:sz w:val="36"/>
        </w:rPr>
        <w:t>銎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斤斧穿也。</w:t>
      </w:r>
      <w:r w:rsidRPr="00151C70">
        <w:rPr>
          <w:rFonts w:hAnsi="宋体-方正超大字符集" w:cs="宋体-方正超大字符集"/>
        </w:rPr>
        <w:t>穿者、通也。詩釋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斧空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謂斤斧之孔、所以受柄者。</w:t>
      </w:r>
      <w:r w:rsidRPr="00D318B6">
        <w:rPr>
          <w:rFonts w:hAnsi="宋体-方正超大字符集" w:cs="宋体-方正超大字符集"/>
          <w:u w:val="double"/>
        </w:rPr>
        <w:t>豳風</w:t>
      </w:r>
      <w:r w:rsidRPr="00D318B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 w:cs="宋体-方正超大字符集"/>
        </w:rPr>
        <w:t>。隋謂狹長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𢀜聲。</w:t>
      </w:r>
      <w:r w:rsidRPr="00151C70">
        <w:rPr>
          <w:rFonts w:hAnsi="宋体-方正超大字符集" w:cs="宋体-方正超大字符集"/>
          <w:color w:val="00B050"/>
        </w:rPr>
        <w:t>曲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D331F2C" w14:textId="7AD4972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鈭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鈭錍。斧也。</w:t>
      </w:r>
      <w:r w:rsidRPr="00151C70">
        <w:rPr>
          <w:rFonts w:hAnsi="宋体-方正超大字符集" w:cs="宋体-方正超大字符集"/>
        </w:rPr>
        <w:t>斧之一種也。㬪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此聲。</w:t>
      </w:r>
      <w:r w:rsidRPr="00151C70">
        <w:rPr>
          <w:rFonts w:hAnsi="宋体-方正超大字符集" w:cs="宋体-方正超大字符集"/>
          <w:color w:val="00B050"/>
        </w:rPr>
        <w:t>卽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D3FBA4A" w14:textId="4FBA002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錍</w:t>
      </w:r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鈭錍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卑聲。</w:t>
      </w:r>
      <w:r w:rsidRPr="00151C70">
        <w:rPr>
          <w:rFonts w:hAnsi="宋体-方正超大字符集" w:cs="宋体-方正超大字符集"/>
          <w:color w:val="00B050"/>
        </w:rPr>
        <w:t>府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40DAAAE2" w14:textId="53F8D9C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鏨</w:t>
      </w:r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 w:cs="宋体-方正超大字符集"/>
          <w:color w:val="00B050"/>
        </w:rPr>
        <w:t>藏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FDA7FA3" w14:textId="0F351C32" w:rsidR="001C3D7E" w:rsidRPr="00151C70" w:rsidRDefault="001C3D7E" w:rsidP="009F3186">
      <w:pPr>
        <w:spacing w:line="360" w:lineRule="auto"/>
      </w:pPr>
      <w:bookmarkStart w:id="9176" w:name="鐫"/>
      <w:r w:rsidRPr="00151C70">
        <w:rPr>
          <w:rFonts w:hAnsi="宋体-方正超大字符集" w:cs="宋体-方正超大字符集"/>
          <w:b/>
          <w:color w:val="FF0000"/>
          <w:sz w:val="36"/>
        </w:rPr>
        <w:t>鐫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破木鐫也。</w:t>
      </w:r>
      <w:r w:rsidRPr="00151C70">
        <w:rPr>
          <w:rFonts w:hAnsi="宋体-方正超大字符集" w:cs="宋体-方正超大字符集"/>
        </w:rPr>
        <w:t>謂破木之器曰鐫也。因而破木謂之鐫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雋聲。</w:t>
      </w:r>
      <w:r w:rsidRPr="00151C70">
        <w:rPr>
          <w:rFonts w:hAnsi="宋体-方正超大字符集" w:cs="宋体-方正超大字符集"/>
          <w:color w:val="00B050"/>
        </w:rPr>
        <w:t>子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一曰琢石也。</w:t>
      </w:r>
      <w:r w:rsidRPr="00151C70">
        <w:rPr>
          <w:rFonts w:hAnsi="宋体-方正超大字符集" w:cs="宋体-方正超大字符集"/>
        </w:rPr>
        <w:t>此破木引申之義耳。凡似此者皆淺人所增也。</w:t>
      </w:r>
      <w:r w:rsidRPr="00151C70">
        <w:rPr>
          <w:rFonts w:hAnsi="宋体-方正超大字符集" w:cs="宋体-方正超大字符集"/>
          <w:b/>
          <w:color w:val="660000"/>
        </w:rPr>
        <w:t>讀若瀸。</w:t>
      </w:r>
      <w:r w:rsidRPr="00151C70">
        <w:rPr>
          <w:rFonts w:hAnsi="宋体-方正超大字符集" w:cs="宋体-方正超大字符集"/>
        </w:rPr>
        <w:t>瀸在閉口音、非其類。</w:t>
      </w:r>
    </w:p>
    <w:p w14:paraId="1C5F5A65" w14:textId="267AD9A1" w:rsidR="001C3D7E" w:rsidRPr="00151C70" w:rsidRDefault="001C3D7E" w:rsidP="009F3186">
      <w:pPr>
        <w:spacing w:line="360" w:lineRule="auto"/>
      </w:pPr>
      <w:bookmarkStart w:id="9177" w:name="鑿"/>
      <w:r w:rsidRPr="00151C70">
        <w:rPr>
          <w:rFonts w:hAnsi="宋体-方正超大字符集" w:cs="宋体-方正超大字符集"/>
          <w:b/>
          <w:color w:val="FF0000"/>
          <w:sz w:val="36"/>
        </w:rPr>
        <w:t>鑿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 w:cs="宋体-方正超大字符集"/>
          <w:b/>
          <w:color w:val="660000"/>
        </w:rPr>
        <w:t>所㠯穿木也。</w:t>
      </w:r>
      <w:r w:rsidRPr="00151C70">
        <w:rPr>
          <w:rFonts w:hAnsi="宋体-方正超大字符集" w:cs="宋体-方正超大字符集"/>
        </w:rPr>
        <w:t>所以二字今補。穿木之器曰鑿。因之旣穿之孔亦曰鑿矣。</w:t>
      </w:r>
      <w:r w:rsidRPr="00D318B6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 w:cs="宋体-方正超大字符集"/>
        </w:rPr>
        <w:t>。</w:t>
      </w:r>
      <w:r w:rsidRPr="00D318B6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 w:cs="宋体-方正超大字符集"/>
        </w:rPr>
        <w:t>。音家讀</w:t>
      </w:r>
      <w:r w:rsidR="00B43E8E" w:rsidRPr="00151C70">
        <w:rPr>
          <w:rFonts w:hAnsi="宋体-方正超大字符集" w:cs="宋体-方正超大字符集"/>
          <w:i/>
          <w:color w:val="00B050"/>
        </w:rPr>
        <w:t>曹報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金。糳省聲。</w:t>
      </w:r>
      <w:r w:rsidRPr="00151C70">
        <w:rPr>
          <w:rFonts w:hAnsi="宋体-方正超大字符集" w:cs="宋体-方正超大字符集"/>
          <w:color w:val="00B050"/>
        </w:rPr>
        <w:t>在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二部。</w:t>
      </w:r>
    </w:p>
    <w:p w14:paraId="111BA7CA" w14:textId="31872AA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銛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/>
          <w:b/>
          <w:color w:val="660000"/>
        </w:rPr>
        <w:t>臿屬。</w:t>
      </w:r>
      <w:r w:rsidRPr="00151C70">
        <w:rPr>
          <w:rFonts w:hAnsi="宋体-方正超大字符集" w:cs="宋体-方正超大字符集"/>
        </w:rPr>
        <w:t>臿大</w:t>
      </w:r>
      <w:r w:rsidRPr="00D318B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鍤。則是郭衣鍼矣。臿者、舂去麥皮也。叚借爲鍫臿。卽上文田器之銚也。其屬亦曰銛。俗作杴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 w:cs="宋体-方正超大字符集"/>
        </w:rPr>
        <w:t>。皆卽銛字。引申爲銛利字。</w:t>
      </w:r>
      <w:r w:rsidRPr="00E311BC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 w:cs="宋体-方正超大字符集"/>
        </w:rPr>
        <w:t>。又按：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 w:cs="宋体-方正超大字符集"/>
        </w:rPr>
        <w:t>。此引申叚借之義也。</w:t>
      </w:r>
      <w:r w:rsidRPr="00E311BC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 w:cs="宋体-方正超大字符集"/>
        </w:rPr>
        <w:t>。今本誤作餂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舌聲。</w:t>
      </w:r>
      <w:r w:rsidRPr="00151C70">
        <w:rPr>
          <w:rFonts w:hAnsi="宋体-方正超大字符集" w:cs="宋体-方正超大字符集"/>
        </w:rPr>
        <w:t>舌者、口舌字。非聲。當作</w:t>
      </w:r>
      <w:r w:rsidRPr="00151C70">
        <w:rPr>
          <w:rFonts w:hAnsi="宋体-方正超大字符集" w:cs="宋体-方正超大字符集" w:hint="eastAsia"/>
        </w:rPr>
        <w:t>㐁</w:t>
      </w:r>
      <w:r w:rsidRPr="00151C70">
        <w:rPr>
          <w:rFonts w:hAnsi="宋体-方正超大字符集" w:cs="宋体-方正超大字符集"/>
        </w:rPr>
        <w:t>。舌皃也。</w:t>
      </w:r>
      <w:r w:rsidRPr="00151C70">
        <w:rPr>
          <w:rFonts w:hAnsi="宋体-方正超大字符集" w:cs="宋体-方正超大字符集"/>
          <w:i/>
          <w:iCs/>
          <w:color w:val="00B050"/>
        </w:rPr>
        <w:t>他念切</w:t>
      </w:r>
      <w:r w:rsidRPr="00151C70">
        <w:rPr>
          <w:rFonts w:hAnsi="宋体-方正超大字符集" w:cs="宋体-方正超大字符集"/>
        </w:rPr>
        <w:t>。在三篇谷部。</w:t>
      </w:r>
      <w:r w:rsidRPr="00E311BC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炊竈木之</w:t>
      </w:r>
      <w:r w:rsidRPr="00151C70">
        <w:rPr>
          <w:rFonts w:hAnsi="宋体-方正超大字符集" w:cs="宋体-方正超大字符集" w:hint="eastAsia"/>
        </w:rPr>
        <w:t>𣐸</w:t>
      </w:r>
      <w:r w:rsidRPr="00151C70">
        <w:rPr>
          <w:rFonts w:hAnsi="宋体-方正超大字符集" w:cs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5A0594F4" wp14:editId="2330426A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皆用爲聲。篆體亦當改正。此</w:t>
      </w:r>
      <w:r w:rsidRPr="00151C70">
        <w:rPr>
          <w:rFonts w:hAnsi="宋体-方正超大字符集" w:cs="宋体-方正超大字符集"/>
          <w:color w:val="00B050"/>
        </w:rPr>
        <w:t>息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八部。</w:t>
      </w:r>
      <w:r w:rsidRPr="00151C70">
        <w:rPr>
          <w:rFonts w:hAnsi="宋体-方正超大字符集" w:cs="宋体-方正超大字符集" w:hint="eastAsia"/>
          <w:b/>
          <w:color w:val="660000"/>
        </w:rPr>
        <w:t>讀若棪。桑欽讀若鎌。</w:t>
      </w:r>
    </w:p>
    <w:p w14:paraId="6D00B4B7" w14:textId="16E8DCDD" w:rsidR="001C3D7E" w:rsidRPr="00151C70" w:rsidRDefault="001C3D7E" w:rsidP="009F3186">
      <w:pPr>
        <w:spacing w:line="360" w:lineRule="auto"/>
      </w:pPr>
      <w:bookmarkStart w:id="9178" w:name="鈂"/>
      <w:r w:rsidRPr="00151C70">
        <w:rPr>
          <w:rFonts w:hAnsi="宋体-方正超大字符集" w:cs="宋体-方正超大字符集"/>
          <w:b/>
          <w:color w:val="FF0000"/>
          <w:sz w:val="36"/>
        </w:rPr>
        <w:t>鈂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臿屬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冘聲。</w:t>
      </w:r>
      <w:r w:rsidRPr="00151C70">
        <w:rPr>
          <w:rFonts w:hAnsi="宋体-方正超大字符集" w:cs="宋体-方正超大字符集"/>
          <w:b/>
          <w:color w:val="660000"/>
        </w:rPr>
        <w:t>讀若沈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F21C37F" w14:textId="052CB5C8" w:rsidR="001C3D7E" w:rsidRPr="00151C70" w:rsidRDefault="001C3D7E" w:rsidP="009F3186">
      <w:pPr>
        <w:spacing w:line="360" w:lineRule="auto"/>
      </w:pPr>
      <w:bookmarkStart w:id="9179" w:name="䤥"/>
      <w:r w:rsidRPr="00151C70">
        <w:rPr>
          <w:rFonts w:hAnsi="宋体-方正超大字符集" w:cs="宋体-方正超大字符集"/>
          <w:b/>
          <w:color w:val="FF0000"/>
          <w:sz w:val="36"/>
        </w:rPr>
        <w:t>䤥</w:t>
      </w:r>
      <w:bookmarkEnd w:id="9179"/>
      <w:r w:rsidRPr="00151C70">
        <w:rPr>
          <w:noProof/>
        </w:rPr>
        <w:drawing>
          <wp:inline distT="0" distB="0" distL="0" distR="0" wp14:anchorId="0D7093F5" wp14:editId="32E8E15E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臿金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危聲。</w:t>
      </w:r>
      <w:r w:rsidRPr="00151C70">
        <w:rPr>
          <w:rFonts w:hAnsi="宋体-方正超大字符集" w:cs="宋体-方正超大字符集"/>
          <w:color w:val="00B050"/>
        </w:rPr>
        <w:t>過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䤥、瑩鐵也。</w:t>
      </w:r>
      <w:r w:rsidRPr="00151C70">
        <w:rPr>
          <w:rFonts w:hAnsi="宋体-方正超大字符集" w:cs="宋体-方正超大字符集"/>
        </w:rPr>
        <w:t>瑩當作鎣。猶明也。</w:t>
      </w:r>
      <w:r w:rsidRPr="00151C70">
        <w:rPr>
          <w:rFonts w:hAnsi="宋体-方正超大字符集" w:cs="宋体-方正超大字符集"/>
          <w:b/>
          <w:color w:val="660000"/>
        </w:rPr>
        <w:t>讀若毀行。</w:t>
      </w:r>
      <w:r w:rsidRPr="00151C70">
        <w:rPr>
          <w:rFonts w:hAnsi="宋体-方正超大字符集" w:cs="宋体-方正超大字符集"/>
        </w:rPr>
        <w:t>毁</w:t>
      </w:r>
      <w:r w:rsidR="00E311B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E311B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跛。</w:t>
      </w:r>
    </w:p>
    <w:p w14:paraId="5D55B215" w14:textId="7A1B805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鐅</w:t>
      </w:r>
      <w:r w:rsidRPr="00151C70">
        <w:rPr>
          <w:noProof/>
        </w:rPr>
        <w:drawing>
          <wp:inline distT="0" distB="0" distL="0" distR="0" wp14:anchorId="2B1A91F1" wp14:editId="355D8645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 w:cs="宋体-方正超大字符集"/>
          <w:b/>
          <w:color w:val="660000"/>
        </w:rPr>
        <w:t>河内謂臿頭金也。</w:t>
      </w:r>
      <w:r w:rsidRPr="00E311B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敝聲。</w:t>
      </w:r>
      <w:r w:rsidRPr="00151C70">
        <w:rPr>
          <w:rFonts w:hAnsi="宋体-方正超大字符集" w:cs="宋体-方正超大字符集"/>
          <w:color w:val="00B050"/>
        </w:rPr>
        <w:t>芳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當依</w:t>
      </w:r>
      <w:r w:rsidRPr="00E311B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</w:t>
      </w:r>
      <w:r w:rsidR="00B43E8E" w:rsidRPr="00151C70">
        <w:rPr>
          <w:rFonts w:hAnsi="宋体-方正超大字符集" w:cs="宋体-方正超大字符集"/>
          <w:i/>
          <w:color w:val="00B050"/>
        </w:rPr>
        <w:t>普蔑反</w:t>
      </w:r>
      <w:r w:rsidRPr="00151C70">
        <w:rPr>
          <w:rFonts w:hAnsi="宋体-方正超大字符集" w:cs="宋体-方正超大字符集"/>
        </w:rPr>
        <w:t>。</w:t>
      </w:r>
    </w:p>
    <w:p w14:paraId="3B9DAC64" w14:textId="1F46668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80" w:name="錢"/>
      <w:r w:rsidRPr="00151C70">
        <w:rPr>
          <w:rFonts w:hAnsi="宋体-方正超大字符集" w:cs="宋体-方正超大字符集"/>
          <w:b/>
          <w:color w:val="FF0000"/>
          <w:sz w:val="36"/>
        </w:rPr>
        <w:t>錢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銚也。古者田器。</w:t>
      </w:r>
      <w:r w:rsidRPr="00E311BC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云尒。見上文銚字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田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古謂之錢。今則但謂之銚、謂之臿。不謂之錢。而錢以爲貨泉之名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戔聲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E311BC">
        <w:rPr>
          <w:rFonts w:hAnsi="宋体-方正超大字符集" w:cs="宋体-方正超大字符集"/>
          <w:u w:val="wave"/>
        </w:rPr>
        <w:t>周頌</w:t>
      </w:r>
      <w:r w:rsidRPr="00E311BC">
        <w:rPr>
          <w:rFonts w:hAnsi="宋体-方正超大字符集" w:cs="宋体-方正超大字符集"/>
          <w:u w:val="double"/>
        </w:rPr>
        <w:t>臣工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color w:val="00B050"/>
        </w:rPr>
        <w:t>卽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貨也。</w:t>
      </w:r>
      <w:r w:rsidRPr="00151C70">
        <w:rPr>
          <w:rFonts w:hAnsi="宋体-方正超大字符集" w:cs="宋体-方正超大字符集"/>
        </w:rPr>
        <w:t>大</w:t>
      </w:r>
      <w:r w:rsidRPr="00E311B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此四字。按：</w:t>
      </w:r>
      <w:r w:rsidRPr="00E311BC">
        <w:rPr>
          <w:rFonts w:hAnsi="宋体-方正超大字符集" w:cs="宋体-方正超大字符集"/>
          <w:u w:val="wave"/>
        </w:rPr>
        <w:t>貝部</w:t>
      </w:r>
      <w:r w:rsidRPr="00151C70">
        <w:rPr>
          <w:rFonts w:hAnsi="宋体-方正超大字符集" w:cs="宋体-方正超大字符集"/>
        </w:rPr>
        <w:t>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古者貨貝而寶龜。周而有泉。至秦廢貝行錢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謂錢曰泉布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周禮</w:t>
      </w:r>
      <w:r w:rsidRPr="00E311BC">
        <w:rPr>
          <w:rFonts w:hAnsi="宋体-方正超大字符集" w:cs="宋体-方正超大字符集"/>
          <w:u w:val="double"/>
        </w:rPr>
        <w:t>泉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double"/>
        </w:rPr>
        <w:t>外府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秦漢乃叚借錢爲泉。</w:t>
      </w:r>
      <w:r w:rsidRPr="00E311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E311B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早有錢字。是其來已久。錢行而泉廢矣。</w:t>
      </w:r>
      <w:r w:rsidRPr="00151C70">
        <w:rPr>
          <w:rFonts w:hAnsi="宋体-方正超大字符集" w:cs="宋体-方正超大字符集"/>
          <w:i/>
          <w:iCs/>
          <w:color w:val="00B050"/>
        </w:rPr>
        <w:t>昨先切</w:t>
      </w:r>
      <w:r w:rsidRPr="00151C70">
        <w:rPr>
          <w:rFonts w:hAnsi="宋体-方正超大字符集" w:cs="宋体-方正超大字符集"/>
        </w:rPr>
        <w:t>。或曰此不當有</w:t>
      </w:r>
      <w:r w:rsidR="003E4A9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貨也</w:t>
      </w:r>
      <w:r w:rsidR="003E4A9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貝下當云</w:t>
      </w:r>
      <w:r w:rsidR="003E4A9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至秦廢貝行泉</w:t>
      </w:r>
      <w:r w:rsidR="003E4A9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王</w:t>
      </w:r>
      <w:r w:rsidRPr="00E311BC">
        <w:rPr>
          <w:rFonts w:hAnsi="宋体-方正超大字符集" w:cs="宋体-方正超大字符集"/>
          <w:u w:val="single"/>
        </w:rPr>
        <w:lastRenderedPageBreak/>
        <w:t>莽</w:t>
      </w:r>
      <w:r w:rsidRPr="00151C70">
        <w:rPr>
          <w:rFonts w:hAnsi="宋体-方正超大字符集" w:cs="宋体-方正超大字符集"/>
        </w:rPr>
        <w:t>時錢文尙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貨泉</w:t>
      </w:r>
      <w:r w:rsidRPr="00151C70">
        <w:rPr>
          <w:rFonts w:hAnsi="宋体-方正超大字符集" w:cs="宋体-方正超大字符集"/>
        </w:rPr>
        <w:t>。</w:t>
      </w:r>
    </w:p>
    <w:p w14:paraId="2AEB4D39" w14:textId="7231AF0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钁</w:t>
      </w:r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大鉏也。</w:t>
      </w:r>
      <w:r w:rsidRPr="00151C70">
        <w:rPr>
          <w:rFonts w:hAnsi="宋体-方正超大字符集" w:cs="宋体-方正超大字符集"/>
        </w:rPr>
        <w:t>鉏之大者曰钁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矍聲。</w:t>
      </w:r>
      <w:r w:rsidRPr="00151C70">
        <w:rPr>
          <w:rFonts w:hAnsi="宋体-方正超大字符集" w:cs="宋体-方正超大字符集"/>
          <w:color w:val="00B050"/>
        </w:rPr>
        <w:t>居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FFE55D5" w14:textId="38EC05D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鉏</w:t>
      </w:r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立薅斫也。</w:t>
      </w:r>
      <w:r w:rsidRPr="00151C70">
        <w:rPr>
          <w:rFonts w:hAnsi="宋体-方正超大字符集" w:cs="宋体-方正超大字符集"/>
        </w:rPr>
        <w:t>斫也各本作所用也。今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 w:cs="宋体-方正超大字符集"/>
        </w:rPr>
        <w:t>。橿見</w:t>
      </w:r>
      <w:r w:rsidRPr="00E311BC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且聲。</w:t>
      </w:r>
      <w:r w:rsidRPr="00151C70">
        <w:rPr>
          <w:rFonts w:hAnsi="宋体-方正超大字符集" w:cs="宋体-方正超大字符集"/>
          <w:color w:val="00B050"/>
        </w:rPr>
        <w:t>士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俗作鋤。按：此篆原在下文鉵䥯之閒。非其次也。故今移此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7B2F82D9" w14:textId="000EAB1D" w:rsidR="001C3D7E" w:rsidRPr="00151C70" w:rsidRDefault="001C3D7E" w:rsidP="009F3186">
      <w:pPr>
        <w:spacing w:line="360" w:lineRule="auto"/>
      </w:pPr>
      <w:bookmarkStart w:id="9181" w:name="鈐"/>
      <w:r w:rsidRPr="00151C70">
        <w:rPr>
          <w:rFonts w:hAnsi="宋体-方正超大字符集" w:cs="宋体-方正超大字符集"/>
          <w:b/>
          <w:color w:val="FF0000"/>
          <w:sz w:val="36"/>
        </w:rPr>
        <w:t>鈐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鈐𨬍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大𤛿也。</w:t>
      </w:r>
      <w:r w:rsidRPr="00151C70">
        <w:rPr>
          <w:rFonts w:hAnsi="宋体-方正超大字符集" w:cs="宋体-方正超大字符集"/>
        </w:rPr>
        <w:t>𤛿者、耕也。鈐𨬍雙聲。</w:t>
      </w:r>
      <w:r w:rsidRPr="00151C70">
        <w:rPr>
          <w:rFonts w:hAnsi="宋体-方正超大字符集" w:cs="宋体-方正超大字符集"/>
          <w:b/>
          <w:color w:val="660000"/>
        </w:rPr>
        <w:t>一曰類枱。</w:t>
      </w:r>
      <w:r w:rsidRPr="00151C70">
        <w:rPr>
          <w:rFonts w:hAnsi="宋体-方正超大字符集" w:cs="宋体-方正超大字符集"/>
        </w:rPr>
        <w:t>各本作㭒。誤。今正。枱、耒耑也。耒者、手耕曲木也。耒枱與</w:t>
      </w:r>
      <w:r w:rsidRPr="00151C70">
        <w:rPr>
          <w:rFonts w:hAnsi="宋体-方正超大字符集" w:cs="宋体-方正超大字符集" w:hint="eastAsia"/>
        </w:rPr>
        <w:t>𤛿</w:t>
      </w:r>
      <w:r w:rsidRPr="00151C70">
        <w:rPr>
          <w:rFonts w:hAnsi="宋体-方正超大字符集" w:cs="宋体-方正超大字符集"/>
        </w:rPr>
        <w:t>之别一以人。一以牛也。</w:t>
      </w:r>
      <w:r w:rsidRPr="00E311BC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枱。他書作耜。若㭒者、臿也。則當云類臿而已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今聲。</w:t>
      </w:r>
      <w:r w:rsidRPr="00151C70">
        <w:rPr>
          <w:rFonts w:hAnsi="宋体-方正超大字符集" w:cs="宋体-方正超大字符集"/>
          <w:color w:val="00B050"/>
        </w:rPr>
        <w:t>巨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8BBC10E" w14:textId="6A466F45" w:rsidR="001C3D7E" w:rsidRPr="00151C70" w:rsidRDefault="001C3D7E" w:rsidP="009F3186">
      <w:pPr>
        <w:spacing w:line="360" w:lineRule="auto"/>
      </w:pPr>
      <w:bookmarkStart w:id="9182" w:name="𨬍"/>
      <w:r w:rsidRPr="00151C70">
        <w:rPr>
          <w:rFonts w:hAnsi="宋体-方正超大字符集" w:cs="宋体-方正超大字符集"/>
          <w:b/>
          <w:color w:val="FF0000"/>
          <w:sz w:val="36"/>
        </w:rPr>
        <w:t>𨬍</w:t>
      </w:r>
      <w:bookmarkEnd w:id="9182"/>
      <w:r w:rsidRPr="00151C70">
        <w:rPr>
          <w:noProof/>
        </w:rPr>
        <w:drawing>
          <wp:inline distT="0" distB="0" distL="0" distR="0" wp14:anchorId="5FF4D5FD" wp14:editId="4EC22B58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鈐𨬍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隋聲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05EA2A9A" w14:textId="662DBAFB" w:rsidR="001C3D7E" w:rsidRPr="00151C70" w:rsidRDefault="001C3D7E" w:rsidP="009F3186">
      <w:pPr>
        <w:spacing w:line="360" w:lineRule="auto"/>
      </w:pPr>
      <w:bookmarkStart w:id="9183" w:name="鏺"/>
      <w:r w:rsidRPr="00151C70">
        <w:rPr>
          <w:rFonts w:hAnsi="宋体-方正超大字符集" w:cs="宋体-方正超大字符集"/>
          <w:b/>
          <w:color w:val="FF0000"/>
          <w:sz w:val="36"/>
        </w:rPr>
        <w:t>鏺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 w:cs="宋体-方正超大字符集"/>
          <w:b/>
          <w:color w:val="660000"/>
        </w:rPr>
        <w:t>㒳刃有木柄。可㠯乂艸。</w:t>
      </w:r>
      <w:r w:rsidRPr="00151C70">
        <w:rPr>
          <w:rFonts w:hAnsi="宋体-方正超大字符集" w:cs="宋体-方正超大字符集"/>
        </w:rPr>
        <w:t>㒳刃如劒然。㒳邊有刃。乂、芟艸也。字或作刈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發聲。</w:t>
      </w:r>
      <w:r w:rsidRPr="00151C70">
        <w:rPr>
          <w:rFonts w:hAnsi="宋体-方正超大字符集" w:cs="宋体-方正超大字符集"/>
          <w:b/>
          <w:color w:val="660000"/>
        </w:rPr>
        <w:t>讀若撥。</w:t>
      </w:r>
      <w:r w:rsidRPr="00151C70">
        <w:rPr>
          <w:rFonts w:hAnsi="宋体-方正超大字符集" w:cs="宋体-方正超大字符集"/>
          <w:color w:val="00B050"/>
        </w:rPr>
        <w:t>普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</w:t>
      </w:r>
      <w:r w:rsidRPr="00151C70">
        <w:rPr>
          <w:rFonts w:hAnsi="宋体-方正超大字符集" w:cs="宋体-方正超大字符集" w:hint="eastAsia"/>
        </w:rPr>
        <w:t>癹</w:t>
      </w:r>
      <w:r w:rsidRPr="00151C70">
        <w:rPr>
          <w:rFonts w:hAnsi="宋体-方正超大字符集" w:cs="宋体-方正超大字符集"/>
        </w:rPr>
        <w:t>字與此音同義近。</w:t>
      </w:r>
    </w:p>
    <w:p w14:paraId="03711ABC" w14:textId="67910F76" w:rsidR="001C3D7E" w:rsidRPr="00151C70" w:rsidRDefault="001C3D7E" w:rsidP="009F3186">
      <w:pPr>
        <w:spacing w:line="360" w:lineRule="auto"/>
      </w:pPr>
      <w:bookmarkStart w:id="9184" w:name="鉵"/>
      <w:r w:rsidRPr="00151C70">
        <w:rPr>
          <w:rFonts w:hAnsi="宋体-方正超大字符集" w:cs="宋体-方正超大字符集"/>
          <w:b/>
          <w:color w:val="FF0000"/>
          <w:sz w:val="36"/>
        </w:rPr>
        <w:t>鉵</w:t>
      </w:r>
      <w:bookmarkEnd w:id="9184"/>
      <w:r w:rsidRPr="00151C70">
        <w:rPr>
          <w:noProof/>
        </w:rPr>
        <w:drawing>
          <wp:inline distT="0" distB="0" distL="0" distR="0" wp14:anchorId="0A05A00B" wp14:editId="14D98E01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 w:cs="宋体-方正超大字符集"/>
          <w:b/>
          <w:color w:val="660000"/>
        </w:rPr>
        <w:t>枱屬也。</w:t>
      </w:r>
      <w:r w:rsidRPr="00151C70">
        <w:rPr>
          <w:rFonts w:hAnsi="宋体-方正超大字符集" w:cs="宋体-方正超大字符集"/>
        </w:rPr>
        <w:t>枱大</w:t>
      </w:r>
      <w:r w:rsidRPr="00E311B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㭒。今正。葢大</w:t>
      </w:r>
      <w:r w:rsidRPr="00E311B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耒下云耒㭒。而</w:t>
      </w:r>
      <w:r w:rsidRPr="00E311BC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枱音</w:t>
      </w:r>
      <w:r w:rsidRPr="00151C70">
        <w:rPr>
          <w:rFonts w:hAnsi="宋体-方正超大字符集" w:cs="宋体-方正超大字符集"/>
          <w:i/>
          <w:iCs/>
          <w:color w:val="00B050"/>
        </w:rPr>
        <w:t>弋之切</w:t>
      </w:r>
      <w:r w:rsidRPr="00151C70">
        <w:rPr>
          <w:rFonts w:hAnsi="宋体-方正超大字符集" w:cs="宋体-方正超大字符集"/>
        </w:rPr>
        <w:t>。此部之誤亦同。</w:t>
      </w:r>
      <w:r w:rsidRPr="00151C70">
        <w:rPr>
          <w:rFonts w:hAnsi="宋体-方正超大字符集" w:cs="宋体-方正超大字符集"/>
          <w:b/>
          <w:color w:val="660000"/>
        </w:rPr>
        <w:t>从金。蟲省聲。讀若同。</w:t>
      </w:r>
      <w:r w:rsidRPr="00151C70">
        <w:rPr>
          <w:rFonts w:hAnsi="宋体-方正超大字符集" w:cs="宋体-方正超大字符集"/>
          <w:color w:val="00B050"/>
        </w:rPr>
        <w:t>徒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51B4809" w14:textId="5584C1B1" w:rsidR="001C3D7E" w:rsidRPr="00151C70" w:rsidRDefault="001C3D7E" w:rsidP="009F3186">
      <w:pPr>
        <w:spacing w:line="360" w:lineRule="auto"/>
      </w:pPr>
      <w:bookmarkStart w:id="9185" w:name="䥯"/>
      <w:r w:rsidRPr="00151C70">
        <w:rPr>
          <w:rFonts w:hAnsi="宋体-方正超大字符集" w:cs="宋体-方正超大字符集"/>
          <w:b/>
          <w:color w:val="FF0000"/>
          <w:sz w:val="36"/>
        </w:rPr>
        <w:t>䥯</w:t>
      </w:r>
      <w:bookmarkEnd w:id="9185"/>
      <w:r w:rsidRPr="00151C70">
        <w:rPr>
          <w:noProof/>
        </w:rPr>
        <w:drawing>
          <wp:inline distT="0" distB="0" distL="0" distR="0" wp14:anchorId="79298531" wp14:editId="48E797EB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枱屬也。</w:t>
      </w:r>
      <w:r w:rsidRPr="00151C70">
        <w:rPr>
          <w:rFonts w:hAnsi="宋体-方正超大字符集" w:cs="宋体-方正超大字符集"/>
        </w:rPr>
        <w:t>枱大</w:t>
      </w:r>
      <w:r w:rsidRPr="00E311B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㭒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罷聲。</w:t>
      </w:r>
      <w:r w:rsidRPr="00151C70">
        <w:rPr>
          <w:rFonts w:hAnsi="宋体-方正超大字符集" w:cs="宋体-方正超大字符集"/>
          <w:b/>
          <w:color w:val="660000"/>
        </w:rPr>
        <w:t>讀若嬀。</w:t>
      </w:r>
      <w:r w:rsidRPr="00151C70">
        <w:rPr>
          <w:rFonts w:hAnsi="宋体-方正超大字符集" w:cs="宋体-方正超大字符集"/>
          <w:color w:val="00B050"/>
        </w:rPr>
        <w:t>彼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𨰟</w:t>
      </w:r>
      <w:r w:rsidRPr="00151C70">
        <w:rPr>
          <w:rFonts w:hAnsi="宋体-方正超大字符集" w:cs="宋体-方正超大字符集"/>
        </w:rPr>
        <w:t>。</w:t>
      </w:r>
    </w:p>
    <w:p w14:paraId="22A73B6A" w14:textId="121372D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鎌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鍥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兼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俗作</w:t>
      </w:r>
      <w:r w:rsidRPr="00E311BC">
        <w:rPr>
          <w:rFonts w:hAnsi="宋体-方正超大字符集" w:cs="宋体-方正超大字符集"/>
          <w:color w:val="FF0000"/>
        </w:rPr>
        <w:t>鐮</w:t>
      </w:r>
      <w:r w:rsidRPr="00151C70">
        <w:rPr>
          <w:rFonts w:hAnsi="宋体-方正超大字符集" w:cs="宋体-方正超大字符集"/>
        </w:rPr>
        <w:t>。</w:t>
      </w:r>
    </w:p>
    <w:p w14:paraId="049F298D" w14:textId="460A3E3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鍥</w:t>
      </w:r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鎌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 w:cs="宋体-方正超大字符集"/>
        </w:rPr>
        <w:t>。鍥、</w:t>
      </w:r>
      <w:r w:rsidRPr="00E311BC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結。</w:t>
      </w:r>
      <w:r w:rsidRPr="00E311BC">
        <w:rPr>
          <w:rFonts w:hAnsi="宋体-方正超大字符集" w:cs="宋体-方正超大字符集"/>
          <w:u w:val="wave"/>
        </w:rPr>
        <w:t>刀</w:t>
      </w:r>
      <w:r w:rsidR="00F651F0" w:rsidRPr="00E311B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𠛎、鎌也</w:t>
      </w:r>
      <w:r w:rsidR="00F00D81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卽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之刈鉤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契聲。</w:t>
      </w:r>
      <w:r w:rsidRPr="00151C70">
        <w:rPr>
          <w:rFonts w:hAnsi="宋体-方正超大字符集" w:cs="宋体-方正超大字符集"/>
          <w:color w:val="00B050"/>
        </w:rPr>
        <w:t>苦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909CA1B" w14:textId="1A9AD15A" w:rsidR="001C3D7E" w:rsidRPr="00151C70" w:rsidRDefault="001C3D7E" w:rsidP="009F3186">
      <w:pPr>
        <w:spacing w:line="360" w:lineRule="auto"/>
      </w:pPr>
      <w:bookmarkStart w:id="9186" w:name="鉊"/>
      <w:r w:rsidRPr="00151C70">
        <w:rPr>
          <w:rFonts w:hAnsi="宋体-方正超大字符集" w:cs="宋体-方正超大字符集"/>
          <w:b/>
          <w:color w:val="FF0000"/>
          <w:sz w:val="36"/>
        </w:rPr>
        <w:t>鉊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 w:cs="宋体-方正超大字符集"/>
          <w:b/>
          <w:color w:val="660000"/>
        </w:rPr>
        <w:t>大鎌也。</w:t>
      </w:r>
      <w:r w:rsidRPr="00151C70">
        <w:rPr>
          <w:rFonts w:hAnsi="宋体-方正超大字符集" w:cs="宋体-方正超大字符集"/>
        </w:rPr>
        <w:t>見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召聲。</w:t>
      </w:r>
      <w:r w:rsidRPr="00151C70">
        <w:rPr>
          <w:rFonts w:hAnsi="宋体-方正超大字符集" w:cs="宋体-方正超大字符集"/>
          <w:color w:val="00B050"/>
        </w:rPr>
        <w:t>止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/>
        </w:rPr>
        <w:t>。其字从苕。取其象苕秀也。亦音苕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此鉊。誤矣。</w:t>
      </w:r>
      <w:r w:rsidRPr="00151C70">
        <w:rPr>
          <w:rFonts w:hAnsi="宋体-方正超大字符集" w:cs="宋体-方正超大字符集" w:hint="eastAsia"/>
          <w:b/>
          <w:color w:val="660000"/>
        </w:rPr>
        <w:t>鎌或謂之鉊。張徹說。</w:t>
      </w:r>
    </w:p>
    <w:p w14:paraId="379B5D61" w14:textId="5EDD896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銍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穫禾短鎌也。</w:t>
      </w:r>
      <w:r w:rsidRPr="00E311BC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 w:cs="宋体-方正超大字符集"/>
        </w:rPr>
        <w:t>。按：艾同乂。穫也。銍所以穫也。淺人刪所以二字。</w:t>
      </w:r>
      <w:r w:rsidRPr="00E311BC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 w:cs="宋体-方正超大字符集"/>
        </w:rPr>
        <w:t>。某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至聲。</w:t>
      </w:r>
      <w:r w:rsidRPr="00151C70">
        <w:rPr>
          <w:rFonts w:hAnsi="宋体-方正超大字符集" w:cs="宋体-方正超大字符集"/>
          <w:color w:val="00B050"/>
        </w:rPr>
        <w:t>陟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5E5A1778" w14:textId="29D6759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鎭</w:t>
      </w:r>
      <w:r w:rsidR="0093608D"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 w:cs="宋体-方正超大字符集"/>
          <w:b/>
          <w:color w:val="660000"/>
        </w:rPr>
        <w:t>博壓也。</w:t>
      </w:r>
      <w:r w:rsidRPr="00151C70">
        <w:rPr>
          <w:rFonts w:hAnsi="宋体-方正超大字符集" w:cs="宋体-方正超大字符集"/>
        </w:rPr>
        <w:t>博當作簙。局戲也。壓當作厭。笮也。謂局戲以此鎭壓。如今賭錢者之有樁也。未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然否。引申之爲重也。安也。壓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眞聲。</w:t>
      </w:r>
      <w:r w:rsidRPr="00151C70">
        <w:rPr>
          <w:rFonts w:hAnsi="宋体-方正超大字符集" w:cs="宋体-方正超大字符集"/>
          <w:color w:val="00B050"/>
        </w:rPr>
        <w:t>陟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41435081" w14:textId="6AAC37F6" w:rsidR="001C3D7E" w:rsidRPr="00151C70" w:rsidRDefault="001C3D7E" w:rsidP="009F3186">
      <w:pPr>
        <w:spacing w:line="360" w:lineRule="auto"/>
      </w:pPr>
      <w:bookmarkStart w:id="9187" w:name="鉆"/>
      <w:r w:rsidRPr="00151C70">
        <w:rPr>
          <w:rFonts w:hAnsi="宋体-方正超大字符集" w:cs="宋体-方正超大字符集"/>
          <w:b/>
          <w:color w:val="FF0000"/>
          <w:sz w:val="36"/>
        </w:rPr>
        <w:t>鉆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 w:cs="宋体-方正超大字符集"/>
          <w:b/>
          <w:color w:val="660000"/>
        </w:rPr>
        <w:t>鐵銸也。</w:t>
      </w:r>
      <w:r w:rsidRPr="00E311BC">
        <w:rPr>
          <w:rFonts w:hAnsi="宋体-方正超大字符集" w:cs="宋体-方正超大字符集"/>
          <w:u w:val="wave"/>
        </w:rPr>
        <w:t>周禮</w:t>
      </w:r>
      <w:r w:rsidRPr="00E311BC">
        <w:rPr>
          <w:rFonts w:hAnsi="宋体-方正超大字符集" w:cs="宋体-方正超大字符集"/>
          <w:u w:val="double"/>
        </w:rPr>
        <w:t>典同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 w:cs="宋体-方正超大字符集"/>
        </w:rPr>
        <w:t>。疏引</w:t>
      </w:r>
      <w:r w:rsidRPr="00E311BC">
        <w:rPr>
          <w:rFonts w:hAnsi="宋体-方正超大字符集" w:cs="宋体-方正超大字符集"/>
          <w:u w:val="wave"/>
        </w:rPr>
        <w:t>鬼谷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鉗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占聲。</w:t>
      </w:r>
      <w:r w:rsidRPr="00151C70">
        <w:rPr>
          <w:rFonts w:hAnsi="宋体-方正超大字符集" w:cs="宋体-方正超大字符集"/>
          <w:color w:val="00B050"/>
        </w:rPr>
        <w:t>敕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讀如砧。</w:t>
      </w:r>
      <w:r w:rsidRPr="00E311BC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氏</w:t>
      </w:r>
      <w:r w:rsidR="00B43E8E" w:rsidRPr="00151C70">
        <w:rPr>
          <w:rFonts w:hAnsi="宋体-方正超大字符集" w:cs="宋体-方正超大字符集"/>
          <w:i/>
          <w:color w:val="00B050"/>
        </w:rPr>
        <w:t>渠金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膏車鐵鉆。</w:t>
      </w:r>
      <w:r w:rsidRPr="00151C70">
        <w:rPr>
          <w:rFonts w:hAnsi="宋体-方正超大字符集" w:cs="宋体-方正超大字符集"/>
        </w:rPr>
        <w:t>謂脂其車轂者。以器納𨍋濡膏而染轂中也。其器曰鉆。鐵爲之。</w:t>
      </w:r>
    </w:p>
    <w:p w14:paraId="4E742CA5" w14:textId="6D44BA78" w:rsidR="001C3D7E" w:rsidRPr="00151C70" w:rsidRDefault="001C3D7E" w:rsidP="009F3186">
      <w:pPr>
        <w:spacing w:line="360" w:lineRule="auto"/>
      </w:pPr>
      <w:bookmarkStart w:id="9188" w:name="銸"/>
      <w:r w:rsidRPr="00151C70">
        <w:rPr>
          <w:rFonts w:hAnsi="宋体-方正超大字符集" w:cs="宋体-方正超大字符集"/>
          <w:b/>
          <w:color w:val="FF0000"/>
          <w:sz w:val="36"/>
        </w:rPr>
        <w:t>銸</w:t>
      </w:r>
      <w:bookmarkEnd w:id="9188"/>
      <w:r w:rsidRPr="00151C70">
        <w:rPr>
          <w:noProof/>
        </w:rPr>
        <w:drawing>
          <wp:inline distT="0" distB="0" distL="0" distR="0" wp14:anchorId="14DE4C6F" wp14:editId="2F26EF54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鉆也。</w:t>
      </w:r>
      <w:r w:rsidRPr="00151C70">
        <w:rPr>
          <w:rFonts w:hAnsi="宋体-方正超大字符集" w:cs="宋体-方正超大字符集"/>
        </w:rPr>
        <w:t>此與竹部籋義同音近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耴聲。</w:t>
      </w:r>
      <w:r w:rsidRPr="00151C70">
        <w:rPr>
          <w:rFonts w:hAnsi="宋体-方正超大字符集" w:cs="宋体-方正超大字符集"/>
          <w:color w:val="00B050"/>
        </w:rPr>
        <w:t>陟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9E1903B" w14:textId="662665B5" w:rsidR="001C3D7E" w:rsidRPr="00151C70" w:rsidRDefault="001C3D7E" w:rsidP="009F3186">
      <w:pPr>
        <w:spacing w:line="360" w:lineRule="auto"/>
      </w:pPr>
      <w:bookmarkStart w:id="9189" w:name="鉗"/>
      <w:r w:rsidRPr="00151C70">
        <w:rPr>
          <w:rFonts w:hAnsi="宋体-方正超大字符集" w:cs="宋体-方正超大字符集"/>
          <w:b/>
          <w:color w:val="FF0000"/>
          <w:sz w:val="36"/>
        </w:rPr>
        <w:t>鉗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㠯鐵有所劫束也。</w:t>
      </w:r>
      <w:r w:rsidRPr="00151C70">
        <w:rPr>
          <w:rFonts w:hAnsi="宋体-方正超大字符集" w:cs="宋体-方正超大字符集"/>
        </w:rPr>
        <w:t>劫者、以力脅止也。束者、縛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甘聲。</w:t>
      </w:r>
      <w:r w:rsidRPr="00151C70">
        <w:rPr>
          <w:rFonts w:hAnsi="宋体-方正超大字符集" w:cs="宋体-方正超大字符集"/>
          <w:color w:val="00B050"/>
        </w:rPr>
        <w:t>巨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3D66FC8D" w14:textId="03E78BE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釱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鐵鉗也。</w:t>
      </w:r>
      <w:r w:rsidRPr="00151C70">
        <w:rPr>
          <w:rFonts w:hAnsi="宋体-方正超大字符集" w:cs="宋体-方正超大字符集"/>
        </w:rPr>
        <w:t>鐵</w:t>
      </w:r>
      <w:r w:rsidRPr="00151C70">
        <w:rPr>
          <w:rFonts w:hAnsi="宋体-方正超大字符集" w:cs="宋体-方正超大字符集" w:hint="eastAsia"/>
        </w:rPr>
        <w:t>，</w:t>
      </w:r>
      <w:r w:rsidRPr="00E311BC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脛。</w:t>
      </w:r>
      <w:r w:rsidRPr="00E311BC">
        <w:rPr>
          <w:rFonts w:hAnsi="宋体-方正超大字符集" w:cs="宋体-方正超大字符集"/>
          <w:u w:val="wave"/>
        </w:rPr>
        <w:t>平準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 w:cs="宋体-方正超大字符集"/>
        </w:rPr>
        <w:t>。釱、踏腳鉗也。狀如跟衣。箸足下。重六斤以代刖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大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2F39440" w14:textId="7780DDF0" w:rsidR="001C3D7E" w:rsidRPr="00151C70" w:rsidRDefault="001C3D7E" w:rsidP="009F3186">
      <w:pPr>
        <w:spacing w:line="360" w:lineRule="auto"/>
      </w:pPr>
      <w:bookmarkStart w:id="9190" w:name="鋸"/>
      <w:r w:rsidRPr="00151C70">
        <w:rPr>
          <w:rFonts w:hAnsi="宋体-方正超大字符集" w:cs="宋体-方正超大字符集"/>
          <w:b/>
          <w:color w:val="FF0000"/>
          <w:sz w:val="36"/>
        </w:rPr>
        <w:t>鋸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槍唐也。</w:t>
      </w:r>
      <w:r w:rsidRPr="00151C70">
        <w:rPr>
          <w:rFonts w:hAnsi="宋体-方正超大字符集" w:cs="宋体-方正超大字符集"/>
        </w:rPr>
        <w:t>槍唐葢漢人語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引</w:t>
      </w:r>
      <w:r w:rsidRPr="00E311BC">
        <w:rPr>
          <w:rFonts w:hAnsi="宋体-方正超大字符集" w:cs="宋体-方正超大字符集"/>
          <w:u w:val="wave"/>
        </w:rPr>
        <w:t>古史考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居聲。</w:t>
      </w:r>
      <w:r w:rsidRPr="00151C70">
        <w:rPr>
          <w:rFonts w:hAnsi="宋体-方正超大字符集" w:cs="宋体-方正超大字符集"/>
          <w:color w:val="00B050"/>
        </w:rPr>
        <w:t>居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58B2BB9" w14:textId="2832B65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鐕</w:t>
      </w:r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 w:cs="宋体-方正超大字符集"/>
          <w:b/>
          <w:color w:val="660000"/>
        </w:rPr>
        <w:t>可㠯綴箸物者。</w:t>
      </w:r>
      <w:r w:rsidRPr="00E311BC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cs="宋体-方正超大字符集" w:hint="eastAsia"/>
        </w:rPr>
        <w:t>。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 w:cs="宋体-方正超大字符集"/>
        </w:rPr>
        <w:t>。按：今謂釘者皆是。非獨棺釘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朁聲。</w:t>
      </w:r>
      <w:r w:rsidRPr="00151C70">
        <w:rPr>
          <w:rFonts w:hAnsi="宋体-方正超大字符集" w:cs="宋体-方正超大字符集"/>
          <w:color w:val="00B050"/>
        </w:rPr>
        <w:t>則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7193532" w14:textId="658FA40C" w:rsidR="001C3D7E" w:rsidRPr="00151C70" w:rsidRDefault="001C3D7E" w:rsidP="009F3186">
      <w:pPr>
        <w:spacing w:line="360" w:lineRule="auto"/>
      </w:pPr>
      <w:bookmarkStart w:id="9191" w:name="錐"/>
      <w:r w:rsidRPr="00151C70">
        <w:rPr>
          <w:rFonts w:hAnsi="宋体-方正超大字符集" w:cs="宋体-方正超大字符集"/>
          <w:b/>
          <w:color w:val="FF0000"/>
          <w:sz w:val="36"/>
        </w:rPr>
        <w:t>錐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 w:cs="宋体-方正超大字符集"/>
          <w:b/>
          <w:color w:val="660000"/>
        </w:rPr>
        <w:t>銳也。</w:t>
      </w:r>
      <w:r w:rsidRPr="00151C70">
        <w:rPr>
          <w:rFonts w:hAnsi="宋体-方正超大字符集" w:cs="宋体-方正超大字符集"/>
        </w:rPr>
        <w:t>此門聞也、戸護也之例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隹聲。</w:t>
      </w:r>
      <w:r w:rsidRPr="00151C70">
        <w:rPr>
          <w:rFonts w:hAnsi="宋体-方正超大字符集" w:cs="宋体-方正超大字符集"/>
          <w:color w:val="00B050"/>
        </w:rPr>
        <w:t>職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D1A8299" w14:textId="4FE56F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鑱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銳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毚聲。</w:t>
      </w:r>
      <w:r w:rsidRPr="00151C70">
        <w:rPr>
          <w:rFonts w:hAnsi="宋体-方正超大字符集" w:cs="宋体-方正超大字符集"/>
          <w:color w:val="00B050"/>
        </w:rPr>
        <w:t>士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D1113B4" w14:textId="2A7BB3D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銳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芒也。</w:t>
      </w:r>
      <w:r w:rsidRPr="00151C70">
        <w:rPr>
          <w:rFonts w:hAnsi="宋体-方正超大字符集" w:cs="宋体-方正超大字符集"/>
        </w:rPr>
        <w:t>芒者、艸耑也。艸耑必鑯。故引申爲芒角字。今俗用鋒鋩字、古衹用夆芒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兌聲。</w:t>
      </w:r>
      <w:r w:rsidRPr="00151C70">
        <w:rPr>
          <w:rFonts w:hAnsi="宋体-方正超大字符集" w:cs="宋体-方正超大字符集"/>
          <w:color w:val="00B050"/>
        </w:rPr>
        <w:t>以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03B846EB" wp14:editId="4F855596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銳。从厂剡。</w:t>
      </w:r>
      <w:r w:rsidRPr="00151C70">
        <w:rPr>
          <w:rFonts w:hAnsi="宋体-方正超大字符集" w:cs="宋体-方正超大字符集"/>
        </w:rPr>
        <w:t>从剡、厂聲。</w:t>
      </w:r>
      <w:r w:rsidRPr="00151C70">
        <w:rPr>
          <w:rFonts w:hAnsi="宋体-方正超大字符集" w:cs="宋体-方正超大字符集" w:hint="eastAsia"/>
          <w:color w:val="FF0000"/>
        </w:rPr>
        <w:t>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罽</w:t>
      </w:r>
      <w:r w:rsidRPr="00151C70">
        <w:rPr>
          <w:rFonts w:hAnsi="宋体-方正超大字符集" w:cs="宋体-方正超大字符集"/>
        </w:rPr>
        <w:t>字从此。</w:t>
      </w:r>
    </w:p>
    <w:p w14:paraId="032DBE6E" w14:textId="5B84AF7B" w:rsidR="001C3D7E" w:rsidRPr="00151C70" w:rsidRDefault="001C3D7E" w:rsidP="009F3186">
      <w:pPr>
        <w:spacing w:line="360" w:lineRule="auto"/>
      </w:pPr>
      <w:bookmarkStart w:id="9192" w:name="鏝"/>
      <w:r w:rsidRPr="00151C70">
        <w:rPr>
          <w:rFonts w:hAnsi="宋体-方正超大字符集" w:cs="宋体-方正超大字符集"/>
          <w:b/>
          <w:color w:val="FF0000"/>
          <w:sz w:val="36"/>
        </w:rPr>
        <w:t>鏝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鐵杇也。</w:t>
      </w:r>
      <w:r w:rsidRPr="00151C70">
        <w:rPr>
          <w:rFonts w:hAnsi="宋体-方正超大字符集" w:cs="宋体-方正超大字符集"/>
        </w:rPr>
        <w:t>杇所以涂也。秦謂之杇。關東謂之槾。从木。是則木爲者曰杇。金爲者曰鏝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从木从金别之也。</w:t>
      </w:r>
      <w:r w:rsidRPr="00E311BC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 w:cs="宋体-方正超大字符集"/>
        </w:rPr>
        <w:t>。知古者通偁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曼聲。</w:t>
      </w:r>
      <w:r w:rsidRPr="00151C70">
        <w:rPr>
          <w:rFonts w:hAnsi="宋体-方正超大字符集" w:cs="宋体-方正超大字符集"/>
          <w:color w:val="00B050"/>
        </w:rPr>
        <w:t>母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bookmarkStart w:id="9193" w:name="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槾</w:t>
      </w:r>
      <w:bookmarkEnd w:id="9193"/>
      <w:r w:rsidRPr="00151C70">
        <w:rPr>
          <w:rFonts w:hAnsi="宋体-方正超大字符集" w:cs="宋体-方正超大字符集"/>
          <w:b/>
          <w:color w:val="660000"/>
        </w:rPr>
        <w:t>鏝或从木。</w:t>
      </w:r>
      <w:r w:rsidRPr="00151C70">
        <w:rPr>
          <w:rFonts w:hAnsi="宋体-方正超大字符集" w:cs="宋体-方正超大字符集"/>
        </w:rPr>
        <w:t>已見木部。</w:t>
      </w:r>
    </w:p>
    <w:p w14:paraId="0CEF33DE" w14:textId="32AAFAC6" w:rsidR="001C3D7E" w:rsidRPr="00151C70" w:rsidRDefault="001C3D7E" w:rsidP="009F3186">
      <w:pPr>
        <w:spacing w:line="360" w:lineRule="auto"/>
      </w:pPr>
      <w:bookmarkStart w:id="9194" w:name="鑽"/>
      <w:r w:rsidRPr="00151C70">
        <w:rPr>
          <w:rFonts w:hAnsi="宋体-方正超大字符集" w:cs="宋体-方正超大字符集"/>
          <w:b/>
          <w:color w:val="FF0000"/>
          <w:sz w:val="36"/>
        </w:rPr>
        <w:t>鑽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 w:cs="宋体-方正超大字符集"/>
          <w:b/>
          <w:color w:val="660000"/>
        </w:rPr>
        <w:t>所㠯穿也。</w:t>
      </w:r>
      <w:r w:rsidRPr="00151C70">
        <w:rPr>
          <w:rFonts w:hAnsi="宋体-方正超大字符集" w:cs="宋体-方正超大字符集"/>
        </w:rPr>
        <w:t>本是器名。因之謂穿亦曰鑽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贊聲。</w:t>
      </w:r>
      <w:r w:rsidRPr="00151C70">
        <w:rPr>
          <w:rFonts w:hAnsi="宋体-方正超大字符集" w:cs="宋体-方正超大字符集"/>
          <w:color w:val="00B050"/>
        </w:rPr>
        <w:t>借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FA57E14" w14:textId="3AAAED9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鑢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厝銅鐵也。</w:t>
      </w:r>
      <w:r w:rsidRPr="00151C70">
        <w:rPr>
          <w:rFonts w:hAnsi="宋体-方正超大字符集" w:cs="宋体-方正超大字符集"/>
        </w:rPr>
        <w:t>厝作錯。誤厝者、厲石也。故以爲凡砥厲之字。厲銅鐵謂之鑢。故其字从金。周禮注作䥨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慮聲。</w:t>
      </w:r>
      <w:r w:rsidRPr="00151C70">
        <w:rPr>
          <w:rFonts w:hAnsi="宋体-方正超大字符集" w:cs="宋体-方正超大字符集"/>
          <w:color w:val="00B050"/>
        </w:rPr>
        <w:t>良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AE2991B" w14:textId="6AD88E6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銓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稱也。</w:t>
      </w:r>
      <w:r w:rsidRPr="00151C70">
        <w:rPr>
          <w:rFonts w:hAnsi="宋体-方正超大字符集" w:cs="宋体-方正超大字符集"/>
        </w:rPr>
        <w:t>稱各本作衡。今正。</w:t>
      </w:r>
      <w:r w:rsidRPr="00E311BC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稱、銓也。與此爲轉注。乃全書之通例。稱卽今秤字。衡者、牛觸橫大木其角。權衡字經典用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尒。葢古權衡二字皆叚借字。權爲垂之叚借。古十四部與十七部合音。是以若干爲若柯。桓表爲和表。斟灌爲斟戈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觀爲多之借。單聲之鼉鄲入戈韵。垂</w:t>
      </w:r>
      <w:r w:rsidR="00E311BC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</w:t>
      </w:r>
      <w:r w:rsidRPr="00E311BC">
        <w:rPr>
          <w:rFonts w:hAnsi="宋体-方正超大字符集" w:cs="宋体-方正超大字符集"/>
          <w:i/>
          <w:iCs/>
          <w:color w:val="00B050"/>
        </w:rPr>
        <w:t>陀</w:t>
      </w:r>
      <w:r w:rsidRPr="00151C70">
        <w:rPr>
          <w:rFonts w:hAnsi="宋体-方正超大字符集" w:cs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 w:cs="宋体-方正超大字符集"/>
          <w:b/>
          <w:color w:val="660000"/>
        </w:rPr>
        <w:t>从金。</w:t>
      </w:r>
      <w:r w:rsidRPr="00151C70">
        <w:rPr>
          <w:rFonts w:hAnsi="宋体-方正超大字符集" w:cs="宋体-方正超大字符集"/>
        </w:rPr>
        <w:t>稱錘以金爲之。故从金。</w:t>
      </w:r>
      <w:r w:rsidRPr="00151C70">
        <w:rPr>
          <w:rFonts w:hAnsi="宋体-方正超大字符集" w:cs="宋体-方正超大字符集"/>
          <w:b/>
          <w:color w:val="660000"/>
        </w:rPr>
        <w:t>全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2184ED2" w14:textId="6FBB328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95" w:name="銖"/>
      <w:r w:rsidRPr="00151C70">
        <w:rPr>
          <w:rFonts w:hAnsi="宋体-方正超大字符集" w:cs="宋体-方正超大字符集"/>
          <w:b/>
          <w:color w:val="FF0000"/>
          <w:sz w:val="36"/>
        </w:rPr>
        <w:t>銖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權十絫黍之重也。</w:t>
      </w:r>
      <w:r w:rsidRPr="00151C70">
        <w:rPr>
          <w:rFonts w:hAnsi="宋体-方正超大字符集" w:cs="宋体-方正超大字符集"/>
        </w:rPr>
        <w:t>各本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權十分黍之重也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正。權、五權也。五權、銖兩斤鈞䄷也。</w:t>
      </w:r>
      <w:r w:rsidRPr="00E311BC">
        <w:rPr>
          <w:rFonts w:hAnsi="宋体-方正超大字符集" w:cs="宋体-方正超大字符集"/>
          <w:u w:val="wave"/>
        </w:rPr>
        <w:t>厽</w:t>
      </w:r>
      <w:r w:rsidR="00F651F0" w:rsidRPr="00E311B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F00D81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絫、十黍之重也</w:t>
      </w:r>
      <w:r w:rsidR="00F00D81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銖、權十絫黍之重也。</w:t>
      </w:r>
      <w:r w:rsidRPr="00E311BC">
        <w:rPr>
          <w:rFonts w:hAnsi="宋体-方正超大字符集" w:cs="宋体-方正超大字符集"/>
          <w:u w:val="wave"/>
        </w:rPr>
        <w:t>㒳</w:t>
      </w:r>
      <w:r w:rsidR="00F651F0" w:rsidRPr="00E311B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兩、二十四銖爲一兩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斤本無其字。以斫木之斤爲之。十六兩也。鈞、三十斤也。</w:t>
      </w:r>
      <w:r w:rsidRPr="00E311BC">
        <w:rPr>
          <w:rFonts w:hAnsi="宋体-方正超大字符集" w:cs="宋体-方正超大字符集"/>
          <w:u w:val="wave"/>
        </w:rPr>
        <w:t>禾</w:t>
      </w:r>
      <w:r w:rsidR="00F651F0" w:rsidRPr="00E311B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䄷、百二十斤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與</w:t>
      </w:r>
      <w:r w:rsidRPr="00E311BC">
        <w:rPr>
          <w:rFonts w:hAnsi="宋体-方正超大字符集" w:cs="宋体-方正超大字符集"/>
          <w:u w:val="wave"/>
        </w:rPr>
        <w:t>漢</w:t>
      </w:r>
      <w:r w:rsidRPr="00E311BC">
        <w:rPr>
          <w:rFonts w:hAnsi="宋体-方正超大字符集" w:cs="宋体-方正超大字符集"/>
          <w:u w:val="double"/>
        </w:rPr>
        <w:t>律曆志</w:t>
      </w:r>
      <w:r w:rsidRPr="00151C70">
        <w:rPr>
          <w:rFonts w:hAnsi="宋体-方正超大字符集" w:cs="宋体-方正超大字符集"/>
        </w:rPr>
        <w:t>合。</w:t>
      </w:r>
      <w:r w:rsidRPr="00E311B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。言十絫黍者、謂百黍也。必言黍者、蒙十黍之重爲絫而言。又使兩、斤、鈞、䄷、黍數可計也。若禾部稱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十二粟爲一分。十二分爲一銖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用</w:t>
      </w:r>
      <w:r w:rsidRPr="00E311BC">
        <w:rPr>
          <w:rFonts w:hAnsi="宋体-方正超大字符集" w:cs="宋体-方正超大字符集"/>
          <w:u w:val="wave"/>
        </w:rPr>
        <w:t>淮南</w:t>
      </w:r>
      <w:r w:rsidRPr="00E311BC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。與</w:t>
      </w:r>
      <w:r w:rsidRPr="00E311BC">
        <w:rPr>
          <w:rFonts w:hAnsi="宋体-方正超大字符集" w:cs="宋体-方正超大字符集"/>
          <w:u w:val="double"/>
        </w:rPr>
        <w:t>律曆志</w:t>
      </w:r>
      <w:r w:rsidRPr="00151C70">
        <w:rPr>
          <w:rFonts w:hAnsi="宋体-方正超大字符集" w:cs="宋体-方正超大字符集"/>
        </w:rPr>
        <w:t>别爲一說、粟者、禾實也。以今禾黍驗之。粟輕於黍遠甚。</w:t>
      </w:r>
      <w:r w:rsidRPr="00E311BC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說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79946FA1" w14:textId="2FED7A74" w:rsidR="001C3D7E" w:rsidRPr="00151C70" w:rsidRDefault="001C3D7E" w:rsidP="009F3186">
      <w:pPr>
        <w:spacing w:line="360" w:lineRule="auto"/>
      </w:pPr>
      <w:bookmarkStart w:id="9196" w:name="鋝"/>
      <w:r w:rsidRPr="00151C70">
        <w:rPr>
          <w:rFonts w:hAnsi="宋体-方正超大字符集" w:cs="宋体-方正超大字符集"/>
          <w:b/>
          <w:color w:val="FF0000"/>
          <w:sz w:val="36"/>
        </w:rPr>
        <w:t>鋝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 w:cs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 w:cs="宋体-方正超大字符集"/>
        </w:rPr>
        <w:t>各本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一銖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銖</w:t>
      </w:r>
      <w:r w:rsidR="00240ED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二十五分銖奪銖字。今依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音義、</w:t>
      </w:r>
      <w:r w:rsidRPr="00E311BC">
        <w:rPr>
          <w:rFonts w:hAnsi="宋体-方正超大字符集" w:cs="宋体-方正超大字符集"/>
          <w:u w:val="wave"/>
        </w:rPr>
        <w:t>漢</w:t>
      </w:r>
      <w:r w:rsidRPr="00E311BC">
        <w:rPr>
          <w:rFonts w:hAnsi="宋体-方正超大字符集" w:cs="宋体-方正超大字符集"/>
          <w:u w:val="double"/>
        </w:rPr>
        <w:t>蕭望之傳</w:t>
      </w:r>
      <w:r w:rsidRPr="00151C70">
        <w:rPr>
          <w:rFonts w:hAnsi="宋体-方正超大字符集" w:cs="宋体-方正超大字符集"/>
        </w:rPr>
        <w:t>注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七薛正。十一銖、計黍千一百。云二十五分銖之十三者、此用命分之法。百黍以四除之。凡二十五而除</w:t>
      </w:r>
      <w:r w:rsidRPr="00151C70">
        <w:rPr>
          <w:rFonts w:hAnsi="宋体-方正超大字符集" w:cs="宋体-方正超大字符集"/>
        </w:rPr>
        <w:lastRenderedPageBreak/>
        <w:t>盡。命爲二十五分。二十五分之十三。得五十二黍。命爲二十五分銖之十三。合十一銖。共爲黍千一百五十二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寽聲。</w:t>
      </w:r>
      <w:r w:rsidRPr="00151C70">
        <w:rPr>
          <w:rFonts w:hAnsi="宋体-方正超大字符集" w:cs="宋体-方正超大字符集"/>
          <w:color w:val="00B050"/>
        </w:rPr>
        <w:t>力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重三鋝。</w:t>
      </w:r>
      <w:r w:rsidRPr="00E311BC">
        <w:rPr>
          <w:rFonts w:hAnsi="宋体-方正超大字符集" w:cs="宋体-方正超大字符集"/>
          <w:u w:val="wave"/>
        </w:rPr>
        <w:t>考工記</w:t>
      </w:r>
      <w:r w:rsidRPr="00E311BC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北方㠯二十兩爲三鋝。</w:t>
      </w:r>
      <w:r w:rsidRPr="00151C70">
        <w:rPr>
          <w:rFonts w:hAnsi="宋体-方正超大字符集" w:cs="宋体-方正超大字符集"/>
        </w:rPr>
        <w:t>三各本無。</w:t>
      </w:r>
      <w:r w:rsidRPr="00E311BC">
        <w:rPr>
          <w:rFonts w:hAnsi="宋体-方正超大字符集" w:cs="宋体-方正超大字符集"/>
          <w:u w:val="single"/>
        </w:rPr>
        <w:t>戴仲達</w:t>
      </w:r>
      <w:r w:rsidRPr="00151C70">
        <w:rPr>
          <w:rFonts w:hAnsi="宋体-方正超大字符集" w:cs="宋体-方正超大字符集"/>
        </w:rPr>
        <w:t>作一。今依</w:t>
      </w:r>
      <w:r w:rsidRPr="00E311BC">
        <w:rPr>
          <w:rFonts w:hAnsi="宋体-方正超大字符集" w:cs="宋体-方正超大字符集"/>
          <w:u w:val="single"/>
        </w:rPr>
        <w:t>東原</w:t>
      </w:r>
      <w:r w:rsidRPr="00151C70">
        <w:rPr>
          <w:rFonts w:hAnsi="宋体-方正超大字符集" w:cs="宋体-方正超大字符集"/>
        </w:rPr>
        <w:t>師補正。師說曰。無三字者、誤也。攷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僞孔傳及</w:t>
      </w:r>
      <w:r w:rsidRPr="00E311BC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E311BC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皆云。鍰重六兩。</w:t>
      </w:r>
      <w:r w:rsidRPr="00E311BC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。鍰重六兩大半兩。鋝卽鍰。</w:t>
      </w:r>
      <w:r w:rsidRPr="00E311BC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4E8B6D2C" w14:textId="07CD247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197" w:name="鍰"/>
      <w:r w:rsidRPr="00151C70">
        <w:rPr>
          <w:rFonts w:hAnsi="宋体-方正超大字符集" w:cs="宋体-方正超大字符集"/>
          <w:b/>
          <w:color w:val="FF0000"/>
          <w:sz w:val="36"/>
        </w:rPr>
        <w:t>鍰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鋝也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 w:cs="宋体-方正超大字符集"/>
        </w:rPr>
        <w:t>。六誤衍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311BC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 w:cs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周禮</w:t>
      </w:r>
      <w:r w:rsidRPr="00E311BC">
        <w:rPr>
          <w:rFonts w:hAnsi="宋体-方正超大字符集" w:cs="宋体-方正超大字符集"/>
          <w:u w:val="double"/>
        </w:rPr>
        <w:t>職金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侯、歐陽說。墨罰疑赦。其罰百率。古以六兩爲率。古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E311BC">
        <w:rPr>
          <w:rFonts w:hAnsi="宋体-方正超大字符集" w:cs="宋体-方正超大字符集"/>
          <w:u w:val="double"/>
        </w:rPr>
        <w:t>吕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鍰</w:t>
      </w:r>
      <w:r w:rsidRPr="00151C70">
        <w:rPr>
          <w:rFonts w:hAnsi="宋体-方正超大字符集" w:cs="宋体-方正超大字符集"/>
        </w:rPr>
        <w:t>。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率</w:t>
      </w:r>
      <w:r w:rsidRPr="00151C70">
        <w:rPr>
          <w:rFonts w:hAnsi="宋体-方正超大字符集" w:cs="宋体-方正超大字符集"/>
        </w:rPr>
        <w:t>。亦作</w:t>
      </w:r>
      <w:r w:rsidRPr="00151C70">
        <w:rPr>
          <w:rFonts w:hAnsi="宋体-方正超大字符集" w:cs="宋体-方正超大字符集"/>
          <w:color w:val="000000"/>
        </w:rPr>
        <w:t>𨕖</w:t>
      </w:r>
      <w:r w:rsidRPr="00151C70">
        <w:rPr>
          <w:rFonts w:hAnsi="宋体-方正超大字符集" w:cs="宋体-方正超大字符集"/>
        </w:rPr>
        <w:t>。或作</w:t>
      </w:r>
      <w:r w:rsidRPr="00151C70">
        <w:rPr>
          <w:rFonts w:hAnsi="宋体-方正超大字符集" w:cs="宋体-方正超大字符集"/>
          <w:color w:val="000000"/>
        </w:rPr>
        <w:t>饌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史記</w:t>
      </w:r>
      <w:r w:rsidRPr="00DA1DBC">
        <w:rPr>
          <w:rFonts w:hAnsi="宋体-方正超大字符集" w:cs="宋体-方正超大字符集"/>
          <w:u w:val="double"/>
        </w:rPr>
        <w:t>周本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率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E311BC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𩜹六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000000"/>
        </w:rPr>
        <w:t>𩜹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漢書</w:t>
      </w:r>
      <w:r w:rsidRPr="00E311BC">
        <w:rPr>
          <w:rFonts w:hAnsi="宋体-方正超大字符集" w:cs="宋体-方正超大字符集"/>
          <w:u w:val="double"/>
        </w:rPr>
        <w:t>蕭望之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金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法、作</w:t>
      </w:r>
      <w:r w:rsidRPr="00151C70">
        <w:rPr>
          <w:rFonts w:hAnsi="宋体-方正超大字符集" w:cs="宋体-方正超大字符集"/>
          <w:color w:val="000000"/>
        </w:rPr>
        <w:t>𨕖</w:t>
      </w:r>
      <w:r w:rsidRPr="00151C70">
        <w:rPr>
          <w:rFonts w:hAnsi="宋体-方正超大字符集" w:cs="宋体-方正超大字符集"/>
        </w:rPr>
        <w:t>。皆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也。今文謂率六兩。說古文者謂鍰六兩大半兩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古文說者也。百鍰爲三斤。正與十一銖二十五分銖之十三數相合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爰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古本作</w:t>
      </w:r>
      <w:r w:rsidR="00E311B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曰</w:t>
      </w:r>
      <w:r w:rsidR="00E311B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本作</w:t>
      </w:r>
      <w:r w:rsidR="00E311B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書曰</w:t>
      </w:r>
      <w:r w:rsidR="00E311B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按：當作</w:t>
      </w:r>
      <w:r w:rsidR="00E311BC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書曰</w:t>
      </w:r>
      <w:r w:rsidR="00E311B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罰百鍰。</w:t>
      </w:r>
      <w:r w:rsidRPr="00E311BC">
        <w:rPr>
          <w:rFonts w:hAnsi="宋体-方正超大字符集" w:cs="宋体-方正超大字符集"/>
          <w:u w:val="wave"/>
        </w:rPr>
        <w:t>吕㓝</w:t>
      </w:r>
      <w:r w:rsidRPr="00151C70">
        <w:rPr>
          <w:rFonts w:hAnsi="宋体-方正超大字符集" w:cs="宋体-方正超大字符集"/>
        </w:rPr>
        <w:t>文。</w:t>
      </w:r>
      <w:r w:rsidRPr="00E311BC">
        <w:rPr>
          <w:rFonts w:hAnsi="宋体-方正超大字符集" w:cs="宋体-方正超大字符集"/>
          <w:u w:val="single"/>
        </w:rPr>
        <w:t>東原</w:t>
      </w:r>
      <w:r w:rsidRPr="00151C70">
        <w:rPr>
          <w:rFonts w:hAnsi="宋体-方正超大字符集" w:cs="宋体-方正超大字符集"/>
        </w:rPr>
        <w:t>師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 w:cs="宋体-方正超大字符集"/>
        </w:rPr>
        <w:t>。</w:t>
      </w:r>
    </w:p>
    <w:p w14:paraId="55E8214D" w14:textId="478751EA" w:rsidR="001C3D7E" w:rsidRPr="00151C70" w:rsidRDefault="001C3D7E" w:rsidP="009F3186">
      <w:pPr>
        <w:spacing w:line="360" w:lineRule="auto"/>
      </w:pPr>
      <w:bookmarkStart w:id="9198" w:name="錙"/>
      <w:r w:rsidRPr="00151C70">
        <w:rPr>
          <w:rFonts w:hAnsi="宋体-方正超大字符集" w:cs="宋体-方正超大字符集"/>
          <w:b/>
          <w:color w:val="FF0000"/>
          <w:sz w:val="36"/>
        </w:rPr>
        <w:t>錙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六銖也。</w:t>
      </w:r>
      <w:r w:rsidRPr="00151C70">
        <w:rPr>
          <w:rFonts w:hAnsi="宋体-方正超大字符集" w:cs="宋体-方正超大字符集"/>
        </w:rPr>
        <w:t>爲黍六百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311BC">
        <w:rPr>
          <w:rFonts w:hAnsi="宋体-方正超大字符集" w:cs="宋体-方正超大字符集"/>
          <w:u w:val="wave"/>
        </w:rPr>
        <w:t>禮記</w:t>
      </w:r>
      <w:r w:rsidRPr="00E311BC">
        <w:rPr>
          <w:rFonts w:hAnsi="宋体-方正超大字符集" w:cs="宋体-方正超大字符集"/>
          <w:u w:val="double"/>
        </w:rPr>
        <w:t>儒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E311BC">
        <w:rPr>
          <w:rFonts w:hAnsi="宋体-方正超大字符集" w:cs="宋体-方正超大字符集"/>
          <w:u w:val="wave"/>
        </w:rPr>
        <w:t>詮言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銖六則錘。錘、暉也。二錘則鍿。鍿、熾也。二鍿則兩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 w:cs="宋体-方正超大字符集"/>
        </w:rPr>
        <w:t>。其說皆乖異。不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惟</w:t>
      </w:r>
      <w:r w:rsidRPr="00E311BC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E311BC">
        <w:rPr>
          <w:rFonts w:hAnsi="宋体-方正超大字符集" w:cs="宋体-方正超大字符集"/>
          <w:u w:val="wave"/>
        </w:rPr>
        <w:t>說山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合。與詮言注乖異。疑</w:t>
      </w:r>
      <w:r w:rsidRPr="00E311BC">
        <w:rPr>
          <w:rFonts w:hAnsi="宋体-方正超大字符集" w:cs="宋体-方正超大字符集"/>
          <w:u w:val="wave"/>
        </w:rPr>
        <w:t>說山</w:t>
      </w:r>
      <w:r w:rsidRPr="00151C70">
        <w:rPr>
          <w:rFonts w:hAnsi="宋体-方正超大字符集" w:cs="宋体-方正超大字符集"/>
        </w:rPr>
        <w:t>之注乃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注之僅存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甾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甾</w:t>
      </w:r>
      <w:r w:rsidRPr="00151C70">
        <w:rPr>
          <w:rFonts w:hAnsi="宋体-方正超大字符集" w:cs="宋体-方正超大字符集"/>
        </w:rPr>
        <w:t>者、或葘字也。</w:t>
      </w:r>
      <w:r w:rsidRPr="00151C70">
        <w:rPr>
          <w:rFonts w:hAnsi="宋体-方正超大字符集" w:cs="宋体-方正超大字符集"/>
          <w:color w:val="00B050"/>
        </w:rPr>
        <w:t>側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45526B87" w14:textId="52996EB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錘</w:t>
      </w:r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八銖也。</w:t>
      </w:r>
      <w:r w:rsidRPr="00151C70">
        <w:rPr>
          <w:rFonts w:hAnsi="宋体-方正超大字符集" w:cs="宋体-方正超大字符集"/>
        </w:rPr>
        <w:t>爲黍八百。諸家說異見上。後人謂稱之權爲錘。</w:t>
      </w:r>
      <w:r w:rsidRPr="00E311BC">
        <w:rPr>
          <w:rFonts w:hAnsi="宋体-方正超大字符集" w:cs="宋体-方正超大字符集"/>
          <w:u w:val="wave"/>
        </w:rPr>
        <w:t>漢</w:t>
      </w:r>
      <w:r w:rsidRPr="00E311B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所謂以輕重爲宜。圜而環之。今之肉倍好者也。古字衹當作𡍮。謂有物𡍮之而使平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𡍮聲。</w:t>
      </w:r>
      <w:r w:rsidRPr="00151C70">
        <w:rPr>
          <w:rFonts w:hAnsi="宋体-方正超大字符集" w:cs="宋体-方正超大字符集"/>
          <w:color w:val="00B050"/>
        </w:rPr>
        <w:t>直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05F3EABF" w14:textId="4E320EAE" w:rsidR="001C3D7E" w:rsidRPr="00151C70" w:rsidRDefault="001C3D7E" w:rsidP="009F3186">
      <w:pPr>
        <w:spacing w:line="360" w:lineRule="auto"/>
      </w:pPr>
      <w:bookmarkStart w:id="9199" w:name="鈞"/>
      <w:r w:rsidRPr="00151C70">
        <w:rPr>
          <w:rFonts w:hAnsi="宋体-方正超大字符集" w:cs="宋体-方正超大字符集"/>
          <w:b/>
          <w:color w:val="FF0000"/>
          <w:sz w:val="36"/>
        </w:rPr>
        <w:t>鈞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/>
          <w:b/>
          <w:color w:val="660000"/>
        </w:rPr>
        <w:t>三十斤也。</w:t>
      </w:r>
      <w:r w:rsidRPr="00151C70">
        <w:rPr>
          <w:rFonts w:hAnsi="宋体-方正超大字符集" w:cs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 w:cs="宋体-方正超大字符集"/>
          <w:u w:val="wave"/>
        </w:rPr>
        <w:t>漢</w:t>
      </w:r>
      <w:r w:rsidRPr="00E311BC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 w:cs="宋体-方正超大字符集"/>
        </w:rPr>
        <w:t>。按：古多叚鈞爲均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匀聲。</w:t>
      </w:r>
      <w:r w:rsidRPr="00151C70">
        <w:rPr>
          <w:rFonts w:hAnsi="宋体-方正超大字符集" w:cs="宋体-方正超大字符集"/>
          <w:color w:val="00B050"/>
        </w:rPr>
        <w:t>居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49314421" wp14:editId="020F860D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鈞。从旬。</w:t>
      </w:r>
      <w:r w:rsidRPr="00151C70">
        <w:rPr>
          <w:rFonts w:hAnsi="宋体-方正超大字符集" w:cs="宋体-方正超大字符集"/>
        </w:rPr>
        <w:t>古旬匀多通用。</w:t>
      </w:r>
    </w:p>
    <w:p w14:paraId="7981468C" w14:textId="414E1FCC" w:rsidR="001C3D7E" w:rsidRPr="00151C70" w:rsidRDefault="001C3D7E" w:rsidP="009F3186">
      <w:pPr>
        <w:spacing w:line="360" w:lineRule="auto"/>
      </w:pPr>
      <w:bookmarkStart w:id="9200" w:name="鈀"/>
      <w:r w:rsidRPr="00151C70">
        <w:rPr>
          <w:rFonts w:hAnsi="宋体-方正超大字符集" w:cs="宋体-方正超大字符集"/>
          <w:b/>
          <w:color w:val="FF0000"/>
          <w:sz w:val="36"/>
        </w:rPr>
        <w:t>鈀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 w:cs="宋体-方正超大字符集"/>
          <w:b/>
          <w:color w:val="660000"/>
        </w:rPr>
        <w:t>兵車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巴聲。</w:t>
      </w:r>
      <w:r w:rsidRPr="00151C70">
        <w:rPr>
          <w:rFonts w:hAnsi="宋体-方正超大字符集" w:cs="宋体-方正超大字符集"/>
          <w:color w:val="00B050"/>
        </w:rPr>
        <w:t>伯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司馬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晨夜內鈀車。</w:t>
      </w:r>
      <w:r w:rsidRPr="00151C70">
        <w:rPr>
          <w:rFonts w:hAnsi="宋体-方正超大字符集" w:cs="宋体-方正超大字符集"/>
        </w:rPr>
        <w:t>今</w:t>
      </w:r>
      <w:r w:rsidRPr="00E311BC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無此文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鐵也。</w:t>
      </w:r>
      <w:r w:rsidRPr="00151C70">
        <w:rPr>
          <w:rFonts w:hAnsi="宋体-方正超大字符集" w:cs="宋体-方正超大字符集"/>
        </w:rPr>
        <w:t>别一義。此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本。</w:t>
      </w:r>
    </w:p>
    <w:p w14:paraId="6F7C6CA8" w14:textId="4073BCA0" w:rsidR="001C3D7E" w:rsidRPr="00151C70" w:rsidRDefault="001C3D7E" w:rsidP="009F3186">
      <w:pPr>
        <w:spacing w:line="360" w:lineRule="auto"/>
      </w:pPr>
      <w:bookmarkStart w:id="9201" w:name="鐲"/>
      <w:r w:rsidRPr="00151C70">
        <w:rPr>
          <w:rFonts w:hAnsi="宋体-方正超大字符集" w:cs="宋体-方正超大字符集"/>
          <w:b/>
          <w:color w:val="FF0000"/>
          <w:sz w:val="36"/>
        </w:rPr>
        <w:t>鐲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鉦也。</w:t>
      </w:r>
      <w:r w:rsidRPr="00E311BC">
        <w:rPr>
          <w:rFonts w:hAnsi="宋体-方正超大字符集" w:cs="宋体-方正超大字符集"/>
          <w:u w:val="wave"/>
        </w:rPr>
        <w:t>周禮</w:t>
      </w:r>
      <w:r w:rsidRPr="00E311BC">
        <w:rPr>
          <w:rFonts w:hAnsi="宋体-方正超大字符集" w:cs="宋体-方正超大字符集"/>
          <w:u w:val="double"/>
        </w:rPr>
        <w:t>𡔷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 w:cs="宋体-方正超大字符集"/>
        </w:rPr>
        <w:t>。大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蜀聲。</w:t>
      </w:r>
      <w:r w:rsidRPr="00151C70">
        <w:rPr>
          <w:rFonts w:hAnsi="宋体-方正超大字符集" w:cs="宋体-方正超大字符集"/>
          <w:color w:val="00B050"/>
        </w:rPr>
        <w:t>直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軍灋。司馬執鐲。</w:t>
      </w:r>
      <w:r w:rsidRPr="00E311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司馬執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 w:cs="宋体-方正超大字符集"/>
        </w:rPr>
        <w:t>。</w:t>
      </w:r>
    </w:p>
    <w:p w14:paraId="1361565B" w14:textId="16A7D9A7" w:rsidR="001C3D7E" w:rsidRPr="00151C70" w:rsidRDefault="001C3D7E" w:rsidP="009F3186">
      <w:pPr>
        <w:spacing w:line="360" w:lineRule="auto"/>
      </w:pPr>
      <w:bookmarkStart w:id="9202" w:name="鈴"/>
      <w:r w:rsidRPr="00151C70">
        <w:rPr>
          <w:rFonts w:hAnsi="宋体-方正超大字符集" w:cs="宋体-方正超大字符集"/>
          <w:b/>
          <w:color w:val="FF0000"/>
          <w:sz w:val="36"/>
        </w:rPr>
        <w:t>鈴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令丁也。</w:t>
      </w:r>
      <w:r w:rsidRPr="00151C70">
        <w:rPr>
          <w:rFonts w:hAnsi="宋体-方正超大字符集" w:cs="宋体-方正超大字符集"/>
        </w:rPr>
        <w:t>令平聲。令丁㬪韵字。</w:t>
      </w:r>
      <w:r w:rsidRPr="00E311BC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十一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十九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 w:cs="宋体-方正超大字符集"/>
        </w:rPr>
        <w:t>。今</w:t>
      </w:r>
      <w:r w:rsidRPr="00E311BC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皆奪令丁字。而存於舊音補音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 w:cs="宋体-方正超大字符集"/>
        </w:rPr>
        <w:t>。然則鐲鈴一物也。古謂之丁寧。漢謂之令丁。在旂上者亦曰鈴。</w:t>
      </w:r>
      <w:r w:rsidR="003D2D57" w:rsidRPr="00151C70">
        <w:rPr>
          <w:rFonts w:hAnsi="宋体-方正超大字符集" w:cs="宋体-方正超大字符集"/>
          <w:b/>
          <w:color w:val="660000"/>
        </w:rPr>
        <w:t>从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金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</w:t>
      </w:r>
    </w:p>
    <w:p w14:paraId="183A9523" w14:textId="37BF2C5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鉦</w:t>
      </w:r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鐃也。佀鈴柄中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上下通。</w:t>
      </w:r>
      <w:r w:rsidRPr="00151C70">
        <w:rPr>
          <w:rFonts w:hAnsi="宋体-方正超大字符集" w:cs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 w:cs="宋体-方正超大字符集"/>
          <w:u w:val="wave"/>
        </w:rPr>
        <w:t>𡔷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 w:cs="宋体-方正超大字符集"/>
        </w:rPr>
        <w:t>。注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 w:cs="宋体-方正超大字符集"/>
        </w:rPr>
        <w:t>。按：鐃卽鉦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鐃形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鉦形合。</w:t>
      </w:r>
      <w:r w:rsidRPr="00E311BC">
        <w:rPr>
          <w:rFonts w:hAnsi="宋体-方正超大字符集" w:cs="宋体-方正超大字符集"/>
          <w:u w:val="wave"/>
        </w:rPr>
        <w:t>詩</w:t>
      </w:r>
      <w:r w:rsidRPr="00E311BC">
        <w:rPr>
          <w:rFonts w:hAnsi="宋体-方正超大字符集" w:cs="宋体-方正超大字符集"/>
          <w:u w:val="double"/>
        </w:rPr>
        <w:t>新田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 w:cs="宋体-方正超大字符集"/>
        </w:rPr>
        <w:t>。與</w:t>
      </w:r>
      <w:r w:rsidRPr="00E311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 w:cs="宋体-方正超大字符集"/>
        </w:rPr>
        <w:t>相合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正聲。</w:t>
      </w:r>
      <w:r w:rsidRPr="00151C70">
        <w:rPr>
          <w:rFonts w:hAnsi="宋体-方正超大字符集" w:cs="宋体-方正超大字符集"/>
          <w:color w:val="00B050"/>
        </w:rPr>
        <w:t>諸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1A781C69" w14:textId="63FCD20E" w:rsidR="001C3D7E" w:rsidRPr="00151C70" w:rsidRDefault="001C3D7E" w:rsidP="009F3186">
      <w:pPr>
        <w:spacing w:line="360" w:lineRule="auto"/>
      </w:pPr>
      <w:bookmarkStart w:id="9203" w:name="鐃"/>
      <w:r w:rsidRPr="00151C70">
        <w:rPr>
          <w:rFonts w:hAnsi="宋体-方正超大字符集" w:cs="宋体-方正超大字符集"/>
          <w:b/>
          <w:color w:val="FF0000"/>
          <w:sz w:val="36"/>
        </w:rPr>
        <w:t>鐃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小鉦也。</w:t>
      </w:r>
      <w:r w:rsidRPr="00151C70">
        <w:rPr>
          <w:rFonts w:hAnsi="宋体-方正超大字符集" w:cs="宋体-方正超大字符集"/>
        </w:rPr>
        <w:t>鉦鐃一物。而鐃較小。渾言不别。析言則有辨也。</w:t>
      </w:r>
      <w:r w:rsidRPr="00E311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言鐃不言鉦。</w:t>
      </w:r>
      <w:r w:rsidRPr="00E311BC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鉦不言鐃。不得以大小别之。</w:t>
      </w:r>
      <w:r w:rsidRPr="00E311BC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陳子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 w:cs="宋体-方正超大字符集"/>
        </w:rPr>
        <w:t>。亦謂聞𡔷進、聞鐃退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堯聲。</w:t>
      </w:r>
      <w:r w:rsidRPr="00151C70">
        <w:rPr>
          <w:rFonts w:hAnsi="宋体-方正超大字符集" w:cs="宋体-方正超大字符集"/>
          <w:color w:val="00B050"/>
        </w:rPr>
        <w:t>女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軍灋。卒長執鐃。</w:t>
      </w:r>
      <w:r w:rsidRPr="00151C70">
        <w:rPr>
          <w:rFonts w:hAnsi="宋体-方正超大字符集" w:cs="宋体-方正超大字符集"/>
        </w:rPr>
        <w:t>見</w:t>
      </w:r>
      <w:r w:rsidRPr="00E311BC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。五人爲伍。五伍爲兩。五兩爲卒。</w:t>
      </w:r>
    </w:p>
    <w:p w14:paraId="0CE6A092" w14:textId="77D6468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鐸</w:t>
      </w:r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cs="宋体-方正超大字符集"/>
          <w:b/>
          <w:color w:val="660000"/>
        </w:rPr>
        <w:t>大鈴也。</w:t>
      </w:r>
      <w:r w:rsidRPr="00E311BC">
        <w:rPr>
          <w:rFonts w:hAnsi="宋体-方正超大字符集" w:cs="宋体-方正超大字符集"/>
          <w:u w:val="wave"/>
        </w:rPr>
        <w:t>𡔷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 w:cs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鐸</w:t>
      </w:r>
      <w:r w:rsidRPr="00151C70">
        <w:rPr>
          <w:rFonts w:hAnsi="宋体-方正超大字符集" w:cs="宋体-方正超大字符集"/>
        </w:rPr>
        <w:t>。又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摝鐸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摝、掩上振之。鐸之制同鈴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睪聲。</w:t>
      </w:r>
      <w:r w:rsidRPr="00151C70">
        <w:rPr>
          <w:rFonts w:hAnsi="宋体-方正超大字符集" w:cs="宋体-方正超大字符集"/>
          <w:color w:val="00B050"/>
        </w:rPr>
        <w:t>徒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 w:cs="宋体-方正超大字符集"/>
        </w:rPr>
        <w:t>見</w:t>
      </w:r>
      <w:r w:rsidRPr="00E311BC">
        <w:rPr>
          <w:rFonts w:hAnsi="宋体-方正超大字符集" w:cs="宋体-方正超大字符集"/>
          <w:u w:val="wave"/>
        </w:rPr>
        <w:t>大司馬</w:t>
      </w:r>
      <w:r w:rsidRPr="00151C70">
        <w:rPr>
          <w:rFonts w:hAnsi="宋体-方正超大字符集" w:cs="宋体-方正超大字符集"/>
        </w:rPr>
        <w:t>職。</w:t>
      </w:r>
    </w:p>
    <w:p w14:paraId="06AAABE7" w14:textId="155165F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04" w:name="鑮"/>
      <w:r w:rsidRPr="00151C70">
        <w:rPr>
          <w:rFonts w:hAnsi="宋体-方正超大字符集" w:cs="宋体-方正超大字符集"/>
          <w:b/>
          <w:color w:val="FF0000"/>
          <w:sz w:val="36"/>
        </w:rPr>
        <w:t>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 w:cs="宋体-方正超大字符集"/>
        </w:rPr>
        <w:t>大鐘下當有也字。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E311B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E311BC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 w:cs="宋体-方正超大字符集"/>
        </w:rPr>
        <w:t>。</w:t>
      </w:r>
      <w:r w:rsidRPr="00E311BC">
        <w:rPr>
          <w:rFonts w:hAnsi="宋体-方正超大字符集" w:cs="宋体-方正超大字符集"/>
          <w:u w:val="wave"/>
        </w:rPr>
        <w:t>國語</w:t>
      </w:r>
      <w:r w:rsidRPr="00E311BC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 w:cs="宋体-方正超大字符集"/>
        </w:rPr>
        <w:t>。葢誤</w:t>
      </w:r>
      <w:r w:rsidRPr="00E311B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似鐘、則非鐘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云大鐘、而又云淳于之屬。淳于</w:t>
      </w:r>
      <w:r w:rsidR="00061826">
        <w:rPr>
          <w:rFonts w:hAnsi="宋体-方正超大字符集" w:cs="宋体-方正超大字符集" w:hint="eastAsia"/>
        </w:rPr>
        <w:t>，</w:t>
      </w:r>
      <w:r w:rsidRPr="00061826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錞于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錞</w:t>
      </w:r>
      <w:r w:rsidRPr="00151C70">
        <w:rPr>
          <w:rFonts w:hAnsi="宋体-方正超大字符集" w:cs="宋体-方正超大字符集"/>
        </w:rPr>
        <w:t>、乃矛㦸之鐏也。</w:t>
      </w:r>
      <w:r w:rsidRPr="00061826">
        <w:rPr>
          <w:rFonts w:hAnsi="宋体-方正超大字符集" w:cs="宋体-方正超大字符集"/>
          <w:u w:val="wave"/>
        </w:rPr>
        <w:t>𡔷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 w:cs="宋体-方正超大字符集"/>
        </w:rPr>
        <w:t>。疏謂出於漢之大予樂官。</w:t>
      </w:r>
      <w:r w:rsidRPr="00061826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061826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錞于、鐲。非也。錞于與鐲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各異物</w:t>
      </w:r>
      <w:r w:rsidRPr="00151C70">
        <w:rPr>
          <w:rFonts w:hAnsi="宋体-方正超大字符集" w:cs="宋体-方正超大字符集"/>
        </w:rPr>
        <w:t>。今按：古鐘制隋圜。錞于如碓頭正圜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 w:cs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 w:cs="宋体-方正超大字符集"/>
          <w:b/>
          <w:color w:val="660000"/>
        </w:rPr>
        <w:t>堵㠯二金樂則𡔷鑮應之。</w:t>
      </w:r>
      <w:r w:rsidRPr="00151C70">
        <w:rPr>
          <w:rFonts w:hAnsi="宋体-方正超大字符集" w:cs="宋体-方正超大字符集"/>
        </w:rPr>
        <w:t>當作堵無鑮全樂則𡔷鑮應之。</w:t>
      </w:r>
      <w:r w:rsidRPr="000618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 w:cs="宋体-方正超大字符集"/>
        </w:rPr>
        <w:t>。今按：</w:t>
      </w:r>
      <w:r w:rsidRPr="00061826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。樂人所陳諸侯之軒縣。全樂有鑮者也。若諸侯之卿大夫則二堵而分東西。諸侯之士且僅有一堵。皆不成肆。皆無鑮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晉侯賜魏絳以二肆之半。鐘一堵、磬一堵及一鑮也。此君之特賜故有鑮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薄聲。</w:t>
      </w:r>
      <w:r w:rsidRPr="00151C70">
        <w:rPr>
          <w:rFonts w:hAnsi="宋体-方正超大字符集" w:cs="宋体-方正超大字符集"/>
          <w:color w:val="00B050"/>
        </w:rPr>
        <w:t>匹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0618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字作</w:t>
      </w:r>
      <w:r w:rsidRPr="00061826">
        <w:rPr>
          <w:rFonts w:hAnsi="宋体-方正超大字符集" w:cs="宋体-方正超大字符集"/>
        </w:rPr>
        <w:t>鎛</w:t>
      </w:r>
      <w:r w:rsidRPr="00151C70">
        <w:rPr>
          <w:rFonts w:hAnsi="宋体-方正超大字符集" w:cs="宋体-方正超大字符集"/>
        </w:rPr>
        <w:t>。乃是叚鎛鱗字。</w:t>
      </w:r>
    </w:p>
    <w:p w14:paraId="5C916C7F" w14:textId="1C531329" w:rsidR="001C3D7E" w:rsidRPr="00151C70" w:rsidRDefault="001C3D7E" w:rsidP="009F3186">
      <w:pPr>
        <w:spacing w:line="360" w:lineRule="auto"/>
      </w:pPr>
      <w:bookmarkStart w:id="9205" w:name="鏞"/>
      <w:r w:rsidRPr="00151C70">
        <w:rPr>
          <w:rFonts w:hAnsi="宋体-方正超大字符集" w:cs="宋体-方正超大字符集"/>
          <w:b/>
          <w:color w:val="FF0000"/>
          <w:sz w:val="36"/>
        </w:rPr>
        <w:t>鏞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 w:cs="宋体-方正超大字符集"/>
          <w:b/>
          <w:color w:val="660000"/>
        </w:rPr>
        <w:t>大鐘謂之鏞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文。</w:t>
      </w:r>
      <w:r w:rsidRPr="00061826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double"/>
        </w:rPr>
        <w:t>商頌</w:t>
      </w:r>
      <w:r w:rsidRPr="000618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惟</w:t>
      </w:r>
      <w:r w:rsidRPr="00061826">
        <w:rPr>
          <w:rFonts w:hAnsi="宋体-方正超大字符集" w:cs="宋体-方正超大字符集"/>
          <w:u w:val="double"/>
        </w:rPr>
        <w:t>商頌</w:t>
      </w:r>
      <w:r w:rsidRPr="00151C70">
        <w:rPr>
          <w:rFonts w:hAnsi="宋体-方正超大字符集" w:cs="宋体-方正超大字符集"/>
        </w:rPr>
        <w:t>字作庸。古文叚借。</w:t>
      </w:r>
      <w:r w:rsidRPr="00061826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庸聲。</w:t>
      </w:r>
      <w:r w:rsidRPr="00151C70">
        <w:rPr>
          <w:rFonts w:hAnsi="宋体-方正超大字符集" w:cs="宋体-方正超大字符集"/>
          <w:color w:val="00B050"/>
        </w:rPr>
        <w:t>余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51FC2B16" w14:textId="4D2CEC4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鐘</w:t>
      </w:r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樂鐘也。</w:t>
      </w:r>
      <w:r w:rsidRPr="00151C70">
        <w:rPr>
          <w:rFonts w:hAnsi="宋体-方正超大字符集" w:cs="宋体-方正超大字符集"/>
        </w:rPr>
        <w:t>當作金樂也。</w:t>
      </w:r>
      <w:r w:rsidRPr="00151C70">
        <w:rPr>
          <w:rFonts w:hAnsi="宋体-方正超大字符集" w:cs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萬故謂之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五字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𡔷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春分之音、萬物郭皮甲而出故謂之𡔷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</w:rPr>
        <w:t>笙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正月之音、物生故謂之笙</w:t>
      </w:r>
      <w:r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</w:rPr>
        <w:t>管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二月之音、物開地牙故謂之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鐘與穜曡韵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童聲。</w:t>
      </w:r>
      <w:r w:rsidRPr="00151C70">
        <w:rPr>
          <w:rFonts w:hAnsi="宋体-方正超大字符集" w:cs="宋体-方正超大字符集"/>
          <w:color w:val="00B050"/>
        </w:rPr>
        <w:t>職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經傳多作鍾。叚借酒器字。</w:t>
      </w:r>
      <w:r w:rsidRPr="00151C70">
        <w:rPr>
          <w:rFonts w:hAnsi="宋体-方正超大字符集" w:cs="宋体-方正超大字符集"/>
          <w:b/>
          <w:color w:val="660000"/>
        </w:rPr>
        <w:t>古者𡍮作鐘。</w:t>
      </w:r>
      <w:r w:rsidRPr="00151C70">
        <w:rPr>
          <w:rFonts w:hAnsi="宋体-方正超大字符集" w:cs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28964EF5" wp14:editId="295FC342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鐘或从甬。</w:t>
      </w:r>
      <w:r w:rsidRPr="00151C70">
        <w:rPr>
          <w:rFonts w:hAnsi="宋体-方正超大字符集" w:cs="宋体-方正超大字符集"/>
        </w:rPr>
        <w:t>鐘柄曰甬。故取以成字。甬亦聲。</w:t>
      </w:r>
    </w:p>
    <w:p w14:paraId="520DDADC" w14:textId="31B9BE11" w:rsidR="001C3D7E" w:rsidRPr="00151C70" w:rsidRDefault="001C3D7E" w:rsidP="009F3186">
      <w:pPr>
        <w:spacing w:line="360" w:lineRule="auto"/>
      </w:pPr>
      <w:bookmarkStart w:id="9206" w:name="鈁"/>
      <w:r w:rsidRPr="00151C70">
        <w:rPr>
          <w:rFonts w:hAnsi="宋体-方正超大字符集" w:cs="宋体-方正超大字符集"/>
          <w:b/>
          <w:color w:val="FF0000"/>
          <w:sz w:val="36"/>
        </w:rPr>
        <w:t>鈁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方鐘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鑊屬</w:t>
      </w:r>
      <w:r w:rsidRPr="00151C70">
        <w:rPr>
          <w:rFonts w:hAnsi="宋体-方正超大字符集" w:cs="宋体-方正超大字符集"/>
        </w:rPr>
        <w:t>。今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方聲。</w:t>
      </w:r>
      <w:r w:rsidRPr="00151C70">
        <w:rPr>
          <w:rFonts w:hAnsi="宋体-方正超大字符集" w:cs="宋体-方正超大字符集"/>
        </w:rPr>
        <w:t>形聲包會意。</w:t>
      </w:r>
      <w:r w:rsidRPr="00151C70">
        <w:rPr>
          <w:rFonts w:hAnsi="宋体-方正超大字符集" w:cs="宋体-方正超大字符集"/>
          <w:color w:val="00B050"/>
        </w:rPr>
        <w:t>府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8920B07" w14:textId="042790AD" w:rsidR="001C3D7E" w:rsidRPr="00151C70" w:rsidRDefault="001C3D7E" w:rsidP="009F3186">
      <w:pPr>
        <w:spacing w:line="360" w:lineRule="auto"/>
      </w:pPr>
      <w:bookmarkStart w:id="9207" w:name="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鎛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鎛鱗也。</w:t>
      </w:r>
      <w:r w:rsidRPr="00151C70">
        <w:rPr>
          <w:rFonts w:hAnsi="宋体-方正超大字符集" w:cs="宋体-方正超大字符集"/>
        </w:rPr>
        <w:t>也衍。</w:t>
      </w:r>
      <w:r w:rsidRPr="00151C70">
        <w:rPr>
          <w:rFonts w:hAnsi="宋体-方正超大字符集" w:cs="宋体-方正超大字符集"/>
          <w:b/>
          <w:color w:val="660000"/>
        </w:rPr>
        <w:t>鐘上橫木上金𠌶也。</w:t>
      </w:r>
      <w:r w:rsidRPr="00151C70">
        <w:rPr>
          <w:rFonts w:hAnsi="宋体-方正超大字符集" w:cs="宋体-方正超大字符集"/>
        </w:rPr>
        <w:t>縣鐘者直曰</w:t>
      </w:r>
      <w:r w:rsidRPr="00151C70">
        <w:rPr>
          <w:rFonts w:hAnsi="宋体-方正超大字符集" w:cs="宋体-方正超大字符集" w:hint="eastAsia"/>
        </w:rPr>
        <w:t>𧇽</w:t>
      </w:r>
      <w:r w:rsidRPr="00151C70">
        <w:rPr>
          <w:rFonts w:hAnsi="宋体-方正超大字符集" w:cs="宋体-方正超大字符集"/>
        </w:rPr>
        <w:t>、橫曰筍。</w:t>
      </w:r>
      <w:r w:rsidRPr="00061826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 w:cs="宋体-方正超大字符集"/>
        </w:rPr>
        <w:t>。注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 w:cs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之言車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徐楚金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 w:cs="宋体-方正超大字符集"/>
        </w:rPr>
        <w:t>釋之。</w:t>
      </w:r>
      <w:r w:rsidRPr="00061826">
        <w:rPr>
          <w:rFonts w:hAnsi="宋体-方正超大字符集" w:cs="宋体-方正超大字符集"/>
          <w:u w:val="wave"/>
        </w:rPr>
        <w:t>隨書</w:t>
      </w:r>
      <w:r w:rsidRPr="00061826">
        <w:rPr>
          <w:rFonts w:hAnsi="宋体-方正超大字符集" w:cs="宋体-方正超大字符集"/>
          <w:u w:val="double"/>
        </w:rPr>
        <w:t>音樂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 w:cs="宋体-方正超大字符集"/>
        </w:rPr>
        <w:t>。此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。</w:t>
      </w:r>
      <w:r w:rsidRPr="00061826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說金尊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 w:cs="宋体-方正超大字符集"/>
        </w:rPr>
        <w:t>。鎛之意略同耳。鎛訓迫。故田器曰鎛。</w:t>
      </w:r>
      <w:r w:rsidRPr="00061826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之鎛、</w:t>
      </w:r>
      <w:r w:rsidRPr="000618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鎒也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61826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器</w:t>
      </w:r>
      <w:r w:rsidRPr="00151C70">
        <w:rPr>
          <w:rFonts w:hAnsi="宋体-方正超大字符集" w:cs="宋体-方正超大字符集"/>
        </w:rPr>
        <w:t>。正謂鎒迫地披艸而有此偁。</w:t>
      </w:r>
      <w:r w:rsidRPr="000618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以爲鎛亦鉏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 w:cs="宋体-方正超大字符集"/>
        </w:rPr>
        <w:t>。今本</w:t>
      </w:r>
      <w:r w:rsidRPr="000618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作鑮。非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尃聲。</w:t>
      </w:r>
      <w:r w:rsidRPr="00151C70">
        <w:rPr>
          <w:rFonts w:hAnsi="宋体-方正超大字符集" w:cs="宋体-方正超大字符集"/>
          <w:color w:val="00B050"/>
        </w:rPr>
        <w:t>補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田器。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61826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</w:t>
      </w:r>
    </w:p>
    <w:p w14:paraId="15BDF4F8" w14:textId="5BE8C0ED" w:rsidR="001C3D7E" w:rsidRPr="00151C70" w:rsidRDefault="001C3D7E" w:rsidP="009F3186">
      <w:pPr>
        <w:spacing w:line="360" w:lineRule="auto"/>
      </w:pPr>
      <w:bookmarkStart w:id="9208" w:name="鍠"/>
      <w:r w:rsidRPr="00151C70">
        <w:rPr>
          <w:rFonts w:hAnsi="宋体-方正超大字符集" w:cs="宋体-方正超大字符集"/>
          <w:b/>
          <w:color w:val="FF0000"/>
          <w:sz w:val="36"/>
        </w:rPr>
        <w:t>鍠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鐘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𦤃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61826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0618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𠹡𠹡。</w:t>
      </w:r>
      <w:r w:rsidRPr="000618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也</w:t>
      </w:r>
      <w:r w:rsidRPr="00151C70">
        <w:rPr>
          <w:rFonts w:hAnsi="宋体-方正超大字符集" w:cs="宋体-方正超大字符集"/>
        </w:rPr>
        <w:t>。按：𦤃、大也。故聲之大、字多从𦤃。</w:t>
      </w:r>
      <w:r w:rsidRPr="000618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玉</w:t>
      </w:r>
      <w:r w:rsidR="00F651F0" w:rsidRPr="000618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瑝、玉聲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執競以𡔷統於鐘。總言𨪽𨪽。</w:t>
      </w:r>
    </w:p>
    <w:p w14:paraId="336B9773" w14:textId="7586732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鎗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鎗鏓。</w:t>
      </w:r>
      <w:r w:rsidRPr="00151C70">
        <w:rPr>
          <w:rFonts w:hAnsi="宋体-方正超大字符集" w:cs="宋体-方正超大字符集"/>
        </w:rPr>
        <w:t>二字各本無。今依全書例補之。雙聲字也。</w:t>
      </w:r>
      <w:r w:rsidRPr="00151C70">
        <w:rPr>
          <w:rFonts w:hAnsi="宋体-方正超大字符集" w:cs="宋体-方正超大字符集"/>
          <w:b/>
          <w:color w:val="660000"/>
        </w:rPr>
        <w:t>鐘聲也。</w:t>
      </w:r>
      <w:r w:rsidRPr="00151C70">
        <w:rPr>
          <w:rFonts w:hAnsi="宋体-方正超大字符集" w:cs="宋体-方正超大字符集"/>
        </w:rPr>
        <w:t>引申爲他聲。</w:t>
      </w:r>
      <w:r w:rsidRPr="00061826">
        <w:rPr>
          <w:rFonts w:hAnsi="宋体-方正超大字符集" w:cs="宋体-方正超大字符集"/>
          <w:u w:val="wave"/>
        </w:rPr>
        <w:t>詩</w:t>
      </w:r>
      <w:r w:rsidRPr="00061826">
        <w:rPr>
          <w:rFonts w:hAnsi="宋体-方正超大字符集" w:cs="宋体-方正超大字符集"/>
          <w:u w:val="double"/>
        </w:rPr>
        <w:t>采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奕</w:t>
      </w:r>
      <w:r w:rsidRPr="00151C70">
        <w:rPr>
          <w:rFonts w:hAnsi="宋体-方正超大字符集" w:cs="宋体-方正超大字符集"/>
        </w:rPr>
        <w:t>作將將。</w:t>
      </w:r>
      <w:r w:rsidRPr="00151C70">
        <w:rPr>
          <w:rFonts w:hAnsi="宋体-方正超大字符集" w:cs="宋体-方正超大字符集"/>
          <w:u w:val="wave"/>
        </w:rPr>
        <w:t>烈祖</w:t>
      </w:r>
      <w:r w:rsidRPr="00151C70">
        <w:rPr>
          <w:rFonts w:hAnsi="宋体-方正超大字符集" w:cs="宋体-方正超大字符集"/>
        </w:rPr>
        <w:t>作鶬鶬。皆叚借字。或作鏘鏘。乃俗字。</w:t>
      </w:r>
      <w:r w:rsidRPr="00061826">
        <w:rPr>
          <w:rFonts w:hAnsi="宋体-方正超大字符集" w:cs="宋体-方正超大字符集"/>
          <w:u w:val="wave"/>
        </w:rPr>
        <w:t>漢書</w:t>
      </w:r>
      <w:r w:rsidRPr="00061826">
        <w:rPr>
          <w:rFonts w:hAnsi="宋体-方正超大字符集" w:cs="宋体-方正超大字符集"/>
          <w:u w:val="double"/>
        </w:rPr>
        <w:t>禮樂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鏗鎗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作鏗鏘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銵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倉聲。</w:t>
      </w:r>
      <w:r w:rsidRPr="00151C70">
        <w:rPr>
          <w:rFonts w:hAnsi="宋体-方正超大字符集" w:cs="宋体-方正超大字符集"/>
          <w:color w:val="00B050"/>
        </w:rPr>
        <w:t>楚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古音</w:t>
      </w:r>
      <w:r w:rsidR="00B43E8E" w:rsidRPr="00151C70">
        <w:rPr>
          <w:rFonts w:hAnsi="宋体-方正超大字符集" w:cs="宋体-方正超大字符集"/>
          <w:i/>
          <w:color w:val="00B050"/>
        </w:rPr>
        <w:t>七羊反</w:t>
      </w:r>
      <w:r w:rsidRPr="00151C70">
        <w:rPr>
          <w:rFonts w:hAnsi="宋体-方正超大字符集" w:cs="宋体-方正超大字符集"/>
        </w:rPr>
        <w:t>。在十部。</w:t>
      </w:r>
    </w:p>
    <w:p w14:paraId="419DE9F3" w14:textId="238A2DC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09" w:name="鏓"/>
      <w:r w:rsidRPr="00151C70">
        <w:rPr>
          <w:rFonts w:hAnsi="宋体-方正超大字符集" w:cs="宋体-方正超大字符集"/>
          <w:b/>
          <w:color w:val="FF0000"/>
          <w:sz w:val="36"/>
        </w:rPr>
        <w:t>鏓</w:t>
      </w:r>
      <w:bookmarkEnd w:id="9209"/>
      <w:r w:rsidRPr="00151C70">
        <w:rPr>
          <w:noProof/>
        </w:rPr>
        <w:drawing>
          <wp:inline distT="0" distB="0" distL="0" distR="0" wp14:anchorId="59D27292" wp14:editId="798242B2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鎗鏓也。</w:t>
      </w:r>
      <w:r w:rsidRPr="00061826">
        <w:rPr>
          <w:rFonts w:hAnsi="宋体-方正超大字符集" w:cs="宋体-方正超大字符集"/>
          <w:u w:val="wave"/>
        </w:rPr>
        <w:t>學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 w:cs="宋体-方正超大字符集"/>
        </w:rPr>
        <w:t>。鎗鏓善狀鐘聲。今尟用此者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  <w:r w:rsidRPr="00151C70">
        <w:rPr>
          <w:rFonts w:hAnsi="宋体-方正超大字符集" w:cs="宋体-方正超大字符集"/>
          <w:b/>
          <w:color w:val="660000"/>
        </w:rPr>
        <w:t>一曰大鑿中木也。</w:t>
      </w:r>
      <w:r w:rsidRPr="00151C70">
        <w:rPr>
          <w:rFonts w:hAnsi="宋体-方正超大字符集" w:cs="宋体-方正超大字符集"/>
        </w:rPr>
        <w:t>中木也各本作平木者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竟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 w:cs="宋体-方正超大字符集"/>
        </w:rPr>
        <w:t>。今正。鑿非平木之器。</w:t>
      </w:r>
      <w:r w:rsidRPr="00061826">
        <w:rPr>
          <w:rFonts w:hAnsi="宋体-方正超大字符集" w:cs="宋体-方正超大字符集"/>
          <w:u w:val="single"/>
        </w:rPr>
        <w:t>馬融</w:t>
      </w:r>
      <w:r w:rsidRPr="00061826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云。</w:t>
      </w:r>
      <w:r w:rsidRPr="00061826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 w:cs="宋体-方正超大字符集"/>
        </w:rPr>
        <w:t>。然則以木通其中皆曰鏓也。今按：中讀去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正謂大鑿入木</w:t>
      </w:r>
      <w:r w:rsidRPr="00151C70">
        <w:rPr>
          <w:rFonts w:hAnsi="宋体-方正超大字符集" w:cs="宋体-方正超大字符集"/>
        </w:rPr>
        <w:lastRenderedPageBreak/>
        <w:t>曰鏓。與種植舂杵聲義皆略同。</w:t>
      </w:r>
      <w:r w:rsidRPr="000618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 w:cs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 w:cs="宋体-方正超大字符集"/>
        </w:rPr>
        <w:t>。䡯入正鏓入之譌。</w:t>
      </w:r>
    </w:p>
    <w:p w14:paraId="6224DA94" w14:textId="5427C344" w:rsidR="001C3D7E" w:rsidRPr="00151C70" w:rsidRDefault="001C3D7E" w:rsidP="009F3186">
      <w:pPr>
        <w:spacing w:line="360" w:lineRule="auto"/>
      </w:pPr>
      <w:bookmarkStart w:id="9210" w:name="錚"/>
      <w:r w:rsidRPr="00151C70">
        <w:rPr>
          <w:rFonts w:hAnsi="宋体-方正超大字符集" w:cs="宋体-方正超大字符集"/>
          <w:b/>
          <w:color w:val="FF0000"/>
          <w:sz w:val="36"/>
        </w:rPr>
        <w:t>錚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金聲也。</w:t>
      </w:r>
      <w:r w:rsidRPr="00061826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 w:cs="宋体-方正超大字符集"/>
        </w:rPr>
        <w:t>。鐵堅則聲異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 w:cs="宋体-方正超大字符集"/>
        </w:rPr>
        <w:t>。非是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AE24EA9" w14:textId="2C19D69C" w:rsidR="001C3D7E" w:rsidRPr="00151C70" w:rsidRDefault="001C3D7E" w:rsidP="009F3186">
      <w:pPr>
        <w:spacing w:line="360" w:lineRule="auto"/>
      </w:pPr>
      <w:bookmarkStart w:id="9211" w:name="鏜"/>
      <w:r w:rsidRPr="00151C70">
        <w:rPr>
          <w:rFonts w:hAnsi="宋体-方正超大字符集" w:cs="宋体-方正超大字符集"/>
          <w:b/>
          <w:color w:val="FF0000"/>
          <w:sz w:val="36"/>
        </w:rPr>
        <w:t>鏜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鐘𡔷之聲也。</w:t>
      </w:r>
      <w:r w:rsidRPr="00061826">
        <w:rPr>
          <w:rFonts w:hAnsi="宋体-方正超大字符集" w:cs="宋体-方正超大字符集" w:hint="eastAsia"/>
          <w:u w:val="wave"/>
        </w:rPr>
        <w:t>𡔷</w:t>
      </w:r>
      <w:r w:rsidR="00F651F0" w:rsidRPr="00061826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鼞、𡔷聲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引詩擊𡔷其鼞。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其字之从𡔷也。</w:t>
      </w:r>
      <w:r w:rsidRPr="00151C70">
        <w:rPr>
          <w:rFonts w:hAnsi="宋体-方正超大字符集" w:cs="宋体-方正超大字符集"/>
        </w:rPr>
        <w:t>此引</w:t>
      </w:r>
      <w:r w:rsidRPr="00061826">
        <w:rPr>
          <w:rFonts w:hAnsi="宋体-方正超大字符集" w:cs="宋体-方正超大字符集"/>
          <w:u w:val="wave"/>
        </w:rPr>
        <w:t>詩</w:t>
      </w:r>
      <w:r w:rsidRPr="00061826">
        <w:rPr>
          <w:rFonts w:hAnsi="宋体-方正超大字符集" w:cs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 w:cs="宋体-方正超大字符集"/>
        </w:rPr>
        <w:t>。葢有</w:t>
      </w:r>
      <w:r w:rsidRPr="00061826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異與</w:t>
      </w:r>
      <w:r w:rsidR="00061826">
        <w:rPr>
          <w:rFonts w:hAnsi="宋体-方正超大字符集" w:cs="宋体-方正超大字符集" w:hint="eastAsia"/>
        </w:rPr>
        <w:t>？</w:t>
      </w:r>
      <w:r w:rsidRPr="00061826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其从金、故先之以鐘曰鐘𡔷之聲。</w:t>
      </w:r>
      <w:r w:rsidRPr="00061826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作闛𩍈。</w:t>
      </w:r>
      <w:r w:rsidRPr="00061826">
        <w:rPr>
          <w:rFonts w:hAnsi="宋体-方正超大字符集" w:cs="宋体-方正超大字符集"/>
          <w:u w:val="wave"/>
        </w:rPr>
        <w:t>司馬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 w:cs="宋体-方正超大字符集"/>
        </w:rPr>
        <w:t>。皆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堂聲。</w:t>
      </w:r>
      <w:r w:rsidRPr="00151C70">
        <w:rPr>
          <w:rFonts w:hAnsi="宋体-方正超大字符集" w:cs="宋体-方正超大字符集"/>
          <w:color w:val="00B050"/>
        </w:rPr>
        <w:t>土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16F07CA5" w14:textId="194C377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鑋</w:t>
      </w:r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 w:cs="宋体-方正超大字符集"/>
          <w:b/>
          <w:color w:val="660000"/>
        </w:rPr>
        <w:t>金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輕聲。</w:t>
      </w:r>
      <w:r w:rsidRPr="00151C70">
        <w:rPr>
          <w:rFonts w:hAnsi="宋体-方正超大字符集" w:cs="宋体-方正超大字符集"/>
          <w:color w:val="00B050"/>
        </w:rPr>
        <w:t>苦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06182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iCs/>
          <w:color w:val="00B050"/>
        </w:rPr>
        <w:t>去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春秋傳</w:t>
      </w:r>
      <w:r w:rsidR="001F12F0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昭公廿六年</w:t>
      </w:r>
      <w:r w:rsidRPr="00061826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今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鑋而乗他車、則不可通矣。𨆪、葢卽脛字。亦或作踁。林雍旣𣃔足。乃以脛築地而行。故謂之脛。</w:t>
      </w:r>
    </w:p>
    <w:p w14:paraId="22EA71DA" w14:textId="1BDAF2F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鐔</w:t>
      </w:r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 w:cs="宋体-方正超大字符集"/>
          <w:b/>
          <w:color w:val="660000"/>
        </w:rPr>
        <w:t>劒鼻也。</w:t>
      </w:r>
      <w:r w:rsidRPr="00061826">
        <w:rPr>
          <w:rFonts w:hAnsi="宋体-方正超大字符集" w:cs="宋体-方正超大字符集" w:hint="eastAsia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、</w:t>
      </w:r>
      <w:r w:rsidRPr="00061826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、</w:t>
      </w:r>
      <w:r w:rsidRPr="00061826">
        <w:rPr>
          <w:rFonts w:hAnsi="宋体-方正超大字符集" w:cs="宋体-方正超大字符集" w:hint="eastAsia"/>
          <w:u w:val="wave"/>
        </w:rPr>
        <w:t>少儀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cs="宋体-方正超大字符集" w:hint="eastAsia"/>
        </w:rPr>
        <w:t>也。</w:t>
      </w:r>
      <w:r w:rsidRPr="00061826">
        <w:rPr>
          <w:rFonts w:hAnsi="宋体-方正超大字符集" w:cs="宋体-方正超大字符集" w:hint="eastAsia"/>
          <w:u w:val="wave"/>
        </w:rPr>
        <w:t>通藝錄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cs="宋体-方正超大字符集" w:hint="eastAsia"/>
        </w:rPr>
        <w:t>。</w:t>
      </w:r>
      <w:r w:rsidRPr="00061826">
        <w:rPr>
          <w:rFonts w:hAnsi="宋体-方正超大字符集" w:cs="宋体-方正超大字符集" w:hint="eastAsia"/>
          <w:u w:val="single"/>
        </w:rPr>
        <w:t>玉裁</w:t>
      </w:r>
      <w:r w:rsidRPr="00151C70">
        <w:rPr>
          <w:rFonts w:hAnsi="宋体-方正超大字符集" w:cs="宋体-方正超大字符集" w:hint="eastAsia"/>
        </w:rPr>
        <w:t>按：</w:t>
      </w:r>
      <w:r w:rsidRPr="00061826">
        <w:rPr>
          <w:rFonts w:hAnsi="宋体-方正超大字符集" w:cs="宋体-方正超大字符集" w:hint="eastAsia"/>
          <w:u w:val="wave"/>
        </w:rPr>
        <w:t>莊子</w:t>
      </w:r>
      <w:r w:rsidRPr="00151C70">
        <w:rPr>
          <w:rFonts w:hAnsi="宋体-方正超大字符集" w:cs="宋体-方正超大字符集" w:hint="eastAsia"/>
        </w:rPr>
        <w:t>說劒凡五事。曰鋒鍔脊鐔夾。鋒者其耑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之鏠字。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所謂劒末也。鍔者其刃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𠟎字。脊者其身中隆處。</w:t>
      </w:r>
      <w:r w:rsidRPr="00151C70">
        <w:rPr>
          <w:rFonts w:hAnsi="宋体-方正超大字符集" w:cs="宋体-方正超大字符集" w:hint="eastAsia"/>
          <w:u w:val="wave"/>
        </w:rPr>
        <w:t>記</w:t>
      </w:r>
      <w:r w:rsidRPr="00151C70">
        <w:rPr>
          <w:rFonts w:hAnsi="宋体-方正超大字符集" w:cs="宋体-方正超大字符集" w:hint="eastAsia"/>
        </w:rPr>
        <w:t>因之有“㒳從”、“臘廣”之偁也。鐔者其鼻。</w:t>
      </w:r>
      <w:r w:rsidRPr="00061826">
        <w:rPr>
          <w:rFonts w:hAnsi="宋体-方正超大字符集" w:cs="宋体-方正超大字符集" w:hint="eastAsia"/>
          <w:u w:val="wave"/>
        </w:rPr>
        <w:t>玉部</w:t>
      </w:r>
      <w:r w:rsidRPr="00151C70">
        <w:rPr>
          <w:rFonts w:hAnsi="宋体-方正超大字符集" w:cs="宋体-方正超大字符集" w:hint="eastAsia"/>
        </w:rPr>
        <w:t>所謂設璏處也。夾者其柄。鐔在其耑。</w:t>
      </w:r>
      <w:r w:rsidRPr="00061826">
        <w:rPr>
          <w:rFonts w:hAnsi="宋体-方正超大字符集" w:cs="宋体-方正超大字符集" w:hint="eastAsia"/>
          <w:u w:val="wave"/>
        </w:rPr>
        <w:t>記</w:t>
      </w:r>
      <w:r w:rsidRPr="00151C70">
        <w:rPr>
          <w:rFonts w:hAnsi="宋体-方正超大字符集" w:cs="宋体-方正超大字符集" w:hint="eastAsia"/>
        </w:rPr>
        <w:t>所謂莖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061826">
        <w:rPr>
          <w:rFonts w:hAnsi="宋体-方正超大字符集" w:cs="宋体-方正超大字符集" w:hint="eastAsia"/>
          <w:u w:val="wave"/>
        </w:rPr>
        <w:t>刀部</w:t>
      </w:r>
      <w:r w:rsidRPr="00151C70">
        <w:rPr>
          <w:rFonts w:hAnsi="宋体-方正超大字符集" w:cs="宋体-方正超大字符集" w:hint="eastAsia"/>
        </w:rPr>
        <w:t>所謂㓡也。印鼻、劒鼻、瓜鼻皆謂鼻者。鼻猶初也。始生子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鼻子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𪉷聲。</w:t>
      </w:r>
      <w:r w:rsidRPr="00151C70">
        <w:rPr>
          <w:rFonts w:hAnsi="宋体-方正超大字符集" w:cs="宋体-方正超大字符集"/>
          <w:color w:val="00B050"/>
        </w:rPr>
        <w:t>徐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徒含切</w:t>
      </w:r>
      <w:r w:rsidRPr="00151C70">
        <w:rPr>
          <w:rFonts w:hAnsi="宋体-方正超大字符集" w:cs="宋体-方正超大字符集"/>
        </w:rPr>
        <w:t>。</w:t>
      </w:r>
    </w:p>
    <w:p w14:paraId="171E7C9C" w14:textId="11E6C607" w:rsidR="001C3D7E" w:rsidRPr="00151C70" w:rsidRDefault="001C3D7E" w:rsidP="009F3186">
      <w:pPr>
        <w:spacing w:line="360" w:lineRule="auto"/>
      </w:pPr>
      <w:bookmarkStart w:id="9212" w:name="鏌"/>
      <w:r w:rsidRPr="00151C70">
        <w:rPr>
          <w:rFonts w:hAnsi="宋体-方正超大字符集" w:cs="宋体-方正超大字符集"/>
          <w:b/>
          <w:color w:val="FF0000"/>
          <w:sz w:val="36"/>
        </w:rPr>
        <w:t>鏌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鏌釾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大𢧢也。</w:t>
      </w:r>
      <w:r w:rsidRPr="00151C70">
        <w:rPr>
          <w:rFonts w:hAnsi="宋体-方正超大字符集" w:cs="宋体-方正超大字符集"/>
        </w:rPr>
        <w:t>大</w:t>
      </w:r>
      <w:r w:rsidRPr="000618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大𢧢字。小</w:t>
      </w:r>
      <w:r w:rsidRPr="000618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Pr="00061826">
        <w:rPr>
          <w:rFonts w:hAnsi="宋体-方正超大字符集" w:cs="宋体-方正超大字符集"/>
          <w:u w:val="single"/>
        </w:rPr>
        <w:t>臣瓚</w:t>
      </w:r>
      <w:r w:rsidRPr="00061826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注、</w:t>
      </w:r>
      <w:r w:rsidRPr="00061826">
        <w:rPr>
          <w:rFonts w:hAnsi="宋体-方正超大字符集" w:cs="宋体-方正超大字符集"/>
          <w:u w:val="single"/>
        </w:rPr>
        <w:t>李善</w:t>
      </w:r>
      <w:r w:rsidRPr="00061826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/>
        </w:rPr>
        <w:t>注、</w:t>
      </w:r>
      <w:r w:rsidRPr="00061826">
        <w:rPr>
          <w:rFonts w:hAnsi="宋体-方正超大字符集" w:cs="宋体-方正超大字符集"/>
          <w:u w:val="single"/>
        </w:rPr>
        <w:t>李賢</w:t>
      </w:r>
      <w:r w:rsidRPr="00061826">
        <w:rPr>
          <w:rFonts w:hAnsi="宋体-方正超大字符集" w:cs="宋体-方正超大字符集"/>
          <w:u w:val="wave"/>
        </w:rPr>
        <w:t>杜篤傳</w:t>
      </w:r>
      <w:r w:rsidRPr="00151C70">
        <w:rPr>
          <w:rFonts w:hAnsi="宋体-方正超大字符集" w:cs="宋体-方正超大字符集"/>
        </w:rPr>
        <w:t>注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皆同。淺人但知莫邪爲劒。故刪之也。</w:t>
      </w:r>
      <w:r w:rsidRPr="00061826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皆主劒說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061826">
        <w:rPr>
          <w:rFonts w:hAnsi="宋体-方正超大字符集" w:cs="宋体-方正超大字符集"/>
          <w:u w:val="wave"/>
        </w:rPr>
        <w:t>史記</w:t>
      </w:r>
      <w:r w:rsidRPr="00061826">
        <w:rPr>
          <w:rFonts w:hAnsi="宋体-方正超大字符集" w:cs="宋体-方正超大字符集"/>
          <w:u w:val="single"/>
        </w:rPr>
        <w:t>趙良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 w:cs="宋体-方正超大字符集"/>
        </w:rPr>
        <w:t>。然則干將、莫邪古說皆謂𢧢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𦱤聲。</w:t>
      </w:r>
      <w:r w:rsidRPr="00151C70">
        <w:rPr>
          <w:rFonts w:hAnsi="宋体-方正超大字符集" w:cs="宋体-方正超大字符集"/>
          <w:color w:val="00B050"/>
        </w:rPr>
        <w:t>慕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079F19EF" w14:textId="374E07EB" w:rsidR="001C3D7E" w:rsidRPr="00151C70" w:rsidRDefault="001C3D7E" w:rsidP="009F3186">
      <w:pPr>
        <w:spacing w:line="360" w:lineRule="auto"/>
      </w:pPr>
      <w:bookmarkStart w:id="9213" w:name="釾"/>
      <w:r w:rsidRPr="00151C70">
        <w:rPr>
          <w:rFonts w:hAnsi="宋体-方正超大字符集" w:cs="宋体-方正超大字符集"/>
          <w:b/>
          <w:color w:val="FF0000"/>
          <w:sz w:val="36"/>
        </w:rPr>
        <w:t>釾</w:t>
      </w:r>
      <w:bookmarkEnd w:id="9213"/>
      <w:r w:rsidRPr="00151C70">
        <w:rPr>
          <w:noProof/>
        </w:rPr>
        <w:drawing>
          <wp:inline distT="0" distB="0" distL="0" distR="0" wp14:anchorId="1545A9F1" wp14:editId="2C953F05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鏌釾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牙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曡韵字也。漢</w:t>
      </w:r>
      <w:r w:rsidRPr="00061826">
        <w:rPr>
          <w:rFonts w:hAnsi="宋体-方正超大字符集" w:cs="宋体-方正超大字符集"/>
          <w:u w:val="wave"/>
        </w:rPr>
        <w:t>郭究碑</w:t>
      </w:r>
      <w:r w:rsidRPr="00151C70">
        <w:rPr>
          <w:rFonts w:hAnsi="宋体-方正超大字符集" w:cs="宋体-方正超大字符集"/>
        </w:rPr>
        <w:t>作鋣。</w:t>
      </w:r>
      <w:r w:rsidRPr="00061826">
        <w:rPr>
          <w:rFonts w:hAnsi="宋体-方正超大字符集" w:cs="宋体-方正超大字符集"/>
          <w:u w:val="wave"/>
        </w:rPr>
        <w:t>杜篤傳</w:t>
      </w:r>
      <w:r w:rsidRPr="00151C70">
        <w:rPr>
          <w:rFonts w:hAnsi="宋体-方正超大字符集" w:cs="宋体-方正超大字符集"/>
        </w:rPr>
        <w:t>注引同。</w:t>
      </w:r>
    </w:p>
    <w:p w14:paraId="7DB28E35" w14:textId="23F6EFF4" w:rsidR="001C3D7E" w:rsidRPr="00151C70" w:rsidRDefault="001C3D7E" w:rsidP="009F3186">
      <w:pPr>
        <w:spacing w:line="360" w:lineRule="auto"/>
      </w:pPr>
      <w:bookmarkStart w:id="9214" w:name="鏢"/>
      <w:r w:rsidRPr="00151C70">
        <w:rPr>
          <w:rFonts w:hAnsi="宋体-方正超大字符集" w:cs="宋体-方正超大字符集"/>
          <w:b/>
          <w:color w:val="FF0000"/>
          <w:sz w:val="36"/>
        </w:rPr>
        <w:t>鏢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刀削末銅也。</w:t>
      </w:r>
      <w:r w:rsidRPr="00151C70">
        <w:rPr>
          <w:rFonts w:hAnsi="宋体-方正超大字符集" w:cs="宋体-方正超大字符集"/>
        </w:rPr>
        <w:t>削者、刀鞞也。</w:t>
      </w:r>
      <w:r w:rsidRPr="00151C70">
        <w:rPr>
          <w:rFonts w:hAnsi="宋体-方正超大字符集" w:cs="宋体-方正超大字符集"/>
          <w:i/>
          <w:iCs/>
          <w:color w:val="00B050"/>
        </w:rPr>
        <w:t>私妙切</w:t>
      </w:r>
      <w:r w:rsidRPr="00151C70">
        <w:rPr>
          <w:rFonts w:hAnsi="宋体-方正超大字符集" w:cs="宋体-方正超大字符集"/>
        </w:rPr>
        <w:t>。俗作韒。刀室之末。以銅飾之曰鏢。鞞用革。故其末飾銅耳。而</w:t>
      </w:r>
      <w:r w:rsidRPr="00061826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061826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 w:cs="宋体-方正超大字符集"/>
        </w:rPr>
        <w:t>。皆自刀言、不自刀室言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異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𤐫聲。</w:t>
      </w:r>
      <w:r w:rsidRPr="00151C70">
        <w:rPr>
          <w:rFonts w:hAnsi="宋体-方正超大字符集" w:cs="宋体-方正超大字符集"/>
          <w:color w:val="00B050"/>
        </w:rPr>
        <w:t>撫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60683C9" w14:textId="0053BFB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鈒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 w:cs="宋体-方正超大字符集"/>
          <w:b/>
          <w:color w:val="660000"/>
        </w:rPr>
        <w:t>鋋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鈒鏤</w:t>
      </w:r>
      <w:r w:rsidRPr="00151C70">
        <w:rPr>
          <w:rFonts w:hAnsi="宋体-方正超大字符集" w:cs="宋体-方正超大字符集"/>
        </w:rPr>
        <w:t>。皆非古義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及聲。</w:t>
      </w:r>
      <w:r w:rsidRPr="00151C70">
        <w:rPr>
          <w:rFonts w:hAnsi="宋体-方正超大字符集" w:cs="宋体-方正超大字符集"/>
          <w:color w:val="00B050"/>
        </w:rPr>
        <w:t>穌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2FA8BAB" w14:textId="7E26E80F" w:rsidR="001C3D7E" w:rsidRPr="00151C70" w:rsidRDefault="001C3D7E" w:rsidP="009F3186">
      <w:pPr>
        <w:spacing w:line="360" w:lineRule="auto"/>
      </w:pPr>
      <w:bookmarkStart w:id="9215" w:name="鋋"/>
      <w:r w:rsidRPr="00151C70">
        <w:rPr>
          <w:rFonts w:hAnsi="宋体-方正超大字符集" w:cs="宋体-方正超大字符集"/>
          <w:b/>
          <w:color w:val="FF0000"/>
          <w:sz w:val="36"/>
        </w:rPr>
        <w:t>鋋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小矛也。</w:t>
      </w:r>
      <w:r w:rsidRPr="00151C70">
        <w:rPr>
          <w:rFonts w:hAnsi="宋体-方正超大字符集" w:cs="宋体-方正超大字符集"/>
        </w:rPr>
        <w:t>矛者、酋矛。長二丈。建於兵車者也。其小者可用戰曰鋋。</w:t>
      </w:r>
      <w:r w:rsidRPr="00151C70">
        <w:rPr>
          <w:rFonts w:hAnsi="宋体-方正超大字符集" w:cs="宋体-方正超大字符集"/>
          <w:u w:val="wave"/>
        </w:rPr>
        <w:t>坶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 w:cs="宋体-方正超大字符集"/>
        </w:rPr>
        <w:t>是也。</w:t>
      </w:r>
      <w:r w:rsidRPr="00061826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矛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厹矛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注</w:t>
      </w:r>
      <w:r w:rsidRPr="0006182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延聲。</w:t>
      </w:r>
      <w:r w:rsidRPr="00151C70">
        <w:rPr>
          <w:rFonts w:hAnsi="宋体-方正超大字符集" w:cs="宋体-方正超大字符集"/>
          <w:color w:val="00B050"/>
        </w:rPr>
        <w:t>市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0CCC3D6" w14:textId="1EDBE1E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鈗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侍臣所執兵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允聲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一人冕執鈗。讀若允。</w:t>
      </w:r>
      <w:r w:rsidRPr="00151C70">
        <w:rPr>
          <w:rFonts w:hAnsi="宋体-方正超大字符集" w:cs="宋体-方正超大字符集"/>
        </w:rPr>
        <w:t>按：</w:t>
      </w:r>
      <w:r w:rsidRPr="00061826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執銳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僞孔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音義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 w:cs="宋体-方正超大字符集"/>
        </w:rPr>
        <w:t>。不言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鈗、讀</w:t>
      </w:r>
      <w:r w:rsidRPr="00151C70">
        <w:rPr>
          <w:rFonts w:hAnsi="宋体-方正超大字符集" w:cs="宋体-方正超大字符集"/>
        </w:rPr>
        <w:lastRenderedPageBreak/>
        <w:t>若允。與其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黺、</w:t>
      </w:r>
      <w:r w:rsidRPr="00151C70">
        <w:rPr>
          <w:rFonts w:hAnsi="宋体-方正超大字符集" w:cs="宋体-方正超大字符集" w:hint="eastAsia"/>
        </w:rPr>
        <w:t>作𢦟、作𨐨</w:t>
      </w:r>
      <w:r w:rsidRPr="00151C70">
        <w:rPr>
          <w:rFonts w:hAnsi="宋体-方正超大字符集" w:cs="宋体-方正超大字符集"/>
        </w:rPr>
        <w:t>、作凭、作㓃、詳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不合。</w:t>
      </w:r>
      <w:r w:rsidRPr="00151C70">
        <w:rPr>
          <w:rFonts w:hAnsi="宋体-方正超大字符集" w:cs="宋体-方正超大字符集"/>
          <w:b/>
          <w:bCs/>
        </w:rPr>
        <w:t>此可疑一也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顧</w:t>
      </w:r>
      <w:r w:rsidRPr="00151C70">
        <w:rPr>
          <w:rFonts w:hAnsi="宋体-方正超大字符集" w:cs="宋体-方正超大字符集"/>
        </w:rPr>
        <w:t>氏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無鈗字、有銳字。云</w:t>
      </w:r>
      <w:r w:rsidRPr="00151C70">
        <w:rPr>
          <w:rFonts w:hAnsi="宋体-方正超大字符集" w:cs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 w:cs="宋体-方正超大字符集"/>
        </w:rPr>
        <w:t>。在鈒鋋之下、鉈鏦錟之上。正與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列字次弟同。惟易鈗爲銳耳。</w:t>
      </w:r>
      <w:r w:rsidRPr="00151C70">
        <w:rPr>
          <w:rFonts w:hAnsi="宋体-方正超大字符集" w:cs="宋体-方正超大字符集"/>
          <w:b/>
          <w:bCs/>
        </w:rPr>
        <w:t>此可疑二也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漢書</w:t>
      </w:r>
      <w:r w:rsidRPr="00061826">
        <w:rPr>
          <w:rFonts w:hAnsi="宋体-方正超大字符集" w:cs="宋体-方正超大字符集"/>
          <w:u w:val="double"/>
        </w:rPr>
        <w:t>長揚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張佖</w:t>
      </w:r>
      <w:r w:rsidRPr="00151C70">
        <w:rPr>
          <w:rFonts w:hAnsi="宋体-方正超大字符集" w:cs="宋体-方正超大字符集"/>
        </w:rPr>
        <w:t>引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同今本以釋兖。謂兖當作鈗。是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今本至南唐</w:t>
      </w:r>
      <w:r w:rsidRPr="00061826">
        <w:rPr>
          <w:rFonts w:hAnsi="宋体-方正超大字符集" w:cs="宋体-方正超大字符集"/>
          <w:u w:val="single"/>
        </w:rPr>
        <w:t>張佖</w:t>
      </w:r>
      <w:r w:rsidRPr="00151C70">
        <w:rPr>
          <w:rFonts w:hAnsi="宋体-方正超大字符集" w:cs="宋体-方正超大字符集"/>
        </w:rPr>
        <w:t>乃見之。與小</w:t>
      </w:r>
      <w:r w:rsidRPr="000618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同。</w:t>
      </w:r>
      <w:r w:rsidRPr="00151C70">
        <w:rPr>
          <w:rFonts w:hAnsi="宋体-方正超大字符集" w:cs="宋体-方正超大字符集"/>
          <w:b/>
          <w:bCs/>
        </w:rPr>
        <w:t>此可疑三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七準無鈗字。惟十四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銳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 w:cs="宋体-方正超大字符集"/>
        </w:rPr>
        <w:t>。是可知</w:t>
      </w:r>
      <w:r w:rsidRPr="00061826">
        <w:rPr>
          <w:rFonts w:hAnsi="宋体-方正超大字符集" w:cs="宋体-方正超大字符集"/>
          <w:u w:val="single"/>
        </w:rPr>
        <w:t>陸法言</w:t>
      </w:r>
      <w:r w:rsidRPr="00061826">
        <w:rPr>
          <w:rFonts w:hAnsi="宋体-方正超大字符集" w:cs="宋体-方正超大字符集"/>
          <w:u w:val="wave"/>
        </w:rPr>
        <w:t>切韵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孫愐</w:t>
      </w:r>
      <w:r w:rsidRPr="00061826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皆無鈗矣。</w:t>
      </w:r>
      <w:r w:rsidRPr="00151C70">
        <w:rPr>
          <w:rFonts w:hAnsi="宋体-方正超大字符集" w:cs="宋体-方正超大字符集"/>
          <w:b/>
          <w:bCs/>
        </w:rPr>
        <w:t>此可疑四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十四太</w:t>
      </w:r>
      <w:r w:rsidRPr="00151C70">
        <w:rPr>
          <w:rFonts w:hAnsi="宋体-方正超大字符集" w:cs="宋体-方正超大字符集"/>
          <w:i/>
          <w:color w:val="008AC9"/>
          <w:sz w:val="20"/>
        </w:rPr>
        <w:t>銳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禮部韵略</w:t>
      </w:r>
      <w:r w:rsidRPr="00151C70">
        <w:rPr>
          <w:rFonts w:hAnsi="宋体-方正超大字符集" w:cs="宋体-方正超大字符集"/>
        </w:rPr>
        <w:t>、黃氏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皆同。以至</w:t>
      </w:r>
      <w:r w:rsidRPr="00061826">
        <w:rPr>
          <w:rFonts w:hAnsi="宋体-方正超大字符集" w:cs="宋体-方正超大字符集"/>
          <w:u w:val="single"/>
        </w:rPr>
        <w:t>毛居正</w:t>
      </w:r>
      <w:r w:rsidRPr="00151C70">
        <w:rPr>
          <w:rFonts w:hAnsi="宋体-方正超大字符集" w:cs="宋体-方正超大字符集"/>
          <w:u w:val="wave"/>
        </w:rPr>
        <w:t>六經正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iCs/>
          <w:color w:val="008AC9"/>
          <w:sz w:val="20"/>
        </w:rPr>
        <w:t>銳、矛屬。</w:t>
      </w:r>
      <w:r w:rsidR="00530BCF" w:rsidRPr="00530BCF">
        <w:rPr>
          <w:rFonts w:hAnsi="宋体-方正超大字符集" w:cs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8AC9"/>
          <w:sz w:val="20"/>
        </w:rPr>
        <w:t>氏說文音兌。</w:t>
      </w:r>
      <w:r w:rsidR="00173272" w:rsidRPr="00173272">
        <w:rPr>
          <w:rFonts w:hAnsi="宋体-方正超大字符集" w:cs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 w:cs="宋体-方正超大字符集"/>
          <w:i/>
          <w:iCs/>
          <w:color w:val="008AC9"/>
          <w:sz w:val="20"/>
        </w:rPr>
        <w:t>。今音</w:t>
      </w:r>
      <w:r w:rsidR="00CE2F9A" w:rsidRPr="00151C70">
        <w:rPr>
          <w:rFonts w:hAnsi="宋体-方正超大字符集" w:cs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 w:cs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 w:cs="宋体-方正超大字符集"/>
          <w:i/>
          <w:iCs/>
          <w:color w:val="008AC9"/>
          <w:sz w:val="20"/>
          <w:u w:val="wave"/>
        </w:rPr>
        <w:t>說文</w:t>
      </w:r>
      <w:r w:rsidR="00061826">
        <w:rPr>
          <w:rFonts w:hAnsi="宋体-方正超大字符集" w:cs="宋体-方正超大字符集" w:hint="eastAsia"/>
          <w:i/>
          <w:iCs/>
          <w:color w:val="008AC9"/>
          <w:sz w:val="20"/>
        </w:rPr>
        <w:t>、</w:t>
      </w:r>
      <w:r w:rsidR="00173272" w:rsidRPr="00173272">
        <w:rPr>
          <w:rFonts w:hAnsi="宋体-方正超大字符集" w:cs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岳珂</w:t>
      </w:r>
      <w:r w:rsidRPr="00151C70">
        <w:rPr>
          <w:rFonts w:hAnsi="宋体-方正超大字符集" w:cs="宋体-方正超大字符集"/>
          <w:u w:val="wave"/>
        </w:rPr>
        <w:t>九經三傳沿革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 w:cs="宋体-方正超大字符集"/>
        </w:rPr>
        <w:t>。是則南宋時所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古本尙有釋銳爲兵器讀若兌者。非純用大小</w:t>
      </w:r>
      <w:r w:rsidRPr="000618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也。</w:t>
      </w:r>
      <w:r w:rsidRPr="00151C70">
        <w:rPr>
          <w:rFonts w:hAnsi="宋体-方正超大字符集" w:cs="宋体-方正超大字符集"/>
          <w:b/>
          <w:bCs/>
        </w:rPr>
        <w:t>此可疑五也</w:t>
      </w:r>
      <w:r w:rsidRPr="00151C70">
        <w:rPr>
          <w:rFonts w:hAnsi="宋体-方正超大字符集" w:cs="宋体-方正超大字符集"/>
        </w:rPr>
        <w:t>。竊謂</w:t>
      </w:r>
      <w:r w:rsidRPr="00061826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本作銳。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本有銳、無鈗。銳篆厠於鋋下鉈上。訓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 w:cs="宋体-方正超大字符集"/>
        </w:rPr>
        <w:t>。次出㓹篆。訓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 w:cs="宋体-方正超大字符集"/>
        </w:rPr>
        <w:t>。今校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如是改移。而徑刪鈗篆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徒外切</w:t>
      </w:r>
      <w:r w:rsidRPr="00151C70">
        <w:rPr>
          <w:rFonts w:hAnsi="宋体-方正超大字符集" w:cs="宋体-方正超大字符集"/>
        </w:rPr>
        <w:t>者、執銳舊音。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讀若兌、故相沿如此音也。</w:t>
      </w:r>
      <w:r w:rsidRPr="00151C70">
        <w:rPr>
          <w:rFonts w:hAnsi="宋体-方正超大字符集" w:cs="宋体-方正超大字符集"/>
          <w:i/>
          <w:iCs/>
          <w:color w:val="00B050"/>
        </w:rPr>
        <w:t>以稅切</w:t>
      </w:r>
      <w:r w:rsidRPr="00151C70">
        <w:rPr>
          <w:rFonts w:hAnsi="宋体-方正超大字符集" w:cs="宋体-方正超大字符集"/>
        </w:rPr>
        <w:t>者、訓芒之音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音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 w:cs="宋体-方正超大字符集"/>
        </w:rPr>
        <w:t>。恐是</w:t>
      </w:r>
      <w:r w:rsidRPr="00061826">
        <w:rPr>
          <w:rFonts w:hAnsi="宋体-方正超大字符集" w:cs="宋体-方正超大字符集"/>
          <w:u w:val="single"/>
        </w:rPr>
        <w:t>李昉</w:t>
      </w:r>
      <w:r w:rsidRPr="00151C70">
        <w:rPr>
          <w:rFonts w:hAnsi="宋体-方正超大字符集" w:cs="宋体-方正超大字符集"/>
        </w:rPr>
        <w:t>、</w:t>
      </w:r>
      <w:r w:rsidRPr="00061826">
        <w:rPr>
          <w:rFonts w:hAnsi="宋体-方正超大字符集" w:cs="宋体-方正超大字符集"/>
          <w:u w:val="single"/>
        </w:rPr>
        <w:t>陳鄂</w:t>
      </w:r>
      <w:r w:rsidRPr="00151C70">
        <w:rPr>
          <w:rFonts w:hAnsi="宋体-方正超大字符集" w:cs="宋体-方正超大字符集"/>
        </w:rPr>
        <w:t>所擅改。而非</w:t>
      </w:r>
      <w:r w:rsidRPr="00061826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本書也。</w:t>
      </w:r>
    </w:p>
    <w:p w14:paraId="2A81C2BC" w14:textId="2CE0ECBA" w:rsidR="001C3D7E" w:rsidRPr="00151C70" w:rsidRDefault="001C3D7E" w:rsidP="009F3186">
      <w:pPr>
        <w:spacing w:line="360" w:lineRule="auto"/>
      </w:pPr>
      <w:bookmarkStart w:id="9216" w:name="鉈"/>
      <w:r w:rsidRPr="00151C70">
        <w:rPr>
          <w:rFonts w:hAnsi="宋体-方正超大字符集" w:cs="宋体-方正超大字符集"/>
          <w:b/>
          <w:color w:val="FF0000"/>
          <w:sz w:val="36"/>
        </w:rPr>
        <w:t>鉈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短矛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 w:cs="宋体-方正超大字符集"/>
        </w:rPr>
        <w:t>。按：鍦卽鉈字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𥍢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晉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它聲。</w:t>
      </w:r>
      <w:r w:rsidRPr="00151C70">
        <w:rPr>
          <w:rFonts w:hAnsi="宋体-方正超大字符集" w:cs="宋体-方正超大字符集"/>
          <w:color w:val="00B050"/>
        </w:rPr>
        <w:t>食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4F18768B" w14:textId="4B4CCB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鏦</w:t>
      </w:r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矛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從聲。</w:t>
      </w:r>
      <w:r w:rsidRPr="00151C70">
        <w:rPr>
          <w:rFonts w:hAnsi="宋体-方正超大字符集" w:cs="宋体-方正超大字符集"/>
          <w:color w:val="00B050"/>
        </w:rPr>
        <w:t>七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今</w:t>
      </w:r>
      <w:r w:rsidRPr="00151C70">
        <w:rPr>
          <w:rFonts w:hAnsi="宋体-方正超大字符集" w:cs="宋体-方正超大字符集"/>
          <w:i/>
          <w:iCs/>
          <w:color w:val="00B050"/>
        </w:rPr>
        <w:t>楚江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49F6CB1" wp14:editId="2319C640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鏦或从彖。</w:t>
      </w:r>
      <w:r w:rsidRPr="00151C70">
        <w:rPr>
          <w:rFonts w:hAnsi="宋体-方正超大字符集" w:cs="宋体-方正超大字符集"/>
        </w:rPr>
        <w:t>非聲也。未詳。</w:t>
      </w:r>
      <w:r w:rsidRPr="00061826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曰。</w:t>
      </w:r>
      <w:r w:rsidRPr="00061826">
        <w:rPr>
          <w:rFonts w:hAnsi="宋体-方正超大字符集" w:cs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同。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061826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 w:cs="宋体-方正超大字符集"/>
        </w:rPr>
        <w:t>。按：䤸與鏦當是各字而同義。从金、彖聲。今</w:t>
      </w:r>
      <w:r w:rsidRPr="0006182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轉寫有誤。</w:t>
      </w:r>
    </w:p>
    <w:p w14:paraId="7888A0F0" w14:textId="48B65D54" w:rsidR="001C3D7E" w:rsidRPr="00151C70" w:rsidRDefault="001C3D7E" w:rsidP="009F3186">
      <w:pPr>
        <w:spacing w:line="360" w:lineRule="auto"/>
      </w:pPr>
      <w:bookmarkStart w:id="9217" w:name="錟"/>
      <w:r w:rsidRPr="00151C70">
        <w:rPr>
          <w:rFonts w:hAnsi="宋体-方正超大字符集" w:cs="宋体-方正超大字符集"/>
          <w:b/>
          <w:color w:val="FF0000"/>
          <w:sz w:val="36"/>
        </w:rPr>
        <w:t>錟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 w:cs="宋体-方正超大字符集"/>
          <w:b/>
          <w:color w:val="660000"/>
        </w:rPr>
        <w:t>長矛也。</w:t>
      </w:r>
      <w:r w:rsidRPr="00151C70">
        <w:rPr>
          <w:rFonts w:hAnsi="宋体-方正超大字符集" w:cs="宋体-方正超大字符集"/>
        </w:rPr>
        <w:t>本義也。</w:t>
      </w:r>
      <w:r w:rsidRPr="00061826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鎩</w:t>
      </w:r>
      <w:r w:rsidRPr="00151C70">
        <w:rPr>
          <w:rFonts w:hAnsi="宋体-方正超大字符集" w:cs="宋体-方正超大字符集"/>
        </w:rPr>
        <w:t>。叚爲銛利字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061826">
        <w:rPr>
          <w:rFonts w:hAnsi="宋体-方正超大字符集" w:cs="宋体-方正超大字符集"/>
          <w:u w:val="single"/>
        </w:rPr>
        <w:t>劉伯莊</w:t>
      </w:r>
      <w:r w:rsidRPr="00151C70">
        <w:rPr>
          <w:rFonts w:hAnsi="宋体-方正超大字符集" w:cs="宋体-方正超大字符集"/>
        </w:rPr>
        <w:t>云</w:t>
      </w:r>
      <w:r w:rsidRPr="00061826">
        <w:rPr>
          <w:rFonts w:hAnsi="宋体-方正超大字符集" w:cs="宋体-方正超大字符集"/>
          <w:i/>
          <w:iCs/>
          <w:color w:val="00B050"/>
        </w:rPr>
        <w:t>四廉反</w:t>
      </w:r>
      <w:r w:rsidRPr="00151C70">
        <w:rPr>
          <w:rFonts w:hAnsi="宋体-方正超大字符集" w:cs="宋体-方正超大字符集"/>
        </w:rPr>
        <w:t>。而</w:t>
      </w:r>
      <w:r w:rsidRPr="00061826">
        <w:rPr>
          <w:rFonts w:hAnsi="宋体-方正超大字符集" w:cs="宋体-方正超大字符集"/>
          <w:u w:val="single"/>
        </w:rPr>
        <w:t>毛晃</w:t>
      </w:r>
      <w:r w:rsidRPr="00151C70">
        <w:rPr>
          <w:rFonts w:hAnsi="宋体-方正超大字符集" w:cs="宋体-方正超大字符集"/>
        </w:rPr>
        <w:t>讀同剡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炎聲。</w:t>
      </w:r>
      <w:r w:rsidRPr="00151C70">
        <w:rPr>
          <w:rFonts w:hAnsi="宋体-方正超大字符集" w:cs="宋体-方正超大字符集"/>
          <w:b/>
          <w:color w:val="660000"/>
        </w:rPr>
        <w:t>讀若老耼。</w:t>
      </w:r>
      <w:r w:rsidRPr="00151C70">
        <w:rPr>
          <w:rFonts w:hAnsi="宋体-方正超大字符集" w:cs="宋体-方正超大字符集"/>
          <w:color w:val="00B050"/>
        </w:rPr>
        <w:t>徒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C930D5A" w14:textId="07AF9D3A" w:rsidR="001C3D7E" w:rsidRPr="00151C70" w:rsidRDefault="001C3D7E" w:rsidP="009F3186">
      <w:pPr>
        <w:spacing w:line="360" w:lineRule="auto"/>
      </w:pPr>
      <w:bookmarkStart w:id="9218" w:name="鏠"/>
      <w:bookmarkStart w:id="9219" w:name="鋒"/>
      <w:r w:rsidRPr="00151C70">
        <w:rPr>
          <w:rFonts w:hAnsi="宋体-方正超大字符集" w:cs="宋体-方正超大字符集"/>
          <w:b/>
          <w:color w:val="FF0000"/>
          <w:sz w:val="36"/>
        </w:rPr>
        <w:t>鏠</w:t>
      </w:r>
      <w:bookmarkEnd w:id="9218"/>
      <w:bookmarkEnd w:id="9219"/>
      <w:r w:rsidR="00677EFE"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兵耑也。</w:t>
      </w:r>
      <w:r w:rsidRPr="00151C70">
        <w:rPr>
          <w:rFonts w:hAnsi="宋体-方正超大字符集" w:cs="宋体-方正超大字符集"/>
        </w:rPr>
        <w:t>兵械也。耑、物初生之題。引申爲凡物之顚與末。凡金器之尖曰鏠。俗作鋒。古亦作夆。山之顚曰夆。古無峯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逢聲。</w:t>
      </w:r>
      <w:r w:rsidRPr="00151C70">
        <w:rPr>
          <w:rFonts w:hAnsi="宋体-方正超大字符集" w:cs="宋体-方正超大字符集"/>
          <w:color w:val="00B050"/>
        </w:rPr>
        <w:t>敷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073FA68" w14:textId="1727455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鐓</w:t>
      </w:r>
      <w:r w:rsidR="00036D99" w:rsidRPr="00151C70">
        <w:rPr>
          <w:noProof/>
        </w:rPr>
        <w:drawing>
          <wp:inline distT="0" distB="0" distL="0" distR="0" wp14:anchorId="4C2F34BD" wp14:editId="12632038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cs="宋体-方正超大字符集" w:hint="eastAsia"/>
        </w:rPr>
        <w:t>柲、欑也。欑、積竹杖也。矛𢧢之矝以積竹杖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之。其首非銅裹而固之恐易散。故有銅鐏。故字从金。</w:t>
      </w:r>
      <w:r w:rsidRPr="00061826">
        <w:rPr>
          <w:rFonts w:hAnsi="宋体-方正超大字符集" w:cs="宋体-方正超大字符集" w:hint="eastAsia"/>
          <w:u w:val="double"/>
        </w:rPr>
        <w:t>秦風</w:t>
      </w:r>
      <w:r w:rsidRPr="00061826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cs="宋体-方正超大字符集" w:hint="eastAsia"/>
          <w:color w:val="00B050"/>
        </w:rPr>
        <w:t>徒對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十三部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cs="宋体-方正超大字符集" w:hint="eastAsia"/>
        </w:rPr>
        <w:t>。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或名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鐓。音頓</w:t>
      </w:r>
      <w:r w:rsidRPr="00151C70">
        <w:rPr>
          <w:rFonts w:hAnsi="宋体-方正超大字符集" w:cs="宋体-方正超大字符集" w:hint="eastAsia"/>
        </w:rPr>
        <w:t>。</w:t>
      </w:r>
      <w:r w:rsidRPr="00061826">
        <w:rPr>
          <w:rFonts w:hAnsi="宋体-方正超大字符集" w:cs="宋体-方正超大字符集" w:hint="eastAsia"/>
          <w:u w:val="wave"/>
        </w:rPr>
        <w:t>玄應書</w:t>
      </w:r>
      <w:r w:rsidRPr="00151C70">
        <w:rPr>
          <w:rFonts w:hAnsi="宋体-方正超大字符集" w:cs="宋体-方正超大字符集" w:hint="eastAsia"/>
        </w:rPr>
        <w:t>卷廿一引</w:t>
      </w:r>
      <w:r w:rsidRPr="0006182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鐓。而謂梵經作錞乃樂器錞于字。然則東晉唐初</w:t>
      </w:r>
      <w:r w:rsidRPr="00061826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作𨰮可知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鐓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正字。錞注同上。</w:t>
      </w:r>
      <w:r w:rsidRPr="00061826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cs="宋体-方正超大字符集" w:hint="eastAsia"/>
        </w:rPr>
        <w:t>。</w:t>
      </w:r>
      <w:r w:rsidRPr="00061826">
        <w:rPr>
          <w:rFonts w:hAnsi="宋体-方正超大字符集" w:cs="宋体-方正超大字符集" w:hint="eastAsia"/>
          <w:u w:val="wave"/>
        </w:rPr>
        <w:t>釋文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cs="宋体-方正超大字符集" w:hint="eastAsia"/>
        </w:rPr>
        <w:t>而已。舊本皆作𦎫聲。篆作𨯢。今更正。</w:t>
      </w:r>
      <w:r w:rsidRPr="00151C70">
        <w:rPr>
          <w:rFonts w:hAnsi="宋体-方正超大字符集" w:cs="宋体-方正超大字符集" w:hint="eastAsia"/>
          <w:b/>
          <w:color w:val="660000"/>
        </w:rPr>
        <w:t>詩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061826">
        <w:rPr>
          <w:rFonts w:hAnsi="宋体-方正超大字符集" w:cs="宋体-方正超大字符集" w:hint="eastAsia"/>
          <w:u w:val="wave"/>
        </w:rPr>
        <w:t>秦風</w:t>
      </w:r>
      <w:r w:rsidRPr="00151C70">
        <w:rPr>
          <w:rFonts w:hAnsi="宋体-方正超大字符集" w:cs="宋体-方正超大字符集" w:hint="eastAsia"/>
        </w:rPr>
        <w:t>文。厹，各本作叴。今正。𣵽</w:t>
      </w:r>
      <w:r w:rsidR="0006182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今</w:t>
      </w:r>
      <w:r w:rsidRPr="00061826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作鋈。</w:t>
      </w:r>
      <w:r w:rsidRPr="00061826">
        <w:rPr>
          <w:rFonts w:hAnsi="宋体-方正超大字符集" w:cs="宋体-方正超大字符集" w:hint="eastAsia"/>
          <w:u w:val="wave"/>
        </w:rPr>
        <w:t>車部</w:t>
      </w:r>
      <w:r w:rsidRPr="00151C70">
        <w:rPr>
          <w:rFonts w:hAnsi="宋体-方正超大字符集" w:cs="宋体-方正超大字符集" w:hint="eastAsia"/>
        </w:rPr>
        <w:t>引</w:t>
      </w:r>
      <w:r w:rsidRPr="00061826">
        <w:rPr>
          <w:rFonts w:hAnsi="宋体-方正超大字符集" w:cs="宋体-方正超大字符集" w:hint="eastAsia"/>
          <w:u w:val="wave"/>
        </w:rPr>
        <w:t>詩</w:t>
      </w:r>
      <w:r w:rsidRPr="00061826">
        <w:rPr>
          <w:rFonts w:hAnsi="宋体-方正超大字符集" w:cs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cs="宋体-方正超大字符集" w:hint="eastAsia"/>
        </w:rPr>
        <w:t>。字亦作𣵽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1523E427" wp14:editId="1CF461AB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字之證也。以白金固鐏。謂涂銀於銅也。</w:t>
      </w:r>
    </w:p>
    <w:p w14:paraId="1C5A30EA" w14:textId="75646B7E" w:rsidR="001C3D7E" w:rsidRPr="00151C70" w:rsidRDefault="001C3D7E" w:rsidP="009F3186">
      <w:pPr>
        <w:spacing w:line="360" w:lineRule="auto"/>
      </w:pPr>
      <w:bookmarkStart w:id="9220" w:name="鐏"/>
      <w:r w:rsidRPr="00151C70">
        <w:rPr>
          <w:rFonts w:hAnsi="宋体-方正超大字符集" w:cs="宋体-方正超大字符集"/>
          <w:b/>
          <w:color w:val="FF0000"/>
          <w:sz w:val="36"/>
        </w:rPr>
        <w:t>鐏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 w:cs="宋体-方正超大字符集"/>
          <w:b/>
          <w:color w:val="660000"/>
        </w:rPr>
        <w:t>柲下銅也。</w:t>
      </w:r>
      <w:r w:rsidRPr="00061826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後刃、敬也。三兵鐏鐓雖在下。猶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首也。銳底曰鐏。取其鐏地。平底曰鐓。取其鐓地</w:t>
      </w:r>
      <w:r w:rsidRPr="00151C70">
        <w:rPr>
          <w:rFonts w:hAnsi="宋体-方正超大字符集" w:cs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析言之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渾言不析者、葢銳鈍皆可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。非必戈銳而矛𢧢鈍也。</w:t>
      </w:r>
      <w:r w:rsidRPr="00061826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或互文耳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尊聲。</w:t>
      </w:r>
      <w:r w:rsidRPr="00151C70">
        <w:rPr>
          <w:rFonts w:hAnsi="宋体-方正超大字符集" w:cs="宋体-方正超大字符集"/>
          <w:color w:val="00B050"/>
        </w:rPr>
        <w:t>徂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B133F46" w14:textId="3E2E6E81" w:rsidR="001C3D7E" w:rsidRPr="00151C70" w:rsidRDefault="001C3D7E" w:rsidP="009F3186">
      <w:pPr>
        <w:spacing w:line="360" w:lineRule="auto"/>
      </w:pPr>
      <w:bookmarkStart w:id="9221" w:name="鏐"/>
      <w:r w:rsidRPr="00151C70">
        <w:rPr>
          <w:rFonts w:hAnsi="宋体-方正超大字符集" w:cs="宋体-方正超大字符集"/>
          <w:b/>
          <w:color w:val="FF0000"/>
          <w:sz w:val="36"/>
        </w:rPr>
        <w:t>鏐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弩睂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翏聲。</w:t>
      </w:r>
      <w:r w:rsidRPr="00151C70">
        <w:rPr>
          <w:rFonts w:hAnsi="宋体-方正超大字符集" w:cs="宋体-方正超大字符集"/>
          <w:color w:val="00B050"/>
        </w:rPr>
        <w:t>力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黃金之美者。</w:t>
      </w:r>
      <w:r w:rsidRPr="00151C70">
        <w:rPr>
          <w:rFonts w:hAnsi="宋体-方正超大字符集" w:cs="宋体-方正超大字符集"/>
        </w:rPr>
        <w:t>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061826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 w:cs="宋体-方正超大字符集"/>
        </w:rPr>
        <w:t>注同。</w:t>
      </w:r>
      <w:r w:rsidRPr="00061826">
        <w:rPr>
          <w:rFonts w:hAnsi="宋体-方正超大字符集" w:cs="宋体-方正超大字符集"/>
          <w:u w:val="wave"/>
        </w:rPr>
        <w:t>漢</w:t>
      </w:r>
      <w:r w:rsidRPr="00061826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亦作鏐。</w:t>
      </w:r>
      <w:r w:rsidRPr="00061826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 w:cs="宋体-方正超大字符集"/>
        </w:rPr>
        <w:t>。</w:t>
      </w:r>
    </w:p>
    <w:p w14:paraId="3C6F3819" w14:textId="17D66B5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𨩀</w:t>
      </w:r>
      <w:r w:rsidR="0093608D"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 w:cs="宋体-方正超大字符集"/>
          <w:b/>
          <w:color w:val="660000"/>
        </w:rPr>
        <w:t>矢金族翦羽謂之鍭。</w:t>
      </w:r>
      <w:r w:rsidRPr="00151C70">
        <w:rPr>
          <w:rFonts w:hAnsi="宋体-方正超大字符集" w:cs="宋体-方正超大字符集" w:hint="eastAsia"/>
        </w:rPr>
        <w:t>族各本作鏃。今正。</w:t>
      </w:r>
      <w:r w:rsidRPr="00061826">
        <w:rPr>
          <w:rFonts w:hAnsi="宋体-方正超大字符集" w:cs="宋体-方正超大字符集" w:hint="eastAsia"/>
          <w:u w:val="wave"/>
        </w:rPr>
        <w:t>㫃</w:t>
      </w:r>
      <w:r w:rsidR="00F651F0" w:rsidRPr="00061826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族、矢鏠也。</w:t>
      </w:r>
      <w:r w:rsidRPr="00151C70">
        <w:rPr>
          <w:rFonts w:hAnsi="宋体-方正超大字符集" w:cs="宋体-方正超大字符集" w:hint="eastAsia"/>
        </w:rPr>
        <w:lastRenderedPageBreak/>
        <w:t>束之族族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是可以證矣。</w:t>
      </w:r>
      <w:r w:rsidRPr="00061826">
        <w:rPr>
          <w:rFonts w:hAnsi="宋体-方正超大字符集" w:cs="宋体-方正超大字符集" w:hint="eastAsia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cs="宋体-方正超大字符集" w:hint="eastAsia"/>
        </w:rPr>
        <w:t>。參亭者、</w:t>
      </w:r>
      <w:r w:rsidRPr="00061826">
        <w:rPr>
          <w:rFonts w:hAnsi="宋体-方正超大字符集" w:cs="宋体-方正超大字符集" w:hint="eastAsia"/>
          <w:u w:val="wave"/>
        </w:rPr>
        <w:t>考工記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cs="宋体-方正超大字符集" w:hint="eastAsia"/>
        </w:rPr>
        <w:t>也。</w:t>
      </w:r>
      <w:r w:rsidRPr="00061826">
        <w:rPr>
          <w:rFonts w:hAnsi="宋体-方正超大字符集" w:cs="宋体-方正超大字符集" w:hint="eastAsia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cs="宋体-方正超大字符集" w:hint="eastAsia"/>
          <w:color w:val="00B050"/>
        </w:rPr>
        <w:t>乎鉤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四部。按：此篆</w:t>
      </w:r>
      <w:r w:rsidRPr="00061826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無、</w:t>
      </w:r>
      <w:r w:rsidRPr="00061826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有。攷</w:t>
      </w:r>
      <w:r w:rsidRPr="00061826">
        <w:rPr>
          <w:rFonts w:hAnsi="宋体-方正超大字符集" w:cs="宋体-方正超大字符集" w:hint="eastAsia"/>
          <w:u w:val="wave"/>
        </w:rPr>
        <w:t>儀禮記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cs="宋体-方正超大字符集" w:hint="eastAsia"/>
        </w:rPr>
        <w:t>。</w:t>
      </w:r>
      <w:r w:rsidRPr="00061826">
        <w:rPr>
          <w:rFonts w:hAnsi="宋体-方正超大字符集" w:cs="宋体-方正超大字符集" w:hint="eastAsia"/>
          <w:u w:val="wave"/>
        </w:rPr>
        <w:t>羽部</w:t>
      </w:r>
      <w:r w:rsidRPr="00151C70">
        <w:rPr>
          <w:rFonts w:hAnsi="宋体-方正超大字符集" w:cs="宋体-方正超大字符集" w:hint="eastAsia"/>
        </w:rPr>
        <w:t>𦑚、羽本也。一曰羽初生皃。翦、羽生也。一曰矢羽。然則𦑚矢以翦羽得名。不以金族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義。小</w:t>
      </w:r>
      <w:r w:rsidRPr="000618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是。大徐非也。當從小</w:t>
      </w:r>
      <w:r w:rsidRPr="000618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刪正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按：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翦羽、不翦羽。依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說一有羽、一無羽也。</w:t>
      </w:r>
      <w:r w:rsidRPr="00061826">
        <w:rPr>
          <w:rFonts w:hAnsi="宋体-方正超大字符集" w:cs="宋体-方正超大字符集" w:hint="eastAsia"/>
          <w:u w:val="single"/>
        </w:rPr>
        <w:t>孫炎</w:t>
      </w:r>
      <w:r w:rsidRPr="00151C70">
        <w:rPr>
          <w:rFonts w:hAnsi="宋体-方正超大字符集" w:cs="宋体-方正超大字符集" w:hint="eastAsia"/>
        </w:rPr>
        <w:t>訓翦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𣃔。非。</w:t>
      </w:r>
    </w:p>
    <w:p w14:paraId="11C7DE7E" w14:textId="17A196D0" w:rsidR="001C3D7E" w:rsidRPr="00151C70" w:rsidRDefault="001C3D7E" w:rsidP="009F3186">
      <w:pPr>
        <w:spacing w:line="360" w:lineRule="auto"/>
      </w:pPr>
      <w:bookmarkStart w:id="9222" w:name="鏑"/>
      <w:r w:rsidRPr="00151C70">
        <w:rPr>
          <w:rFonts w:hAnsi="宋体-方正超大字符集" w:cs="宋体-方正超大字符集"/>
          <w:b/>
          <w:color w:val="FF0000"/>
          <w:sz w:val="36"/>
        </w:rPr>
        <w:t>鏑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矢鏠也。</w:t>
      </w:r>
      <w:r w:rsidRPr="00151C70">
        <w:rPr>
          <w:rFonts w:hAnsi="宋体-方正超大字符集" w:cs="宋体-方正超大字符集"/>
        </w:rPr>
        <w:t>謂矢族之入物者。古亦作鍉。是聲啻聲同部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啇聲。</w:t>
      </w:r>
      <w:r w:rsidRPr="00151C70">
        <w:rPr>
          <w:rFonts w:hAnsi="宋体-方正超大字符集" w:cs="宋体-方正超大字符集"/>
          <w:color w:val="00B050"/>
        </w:rPr>
        <w:t>都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BAF3F39" w14:textId="67B0346F" w:rsidR="001C3D7E" w:rsidRPr="00151C70" w:rsidRDefault="001C3D7E" w:rsidP="009F3186">
      <w:pPr>
        <w:spacing w:line="360" w:lineRule="auto"/>
      </w:pPr>
      <w:bookmarkStart w:id="9223" w:name="鎧"/>
      <w:r w:rsidRPr="00151C70">
        <w:rPr>
          <w:rFonts w:hAnsi="宋体-方正超大字符集" w:cs="宋体-方正超大字符集"/>
          <w:b/>
          <w:color w:val="FF0000"/>
          <w:sz w:val="36"/>
        </w:rPr>
        <w:t>鎧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 w:cs="宋体-方正超大字符集"/>
          <w:b/>
          <w:color w:val="660000"/>
        </w:rPr>
        <w:t>甲也。</w:t>
      </w:r>
      <w:r w:rsidRPr="00151C70">
        <w:rPr>
          <w:rFonts w:hAnsi="宋体-方正超大字符集" w:cs="宋体-方正超大字符集"/>
        </w:rPr>
        <w:t>甲本十干之首。从木戴孚甲之象。因引申爲甲冑字。古曰甲。漢人曰鎧。故漢人以鎧釋甲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豈聲。</w:t>
      </w:r>
      <w:r w:rsidRPr="00151C70">
        <w:rPr>
          <w:rFonts w:hAnsi="宋体-方正超大字符集" w:cs="宋体-方正超大字符集"/>
          <w:color w:val="00B050"/>
        </w:rPr>
        <w:t>苦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</w:p>
    <w:p w14:paraId="4D193111" w14:textId="1FD6A4F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臂鎧也。</w:t>
      </w:r>
      <w:r w:rsidRPr="00061826">
        <w:rPr>
          <w:rFonts w:hAnsi="宋体-方正超大字符集" w:cs="宋体-方正超大字符集"/>
          <w:u w:val="wave"/>
        </w:rPr>
        <w:t>管子</w:t>
      </w:r>
      <w:r w:rsidRPr="00061826">
        <w:rPr>
          <w:rFonts w:hAnsi="宋体-方正超大字符集" w:cs="宋体-方正超大字符集"/>
          <w:u w:val="double"/>
        </w:rPr>
        <w:t>戒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房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 w:cs="宋体-方正超大字符集"/>
        </w:rPr>
        <w:t>。按：</w:t>
      </w:r>
      <w:r w:rsidRPr="00061826">
        <w:rPr>
          <w:rFonts w:hAnsi="宋体-方正超大字符集" w:cs="宋体-方正超大字符集"/>
          <w:u w:val="single"/>
        </w:rPr>
        <w:t>房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射時箸左臂者謂之遂。亦謂之拾。若戰陣所用臂鎧謂之釬。㒳臂皆箸之。又非無事時所箸臂衣謂之韝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干聲。</w:t>
      </w:r>
      <w:r w:rsidRPr="00151C70">
        <w:rPr>
          <w:rFonts w:hAnsi="宋体-方正超大字符集" w:cs="宋体-方正超大字符集"/>
          <w:color w:val="00B050"/>
        </w:rPr>
        <w:t>矦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A7C3E54" w14:textId="451C19F8" w:rsidR="001C3D7E" w:rsidRPr="00151C70" w:rsidRDefault="001C3D7E" w:rsidP="009F3186">
      <w:pPr>
        <w:spacing w:line="360" w:lineRule="auto"/>
      </w:pPr>
      <w:bookmarkStart w:id="9224" w:name="錏"/>
      <w:r w:rsidRPr="00151C70">
        <w:rPr>
          <w:rFonts w:hAnsi="宋体-方正超大字符集" w:cs="宋体-方正超大字符集"/>
          <w:b/>
          <w:color w:val="FF0000"/>
          <w:sz w:val="36"/>
        </w:rPr>
        <w:t>錏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 w:cs="宋体-方正超大字符集"/>
          <w:b/>
          <w:color w:val="660000"/>
        </w:rPr>
        <w:t>錏鍜、</w:t>
      </w:r>
      <w:r w:rsidRPr="00151C70">
        <w:rPr>
          <w:rFonts w:hAnsi="宋体-方正超大字符集" w:cs="宋体-方正超大字符集"/>
        </w:rPr>
        <w:t>逗。曡韵字也。</w:t>
      </w:r>
      <w:r w:rsidRPr="00151C70">
        <w:rPr>
          <w:rFonts w:hAnsi="宋体-方正超大字符集" w:cs="宋体-方正超大字符集"/>
          <w:b/>
          <w:color w:val="660000"/>
        </w:rPr>
        <w:t>頸鎧也。</w:t>
      </w:r>
      <w:r w:rsidRPr="00061826">
        <w:rPr>
          <w:rFonts w:hAnsi="宋体-方正超大字符集" w:cs="宋体-方正超大字符集"/>
          <w:u w:val="wave"/>
        </w:rPr>
        <w:t>漢</w:t>
      </w:r>
      <w:r w:rsidRPr="00061826">
        <w:rPr>
          <w:rFonts w:hAnsi="宋体-方正超大字符集" w:cs="宋体-方正超大字符集"/>
          <w:u w:val="double"/>
        </w:rPr>
        <w:t>㓝法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 w:cs="宋体-方正超大字符集"/>
        </w:rPr>
        <w:t>。按：盆疑當作益。益領卽錏鍜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061826">
        <w:rPr>
          <w:rFonts w:hAnsi="宋体-方正超大字符集" w:cs="宋体-方正超大字符集" w:hint="eastAsia"/>
          <w:u w:val="wave"/>
        </w:rPr>
        <w:t>𠑹</w:t>
      </w:r>
      <w:r w:rsidR="00F651F0" w:rsidRPr="000618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兜鍪、首鎧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61826">
        <w:rPr>
          <w:rFonts w:hAnsi="宋体-方正超大字符集" w:cs="宋体-方正超大字符集"/>
          <w:u w:val="wave"/>
        </w:rPr>
        <w:t>冃</w:t>
      </w:r>
      <w:r w:rsidR="00F651F0" w:rsidRPr="000618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冑、兜鍪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錏鍜、頸鎧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與</w:t>
      </w:r>
      <w:r w:rsidRPr="00061826">
        <w:rPr>
          <w:rFonts w:hAnsi="宋体-方正超大字符集" w:cs="宋体-方正超大字符集"/>
          <w:u w:val="single"/>
        </w:rPr>
        <w:t>蘇</w:t>
      </w:r>
      <w:r w:rsidRPr="00151C70">
        <w:rPr>
          <w:rFonts w:hAnsi="宋体-方正超大字符集" w:cs="宋体-方正超大字符集"/>
        </w:rPr>
        <w:t>說三屬同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亞聲。</w:t>
      </w:r>
      <w:r w:rsidRPr="00151C70">
        <w:rPr>
          <w:rFonts w:hAnsi="宋体-方正超大字符集" w:cs="宋体-方正超大字符集"/>
          <w:color w:val="00B050"/>
        </w:rPr>
        <w:t>烏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6B6FFE98" w14:textId="6E9220D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鍜</w:t>
      </w:r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錏鍜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2870481" w14:textId="45D01E2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鐗</w:t>
      </w:r>
      <w:r w:rsidR="0093608D"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車軸鐵也。</w:t>
      </w:r>
      <w:r w:rsidRPr="00151C70">
        <w:rPr>
          <w:rFonts w:hAnsi="宋体-方正超大字符集" w:cs="宋体-方正超大字符集"/>
        </w:rPr>
        <w:t>此與舝異義。舝者、車軸耑鍵也。謂以鐵鐕毌軸頭而</w:t>
      </w:r>
      <w:r w:rsidRPr="00151C70">
        <w:rPr>
          <w:rFonts w:hAnsi="宋体-方正超大字符集" w:cs="宋体-方正超大字符集"/>
        </w:rPr>
        <w:lastRenderedPageBreak/>
        <w:t>制之也。</w:t>
      </w:r>
      <w:r w:rsidR="00061826">
        <w:rPr>
          <w:rFonts w:hAnsi="宋体-方正超大字符集" w:cs="宋体-方正超大字符集" w:hint="eastAsia"/>
        </w:rPr>
        <w:t>若</w:t>
      </w:r>
      <w:r w:rsidRPr="00151C70">
        <w:rPr>
          <w:rFonts w:hAnsi="宋体-方正超大字符集" w:cs="宋体-方正超大字符集"/>
        </w:rPr>
        <w:t>車軸之在釭中者、以鐵鍱裹之謂之鐗。</w:t>
      </w:r>
      <w:r w:rsidRPr="000618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 w:cs="宋体-方正超大字符集"/>
        </w:rPr>
        <w:t>。按：釭中亦以鐵鍱裹之。則鐵與鐵相摩。而轂軸之木皆不傷。乃名鐵之在軸者曰鐗。在轂者曰釭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閒聲。</w:t>
      </w:r>
      <w:r w:rsidRPr="00151C70">
        <w:rPr>
          <w:rFonts w:hAnsi="宋体-方正超大字符集" w:cs="宋体-方正超大字符集"/>
          <w:color w:val="00B050"/>
        </w:rPr>
        <w:t>古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0C4A94C" w14:textId="1D323151" w:rsidR="001C3D7E" w:rsidRPr="00151C70" w:rsidRDefault="001C3D7E" w:rsidP="009F3186">
      <w:pPr>
        <w:spacing w:line="360" w:lineRule="auto"/>
      </w:pPr>
      <w:bookmarkStart w:id="9225" w:name="釭"/>
      <w:r w:rsidRPr="00151C70">
        <w:rPr>
          <w:rFonts w:hAnsi="宋体-方正超大字符集" w:cs="宋体-方正超大字符集"/>
          <w:b/>
          <w:color w:val="FF0000"/>
          <w:sz w:val="36"/>
        </w:rPr>
        <w:t>釭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 w:cs="宋体-方正超大字符集"/>
          <w:b/>
          <w:color w:val="660000"/>
        </w:rPr>
        <w:t>車轂中鐵也。</w:t>
      </w:r>
      <w:r w:rsidRPr="00061826">
        <w:rPr>
          <w:rFonts w:hAnsi="宋体-方正超大字符集" w:cs="宋体-方正超大字符集"/>
          <w:u w:val="wave"/>
        </w:rPr>
        <w:t>木</w:t>
      </w:r>
      <w:r w:rsidR="00F651F0" w:rsidRPr="000618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橾、車轂中空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</w:t>
      </w:r>
      <w:r w:rsidRPr="00061826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作藪。大</w:t>
      </w:r>
      <w:r w:rsidRPr="000618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 w:cs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 w:cs="宋体-方正超大字符集"/>
        </w:rPr>
        <w:t>。引申之、凡空中可受者皆曰釭。</w:t>
      </w:r>
      <w:r w:rsidRPr="0021359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 w:cs="宋体-方正超大字符集"/>
        </w:rPr>
        <w:t>是也。俗謂膏燈爲釭。亦取凹處盛膏之意。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釭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鍋也</w:t>
      </w:r>
      <w:r w:rsidRPr="00151C70">
        <w:rPr>
          <w:rFonts w:hAnsi="宋体-方正超大字符集" w:cs="宋体-方正超大字符集"/>
        </w:rPr>
        <w:t>。釭有鐵、則軸又易傷。故又有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工聲。</w:t>
      </w:r>
      <w:r w:rsidRPr="00151C70">
        <w:rPr>
          <w:rFonts w:hAnsi="宋体-方正超大字符集" w:cs="宋体-方正超大字符集"/>
          <w:color w:val="00B050"/>
        </w:rPr>
        <w:t>古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本音工。</w:t>
      </w:r>
    </w:p>
    <w:p w14:paraId="239F99AF" w14:textId="3B150E8E" w:rsidR="001C3D7E" w:rsidRPr="00151C70" w:rsidRDefault="001C3D7E" w:rsidP="009F3186">
      <w:pPr>
        <w:spacing w:line="360" w:lineRule="auto"/>
      </w:pPr>
      <w:bookmarkStart w:id="9226" w:name="銴"/>
      <w:r w:rsidRPr="00151C70">
        <w:rPr>
          <w:rFonts w:hAnsi="宋体-方正超大字符集" w:cs="宋体-方正超大字符集"/>
          <w:b/>
          <w:color w:val="FF0000"/>
          <w:sz w:val="36"/>
        </w:rPr>
        <w:t>銴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車樘結也。</w:t>
      </w:r>
      <w:r w:rsidRPr="00213596">
        <w:rPr>
          <w:rFonts w:hAnsi="宋体-方正超大字符集" w:cs="宋体-方正超大字符集" w:hint="eastAsia"/>
          <w:u w:val="wave"/>
        </w:rPr>
        <w:t>木</w:t>
      </w:r>
      <w:r w:rsidR="00F651F0" w:rsidRPr="00213596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樘、衺柱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古音堂。今音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cs="宋体-方正超大字符集" w:hint="eastAsia"/>
        </w:rPr>
        <w:t>。</w:t>
      </w:r>
      <w:r w:rsidRPr="00213596">
        <w:rPr>
          <w:rFonts w:hAnsi="宋体-方正超大字符集" w:cs="宋体-方正超大字符集" w:hint="eastAsia"/>
          <w:u w:val="wave"/>
        </w:rPr>
        <w:t>考工記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cs="宋体-方正超大字符集" w:hint="eastAsia"/>
        </w:rPr>
        <w:t>。然則車樘、漢人語也。</w:t>
      </w:r>
      <w:r w:rsidRPr="00213596">
        <w:rPr>
          <w:rFonts w:hAnsi="宋体-方正超大字符集" w:cs="宋体-方正超大字符集" w:hint="eastAsia"/>
          <w:u w:val="wave"/>
        </w:rPr>
        <w:t>急就篇</w:t>
      </w:r>
      <w:r w:rsidRPr="00151C70">
        <w:rPr>
          <w:rFonts w:hAnsi="宋体-方正超大字符集" w:cs="宋体-方正超大字符集" w:hint="eastAsia"/>
        </w:rPr>
        <w:t>、</w:t>
      </w:r>
      <w:r w:rsidRPr="00213596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作棠。</w:t>
      </w:r>
      <w:r w:rsidRPr="00213596">
        <w:rPr>
          <w:rFonts w:hAnsi="宋体-方正超大字符集" w:cs="宋体-方正超大字符集" w:hint="eastAsia"/>
          <w:u w:val="single"/>
        </w:rPr>
        <w:t>劉𤋮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cs="宋体-方正超大字符集" w:hint="eastAsia"/>
        </w:rPr>
        <w:t>。今按：其結曰銴。其制未詳。葢可以系車幰者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㪿聲。</w:t>
      </w:r>
      <w:r w:rsidRPr="00151C70">
        <w:rPr>
          <w:rFonts w:hAnsi="宋体-方正超大字符集" w:cs="宋体-方正超大字符集"/>
          <w:b/>
          <w:color w:val="660000"/>
        </w:rPr>
        <w:t>讀若誓。</w:t>
      </w:r>
      <w:r w:rsidRPr="00151C70">
        <w:rPr>
          <w:rFonts w:hAnsi="宋体-方正超大字符集" w:cs="宋体-方正超大字符集"/>
          <w:color w:val="00B050"/>
        </w:rPr>
        <w:t>時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銅生五色也。</w:t>
      </w:r>
      <w:r w:rsidRPr="00151C70">
        <w:rPr>
          <w:rFonts w:hAnsi="宋体-方正超大字符集" w:cs="宋体-方正超大字符集"/>
        </w:rPr>
        <w:t>如古銅器朱翠之色。</w:t>
      </w:r>
    </w:p>
    <w:p w14:paraId="3CD79695" w14:textId="0711DBD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27" w:name="釳"/>
      <w:r w:rsidRPr="00151C70">
        <w:rPr>
          <w:rFonts w:hAnsi="宋体-方正超大字符集" w:cs="宋体-方正超大字符集"/>
          <w:b/>
          <w:color w:val="FF0000"/>
          <w:sz w:val="36"/>
        </w:rPr>
        <w:t>釳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椉輿馬頭上防𨥊。</w:t>
      </w:r>
      <w:r w:rsidRPr="00151C70">
        <w:rPr>
          <w:rFonts w:hAnsi="宋体-方正超大字符集" w:cs="宋体-方正超大字符集"/>
        </w:rPr>
        <w:t>乗輿、天子之車。防古多作方。方𨥊者其名。下言其制。</w:t>
      </w:r>
      <w:r w:rsidRPr="00151C70">
        <w:rPr>
          <w:rFonts w:hAnsi="宋体-方正超大字符集" w:cs="宋体-方正超大字符集"/>
          <w:b/>
          <w:color w:val="660000"/>
        </w:rPr>
        <w:t>插㠯翟尾鐵翮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象角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所㠯防网羅釳去之。</w:t>
      </w:r>
      <w:r w:rsidRPr="00213596">
        <w:rPr>
          <w:rFonts w:hAnsi="宋体-方正超大字符集" w:cs="宋体-方正超大字符集"/>
          <w:u w:val="single"/>
        </w:rPr>
        <w:t>司馬彪</w:t>
      </w:r>
      <w:r w:rsidRPr="00213596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引</w:t>
      </w:r>
      <w:r w:rsidRPr="00213596">
        <w:rPr>
          <w:rFonts w:hAnsi="宋体-方正超大字符集" w:cs="宋体-方正超大字符集"/>
          <w:u w:val="single"/>
        </w:rPr>
        <w:t>顏延之</w:t>
      </w:r>
      <w:r w:rsidRPr="00213596">
        <w:rPr>
          <w:rFonts w:hAnsi="宋体-方正超大字符集" w:cs="宋体-方正超大字符集"/>
          <w:u w:val="wave"/>
        </w:rPr>
        <w:t>幼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得</w:t>
      </w:r>
      <w:r w:rsidRPr="00213596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語而後象角之義明。翮者、羽莖也。</w:t>
      </w:r>
      <w:r w:rsidRPr="00213596">
        <w:rPr>
          <w:rFonts w:hAnsi="宋体-方正超大字符集" w:cs="宋体-方正超大字符集"/>
          <w:u w:val="single"/>
        </w:rPr>
        <w:t>蔡邕</w:t>
      </w:r>
      <w:r w:rsidRPr="00213596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字有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云在馬髦後。</w:t>
      </w:r>
      <w:r w:rsidRPr="00213596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云在轅㒳邊。馬髦之後、正負轅處也。與</w:t>
      </w:r>
      <w:r w:rsidR="00530BCF" w:rsidRPr="00530BCF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云在馬頭上者不同。依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旣言金鋄。又言方𨥊。</w:t>
      </w:r>
      <w:r w:rsidRPr="00213596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 w:cs="宋体-方正超大字符集"/>
        </w:rPr>
        <w:t>。則馬頭上有金鋄。方𨥊不在馬頭也。鋄取</w:t>
      </w:r>
      <w:r w:rsidRPr="00151C70">
        <w:rPr>
          <w:rFonts w:hAnsi="宋体-方正超大字符集" w:cs="宋体-方正超大字符集" w:hint="eastAsia"/>
        </w:rPr>
        <w:t>𡕢</w:t>
      </w:r>
      <w:r w:rsidRPr="00151C70">
        <w:rPr>
          <w:rFonts w:hAnsi="宋体-方正超大字符集" w:cs="宋体-方正超大字符集"/>
        </w:rPr>
        <w:t>字之義。</w:t>
      </w:r>
      <w:r w:rsidRPr="00151C70">
        <w:rPr>
          <w:rFonts w:hAnsi="宋体-方正超大字符集" w:cs="宋体-方正超大字符集" w:hint="eastAsia"/>
        </w:rPr>
        <w:t>𡕢</w:t>
      </w:r>
      <w:r w:rsidRPr="00151C70">
        <w:rPr>
          <w:rFonts w:hAnsi="宋体-方正超大字符集" w:cs="宋体-方正超大字符集"/>
        </w:rPr>
        <w:t>者、匘葢也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以防网羅罣礙。則應在馬頭上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馬頭無金</w:t>
      </w:r>
      <w:r w:rsidRPr="00151C70">
        <w:rPr>
          <w:rFonts w:hAnsi="宋体-方正超大字符集" w:cs="宋体-方正超大字符集" w:hint="eastAsia"/>
        </w:rPr>
        <w:t>𡕢</w:t>
      </w:r>
      <w:r w:rsidRPr="00151C70">
        <w:rPr>
          <w:rFonts w:hAnsi="宋体-方正超大字符集" w:cs="宋体-方正超大字符集"/>
        </w:rPr>
        <w:t>。有方𨥊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气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5B89AF6" w14:textId="1A0AADC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28" w:name="鑾"/>
      <w:r w:rsidRPr="00151C70">
        <w:rPr>
          <w:rFonts w:hAnsi="宋体-方正超大字符集" w:cs="宋体-方正超大字符集"/>
          <w:b/>
          <w:color w:val="FF0000"/>
          <w:sz w:val="36"/>
        </w:rPr>
        <w:t>鑾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人君椉車四馬鑣八鑾。</w:t>
      </w:r>
      <w:r w:rsidRPr="00151C70">
        <w:rPr>
          <w:rFonts w:hAnsi="宋体-方正超大字符集" w:cs="宋体-方正超大字符集"/>
        </w:rPr>
        <w:t>鑣上當有四字。每鑣二鑾。四馬故四鑣。四鑣故八鑾也。鑣者、馬銜也。銜者、馬勒口中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人君乗車四馬者、人君兼天子諸侯言。此破天子駕六之說也。</w:t>
      </w:r>
      <w:r w:rsidRPr="00213596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京</w:t>
      </w:r>
      <w:r w:rsidR="0021359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天子駕六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曰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造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人君駕四馬。與</w:t>
      </w:r>
      <w:r w:rsidRPr="00213596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異。與</w:t>
      </w:r>
      <w:r w:rsidRPr="0021359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同。此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晚年定論之一證也。云四鑣八鑾者、此破鑾在衡之說也。</w:t>
      </w:r>
      <w:r w:rsidRPr="00213596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與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、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 w:cs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 w:cs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21359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213596">
        <w:rPr>
          <w:rFonts w:hAnsi="宋体-方正超大字符集" w:cs="宋体-方正超大字符集"/>
          <w:u w:val="wave"/>
        </w:rPr>
        <w:t>駟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 w:cs="宋体-方正超大字符集"/>
        </w:rPr>
        <w:t>。異於乗車也。</w:t>
      </w:r>
      <w:r w:rsidRPr="00213596">
        <w:rPr>
          <w:rFonts w:hAnsi="宋体-方正超大字符集" w:cs="宋体-方正超大字符集"/>
          <w:u w:val="double"/>
        </w:rPr>
        <w:t>烈祖</w:t>
      </w:r>
      <w:r w:rsidRPr="00151C70">
        <w:rPr>
          <w:rFonts w:hAnsi="宋体-方正超大字符集" w:cs="宋体-方正超大字符集"/>
        </w:rPr>
        <w:t>箋、</w:t>
      </w:r>
      <w:r w:rsidRPr="00213596">
        <w:rPr>
          <w:rFonts w:hAnsi="宋体-方正超大字符集" w:cs="宋体-方正超大字符集"/>
          <w:u w:val="double"/>
        </w:rPr>
        <w:t>大馭</w:t>
      </w:r>
      <w:r w:rsidRPr="00151C70">
        <w:rPr>
          <w:rFonts w:hAnsi="宋体-方正超大字符集" w:cs="宋体-方正超大字符集"/>
        </w:rPr>
        <w:t>注則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無定說。而造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四鑣八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宗</w:t>
      </w:r>
      <w:r w:rsidRPr="0021359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。此又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晚年定論之二證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八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三見詩。字作</w:t>
      </w:r>
      <w:r w:rsidRPr="00151C70">
        <w:rPr>
          <w:rFonts w:hAnsi="宋体-方正超大字符集" w:cs="宋体-方正超大字符集"/>
          <w:color w:val="000000"/>
        </w:rPr>
        <w:t>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鈴象鸞鳥之聲。</w:t>
      </w:r>
      <w:r w:rsidRPr="00151C70">
        <w:rPr>
          <w:rFonts w:hAnsi="宋体-方正超大字符集" w:cs="宋体-方正超大字符集"/>
        </w:rPr>
        <w:t>此釋名鑾之義。鸞者、赤神之精。赤色五采。雞形。鳴中五音。頌聲作則至。爲鈴系於馬銜之㒳邊。聲中五音似鸞鳥。故曰鑾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鑾刀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鑾刀、刀有鑾者。言割中節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cs="宋体-方正超大字符集"/>
        </w:rPr>
        <w:t>。今</w:t>
      </w:r>
      <w:r w:rsidRPr="0021359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亦作鸞刀矣。若</w:t>
      </w:r>
      <w:r w:rsidRPr="00213596">
        <w:rPr>
          <w:rFonts w:hAnsi="宋体-方正超大字符集" w:cs="宋体-方正超大字符集"/>
          <w:u w:val="single"/>
        </w:rPr>
        <w:t>崔豹</w:t>
      </w:r>
      <w:r w:rsidRPr="00213596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氏</w:t>
      </w:r>
      <w:r w:rsidRPr="00213596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 w:cs="宋体-方正超大字符集"/>
        </w:rPr>
        <w:t>。卽</w:t>
      </w:r>
      <w:r w:rsidRPr="00213596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213596">
        <w:rPr>
          <w:rFonts w:hAnsi="宋体-方正超大字符集" w:cs="宋体-方正超大字符集"/>
          <w:u w:val="wave"/>
        </w:rPr>
        <w:t>戴禮</w:t>
      </w:r>
      <w:r w:rsidRPr="00151C70">
        <w:rPr>
          <w:rFonts w:hAnsi="宋体-方正超大字符集" w:cs="宋体-方正超大字符集"/>
        </w:rPr>
        <w:t>在衡曰鑾之說。而爲之鳥形。恐非古矣。</w:t>
      </w:r>
      <w:r w:rsidRPr="00151C70">
        <w:rPr>
          <w:rFonts w:hAnsi="宋体-方正超大字符集" w:cs="宋体-方正超大字符集"/>
          <w:b/>
          <w:color w:val="660000"/>
        </w:rPr>
        <w:t>聲龢則敬也。</w:t>
      </w:r>
      <w:r w:rsidRPr="00151C70">
        <w:rPr>
          <w:rFonts w:hAnsi="宋体-方正超大字符集" w:cs="宋体-方正超大字符集"/>
        </w:rPr>
        <w:t>聲字今補。龢字今正。</w:t>
      </w:r>
      <w:r w:rsidRPr="00213596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 w:cs="宋体-方正超大字符集"/>
          <w:b/>
          <w:color w:val="660000"/>
        </w:rPr>
        <w:t>从金。鸞省。</w:t>
      </w:r>
      <w:r w:rsidRPr="00151C70">
        <w:rPr>
          <w:rFonts w:hAnsi="宋体-方正超大字符集" w:cs="宋体-方正超大字符集"/>
        </w:rPr>
        <w:t>此舉會意包形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61D9820" w14:textId="1FD32CB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29" w:name="鉞"/>
      <w:r w:rsidRPr="00151C70">
        <w:rPr>
          <w:rFonts w:hAnsi="宋体-方正超大字符集" w:cs="宋体-方正超大字符集"/>
          <w:b/>
          <w:color w:val="FF0000"/>
          <w:sz w:val="36"/>
        </w:rPr>
        <w:t>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車鑾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戉聲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213596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 w:cs="宋体-方正超大字符集"/>
        </w:rPr>
        <w:t>。非是。</w:t>
      </w:r>
      <w:r w:rsidRPr="00151C70">
        <w:rPr>
          <w:rFonts w:hAnsi="宋体-方正超大字符集" w:cs="宋体-方正超大字符集"/>
          <w:color w:val="00B050"/>
        </w:rPr>
        <w:t>呼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21359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213596">
        <w:rPr>
          <w:rFonts w:hAnsi="宋体-方正超大字符集" w:cs="宋体-方正超大字符集"/>
          <w:u w:val="wave"/>
        </w:rPr>
        <w:t>詩</w:t>
      </w:r>
      <w:r w:rsidRPr="00213596">
        <w:rPr>
          <w:rFonts w:hAnsi="宋体-方正超大字符集" w:cs="宋体-方正超大字符集"/>
          <w:u w:val="double"/>
        </w:rPr>
        <w:t>采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不言有作鐬者。</w:t>
      </w:r>
      <w:r w:rsidRPr="00213596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何以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今作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="00213596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color w:val="FF0000"/>
        </w:rPr>
        <w:t>鐬</w:t>
      </w:r>
      <w:r w:rsidRPr="00151C70">
        <w:rPr>
          <w:rFonts w:hAnsi="宋体-方正超大字符集" w:cs="宋体-方正超大字符集"/>
        </w:rPr>
        <w:t>字。注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 w:cs="宋体-方正超大字符集"/>
        </w:rPr>
        <w:t>。而</w:t>
      </w:r>
      <w:r w:rsidRPr="00213596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噦噦</w:t>
      </w:r>
      <w:r w:rsidRPr="00151C70">
        <w:rPr>
          <w:rFonts w:hAnsi="宋体-方正超大字符集" w:cs="宋体-方正超大字符集" w:hint="eastAsia"/>
        </w:rPr>
        <w:t>”</w:t>
      </w:r>
      <w:r w:rsidR="00B43E8E" w:rsidRPr="00151C70">
        <w:rPr>
          <w:rFonts w:hAnsi="宋体-方正超大字符集" w:cs="宋体-方正超大字符集"/>
          <w:i/>
          <w:color w:val="00B050"/>
        </w:rPr>
        <w:t>呼會反</w:t>
      </w:r>
      <w:r w:rsidRPr="00151C70">
        <w:rPr>
          <w:rFonts w:hAnsi="宋体-方正超大字符集" w:cs="宋体-方正超大字符集"/>
        </w:rPr>
        <w:t>。鑾聲卽鈴聲。然則古本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非無作鐬鐬者。故</w:t>
      </w:r>
      <w:r w:rsidRPr="0021359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21359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猶存其說。鐬爲正字。</w:t>
      </w:r>
      <w:r w:rsidRPr="00213596">
        <w:rPr>
          <w:rFonts w:hAnsi="宋体-方正超大字符集" w:cs="宋体-方正超大字符集"/>
          <w:u w:val="double"/>
        </w:rPr>
        <w:t>采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嘒嘒</w:t>
      </w:r>
      <w:r w:rsidRPr="00151C70">
        <w:rPr>
          <w:rFonts w:hAnsi="宋体-方正超大字符集" w:cs="宋体-方正超大字符集" w:hint="eastAsia"/>
        </w:rPr>
        <w:t>”</w:t>
      </w:r>
      <w:r w:rsidR="00B43E8E" w:rsidRPr="00151C70">
        <w:rPr>
          <w:rFonts w:hAnsi="宋体-方正超大字符集" w:cs="宋体-方正超大字符集"/>
          <w:i/>
          <w:color w:val="00B050"/>
        </w:rPr>
        <w:t>呼惠反</w:t>
      </w:r>
      <w:r w:rsidRPr="00151C70">
        <w:rPr>
          <w:rFonts w:hAnsi="宋体-方正超大字符集" w:cs="宋体-方正超大字符集"/>
        </w:rPr>
        <w:t>。殆叚借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噦爲气啎。見於</w:t>
      </w:r>
      <w:r w:rsidRPr="00213596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 w:cs="宋体-方正超大字符集"/>
        </w:rPr>
        <w:t>。宫聲也。車緩行。舒徐聲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 w:cs="宋体-方正超大字符集"/>
        </w:rPr>
        <w:t>。鳴玉鑾之秋秋。商聲也。車將止。舌與鈴相摩聲也。疑古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泮水</w:t>
      </w:r>
      <w:r w:rsidRPr="00151C70">
        <w:rPr>
          <w:rFonts w:hAnsi="宋体-方正超大字符集" w:cs="宋体-方正超大字符集"/>
        </w:rPr>
        <w:t>本作銊銊。後乃變爲鐬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作銊、戌聲。</w:t>
      </w:r>
      <w:r w:rsidRPr="00151C70">
        <w:rPr>
          <w:rFonts w:hAnsi="宋体-方正超大字符集" w:cs="宋体-方正超大字符集"/>
          <w:i/>
          <w:iCs/>
          <w:color w:val="00B050"/>
        </w:rPr>
        <w:t>辛律切</w:t>
      </w:r>
      <w:r w:rsidRPr="00151C70">
        <w:rPr>
          <w:rFonts w:hAnsi="宋体-方正超大字符集" w:cs="宋体-方正超大字符集"/>
        </w:rPr>
        <w:t>。變爲鐬、</w:t>
      </w:r>
      <w:r w:rsidRPr="00151C70">
        <w:rPr>
          <w:rFonts w:hAnsi="宋体-方正超大字符集" w:cs="宋体-方正超大字符集"/>
          <w:i/>
          <w:iCs/>
          <w:color w:val="00B050"/>
        </w:rPr>
        <w:t>呼會切</w:t>
      </w:r>
      <w:r w:rsidRPr="00151C70">
        <w:rPr>
          <w:rFonts w:hAnsi="宋体-方正超大字符集" w:cs="宋体-方正超大字符集"/>
        </w:rPr>
        <w:t>。當</w:t>
      </w:r>
      <w:r w:rsidRPr="00213596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兄弟時。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銊篆譌鉞。而</w:t>
      </w:r>
      <w:r w:rsidRPr="00213596">
        <w:rPr>
          <w:rFonts w:hAnsi="宋体-方正超大字符集" w:cs="宋体-方正超大字符集"/>
          <w:u w:val="single"/>
        </w:rPr>
        <w:t>鼎臣</w:t>
      </w:r>
      <w:r w:rsidRPr="00151C70">
        <w:rPr>
          <w:rFonts w:hAnsi="宋体-方正超大字符集" w:cs="宋体-方正超大字符集"/>
        </w:rPr>
        <w:t>兄弟乃仍以</w:t>
      </w:r>
      <w:r w:rsidRPr="00151C70">
        <w:rPr>
          <w:rFonts w:hAnsi="宋体-方正超大字符集" w:cs="宋体-方正超大字符集"/>
          <w:i/>
          <w:iCs/>
          <w:color w:val="00B050"/>
        </w:rPr>
        <w:t>呼會</w:t>
      </w:r>
      <w:r w:rsidRPr="00151C70">
        <w:rPr>
          <w:rFonts w:hAnsi="宋体-方正超大字符集" w:cs="宋体-方正超大字符集"/>
        </w:rPr>
        <w:t>切之。葢昧其遷移原委矣。銊字之存於今者爲鋸聲、爲𨧱銊。</w:t>
      </w:r>
    </w:p>
    <w:p w14:paraId="3861C56A" w14:textId="0742F3B2" w:rsidR="001C3D7E" w:rsidRPr="00151C70" w:rsidRDefault="001C3D7E" w:rsidP="009F3186">
      <w:pPr>
        <w:spacing w:line="360" w:lineRule="auto"/>
      </w:pPr>
      <w:bookmarkStart w:id="9230" w:name="鐊"/>
      <w:r w:rsidRPr="00151C70">
        <w:rPr>
          <w:rFonts w:hAnsi="宋体-方正超大字符集" w:cs="宋体-方正超大字符集"/>
          <w:b/>
          <w:color w:val="FF0000"/>
          <w:sz w:val="36"/>
        </w:rPr>
        <w:t>鐊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馬頭飾也。</w:t>
      </w:r>
      <w:r w:rsidRPr="00213596">
        <w:rPr>
          <w:rFonts w:hAnsi="宋体-方正超大字符集" w:cs="宋体-方正超大字符集"/>
          <w:u w:val="wave"/>
        </w:rPr>
        <w:t>韓奕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 w:cs="宋体-方正超大字符集"/>
        </w:rPr>
        <w:t>。按：人睂目閒廣揚曰揚。故馬睂上飾曰鍚。盧卽顱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陽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今經典作鍚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 w:cs="宋体-方正超大字符集"/>
          <w:b/>
          <w:color w:val="660000"/>
        </w:rPr>
        <w:t>。一曰鍱車輪鐵也。</w:t>
      </w:r>
      <w:r w:rsidRPr="00151C70">
        <w:rPr>
          <w:rFonts w:hAnsi="宋体-方正超大字符集" w:cs="宋体-方正超大字符集"/>
        </w:rPr>
        <w:t>鍱車輪、謂以鐵鍱附車輪箸地</w:t>
      </w:r>
      <w:r w:rsidRPr="00151C70">
        <w:rPr>
          <w:rFonts w:hAnsi="宋体-方正超大字符集" w:cs="宋体-方正超大字符集" w:hint="eastAsia"/>
        </w:rPr>
        <w:t>𠣘</w:t>
      </w:r>
      <w:r w:rsidRPr="00151C70">
        <w:rPr>
          <w:rFonts w:hAnsi="宋体-方正超大字符集" w:cs="宋体-方正超大字符集"/>
        </w:rPr>
        <w:t>帀處也。其鍱謂之鍚。</w:t>
      </w:r>
    </w:p>
    <w:p w14:paraId="19DF396B" w14:textId="66363A1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銜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馬勒口中也。</w:t>
      </w:r>
      <w:r w:rsidRPr="00151C70">
        <w:rPr>
          <w:rFonts w:hAnsi="宋体-方正超大字符集" w:cs="宋体-方正超大字符集"/>
        </w:rPr>
        <w:t>也當作者。</w:t>
      </w:r>
      <w:r w:rsidRPr="00213596">
        <w:rPr>
          <w:rFonts w:hAnsi="宋体-方正超大字符集" w:cs="宋体-方正超大字符集"/>
          <w:u w:val="wave"/>
        </w:rPr>
        <w:t>革</w:t>
      </w:r>
      <w:r w:rsidR="00F651F0" w:rsidRPr="0021359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勒、馬頭落銜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 w:cs="宋体-方正超大字符集"/>
          <w:b/>
          <w:color w:val="660000"/>
        </w:rPr>
        <w:t>从金行。</w:t>
      </w:r>
      <w:r w:rsidRPr="00151C70">
        <w:rPr>
          <w:rFonts w:hAnsi="宋体-方正超大字符集" w:cs="宋体-方正超大字符集"/>
        </w:rPr>
        <w:t>會意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葢金亦聲。在七部。</w:t>
      </w:r>
      <w:r w:rsidRPr="00151C70">
        <w:rPr>
          <w:rFonts w:hAnsi="宋体-方正超大字符集" w:cs="宋体-方正超大字符集"/>
          <w:b/>
          <w:color w:val="660000"/>
        </w:rPr>
        <w:t>銜者、所㠯行馬者也。</w:t>
      </w:r>
      <w:r w:rsidRPr="00151C70">
        <w:rPr>
          <w:rFonts w:hAnsi="宋体-方正超大字符集" w:cs="宋体-方正超大字符集"/>
        </w:rPr>
        <w:t>所以字今補。凡馬提控其銜以制其行止。此釋从行之意。</w:t>
      </w:r>
    </w:p>
    <w:p w14:paraId="23AA8368" w14:textId="46C4D36C" w:rsidR="001C3D7E" w:rsidRPr="00151C70" w:rsidRDefault="001C3D7E" w:rsidP="009F3186">
      <w:pPr>
        <w:spacing w:line="360" w:lineRule="auto"/>
      </w:pPr>
      <w:bookmarkStart w:id="9231" w:name="鑣"/>
      <w:r w:rsidRPr="00151C70">
        <w:rPr>
          <w:rFonts w:hAnsi="宋体-方正超大字符集" w:cs="宋体-方正超大字符集"/>
          <w:b/>
          <w:color w:val="FF0000"/>
          <w:sz w:val="36"/>
        </w:rPr>
        <w:t>鑣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馬銜也。</w:t>
      </w:r>
      <w:r w:rsidRPr="00151C70">
        <w:rPr>
          <w:rFonts w:hAnsi="宋体-方正超大字符集" w:cs="宋体-方正超大字符集"/>
        </w:rPr>
        <w:t>馬銜橫毌口中。其㒳耑外出者系以鑾鈴。又</w:t>
      </w:r>
      <w:r w:rsidRPr="00213596">
        <w:rPr>
          <w:rFonts w:hAnsi="宋体-方正超大字符集" w:cs="宋体-方正超大字符集"/>
          <w:u w:val="wave"/>
        </w:rPr>
        <w:t>巾</w:t>
      </w:r>
      <w:r w:rsidR="00F651F0" w:rsidRPr="0021359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幩、馬纏鑣扇汗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扇汗亦繞於㒳耑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麃聲。</w:t>
      </w:r>
      <w:r w:rsidRPr="00151C70">
        <w:rPr>
          <w:rFonts w:hAnsi="宋体-方正超大字符集" w:cs="宋体-方正超大字符集"/>
          <w:color w:val="00B050"/>
        </w:rPr>
        <w:t>補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noProof/>
        </w:rPr>
        <w:drawing>
          <wp:inline distT="0" distB="0" distL="0" distR="0" wp14:anchorId="2BC4BB3C" wp14:editId="354FB388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鑣或从𧢲。</w:t>
      </w:r>
      <w:r w:rsidRPr="00151C70">
        <w:rPr>
          <w:rFonts w:hAnsi="宋体-方正超大字符集" w:cs="宋体-方正超大字符集"/>
        </w:rPr>
        <w:t>葢古或以角之至堅者爲之。</w:t>
      </w:r>
    </w:p>
    <w:p w14:paraId="5F7FF5D6" w14:textId="50B74F79" w:rsidR="001C3D7E" w:rsidRPr="00151C70" w:rsidRDefault="001C3D7E" w:rsidP="009F3186">
      <w:pPr>
        <w:spacing w:line="360" w:lineRule="auto"/>
      </w:pPr>
      <w:bookmarkStart w:id="9232" w:name="鉣"/>
      <w:r w:rsidRPr="00151C70">
        <w:rPr>
          <w:rFonts w:hAnsi="宋体-方正超大字符集" w:cs="宋体-方正超大字符集"/>
          <w:b/>
          <w:color w:val="FF0000"/>
          <w:sz w:val="36"/>
        </w:rPr>
        <w:t>鉣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組帶鐵也。</w:t>
      </w:r>
      <w:r w:rsidRPr="00151C70">
        <w:rPr>
          <w:rFonts w:hAnsi="宋体-方正超大字符集" w:cs="宋体-方正超大字符集"/>
        </w:rPr>
        <w:t>按：組上疑當有馬字。</w:t>
      </w:r>
      <w:r w:rsidRPr="00151C70">
        <w:rPr>
          <w:rFonts w:hAnsi="宋体-方正超大字符集" w:cs="宋体-方正超大字符集"/>
          <w:b/>
          <w:color w:val="660000"/>
        </w:rPr>
        <w:t>从金。劫省聲。讀若劫。</w:t>
      </w:r>
      <w:r w:rsidRPr="00151C70">
        <w:rPr>
          <w:rFonts w:hAnsi="宋体-方正超大字符集" w:cs="宋体-方正超大字符集"/>
          <w:color w:val="00B050"/>
        </w:rPr>
        <w:t>居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B06F067" w14:textId="4269B80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33" w:name="鈇"/>
      <w:r w:rsidRPr="00151C70">
        <w:rPr>
          <w:rFonts w:hAnsi="宋体-方正超大字符集" w:cs="宋体-方正超大字符集"/>
          <w:b/>
          <w:color w:val="FF0000"/>
          <w:sz w:val="36"/>
        </w:rPr>
        <w:t>鈇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斫莝刀也。</w:t>
      </w:r>
      <w:r w:rsidRPr="00151C70">
        <w:rPr>
          <w:rFonts w:hAnsi="宋体-方正超大字符集" w:cs="宋体-方正超大字符集"/>
        </w:rPr>
        <w:t>各本作莝斫刀。今按：</w:t>
      </w:r>
      <w:r w:rsidRPr="00213596">
        <w:rPr>
          <w:rFonts w:hAnsi="宋体-方正超大字符集" w:cs="宋体-方正超大字符集"/>
          <w:u w:val="wave"/>
        </w:rPr>
        <w:t>尹翁歸傳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後漢</w:t>
      </w:r>
      <w:r w:rsidRPr="00213596">
        <w:rPr>
          <w:rFonts w:hAnsi="宋体-方正超大字符集" w:cs="宋体-方正超大字符集"/>
          <w:u w:val="double"/>
        </w:rPr>
        <w:t>馮魴傳</w:t>
      </w:r>
      <w:r w:rsidRPr="00151C70">
        <w:rPr>
          <w:rFonts w:hAnsi="宋体-方正超大字符集" w:cs="宋体-方正超大字符集"/>
        </w:rPr>
        <w:t>注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莝刀</w:t>
      </w:r>
      <w:r w:rsidRPr="00151C70">
        <w:rPr>
          <w:rFonts w:hAnsi="宋体-方正超大字符集" w:cs="宋体-方正超大字符集"/>
        </w:rPr>
        <w:t>。近是。而尙奪字。莝者、斬芻也。斬芻之刀今之㔍刀。</w:t>
      </w:r>
      <w:r w:rsidRPr="0021359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屢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鈇鉞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秋官</w:t>
      </w:r>
      <w:r w:rsidRPr="00213596">
        <w:rPr>
          <w:rFonts w:hAnsi="宋体-方正超大字符集" w:cs="宋体-方正超大字符集"/>
          <w:u w:val="double"/>
        </w:rPr>
        <w:t>掌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 w:cs="宋体-方正超大字符集"/>
        </w:rPr>
        <w:t>。古多訓鈇爲椹質。</w:t>
      </w:r>
      <w:r w:rsidRPr="00213596">
        <w:rPr>
          <w:rFonts w:hAnsi="宋体-方正超大字符集" w:cs="宋体-方正超大字符集"/>
          <w:u w:val="wave"/>
        </w:rPr>
        <w:t>文𨕖</w:t>
      </w:r>
      <w:r w:rsidRPr="00213596">
        <w:rPr>
          <w:rFonts w:hAnsi="宋体-方正超大字符集" w:cs="宋体-方正超大字符集"/>
          <w:u w:val="double"/>
        </w:rPr>
        <w:t>𠕋魏公九錫文</w:t>
      </w:r>
      <w:r w:rsidR="00213596">
        <w:rPr>
          <w:rFonts w:hAnsi="宋体-方正超大字符集" w:cs="宋体-方正超大字符集" w:hint="eastAsia"/>
        </w:rPr>
        <w:t>[注</w:t>
      </w:r>
      <w:r w:rsidR="00213596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引</w:t>
      </w:r>
      <w:r w:rsidRPr="00213596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 w:cs="宋体-方正超大字符集"/>
        </w:rPr>
        <w:t>。鑕卽質。</w:t>
      </w:r>
      <w:r w:rsidRPr="00213596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范睢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wave"/>
        </w:rPr>
        <w:t>漢</w:t>
      </w:r>
      <w:r w:rsidRPr="00213596">
        <w:rPr>
          <w:rFonts w:hAnsi="宋体-方正超大字符集" w:cs="宋体-方正超大字符集"/>
          <w:u w:val="double"/>
        </w:rPr>
        <w:t>王訢傳</w:t>
      </w:r>
      <w:r w:rsidRPr="00151C70">
        <w:rPr>
          <w:rFonts w:hAnsi="宋体-方正超大字符集" w:cs="宋体-方正超大字符集"/>
        </w:rPr>
        <w:t>。暴勝之將斬</w:t>
      </w:r>
      <w:r w:rsidRPr="00213596">
        <w:rPr>
          <w:rFonts w:hAnsi="宋体-方正超大字符集" w:cs="宋体-方正超大字符集"/>
          <w:u w:val="single"/>
        </w:rPr>
        <w:t>訢</w:t>
      </w:r>
      <w:r w:rsidRPr="00151C70">
        <w:rPr>
          <w:rFonts w:hAnsi="宋体-方正超大字符集" w:cs="宋体-方正超大字符集"/>
        </w:rPr>
        <w:t>。</w:t>
      </w:r>
      <w:r w:rsidRPr="00213596">
        <w:rPr>
          <w:rFonts w:hAnsi="宋体-方正超大字符集" w:cs="宋体-方正超大字符集"/>
          <w:u w:val="single"/>
        </w:rPr>
        <w:t>訢</w:t>
      </w:r>
      <w:r w:rsidRPr="00151C70">
        <w:rPr>
          <w:rFonts w:hAnsi="宋体-方正超大字符集" w:cs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解當云莝刀質也。俗人不得其解。因删去質字耳。若</w:t>
      </w:r>
      <w:r w:rsidRPr="00213596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鈇音</w:t>
      </w:r>
      <w:r w:rsidRPr="00213596">
        <w:rPr>
          <w:rFonts w:hAnsi="宋体-方正超大字符集" w:cs="宋体-方正超大字符集"/>
          <w:i/>
          <w:color w:val="00B050"/>
          <w:sz w:val="20"/>
        </w:rPr>
        <w:t>斧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 w:cs="宋体-方正超大字符集"/>
        </w:rPr>
        <w:t>。則甚繆誤。</w:t>
      </w:r>
      <w:r w:rsidRPr="00213596">
        <w:rPr>
          <w:rFonts w:hAnsi="宋体-方正超大字符集" w:cs="宋体-方正超大字符集"/>
          <w:u w:val="wave"/>
        </w:rPr>
        <w:t>後漢</w:t>
      </w:r>
      <w:r w:rsidRPr="00213596">
        <w:rPr>
          <w:rFonts w:hAnsi="宋体-方正超大字符集" w:cs="宋体-方正超大字符集"/>
          <w:u w:val="double"/>
        </w:rPr>
        <w:t>獻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 w:cs="宋体-方正超大字符集"/>
        </w:rPr>
        <w:t>。注引</w:t>
      </w:r>
      <w:r w:rsidRPr="00213596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 w:cs="宋体-方正超大字符集"/>
        </w:rPr>
        <w:t>。此奪去椹質也鉞四字。爲俗誤所本。</w:t>
      </w:r>
      <w:r w:rsidRPr="00151C70">
        <w:rPr>
          <w:rFonts w:hAnsi="宋体-方正超大字符集" w:cs="宋体-方正超大字符集"/>
          <w:b/>
          <w:color w:val="660000"/>
        </w:rPr>
        <w:t>从金。</w:t>
      </w:r>
      <w:r w:rsidRPr="00151C70">
        <w:rPr>
          <w:rFonts w:hAnsi="宋体-方正超大字符集" w:cs="宋体-方正超大字符集"/>
        </w:rPr>
        <w:t>莝刀之質。古葢鐵爲之。</w:t>
      </w:r>
      <w:r w:rsidRPr="00151C70">
        <w:rPr>
          <w:rFonts w:hAnsi="宋体-方正超大字符集" w:cs="宋体-方正超大字符集"/>
          <w:b/>
          <w:color w:val="660000"/>
        </w:rPr>
        <w:t>夫聲。</w:t>
      </w:r>
      <w:r w:rsidRPr="00151C70">
        <w:rPr>
          <w:rFonts w:hAnsi="宋体-方正超大字符集" w:cs="宋体-方正超大字符集"/>
          <w:color w:val="00B050"/>
        </w:rPr>
        <w:t>甫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</w:rPr>
        <w:lastRenderedPageBreak/>
        <w:t>讀上聲者、非。</w:t>
      </w:r>
    </w:p>
    <w:p w14:paraId="64417B34" w14:textId="49803A7C" w:rsidR="001C3D7E" w:rsidRPr="00151C70" w:rsidRDefault="001C3D7E" w:rsidP="009F3186">
      <w:pPr>
        <w:spacing w:line="360" w:lineRule="auto"/>
      </w:pPr>
      <w:bookmarkStart w:id="9234" w:name="釣"/>
      <w:r w:rsidRPr="00151C70">
        <w:rPr>
          <w:rFonts w:hAnsi="宋体-方正超大字符集" w:cs="宋体-方正超大字符集"/>
          <w:b/>
          <w:color w:val="FF0000"/>
          <w:sz w:val="36"/>
        </w:rPr>
        <w:t>釣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鉤魚也。</w:t>
      </w:r>
      <w:r w:rsidRPr="00151C70">
        <w:rPr>
          <w:rFonts w:hAnsi="宋体-方正超大字符集" w:cs="宋体-方正超大字符集"/>
        </w:rPr>
        <w:t>鉤者、曲金也。以曲金取魚謂之釣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勺聲。</w:t>
      </w:r>
      <w:r w:rsidRPr="00151C70">
        <w:rPr>
          <w:rFonts w:hAnsi="宋体-方正超大字符集" w:cs="宋体-方正超大字符集"/>
          <w:color w:val="00B050"/>
        </w:rPr>
        <w:t>多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3F206749" w14:textId="13CE54B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𨫔</w:t>
      </w:r>
      <w:r w:rsidRPr="00151C70">
        <w:rPr>
          <w:noProof/>
        </w:rPr>
        <w:drawing>
          <wp:inline distT="0" distB="0" distL="0" distR="0" wp14:anchorId="4DA72DDD" wp14:editId="21975FB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羊𥴓也。耑有鐵。</w:t>
      </w:r>
      <w:r w:rsidRPr="00151C70">
        <w:rPr>
          <w:rFonts w:hAnsi="宋体-方正超大字符集" w:cs="宋体-方正超大字符集" w:hint="eastAsia"/>
        </w:rPr>
        <w:t>也字依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cs="宋体-方正超大字符集" w:hint="eastAsia"/>
          <w:u w:val="wave"/>
        </w:rPr>
        <w:t>淮南</w:t>
      </w:r>
      <w:r w:rsidRPr="00213596">
        <w:rPr>
          <w:rFonts w:hAnsi="宋体-方正超大字符集" w:cs="宋体-方正超大字符集" w:hint="eastAsia"/>
          <w:u w:val="double"/>
        </w:rPr>
        <w:t>道應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cs="宋体-方正超大字符集" w:hint="eastAsia"/>
        </w:rPr>
        <w:t>。</w:t>
      </w:r>
      <w:r w:rsidRPr="00213596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cs="宋体-方正超大字符集" w:hint="eastAsia"/>
        </w:rPr>
        <w:t>。又</w:t>
      </w:r>
      <w:r w:rsidRPr="00213596">
        <w:rPr>
          <w:rFonts w:hAnsi="宋体-方正超大字符集" w:cs="宋体-方正超大字符集" w:hint="eastAsia"/>
          <w:u w:val="double"/>
        </w:rPr>
        <w:t>氾論訓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cs="宋体-方正超大字符集" w:hint="eastAsia"/>
        </w:rPr>
        <w:t>。按：錣即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所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埶聲。</w:t>
      </w:r>
      <w:r w:rsidRPr="00151C70">
        <w:rPr>
          <w:rFonts w:hAnsi="宋体-方正超大字符集" w:cs="宋体-方正超大字符集"/>
          <w:b/>
          <w:color w:val="660000"/>
        </w:rPr>
        <w:t>讀若至。</w:t>
      </w:r>
      <w:r w:rsidRPr="00151C70">
        <w:rPr>
          <w:rFonts w:hAnsi="宋体-方正超大字符集" w:cs="宋体-方正超大字符集"/>
          <w:color w:val="00B050"/>
        </w:rPr>
        <w:t>脂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入至薛二韵是</w:t>
      </w:r>
      <w:r w:rsidR="0021359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緝韵誤也。</w:t>
      </w:r>
    </w:p>
    <w:p w14:paraId="59273CDA" w14:textId="1AB67A76" w:rsidR="001C3D7E" w:rsidRPr="00151C70" w:rsidRDefault="001C3D7E" w:rsidP="009F3186">
      <w:pPr>
        <w:spacing w:line="360" w:lineRule="auto"/>
      </w:pPr>
      <w:bookmarkStart w:id="9235" w:name="鋃"/>
      <w:r w:rsidRPr="00151C70">
        <w:rPr>
          <w:rFonts w:hAnsi="宋体-方正超大字符集" w:cs="宋体-方正超大字符集"/>
          <w:b/>
          <w:color w:val="FF0000"/>
          <w:sz w:val="36"/>
        </w:rPr>
        <w:t>鋃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鋃鐺、</w:t>
      </w:r>
      <w:r w:rsidRPr="00151C70">
        <w:rPr>
          <w:rFonts w:hAnsi="宋体-方正超大字符集" w:cs="宋体-方正超大字符集"/>
        </w:rPr>
        <w:t>逗。曡韵字。</w:t>
      </w:r>
      <w:r w:rsidRPr="00151C70">
        <w:rPr>
          <w:rFonts w:hAnsi="宋体-方正超大字符集" w:cs="宋体-方正超大字符集"/>
          <w:b/>
          <w:color w:val="660000"/>
        </w:rPr>
        <w:t>瑣也。</w:t>
      </w:r>
      <w:r w:rsidRPr="00151C70">
        <w:rPr>
          <w:rFonts w:hAnsi="宋体-方正超大字符集" w:cs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 w:cs="宋体-方正超大字符集"/>
          <w:u w:val="wave"/>
        </w:rPr>
        <w:t>漢</w:t>
      </w:r>
      <w:r w:rsidRPr="00213596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 w:cs="宋体-方正超大字符集"/>
        </w:rPr>
        <w:t>。謂以長鎖鎖趙德也。正文本無鎖字。今本乃作鎖琅當德。殊爲不辭。琅當、叚借字也。若宫室靑瑣、以靑畫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邊爲瑣文。故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1564F29" w14:textId="13554E41" w:rsidR="001C3D7E" w:rsidRPr="00151C70" w:rsidRDefault="001C3D7E" w:rsidP="009F3186">
      <w:pPr>
        <w:spacing w:line="360" w:lineRule="auto"/>
      </w:pPr>
      <w:bookmarkStart w:id="9236" w:name="鐺"/>
      <w:r w:rsidRPr="00151C70">
        <w:rPr>
          <w:rFonts w:hAnsi="宋体-方正超大字符集" w:cs="宋体-方正超大字符集"/>
          <w:b/>
          <w:color w:val="FF0000"/>
          <w:sz w:val="36"/>
        </w:rPr>
        <w:t>鐺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/>
          <w:b/>
          <w:color w:val="660000"/>
        </w:rPr>
        <w:t>鋃鐺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當聲。</w:t>
      </w:r>
      <w:r w:rsidRPr="00151C70">
        <w:rPr>
          <w:rFonts w:hAnsi="宋体-方正超大字符集" w:cs="宋体-方正超大字符集"/>
          <w:color w:val="00B050"/>
        </w:rPr>
        <w:t>都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今俗用爲酒鎗字。</w:t>
      </w:r>
      <w:r w:rsidRPr="00151C70">
        <w:rPr>
          <w:rFonts w:hAnsi="宋体-方正超大字符集" w:cs="宋体-方正超大字符集"/>
          <w:i/>
          <w:iCs/>
          <w:color w:val="00B050"/>
        </w:rPr>
        <w:t>楚庚切</w:t>
      </w:r>
      <w:r w:rsidRPr="00151C70">
        <w:rPr>
          <w:rFonts w:hAnsi="宋体-方正超大字符集" w:cs="宋体-方正超大字符集"/>
        </w:rPr>
        <w:t>。</w:t>
      </w:r>
    </w:p>
    <w:p w14:paraId="7727BB2C" w14:textId="290BFFD2" w:rsidR="001C3D7E" w:rsidRPr="00151C70" w:rsidRDefault="001C3D7E" w:rsidP="009F3186">
      <w:pPr>
        <w:spacing w:line="360" w:lineRule="auto"/>
      </w:pPr>
      <w:bookmarkStart w:id="9237" w:name="鋂"/>
      <w:r w:rsidRPr="00151C70">
        <w:rPr>
          <w:rFonts w:hAnsi="宋体-方正超大字符集" w:cs="宋体-方正超大字符集"/>
          <w:b/>
          <w:color w:val="FF0000"/>
          <w:sz w:val="36"/>
        </w:rPr>
        <w:t>鋂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大環也。一環毌二者。</w:t>
      </w:r>
      <w:r w:rsidRPr="00151C70">
        <w:rPr>
          <w:rFonts w:hAnsi="宋体-方正超大字符集" w:cs="宋体-方正超大字符集"/>
        </w:rPr>
        <w:t>環各本作瑣。毌原作貫。今正。</w:t>
      </w:r>
      <w:r w:rsidRPr="00213596">
        <w:rPr>
          <w:rFonts w:hAnsi="宋体-方正超大字符集" w:cs="宋体-方正超大字符集"/>
          <w:u w:val="wave"/>
        </w:rPr>
        <w:t>盧令</w:t>
      </w:r>
      <w:r w:rsidRPr="00151C70">
        <w:rPr>
          <w:rFonts w:hAnsi="宋体-方正超大字符集" w:cs="宋体-方正超大字符集"/>
        </w:rPr>
        <w:t>三章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 w:cs="宋体-方正超大字符集"/>
        </w:rPr>
        <w:t>。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環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 w:cs="宋体-方正超大字符集"/>
        </w:rPr>
        <w:t>。此云一環毌二。以一毌二、則一環差大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知爲大環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環</w:t>
      </w:r>
      <w:r w:rsidRPr="00151C70">
        <w:rPr>
          <w:rFonts w:hAnsi="宋体-方正超大字符集" w:cs="宋体-方正超大字符集"/>
        </w:rPr>
        <w:t>。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舊。</w:t>
      </w:r>
      <w:r w:rsidRPr="0021359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正義引</w:t>
      </w:r>
      <w:r w:rsidRPr="00213596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 w:cs="宋体-方正超大字符集"/>
        </w:rPr>
        <w:t>。由其以大環貫小環釋子母環。遂刪</w:t>
      </w:r>
      <w:r w:rsidRPr="00151C70">
        <w:rPr>
          <w:rFonts w:hAnsi="宋体-方正超大字符集" w:cs="宋体-方正超大字符集"/>
        </w:rPr>
        <w:lastRenderedPageBreak/>
        <w:t>此大字而云環。固未誤也。非綿連者不得云瑣。犬飾以纓環不以瑣。且犬旣有紲矣。何爲施以大銀鐺乎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一環貫二者五字在每聲之下。葢此五字後人所增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每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39475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</w:p>
    <w:p w14:paraId="4A447AAC" w14:textId="5C52880F" w:rsidR="001C3D7E" w:rsidRPr="00151C70" w:rsidRDefault="001C3D7E" w:rsidP="009F3186">
      <w:pPr>
        <w:spacing w:line="360" w:lineRule="auto"/>
      </w:pPr>
      <w:bookmarkStart w:id="9238" w:name="鍡"/>
      <w:r w:rsidRPr="00151C70">
        <w:rPr>
          <w:rFonts w:hAnsi="宋体-方正超大字符集" w:cs="宋体-方正超大字符集"/>
          <w:b/>
          <w:color w:val="FF0000"/>
          <w:sz w:val="36"/>
        </w:rPr>
        <w:t>鍡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鍡鑸、</w:t>
      </w:r>
      <w:r w:rsidRPr="00151C70">
        <w:rPr>
          <w:rFonts w:hAnsi="宋体-方正超大字符集" w:cs="宋体-方正超大字符集"/>
        </w:rPr>
        <w:t>逗。㬪韵字。</w:t>
      </w:r>
      <w:r w:rsidRPr="00151C70">
        <w:rPr>
          <w:rFonts w:hAnsi="宋体-方正超大字符集" w:cs="宋体-方正超大字符集"/>
          <w:b/>
          <w:color w:val="660000"/>
        </w:rPr>
        <w:t>不平也。</w:t>
      </w:r>
      <w:r w:rsidRPr="0039475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有畏壘之山。</w:t>
      </w:r>
      <w:r w:rsidRPr="0039475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畏累虛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畏聲。</w:t>
      </w:r>
      <w:r w:rsidRPr="00151C70">
        <w:rPr>
          <w:rFonts w:hAnsi="宋体-方正超大字符集" w:cs="宋体-方正超大字符集"/>
          <w:color w:val="00B050"/>
        </w:rPr>
        <w:t>烏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02303B5" w14:textId="64D781F0" w:rsidR="001C3D7E" w:rsidRPr="00151C70" w:rsidRDefault="001C3D7E" w:rsidP="009F3186">
      <w:pPr>
        <w:spacing w:line="360" w:lineRule="auto"/>
      </w:pPr>
      <w:bookmarkStart w:id="9239" w:name="鑸"/>
      <w:r w:rsidRPr="00151C70">
        <w:rPr>
          <w:rFonts w:hAnsi="宋体-方正超大字符集" w:cs="宋体-方正超大字符集"/>
          <w:b/>
          <w:color w:val="FF0000"/>
          <w:sz w:val="36"/>
        </w:rPr>
        <w:t>鑸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鍡鑸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壘聲。</w:t>
      </w:r>
      <w:r w:rsidRPr="00151C70">
        <w:rPr>
          <w:rFonts w:hAnsi="宋体-方正超大字符集" w:cs="宋体-方正超大字符集"/>
          <w:color w:val="00B050"/>
        </w:rPr>
        <w:t>洛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A520DD3" w14:textId="36AB1B6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鎎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怒戰也。</w:t>
      </w:r>
      <w:r w:rsidRPr="00151C70">
        <w:rPr>
          <w:rFonts w:hAnsi="宋体-方正超大字符集" w:cs="宋体-方正超大字符集"/>
        </w:rPr>
        <w:t>怒則有氣。戰則用兵。故其字从金氣、氣者、气之叚借字也。</w:t>
      </w:r>
      <w:r w:rsidRPr="00151C70">
        <w:rPr>
          <w:rFonts w:hAnsi="宋体-方正超大字符集" w:cs="宋体-方正超大字符集"/>
          <w:b/>
          <w:color w:val="660000"/>
        </w:rPr>
        <w:t>从金。愾省。</w:t>
      </w:r>
      <w:r w:rsidRPr="00151C70">
        <w:rPr>
          <w:rFonts w:hAnsi="宋体-方正超大字符集" w:cs="宋体-方正超大字符集"/>
        </w:rPr>
        <w:t>此會意。而愾省、亦聲也。今本作氣聲。乃上下不毌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394757">
        <w:rPr>
          <w:rFonts w:hAnsi="宋体-方正超大字符集" w:cs="宋体-方正超大字符集"/>
          <w:u w:val="wave"/>
        </w:rPr>
        <w:t>哀公問</w:t>
      </w:r>
      <w:r w:rsidRPr="00151C70">
        <w:rPr>
          <w:rFonts w:hAnsi="宋体-方正超大字符集" w:cs="宋体-方正超大字符集"/>
        </w:rPr>
        <w:t>音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愾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乞反。又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氣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愾各本作鎎。今正。春秋傳者</w:t>
      </w:r>
      <w:r w:rsidR="0039475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公四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  <w:r w:rsidRPr="0039475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心</w:t>
      </w:r>
      <w:r w:rsidR="00F651F0" w:rsidRPr="0039475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愾、大息。从心氣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麗乎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䕻、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豐其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寷、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莫可觀於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相、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冋之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駉同意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愾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心氣。氣亦聲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謂氣卽气字。此作从金氣。</w:t>
      </w:r>
      <w:r w:rsidRPr="00394757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 w:cs="宋体-方正超大字符集"/>
        </w:rPr>
        <w:t>。亦無不合。凡此校正、私謂必符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知我罪我。所不計也。</w:t>
      </w:r>
    </w:p>
    <w:p w14:paraId="58E90DAD" w14:textId="1E571280" w:rsidR="001C3D7E" w:rsidRPr="00151C70" w:rsidRDefault="001C3D7E" w:rsidP="009F3186">
      <w:pPr>
        <w:spacing w:line="360" w:lineRule="auto"/>
      </w:pPr>
      <w:bookmarkStart w:id="9240" w:name="鋪"/>
      <w:r w:rsidRPr="00151C70">
        <w:rPr>
          <w:rFonts w:hAnsi="宋体-方正超大字符集" w:cs="宋体-方正超大字符集"/>
          <w:b/>
          <w:color w:val="FF0000"/>
          <w:sz w:val="36"/>
        </w:rPr>
        <w:t>鋪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 w:cs="宋体-方正超大字符集"/>
          <w:b/>
          <w:color w:val="660000"/>
        </w:rPr>
        <w:t>箸門抪首也。</w:t>
      </w:r>
      <w:r w:rsidRPr="00151C70">
        <w:rPr>
          <w:rFonts w:hAnsi="宋体-方正超大字符集" w:cs="宋体-方正超大字符集"/>
        </w:rPr>
        <w:t>抪各本作鋪。依</w:t>
      </w:r>
      <w:r w:rsidRPr="00394757">
        <w:rPr>
          <w:rFonts w:hAnsi="宋体-方正超大字符集" w:cs="宋体-方正超大字符集"/>
          <w:u w:val="wave"/>
        </w:rPr>
        <w:t>舞賦</w:t>
      </w:r>
      <w:r w:rsidRPr="0039475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正。</w:t>
      </w:r>
      <w:r w:rsidRPr="00394757">
        <w:rPr>
          <w:rFonts w:hAnsi="宋体-方正超大字符集" w:cs="宋体-方正超大字符集"/>
          <w:u w:val="wave"/>
        </w:rPr>
        <w:t>手</w:t>
      </w:r>
      <w:r w:rsidR="00F651F0" w:rsidRPr="0039475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抪、捫持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 w:cs="宋体-方正超大字符集"/>
          <w:u w:val="wave"/>
        </w:rPr>
        <w:t>西京</w:t>
      </w:r>
      <w:r w:rsidRPr="00151C70">
        <w:rPr>
          <w:rFonts w:hAnsi="宋体-方正超大字符集" w:cs="宋体-方正超大字符集"/>
        </w:rPr>
        <w:t>、</w:t>
      </w:r>
      <w:r w:rsidRPr="00394757">
        <w:rPr>
          <w:rFonts w:hAnsi="宋体-方正超大字符集" w:cs="宋体-方正超大字符集"/>
          <w:u w:val="wave"/>
        </w:rPr>
        <w:t>蜀都</w:t>
      </w:r>
      <w:r w:rsidRPr="00151C70">
        <w:rPr>
          <w:rFonts w:hAnsi="宋体-方正超大字符集" w:cs="宋体-方正超大字符集"/>
        </w:rPr>
        <w:t>賦注。按：</w:t>
      </w:r>
      <w:r w:rsidRPr="0039475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 w:cs="宋体-方正超大字符集"/>
        </w:rPr>
        <w:t>。此謂叚鋪爲敷也。今人用鋪字本此。</w:t>
      </w:r>
      <w:r w:rsidRPr="00394757">
        <w:rPr>
          <w:rFonts w:hAnsi="宋体-方正超大字符集" w:cs="宋体-方正超大字符集"/>
          <w:u w:val="wave"/>
        </w:rPr>
        <w:t>江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 w:cs="宋体-方正超大字符集"/>
        </w:rPr>
        <w:t>。則謂叚鋪爲痡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甫聲。</w:t>
      </w:r>
      <w:r w:rsidRPr="00151C70">
        <w:rPr>
          <w:rFonts w:hAnsi="宋体-方正超大字符集" w:cs="宋体-方正超大字符集"/>
          <w:color w:val="00B050"/>
        </w:rPr>
        <w:t>普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FBE7E42" w14:textId="2B25F4C9" w:rsidR="001C3D7E" w:rsidRPr="00151C70" w:rsidRDefault="001C3D7E" w:rsidP="009F3186">
      <w:pPr>
        <w:spacing w:line="360" w:lineRule="auto"/>
      </w:pPr>
      <w:bookmarkStart w:id="9241" w:name="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鐉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 w:cs="宋体-方正超大字符集"/>
          <w:b/>
          <w:color w:val="660000"/>
        </w:rPr>
        <w:t>所㠯鉤門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樞也。</w:t>
      </w:r>
      <w:r w:rsidRPr="00151C70">
        <w:rPr>
          <w:rFonts w:hAnsi="宋体-方正超大字符集" w:cs="宋体-方正超大字符集"/>
        </w:rPr>
        <w:t>門</w:t>
      </w:r>
      <w:r w:rsidR="00FF0B78" w:rsidRPr="00151C70">
        <w:rPr>
          <w:rFonts w:hAnsi="宋体-方正超大字符集" w:cs="宋体-方正超大字符集"/>
        </w:rPr>
        <w:t>戸</w:t>
      </w:r>
      <w:r w:rsidRPr="00151C70">
        <w:rPr>
          <w:rFonts w:hAnsi="宋体-方正超大字符集" w:cs="宋体-方正超大字符集"/>
        </w:rPr>
        <w:t>樞有不利轉者。以此鉤轉之也。</w:t>
      </w:r>
      <w:r w:rsidRPr="00151C70">
        <w:rPr>
          <w:rFonts w:hAnsi="宋体-方正超大字符集" w:cs="宋体-方正超大字符集"/>
          <w:b/>
          <w:color w:val="660000"/>
        </w:rPr>
        <w:t>一曰治門</w:t>
      </w:r>
      <w:r w:rsidR="00FF0B78" w:rsidRPr="00151C70">
        <w:rPr>
          <w:rFonts w:hAnsi="宋体-方正超大字符集" w:cs="宋体-方正超大字符集"/>
          <w:b/>
          <w:color w:val="660000"/>
        </w:rPr>
        <w:t>戸</w:t>
      </w:r>
      <w:r w:rsidRPr="00151C70">
        <w:rPr>
          <w:rFonts w:hAnsi="宋体-方正超大字符集" w:cs="宋体-方正超大字符集"/>
          <w:b/>
          <w:color w:val="660000"/>
        </w:rPr>
        <w:t>器也。</w:t>
      </w:r>
      <w:r w:rsidRPr="00151C70">
        <w:rPr>
          <w:rFonts w:hAnsi="宋体-方正超大字符集" w:cs="宋体-方正超大字符集"/>
        </w:rPr>
        <w:t>别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巺聲。</w:t>
      </w:r>
      <w:r w:rsidRPr="00151C70">
        <w:rPr>
          <w:rFonts w:hAnsi="宋体-方正超大字符集" w:cs="宋体-方正超大字符集"/>
          <w:color w:val="00B050"/>
        </w:rPr>
        <w:t>此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釋爲</w:t>
      </w:r>
      <w:r w:rsidRPr="00394757">
        <w:rPr>
          <w:rFonts w:hAnsi="宋体-方正超大字符集" w:cs="宋体-方正超大字符集"/>
          <w:i/>
          <w:color w:val="008AC9"/>
          <w:sz w:val="20"/>
        </w:rPr>
        <w:t>六兩</w:t>
      </w:r>
      <w:r w:rsidR="0039475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 w:cs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 w:cs="宋体-方正超大字符集"/>
        </w:rPr>
        <w:t>者。此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394757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饌訓</w:t>
      </w:r>
      <w:r w:rsidR="0039475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六兩</w:t>
      </w:r>
      <w:r w:rsidR="0039475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誤字。</w:t>
      </w:r>
    </w:p>
    <w:p w14:paraId="49FEB711" w14:textId="795E1CD8" w:rsidR="001C3D7E" w:rsidRPr="00151C70" w:rsidRDefault="001C3D7E" w:rsidP="009F3186">
      <w:pPr>
        <w:spacing w:line="360" w:lineRule="auto"/>
      </w:pPr>
      <w:bookmarkStart w:id="9242" w:name="鈔"/>
      <w:r w:rsidRPr="00151C70">
        <w:rPr>
          <w:rFonts w:hAnsi="宋体-方正超大字符集" w:cs="宋体-方正超大字符集"/>
          <w:b/>
          <w:color w:val="FF0000"/>
          <w:sz w:val="36"/>
        </w:rPr>
        <w:t>鈔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 w:cs="宋体-方正超大字符集"/>
          <w:b/>
          <w:color w:val="660000"/>
        </w:rPr>
        <w:t>叉取也。</w:t>
      </w:r>
      <w:r w:rsidRPr="00151C70">
        <w:rPr>
          <w:rFonts w:hAnsi="宋体-方正超大字符集" w:cs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 w:cs="宋体-方正超大字符集"/>
        </w:rPr>
        <w:t>。剿卽鈔字之叚借也。今謂竊取人文字曰鈔。俗作抄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少聲。</w:t>
      </w:r>
      <w:r w:rsidRPr="00151C70">
        <w:rPr>
          <w:rFonts w:hAnsi="宋体-方正超大字符集" w:cs="宋体-方正超大字符集"/>
          <w:color w:val="00B050"/>
        </w:rPr>
        <w:t>楚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BC1E237" w14:textId="49FB13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錔</w:t>
      </w:r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 w:cs="宋体-方正超大字符集"/>
          <w:b/>
          <w:color w:val="660000"/>
        </w:rPr>
        <w:t>㠯金有所冃也。</w:t>
      </w:r>
      <w:r w:rsidRPr="00151C70">
        <w:rPr>
          <w:rFonts w:hAnsi="宋体-方正超大字符集" w:cs="宋体-方正超大字符集"/>
        </w:rPr>
        <w:t>冃各本作冒。凡覆乎上者、頭衣之義之引申耳。輨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轂耑錔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錔取重沓之意。故多借沓爲之。</w:t>
      </w:r>
      <w:r w:rsidRPr="00394757">
        <w:rPr>
          <w:rFonts w:hAnsi="宋体-方正超大字符集" w:cs="宋体-方正超大字符集"/>
          <w:u w:val="wave"/>
        </w:rPr>
        <w:t>漢</w:t>
      </w:r>
      <w:r w:rsidRPr="00394757">
        <w:rPr>
          <w:rFonts w:hAnsi="宋体-方正超大字符集" w:cs="宋体-方正超大字符集"/>
          <w:u w:val="double"/>
        </w:rPr>
        <w:t>外戚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 w:cs="宋体-方正超大字符集"/>
        </w:rPr>
        <w:t>。謂以銅冒門限。以黃金涂銅也。</w:t>
      </w:r>
      <w:r w:rsidRPr="00394757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394757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郈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金距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 w:cs="宋体-方正超大字符集"/>
        </w:rPr>
        <w:t>。卽</w:t>
      </w:r>
      <w:r w:rsidRPr="00394757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 w:cs="宋体-方正超大字符集"/>
        </w:rPr>
        <w:t>也。</w:t>
      </w:r>
      <w:r w:rsidRPr="00394757">
        <w:rPr>
          <w:rFonts w:hAnsi="宋体-方正超大字符集" w:cs="宋体-方正超大字符集"/>
          <w:u w:val="single"/>
        </w:rPr>
        <w:t>手部</w:t>
      </w:r>
      <w:r w:rsidRPr="00151C70">
        <w:rPr>
          <w:rFonts w:hAnsi="宋体-方正超大字符集" w:cs="宋体-方正超大字符集"/>
        </w:rPr>
        <w:t>㧺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曰韜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沓聲。</w:t>
      </w:r>
      <w:r w:rsidRPr="00151C70">
        <w:rPr>
          <w:rFonts w:hAnsi="宋体-方正超大字符集" w:cs="宋体-方正超大字符集"/>
        </w:rPr>
        <w:t>形聲包會意。</w:t>
      </w:r>
      <w:r w:rsidRPr="00151C70">
        <w:rPr>
          <w:rFonts w:hAnsi="宋体-方正超大字符集" w:cs="宋体-方正超大字符集"/>
          <w:color w:val="00B050"/>
        </w:rPr>
        <w:t>他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6810260E" w14:textId="3A0940AE" w:rsidR="001C3D7E" w:rsidRPr="00151C70" w:rsidRDefault="001C3D7E" w:rsidP="009F3186">
      <w:pPr>
        <w:spacing w:line="360" w:lineRule="auto"/>
      </w:pPr>
      <w:bookmarkStart w:id="9243" w:name="銽"/>
      <w:r w:rsidRPr="00151C70">
        <w:rPr>
          <w:rFonts w:hAnsi="宋体-方正超大字符集" w:cs="宋体-方正超大字符集"/>
          <w:b/>
          <w:color w:val="FF0000"/>
          <w:sz w:val="36"/>
        </w:rPr>
        <w:t>銽</w:t>
      </w:r>
      <w:bookmarkEnd w:id="9243"/>
      <w:r w:rsidRPr="00151C70">
        <w:rPr>
          <w:noProof/>
        </w:rPr>
        <w:drawing>
          <wp:inline distT="0" distB="0" distL="0" distR="0" wp14:anchorId="47409114" wp14:editId="130A87AE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151C70">
        <w:rPr>
          <w:rFonts w:hAnsi="宋体-方正超大字符集" w:cs="宋体-方正超大字符集"/>
        </w:rPr>
        <w:t>未聞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𣴠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E90CB44" w14:textId="6B00657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鉻</w:t>
      </w:r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𩮜也。</w:t>
      </w:r>
      <w:r w:rsidRPr="00151C70">
        <w:rPr>
          <w:rFonts w:hAnsi="宋体-方正超大字符集" w:cs="宋体-方正超大字符集"/>
        </w:rPr>
        <w:t>𩮜者、鬀髮也。亦謂之鉻。俗作㓢、作㪾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各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3D2C3ED" w14:textId="7E5679D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𨭖</w:t>
      </w:r>
      <w:r w:rsidRPr="00151C70">
        <w:rPr>
          <w:noProof/>
        </w:rPr>
        <w:drawing>
          <wp:inline distT="0" distB="0" distL="0" distR="0" wp14:anchorId="1603E8C4" wp14:editId="2F0576C7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伐擊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亶聲。</w:t>
      </w:r>
      <w:r w:rsidRPr="00151C70">
        <w:rPr>
          <w:rFonts w:hAnsi="宋体-方正超大字符集" w:cs="宋体-方正超大字符集" w:hint="eastAsia"/>
          <w:color w:val="00B050"/>
        </w:rPr>
        <w:t>旨</w:t>
      </w:r>
      <w:r w:rsidRPr="00151C70">
        <w:rPr>
          <w:rFonts w:hAnsi="宋体-方正超大字符集" w:cs="宋体-方正超大字符集"/>
          <w:color w:val="00B050"/>
        </w:rPr>
        <w:t>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7B314DE" w14:textId="15ED75C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鏃</w:t>
      </w:r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 w:cs="宋体-方正超大字符集"/>
          <w:b/>
          <w:color w:val="660000"/>
        </w:rPr>
        <w:t>利也。</w:t>
      </w:r>
      <w:r w:rsidRPr="00151C70">
        <w:rPr>
          <w:rFonts w:hAnsi="宋体-方正超大字符集" w:cs="宋体-方正超大字符集"/>
        </w:rPr>
        <w:t>今用爲矢鏠之族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同。疑後所增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族聲。</w:t>
      </w:r>
      <w:r w:rsidRPr="00151C70">
        <w:rPr>
          <w:rFonts w:hAnsi="宋体-方正超大字符集" w:cs="宋体-方正超大字符集"/>
          <w:color w:val="00B050"/>
        </w:rPr>
        <w:t>作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C346436" w14:textId="7EA4A35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鈌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刺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夬聲。</w:t>
      </w:r>
      <w:r w:rsidRPr="00151C70">
        <w:rPr>
          <w:rFonts w:hAnsi="宋体-方正超大字符集" w:cs="宋体-方正超大字符集"/>
          <w:color w:val="00B050"/>
        </w:rPr>
        <w:t>於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0F5441B" w14:textId="64818A9B" w:rsidR="001C3D7E" w:rsidRPr="00151C70" w:rsidRDefault="001C3D7E" w:rsidP="009F3186">
      <w:pPr>
        <w:spacing w:line="360" w:lineRule="auto"/>
      </w:pPr>
      <w:bookmarkStart w:id="9244" w:name="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鏉</w:t>
      </w:r>
      <w:bookmarkEnd w:id="9244"/>
      <w:r w:rsidRPr="00151C70">
        <w:rPr>
          <w:noProof/>
        </w:rPr>
        <w:drawing>
          <wp:inline distT="0" distB="0" distL="0" distR="0" wp14:anchorId="7FAA8662" wp14:editId="4BF2527D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利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 w:cs="宋体-方正超大字符集"/>
        </w:rPr>
        <w:t>。此今義。非古義也。古云鐵繡作采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欶聲。</w:t>
      </w:r>
      <w:r w:rsidRPr="00151C70">
        <w:rPr>
          <w:rFonts w:hAnsi="宋体-方正超大字符集" w:cs="宋体-方正超大字符集"/>
          <w:color w:val="00B050"/>
        </w:rPr>
        <w:t>所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3C42AD81" w14:textId="4EBCA948" w:rsidR="001C3D7E" w:rsidRPr="00151C70" w:rsidRDefault="0036570B" w:rsidP="009F3186">
      <w:pPr>
        <w:spacing w:line="360" w:lineRule="auto"/>
      </w:pPr>
      <w:bookmarkStart w:id="9245" w:name="鐂"/>
      <w:bookmarkStart w:id="9246" w:name="劉"/>
      <w:r w:rsidRPr="0036570B">
        <w:rPr>
          <w:rFonts w:hAnsi="宋体-方正超大字符集" w:cs="宋体-方正超大字符集"/>
          <w:b/>
          <w:color w:val="FF0000"/>
          <w:sz w:val="36"/>
        </w:rPr>
        <w:t>劉</w:t>
      </w:r>
      <w:bookmarkEnd w:id="9245"/>
      <w:bookmarkEnd w:id="9246"/>
      <w:r w:rsidR="001C3D7E"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536D0A" wp14:editId="5D8AD42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D7E" w:rsidRPr="00151C70">
        <w:rPr>
          <w:rFonts w:ascii="Dialog" w:eastAsia="Dialog" w:hAnsi="Dialog" w:cs="Dialog"/>
          <w:color w:val="FF0000"/>
        </w:rPr>
        <w:t>liú</w:t>
      </w:r>
      <w:r w:rsidR="001C3D7E" w:rsidRPr="00151C70">
        <w:rPr>
          <w:rFonts w:hAnsi="宋体-方正超大字符集" w:cs="宋体-方正超大字符集"/>
          <w:b/>
          <w:color w:val="660000"/>
        </w:rPr>
        <w:t>殺也。</w:t>
      </w:r>
      <w:r w:rsidR="001C3D7E" w:rsidRPr="00CB680F">
        <w:rPr>
          <w:u w:val="wave"/>
        </w:rPr>
        <w:t>般庚</w:t>
      </w:r>
      <w:r w:rsidR="00CB680F">
        <w:rPr>
          <w:rFonts w:hint="eastAsia"/>
        </w:rPr>
        <w:t>：</w:t>
      </w:r>
      <w:r w:rsidR="001C3D7E" w:rsidRPr="00151C70">
        <w:rPr>
          <w:i/>
          <w:color w:val="008AC9"/>
          <w:sz w:val="20"/>
        </w:rPr>
        <w:t>重我民</w:t>
      </w:r>
      <w:r w:rsidR="00CB680F">
        <w:rPr>
          <w:rFonts w:hint="eastAsia"/>
          <w:i/>
          <w:color w:val="008AC9"/>
          <w:sz w:val="20"/>
        </w:rPr>
        <w:t>，</w:t>
      </w:r>
      <w:r w:rsidR="001C3D7E" w:rsidRPr="00151C70">
        <w:rPr>
          <w:i/>
          <w:color w:val="008AC9"/>
          <w:sz w:val="20"/>
        </w:rPr>
        <w:t>無盡劉</w:t>
      </w:r>
      <w:r w:rsidR="001C3D7E" w:rsidRPr="00151C70">
        <w:t>。</w:t>
      </w:r>
      <w:r w:rsidR="001C3D7E" w:rsidRPr="00CB680F">
        <w:rPr>
          <w:u w:val="wave"/>
        </w:rPr>
        <w:t>君奭</w:t>
      </w:r>
      <w:r w:rsidR="00CB680F">
        <w:rPr>
          <w:rFonts w:hint="eastAsia"/>
        </w:rPr>
        <w:t>：</w:t>
      </w:r>
      <w:r w:rsidR="001C3D7E" w:rsidRPr="00151C70">
        <w:rPr>
          <w:i/>
          <w:color w:val="008AC9"/>
          <w:sz w:val="20"/>
        </w:rPr>
        <w:t>咸劉厥敵</w:t>
      </w:r>
      <w:r w:rsidR="001C3D7E" w:rsidRPr="00151C70">
        <w:t>。</w:t>
      </w:r>
      <w:r w:rsidR="001C3D7E" w:rsidRPr="00CB680F">
        <w:rPr>
          <w:u w:val="wave"/>
        </w:rPr>
        <w:t>左傳</w:t>
      </w:r>
      <w:r w:rsidR="001C3D7E" w:rsidRPr="00CB680F">
        <w:rPr>
          <w:u w:val="single"/>
        </w:rPr>
        <w:t>成</w:t>
      </w:r>
      <w:r w:rsidR="001C3D7E" w:rsidRPr="00151C70">
        <w:t>十三年</w:t>
      </w:r>
      <w:r w:rsidR="00CB680F">
        <w:rPr>
          <w:rFonts w:hint="eastAsia"/>
        </w:rPr>
        <w:t>：</w:t>
      </w:r>
      <w:r w:rsidR="001C3D7E" w:rsidRPr="00151C70">
        <w:rPr>
          <w:rFonts w:hint="eastAsia"/>
          <w:i/>
          <w:color w:val="008AC9"/>
          <w:sz w:val="20"/>
        </w:rPr>
        <w:t>䖍劉我邊垂</w:t>
      </w:r>
      <w:r w:rsidR="001C3D7E" w:rsidRPr="00151C70">
        <w:rPr>
          <w:rFonts w:hint="eastAsia"/>
        </w:rPr>
        <w:t>。</w:t>
      </w:r>
      <w:r w:rsidR="001C3D7E" w:rsidRPr="00CB680F">
        <w:rPr>
          <w:rFonts w:hint="eastAsia"/>
          <w:u w:val="wave"/>
        </w:rPr>
        <w:t>釋詁</w:t>
      </w:r>
      <w:r w:rsidR="00CB680F">
        <w:rPr>
          <w:rFonts w:hint="eastAsia"/>
        </w:rPr>
        <w:t>：</w:t>
      </w:r>
      <w:r w:rsidR="001C3D7E" w:rsidRPr="00151C70">
        <w:rPr>
          <w:rFonts w:hint="eastAsia"/>
          <w:i/>
          <w:color w:val="008AC9"/>
          <w:sz w:val="20"/>
        </w:rPr>
        <w:t>劉、殺也</w:t>
      </w:r>
      <w:r w:rsidR="001C3D7E" w:rsidRPr="00151C70">
        <w:rPr>
          <w:rFonts w:hint="eastAsia"/>
        </w:rPr>
        <w:t>。</w:t>
      </w:r>
      <w:r w:rsidR="001C3D7E" w:rsidRPr="00CB680F">
        <w:rPr>
          <w:rFonts w:hint="eastAsia"/>
          <w:u w:val="wave"/>
        </w:rPr>
        <w:t>書</w:t>
      </w:r>
      <w:r w:rsidR="001C3D7E" w:rsidRPr="00CB680F">
        <w:rPr>
          <w:rFonts w:hint="eastAsia"/>
          <w:u w:val="single"/>
        </w:rPr>
        <w:t>孔</w:t>
      </w:r>
      <w:r w:rsidR="001C3D7E" w:rsidRPr="00151C70">
        <w:rPr>
          <w:rFonts w:hint="eastAsia"/>
        </w:rPr>
        <w:t>傳、</w:t>
      </w:r>
      <w:r w:rsidR="001C3D7E" w:rsidRPr="00CB680F">
        <w:rPr>
          <w:rFonts w:hint="eastAsia"/>
          <w:u w:val="wave"/>
        </w:rPr>
        <w:t>左</w:t>
      </w:r>
      <w:r w:rsidR="001C3D7E" w:rsidRPr="00CB680F">
        <w:rPr>
          <w:rFonts w:hint="eastAsia"/>
          <w:u w:val="single"/>
        </w:rPr>
        <w:t>杜</w:t>
      </w:r>
      <w:r w:rsidR="001C3D7E" w:rsidRPr="00151C70">
        <w:rPr>
          <w:rFonts w:hint="eastAsia"/>
        </w:rPr>
        <w:t>注同。</w:t>
      </w:r>
      <w:r w:rsidR="001C3D7E" w:rsidRPr="00151C70">
        <w:rPr>
          <w:rFonts w:hAnsi="宋体-方正超大字符集" w:cs="宋体-方正超大字符集" w:hint="eastAsia"/>
          <w:b/>
          <w:color w:val="660000"/>
        </w:rPr>
        <w:t>从金刀。</w:t>
      </w:r>
      <w:r w:rsidR="001C3D7E"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="001C3D7E" w:rsidRPr="00151C70">
        <w:rPr>
          <w:rFonts w:hint="eastAsia"/>
        </w:rPr>
        <w:t>必从金刀而後著。</w:t>
      </w:r>
      <w:r w:rsidR="001C3D7E" w:rsidRPr="00CB680F">
        <w:rPr>
          <w:rFonts w:hAnsi="宋体-方正超大字符集" w:cs="宋体-方正超大字符集" w:hint="eastAsia"/>
          <w:b/>
          <w:color w:val="660000"/>
        </w:rPr>
        <w:t>丣聲。</w:t>
      </w:r>
      <w:r w:rsidR="001C3D7E" w:rsidRPr="00151C70">
        <w:rPr>
          <w:rFonts w:hint="eastAsia"/>
        </w:rPr>
        <w:t>丣者、古文酉也。</w:t>
      </w:r>
      <w:r w:rsidR="001C3D7E" w:rsidRPr="00151C70">
        <w:rPr>
          <w:rFonts w:hAnsi="宋体-方正超大字符集" w:cs="宋体-方正超大字符集" w:hint="eastAsia"/>
          <w:color w:val="00B050"/>
        </w:rPr>
        <w:t>力求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="001C3D7E" w:rsidRPr="00151C70">
        <w:rPr>
          <w:rFonts w:hint="eastAsia"/>
        </w:rPr>
        <w:t>三部。此篆二</w:t>
      </w:r>
      <w:r w:rsidR="001C3D7E" w:rsidRPr="00CB680F">
        <w:rPr>
          <w:rFonts w:hint="eastAsia"/>
          <w:u w:val="single"/>
        </w:rPr>
        <w:t>徐</w:t>
      </w:r>
      <w:r w:rsidR="001C3D7E" w:rsidRPr="00151C70">
        <w:rPr>
          <w:rFonts w:hint="eastAsia"/>
        </w:rPr>
        <w:t>皆作</w:t>
      </w:r>
      <w:r w:rsidR="001C3D7E" w:rsidRPr="0036570B">
        <w:rPr>
          <w:rFonts w:hint="eastAsia"/>
          <w:color w:val="FF0000"/>
        </w:rPr>
        <w:t>鐂</w:t>
      </w:r>
      <w:r w:rsidR="00CB680F">
        <w:rPr>
          <w:rFonts w:hint="eastAsia"/>
        </w:rPr>
        <w:t>，</w:t>
      </w:r>
      <w:r w:rsidR="001C3D7E" w:rsidRPr="00151C70">
        <w:rPr>
          <w:rFonts w:hint="eastAsia"/>
        </w:rPr>
        <w:t>別無劉篆。鐂、古書䍐用</w:t>
      </w:r>
      <w:r w:rsidR="00CB680F">
        <w:rPr>
          <w:rFonts w:hint="eastAsia"/>
        </w:rPr>
        <w:t>，</w:t>
      </w:r>
      <w:r w:rsidR="001C3D7E" w:rsidRPr="00151C70">
        <w:rPr>
          <w:rFonts w:hint="eastAsia"/>
        </w:rPr>
        <w:t>古未有姓鐂者</w:t>
      </w:r>
      <w:r w:rsidR="00CB680F">
        <w:rPr>
          <w:rFonts w:hint="eastAsia"/>
        </w:rPr>
        <w:t>，</w:t>
      </w:r>
      <w:r w:rsidR="001C3D7E" w:rsidRPr="00151C70">
        <w:rPr>
          <w:rFonts w:hint="eastAsia"/>
        </w:rPr>
        <w:t>且與殺義不協。其義訓殺、則其文定當作劉。楚金疑脫劉篆</w:t>
      </w:r>
      <w:r w:rsidR="00CB680F">
        <w:rPr>
          <w:rFonts w:hint="eastAsia"/>
        </w:rPr>
        <w:t>，</w:t>
      </w:r>
      <w:r w:rsidR="001C3D7E"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="001C3D7E"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="001C3D7E" w:rsidRPr="00151C70">
        <w:rPr>
          <w:rFonts w:hint="eastAsia"/>
        </w:rPr>
        <w:t>後說是也。</w:t>
      </w:r>
      <w:r w:rsidR="001C3D7E" w:rsidRPr="0036570B">
        <w:rPr>
          <w:rFonts w:hint="eastAsia"/>
          <w:u w:val="wave"/>
        </w:rPr>
        <w:t>竹部</w:t>
      </w:r>
      <w:r w:rsidR="001C3D7E" w:rsidRPr="00151C70">
        <w:rPr>
          <w:rFonts w:hint="eastAsia"/>
        </w:rPr>
        <w:t>有</w:t>
      </w:r>
      <w:r w:rsidR="001C3D7E" w:rsidRPr="0036570B">
        <w:rPr>
          <w:rFonts w:hint="eastAsia"/>
          <w:color w:val="FF0000"/>
        </w:rPr>
        <w:t>䉧</w:t>
      </w:r>
      <w:r w:rsidR="001C3D7E" w:rsidRPr="00151C70">
        <w:rPr>
          <w:rFonts w:hint="eastAsia"/>
        </w:rPr>
        <w:t>、劉聲。</w:t>
      </w:r>
      <w:r w:rsidR="001C3D7E" w:rsidRPr="0036570B">
        <w:rPr>
          <w:rFonts w:hint="eastAsia"/>
          <w:u w:val="wave"/>
        </w:rPr>
        <w:t>水部</w:t>
      </w:r>
      <w:r w:rsidR="001C3D7E" w:rsidRPr="00151C70">
        <w:rPr>
          <w:rFonts w:hint="eastAsia"/>
        </w:rPr>
        <w:t>有</w:t>
      </w:r>
      <w:r w:rsidR="001C3D7E" w:rsidRPr="0036570B">
        <w:rPr>
          <w:rFonts w:hint="eastAsia"/>
          <w:color w:val="FF0000"/>
        </w:rPr>
        <w:t>瀏</w:t>
      </w:r>
      <w:r w:rsidR="001C3D7E"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="001C3D7E"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="001C3D7E"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="001C3D7E" w:rsidRPr="00151C70">
        <w:rPr>
          <w:rFonts w:hint="eastAsia"/>
        </w:rPr>
        <w:t>又</w:t>
      </w:r>
      <w:r w:rsidR="001C3D7E" w:rsidRPr="0036570B">
        <w:rPr>
          <w:rFonts w:hint="eastAsia"/>
          <w:u w:val="single"/>
        </w:rPr>
        <w:t>劉向</w:t>
      </w:r>
      <w:r w:rsidR="001C3D7E" w:rsidRPr="00151C70">
        <w:rPr>
          <w:rFonts w:hint="eastAsia"/>
        </w:rPr>
        <w:t>、</w:t>
      </w:r>
      <w:r w:rsidR="001C3D7E" w:rsidRPr="0036570B">
        <w:rPr>
          <w:rFonts w:hint="eastAsia"/>
          <w:u w:val="single"/>
        </w:rPr>
        <w:t>劉歆</w:t>
      </w:r>
      <w:r w:rsidR="001C3D7E" w:rsidRPr="00151C70">
        <w:rPr>
          <w:rFonts w:hint="eastAsia"/>
        </w:rPr>
        <w:t>。以</w:t>
      </w:r>
      <w:r w:rsidR="001C3D7E" w:rsidRPr="0036570B">
        <w:rPr>
          <w:rFonts w:hint="eastAsia"/>
          <w:u w:val="single"/>
        </w:rPr>
        <w:t>許</w:t>
      </w:r>
      <w:r w:rsidR="001C3D7E" w:rsidRPr="00151C70">
        <w:rPr>
          <w:rFonts w:hint="eastAsia"/>
        </w:rPr>
        <w:t>訂</w:t>
      </w:r>
      <w:r w:rsidR="001C3D7E"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="001C3D7E"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="001C3D7E" w:rsidRPr="00151C70">
        <w:rPr>
          <w:rFonts w:hint="eastAsia"/>
        </w:rPr>
        <w:t>劉聲無本矣。</w:t>
      </w:r>
      <w:r w:rsidR="001C3D7E" w:rsidRPr="0036570B">
        <w:rPr>
          <w:rFonts w:hint="eastAsia"/>
          <w:b/>
          <w:bCs/>
        </w:rPr>
        <w:t>今輒更正篆文</w:t>
      </w:r>
      <w:r w:rsidRPr="0036570B">
        <w:rPr>
          <w:rFonts w:hint="eastAsia"/>
          <w:b/>
          <w:bCs/>
        </w:rPr>
        <w:t>，</w:t>
      </w:r>
      <w:r w:rsidR="001C3D7E" w:rsidRPr="0036570B">
        <w:rPr>
          <w:rFonts w:hint="eastAsia"/>
          <w:b/>
          <w:bCs/>
        </w:rPr>
        <w:t>以𢧵斷衆疑</w:t>
      </w:r>
      <w:r w:rsidR="001C3D7E" w:rsidRPr="00151C70">
        <w:rPr>
          <w:rFonts w:hint="eastAsia"/>
        </w:rPr>
        <w:t>。至若此字丣聲、非</w:t>
      </w:r>
      <w:r w:rsidRPr="00151C70">
        <w:t>戼</w:t>
      </w:r>
      <w:r w:rsidR="001C3D7E" w:rsidRPr="00151C70">
        <w:rPr>
          <w:rFonts w:hint="eastAsia"/>
        </w:rPr>
        <w:t>聲</w:t>
      </w:r>
      <w:r>
        <w:rPr>
          <w:rFonts w:hint="eastAsia"/>
        </w:rPr>
        <w:t>，</w:t>
      </w:r>
      <w:r w:rsidR="001C3D7E"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="001C3D7E" w:rsidRPr="00151C70">
        <w:rPr>
          <w:rFonts w:hint="eastAsia"/>
        </w:rPr>
        <w:t>二</w:t>
      </w:r>
      <w:r w:rsidR="001C3D7E" w:rsidRPr="0036570B">
        <w:rPr>
          <w:rFonts w:hint="eastAsia"/>
          <w:u w:val="single"/>
        </w:rPr>
        <w:t>徐</w:t>
      </w:r>
      <w:r w:rsidR="001C3D7E" w:rsidRPr="00151C70">
        <w:t>固皆不誤。葢凡丣聲之字</w:t>
      </w:r>
      <w:r>
        <w:rPr>
          <w:rFonts w:hint="eastAsia"/>
        </w:rPr>
        <w:t>，</w:t>
      </w:r>
      <w:r w:rsidR="001C3D7E" w:rsidRPr="00151C70">
        <w:t>皆取疊韵而又雙聲。丣</w:t>
      </w:r>
      <w:r>
        <w:rPr>
          <w:rFonts w:hint="eastAsia"/>
        </w:rPr>
        <w:t>、</w:t>
      </w:r>
      <w:r w:rsidR="001C3D7E" w:rsidRPr="00151C70">
        <w:t>戼皆在古音第三部</w:t>
      </w:r>
      <w:r>
        <w:rPr>
          <w:rFonts w:hint="eastAsia"/>
        </w:rPr>
        <w:t>，</w:t>
      </w:r>
      <w:r w:rsidR="001C3D7E" w:rsidRPr="00151C70">
        <w:t>而各有其雙聲</w:t>
      </w:r>
      <w:r>
        <w:rPr>
          <w:rFonts w:hint="eastAsia"/>
        </w:rPr>
        <w:t>，</w:t>
      </w:r>
      <w:r w:rsidR="001C3D7E" w:rsidRPr="00151C70">
        <w:t>故二聲不可淆混。東漢一代持卯金刀之說</w:t>
      </w:r>
      <w:r w:rsidR="00684807">
        <w:rPr>
          <w:rFonts w:hint="eastAsia"/>
        </w:rPr>
        <w:t>，</w:t>
      </w:r>
      <w:r w:rsidR="001C3D7E" w:rsidRPr="00151C70">
        <w:t>謂東卯西金</w:t>
      </w:r>
      <w:r w:rsidR="00684807">
        <w:rPr>
          <w:rFonts w:hint="eastAsia"/>
        </w:rPr>
        <w:t>，</w:t>
      </w:r>
      <w:r w:rsidR="001C3D7E" w:rsidRPr="00151C70">
        <w:t>從東方王於西也</w:t>
      </w:r>
      <w:r w:rsidR="00684807">
        <w:rPr>
          <w:rFonts w:hint="eastAsia"/>
        </w:rPr>
        <w:t>，</w:t>
      </w:r>
      <w:r w:rsidR="001C3D7E" w:rsidRPr="00151C70">
        <w:t>此乃讖緯鄙言。正馬頭人</w:t>
      </w:r>
      <w:r w:rsidR="00684807">
        <w:rPr>
          <w:rFonts w:hint="eastAsia"/>
        </w:rPr>
        <w:t>[</w:t>
      </w:r>
      <w:r w:rsidR="00684807" w:rsidRPr="00151C70">
        <w:rPr>
          <w:rFonts w:hAnsi="宋体-方正超大字符集" w:cs="宋体-方正超大字符集" w:hint="eastAsia"/>
        </w:rPr>
        <w:t>爲</w:t>
      </w:r>
      <w:r w:rsidR="00684807" w:rsidRPr="00684807">
        <w:rPr>
          <w:rFonts w:hAnsi="宋体-方正超大字符集" w:cs="宋体-方正超大字符集" w:hint="eastAsia"/>
          <w:color w:val="FF0000"/>
        </w:rPr>
        <w:t>長</w:t>
      </w:r>
      <w:r w:rsidR="00684807">
        <w:t>]</w:t>
      </w:r>
      <w:r w:rsidR="001C3D7E" w:rsidRPr="00151C70">
        <w:t>、人持十</w:t>
      </w:r>
      <w:r w:rsidR="00684807">
        <w:rPr>
          <w:rFonts w:hint="eastAsia"/>
        </w:rPr>
        <w:t>[</w:t>
      </w:r>
      <w:r w:rsidR="00684807" w:rsidRPr="00151C70">
        <w:rPr>
          <w:rFonts w:hAnsi="宋体-方正超大字符集" w:cs="宋体-方正超大字符集" w:hint="eastAsia"/>
        </w:rPr>
        <w:t>爲</w:t>
      </w:r>
      <w:r w:rsidR="00684807" w:rsidRPr="00684807">
        <w:rPr>
          <w:rFonts w:hAnsi="宋体-方正超大字符集" w:cs="宋体-方正超大字符集" w:hint="eastAsia"/>
          <w:color w:val="FF0000"/>
        </w:rPr>
        <w:t>斗</w:t>
      </w:r>
      <w:r w:rsidR="00684807">
        <w:t>]</w:t>
      </w:r>
      <w:r w:rsidR="001C3D7E" w:rsidRPr="00151C70">
        <w:t>、屈中</w:t>
      </w:r>
      <w:r w:rsidR="00684807">
        <w:rPr>
          <w:rFonts w:hint="eastAsia"/>
        </w:rPr>
        <w:t>[</w:t>
      </w:r>
      <w:r w:rsidR="00684807" w:rsidRPr="00151C70">
        <w:rPr>
          <w:rFonts w:hAnsi="宋体-方正超大字符集" w:cs="宋体-方正超大字符集" w:hint="eastAsia"/>
        </w:rPr>
        <w:t>爲</w:t>
      </w:r>
      <w:r w:rsidR="00684807" w:rsidRPr="00684807">
        <w:rPr>
          <w:rFonts w:hAnsi="宋体-方正超大字符集" w:cs="宋体-方正超大字符集" w:hint="eastAsia"/>
          <w:color w:val="FF0000"/>
        </w:rPr>
        <w:t>虫</w:t>
      </w:r>
      <w:r w:rsidR="00684807">
        <w:t>]</w:t>
      </w:r>
      <w:r w:rsidR="001C3D7E" w:rsidRPr="00151C70">
        <w:t>、止句</w:t>
      </w:r>
      <w:r w:rsidR="00684807">
        <w:rPr>
          <w:rFonts w:hint="eastAsia"/>
        </w:rPr>
        <w:t>[</w:t>
      </w:r>
      <w:r w:rsidR="00684807" w:rsidRPr="00151C70">
        <w:rPr>
          <w:rFonts w:hAnsi="宋体-方正超大字符集" w:cs="宋体-方正超大字符集" w:hint="eastAsia"/>
        </w:rPr>
        <w:t>爲</w:t>
      </w:r>
      <w:r w:rsidR="00684807" w:rsidRPr="00684807">
        <w:rPr>
          <w:rFonts w:hint="eastAsia"/>
          <w:color w:val="FF0000"/>
        </w:rPr>
        <w:t>苛</w:t>
      </w:r>
      <w:r w:rsidR="00684807">
        <w:t>]</w:t>
      </w:r>
      <w:r w:rsidR="001C3D7E" w:rsidRPr="00151C70">
        <w:t>一例</w:t>
      </w:r>
      <w:r w:rsidR="00684807">
        <w:rPr>
          <w:rFonts w:hint="eastAsia"/>
        </w:rPr>
        <w:t>，</w:t>
      </w:r>
      <w:r w:rsidR="001C3D7E" w:rsidRPr="00151C70">
        <w:t>所謂不合</w:t>
      </w:r>
      <w:r w:rsidR="001C3D7E" w:rsidRPr="00684807">
        <w:rPr>
          <w:u w:val="single"/>
        </w:rPr>
        <w:t>孔</w:t>
      </w:r>
      <w:r w:rsidR="001C3D7E" w:rsidRPr="00151C70">
        <w:t>氏古文、謬於</w:t>
      </w:r>
      <w:r w:rsidR="001C3D7E" w:rsidRPr="00684807">
        <w:rPr>
          <w:u w:val="single"/>
        </w:rPr>
        <w:t>史</w:t>
      </w:r>
      <w:r w:rsidR="00341688" w:rsidRPr="00684807">
        <w:rPr>
          <w:u w:val="single"/>
        </w:rPr>
        <w:t>籒</w:t>
      </w:r>
      <w:r w:rsidR="001C3D7E" w:rsidRPr="00151C70">
        <w:t>之野言。</w:t>
      </w:r>
      <w:r w:rsidR="001C3D7E" w:rsidRPr="00684807">
        <w:rPr>
          <w:u w:val="single"/>
        </w:rPr>
        <w:t>許</w:t>
      </w:r>
      <w:r w:rsidR="001C3D7E" w:rsidRPr="00151C70">
        <w:t>之所以造</w:t>
      </w:r>
      <w:r w:rsidR="001C3D7E" w:rsidRPr="00684807">
        <w:rPr>
          <w:u w:val="wave"/>
        </w:rPr>
        <w:t>說文</w:t>
      </w:r>
      <w:r w:rsidR="001C3D7E" w:rsidRPr="00151C70">
        <w:t>者</w:t>
      </w:r>
      <w:r w:rsidR="00684807">
        <w:rPr>
          <w:rFonts w:hint="eastAsia"/>
        </w:rPr>
        <w:t>，</w:t>
      </w:r>
      <w:r w:rsidR="001C3D7E" w:rsidRPr="00151C70">
        <w:t>正</w:t>
      </w:r>
      <w:r w:rsidR="00FE5AE5" w:rsidRPr="00151C70">
        <w:t>爲</w:t>
      </w:r>
      <w:r w:rsidR="001C3D7E" w:rsidRPr="00151C70">
        <w:t>此等</w:t>
      </w:r>
      <w:r w:rsidR="00684807">
        <w:rPr>
          <w:rFonts w:hint="eastAsia"/>
        </w:rPr>
        <w:t>，</w:t>
      </w:r>
      <w:r w:rsidR="001C3D7E" w:rsidRPr="00151C70">
        <w:t>矯而煣之</w:t>
      </w:r>
      <w:r w:rsidR="00684807">
        <w:rPr>
          <w:rFonts w:hint="eastAsia"/>
        </w:rPr>
        <w:t>、</w:t>
      </w:r>
      <w:r w:rsidR="001C3D7E" w:rsidRPr="00151C70">
        <w:t>檃而桰之</w:t>
      </w:r>
      <w:r w:rsidR="00684807">
        <w:rPr>
          <w:rFonts w:hint="eastAsia"/>
        </w:rPr>
        <w:t>，</w:t>
      </w:r>
      <w:r w:rsidR="001C3D7E" w:rsidRPr="00151C70">
        <w:t>使六書大明</w:t>
      </w:r>
      <w:r w:rsidR="00684807">
        <w:rPr>
          <w:rFonts w:hint="eastAsia"/>
        </w:rPr>
        <w:t>，</w:t>
      </w:r>
      <w:r w:rsidR="001C3D7E" w:rsidRPr="00151C70">
        <w:t>以視</w:t>
      </w:r>
      <w:r w:rsidR="001C3D7E" w:rsidRPr="00684807">
        <w:rPr>
          <w:u w:val="single"/>
        </w:rPr>
        <w:t>何休</w:t>
      </w:r>
      <w:r w:rsidR="001C3D7E" w:rsidRPr="00151C70">
        <w:t>之恃此說經</w:t>
      </w:r>
      <w:r w:rsidR="00684807">
        <w:rPr>
          <w:rFonts w:hint="eastAsia"/>
        </w:rPr>
        <w:t>，</w:t>
      </w:r>
      <w:r w:rsidR="001C3D7E" w:rsidRPr="00151C70">
        <w:t>其相去何如也</w:t>
      </w:r>
      <w:r w:rsidR="00A958C4">
        <w:rPr>
          <w:rFonts w:hint="eastAsia"/>
        </w:rPr>
        <w:t>？</w:t>
      </w:r>
      <w:r w:rsidR="001C3D7E" w:rsidRPr="00151C70">
        <w:t>正劉</w:t>
      </w:r>
      <w:r w:rsidR="00FE5AE5" w:rsidRPr="00151C70">
        <w:t>爲</w:t>
      </w:r>
      <w:r w:rsidR="001C3D7E" w:rsidRPr="00151C70">
        <w:t>劉</w:t>
      </w:r>
      <w:r w:rsidR="00684807">
        <w:rPr>
          <w:rFonts w:hint="eastAsia"/>
        </w:rPr>
        <w:t>，</w:t>
      </w:r>
      <w:r w:rsidR="001C3D7E" w:rsidRPr="00684807">
        <w:rPr>
          <w:u w:val="single"/>
        </w:rPr>
        <w:t>許</w:t>
      </w:r>
      <w:r w:rsidR="001C3D7E" w:rsidRPr="00151C70">
        <w:t>君之志也</w:t>
      </w:r>
      <w:r w:rsidR="00684807">
        <w:rPr>
          <w:rFonts w:hint="eastAsia"/>
        </w:rPr>
        <w:t>。</w:t>
      </w:r>
      <w:r w:rsidR="001C3D7E" w:rsidRPr="00151C70">
        <w:t>或疑其有忌諱而隱之</w:t>
      </w:r>
      <w:r w:rsidR="00684807">
        <w:rPr>
          <w:rFonts w:hint="eastAsia"/>
        </w:rPr>
        <w:t>，</w:t>
      </w:r>
      <w:r w:rsidR="001C3D7E" w:rsidRPr="00151C70">
        <w:t>夫改字以惑天下</w:t>
      </w:r>
      <w:r w:rsidR="00684807">
        <w:rPr>
          <w:rFonts w:hint="eastAsia"/>
        </w:rPr>
        <w:t>，</w:t>
      </w:r>
      <w:r w:rsidR="001C3D7E" w:rsidRPr="00151C70">
        <w:t>後世君子不出於此。</w:t>
      </w:r>
    </w:p>
    <w:p w14:paraId="650704B4" w14:textId="6CF4BDAA" w:rsidR="001C3D7E" w:rsidRPr="00151C70" w:rsidRDefault="001C3D7E" w:rsidP="009F3186">
      <w:pPr>
        <w:spacing w:line="360" w:lineRule="auto"/>
      </w:pPr>
      <w:bookmarkStart w:id="9247" w:name="錉"/>
      <w:r w:rsidRPr="00151C70">
        <w:rPr>
          <w:rFonts w:hAnsi="宋体-方正超大字符集" w:cs="宋体-方正超大字符集"/>
          <w:b/>
          <w:color w:val="FF0000"/>
          <w:sz w:val="36"/>
        </w:rPr>
        <w:t>錉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業也。賈人占錉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昏聲。</w:t>
      </w:r>
      <w:r w:rsidRPr="00151C70">
        <w:rPr>
          <w:rFonts w:hAnsi="宋体-方正超大字符集" w:cs="宋体-方正超大字符集" w:hint="eastAsia"/>
          <w:color w:val="00B050"/>
        </w:rPr>
        <w:t>武巾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按：此字必後人所增。必當刪者。</w:t>
      </w:r>
      <w:r w:rsidRPr="00151C70">
        <w:rPr>
          <w:rFonts w:hAnsi="宋体-方正超大字符集" w:cs="宋体-方正超大字符集" w:hint="eastAsia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cs="宋体-方正超大字符集" w:hint="eastAsia"/>
        </w:rPr>
        <w:t>字从糸。</w:t>
      </w:r>
      <w:r w:rsidRPr="00394757">
        <w:rPr>
          <w:rFonts w:hAnsi="宋体-方正超大字符集" w:cs="宋体-方正超大字符集" w:hint="eastAsia"/>
          <w:u w:val="single"/>
        </w:rPr>
        <w:t>李匪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cs="宋体-方正超大字符集" w:hint="eastAsia"/>
        </w:rPr>
        <w:t>。引</w:t>
      </w:r>
      <w:r w:rsidRPr="00394757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cs="宋体-方正超大字符集" w:hint="eastAsia"/>
        </w:rPr>
        <w:t>。</w:t>
      </w:r>
      <w:r w:rsidRPr="00394757">
        <w:rPr>
          <w:rFonts w:hAnsi="宋体-方正超大字符集" w:cs="宋体-方正超大字符集" w:hint="eastAsia"/>
          <w:u w:val="single"/>
        </w:rPr>
        <w:t>如淳</w:t>
      </w:r>
      <w:r w:rsidRPr="00151C70">
        <w:rPr>
          <w:rFonts w:hAnsi="宋体-方正超大字符集" w:cs="宋体-方正超大字符集" w:hint="eastAsia"/>
        </w:rPr>
        <w:t>引</w:t>
      </w:r>
      <w:r w:rsidRPr="00394757">
        <w:rPr>
          <w:rFonts w:hAnsi="宋体-方正超大字符集" w:cs="宋体-方正超大字符集" w:hint="eastAsia"/>
          <w:u w:val="single"/>
        </w:rPr>
        <w:t>胡</w:t>
      </w:r>
      <w:r w:rsidRPr="00151C70">
        <w:rPr>
          <w:rFonts w:hAnsi="宋体-方正超大字符集" w:cs="宋体-方正超大字符集" w:hint="eastAsia"/>
        </w:rPr>
        <w:t>公云</w:t>
      </w:r>
      <w:r w:rsidR="00394757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緍錢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緍者、詩云氓之蚩蚩。抱布貿絲。故謂之緍也</w:t>
      </w:r>
      <w:r w:rsidRPr="00151C70">
        <w:rPr>
          <w:rFonts w:hAnsi="宋体-方正超大字符集" w:cs="宋体-方正超大字符集" w:hint="eastAsia"/>
        </w:rPr>
        <w:t>。不知何人因二千一算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錉字。正如矢族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鏃耳。以業訓之</w:t>
      </w:r>
      <w:r w:rsidR="00B17228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尤不可通。</w:t>
      </w:r>
      <w:r w:rsidR="00B17228" w:rsidRPr="00151C70">
        <w:rPr>
          <w:rFonts w:hAnsi="宋体-方正超大字符集" w:cs="宋体-方正超大字符集" w:hint="eastAsia"/>
        </w:rPr>
        <w:t>（应删）</w:t>
      </w:r>
    </w:p>
    <w:p w14:paraId="594C5B3C" w14:textId="785F26F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鉅</w:t>
      </w:r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大剛也。</w:t>
      </w:r>
      <w:r w:rsidRPr="00394757">
        <w:rPr>
          <w:rFonts w:hAnsi="宋体-方正超大字符集" w:cs="宋体-方正超大字符集"/>
          <w:u w:val="wave"/>
        </w:rPr>
        <w:t>孫卿</w:t>
      </w:r>
      <w:r w:rsidRPr="00394757">
        <w:rPr>
          <w:rFonts w:hAnsi="宋体-方正超大字符集" w:cs="宋体-方正超大字符集"/>
          <w:u w:val="double"/>
        </w:rPr>
        <w:t>議兵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史記</w:t>
      </w:r>
      <w:r w:rsidRPr="00394757">
        <w:rPr>
          <w:rFonts w:hAnsi="宋体-方正超大字符集" w:cs="宋体-方正超大字符集"/>
          <w:u w:val="double"/>
        </w:rPr>
        <w:t>禮書</w:t>
      </w:r>
      <w:r w:rsidRPr="00151C70">
        <w:rPr>
          <w:rFonts w:hAnsi="宋体-方正超大字符集" w:cs="宋体-方正超大字符集"/>
        </w:rPr>
        <w:t>本之</w:t>
      </w:r>
      <w:r w:rsidR="0039475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 w:cs="宋体-方正超大字符集"/>
        </w:rPr>
        <w:t>。按：引申爲鉅大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巨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154F193" w14:textId="5A1563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鎕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 w:cs="宋体-方正超大字符集"/>
          <w:b/>
          <w:color w:val="660000"/>
        </w:rPr>
        <w:t>鎕銻、</w:t>
      </w:r>
      <w:r w:rsidRPr="00151C70">
        <w:rPr>
          <w:rFonts w:hAnsi="宋体-方正超大字符集" w:cs="宋体-方正超大字符集"/>
        </w:rPr>
        <w:t>逗。雙聲字。</w:t>
      </w:r>
      <w:r w:rsidRPr="00151C70">
        <w:rPr>
          <w:rFonts w:hAnsi="宋体-方正超大字符集" w:cs="宋体-方正超大字符集"/>
          <w:b/>
          <w:color w:val="660000"/>
        </w:rPr>
        <w:t>火齊也。</w:t>
      </w:r>
      <w:r w:rsidRPr="00394757">
        <w:rPr>
          <w:rFonts w:hAnsi="宋体-方正超大字符集" w:cs="宋体-方正超大字符集"/>
          <w:u w:val="wave"/>
        </w:rPr>
        <w:t>玉</w:t>
      </w:r>
      <w:r w:rsidR="00F651F0" w:rsidRPr="0039475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、火齊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鎕銻卽玟瑰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 w:cs="宋体-方正超大字符集"/>
        </w:rPr>
        <w:t>。齊讀去聲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唐聲。</w:t>
      </w:r>
      <w:r w:rsidRPr="00151C70">
        <w:rPr>
          <w:rFonts w:hAnsi="宋体-方正超大字符集" w:cs="宋体-方正超大字符集"/>
          <w:color w:val="00B050"/>
        </w:rPr>
        <w:t>徒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12C47A02" w14:textId="12075DAD" w:rsidR="001C3D7E" w:rsidRPr="00151C70" w:rsidRDefault="001C3D7E" w:rsidP="009F3186">
      <w:pPr>
        <w:spacing w:line="360" w:lineRule="auto"/>
      </w:pPr>
      <w:bookmarkStart w:id="9248" w:name="銻"/>
      <w:r w:rsidRPr="00151C70">
        <w:rPr>
          <w:rFonts w:hAnsi="宋体-方正超大字符集" w:cs="宋体-方正超大字符集"/>
          <w:b/>
          <w:color w:val="FF0000"/>
          <w:sz w:val="36"/>
        </w:rPr>
        <w:t>銻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鎕銻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弟聲。</w:t>
      </w:r>
      <w:r w:rsidRPr="00151C70">
        <w:rPr>
          <w:rFonts w:hAnsi="宋体-方正超大字符集" w:cs="宋体-方正超大字符集"/>
          <w:color w:val="00B050"/>
        </w:rPr>
        <w:t>杜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6895DE5" w14:textId="7F1E1ADB" w:rsidR="001C3D7E" w:rsidRPr="00151C70" w:rsidRDefault="001C3D7E" w:rsidP="009F3186">
      <w:pPr>
        <w:spacing w:line="360" w:lineRule="auto"/>
      </w:pPr>
      <w:bookmarkStart w:id="9249" w:name="鈋"/>
      <w:r w:rsidRPr="00151C70">
        <w:rPr>
          <w:rFonts w:hAnsi="宋体-方正超大字符集" w:cs="宋体-方正超大字符集"/>
          <w:b/>
          <w:color w:val="FF0000"/>
          <w:sz w:val="36"/>
        </w:rPr>
        <w:t>鈋</w:t>
      </w:r>
      <w:bookmarkEnd w:id="9249"/>
      <w:r w:rsidRPr="00151C70">
        <w:rPr>
          <w:noProof/>
        </w:rPr>
        <w:drawing>
          <wp:inline distT="0" distB="0" distL="0" distR="0" wp14:anchorId="31F8B202" wp14:editId="2CD1BD29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吪圜也。</w:t>
      </w:r>
      <w:r w:rsidRPr="00151C70">
        <w:rPr>
          <w:rFonts w:hAnsi="宋体-方正超大字符集" w:cs="宋体-方正超大字符集"/>
        </w:rPr>
        <w:t>吪動也。謂本不圜、變化而圜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化聲。</w:t>
      </w:r>
      <w:r w:rsidRPr="00151C70">
        <w:rPr>
          <w:rFonts w:hAnsi="宋体-方正超大字符集" w:cs="宋体-方正超大字符集"/>
          <w:color w:val="00B050"/>
        </w:rPr>
        <w:t>五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2EE3D264" w14:textId="776DE39A" w:rsidR="001C3D7E" w:rsidRPr="00151C70" w:rsidRDefault="001C3D7E" w:rsidP="009F3186">
      <w:pPr>
        <w:spacing w:line="360" w:lineRule="auto"/>
      </w:pPr>
      <w:bookmarkStart w:id="9250" w:name="鐜"/>
      <w:r w:rsidRPr="00151C70">
        <w:rPr>
          <w:rFonts w:hAnsi="宋体-方正超大字符集" w:cs="宋体-方正超大字符集"/>
          <w:b/>
          <w:color w:val="FF0000"/>
          <w:sz w:val="36"/>
        </w:rPr>
        <w:t>鐜</w:t>
      </w:r>
      <w:bookmarkEnd w:id="92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 w:cs="宋体-方正超大字符集"/>
          <w:b/>
          <w:color w:val="660000"/>
        </w:rPr>
        <w:t>下𠂹也。</w:t>
      </w:r>
      <w:r w:rsidRPr="00151C70">
        <w:rPr>
          <w:rFonts w:hAnsi="宋体-方正超大字符集" w:cs="宋体-方正超大字符集"/>
        </w:rPr>
        <w:t>鐜之言隤也。故爲下垂。</w:t>
      </w:r>
      <w:r w:rsidRPr="00151C70">
        <w:rPr>
          <w:rFonts w:hAnsi="宋体-方正超大字符集" w:cs="宋体-方正超大字符集"/>
          <w:b/>
          <w:color w:val="660000"/>
        </w:rPr>
        <w:t>一曰千斤椎。</w:t>
      </w:r>
      <w:r w:rsidRPr="00151C70">
        <w:rPr>
          <w:rFonts w:hAnsi="宋体-方正超大字符集" w:cs="宋体-方正超大字符集"/>
        </w:rPr>
        <w:t>椎所以擊也。</w:t>
      </w:r>
      <w:r w:rsidRPr="0039475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 w:cs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 w:cs="宋体-方正超大字符集"/>
          <w:u w:val="single"/>
        </w:rPr>
        <w:t>張良</w:t>
      </w:r>
      <w:r w:rsidRPr="00151C70">
        <w:rPr>
          <w:rFonts w:hAnsi="宋体-方正超大字符集" w:cs="宋体-方正超大字符集"/>
        </w:rPr>
        <w:t>爲鐵椎重百廿斤。皆其細也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𣀦聲。</w:t>
      </w:r>
      <w:r w:rsidRPr="00151C70">
        <w:rPr>
          <w:rFonts w:hAnsi="宋体-方正超大字符集" w:cs="宋体-方正超大字符集" w:hint="eastAsia"/>
          <w:color w:val="00B050"/>
        </w:rPr>
        <w:t>都回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敦。十三部。按：下𠂹、千斤椎二義皆鐓之餘義。矛𢧢柲下銅鐏下𠂹而重、引伸之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此二義。葢後人分别增一篆。改鐓篆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𨯢耳。似刪之無不可者。</w:t>
      </w:r>
    </w:p>
    <w:p w14:paraId="750B02A4" w14:textId="6EC53FF1" w:rsidR="001C3D7E" w:rsidRPr="00151C70" w:rsidRDefault="001C3D7E" w:rsidP="009F3186">
      <w:pPr>
        <w:spacing w:line="360" w:lineRule="auto"/>
      </w:pPr>
      <w:bookmarkStart w:id="9251" w:name="鍒"/>
      <w:r w:rsidRPr="00151C70">
        <w:rPr>
          <w:rFonts w:hAnsi="宋体-方正超大字符集" w:cs="宋体-方正超大字符集"/>
          <w:b/>
          <w:color w:val="FF0000"/>
          <w:sz w:val="36"/>
        </w:rPr>
        <w:t>鍒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鐵之耎也。</w:t>
      </w:r>
      <w:r w:rsidRPr="00151C70">
        <w:rPr>
          <w:rFonts w:hAnsi="宋体-方正超大字符集" w:cs="宋体-方正超大字符集"/>
        </w:rPr>
        <w:t>耎猶偄也。偄者、弱也。鍒正爲</w:t>
      </w:r>
      <w:r w:rsidR="00B43E8E" w:rsidRPr="00151C70">
        <w:rPr>
          <w:rFonts w:hAnsi="宋体-方正超大字符集" w:cs="宋体-方正超大字符集"/>
          <w:i/>
          <w:color w:val="00B050"/>
        </w:rPr>
        <w:t>鉅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金柔。柔亦聲。</w:t>
      </w:r>
      <w:r w:rsidRPr="00151C70">
        <w:rPr>
          <w:rFonts w:hAnsi="宋体-方正超大字符集" w:cs="宋体-方正超大字符集"/>
          <w:color w:val="00B050"/>
        </w:rPr>
        <w:t>耳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4271563F" w14:textId="545294D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錭</w:t>
      </w:r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鈍也。</w:t>
      </w:r>
      <w:r w:rsidRPr="00151C70">
        <w:rPr>
          <w:rFonts w:hAnsi="宋体-方正超大字符集" w:cs="宋体-方正超大字符集"/>
        </w:rPr>
        <w:t>今俗謂挫抑人爲錭鈍。讀如刀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周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10694B8" w14:textId="7D7EFD3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鈍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 w:cs="宋体-方正超大字符集"/>
          <w:b/>
          <w:color w:val="660000"/>
        </w:rPr>
        <w:t>錭也。</w:t>
      </w:r>
      <w:r w:rsidRPr="00151C70">
        <w:rPr>
          <w:rFonts w:hAnsi="宋体-方正超大字符集" w:cs="宋体-方正超大字符集"/>
        </w:rPr>
        <w:t>古亦叚頓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屯聲。</w:t>
      </w:r>
      <w:r w:rsidRPr="00151C70">
        <w:rPr>
          <w:rFonts w:hAnsi="宋体-方正超大字符集" w:cs="宋体-方正超大字符集"/>
          <w:color w:val="00B050"/>
        </w:rPr>
        <w:t>徒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</w:t>
      </w:r>
      <w:r w:rsidR="0093608D">
        <w:rPr>
          <w:rFonts w:hAnsi="宋体-方正超大字符集" w:cs="宋体-方正超大字符集" w:hint="eastAsia"/>
        </w:rPr>
        <w:t>。</w:t>
      </w:r>
    </w:p>
    <w:p w14:paraId="4484048D" w14:textId="7CCCAF0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𨥦</w:t>
      </w:r>
      <w:r w:rsidRPr="00151C70">
        <w:rPr>
          <w:noProof/>
        </w:rPr>
        <w:drawing>
          <wp:inline distT="0" distB="0" distL="0" distR="0" wp14:anchorId="05529DD9" wp14:editId="4D7E3A0A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利也。</w:t>
      </w:r>
      <w:r w:rsidRPr="00394757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子夏</w:t>
      </w:r>
      <w:r w:rsidR="00394757" w:rsidRPr="00394757">
        <w:rPr>
          <w:rFonts w:hAnsi="宋体-方正超大字符集" w:cs="宋体-方正超大字符集" w:hint="eastAsia"/>
          <w:u w:val="wave"/>
        </w:rPr>
        <w:t>[易</w:t>
      </w:r>
      <w:r w:rsidR="00394757" w:rsidRPr="00394757">
        <w:rPr>
          <w:rFonts w:hAnsi="宋体-方正超大字符集" w:cs="宋体-方正超大字符集"/>
          <w:u w:val="wave"/>
        </w:rPr>
        <w:t>]</w:t>
      </w:r>
      <w:r w:rsidRPr="0039475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及衆家並作齊。</w:t>
      </w:r>
      <w:r w:rsidRPr="00394757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 w:cs="宋体-方正超大字符集"/>
        </w:rPr>
        <w:t>。然則𨥳爲正字。齊爲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</w:t>
      </w:r>
      <w:r w:rsidR="003D2D57"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="003D2D57"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b/>
          <w:color w:val="660000"/>
        </w:rPr>
        <w:t>讀若齊。</w:t>
      </w:r>
      <w:r w:rsidRPr="00151C70">
        <w:rPr>
          <w:rFonts w:hAnsi="宋体-方正超大字符集" w:cs="宋体-方正超大字符集"/>
          <w:color w:val="00B050"/>
        </w:rPr>
        <w:t>徂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7AF676C" w14:textId="017EAAB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52" w:name="錗"/>
      <w:r w:rsidRPr="00151C70">
        <w:rPr>
          <w:rFonts w:hAnsi="宋体-方正超大字符集" w:cs="宋体-方正超大字符集"/>
          <w:b/>
          <w:color w:val="FF0000"/>
          <w:sz w:val="36"/>
        </w:rPr>
        <w:t>錗</w:t>
      </w:r>
      <w:bookmarkEnd w:id="9252"/>
      <w:r w:rsidRPr="00151C70">
        <w:rPr>
          <w:noProof/>
        </w:rPr>
        <w:drawing>
          <wp:inline distT="0" distB="0" distL="0" distR="0" wp14:anchorId="7E8571EA" wp14:editId="60700781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 w:cs="宋体-方正超大字符集"/>
          <w:b/>
          <w:color w:val="660000"/>
        </w:rPr>
        <w:t>側意。</w:t>
      </w:r>
      <w:r w:rsidRPr="00394757">
        <w:rPr>
          <w:rFonts w:hAnsi="宋体-方正超大字符集" w:cs="宋体-方正超大字符集"/>
          <w:u w:val="wave"/>
        </w:rPr>
        <w:t>司</w:t>
      </w:r>
      <w:r w:rsidR="00F651F0" w:rsidRPr="0039475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䛐者、意內而言外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側意猶側䛐。錗卽今之歪字。唐人曰夭邪。</w:t>
      </w:r>
      <w:r w:rsidR="003D2D57" w:rsidRPr="00151C70">
        <w:rPr>
          <w:rFonts w:hAnsi="宋体-方正超大字符集" w:cs="宋体-方正超大字符集"/>
          <w:b/>
          <w:color w:val="660000"/>
        </w:rPr>
        <w:t>从金，委聲。</w:t>
      </w:r>
      <w:r w:rsidRPr="00151C70">
        <w:rPr>
          <w:rFonts w:hAnsi="宋体-方正超大字符集" w:cs="宋体-方正超大字符集"/>
          <w:color w:val="00B050"/>
        </w:rPr>
        <w:t>女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F1F57AD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cs="宋体-方正超大字符集" w:hint="eastAsia"/>
        </w:rPr>
        <w:t xml:space="preserve"> 按</w:t>
      </w:r>
      <w:r w:rsidRPr="00394757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百九十六，無𨩀字，</w:t>
      </w:r>
      <w:r w:rsidRPr="00394757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補之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三</w:t>
      </w:r>
    </w:p>
    <w:p w14:paraId="30735F97" w14:textId="5CF9D273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鑺</w:t>
      </w:r>
      <w:r w:rsidRPr="00151C70">
        <w:rPr>
          <w:noProof/>
        </w:rPr>
        <w:drawing>
          <wp:inline distT="0" distB="0" distL="0" distR="0" wp14:anchorId="44DCD67A" wp14:editId="671CCE66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兵器也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瞿聲。</w:t>
      </w:r>
      <w:r w:rsidRPr="00151C70">
        <w:rPr>
          <w:rFonts w:hAnsi="宋体-方正超大字符集" w:cs="宋体-方正超大字符集"/>
          <w:color w:val="00A038"/>
        </w:rPr>
        <w:t>其俱切</w:t>
      </w:r>
      <w:r w:rsidRPr="00151C70">
        <w:rPr>
          <w:rFonts w:hAnsi="宋体-方正超大字符集" w:cs="宋体-方正超大字符集"/>
        </w:rPr>
        <w:t>（新）</w:t>
      </w:r>
    </w:p>
    <w:p w14:paraId="5526F23B" w14:textId="6A7A892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銘</w:t>
      </w:r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記也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名聲。</w:t>
      </w:r>
      <w:r w:rsidRPr="00151C70">
        <w:rPr>
          <w:rFonts w:hAnsi="宋体-方正超大字符集" w:cs="宋体-方正超大字符集"/>
          <w:color w:val="00A038"/>
        </w:rPr>
        <w:t>莫經切</w:t>
      </w:r>
      <w:r w:rsidRPr="00151C70">
        <w:rPr>
          <w:rFonts w:hAnsi="宋体-方正超大字符集" w:cs="宋体-方正超大字符集"/>
        </w:rPr>
        <w:t>（新）</w:t>
      </w:r>
    </w:p>
    <w:p w14:paraId="52279B1F" w14:textId="285F19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鎖</w:t>
      </w:r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𨮯鎖，門鍵也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A038"/>
        </w:rPr>
        <w:t>穌果切</w:t>
      </w:r>
      <w:r w:rsidRPr="00151C70">
        <w:rPr>
          <w:rFonts w:hAnsi="宋体-方正超大字符集" w:cs="宋体-方正超大字符集"/>
        </w:rPr>
        <w:t>（新）</w:t>
      </w:r>
    </w:p>
    <w:p w14:paraId="5476DE5C" w14:textId="4AA043E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鈿</w:t>
      </w:r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 w:cs="宋体-方正超大字符集"/>
          <w:b/>
          <w:color w:val="660000"/>
        </w:rPr>
        <w:t>金華也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田聲。</w:t>
      </w:r>
      <w:r w:rsidRPr="00151C70">
        <w:rPr>
          <w:rFonts w:hAnsi="宋体-方正超大字符集" w:cs="宋体-方正超大字符集"/>
          <w:color w:val="00A038"/>
        </w:rPr>
        <w:t>待秊切</w:t>
      </w:r>
      <w:r w:rsidRPr="00151C70">
        <w:rPr>
          <w:rFonts w:hAnsi="宋体-方正超大字符集" w:cs="宋体-方正超大字符集"/>
        </w:rPr>
        <w:t>（新）</w:t>
      </w:r>
    </w:p>
    <w:p w14:paraId="6F3D510D" w14:textId="7B40EEC6" w:rsidR="001C3D7E" w:rsidRPr="00151C70" w:rsidRDefault="001C3D7E" w:rsidP="009F3186">
      <w:pPr>
        <w:spacing w:line="360" w:lineRule="auto"/>
      </w:pPr>
      <w:bookmarkStart w:id="9253" w:name="釧"/>
      <w:r w:rsidRPr="00151C70">
        <w:rPr>
          <w:rFonts w:hAnsi="宋体-方正超大字符集" w:cs="宋体-方正超大字符集"/>
          <w:b/>
          <w:color w:val="FF0000"/>
          <w:sz w:val="36"/>
        </w:rPr>
        <w:t>釧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 w:cs="宋体-方正超大字符集"/>
          <w:b/>
          <w:color w:val="660000"/>
        </w:rPr>
        <w:t>臂環也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川聲。</w:t>
      </w:r>
      <w:r w:rsidRPr="00151C70">
        <w:rPr>
          <w:rFonts w:hAnsi="宋体-方正超大字符集" w:cs="宋体-方正超大字符集"/>
          <w:color w:val="00A038"/>
        </w:rPr>
        <w:t>尺絹切</w:t>
      </w:r>
      <w:r w:rsidRPr="00151C70">
        <w:rPr>
          <w:rFonts w:hAnsi="宋体-方正超大字符集" w:cs="宋体-方正超大字符集"/>
        </w:rPr>
        <w:t>（新）</w:t>
      </w:r>
    </w:p>
    <w:p w14:paraId="1E5B5390" w14:textId="3B1055D5" w:rsidR="001C3D7E" w:rsidRPr="00151C70" w:rsidRDefault="001C3D7E" w:rsidP="009F3186">
      <w:pPr>
        <w:spacing w:line="360" w:lineRule="auto"/>
      </w:pPr>
      <w:bookmarkStart w:id="9254" w:name="釵"/>
      <w:r w:rsidRPr="00151C70">
        <w:rPr>
          <w:rFonts w:hAnsi="宋体-方正超大字符集" w:cs="宋体-方正超大字符集"/>
          <w:b/>
          <w:color w:val="FF0000"/>
          <w:sz w:val="36"/>
        </w:rPr>
        <w:t>釵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 w:cs="宋体-方正超大字符集"/>
          <w:b/>
          <w:color w:val="660000"/>
        </w:rPr>
        <w:t>笄屬。</w:t>
      </w:r>
      <w:r w:rsidR="00755907" w:rsidRPr="00151C70">
        <w:rPr>
          <w:rFonts w:hAnsi="宋体-方正超大字符集" w:cs="宋体-方正超大字符集"/>
          <w:b/>
          <w:color w:val="660000"/>
        </w:rPr>
        <w:t>从金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叉聲。</w:t>
      </w:r>
      <w:r w:rsidRPr="00151C70">
        <w:rPr>
          <w:rFonts w:hAnsi="宋体-方正超大字符集" w:cs="宋体-方正超大字符集"/>
        </w:rPr>
        <w:t>本只作叉，此字後人所加。</w:t>
      </w:r>
      <w:r w:rsidRPr="00151C70">
        <w:rPr>
          <w:rFonts w:hAnsi="宋体-方正超大字符集" w:cs="宋体-方正超大字符集"/>
          <w:color w:val="00A038"/>
        </w:rPr>
        <w:t>楚佳切</w:t>
      </w:r>
      <w:r w:rsidRPr="00151C70">
        <w:rPr>
          <w:rFonts w:hAnsi="宋体-方正超大字符集" w:cs="宋体-方正超大字符集"/>
        </w:rPr>
        <w:t>（新）</w:t>
      </w:r>
    </w:p>
    <w:p w14:paraId="30A18E4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釽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 w:cs="宋体-方正超大字符集"/>
          <w:b/>
          <w:color w:val="660000"/>
        </w:rPr>
        <w:t>裂也。从金、爪。</w:t>
      </w:r>
      <w:r w:rsidRPr="00151C70">
        <w:rPr>
          <w:rFonts w:hAnsi="宋体-方正超大字符集" w:cs="宋体-方正超大字符集"/>
          <w:color w:val="00A038"/>
        </w:rPr>
        <w:t>普擊切</w:t>
      </w:r>
      <w:r w:rsidRPr="00151C70">
        <w:rPr>
          <w:rFonts w:hAnsi="宋体-方正超大字符集" w:cs="宋体-方正超大字符集"/>
        </w:rPr>
        <w:t>（新）</w:t>
      </w:r>
    </w:p>
    <w:p w14:paraId="40DB56BD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99B65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93CAB6" w14:textId="3028F388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255" w:name="幵"/>
      <w:r w:rsidRPr="00151C70">
        <w:rPr>
          <w:rFonts w:hAnsi="宋体-方正超大字符集" w:cs="宋体-方正超大字符集"/>
          <w:b/>
          <w:color w:val="FF0000"/>
          <w:sz w:val="36"/>
        </w:rPr>
        <w:t>幵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平也。</w:t>
      </w:r>
      <w:r w:rsidRPr="00151C70">
        <w:rPr>
          <w:rFonts w:hAnsi="宋体-方正超大字符集" w:cs="宋体-方正超大字符集" w:hint="eastAsia"/>
        </w:rPr>
        <w:t>凡岐頭㒳平曰幵。幵字、古書罕見。</w:t>
      </w:r>
      <w:r w:rsidRPr="00394757">
        <w:rPr>
          <w:rFonts w:hAnsi="宋体-方正超大字符集" w:cs="宋体-方正超大字符集" w:hint="eastAsia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cs="宋体-方正超大字符集" w:hint="eastAsia"/>
        </w:rPr>
        <w:t>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lastRenderedPageBreak/>
        <w:t>書無岍字。葢古衹名幵山。後人加之山旁。必岐頭平起之山也。用幵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聲之字音讀多岐。如汧、麉、鳽硏、姸、雃在先韵。音之近是者也。如幷、𠛬、形、郉、銒入清青韵。此轉移之遠者也。如筓、枅入齊韵。此轉移更遠者也。幵从二干。古音仍讀如干。何以證之。</w:t>
      </w:r>
      <w:r w:rsidR="00341688" w:rsidRPr="00151C70">
        <w:rPr>
          <w:rFonts w:hAnsi="宋体-方正超大字符集" w:cs="宋体-方正超大字符集" w:hint="eastAsia"/>
        </w:rPr>
        <w:t>籒</w:t>
      </w:r>
      <w:r w:rsidRPr="00151C70">
        <w:rPr>
          <w:rFonts w:hAnsi="宋体-方正超大字符集" w:cs="宋体-方正超大字符集" w:hint="eastAsia"/>
        </w:rPr>
        <w:t>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 w:cs="宋体-方正超大字符集"/>
          <w:b/>
          <w:color w:val="660000"/>
        </w:rPr>
        <w:t>象二干對冓。</w:t>
      </w:r>
      <w:r w:rsidRPr="00151C70">
        <w:rPr>
          <w:rFonts w:hAnsi="宋体-方正超大字符集" w:cs="宋体-方正超大字符集"/>
        </w:rPr>
        <w:t>原作構。今正。</w:t>
      </w:r>
      <w:r w:rsidRPr="00151C70">
        <w:rPr>
          <w:rFonts w:hAnsi="宋体-方正超大字符集" w:cs="宋体-方正超大字符集"/>
          <w:b/>
          <w:color w:val="660000"/>
        </w:rPr>
        <w:t>上平也。</w:t>
      </w:r>
      <w:r w:rsidRPr="00151C70">
        <w:rPr>
          <w:rFonts w:hAnsi="宋体-方正超大字符集" w:cs="宋体-方正超大字符集"/>
        </w:rPr>
        <w:t>干卽竿之省。</w:t>
      </w:r>
      <w:r w:rsidRPr="00151C70">
        <w:rPr>
          <w:rFonts w:hAnsi="宋体-方正超大字符集" w:cs="宋体-方正超大字符集"/>
          <w:color w:val="00B050"/>
        </w:rPr>
        <w:t>古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151C70">
        <w:rPr>
          <w:rFonts w:hAnsi="宋体-方正超大字符集" w:cs="宋体-方正超大字符集" w:hint="eastAsia"/>
          <w:b/>
          <w:color w:val="660000"/>
        </w:rPr>
        <w:t>凡幵之屬皆从幵。</w:t>
      </w:r>
    </w:p>
    <w:p w14:paraId="55D45E97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4F3DA2B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983AD9" w14:textId="1DC5B2FC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256" w:name="勺"/>
      <w:r w:rsidRPr="00151C70">
        <w:rPr>
          <w:rFonts w:hAnsi="宋体-方正超大字符集" w:cs="宋体-方正超大字符集"/>
          <w:b/>
          <w:color w:val="FF0000"/>
          <w:sz w:val="36"/>
        </w:rPr>
        <w:t>勺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枓也。</w:t>
      </w:r>
      <w:r w:rsidRPr="00151C70">
        <w:rPr>
          <w:rFonts w:hAnsi="宋体-方正超大字符集" w:cs="宋体-方正超大字符集"/>
        </w:rPr>
        <w:t>二字依</w:t>
      </w:r>
      <w:r w:rsidRPr="00394757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卷四補。</w:t>
      </w:r>
      <w:r w:rsidRPr="00394757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枓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勺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勺、枓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爲轉注。考老之例也。</w:t>
      </w:r>
      <w:r w:rsidRPr="0039475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 w:cs="宋体-方正超大字符集"/>
        </w:rPr>
        <w:t>。斗同枓。謂挹以注於尊之枓也。</w:t>
      </w:r>
      <w:r w:rsidRPr="00394757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亦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 w:cs="宋体-方正超大字符集"/>
        </w:rPr>
        <w:t>。今皆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尊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可通矣。</w:t>
      </w:r>
      <w:r w:rsidRPr="00394757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 w:cs="宋体-方正超大字符集"/>
        </w:rPr>
        <w:t>。謂其柄。</w:t>
      </w:r>
      <w:r w:rsidRPr="00151C70">
        <w:rPr>
          <w:rFonts w:hAnsi="宋体-方正超大字符集" w:cs="宋体-方正超大字符集"/>
          <w:b/>
          <w:color w:val="660000"/>
        </w:rPr>
        <w:t>所㠯挹取也。</w:t>
      </w:r>
      <w:r w:rsidRPr="00151C70">
        <w:rPr>
          <w:rFonts w:hAnsi="宋体-方正超大字符集" w:cs="宋体-方正超大字符集"/>
        </w:rPr>
        <w:t>所以二字依</w:t>
      </w:r>
      <w:r w:rsidRPr="00151C70">
        <w:rPr>
          <w:rFonts w:hAnsi="宋体-方正超大字符集" w:cs="宋体-方正超大字符集"/>
          <w:u w:val="wave"/>
        </w:rPr>
        <w:t>息夫躳傳</w:t>
      </w:r>
      <w:r w:rsidRPr="00394757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補</w:t>
      </w:r>
      <w:r w:rsidR="00394757">
        <w:rPr>
          <w:rFonts w:hAnsi="宋体-方正超大字符集" w:cs="宋体-方正超大字符集" w:hint="eastAsia"/>
        </w:rPr>
        <w:t>。</w:t>
      </w:r>
      <w:r w:rsidRPr="00394757">
        <w:rPr>
          <w:rFonts w:hAnsi="宋体-方正超大字符集" w:cs="宋体-方正超大字符集"/>
          <w:u w:val="single"/>
        </w:rPr>
        <w:t>顏</w:t>
      </w:r>
      <w:r w:rsidRPr="00394757">
        <w:rPr>
          <w:rFonts w:hAnsi="宋体-方正超大字符集" w:cs="宋体-方正超大字符集"/>
        </w:rPr>
        <w:t>之訓</w:t>
      </w:r>
      <w:r w:rsidRPr="00151C70">
        <w:rPr>
          <w:rFonts w:hAnsi="宋体-方正超大字符集" w:cs="宋体-方正超大字符集"/>
        </w:rPr>
        <w:t>詁多取諸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也。挹者、抒也。勺是器名。挹取者、其用也。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體用溷矣。</w:t>
      </w:r>
      <w:r w:rsidRPr="00151C70">
        <w:rPr>
          <w:rFonts w:hAnsi="宋体-方正超大字符集" w:cs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cs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cs="宋体-方正超大字符集" w:hint="eastAsia"/>
          <w:u w:val="single"/>
        </w:rPr>
        <w:t>李陽冰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57271537" wp14:editId="1165C9FB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09026459" wp14:editId="3BD06CB8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。失之。勺象張口。豈同弇口哉。此字當依</w:t>
      </w:r>
      <w:r w:rsidRPr="00394757">
        <w:rPr>
          <w:rFonts w:hAnsi="宋体-方正超大字符集" w:cs="宋体-方正超大字符集" w:hint="eastAsia"/>
          <w:u w:val="wave"/>
        </w:rPr>
        <w:t>考工記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上灼反</w:t>
      </w:r>
      <w:r w:rsidR="00394757">
        <w:rPr>
          <w:rFonts w:hAnsi="宋体-方正超大字符集" w:cs="宋体-方正超大字符集" w:hint="eastAsia"/>
        </w:rPr>
        <w:t>，</w:t>
      </w:r>
      <w:r w:rsidRPr="00394757">
        <w:rPr>
          <w:rFonts w:hAnsi="宋体-方正超大字符集" w:cs="宋体-方正超大字符集" w:hint="eastAsia"/>
          <w:u w:val="wave"/>
        </w:rPr>
        <w:t>中庸</w:t>
      </w:r>
      <w:r w:rsidR="00B43E8E" w:rsidRPr="00151C70">
        <w:rPr>
          <w:rFonts w:hAnsi="宋体-方正超大字符集" w:cs="宋体-方正超大字符集" w:hint="eastAsia"/>
          <w:i/>
          <w:color w:val="00B050"/>
        </w:rPr>
        <w:t>市若反</w:t>
      </w:r>
      <w:r w:rsidR="00394757">
        <w:rPr>
          <w:rFonts w:hAnsi="宋体-方正超大字符集" w:cs="宋体-方正超大字符集" w:hint="eastAsia"/>
        </w:rPr>
        <w:t>，</w:t>
      </w:r>
      <w:r w:rsidRPr="00394757">
        <w:rPr>
          <w:rFonts w:hAnsi="宋体-方正超大字符集" w:cs="宋体-方正超大字符集" w:hint="eastAsia"/>
          <w:u w:val="wave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394757">
        <w:rPr>
          <w:rFonts w:hAnsi="宋体-方正超大字符集" w:cs="宋体-方正超大字符集" w:hint="eastAsia"/>
          <w:u w:val="wave"/>
        </w:rPr>
        <w:t>韵</w:t>
      </w:r>
      <w:r w:rsidRPr="00394757">
        <w:rPr>
          <w:rFonts w:hAnsi="宋体-方正超大字符集" w:cs="宋体-方正超大字符集" w:hint="eastAsia"/>
          <w:i/>
          <w:iCs/>
          <w:color w:val="00B050"/>
        </w:rPr>
        <w:t>時灼</w:t>
      </w:r>
      <w:r w:rsidR="00394757" w:rsidRPr="0039475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cs="宋体-方正超大字符集" w:hint="eastAsia"/>
        </w:rPr>
        <w:t>。大</w:t>
      </w:r>
      <w:r w:rsidRPr="00394757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  <w:color w:val="00B050"/>
        </w:rPr>
        <w:t>之若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非也。今俗語猶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cs="宋体-方正超大字符集" w:hint="eastAsia"/>
        </w:rPr>
        <w:t>。二部。俗作杓。</w:t>
      </w:r>
      <w:r w:rsidRPr="00151C70">
        <w:rPr>
          <w:rFonts w:hAnsi="宋体-方正超大字符集" w:cs="宋体-方正超大字符集" w:hint="eastAsia"/>
          <w:b/>
          <w:color w:val="660000"/>
        </w:rPr>
        <w:t>凡勺之屬皆从勺。</w:t>
      </w:r>
    </w:p>
    <w:p w14:paraId="0D164DAF" w14:textId="071F644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57" w:name="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与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賜予也。</w:t>
      </w:r>
      <w:r w:rsidRPr="00151C70">
        <w:rPr>
          <w:rFonts w:hAnsi="宋体-方正超大字符集" w:cs="宋体-方正超大字符集"/>
        </w:rPr>
        <w:t>賜、予也。予、推予歬人也。</w:t>
      </w:r>
      <w:r w:rsidRPr="00151C70">
        <w:rPr>
          <w:rFonts w:hAnsi="宋体-方正超大字符集" w:cs="宋体-方正超大字符集"/>
          <w:b/>
          <w:color w:val="660000"/>
        </w:rPr>
        <w:t>一勺爲与。</w:t>
      </w:r>
      <w:r w:rsidRPr="00151C70">
        <w:rPr>
          <w:rFonts w:hAnsi="宋体-方正超大字符集" w:cs="宋体-方正超大字符集"/>
        </w:rPr>
        <w:t>下从勺。一者、推而予之。</w:t>
      </w:r>
      <w:r w:rsidRPr="00151C70">
        <w:rPr>
          <w:rFonts w:hAnsi="宋体-方正超大字符集" w:cs="宋体-方正超大字符集"/>
          <w:color w:val="00B050"/>
        </w:rPr>
        <w:t>余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此與予同意。</w:t>
      </w:r>
      <w:r w:rsidRPr="00151C70">
        <w:rPr>
          <w:rFonts w:hAnsi="宋体-方正超大字符集" w:cs="宋体-方正超大字符集"/>
        </w:rPr>
        <w:t>大</w:t>
      </w:r>
      <w:r w:rsidRPr="0039475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此与與同。小</w:t>
      </w:r>
      <w:r w:rsidRPr="0039475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此卽與同。惟小</w:t>
      </w:r>
      <w:r w:rsidRPr="00394757">
        <w:rPr>
          <w:rFonts w:hAnsi="宋体-方正超大字符集" w:cs="宋体-方正超大字符集"/>
          <w:u w:val="single"/>
        </w:rPr>
        <w:t>徐</w:t>
      </w:r>
      <w:r w:rsidRPr="00394757">
        <w:rPr>
          <w:rFonts w:hAnsi="宋体-方正超大字符集" w:cs="宋体-方正超大字符集"/>
          <w:u w:val="wave"/>
        </w:rPr>
        <w:t>袪妄</w:t>
      </w:r>
      <w:r w:rsidRPr="00151C70">
        <w:rPr>
          <w:rFonts w:hAnsi="宋体-方正超大字符集" w:cs="宋体-方正超大字符集"/>
        </w:rPr>
        <w:t>內作與予皆同。近是。今正。以一推勺、猶以亅推</w:t>
      </w:r>
      <w:r w:rsidRPr="00151C70">
        <w:rPr>
          <w:rFonts w:hAnsi="宋体-方正超大字符集" w:cs="宋体-方正超大字符集" w:hint="eastAsia"/>
        </w:rPr>
        <w:t>予</w:t>
      </w:r>
      <w:r w:rsidRPr="00151C70">
        <w:rPr>
          <w:rFonts w:hAnsi="宋体-方正超大字符集" w:cs="宋体-方正超大字符集"/>
        </w:rPr>
        <w:t>也。故曰同意。與、攩與也。从舁。義取共舉。不同与也。今俗以與代与。與行而与廢矣。</w:t>
      </w:r>
    </w:p>
    <w:p w14:paraId="2BAEE4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F82D4F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8045" w14:textId="26E37113" w:rsidR="001C3D7E" w:rsidRPr="00151C70" w:rsidRDefault="001C3D7E" w:rsidP="009F3186">
      <w:pPr>
        <w:spacing w:line="360" w:lineRule="auto"/>
      </w:pPr>
      <w:bookmarkStart w:id="9258" w:name="几"/>
      <w:r w:rsidRPr="00151C70">
        <w:rPr>
          <w:rFonts w:hAnsi="宋体-方正超大字符集" w:cs="宋体-方正超大字符集"/>
          <w:b/>
          <w:color w:val="FF0000"/>
          <w:sz w:val="36"/>
        </w:rPr>
        <w:t>几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凥几也。</w:t>
      </w:r>
      <w:r w:rsidRPr="00151C70">
        <w:rPr>
          <w:rFonts w:hAnsi="宋体-方正超大字符集" w:cs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 w:cs="宋体-方正超大字符集"/>
        </w:rPr>
        <w:t>、</w:t>
      </w:r>
      <w:r w:rsidRPr="00394757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 w:cs="宋体-方正超大字符集"/>
        </w:rPr>
        <w:t>皆俗字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其高而上平可倚。下有足。</w:t>
      </w:r>
      <w:r w:rsidRPr="00151C70">
        <w:rPr>
          <w:rFonts w:hAnsi="宋体-方正超大字符集" w:cs="宋体-方正超大字符集"/>
          <w:color w:val="00B050"/>
        </w:rPr>
        <w:t>居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 w:cs="宋体-方正超大字符集"/>
          <w:u w:val="wave"/>
        </w:rPr>
        <w:t>周禮</w:t>
      </w:r>
      <w:r w:rsidRPr="00394757">
        <w:rPr>
          <w:rFonts w:hAnsi="宋体-方正超大字符集" w:cs="宋体-方正超大字符集"/>
          <w:u w:val="double"/>
        </w:rPr>
        <w:t>司几筵</w:t>
      </w:r>
      <w:r w:rsidRPr="00151C70">
        <w:rPr>
          <w:rFonts w:hAnsi="宋体-方正超大字符集" w:cs="宋体-方正超大字符集"/>
        </w:rPr>
        <w:t>職文。䰍几、今</w:t>
      </w:r>
      <w:r w:rsidRPr="0039475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漆几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䰍者、桼也。</w:t>
      </w:r>
      <w:r w:rsidRPr="00151C70">
        <w:rPr>
          <w:rFonts w:hAnsi="宋体-方正超大字符集" w:cs="宋体-方正超大字符集" w:hint="eastAsia"/>
          <w:b/>
          <w:color w:val="660000"/>
        </w:rPr>
        <w:t>凡几之屬皆从几。</w:t>
      </w:r>
    </w:p>
    <w:p w14:paraId="4B129DE0" w14:textId="4C1E68B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凭</w:t>
      </w:r>
      <w:r w:rsidRPr="00151C70">
        <w:rPr>
          <w:noProof/>
        </w:rPr>
        <w:drawing>
          <wp:inline distT="0" distB="0" distL="0" distR="0" wp14:anchorId="45E7A623" wp14:editId="62DD57A4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依几也。</w:t>
      </w:r>
      <w:r w:rsidRPr="00151C70">
        <w:rPr>
          <w:rFonts w:hAnsi="宋体-方正超大字符集" w:cs="宋体-方正超大字符集"/>
        </w:rPr>
        <w:t>依者、倚也。凭几亦作馮几。叚借字。臥則隱几。</w:t>
      </w:r>
      <w:r w:rsidRPr="00151C70">
        <w:rPr>
          <w:rFonts w:hAnsi="宋体-方正超大字符集" w:cs="宋体-方正超大字符集"/>
          <w:b/>
          <w:color w:val="660000"/>
        </w:rPr>
        <w:t>从任几。</w:t>
      </w:r>
      <w:r w:rsidRPr="00151C70">
        <w:rPr>
          <w:rFonts w:hAnsi="宋体-方正超大字符集" w:cs="宋体-方正超大字符集"/>
        </w:rPr>
        <w:t>三字今正。任几猶言倚几也。會意。</w:t>
      </w:r>
      <w:r w:rsidRPr="00151C70">
        <w:rPr>
          <w:rFonts w:hAnsi="宋体-方正超大字符集" w:cs="宋体-方正超大字符集"/>
          <w:color w:val="00B050"/>
        </w:rPr>
        <w:t>皮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凭玉几。</w:t>
      </w:r>
      <w:r w:rsidRPr="00394757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。今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憑。</w:t>
      </w:r>
      <w:r w:rsidRPr="00394757">
        <w:rPr>
          <w:rFonts w:hAnsi="宋体-方正超大字符集" w:cs="宋体-方正超大字符集"/>
          <w:u w:val="single"/>
        </w:rPr>
        <w:t>衞包</w:t>
      </w:r>
      <w:r w:rsidRPr="00151C70">
        <w:rPr>
          <w:rFonts w:hAnsi="宋体-方正超大字符集" w:cs="宋体-方正超大字符集"/>
        </w:rPr>
        <w:t>所改俗字也。古叚借衹作馮。凡馮依皆用之。</w:t>
      </w:r>
      <w:r w:rsidRPr="00151C70">
        <w:rPr>
          <w:rFonts w:hAnsi="宋体-方正超大字符集" w:cs="宋体-方正超大字符集"/>
          <w:b/>
          <w:color w:val="660000"/>
        </w:rPr>
        <w:t>讀若馮。</w:t>
      </w:r>
      <w:r w:rsidRPr="00151C70">
        <w:rPr>
          <w:rFonts w:hAnsi="宋体-方正超大字符集" w:cs="宋体-方正超大字符集"/>
        </w:rPr>
        <w:t>馮从馬、仌聲。故其讀同也。</w:t>
      </w:r>
    </w:p>
    <w:p w14:paraId="243F66CE" w14:textId="66A40AC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59" w:name="凥"/>
      <w:r w:rsidRPr="00151C70">
        <w:rPr>
          <w:rFonts w:hAnsi="宋体-方正超大字符集" w:cs="宋体-方正超大字符集"/>
          <w:b/>
          <w:color w:val="FF0000"/>
          <w:sz w:val="36"/>
        </w:rPr>
        <w:t>凥</w:t>
      </w:r>
      <w:bookmarkEnd w:id="9259"/>
      <w:r w:rsidRPr="00151C70">
        <w:rPr>
          <w:noProof/>
        </w:rPr>
        <w:drawing>
          <wp:inline distT="0" distB="0" distL="0" distR="0" wp14:anchorId="607820FE" wp14:editId="7B96981F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処也。</w:t>
      </w:r>
      <w:r w:rsidRPr="00151C70">
        <w:rPr>
          <w:rFonts w:hAnsi="宋体-方正超大字符集" w:cs="宋体-方正超大字符集"/>
        </w:rPr>
        <w:t>各本作處。今正。凡尸得几謂之凥。尸卽人也。引申之爲凡凥処之字。旣又以蹲居之字代凥。别製踞爲蹲居字。乃致居行而凥廢矣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凥処字皆不作居。而或妄改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寠無禮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 w:cs="宋体-方正超大字符集"/>
        </w:rPr>
        <w:t>之類皆改爲居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衇絡不可知矣。</w:t>
      </w:r>
      <w:r w:rsidRPr="00151C70">
        <w:rPr>
          <w:rFonts w:hAnsi="宋体-方正超大字符集" w:cs="宋体-方正超大字符集"/>
          <w:b/>
          <w:color w:val="660000"/>
        </w:rPr>
        <w:t>从尸几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尸得几而止也。</w:t>
      </w:r>
      <w:r w:rsidRPr="00151C70">
        <w:rPr>
          <w:rFonts w:hAnsi="宋体-方正超大字符集" w:cs="宋体-方正超大字符集"/>
        </w:rPr>
        <w:t>釋會意之</w:t>
      </w:r>
      <w:r w:rsidRPr="00151C70">
        <w:rPr>
          <w:rFonts w:hAnsi="宋体-方正超大字符集" w:cs="宋体-方正超大字符集" w:hint="eastAsia"/>
        </w:rPr>
        <w:t>恉</w:t>
      </w:r>
      <w:r w:rsidRPr="00151C70">
        <w:rPr>
          <w:rFonts w:hAnsi="宋体-方正超大字符集" w:cs="宋体-方正超大字符集"/>
        </w:rPr>
        <w:t>。較舊本增三字。</w:t>
      </w:r>
      <w:r w:rsidRPr="00151C70">
        <w:rPr>
          <w:rFonts w:hAnsi="宋体-方正超大字符集" w:cs="宋体-方正超大字符集"/>
          <w:b/>
          <w:color w:val="660000"/>
        </w:rPr>
        <w:t>孝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仲尼凥。</w:t>
      </w:r>
      <w:r w:rsidRPr="00394757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首章首句也。今作居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受魯國三老所獻、</w:t>
      </w:r>
      <w:r w:rsidRPr="00394757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所校古文</w:t>
      </w:r>
      <w:r w:rsidRPr="00394757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如是。</w:t>
      </w:r>
      <w:r w:rsidRPr="0039475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39475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/>
          <w:color w:val="000000"/>
        </w:rPr>
        <w:t>凥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者古文眞本。屔字亦是</w:t>
      </w:r>
      <w:r w:rsidRPr="00394757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命名取字本義。何云不可從也。</w:t>
      </w:r>
      <w:r w:rsidRPr="00151C70">
        <w:rPr>
          <w:rFonts w:hAnsi="宋体-方正超大字符集" w:cs="宋体-方正超大字符集"/>
          <w:b/>
          <w:color w:val="660000"/>
        </w:rPr>
        <w:t>凥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謂閒凥如此。</w:t>
      </w:r>
      <w:r w:rsidRPr="00151C70">
        <w:rPr>
          <w:rFonts w:hAnsi="宋体-方正超大字符集" w:cs="宋体-方正超大字符集"/>
        </w:rPr>
        <w:t>此釋</w:t>
      </w:r>
      <w:r w:rsidRPr="00394757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之凥。卽</w:t>
      </w:r>
      <w:r w:rsidRPr="00151C70">
        <w:rPr>
          <w:rFonts w:hAnsi="宋体-方正超大字符集" w:cs="宋体-方正超大字符集"/>
          <w:u w:val="wave"/>
        </w:rPr>
        <w:t>小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孔子閒居</w:t>
      </w:r>
      <w:r w:rsidRPr="00151C70">
        <w:rPr>
          <w:rFonts w:hAnsi="宋体-方正超大字符集" w:cs="宋体-方正超大字符集"/>
        </w:rPr>
        <w:t>也。</w:t>
      </w:r>
      <w:r w:rsidRPr="0039475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目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 w:cs="宋体-方正超大字符集"/>
        </w:rPr>
        <w:t>。閒居而與曾子論孝。猶閒居而與子夏說愷弟君子。故</w:t>
      </w:r>
      <w:r w:rsidRPr="00394757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仲尼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如此謂尸得几。</w:t>
      </w:r>
    </w:p>
    <w:p w14:paraId="2F57AACE" w14:textId="505E7C1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60" w:name="処"/>
      <w:r w:rsidRPr="00151C70">
        <w:rPr>
          <w:rFonts w:hAnsi="宋体-方正超大字符集" w:cs="宋体-方正超大字符集"/>
          <w:b/>
          <w:color w:val="FF0000"/>
          <w:sz w:val="36"/>
        </w:rPr>
        <w:t>処</w:t>
      </w:r>
      <w:bookmarkEnd w:id="9260"/>
      <w:r w:rsidRPr="00151C70">
        <w:rPr>
          <w:noProof/>
        </w:rPr>
        <w:drawing>
          <wp:inline distT="0" distB="0" distL="0" distR="0" wp14:anchorId="5B56D406" wp14:editId="2D10C046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 w:cs="宋体-方正超大字符集"/>
          <w:b/>
          <w:color w:val="660000"/>
        </w:rPr>
        <w:t>止也。</w:t>
      </w:r>
      <w:r w:rsidRPr="00151C70">
        <w:rPr>
          <w:rFonts w:hAnsi="宋体-方正超大字符集" w:cs="宋体-方正超大字符集"/>
        </w:rPr>
        <w:t>人遇几而止。引申之爲凡凥処之字。俗分别其上去。</w:t>
      </w:r>
      <w:r w:rsidRPr="00151C70">
        <w:rPr>
          <w:rFonts w:hAnsi="宋体-方正超大字符集" w:cs="宋体-方正超大字符集"/>
          <w:b/>
          <w:color w:val="660000"/>
        </w:rPr>
        <w:t>从夊几。</w:t>
      </w:r>
      <w:r w:rsidRPr="00151C70">
        <w:rPr>
          <w:rFonts w:hAnsi="宋体-方正超大字符集" w:cs="宋体-方正超大字符集"/>
        </w:rPr>
        <w:t>夊讀若黹。從後致也。人㒳脛後有致之者。至乎几而止。故字从夊几。</w:t>
      </w:r>
      <w:r w:rsidRPr="00151C70">
        <w:rPr>
          <w:rFonts w:hAnsi="宋体-方正超大字符集" w:cs="宋体-方正超大字符集"/>
          <w:color w:val="00B050"/>
        </w:rPr>
        <w:t>昌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夊得几而止也。</w:t>
      </w:r>
      <w:r w:rsidRPr="00151C70">
        <w:rPr>
          <w:rFonts w:hAnsi="宋体-方正超大字符集" w:cs="宋体-方正超大字符集"/>
        </w:rPr>
        <w:t>此釋會意之</w:t>
      </w:r>
      <w:r w:rsidRPr="00151C70">
        <w:rPr>
          <w:rFonts w:hAnsi="宋体-方正超大字符集" w:cs="宋体-方正超大字符集" w:hint="eastAsia"/>
        </w:rPr>
        <w:t>恉</w:t>
      </w:r>
      <w:r w:rsidRPr="00151C70">
        <w:rPr>
          <w:rFonts w:hAnsi="宋体-方正超大字符集" w:cs="宋体-方正超大字符集"/>
        </w:rPr>
        <w:t>。以上八字與舊本不同。今更正如此。又以上三篆皆會意。而不入</w:t>
      </w:r>
      <w:r w:rsidRPr="00394757">
        <w:rPr>
          <w:rFonts w:hAnsi="宋体-方正超大字符集" w:cs="宋体-方正超大字符集"/>
          <w:u w:val="wave"/>
        </w:rPr>
        <w:t>人部</w:t>
      </w:r>
      <w:r w:rsidR="00394757">
        <w:rPr>
          <w:rFonts w:hAnsi="宋体-方正超大字符集" w:cs="宋体-方正超大字符集" w:hint="eastAsia"/>
        </w:rPr>
        <w:t>、</w:t>
      </w:r>
      <w:r w:rsidRPr="00394757">
        <w:rPr>
          <w:rFonts w:hAnsi="宋体-方正超大字符集" w:cs="宋体-方正超大字符集"/>
          <w:u w:val="wave"/>
        </w:rPr>
        <w:t>尸部</w:t>
      </w:r>
      <w:r w:rsidR="00394757">
        <w:rPr>
          <w:rFonts w:hAnsi="宋体-方正超大字符集" w:cs="宋体-方正超大字符集" w:hint="eastAsia"/>
        </w:rPr>
        <w:t>、</w:t>
      </w:r>
      <w:r w:rsidRPr="00394757">
        <w:rPr>
          <w:rFonts w:hAnsi="宋体-方正超大字符集" w:cs="宋体-方正超大字符集"/>
          <w:u w:val="wave"/>
        </w:rPr>
        <w:t>夊部</w:t>
      </w:r>
      <w:r w:rsidRPr="00151C70">
        <w:rPr>
          <w:rFonts w:hAnsi="宋体-方正超大字符集" w:cs="宋体-方正超大字符集"/>
        </w:rPr>
        <w:t>者、重几也。</w:t>
      </w:r>
      <w:bookmarkStart w:id="9261" w:name="處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處</w:t>
      </w:r>
      <w:bookmarkEnd w:id="9261"/>
      <w:r w:rsidRPr="00151C70">
        <w:rPr>
          <w:rFonts w:hAnsi="宋体-方正超大字符集" w:cs="宋体-方正超大字符集"/>
          <w:b/>
          <w:color w:val="660000"/>
        </w:rPr>
        <w:t>處或从虍聲。</w:t>
      </w:r>
      <w:r w:rsidRPr="00151C70">
        <w:rPr>
          <w:rFonts w:hAnsi="宋体-方正超大字符集" w:cs="宋体-方正超大字符集"/>
        </w:rPr>
        <w:t>今或體獨行。轉謂処俗字。</w:t>
      </w:r>
    </w:p>
    <w:p w14:paraId="51405CA1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2D2E646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DB98C" w14:textId="53CA7A0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62" w:name="且"/>
      <w:r w:rsidRPr="00151C70">
        <w:rPr>
          <w:rFonts w:hAnsi="宋体-方正超大字符集" w:cs="宋体-方正超大字符集"/>
          <w:b/>
          <w:color w:val="FF0000"/>
          <w:sz w:val="36"/>
        </w:rPr>
        <w:t>且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所㠯薦也。</w:t>
      </w:r>
      <w:r w:rsidRPr="00151C70">
        <w:rPr>
          <w:rFonts w:hAnsi="宋体-方正超大字符集" w:cs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且、古音俎。所以承藉進物者。引申之、凡有藉之䛐皆曰且。凡語助云且者、必其義有二。有藉</w:t>
      </w:r>
      <w:r w:rsidRPr="00151C70">
        <w:rPr>
          <w:rFonts w:hAnsi="宋体-方正超大字符集" w:cs="宋体-方正超大字符集"/>
        </w:rPr>
        <w:lastRenderedPageBreak/>
        <w:t>而加之也。云嫴且、苟且者、謂僅有藉而無所加。粗略之䛐也。凡經注言且字者十有一。</w:t>
      </w:r>
      <w:r w:rsidRPr="00394757">
        <w:rPr>
          <w:rFonts w:hAnsi="宋体-方正超大字符集" w:cs="宋体-方正超大字符集"/>
          <w:u w:val="wave"/>
        </w:rPr>
        <w:t>鄉飲酒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 w:cs="宋体-方正超大字符集"/>
        </w:rPr>
        <w:t>。言同姓之中有伯仲同者、則呼某甫也。</w:t>
      </w:r>
      <w:r w:rsidRPr="00394757">
        <w:rPr>
          <w:rFonts w:hAnsi="宋体-方正超大字符集" w:cs="宋体-方正超大字符集"/>
          <w:u w:val="wave"/>
        </w:rPr>
        <w:t>少牢饋食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 w:cs="宋体-方正超大字符集"/>
        </w:rPr>
        <w:t>。又</w:t>
      </w:r>
      <w:r w:rsidRPr="00394757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 w:cs="宋体-方正超大字符集"/>
        </w:rPr>
        <w:t>。</w:t>
      </w:r>
      <w:r w:rsidRPr="00394757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某甫、且字也</w:t>
      </w:r>
      <w:r w:rsidR="00394757" w:rsidRPr="00394757">
        <w:rPr>
          <w:rFonts w:hAnsi="宋体-方正超大字符集" w:cs="宋体-方正超大字符集" w:hint="eastAsia"/>
        </w:rPr>
        <w:t>。</w:t>
      </w:r>
      <w:r w:rsidRPr="00394757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 w:cs="宋体-方正超大字符集"/>
        </w:rPr>
        <w:t>。又</w:t>
      </w:r>
      <w:r w:rsidRPr="00394757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宣十五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 w:cs="宋体-方正超大字符集"/>
        </w:rPr>
        <w:t>。桓四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 w:cs="宋体-方正超大字符集"/>
        </w:rPr>
        <w:t>。定四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 w:cs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73EC7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某甫如是。</w:t>
      </w:r>
      <w:r w:rsidRPr="00473EC7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473EC7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之札卷糾皆爲且字。與</w:t>
      </w:r>
      <w:r w:rsidRPr="00473E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無不合。作正義者多不能憭。致轉寫多譌。而其不譌者、固可攷而知也。經注之且字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不憭矣。若</w:t>
      </w:r>
      <w:r w:rsidRPr="00473EC7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 w:cs="宋体-方正超大字符集"/>
        </w:rPr>
        <w:t>。則</w:t>
      </w:r>
      <w:r w:rsidRPr="00473EC7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於故訓者也。</w:t>
      </w:r>
      <w:r w:rsidRPr="00151C70">
        <w:rPr>
          <w:rFonts w:hAnsi="宋体-方正超大字符集" w:cs="宋体-方正超大字符集"/>
          <w:b/>
          <w:color w:val="660000"/>
        </w:rPr>
        <w:t>从几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足有二橫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一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其下地也。</w:t>
      </w:r>
      <w:r w:rsidRPr="00151C70">
        <w:rPr>
          <w:rFonts w:hAnsi="宋体-方正超大字符集" w:cs="宋体-方正超大字符集"/>
        </w:rPr>
        <w:t>橫音光。卽桄字。今俗語讀光去聲是也。合</w:t>
      </w:r>
      <w:r w:rsidRPr="00473EC7">
        <w:rPr>
          <w:rFonts w:hAnsi="宋体-方正超大字符集" w:cs="宋体-方正超大字符集"/>
          <w:u w:val="single"/>
        </w:rPr>
        <w:t>鄭</w:t>
      </w:r>
      <w:r w:rsidRPr="00473EC7">
        <w:rPr>
          <w:rFonts w:hAnsi="宋体-方正超大字符集" w:cs="宋体-方正超大字符集"/>
          <w:u w:val="wave"/>
        </w:rPr>
        <w:t>閟宫</w:t>
      </w:r>
      <w:r w:rsidRPr="00151C70">
        <w:rPr>
          <w:rFonts w:hAnsi="宋体-方正超大字符集" w:cs="宋体-方正超大字符集"/>
        </w:rPr>
        <w:t>箋、</w:t>
      </w:r>
      <w:r w:rsidRPr="00473EC7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言之。有虞氏𣃔木爲四足而已。夏后氏中足爲橫距之象。周人足閒有橫。橫下有跗。似乎堂後有房。故云大房。按：跗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柎。闌足也。闌足者、週圍之足空其底之下也。造字之時。象其直者四。橫者二。置於地、故以一象地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千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嫥在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 w:cs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 w:cs="宋体-方正超大字符集"/>
        </w:rPr>
        <w:t>上㠯爲二字衍文也。古文且字無二橫者。</w:t>
      </w:r>
      <w:r w:rsidRPr="00473E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473EC7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 w:cs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挩去。从小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補入。</w:t>
      </w:r>
    </w:p>
    <w:p w14:paraId="5A5427AB" w14:textId="0B44B1F5" w:rsidR="001C3D7E" w:rsidRPr="00151C70" w:rsidRDefault="001C3D7E" w:rsidP="009F3186">
      <w:pPr>
        <w:spacing w:line="360" w:lineRule="auto"/>
      </w:pPr>
      <w:bookmarkStart w:id="9263" w:name="俎"/>
      <w:r w:rsidRPr="00151C70">
        <w:rPr>
          <w:rFonts w:hAnsi="宋体-方正超大字符集" w:cs="宋体-方正超大字符集"/>
          <w:b/>
          <w:color w:val="FF0000"/>
          <w:sz w:val="36"/>
        </w:rPr>
        <w:t>俎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禮俎也。</w:t>
      </w:r>
      <w:r w:rsidRPr="00151C70">
        <w:rPr>
          <w:rFonts w:hAnsi="宋体-方正超大字符集" w:cs="宋体-方正超大字符集"/>
        </w:rPr>
        <w:t>謂</w:t>
      </w:r>
      <w:r w:rsidRPr="00473EC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之俎也。</w:t>
      </w:r>
      <w:r w:rsidRPr="00151C70">
        <w:rPr>
          <w:rFonts w:hAnsi="宋体-方正超大字符集" w:cs="宋体-方正超大字符集"/>
          <w:b/>
          <w:color w:val="660000"/>
        </w:rPr>
        <w:t>从半肉在且上。</w:t>
      </w:r>
      <w:r w:rsidRPr="00151C70">
        <w:rPr>
          <w:rFonts w:hAnsi="宋体-方正超大字符集" w:cs="宋体-方正超大字符集"/>
        </w:rPr>
        <w:t>仌爲半肉字。如酋谷有</w:t>
      </w:r>
      <w:r w:rsidRPr="00151C70">
        <w:rPr>
          <w:rFonts w:hAnsi="宋体-方正超大字符集" w:cs="宋体-方正超大字符集"/>
        </w:rPr>
        <w:lastRenderedPageBreak/>
        <w:t>半水字。會意字也。</w:t>
      </w:r>
      <w:r w:rsidRPr="00473EC7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 w:cs="宋体-方正超大字符集"/>
        </w:rPr>
        <w:t>。按：半體之俎者、</w:t>
      </w:r>
      <w:r w:rsidRPr="00473EC7">
        <w:rPr>
          <w:rFonts w:hAnsi="宋体-方正超大字符集" w:cs="宋体-方正超大字符集"/>
          <w:u w:val="wave"/>
        </w:rPr>
        <w:t>少牢禮</w:t>
      </w:r>
      <w:r w:rsidRPr="00473EC7">
        <w:rPr>
          <w:rFonts w:hAnsi="宋体-方正超大字符集" w:cs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 w:cs="宋体-方正超大字符集"/>
        </w:rPr>
        <w:t>是也。故曰禮俎。</w:t>
      </w:r>
      <w:r w:rsidRPr="00473EC7">
        <w:rPr>
          <w:rFonts w:hAnsi="宋体-方正超大字符集" w:cs="宋体-方正超大字符集"/>
          <w:u w:val="wave"/>
        </w:rPr>
        <w:t>半</w:t>
      </w:r>
      <w:r w:rsidR="00F651F0" w:rsidRPr="00473E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胖、半體肉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側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6982B5F7" w14:textId="336D675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64" w:name="𧇿"/>
      <w:r w:rsidRPr="00151C70">
        <w:rPr>
          <w:rFonts w:hAnsi="宋体-方正超大字符集" w:cs="宋体-方正超大字符集"/>
          <w:b/>
          <w:color w:val="FF0000"/>
          <w:sz w:val="36"/>
        </w:rPr>
        <w:t>𧇿</w:t>
      </w:r>
      <w:bookmarkEnd w:id="9264"/>
      <w:r w:rsidRPr="00151C70">
        <w:rPr>
          <w:noProof/>
        </w:rPr>
        <w:drawing>
          <wp:inline distT="0" distB="0" distL="0" distR="0" wp14:anchorId="76AD0BF4" wp14:editId="67B07744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 w:cs="宋体-方正超大字符集"/>
          <w:b/>
          <w:color w:val="660000"/>
        </w:rPr>
        <w:t>且往也。</w:t>
      </w:r>
      <w:r w:rsidRPr="00151C70">
        <w:rPr>
          <w:rFonts w:hAnsi="宋体-方正超大字符集" w:cs="宋体-方正超大字符集"/>
        </w:rPr>
        <w:t>且往、言姑且往也。匆遽之意。</w:t>
      </w:r>
      <w:r w:rsidRPr="00151C70">
        <w:rPr>
          <w:rFonts w:hAnsi="宋体-方正超大字符集" w:cs="宋体-方正超大字符集"/>
          <w:b/>
          <w:color w:val="660000"/>
        </w:rPr>
        <w:t>从且。</w:t>
      </w:r>
      <w:r w:rsidRPr="00151C70">
        <w:rPr>
          <w:rFonts w:hAnsi="宋体-方正超大字符集" w:cs="宋体-方正超大字符集"/>
        </w:rPr>
        <w:t>此不用且之本義。如</w:t>
      </w:r>
      <w:r w:rsidRPr="00151C70">
        <w:rPr>
          <w:rFonts w:hAnsi="宋体-方正超大字符集" w:cs="宋体-方正超大字符集" w:hint="eastAsia"/>
        </w:rPr>
        <w:t>𧯡𧯦</w:t>
      </w:r>
      <w:r w:rsidRPr="00151C70">
        <w:rPr>
          <w:rFonts w:hAnsi="宋体-方正超大字符集" w:cs="宋体-方正超大字符集"/>
        </w:rPr>
        <w:t>不用豆之本義。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昨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473EC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473EC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字體皆不同。</w:t>
      </w:r>
    </w:p>
    <w:p w14:paraId="568BC5A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B2B9534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C26E" w14:textId="53B2918B" w:rsidR="001C3D7E" w:rsidRPr="00151C70" w:rsidRDefault="001C3D7E" w:rsidP="009F3186">
      <w:pPr>
        <w:spacing w:line="360" w:lineRule="auto"/>
      </w:pPr>
      <w:bookmarkStart w:id="9265" w:name="斤"/>
      <w:r w:rsidRPr="00151C70">
        <w:rPr>
          <w:rFonts w:hAnsi="宋体-方正超大字符集" w:cs="宋体-方正超大字符集"/>
          <w:b/>
          <w:color w:val="FF0000"/>
          <w:sz w:val="36"/>
        </w:rPr>
        <w:t>斤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斫木斧也。</w:t>
      </w:r>
      <w:r w:rsidRPr="00151C70">
        <w:rPr>
          <w:rFonts w:hAnsi="宋体-方正超大字符集" w:cs="宋体-方正超大字符集"/>
        </w:rPr>
        <w:t>此依小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。凡用斫物者皆曰斧。斫木之斧、則謂之斤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橫者象斧頭。直者象柄。其下象所斫木。</w:t>
      </w:r>
      <w:r w:rsidRPr="00151C70">
        <w:rPr>
          <w:rFonts w:hAnsi="宋体-方正超大字符集" w:cs="宋体-方正超大字符集"/>
          <w:color w:val="00B050"/>
        </w:rPr>
        <w:t>舉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凡斤之屬皆从斤。</w:t>
      </w:r>
      <w:r w:rsidRPr="00151C70">
        <w:rPr>
          <w:rFonts w:hAnsi="宋体-方正超大字符集" w:cs="宋体-方正超大字符集"/>
        </w:rPr>
        <w:t>按：此篆象形之下當有一曰十六兩也六字。乃與</w:t>
      </w:r>
      <w:r w:rsidRPr="00473EC7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銖鈞、</w:t>
      </w:r>
      <w:r w:rsidRPr="00473EC7">
        <w:rPr>
          <w:rFonts w:hAnsi="宋体-方正超大字符集" w:cs="宋体-方正超大字符集"/>
          <w:u w:val="wave"/>
        </w:rPr>
        <w:t>㒳部</w:t>
      </w:r>
      <w:r w:rsidRPr="00151C70">
        <w:rPr>
          <w:rFonts w:hAnsi="宋体-方正超大字符集" w:cs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正如此。</w:t>
      </w:r>
      <w:r w:rsidRPr="00473EC7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說五權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 w:cs="宋体-方正超大字符集"/>
        </w:rPr>
        <w:t>。卽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473EC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 w:cs="宋体-方正超大字符集"/>
        </w:rPr>
        <w:t>。</w:t>
      </w:r>
    </w:p>
    <w:p w14:paraId="5EBAEE4B" w14:textId="1047BA4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所㠯斫也。</w:t>
      </w:r>
      <w:r w:rsidRPr="00151C70">
        <w:rPr>
          <w:rFonts w:hAnsi="宋体-方正超大字符集" w:cs="宋体-方正超大字符集"/>
        </w:rPr>
        <w:t>所㠯二字今補。斧之爲用廣矣。斤則不見於他用也。葢其制有異矣。白與黑相次文曰黼。葢如畫斧然。故亦曰斧藻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父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454A882" w14:textId="6BE093E5" w:rsidR="001C3D7E" w:rsidRPr="00151C70" w:rsidRDefault="001C3D7E" w:rsidP="009F3186">
      <w:pPr>
        <w:spacing w:line="360" w:lineRule="auto"/>
      </w:pPr>
      <w:bookmarkStart w:id="9266" w:name="斨"/>
      <w:r w:rsidRPr="00151C70">
        <w:rPr>
          <w:rFonts w:hAnsi="宋体-方正超大字符集" w:cs="宋体-方正超大字符集"/>
          <w:b/>
          <w:color w:val="FF0000"/>
          <w:sz w:val="36"/>
        </w:rPr>
        <w:t>斨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方銎。斧也。</w:t>
      </w:r>
      <w:r w:rsidRPr="00151C70">
        <w:rPr>
          <w:rFonts w:hAnsi="宋体-方正超大字符集" w:cs="宋体-方正超大字符集"/>
        </w:rPr>
        <w:t>銎者、斤斧空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473EC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 w:cs="宋体-方正超大字符集"/>
        </w:rPr>
        <w:t>。隋讀如妥。謂不正方而長也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爿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73EC7">
        <w:rPr>
          <w:rFonts w:hAnsi="宋体-方正超大字符集" w:cs="宋体-方正超大字符集"/>
          <w:u w:val="wave"/>
        </w:rPr>
        <w:t>豳風</w:t>
      </w:r>
      <w:r w:rsidRPr="00473EC7">
        <w:rPr>
          <w:rFonts w:hAnsi="宋体-方正超大字符集" w:cs="宋体-方正超大字符集"/>
          <w:u w:val="double"/>
        </w:rPr>
        <w:t>破斧</w:t>
      </w:r>
      <w:r w:rsidRPr="00151C70">
        <w:rPr>
          <w:rFonts w:hAnsi="宋体-方正超大字符集" w:cs="宋体-方正超大字符集"/>
        </w:rPr>
        <w:t>文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偁七月偁此者、明斧斨之用不專伐木也。</w:t>
      </w:r>
    </w:p>
    <w:p w14:paraId="7ED16754" w14:textId="01F387D7" w:rsidR="001C3D7E" w:rsidRPr="00151C70" w:rsidRDefault="001C3D7E" w:rsidP="009F3186">
      <w:pPr>
        <w:spacing w:line="360" w:lineRule="auto"/>
      </w:pPr>
      <w:bookmarkStart w:id="9267" w:name="斫"/>
      <w:r w:rsidRPr="00151C70">
        <w:rPr>
          <w:rFonts w:hAnsi="宋体-方正超大字符集" w:cs="宋体-方正超大字符集"/>
          <w:b/>
          <w:color w:val="FF0000"/>
          <w:sz w:val="36"/>
        </w:rPr>
        <w:t>斫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擊也。</w:t>
      </w:r>
      <w:r w:rsidRPr="00151C70">
        <w:rPr>
          <w:rFonts w:hAnsi="宋体-方正超大字符集" w:cs="宋体-方正超大字符集"/>
        </w:rPr>
        <w:t>擊者、攴也。凡斫木、斫地、斫人皆曰斫矣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石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275F521" w14:textId="31EC1E18" w:rsidR="001C3D7E" w:rsidRPr="00151C70" w:rsidRDefault="001C3D7E" w:rsidP="009F3186">
      <w:pPr>
        <w:spacing w:line="360" w:lineRule="auto"/>
      </w:pPr>
      <w:bookmarkStart w:id="9268" w:name="斪"/>
      <w:r w:rsidRPr="00151C70">
        <w:rPr>
          <w:rFonts w:hAnsi="宋体-方正超大字符集" w:cs="宋体-方正超大字符集"/>
          <w:b/>
          <w:color w:val="FF0000"/>
          <w:sz w:val="36"/>
        </w:rPr>
        <w:t>斪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斪斸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所㠯斫也。</w:t>
      </w:r>
      <w:r w:rsidRPr="00151C70">
        <w:rPr>
          <w:rFonts w:hAnsi="宋体-方正超大字符集" w:cs="宋体-方正超大字符集"/>
        </w:rPr>
        <w:t>各本無斪斸所㠯四字。今補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 w:cs="宋体-方正超大字符集"/>
        </w:rPr>
        <w:t>。斪斸合二字成文。斪之言鉤也。斸之言斫也。</w:t>
      </w:r>
      <w:r w:rsidRPr="00473EC7">
        <w:rPr>
          <w:rFonts w:hAnsi="宋体-方正超大字符集" w:cs="宋体-方正超大字符集"/>
          <w:u w:val="wave"/>
        </w:rPr>
        <w:t>考工記</w:t>
      </w:r>
      <w:r w:rsidRPr="00473EC7">
        <w:rPr>
          <w:rFonts w:hAnsi="宋体-方正超大字符集" w:cs="宋体-方正超大字符集"/>
          <w:u w:val="double"/>
        </w:rPr>
        <w:t>車人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欘</w:t>
      </w:r>
      <w:r w:rsidRPr="00151C70">
        <w:rPr>
          <w:rFonts w:hAnsi="宋体-方正超大字符集" w:cs="宋体-方正超大字符集"/>
        </w:rPr>
        <w:t>。斤斧所以斫木。斪斸所以斫地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句聲。</w:t>
      </w:r>
      <w:r w:rsidRPr="00151C70">
        <w:rPr>
          <w:rFonts w:hAnsi="宋体-方正超大字符集" w:cs="宋体-方正超大字符集"/>
          <w:color w:val="00B050"/>
        </w:rPr>
        <w:t>其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4249D751" w14:textId="6675908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斸</w:t>
      </w:r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斪斸也。</w:t>
      </w:r>
      <w:r w:rsidRPr="00151C70">
        <w:rPr>
          <w:rFonts w:hAnsi="宋体-方正超大字符集" w:cs="宋体-方正超大字符集"/>
        </w:rPr>
        <w:t>原作斫也。今依全書通例正。木部有欘字、所以斫也。齊謂之茲其。葢實一字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屬聲。</w:t>
      </w:r>
      <w:r w:rsidRPr="00151C70">
        <w:rPr>
          <w:rFonts w:hAnsi="宋体-方正超大字符集" w:cs="宋体-方正超大字符集"/>
          <w:color w:val="00B050"/>
        </w:rPr>
        <w:t>職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5D62095" w14:textId="54FD0471" w:rsidR="001C3D7E" w:rsidRPr="00151C70" w:rsidRDefault="001C3D7E" w:rsidP="009F3186">
      <w:pPr>
        <w:spacing w:line="360" w:lineRule="auto"/>
      </w:pPr>
      <w:bookmarkStart w:id="9269" w:name="斲"/>
      <w:r w:rsidRPr="00151C70">
        <w:rPr>
          <w:rFonts w:hAnsi="宋体-方正超大字符集" w:cs="宋体-方正超大字符集"/>
          <w:b/>
          <w:color w:val="FF0000"/>
          <w:sz w:val="36"/>
        </w:rPr>
        <w:t>斲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斫也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𠁁聲。</w:t>
      </w:r>
      <w:r w:rsidRPr="00151C70">
        <w:rPr>
          <w:rFonts w:hAnsi="宋体-方正超大字符集" w:cs="宋体-方正超大字符集"/>
        </w:rPr>
        <w:t>小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73EC7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聲</w:t>
      </w:r>
      <w:r w:rsidRPr="00151C70">
        <w:rPr>
          <w:rFonts w:hAnsi="宋体-方正超大字符集" w:cs="宋体-方正超大字符集"/>
        </w:rPr>
        <w:t>。</w:t>
      </w:r>
      <w:r w:rsidRPr="00473EC7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 w:cs="宋体-方正超大字符集"/>
        </w:rPr>
        <w:t>。皆不知古音者也。古音三部四部同入。今音析入三覺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noProof/>
          <w:color w:val="00B050"/>
        </w:rPr>
        <w:drawing>
          <wp:inline distT="0" distB="0" distL="0" distR="0" wp14:anchorId="77DC4DA2" wp14:editId="599B2933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斲或</w:t>
      </w:r>
      <w:r w:rsidR="003D2D57" w:rsidRPr="00151C70">
        <w:rPr>
          <w:rFonts w:hAnsi="宋体-方正超大字符集" w:cs="宋体-方正超大字符集"/>
          <w:b/>
          <w:color w:val="660000"/>
        </w:rPr>
        <w:t>从丮，晝聲。</w:t>
      </w:r>
      <w:r w:rsidRPr="00151C70">
        <w:rPr>
          <w:rFonts w:hAnsi="宋体-方正超大字符集" w:cs="宋体-方正超大字符集"/>
        </w:rPr>
        <w:t>大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畫、从晝丮。篆體作𦘣。今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正。晝聲猶</w:t>
      </w:r>
      <w:r w:rsidRPr="00151C70">
        <w:rPr>
          <w:rFonts w:hAnsi="宋体-方正超大字符集" w:cs="宋体-方正超大字符集" w:hint="eastAsia"/>
        </w:rPr>
        <w:t>𠁁</w:t>
      </w:r>
      <w:r w:rsidRPr="00151C70">
        <w:rPr>
          <w:rFonts w:hAnsi="宋体-方正超大字符集" w:cs="宋体-方正超大字符集"/>
        </w:rPr>
        <w:t>聲也。</w:t>
      </w:r>
    </w:p>
    <w:p w14:paraId="22ACCC06" w14:textId="2A7716E1" w:rsidR="001C3D7E" w:rsidRPr="00151C70" w:rsidRDefault="001C3D7E" w:rsidP="009F3186">
      <w:pPr>
        <w:spacing w:line="360" w:lineRule="auto"/>
      </w:pPr>
      <w:bookmarkStart w:id="9270" w:name="釿"/>
      <w:r w:rsidRPr="00151C70">
        <w:rPr>
          <w:rFonts w:hAnsi="宋体-方正超大字符集" w:cs="宋体-方正超大字符集"/>
          <w:b/>
          <w:color w:val="FF0000"/>
          <w:sz w:val="36"/>
        </w:rPr>
        <w:t>釿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劑𣃔也。</w:t>
      </w:r>
      <w:r w:rsidRPr="00151C70">
        <w:rPr>
          <w:rFonts w:hAnsi="宋体-方正超大字符集" w:cs="宋体-方正超大字符集"/>
        </w:rPr>
        <w:t>劑者、齊也小徐無𣃔字。</w:t>
      </w:r>
      <w:r w:rsidRPr="00473EC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 w:cs="宋体-方正超大字符集"/>
        </w:rPr>
        <w:t>。</w:t>
      </w:r>
      <w:r w:rsidRPr="00473EC7">
        <w:rPr>
          <w:rFonts w:hAnsi="宋体-方正超大字符集" w:cs="宋体-方正超大字符集"/>
          <w:u w:val="wave"/>
        </w:rPr>
        <w:t>六書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釿</w:t>
      </w:r>
      <w:r w:rsidR="00473EC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 w:cs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 w:cs="宋体-方正超大字符集"/>
          <w:u w:val="single"/>
        </w:rPr>
        <w:t>劉成國</w:t>
      </w:r>
      <w:r w:rsidRPr="00151C70">
        <w:rPr>
          <w:rFonts w:hAnsi="宋体-方正超大字符集" w:cs="宋体-方正超大字符集"/>
        </w:rPr>
        <w:t>以謹也釋之。葢已失其義誤其音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入</w:t>
      </w:r>
      <w:r w:rsidRPr="00473EC7">
        <w:rPr>
          <w:rFonts w:hAnsi="宋体-方正超大字符集" w:cs="宋体-方正超大字符集"/>
          <w:u w:val="wave"/>
        </w:rPr>
        <w:t>斤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恉</w:t>
      </w:r>
      <w:r w:rsidRPr="00151C70">
        <w:rPr>
          <w:rFonts w:hAnsi="宋体-方正超大字符集" w:cs="宋体-方正超大字符集"/>
        </w:rPr>
        <w:t>矣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金聲。</w:t>
      </w:r>
      <w:r w:rsidRPr="00151C70">
        <w:rPr>
          <w:rFonts w:hAnsi="宋体-方正超大字符集" w:cs="宋体-方正超大字符集"/>
        </w:rPr>
        <w:t>聲字今補。古音在七部。大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宜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5A1BB820" w14:textId="414C495E" w:rsidR="001C3D7E" w:rsidRPr="00151C70" w:rsidRDefault="001C3D7E" w:rsidP="009F3186">
      <w:pPr>
        <w:spacing w:line="360" w:lineRule="auto"/>
      </w:pPr>
      <w:bookmarkStart w:id="9271" w:name="所"/>
      <w:r w:rsidRPr="00151C70">
        <w:rPr>
          <w:rFonts w:hAnsi="宋体-方正超大字符集" w:cs="宋体-方正超大字符集"/>
          <w:b/>
          <w:color w:val="FF0000"/>
          <w:sz w:val="36"/>
        </w:rPr>
        <w:t>所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伐木聲也。</w:t>
      </w:r>
      <w:r w:rsidRPr="00151C70">
        <w:rPr>
          <w:rFonts w:hAnsi="宋体-方正超大字符集" w:cs="宋体-方正超大字符集"/>
        </w:rPr>
        <w:t>伐木聲、乃此字本義。用爲處所者、叚借爲処字也。若王所、行在所之類是也。用爲分别之䛐者、又从処所之義引申之。若予所否者、所不與舅氏同心者之類是也。皆於本義無涉。是眞叚借矣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戸聲。</w:t>
      </w:r>
      <w:r w:rsidRPr="00151C70">
        <w:rPr>
          <w:rFonts w:hAnsi="宋体-方正超大字符集" w:cs="宋体-方正超大字符集"/>
          <w:color w:val="00B050"/>
        </w:rPr>
        <w:t>疏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473EC7">
        <w:rPr>
          <w:rFonts w:hAnsi="宋体-方正超大字符集" w:cs="宋体-方正超大字符集"/>
          <w:u w:val="double"/>
        </w:rPr>
        <w:t>伐木</w:t>
      </w:r>
      <w:r w:rsidRPr="00151C70">
        <w:rPr>
          <w:rFonts w:hAnsi="宋体-方正超大字符集" w:cs="宋体-方正超大字符集"/>
        </w:rPr>
        <w:t>文。首章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丁丁、伐木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次章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木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許</w:t>
      </w:r>
      <w:r w:rsidRPr="00151C70">
        <w:rPr>
          <w:rFonts w:hAnsi="宋体-方正超大字符集" w:cs="宋体-方正超大字符集"/>
        </w:rPr>
        <w:t>傳曰。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柿皃</w:t>
      </w:r>
      <w:r w:rsidRPr="00151C70">
        <w:rPr>
          <w:rFonts w:hAnsi="宋体-方正超大字符集" w:cs="宋体-方正超大字符集"/>
        </w:rPr>
        <w:t>。此</w:t>
      </w:r>
      <w:r w:rsidR="00530BCF" w:rsidRPr="00530BCF">
        <w:rPr>
          <w:rFonts w:hAnsi="宋体-方正超大字符集" w:cs="宋体-方正超大字符集"/>
          <w:u w:val="single"/>
        </w:rPr>
        <w:t>許許</w:t>
      </w:r>
      <w:r w:rsidRPr="00151C70">
        <w:rPr>
          <w:rFonts w:hAnsi="宋体-方正超大字符集" w:cs="宋体-方正超大字符集"/>
        </w:rPr>
        <w:t>作所所者、聲相似。不用柿皃之說、用伐木聲之說者、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473EC7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爲君亦參用三家也。今按：丁丁者、斧斤聲。所所、則鋸聲也。</w:t>
      </w:r>
    </w:p>
    <w:p w14:paraId="74739B6F" w14:textId="3C02EB53" w:rsidR="001C3D7E" w:rsidRPr="00151C70" w:rsidRDefault="001C3D7E" w:rsidP="009F3186">
      <w:pPr>
        <w:spacing w:line="360" w:lineRule="auto"/>
      </w:pPr>
      <w:bookmarkStart w:id="9272" w:name="斯"/>
      <w:r w:rsidRPr="00151C70">
        <w:rPr>
          <w:rFonts w:hAnsi="宋体-方正超大字符集" w:cs="宋体-方正超大字符集"/>
          <w:b/>
          <w:color w:val="FF0000"/>
          <w:sz w:val="36"/>
        </w:rPr>
        <w:t>斯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析也。</w:t>
      </w:r>
      <w:r w:rsidRPr="00151C70">
        <w:rPr>
          <w:rFonts w:hAnsi="宋体-方正超大字符集" w:cs="宋体-方正超大字符集"/>
        </w:rPr>
        <w:t>以曡韵爲訓。</w:t>
      </w:r>
      <w:r w:rsidRPr="00473EC7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 w:cs="宋体-方正超大字符集"/>
        </w:rPr>
        <w:t>。叚借訓爲此。亦曡韵也。</w:t>
      </w:r>
      <w:r w:rsidRPr="00473EC7">
        <w:rPr>
          <w:rFonts w:hAnsi="宋体-方正超大字符集" w:cs="宋体-方正超大字符集"/>
          <w:u w:val="wave"/>
        </w:rPr>
        <w:t>殷其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其聲。</w:t>
      </w:r>
      <w:r w:rsidRPr="00151C70">
        <w:rPr>
          <w:rFonts w:hAnsi="宋体-方正超大字符集" w:cs="宋体-方正超大字符集"/>
        </w:rPr>
        <w:t>其聲未聞。斯字自</w:t>
      </w:r>
      <w:r w:rsidR="00473EC7" w:rsidRPr="00473EC7">
        <w:rPr>
          <w:rFonts w:hAnsi="宋体-方正超大字符集" w:cs="宋体-方正超大字符集" w:hint="eastAsia"/>
          <w:u w:val="wave"/>
        </w:rPr>
        <w:t>[詩]</w:t>
      </w:r>
      <w:r w:rsidRPr="00151C70">
        <w:rPr>
          <w:rFonts w:hAnsi="宋体-方正超大字符集" w:cs="宋体-方正超大字符集"/>
        </w:rPr>
        <w:t>三百篇及</w:t>
      </w:r>
      <w:r w:rsidRPr="00473EC7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在支部無誤。而其聲在之部。𣃔非聲也。</w:t>
      </w:r>
      <w:r w:rsidRPr="00151C70">
        <w:rPr>
          <w:rFonts w:hAnsi="宋体-方正超大字符集" w:cs="宋体-方正超大字符集"/>
          <w:color w:val="00B050"/>
        </w:rPr>
        <w:t>息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121EDC2D" w14:textId="11C1042D" w:rsidR="001C3D7E" w:rsidRPr="00151C70" w:rsidRDefault="001C3D7E" w:rsidP="009F3186">
      <w:pPr>
        <w:spacing w:line="360" w:lineRule="auto"/>
      </w:pPr>
      <w:bookmarkStart w:id="9273" w:name="斮"/>
      <w:r w:rsidRPr="00151C70">
        <w:rPr>
          <w:rFonts w:hAnsi="宋体-方正超大字符集" w:cs="宋体-方正超大字符集"/>
          <w:b/>
          <w:color w:val="FF0000"/>
          <w:sz w:val="36"/>
        </w:rPr>
        <w:t>斮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斬也。</w:t>
      </w:r>
      <w:r w:rsidRPr="00151C70">
        <w:rPr>
          <w:rFonts w:hAnsi="宋体-方正超大字符集" w:cs="宋体-方正超大字符集"/>
        </w:rPr>
        <w:t>斬者、𢧵也。𢧵者、𣃔也。斫用衺</w:t>
      </w:r>
      <w:r w:rsidR="002F203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斮、𢧵用正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㫺聲。</w:t>
      </w:r>
      <w:r w:rsidRPr="00151C70">
        <w:rPr>
          <w:rFonts w:hAnsi="宋体-方正超大字符集" w:cs="宋体-方正超大字符集"/>
          <w:color w:val="00B050"/>
        </w:rPr>
        <w:t>側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44F15EB9" w14:textId="583657FC" w:rsidR="001C3D7E" w:rsidRPr="00151C70" w:rsidRDefault="001C3D7E" w:rsidP="009F3186">
      <w:pPr>
        <w:spacing w:line="360" w:lineRule="auto"/>
      </w:pPr>
      <w:bookmarkStart w:id="9274" w:name="𣃔"/>
      <w:r w:rsidRPr="00151C70">
        <w:rPr>
          <w:rFonts w:hAnsi="宋体-方正超大字符集" w:cs="宋体-方正超大字符集"/>
          <w:b/>
          <w:color w:val="FF0000"/>
          <w:sz w:val="36"/>
        </w:rPr>
        <w:t>𣃔</w:t>
      </w:r>
      <w:bookmarkEnd w:id="9274"/>
      <w:r w:rsidR="00CD4CDD"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 w:cs="宋体-方正超大字符集"/>
          <w:b/>
          <w:color w:val="660000"/>
        </w:rPr>
        <w:t>𢧵也。</w:t>
      </w:r>
      <w:r w:rsidRPr="00473EC7">
        <w:rPr>
          <w:rFonts w:hAnsi="宋体-方正超大字符集" w:cs="宋体-方正超大字符集"/>
          <w:u w:val="wave"/>
        </w:rPr>
        <w:t>戈部</w:t>
      </w:r>
      <w:r w:rsidRPr="00151C70">
        <w:rPr>
          <w:rFonts w:hAnsi="宋体-方正超大字符集" w:cs="宋体-方正超大字符集"/>
        </w:rPr>
        <w:t>𢧵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𣃔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人𣃔物讀上聲。物已𣃔讀去聲。引申之義爲決𣃔。讀</w:t>
      </w:r>
      <w:r w:rsidRPr="00151C70">
        <w:rPr>
          <w:rFonts w:hAnsi="宋体-方正超大字符集" w:cs="宋体-方正超大字符集"/>
          <w:color w:val="00B050"/>
        </w:rPr>
        <w:t>丁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斤𢇍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徒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徒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𢇍、古文絕。</w:t>
      </w:r>
      <w:r w:rsidRPr="00151C70">
        <w:rPr>
          <w:rFonts w:hAnsi="宋体-方正超大字符集" w:cs="宋体-方正超大字符集"/>
        </w:rPr>
        <w:t>見</w:t>
      </w:r>
      <w:r w:rsidRPr="00473EC7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426BB1D0" wp14:editId="38914511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 w:cs="宋体-方正超大字符集"/>
        </w:rPr>
        <w:t>見叀下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𠸿𠸿猗。無它技。</w:t>
      </w:r>
      <w:r w:rsidRPr="00473EC7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813621C" wp14:editId="5AA7AA35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亦古文𣃔。</w:t>
      </w:r>
    </w:p>
    <w:p w14:paraId="7ACBB7C5" w14:textId="30CCFCF9" w:rsidR="001C3D7E" w:rsidRPr="00151C70" w:rsidRDefault="001C3D7E" w:rsidP="009F3186">
      <w:pPr>
        <w:spacing w:line="360" w:lineRule="auto"/>
      </w:pPr>
      <w:bookmarkStart w:id="9275" w:name="𣂞"/>
      <w:r w:rsidRPr="00151C70">
        <w:rPr>
          <w:rFonts w:hAnsi="宋体-方正超大字符集" w:cs="宋体-方正超大字符集"/>
          <w:b/>
          <w:color w:val="FF0000"/>
          <w:sz w:val="36"/>
        </w:rPr>
        <w:t>𣂞</w:t>
      </w:r>
      <w:bookmarkEnd w:id="9275"/>
      <w:r w:rsidRPr="00151C70">
        <w:rPr>
          <w:noProof/>
        </w:rPr>
        <w:drawing>
          <wp:inline distT="0" distB="0" distL="0" distR="0" wp14:anchorId="6D398B84" wp14:editId="53AA461B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柯擊也。</w:t>
      </w:r>
      <w:r w:rsidRPr="00151C70">
        <w:rPr>
          <w:rFonts w:hAnsi="宋体-方正超大字符集" w:cs="宋体-方正超大字符集"/>
        </w:rPr>
        <w:t>柯</w:t>
      </w:r>
      <w:r w:rsidRPr="00151C70">
        <w:rPr>
          <w:rFonts w:hAnsi="宋体-方正超大字符集" w:cs="宋体-方正超大字符集" w:hint="eastAsia"/>
        </w:rPr>
        <w:t>，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相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良聲。</w:t>
      </w:r>
      <w:r w:rsidRPr="00151C70">
        <w:rPr>
          <w:rFonts w:hAnsi="宋体-方正超大字符集" w:cs="宋体-方正超大字符集"/>
          <w:color w:val="00B050"/>
        </w:rPr>
        <w:t>來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恐譌。古音當讀如琅。十部。</w:t>
      </w:r>
    </w:p>
    <w:p w14:paraId="7455F53A" w14:textId="41195A5B" w:rsidR="001C3D7E" w:rsidRPr="00151C70" w:rsidRDefault="001C3D7E" w:rsidP="009F3186">
      <w:pPr>
        <w:spacing w:line="360" w:lineRule="auto"/>
      </w:pPr>
      <w:bookmarkStart w:id="9276" w:name="新"/>
      <w:r w:rsidRPr="00151C70">
        <w:rPr>
          <w:rFonts w:hAnsi="宋体-方正超大字符集" w:cs="宋体-方正超大字符集"/>
          <w:b/>
          <w:color w:val="FF0000"/>
          <w:sz w:val="36"/>
        </w:rPr>
        <w:t>新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取木也。</w:t>
      </w:r>
      <w:r w:rsidRPr="00151C70">
        <w:rPr>
          <w:rFonts w:hAnsi="宋体-方正超大字符集" w:cs="宋体-方正超大字符集"/>
        </w:rPr>
        <w:t>取木者</w:t>
      </w:r>
      <w:r w:rsidR="00B14A1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之本義。引申之爲凡始基之偁。</w:t>
      </w:r>
      <w:r w:rsidRPr="00151C70">
        <w:rPr>
          <w:rFonts w:hAnsi="宋体-方正超大字符集" w:cs="宋体-方正超大字符集"/>
          <w:u w:val="wave"/>
        </w:rPr>
        <w:t>采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="00B14A1A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 w:cs="宋体-方正超大字符集"/>
        </w:rPr>
        <w:t>。其一耑也。</w:t>
      </w:r>
      <w:r w:rsidR="003D2D57" w:rsidRPr="00151C70">
        <w:rPr>
          <w:rFonts w:hAnsi="宋体-方正超大字符集" w:cs="宋体-方正超大字符集"/>
          <w:b/>
          <w:color w:val="660000"/>
        </w:rPr>
        <w:t>从斤，𣓀聲。</w:t>
      </w:r>
      <w:r w:rsidRPr="00151C70">
        <w:rPr>
          <w:rFonts w:hAnsi="宋体-方正超大字符集" w:cs="宋体-方正超大字符集"/>
        </w:rPr>
        <w:t>當作</w:t>
      </w:r>
      <w:r w:rsidR="00F716B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斤</w:t>
      </w:r>
      <w:r w:rsidR="00F716B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木。辛聲</w:t>
      </w:r>
      <w:r w:rsidR="00F716B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非從</w:t>
      </w:r>
      <w:r w:rsidRPr="00151C70">
        <w:rPr>
          <w:rFonts w:hAnsi="宋体-方正超大字符集" w:cs="宋体-方正超大字符集" w:hint="eastAsia"/>
        </w:rPr>
        <w:t>𣓀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20ADAB3B" w14:textId="40DED4E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77" w:name="斦"/>
      <w:r w:rsidRPr="00151C70">
        <w:rPr>
          <w:rFonts w:hAnsi="宋体-方正超大字符集" w:cs="宋体-方正超大字符集"/>
          <w:b/>
          <w:color w:val="FF0000"/>
          <w:sz w:val="36"/>
        </w:rPr>
        <w:t>斦</w:t>
      </w:r>
      <w:bookmarkEnd w:id="9277"/>
      <w:r w:rsidRPr="00151C70">
        <w:rPr>
          <w:noProof/>
        </w:rPr>
        <w:drawing>
          <wp:inline distT="0" distB="0" distL="0" distR="0" wp14:anchorId="46505D17" wp14:editId="141008AF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二斤也。闕。</w:t>
      </w:r>
      <w:r w:rsidRPr="00151C70">
        <w:rPr>
          <w:rFonts w:hAnsi="宋体-方正超大字符集" w:cs="宋体-方正超大字符集"/>
        </w:rPr>
        <w:t>二斤也、言形而義在其中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="00473EC7" w:rsidRPr="00473EC7">
        <w:rPr>
          <w:rFonts w:hAnsi="宋体-方正超大字符集" w:cs="宋体-方正超大字符集" w:hint="eastAsia"/>
        </w:rPr>
        <w:t>、</w:t>
      </w:r>
      <w:r w:rsidRPr="00473EC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斤斤、明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葢其義與。闕者、言其義其音未之聞也。大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語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質字从此。</w:t>
      </w:r>
    </w:p>
    <w:p w14:paraId="418EC55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三</w:t>
      </w:r>
    </w:p>
    <w:p w14:paraId="1D3531F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B5DCD" w14:textId="09C7E595" w:rsidR="001C3D7E" w:rsidRPr="00151C70" w:rsidRDefault="001C3D7E" w:rsidP="009F3186">
      <w:pPr>
        <w:spacing w:line="360" w:lineRule="auto"/>
      </w:pPr>
      <w:bookmarkStart w:id="9278" w:name="斗"/>
      <w:r w:rsidRPr="00151C70">
        <w:rPr>
          <w:rFonts w:hAnsi="宋体-方正超大字符集" w:cs="宋体-方正超大字符集"/>
          <w:b/>
          <w:color w:val="FF0000"/>
          <w:sz w:val="36"/>
        </w:rPr>
        <w:t>斗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 w:cs="宋体-方正超大字符集"/>
          <w:b/>
          <w:color w:val="660000"/>
        </w:rPr>
        <w:t>十升也。</w:t>
      </w:r>
      <w:r w:rsidRPr="00473EC7">
        <w:rPr>
          <w:rFonts w:hAnsi="宋体-方正超大字符集" w:cs="宋体-方正超大字符集"/>
          <w:u w:val="single"/>
        </w:rPr>
        <w:t>賈昌朝</w:t>
      </w:r>
      <w:r w:rsidRPr="00151C70">
        <w:rPr>
          <w:rFonts w:hAnsi="宋体-方正超大字符集" w:cs="宋体-方正超大字符集"/>
        </w:rPr>
        <w:t>作升十之也。此篆叚借爲斗陗之斗。因斗形方直也</w:t>
      </w:r>
      <w:r w:rsidR="00A958C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乃製</w:t>
      </w:r>
      <w:r w:rsidRPr="00755907">
        <w:rPr>
          <w:rFonts w:hAnsi="宋体-方正超大字符集" w:cs="宋体-方正超大字符集"/>
          <w:color w:val="FF0000"/>
        </w:rPr>
        <w:t>徒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象形。有柄。</w:t>
      </w:r>
      <w:r w:rsidRPr="00151C70">
        <w:rPr>
          <w:rFonts w:hAnsi="宋体-方正超大字符集" w:cs="宋体-方正超大字符集"/>
        </w:rPr>
        <w:t>上象斗形。下象其柄也。斗有柄者、葢象北斗。</w:t>
      </w:r>
      <w:r w:rsidRPr="00151C70">
        <w:rPr>
          <w:rFonts w:hAnsi="宋体-方正超大字符集" w:cs="宋体-方正超大字符集"/>
          <w:color w:val="00B050"/>
        </w:rPr>
        <w:t>當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俗字人持十爲斗。魏晉以後作</w:t>
      </w:r>
      <w:r w:rsidR="000B427A" w:rsidRPr="00151C70">
        <w:t>𦫵</w:t>
      </w:r>
      <w:r w:rsidRPr="00151C70">
        <w:rPr>
          <w:rFonts w:hAnsi="宋体-方正超大字符集" w:cs="宋体-方正超大字符集"/>
        </w:rPr>
        <w:t>。似升非升。似斤非斤。所謂人持十</w:t>
      </w:r>
      <w:r w:rsidR="00A958C4">
        <w:rPr>
          <w:rFonts w:hAnsi="宋体-方正超大字符集" w:cs="宋体-方正超大字符集" w:hint="eastAsia"/>
        </w:rPr>
        <w:t>[</w:t>
      </w:r>
      <w:r w:rsidR="00A958C4">
        <w:rPr>
          <w:noProof/>
        </w:rPr>
        <w:drawing>
          <wp:inline distT="0" distB="0" distL="0" distR="0" wp14:anchorId="3624CB56" wp14:editId="2E716CCF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8C4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  <w:b/>
          <w:color w:val="660000"/>
        </w:rPr>
        <w:t>凡斗之屬皆从斗。</w:t>
      </w:r>
    </w:p>
    <w:p w14:paraId="40DA3F5D" w14:textId="458F369D" w:rsidR="001C3D7E" w:rsidRPr="00151C70" w:rsidRDefault="001C3D7E" w:rsidP="009F3186">
      <w:pPr>
        <w:spacing w:line="360" w:lineRule="auto"/>
      </w:pPr>
      <w:bookmarkStart w:id="9279" w:name="斛"/>
      <w:r w:rsidRPr="00151C70">
        <w:rPr>
          <w:rFonts w:hAnsi="宋体-方正超大字符集" w:cs="宋体-方正超大字符集"/>
          <w:b/>
          <w:color w:val="FF0000"/>
          <w:sz w:val="36"/>
        </w:rPr>
        <w:t>斛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十斗也。</w:t>
      </w:r>
      <w:r w:rsidRPr="00473EC7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 w:cs="宋体-方正超大字符集"/>
        </w:rPr>
        <w:t>。</w:t>
      </w:r>
      <w:r w:rsidRPr="00473EC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 w:cs="宋体-方正超大字符集"/>
        </w:rPr>
        <w:t>。</w:t>
      </w:r>
      <w:r w:rsidRPr="00473EC7">
        <w:rPr>
          <w:rFonts w:hAnsi="宋体-方正超大字符集" w:cs="宋体-方正超大字符集"/>
          <w:u w:val="wave"/>
        </w:rPr>
        <w:t>鬲部</w:t>
      </w:r>
      <w:r w:rsidRPr="00151C70">
        <w:rPr>
          <w:rFonts w:hAnsi="宋体-方正超大字符集" w:cs="宋体-方正超大字符集"/>
        </w:rPr>
        <w:t>亦曰。斗二升曰觳。然則謂觳卽斛者、謬也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角聲。</w:t>
      </w:r>
      <w:r w:rsidRPr="00151C70">
        <w:rPr>
          <w:rFonts w:hAnsi="宋体-方正超大字符集" w:cs="宋体-方正超大字符集"/>
          <w:color w:val="00B050"/>
        </w:rPr>
        <w:t>胡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FBDADFA" w14:textId="3F9B73B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80" w:name="斝"/>
      <w:r w:rsidRPr="00151C70">
        <w:rPr>
          <w:rFonts w:hAnsi="宋体-方正超大字符集" w:cs="宋体-方正超大字符集"/>
          <w:b/>
          <w:color w:val="FF0000"/>
          <w:sz w:val="36"/>
        </w:rPr>
        <w:t>斝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 w:cs="宋体-方正超大字符集"/>
          <w:b/>
          <w:color w:val="660000"/>
        </w:rPr>
        <w:t>玉爵也。夏曰醆。</w:t>
      </w:r>
      <w:r w:rsidRPr="00151C70">
        <w:rPr>
          <w:rFonts w:hAnsi="宋体-方正超大字符集" w:cs="宋体-方正超大字符集"/>
        </w:rPr>
        <w:t>小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如此。大</w:t>
      </w:r>
      <w:r w:rsidRPr="00473E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琖</w:t>
      </w:r>
      <w:r w:rsidRPr="00151C70">
        <w:rPr>
          <w:rFonts w:hAnsi="宋体-方正超大字符集" w:cs="宋体-方正超大字符集"/>
        </w:rPr>
        <w:t>。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無。</w:t>
      </w:r>
      <w:r w:rsidRPr="00473EC7">
        <w:rPr>
          <w:rFonts w:hAnsi="宋体-方正超大字符集" w:cs="宋体-方正超大字符集"/>
          <w:u w:val="wave"/>
        </w:rPr>
        <w:t>周禮</w:t>
      </w:r>
      <w:r w:rsidRPr="00473EC7">
        <w:rPr>
          <w:rFonts w:hAnsi="宋体-方正超大字符集" w:cs="宋体-方正超大字符集"/>
          <w:u w:val="double"/>
        </w:rPr>
        <w:t>量人</w:t>
      </w:r>
      <w:r w:rsidRPr="00151C70">
        <w:rPr>
          <w:rFonts w:hAnsi="宋体-方正超大字符集" w:cs="宋体-方正超大字符集"/>
        </w:rPr>
        <w:t>音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琖</w:t>
      </w:r>
      <w:r w:rsidR="00473EC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 w:cs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473EC7">
        <w:rPr>
          <w:rFonts w:hAnsi="宋体-方正超大字符集" w:cs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 w:cs="宋体-方正超大字符集"/>
        </w:rPr>
        <w:t>。按：古當用戔字。後人以意加旁。</w:t>
      </w:r>
      <w:r w:rsidRPr="00151C70">
        <w:rPr>
          <w:rFonts w:hAnsi="宋体-方正超大字符集" w:cs="宋体-方正超大字符集"/>
          <w:b/>
          <w:color w:val="660000"/>
        </w:rPr>
        <w:t>殷曰斝。周曰爵。</w:t>
      </w:r>
      <w:r w:rsidRPr="00151C70">
        <w:rPr>
          <w:rFonts w:hAnsi="宋体-方正超大字符集" w:cs="宋体-方正超大字符集"/>
        </w:rPr>
        <w:t>見</w:t>
      </w:r>
      <w:r w:rsidRPr="00473EC7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473EC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。魯祀周公。爵用玉琖。仍雕。</w:t>
      </w:r>
      <w:r w:rsidRPr="00473E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473EC7">
        <w:rPr>
          <w:rFonts w:hAnsi="宋体-方正超大字符集" w:cs="宋体-方正超大字符集"/>
          <w:u w:val="wave"/>
        </w:rPr>
        <w:t>祭統</w:t>
      </w:r>
      <w:r w:rsidRPr="00151C70">
        <w:rPr>
          <w:rFonts w:hAnsi="宋体-方正超大字符集" w:cs="宋体-方正超大字符集"/>
        </w:rPr>
        <w:t>皆云玉爵。然則三代皆飾玉可知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統云玉爵也。</w:t>
      </w:r>
      <w:r w:rsidRPr="00ED3578">
        <w:rPr>
          <w:rFonts w:hAnsi="宋体-方正超大字符集" w:cs="宋体-方正超大字符集"/>
          <w:u w:val="wave"/>
        </w:rPr>
        <w:t>禮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 w:cs="宋体-方正超大字符集"/>
        </w:rPr>
        <w:t>。</w:t>
      </w:r>
      <w:r w:rsidRPr="00ED35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 w:cs="宋体-方正超大字符集"/>
        </w:rPr>
        <w:t>。</w:t>
      </w:r>
      <w:r w:rsidRPr="00ED3578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 w:cs="宋体-方正超大字符集"/>
        </w:rPr>
        <w:t>。箋云</w:t>
      </w:r>
      <w:r w:rsidRPr="00755907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 w:cs="宋体-方正超大字符集"/>
        </w:rPr>
        <w:t>。</w:t>
      </w:r>
      <w:r w:rsidRPr="00ED3578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4629E66F" wp14:editId="507A0764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二</w:t>
      </w:r>
      <w:r w:rsidRPr="00ED357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譌。今正之如此。从斗而上象其形也。</w:t>
      </w:r>
      <w:r w:rsidRPr="00151C70">
        <w:rPr>
          <w:rFonts w:hAnsi="宋体-方正超大字符集" w:cs="宋体-方正超大字符集"/>
          <w:b/>
          <w:color w:val="660000"/>
        </w:rPr>
        <w:t>與𩰥同意。</w:t>
      </w:r>
      <w:r w:rsidRPr="00151C70">
        <w:rPr>
          <w:rFonts w:hAnsi="宋体-方正超大字符集" w:cs="宋体-方正超大字符集" w:hint="eastAsia"/>
        </w:rPr>
        <w:t>𩰣</w:t>
      </w:r>
      <w:r w:rsidRPr="00151C70">
        <w:rPr>
          <w:rFonts w:hAnsi="宋体-方正超大字符集" w:cs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747A63B6" wp14:editId="16503BE6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1F16A6EC" wp14:editId="430E6056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形。故云同意也。此三爵者、其狀各異。今惟爵有存者耳。</w:t>
      </w:r>
      <w:r w:rsidRPr="00151C70">
        <w:rPr>
          <w:rFonts w:hAnsi="宋体-方正超大字符集" w:cs="宋体-方正超大字符集"/>
          <w:color w:val="00B050"/>
        </w:rPr>
        <w:t>古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或說斝受六𦫵。</w:t>
      </w:r>
      <w:r w:rsidRPr="00ED3578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爵受一𦫵而已。醆斝未聞也。或說斝容六𦫵。故字从斗。</w:t>
      </w:r>
    </w:p>
    <w:p w14:paraId="7AC80577" w14:textId="1A09CD98" w:rsidR="001C3D7E" w:rsidRPr="00151C70" w:rsidRDefault="001C3D7E" w:rsidP="009F3186">
      <w:pPr>
        <w:spacing w:line="360" w:lineRule="auto"/>
      </w:pPr>
      <w:bookmarkStart w:id="9281" w:name="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料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 w:cs="宋体-方正超大字符集"/>
          <w:b/>
          <w:color w:val="660000"/>
        </w:rPr>
        <w:t>量也。</w:t>
      </w:r>
      <w:r w:rsidRPr="00151C70">
        <w:rPr>
          <w:rFonts w:hAnsi="宋体-方正超大字符集" w:cs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 w:cs="宋体-方正超大字符集"/>
          <w:b/>
          <w:color w:val="660000"/>
        </w:rPr>
        <w:t>从米在斗中。</w:t>
      </w:r>
      <w:r w:rsidRPr="00151C70">
        <w:rPr>
          <w:rFonts w:hAnsi="宋体-方正超大字符集" w:cs="宋体-方正超大字符集"/>
        </w:rPr>
        <w:t>米在斗中、非盈斗也。視其淺深而可料其多少。此會意。</w:t>
      </w:r>
      <w:r w:rsidRPr="00151C70">
        <w:rPr>
          <w:rFonts w:hAnsi="宋体-方正超大字符集" w:cs="宋体-方正超大字符集"/>
          <w:b/>
          <w:color w:val="660000"/>
        </w:rPr>
        <w:t>讀若遼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去聲。</w:t>
      </w:r>
    </w:p>
    <w:p w14:paraId="6686A887" w14:textId="07A7E6BF" w:rsidR="001C3D7E" w:rsidRPr="00151C70" w:rsidRDefault="001C3D7E" w:rsidP="009F3186">
      <w:pPr>
        <w:spacing w:line="360" w:lineRule="auto"/>
      </w:pPr>
      <w:bookmarkStart w:id="9282" w:name="斞"/>
      <w:r w:rsidRPr="00151C70">
        <w:rPr>
          <w:rFonts w:hAnsi="宋体-方正超大字符集" w:cs="宋体-方正超大字符集"/>
          <w:b/>
          <w:color w:val="FF0000"/>
          <w:sz w:val="36"/>
        </w:rPr>
        <w:t>斞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量也。</w:t>
      </w:r>
      <w:r w:rsidRPr="00151C70">
        <w:rPr>
          <w:rFonts w:hAnsi="宋体-方正超大字符集" w:cs="宋体-方正超大字符集"/>
        </w:rPr>
        <w:t>此量讀五量之量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臾聲。</w:t>
      </w:r>
      <w:r w:rsidRPr="00151C70">
        <w:rPr>
          <w:rFonts w:hAnsi="宋体-方正超大字符集" w:cs="宋体-方正超大字符集"/>
          <w:color w:val="00B050"/>
        </w:rPr>
        <w:t>以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桼三斞。</w:t>
      </w:r>
      <w:r w:rsidRPr="00151C70">
        <w:rPr>
          <w:rFonts w:hAnsi="宋体-方正超大字符集" w:cs="宋体-方正超大字符集"/>
        </w:rPr>
        <w:t>桼各本譌求。今正。</w:t>
      </w:r>
      <w:r w:rsidRPr="00E355FA">
        <w:rPr>
          <w:rFonts w:hAnsi="宋体-方正超大字符集" w:cs="宋体-方正超大字符集"/>
          <w:u w:val="wave"/>
        </w:rPr>
        <w:t>攷工記</w:t>
      </w:r>
      <w:r w:rsidRPr="00E355FA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文。</w:t>
      </w:r>
      <w:r w:rsidRPr="00E355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量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一弓之膠甚少。與</w:t>
      </w:r>
      <w:r w:rsidRPr="00E355FA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、</w:t>
      </w:r>
      <w:r w:rsidRPr="00E355FA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庾絶異。</w:t>
      </w:r>
    </w:p>
    <w:p w14:paraId="56FC3E73" w14:textId="45022E5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斡</w:t>
      </w:r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cs="宋体-方正超大字符集"/>
          <w:b/>
          <w:color w:val="660000"/>
        </w:rPr>
        <w:t>蠡柄也。</w:t>
      </w:r>
      <w:r w:rsidRPr="00151C70">
        <w:rPr>
          <w:rFonts w:hAnsi="宋体-方正超大字符集" w:cs="宋体-方正超大字符集"/>
        </w:rPr>
        <w:t>此蠡非蟲齧木中。乃本無其字依聲叚借之字。見瓢字下。又見</w:t>
      </w:r>
      <w:r w:rsidRPr="00151C70">
        <w:rPr>
          <w:rFonts w:hAnsi="宋体-方正超大字符集" w:cs="宋体-方正超大字符集" w:hint="eastAsia"/>
        </w:rPr>
        <w:t>𧯷</w:t>
      </w:r>
      <w:r w:rsidRPr="00151C70">
        <w:rPr>
          <w:rFonts w:hAnsi="宋体-方正超大字符集" w:cs="宋体-方正超大字符集"/>
        </w:rPr>
        <w:t>字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則从瓜作</w:t>
      </w:r>
      <w:r w:rsidRPr="00151C70">
        <w:rPr>
          <w:rFonts w:hAnsi="宋体-方正超大字符集" w:cs="宋体-方正超大字符集" w:hint="eastAsia"/>
        </w:rPr>
        <w:t>瓥</w:t>
      </w:r>
      <w:r w:rsidRPr="00151C70">
        <w:rPr>
          <w:rFonts w:hAnsi="宋体-方正超大字符集" w:cs="宋体-方正超大字符集"/>
        </w:rPr>
        <w:t>矣。</w:t>
      </w:r>
      <w:r w:rsidRPr="00E355FA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瓢也</w:t>
      </w:r>
      <w:r w:rsidRPr="00151C70">
        <w:rPr>
          <w:rFonts w:hAnsi="宋体-方正超大字符集" w:cs="宋体-方正超大字符集"/>
        </w:rPr>
        <w:t>。</w:t>
      </w:r>
      <w:r w:rsidRPr="00E355FA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 w:cs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 w:cs="宋体-方正超大字符集"/>
          <w:u w:val="single"/>
        </w:rPr>
        <w:t>賈誼</w:t>
      </w:r>
      <w:r w:rsidRPr="00E355FA">
        <w:rPr>
          <w:rFonts w:hAnsi="宋体-方正超大字符集" w:cs="宋体-方正超大字符集"/>
          <w:u w:val="wave"/>
        </w:rPr>
        <w:t>鵩鳥賦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 w:cs="宋体-方正超大字符集"/>
        </w:rPr>
        <w:t>、</w:t>
      </w:r>
      <w:r w:rsidRPr="00E355FA">
        <w:rPr>
          <w:rFonts w:hAnsi="宋体-方正超大字符集" w:cs="宋体-方正超大字符集"/>
          <w:u w:val="single"/>
        </w:rPr>
        <w:t>張華</w:t>
      </w:r>
      <w:r w:rsidRPr="00E355FA">
        <w:rPr>
          <w:rFonts w:hAnsi="宋体-方正超大字符集" w:cs="宋体-方正超大字符集"/>
          <w:u w:val="wave"/>
        </w:rPr>
        <w:t>勵志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 w:cs="宋体-方正超大字符集"/>
        </w:rPr>
        <w:t>是也。或叚借筦字。</w:t>
      </w:r>
      <w:r w:rsidRPr="00E355FA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 w:cs="宋体-方正超大字符集"/>
        </w:rPr>
        <w:t>。或作幹字。</w:t>
      </w:r>
      <w:r w:rsidRPr="00E355FA">
        <w:rPr>
          <w:rFonts w:hAnsi="宋体-方正超大字符集" w:cs="宋体-方正超大字符集"/>
          <w:u w:val="single"/>
        </w:rPr>
        <w:t>程氏瑤田</w:t>
      </w:r>
      <w:r w:rsidRPr="00151C70">
        <w:rPr>
          <w:rFonts w:hAnsi="宋体-方正超大字符集" w:cs="宋体-方正超大字符集"/>
        </w:rPr>
        <w:t>云。</w:t>
      </w:r>
      <w:r w:rsidRPr="00E355FA">
        <w:rPr>
          <w:rFonts w:hAnsi="宋体-方正超大字符集" w:cs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斗。</w:t>
      </w:r>
      <w:r w:rsidRPr="00151C70">
        <w:rPr>
          <w:rFonts w:hAnsi="宋体-方正超大字符集" w:cs="宋体-方正超大字符集"/>
        </w:rPr>
        <w:t>瓢亦枓之類。故从斗。</w:t>
      </w:r>
      <w:r w:rsidRPr="00151C70">
        <w:rPr>
          <w:rFonts w:hAnsi="宋体-方正超大字符集" w:cs="宋体-方正超大字符集"/>
          <w:b/>
          <w:color w:val="660000"/>
        </w:rPr>
        <w:t>倝聲。</w:t>
      </w:r>
      <w:r w:rsidRPr="00151C70">
        <w:rPr>
          <w:rFonts w:hAnsi="宋体-方正超大字符集" w:cs="宋体-方正超大字符集" w:hint="eastAsia"/>
          <w:color w:val="00B050"/>
        </w:rPr>
        <w:t>烏括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Pr="00E355FA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斡音</w:t>
      </w:r>
      <w:r w:rsidRPr="00E355FA">
        <w:rPr>
          <w:rFonts w:hAnsi="宋体-方正超大字符集" w:cs="宋体-方正超大字符集"/>
          <w:i/>
          <w:color w:val="00B050"/>
          <w:sz w:val="20"/>
        </w:rPr>
        <w:t>筦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 w:cs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 w:cs="宋体-方正超大字符集"/>
        </w:rPr>
        <w:t>。引</w:t>
      </w:r>
      <w:r w:rsidRPr="00E355FA">
        <w:rPr>
          <w:rFonts w:hAnsi="宋体-方正超大字符集" w:cs="宋体-方正超大字符集"/>
          <w:u w:val="single"/>
        </w:rPr>
        <w:t>陸士衡</w:t>
      </w:r>
      <w:r w:rsidRPr="00E355FA">
        <w:rPr>
          <w:rFonts w:hAnsi="宋体-方正超大字符集" w:cs="宋体-方正超大字符集"/>
          <w:u w:val="wave"/>
        </w:rPr>
        <w:t>愍思賦</w:t>
      </w:r>
      <w:r w:rsidRPr="00151C70">
        <w:rPr>
          <w:rFonts w:hAnsi="宋体-方正超大字符集" w:cs="宋体-方正超大字符集"/>
        </w:rPr>
        <w:t>爲證。按：其字倝聲。則</w:t>
      </w:r>
      <w:r w:rsidRPr="00E355FA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說是也。然俗音轉爲</w:t>
      </w:r>
      <w:r w:rsidRPr="00151C70">
        <w:rPr>
          <w:rFonts w:hAnsi="宋体-方正超大字符集" w:cs="宋体-方正超大字符集"/>
          <w:i/>
          <w:iCs/>
          <w:color w:val="00B050"/>
        </w:rPr>
        <w:t>烏括切</w:t>
      </w:r>
      <w:r w:rsidRPr="00151C70">
        <w:rPr>
          <w:rFonts w:hAnsi="宋体-方正超大字符集" w:cs="宋体-方正超大字符集"/>
        </w:rPr>
        <w:t>。又作捾、作</w:t>
      </w:r>
      <w:r w:rsidRPr="00151C70">
        <w:rPr>
          <w:rFonts w:hAnsi="宋体-方正超大字符集" w:cs="宋体-方正超大字符集" w:hint="eastAsia"/>
        </w:rPr>
        <w:t>𣁳</w:t>
      </w:r>
      <w:r w:rsidRPr="00151C70">
        <w:rPr>
          <w:rFonts w:hAnsi="宋体-方正超大字符集" w:cs="宋体-方正超大字符集"/>
        </w:rPr>
        <w:t>。亦於六書音義無甚害也。</w:t>
      </w:r>
      <w:r w:rsidRPr="00151C70">
        <w:rPr>
          <w:rFonts w:hAnsi="宋体-方正超大字符集" w:cs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 w:cs="宋体-方正超大字符集"/>
          <w:u w:val="wave"/>
        </w:rPr>
        <w:t>漢</w:t>
      </w:r>
      <w:r w:rsidRPr="00E355FA">
        <w:rPr>
          <w:rFonts w:hAnsi="宋体-方正超大字符集" w:cs="宋体-方正超大字符集"/>
          <w:u w:val="double"/>
        </w:rPr>
        <w:t>志</w:t>
      </w:r>
      <w:r w:rsidR="00E355FA">
        <w:rPr>
          <w:rFonts w:hAnsi="宋体-方正超大字符集" w:cs="宋体-方正超大字符集" w:hint="eastAsia"/>
        </w:rPr>
        <w:t>：</w:t>
      </w:r>
      <w:r w:rsidRPr="00E355FA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。</w:t>
      </w:r>
      <w:r w:rsidRPr="00E355FA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各一篇。軺車者、小車也。小車之輪曰斡。亦取善轉運之意。亦本義之引申也。</w:t>
      </w:r>
    </w:p>
    <w:p w14:paraId="25F4A1D6" w14:textId="7FB812A5" w:rsidR="001C3D7E" w:rsidRPr="00151C70" w:rsidRDefault="001C3D7E" w:rsidP="009F3186">
      <w:pPr>
        <w:spacing w:line="360" w:lineRule="auto"/>
      </w:pPr>
      <w:bookmarkStart w:id="9283" w:name="魁"/>
      <w:r w:rsidRPr="00151C70">
        <w:rPr>
          <w:rFonts w:hAnsi="宋体-方正超大字符集" w:cs="宋体-方正超大字符集"/>
          <w:b/>
          <w:color w:val="FF0000"/>
          <w:sz w:val="36"/>
        </w:rPr>
        <w:t>魁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羮斗也。</w:t>
      </w:r>
      <w:r w:rsidRPr="00151C70">
        <w:rPr>
          <w:rFonts w:hAnsi="宋体-方正超大字符集" w:cs="宋体-方正超大字符集"/>
        </w:rPr>
        <w:t>斗當作枓。古斗枓通用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例以義爲別。枓、勺也。抒羮之勺也。</w:t>
      </w:r>
      <w:r w:rsidRPr="00E355FA">
        <w:rPr>
          <w:rFonts w:hAnsi="宋体-方正超大字符集" w:cs="宋体-方正超大字符集"/>
          <w:u w:val="wave"/>
        </w:rPr>
        <w:t>史記</w:t>
      </w:r>
      <w:r w:rsidR="00E355FA" w:rsidRPr="00E355FA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 w:cs="宋体-方正超大字符集"/>
        </w:rPr>
        <w:t>。斟者、羹汁也。魁頭大而柄長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 w:cs="宋体-方正超大字符集"/>
        </w:rPr>
        <w:t>是也。引申之、凡物大皆曰</w:t>
      </w:r>
      <w:r w:rsidRPr="00151C70">
        <w:rPr>
          <w:rFonts w:hAnsi="宋体-方正超大字符集" w:cs="宋体-方正超大字符集"/>
        </w:rPr>
        <w:lastRenderedPageBreak/>
        <w:t>魁。如</w:t>
      </w:r>
      <w:r w:rsidRPr="00E355FA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 w:cs="宋体-方正超大字符集"/>
        </w:rPr>
        <w:t>、</w:t>
      </w:r>
      <w:r w:rsidRPr="00E355FA">
        <w:rPr>
          <w:rFonts w:hAnsi="宋体-方正超大字符集" w:cs="宋体-方正超大字符集"/>
          <w:u w:val="wave"/>
        </w:rPr>
        <w:t>游俠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 w:cs="宋体-方正超大字符集"/>
        </w:rPr>
        <w:t>、</w:t>
      </w:r>
      <w:r w:rsidRPr="00E355FA">
        <w:rPr>
          <w:rFonts w:hAnsi="宋体-方正超大字符集" w:cs="宋体-方正超大字符集"/>
          <w:u w:val="wave"/>
        </w:rPr>
        <w:t>翟方進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魁</w:t>
      </w:r>
      <w:r w:rsidRPr="00151C70">
        <w:rPr>
          <w:rFonts w:hAnsi="宋体-方正超大字符集" w:cs="宋体-方正超大字符集"/>
        </w:rPr>
        <w:t>、</w:t>
      </w:r>
      <w:r w:rsidRPr="00E355FA">
        <w:rPr>
          <w:rFonts w:hAnsi="宋体-方正超大字符集" w:cs="宋体-方正超大字符集"/>
          <w:u w:val="wave"/>
        </w:rPr>
        <w:t>百官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 w:cs="宋体-方正超大字符集"/>
        </w:rPr>
        <w:t>皆是。北斗七星。魁方杓曲。魁象首、杓象柄也。若</w:t>
      </w:r>
      <w:r w:rsidRPr="00E355FA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 w:cs="宋体-方正超大字符集"/>
        </w:rPr>
        <w:t>。卽</w:t>
      </w:r>
      <w:r w:rsidRPr="00E355FA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𠂤字之叚借。亦未嘗不取枓首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鬼聲。</w:t>
      </w:r>
      <w:r w:rsidRPr="00151C70">
        <w:rPr>
          <w:rFonts w:hAnsi="宋体-方正超大字符集" w:cs="宋体-方正超大字符集"/>
          <w:color w:val="00B050"/>
        </w:rPr>
        <w:t>苦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4F16356" w14:textId="53B044B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斠</w:t>
      </w:r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平斗斛量也。</w:t>
      </w:r>
      <w:r w:rsidRPr="00E355FA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 w:cs="宋体-方正超大字符集"/>
        </w:rPr>
        <w:t>。</w:t>
      </w:r>
      <w:r w:rsidRPr="00E355FA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角</w:t>
      </w:r>
      <w:r w:rsidRPr="00151C70">
        <w:rPr>
          <w:rFonts w:hAnsi="宋体-方正超大字符集" w:cs="宋体-方正超大字符集"/>
        </w:rPr>
        <w:t>者、斠之叚借字。今俗謂之校。音如教。因有書校讎字作此者。音義雖近。亦大好奇矣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冓聲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三部</w:t>
      </w:r>
      <w:r w:rsidR="00E355FA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之入聲。</w:t>
      </w:r>
    </w:p>
    <w:p w14:paraId="2B7CB6DB" w14:textId="4415FBD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84" w:name="斟"/>
      <w:r w:rsidRPr="00151C70">
        <w:rPr>
          <w:rFonts w:hAnsi="宋体-方正超大字符集" w:cs="宋体-方正超大字符集"/>
          <w:b/>
          <w:color w:val="FF0000"/>
          <w:sz w:val="36"/>
        </w:rPr>
        <w:t>斟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勺也。</w:t>
      </w:r>
      <w:r w:rsidRPr="00151C70">
        <w:rPr>
          <w:rFonts w:hAnsi="宋体-方正超大字符集" w:cs="宋体-方正超大字符集" w:hint="eastAsia"/>
        </w:rPr>
        <w:t>勺</w:t>
      </w:r>
      <w:r w:rsidR="00E355FA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酌</w:t>
      </w:r>
      <w:r w:rsidRPr="00151C70">
        <w:rPr>
          <w:rFonts w:hAnsi="宋体-方正超大字符集" w:cs="宋体-方正超大字符集" w:hint="eastAsia"/>
        </w:rPr>
        <w:t>。按：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以盛酒行觴</w:t>
      </w:r>
      <w:r w:rsidR="00FE5AE5" w:rsidRPr="00151C70">
        <w:rPr>
          <w:rFonts w:hAnsi="宋体-方正超大字符集" w:cs="宋体-方正超大字符集" w:hint="eastAsia"/>
        </w:rPr>
        <w:t>爲</w:t>
      </w:r>
      <w:r w:rsidR="00E355FA" w:rsidRPr="00151C70">
        <w:rPr>
          <w:rFonts w:hAnsi="宋体-方正超大字符集" w:cs="宋体-方正超大字符集" w:hint="eastAsia"/>
        </w:rPr>
        <w:t>酌</w:t>
      </w:r>
      <w:r w:rsidR="00E355F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則水漿不曰酌。枓曰勺</w:t>
      </w:r>
      <w:r w:rsidR="00E355FA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用枓挹注亦曰勺。</w:t>
      </w:r>
      <w:r w:rsidRPr="00E355FA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cs="宋体-方正超大字符集" w:hint="eastAsia"/>
        </w:rPr>
        <w:t>。則勺</w:t>
      </w:r>
      <w:r w:rsidR="00B93167">
        <w:t>酌</w:t>
      </w:r>
      <w:r w:rsidRPr="00151C70">
        <w:rPr>
          <w:rFonts w:hAnsi="宋体-方正超大字符集" w:cs="宋体-方正超大字符集" w:hint="eastAsia"/>
        </w:rPr>
        <w:t>古通也。勺之謂之斟。引申之盛於勺者亦謂之斟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cs="宋体-方正超大字符集" w:hint="eastAsia"/>
        </w:rPr>
        <w:t>。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cs="宋体-方正超大字符集" w:hint="eastAsia"/>
        </w:rPr>
        <w:t>、趙世家張儀列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cs="宋体-方正超大字符集" w:hint="eastAsia"/>
        </w:rPr>
        <w:t>是也。又引申之。凡增益謂之斟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cs="宋体-方正超大字符集" w:hint="eastAsia"/>
        </w:rPr>
        <w:t>。言雖少損無所益也。勺之斟之、多少在已。故凡處分曰斟勺。今多用斟</w:t>
      </w:r>
      <w:r w:rsidR="00B93167">
        <w:t>酌</w:t>
      </w:r>
      <w:r w:rsidRPr="00151C70">
        <w:rPr>
          <w:rFonts w:hAnsi="宋体-方正超大字符集" w:cs="宋体-方正超大字符集" w:hint="eastAsia"/>
        </w:rPr>
        <w:t>。</w:t>
      </w:r>
      <w:r w:rsidR="001F575C" w:rsidRPr="00151C70">
        <w:rPr>
          <w:rFonts w:hAnsi="宋体-方正超大字符集" w:cs="宋体-方正超大字符集" w:hint="eastAsia"/>
          <w:color w:val="FF0000"/>
        </w:rPr>
        <w:t>○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cs="宋体-方正超大字符集" w:hint="eastAsia"/>
        </w:rPr>
        <w:t>。此羊斟謂羊汁也。</w:t>
      </w:r>
      <w:r w:rsidRPr="00B93167">
        <w:rPr>
          <w:rFonts w:hAnsi="宋体-方正超大字符集" w:cs="宋体-方正超大字符集" w:hint="eastAsia"/>
          <w:u w:val="wave"/>
        </w:rPr>
        <w:t>宋世家</w:t>
      </w:r>
      <w:r w:rsidRPr="00151C70">
        <w:rPr>
          <w:rFonts w:hAnsi="宋体-方正超大字符集" w:cs="宋体-方正超大字符集" w:hint="eastAsia"/>
        </w:rPr>
        <w:t>說此事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cs="宋体-方正超大字符集" w:hint="eastAsia"/>
        </w:rPr>
        <w:t>。可以證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cs="宋体-方正超大字符集" w:hint="eastAsia"/>
        </w:rPr>
        <w:t>。二斟字衍文。</w:t>
      </w:r>
      <w:r w:rsidRPr="00B93167">
        <w:rPr>
          <w:rFonts w:hAnsi="宋体-方正超大字符集" w:cs="宋体-方正超大字符集" w:hint="eastAsia"/>
          <w:u w:val="wave"/>
        </w:rPr>
        <w:t>淮南子</w:t>
      </w:r>
      <w:r w:rsidRPr="00151C70">
        <w:rPr>
          <w:rFonts w:hAnsi="宋体-方正超大字符集" w:cs="宋体-方正超大字符集" w:hint="eastAsia"/>
        </w:rPr>
        <w:t>作羊羹。不斟謂不益也。</w:t>
      </w:r>
      <w:r w:rsidRPr="00B93167">
        <w:rPr>
          <w:rFonts w:hAnsi="宋体-方正超大字符集" w:cs="宋体-方正超大字符集" w:hint="eastAsia"/>
          <w:u w:val="wave"/>
        </w:rPr>
        <w:t>吕覽</w:t>
      </w:r>
      <w:r w:rsidRPr="00B93167">
        <w:rPr>
          <w:rFonts w:hAnsi="宋体-方正超大字符集" w:cs="宋体-方正超大字符集" w:hint="eastAsia"/>
          <w:u w:val="double"/>
        </w:rPr>
        <w:t>察微篇</w:t>
      </w:r>
      <w:r w:rsidRPr="00151C70">
        <w:rPr>
          <w:rFonts w:hAnsi="宋体-方正超大字符集" w:cs="宋体-方正超大字符集" w:hint="eastAsia"/>
        </w:rPr>
        <w:t>羊斟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人名。亦是淺人增斟也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甚聲。</w:t>
      </w:r>
      <w:r w:rsidRPr="00151C70">
        <w:rPr>
          <w:rFonts w:hAnsi="宋体-方正超大字符集" w:cs="宋体-方正超大字符集"/>
          <w:color w:val="00B050"/>
        </w:rPr>
        <w:t>職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A7FB683" w14:textId="4F820299" w:rsidR="001C3D7E" w:rsidRPr="00151C70" w:rsidRDefault="001C3D7E" w:rsidP="009F3186">
      <w:pPr>
        <w:spacing w:line="360" w:lineRule="auto"/>
      </w:pPr>
      <w:bookmarkStart w:id="9285" w:name="斜"/>
      <w:r w:rsidRPr="00151C70">
        <w:rPr>
          <w:rFonts w:hAnsi="宋体-方正超大字符集" w:cs="宋体-方正超大字符集"/>
          <w:b/>
          <w:color w:val="FF0000"/>
          <w:sz w:val="36"/>
        </w:rPr>
        <w:t>斜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抒也。</w:t>
      </w:r>
      <w:r w:rsidRPr="00151C70">
        <w:rPr>
          <w:rFonts w:hAnsi="宋体-方正超大字符集" w:cs="宋体-方正超大字符集"/>
        </w:rPr>
        <w:t>抒各本从木。今正。</w:t>
      </w:r>
      <w:r w:rsidRPr="00B93167">
        <w:rPr>
          <w:rFonts w:hAnsi="宋体-方正超大字符集" w:cs="宋体-方正超大字符集"/>
          <w:u w:val="wave"/>
        </w:rPr>
        <w:t>手</w:t>
      </w:r>
      <w:r w:rsidR="00F651F0" w:rsidRPr="00B9316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抒者、挹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挹者、抒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水部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浚、抒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革部</w:t>
      </w:r>
      <w:r w:rsidR="00B93167" w:rsidRPr="00B9316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𩌑</w:t>
      </w:r>
      <w:r w:rsidRPr="00151C70">
        <w:rPr>
          <w:rFonts w:hAnsi="宋体-方正超大字符集" w:cs="宋体-方正超大字符集"/>
        </w:rPr>
        <w:t>、所以抒井也</w:t>
      </w:r>
      <w:r w:rsidR="00B9316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臼部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舀、抒臼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以斗挹出之謂之斜。故字从斗。音轉義移。乃用爲衺。俗人乃以人之衺正作邪。物之衺正作斜。其可𣢑有如此者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余聲。</w:t>
      </w:r>
      <w:r w:rsidRPr="00151C70">
        <w:rPr>
          <w:rFonts w:hAnsi="宋体-方正超大字符集" w:cs="宋体-方正超大字符集"/>
          <w:b/>
          <w:color w:val="660000"/>
        </w:rPr>
        <w:t>讀若荼。</w:t>
      </w:r>
      <w:r w:rsidRPr="00151C70">
        <w:rPr>
          <w:rFonts w:hAnsi="宋体-方正超大字符集" w:cs="宋体-方正超大字符集"/>
        </w:rPr>
        <w:t>荼當作余。今</w:t>
      </w:r>
      <w:r w:rsidRPr="00151C70">
        <w:rPr>
          <w:rFonts w:hAnsi="宋体-方正超大字符集" w:cs="宋体-方正超大字符集"/>
          <w:color w:val="00B050"/>
        </w:rPr>
        <w:t>似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</w:t>
      </w:r>
      <w:r w:rsidRPr="00151C70">
        <w:rPr>
          <w:rFonts w:hAnsi="宋体-方正超大字符集" w:cs="宋体-方正超大字符集"/>
        </w:rPr>
        <w:lastRenderedPageBreak/>
        <w:t>在五部。</w:t>
      </w:r>
    </w:p>
    <w:p w14:paraId="4089C051" w14:textId="38D37FB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㪺</w:t>
      </w:r>
      <w:r w:rsidRPr="00151C70">
        <w:rPr>
          <w:noProof/>
        </w:rPr>
        <w:drawing>
          <wp:inline distT="0" distB="0" distL="0" distR="0" wp14:anchorId="19928A5A" wp14:editId="25D260A2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挹也。</w:t>
      </w:r>
      <w:r w:rsidRPr="00151C70">
        <w:rPr>
          <w:rFonts w:hAnsi="宋体-方正超大字符集" w:cs="宋体-方正超大字符集"/>
        </w:rPr>
        <w:t>挹亦抒也。詩箋、禮注皆用㪺。皆謂挹酒於尊中也。如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、則賔筵之仇乃此字之叚借。</w:t>
      </w:r>
      <w:r w:rsidRPr="00151C70">
        <w:rPr>
          <w:rFonts w:hAnsi="宋体-方正超大字符集" w:cs="宋体-方正超大字符集"/>
          <w:b/>
          <w:color w:val="660000"/>
        </w:rPr>
        <w:t>从斗</w:t>
      </w:r>
      <w:r w:rsidR="00755907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𥇛聲。</w:t>
      </w:r>
      <w:r w:rsidRPr="00151C70">
        <w:rPr>
          <w:rFonts w:hAnsi="宋体-方正超大字符集" w:cs="宋体-方正超大字符集"/>
          <w:color w:val="00B050"/>
        </w:rPr>
        <w:t>舉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三部。故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得以易仇字。</w:t>
      </w:r>
    </w:p>
    <w:p w14:paraId="7FA3BF82" w14:textId="1BDD0940" w:rsidR="001C3D7E" w:rsidRPr="00151C70" w:rsidRDefault="001C3D7E" w:rsidP="009F3186">
      <w:pPr>
        <w:spacing w:line="360" w:lineRule="auto"/>
      </w:pPr>
      <w:bookmarkStart w:id="9286" w:name="㪵"/>
      <w:r w:rsidRPr="00151C70">
        <w:rPr>
          <w:rFonts w:hAnsi="宋体-方正超大字符集" w:cs="宋体-方正超大字符集"/>
          <w:b/>
          <w:color w:val="FF0000"/>
          <w:sz w:val="36"/>
        </w:rPr>
        <w:t>㪵</w:t>
      </w:r>
      <w:bookmarkEnd w:id="9286"/>
      <w:r w:rsidRPr="00151C70">
        <w:rPr>
          <w:noProof/>
        </w:rPr>
        <w:drawing>
          <wp:inline distT="0" distB="0" distL="0" distR="0" wp14:anchorId="12D1FAB3" wp14:editId="1C8B6252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 w:cs="宋体-方正超大字符集"/>
          <w:b/>
          <w:color w:val="660000"/>
        </w:rPr>
        <w:t>量物分半也。</w:t>
      </w:r>
      <w:r w:rsidRPr="00151C70">
        <w:rPr>
          <w:rFonts w:hAnsi="宋体-方正超大字符集" w:cs="宋体-方正超大字符集"/>
        </w:rPr>
        <w:t>量之而分其半、故字从斗半。</w:t>
      </w:r>
      <w:r w:rsidRPr="00B9316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王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 w:cs="宋体-方正超大字符集"/>
        </w:rPr>
        <w:t>。今按：半卽㪵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㪵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升</w:t>
      </w:r>
      <w:r w:rsidRPr="00151C70">
        <w:rPr>
          <w:rFonts w:hAnsi="宋体-方正超大字符集" w:cs="宋体-方正超大字符集"/>
        </w:rPr>
        <w:t>。然則</w:t>
      </w:r>
      <w:r w:rsidRPr="00B9316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語升誤斗。</w:t>
      </w:r>
      <w:r w:rsidRPr="00B93167">
        <w:rPr>
          <w:rFonts w:hAnsi="宋体-方正超大字符集" w:cs="宋体-方正超大字符集"/>
          <w:u w:val="single"/>
        </w:rPr>
        <w:t>王劭</w:t>
      </w:r>
      <w:r w:rsidRPr="00151C70">
        <w:rPr>
          <w:rFonts w:hAnsi="宋体-方正超大字符集" w:cs="宋体-方正超大字符集"/>
        </w:rPr>
        <w:t>語斗誤升。當改正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 w:cs="宋体-方正超大字符集"/>
        </w:rPr>
        <w:t>。當有誤。人日食五升菽。略同周官之人月二鬴也。字从半斗。卽以五升釋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尒。</w:t>
      </w:r>
      <w:r w:rsidRPr="00151C70">
        <w:rPr>
          <w:rFonts w:hAnsi="宋体-方正超大字符集" w:cs="宋体-方正超大字符集"/>
          <w:b/>
          <w:color w:val="660000"/>
        </w:rPr>
        <w:t>从斗半。半亦聲。</w:t>
      </w:r>
      <w:r w:rsidRPr="00151C70">
        <w:rPr>
          <w:rFonts w:hAnsi="宋体-方正超大字符集" w:cs="宋体-方正超大字符集"/>
          <w:color w:val="00B050"/>
        </w:rPr>
        <w:t>博幔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47F6E77F" w14:textId="42FC102D" w:rsidR="001C3D7E" w:rsidRPr="00151C70" w:rsidRDefault="001C3D7E" w:rsidP="009F3186">
      <w:pPr>
        <w:spacing w:line="360" w:lineRule="auto"/>
      </w:pPr>
      <w:bookmarkStart w:id="9287" w:name="𣂆"/>
      <w:r w:rsidRPr="00151C70">
        <w:rPr>
          <w:rFonts w:hAnsi="宋体-方正超大字符集" w:cs="宋体-方正超大字符集"/>
          <w:b/>
          <w:color w:val="FF0000"/>
          <w:sz w:val="36"/>
        </w:rPr>
        <w:t>𣂆</w:t>
      </w:r>
      <w:bookmarkEnd w:id="9287"/>
      <w:r w:rsidRPr="00151C70">
        <w:rPr>
          <w:noProof/>
        </w:rPr>
        <w:drawing>
          <wp:inline distT="0" distB="0" distL="0" distR="0" wp14:anchorId="2A47AD98" wp14:editId="1ADB76D7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 w:cs="宋体-方正超大字符集"/>
          <w:b/>
          <w:color w:val="660000"/>
        </w:rPr>
        <w:t>量旁溢也。</w:t>
      </w:r>
      <w:r w:rsidRPr="00151C70">
        <w:rPr>
          <w:rFonts w:hAnsi="宋体-方正超大字符集" w:cs="宋体-方正超大字符集"/>
        </w:rPr>
        <w:t>大</w:t>
      </w:r>
      <w:r w:rsidRPr="00B9316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旁。非。旁者、溥也。形聲包會意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旁聲。</w:t>
      </w:r>
      <w:r w:rsidRPr="00151C70">
        <w:rPr>
          <w:rFonts w:hAnsi="宋体-方正超大字符集" w:cs="宋体-方正超大字符集"/>
          <w:color w:val="00B050"/>
        </w:rPr>
        <w:t>暜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61BC3FB" w14:textId="3BD45013" w:rsidR="001C3D7E" w:rsidRPr="00151C70" w:rsidRDefault="001C3D7E" w:rsidP="009F3186">
      <w:pPr>
        <w:spacing w:line="360" w:lineRule="auto"/>
      </w:pPr>
      <w:bookmarkStart w:id="9288" w:name="㪻"/>
      <w:r w:rsidRPr="00151C70">
        <w:rPr>
          <w:rFonts w:hAnsi="宋体-方正超大字符集" w:cs="宋体-方正超大字符集"/>
          <w:b/>
          <w:color w:val="FF0000"/>
          <w:sz w:val="36"/>
        </w:rPr>
        <w:t>㪻</w:t>
      </w:r>
      <w:bookmarkEnd w:id="9288"/>
      <w:r w:rsidRPr="00151C70">
        <w:rPr>
          <w:noProof/>
        </w:rPr>
        <w:drawing>
          <wp:inline distT="0" distB="0" distL="0" distR="0" wp14:anchorId="706AC8AE" wp14:editId="4BA1AC5A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抒屚也。</w:t>
      </w:r>
      <w:r w:rsidRPr="00151C70">
        <w:rPr>
          <w:rFonts w:hAnsi="宋体-方正超大字符集" w:cs="宋体-方正超大字符集"/>
        </w:rPr>
        <w:t>屚各本作滿。誤。玄應作漏爲是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當作屚。謂抒而屚之有所注也。元和</w:t>
      </w:r>
      <w:r w:rsidRPr="00B93167">
        <w:rPr>
          <w:rFonts w:hAnsi="宋体-方正超大字符集" w:cs="宋体-方正超大字符集"/>
          <w:u w:val="single"/>
        </w:rPr>
        <w:t>汪元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䜌聲。</w:t>
      </w:r>
      <w:r w:rsidRPr="00151C70">
        <w:rPr>
          <w:rFonts w:hAnsi="宋体-方正超大字符集" w:cs="宋体-方正超大字符集"/>
          <w:color w:val="00B050"/>
        </w:rPr>
        <w:t>俱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23A7403" w14:textId="2C26544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斣</w:t>
      </w:r>
      <w:r w:rsidRPr="00151C70">
        <w:rPr>
          <w:noProof/>
        </w:rPr>
        <w:drawing>
          <wp:inline distT="0" distB="0" distL="0" distR="0" wp14:anchorId="145DDD54" wp14:editId="700090D1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 w:cs="宋体-方正超大字符集"/>
          <w:b/>
          <w:color w:val="660000"/>
        </w:rPr>
        <w:t>相易物俱等爲斣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蜀聲。</w:t>
      </w:r>
      <w:r w:rsidRPr="00151C70">
        <w:rPr>
          <w:rFonts w:hAnsi="宋体-方正超大字符集" w:cs="宋体-方正超大字符集"/>
          <w:color w:val="00B050"/>
        </w:rPr>
        <w:t>昌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今南俗有此語。而</w:t>
      </w:r>
      <w:r w:rsidRPr="00B9316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9316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丁豆切</w:t>
      </w:r>
      <w:r w:rsidRPr="00151C70">
        <w:rPr>
          <w:rFonts w:hAnsi="宋体-方正超大字符集" w:cs="宋体-方正超大字符集"/>
        </w:rPr>
        <w:t>。按：小</w:t>
      </w:r>
      <w:r w:rsidRPr="00B9316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此篆。</w:t>
      </w:r>
    </w:p>
    <w:p w14:paraId="27816C49" w14:textId="0A574E4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89" w:name="𣂀"/>
      <w:r w:rsidRPr="00151C70">
        <w:rPr>
          <w:rFonts w:hAnsi="宋体-方正超大字符集" w:cs="宋体-方正超大字符集"/>
          <w:b/>
          <w:color w:val="FF0000"/>
          <w:sz w:val="36"/>
        </w:rPr>
        <w:t>𣂀</w:t>
      </w:r>
      <w:bookmarkEnd w:id="9289"/>
      <w:r w:rsidRPr="00151C70">
        <w:rPr>
          <w:noProof/>
        </w:rPr>
        <w:drawing>
          <wp:inline distT="0" distB="0" distL="0" distR="0" wp14:anchorId="60C08FB2" wp14:editId="56557D8C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/>
          <w:b/>
          <w:color w:val="660000"/>
        </w:rPr>
        <w:t>斛旁有庣也。</w:t>
      </w:r>
      <w:r w:rsidRPr="00151C70">
        <w:rPr>
          <w:rFonts w:hAnsi="宋体-方正超大字符集" w:cs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 w:cs="宋体-方正超大字符集"/>
          <w:u w:val="wave"/>
        </w:rPr>
        <w:t>漢</w:t>
      </w:r>
      <w:r w:rsidRPr="00B93167">
        <w:rPr>
          <w:rFonts w:hAnsi="宋体-方正超大字符集" w:cs="宋体-方正超大字符集"/>
          <w:u w:val="doubl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庣、過也、算方一尺。所受一斛。過九氂五豪。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後成斛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劉徽</w:t>
      </w:r>
      <w:r w:rsidRPr="00151C70">
        <w:rPr>
          <w:rFonts w:hAnsi="宋体-方正超大字符集" w:cs="宋体-方正超大字符集"/>
        </w:rPr>
        <w:t>注</w:t>
      </w:r>
      <w:r w:rsidRPr="00B93167">
        <w:rPr>
          <w:rFonts w:hAnsi="宋体-方正超大字符集" w:cs="宋体-方正超大字符集"/>
          <w:u w:val="wave"/>
        </w:rPr>
        <w:t>九章算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 w:cs="宋体-方正超大字符集"/>
        </w:rPr>
        <w:t>。與</w:t>
      </w:r>
      <w:r w:rsidRPr="00B93167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同。按：庣旁者謂方一尺而又寬九氂五豪也。不寬九氂五豪則不容十斗。故製字从斗庣會意。</w:t>
      </w:r>
      <w:r w:rsidR="003D2D57" w:rsidRPr="00151C70">
        <w:rPr>
          <w:rFonts w:hAnsi="宋体-方正超大字符集" w:cs="宋体-方正超大字符集"/>
          <w:b/>
          <w:color w:val="660000"/>
        </w:rPr>
        <w:t>从斗，庣聲。</w:t>
      </w:r>
      <w:r w:rsidRPr="00151C70">
        <w:rPr>
          <w:rFonts w:hAnsi="宋体-方正超大字符集" w:cs="宋体-方正超大字符集"/>
        </w:rPr>
        <w:t>形聲中包會意也。</w:t>
      </w:r>
      <w:r w:rsidRPr="00151C70">
        <w:rPr>
          <w:rFonts w:hAnsi="宋体-方正超大字符集" w:cs="宋体-方正超大字符集"/>
          <w:color w:val="00B050"/>
        </w:rPr>
        <w:t>土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庣字不見於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今按：卽窕之異體。</w:t>
      </w:r>
      <w:r w:rsidRPr="00B93167">
        <w:rPr>
          <w:rFonts w:hAnsi="宋体-方正超大字符集" w:cs="宋体-方正超大字符集"/>
          <w:u w:val="wave"/>
        </w:rPr>
        <w:t>穴</w:t>
      </w:r>
      <w:r w:rsidR="00F651F0" w:rsidRPr="00B9316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窕深肆極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 w:cs="宋体-方正超大字符集"/>
        </w:rPr>
        <w:t>。此以幽釋窈、以閒釋窕。窕訓肆、則爲過乎方尺。訓閒、則爲方尺又寬九氂五豪。从广與从穴同也。今篆體去其首筆則非是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𣂁。</w:t>
      </w:r>
      <w:r w:rsidRPr="00151C70">
        <w:rPr>
          <w:rFonts w:hAnsi="宋体-方正超大字符集" w:cs="宋体-方正超大字符集"/>
          <w:b/>
          <w:color w:val="660000"/>
        </w:rPr>
        <w:t>一曰突也。</w:t>
      </w:r>
      <w:r w:rsidRPr="00151C70">
        <w:rPr>
          <w:rFonts w:hAnsi="宋体-方正超大字符集" w:cs="宋体-方正超大字符集"/>
        </w:rPr>
        <w:t>此卽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過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</w:t>
      </w:r>
      <w:r w:rsidRPr="00151C70">
        <w:rPr>
          <w:rFonts w:hAnsi="宋体-方正超大字符集" w:cs="宋体-方正超大字符集"/>
          <w:b/>
          <w:color w:val="660000"/>
        </w:rPr>
        <w:t>一曰𣂁、利也。</w:t>
      </w:r>
      <w:r w:rsidRPr="00151C70">
        <w:rPr>
          <w:rFonts w:hAnsi="宋体-方正超大字符集" w:cs="宋体-方正超大字符集"/>
        </w:rPr>
        <w:t>此又一義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𣂁謂之疀。古田器也。</w:t>
      </w:r>
      <w:r w:rsidRPr="00151C70">
        <w:rPr>
          <w:rFonts w:hAnsi="宋体-方正超大字符集" w:cs="宋体-方正超大字符集"/>
        </w:rPr>
        <w:t>𣂁者、金部銚之叚借字。銚者、田器。此云古田器者、所以明六書之叚借也。詳銚下。</w:t>
      </w:r>
    </w:p>
    <w:p w14:paraId="2B23F427" w14:textId="33B4C3D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90" w:name="升"/>
      <w:r w:rsidRPr="00151C70">
        <w:rPr>
          <w:rFonts w:hAnsi="宋体-方正超大字符集" w:cs="宋体-方正超大字符集"/>
          <w:b/>
          <w:color w:val="FF0000"/>
          <w:sz w:val="36"/>
        </w:rPr>
        <w:t>升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 w:cs="宋体-方正超大字符集"/>
          <w:b/>
          <w:color w:val="660000"/>
        </w:rPr>
        <w:t>十合也。</w:t>
      </w:r>
      <w:r w:rsidRPr="00151C70">
        <w:rPr>
          <w:rFonts w:hAnsi="宋体-方正超大字符集" w:cs="宋体-方正超大字符集"/>
        </w:rPr>
        <w:t>十合各本作十龠。誤。今正。</w:t>
      </w:r>
      <w:r w:rsidRPr="00B93167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 w:cs="宋体-方正超大字符集"/>
        </w:rPr>
        <w:t>。作十龠則不可通。古經傳登多作升。古文叚借也。</w:t>
      </w:r>
      <w:r w:rsidRPr="00B93167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 w:cs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是也。有言登不言升者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斗。象形。</w:t>
      </w:r>
      <w:r w:rsidRPr="00151C70">
        <w:rPr>
          <w:rFonts w:hAnsi="宋体-方正超大字符集" w:cs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28BE548E" wp14:editId="28BE8642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以象耳形也。各本作亦象形。非。</w:t>
      </w:r>
      <w:r w:rsidRPr="00151C70">
        <w:rPr>
          <w:rFonts w:hAnsi="宋体-方正超大字符集" w:cs="宋体-方正超大字符集"/>
          <w:color w:val="00B050"/>
        </w:rPr>
        <w:t>識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 w:cs="宋体-方正超大字符集"/>
        </w:rPr>
        <w:t>十字各本無。今補。不補則五量惟升斗斛見於本書。且失其相絫之數矣。絫下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增也。一曰十黍之重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爲銖字張本。</w:t>
      </w:r>
      <w:r w:rsidRPr="007B1010">
        <w:rPr>
          <w:rFonts w:hAnsi="宋体-方正超大字符集" w:cs="宋体-方正超大字符集"/>
          <w:color w:val="FF0000"/>
        </w:rPr>
        <w:t>鬲</w:t>
      </w:r>
      <w:r w:rsidRPr="00151C70">
        <w:rPr>
          <w:rFonts w:hAnsi="宋体-方正超大字符集" w:cs="宋体-方正超大字符集"/>
        </w:rPr>
        <w:t>下云</w:t>
      </w:r>
      <w:r w:rsidR="007B1010">
        <w:rPr>
          <w:rFonts w:hAnsi="宋体-方正超大字符集" w:cs="宋体-方正超大字符集" w:hint="eastAsia"/>
        </w:rPr>
        <w:t xml:space="preserve"> “</w:t>
      </w:r>
      <w:r w:rsidRPr="007B1010">
        <w:rPr>
          <w:rFonts w:hAnsi="宋体-方正超大字符集" w:cs="宋体-方正超大字符集"/>
          <w:color w:val="000000"/>
        </w:rPr>
        <w:t>鼎屬。實五觳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="007B101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="007B1010">
        <w:rPr>
          <w:rFonts w:hAnsi="宋体-方正超大字符集" w:cs="宋体-方正超大字符集" w:hint="eastAsia"/>
        </w:rPr>
        <w:t>“</w:t>
      </w:r>
      <w:r w:rsidRPr="007B1010">
        <w:rPr>
          <w:rFonts w:hAnsi="宋体-方正超大字符集" w:cs="宋体-方正超大字符集"/>
          <w:color w:val="000000"/>
        </w:rPr>
        <w:t>斗二升曰觳</w:t>
      </w:r>
      <w:r w:rsidR="007B101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正爲</w:t>
      </w:r>
      <w:r w:rsidRPr="00B93167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觳下無此義、故補之。</w:t>
      </w:r>
      <w:r w:rsidRPr="00B93167">
        <w:rPr>
          <w:rFonts w:hAnsi="宋体-方正超大字符集" w:cs="宋体-方正超大字符集"/>
          <w:u w:val="wave"/>
        </w:rPr>
        <w:t>亼部</w:t>
      </w:r>
      <w:r w:rsidRPr="00151C70">
        <w:rPr>
          <w:rFonts w:hAnsi="宋体-方正超大字符集" w:cs="宋体-方正超大字符集"/>
        </w:rPr>
        <w:t>合下無一曰十龠爲合之文。</w:t>
      </w:r>
      <w:r w:rsidRPr="00B93167">
        <w:rPr>
          <w:rFonts w:hAnsi="宋体-方正超大字符集" w:cs="宋体-方正超大字符集"/>
          <w:u w:val="wave"/>
        </w:rPr>
        <w:t>龠部</w:t>
      </w:r>
      <w:r w:rsidRPr="00151C70">
        <w:rPr>
          <w:rFonts w:hAnsi="宋体-方正超大字符集" w:cs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。而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B9316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lastRenderedPageBreak/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龠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正義引作</w:t>
      </w:r>
      <w:r w:rsidRPr="00151C70">
        <w:rPr>
          <w:rFonts w:hAnsi="宋体-方正超大字符集" w:cs="宋体-方正超大字符集"/>
          <w:color w:val="000000"/>
        </w:rPr>
        <w:t>合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通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十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六典</w:t>
      </w:r>
      <w:r w:rsidRPr="00151C70">
        <w:rPr>
          <w:rFonts w:hAnsi="宋体-方正超大字符集" w:cs="宋体-方正超大字符集"/>
        </w:rPr>
        <w:t>說唐制作</w:t>
      </w:r>
      <w:r w:rsidRPr="00151C70">
        <w:rPr>
          <w:rFonts w:hAnsi="宋体-方正超大字符集" w:cs="宋体-方正超大字符集"/>
          <w:color w:val="000000"/>
        </w:rPr>
        <w:t>合</w:t>
      </w:r>
      <w:r w:rsidRPr="00151C70">
        <w:rPr>
          <w:rFonts w:hAnsi="宋体-方正超大字符集" w:cs="宋体-方正超大字符集"/>
        </w:rPr>
        <w:t>。是</w:t>
      </w:r>
      <w:r w:rsidRPr="00B9316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古本不同。要以下文云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合者合龠之量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躍於龠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9E24BD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合於合</w:t>
      </w:r>
      <w:r w:rsidR="009E24BD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 w:cs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1D5A488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</w:rPr>
        <w:t xml:space="preserve"> 小徐十六。</w:t>
      </w:r>
    </w:p>
    <w:p w14:paraId="2B9CF3A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3D1A20" w14:textId="424DEA91" w:rsidR="001C3D7E" w:rsidRPr="00151C70" w:rsidRDefault="001C3D7E" w:rsidP="009F3186">
      <w:pPr>
        <w:spacing w:line="360" w:lineRule="auto"/>
      </w:pPr>
      <w:bookmarkStart w:id="9291" w:name="矛"/>
      <w:r w:rsidRPr="00151C70">
        <w:rPr>
          <w:rFonts w:hAnsi="宋体-方正超大字符集" w:cs="宋体-方正超大字符集"/>
          <w:b/>
          <w:color w:val="FF0000"/>
          <w:sz w:val="36"/>
        </w:rPr>
        <w:t>矛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 w:cs="宋体-方正超大字符集"/>
        </w:rPr>
        <w:t>見</w:t>
      </w:r>
      <w:r w:rsidRPr="00B9316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有酋矛、夷矛。酋矛常有四尺。夷矛三尋。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夷矛者、兵車所不建。不常用也。</w:t>
      </w:r>
      <w:r w:rsidRPr="00B93167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B9316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刺兵</w:t>
      </w:r>
      <w:r w:rsidRPr="00151C70">
        <w:rPr>
          <w:rFonts w:hAnsi="宋体-方正超大字符集" w:cs="宋体-方正超大字符集"/>
        </w:rPr>
        <w:t>。其刃當直。而字形曲其首。未聞。直者象其柲。左右葢象其英。</w:t>
      </w:r>
      <w:r w:rsidRPr="00B93167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 w:cs="宋体-方正超大字符集"/>
        </w:rPr>
        <w:t>。按：矛飾葢縣毛羽。據</w:t>
      </w:r>
      <w:r w:rsidRPr="00B9316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="00B9316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B9316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重喬累荷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所以縣毛羽也。</w:t>
      </w:r>
      <w:r w:rsidRPr="00151C70">
        <w:rPr>
          <w:rFonts w:hAnsi="宋体-方正超大字符集" w:cs="宋体-方正超大字符集"/>
          <w:color w:val="00B050"/>
        </w:rPr>
        <w:t>莫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30314E12" wp14:editId="6E8CD5F0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矛。从戈。</w:t>
      </w:r>
    </w:p>
    <w:p w14:paraId="26201525" w14:textId="160C9CB5" w:rsidR="001C3D7E" w:rsidRPr="00151C70" w:rsidRDefault="001C3D7E" w:rsidP="009F3186">
      <w:pPr>
        <w:spacing w:line="360" w:lineRule="auto"/>
      </w:pPr>
      <w:bookmarkStart w:id="9292" w:name="𥍫"/>
      <w:r w:rsidRPr="00151C70">
        <w:rPr>
          <w:rFonts w:hAnsi="宋体-方正超大字符集" w:cs="宋体-方正超大字符集"/>
          <w:b/>
          <w:color w:val="FF0000"/>
          <w:sz w:val="36"/>
        </w:rPr>
        <w:t>𥍫</w:t>
      </w:r>
      <w:bookmarkEnd w:id="9292"/>
      <w:r w:rsidRPr="00151C70">
        <w:rPr>
          <w:noProof/>
        </w:rPr>
        <w:drawing>
          <wp:inline distT="0" distB="0" distL="0" distR="0" wp14:anchorId="2BF84A61" wp14:editId="6F4A3E2E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矛屬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短矛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矛，良聲。</w:t>
      </w:r>
      <w:r w:rsidRPr="00151C70">
        <w:rPr>
          <w:rFonts w:hAnsi="宋体-方正超大字符集" w:cs="宋体-方正超大字符集"/>
          <w:color w:val="00B050"/>
        </w:rPr>
        <w:t>力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37D7E5EA" w14:textId="1CA787AF" w:rsidR="001C3D7E" w:rsidRPr="00151C70" w:rsidRDefault="001C3D7E" w:rsidP="009F3186">
      <w:pPr>
        <w:spacing w:line="360" w:lineRule="auto"/>
      </w:pPr>
      <w:bookmarkStart w:id="9293" w:name="𥎆"/>
      <w:r w:rsidRPr="00151C70">
        <w:rPr>
          <w:rFonts w:hAnsi="宋体-方正超大字符集" w:cs="宋体-方正超大字符集"/>
          <w:b/>
          <w:color w:val="FF0000"/>
          <w:sz w:val="36"/>
        </w:rPr>
        <w:t>𥎆</w:t>
      </w:r>
      <w:bookmarkEnd w:id="9293"/>
      <w:r w:rsidRPr="00151C70">
        <w:rPr>
          <w:noProof/>
        </w:rPr>
        <w:drawing>
          <wp:inline distT="0" distB="0" distL="0" distR="0" wp14:anchorId="0E406DD7" wp14:editId="58C27FC9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 w:cs="宋体-方正超大字符集"/>
          <w:b/>
          <w:color w:val="660000"/>
        </w:rPr>
        <w:t>矛屬。</w:t>
      </w:r>
      <w:r w:rsidR="003D2D57" w:rsidRPr="00151C70">
        <w:rPr>
          <w:rFonts w:hAnsi="宋体-方正超大字符集" w:cs="宋体-方正超大字符集"/>
          <w:b/>
          <w:color w:val="660000"/>
        </w:rPr>
        <w:t>从矛，害聲。</w:t>
      </w:r>
      <w:r w:rsidRPr="00151C70">
        <w:rPr>
          <w:rFonts w:hAnsi="宋体-方正超大字符集" w:cs="宋体-方正超大字符集"/>
          <w:color w:val="00B050"/>
        </w:rPr>
        <w:t>苦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09C01B2" w14:textId="01F729C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矠</w:t>
      </w:r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 w:cs="宋体-方正超大字符集"/>
          <w:b/>
          <w:color w:val="660000"/>
        </w:rPr>
        <w:t>矛屬。</w:t>
      </w:r>
      <w:r w:rsidRPr="00B93167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 w:cs="宋体-方正超大字符集"/>
        </w:rPr>
        <w:t>。按：此矠字引申之義也。</w:t>
      </w:r>
      <w:r w:rsidRPr="00B9316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 w:cs="宋体-方正超大字符集"/>
        </w:rPr>
        <w:t>。皆音近義同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矛，㫺聲。</w:t>
      </w:r>
      <w:r w:rsidRPr="00151C70">
        <w:rPr>
          <w:rFonts w:hAnsi="宋体-方正超大字符集" w:cs="宋体-方正超大字符集"/>
          <w:b/>
          <w:color w:val="660000"/>
        </w:rPr>
        <w:t>讀若笮。</w:t>
      </w:r>
      <w:r w:rsidRPr="00151C70">
        <w:rPr>
          <w:rFonts w:hAnsi="宋体-方正超大字符集" w:cs="宋体-方正超大字符集"/>
          <w:color w:val="00B050"/>
        </w:rPr>
        <w:t>士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當依</w:t>
      </w:r>
      <w:r w:rsidRPr="00B93167">
        <w:rPr>
          <w:rFonts w:hAnsi="宋体-方正超大字符集" w:cs="宋体-方正超大字符集"/>
          <w:u w:val="wave"/>
        </w:rPr>
        <w:t>周禮</w:t>
      </w:r>
      <w:r w:rsidR="00B43E8E" w:rsidRPr="00151C70">
        <w:rPr>
          <w:rFonts w:hAnsi="宋体-方正超大字符集" w:cs="宋体-方正超大字符集"/>
          <w:i/>
          <w:color w:val="00B050"/>
        </w:rPr>
        <w:t>槍昔反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wave"/>
        </w:rPr>
        <w:t>國語</w:t>
      </w:r>
      <w:r w:rsidR="00B43E8E" w:rsidRPr="00151C70">
        <w:rPr>
          <w:rFonts w:hAnsi="宋体-方正超大字符集" w:cs="宋体-方正超大字符集"/>
          <w:i/>
          <w:color w:val="00B050"/>
        </w:rPr>
        <w:t>七亦反</w:t>
      </w:r>
      <w:r w:rsidRPr="00151C70">
        <w:rPr>
          <w:rFonts w:hAnsi="宋体-方正超大字符集" w:cs="宋体-方正超大字符集"/>
        </w:rPr>
        <w:t>。</w:t>
      </w:r>
    </w:p>
    <w:p w14:paraId="2BF9F2A4" w14:textId="374FF3E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矝</w:t>
      </w:r>
      <w:r w:rsidRPr="00151C70">
        <w:rPr>
          <w:noProof/>
        </w:rPr>
        <w:drawing>
          <wp:inline distT="0" distB="0" distL="0" distR="0" wp14:anchorId="38AD2214" wp14:editId="65012DDC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 w:hint="eastAsia"/>
          <w:b/>
          <w:color w:val="660000"/>
        </w:rPr>
        <w:t>矛柄也。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cs="宋体-方正超大字符集" w:hint="eastAsia"/>
        </w:rPr>
        <w:t>。</w:t>
      </w:r>
      <w:r w:rsidRPr="00B93167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cs="宋体-方正超大字符集" w:hint="eastAsia"/>
        </w:rPr>
        <w:t>。按：</w:t>
      </w:r>
      <w:r w:rsidRPr="00B93167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。戈曰鐏。矛𢧢曰鐓。</w:t>
      </w:r>
      <w:r w:rsidRPr="00B93167">
        <w:rPr>
          <w:rFonts w:hAnsi="宋体-方正超大字符集" w:cs="宋体-方正超大字符集" w:hint="eastAsia"/>
          <w:u w:val="wave"/>
        </w:rPr>
        <w:t>金部</w:t>
      </w:r>
      <w:r w:rsidRPr="00151C70">
        <w:rPr>
          <w:rFonts w:hAnsi="宋体-方正超大字符集" w:cs="宋体-方正超大字符集" w:hint="eastAsia"/>
        </w:rPr>
        <w:t>渾言之不别也。矝本謂矛柄。故字从矛。引申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戈𢧢柄。故</w:t>
      </w:r>
      <w:r w:rsidRPr="00B93167">
        <w:rPr>
          <w:rFonts w:hAnsi="宋体-方正超大字符集" w:cs="宋体-方正超大字符集" w:hint="eastAsia"/>
          <w:u w:val="wave"/>
        </w:rPr>
        <w:t>過秦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cs="宋体-方正超大字符集" w:hint="eastAsia"/>
        </w:rPr>
        <w:t>即𢧢柄。字从令聲。令聲古音在眞部。故古叚矝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憐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B93167">
        <w:rPr>
          <w:rFonts w:hAnsi="宋体-方正超大字符集" w:cs="宋体-方正超大字符集" w:hint="eastAsia"/>
          <w:u w:val="double"/>
        </w:rPr>
        <w:t>鴻鴈</w:t>
      </w:r>
      <w:r w:rsidRPr="00151C70">
        <w:rPr>
          <w:rFonts w:hAnsi="宋体-方正超大字符集" w:cs="宋体-方正超大字符集" w:hint="eastAsia"/>
        </w:rPr>
        <w:t>傳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cs="宋体-方正超大字符集" w:hint="eastAsia"/>
        </w:rPr>
        <w:t>。言叚借也。</w:t>
      </w:r>
      <w:r w:rsidRPr="00B93167">
        <w:rPr>
          <w:rFonts w:hAnsi="宋体-方正超大字符集" w:cs="宋体-方正超大字符集" w:hint="eastAsia"/>
          <w:u w:val="wave"/>
        </w:rPr>
        <w:t>釋言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cs="宋体-方正超大字符集" w:hint="eastAsia"/>
        </w:rPr>
        <w:t>。其義一也。若矝夸、矝持、矝式。</w:t>
      </w:r>
      <w:r w:rsidRPr="00B93167">
        <w:rPr>
          <w:rFonts w:hAnsi="宋体-方正超大字符集" w:cs="宋体-方正超大字符集" w:hint="eastAsia"/>
          <w:u w:val="wave"/>
        </w:rPr>
        <w:t>無羊</w:t>
      </w:r>
      <w:r w:rsidRPr="00151C70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cs="宋体-方正超大字符集" w:hint="eastAsia"/>
        </w:rPr>
        <w:t>以言堅彊。</w:t>
      </w:r>
      <w:r w:rsidRPr="00B93167">
        <w:rPr>
          <w:rFonts w:hAnsi="宋体-方正超大字符集" w:cs="宋体-方正超大字符集" w:hint="eastAsia"/>
          <w:u w:val="wave"/>
        </w:rPr>
        <w:t>苑柳</w:t>
      </w:r>
      <w:r w:rsidRPr="00151C70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cs="宋体-方正超大字符集" w:hint="eastAsia"/>
        </w:rPr>
        <w:t>。皆自矛柄之義引申之。葢矛柄冣長。直立於地。</w:t>
      </w:r>
      <w:r w:rsidRPr="00B93167">
        <w:rPr>
          <w:rFonts w:hAnsi="宋体-方正超大字符集" w:cs="宋体-方正超大字符集" w:hint="eastAsia"/>
          <w:u w:val="wave"/>
        </w:rPr>
        <w:t>坶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cs="宋体-方正超大字符集" w:hint="eastAsia"/>
        </w:rPr>
        <w:t>。此謂戈柄短、矛柄長也。故諸義皆由是引申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cs="宋体-方正超大字符集" w:hint="eastAsia"/>
        </w:rPr>
        <w:t>各本篆作矜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矜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云</w:t>
      </w:r>
      <w:r w:rsidR="00E730B9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今聲</w:t>
      </w:r>
      <w:r w:rsidR="00E730B9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今依漢石經</w:t>
      </w:r>
      <w:r w:rsidRPr="00B93167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、</w:t>
      </w:r>
      <w:r w:rsidRPr="00B93167">
        <w:rPr>
          <w:rFonts w:hAnsi="宋体-方正超大字符集" w:cs="宋体-方正超大字符集" w:hint="eastAsia"/>
          <w:u w:val="wave"/>
        </w:rPr>
        <w:t>溧水校官碑</w:t>
      </w:r>
      <w:r w:rsidRPr="00151C70">
        <w:rPr>
          <w:rFonts w:hAnsi="宋体-方正超大字符集" w:cs="宋体-方正超大字符集" w:hint="eastAsia"/>
        </w:rPr>
        <w:t>、</w:t>
      </w:r>
      <w:r w:rsidRPr="00B93167">
        <w:rPr>
          <w:rFonts w:hAnsi="宋体-方正超大字符集" w:cs="宋体-方正超大字符集" w:hint="eastAsia"/>
          <w:u w:val="wave"/>
        </w:rPr>
        <w:t>魏受禪表</w:t>
      </w:r>
      <w:r w:rsidRPr="00151C70">
        <w:rPr>
          <w:rFonts w:hAnsi="宋体-方正超大字符集" w:cs="宋体-方正超大字符集" w:hint="eastAsia"/>
        </w:rPr>
        <w:t>皆作矝正之。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與天</w:t>
      </w:r>
      <w:r w:rsidR="00B9316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臻</w:t>
      </w:r>
      <w:r w:rsidR="00B9316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民</w:t>
      </w:r>
      <w:r w:rsidR="00B9316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旬</w:t>
      </w:r>
      <w:r w:rsidR="00B9316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塡等字韵。讀如鄰。古音也。漢</w:t>
      </w:r>
      <w:r w:rsidRPr="00B93167">
        <w:rPr>
          <w:rFonts w:hAnsi="宋体-方正超大字符集" w:cs="宋体-方正超大字符集" w:hint="eastAsia"/>
          <w:u w:val="single"/>
        </w:rPr>
        <w:t>韋玄成</w:t>
      </w:r>
      <w:r w:rsidRPr="00151C70">
        <w:rPr>
          <w:rFonts w:hAnsi="宋体-方正超大字符集" w:cs="宋体-方正超大字符集" w:hint="eastAsia"/>
          <w:u w:val="wave"/>
        </w:rPr>
        <w:t>戒子孫詩</w:t>
      </w:r>
      <w:r w:rsidRPr="00151C70">
        <w:rPr>
          <w:rFonts w:hAnsi="宋体-方正超大字符集" w:cs="宋体-方正超大字符集" w:hint="eastAsia"/>
        </w:rPr>
        <w:t>始韵心。晉</w:t>
      </w:r>
      <w:r w:rsidRPr="00B93167">
        <w:rPr>
          <w:rFonts w:hAnsi="宋体-方正超大字符集" w:cs="宋体-方正超大字符集" w:hint="eastAsia"/>
          <w:u w:val="single"/>
        </w:rPr>
        <w:t>張華</w:t>
      </w:r>
      <w:r w:rsidRPr="00151C70">
        <w:rPr>
          <w:rFonts w:hAnsi="宋体-方正超大字符集" w:cs="宋体-方正超大字符集" w:hint="eastAsia"/>
          <w:u w:val="wave"/>
        </w:rPr>
        <w:t>女史箴</w:t>
      </w:r>
      <w:r w:rsidRPr="00151C70">
        <w:rPr>
          <w:rFonts w:hAnsi="宋体-方正超大字符集" w:cs="宋体-方正超大字符集" w:hint="eastAsia"/>
        </w:rPr>
        <w:t>、</w:t>
      </w:r>
      <w:r w:rsidRPr="00B93167">
        <w:rPr>
          <w:rFonts w:hAnsi="宋体-方正超大字符集" w:cs="宋体-方正超大字符集" w:hint="eastAsia"/>
          <w:u w:val="single"/>
        </w:rPr>
        <w:t>潘岳</w:t>
      </w:r>
      <w:r w:rsidRPr="00151C70">
        <w:rPr>
          <w:rFonts w:hAnsi="宋体-方正超大字符集" w:cs="宋体-方正超大字符集" w:hint="eastAsia"/>
          <w:u w:val="wave"/>
        </w:rPr>
        <w:t>哀永逝文</w:t>
      </w:r>
      <w:r w:rsidRPr="00151C70">
        <w:rPr>
          <w:rFonts w:hAnsi="宋体-方正超大字符集" w:cs="宋体-方正超大字符集" w:hint="eastAsia"/>
        </w:rPr>
        <w:t>始入蒸韵。由是</w:t>
      </w:r>
      <w:r w:rsidRPr="00B93167">
        <w:rPr>
          <w:rFonts w:hAnsi="宋体-方正超大字符集" w:cs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cs="宋体-方正超大字符集" w:hint="eastAsia"/>
        </w:rPr>
        <w:t>一反僅見</w:t>
      </w:r>
      <w:r w:rsidR="00E80269" w:rsidRPr="00E80269">
        <w:rPr>
          <w:rFonts w:hAnsi="宋体-方正超大字符集" w:cs="宋体-方正超大字符集" w:hint="eastAsia"/>
          <w:u w:val="wave"/>
        </w:rPr>
        <w:t>方言</w:t>
      </w:r>
      <w:r w:rsidRPr="00151C70">
        <w:rPr>
          <w:rFonts w:hAnsi="宋体-方正超大字符集" w:cs="宋体-方正超大字符集" w:hint="eastAsia"/>
        </w:rPr>
        <w:t>注、</w:t>
      </w:r>
      <w:r w:rsidRPr="00B93167">
        <w:rPr>
          <w:rFonts w:hAnsi="宋体-方正超大字符集" w:cs="宋体-方正超大字符集" w:hint="eastAsia"/>
          <w:u w:val="wave"/>
        </w:rPr>
        <w:t>過秦論</w:t>
      </w:r>
      <w:r w:rsidRPr="00B93167">
        <w:rPr>
          <w:rFonts w:hAnsi="宋体-方正超大字符集" w:cs="宋体-方正超大字符集" w:hint="eastAsia"/>
          <w:u w:val="single"/>
        </w:rPr>
        <w:t>李</w:t>
      </w:r>
      <w:r w:rsidRPr="00151C70">
        <w:rPr>
          <w:rFonts w:hAnsi="宋体-方正超大字符集" w:cs="宋体-方正超大字符集" w:hint="eastAsia"/>
        </w:rPr>
        <w:t>注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十七眞。而他義則皆入蒸韵。今音之大變於古也。矛柄之字改而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𥎊。云“古作矜”。他義字亦皆作矜。从今聲。又古今字形之大變也。</w:t>
      </w:r>
      <w:r w:rsidRPr="00B93167">
        <w:rPr>
          <w:rFonts w:hAnsi="宋体-方正超大字符集" w:cs="宋体-方正超大字符集" w:hint="eastAsia"/>
          <w:u w:val="single"/>
        </w:rPr>
        <w:t>徐鉉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color w:val="00B050"/>
        </w:rPr>
        <w:t>居陵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又巨巾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此不達其原委之言也。</w:t>
      </w:r>
    </w:p>
    <w:p w14:paraId="2EDE437D" w14:textId="36294F7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94" w:name="䂇"/>
      <w:r w:rsidRPr="00151C70">
        <w:rPr>
          <w:rFonts w:hAnsi="宋体-方正超大字符集" w:cs="宋体-方正超大字符集"/>
          <w:b/>
          <w:color w:val="FF0000"/>
          <w:sz w:val="36"/>
        </w:rPr>
        <w:t>䂇</w:t>
      </w:r>
      <w:bookmarkEnd w:id="9294"/>
      <w:r w:rsidRPr="00151C70">
        <w:rPr>
          <w:noProof/>
        </w:rPr>
        <w:drawing>
          <wp:inline distT="0" distB="0" distL="0" distR="0" wp14:anchorId="79492D88" wp14:editId="0764A7BB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刺也。</w:t>
      </w:r>
      <w:r w:rsidR="003D2D57" w:rsidRPr="00151C70">
        <w:rPr>
          <w:rFonts w:hAnsi="宋体-方正超大字符集" w:cs="宋体-方正超大字符集"/>
          <w:b/>
          <w:color w:val="660000"/>
        </w:rPr>
        <w:t>从矛，丑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B9316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B9316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  <w:i/>
          <w:iCs/>
          <w:color w:val="00B050"/>
        </w:rPr>
        <w:t>女六切</w:t>
      </w:r>
      <w:r w:rsidRPr="00151C70">
        <w:rPr>
          <w:rFonts w:hAnsi="宋体-方正超大字符集" w:cs="宋体-方正超大字符集"/>
        </w:rPr>
        <w:t>。</w:t>
      </w:r>
    </w:p>
    <w:p w14:paraId="1FCFD7F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039C27F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B632C2" w14:textId="3031D4A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95" w:name="車"/>
      <w:r w:rsidRPr="00151C70">
        <w:rPr>
          <w:rFonts w:hAnsi="宋体-方正超大字符集" w:cs="宋体-方正超大字符集"/>
          <w:b/>
          <w:color w:val="FF0000"/>
          <w:sz w:val="36"/>
        </w:rPr>
        <w:t>車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 w:cs="宋体-方正超大字符集"/>
          <w:b/>
          <w:color w:val="660000"/>
        </w:rPr>
        <w:t>輿輪之緫名也。</w:t>
      </w:r>
      <w:r w:rsidRPr="00151C70">
        <w:rPr>
          <w:rFonts w:hAnsi="宋体-方正超大字符集" w:cs="宋体-方正超大字符集"/>
        </w:rPr>
        <w:t>車之事多矣。獨言輿輪者。以轂輻牙皆統於輪。軾䡈軫軹轛皆統於輿。輈與軸則所以行此輿輪者也。故倉頡之制字、但象其一輿㒳輪一軸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之說字、謂之輿輪之緫名。言輪而軸見矣。渾言之則輿輪之緫名。析言之則惟輿偁車。以人所居也。故</w:t>
      </w:r>
      <w:r w:rsidRPr="00B93167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夏后時奚仲所造。</w:t>
      </w:r>
      <w:r w:rsidR="000557DA" w:rsidRPr="000557DA">
        <w:rPr>
          <w:rFonts w:hAnsi="宋体-方正超大字符集" w:cs="宋体-方正超大字符集"/>
          <w:u w:val="wave"/>
        </w:rPr>
        <w:lastRenderedPageBreak/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之皇祖奚仲居薛。以爲夏車正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云。</w:t>
      </w:r>
      <w:r w:rsidRPr="00B93167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爲夏禹掌車服大夫</w:t>
      </w:r>
      <w:r w:rsidRPr="00151C70">
        <w:rPr>
          <w:rFonts w:hAnsi="宋体-方正超大字符集" w:cs="宋体-方正超大字符集"/>
        </w:rPr>
        <w:t>。然則非奚仲始造車也。</w:t>
      </w:r>
      <w:r w:rsidRPr="00B93167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車、夏后氏之路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戎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元、大也。夏后氏曰鉤車。先正也。殷曰寅車。先疾也。周曰元戎。先良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鉤者、鉤股曲直有正也</w:t>
      </w:r>
      <w:r w:rsidRPr="00151C70">
        <w:rPr>
          <w:rFonts w:hAnsi="宋体-方正超大字符集" w:cs="宋体-方正超大字符集"/>
        </w:rPr>
        <w:t>。俗本譌甚。今依</w:t>
      </w:r>
      <w:r w:rsidRPr="00B9316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及音義改正。葢奚仲時車制始僃。合乎句股曲直之法。</w:t>
      </w:r>
      <w:r w:rsidRPr="00151C70">
        <w:rPr>
          <w:rFonts w:hAnsi="宋体-方正超大字符集" w:cs="宋体-方正超大字符集"/>
          <w:u w:val="wave"/>
        </w:rPr>
        <w:t>古史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昊時加牛。禹時奚仲加馬</w:t>
      </w:r>
      <w:r w:rsidRPr="00151C70">
        <w:rPr>
          <w:rFonts w:hAnsi="宋体-方正超大字符集" w:cs="宋体-方正超大字符集"/>
        </w:rPr>
        <w:t>。強爲之說耳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象㒳輪一軸一輿之形。此篆橫視之乃得。古音居。在五部。今</w:t>
      </w:r>
      <w:r w:rsidRPr="00151C70">
        <w:rPr>
          <w:rFonts w:hAnsi="宋体-方正超大字符集" w:cs="宋体-方正超大字符集"/>
          <w:color w:val="00B050"/>
        </w:rPr>
        <w:t>尺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B9316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者曰車。聲如居。言行所以居人也。今曰車。車、舍也。行者所處若屋舍也</w:t>
      </w:r>
      <w:r w:rsidRPr="00151C70">
        <w:rPr>
          <w:rFonts w:hAnsi="宋体-方正超大字符集" w:cs="宋体-方正超大字符集"/>
        </w:rPr>
        <w:t>。</w:t>
      </w:r>
      <w:r w:rsidRPr="00B93167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辯</w:t>
      </w:r>
      <w:r w:rsidRPr="00B9316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惟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尺遮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自漢以來始有居音</w:t>
      </w:r>
      <w:r w:rsidRPr="00151C70">
        <w:rPr>
          <w:rFonts w:hAnsi="宋体-方正超大字符集" w:cs="宋体-方正超大字符集"/>
        </w:rPr>
        <w:t>。按：三國時尙有歌無麻。遮字衹在魚歌韵內。非如今音也。古音讀如袪。以言車之運行。不讀如居。但言人所居止。</w:t>
      </w:r>
      <w:r w:rsidRPr="001452C7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音義</w:t>
      </w:r>
      <w:r w:rsidR="00B43E8E" w:rsidRPr="00151C70">
        <w:rPr>
          <w:rFonts w:hAnsi="宋体-方正超大字符集" w:cs="宋体-方正超大字符集"/>
          <w:i/>
          <w:color w:val="00B050"/>
        </w:rPr>
        <w:t>去於反</w:t>
      </w:r>
      <w:r w:rsidRPr="00151C70">
        <w:rPr>
          <w:rFonts w:hAnsi="宋体-方正超大字符集" w:cs="宋体-方正超大字符集"/>
        </w:rPr>
        <w:t>。此車古音也。然</w:t>
      </w:r>
      <w:r w:rsidRPr="001452C7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 w:cs="宋体-方正超大字符集"/>
        </w:rPr>
        <w:t>。是自古有居音。</w:t>
      </w:r>
      <w:r w:rsidRPr="001452C7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說未愜也。</w:t>
      </w:r>
      <w:r w:rsidRPr="00151C70">
        <w:rPr>
          <w:rFonts w:hAnsi="宋体-方正超大字符集" w:cs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3B836502" wp14:editId="3AC6E0C8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車。</w:t>
      </w:r>
      <w:r w:rsidRPr="00151C70">
        <w:rPr>
          <w:rFonts w:hAnsi="宋体-方正超大字符集" w:cs="宋体-方正超大字符集"/>
        </w:rPr>
        <w:t>从戈者、車所建之兵。莫先於戈也。从重車者、象兵車䏈綴也。重車則重戈矣。</w:t>
      </w:r>
    </w:p>
    <w:p w14:paraId="20C5F1E7" w14:textId="5C7CD31E" w:rsidR="001C3D7E" w:rsidRPr="00151C70" w:rsidRDefault="001C3D7E" w:rsidP="009F3186">
      <w:pPr>
        <w:spacing w:line="360" w:lineRule="auto"/>
      </w:pPr>
      <w:bookmarkStart w:id="9296" w:name="軒"/>
      <w:r w:rsidRPr="00151C70">
        <w:rPr>
          <w:rFonts w:hAnsi="宋体-方正超大字符集" w:cs="宋体-方正超大字符集"/>
          <w:b/>
          <w:color w:val="FF0000"/>
          <w:sz w:val="36"/>
        </w:rPr>
        <w:t>軒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曲輈藩車也。</w:t>
      </w:r>
      <w:r w:rsidRPr="00151C70">
        <w:rPr>
          <w:rFonts w:hAnsi="宋体-方正超大字符集" w:cs="宋体-方正超大字符集"/>
        </w:rPr>
        <w:t>謂曲輈而有藩蔽之車也。曲輈者、</w:t>
      </w:r>
      <w:r w:rsidRPr="001452C7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艸</w:t>
      </w:r>
      <w:r w:rsidR="00F651F0" w:rsidRPr="001452C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藩者、屛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解</w:t>
      </w:r>
      <w:r w:rsidRPr="001452C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 w:cs="宋体-方正超大字符集"/>
        </w:rPr>
        <w:t>。皆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於軒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 w:cs="宋体-方正超大字符集"/>
        </w:rPr>
        <w:t>。定九年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干聲。</w:t>
      </w:r>
      <w:r w:rsidRPr="00151C70">
        <w:rPr>
          <w:rFonts w:hAnsi="宋体-方正超大字符集" w:cs="宋体-方正超大字符集"/>
          <w:color w:val="00B050"/>
        </w:rPr>
        <w:t>虚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藩</w:t>
      </w:r>
      <w:r w:rsidR="001452C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轓。</w:t>
      </w:r>
    </w:p>
    <w:p w14:paraId="64DDF1F3" w14:textId="071F0B2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297" w:name="輜"/>
      <w:r w:rsidRPr="00151C70">
        <w:rPr>
          <w:rFonts w:hAnsi="宋体-方正超大字符集" w:cs="宋体-方正超大字符集"/>
          <w:b/>
          <w:color w:val="FF0000"/>
          <w:sz w:val="36"/>
        </w:rPr>
        <w:t>輜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輺軿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衣車也。</w:t>
      </w:r>
      <w:r w:rsidRPr="00151C70">
        <w:rPr>
          <w:rFonts w:hAnsi="宋体-方正超大字符集" w:cs="宋体-方正超大字符集"/>
        </w:rPr>
        <w:t>五字依</w:t>
      </w:r>
      <w:r w:rsidR="001452C7">
        <w:rPr>
          <w:rFonts w:hAnsi="宋体-方正超大字符集" w:cs="宋体-方正超大字符集" w:hint="eastAsia"/>
        </w:rPr>
        <w:t>定</w:t>
      </w:r>
      <w:r w:rsidRPr="00151C70">
        <w:rPr>
          <w:rFonts w:hAnsi="宋体-方正超大字符集" w:cs="宋体-方正超大字符集"/>
        </w:rPr>
        <w:t>九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義所引。衣車、謂有衣蔽之車。非</w:t>
      </w:r>
      <w:r w:rsidRPr="001452C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 w:cs="宋体-方正超大字符集"/>
        </w:rPr>
        <w:t>也。</w:t>
      </w:r>
      <w:r w:rsidRPr="001452C7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霍光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李善</w:t>
      </w:r>
      <w:r w:rsidRPr="001452C7">
        <w:rPr>
          <w:rFonts w:hAnsi="宋体-方正超大字符集" w:cs="宋体-方正超大字符集"/>
          <w:u w:val="wave"/>
        </w:rPr>
        <w:t>二京賦</w:t>
      </w:r>
      <w:r w:rsidRPr="00151C70">
        <w:rPr>
          <w:rFonts w:hAnsi="宋体-方正超大字符集" w:cs="宋体-方正超大字符集"/>
        </w:rPr>
        <w:t>注引</w:t>
      </w:r>
      <w:r w:rsidRPr="001452C7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蔥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靈、輺車名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 w:cs="宋体-方正超大字符集"/>
        </w:rPr>
        <w:t>九字依</w:t>
      </w:r>
      <w:r w:rsidRPr="00151C70">
        <w:rPr>
          <w:rFonts w:hAnsi="宋体-方正超大字符集" w:cs="宋体-方正超大字符集"/>
          <w:u w:val="wave"/>
        </w:rPr>
        <w:t>文𨕖</w:t>
      </w:r>
      <w:r w:rsidRPr="001452C7">
        <w:rPr>
          <w:rFonts w:hAnsi="宋体-方正超大字符集" w:cs="宋体-方正超大字符集"/>
          <w:u w:val="single"/>
        </w:rPr>
        <w:t>任彥昇</w:t>
      </w:r>
      <w:r w:rsidRPr="001452C7">
        <w:rPr>
          <w:rFonts w:hAnsi="宋体-方正超大字符集" w:cs="宋体-方正超大字符集"/>
          <w:u w:val="double"/>
        </w:rPr>
        <w:t>策秀才</w:t>
      </w:r>
      <w:r w:rsidRPr="00151C70">
        <w:rPr>
          <w:rFonts w:hAnsi="宋体-方正超大字符集" w:cs="宋体-方正超大字符集"/>
        </w:rPr>
        <w:t>文、</w:t>
      </w:r>
      <w:r w:rsidRPr="001452C7">
        <w:rPr>
          <w:rFonts w:hAnsi="宋体-方正超大字符集" w:cs="宋体-方正超大字符集"/>
          <w:u w:val="single"/>
        </w:rPr>
        <w:t>劉孝標</w:t>
      </w:r>
      <w:r w:rsidRPr="001452C7">
        <w:rPr>
          <w:rFonts w:hAnsi="宋体-方正超大字符集" w:cs="宋体-方正超大字符集"/>
          <w:u w:val="double"/>
        </w:rPr>
        <w:t>廣絕交論</w:t>
      </w:r>
      <w:r w:rsidRPr="00151C70">
        <w:rPr>
          <w:rFonts w:hAnsi="宋体-方正超大字符集" w:cs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 w:cs="宋体-方正超大字符集"/>
          <w:u w:val="wave"/>
        </w:rPr>
        <w:t>列女傳</w:t>
      </w:r>
      <w:r w:rsidRPr="00151C70">
        <w:rPr>
          <w:rFonts w:hAnsi="宋体-方正超大字符集" w:cs="宋体-方正超大字符集"/>
        </w:rPr>
        <w:t>。齊孟姬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 w:cs="宋体-方正超大字符集"/>
        </w:rPr>
        <w:t>。此軿爲蔽前之證也。</w:t>
      </w:r>
      <w:r w:rsidRPr="001452C7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 w:cs="宋体-方正超大字符集"/>
        </w:rPr>
        <w:t>。云四面未諦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 w:cs="宋体-方正超大字符集"/>
        </w:rPr>
        <w:t>。邸如四圭有邸之邸。讀如底。</w:t>
      </w:r>
      <w:r w:rsidRPr="001452C7">
        <w:rPr>
          <w:rFonts w:hAnsi="宋体-方正超大字符集" w:cs="宋体-方正超大字符集"/>
          <w:u w:val="wave"/>
        </w:rPr>
        <w:t>宋書</w:t>
      </w:r>
      <w:r w:rsidRPr="001452C7">
        <w:rPr>
          <w:rFonts w:hAnsi="宋体-方正超大字符集" w:cs="宋体-方正超大字符集"/>
          <w:u w:val="double"/>
        </w:rPr>
        <w:t>禮志</w:t>
      </w:r>
      <w:r w:rsidRPr="00151C70">
        <w:rPr>
          <w:rFonts w:hAnsi="宋体-方正超大字符集" w:cs="宋体-方正超大字符集"/>
        </w:rPr>
        <w:t>引</w:t>
      </w:r>
      <w:r w:rsidRPr="001452C7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引同。而奪四字。有後轅無後轅</w:t>
      </w:r>
      <w:r w:rsidR="001452C7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有邸無邸之說。此於前衣後衣之外、别爲一說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甾聲。</w:t>
      </w:r>
      <w:r w:rsidRPr="00151C70">
        <w:rPr>
          <w:rFonts w:hAnsi="宋体-方正超大字符集" w:cs="宋体-方正超大字符集"/>
          <w:color w:val="00B050"/>
        </w:rPr>
        <w:t>側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197D89C" w14:textId="19D73298" w:rsidR="001C3D7E" w:rsidRPr="00151C70" w:rsidRDefault="001C3D7E" w:rsidP="009F3186">
      <w:pPr>
        <w:spacing w:line="360" w:lineRule="auto"/>
      </w:pPr>
      <w:bookmarkStart w:id="9298" w:name="軿"/>
      <w:r w:rsidRPr="00151C70">
        <w:rPr>
          <w:rFonts w:hAnsi="宋体-方正超大字符集" w:cs="宋体-方正超大字符集"/>
          <w:b/>
          <w:color w:val="FF0000"/>
          <w:sz w:val="36"/>
        </w:rPr>
        <w:t>軿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輺輧也。</w:t>
      </w:r>
      <w:r w:rsidRPr="00151C70">
        <w:rPr>
          <w:rFonts w:hAnsi="宋体-方正超大字符集" w:cs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 w:cs="宋体-方正超大字符集"/>
        </w:rPr>
        <w:t>。據此則兵車亦有輧車矣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幷聲。</w:t>
      </w:r>
      <w:r w:rsidRPr="00151C70">
        <w:rPr>
          <w:rFonts w:hAnsi="宋体-方正超大字符集" w:cs="宋体-方正超大字符集"/>
          <w:color w:val="00B050"/>
        </w:rPr>
        <w:t>薄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部田切</w:t>
      </w:r>
      <w:r w:rsidRPr="00151C70">
        <w:rPr>
          <w:rFonts w:hAnsi="宋体-方正超大字符集" w:cs="宋体-方正超大字符集"/>
        </w:rPr>
        <w:t>。按：古音當在十四部。</w:t>
      </w:r>
    </w:p>
    <w:p w14:paraId="295DB0A4" w14:textId="3A366927" w:rsidR="001C3D7E" w:rsidRPr="00151C70" w:rsidRDefault="001C3D7E" w:rsidP="009F3186">
      <w:pPr>
        <w:spacing w:line="360" w:lineRule="auto"/>
      </w:pPr>
      <w:bookmarkStart w:id="9299" w:name="轀"/>
      <w:r w:rsidRPr="00151C70">
        <w:rPr>
          <w:rFonts w:hAnsi="宋体-方正超大字符集" w:cs="宋体-方正超大字符集"/>
          <w:b/>
          <w:color w:val="FF0000"/>
          <w:sz w:val="36"/>
        </w:rPr>
        <w:t>轀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 w:cs="宋体-方正超大字符集"/>
          <w:b/>
          <w:color w:val="660000"/>
        </w:rPr>
        <w:t>臥車也。</w:t>
      </w:r>
      <w:r w:rsidRPr="001452C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 w:cs="宋体-方正超大字符集"/>
          <w:u w:val="wave"/>
        </w:rPr>
        <w:t>漢</w:t>
      </w:r>
      <w:r w:rsidRPr="001452C7">
        <w:rPr>
          <w:rFonts w:hAnsi="宋体-方正超大字符集" w:cs="宋体-方正超大字符集"/>
          <w:u w:val="double"/>
        </w:rPr>
        <w:t>霍光傳</w:t>
      </w:r>
      <w:r w:rsidRPr="00151C70">
        <w:rPr>
          <w:rFonts w:hAnsi="宋体-方正超大字符集" w:cs="宋体-方正超大字符集"/>
        </w:rPr>
        <w:t>。載光屍柩以轀輬車。</w:t>
      </w:r>
      <w:r w:rsidRPr="001452C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 w:cs="宋体-方正超大字符集"/>
        </w:rPr>
        <w:t>。按：</w:t>
      </w:r>
      <w:r w:rsidRPr="001452C7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說是也。本是二車可偃息者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分解曰臥車。</w:t>
      </w:r>
      <w:r w:rsidRPr="001452C7">
        <w:rPr>
          <w:rFonts w:hAnsi="宋体-方正超大字符集" w:cs="宋体-方正超大字符集"/>
          <w:u w:val="wave"/>
        </w:rPr>
        <w:t>始皇本紀</w:t>
      </w:r>
      <w:r w:rsidRPr="00151C70">
        <w:rPr>
          <w:rFonts w:hAnsi="宋体-方正超大字符集" w:cs="宋体-方正超大字符集"/>
        </w:rPr>
        <w:t>上渾言曰轀輬車。下言上轀車臭。以屍實在轀車。不在輬車也。古二車隨行。惟意所適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𥁕聲。</w:t>
      </w:r>
      <w:r w:rsidRPr="00151C70">
        <w:rPr>
          <w:rFonts w:hAnsi="宋体-方正超大字符集" w:cs="宋体-方正超大字符集"/>
          <w:color w:val="00B050"/>
        </w:rPr>
        <w:t>烏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0A4E4080" w14:textId="1BE91358" w:rsidR="001C3D7E" w:rsidRPr="00151C70" w:rsidRDefault="001C3D7E" w:rsidP="009F3186">
      <w:pPr>
        <w:spacing w:line="360" w:lineRule="auto"/>
      </w:pPr>
      <w:bookmarkStart w:id="9300" w:name="輬"/>
      <w:r w:rsidRPr="00151C70">
        <w:rPr>
          <w:rFonts w:hAnsi="宋体-方正超大字符集" w:cs="宋体-方正超大字符集"/>
          <w:b/>
          <w:color w:val="FF0000"/>
          <w:sz w:val="36"/>
        </w:rPr>
        <w:t>輬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臥車也。</w:t>
      </w:r>
      <w:r w:rsidRPr="001452C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涼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京聲。</w:t>
      </w:r>
      <w:r w:rsidRPr="00151C70">
        <w:rPr>
          <w:rFonts w:hAnsi="宋体-方正超大字符集" w:cs="宋体-方正超大字符集"/>
          <w:color w:val="00B050"/>
        </w:rPr>
        <w:t>吕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70D1576" w14:textId="6D71BE6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軺</w:t>
      </w:r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小車也。</w:t>
      </w:r>
      <w:r w:rsidRPr="001452C7">
        <w:rPr>
          <w:rFonts w:hAnsi="宋体-方正超大字符集" w:cs="宋体-方正超大字符集"/>
          <w:u w:val="wave"/>
        </w:rPr>
        <w:t>漢</w:t>
      </w:r>
      <w:r w:rsidRPr="001452C7">
        <w:rPr>
          <w:rFonts w:hAnsi="宋体-方正超大字符集" w:cs="宋体-方正超大字符集"/>
          <w:u w:val="double"/>
        </w:rPr>
        <w:t>平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召聲。</w:t>
      </w:r>
      <w:r w:rsidRPr="00151C70">
        <w:rPr>
          <w:rFonts w:hAnsi="宋体-方正超大字符集" w:cs="宋体-方正超大字符集"/>
          <w:color w:val="00B050"/>
        </w:rPr>
        <w:t>以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4BFD3B17" w14:textId="5B472FD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輕</w:t>
      </w:r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輕車也。</w:t>
      </w:r>
      <w:r w:rsidRPr="00151C70">
        <w:rPr>
          <w:rFonts w:hAnsi="宋体-方正超大字符集" w:cs="宋体-方正超大字符集"/>
        </w:rPr>
        <w:t>三字句。</w:t>
      </w:r>
      <w:r w:rsidRPr="00145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 w:cs="宋体-方正超大字符集"/>
        </w:rPr>
        <w:t>。漢之發材官輕車。亦謂兵車。輕本車名。故字从車。引申爲凡輕重之輕。作音者乃以經之輕車讀</w:t>
      </w:r>
      <w:r w:rsidR="00B43E8E" w:rsidRPr="00151C70">
        <w:rPr>
          <w:rFonts w:hAnsi="宋体-方正超大字符集" w:cs="宋体-方正超大字符集"/>
          <w:i/>
          <w:color w:val="00B050"/>
        </w:rPr>
        <w:t>遣政反</w:t>
      </w:r>
      <w:r w:rsidRPr="00151C70">
        <w:rPr>
          <w:rFonts w:hAnsi="宋体-方正超大字符集" w:cs="宋体-方正超大字符集"/>
        </w:rPr>
        <w:t>。古無是分别矣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巠聲。</w:t>
      </w:r>
      <w:r w:rsidRPr="00151C70">
        <w:rPr>
          <w:rFonts w:hAnsi="宋体-方正超大字符集" w:cs="宋体-方正超大字符集"/>
          <w:color w:val="00B050"/>
        </w:rPr>
        <w:t>去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CD0B87F" w14:textId="482C3E60" w:rsidR="001C3D7E" w:rsidRPr="00151C70" w:rsidRDefault="001C3D7E" w:rsidP="009F3186">
      <w:pPr>
        <w:spacing w:line="360" w:lineRule="auto"/>
      </w:pPr>
      <w:bookmarkStart w:id="9301" w:name="輶"/>
      <w:r w:rsidRPr="00151C70">
        <w:rPr>
          <w:rFonts w:hAnsi="宋体-方正超大字符集" w:cs="宋体-方正超大字符集"/>
          <w:b/>
          <w:color w:val="FF0000"/>
          <w:sz w:val="36"/>
        </w:rPr>
        <w:t>輶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輕車也。</w:t>
      </w:r>
      <w:r w:rsidRPr="00151C70">
        <w:rPr>
          <w:rFonts w:hAnsi="宋体-方正超大字符集" w:cs="宋体-方正超大字符集"/>
        </w:rPr>
        <w:t>輶車卽輕車也。本是車名。引申爲凡輕之偁。</w:t>
      </w:r>
      <w:r w:rsidRPr="001452C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 w:cs="宋体-方正超大字符集"/>
        </w:rPr>
        <w:t>。此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酋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452C7">
        <w:rPr>
          <w:rFonts w:hAnsi="宋体-方正超大字符集" w:cs="宋体-方正超大字符集"/>
          <w:u w:val="wave"/>
        </w:rPr>
        <w:t>秦風</w:t>
      </w:r>
      <w:r w:rsidRPr="001452C7">
        <w:rPr>
          <w:rFonts w:hAnsi="宋体-方正超大字符集" w:cs="宋体-方正超大字符集"/>
          <w:u w:val="double"/>
        </w:rPr>
        <w:t>四驖</w:t>
      </w:r>
      <w:r w:rsidRPr="00151C70">
        <w:rPr>
          <w:rFonts w:hAnsi="宋体-方正超大字符集" w:cs="宋体-方正超大字符集"/>
        </w:rPr>
        <w:t>文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 w:cs="宋体-方正超大字符集"/>
        </w:rPr>
        <w:t>。此本義也。</w:t>
      </w:r>
    </w:p>
    <w:p w14:paraId="7E42C37D" w14:textId="782B1A1A" w:rsidR="001C3D7E" w:rsidRPr="00151C70" w:rsidRDefault="001C3D7E" w:rsidP="009F3186">
      <w:pPr>
        <w:spacing w:line="360" w:lineRule="auto"/>
      </w:pPr>
      <w:bookmarkStart w:id="9302" w:name="輣"/>
      <w:r w:rsidRPr="00151C70">
        <w:rPr>
          <w:rFonts w:hAnsi="宋体-方正超大字符集" w:cs="宋体-方正超大字符集"/>
          <w:b/>
          <w:color w:val="FF0000"/>
          <w:sz w:val="36"/>
        </w:rPr>
        <w:t>輣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樓車也。</w:t>
      </w:r>
      <w:r w:rsidRPr="00151C70">
        <w:rPr>
          <w:rFonts w:hAnsi="宋体-方正超大字符集" w:cs="宋体-方正超大字符集"/>
        </w:rPr>
        <w:t>樓各本作兵。今正。</w:t>
      </w:r>
      <w:r w:rsidRPr="001452C7">
        <w:rPr>
          <w:rFonts w:hAnsi="宋体-方正超大字符集" w:cs="宋体-方正超大字符集"/>
          <w:u w:val="wave"/>
        </w:rPr>
        <w:t>光武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452C7">
        <w:rPr>
          <w:rFonts w:hAnsi="宋体-方正超大字符集" w:cs="宋体-方正超大字符集"/>
          <w:u w:val="single"/>
        </w:rPr>
        <w:t>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車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前書</w:t>
      </w:r>
      <w:r w:rsidRPr="00151C70">
        <w:rPr>
          <w:rFonts w:hAnsi="宋体-方正超大字符集" w:cs="宋体-方正超大字符集"/>
        </w:rPr>
        <w:t>敘傳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 w:cs="宋体-方正超大字符集"/>
        </w:rPr>
        <w:t>。乃或用以改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耳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朋聲。</w:t>
      </w:r>
      <w:r w:rsidRPr="00151C70">
        <w:rPr>
          <w:rFonts w:hAnsi="宋体-方正超大字符集" w:cs="宋体-方正超大字符集"/>
          <w:color w:val="00B050"/>
        </w:rPr>
        <w:t>薄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六部。</w:t>
      </w:r>
    </w:p>
    <w:p w14:paraId="62528D11" w14:textId="05B44464" w:rsidR="001C3D7E" w:rsidRPr="00151C70" w:rsidRDefault="001C3D7E" w:rsidP="009F3186">
      <w:pPr>
        <w:spacing w:line="360" w:lineRule="auto"/>
      </w:pPr>
      <w:bookmarkStart w:id="9303" w:name="軘"/>
      <w:r w:rsidRPr="00151C70">
        <w:rPr>
          <w:rFonts w:hAnsi="宋体-方正超大字符集" w:cs="宋体-方正超大字符集"/>
          <w:b/>
          <w:color w:val="FF0000"/>
          <w:sz w:val="36"/>
        </w:rPr>
        <w:t>軘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 w:cs="宋体-方正超大字符集"/>
          <w:b/>
          <w:color w:val="660000"/>
        </w:rPr>
        <w:t>兵車也。</w:t>
      </w:r>
      <w:r w:rsidRPr="00151C70">
        <w:rPr>
          <w:rFonts w:hAnsi="宋体-方正超大字符集" w:cs="宋体-方正超大字符集"/>
        </w:rPr>
        <w:t>軘車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十二年、襄十一年。</w:t>
      </w:r>
      <w:r w:rsidRPr="001452C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屯聲。</w:t>
      </w:r>
      <w:r w:rsidRPr="00151C70">
        <w:rPr>
          <w:rFonts w:hAnsi="宋体-方正超大字符集" w:cs="宋体-方正超大字符集"/>
          <w:color w:val="00B050"/>
        </w:rPr>
        <w:t>徒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3FAAC5B" w14:textId="3A2BAFB8" w:rsidR="001C3D7E" w:rsidRPr="00151C70" w:rsidRDefault="001C3D7E" w:rsidP="009F3186">
      <w:pPr>
        <w:spacing w:line="360" w:lineRule="auto"/>
      </w:pPr>
      <w:bookmarkStart w:id="9304" w:name="䡴"/>
      <w:r w:rsidRPr="00151C70">
        <w:rPr>
          <w:rFonts w:hAnsi="宋体-方正超大字符集" w:cs="宋体-方正超大字符集"/>
          <w:b/>
          <w:color w:val="FF0000"/>
          <w:sz w:val="36"/>
        </w:rPr>
        <w:t>䡴</w:t>
      </w:r>
      <w:bookmarkEnd w:id="9304"/>
      <w:r w:rsidRPr="00151C70">
        <w:rPr>
          <w:noProof/>
        </w:rPr>
        <w:drawing>
          <wp:inline distT="0" distB="0" distL="0" distR="0" wp14:anchorId="7AAA3770" wp14:editId="6F1DBB45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 w:cs="宋体-方正超大字符集"/>
          <w:b/>
          <w:color w:val="660000"/>
        </w:rPr>
        <w:t>陷敶車也。</w:t>
      </w:r>
      <w:r w:rsidRPr="00151C70">
        <w:rPr>
          <w:rFonts w:hAnsi="宋体-方正超大字符集" w:cs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452C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 w:cs="宋体-方正超大字符集"/>
        </w:rPr>
        <w:t>。定八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亦云爾。</w:t>
      </w:r>
      <w:r w:rsidRPr="001452C7">
        <w:rPr>
          <w:rFonts w:hAnsi="宋体-方正超大字符集" w:cs="宋体-方正超大字符集"/>
          <w:u w:val="wave"/>
        </w:rPr>
        <w:t>前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衝輣</w:t>
      </w:r>
      <w:r w:rsidRPr="00151C70">
        <w:rPr>
          <w:rFonts w:hAnsi="宋体-方正超大字符集" w:cs="宋体-方正超大字符集"/>
        </w:rPr>
        <w:t>。衝皆卽䡴字。</w:t>
      </w:r>
      <w:r w:rsidRPr="001452C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童聲。</w:t>
      </w:r>
      <w:r w:rsidRPr="00151C70">
        <w:rPr>
          <w:rFonts w:hAnsi="宋体-方正超大字符集" w:cs="宋体-方正超大字符集"/>
          <w:color w:val="00B050"/>
        </w:rPr>
        <w:t>尺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12B2D71C" w14:textId="37ABC3EB" w:rsidR="001C3D7E" w:rsidRPr="00151C70" w:rsidRDefault="001C3D7E" w:rsidP="009F3186">
      <w:pPr>
        <w:spacing w:line="360" w:lineRule="auto"/>
      </w:pPr>
      <w:bookmarkStart w:id="9305" w:name="轈"/>
      <w:r w:rsidRPr="00151C70">
        <w:rPr>
          <w:rFonts w:hAnsi="宋体-方正超大字符集" w:cs="宋体-方正超大字符集"/>
          <w:b/>
          <w:color w:val="FF0000"/>
          <w:sz w:val="36"/>
        </w:rPr>
        <w:t>轈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 w:cs="宋体-方正超大字符集"/>
          <w:b/>
          <w:color w:val="660000"/>
        </w:rPr>
        <w:t>兵車高如巢㠯望敵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義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兵高車加巢以望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</w:t>
      </w:r>
      <w:r w:rsidRPr="001452C7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及今本不同。今本爲長。</w:t>
      </w:r>
      <w:r w:rsidRPr="001452C7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云</w:t>
      </w:r>
      <w:r w:rsidRPr="001452C7">
        <w:rPr>
          <w:rFonts w:hAnsi="宋体-方正超大字符集" w:cs="宋体-方正超大字符集"/>
          <w:i/>
          <w:color w:val="008AC9"/>
          <w:sz w:val="20"/>
        </w:rPr>
        <w:t>若巢</w:t>
      </w:r>
      <w:r w:rsidRPr="00151C70">
        <w:rPr>
          <w:rFonts w:hAnsi="宋体-方正超大字符集" w:cs="宋体-方正超大字符集"/>
        </w:rPr>
        <w:t>。亦今本也。今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巢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lastRenderedPageBreak/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 w:cs="宋体-方正超大字符集"/>
        </w:rPr>
        <w:t>。此正言櫓似巢。不得言加巢。宣十五年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巢聲。</w:t>
      </w:r>
      <w:r w:rsidRPr="00151C70">
        <w:rPr>
          <w:rFonts w:hAnsi="宋体-方正超大字符集" w:cs="宋体-方正超大字符集"/>
        </w:rPr>
        <w:t>此形聲包會意。</w:t>
      </w:r>
      <w:r w:rsidRPr="00151C70">
        <w:rPr>
          <w:rFonts w:hAnsi="宋体-方正超大字符集" w:cs="宋体-方正超大字符集"/>
          <w:color w:val="00B050"/>
        </w:rPr>
        <w:t>鉏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成十六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乗今本作登。依</w:t>
      </w:r>
      <w:r w:rsidRPr="001452C7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所引、爲古本。</w:t>
      </w:r>
    </w:p>
    <w:p w14:paraId="71F2FB8D" w14:textId="3EC7F8C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車輿也。</w:t>
      </w:r>
      <w:r w:rsidRPr="00151C70">
        <w:rPr>
          <w:rFonts w:hAnsi="宋体-方正超大字符集" w:cs="宋体-方正超大字符集"/>
        </w:rPr>
        <w:t>各本作車和輯也。大誤。今正。自轈篆以上皆車名。自輿篆至軜篆皆車上事件。其閒不得有車和之訓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列字次弟有倫。可攷而知也。叚令訓爲車和。則此篆當與軼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䡩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 w:rsidR="001452C7"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 w:cs="宋体-方正超大字符集"/>
        </w:rPr>
        <w:t>軭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軔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輟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䡔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轚諸篆爲類。</w:t>
      </w:r>
      <w:r w:rsidRPr="001452C7">
        <w:rPr>
          <w:rFonts w:hAnsi="宋体-方正超大字符集" w:cs="宋体-方正超大字符集"/>
          <w:u w:val="wave"/>
        </w:rPr>
        <w:t>列子</w:t>
      </w:r>
      <w:r w:rsidRPr="001452C7">
        <w:rPr>
          <w:rFonts w:hAnsi="宋体-方正超大字符集" w:cs="宋体-方正超大字符集"/>
          <w:u w:val="double"/>
        </w:rPr>
        <w:t>湯問篇</w:t>
      </w:r>
      <w:r w:rsidRPr="00151C70">
        <w:rPr>
          <w:rFonts w:hAnsi="宋体-方正超大字符集" w:cs="宋体-方正超大字符集"/>
        </w:rPr>
        <w:t>唐</w:t>
      </w:r>
      <w:r w:rsidRPr="001452C7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釋文引</w:t>
      </w:r>
      <w:r w:rsidRPr="001452C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殷</w:t>
      </w:r>
      <w:r w:rsidRPr="00151C70">
        <w:rPr>
          <w:rFonts w:hAnsi="宋体-方正超大字符集" w:cs="宋体-方正超大字符集"/>
        </w:rPr>
        <w:t>氏所見未誤。</w:t>
      </w:r>
      <w:r w:rsidRPr="001452C7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 w:cs="宋体-方正超大字符集"/>
        </w:rPr>
        <w:t>。此輯謂輿。山必輿、川必航。而後可過。是古義見於</w:t>
      </w:r>
      <w:r w:rsidRPr="001452C7">
        <w:rPr>
          <w:rFonts w:hAnsi="宋体-方正超大字符集" w:cs="宋体-方正超大字符集"/>
          <w:u w:val="single"/>
        </w:rPr>
        <w:t>子雲</w:t>
      </w:r>
      <w:r w:rsidRPr="00151C70">
        <w:rPr>
          <w:rFonts w:hAnsi="宋体-方正超大字符集" w:cs="宋体-方正超大字符集"/>
        </w:rPr>
        <w:t>之書。非無可徵也。輿之中無所不居。無所不載。因引申爲斂義。</w:t>
      </w:r>
      <w:r w:rsidRPr="001452C7">
        <w:rPr>
          <w:rFonts w:hAnsi="宋体-方正超大字符集" w:cs="宋体-方正超大字符集"/>
          <w:u w:val="wave"/>
        </w:rPr>
        <w:t>喪大記</w:t>
      </w:r>
      <w:r w:rsidR="001452C7">
        <w:rPr>
          <w:rFonts w:hAnsi="宋体-方正超大字符集" w:cs="宋体-方正超大字符集" w:hint="eastAsia"/>
        </w:rPr>
        <w:t>、</w:t>
      </w:r>
      <w:r w:rsidRPr="001452C7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杖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屨</w:t>
      </w:r>
      <w:r w:rsidRPr="00151C70">
        <w:rPr>
          <w:rFonts w:hAnsi="宋体-方正超大字符集" w:cs="宋体-方正超大字符集"/>
        </w:rPr>
        <w:t>是也。又爲和義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double"/>
        </w:rPr>
        <w:t>版</w:t>
      </w:r>
      <w:r w:rsidRPr="00151C70">
        <w:rPr>
          <w:rFonts w:hAnsi="宋体-方正超大字符集" w:cs="宋体-方正超大字符集"/>
        </w:rPr>
        <w:t>詩</w:t>
      </w:r>
      <w:r w:rsidRPr="001452C7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452C7">
        <w:rPr>
          <w:rFonts w:hAnsi="宋体-方正超大字符集" w:cs="宋体-方正超大字符集"/>
          <w:u w:val="double"/>
        </w:rPr>
        <w:t>公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 w:cs="宋体-方正超大字符集"/>
        </w:rPr>
        <w:t>。引申義行。本義遂廢。淺人少可多怪。改易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。此字从車之恉遂不可得而聞矣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咠聲。</w:t>
      </w:r>
      <w:r w:rsidRPr="00151C70">
        <w:rPr>
          <w:rFonts w:hAnsi="宋体-方正超大字符集" w:cs="宋体-方正超大字符集"/>
          <w:color w:val="00B050"/>
        </w:rPr>
        <w:t>秦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1A93AC6" w14:textId="0B15C9CD" w:rsidR="001C3D7E" w:rsidRPr="00151C70" w:rsidRDefault="001C3D7E" w:rsidP="009F3186">
      <w:pPr>
        <w:spacing w:line="360" w:lineRule="auto"/>
      </w:pPr>
      <w:bookmarkStart w:id="9306" w:name="輿"/>
      <w:r w:rsidRPr="00151C70">
        <w:rPr>
          <w:rFonts w:hAnsi="宋体-方正超大字符集" w:cs="宋体-方正超大字符集"/>
          <w:b/>
          <w:color w:val="FF0000"/>
          <w:sz w:val="36"/>
        </w:rPr>
        <w:t>輿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車輿也。</w:t>
      </w:r>
      <w:r w:rsidRPr="00151C70">
        <w:rPr>
          <w:rFonts w:hAnsi="宋体-方正超大字符集" w:cs="宋体-方正超大字符集"/>
        </w:rPr>
        <w:t>車輿謂車之輿也。</w:t>
      </w:r>
      <w:r w:rsidRPr="001452C7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、輿也</w:t>
      </w:r>
      <w:r w:rsidRPr="00151C70">
        <w:rPr>
          <w:rFonts w:hAnsi="宋体-方正超大字符集" w:cs="宋体-方正超大字符集"/>
        </w:rPr>
        <w:t>。按：不言爲輿而言爲車者、輿爲人所居。可獨得車名也。軾䡈軫軹轛皆輿事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舁聲。</w:t>
      </w:r>
      <w:r w:rsidRPr="00151C70">
        <w:rPr>
          <w:rFonts w:hAnsi="宋体-方正超大字符集" w:cs="宋体-方正超大字符集"/>
          <w:color w:val="00B050"/>
        </w:rPr>
        <w:t>以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</w:t>
      </w:r>
    </w:p>
    <w:p w14:paraId="24407CCC" w14:textId="72F683D8" w:rsidR="001C3D7E" w:rsidRPr="00151C70" w:rsidRDefault="001C3D7E" w:rsidP="009F3186">
      <w:pPr>
        <w:spacing w:line="360" w:lineRule="auto"/>
      </w:pPr>
      <w:bookmarkStart w:id="9307" w:name="䡬"/>
      <w:r w:rsidRPr="00151C70">
        <w:rPr>
          <w:rFonts w:hAnsi="宋体-方正超大字符集" w:cs="宋体-方正超大字符集"/>
          <w:b/>
          <w:color w:val="FF0000"/>
          <w:sz w:val="36"/>
        </w:rPr>
        <w:t>䡬</w:t>
      </w:r>
      <w:bookmarkEnd w:id="9307"/>
      <w:r w:rsidRPr="00151C70">
        <w:rPr>
          <w:noProof/>
        </w:rPr>
        <w:drawing>
          <wp:inline distT="0" distB="0" distL="0" distR="0" wp14:anchorId="62A6425F" wp14:editId="1F4D1D8A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衣車葢也。</w:t>
      </w:r>
      <w:r w:rsidRPr="00151C70">
        <w:rPr>
          <w:rFonts w:hAnsi="宋体-方正超大字符集" w:cs="宋体-方正超大字符集"/>
        </w:rPr>
        <w:t>衣車、上文之輺輧是也。四圍爲衣。上爲葢。皆以蔽輿也。故廁於輿下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曼聲。</w:t>
      </w:r>
      <w:r w:rsidRPr="00151C70">
        <w:rPr>
          <w:rFonts w:hAnsi="宋体-方正超大字符集" w:cs="宋体-方正超大字符集"/>
        </w:rPr>
        <w:t>䡬之言幔也。</w:t>
      </w:r>
      <w:r w:rsidRPr="00151C70">
        <w:rPr>
          <w:rFonts w:hAnsi="宋体-方正超大字符集" w:cs="宋体-方正超大字符集"/>
          <w:color w:val="00B050"/>
        </w:rPr>
        <w:t>莫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90060CB" w14:textId="3506BB5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08" w:name="軓"/>
      <w:r w:rsidRPr="00151C70">
        <w:rPr>
          <w:rFonts w:hAnsi="宋体-方正超大字符集" w:cs="宋体-方正超大字符集"/>
          <w:b/>
          <w:color w:val="FF0000"/>
          <w:sz w:val="36"/>
        </w:rPr>
        <w:t>軓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車軾歬也。</w:t>
      </w:r>
      <w:r w:rsidRPr="001452C7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大馭</w:t>
      </w:r>
      <w:r w:rsidRPr="00151C70">
        <w:rPr>
          <w:rFonts w:hAnsi="宋体-方正超大字符集" w:cs="宋体-方正超大字符集"/>
        </w:rPr>
        <w:t>職、</w:t>
      </w:r>
      <w:r w:rsidRPr="001452C7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輈人</w:t>
      </w:r>
      <w:r w:rsidRPr="00151C70">
        <w:rPr>
          <w:rFonts w:hAnsi="宋体-方正超大字符集" w:cs="宋体-方正超大字符集"/>
        </w:rPr>
        <w:t>、後</w:t>
      </w:r>
      <w:r w:rsidRPr="00145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軓謂車軾前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攷工記</w:t>
      </w:r>
      <w:r w:rsidRPr="001452C7">
        <w:rPr>
          <w:rFonts w:hAnsi="宋体-方正超大字符集" w:cs="宋体-方正超大字符集"/>
          <w:u w:val="double"/>
        </w:rPr>
        <w:t>輈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cs="宋体-方正超大字符集"/>
        </w:rPr>
        <w:t>。書或作𨊠。</w:t>
      </w:r>
      <w:r w:rsidRPr="001452C7">
        <w:rPr>
          <w:rFonts w:hAnsi="宋体-方正超大字符集" w:cs="宋体-方正超大字符集"/>
          <w:u w:val="wave"/>
        </w:rPr>
        <w:t>大馭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wave"/>
        </w:rPr>
        <w:t>禮記</w:t>
      </w:r>
      <w:r w:rsidRPr="001452C7">
        <w:rPr>
          <w:rFonts w:hAnsi="宋体-方正超大字符集" w:cs="宋体-方正超大字符集"/>
          <w:u w:val="doubl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范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452C7">
        <w:rPr>
          <w:rFonts w:hAnsi="宋体-方正超大字符集" w:cs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 w:cs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於</w:t>
      </w:r>
      <w:r w:rsidRPr="001452C7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注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軾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於</w:t>
      </w:r>
      <w:r w:rsidRPr="001452C7">
        <w:rPr>
          <w:rFonts w:hAnsi="宋体-方正超大字符集" w:cs="宋体-方正超大字符集"/>
          <w:u w:val="double"/>
        </w:rPr>
        <w:t>輈人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 w:cs="宋体-方正超大字符集"/>
        </w:rPr>
        <w:t>。其說亦互異。</w:t>
      </w:r>
      <w:r w:rsidRPr="001452C7">
        <w:rPr>
          <w:rFonts w:hAnsi="宋体-方正超大字符集" w:cs="宋体-方正超大字符集"/>
          <w:u w:val="wave"/>
        </w:rPr>
        <w:t>攷工</w:t>
      </w:r>
      <w:r w:rsidRPr="00151C70">
        <w:rPr>
          <w:rFonts w:hAnsi="宋体-方正超大字符集" w:cs="宋体-方正超大字符集"/>
        </w:rPr>
        <w:t>注取範圍之意。謂軾前及㒳輢所尌皆爲𨊠。析言之則曰軾前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凡聲。</w:t>
      </w:r>
      <w:r w:rsidRPr="00151C70">
        <w:rPr>
          <w:rFonts w:hAnsi="宋体-方正超大字符集" w:cs="宋体-方正超大字符集"/>
        </w:rPr>
        <w:t>大</w:t>
      </w:r>
      <w:r w:rsidRPr="001452C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但云音</w:t>
      </w:r>
      <w:r w:rsidRPr="001452C7">
        <w:rPr>
          <w:rFonts w:hAnsi="宋体-方正超大字符集" w:cs="宋体-方正超大字符集"/>
          <w:i/>
          <w:iCs/>
          <w:color w:val="00B050"/>
        </w:rPr>
        <w:t>範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防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立當前軓。</w:t>
      </w:r>
      <w:r w:rsidRPr="001452C7">
        <w:rPr>
          <w:rFonts w:hAnsi="宋体-方正超大字符集" w:cs="宋体-方正超大字符集"/>
          <w:u w:val="wave"/>
        </w:rPr>
        <w:t>周禮</w:t>
      </w:r>
      <w:r w:rsidRPr="001452C7">
        <w:rPr>
          <w:rFonts w:hAnsi="宋体-方正超大字符集" w:cs="宋体-方正超大字符集"/>
          <w:u w:val="double"/>
        </w:rPr>
        <w:t>大行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 w:cs="宋体-方正超大字符集"/>
        </w:rPr>
        <w:t>。自唐石經已下皆譌作前疾。而</w:t>
      </w:r>
      <w:r w:rsidRPr="001452C7">
        <w:rPr>
          <w:rFonts w:hAnsi="宋体-方正超大字符集" w:cs="宋体-方正超大字符集"/>
          <w:u w:val="wave"/>
        </w:rPr>
        <w:t>詩</w:t>
      </w:r>
      <w:r w:rsidR="00B90680" w:rsidRPr="001452C7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疏、</w:t>
      </w:r>
      <w:r w:rsidRPr="001452C7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前侯</w:t>
      </w:r>
      <w:r w:rsidRPr="00151C70">
        <w:rPr>
          <w:rFonts w:hAnsi="宋体-方正超大字符集" w:cs="宋体-方正超大字符集"/>
        </w:rPr>
        <w:t>。不誤。此偁前軓。從來謂前侯。之異文。今按：非也。葢</w:t>
      </w:r>
      <w:r w:rsidRPr="00145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軹</w:t>
      </w:r>
      <w:r w:rsidRPr="00151C70">
        <w:rPr>
          <w:rFonts w:hAnsi="宋体-方正超大字符集" w:cs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集中曾作文辨之。今又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引</w:t>
      </w:r>
      <w:r w:rsidRPr="00145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軓字爲是。軹乃字形之誤。若侯誤爲軓。聲形皆無當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452C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 w:cs="宋体-方正超大字符集"/>
        </w:rPr>
        <w:t>。冣不可通。依</w:t>
      </w:r>
      <w:r w:rsidRPr="001452C7">
        <w:rPr>
          <w:rFonts w:hAnsi="宋体-方正超大字符集" w:cs="宋体-方正超大字符集"/>
          <w:u w:val="double"/>
        </w:rPr>
        <w:t>輈人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double"/>
        </w:rPr>
        <w:t>大馭</w:t>
      </w:r>
      <w:r w:rsidRPr="00151C70">
        <w:rPr>
          <w:rFonts w:hAnsi="宋体-方正超大字符集" w:cs="宋体-方正超大字符集"/>
        </w:rPr>
        <w:t>注正之。則必經文作𨊠。注云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𨊠、軓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以今字注古字也。舊述</w:t>
      </w:r>
      <w:r w:rsidRPr="00151C70">
        <w:rPr>
          <w:rFonts w:hAnsi="宋体-方正超大字符集" w:cs="宋体-方正超大字符集"/>
          <w:u w:val="wave"/>
        </w:rPr>
        <w:t>漢讀攷</w:t>
      </w:r>
      <w:r w:rsidRPr="00151C70">
        <w:rPr>
          <w:rFonts w:hAnsi="宋体-方正超大字符集" w:cs="宋体-方正超大字符集"/>
        </w:rPr>
        <w:t>說未了。今於此正之。</w:t>
      </w:r>
    </w:p>
    <w:p w14:paraId="7E8E3EE8" w14:textId="0FB0DE5E" w:rsidR="001C3D7E" w:rsidRPr="00151C70" w:rsidRDefault="001C3D7E" w:rsidP="009F3186">
      <w:pPr>
        <w:spacing w:line="360" w:lineRule="auto"/>
      </w:pPr>
      <w:bookmarkStart w:id="9309" w:name="軾"/>
      <w:r w:rsidRPr="00151C70">
        <w:rPr>
          <w:rFonts w:hAnsi="宋体-方正超大字符集" w:cs="宋体-方正超大字符集"/>
          <w:b/>
          <w:color w:val="FF0000"/>
          <w:sz w:val="36"/>
        </w:rPr>
        <w:t>軾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車歬也。</w:t>
      </w:r>
      <w:r w:rsidRPr="00151C70">
        <w:rPr>
          <w:rFonts w:hAnsi="宋体-方正超大字符集" w:cs="宋体-方正超大字符集"/>
        </w:rPr>
        <w:t>此當作車輿前也。不言輿者、輿人爲車。車卽輿也。輿之在前者曰軾。在旁者曰輢。皆輿之體。非與輿二物也。</w:t>
      </w:r>
      <w:r w:rsidRPr="001452C7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軾與較皆車闌上之木。周於輿外。非橫在輿中。較有㒳。在㒳旁。軾有三面。故</w:t>
      </w:r>
      <w:r w:rsidRPr="001452C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槩言之曰車前。軾卑於較者。以便車前射御執兵。亦因之伏以式敬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輿四圍。旁謂之輢。前謂之軾。軾卑於較二尺二寸。說詳先生</w:t>
      </w:r>
      <w:r w:rsidRPr="00151C70">
        <w:rPr>
          <w:rFonts w:hAnsi="宋体-方正超大字符集" w:cs="宋体-方正超大字符集"/>
          <w:u w:val="wave"/>
        </w:rPr>
        <w:t>考工記圖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式聲。</w:t>
      </w:r>
      <w:r w:rsidRPr="00151C70">
        <w:rPr>
          <w:rFonts w:hAnsi="宋体-方正超大字符集" w:cs="宋体-方正超大字符集"/>
          <w:color w:val="00B050"/>
        </w:rPr>
        <w:t>賞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經傳多作式者、古文叚借也。</w:t>
      </w:r>
    </w:p>
    <w:p w14:paraId="32105174" w14:textId="6197ABF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0" w:name="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輅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車軨歬橫木也。</w:t>
      </w:r>
      <w:r w:rsidRPr="001452C7">
        <w:rPr>
          <w:rFonts w:hAnsi="宋体-方正超大字符集" w:cs="宋体-方正超大字符集"/>
          <w:u w:val="wave"/>
        </w:rPr>
        <w:t>婁敬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曰。</w:t>
      </w:r>
      <w:r w:rsidRPr="00BB4FAE">
        <w:rPr>
          <w:rFonts w:hAnsi="宋体-方正超大字符集" w:cs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="00BB4FA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 w:cs="宋体-方正超大字符集"/>
        </w:rPr>
        <w:t>。按：軛前當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軨前。輓輅之車用人。不用牛馬。疑有轅無軛也。</w:t>
      </w:r>
      <w:r w:rsidRPr="001452C7">
        <w:rPr>
          <w:rFonts w:hAnsi="宋体-方正超大字符集" w:cs="宋体-方正超大字符集"/>
          <w:u w:val="wave"/>
        </w:rPr>
        <w:t>禮經</w:t>
      </w:r>
      <w:r w:rsidRPr="001452C7">
        <w:rPr>
          <w:rFonts w:hAnsi="宋体-方正超大字符集" w:cs="宋体-方正超大字符集"/>
          <w:u w:val="double"/>
        </w:rPr>
        <w:t>旣夕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 w:cs="宋体-方正超大字符集"/>
        </w:rPr>
        <w:t>。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 w:cs="宋体-方正超大字符集"/>
        </w:rPr>
        <w:t>。是喪車亦有轅無軛。輅之見於經者此而已矣。若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梁由靡</w:t>
      </w:r>
      <w:r w:rsidR="001452C7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虢射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 w:cs="宋体-方正超大字符集"/>
        </w:rPr>
        <w:t>。皆謂車前相接可以禽之。此輅引申之義也。故</w:t>
      </w:r>
      <w:r w:rsidRPr="001452C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注</w:t>
      </w:r>
      <w:r w:rsidRPr="001452C7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用之。改其字作</w:t>
      </w:r>
      <w:r w:rsidRPr="00151C70">
        <w:rPr>
          <w:rFonts w:hAnsi="宋体-方正超大字符集" w:cs="宋体-方正超大字符集" w:hint="eastAsia"/>
        </w:rPr>
        <w:t>𨍇</w:t>
      </w:r>
      <w:r w:rsidRPr="00151C70">
        <w:rPr>
          <w:rFonts w:hAnsi="宋体-方正超大字符集" w:cs="宋体-方正超大字符集"/>
        </w:rPr>
        <w:t>。形與義皆非。以木當𦙄、乃今之縴板。與輅各物。</w:t>
      </w:r>
      <w:r w:rsidRPr="001452C7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 w:cs="宋体-方正超大字符集"/>
        </w:rPr>
        <w:t>。謂委車前橫木、脫縴板。輅非𦙄前木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各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當依</w:t>
      </w:r>
      <w:r w:rsidRPr="001452C7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音</w:t>
      </w:r>
      <w:r w:rsidRPr="001452C7">
        <w:rPr>
          <w:rFonts w:hAnsi="宋体-方正超大字符集" w:cs="宋体-方正超大字符集"/>
          <w:i/>
          <w:iCs/>
          <w:color w:val="00B050"/>
        </w:rPr>
        <w:t>胡格反</w:t>
      </w:r>
      <w:r w:rsidRPr="00151C70">
        <w:rPr>
          <w:rFonts w:hAnsi="宋体-方正超大字符集" w:cs="宋体-方正超大字符集"/>
        </w:rPr>
        <w:t>乃合。若近代用輅爲路車字、其淺俗不足道也。</w:t>
      </w:r>
    </w:p>
    <w:p w14:paraId="37119CB1" w14:textId="352D8C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1" w:name="䡈"/>
      <w:r w:rsidRPr="00151C70">
        <w:rPr>
          <w:rFonts w:hAnsi="宋体-方正超大字符集" w:cs="宋体-方正超大字符集"/>
          <w:b/>
          <w:color w:val="FF0000"/>
          <w:sz w:val="36"/>
        </w:rPr>
        <w:t>䡈</w:t>
      </w:r>
      <w:bookmarkEnd w:id="9311"/>
      <w:r w:rsidRPr="00151C70">
        <w:rPr>
          <w:noProof/>
        </w:rPr>
        <w:drawing>
          <wp:inline distT="0" distB="0" distL="0" distR="0" wp14:anchorId="6C73079A" wp14:editId="13F7A24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車輢上曲鉤也。</w:t>
      </w:r>
      <w:r w:rsidRPr="00151C70">
        <w:rPr>
          <w:rFonts w:hAnsi="宋体-方正超大字符集" w:cs="宋体-方正超大字符集"/>
        </w:rPr>
        <w:t>各本作車騎上曲銅也。今依</w:t>
      </w:r>
      <w:r w:rsidRPr="001452C7">
        <w:rPr>
          <w:rFonts w:hAnsi="宋体-方正超大字符集" w:cs="宋体-方正超大字符集"/>
          <w:u w:val="single"/>
        </w:rPr>
        <w:t>李善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、</w:t>
      </w:r>
      <w:r w:rsidRPr="001452C7">
        <w:rPr>
          <w:rFonts w:hAnsi="宋体-方正超大字符集" w:cs="宋体-方正超大字符集"/>
          <w:u w:val="wave"/>
        </w:rPr>
        <w:t>七啓</w:t>
      </w:r>
      <w:r w:rsidRPr="00151C70">
        <w:rPr>
          <w:rFonts w:hAnsi="宋体-方正超大字符集" w:cs="宋体-方正超大字符集"/>
        </w:rPr>
        <w:t>二注正。</w:t>
      </w:r>
      <w:r w:rsidRPr="001452C7">
        <w:rPr>
          <w:rFonts w:hAnsi="宋体-方正超大字符集" w:cs="宋体-方正超大字符集"/>
          <w:u w:val="wave"/>
        </w:rPr>
        <w:t>攷工記</w:t>
      </w:r>
      <w:r w:rsidRPr="001452C7">
        <w:rPr>
          <w:rFonts w:hAnsi="宋体-方正超大字符集" w:cs="宋体-方正超大字符集"/>
          <w:u w:val="double"/>
        </w:rPr>
        <w:t>車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 w:cs="宋体-方正超大字符集"/>
        </w:rPr>
        <w:t>。</w:t>
      </w:r>
      <w:r w:rsidRPr="001452C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䡈之制、葢漢與周異。周時䡈高於軾。高處正方有隅。故謂之䡈。䡈之言角也。至漢乃圜之如半月然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車上曲鉤。曲鉤、言句中鉤也。圜之則亦謂之車耳。其飾則</w:t>
      </w:r>
      <w:r w:rsidRPr="00844D78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及</w:t>
      </w:r>
      <w:r w:rsidRPr="00844D78">
        <w:rPr>
          <w:rFonts w:hAnsi="宋体-方正超大字符集" w:cs="宋体-方正超大字符集"/>
          <w:u w:val="wave"/>
        </w:rPr>
        <w:t>史記</w:t>
      </w:r>
      <w:r w:rsidRPr="00844D78">
        <w:rPr>
          <w:rFonts w:hAnsi="宋体-方正超大字符集" w:cs="宋体-方正超大字符集"/>
          <w:u w:val="double"/>
        </w:rPr>
        <w:t>禮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 w:cs="宋体-方正超大字符集"/>
        </w:rPr>
        <w:t>。彌</w:t>
      </w:r>
      <w:r w:rsidR="00844D78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作𦗕。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 w:cs="宋体-方正超大字符集"/>
        </w:rPr>
        <w:t>。皆謂䡈爲龍形、而飾以金。</w:t>
      </w:r>
      <w:r w:rsidRPr="00844D78">
        <w:rPr>
          <w:rFonts w:hAnsi="宋体-方正超大字符集" w:cs="宋体-方正超大字符集"/>
          <w:u w:val="single"/>
        </w:rPr>
        <w:t>司馬</w:t>
      </w:r>
      <w:r w:rsidRPr="00151C70">
        <w:rPr>
          <w:rFonts w:hAnsi="宋体-方正超大字符集" w:cs="宋体-方正超大字符集"/>
        </w:rPr>
        <w:t>氏</w:t>
      </w:r>
      <w:r w:rsidRPr="00844D78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 w:cs="宋体-方正超大字符集"/>
        </w:rPr>
        <w:t>。是其義也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 w:cs="宋体-方正超大字符集"/>
        </w:rPr>
        <w:t>。然則䡈辨尊卑。自周已然。故</w:t>
      </w:r>
      <w:r w:rsidRPr="00844D78">
        <w:rPr>
          <w:rFonts w:hAnsi="宋体-方正超大字符集" w:cs="宋体-方正超大字符集"/>
          <w:u w:val="single"/>
        </w:rPr>
        <w:t>劉熈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車，爻聲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讀如交。在二部。今字作較。</w:t>
      </w:r>
      <w:r w:rsidRPr="00844D7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校作㩁。</w:t>
      </w:r>
    </w:p>
    <w:p w14:paraId="39B50C11" w14:textId="7734292A" w:rsidR="001C3D7E" w:rsidRPr="00151C70" w:rsidRDefault="001C3D7E" w:rsidP="009F3186">
      <w:pPr>
        <w:spacing w:line="360" w:lineRule="auto"/>
      </w:pPr>
      <w:bookmarkStart w:id="9312" w:name="䡊"/>
      <w:r w:rsidRPr="00151C70">
        <w:rPr>
          <w:rFonts w:hAnsi="宋体-方正超大字符集" w:cs="宋体-方正超大字符集"/>
          <w:b/>
          <w:color w:val="FF0000"/>
          <w:sz w:val="36"/>
        </w:rPr>
        <w:t>䡊</w:t>
      </w:r>
      <w:bookmarkEnd w:id="9312"/>
      <w:r w:rsidRPr="00151C70">
        <w:rPr>
          <w:noProof/>
        </w:rPr>
        <w:drawing>
          <wp:inline distT="0" distB="0" distL="0" distR="0" wp14:anchorId="1E1A011F" wp14:editId="66A9CEFC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 w:cs="宋体-方正超大字符集"/>
          <w:b/>
          <w:color w:val="660000"/>
        </w:rPr>
        <w:t>車耳反出也。</w:t>
      </w:r>
      <w:r w:rsidRPr="00151C70">
        <w:rPr>
          <w:rFonts w:hAnsi="宋体-方正超大字符集" w:cs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 w:cs="宋体-方正超大字符集"/>
        </w:rPr>
        <w:t>。按：此說</w:t>
      </w:r>
      <w:r w:rsidRPr="00844D78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非之。是也。轓與䡊㒳物、㒳字。轓、蔽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軒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曲輈藩車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作藩。詩之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茀</w:t>
      </w:r>
      <w:r w:rsidR="00240ED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="00240ED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蔽</w:t>
      </w:r>
      <w:r w:rsidR="00240EDA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畫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朱轓</w:t>
      </w:r>
      <w:r w:rsidRPr="00151C70">
        <w:rPr>
          <w:rFonts w:hAnsi="宋体-方正超大字符集" w:cs="宋体-方正超大字符集"/>
        </w:rPr>
        <w:t>是也。䡈之反出者曰䡊。</w:t>
      </w:r>
      <w:r w:rsidRPr="00844D78">
        <w:rPr>
          <w:rFonts w:hAnsi="宋体-方正超大字符集" w:cs="宋体-方正超大字符集"/>
          <w:u w:val="wave"/>
        </w:rPr>
        <w:t>景帝紀</w:t>
      </w:r>
      <w:r w:rsidRPr="00151C70">
        <w:rPr>
          <w:rFonts w:hAnsi="宋体-方正超大字符集" w:cs="宋体-方正超大字符集"/>
        </w:rPr>
        <w:t>自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得以車耳釋之也。</w:t>
      </w:r>
      <w:r w:rsidRPr="00151C70">
        <w:rPr>
          <w:rFonts w:hAnsi="宋体-方正超大字符集" w:cs="宋体-方正超大字符集"/>
          <w:b/>
          <w:color w:val="660000"/>
        </w:rPr>
        <w:t>从車反。反亦聲。</w:t>
      </w:r>
      <w:r w:rsidRPr="00151C70">
        <w:rPr>
          <w:rFonts w:hAnsi="宋体-方正超大字符集" w:cs="宋体-方正超大字符集"/>
          <w:color w:val="00B050"/>
        </w:rPr>
        <w:t>府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19CB2E0" w14:textId="2F7AED2B" w:rsidR="001C3D7E" w:rsidRPr="00151C70" w:rsidRDefault="001C3D7E" w:rsidP="009F3186">
      <w:pPr>
        <w:spacing w:line="360" w:lineRule="auto"/>
      </w:pPr>
      <w:bookmarkStart w:id="9313" w:name="轛"/>
      <w:r w:rsidRPr="00151C70">
        <w:rPr>
          <w:rFonts w:hAnsi="宋体-方正超大字符集" w:cs="宋体-方正超大字符集"/>
          <w:b/>
          <w:color w:val="FF0000"/>
          <w:sz w:val="36"/>
        </w:rPr>
        <w:t>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車橫軨也。</w:t>
      </w:r>
      <w:r w:rsidRPr="00151C70">
        <w:rPr>
          <w:rFonts w:hAnsi="宋体-方正超大字符集" w:cs="宋体-方正超大字符集"/>
        </w:rPr>
        <w:t>謂車闌也。</w:t>
      </w:r>
      <w:r w:rsidRPr="00844D78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橫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闌木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 w:cs="宋体-方正超大字符集"/>
        </w:rPr>
        <w:t>。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又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 w:cs="宋体-方正超大字符集"/>
        </w:rPr>
        <w:t>。按：字所以从對與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𡭊聲。</w:t>
      </w:r>
      <w:r w:rsidRPr="00151C70">
        <w:rPr>
          <w:rFonts w:hAnsi="宋体-方正超大字符集" w:cs="宋体-方正超大字符集"/>
          <w:color w:val="00B050"/>
        </w:rPr>
        <w:t>追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轛。</w:t>
      </w:r>
      <w:r w:rsidRPr="00151C70">
        <w:rPr>
          <w:rFonts w:hAnsi="宋体-方正超大字符集" w:cs="宋体-方正超大字符集"/>
          <w:i/>
          <w:iCs/>
          <w:color w:val="00B050"/>
        </w:rPr>
        <w:t>都隊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844D78">
        <w:rPr>
          <w:rFonts w:hAnsi="宋体-方正超大字符集" w:cs="宋体-方正超大字符集"/>
          <w:u w:val="wave"/>
        </w:rPr>
        <w:t>輿人</w:t>
      </w:r>
      <w:r w:rsidRPr="00151C70">
        <w:rPr>
          <w:rFonts w:hAnsi="宋体-方正超大字符集" w:cs="宋体-方正超大字符集"/>
        </w:rPr>
        <w:t>職文。按：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軹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輪小穿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不言别義。而此引參分軹圍之文。令學者疑。葢其疏也。</w:t>
      </w:r>
    </w:p>
    <w:p w14:paraId="23873F40" w14:textId="68FE9C3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4" w:name="輒"/>
      <w:r w:rsidRPr="00151C70">
        <w:rPr>
          <w:rFonts w:hAnsi="宋体-方正超大字符集" w:cs="宋体-方正超大字符集"/>
          <w:b/>
          <w:color w:val="FF0000"/>
          <w:sz w:val="36"/>
        </w:rPr>
        <w:t>輒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車㒳輢也。</w:t>
      </w:r>
      <w:r w:rsidRPr="00151C70">
        <w:rPr>
          <w:rFonts w:hAnsi="宋体-方正超大字符集" w:cs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書之例。皆以難曉之篆先於易知之篆。如輯下云車輿也。而後出輿篆。輒下云車㒳輢也。而後出輢篆。是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 w:cs="宋体-方正超大字符集"/>
        </w:rPr>
        <w:t>。乃字之誤。不可從。凡專輒用此字者、此引申之義。凡人有所倚恃而妄爲之。如人在輿之倚於輢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耴聲。</w:t>
      </w:r>
      <w:r w:rsidRPr="00151C70">
        <w:rPr>
          <w:rFonts w:hAnsi="宋体-方正超大字符集" w:cs="宋体-方正超大字符集"/>
          <w:color w:val="00B050"/>
        </w:rPr>
        <w:t>陟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692481A" w14:textId="195045AC" w:rsidR="001C3D7E" w:rsidRPr="00151C70" w:rsidRDefault="001C3D7E" w:rsidP="009F3186">
      <w:pPr>
        <w:spacing w:line="360" w:lineRule="auto"/>
      </w:pPr>
      <w:bookmarkStart w:id="9315" w:name="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輢</w:t>
      </w:r>
      <w:bookmarkEnd w:id="9315"/>
      <w:r w:rsidRPr="00151C70">
        <w:rPr>
          <w:noProof/>
        </w:rPr>
        <w:drawing>
          <wp:inline distT="0" distB="0" distL="0" distR="0" wp14:anchorId="1B7699C0" wp14:editId="2FF52C6C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車旁也。</w:t>
      </w:r>
      <w:r w:rsidRPr="00151C70">
        <w:rPr>
          <w:rFonts w:hAnsi="宋体-方正超大字符集" w:cs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cs="宋体-方正超大字符集" w:hint="eastAsia"/>
        </w:rPr>
        <w:t>𢧢</w:t>
      </w:r>
      <w:r w:rsidRPr="00151C70">
        <w:rPr>
          <w:rFonts w:hAnsi="宋体-方正超大字符集" w:cs="宋体-方正超大字符集"/>
        </w:rPr>
        <w:t>矛皆臿於車輢。輢之上曰䡈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奇聲。</w:t>
      </w:r>
      <w:r w:rsidRPr="00151C70">
        <w:rPr>
          <w:rFonts w:hAnsi="宋体-方正超大字符集" w:cs="宋体-方正超大字符集"/>
          <w:color w:val="00B050"/>
        </w:rPr>
        <w:t>於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04E4DCB9" w14:textId="5D7FC18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6" w:name="䡅"/>
      <w:r w:rsidRPr="00151C70">
        <w:rPr>
          <w:rFonts w:hAnsi="宋体-方正超大字符集" w:cs="宋体-方正超大字符集"/>
          <w:b/>
          <w:color w:val="FF0000"/>
          <w:sz w:val="36"/>
        </w:rPr>
        <w:t>䡅</w:t>
      </w:r>
      <w:bookmarkEnd w:id="9316"/>
      <w:r w:rsidRPr="00151C70">
        <w:rPr>
          <w:noProof/>
        </w:rPr>
        <w:drawing>
          <wp:inline distT="0" distB="0" distL="0" distR="0" wp14:anchorId="6BB6049F" wp14:editId="40DC3C5A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車約䡅也。</w:t>
      </w:r>
      <w:r w:rsidRPr="00844D78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職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 w:cs="宋体-方正超大字符集"/>
        </w:rPr>
        <w:t>。大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夏瑑卽</w:t>
      </w:r>
      <w:r w:rsidRPr="00844D78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約軝。</w:t>
      </w:r>
      <w:r w:rsidRPr="00844D78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所謂長轂之軝、朱而約之也。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篆作䡅。以約䡅系之輿。下文以約軝系之轂。與二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迥異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葢謂轛輢軨等皆有物纏束之。謂之約䡅。以赤畫之。謂之夏䡅。卿雖赤畫而無約。謂之夏縵。䡅之言巡也。巡繞之䛐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</w:t>
      </w:r>
      <w:r w:rsidRPr="00844D7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川聲。</w:t>
      </w:r>
      <w:r w:rsidRPr="00151C70">
        <w:rPr>
          <w:rFonts w:hAnsi="宋体-方正超大字符集" w:cs="宋体-方正超大字符集"/>
          <w:color w:val="00B050"/>
        </w:rPr>
        <w:t>敕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孤椉夏䡅。</w:t>
      </w:r>
      <w:r w:rsidRPr="00151C70">
        <w:rPr>
          <w:rFonts w:hAnsi="宋体-方正超大字符集" w:cs="宋体-方正超大字符集"/>
        </w:rPr>
        <w:t>故書作綠。或爲篆。此字形之異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篆作䡅。此聲相近而異也。</w:t>
      </w:r>
      <w:r w:rsidRPr="00151C70">
        <w:rPr>
          <w:rFonts w:hAnsi="宋体-方正超大字符集" w:cs="宋体-方正超大字符集"/>
          <w:b/>
          <w:color w:val="660000"/>
        </w:rPr>
        <w:t>一曰下棺車曰䡅。</w:t>
      </w:r>
      <w:r w:rsidRPr="00844D7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有輴車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謂䡅輴同字也。</w:t>
      </w:r>
      <w:r w:rsidRPr="00844D78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 w:cs="宋体-方正超大字符集"/>
        </w:rPr>
        <w:t>。按：惟天子諸侯殯葬朝廟皆用輴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下棺車。謂天子諸侯窆用䡅也。</w:t>
      </w:r>
    </w:p>
    <w:p w14:paraId="5AF45F6D" w14:textId="3BCB2B9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7" w:name="轖"/>
      <w:r w:rsidRPr="00151C70">
        <w:rPr>
          <w:rFonts w:hAnsi="宋体-方正超大字符集" w:cs="宋体-方正超大字符集"/>
          <w:b/>
          <w:color w:val="FF0000"/>
          <w:sz w:val="36"/>
        </w:rPr>
        <w:t>轖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車箱交革也。</w:t>
      </w:r>
      <w:r w:rsidRPr="00151C70">
        <w:rPr>
          <w:rFonts w:hAnsi="宋体-方正超大字符集" w:cs="宋体-方正超大字符集"/>
        </w:rPr>
        <w:t>各本革作錯。</w:t>
      </w:r>
      <w:r w:rsidRPr="00844D78">
        <w:rPr>
          <w:rFonts w:hAnsi="宋体-方正超大字符集" w:cs="宋体-方正超大字符集"/>
          <w:u w:val="single"/>
        </w:rPr>
        <w:t>李善</w:t>
      </w:r>
      <w:r w:rsidRPr="00844D78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注、</w:t>
      </w:r>
      <w:r w:rsidRPr="00844D78">
        <w:rPr>
          <w:rFonts w:hAnsi="宋体-方正超大字符集" w:cs="宋体-方正超大字符集"/>
          <w:u w:val="single"/>
        </w:rPr>
        <w:t>顏師古</w:t>
      </w:r>
      <w:r w:rsidRPr="00844D78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革</w:t>
      </w:r>
      <w:r w:rsidRPr="00151C70">
        <w:rPr>
          <w:rFonts w:hAnsi="宋体-方正超大字符集" w:cs="宋体-方正超大字符集"/>
        </w:rPr>
        <w:t>。今從之。車箱各本作車籍。</w:t>
      </w:r>
      <w:r w:rsidRPr="00844D78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注同。</w:t>
      </w:r>
      <w:r w:rsidRPr="00844D78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注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藉</w:t>
      </w:r>
      <w:r w:rsidRPr="00151C70">
        <w:rPr>
          <w:rFonts w:hAnsi="宋体-方正超大字符集" w:cs="宋体-方正超大字符集"/>
        </w:rPr>
        <w:t>。皆不可通。今以意正之曰車箱。箱與籍字形之誤也。</w:t>
      </w:r>
      <w:r w:rsidRPr="00844D78">
        <w:rPr>
          <w:rFonts w:hAnsi="宋体-方正超大字符集" w:cs="宋体-方正超大字符集"/>
          <w:u w:val="single"/>
        </w:rPr>
        <w:t>毛</w:t>
      </w:r>
      <w:r w:rsidRPr="00844D78">
        <w:rPr>
          <w:rFonts w:hAnsi="宋体-方正超大字符集" w:cs="宋体-方正超大字符集"/>
          <w:u w:val="wave"/>
        </w:rPr>
        <w:t>大東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竹</w:t>
      </w:r>
      <w:r w:rsidR="00F651F0" w:rsidRPr="00844D7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箱、大車牝服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 w:cs="宋体-方正超大字符集"/>
        </w:rPr>
        <w:t>。注曰。</w:t>
      </w:r>
      <w:r w:rsidRPr="00844D78">
        <w:rPr>
          <w:rFonts w:hAnsi="宋体-方正超大字符集" w:cs="宋体-方正超大字符集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職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 w:cs="宋体-方正超大字符集"/>
        </w:rPr>
        <w:t>。髤漆油黑蒼又在革轖之外。</w:t>
      </w:r>
      <w:r w:rsidRPr="00844D78">
        <w:rPr>
          <w:rFonts w:hAnsi="宋体-方正超大字符集" w:cs="宋体-方正超大字符集"/>
          <w:u w:val="wave"/>
        </w:rPr>
        <w:t>巾車</w:t>
      </w:r>
      <w:r w:rsidRPr="00151C70">
        <w:rPr>
          <w:rFonts w:hAnsi="宋体-方正超大字符集" w:cs="宋体-方正超大字符集"/>
        </w:rPr>
        <w:t>言孤卿夏、大夫墨是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 w:cs="宋体-方正超大字符集"/>
          <w:u w:val="single"/>
        </w:rPr>
        <w:t>枚乗</w:t>
      </w:r>
      <w:r w:rsidRPr="00844D78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 w:cs="宋体-方正超大字符集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BFDB79B" w14:textId="33C7AFF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18" w:name="軨"/>
      <w:r w:rsidRPr="00151C70">
        <w:rPr>
          <w:rFonts w:hAnsi="宋体-方正超大字符集" w:cs="宋体-方正超大字符集"/>
          <w:b/>
          <w:color w:val="FF0000"/>
          <w:sz w:val="36"/>
        </w:rPr>
        <w:t>軨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車轖閒橫木。</w:t>
      </w:r>
      <w:r w:rsidRPr="00151C70">
        <w:rPr>
          <w:rFonts w:hAnsi="宋体-方正超大字符集" w:cs="宋体-方正超大字符集"/>
        </w:rPr>
        <w:t>車轖閒、蒙上文言之。猶言車輿閒也。</w:t>
      </w:r>
      <w:r w:rsidRPr="00844D78">
        <w:rPr>
          <w:rFonts w:hAnsi="宋体-方正超大字符集" w:cs="宋体-方正超大字符集"/>
          <w:u w:val="wave"/>
        </w:rPr>
        <w:t>木</w:t>
      </w:r>
      <w:r w:rsidR="00F651F0" w:rsidRPr="00844D7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橫、闌木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車轖閒橫木、謂車輢之直者衡者也。軾與車輢皆以木一橫一直爲方格成之。如今之大方格然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惟此軨乃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。若</w:t>
      </w:r>
      <w:r w:rsidRPr="00844D78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 w:cs="宋体-方正超大字符集"/>
        </w:rPr>
        <w:t>。軨卽輪。亦作轔。</w:t>
      </w:r>
      <w:r w:rsidRPr="00844D78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轉轔</w:t>
      </w:r>
      <w:r w:rsidRPr="00151C70">
        <w:rPr>
          <w:rFonts w:hAnsi="宋体-方正超大字符集" w:cs="宋体-方正超大字符集"/>
        </w:rPr>
        <w:t>。展軨、謂使馬稍動車輪也。</w:t>
      </w:r>
      <w:r w:rsidRPr="00844D78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一作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當作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 w:cs="宋体-方正超大字符集"/>
        </w:rPr>
        <w:t>。此葢漢制。師古取以注急就篇之軨。殊誤。</w:t>
      </w:r>
      <w:r w:rsidRPr="00844D78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軹</w:t>
      </w:r>
      <w:r w:rsidR="00844D7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軾</w:t>
      </w:r>
      <w:r w:rsidR="00844D7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軫竝言</w:t>
      </w:r>
      <w:r w:rsidR="00844D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橫直結軨耳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令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  <w:r w:rsidR="00844D78">
        <w:rPr>
          <w:noProof/>
        </w:rPr>
        <w:drawing>
          <wp:inline distT="0" distB="0" distL="0" distR="0" wp14:anchorId="489235A7" wp14:editId="2A568030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軨、司馬相如說軨从霝。</w:t>
      </w:r>
      <w:r w:rsidRPr="00151C70">
        <w:rPr>
          <w:rFonts w:hAnsi="宋体-方正超大字符集" w:cs="宋体-方正超大字符集"/>
        </w:rPr>
        <w:t>葢亦</w:t>
      </w:r>
      <w:r w:rsidRPr="00844D78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也。按：古令或作霝、作靈。零或作霝。苓或作蘦。皆令霝通用之證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 w:cs="宋体-方正超大字符集"/>
        </w:rPr>
        <w:t>。蔥葢本作囱。</w:t>
      </w:r>
      <w:r w:rsidRPr="00151C70">
        <w:rPr>
          <w:rFonts w:hAnsi="宋体-方正超大字符集" w:cs="宋体-方正超大字符集"/>
          <w:i/>
          <w:iCs/>
          <w:color w:val="00B050"/>
        </w:rPr>
        <w:t>初江切</w:t>
      </w:r>
      <w:r w:rsidRPr="00151C70">
        <w:rPr>
          <w:rFonts w:hAnsi="宋体-方正超大字符集" w:cs="宋体-方正超大字符集"/>
        </w:rPr>
        <w:t>。靈卽䡼也。</w:t>
      </w:r>
      <w:r w:rsidRPr="00844D78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四十八注引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 w:cs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 w:cs="宋体-方正超大字符集"/>
        </w:rPr>
        <w:t>。葢古者飾車鞔革。更有不鞔革者。露其窗櫺與。</w:t>
      </w:r>
      <w:r w:rsidRPr="00844D78">
        <w:rPr>
          <w:rFonts w:hAnsi="宋体-方正超大字符集" w:cs="宋体-方正超大字符集"/>
          <w:u w:val="wave"/>
        </w:rPr>
        <w:t>木部</w:t>
      </w:r>
      <w:r w:rsidR="00844D78" w:rsidRPr="00844D78">
        <w:rPr>
          <w:rFonts w:hAnsi="宋体-方正超大字符集" w:cs="宋体-方正超大字符集" w:hint="eastAsia"/>
        </w:rPr>
        <w:t>“</w:t>
      </w:r>
      <w:r w:rsidRPr="00844D78">
        <w:rPr>
          <w:rFonts w:hAnsi="宋体-方正超大字符集" w:cs="宋体-方正超大字符集"/>
        </w:rPr>
        <w:t>櫺、楯閒子</w:t>
      </w:r>
      <w:r w:rsidR="00844D7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F799B6F" w14:textId="0EB6A672" w:rsidR="001C3D7E" w:rsidRPr="00151C70" w:rsidRDefault="001C3D7E" w:rsidP="009F3186">
      <w:pPr>
        <w:spacing w:line="360" w:lineRule="auto"/>
      </w:pPr>
      <w:bookmarkStart w:id="9319" w:name="輑"/>
      <w:r w:rsidRPr="00151C70">
        <w:rPr>
          <w:rFonts w:hAnsi="宋体-方正超大字符集" w:cs="宋体-方正超大字符集"/>
          <w:b/>
          <w:color w:val="FF0000"/>
          <w:sz w:val="36"/>
        </w:rPr>
        <w:t>輑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軺車歬橫木也。</w:t>
      </w:r>
      <w:r w:rsidRPr="00151C70">
        <w:rPr>
          <w:rFonts w:hAnsi="宋体-方正超大字符集" w:cs="宋体-方正超大字符集"/>
        </w:rPr>
        <w:t>軺車、小車也。</w:t>
      </w:r>
      <w:r w:rsidRPr="00844D78">
        <w:rPr>
          <w:rFonts w:hAnsi="宋体-方正超大字符集" w:cs="宋体-方正超大字符集"/>
          <w:u w:val="wave"/>
        </w:rPr>
        <w:t>木</w:t>
      </w:r>
      <w:r w:rsidR="00F651F0" w:rsidRPr="00844D7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橫、闌木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軺車前橫</w:t>
      </w:r>
      <w:r w:rsidRPr="00151C70">
        <w:rPr>
          <w:rFonts w:hAnsi="宋体-方正超大字符集" w:cs="宋体-方正超大字符集"/>
        </w:rPr>
        <w:lastRenderedPageBreak/>
        <w:t>木、謂小車軾輢之直者衡者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 w:cs="宋体-方正超大字符集"/>
        </w:rPr>
        <w:t>。按：軸字恐有誤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君聲。</w:t>
      </w:r>
      <w:r w:rsidRPr="00151C70">
        <w:rPr>
          <w:rFonts w:hAnsi="宋体-方正超大字符集" w:cs="宋体-方正超大字符集"/>
          <w:b/>
          <w:color w:val="660000"/>
        </w:rPr>
        <w:t>讀若羣。</w:t>
      </w:r>
      <w:r w:rsidRPr="00151C70">
        <w:rPr>
          <w:rFonts w:hAnsi="宋体-方正超大字符集" w:cs="宋体-方正超大字符集"/>
        </w:rPr>
        <w:t>羣</w:t>
      </w:r>
      <w:r w:rsidR="00844D7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844D7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帬。</w:t>
      </w:r>
      <w:r w:rsidRPr="00151C70">
        <w:rPr>
          <w:rFonts w:hAnsi="宋体-方正超大字符集" w:cs="宋体-方正超大字符集"/>
          <w:color w:val="00B050"/>
        </w:rPr>
        <w:t>牛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="00B43E8E" w:rsidRPr="00151C70">
        <w:rPr>
          <w:rFonts w:hAnsi="宋体-方正超大字符集" w:cs="宋体-方正超大字符集"/>
          <w:i/>
          <w:color w:val="00B050"/>
        </w:rPr>
        <w:t>牛忿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一曰讀若褌。</w:t>
      </w:r>
    </w:p>
    <w:p w14:paraId="774CE157" w14:textId="1168ABD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20" w:name="軫"/>
      <w:r w:rsidRPr="00151C70">
        <w:rPr>
          <w:rFonts w:hAnsi="宋体-方正超大字符集" w:cs="宋体-方正超大字符集"/>
          <w:b/>
          <w:color w:val="FF0000"/>
          <w:sz w:val="36"/>
        </w:rPr>
        <w:t>軫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 w:cs="宋体-方正超大字符集"/>
          <w:b/>
          <w:color w:val="660000"/>
        </w:rPr>
        <w:t>車後橫木也。</w:t>
      </w:r>
      <w:r w:rsidRPr="00844D78">
        <w:rPr>
          <w:rFonts w:hAnsi="宋体-方正超大字符集" w:cs="宋体-方正超大字符集"/>
          <w:u w:val="wave"/>
        </w:rPr>
        <w:t>木部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橫、闌木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輿人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 w:cs="宋体-方正超大字符集"/>
        </w:rPr>
        <w:t>。近</w:t>
      </w:r>
      <w:r w:rsidRPr="00844D78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 w:cs="宋体-方正超大字符集"/>
          <w:i/>
          <w:color w:val="008AC9"/>
          <w:sz w:val="20"/>
        </w:rPr>
        <w:t>輿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今</w:t>
      </w:r>
      <w:r w:rsidRPr="00844D78">
        <w:rPr>
          <w:rFonts w:hAnsi="宋体-方正超大字符集" w:cs="宋体-方正超大字符集"/>
          <w:i/>
          <w:color w:val="008AC9"/>
          <w:sz w:val="20"/>
        </w:rPr>
        <w:t>輈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 w:cs="宋体-方正超大字符集"/>
          <w:i/>
          <w:color w:val="008AC9"/>
          <w:sz w:val="20"/>
        </w:rPr>
        <w:t>輿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 w:cs="宋体-方正超大字符集"/>
          <w:i/>
          <w:color w:val="008AC9"/>
          <w:sz w:val="20"/>
        </w:rPr>
        <w:t>輈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 w:cs="宋体-方正超大字符集"/>
        </w:rPr>
        <w:t>。桐城</w:t>
      </w:r>
      <w:r w:rsidRPr="00844D78">
        <w:rPr>
          <w:rFonts w:hAnsi="宋体-方正超大字符集" w:cs="宋体-方正超大字符集"/>
          <w:u w:val="single"/>
        </w:rPr>
        <w:t>姚氏鼐</w:t>
      </w:r>
      <w:r w:rsidRPr="00151C70">
        <w:rPr>
          <w:rFonts w:hAnsi="宋体-方正超大字符集" w:cs="宋体-方正超大字符集"/>
        </w:rPr>
        <w:t>曰。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似</w:t>
      </w:r>
      <w:r w:rsidRPr="00844D78">
        <w:rPr>
          <w:rFonts w:hAnsi="宋体-方正超大字符集" w:cs="宋体-方正超大字符集"/>
          <w:u w:val="single"/>
        </w:rPr>
        <w:t>姚</w:t>
      </w:r>
      <w:r w:rsidRPr="00151C70">
        <w:rPr>
          <w:rFonts w:hAnsi="宋体-方正超大字符集" w:cs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 w:cs="宋体-方正超大字符集"/>
        </w:rPr>
        <w:t>。以振與軫同音而得其義。故曰猶。</w:t>
      </w:r>
      <w:r w:rsidRPr="00844D7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車後橫木。可知車後非無植者衡者以接於輢。或其制庳於軾耳。不獨有合於三面材者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㐱聲。</w:t>
      </w:r>
      <w:r w:rsidRPr="00151C70">
        <w:rPr>
          <w:rFonts w:hAnsi="宋体-方正超大字符集" w:cs="宋体-方正超大字符集"/>
          <w:color w:val="00B050"/>
        </w:rPr>
        <w:t>之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B6DB5B9" w14:textId="396B2A8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21" w:name="轐"/>
      <w:r w:rsidRPr="00151C70">
        <w:rPr>
          <w:rFonts w:hAnsi="宋体-方正超大字符集" w:cs="宋体-方正超大字符集"/>
          <w:b/>
          <w:color w:val="FF0000"/>
          <w:sz w:val="36"/>
        </w:rPr>
        <w:t>轐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 w:cs="宋体-方正超大字符集"/>
          <w:b/>
          <w:color w:val="660000"/>
        </w:rPr>
        <w:t>車伏兔也。</w:t>
      </w:r>
      <w:r w:rsidRPr="00844D78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 w:cs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二。輿脫輹。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 w:cs="宋体-方正超大字符集"/>
        </w:rPr>
        <w:t>。</w:t>
      </w:r>
      <w:r w:rsidRPr="00844D78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844D78">
        <w:rPr>
          <w:rFonts w:hAnsi="宋体-方正超大字符集" w:cs="宋体-方正超大字符集"/>
          <w:u w:val="single"/>
        </w:rPr>
        <w:t>劉成國</w:t>
      </w:r>
      <w:r w:rsidRPr="00151C70">
        <w:rPr>
          <w:rFonts w:hAnsi="宋体-方正超大字符集" w:cs="宋体-方正超大字符集"/>
        </w:rPr>
        <w:t>合輹於伏兔。非也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伏兔名轐。車軸之縛名輹。迥然二物。轐之言僕也。</w:t>
      </w:r>
      <w:r w:rsidRPr="00844D7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 w:cs="宋体-方正超大字符集"/>
        </w:rPr>
        <w:t>。爲伏兔之形附於軸上。以𩊚固之。輈葘於㒳伏兔閒者、名曰當兔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菐聲。</w:t>
      </w:r>
      <w:r w:rsidRPr="00151C70">
        <w:rPr>
          <w:rFonts w:hAnsi="宋体-方正超大字符集" w:cs="宋体-方正超大字符集"/>
          <w:color w:val="00B050"/>
        </w:rPr>
        <w:t>博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加軫與轐焉。</w:t>
      </w:r>
      <w:r w:rsidRPr="00844D78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文。</w:t>
      </w:r>
      <w:r w:rsidRPr="00844D7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轐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讀如旃僕之僕。謂伏兔也</w:t>
      </w:r>
      <w:r w:rsidRPr="00151C70">
        <w:rPr>
          <w:rFonts w:hAnsi="宋体-方正超大字符集" w:cs="宋体-方正超大字符集"/>
        </w:rPr>
        <w:t>。</w:t>
      </w:r>
    </w:p>
    <w:p w14:paraId="1AE1626F" w14:textId="635F4DE6" w:rsidR="001C3D7E" w:rsidRPr="00151C70" w:rsidRDefault="001C3D7E" w:rsidP="009F3186">
      <w:pPr>
        <w:spacing w:line="360" w:lineRule="auto"/>
      </w:pPr>
      <w:bookmarkStart w:id="9322" w:name="𨏵"/>
      <w:r w:rsidRPr="00151C70">
        <w:rPr>
          <w:rFonts w:hAnsi="宋体-方正超大字符集" w:cs="宋体-方正超大字符集"/>
          <w:b/>
          <w:color w:val="FF0000"/>
          <w:sz w:val="36"/>
        </w:rPr>
        <w:t>𨏵</w:t>
      </w:r>
      <w:bookmarkEnd w:id="9322"/>
      <w:r w:rsidRPr="00151C70">
        <w:rPr>
          <w:noProof/>
        </w:rPr>
        <w:drawing>
          <wp:inline distT="0" distB="0" distL="0" distR="0" wp14:anchorId="5C041472" wp14:editId="23914BC2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 w:cs="宋体-方正超大字符集"/>
          <w:b/>
          <w:color w:val="660000"/>
        </w:rPr>
        <w:t>車伏兔下革也。</w:t>
      </w:r>
      <w:r w:rsidRPr="00151C70">
        <w:rPr>
          <w:rFonts w:hAnsi="宋体-方正超大字符集" w:cs="宋体-方正超大字符集"/>
        </w:rPr>
        <w:t>謂以𩊚固之於軸上也。𩊚者、生革可以爲縷束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𤔿聲。</w:t>
      </w:r>
      <w:r w:rsidRPr="00151C70">
        <w:rPr>
          <w:rFonts w:hAnsi="宋体-方正超大字符集" w:cs="宋体-方正超大字符集"/>
          <w:b/>
          <w:color w:val="660000"/>
        </w:rPr>
        <w:t>𤔿、古文婚字。</w:t>
      </w:r>
      <w:r w:rsidRPr="00151C70">
        <w:rPr>
          <w:rFonts w:hAnsi="宋体-方正超大字符集" w:cs="宋体-方正超大字符集" w:hint="eastAsia"/>
        </w:rPr>
        <w:t>各本作古昏字。今正。</w:t>
      </w:r>
      <w:r w:rsidRPr="00844D78">
        <w:rPr>
          <w:rFonts w:hAnsi="宋体-方正超大字符集" w:cs="宋体-方正超大字符集" w:hint="eastAsia"/>
          <w:u w:val="wave"/>
        </w:rPr>
        <w:t>女部</w:t>
      </w:r>
      <w:r w:rsidRPr="00151C70">
        <w:rPr>
          <w:rFonts w:hAnsi="宋体-方正超大字符集" w:cs="宋体-方正超大字符集" w:hint="eastAsia"/>
        </w:rPr>
        <w:t>婚篆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𤔿、籒文婚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若依</w:t>
      </w:r>
      <w:r w:rsidRPr="00844D78">
        <w:rPr>
          <w:rFonts w:hAnsi="宋体-方正超大字符集" w:cs="宋体-方正超大字符集" w:hint="eastAsia"/>
          <w:u w:val="wave"/>
        </w:rPr>
        <w:t>女部</w:t>
      </w:r>
      <w:r w:rsidRPr="00151C70">
        <w:rPr>
          <w:rFonts w:hAnsi="宋体-方正超大字符集" w:cs="宋体-方正超大字符集" w:hint="eastAsia"/>
        </w:rPr>
        <w:t>、則此當作籒文婚字。全書惟此篆及巾部㡪篆用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聲。而今本㡪篆又譌从夔矣。</w:t>
      </w:r>
      <w:r w:rsidRPr="00151C70">
        <w:rPr>
          <w:rFonts w:hAnsi="宋体-方正超大字符集" w:cs="宋体-方正超大字符集"/>
          <w:b/>
          <w:color w:val="660000"/>
        </w:rPr>
        <w:t>讀若閔。</w:t>
      </w:r>
      <w:r w:rsidRPr="00151C70">
        <w:rPr>
          <w:rFonts w:hAnsi="宋体-方正超大字符集" w:cs="宋体-方正超大字符集" w:hint="eastAsia"/>
          <w:color w:val="00B050"/>
        </w:rPr>
        <w:t>睂殞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三部。按：此音謂縛之緜密也。與</w:t>
      </w:r>
      <w:r w:rsidR="00530BCF" w:rsidRPr="00530BCF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cs="宋体-方正超大字符集" w:hint="eastAsia"/>
        </w:rPr>
        <w:t>、</w:t>
      </w:r>
      <w:r w:rsidRPr="00844D78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cs="宋体-方正超大字符集" w:hint="eastAsia"/>
        </w:rPr>
        <w:t>同義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旣有𨏵、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cs="宋体-方正超大字符集" w:hint="eastAsia"/>
        </w:rPr>
        <w:t>。又有𨍌、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cs="宋体-方正超大字符集" w:hint="eastAsia"/>
        </w:rPr>
        <w:t>。明是一而二之。軛字必誤。</w:t>
      </w:r>
    </w:p>
    <w:p w14:paraId="538A0933" w14:textId="5770A90F" w:rsidR="001C3D7E" w:rsidRPr="00151C70" w:rsidRDefault="001C3D7E" w:rsidP="009F3186">
      <w:pPr>
        <w:spacing w:line="360" w:lineRule="auto"/>
      </w:pPr>
      <w:bookmarkStart w:id="9323" w:name="軸"/>
      <w:r w:rsidRPr="00151C70">
        <w:rPr>
          <w:rFonts w:hAnsi="宋体-方正超大字符集" w:cs="宋体-方正超大字符集"/>
          <w:b/>
          <w:color w:val="FF0000"/>
          <w:sz w:val="36"/>
        </w:rPr>
        <w:t>軸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 w:cs="宋体-方正超大字符集"/>
          <w:b/>
          <w:color w:val="660000"/>
        </w:rPr>
        <w:t>所㠯持輪者也。</w:t>
      </w:r>
      <w:r w:rsidRPr="00151C70">
        <w:rPr>
          <w:rFonts w:hAnsi="宋体-方正超大字符集" w:cs="宋体-方正超大字符集"/>
        </w:rPr>
        <w:t>所以者三字今補。軸所以持輪、引伸爲凡機樞之偁。若織機之持經者亦謂之軸是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 w:cs="宋体-方正超大字符集"/>
        </w:rPr>
        <w:t>。今本作柚。乃俗誤耳。若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作謂之抒、木作謂之軸</w:t>
      </w:r>
      <w:r w:rsidRPr="00151C70">
        <w:rPr>
          <w:rFonts w:hAnsi="宋体-方正超大字符集" w:cs="宋体-方正超大字符集"/>
        </w:rPr>
        <w:t>。亦是引申之義。抒作杼。軸作柚。皆非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軸與</w:t>
      </w:r>
      <w:r w:rsidRPr="00844D78">
        <w:rPr>
          <w:rFonts w:hAnsi="宋体-方正超大字符集" w:cs="宋体-方正超大字符集"/>
          <w:u w:val="double"/>
        </w:rPr>
        <w:t>大東</w:t>
      </w:r>
      <w:r w:rsidRPr="00151C70">
        <w:rPr>
          <w:rFonts w:hAnsi="宋体-方正超大字符集" w:cs="宋体-方正超大字符集"/>
        </w:rPr>
        <w:t>無涉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由聲。</w:t>
      </w:r>
      <w:r w:rsidRPr="00151C70">
        <w:rPr>
          <w:rFonts w:hAnsi="宋体-方正超大字符集" w:cs="宋体-方正超大字符集"/>
          <w:color w:val="00B050"/>
        </w:rPr>
        <w:t>直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18FD14D" w14:textId="587658D3" w:rsidR="001C3D7E" w:rsidRPr="00151C70" w:rsidRDefault="001C3D7E" w:rsidP="009F3186">
      <w:pPr>
        <w:spacing w:line="360" w:lineRule="auto"/>
      </w:pPr>
      <w:bookmarkStart w:id="9324" w:name="輹"/>
      <w:r w:rsidRPr="00151C70">
        <w:rPr>
          <w:rFonts w:hAnsi="宋体-方正超大字符集" w:cs="宋体-方正超大字符集"/>
          <w:b/>
          <w:color w:val="FF0000"/>
          <w:sz w:val="36"/>
        </w:rPr>
        <w:t>輹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車軸縛也。</w:t>
      </w:r>
      <w:r w:rsidRPr="00151C70">
        <w:rPr>
          <w:rFonts w:hAnsi="宋体-方正超大字符集" w:cs="宋体-方正超大字符集" w:hint="eastAsia"/>
        </w:rPr>
        <w:t>謂以革若絲之類纏束於軸、以固軸也。縛者、束也。古者束輈曰楘。曰歷錄。束軸曰輹。亦曰鞪。約轂曰約軝。衣衡曰㡔。皆所以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固。皆見於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。輈束箸於外。故</w:t>
      </w:r>
      <w:r w:rsidRPr="00844D78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箸其數。軸束隱於輿下。故不知其數。</w:t>
      </w:r>
      <w:r w:rsidRPr="00844D78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cs="宋体-方正超大字符集" w:hint="eastAsia"/>
        </w:rPr>
        <w:t>。𨏴當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輹。轉寫誤耳。或曰𨏴當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輻之誤。若屐下云又曰輹。輹當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轐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𡕨聲。</w:t>
      </w:r>
      <w:r w:rsidRPr="00151C70">
        <w:rPr>
          <w:rFonts w:hAnsi="宋体-方正超大字符集" w:cs="宋体-方正超大字符集"/>
          <w:color w:val="00B050"/>
        </w:rPr>
        <w:t>芳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輿說𨎙。</w:t>
      </w:r>
      <w:r w:rsidRPr="00151C70">
        <w:rPr>
          <w:rFonts w:hAnsi="宋体-方正超大字符集" w:cs="宋体-方正超大字符集"/>
        </w:rPr>
        <w:t>說各本从脫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必當用說。今依</w:t>
      </w:r>
      <w:r w:rsidRPr="003806F9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正。</w:t>
      </w:r>
      <w:r w:rsidRPr="003806F9">
        <w:rPr>
          <w:rFonts w:hAnsi="宋体-方正超大字符集" w:cs="宋体-方正超大字符集"/>
          <w:u w:val="wave"/>
        </w:rPr>
        <w:t>周易</w:t>
      </w:r>
      <w:r w:rsidRPr="003806F9">
        <w:rPr>
          <w:rFonts w:hAnsi="宋体-方正超大字符集" w:cs="宋体-方正超大字符集"/>
          <w:u w:val="double"/>
        </w:rPr>
        <w:t>小畜</w:t>
      </w:r>
      <w:r w:rsidRPr="00151C70">
        <w:rPr>
          <w:rFonts w:hAnsi="宋体-方正超大字符集" w:cs="宋体-方正超大字符集"/>
        </w:rPr>
        <w:t>九三、</w:t>
      </w:r>
      <w:r w:rsidRPr="003806F9">
        <w:rPr>
          <w:rFonts w:hAnsi="宋体-方正超大字符集" w:cs="宋体-方正超大字符集"/>
          <w:u w:val="double"/>
        </w:rPr>
        <w:t>大畜</w:t>
      </w:r>
      <w:r w:rsidRPr="00151C70">
        <w:rPr>
          <w:rFonts w:hAnsi="宋体-方正超大字符集" w:cs="宋体-方正超大字符集"/>
        </w:rPr>
        <w:t>九二文也。</w:t>
      </w:r>
      <w:r w:rsidRPr="003806F9">
        <w:rPr>
          <w:rFonts w:hAnsi="宋体-方正超大字符集" w:cs="宋体-方正超大字符集"/>
          <w:u w:val="single"/>
        </w:rPr>
        <w:t>馬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其非轐明矣。或作腹者叚借字。或作輻者譌字。</w:t>
      </w:r>
    </w:p>
    <w:p w14:paraId="355D66C4" w14:textId="3DB533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25" w:name="輮"/>
      <w:r w:rsidRPr="00151C70">
        <w:rPr>
          <w:rFonts w:hAnsi="宋体-方正超大字符集" w:cs="宋体-方正超大字符集"/>
          <w:b/>
          <w:color w:val="FF0000"/>
          <w:sz w:val="36"/>
        </w:rPr>
        <w:t>輮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車网也。</w:t>
      </w:r>
      <w:r w:rsidRPr="00151C70">
        <w:rPr>
          <w:rFonts w:hAnsi="宋体-方正超大字符集" w:cs="宋体-方正超大字符集"/>
        </w:rPr>
        <w:t>今本作車軔。</w:t>
      </w:r>
      <w:r w:rsidRPr="003806F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806F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輞</w:t>
      </w:r>
      <w:r w:rsidRPr="00151C70">
        <w:rPr>
          <w:rFonts w:hAnsi="宋体-方正超大字符集" w:cs="宋体-方正超大字符集"/>
        </w:rPr>
        <w:t>。輞譌爲軔。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。从車旁、葢俗。古衹作网耳。或曰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有𨋹篆。解曰車𨋹也。在輮篆之上。</w:t>
      </w:r>
      <w:r w:rsidRPr="00151C70">
        <w:rPr>
          <w:rFonts w:hAnsi="宋体-方正超大字符集" w:cs="宋体-方正超大字符集"/>
        </w:rPr>
        <w:lastRenderedPageBreak/>
        <w:t>今軔篆卽𨋹之誤。然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有軔篆、諸家引之。疑未能明也。車网者、輪邊圍繞如网然。</w:t>
      </w:r>
      <w:r w:rsidRPr="003806F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謂之牙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 w:cs="宋体-方正超大字符集"/>
        </w:rPr>
        <w:t>。又謂之輮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 w:cs="宋体-方正超大字符集"/>
        </w:rPr>
        <w:t>。大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 w:cs="宋体-方正超大字符集"/>
        </w:rPr>
        <w:t>。按：牙亦作枒。</w:t>
      </w:r>
      <w:r w:rsidRPr="003806F9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枒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車网會也</w:t>
      </w:r>
      <w:r w:rsidR="00AA4C58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cs="宋体-方正超大字符集" w:hint="eastAsia"/>
        </w:rPr>
        <w:t>𨎶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3806F9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 w:cs="宋体-方正超大字符集"/>
        </w:rPr>
        <w:t>是也。車网木必擇材。</w:t>
      </w:r>
      <w:r w:rsidRPr="003806F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柔聲。</w:t>
      </w:r>
      <w:r w:rsidRPr="00151C70">
        <w:rPr>
          <w:rFonts w:hAnsi="宋体-方正超大字符集" w:cs="宋体-方正超大字符集"/>
          <w:color w:val="00B050"/>
        </w:rPr>
        <w:t>人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輮之言肉也。凡物邊爲肉。中爲好。</w:t>
      </w:r>
    </w:p>
    <w:p w14:paraId="5B3C4757" w14:textId="0DA0F38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26" w:name="𨍶"/>
      <w:r w:rsidRPr="00151C70">
        <w:rPr>
          <w:rFonts w:hAnsi="宋体-方正超大字符集" w:cs="宋体-方正超大字符集"/>
          <w:b/>
          <w:color w:val="FF0000"/>
          <w:sz w:val="36"/>
        </w:rPr>
        <w:t>𨍶</w:t>
      </w:r>
      <w:bookmarkEnd w:id="9326"/>
      <w:r w:rsidR="002848DB" w:rsidRPr="00151C70">
        <w:rPr>
          <w:noProof/>
        </w:rPr>
        <w:drawing>
          <wp:inline distT="0" distB="0" distL="0" distR="0" wp14:anchorId="5E9D43E0" wp14:editId="59642F4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車輮規也。</w:t>
      </w:r>
      <w:r w:rsidRPr="00151C70">
        <w:rPr>
          <w:rFonts w:hAnsi="宋体-方正超大字符集" w:cs="宋体-方正超大字符集"/>
        </w:rPr>
        <w:t>規者、圜之匡郭也。</w:t>
      </w:r>
      <w:r w:rsidRPr="003806F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 w:cs="宋体-方正超大字符集"/>
        </w:rPr>
        <w:t>。按：此謂作輮之笵。</w:t>
      </w:r>
      <w:r w:rsidRPr="00151C70">
        <w:rPr>
          <w:rFonts w:hAnsi="宋体-方正超大字符集" w:cs="宋体-方正超大字符集"/>
          <w:b/>
          <w:color w:val="660000"/>
        </w:rPr>
        <w:t>一曰一輪車。</w:t>
      </w:r>
      <w:r w:rsidRPr="00151C70">
        <w:rPr>
          <w:rFonts w:hAnsi="宋体-方正超大字符集" w:cs="宋体-方正超大字符集"/>
        </w:rPr>
        <w:t>今江東多用一輪車。</w:t>
      </w:r>
      <w:r w:rsidRPr="003806F9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3806F9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奪一。</w:t>
      </w:r>
      <w:r w:rsidRPr="00151C70">
        <w:rPr>
          <w:rFonts w:hAnsi="宋体-方正超大字符集" w:cs="宋体-方正超大字符集"/>
          <w:b/>
          <w:color w:val="660000"/>
        </w:rPr>
        <w:t>从車。熒省聲。讀若煢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289C227" w14:textId="50244E0E" w:rsidR="001C3D7E" w:rsidRPr="00151C70" w:rsidRDefault="001C3D7E" w:rsidP="009F3186">
      <w:pPr>
        <w:spacing w:line="360" w:lineRule="auto"/>
        <w:rPr>
          <w:rFonts w:ascii="等线" w:hAnsi="宋体-方正超大字符集" w:cs="宋体-方正超大字符集"/>
        </w:rPr>
      </w:pPr>
      <w:bookmarkStart w:id="9327" w:name="輪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輪</w:t>
      </w:r>
      <w:bookmarkEnd w:id="93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cs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cs="宋体-方正超大字符集" w:hint="eastAsia"/>
          <w:u w:val="single"/>
        </w:rPr>
        <w:t>鄭</w:t>
      </w:r>
      <w:r w:rsidRPr="00151C70">
        <w:rPr>
          <w:rFonts w:ascii="等线" w:hAnsi="宋体-方正超大字符集" w:cs="宋体-方正超大字符集" w:hint="eastAsia"/>
        </w:rPr>
        <w:t>注</w:t>
      </w:r>
      <w:r w:rsidRPr="003806F9">
        <w:rPr>
          <w:rFonts w:ascii="等线" w:hAnsi="宋体-方正超大字符集" w:cs="宋体-方正超大字符集" w:hint="eastAsia"/>
          <w:u w:val="wave"/>
        </w:rPr>
        <w:t>周禮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3806F9">
        <w:rPr>
          <w:rFonts w:ascii="等线" w:hAnsi="宋体-方正超大字符集" w:cs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cs="宋体-方正超大字符集" w:hint="eastAsia"/>
        </w:rPr>
        <w:t>。注</w:t>
      </w:r>
      <w:r w:rsidRPr="003806F9">
        <w:rPr>
          <w:rFonts w:ascii="等线" w:hAnsi="宋体-方正超大字符集" w:cs="宋体-方正超大字符集" w:hint="eastAsia"/>
          <w:u w:val="wave"/>
        </w:rPr>
        <w:t>士喪禮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cs="宋体-方正超大字符集" w:hint="eastAsia"/>
        </w:rPr>
        <w:t>。注</w:t>
      </w:r>
      <w:r w:rsidRPr="003806F9">
        <w:rPr>
          <w:rFonts w:ascii="等线" w:hAnsi="宋体-方正超大字符集" w:cs="宋体-方正超大字符集" w:hint="eastAsia"/>
          <w:u w:val="wave"/>
        </w:rPr>
        <w:t>襍記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cs="宋体-方正超大字符集" w:hint="eastAsia"/>
        </w:rPr>
        <w:t>。注</w:t>
      </w:r>
      <w:r w:rsidRPr="003806F9">
        <w:rPr>
          <w:rFonts w:ascii="等线" w:hAnsi="宋体-方正超大字符集" w:cs="宋体-方正超大字符集" w:hint="eastAsia"/>
          <w:u w:val="wave"/>
        </w:rPr>
        <w:t>喪大記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cs="宋体-方正超大字符集" w:hint="eastAsia"/>
        </w:rPr>
        <w:t>。又</w:t>
      </w:r>
      <w:r w:rsidRPr="003806F9">
        <w:rPr>
          <w:rFonts w:ascii="等线" w:hAnsi="宋体-方正超大字符集" w:cs="宋体-方正超大字符集" w:hint="eastAsia"/>
          <w:u w:val="wave"/>
        </w:rPr>
        <w:t>士喪禮</w:t>
      </w:r>
      <w:r w:rsidRPr="00151C70">
        <w:rPr>
          <w:rFonts w:ascii="等线" w:hAnsi="宋体-方正超大字符集" w:cs="宋体-方正超大字符集" w:hint="eastAsia"/>
        </w:rPr>
        <w:t>注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cs="宋体-方正超大字符集" w:hint="eastAsia"/>
        </w:rPr>
        <w:t>。按：</w:t>
      </w:r>
      <w:r w:rsidRPr="003806F9">
        <w:rPr>
          <w:rFonts w:ascii="等线" w:hAnsi="宋体-方正超大字符集" w:cs="宋体-方正超大字符集" w:hint="eastAsia"/>
          <w:u w:val="single"/>
        </w:rPr>
        <w:t>鄭</w:t>
      </w:r>
      <w:r w:rsidRPr="00151C70">
        <w:rPr>
          <w:rFonts w:ascii="等线" w:hAnsi="宋体-方正超大字符集" w:cs="宋体-方正超大字符集" w:hint="eastAsia"/>
        </w:rPr>
        <w:t>於</w:t>
      </w:r>
      <w:r w:rsidRPr="003806F9">
        <w:rPr>
          <w:rFonts w:ascii="等线" w:hAnsi="宋体-方正超大字符集" w:cs="宋体-方正超大字符集" w:hint="eastAsia"/>
          <w:u w:val="wave"/>
        </w:rPr>
        <w:t>禮經</w:t>
      </w:r>
      <w:r w:rsidRPr="00151C70">
        <w:rPr>
          <w:rFonts w:ascii="等线" w:hAnsi="宋体-方正超大字符集" w:cs="宋体-方正超大字符集" w:hint="eastAsia"/>
        </w:rPr>
        <w:t>、</w:t>
      </w:r>
      <w:r w:rsidRPr="003806F9">
        <w:rPr>
          <w:rFonts w:ascii="等线" w:hAnsi="宋体-方正超大字符集" w:cs="宋体-方正超大字符集" w:hint="eastAsia"/>
          <w:u w:val="wave"/>
        </w:rPr>
        <w:t>襍記</w:t>
      </w:r>
      <w:r w:rsidRPr="00151C70">
        <w:rPr>
          <w:rFonts w:ascii="等线" w:hAnsi="宋体-方正超大字符集" w:cs="宋体-方正超大字符集" w:hint="eastAsia"/>
        </w:rPr>
        <w:t>㒳引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3806F9">
        <w:rPr>
          <w:rFonts w:ascii="等线" w:hAnsi="宋体-方正超大字符集" w:cs="宋体-方正超大字符集" w:hint="eastAsia"/>
          <w:u w:val="single"/>
        </w:rPr>
        <w:t>叔重</w:t>
      </w:r>
      <w:r w:rsidRPr="003806F9">
        <w:rPr>
          <w:rFonts w:ascii="等线" w:hAnsi="宋体-方正超大字符集" w:cs="宋体-方正超大字符集" w:hint="eastAsia"/>
          <w:u w:val="wave"/>
        </w:rPr>
        <w:t>說文解字</w:t>
      </w:r>
      <w:r w:rsidRPr="00151C70">
        <w:rPr>
          <w:rFonts w:ascii="等线" w:hAnsi="宋体-方正超大字符集" w:cs="宋体-方正超大字符集" w:hint="eastAsia"/>
        </w:rPr>
        <w:t>曰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cs="宋体-方正超大字符集" w:hint="eastAsia"/>
        </w:rPr>
        <w:t>。而以輲蜃團槫皆卽輇字。但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不言喪車無輻也。</w:t>
      </w:r>
      <w:r w:rsidRPr="003806F9">
        <w:rPr>
          <w:rFonts w:ascii="等线" w:hAnsi="宋体-方正超大字符集" w:cs="宋体-方正超大字符集" w:hint="eastAsia"/>
          <w:u w:val="single"/>
        </w:rPr>
        <w:t>戴</w:t>
      </w:r>
      <w:r w:rsidRPr="00151C70">
        <w:rPr>
          <w:rFonts w:ascii="等线" w:hAnsi="宋体-方正超大字符集" w:cs="宋体-方正超大字符集" w:hint="eastAsia"/>
        </w:rPr>
        <w:t>先生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cs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cs="宋体-方正超大字符集" w:hint="eastAsia"/>
        </w:rPr>
        <w:t>。詳見</w:t>
      </w:r>
      <w:r w:rsidRPr="003806F9">
        <w:rPr>
          <w:rFonts w:ascii="等线" w:hAnsi="宋体-方正超大字符集" w:cs="宋体-方正超大字符集" w:hint="eastAsia"/>
          <w:u w:val="wave"/>
        </w:rPr>
        <w:t>釋車</w:t>
      </w:r>
      <w:r w:rsidRPr="00151C70">
        <w:rPr>
          <w:rFonts w:ascii="等线" w:hAnsi="宋体-方正超大字符集" w:cs="宋体-方正超大字符集" w:hint="eastAsia"/>
        </w:rPr>
        <w:t>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cs="宋体-方正超大字符集" w:hint="eastAsia"/>
          <w:color w:val="00B050"/>
        </w:rPr>
        <w:t>力屯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十三部。（调序）</w:t>
      </w:r>
    </w:p>
    <w:p w14:paraId="69EA1B12" w14:textId="662F07CF" w:rsidR="001C3D7E" w:rsidRPr="00151C70" w:rsidRDefault="001C3D7E" w:rsidP="009F3186">
      <w:pPr>
        <w:spacing w:line="360" w:lineRule="auto"/>
      </w:pPr>
      <w:bookmarkStart w:id="9328" w:name="轂"/>
      <w:r w:rsidRPr="00151C70">
        <w:rPr>
          <w:rFonts w:hAnsi="宋体-方正超大字符集" w:cs="宋体-方正超大字符集"/>
          <w:b/>
          <w:color w:val="FF0000"/>
          <w:sz w:val="36"/>
        </w:rPr>
        <w:t>轂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cs="宋体-方正超大字符集"/>
          <w:b/>
          <w:color w:val="660000"/>
        </w:rPr>
        <w:t>輻所湊也。</w:t>
      </w:r>
      <w:r w:rsidRPr="00151C70">
        <w:rPr>
          <w:rFonts w:hAnsi="宋体-方正超大字符集" w:cs="宋体-方正超大字符集"/>
        </w:rPr>
        <w:t>湊者、水上人所會也。引申爲凡會之偁。</w:t>
      </w:r>
      <w:r w:rsidRPr="003806F9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十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輻共一轂</w:t>
      </w:r>
      <w:r w:rsidRPr="00151C70">
        <w:rPr>
          <w:rFonts w:hAnsi="宋体-方正超大字符集" w:cs="宋体-方正超大字符集"/>
        </w:rPr>
        <w:t>。轂中空曰橾。見</w:t>
      </w:r>
      <w:r w:rsidRPr="003806F9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㱿聲。</w:t>
      </w:r>
      <w:r w:rsidRPr="00151C70">
        <w:rPr>
          <w:rFonts w:hAnsi="宋体-方正超大字符集" w:cs="宋体-方正超大字符集"/>
          <w:color w:val="00B050"/>
        </w:rPr>
        <w:t>古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551D77A0" w14:textId="1359A10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輥</w:t>
      </w:r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轂𪗍等皃也。</w:t>
      </w:r>
      <w:r w:rsidRPr="00151C70">
        <w:rPr>
          <w:rFonts w:hAnsi="宋体-方正超大字符集" w:cs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昆聲。</w:t>
      </w:r>
      <w:r w:rsidRPr="00151C70">
        <w:rPr>
          <w:rFonts w:hAnsi="宋体-方正超大字符集" w:cs="宋体-方正超大字符集"/>
        </w:rPr>
        <w:t>昆者、同也。此舉形聲包會意也。</w:t>
      </w:r>
      <w:r w:rsidRPr="00151C70">
        <w:rPr>
          <w:rFonts w:hAnsi="宋体-方正超大字符集" w:cs="宋体-方正超大字符集"/>
          <w:color w:val="00B050"/>
        </w:rPr>
        <w:t>古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望其轂欲其輥。</w:t>
      </w:r>
      <w:r w:rsidRPr="003806F9">
        <w:rPr>
          <w:rFonts w:hAnsi="宋体-方正超大字符集" w:cs="宋体-方正超大字符集"/>
          <w:u w:val="wave"/>
        </w:rPr>
        <w:t>考工記</w:t>
      </w:r>
      <w:r w:rsidRPr="003806F9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文。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作眼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cs="宋体-方正超大字符集"/>
        </w:rPr>
        <w:t>。今按：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當是作睍。睍者、目出皃也。轂之圜似之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略同。</w:t>
      </w:r>
    </w:p>
    <w:p w14:paraId="66831927" w14:textId="735EF26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29" w:name="軝"/>
      <w:r w:rsidRPr="00151C70">
        <w:rPr>
          <w:rFonts w:hAnsi="宋体-方正超大字符集" w:cs="宋体-方正超大字符集"/>
          <w:b/>
          <w:color w:val="FF0000"/>
          <w:sz w:val="36"/>
        </w:rPr>
        <w:t>軝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長轂之軝也。㠯朱約之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3806F9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 w:cs="宋体-方正超大字符集"/>
        </w:rPr>
        <w:t>。長轂者、</w:t>
      </w:r>
      <w:r w:rsidRPr="003806F9">
        <w:rPr>
          <w:rFonts w:hAnsi="宋体-方正超大字符集" w:cs="宋体-方正超大字符集"/>
          <w:u w:val="double"/>
        </w:rPr>
        <w:t>小戎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暢轂</w:t>
      </w:r>
      <w:r w:rsidRPr="00151C70">
        <w:rPr>
          <w:rFonts w:hAnsi="宋体-方正超大字符集" w:cs="宋体-方正超大字符集"/>
        </w:rPr>
        <w:t>也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 w:cs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此軹字、卽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約軝</w:t>
      </w:r>
      <w:r w:rsidRPr="00151C70">
        <w:rPr>
          <w:rFonts w:hAnsi="宋体-方正超大字符集" w:cs="宋体-方正超大字符集"/>
        </w:rPr>
        <w:t>也。</w:t>
      </w:r>
      <w:r w:rsidRPr="003806F9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詳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 w:cs="宋体-方正超大字符集"/>
        </w:rPr>
        <w:t>。說者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 w:cs="宋体-方正超大字符集"/>
        </w:rPr>
        <w:t>。旣摩</w:t>
      </w:r>
      <w:r w:rsidR="003806F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革色青白者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朱而約之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以朱約之者、旣朱則似先朱其革。其意一也。</w:t>
      </w:r>
      <w:r w:rsidRPr="00380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 w:cs="宋体-方正超大字符集"/>
        </w:rPr>
        <w:t>。皆謂文也。錯衡、文衡也。文衡者、</w:t>
      </w:r>
      <w:r w:rsidRPr="003806F9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㡔、車衡上衣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葢爲衣而畫之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軹卽軝。說本歙</w:t>
      </w:r>
      <w:r w:rsidRPr="003806F9">
        <w:rPr>
          <w:rFonts w:hAnsi="宋体-方正超大字符集" w:cs="宋体-方正超大字符集"/>
          <w:u w:val="single"/>
        </w:rPr>
        <w:t>程氏瑶田</w:t>
      </w:r>
      <w:r w:rsidRPr="003806F9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。其說</w:t>
      </w:r>
      <w:r w:rsidRPr="00151C70">
        <w:rPr>
          <w:rFonts w:hAnsi="宋体-方正超大字符集" w:cs="宋体-方正超大字符集"/>
        </w:rPr>
        <w:lastRenderedPageBreak/>
        <w:t>冣確。於古音冣合。而古無有言之者。孰謂今人不勝古人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氏聲。</w:t>
      </w:r>
      <w:r w:rsidRPr="00151C70">
        <w:rPr>
          <w:rFonts w:hAnsi="宋体-方正超大字符集" w:cs="宋体-方正超大字符集"/>
          <w:color w:val="00B050"/>
        </w:rPr>
        <w:t>渠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3806F9">
        <w:rPr>
          <w:rFonts w:hAnsi="宋体-方正超大字符集" w:cs="宋体-方正超大字符集"/>
          <w:u w:val="double"/>
        </w:rPr>
        <w:t>采芑</w:t>
      </w:r>
      <w:r w:rsidRPr="00151C70">
        <w:rPr>
          <w:rFonts w:hAnsi="宋体-方正超大字符集" w:cs="宋体-方正超大字符集"/>
        </w:rPr>
        <w:t>、</w:t>
      </w:r>
      <w:r w:rsidRPr="003806F9">
        <w:rPr>
          <w:rFonts w:hAnsi="宋体-方正超大字符集" w:cs="宋体-方正超大字符集"/>
          <w:u w:val="wave"/>
        </w:rPr>
        <w:t>商頌</w:t>
      </w:r>
      <w:r w:rsidRPr="003806F9">
        <w:rPr>
          <w:rFonts w:hAnsi="宋体-方正超大字符集" w:cs="宋体-方正超大字符集"/>
          <w:u w:val="double"/>
        </w:rPr>
        <w:t>烈祖</w:t>
      </w:r>
      <w:r w:rsidRPr="00151C70">
        <w:rPr>
          <w:rFonts w:hAnsi="宋体-方正超大字符集" w:cs="宋体-方正超大字符集"/>
        </w:rPr>
        <w:t>文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18140C00" wp14:editId="541D0A28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軝或从革。</w:t>
      </w:r>
      <w:r w:rsidRPr="00151C70">
        <w:rPr>
          <w:rFonts w:hAnsi="宋体-方正超大字符集" w:cs="宋体-方正超大字符集"/>
        </w:rPr>
        <w:t>以革鞔。故从革。</w:t>
      </w:r>
    </w:p>
    <w:p w14:paraId="4E68D9D0" w14:textId="75A0DB9F" w:rsidR="001C3D7E" w:rsidRPr="00151C70" w:rsidRDefault="001C3D7E" w:rsidP="009F3186">
      <w:pPr>
        <w:spacing w:line="360" w:lineRule="auto"/>
      </w:pPr>
      <w:bookmarkStart w:id="9330" w:name="軹"/>
      <w:r w:rsidRPr="00151C70">
        <w:rPr>
          <w:rFonts w:hAnsi="宋体-方正超大字符集" w:cs="宋体-方正超大字符集"/>
          <w:b/>
          <w:color w:val="FF0000"/>
          <w:sz w:val="36"/>
        </w:rPr>
        <w:t>軹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車輪小穿也。</w:t>
      </w:r>
      <w:r w:rsidRPr="00151C70">
        <w:rPr>
          <w:rFonts w:hAnsi="宋体-方正超大字符集" w:cs="宋体-方正超大字符集"/>
        </w:rPr>
        <w:t>輪當作轂。</w:t>
      </w:r>
      <w:r w:rsidRPr="003806F9">
        <w:rPr>
          <w:rFonts w:hAnsi="宋体-方正超大字符集" w:cs="宋体-方正超大字符集"/>
          <w:u w:val="wave"/>
        </w:rPr>
        <w:t>輪人</w:t>
      </w:r>
      <w:r w:rsidRPr="00151C70">
        <w:rPr>
          <w:rFonts w:hAnsi="宋体-方正超大字符集" w:cs="宋体-方正超大字符集"/>
        </w:rPr>
        <w:t>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 w:cs="宋体-方正超大字符集"/>
        </w:rPr>
        <w:t>。後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又改</w:t>
      </w:r>
      <w:r w:rsidRPr="003806F9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去二爲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程</w:t>
      </w:r>
      <w:r w:rsidRPr="00151C70">
        <w:rPr>
          <w:rFonts w:hAnsi="宋体-方正超大字符集" w:cs="宋体-方正超大字符集"/>
        </w:rPr>
        <w:t>氏辨其非是。詳見</w:t>
      </w:r>
      <w:r w:rsidRPr="003806F9">
        <w:rPr>
          <w:rFonts w:hAnsi="宋体-方正超大字符集" w:cs="宋体-方正超大字符集"/>
          <w:u w:val="wave"/>
        </w:rPr>
        <w:t>通藝錄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只聲。</w:t>
      </w:r>
      <w:r w:rsidRPr="00151C70">
        <w:rPr>
          <w:rFonts w:hAnsi="宋体-方正超大字符集" w:cs="宋体-方正超大字符集"/>
          <w:color w:val="00B050"/>
        </w:rPr>
        <w:t>諸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輪人爲輿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 w:cs="宋体-方正超大字符集"/>
        </w:rPr>
        <w:t>。轂末卽謂車輪小穿也。按：輢軨謂之軹。軹之言</w:t>
      </w:r>
      <w:r w:rsidRPr="00151C70">
        <w:rPr>
          <w:rFonts w:hAnsi="宋体-方正超大字符集" w:cs="宋体-方正超大字符集" w:hint="eastAsia"/>
        </w:rPr>
        <w:t>䅩</w:t>
      </w:r>
      <w:r w:rsidRPr="00151C70">
        <w:rPr>
          <w:rFonts w:hAnsi="宋体-方正超大字符集" w:cs="宋体-方正超大字符集"/>
        </w:rPr>
        <w:t>也、枝也。</w:t>
      </w:r>
      <w:r w:rsidRPr="00151C70">
        <w:rPr>
          <w:rFonts w:hAnsi="宋体-方正超大字符集" w:cs="宋体-方正超大字符集" w:hint="eastAsia"/>
        </w:rPr>
        <w:t>䅩䅓</w:t>
      </w:r>
      <w:r w:rsidRPr="00151C70">
        <w:rPr>
          <w:rFonts w:hAnsi="宋体-方正超大字符集" w:cs="宋体-方正超大字符集"/>
        </w:rPr>
        <w:t>、多小意而止也。以狀軹圍之小。可說其意。而轂末小穿取此名、其意不可說。</w:t>
      </w:r>
    </w:p>
    <w:p w14:paraId="2778E8F0" w14:textId="2B30F69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31" w:name="軎"/>
      <w:r w:rsidRPr="00151C70">
        <w:rPr>
          <w:rFonts w:hAnsi="宋体-方正超大字符集" w:cs="宋体-方正超大字符集"/>
          <w:b/>
          <w:color w:val="FF0000"/>
          <w:sz w:val="36"/>
        </w:rPr>
        <w:t>軎</w:t>
      </w:r>
      <w:bookmarkEnd w:id="93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車軸耑也。</w:t>
      </w:r>
      <w:r w:rsidRPr="00151C70">
        <w:rPr>
          <w:rFonts w:hAnsi="宋体-方正超大字符集" w:cs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 w:cs="宋体-方正超大字符集"/>
          <w:u w:val="wave"/>
        </w:rPr>
        <w:t>大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 w:cs="宋体-方正超大字符集"/>
        </w:rPr>
        <w:t>。故書軹爲𨊻。</w:t>
      </w:r>
      <w:r w:rsidRPr="003806F9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 w:cs="宋体-方正超大字符集"/>
        </w:rPr>
        <w:t>。是非合轂末軸末爲一乎。今按：</w:t>
      </w:r>
      <w:r w:rsidRPr="003806F9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大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 w:cs="宋体-方正超大字符集"/>
        </w:rPr>
        <w:t>。於事實同。</w:t>
      </w:r>
      <w:r w:rsidRPr="003806F9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笵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大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軓</w:t>
      </w:r>
      <w:r w:rsidRPr="00151C70">
        <w:rPr>
          <w:rFonts w:hAnsi="宋体-方正超大字符集" w:cs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刱說。</w:t>
      </w:r>
      <w:r w:rsidRPr="003806F9">
        <w:rPr>
          <w:rFonts w:hAnsi="宋体-方正超大字符集" w:cs="宋体-方正超大字符集"/>
          <w:u w:val="single"/>
        </w:rPr>
        <w:t>子春</w:t>
      </w:r>
      <w:r w:rsidRPr="00151C70">
        <w:rPr>
          <w:rFonts w:hAnsi="宋体-方正超大字符集" w:cs="宋体-方正超大字符集"/>
        </w:rPr>
        <w:t>未嘗謂轂末曰軹。此注當是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故書𨊻爲軹。</w:t>
      </w:r>
      <w:r w:rsidRPr="003806F9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。軹當作𨊻。謂㒳轊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 w:cs="宋体-方正超大字符集"/>
        </w:rPr>
        <w:t>。非訓軹爲軎乎。</w:t>
      </w:r>
      <w:r w:rsidRPr="003806F9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以𨊻改軹。聖人正名之義也。然則作</w:t>
      </w:r>
      <w:r w:rsidRPr="003806F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者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𨊻、軎也。从車、幵聲。</w:t>
      </w:r>
      <w:r w:rsidRPr="00151C70">
        <w:rPr>
          <w:rFonts w:hAnsi="宋体-方正超大字符集" w:cs="宋体-方正超大字符集"/>
        </w:rPr>
        <w:lastRenderedPageBreak/>
        <w:t>讀若筓。軎、車軸耑也。从車。象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之從今文則不錄古文與。</w:t>
      </w:r>
      <w:r w:rsidRPr="00151C70">
        <w:rPr>
          <w:rFonts w:hAnsi="宋体-方正超大字符集" w:cs="宋体-方正超大字符集"/>
          <w:b/>
          <w:color w:val="660000"/>
        </w:rPr>
        <w:t>从車。象形。</w:t>
      </w:r>
      <w:r w:rsidRPr="00151C70">
        <w:rPr>
          <w:rFonts w:hAnsi="宋体-方正超大字符集" w:cs="宋体-方正超大字符集"/>
        </w:rPr>
        <w:t>謂以囗象轂耑之孔。而以車之中直象軸之出於外。</w:t>
      </w:r>
      <w:r w:rsidRPr="00151C70">
        <w:rPr>
          <w:rFonts w:hAnsi="宋体-方正超大字符集" w:cs="宋体-方正超大字符集"/>
          <w:color w:val="00B050"/>
        </w:rPr>
        <w:t>于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3806F9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𨊥</w:t>
      </w:r>
      <w:r w:rsidRPr="00151C70">
        <w:rPr>
          <w:rFonts w:hAnsi="宋体-方正超大字符集" w:cs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791B762C" wp14:editId="2D91676D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 w:cs="宋体-方正超大字符集"/>
        </w:rPr>
        <w:t>。是則</w:t>
      </w:r>
      <w:r w:rsidRPr="003806F9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所見</w:t>
      </w:r>
      <w:r w:rsidRPr="003806F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𨊥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杜林說。</w:t>
      </w:r>
      <w:r w:rsidRPr="00151C70">
        <w:rPr>
          <w:rFonts w:hAnsi="宋体-方正超大字符集" w:cs="宋体-方正超大字符集"/>
        </w:rPr>
        <w:t>葢</w:t>
      </w:r>
      <w:r w:rsidRPr="003806F9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3806F9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3E399ABD" wp14:editId="42F20BD8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軎或从彗。</w:t>
      </w:r>
      <w:r w:rsidRPr="00151C70">
        <w:rPr>
          <w:rFonts w:hAnsi="宋体-方正超大字符集" w:cs="宋体-方正超大字符集"/>
        </w:rPr>
        <w:t>从車、彗聲。</w:t>
      </w:r>
    </w:p>
    <w:p w14:paraId="648D1A00" w14:textId="567D6B6A" w:rsidR="001C3D7E" w:rsidRPr="00151C70" w:rsidRDefault="001C3D7E" w:rsidP="009F3186">
      <w:pPr>
        <w:spacing w:line="360" w:lineRule="auto"/>
      </w:pPr>
      <w:bookmarkStart w:id="9332" w:name="輻"/>
      <w:r w:rsidRPr="00151C70">
        <w:rPr>
          <w:rFonts w:hAnsi="宋体-方正超大字符集" w:cs="宋体-方正超大字符集"/>
          <w:b/>
          <w:color w:val="FF0000"/>
          <w:sz w:val="36"/>
        </w:rPr>
        <w:t>輻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輪轑也。</w:t>
      </w:r>
      <w:r w:rsidRPr="00151C70">
        <w:rPr>
          <w:rFonts w:hAnsi="宋体-方正超大字符集" w:cs="宋体-方正超大字符集"/>
        </w:rPr>
        <w:t>以上六篆言轂而及軸末之出於轂者。故遂以湊於轂者終之也。輻凡三十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42B5189" w14:textId="545C92C0" w:rsidR="001C3D7E" w:rsidRPr="00151C70" w:rsidRDefault="001C3D7E" w:rsidP="009F3186">
      <w:pPr>
        <w:spacing w:line="360" w:lineRule="auto"/>
      </w:pPr>
      <w:bookmarkStart w:id="9333" w:name="軑"/>
      <w:r w:rsidRPr="00151C70">
        <w:rPr>
          <w:rFonts w:hAnsi="宋体-方正超大字符集" w:cs="宋体-方正超大字符集"/>
          <w:b/>
          <w:color w:val="FF0000"/>
          <w:sz w:val="36"/>
        </w:rPr>
        <w:t>軑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車輨也。</w:t>
      </w:r>
      <w:r w:rsidRPr="00151C70">
        <w:rPr>
          <w:rFonts w:hAnsi="宋体-方正超大字符集" w:cs="宋体-方正超大字符集"/>
        </w:rPr>
        <w:t>離騷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釋爲車轄。非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轄</w:t>
      </w:r>
      <w:r w:rsidRPr="00151C70">
        <w:rPr>
          <w:rFonts w:hAnsi="宋体-方正超大字符集" w:cs="宋体-方正超大字符集"/>
        </w:rPr>
        <w:t>。轄皆輨之誤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大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CE3BEF2" w14:textId="177E1A53" w:rsidR="001C3D7E" w:rsidRPr="00151C70" w:rsidRDefault="001C3D7E" w:rsidP="009F3186">
      <w:pPr>
        <w:spacing w:line="360" w:lineRule="auto"/>
      </w:pPr>
      <w:bookmarkStart w:id="9334" w:name="輨"/>
      <w:r w:rsidRPr="00151C70">
        <w:rPr>
          <w:rFonts w:hAnsi="宋体-方正超大字符集" w:cs="宋体-方正超大字符集"/>
          <w:b/>
          <w:color w:val="FF0000"/>
          <w:sz w:val="36"/>
        </w:rPr>
        <w:t>輨</w:t>
      </w:r>
      <w:bookmarkEnd w:id="9334"/>
      <w:r w:rsidRPr="00151C70">
        <w:rPr>
          <w:noProof/>
        </w:rPr>
        <w:drawing>
          <wp:inline distT="0" distB="0" distL="0" distR="0" wp14:anchorId="5ABD265F" wp14:editId="2576009A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 w:cs="宋体-方正超大字符集"/>
          <w:b/>
          <w:color w:val="660000"/>
        </w:rPr>
        <w:t>轂耑錔也。</w:t>
      </w:r>
      <w:r w:rsidRPr="00151C70">
        <w:rPr>
          <w:rFonts w:hAnsi="宋体-方正超大字符集" w:cs="宋体-方正超大字符集"/>
        </w:rPr>
        <w:t>錔者、以金有所冒也。轂孔之裏以金裏之曰釭。轂孔之外以金表之曰輨。輨之言管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 w:cs="宋体-方正超大字符集"/>
        </w:rPr>
        <w:t>。軑音大。鍊音柬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官聲。</w:t>
      </w:r>
      <w:r w:rsidRPr="00151C70">
        <w:rPr>
          <w:rFonts w:hAnsi="宋体-方正超大字符集" w:cs="宋体-方正超大字符集"/>
          <w:color w:val="00B050"/>
        </w:rPr>
        <w:t>古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8214360" w14:textId="700AC495" w:rsidR="001C3D7E" w:rsidRPr="00151C70" w:rsidRDefault="001C3D7E" w:rsidP="009F3186">
      <w:pPr>
        <w:spacing w:line="360" w:lineRule="auto"/>
      </w:pPr>
      <w:bookmarkStart w:id="9335" w:name="轅"/>
      <w:r w:rsidRPr="00151C70">
        <w:rPr>
          <w:rFonts w:hAnsi="宋体-方正超大字符集" w:cs="宋体-方正超大字符集"/>
          <w:b/>
          <w:color w:val="FF0000"/>
          <w:sz w:val="36"/>
        </w:rPr>
        <w:t>轅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輈也。</w:t>
      </w:r>
      <w:r w:rsidRPr="003806F9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。輈人爲輈。車人爲大車之轅。是輈與轅别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渾言之者、通偁則一也。轅之言如攀援而上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袁聲。</w:t>
      </w:r>
      <w:r w:rsidRPr="00151C70">
        <w:rPr>
          <w:rFonts w:hAnsi="宋体-方正超大字符集" w:cs="宋体-方正超大字符集"/>
          <w:color w:val="00B050"/>
        </w:rPr>
        <w:t>雨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F227E36" w14:textId="2C6E8FB3" w:rsidR="001C3D7E" w:rsidRPr="00151C70" w:rsidRDefault="001C3D7E" w:rsidP="009F3186">
      <w:pPr>
        <w:spacing w:line="360" w:lineRule="auto"/>
      </w:pPr>
      <w:bookmarkStart w:id="9336" w:name="輈"/>
      <w:r w:rsidRPr="00151C70">
        <w:rPr>
          <w:rFonts w:hAnsi="宋体-方正超大字符集" w:cs="宋体-方正超大字符集"/>
          <w:b/>
          <w:color w:val="FF0000"/>
          <w:sz w:val="36"/>
        </w:rPr>
        <w:t>輈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轅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舟聲。</w:t>
      </w:r>
      <w:r w:rsidRPr="00151C70">
        <w:rPr>
          <w:rFonts w:hAnsi="宋体-方正超大字符集" w:cs="宋体-方正超大字符集"/>
          <w:color w:val="00B050"/>
        </w:rPr>
        <w:t>張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3B01D19D" wp14:editId="4FD33A51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輈。</w:t>
      </w:r>
      <w:r w:rsidRPr="00151C70">
        <w:rPr>
          <w:rFonts w:hAnsi="宋体-方正超大字符集" w:cs="宋体-方正超大字符集"/>
        </w:rPr>
        <w:t>从籒文車也。</w:t>
      </w:r>
    </w:p>
    <w:p w14:paraId="0950AA46" w14:textId="626D525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䡞</w:t>
      </w:r>
      <w:r w:rsidRPr="00151C70">
        <w:rPr>
          <w:noProof/>
        </w:rPr>
        <w:drawing>
          <wp:inline distT="0" distB="0" distL="0" distR="0" wp14:anchorId="75711DCC" wp14:editId="0F911C4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直轅𩎈也。</w:t>
      </w:r>
      <w:r w:rsidRPr="00151C70">
        <w:rPr>
          <w:rFonts w:hAnsi="宋体-方正超大字符集" w:cs="宋体-方正超大字符集" w:hint="eastAsia"/>
        </w:rPr>
        <w:t>按：依</w:t>
      </w:r>
      <w:r w:rsidRPr="003806F9">
        <w:rPr>
          <w:rFonts w:hAnsi="宋体-方正超大字符集" w:cs="宋体-方正超大字符集" w:hint="eastAsia"/>
          <w:u w:val="wave"/>
        </w:rPr>
        <w:t>車部</w:t>
      </w:r>
      <w:r w:rsidRPr="00151C70">
        <w:rPr>
          <w:rFonts w:hAnsi="宋体-方正超大字符集" w:cs="宋体-方正超大字符集" w:hint="eastAsia"/>
        </w:rPr>
        <w:t>𩎈當系曲轅車。且此處列字次弟。應論車轅。</w:t>
      </w:r>
      <w:r w:rsidRPr="00151C70">
        <w:rPr>
          <w:rFonts w:hAnsi="宋体-方正超大字符集" w:cs="宋体-方正超大字符集" w:hint="eastAsia"/>
        </w:rPr>
        <w:lastRenderedPageBreak/>
        <w:t>不應論衡縛。</w:t>
      </w:r>
      <w:r w:rsidR="00B90680" w:rsidRPr="00B90680">
        <w:rPr>
          <w:rFonts w:hAnsi="宋体-方正超大字符集" w:cs="宋体-方正超大字符集" w:hint="eastAsia"/>
          <w:u w:val="wave"/>
        </w:rPr>
        <w:t>韵會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cs="宋体-方正超大字符集" w:hint="eastAsia"/>
        </w:rPr>
        <w:t>。無𩎈字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是。當從之。直轅車、大車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具聲。</w:t>
      </w:r>
      <w:r w:rsidRPr="00151C70">
        <w:rPr>
          <w:rFonts w:hAnsi="宋体-方正超大字符集" w:cs="宋体-方正超大字符集"/>
        </w:rPr>
        <w:t>具古音如舊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6A0EBEF" w14:textId="2278C02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䡇</w:t>
      </w:r>
      <w:r w:rsidRPr="00151C70">
        <w:rPr>
          <w:noProof/>
        </w:rPr>
        <w:drawing>
          <wp:inline distT="0" distB="0" distL="0" distR="0" wp14:anchorId="4CF6FC0D" wp14:editId="3A306F44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車轅耑持衡者。</w:t>
      </w:r>
      <w:r w:rsidRPr="00151C70">
        <w:rPr>
          <w:rFonts w:hAnsi="宋体-方正超大字符集" w:cs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元聲。</w:t>
      </w:r>
      <w:r w:rsidRPr="00151C70">
        <w:rPr>
          <w:rFonts w:hAnsi="宋体-方正超大字符集" w:cs="宋体-方正超大字符集"/>
          <w:color w:val="00B050"/>
        </w:rPr>
        <w:t>魚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元之入聲也。古音在</w:t>
      </w:r>
      <w:r w:rsidR="00D13799" w:rsidRPr="00151C70">
        <w:rPr>
          <w:rFonts w:hAnsi="宋体-方正超大字符集" w:cs="宋体-方正超大字符集"/>
        </w:rPr>
        <w:t>十四、十五部</w:t>
      </w:r>
      <w:r w:rsidRPr="00151C70">
        <w:rPr>
          <w:rFonts w:hAnsi="宋体-方正超大字符集" w:cs="宋体-方正超大字符集"/>
        </w:rPr>
        <w:t>。</w:t>
      </w:r>
    </w:p>
    <w:p w14:paraId="16882BFC" w14:textId="7FF7F14B" w:rsidR="001C3D7E" w:rsidRPr="00151C70" w:rsidRDefault="001C3D7E" w:rsidP="009F3186">
      <w:pPr>
        <w:spacing w:line="360" w:lineRule="auto"/>
      </w:pPr>
      <w:bookmarkStart w:id="9337" w:name="軶"/>
      <w:r w:rsidRPr="00151C70">
        <w:rPr>
          <w:rFonts w:hAnsi="宋体-方正超大字符集" w:cs="宋体-方正超大字符集"/>
          <w:b/>
          <w:color w:val="FF0000"/>
          <w:sz w:val="36"/>
        </w:rPr>
        <w:t>軶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轅歬也。</w:t>
      </w:r>
      <w:r w:rsidRPr="00151C70">
        <w:rPr>
          <w:rFonts w:hAnsi="宋体-方正超大字符集" w:cs="宋体-方正超大字符集"/>
        </w:rPr>
        <w:t>曰轅前者、謂衡也。自其橫言之謂之衡。自其扼制馬言之謂之軶。隷省作軛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806F9">
        <w:rPr>
          <w:rFonts w:hAnsi="宋体-方正超大字符集" w:cs="宋体-方正超大字符集"/>
          <w:u w:val="double"/>
        </w:rPr>
        <w:t>韓奕</w:t>
      </w:r>
      <w:r w:rsidRPr="00151C70">
        <w:rPr>
          <w:rFonts w:hAnsi="宋体-方正超大字符集" w:cs="宋体-方正超大字符集"/>
        </w:rPr>
        <w:t>作厄。</w:t>
      </w:r>
      <w:r w:rsidRPr="003806F9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今文作厄。叚借字也。車人爲大車作鬲。亦叚借字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槅。</w:t>
      </w:r>
      <w:r w:rsidRPr="003806F9">
        <w:rPr>
          <w:rFonts w:hAnsi="宋体-方正超大字符集" w:cs="宋体-方正超大字符集"/>
          <w:u w:val="wave"/>
        </w:rPr>
        <w:t>木</w:t>
      </w:r>
      <w:r w:rsidR="00F651F0" w:rsidRPr="003806F9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槅、大車枙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枙當作軶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戹聲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10C1547" w14:textId="2BD2FAD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䡣</w:t>
      </w:r>
      <w:r w:rsidRPr="00151C70">
        <w:rPr>
          <w:noProof/>
        </w:rPr>
        <w:drawing>
          <wp:inline distT="0" distB="0" distL="0" distR="0" wp14:anchorId="6F2956CC" wp14:editId="1FF3BAC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 w:cs="宋体-方正超大字符集"/>
          <w:b/>
          <w:color w:val="660000"/>
        </w:rPr>
        <w:t>軶軥也。</w:t>
      </w:r>
      <w:r w:rsidRPr="00151C70">
        <w:rPr>
          <w:rFonts w:hAnsi="宋体-方正超大字符集" w:cs="宋体-方正超大字符集"/>
        </w:rPr>
        <w:t>軛軥之異名曰䡣也。䡣之言圍也。下圍馬頸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 w:cs="宋体-方正超大字符集"/>
        </w:rPr>
        <w:t>。與古義異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軍聲。</w:t>
      </w:r>
      <w:r w:rsidRPr="00151C70">
        <w:rPr>
          <w:rFonts w:hAnsi="宋体-方正超大字符集" w:cs="宋体-方正超大字符集"/>
          <w:color w:val="00B050"/>
        </w:rPr>
        <w:t>乎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798F725" w14:textId="1C7F8A4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軥</w:t>
      </w:r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軶下曲者。</w:t>
      </w:r>
      <w:r w:rsidRPr="00151C70">
        <w:rPr>
          <w:rFonts w:hAnsi="宋体-方正超大字符集" w:cs="宋体-方正超大字符集"/>
        </w:rPr>
        <w:t>軶木上平而下爲㒳坳。加於㒳服馬之頸。是曰軥。</w:t>
      </w:r>
      <w:r w:rsidRPr="003806F9">
        <w:rPr>
          <w:rFonts w:hAnsi="宋体-方正超大字符集" w:cs="宋体-方正超大字符集"/>
          <w:u w:val="double"/>
        </w:rPr>
        <w:t>韓奕</w:t>
      </w:r>
      <w:r w:rsidRPr="003806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小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 w:cs="宋体-方正超大字符集"/>
        </w:rPr>
        <w:t>。噣啄同字。軶與軥同體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句聲。</w:t>
      </w:r>
      <w:r w:rsidRPr="00151C70">
        <w:rPr>
          <w:rFonts w:hAnsi="宋体-方正超大字符集" w:cs="宋体-方正超大字符集"/>
          <w:color w:val="00B050"/>
        </w:rPr>
        <w:t>古候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亦平聲。</w:t>
      </w:r>
    </w:p>
    <w:p w14:paraId="524E22AE" w14:textId="3A9F1090" w:rsidR="001C3D7E" w:rsidRPr="00151C70" w:rsidRDefault="001C3D7E" w:rsidP="009F3186">
      <w:pPr>
        <w:spacing w:line="360" w:lineRule="auto"/>
      </w:pPr>
      <w:bookmarkStart w:id="9338" w:name="轙"/>
      <w:r w:rsidRPr="00151C70">
        <w:rPr>
          <w:rFonts w:hAnsi="宋体-方正超大字符集" w:cs="宋体-方正超大字符集"/>
          <w:b/>
          <w:color w:val="FF0000"/>
          <w:sz w:val="36"/>
        </w:rPr>
        <w:t>轙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車衡載𦆕者。</w:t>
      </w:r>
      <w:r w:rsidRPr="003806F9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環。以便總持。大環謂之轙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 w:cs="宋体-方正超大字符集"/>
        </w:rPr>
        <w:t>。此本義也。</w:t>
      </w:r>
      <w:r w:rsidRPr="003806F9">
        <w:rPr>
          <w:rFonts w:hAnsi="宋体-方正超大字符集" w:cs="宋体-方正超大字符集"/>
          <w:u w:val="wave"/>
        </w:rPr>
        <w:t>郊祀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 w:cs="宋体-方正超大字符集"/>
        </w:rPr>
        <w:t>。</w:t>
      </w:r>
      <w:r w:rsidRPr="003806F9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 w:cs="宋体-方正超大字符集"/>
        </w:rPr>
        <w:t>。此引申之義也。整船亦曰艤。同轙意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義聲。</w:t>
      </w:r>
      <w:r w:rsidRPr="00151C70">
        <w:rPr>
          <w:rFonts w:hAnsi="宋体-方正超大字符集" w:cs="宋体-方正超大字符集"/>
          <w:color w:val="00B050"/>
        </w:rPr>
        <w:t>魚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3806F9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音</w:t>
      </w:r>
      <w:r w:rsidRPr="003806F9">
        <w:rPr>
          <w:rFonts w:hAnsi="宋体-方正超大字符集" w:cs="宋体-方正超大字符集"/>
          <w:i/>
          <w:iCs/>
          <w:color w:val="00B050"/>
        </w:rPr>
        <w:t>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645263D9" wp14:editId="47CD7511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轙或从金獻。</w:t>
      </w:r>
      <w:r w:rsidRPr="00151C70">
        <w:rPr>
          <w:rFonts w:hAnsi="宋体-方正超大字符集" w:cs="宋体-方正超大字符集"/>
        </w:rPr>
        <w:t>从金者、環以金爲之。獻聲與義聲古合音冣近。卽羲尊獻尊同音之理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鑣謂之钀。與轙異事。</w:t>
      </w:r>
    </w:p>
    <w:p w14:paraId="1A954328" w14:textId="4AA6457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39" w:name="軜"/>
      <w:r w:rsidRPr="00151C70">
        <w:rPr>
          <w:rFonts w:hAnsi="宋体-方正超大字符集" w:cs="宋体-方正超大字符集"/>
          <w:b/>
          <w:color w:val="FF0000"/>
          <w:sz w:val="36"/>
        </w:rPr>
        <w:t>軜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 w:cs="宋体-方正超大字符集"/>
          <w:b/>
          <w:color w:val="660000"/>
        </w:rPr>
        <w:t>驂馬內𦆕系軾歬者。</w:t>
      </w:r>
      <w:r w:rsidRPr="00151C70">
        <w:rPr>
          <w:rFonts w:hAnsi="宋体-方正超大字符集" w:cs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 w:cs="宋体-方正超大字符集"/>
          <w:u w:val="double"/>
        </w:rPr>
        <w:t>秦風</w:t>
      </w:r>
      <w:r w:rsidRPr="003806F9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 w:cs="宋体-方正超大字符集"/>
        </w:rPr>
        <w:t>。是則軜之言內、謂內轡也。其所入軾前之環曰觼。</w:t>
      </w:r>
      <w:r w:rsidRPr="003806F9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觼、環之有舌者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380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觼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、言施觼於軜也。</w:t>
      </w:r>
      <w:r w:rsidRPr="003806F9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 w:cs="宋体-方正超大字符集"/>
        </w:rPr>
        <w:t>。此引申叚借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內聲。</w:t>
      </w:r>
      <w:r w:rsidRPr="00151C70">
        <w:rPr>
          <w:rFonts w:hAnsi="宋体-方正超大字符集" w:cs="宋体-方正超大字符集"/>
          <w:color w:val="00B050"/>
        </w:rPr>
        <w:t>奴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按：內聲當在十五部。而十五部字之入八部者、自古然矣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3806F9">
        <w:rPr>
          <w:rFonts w:hAnsi="宋体-方正超大字符集" w:cs="宋体-方正超大字符集"/>
          <w:u w:val="wave"/>
        </w:rPr>
        <w:t>小戎</w:t>
      </w:r>
      <w:r w:rsidRPr="00151C70">
        <w:rPr>
          <w:rFonts w:hAnsi="宋体-方正超大字符集" w:cs="宋体-方正超大字符集"/>
        </w:rPr>
        <w:t>𣵽作鋈。小</w:t>
      </w:r>
      <w:r w:rsidRPr="003806F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先輔後軜。今易之。</w:t>
      </w:r>
    </w:p>
    <w:p w14:paraId="6B3E161E" w14:textId="21A68582" w:rsidR="001C3D7E" w:rsidRPr="00151C70" w:rsidRDefault="001C3D7E" w:rsidP="009F3186">
      <w:pPr>
        <w:spacing w:line="360" w:lineRule="auto"/>
        <w:rPr>
          <w:rFonts w:ascii="等线" w:hAnsi="宋体-方正超大字符集" w:cs="宋体-方正超大字符集"/>
        </w:rPr>
      </w:pPr>
      <w:bookmarkStart w:id="9340" w:name="輔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輔</w:t>
      </w:r>
      <w:bookmarkEnd w:id="93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春秋傳</w:t>
      </w:r>
      <w:r w:rsidR="00A0302F" w:rsidRPr="00151C70">
        <w:rPr>
          <w:rFonts w:ascii="等线" w:hAnsi="宋体-方正超大字符集" w:cs="宋体-方正超大字符集" w:hint="eastAsia"/>
          <w:b/>
          <w:color w:val="660000"/>
        </w:rPr>
        <w:t>曰：</w:t>
      </w:r>
      <w:r w:rsidRPr="00151C70">
        <w:rPr>
          <w:rFonts w:ascii="等线" w:hAnsi="宋体-方正超大字符集" w:cs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cs="宋体-方正超大字符集" w:hint="eastAsia"/>
        </w:rPr>
        <w:t>凡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書有不言其義徑舉經傳者。如𠦫下云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cs="宋体-方正超大字符集" w:hint="eastAsia"/>
        </w:rPr>
        <w:t>、鶴下云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cs="宋体-方正超大字符集" w:hint="eastAsia"/>
        </w:rPr>
        <w:t>、艴下云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cs="宋体-方正超大字符集" w:hint="eastAsia"/>
        </w:rPr>
        <w:t>、絢下云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cs="宋体-方正超大字符集" w:hint="eastAsia"/>
        </w:rPr>
        <w:t>之類是也。此引</w:t>
      </w:r>
      <w:r w:rsidRPr="003806F9">
        <w:rPr>
          <w:rFonts w:ascii="等线" w:hAnsi="宋体-方正超大字符集" w:cs="宋体-方正超大字符集" w:hint="eastAsia"/>
          <w:u w:val="wave"/>
        </w:rPr>
        <w:t>春秋傳</w:t>
      </w:r>
      <w:r w:rsidRPr="00151C70">
        <w:rPr>
          <w:rFonts w:ascii="等线" w:hAnsi="宋体-方正超大字符集" w:cs="宋体-方正超大字符集" w:hint="eastAsia"/>
        </w:rPr>
        <w:t>僖公五年文。不言輔義者、義已具於傳文矣。</w:t>
      </w:r>
      <w:r w:rsidR="00B90680" w:rsidRPr="00B90680">
        <w:rPr>
          <w:rFonts w:ascii="等线" w:hAnsi="宋体-方正超大字符集" w:cs="宋体-方正超大字符集" w:hint="eastAsia"/>
          <w:u w:val="wave"/>
        </w:rPr>
        <w:t>小雅</w:t>
      </w:r>
      <w:r w:rsidRPr="003806F9">
        <w:rPr>
          <w:rFonts w:ascii="等线" w:hAnsi="宋体-方正超大字符集" w:cs="宋体-方正超大字符集" w:hint="eastAsia"/>
          <w:u w:val="double"/>
        </w:rPr>
        <w:t>正月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cs="宋体-方正超大字符集" w:hint="eastAsia"/>
        </w:rPr>
        <w:t>。傳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cs="宋体-方正超大字符集" w:hint="eastAsia"/>
        </w:rPr>
        <w:t>。傳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3806F9">
        <w:rPr>
          <w:rFonts w:ascii="等线" w:hAnsi="宋体-方正超大字符集" w:cs="宋体-方正超大字符集" w:hint="eastAsia"/>
          <w:u w:val="wave"/>
        </w:rPr>
        <w:t>正義</w:t>
      </w:r>
      <w:r w:rsidRPr="00151C70">
        <w:rPr>
          <w:rFonts w:ascii="等线" w:hAnsi="宋体-方正超大字符集" w:cs="宋体-方正超大字符集" w:hint="eastAsia"/>
        </w:rPr>
        <w:t>云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cs="宋体-方正超大字符集" w:hint="eastAsia"/>
        </w:rPr>
        <w:t>。今按：</w:t>
      </w:r>
      <w:r w:rsidRPr="003806F9">
        <w:rPr>
          <w:rFonts w:ascii="等线" w:hAnsi="宋体-方正超大字符集" w:cs="宋体-方正超大字符集" w:hint="eastAsia"/>
          <w:u w:val="wave"/>
        </w:rPr>
        <w:t>呂覽</w:t>
      </w:r>
      <w:r w:rsidRPr="003806F9">
        <w:rPr>
          <w:rFonts w:ascii="等线" w:hAnsi="宋体-方正超大字符集" w:cs="宋体-方正超大字符集" w:hint="eastAsia"/>
          <w:u w:val="double"/>
        </w:rPr>
        <w:t>權勳篇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3806F9">
        <w:rPr>
          <w:rFonts w:ascii="等线" w:hAnsi="宋体-方正超大字符集" w:cs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cs="宋体-方正超大字符集" w:hint="eastAsia"/>
        </w:rPr>
        <w:t>。此卽</w:t>
      </w:r>
      <w:r w:rsidRPr="003806F9">
        <w:rPr>
          <w:rFonts w:ascii="等线" w:hAnsi="宋体-方正超大字符集" w:cs="宋体-方正超大字符集" w:hint="eastAsia"/>
          <w:u w:val="wave"/>
        </w:rPr>
        <w:t>詩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cs="宋体-方正超大字符集" w:hint="eastAsia"/>
        </w:rPr>
        <w:t>之說也。合</w:t>
      </w:r>
      <w:r w:rsidRPr="003806F9">
        <w:rPr>
          <w:rFonts w:ascii="等线" w:hAnsi="宋体-方正超大字符集" w:cs="宋体-方正超大字符集" w:hint="eastAsia"/>
          <w:u w:val="wave"/>
        </w:rPr>
        <w:t>詩</w:t>
      </w:r>
      <w:r w:rsidRPr="00151C70">
        <w:rPr>
          <w:rFonts w:ascii="等线" w:hAnsi="宋体-方正超大字符集" w:cs="宋体-方正超大字符集" w:hint="eastAsia"/>
        </w:rPr>
        <w:t>與</w:t>
      </w:r>
      <w:r w:rsidR="000557DA" w:rsidRPr="000557DA">
        <w:rPr>
          <w:rFonts w:ascii="等线" w:hAnsi="宋体-方正超大字符集" w:cs="宋体-方正超大字符集" w:hint="eastAsia"/>
          <w:u w:val="wave"/>
        </w:rPr>
        <w:t>左傳</w:t>
      </w:r>
      <w:r w:rsidR="003806F9" w:rsidRPr="003806F9">
        <w:rPr>
          <w:rFonts w:ascii="等线" w:hAnsi="宋体-方正超大字符集" w:cs="宋体-方正超大字符集" w:hint="eastAsia"/>
        </w:rPr>
        <w:t>，</w:t>
      </w:r>
      <w:r w:rsidRPr="00151C70">
        <w:rPr>
          <w:rFonts w:ascii="等线" w:hAnsi="宋体-方正超大字符集" w:cs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cs="宋体-方正超大字符集" w:hint="eastAsia"/>
          <w:u w:val="wave"/>
        </w:rPr>
        <w:t>人</w:t>
      </w:r>
      <w:r w:rsidR="00F651F0" w:rsidRPr="003806F9">
        <w:rPr>
          <w:rFonts w:ascii="等线" w:hAnsi="宋体-方正超大字符集" w:cs="宋体-方正超大字符集" w:hint="eastAsia"/>
          <w:u w:val="wave"/>
        </w:rPr>
        <w:t>部</w:t>
      </w:r>
      <w:r w:rsidR="00F651F0">
        <w:rPr>
          <w:rFonts w:ascii="等线" w:hAnsi="宋体-方正超大字符集" w:cs="宋体-方正超大字符集" w:hint="eastAsia"/>
        </w:rPr>
        <w:t>曰</w:t>
      </w:r>
      <w:r w:rsidR="00DA1456" w:rsidRPr="00151C70">
        <w:rPr>
          <w:rFonts w:ascii="等线"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俌、輔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ascii="等线" w:hAnsi="宋体-方正超大字符集" w:cs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cs="宋体-方正超大字符集" w:hint="eastAsia"/>
          <w:u w:val="wave"/>
        </w:rPr>
        <w:t>面</w:t>
      </w:r>
      <w:r w:rsidR="00F651F0" w:rsidRPr="003806F9">
        <w:rPr>
          <w:rFonts w:ascii="等线" w:hAnsi="宋体-方正超大字符集" w:cs="宋体-方正超大字符集" w:hint="eastAsia"/>
          <w:u w:val="wave"/>
        </w:rPr>
        <w:t>部</w:t>
      </w:r>
      <w:r w:rsidR="00F651F0">
        <w:rPr>
          <w:rFonts w:ascii="等线" w:hAnsi="宋体-方正超大字符集" w:cs="宋体-方正超大字符集" w:hint="eastAsia"/>
        </w:rPr>
        <w:t>曰</w:t>
      </w:r>
      <w:r w:rsidR="00DA1456" w:rsidRPr="00151C70">
        <w:rPr>
          <w:rFonts w:ascii="等线"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䩉</w:t>
      </w:r>
      <w:r w:rsidRPr="00151C70">
        <w:rPr>
          <w:rFonts w:hAnsi="宋体-方正超大字符集" w:cs="宋体-方正超大字符集" w:hint="eastAsia"/>
          <w:color w:val="000000"/>
        </w:rPr>
        <w:lastRenderedPageBreak/>
        <w:t>頰車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ascii="等线" w:hAnsi="宋体-方正超大字符集" w:cs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cs="宋体-方正超大字符集" w:hint="eastAsia"/>
          <w:u w:val="wave"/>
        </w:rPr>
        <w:t>春秋傳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cs="宋体-方正超大字符集" w:hint="eastAsia"/>
        </w:rPr>
        <w:t>、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cs="宋体-方正超大字符集" w:hint="eastAsia"/>
          <w:u w:val="wave"/>
        </w:rPr>
        <w:t>左氏</w:t>
      </w:r>
      <w:r w:rsidRPr="00151C70">
        <w:rPr>
          <w:rFonts w:ascii="等线" w:hAnsi="宋体-方正超大字符集" w:cs="宋体-方正超大字符集" w:hint="eastAsia"/>
        </w:rPr>
        <w:t>也。謂輔與車必相依倚也。他家說</w:t>
      </w:r>
      <w:r w:rsidRPr="003806F9">
        <w:rPr>
          <w:rFonts w:ascii="等线" w:hAnsi="宋体-方正超大字符集" w:cs="宋体-方正超大字符集" w:hint="eastAsia"/>
          <w:u w:val="wave"/>
        </w:rPr>
        <w:t>左</w:t>
      </w:r>
      <w:r w:rsidRPr="00151C70">
        <w:rPr>
          <w:rFonts w:ascii="等线" w:hAnsi="宋体-方正超大字符集" w:cs="宋体-方正超大字符集" w:hint="eastAsia"/>
        </w:rPr>
        <w:t>者以頰與牙車釋之。乃因下文之唇齒而傅會耳。固不若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說之善也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cs="宋体-方正超大字符集" w:hint="eastAsia"/>
          <w:color w:val="00B050"/>
        </w:rPr>
        <w:t>扶雨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五部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cs="宋体-方正超大字符集" w:hint="eastAsia"/>
        </w:rPr>
        <w:t>小</w:t>
      </w:r>
      <w:r w:rsidRPr="003806F9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cs="宋体-方正超大字符集" w:hint="eastAsia"/>
          <w:u w:val="wave"/>
        </w:rPr>
        <w:t>面部</w:t>
      </w:r>
      <w:r w:rsidRPr="00151C70">
        <w:rPr>
          <w:rFonts w:ascii="等线" w:hAnsi="宋体-方正超大字符集" w:cs="宋体-方正超大字符集" w:hint="eastAsia"/>
        </w:rPr>
        <w:t>旣有</w:t>
      </w:r>
      <w:r w:rsidR="003806F9">
        <w:rPr>
          <w:rFonts w:ascii="等线" w:hAnsi="宋体-方正超大字符集" w:cs="宋体-方正超大字符集" w:hint="eastAsia"/>
        </w:rPr>
        <w:t>“</w:t>
      </w:r>
      <w:r w:rsidRPr="003806F9">
        <w:rPr>
          <w:rFonts w:ascii="等线" w:hAnsi="宋体-方正超大字符集" w:cs="宋体-方正超大字符集" w:hint="eastAsia"/>
        </w:rPr>
        <w:t>䩉頰也</w:t>
      </w:r>
      <w:r w:rsidR="003806F9">
        <w:rPr>
          <w:rFonts w:ascii="等线" w:hAnsi="宋体-方正超大字符集" w:cs="宋体-方正超大字符集" w:hint="eastAsia"/>
        </w:rPr>
        <w:t>”</w:t>
      </w:r>
      <w:r w:rsidRPr="00151C70">
        <w:rPr>
          <w:rFonts w:ascii="等线" w:hAnsi="宋体-方正超大字符集" w:cs="宋体-方正超大字符集" w:hint="eastAsia"/>
        </w:rPr>
        <w:t>之文。則必不用借義爲本義矣。若大</w:t>
      </w:r>
      <w:r w:rsidRPr="003806F9">
        <w:rPr>
          <w:rFonts w:ascii="等线" w:hAnsi="宋体-方正超大字符集" w:cs="宋体-方正超大字符集" w:hint="eastAsia"/>
          <w:u w:val="single"/>
        </w:rPr>
        <w:t>徐</w:t>
      </w:r>
      <w:r w:rsidRPr="00151C70">
        <w:rPr>
          <w:rFonts w:ascii="等线" w:hAnsi="宋体-方正超大字符集" w:cs="宋体-方正超大字符集" w:hint="eastAsia"/>
        </w:rPr>
        <w:t>本移輔篆於部末。解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cs="宋体-方正超大字符集" w:hint="eastAsia"/>
        </w:rPr>
        <w:t>。而無“春秋傳曰輔車相依”八字。輔非眞車上物。廁末似合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例。然無解於面部業有䩉篆也。校</w:t>
      </w:r>
      <w:r w:rsidR="00530BCF" w:rsidRPr="00530BCF">
        <w:rPr>
          <w:rFonts w:ascii="等线" w:hAnsi="宋体-方正超大字符集" w:cs="宋体-方正超大字符集" w:hint="eastAsia"/>
          <w:u w:val="single"/>
        </w:rPr>
        <w:t>許</w:t>
      </w:r>
      <w:r w:rsidRPr="00151C70">
        <w:rPr>
          <w:rFonts w:ascii="等线" w:hAnsi="宋体-方正超大字符集" w:cs="宋体-方正超大字符集" w:hint="eastAsia"/>
        </w:rPr>
        <w:t>宜刪去四字。（调序）</w:t>
      </w:r>
    </w:p>
    <w:p w14:paraId="47E36CC4" w14:textId="60A34FB4" w:rsidR="001C3D7E" w:rsidRPr="00151C70" w:rsidRDefault="001C3D7E" w:rsidP="009F3186">
      <w:pPr>
        <w:spacing w:line="360" w:lineRule="auto"/>
        <w:rPr>
          <w:rFonts w:ascii="等线" w:hAnsi="等线" w:cs="Times New Roman"/>
        </w:rPr>
      </w:pPr>
      <w:bookmarkStart w:id="9341" w:name="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轑</w:t>
      </w:r>
      <w:bookmarkEnd w:id="93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cs="宋体-方正超大字符集" w:hint="eastAsia"/>
          <w:u w:val="double"/>
        </w:rPr>
        <w:t>輪人</w:t>
      </w:r>
      <w:r w:rsidRPr="00151C70">
        <w:rPr>
          <w:rFonts w:ascii="等线" w:hAnsi="宋体-方正超大字符集" w:cs="宋体-方正超大字符集" w:hint="eastAsia"/>
        </w:rPr>
        <w:t>爲葢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cs="宋体-方正超大字符集" w:hint="eastAsia"/>
        </w:rPr>
        <w:t>。</w:t>
      </w:r>
      <w:r w:rsidRPr="003806F9">
        <w:rPr>
          <w:rFonts w:ascii="等线" w:hAnsi="宋体-方正超大字符集" w:cs="宋体-方正超大字符集" w:hint="eastAsia"/>
          <w:u w:val="single"/>
        </w:rPr>
        <w:t>鄭</w:t>
      </w:r>
      <w:r w:rsidRPr="00151C70">
        <w:rPr>
          <w:rFonts w:ascii="等线" w:hAnsi="宋体-方正超大字符集" w:cs="宋体-方正超大字符集" w:hint="eastAsia"/>
        </w:rPr>
        <w:t>注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cs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cs="宋体-方正超大字符集" w:hint="eastAsia"/>
          <w:u w:val="wave"/>
        </w:rPr>
        <w:t>張敞傳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cs="宋体-方正超大字符集" w:hint="eastAsia"/>
        </w:rPr>
        <w:t>是也。</w:t>
      </w:r>
      <w:r w:rsidRPr="003806F9">
        <w:rPr>
          <w:rFonts w:ascii="等线" w:hAnsi="宋体-方正超大字符集" w:cs="宋体-方正超大字符集" w:hint="eastAsia"/>
          <w:u w:val="wave"/>
        </w:rPr>
        <w:t>釋名</w:t>
      </w:r>
      <w:r w:rsidRPr="00151C70">
        <w:rPr>
          <w:rFonts w:ascii="等线" w:hAnsi="宋体-方正超大字符集" w:cs="宋体-方正超大字符集" w:hint="eastAsia"/>
        </w:rPr>
        <w:t>曰。</w:t>
      </w:r>
      <w:r w:rsidRPr="00151C70">
        <w:rPr>
          <w:rFonts w:ascii="等线" w:hAnsi="宋体-方正超大字符集" w:cs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cs="宋体-方正超大字符集" w:hint="eastAsia"/>
        </w:rPr>
        <w:t>。叉者、今爪字。非叉字。</w:t>
      </w:r>
      <w:r w:rsidRPr="003806F9">
        <w:rPr>
          <w:rFonts w:ascii="等线" w:hAnsi="宋体-方正超大字符集" w:cs="宋体-方正超大字符集" w:hint="eastAsia"/>
          <w:u w:val="wave"/>
        </w:rPr>
        <w:t>玉部</w:t>
      </w:r>
      <w:r w:rsidRPr="00151C70">
        <w:rPr>
          <w:rFonts w:ascii="等线" w:hAnsi="宋体-方正超大字符集" w:cs="宋体-方正超大字符集" w:hint="eastAsia"/>
        </w:rPr>
        <w:t>瑵下曰</w:t>
      </w:r>
      <w:r w:rsidR="00AA4C58" w:rsidRPr="00151C70">
        <w:rPr>
          <w:rFonts w:ascii="等线" w:hAnsi="宋体-方正超大字符集" w:cs="宋体-方正超大字符集" w:hint="eastAsia"/>
        </w:rPr>
        <w:t>“</w:t>
      </w:r>
      <w:r w:rsidRPr="00151C70">
        <w:rPr>
          <w:rFonts w:ascii="等线" w:hAnsi="宋体-方正超大字符集" w:cs="宋体-方正超大字符集" w:hint="eastAsia"/>
        </w:rPr>
        <w:t>車葢玉瑵</w:t>
      </w:r>
      <w:r w:rsidR="00AA4C58" w:rsidRPr="00151C70">
        <w:rPr>
          <w:rFonts w:ascii="等线" w:hAnsi="宋体-方正超大字符集" w:cs="宋体-方正超大字符集" w:hint="eastAsia"/>
        </w:rPr>
        <w:t>”</w:t>
      </w:r>
      <w:r w:rsidRPr="00151C70">
        <w:rPr>
          <w:rFonts w:ascii="等线" w:hAnsi="宋体-方正超大字符集" w:cs="宋体-方正超大字符集" w:hint="eastAsia"/>
        </w:rPr>
        <w:t>。以玉爲爪也。詳彼注。</w:t>
      </w:r>
      <w:r w:rsidR="003D2D57" w:rsidRPr="00151C70">
        <w:rPr>
          <w:rFonts w:ascii="等线" w:hAnsi="宋体-方正超大字符集" w:cs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cs="宋体-方正超大字符集" w:hint="eastAsia"/>
          <w:color w:val="00B050"/>
        </w:rPr>
        <w:t>盧晧切</w:t>
      </w:r>
      <w:r w:rsidR="0098380A" w:rsidRPr="00151C70">
        <w:rPr>
          <w:rFonts w:ascii="等线" w:hAnsi="宋体-方正超大字符集" w:cs="宋体-方正超大字符集" w:hint="eastAsia"/>
          <w:color w:val="auto"/>
        </w:rPr>
        <w:t>。</w:t>
      </w:r>
      <w:r w:rsidRPr="00151C70">
        <w:rPr>
          <w:rFonts w:ascii="等线" w:hAnsi="宋体-方正超大字符集" w:cs="宋体-方正超大字符集" w:hint="eastAsia"/>
        </w:rPr>
        <w:t>二部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cs="宋体-方正超大字符集" w:hint="eastAsia"/>
        </w:rPr>
        <w:t>輻三十湊轂。亦如椽然。故亦得轑名。其物皆系於車者也。故皆从車。（调序）</w:t>
      </w:r>
    </w:p>
    <w:p w14:paraId="7AD07C62" w14:textId="144190AC" w:rsidR="001C3D7E" w:rsidRPr="00151C70" w:rsidRDefault="001C3D7E" w:rsidP="009F3186">
      <w:pPr>
        <w:spacing w:line="360" w:lineRule="auto"/>
      </w:pPr>
      <w:bookmarkStart w:id="9342" w:name="䡓"/>
      <w:r w:rsidRPr="00151C70">
        <w:rPr>
          <w:rFonts w:hAnsi="宋体-方正超大字符集" w:cs="宋体-方正超大字符集"/>
          <w:b/>
          <w:color w:val="FF0000"/>
          <w:sz w:val="36"/>
        </w:rPr>
        <w:t>䡓</w:t>
      </w:r>
      <w:bookmarkEnd w:id="9342"/>
      <w:r w:rsidRPr="00151C70">
        <w:rPr>
          <w:noProof/>
        </w:rPr>
        <w:drawing>
          <wp:inline distT="0" distB="0" distL="0" distR="0" wp14:anchorId="3010E2F8" wp14:editId="12E01D1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 w:cs="宋体-方正超大字符集"/>
          <w:b/>
          <w:color w:val="660000"/>
        </w:rPr>
        <w:t>車搖也。</w:t>
      </w:r>
      <w:r w:rsidRPr="00151C70">
        <w:rPr>
          <w:rFonts w:hAnsi="宋体-方正超大字符集" w:cs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 w:cs="宋体-方正超大字符集"/>
          <w:b/>
          <w:color w:val="660000"/>
        </w:rPr>
        <w:t>从車行。一曰衍省聲。</w:t>
      </w:r>
      <w:r w:rsidRPr="00151C70">
        <w:rPr>
          <w:rFonts w:hAnsi="宋体-方正超大字符集" w:cs="宋体-方正超大字符集"/>
        </w:rPr>
        <w:t>小</w:t>
      </w:r>
      <w:r w:rsidRPr="003806F9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行一曰三字。</w:t>
      </w:r>
      <w:r w:rsidRPr="00151C70">
        <w:rPr>
          <w:rFonts w:hAnsi="宋体-方正超大字符集" w:cs="宋体-方正超大字符集"/>
          <w:color w:val="00B050"/>
        </w:rPr>
        <w:t>古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</w:t>
      </w:r>
    </w:p>
    <w:p w14:paraId="2B40ABFF" w14:textId="743597E9" w:rsidR="001C3D7E" w:rsidRPr="00151C70" w:rsidRDefault="001C3D7E" w:rsidP="009F3186">
      <w:pPr>
        <w:spacing w:line="360" w:lineRule="auto"/>
      </w:pPr>
      <w:bookmarkStart w:id="9343" w:name="𨋬"/>
      <w:r w:rsidRPr="00151C70">
        <w:rPr>
          <w:rFonts w:hAnsi="宋体-方正超大字符集" w:cs="宋体-方正超大字符集"/>
          <w:b/>
          <w:color w:val="FF0000"/>
          <w:sz w:val="36"/>
        </w:rPr>
        <w:t>𨋬</w:t>
      </w:r>
      <w:bookmarkEnd w:id="9343"/>
      <w:r w:rsidRPr="00151C70">
        <w:rPr>
          <w:noProof/>
        </w:rPr>
        <w:drawing>
          <wp:inline distT="0" distB="0" distL="0" distR="0" wp14:anchorId="3AC98CEB" wp14:editId="612FF3BA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軺車後登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十六蒸、四十二拯皆曰。𨋬、軺車後登。出</w:t>
      </w:r>
      <w:r w:rsidRPr="003806F9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。今按：不言出</w:t>
      </w:r>
      <w:r w:rsidRPr="003806F9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恐是</w:t>
      </w:r>
      <w:r w:rsidRPr="003806F9">
        <w:rPr>
          <w:rFonts w:hAnsi="宋体-方正超大字符集" w:cs="宋体-方正超大字符集"/>
          <w:u w:val="single"/>
        </w:rPr>
        <w:t>吕</w:t>
      </w:r>
      <w:r w:rsidRPr="00151C70">
        <w:rPr>
          <w:rFonts w:hAnsi="宋体-方正超大字符集" w:cs="宋体-方正超大字符集"/>
        </w:rPr>
        <w:t>氏後增之字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舊也。古車無不後登者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丞聲。</w:t>
      </w:r>
      <w:r w:rsidRPr="00151C70">
        <w:rPr>
          <w:rFonts w:hAnsi="宋体-方正超大字符集" w:cs="宋体-方正超大字符集"/>
          <w:b/>
          <w:color w:val="660000"/>
        </w:rPr>
        <w:t>讀若易拯馬之拯。</w:t>
      </w:r>
      <w:r w:rsidRPr="00151C70">
        <w:rPr>
          <w:rFonts w:hAnsi="宋体-方正超大字符集" w:cs="宋体-方正超大字符集"/>
        </w:rPr>
        <w:t>拯馬</w:t>
      </w:r>
      <w:r w:rsidR="003806F9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3806F9">
        <w:rPr>
          <w:rFonts w:hAnsi="宋体-方正超大字符集" w:cs="宋体-方正超大字符集"/>
          <w:u w:val="wave"/>
        </w:rPr>
        <w:t>周易</w:t>
      </w:r>
      <w:r w:rsidRPr="003806F9">
        <w:rPr>
          <w:rFonts w:hAnsi="宋体-方正超大字符集" w:cs="宋体-方正超大字符集"/>
          <w:u w:val="double"/>
        </w:rPr>
        <w:t>明夷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color w:val="00B050"/>
        </w:rPr>
        <w:t>署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6B131ACB" w14:textId="1B373AB0" w:rsidR="001C3D7E" w:rsidRPr="00151C70" w:rsidRDefault="001C3D7E" w:rsidP="009F3186">
      <w:pPr>
        <w:spacing w:line="360" w:lineRule="auto"/>
      </w:pPr>
      <w:bookmarkStart w:id="9344" w:name="載"/>
      <w:r w:rsidRPr="00151C70">
        <w:rPr>
          <w:rFonts w:hAnsi="宋体-方正超大字符集" w:cs="宋体-方正超大字符集"/>
          <w:b/>
          <w:color w:val="FF0000"/>
          <w:sz w:val="36"/>
        </w:rPr>
        <w:t>載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 w:cs="宋体-方正超大字符集"/>
          <w:b/>
          <w:color w:val="660000"/>
        </w:rPr>
        <w:t>椉也。</w:t>
      </w:r>
      <w:r w:rsidRPr="00151C70">
        <w:rPr>
          <w:rFonts w:hAnsi="宋体-方正超大字符集" w:cs="宋体-方正超大字符集"/>
        </w:rPr>
        <w:t>乗者、覆也。上覆之則下載之。故其義相成。引申之謂所</w:t>
      </w:r>
      <w:r w:rsidRPr="00151C70">
        <w:rPr>
          <w:rFonts w:hAnsi="宋体-方正超大字符集" w:cs="宋体-方正超大字符集"/>
        </w:rPr>
        <w:lastRenderedPageBreak/>
        <w:t>載之物曰載。如</w:t>
      </w:r>
      <w:r w:rsidRPr="00380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 w:cs="宋体-方正超大字符集"/>
        </w:rPr>
        <w:t>。下載音才再反是也。引申爲凡載物之偁。如</w:t>
      </w:r>
      <w:r w:rsidRPr="003806F9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 w:cs="宋体-方正超大字符集"/>
        </w:rPr>
        <w:t>、</w:t>
      </w:r>
      <w:r w:rsidRPr="003806F9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 w:cs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 w:cs="宋体-方正超大字符集"/>
        </w:rPr>
        <w:t>是也。又叚爲語䛐。</w:t>
      </w:r>
      <w:r w:rsidRPr="007447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 w:cs="宋体-方正超大字符集"/>
        </w:rPr>
        <w:t>。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𢦒聲。</w:t>
      </w:r>
      <w:r w:rsidRPr="00151C70">
        <w:rPr>
          <w:rFonts w:hAnsi="宋体-方正超大字符集" w:cs="宋体-方正超大字符集"/>
          <w:color w:val="00B050"/>
        </w:rPr>
        <w:t>作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此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大車以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。</w:t>
      </w:r>
    </w:p>
    <w:p w14:paraId="56F7D0AF" w14:textId="553AD4CE" w:rsidR="001C3D7E" w:rsidRPr="00151C70" w:rsidRDefault="001C3D7E" w:rsidP="009F3186">
      <w:pPr>
        <w:spacing w:line="360" w:lineRule="auto"/>
      </w:pPr>
      <w:bookmarkStart w:id="9345" w:name="軍"/>
      <w:r w:rsidRPr="00151C70">
        <w:rPr>
          <w:rFonts w:hAnsi="宋体-方正超大字符集" w:cs="宋体-方正超大字符集"/>
          <w:b/>
          <w:color w:val="FF0000"/>
          <w:sz w:val="36"/>
        </w:rPr>
        <w:t>軍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cs="宋体-方正超大字符集"/>
          <w:b/>
          <w:color w:val="660000"/>
        </w:rPr>
        <w:t>圜圍也。</w:t>
      </w:r>
      <w:r w:rsidRPr="00151C70">
        <w:rPr>
          <w:rFonts w:hAnsi="宋体-方正超大字符集" w:cs="宋体-方正超大字符集"/>
        </w:rPr>
        <w:t>於字形得圜義。於字音得圍義。凡渾䡣煇等軍聲之字皆兼取其義。</w:t>
      </w:r>
      <w:r w:rsidRPr="00151C70">
        <w:rPr>
          <w:rFonts w:hAnsi="宋体-方正超大字符集" w:cs="宋体-方正超大字符集"/>
          <w:b/>
          <w:color w:val="660000"/>
        </w:rPr>
        <w:t>四千人爲軍。</w:t>
      </w:r>
      <w:r w:rsidRPr="00744726">
        <w:rPr>
          <w:rFonts w:hAnsi="宋体-方正超大字符集" w:cs="宋体-方正超大字符集"/>
          <w:u w:val="single"/>
        </w:rPr>
        <w:t>王氏鳴盛</w:t>
      </w:r>
      <w:r w:rsidRPr="00151C70">
        <w:rPr>
          <w:rFonts w:hAnsi="宋体-方正超大字符集" w:cs="宋体-方正超大字符集"/>
        </w:rPr>
        <w:t>說此句必譌。按：唐</w:t>
      </w:r>
      <w:r w:rsidRPr="00744726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引</w:t>
      </w:r>
      <w:r w:rsidRPr="00744726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四千人爲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</w:t>
      </w:r>
      <w:r w:rsidRPr="00744726">
        <w:rPr>
          <w:rFonts w:hAnsi="宋体-方正超大字符集" w:cs="宋体-方正超大字符集"/>
          <w:u w:val="single"/>
        </w:rPr>
        <w:t>呂忱</w:t>
      </w:r>
      <w:r w:rsidRPr="00151C70">
        <w:rPr>
          <w:rFonts w:hAnsi="宋体-方正超大字符集" w:cs="宋体-方正超大字符集"/>
        </w:rPr>
        <w:t>之誤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當作萬有二千五百人爲軍。見</w:t>
      </w:r>
      <w:r w:rsidRPr="00744726">
        <w:rPr>
          <w:rFonts w:hAnsi="宋体-方正超大字符集" w:cs="宋体-方正超大字符集"/>
          <w:u w:val="wave"/>
        </w:rPr>
        <w:t>周禮</w:t>
      </w:r>
      <w:r w:rsidRPr="00744726">
        <w:rPr>
          <w:rFonts w:hAnsi="宋体-方正超大字符集" w:cs="宋体-方正超大字符集"/>
          <w:u w:val="double"/>
        </w:rPr>
        <w:t>大司馬</w:t>
      </w:r>
      <w:r w:rsidRPr="00151C70">
        <w:rPr>
          <w:rFonts w:hAnsi="宋体-方正超大字符集" w:cs="宋体-方正超大字符集"/>
        </w:rPr>
        <w:t>職。旅篆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軍之五百人爲旅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師篆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二千五百人爲師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 w:cs="宋体-方正超大字符集"/>
          <w:b/>
          <w:color w:val="660000"/>
        </w:rPr>
        <w:t>从包省。从車。</w:t>
      </w:r>
      <w:r w:rsidRPr="00151C70">
        <w:rPr>
          <w:rFonts w:hAnsi="宋体-方正超大字符集" w:cs="宋体-方正超大字符集"/>
        </w:rPr>
        <w:t>包省當作勹。勹、裹也。勹車、會意也。</w:t>
      </w:r>
      <w:r w:rsidRPr="00151C70">
        <w:rPr>
          <w:rFonts w:hAnsi="宋体-方正超大字符集" w:cs="宋体-方正超大字符集"/>
          <w:color w:val="00B050"/>
        </w:rPr>
        <w:t>舉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車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兵車也。</w:t>
      </w:r>
      <w:r w:rsidRPr="00151C70">
        <w:rPr>
          <w:rFonts w:hAnsi="宋体-方正超大字符集" w:cs="宋体-方正超大字符集"/>
        </w:rPr>
        <w:t>上車各本誤軍。今正。此釋从車之意。惟車是兵車。故勹車爲軍也。</w:t>
      </w:r>
    </w:p>
    <w:p w14:paraId="7C0DBBFD" w14:textId="0CFFC0D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46" w:name="軷"/>
      <w:r w:rsidRPr="00151C70">
        <w:rPr>
          <w:rFonts w:hAnsi="宋体-方正超大字符集" w:cs="宋体-方正超大字符集"/>
          <w:b/>
          <w:color w:val="FF0000"/>
          <w:sz w:val="36"/>
        </w:rPr>
        <w:t>軷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 w:cs="宋体-方正超大字符集"/>
        </w:rPr>
        <w:t>此言軷之義</w:t>
      </w:r>
      <w:r w:rsidR="00B66C71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旣祭犯軷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轢牲而行爲範軷。</w:t>
      </w:r>
      <w:r w:rsidRPr="00151C70">
        <w:rPr>
          <w:rFonts w:hAnsi="宋体-方正超大字符集" w:cs="宋体-方正超大字符集"/>
        </w:rPr>
        <w:t>此言範軷之義。</w:t>
      </w:r>
      <w:r w:rsidRPr="00744726">
        <w:rPr>
          <w:rFonts w:hAnsi="宋体-方正超大字符集" w:cs="宋体-方正超大字符集"/>
          <w:u w:val="wave"/>
        </w:rPr>
        <w:t>周禮</w:t>
      </w:r>
      <w:r w:rsidRPr="00744726">
        <w:rPr>
          <w:rFonts w:hAnsi="宋体-方正超大字符集" w:cs="宋体-方正超大字符集"/>
          <w:u w:val="double"/>
        </w:rPr>
        <w:t>大馭</w:t>
      </w:r>
      <w:r w:rsidRPr="00151C70">
        <w:rPr>
          <w:rFonts w:hAnsi="宋体-方正超大字符集" w:cs="宋体-方正超大字符集"/>
          <w:i/>
          <w:color w:val="008AC9"/>
          <w:sz w:val="20"/>
        </w:rPr>
        <w:t>犯軷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 w:cs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尌、立也。各本作樹。今正。犯軷轢牲而行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 w:cs="宋体-方正超大字符集"/>
        </w:rPr>
        <w:t>。非也。山行之神主曰軷。因之山行曰軷。</w:t>
      </w:r>
      <w:r w:rsidRPr="00744726">
        <w:rPr>
          <w:rFonts w:hAnsi="宋体-方正超大字符集" w:cs="宋体-方正超大字符集"/>
          <w:u w:val="double"/>
        </w:rPr>
        <w:t>庸風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 w:cs="宋体-方正超大字符集"/>
        </w:rPr>
        <w:t>。卽此山行曰軷也。凡言跋涉者、皆字之同音叚借。</w:t>
      </w:r>
      <w:r w:rsidRPr="007447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引</w:t>
      </w:r>
      <w:r w:rsidRPr="00744726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軷涉山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人輒改之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犮聲。</w:t>
      </w:r>
      <w:r w:rsidRPr="00151C70">
        <w:rPr>
          <w:rFonts w:hAnsi="宋体-方正超大字符集" w:cs="宋体-方正超大字符集"/>
          <w:color w:val="00B050"/>
        </w:rPr>
        <w:t>薄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取羝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lastRenderedPageBreak/>
        <w:t>㠯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744726">
        <w:rPr>
          <w:rFonts w:hAnsi="宋体-方正超大字符集" w:cs="宋体-方正超大字符集"/>
          <w:u w:val="wave"/>
        </w:rPr>
        <w:t>大雅</w:t>
      </w:r>
      <w:r w:rsidRPr="00744726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。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 w:cs="宋体-方正超大字符集"/>
        </w:rPr>
        <w:t>。</w:t>
      </w:r>
    </w:p>
    <w:p w14:paraId="35F1C0C3" w14:textId="6A19BBB9" w:rsidR="001C3D7E" w:rsidRPr="00151C70" w:rsidRDefault="001C3D7E" w:rsidP="009F3186">
      <w:pPr>
        <w:spacing w:line="360" w:lineRule="auto"/>
      </w:pPr>
      <w:bookmarkStart w:id="9347" w:name="範"/>
      <w:r w:rsidRPr="00151C70">
        <w:rPr>
          <w:rFonts w:hAnsi="宋体-方正超大字符集" w:cs="宋体-方正超大字符集"/>
          <w:b/>
          <w:color w:val="FF0000"/>
          <w:sz w:val="36"/>
        </w:rPr>
        <w:t>範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範軷也。</w:t>
      </w:r>
      <w:r w:rsidRPr="00151C70">
        <w:rPr>
          <w:rFonts w:hAnsi="宋体-方正超大字符集" w:cs="宋体-方正超大字符集"/>
        </w:rPr>
        <w:t>三字句。其義已見上。故衹云範軷也。</w:t>
      </w:r>
      <w:r w:rsidRPr="00151C70">
        <w:rPr>
          <w:rFonts w:hAnsi="宋体-方正超大字符集" w:cs="宋体-方正超大字符集"/>
          <w:b/>
          <w:color w:val="660000"/>
        </w:rPr>
        <w:t>从車。笵省聲。</w:t>
      </w:r>
      <w:r w:rsidRPr="00151C70">
        <w:rPr>
          <w:rFonts w:hAnsi="宋体-方正超大字符集" w:cs="宋体-方正超大字符集"/>
        </w:rPr>
        <w:t>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音</w:t>
      </w:r>
      <w:r w:rsidRPr="00744726">
        <w:rPr>
          <w:rFonts w:hAnsi="宋体-方正超大字符集" w:cs="宋体-方正超大字符集"/>
          <w:i/>
          <w:iCs/>
          <w:color w:val="00B050"/>
        </w:rPr>
        <w:t>犯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防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讀與犯同。</w:t>
      </w:r>
      <w:r w:rsidRPr="00151C70">
        <w:rPr>
          <w:rFonts w:hAnsi="宋体-方正超大字符集" w:cs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 w:cs="宋体-方正超大字符集"/>
        </w:rPr>
        <w:t>。然則</w:t>
      </w:r>
      <w:r w:rsidRPr="00744726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範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作𨊠。或作笵。而範其叚借字也。</w:t>
      </w:r>
      <w:r w:rsidRPr="00744726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 w:cs="宋体-方正超大字符集"/>
        </w:rPr>
        <w:t>。此亦範犯同音通用之證也。</w:t>
      </w:r>
    </w:p>
    <w:p w14:paraId="167CC964" w14:textId="68465020" w:rsidR="001C3D7E" w:rsidRPr="00151C70" w:rsidRDefault="001C3D7E" w:rsidP="009F3186">
      <w:pPr>
        <w:spacing w:line="360" w:lineRule="auto"/>
      </w:pPr>
      <w:bookmarkStart w:id="9348" w:name="䡾"/>
      <w:r w:rsidRPr="00151C70">
        <w:rPr>
          <w:rFonts w:hAnsi="宋体-方正超大字符集" w:cs="宋体-方正超大字符集"/>
          <w:b/>
          <w:color w:val="FF0000"/>
          <w:sz w:val="36"/>
        </w:rPr>
        <w:t>䡾</w:t>
      </w:r>
      <w:bookmarkEnd w:id="9348"/>
      <w:r w:rsidRPr="00151C70">
        <w:rPr>
          <w:noProof/>
        </w:rPr>
        <w:drawing>
          <wp:inline distT="0" distB="0" distL="0" distR="0" wp14:anchorId="07A6170B" wp14:editId="09CEA6C3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載高貌。</w:t>
      </w:r>
      <w:r w:rsidRPr="00151C70">
        <w:rPr>
          <w:rFonts w:hAnsi="宋体-方正超大字符集" w:cs="宋体-方正超大字符集"/>
        </w:rPr>
        <w:t>䡾䡾、車載高皃。</w:t>
      </w:r>
      <w:r w:rsidRPr="00744726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䡾䡾、長皃。</w:t>
      </w:r>
      <w:r w:rsidRPr="00744726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 w:cs="宋体-方正超大字符集"/>
        </w:rPr>
        <w:t>。然則</w:t>
      </w:r>
      <w:r w:rsidRPr="00744726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爲本字。</w:t>
      </w:r>
      <w:r w:rsidRPr="007447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爲叚借字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 w:cs="宋体-方正超大字符集"/>
        </w:rPr>
        <w:t>。亦載高之意也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獻聲。</w:t>
      </w:r>
      <w:r w:rsidRPr="00151C70">
        <w:rPr>
          <w:rFonts w:hAnsi="宋体-方正超大字符集" w:cs="宋体-方正超大字符集"/>
        </w:rPr>
        <w:t>俗改作𣡌省聲。不知古音者所爲也。</w:t>
      </w:r>
      <w:r w:rsidRPr="00151C70">
        <w:rPr>
          <w:rFonts w:hAnsi="宋体-方正超大字符集" w:cs="宋体-方正超大字符集"/>
          <w:color w:val="00B050"/>
        </w:rPr>
        <w:t>五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C46BEEB" w14:textId="538A196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轄</w:t>
      </w:r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車聲也。</w:t>
      </w:r>
      <w:r w:rsidRPr="00151C70">
        <w:rPr>
          <w:rFonts w:hAnsi="宋体-方正超大字符集" w:cs="宋体-方正超大字符集"/>
        </w:rPr>
        <w:t>轂與軸相切聲也。</w:t>
      </w:r>
      <w:r w:rsidRPr="00744726">
        <w:rPr>
          <w:rFonts w:hAnsi="宋体-方正超大字符集" w:cs="宋体-方正超大字符集"/>
          <w:u w:val="wave"/>
        </w:rPr>
        <w:t>史記</w:t>
      </w:r>
      <w:r w:rsidRPr="00744726">
        <w:rPr>
          <w:rFonts w:hAnsi="宋体-方正超大字符集" w:cs="宋体-方正超大字符集"/>
          <w:u w:val="double"/>
        </w:rPr>
        <w:t>大人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輵轄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轄作螛。</w:t>
      </w:r>
      <w:r w:rsidRPr="00744726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。</w:t>
      </w:r>
      <w:r w:rsidRPr="00744726">
        <w:rPr>
          <w:rFonts w:hAnsi="宋体-方正超大字符集" w:cs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 w:cs="宋体-方正超大字符集"/>
        </w:rPr>
        <w:t>。則</w:t>
      </w:r>
      <w:r w:rsidRPr="00744726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爲譌字矣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害聲。</w:t>
      </w:r>
      <w:r w:rsidRPr="00151C70">
        <w:rPr>
          <w:rFonts w:hAnsi="宋体-方正超大字符集" w:cs="宋体-方正超大字符集"/>
          <w:color w:val="00B050"/>
        </w:rPr>
        <w:t>胡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苦葢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轄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鍵也。</w:t>
      </w:r>
      <w:r w:rsidRPr="00151C70">
        <w:rPr>
          <w:rFonts w:hAnsi="宋体-方正超大字符集" w:cs="宋体-方正超大字符集"/>
        </w:rPr>
        <w:t>鍵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鉉也。一曰車轄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鍵轄二篆爲轉注也。舝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軸耑鍵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舝轄二篆異字而同義同音。</w:t>
      </w:r>
    </w:p>
    <w:p w14:paraId="5117230C" w14:textId="65BAD5FE" w:rsidR="001C3D7E" w:rsidRPr="00151C70" w:rsidRDefault="001C3D7E" w:rsidP="009F3186">
      <w:pPr>
        <w:spacing w:line="360" w:lineRule="auto"/>
      </w:pPr>
      <w:bookmarkStart w:id="9349" w:name="轉"/>
      <w:r w:rsidRPr="00151C70">
        <w:rPr>
          <w:rFonts w:hAnsi="宋体-方正超大字符集" w:cs="宋体-方正超大字符集"/>
          <w:b/>
          <w:color w:val="FF0000"/>
          <w:sz w:val="36"/>
        </w:rPr>
        <w:t>轉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還也。</w:t>
      </w:r>
      <w:r w:rsidRPr="00151C70">
        <w:rPr>
          <w:rFonts w:hAnsi="宋体-方正超大字符集" w:cs="宋体-方正超大字符集"/>
        </w:rPr>
        <w:t>還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運。非。還者、復也。復者、往來也。運訓迻徙。非其義也。還卽今環字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專聲。</w:t>
      </w:r>
      <w:r w:rsidRPr="00151C70">
        <w:rPr>
          <w:rFonts w:hAnsi="宋体-方正超大字符集" w:cs="宋体-方正超大字符集"/>
          <w:color w:val="00B050"/>
        </w:rPr>
        <w:t>知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亦</w:t>
      </w:r>
      <w:r w:rsidRPr="00151C70">
        <w:rPr>
          <w:rFonts w:hAnsi="宋体-方正超大字符集" w:cs="宋体-方正超大字符集"/>
          <w:i/>
          <w:iCs/>
          <w:color w:val="00B050"/>
        </w:rPr>
        <w:t>陟兖切</w:t>
      </w:r>
      <w:r w:rsidRPr="00151C70">
        <w:rPr>
          <w:rFonts w:hAnsi="宋体-方正超大字符集" w:cs="宋体-方正超大字符集"/>
        </w:rPr>
        <w:t>。淺人分别上去異義。無事自擾。</w:t>
      </w:r>
    </w:p>
    <w:p w14:paraId="7FA86FDA" w14:textId="48EDA75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輸</w:t>
      </w:r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委輸也。</w:t>
      </w:r>
      <w:r w:rsidRPr="00151C70">
        <w:rPr>
          <w:rFonts w:hAnsi="宋体-方正超大字符集" w:cs="宋体-方正超大字符集"/>
        </w:rPr>
        <w:t>委者、委隨也。委輸者、委隨輸寫也。以車遷賄曰委輸。亦單言曰輸。引申之、凡傾寫皆曰輸。輸於彼、則彼贏而此不足。故勝負曰贏</w:t>
      </w:r>
      <w:r w:rsidRPr="00151C70">
        <w:rPr>
          <w:rFonts w:hAnsi="宋体-方正超大字符集" w:cs="宋体-方正超大字符集"/>
        </w:rPr>
        <w:lastRenderedPageBreak/>
        <w:t>輸。不足則如墮壞然。故</w:t>
      </w:r>
      <w:r w:rsidRPr="00744726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穀梁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渝。渝、變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俞聲。</w:t>
      </w:r>
      <w:r w:rsidRPr="00151C70">
        <w:rPr>
          <w:rFonts w:hAnsi="宋体-方正超大字符集" w:cs="宋体-方正超大字符集"/>
          <w:color w:val="00B050"/>
        </w:rPr>
        <w:t>式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傷遇切</w:t>
      </w:r>
      <w:r w:rsidRPr="00151C70">
        <w:rPr>
          <w:rFonts w:hAnsi="宋体-方正超大字符集" w:cs="宋体-方正超大字符集"/>
        </w:rPr>
        <w:t>。</w:t>
      </w:r>
    </w:p>
    <w:p w14:paraId="7BD7FEFE" w14:textId="7C3E13D4" w:rsidR="001C3D7E" w:rsidRPr="00151C70" w:rsidRDefault="001C3D7E" w:rsidP="009F3186">
      <w:pPr>
        <w:spacing w:line="360" w:lineRule="auto"/>
      </w:pPr>
      <w:bookmarkStart w:id="9350" w:name="輖"/>
      <w:r w:rsidRPr="00151C70">
        <w:rPr>
          <w:rFonts w:hAnsi="宋体-方正超大字符集" w:cs="宋体-方正超大字符集"/>
          <w:b/>
          <w:color w:val="FF0000"/>
          <w:sz w:val="36"/>
        </w:rPr>
        <w:t>輖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 w:cs="宋体-方正超大字符集"/>
          <w:b/>
          <w:color w:val="660000"/>
        </w:rPr>
        <w:t>重也。</w:t>
      </w:r>
      <w:r w:rsidRPr="00151C70">
        <w:rPr>
          <w:rFonts w:hAnsi="宋体-方正超大字符集" w:cs="宋体-方正超大字符集" w:hint="eastAsia"/>
        </w:rPr>
        <w:t>謂車重也。</w:t>
      </w:r>
      <w:r w:rsidR="00B90680" w:rsidRPr="00B90680">
        <w:rPr>
          <w:rFonts w:hAnsi="宋体-方正超大字符集" w:cs="宋体-方正超大字符集" w:hint="eastAsia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wave"/>
        </w:rPr>
        <w:t>考工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wave"/>
        </w:rPr>
        <w:t>士喪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cs="宋体-方正超大字符集" w:hint="eastAsia"/>
        </w:rPr>
        <w:t>。摰𦥎輊同字。輖雙聲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有輖摰而已。摰者、依聲託事字也。軒言車輕。輖言車重。引申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凡物之輕重。故</w:t>
      </w:r>
      <w:r w:rsidRPr="00744726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以之言矢。</w:t>
      </w:r>
      <w:r w:rsidRPr="00744726">
        <w:rPr>
          <w:rFonts w:hAnsi="宋体-方正超大字符集" w:cs="宋体-方正超大字符集" w:hint="eastAsia"/>
          <w:u w:val="wave"/>
        </w:rPr>
        <w:t>周南</w:t>
      </w:r>
      <w:r w:rsidRPr="00151C70">
        <w:rPr>
          <w:rFonts w:hAnsi="宋体-方正超大字符集" w:cs="宋体-方正超大字符集" w:hint="eastAsia"/>
        </w:rPr>
        <w:t>叚輖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𦩻字。故</w:t>
      </w:r>
      <w:r w:rsidRPr="00744726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cs="宋体-方正超大字符集" w:hint="eastAsia"/>
        </w:rPr>
        <w:t>。而說詩者或以本義釋之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周聲。</w:t>
      </w:r>
      <w:r w:rsidRPr="00151C70">
        <w:rPr>
          <w:rFonts w:hAnsi="宋体-方正超大字符集" w:cs="宋体-方正超大字符集"/>
          <w:color w:val="00B050"/>
        </w:rPr>
        <w:t>職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85E5FC5" w14:textId="2BC28475" w:rsidR="001C3D7E" w:rsidRPr="00151C70" w:rsidRDefault="001C3D7E" w:rsidP="009F3186">
      <w:pPr>
        <w:spacing w:line="360" w:lineRule="auto"/>
      </w:pPr>
      <w:bookmarkStart w:id="9351" w:name="輩"/>
      <w:r w:rsidRPr="00151C70">
        <w:rPr>
          <w:rFonts w:hAnsi="宋体-方正超大字符集" w:cs="宋体-方正超大字符集"/>
          <w:b/>
          <w:color w:val="FF0000"/>
          <w:sz w:val="36"/>
        </w:rPr>
        <w:t>輩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若軍發車百㒳爲輩。</w:t>
      </w:r>
      <w:r w:rsidRPr="00151C70">
        <w:rPr>
          <w:rFonts w:hAnsi="宋体-方正超大字符集" w:cs="宋体-方正超大字符集"/>
        </w:rPr>
        <w:t>㒳各本作兩。今正。車之偁㒳者、謂一車㒳輪。無取二十四銖之兩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字例也。若軍發車百㒳爲輩、葢用</w:t>
      </w:r>
      <w:r w:rsidRPr="00744726">
        <w:rPr>
          <w:rFonts w:hAnsi="宋体-方正超大字符集" w:cs="宋体-方正超大字符集"/>
          <w:u w:val="wave"/>
        </w:rPr>
        <w:t>司馬灋</w:t>
      </w:r>
      <w:r w:rsidRPr="00151C70">
        <w:rPr>
          <w:rFonts w:hAnsi="宋体-方正超大字符集" w:cs="宋体-方正超大字符集"/>
        </w:rPr>
        <w:t>故言。故以若發聲。今</w:t>
      </w:r>
      <w:r w:rsidRPr="00744726">
        <w:rPr>
          <w:rFonts w:hAnsi="宋体-方正超大字符集" w:cs="宋体-方正超大字符集"/>
          <w:u w:val="wave"/>
        </w:rPr>
        <w:t>司馬灋</w:t>
      </w:r>
      <w:r w:rsidRPr="00151C70">
        <w:rPr>
          <w:rFonts w:hAnsi="宋体-方正超大字符集" w:cs="宋体-方正超大字符集"/>
        </w:rPr>
        <w:t>存者尟矣。引申之爲什伍同等之偁。如</w:t>
      </w:r>
      <w:r w:rsidRPr="007447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44726">
        <w:rPr>
          <w:rFonts w:hAnsi="宋体-方正超大字符集" w:cs="宋体-方正超大字符集"/>
          <w:u w:val="wave"/>
        </w:rPr>
        <w:t>宫正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非聲。</w:t>
      </w:r>
      <w:r w:rsidRPr="00151C70">
        <w:rPr>
          <w:rFonts w:hAnsi="宋体-方正超大字符集" w:cs="宋体-方正超大字符集"/>
        </w:rPr>
        <w:t>非者㒳翄。形聲中有會意。俗从北。非聲也。</w:t>
      </w:r>
      <w:r w:rsidRPr="00151C70">
        <w:rPr>
          <w:rFonts w:hAnsi="宋体-方正超大字符集" w:cs="宋体-方正超大字符集"/>
          <w:color w:val="00B050"/>
        </w:rPr>
        <w:t>補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78CC808" w14:textId="7F2DB8D9" w:rsidR="001C3D7E" w:rsidRPr="00151C70" w:rsidRDefault="001C3D7E" w:rsidP="009F3186">
      <w:pPr>
        <w:spacing w:line="360" w:lineRule="auto"/>
      </w:pPr>
      <w:bookmarkStart w:id="9352" w:name="軋"/>
      <w:r w:rsidRPr="00151C70">
        <w:rPr>
          <w:rFonts w:hAnsi="宋体-方正超大字符集" w:cs="宋体-方正超大字符集"/>
          <w:b/>
          <w:color w:val="FF0000"/>
          <w:sz w:val="36"/>
        </w:rPr>
        <w:t>軋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𨋁也。</w:t>
      </w:r>
      <w:r w:rsidRPr="00151C70">
        <w:rPr>
          <w:rFonts w:hAnsi="宋体-方正超大字符集" w:cs="宋体-方正超大字符集"/>
        </w:rPr>
        <w:t>𨋁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輾。非也。</w:t>
      </w:r>
      <w:r w:rsidRPr="00744726">
        <w:rPr>
          <w:rFonts w:hAnsi="宋体-方正超大字符集" w:cs="宋体-方正超大字符集"/>
          <w:u w:val="wave"/>
        </w:rPr>
        <w:t>匈奴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 w:cs="宋体-方正超大字符集"/>
        </w:rPr>
        <w:t>。按：本謂車之𨋁於路。引申之爲勢相傾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乙聲。</w:t>
      </w:r>
      <w:r w:rsidRPr="00151C70">
        <w:rPr>
          <w:rFonts w:hAnsi="宋体-方正超大字符集" w:cs="宋体-方正超大字符集"/>
        </w:rPr>
        <w:t>此从甲乙爲聲。非从燕乙也。惟今韵則入十四黠耳。</w:t>
      </w:r>
      <w:r w:rsidRPr="00151C70">
        <w:rPr>
          <w:rFonts w:hAnsi="宋体-方正超大字符集" w:cs="宋体-方正超大字符集"/>
          <w:color w:val="00B050"/>
        </w:rPr>
        <w:t>烏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二部。</w:t>
      </w:r>
    </w:p>
    <w:p w14:paraId="7EE2AEF9" w14:textId="4D0B4D1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𨋁</w:t>
      </w:r>
      <w:r w:rsidR="00E66FEA" w:rsidRPr="00151C70">
        <w:rPr>
          <w:noProof/>
        </w:rPr>
        <w:drawing>
          <wp:inline distT="0" distB="0" distL="0" distR="0" wp14:anchorId="08E51C14" wp14:editId="0F3D5B3F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 w:hint="eastAsia"/>
          <w:b/>
          <w:color w:val="660000"/>
        </w:rPr>
        <w:t>轢也。</w:t>
      </w:r>
      <w:r w:rsidRPr="00151C70">
        <w:rPr>
          <w:rFonts w:hAnsi="宋体-方正超大字符集" w:cs="宋体-方正超大字符集" w:hint="eastAsia"/>
        </w:rPr>
        <w:t>碾其俗字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cs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cs="宋体-方正超大字符集" w:hint="eastAsia"/>
          <w:color w:val="00B050"/>
        </w:rPr>
        <w:t>尼展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</w:t>
      </w:r>
    </w:p>
    <w:p w14:paraId="595F7F04" w14:textId="10B0D7B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轢</w:t>
      </w:r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車所踐也。</w:t>
      </w:r>
      <w:r w:rsidRPr="00151C70">
        <w:rPr>
          <w:rFonts w:hAnsi="宋体-方正超大字符集" w:cs="宋体-方正超大字符集"/>
        </w:rPr>
        <w:t>踐者、𡳐也。軷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轢牲而行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樂聲。</w:t>
      </w:r>
      <w:r w:rsidRPr="00151C70">
        <w:rPr>
          <w:rFonts w:hAnsi="宋体-方正超大字符集" w:cs="宋体-方正超大字符集"/>
          <w:color w:val="00B050"/>
        </w:rPr>
        <w:t>歷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宋本如此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今本如此。古音在二部。</w:t>
      </w:r>
    </w:p>
    <w:p w14:paraId="3F98A055" w14:textId="7C678FB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9353" w:name="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軌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車徹也。</w:t>
      </w:r>
      <w:r w:rsidRPr="00744726">
        <w:rPr>
          <w:rFonts w:hAnsi="宋体-方正超大字符集" w:cs="宋体-方正超大字符集"/>
          <w:u w:val="wave"/>
        </w:rPr>
        <w:t>攴</w:t>
      </w:r>
      <w:r w:rsidR="00F651F0" w:rsidRPr="007447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徹者、通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 w:cs="宋体-方正超大字符集"/>
        </w:rPr>
        <w:t>也。</w:t>
      </w:r>
      <w:r w:rsidRPr="00744726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744726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</w:t>
      </w:r>
      <w:r w:rsidRPr="00744726">
        <w:rPr>
          <w:rFonts w:hAnsi="宋体-方正超大字符集" w:cs="宋体-方正超大字符集"/>
          <w:u w:val="wave"/>
        </w:rPr>
        <w:t>匏有苦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 w:cs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由輈以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軌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晏子</w:t>
      </w:r>
      <w:r w:rsidRPr="00151C70">
        <w:rPr>
          <w:rFonts w:hAnsi="宋体-方正超大字符集" w:cs="宋体-方正超大字符集"/>
        </w:rPr>
        <w:t>言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 w:cs="宋体-方正超大字符集"/>
        </w:rPr>
        <w:t>、以之。</w:t>
      </w:r>
      <w:r w:rsidRPr="00744726">
        <w:rPr>
          <w:rFonts w:hAnsi="宋体-方正超大字符集" w:cs="宋体-方正超大字符集"/>
          <w:u w:val="wave"/>
        </w:rPr>
        <w:t>中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 w:cs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 w:cs="宋体-方正超大字符集"/>
        </w:rPr>
        <w:t>、卽</w:t>
      </w:r>
      <w:r w:rsidRPr="00744726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 w:cs="宋体-方正超大字符集"/>
        </w:rPr>
        <w:t>。謂其塵之高廣、一如軌之高廣而不過也。</w:t>
      </w:r>
      <w:r w:rsidRPr="00744726">
        <w:rPr>
          <w:rFonts w:hAnsi="宋体-方正超大字符集" w:cs="宋体-方正超大字符集"/>
          <w:u w:val="wave"/>
        </w:rPr>
        <w:t>車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 w:cs="宋体-方正超大字符集"/>
        </w:rPr>
        <w:t>、自其裏言之。</w:t>
      </w:r>
      <w:r w:rsidRPr="00744726">
        <w:rPr>
          <w:rFonts w:hAnsi="宋体-方正超大字符集" w:cs="宋体-方正超大字符集"/>
          <w:u w:val="wave"/>
        </w:rPr>
        <w:t>匠人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 w:cs="宋体-方正超大字符集"/>
        </w:rPr>
        <w:t>、自其表言之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 w:cs="宋体-方正超大字符集"/>
        </w:rPr>
        <w:t>、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 w:cs="宋体-方正超大字符集"/>
        </w:rPr>
        <w:t>、自其裏言之。</w:t>
      </w:r>
      <w:r w:rsidRPr="00744726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 w:cs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 w:cs="宋体-方正超大字符集"/>
          <w:u w:val="wave"/>
        </w:rPr>
        <w:t>邶</w:t>
      </w:r>
      <w:r w:rsidRPr="00151C70">
        <w:rPr>
          <w:rFonts w:hAnsi="宋体-方正超大字符集" w:cs="宋体-方正超大字符集"/>
        </w:rPr>
        <w:t>詩不能通、乃以軓字易軌字。而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由輈以下復改作由輈以上。郢書燕說、沈錮千年矣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車徹。固已了然。如後人之憒憒。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當云軌車</w:t>
      </w:r>
      <w:r w:rsidRPr="00151C70">
        <w:rPr>
          <w:rFonts w:hAnsi="宋体-方正超大字符集" w:cs="宋体-方正超大字符集" w:hint="eastAsia"/>
        </w:rPr>
        <w:t>𨌰也、𨌰</w:t>
      </w:r>
      <w:r w:rsidRPr="00151C70">
        <w:rPr>
          <w:rFonts w:hAnsi="宋体-方正超大字符集" w:cs="宋体-方正超大字符集"/>
        </w:rPr>
        <w:t>車迹也已矣。故</w:t>
      </w:r>
      <w:r w:rsidRPr="00744726">
        <w:rPr>
          <w:rFonts w:hAnsi="宋体-方正超大字符集" w:cs="宋体-方正超大字符集"/>
          <w:u w:val="single"/>
        </w:rPr>
        <w:t>大史公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 w:cs="宋体-方正超大字符集"/>
        </w:rPr>
        <w:t>、不若</w:t>
      </w:r>
      <w:r w:rsidRPr="00744726">
        <w:rPr>
          <w:rFonts w:hAnsi="宋体-方正超大字符集" w:cs="宋体-方正超大字符集"/>
          <w:u w:val="single"/>
        </w:rPr>
        <w:t>卜子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近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九聲。</w:t>
      </w:r>
      <w:r w:rsidRPr="00151C70">
        <w:rPr>
          <w:rFonts w:hAnsi="宋体-方正超大字符集" w:cs="宋体-方正超大字符集"/>
        </w:rPr>
        <w:t>軌从九者、九之言鳩也、聚也。空中可容也。形聲中有會意。古意</w:t>
      </w:r>
      <w:r w:rsidR="00B43E8E" w:rsidRPr="00151C70">
        <w:rPr>
          <w:rFonts w:hAnsi="宋体-方正超大字符集" w:cs="宋体-方正超大字符集"/>
          <w:i/>
          <w:color w:val="00B050"/>
        </w:rPr>
        <w:t>居酉反</w:t>
      </w:r>
      <w:r w:rsidRPr="00151C70">
        <w:rPr>
          <w:rFonts w:hAnsi="宋体-方正超大字符集" w:cs="宋体-方正超大字符集"/>
        </w:rPr>
        <w:t>。在三部。今音</w:t>
      </w:r>
      <w:r w:rsidRPr="00151C70">
        <w:rPr>
          <w:rFonts w:hAnsi="宋体-方正超大字符集" w:cs="宋体-方正超大字符集"/>
          <w:color w:val="00B050"/>
        </w:rPr>
        <w:t>居洧反</w:t>
      </w:r>
      <w:r w:rsidR="0098380A" w:rsidRPr="00151C70">
        <w:rPr>
          <w:rFonts w:hAnsi="宋体-方正超大字符集" w:cs="宋体-方正超大字符集"/>
          <w:color w:val="auto"/>
        </w:rPr>
        <w:t>。</w:t>
      </w:r>
    </w:p>
    <w:p w14:paraId="5D4BBB96" w14:textId="3853AE0E" w:rsidR="001C3D7E" w:rsidRPr="00151C70" w:rsidRDefault="001C3D7E" w:rsidP="009F3186">
      <w:pPr>
        <w:spacing w:line="360" w:lineRule="auto"/>
      </w:pPr>
      <w:bookmarkStart w:id="9354" w:name="𨌰"/>
      <w:r w:rsidRPr="00151C70">
        <w:rPr>
          <w:rFonts w:hAnsi="宋体-方正超大字符集" w:cs="宋体-方正超大字符集"/>
          <w:b/>
          <w:color w:val="FF0000"/>
          <w:sz w:val="36"/>
        </w:rPr>
        <w:t>𨌰</w:t>
      </w:r>
      <w:bookmarkEnd w:id="9354"/>
      <w:r w:rsidRPr="00151C70">
        <w:rPr>
          <w:noProof/>
        </w:rPr>
        <w:drawing>
          <wp:inline distT="0" distB="0" distL="0" distR="0" wp14:anchorId="57E04F4B" wp14:editId="534EE2E3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車迹也。</w:t>
      </w:r>
      <w:r w:rsidRPr="00151C70">
        <w:rPr>
          <w:rFonts w:hAnsi="宋体-方正超大字符集" w:cs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 w:cs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 w:cs="宋体-方正超大字符集"/>
          <w:u w:val="wave"/>
        </w:rPr>
        <w:t>羔羊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蛇委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蛇、行可從迹也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君子偕老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 w:cs="宋体-方正超大字符集"/>
        </w:rPr>
        <w:t>。俗變爲蹤。再變爲踪。固不若用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𨌰字矣。</w:t>
      </w:r>
      <w:r w:rsidRPr="00151C70">
        <w:rPr>
          <w:rFonts w:hAnsi="宋体-方正超大字符集" w:cs="宋体-方正超大字符集"/>
          <w:b/>
          <w:color w:val="660000"/>
        </w:rPr>
        <w:t>从車、從省。</w:t>
      </w:r>
      <w:r w:rsidRPr="00151C70">
        <w:rPr>
          <w:rFonts w:hAnsi="宋体-方正超大字符集" w:cs="宋体-方正超大字符集"/>
        </w:rPr>
        <w:t>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有聲字。非也。此以會意包形聲。</w:t>
      </w:r>
      <w:r w:rsidRPr="00151C70">
        <w:rPr>
          <w:rFonts w:hAnsi="宋体-方正超大字符集" w:cs="宋体-方正超大字符集"/>
          <w:color w:val="00B050"/>
        </w:rPr>
        <w:t>卽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D685A1C" w14:textId="202A7EE8" w:rsidR="001C3D7E" w:rsidRPr="00151C70" w:rsidRDefault="001C3D7E" w:rsidP="009F3186">
      <w:pPr>
        <w:spacing w:line="360" w:lineRule="auto"/>
      </w:pPr>
      <w:bookmarkStart w:id="9355" w:name="軼"/>
      <w:r w:rsidRPr="00151C70">
        <w:rPr>
          <w:rFonts w:hAnsi="宋体-方正超大字符集" w:cs="宋体-方正超大字符集"/>
          <w:b/>
          <w:color w:val="FF0000"/>
          <w:sz w:val="36"/>
        </w:rPr>
        <w:t>軼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車相出也。</w:t>
      </w:r>
      <w:r w:rsidRPr="00151C70">
        <w:rPr>
          <w:rFonts w:hAnsi="宋体-方正超大字符集" w:cs="宋体-方正超大字符集"/>
        </w:rPr>
        <w:t>車之後者、突出於前也。</w:t>
      </w:r>
      <w:r w:rsidR="00407704" w:rsidRPr="00407704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漢</w:t>
      </w:r>
      <w:r w:rsidRPr="00744726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作軼。</w:t>
      </w:r>
      <w:r w:rsidRPr="00744726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744726">
        <w:rPr>
          <w:rFonts w:hAnsi="宋体-方正超大字符集" w:cs="宋体-方正超大字符集"/>
          <w:u w:val="wave"/>
        </w:rPr>
        <w:t>司㓝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 w:cs="宋体-方正超大字符集"/>
        </w:rPr>
        <w:t>。皆本義之引申叚借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失聲。</w:t>
      </w:r>
      <w:r w:rsidRPr="00151C70">
        <w:rPr>
          <w:rFonts w:hAnsi="宋体-方正超大字符集" w:cs="宋体-方正超大字符集"/>
        </w:rPr>
        <w:t>形聲中有會意。</w:t>
      </w:r>
      <w:r w:rsidRPr="00151C70">
        <w:rPr>
          <w:rFonts w:hAnsi="宋体-方正超大字符集" w:cs="宋体-方正超大字符集"/>
          <w:color w:val="00B050"/>
        </w:rPr>
        <w:t>夷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6755BE3C" w14:textId="41822AE3" w:rsidR="001C3D7E" w:rsidRPr="00151C70" w:rsidRDefault="001C3D7E" w:rsidP="009F3186">
      <w:pPr>
        <w:spacing w:line="360" w:lineRule="auto"/>
      </w:pPr>
      <w:bookmarkStart w:id="9356" w:name="䡩"/>
      <w:r w:rsidRPr="00151C70">
        <w:rPr>
          <w:rFonts w:hAnsi="宋体-方正超大字符集" w:cs="宋体-方正超大字符集"/>
          <w:b/>
          <w:color w:val="FF0000"/>
          <w:sz w:val="36"/>
        </w:rPr>
        <w:t>䡩</w:t>
      </w:r>
      <w:bookmarkEnd w:id="9356"/>
      <w:r w:rsidRPr="00151C70">
        <w:rPr>
          <w:noProof/>
        </w:rPr>
        <w:drawing>
          <wp:inline distT="0" distB="0" distL="0" distR="0" wp14:anchorId="1462F4DC" wp14:editId="33585FF5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車䡩弘聲也。</w:t>
      </w:r>
      <w:r w:rsidRPr="00151C70">
        <w:rPr>
          <w:rFonts w:hAnsi="宋体-方正超大字符集" w:cs="宋体-方正超大字符集" w:hint="eastAsia"/>
        </w:rPr>
        <w:t>弘大</w:t>
      </w:r>
      <w:r w:rsidRPr="007447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鈏。非。小</w:t>
      </w:r>
      <w:r w:rsidRPr="007447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作𨥺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作䡏。亦誤。今正。𧮯、谷中響也。宖、屋響也。弘、弓聲也。車聲䡩弘、借弓聲之字耳。䡩弘、大聲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眞聲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口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䡠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𨌳</w:t>
      </w:r>
      <w:r w:rsidRPr="00151C70">
        <w:rPr>
          <w:rFonts w:hAnsi="宋体-方正超大字符集" w:cs="宋体-方正超大字符集"/>
        </w:rPr>
        <w:t>。皆卽此字也。古音眞聲之字在十二部。</w:t>
      </w:r>
      <w:r w:rsidRPr="00151C70">
        <w:rPr>
          <w:rFonts w:hAnsi="宋体-方正超大字符集" w:cs="宋体-方正超大字符集"/>
          <w:b/>
          <w:color w:val="660000"/>
        </w:rPr>
        <w:t>讀若論語鏗尒舍琴而作。</w:t>
      </w:r>
      <w:r w:rsidRPr="00151C70">
        <w:rPr>
          <w:rFonts w:hAnsi="宋体-方正超大字符集" w:cs="宋体-方正超大字符集"/>
        </w:rPr>
        <w:t>琴各本作瑟。今正。</w:t>
      </w:r>
      <w:r w:rsidRPr="00744726">
        <w:rPr>
          <w:rFonts w:hAnsi="宋体-方正超大字符集" w:cs="宋体-方正超大字符集"/>
          <w:u w:val="single"/>
        </w:rPr>
        <w:t>陸元朗</w:t>
      </w:r>
      <w:r w:rsidRPr="00151C70">
        <w:rPr>
          <w:rFonts w:hAnsi="宋体-方正超大字符集" w:cs="宋体-方正超大字符集"/>
        </w:rPr>
        <w:t>所據</w:t>
      </w:r>
      <w:r w:rsidRPr="00744726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作琴。小</w:t>
      </w:r>
      <w:r w:rsidRPr="00744726">
        <w:rPr>
          <w:rFonts w:hAnsi="宋体-方正超大字符集" w:cs="宋体-方正超大字符集"/>
          <w:u w:val="single"/>
        </w:rPr>
        <w:t>徐</w:t>
      </w:r>
      <w:r w:rsidRPr="00744726">
        <w:rPr>
          <w:rFonts w:hAnsi="宋体-方正超大字符集" w:cs="宋体-方正超大字符集"/>
          <w:u w:val="wave"/>
        </w:rPr>
        <w:t>手部</w:t>
      </w:r>
      <w:r w:rsidRPr="00151C70">
        <w:rPr>
          <w:rFonts w:hAnsi="宋体-方正超大字符集" w:cs="宋体-方正超大字符集"/>
        </w:rPr>
        <w:t>亦作舍琴。</w:t>
      </w:r>
      <w:r w:rsidRPr="00151C70">
        <w:rPr>
          <w:rFonts w:hAnsi="宋体-方正超大字符集" w:cs="宋体-方正超大字符集"/>
          <w:b/>
          <w:color w:val="660000"/>
        </w:rPr>
        <w:t>一曰讀若掔。</w:t>
      </w:r>
      <w:r w:rsidRPr="00151C70">
        <w:rPr>
          <w:rFonts w:hAnsi="宋体-方正超大字符集" w:cs="宋体-方正超大字符集"/>
        </w:rPr>
        <w:t>按：臤聲、堅聲與眞聲同在十二部。</w:t>
      </w:r>
    </w:p>
    <w:p w14:paraId="5F6FEA5F" w14:textId="73B97DCF" w:rsidR="001C3D7E" w:rsidRPr="00151C70" w:rsidRDefault="001C3D7E" w:rsidP="009F3186">
      <w:pPr>
        <w:spacing w:line="360" w:lineRule="auto"/>
      </w:pPr>
      <w:bookmarkStart w:id="9357" w:name="𨎌"/>
      <w:r w:rsidRPr="00151C70">
        <w:rPr>
          <w:rFonts w:hAnsi="宋体-方正超大字符集" w:cs="宋体-方正超大字符集"/>
          <w:b/>
          <w:color w:val="FF0000"/>
          <w:sz w:val="36"/>
        </w:rPr>
        <w:t>𨎌</w:t>
      </w:r>
      <w:bookmarkEnd w:id="9357"/>
      <w:r w:rsidRPr="00151C70">
        <w:rPr>
          <w:noProof/>
        </w:rPr>
        <w:drawing>
          <wp:inline distT="0" distB="0" distL="0" distR="0" wp14:anchorId="60661125" wp14:editId="46AC9BCC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抵也。</w:t>
      </w:r>
      <w:r w:rsidRPr="00151C70">
        <w:rPr>
          <w:rFonts w:hAnsi="宋体-方正超大字符集" w:cs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cs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cs="宋体-方正超大字符集" w:hint="eastAsia"/>
        </w:rPr>
        <w:t>與車重之摰𦥎輊䡹本各義。與輖又殊音。而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緫合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一字。誤矣。小</w:t>
      </w:r>
      <w:r w:rsidRPr="007447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引</w:t>
      </w:r>
      <w:r w:rsidRPr="00744726">
        <w:rPr>
          <w:rFonts w:hAnsi="宋体-方正超大字符集" w:cs="宋体-方正超大字符集" w:hint="eastAsia"/>
          <w:u w:val="single"/>
        </w:rPr>
        <w:t>潘岳</w:t>
      </w:r>
      <w:r w:rsidRPr="00151C70">
        <w:rPr>
          <w:rFonts w:hAnsi="宋体-方正超大字符集" w:cs="宋体-方正超大字符集" w:hint="eastAsia"/>
        </w:rPr>
        <w:t>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cs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cs="宋体-方正超大字符集" w:hint="eastAsia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埶聲。</w:t>
      </w:r>
      <w:r w:rsidRPr="00151C70">
        <w:rPr>
          <w:rFonts w:hAnsi="宋体-方正超大字符集" w:cs="宋体-方正超大字符集"/>
          <w:color w:val="00B050"/>
        </w:rPr>
        <w:t>陟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37F31E6" w14:textId="77A6E9A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58" w:name="軭"/>
      <w:r w:rsidRPr="00151C70">
        <w:rPr>
          <w:rFonts w:hAnsi="宋体-方正超大字符集" w:cs="宋体-方正超大字符集"/>
          <w:b/>
          <w:color w:val="FF0000"/>
          <w:sz w:val="36"/>
        </w:rPr>
        <w:t>軭</w:t>
      </w:r>
      <w:bookmarkEnd w:id="9358"/>
      <w:r w:rsidRPr="00151C70">
        <w:rPr>
          <w:noProof/>
        </w:rPr>
        <w:drawing>
          <wp:inline distT="0" distB="0" distL="0" distR="0" wp14:anchorId="66E1B567" wp14:editId="7BF91784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cs="宋体-方正超大字符集"/>
          <w:b/>
          <w:color w:val="660000"/>
        </w:rPr>
        <w:t>車戾也。</w:t>
      </w:r>
      <w:r w:rsidRPr="00151C70">
        <w:rPr>
          <w:rFonts w:hAnsi="宋体-方正超大字符集" w:cs="宋体-方正超大字符集"/>
        </w:rPr>
        <w:t>戾者、曲也。</w:t>
      </w:r>
      <w:r w:rsidRPr="00744726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 w:cs="宋体-方正超大字符集"/>
        </w:rPr>
        <w:t>。軭不專謂輪。凡偏戾皆是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匩聲。</w:t>
      </w:r>
      <w:r w:rsidRPr="00151C70">
        <w:rPr>
          <w:rFonts w:hAnsi="宋体-方正超大字符集" w:cs="宋体-方正超大字符集"/>
          <w:color w:val="00B050"/>
        </w:rPr>
        <w:t>巨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1AA3A45" w14:textId="4F83F602" w:rsidR="001C3D7E" w:rsidRPr="00151C70" w:rsidRDefault="001C3D7E" w:rsidP="009F3186">
      <w:pPr>
        <w:spacing w:line="360" w:lineRule="auto"/>
      </w:pPr>
      <w:bookmarkStart w:id="9359" w:name="軔"/>
      <w:r w:rsidRPr="00151C70">
        <w:rPr>
          <w:rFonts w:hAnsi="宋体-方正超大字符集" w:cs="宋体-方正超大字符集"/>
          <w:b/>
          <w:color w:val="FF0000"/>
          <w:sz w:val="36"/>
        </w:rPr>
        <w:t>軔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 w:cs="宋体-方正超大字符集"/>
          <w:b/>
          <w:color w:val="660000"/>
        </w:rPr>
        <w:t>所㠯礙車也。</w:t>
      </w:r>
      <w:r w:rsidRPr="00151C70">
        <w:rPr>
          <w:rFonts w:hAnsi="宋体-方正超大字符集" w:cs="宋体-方正超大字符集"/>
        </w:rPr>
        <w:t>所㠯二字今補。</w:t>
      </w:r>
      <w:r w:rsidRPr="00744726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時已失之。</w:t>
      </w:r>
      <w:r w:rsidRPr="00744726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lastRenderedPageBreak/>
        <w:t>王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刃聲。</w:t>
      </w:r>
      <w:r w:rsidRPr="00151C70">
        <w:rPr>
          <w:rFonts w:hAnsi="宋体-方正超大字符集" w:cs="宋体-方正超大字符集"/>
          <w:color w:val="00B050"/>
        </w:rPr>
        <w:t>而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字林</w:t>
      </w:r>
      <w:r w:rsidR="00B43E8E" w:rsidRPr="00151C70">
        <w:rPr>
          <w:rFonts w:hAnsi="宋体-方正超大字符集" w:cs="宋体-方正超大字符集"/>
          <w:i/>
          <w:color w:val="00B050"/>
        </w:rPr>
        <w:t>如戰反</w:t>
      </w:r>
      <w:r w:rsidRPr="00151C70">
        <w:rPr>
          <w:rFonts w:hAnsi="宋体-方正超大字符集" w:cs="宋体-方正超大字符集"/>
        </w:rPr>
        <w:t>。按：此篆大</w:t>
      </w:r>
      <w:r w:rsidRPr="00744726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在輮篆之前者、輮下</w:t>
      </w:r>
      <w:r w:rsidRPr="00151C70">
        <w:rPr>
          <w:rFonts w:hAnsi="宋体-方正超大字符集" w:cs="宋体-方正超大字符集" w:hint="eastAsia"/>
        </w:rPr>
        <w:t>𨊾</w:t>
      </w:r>
      <w:r w:rsidRPr="00151C70">
        <w:rPr>
          <w:rFonts w:hAnsi="宋体-方正超大字符集" w:cs="宋体-方正超大字符集"/>
        </w:rPr>
        <w:t>譌作軔。遂先之以軔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8A2A42" w14:textId="5752939D" w:rsidR="001C3D7E" w:rsidRPr="00151C70" w:rsidRDefault="001C3D7E" w:rsidP="009F3186">
      <w:pPr>
        <w:spacing w:line="360" w:lineRule="auto"/>
      </w:pPr>
      <w:bookmarkStart w:id="9360" w:name="輟"/>
      <w:r w:rsidRPr="00151C70">
        <w:rPr>
          <w:rFonts w:hAnsi="宋体-方正超大字符集" w:cs="宋体-方正超大字符集"/>
          <w:b/>
          <w:color w:val="FF0000"/>
          <w:sz w:val="36"/>
        </w:rPr>
        <w:t>輟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cs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cs="宋体-方正超大字符集" w:hint="eastAsia"/>
        </w:rPr>
        <w:t>此與</w:t>
      </w:r>
      <w:r w:rsidRPr="00744726">
        <w:rPr>
          <w:rFonts w:hAnsi="宋体-方正超大字符集" w:cs="宋体-方正超大字符集" w:hint="eastAsia"/>
          <w:u w:val="wave"/>
        </w:rPr>
        <w:t>辵部</w:t>
      </w:r>
      <w:r w:rsidRPr="00151C70">
        <w:rPr>
          <w:rFonts w:hAnsi="宋体-方正超大字符集" w:cs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cs="宋体-方正超大字符集" w:hint="eastAsia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cs="宋体-方正超大字符集" w:hint="eastAsia"/>
        </w:rPr>
        <w:t>形聲中有會意。</w:t>
      </w:r>
      <w:r w:rsidRPr="00151C70">
        <w:rPr>
          <w:rFonts w:hAnsi="宋体-方正超大字符集" w:cs="宋体-方正超大字符集" w:hint="eastAsia"/>
          <w:color w:val="00B050"/>
        </w:rPr>
        <w:t>陟劣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五部。按</w:t>
      </w:r>
      <w:r w:rsidRPr="00744726">
        <w:rPr>
          <w:rFonts w:hAnsi="宋体-方正超大字符集" w:cs="宋体-方正超大字符集" w:hint="eastAsia"/>
          <w:u w:val="wave"/>
        </w:rPr>
        <w:t>网部</w:t>
      </w:r>
      <w:r w:rsidRPr="00151C70">
        <w:rPr>
          <w:rFonts w:hAnsi="宋体-方正超大字符集" w:cs="宋体-方正超大字符集" w:hint="eastAsia"/>
        </w:rPr>
        <w:t>叚爲罬之重文。</w:t>
      </w:r>
    </w:p>
    <w:p w14:paraId="4183DA80" w14:textId="3184413D" w:rsidR="001C3D7E" w:rsidRPr="00151C70" w:rsidRDefault="001C3D7E" w:rsidP="009F3186">
      <w:pPr>
        <w:spacing w:line="360" w:lineRule="auto"/>
      </w:pPr>
      <w:bookmarkStart w:id="9361" w:name="䡔"/>
      <w:r w:rsidRPr="00151C70">
        <w:rPr>
          <w:rFonts w:hAnsi="宋体-方正超大字符集" w:cs="宋体-方正超大字符集"/>
          <w:b/>
          <w:color w:val="FF0000"/>
          <w:sz w:val="36"/>
        </w:rPr>
        <w:t>䡔</w:t>
      </w:r>
      <w:bookmarkEnd w:id="9361"/>
      <w:r w:rsidRPr="00151C70">
        <w:rPr>
          <w:noProof/>
        </w:rPr>
        <w:drawing>
          <wp:inline distT="0" distB="0" distL="0" distR="0" wp14:anchorId="1E0820C3" wp14:editId="38DD8B6B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礙也。</w:t>
      </w:r>
      <w:r w:rsidRPr="00151C70">
        <w:rPr>
          <w:rFonts w:hAnsi="宋体-方正超大字符集" w:cs="宋体-方正超大字符集"/>
        </w:rPr>
        <w:t>礙者、止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多聲。</w:t>
      </w:r>
      <w:r w:rsidRPr="00151C70">
        <w:rPr>
          <w:rFonts w:hAnsi="宋体-方正超大字符集" w:cs="宋体-方正超大字符集"/>
          <w:color w:val="00B050"/>
        </w:rPr>
        <w:t>康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A624700" w14:textId="29A812BB" w:rsidR="001C3D7E" w:rsidRPr="00151C70" w:rsidRDefault="001C3D7E" w:rsidP="009F3186">
      <w:pPr>
        <w:spacing w:line="360" w:lineRule="auto"/>
      </w:pPr>
      <w:bookmarkStart w:id="9362" w:name="轚"/>
      <w:r w:rsidRPr="00151C70">
        <w:rPr>
          <w:rFonts w:hAnsi="宋体-方正超大字符集" w:cs="宋体-方正超大字符集"/>
          <w:b/>
          <w:color w:val="FF0000"/>
          <w:sz w:val="36"/>
        </w:rPr>
        <w:t>轚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 w:cs="宋体-方正超大字符集"/>
          <w:b/>
          <w:color w:val="660000"/>
        </w:rPr>
        <w:t>車轄相擊也。</w:t>
      </w:r>
      <w:r w:rsidRPr="00151C70">
        <w:rPr>
          <w:rFonts w:hAnsi="宋体-方正超大字符集" w:cs="宋体-方正超大字符集"/>
        </w:rPr>
        <w:t>轄者、鍵也。鍵在軎頭。謂車軎相擊也。諸書亦言車轂相擊。</w:t>
      </w:r>
      <w:r w:rsidRPr="00151C70">
        <w:rPr>
          <w:rFonts w:hAnsi="宋体-方正超大字符集" w:cs="宋体-方正超大字符集"/>
          <w:b/>
          <w:color w:val="660000"/>
        </w:rPr>
        <w:t>从車𣪠。</w:t>
      </w:r>
      <w:r w:rsidRPr="00151C70">
        <w:rPr>
          <w:rFonts w:hAnsi="宋体-方正超大字符集" w:cs="宋体-方正超大字符集"/>
        </w:rPr>
        <w:t>會意。</w:t>
      </w:r>
      <w:r w:rsidRPr="00744726">
        <w:rPr>
          <w:rFonts w:hAnsi="宋体-方正超大字符集" w:cs="宋体-方正超大字符集"/>
          <w:u w:val="wave"/>
        </w:rPr>
        <w:t>殳</w:t>
      </w:r>
      <w:r w:rsidR="00F651F0" w:rsidRPr="00744726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𣪠者、相擊中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𣪠亦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周禮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舟輿轚互者。</w:t>
      </w:r>
      <w:r w:rsidRPr="00744726">
        <w:rPr>
          <w:rFonts w:hAnsi="宋体-方正超大字符集" w:cs="宋体-方正超大字符集"/>
          <w:u w:val="wave"/>
        </w:rPr>
        <w:t>秋官</w:t>
      </w:r>
      <w:r w:rsidRPr="00744726">
        <w:rPr>
          <w:rFonts w:hAnsi="宋体-方正超大字符集" w:cs="宋体-方正超大字符集"/>
          <w:u w:val="double"/>
        </w:rPr>
        <w:t>野廬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 w:cs="宋体-方正超大字符集"/>
        </w:rPr>
        <w:t>。</w:t>
      </w:r>
    </w:p>
    <w:p w14:paraId="274AB76C" w14:textId="4AB2C8AF" w:rsidR="001C3D7E" w:rsidRPr="00151C70" w:rsidRDefault="001C3D7E" w:rsidP="009F3186">
      <w:pPr>
        <w:spacing w:line="360" w:lineRule="auto"/>
      </w:pPr>
      <w:bookmarkStart w:id="9363" w:name="𨏉"/>
      <w:r w:rsidRPr="00151C70">
        <w:rPr>
          <w:rFonts w:hAnsi="宋体-方正超大字符集" w:cs="宋体-方正超大字符集"/>
          <w:b/>
          <w:color w:val="FF0000"/>
          <w:sz w:val="36"/>
        </w:rPr>
        <w:t>𨏉</w:t>
      </w:r>
      <w:bookmarkEnd w:id="9363"/>
      <w:r w:rsidRPr="00151C70">
        <w:rPr>
          <w:noProof/>
        </w:rPr>
        <w:drawing>
          <wp:inline distT="0" distB="0" distL="0" distR="0" wp14:anchorId="263A52A7" wp14:editId="26818EC9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 w:cs="宋体-方正超大字符集"/>
          <w:b/>
          <w:color w:val="660000"/>
        </w:rPr>
        <w:t>治車軸也。</w:t>
      </w:r>
      <w:r w:rsidRPr="00151C70">
        <w:rPr>
          <w:rFonts w:hAnsi="宋体-方正超大字符集" w:cs="宋体-方正超大字符集"/>
        </w:rPr>
        <w:t>治</w:t>
      </w:r>
      <w:r w:rsidRPr="00151C70">
        <w:rPr>
          <w:rFonts w:hAnsi="宋体-方正超大字符集" w:cs="宋体-方正超大字符集" w:hint="eastAsia"/>
        </w:rPr>
        <w:t>，</w:t>
      </w:r>
      <w:r w:rsidRPr="0074472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𨏉</w:t>
      </w:r>
      <w:r w:rsidRPr="00151C70">
        <w:rPr>
          <w:rFonts w:hAnsi="宋体-方正超大字符集" w:cs="宋体-方正超大字符集"/>
        </w:rPr>
        <w:t>。四字句。鏇轉規圜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算聲。</w:t>
      </w:r>
      <w:r w:rsidRPr="00151C70">
        <w:rPr>
          <w:rFonts w:hAnsi="宋体-方正超大字符集" w:cs="宋体-方正超大字符集"/>
          <w:color w:val="00B050"/>
        </w:rPr>
        <w:t>所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86B7DC7" w14:textId="4B234638" w:rsidR="001C3D7E" w:rsidRPr="00151C70" w:rsidRDefault="001C3D7E" w:rsidP="009F3186">
      <w:pPr>
        <w:spacing w:line="360" w:lineRule="auto"/>
      </w:pPr>
      <w:bookmarkStart w:id="9364" w:name="軻"/>
      <w:r w:rsidRPr="00151C70">
        <w:rPr>
          <w:rFonts w:hAnsi="宋体-方正超大字符集" w:cs="宋体-方正超大字符集"/>
          <w:b/>
          <w:color w:val="FF0000"/>
          <w:sz w:val="36"/>
        </w:rPr>
        <w:t>軻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 w:cs="宋体-方正超大字符集"/>
          <w:b/>
          <w:color w:val="660000"/>
        </w:rPr>
        <w:t>椄軸車也。</w:t>
      </w:r>
      <w:r w:rsidRPr="00151C70">
        <w:rPr>
          <w:rFonts w:hAnsi="宋体-方正超大字符集" w:cs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 w:cs="宋体-方正超大字符集"/>
          <w:u w:val="single"/>
        </w:rPr>
        <w:t>趙邠卿</w:t>
      </w:r>
      <w:r w:rsidRPr="00151C70">
        <w:rPr>
          <w:rFonts w:hAnsi="宋体-方正超大字符集" w:cs="宋体-方正超大字符集"/>
        </w:rPr>
        <w:t>曰。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 w:cs="宋体-方正超大字符集"/>
        </w:rPr>
        <w:t>。而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744726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可聲。</w:t>
      </w:r>
      <w:r w:rsidRPr="00151C70">
        <w:rPr>
          <w:rFonts w:hAnsi="宋体-方正超大字符集" w:cs="宋体-方正超大字符集"/>
          <w:color w:val="00B050"/>
        </w:rPr>
        <w:t>康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</w:t>
      </w:r>
    </w:p>
    <w:p w14:paraId="4EC52970" w14:textId="4DC69120" w:rsidR="001C3D7E" w:rsidRPr="00151C70" w:rsidRDefault="001C3D7E" w:rsidP="009F3186">
      <w:pPr>
        <w:spacing w:line="360" w:lineRule="auto"/>
      </w:pPr>
      <w:bookmarkStart w:id="9365" w:name="䡰"/>
      <w:r w:rsidRPr="00151C70">
        <w:rPr>
          <w:rFonts w:hAnsi="宋体-方正超大字符集" w:cs="宋体-方正超大字符集"/>
          <w:b/>
          <w:color w:val="FF0000"/>
          <w:sz w:val="36"/>
        </w:rPr>
        <w:t>䡰</w:t>
      </w:r>
      <w:bookmarkEnd w:id="9365"/>
      <w:r w:rsidRPr="00151C70">
        <w:rPr>
          <w:noProof/>
        </w:rPr>
        <w:drawing>
          <wp:inline distT="0" distB="0" distL="0" distR="0" wp14:anchorId="534F7EC0" wp14:editId="2BBE5B66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車堅也。</w:t>
      </w:r>
      <w:r w:rsidRPr="00151C70">
        <w:rPr>
          <w:rFonts w:hAnsi="宋体-方正超大字符集" w:cs="宋体-方正超大字符集"/>
        </w:rPr>
        <w:t>堅者、剛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殸聲。</w:t>
      </w:r>
      <w:r w:rsidRPr="00151C70">
        <w:rPr>
          <w:rFonts w:hAnsi="宋体-方正超大字符集" w:cs="宋体-方正超大字符集"/>
        </w:rPr>
        <w:t>殸籒文磬。此形聲中有會意也。</w:t>
      </w:r>
      <w:r w:rsidRPr="00151C70">
        <w:rPr>
          <w:rFonts w:hAnsi="宋体-方正超大字符集" w:cs="宋体-方正超大字符集"/>
          <w:color w:val="00B050"/>
        </w:rPr>
        <w:t>口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7CD3881F" w14:textId="27AAA1E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66" w:name="軵"/>
      <w:r w:rsidRPr="00151C70">
        <w:rPr>
          <w:rFonts w:hAnsi="宋体-方正超大字符集" w:cs="宋体-方正超大字符集"/>
          <w:b/>
          <w:color w:val="FF0000"/>
          <w:sz w:val="36"/>
        </w:rPr>
        <w:t>軵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 w:cs="宋体-方正超大字符集"/>
          <w:b/>
          <w:color w:val="660000"/>
        </w:rPr>
        <w:t>反推車令有所付也。</w:t>
      </w:r>
      <w:r w:rsidRPr="00151C70">
        <w:rPr>
          <w:rFonts w:hAnsi="宋体-方正超大字符集" w:cs="宋体-方正超大字符集"/>
        </w:rPr>
        <w:t>反推車者、謂不順也。付、與也。本可不</w:t>
      </w:r>
      <w:r w:rsidRPr="00151C70">
        <w:rPr>
          <w:rFonts w:hAnsi="宋体-方正超大字符集" w:cs="宋体-方正超大字符集"/>
        </w:rPr>
        <w:lastRenderedPageBreak/>
        <w:t>與、而故欲與之。至於逆推車以與之而不顧。此說其字之會意也。故其字从車付。</w:t>
      </w:r>
      <w:r w:rsidRPr="00151C70">
        <w:rPr>
          <w:rFonts w:hAnsi="宋体-方正超大字符集" w:cs="宋体-方正超大字符集"/>
          <w:b/>
          <w:color w:val="660000"/>
        </w:rPr>
        <w:t>从車付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讀若茸。</w:t>
      </w:r>
      <w:r w:rsidRPr="00151C70">
        <w:rPr>
          <w:rFonts w:hAnsi="宋体-方正超大字符集" w:cs="宋体-方正超大字符集" w:hint="eastAsia"/>
        </w:rPr>
        <w:t>茸</w:t>
      </w:r>
      <w:r w:rsidR="0074472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宋本</w:t>
      </w:r>
      <w:r w:rsidR="00744726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</w:rPr>
        <w:t>小</w:t>
      </w:r>
      <w:r w:rsidRPr="007447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作</w:t>
      </w:r>
      <w:r w:rsidRPr="00744726">
        <w:rPr>
          <w:rFonts w:hAnsi="宋体-方正超大字符集" w:cs="宋体-方正超大字符集" w:hint="eastAsia"/>
        </w:rPr>
        <w:t>胥</w:t>
      </w:r>
      <w:r w:rsidRPr="00151C70">
        <w:rPr>
          <w:rFonts w:hAnsi="宋体-方正超大字符集" w:cs="宋体-方正超大字符集" w:hint="eastAsia"/>
        </w:rPr>
        <w:t>。非也。</w:t>
      </w:r>
      <w:r w:rsidRPr="00744726">
        <w:rPr>
          <w:rFonts w:hAnsi="宋体-方正超大字符集" w:cs="宋体-方正超大字符集" w:hint="eastAsia"/>
          <w:u w:val="wave"/>
        </w:rPr>
        <w:t>淮南</w:t>
      </w:r>
      <w:r w:rsidRPr="00744726">
        <w:rPr>
          <w:rFonts w:hAnsi="宋体-方正超大字符集" w:cs="宋体-方正超大字符集" w:hint="eastAsia"/>
          <w:u w:val="double"/>
        </w:rPr>
        <w:t>氾論訓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cs="宋体-方正超大字符集" w:hint="eastAsia"/>
        </w:rPr>
        <w:t>。可知此茸之不誤矣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軵、推車也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cs="宋体-方正超大字符集" w:hint="eastAsia"/>
        </w:rPr>
        <w:t>。按：</w:t>
      </w:r>
      <w:r w:rsidRPr="00744726">
        <w:rPr>
          <w:rFonts w:hAnsi="宋体-方正超大字符集" w:cs="宋体-方正超大字符集" w:hint="eastAsia"/>
          <w:u w:val="wave"/>
        </w:rPr>
        <w:t>手部</w:t>
      </w:r>
      <w:r w:rsidR="00744726">
        <w:rPr>
          <w:rFonts w:hAnsi="宋体-方正超大字符集" w:cs="宋体-方正超大字符集" w:hint="eastAsia"/>
        </w:rPr>
        <w:t>“</w:t>
      </w:r>
      <w:r w:rsidRPr="00744726">
        <w:rPr>
          <w:rFonts w:hAnsi="宋体-方正超大字符集" w:cs="宋体-方正超大字符集" w:hint="eastAsia"/>
        </w:rPr>
        <w:t>搑、推擣也</w:t>
      </w:r>
      <w:r w:rsidR="00744726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wave"/>
        </w:rPr>
        <w:t>漢</w:t>
      </w:r>
      <w:r w:rsidRPr="00744726">
        <w:rPr>
          <w:rFonts w:hAnsi="宋体-方正超大字符集" w:cs="宋体-方正超大字符集" w:hint="eastAsia"/>
          <w:u w:val="double"/>
        </w:rPr>
        <w:t>司馬遷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cs="宋体-方正超大字符集" w:hint="eastAsia"/>
        </w:rPr>
        <w:t>。</w:t>
      </w:r>
      <w:r w:rsidRPr="00744726">
        <w:rPr>
          <w:rFonts w:hAnsi="宋体-方正超大字符集" w:cs="宋体-方正超大字符集" w:hint="eastAsia"/>
          <w:u w:val="single"/>
        </w:rPr>
        <w:t>師古</w:t>
      </w:r>
      <w:r w:rsidRPr="00151C70">
        <w:rPr>
          <w:rFonts w:hAnsi="宋体-方正超大字符集" w:cs="宋体-方正超大字符集" w:hint="eastAsia"/>
        </w:rPr>
        <w:t>曰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茸</w:t>
      </w:r>
      <w:r w:rsidR="007447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cs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cs="宋体-方正超大字符集" w:hint="eastAsia"/>
        </w:rPr>
        <w:t>。是搑茸軵三字通用。</w:t>
      </w:r>
      <w:r w:rsidR="00B90680"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cs="宋体-方正超大字符集" w:hint="eastAsia"/>
        </w:rPr>
        <w:t>。皆必有據。若</w:t>
      </w:r>
      <w:r w:rsidRPr="00744726">
        <w:rPr>
          <w:rFonts w:hAnsi="宋体-方正超大字符集" w:cs="宋体-方正超大字符集" w:hint="eastAsia"/>
          <w:u w:val="wave"/>
        </w:rPr>
        <w:t>淮南</w:t>
      </w:r>
      <w:r w:rsidRPr="00744726">
        <w:rPr>
          <w:rFonts w:hAnsi="宋体-方正超大字符集" w:cs="宋体-方正超大字符集" w:hint="eastAsia"/>
          <w:u w:val="double"/>
        </w:rPr>
        <w:t>說林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覽冥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cs="宋体-方正超大字符集" w:hint="eastAsia"/>
        </w:rPr>
        <w:t>。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cs="宋体-方正超大字符集" w:hint="eastAsia"/>
        </w:rPr>
        <w:t>。有譌字不可讀。然大約以付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形聲。是</w:t>
      </w:r>
      <w:r w:rsidRPr="00744726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時固有㒳讀也。大</w:t>
      </w:r>
      <w:r w:rsidRPr="00744726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  <w:color w:val="00B050"/>
        </w:rPr>
        <w:t>而隴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九部。</w:t>
      </w:r>
    </w:p>
    <w:p w14:paraId="5A1A16AE" w14:textId="34E052AC" w:rsidR="001C3D7E" w:rsidRPr="00151C70" w:rsidRDefault="001C3D7E" w:rsidP="009F3186">
      <w:pPr>
        <w:spacing w:line="360" w:lineRule="auto"/>
      </w:pPr>
      <w:bookmarkStart w:id="9367" w:name="輇"/>
      <w:r w:rsidRPr="00151C70">
        <w:rPr>
          <w:rFonts w:hAnsi="宋体-方正超大字符集" w:cs="宋体-方正超大字符集"/>
          <w:b/>
          <w:color w:val="FF0000"/>
          <w:sz w:val="36"/>
        </w:rPr>
        <w:t>輇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蕃車下庳輪也。</w:t>
      </w:r>
      <w:r w:rsidRPr="00151C70">
        <w:rPr>
          <w:rFonts w:hAnsi="宋体-方正超大字符集" w:cs="宋体-方正超大字符集"/>
        </w:rPr>
        <w:t>蕃當作藩。藩車見軒字下。庳者、屋卑也。因以爲凡</w:t>
      </w:r>
      <w:r w:rsidRPr="00151C70">
        <w:rPr>
          <w:rFonts w:hAnsi="宋体-方正超大字符集" w:cs="宋体-方正超大字符集" w:hint="eastAsia"/>
        </w:rPr>
        <w:t>卑</w:t>
      </w:r>
      <w:r w:rsidRPr="00151C70">
        <w:rPr>
          <w:rFonts w:hAnsi="宋体-方正超大字符集" w:cs="宋体-方正超大字符集"/>
        </w:rPr>
        <w:t>之偁。藩車而下爲卑輪。葢所謂安車。輪卑則車安矣。未知是否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全聲。</w:t>
      </w:r>
      <w:r w:rsidRPr="00151C70">
        <w:rPr>
          <w:rFonts w:hAnsi="宋体-方正超大字符集" w:cs="宋体-方正超大字符集"/>
          <w:b/>
          <w:color w:val="660000"/>
        </w:rPr>
        <w:t>讀若𩜹。</w:t>
      </w:r>
      <w:r w:rsidRPr="00151C70">
        <w:rPr>
          <w:rFonts w:hAnsi="宋体-方正超大字符集" w:cs="宋体-方正超大字符集"/>
          <w:color w:val="00B050"/>
        </w:rPr>
        <w:t>市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無輻也。</w:t>
      </w:r>
      <w:r w:rsidRPr="00151C70">
        <w:rPr>
          <w:rFonts w:hAnsi="宋体-方正超大字符集" w:cs="宋体-方正超大字符集"/>
        </w:rPr>
        <w:t>見輪下。</w:t>
      </w:r>
    </w:p>
    <w:p w14:paraId="35E4F025" w14:textId="7AC23D1F" w:rsidR="001C3D7E" w:rsidRPr="00151C70" w:rsidRDefault="001C3D7E" w:rsidP="009F3186">
      <w:pPr>
        <w:spacing w:line="360" w:lineRule="auto"/>
      </w:pPr>
      <w:bookmarkStart w:id="9368" w:name="輗"/>
      <w:r w:rsidRPr="00151C70">
        <w:rPr>
          <w:rFonts w:hAnsi="宋体-方正超大字符集" w:cs="宋体-方正超大字符集"/>
          <w:b/>
          <w:color w:val="FF0000"/>
          <w:sz w:val="36"/>
        </w:rPr>
        <w:t>輗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 w:cs="宋体-方正超大字符集"/>
          <w:b/>
          <w:color w:val="660000"/>
        </w:rPr>
        <w:t>大車轅耑持衡者也。</w:t>
      </w:r>
      <w:r w:rsidRPr="00151C70">
        <w:rPr>
          <w:rFonts w:hAnsi="宋体-方正超大字符集" w:cs="宋体-方正超大字符集"/>
        </w:rPr>
        <w:t>轅與衡相接之關鍵也。</w:t>
      </w:r>
      <w:r w:rsidRPr="00744726">
        <w:rPr>
          <w:rFonts w:hAnsi="宋体-方正超大字符集" w:cs="宋体-方正超大字符集"/>
          <w:u w:val="wave"/>
        </w:rPr>
        <w:t>墨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 w:cs="宋体-方正超大字符集"/>
        </w:rPr>
        <w:t>。此與小車之䡇同用而異名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䡇篆爲伍者、大車别於小車也。自輗至輂五篆皆言大車。前文䡞篆當亦廁此處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兒聲。</w:t>
      </w:r>
      <w:r w:rsidRPr="00151C70">
        <w:rPr>
          <w:rFonts w:hAnsi="宋体-方正超大字符集" w:cs="宋体-方正超大字符集"/>
          <w:color w:val="00B050"/>
        </w:rPr>
        <w:t>五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40C5351E" wp14:editId="68938A4D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輗或从宐。</w:t>
      </w:r>
      <w:r w:rsidRPr="00151C70">
        <w:rPr>
          <w:rFonts w:hAnsi="宋体-方正超大字符集" w:cs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F2D93F8" wp14:editId="129295CB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輗又从木。</w:t>
      </w:r>
    </w:p>
    <w:p w14:paraId="2ADD9A9A" w14:textId="22B28964" w:rsidR="001C3D7E" w:rsidRPr="00151C70" w:rsidRDefault="001C3D7E" w:rsidP="009F3186">
      <w:pPr>
        <w:spacing w:line="360" w:lineRule="auto"/>
      </w:pPr>
      <w:bookmarkStart w:id="9369" w:name="軧"/>
      <w:r w:rsidRPr="00151C70">
        <w:rPr>
          <w:rFonts w:hAnsi="宋体-方正超大字符集" w:cs="宋体-方正超大字符集"/>
          <w:b/>
          <w:color w:val="FF0000"/>
          <w:sz w:val="36"/>
        </w:rPr>
        <w:t>軧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大車後也。</w:t>
      </w:r>
      <w:r w:rsidRPr="00151C70">
        <w:rPr>
          <w:rFonts w:hAnsi="宋体-方正超大字符集" w:cs="宋体-方正超大字符集"/>
        </w:rPr>
        <w:t>大車以載任器。牝負長八尺。謂較也。其後必崇。其闌與三面等。非若小車之後也。故曰軧。軧之言底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氐聲。</w:t>
      </w:r>
      <w:r w:rsidRPr="00151C70">
        <w:rPr>
          <w:rFonts w:hAnsi="宋体-方正超大字符集" w:cs="宋体-方正超大字符集"/>
          <w:color w:val="00B050"/>
        </w:rPr>
        <w:t>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280D3A6" w14:textId="55A1456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轃</w:t>
      </w:r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大車簀也。</w:t>
      </w:r>
      <w:r w:rsidRPr="00151C70">
        <w:rPr>
          <w:rFonts w:hAnsi="宋体-方正超大字符集" w:cs="宋体-方正超大字符集"/>
        </w:rPr>
        <w:t>此以雙聲爲訓。簀者、牀棧也。大車之藉似之。小車謂之茵。車重席也。以虎皮者謂之文茵。大車謂之轃。竹木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秦聲。</w:t>
      </w:r>
      <w:r w:rsidRPr="00151C70">
        <w:rPr>
          <w:rFonts w:hAnsi="宋体-方正超大字符集" w:cs="宋体-方正超大字符集"/>
          <w:b/>
          <w:color w:val="660000"/>
        </w:rPr>
        <w:t>讀若臻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734448A4" w14:textId="6DCCED0A" w:rsidR="001C3D7E" w:rsidRPr="00151C70" w:rsidRDefault="001C3D7E" w:rsidP="009F3186">
      <w:pPr>
        <w:spacing w:line="360" w:lineRule="auto"/>
      </w:pPr>
      <w:bookmarkStart w:id="9370" w:name="轒"/>
      <w:r w:rsidRPr="00151C70">
        <w:rPr>
          <w:rFonts w:hAnsi="宋体-方正超大字符集" w:cs="宋体-方正超大字符集"/>
          <w:b/>
          <w:color w:val="FF0000"/>
          <w:sz w:val="36"/>
        </w:rPr>
        <w:t>轒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淮陽名車穹隆轒。</w:t>
      </w:r>
      <w:r w:rsidRPr="00151C70">
        <w:rPr>
          <w:rFonts w:hAnsi="宋体-方正超大字符集" w:cs="宋体-方正超大字符集"/>
        </w:rPr>
        <w:t>淮陽、漢國。有縣九。今開封府陳州以南是其地。車穹隆、卽車葢弓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穹隆卽𥳎籠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轒葢卽㮥字與。抑淮陽謂之轒、爲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所不載也。</w:t>
      </w:r>
      <w:r w:rsidRPr="007447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長楊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 w:cs="宋体-方正超大字符集"/>
        </w:rPr>
        <w:t>。别一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賁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按：此篆當與上轑葢弓也爲伍。轑言其分。轒言其合也。廁此者、後人亂之。</w:t>
      </w:r>
    </w:p>
    <w:p w14:paraId="1DA3A468" w14:textId="53647BC0" w:rsidR="001C3D7E" w:rsidRPr="00151C70" w:rsidRDefault="001C3D7E" w:rsidP="009F3186">
      <w:pPr>
        <w:spacing w:line="360" w:lineRule="auto"/>
      </w:pPr>
      <w:bookmarkStart w:id="9371" w:name="䡝"/>
      <w:r w:rsidRPr="00151C70">
        <w:rPr>
          <w:rFonts w:hAnsi="宋体-方正超大字符集" w:cs="宋体-方正超大字符集"/>
          <w:b/>
          <w:color w:val="FF0000"/>
          <w:sz w:val="36"/>
        </w:rPr>
        <w:t>䡝</w:t>
      </w:r>
      <w:bookmarkEnd w:id="9371"/>
      <w:r w:rsidRPr="00151C70">
        <w:rPr>
          <w:noProof/>
        </w:rPr>
        <w:drawing>
          <wp:inline distT="0" distB="0" distL="0" distR="0" wp14:anchorId="1C895A99" wp14:editId="5C656ED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大車後壓也。</w:t>
      </w:r>
      <w:r w:rsidRPr="00151C70">
        <w:rPr>
          <w:rFonts w:hAnsi="宋体-方正超大字符集" w:cs="宋体-方正超大字符集"/>
        </w:rPr>
        <w:t>壓當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厭。厭、笮也。所以鎭大車後者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宛聲。</w:t>
      </w:r>
      <w:r w:rsidRPr="00151C70">
        <w:rPr>
          <w:rFonts w:hAnsi="宋体-方正超大字符集" w:cs="宋体-方正超大字符集"/>
          <w:color w:val="00B050"/>
        </w:rPr>
        <w:t>於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當在十三部。</w:t>
      </w:r>
      <w:r w:rsidRPr="00744726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轒輼</w:t>
      </w:r>
      <w:r w:rsidRPr="00151C70">
        <w:rPr>
          <w:rFonts w:hAnsi="宋体-方正超大字符集" w:cs="宋体-方正超大字符集"/>
        </w:rPr>
        <w:t>。</w:t>
      </w:r>
    </w:p>
    <w:p w14:paraId="29E6E1C1" w14:textId="666726B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72" w:name="輂"/>
      <w:r w:rsidRPr="00151C70">
        <w:rPr>
          <w:rFonts w:hAnsi="宋体-方正超大字符集" w:cs="宋体-方正超大字符集"/>
          <w:b/>
          <w:color w:val="FF0000"/>
          <w:sz w:val="36"/>
        </w:rPr>
        <w:t>輂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車駕馬者也。</w:t>
      </w:r>
      <w:r w:rsidRPr="00151C70">
        <w:rPr>
          <w:rFonts w:hAnsi="宋体-方正超大字符集" w:cs="宋体-方正超大字符集"/>
        </w:rPr>
        <w:t>者字今補。</w:t>
      </w:r>
      <w:r w:rsidRPr="00744726">
        <w:rPr>
          <w:rFonts w:hAnsi="宋体-方正超大字符集" w:cs="宋体-方正超大字符集"/>
          <w:u w:val="wave"/>
        </w:rPr>
        <w:t>小司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同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 w:cs="宋体-方正超大字符集"/>
        </w:rPr>
        <w:t>、言者以别於駕牛也。古大車多駕牛。其駕馬者則謂之輂。按：</w:t>
      </w:r>
      <w:r w:rsidRPr="00744726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 w:cs="宋体-方正超大字符集"/>
        </w:rPr>
        <w:t>。梮者、土轝。漢五行志作</w:t>
      </w:r>
      <w:r w:rsidRPr="00151C70">
        <w:rPr>
          <w:rFonts w:hAnsi="宋体-方正超大字符集" w:cs="宋体-方正超大字符集"/>
          <w:color w:val="000000"/>
        </w:rPr>
        <w:t>輂</w:t>
      </w:r>
      <w:r w:rsidRPr="00151C70">
        <w:rPr>
          <w:rFonts w:hAnsi="宋体-方正超大字符集" w:cs="宋体-方正超大字符集"/>
        </w:rPr>
        <w:t>。是梮乃輂之或字也。</w:t>
      </w:r>
      <w:r w:rsidRPr="00744726">
        <w:rPr>
          <w:rFonts w:hAnsi="宋体-方正超大字符集" w:cs="宋体-方正超大字符集"/>
          <w:u w:val="wave"/>
        </w:rPr>
        <w:t>史</w:t>
      </w:r>
      <w:r w:rsidRPr="00744726">
        <w:rPr>
          <w:rFonts w:hAnsi="宋体-方正超大字符集" w:cs="宋体-方正超大字符集"/>
          <w:u w:val="double"/>
        </w:rPr>
        <w:t>河渠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 w:cs="宋体-方正超大字符集"/>
        </w:rPr>
        <w:t>。一作檋。</w:t>
      </w:r>
      <w:r w:rsidRPr="00744726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正作</w:t>
      </w:r>
      <w:r w:rsidRPr="00151C70">
        <w:rPr>
          <w:rFonts w:hAnsi="宋体-方正超大字符集" w:cs="宋体-方正超大字符集"/>
          <w:color w:val="000000"/>
        </w:rPr>
        <w:t>檋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漢</w:t>
      </w:r>
      <w:r w:rsidRPr="00744726">
        <w:rPr>
          <w:rFonts w:hAnsi="宋体-方正超大字符集" w:cs="宋体-方正超大字符集"/>
          <w:u w:val="double"/>
        </w:rPr>
        <w:t>溝洫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 w:cs="宋体-方正超大字符集"/>
        </w:rPr>
        <w:t>。然則</w:t>
      </w:r>
      <w:r w:rsidRPr="007447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000000"/>
        </w:rPr>
        <w:t>筍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之箯輿也。用之舁人、則謂之橋。橋卽</w:t>
      </w:r>
      <w:r w:rsidRPr="00744726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 w:cs="宋体-方正超大字符集"/>
        </w:rPr>
        <w:t>之轎字也。</w:t>
      </w:r>
      <w:r w:rsidRPr="00744726">
        <w:rPr>
          <w:rFonts w:hAnsi="宋体-方正超大字符集" w:cs="宋体-方正超大字符集"/>
          <w:u w:val="wave"/>
        </w:rPr>
        <w:t>左氏正義</w:t>
      </w:r>
      <w:r w:rsidRPr="00151C70">
        <w:rPr>
          <w:rFonts w:hAnsi="宋体-方正超大字符集" w:cs="宋体-方正超大字符集"/>
        </w:rPr>
        <w:t>謂梮字从手。其說非是。</w:t>
      </w:r>
      <w:r w:rsidRPr="00744726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輁軸</w:t>
      </w:r>
      <w:r w:rsidRPr="00151C70">
        <w:rPr>
          <w:rFonts w:hAnsi="宋体-方正超大字符集" w:cs="宋体-方正超大字符集"/>
        </w:rPr>
        <w:t>。輁卽輂字之異者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 w:cs="宋体-方正超大字符集"/>
        </w:rPr>
        <w:t>是也。夏禹四</w:t>
      </w:r>
      <w:r w:rsidRPr="00151C70">
        <w:rPr>
          <w:rFonts w:hAnsi="宋体-方正超大字符集" w:cs="宋体-方正超大字符集"/>
        </w:rPr>
        <w:lastRenderedPageBreak/>
        <w:t>載乗輂。葢亦馬引之。不然。何以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桀始乗人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攷古者所當辯也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共聲。</w:t>
      </w:r>
      <w:r w:rsidRPr="00151C70">
        <w:rPr>
          <w:rFonts w:hAnsi="宋体-方正超大字符集" w:cs="宋体-方正超大字符集"/>
          <w:color w:val="00B050"/>
        </w:rPr>
        <w:t>居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共聲古音在九部。</w:t>
      </w:r>
      <w:r w:rsidRPr="00744726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輁</w:t>
      </w:r>
      <w:r w:rsidRPr="00744726">
        <w:rPr>
          <w:rFonts w:hAnsi="宋体-方正超大字符集" w:cs="宋体-方正超大字符集"/>
          <w:i/>
          <w:iCs/>
          <w:color w:val="00B050"/>
        </w:rPr>
        <w:t>九勇反</w:t>
      </w:r>
      <w:r w:rsidRPr="00151C70">
        <w:rPr>
          <w:rFonts w:hAnsi="宋体-方正超大字符集" w:cs="宋体-方正超大字符集"/>
        </w:rPr>
        <w:t>是也。淺人不知爲同字。</w:t>
      </w:r>
    </w:p>
    <w:p w14:paraId="196F76E4" w14:textId="30BDA3E0" w:rsidR="001C3D7E" w:rsidRPr="00151C70" w:rsidRDefault="001C3D7E" w:rsidP="009F3186">
      <w:pPr>
        <w:spacing w:line="360" w:lineRule="auto"/>
      </w:pPr>
      <w:bookmarkStart w:id="9373" w:name="𨌅"/>
      <w:r w:rsidRPr="00151C70">
        <w:rPr>
          <w:rFonts w:hAnsi="宋体-方正超大字符集" w:cs="宋体-方正超大字符集"/>
          <w:b/>
          <w:color w:val="FF0000"/>
          <w:sz w:val="36"/>
        </w:rPr>
        <w:t>𨌅</w:t>
      </w:r>
      <w:bookmarkEnd w:id="9373"/>
      <w:r w:rsidRPr="00151C70">
        <w:rPr>
          <w:noProof/>
        </w:rPr>
        <w:drawing>
          <wp:inline distT="0" distB="0" distL="0" distR="0" wp14:anchorId="3A5AA824" wp14:editId="42F14C16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 w:cs="宋体-方正超大字符集"/>
          <w:b/>
          <w:color w:val="660000"/>
        </w:rPr>
        <w:t>連車也。</w:t>
      </w:r>
      <w:r w:rsidRPr="00151C70">
        <w:rPr>
          <w:rFonts w:hAnsi="宋体-方正超大字符集" w:cs="宋体-方正超大字符集"/>
        </w:rPr>
        <w:t>謂車牽聯而行、有等差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差車</w:t>
      </w:r>
      <w:r w:rsidRPr="00151C70">
        <w:rPr>
          <w:rFonts w:hAnsi="宋体-方正超大字符集" w:cs="宋体-方正超大字符集"/>
        </w:rPr>
        <w:t>、官名。</w:t>
      </w:r>
      <w:r w:rsidRPr="00151C70">
        <w:rPr>
          <w:rFonts w:hAnsi="宋体-方正超大字符集" w:cs="宋体-方正超大字符集"/>
          <w:b/>
          <w:color w:val="660000"/>
        </w:rPr>
        <w:t>一曰卻車抵堂爲𨌅。</w:t>
      </w:r>
      <w:r w:rsidRPr="00744726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車。𢀩省聲。讀若遟。</w:t>
      </w:r>
      <w:r w:rsidRPr="00151C70">
        <w:rPr>
          <w:rFonts w:hAnsi="宋体-方正超大字符集" w:cs="宋体-方正超大字符集"/>
          <w:color w:val="00B050"/>
        </w:rPr>
        <w:t>士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李善音柴。是也。古音在十七部。</w:t>
      </w:r>
    </w:p>
    <w:p w14:paraId="6430D122" w14:textId="57E8B605" w:rsidR="001C3D7E" w:rsidRPr="00151C70" w:rsidRDefault="001C3D7E" w:rsidP="009F3186">
      <w:pPr>
        <w:spacing w:line="360" w:lineRule="auto"/>
      </w:pPr>
      <w:bookmarkStart w:id="9374" w:name="輦"/>
      <w:r w:rsidRPr="00151C70">
        <w:rPr>
          <w:rFonts w:hAnsi="宋体-方正超大字符集" w:cs="宋体-方正超大字符集"/>
          <w:b/>
          <w:color w:val="FF0000"/>
          <w:sz w:val="36"/>
        </w:rPr>
        <w:t>輦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cs="宋体-方正超大字符集"/>
          <w:b/>
          <w:color w:val="660000"/>
        </w:rPr>
        <w:t>輓車也。</w:t>
      </w:r>
      <w:r w:rsidRPr="00151C70">
        <w:rPr>
          <w:rFonts w:hAnsi="宋体-方正超大字符集" w:cs="宋体-方正超大字符集"/>
        </w:rPr>
        <w:t>謂人輓以行之車也。</w:t>
      </w:r>
      <w:r w:rsidRPr="00744726">
        <w:rPr>
          <w:rFonts w:hAnsi="宋体-方正超大字符集" w:cs="宋体-方正超大字符集"/>
          <w:u w:val="wave"/>
        </w:rPr>
        <w:t>小司徒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 w:cs="宋体-方正超大字符集"/>
        </w:rPr>
        <w:t>。司馬法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 w:cs="宋体-方正超大字符集"/>
        </w:rPr>
        <w:t>。故書輦作連。</w:t>
      </w:r>
      <w:r w:rsidRPr="00744726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 w:cs="宋体-方正超大字符集"/>
        </w:rPr>
        <w:t>。按：</w:t>
      </w:r>
      <w:r w:rsidRPr="00744726">
        <w:rPr>
          <w:rFonts w:hAnsi="宋体-方正超大字符集" w:cs="宋体-方正超大字符集"/>
          <w:u w:val="wave"/>
        </w:rPr>
        <w:t>夫部</w:t>
      </w:r>
      <w:r w:rsidRPr="00151C70">
        <w:rPr>
          <w:rFonts w:hAnsi="宋体-方正超大字符集" w:cs="宋体-方正超大字符集"/>
        </w:rPr>
        <w:t>㚘、竝行也。輦字从此。輦設輅於車前。用索輓之。故从車㚘會意。㚘在前。車在後。故連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負車</w:t>
      </w:r>
      <w:r w:rsidR="00130C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連輦古今字。</w:t>
      </w:r>
      <w:r w:rsidRPr="0074472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744726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皆作連。此車名輦。輓此車之人名輦者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又</w:t>
      </w:r>
      <w:r w:rsidRPr="00744726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FD3EA0E" w14:textId="41FBCA8F" w:rsidR="001C3D7E" w:rsidRPr="00151C70" w:rsidRDefault="001C3D7E" w:rsidP="009F3186">
      <w:pPr>
        <w:spacing w:line="360" w:lineRule="auto"/>
      </w:pPr>
      <w:bookmarkStart w:id="9375" w:name="輓"/>
      <w:r w:rsidRPr="00151C70">
        <w:rPr>
          <w:rFonts w:hAnsi="宋体-方正超大字符集" w:cs="宋体-方正超大字符集"/>
          <w:b/>
          <w:color w:val="FF0000"/>
          <w:sz w:val="36"/>
        </w:rPr>
        <w:t>輓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引車也。</w:t>
      </w:r>
      <w:r w:rsidRPr="00151C70">
        <w:rPr>
          <w:rFonts w:hAnsi="宋体-方正超大字符集" w:cs="宋体-方正超大字符集"/>
        </w:rPr>
        <w:t>引車曰輓。引申之、凡引皆曰輓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</w:rPr>
        <w:t>。</w:t>
      </w:r>
      <w:r w:rsidRPr="00744726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借爲晚字。</w:t>
      </w:r>
      <w:r w:rsidRPr="00151C70">
        <w:rPr>
          <w:rFonts w:hAnsi="宋体-方正超大字符集" w:cs="宋体-方正超大字符集"/>
          <w:b/>
          <w:color w:val="660000"/>
        </w:rPr>
        <w:t>从車。免聲</w:t>
      </w:r>
      <w:r w:rsidRPr="00151C70">
        <w:rPr>
          <w:rFonts w:hAnsi="宋体-方正超大字符集" w:cs="宋体-方正超大字符集"/>
          <w:color w:val="00B050"/>
        </w:rPr>
        <w:t>無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俗作挽。</w:t>
      </w:r>
    </w:p>
    <w:p w14:paraId="3FC6F9B9" w14:textId="7AFE8480" w:rsidR="001C3D7E" w:rsidRPr="00151C70" w:rsidRDefault="001C3D7E" w:rsidP="009F3186">
      <w:pPr>
        <w:spacing w:line="360" w:lineRule="auto"/>
      </w:pPr>
      <w:bookmarkStart w:id="9376" w:name="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軠</w:t>
      </w:r>
      <w:bookmarkEnd w:id="9376"/>
      <w:r w:rsidRPr="00151C70">
        <w:rPr>
          <w:noProof/>
        </w:rPr>
        <w:drawing>
          <wp:inline distT="0" distB="0" distL="0" distR="0" wp14:anchorId="3E00CE1F" wp14:editId="3FF044D7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cs="宋体-方正超大字符集" w:hint="eastAsia"/>
          <w:b/>
          <w:color w:val="660000"/>
        </w:rPr>
        <w:t>紡車也。</w:t>
      </w:r>
      <w:r w:rsidRPr="00151C70">
        <w:rPr>
          <w:rFonts w:hAnsi="宋体-方正超大字符集" w:cs="宋体-方正超大字符集" w:hint="eastAsia"/>
        </w:rPr>
        <w:t>紡者、紡絲也。凡絲必紡之而後可織。紡車曰𨌂。</w:t>
      </w:r>
      <w:r w:rsidRPr="00243131">
        <w:rPr>
          <w:rFonts w:hAnsi="宋体-方正超大字符集" w:cs="宋体-方正超大字符集" w:hint="eastAsia"/>
          <w:u w:val="wave"/>
        </w:rPr>
        <w:t>通俗文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cs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cs="宋体-方正超大字符集" w:hint="eastAsia"/>
        </w:rPr>
        <w:t>。别是一物。繰與紡二事也。</w:t>
      </w:r>
      <w:r w:rsidRPr="00243131">
        <w:rPr>
          <w:rFonts w:hAnsi="宋体-方正超大字符集" w:cs="宋体-方正超大字符集" w:hint="eastAsia"/>
          <w:u w:val="wave"/>
        </w:rPr>
        <w:t>木</w:t>
      </w:r>
      <w:r w:rsidR="00F651F0" w:rsidRPr="00243131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檷者、絡絲柎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243131">
        <w:rPr>
          <w:rFonts w:hAnsi="宋体-方正超大字符集" w:cs="宋体-方正超大字符集" w:hint="eastAsia"/>
          <w:u w:val="wave"/>
        </w:rPr>
        <w:t>竹</w:t>
      </w:r>
      <w:r w:rsidR="00F651F0" w:rsidRPr="00243131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篗、所以收絲者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243131">
        <w:rPr>
          <w:rFonts w:hAnsi="宋体-方正超大字符集" w:cs="宋体-方正超大字符集" w:hint="eastAsia"/>
          <w:u w:val="wave"/>
        </w:rPr>
        <w:t>糸</w:t>
      </w:r>
      <w:r w:rsidR="00F651F0" w:rsidRPr="00243131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繀、箸絲於筟車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又在繰之後紡之前。俟再攷。此非車也。其偁車者何。其用同乎車也。其物有車名。故其字亦从車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lastRenderedPageBreak/>
        <w:t>从車，㞷聲。</w:t>
      </w:r>
      <w:r w:rsidRPr="00151C70">
        <w:rPr>
          <w:rFonts w:hAnsi="宋体-方正超大字符集" w:cs="宋体-方正超大字符集" w:hint="eastAsia"/>
          <w:b/>
          <w:color w:val="660000"/>
        </w:rPr>
        <w:t>讀若狂。</w:t>
      </w:r>
      <w:r w:rsidRPr="00151C70">
        <w:rPr>
          <w:rFonts w:hAnsi="宋体-方正超大字符集" w:cs="宋体-方正超大字符集" w:hint="eastAsia"/>
          <w:color w:val="00B050"/>
        </w:rPr>
        <w:t>巨王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cs="宋体-方正超大字符集" w:hint="eastAsia"/>
        </w:rPr>
        <w:t>别一義。</w:t>
      </w:r>
    </w:p>
    <w:p w14:paraId="4F66F17E" w14:textId="78B569AE" w:rsidR="001C3D7E" w:rsidRPr="00151C70" w:rsidRDefault="001C3D7E" w:rsidP="009F3186">
      <w:pPr>
        <w:spacing w:line="360" w:lineRule="auto"/>
      </w:pPr>
      <w:bookmarkStart w:id="9377" w:name="轘"/>
      <w:r w:rsidRPr="00151C70">
        <w:rPr>
          <w:rFonts w:hAnsi="宋体-方正超大字符集" w:cs="宋体-方正超大字符集"/>
          <w:b/>
          <w:color w:val="FF0000"/>
          <w:sz w:val="36"/>
        </w:rPr>
        <w:t>轘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 w:cs="宋体-方正超大字符集"/>
          <w:b/>
          <w:color w:val="660000"/>
        </w:rPr>
        <w:t>車裂人也。</w:t>
      </w:r>
      <w:r w:rsidRPr="00243131">
        <w:rPr>
          <w:rFonts w:hAnsi="宋体-方正超大字符集" w:cs="宋体-方正超大字符集"/>
          <w:u w:val="wave"/>
        </w:rPr>
        <w:t>周禮</w:t>
      </w:r>
      <w:r w:rsidRPr="00243131">
        <w:rPr>
          <w:rFonts w:hAnsi="宋体-方正超大字符集" w:cs="宋体-方正超大字符集"/>
          <w:u w:val="double"/>
        </w:rPr>
        <w:t>條狼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車，瞏聲。</w:t>
      </w:r>
      <w:r w:rsidRPr="00151C70">
        <w:rPr>
          <w:rFonts w:hAnsi="宋体-方正超大字符集" w:cs="宋体-方正超大字符集"/>
          <w:color w:val="00B050"/>
        </w:rPr>
        <w:t>胡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大</w:t>
      </w:r>
      <w:r w:rsidRPr="00243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瞏</w:t>
      </w:r>
      <w:r w:rsidR="0024313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 w:cs="宋体-方正超大字符集"/>
        </w:rPr>
        <w:t>。此惑於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靑靑</w:t>
      </w:r>
      <w:r w:rsidR="00243131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瞏瞏爲韵。而不知</w:t>
      </w:r>
      <w:r w:rsidRPr="00243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瞏瞏、乃煢煢之雙聲叚借也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宣公十一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3B4B4CF5" w14:textId="13D0F41A" w:rsidR="001C3D7E" w:rsidRPr="00151C70" w:rsidRDefault="001C3D7E" w:rsidP="009F3186">
      <w:pPr>
        <w:spacing w:line="360" w:lineRule="auto"/>
      </w:pPr>
      <w:bookmarkStart w:id="9378" w:name="斬"/>
      <w:r w:rsidRPr="00151C70">
        <w:rPr>
          <w:rFonts w:hAnsi="宋体-方正超大字符集" w:cs="宋体-方正超大字符集"/>
          <w:b/>
          <w:color w:val="FF0000"/>
          <w:sz w:val="36"/>
        </w:rPr>
        <w:t>斬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𢧵也。</w:t>
      </w:r>
      <w:r w:rsidRPr="00151C70">
        <w:rPr>
          <w:rFonts w:hAnsi="宋体-方正超大字符集" w:cs="宋体-方正超大字符集"/>
        </w:rPr>
        <w:t>𢧵者、𣃔也。𩠐部</w:t>
      </w:r>
      <w:r w:rsidRPr="00151C70">
        <w:rPr>
          <w:rFonts w:hAnsi="宋体-方正超大字符集" w:cs="宋体-方正超大字符集" w:hint="eastAsia"/>
        </w:rPr>
        <w:t>𩠹</w:t>
      </w:r>
      <w:r w:rsidRPr="00151C70">
        <w:rPr>
          <w:rFonts w:hAnsi="宋体-方正超大字符集" w:cs="宋体-方正超大字符集"/>
        </w:rPr>
        <w:t>、𢧵也。</w:t>
      </w:r>
      <w:r w:rsidRPr="00243131">
        <w:rPr>
          <w:rFonts w:hAnsi="宋体-方正超大字符集" w:cs="宋体-方正超大字符集"/>
          <w:u w:val="wave"/>
        </w:rPr>
        <w:t>周禮</w:t>
      </w:r>
      <w:r w:rsidRPr="00243131">
        <w:rPr>
          <w:rFonts w:hAnsi="宋体-方正超大字符集" w:cs="宋体-方正超大字符集"/>
          <w:u w:val="double"/>
        </w:rPr>
        <w:t>掌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 w:cs="宋体-方正超大字符集"/>
        </w:rPr>
        <w:t>。本謂斬人。引申爲凡絕之偁。</w:t>
      </w:r>
      <w:r w:rsidRPr="00151C70">
        <w:rPr>
          <w:rFonts w:hAnsi="宋体-方正超大字符集" w:cs="宋体-方正超大字符集"/>
          <w:b/>
          <w:color w:val="660000"/>
        </w:rPr>
        <w:t>从車斤。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color w:val="00B050"/>
        </w:rPr>
        <w:t>側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斬法車裂也。</w:t>
      </w:r>
      <w:r w:rsidRPr="00151C70">
        <w:rPr>
          <w:rFonts w:hAnsi="宋体-方正超大字符集" w:cs="宋体-方正超大字符集"/>
        </w:rPr>
        <w:t>此說从車之意。葢古用車裂。後人乃法車裂之意而用鈇鉞。故字亦从車。斤者、鈇鉞之類也。</w:t>
      </w:r>
    </w:p>
    <w:p w14:paraId="52D43935" w14:textId="2401F76A" w:rsidR="001C3D7E" w:rsidRPr="00151C70" w:rsidRDefault="001C3D7E" w:rsidP="009F3186">
      <w:pPr>
        <w:spacing w:line="360" w:lineRule="auto"/>
      </w:pPr>
      <w:bookmarkStart w:id="9379" w:name="𨎪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𨎪</w:t>
      </w:r>
      <w:bookmarkEnd w:id="937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8DD42D" wp14:editId="7F11CE03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cs="宋体-方正超大字符集" w:hint="eastAsia"/>
        </w:rPr>
        <w:t>各本篆作輀</w:t>
      </w:r>
      <w:r w:rsidR="00E730B9" w:rsidRPr="00151C70">
        <w:rPr>
          <w:rFonts w:hAnsi="宋体-方正超大字符集" w:cs="宋体-方正超大字符集" w:hint="eastAsia"/>
        </w:rPr>
        <w:t>[</w:t>
      </w:r>
      <w:r w:rsidR="00E730B9" w:rsidRPr="00151C70">
        <w:rPr>
          <w:rFonts w:ascii="北師大說文小篆" w:eastAsia="北師大說文小篆" w:hAnsi="宋体-方正超大字符集" w:cs="宋体-方正超大字符集" w:hint="eastAsia"/>
          <w:sz w:val="32"/>
          <w:szCs w:val="32"/>
        </w:rPr>
        <w:t>輀</w:t>
      </w:r>
      <w:r w:rsidR="00E730B9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。解作从車而聲。今更正。</w:t>
      </w:r>
      <w:r w:rsidRPr="00243131">
        <w:rPr>
          <w:rFonts w:hAnsi="宋体-方正超大字符集" w:cs="宋体-方正超大字符集" w:hint="eastAsia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注，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243131">
        <w:rPr>
          <w:rFonts w:hAnsi="宋体-方正超大字符集" w:cs="宋体-方正超大字符集" w:hint="eastAsia"/>
          <w:u w:val="wave"/>
        </w:rPr>
        <w:t>龍龕手鑑</w:t>
      </w:r>
      <w:r w:rsidRPr="00151C70">
        <w:rPr>
          <w:rFonts w:hAnsi="宋体-方正超大字符集" w:cs="宋体-方正超大字符集" w:hint="eastAsia"/>
        </w:rPr>
        <w:t>皆作𨎪。从重而者，葢喪車多飾。如</w:t>
      </w:r>
      <w:r w:rsidRPr="00243131">
        <w:rPr>
          <w:rFonts w:hAnsi="宋体-方正超大字符集" w:cs="宋体-方正超大字符集" w:hint="eastAsia"/>
          <w:u w:val="wave"/>
        </w:rPr>
        <w:t>喪大記</w:t>
      </w:r>
      <w:r w:rsidRPr="00151C70">
        <w:rPr>
          <w:rFonts w:hAnsi="宋体-方正超大字符集" w:cs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cs="宋体-方正超大字符集" w:hint="eastAsia"/>
          <w:color w:val="00B050"/>
        </w:rPr>
        <w:t>如之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一部。</w:t>
      </w:r>
    </w:p>
    <w:p w14:paraId="32A376CE" w14:textId="62A436C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80" w:name="轟"/>
      <w:r w:rsidRPr="00151C70">
        <w:rPr>
          <w:rFonts w:hAnsi="宋体-方正超大字符集" w:cs="宋体-方正超大字符集"/>
          <w:b/>
          <w:color w:val="FF0000"/>
          <w:sz w:val="36"/>
        </w:rPr>
        <w:t>轟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 w:cs="宋体-方正超大字符集"/>
          <w:b/>
          <w:color w:val="660000"/>
        </w:rPr>
        <w:t>轟轟、</w:t>
      </w:r>
      <w:r w:rsidRPr="00151C70">
        <w:rPr>
          <w:rFonts w:hAnsi="宋体-方正超大字符集" w:cs="宋体-方正超大字符集"/>
        </w:rPr>
        <w:t>二字依文𨕖注補</w:t>
      </w:r>
      <w:r w:rsidR="00243131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羣車聲也。从三車。</w:t>
      </w:r>
      <w:r w:rsidRPr="00151C70">
        <w:rPr>
          <w:rFonts w:hAnsi="宋体-方正超大字符集" w:cs="宋体-方正超大字符集" w:hint="eastAsia"/>
          <w:color w:val="00B050"/>
        </w:rPr>
        <w:t>呼宏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十二部。</w:t>
      </w:r>
      <w:r w:rsidRPr="00243131">
        <w:rPr>
          <w:rFonts w:hAnsi="宋体-方正超大字符集" w:cs="宋体-方正超大字符集" w:hint="eastAsia"/>
          <w:u w:val="single"/>
        </w:rPr>
        <w:t>李善</w:t>
      </w:r>
      <w:r w:rsidRPr="00151C70">
        <w:rPr>
          <w:rFonts w:hAnsi="宋体-方正超大字符集" w:cs="宋体-方正超大字符集" w:hint="eastAsia"/>
        </w:rPr>
        <w:t>曰。</w:t>
      </w:r>
      <w:r w:rsidRPr="00243131">
        <w:rPr>
          <w:rFonts w:hAnsi="宋体-方正超大字符集" w:cs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云。𨊷𨊷、衆車聲也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今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䡘字、音田</w:t>
      </w:r>
      <w:r w:rsidRPr="00151C70">
        <w:rPr>
          <w:rFonts w:hAnsi="宋体-方正超大字符集" w:cs="宋体-方正超大字符集" w:hint="eastAsia"/>
        </w:rPr>
        <w:t>。</w:t>
      </w:r>
      <w:r w:rsidRPr="00243131">
        <w:rPr>
          <w:rFonts w:hAnsi="宋体-方正超大字符集" w:cs="宋体-方正超大字符集" w:hint="eastAsia"/>
          <w:u w:val="single"/>
        </w:rPr>
        <w:t>玄應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轟今作䡘。字書作𨊷、同。</w:t>
      </w:r>
      <w:r w:rsidR="00CE2F9A" w:rsidRPr="00151C70">
        <w:rPr>
          <w:rFonts w:hAnsi="宋体-方正超大字符集" w:cs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cs="宋体-方正超大字符集" w:hint="eastAsia"/>
        </w:rPr>
        <w:t>。按：古字作𨊷。今字作䡘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作輷。皆當在眞臻部也。</w:t>
      </w:r>
    </w:p>
    <w:p w14:paraId="44117A6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十九 重八</w:t>
      </w:r>
    </w:p>
    <w:p w14:paraId="6D928D46" w14:textId="0DEB01AE" w:rsidR="001C3D7E" w:rsidRPr="00151C70" w:rsidRDefault="001C3D7E" w:rsidP="009F3186">
      <w:pPr>
        <w:spacing w:line="360" w:lineRule="auto"/>
      </w:pPr>
      <w:bookmarkStart w:id="9381" w:name="轏"/>
      <w:r w:rsidRPr="00151C70">
        <w:rPr>
          <w:rFonts w:hAnsi="宋体-方正超大字符集" w:cs="宋体-方正超大字符集"/>
          <w:b/>
          <w:color w:val="FF0000"/>
          <w:sz w:val="36"/>
        </w:rPr>
        <w:t>轏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車名。</w:t>
      </w:r>
      <w:r w:rsidR="00755907" w:rsidRPr="00151C70">
        <w:rPr>
          <w:rFonts w:hAnsi="宋体-方正超大字符集" w:cs="宋体-方正超大字符集"/>
          <w:b/>
          <w:color w:val="660000"/>
        </w:rPr>
        <w:t>从車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孱聲。</w:t>
      </w:r>
      <w:r w:rsidRPr="00151C70">
        <w:rPr>
          <w:rFonts w:hAnsi="宋体-方正超大字符集" w:cs="宋体-方正超大字符集"/>
          <w:color w:val="00A038"/>
        </w:rPr>
        <w:t>士限切</w:t>
      </w:r>
      <w:r w:rsidRPr="00151C70">
        <w:rPr>
          <w:rFonts w:hAnsi="宋体-方正超大字符集" w:cs="宋体-方正超大字符集"/>
        </w:rPr>
        <w:t>（新）</w:t>
      </w:r>
    </w:p>
    <w:p w14:paraId="2A42A2ED" w14:textId="2036CF6F" w:rsidR="001C3D7E" w:rsidRPr="00151C70" w:rsidRDefault="001C3D7E" w:rsidP="009F3186">
      <w:pPr>
        <w:spacing w:line="360" w:lineRule="auto"/>
      </w:pPr>
      <w:bookmarkStart w:id="9382" w:name="轔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轔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車聲。</w:t>
      </w:r>
      <w:r w:rsidR="00755907" w:rsidRPr="00151C70">
        <w:rPr>
          <w:rFonts w:hAnsi="宋体-方正超大字符集" w:cs="宋体-方正超大字符集"/>
          <w:b/>
          <w:color w:val="660000"/>
        </w:rPr>
        <w:t>从車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粦聲。</w:t>
      </w:r>
      <w:r w:rsidRPr="00151C70">
        <w:rPr>
          <w:rFonts w:hAnsi="宋体-方正超大字符集" w:cs="宋体-方正超大字符集"/>
          <w:color w:val="00A038"/>
        </w:rPr>
        <w:t>力珍切</w:t>
      </w:r>
      <w:r w:rsidRPr="00151C70">
        <w:rPr>
          <w:rFonts w:hAnsi="宋体-方正超大字符集" w:cs="宋体-方正超大字符集"/>
        </w:rPr>
        <w:t>（新）</w:t>
      </w:r>
    </w:p>
    <w:p w14:paraId="5971388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83" w:name="轍"/>
      <w:r w:rsidRPr="00151C70">
        <w:rPr>
          <w:rFonts w:hAnsi="宋体-方正超大字符集" w:cs="宋体-方正超大字符集"/>
          <w:b/>
          <w:color w:val="FF0000"/>
          <w:sz w:val="36"/>
        </w:rPr>
        <w:t>轍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cs="宋体-方正超大字符集"/>
          <w:b/>
          <w:color w:val="660000"/>
        </w:rPr>
        <w:t>車迹也。从車，徹省聲。</w:t>
      </w:r>
      <w:r w:rsidRPr="00151C70">
        <w:rPr>
          <w:rFonts w:hAnsi="宋体-方正超大字符集" w:cs="宋体-方正超大字符集"/>
        </w:rPr>
        <w:t>本通用徹，後人所加。</w:t>
      </w:r>
      <w:r w:rsidRPr="00151C70">
        <w:rPr>
          <w:rFonts w:hAnsi="宋体-方正超大字符集" w:cs="宋体-方正超大字符集"/>
          <w:color w:val="00A038"/>
        </w:rPr>
        <w:t>直列切</w:t>
      </w:r>
      <w:r w:rsidRPr="00151C70">
        <w:rPr>
          <w:rFonts w:hAnsi="宋体-方正超大字符集" w:cs="宋体-方正超大字符集"/>
        </w:rPr>
        <w:t>（新）</w:t>
      </w:r>
    </w:p>
    <w:p w14:paraId="6792C2D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448F77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4954E8" w14:textId="558D67F2" w:rsidR="001C3D7E" w:rsidRPr="00151C70" w:rsidRDefault="001C3D7E" w:rsidP="009F3186">
      <w:pPr>
        <w:spacing w:line="360" w:lineRule="auto"/>
      </w:pPr>
      <w:bookmarkStart w:id="9384" w:name="𠂤"/>
      <w:r w:rsidRPr="00151C70">
        <w:rPr>
          <w:rFonts w:hAnsi="宋体-方正超大字符集" w:cs="宋体-方正超大字符集"/>
          <w:b/>
          <w:color w:val="FF0000"/>
          <w:sz w:val="36"/>
        </w:rPr>
        <w:t>𠂤</w:t>
      </w:r>
      <w:bookmarkEnd w:id="9384"/>
      <w:r w:rsidRPr="00151C70">
        <w:rPr>
          <w:noProof/>
        </w:rPr>
        <w:drawing>
          <wp:inline distT="0" distB="0" distL="0" distR="0" wp14:anchorId="6919391B" wp14:editId="07B0AFEE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 w:cs="宋体-方正超大字符集"/>
          <w:b/>
          <w:color w:val="660000"/>
        </w:rPr>
        <w:t>小𨸏也。</w:t>
      </w:r>
      <w:r w:rsidRPr="00151C70">
        <w:rPr>
          <w:rFonts w:hAnsi="宋体-方正超大字符集" w:cs="宋体-方正超大字符集"/>
        </w:rPr>
        <w:t>小𨸏、𨸏之小者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本之。曰。</w:t>
      </w:r>
      <w:r w:rsidRPr="00243131">
        <w:rPr>
          <w:rFonts w:hAnsi="宋体-方正超大字符集" w:cs="宋体-方正超大字符集"/>
          <w:i/>
          <w:color w:val="008AC9"/>
          <w:sz w:val="20"/>
        </w:rPr>
        <w:t>𠂤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 w:cs="宋体-方正超大字符集"/>
        </w:rPr>
        <w:t>。今譌舛不可讀矣。小𨸏曰𠂤。</w:t>
      </w:r>
      <w:r w:rsidRPr="0024313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叚借魁字爲之。</w:t>
      </w:r>
      <w:r w:rsidRPr="00243131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 w:cs="宋体-方正超大字符集"/>
        </w:rPr>
        <w:t>。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𠂤也。</w:t>
      </w:r>
      <w:r w:rsidRPr="00243131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注見</w:t>
      </w:r>
      <w:r w:rsidRPr="00243131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。其字俗作堆。</w:t>
      </w:r>
      <w:r w:rsidRPr="00151C70">
        <w:rPr>
          <w:rFonts w:hAnsi="宋体-方正超大字符集" w:cs="宋体-方正超大字符集"/>
          <w:color w:val="FF0000"/>
        </w:rPr>
        <w:t>堆</w:t>
      </w:r>
      <w:r w:rsidRPr="00151C70">
        <w:rPr>
          <w:rFonts w:hAnsi="宋体-方正超大字符集" w:cs="宋体-方正超大字符集"/>
        </w:rPr>
        <w:t>行而𠂤廢矣。氏下云</w:t>
      </w:r>
      <w:r w:rsidR="007B101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岸脅之堆、旁箸欲落𡐦者曰氏</w:t>
      </w:r>
      <w:r w:rsidR="007B101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小</w:t>
      </w:r>
      <w:r w:rsidRPr="00243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堆。大</w:t>
      </w:r>
      <w:r w:rsidRPr="00243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則刪之。</w:t>
      </w:r>
      <w:r w:rsidRPr="00243131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 w:cs="宋体-方正超大字符集"/>
        </w:rPr>
        <w:t>。是追卽𠂤之叚借字。</w:t>
      </w:r>
      <w:r w:rsidRPr="00243131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243131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曰。</w:t>
      </w:r>
      <w:r w:rsidRPr="00243131">
        <w:rPr>
          <w:rFonts w:hAnsi="宋体-方正超大字符集" w:cs="宋体-方正超大字符集"/>
          <w:i/>
          <w:color w:val="008AC9"/>
          <w:sz w:val="20"/>
        </w:rPr>
        <w:t>追</w:t>
      </w:r>
      <w:r w:rsidR="0024313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 w:cs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 w:cs="宋体-方正超大字符集"/>
        </w:rPr>
        <w:t>。追亦同𠂤。葢古治金玉突起者爲𠂤。穿穴者爲琢。𠂤語之轉爲敦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丘</w:t>
      </w:r>
      <w:r w:rsidRPr="00151C70">
        <w:rPr>
          <w:rFonts w:hAnsi="宋体-方正超大字符集" w:cs="宋体-方正超大字符集"/>
        </w:rPr>
        <w:t>。俗作墩。</w:t>
      </w:r>
      <w:r w:rsidRPr="00243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 w:cs="宋体-方正超大字符集"/>
        </w:rPr>
        <w:t>。傳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 w:cs="宋体-方正超大字符集"/>
        </w:rPr>
        <w:t>釋之。皆是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小於𨸏。故𨸏三成、𠂤二成。</w:t>
      </w:r>
      <w:r w:rsidRPr="00151C70">
        <w:rPr>
          <w:rFonts w:hAnsi="宋体-方正超大字符集" w:cs="宋体-方正超大字符集"/>
          <w:color w:val="00B050"/>
        </w:rPr>
        <w:t>都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𠂤之屬皆从𠂤。</w:t>
      </w:r>
    </w:p>
    <w:p w14:paraId="5E4B4496" w14:textId="51F2275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𡴎</w:t>
      </w:r>
      <w:r w:rsidRPr="00151C70">
        <w:rPr>
          <w:noProof/>
        </w:rPr>
        <w:drawing>
          <wp:inline distT="0" distB="0" distL="0" distR="0" wp14:anchorId="2059FF40" wp14:editId="37A20029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危高也。</w:t>
      </w:r>
      <w:r w:rsidR="003D2D57" w:rsidRPr="00151C70">
        <w:rPr>
          <w:rFonts w:hAnsi="宋体-方正超大字符集" w:cs="宋体-方正超大字符集"/>
          <w:b/>
          <w:color w:val="660000"/>
        </w:rPr>
        <w:t>从𠂤，屮聲。</w:t>
      </w:r>
      <w:r w:rsidRPr="00151C70">
        <w:rPr>
          <w:rFonts w:hAnsi="宋体-方正超大字符集" w:cs="宋体-方正超大字符集"/>
          <w:b/>
          <w:color w:val="660000"/>
        </w:rPr>
        <w:t>讀若臬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</w:t>
      </w:r>
    </w:p>
    <w:p w14:paraId="08931586" w14:textId="7B0331C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85" w:name="官"/>
      <w:r w:rsidRPr="00151C70">
        <w:rPr>
          <w:rFonts w:hAnsi="宋体-方正超大字符集" w:cs="宋体-方正超大字符集"/>
          <w:b/>
          <w:color w:val="FF0000"/>
          <w:sz w:val="36"/>
        </w:rPr>
        <w:t>官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吏事君也。从宀𠂤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古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𠂤猶眔也。</w:t>
      </w:r>
      <w:r w:rsidRPr="00151C70">
        <w:rPr>
          <w:rFonts w:hAnsi="宋体-方正超大字符集" w:cs="宋体-方正超大字符集"/>
        </w:rPr>
        <w:t>𠂤不訓眔、而可聯之訓眔。以宀覆之、則治眔之意也。</w:t>
      </w:r>
      <w:r w:rsidRPr="00151C70">
        <w:rPr>
          <w:rFonts w:hAnsi="宋体-方正超大字符集" w:cs="宋体-方正超大字符集"/>
          <w:b/>
          <w:color w:val="660000"/>
        </w:rPr>
        <w:t>此與師同意。</w:t>
      </w:r>
      <w:r w:rsidRPr="00151C70">
        <w:rPr>
          <w:rFonts w:hAnsi="宋体-方正超大字符集" w:cs="宋体-方正超大字符集"/>
        </w:rPr>
        <w:t>人眔而帀</w:t>
      </w:r>
      <w:r w:rsidRPr="00151C70">
        <w:rPr>
          <w:rFonts w:hAnsi="宋体-方正超大字符集" w:cs="宋体-方正超大字符集" w:hint="eastAsia"/>
        </w:rPr>
        <w:t>□</w:t>
      </w:r>
      <w:r w:rsidRPr="00151C70">
        <w:rPr>
          <w:rFonts w:hAnsi="宋体-方正超大字符集" w:cs="宋体-方正超大字符集"/>
        </w:rPr>
        <w:t>之、與事衆而宀覆之。其意同也。</w:t>
      </w:r>
    </w:p>
    <w:p w14:paraId="0DAD5FC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F40A55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14F0F2" w14:textId="2CD99C76" w:rsidR="001C3D7E" w:rsidRPr="00151C70" w:rsidRDefault="001C3D7E" w:rsidP="009F3186">
      <w:pPr>
        <w:spacing w:line="360" w:lineRule="auto"/>
      </w:pPr>
      <w:bookmarkStart w:id="9386" w:name="𨸏"/>
      <w:r w:rsidRPr="00151C70">
        <w:rPr>
          <w:rFonts w:hAnsi="宋体-方正超大字符集" w:cs="宋体-方正超大字符集"/>
          <w:b/>
          <w:color w:val="FF0000"/>
          <w:sz w:val="36"/>
        </w:rPr>
        <w:t>𨸏</w:t>
      </w:r>
      <w:bookmarkEnd w:id="93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大陸也。</w:t>
      </w:r>
      <w:r w:rsidRPr="00151C70">
        <w:rPr>
          <w:rFonts w:hAnsi="宋体-方正超大字符集" w:cs="宋体-方正超大字符集"/>
        </w:rPr>
        <w:t>也字今補。</w:t>
      </w:r>
      <w:r w:rsidRPr="00243131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 w:cs="宋体-方正超大字符集"/>
        </w:rPr>
        <w:t>。引申之爲凡厚、凡大、凡多之稱。</w:t>
      </w:r>
      <w:r w:rsidRPr="00243131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 w:cs="宋体-方正超大字符集"/>
        </w:rPr>
        <w:t>。皆由土山高厚演之。</w:t>
      </w:r>
      <w:r w:rsidRPr="00151C70">
        <w:rPr>
          <w:rFonts w:hAnsi="宋体-方正超大字符集" w:cs="宋体-方正超大字符集"/>
          <w:b/>
          <w:color w:val="660000"/>
        </w:rPr>
        <w:t>山無石者。象形。</w:t>
      </w:r>
      <w:r w:rsidRPr="00151C70">
        <w:rPr>
          <w:rFonts w:hAnsi="宋体-方正超大字符集" w:cs="宋体-方正超大字符集"/>
        </w:rPr>
        <w:t>山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石而高。象形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言無石。以別於有石者也。</w:t>
      </w:r>
      <w:r w:rsidRPr="00243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 w:cs="宋体-方正超大字符集"/>
        </w:rPr>
        <w:t>。山與𨸏同而異也。</w:t>
      </w:r>
      <w:r w:rsidRPr="0024313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 w:cs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5CECEA6D" wp14:editId="07EA4705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。</w:t>
      </w:r>
      <w:r w:rsidRPr="00151C70">
        <w:rPr>
          <w:rFonts w:hAnsi="宋体-方正超大字符集" w:cs="宋体-方正超大字符集"/>
        </w:rPr>
        <w:t>上象絫高。下象可拾級而上。</w:t>
      </w:r>
    </w:p>
    <w:p w14:paraId="046C600A" w14:textId="32242312" w:rsidR="001C3D7E" w:rsidRPr="00151C70" w:rsidRDefault="001C3D7E" w:rsidP="009F3186">
      <w:pPr>
        <w:spacing w:line="360" w:lineRule="auto"/>
      </w:pPr>
      <w:bookmarkStart w:id="9387" w:name="陵"/>
      <w:r w:rsidRPr="00151C70">
        <w:rPr>
          <w:rFonts w:hAnsi="宋体-方正超大字符集" w:cs="宋体-方正超大字符集"/>
          <w:b/>
          <w:color w:val="FF0000"/>
          <w:sz w:val="36"/>
        </w:rPr>
        <w:t>陵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𨸏也。</w:t>
      </w:r>
      <w:r w:rsidRPr="00243131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、隆也。體隆高也</w:t>
      </w:r>
      <w:r w:rsidRPr="00151C70">
        <w:rPr>
          <w:rFonts w:hAnsi="宋体-方正超大字符集" w:cs="宋体-方正超大字符集"/>
        </w:rPr>
        <w:t>。按：引申之爲乘也、上也、躐也、侵陵也、陵夷也。皆夌字之叚借也。</w:t>
      </w:r>
      <w:r w:rsidRPr="00243131">
        <w:rPr>
          <w:rFonts w:hAnsi="宋体-方正超大字符集" w:cs="宋体-方正超大字符集"/>
          <w:u w:val="wave"/>
        </w:rPr>
        <w:t>久</w:t>
      </w:r>
      <w:r w:rsidR="00F651F0" w:rsidRPr="00243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夌、越也。一曰夌、徲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夌徲、卽陵夷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夌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CAD174E" w14:textId="74B7C647" w:rsidR="001C3D7E" w:rsidRPr="00151C70" w:rsidRDefault="001C3D7E" w:rsidP="009F3186">
      <w:pPr>
        <w:spacing w:line="360" w:lineRule="auto"/>
      </w:pPr>
      <w:bookmarkStart w:id="9388" w:name="䧰"/>
      <w:r w:rsidRPr="00151C70">
        <w:rPr>
          <w:rFonts w:hAnsi="宋体-方正超大字符集" w:cs="宋体-方正超大字符集"/>
          <w:b/>
          <w:color w:val="FF0000"/>
          <w:sz w:val="36"/>
        </w:rPr>
        <w:t>䧰</w:t>
      </w:r>
      <w:bookmarkEnd w:id="9388"/>
      <w:r w:rsidRPr="00151C70">
        <w:rPr>
          <w:noProof/>
        </w:rPr>
        <w:drawing>
          <wp:inline distT="0" distB="0" distL="0" distR="0" wp14:anchorId="41B3421D" wp14:editId="14FC2E53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 w:cs="宋体-方正超大字符集"/>
          <w:b/>
          <w:color w:val="660000"/>
        </w:rPr>
        <w:t>大𨸏也。</w:t>
      </w:r>
      <w:r w:rsidRPr="00151C70">
        <w:rPr>
          <w:rFonts w:hAnsi="宋体-方正超大字符集" w:cs="宋体-方正超大字符集"/>
        </w:rPr>
        <w:t>以其昆干綿遠爲言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鯀聲。</w:t>
      </w:r>
      <w:r w:rsidRPr="00151C70">
        <w:rPr>
          <w:rFonts w:hAnsi="宋体-方正超大字符集" w:cs="宋体-方正超大字符集"/>
          <w:color w:val="00B050"/>
        </w:rPr>
        <w:t>胡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2763E39A" w14:textId="4FBCE29B" w:rsidR="001C3D7E" w:rsidRPr="00151C70" w:rsidRDefault="001C3D7E" w:rsidP="009F3186">
      <w:pPr>
        <w:spacing w:line="360" w:lineRule="auto"/>
      </w:pPr>
      <w:bookmarkStart w:id="9389" w:name="阞"/>
      <w:r w:rsidRPr="00151C70">
        <w:rPr>
          <w:rFonts w:hAnsi="宋体-方正超大字符集" w:cs="宋体-方正超大字符集"/>
          <w:b/>
          <w:color w:val="FF0000"/>
          <w:sz w:val="36"/>
        </w:rPr>
        <w:t>阞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地理也。</w:t>
      </w:r>
      <w:r w:rsidRPr="00243131">
        <w:rPr>
          <w:rFonts w:hAnsi="宋体-方正超大字符集" w:cs="宋体-方正超大字符集"/>
          <w:u w:val="wave"/>
        </w:rPr>
        <w:t>攷工記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 w:cs="宋体-方正超大字符集"/>
        </w:rPr>
        <w:t>。按：力者、筋也。筋有脈絡可尋。故凡有理之字皆从力。阞者、地理也。朸者、木理也。泐者、水理也。手部有扐、亦同意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力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3E1F63BC" w14:textId="335423C6" w:rsidR="001C3D7E" w:rsidRPr="00151C70" w:rsidRDefault="001C3D7E" w:rsidP="009F3186">
      <w:pPr>
        <w:spacing w:line="360" w:lineRule="auto"/>
      </w:pPr>
      <w:bookmarkStart w:id="9390" w:name="陰"/>
      <w:r w:rsidRPr="00151C70">
        <w:rPr>
          <w:rFonts w:hAnsi="宋体-方正超大字符集" w:cs="宋体-方正超大字符集"/>
          <w:b/>
          <w:color w:val="FF0000"/>
          <w:sz w:val="36"/>
        </w:rPr>
        <w:t>陰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闇也。</w:t>
      </w:r>
      <w:r w:rsidRPr="00151C70">
        <w:rPr>
          <w:rFonts w:hAnsi="宋体-方正超大字符集" w:cs="宋体-方正超大字符集"/>
        </w:rPr>
        <w:t>闇者、閉門也。閉門則爲幽暗。故以爲高明之反。</w:t>
      </w:r>
      <w:r w:rsidRPr="00151C70">
        <w:rPr>
          <w:rFonts w:hAnsi="宋体-方正超大字符集" w:cs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 w:cs="宋体-方正超大字符集"/>
          <w:u w:val="wave"/>
        </w:rPr>
        <w:t>榖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 w:cs="宋体-方正超大字符集"/>
        </w:rPr>
        <w:t>。然則水之南、山之北爲陰可知矣。</w:t>
      </w:r>
      <w:r w:rsidRPr="00243131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引</w:t>
      </w:r>
      <w:r w:rsidRPr="00243131">
        <w:rPr>
          <w:rFonts w:hAnsi="宋体-方正超大字符集" w:cs="宋体-方正超大字符集"/>
          <w:u w:val="single"/>
        </w:rPr>
        <w:t>伏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桓十六年傳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 w:cs="宋体-方正超大字符集"/>
        </w:rPr>
        <w:t>。按：山北爲陰、故陰字从𨸏。自漢以後通用此爲霒字。霒</w:t>
      </w:r>
      <w:r w:rsidR="0024313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侌。</w:t>
      </w:r>
      <w:r w:rsidRPr="00151C70">
        <w:rPr>
          <w:rFonts w:hAnsi="宋体-方正超大字符集" w:cs="宋体-方正超大字符集"/>
        </w:rPr>
        <w:lastRenderedPageBreak/>
        <w:t>夫造化侌昜之气本不可象。故霒與陰、昜與陽皆叚雲日山𨸏以見其意而已。</w:t>
      </w:r>
      <w:r w:rsidRPr="00151C70">
        <w:rPr>
          <w:rFonts w:hAnsi="宋体-方正超大字符集" w:cs="宋体-方正超大字符集"/>
          <w:b/>
          <w:color w:val="660000"/>
        </w:rPr>
        <w:t>侌聲。</w:t>
      </w:r>
      <w:r w:rsidRPr="00151C70">
        <w:rPr>
          <w:rFonts w:hAnsi="宋体-方正超大字符集" w:cs="宋体-方正超大字符集"/>
          <w:color w:val="00B050"/>
        </w:rPr>
        <w:t>於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55420680" w14:textId="240332C4" w:rsidR="001C3D7E" w:rsidRPr="00151C70" w:rsidRDefault="001C3D7E" w:rsidP="009F3186">
      <w:pPr>
        <w:spacing w:line="360" w:lineRule="auto"/>
      </w:pPr>
      <w:bookmarkStart w:id="9391" w:name="陽"/>
      <w:r w:rsidRPr="00151C70">
        <w:rPr>
          <w:rFonts w:hAnsi="宋体-方正超大字符集" w:cs="宋体-方正超大字符集"/>
          <w:b/>
          <w:color w:val="FF0000"/>
          <w:sz w:val="36"/>
        </w:rPr>
        <w:t>陽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高朙也。</w:t>
      </w:r>
      <w:r w:rsidRPr="00151C70">
        <w:rPr>
          <w:rFonts w:hAnsi="宋体-方正超大字符集" w:cs="宋体-方正超大字符集"/>
        </w:rPr>
        <w:t>闇之反也。</w:t>
      </w:r>
      <w:r w:rsidRPr="00151C70">
        <w:rPr>
          <w:rFonts w:hAnsi="宋体-方正超大字符集" w:cs="宋体-方正超大字符集"/>
          <w:b/>
          <w:color w:val="660000"/>
        </w:rPr>
        <w:t>从𨸏。</w:t>
      </w:r>
      <w:r w:rsidRPr="00151C70">
        <w:rPr>
          <w:rFonts w:hAnsi="宋体-方正超大字符集" w:cs="宋体-方正超大字符集"/>
        </w:rPr>
        <w:t>不言山南曰昜者、陰之解可錯見也。山南曰陽、故从𨸏。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61004938" w14:textId="3DED32A7" w:rsidR="001C3D7E" w:rsidRPr="00151C70" w:rsidRDefault="001C3D7E" w:rsidP="009F3186">
      <w:pPr>
        <w:spacing w:line="360" w:lineRule="auto"/>
      </w:pPr>
      <w:bookmarkStart w:id="9392" w:name="陸"/>
      <w:r w:rsidRPr="00151C70">
        <w:rPr>
          <w:rFonts w:hAnsi="宋体-方正超大字符集" w:cs="宋体-方正超大字符集"/>
          <w:b/>
          <w:color w:val="FF0000"/>
          <w:sz w:val="36"/>
        </w:rPr>
        <w:t>陸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高平地。</w:t>
      </w:r>
      <w:r w:rsidRPr="00243131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坴聲。</w:t>
      </w:r>
      <w:r w:rsidRPr="00243131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坴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塊坴坴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陸从坴者、謂其有土無石也。大徐作从𨸏从坴、坴亦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noProof/>
        </w:rPr>
        <w:drawing>
          <wp:inline distT="0" distB="0" distL="0" distR="0" wp14:anchorId="2989ED30" wp14:editId="2B5D0568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陸。</w:t>
      </w:r>
      <w:r w:rsidRPr="00151C70">
        <w:rPr>
          <w:rFonts w:hAnsi="宋体-方正超大字符集" w:cs="宋体-方正超大字符集"/>
        </w:rPr>
        <w:t>从古文𨸏省。从籒文𡵉不从土者、从𨸏而土見矣。</w:t>
      </w:r>
    </w:p>
    <w:p w14:paraId="6305D8AF" w14:textId="02EEC19A" w:rsidR="001C3D7E" w:rsidRPr="00151C70" w:rsidRDefault="001C3D7E" w:rsidP="009F3186">
      <w:pPr>
        <w:spacing w:line="360" w:lineRule="auto"/>
      </w:pPr>
      <w:bookmarkStart w:id="9393" w:name="阿"/>
      <w:r w:rsidRPr="00151C70">
        <w:rPr>
          <w:rFonts w:hAnsi="宋体-方正超大字符集" w:cs="宋体-方正超大字符集"/>
          <w:b/>
          <w:color w:val="FF0000"/>
          <w:sz w:val="36"/>
        </w:rPr>
        <w:t>阿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 w:cs="宋体-方正超大字符集"/>
          <w:b/>
          <w:color w:val="660000"/>
        </w:rPr>
        <w:t>大陵曰阿。</w:t>
      </w:r>
      <w:r w:rsidRPr="00243131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可聲。</w:t>
      </w:r>
      <w:r w:rsidRPr="00151C70">
        <w:rPr>
          <w:rFonts w:hAnsi="宋体-方正超大字符集" w:cs="宋体-方正超大字符集"/>
          <w:color w:val="00B050"/>
        </w:rPr>
        <w:t>烏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  <w:r w:rsidRPr="00151C70">
        <w:rPr>
          <w:rFonts w:hAnsi="宋体-方正超大字符集" w:cs="宋体-方正超大字符集"/>
          <w:b/>
          <w:color w:val="660000"/>
        </w:rPr>
        <w:t>一曰阿、曲𨸏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 w:cs="宋体-方正超大字符集"/>
        </w:rPr>
        <w:t>。傳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 w:cs="宋体-方正超大字符集"/>
        </w:rPr>
        <w:t>。各隨其宜解之也。</w:t>
      </w:r>
      <w:r w:rsidRPr="0024313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 w:cs="宋体-方正超大字符集"/>
        </w:rPr>
        <w:t>。然則此阿謂曲𨸏也。引申之、凡曲處皆得偁阿。是以</w:t>
      </w:r>
      <w:r w:rsidRPr="00243131">
        <w:rPr>
          <w:rFonts w:hAnsi="宋体-方正超大字符集" w:cs="宋体-方正超大字符集"/>
          <w:u w:val="wave"/>
        </w:rPr>
        <w:t>緜蠻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 w:cs="宋体-方正超大字符集"/>
        </w:rPr>
        <w:t>。室之當棟處曰阿。</w:t>
      </w:r>
      <w:r w:rsidRPr="0024313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阿</w:t>
      </w:r>
      <w:r w:rsidRPr="00151C70">
        <w:rPr>
          <w:rFonts w:hAnsi="宋体-方正超大字符集" w:cs="宋体-方正超大字符集"/>
        </w:rPr>
        <w:t>。若今四注屋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言谷、口上阿也。皆是也。曲則易爲美。故</w:t>
      </w:r>
      <w:r w:rsidRPr="00243131">
        <w:rPr>
          <w:rFonts w:hAnsi="宋体-方正超大字符集" w:cs="宋体-方正超大字符集"/>
          <w:u w:val="wave"/>
        </w:rPr>
        <w:t>隰桑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 w:cs="宋体-方正超大字符集"/>
        </w:rPr>
        <w:t>。凡以阿言私曲、言昵近者、皆引申叚借也。</w:t>
      </w:r>
    </w:p>
    <w:p w14:paraId="7256AEA0" w14:textId="1FC5B2A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394" w:name="陂"/>
      <w:r w:rsidRPr="00151C70">
        <w:rPr>
          <w:rFonts w:hAnsi="宋体-方正超大字符集" w:cs="宋体-方正超大字符集"/>
          <w:b/>
          <w:color w:val="FF0000"/>
          <w:sz w:val="36"/>
        </w:rPr>
        <w:t>陂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阪也。</w:t>
      </w:r>
      <w:r w:rsidRPr="00151C70">
        <w:rPr>
          <w:rFonts w:hAnsi="宋体-方正超大字符集" w:cs="宋体-方正超大字符集"/>
        </w:rPr>
        <w:t>陂與坡音義皆同。凡陂必邪立。故引申之義爲傾邪。</w:t>
      </w:r>
      <w:r w:rsidRPr="00243131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 w:cs="宋体-方正超大字符集"/>
        </w:rPr>
        <w:t>。言旁穨也。</w:t>
      </w:r>
      <w:r w:rsidRPr="002431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洪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皮聲。</w:t>
      </w:r>
      <w:r w:rsidRPr="00151C70">
        <w:rPr>
          <w:rFonts w:hAnsi="宋体-方正超大字符集" w:cs="宋体-方正超大字符集"/>
          <w:color w:val="00B050"/>
        </w:rPr>
        <w:t>彼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b/>
          <w:color w:val="660000"/>
        </w:rPr>
        <w:t>一曰池也。</w:t>
      </w:r>
      <w:r w:rsidRPr="00151C70">
        <w:rPr>
          <w:rFonts w:hAnsi="宋体-方正超大字符集" w:cs="宋体-方正超大字符集"/>
        </w:rPr>
        <w:t>池各本作沱。誤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說詳水部。池與沱形義皆別。此云陂者、池也。故</w:t>
      </w:r>
      <w:r w:rsidRPr="00243131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有池篆</w:t>
      </w:r>
      <w:r w:rsidR="0024313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243131">
        <w:rPr>
          <w:rFonts w:hAnsi="宋体-方正超大字符集" w:cs="宋体-方正超大字符集" w:hint="eastAsia"/>
        </w:rPr>
        <w:t>“</w:t>
      </w:r>
      <w:r w:rsidRPr="00243131">
        <w:rPr>
          <w:rFonts w:hAnsi="宋体-方正超大字符集" w:cs="宋体-方正超大字符集"/>
        </w:rPr>
        <w:t>陂也</w:t>
      </w:r>
      <w:r w:rsidR="0024313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考老轉注之例。</w:t>
      </w:r>
      <w:r w:rsidRPr="00243131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惟</w:t>
      </w:r>
      <w:r w:rsidRPr="00243131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</w:rPr>
        <w:t>言沱。餘多言池。不可淆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洼、深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潢、積水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湖、大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汥、水都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漥、一曰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洿、一曰窊下也</w:t>
      </w:r>
      <w:r w:rsidRPr="00151C70">
        <w:rPr>
          <w:rFonts w:hAnsi="宋体-方正超大字符集" w:cs="宋体-方正超大字符集"/>
        </w:rPr>
        <w:t>。義皆同物。豈可改爲沱乎。陂</w:t>
      </w:r>
      <w:r w:rsidRPr="00151C70">
        <w:rPr>
          <w:rFonts w:hAnsi="宋体-方正超大字符集" w:cs="宋体-方正超大字符集"/>
        </w:rPr>
        <w:lastRenderedPageBreak/>
        <w:t>得訓池者、陂言其外之障。池言其中所蓄之水。故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劉媼嘗息大澤之陂</w:t>
      </w:r>
      <w:r w:rsidRPr="00151C70">
        <w:rPr>
          <w:rFonts w:hAnsi="宋体-方正超大字符集" w:cs="宋体-方正超大字符集"/>
        </w:rPr>
        <w:t>。謂大澤之旁也。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 w:cs="宋体-方正超大字符集"/>
        </w:rPr>
        <w:t>。卽謂千頃池也。湖訓大陂。卽大池也。</w:t>
      </w:r>
      <w:r w:rsidRPr="00243131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澤之陂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、澤障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 w:cs="宋体-方正超大字符集"/>
        </w:rPr>
        <w:t>。凡經傳云陂池者、兼言其內外。或分析言之。或舉一以互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池與陂互訓。渾言之也。陂有叚波爲之者。如</w:t>
      </w:r>
      <w:r w:rsidRPr="00243131">
        <w:rPr>
          <w:rFonts w:hAnsi="宋体-方正超大字符集" w:cs="宋体-方正超大字符集"/>
          <w:u w:val="wave"/>
        </w:rPr>
        <w:t>漢</w:t>
      </w:r>
      <w:r w:rsidRPr="00243131">
        <w:rPr>
          <w:rFonts w:hAnsi="宋体-方正超大字符集" w:cs="宋体-方正超大字符集"/>
          <w:u w:val="double"/>
        </w:rPr>
        <w:t>諸侯王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 w:cs="宋体-方正超大字符集"/>
        </w:rPr>
        <w:t>。</w:t>
      </w:r>
    </w:p>
    <w:p w14:paraId="02763667" w14:textId="545C42FF" w:rsidR="001C3D7E" w:rsidRPr="00151C70" w:rsidRDefault="001C3D7E" w:rsidP="009F3186">
      <w:pPr>
        <w:spacing w:line="360" w:lineRule="auto"/>
      </w:pPr>
      <w:bookmarkStart w:id="9395" w:name="阪"/>
      <w:r w:rsidRPr="00151C70">
        <w:rPr>
          <w:rFonts w:hAnsi="宋体-方正超大字符集" w:cs="宋体-方正超大字符集"/>
          <w:b/>
          <w:color w:val="FF0000"/>
          <w:sz w:val="36"/>
        </w:rPr>
        <w:t>阪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 w:cs="宋体-方正超大字符集"/>
          <w:b/>
          <w:color w:val="660000"/>
        </w:rPr>
        <w:t>坡者曰阪。</w:t>
      </w:r>
      <w:r w:rsidRPr="00243131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坡者曰阪。然則坡陂異部同字也。</w:t>
      </w:r>
      <w:r w:rsidRPr="00243131">
        <w:rPr>
          <w:rFonts w:hAnsi="宋体-方正超大字符集" w:cs="宋体-方正超大字符集"/>
          <w:u w:val="wave"/>
        </w:rPr>
        <w:t>說卦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 w:cs="宋体-方正超大字符集"/>
        </w:rPr>
        <w:t>。叚借反爲阪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反聲。</w:t>
      </w:r>
      <w:r w:rsidRPr="00151C70">
        <w:rPr>
          <w:rFonts w:hAnsi="宋体-方正超大字符集" w:cs="宋体-方正超大字符集"/>
          <w:color w:val="00B050"/>
        </w:rPr>
        <w:t>府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rFonts w:hAnsi="宋体-方正超大字符集" w:cs="宋体-方正超大字符集"/>
          <w:b/>
          <w:color w:val="660000"/>
        </w:rPr>
        <w:t>一曰澤障也。</w:t>
      </w:r>
      <w:r w:rsidRPr="00151C70">
        <w:rPr>
          <w:rFonts w:hAnsi="宋体-方正超大字符集" w:cs="宋体-方正超大字符集"/>
        </w:rPr>
        <w:t>陂爲澤障。故阪亦同。</w:t>
      </w:r>
      <w:r w:rsidRPr="00151C70">
        <w:rPr>
          <w:rFonts w:hAnsi="宋体-方正超大字符集" w:cs="宋体-方正超大字符集"/>
          <w:b/>
          <w:color w:val="660000"/>
        </w:rPr>
        <w:t>一曰山脅也。</w:t>
      </w:r>
      <w:r w:rsidRPr="00151C70">
        <w:rPr>
          <w:rFonts w:hAnsi="宋体-方正超大字符集" w:cs="宋体-方正超大字符集"/>
        </w:rPr>
        <w:t>山脅、山胛也。</w:t>
      </w:r>
      <w:r w:rsidRPr="00243131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 w:cs="宋体-方正超大字符集"/>
        </w:rPr>
        <w:t>、</w:t>
      </w:r>
      <w:r w:rsidRPr="00243131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243131">
        <w:rPr>
          <w:rFonts w:hAnsi="宋体-方正超大字符集" w:cs="宋体-方正超大字符集"/>
          <w:u w:val="double"/>
        </w:rPr>
        <w:t>阪田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 w:cs="宋体-方正超大字符集"/>
        </w:rPr>
        <w:t>。</w:t>
      </w:r>
    </w:p>
    <w:p w14:paraId="0C11ADB7" w14:textId="6905488E" w:rsidR="001C3D7E" w:rsidRPr="00151C70" w:rsidRDefault="001C3D7E" w:rsidP="009F3186">
      <w:pPr>
        <w:spacing w:line="360" w:lineRule="auto"/>
      </w:pPr>
      <w:bookmarkStart w:id="9396" w:name="陬"/>
      <w:r w:rsidRPr="00151C70">
        <w:rPr>
          <w:rFonts w:hAnsi="宋体-方正超大字符集" w:cs="宋体-方正超大字符集"/>
          <w:b/>
          <w:color w:val="FF0000"/>
          <w:sz w:val="36"/>
        </w:rPr>
        <w:t>陬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阪隅也。</w:t>
      </w:r>
      <w:r w:rsidRPr="00151C70">
        <w:rPr>
          <w:rFonts w:hAnsi="宋体-方正超大字符集" w:cs="宋体-方正超大字符集"/>
        </w:rPr>
        <w:t>謂阪之角也。正月爲陬。亦謂寅方在東北隅也。引申爲凡隅之偁。陬與隅㬪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取聲。</w:t>
      </w:r>
      <w:r w:rsidRPr="00151C70">
        <w:rPr>
          <w:rFonts w:hAnsi="宋体-方正超大字符集" w:cs="宋体-方正超大字符集"/>
          <w:color w:val="00B050"/>
        </w:rPr>
        <w:t>子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1D4203FA" w14:textId="5DDF55BF" w:rsidR="001C3D7E" w:rsidRPr="00151C70" w:rsidRDefault="001C3D7E" w:rsidP="009F3186">
      <w:pPr>
        <w:spacing w:line="360" w:lineRule="auto"/>
      </w:pPr>
      <w:bookmarkStart w:id="9397" w:name="隅"/>
      <w:r w:rsidRPr="00151C70">
        <w:rPr>
          <w:rFonts w:hAnsi="宋体-方正超大字符集" w:cs="宋体-方正超大字符集"/>
          <w:b/>
          <w:color w:val="FF0000"/>
          <w:sz w:val="36"/>
        </w:rPr>
        <w:t>隅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陬也。</w:t>
      </w:r>
      <w:r w:rsidRPr="00151C70">
        <w:rPr>
          <w:rFonts w:hAnsi="宋体-方正超大字符集" w:cs="宋体-方正超大字符集"/>
        </w:rPr>
        <w:t>隅與陬爲轉注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 w:cs="宋体-方正超大字符集"/>
        </w:rPr>
        <w:t>。上言阪此不言阪者、不主謂阪之隅也。</w:t>
      </w:r>
      <w:r w:rsidRPr="00243131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宮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隅</w:t>
      </w:r>
      <w:r w:rsidRPr="00151C70">
        <w:rPr>
          <w:rFonts w:hAnsi="宋体-方正超大字符集" w:cs="宋体-方正超大字符集"/>
        </w:rPr>
        <w:t>、謂角浮思也。</w:t>
      </w:r>
      <w:r w:rsidRPr="00243131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 w:cs="宋体-方正超大字符集"/>
        </w:rPr>
        <w:t>。今人謂邊爲廉。角爲隅。古不別其字。亦作嵎、作湡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禺聲。</w:t>
      </w:r>
      <w:r w:rsidRPr="00151C70">
        <w:rPr>
          <w:rFonts w:hAnsi="宋体-方正超大字符集" w:cs="宋体-方正超大字符集"/>
          <w:color w:val="00B050"/>
        </w:rPr>
        <w:t>噳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偶平聲。</w:t>
      </w:r>
    </w:p>
    <w:p w14:paraId="089F44AA" w14:textId="2DF35CF1" w:rsidR="001C3D7E" w:rsidRPr="00151C70" w:rsidRDefault="001C3D7E" w:rsidP="009F3186">
      <w:pPr>
        <w:spacing w:line="360" w:lineRule="auto"/>
      </w:pPr>
      <w:bookmarkStart w:id="9398" w:name="險"/>
      <w:r w:rsidRPr="00151C70">
        <w:rPr>
          <w:rFonts w:hAnsi="宋体-方正超大字符集" w:cs="宋体-方正超大字符集"/>
          <w:b/>
          <w:color w:val="FF0000"/>
          <w:sz w:val="36"/>
        </w:rPr>
        <w:t>險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 w:cs="宋体-方正超大字符集"/>
          <w:b/>
          <w:color w:val="660000"/>
        </w:rPr>
        <w:t>阻難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僉聲。</w:t>
      </w:r>
      <w:r w:rsidRPr="00151C70">
        <w:rPr>
          <w:rFonts w:hAnsi="宋体-方正超大字符集" w:cs="宋体-方正超大字符集"/>
          <w:color w:val="00B050"/>
        </w:rPr>
        <w:t>虛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119D07C" w14:textId="378F831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限</w:t>
      </w:r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阻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度也。齊也。畍也</w:t>
      </w:r>
      <w:r w:rsidRPr="00151C70">
        <w:rPr>
          <w:rFonts w:hAnsi="宋体-方正超大字符集" w:cs="宋体-方正超大字符集"/>
        </w:rPr>
        <w:t>。皆其引申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𥃩聲。</w:t>
      </w:r>
      <w:r w:rsidRPr="00151C70">
        <w:rPr>
          <w:rFonts w:hAnsi="宋体-方正超大字符集" w:cs="宋体-方正超大字符集"/>
          <w:color w:val="00B050"/>
        </w:rPr>
        <w:t>乎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一曰門榍也。</w:t>
      </w:r>
      <w:r w:rsidRPr="00151C70">
        <w:rPr>
          <w:rFonts w:hAnsi="宋体-方正超大字符集" w:cs="宋体-方正超大字符集"/>
        </w:rPr>
        <w:t>此別一義。而前義可包之。</w:t>
      </w:r>
      <w:r w:rsidRPr="00243131">
        <w:rPr>
          <w:rFonts w:hAnsi="宋体-方正超大字符集" w:cs="宋体-方正超大字符集"/>
          <w:u w:val="wave"/>
        </w:rPr>
        <w:t>木</w:t>
      </w:r>
      <w:r w:rsidR="00F651F0" w:rsidRPr="00243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𣕋、門限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是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其字俗作𣐻、作㡾。</w:t>
      </w:r>
    </w:p>
    <w:p w14:paraId="36601960" w14:textId="48D58C8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阻</w:t>
      </w:r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險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且聲。</w:t>
      </w:r>
      <w:r w:rsidRPr="00243131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且左還母周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且爲阻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古文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 w:cs="宋体-方正超大字符集"/>
        </w:rPr>
        <w:t>。是皆古文叚借字也。</w:t>
      </w:r>
      <w:r w:rsidRPr="00151C70">
        <w:rPr>
          <w:rFonts w:hAnsi="宋体-方正超大字符集" w:cs="宋体-方正超大字符集"/>
          <w:color w:val="00B050"/>
        </w:rPr>
        <w:t>側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FBA3E76" w14:textId="50BD943B" w:rsidR="001C3D7E" w:rsidRPr="00151C70" w:rsidRDefault="001C3D7E" w:rsidP="009F3186">
      <w:pPr>
        <w:spacing w:line="360" w:lineRule="auto"/>
      </w:pPr>
      <w:bookmarkStart w:id="9399" w:name="陮"/>
      <w:r w:rsidRPr="00151C70">
        <w:rPr>
          <w:rFonts w:hAnsi="宋体-方正超大字符集" w:cs="宋体-方正超大字符集"/>
          <w:b/>
          <w:color w:val="FF0000"/>
          <w:sz w:val="36"/>
        </w:rPr>
        <w:t>陮</w:t>
      </w:r>
      <w:bookmarkEnd w:id="9399"/>
      <w:r w:rsidRPr="00151C70">
        <w:rPr>
          <w:noProof/>
        </w:rPr>
        <w:drawing>
          <wp:inline distT="0" distB="0" distL="0" distR="0" wp14:anchorId="2AA53EC0" wp14:editId="206508AB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cs="宋体-方正超大字符集"/>
          <w:b/>
          <w:color w:val="660000"/>
        </w:rPr>
        <w:t>陮隗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Pr="00151C70">
        <w:rPr>
          <w:rFonts w:hAnsi="宋体-方正超大字符集" w:cs="宋体-方正超大字符集"/>
        </w:rPr>
        <w:t>陮隗猶崔巍。亦猶𡼊</w:t>
      </w:r>
      <w:r w:rsidRPr="00151C70">
        <w:rPr>
          <w:rFonts w:hAnsi="宋体-方正超大字符集" w:cs="宋体-方正超大字符集" w:hint="eastAsia"/>
        </w:rPr>
        <w:t>𡽕</w:t>
      </w:r>
      <w:r w:rsidRPr="00151C70">
        <w:rPr>
          <w:rFonts w:hAnsi="宋体-方正超大字符集" w:cs="宋体-方正超大字符集"/>
        </w:rPr>
        <w:t>。㬪韵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隹聲。</w:t>
      </w:r>
      <w:r w:rsidRPr="00151C70">
        <w:rPr>
          <w:rFonts w:hAnsi="宋体-方正超大字符集" w:cs="宋体-方正超大字符集"/>
          <w:color w:val="00B050"/>
        </w:rPr>
        <w:t>都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6FAEC64" w14:textId="2A8F562E" w:rsidR="001C3D7E" w:rsidRPr="00151C70" w:rsidRDefault="001C3D7E" w:rsidP="009F3186">
      <w:pPr>
        <w:spacing w:line="360" w:lineRule="auto"/>
      </w:pPr>
      <w:bookmarkStart w:id="9400" w:name="隗"/>
      <w:r w:rsidRPr="00151C70">
        <w:rPr>
          <w:rFonts w:hAnsi="宋体-方正超大字符集" w:cs="宋体-方正超大字符集"/>
          <w:b/>
          <w:color w:val="FF0000"/>
          <w:sz w:val="36"/>
        </w:rPr>
        <w:t>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陮隗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鬼聲。</w:t>
      </w:r>
      <w:r w:rsidRPr="00151C70">
        <w:rPr>
          <w:rFonts w:hAnsi="宋体-方正超大字符集" w:cs="宋体-方正超大字符集"/>
          <w:color w:val="00B050"/>
        </w:rPr>
        <w:t>五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34B82A9" w14:textId="6525843D" w:rsidR="001C3D7E" w:rsidRPr="00151C70" w:rsidRDefault="001C3D7E" w:rsidP="009F3186">
      <w:pPr>
        <w:spacing w:line="360" w:lineRule="auto"/>
      </w:pPr>
      <w:bookmarkStart w:id="9401" w:name="阭"/>
      <w:r w:rsidRPr="00151C70">
        <w:rPr>
          <w:rFonts w:hAnsi="宋体-方正超大字符集" w:cs="宋体-方正超大字符集"/>
          <w:b/>
          <w:color w:val="FF0000"/>
          <w:sz w:val="36"/>
        </w:rPr>
        <w:t>阭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高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允聲。</w:t>
      </w:r>
      <w:r w:rsidRPr="00151C70">
        <w:rPr>
          <w:rFonts w:hAnsi="宋体-方正超大字符集" w:cs="宋体-方正超大字符集"/>
          <w:color w:val="00B050"/>
        </w:rPr>
        <w:t>余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余剸切</w:t>
      </w:r>
      <w:r w:rsidRPr="00151C70">
        <w:rPr>
          <w:rFonts w:hAnsi="宋体-方正超大字符集" w:cs="宋体-方正超大字符集"/>
        </w:rPr>
        <w:t>。</w:t>
      </w:r>
      <w:r w:rsidR="00D13799" w:rsidRPr="00151C70">
        <w:rPr>
          <w:rFonts w:hAnsi="宋体-方正超大字符集" w:cs="宋体-方正超大字符集"/>
        </w:rPr>
        <w:t>十三、十四部</w:t>
      </w:r>
      <w:r w:rsidRPr="00151C70">
        <w:rPr>
          <w:rFonts w:hAnsi="宋体-方正超大字符集" w:cs="宋体-方正超大字符集"/>
        </w:rPr>
        <w:t>。</w:t>
      </w:r>
      <w:r w:rsidR="0067357C" w:rsidRPr="0067357C">
        <w:rPr>
          <w:rFonts w:hAnsi="宋体-方正超大字符集" w:cs="宋体-方正超大字符集" w:hint="eastAsia"/>
          <w:b/>
          <w:color w:val="660000"/>
        </w:rPr>
        <w:t>一曰</w:t>
      </w:r>
      <w:r w:rsidR="00EE76C6" w:rsidRPr="00EE76C6">
        <w:rPr>
          <w:rFonts w:hAnsi="宋体-方正超大字符集" w:cs="宋体-方正超大字符集" w:hint="eastAsia"/>
          <w:b/>
          <w:color w:val="660000"/>
        </w:rPr>
        <w:t>石</w:t>
      </w:r>
      <w:r w:rsidR="0067357C" w:rsidRPr="0067357C">
        <w:rPr>
          <w:rFonts w:hAnsi="宋体-方正超大字符集" w:cs="宋体-方正超大字符集" w:hint="eastAsia"/>
          <w:b/>
          <w:color w:val="660000"/>
        </w:rPr>
        <w:t>也。</w:t>
      </w:r>
    </w:p>
    <w:p w14:paraId="22E04811" w14:textId="09EC116B" w:rsidR="001C3D7E" w:rsidRPr="00151C70" w:rsidRDefault="001C3D7E" w:rsidP="009F3186">
      <w:pPr>
        <w:spacing w:line="360" w:lineRule="auto"/>
      </w:pPr>
      <w:bookmarkStart w:id="9402" w:name="𨻌"/>
      <w:r w:rsidRPr="00151C70">
        <w:rPr>
          <w:rFonts w:hAnsi="宋体-方正超大字符集" w:cs="宋体-方正超大字符集"/>
          <w:b/>
          <w:color w:val="FF0000"/>
          <w:sz w:val="36"/>
        </w:rPr>
        <w:t>𨻌</w:t>
      </w:r>
      <w:bookmarkEnd w:id="9402"/>
      <w:r w:rsidRPr="00151C70">
        <w:rPr>
          <w:noProof/>
        </w:rPr>
        <w:drawing>
          <wp:inline distT="0" distB="0" distL="0" distR="0" wp14:anchorId="5F0A5572" wp14:editId="2A7CE1A3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磊𨻌也。</w:t>
      </w:r>
      <w:r w:rsidRPr="00151C70">
        <w:rPr>
          <w:rFonts w:hAnsi="宋体-方正超大字符集" w:cs="宋体-方正超大字符集"/>
        </w:rPr>
        <w:t>各本奪𨻌字。今補。磊𨻌猶磊</w:t>
      </w:r>
      <w:r w:rsidRPr="00151C70">
        <w:rPr>
          <w:rFonts w:hAnsi="宋体-方正超大字符集" w:cs="宋体-方正超大字符集" w:hint="eastAsia"/>
        </w:rPr>
        <w:t>𥫉</w:t>
      </w:r>
      <w:r w:rsidRPr="00151C70">
        <w:rPr>
          <w:rFonts w:hAnsi="宋体-方正超大字符集" w:cs="宋体-方正超大字符集"/>
        </w:rPr>
        <w:t>也。㬪韵字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𠂹聲。</w:t>
      </w:r>
      <w:r w:rsidRPr="00151C70">
        <w:rPr>
          <w:rFonts w:hAnsi="宋体-方正超大字符集" w:cs="宋体-方正超大字符集"/>
          <w:color w:val="00B050"/>
        </w:rPr>
        <w:t>洛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</w:t>
      </w:r>
      <w:r w:rsidR="00D13799" w:rsidRPr="00151C70">
        <w:rPr>
          <w:rFonts w:hAnsi="宋体-方正超大字符集" w:cs="宋体-方正超大字符集"/>
        </w:rPr>
        <w:t>十六、十七部</w:t>
      </w:r>
      <w:r w:rsidRPr="00151C70">
        <w:rPr>
          <w:rFonts w:hAnsi="宋体-方正超大字符集" w:cs="宋体-方正超大字符集"/>
        </w:rPr>
        <w:t>之閒。垂上聲。</w:t>
      </w:r>
    </w:p>
    <w:p w14:paraId="11397045" w14:textId="066C7161" w:rsidR="001C3D7E" w:rsidRPr="00151C70" w:rsidRDefault="001C3D7E" w:rsidP="009F3186">
      <w:pPr>
        <w:spacing w:line="360" w:lineRule="auto"/>
      </w:pPr>
      <w:bookmarkStart w:id="9403" w:name="陗"/>
      <w:r w:rsidRPr="00151C70">
        <w:rPr>
          <w:rFonts w:hAnsi="宋体-方正超大字符集" w:cs="宋体-方正超大字符集"/>
          <w:b/>
          <w:color w:val="FF0000"/>
          <w:sz w:val="36"/>
        </w:rPr>
        <w:t>陗</w:t>
      </w:r>
      <w:bookmarkEnd w:id="9403"/>
      <w:r w:rsidRPr="00151C70">
        <w:rPr>
          <w:noProof/>
        </w:rPr>
        <w:drawing>
          <wp:inline distT="0" distB="0" distL="0" distR="0" wp14:anchorId="13E90149" wp14:editId="6CE3038A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 w:cs="宋体-方正超大字符集"/>
          <w:b/>
          <w:color w:val="660000"/>
        </w:rPr>
        <w:t>陖也。</w:t>
      </w:r>
      <w:r w:rsidRPr="00151C70">
        <w:rPr>
          <w:rFonts w:hAnsi="宋体-方正超大字符集" w:cs="宋体-方正超大字符集"/>
        </w:rPr>
        <w:t>凡斗直者曰陗。</w:t>
      </w:r>
      <w:r w:rsidRPr="00243131">
        <w:rPr>
          <w:rFonts w:hAnsi="宋体-方正超大字符集" w:cs="宋体-方正超大字符集"/>
          <w:u w:val="wave"/>
        </w:rPr>
        <w:t>李斯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 w:cs="宋体-方正超大字符集"/>
        </w:rPr>
        <w:t>。塹當爲漸。陂陀者曰漸。斗直者曰陗。凡閒出者曰㕊陗。斗俗作陡。古書皆作斗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肖聲。</w:t>
      </w:r>
      <w:r w:rsidRPr="00151C70">
        <w:rPr>
          <w:rFonts w:hAnsi="宋体-方正超大字符集" w:cs="宋体-方正超大字符集"/>
          <w:color w:val="00B050"/>
        </w:rPr>
        <w:t>七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6394D477" w14:textId="4A7BB14A" w:rsidR="001C3D7E" w:rsidRPr="00151C70" w:rsidRDefault="001C3D7E" w:rsidP="009F3186">
      <w:pPr>
        <w:spacing w:line="360" w:lineRule="auto"/>
      </w:pPr>
      <w:bookmarkStart w:id="9404" w:name="陖"/>
      <w:r w:rsidRPr="00151C70">
        <w:rPr>
          <w:rFonts w:hAnsi="宋体-方正超大字符集" w:cs="宋体-方正超大字符集"/>
          <w:b/>
          <w:color w:val="FF0000"/>
          <w:sz w:val="36"/>
        </w:rPr>
        <w:t>陖</w:t>
      </w:r>
      <w:bookmarkEnd w:id="9404"/>
      <w:r w:rsidRPr="00151C70">
        <w:rPr>
          <w:noProof/>
        </w:rPr>
        <w:drawing>
          <wp:inline distT="0" distB="0" distL="0" distR="0" wp14:anchorId="5C0BC3E9" wp14:editId="4A67A85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陗高也。</w:t>
      </w:r>
      <w:r w:rsidRPr="00151C70">
        <w:rPr>
          <w:rFonts w:hAnsi="宋体-方正超大字符集" w:cs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 w:cs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 w:cs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注甚明了。而</w:t>
      </w:r>
      <w:r w:rsidRPr="00243131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說誤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夋聲。</w:t>
      </w:r>
      <w:r w:rsidRPr="00151C70">
        <w:rPr>
          <w:rFonts w:hAnsi="宋体-方正超大字符集" w:cs="宋体-方正超大字符集"/>
          <w:color w:val="00B050"/>
        </w:rPr>
        <w:t>私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5FA7CB6B" w14:textId="340DEE81" w:rsidR="001C3D7E" w:rsidRPr="00151C70" w:rsidRDefault="001C3D7E" w:rsidP="009F3186">
      <w:pPr>
        <w:spacing w:line="360" w:lineRule="auto"/>
      </w:pPr>
      <w:bookmarkStart w:id="9405" w:name="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隥</w:t>
      </w:r>
      <w:bookmarkEnd w:id="9405"/>
      <w:r w:rsidRPr="00151C70">
        <w:rPr>
          <w:noProof/>
        </w:rPr>
        <w:drawing>
          <wp:inline distT="0" distB="0" distL="0" distR="0" wp14:anchorId="05B31F7B" wp14:editId="43CB526D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 w:cs="宋体-方正超大字符集"/>
          <w:b/>
          <w:color w:val="660000"/>
        </w:rPr>
        <w:t>仰也。</w:t>
      </w:r>
      <w:r w:rsidRPr="00151C70">
        <w:rPr>
          <w:rFonts w:hAnsi="宋体-方正超大字符集" w:cs="宋体-方正超大字符集"/>
        </w:rPr>
        <w:t>仰者、舉也。登陟之道曰隥。亦作墱。</w:t>
      </w:r>
      <w:r w:rsidRPr="00243131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 w:cs="宋体-方正超大字符集"/>
        </w:rPr>
        <w:t>。按：閣道謂淩空如棧道者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登聲。</w:t>
      </w:r>
      <w:r w:rsidRPr="00151C70">
        <w:rPr>
          <w:rFonts w:hAnsi="宋体-方正超大字符集" w:cs="宋体-方正超大字符集"/>
          <w:color w:val="00B050"/>
        </w:rPr>
        <w:t>都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此以形聲包會意。</w:t>
      </w:r>
    </w:p>
    <w:p w14:paraId="4333C12E" w14:textId="7DEB4B8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陋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 w:cs="宋体-方正超大字符集"/>
          <w:b/>
          <w:color w:val="660000"/>
        </w:rPr>
        <w:t>阸陜也。</w:t>
      </w:r>
      <w:r w:rsidRPr="00151C70">
        <w:rPr>
          <w:rFonts w:hAnsi="宋体-方正超大字符集" w:cs="宋体-方正超大字符集"/>
        </w:rPr>
        <w:t>阸者、塞也。陜者、隘也。</w:t>
      </w:r>
      <w:r w:rsidRPr="00243131">
        <w:rPr>
          <w:rFonts w:hAnsi="宋体-方正超大字符集" w:cs="宋体-方正超大字符集"/>
          <w:u w:val="wave"/>
        </w:rPr>
        <w:t>𨺅</w:t>
      </w:r>
      <w:r w:rsidR="00F651F0" w:rsidRPr="00243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隘者、陋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㔷聲。</w:t>
      </w:r>
      <w:r w:rsidRPr="00151C70">
        <w:rPr>
          <w:rFonts w:hAnsi="宋体-方正超大字符集" w:cs="宋体-方正超大字符集"/>
          <w:color w:val="00B050"/>
        </w:rPr>
        <w:t>盧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386DE79" w14:textId="20C8D62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陜</w:t>
      </w:r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隘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夾聲。</w:t>
      </w:r>
      <w:r w:rsidRPr="00151C70">
        <w:rPr>
          <w:rFonts w:hAnsi="宋体-方正超大字符集" w:cs="宋体-方正超大字符集"/>
          <w:color w:val="00B050"/>
        </w:rPr>
        <w:t>侯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俗作陿、峽、狹。</w:t>
      </w:r>
    </w:p>
    <w:p w14:paraId="58119CDA" w14:textId="3BBE9F06" w:rsidR="001C3D7E" w:rsidRPr="00151C70" w:rsidRDefault="001C3D7E" w:rsidP="009F3186">
      <w:pPr>
        <w:spacing w:line="360" w:lineRule="auto"/>
      </w:pPr>
      <w:bookmarkStart w:id="9406" w:name="陟"/>
      <w:r w:rsidRPr="00151C70">
        <w:rPr>
          <w:rFonts w:hAnsi="宋体-方正超大字符集" w:cs="宋体-方正超大字符集"/>
          <w:b/>
          <w:color w:val="FF0000"/>
          <w:sz w:val="36"/>
        </w:rPr>
        <w:t>陟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登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 w:cs="宋体-方正超大字符集"/>
        </w:rPr>
        <w:t>。陞者、𦫵之俗字。𦫵者、登之叚借。</w:t>
      </w:r>
      <w:r w:rsidRPr="00243131">
        <w:rPr>
          <w:rFonts w:hAnsi="宋体-方正超大字符集" w:cs="宋体-方正超大字符集"/>
          <w:u w:val="wave"/>
        </w:rPr>
        <w:t>禮喪服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 w:cs="宋体-方正超大字符集"/>
        </w:rPr>
        <w:t>。據</w:t>
      </w:r>
      <w:r w:rsidRPr="00243131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則古文</w:t>
      </w:r>
      <w:r w:rsidRPr="00243131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登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此作登不作𦫵者、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 w:cs="宋体-方正超大字符集"/>
          <w:b/>
          <w:color w:val="660000"/>
        </w:rPr>
        <w:t>从𨸏步。</w:t>
      </w:r>
      <w:r w:rsidRPr="00151C70">
        <w:rPr>
          <w:rFonts w:hAnsi="宋体-方正超大字符集" w:cs="宋体-方正超大字符集"/>
        </w:rPr>
        <w:t>謂緣𨸏而步也。𨸏有層次可尋。是謂會意。</w:t>
      </w:r>
      <w:r w:rsidRPr="00151C70">
        <w:rPr>
          <w:rFonts w:hAnsi="宋体-方正超大字符集" w:cs="宋体-方正超大字符集"/>
          <w:color w:val="00B050"/>
        </w:rPr>
        <w:t>竹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6A2607E5" wp14:editId="5009D66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陟。</w:t>
      </w:r>
    </w:p>
    <w:p w14:paraId="36BB2951" w14:textId="3CF66454" w:rsidR="001C3D7E" w:rsidRPr="00151C70" w:rsidRDefault="001C3D7E" w:rsidP="009F3186">
      <w:pPr>
        <w:spacing w:line="360" w:lineRule="auto"/>
      </w:pPr>
      <w:bookmarkStart w:id="9407" w:name="陷"/>
      <w:r w:rsidRPr="00151C70">
        <w:rPr>
          <w:rFonts w:hAnsi="宋体-方正超大字符集" w:cs="宋体-方正超大字符集"/>
          <w:b/>
          <w:color w:val="FF0000"/>
          <w:sz w:val="36"/>
        </w:rPr>
        <w:t>陷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高下也。</w:t>
      </w:r>
      <w:r w:rsidRPr="00151C70">
        <w:rPr>
          <w:rFonts w:hAnsi="宋体-方正超大字符集" w:cs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 w:cs="宋体-方正超大字符集"/>
        </w:rPr>
        <w:t>。謂陽陷陰中也。凡深𣳚其中曰陷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臽聲。</w:t>
      </w:r>
      <w:r w:rsidRPr="00151C70">
        <w:rPr>
          <w:rFonts w:hAnsi="宋体-方正超大字符集" w:cs="宋体-方正超大字符集"/>
        </w:rPr>
        <w:t>大</w:t>
      </w:r>
      <w:r w:rsidRPr="00243131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𨸏、从臽、臽亦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52CE543" w14:textId="3F749EA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隰</w:t>
      </w:r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阪下溼也。</w:t>
      </w:r>
      <w:r w:rsidRPr="00243131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 w:cs="宋体-方正超大字符集"/>
        </w:rPr>
        <w:t>。葢上隰指平地言之。下隰指阪言之。阪形固高、而其四旁窊溼處亦謂之隰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後說者、以其字从𨸏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㬎聲。</w:t>
      </w:r>
      <w:r w:rsidRPr="00151C70">
        <w:rPr>
          <w:rFonts w:hAnsi="宋体-方正超大字符集" w:cs="宋体-方正超大字符集"/>
          <w:color w:val="00B050"/>
        </w:rPr>
        <w:t>似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66641733" w14:textId="7E62C3F2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䧢</w:t>
      </w:r>
      <w:r w:rsidRPr="00151C70">
        <w:rPr>
          <w:noProof/>
        </w:rPr>
        <w:drawing>
          <wp:inline distT="0" distB="0" distL="0" distR="0" wp14:anchorId="2472EAB6" wp14:editId="67A311EB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㩻䧢也。</w:t>
      </w:r>
      <w:r w:rsidRPr="00151C70">
        <w:rPr>
          <w:rFonts w:hAnsi="宋体-方正超大字符集" w:cs="宋体-方正超大字符集"/>
        </w:rPr>
        <w:t>各本奪䧢字。今補。</w:t>
      </w:r>
      <w:r w:rsidRPr="00243131">
        <w:rPr>
          <w:rFonts w:hAnsi="宋体-方正超大字符集" w:cs="宋体-方正超大字符集"/>
          <w:u w:val="wave"/>
        </w:rPr>
        <w:t>危部</w:t>
      </w:r>
      <w:r w:rsidRPr="00151C70">
        <w:rPr>
          <w:rFonts w:hAnsi="宋体-方正超大字符集" w:cs="宋体-方正超大字符集"/>
        </w:rPr>
        <w:t>㩻篆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㩻䧢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亦曰㩻䧢也。㩻䧢以雙聲成文。謂傾側不安、不能久立也。不容刪一字矣。㩻䧢、他書作崎嶇。漢碑亦作嶇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區聲。</w:t>
      </w:r>
      <w:r w:rsidRPr="00151C70">
        <w:rPr>
          <w:rFonts w:hAnsi="宋体-方正超大字符集" w:cs="宋体-方正超大字符集"/>
          <w:color w:val="00B050"/>
        </w:rPr>
        <w:t>豈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8DAF3E5" w14:textId="6ED5821B" w:rsidR="001C3D7E" w:rsidRPr="00151C70" w:rsidRDefault="001C3D7E" w:rsidP="009F3186">
      <w:pPr>
        <w:spacing w:line="360" w:lineRule="auto"/>
      </w:pPr>
      <w:bookmarkStart w:id="9408" w:name="隤"/>
      <w:r w:rsidRPr="00151C70">
        <w:rPr>
          <w:rFonts w:hAnsi="宋体-方正超大字符集" w:cs="宋体-方正超大字符集"/>
          <w:b/>
          <w:color w:val="FF0000"/>
          <w:sz w:val="36"/>
        </w:rPr>
        <w:t>隤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cs="宋体-方正超大字符集"/>
          <w:b/>
          <w:color w:val="660000"/>
        </w:rPr>
        <w:t>下隊也。</w:t>
      </w:r>
      <w:r w:rsidRPr="00243131">
        <w:rPr>
          <w:rFonts w:hAnsi="宋体-方正超大字符集" w:cs="宋体-方正超大字符集"/>
          <w:u w:val="wave"/>
        </w:rPr>
        <w:t>𣪠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243131">
        <w:rPr>
          <w:rFonts w:hAnsi="宋体-方正超大字符集" w:cs="宋体-方正超大字符集"/>
          <w:u w:val="wave"/>
        </w:rPr>
        <w:t>冂</w:t>
      </w:r>
      <w:r w:rsidR="00F651F0" w:rsidRPr="00243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隺、高至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引</w:t>
      </w:r>
      <w:r w:rsidRPr="002431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 w:cs="宋体-方正超大字符集"/>
        </w:rPr>
        <w:t>。然則正與下隊作反對語。按：隤、與穨音同而義異。如</w:t>
      </w:r>
      <w:r w:rsidRPr="00243131">
        <w:rPr>
          <w:rFonts w:hAnsi="宋体-方正超大字符集" w:cs="宋体-方正超大字符集"/>
          <w:u w:val="wave"/>
        </w:rPr>
        <w:t>李陵傳</w:t>
      </w:r>
      <w:r w:rsidRPr="00243131">
        <w:rPr>
          <w:rFonts w:hAnsi="宋体-方正超大字符集" w:cs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 w:cs="宋体-方正超大字符集"/>
        </w:rPr>
        <w:t>、𣃔不可作穨矣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貴聲。</w:t>
      </w:r>
      <w:r w:rsidRPr="00151C70">
        <w:rPr>
          <w:rFonts w:hAnsi="宋体-方正超大字符集" w:cs="宋体-方正超大字符集"/>
          <w:color w:val="00B050"/>
        </w:rPr>
        <w:t>杜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2CB4F09" w14:textId="55F807A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隊</w:t>
      </w:r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從高隊也。</w:t>
      </w:r>
      <w:r w:rsidRPr="00151C70">
        <w:rPr>
          <w:rFonts w:hAnsi="宋体-方正超大字符集" w:cs="宋体-方正超大字符集"/>
        </w:rPr>
        <w:t>隊墜正俗字。古書多作隊。今則墜行而隊廢矣。大徐以墜附</w:t>
      </w:r>
      <w:r w:rsidRPr="00243131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从墜而以隊附見。傎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243131">
        <w:rPr>
          <w:rFonts w:hAnsi="宋体-方正超大字符集" w:cs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 w:cs="宋体-方正超大字符集"/>
        </w:rPr>
        <w:t>。葢古語一隊、猶言一堆。物墮於地則聚。因之名隊爲行列之偁。後人以墜入至韵。以隊入隊韵。而莫測其原委矣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㒸聲。</w:t>
      </w:r>
      <w:r w:rsidRPr="00151C70">
        <w:rPr>
          <w:rFonts w:hAnsi="宋体-方正超大字符集" w:cs="宋体-方正超大字符集"/>
          <w:color w:val="00B050"/>
        </w:rPr>
        <w:t>徒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按：當云</w:t>
      </w:r>
      <w:r w:rsidRPr="00151C70">
        <w:rPr>
          <w:rFonts w:hAnsi="宋体-方正超大字符集" w:cs="宋体-方正超大字符集"/>
          <w:i/>
          <w:iCs/>
          <w:color w:val="00B050"/>
        </w:rPr>
        <w:t>直類切</w:t>
      </w:r>
      <w:r w:rsidRPr="00151C70">
        <w:rPr>
          <w:rFonts w:hAnsi="宋体-方正超大字符集" w:cs="宋体-方正超大字符集"/>
        </w:rPr>
        <w:t>。</w:t>
      </w:r>
    </w:p>
    <w:p w14:paraId="7CA40AF8" w14:textId="15CCADE3" w:rsidR="001C3D7E" w:rsidRPr="00151C70" w:rsidRDefault="001C3D7E" w:rsidP="009F3186">
      <w:pPr>
        <w:spacing w:line="360" w:lineRule="auto"/>
      </w:pPr>
      <w:bookmarkStart w:id="9409" w:name="降"/>
      <w:r w:rsidRPr="00151C70">
        <w:rPr>
          <w:rFonts w:hAnsi="宋体-方正超大字符集" w:cs="宋体-方正超大字符集"/>
          <w:b/>
          <w:color w:val="FF0000"/>
          <w:sz w:val="36"/>
        </w:rPr>
        <w:t>降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下也。</w:t>
      </w:r>
      <w:r w:rsidRPr="00151C70">
        <w:rPr>
          <w:rFonts w:hAnsi="宋体-方正超大字符集" w:cs="宋体-方正超大字符集"/>
        </w:rPr>
        <w:t>此下爲自上而下。故廁於隊隕之閒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 w:cs="宋体-方正超大字符集"/>
        </w:rPr>
        <w:t>。古多叚降爲夅。</w:t>
      </w:r>
      <w:r w:rsidRPr="00243131">
        <w:rPr>
          <w:rFonts w:hAnsi="宋体-方正超大字符集" w:cs="宋体-方正超大字符集"/>
          <w:u w:val="wave"/>
        </w:rPr>
        <w:t>夂</w:t>
      </w:r>
      <w:r w:rsidR="00F651F0" w:rsidRPr="00243131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夅、服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今人讀</w:t>
      </w:r>
      <w:r w:rsidRPr="00151C70">
        <w:rPr>
          <w:rFonts w:hAnsi="宋体-方正超大字符集" w:cs="宋体-方正超大字符集"/>
          <w:i/>
          <w:iCs/>
          <w:color w:val="00B050"/>
        </w:rPr>
        <w:t>下江切</w:t>
      </w:r>
      <w:r w:rsidRPr="00151C70">
        <w:rPr>
          <w:rFonts w:hAnsi="宋体-方正超大字符集" w:cs="宋体-方正超大字符集"/>
        </w:rPr>
        <w:t>之正字。</w:t>
      </w:r>
      <w:r w:rsidRPr="00243131">
        <w:rPr>
          <w:rFonts w:hAnsi="宋体-方正超大字符集" w:cs="宋体-方正超大字符集"/>
          <w:u w:val="wave"/>
        </w:rPr>
        <w:t>詩</w:t>
      </w:r>
      <w:r w:rsidRPr="00243131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 w:cs="宋体-方正超大字符集"/>
        </w:rPr>
        <w:t>。皆夅之叚借字也。分爲平去韵、而昧其原委矣。以地言曰降、故从𨸏。以人言曰夅、故从夂㐄相承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夅聲。</w:t>
      </w:r>
      <w:r w:rsidRPr="00151C70">
        <w:rPr>
          <w:rFonts w:hAnsi="宋体-方正超大字符集" w:cs="宋体-方正超大字符集"/>
        </w:rPr>
        <w:t>此亦形聲包會意。</w:t>
      </w:r>
      <w:r w:rsidRPr="00151C70">
        <w:rPr>
          <w:rFonts w:hAnsi="宋体-方正超大字符集" w:cs="宋体-方正超大字符集"/>
          <w:color w:val="00B050"/>
        </w:rPr>
        <w:t>古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3C45D24A" w14:textId="3ADC4FE4" w:rsidR="001C3D7E" w:rsidRPr="00151C70" w:rsidRDefault="001C3D7E" w:rsidP="009F3186">
      <w:pPr>
        <w:spacing w:line="360" w:lineRule="auto"/>
      </w:pPr>
      <w:bookmarkStart w:id="9410" w:name="隕"/>
      <w:r w:rsidRPr="00151C70">
        <w:rPr>
          <w:rFonts w:hAnsi="宋体-方正超大字符集" w:cs="宋体-方正超大字符集"/>
          <w:b/>
          <w:color w:val="FF0000"/>
          <w:sz w:val="36"/>
        </w:rPr>
        <w:t>隕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從高下也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 w:cs="宋体-方正超大字符集"/>
        </w:rPr>
        <w:t>。隋卽陊字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員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有隕自天。</w:t>
      </w:r>
      <w:r w:rsidRPr="00243131">
        <w:rPr>
          <w:rFonts w:hAnsi="宋体-方正超大字符集" w:cs="宋体-方正超大字符集"/>
          <w:u w:val="double"/>
        </w:rPr>
        <w:t>姤</w:t>
      </w:r>
      <w:r w:rsidRPr="00151C70">
        <w:rPr>
          <w:rFonts w:hAnsi="宋体-方正超大字符集" w:cs="宋体-方正超大字符集"/>
        </w:rPr>
        <w:t>九五爻辭。</w:t>
      </w:r>
    </w:p>
    <w:p w14:paraId="5DA14702" w14:textId="5BDBE07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11" w:name="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隉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危也。</w:t>
      </w:r>
      <w:r w:rsidRPr="00151C70">
        <w:rPr>
          <w:rFonts w:hAnsi="宋体-方正超大字符集" w:cs="宋体-方正超大字符集"/>
        </w:rPr>
        <w:t>危者、在高而懼也。</w:t>
      </w:r>
      <w:r w:rsidRPr="00243131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 w:cs="宋体-方正超大字符集"/>
        </w:rPr>
        <w:t>。</w:t>
      </w:r>
      <w:r w:rsidRPr="00243131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臲卼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243131">
        <w:rPr>
          <w:rFonts w:hAnsi="宋体-方正超大字符集" w:cs="宋体-方正超大字符集"/>
          <w:u w:val="wave"/>
        </w:rPr>
        <w:t>出部</w:t>
      </w:r>
      <w:r w:rsidRPr="00151C70">
        <w:rPr>
          <w:rFonts w:hAnsi="宋体-方正超大字符集" w:cs="宋体-方正超大字符集"/>
        </w:rPr>
        <w:t>之</w:t>
      </w:r>
      <w:r w:rsidR="00243131">
        <w:rPr>
          <w:rFonts w:hAnsi="宋体-方正超大字符集" w:cs="宋体-方正超大字符集" w:hint="eastAsia"/>
        </w:rPr>
        <w:t>“</w:t>
      </w:r>
      <w:r w:rsidRPr="00243131">
        <w:rPr>
          <w:rFonts w:hAnsi="宋体-方正超大字符集" w:cs="宋体-方正超大字符集"/>
        </w:rPr>
        <w:t>槷𦤙、不安也</w:t>
      </w:r>
      <w:r w:rsidR="00243131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皆字異而音義同。</w:t>
      </w:r>
      <w:r w:rsidRPr="00151C70">
        <w:rPr>
          <w:rFonts w:hAnsi="宋体-方正超大字符集" w:cs="宋体-方正超大字符集"/>
          <w:b/>
          <w:color w:val="660000"/>
        </w:rPr>
        <w:t>从𨸏。从毀省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徐巡㠯爲隉、凶也。</w:t>
      </w:r>
      <w:r w:rsidRPr="00243131">
        <w:rPr>
          <w:rFonts w:hAnsi="宋体-方正超大字符集" w:cs="宋体-方正超大字符集"/>
          <w:u w:val="wave"/>
        </w:rPr>
        <w:t>後漢書</w:t>
      </w:r>
      <w:r w:rsidRPr="00243131">
        <w:rPr>
          <w:rFonts w:hAnsi="宋体-方正超大字符集" w:cs="宋体-方正超大字符集"/>
          <w:u w:val="double"/>
        </w:rPr>
        <w:t>杜林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泲南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學。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西州得桼書古文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</w:t>
      </w:r>
      <w:r w:rsidRPr="00243131">
        <w:rPr>
          <w:rFonts w:hAnsi="宋体-方正超大字符集" w:cs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 w:cs="宋体-方正超大字符集"/>
        </w:rPr>
        <w:t>。隉、凶也。此巡之說秦誓也。</w:t>
      </w:r>
      <w:r w:rsidRPr="00151C70">
        <w:rPr>
          <w:rFonts w:hAnsi="宋体-方正超大字符集" w:cs="宋体-方正超大字符集"/>
          <w:b/>
          <w:color w:val="660000"/>
        </w:rPr>
        <w:t>賈侍中說。隉灋度也。</w:t>
      </w:r>
      <w:r w:rsidRPr="00151C70">
        <w:rPr>
          <w:rFonts w:hAnsi="宋体-方正超大字符集" w:cs="宋体-方正超大字符集"/>
        </w:rPr>
        <w:t>此葢亦</w:t>
      </w:r>
      <w:r w:rsidRPr="00243131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古文</w:t>
      </w:r>
      <w:r w:rsidRPr="00243131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也。</w:t>
      </w:r>
      <w:r w:rsidRPr="00243131">
        <w:rPr>
          <w:rFonts w:hAnsi="宋体-方正超大字符集" w:cs="宋体-方正超大字符集"/>
          <w:u w:val="single"/>
        </w:rPr>
        <w:t>侍中</w:t>
      </w:r>
      <w:r w:rsidRPr="00151C70">
        <w:rPr>
          <w:rFonts w:hAnsi="宋体-方正超大字符集" w:cs="宋体-方正超大字符集"/>
        </w:rPr>
        <w:t>受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於塗惲。撰</w:t>
      </w:r>
      <w:r w:rsidRPr="00243131">
        <w:rPr>
          <w:rFonts w:hAnsi="宋体-方正超大字符集" w:cs="宋体-方正超大字符集"/>
          <w:u w:val="wave"/>
        </w:rPr>
        <w:t>歐陽</w:t>
      </w:r>
      <w:r w:rsidRPr="00243131">
        <w:rPr>
          <w:rFonts w:hAnsi="宋体-方正超大字符集" w:cs="宋体-方正超大字符集" w:hint="eastAsia"/>
          <w:u w:val="wave"/>
        </w:rPr>
        <w:t xml:space="preserve"> </w:t>
      </w:r>
      <w:r w:rsidRPr="00243131">
        <w:rPr>
          <w:rFonts w:hAnsi="宋体-方正超大字符集" w:cs="宋体-方正超大字符集"/>
          <w:u w:val="wave"/>
        </w:rPr>
        <w:t>大小夏侯</w:t>
      </w:r>
      <w:r w:rsidRPr="00243131">
        <w:rPr>
          <w:rFonts w:hAnsi="宋体-方正超大字符集" w:cs="宋体-方正超大字符集" w:hint="eastAsia"/>
          <w:u w:val="wave"/>
        </w:rPr>
        <w:t xml:space="preserve"> </w:t>
      </w:r>
      <w:r w:rsidRPr="00243131">
        <w:rPr>
          <w:rFonts w:hAnsi="宋体-方正超大字符集" w:cs="宋体-方正超大字符集"/>
          <w:u w:val="wave"/>
        </w:rPr>
        <w:t>尙書</w:t>
      </w:r>
      <w:r w:rsidRPr="00243131">
        <w:rPr>
          <w:rFonts w:hAnsi="宋体-方正超大字符集" w:cs="宋体-方正超大字符集" w:hint="eastAsia"/>
          <w:u w:val="wave"/>
        </w:rPr>
        <w:t xml:space="preserve"> </w:t>
      </w:r>
      <w:r w:rsidRPr="00243131">
        <w:rPr>
          <w:rFonts w:hAnsi="宋体-方正超大字符集" w:cs="宋体-方正超大字符集"/>
          <w:u w:val="wave"/>
        </w:rPr>
        <w:t>古文尙書</w:t>
      </w:r>
      <w:r w:rsidRPr="00243131">
        <w:rPr>
          <w:rFonts w:hAnsi="宋体-方正超大字符集" w:cs="宋体-方正超大字符集" w:hint="eastAsia"/>
          <w:u w:val="wave"/>
        </w:rPr>
        <w:t xml:space="preserve"> </w:t>
      </w:r>
      <w:r w:rsidRPr="00243131">
        <w:rPr>
          <w:rFonts w:hAnsi="宋体-方正超大字符集" w:cs="宋体-方正超大字符集"/>
          <w:u w:val="wave"/>
        </w:rPr>
        <w:t>同異集</w:t>
      </w:r>
      <w:r w:rsidRPr="00151C70">
        <w:rPr>
          <w:rFonts w:hAnsi="宋体-方正超大字符集" w:cs="宋体-方正超大字符集"/>
        </w:rPr>
        <w:t>爲三卷。隉與臬雙聲。臬者、射</w:t>
      </w:r>
      <w:r w:rsidRPr="00151C70">
        <w:rPr>
          <w:rFonts w:hAnsi="宋体-方正超大字符集" w:cs="宋体-方正超大字符集" w:hint="eastAsia"/>
        </w:rPr>
        <w:t>𡓑</w:t>
      </w:r>
      <w:r w:rsidRPr="00151C70">
        <w:rPr>
          <w:rFonts w:hAnsi="宋体-方正超大字符集" w:cs="宋体-方正超大字符集"/>
        </w:rPr>
        <w:t>的也。有法度之意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立政篇臬訓法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 w:cs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 w:cs="宋体-方正超大字符集"/>
          <w:b/>
          <w:color w:val="660000"/>
        </w:rPr>
        <w:t>班固說。不安也。</w:t>
      </w:r>
      <w:r w:rsidRPr="00243131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字孟堅。右扶風安陵人。楚令尹鬬班之後。按：</w:t>
      </w:r>
      <w:r w:rsidRPr="00243131">
        <w:rPr>
          <w:rFonts w:hAnsi="宋体-方正超大字符集" w:cs="宋体-方正超大字符集"/>
          <w:u w:val="wave"/>
        </w:rPr>
        <w:t>漢書</w:t>
      </w:r>
      <w:r w:rsidRPr="00243131">
        <w:rPr>
          <w:rFonts w:hAnsi="宋体-方正超大字符集" w:cs="宋体-方正超大字符集"/>
          <w:u w:val="single"/>
        </w:rPr>
        <w:t>子文</w:t>
      </w:r>
      <w:r w:rsidRPr="00151C70">
        <w:rPr>
          <w:rFonts w:hAnsi="宋体-方正超大字符集" w:cs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辬字之叚借。今之斑字也。今本</w:t>
      </w:r>
      <w:r w:rsidRPr="0045333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奪去文字、則文義不貫矣。</w:t>
      </w:r>
      <w:r w:rsidRPr="0045333E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白虎通義</w:t>
      </w:r>
      <w:r w:rsidRPr="00151C70">
        <w:rPr>
          <w:rFonts w:hAnsi="宋体-方正超大字符集" w:cs="宋体-方正超大字符集"/>
        </w:rPr>
        <w:t>。又爲</w:t>
      </w:r>
      <w:r w:rsidRPr="00151C70">
        <w:rPr>
          <w:rFonts w:hAnsi="宋体-方正超大字符集" w:cs="宋体-方正超大字符集"/>
          <w:u w:val="wave"/>
        </w:rPr>
        <w:t>離騷章句</w:t>
      </w:r>
      <w:r w:rsidRPr="00151C70">
        <w:rPr>
          <w:rFonts w:hAnsi="宋体-方正超大字符集" w:cs="宋体-方正超大字符集"/>
        </w:rPr>
        <w:t>。見於</w:t>
      </w:r>
      <w:r w:rsidRPr="0045333E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45333E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所引。此說隉不安也、恐亦說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曰危也。</w:t>
      </w:r>
      <w:r w:rsidRPr="00151C70">
        <w:rPr>
          <w:rFonts w:hAnsi="宋体-方正超大字符集" w:cs="宋体-方正超大字符集"/>
          <w:b/>
          <w:color w:val="660000"/>
        </w:rPr>
        <w:t>周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邦之阢隉。</w:t>
      </w:r>
      <w:r w:rsidRPr="0045333E">
        <w:rPr>
          <w:rFonts w:hAnsi="宋体-方正超大字符集" w:cs="宋体-方正超大字符集"/>
          <w:u w:val="wave"/>
        </w:rPr>
        <w:t>秦誓</w:t>
      </w:r>
      <w:r w:rsidRPr="00151C70">
        <w:rPr>
          <w:rFonts w:hAnsi="宋体-方正超大字符集" w:cs="宋体-方正超大字符集"/>
        </w:rPr>
        <w:t>文。上偁三家說而後偁經者、明此書爲說字之書。特偁經爲證也。阢當是轉寫之誤。當是本作扤、或作兀、未可定也。今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杌隉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臲卼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字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倪㐳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45333E">
        <w:rPr>
          <w:rFonts w:hAnsi="宋体-方正超大字符集" w:cs="宋体-方正超大字符集"/>
          <w:u w:val="wave"/>
        </w:rPr>
        <w:t>出部</w:t>
      </w:r>
      <w:r w:rsidRPr="00151C70">
        <w:rPr>
          <w:rFonts w:hAnsi="宋体-方正超大字符集" w:cs="宋体-方正超大字符集"/>
        </w:rPr>
        <w:t>作</w:t>
      </w:r>
      <w:r w:rsidR="0045333E">
        <w:rPr>
          <w:rFonts w:hAnsi="宋体-方正超大字符集" w:cs="宋体-方正超大字符集" w:hint="eastAsia"/>
        </w:rPr>
        <w:t>“</w:t>
      </w:r>
      <w:r w:rsidRPr="0045333E">
        <w:rPr>
          <w:rFonts w:hAnsi="宋体-方正超大字符集" w:cs="宋体-方正超大字符集"/>
        </w:rPr>
        <w:t>槷𦤙</w:t>
      </w:r>
      <w:r w:rsidR="0045333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文不同如此。阢者、石戴土也。非此之用。</w:t>
      </w:r>
      <w:r w:rsidRPr="00151C70">
        <w:rPr>
          <w:rFonts w:hAnsi="宋体-方正超大字符集" w:cs="宋体-方正超大字符集"/>
          <w:b/>
          <w:color w:val="660000"/>
        </w:rPr>
        <w:t>讀若虹蜺之蜺。</w:t>
      </w:r>
      <w:r w:rsidRPr="00151C70">
        <w:rPr>
          <w:rFonts w:hAnsi="宋体-方正超大字符集" w:cs="宋体-方正超大字符集"/>
        </w:rPr>
        <w:t>蜺</w:t>
      </w:r>
      <w:r w:rsidR="0045333E">
        <w:rPr>
          <w:rFonts w:hAnsi="宋体-方正超大字符集" w:cs="宋体-方正超大字符集" w:hint="eastAsia"/>
        </w:rPr>
        <w:t>，</w:t>
      </w:r>
      <w:r w:rsidRPr="0045333E">
        <w:rPr>
          <w:rFonts w:hAnsi="宋体-方正超大字符集" w:cs="宋体-方正超大字符集"/>
          <w:u w:val="wave"/>
        </w:rPr>
        <w:t>雨部</w:t>
      </w:r>
      <w:r w:rsidRPr="00151C70">
        <w:rPr>
          <w:rFonts w:hAnsi="宋体-方正超大字符集" w:cs="宋体-方正超大字符集"/>
        </w:rPr>
        <w:t>作霓。</w:t>
      </w:r>
      <w:r w:rsidRPr="0045333E">
        <w:rPr>
          <w:rFonts w:hAnsi="宋体-方正超大字符集" w:cs="宋体-方正超大字符集"/>
          <w:u w:val="wave"/>
        </w:rPr>
        <w:t>虫部</w:t>
      </w:r>
      <w:r w:rsidR="0045333E">
        <w:rPr>
          <w:rFonts w:hAnsi="宋体-方正超大字符集" w:cs="宋体-方正超大字符集" w:hint="eastAsia"/>
        </w:rPr>
        <w:t>“</w:t>
      </w:r>
      <w:r w:rsidRPr="0045333E">
        <w:rPr>
          <w:rFonts w:hAnsi="宋体-方正超大字符集" w:cs="宋体-方正超大字符集"/>
        </w:rPr>
        <w:t>蜺、寒蜩也</w:t>
      </w:r>
      <w:r w:rsidR="0045333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於此知漢人巳叚借蜺爲霓矣。霓</w:t>
      </w:r>
      <w:r w:rsidR="003A7C4A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平韵讀</w:t>
      </w:r>
      <w:r w:rsidRPr="00151C70">
        <w:rPr>
          <w:rFonts w:hAnsi="宋体-方正超大字符集" w:cs="宋体-方正超大字符集"/>
          <w:i/>
          <w:iCs/>
          <w:color w:val="00B050"/>
        </w:rPr>
        <w:t>五兮翻</w:t>
      </w:r>
      <w:r w:rsidR="003A7C4A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入韵讀</w:t>
      </w:r>
      <w:r w:rsidRPr="00151C70">
        <w:rPr>
          <w:rFonts w:hAnsi="宋体-方正超大字符集" w:cs="宋体-方正超大字符集"/>
          <w:i/>
          <w:iCs/>
          <w:color w:val="00B050"/>
        </w:rPr>
        <w:t>五的翻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iCs/>
          <w:color w:val="00B050"/>
        </w:rPr>
        <w:t>五結翻</w:t>
      </w:r>
      <w:r w:rsidRPr="00151C70">
        <w:rPr>
          <w:rFonts w:hAnsi="宋体-方正超大字符集" w:cs="宋体-方正超大字符集"/>
        </w:rPr>
        <w:t>。隉</w:t>
      </w:r>
      <w:r w:rsidR="005C1735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切</w:t>
      </w:r>
      <w:r w:rsidRPr="00151C70">
        <w:rPr>
          <w:rFonts w:hAnsi="宋体-方正超大字符集" w:cs="宋体-方正超大字符集"/>
          <w:color w:val="00B050"/>
        </w:rPr>
        <w:t>五結</w:t>
      </w:r>
      <w:r w:rsidRPr="00151C70">
        <w:rPr>
          <w:rFonts w:hAnsi="宋体-方正超大字符集" w:cs="宋体-方正超大字符集"/>
        </w:rPr>
        <w:t>。十五部。</w:t>
      </w:r>
    </w:p>
    <w:p w14:paraId="0F2E07AC" w14:textId="5E4C7691" w:rsidR="001C3D7E" w:rsidRPr="00151C70" w:rsidRDefault="001C3D7E" w:rsidP="009F3186">
      <w:pPr>
        <w:spacing w:line="360" w:lineRule="auto"/>
      </w:pPr>
      <w:bookmarkStart w:id="9412" w:name="阤"/>
      <w:r w:rsidRPr="00151C70">
        <w:rPr>
          <w:rFonts w:hAnsi="宋体-方正超大字符集" w:cs="宋体-方正超大字符集"/>
          <w:b/>
          <w:color w:val="FF0000"/>
          <w:sz w:val="36"/>
        </w:rPr>
        <w:t>阤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小𡹔也。</w:t>
      </w:r>
      <w:r w:rsidRPr="00151C70">
        <w:rPr>
          <w:rFonts w:hAnsi="宋体-方正超大字符集" w:cs="宋体-方正超大字符集"/>
        </w:rPr>
        <w:t>大曰𡹔。小曰阤。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 w:cs="宋体-方正超大字符集"/>
        </w:rPr>
        <w:t>。此其義也。</w:t>
      </w:r>
      <w:r w:rsidRPr="0045333E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 w:cs="宋体-方正超大字符集"/>
        </w:rPr>
        <w:t>。皆謂欹傾也。後人多用陊爲之。古書或</w:t>
      </w:r>
      <w:r w:rsidRPr="00151C70">
        <w:rPr>
          <w:rFonts w:hAnsi="宋体-方正超大字符集" w:cs="宋体-方正超大字符集"/>
        </w:rPr>
        <w:lastRenderedPageBreak/>
        <w:t>用褫爲之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也聲。</w:t>
      </w:r>
      <w:r w:rsidRPr="00151C70">
        <w:rPr>
          <w:rFonts w:hAnsi="宋体-方正超大字符集" w:cs="宋体-方正超大字符集"/>
          <w:color w:val="00B050"/>
        </w:rPr>
        <w:t>丈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弋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73E91332" w14:textId="3836A32B" w:rsidR="001C3D7E" w:rsidRPr="00151C70" w:rsidRDefault="001C3D7E" w:rsidP="009F3186">
      <w:pPr>
        <w:spacing w:line="360" w:lineRule="auto"/>
      </w:pPr>
      <w:bookmarkStart w:id="9413" w:name="隓"/>
      <w:r w:rsidRPr="00151C70">
        <w:rPr>
          <w:rFonts w:hAnsi="宋体-方正超大字符集" w:cs="宋体-方正超大字符集"/>
          <w:b/>
          <w:color w:val="FF0000"/>
          <w:sz w:val="36"/>
        </w:rPr>
        <w:t>隓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敗城𨸏曰隓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𢀡聲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𢀡字。葢或古有此文。或絫左爲聲。皆未可知。𡐦爲篆文、則隓爲古籒可知也。</w:t>
      </w:r>
      <w:r w:rsidRPr="0045333E">
        <w:rPr>
          <w:rFonts w:hAnsi="宋体-方正超大字符集" w:cs="宋体-方正超大字符集"/>
          <w:u w:val="wave"/>
        </w:rPr>
        <w:t>山部</w:t>
      </w:r>
      <w:r w:rsidRPr="00151C70">
        <w:rPr>
          <w:rFonts w:hAnsi="宋体-方正超大字符集" w:cs="宋体-方正超大字符集"/>
        </w:rPr>
        <w:t>隓曰隓聲。</w:t>
      </w:r>
      <w:r w:rsidRPr="0045333E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隋曰隓省聲。皆用此爲聲也。小篆隓作𡐦。隷變作墮。俗作隳。用墮爲𡹔落之義。用隳爲傾壞之義。習非成是。積習難反也。</w:t>
      </w:r>
      <w:r w:rsidRPr="0045333E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 w:cs="宋体-方正超大字符集"/>
        </w:rPr>
        <w:t>。墮本敗城阜之偁。故其字从𨸏。引申爲凡阤壞之偁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noProof/>
        </w:rPr>
        <w:drawing>
          <wp:inline distT="0" distB="0" distL="0" distR="0" wp14:anchorId="75F36159" wp14:editId="14EA92A3">
            <wp:extent cx="360000" cy="360000"/>
            <wp:effectExtent l="0" t="0" r="0" b="0"/>
            <wp:docPr id="8038" name="图片 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。</w:t>
      </w:r>
      <w:r w:rsidRPr="00151C70">
        <w:rPr>
          <w:rFonts w:hAnsi="宋体-方正超大字符集" w:cs="宋体-方正超大字符集"/>
        </w:rPr>
        <w:t>小篆則从土、隋聲也。先古籒後小篆者、是亦先二後上之例也。曷爲不入𡐦於</w:t>
      </w:r>
      <w:r w:rsidRPr="0045333E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而隓爲重文也。其字本从𨸏。以壞𨸏爲義。而壞城次之。故入</w:t>
      </w:r>
      <w:r w:rsidRPr="0045333E">
        <w:rPr>
          <w:rFonts w:hAnsi="宋体-方正超大字符集" w:cs="宋体-方正超大字符集"/>
          <w:u w:val="wave"/>
        </w:rPr>
        <w:t>𨸏部</w:t>
      </w:r>
      <w:r w:rsidRPr="00151C70">
        <w:rPr>
          <w:rFonts w:hAnsi="宋体-方正超大字符集" w:cs="宋体-方正超大字符集"/>
        </w:rPr>
        <w:t>而𡐦爲重文也。</w:t>
      </w:r>
    </w:p>
    <w:p w14:paraId="4F924A77" w14:textId="1D3E2BD1" w:rsidR="001C3D7E" w:rsidRPr="00151C70" w:rsidRDefault="001C3D7E" w:rsidP="009F3186">
      <w:pPr>
        <w:spacing w:line="360" w:lineRule="auto"/>
      </w:pPr>
      <w:bookmarkStart w:id="9414" w:name="𨻺"/>
      <w:r w:rsidRPr="00151C70">
        <w:rPr>
          <w:rFonts w:hAnsi="宋体-方正超大字符集" w:cs="宋体-方正超大字符集"/>
          <w:b/>
          <w:color w:val="FF0000"/>
          <w:sz w:val="36"/>
        </w:rPr>
        <w:t>𨻺</w:t>
      </w:r>
      <w:bookmarkEnd w:id="9414"/>
      <w:r w:rsidRPr="00151C70">
        <w:rPr>
          <w:noProof/>
        </w:rPr>
        <w:drawing>
          <wp:inline distT="0" distB="0" distL="0" distR="0" wp14:anchorId="06084212" wp14:editId="05DB71A0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cs="宋体-方正超大字符集"/>
          <w:b/>
          <w:color w:val="660000"/>
        </w:rPr>
        <w:t>仄也。</w:t>
      </w:r>
      <w:r w:rsidRPr="00151C70">
        <w:rPr>
          <w:rFonts w:hAnsi="宋体-方正超大字符集" w:cs="宋体-方正超大字符集"/>
        </w:rPr>
        <w:t>仄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側傾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頃者、頭不正也。故从頁。傾者、人之仄也。故从人。</w:t>
      </w:r>
      <w:r w:rsidRPr="00151C70">
        <w:rPr>
          <w:rFonts w:hAnsi="宋体-方正超大字符集" w:cs="宋体-方正超大字符集" w:hint="eastAsia"/>
        </w:rPr>
        <w:t>𨻺</w:t>
      </w:r>
      <w:r w:rsidRPr="00151C70">
        <w:rPr>
          <w:rFonts w:hAnsi="宋体-方正超大字符集" w:cs="宋体-方正超大字符集"/>
        </w:rPr>
        <w:t>者、山阜之仄也。故从𨸏。</w:t>
      </w:r>
      <w:r w:rsidRPr="0045333E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頃</w:t>
      </w:r>
      <w:r w:rsidRPr="00151C70">
        <w:rPr>
          <w:rFonts w:hAnsi="宋体-方正超大字符集" w:cs="宋体-方正超大字符集"/>
        </w:rPr>
        <w:t>、葢可作此字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頃聲。</w:t>
      </w:r>
      <w:r w:rsidRPr="00151C70">
        <w:rPr>
          <w:rFonts w:hAnsi="宋体-方正超大字符集" w:cs="宋体-方正超大字符集"/>
        </w:rPr>
        <w:t>大</w:t>
      </w:r>
      <w:r w:rsidRPr="004533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从𨸏、从頃、頃亦聲。形聲兼會意也。</w:t>
      </w:r>
      <w:r w:rsidRPr="00151C70">
        <w:rPr>
          <w:rFonts w:hAnsi="宋体-方正超大字符集" w:cs="宋体-方正超大字符集"/>
          <w:color w:val="00B050"/>
        </w:rPr>
        <w:t>去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A3FA740" w14:textId="75239F74" w:rsidR="001C3D7E" w:rsidRPr="00151C70" w:rsidRDefault="001C3D7E" w:rsidP="009F3186">
      <w:pPr>
        <w:spacing w:line="360" w:lineRule="auto"/>
      </w:pPr>
      <w:bookmarkStart w:id="9415" w:name="陊"/>
      <w:r w:rsidRPr="00151C70">
        <w:rPr>
          <w:rFonts w:hAnsi="宋体-方正超大字符集" w:cs="宋体-方正超大字符集"/>
          <w:b/>
          <w:color w:val="FF0000"/>
          <w:sz w:val="36"/>
        </w:rPr>
        <w:t>陊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 w:cs="宋体-方正超大字符集"/>
          <w:b/>
          <w:color w:val="660000"/>
        </w:rPr>
        <w:t>落也。</w:t>
      </w:r>
      <w:r w:rsidRPr="0045333E">
        <w:rPr>
          <w:rFonts w:hAnsi="宋体-方正超大字符集" w:cs="宋体-方正超大字符集" w:hint="eastAsia"/>
          <w:u w:val="wave"/>
        </w:rPr>
        <w:t>艸</w:t>
      </w:r>
      <w:r w:rsidR="00F651F0" w:rsidRPr="0045333E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艸曰苓</w:t>
      </w:r>
      <w:r w:rsidR="00DA1456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 w:hint="eastAsia"/>
        </w:rPr>
        <w:t>木曰落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引申之、凡自上而下皆曰落。</w:t>
      </w:r>
      <w:r w:rsidRPr="0045333E">
        <w:rPr>
          <w:rFonts w:hAnsi="宋体-方正超大字符集" w:cs="宋体-方正超大字符集" w:hint="eastAsia"/>
          <w:u w:val="wave"/>
        </w:rPr>
        <w:t>石部</w:t>
      </w:r>
      <w:r w:rsidRPr="00151C70">
        <w:rPr>
          <w:rFonts w:hAnsi="宋体-方正超大字符集" w:cs="宋体-方正超大字符集" w:hint="eastAsia"/>
        </w:rPr>
        <w:t>硩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上摘山巖空青珊瑚陊之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B90680" w:rsidRPr="00B90680">
        <w:rPr>
          <w:rFonts w:hAnsi="宋体-方正超大字符集" w:cs="宋体-方正超大字符集" w:hint="eastAsia"/>
          <w:u w:val="wave"/>
        </w:rPr>
        <w:t>吳都賦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cs="宋体-方正超大字符集" w:hint="eastAsia"/>
        </w:rPr>
        <w:t>。按：今字叚墮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陊。而叚陊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阤。義雖略相近。而實本不同。</w:t>
      </w:r>
      <w:r w:rsidRPr="0045333E">
        <w:rPr>
          <w:rFonts w:hAnsi="宋体-方正超大字符集" w:cs="宋体-方正超大字符集" w:hint="eastAsia"/>
          <w:u w:val="double"/>
        </w:rPr>
        <w:t>召南</w:t>
      </w:r>
      <w:r w:rsidRPr="0045333E">
        <w:rPr>
          <w:rFonts w:hAnsi="宋体-方正超大字符集" w:cs="宋体-方正超大字符集" w:hint="eastAsia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盛極則隋落者梅也</w:t>
      </w:r>
      <w:r w:rsidRPr="00151C70">
        <w:rPr>
          <w:rFonts w:hAnsi="宋体-方正超大字符集" w:cs="宋体-方正超大字符集" w:hint="eastAsia"/>
        </w:rPr>
        <w:t>。又叚隋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陊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多聲。</w:t>
      </w:r>
      <w:r w:rsidRPr="00151C70">
        <w:rPr>
          <w:rFonts w:hAnsi="宋体-方正超大字符集" w:cs="宋体-方正超大字符集"/>
          <w:color w:val="00B050"/>
        </w:rPr>
        <w:t>徒果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七部。</w:t>
      </w:r>
    </w:p>
    <w:p w14:paraId="37000AEE" w14:textId="423D0285" w:rsidR="001C3D7E" w:rsidRPr="00151C70" w:rsidRDefault="001C3D7E" w:rsidP="009F3186">
      <w:pPr>
        <w:spacing w:line="360" w:lineRule="auto"/>
      </w:pPr>
      <w:bookmarkStart w:id="9416" w:name="阬"/>
      <w:r w:rsidRPr="00151C70">
        <w:rPr>
          <w:rFonts w:hAnsi="宋体-方正超大字符集" w:cs="宋体-方正超大字符集"/>
          <w:b/>
          <w:color w:val="FF0000"/>
          <w:sz w:val="36"/>
        </w:rPr>
        <w:t>阬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 w:cs="宋体-方正超大字符集"/>
          <w:b/>
          <w:color w:val="660000"/>
        </w:rPr>
        <w:t>閬也。</w:t>
      </w:r>
      <w:r w:rsidRPr="00151C70">
        <w:rPr>
          <w:rFonts w:hAnsi="宋体-方正超大字符集" w:cs="宋体-方正超大字符集"/>
        </w:rPr>
        <w:t>閬者、門高大之皃也。引申之、凡孔穴深大皆曰閬阬。</w:t>
      </w:r>
      <w:r w:rsidR="0028637F" w:rsidRPr="0028637F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虛也</w:t>
      </w:r>
      <w:r w:rsidRPr="00151C70">
        <w:rPr>
          <w:rFonts w:hAnsi="宋体-方正超大字符集" w:cs="宋体-方正超大字符集"/>
        </w:rPr>
        <w:t>。地之孔穴虛處與門同。故曰閬也。以㬪韵爲訓。</w:t>
      </w:r>
      <w:r w:rsidRPr="0045333E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 w:cs="宋体-方正超大字符集"/>
        </w:rPr>
        <w:t>。然則門亦得偁阬也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今按：閬訓迂遠。疑本作</w:t>
      </w:r>
      <w:r w:rsidRPr="00151C70">
        <w:rPr>
          <w:rFonts w:hAnsi="宋体-方正超大字符集" w:cs="宋体-方正超大字符集" w:hint="eastAsia"/>
        </w:rPr>
        <w:t>𨹨</w:t>
      </w:r>
      <w:r w:rsidRPr="00151C70">
        <w:rPr>
          <w:rFonts w:hAnsi="宋体-方正超大字符集" w:cs="宋体-方正超大字符集"/>
        </w:rPr>
        <w:t>。俗作</w:t>
      </w:r>
      <w:r w:rsidRPr="00151C70">
        <w:rPr>
          <w:noProof/>
        </w:rPr>
        <w:drawing>
          <wp:inline distT="0" distB="0" distL="0" distR="0" wp14:anchorId="4EA2CCBC" wp14:editId="5695185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又譌閬耳。阬塹、亦</w:t>
      </w:r>
      <w:r w:rsidRPr="00151C70">
        <w:rPr>
          <w:rFonts w:hAnsi="宋体-方正超大字符集" w:cs="宋体-方正超大字符集" w:hint="eastAsia"/>
        </w:rPr>
        <w:t>𨹨</w:t>
      </w:r>
      <w:r w:rsidRPr="00151C70">
        <w:rPr>
          <w:rFonts w:hAnsi="宋体-方正超大字符集" w:cs="宋体-方正超大字符集"/>
        </w:rPr>
        <w:t>阻也。</w:t>
      </w:r>
      <w:r w:rsidRPr="0045333E">
        <w:rPr>
          <w:rFonts w:hAnsi="宋体-方正超大字符集" w:cs="宋体-方正超大字符集"/>
          <w:u w:val="wave"/>
        </w:rPr>
        <w:t>土</w:t>
      </w:r>
      <w:r w:rsidR="00F651F0" w:rsidRPr="0045333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塹者、阬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阬者塹也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亢聲。</w:t>
      </w:r>
      <w:r w:rsidRPr="00151C70">
        <w:rPr>
          <w:rFonts w:hAnsi="宋体-方正超大字符集" w:cs="宋体-方正超大字符集"/>
          <w:color w:val="00B050"/>
        </w:rPr>
        <w:t>客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康。俗字作</w:t>
      </w:r>
      <w:r w:rsidRPr="0045333E">
        <w:rPr>
          <w:rFonts w:hAnsi="宋体-方正超大字符集" w:cs="宋体-方正超大字符集"/>
          <w:color w:val="FF0000"/>
        </w:rPr>
        <w:t>坑</w:t>
      </w:r>
      <w:r w:rsidRPr="00151C70">
        <w:rPr>
          <w:rFonts w:hAnsi="宋体-方正超大字符集" w:cs="宋体-方正超大字符集"/>
        </w:rPr>
        <w:t>。</w:t>
      </w:r>
    </w:p>
    <w:p w14:paraId="17B02DA5" w14:textId="185125CC" w:rsidR="001C3D7E" w:rsidRPr="00151C70" w:rsidRDefault="001C3D7E" w:rsidP="009F3186">
      <w:pPr>
        <w:spacing w:line="360" w:lineRule="auto"/>
      </w:pPr>
      <w:bookmarkStart w:id="9417" w:name="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𨽍</w:t>
      </w:r>
      <w:bookmarkEnd w:id="9417"/>
      <w:r w:rsidRPr="00151C70">
        <w:rPr>
          <w:noProof/>
        </w:rPr>
        <w:drawing>
          <wp:inline distT="0" distB="0" distL="0" distR="0" wp14:anchorId="30D2DB54" wp14:editId="243501AE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通溝。</w:t>
      </w:r>
      <w:r w:rsidRPr="00151C70">
        <w:rPr>
          <w:rFonts w:hAnsi="宋体-方正超大字符集" w:cs="宋体-方正超大字符集"/>
        </w:rPr>
        <w:t>句。</w:t>
      </w:r>
      <w:r w:rsidRPr="0045333E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㠯防水者也。</w:t>
      </w:r>
      <w:r w:rsidRPr="00151C70">
        <w:rPr>
          <w:rFonts w:hAnsi="宋体-方正超大字符集" w:cs="宋体-方正超大字符集"/>
        </w:rPr>
        <w:t>小</w:t>
      </w:r>
      <w:r w:rsidRPr="004533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及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𧶠聲。</w:t>
      </w:r>
      <w:r w:rsidRPr="00151C70">
        <w:rPr>
          <w:rFonts w:hAnsi="宋体-方正超大字符集" w:cs="宋体-方正超大字符集"/>
          <w:color w:val="00B050"/>
        </w:rPr>
        <w:t>徒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讀若洞。</w:t>
      </w:r>
      <w:r w:rsidRPr="00151C70">
        <w:rPr>
          <w:rFonts w:hAnsi="宋体-方正超大字符集" w:cs="宋体-方正超大字符集"/>
        </w:rPr>
        <w:t>大</w:t>
      </w:r>
      <w:r w:rsidRPr="004533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洞作瀆。非也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聞舊音。</w:t>
      </w:r>
      <w:r w:rsidRPr="0045333E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皇象碑</w:t>
      </w:r>
      <w:r w:rsidRPr="00151C70">
        <w:rPr>
          <w:rFonts w:hAnsi="宋体-方正超大字符集" w:cs="宋体-方正超大字符集"/>
        </w:rPr>
        <w:t>本洞作𨽍。</w:t>
      </w:r>
      <w:r w:rsidRPr="0045333E">
        <w:rPr>
          <w:rFonts w:hAnsi="宋体-方正超大字符集" w:cs="宋体-方正超大字符集"/>
          <w:u w:val="wave"/>
        </w:rPr>
        <w:t>衣部</w:t>
      </w:r>
      <w:r w:rsidRPr="00151C70">
        <w:rPr>
          <w:rFonts w:hAnsi="宋体-方正超大字符集" w:cs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208E33B9" wp14:editId="0A630CF0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𨽍。从谷。</w:t>
      </w:r>
      <w:r w:rsidRPr="0045333E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 w:cs="宋体-方正超大字符集"/>
        </w:rPr>
        <w:t>。</w:t>
      </w:r>
    </w:p>
    <w:p w14:paraId="5CD3DCF8" w14:textId="3739EDEB" w:rsidR="001C3D7E" w:rsidRPr="00151C70" w:rsidRDefault="001C3D7E" w:rsidP="009F3186">
      <w:pPr>
        <w:spacing w:line="360" w:lineRule="auto"/>
      </w:pPr>
      <w:bookmarkStart w:id="9418" w:name="防"/>
      <w:r w:rsidRPr="00151C70">
        <w:rPr>
          <w:rFonts w:hAnsi="宋体-方正超大字符集" w:cs="宋体-方正超大字符集"/>
          <w:b/>
          <w:color w:val="FF0000"/>
          <w:sz w:val="36"/>
        </w:rPr>
        <w:t>防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 w:cs="宋体-方正超大字符集"/>
          <w:b/>
          <w:color w:val="660000"/>
        </w:rPr>
        <w:t>隄也。</w:t>
      </w:r>
      <w:r w:rsidRPr="0045333E">
        <w:rPr>
          <w:rFonts w:hAnsi="宋体-方正超大字符集" w:cs="宋体-方正超大字符集"/>
          <w:u w:val="wave"/>
        </w:rPr>
        <w:t>周禮</w:t>
      </w:r>
      <w:r w:rsidRPr="0045333E">
        <w:rPr>
          <w:rFonts w:hAnsi="宋体-方正超大字符集" w:cs="宋体-方正超大字符集"/>
          <w:u w:val="double"/>
        </w:rPr>
        <w:t>稻人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 w:cs="宋体-方正超大字符集"/>
        </w:rPr>
        <w:t>。引申爲凡備禦之偁。</w:t>
      </w:r>
      <w:r w:rsidRPr="0045333E">
        <w:rPr>
          <w:rFonts w:hAnsi="宋体-方正超大字符集" w:cs="宋体-方正超大字符集"/>
          <w:u w:val="wave"/>
        </w:rPr>
        <w:t>禮記</w:t>
      </w:r>
      <w:r w:rsidRPr="0045333E">
        <w:rPr>
          <w:rFonts w:hAnsi="宋体-方正超大字符集" w:cs="宋体-方正超大字符集"/>
          <w:u w:val="single"/>
        </w:rPr>
        <w:t>鄭</w:t>
      </w:r>
      <w:r w:rsidRPr="0045333E">
        <w:rPr>
          <w:rFonts w:hAnsi="宋体-方正超大字符集" w:cs="宋体-方正超大字符集"/>
          <w:u w:val="wave"/>
        </w:rPr>
        <w:t>目錄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 w:cs="宋体-方正超大字符集"/>
        </w:rPr>
        <w:t>。防之俗作坊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方聲。</w:t>
      </w:r>
      <w:r w:rsidRPr="00151C70">
        <w:rPr>
          <w:rFonts w:hAnsi="宋体-方正超大字符集" w:cs="宋体-方正超大字符集"/>
          <w:color w:val="00B050"/>
        </w:rPr>
        <w:t>符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noProof/>
        </w:rPr>
        <w:drawing>
          <wp:inline distT="0" distB="0" distL="0" distR="0" wp14:anchorId="14F406AB" wp14:editId="70B0796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防或从土。</w:t>
      </w:r>
      <w:r w:rsidRPr="00151C70">
        <w:rPr>
          <w:rFonts w:hAnsi="宋体-方正超大字符集" w:cs="宋体-方正超大字符集"/>
        </w:rPr>
        <w:t>俗字所由作坊也。俗又以坊爲邑里之名。</w:t>
      </w:r>
    </w:p>
    <w:p w14:paraId="46D1019E" w14:textId="0EDF53D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隄</w:t>
      </w:r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 w:cs="宋体-方正超大字符集"/>
          <w:b/>
          <w:color w:val="660000"/>
        </w:rPr>
        <w:t>唐也。</w:t>
      </w:r>
      <w:r w:rsidRPr="00151C70">
        <w:rPr>
          <w:rFonts w:hAnsi="宋体-方正超大字符集" w:cs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是聲。</w:t>
      </w:r>
      <w:r w:rsidRPr="00151C70">
        <w:rPr>
          <w:rFonts w:hAnsi="宋体-方正超大字符集" w:cs="宋体-方正超大字符集"/>
          <w:color w:val="00B050"/>
        </w:rPr>
        <w:t>都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或作䧑。此猶麟之定、卽麟之題也。</w:t>
      </w:r>
    </w:p>
    <w:p w14:paraId="5B37D6F9" w14:textId="72A91D9F" w:rsidR="001C3D7E" w:rsidRPr="00151C70" w:rsidRDefault="001C3D7E" w:rsidP="009F3186">
      <w:pPr>
        <w:spacing w:line="360" w:lineRule="auto"/>
      </w:pPr>
      <w:bookmarkStart w:id="9419" w:name="阯"/>
      <w:r w:rsidRPr="00151C70">
        <w:rPr>
          <w:rFonts w:hAnsi="宋体-方正超大字符集" w:cs="宋体-方正超大字符集"/>
          <w:b/>
          <w:color w:val="FF0000"/>
          <w:sz w:val="36"/>
        </w:rPr>
        <w:t>阯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 w:cs="宋体-方正超大字符集"/>
          <w:b/>
          <w:color w:val="660000"/>
        </w:rPr>
        <w:t>基也。</w:t>
      </w:r>
      <w:r w:rsidRPr="00151C70">
        <w:rPr>
          <w:rFonts w:hAnsi="宋体-方正超大字符集" w:cs="宋体-方正超大字符集"/>
        </w:rPr>
        <w:t>止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基也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阯與止音義皆同。止者、艸木之基也。阯者、城阜之基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止聲。</w:t>
      </w:r>
      <w:r w:rsidRPr="00151C70">
        <w:rPr>
          <w:rFonts w:hAnsi="宋体-方正超大字符集" w:cs="宋体-方正超大字符集"/>
          <w:color w:val="00B050"/>
        </w:rPr>
        <w:t>諸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bookmarkStart w:id="9420" w:name="址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址</w:t>
      </w:r>
      <w:bookmarkEnd w:id="9420"/>
      <w:r w:rsidRPr="00151C70">
        <w:rPr>
          <w:rFonts w:hAnsi="宋体-方正超大字符集" w:cs="宋体-方正超大字符集"/>
          <w:b/>
          <w:color w:val="660000"/>
        </w:rPr>
        <w:t>阯或从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 w:cs="宋体-方正超大字符集"/>
        </w:rPr>
        <w:t>。</w:t>
      </w:r>
    </w:p>
    <w:p w14:paraId="083F00BA" w14:textId="3C16BE6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21" w:name="陘"/>
      <w:r w:rsidRPr="00151C70">
        <w:rPr>
          <w:rFonts w:hAnsi="宋体-方正超大字符集" w:cs="宋体-方正超大字符集"/>
          <w:b/>
          <w:color w:val="FF0000"/>
          <w:sz w:val="36"/>
        </w:rPr>
        <w:t>陘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 w:cs="宋体-方正超大字符集"/>
          <w:b/>
          <w:color w:val="660000"/>
        </w:rPr>
        <w:t>山絕坎也。</w:t>
      </w:r>
      <w:r w:rsidRPr="0045333E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 w:cs="宋体-方正超大字符集"/>
        </w:rPr>
        <w:t>。按：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奪坎字。</w:t>
      </w:r>
      <w:r w:rsidRPr="0045333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山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中𣃔絕</w:t>
      </w:r>
      <w:r w:rsidRPr="00151C70">
        <w:rPr>
          <w:rFonts w:hAnsi="宋体-方正超大字符集" w:cs="宋体-方正超大字符集"/>
        </w:rPr>
        <w:t>。非是。陘者、領也。</w:t>
      </w:r>
      <w:r w:rsidRPr="0045333E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作</w:t>
      </w:r>
      <w:r w:rsidRPr="0045333E">
        <w:rPr>
          <w:rFonts w:hAnsi="宋体-方正超大字符集" w:cs="宋体-方正超大字符集"/>
        </w:rPr>
        <w:t>徑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趙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楊子</w:t>
      </w:r>
      <w:r w:rsidRPr="0045333E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 w:cs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水地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元和郡縣圖志</w:t>
      </w:r>
      <w:r w:rsidRPr="00151C70">
        <w:rPr>
          <w:rFonts w:hAnsi="宋体-方正超大字符集" w:cs="宋体-方正超大字符集"/>
        </w:rPr>
        <w:t>引</w:t>
      </w:r>
      <w:r w:rsidRPr="0045333E">
        <w:rPr>
          <w:rFonts w:hAnsi="宋体-方正超大字符集" w:cs="宋体-方正超大字符集"/>
          <w:u w:val="wave"/>
        </w:rPr>
        <w:t>述征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 w:cs="宋体-方正超大字符集"/>
        </w:rPr>
        <w:t>。後代史志</w:t>
      </w:r>
      <w:r w:rsidR="0045333E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巠聲。</w:t>
      </w:r>
      <w:r w:rsidR="00FF0B78" w:rsidRPr="00151C70">
        <w:rPr>
          <w:rFonts w:hAnsi="宋体-方正超大字符集" w:cs="宋体-方正超大字符集"/>
          <w:color w:val="00B050"/>
        </w:rPr>
        <w:t>戸</w:t>
      </w:r>
      <w:r w:rsidRPr="00151C70">
        <w:rPr>
          <w:rFonts w:hAnsi="宋体-方正超大字符集" w:cs="宋体-方正超大字符集"/>
          <w:color w:val="00B050"/>
        </w:rPr>
        <w:t>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740B931E" w14:textId="4F93BA67" w:rsidR="001C3D7E" w:rsidRPr="00151C70" w:rsidRDefault="001C3D7E" w:rsidP="009F3186">
      <w:pPr>
        <w:spacing w:line="360" w:lineRule="auto"/>
      </w:pPr>
      <w:bookmarkStart w:id="9422" w:name="附"/>
      <w:r w:rsidRPr="00151C70">
        <w:rPr>
          <w:rFonts w:hAnsi="宋体-方正超大字符集" w:cs="宋体-方正超大字符集"/>
          <w:b/>
          <w:color w:val="FF0000"/>
          <w:sz w:val="36"/>
        </w:rPr>
        <w:t>附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附婁、</w:t>
      </w:r>
      <w:r w:rsidRPr="00151C70">
        <w:rPr>
          <w:rFonts w:hAnsi="宋体-方正超大字符集" w:cs="宋体-方正超大字符集"/>
        </w:rPr>
        <w:t>逗。㬪韵字。</w:t>
      </w:r>
      <w:r w:rsidRPr="00151C70">
        <w:rPr>
          <w:rFonts w:hAnsi="宋体-方正超大字符集" w:cs="宋体-方正超大字符集"/>
          <w:b/>
          <w:color w:val="660000"/>
        </w:rPr>
        <w:t>小土山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二十四年。子大叔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引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釋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 w:cs="宋体-方正超大字符集"/>
        </w:rPr>
        <w:t>。按：或作培塿。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傳文本作附婁。字从𨸏、其本義也。上</w:t>
      </w:r>
      <w:r w:rsidR="00B43E8E" w:rsidRPr="00151C70">
        <w:rPr>
          <w:rFonts w:hAnsi="宋体-方正超大字符集" w:cs="宋体-方正超大字符集"/>
          <w:i/>
          <w:color w:val="00B050"/>
        </w:rPr>
        <w:t>蒲口反</w:t>
      </w:r>
      <w:r w:rsidRPr="00151C70">
        <w:rPr>
          <w:rFonts w:hAnsi="宋体-方正超大字符集" w:cs="宋体-方正超大字符集"/>
        </w:rPr>
        <w:t>。下</w:t>
      </w:r>
      <w:r w:rsidR="00B43E8E" w:rsidRPr="00151C70">
        <w:rPr>
          <w:rFonts w:hAnsi="宋体-方正超大字符集" w:cs="宋体-方正超大字符集"/>
          <w:i/>
          <w:color w:val="00B050"/>
        </w:rPr>
        <w:t>路口反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45333E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坿爲坿益字、从土。此附作</w:t>
      </w:r>
      <w:r w:rsidR="00CE2F9A" w:rsidRPr="00151C70">
        <w:rPr>
          <w:rFonts w:hAnsi="宋体-方正超大字符集" w:cs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45333E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坿、益也。增益之義宜用之。相近之義亦宜用之。今則盡用附。而附之本義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付聲。</w:t>
      </w:r>
      <w:r w:rsidRPr="00151C70">
        <w:rPr>
          <w:rFonts w:hAnsi="宋体-方正超大字符集" w:cs="宋体-方正超大字符集"/>
          <w:color w:val="00B050"/>
        </w:rPr>
        <w:t>符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音非也。當云</w:t>
      </w:r>
      <w:r w:rsidRPr="00151C70">
        <w:rPr>
          <w:rFonts w:hAnsi="宋体-方正超大字符集" w:cs="宋体-方正超大字符集"/>
          <w:i/>
          <w:iCs/>
          <w:color w:val="00B050"/>
        </w:rPr>
        <w:t>蒲口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45333E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多古文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未誤</w:t>
      </w:r>
      <w:r w:rsidR="0045333E">
        <w:rPr>
          <w:rFonts w:hAnsi="宋体-方正超大字符集" w:cs="宋体-方正超大字符集" w:hint="eastAsia"/>
        </w:rPr>
        <w:t>。</w:t>
      </w:r>
    </w:p>
    <w:p w14:paraId="7B17E4E6" w14:textId="58DAE779" w:rsidR="001C3D7E" w:rsidRPr="00151C70" w:rsidRDefault="001C3D7E" w:rsidP="009F3186">
      <w:pPr>
        <w:spacing w:line="360" w:lineRule="auto"/>
      </w:pPr>
      <w:bookmarkStart w:id="9423" w:name="阺"/>
      <w:r w:rsidRPr="00151C70">
        <w:rPr>
          <w:rFonts w:hAnsi="宋体-方正超大字符集" w:cs="宋体-方正超大字符集"/>
          <w:b/>
          <w:color w:val="FF0000"/>
          <w:sz w:val="36"/>
        </w:rPr>
        <w:t>阺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 w:cs="宋体-方正超大字符集"/>
          <w:b/>
          <w:color w:val="660000"/>
        </w:rPr>
        <w:t>秦謂陵阪曰阺。</w:t>
      </w:r>
      <w:r w:rsidRPr="00151C70">
        <w:rPr>
          <w:rFonts w:hAnsi="宋体-方正超大字符集" w:cs="宋体-方正超大字符集"/>
        </w:rPr>
        <w:t>大𨸏曰陵。坡曰阪。秦人</w:t>
      </w:r>
      <w:r w:rsidR="00E80269" w:rsidRPr="0045333E">
        <w:rPr>
          <w:rFonts w:hAnsi="宋体-方正超大字符集" w:cs="宋体-方正超大字符集"/>
        </w:rPr>
        <w:t>方言</w:t>
      </w:r>
      <w:r w:rsidRPr="00151C70">
        <w:rPr>
          <w:rFonts w:hAnsi="宋体-方正超大字符集" w:cs="宋体-方正超大字符集"/>
        </w:rPr>
        <w:t>皆曰阺也。</w:t>
      </w:r>
      <w:r w:rsidRPr="0045333E">
        <w:rPr>
          <w:rFonts w:hAnsi="宋体-方正超大字符集" w:cs="宋体-方正超大字符集"/>
          <w:u w:val="wave"/>
        </w:rPr>
        <w:t>漢書</w:t>
      </w:r>
      <w:r w:rsidRPr="0045333E">
        <w:rPr>
          <w:rFonts w:hAnsi="宋体-方正超大字符集" w:cs="宋体-方正超大字符集"/>
          <w:u w:val="single"/>
        </w:rPr>
        <w:t>楊雄</w:t>
      </w:r>
      <w:r w:rsidRPr="0045333E">
        <w:rPr>
          <w:rFonts w:hAnsi="宋体-方正超大字符集" w:cs="宋体-方正超大字符集"/>
          <w:u w:val="wave"/>
        </w:rPr>
        <w:t>解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水有大坂。名曰隴坁。其山堆旁箸𡹔落作聲。聞數百里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故曰坁隤</w:t>
      </w:r>
      <w:r w:rsidRPr="00151C70">
        <w:rPr>
          <w:rFonts w:hAnsi="宋体-方正超大字符集" w:cs="宋体-方正超大字符集"/>
        </w:rPr>
        <w:t>。按：</w:t>
      </w:r>
      <w:r w:rsidRPr="0045333E">
        <w:rPr>
          <w:rFonts w:hAnsi="宋体-方正超大字符集" w:cs="宋体-方正超大字符集"/>
          <w:u w:val="single"/>
        </w:rPr>
        <w:t>仲遠</w:t>
      </w:r>
      <w:r w:rsidRPr="00151C70">
        <w:rPr>
          <w:rFonts w:hAnsi="宋体-方正超大字符集" w:cs="宋体-方正超大字符集"/>
        </w:rPr>
        <w:t>誤也。依</w:t>
      </w:r>
      <w:r w:rsidRPr="0045333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音若是理之是。不誤。阺字或作坻。音</w:t>
      </w:r>
      <w:r w:rsidRPr="00151C70">
        <w:rPr>
          <w:rFonts w:hAnsi="宋体-方正超大字符集" w:cs="宋体-方正超大字符集"/>
          <w:i/>
          <w:iCs/>
          <w:color w:val="00B050"/>
        </w:rPr>
        <w:t>丁兮</w:t>
      </w:r>
      <w:r w:rsidR="00B43E8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丁禮</w:t>
      </w:r>
      <w:r w:rsidRPr="00151C70">
        <w:rPr>
          <w:rFonts w:hAnsi="宋体-方正超大字符集" w:cs="宋体-方正超大字符集"/>
        </w:rPr>
        <w:t>二反。</w:t>
      </w:r>
      <w:r w:rsidRPr="0045333E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 w:cs="宋体-方正超大字符集"/>
        </w:rPr>
        <w:t>。是其正字也。自</w:t>
      </w:r>
      <w:r w:rsidRPr="0045333E">
        <w:rPr>
          <w:rFonts w:hAnsi="宋体-方正超大字符集" w:cs="宋体-方正超大字符集"/>
          <w:u w:val="single"/>
        </w:rPr>
        <w:t>仲遠</w:t>
      </w:r>
      <w:r w:rsidRPr="00151C70">
        <w:rPr>
          <w:rFonts w:hAnsi="宋体-方正超大字符集" w:cs="宋体-方正超大字符集"/>
        </w:rPr>
        <w:t>合而一之。古音</w:t>
      </w:r>
      <w:r w:rsidR="00D13799" w:rsidRPr="00151C70">
        <w:rPr>
          <w:rFonts w:hAnsi="宋体-方正超大字符集" w:cs="宋体-方正超大字符集"/>
        </w:rPr>
        <w:t>十六、十五部</w:t>
      </w:r>
      <w:r w:rsidRPr="00151C70">
        <w:rPr>
          <w:rFonts w:hAnsi="宋体-方正超大字符集" w:cs="宋体-方正超大字符集"/>
        </w:rPr>
        <w:t>之別亦淆矣。凡氏聲在十六部。凡氐聲在十五部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氐聲。</w:t>
      </w:r>
      <w:r w:rsidRPr="00151C70">
        <w:rPr>
          <w:rFonts w:hAnsi="宋体-方正超大字符集" w:cs="宋体-方正超大字符集"/>
          <w:color w:val="00B050"/>
        </w:rPr>
        <w:t>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EB54742" w14:textId="4759DA6A" w:rsidR="001C3D7E" w:rsidRPr="00151C70" w:rsidRDefault="001C3D7E" w:rsidP="009F3186">
      <w:pPr>
        <w:spacing w:line="360" w:lineRule="auto"/>
      </w:pPr>
      <w:bookmarkStart w:id="9424" w:name="阢"/>
      <w:r w:rsidRPr="00151C70">
        <w:rPr>
          <w:rFonts w:hAnsi="宋体-方正超大字符集" w:cs="宋体-方正超大字符集"/>
          <w:b/>
          <w:color w:val="FF0000"/>
          <w:sz w:val="36"/>
        </w:rPr>
        <w:t>阢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石山戴土也。</w:t>
      </w:r>
      <w:r w:rsidRPr="00151C70">
        <w:rPr>
          <w:rFonts w:hAnsi="宋体-方正超大字符集" w:cs="宋体-方正超大字符集"/>
        </w:rPr>
        <w:t>戴小</w:t>
      </w:r>
      <w:r w:rsidRPr="0045333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載。</w:t>
      </w:r>
      <w:r w:rsidRPr="0045333E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 w:cs="宋体-方正超大字符集"/>
        </w:rPr>
        <w:t>。然則崔嵬一名阢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兀聲。</w:t>
      </w:r>
      <w:r w:rsidRPr="00151C70">
        <w:rPr>
          <w:rFonts w:hAnsi="宋体-方正超大字符集" w:cs="宋体-方正超大字符集"/>
          <w:color w:val="00B050"/>
        </w:rPr>
        <w:t>五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午回切</w:t>
      </w:r>
      <w:r w:rsidRPr="00151C70">
        <w:rPr>
          <w:rFonts w:hAnsi="宋体-方正超大字符集" w:cs="宋体-方正超大字符集"/>
        </w:rPr>
        <w:t>。</w:t>
      </w:r>
    </w:p>
    <w:p w14:paraId="6B7BAAFB" w14:textId="19FB5577" w:rsidR="001C3D7E" w:rsidRPr="00151C70" w:rsidRDefault="001C3D7E" w:rsidP="009F3186">
      <w:pPr>
        <w:spacing w:line="360" w:lineRule="auto"/>
      </w:pPr>
      <w:bookmarkStart w:id="9425" w:name="隒"/>
      <w:r w:rsidRPr="00151C70">
        <w:rPr>
          <w:rFonts w:hAnsi="宋体-方正超大字符集" w:cs="宋体-方正超大字符集"/>
          <w:b/>
          <w:color w:val="FF0000"/>
          <w:sz w:val="36"/>
        </w:rPr>
        <w:t>隒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崖也。</w:t>
      </w:r>
      <w:r w:rsidRPr="00151C70">
        <w:rPr>
          <w:rFonts w:hAnsi="宋体-方正超大字符集" w:cs="宋体-方正超大字符集"/>
        </w:rPr>
        <w:t>崖者、高邊也。按：今俗語謂邊曰隒。當作此字。</w:t>
      </w:r>
      <w:r w:rsidRPr="0045333E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 w:cs="宋体-方正超大字符集"/>
        </w:rPr>
        <w:t>。葢平者曰厓。高起者曰隒。</w:t>
      </w:r>
      <w:r w:rsidRPr="0045333E">
        <w:rPr>
          <w:rFonts w:hAnsi="宋体-方正超大字符集" w:cs="宋体-方正超大字符集"/>
          <w:u w:val="wave"/>
        </w:rPr>
        <w:t>釋山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兼聲。</w:t>
      </w:r>
      <w:r w:rsidRPr="00151C70">
        <w:rPr>
          <w:rFonts w:hAnsi="宋体-方正超大字符集" w:cs="宋体-方正超大字符集"/>
          <w:b/>
          <w:color w:val="660000"/>
        </w:rPr>
        <w:t>讀若儼。</w:t>
      </w:r>
      <w:r w:rsidRPr="00151C70">
        <w:rPr>
          <w:rFonts w:hAnsi="宋体-方正超大字符集" w:cs="宋体-方正超大字符集"/>
          <w:color w:val="00B050"/>
        </w:rPr>
        <w:t>魚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八部。</w:t>
      </w:r>
    </w:p>
    <w:p w14:paraId="025B50A1" w14:textId="7FBD1A1B" w:rsidR="001C3D7E" w:rsidRPr="00151C70" w:rsidRDefault="001C3D7E" w:rsidP="009F3186">
      <w:pPr>
        <w:spacing w:line="360" w:lineRule="auto"/>
      </w:pPr>
      <w:bookmarkStart w:id="9426" w:name="阸"/>
      <w:r w:rsidRPr="00151C70">
        <w:rPr>
          <w:rFonts w:hAnsi="宋体-方正超大字符集" w:cs="宋体-方正超大字符集"/>
          <w:b/>
          <w:color w:val="FF0000"/>
          <w:sz w:val="36"/>
        </w:rPr>
        <w:t>阸</w:t>
      </w:r>
      <w:bookmarkEnd w:id="9426"/>
      <w:r w:rsidRPr="00151C70">
        <w:rPr>
          <w:noProof/>
        </w:rPr>
        <w:drawing>
          <wp:inline distT="0" distB="0" distL="0" distR="0" wp14:anchorId="3D2F4A5A" wp14:editId="5A442CFE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 w:cs="宋体-方正超大字符集"/>
          <w:b/>
          <w:color w:val="660000"/>
        </w:rPr>
        <w:t>塞也。</w:t>
      </w:r>
      <w:r w:rsidRPr="00151C70">
        <w:rPr>
          <w:rFonts w:hAnsi="宋体-方正超大字符集" w:cs="宋体-方正超大字符集"/>
        </w:rPr>
        <w:t>塞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先代切</w:t>
      </w:r>
      <w:r w:rsidRPr="00151C70">
        <w:rPr>
          <w:rFonts w:hAnsi="宋体-方正超大字符集" w:cs="宋体-方正超大字符集"/>
        </w:rPr>
        <w:t>。與窒</w:t>
      </w:r>
      <w:r w:rsidRPr="00151C70">
        <w:rPr>
          <w:rFonts w:hAnsi="宋体-方正超大字符集" w:cs="宋体-方正超大字符集" w:hint="eastAsia"/>
        </w:rPr>
        <w:t>𡫳</w:t>
      </w:r>
      <w:r w:rsidRPr="00151C70">
        <w:rPr>
          <w:rFonts w:hAnsi="宋体-方正超大字符集" w:cs="宋体-方正超大字符集"/>
        </w:rPr>
        <w:t>字別。塞者、隔也。阸之言扼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戹聲。</w:t>
      </w:r>
      <w:r w:rsidRPr="00151C70">
        <w:rPr>
          <w:rFonts w:hAnsi="宋体-方正超大字符集" w:cs="宋体-方正超大字符集"/>
          <w:color w:val="00B050"/>
        </w:rPr>
        <w:t>於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六部。</w:t>
      </w:r>
    </w:p>
    <w:p w14:paraId="0430E445" w14:textId="022E9E03" w:rsidR="001C3D7E" w:rsidRPr="00151C70" w:rsidRDefault="001C3D7E" w:rsidP="009F3186">
      <w:pPr>
        <w:spacing w:line="360" w:lineRule="auto"/>
      </w:pPr>
      <w:bookmarkStart w:id="9427" w:name="隔"/>
      <w:r w:rsidRPr="00151C70">
        <w:rPr>
          <w:rFonts w:hAnsi="宋体-方正超大字符集" w:cs="宋体-方正超大字符集"/>
          <w:b/>
          <w:color w:val="FF0000"/>
          <w:sz w:val="36"/>
        </w:rPr>
        <w:t>隔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塞也。</w:t>
      </w:r>
      <w:r w:rsidRPr="00151C70">
        <w:rPr>
          <w:rFonts w:hAnsi="宋体-方正超大字符集" w:cs="宋体-方正超大字符集"/>
        </w:rPr>
        <w:t>塞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先代切</w:t>
      </w:r>
      <w:r w:rsidRPr="00151C70">
        <w:rPr>
          <w:rFonts w:hAnsi="宋体-方正超大字符集" w:cs="宋体-方正超大字符集"/>
        </w:rPr>
        <w:t>。各本作障。今依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注所引作塞也。與</w:t>
      </w:r>
      <w:r w:rsidRPr="0045333E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塞隔也爲轉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塞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鬲聲。</w:t>
      </w:r>
      <w:r w:rsidRPr="00151C70">
        <w:rPr>
          <w:rFonts w:hAnsi="宋体-方正超大字符集" w:cs="宋体-方正超大字符集"/>
          <w:color w:val="00B050"/>
        </w:rPr>
        <w:t>古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62B1CBE3" w14:textId="6EE710DE" w:rsidR="001C3D7E" w:rsidRPr="00151C70" w:rsidRDefault="001C3D7E" w:rsidP="009F3186">
      <w:pPr>
        <w:spacing w:line="360" w:lineRule="auto"/>
      </w:pPr>
      <w:bookmarkStart w:id="9428" w:name="障"/>
      <w:r w:rsidRPr="00151C70">
        <w:rPr>
          <w:rFonts w:hAnsi="宋体-方正超大字符集" w:cs="宋体-方正超大字符集"/>
          <w:b/>
          <w:color w:val="FF0000"/>
          <w:sz w:val="36"/>
        </w:rPr>
        <w:t>障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 w:cs="宋体-方正超大字符集"/>
          <w:b/>
          <w:color w:val="660000"/>
        </w:rPr>
        <w:t>隔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章聲。</w:t>
      </w:r>
      <w:r w:rsidRPr="00151C70">
        <w:rPr>
          <w:rFonts w:hAnsi="宋体-方正超大字符集" w:cs="宋体-方正超大字符集"/>
          <w:color w:val="00B050"/>
        </w:rPr>
        <w:t>之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9E7A35D" w14:textId="61CE0463" w:rsidR="001C3D7E" w:rsidRPr="00151C70" w:rsidRDefault="001C3D7E" w:rsidP="009F3186">
      <w:pPr>
        <w:spacing w:line="360" w:lineRule="auto"/>
      </w:pPr>
      <w:bookmarkStart w:id="9429" w:name="隱"/>
      <w:r w:rsidRPr="00151C70">
        <w:rPr>
          <w:rFonts w:hAnsi="宋体-方正超大字符集" w:cs="宋体-方正超大字符集"/>
          <w:b/>
          <w:color w:val="FF0000"/>
          <w:sz w:val="36"/>
        </w:rPr>
        <w:t>隱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 w:cs="宋体-方正超大字符集"/>
          <w:b/>
          <w:color w:val="660000"/>
        </w:rPr>
        <w:t>蔽也。</w:t>
      </w:r>
      <w:r w:rsidRPr="0045333E">
        <w:rPr>
          <w:rFonts w:hAnsi="宋体-方正超大字符集" w:cs="宋体-方正超大字符集"/>
          <w:u w:val="wave"/>
        </w:rPr>
        <w:t>艸</w:t>
      </w:r>
      <w:r w:rsidR="00F651F0" w:rsidRPr="0045333E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蔽茀、小皃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小則不可見。故隱之訓曰蔽。若</w:t>
      </w:r>
      <w:r w:rsidRPr="0045333E">
        <w:rPr>
          <w:rFonts w:hAnsi="宋体-方正超大字符集" w:cs="宋体-方正超大字符集" w:hint="eastAsia"/>
          <w:u w:val="wave"/>
        </w:rPr>
        <w:t>孟子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隱几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字則當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𤔌。</w:t>
      </w:r>
      <w:r w:rsidRPr="0045333E">
        <w:rPr>
          <w:rFonts w:hAnsi="宋体-方正超大字符集" w:cs="宋体-方正超大字符集" w:hint="eastAsia"/>
          <w:u w:val="wave"/>
        </w:rPr>
        <w:t>𠬪</w:t>
      </w:r>
      <w:r w:rsidR="00F651F0" w:rsidRPr="0045333E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𤔌、有所據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㥯聲。</w:t>
      </w:r>
      <w:r w:rsidRPr="00151C70">
        <w:rPr>
          <w:rFonts w:hAnsi="宋体-方正超大字符集" w:cs="宋体-方正超大字符集"/>
          <w:color w:val="00B050"/>
        </w:rPr>
        <w:t>於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</w:t>
      </w:r>
      <w:r w:rsidRPr="00151C70">
        <w:rPr>
          <w:rFonts w:hAnsi="宋体-方正超大字符集" w:cs="宋体-方正超大字符集"/>
        </w:rPr>
        <w:lastRenderedPageBreak/>
        <w:t>三部。</w:t>
      </w:r>
    </w:p>
    <w:p w14:paraId="26730486" w14:textId="70E5C69A" w:rsidR="001C3D7E" w:rsidRPr="00151C70" w:rsidRDefault="001C3D7E" w:rsidP="009F3186">
      <w:pPr>
        <w:spacing w:line="360" w:lineRule="auto"/>
      </w:pPr>
      <w:bookmarkStart w:id="9430" w:name="隩"/>
      <w:r w:rsidRPr="00151C70">
        <w:rPr>
          <w:rFonts w:hAnsi="宋体-方正超大字符集" w:cs="宋体-方正超大字符集"/>
          <w:b/>
          <w:color w:val="FF0000"/>
          <w:sz w:val="36"/>
        </w:rPr>
        <w:t>隩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 w:cs="宋体-方正超大字符集"/>
          <w:b/>
          <w:color w:val="660000"/>
        </w:rPr>
        <w:t>水隈厓也。</w:t>
      </w:r>
      <w:r w:rsidRPr="00151C70">
        <w:rPr>
          <w:rFonts w:hAnsi="宋体-方正超大字符集" w:cs="宋体-方正超大字符集"/>
        </w:rPr>
        <w:t>厓、山邊也。引申之爲水邊。隈厓、謂曲邊也。</w:t>
      </w:r>
      <w:r w:rsidRPr="0045333E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 w:cs="宋体-方正超大字符集"/>
        </w:rPr>
        <w:t>。奥者、隩之叚借字也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𨸰。</w:t>
      </w:r>
      <w:r w:rsidRPr="0045333E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㘲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奧聲。</w:t>
      </w:r>
      <w:r w:rsidRPr="00151C70">
        <w:rPr>
          <w:rFonts w:hAnsi="宋体-方正超大字符集" w:cs="宋体-方正超大字符集"/>
          <w:color w:val="00B050"/>
        </w:rPr>
        <w:t>烏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</w:t>
      </w:r>
      <w:r w:rsidRPr="00151C70">
        <w:rPr>
          <w:rFonts w:hAnsi="宋体-方正超大字符集" w:cs="宋体-方正超大字符集"/>
          <w:i/>
          <w:iCs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25814513" w14:textId="42AD5C4E" w:rsidR="001C3D7E" w:rsidRPr="00151C70" w:rsidRDefault="001C3D7E" w:rsidP="009F3186">
      <w:pPr>
        <w:spacing w:line="360" w:lineRule="auto"/>
      </w:pPr>
      <w:bookmarkStart w:id="9431" w:name="隈"/>
      <w:r w:rsidRPr="00151C70">
        <w:rPr>
          <w:rFonts w:hAnsi="宋体-方正超大字符集" w:cs="宋体-方正超大字符集"/>
          <w:b/>
          <w:color w:val="FF0000"/>
          <w:sz w:val="36"/>
        </w:rPr>
        <w:t>隈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水曲也。</w:t>
      </w:r>
      <w:r w:rsidRPr="00151C70">
        <w:rPr>
          <w:rFonts w:hAnsi="宋体-方正超大字符集" w:cs="宋体-方正超大字符集"/>
        </w:rPr>
        <w:t>各本作水曲隩也。今依</w:t>
      </w:r>
      <w:r w:rsidRPr="0045333E">
        <w:rPr>
          <w:rFonts w:hAnsi="宋体-方正超大字符集" w:cs="宋体-方正超大字符集"/>
          <w:u w:val="wave"/>
        </w:rPr>
        <w:t>西都</w:t>
      </w:r>
      <w:r w:rsidR="0045333E">
        <w:rPr>
          <w:rFonts w:hAnsi="宋体-方正超大字符集" w:cs="宋体-方正超大字符集" w:hint="eastAsia"/>
          <w:u w:val="wave"/>
        </w:rPr>
        <w:t>[</w:t>
      </w:r>
      <w:r w:rsidR="0045333E" w:rsidRPr="0045333E">
        <w:rPr>
          <w:rFonts w:hAnsi="宋体-方正超大字符集" w:cs="宋体-方正超大字符集"/>
          <w:u w:val="wave"/>
        </w:rPr>
        <w:t>賦</w:t>
      </w:r>
      <w:r w:rsidR="0045333E">
        <w:rPr>
          <w:rFonts w:hAnsi="宋体-方正超大字符集" w:cs="宋体-方正超大字符集" w:hint="eastAsia"/>
          <w:u w:val="wave"/>
        </w:rPr>
        <w:t>]</w:t>
      </w:r>
      <w:r w:rsidRPr="00151C70">
        <w:rPr>
          <w:rFonts w:hAnsi="宋体-方正超大字符集" w:cs="宋体-方正超大字符集"/>
        </w:rPr>
        <w:t>、</w:t>
      </w:r>
      <w:r w:rsidRPr="0045333E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/>
        </w:rPr>
        <w:t>二注訂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畏聲。</w:t>
      </w:r>
      <w:r w:rsidRPr="00151C70">
        <w:rPr>
          <w:rFonts w:hAnsi="宋体-方正超大字符集" w:cs="宋体-方正超大字符集"/>
          <w:color w:val="00B050"/>
        </w:rPr>
        <w:t>烏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B43ACD0" w14:textId="3C80CBF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𨺫</w:t>
      </w:r>
      <w:r w:rsidRPr="00151C70">
        <w:rPr>
          <w:noProof/>
        </w:rPr>
        <w:drawing>
          <wp:inline distT="0" distB="0" distL="0" distR="0" wp14:anchorId="047F055D" wp14:editId="17FD6248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 w:cs="宋体-方正超大字符集"/>
          <w:b/>
          <w:color w:val="660000"/>
        </w:rPr>
        <w:t>𨺫商、</w:t>
      </w:r>
      <w:r w:rsidRPr="00151C70">
        <w:rPr>
          <w:rFonts w:hAnsi="宋体-方正超大字符集" w:cs="宋体-方正超大字符集"/>
        </w:rPr>
        <w:t>逗。此葢古語。</w:t>
      </w:r>
      <w:r w:rsidRPr="00151C70">
        <w:rPr>
          <w:rFonts w:hAnsi="宋体-方正超大字符集" w:cs="宋体-方正超大字符集"/>
          <w:b/>
          <w:color w:val="660000"/>
        </w:rPr>
        <w:t>小塊也。</w:t>
      </w:r>
      <w:r w:rsidRPr="00151C70">
        <w:rPr>
          <w:rFonts w:hAnsi="宋体-方正超大字符集" w:cs="宋体-方正超大字符集"/>
        </w:rPr>
        <w:t>塊俗凷字。</w:t>
      </w:r>
      <w:r w:rsidRPr="00151C70">
        <w:rPr>
          <w:rFonts w:hAnsi="宋体-方正超大字符集" w:cs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 w:cs="宋体-方正超大字符集"/>
        </w:rPr>
        <w:t>見</w:t>
      </w:r>
      <w:r w:rsidRPr="0045333E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艸器也。謂一蕢之土而巳。</w:t>
      </w:r>
      <w:r w:rsidRPr="00151C70">
        <w:rPr>
          <w:rFonts w:hAnsi="宋体-方正超大字符集" w:cs="宋体-方正超大字符集"/>
          <w:color w:val="00B050"/>
        </w:rPr>
        <w:t>去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E498945" w14:textId="12A17BD6" w:rsidR="001C3D7E" w:rsidRPr="00151C70" w:rsidRDefault="001C3D7E" w:rsidP="009F3186">
      <w:pPr>
        <w:spacing w:line="360" w:lineRule="auto"/>
      </w:pPr>
      <w:bookmarkStart w:id="9432" w:name="𨼬"/>
      <w:r w:rsidRPr="00151C70">
        <w:rPr>
          <w:rFonts w:hAnsi="宋体-方正超大字符集" w:cs="宋体-方正超大字符集"/>
          <w:b/>
          <w:color w:val="FF0000"/>
          <w:sz w:val="36"/>
        </w:rPr>
        <w:t>𨼬</w:t>
      </w:r>
      <w:bookmarkEnd w:id="9432"/>
      <w:r w:rsidRPr="00151C70">
        <w:rPr>
          <w:noProof/>
        </w:rPr>
        <w:drawing>
          <wp:inline distT="0" distB="0" distL="0" distR="0" wp14:anchorId="6EB01F0C" wp14:editId="75A406B8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水衡官谷也。</w:t>
      </w:r>
      <w:r w:rsidRPr="00151C70">
        <w:rPr>
          <w:rFonts w:hAnsi="宋体-方正超大字符集" w:cs="宋体-方正超大字符集"/>
        </w:rPr>
        <w:t>未詳。水衡官、見</w:t>
      </w:r>
      <w:r w:rsidRPr="0045333E">
        <w:rPr>
          <w:rFonts w:hAnsi="宋体-方正超大字符集" w:cs="宋体-方正超大字符集"/>
          <w:u w:val="wave"/>
        </w:rPr>
        <w:t>漢書</w:t>
      </w:r>
      <w:r w:rsidRPr="0045333E">
        <w:rPr>
          <w:rFonts w:hAnsi="宋体-方正超大字符集" w:cs="宋体-方正超大字符集"/>
          <w:u w:val="double"/>
        </w:rPr>
        <w:t>百官公卿表</w:t>
      </w:r>
      <w:r w:rsidRPr="00151C70">
        <w:rPr>
          <w:rFonts w:hAnsi="宋体-方正超大字符集" w:cs="宋体-方正超大字符集"/>
        </w:rPr>
        <w:t>。又</w:t>
      </w:r>
      <w:r w:rsidRPr="0045333E">
        <w:rPr>
          <w:rFonts w:hAnsi="宋体-方正超大字符集" w:cs="宋体-方正超大字符集"/>
          <w:u w:val="wave"/>
        </w:rPr>
        <w:t>天文志</w:t>
      </w:r>
      <w:r w:rsidRPr="00151C70">
        <w:rPr>
          <w:rFonts w:hAnsi="宋体-方正超大字符集" w:cs="宋体-方正超大字符集"/>
          <w:i/>
          <w:color w:val="008AC9"/>
          <w:sz w:val="20"/>
        </w:rPr>
        <w:t>解谷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。</w:t>
      </w:r>
      <w:r w:rsidRPr="0045333E">
        <w:rPr>
          <w:rFonts w:hAnsi="宋体-方正超大字符集" w:cs="宋体-方正超大字符集"/>
          <w:i/>
          <w:color w:val="008AC9"/>
          <w:sz w:val="20"/>
        </w:rPr>
        <w:t>谷名</w:t>
      </w:r>
      <w:r w:rsidRPr="00151C70">
        <w:rPr>
          <w:rFonts w:hAnsi="宋体-方正超大字符集" w:cs="宋体-方正超大字符集"/>
        </w:rPr>
        <w:t>。葢非此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小谿。</w:t>
      </w:r>
      <w:r w:rsidRPr="00151C70">
        <w:rPr>
          <w:rFonts w:hAnsi="宋体-方正超大字符集" w:cs="宋体-方正超大字符集"/>
        </w:rPr>
        <w:t>此別一義。㒳𨸏閒小谿曰</w:t>
      </w:r>
      <w:r w:rsidRPr="00151C70">
        <w:rPr>
          <w:rFonts w:hAnsi="宋体-方正超大字符集" w:cs="宋体-方正超大字符集" w:hint="eastAsia"/>
        </w:rPr>
        <w:t>𨼬</w:t>
      </w:r>
      <w:r w:rsidRPr="00151C70">
        <w:rPr>
          <w:rFonts w:hAnsi="宋体-方正超大字符集" w:cs="宋体-方正超大字符集"/>
        </w:rPr>
        <w:t>。如小山別大山曰嶰也。谿者、山𨽍之無所通者也。</w:t>
      </w:r>
    </w:p>
    <w:p w14:paraId="0623F084" w14:textId="19C8B28C" w:rsidR="001C3D7E" w:rsidRPr="00151C70" w:rsidRDefault="001C3D7E" w:rsidP="009F3186">
      <w:pPr>
        <w:spacing w:line="360" w:lineRule="auto"/>
      </w:pPr>
      <w:bookmarkStart w:id="9433" w:name="隴"/>
      <w:r w:rsidRPr="00151C70">
        <w:rPr>
          <w:rFonts w:hAnsi="宋体-方正超大字符集" w:cs="宋体-方正超大字符集"/>
          <w:b/>
          <w:color w:val="FF0000"/>
          <w:sz w:val="36"/>
        </w:rPr>
        <w:t>隴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cs="宋体-方正超大字符集"/>
          <w:b/>
          <w:color w:val="660000"/>
        </w:rPr>
        <w:t>天水大阪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天水郡有隴縣。</w:t>
      </w:r>
      <w:r w:rsidRPr="0045333E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漢陽郡、永平十七年天水郡更名也。隴縣有大阪名隴坻。按：坻卽上文阺字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龍聲。</w:t>
      </w:r>
      <w:r w:rsidRPr="00151C70">
        <w:rPr>
          <w:rFonts w:hAnsi="宋体-方正超大字符集" w:cs="宋体-方正超大字符集"/>
          <w:color w:val="00B050"/>
        </w:rPr>
        <w:t>力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BCEA044" w14:textId="5320640A" w:rsidR="001C3D7E" w:rsidRPr="00151C70" w:rsidRDefault="001C3D7E" w:rsidP="009F3186">
      <w:pPr>
        <w:spacing w:line="360" w:lineRule="auto"/>
      </w:pPr>
      <w:bookmarkStart w:id="9434" w:name="䧇"/>
      <w:r w:rsidRPr="00151C70">
        <w:rPr>
          <w:rFonts w:hAnsi="宋体-方正超大字符集" w:cs="宋体-方正超大字符集"/>
          <w:b/>
          <w:color w:val="FF0000"/>
          <w:sz w:val="36"/>
        </w:rPr>
        <w:t>䧇</w:t>
      </w:r>
      <w:bookmarkEnd w:id="9434"/>
      <w:r w:rsidRPr="00151C70">
        <w:rPr>
          <w:noProof/>
        </w:rPr>
        <w:drawing>
          <wp:inline distT="0" distB="0" distL="0" distR="0" wp14:anchorId="30A2A852" wp14:editId="6B2025C8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酒泉天䧇阪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酒泉郡天䧇縣。</w:t>
      </w:r>
      <w:r w:rsidRPr="0045333E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。此地有天䧇阪。故以名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衣聲。</w:t>
      </w:r>
      <w:r w:rsidRPr="00151C70">
        <w:rPr>
          <w:rFonts w:hAnsi="宋体-方正超大字符集" w:cs="宋体-方正超大字符集"/>
          <w:color w:val="00B050"/>
        </w:rPr>
        <w:t>於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0E71FE7" w14:textId="7B24D2B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35" w:name="陝"/>
      <w:r w:rsidRPr="00151C70">
        <w:rPr>
          <w:rFonts w:hAnsi="宋体-方正超大字符集" w:cs="宋体-方正超大字符集"/>
          <w:b/>
          <w:color w:val="FF0000"/>
          <w:sz w:val="36"/>
        </w:rPr>
        <w:t>陝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cs="宋体-方正超大字符集"/>
          <w:b/>
          <w:color w:val="660000"/>
        </w:rPr>
        <w:t>弘農陝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弘農郡陝縣。</w:t>
      </w:r>
      <w:r w:rsidRPr="0045333E">
        <w:rPr>
          <w:rFonts w:hAnsi="宋体-方正超大字符集" w:cs="宋体-方正超大字符集"/>
          <w:u w:val="wave"/>
        </w:rPr>
        <w:t>後志</w:t>
      </w:r>
      <w:r w:rsidRPr="00151C70">
        <w:rPr>
          <w:rFonts w:hAnsi="宋体-方正超大字符集" w:cs="宋体-方正超大字符集"/>
        </w:rPr>
        <w:t>同。今河南直𣜩陝州有廢陝縣。</w:t>
      </w:r>
      <w:r w:rsidRPr="00151C70">
        <w:rPr>
          <w:rFonts w:hAnsi="宋体-方正超大字符集" w:cs="宋体-方正超大字符集"/>
          <w:b/>
          <w:color w:val="660000"/>
        </w:rPr>
        <w:t>古虢國。王季之子所封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王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敬友二虢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以爲皆文王母弟。</w:t>
      </w:r>
      <w:r w:rsidRPr="0045333E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 w:cs="宋体-方正超大字符集"/>
        </w:rPr>
        <w:t>。今按：同母異母不可知。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衹云王季之子可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鄭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 w:cs="宋体-方正超大字符集"/>
        </w:rPr>
        <w:t>。按：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及</w:t>
      </w:r>
      <w:r w:rsidRPr="0045333E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 w:cs="宋体-方正超大字符集"/>
        </w:rPr>
        <w:t>。不目爲西虢者。葢東周時東虢巳滅於鄭。不煩分別也。春秋晉滅虢。謂在陝之西虢。王季之子虢叔之後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㚒聲。</w:t>
      </w:r>
      <w:r w:rsidRPr="00151C70">
        <w:rPr>
          <w:rFonts w:hAnsi="宋体-方正超大字符集" w:cs="宋体-方正超大字符集"/>
        </w:rPr>
        <w:t>十篇</w:t>
      </w:r>
      <w:r w:rsidRPr="0045333E">
        <w:rPr>
          <w:rFonts w:hAnsi="宋体-方正超大字符集" w:cs="宋体-方正超大字符集"/>
          <w:u w:val="wave"/>
        </w:rPr>
        <w:t>亦部</w:t>
      </w:r>
      <w:r w:rsidRPr="00151C70">
        <w:rPr>
          <w:rFonts w:hAnsi="宋体-方正超大字符集" w:cs="宋体-方正超大字符集"/>
        </w:rPr>
        <w:t>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弘農</w:t>
      </w:r>
      <w:r w:rsidRPr="00151C70">
        <w:rPr>
          <w:rFonts w:hAnsi="宋体-方正超大字符集" w:cs="宋体-方正超大字符集" w:hint="eastAsia"/>
          <w:color w:val="000000"/>
        </w:rPr>
        <w:t>𣦨</w:t>
      </w:r>
      <w:r w:rsidRPr="00151C70">
        <w:rPr>
          <w:rFonts w:hAnsi="宋体-方正超大字符集" w:cs="宋体-方正超大字符集"/>
          <w:color w:val="000000"/>
        </w:rPr>
        <w:t>字从此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失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2DBFBA89" w14:textId="36055F30" w:rsidR="001C3D7E" w:rsidRPr="00151C70" w:rsidRDefault="001C3D7E" w:rsidP="009F3186">
      <w:pPr>
        <w:spacing w:line="360" w:lineRule="auto"/>
      </w:pPr>
      <w:bookmarkStart w:id="9436" w:name="𨼊"/>
      <w:r w:rsidRPr="00151C70">
        <w:rPr>
          <w:rFonts w:hAnsi="宋体-方正超大字符集" w:cs="宋体-方正超大字符集"/>
          <w:b/>
          <w:color w:val="FF0000"/>
          <w:sz w:val="36"/>
        </w:rPr>
        <w:t>𨼊</w:t>
      </w:r>
      <w:bookmarkEnd w:id="9436"/>
      <w:r w:rsidRPr="00151C70">
        <w:rPr>
          <w:noProof/>
        </w:rPr>
        <w:drawing>
          <wp:inline distT="0" distB="0" distL="0" distR="0" wp14:anchorId="4B565B3F" wp14:editId="4AF767D0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弘農陝東陬也。</w:t>
      </w:r>
      <w:r w:rsidRPr="00151C70">
        <w:rPr>
          <w:rFonts w:hAnsi="宋体-方正超大字符集" w:cs="宋体-方正超大字符集"/>
        </w:rPr>
        <w:t>陬者、隅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𣞤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F63D68A" w14:textId="40B5FF01" w:rsidR="001C3D7E" w:rsidRPr="00151C70" w:rsidRDefault="001C3D7E" w:rsidP="009F3186">
      <w:pPr>
        <w:spacing w:line="360" w:lineRule="auto"/>
      </w:pPr>
      <w:bookmarkStart w:id="9437" w:name="𨹵"/>
      <w:r w:rsidRPr="00151C70">
        <w:rPr>
          <w:rFonts w:hAnsi="宋体-方正超大字符集" w:cs="宋体-方正超大字符集"/>
          <w:b/>
          <w:color w:val="FF0000"/>
          <w:sz w:val="36"/>
        </w:rPr>
        <w:t>𨹵</w:t>
      </w:r>
      <w:bookmarkEnd w:id="9437"/>
      <w:r w:rsidRPr="00151C70">
        <w:rPr>
          <w:noProof/>
        </w:rPr>
        <w:drawing>
          <wp:inline distT="0" distB="0" distL="0" distR="0" wp14:anchorId="10566DEF" wp14:editId="5EC4155B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 w:cs="宋体-方正超大字符集"/>
          <w:b/>
          <w:color w:val="660000"/>
        </w:rPr>
        <w:t>河東安邑陬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卷聲。</w:t>
      </w:r>
      <w:r w:rsidRPr="00151C70">
        <w:rPr>
          <w:rFonts w:hAnsi="宋体-方正超大字符集" w:cs="宋体-方正超大字符集"/>
          <w:color w:val="00B050"/>
        </w:rPr>
        <w:t>居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242A2B86" w14:textId="5D60419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陭</w:t>
      </w:r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上黨陭氏阪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上黨郡有陭氏縣。葢因有陭氏阪以名也。今本</w:t>
      </w:r>
      <w:r w:rsidRPr="0045333E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作猗氏。因河東猗氏而誤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奇聲。</w:t>
      </w:r>
      <w:r w:rsidRPr="00151C70">
        <w:rPr>
          <w:rFonts w:hAnsi="宋体-方正超大字符集" w:cs="宋体-方正超大字符集"/>
          <w:color w:val="00B050"/>
        </w:rPr>
        <w:t>於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依</w:t>
      </w:r>
      <w:r w:rsidRPr="0045333E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iCs/>
          <w:color w:val="00B050"/>
        </w:rPr>
        <w:t>於義切</w:t>
      </w:r>
      <w:r w:rsidRPr="00151C70">
        <w:rPr>
          <w:rFonts w:hAnsi="宋体-方正超大字符集" w:cs="宋体-方正超大字符集"/>
        </w:rPr>
        <w:t>。古音在十七部。</w:t>
      </w:r>
    </w:p>
    <w:p w14:paraId="00D480C9" w14:textId="7B6E3ACE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隃</w:t>
      </w:r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北陵西隃鴈門是也。</w:t>
      </w:r>
      <w:r w:rsidRPr="00151C70">
        <w:rPr>
          <w:rFonts w:hAnsi="宋体-方正超大字符集" w:cs="宋体-方正超大字符集"/>
        </w:rPr>
        <w:t>此八字用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45333E">
        <w:rPr>
          <w:rFonts w:hAnsi="宋体-方正超大字符集" w:cs="宋体-方正超大字符集"/>
          <w:u w:val="double"/>
        </w:rPr>
        <w:t>釋地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 w:cs="宋体-方正超大字符集"/>
        </w:rPr>
        <w:t>是也。</w:t>
      </w:r>
      <w:r w:rsidRPr="0045333E">
        <w:rPr>
          <w:rFonts w:hAnsi="宋体-方正超大字符集" w:cs="宋体-方正超大字符集"/>
          <w:u w:val="wave"/>
        </w:rPr>
        <w:t>史記</w:t>
      </w:r>
      <w:r w:rsidRPr="0045333E">
        <w:rPr>
          <w:rFonts w:hAnsi="宋体-方正超大字符集" w:cs="宋体-方正超大字符集"/>
          <w:u w:val="double"/>
        </w:rPr>
        <w:t>趙世家</w:t>
      </w:r>
      <w:r w:rsidRPr="00151C70">
        <w:rPr>
          <w:rFonts w:hAnsi="宋体-方正超大字符集" w:cs="宋体-方正超大字符集"/>
        </w:rPr>
        <w:t>作先俞。古西先同音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 w:cs="宋体-方正超大字符集"/>
        </w:rPr>
        <w:t>。按：句注山一名西陘山。一名鴈門山。今在山西代州西北二十五里。有鴈門關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俞聲。</w:t>
      </w:r>
      <w:r w:rsidRPr="00151C70">
        <w:rPr>
          <w:rFonts w:hAnsi="宋体-方正超大字符集" w:cs="宋体-方正超大字符集"/>
          <w:color w:val="00B050"/>
        </w:rPr>
        <w:t>傷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735D4EF9" w14:textId="6D088BA8" w:rsidR="001C3D7E" w:rsidRPr="00151C70" w:rsidRDefault="001C3D7E" w:rsidP="009F3186">
      <w:pPr>
        <w:spacing w:line="360" w:lineRule="auto"/>
      </w:pPr>
      <w:bookmarkStart w:id="9438" w:name="阮"/>
      <w:r w:rsidRPr="00151C70">
        <w:rPr>
          <w:rFonts w:hAnsi="宋体-方正超大字符集" w:cs="宋体-方正超大字符集"/>
          <w:b/>
          <w:color w:val="FF0000"/>
          <w:sz w:val="36"/>
        </w:rPr>
        <w:t>阮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代郡五阮關也。</w:t>
      </w:r>
      <w:r w:rsidRPr="0045333E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代郡有五原關。阮者正字。原者叚借字也。</w:t>
      </w:r>
      <w:r w:rsidRPr="0045333E">
        <w:rPr>
          <w:rFonts w:hAnsi="宋体-方正超大字符集" w:cs="宋体-方正超大字符集"/>
          <w:u w:val="wave"/>
        </w:rPr>
        <w:t>成帝紀</w:t>
      </w:r>
      <w:r w:rsidRPr="00151C70">
        <w:rPr>
          <w:rFonts w:hAnsi="宋体-方正超大字符集" w:cs="宋体-方正超大字符集"/>
        </w:rPr>
        <w:t>作</w:t>
      </w:r>
      <w:r w:rsidR="00BA7C8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阮關</w:t>
      </w:r>
      <w:r w:rsidR="00BA7C8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</w:t>
      </w:r>
      <w:r w:rsidRPr="0045333E">
        <w:rPr>
          <w:rFonts w:hAnsi="宋体-方正超大字符集" w:cs="宋体-方正超大字符集"/>
          <w:i/>
          <w:iCs/>
          <w:color w:val="00B050"/>
        </w:rPr>
        <w:t>近捲反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元聲。</w:t>
      </w:r>
      <w:r w:rsidRPr="00151C70">
        <w:rPr>
          <w:rFonts w:hAnsi="宋体-方正超大字符集" w:cs="宋体-方正超大字符集"/>
          <w:color w:val="00B050"/>
        </w:rPr>
        <w:t>虞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DAB89E3" w14:textId="07F50784" w:rsidR="001C3D7E" w:rsidRPr="00151C70" w:rsidRDefault="001C3D7E" w:rsidP="009F3186">
      <w:pPr>
        <w:spacing w:line="360" w:lineRule="auto"/>
      </w:pPr>
      <w:bookmarkStart w:id="9439" w:name="䧊"/>
      <w:r w:rsidRPr="00151C70">
        <w:rPr>
          <w:rFonts w:hAnsi="宋体-方正超大字符集" w:cs="宋体-方正超大字符集"/>
          <w:b/>
          <w:color w:val="FF0000"/>
          <w:sz w:val="36"/>
        </w:rPr>
        <w:t>䧊</w:t>
      </w:r>
      <w:bookmarkEnd w:id="9439"/>
      <w:r w:rsidRPr="00151C70">
        <w:rPr>
          <w:noProof/>
        </w:rPr>
        <w:drawing>
          <wp:inline distT="0" distB="0" distL="0" distR="0" wp14:anchorId="2374325B" wp14:editId="3BBC8EEC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cs="宋体-方正超大字符集"/>
          <w:b/>
          <w:color w:val="660000"/>
        </w:rPr>
        <w:t>大𨸏也。</w:t>
      </w:r>
      <w:r w:rsidRPr="00151C70">
        <w:rPr>
          <w:rFonts w:hAnsi="宋体-方正超大字符集" w:cs="宋体-方正超大字符集"/>
        </w:rPr>
        <w:t>前云大𨸏曰陵矣。此云大𨸏曰䧊。未聞。</w:t>
      </w:r>
      <w:r w:rsidRPr="00151C70">
        <w:rPr>
          <w:rFonts w:hAnsi="宋体-方正超大字符集" w:cs="宋体-方正超大字符集"/>
          <w:b/>
          <w:color w:val="660000"/>
        </w:rPr>
        <w:t>一曰右扶風郿有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䧊𨸏。</w:t>
      </w:r>
      <w:r w:rsidRPr="00151C70">
        <w:rPr>
          <w:rFonts w:hAnsi="宋体-方正超大字符集" w:cs="宋体-方正超大字符集"/>
        </w:rPr>
        <w:t>䧊又爲𨸏名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吿聲。</w:t>
      </w:r>
      <w:r w:rsidRPr="00151C70">
        <w:rPr>
          <w:rFonts w:hAnsi="宋体-方正超大字符集" w:cs="宋体-方正超大字符集"/>
          <w:color w:val="00B050"/>
        </w:rPr>
        <w:t>苦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8D5B058" w14:textId="7D621335" w:rsidR="001C3D7E" w:rsidRPr="00151C70" w:rsidRDefault="001C3D7E" w:rsidP="009F3186">
      <w:pPr>
        <w:spacing w:line="360" w:lineRule="auto"/>
      </w:pPr>
      <w:bookmarkStart w:id="9440" w:name="陚"/>
      <w:r w:rsidRPr="00151C70">
        <w:rPr>
          <w:rFonts w:hAnsi="宋体-方正超大字符集" w:cs="宋体-方正超大字符集"/>
          <w:b/>
          <w:color w:val="FF0000"/>
          <w:sz w:val="36"/>
        </w:rPr>
        <w:t>陚</w:t>
      </w:r>
      <w:bookmarkEnd w:id="9440"/>
      <w:r w:rsidRPr="00151C70">
        <w:rPr>
          <w:noProof/>
        </w:rPr>
        <w:drawing>
          <wp:inline distT="0" distB="0" distL="0" distR="0" wp14:anchorId="4BC3C09C" wp14:editId="2FC10873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丘名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武聲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8DAE281" w14:textId="7E888BB7" w:rsidR="001C3D7E" w:rsidRPr="00151C70" w:rsidRDefault="001C3D7E" w:rsidP="009F3186">
      <w:pPr>
        <w:spacing w:line="360" w:lineRule="auto"/>
      </w:pPr>
      <w:bookmarkStart w:id="9441" w:name="𨺟"/>
      <w:r w:rsidRPr="00151C70">
        <w:rPr>
          <w:rFonts w:hAnsi="宋体-方正超大字符集" w:cs="宋体-方正超大字符集"/>
          <w:b/>
          <w:color w:val="FF0000"/>
          <w:sz w:val="36"/>
        </w:rPr>
        <w:t>𨺟</w:t>
      </w:r>
      <w:bookmarkEnd w:id="9441"/>
      <w:r w:rsidRPr="00151C70">
        <w:rPr>
          <w:noProof/>
        </w:rPr>
        <w:drawing>
          <wp:inline distT="0" distB="0" distL="0" distR="0" wp14:anchorId="1B6DED36" wp14:editId="6331E464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丘名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貞聲。</w:t>
      </w:r>
      <w:r w:rsidRPr="00151C70">
        <w:rPr>
          <w:rFonts w:hAnsi="宋体-方正超大字符集" w:cs="宋体-方正超大字符集"/>
          <w:color w:val="00B050"/>
        </w:rPr>
        <w:t>陟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60305417" w14:textId="12F4780B" w:rsidR="001C3D7E" w:rsidRPr="00151C70" w:rsidRDefault="001C3D7E" w:rsidP="009F3186">
      <w:pPr>
        <w:spacing w:line="360" w:lineRule="auto"/>
      </w:pPr>
      <w:bookmarkStart w:id="9442" w:name="䦺"/>
      <w:r w:rsidRPr="00151C70">
        <w:rPr>
          <w:rFonts w:hAnsi="宋体-方正超大字符集" w:cs="宋体-方正超大字符集"/>
          <w:b/>
          <w:color w:val="FF0000"/>
          <w:sz w:val="36"/>
        </w:rPr>
        <w:t>䦺</w:t>
      </w:r>
      <w:bookmarkEnd w:id="9442"/>
      <w:r w:rsidRPr="00151C70">
        <w:rPr>
          <w:noProof/>
        </w:rPr>
        <w:drawing>
          <wp:inline distT="0" distB="0" distL="0" distR="0" wp14:anchorId="0C13BDE0" wp14:editId="6C680347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丘名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丁聲。</w:t>
      </w:r>
      <w:r w:rsidRPr="00151C70">
        <w:rPr>
          <w:rFonts w:hAnsi="宋体-方正超大字符集" w:cs="宋体-方正超大字符集"/>
          <w:b/>
          <w:color w:val="660000"/>
        </w:rPr>
        <w:t>讀若丁。</w:t>
      </w:r>
      <w:r w:rsidRPr="00151C70">
        <w:rPr>
          <w:rFonts w:hAnsi="宋体-方正超大字符集" w:cs="宋体-方正超大字符集"/>
          <w:color w:val="00B050"/>
        </w:rPr>
        <w:t>當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3916DF68" w14:textId="0C3AD946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䧦</w:t>
      </w:r>
      <w:r w:rsidRPr="00151C70">
        <w:rPr>
          <w:noProof/>
        </w:rPr>
        <w:drawing>
          <wp:inline distT="0" distB="0" distL="0" distR="0" wp14:anchorId="6D52B0E1" wp14:editId="18588BC5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 w:cs="宋体-方正超大字符集"/>
          <w:b/>
          <w:color w:val="660000"/>
        </w:rPr>
        <w:t>鄭地阪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爲聲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45333E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  <w:i/>
          <w:iCs/>
          <w:color w:val="00B050"/>
        </w:rPr>
        <w:t>于詭切</w:t>
      </w:r>
      <w:r w:rsidRPr="00151C70">
        <w:rPr>
          <w:rFonts w:hAnsi="宋体-方正超大字符集" w:cs="宋体-方正超大字符集"/>
        </w:rPr>
        <w:t>。古音在十七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於當作于。䧦今經傳皆作鄬。襄七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 w:cs="宋体-方正超大字符集"/>
        </w:rPr>
        <w:t>。三經同。</w:t>
      </w:r>
      <w:r w:rsidRPr="0045333E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 w:cs="宋体-方正超大字符集"/>
        </w:rPr>
        <w:t>。句本無鄭伯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此敘鄭事、故增此二字。凡引古書不無異同者例此。</w:t>
      </w:r>
    </w:p>
    <w:p w14:paraId="3D856595" w14:textId="59DD07A8" w:rsidR="001C3D7E" w:rsidRPr="00151C70" w:rsidRDefault="001C3D7E" w:rsidP="009F3186">
      <w:pPr>
        <w:spacing w:line="360" w:lineRule="auto"/>
      </w:pPr>
      <w:bookmarkStart w:id="9443" w:name="陼"/>
      <w:r w:rsidRPr="00151C70">
        <w:rPr>
          <w:rFonts w:hAnsi="宋体-方正超大字符集" w:cs="宋体-方正超大字符集"/>
          <w:b/>
          <w:color w:val="FF0000"/>
          <w:sz w:val="36"/>
        </w:rPr>
        <w:t>陼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 w:cs="宋体-方正超大字符集"/>
        </w:rPr>
        <w:t>。</w:t>
      </w:r>
      <w:r w:rsidRPr="0045333E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 w:cs="宋体-方正超大字符集"/>
        </w:rPr>
        <w:t>。謂在水中高而平。如水中小州然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本之爲說。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小洲曰陼。如陼者陼丘。溷淆通用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者聲。</w:t>
      </w:r>
      <w:r w:rsidRPr="00151C70">
        <w:rPr>
          <w:rFonts w:hAnsi="宋体-方正超大字符集" w:cs="宋体-方正超大字符集"/>
          <w:color w:val="00B050"/>
        </w:rPr>
        <w:t>當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196E5F0" w14:textId="329A7234" w:rsidR="001C3D7E" w:rsidRPr="00151C70" w:rsidRDefault="001C3D7E" w:rsidP="009F3186">
      <w:pPr>
        <w:spacing w:line="360" w:lineRule="auto"/>
      </w:pPr>
      <w:bookmarkStart w:id="9444" w:name="陳"/>
      <w:r w:rsidRPr="00151C70">
        <w:rPr>
          <w:rFonts w:hAnsi="宋体-方正超大字符集" w:cs="宋体-方正超大字符集"/>
          <w:b/>
          <w:color w:val="FF0000"/>
          <w:sz w:val="36"/>
        </w:rPr>
        <w:t>陳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宛丘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也。</w:t>
      </w:r>
      <w:r w:rsidRPr="00151C70">
        <w:rPr>
          <w:rFonts w:hAnsi="宋体-方正超大字符集" w:cs="宋体-方正超大字符集"/>
          <w:b/>
          <w:color w:val="660000"/>
        </w:rPr>
        <w:t>舜後嬀滿之所封。</w:t>
      </w:r>
      <w:r w:rsidRPr="0045333E">
        <w:rPr>
          <w:rFonts w:hAnsi="宋体-方正超大字符集" w:cs="宋体-方正超大字符集"/>
          <w:u w:val="wave"/>
        </w:rPr>
        <w:t>毛</w:t>
      </w:r>
      <w:r w:rsidR="0045333E">
        <w:rPr>
          <w:rFonts w:hAnsi="宋体-方正超大字符集" w:cs="宋体-方正超大字符集" w:hint="eastAsia"/>
          <w:u w:val="wave"/>
        </w:rPr>
        <w:t>詩</w:t>
      </w:r>
      <w:r w:rsidRPr="0045333E">
        <w:rPr>
          <w:rFonts w:hAnsi="宋体-方正超大字符集" w:cs="宋体-方正超大字符集"/>
          <w:u w:val="wave"/>
        </w:rPr>
        <w:t>諩</w:t>
      </w:r>
      <w:r w:rsidR="0045333E">
        <w:rPr>
          <w:rStyle w:val="af3"/>
          <w:rFonts w:hAnsi="宋体-方正超大字符集" w:cs="宋体-方正超大字符集"/>
        </w:rPr>
        <w:footnoteReference w:id="152"/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 w:cs="宋体-方正超大字符集"/>
        </w:rPr>
        <w:t>。按：今河南陳州府治是其地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言宛丘者、爲其字从𨸏也。</w:t>
      </w:r>
      <w:r w:rsidRPr="0045333E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 w:cs="宋体-方正超大字符集"/>
        </w:rPr>
        <w:t>。卽</w:t>
      </w:r>
      <w:r w:rsidRPr="00151C70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 w:cs="宋体-方正超大字符集"/>
        </w:rPr>
        <w:t>也。陳本大皞之虛正字。俗叚爲敶列之敶。陳行而敶廢矣。</w:t>
      </w:r>
      <w:r w:rsidRPr="00151C70">
        <w:rPr>
          <w:rFonts w:hAnsi="宋体-方正超大字符集" w:cs="宋体-方正超大字符集"/>
          <w:b/>
          <w:color w:val="660000"/>
        </w:rPr>
        <w:t>从𨸏。从木。</w:t>
      </w:r>
      <w:r w:rsidRPr="00151C70">
        <w:rPr>
          <w:rFonts w:hAnsi="宋体-方正超大字符集" w:cs="宋体-方正超大字符集"/>
        </w:rPr>
        <w:t>大皞以木德王。故字从木。</w:t>
      </w:r>
      <w:r w:rsidRPr="00151C70">
        <w:rPr>
          <w:rFonts w:hAnsi="宋体-方正超大字符集" w:cs="宋体-方正超大字符集"/>
          <w:b/>
          <w:color w:val="660000"/>
        </w:rPr>
        <w:t>申聲。</w:t>
      </w:r>
      <w:r w:rsidRPr="00151C70">
        <w:rPr>
          <w:rFonts w:hAnsi="宋体-方正超大字符集" w:cs="宋体-方正超大字符集"/>
          <w:color w:val="00B050"/>
        </w:rPr>
        <w:t>直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noProof/>
        </w:rPr>
        <w:drawing>
          <wp:inline distT="0" distB="0" distL="0" distR="0" wp14:anchorId="17F6CAED" wp14:editId="71D3AF13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陳。</w:t>
      </w:r>
      <w:r w:rsidRPr="00151C70">
        <w:rPr>
          <w:rFonts w:hAnsi="宋体-方正超大字符集" w:cs="宋体-方正超大字符集"/>
        </w:rPr>
        <w:t>按：古文从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不从木。</w:t>
      </w:r>
    </w:p>
    <w:p w14:paraId="64D2D52B" w14:textId="6B4F075A" w:rsidR="00884A22" w:rsidRPr="00151C70" w:rsidRDefault="001C3D7E" w:rsidP="009F3186">
      <w:pPr>
        <w:spacing w:line="360" w:lineRule="auto"/>
        <w:rPr>
          <w:rFonts w:eastAsia="PMingLiU" w:hAnsi="宋体-方正超大字符集" w:cs="宋体-方正超大字符集"/>
        </w:rPr>
      </w:pPr>
      <w:bookmarkStart w:id="9445" w:name="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陶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再成丘也。在濟陰。</w:t>
      </w:r>
      <w:r w:rsidRPr="00151C70">
        <w:rPr>
          <w:rFonts w:hAnsi="宋体-方正超大字符集" w:cs="宋体-方正超大字符集"/>
          <w:u w:val="wave"/>
        </w:rPr>
        <w:t>釋丘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成爲敦丘</w:t>
      </w:r>
      <w:r w:rsidR="00F0526F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="00F0526F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 w:cs="宋体-方正超大字符集"/>
        </w:rPr>
        <w:t>。按：定陶故城在今山東</w:t>
      </w:r>
      <w:r w:rsidR="00F0526F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曹州府</w:t>
      </w:r>
      <w:r w:rsidR="00F0526F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定陶縣</w:t>
      </w:r>
      <w:r w:rsidR="00F0526F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西南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陶丘在焉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夏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陶丘有堯城</w:t>
      </w:r>
      <w:r w:rsidR="00F0526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堯嘗所凥</w:t>
      </w:r>
      <w:r w:rsidR="00F0526F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堯號陶唐氏。</w:t>
      </w:r>
      <w:r w:rsidRPr="00151C70">
        <w:rPr>
          <w:rFonts w:hAnsi="宋体-方正超大字符集" w:cs="宋体-方正超大字符集"/>
        </w:rPr>
        <w:t>謂堯始居於陶丘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爲唐侯</w:t>
      </w:r>
      <w:r w:rsidR="00F0526F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陶唐氏也。</w:t>
      </w:r>
    </w:p>
    <w:p w14:paraId="7A832D6C" w14:textId="3F876872" w:rsidR="001C3D7E" w:rsidRPr="00151C70" w:rsidRDefault="001C3D7E" w:rsidP="009F3186">
      <w:pPr>
        <w:spacing w:line="360" w:lineRule="auto"/>
      </w:pPr>
      <w:bookmarkStart w:id="9446" w:name="𨹸"/>
      <w:r w:rsidRPr="00151C70">
        <w:rPr>
          <w:rFonts w:hAnsi="宋体-方正超大字符集" w:cs="宋体-方正超大字符集"/>
          <w:b/>
          <w:color w:val="FF0000"/>
          <w:sz w:val="36"/>
        </w:rPr>
        <w:t>𨹸</w:t>
      </w:r>
      <w:bookmarkEnd w:id="9446"/>
      <w:r w:rsidRPr="00151C70">
        <w:rPr>
          <w:noProof/>
        </w:rPr>
        <w:drawing>
          <wp:inline distT="0" distB="0" distL="0" distR="0" wp14:anchorId="60F068F5" wp14:editId="01F75EFE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 w:cs="宋体-方正超大字符集"/>
          <w:b/>
          <w:color w:val="660000"/>
        </w:rPr>
        <w:t>耕㠯臿浚出下壚土也。</w:t>
      </w:r>
      <w:r w:rsidRPr="00151C70">
        <w:rPr>
          <w:rFonts w:hAnsi="宋体-方正超大字符集" w:cs="宋体-方正超大字符集" w:hint="eastAsia"/>
        </w:rPr>
        <w:t>耕謂耕者也。臿當依十二篇𠙹部作疀。古田器。</w:t>
      </w:r>
      <w:r w:rsidRPr="00C61D28">
        <w:rPr>
          <w:rFonts w:hAnsi="宋体-方正超大字符集" w:cs="宋体-方正超大字符集" w:hint="eastAsia"/>
          <w:u w:val="wave"/>
        </w:rPr>
        <w:t>斗部</w:t>
      </w:r>
      <w:r w:rsidRPr="00151C70">
        <w:rPr>
          <w:rFonts w:hAnsi="宋体-方正超大字符集" w:cs="宋体-方正超大字符集" w:hint="eastAsia"/>
        </w:rPr>
        <w:t>引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𣂁謂之疀是也。</w:t>
      </w:r>
      <w:r w:rsidRPr="00C61D28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cs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cs="宋体-方正超大字符集" w:hint="eastAsia"/>
        </w:rPr>
        <w:t>。鏵即木部之㭉。㭉者、㒳刃臿也。</w:t>
      </w:r>
      <w:r w:rsidRPr="00151C70">
        <w:rPr>
          <w:rFonts w:hAnsi="宋体-方正超大字符集" w:cs="宋体-方正超大字符集"/>
          <w:b/>
          <w:color w:val="660000"/>
        </w:rPr>
        <w:t>一曰耕休田也。</w:t>
      </w:r>
      <w:r w:rsidRPr="00151C70">
        <w:rPr>
          <w:rFonts w:hAnsi="宋体-方正超大字符集" w:cs="宋体-方正超大字符集"/>
        </w:rPr>
        <w:t>謂爰田易耕者。</w:t>
      </w:r>
      <w:r w:rsidRPr="00151C70">
        <w:rPr>
          <w:rFonts w:hAnsi="宋体-方正超大字符集" w:cs="宋体-方正超大字符集"/>
          <w:b/>
          <w:color w:val="660000"/>
        </w:rPr>
        <w:t>从𨸏。</w:t>
      </w:r>
      <w:r w:rsidR="003D2D57" w:rsidRPr="00151C70">
        <w:rPr>
          <w:rFonts w:hAnsi="宋体-方正超大字符集" w:cs="宋体-方正超大字符集"/>
          <w:b/>
          <w:color w:val="660000"/>
        </w:rPr>
        <w:t>从土，召聲。</w:t>
      </w:r>
      <w:r w:rsidRPr="00151C70">
        <w:rPr>
          <w:rFonts w:hAnsi="宋体-方正超大字符集" w:cs="宋体-方正超大字符集"/>
          <w:color w:val="00B050"/>
        </w:rPr>
        <w:t>之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572794E" w14:textId="595F7D76" w:rsidR="001C3D7E" w:rsidRPr="00151C70" w:rsidRDefault="001C3D7E" w:rsidP="009F3186">
      <w:pPr>
        <w:spacing w:line="360" w:lineRule="auto"/>
      </w:pPr>
      <w:bookmarkStart w:id="9447" w:name="阽"/>
      <w:r w:rsidRPr="00151C70">
        <w:rPr>
          <w:rFonts w:hAnsi="宋体-方正超大字符集" w:cs="宋体-方正超大字符集"/>
          <w:b/>
          <w:color w:val="FF0000"/>
          <w:sz w:val="36"/>
        </w:rPr>
        <w:t>阽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壁危也。</w:t>
      </w:r>
      <w:r w:rsidRPr="00151C70">
        <w:rPr>
          <w:rFonts w:hAnsi="宋体-方正超大字符集" w:cs="宋体-方正超大字符集"/>
        </w:rPr>
        <w:t>引申爲凡物之危。漢文帝詔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𨸏。</w:t>
      </w:r>
      <w:r w:rsidRPr="00151C70">
        <w:rPr>
          <w:rFonts w:hAnsi="宋体-方正超大字符集" w:cs="宋体-方正超大字符集"/>
        </w:rPr>
        <w:t>壁高故从𨸏。</w:t>
      </w:r>
      <w:r w:rsidRPr="00151C70">
        <w:rPr>
          <w:rFonts w:hAnsi="宋体-方正超大字符集" w:cs="宋体-方正超大字符集"/>
          <w:b/>
          <w:color w:val="660000"/>
        </w:rPr>
        <w:t>占聲。</w:t>
      </w:r>
      <w:r w:rsidRPr="00151C70">
        <w:rPr>
          <w:rFonts w:hAnsi="宋体-方正超大字符集" w:cs="宋体-方正超大字符集"/>
          <w:color w:val="00B050"/>
        </w:rPr>
        <w:t>余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服虔音反坫之坫。</w:t>
      </w:r>
      <w:r w:rsidRPr="00C61D2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音屋檐之檐。</w:t>
      </w:r>
    </w:p>
    <w:p w14:paraId="63A45C8E" w14:textId="6DD685B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除</w:t>
      </w:r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殿陛也。</w:t>
      </w:r>
      <w:r w:rsidRPr="00151C70">
        <w:rPr>
          <w:rFonts w:hAnsi="宋体-方正超大字符集" w:cs="宋体-方正超大字符集"/>
        </w:rPr>
        <w:t>殿謂宮殿。殿陛謂之除。因之凡去舊更新皆曰除。取拾級更易之義也。</w:t>
      </w:r>
      <w:r w:rsidRPr="00C61D28">
        <w:rPr>
          <w:rFonts w:hAnsi="宋体-方正超大字符集" w:cs="宋体-方正超大字符集"/>
          <w:u w:val="wave"/>
        </w:rPr>
        <w:t>天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福不除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、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𨸏。</w:t>
      </w:r>
      <w:r w:rsidRPr="00151C70">
        <w:rPr>
          <w:rFonts w:hAnsi="宋体-方正超大字符集" w:cs="宋体-方正超大字符集"/>
        </w:rPr>
        <w:t>取以漸而高之意。</w:t>
      </w:r>
      <w:r w:rsidRPr="00151C70">
        <w:rPr>
          <w:rFonts w:hAnsi="宋体-方正超大字符集" w:cs="宋体-方正超大字符集"/>
          <w:b/>
          <w:color w:val="660000"/>
        </w:rPr>
        <w:t>余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37FAEC5" w14:textId="70DADCA4" w:rsidR="001C3D7E" w:rsidRPr="00151C70" w:rsidRDefault="001C3D7E" w:rsidP="009F3186">
      <w:pPr>
        <w:spacing w:line="360" w:lineRule="auto"/>
      </w:pPr>
      <w:bookmarkStart w:id="9448" w:name="階"/>
      <w:r w:rsidRPr="00151C70">
        <w:rPr>
          <w:rFonts w:hAnsi="宋体-方正超大字符集" w:cs="宋体-方正超大字符集"/>
          <w:b/>
          <w:color w:val="FF0000"/>
          <w:sz w:val="36"/>
        </w:rPr>
        <w:t>階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陛也。</w:t>
      </w:r>
      <w:r w:rsidRPr="00151C70">
        <w:rPr>
          <w:rFonts w:hAnsi="宋体-方正超大字符集" w:cs="宋体-方正超大字符集"/>
        </w:rPr>
        <w:t>因之凡以漸而𦫵皆曰階。</w:t>
      </w:r>
      <w:r w:rsidRPr="00C61D28">
        <w:rPr>
          <w:rFonts w:hAnsi="宋体-方正超大字符集" w:cs="宋体-方正超大字符集"/>
          <w:u w:val="wave"/>
        </w:rPr>
        <w:t>木</w:t>
      </w:r>
      <w:r w:rsidR="00F651F0" w:rsidRPr="00C61D2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梯、木階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皆聲。</w:t>
      </w:r>
      <w:r w:rsidRPr="00151C70">
        <w:rPr>
          <w:rFonts w:hAnsi="宋体-方正超大字符集" w:cs="宋体-方正超大字符集"/>
          <w:color w:val="00B050"/>
        </w:rPr>
        <w:t>古諧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46086B8" w14:textId="2AE95862" w:rsidR="001C3D7E" w:rsidRPr="00151C70" w:rsidRDefault="001C3D7E" w:rsidP="009F3186">
      <w:pPr>
        <w:spacing w:line="360" w:lineRule="auto"/>
      </w:pPr>
      <w:bookmarkStart w:id="9449" w:name="阼"/>
      <w:r w:rsidRPr="00151C70">
        <w:rPr>
          <w:rFonts w:hAnsi="宋体-方正超大字符集" w:cs="宋体-方正超大字符集"/>
          <w:b/>
          <w:color w:val="FF0000"/>
          <w:sz w:val="36"/>
        </w:rPr>
        <w:t>阼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/>
          <w:b/>
          <w:color w:val="660000"/>
        </w:rPr>
        <w:t>主階也。</w:t>
      </w:r>
      <w:r w:rsidRPr="00151C70">
        <w:rPr>
          <w:rFonts w:hAnsi="宋体-方正超大字符集" w:cs="宋体-方正超大字符集"/>
        </w:rPr>
        <w:t>階之在東者。古者天子踐阼臨祭祀。故國運曰阼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乍聲。</w:t>
      </w:r>
      <w:r w:rsidRPr="00151C70">
        <w:rPr>
          <w:rFonts w:hAnsi="宋体-方正超大字符集" w:cs="宋体-方正超大字符集"/>
          <w:color w:val="00B050"/>
        </w:rPr>
        <w:t>昨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61D21CD" w14:textId="2902D89E" w:rsidR="001C3D7E" w:rsidRPr="00151C70" w:rsidRDefault="001C3D7E" w:rsidP="009F3186">
      <w:pPr>
        <w:spacing w:line="360" w:lineRule="auto"/>
      </w:pPr>
      <w:bookmarkStart w:id="9450" w:name="陛"/>
      <w:r w:rsidRPr="00151C70">
        <w:rPr>
          <w:rFonts w:hAnsi="宋体-方正超大字符集" w:cs="宋体-方正超大字符集"/>
          <w:b/>
          <w:color w:val="FF0000"/>
          <w:sz w:val="36"/>
        </w:rPr>
        <w:t>陛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𦫵高陛也。</w:t>
      </w:r>
      <w:r w:rsidRPr="00151C70">
        <w:rPr>
          <w:rFonts w:hAnsi="宋体-方正超大字符集" w:cs="宋体-方正超大字符集"/>
        </w:rPr>
        <w:t>𦫵登古今字。古叚𦫵爲登也。自卑而可以登高者謂之陛。</w:t>
      </w:r>
      <w:r w:rsidRPr="00C61D28">
        <w:rPr>
          <w:rFonts w:hAnsi="宋体-方正超大字符集" w:cs="宋体-方正超大字符集"/>
          <w:u w:val="single"/>
        </w:rPr>
        <w:t>賈</w:t>
      </w:r>
      <w:r w:rsidRPr="00C61D28">
        <w:rPr>
          <w:rFonts w:hAnsi="宋体-方正超大字符集" w:cs="宋体-方正超大字符集" w:hint="eastAsia"/>
          <w:u w:val="single"/>
        </w:rPr>
        <w:t>誼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坒聲。</w:t>
      </w:r>
      <w:r w:rsidRPr="00151C70">
        <w:rPr>
          <w:rFonts w:hAnsi="宋体-方正超大字符集" w:cs="宋体-方正超大字符集"/>
          <w:color w:val="00B050"/>
        </w:rPr>
        <w:t>旁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6A690F5" w14:textId="62787C17" w:rsidR="001C3D7E" w:rsidRPr="00151C70" w:rsidRDefault="001C3D7E" w:rsidP="009F3186">
      <w:pPr>
        <w:spacing w:line="360" w:lineRule="auto"/>
      </w:pPr>
      <w:bookmarkStart w:id="9451" w:name="陔"/>
      <w:r w:rsidRPr="00151C70">
        <w:rPr>
          <w:rFonts w:hAnsi="宋体-方正超大字符集" w:cs="宋体-方正超大字符集"/>
          <w:b/>
          <w:color w:val="FF0000"/>
          <w:sz w:val="36"/>
        </w:rPr>
        <w:t>陔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階次也。</w:t>
      </w:r>
      <w:r w:rsidRPr="00151C70">
        <w:rPr>
          <w:rFonts w:hAnsi="宋体-方正超大字符集" w:cs="宋体-方正超大字符集"/>
        </w:rPr>
        <w:t>近階之處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C61D28">
        <w:rPr>
          <w:rFonts w:hAnsi="宋体-方正超大字符集" w:cs="宋体-方正超大字符集"/>
        </w:rPr>
        <w:t>有</w:t>
      </w:r>
      <w:r w:rsidRPr="00C61D28">
        <w:rPr>
          <w:rFonts w:hAnsi="宋体-方正超大字符集" w:cs="宋体-方正超大字符集"/>
          <w:u w:val="wave"/>
        </w:rPr>
        <w:t>南陔</w:t>
      </w:r>
      <w:r w:rsidR="00C61D28" w:rsidRPr="00C61D28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序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wave"/>
        </w:rPr>
        <w:t>束晢</w:t>
      </w:r>
      <w:r w:rsidRPr="00151C70">
        <w:rPr>
          <w:rFonts w:hAnsi="宋体-方正超大字符集" w:cs="宋体-方正超大字符集"/>
        </w:rPr>
        <w:t>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 w:cs="宋体-方正超大字符集"/>
        </w:rPr>
        <w:t>。是用階次之說矣。而</w:t>
      </w:r>
      <w:r w:rsidRPr="00C61D28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 w:cs="宋体-方正超大字符集"/>
        </w:rPr>
        <w:t>。序以戒釋陔。皆取引申叚借之義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1F13FEE4" w14:textId="0A00E932" w:rsidR="001C3D7E" w:rsidRPr="00151C70" w:rsidRDefault="001C3D7E" w:rsidP="009F3186">
      <w:pPr>
        <w:spacing w:line="360" w:lineRule="auto"/>
      </w:pPr>
      <w:bookmarkStart w:id="9452" w:name="際"/>
      <w:r w:rsidRPr="00151C70">
        <w:rPr>
          <w:rFonts w:hAnsi="宋体-方正超大字符集" w:cs="宋体-方正超大字符集"/>
          <w:b/>
          <w:color w:val="FF0000"/>
          <w:sz w:val="36"/>
        </w:rPr>
        <w:t>際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壁會也。</w:t>
      </w:r>
      <w:r w:rsidRPr="00151C70">
        <w:rPr>
          <w:rFonts w:hAnsi="宋体-方正超大字符集" w:cs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 w:cs="宋体-方正超大字符集"/>
          <w:u w:val="wave"/>
        </w:rPr>
        <w:t>詩</w:t>
      </w:r>
      <w:r w:rsidRPr="00C61D28">
        <w:rPr>
          <w:rFonts w:hAnsi="宋体-方正超大字符集" w:cs="宋体-方正超大字符集"/>
          <w:u w:val="double"/>
        </w:rPr>
        <w:t>菀桺</w:t>
      </w:r>
      <w:r w:rsidRPr="00C61D2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 w:cs="宋体-方正超大字符集"/>
        </w:rPr>
        <w:t>。此謂叚瘵爲際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祭聲。</w:t>
      </w:r>
      <w:r w:rsidRPr="00151C70">
        <w:rPr>
          <w:rFonts w:hAnsi="宋体-方正超大字符集" w:cs="宋体-方正超大字符集"/>
          <w:color w:val="00B050"/>
        </w:rPr>
        <w:t>子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5D263C48" w14:textId="2038BCA0" w:rsidR="001C3D7E" w:rsidRPr="00151C70" w:rsidRDefault="001C3D7E" w:rsidP="009F3186">
      <w:pPr>
        <w:spacing w:line="360" w:lineRule="auto"/>
      </w:pPr>
      <w:bookmarkStart w:id="9453" w:name="隙"/>
      <w:r w:rsidRPr="00151C70">
        <w:rPr>
          <w:rFonts w:hAnsi="宋体-方正超大字符集" w:cs="宋体-方正超大字符集"/>
          <w:b/>
          <w:color w:val="FF0000"/>
          <w:sz w:val="36"/>
        </w:rPr>
        <w:t>隙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 w:cs="宋体-方正超大字符集"/>
          <w:b/>
          <w:color w:val="660000"/>
        </w:rPr>
        <w:t>壁際也。</w:t>
      </w:r>
      <w:r w:rsidRPr="00151C70">
        <w:rPr>
          <w:rFonts w:hAnsi="宋体-方正超大字符集" w:cs="宋体-方正超大字符集"/>
        </w:rPr>
        <w:t>今本際下有孔字。依</w:t>
      </w:r>
      <w:r w:rsidRPr="00C61D28">
        <w:rPr>
          <w:rFonts w:hAnsi="宋体-方正超大字符集" w:cs="宋体-方正超大字符集"/>
          <w:u w:val="wave"/>
        </w:rPr>
        <w:t>文選</w:t>
      </w:r>
      <w:r w:rsidRPr="00C61D28">
        <w:rPr>
          <w:rFonts w:hAnsi="宋体-方正超大字符集" w:cs="宋体-方正超大字符集"/>
          <w:u w:val="single"/>
        </w:rPr>
        <w:t>沈約</w:t>
      </w:r>
      <w:r w:rsidRPr="00C61D28">
        <w:rPr>
          <w:rFonts w:hAnsi="宋体-方正超大字符集" w:cs="宋体-方正超大字符集"/>
          <w:u w:val="wave"/>
        </w:rPr>
        <w:t>詠月詩</w:t>
      </w:r>
      <w:r w:rsidRPr="00151C70">
        <w:rPr>
          <w:rFonts w:hAnsi="宋体-方正超大字符集" w:cs="宋体-方正超大字符集"/>
        </w:rPr>
        <w:t>注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 w:cs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 w:cs="宋体-方正超大字符集"/>
          <w:b/>
          <w:color w:val="660000"/>
        </w:rPr>
        <w:t>从𨸏𡭴。</w:t>
      </w:r>
      <w:r w:rsidRPr="00151C70">
        <w:rPr>
          <w:rFonts w:hAnsi="宋体-方正超大字符集" w:cs="宋体-方正超大字符集"/>
        </w:rPr>
        <w:t>會意也。𡭴者、際見之白。</w:t>
      </w:r>
      <w:r w:rsidRPr="00151C70">
        <w:rPr>
          <w:rFonts w:hAnsi="宋体-方正超大字符集" w:cs="宋体-方正超大字符集"/>
          <w:b/>
          <w:color w:val="660000"/>
        </w:rPr>
        <w:t>𡭴亦聲。</w:t>
      </w:r>
      <w:r w:rsidRPr="00151C70">
        <w:rPr>
          <w:rFonts w:hAnsi="宋体-方正超大字符集" w:cs="宋体-方正超大字符集"/>
          <w:color w:val="00B050"/>
        </w:rPr>
        <w:t>綺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</w:p>
    <w:p w14:paraId="1EE36CA0" w14:textId="12912FB8" w:rsidR="001C3D7E" w:rsidRPr="00151C70" w:rsidRDefault="001C3D7E" w:rsidP="009F3186">
      <w:pPr>
        <w:spacing w:line="360" w:lineRule="auto"/>
      </w:pPr>
      <w:bookmarkStart w:id="9454" w:name="陪"/>
      <w:r w:rsidRPr="00151C70">
        <w:rPr>
          <w:rFonts w:hAnsi="宋体-方正超大字符集" w:cs="宋体-方正超大字符集"/>
          <w:b/>
          <w:color w:val="FF0000"/>
          <w:sz w:val="36"/>
        </w:rPr>
        <w:t>陪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 w:cs="宋体-方正超大字符集"/>
          <w:b/>
          <w:color w:val="660000"/>
        </w:rPr>
        <w:t>重土也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 w:cs="宋体-方正超大字符集"/>
        </w:rPr>
        <w:t>。諸侯之臣於天子曰陪臣。取重土之義之引申也。</w:t>
      </w:r>
      <w:r w:rsidRPr="00151C70">
        <w:rPr>
          <w:rFonts w:hAnsi="宋体-方正超大字符集" w:cs="宋体-方正超大字符集"/>
          <w:b/>
          <w:color w:val="660000"/>
        </w:rPr>
        <w:t>一曰滿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咅聲。</w:t>
      </w:r>
      <w:r w:rsidRPr="00151C70">
        <w:rPr>
          <w:rFonts w:hAnsi="宋体-方正超大字符集" w:cs="宋体-方正超大字符集"/>
          <w:color w:val="00B050"/>
        </w:rPr>
        <w:t>薄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</w:t>
      </w:r>
      <w:r w:rsidR="00C61D28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之閒。</w:t>
      </w:r>
      <w:r w:rsidRPr="00151C70">
        <w:rPr>
          <w:rFonts w:hAnsi="宋体-方正超大字符集" w:cs="宋体-方正超大字符集"/>
          <w:b/>
          <w:color w:val="660000"/>
        </w:rPr>
        <w:t>一曰陪臣。陪、備也。</w:t>
      </w:r>
      <w:r w:rsidRPr="00151C70">
        <w:rPr>
          <w:rFonts w:hAnsi="宋体-方正超大字符集" w:cs="宋体-方正超大字符集"/>
        </w:rPr>
        <w:t>小</w:t>
      </w:r>
      <w:r w:rsidRPr="00C61D2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有此七字。</w:t>
      </w:r>
    </w:p>
    <w:p w14:paraId="15CB0122" w14:textId="54AEB3C2" w:rsidR="001C3D7E" w:rsidRPr="00151C70" w:rsidRDefault="001C3D7E" w:rsidP="009F3186">
      <w:pPr>
        <w:spacing w:line="360" w:lineRule="auto"/>
      </w:pPr>
      <w:bookmarkStart w:id="9455" w:name="䧘"/>
      <w:r w:rsidRPr="00151C70">
        <w:rPr>
          <w:rFonts w:hAnsi="宋体-方正超大字符集" w:cs="宋体-方正超大字符集"/>
          <w:b/>
          <w:color w:val="FF0000"/>
          <w:sz w:val="36"/>
        </w:rPr>
        <w:t>䧘</w:t>
      </w:r>
      <w:bookmarkEnd w:id="9455"/>
      <w:r w:rsidRPr="00151C70">
        <w:rPr>
          <w:noProof/>
        </w:rPr>
        <w:drawing>
          <wp:inline distT="0" distB="0" distL="0" distR="0" wp14:anchorId="0A03DD8A" wp14:editId="5156B181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道邊庳垣也。</w:t>
      </w:r>
      <w:r w:rsidRPr="00151C70">
        <w:rPr>
          <w:rFonts w:hAnsi="宋体-方正超大字符集" w:cs="宋体-方正超大字符集"/>
        </w:rPr>
        <w:t>未聞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彖聲。</w:t>
      </w:r>
      <w:r w:rsidRPr="00151C70">
        <w:rPr>
          <w:rFonts w:hAnsi="宋体-方正超大字符集" w:cs="宋体-方正超大字符集"/>
          <w:color w:val="00B050"/>
        </w:rPr>
        <w:t>徒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按：</w:t>
      </w:r>
      <w:r w:rsidRPr="00C61D28">
        <w:rPr>
          <w:rFonts w:hAnsi="宋体-方正超大字符集" w:cs="宋体-方正超大字符集"/>
          <w:u w:val="wave"/>
        </w:rPr>
        <w:t>篇</w:t>
      </w:r>
      <w:r w:rsidRPr="00151C70">
        <w:rPr>
          <w:rFonts w:hAnsi="宋体-方正超大字符集" w:cs="宋体-方正超大字符集"/>
        </w:rPr>
        <w:t>、</w:t>
      </w:r>
      <w:r w:rsidRPr="00C61D28">
        <w:rPr>
          <w:rFonts w:hAnsi="宋体-方正超大字符集" w:cs="宋体-方正超大字符集"/>
          <w:u w:val="wave"/>
        </w:rPr>
        <w:t>韵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i/>
          <w:iCs/>
          <w:color w:val="00B050"/>
        </w:rPr>
        <w:t>丈轉切</w:t>
      </w:r>
      <w:r w:rsidRPr="00151C70">
        <w:rPr>
          <w:rFonts w:hAnsi="宋体-方正超大字符集" w:cs="宋体-方正超大字符集"/>
        </w:rPr>
        <w:t>。</w:t>
      </w:r>
    </w:p>
    <w:p w14:paraId="27F72203" w14:textId="14DAB8D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陾</w:t>
      </w:r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築牆聲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耎聲。</w:t>
      </w:r>
      <w:r w:rsidRPr="00151C70">
        <w:rPr>
          <w:rFonts w:hAnsi="宋体-方正超大字符集" w:cs="宋体-方正超大字符集"/>
          <w:color w:val="00B050"/>
        </w:rPr>
        <w:t>如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  <w:r w:rsidRPr="00151C70">
        <w:rPr>
          <w:rFonts w:hAnsi="宋体-方正超大字符集" w:cs="宋体-方正超大字符集"/>
          <w:b/>
          <w:color w:val="660000"/>
        </w:rPr>
        <w:t>詩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捄之陾陾。</w:t>
      </w:r>
      <w:r w:rsidRPr="00C61D28">
        <w:rPr>
          <w:rFonts w:hAnsi="宋体-方正超大字符集" w:cs="宋体-方正超大字符集"/>
          <w:u w:val="wave"/>
        </w:rPr>
        <w:t>大雅</w:t>
      </w:r>
      <w:r w:rsidRPr="00C61D28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文。</w:t>
      </w:r>
      <w:r w:rsidRPr="00C61D2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 w:cs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陾陾眾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長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築牆聲、似非是。又其篆从耎聲、則與</w:t>
      </w:r>
      <w:r w:rsidRPr="00151C70">
        <w:rPr>
          <w:rFonts w:hAnsi="宋体-方正超大字符集" w:cs="宋体-方正超大字符集"/>
          <w:i/>
          <w:iCs/>
          <w:color w:val="00B050"/>
        </w:rPr>
        <w:t>如乘切</w:t>
      </w:r>
      <w:r w:rsidRPr="00151C70">
        <w:rPr>
          <w:rFonts w:hAnsi="宋体-方正超大字符集" w:cs="宋体-方正超大字符集"/>
        </w:rPr>
        <w:t>相去甚遠。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手部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 w:cs="宋体-方正超大字符集"/>
        </w:rPr>
        <w:t>、則之韵而聲可轉入蒸韵。如耳孫之卽仍孫也。葢其字从𨸏、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必云築牆以傅合之。而聲則或譌爲耎聲。</w:t>
      </w:r>
    </w:p>
    <w:p w14:paraId="4EE08A75" w14:textId="6E2F934B" w:rsidR="001C3D7E" w:rsidRPr="00151C70" w:rsidRDefault="001C3D7E" w:rsidP="009F3186">
      <w:pPr>
        <w:spacing w:line="360" w:lineRule="auto"/>
      </w:pPr>
      <w:bookmarkStart w:id="9456" w:name="陴"/>
      <w:r w:rsidRPr="00151C70">
        <w:rPr>
          <w:rFonts w:hAnsi="宋体-方正超大字符集" w:cs="宋体-方正超大字符集"/>
          <w:b/>
          <w:color w:val="FF0000"/>
          <w:sz w:val="36"/>
        </w:rPr>
        <w:t>陴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城上女牆。俾倪也。</w:t>
      </w:r>
      <w:r w:rsidRPr="00C61D28">
        <w:rPr>
          <w:rFonts w:hAnsi="宋体-方正超大字符集" w:cs="宋体-方正超大字符集"/>
          <w:u w:val="wave"/>
        </w:rPr>
        <w:t>土</w:t>
      </w:r>
      <w:r w:rsidR="00F651F0" w:rsidRPr="00C61D2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堞、城上女垣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小者謂之女。女牆卽女垣也。俾倪曡韵字。或作睥睨。或作埤堄。皆俗字。城上爲小牆。作孔穴可以窺外。謂之俾倪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宣十二年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卑聲。</w:t>
      </w:r>
      <w:r w:rsidRPr="00151C70">
        <w:rPr>
          <w:rFonts w:hAnsi="宋体-方正超大字符集" w:cs="宋体-方正超大字符集"/>
          <w:color w:val="00B050"/>
        </w:rPr>
        <w:t>符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noProof/>
        </w:rPr>
        <w:drawing>
          <wp:inline distT="0" distB="0" distL="0" distR="0" wp14:anchorId="05E47F71" wp14:editId="29F9D796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陴。从𩫖。</w:t>
      </w:r>
    </w:p>
    <w:p w14:paraId="172C7B48" w14:textId="6AD7CC61" w:rsidR="001C3D7E" w:rsidRPr="00151C70" w:rsidRDefault="001C3D7E" w:rsidP="009F3186">
      <w:pPr>
        <w:spacing w:line="360" w:lineRule="auto"/>
      </w:pPr>
      <w:bookmarkStart w:id="9457" w:name="隍"/>
      <w:r w:rsidRPr="00151C70">
        <w:rPr>
          <w:rFonts w:hAnsi="宋体-方正超大字符集" w:cs="宋体-方正超大字符集"/>
          <w:b/>
          <w:color w:val="FF0000"/>
          <w:sz w:val="36"/>
        </w:rPr>
        <w:t>隍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城池也。</w:t>
      </w:r>
      <w:r w:rsidRPr="00151C70">
        <w:rPr>
          <w:rFonts w:hAnsi="宋体-方正超大字符集" w:cs="宋体-方正超大字符集"/>
        </w:rPr>
        <w:t>池之在城外者也。</w:t>
      </w:r>
      <w:r w:rsidRPr="00151C70">
        <w:rPr>
          <w:rFonts w:hAnsi="宋体-方正超大字符集" w:cs="宋体-方正超大字符集"/>
          <w:b/>
          <w:color w:val="660000"/>
        </w:rPr>
        <w:t>有水曰池。無水曰隍矣。</w:t>
      </w:r>
      <w:r w:rsidRPr="00151C70">
        <w:rPr>
          <w:rFonts w:hAnsi="宋体-方正超大字符集" w:cs="宋体-方正超大字符集"/>
        </w:rPr>
        <w:t>矣字依</w:t>
      </w:r>
      <w:r w:rsidRPr="00C61D28">
        <w:rPr>
          <w:rFonts w:hAnsi="宋体-方正超大字符集" w:cs="宋体-方正超大字符集"/>
          <w:u w:val="wave"/>
        </w:rPr>
        <w:t>水經注</w:t>
      </w:r>
      <w:r w:rsidRPr="00151C70">
        <w:rPr>
          <w:rFonts w:hAnsi="宋体-方正超大字符集" w:cs="宋体-方正超大字符集"/>
        </w:rPr>
        <w:t>補。</w:t>
      </w:r>
      <w:r w:rsidRPr="00C61D28">
        <w:rPr>
          <w:rFonts w:hAnsi="宋体-方正超大字符集" w:cs="宋体-方正超大字符集"/>
          <w:u w:val="wave"/>
        </w:rPr>
        <w:t>周易</w:t>
      </w:r>
      <w:r w:rsidRPr="00C61D28">
        <w:rPr>
          <w:rFonts w:hAnsi="宋体-方正超大字符集" w:cs="宋体-方正超大字符集"/>
          <w:u w:val="double"/>
        </w:rPr>
        <w:t>泰</w:t>
      </w:r>
      <w:r w:rsidRPr="00151C70">
        <w:rPr>
          <w:rFonts w:hAnsi="宋体-方正超大字符集" w:cs="宋体-方正超大字符集"/>
        </w:rPr>
        <w:t>上六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single"/>
        </w:rPr>
        <w:t>虞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皇聲。</w:t>
      </w:r>
      <w:r w:rsidRPr="00151C70">
        <w:rPr>
          <w:rFonts w:hAnsi="宋体-方正超大字符集" w:cs="宋体-方正超大字符集"/>
          <w:color w:val="00B050"/>
        </w:rPr>
        <w:t>乎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  <w:r w:rsidRPr="00151C70">
        <w:rPr>
          <w:rFonts w:hAnsi="宋体-方正超大字符集" w:cs="宋体-方正超大字符集" w:hint="eastAsia"/>
          <w:b/>
          <w:color w:val="660000"/>
        </w:rPr>
        <w:t>易</w:t>
      </w:r>
      <w:r w:rsidR="00A0302F"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color w:val="660000"/>
        </w:rPr>
        <w:t>城復于隍。</w:t>
      </w:r>
    </w:p>
    <w:p w14:paraId="2082254B" w14:textId="3B5E01C0" w:rsidR="001C3D7E" w:rsidRPr="00151C70" w:rsidRDefault="001C3D7E" w:rsidP="009F3186">
      <w:pPr>
        <w:spacing w:line="360" w:lineRule="auto"/>
      </w:pPr>
      <w:bookmarkStart w:id="9458" w:name="阹"/>
      <w:r w:rsidRPr="00151C70">
        <w:rPr>
          <w:rFonts w:hAnsi="宋体-方正超大字符集" w:cs="宋体-方正超大字符集"/>
          <w:b/>
          <w:color w:val="FF0000"/>
          <w:sz w:val="36"/>
        </w:rPr>
        <w:t>阹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依山谷爲午馬圈也。</w:t>
      </w:r>
      <w:r w:rsidRPr="00C61D28">
        <w:rPr>
          <w:rFonts w:hAnsi="宋体-方正超大字符集" w:cs="宋体-方正超大字符集"/>
          <w:u w:val="single"/>
        </w:rPr>
        <w:t>司馬相如</w:t>
      </w:r>
      <w:r w:rsidRPr="00C61D28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C61D28">
        <w:rPr>
          <w:rFonts w:hAnsi="宋体-方正超大字符集" w:cs="宋体-方正超大字符集"/>
          <w:u w:val="wave"/>
        </w:rPr>
        <w:t>楊雄傳</w:t>
      </w:r>
      <w:r w:rsidRPr="00151C70">
        <w:rPr>
          <w:rFonts w:hAnsi="宋体-方正超大字符集" w:cs="宋体-方正超大字符集"/>
        </w:rPr>
        <w:t>、</w:t>
      </w:r>
      <w:r w:rsidRPr="00C61D28">
        <w:rPr>
          <w:rFonts w:hAnsi="宋体-方正超大字符集" w:cs="宋体-方正超大字符集"/>
          <w:u w:val="single"/>
        </w:rPr>
        <w:t>左思</w:t>
      </w:r>
      <w:r w:rsidR="00B90680" w:rsidRPr="00B9068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有此字。</w:t>
      </w:r>
      <w:r w:rsidRPr="00C61D28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、</w:t>
      </w:r>
      <w:r w:rsidRPr="00C61D28">
        <w:rPr>
          <w:rFonts w:hAnsi="宋体-方正超大字符集" w:cs="宋体-方正超大字符集"/>
          <w:u w:val="single"/>
        </w:rPr>
        <w:t>李奇</w:t>
      </w:r>
      <w:r w:rsidRPr="00151C70">
        <w:rPr>
          <w:rFonts w:hAnsi="宋体-方正超大字符集" w:cs="宋体-方正超大字符集"/>
        </w:rPr>
        <w:t>、</w:t>
      </w:r>
      <w:r w:rsidRPr="00C61D28">
        <w:rPr>
          <w:rFonts w:hAnsi="宋体-方正超大字符集" w:cs="宋体-方正超大字符集"/>
          <w:u w:val="single"/>
        </w:rPr>
        <w:t>劉淵林</w:t>
      </w:r>
      <w:r w:rsidRPr="00151C70">
        <w:rPr>
          <w:rFonts w:hAnsi="宋体-方正超大字符集" w:cs="宋体-方正超大字符集"/>
        </w:rPr>
        <w:t>注皆略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去聲。</w:t>
      </w:r>
      <w:r w:rsidRPr="00151C70">
        <w:rPr>
          <w:rFonts w:hAnsi="宋体-方正超大字符集" w:cs="宋体-方正超大字符集"/>
          <w:color w:val="00B050"/>
        </w:rPr>
        <w:t>去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3BDD6133" w14:textId="660F6510" w:rsidR="001C3D7E" w:rsidRPr="00151C70" w:rsidRDefault="001C3D7E" w:rsidP="009F3186">
      <w:pPr>
        <w:spacing w:line="360" w:lineRule="auto"/>
      </w:pPr>
      <w:bookmarkStart w:id="9459" w:name="陲"/>
      <w:r w:rsidRPr="00151C70">
        <w:rPr>
          <w:rFonts w:hAnsi="宋体-方正超大字符集" w:cs="宋体-方正超大字符集"/>
          <w:b/>
          <w:color w:val="FF0000"/>
          <w:sz w:val="36"/>
        </w:rPr>
        <w:t>陲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 w:cs="宋体-方正超大字符集"/>
          <w:b/>
          <w:color w:val="660000"/>
        </w:rPr>
        <w:t>危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義垂訓遠邊。陲訓危。以垂从土、陲从𨸏之故。今義訓垂爲懸則訓陲爲邊。邊陲行而邊垂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垂聲。</w:t>
      </w:r>
      <w:r w:rsidRPr="00151C70">
        <w:rPr>
          <w:rFonts w:hAnsi="宋体-方正超大字符集" w:cs="宋体-方正超大字符集"/>
          <w:color w:val="00B050"/>
        </w:rPr>
        <w:t>是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36E6A8C9" w14:textId="5EE6744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隖</w:t>
      </w:r>
      <w:r w:rsidRPr="00151C70">
        <w:rPr>
          <w:noProof/>
        </w:rPr>
        <w:drawing>
          <wp:inline distT="0" distB="0" distL="0" distR="0" wp14:anchorId="70D05E8B" wp14:editId="04C7FE86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小障也。</w:t>
      </w:r>
      <w:r w:rsidRPr="00151C70">
        <w:rPr>
          <w:rFonts w:hAnsi="宋体-方正超大字符集" w:cs="宋体-方正超大字符集"/>
        </w:rPr>
        <w:t>障、隔也。</w:t>
      </w:r>
      <w:r w:rsidRPr="00C61D28">
        <w:rPr>
          <w:rFonts w:hAnsi="宋体-方正超大字符集" w:cs="宋体-方正超大字符集"/>
          <w:u w:val="wave"/>
        </w:rPr>
        <w:t>埤蒼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 w:cs="宋体-方正超大字符集"/>
        </w:rPr>
        <w:t>。</w:t>
      </w:r>
      <w:r w:rsidRPr="00C61D28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庳城也。</w:t>
      </w:r>
      <w:r w:rsidRPr="00151C70">
        <w:rPr>
          <w:rFonts w:hAnsi="宋体-方正超大字符集" w:cs="宋体-方正超大字符集"/>
        </w:rPr>
        <w:t>庳猶卑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9E5F6E5" w14:textId="4ED282C9" w:rsidR="001C3D7E" w:rsidRPr="00151C70" w:rsidRDefault="001C3D7E" w:rsidP="009F3186">
      <w:pPr>
        <w:spacing w:line="360" w:lineRule="auto"/>
      </w:pPr>
      <w:bookmarkStart w:id="9460" w:name="院"/>
      <w:r w:rsidRPr="00151C70">
        <w:rPr>
          <w:rFonts w:hAnsi="宋体-方正超大字符集" w:cs="宋体-方正超大字符集"/>
          <w:b/>
          <w:color w:val="FF0000"/>
          <w:sz w:val="36"/>
        </w:rPr>
        <w:t>院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 w:hint="eastAsia"/>
          <w:b/>
          <w:color w:val="660000"/>
        </w:rPr>
        <w:t>堅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𨸏，完聲。</w:t>
      </w:r>
      <w:r w:rsidRPr="00151C70">
        <w:rPr>
          <w:rFonts w:hAnsi="宋体-方正超大字符集" w:cs="宋体-方正超大字符集" w:hint="eastAsia"/>
          <w:color w:val="00B050"/>
        </w:rPr>
        <w:t>王眷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四部。按</w:t>
      </w:r>
      <w:r w:rsidR="00C61D28">
        <w:rPr>
          <w:rFonts w:hAnsi="宋体-方正超大字符集" w:cs="宋体-方正超大字符集" w:hint="eastAsia"/>
        </w:rPr>
        <w:t>：</w:t>
      </w:r>
      <w:r w:rsidRPr="00C61D28">
        <w:rPr>
          <w:rFonts w:hAnsi="宋体-方正超大字符集" w:cs="宋体-方正超大字符集" w:hint="eastAsia"/>
          <w:u w:val="wave"/>
        </w:rPr>
        <w:t>宀部</w:t>
      </w:r>
      <w:r w:rsidRPr="00151C70">
        <w:rPr>
          <w:rFonts w:hAnsi="宋体-方正超大字符集" w:cs="宋体-方正超大字符集" w:hint="eastAsia"/>
        </w:rPr>
        <w:t>爲寏之或體。</w:t>
      </w:r>
    </w:p>
    <w:p w14:paraId="163D7ACC" w14:textId="652C6F97" w:rsidR="001C3D7E" w:rsidRPr="00151C70" w:rsidRDefault="001C3D7E" w:rsidP="009F3186">
      <w:pPr>
        <w:spacing w:line="360" w:lineRule="auto"/>
      </w:pPr>
      <w:bookmarkStart w:id="9461" w:name="陯"/>
      <w:r w:rsidRPr="00151C70">
        <w:rPr>
          <w:rFonts w:hAnsi="宋体-方正超大字符集" w:cs="宋体-方正超大字符集"/>
          <w:b/>
          <w:color w:val="FF0000"/>
          <w:sz w:val="36"/>
        </w:rPr>
        <w:t>陯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 w:cs="宋体-方正超大字符集"/>
          <w:b/>
          <w:color w:val="660000"/>
        </w:rPr>
        <w:t>山𨸏陷也。</w:t>
      </w:r>
      <w:r w:rsidRPr="00151C70">
        <w:rPr>
          <w:rFonts w:hAnsi="宋体-方正超大字符集" w:cs="宋体-方正超大字符集"/>
        </w:rPr>
        <w:t>今則</w:t>
      </w:r>
      <w:r w:rsidRPr="00151C70">
        <w:rPr>
          <w:rFonts w:hAnsi="宋体-方正超大字符集" w:cs="宋体-方正超大字符集"/>
          <w:color w:val="FF0000"/>
        </w:rPr>
        <w:t>淪</w:t>
      </w:r>
      <w:r w:rsidRPr="00151C70">
        <w:rPr>
          <w:rFonts w:hAnsi="宋体-方正超大字符集" w:cs="宋体-方正超大字符集"/>
        </w:rPr>
        <w:t>行而陯廢矣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侖聲。</w:t>
      </w:r>
      <w:r w:rsidRPr="00151C70">
        <w:rPr>
          <w:rFonts w:hAnsi="宋体-方正超大字符集" w:cs="宋体-方正超大字符集"/>
          <w:color w:val="00B050"/>
        </w:rPr>
        <w:t>盧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力迍切</w:t>
      </w:r>
      <w:r w:rsidRPr="00151C70">
        <w:rPr>
          <w:rFonts w:hAnsi="宋体-方正超大字符集" w:cs="宋体-方正超大字符集"/>
        </w:rPr>
        <w:t>。</w:t>
      </w:r>
    </w:p>
    <w:p w14:paraId="4F9CA226" w14:textId="7CF03BEC" w:rsidR="001C3D7E" w:rsidRPr="00151C70" w:rsidRDefault="001C3D7E" w:rsidP="009F3186">
      <w:pPr>
        <w:spacing w:line="360" w:lineRule="auto"/>
      </w:pPr>
      <w:bookmarkStart w:id="9462" w:name="陙"/>
      <w:r w:rsidRPr="00151C70">
        <w:rPr>
          <w:rFonts w:hAnsi="宋体-方正超大字符集" w:cs="宋体-方正超大字符集"/>
          <w:b/>
          <w:color w:val="FF0000"/>
          <w:sz w:val="36"/>
        </w:rPr>
        <w:t>陙</w:t>
      </w:r>
      <w:bookmarkEnd w:id="9462"/>
      <w:r w:rsidRPr="00151C70">
        <w:rPr>
          <w:noProof/>
        </w:rPr>
        <w:drawing>
          <wp:inline distT="0" distB="0" distL="0" distR="0" wp14:anchorId="077C1042" wp14:editId="3D886295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水𨸏也。</w:t>
      </w:r>
      <w:r w:rsidRPr="00151C70">
        <w:rPr>
          <w:rFonts w:hAnsi="宋体-方正超大字符集" w:cs="宋体-方正超大字符集"/>
        </w:rPr>
        <w:t>水</w:t>
      </w:r>
      <w:r w:rsidR="00C61D28">
        <w:rPr>
          <w:rFonts w:hAnsi="宋体-方正超大字符集" w:cs="宋体-方正超大字符集" w:hint="eastAsia"/>
        </w:rPr>
        <w:t>，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小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辰聲。</w:t>
      </w:r>
      <w:r w:rsidRPr="00151C70">
        <w:rPr>
          <w:rFonts w:hAnsi="宋体-方正超大字符集" w:cs="宋体-方正超大字符集"/>
          <w:color w:val="00B050"/>
        </w:rPr>
        <w:t>食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70574EE" w14:textId="7D7BCB7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63" w:name="䧖"/>
      <w:r w:rsidRPr="00151C70">
        <w:rPr>
          <w:rFonts w:hAnsi="宋体-方正超大字符集" w:cs="宋体-方正超大字符集"/>
          <w:b/>
          <w:color w:val="FF0000"/>
          <w:sz w:val="36"/>
        </w:rPr>
        <w:t>䧖</w:t>
      </w:r>
      <w:bookmarkEnd w:id="9463"/>
      <w:r w:rsidRPr="00151C70">
        <w:rPr>
          <w:noProof/>
        </w:rPr>
        <w:drawing>
          <wp:inline distT="0" distB="0" distL="0" distR="0" wp14:anchorId="343AC738" wp14:editId="4DF9880F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水𨸏也。</w:t>
      </w:r>
      <w:r w:rsidR="003D2D57" w:rsidRPr="00151C70">
        <w:rPr>
          <w:rFonts w:hAnsi="宋体-方正超大字符集" w:cs="宋体-方正超大字符集"/>
          <w:b/>
          <w:color w:val="660000"/>
        </w:rPr>
        <w:t>从𨸏，戔聲。</w:t>
      </w:r>
      <w:r w:rsidRPr="00151C70">
        <w:rPr>
          <w:rFonts w:hAnsi="宋体-方正超大字符集" w:cs="宋体-方正超大字符集"/>
          <w:color w:val="00B050"/>
        </w:rPr>
        <w:t>慈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763A23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十二 重九</w:t>
      </w:r>
    </w:p>
    <w:p w14:paraId="04538E20" w14:textId="072FCFC8" w:rsidR="001C3D7E" w:rsidRPr="00151C70" w:rsidRDefault="001C3D7E" w:rsidP="009F3186">
      <w:pPr>
        <w:spacing w:line="360" w:lineRule="auto"/>
      </w:pPr>
      <w:bookmarkStart w:id="9464" w:name="阠"/>
      <w:r w:rsidRPr="00151C70">
        <w:rPr>
          <w:rFonts w:hAnsi="宋体-方正超大字符集" w:cs="宋体-方正超大字符集"/>
          <w:b/>
          <w:color w:val="FF0000"/>
          <w:sz w:val="36"/>
        </w:rPr>
        <w:t>阠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陵名。</w:t>
      </w:r>
      <w:r w:rsidR="00755907" w:rsidRPr="00151C70">
        <w:rPr>
          <w:rFonts w:hAnsi="宋体-方正超大字符集" w:cs="宋体-方正超大字符集"/>
          <w:b/>
          <w:color w:val="660000"/>
        </w:rPr>
        <w:t>从𨸏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卂聲。</w:t>
      </w:r>
      <w:r w:rsidRPr="00151C70">
        <w:rPr>
          <w:rFonts w:hAnsi="宋体-方正超大字符集" w:cs="宋体-方正超大字符集"/>
          <w:color w:val="00A038"/>
        </w:rPr>
        <w:t>所臻切</w:t>
      </w:r>
      <w:r w:rsidRPr="00151C70">
        <w:rPr>
          <w:rFonts w:hAnsi="宋体-方正超大字符集" w:cs="宋体-方正超大字符集"/>
        </w:rPr>
        <w:t>（新）</w:t>
      </w:r>
    </w:p>
    <w:p w14:paraId="14800931" w14:textId="718CB46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65" w:name="阡"/>
      <w:r w:rsidRPr="00151C70">
        <w:rPr>
          <w:rFonts w:hAnsi="宋体-方正超大字符集" w:cs="宋体-方正超大字符集"/>
          <w:b/>
          <w:color w:val="FF0000"/>
          <w:sz w:val="36"/>
        </w:rPr>
        <w:t>阡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路東西爲陌，南北爲阡。</w:t>
      </w:r>
      <w:r w:rsidR="00755907" w:rsidRPr="00151C70">
        <w:rPr>
          <w:rFonts w:hAnsi="宋体-方正超大字符集" w:cs="宋体-方正超大字符集"/>
          <w:b/>
          <w:color w:val="660000"/>
        </w:rPr>
        <w:t>从𨸏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0EED4CAF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0A38BA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3224DE" w14:textId="4D752F60" w:rsidR="001C3D7E" w:rsidRPr="00151C70" w:rsidRDefault="001C3D7E" w:rsidP="009F3186">
      <w:pPr>
        <w:spacing w:line="360" w:lineRule="auto"/>
      </w:pPr>
      <w:bookmarkStart w:id="9466" w:name="𨺅"/>
      <w:r w:rsidRPr="00151C70">
        <w:rPr>
          <w:rFonts w:hAnsi="宋体-方正超大字符集" w:cs="宋体-方正超大字符集"/>
          <w:b/>
          <w:color w:val="FF0000"/>
          <w:sz w:val="36"/>
        </w:rPr>
        <w:t>𨺅</w:t>
      </w:r>
      <w:bookmarkEnd w:id="9466"/>
      <w:r w:rsidRPr="00151C70">
        <w:rPr>
          <w:noProof/>
        </w:rPr>
        <w:drawing>
          <wp:inline distT="0" distB="0" distL="0" distR="0" wp14:anchorId="78E583AF" wp14:editId="17F9C16B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㒳𨸏之閒也。从二𨸏。</w:t>
      </w:r>
      <w:r w:rsidRPr="00151C70">
        <w:rPr>
          <w:rFonts w:hAnsi="宋体-方正超大字符集" w:cs="宋体-方正超大字符集"/>
          <w:color w:val="00B050"/>
        </w:rPr>
        <w:t>似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字不得其音。大</w:t>
      </w:r>
      <w:r w:rsidRPr="003B79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依𤎩讀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扶救切</w:t>
      </w:r>
      <w:r w:rsidRPr="00151C70">
        <w:rPr>
          <w:rFonts w:hAnsi="宋体-方正超大字符集" w:cs="宋体-方正超大字符集"/>
        </w:rPr>
        <w:t>。又依𨸏音讀也。</w:t>
      </w:r>
      <w:r w:rsidRPr="00151C70">
        <w:rPr>
          <w:rFonts w:hAnsi="宋体-方正超大字符集" w:cs="宋体-方正超大字符集" w:hint="eastAsia"/>
          <w:b/>
          <w:color w:val="660000"/>
        </w:rPr>
        <w:t>凡𨺅之屬皆从𨺅。</w:t>
      </w:r>
    </w:p>
    <w:p w14:paraId="67BD3B41" w14:textId="0472BC43" w:rsidR="001C3D7E" w:rsidRPr="00151C70" w:rsidRDefault="001C3D7E" w:rsidP="009F3186">
      <w:pPr>
        <w:spacing w:line="360" w:lineRule="auto"/>
      </w:pPr>
      <w:bookmarkStart w:id="9467" w:name="𨼱"/>
      <w:r w:rsidRPr="00151C70">
        <w:rPr>
          <w:rFonts w:hAnsi="宋体-方正超大字符集" w:cs="宋体-方正超大字符集"/>
          <w:b/>
          <w:color w:val="FF0000"/>
          <w:sz w:val="36"/>
        </w:rPr>
        <w:t>𨼱</w:t>
      </w:r>
      <w:bookmarkEnd w:id="9467"/>
      <w:r w:rsidRPr="00151C70">
        <w:rPr>
          <w:noProof/>
        </w:rPr>
        <w:drawing>
          <wp:inline distT="0" distB="0" distL="0" distR="0" wp14:anchorId="637DEEA0" wp14:editId="71385846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𨸏䆕也。</w:t>
      </w:r>
      <w:r w:rsidRPr="00151C70">
        <w:rPr>
          <w:rFonts w:hAnsi="宋体-方正超大字符集" w:cs="宋体-方正超大字符集"/>
        </w:rPr>
        <w:t>䆕者、穿也。謂㒳𨸏閒空闕處也。</w:t>
      </w:r>
      <w:r w:rsidR="003D2D57" w:rsidRPr="00151C70">
        <w:rPr>
          <w:rFonts w:hAnsi="宋体-方正超大字符集" w:cs="宋体-方正超大字符集"/>
          <w:b/>
          <w:color w:val="660000"/>
        </w:rPr>
        <w:t>从𨺅，夬聲。</w:t>
      </w:r>
      <w:r w:rsidRPr="00151C70">
        <w:rPr>
          <w:rFonts w:hAnsi="宋体-方正超大字符集" w:cs="宋体-方正超大字符集"/>
          <w:color w:val="00B050"/>
        </w:rPr>
        <w:t>於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619707F3" w14:textId="4B4FC0BF" w:rsidR="001C3D7E" w:rsidRPr="00151C70" w:rsidRDefault="001C3D7E" w:rsidP="009F3186">
      <w:pPr>
        <w:spacing w:line="360" w:lineRule="auto"/>
      </w:pPr>
      <w:bookmarkStart w:id="9468" w:name="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𨽝</w:t>
      </w:r>
      <w:bookmarkEnd w:id="9468"/>
      <w:r w:rsidRPr="00151C70">
        <w:rPr>
          <w:noProof/>
        </w:rPr>
        <w:drawing>
          <wp:inline distT="0" distB="0" distL="0" distR="0" wp14:anchorId="199F61B4" wp14:editId="1273FC01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陋也。</w:t>
      </w:r>
      <w:r w:rsidRPr="003B79B7">
        <w:rPr>
          <w:rFonts w:hAnsi="宋体-方正超大字符集" w:cs="宋体-方正超大字符集"/>
          <w:u w:val="wave"/>
        </w:rPr>
        <w:t>𨸏</w:t>
      </w:r>
      <w:r w:rsidR="00F651F0" w:rsidRPr="003B79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陋者、阸陜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阸者、塞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陜者、隘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然則四字相爲轉注。</w:t>
      </w:r>
      <w:r w:rsidR="003D2D57" w:rsidRPr="00151C70">
        <w:rPr>
          <w:rFonts w:hAnsi="宋体-方正超大字符集" w:cs="宋体-方正超大字符集"/>
          <w:b/>
          <w:color w:val="660000"/>
        </w:rPr>
        <w:t>从𨺅，𠍳聲。</w:t>
      </w:r>
      <w:r w:rsidRPr="00151C70">
        <w:rPr>
          <w:rFonts w:hAnsi="宋体-方正超大字符集" w:cs="宋体-方正超大字符集"/>
          <w:color w:val="00B050"/>
        </w:rPr>
        <w:t>烏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按：此舉形聲包會意。如人之咽喉也。</w:t>
      </w:r>
      <w:r w:rsidRPr="00151C70">
        <w:rPr>
          <w:rFonts w:hAnsi="宋体-方正超大字符集" w:cs="宋体-方正超大字符集"/>
          <w:b/>
          <w:color w:val="660000"/>
        </w:rPr>
        <w:t>𠍳、籒文嗌字。</w:t>
      </w:r>
      <w:r w:rsidRPr="00151C70">
        <w:rPr>
          <w:rFonts w:hAnsi="宋体-方正超大字符集" w:cs="宋体-方正超大字符集"/>
        </w:rPr>
        <w:t>此見</w:t>
      </w:r>
      <w:r w:rsidRPr="003B79B7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隘下。各本譌作隘。今正。</w:t>
      </w:r>
      <w:bookmarkStart w:id="9469" w:name="隘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隘</w:t>
      </w:r>
      <w:bookmarkEnd w:id="9469"/>
      <w:r w:rsidRPr="00151C70">
        <w:rPr>
          <w:rFonts w:hAnsi="宋体-方正超大字符集" w:cs="宋体-方正超大字符集"/>
          <w:b/>
          <w:color w:val="660000"/>
        </w:rPr>
        <w:t>篆文𨽝。从𨸏益。</w:t>
      </w:r>
      <w:r w:rsidRPr="00151C70">
        <w:rPr>
          <w:rFonts w:hAnsi="宋体-方正超大字符集" w:cs="宋体-方正超大字符集"/>
        </w:rPr>
        <w:t>篆各本作籒。今正。𨽝、籒文也。隘、小篆也。先籒而後篆者、爲其字之从㒳𨸏也。</w:t>
      </w:r>
    </w:p>
    <w:p w14:paraId="7A18DF39" w14:textId="693A352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0" w:name="𨽵"/>
      <w:r w:rsidRPr="00151C70">
        <w:rPr>
          <w:rFonts w:hAnsi="宋体-方正超大字符集" w:cs="宋体-方正超大字符集"/>
          <w:b/>
          <w:color w:val="FF0000"/>
          <w:sz w:val="36"/>
        </w:rPr>
        <w:t>𨽵</w:t>
      </w:r>
      <w:bookmarkEnd w:id="9470"/>
      <w:r w:rsidRPr="00151C70">
        <w:rPr>
          <w:noProof/>
        </w:rPr>
        <w:drawing>
          <wp:inline distT="0" distB="0" distL="0" distR="0" wp14:anchorId="06975C07" wp14:editId="77B22BB7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塞上亭。守㷭火者也。</w:t>
      </w:r>
      <w:r w:rsidRPr="00151C70">
        <w:rPr>
          <w:rFonts w:hAnsi="宋体-方正超大字符集" w:cs="宋体-方正超大字符集"/>
        </w:rPr>
        <w:t>注見</w:t>
      </w:r>
      <w:r w:rsidRPr="003B79B7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 w:cs="宋体-方正超大字符集"/>
          <w:b/>
          <w:color w:val="660000"/>
        </w:rPr>
        <w:t>从𨺅。</w:t>
      </w:r>
      <w:r w:rsidR="003D2D57" w:rsidRPr="00151C70">
        <w:rPr>
          <w:rFonts w:hAnsi="宋体-方正超大字符集" w:cs="宋体-方正超大字符集"/>
          <w:b/>
          <w:color w:val="660000"/>
        </w:rPr>
        <w:t>从火，遂聲。</w:t>
      </w:r>
      <w:r w:rsidRPr="00151C70">
        <w:rPr>
          <w:rFonts w:hAnsi="宋体-方正超大字符集" w:cs="宋体-方正超大字符集"/>
          <w:color w:val="00B050"/>
        </w:rPr>
        <w:t>徐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09440E02" wp14:editId="12DA2664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𨽵省。</w:t>
      </w:r>
      <w:r w:rsidRPr="00151C70">
        <w:rPr>
          <w:rFonts w:hAnsi="宋体-方正超大字符集" w:cs="宋体-方正超大字符集"/>
        </w:rPr>
        <w:t>此爲小篆、則知上爲籒文矣。</w:t>
      </w:r>
    </w:p>
    <w:p w14:paraId="273887C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EBD3FF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4CF2A6" w14:textId="5800C99C" w:rsidR="001C3D7E" w:rsidRPr="00151C70" w:rsidRDefault="001C3D7E" w:rsidP="009F3186">
      <w:pPr>
        <w:spacing w:line="360" w:lineRule="auto"/>
      </w:pPr>
      <w:bookmarkStart w:id="9471" w:name="厽"/>
      <w:r w:rsidRPr="00151C70">
        <w:rPr>
          <w:rFonts w:hAnsi="宋体-方正超大字符集" w:cs="宋体-方正超大字符集"/>
          <w:b/>
          <w:color w:val="FF0000"/>
          <w:sz w:val="36"/>
        </w:rPr>
        <w:t>厽</w:t>
      </w:r>
      <w:bookmarkEnd w:id="9471"/>
      <w:r w:rsidRPr="00151C70">
        <w:rPr>
          <w:noProof/>
        </w:rPr>
        <w:drawing>
          <wp:inline distT="0" distB="0" distL="0" distR="0" wp14:anchorId="55FF7EA1" wp14:editId="45A9B816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絫坺土爲牆壁。</w:t>
      </w:r>
      <w:r w:rsidRPr="00151C70">
        <w:rPr>
          <w:rFonts w:hAnsi="宋体-方正超大字符集" w:cs="宋体-方正超大字符集"/>
        </w:rPr>
        <w:t>絫者、今之累字。</w:t>
      </w:r>
      <w:r w:rsidRPr="003B79B7">
        <w:rPr>
          <w:rFonts w:hAnsi="宋体-方正超大字符集" w:cs="宋体-方正超大字符集"/>
          <w:u w:val="wave"/>
        </w:rPr>
        <w:t>土</w:t>
      </w:r>
      <w:r w:rsidR="00F651F0" w:rsidRPr="003B79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臿土謂之坺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像坺土積曡之形。其音</w:t>
      </w:r>
      <w:r w:rsidRPr="00151C70">
        <w:rPr>
          <w:rFonts w:hAnsi="宋体-方正超大字符集" w:cs="宋体-方正超大字符集"/>
          <w:color w:val="00B050"/>
        </w:rPr>
        <w:t>力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在古十六部。大</w:t>
      </w:r>
      <w:r w:rsidRPr="003B79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力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凡古厽聲之字在十六部。畾聲之字在十五部。此必當辨者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厽、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 w:cs="宋体-方正超大字符集"/>
        </w:rPr>
        <w:t>。按：此謂</w:t>
      </w:r>
      <w:r w:rsidRPr="003B79B7">
        <w:rPr>
          <w:rFonts w:hAnsi="宋体-方正超大字符集" w:cs="宋体-方正超大字符集"/>
          <w:u w:val="wave"/>
        </w:rPr>
        <w:t>西伯</w:t>
      </w:r>
      <w:r w:rsidRPr="003B79B7">
        <w:rPr>
          <w:rFonts w:hAnsi="宋体-方正超大字符集" w:cs="宋体-方正超大字符集" w:hint="eastAsia"/>
          <w:u w:val="wave"/>
        </w:rPr>
        <w:t>𪚕</w:t>
      </w:r>
      <w:r w:rsidRPr="003B79B7">
        <w:rPr>
          <w:rFonts w:hAnsi="宋体-方正超大字符集" w:cs="宋体-方正超大字符集"/>
          <w:u w:val="wave"/>
        </w:rPr>
        <w:t>黎</w:t>
      </w:r>
      <w:r w:rsidRPr="003B79B7">
        <w:rPr>
          <w:rFonts w:hAnsi="宋体-方正超大字符集" w:cs="宋体-方正超大字符集"/>
          <w:i/>
          <w:color w:val="008AC9"/>
          <w:sz w:val="20"/>
        </w:rPr>
        <w:t>乃罪多</w:t>
      </w:r>
      <w:r w:rsidR="003B79B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 w:cs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 w:cs="宋体-方正超大字符集"/>
        </w:rPr>
        <w:t>。或作厽也。</w:t>
      </w:r>
      <w:r w:rsidRPr="00151C70">
        <w:rPr>
          <w:rFonts w:hAnsi="宋体-方正超大字符集" w:cs="宋体-方正超大字符集" w:hint="eastAsia"/>
          <w:b/>
          <w:color w:val="660000"/>
        </w:rPr>
        <w:t>凡厽之屬皆从厽。</w:t>
      </w:r>
    </w:p>
    <w:p w14:paraId="0C05C26B" w14:textId="3143413C" w:rsidR="001C3D7E" w:rsidRPr="00151C70" w:rsidRDefault="001C3D7E" w:rsidP="009F3186">
      <w:pPr>
        <w:spacing w:line="360" w:lineRule="auto"/>
      </w:pPr>
      <w:bookmarkStart w:id="9472" w:name="絫"/>
      <w:r w:rsidRPr="00151C70">
        <w:rPr>
          <w:rFonts w:hAnsi="宋体-方正超大字符集" w:cs="宋体-方正超大字符集"/>
          <w:b/>
          <w:color w:val="FF0000"/>
          <w:sz w:val="36"/>
        </w:rPr>
        <w:t>絫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增也。</w:t>
      </w:r>
      <w:r w:rsidRPr="00151C70">
        <w:rPr>
          <w:rFonts w:hAnsi="宋体-方正超大字符集" w:cs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 w:cs="宋体-方正超大字符集"/>
          <w:i/>
          <w:iCs/>
          <w:color w:val="00B050"/>
        </w:rPr>
        <w:t>良僞切</w:t>
      </w:r>
      <w:r w:rsidRPr="00151C70">
        <w:rPr>
          <w:rFonts w:hAnsi="宋体-方正超大字符集" w:cs="宋体-方正超大字符集"/>
        </w:rPr>
        <w:t>、亦如是。</w:t>
      </w:r>
      <w:r w:rsidRPr="00151C70">
        <w:rPr>
          <w:rFonts w:hAnsi="宋体-方正超大字符集" w:cs="宋体-方正超大字符集"/>
          <w:b/>
          <w:color w:val="660000"/>
        </w:rPr>
        <w:t>从厽糸。</w:t>
      </w:r>
      <w:r w:rsidRPr="00151C70">
        <w:rPr>
          <w:rFonts w:hAnsi="宋体-方正超大字符集" w:cs="宋体-方正超大字符集"/>
        </w:rPr>
        <w:t>會意。糸、</w:t>
      </w:r>
      <w:r w:rsidRPr="00151C70">
        <w:rPr>
          <w:rFonts w:hAnsi="宋体-方正超大字符集" w:cs="宋体-方正超大字符集"/>
        </w:rPr>
        <w:lastRenderedPageBreak/>
        <w:t>細絲也。積細絲成繒。積坺土成牆。其理一也。不入糸部入厽部、重厽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乃以入糸部矣。</w:t>
      </w:r>
      <w:r w:rsidRPr="00151C70">
        <w:rPr>
          <w:rFonts w:hAnsi="宋体-方正超大字符集" w:cs="宋体-方正超大字符集"/>
          <w:b/>
          <w:color w:val="660000"/>
        </w:rPr>
        <w:t>厽亦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當云</w:t>
      </w:r>
      <w:r w:rsidRPr="00151C70">
        <w:rPr>
          <w:rFonts w:hAnsi="宋体-方正超大字符集" w:cs="宋体-方正超大字符集"/>
          <w:i/>
          <w:iCs/>
          <w:color w:val="00B050"/>
        </w:rPr>
        <w:t>力詭切</w:t>
      </w:r>
      <w:r w:rsidRPr="00151C70">
        <w:rPr>
          <w:rFonts w:hAnsi="宋体-方正超大字符集" w:cs="宋体-方正超大字符集"/>
        </w:rPr>
        <w:t>。在十六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="003752D1"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二字今增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又。</w:t>
      </w:r>
      <w:r w:rsidRPr="00151C70">
        <w:rPr>
          <w:rFonts w:hAnsi="宋体-方正超大字符集" w:cs="宋体-方正超大字符集"/>
          <w:b/>
          <w:color w:val="660000"/>
        </w:rPr>
        <w:t>絫、十黍之重也。</w:t>
      </w:r>
      <w:r w:rsidRPr="00151C70">
        <w:rPr>
          <w:rFonts w:hAnsi="宋体-方正超大字符集" w:cs="宋体-方正超大字符集"/>
        </w:rPr>
        <w:t>十黍爲絫。而五權從此起。十絫爲一銖。二十四銖爲兩。十六兩爲斤。三十斤爲鈞。四鈞爲石。石</w:t>
      </w:r>
      <w:r w:rsidR="003B79B7">
        <w:rPr>
          <w:rFonts w:hAnsi="宋体-方正超大字符集" w:cs="宋体-方正超大字符集" w:hint="eastAsia"/>
        </w:rPr>
        <w:t>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䄷。</w:t>
      </w:r>
    </w:p>
    <w:p w14:paraId="54003CF1" w14:textId="21834E2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3" w:name="垒"/>
      <w:r w:rsidRPr="00151C70">
        <w:rPr>
          <w:rFonts w:hAnsi="宋体-方正超大字符集" w:cs="宋体-方正超大字符集"/>
          <w:b/>
          <w:color w:val="FF0000"/>
          <w:sz w:val="36"/>
        </w:rPr>
        <w:t>垒</w:t>
      </w:r>
      <w:bookmarkEnd w:id="9473"/>
      <w:r w:rsidRPr="00151C70">
        <w:rPr>
          <w:noProof/>
        </w:rPr>
        <w:drawing>
          <wp:inline distT="0" distB="0" distL="0" distR="0" wp14:anchorId="1B07F66A" wp14:editId="1B8512DB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絫墼也。</w:t>
      </w:r>
      <w:r w:rsidRPr="00151C70">
        <w:rPr>
          <w:rFonts w:hAnsi="宋体-方正超大字符集" w:cs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 w:cs="宋体-方正超大字符集"/>
          <w:u w:val="wave"/>
        </w:rPr>
        <w:t>土</w:t>
      </w:r>
      <w:r w:rsidR="00F651F0" w:rsidRPr="003B79B7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軍壁曰壘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又音義皆異之字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之注甚誤。故辨之。</w:t>
      </w:r>
      <w:r w:rsidRPr="003B79B7">
        <w:rPr>
          <w:rFonts w:hAnsi="宋体-方正超大字符集" w:cs="宋体-方正超大字符集"/>
          <w:u w:val="wave"/>
        </w:rPr>
        <w:t>禮喪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 w:cs="宋体-方正超大字符集"/>
        </w:rPr>
        <w:t>。今本垒皆譌壘。</w:t>
      </w:r>
      <w:r w:rsidRPr="003B79B7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墼壘</w:t>
      </w:r>
      <w:r w:rsidRPr="00151C70">
        <w:rPr>
          <w:rFonts w:hAnsi="宋体-方正超大字符集" w:cs="宋体-方正超大字符集"/>
        </w:rPr>
        <w:t>、亦當作垒。葢俗字厽畾之不分者多矣。</w:t>
      </w:r>
      <w:r w:rsidRPr="00151C70">
        <w:rPr>
          <w:rFonts w:hAnsi="宋体-方正超大字符集" w:cs="宋体-方正超大字符集"/>
          <w:b/>
          <w:color w:val="660000"/>
        </w:rPr>
        <w:t>从厽土。</w:t>
      </w:r>
      <w:r w:rsidRPr="00151C70">
        <w:rPr>
          <w:rFonts w:hAnsi="宋体-方正超大字符集" w:cs="宋体-方正超大字符集"/>
        </w:rPr>
        <w:t>會意。不入</w:t>
      </w:r>
      <w:r w:rsidRPr="003B79B7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者、重厽也。</w:t>
      </w:r>
      <w:r w:rsidRPr="00151C70">
        <w:rPr>
          <w:rFonts w:hAnsi="宋体-方正超大字符集" w:cs="宋体-方正超大字符集"/>
          <w:b/>
          <w:color w:val="660000"/>
        </w:rPr>
        <w:t>厽亦聲。</w:t>
      </w:r>
      <w:r w:rsidRPr="00151C70">
        <w:rPr>
          <w:rFonts w:hAnsi="宋体-方正超大字符集" w:cs="宋体-方正超大字符集"/>
        </w:rPr>
        <w:t>各本無此三字。今依上篆補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在十六部。</w:t>
      </w:r>
      <w:r w:rsidR="00B43E8E" w:rsidRPr="00151C70">
        <w:rPr>
          <w:rFonts w:hAnsi="宋体-方正超大字符集" w:cs="宋体-方正超大字符集"/>
          <w:i/>
          <w:color w:val="00B050"/>
        </w:rPr>
        <w:t>劣委反</w:t>
      </w:r>
      <w:r w:rsidRPr="00151C70">
        <w:rPr>
          <w:rFonts w:hAnsi="宋体-方正超大字符集" w:cs="宋体-方正超大字符集"/>
        </w:rPr>
        <w:t>。</w:t>
      </w:r>
    </w:p>
    <w:p w14:paraId="282EBAA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3BA542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3A652F" w14:textId="586377C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4" w:name="四"/>
      <w:r w:rsidRPr="00151C70">
        <w:rPr>
          <w:rFonts w:hAnsi="宋体-方正超大字符集" w:cs="宋体-方正超大字符集"/>
          <w:b/>
          <w:color w:val="FF0000"/>
          <w:sz w:val="36"/>
        </w:rPr>
        <w:t>四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侌數也。</w:t>
      </w:r>
      <w:r w:rsidRPr="00151C70">
        <w:rPr>
          <w:rFonts w:hAnsi="宋体-方正超大字符集" w:cs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 w:cs="宋体-方正超大字符集"/>
          <w:b/>
          <w:color w:val="660000"/>
        </w:rPr>
        <w:t>象四分之形。</w:t>
      </w:r>
      <w:r w:rsidRPr="00151C70">
        <w:rPr>
          <w:rFonts w:hAnsi="宋体-方正超大字符集" w:cs="宋体-方正超大字符集"/>
        </w:rPr>
        <w:t>謂囗像四方。八像分也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5B3126EF" wp14:editId="07AF94B1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四如此。</w:t>
      </w:r>
      <w:r w:rsidRPr="00151C70">
        <w:rPr>
          <w:rFonts w:hAnsi="宋体-方正超大字符集" w:cs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75E7F30F" wp14:editId="5E647F75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四。</w:t>
      </w:r>
      <w:r w:rsidRPr="00151C70">
        <w:rPr>
          <w:rFonts w:hAnsi="宋体-方正超大字符集" w:cs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 w:cs="宋体-方正超大字符集"/>
          <w:u w:val="wave"/>
        </w:rPr>
        <w:t>覲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享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。荅趙商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周禮</w:t>
      </w:r>
      <w:r w:rsidRPr="003B79B7">
        <w:rPr>
          <w:rFonts w:hAnsi="宋体-方正超大字符集" w:cs="宋体-方正超大字符集"/>
          <w:u w:val="double"/>
        </w:rPr>
        <w:t>內宰</w:t>
      </w:r>
      <w:r w:rsidRPr="00151C70">
        <w:rPr>
          <w:rFonts w:hAnsi="宋体-方正超大字符集" w:cs="宋体-方正超大字符集"/>
        </w:rPr>
        <w:t>職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</w:rPr>
        <w:t>。荅趙商問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 w:cs="宋体-方正超大字符集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劉炫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 w:cs="宋体-方正超大字符集"/>
        </w:rPr>
        <w:t>。皆由</w:t>
      </w:r>
      <w:r w:rsidRPr="00151C70">
        <w:rPr>
          <w:rFonts w:hAnsi="宋体-方正超大字符集" w:cs="宋体-方正超大字符集"/>
        </w:rPr>
        <w:lastRenderedPageBreak/>
        <w:t>古字積畫之故。按：</w:t>
      </w:r>
      <w:r w:rsidRPr="003B79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。先籒文。次古文。此恐轉寫誤倒。</w:t>
      </w:r>
    </w:p>
    <w:p w14:paraId="614884D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二</w:t>
      </w:r>
    </w:p>
    <w:p w14:paraId="361CA12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5FB489" w14:textId="52A849F7" w:rsidR="001C3D7E" w:rsidRPr="00151C70" w:rsidRDefault="001C3D7E" w:rsidP="009F3186">
      <w:pPr>
        <w:spacing w:line="360" w:lineRule="auto"/>
      </w:pPr>
      <w:bookmarkStart w:id="9475" w:name="宁"/>
      <w:r w:rsidRPr="00151C70">
        <w:rPr>
          <w:rFonts w:hAnsi="宋体-方正超大字符集" w:cs="宋体-方正超大字符集"/>
          <w:b/>
          <w:color w:val="FF0000"/>
          <w:sz w:val="36"/>
        </w:rPr>
        <w:t>宁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辨積物也。</w:t>
      </w:r>
      <w:r w:rsidRPr="00151C70">
        <w:rPr>
          <w:rFonts w:hAnsi="宋体-方正超大字符集" w:cs="宋体-方正超大字符集"/>
        </w:rPr>
        <w:t>辨</w:t>
      </w:r>
      <w:r w:rsidR="001074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字作辦</w:t>
      </w:r>
      <w:r w:rsidR="001074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蒲莧切</w:t>
      </w:r>
      <w:r w:rsidRPr="00151C70">
        <w:rPr>
          <w:rFonts w:hAnsi="宋体-方正超大字符集" w:cs="宋体-方正超大字符集"/>
        </w:rPr>
        <w:t>。古無二字二音也。</w:t>
      </w:r>
      <w:r w:rsidRPr="003B79B7">
        <w:rPr>
          <w:rFonts w:hAnsi="宋体-方正超大字符集" w:cs="宋体-方正超大字符集"/>
          <w:u w:val="wave"/>
        </w:rPr>
        <w:t>周禮</w:t>
      </w:r>
      <w:r w:rsidR="00107437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 w:cs="宋体-方正超大字符集"/>
        </w:rPr>
        <w:t>。辨</w:t>
      </w:r>
      <w:r w:rsidR="001074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具也。分別而具之。故其字从刀。積者、聚也。宁與</w:t>
      </w:r>
      <w:r w:rsidRPr="00151C70">
        <w:rPr>
          <w:rFonts w:hAnsi="宋体-方正超大字符集" w:cs="宋体-方正超大字符集"/>
          <w:color w:val="FF0000"/>
        </w:rPr>
        <w:t>貯</w:t>
      </w:r>
      <w:r w:rsidRPr="00151C70">
        <w:rPr>
          <w:rFonts w:hAnsi="宋体-方正超大字符集" w:cs="宋体-方正超大字符集"/>
        </w:rPr>
        <w:t>葢古今字。</w:t>
      </w:r>
      <w:r w:rsidRPr="003B79B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/>
          <w:color w:val="FF0000"/>
        </w:rPr>
        <w:t>𡪄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著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3B79B7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 w:cs="宋体-方正超大字符集"/>
        </w:rPr>
        <w:t>。然則凡云宁立者、正積物之義之引申。俗字作</w:t>
      </w:r>
      <w:r w:rsidRPr="00151C70">
        <w:rPr>
          <w:rFonts w:hAnsi="宋体-方正超大字符集" w:cs="宋体-方正超大字符集"/>
          <w:color w:val="FF0000"/>
        </w:rPr>
        <w:t>佇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color w:val="FF0000"/>
        </w:rPr>
        <w:t>竚</w:t>
      </w:r>
      <w:r w:rsidRPr="00151C70">
        <w:rPr>
          <w:rFonts w:hAnsi="宋体-方正超大字符集" w:cs="宋体-方正超大字符集"/>
        </w:rPr>
        <w:t>。皆非是。以其可宁立也、故謂之宁。</w:t>
      </w:r>
      <w:r w:rsidRPr="003B79B7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其旁有禦。其下有阯。其上有顚。辦積之形也。</w:t>
      </w:r>
      <w:r w:rsidRPr="00151C70">
        <w:rPr>
          <w:rFonts w:hAnsi="宋体-方正超大字符集" w:cs="宋体-方正超大字符集"/>
          <w:color w:val="00B050"/>
        </w:rPr>
        <w:t>直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宁之屬皆从宁。</w:t>
      </w:r>
    </w:p>
    <w:p w14:paraId="099D8AF1" w14:textId="637EFE9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6" w:name="𤲑"/>
      <w:r w:rsidRPr="00151C70">
        <w:rPr>
          <w:rFonts w:hAnsi="宋体-方正超大字符集" w:cs="宋体-方正超大字符集"/>
          <w:b/>
          <w:color w:val="FF0000"/>
          <w:sz w:val="36"/>
        </w:rPr>
        <w:t>𤲑</w:t>
      </w:r>
      <w:bookmarkEnd w:id="9476"/>
      <w:r w:rsidRPr="00151C70">
        <w:rPr>
          <w:noProof/>
        </w:rPr>
        <w:drawing>
          <wp:inline distT="0" distB="0" distL="0" distR="0" wp14:anchorId="507A92D4" wp14:editId="095FBB5E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 w:cs="宋体-方正超大字符集"/>
          <w:b/>
          <w:color w:val="660000"/>
        </w:rPr>
        <w:t>㡒也。所㠯盛米也。</w:t>
      </w:r>
      <w:r w:rsidRPr="00151C70">
        <w:rPr>
          <w:rFonts w:hAnsi="宋体-方正超大字符集" w:cs="宋体-方正超大字符集" w:hint="eastAsia"/>
        </w:rPr>
        <w:t>今本盛上有載。依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刪。</w:t>
      </w:r>
      <w:r w:rsidRPr="003B79B7">
        <w:rPr>
          <w:rFonts w:hAnsi="宋体-方正超大字符集" w:cs="宋体-方正超大字符集" w:hint="eastAsia"/>
          <w:u w:val="wave"/>
        </w:rPr>
        <w:t>巾</w:t>
      </w:r>
      <w:r w:rsidR="00F651F0" w:rsidRPr="003B79B7">
        <w:rPr>
          <w:rFonts w:hAnsi="宋体-方正超大字符集" w:cs="宋体-方正超大字符集" w:hint="eastAsia"/>
          <w:u w:val="wave"/>
        </w:rPr>
        <w:t>部</w:t>
      </w:r>
      <w:r w:rsidR="00F651F0">
        <w:rPr>
          <w:rFonts w:hAnsi="宋体-方正超大字符集" w:cs="宋体-方正超大字符集" w:hint="eastAsia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㡒、載米𤱤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二篆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今俗以艸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之、俗語如遁。即㡒字也。以竹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之、俗語如巨。即𤱤字也。皆所以盛米。</w:t>
      </w:r>
      <w:r w:rsidRPr="00151C70">
        <w:rPr>
          <w:rFonts w:hAnsi="宋体-方正超大字符集" w:cs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cs="宋体-方正超大字符集" w:hint="eastAsia"/>
        </w:rPr>
        <w:t>十二篇曰。東楚名缶曰𠙹。此必著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缶者、嫌其與艸部从𡿧田之甾相似也。㡒之宁物猶𠙹之宁物也。故从宁𠙹會意。不入</w:t>
      </w:r>
      <w:r w:rsidRPr="003B79B7">
        <w:rPr>
          <w:rFonts w:hAnsi="宋体-方正超大字符集" w:cs="宋体-方正超大字符集" w:hint="eastAsia"/>
          <w:u w:val="wave"/>
        </w:rPr>
        <w:t>𠙹部</w:t>
      </w:r>
      <w:r w:rsidRPr="00151C70">
        <w:rPr>
          <w:rFonts w:hAnsi="宋体-方正超大字符集" w:cs="宋体-方正超大字符集" w:hint="eastAsia"/>
        </w:rPr>
        <w:t>者、重宁也。</w:t>
      </w:r>
      <w:r w:rsidRPr="00151C70">
        <w:rPr>
          <w:rFonts w:hAnsi="宋体-方正超大字符集" w:cs="宋体-方正超大字符集"/>
          <w:b/>
          <w:color w:val="660000"/>
        </w:rPr>
        <w:t>宁亦聲。</w:t>
      </w:r>
      <w:r w:rsidRPr="00151C70">
        <w:rPr>
          <w:rFonts w:hAnsi="宋体-方正超大字符集" w:cs="宋体-方正超大字符集"/>
          <w:color w:val="00B050"/>
        </w:rPr>
        <w:t>陟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7BE8089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F9EFFF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CEA907" w14:textId="3E2943B5" w:rsidR="001C3D7E" w:rsidRPr="00151C70" w:rsidRDefault="001C3D7E" w:rsidP="009F3186">
      <w:pPr>
        <w:spacing w:line="360" w:lineRule="auto"/>
      </w:pPr>
      <w:bookmarkStart w:id="9477" w:name="叕"/>
      <w:r w:rsidRPr="00151C70">
        <w:rPr>
          <w:rFonts w:hAnsi="宋体-方正超大字符集" w:cs="宋体-方正超大字符集"/>
          <w:b/>
          <w:color w:val="FF0000"/>
          <w:sz w:val="36"/>
        </w:rPr>
        <w:t>叕</w:t>
      </w:r>
      <w:bookmarkEnd w:id="9477"/>
      <w:r w:rsidRPr="00151C70">
        <w:rPr>
          <w:noProof/>
        </w:rPr>
        <w:drawing>
          <wp:inline distT="0" distB="0" distL="0" distR="0" wp14:anchorId="38A3AB4A" wp14:editId="79EEFAD0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綴聯也。</w:t>
      </w:r>
      <w:r w:rsidRPr="00151C70">
        <w:rPr>
          <w:rFonts w:hAnsi="宋体-方正超大字符集" w:cs="宋体-方正超大字符集"/>
        </w:rPr>
        <w:t>以綴釋叕、猶以絫釋厽也。聯者、連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陟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叕之屬皆从叕。</w:t>
      </w:r>
    </w:p>
    <w:p w14:paraId="50376CE0" w14:textId="29E324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8" w:name="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綴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 w:cs="宋体-方正超大字符集"/>
          <w:b/>
          <w:color w:val="660000"/>
        </w:rPr>
        <w:t>合箸也。</w:t>
      </w:r>
      <w:r w:rsidRPr="003B79B7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令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箸</w:t>
      </w:r>
      <w:r w:rsidRPr="00151C70">
        <w:rPr>
          <w:rFonts w:hAnsi="宋体-方正超大字符集" w:cs="宋体-方正超大字符集"/>
          <w:i/>
          <w:iCs/>
          <w:color w:val="00B050"/>
        </w:rPr>
        <w:t>直略切</w:t>
      </w:r>
      <w:r w:rsidRPr="00151C70">
        <w:rPr>
          <w:rFonts w:hAnsi="宋体-方正超大字符集" w:cs="宋体-方正超大字符集"/>
        </w:rPr>
        <w:t>。古多叚綴爲贅。</w:t>
      </w:r>
      <w:r w:rsidRPr="00151C70">
        <w:rPr>
          <w:rFonts w:hAnsi="宋体-方正超大字符集" w:cs="宋体-方正超大字符集"/>
          <w:b/>
          <w:color w:val="660000"/>
        </w:rPr>
        <w:t>从叕糸。</w:t>
      </w:r>
      <w:r w:rsidRPr="00151C70">
        <w:rPr>
          <w:rFonts w:hAnsi="宋体-方正超大字符集" w:cs="宋体-方正超大字符集"/>
        </w:rPr>
        <w:t>聯之以絲也。會意。</w:t>
      </w:r>
      <w:r w:rsidRPr="00151C70">
        <w:rPr>
          <w:rFonts w:hAnsi="宋体-方正超大字符集" w:cs="宋体-方正超大字符集"/>
          <w:b/>
          <w:color w:val="660000"/>
        </w:rPr>
        <w:t>叕亦聲。</w:t>
      </w:r>
      <w:r w:rsidRPr="00151C70">
        <w:rPr>
          <w:rFonts w:hAnsi="宋体-方正超大字符集" w:cs="宋体-方正超大字符集"/>
          <w:color w:val="00B050"/>
        </w:rPr>
        <w:t>陟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7958A67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8F6FBF2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2C4F27" w14:textId="136FB7D8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亞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醜也。</w:t>
      </w:r>
      <w:r w:rsidRPr="00151C70">
        <w:rPr>
          <w:rFonts w:hAnsi="宋体-方正超大字符集" w:cs="宋体-方正超大字符集"/>
        </w:rPr>
        <w:t>此亞之本義。亞與惡音義皆同。故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亞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惡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DA1DBC">
        <w:rPr>
          <w:rFonts w:hAnsi="宋体-方正超大字符集" w:cs="宋体-方正超大字符集"/>
          <w:u w:val="single"/>
        </w:rPr>
        <w:t>盧綰</w:t>
      </w:r>
      <w:r w:rsidRPr="00151C70">
        <w:rPr>
          <w:rFonts w:hAnsi="宋体-方正超大字符集" w:cs="宋体-方正超大字符集"/>
        </w:rPr>
        <w:t>孫</w:t>
      </w:r>
      <w:r w:rsidRPr="00DA1DBC">
        <w:rPr>
          <w:rFonts w:hAnsi="宋体-方正超大字符集" w:cs="宋体-方正超大字符集"/>
          <w:u w:val="single"/>
        </w:rPr>
        <w:t>他之</w:t>
      </w:r>
      <w:r w:rsidRPr="00151C70">
        <w:rPr>
          <w:rFonts w:hAnsi="宋体-方正超大字符集" w:cs="宋体-方正超大字符集"/>
        </w:rPr>
        <w:t>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谷</w:t>
      </w:r>
      <w:r w:rsidRPr="00151C70">
        <w:rPr>
          <w:rFonts w:hAnsi="宋体-方正超大字符集" w:cs="宋体-方正超大字符集"/>
        </w:rPr>
        <w:t>。</w:t>
      </w:r>
      <w:r w:rsidRPr="00DA1DBC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亞</w:t>
      </w:r>
      <w:r w:rsidRPr="00151C70">
        <w:rPr>
          <w:rFonts w:hAnsi="宋体-方正超大字符集" w:cs="宋体-方正超大字符集" w:hint="eastAsia"/>
        </w:rPr>
        <w:t>谷”</w:t>
      </w:r>
      <w:r w:rsidRPr="00151C70">
        <w:rPr>
          <w:rFonts w:hAnsi="宋体-方正超大字符集" w:cs="宋体-方正超大字符集"/>
        </w:rPr>
        <w:t>。宋時玉印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周惡夫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原甫</w:t>
      </w:r>
      <w:r w:rsidRPr="00151C70">
        <w:rPr>
          <w:rFonts w:hAnsi="宋体-方正超大字符集" w:cs="宋体-方正超大字符集"/>
        </w:rPr>
        <w:t>以爲卽條矦</w:t>
      </w:r>
      <w:r w:rsidRPr="00151C70">
        <w:rPr>
          <w:rFonts w:hAnsi="宋体-方正超大字符集" w:cs="宋体-方正超大字符集"/>
          <w:u w:val="single"/>
        </w:rPr>
        <w:t>亞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人局背之形。</w:t>
      </w:r>
      <w:r w:rsidRPr="00151C70">
        <w:rPr>
          <w:rFonts w:hAnsi="宋体-方正超大字符集" w:cs="宋体-方正超大字符集"/>
        </w:rPr>
        <w:t>像醜惡之狀也。</w:t>
      </w:r>
      <w:r w:rsidRPr="00151C70">
        <w:rPr>
          <w:rFonts w:hAnsi="宋体-方正超大字符集" w:cs="宋体-方正超大字符集"/>
          <w:color w:val="00B050"/>
        </w:rPr>
        <w:t>衣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Pr="00151C70">
        <w:rPr>
          <w:rFonts w:hAnsi="宋体-方正超大字符集" w:cs="宋体-方正超大字符集"/>
          <w:b/>
          <w:color w:val="660000"/>
        </w:rPr>
        <w:t>賈侍中說㠯爲次弟也。</w:t>
      </w:r>
      <w:r w:rsidRPr="00151C70">
        <w:rPr>
          <w:rFonts w:hAnsi="宋体-方正超大字符集" w:cs="宋体-方正超大字符集"/>
        </w:rPr>
        <w:t>別一義。</w:t>
      </w:r>
      <w:r w:rsidRPr="003B79B7">
        <w:rPr>
          <w:rFonts w:hAnsi="宋体-方正超大字符集" w:cs="宋体-方正超大字符集"/>
          <w:u w:val="wave"/>
        </w:rPr>
        <w:t>易</w:t>
      </w:r>
      <w:r w:rsidRPr="003B79B7">
        <w:rPr>
          <w:rFonts w:hAnsi="宋体-方正超大字符集" w:cs="宋体-方正超大字符集"/>
          <w:u w:val="double"/>
        </w:rPr>
        <w:t>上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荀爽</w:t>
      </w:r>
      <w:r w:rsidRPr="00151C70">
        <w:rPr>
          <w:rFonts w:hAnsi="宋体-方正超大字符集" w:cs="宋体-方正超大字符集"/>
        </w:rPr>
        <w:t>惡作亞。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3B79B7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 w:cs="宋体-方正超大字符集"/>
        </w:rPr>
        <w:t>。皆與</w:t>
      </w:r>
      <w:r w:rsidRPr="003B79B7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  <w:b/>
          <w:color w:val="660000"/>
        </w:rPr>
        <w:t>凡亞之屬皆从亞。</w:t>
      </w:r>
    </w:p>
    <w:p w14:paraId="3CE555A6" w14:textId="5512032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79" w:name="𣉩"/>
      <w:r w:rsidRPr="00151C70">
        <w:rPr>
          <w:rFonts w:hAnsi="宋体-方正超大字符集" w:cs="宋体-方正超大字符集"/>
          <w:b/>
          <w:color w:val="FF0000"/>
          <w:sz w:val="36"/>
        </w:rPr>
        <w:t>𣉩</w:t>
      </w:r>
      <w:bookmarkEnd w:id="9479"/>
      <w:r w:rsidRPr="00151C70">
        <w:rPr>
          <w:noProof/>
        </w:rPr>
        <w:drawing>
          <wp:inline distT="0" distB="0" distL="0" distR="0" wp14:anchorId="601901F6" wp14:editId="3A6D12B5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</w:rPr>
        <w:t>謂形音義之說皆闕也。大徐</w:t>
      </w:r>
      <w:r w:rsidRPr="00151C70">
        <w:rPr>
          <w:rFonts w:hAnsi="宋体-方正超大字符集" w:cs="宋体-方正超大字符集"/>
          <w:color w:val="00B050"/>
        </w:rPr>
        <w:t>衣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按：襾字讀如𣇩</w:t>
      </w:r>
      <w:r w:rsidRPr="00151C70">
        <w:rPr>
          <w:rFonts w:hAnsi="宋体-方正超大字符集" w:cs="宋体-方正超大字符集"/>
        </w:rPr>
        <w:t>、則其音傳矣。</w:t>
      </w:r>
    </w:p>
    <w:p w14:paraId="451389E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99E89D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1B8B12" w14:textId="00DA4CC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80" w:name="五"/>
      <w:r w:rsidRPr="00151C70">
        <w:rPr>
          <w:rFonts w:hAnsi="宋体-方正超大字符集" w:cs="宋体-方正超大字符集"/>
          <w:b/>
          <w:color w:val="FF0000"/>
          <w:sz w:val="36"/>
        </w:rPr>
        <w:t>五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五行也。</w:t>
      </w:r>
      <w:r w:rsidRPr="00151C70">
        <w:rPr>
          <w:rFonts w:hAnsi="宋体-方正超大字符集" w:cs="宋体-方正超大字符集"/>
        </w:rPr>
        <w:t>古之聖人知有水火木金土五者。而後造此字也。</w:t>
      </w:r>
      <w:r w:rsidRPr="00151C70">
        <w:rPr>
          <w:rFonts w:hAnsi="宋体-方正超大字符集" w:cs="宋体-方正超大字符集"/>
          <w:b/>
          <w:color w:val="660000"/>
        </w:rPr>
        <w:t>从二。</w:t>
      </w:r>
      <w:r w:rsidRPr="00151C70">
        <w:rPr>
          <w:rFonts w:hAnsi="宋体-方正超大字符集" w:cs="宋体-方正超大字符集"/>
        </w:rPr>
        <w:t>像天地。</w:t>
      </w:r>
      <w:r w:rsidRPr="00151C70">
        <w:rPr>
          <w:rFonts w:hAnsi="宋体-方正超大字符集" w:cs="宋体-方正超大字符集"/>
          <w:b/>
          <w:color w:val="660000"/>
        </w:rPr>
        <w:t>侌昜在天地閒交午也。</w:t>
      </w:r>
      <w:r w:rsidRPr="00151C70">
        <w:rPr>
          <w:rFonts w:hAnsi="宋体-方正超大字符集" w:cs="宋体-方正超大字符集"/>
        </w:rPr>
        <w:t>此謂㐅也。卽釋古文之意。水火木金土相尅相生。陰陽交午也。</w:t>
      </w:r>
      <w:r w:rsidRPr="00151C70">
        <w:rPr>
          <w:rFonts w:hAnsi="宋体-方正超大字符集" w:cs="宋体-方正超大字符集"/>
          <w:color w:val="00B050"/>
        </w:rPr>
        <w:t>疑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05738984" wp14:editId="3C6F45AD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五如此。</w:t>
      </w:r>
      <w:r w:rsidRPr="00151C70">
        <w:rPr>
          <w:rFonts w:hAnsi="宋体-方正超大字符集" w:cs="宋体-方正超大字符集"/>
        </w:rPr>
        <w:t>小篆益之以二耳。古文像陰陽午貫之形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 w:cs="宋体-方正超大字符集"/>
        </w:rPr>
        <w:t>。正爲古</w:t>
      </w:r>
      <w:r w:rsidRPr="00151C70">
        <w:rPr>
          <w:rFonts w:hAnsi="宋体-方正超大字符集" w:cs="宋体-方正超大字符集"/>
        </w:rPr>
        <w:lastRenderedPageBreak/>
        <w:t>文五與七相近似。</w:t>
      </w:r>
    </w:p>
    <w:p w14:paraId="25B31CB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63605C2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6586" w14:textId="73645069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481" w:name="六"/>
      <w:r w:rsidRPr="00151C70">
        <w:rPr>
          <w:rFonts w:hAnsi="宋体-方正超大字符集" w:cs="宋体-方正超大字符集"/>
          <w:b/>
          <w:color w:val="FF0000"/>
          <w:sz w:val="36"/>
        </w:rPr>
        <w:t>六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 w:cs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 w:cs="宋体-方正超大字符集"/>
          <w:u w:val="single"/>
        </w:rPr>
        <w:t>金氏榜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u w:val="wave"/>
        </w:rPr>
        <w:t>乾鑿度</w:t>
      </w:r>
      <w:r w:rsidRPr="00151C70">
        <w:rPr>
          <w:rFonts w:hAnsi="宋体-方正超大字符集" w:cs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 w:cs="宋体-方正超大字符集"/>
          <w:u w:val="wave"/>
        </w:rPr>
        <w:t>屯</w:t>
      </w:r>
      <w:r w:rsidRPr="00151C70">
        <w:rPr>
          <w:rFonts w:hAnsi="宋体-方正超大字符集" w:cs="宋体-方正超大字符集"/>
        </w:rPr>
        <w:t>悔</w:t>
      </w:r>
      <w:r w:rsidRPr="00151C70">
        <w:rPr>
          <w:rFonts w:hAnsi="宋体-方正超大字符集" w:cs="宋体-方正超大字符集"/>
          <w:u w:val="wave"/>
        </w:rPr>
        <w:t>豫</w:t>
      </w:r>
      <w:r w:rsidRPr="00151C70">
        <w:rPr>
          <w:rFonts w:hAnsi="宋体-方正超大字符集" w:cs="宋体-方正超大字符集"/>
        </w:rPr>
        <w:t>皆八。董因筮得</w:t>
      </w:r>
      <w:r w:rsidRPr="00151C70">
        <w:rPr>
          <w:rFonts w:hAnsi="宋体-方正超大字符集" w:cs="宋体-方正超大字符集"/>
          <w:u w:val="wave"/>
        </w:rPr>
        <w:t>泰</w:t>
      </w:r>
      <w:r w:rsidRPr="00151C70">
        <w:rPr>
          <w:rFonts w:hAnsi="宋体-方正超大字符集" w:cs="宋体-方正超大字符集"/>
        </w:rPr>
        <w:t>之八。穆姜筮得</w:t>
      </w:r>
      <w:r w:rsidRPr="00151C70">
        <w:rPr>
          <w:rFonts w:hAnsi="宋体-方正超大字符集" w:cs="宋体-方正超大字符集"/>
          <w:u w:val="wave"/>
        </w:rPr>
        <w:t>艮</w:t>
      </w:r>
      <w:r w:rsidRPr="00151C70">
        <w:rPr>
          <w:rFonts w:hAnsi="宋体-方正超大字符集" w:cs="宋体-方正超大字符集"/>
        </w:rPr>
        <w:t>之八。凡陰不變者爲八也。</w:t>
      </w:r>
      <w:r w:rsidRPr="00151C70">
        <w:rPr>
          <w:rFonts w:hAnsi="宋体-方正超大字符集" w:cs="宋体-方正超大字符集"/>
          <w:b/>
          <w:color w:val="660000"/>
        </w:rPr>
        <w:t>从入八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六之屬皆从六。</w:t>
      </w:r>
    </w:p>
    <w:p w14:paraId="36EC6F1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276F968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EEDEEE" w14:textId="0A1FE634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482" w:name="七"/>
      <w:r w:rsidRPr="00151C70">
        <w:rPr>
          <w:rFonts w:hAnsi="宋体-方正超大字符集" w:cs="宋体-方正超大字符集"/>
          <w:b/>
          <w:color w:val="FF0000"/>
          <w:sz w:val="36"/>
        </w:rPr>
        <w:t>七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昜之正也。</w:t>
      </w:r>
      <w:r w:rsidRPr="003B79B7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用九不用七。亦用變不用正也。然則凡筮陽不變者當爲七。但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3B79B7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未之見。</w:t>
      </w:r>
      <w:r w:rsidRPr="00151C70">
        <w:rPr>
          <w:rFonts w:hAnsi="宋体-方正超大字符集" w:cs="宋体-方正超大字符集"/>
          <w:b/>
          <w:color w:val="660000"/>
        </w:rPr>
        <w:t>从一。微侌從中衺出也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13D0C495" wp14:editId="4B124D9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親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七之屬皆从七。</w:t>
      </w:r>
    </w:p>
    <w:p w14:paraId="2CEB568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B62916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7187B1" w14:textId="4EB38E6B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483" w:name="九"/>
      <w:r w:rsidRPr="00151C70">
        <w:rPr>
          <w:rFonts w:hAnsi="宋体-方正超大字符集" w:cs="宋体-方正超大字符集"/>
          <w:b/>
          <w:color w:val="FF0000"/>
          <w:sz w:val="36"/>
        </w:rPr>
        <w:t>九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昜之變也。</w:t>
      </w:r>
      <w:r w:rsidRPr="003B79B7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、</w:t>
      </w:r>
      <w:r w:rsidRPr="003B79B7">
        <w:rPr>
          <w:rFonts w:hAnsi="宋体-方正超大字符集" w:cs="宋体-方正超大字符集"/>
          <w:u w:val="wave"/>
        </w:rPr>
        <w:t>春秋䋣露</w:t>
      </w:r>
      <w:r w:rsidRPr="00151C70">
        <w:rPr>
          <w:rFonts w:hAnsi="宋体-方正超大字符集" w:cs="宋体-方正超大字符集"/>
        </w:rPr>
        <w:t>、</w:t>
      </w:r>
      <w:r w:rsidRPr="003B79B7">
        <w:rPr>
          <w:rFonts w:hAnsi="宋体-方正超大字符集" w:cs="宋体-方正超大字符集"/>
          <w:u w:val="wave"/>
        </w:rPr>
        <w:t>白虎</w:t>
      </w:r>
      <w:r w:rsidRPr="00151C70">
        <w:rPr>
          <w:rFonts w:hAnsi="宋体-方正超大字符集" w:cs="宋体-方正超大字符集"/>
        </w:rPr>
        <w:t>通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其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屈曲究盡之形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多作詰詘。此云屈曲。恐後人改之。</w:t>
      </w:r>
      <w:r w:rsidRPr="00151C70">
        <w:rPr>
          <w:rFonts w:hAnsi="宋体-方正超大字符集" w:cs="宋体-方正超大字符集"/>
          <w:color w:val="00B050"/>
        </w:rPr>
        <w:t>舉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九之屬皆从九。</w:t>
      </w:r>
    </w:p>
    <w:p w14:paraId="716F78A0" w14:textId="6D96CEC7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84" w:name="馗"/>
      <w:r w:rsidRPr="00151C70">
        <w:rPr>
          <w:rFonts w:hAnsi="宋体-方正超大字符集" w:cs="宋体-方正超大字符集"/>
          <w:b/>
          <w:color w:val="FF0000"/>
          <w:sz w:val="36"/>
        </w:rPr>
        <w:t>馗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九𨔶道也。</w:t>
      </w:r>
      <w:r w:rsidRPr="003B79B7">
        <w:rPr>
          <w:rFonts w:hAnsi="宋体-方正超大字符集" w:cs="宋体-方正超大字符集"/>
          <w:u w:val="wave"/>
        </w:rPr>
        <w:t>釋宫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龜背。故謂之馗。</w:t>
      </w:r>
      <w:r w:rsidRPr="00151C70">
        <w:rPr>
          <w:rFonts w:hAnsi="宋体-方正超大字符集" w:cs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此下有</w:t>
      </w:r>
      <w:r w:rsidR="003B79B7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馗高也</w:t>
      </w:r>
      <w:r w:rsidR="003B79B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。非是。</w:t>
      </w:r>
      <w:r w:rsidRPr="00151C70">
        <w:rPr>
          <w:rFonts w:hAnsi="宋体-方正超大字符集" w:cs="宋体-方正超大字符集"/>
          <w:b/>
          <w:color w:val="660000"/>
        </w:rPr>
        <w:t>从九首。</w:t>
      </w:r>
      <w:r w:rsidRPr="00151C70">
        <w:rPr>
          <w:rFonts w:hAnsi="宋体-方正超大字符集" w:cs="宋体-方正超大字符集"/>
        </w:rPr>
        <w:t>會意。首猶向也。故道字亦从首。九亦聲。古音在三部。今</w:t>
      </w:r>
      <w:r w:rsidRPr="00151C70">
        <w:rPr>
          <w:rFonts w:hAnsi="宋体-方正超大字符集" w:cs="宋体-方正超大字符集"/>
          <w:color w:val="00B050"/>
        </w:rPr>
        <w:t>渠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bookmarkStart w:id="9485" w:name="逵"/>
      <w:r w:rsidR="00795FC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逵</w:t>
      </w:r>
      <w:bookmarkEnd w:id="9485"/>
      <w:r w:rsidRPr="00151C70">
        <w:rPr>
          <w:rFonts w:hAnsi="宋体-方正超大字符集" w:cs="宋体-方正超大字符集"/>
          <w:b/>
          <w:color w:val="660000"/>
        </w:rPr>
        <w:t>馗或从辵坴。</w:t>
      </w:r>
      <w:r w:rsidRPr="00151C70">
        <w:rPr>
          <w:rFonts w:hAnsi="宋体-方正超大字符集" w:cs="宋体-方正超大字符集"/>
        </w:rPr>
        <w:t>今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此字。</w:t>
      </w:r>
      <w:r w:rsidRPr="00151C70">
        <w:rPr>
          <w:rFonts w:hAnsi="宋体-方正超大字符集" w:cs="宋体-方正超大字符集"/>
          <w:b/>
          <w:color w:val="660000"/>
        </w:rPr>
        <w:t>馗高也。故从坴。</w:t>
      </w:r>
      <w:r w:rsidRPr="00151C70">
        <w:rPr>
          <w:rFonts w:hAnsi="宋体-方正超大字符集" w:cs="宋体-方正超大字符集"/>
        </w:rPr>
        <w:t>故字今增。</w:t>
      </w:r>
      <w:r w:rsidRPr="003B79B7">
        <w:rPr>
          <w:rFonts w:hAnsi="宋体-方正超大字符集" w:cs="宋体-方正超大字符集"/>
          <w:u w:val="single"/>
        </w:rPr>
        <w:t>徐楚金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坴亦聲。</w:t>
      </w:r>
    </w:p>
    <w:p w14:paraId="5C737E8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5CA946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AC2190" w14:textId="674E03F3" w:rsidR="001C3D7E" w:rsidRPr="00151C70" w:rsidRDefault="001C3D7E" w:rsidP="009F3186">
      <w:pPr>
        <w:spacing w:line="360" w:lineRule="auto"/>
      </w:pPr>
      <w:bookmarkStart w:id="9486" w:name="禸"/>
      <w:r w:rsidRPr="00151C70">
        <w:rPr>
          <w:rFonts w:hAnsi="宋体-方正超大字符集" w:cs="宋体-方正超大字符集"/>
          <w:b/>
          <w:color w:val="FF0000"/>
          <w:sz w:val="36"/>
        </w:rPr>
        <w:t>禸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 w:cs="宋体-方正超大字符集"/>
          <w:b/>
          <w:color w:val="660000"/>
        </w:rPr>
        <w:t>獸足蹂地也。</w:t>
      </w:r>
      <w:r w:rsidRPr="00151C70">
        <w:rPr>
          <w:rFonts w:hAnsi="宋体-方正超大字符集" w:cs="宋体-方正超大字符集"/>
        </w:rPr>
        <w:t>足著地謂之厹。以蹂釋厹、以小篆釋古文也。先古文後小篆者、上部先</w:t>
      </w:r>
      <w:r w:rsidR="00C3337F"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之例也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九聲。</w:t>
      </w:r>
      <w:r w:rsidRPr="00151C70">
        <w:rPr>
          <w:rFonts w:hAnsi="宋体-方正超大字符集" w:cs="宋体-方正超大字符集"/>
          <w:color w:val="00B050"/>
        </w:rPr>
        <w:t>人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尒疋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小</w:t>
      </w:r>
      <w:r w:rsidRPr="003B79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是也。此葢後人所改耳。</w:t>
      </w:r>
      <w:r w:rsidRPr="00151C70">
        <w:rPr>
          <w:rFonts w:hAnsi="宋体-方正超大字符集" w:cs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 w:cs="宋体-方正超大字符集"/>
          <w:u w:val="wave"/>
        </w:rPr>
        <w:t>釋獸</w:t>
      </w:r>
      <w:r w:rsidRPr="00151C70">
        <w:rPr>
          <w:rFonts w:hAnsi="宋体-方正超大字符集" w:cs="宋体-方正超大字符集"/>
        </w:rPr>
        <w:t>文。狐貍貛、今作貍狐貒。</w:t>
      </w:r>
      <w:r w:rsidRPr="003B79B7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 w:cs="宋体-方正超大字符集"/>
        </w:rPr>
        <w:t>。葢渾言之、凡迹皆曰厹。分析言之則各有名。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說。</w:t>
      </w:r>
      <w:r w:rsidRPr="00151C70">
        <w:rPr>
          <w:rFonts w:hAnsi="宋体-方正超大字符集" w:cs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0865AE4C" wp14:editId="3FDC3DCD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篆文厹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3B79B7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 w:cs="宋体-方正超大字符集"/>
        </w:rPr>
        <w:t>。由不知</w:t>
      </w:r>
      <w:r w:rsidRPr="003B79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而改之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足，柔聲。</w:t>
      </w:r>
    </w:p>
    <w:p w14:paraId="01906B9B" w14:textId="5361D28C" w:rsidR="001C3D7E" w:rsidRPr="00151C70" w:rsidRDefault="001C3D7E" w:rsidP="009F3186">
      <w:pPr>
        <w:spacing w:line="360" w:lineRule="auto"/>
      </w:pPr>
      <w:bookmarkStart w:id="9487" w:name="禽"/>
      <w:r w:rsidRPr="00151C70">
        <w:rPr>
          <w:rFonts w:hAnsi="宋体-方正超大字符集" w:cs="宋体-方正超大字符集"/>
          <w:b/>
          <w:color w:val="FF0000"/>
          <w:sz w:val="36"/>
        </w:rPr>
        <w:t>禽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走獸總名。</w:t>
      </w:r>
      <w:r w:rsidRPr="003B79B7">
        <w:rPr>
          <w:rFonts w:hAnsi="宋体-方正超大字符集" w:cs="宋体-方正超大字符集"/>
          <w:u w:val="wave"/>
        </w:rPr>
        <w:t>釋鳥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="00E80269" w:rsidRPr="00E80269">
        <w:rPr>
          <w:rFonts w:hAnsi="宋体-方正超大字符集" w:cs="宋体-方正超大字符集"/>
          <w:u w:val="wave"/>
        </w:rPr>
        <w:t>爾</w:t>
      </w:r>
      <w:r w:rsidR="00E80269" w:rsidRPr="00E80269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</w:rPr>
        <w:t>自其轉移者言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厹。象形。</w:t>
      </w:r>
      <w:r w:rsidRPr="00151C70">
        <w:rPr>
          <w:rFonts w:hAnsi="宋体-方正超大字符集" w:cs="宋体-方正超大字符集"/>
        </w:rPr>
        <w:t>厹以像其足迹。凶以像其首。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禽离兕頭相佀。</w:t>
      </w:r>
      <w:r w:rsidRPr="00151C70">
        <w:rPr>
          <w:rFonts w:hAnsi="宋体-方正超大字符集" w:cs="宋体-方正超大字符集"/>
        </w:rPr>
        <w:t>此猶魚尾同燕尾、能足同鹿足之意也。</w:t>
      </w:r>
    </w:p>
    <w:p w14:paraId="1C7CC811" w14:textId="34319AA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88" w:name="离"/>
      <w:r w:rsidRPr="00151C70">
        <w:rPr>
          <w:rFonts w:hAnsi="宋体-方正超大字符集" w:cs="宋体-方正超大字符集"/>
          <w:b/>
          <w:color w:val="FF0000"/>
          <w:sz w:val="36"/>
        </w:rPr>
        <w:t>离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 w:cs="宋体-方正超大字符集"/>
          <w:b/>
          <w:color w:val="660000"/>
        </w:rPr>
        <w:t>山神也。</w:t>
      </w:r>
      <w:r w:rsidRPr="00151C70">
        <w:rPr>
          <w:rFonts w:hAnsi="宋体-方正超大字符集" w:cs="宋体-方正超大字符集"/>
        </w:rPr>
        <w:t>也字今補。</w:t>
      </w:r>
      <w:r w:rsidRPr="00151C70">
        <w:rPr>
          <w:rFonts w:hAnsi="宋体-方正超大字符集" w:cs="宋体-方正超大字符集"/>
          <w:b/>
          <w:color w:val="660000"/>
        </w:rPr>
        <w:t>獸形。</w:t>
      </w:r>
      <w:r w:rsidRPr="00151C70">
        <w:rPr>
          <w:rFonts w:hAnsi="宋体-方正超大字符集" w:cs="宋体-方正超大字符集"/>
        </w:rPr>
        <w:t>形各本作也。今正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3B79B7">
        <w:rPr>
          <w:rFonts w:hAnsi="宋体-方正超大字符集" w:cs="宋体-方正超大字符集"/>
          <w:u w:val="single"/>
        </w:rPr>
        <w:t>服䖍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 w:cs="宋体-方正超大字符集"/>
        </w:rPr>
        <w:t>。按：山神之字本不从虫。从虫者、乃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若龍而黃者也。今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魅</w:t>
      </w:r>
      <w:r w:rsidRPr="00151C70">
        <w:rPr>
          <w:rFonts w:hAnsi="宋体-方正超大字符集" w:cs="宋体-方正超大字符集"/>
        </w:rPr>
        <w:t>、乃俗寫之譌。</w:t>
      </w:r>
      <w:r w:rsidRPr="003B79B7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魑</w:t>
      </w:r>
      <w:r w:rsidRPr="00151C70">
        <w:rPr>
          <w:rFonts w:hAnsi="宋体-方正超大字符集" w:cs="宋体-方正超大字符集"/>
        </w:rPr>
        <w:t>、亦是俗字。</w:t>
      </w:r>
      <w:r w:rsidRPr="003B79B7">
        <w:rPr>
          <w:rFonts w:hAnsi="宋体-方正超大字符集" w:cs="宋体-方正超大字符集"/>
          <w:u w:val="single"/>
        </w:rPr>
        <w:t>徐鉉</w:t>
      </w:r>
      <w:r w:rsidRPr="00151C70">
        <w:rPr>
          <w:rFonts w:hAnsi="宋体-方正超大字符集" w:cs="宋体-方正超大字符集"/>
        </w:rPr>
        <w:t>於</w:t>
      </w:r>
      <w:r w:rsidRPr="003B79B7">
        <w:rPr>
          <w:rFonts w:hAnsi="宋体-方正超大字符集" w:cs="宋体-方正超大字符集"/>
          <w:u w:val="wave"/>
        </w:rPr>
        <w:t>鬼部</w:t>
      </w:r>
      <w:r w:rsidRPr="00151C70">
        <w:rPr>
          <w:rFonts w:hAnsi="宋体-方正超大字符集" w:cs="宋体-方正超大字符集"/>
        </w:rPr>
        <w:t>增</w:t>
      </w:r>
      <w:r w:rsidRPr="003B79B7">
        <w:rPr>
          <w:rFonts w:hAnsi="宋体-方正超大字符集" w:cs="宋体-方正超大字符集"/>
          <w:color w:val="FF0000"/>
        </w:rPr>
        <w:t>魑</w:t>
      </w:r>
      <w:r w:rsidRPr="00151C70">
        <w:rPr>
          <w:rFonts w:hAnsi="宋体-方正超大字符集" w:cs="宋体-方正超大字符集"/>
        </w:rPr>
        <w:t>字。誤矣。</w:t>
      </w:r>
      <w:r w:rsidRPr="003B79B7">
        <w:rPr>
          <w:rFonts w:hAnsi="宋体-方正超大字符集" w:cs="宋体-方正超大字符集"/>
          <w:u w:val="single"/>
        </w:rPr>
        <w:t>薛綜</w:t>
      </w:r>
      <w:r w:rsidRPr="003B79B7">
        <w:rPr>
          <w:rFonts w:hAnsi="宋体-方正超大字符集" w:cs="宋体-方正超大字符集"/>
          <w:u w:val="wave"/>
        </w:rPr>
        <w:t>二京</w:t>
      </w:r>
      <w:r w:rsidRPr="00151C70">
        <w:rPr>
          <w:rFonts w:hAnsi="宋体-方正超大字符集" w:cs="宋体-方正超大字符集"/>
        </w:rPr>
        <w:t>解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、</w:t>
      </w:r>
      <w:r w:rsidRPr="003B79B7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 w:cs="宋体-方正超大字符集"/>
          <w:b/>
          <w:color w:val="660000"/>
        </w:rPr>
        <w:t>从禽頭。</w:t>
      </w:r>
      <w:r w:rsidRPr="00151C70">
        <w:rPr>
          <w:rFonts w:hAnsi="宋体-方正超大字符集" w:cs="宋体-方正超大字符集"/>
        </w:rPr>
        <w:t>謂凶也。</w:t>
      </w:r>
      <w:r w:rsidRPr="00151C70">
        <w:rPr>
          <w:rFonts w:hAnsi="宋体-方正超大字符集" w:cs="宋体-方正超大字符集"/>
          <w:b/>
          <w:color w:val="660000"/>
        </w:rPr>
        <w:t>从厹。</w:t>
      </w:r>
      <w:r w:rsidRPr="00151C70">
        <w:rPr>
          <w:rFonts w:hAnsi="宋体-方正超大字符集" w:cs="宋体-方正超大字符集"/>
        </w:rPr>
        <w:t>獸形則頭足皆獸矣。</w:t>
      </w:r>
      <w:r w:rsidRPr="00151C70">
        <w:rPr>
          <w:rFonts w:hAnsi="宋体-方正超大字符集" w:cs="宋体-方正超大字符集"/>
          <w:b/>
          <w:color w:val="660000"/>
        </w:rPr>
        <w:t>从屮。</w:t>
      </w:r>
      <w:r w:rsidRPr="00151C70">
        <w:rPr>
          <w:rFonts w:hAnsi="宋体-方正超大字符集" w:cs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 w:cs="宋体-方正超大字符集"/>
          <w:i/>
          <w:iCs/>
          <w:color w:val="00B050"/>
        </w:rPr>
        <w:t>丑知切</w:t>
      </w:r>
      <w:r w:rsidRPr="00151C70">
        <w:rPr>
          <w:rFonts w:hAnsi="宋体-方正超大字符集" w:cs="宋体-方正超大字符集"/>
        </w:rPr>
        <w:t>。古音在十七部。大</w:t>
      </w:r>
      <w:r w:rsidRPr="003B79B7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吕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歐陽喬說。离、猛獸也。</w:t>
      </w:r>
      <w:r w:rsidRPr="00151C70">
        <w:rPr>
          <w:rFonts w:hAnsi="宋体-方正超大字符集" w:cs="宋体-方正超大字符集"/>
        </w:rPr>
        <w:t>此別一義。</w:t>
      </w:r>
      <w:r w:rsidRPr="003B79B7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3B79B7">
        <w:rPr>
          <w:rFonts w:hAnsi="宋体-方正超大字符集" w:cs="宋体-方正超大字符集"/>
          <w:u w:val="single"/>
        </w:rPr>
        <w:t>歐陽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漢書</w:t>
      </w:r>
      <w:r w:rsidRPr="003B79B7">
        <w:rPr>
          <w:rFonts w:hAnsi="宋体-方正超大字符集" w:cs="宋体-方正超大字符集"/>
          <w:u w:val="double"/>
        </w:rPr>
        <w:t>儒林傳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</w:t>
      </w:r>
      <w:r w:rsidRPr="003B79B7">
        <w:rPr>
          <w:rFonts w:hAnsi="宋体-方正超大字符集" w:cs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世世相傳</w:t>
      </w:r>
      <w:r w:rsidR="003B79B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</w:t>
      </w:r>
      <w:r w:rsidR="003B79B7" w:rsidRPr="003B79B7">
        <w:rPr>
          <w:rFonts w:hAnsi="宋体-方正超大字符集" w:cs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 w:cs="宋体-方正超大字符集"/>
          <w:i/>
          <w:color w:val="008AC9"/>
          <w:sz w:val="20"/>
        </w:rPr>
        <w:t>孫</w:t>
      </w:r>
      <w:r w:rsidRPr="003B79B7">
        <w:rPr>
          <w:rFonts w:hAnsi="宋体-方正超大字符集" w:cs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 w:cs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 w:cs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由是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歐陽喬者、葢卽高。古喬高通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离、</w:t>
      </w:r>
      <w:r w:rsidRPr="003B79B7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作螭者、俗亂之也。此葢說今文坶誓。</w:t>
      </w:r>
      <w:r w:rsidRPr="003B79B7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 w:cs="宋体-方正超大字符集"/>
        </w:rPr>
        <w:t>、可證。离離古通用。</w:t>
      </w:r>
      <w:r w:rsidRPr="003B79B7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正義引</w:t>
      </w:r>
      <w:r w:rsidRPr="003B79B7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氏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 w:cs="宋体-方正超大字符集"/>
        </w:rPr>
        <w:t>。二說並列。正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氏。若俗本</w:t>
      </w:r>
      <w:r w:rsidRPr="003B79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前說改爲山神獸也。則與後說不別矣。</w:t>
      </w:r>
    </w:p>
    <w:p w14:paraId="7A13F4D6" w14:textId="51D9F6D0" w:rsidR="001C3D7E" w:rsidRPr="00151C70" w:rsidRDefault="001C3D7E" w:rsidP="009F3186">
      <w:pPr>
        <w:spacing w:line="360" w:lineRule="auto"/>
      </w:pPr>
      <w:bookmarkStart w:id="9489" w:name="萬"/>
      <w:r w:rsidRPr="00151C70">
        <w:rPr>
          <w:rFonts w:hAnsi="宋体-方正超大字符集" w:cs="宋体-方正超大字符集"/>
          <w:b/>
          <w:color w:val="FF0000"/>
          <w:sz w:val="36"/>
        </w:rPr>
        <w:t>萬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也。叚借爲十千數名。而十千無正字。遂久叚不歸。學者昧其本義矣。唐人十千作万。故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万與萬別。</w:t>
      </w:r>
      <w:r w:rsidRPr="00151C70">
        <w:rPr>
          <w:rFonts w:hAnsi="宋体-方正超大字符集" w:cs="宋体-方正超大字符集"/>
          <w:b/>
          <w:color w:val="660000"/>
        </w:rPr>
        <w:t>从厹。</w:t>
      </w:r>
      <w:r w:rsidRPr="00151C70">
        <w:rPr>
          <w:rFonts w:hAnsi="宋体-方正超大字符集" w:cs="宋体-方正超大字符集"/>
        </w:rPr>
        <w:t>葢其蟲四足像獸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  <w:color w:val="FF0000"/>
        </w:rPr>
        <w:t>𧍣</w:t>
      </w:r>
      <w:r w:rsidRPr="00151C70">
        <w:rPr>
          <w:rFonts w:hAnsi="宋体-方正超大字符集" w:cs="宋体-方正超大字符集"/>
        </w:rPr>
        <w:t>同。象形。葢萬亦</w:t>
      </w:r>
      <w:r w:rsidRPr="00151C70">
        <w:rPr>
          <w:rFonts w:hAnsi="宋体-方正超大字符集" w:cs="宋体-方正超大字符集" w:hint="eastAsia"/>
        </w:rPr>
        <w:t>𧍣</w:t>
      </w:r>
      <w:r w:rsidRPr="00151C70">
        <w:rPr>
          <w:rFonts w:hAnsi="宋体-方正超大字符集" w:cs="宋体-方正超大字符集"/>
        </w:rPr>
        <w:t>之類也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6AA4B814" w14:textId="415841D7" w:rsidR="001C3D7E" w:rsidRPr="00151C70" w:rsidRDefault="001C3D7E" w:rsidP="009F3186">
      <w:pPr>
        <w:spacing w:line="360" w:lineRule="auto"/>
      </w:pPr>
      <w:bookmarkStart w:id="9490" w:name="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禹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夏王以爲名。學者昧其本義。</w:t>
      </w:r>
      <w:r w:rsidRPr="00151C70">
        <w:rPr>
          <w:rFonts w:hAnsi="宋体-方正超大字符集" w:cs="宋体-方正超大字符集"/>
          <w:b/>
          <w:color w:val="660000"/>
        </w:rPr>
        <w:t>从厹。</w:t>
      </w:r>
      <w:r w:rsidRPr="00151C70">
        <w:rPr>
          <w:rFonts w:hAnsi="宋体-方正超大字符集" w:cs="宋体-方正超大字符集"/>
        </w:rPr>
        <w:t>葢亦四足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7F3BB10B" wp14:editId="3003EF74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禹。</w:t>
      </w:r>
      <w:r w:rsidRPr="00151C70">
        <w:rPr>
          <w:rFonts w:hAnsi="宋体-方正超大字符集" w:cs="宋体-方正超大字符集"/>
        </w:rPr>
        <w:t>見</w:t>
      </w:r>
      <w:r w:rsidRPr="003B79B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</w:t>
      </w:r>
    </w:p>
    <w:p w14:paraId="4C36C2F0" w14:textId="6296233F" w:rsidR="001C3D7E" w:rsidRPr="00151C70" w:rsidRDefault="001C3D7E" w:rsidP="009F3186">
      <w:pPr>
        <w:spacing w:line="360" w:lineRule="auto"/>
      </w:pPr>
      <w:bookmarkStart w:id="9491" w:name="𥝋"/>
      <w:r w:rsidRPr="00151C70">
        <w:rPr>
          <w:rFonts w:hAnsi="宋体-方正超大字符集" w:cs="宋体-方正超大字符集"/>
          <w:b/>
          <w:color w:val="FF0000"/>
          <w:sz w:val="36"/>
        </w:rPr>
        <w:t>𥝋</w:t>
      </w:r>
      <w:bookmarkEnd w:id="9491"/>
      <w:r w:rsidRPr="00151C70">
        <w:rPr>
          <w:noProof/>
        </w:rPr>
        <w:drawing>
          <wp:inline distT="0" distB="0" distL="0" distR="0" wp14:anchorId="220603BE" wp14:editId="5BCA5841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 w:cs="宋体-方正超大字符集"/>
        </w:rPr>
        <w:t>足跟也。作踵者、誤。</w:t>
      </w:r>
      <w:r w:rsidRPr="00151C70">
        <w:rPr>
          <w:rFonts w:hAnsi="宋体-方正超大字符集" w:cs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 w:cs="宋体-方正超大字符集"/>
        </w:rPr>
        <w:t>巳上見</w:t>
      </w:r>
      <w:r w:rsidRPr="003B79B7">
        <w:rPr>
          <w:rFonts w:hAnsi="宋体-方正超大字符集" w:cs="宋体-方正超大字符集"/>
          <w:u w:val="wave"/>
        </w:rPr>
        <w:t>周書</w:t>
      </w:r>
      <w:r w:rsidRPr="003B79B7">
        <w:rPr>
          <w:rFonts w:hAnsi="宋体-方正超大字符集" w:cs="宋体-方正超大字符集"/>
          <w:u w:val="double"/>
        </w:rPr>
        <w:t>王會篇</w:t>
      </w:r>
      <w:r w:rsidRPr="00151C70">
        <w:rPr>
          <w:rFonts w:hAnsi="宋体-方正超大字符集" w:cs="宋体-方正超大字符集"/>
        </w:rPr>
        <w:t>。</w:t>
      </w:r>
      <w:r w:rsidRPr="003B79B7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見</w:t>
      </w:r>
      <w:r w:rsidR="00173272" w:rsidRPr="00173272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 w:cs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北方謂之土螻。</w:t>
      </w:r>
      <w:r w:rsidRPr="00151C70">
        <w:rPr>
          <w:rFonts w:hAnsi="宋体-方正超大字符集" w:cs="宋体-方正超大字符集"/>
        </w:rPr>
        <w:t>博異名。</w:t>
      </w:r>
      <w:r w:rsidRPr="003B79B7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說土螻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 w:cs="宋体-方正超大字符集"/>
        </w:rPr>
        <w:t>。不同此。</w:t>
      </w:r>
      <w:r w:rsidR="00E80269" w:rsidRPr="00E80269">
        <w:rPr>
          <w:rFonts w:hAnsi="宋体-方正超大字符集" w:cs="宋体-方正超大字符集"/>
          <w:b/>
          <w:color w:val="660000"/>
          <w:u w:val="wave"/>
        </w:rPr>
        <w:t>爾雅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𥝋𥝋如人。被髮。讀若費。一名梟陽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梟陽。宋本及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可證也。他書多作梟羊者。</w:t>
      </w:r>
      <w:r w:rsidRPr="00151C70">
        <w:rPr>
          <w:rFonts w:hAnsi="宋体-方正超大字符集" w:cs="宋体-方正超大字符集"/>
          <w:b/>
          <w:color w:val="660000"/>
        </w:rPr>
        <w:t>从厹。象形。</w:t>
      </w:r>
      <w:r w:rsidRPr="00151C70">
        <w:rPr>
          <w:rFonts w:hAnsi="宋体-方正超大字符集" w:cs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7CA89358" wp14:editId="6A29A016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像其手執人。</w:t>
      </w:r>
      <w:r w:rsidRPr="00151C70">
        <w:rPr>
          <w:rFonts w:hAnsi="宋体-方正超大字符集" w:cs="宋体-方正超大字符集"/>
          <w:color w:val="00B050"/>
        </w:rPr>
        <w:t>符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引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50"/>
        </w:rPr>
        <w:t>扶味反</w:t>
      </w:r>
      <w:r w:rsidRPr="00151C70">
        <w:rPr>
          <w:rFonts w:hAnsi="宋体-方正超大字符集" w:cs="宋体-方正超大字符集"/>
        </w:rPr>
        <w:t>。</w:t>
      </w:r>
    </w:p>
    <w:p w14:paraId="6BE14BB3" w14:textId="0ACD0BA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92" w:name="禼"/>
      <w:r w:rsidRPr="00151C70">
        <w:rPr>
          <w:rFonts w:hAnsi="宋体-方正超大字符集" w:cs="宋体-方正超大字符集"/>
          <w:b/>
          <w:color w:val="FF0000"/>
          <w:sz w:val="36"/>
        </w:rPr>
        <w:t>禼</w:t>
      </w:r>
      <w:bookmarkEnd w:id="9492"/>
      <w:r w:rsidRPr="00151C70">
        <w:rPr>
          <w:noProof/>
        </w:rPr>
        <w:drawing>
          <wp:inline distT="0" distB="0" distL="0" distR="0" wp14:anchorId="59EF556A" wp14:editId="4DACB327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殷玄王以爲名。見</w:t>
      </w:r>
      <w:r w:rsidRPr="003B79B7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。俗改用偰契字。</w:t>
      </w:r>
      <w:r w:rsidRPr="00151C70">
        <w:rPr>
          <w:rFonts w:hAnsi="宋体-方正超大字符集" w:cs="宋体-方正超大字符集"/>
          <w:b/>
          <w:color w:val="660000"/>
        </w:rPr>
        <w:t>从厹。象形。讀與偰同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noProof/>
        </w:rPr>
        <w:drawing>
          <wp:inline distT="0" distB="0" distL="0" distR="0" wp14:anchorId="7561AB5E" wp14:editId="3EF82AF0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禼。</w:t>
      </w:r>
    </w:p>
    <w:p w14:paraId="3D21FC0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BCF5976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A7DC6F" w14:textId="1B7A275A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93" w:name="嘼"/>
      <w:r w:rsidRPr="00151C70">
        <w:rPr>
          <w:rFonts w:hAnsi="宋体-方正超大字符集" w:cs="宋体-方正超大字符集"/>
          <w:b/>
          <w:color w:val="FF0000"/>
          <w:sz w:val="36"/>
        </w:rPr>
        <w:t>嘼</w:t>
      </w:r>
      <w:bookmarkEnd w:id="9493"/>
      <w:r w:rsidRPr="00151C70">
        <w:rPr>
          <w:noProof/>
        </w:rPr>
        <w:drawing>
          <wp:inline distT="0" distB="0" distL="0" distR="0" wp14:anchorId="51940158" wp14:editId="360463B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/>
          <w:b/>
          <w:color w:val="660000"/>
        </w:rPr>
        <w:t>獸牲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釋文引</w:t>
      </w:r>
      <w:r w:rsidRPr="003B79B7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 w:cs="宋体-方正超大字符集"/>
        </w:rPr>
        <w:t>。今本</w:t>
      </w:r>
      <w:r w:rsidRPr="003B79B7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㹌也、乃後人以字林改說文耳。嘼牲二字連文。</w:t>
      </w:r>
      <w:r w:rsidRPr="003B79B7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、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云名子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 w:cs="宋体-方正超大字符集"/>
        </w:rPr>
        <w:t>是也。</w:t>
      </w:r>
      <w:r w:rsidRPr="003B79B7">
        <w:rPr>
          <w:rFonts w:hAnsi="宋体-方正超大字符集" w:cs="宋体-方正超大字符集"/>
          <w:u w:val="wave"/>
        </w:rPr>
        <w:t>牛部</w:t>
      </w:r>
      <w:r w:rsidRPr="00151C70">
        <w:rPr>
          <w:rFonts w:hAnsi="宋体-方正超大字符集" w:cs="宋体-方正超大字符集"/>
        </w:rPr>
        <w:t>㹌字下亦曰</w:t>
      </w:r>
      <w:r w:rsidR="003B79B7">
        <w:rPr>
          <w:rFonts w:hAnsi="宋体-方正超大字符集" w:cs="宋体-方正超大字符集" w:hint="eastAsia"/>
        </w:rPr>
        <w:t>“</w:t>
      </w:r>
      <w:r w:rsidRPr="003B79B7">
        <w:rPr>
          <w:rFonts w:hAnsi="宋体-方正超大字符集" w:cs="宋体-方正超大字符集"/>
        </w:rPr>
        <w:t>嘼牲也</w:t>
      </w:r>
      <w:r w:rsidR="003B79B7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圈下曰。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養嘼之閑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齅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讀若嘼牲之嘼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今俗語多云畜牲。嘼今多用畜者、俗書叚借而然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3B79B7">
        <w:rPr>
          <w:rFonts w:hAnsi="宋体-方正超大字符集" w:cs="宋体-方正超大字符集"/>
          <w:u w:val="double"/>
        </w:rPr>
        <w:t>釋獸</w:t>
      </w:r>
      <w:r w:rsidR="003B79B7">
        <w:rPr>
          <w:rFonts w:hAnsi="宋体-方正超大字符集" w:cs="宋体-方正超大字符集" w:hint="eastAsia"/>
        </w:rPr>
        <w:t xml:space="preserve"> </w:t>
      </w:r>
      <w:r w:rsidRPr="003B79B7">
        <w:rPr>
          <w:rFonts w:hAnsi="宋体-方正超大字符集" w:cs="宋体-方正超大字符集"/>
          <w:u w:val="double"/>
        </w:rPr>
        <w:t>釋嘼</w:t>
      </w:r>
      <w:r w:rsidRPr="00151C70">
        <w:rPr>
          <w:rFonts w:hAnsi="宋体-方正超大字符集" w:cs="宋体-方正超大字符集"/>
        </w:rPr>
        <w:t>必異其名者、</w:t>
      </w:r>
      <w:r w:rsidRPr="003B79B7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 w:cs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 w:cs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 w:cs="宋体-方正超大字符集"/>
        </w:rPr>
        <w:t>。按：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012973">
        <w:rPr>
          <w:rFonts w:hAnsi="宋体-方正超大字符集" w:cs="宋体-方正超大字符集"/>
          <w:u w:val="double"/>
        </w:rPr>
        <w:t>武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嘼</w:t>
      </w:r>
      <w:r w:rsidRPr="00151C70">
        <w:rPr>
          <w:rFonts w:hAnsi="宋体-方正超大字符集" w:cs="宋体-方正超大字符集"/>
        </w:rPr>
        <w:t>、今作歸獸。二字不分久矣。凡畜養古作嘼養。</w:t>
      </w:r>
      <w:r w:rsidRPr="00151C70">
        <w:rPr>
          <w:rFonts w:hAnsi="宋体-方正超大字符集" w:cs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cs="宋体-方正超大字符集" w:hint="eastAsia"/>
        </w:rPr>
        <w:t>象耳謂吅。象頭謂田。</w:t>
      </w:r>
      <w:r w:rsidRPr="00151C70">
        <w:rPr>
          <w:rFonts w:hAnsi="宋体-方正超大字符集" w:cs="宋体-方正超大字符集"/>
        </w:rPr>
        <w:t>象足厹地謂古也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凡六畜當用</w:t>
      </w:r>
      <w:r w:rsidRPr="00151C70">
        <w:rPr>
          <w:rFonts w:hAnsi="宋体-方正超大字符集" w:cs="宋体-方正超大字符集"/>
        </w:rPr>
        <w:lastRenderedPageBreak/>
        <w:t>此音。今專讀</w:t>
      </w:r>
      <w:r w:rsidRPr="00151C70">
        <w:rPr>
          <w:rFonts w:hAnsi="宋体-方正超大字符集" w:cs="宋体-方正超大字符集"/>
          <w:i/>
          <w:iCs/>
          <w:color w:val="00B050"/>
        </w:rPr>
        <w:t>丑六切</w:t>
      </w:r>
      <w:r w:rsidRPr="00151C70">
        <w:rPr>
          <w:rFonts w:hAnsi="宋体-方正超大字符集" w:cs="宋体-方正超大字符集"/>
        </w:rPr>
        <w:t>。非也。</w:t>
      </w:r>
      <w:r w:rsidRPr="00151C70">
        <w:rPr>
          <w:rFonts w:hAnsi="宋体-方正超大字符集" w:cs="宋体-方正超大字符集"/>
          <w:b/>
          <w:color w:val="660000"/>
        </w:rPr>
        <w:t>古文嘼下从厹。</w:t>
      </w:r>
      <w:r w:rsidRPr="00151C70">
        <w:rPr>
          <w:rFonts w:hAnsi="宋体-方正超大字符集" w:cs="宋体-方正超大字符集" w:hint="eastAsia"/>
        </w:rPr>
        <w:t>謂古文作𠾧也。</w:t>
      </w:r>
      <w:r w:rsidRPr="00151C70">
        <w:rPr>
          <w:rFonts w:hAnsi="宋体-方正超大字符集" w:cs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cs="宋体-方正超大字符集" w:hint="eastAsia"/>
          <w:b/>
          <w:color w:val="660000"/>
        </w:rPr>
        <w:t>凡嘼之屬皆从嘼。</w:t>
      </w:r>
    </w:p>
    <w:p w14:paraId="0EC05CA1" w14:textId="3424BC5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94" w:name="獸"/>
      <w:r w:rsidRPr="00151C70">
        <w:rPr>
          <w:rFonts w:hAnsi="宋体-方正超大字符集" w:cs="宋体-方正超大字符集"/>
          <w:b/>
          <w:color w:val="FF0000"/>
          <w:sz w:val="36"/>
        </w:rPr>
        <w:t>獸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 w:cs="宋体-方正超大字符集"/>
          <w:b/>
          <w:color w:val="660000"/>
        </w:rPr>
        <w:t>守備者也。</w:t>
      </w:r>
      <w:r w:rsidRPr="00151C70">
        <w:rPr>
          <w:rFonts w:hAnsi="宋体-方正超大字符集" w:cs="宋体-方正超大字符集"/>
        </w:rPr>
        <w:t>以曡韵爲訓。能守能備、如虎豹在山是也。</w:t>
      </w:r>
      <w:r w:rsidRPr="00151C70">
        <w:rPr>
          <w:rFonts w:hAnsi="宋体-方正超大字符集" w:cs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 w:cs="宋体-方正超大字符集"/>
        </w:rPr>
        <w:t>十字見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與</w:t>
      </w:r>
      <w:r w:rsidRPr="00012973">
        <w:rPr>
          <w:rFonts w:hAnsi="宋体-方正超大字符集" w:cs="宋体-方正超大字符集"/>
          <w:u w:val="wave"/>
        </w:rPr>
        <w:t>釋鳥</w:t>
      </w:r>
      <w:r w:rsidRPr="00151C70">
        <w:rPr>
          <w:rFonts w:hAnsi="宋体-方正超大字符集" w:cs="宋体-方正超大字符集"/>
        </w:rPr>
        <w:t>云</w:t>
      </w:r>
      <w:r w:rsidRPr="00012973">
        <w:rPr>
          <w:rFonts w:hAnsi="宋体-方正超大字符集" w:cs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 w:cs="宋体-方正超大字符集"/>
        </w:rPr>
        <w:t>合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鳥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尾、禽總名也</w:t>
      </w:r>
      <w:r w:rsidR="00130C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此同。與禽字下異。</w:t>
      </w:r>
      <w:r w:rsidRPr="00151C70">
        <w:rPr>
          <w:rFonts w:hAnsi="宋体-方正超大字符集" w:cs="宋体-方正超大字符集"/>
          <w:b/>
          <w:color w:val="660000"/>
        </w:rPr>
        <w:t>从嘼。从犬。</w:t>
      </w:r>
      <w:r w:rsidRPr="00012973">
        <w:rPr>
          <w:rFonts w:hAnsi="宋体-方正超大字符集" w:cs="宋体-方正超大字符集"/>
          <w:u w:val="wave"/>
        </w:rPr>
        <w:t>少儀</w:t>
      </w:r>
      <w:r w:rsidRPr="00151C70">
        <w:rPr>
          <w:rFonts w:hAnsi="宋体-方正超大字符集" w:cs="宋体-方正超大字符集"/>
        </w:rPr>
        <w:t>有守犬。守禦宅舍者也。故从之會意。</w:t>
      </w:r>
      <w:r w:rsidRPr="00151C70">
        <w:rPr>
          <w:rFonts w:hAnsi="宋体-方正超大字符集" w:cs="宋体-方正超大字符集"/>
          <w:color w:val="00B050"/>
        </w:rPr>
        <w:t>舒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04AE38D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AC7A4B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05D532" w14:textId="45875B3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495" w:name="甲"/>
      <w:r w:rsidRPr="00151C70">
        <w:rPr>
          <w:rFonts w:hAnsi="宋体-方正超大字符集" w:cs="宋体-方正超大字符集"/>
          <w:b/>
          <w:color w:val="FF0000"/>
          <w:sz w:val="36"/>
        </w:rPr>
        <w:t>甲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 w:cs="宋体-方正超大字符集"/>
          <w:b/>
          <w:color w:val="660000"/>
        </w:rPr>
        <w:t>東方之孟。昜气𦹩動。</w:t>
      </w:r>
      <w:r w:rsidRPr="00012973">
        <w:rPr>
          <w:rFonts w:hAnsi="宋体-方正超大字符集" w:cs="宋体-方正超大字符集"/>
          <w:u w:val="wave"/>
        </w:rPr>
        <w:t>史記</w:t>
      </w:r>
      <w:r w:rsidRPr="00012973">
        <w:rPr>
          <w:rFonts w:hAnsi="宋体-方正超大字符集" w:cs="宋体-方正超大字符集"/>
          <w:u w:val="double"/>
        </w:rPr>
        <w:t>曆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漢書</w:t>
      </w:r>
      <w:r w:rsidRPr="00012973">
        <w:rPr>
          <w:rFonts w:hAnsi="宋体-方正超大字符集" w:cs="宋体-方正超大字符集"/>
          <w:u w:val="doubl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 w:cs="宋体-方正超大字符集"/>
        </w:rPr>
        <w:t>。今本小篆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甲</w:t>
      </w:r>
      <w:r w:rsidRPr="00151C70">
        <w:rPr>
          <w:rFonts w:hAnsi="宋体-方正超大字符集" w:cs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1730A2C" wp14:editId="155A22E3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今正。說詳</w:t>
      </w:r>
      <w:r w:rsidRPr="00012973">
        <w:rPr>
          <w:rFonts w:hAnsi="宋体-方正超大字符集" w:cs="宋体-方正超大字符集"/>
          <w:u w:val="wave"/>
        </w:rPr>
        <w:t>戈部</w:t>
      </w:r>
      <w:r w:rsidRPr="00151C70">
        <w:rPr>
          <w:rFonts w:hAnsi="宋体-方正超大字符集" w:cs="宋体-方正超大字符集"/>
        </w:rPr>
        <w:t>戎字下。</w:t>
      </w:r>
      <w:r w:rsidRPr="00151C70">
        <w:rPr>
          <w:rFonts w:hAnsi="宋体-方正超大字符集" w:cs="宋体-方正超大字符集"/>
          <w:b/>
          <w:color w:val="660000"/>
        </w:rPr>
        <w:t>从木戴孚甲之象。</w:t>
      </w:r>
      <w:r w:rsidRPr="00151C70">
        <w:rPr>
          <w:rFonts w:hAnsi="宋体-方正超大字符集" w:cs="宋体-方正超大字符集"/>
        </w:rPr>
        <w:t>孚者、</w:t>
      </w:r>
      <w:r w:rsidRPr="00151C70">
        <w:rPr>
          <w:rFonts w:hAnsi="宋体-方正超大字符集" w:cs="宋体-方正超大字符集" w:hint="eastAsia"/>
        </w:rPr>
        <w:t>卵</w:t>
      </w:r>
      <w:r w:rsidRPr="00151C70">
        <w:rPr>
          <w:rFonts w:hAnsi="宋体-方正超大字符集" w:cs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 w:cs="宋体-方正超大字符集"/>
          <w:color w:val="00B050"/>
        </w:rPr>
        <w:t>古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012973">
        <w:rPr>
          <w:rFonts w:hAnsi="宋体-方正超大字符集" w:cs="宋体-方正超大字符集"/>
          <w:u w:val="double"/>
        </w:rPr>
        <w:t>衛風</w:t>
      </w:r>
      <w:r w:rsidRPr="0001297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 w:cs="宋体-方正超大字符集"/>
        </w:rPr>
        <w:t>。言甲爲狎之叚借字也。又</w:t>
      </w:r>
      <w:r w:rsidRPr="00012973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 w:cs="宋体-方正超大字符集"/>
        </w:rPr>
        <w:t>。會讀如檜。物之葢也。會朝猶言第一朝。此於雙聲取義。</w:t>
      </w:r>
      <w:r w:rsidRPr="00012973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 w:cs="宋体-方正超大字符集"/>
        </w:rPr>
        <w:t>、</w:t>
      </w:r>
      <w:r w:rsidRPr="000129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大一經曰</w:t>
      </w:r>
      <w:r w:rsidR="00106476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攷</w:t>
      </w:r>
      <w:r w:rsidRPr="00012973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。陰陽家有</w:t>
      </w:r>
      <w:r w:rsidRPr="00151C70">
        <w:rPr>
          <w:rFonts w:hAnsi="宋体-方正超大字符集" w:cs="宋体-方正超大字符集"/>
          <w:u w:val="wave"/>
        </w:rPr>
        <w:t>大壹兵法</w:t>
      </w:r>
      <w:r w:rsidRPr="00151C70">
        <w:rPr>
          <w:rFonts w:hAnsi="宋体-方正超大字符集" w:cs="宋体-方正超大字符集"/>
        </w:rPr>
        <w:t>一篇。五行家有</w:t>
      </w:r>
      <w:r w:rsidRPr="00151C70">
        <w:rPr>
          <w:rFonts w:hAnsi="宋体-方正超大字符集" w:cs="宋体-方正超大字符集"/>
          <w:u w:val="wave"/>
        </w:rPr>
        <w:t>泰一陰陽</w:t>
      </w:r>
      <w:r w:rsidRPr="00151C70">
        <w:rPr>
          <w:rFonts w:hAnsi="宋体-方正超大字符集" w:cs="宋体-方正超大字符集"/>
        </w:rPr>
        <w:t>二十三卷。</w:t>
      </w:r>
      <w:r w:rsidRPr="00151C70">
        <w:rPr>
          <w:rFonts w:hAnsi="宋体-方正超大字符集" w:cs="宋体-方正超大字符集"/>
          <w:u w:val="wave"/>
        </w:rPr>
        <w:t>泰一</w:t>
      </w:r>
      <w:r w:rsidRPr="00151C70">
        <w:rPr>
          <w:rFonts w:hAnsi="宋体-方正超大字符集" w:cs="宋体-方正超大字符集"/>
        </w:rPr>
        <w:t>二十九卷。然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一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10647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類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空各本作宜。今依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作空爲善。空腔古今字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頭空、履空、頟空、脛空皆今之腔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頭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謂髑髏也。</w:t>
      </w:r>
      <w:r w:rsidRPr="00151C70">
        <w:rPr>
          <w:rFonts w:hAnsi="宋体-方正超大字符集" w:cs="宋体-方正超大字符集" w:hint="eastAsia"/>
          <w:b/>
          <w:color w:val="660000"/>
        </w:rPr>
        <w:t>凡</w:t>
      </w:r>
      <w:r w:rsidRPr="00151C70">
        <w:rPr>
          <w:rFonts w:hAnsi="宋体-方正超大字符集" w:cs="宋体-方正超大字符集" w:hint="eastAsia"/>
          <w:b/>
          <w:color w:val="660000"/>
        </w:rPr>
        <w:lastRenderedPageBreak/>
        <w:t>甲之屬皆从甲。</w:t>
      </w:r>
      <w:r w:rsidRPr="00151C70">
        <w:rPr>
          <w:noProof/>
        </w:rPr>
        <w:drawing>
          <wp:inline distT="0" distB="0" distL="0" distR="0" wp14:anchorId="3DF91D55" wp14:editId="18E70891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 w:cs="宋体-方正超大字符集"/>
        </w:rPr>
        <w:t>宋本作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十。見於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於下。見於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22D0B02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3B02FC4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5BC8F" w14:textId="2D95982F" w:rsidR="001C3D7E" w:rsidRPr="00151C70" w:rsidRDefault="001C3D7E" w:rsidP="009F3186">
      <w:pPr>
        <w:spacing w:line="360" w:lineRule="auto"/>
      </w:pPr>
      <w:bookmarkStart w:id="9496" w:name="乙"/>
      <w:r w:rsidRPr="00151C70">
        <w:rPr>
          <w:rFonts w:hAnsi="宋体-方正超大字符集" w:cs="宋体-方正超大字符集"/>
          <w:b/>
          <w:color w:val="FF0000"/>
          <w:sz w:val="36"/>
        </w:rPr>
        <w:t>乙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cs="宋体-方正超大字符集" w:hint="eastAsia"/>
        </w:rPr>
        <w:t>冤之言𩰪。曲之言詘也。乙乙、難出之皃。</w:t>
      </w:r>
      <w:r w:rsidRPr="00012973">
        <w:rPr>
          <w:rFonts w:hAnsi="宋体-方正超大字符集" w:cs="宋体-方正超大字符集" w:hint="eastAsia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cs="宋体-方正超大字符集" w:hint="eastAsia"/>
        </w:rPr>
        <w:t>。</w:t>
      </w:r>
      <w:r w:rsidRPr="00012973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cs="宋体-方正超大字符集" w:hint="eastAsia"/>
        </w:rPr>
        <w:t>。</w:t>
      </w:r>
      <w:r w:rsidRPr="00012973">
        <w:rPr>
          <w:rFonts w:hAnsi="宋体-方正超大字符集" w:cs="宋体-方正超大字符集" w:hint="eastAsia"/>
          <w:u w:val="wave"/>
        </w:rPr>
        <w:t>文賦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cs="宋体-方正超大字符集" w:hint="eastAsia"/>
        </w:rPr>
        <w:t>。軋軋皆乙乙之叚借。軋从乙聲。故同音相叚。</w:t>
      </w:r>
      <w:r w:rsidRPr="00012973">
        <w:rPr>
          <w:rFonts w:hAnsi="宋体-方正超大字符集" w:cs="宋体-方正超大字符集" w:hint="eastAsia"/>
          <w:u w:val="wave"/>
        </w:rPr>
        <w:t>月令</w:t>
      </w:r>
      <w:r w:rsidRPr="00012973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cs="宋体-方正超大字符集" w:hint="eastAsia"/>
        </w:rPr>
        <w:t>。物之出土艱屯。如車之輾地澁滯。</w:t>
      </w:r>
      <w:r w:rsidRPr="00151C70">
        <w:rPr>
          <w:rFonts w:hAnsi="宋体-方正超大字符集" w:cs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cs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cs="宋体-方正超大字符集" w:hint="eastAsia"/>
          <w:color w:val="00B050"/>
        </w:rPr>
        <w:t>於筆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十二部。按：</w:t>
      </w:r>
      <w:r w:rsidRPr="00012973">
        <w:rPr>
          <w:rFonts w:hAnsi="宋体-方正超大字符集" w:cs="宋体-方正超大字符集" w:hint="eastAsia"/>
          <w:u w:val="single"/>
        </w:rPr>
        <w:t>李善</w:t>
      </w:r>
      <w:r w:rsidRPr="00151C70">
        <w:rPr>
          <w:rFonts w:hAnsi="宋体-方正超大字符集" w:cs="宋体-方正超大字符集" w:hint="eastAsia"/>
        </w:rPr>
        <w:t>乙音</w:t>
      </w:r>
      <w:r w:rsidRPr="00012973">
        <w:rPr>
          <w:rFonts w:hAnsi="宋体-方正超大字符集" w:cs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cs="宋体-方正超大字符集" w:hint="eastAsia"/>
        </w:rPr>
        <w:t>以下皆冡“</w:t>
      </w:r>
      <w:r w:rsidRPr="00151C70">
        <w:rPr>
          <w:rFonts w:hAnsi="宋体-方正超大字符集" w:cs="宋体-方正超大字符集" w:hint="eastAsia"/>
          <w:u w:val="wave"/>
        </w:rPr>
        <w:t>大一經</w:t>
      </w:r>
      <w:r w:rsidRPr="00151C70">
        <w:rPr>
          <w:rFonts w:hAnsi="宋体-方正超大字符集" w:cs="宋体-方正超大字符集" w:hint="eastAsia"/>
        </w:rPr>
        <w:t>曰”言之。</w:t>
      </w:r>
      <w:r w:rsidRPr="00151C70">
        <w:rPr>
          <w:rFonts w:hAnsi="宋体-方正超大字符集" w:cs="宋体-方正超大字符集" w:hint="eastAsia"/>
          <w:b/>
          <w:color w:val="660000"/>
        </w:rPr>
        <w:t>凡乙之屬皆从乙。</w:t>
      </w:r>
    </w:p>
    <w:p w14:paraId="176FA8B2" w14:textId="639C0BE9" w:rsidR="001C3D7E" w:rsidRPr="00151C70" w:rsidRDefault="001C3D7E" w:rsidP="009F3186">
      <w:pPr>
        <w:spacing w:line="360" w:lineRule="auto"/>
      </w:pPr>
      <w:bookmarkStart w:id="9497" w:name="乾"/>
      <w:r w:rsidRPr="00151C70">
        <w:rPr>
          <w:rFonts w:hAnsi="宋体-方正超大字符集" w:cs="宋体-方正超大字符集"/>
          <w:b/>
          <w:color w:val="FF0000"/>
          <w:sz w:val="36"/>
        </w:rPr>
        <w:t>乾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 w:cs="宋体-方正超大字符集"/>
          <w:b/>
          <w:color w:val="660000"/>
        </w:rPr>
        <w:t>上出也。</w:t>
      </w:r>
      <w:r w:rsidRPr="00151C70">
        <w:rPr>
          <w:rFonts w:hAnsi="宋体-方正超大字符集" w:cs="宋体-方正超大字符集"/>
        </w:rPr>
        <w:t>此乾字之本義也。自有文字以後。乃用爲卦名。而</w:t>
      </w:r>
      <w:r w:rsidRPr="00012973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釋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健也</w:t>
      </w:r>
      <w:r w:rsidRPr="00151C70">
        <w:rPr>
          <w:rFonts w:hAnsi="宋体-方正超大字符集" w:cs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 w:cs="宋体-方正超大字符集"/>
          <w:b/>
          <w:color w:val="660000"/>
        </w:rPr>
        <w:t>从乙。乙、物之𨔶也。</w:t>
      </w:r>
      <w:r w:rsidRPr="00151C70">
        <w:rPr>
          <w:rFonts w:hAnsi="宋体-方正超大字符集" w:cs="宋体-方正超大字符集"/>
        </w:rPr>
        <w:t>釋从乙之恉。物𨔶則上出矣。</w:t>
      </w:r>
      <w:r w:rsidRPr="00151C70">
        <w:rPr>
          <w:rFonts w:hAnsi="宋体-方正超大字符集" w:cs="宋体-方正超大字符集"/>
          <w:b/>
          <w:color w:val="660000"/>
        </w:rPr>
        <w:t>倝聲。</w:t>
      </w:r>
      <w:r w:rsidRPr="00151C70">
        <w:rPr>
          <w:rFonts w:hAnsi="宋体-方正超大字符集" w:cs="宋体-方正超大字符集" w:hint="eastAsia"/>
        </w:rPr>
        <w:t>倝者、日始出光倝倝也。</w:t>
      </w:r>
      <w:r w:rsidRPr="00151C70">
        <w:rPr>
          <w:rFonts w:hAnsi="宋体-方正超大字符集" w:cs="宋体-方正超大字符集"/>
        </w:rPr>
        <w:t>然則形聲中有會意焉。</w:t>
      </w:r>
      <w:r w:rsidRPr="00151C70">
        <w:rPr>
          <w:rFonts w:hAnsi="宋体-方正超大字符集" w:cs="宋体-方正超大字符集"/>
          <w:color w:val="00B050"/>
        </w:rPr>
        <w:t>渠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古寒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72406F79" wp14:editId="2D017C21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乾。</w:t>
      </w:r>
      <w:r w:rsidRPr="00151C70">
        <w:rPr>
          <w:rFonts w:hAnsi="宋体-方正超大字符集" w:cs="宋体-方正超大字符集"/>
        </w:rPr>
        <w:t>𠐱葢籒文倝。故籒文朝、籒文乾皆从之。</w:t>
      </w:r>
    </w:p>
    <w:p w14:paraId="31A77A20" w14:textId="33F85DE8" w:rsidR="001C3D7E" w:rsidRPr="00151C70" w:rsidRDefault="001C3D7E" w:rsidP="009F3186">
      <w:pPr>
        <w:spacing w:line="360" w:lineRule="auto"/>
      </w:pPr>
      <w:bookmarkStart w:id="9498" w:name="亂"/>
      <w:r w:rsidRPr="00151C70">
        <w:rPr>
          <w:rFonts w:hAnsi="宋体-方正超大字符集" w:cs="宋体-方正超大字符集"/>
          <w:b/>
          <w:color w:val="FF0000"/>
          <w:sz w:val="36"/>
        </w:rPr>
        <w:t>亂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 w:cs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 w:cs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 w:cs="宋体-方正超大字符集"/>
        </w:rPr>
        <w:t>是也。</w:t>
      </w:r>
      <w:r w:rsidRPr="00012973">
        <w:rPr>
          <w:rFonts w:hAnsi="宋体-方正超大字符集" w:cs="宋体-方正超大字符集"/>
          <w:u w:val="wave"/>
        </w:rPr>
        <w:t>𠬪部</w:t>
      </w:r>
      <w:r w:rsidRPr="00151C70">
        <w:rPr>
          <w:rFonts w:hAnsi="宋体-方正超大字符集" w:cs="宋体-方正超大字符集"/>
        </w:rPr>
        <w:lastRenderedPageBreak/>
        <w:t>𤔔、不治也。幺子相亂。𠬪治之也。文法正同。亦爲後人改竄不可讀。</w:t>
      </w:r>
      <w:r w:rsidRPr="00151C70">
        <w:rPr>
          <w:rFonts w:hAnsi="宋体-方正超大字符集" w:cs="宋体-方正超大字符集"/>
          <w:color w:val="00B050"/>
        </w:rPr>
        <w:t>郎段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0104DFB7" w14:textId="31DE71CA" w:rsidR="001C3D7E" w:rsidRPr="00151C70" w:rsidRDefault="00415951" w:rsidP="00415951">
      <w:pPr>
        <w:spacing w:line="360" w:lineRule="auto"/>
        <w:rPr>
          <w:rFonts w:hAnsi="宋体-方正超大字符集" w:cs="宋体-方正超大字符集"/>
        </w:rPr>
      </w:pPr>
      <w:bookmarkStart w:id="9499" w:name="尤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尤</w:t>
      </w:r>
      <w:bookmarkEnd w:id="94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="001C3D7E" w:rsidRPr="00151C70">
        <w:rPr>
          <w:rFonts w:ascii="Dialog" w:eastAsia="Dialog" w:hAnsi="Dialog" w:cs="Dialog"/>
          <w:color w:val="FF0000"/>
        </w:rPr>
        <w:t>yóu</w:t>
      </w:r>
      <w:r w:rsidR="001C3D7E" w:rsidRPr="00151C70">
        <w:rPr>
          <w:rFonts w:hAnsi="宋体-方正超大字符集" w:cs="宋体-方正超大字符集"/>
          <w:b/>
          <w:color w:val="660000"/>
        </w:rPr>
        <w:t>異也。</w:t>
      </w:r>
      <w:r w:rsidR="003D2D57" w:rsidRPr="00151C70">
        <w:rPr>
          <w:rFonts w:hAnsi="宋体-方正超大字符集" w:cs="宋体-方正超大字符集"/>
          <w:b/>
          <w:color w:val="660000"/>
        </w:rPr>
        <w:t>从乙，又聲。</w:t>
      </w:r>
      <w:r w:rsidR="001C3D7E" w:rsidRPr="00151C70">
        <w:rPr>
          <w:rFonts w:hAnsi="宋体-方正超大字符集" w:cs="宋体-方正超大字符集"/>
          <w:color w:val="00B050"/>
        </w:rPr>
        <w:t>羽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1C3D7E" w:rsidRPr="00151C70">
        <w:rPr>
          <w:rFonts w:hAnsi="宋体-方正超大字符集" w:cs="宋体-方正超大字符集"/>
        </w:rPr>
        <w:t>古音在一部。讀如怡。</w:t>
      </w:r>
    </w:p>
    <w:p w14:paraId="33072AE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0594F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0C426" w14:textId="719949C9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00" w:name="丙"/>
      <w:r w:rsidRPr="00151C70">
        <w:rPr>
          <w:rFonts w:hAnsi="宋体-方正超大字符集" w:cs="宋体-方正超大字符集"/>
          <w:b/>
          <w:color w:val="FF0000"/>
          <w:sz w:val="36"/>
        </w:rPr>
        <w:t>丙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 w:cs="宋体-方正超大字符集"/>
          <w:b/>
          <w:color w:val="660000"/>
        </w:rPr>
        <w:t>位南方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萬物成炳然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侌气初起。昜气將𧇾。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1297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一入冂。</w:t>
      </w:r>
      <w:r w:rsidRPr="00151C70">
        <w:rPr>
          <w:rFonts w:hAnsi="宋体-方正超大字符集" w:cs="宋体-方正超大字符集"/>
        </w:rPr>
        <w:t>合三字會意。陽入冂、伏臧將𧇾之象也。</w:t>
      </w:r>
      <w:r w:rsidRPr="00151C70">
        <w:rPr>
          <w:rFonts w:hAnsi="宋体-方正超大字符集" w:cs="宋体-方正超大字符集"/>
          <w:color w:val="00B050"/>
        </w:rPr>
        <w:t>兵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</w:t>
      </w:r>
      <w:r w:rsidRPr="00151C70">
        <w:rPr>
          <w:rFonts w:hAnsi="宋体-方正超大字符集" w:cs="宋体-方正超大字符集"/>
          <w:b/>
          <w:color w:val="660000"/>
        </w:rPr>
        <w:t>一者、昜也。</w:t>
      </w:r>
      <w:r w:rsidRPr="00151C70">
        <w:rPr>
          <w:rFonts w:hAnsi="宋体-方正超大字符集" w:cs="宋体-方正超大字符集"/>
        </w:rPr>
        <w:t>釋篆體之一。</w:t>
      </w:r>
      <w:r w:rsidRPr="00151C70">
        <w:rPr>
          <w:rFonts w:hAnsi="宋体-方正超大字符集" w:cs="宋体-方正超大字符集"/>
          <w:b/>
          <w:color w:val="660000"/>
        </w:rPr>
        <w:t>丙承乙。象人肩。</w:t>
      </w:r>
      <w:r w:rsidRPr="00151C70">
        <w:rPr>
          <w:rFonts w:hAnsi="宋体-方正超大字符集" w:cs="宋体-方正超大字符集"/>
        </w:rPr>
        <w:t>冡大一經。</w:t>
      </w:r>
      <w:r w:rsidRPr="00151C70">
        <w:rPr>
          <w:rFonts w:hAnsi="宋体-方正超大字符集" w:cs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cs="宋体-方正超大字符集" w:hint="eastAsia"/>
        </w:rPr>
        <w:t>。</w:t>
      </w:r>
    </w:p>
    <w:p w14:paraId="13E1C408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72A170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C30908" w14:textId="3DC01F42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01" w:name="丁"/>
      <w:r w:rsidRPr="00151C70">
        <w:rPr>
          <w:rFonts w:hAnsi="宋体-方正超大字符集" w:cs="宋体-方正超大字符集"/>
          <w:b/>
          <w:color w:val="FF0000"/>
          <w:sz w:val="36"/>
        </w:rPr>
        <w:t>丁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夏時萬物皆丁實。</w:t>
      </w:r>
      <w:r w:rsidRPr="00151C70">
        <w:rPr>
          <w:rFonts w:hAnsi="宋体-方正超大字符集" w:cs="宋体-方正超大字符集"/>
        </w:rPr>
        <w:t>丁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</w:t>
      </w:r>
      <w:r w:rsidR="009D029A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丁壯成實</w:t>
      </w:r>
      <w:r w:rsidR="009D029A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1297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當經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rFonts w:hAnsi="宋体-方正超大字符集" w:cs="宋体-方正超大字符集"/>
          <w:b/>
          <w:color w:val="660000"/>
        </w:rPr>
        <w:t>丁承丙。象人心。</w:t>
      </w:r>
      <w:r w:rsidRPr="00151C70">
        <w:rPr>
          <w:rFonts w:hAnsi="宋体-方正超大字符集" w:cs="宋体-方正超大字符集"/>
        </w:rPr>
        <w:t>冡大一經。</w:t>
      </w:r>
      <w:r w:rsidRPr="00151C70">
        <w:rPr>
          <w:rFonts w:hAnsi="宋体-方正超大字符集" w:cs="宋体-方正超大字符集" w:hint="eastAsia"/>
          <w:b/>
          <w:color w:val="660000"/>
        </w:rPr>
        <w:t>凡丁之屬皆从丁。</w:t>
      </w:r>
    </w:p>
    <w:p w14:paraId="493E35A6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729CEE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78A1D8" w14:textId="0E7C0EC1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02" w:name="戊"/>
      <w:r w:rsidRPr="00151C70">
        <w:rPr>
          <w:rFonts w:hAnsi="宋体-方正超大字符集" w:cs="宋体-方正超大字符集"/>
          <w:b/>
          <w:color w:val="FF0000"/>
          <w:sz w:val="36"/>
        </w:rPr>
        <w:t>戊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中宫也。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六甲五龍相拘絞也。</w:t>
      </w:r>
      <w:r w:rsidRPr="00151C70">
        <w:rPr>
          <w:rFonts w:hAnsi="宋体-方正超大字符集" w:cs="宋体-方正超大字符集"/>
        </w:rPr>
        <w:t>六甲者、</w:t>
      </w:r>
      <w:r w:rsidRPr="000129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 w:cs="宋体-方正超大字符集"/>
        </w:rPr>
        <w:t>是也。五龍者、五行也。</w:t>
      </w:r>
      <w:r w:rsidRPr="00012973">
        <w:rPr>
          <w:rFonts w:hAnsi="宋体-方正超大字符集" w:cs="宋体-方正超大字符集"/>
          <w:u w:val="wave"/>
        </w:rPr>
        <w:t>水</w:t>
      </w:r>
      <w:r w:rsidRPr="00012973">
        <w:rPr>
          <w:rFonts w:hAnsi="宋体-方正超大字符集" w:cs="宋体-方正超大字符集"/>
          <w:u w:val="wave"/>
        </w:rPr>
        <w:lastRenderedPageBreak/>
        <w:t>經注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遁甲開山圖</w:t>
      </w:r>
      <w:r w:rsidRPr="00151C70">
        <w:rPr>
          <w:rFonts w:hAnsi="宋体-方正超大字符集" w:cs="宋体-方正超大字符集"/>
        </w:rPr>
        <w:t>曰</w:t>
      </w:r>
      <w:r w:rsidR="009023C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龍見敎</w:t>
      </w:r>
      <w:r w:rsidR="009023C1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榮</w:t>
      </w:r>
      <w:r w:rsidRPr="00151C70">
        <w:rPr>
          <w:rFonts w:hAnsi="宋体-方正超大字符集" w:cs="宋体-方正超大字符集"/>
        </w:rPr>
        <w:t>氏注云</w:t>
      </w:r>
      <w:r w:rsidR="009023C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鬼谷子</w:t>
      </w:r>
      <w:r w:rsidR="009023C1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盛神法五龍</w:t>
      </w:r>
      <w:r w:rsidR="009023C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戊字之形像六甲五行相拘絞也。</w:t>
      </w:r>
      <w:r w:rsidRPr="00151C70">
        <w:rPr>
          <w:rFonts w:hAnsi="宋体-方正超大字符集" w:cs="宋体-方正超大字符集"/>
          <w:color w:val="00B050"/>
        </w:rPr>
        <w:t>莫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俗多誤讀。</w:t>
      </w:r>
      <w:r w:rsidRPr="00151C70">
        <w:rPr>
          <w:rFonts w:hAnsi="宋体-方正超大字符集" w:cs="宋体-方正超大字符集"/>
          <w:b/>
          <w:color w:val="660000"/>
        </w:rPr>
        <w:t>戊承丁。象人脅。</w:t>
      </w:r>
      <w:r w:rsidRPr="00151C70">
        <w:rPr>
          <w:rFonts w:hAnsi="宋体-方正超大字符集" w:cs="宋体-方正超大字符集"/>
        </w:rPr>
        <w:t>冡</w:t>
      </w:r>
      <w:r w:rsidRPr="00151C70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戊之屬皆从戊。</w:t>
      </w:r>
    </w:p>
    <w:p w14:paraId="73E59071" w14:textId="4F5F0CB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03" w:name="成"/>
      <w:r w:rsidRPr="00151C70">
        <w:rPr>
          <w:rFonts w:hAnsi="宋体-方正超大字符集" w:cs="宋体-方正超大字符集"/>
          <w:b/>
          <w:color w:val="FF0000"/>
          <w:sz w:val="36"/>
        </w:rPr>
        <w:t>成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就也。</w:t>
      </w:r>
      <w:r w:rsidR="003D2D57" w:rsidRPr="00151C70">
        <w:rPr>
          <w:rFonts w:hAnsi="宋体-方正超大字符集" w:cs="宋体-方正超大字符集"/>
          <w:b/>
          <w:color w:val="660000"/>
        </w:rPr>
        <w:t>从戊，丁聲。</w:t>
      </w:r>
      <w:r w:rsidRPr="00151C70">
        <w:rPr>
          <w:rFonts w:hAnsi="宋体-方正超大字符集" w:cs="宋体-方正超大字符集"/>
          <w:color w:val="00B050"/>
        </w:rPr>
        <w:t>氏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  <w:r w:rsidRPr="00151C70">
        <w:rPr>
          <w:noProof/>
        </w:rPr>
        <w:drawing>
          <wp:inline distT="0" distB="0" distL="0" distR="0" wp14:anchorId="2D03CB8A" wp14:editId="05A446E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成。从午。</w:t>
      </w:r>
    </w:p>
    <w:p w14:paraId="48E3290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A8B8D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C81A1F" w14:textId="484ECB8B" w:rsidR="001C3D7E" w:rsidRPr="00151C70" w:rsidRDefault="001C3D7E" w:rsidP="009F3186">
      <w:pPr>
        <w:spacing w:line="360" w:lineRule="auto"/>
      </w:pPr>
      <w:bookmarkStart w:id="9504" w:name="己"/>
      <w:r w:rsidRPr="00151C70">
        <w:rPr>
          <w:rFonts w:hAnsi="宋体-方正超大字符集" w:cs="宋体-方正超大字符集"/>
          <w:b/>
          <w:color w:val="FF0000"/>
          <w:sz w:val="36"/>
        </w:rPr>
        <w:t>己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 w:cs="宋体-方正超大字符集"/>
          <w:b/>
          <w:color w:val="660000"/>
        </w:rPr>
        <w:t>中宫也。</w:t>
      </w:r>
      <w:r w:rsidRPr="00151C70">
        <w:rPr>
          <w:rFonts w:hAnsi="宋体-方正超大字符集" w:cs="宋体-方正超大字符集"/>
        </w:rPr>
        <w:t>戊已皆中宫。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央土。其日戊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 w:cs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 w:cs="宋体-方正超大字符集"/>
        </w:rPr>
        <w:t>。克已言自勝也。</w:t>
      </w:r>
      <w:r w:rsidRPr="00151C70">
        <w:rPr>
          <w:rFonts w:hAnsi="宋体-方正超大字符集" w:cs="宋体-方正超大字符集"/>
          <w:b/>
          <w:color w:val="660000"/>
        </w:rPr>
        <w:t>象萬物辟藏詘形也。</w:t>
      </w:r>
      <w:r w:rsidRPr="00151C70">
        <w:rPr>
          <w:rFonts w:hAnsi="宋体-方正超大字符集" w:cs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 w:cs="宋体-方正超大字符集"/>
        </w:rPr>
        <w:t>、唐石經不譌。宋儒乃不能了。</w:t>
      </w:r>
      <w:r w:rsidRPr="00151C70">
        <w:rPr>
          <w:rFonts w:hAnsi="宋体-方正超大字符集" w:cs="宋体-方正超大字符集"/>
          <w:color w:val="00B050"/>
        </w:rPr>
        <w:t>居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己承戊。象人腹。</w:t>
      </w:r>
      <w:r w:rsidRPr="00151C70">
        <w:rPr>
          <w:rFonts w:hAnsi="宋体-方正超大字符集" w:cs="宋体-方正超大字符集"/>
        </w:rPr>
        <w:t>冡</w:t>
      </w:r>
      <w:r w:rsidRPr="00012973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0A40B043" wp14:editId="6EB6B17C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己。</w:t>
      </w:r>
      <w:r w:rsidR="00BA60B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己亥</w:t>
      </w:r>
      <w:r w:rsidR="00BA60B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="00BA60B3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豕</w:t>
      </w:r>
      <w:r w:rsidR="00BA60B3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BA60B3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己與三形似也。</w:t>
      </w:r>
    </w:p>
    <w:p w14:paraId="039F076F" w14:textId="675C7EFC" w:rsidR="001C3D7E" w:rsidRPr="00151C70" w:rsidRDefault="001C3D7E" w:rsidP="009F3186">
      <w:pPr>
        <w:spacing w:line="360" w:lineRule="auto"/>
      </w:pPr>
      <w:bookmarkStart w:id="9505" w:name="巹"/>
      <w:r w:rsidRPr="00151C70">
        <w:rPr>
          <w:rFonts w:hAnsi="宋体-方正超大字符集" w:cs="宋体-方正超大字符集"/>
          <w:b/>
          <w:color w:val="FF0000"/>
          <w:sz w:val="36"/>
        </w:rPr>
        <w:t>巹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謹身有所承也。</w:t>
      </w:r>
      <w:r w:rsidRPr="00151C70">
        <w:rPr>
          <w:rFonts w:hAnsi="宋体-方正超大字符集" w:cs="宋体-方正超大字符集"/>
        </w:rPr>
        <w:t>承者、奉也。受也。按：禮記借爲</w:t>
      </w:r>
      <w:r w:rsidRPr="00151C70">
        <w:rPr>
          <w:rFonts w:hAnsi="宋体-方正超大字符集" w:cs="宋体-方正超大字符集" w:hint="eastAsia"/>
        </w:rPr>
        <w:t>合𧯷字。𧯷</w:t>
      </w:r>
      <w:r w:rsidRPr="00151C70">
        <w:rPr>
          <w:rFonts w:hAnsi="宋体-方正超大字符集" w:cs="宋体-方正超大字符集"/>
        </w:rPr>
        <w:t>見</w:t>
      </w:r>
      <w:r w:rsidRPr="00012973">
        <w:rPr>
          <w:rFonts w:hAnsi="宋体-方正超大字符集" w:cs="宋体-方正超大字符集"/>
          <w:u w:val="wave"/>
        </w:rPr>
        <w:t>豆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己丞。</w:t>
      </w:r>
      <w:r w:rsidRPr="00151C70">
        <w:rPr>
          <w:rFonts w:hAnsi="宋体-方正超大字符集" w:cs="宋体-方正超大字符集"/>
        </w:rPr>
        <w:t>會意。丞卽承也。</w:t>
      </w:r>
      <w:r w:rsidRPr="00151C70">
        <w:rPr>
          <w:rFonts w:hAnsi="宋体-方正超大字符集" w:cs="宋体-方正超大字符集"/>
          <w:b/>
          <w:color w:val="660000"/>
        </w:rPr>
        <w:t>讀若詩云赤舄几几。</w:t>
      </w:r>
      <w:r w:rsidRPr="00151C70">
        <w:rPr>
          <w:rFonts w:hAnsi="宋体-方正超大字符集" w:cs="宋体-方正超大字符集"/>
        </w:rPr>
        <w:t>几几各本作已已。非韵。</w:t>
      </w:r>
      <w:r w:rsidRPr="00012973">
        <w:rPr>
          <w:rFonts w:hAnsi="宋体-方正超大字符集" w:cs="宋体-方正超大字符集"/>
          <w:u w:val="wave"/>
        </w:rPr>
        <w:t>昏義</w:t>
      </w:r>
      <w:r w:rsidRPr="00151C70">
        <w:rPr>
          <w:rFonts w:hAnsi="宋体-方正超大字符集" w:cs="宋体-方正超大字符集"/>
        </w:rPr>
        <w:t>釋文作几几。今據以正之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同几。今</w:t>
      </w:r>
      <w:r w:rsidRPr="00151C70">
        <w:rPr>
          <w:rFonts w:hAnsi="宋体-方正超大字符集" w:cs="宋体-方正超大字符集"/>
          <w:color w:val="00B050"/>
        </w:rPr>
        <w:t>居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="00D13799" w:rsidRPr="00151C70">
        <w:rPr>
          <w:rFonts w:hAnsi="宋体-方正超大字符集" w:cs="宋体-方正超大字符集"/>
        </w:rPr>
        <w:t>十五、十三部</w:t>
      </w:r>
      <w:r w:rsidRPr="00151C70">
        <w:rPr>
          <w:rFonts w:hAnsi="宋体-方正超大字符集" w:cs="宋体-方正超大字符集"/>
        </w:rPr>
        <w:t>之轉也。</w:t>
      </w:r>
    </w:p>
    <w:p w14:paraId="06ECDD95" w14:textId="25B82DEB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06" w:name="㠱"/>
      <w:r w:rsidRPr="00151C70">
        <w:rPr>
          <w:rFonts w:hAnsi="宋体-方正超大字符集" w:cs="宋体-方正超大字符集"/>
          <w:b/>
          <w:color w:val="FF0000"/>
          <w:sz w:val="36"/>
        </w:rPr>
        <w:t>㠱</w:t>
      </w:r>
      <w:bookmarkEnd w:id="9506"/>
      <w:r w:rsidRPr="00151C70">
        <w:rPr>
          <w:noProof/>
        </w:rPr>
        <w:drawing>
          <wp:inline distT="0" distB="0" distL="0" distR="0" wp14:anchorId="71C3D642" wp14:editId="00FF97B1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長居也。</w:t>
      </w:r>
      <w:r w:rsidRPr="00151C70">
        <w:rPr>
          <w:rFonts w:hAnsi="宋体-方正超大字符集" w:cs="宋体-方正超大字符集"/>
        </w:rPr>
        <w:t>居各本作踞。俗字也。</w:t>
      </w:r>
      <w:r w:rsidRPr="00012973">
        <w:rPr>
          <w:rFonts w:hAnsi="宋体-方正超大字符集" w:cs="宋体-方正超大字符集"/>
          <w:u w:val="wave"/>
        </w:rPr>
        <w:t>尸</w:t>
      </w:r>
      <w:r w:rsidR="00F651F0" w:rsidRPr="000129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居者、蹲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長居謂箕其股而坐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㠱居者、卽他書之箕踞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 w:cs="宋体-方正超大字符集"/>
        </w:rPr>
        <w:t>。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="00530BCF" w:rsidRPr="00530BCF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於</w:t>
      </w:r>
      <w:r w:rsidRPr="00012973">
        <w:rPr>
          <w:rFonts w:hAnsi="宋体-方正超大字符集" w:cs="宋体-方正超大字符集"/>
          <w:u w:val="wave"/>
        </w:rPr>
        <w:t>足部</w:t>
      </w:r>
      <w:r w:rsidRPr="00151C70">
        <w:rPr>
          <w:rFonts w:hAnsi="宋体-方正超大字符集" w:cs="宋体-方正超大字符集"/>
        </w:rPr>
        <w:t>跽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跪也</w:t>
      </w:r>
      <w:r w:rsidR="00F1724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與㠱別。</w:t>
      </w:r>
      <w:r w:rsidR="003D2D57" w:rsidRPr="00151C70">
        <w:rPr>
          <w:rFonts w:hAnsi="宋体-方正超大字符集" w:cs="宋体-方正超大字符集"/>
          <w:b/>
          <w:color w:val="660000"/>
        </w:rPr>
        <w:t>从已，其聲。</w:t>
      </w:r>
      <w:r w:rsidRPr="00151C70">
        <w:rPr>
          <w:rFonts w:hAnsi="宋体-方正超大字符集" w:cs="宋体-方正超大字符集"/>
          <w:b/>
          <w:color w:val="660000"/>
        </w:rPr>
        <w:t>讀若杞。</w:t>
      </w:r>
      <w:r w:rsidRPr="00151C70">
        <w:rPr>
          <w:rFonts w:hAnsi="宋体-方正超大字符集" w:cs="宋体-方正超大字符集"/>
          <w:color w:val="00B050"/>
        </w:rPr>
        <w:t>曁巳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按：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 w:cs="宋体-方正超大字符集"/>
        </w:rPr>
        <w:t>。葢</w:t>
      </w:r>
      <w:r w:rsidRPr="00012973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以㠱爲杞宋之杞。此出唐人所謂</w:t>
      </w:r>
      <w:r w:rsidRPr="00012973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官書。多不可信。卽如此條、乃因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語而附會之也。</w:t>
      </w:r>
    </w:p>
    <w:p w14:paraId="47FD4FB5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5BE79D8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34EE2" w14:textId="10F273F1" w:rsidR="001C3D7E" w:rsidRPr="00151C70" w:rsidRDefault="001C3D7E" w:rsidP="009F3186">
      <w:pPr>
        <w:spacing w:line="360" w:lineRule="auto"/>
      </w:pPr>
      <w:bookmarkStart w:id="9507" w:name="巴"/>
      <w:r w:rsidRPr="00151C70">
        <w:rPr>
          <w:rFonts w:hAnsi="宋体-方正超大字符集" w:cs="宋体-方正超大字符集"/>
          <w:b/>
          <w:color w:val="FF0000"/>
          <w:sz w:val="36"/>
        </w:rPr>
        <w:t>巴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 w:cs="宋体-方正超大字符集"/>
          <w:b/>
          <w:color w:val="660000"/>
        </w:rPr>
        <w:t>蟲也。</w:t>
      </w:r>
      <w:r w:rsidRPr="00151C70">
        <w:rPr>
          <w:rFonts w:hAnsi="宋体-方正超大字符集" w:cs="宋体-方正超大字符集"/>
        </w:rPr>
        <w:t>謂蟲名。</w:t>
      </w:r>
      <w:r w:rsidRPr="00151C70">
        <w:rPr>
          <w:rFonts w:hAnsi="宋体-方正超大字符集" w:cs="宋体-方正超大字符集"/>
          <w:b/>
          <w:color w:val="660000"/>
        </w:rPr>
        <w:t>或曰食象它。</w:t>
      </w:r>
      <w:r w:rsidRPr="00012973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color w:val="00B050"/>
        </w:rPr>
        <w:t>伯加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按：不言从己者、取其形似而軵之。非从己也。</w:t>
      </w:r>
      <w:r w:rsidRPr="00151C70">
        <w:rPr>
          <w:rFonts w:hAnsi="宋体-方正超大字符集" w:cs="宋体-方正超大字符集" w:hint="eastAsia"/>
          <w:b/>
          <w:color w:val="660000"/>
        </w:rPr>
        <w:t>凡巴之屬皆从巴。</w:t>
      </w:r>
    </w:p>
    <w:p w14:paraId="31462432" w14:textId="55BCAE9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08" w:name="𢃳"/>
      <w:r w:rsidRPr="00151C70">
        <w:rPr>
          <w:rFonts w:hAnsi="宋体-方正超大字符集" w:cs="宋体-方正超大字符集"/>
          <w:b/>
          <w:color w:val="FF0000"/>
          <w:sz w:val="36"/>
        </w:rPr>
        <w:t>𢃳</w:t>
      </w:r>
      <w:bookmarkEnd w:id="9508"/>
      <w:r w:rsidRPr="00151C70">
        <w:rPr>
          <w:noProof/>
        </w:rPr>
        <w:drawing>
          <wp:inline distT="0" distB="0" distL="0" distR="0" wp14:anchorId="686B2290" wp14:editId="7119D02B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 w:cs="宋体-方正超大字符集"/>
          <w:b/>
          <w:color w:val="660000"/>
        </w:rPr>
        <w:t>𢱧擊也。</w:t>
      </w:r>
      <w:r w:rsidRPr="00151C70">
        <w:rPr>
          <w:rFonts w:hAnsi="宋体-方正超大字符集" w:cs="宋体-方正超大字符集"/>
        </w:rPr>
        <w:t>𢱧者、反手擊也。今之琵琶、古當作𢱧</w:t>
      </w:r>
      <w:r w:rsidRPr="00151C70">
        <w:rPr>
          <w:rFonts w:hAnsi="宋体-方正超大字符集" w:cs="宋体-方正超大字符集" w:hint="eastAsia"/>
        </w:rPr>
        <w:t>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巴帚。闕。</w:t>
      </w:r>
      <w:r w:rsidRPr="00151C70">
        <w:rPr>
          <w:rFonts w:hAnsi="宋体-方正超大字符集" w:cs="宋体-方正超大字符集"/>
        </w:rPr>
        <w:t>闕者、闕其會意、形聲之說也。大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博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此字當是从帚、巴聲。</w:t>
      </w:r>
    </w:p>
    <w:p w14:paraId="6AE761C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9A045A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9BD5AE" w14:textId="11E36DA3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09" w:name="庚"/>
      <w:r w:rsidRPr="00151C70">
        <w:rPr>
          <w:rFonts w:hAnsi="宋体-方正超大字符集" w:cs="宋体-方正超大字符集"/>
          <w:b/>
          <w:color w:val="FF0000"/>
          <w:sz w:val="36"/>
        </w:rPr>
        <w:t>庚</w:t>
      </w:r>
      <w:bookmarkEnd w:id="9509"/>
      <w:r w:rsidR="001C5B5C"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EE0D60" wp14:editId="6D077409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 w:cs="宋体-方正超大字符集"/>
          <w:b/>
          <w:color w:val="660000"/>
        </w:rPr>
        <w:t>位西方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秋時萬物庚庚有實也。</w:t>
      </w:r>
      <w:r w:rsidRPr="00151C70">
        <w:rPr>
          <w:rFonts w:hAnsi="宋体-方正超大字符集" w:cs="宋体-方正超大字符集"/>
        </w:rPr>
        <w:t>庚庚、成實皃。</w:t>
      </w:r>
      <w:r w:rsidRPr="00012973">
        <w:rPr>
          <w:rFonts w:hAnsi="宋体-方正超大字符集" w:cs="宋体-方正超大字符集"/>
          <w:u w:val="single"/>
        </w:rPr>
        <w:t>服䖍</w:t>
      </w:r>
      <w:r w:rsidRPr="00012973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 w:cs="宋体-方正超大字符集"/>
        </w:rPr>
        <w:t>。字象形。</w:t>
      </w:r>
      <w:r w:rsidRPr="00151C70">
        <w:rPr>
          <w:rFonts w:hAnsi="宋体-方正超大字符集" w:cs="宋体-方正超大字符集"/>
          <w:color w:val="00B050"/>
        </w:rPr>
        <w:t>古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岡。</w:t>
      </w:r>
      <w:r w:rsidRPr="00151C70">
        <w:rPr>
          <w:rFonts w:hAnsi="宋体-方正超大字符集" w:cs="宋体-方正超大字符集"/>
          <w:b/>
          <w:color w:val="660000"/>
        </w:rPr>
        <w:t>庚承己。象人䐡。</w:t>
      </w:r>
      <w:r w:rsidRPr="00151C70">
        <w:rPr>
          <w:rFonts w:hAnsi="宋体-方正超大字符集" w:cs="宋体-方正超大字符集"/>
        </w:rPr>
        <w:t>冡</w:t>
      </w:r>
      <w:r w:rsidRPr="00012973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按：小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駁</w:t>
      </w:r>
      <w:r w:rsidRPr="00012973">
        <w:rPr>
          <w:rFonts w:hAnsi="宋体-方正超大字符集" w:cs="宋体-方正超大字符集"/>
          <w:u w:val="single"/>
        </w:rPr>
        <w:t>李陽冰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0653EF78" wp14:editId="5D168D28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 w:cs="宋体-方正超大字符集"/>
        </w:rPr>
        <w:t>。不可從。今各本篆</w:t>
      </w:r>
      <w:r w:rsidR="001C5B5C" w:rsidRPr="00151C70">
        <w:rPr>
          <w:rFonts w:hAnsi="宋体-方正超大字符集" w:cs="宋体-方正超大字符集" w:hint="eastAsia"/>
        </w:rPr>
        <w:t>[</w:t>
      </w:r>
      <w:r w:rsidR="001C5B5C" w:rsidRPr="00151C70">
        <w:rPr>
          <w:rFonts w:ascii="北師大說文小篆" w:eastAsia="北師大說文小篆" w:hAnsi="宋体-方正超大字符集" w:cs="宋体-方正超大字符集" w:hint="eastAsia"/>
        </w:rPr>
        <w:t>庚</w:t>
      </w:r>
      <w:r w:rsidR="001C5B5C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皆從陽冰</w:t>
      </w:r>
      <w:r w:rsidR="001C5B5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45322B12" wp14:editId="30AB2ED3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者、象人䐡。</w:t>
      </w:r>
      <w:r w:rsidRPr="00151C70">
        <w:rPr>
          <w:rFonts w:hAnsi="宋体-方正超大字符集" w:cs="宋体-方正超大字符集" w:hint="eastAsia"/>
          <w:b/>
          <w:color w:val="660000"/>
        </w:rPr>
        <w:t>凡庚之屬皆从庚。</w:t>
      </w:r>
    </w:p>
    <w:p w14:paraId="096143C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73724C1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DEC310" w14:textId="5CF1CD65" w:rsidR="001C3D7E" w:rsidRPr="00151C70" w:rsidRDefault="001C3D7E" w:rsidP="009F3186">
      <w:pPr>
        <w:spacing w:line="360" w:lineRule="auto"/>
      </w:pPr>
      <w:bookmarkStart w:id="9510" w:name="辛"/>
      <w:r w:rsidRPr="00151C70">
        <w:rPr>
          <w:rFonts w:hAnsi="宋体-方正超大字符集" w:cs="宋体-方正超大字符集"/>
          <w:b/>
          <w:color w:val="FF0000"/>
          <w:sz w:val="36"/>
        </w:rPr>
        <w:t>辛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秋時萬物成而𦏧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金剛味辛。</w:t>
      </w:r>
      <w:r w:rsidRPr="00151C70">
        <w:rPr>
          <w:rFonts w:hAnsi="宋体-方正超大字符集" w:cs="宋体-方正超大字符集"/>
        </w:rPr>
        <w:t>謂成孰之味也。</w:t>
      </w:r>
      <w:r w:rsidRPr="00151C70">
        <w:rPr>
          <w:rFonts w:hAnsi="宋体-方正超大字符集" w:cs="宋体-方正超大字符集"/>
          <w:b/>
          <w:color w:val="660000"/>
        </w:rPr>
        <w:t>辛痛卽泣出。</w:t>
      </w:r>
      <w:r w:rsidRPr="00151C70">
        <w:rPr>
          <w:rFonts w:hAnsi="宋体-方正超大字符集" w:cs="宋体-方正超大字符集"/>
        </w:rPr>
        <w:t>故以爲艱辛字。</w:t>
      </w:r>
      <w:r w:rsidRPr="00151C70">
        <w:rPr>
          <w:rFonts w:hAnsi="宋体-方正超大字符集" w:cs="宋体-方正超大字符集"/>
          <w:b/>
          <w:color w:val="660000"/>
        </w:rPr>
        <w:t>从一䇂。</w:t>
      </w:r>
      <w:r w:rsidRPr="00151C70">
        <w:rPr>
          <w:rFonts w:hAnsi="宋体-方正超大字符集" w:cs="宋体-方正超大字符集"/>
        </w:rPr>
        <w:t>一者、陽也。陽入於䇂。謂之愆陽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䇂、辠也。</w:t>
      </w:r>
      <w:r w:rsidRPr="00151C70">
        <w:rPr>
          <w:rFonts w:hAnsi="宋体-方正超大字符集" w:cs="宋体-方正超大字符集"/>
        </w:rPr>
        <w:t>辛痛泣出。辠人之象。凡辠宰辜辥辭皆从辛者、由此。</w:t>
      </w:r>
      <w:r w:rsidRPr="00151C70">
        <w:rPr>
          <w:rFonts w:hAnsi="宋体-方正超大字符集" w:cs="宋体-方正超大字符集"/>
          <w:b/>
          <w:color w:val="660000"/>
        </w:rPr>
        <w:t>辛承庚。象人股。</w:t>
      </w:r>
      <w:r w:rsidRPr="00151C70">
        <w:rPr>
          <w:rFonts w:hAnsi="宋体-方正超大字符集" w:cs="宋体-方正超大字符集"/>
        </w:rPr>
        <w:t>冡</w:t>
      </w:r>
      <w:r w:rsidRPr="00012973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辛之屬皆从辛。</w:t>
      </w:r>
    </w:p>
    <w:p w14:paraId="36EDFE13" w14:textId="4911A971" w:rsidR="001C3D7E" w:rsidRPr="00151C70" w:rsidRDefault="001C3D7E" w:rsidP="009F3186">
      <w:pPr>
        <w:spacing w:line="360" w:lineRule="auto"/>
      </w:pPr>
      <w:bookmarkStart w:id="9511" w:name="辠"/>
      <w:r w:rsidRPr="00151C70">
        <w:rPr>
          <w:rFonts w:hAnsi="宋体-方正超大字符集" w:cs="宋体-方正超大字符集"/>
          <w:b/>
          <w:color w:val="FF0000"/>
          <w:sz w:val="36"/>
        </w:rPr>
        <w:t>辠</w:t>
      </w:r>
      <w:bookmarkEnd w:id="9511"/>
      <w:r w:rsidRPr="00151C70">
        <w:rPr>
          <w:noProof/>
        </w:rPr>
        <w:drawing>
          <wp:inline distT="0" distB="0" distL="0" distR="0" wp14:anchorId="323033F6" wp14:editId="7E464000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犯灋也。从辛自。</w:t>
      </w:r>
      <w:r w:rsidRPr="00151C70">
        <w:rPr>
          <w:rFonts w:hAnsi="宋体-方正超大字符集" w:cs="宋体-方正超大字符集"/>
        </w:rPr>
        <w:t>辛自、卽酸鼻也。</w:t>
      </w:r>
      <w:r w:rsidRPr="00151C70">
        <w:rPr>
          <w:rFonts w:hAnsi="宋体-方正超大字符集" w:cs="宋体-方正超大字符集"/>
          <w:color w:val="00B050"/>
        </w:rPr>
        <w:t>徂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言辠人戚鼻苦辛之𢝊。</w:t>
      </w:r>
      <w:r w:rsidRPr="00151C70">
        <w:rPr>
          <w:rFonts w:hAnsi="宋体-方正超大字符集" w:cs="宋体-方正超大字符集"/>
        </w:rPr>
        <w:t>戚今之蹙字。此釋从辛自之恉。</w:t>
      </w:r>
      <w:r w:rsidRPr="00151C70">
        <w:rPr>
          <w:rFonts w:hAnsi="宋体-方正超大字符集" w:cs="宋体-方正超大字符集"/>
          <w:b/>
          <w:color w:val="660000"/>
        </w:rPr>
        <w:t>秦㠯辠佀𦤃字。改爲罪。</w:t>
      </w:r>
      <w:r w:rsidRPr="00151C70">
        <w:rPr>
          <w:rFonts w:hAnsi="宋体-方正超大字符集" w:cs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cs="宋体-方正超大字符集" w:hint="eastAsia"/>
        </w:rPr>
        <w:t>皇</w:t>
      </w:r>
      <w:r w:rsidRPr="00151C70">
        <w:rPr>
          <w:rFonts w:hAnsi="宋体-方正超大字符集" w:cs="宋体-方正超大字符集"/>
        </w:rPr>
        <w:t>易形聲爲會意。而漢後經典多從之。非古也。</w:t>
      </w:r>
    </w:p>
    <w:p w14:paraId="633900C2" w14:textId="32A27C3E" w:rsidR="001C3D7E" w:rsidRPr="00151C70" w:rsidRDefault="001C3D7E" w:rsidP="009F3186">
      <w:pPr>
        <w:spacing w:line="360" w:lineRule="auto"/>
      </w:pPr>
      <w:bookmarkStart w:id="9512" w:name="辜"/>
      <w:r w:rsidRPr="00151C70">
        <w:rPr>
          <w:rFonts w:hAnsi="宋体-方正超大字符集" w:cs="宋体-方正超大字符集"/>
          <w:b/>
          <w:color w:val="FF0000"/>
          <w:sz w:val="36"/>
        </w:rPr>
        <w:t>辜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辠也。</w:t>
      </w:r>
      <w:r w:rsidRPr="00012973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 w:cs="宋体-方正超大字符集"/>
        </w:rPr>
        <w:t>。按：辜本非常重罪。引申之、凡有罪皆曰辜。</w:t>
      </w:r>
      <w:r w:rsidR="003D2D57" w:rsidRPr="00151C70">
        <w:rPr>
          <w:rFonts w:hAnsi="宋体-方正超大字符集" w:cs="宋体-方正超大字符集"/>
          <w:b/>
          <w:color w:val="660000"/>
        </w:rPr>
        <w:t>从辛，古聲。</w:t>
      </w:r>
      <w:r w:rsidRPr="00151C70">
        <w:rPr>
          <w:rFonts w:hAnsi="宋体-方正超大字符集" w:cs="宋体-方正超大字符集"/>
          <w:color w:val="00B050"/>
        </w:rPr>
        <w:t>古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noProof/>
        </w:rPr>
        <w:drawing>
          <wp:inline distT="0" distB="0" distL="0" distR="0" wp14:anchorId="681245D2" wp14:editId="200D7304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辜。从死。</w:t>
      </w:r>
      <w:r w:rsidRPr="00151C70">
        <w:rPr>
          <w:rFonts w:hAnsi="宋体-方正超大字符集" w:cs="宋体-方正超大字符集"/>
        </w:rPr>
        <w:t>从古文死也。</w:t>
      </w:r>
    </w:p>
    <w:p w14:paraId="1CDF0BDD" w14:textId="2A8BFAEA" w:rsidR="001C3D7E" w:rsidRPr="00151C70" w:rsidRDefault="001C3D7E" w:rsidP="009F3186">
      <w:pPr>
        <w:spacing w:line="360" w:lineRule="auto"/>
      </w:pPr>
      <w:bookmarkStart w:id="9513" w:name="辥"/>
      <w:r w:rsidRPr="00151C70">
        <w:rPr>
          <w:rFonts w:hAnsi="宋体-方正超大字符集" w:cs="宋体-方正超大字符集"/>
          <w:b/>
          <w:color w:val="FF0000"/>
          <w:sz w:val="36"/>
        </w:rPr>
        <w:t>辥</w:t>
      </w:r>
      <w:bookmarkEnd w:id="9513"/>
      <w:r w:rsidRPr="00151C70">
        <w:rPr>
          <w:noProof/>
        </w:rPr>
        <w:drawing>
          <wp:inline distT="0" distB="0" distL="0" distR="0" wp14:anchorId="3F021F3E" wp14:editId="4F756F9B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辠也。</w:t>
      </w:r>
      <w:r w:rsidRPr="00151C70">
        <w:rPr>
          <w:rFonts w:hAnsi="宋体-方正超大字符集" w:cs="宋体-方正超大字符集"/>
        </w:rPr>
        <w:t>此字古書內罕見。</w:t>
      </w:r>
      <w:r w:rsidR="003D2D57" w:rsidRPr="00151C70">
        <w:rPr>
          <w:rFonts w:hAnsi="宋体-方正超大字符集" w:cs="宋体-方正超大字符集"/>
          <w:b/>
          <w:color w:val="660000"/>
        </w:rPr>
        <w:t>从辛，𡶫聲。</w:t>
      </w:r>
      <w:r w:rsidRPr="00151C70">
        <w:rPr>
          <w:rFonts w:hAnsi="宋体-方正超大字符集" w:cs="宋体-方正超大字符集"/>
        </w:rPr>
        <w:t>𡶫見</w:t>
      </w:r>
      <w:r w:rsidRPr="00012973">
        <w:rPr>
          <w:rFonts w:hAnsi="宋体-方正超大字符集" w:cs="宋体-方正超大字符集"/>
          <w:u w:val="wave"/>
        </w:rPr>
        <w:t>𠂤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3D6DAA7" w14:textId="72E572FC" w:rsidR="001C3D7E" w:rsidRPr="00151C70" w:rsidRDefault="001C3D7E" w:rsidP="009F3186">
      <w:pPr>
        <w:spacing w:line="360" w:lineRule="auto"/>
      </w:pPr>
      <w:bookmarkStart w:id="9514" w:name="辤"/>
      <w:r w:rsidRPr="00151C70">
        <w:rPr>
          <w:rFonts w:hAnsi="宋体-方正超大字符集" w:cs="宋体-方正超大字符集"/>
          <w:b/>
          <w:color w:val="FF0000"/>
          <w:sz w:val="36"/>
        </w:rPr>
        <w:t>辤</w:t>
      </w:r>
      <w:bookmarkEnd w:id="9514"/>
      <w:r w:rsidRPr="00151C70">
        <w:rPr>
          <w:noProof/>
        </w:rPr>
        <w:drawing>
          <wp:inline distT="0" distB="0" distL="0" distR="0" wp14:anchorId="67475E3B" wp14:editId="37F6DDDE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不受也。</w:t>
      </w:r>
      <w:r w:rsidRPr="00012973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 w:cs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一書。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辭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其文辭如是也。</w:t>
      </w:r>
      <w:r w:rsidRPr="00012973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辭曰非禮也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則於辭爲逗。謂辤則其辭如是也。故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特注之。以別於他處之言辭曰者。哀六年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五辭而後</w:t>
      </w:r>
      <w:r w:rsidR="00530BCF" w:rsidRPr="00530BCF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受辛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受辛宜辤之也。</w:t>
      </w:r>
      <w:r w:rsidRPr="00151C70">
        <w:rPr>
          <w:rFonts w:hAnsi="宋体-方正超大字符集" w:cs="宋体-方正超大字符集"/>
        </w:rPr>
        <w:t>釋會意之恉。</w:t>
      </w:r>
      <w:r w:rsidRPr="00012973">
        <w:rPr>
          <w:rFonts w:hAnsi="宋体-方正超大字符集" w:cs="宋体-方正超大字符集"/>
          <w:u w:val="wave"/>
        </w:rPr>
        <w:t>世說新語</w:t>
      </w:r>
      <w:r w:rsidRPr="00151C70">
        <w:rPr>
          <w:rFonts w:hAnsi="宋体-方正超大字符集" w:cs="宋体-方正超大字符集"/>
        </w:rPr>
        <w:t>。蔡邕題曹娥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 w:cs="宋体-方正超大字符集"/>
        </w:rPr>
        <w:t>。解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 w:cs="宋体-方正超大字符集"/>
        </w:rPr>
        <w:t>。按：此正當作辭。可證漢人辤辭不別耳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14AA5EB9" wp14:editId="6700A736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辤。</w:t>
      </w:r>
      <w:r w:rsidRPr="00151C70">
        <w:rPr>
          <w:rFonts w:hAnsi="宋体-方正超大字符集" w:cs="宋体-方正超大字符集"/>
        </w:rPr>
        <w:t>和悅以卻之。故从台。</w:t>
      </w:r>
    </w:p>
    <w:p w14:paraId="548F0971" w14:textId="28F96C0F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15" w:name="辭"/>
      <w:r w:rsidRPr="00151C70">
        <w:rPr>
          <w:rFonts w:hAnsi="宋体-方正超大字符集" w:cs="宋体-方正超大字符集"/>
          <w:b/>
          <w:color w:val="FF0000"/>
          <w:sz w:val="36"/>
        </w:rPr>
        <w:t>辭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說也。</w:t>
      </w:r>
      <w:r w:rsidRPr="00151C70">
        <w:rPr>
          <w:rFonts w:hAnsi="宋体-方正超大字符集" w:cs="宋体-方正超大字符集"/>
        </w:rPr>
        <w:t>今本說譌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所引不誤。今本此說譌爲訟。訩字下訟譌爲說。其誤正同。</w:t>
      </w:r>
      <w:r w:rsidRPr="00012973">
        <w:rPr>
          <w:rFonts w:hAnsi="宋体-方正超大字符集" w:cs="宋体-方正超大字符集"/>
          <w:u w:val="wave"/>
        </w:rPr>
        <w:t>言</w:t>
      </w:r>
      <w:r w:rsidR="00F651F0" w:rsidRPr="000129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說者、釋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𤔔辛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𤔔辛猶理辜也。</w:t>
      </w:r>
      <w:r w:rsidRPr="00151C70">
        <w:rPr>
          <w:rFonts w:hAnsi="宋体-方正超大字符集" w:cs="宋体-方正超大字符集"/>
        </w:rPr>
        <w:t>釋會意之恉。依小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1F1BB1D0" wp14:editId="04814152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辭。从司。</w:t>
      </w:r>
      <w:r w:rsidRPr="00012973">
        <w:rPr>
          <w:rFonts w:hAnsi="宋体-方正超大字符集" w:cs="宋体-方正超大字符集"/>
          <w:u w:val="wave"/>
        </w:rPr>
        <w:t>易</w:t>
      </w:r>
      <w:r w:rsidRPr="00012973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本亦作𤔲。</w:t>
      </w:r>
    </w:p>
    <w:p w14:paraId="0E6A068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三</w:t>
      </w:r>
    </w:p>
    <w:p w14:paraId="148A022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23F9C" w14:textId="0B4C6CED" w:rsidR="001C3D7E" w:rsidRPr="00151C70" w:rsidRDefault="001C3D7E" w:rsidP="009F3186">
      <w:pPr>
        <w:spacing w:line="360" w:lineRule="auto"/>
      </w:pPr>
      <w:bookmarkStart w:id="9516" w:name="辡"/>
      <w:r w:rsidRPr="00151C70">
        <w:rPr>
          <w:rFonts w:hAnsi="宋体-方正超大字符集" w:cs="宋体-方正超大字符集"/>
          <w:b/>
          <w:color w:val="FF0000"/>
          <w:sz w:val="36"/>
        </w:rPr>
        <w:t>辡</w:t>
      </w:r>
      <w:bookmarkEnd w:id="9516"/>
      <w:r w:rsidRPr="00151C70">
        <w:rPr>
          <w:noProof/>
        </w:rPr>
        <w:drawing>
          <wp:inline distT="0" distB="0" distL="0" distR="0" wp14:anchorId="6DB3A893" wp14:editId="2056FBAD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 w:cs="宋体-方正超大字符集"/>
          <w:b/>
          <w:color w:val="660000"/>
        </w:rPr>
        <w:t>辠人相與訟也。从二辛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方免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辡之屬皆从辡。</w:t>
      </w:r>
    </w:p>
    <w:p w14:paraId="58CEED2E" w14:textId="02E0FC5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17" w:name="辯"/>
      <w:r w:rsidRPr="00151C70">
        <w:rPr>
          <w:rFonts w:hAnsi="宋体-方正超大字符集" w:cs="宋体-方正超大字符集"/>
          <w:b/>
          <w:color w:val="FF0000"/>
          <w:sz w:val="36"/>
        </w:rPr>
        <w:t>辯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 w:cs="宋体-方正超大字符集"/>
          <w:b/>
          <w:color w:val="660000"/>
        </w:rPr>
        <w:t>治也。</w:t>
      </w:r>
      <w:r w:rsidRPr="00151C70">
        <w:rPr>
          <w:rFonts w:hAnsi="宋体-方正超大字符集" w:cs="宋体-方正超大字符集"/>
        </w:rPr>
        <w:t>治者、理也。俗多與辨不別。辨者、判也。</w:t>
      </w:r>
      <w:r w:rsidRPr="00151C70">
        <w:rPr>
          <w:rFonts w:hAnsi="宋体-方正超大字符集" w:cs="宋体-方正超大字符集"/>
          <w:b/>
          <w:color w:val="660000"/>
        </w:rPr>
        <w:t>从言在辡之閒。</w:t>
      </w:r>
      <w:r w:rsidRPr="00151C70">
        <w:rPr>
          <w:rFonts w:hAnsi="宋体-方正超大字符集" w:cs="宋体-方正超大字符集"/>
        </w:rPr>
        <w:t>謂治獄也。會意。</w:t>
      </w:r>
      <w:r w:rsidRPr="00151C70">
        <w:rPr>
          <w:rFonts w:hAnsi="宋体-方正超大字符集" w:cs="宋体-方正超大字符集"/>
          <w:color w:val="00B050"/>
        </w:rPr>
        <w:t>符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56DEFA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590A44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A1461" w14:textId="43618AF6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18" w:name="壬"/>
      <w:r w:rsidRPr="00151C70">
        <w:rPr>
          <w:rFonts w:hAnsi="宋体-方正超大字符集" w:cs="宋体-方正超大字符集"/>
          <w:b/>
          <w:color w:val="FF0000"/>
          <w:sz w:val="36"/>
        </w:rPr>
        <w:t>壬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cs="宋体-方正超大字符集"/>
          <w:b/>
          <w:color w:val="660000"/>
        </w:rPr>
        <w:t>位北方也。侌極昜生。</w:t>
      </w:r>
      <w:r w:rsidRPr="00012973">
        <w:rPr>
          <w:rFonts w:hAnsi="宋体-方正超大字符集" w:cs="宋体-方正超大字符集"/>
          <w:u w:val="wave"/>
        </w:rPr>
        <w:t>月令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</w:t>
      </w:r>
      <w:r w:rsidRPr="00012973">
        <w:rPr>
          <w:rFonts w:hAnsi="宋体-方正超大字符集" w:cs="宋体-方正超大字符集"/>
          <w:u w:val="wave"/>
        </w:rPr>
        <w:lastRenderedPageBreak/>
        <w:t>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故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012973">
        <w:rPr>
          <w:rFonts w:hAnsi="宋体-方正超大字符集" w:cs="宋体-方正超大字符集"/>
          <w:u w:val="double"/>
        </w:rPr>
        <w:t>坤</w:t>
      </w:r>
      <w:r w:rsidRPr="00151C70">
        <w:rPr>
          <w:rFonts w:hAnsi="宋体-方正超大字符集" w:cs="宋体-方正超大字符集"/>
        </w:rPr>
        <w:t>上六爻辭。</w:t>
      </w:r>
      <w:r w:rsidRPr="00151C70">
        <w:rPr>
          <w:rFonts w:hAnsi="宋体-方正超大字符集" w:cs="宋体-方正超大字符集"/>
          <w:b/>
          <w:color w:val="660000"/>
        </w:rPr>
        <w:t>戰者、接也。</w:t>
      </w:r>
      <w:r w:rsidRPr="00151C70">
        <w:rPr>
          <w:rFonts w:hAnsi="宋体-方正超大字符集" w:cs="宋体-方正超大字符集"/>
        </w:rPr>
        <w:t>釋</w:t>
      </w:r>
      <w:r w:rsidRPr="0001297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戰字。引</w:t>
      </w:r>
      <w:r w:rsidRPr="00012973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者、證陰極陽生也。</w:t>
      </w:r>
      <w:r w:rsidRPr="00012973">
        <w:rPr>
          <w:rFonts w:hAnsi="宋体-方正超大字符集" w:cs="宋体-方正超大字符集"/>
          <w:u w:val="wave"/>
        </w:rPr>
        <w:t>乾鑿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文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亥壬合德。亥壬包孕陽气。至子則滋生矣。</w:t>
      </w:r>
      <w:r w:rsidRPr="00151C70">
        <w:rPr>
          <w:rFonts w:hAnsi="宋体-方正超大字符集" w:cs="宋体-方正超大字符集"/>
          <w:b/>
          <w:color w:val="660000"/>
        </w:rPr>
        <w:t>象人褢妊之形。</w:t>
      </w:r>
      <w:r w:rsidRPr="00151C70">
        <w:rPr>
          <w:rFonts w:hAnsi="宋体-方正超大字符集" w:cs="宋体-方正超大字符集"/>
          <w:color w:val="00B050"/>
        </w:rPr>
        <w:t>如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  <w:r w:rsidRPr="00151C70">
        <w:rPr>
          <w:rFonts w:hAnsi="宋体-方正超大字符集" w:cs="宋体-方正超大字符集"/>
          <w:b/>
          <w:color w:val="660000"/>
        </w:rPr>
        <w:t>承亥壬㠯子生之敘也。</w:t>
      </w:r>
      <w:r w:rsidRPr="00151C70">
        <w:rPr>
          <w:rFonts w:hAnsi="宋体-方正超大字符集" w:cs="宋体-方正超大字符集"/>
        </w:rPr>
        <w:t>故舉</w:t>
      </w:r>
      <w:r w:rsidRPr="00151C70">
        <w:rPr>
          <w:rFonts w:hAnsi="宋体-方正超大字符集" w:cs="宋体-方正超大字符集"/>
          <w:u w:val="wave"/>
        </w:rPr>
        <w:t>坤</w:t>
      </w:r>
      <w:r w:rsidRPr="00151C70">
        <w:rPr>
          <w:rFonts w:hAnsi="宋体-方正超大字符集" w:cs="宋体-方正超大字符集"/>
        </w:rPr>
        <w:t>上六爻辭。坤上六在亥。</w:t>
      </w:r>
      <w:r w:rsidRPr="00151C70">
        <w:rPr>
          <w:rFonts w:hAnsi="宋体-方正超大字符集" w:cs="宋体-方正超大字符集"/>
          <w:b/>
          <w:color w:val="660000"/>
        </w:rPr>
        <w:t>壬與巫同意。</w:t>
      </w:r>
      <w:r w:rsidRPr="00151C70">
        <w:rPr>
          <w:rFonts w:hAnsi="宋体-方正超大字符集" w:cs="宋体-方正超大字符集"/>
        </w:rPr>
        <w:t>巫像人兩袖舞。壬像人腹大也。</w:t>
      </w:r>
      <w:r w:rsidRPr="00151C70">
        <w:rPr>
          <w:rFonts w:hAnsi="宋体-方正超大字符集" w:cs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 w:cs="宋体-方正超大字符集"/>
        </w:rPr>
        <w:t>冡</w:t>
      </w:r>
      <w:r w:rsidRPr="00151C70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壬之屬皆从壬。</w:t>
      </w:r>
    </w:p>
    <w:p w14:paraId="7CEC7AA4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1729E8A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CE367D" w14:textId="101CCF1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19" w:name="癸"/>
      <w:r w:rsidRPr="00151C70">
        <w:rPr>
          <w:rFonts w:hAnsi="宋体-方正超大字符集" w:cs="宋体-方正超大字符集"/>
          <w:b/>
          <w:color w:val="FF0000"/>
          <w:sz w:val="36"/>
        </w:rPr>
        <w:t>癸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 w:cs="宋体-方正超大字符集"/>
          <w:b/>
          <w:color w:val="660000"/>
        </w:rPr>
        <w:t>冬時水土平。可揆度也。</w:t>
      </w:r>
      <w:r w:rsidRPr="00151C70">
        <w:rPr>
          <w:rFonts w:hAnsi="宋体-方正超大字符集" w:cs="宋体-方正超大字符集"/>
        </w:rPr>
        <w:t>揆癸曡䪨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 w:cs="宋体-方正超大字符集"/>
          <w:color w:val="00B050"/>
        </w:rPr>
        <w:t>居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癸承壬。象人足。</w:t>
      </w:r>
      <w:r w:rsidRPr="00151C70">
        <w:rPr>
          <w:rFonts w:hAnsi="宋体-方正超大字符集" w:cs="宋体-方正超大字符集"/>
        </w:rPr>
        <w:t>冡</w:t>
      </w:r>
      <w:r w:rsidRPr="00012973">
        <w:rPr>
          <w:rFonts w:hAnsi="宋体-方正超大字符集" w:cs="宋体-方正超大字符集"/>
          <w:u w:val="wave"/>
        </w:rPr>
        <w:t>大一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4401E175" wp14:editId="17331588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从𣥠。从矢。</w:t>
      </w:r>
      <w:r w:rsidRPr="00151C70">
        <w:rPr>
          <w:rFonts w:hAnsi="宋体-方正超大字符集" w:cs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葵作𦮙。手部作揆。知古形聲兼取二形也。</w:t>
      </w:r>
    </w:p>
    <w:p w14:paraId="2B0D369F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4F54A1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28A734" w14:textId="1EC713AD" w:rsidR="001C3D7E" w:rsidRPr="00151C70" w:rsidRDefault="001C3D7E" w:rsidP="009F3186">
      <w:pPr>
        <w:spacing w:line="360" w:lineRule="auto"/>
      </w:pPr>
      <w:bookmarkStart w:id="9520" w:name="子"/>
      <w:r w:rsidRPr="00151C70">
        <w:rPr>
          <w:rFonts w:hAnsi="宋体-方正超大字符集" w:cs="宋体-方正超大字符集"/>
          <w:b/>
          <w:color w:val="FF0000"/>
          <w:sz w:val="36"/>
        </w:rPr>
        <w:t>子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十一月昜气動。萬物滋。</w:t>
      </w:r>
      <w:r w:rsidRPr="00012973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㠯爲偁。</w:t>
      </w:r>
      <w:r w:rsidRPr="00151C70">
        <w:rPr>
          <w:rFonts w:hAnsi="宋体-方正超大字符集" w:cs="宋体-方正超大字符集"/>
        </w:rPr>
        <w:t>人各本譌入。今正。此與以朋爲朋攩、以韋爲皮韋、以烏爲烏呼、以來爲行來、以西爲東西一例。凡言以爲者、皆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發明六書叚</w:t>
      </w:r>
      <w:r w:rsidRPr="00151C70">
        <w:rPr>
          <w:rFonts w:hAnsi="宋体-方正超大字符集" w:cs="宋体-方正超大字符集"/>
        </w:rPr>
        <w:lastRenderedPageBreak/>
        <w:t>借之法。子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陽气動萬物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偁。萬物莫靈於人。故因叚借以爲人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物滋生之形。亦象人首與手足之形也。</w:t>
      </w:r>
      <w:r w:rsidRPr="00151C70">
        <w:rPr>
          <w:rFonts w:hAnsi="宋体-方正超大字符集" w:cs="宋体-方正超大字符集"/>
          <w:color w:val="00B050"/>
        </w:rPr>
        <w:t>卽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1DCDB596" wp14:editId="77BBF14A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</w:t>
      </w:r>
      <w:r w:rsidRPr="00151C70">
        <w:rPr>
          <w:rFonts w:hAnsi="宋体-方正超大字符集" w:cs="宋体-方正超大字符集"/>
          <w:b/>
          <w:color w:val="660000"/>
        </w:rPr>
        <w:t>文子。从巛。象髮也。</w:t>
      </w:r>
      <w:r w:rsidRPr="00151C70">
        <w:rPr>
          <w:rFonts w:hAnsi="宋体-方正超大字符集" w:cs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00248DC3" wp14:editId="155F1848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子。𦥓有髮。</w:t>
      </w:r>
      <w:r w:rsidRPr="00151C70">
        <w:rPr>
          <w:rFonts w:hAnsi="宋体-方正超大字符集" w:cs="宋体-方正超大字符集"/>
        </w:rPr>
        <w:t>巛也。</w:t>
      </w:r>
      <w:r w:rsidRPr="00151C70">
        <w:rPr>
          <w:rFonts w:hAnsi="宋体-方正超大字符集" w:cs="宋体-方正超大字符集"/>
          <w:b/>
          <w:color w:val="660000"/>
        </w:rPr>
        <w:t>臂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北也。</w:t>
      </w:r>
      <w:r w:rsidRPr="00151C70">
        <w:rPr>
          <w:rFonts w:hAnsi="宋体-方正超大字符集" w:cs="宋体-方正超大字符集"/>
          <w:b/>
          <w:color w:val="660000"/>
        </w:rPr>
        <w:t>脛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人也。</w:t>
      </w:r>
      <w:r w:rsidRPr="00151C70">
        <w:rPr>
          <w:rFonts w:hAnsi="宋体-方正超大字符集" w:cs="宋体-方正超大字符集"/>
          <w:b/>
          <w:color w:val="660000"/>
        </w:rPr>
        <w:t>在几上也。</w:t>
      </w:r>
      <w:r w:rsidRPr="00012973">
        <w:rPr>
          <w:rFonts w:hAnsi="宋体-方正超大字符集" w:cs="宋体-方正超大字符集"/>
          <w:u w:val="wave"/>
        </w:rPr>
        <w:t>木</w:t>
      </w:r>
      <w:r w:rsidR="00F651F0" w:rsidRPr="00012973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牀者、安身之几坐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FA354F9" w14:textId="5A2A74E6" w:rsidR="001C3D7E" w:rsidRPr="00151C70" w:rsidRDefault="001C3D7E" w:rsidP="009F3186">
      <w:pPr>
        <w:spacing w:line="360" w:lineRule="auto"/>
      </w:pPr>
      <w:bookmarkStart w:id="9521" w:name="孕"/>
      <w:r w:rsidRPr="00151C70">
        <w:rPr>
          <w:rFonts w:hAnsi="宋体-方正超大字符集" w:cs="宋体-方正超大字符集"/>
          <w:b/>
          <w:color w:val="FF0000"/>
          <w:sz w:val="36"/>
        </w:rPr>
        <w:t>孕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褢子也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乃聲。</w:t>
      </w:r>
      <w:r w:rsidRPr="00151C70">
        <w:rPr>
          <w:rFonts w:hAnsi="宋体-方正超大字符集" w:cs="宋体-方正超大字符集"/>
        </w:rPr>
        <w:t>乃聲二字各本作</w:t>
      </w:r>
      <w:r w:rsidR="002E360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几</w:t>
      </w:r>
      <w:r w:rsidR="002E360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誤。今正。</w:t>
      </w:r>
      <w:r w:rsidRPr="00012973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艿字、</w:t>
      </w:r>
      <w:r w:rsidRPr="00012973">
        <w:rPr>
          <w:rFonts w:hAnsi="宋体-方正超大字符集" w:cs="宋体-方正超大字符集"/>
          <w:u w:val="wave"/>
        </w:rPr>
        <w:t>人部</w:t>
      </w:r>
      <w:r w:rsidRPr="00151C70">
        <w:rPr>
          <w:rFonts w:hAnsi="宋体-方正超大字符集" w:cs="宋体-方正超大字符集"/>
        </w:rPr>
        <w:t>仍字皆乃聲。</w:t>
      </w:r>
      <w:r w:rsidRPr="00012973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孕作𣎜。从繩省聲、可證也。</w:t>
      </w:r>
      <w:r w:rsidRPr="00151C70">
        <w:rPr>
          <w:rFonts w:hAnsi="宋体-方正超大字符集" w:cs="宋体-方正超大字符集"/>
          <w:color w:val="00B050"/>
        </w:rPr>
        <w:t>以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六部。</w:t>
      </w:r>
    </w:p>
    <w:p w14:paraId="47FFC18D" w14:textId="06FF2CC1" w:rsidR="001C3D7E" w:rsidRPr="00151C70" w:rsidRDefault="001C3D7E" w:rsidP="009F3186">
      <w:pPr>
        <w:spacing w:line="360" w:lineRule="auto"/>
      </w:pPr>
      <w:bookmarkStart w:id="9522" w:name="㝃"/>
      <w:r w:rsidRPr="00151C70">
        <w:rPr>
          <w:rFonts w:hAnsi="宋体-方正超大字符集" w:cs="宋体-方正超大字符集"/>
          <w:b/>
          <w:color w:val="FF0000"/>
          <w:sz w:val="36"/>
        </w:rPr>
        <w:t>㝃</w:t>
      </w:r>
      <w:bookmarkEnd w:id="9522"/>
      <w:r w:rsidRPr="00151C70">
        <w:rPr>
          <w:noProof/>
        </w:rPr>
        <w:drawing>
          <wp:inline distT="0" distB="0" distL="0" distR="0" wp14:anchorId="7C333C99" wp14:editId="54A8BBDD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cs="宋体-方正超大字符集"/>
          <w:b/>
          <w:color w:val="660000"/>
        </w:rPr>
        <w:t>生子免身也。从子免。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 w:cs="宋体-方正超大字符集"/>
          <w:color w:val="00B050"/>
        </w:rPr>
        <w:t>亡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39B12A0C" w14:textId="44DFB1F1" w:rsidR="001C3D7E" w:rsidRPr="00151C70" w:rsidRDefault="001C3D7E" w:rsidP="009F3186">
      <w:pPr>
        <w:spacing w:line="360" w:lineRule="auto"/>
      </w:pPr>
      <w:bookmarkStart w:id="9523" w:name="字"/>
      <w:r w:rsidRPr="00151C70">
        <w:rPr>
          <w:rFonts w:hAnsi="宋体-方正超大字符集" w:cs="宋体-方正超大字符集"/>
          <w:b/>
          <w:color w:val="FF0000"/>
          <w:sz w:val="36"/>
        </w:rPr>
        <w:t>字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乳也。</w:t>
      </w:r>
      <w:r w:rsidRPr="00151C70">
        <w:rPr>
          <w:rFonts w:hAnsi="宋体-方正超大字符集" w:cs="宋体-方正超大字符集"/>
        </w:rPr>
        <w:t>人及鳥生子曰乳。獸曰㹌。引申之爲撫字。亦引申之爲文字。</w:t>
      </w:r>
      <w:r w:rsidRPr="00151C70">
        <w:rPr>
          <w:rFonts w:hAnsi="宋体-方正超大字符集" w:cs="宋体-方正超大字符集"/>
          <w:u w:val="wave"/>
        </w:rPr>
        <w:t>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字者、言孶乳而浸多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子在宀下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子亦聲。</w:t>
      </w:r>
      <w:r w:rsidRPr="00151C70">
        <w:rPr>
          <w:rFonts w:hAnsi="宋体-方正超大字符集" w:cs="宋体-方正超大字符集"/>
          <w:color w:val="00B050"/>
        </w:rPr>
        <w:t>疾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5CA6D072" w14:textId="4FB73461" w:rsidR="001C3D7E" w:rsidRPr="00151C70" w:rsidRDefault="001C3D7E" w:rsidP="009F3186">
      <w:pPr>
        <w:spacing w:line="360" w:lineRule="auto"/>
      </w:pPr>
      <w:bookmarkStart w:id="9524" w:name="㝅"/>
      <w:r w:rsidRPr="00151C70">
        <w:rPr>
          <w:rFonts w:hAnsi="宋体-方正超大字符集" w:cs="宋体-方正超大字符集"/>
          <w:b/>
          <w:color w:val="FF0000"/>
          <w:sz w:val="36"/>
        </w:rPr>
        <w:t>㝅</w:t>
      </w:r>
      <w:bookmarkEnd w:id="9524"/>
      <w:r w:rsidRPr="00151C70">
        <w:rPr>
          <w:noProof/>
        </w:rPr>
        <w:drawing>
          <wp:inline distT="0" distB="0" distL="0" distR="0" wp14:anchorId="683BEA1F" wp14:editId="5D91831F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乳也。</w:t>
      </w:r>
      <w:r w:rsidRPr="00151C70">
        <w:rPr>
          <w:rFonts w:hAnsi="宋体-方正超大字符集" w:cs="宋体-方正超大字符集" w:hint="eastAsia"/>
        </w:rPr>
        <w:t>上文之乳、謂生子也。此乳者、謂旣生而乳哺之也。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cs="宋体-方正超大字符集" w:hint="eastAsia"/>
        </w:rPr>
        <w:t>。其音</w:t>
      </w:r>
      <w:r w:rsidRPr="00151C70">
        <w:rPr>
          <w:rFonts w:hAnsi="宋体-方正超大字符集" w:cs="宋体-方正超大字符集" w:hint="eastAsia"/>
          <w:color w:val="00B050"/>
        </w:rPr>
        <w:t>乃苟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今本</w:t>
      </w:r>
      <w:r w:rsidR="000557DA" w:rsidRPr="000557DA">
        <w:rPr>
          <w:rFonts w:hAnsi="宋体-方正超大字符集" w:cs="宋体-方正超大字符集" w:hint="eastAsia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作𣖫。</w:t>
      </w:r>
      <w:r w:rsidRPr="00012973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作穀。或作彀。或作𣫃。皆非也。音亦如構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㱿聲。</w:t>
      </w:r>
      <w:r w:rsidRPr="00151C70">
        <w:rPr>
          <w:rFonts w:hAnsi="宋体-方正超大字符集" w:cs="宋体-方正超大字符集"/>
        </w:rPr>
        <w:t>大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  <w:color w:val="00B050"/>
        </w:rPr>
        <w:t>古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非也。當</w:t>
      </w:r>
      <w:r w:rsidRPr="00012973">
        <w:rPr>
          <w:rFonts w:hAnsi="宋体-方正超大字符集" w:cs="宋体-方正超大字符集"/>
          <w:i/>
          <w:iCs/>
          <w:color w:val="00B050"/>
        </w:rPr>
        <w:t>乃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奴豆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㝅瞀也。</w:t>
      </w:r>
      <w:r w:rsidRPr="00151C70">
        <w:rPr>
          <w:rFonts w:hAnsi="宋体-方正超大字符集" w:cs="宋体-方正超大字符集" w:hint="eastAsia"/>
        </w:rPr>
        <w:t>各本刪㝅字。今補。此三字一句。㝅瞀疊韵。</w:t>
      </w:r>
      <w:r w:rsidRPr="00012973">
        <w:rPr>
          <w:rFonts w:hAnsi="宋体-方正超大字符集" w:cs="宋体-方正超大字符集" w:hint="eastAsia"/>
          <w:u w:val="wave"/>
        </w:rPr>
        <w:t>荀子</w:t>
      </w:r>
      <w:r w:rsidRPr="00012973">
        <w:rPr>
          <w:rFonts w:hAnsi="宋体-方正超大字符集" w:cs="宋体-方正超大字符集" w:hint="eastAsia"/>
          <w:u w:val="double"/>
        </w:rPr>
        <w:t>儒效篇</w:t>
      </w:r>
      <w:r w:rsidRPr="00151C70">
        <w:rPr>
          <w:rFonts w:hAnsi="宋体-方正超大字符集" w:cs="宋体-方正超大字符集" w:hint="eastAsia"/>
        </w:rPr>
        <w:t>作溝瞀。</w:t>
      </w:r>
      <w:r w:rsidRPr="00012973">
        <w:rPr>
          <w:rFonts w:hAnsi="宋体-方正超大字符集" w:cs="宋体-方正超大字符集" w:hint="eastAsia"/>
          <w:u w:val="wave"/>
        </w:rPr>
        <w:t>漢書</w:t>
      </w:r>
      <w:r w:rsidRPr="00012973">
        <w:rPr>
          <w:rFonts w:hAnsi="宋体-方正超大字符集" w:cs="宋体-方正超大字符集" w:hint="eastAsia"/>
          <w:u w:val="double"/>
        </w:rPr>
        <w:t>五行志</w:t>
      </w:r>
      <w:r w:rsidRPr="00151C70">
        <w:rPr>
          <w:rFonts w:hAnsi="宋体-方正超大字符集" w:cs="宋体-方正超大字符集" w:hint="eastAsia"/>
        </w:rPr>
        <w:t>作傋霿。</w:t>
      </w:r>
      <w:r w:rsidR="00407704" w:rsidRPr="00407704">
        <w:rPr>
          <w:rFonts w:hAnsi="宋体-方正超大字符集" w:cs="宋体-方正超大字符集" w:hint="eastAsia"/>
          <w:u w:val="wave"/>
        </w:rPr>
        <w:t>楚辭</w:t>
      </w:r>
      <w:r w:rsidRPr="00012973">
        <w:rPr>
          <w:rFonts w:hAnsi="宋体-方正超大字符集" w:cs="宋体-方正超大字符集" w:hint="eastAsia"/>
          <w:u w:val="double"/>
        </w:rPr>
        <w:t>九辨</w:t>
      </w:r>
      <w:r w:rsidRPr="00151C70">
        <w:rPr>
          <w:rFonts w:hAnsi="宋体-方正超大字符集" w:cs="宋体-方正超大字符集" w:hint="eastAsia"/>
        </w:rPr>
        <w:t>作怐愗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06978733" w14:textId="44C066C7" w:rsidR="001C3D7E" w:rsidRPr="00151C70" w:rsidRDefault="001C3D7E" w:rsidP="009F3186">
      <w:pPr>
        <w:spacing w:line="360" w:lineRule="auto"/>
      </w:pPr>
      <w:bookmarkStart w:id="9525" w:name="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孿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一乳㒳子也。</w:t>
      </w:r>
      <w:r w:rsidRPr="00151C70">
        <w:rPr>
          <w:rFonts w:hAnsi="宋体-方正超大字符集" w:cs="宋体-方正超大字符集"/>
        </w:rPr>
        <w:t>此謂人也。孿之言連也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䜌聲。</w:t>
      </w:r>
      <w:r w:rsidRPr="00151C70">
        <w:rPr>
          <w:rFonts w:hAnsi="宋体-方正超大字符集" w:cs="宋体-方正超大字符集"/>
          <w:color w:val="00B050"/>
        </w:rPr>
        <w:t>吕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7E2A6493" w14:textId="1464F07E" w:rsidR="001C3D7E" w:rsidRPr="00151C70" w:rsidRDefault="001C3D7E" w:rsidP="009F3186">
      <w:pPr>
        <w:spacing w:line="360" w:lineRule="auto"/>
      </w:pPr>
      <w:bookmarkStart w:id="9526" w:name="孺"/>
      <w:r w:rsidRPr="00151C70">
        <w:rPr>
          <w:rFonts w:hAnsi="宋体-方正超大字符集" w:cs="宋体-方正超大字符集"/>
          <w:b/>
          <w:color w:val="FF0000"/>
          <w:sz w:val="36"/>
        </w:rPr>
        <w:t>孺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乳子也。</w:t>
      </w:r>
      <w:r w:rsidRPr="00151C70">
        <w:rPr>
          <w:rFonts w:hAnsi="宋体-方正超大字符集" w:cs="宋体-方正超大字符集"/>
        </w:rPr>
        <w:t>以曡韵爲訓。凡幼者曰孺子。此其義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 w:cs="宋体-方正超大字符集"/>
        </w:rPr>
        <w:t>。亦以同音爲訓。屬者、聯也。</w:t>
      </w:r>
      <w:r w:rsidRPr="00151C70">
        <w:rPr>
          <w:rFonts w:hAnsi="宋体-方正超大字符集" w:cs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 w:cs="宋体-方正超大字符集"/>
        </w:rPr>
        <w:t>此二孺字各本無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有之。文義乃完。於此見刪字者之無理。亦周燕也、黃倉庚也之類也。輸孺曡韵字。孺讀如儒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十二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 w:cs="宋体-方正超大字符集"/>
        </w:rPr>
        <w:t>。輸孺卽儒輸也。</w:t>
      </w:r>
      <w:r w:rsidRPr="00012973">
        <w:rPr>
          <w:rFonts w:hAnsi="宋体-方正超大字符集" w:cs="宋体-方正超大字符集"/>
          <w:u w:val="wave"/>
        </w:rPr>
        <w:t>荀子</w:t>
      </w:r>
      <w:r w:rsidRPr="00012973">
        <w:rPr>
          <w:rFonts w:hAnsi="宋体-方正超大字符集" w:cs="宋体-方正超大字符集"/>
          <w:u w:val="double"/>
        </w:rPr>
        <w:t>修身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 w:cs="宋体-方正超大字符集"/>
        </w:rPr>
        <w:t>。偷儒卽輸孺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需聲。</w:t>
      </w:r>
      <w:r w:rsidRPr="00151C70">
        <w:rPr>
          <w:rFonts w:hAnsi="宋体-方正超大字符集" w:cs="宋体-方正超大字符集"/>
          <w:color w:val="00B050"/>
        </w:rPr>
        <w:t>而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</w:t>
      </w:r>
    </w:p>
    <w:p w14:paraId="3B614C52" w14:textId="6B1359F4" w:rsidR="001C3D7E" w:rsidRPr="00151C70" w:rsidRDefault="001C3D7E" w:rsidP="009F3186">
      <w:pPr>
        <w:spacing w:line="360" w:lineRule="auto"/>
      </w:pPr>
      <w:bookmarkStart w:id="9527" w:name="季"/>
      <w:r w:rsidRPr="00151C70">
        <w:rPr>
          <w:rFonts w:hAnsi="宋体-方正超大字符集" w:cs="宋体-方正超大字符集"/>
          <w:b/>
          <w:color w:val="FF0000"/>
          <w:sz w:val="36"/>
        </w:rPr>
        <w:t>季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少偁也。</w:t>
      </w:r>
      <w:r w:rsidRPr="00151C70">
        <w:rPr>
          <w:rFonts w:hAnsi="宋体-方正超大字符集" w:cs="宋体-方正超大字符集"/>
        </w:rPr>
        <w:t>叔季皆謂少者。而季又少於叔。</w:t>
      </w:r>
      <w:r w:rsidRPr="00151C70">
        <w:rPr>
          <w:rFonts w:hAnsi="宋体-方正超大字符集" w:cs="宋体-方正超大字符集"/>
          <w:b/>
          <w:color w:val="660000"/>
        </w:rPr>
        <w:t>从子、稚省。稚亦聲。</w:t>
      </w:r>
      <w:r w:rsidRPr="00151C70">
        <w:rPr>
          <w:rFonts w:hAnsi="宋体-方正超大字符集" w:cs="宋体-方正超大字符集"/>
          <w:color w:val="00B050"/>
        </w:rPr>
        <w:t>居悸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1EB9B571" w14:textId="7C473E44" w:rsidR="001C3D7E" w:rsidRPr="00151C70" w:rsidRDefault="001C3D7E" w:rsidP="009F3186">
      <w:pPr>
        <w:spacing w:line="360" w:lineRule="auto"/>
      </w:pPr>
      <w:bookmarkStart w:id="9528" w:name="孟"/>
      <w:r w:rsidRPr="00151C70">
        <w:rPr>
          <w:rFonts w:hAnsi="宋体-方正超大字符集" w:cs="宋体-方正超大字符集"/>
          <w:b/>
          <w:color w:val="FF0000"/>
          <w:sz w:val="36"/>
        </w:rPr>
        <w:t>孟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 w:cs="宋体-方正超大字符集"/>
          <w:b/>
          <w:color w:val="660000"/>
        </w:rPr>
        <w:t>長也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皿聲。</w:t>
      </w:r>
      <w:r w:rsidRPr="00151C70">
        <w:rPr>
          <w:rFonts w:hAnsi="宋体-方正超大字符集" w:cs="宋体-方正超大字符集"/>
          <w:color w:val="00B050"/>
        </w:rPr>
        <w:t>莫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部。讀如芒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 w:cs="宋体-方正超大字符集"/>
        </w:rPr>
        <w:t>。此借孟爲猛。</w:t>
      </w:r>
    </w:p>
    <w:p w14:paraId="557266BF" w14:textId="51412510" w:rsidR="001C3D7E" w:rsidRPr="00151C70" w:rsidRDefault="001C3D7E" w:rsidP="009F3186">
      <w:pPr>
        <w:spacing w:line="360" w:lineRule="auto"/>
      </w:pPr>
      <w:bookmarkStart w:id="9529" w:name="孼"/>
      <w:r w:rsidRPr="00151C70">
        <w:rPr>
          <w:rFonts w:hAnsi="宋体-方正超大字符集" w:cs="宋体-方正超大字符集"/>
          <w:b/>
          <w:color w:val="FF0000"/>
          <w:sz w:val="36"/>
        </w:rPr>
        <w:t>孼</w:t>
      </w:r>
      <w:bookmarkEnd w:id="9529"/>
      <w:r w:rsidRPr="00151C70">
        <w:rPr>
          <w:noProof/>
        </w:rPr>
        <w:drawing>
          <wp:inline distT="0" distB="0" distL="0" distR="0" wp14:anchorId="326030A0" wp14:editId="2F364756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 w:cs="宋体-方正超大字符集"/>
          <w:b/>
          <w:color w:val="660000"/>
        </w:rPr>
        <w:t>庶子也。</w:t>
      </w:r>
      <w:r w:rsidRPr="00012973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此記文本作枿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 w:cs="宋体-方正超大字符集"/>
        </w:rPr>
        <w:t>。後人因注改經。又因經改注。</w:t>
      </w:r>
      <w:r w:rsidRPr="00012973">
        <w:rPr>
          <w:rFonts w:hAnsi="宋体-方正超大字符集" w:cs="宋体-方正超大字符集"/>
          <w:u w:val="single"/>
        </w:rPr>
        <w:t>師古</w:t>
      </w:r>
      <w:r w:rsidRPr="00012973">
        <w:rPr>
          <w:rFonts w:hAnsi="宋体-方正超大字符集" w:cs="宋体-方正超大字符集"/>
          <w:u w:val="wave"/>
        </w:rPr>
        <w:t>匡謬正俗</w:t>
      </w:r>
      <w:r w:rsidRPr="00151C70">
        <w:rPr>
          <w:rFonts w:hAnsi="宋体-方正超大字符集" w:cs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注</w:t>
      </w:r>
      <w:r w:rsidRPr="00012973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 w:cs="宋体-方正超大字符集"/>
        </w:rPr>
        <w:t>。得其義矣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辥聲。</w:t>
      </w:r>
      <w:r w:rsidRPr="00151C70">
        <w:rPr>
          <w:rFonts w:hAnsi="宋体-方正超大字符集" w:cs="宋体-方正超大字符集"/>
          <w:color w:val="00B050"/>
        </w:rPr>
        <w:t>魚列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0DC9E28" w14:textId="5EB16A81" w:rsidR="001C3D7E" w:rsidRPr="00151C70" w:rsidRDefault="001C3D7E" w:rsidP="009F3186">
      <w:pPr>
        <w:spacing w:line="360" w:lineRule="auto"/>
      </w:pPr>
      <w:bookmarkStart w:id="9530" w:name="孳"/>
      <w:r w:rsidRPr="00151C70">
        <w:rPr>
          <w:rFonts w:hAnsi="宋体-方正超大字符集" w:cs="宋体-方正超大字符集"/>
          <w:b/>
          <w:color w:val="FF0000"/>
          <w:sz w:val="36"/>
        </w:rPr>
        <w:t>孳</w:t>
      </w:r>
      <w:bookmarkEnd w:id="9530"/>
      <w:r w:rsidR="00F5778E" w:rsidRPr="00151C70">
        <w:rPr>
          <w:noProof/>
        </w:rPr>
        <w:drawing>
          <wp:inline distT="0" distB="0" distL="0" distR="0" wp14:anchorId="56BAFFD3" wp14:editId="7F8380C8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孶孶、彶彶生也。</w:t>
      </w:r>
      <w:r w:rsidR="00535A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孶孶</w:t>
      </w:r>
      <w:r w:rsidR="00535AD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各本無。今依</w:t>
      </w:r>
      <w:r w:rsidRPr="00012973">
        <w:rPr>
          <w:rFonts w:hAnsi="宋体-方正超大字符集" w:cs="宋体-方正超大字符集"/>
          <w:u w:val="wave"/>
        </w:rPr>
        <w:t>玄應書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攴部</w:t>
      </w:r>
      <w:r w:rsidRPr="00151C70">
        <w:rPr>
          <w:rFonts w:hAnsi="宋体-方正超大字符集" w:cs="宋体-方正超大字符集"/>
        </w:rPr>
        <w:t>孜下曰</w:t>
      </w:r>
      <w:r w:rsidR="00535AD2" w:rsidRPr="00151C70">
        <w:rPr>
          <w:rFonts w:hAnsi="宋体-方正超大字符集" w:cs="宋体-方正超大字符集" w:hint="eastAsia"/>
        </w:rPr>
        <w:t xml:space="preserve"> 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孜孜、彶彶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云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孶孶、彶彶生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孜</w:t>
      </w:r>
      <w:r w:rsidR="00535AD2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二字古多通用。</w:t>
      </w:r>
      <w:r w:rsidRPr="00012973">
        <w:rPr>
          <w:rFonts w:hAnsi="宋体-方正超大字符集" w:cs="宋体-方正超大字符集"/>
          <w:u w:val="wave"/>
        </w:rPr>
        <w:t>堯典</w:t>
      </w:r>
      <w:r w:rsidR="00535AD2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 w:cs="宋体-方正超大字符集"/>
        </w:rPr>
        <w:t>。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 w:cs="宋体-方正超大字符集"/>
        </w:rPr>
        <w:t>。然則蕃生之義當用孶。故从茲。無怠之義當用孜</w:t>
      </w:r>
      <w:r w:rsidR="00535AD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故从攴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茲聲。</w:t>
      </w:r>
      <w:r w:rsidRPr="00151C70">
        <w:rPr>
          <w:rFonts w:hAnsi="宋体-方正超大字符集" w:cs="宋体-方正超大字符集"/>
        </w:rPr>
        <w:t>按：此篆从艸木多益之茲。猶</w:t>
      </w:r>
      <w:r w:rsidRPr="00012973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之</w:t>
      </w:r>
      <w:r w:rsidR="00535AD2" w:rsidRPr="00151C70">
        <w:t>滋</w:t>
      </w:r>
      <w:r w:rsidRPr="00151C70">
        <w:rPr>
          <w:rFonts w:hAnsi="宋体-方正超大字符集" w:cs="宋体-方正超大字符集"/>
        </w:rPr>
        <w:t>也。形聲中有會意。</w:t>
      </w:r>
      <w:r w:rsidRPr="00012973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从茲</w:t>
      </w:r>
      <w:r w:rsidR="00535AD2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茲本在先韵耳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亦音字。一部。凡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/>
          <w:color w:val="FF0000"/>
        </w:rPr>
        <w:t>茲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="00F5778E" w:rsidRPr="00151C70">
        <w:rPr>
          <w:rFonts w:hAnsi="宋体-方正超大字符集" w:cs="宋体-方正超大字符集"/>
        </w:rPr>
        <w:t>]</w:t>
      </w:r>
      <w:r w:rsidR="00E730B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滋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="00F5778E" w:rsidRPr="00151C70">
        <w:rPr>
          <w:rFonts w:hAnsi="宋体-方正超大字符集" w:cs="宋体-方正超大字符集"/>
        </w:rPr>
        <w:t>]</w:t>
      </w:r>
      <w:r w:rsidR="00E730B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鷀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="00F5778E" w:rsidRPr="00151C70">
        <w:rPr>
          <w:rFonts w:hAnsi="宋体-方正超大字符集" w:cs="宋体-方正超大字符集"/>
        </w:rPr>
        <w:t>]</w:t>
      </w:r>
      <w:r w:rsidR="00E730B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孶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="00F5778E" w:rsidRPr="00151C70">
        <w:rPr>
          <w:rFonts w:hAnsi="宋体-方正超大字符集" w:cs="宋体-方正超大字符集"/>
        </w:rPr>
        <w:t>]</w:t>
      </w:r>
      <w:r w:rsidR="00E730B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慈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="00F5778E" w:rsidRPr="00151C70">
        <w:rPr>
          <w:rFonts w:hAnsi="宋体-方正超大字符集" w:cs="宋体-方正超大字符集"/>
        </w:rPr>
        <w:t>]</w:t>
      </w:r>
      <w:r w:rsidR="00E730B9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鎡</w:t>
      </w:r>
      <w:r w:rsidR="00F5778E" w:rsidRPr="00151C70">
        <w:rPr>
          <w:rFonts w:hAnsi="宋体-方正超大字符集" w:cs="宋体-方正超大字符集" w:hint="eastAsia"/>
        </w:rPr>
        <w:t>[</w:t>
      </w:r>
      <w:r w:rsidR="00F5778E"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="00F5778E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各本篆體皆謬。今皆更正。</w:t>
      </w:r>
      <w:r w:rsidRPr="00151C70">
        <w:rPr>
          <w:noProof/>
        </w:rPr>
        <w:drawing>
          <wp:inline distT="0" distB="0" distL="0" distR="0" wp14:anchorId="505B8695" wp14:editId="6246E1E3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孶。从絲。</w:t>
      </w:r>
      <w:r w:rsidRPr="00151C70">
        <w:rPr>
          <w:rFonts w:hAnsi="宋体-方正超大字符集" w:cs="宋体-方正超大字符集"/>
        </w:rPr>
        <w:t>謂絲聲也。茲从艸、絲省聲。故小篆茲聲。籒文絲聲。一也。</w:t>
      </w:r>
    </w:p>
    <w:p w14:paraId="4AAC262B" w14:textId="6368A9D8" w:rsidR="001C3D7E" w:rsidRPr="00151C70" w:rsidRDefault="001C3D7E" w:rsidP="009F3186">
      <w:pPr>
        <w:spacing w:line="360" w:lineRule="auto"/>
      </w:pPr>
      <w:bookmarkStart w:id="9531" w:name="孤"/>
      <w:r w:rsidRPr="00151C70">
        <w:rPr>
          <w:rFonts w:hAnsi="宋体-方正超大字符集" w:cs="宋体-方正超大字符集"/>
          <w:b/>
          <w:color w:val="FF0000"/>
          <w:sz w:val="36"/>
        </w:rPr>
        <w:t>孤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無父也。</w:t>
      </w:r>
      <w:r w:rsidRPr="00012973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 w:cs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012973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瓜聲。</w:t>
      </w:r>
      <w:r w:rsidRPr="00151C70">
        <w:rPr>
          <w:rFonts w:hAnsi="宋体-方正超大字符集" w:cs="宋体-方正超大字符集"/>
          <w:color w:val="00B050"/>
        </w:rPr>
        <w:t>古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49411DF5" w14:textId="5354C9E3" w:rsidR="001C3D7E" w:rsidRPr="00151C70" w:rsidRDefault="001C3D7E" w:rsidP="009F3186">
      <w:pPr>
        <w:spacing w:line="360" w:lineRule="auto"/>
      </w:pPr>
      <w:bookmarkStart w:id="9532" w:name="存"/>
      <w:r w:rsidRPr="00151C70">
        <w:rPr>
          <w:rFonts w:hAnsi="宋体-方正超大字符集" w:cs="宋体-方正超大字符集"/>
          <w:b/>
          <w:color w:val="FF0000"/>
          <w:sz w:val="36"/>
        </w:rPr>
        <w:t>存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 w:cs="宋体-方正超大字符集"/>
          <w:b/>
          <w:color w:val="660000"/>
        </w:rPr>
        <w:t>恤問也。</w:t>
      </w:r>
      <w:r w:rsidRPr="00151C70">
        <w:rPr>
          <w:rFonts w:hAnsi="宋体-方正超大字符集" w:cs="宋体-方正超大字符集"/>
        </w:rPr>
        <w:t>恤、𢝊也。收也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 w:cs="宋体-方正超大字符集"/>
        </w:rPr>
        <w:t>。今人於在存字皆不得其本義。</w:t>
      </w:r>
      <w:r w:rsidRPr="00151C70">
        <w:rPr>
          <w:rFonts w:hAnsi="宋体-方正超大字符集" w:cs="宋体-方正超大字符集"/>
          <w:b/>
          <w:color w:val="660000"/>
        </w:rPr>
        <w:t>从子、在省。</w:t>
      </w:r>
      <w:r w:rsidRPr="00151C70">
        <w:rPr>
          <w:rFonts w:hAnsi="宋体-方正超大字符集" w:cs="宋体-方正超大字符集"/>
        </w:rPr>
        <w:t>大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才聲。今小</w:t>
      </w:r>
      <w:r w:rsidRPr="00012973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作在聲。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正。</w:t>
      </w:r>
      <w:r w:rsidRPr="00012973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 w:cs="宋体-方正超大字符集"/>
        </w:rPr>
        <w:t>。會意。</w:t>
      </w:r>
      <w:r w:rsidRPr="00151C70">
        <w:rPr>
          <w:rFonts w:hAnsi="宋体-方正超大字符集" w:cs="宋体-方正超大字符集"/>
          <w:color w:val="00B050"/>
        </w:rPr>
        <w:t>徂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62270DC7" w14:textId="2C3701A5" w:rsidR="001C3D7E" w:rsidRPr="00151C70" w:rsidRDefault="001C3D7E" w:rsidP="009F3186">
      <w:pPr>
        <w:spacing w:line="360" w:lineRule="auto"/>
      </w:pPr>
      <w:bookmarkStart w:id="9533" w:name="𡥈"/>
      <w:r w:rsidRPr="00151C70">
        <w:rPr>
          <w:rFonts w:hAnsi="宋体-方正超大字符集" w:cs="宋体-方正超大字符集"/>
          <w:b/>
          <w:color w:val="FF0000"/>
          <w:sz w:val="36"/>
        </w:rPr>
        <w:t>𡥈</w:t>
      </w:r>
      <w:bookmarkEnd w:id="9533"/>
      <w:r w:rsidRPr="00151C70">
        <w:rPr>
          <w:noProof/>
        </w:rPr>
        <w:drawing>
          <wp:inline distT="0" distB="0" distL="0" distR="0" wp14:anchorId="5454A08C" wp14:editId="4DA007F4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放也。</w:t>
      </w:r>
      <w:r w:rsidRPr="00151C70">
        <w:rPr>
          <w:rFonts w:hAnsi="宋体-方正超大字符集" w:cs="宋体-方正超大字符集"/>
        </w:rPr>
        <w:t>放各本譌作效。今依宋刻及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正。放仿古通用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 w:cs="宋体-方正超大字符集"/>
          <w:i/>
          <w:iCs/>
          <w:color w:val="00B050"/>
        </w:rPr>
        <w:t>分兩切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子，爻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肴</w:t>
      </w:r>
      <w:r w:rsidRPr="00151C70">
        <w:rPr>
          <w:rFonts w:hAnsi="宋体-方正超大字符集" w:cs="宋体-方正超大字符集"/>
          <w:color w:val="00B050"/>
        </w:rPr>
        <w:t>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按：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。</w:t>
      </w:r>
      <w:r w:rsidRPr="00012973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交</w:t>
      </w:r>
      <w:r w:rsidRPr="00151C70">
        <w:rPr>
          <w:rFonts w:hAnsi="宋体-方正超大字符集" w:cs="宋体-方正超大字符集"/>
        </w:rPr>
        <w:t>。然則</w:t>
      </w:r>
      <w:r w:rsidRPr="00151C70">
        <w:rPr>
          <w:rFonts w:hAnsi="宋体-方正超大字符集" w:cs="宋体-方正超大字符集"/>
          <w:i/>
          <w:iCs/>
          <w:color w:val="00B050"/>
        </w:rPr>
        <w:t>古肴切</w:t>
      </w:r>
      <w:r w:rsidRPr="00151C70">
        <w:rPr>
          <w:rFonts w:hAnsi="宋体-方正超大字符集" w:cs="宋体-方正超大字符集"/>
        </w:rPr>
        <w:t>者、出於</w:t>
      </w:r>
      <w:r w:rsidRPr="00151C70">
        <w:rPr>
          <w:rFonts w:hAnsi="宋体-方正超大字符集" w:cs="宋体-方正超大字符集"/>
          <w:u w:val="wave"/>
        </w:rPr>
        <w:t>說文音隱</w:t>
      </w:r>
      <w:r w:rsidRPr="00151C70">
        <w:rPr>
          <w:rFonts w:hAnsi="宋体-方正超大字符集" w:cs="宋体-方正超大字符集"/>
        </w:rPr>
        <w:t>。</w:t>
      </w:r>
    </w:p>
    <w:p w14:paraId="0F4879F7" w14:textId="69D7958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34" w:name="疑"/>
      <w:r w:rsidRPr="00151C70">
        <w:rPr>
          <w:rFonts w:hAnsi="宋体-方正超大字符集" w:cs="宋体-方正超大字符集"/>
          <w:b/>
          <w:color w:val="FF0000"/>
          <w:sz w:val="36"/>
        </w:rPr>
        <w:t>疑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惑也。</w:t>
      </w:r>
      <w:r w:rsidRPr="00151C70">
        <w:rPr>
          <w:rFonts w:hAnsi="宋体-方正超大字符集" w:cs="宋体-方正超大字符集"/>
        </w:rPr>
        <w:t>惑、亂也。</w:t>
      </w:r>
      <w:r w:rsidRPr="00151C70">
        <w:rPr>
          <w:rFonts w:hAnsi="宋体-方正超大字符集" w:cs="宋体-方正超大字符集"/>
          <w:b/>
          <w:color w:val="660000"/>
        </w:rPr>
        <w:t>从子止匕。矢聲。</w:t>
      </w:r>
      <w:r w:rsidRPr="00151C70">
        <w:rPr>
          <w:rFonts w:hAnsi="宋体-方正超大字符集" w:cs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cs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 w:cs="宋体-方正超大字符集"/>
          <w:color w:val="00B050"/>
        </w:rPr>
        <w:t>語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6A7BB712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四</w:t>
      </w:r>
    </w:p>
    <w:p w14:paraId="272B0C2D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7EDDA2" w14:textId="197F6926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尦也。</w:t>
      </w:r>
      <w:r w:rsidRPr="00151C70">
        <w:rPr>
          <w:rFonts w:hAnsi="宋体-方正超大字符集" w:cs="宋体-方正超大字符集"/>
        </w:rPr>
        <w:t>尦、行脛相交也。牛行腳相交爲尦。凡物二股或一股結糾紾縳不直伸者、曰了戾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wave"/>
        </w:rPr>
        <w:t>淮南</w:t>
      </w:r>
      <w:r w:rsidRPr="00012973">
        <w:rPr>
          <w:rFonts w:hAnsi="宋体-方正超大字符集" w:cs="宋体-方正超大字符集"/>
          <w:u w:val="double"/>
        </w:rPr>
        <w:t>原道訓</w:t>
      </w:r>
      <w:r w:rsidRPr="00151C70">
        <w:rPr>
          <w:rFonts w:hAnsi="宋体-方正超大字符集" w:cs="宋体-方正超大字符集"/>
        </w:rPr>
        <w:t>注、</w:t>
      </w:r>
      <w:r w:rsidRPr="00012973">
        <w:rPr>
          <w:rFonts w:hAnsi="宋体-方正超大字符集" w:cs="宋体-方正超大字符集"/>
          <w:u w:val="single"/>
        </w:rPr>
        <w:t>楊倞</w:t>
      </w:r>
      <w:r w:rsidRPr="00012973">
        <w:rPr>
          <w:rFonts w:hAnsi="宋体-方正超大字符集" w:cs="宋体-方正超大字符集"/>
          <w:u w:val="wave"/>
        </w:rPr>
        <w:t>荀卿</w:t>
      </w:r>
      <w:r w:rsidRPr="00151C70">
        <w:rPr>
          <w:rFonts w:hAnsi="宋体-方正超大字符集" w:cs="宋体-方正超大字符集"/>
        </w:rPr>
        <w:t>注、</w:t>
      </w:r>
      <w:r w:rsidRPr="00012973">
        <w:rPr>
          <w:rFonts w:hAnsi="宋体-方正超大字符集" w:cs="宋体-方正超大字符集"/>
          <w:u w:val="single"/>
        </w:rPr>
        <w:t>王砅</w:t>
      </w:r>
      <w:r w:rsidRPr="00012973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</w:rPr>
        <w:t>注、</w:t>
      </w:r>
      <w:r w:rsidRPr="00012973">
        <w:rPr>
          <w:rFonts w:hAnsi="宋体-方正超大字符集" w:cs="宋体-方正超大字符集"/>
          <w:u w:val="single"/>
        </w:rPr>
        <w:t>段成式</w:t>
      </w:r>
      <w:r w:rsidRPr="00012973">
        <w:rPr>
          <w:rFonts w:hAnsi="宋体-方正超大字符集" w:cs="宋体-方正超大字符集"/>
          <w:u w:val="wave"/>
        </w:rPr>
        <w:t>酉陽雜組</w:t>
      </w:r>
      <w:r w:rsidRPr="00151C70">
        <w:rPr>
          <w:rFonts w:hAnsi="宋体-方正超大字符集" w:cs="宋体-方正超大字符集"/>
        </w:rPr>
        <w:t>及諸書皆有了戾字。而或妄改之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 w:cs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 w:cs="宋体-方正超大字符集"/>
        </w:rPr>
        <w:t>。按：他書引皆作了</w:t>
      </w:r>
      <w:r w:rsidRPr="00151C70">
        <w:rPr>
          <w:rFonts w:hAnsi="宋体-方正超大字符集" w:cs="宋体-方正超大字符集" w:hint="eastAsia"/>
        </w:rPr>
        <w:t>𠄏</w:t>
      </w:r>
      <w:r w:rsidRPr="00151C70">
        <w:rPr>
          <w:rFonts w:hAnsi="宋体-方正超大字符集" w:cs="宋体-方正超大字符集"/>
        </w:rPr>
        <w:t>。亦卽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了尦也。叚借爲憭悟字。</w:t>
      </w:r>
      <w:r w:rsidRPr="00151C70">
        <w:rPr>
          <w:rFonts w:hAnsi="宋体-方正超大字符集" w:cs="宋体-方正超大字符集"/>
          <w:b/>
          <w:color w:val="660000"/>
        </w:rPr>
        <w:t>从子無臂。象形。</w:t>
      </w:r>
      <w:r w:rsidRPr="00151C70">
        <w:rPr>
          <w:rFonts w:hAnsi="宋体-方正超大字符集" w:cs="宋体-方正超大字符集"/>
        </w:rPr>
        <w:t>象其足了戾之形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 w:hint="eastAsia"/>
          <w:b/>
          <w:color w:val="660000"/>
        </w:rPr>
        <w:t>凡了之屬皆从了。</w:t>
      </w:r>
    </w:p>
    <w:p w14:paraId="53096E09" w14:textId="29411851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 w:cs="宋体-方正超大字符集"/>
          <w:b/>
          <w:color w:val="660000"/>
        </w:rPr>
        <w:t>無又臂也。</w:t>
      </w:r>
      <w:r w:rsidRPr="00151C70">
        <w:rPr>
          <w:rFonts w:hAnsi="宋体-方正超大字符集" w:cs="宋体-方正超大字符集"/>
        </w:rPr>
        <w:t>引申之、凡特立爲孑。</w:t>
      </w:r>
      <w:r w:rsidRPr="00012973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 w:cs="宋体-方正超大字符集"/>
        </w:rPr>
        <w:t>。釨卽孑字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作孑。</w:t>
      </w:r>
      <w:r w:rsidRPr="00151C70">
        <w:rPr>
          <w:rFonts w:hAnsi="宋体-方正超大字符集" w:cs="宋体-方正超大字符集"/>
          <w:b/>
          <w:color w:val="660000"/>
        </w:rPr>
        <w:t>从了。𠃊象形。</w:t>
      </w:r>
      <w:r w:rsidRPr="00151C70">
        <w:rPr>
          <w:rFonts w:hAnsi="宋体-方正超大字符集" w:cs="宋体-方正超大字符集"/>
          <w:color w:val="00B050"/>
        </w:rPr>
        <w:t>居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BCF3579" w14:textId="52F7BA8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無𠂇臂也。</w:t>
      </w:r>
      <w:r w:rsidRPr="00012973">
        <w:rPr>
          <w:rFonts w:hAnsi="宋体-方正超大字符集" w:cs="宋体-方正超大字符集"/>
          <w:u w:val="wave"/>
        </w:rPr>
        <w:t>大荒西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 w:cs="宋体-方正超大字符集"/>
        </w:rPr>
        <w:t>。</w:t>
      </w:r>
      <w:r w:rsidRPr="00012973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了。𠃎象形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47433381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</w:rPr>
        <w:t xml:space="preserve"> 宋</w:t>
      </w:r>
      <w:r w:rsidRPr="00151C70">
        <w:rPr>
          <w:rFonts w:hAnsi="宋体-方正超大字符集" w:cs="宋体-方正超大字符集" w:hint="eastAsia"/>
          <w:u w:val="single"/>
        </w:rPr>
        <w:t>夢英</w:t>
      </w:r>
      <w:r w:rsidRPr="00151C70">
        <w:rPr>
          <w:rFonts w:hAnsi="宋体-方正超大字符集" w:cs="宋体-方正超大字符集" w:hint="eastAsia"/>
        </w:rPr>
        <w:t>書</w:t>
      </w:r>
      <w:r w:rsidRPr="00151C70">
        <w:rPr>
          <w:rFonts w:hAnsi="宋体-方正超大字符集" w:cs="宋体-方正超大字符集" w:hint="eastAsia"/>
          <w:u w:val="wave"/>
        </w:rPr>
        <w:t>說文偏旁五百四十字</w:t>
      </w:r>
      <w:r w:rsidRPr="00151C70">
        <w:rPr>
          <w:rFonts w:hAnsi="宋体-方正超大字符集" w:cs="宋体-方正超大字符集" w:hint="eastAsia"/>
        </w:rPr>
        <w:t>，有</w:t>
      </w:r>
      <w:r w:rsidRPr="00012973">
        <w:rPr>
          <w:rFonts w:hAnsi="宋体-方正超大字符集" w:cs="宋体-方正超大字符集" w:hint="eastAsia"/>
          <w:u w:val="wave"/>
        </w:rPr>
        <w:t>孑部</w:t>
      </w:r>
      <w:r w:rsidRPr="00151C70">
        <w:rPr>
          <w:rFonts w:hAnsi="宋体-方正超大字符集" w:cs="宋体-方正超大字符集" w:hint="eastAsia"/>
        </w:rPr>
        <w:t>而無丶部，誤也。</w:t>
      </w:r>
      <w:r w:rsidRPr="00012973">
        <w:rPr>
          <w:rFonts w:hAnsi="宋体-方正超大字符集" w:cs="宋体-方正超大字符集" w:hint="eastAsia"/>
          <w:u w:val="single"/>
        </w:rPr>
        <w:t>郭忠恕</w:t>
      </w:r>
      <w:r w:rsidRPr="00012973">
        <w:rPr>
          <w:rFonts w:hAnsi="宋体-方正超大字符集" w:cs="宋体-方正超大字符集" w:hint="eastAsia"/>
          <w:u w:val="wave"/>
        </w:rPr>
        <w:t>與夢英書</w:t>
      </w:r>
      <w:r w:rsidRPr="00151C70">
        <w:rPr>
          <w:rFonts w:hAnsi="宋体-方正超大字符集" w:cs="宋体-方正超大字符集" w:hint="eastAsia"/>
        </w:rPr>
        <w:t>曰：</w:t>
      </w:r>
      <w:r w:rsidRPr="00012973">
        <w:rPr>
          <w:rFonts w:hAnsi="宋体-方正超大字符集" w:cs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cs="宋体-方正超大字符集" w:hint="eastAsia"/>
        </w:rPr>
        <w:t>。按：“子”字乃“了”字之譌，當云孑在了部。</w:t>
      </w:r>
    </w:p>
    <w:p w14:paraId="781BBFD1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9A9A9A" w14:textId="179AC61C" w:rsidR="001C3D7E" w:rsidRPr="00151C70" w:rsidRDefault="001C3D7E" w:rsidP="009F3186">
      <w:pPr>
        <w:spacing w:line="360" w:lineRule="auto"/>
      </w:pPr>
      <w:bookmarkStart w:id="9535" w:name="孨"/>
      <w:r w:rsidRPr="00151C70">
        <w:rPr>
          <w:rFonts w:hAnsi="宋体-方正超大字符集" w:cs="宋体-方正超大字符集"/>
          <w:b/>
          <w:color w:val="FF0000"/>
          <w:sz w:val="36"/>
        </w:rPr>
        <w:t>孨</w:t>
      </w:r>
      <w:bookmarkEnd w:id="9535"/>
      <w:r w:rsidRPr="00151C70">
        <w:rPr>
          <w:noProof/>
        </w:rPr>
        <w:drawing>
          <wp:inline distT="0" distB="0" distL="0" distR="0" wp14:anchorId="0F5E0777" wp14:editId="25512252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 w:cs="宋体-方正超大字符集"/>
          <w:b/>
          <w:color w:val="660000"/>
        </w:rPr>
        <w:t>謹也。</w:t>
      </w:r>
      <w:r w:rsidRPr="00FF5C08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 w:cs="宋体-方正超大字符集"/>
        </w:rPr>
        <w:t>。正謂謹也。引申之義爲弱小。</w:t>
      </w:r>
      <w:r w:rsidRPr="00FF5C0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 w:cs="宋体-方正超大字符集"/>
        </w:rPr>
        <w:t>。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FF5C0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 w:cs="宋体-方正超大字符集"/>
        </w:rPr>
        <w:t>。此引申</w:t>
      </w:r>
      <w:r w:rsidRPr="00151C70">
        <w:rPr>
          <w:rFonts w:hAnsi="宋体-方正超大字符集" w:cs="宋体-方正超大字符集"/>
        </w:rPr>
        <w:lastRenderedPageBreak/>
        <w:t>之義。其字則多叚孱爲孨。</w:t>
      </w:r>
      <w:r w:rsidRPr="00151C70">
        <w:rPr>
          <w:rFonts w:hAnsi="宋体-方正超大字符集" w:cs="宋体-方正超大字符集"/>
          <w:b/>
          <w:color w:val="660000"/>
        </w:rPr>
        <w:t>从三字。</w:t>
      </w:r>
      <w:r w:rsidRPr="00151C70">
        <w:rPr>
          <w:rFonts w:hAnsi="宋体-方正超大字符集" w:cs="宋体-方正超大字符集"/>
        </w:rPr>
        <w:t>會意。</w:t>
      </w:r>
      <w:r w:rsidRPr="00FF5C08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</w:rPr>
        <w:t>音</w:t>
      </w:r>
      <w:r w:rsidR="00B43E8E" w:rsidRPr="00151C70">
        <w:rPr>
          <w:rFonts w:hAnsi="宋体-方正超大字符集" w:cs="宋体-方正超大字符集"/>
          <w:i/>
          <w:color w:val="00B050"/>
        </w:rPr>
        <w:t>鉏閑反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音如潺湲之潺。見十四部。</w:t>
      </w:r>
      <w:r w:rsidRPr="00151C70">
        <w:rPr>
          <w:rFonts w:hAnsi="宋体-方正超大字符集" w:cs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 w:cs="宋体-方正超大字符集"/>
          <w:color w:val="00B050"/>
        </w:rPr>
        <w:t>旨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5529F284" w14:textId="403D417B" w:rsidR="001C3D7E" w:rsidRPr="00151C70" w:rsidRDefault="001C3D7E" w:rsidP="009F3186">
      <w:pPr>
        <w:spacing w:line="360" w:lineRule="auto"/>
      </w:pPr>
      <w:bookmarkStart w:id="9536" w:name="孱"/>
      <w:r w:rsidRPr="00151C70">
        <w:rPr>
          <w:rFonts w:hAnsi="宋体-方正超大字符集" w:cs="宋体-方正超大字符集"/>
          <w:b/>
          <w:color w:val="FF0000"/>
          <w:sz w:val="36"/>
        </w:rPr>
        <w:t>孱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 w:cs="宋体-方正超大字符集"/>
          <w:b/>
          <w:color w:val="660000"/>
        </w:rPr>
        <w:t>迮也。</w:t>
      </w:r>
      <w:r w:rsidRPr="00151C70">
        <w:rPr>
          <w:rFonts w:hAnsi="宋体-方正超大字符集" w:cs="宋体-方正超大字符集"/>
        </w:rPr>
        <w:t>按：此迮當爲笮。今之窄字也。</w:t>
      </w:r>
      <w:r w:rsidRPr="00151C70">
        <w:rPr>
          <w:rFonts w:hAnsi="宋体-方正超大字符集" w:cs="宋体-方正超大字符集"/>
          <w:b/>
          <w:color w:val="660000"/>
        </w:rPr>
        <w:t>从孨在尸下。</w:t>
      </w:r>
      <w:r w:rsidRPr="00151C70">
        <w:rPr>
          <w:rFonts w:hAnsi="宋体-方正超大字符集" w:cs="宋体-方正超大字符集"/>
          <w:color w:val="00B050"/>
        </w:rPr>
        <w:t>士連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士山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呻吟也。</w:t>
      </w:r>
      <w:r w:rsidRPr="00151C70">
        <w:rPr>
          <w:rFonts w:hAnsi="宋体-方正超大字符集" w:cs="宋体-方正超大字符集"/>
        </w:rPr>
        <w:t>呻吟見</w:t>
      </w:r>
      <w:r w:rsidRPr="00FF5C08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。</w:t>
      </w:r>
    </w:p>
    <w:p w14:paraId="4549935C" w14:textId="45A31B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37" w:name="孴"/>
      <w:r w:rsidRPr="00151C70">
        <w:rPr>
          <w:rFonts w:hAnsi="宋体-方正超大字符集" w:cs="宋体-方正超大字符集"/>
          <w:b/>
          <w:color w:val="FF0000"/>
          <w:sz w:val="36"/>
        </w:rPr>
        <w:t>孴</w:t>
      </w:r>
      <w:bookmarkEnd w:id="9537"/>
      <w:r w:rsidRPr="00151C70">
        <w:rPr>
          <w:noProof/>
        </w:rPr>
        <w:drawing>
          <wp:inline distT="0" distB="0" distL="0" distR="0" wp14:anchorId="349E5F35" wp14:editId="3AB74FAB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盛皃。</w:t>
      </w:r>
      <w:r w:rsidRPr="00FF5C08">
        <w:rPr>
          <w:rFonts w:hAnsi="宋体-方正超大字符集" w:cs="宋体-方正超大字符集"/>
          <w:u w:val="wave"/>
        </w:rPr>
        <w:t>文𨕖</w:t>
      </w:r>
      <w:r w:rsidRPr="00FF5C08">
        <w:rPr>
          <w:rFonts w:hAnsi="宋体-方正超大字符集" w:cs="宋体-方正超大字符集"/>
          <w:u w:val="double"/>
        </w:rPr>
        <w:t>靈光殿賦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魚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FF5C08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乃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25781DAD" wp14:editId="0C17456D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孴。从二子。</w:t>
      </w:r>
      <w:r w:rsidRPr="00151C70">
        <w:rPr>
          <w:rFonts w:hAnsi="宋体-方正超大字符集" w:cs="宋体-方正超大字符集"/>
        </w:rPr>
        <w:t>句絕。</w:t>
      </w:r>
      <w:r w:rsidRPr="00151C70">
        <w:rPr>
          <w:rFonts w:hAnsi="宋体-方正超大字符集" w:cs="宋体-方正超大字符集"/>
          <w:b/>
          <w:color w:val="660000"/>
        </w:rPr>
        <w:t>一曰𡥨卽奇字㬜。</w:t>
      </w:r>
      <w:r w:rsidRPr="00151C70">
        <w:rPr>
          <w:rFonts w:hAnsi="宋体-方正超大字符集" w:cs="宋体-方正超大字符集"/>
        </w:rPr>
        <w:t>俗本</w:t>
      </w:r>
      <w:r w:rsidR="0012303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="0012303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="0012303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</w:t>
      </w:r>
      <w:r w:rsidR="0012303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2A70F5B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E04F538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40330C" w14:textId="20C7EC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38" w:name="𠫓"/>
      <w:r w:rsidRPr="00151C70">
        <w:rPr>
          <w:rFonts w:hAnsi="宋体-方正超大字符集" w:cs="宋体-方正超大字符集"/>
          <w:b/>
          <w:color w:val="FF0000"/>
          <w:sz w:val="36"/>
        </w:rPr>
        <w:t>𠫓</w:t>
      </w:r>
      <w:bookmarkEnd w:id="9538"/>
      <w:r w:rsidRPr="00151C70">
        <w:rPr>
          <w:noProof/>
        </w:rPr>
        <w:drawing>
          <wp:inline distT="0" distB="0" distL="0" distR="0" wp14:anchorId="73CF1653" wp14:editId="6A98630A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 w:cs="宋体-方正超大字符集"/>
          <w:b/>
          <w:color w:val="660000"/>
        </w:rPr>
        <w:t>不順忽出也。</w:t>
      </w:r>
      <w:r w:rsidRPr="00151C70">
        <w:rPr>
          <w:rFonts w:hAnsi="宋体-方正超大字符集" w:cs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 w:cs="宋体-方正超大字符集"/>
          <w:b/>
          <w:color w:val="660000"/>
        </w:rPr>
        <w:t>从到子。</w:t>
      </w:r>
      <w:r w:rsidRPr="00151C70">
        <w:rPr>
          <w:rFonts w:hAnsi="宋体-方正超大字符集" w:cs="宋体-方正超大字符集"/>
        </w:rPr>
        <w:t>到今倒字。倒子、會意也。</w:t>
      </w:r>
      <w:r w:rsidRPr="00151C70">
        <w:rPr>
          <w:rFonts w:hAnsi="宋体-方正超大字符集" w:cs="宋体-方正超大字符集"/>
          <w:color w:val="00B050"/>
        </w:rPr>
        <w:t>他骨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易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color w:val="660000"/>
        </w:rPr>
        <w:t>突如其來如。不孝子突出。不容於內也。</w:t>
      </w:r>
      <w:r w:rsidRPr="00151C70">
        <w:rPr>
          <w:rFonts w:hAnsi="宋体-方正超大字符集" w:cs="宋体-方正超大字符集" w:hint="eastAsia"/>
        </w:rPr>
        <w:t>此引易而釋之。以明从倒子會意之恉也。</w:t>
      </w:r>
      <w:r w:rsidRPr="00FF5C08">
        <w:rPr>
          <w:rFonts w:hAnsi="宋体-方正超大字符集" w:cs="宋体-方正超大字符集" w:hint="eastAsia"/>
          <w:u w:val="double"/>
        </w:rPr>
        <w:t>離</w:t>
      </w:r>
      <w:r w:rsidRPr="00151C70">
        <w:rPr>
          <w:rFonts w:hAnsi="宋体-方正超大字符集" w:cs="宋体-方正超大字符集" w:hint="eastAsia"/>
        </w:rPr>
        <w:t>九四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注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震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長子。爻失正。突如震之失正。不知其所如。不孝之罪、五㓝莫大。故有焚如死如棄如之㓝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single"/>
        </w:rPr>
        <w:t>如淳</w:t>
      </w:r>
      <w:r w:rsidRPr="00151C70">
        <w:rPr>
          <w:rFonts w:hAnsi="宋体-方正超大字符集" w:cs="宋体-方正超大字符集" w:hint="eastAsia"/>
        </w:rPr>
        <w:t>注</w:t>
      </w:r>
      <w:r w:rsidRPr="00FF5C08">
        <w:rPr>
          <w:rFonts w:hAnsi="宋体-方正超大字符集" w:cs="宋体-方正超大字符集" w:hint="eastAsia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亦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cs="宋体-方正超大字符集" w:hint="eastAsia"/>
        </w:rPr>
        <w:t>。皆與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合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葢出於</w:t>
      </w:r>
      <w:r w:rsidRPr="00FF5C08">
        <w:rPr>
          <w:rFonts w:hAnsi="宋体-方正超大字符集" w:cs="宋体-方正超大字符集" w:hint="eastAsia"/>
          <w:u w:val="single"/>
        </w:rPr>
        <w:t>孟</w:t>
      </w:r>
      <w:r w:rsidRPr="00151C70">
        <w:rPr>
          <w:rFonts w:hAnsi="宋体-方正超大字符集" w:cs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cs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cs="宋体-方正超大字符集" w:hint="eastAsia"/>
        </w:rPr>
        <w:t>倉頡之𠫓即易之突字。非謂倉頡時巳見爻辭。正謂</w:t>
      </w:r>
      <w:r w:rsidRPr="00FF5C08">
        <w:rPr>
          <w:rFonts w:hAnsi="宋体-方正超大字符集" w:cs="宋体-方正超大字符集" w:hint="eastAsia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有此六字。大</w:t>
      </w:r>
      <w:r w:rsidRPr="00FF5C08">
        <w:rPr>
          <w:rFonts w:hAnsi="宋体-方正超大字符集" w:cs="宋体-方正超大字符集" w:hint="eastAsia"/>
          <w:u w:val="single"/>
        </w:rPr>
        <w:t>徐</w:t>
      </w:r>
      <w:r w:rsidRPr="00151C70">
        <w:rPr>
          <w:rFonts w:hAnsi="宋体-方正超大字符集" w:cs="宋体-方正超大字符集" w:hint="eastAsia"/>
        </w:rPr>
        <w:t>本刪之。由其不知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也。若近</w:t>
      </w:r>
      <w:r w:rsidRPr="00151C70">
        <w:rPr>
          <w:rFonts w:hAnsi="宋体-方正超大字符集" w:cs="宋体-方正超大字符集" w:hint="eastAsia"/>
          <w:u w:val="single"/>
        </w:rPr>
        <w:t>惠氏定宇</w:t>
      </w:r>
      <w:r w:rsidRPr="00151C70">
        <w:rPr>
          <w:rFonts w:hAnsi="宋体-方正超大字符集" w:cs="宋体-方正超大字符集" w:hint="eastAsia"/>
        </w:rPr>
        <w:t>校</w:t>
      </w:r>
      <w:r w:rsidRPr="00151C70">
        <w:rPr>
          <w:rFonts w:hAnsi="宋体-方正超大字符集" w:cs="宋体-方正超大字符集" w:hint="eastAsia"/>
          <w:u w:val="single"/>
        </w:rPr>
        <w:t>李鼎祚</w:t>
      </w:r>
      <w:r w:rsidRPr="00151C70">
        <w:rPr>
          <w:rFonts w:hAnsi="宋体-方正超大字符集" w:cs="宋体-方正超大字符集" w:hint="eastAsia"/>
          <w:u w:val="wave"/>
        </w:rPr>
        <w:t>周易集解</w:t>
      </w:r>
      <w:r w:rsidRPr="00151C70">
        <w:rPr>
          <w:rFonts w:hAnsi="宋体-方正超大字符集" w:cs="宋体-方正超大字符集" w:hint="eastAsia"/>
        </w:rPr>
        <w:t>改作“𡿮如其來如”。則</w:t>
      </w:r>
      <w:r w:rsidR="00FE5AE5" w:rsidRPr="00151C70">
        <w:rPr>
          <w:rFonts w:hAnsi="宋体-方正超大字符集" w:cs="宋体-方正超大字符集" w:hint="eastAsia"/>
        </w:rPr>
        <w:lastRenderedPageBreak/>
        <w:t>爲</w:t>
      </w:r>
      <w:r w:rsidRPr="00151C70">
        <w:rPr>
          <w:rFonts w:hAnsi="宋体-方正超大字符集" w:cs="宋体-方正超大字符集" w:hint="eastAsia"/>
        </w:rPr>
        <w:t>紕繆矣。</w:t>
      </w:r>
      <w:r w:rsidRPr="00151C70">
        <w:rPr>
          <w:rFonts w:hAnsi="宋体-方正超大字符集" w:cs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731C5E41" wp14:editId="2258EBD6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到古文子。</w:t>
      </w:r>
      <w:r w:rsidRPr="00151C70">
        <w:rPr>
          <w:rFonts w:hAnsi="宋体-方正超大字符集" w:cs="宋体-方正超大字符集"/>
        </w:rPr>
        <w:t>㜽古文子也。故</w:t>
      </w:r>
      <w:r w:rsidRPr="00151C70">
        <w:rPr>
          <w:rFonts w:hAnsi="宋体-方正超大字符集" w:cs="宋体-方正超大字符集" w:hint="eastAsia"/>
        </w:rPr>
        <w:t>𡿮</w:t>
      </w:r>
      <w:r w:rsidRPr="00151C70">
        <w:rPr>
          <w:rFonts w:hAnsi="宋体-方正超大字符集" w:cs="宋体-方正超大字符集"/>
        </w:rPr>
        <w:t>爲倒古文子。大</w:t>
      </w:r>
      <w:r w:rsidRPr="00FF5C08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於此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安卽易突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四字。</w:t>
      </w:r>
      <w:r w:rsidRPr="00FF5C08">
        <w:rPr>
          <w:rFonts w:hAnsi="宋体-方正超大字符集" w:cs="宋体-方正超大字符集"/>
          <w:u w:val="single"/>
        </w:rPr>
        <w:t>惠</w:t>
      </w:r>
      <w:r w:rsidRPr="00151C70">
        <w:rPr>
          <w:rFonts w:hAnsi="宋体-方正超大字符集" w:cs="宋体-方正超大字符集"/>
        </w:rPr>
        <w:t>氏之誤本此。</w:t>
      </w:r>
    </w:p>
    <w:p w14:paraId="4CF314B2" w14:textId="0C505A2B" w:rsidR="001C3D7E" w:rsidRPr="00151C70" w:rsidRDefault="001C3D7E" w:rsidP="009F3186">
      <w:pPr>
        <w:spacing w:line="360" w:lineRule="auto"/>
      </w:pPr>
      <w:bookmarkStart w:id="9539" w:name="育"/>
      <w:r w:rsidRPr="00151C70">
        <w:rPr>
          <w:rFonts w:hAnsi="宋体-方正超大字符集" w:cs="宋体-方正超大字符集"/>
          <w:b/>
          <w:color w:val="FF0000"/>
          <w:sz w:val="36"/>
        </w:rPr>
        <w:t>育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養子使作善也。</w:t>
      </w:r>
      <w:r w:rsidRPr="00FF5C08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𠫓。</w:t>
      </w:r>
      <w:r w:rsidRPr="00151C70">
        <w:rPr>
          <w:rFonts w:hAnsi="宋体-方正超大字符集" w:cs="宋体-方正超大字符集"/>
        </w:rPr>
        <w:t>不从子而从倒子者、正謂不善者可使作善也。</w:t>
      </w:r>
      <w:r w:rsidRPr="00151C70">
        <w:rPr>
          <w:rFonts w:hAnsi="宋体-方正超大字符集" w:cs="宋体-方正超大字符集"/>
          <w:b/>
          <w:color w:val="660000"/>
        </w:rPr>
        <w:t>肉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虞書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虞書當作唐書。說在</w:t>
      </w:r>
      <w:r w:rsidRPr="00FF5C08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敎育子。</w:t>
      </w:r>
      <w:r w:rsidRPr="00151C70">
        <w:rPr>
          <w:rFonts w:hAnsi="宋体-方正超大字符集" w:cs="宋体-方正超大字符集"/>
        </w:rPr>
        <w:t>堯典文。今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冑子。攷</w:t>
      </w:r>
      <w:r w:rsidRPr="00FF5C0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F5C08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冑</w:t>
      </w:r>
      <w:r w:rsidRPr="00151C70">
        <w:rPr>
          <w:rFonts w:hAnsi="宋体-方正超大字符集" w:cs="宋体-方正超大字符集"/>
        </w:rPr>
        <w:t>。注</w:t>
      </w:r>
      <w:r w:rsidRPr="00FF5C08">
        <w:rPr>
          <w:rFonts w:hAnsi="宋体-方正超大字符集" w:cs="宋体-方正超大字符集"/>
          <w:u w:val="wave"/>
        </w:rPr>
        <w:t>周官</w:t>
      </w:r>
      <w:r w:rsidRPr="00FF5C08">
        <w:rPr>
          <w:rFonts w:hAnsi="宋体-方正超大字符集" w:cs="宋体-方正超大字符集"/>
          <w:u w:val="double"/>
        </w:rPr>
        <w:t>大司樂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育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注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冑</w:t>
      </w:r>
      <w:r w:rsidRPr="00151C70">
        <w:rPr>
          <w:rFonts w:hAnsi="宋体-方正超大字符集" w:cs="宋体-方正超大字符集"/>
        </w:rPr>
        <w:t>。葢今文作育。古文作冑也。</w:t>
      </w:r>
      <w:r w:rsidRPr="00FF5C08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 w:cs="宋体-方正超大字符集"/>
        </w:rPr>
        <w:t>。故</w:t>
      </w:r>
      <w:r w:rsidRPr="00FF5C0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double"/>
        </w:rPr>
        <w:t>邠風</w:t>
      </w:r>
      <w:r w:rsidRPr="00FF5C08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 w:cs="宋体-方正超大字符集"/>
        </w:rPr>
        <w:t>。稚者當養以正。二義實相因。</w:t>
      </w:r>
      <w:r w:rsidR="00795FC2"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 w:cs="宋体-方正超大字符集"/>
          <w:b/>
          <w:color w:val="660000"/>
        </w:rPr>
        <w:t>育或从每。</w:t>
      </w:r>
      <w:r w:rsidRPr="00FF5C08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FF5C08">
        <w:rPr>
          <w:rFonts w:hAnsi="宋体-方正超大字符集" w:cs="宋体-方正超大字符集"/>
          <w:u w:val="wave"/>
        </w:rPr>
        <w:t>周易</w:t>
      </w:r>
      <w:r w:rsidRPr="00FF5C08">
        <w:rPr>
          <w:rFonts w:hAnsi="宋体-方正超大字符集" w:cs="宋体-方正超大字符集"/>
          <w:u w:val="double"/>
        </w:rPr>
        <w:t>蒙</w:t>
      </w:r>
      <w:r w:rsidRPr="00151C70">
        <w:rPr>
          <w:rFonts w:hAnsi="宋体-方正超大字符集" w:cs="宋体-方正超大字符集"/>
        </w:rPr>
        <w:t>卦皆作此字。每、艸盛也。養之則盛矣。</w:t>
      </w:r>
    </w:p>
    <w:p w14:paraId="246DD97E" w14:textId="1F96648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0" w:name="疏"/>
      <w:r w:rsidRPr="00151C70">
        <w:rPr>
          <w:rFonts w:hAnsi="宋体-方正超大字符集" w:cs="宋体-方正超大字符集"/>
          <w:b/>
          <w:color w:val="FF0000"/>
          <w:sz w:val="36"/>
        </w:rPr>
        <w:t>疏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通也。</w:t>
      </w:r>
      <w:r w:rsidRPr="00FF5C08">
        <w:rPr>
          <w:rFonts w:hAnsi="宋体-方正超大字符集" w:cs="宋体-方正超大字符集"/>
          <w:u w:val="wave"/>
        </w:rPr>
        <w:t>疋</w:t>
      </w:r>
      <w:r w:rsidR="00F651F0" w:rsidRPr="00FF5C0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𤕟</w:t>
      </w:r>
      <w:r w:rsidRPr="00151C70">
        <w:rPr>
          <w:rFonts w:hAnsi="宋体-方正超大字符集" w:cs="宋体-方正超大字符集"/>
        </w:rPr>
        <w:t>、通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疏與</w:t>
      </w:r>
      <w:r w:rsidRPr="00151C70">
        <w:rPr>
          <w:rFonts w:hAnsi="宋体-方正超大字符集" w:cs="宋体-方正超大字符集" w:hint="eastAsia"/>
          <w:color w:val="FF0000"/>
        </w:rPr>
        <w:t>𤕟</w:t>
      </w:r>
      <w:r w:rsidRPr="00151C70">
        <w:rPr>
          <w:rFonts w:hAnsi="宋体-方正超大字符集" w:cs="宋体-方正超大字符集"/>
        </w:rPr>
        <w:t>音義皆同。皆从疋者、疋所以通也。</w:t>
      </w:r>
      <w:r w:rsidRPr="00FF5C08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F5C08">
        <w:rPr>
          <w:rFonts w:hAnsi="宋体-方正超大字符集" w:cs="宋体-方正超大字符集"/>
          <w:u w:val="wave"/>
        </w:rPr>
        <w:t>月令</w:t>
      </w:r>
      <w:r w:rsidR="00FF5C08" w:rsidRPr="00FF5C08">
        <w:rPr>
          <w:rFonts w:hAnsi="宋体-方正超大字符集" w:cs="宋体-方正超大字符集" w:hint="eastAsia"/>
        </w:rPr>
        <w:t>、</w:t>
      </w:r>
      <w:r w:rsidRPr="00FF5C08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</w:rPr>
        <w:t>、</w:t>
      </w:r>
      <w:r w:rsidRPr="00FF5C08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解</w:t>
      </w:r>
      <w:r w:rsidR="00B90680" w:rsidRPr="00B90680">
        <w:rPr>
          <w:rFonts w:hAnsi="宋体-方正超大字符集" w:cs="宋体-方正超大字符集"/>
          <w:u w:val="wave"/>
        </w:rPr>
        <w:t>西京賦</w:t>
      </w:r>
      <w:r w:rsidR="00FF5C08" w:rsidRPr="00FF5C08">
        <w:rPr>
          <w:rFonts w:hAnsi="宋体-方正超大字符集" w:cs="宋体-方正超大字符集" w:hint="eastAsia"/>
        </w:rPr>
        <w:t>、</w:t>
      </w:r>
      <w:r w:rsidRPr="00FF5C08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注</w:t>
      </w:r>
      <w:r w:rsidRPr="00FF5C08">
        <w:rPr>
          <w:rFonts w:hAnsi="宋体-方正超大字符集" w:cs="宋体-方正超大字符集"/>
          <w:u w:val="wave"/>
        </w:rPr>
        <w:t>靈光殿賦</w:t>
      </w:r>
      <w:r w:rsidRPr="00151C70">
        <w:rPr>
          <w:rFonts w:hAnsi="宋体-方正超大字符集" w:cs="宋体-方正超大字符集"/>
        </w:rPr>
        <w:t>皆訓疏爲刻鏤。</w:t>
      </w:r>
      <w:r w:rsidRPr="00151C70">
        <w:rPr>
          <w:rFonts w:hAnsi="宋体-方正超大字符集" w:cs="宋体-方正超大字符集" w:hint="eastAsia"/>
        </w:rPr>
        <w:t>古𤕟疏𤴙三字通用矣</w:t>
      </w:r>
      <w:r w:rsidRPr="00151C70">
        <w:rPr>
          <w:rFonts w:hAnsi="宋体-方正超大字符集" w:cs="宋体-方正超大字符集"/>
        </w:rPr>
        <w:t>。疏之引申爲疏闊、分疏、疏記。</w:t>
      </w:r>
      <w:r w:rsidRPr="00151C70">
        <w:rPr>
          <w:rFonts w:hAnsi="宋体-方正超大字符集" w:cs="宋体-方正超大字符集"/>
          <w:b/>
          <w:color w:val="660000"/>
        </w:rPr>
        <w:t>从㐬。从疋。疋亦聲。</w:t>
      </w:r>
      <w:r w:rsidRPr="00151C70">
        <w:rPr>
          <w:rFonts w:hAnsi="宋体-方正超大字符集" w:cs="宋体-方正超大字符集"/>
          <w:color w:val="00B050"/>
        </w:rPr>
        <w:t>所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253D6EA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40CB834B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8A0AC" w14:textId="3C418963" w:rsidR="001C3D7E" w:rsidRPr="00151C70" w:rsidRDefault="001C3D7E" w:rsidP="009F3186">
      <w:pPr>
        <w:spacing w:line="360" w:lineRule="auto"/>
      </w:pPr>
      <w:bookmarkStart w:id="9541" w:name="丑"/>
      <w:r w:rsidRPr="00151C70">
        <w:rPr>
          <w:rFonts w:hAnsi="宋体-方正超大字符集" w:cs="宋体-方正超大字符集"/>
          <w:b/>
          <w:color w:val="FF0000"/>
          <w:sz w:val="36"/>
        </w:rPr>
        <w:t>丑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 w:cs="宋体-方正超大字符集"/>
          <w:b/>
          <w:color w:val="660000"/>
        </w:rPr>
        <w:t>紐也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淮南</w:t>
      </w:r>
      <w:r w:rsidRPr="00FF5C08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FF5C08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皆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</w:rPr>
        <w:t>曰</w:t>
      </w:r>
      <w:r w:rsidR="00354ED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FF0000"/>
        </w:rPr>
        <w:t>紐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也。一曰結而可解</w:t>
      </w:r>
      <w:r w:rsidR="00354ED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十二月陰氣之固結巳漸解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紐也。</w:t>
      </w:r>
      <w:r w:rsidRPr="00151C70">
        <w:rPr>
          <w:rFonts w:hAnsi="宋体-方正超大字符集" w:cs="宋体-方正超大字符集"/>
          <w:b/>
          <w:color w:val="660000"/>
        </w:rPr>
        <w:t>十二月萬物動用事。</w:t>
      </w:r>
      <w:r w:rsidRPr="00FF5C08">
        <w:rPr>
          <w:rFonts w:hAnsi="宋体-方正超大字符集" w:cs="宋体-方正超大字符集"/>
          <w:u w:val="wave"/>
        </w:rPr>
        <w:t>後漢書</w:t>
      </w:r>
      <w:r w:rsidRPr="00FF5C08">
        <w:rPr>
          <w:rFonts w:hAnsi="宋体-方正超大字符集" w:cs="宋体-方正超大字符集"/>
          <w:u w:val="double"/>
        </w:rPr>
        <w:t>陳竉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手之形。</w:t>
      </w:r>
      <w:r w:rsidRPr="00151C70">
        <w:rPr>
          <w:rFonts w:hAnsi="宋体-方正超大字符集" w:cs="宋体-方正超大字符集"/>
        </w:rPr>
        <w:t>人於是舉手有爲。又者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也。从又而聯綴其三指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欲爲。而凓冽氣寒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爲也。</w:t>
      </w:r>
      <w:r w:rsidRPr="00151C70">
        <w:rPr>
          <w:rFonts w:hAnsi="宋体-方正超大字符集" w:cs="宋体-方正超大字符集"/>
          <w:color w:val="00B050"/>
        </w:rPr>
        <w:t>敕九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日加丑。亦舉手時也。</w:t>
      </w:r>
      <w:r w:rsidRPr="00151C70">
        <w:rPr>
          <w:rFonts w:hAnsi="宋体-方正超大字符集" w:cs="宋体-方正超大字符集"/>
        </w:rPr>
        <w:t>上言月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日。每日太陽加丑</w:t>
      </w:r>
      <w:r w:rsidR="00354ED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是人舉手思奮之時。各本譌作</w:t>
      </w:r>
      <w:r w:rsidR="00BA7C8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時加丑</w:t>
      </w:r>
      <w:r w:rsidR="00BA7C82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今改正。</w:t>
      </w:r>
      <w:r w:rsidRPr="00151C70">
        <w:rPr>
          <w:rFonts w:hAnsi="宋体-方正超大字符集" w:cs="宋体-方正超大字符集" w:hint="eastAsia"/>
          <w:b/>
          <w:color w:val="660000"/>
        </w:rPr>
        <w:t>凡丑之屬皆从丑。</w:t>
      </w:r>
    </w:p>
    <w:p w14:paraId="60B8CAD0" w14:textId="5A1E2CE7" w:rsidR="001C3D7E" w:rsidRPr="00151C70" w:rsidRDefault="001C3D7E" w:rsidP="009F3186">
      <w:pPr>
        <w:spacing w:line="360" w:lineRule="auto"/>
      </w:pPr>
      <w:bookmarkStart w:id="9542" w:name="䏔"/>
      <w:r w:rsidRPr="00151C70">
        <w:rPr>
          <w:rFonts w:hAnsi="宋体-方正超大字符集" w:cs="宋体-方正超大字符集"/>
          <w:b/>
          <w:color w:val="FF0000"/>
          <w:sz w:val="36"/>
        </w:rPr>
        <w:t>䏔</w:t>
      </w:r>
      <w:bookmarkEnd w:id="9542"/>
      <w:r w:rsidRPr="00151C70">
        <w:rPr>
          <w:noProof/>
        </w:rPr>
        <w:drawing>
          <wp:inline distT="0" distB="0" distL="0" distR="0" wp14:anchorId="429A5029" wp14:editId="35020837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食肉也。</w:t>
      </w:r>
      <w:r w:rsidRPr="00151C70">
        <w:rPr>
          <w:rFonts w:hAnsi="宋体-方正超大字符集" w:cs="宋体-方正超大字符集"/>
        </w:rPr>
        <w:t>食肉必用手。故从丑肉。</w:t>
      </w:r>
      <w:r w:rsidRPr="00151C70">
        <w:rPr>
          <w:rFonts w:hAnsi="宋体-方正超大字符集" w:cs="宋体-方正超大字符集"/>
          <w:b/>
          <w:color w:val="660000"/>
        </w:rPr>
        <w:t>从丑肉。</w:t>
      </w:r>
      <w:r w:rsidRPr="00151C70">
        <w:rPr>
          <w:rFonts w:hAnsi="宋体-方正超大字符集" w:cs="宋体-方正超大字符集"/>
        </w:rPr>
        <w:t>會意。不入</w:t>
      </w:r>
      <w:r w:rsidRPr="00FF5C08">
        <w:rPr>
          <w:rFonts w:hAnsi="宋体-方正超大字符集" w:cs="宋体-方正超大字符集"/>
          <w:u w:val="wave"/>
        </w:rPr>
        <w:t>肉部</w:t>
      </w:r>
      <w:r w:rsidRPr="00151C70">
        <w:rPr>
          <w:rFonts w:hAnsi="宋体-方正超大字符集" w:cs="宋体-方正超大字符集"/>
        </w:rPr>
        <w:t>者、重丑也。</w:t>
      </w:r>
      <w:r w:rsidRPr="00151C70">
        <w:rPr>
          <w:rFonts w:hAnsi="宋体-方正超大字符集" w:cs="宋体-方正超大字符集"/>
          <w:b/>
          <w:color w:val="660000"/>
        </w:rPr>
        <w:t>丑亦聲。</w:t>
      </w:r>
      <w:r w:rsidRPr="00151C70">
        <w:rPr>
          <w:rFonts w:hAnsi="宋体-方正超大字符集" w:cs="宋体-方正超大字符集"/>
          <w:color w:val="00B050"/>
        </w:rPr>
        <w:t>女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2C496FB8" w14:textId="6EF70A2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3" w:name="羞"/>
      <w:r w:rsidRPr="00151C70">
        <w:rPr>
          <w:rFonts w:hAnsi="宋体-方正超大字符集" w:cs="宋体-方正超大字符集"/>
          <w:b/>
          <w:color w:val="FF0000"/>
          <w:sz w:val="36"/>
        </w:rPr>
        <w:t>羞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 w:cs="宋体-方正超大字符集"/>
          <w:b/>
          <w:color w:val="660000"/>
        </w:rPr>
        <w:t>進獻也。</w:t>
      </w:r>
      <w:r w:rsidRPr="00151C70">
        <w:rPr>
          <w:rFonts w:hAnsi="宋体-方正超大字符集" w:cs="宋体-方正超大字符集"/>
        </w:rPr>
        <w:t>宗廟犬名羹獻。犬</w:t>
      </w:r>
      <w:r w:rsidRPr="00151C70">
        <w:rPr>
          <w:rFonts w:hAnsi="宋体-方正超大字符集" w:cs="宋体-方正超大字符集" w:hint="eastAsia"/>
        </w:rPr>
        <w:t>肥</w:t>
      </w:r>
      <w:r w:rsidRPr="00151C70">
        <w:rPr>
          <w:rFonts w:hAnsi="宋体-方正超大字符集" w:cs="宋体-方正超大字符集"/>
        </w:rPr>
        <w:t>者獻之。犬羊一也。故从羊。引申之、凡進皆曰羞。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二曰羞</w:t>
      </w:r>
      <w:r w:rsidR="0012303E"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 w:cs="宋体-方正超大字符集"/>
        </w:rPr>
        <w:t>。羞、進也。</w:t>
      </w:r>
      <w:r w:rsidRPr="00151C70">
        <w:rPr>
          <w:rFonts w:hAnsi="宋体-方正超大字符集" w:cs="宋体-方正超大字符集"/>
          <w:b/>
          <w:color w:val="660000"/>
        </w:rPr>
        <w:t>从羊丑。</w:t>
      </w:r>
      <w:r w:rsidRPr="00151C70">
        <w:rPr>
          <w:rFonts w:hAnsi="宋体-方正超大字符集" w:cs="宋体-方正超大字符集"/>
        </w:rPr>
        <w:t>會意。不入</w:t>
      </w:r>
      <w:r w:rsidRPr="00FF5C08">
        <w:rPr>
          <w:rFonts w:hAnsi="宋体-方正超大字符集" w:cs="宋体-方正超大字符集"/>
          <w:u w:val="wave"/>
        </w:rPr>
        <w:t>羊部</w:t>
      </w:r>
      <w:r w:rsidRPr="00151C70">
        <w:rPr>
          <w:rFonts w:hAnsi="宋体-方正超大字符集" w:cs="宋体-方正超大字符集"/>
        </w:rPr>
        <w:t>者、重</w:t>
      </w:r>
      <w:r w:rsidRPr="00151C70">
        <w:rPr>
          <w:rFonts w:hAnsi="宋体-方正超大字符集" w:cs="宋体-方正超大字符集"/>
          <w:em w:val="dot"/>
        </w:rPr>
        <w:t>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羊所進也。</w:t>
      </w:r>
      <w:r w:rsidRPr="00151C70">
        <w:rPr>
          <w:rFonts w:hAnsi="宋体-方正超大字符集" w:cs="宋体-方正超大字符集"/>
        </w:rPr>
        <w:t>說从羊之意</w:t>
      </w:r>
      <w:r w:rsidR="0012303E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丑者、謂手持以進也。</w:t>
      </w:r>
      <w:r w:rsidRPr="00151C70">
        <w:rPr>
          <w:rFonts w:hAnsi="宋体-方正超大字符集" w:cs="宋体-方正超大字符集"/>
          <w:b/>
          <w:color w:val="660000"/>
        </w:rPr>
        <w:t>丑亦聲。</w:t>
      </w:r>
      <w:r w:rsidRPr="00151C70">
        <w:rPr>
          <w:rFonts w:hAnsi="宋体-方正超大字符集" w:cs="宋体-方正超大字符集"/>
          <w:color w:val="00B050"/>
        </w:rPr>
        <w:t>息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184FBDBD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62EB19C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607F1F" w14:textId="39406140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4" w:name="寅"/>
      <w:r w:rsidRPr="00151C70">
        <w:rPr>
          <w:rFonts w:hAnsi="宋体-方正超大字符集" w:cs="宋体-方正超大字符集"/>
          <w:b/>
          <w:color w:val="FF0000"/>
          <w:sz w:val="36"/>
        </w:rPr>
        <w:t>寅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髕也。</w:t>
      </w:r>
      <w:r w:rsidRPr="00151C70">
        <w:rPr>
          <w:rFonts w:hAnsi="宋体-方正超大字符集" w:cs="宋体-方正超大字符集"/>
        </w:rPr>
        <w:t>髕、字之誤也。當作濥。</w:t>
      </w:r>
      <w:r w:rsidRPr="00FF5C0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FF5C08">
        <w:rPr>
          <w:rFonts w:hAnsi="宋体-方正超大字符集" w:cs="宋体-方正超大字符集"/>
          <w:u w:val="wave"/>
        </w:rPr>
        <w:t>淮南王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螾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晉書</w:t>
      </w:r>
      <w:r w:rsidRPr="00FF5C08">
        <w:rPr>
          <w:rFonts w:hAnsi="宋体-方正超大字符集" w:cs="宋体-方正超大字符集"/>
          <w:u w:val="double"/>
        </w:rPr>
        <w:t>樂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 w:cs="宋体-方正超大字符集"/>
        </w:rPr>
        <w:t>。按：</w:t>
      </w:r>
      <w:r w:rsidRPr="00FF5C08">
        <w:rPr>
          <w:rFonts w:hAnsi="宋体-方正超大字符集" w:cs="宋体-方正超大字符集"/>
          <w:u w:val="wave"/>
        </w:rPr>
        <w:t>漢</w:t>
      </w:r>
      <w:r w:rsidRPr="00FF5C08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、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演字皆濥之誤。</w:t>
      </w:r>
      <w:r w:rsidRPr="008F0001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曰</w:t>
      </w:r>
      <w:r w:rsidR="008F0001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濥、水</w:t>
      </w:r>
      <w:r w:rsidRPr="00151C70">
        <w:rPr>
          <w:rFonts w:hAnsi="宋体-方正超大字符集" w:cs="宋体-方正超大字符集" w:hint="eastAsia"/>
          <w:color w:val="000000"/>
        </w:rPr>
        <w:t>衇</w:t>
      </w:r>
      <w:r w:rsidRPr="00151C70">
        <w:rPr>
          <w:rFonts w:hAnsi="宋体-方正超大字符集" w:cs="宋体-方正超大字符集"/>
          <w:color w:val="000000"/>
        </w:rPr>
        <w:t>行地中濥濥也</w:t>
      </w:r>
      <w:r w:rsidR="008F0001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演、長流也</w:t>
      </w:r>
      <w:r w:rsidR="008F0001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、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以螾釋寅。</w:t>
      </w:r>
      <w:r w:rsidRPr="00151C70">
        <w:rPr>
          <w:rFonts w:hAnsi="宋体-方正超大字符集" w:cs="宋体-方正超大字符集"/>
          <w:b/>
          <w:color w:val="660000"/>
        </w:rPr>
        <w:t>正月昜气動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 w:cs="宋体-方正超大字符集"/>
        </w:rPr>
        <w:t>杜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 w:cs="宋体-方正超大字符集"/>
        </w:rPr>
        <w:t>。陰上強、陽不能徑遂。如宀之屋於上。故从宀。</w:t>
      </w:r>
      <w:r w:rsidRPr="00151C70">
        <w:rPr>
          <w:rFonts w:hAnsi="宋体-方正超大字符集" w:cs="宋体-方正超大字符集"/>
          <w:b/>
          <w:color w:val="660000"/>
        </w:rPr>
        <w:t>象宀不𨔶髕寅於下也。</w:t>
      </w:r>
      <w:r w:rsidRPr="00151C70">
        <w:rPr>
          <w:rFonts w:hAnsi="宋体-方正超大字符集" w:cs="宋体-方正超大字符集"/>
        </w:rPr>
        <w:t>髕寅、字之誤也。當作濥濥。或曰當作螾螾。宀象陰尙</w:t>
      </w:r>
      <w:r w:rsidRPr="00151C70">
        <w:rPr>
          <w:rFonts w:hAnsi="宋体-方正超大字符集" w:cs="宋体-方正超大字符集"/>
        </w:rPr>
        <w:lastRenderedPageBreak/>
        <w:t>強。</w:t>
      </w:r>
      <w:r w:rsidRPr="00151C70">
        <w:rPr>
          <w:noProof/>
        </w:rPr>
        <w:drawing>
          <wp:inline distT="0" distB="0" distL="0" distR="0" wp14:anchorId="2A01FF39" wp14:editId="29A8EDFF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象陽氣去黃泉欲上出。</w:t>
      </w:r>
      <w:r w:rsidRPr="00151C70">
        <w:rPr>
          <w:rFonts w:hAnsi="宋体-方正超大字符集" w:cs="宋体-方正超大字符集"/>
          <w:color w:val="00B050"/>
        </w:rPr>
        <w:t>弋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50BF23A1" wp14:editId="4FC6C91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𡩟。</w:t>
      </w:r>
      <w:r w:rsidRPr="00151C70">
        <w:rPr>
          <w:rFonts w:hAnsi="宋体-方正超大字符集" w:cs="宋体-方正超大字符集"/>
        </w:rPr>
        <w:t>下从土。上象其形。</w:t>
      </w:r>
    </w:p>
    <w:p w14:paraId="78F98CB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89955FA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42286" w14:textId="75DF9642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5" w:name="卯"/>
      <w:r w:rsidRPr="00151C70">
        <w:rPr>
          <w:rFonts w:hAnsi="宋体-方正超大字符集" w:cs="宋体-方正超大字符集"/>
          <w:b/>
          <w:color w:val="FF0000"/>
          <w:sz w:val="36"/>
        </w:rPr>
        <w:t>卯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 w:cs="宋体-方正超大字符集"/>
        </w:rPr>
        <w:t>。葢陽氣至是始出地。</w:t>
      </w:r>
      <w:r w:rsidRPr="00151C70">
        <w:rPr>
          <w:rFonts w:hAnsi="宋体-方正超大字符集" w:cs="宋体-方正超大字符集"/>
          <w:b/>
          <w:color w:val="660000"/>
        </w:rPr>
        <w:t>象開門之形。</w:t>
      </w:r>
      <w:r w:rsidRPr="00151C70">
        <w:rPr>
          <w:rFonts w:hAnsi="宋体-方正超大字符集" w:cs="宋体-方正超大字符集"/>
        </w:rPr>
        <w:t>字象開門也。</w:t>
      </w:r>
      <w:r w:rsidRPr="00151C70">
        <w:rPr>
          <w:rFonts w:hAnsi="宋体-方正超大字符集" w:cs="宋体-方正超大字符集"/>
          <w:color w:val="00B050"/>
        </w:rPr>
        <w:t>莫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  <w:r w:rsidRPr="00151C70">
        <w:rPr>
          <w:rFonts w:hAnsi="宋体-方正超大字符集" w:cs="宋体-方正超大字符集"/>
          <w:b/>
          <w:color w:val="660000"/>
        </w:rPr>
        <w:t>故二月爲天門。</w:t>
      </w:r>
      <w:r w:rsidRPr="00151C70">
        <w:rPr>
          <w:rFonts w:hAnsi="宋体-方正超大字符集" w:cs="宋体-方正超大字符集"/>
        </w:rPr>
        <w:t>卯爲春門。萬物巳出。</w:t>
      </w:r>
      <w:r w:rsidRPr="00151C70">
        <w:rPr>
          <w:rFonts w:hAnsi="宋体-方正超大字符集" w:cs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181CEC32" wp14:editId="289DEB2B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卯。</w:t>
      </w:r>
      <w:r w:rsidR="00E5696E"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/>
        </w:rPr>
        <w:t>十干</w:t>
      </w:r>
      <w:r w:rsidR="00E5696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二支之字皆古文也</w:t>
      </w:r>
      <w:r w:rsidR="00E5696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後人所能造者。而</w:t>
      </w:r>
      <w:r w:rsidR="00E5696E" w:rsidRPr="00151C70">
        <w:rPr>
          <w:rFonts w:hAnsi="宋体-方正超大字符集" w:cs="宋体-方正超大字符集" w:hint="eastAsia"/>
        </w:rPr>
        <w:t>戼</w:t>
      </w:r>
      <w:r w:rsidRPr="00151C70">
        <w:rPr>
          <w:rFonts w:hAnsi="宋体-方正超大字符集" w:cs="宋体-方正超大字符集"/>
        </w:rPr>
        <w:t>爲春門</w:t>
      </w:r>
      <w:r w:rsidR="00E5696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爲秋門</w:t>
      </w:r>
      <w:r w:rsidR="00E5696E"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尤㬎明</w:t>
      </w:r>
      <w:r w:rsidR="00E5696E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𩇨</w:t>
      </w:r>
      <w:r w:rsidR="00E5696E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酉皆古文而異者也。</w:t>
      </w:r>
    </w:p>
    <w:p w14:paraId="612D4C3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1D0C1A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1F2F1" w14:textId="1D94632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6" w:name="辰"/>
      <w:r w:rsidRPr="00151C70">
        <w:rPr>
          <w:rFonts w:hAnsi="宋体-方正超大字符集" w:cs="宋体-方正超大字符集"/>
          <w:b/>
          <w:color w:val="FF0000"/>
          <w:sz w:val="36"/>
        </w:rPr>
        <w:t>辰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 w:cs="宋体-方正超大字符集"/>
        </w:rPr>
        <w:t>震振古通用。振、奮也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 w:cs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 w:cs="宋体-方正超大字符集"/>
        </w:rPr>
        <w:t>。故曰民農時。</w:t>
      </w:r>
      <w:r w:rsidRPr="00151C70">
        <w:rPr>
          <w:rFonts w:hAnsi="宋体-方正超大字符集" w:cs="宋体-方正超大字符集"/>
          <w:b/>
          <w:color w:val="660000"/>
        </w:rPr>
        <w:t>从乙匕。</w:t>
      </w:r>
      <w:r w:rsidRPr="00151C70">
        <w:rPr>
          <w:rFonts w:hAnsi="宋体-方正超大字符集" w:cs="宋体-方正超大字符集"/>
        </w:rPr>
        <w:t>匕</w:t>
      </w:r>
      <w:r w:rsidR="003E4A91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呼跨切</w:t>
      </w:r>
      <w:r w:rsidRPr="00151C70">
        <w:rPr>
          <w:rFonts w:hAnsi="宋体-方正超大字符集" w:cs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 w:cs="宋体-方正超大字符集"/>
          <w:b/>
          <w:color w:val="660000"/>
        </w:rPr>
        <w:t>匕象芒達。</w:t>
      </w:r>
      <w:r w:rsidRPr="00151C70">
        <w:rPr>
          <w:rFonts w:hAnsi="宋体-方正超大字符集" w:cs="宋体-方正超大字符集"/>
        </w:rPr>
        <w:t>匕字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芒達、</w:t>
      </w:r>
      <w:r w:rsidRPr="00151C70">
        <w:rPr>
          <w:rFonts w:hAnsi="宋体-方正超大字符集" w:cs="宋体-方正超大字符集"/>
        </w:rPr>
        <w:lastRenderedPageBreak/>
        <w:t>芒者盡達也。</w:t>
      </w:r>
      <w:r w:rsidRPr="00151C70">
        <w:rPr>
          <w:rFonts w:hAnsi="宋体-方正超大字符集" w:cs="宋体-方正超大字符集"/>
          <w:b/>
          <w:color w:val="660000"/>
        </w:rPr>
        <w:t>厂聲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等疑厂</w:t>
      </w:r>
      <w:r w:rsidRPr="00151C70">
        <w:rPr>
          <w:rFonts w:hAnsi="宋体-方正超大字符集" w:cs="宋体-方正超大字符集"/>
          <w:i/>
          <w:iCs/>
          <w:color w:val="00B050"/>
        </w:rPr>
        <w:t>呼旱切</w:t>
      </w:r>
      <w:r w:rsidRPr="00151C70">
        <w:rPr>
          <w:rFonts w:hAnsi="宋体-方正超大字符集" w:cs="宋体-方正超大字符集"/>
        </w:rPr>
        <w:t>、非聲。按：厂之古音不可攷。文䰟與元寒音轉亦冣近也。今</w:t>
      </w:r>
      <w:r w:rsidRPr="00151C70">
        <w:rPr>
          <w:rFonts w:hAnsi="宋体-方正超大字符集" w:cs="宋体-方正超大字符集"/>
          <w:color w:val="00B050"/>
        </w:rPr>
        <w:t>植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三部。</w:t>
      </w:r>
      <w:r w:rsidRPr="00151C70">
        <w:rPr>
          <w:rFonts w:hAnsi="宋体-方正超大字符集" w:cs="宋体-方正超大字符集"/>
          <w:b/>
          <w:color w:val="660000"/>
        </w:rPr>
        <w:t>辰、房星。天時也。</w:t>
      </w:r>
      <w:r w:rsidRPr="00151C70">
        <w:rPr>
          <w:rFonts w:hAnsi="宋体-方正超大字符集" w:cs="宋体-方正超大字符集"/>
        </w:rPr>
        <w:t>此將言从</w:t>
      </w:r>
      <w:r w:rsidRPr="00151C70">
        <w:rPr>
          <w:rFonts w:hAnsi="宋体-方正超大字符集" w:cs="宋体-方正超大字符集" w:hint="eastAsia"/>
        </w:rPr>
        <w:t>𠄞</w:t>
      </w:r>
      <w:r w:rsidRPr="00151C70">
        <w:rPr>
          <w:rFonts w:hAnsi="宋体-方正超大字符集" w:cs="宋体-方正超大字符集"/>
        </w:rPr>
        <w:t>。先說其故也。</w:t>
      </w:r>
      <w:r w:rsidRPr="00FF5C08">
        <w:rPr>
          <w:rFonts w:hAnsi="宋体-方正超大字符集" w:cs="宋体-方正超大字符集"/>
          <w:u w:val="wave"/>
        </w:rPr>
        <w:t>晶部</w:t>
      </w:r>
      <w:r w:rsidRPr="00151C70">
        <w:rPr>
          <w:rFonts w:hAnsi="宋体-方正超大字符集" w:cs="宋体-方正超大字符集"/>
        </w:rPr>
        <w:t>曟字下曰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房星、爲民田時者。从晶、辰聲。或省作晨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此房星之字也。而此云辰、房星。辱下云</w:t>
      </w:r>
      <w:r w:rsidR="00130CD2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房星爲辰。田𠋫也</w:t>
      </w:r>
      <w:r w:rsidR="00130CD2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則字亦作辰。</w:t>
      </w:r>
      <w:r w:rsidR="00E80269" w:rsidRPr="00E80269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 w:cs="宋体-方正超大字符集"/>
        </w:rPr>
        <w:t>是也。</w:t>
      </w:r>
      <w:r w:rsidRPr="00FF5C08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FF5C08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 w:cs="宋体-方正超大字符集"/>
        </w:rPr>
        <w:t>。房星晨正、爲農事所瞻仰。故曰天時。引申之、凡時皆曰辰。</w:t>
      </w:r>
      <w:r w:rsidR="00E80269" w:rsidRPr="00E80269">
        <w:rPr>
          <w:rFonts w:hAnsi="宋体-方正超大字符集" w:cs="宋体-方正超大字符集"/>
          <w:u w:val="wave"/>
        </w:rPr>
        <w:t>釋訓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 w:cs="宋体-方正超大字符集"/>
        </w:rPr>
        <w:t>。房星高高在上。</w:t>
      </w:r>
      <w:r w:rsidRPr="00151C70">
        <w:rPr>
          <w:rFonts w:hAnsi="宋体-方正超大字符集" w:cs="宋体-方正超大字符集"/>
          <w:b/>
          <w:color w:val="660000"/>
        </w:rPr>
        <w:t>故从上。</w:t>
      </w:r>
      <w:r w:rsidRPr="00151C70">
        <w:rPr>
          <w:rFonts w:hAnsi="宋体-方正超大字符集" w:cs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4D53A284" wp14:editId="1C8E9040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辰。</w:t>
      </w:r>
    </w:p>
    <w:p w14:paraId="3FF1E822" w14:textId="086CA17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7" w:name="辱"/>
      <w:r w:rsidRPr="00151C70">
        <w:rPr>
          <w:rFonts w:hAnsi="宋体-方正超大字符集" w:cs="宋体-方正超大字符集"/>
          <w:b/>
          <w:color w:val="FF0000"/>
          <w:sz w:val="36"/>
        </w:rPr>
        <w:t>辱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/>
          <w:b/>
          <w:color w:val="660000"/>
        </w:rPr>
        <w:t>恥也。</w:t>
      </w:r>
      <w:r w:rsidRPr="00FF5C08">
        <w:rPr>
          <w:rFonts w:hAnsi="宋体-方正超大字符集" w:cs="宋体-方正超大字符集"/>
          <w:u w:val="wave"/>
        </w:rPr>
        <w:t>心部</w:t>
      </w:r>
      <w:r w:rsidRPr="00151C7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恥、辱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之謂轉注。</w:t>
      </w:r>
      <w:r w:rsidRPr="00FF5C08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寸在辰下。</w:t>
      </w:r>
      <w:r w:rsidRPr="00151C70">
        <w:rPr>
          <w:rFonts w:hAnsi="宋体-方正超大字符集" w:cs="宋体-方正超大字符集"/>
        </w:rPr>
        <w:t>會意。寸者、法度也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失耕時。</w:t>
      </w:r>
      <w:r w:rsidRPr="00151C70">
        <w:rPr>
          <w:rFonts w:hAnsi="宋体-方正超大字符集" w:cs="宋体-方正超大字符集"/>
        </w:rPr>
        <w:t>故从辰。</w:t>
      </w:r>
      <w:r w:rsidRPr="00151C70">
        <w:rPr>
          <w:rFonts w:hAnsi="宋体-方正超大字符集" w:cs="宋体-方正超大字符集"/>
          <w:b/>
          <w:color w:val="660000"/>
        </w:rPr>
        <w:t>於封畺上戮之也。</w:t>
      </w:r>
      <w:r w:rsidRPr="00151C70">
        <w:rPr>
          <w:rFonts w:hAnsi="宋体-方正超大字符集" w:cs="宋体-方正超大字符集"/>
        </w:rPr>
        <w:t>故从寸。</w:t>
      </w:r>
      <w:r w:rsidRPr="00151C70">
        <w:rPr>
          <w:rFonts w:hAnsi="宋体-方正超大字符集" w:cs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 w:cs="宋体-方正超大字符集"/>
        </w:rPr>
        <w:t>說从辰之意。</w:t>
      </w:r>
      <w:r w:rsidRPr="00151C70">
        <w:rPr>
          <w:rFonts w:hAnsi="宋体-方正超大字符集" w:cs="宋体-方正超大字符集" w:hint="eastAsia"/>
          <w:b/>
          <w:color w:val="660000"/>
        </w:rPr>
        <w:t>田𠋫也。</w:t>
      </w:r>
    </w:p>
    <w:p w14:paraId="3E633F5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082928E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CF4CE" w14:textId="60ACAEB3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48" w:name="巳"/>
      <w:r w:rsidRPr="00151C70">
        <w:rPr>
          <w:rFonts w:hAnsi="宋体-方正超大字符集" w:cs="宋体-方正超大字符集"/>
          <w:b/>
          <w:color w:val="FF0000"/>
          <w:sz w:val="36"/>
        </w:rPr>
        <w:t>巳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巳也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淮南</w:t>
      </w:r>
      <w:r w:rsidRPr="00FF5C08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 w:cs="宋体-方正超大字符集"/>
        </w:rPr>
        <w:t>。</w:t>
      </w:r>
      <w:r w:rsidR="000C16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辰巳</w:t>
      </w:r>
      <w:r w:rsidR="000C166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巳</w:t>
      </w:r>
      <w:r w:rsidR="000C166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旣久用爲</w:t>
      </w:r>
      <w:r w:rsidR="000C16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巳然</w:t>
      </w:r>
      <w:r w:rsidR="000C1667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巳止</w:t>
      </w:r>
      <w:r w:rsidR="000C166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巳</w:t>
      </w:r>
      <w:r w:rsidR="000C166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卽以</w:t>
      </w:r>
      <w:r w:rsidR="000C1667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巳然</w:t>
      </w:r>
      <w:r w:rsidR="000C1667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巳釋之。</w:t>
      </w:r>
      <w:r w:rsidRPr="00FF5C08">
        <w:rPr>
          <w:rFonts w:hAnsi="宋体-方正超大字符集" w:cs="宋体-方正超大字符集"/>
          <w:u w:val="wave"/>
        </w:rPr>
        <w:t>序卦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FF5C08">
        <w:rPr>
          <w:rFonts w:hAnsi="宋体-方正超大字符集" w:cs="宋体-方正超大字符集"/>
          <w:u w:val="wave"/>
        </w:rPr>
        <w:t>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 w:cs="宋体-方正超大字符集"/>
        </w:rPr>
        <w:t>。自古訓故有此例。卽用本字</w:t>
      </w:r>
      <w:r w:rsidR="000C166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叚異字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FF5C08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</w:rPr>
        <w:t>箋云</w:t>
      </w:r>
      <w:r w:rsidR="00B962E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讀爲巳午之巳。巳續妣祖者</w:t>
      </w:r>
      <w:r w:rsidR="00B962EB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 w:cs="宋体-方正超大字符集"/>
        </w:rPr>
        <w:t>。此可見漢人</w:t>
      </w:r>
      <w:r w:rsidR="00B962E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巳午</w:t>
      </w:r>
      <w:r w:rsidR="00B962E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="00B962E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巳然</w:t>
      </w:r>
      <w:r w:rsidR="00B962E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二音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異而同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FF5C08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 w:cs="宋体-方正超大字符集"/>
        </w:rPr>
        <w:t>。乃淺人所改。近大興朱氏重刻汲古閣</w:t>
      </w:r>
      <w:r w:rsidRPr="00FF5C08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改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己也</w:t>
      </w:r>
      <w:r w:rsidRPr="00151C70">
        <w:rPr>
          <w:rFonts w:hAnsi="宋体-方正超大字符集" w:cs="宋体-方正超大字符集" w:hint="eastAsia"/>
        </w:rPr>
        <w:t>”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誤。</w:t>
      </w:r>
      <w:r w:rsidRPr="00151C70">
        <w:rPr>
          <w:rFonts w:hAnsi="宋体-方正超大字符集" w:cs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 w:cs="宋体-方正超大字符集"/>
        </w:rPr>
        <w:t>今藏字。</w:t>
      </w:r>
      <w:r w:rsidRPr="00151C70">
        <w:rPr>
          <w:rFonts w:hAnsi="宋体-方正超大字符集" w:cs="宋体-方正超大字符集"/>
          <w:b/>
          <w:color w:val="660000"/>
        </w:rPr>
        <w:t>萬物見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成彣彰。</w:t>
      </w:r>
      <w:r w:rsidRPr="00151C70">
        <w:rPr>
          <w:rFonts w:hAnsi="宋体-方正超大字符集" w:cs="宋体-方正超大字符集"/>
        </w:rPr>
        <w:t>故曰巳也。</w:t>
      </w:r>
      <w:r w:rsidRPr="00151C70">
        <w:rPr>
          <w:rFonts w:hAnsi="宋体-方正超大字符集" w:cs="宋体-方正超大字符集"/>
          <w:b/>
          <w:color w:val="660000"/>
        </w:rPr>
        <w:t>故巳爲它</w:t>
      </w:r>
      <w:r w:rsidR="00473804"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巳不可像也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蛇象之。</w:t>
      </w:r>
      <w:r w:rsidRPr="00151C70">
        <w:rPr>
          <w:rFonts w:hAnsi="宋体-方正超大字符集" w:cs="宋体-方正超大字符集"/>
        </w:rPr>
        <w:lastRenderedPageBreak/>
        <w:t>蛇長而冤曲垂尾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字像蛇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象陽巳出</w:t>
      </w:r>
      <w:r w:rsidR="00B962EB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陰巳藏矣。此六字一句讀。</w:t>
      </w:r>
      <w:r w:rsidRPr="00151C70">
        <w:rPr>
          <w:rFonts w:hAnsi="宋体-方正超大字符集" w:cs="宋体-方正超大字符集" w:hint="eastAsia"/>
        </w:rPr>
        <w:t>巳者、蛇象也。</w:t>
      </w:r>
      <w:r w:rsidR="00B962EB" w:rsidRPr="00151C70">
        <w:rPr>
          <w:noProof/>
        </w:rPr>
        <w:drawing>
          <wp:inline distT="0" distB="0" distL="0" distR="0" wp14:anchorId="344BDFC3" wp14:editId="759FE4BB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者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豕也。此近十二屬之說</w:t>
      </w:r>
      <w:r w:rsidR="00B962E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與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  <w:u w:val="double"/>
        </w:rPr>
        <w:t>物勢篇</w:t>
      </w:r>
      <w:r w:rsidRPr="00151C70">
        <w:rPr>
          <w:rFonts w:hAnsi="宋体-方正超大字符集" w:cs="宋体-方正超大字符集"/>
        </w:rPr>
        <w:t>義各不同。</w:t>
      </w:r>
      <w:r w:rsidRPr="00151C70">
        <w:rPr>
          <w:rFonts w:hAnsi="宋体-方正超大字符集" w:cs="宋体-方正超大字符集"/>
          <w:color w:val="00B050"/>
        </w:rPr>
        <w:t>祥里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巳之屬皆从巳。</w:t>
      </w:r>
    </w:p>
    <w:p w14:paraId="3988448D" w14:textId="77EF52C6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49" w:name="㠯"/>
      <w:r w:rsidRPr="00151C70">
        <w:rPr>
          <w:rFonts w:hAnsi="宋体-方正超大字符集" w:cs="宋体-方正超大字符集"/>
          <w:b/>
          <w:color w:val="FF0000"/>
          <w:sz w:val="36"/>
        </w:rPr>
        <w:t>㠯</w:t>
      </w:r>
      <w:bookmarkEnd w:id="9549"/>
      <w:r w:rsidRPr="00151C70">
        <w:rPr>
          <w:noProof/>
        </w:rPr>
        <w:drawing>
          <wp:inline distT="0" distB="0" distL="0" distR="0" wp14:anchorId="2440A91D" wp14:editId="5FA48A69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用也。</w:t>
      </w:r>
      <w:r w:rsidRPr="00151C70">
        <w:rPr>
          <w:rFonts w:hAnsi="宋体-方正超大字符集" w:cs="宋体-方正超大字符集"/>
        </w:rPr>
        <w:t>用者、可施行也。凡㠯字皆此訓。</w:t>
      </w:r>
      <w:r w:rsidRPr="00151C70">
        <w:rPr>
          <w:rFonts w:hAnsi="宋体-方正超大字符集" w:cs="宋体-方正超大字符集"/>
          <w:b/>
          <w:color w:val="660000"/>
        </w:rPr>
        <w:t>从反巳。</w:t>
      </w:r>
      <w:r w:rsidRPr="00151C70">
        <w:rPr>
          <w:rFonts w:hAnsi="宋体-方正超大字符集" w:cs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又按：今字皆作以。由隷變加人於右也。</w:t>
      </w:r>
      <w:r w:rsidRPr="00151C70">
        <w:rPr>
          <w:rFonts w:hAnsi="宋体-方正超大字符集" w:cs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 w:cs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曰。</w:t>
      </w:r>
      <w:r w:rsidRPr="00FF5C08">
        <w:rPr>
          <w:rFonts w:hAnsi="宋体-方正超大字符集" w:cs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 w:cs="宋体-方正超大字符集"/>
        </w:rPr>
        <w:t>。謂或𠂇或又惟吾指撝也。</w:t>
      </w:r>
      <w:r w:rsidRPr="00FF5C08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二義。云象形者、巳篆上實下虚。㠯篆上虚下實。由虚而實、指事亦象形也。一說象己字之上而實其下。</w:t>
      </w:r>
    </w:p>
    <w:p w14:paraId="3BBA9FAA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18C1507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0F5FF7" w14:textId="5BB6F991" w:rsidR="001C3D7E" w:rsidRPr="00151C70" w:rsidRDefault="001C3D7E" w:rsidP="009F3186">
      <w:pPr>
        <w:spacing w:line="360" w:lineRule="auto"/>
      </w:pPr>
      <w:bookmarkStart w:id="9550" w:name="午"/>
      <w:r w:rsidRPr="00151C70">
        <w:rPr>
          <w:rFonts w:hAnsi="宋体-方正超大字符集" w:cs="宋体-方正超大字符集"/>
          <w:b/>
          <w:color w:val="FF0000"/>
          <w:sz w:val="36"/>
        </w:rPr>
        <w:t>午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啎也。</w:t>
      </w:r>
      <w:r w:rsidRPr="00151C70">
        <w:rPr>
          <w:rFonts w:hAnsi="宋体-方正超大字符集" w:cs="宋体-方正超大字符集"/>
        </w:rPr>
        <w:t>啎者、屰也。</w:t>
      </w:r>
      <w:r w:rsidRPr="00151C70">
        <w:rPr>
          <w:rFonts w:hAnsi="宋体-方正超大字符集" w:cs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 w:cs="宋体-方正超大字符集"/>
        </w:rPr>
        <w:t>啎屰各本作午逆。今正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FF5C08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 w:cs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 w:cs="宋体-方正超大字符集"/>
        </w:rPr>
        <w:t>。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各本無此二字。今補。</w:t>
      </w:r>
      <w:r w:rsidRPr="00151C70">
        <w:rPr>
          <w:rFonts w:hAnsi="宋体-方正超大字符集" w:cs="宋体-方正超大字符集"/>
          <w:b/>
          <w:color w:val="660000"/>
        </w:rPr>
        <w:t>此與矢同意。</w:t>
      </w:r>
      <w:r w:rsidRPr="00151C70">
        <w:rPr>
          <w:rFonts w:hAnsi="宋体-方正超大字符集" w:cs="宋体-方正超大字符集"/>
        </w:rPr>
        <w:t>矢之首與午相似。皆象貫之而出也。</w:t>
      </w:r>
      <w:r w:rsidRPr="00151C70">
        <w:rPr>
          <w:rFonts w:hAnsi="宋体-方正超大字符集" w:cs="宋体-方正超大字符集"/>
          <w:color w:val="00B050"/>
        </w:rPr>
        <w:t>疑古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 w:hint="eastAsia"/>
          <w:b/>
          <w:color w:val="660000"/>
        </w:rPr>
        <w:t>凡午之屬皆从午。</w:t>
      </w:r>
    </w:p>
    <w:p w14:paraId="46E1904D" w14:textId="3F96DE14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51" w:name="啎"/>
      <w:r w:rsidRPr="00151C70">
        <w:rPr>
          <w:rFonts w:hAnsi="宋体-方正超大字符集" w:cs="宋体-方正超大字符集"/>
          <w:b/>
          <w:color w:val="FF0000"/>
          <w:sz w:val="36"/>
        </w:rPr>
        <w:t>啎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屰也。</w:t>
      </w:r>
      <w:r w:rsidRPr="00151C70">
        <w:rPr>
          <w:rFonts w:hAnsi="宋体-方正超大字符集" w:cs="宋体-方正超大字符集" w:hint="eastAsia"/>
        </w:rPr>
        <w:t>屰各本作逆。今正。逆、迎也。屰、不順也。今則逆行而屰廢矣。相迎者必相屰。古亦通用逆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屰。攷</w:t>
      </w:r>
      <w:r w:rsidRPr="00FF5C08">
        <w:rPr>
          <w:rFonts w:hAnsi="宋体-方正超大字符集" w:cs="宋体-方正超大字符集" w:hint="eastAsia"/>
          <w:u w:val="wave"/>
        </w:rPr>
        <w:t>儀禮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cs="宋体-方正超大字符集" w:hint="eastAsia"/>
        </w:rPr>
        <w:t>。</w:t>
      </w:r>
      <w:r w:rsidR="00E80269" w:rsidRPr="00E80269">
        <w:rPr>
          <w:rFonts w:hAnsi="宋体-方正超大字符集" w:cs="宋体-方正超大字符集" w:hint="eastAsia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FF5C08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wave"/>
        </w:rPr>
        <w:lastRenderedPageBreak/>
        <w:t>太史公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cs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cs="宋体-方正超大字符集" w:hint="eastAsia"/>
          <w:u w:val="wave"/>
        </w:rPr>
        <w:t>管子</w:t>
      </w:r>
      <w:r w:rsidRPr="00FF5C08">
        <w:rPr>
          <w:rFonts w:hAnsi="宋体-方正超大字符集" w:cs="宋体-方正超大字符集" w:hint="eastAsia"/>
          <w:u w:val="double"/>
        </w:rPr>
        <w:t>七臣七主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有樓𠵦。</w:t>
      </w:r>
      <w:r w:rsidRPr="00FF5C08">
        <w:rPr>
          <w:rFonts w:hAnsi="宋体-方正超大字符集" w:cs="宋体-方正超大字符集" w:hint="eastAsia"/>
          <w:u w:val="wave"/>
        </w:rPr>
        <w:t>吕覽</w:t>
      </w:r>
      <w:r w:rsidRPr="00FF5C08">
        <w:rPr>
          <w:rFonts w:hAnsi="宋体-方正超大字符集" w:cs="宋体-方正超大字符集" w:hint="eastAsia"/>
          <w:u w:val="double"/>
        </w:rPr>
        <w:t>明理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cs="宋体-方正超大字符集" w:hint="eastAsia"/>
        </w:rPr>
        <w:t>。</w:t>
      </w:r>
      <w:r w:rsidRPr="00FF5C08">
        <w:rPr>
          <w:rFonts w:hAnsi="宋体-方正超大字符集" w:cs="宋体-方正超大字符集" w:hint="eastAsia"/>
          <w:u w:val="single"/>
        </w:rPr>
        <w:t>高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cs="宋体-方正超大字符集" w:hint="eastAsia"/>
        </w:rPr>
        <w:t>。字皆左吾右午。啎之或體也。</w:t>
      </w:r>
      <w:r w:rsidRPr="00FF5C08">
        <w:rPr>
          <w:rFonts w:hAnsi="宋体-方正超大字符集" w:cs="宋体-方正超大字符集" w:hint="eastAsia"/>
          <w:u w:val="single"/>
        </w:rPr>
        <w:t>姚宏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cs="宋体-方正超大字符集" w:hint="eastAsia"/>
        </w:rPr>
        <w:t>。過矣。</w:t>
      </w:r>
      <w:r w:rsidR="003D2D57" w:rsidRPr="00151C70">
        <w:rPr>
          <w:rFonts w:hAnsi="宋体-方正超大字符集" w:cs="宋体-方正超大字符集"/>
          <w:b/>
          <w:color w:val="660000"/>
        </w:rPr>
        <w:t>从午，吾聲。</w:t>
      </w:r>
      <w:r w:rsidRPr="00151C70">
        <w:rPr>
          <w:rFonts w:hAnsi="宋体-方正超大字符集" w:cs="宋体-方正超大字符集"/>
          <w:color w:val="00B050"/>
        </w:rPr>
        <w:t>五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669ABD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912157A" w14:textId="77777777" w:rsidR="00946949" w:rsidRPr="00151C70" w:rsidRDefault="00946949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CEB825" w14:textId="53C313C1" w:rsidR="00946949" w:rsidRPr="00151C70" w:rsidRDefault="00946949" w:rsidP="0094694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552" w:name="未"/>
      <w:r w:rsidRPr="00151C70">
        <w:rPr>
          <w:rFonts w:hAnsi="宋体-方正超大字符集" w:cs="宋体-方正超大字符集"/>
          <w:b/>
          <w:color w:val="FF0000"/>
          <w:sz w:val="36"/>
        </w:rPr>
        <w:t>未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味也。</w:t>
      </w:r>
      <w:r w:rsidRPr="00FF5C08">
        <w:rPr>
          <w:rFonts w:hAnsi="宋体-方正超大字符集" w:cs="宋体-方正超大字符集"/>
          <w:u w:val="wave"/>
        </w:rPr>
        <w:t>口</w:t>
      </w:r>
      <w:r w:rsidR="00F651F0" w:rsidRPr="00FF5C08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味者、滋味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六月滋味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六月之辰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淮南</w:t>
      </w:r>
      <w:r w:rsidRPr="00FF5C08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 w:cs="宋体-方正超大字符集"/>
        </w:rPr>
        <w:t>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FF5C08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與</w:t>
      </w:r>
      <w:r w:rsidRPr="00FF5C08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b/>
          <w:color w:val="660000"/>
        </w:rPr>
        <w:t>五行木老於未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 w:cs="宋体-方正超大字符集"/>
        </w:rPr>
        <w:t>。此卽昧薆之說也。</w:t>
      </w:r>
      <w:r w:rsidRPr="00151C70">
        <w:rPr>
          <w:rFonts w:hAnsi="宋体-方正超大字符集" w:cs="宋体-方正超大字符集"/>
          <w:b/>
          <w:color w:val="660000"/>
        </w:rPr>
        <w:t>象木重枝葉也。</w:t>
      </w:r>
      <w:r w:rsidRPr="00151C70">
        <w:rPr>
          <w:rFonts w:hAnsi="宋体-方正超大字符集" w:cs="宋体-方正超大字符集"/>
        </w:rPr>
        <w:t>老則枝葉重㬪。故其字象之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 w:hint="eastAsia"/>
          <w:b/>
          <w:color w:val="660000"/>
        </w:rPr>
        <w:t>凡未之屬皆从未。</w:t>
      </w:r>
    </w:p>
    <w:p w14:paraId="767B4093" w14:textId="77777777" w:rsidR="00946949" w:rsidRPr="00151C70" w:rsidRDefault="00946949" w:rsidP="00946949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75F9E6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4C787D" w14:textId="1591292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53" w:name="申"/>
      <w:r w:rsidRPr="00151C70">
        <w:rPr>
          <w:rFonts w:hAnsi="宋体-方正超大字符集" w:cs="宋体-方正超大字符集"/>
          <w:b/>
          <w:color w:val="FF0000"/>
          <w:sz w:val="36"/>
        </w:rPr>
        <w:t>申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神也。</w:t>
      </w:r>
      <w:r w:rsidRPr="00151C70">
        <w:rPr>
          <w:rFonts w:hAnsi="宋体-方正超大字符集" w:cs="宋体-方正超大字符集"/>
        </w:rPr>
        <w:t>神不可通。當是本作</w:t>
      </w:r>
      <w:r w:rsidR="0047380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𦥔</w:t>
      </w:r>
      <w:r w:rsidR="00473804" w:rsidRPr="00151C70">
        <w:rPr>
          <w:rFonts w:hAnsi="宋体-方正超大字符集" w:cs="宋体-方正超大字符集" w:hint="eastAsia"/>
        </w:rPr>
        <w:t>[也</w:t>
      </w:r>
      <w:r w:rsidR="00473804" w:rsidRPr="00151C70">
        <w:rPr>
          <w:rFonts w:hAnsi="宋体-方正超大字符集" w:cs="宋体-方正超大字符集"/>
        </w:rPr>
        <w:t>]</w:t>
      </w:r>
      <w:r w:rsidR="0047380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如</w:t>
      </w:r>
      <w:r w:rsidR="00FF5C08">
        <w:rPr>
          <w:rFonts w:hAnsi="宋体-方正超大字符集" w:cs="宋体-方正超大字符集" w:hint="eastAsia"/>
        </w:rPr>
        <w:t>“</w:t>
      </w:r>
      <w:r w:rsidR="00687CE5" w:rsidRPr="00FF5C08">
        <w:rPr>
          <w:rFonts w:hAnsi="宋体-方正超大字符集" w:cs="宋体-方正超大字符集"/>
        </w:rPr>
        <w:t>巳</w:t>
      </w:r>
      <w:r w:rsidR="001335EF" w:rsidRPr="00FF5C08">
        <w:rPr>
          <w:rFonts w:hAnsi="宋体-方正超大字符集" w:cs="宋体-方正超大字符集" w:hint="eastAsia"/>
        </w:rPr>
        <w:t>、</w:t>
      </w:r>
      <w:r w:rsidRPr="00FF5C08">
        <w:rPr>
          <w:rFonts w:hAnsi="宋体-方正超大字符集" w:cs="宋体-方正超大字符集"/>
        </w:rPr>
        <w:t>巳也</w:t>
      </w:r>
      <w:r w:rsidR="00FF5C0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也</w:t>
      </w:r>
      <w:r w:rsidRPr="00151C70">
        <w:rPr>
          <w:rFonts w:hAnsi="宋体-方正超大字符集" w:cs="宋体-方正超大字符集"/>
        </w:rPr>
        <w:t>。皆以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。爲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本。而今本</w:t>
      </w:r>
      <w:r w:rsidRPr="00FF5C08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之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呻之</w:t>
      </w:r>
      <w:r w:rsidRPr="00151C70">
        <w:rPr>
          <w:rFonts w:hAnsi="宋体-方正超大字符集" w:cs="宋体-方正超大字符集"/>
        </w:rPr>
        <w:t>。其可𣢑一而巳。或曰神當作身。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、</w:t>
      </w:r>
      <w:r w:rsidRPr="00FF5C08">
        <w:rPr>
          <w:rFonts w:hAnsi="宋体-方正超大字符集" w:cs="宋体-方正超大字符集"/>
          <w:u w:val="wave"/>
        </w:rPr>
        <w:t>晉書</w:t>
      </w:r>
      <w:r w:rsidRPr="00FF5C08">
        <w:rPr>
          <w:rFonts w:hAnsi="宋体-方正超大字符集" w:cs="宋体-方正超大字符集"/>
          <w:u w:val="double"/>
        </w:rPr>
        <w:t>樂志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lastRenderedPageBreak/>
        <w:t>說身字从申省聲。皆其證。此說近是。然恐尙非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七月侌气成體自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束。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無體字。陰气成謂三陰成爲否卦也。古屈伸字作詘申。亦叚信。其作伸者俗字。或以羼入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人部耳。</w:t>
      </w:r>
      <w:r w:rsidRPr="00FF5C08">
        <w:rPr>
          <w:rFonts w:hAnsi="宋体-方正超大字符集" w:cs="宋体-方正超大字符集"/>
          <w:u w:val="wave"/>
        </w:rPr>
        <w:t>韓子</w:t>
      </w:r>
      <w:r w:rsidRPr="00FF5C08">
        <w:rPr>
          <w:rFonts w:hAnsi="宋体-方正超大字符集" w:cs="宋体-方正超大字符集"/>
          <w:u w:val="double"/>
        </w:rPr>
        <w:t>外儲</w:t>
      </w:r>
      <w:r w:rsidRPr="00151C70">
        <w:rPr>
          <w:rFonts w:hAnsi="宋体-方正超大字符集" w:cs="宋体-方正超大字符集"/>
        </w:rPr>
        <w:t>說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譌紳。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者、引長。束者、約結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臼自持也。</w:t>
      </w:r>
      <w:r w:rsidRPr="00151C70">
        <w:rPr>
          <w:rFonts w:hAnsi="宋体-方正超大字符集" w:cs="宋体-方正超大字符集"/>
        </w:rPr>
        <w:t>臼、叉手也。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與䢅要同意。當是从丨以象其申。从臼以象其束。疑有奪文。丨卽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之厂字也。</w:t>
      </w:r>
      <w:r w:rsidRPr="00151C70">
        <w:rPr>
          <w:rFonts w:hAnsi="宋体-方正超大字符集" w:cs="宋体-方正超大字符集"/>
          <w:color w:val="00B050"/>
        </w:rPr>
        <w:t>失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/>
          <w:b/>
          <w:color w:val="660000"/>
        </w:rPr>
        <w:t>吏㠯餔時聽事。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旦政也。</w:t>
      </w:r>
      <w:r w:rsidRPr="00151C70">
        <w:rPr>
          <w:rFonts w:hAnsi="宋体-方正超大字符集" w:cs="宋体-方正超大字符集"/>
        </w:rPr>
        <w:t>餔者、日加申時食也。</w:t>
      </w:r>
      <w:r w:rsidRPr="00151C70">
        <w:rPr>
          <w:rFonts w:hAnsi="宋体-方正超大字符集" w:cs="宋体-方正超大字符集" w:hint="eastAsia"/>
        </w:rPr>
        <w:t>𦥔</w:t>
      </w:r>
      <w:r w:rsidRPr="00151C70">
        <w:rPr>
          <w:rFonts w:hAnsi="宋体-方正超大字符集" w:cs="宋体-方正超大字符集"/>
        </w:rPr>
        <w:t>旦政者、子產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 w:cs="宋体-方正超大字符集"/>
        </w:rPr>
        <w:t>。公父文伯之母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65EC5EC" wp14:editId="3CDBB82A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虹</w:t>
      </w:r>
      <w:r w:rsidR="00E671F8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陳篆下如此。</w:t>
      </w:r>
      <w:r w:rsidRPr="00151C70">
        <w:rPr>
          <w:noProof/>
        </w:rPr>
        <w:drawing>
          <wp:inline distT="0" distB="0" distL="0" distR="0" wp14:anchorId="5434FD65" wp14:editId="0FE9F93D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</w:t>
      </w:r>
      <w:r w:rsidRPr="00151C70">
        <w:rPr>
          <w:rFonts w:hAnsi="宋体-方正超大字符集" w:cs="宋体-方正超大字符集" w:hint="eastAsia"/>
          <w:b/>
          <w:color w:val="660000"/>
        </w:rPr>
        <w:t>𦥔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小篆改此作申。</w:t>
      </w:r>
      <w:r w:rsidRPr="00151C70">
        <w:rPr>
          <w:rFonts w:hAnsi="宋体-方正超大字符集" w:cs="宋体-方正超大字符集" w:hint="eastAsia"/>
        </w:rPr>
        <w:t>𥛃𠭙</w:t>
      </w:r>
      <w:r w:rsidRPr="00151C70">
        <w:rPr>
          <w:rFonts w:hAnsi="宋体-方正超大字符集" w:cs="宋体-方正超大字符集"/>
        </w:rPr>
        <w:t>字从此。</w:t>
      </w:r>
    </w:p>
    <w:p w14:paraId="32B70730" w14:textId="4F4036A6" w:rsidR="001C3D7E" w:rsidRPr="00151C70" w:rsidRDefault="001C3D7E" w:rsidP="009F3186">
      <w:pPr>
        <w:spacing w:line="360" w:lineRule="auto"/>
      </w:pPr>
      <w:bookmarkStart w:id="9554" w:name="𣍃"/>
      <w:r w:rsidRPr="00151C70">
        <w:rPr>
          <w:rFonts w:hAnsi="宋体-方正超大字符集" w:cs="宋体-方正超大字符集"/>
          <w:b/>
          <w:color w:val="FF0000"/>
          <w:sz w:val="36"/>
        </w:rPr>
        <w:t>𣍃</w:t>
      </w:r>
      <w:bookmarkEnd w:id="9554"/>
      <w:r w:rsidRPr="00151C70">
        <w:rPr>
          <w:noProof/>
        </w:rPr>
        <w:drawing>
          <wp:inline distT="0" distB="0" distL="0" distR="0" wp14:anchorId="1E0B6211" wp14:editId="35BDF5E7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擊小𡔷引樂聲也。</w:t>
      </w:r>
      <w:r w:rsidRPr="00FF5C08">
        <w:rPr>
          <w:rFonts w:hAnsi="宋体-方正超大字符集" w:cs="宋体-方正超大字符集"/>
          <w:u w:val="wave"/>
        </w:rPr>
        <w:t>周禮</w:t>
      </w:r>
      <w:r w:rsidRPr="00FF5C08">
        <w:rPr>
          <w:rFonts w:hAnsi="宋体-方正超大字符集" w:cs="宋体-方正超大字符集"/>
          <w:u w:val="double"/>
        </w:rPr>
        <w:t>小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FF5C08">
        <w:rPr>
          <w:rFonts w:hAnsi="宋体-方正超大字符集" w:cs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 w:cs="宋体-方正超大字符集"/>
        </w:rPr>
        <w:t>。箋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申，柬聲。</w:t>
      </w:r>
      <w:r w:rsidRPr="00151C70">
        <w:rPr>
          <w:rFonts w:hAnsi="宋体-方正超大字符集" w:cs="宋体-方正超大字符集"/>
          <w:color w:val="00B050"/>
        </w:rPr>
        <w:t>羊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按：依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則古音在十四部。</w:t>
      </w:r>
    </w:p>
    <w:p w14:paraId="329B839F" w14:textId="6991E353" w:rsidR="001C3D7E" w:rsidRPr="00151C70" w:rsidRDefault="001C3D7E" w:rsidP="009F3186">
      <w:pPr>
        <w:spacing w:line="360" w:lineRule="auto"/>
      </w:pPr>
      <w:bookmarkStart w:id="9555" w:name="臾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臾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束縛捽抴</w:t>
      </w:r>
      <w:r w:rsidR="00FE5AE5" w:rsidRPr="00151C70">
        <w:rPr>
          <w:rFonts w:hAnsi="宋体-方正超大字符集" w:cs="宋体-方正超大字符集" w:hint="eastAsia"/>
          <w:b/>
          <w:color w:val="660000"/>
        </w:rPr>
        <w:t>爲</w:t>
      </w:r>
      <w:r w:rsidRPr="00151C70">
        <w:rPr>
          <w:rFonts w:hAnsi="宋体-方正超大字符集" w:cs="宋体-方正超大字符集" w:hint="eastAsia"/>
          <w:b/>
          <w:color w:val="660000"/>
        </w:rPr>
        <w:t>臾曳。</w:t>
      </w:r>
      <w:r w:rsidRPr="00151C70">
        <w:rPr>
          <w:rFonts w:hAnsi="宋体-方正超大字符集" w:cs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cs="宋体-方正超大字符集" w:hint="eastAsia"/>
          <w:u w:val="wave"/>
        </w:rPr>
        <w:t>周禮</w:t>
      </w:r>
      <w:r w:rsidRPr="00FF5C08">
        <w:rPr>
          <w:rFonts w:hAnsi="宋体-方正超大字符集" w:cs="宋体-方正超大字符集" w:hint="eastAsia"/>
          <w:u w:val="double"/>
        </w:rPr>
        <w:t>臾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cs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cs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cs="宋体-方正超大字符集" w:hint="eastAsia"/>
        </w:rPr>
        <w:t>乙象艸木冤曲。从申从乙者、引之又冤曲之也。</w:t>
      </w:r>
      <w:r w:rsidRPr="00151C70">
        <w:rPr>
          <w:rFonts w:hAnsi="宋体-方正超大字符集" w:cs="宋体-方正超大字符集" w:hint="eastAsia"/>
          <w:color w:val="00B050"/>
        </w:rPr>
        <w:t>羊朱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Ansi="宋体-方正超大字符集" w:cs="宋体-方正超大字符集" w:hint="eastAsia"/>
        </w:rPr>
        <w:t>古音在四部。</w:t>
      </w:r>
    </w:p>
    <w:p w14:paraId="131533AC" w14:textId="7E7FE00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56" w:name="曳"/>
      <w:r w:rsidRPr="00151C70">
        <w:rPr>
          <w:rFonts w:hAnsi="宋体-方正超大字符集" w:cs="宋体-方正超大字符集"/>
          <w:b/>
          <w:color w:val="FF0000"/>
          <w:sz w:val="36"/>
        </w:rPr>
        <w:t>曳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臾曳也。</w:t>
      </w:r>
      <w:r w:rsidRPr="00151C70">
        <w:rPr>
          <w:rFonts w:hAnsi="宋体-方正超大字符集" w:cs="宋体-方正超大字符集"/>
        </w:rPr>
        <w:t>臾曳巳見上文。故但云臾曳也。此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通例也。臾曳雙聲。猶牽引也。引之則長。故衣長曰曳地。</w:t>
      </w:r>
      <w:r w:rsidR="003D2D57" w:rsidRPr="00151C70">
        <w:rPr>
          <w:rFonts w:hAnsi="宋体-方正超大字符集" w:cs="宋体-方正超大字符集"/>
          <w:b/>
          <w:color w:val="660000"/>
        </w:rPr>
        <w:t>从申，厂聲。</w:t>
      </w:r>
      <w:r w:rsidRPr="00151C70">
        <w:rPr>
          <w:rFonts w:hAnsi="宋体-方正超大字符集" w:cs="宋体-方正超大字符集"/>
        </w:rPr>
        <w:t>厂見十二篇。</w:t>
      </w:r>
      <w:r w:rsidRPr="00151C70">
        <w:rPr>
          <w:rFonts w:hAnsi="宋体-方正超大字符集" w:cs="宋体-方正超大字符集"/>
          <w:i/>
          <w:iCs/>
          <w:color w:val="00B050"/>
        </w:rPr>
        <w:t>余制切</w:t>
      </w:r>
      <w:r w:rsidRPr="00151C70">
        <w:rPr>
          <w:rFonts w:hAnsi="宋体-方正超大字符集" w:cs="宋体-方正超大字符集"/>
        </w:rPr>
        <w:t>。抴也。象抴引之形。此形聲包會意也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F6BF6D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 重二</w:t>
      </w:r>
    </w:p>
    <w:p w14:paraId="5BE9A07F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BF14C9" w14:textId="7380376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57" w:name="酉"/>
      <w:r w:rsidRPr="00151C70">
        <w:rPr>
          <w:rFonts w:hAnsi="宋体-方正超大字符集" w:cs="宋体-方正超大字符集"/>
          <w:b/>
          <w:color w:val="FF0000"/>
          <w:sz w:val="36"/>
        </w:rPr>
        <w:t>酉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就也。</w:t>
      </w:r>
      <w:r w:rsidRPr="00151C70">
        <w:rPr>
          <w:rFonts w:hAnsi="宋体-方正超大字符集" w:cs="宋体-方正超大字符集"/>
        </w:rPr>
        <w:t>就、高也。</w:t>
      </w:r>
      <w:r w:rsidRPr="00FF5C08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 w:cs="宋体-方正超大字符集"/>
        </w:rPr>
        <w:t>。</w:t>
      </w:r>
      <w:r w:rsidRPr="00FF5C08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八月黍成。可爲酎酒。</w:t>
      </w:r>
      <w:r w:rsidRPr="00151C70">
        <w:rPr>
          <w:rFonts w:hAnsi="宋体-方正超大字符集" w:cs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 w:cs="宋体-方正超大字符集"/>
          <w:u w:val="wave"/>
        </w:rPr>
        <w:t>酒部</w:t>
      </w:r>
      <w:r w:rsidRPr="00151C70">
        <w:rPr>
          <w:rFonts w:hAnsi="宋体-方正超大字符集" w:cs="宋体-方正超大字符集"/>
        </w:rPr>
        <w:t>。解曰从酒省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之。疏矣。</w:t>
      </w:r>
      <w:r w:rsidRPr="00151C70">
        <w:rPr>
          <w:rFonts w:hAnsi="宋体-方正超大字符集" w:cs="宋体-方正超大字符集"/>
          <w:b/>
          <w:color w:val="660000"/>
        </w:rPr>
        <w:t>象古文酉之形也。</w:t>
      </w:r>
      <w:r w:rsidRPr="00151C70">
        <w:rPr>
          <w:rFonts w:hAnsi="宋体-方正超大字符集" w:cs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 w:cs="宋体-方正超大字符集"/>
          <w:u w:val="single"/>
        </w:rPr>
        <w:t>周伯琦</w:t>
      </w:r>
      <w:r w:rsidRPr="00151C70">
        <w:rPr>
          <w:rFonts w:hAnsi="宋体-方正超大字符集" w:cs="宋体-方正超大字符集"/>
        </w:rPr>
        <w:t>乃謂不可解矣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538F5C95" wp14:editId="3DDFACC6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酉。从戼。</w:t>
      </w:r>
      <w:r w:rsidRPr="00151C70">
        <w:rPr>
          <w:rFonts w:hAnsi="宋体-方正超大字符集" w:cs="宋体-方正超大字符集"/>
        </w:rPr>
        <w:t>从戼、一以𨳰之。</w:t>
      </w:r>
      <w:r w:rsidR="00E671F8" w:rsidRPr="00151C70">
        <w:rPr>
          <w:rFonts w:hAnsi="宋体-方正超大字符集" w:cs="宋体-方正超大字符集"/>
          <w:b/>
          <w:color w:val="660000"/>
        </w:rPr>
        <w:t>戼</w:t>
      </w:r>
      <w:r w:rsidRPr="00151C70">
        <w:rPr>
          <w:rFonts w:hAnsi="宋体-方正超大字符集" w:cs="宋体-方正超大字符集"/>
          <w:b/>
          <w:color w:val="660000"/>
        </w:rPr>
        <w:t>爲春門</w:t>
      </w:r>
      <w:r w:rsidR="00E671F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萬物巳出。丣爲秋門</w:t>
      </w:r>
      <w:r w:rsidR="00E671F8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萬物巳入。一𨳰門象也。</w:t>
      </w:r>
      <w:r w:rsidRPr="005E3422">
        <w:rPr>
          <w:rFonts w:hAnsi="宋体-方正超大字符集" w:cs="宋体-方正超大字符集"/>
          <w:u w:val="wave"/>
        </w:rPr>
        <w:t>管子</w:t>
      </w:r>
      <w:r w:rsidRPr="005E3422">
        <w:rPr>
          <w:rFonts w:hAnsi="宋体-方正超大字符集" w:cs="宋体-方正超大字符集"/>
          <w:u w:val="double"/>
        </w:rPr>
        <w:t>幼官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當作三</w:t>
      </w:r>
      <w:r w:rsidR="00310D2B" w:rsidRPr="00151C70">
        <w:rPr>
          <w:rFonts w:hAnsi="宋体-方正超大字符集" w:cs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 w:cs="宋体-方正超大字符集"/>
        </w:rPr>
        <w:t>。取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爲說也。</w:t>
      </w:r>
      <w:r w:rsidRPr="005E3422">
        <w:rPr>
          <w:rFonts w:hAnsi="宋体-方正超大字符集" w:cs="宋体-方正超大字符集"/>
          <w:u w:val="wave"/>
        </w:rPr>
        <w:t>虞翻別傳</w:t>
      </w:r>
      <w:r w:rsidRPr="00151C70">
        <w:rPr>
          <w:rFonts w:hAnsi="宋体-方正超大字符集" w:cs="宋体-方正超大字符集"/>
        </w:rPr>
        <w:t>曰。</w:t>
      </w:r>
      <w:r w:rsidRPr="005E3422">
        <w:rPr>
          <w:rFonts w:hAnsi="宋体-方正超大字符集" w:cs="宋体-方正超大字符集"/>
          <w:u w:val="single"/>
        </w:rPr>
        <w:t>翻</w:t>
      </w:r>
      <w:r w:rsidRPr="00151C70">
        <w:rPr>
          <w:rFonts w:hAnsi="宋体-方正超大字符集" w:cs="宋体-方正超大字符集"/>
        </w:rPr>
        <w:t>奏</w:t>
      </w:r>
      <w:r w:rsidRPr="005E3422">
        <w:rPr>
          <w:rFonts w:hAnsi="宋体-方正超大字符集" w:cs="宋体-方正超大字符集"/>
          <w:u w:val="single"/>
        </w:rPr>
        <w:t>鄭玄</w:t>
      </w:r>
      <w:r w:rsidRPr="00151C70">
        <w:rPr>
          <w:rFonts w:hAnsi="宋体-方正超大字符集" w:cs="宋体-方正超大字符集"/>
        </w:rPr>
        <w:t>解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違失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壁中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昧谷</w:t>
      </w:r>
      <w:r w:rsidR="009F6337" w:rsidRPr="00151C70">
        <w:rPr>
          <w:rFonts w:hAnsi="宋体-方正超大字符集" w:cs="宋体-方正超大字符集" w:hint="eastAsia"/>
        </w:rPr>
        <w:t>，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依之。今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桺穀</w:t>
      </w:r>
      <w:r w:rsidR="009F6337" w:rsidRPr="00151C70">
        <w:rPr>
          <w:rFonts w:hAnsi="宋体-方正超大字符集" w:cs="宋体-方正超大字符集" w:hint="eastAsia"/>
        </w:rPr>
        <w:t>，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5E3422">
        <w:rPr>
          <w:rFonts w:hAnsi="宋体-方正超大字符集" w:cs="宋体-方正超大字符集"/>
          <w:u w:val="wave"/>
        </w:rPr>
        <w:t>周禮</w:t>
      </w:r>
      <w:r w:rsidRPr="005E3422">
        <w:rPr>
          <w:rFonts w:hAnsi="宋体-方正超大字符集" w:cs="宋体-方正超大字符集"/>
          <w:u w:val="double"/>
        </w:rPr>
        <w:t>縫人</w:t>
      </w:r>
      <w:r w:rsidRPr="00151C70">
        <w:rPr>
          <w:rFonts w:hAnsi="宋体-方正超大字符集" w:cs="宋体-方正超大字符集"/>
        </w:rPr>
        <w:t>取之。今文</w:t>
      </w:r>
      <w:r w:rsidR="009F633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文本有𣃔難合一者也</w:t>
      </w:r>
      <w:r w:rsidR="009F6337" w:rsidRPr="00151C70">
        <w:rPr>
          <w:rFonts w:hAnsi="宋体-方正超大字符集" w:cs="宋体-方正超大字符集" w:hint="eastAsia"/>
        </w:rPr>
        <w:t>，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不誤</w:t>
      </w:r>
      <w:r w:rsidR="009F63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5E3422">
        <w:rPr>
          <w:rFonts w:hAnsi="宋体-方正超大字符集" w:cs="宋体-方正超大字符集"/>
          <w:u w:val="single"/>
        </w:rPr>
        <w:t>仲翔</w:t>
      </w:r>
      <w:r w:rsidRPr="00151C70">
        <w:rPr>
          <w:rFonts w:hAnsi="宋体-方正超大字符集" w:cs="宋体-方正超大字符集"/>
        </w:rPr>
        <w:t>謂其改丣爲昧。其他三事亦皆</w:t>
      </w:r>
      <w:r w:rsidRPr="005E3422">
        <w:rPr>
          <w:rFonts w:hAnsi="宋体-方正超大字符集" w:cs="宋体-方正超大字符集"/>
          <w:u w:val="single"/>
        </w:rPr>
        <w:t>仲翔</w:t>
      </w:r>
      <w:r w:rsidRPr="00151C70">
        <w:rPr>
          <w:rFonts w:hAnsi="宋体-方正超大字符集" w:cs="宋体-方正超大字符集"/>
        </w:rPr>
        <w:t>誤會</w:t>
      </w:r>
      <w:r w:rsidR="009F6337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u w:val="wave"/>
        </w:rPr>
        <w:t>古文尙書𢰅異</w:t>
      </w:r>
      <w:r w:rsidRPr="00151C70">
        <w:rPr>
          <w:rFonts w:hAnsi="宋体-方正超大字符集" w:cs="宋体-方正超大字符集"/>
        </w:rPr>
        <w:t>。凡畱</w:t>
      </w:r>
      <w:r w:rsidR="009F633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桺</w:t>
      </w:r>
      <w:r w:rsidR="009F633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="009F6337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字</w:t>
      </w:r>
      <w:r w:rsidR="009F6337" w:rsidRPr="00151C70">
        <w:rPr>
          <w:rFonts w:hAnsi="宋体-方正超大字符集" w:cs="宋体-方正超大字符集" w:hint="eastAsia"/>
        </w:rPr>
        <w:t>[皆</w:t>
      </w:r>
      <w:r w:rsidR="009F6337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从丣。</w:t>
      </w:r>
    </w:p>
    <w:p w14:paraId="398D2508" w14:textId="1CEE082F" w:rsidR="001C3D7E" w:rsidRPr="00151C70" w:rsidRDefault="001C3D7E" w:rsidP="009F3186">
      <w:pPr>
        <w:spacing w:line="360" w:lineRule="auto"/>
      </w:pPr>
      <w:bookmarkStart w:id="9558" w:name="酒"/>
      <w:r w:rsidRPr="00151C70">
        <w:rPr>
          <w:rFonts w:hAnsi="宋体-方正超大字符集" w:cs="宋体-方正超大字符集"/>
          <w:b/>
          <w:color w:val="FF0000"/>
          <w:sz w:val="36"/>
        </w:rPr>
        <w:t>酒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 w:cs="宋体-方正超大字符集"/>
        </w:rPr>
        <w:t>賓主百拜者、酒也。淫酗者、亦酒也。</w:t>
      </w:r>
      <w:r w:rsidRPr="00151C70">
        <w:rPr>
          <w:rFonts w:hAnsi="宋体-方正超大字符集" w:cs="宋体-方正超大字符集"/>
          <w:b/>
          <w:color w:val="660000"/>
        </w:rPr>
        <w:t>从水酉。</w:t>
      </w:r>
      <w:r w:rsidRPr="00151C70">
        <w:rPr>
          <w:rFonts w:hAnsi="宋体-方正超大字符集" w:cs="宋体-方正超大字符集"/>
        </w:rPr>
        <w:t>以水泉於酉月爲之。</w:t>
      </w:r>
      <w:r w:rsidRPr="00151C70">
        <w:rPr>
          <w:rFonts w:hAnsi="宋体-方正超大字符集" w:cs="宋体-方正超大字符集"/>
          <w:b/>
          <w:color w:val="660000"/>
        </w:rPr>
        <w:t>酉亦聲。</w:t>
      </w:r>
      <w:r w:rsidRPr="00151C70">
        <w:rPr>
          <w:rFonts w:hAnsi="宋体-方正超大字符集" w:cs="宋体-方正超大字符集"/>
          <w:color w:val="00B050"/>
        </w:rPr>
        <w:t>子酉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一曰造也。</w:t>
      </w:r>
      <w:r w:rsidRPr="00151C70">
        <w:rPr>
          <w:rFonts w:hAnsi="宋体-方正超大字符集" w:cs="宋体-方正超大字符集"/>
        </w:rPr>
        <w:t>造古讀如就。</w:t>
      </w:r>
      <w:r w:rsidRPr="00151C70">
        <w:rPr>
          <w:rFonts w:hAnsi="宋体-方正超大字符集" w:cs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 w:cs="宋体-方正超大字符集"/>
        </w:rPr>
        <w:t>見</w:t>
      </w:r>
      <w:r w:rsidRPr="005E3422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杜康作秫酒。</w:t>
      </w:r>
      <w:r w:rsidRPr="00151C70">
        <w:rPr>
          <w:rFonts w:hAnsi="宋体-方正超大字符集" w:cs="宋体-方正超大字符集"/>
        </w:rPr>
        <w:t>又見</w:t>
      </w:r>
      <w:r w:rsidRPr="005E3422">
        <w:rPr>
          <w:rFonts w:hAnsi="宋体-方正超大字符集" w:cs="宋体-方正超大字符集"/>
          <w:u w:val="wave"/>
        </w:rPr>
        <w:t>巾部</w:t>
      </w:r>
      <w:r w:rsidRPr="00151C70">
        <w:rPr>
          <w:rFonts w:hAnsi="宋体-方正超大字符集" w:cs="宋体-方正超大字符集"/>
        </w:rPr>
        <w:t>。曰少康作箕帚秫酒。少康者、杜康也。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事物原始皆</w:t>
      </w:r>
      <w:r w:rsidRPr="00151C70">
        <w:rPr>
          <w:rFonts w:hAnsi="宋体-方正超大字符集" w:cs="宋体-方正超大字符集"/>
        </w:rPr>
        <w:lastRenderedPageBreak/>
        <w:t>用</w:t>
      </w:r>
      <w:r w:rsidRPr="005E3422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。此皆出</w:t>
      </w:r>
      <w:r w:rsidRPr="005E3422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。</w:t>
      </w:r>
    </w:p>
    <w:p w14:paraId="76D27EB7" w14:textId="0BA1D0DC" w:rsidR="001C3D7E" w:rsidRPr="00151C70" w:rsidRDefault="001C3D7E" w:rsidP="009F3186">
      <w:pPr>
        <w:spacing w:line="360" w:lineRule="auto"/>
      </w:pPr>
      <w:bookmarkStart w:id="9559" w:name="𨢊"/>
      <w:r w:rsidRPr="00151C70">
        <w:rPr>
          <w:rFonts w:hAnsi="宋体-方正超大字符集" w:cs="宋体-方正超大字符集"/>
          <w:b/>
          <w:color w:val="FF0000"/>
          <w:sz w:val="36"/>
        </w:rPr>
        <w:t>𨢊</w:t>
      </w:r>
      <w:bookmarkEnd w:id="9559"/>
      <w:r w:rsidRPr="00151C70">
        <w:rPr>
          <w:noProof/>
        </w:rPr>
        <w:drawing>
          <wp:inline distT="0" distB="0" distL="0" distR="0" wp14:anchorId="48F4104E" wp14:editId="56225B26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 w:hint="eastAsia"/>
          <w:b/>
          <w:color w:val="660000"/>
        </w:rPr>
        <w:t>𥶶</w:t>
      </w:r>
      <w:r w:rsidRPr="00151C70">
        <w:rPr>
          <w:rFonts w:hAnsi="宋体-方正超大字符集" w:cs="宋体-方正超大字符集"/>
          <w:b/>
          <w:color w:val="660000"/>
        </w:rPr>
        <w:t>生衣也。</w:t>
      </w:r>
      <w:r w:rsidR="00E80269" w:rsidRPr="00E80269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5E3422">
        <w:rPr>
          <w:rFonts w:hAnsi="宋体-方正超大字符集" w:cs="宋体-方正超大字符集"/>
          <w:i/>
          <w:color w:val="00B050"/>
          <w:sz w:val="20"/>
        </w:rPr>
        <w:t>蒙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酉。</w:t>
      </w:r>
      <w:r w:rsidRPr="00151C70">
        <w:rPr>
          <w:rFonts w:hAnsi="宋体-方正超大字符集" w:cs="宋体-方正超大字符集"/>
        </w:rPr>
        <w:t>麴、所以爲酒也。故字从酉。</w:t>
      </w:r>
      <w:r w:rsidRPr="00151C70">
        <w:rPr>
          <w:rFonts w:hAnsi="宋体-方正超大字符集" w:cs="宋体-方正超大字符集"/>
          <w:b/>
          <w:color w:val="660000"/>
        </w:rPr>
        <w:t>冡聲。</w:t>
      </w:r>
      <w:r w:rsidRPr="00151C70">
        <w:rPr>
          <w:rFonts w:hAnsi="宋体-方正超大字符集" w:cs="宋体-方正超大字符集"/>
        </w:rPr>
        <w:t>包會意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04543862" w14:textId="2F845531" w:rsidR="001C3D7E" w:rsidRPr="00151C70" w:rsidRDefault="001C3D7E" w:rsidP="009F3186">
      <w:pPr>
        <w:spacing w:line="360" w:lineRule="auto"/>
      </w:pPr>
      <w:bookmarkStart w:id="9560" w:name="䤁"/>
      <w:r w:rsidRPr="00151C70">
        <w:rPr>
          <w:rFonts w:hAnsi="宋体-方正超大字符集" w:cs="宋体-方正超大字符集"/>
          <w:b/>
          <w:color w:val="FF0000"/>
          <w:sz w:val="36"/>
        </w:rPr>
        <w:t>䤁</w:t>
      </w:r>
      <w:bookmarkEnd w:id="9560"/>
      <w:r w:rsidRPr="00151C70">
        <w:rPr>
          <w:noProof/>
        </w:rPr>
        <w:drawing>
          <wp:inline distT="0" distB="0" distL="0" distR="0" wp14:anchorId="7F0FA056" wp14:editId="1586F3C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孰</w:t>
      </w:r>
      <w:r w:rsidRPr="00151C70">
        <w:rPr>
          <w:rFonts w:hAnsi="宋体-方正超大字符集" w:cs="宋体-方正超大字符集" w:hint="eastAsia"/>
          <w:b/>
          <w:color w:val="660000"/>
        </w:rPr>
        <w:t>𥶶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甚聲。</w:t>
      </w:r>
      <w:r w:rsidRPr="00151C70">
        <w:rPr>
          <w:rFonts w:hAnsi="宋体-方正超大字符集" w:cs="宋体-方正超大字符集"/>
          <w:color w:val="00B050"/>
        </w:rPr>
        <w:t>余箴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2E03AB7E" w14:textId="1E634CE4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釀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醞也。作酒曰釀。</w:t>
      </w:r>
      <w:r w:rsidRPr="005E342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 w:cs="宋体-方正超大字符集"/>
        </w:rPr>
        <w:t>。爲猶作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襄聲。</w:t>
      </w:r>
      <w:r w:rsidRPr="00151C70">
        <w:rPr>
          <w:rFonts w:hAnsi="宋体-方正超大字符集" w:cs="宋体-方正超大字符集"/>
          <w:color w:val="00B050"/>
        </w:rPr>
        <w:t>女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5DD6DAD6" w14:textId="6291187C" w:rsidR="001C3D7E" w:rsidRPr="00151C70" w:rsidRDefault="001C3D7E" w:rsidP="009F3186">
      <w:pPr>
        <w:spacing w:line="360" w:lineRule="auto"/>
      </w:pPr>
      <w:bookmarkStart w:id="9561" w:name="醞"/>
      <w:r w:rsidRPr="00151C70">
        <w:rPr>
          <w:rFonts w:hAnsi="宋体-方正超大字符集" w:cs="宋体-方正超大字符集"/>
          <w:b/>
          <w:color w:val="FF0000"/>
          <w:sz w:val="36"/>
        </w:rPr>
        <w:t>醞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釀也。</w:t>
      </w:r>
      <w:r w:rsidRPr="00151C70">
        <w:rPr>
          <w:rFonts w:hAnsi="宋体-方正超大字符集" w:cs="宋体-方正超大字符集"/>
        </w:rPr>
        <w:t>引申爲醞藉。</w:t>
      </w:r>
      <w:r w:rsidRPr="005E3422">
        <w:rPr>
          <w:rFonts w:hAnsi="宋体-方正超大字符集" w:cs="宋体-方正超大字符集"/>
          <w:u w:val="wave"/>
        </w:rPr>
        <w:t>詩</w:t>
      </w:r>
      <w:r w:rsidRPr="005E3422">
        <w:rPr>
          <w:rFonts w:hAnsi="宋体-方正超大字符集" w:cs="宋体-方正超大字符集"/>
          <w:u w:val="double"/>
        </w:rPr>
        <w:t>小宛</w:t>
      </w:r>
      <w:r w:rsidRPr="00151C70">
        <w:rPr>
          <w:rFonts w:hAnsi="宋体-方正超大字符集" w:cs="宋体-方正超大字符集"/>
        </w:rPr>
        <w:t>箋、</w:t>
      </w:r>
      <w:r w:rsidRPr="005E3422">
        <w:rPr>
          <w:rFonts w:hAnsi="宋体-方正超大字符集" w:cs="宋体-方正超大字符集"/>
          <w:u w:val="wave"/>
        </w:rPr>
        <w:t>禮記</w:t>
      </w:r>
      <w:r w:rsidRPr="005E3422">
        <w:rPr>
          <w:rFonts w:hAnsi="宋体-方正超大字符集" w:cs="宋体-方正超大字符集"/>
          <w:u w:val="double"/>
        </w:rPr>
        <w:t>禮噐</w:t>
      </w:r>
      <w:r w:rsidRPr="00151C70">
        <w:rPr>
          <w:rFonts w:hAnsi="宋体-方正超大字符集" w:cs="宋体-方正超大字符集"/>
        </w:rPr>
        <w:t>注、</w:t>
      </w:r>
      <w:r w:rsidRPr="005E3422">
        <w:rPr>
          <w:rFonts w:hAnsi="宋体-方正超大字符集" w:cs="宋体-方正超大字符集"/>
          <w:u w:val="wave"/>
        </w:rPr>
        <w:t>漢書</w:t>
      </w:r>
      <w:r w:rsidRPr="005E3422">
        <w:rPr>
          <w:rFonts w:hAnsi="宋体-方正超大字符集" w:cs="宋体-方正超大字符集"/>
          <w:u w:val="double"/>
        </w:rPr>
        <w:t>匡張孔馬傳</w:t>
      </w:r>
      <w:r w:rsidRPr="00151C70">
        <w:rPr>
          <w:rFonts w:hAnsi="宋体-方正超大字符集" w:cs="宋体-方正超大字符集"/>
        </w:rPr>
        <w:t>贊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醞藉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 w:cs="宋体-方正超大字符集"/>
        </w:rPr>
        <w:t>。今人多作蘊藉。失之遠矣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叚借溫字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𥁕聲。</w:t>
      </w:r>
      <w:r w:rsidRPr="00151C70">
        <w:rPr>
          <w:rFonts w:hAnsi="宋体-方正超大字符集" w:cs="宋体-方正超大字符集"/>
          <w:color w:val="00B050"/>
        </w:rPr>
        <w:t>於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16962A52" w14:textId="538A0907" w:rsidR="001C3D7E" w:rsidRPr="00151C70" w:rsidRDefault="001C3D7E" w:rsidP="009F3186">
      <w:pPr>
        <w:spacing w:line="360" w:lineRule="auto"/>
      </w:pPr>
      <w:bookmarkStart w:id="9562" w:name="𨠒"/>
      <w:r w:rsidRPr="00151C70">
        <w:rPr>
          <w:rFonts w:hAnsi="宋体-方正超大字符集" w:cs="宋体-方正超大字符集"/>
          <w:b/>
          <w:color w:val="FF0000"/>
          <w:sz w:val="36"/>
        </w:rPr>
        <w:t>𨠒</w:t>
      </w:r>
      <w:bookmarkEnd w:id="9562"/>
      <w:r w:rsidRPr="00151C70">
        <w:rPr>
          <w:noProof/>
        </w:rPr>
        <w:drawing>
          <wp:inline distT="0" distB="0" distL="0" distR="0" wp14:anchorId="75433943" wp14:editId="2EF8B7FA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酒疾孰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 w:cs="宋体-方正超大字符集"/>
        </w:rPr>
        <w:t>。謂一宿而孰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弁聲。</w:t>
      </w:r>
      <w:r w:rsidRPr="00151C70">
        <w:rPr>
          <w:rFonts w:hAnsi="宋体-方正超大字符集" w:cs="宋体-方正超大字符集"/>
          <w:color w:val="00B050"/>
        </w:rPr>
        <w:t>芳萬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</w:p>
    <w:p w14:paraId="19E258D1" w14:textId="3257B5F4" w:rsidR="001C3D7E" w:rsidRPr="00151C70" w:rsidRDefault="001C3D7E" w:rsidP="009F3186">
      <w:pPr>
        <w:spacing w:line="360" w:lineRule="auto"/>
      </w:pPr>
      <w:bookmarkStart w:id="9563" w:name="酴"/>
      <w:r w:rsidRPr="00151C70">
        <w:rPr>
          <w:rFonts w:hAnsi="宋体-方正超大字符集" w:cs="宋体-方正超大字符集"/>
          <w:b/>
          <w:color w:val="FF0000"/>
          <w:sz w:val="36"/>
        </w:rPr>
        <w:t>酴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酒母也。</w:t>
      </w:r>
      <w:r w:rsidRPr="005E3422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 w:hint="eastAsia"/>
        </w:rPr>
        <w:t>𥶶</w:t>
      </w:r>
      <w:r w:rsidRPr="00151C70">
        <w:rPr>
          <w:rFonts w:hAnsi="宋体-方正超大字符集" w:cs="宋体-方正超大字符集"/>
        </w:rPr>
        <w:t>、酒母也。此酴亦訓酒母。則今之酵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余聲。</w:t>
      </w:r>
      <w:r w:rsidRPr="00151C70">
        <w:rPr>
          <w:rFonts w:hAnsi="宋体-方正超大字符集" w:cs="宋体-方正超大字符集"/>
          <w:b/>
          <w:color w:val="660000"/>
        </w:rPr>
        <w:t>讀若廬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1B761947" w14:textId="70CEA7AF" w:rsidR="001C3D7E" w:rsidRPr="00151C70" w:rsidRDefault="001C3D7E" w:rsidP="009F3186">
      <w:pPr>
        <w:spacing w:line="360" w:lineRule="auto"/>
      </w:pPr>
      <w:bookmarkStart w:id="9564" w:name="釃"/>
      <w:r w:rsidRPr="00151C70">
        <w:rPr>
          <w:rFonts w:hAnsi="宋体-方正超大字符集" w:cs="宋体-方正超大字符集"/>
          <w:b/>
          <w:color w:val="FF0000"/>
          <w:sz w:val="36"/>
        </w:rPr>
        <w:t>釃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下酒也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 w:cs="宋体-方正超大字符集"/>
        </w:rPr>
        <w:t>。又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 w:cs="宋体-方正超大字符集"/>
        </w:rPr>
        <w:t>。引申爲分疏之義。</w:t>
      </w:r>
      <w:r w:rsidRPr="005E3422">
        <w:rPr>
          <w:rFonts w:hAnsi="宋体-方正超大字符集" w:cs="宋体-方正超大字符集"/>
          <w:u w:val="wave"/>
        </w:rPr>
        <w:t>溝洫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 w:cs="宋体-方正超大字符集"/>
        </w:rPr>
        <w:t>是也。</w:t>
      </w:r>
      <w:r w:rsidRPr="005E3422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借灑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麗聲。</w:t>
      </w:r>
      <w:r w:rsidRPr="00151C70">
        <w:rPr>
          <w:rFonts w:hAnsi="宋体-方正超大字符集" w:cs="宋体-方正超大字符集"/>
          <w:color w:val="00B050"/>
        </w:rPr>
        <w:t>所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</w:rPr>
        <w:t>一曰醇也。</w:t>
      </w:r>
      <w:r w:rsidRPr="00151C70">
        <w:rPr>
          <w:rFonts w:hAnsi="宋体-方正超大字符集" w:cs="宋体-方正超大字符集"/>
        </w:rPr>
        <w:t>不澆酒也。按：醇葢誤字。當作淳。</w:t>
      </w:r>
      <w:r w:rsidRPr="005E3422">
        <w:rPr>
          <w:rFonts w:hAnsi="宋体-方正超大字符集" w:cs="宋体-方正超大字符集"/>
          <w:u w:val="wave"/>
        </w:rPr>
        <w:t>水</w:t>
      </w:r>
      <w:r w:rsidR="00F651F0" w:rsidRPr="005E342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淳者、淥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淥者、浚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義與下酒同耳。而分爲二者、言淳言淥則不專謂酒也。</w:t>
      </w:r>
      <w:r w:rsidRPr="005E3422">
        <w:rPr>
          <w:rFonts w:hAnsi="宋体-方正超大字符集" w:cs="宋体-方正超大字符集"/>
          <w:u w:val="single"/>
        </w:rPr>
        <w:t>淳</w:t>
      </w:r>
      <w:r w:rsidRPr="00151C70">
        <w:rPr>
          <w:rFonts w:hAnsi="宋体-方正超大字符集" w:cs="宋体-方正超大字符集"/>
        </w:rPr>
        <w:t>見</w:t>
      </w:r>
      <w:r w:rsidRPr="005E3422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、</w:t>
      </w:r>
      <w:r w:rsidRPr="005E3422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、</w:t>
      </w:r>
      <w:r w:rsidRPr="005E3422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。</w:t>
      </w:r>
      <w:r w:rsidR="00B43E8E" w:rsidRPr="00151C70">
        <w:rPr>
          <w:rFonts w:hAnsi="宋体-方正超大字符集" w:cs="宋体-方正超大字符集"/>
          <w:i/>
          <w:color w:val="00B050"/>
        </w:rPr>
        <w:t>之純反</w:t>
      </w:r>
      <w:r w:rsidRPr="00151C70">
        <w:rPr>
          <w:rFonts w:hAnsi="宋体-方正超大字符集" w:cs="宋体-方正超大字符集"/>
        </w:rPr>
        <w:t>。</w:t>
      </w:r>
    </w:p>
    <w:p w14:paraId="1CB479FC" w14:textId="387447B4" w:rsidR="001C3D7E" w:rsidRPr="00151C70" w:rsidRDefault="001C3D7E" w:rsidP="009F3186">
      <w:pPr>
        <w:spacing w:line="360" w:lineRule="auto"/>
      </w:pPr>
      <w:bookmarkStart w:id="9565" w:name="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䣺</w:t>
      </w:r>
      <w:bookmarkEnd w:id="9565"/>
      <w:r w:rsidRPr="00151C70">
        <w:rPr>
          <w:noProof/>
        </w:rPr>
        <w:drawing>
          <wp:inline distT="0" distB="0" distL="0" distR="0" wp14:anchorId="16B6B662" wp14:editId="7A7F88CB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 w:cs="宋体-方正超大字符集"/>
          <w:b/>
          <w:color w:val="660000"/>
        </w:rPr>
        <w:t>𨢌酒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 w:cs="宋体-方正超大字符集"/>
        </w:rPr>
        <w:t>。按：謂㳙㳙而下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肙聲。</w:t>
      </w:r>
      <w:r w:rsidRPr="00151C70">
        <w:rPr>
          <w:rFonts w:hAnsi="宋体-方正超大字符集" w:cs="宋体-方正超大字符集"/>
          <w:color w:val="00B050"/>
        </w:rPr>
        <w:t>古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四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去聲。</w:t>
      </w:r>
    </w:p>
    <w:p w14:paraId="52B86D12" w14:textId="04292B0B" w:rsidR="001C3D7E" w:rsidRPr="00151C70" w:rsidRDefault="001C3D7E" w:rsidP="009F3186">
      <w:pPr>
        <w:spacing w:line="360" w:lineRule="auto"/>
      </w:pPr>
      <w:bookmarkStart w:id="9566" w:name="𨢌"/>
      <w:r w:rsidRPr="00151C70">
        <w:rPr>
          <w:rFonts w:hAnsi="宋体-方正超大字符集" w:cs="宋体-方正超大字符集"/>
          <w:b/>
          <w:color w:val="FF0000"/>
          <w:sz w:val="36"/>
        </w:rPr>
        <w:t>𨢌</w:t>
      </w:r>
      <w:bookmarkEnd w:id="9566"/>
      <w:r w:rsidRPr="00151C70">
        <w:rPr>
          <w:noProof/>
        </w:rPr>
        <w:drawing>
          <wp:inline distT="0" distB="0" distL="0" distR="0" wp14:anchorId="09AFC09F" wp14:editId="367D4464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䣺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 w:cs="宋体-方正超大字符集"/>
        </w:rPr>
        <w:t>。按：謂滴瀝而下也。在</w:t>
      </w:r>
      <w:r w:rsidRPr="005E3422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作瀝。在</w:t>
      </w:r>
      <w:r w:rsidRPr="005E3422">
        <w:rPr>
          <w:rFonts w:hAnsi="宋体-方正超大字符集" w:cs="宋体-方正超大字符集"/>
          <w:u w:val="wave"/>
        </w:rPr>
        <w:t>酒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𨢌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周禮</w:t>
      </w:r>
      <w:r w:rsidRPr="005E3422">
        <w:rPr>
          <w:rFonts w:hAnsi="宋体-方正超大字符集" w:cs="宋体-方正超大字符集"/>
          <w:u w:val="double"/>
        </w:rPr>
        <w:t>量人</w:t>
      </w:r>
      <w:r w:rsidRPr="00151C70">
        <w:rPr>
          <w:rFonts w:hAnsi="宋体-方正超大字符集" w:cs="宋体-方正超大字符集"/>
        </w:rPr>
        <w:t>作歷。古文叚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鬲聲。</w:t>
      </w:r>
      <w:r w:rsidRPr="00151C70">
        <w:rPr>
          <w:rFonts w:hAnsi="宋体-方正超大字符集" w:cs="宋体-方正超大字符集"/>
          <w:color w:val="00B050"/>
        </w:rPr>
        <w:t>郎擊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083D320B" w14:textId="4E16F550" w:rsidR="001C3D7E" w:rsidRPr="00151C70" w:rsidRDefault="001C3D7E" w:rsidP="009F3186">
      <w:pPr>
        <w:spacing w:line="360" w:lineRule="auto"/>
      </w:pPr>
      <w:bookmarkStart w:id="9567" w:name="醴"/>
      <w:r w:rsidRPr="00151C70">
        <w:rPr>
          <w:rFonts w:hAnsi="宋体-方正超大字符集" w:cs="宋体-方正超大字符集"/>
          <w:b/>
          <w:color w:val="FF0000"/>
          <w:sz w:val="36"/>
        </w:rPr>
        <w:t>醴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酒一宿孰也。</w:t>
      </w:r>
      <w:r w:rsidRPr="005E3422">
        <w:rPr>
          <w:rFonts w:hAnsi="宋体-方正超大字符集" w:cs="宋体-方正超大字符集"/>
          <w:u w:val="wave"/>
        </w:rPr>
        <w:t>周禮</w:t>
      </w:r>
      <w:r w:rsidRPr="005E3422">
        <w:rPr>
          <w:rFonts w:hAnsi="宋体-方正超大字符集" w:cs="宋体-方正超大字符集"/>
          <w:u w:val="double"/>
        </w:rPr>
        <w:t>酒正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 w:cs="宋体-方正超大字符集"/>
        </w:rPr>
        <w:t>。按：汁滓相將、葢如今江東人家之白酒。滓卽糟也。滓多、故酌醴者用柶。醴甘、故曰如今恬酒。恬卽甛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宿孰、則此酒易成與。</w:t>
      </w:r>
      <w:r w:rsidRPr="005E3422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以醴敬賓曰醴賓。注多改爲禮賓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豐聲。</w:t>
      </w:r>
      <w:r w:rsidRPr="00151C70">
        <w:rPr>
          <w:rFonts w:hAnsi="宋体-方正超大字符集" w:cs="宋体-方正超大字符集"/>
          <w:color w:val="00B050"/>
        </w:rPr>
        <w:t>盧啟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2EB5960E" w14:textId="2FAA188F" w:rsidR="001C3D7E" w:rsidRPr="00151C70" w:rsidRDefault="001C3D7E" w:rsidP="009F3186">
      <w:pPr>
        <w:spacing w:line="360" w:lineRule="auto"/>
      </w:pPr>
      <w:bookmarkStart w:id="9568" w:name="醪"/>
      <w:r w:rsidRPr="00151C70">
        <w:rPr>
          <w:rFonts w:hAnsi="宋体-方正超大字符集" w:cs="宋体-方正超大字符集"/>
          <w:b/>
          <w:color w:val="FF0000"/>
          <w:sz w:val="36"/>
        </w:rPr>
        <w:t>醪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 w:cs="宋体-方正超大字符集"/>
          <w:b/>
          <w:color w:val="660000"/>
        </w:rPr>
        <w:t>汁滓酒也。</w:t>
      </w:r>
      <w:r w:rsidRPr="005E3422">
        <w:rPr>
          <w:rFonts w:hAnsi="宋体-方正超大字符集" w:cs="宋体-方正超大字符集"/>
          <w:u w:val="wave"/>
        </w:rPr>
        <w:t>米</w:t>
      </w:r>
      <w:r w:rsidR="00F651F0" w:rsidRPr="005E342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糟、酒滓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此爲汁滓相將之酒。醴爲一宿孰之酒。與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翏聲。</w:t>
      </w:r>
      <w:r w:rsidRPr="00151C70">
        <w:rPr>
          <w:rFonts w:hAnsi="宋体-方正超大字符集" w:cs="宋体-方正超大字符集"/>
          <w:color w:val="00B050"/>
        </w:rPr>
        <w:t>魯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074A6A8F" w14:textId="0BDEE51B" w:rsidR="001C3D7E" w:rsidRPr="00151C70" w:rsidRDefault="001C3D7E" w:rsidP="009F3186">
      <w:pPr>
        <w:spacing w:line="360" w:lineRule="auto"/>
      </w:pPr>
      <w:bookmarkStart w:id="9569" w:name="醇"/>
      <w:r w:rsidRPr="00151C70">
        <w:rPr>
          <w:rFonts w:hAnsi="宋体-方正超大字符集" w:cs="宋体-方正超大字符集"/>
          <w:b/>
          <w:color w:val="FF0000"/>
          <w:sz w:val="36"/>
        </w:rPr>
        <w:t>醇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 w:cs="宋体-方正超大字符集"/>
          <w:b/>
          <w:color w:val="660000"/>
        </w:rPr>
        <w:t>不澆酒也。</w:t>
      </w:r>
      <w:r w:rsidRPr="00151C70">
        <w:rPr>
          <w:rFonts w:hAnsi="宋体-方正超大字符集" w:cs="宋体-方正超大字符集"/>
        </w:rPr>
        <w:t>澆、</w:t>
      </w:r>
      <w:r w:rsidRPr="00151C70">
        <w:rPr>
          <w:rFonts w:hAnsi="宋体-方正超大字符集" w:cs="宋体-方正超大字符集" w:hint="eastAsia"/>
        </w:rPr>
        <w:t>𣵽</w:t>
      </w:r>
      <w:r w:rsidRPr="00151C70">
        <w:rPr>
          <w:rFonts w:hAnsi="宋体-方正超大字符集" w:cs="宋体-方正超大字符集"/>
        </w:rPr>
        <w:t>也。凡酒沃之以水則薄。不襍以水則曰醇。故厚薄曰醇澆。醇襍亦卽此字。一色成體謂之醇。純其叚借字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𦎧聲。</w:t>
      </w:r>
      <w:r w:rsidRPr="00151C70">
        <w:rPr>
          <w:rFonts w:hAnsi="宋体-方正超大字符集" w:cs="宋体-方正超大字符集"/>
          <w:color w:val="00B050"/>
        </w:rPr>
        <w:t>常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</w:p>
    <w:p w14:paraId="4CE6B0C3" w14:textId="7F2459C3" w:rsidR="001C3D7E" w:rsidRPr="00151C70" w:rsidRDefault="001C3D7E" w:rsidP="009F3186">
      <w:pPr>
        <w:spacing w:line="360" w:lineRule="auto"/>
      </w:pPr>
      <w:bookmarkStart w:id="9570" w:name="醹"/>
      <w:r w:rsidRPr="00151C70">
        <w:rPr>
          <w:rFonts w:hAnsi="宋体-方正超大字符集" w:cs="宋体-方正超大字符集"/>
          <w:b/>
          <w:color w:val="FF0000"/>
          <w:sz w:val="36"/>
        </w:rPr>
        <w:t>醹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cs="宋体-方正超大字符集"/>
          <w:b/>
          <w:color w:val="660000"/>
        </w:rPr>
        <w:t>厚酒也。</w:t>
      </w:r>
      <w:r w:rsidRPr="005E3422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 w:cs="宋体-方正超大字符集"/>
        </w:rPr>
        <w:t>。此以曡韵爲訓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需聲。</w:t>
      </w:r>
      <w:r w:rsidRPr="00151C70">
        <w:rPr>
          <w:rFonts w:hAnsi="宋体-方正超大字符集" w:cs="宋体-方正超大字符集"/>
          <w:color w:val="00B050"/>
        </w:rPr>
        <w:t>而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  <w:r w:rsidR="00B66C71" w:rsidRPr="00151C70">
        <w:rPr>
          <w:rFonts w:hAnsi="宋体-方正超大字符集" w:cs="宋体-方正超大字符集" w:hint="eastAsia"/>
          <w:b/>
          <w:color w:val="660000"/>
        </w:rPr>
        <w:t>詩曰：</w:t>
      </w:r>
      <w:r w:rsidR="00B66C71"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="00B66C71"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49180740" w14:textId="4496D7A2" w:rsidR="001C3D7E" w:rsidRPr="00151C70" w:rsidRDefault="001C3D7E" w:rsidP="009F3186">
      <w:pPr>
        <w:spacing w:line="360" w:lineRule="auto"/>
      </w:pPr>
      <w:bookmarkStart w:id="9571" w:name="酎"/>
      <w:r w:rsidRPr="00151C70">
        <w:rPr>
          <w:rFonts w:hAnsi="宋体-方正超大字符集" w:cs="宋体-方正超大字符集"/>
          <w:b/>
          <w:color w:val="FF0000"/>
          <w:sz w:val="36"/>
        </w:rPr>
        <w:t>酎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cs="宋体-方正超大字符集"/>
          <w:b/>
          <w:color w:val="660000"/>
        </w:rPr>
        <w:t>三重醇酒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5E3422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 w:cs="宋体-方正超大字符集"/>
        </w:rPr>
        <w:t>。謂重釀之酒也。醇者其義。釀者其事實。金壇</w:t>
      </w:r>
      <w:r w:rsidRPr="00151C70">
        <w:rPr>
          <w:rFonts w:hAnsi="宋体-方正超大字符集" w:cs="宋体-方正超大字符集"/>
          <w:u w:val="single"/>
        </w:rPr>
        <w:t>于氏明季</w:t>
      </w:r>
      <w:r w:rsidRPr="00151C70">
        <w:rPr>
          <w:rFonts w:hAnsi="宋体-方正超大字符集" w:cs="宋体-方正超大字符集"/>
        </w:rPr>
        <w:t>時以此法爲酒。</w:t>
      </w:r>
      <w:r w:rsidRPr="00151C70">
        <w:rPr>
          <w:rFonts w:hAnsi="宋体-方正超大字符集" w:cs="宋体-方正超大字符集"/>
          <w:b/>
          <w:color w:val="660000"/>
        </w:rPr>
        <w:t>从酉。肘省聲。</w:t>
      </w:r>
      <w:r w:rsidRPr="00151C70">
        <w:rPr>
          <w:rFonts w:hAnsi="宋体-方正超大字符集" w:cs="宋体-方正超大字符集"/>
        </w:rPr>
        <w:t>各本作从時省。誤。紂疛篆皆曰</w:t>
      </w:r>
      <w:r w:rsidRPr="00151C70">
        <w:rPr>
          <w:rFonts w:hAnsi="宋体-方正超大字符集" w:cs="宋体-方正超大字符集"/>
        </w:rPr>
        <w:lastRenderedPageBreak/>
        <w:t>肘省聲。今據正。</w:t>
      </w:r>
      <w:r w:rsidRPr="00151C70">
        <w:rPr>
          <w:rFonts w:hAnsi="宋体-方正超大字符集" w:cs="宋体-方正超大字符集"/>
          <w:color w:val="00B050"/>
        </w:rPr>
        <w:t>除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音冑。</w:t>
      </w:r>
      <w:r w:rsidRPr="005E3422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同。</w:t>
      </w:r>
      <w:r w:rsidRPr="00151C70">
        <w:rPr>
          <w:rFonts w:hAnsi="宋体-方正超大字符集" w:cs="宋体-方正超大字符集"/>
          <w:i/>
          <w:iCs/>
          <w:color w:val="00B050"/>
        </w:rPr>
        <w:t>除</w:t>
      </w:r>
      <w:r w:rsidRPr="00151C70">
        <w:rPr>
          <w:rFonts w:hAnsi="宋体-方正超大字符集" w:cs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 w:cs="宋体-方正超大字符集"/>
          <w:i/>
          <w:iCs/>
          <w:color w:val="00B050"/>
        </w:rPr>
        <w:t>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朙堂月令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秋當作夏。天子飲酎、</w:t>
      </w:r>
      <w:r w:rsidRPr="005E3422">
        <w:rPr>
          <w:rFonts w:hAnsi="宋体-方正超大字符集" w:cs="宋体-方正超大字符集"/>
          <w:u w:val="wave"/>
        </w:rPr>
        <w:t>月令</w:t>
      </w:r>
      <w:r w:rsidRPr="005E3422">
        <w:rPr>
          <w:rFonts w:hAnsi="宋体-方正超大字符集" w:cs="宋体-方正超大字符集"/>
          <w:u w:val="double"/>
        </w:rPr>
        <w:t>孟夏</w:t>
      </w:r>
      <w:r w:rsidRPr="00151C70">
        <w:rPr>
          <w:rFonts w:hAnsi="宋体-方正超大字符集" w:cs="宋体-方正超大字符集"/>
        </w:rPr>
        <w:t>文也。諸侯嘗酎、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</w:t>
      </w:r>
    </w:p>
    <w:p w14:paraId="39DAF6FF" w14:textId="2E89334D" w:rsidR="001C3D7E" w:rsidRPr="00151C70" w:rsidRDefault="001C3D7E" w:rsidP="009F3186">
      <w:pPr>
        <w:spacing w:line="360" w:lineRule="auto"/>
      </w:pPr>
      <w:bookmarkStart w:id="9572" w:name="醠"/>
      <w:r w:rsidRPr="00151C70">
        <w:rPr>
          <w:rFonts w:hAnsi="宋体-方正超大字符集" w:cs="宋体-方正超大字符集"/>
          <w:b/>
          <w:color w:val="FF0000"/>
          <w:sz w:val="36"/>
        </w:rPr>
        <w:t>醠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 w:cs="宋体-方正超大字符集"/>
          <w:b/>
          <w:color w:val="660000"/>
        </w:rPr>
        <w:t>濁酒也。</w:t>
      </w:r>
      <w:r w:rsidRPr="00151C70">
        <w:rPr>
          <w:rFonts w:hAnsi="宋体-方正超大字符集" w:cs="宋体-方正超大字符集"/>
        </w:rPr>
        <w:t>醠</w:t>
      </w:r>
      <w:r w:rsidR="005E3422">
        <w:rPr>
          <w:rFonts w:hAnsi="宋体-方正超大字符集" w:cs="宋体-方正超大字符集" w:hint="eastAsia"/>
        </w:rPr>
        <w:t>，</w:t>
      </w:r>
      <w:r w:rsidRPr="005E3422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盎。古文叚借也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 w:cs="宋体-方正超大字符集"/>
        </w:rPr>
        <w:t>。按：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="005E3422">
        <w:rPr>
          <w:rFonts w:hAnsi="宋体-方正超大字符集" w:cs="宋体-方正超大字符集" w:hint="eastAsia"/>
        </w:rPr>
        <w:t>：</w:t>
      </w:r>
      <w:r w:rsidRPr="005E3422">
        <w:rPr>
          <w:rFonts w:hAnsi="宋体-方正超大字符集" w:cs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 w:cs="宋体-方正超大字符集"/>
        </w:rPr>
        <w:t>。此非與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 w:cs="宋体-方正超大字符集"/>
          <w:u w:val="wave"/>
        </w:rPr>
        <w:t>淮南</w:t>
      </w:r>
      <w:r w:rsidRPr="005E3422">
        <w:rPr>
          <w:rFonts w:hAnsi="宋体-方正超大字符集" w:cs="宋体-方正超大字符集"/>
          <w:u w:val="double"/>
        </w:rPr>
        <w:t>說林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 w:cs="宋体-方正超大字符集"/>
        </w:rPr>
        <w:t>。亦與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盎聲。</w:t>
      </w:r>
      <w:r w:rsidRPr="00151C70">
        <w:rPr>
          <w:rFonts w:hAnsi="宋体-方正超大字符集" w:cs="宋体-方正超大字符集"/>
          <w:color w:val="00B050"/>
        </w:rPr>
        <w:t>烏浪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</w:t>
      </w:r>
    </w:p>
    <w:p w14:paraId="204258D3" w14:textId="46E1ACD0" w:rsidR="001C3D7E" w:rsidRPr="00151C70" w:rsidRDefault="001C3D7E" w:rsidP="009F3186">
      <w:pPr>
        <w:spacing w:line="360" w:lineRule="auto"/>
      </w:pPr>
      <w:bookmarkStart w:id="9573" w:name="醲"/>
      <w:r w:rsidRPr="00151C70">
        <w:rPr>
          <w:rFonts w:hAnsi="宋体-方正超大字符集" w:cs="宋体-方正超大字符集"/>
          <w:b/>
          <w:color w:val="FF0000"/>
          <w:sz w:val="36"/>
        </w:rPr>
        <w:t>醲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 w:cs="宋体-方正超大字符集"/>
          <w:b/>
          <w:color w:val="660000"/>
        </w:rPr>
        <w:t>厚酒也。</w:t>
      </w:r>
      <w:r w:rsidRPr="005E3422">
        <w:rPr>
          <w:rFonts w:hAnsi="宋体-方正超大字符集" w:cs="宋体-方正超大字符集"/>
          <w:u w:val="wave"/>
        </w:rPr>
        <w:t>鴻範</w:t>
      </w:r>
      <w:r w:rsidRPr="00151C70">
        <w:rPr>
          <w:rFonts w:hAnsi="宋体-方正超大字符集" w:cs="宋体-方正超大字符集"/>
        </w:rPr>
        <w:t>。次三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 w:cs="宋体-方正超大字符集"/>
        </w:rPr>
        <w:t>。然則凡厚皆得爲醲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農聲。</w:t>
      </w:r>
      <w:r w:rsidRPr="00151C70">
        <w:rPr>
          <w:rFonts w:hAnsi="宋体-方正超大字符集" w:cs="宋体-方正超大字符集"/>
          <w:color w:val="00B050"/>
        </w:rPr>
        <w:t>女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九部。</w:t>
      </w:r>
    </w:p>
    <w:p w14:paraId="2C56555E" w14:textId="65B275DA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䣵</w:t>
      </w:r>
      <w:r w:rsidR="005A6197" w:rsidRPr="00151C70">
        <w:rPr>
          <w:noProof/>
        </w:rPr>
        <w:drawing>
          <wp:inline distT="0" distB="0" distL="0" distR="0" wp14:anchorId="169B90EA" wp14:editId="0B726883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重釀酒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耳聲。</w:t>
      </w:r>
      <w:r w:rsidRPr="00151C70">
        <w:rPr>
          <w:rFonts w:hAnsi="宋体-方正超大字符集" w:cs="宋体-方正超大字符集"/>
        </w:rPr>
        <w:t>此篆各本作䤊。解云酒也。从酉、茸聲。</w:t>
      </w:r>
      <w:r w:rsidRPr="00151C70">
        <w:rPr>
          <w:rFonts w:hAnsi="宋体-方正超大字符集" w:cs="宋体-方正超大字符集"/>
          <w:i/>
          <w:iCs/>
          <w:color w:val="00B050"/>
        </w:rPr>
        <w:t>而容切</w:t>
      </w:r>
      <w:r w:rsidRPr="00151C70">
        <w:rPr>
          <w:rFonts w:hAnsi="宋体-方正超大字符集" w:cs="宋体-方正超大字符集"/>
        </w:rPr>
        <w:t>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有䣵無䤊。解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列字正與</w:t>
      </w:r>
      <w:r w:rsidRPr="005E342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次弟相合。然則古本</w:t>
      </w:r>
      <w:r w:rsidRPr="005E342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䣵可知矣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䣵</w:t>
      </w:r>
      <w:r w:rsidR="003E4A91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 w:cs="宋体-方正超大字符集"/>
        </w:rPr>
        <w:t>。今據以更正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="001F575C"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5E3422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之茸亦耳聲也。則䣵可</w:t>
      </w:r>
      <w:r w:rsidRPr="00151C70">
        <w:rPr>
          <w:rFonts w:hAnsi="宋体-方正超大字符集" w:cs="宋体-方正超大字符集"/>
          <w:i/>
          <w:iCs/>
          <w:color w:val="00B050"/>
        </w:rPr>
        <w:t>而容切</w:t>
      </w:r>
      <w:r w:rsidRPr="00151C70">
        <w:rPr>
          <w:rFonts w:hAnsi="宋体-方正超大字符集" w:cs="宋体-方正超大字符集"/>
        </w:rPr>
        <w:t>。</w:t>
      </w:r>
    </w:p>
    <w:p w14:paraId="0715D244" w14:textId="07A035B7" w:rsidR="001C3D7E" w:rsidRPr="00151C70" w:rsidRDefault="001C3D7E" w:rsidP="009F3186">
      <w:pPr>
        <w:spacing w:line="360" w:lineRule="auto"/>
      </w:pPr>
      <w:bookmarkStart w:id="9574" w:name="酤"/>
      <w:r w:rsidRPr="00151C70">
        <w:rPr>
          <w:rFonts w:hAnsi="宋体-方正超大字符集" w:cs="宋体-方正超大字符集"/>
          <w:b/>
          <w:color w:val="FF0000"/>
          <w:sz w:val="36"/>
        </w:rPr>
        <w:t>酤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一宿酒也。</w:t>
      </w:r>
      <w:r w:rsidRPr="005E3422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買酒也。</w:t>
      </w:r>
      <w:r w:rsidRPr="005E3422">
        <w:rPr>
          <w:rFonts w:hAnsi="宋体-方正超大字符集" w:cs="宋体-方正超大字符集"/>
          <w:u w:val="wave"/>
        </w:rPr>
        <w:t>論語</w:t>
      </w:r>
      <w:r w:rsidRPr="005E3422">
        <w:rPr>
          <w:rFonts w:hAnsi="宋体-方正超大字符集" w:cs="宋体-方正超大字符集"/>
          <w:u w:val="double"/>
        </w:rPr>
        <w:t>鄉黨</w:t>
      </w:r>
      <w:r w:rsidRPr="00151C70">
        <w:rPr>
          <w:rFonts w:hAnsi="宋体-方正超大字符集" w:cs="宋体-方正超大字符集"/>
        </w:rPr>
        <w:t>作沽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古聲。</w:t>
      </w:r>
      <w:r w:rsidRPr="00151C70">
        <w:rPr>
          <w:rFonts w:hAnsi="宋体-方正超大字符集" w:cs="宋体-方正超大字符集"/>
          <w:color w:val="00B050"/>
        </w:rPr>
        <w:t>古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亦上聲。</w:t>
      </w:r>
    </w:p>
    <w:p w14:paraId="6B302962" w14:textId="319DBFCD" w:rsidR="001C3D7E" w:rsidRPr="00151C70" w:rsidRDefault="001C3D7E" w:rsidP="009F3186">
      <w:pPr>
        <w:spacing w:line="360" w:lineRule="auto"/>
      </w:pPr>
      <w:bookmarkStart w:id="9575" w:name="𨢮"/>
      <w:r w:rsidRPr="00151C70">
        <w:rPr>
          <w:rFonts w:hAnsi="宋体-方正超大字符集" w:cs="宋体-方正超大字符集"/>
          <w:b/>
          <w:color w:val="FF0000"/>
          <w:sz w:val="36"/>
        </w:rPr>
        <w:t>𨢮</w:t>
      </w:r>
      <w:bookmarkEnd w:id="9575"/>
      <w:r w:rsidRPr="00151C70">
        <w:rPr>
          <w:noProof/>
        </w:rPr>
        <w:drawing>
          <wp:inline distT="0" distB="0" distL="0" distR="0" wp14:anchorId="7EB585BE" wp14:editId="14D8CCED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酒也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酉。𥏼省聲。</w:t>
      </w:r>
      <w:r w:rsidRPr="00151C70">
        <w:rPr>
          <w:rFonts w:hAnsi="宋体-方正超大字符集" w:cs="宋体-方正超大字符集"/>
          <w:color w:val="00B050"/>
        </w:rPr>
        <w:t>陟離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</w:p>
    <w:p w14:paraId="31B074A9" w14:textId="5F3DCF15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𨣨</w:t>
      </w:r>
      <w:r w:rsidRPr="00151C70">
        <w:rPr>
          <w:noProof/>
        </w:rPr>
        <w:drawing>
          <wp:inline distT="0" distB="0" distL="0" distR="0" wp14:anchorId="5C3A6029" wp14:editId="4687EA59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 w:cs="宋体-方正超大字符集"/>
          <w:b/>
          <w:color w:val="660000"/>
        </w:rPr>
        <w:t>泛齊。行酒也。</w:t>
      </w:r>
      <w:r w:rsidRPr="00151C70">
        <w:rPr>
          <w:rFonts w:hAnsi="宋体-方正超大字符集" w:cs="宋体-方正超大字符集"/>
        </w:rPr>
        <w:t>泛齊見</w:t>
      </w:r>
      <w:r w:rsidRPr="005E3422">
        <w:rPr>
          <w:rFonts w:hAnsi="宋体-方正超大字符集" w:cs="宋体-方正超大字符集"/>
          <w:u w:val="wave"/>
        </w:rPr>
        <w:t>周禮</w:t>
      </w:r>
      <w:r w:rsidRPr="005E3422">
        <w:rPr>
          <w:rFonts w:hAnsi="宋体-方正超大字符集" w:cs="宋体-方正超大字符集"/>
          <w:u w:val="double"/>
        </w:rPr>
        <w:t>酒正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 w:cs="宋体-方正超大字符集"/>
        </w:rPr>
        <w:t>行酒未聞。疑是貨物行敝之行。謂行用之酒也。行酒上疑當有一曰二字。</w:t>
      </w:r>
      <w:r w:rsidR="003D2D57" w:rsidRPr="00151C70">
        <w:rPr>
          <w:rFonts w:hAnsi="宋体-方正超大字符集" w:cs="宋体-方正超大字符集"/>
          <w:b/>
          <w:color w:val="660000"/>
        </w:rPr>
        <w:lastRenderedPageBreak/>
        <w:t>从酉，監聲。</w:t>
      </w:r>
      <w:r w:rsidRPr="00151C70">
        <w:rPr>
          <w:rFonts w:hAnsi="宋体-方正超大字符集" w:cs="宋体-方正超大字符集"/>
          <w:color w:val="00B050"/>
        </w:rPr>
        <w:t>盧瞰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59784C23" w14:textId="41F469CA" w:rsidR="001C3D7E" w:rsidRPr="00151C70" w:rsidRDefault="001C3D7E" w:rsidP="009F3186">
      <w:pPr>
        <w:spacing w:line="360" w:lineRule="auto"/>
      </w:pPr>
      <w:bookmarkStart w:id="9576" w:name="䤗"/>
      <w:r w:rsidRPr="00151C70">
        <w:rPr>
          <w:rFonts w:hAnsi="宋体-方正超大字符集" w:cs="宋体-方正超大字符集"/>
          <w:b/>
          <w:color w:val="FF0000"/>
          <w:sz w:val="36"/>
        </w:rPr>
        <w:t>䤗</w:t>
      </w:r>
      <w:bookmarkEnd w:id="9576"/>
      <w:r w:rsidRPr="00151C70">
        <w:rPr>
          <w:noProof/>
        </w:rPr>
        <w:drawing>
          <wp:inline distT="0" distB="0" distL="0" distR="0" wp14:anchorId="67362FEC" wp14:editId="24D9578A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 w:cs="宋体-方正超大字符集"/>
          <w:b/>
          <w:color w:val="660000"/>
        </w:rPr>
        <w:t>酒味淫也。</w:t>
      </w:r>
      <w:r w:rsidRPr="00151C70">
        <w:rPr>
          <w:rFonts w:hAnsi="宋体-方正超大字符集" w:cs="宋体-方正超大字符集"/>
        </w:rPr>
        <w:t>淫者、浸淫隨理也。謂酒味淫液深長。</w:t>
      </w:r>
      <w:r w:rsidRPr="00151C70">
        <w:rPr>
          <w:rFonts w:hAnsi="宋体-方正超大字符集" w:cs="宋体-方正超大字符集"/>
          <w:b/>
          <w:color w:val="660000"/>
        </w:rPr>
        <w:t>从西。竷省聲。</w:t>
      </w:r>
      <w:r w:rsidRPr="00151C70">
        <w:rPr>
          <w:rFonts w:hAnsi="宋体-方正超大字符集" w:cs="宋体-方正超大字符集"/>
          <w:color w:val="00B050"/>
        </w:rPr>
        <w:t>古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  <w:r w:rsidRPr="00151C70">
        <w:rPr>
          <w:rFonts w:hAnsi="宋体-方正超大字符集" w:cs="宋体-方正超大字符集"/>
          <w:b/>
          <w:color w:val="660000"/>
        </w:rPr>
        <w:t>讀若春秋傳曰</w:t>
      </w:r>
      <w:r w:rsidR="001F12F0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桓元年、文十六年。謂讀</w:t>
      </w:r>
      <w:r w:rsidR="005E3422">
        <w:rPr>
          <w:rFonts w:hAnsi="宋体-方正超大字符集" w:cs="宋体-方正超大字符集" w:hint="eastAsia"/>
        </w:rPr>
        <w:t>同</w:t>
      </w:r>
      <w:r w:rsidRPr="00151C70">
        <w:rPr>
          <w:rFonts w:hAnsi="宋体-方正超大字符集" w:cs="宋体-方正超大字符集"/>
        </w:rPr>
        <w:t>豓。</w:t>
      </w:r>
    </w:p>
    <w:p w14:paraId="770DC543" w14:textId="266618CC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77" w:name="酷"/>
      <w:r w:rsidRPr="00151C70">
        <w:rPr>
          <w:rFonts w:hAnsi="宋体-方正超大字符集" w:cs="宋体-方正超大字符集"/>
          <w:b/>
          <w:color w:val="FF0000"/>
          <w:sz w:val="36"/>
        </w:rPr>
        <w:t>酷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酒味厚也。</w:t>
      </w:r>
      <w:r w:rsidRPr="00151C70">
        <w:rPr>
          <w:rFonts w:hAnsi="宋体-方正超大字符集" w:cs="宋体-方正超大字符集"/>
        </w:rPr>
        <w:t>依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訂。引申爲巳甚之義。</w:t>
      </w:r>
      <w:r w:rsidRPr="005E3422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告聲。</w:t>
      </w:r>
      <w:r w:rsidRPr="00151C70">
        <w:rPr>
          <w:rFonts w:hAnsi="宋体-方正超大字符集" w:cs="宋体-方正超大字符集"/>
          <w:color w:val="00B050"/>
        </w:rPr>
        <w:t>苦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6655806B" w14:textId="580AC659" w:rsidR="001C3D7E" w:rsidRPr="00151C70" w:rsidRDefault="001C3D7E" w:rsidP="009F3186">
      <w:pPr>
        <w:spacing w:line="360" w:lineRule="auto"/>
      </w:pPr>
      <w:bookmarkStart w:id="9578" w:name="酓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酓</w:t>
      </w:r>
      <w:bookmarkEnd w:id="9578"/>
      <w:r w:rsidRPr="00151C70">
        <w:rPr>
          <w:noProof/>
        </w:rPr>
        <w:drawing>
          <wp:inline distT="0" distB="0" distL="0" distR="0" wp14:anchorId="410004B3" wp14:editId="38C13061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 w:hint="eastAsia"/>
          <w:b/>
          <w:color w:val="660000"/>
        </w:rPr>
        <w:t>酒味苦也。</w:t>
      </w:r>
      <w:r w:rsidR="00173272"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="00B90680"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="00B90680"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</w:t>
      </w:r>
      <w:r w:rsidR="00FE5AE5" w:rsidRPr="00151C70">
        <w:rPr>
          <w:rFonts w:hint="eastAsia"/>
        </w:rPr>
        <w:t>爲</w:t>
      </w:r>
      <w:r w:rsidRPr="00151C70">
        <w:rPr>
          <w:rFonts w:hint="eastAsia"/>
        </w:rPr>
        <w:t>檿字。叚借也。</w:t>
      </w:r>
      <w:r w:rsidR="003D2D57" w:rsidRPr="00151C70">
        <w:rPr>
          <w:rFonts w:hAnsi="宋体-方正超大字符集" w:cs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cs="宋体-方正超大字符集" w:hint="eastAsia"/>
          <w:color w:val="00B050"/>
        </w:rPr>
        <w:t>於剡切</w:t>
      </w:r>
      <w:r w:rsidR="0098380A" w:rsidRPr="00151C70">
        <w:rPr>
          <w:rFonts w:hAnsi="宋体-方正超大字符集" w:cs="宋体-方正超大字符集" w:hint="eastAsia"/>
          <w:color w:val="auto"/>
        </w:rPr>
        <w:t>。</w:t>
      </w:r>
      <w:r w:rsidRPr="00151C70">
        <w:rPr>
          <w:rFonts w:hint="eastAsia"/>
        </w:rPr>
        <w:t>古音在七部。</w:t>
      </w:r>
      <w:r w:rsidR="00BE7E49" w:rsidRPr="00151C70">
        <w:rPr>
          <w:rFonts w:hint="eastAsia"/>
        </w:rPr>
        <w:t>（应补）</w:t>
      </w:r>
    </w:p>
    <w:p w14:paraId="792C640E" w14:textId="25EFC8EF" w:rsidR="001C3D7E" w:rsidRPr="00151C70" w:rsidRDefault="001C3D7E" w:rsidP="009F3186">
      <w:pPr>
        <w:spacing w:line="360" w:lineRule="auto"/>
      </w:pPr>
      <w:bookmarkStart w:id="9579" w:name="醰"/>
      <w:r w:rsidRPr="00151C70">
        <w:rPr>
          <w:rFonts w:hAnsi="宋体-方正超大字符集" w:cs="宋体-方正超大字符集"/>
          <w:b/>
          <w:color w:val="FF0000"/>
          <w:sz w:val="36"/>
        </w:rPr>
        <w:t>醰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酒味長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 w:cs="宋体-方正超大字符集"/>
        </w:rPr>
        <w:t>。不是賸字。</w:t>
      </w:r>
      <w:r w:rsidR="00B90680"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 w:cs="宋体-方正超大字符集"/>
        </w:rPr>
        <w:t>。由宋時</w:t>
      </w:r>
      <w:r w:rsidRPr="005E3422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分列畫然。小</w:t>
      </w:r>
      <w:r w:rsidRPr="005E342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甛長味也。按：</w:t>
      </w:r>
      <w:r w:rsidRPr="005E3422">
        <w:rPr>
          <w:rFonts w:hAnsi="宋体-方正超大字符集" w:cs="宋体-方正超大字符集"/>
          <w:u w:val="wave"/>
        </w:rPr>
        <w:t>洞簫賦</w:t>
      </w:r>
      <w:r w:rsidRPr="005E3422">
        <w:rPr>
          <w:rFonts w:hAnsi="宋体-方正超大字符集" w:cs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5E3422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 w:cs="宋体-方正超大字符集"/>
        </w:rPr>
        <w:t>。同是賸字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𪉷聲。</w:t>
      </w:r>
      <w:r w:rsidRPr="00151C70">
        <w:rPr>
          <w:rFonts w:hAnsi="宋体-方正超大字符集" w:cs="宋体-方正超大字符集"/>
          <w:color w:val="00B050"/>
        </w:rPr>
        <w:t>徒紺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按：</w:t>
      </w:r>
      <w:r w:rsidRPr="005E3422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iCs/>
          <w:color w:val="00B050"/>
        </w:rPr>
        <w:t>大含切</w:t>
      </w:r>
      <w:r w:rsidRPr="00151C70">
        <w:rPr>
          <w:rFonts w:hAnsi="宋体-方正超大字符集" w:cs="宋体-方正超大字符集"/>
        </w:rPr>
        <w:t>。</w:t>
      </w:r>
    </w:p>
    <w:p w14:paraId="37076F76" w14:textId="398C7D01" w:rsidR="001C3D7E" w:rsidRPr="00151C70" w:rsidRDefault="001C3D7E" w:rsidP="009F3186">
      <w:pPr>
        <w:spacing w:line="360" w:lineRule="auto"/>
      </w:pPr>
      <w:bookmarkStart w:id="9580" w:name="䣪"/>
      <w:r w:rsidRPr="00151C70">
        <w:rPr>
          <w:rFonts w:hAnsi="宋体-方正超大字符集" w:cs="宋体-方正超大字符集"/>
          <w:b/>
          <w:color w:val="FF0000"/>
          <w:sz w:val="36"/>
        </w:rPr>
        <w:t>䣪</w:t>
      </w:r>
      <w:bookmarkEnd w:id="9580"/>
      <w:r w:rsidRPr="00151C70">
        <w:rPr>
          <w:noProof/>
        </w:rPr>
        <w:drawing>
          <wp:inline distT="0" distB="0" distL="0" distR="0" wp14:anchorId="6669BB8C" wp14:editId="014CE08D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 w:cs="宋体-方正超大字符集"/>
          <w:b/>
          <w:color w:val="660000"/>
        </w:rPr>
        <w:t>酒色也。</w:t>
      </w:r>
      <w:r w:rsidRPr="00151C70">
        <w:rPr>
          <w:rFonts w:hAnsi="宋体-方正超大字符集" w:cs="宋体-方正超大字符集"/>
        </w:rPr>
        <w:t>謂酒之顔色也。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氣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𣎳聲。</w:t>
      </w:r>
      <w:r w:rsidRPr="00151C70">
        <w:rPr>
          <w:rFonts w:hAnsi="宋体-方正超大字符集" w:cs="宋体-方正超大字符集"/>
          <w:color w:val="00B050"/>
        </w:rPr>
        <w:t>普活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34BDDCE" w14:textId="1B419FE0" w:rsidR="001C3D7E" w:rsidRPr="00151C70" w:rsidRDefault="001C3D7E" w:rsidP="009F3186">
      <w:pPr>
        <w:spacing w:line="360" w:lineRule="auto"/>
      </w:pPr>
      <w:bookmarkStart w:id="9581" w:name="配"/>
      <w:r w:rsidRPr="00151C70">
        <w:rPr>
          <w:rFonts w:hAnsi="宋体-方正超大字符集" w:cs="宋体-方正超大字符集"/>
          <w:b/>
          <w:color w:val="FF0000"/>
          <w:sz w:val="36"/>
        </w:rPr>
        <w:t>配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cs="宋体-方正超大字符集"/>
          <w:b/>
          <w:color w:val="660000"/>
        </w:rPr>
        <w:t>酒色也。</w:t>
      </w:r>
      <w:r w:rsidRPr="00151C70">
        <w:rPr>
          <w:rFonts w:hAnsi="宋体-方正超大字符集" w:cs="宋体-方正超大字符集"/>
        </w:rPr>
        <w:t>本義如是。後人借爲妃字、而本義廢矣。妃者、匹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己聲。</w:t>
      </w:r>
      <w:r w:rsidRPr="00151C70">
        <w:rPr>
          <w:rFonts w:hAnsi="宋体-方正超大字符集" w:cs="宋体-方正超大字符集"/>
        </w:rPr>
        <w:t>己非聲也。當本是妃省聲。故叚爲妃字。又別其音妃平、配去。</w:t>
      </w:r>
      <w:r w:rsidRPr="00151C70">
        <w:rPr>
          <w:rFonts w:hAnsi="宋体-方正超大字符集" w:cs="宋体-方正超大字符集"/>
          <w:color w:val="00B050"/>
        </w:rPr>
        <w:t>滂佩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0088FCCF" w14:textId="617F6325" w:rsidR="001C3D7E" w:rsidRPr="00151C70" w:rsidRDefault="001C3D7E" w:rsidP="009F3186">
      <w:pPr>
        <w:spacing w:line="360" w:lineRule="auto"/>
      </w:pPr>
      <w:bookmarkStart w:id="9582" w:name="䣧"/>
      <w:r w:rsidRPr="00151C70">
        <w:rPr>
          <w:rFonts w:hAnsi="宋体-方正超大字符集" w:cs="宋体-方正超大字符集"/>
          <w:b/>
          <w:color w:val="FF0000"/>
          <w:sz w:val="36"/>
        </w:rPr>
        <w:t>䣧</w:t>
      </w:r>
      <w:bookmarkEnd w:id="9582"/>
      <w:r w:rsidRPr="00151C70">
        <w:rPr>
          <w:noProof/>
        </w:rPr>
        <w:drawing>
          <wp:inline distT="0" distB="0" distL="0" distR="0" wp14:anchorId="7D4F29E8" wp14:editId="61079B52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酒色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弋聲。</w:t>
      </w:r>
      <w:r w:rsidRPr="00151C70">
        <w:rPr>
          <w:rFonts w:hAnsi="宋体-方正超大字符集" w:cs="宋体-方正超大字符集"/>
          <w:color w:val="00B050"/>
        </w:rPr>
        <w:t>與職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225743EE" w14:textId="5332A68B" w:rsidR="001C3D7E" w:rsidRPr="00151C70" w:rsidRDefault="001C3D7E" w:rsidP="009F3186">
      <w:pPr>
        <w:spacing w:line="360" w:lineRule="auto"/>
      </w:pPr>
      <w:bookmarkStart w:id="9583" w:name="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醆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/>
          <w:b/>
          <w:color w:val="660000"/>
        </w:rPr>
        <w:t>爵也。一曰酒濁而微清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戔聲。</w:t>
      </w:r>
      <w:r w:rsidRPr="00151C70">
        <w:rPr>
          <w:rFonts w:hAnsi="宋体-方正超大字符集" w:cs="宋体-方正超大字符集"/>
          <w:color w:val="00A038"/>
        </w:rPr>
        <w:t>阻限切</w:t>
      </w:r>
      <w:r w:rsidRPr="00151C70">
        <w:rPr>
          <w:rFonts w:hAnsi="宋体-方正超大字符集" w:cs="宋体-方正超大字符集"/>
        </w:rPr>
        <w:t>（</w:t>
      </w:r>
      <w:r w:rsidRPr="00151C70">
        <w:rPr>
          <w:rFonts w:hAnsi="宋体-方正超大字符集" w:cs="宋体-方正超大字符集" w:hint="eastAsia"/>
        </w:rPr>
        <w:t>大徐</w:t>
      </w:r>
      <w:r w:rsidR="00731C8C"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cs="宋体-方正超大字符集" w:hint="eastAsia"/>
        </w:rPr>
        <w:t xml:space="preserve"> |</w:t>
      </w:r>
      <w:r w:rsidRPr="00151C70">
        <w:rPr>
          <w:rFonts w:hAnsi="宋体-方正超大字符集" w:cs="宋体-方正超大字符集"/>
        </w:rPr>
        <w:t xml:space="preserve"> </w:t>
      </w:r>
      <w:r w:rsidRPr="00151C70">
        <w:rPr>
          <w:rFonts w:hAnsi="宋体-方正超大字符集" w:cs="宋体-方正超大字符集" w:hint="eastAsia"/>
        </w:rPr>
        <w:t>应</w:t>
      </w:r>
      <w:r w:rsidR="00731C8C" w:rsidRPr="00151C70">
        <w:rPr>
          <w:rFonts w:hAnsi="宋体-方正超大字符集" w:cs="宋体-方正超大字符集" w:hint="eastAsia"/>
        </w:rPr>
        <w:t>删</w:t>
      </w:r>
      <w:r w:rsidRPr="00151C70">
        <w:rPr>
          <w:rFonts w:hAnsi="宋体-方正超大字符集" w:cs="宋体-方正超大字符集"/>
        </w:rPr>
        <w:t>）</w:t>
      </w:r>
    </w:p>
    <w:p w14:paraId="08D5B3D1" w14:textId="0A019D22" w:rsidR="001C3D7E" w:rsidRPr="00151C70" w:rsidRDefault="001C3D7E" w:rsidP="009F3186">
      <w:pPr>
        <w:spacing w:line="360" w:lineRule="auto"/>
      </w:pPr>
      <w:bookmarkStart w:id="9584" w:name="酌"/>
      <w:r w:rsidRPr="00151C70">
        <w:rPr>
          <w:rFonts w:hAnsi="宋体-方正超大字符集" w:cs="宋体-方正超大字符集"/>
          <w:b/>
          <w:color w:val="FF0000"/>
          <w:sz w:val="36"/>
        </w:rPr>
        <w:t>酌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盛酒行觴也。</w:t>
      </w:r>
      <w:r w:rsidRPr="00151C70">
        <w:rPr>
          <w:rFonts w:hAnsi="宋体-方正超大字符集" w:cs="宋体-方正超大字符集"/>
        </w:rPr>
        <w:t>盛酒於觶中以飲人曰行觴。</w:t>
      </w:r>
      <w:r w:rsidRPr="005E3422">
        <w:rPr>
          <w:rFonts w:hAnsi="宋体-方正超大字符集" w:cs="宋体-方正超大字符集"/>
          <w:u w:val="wave"/>
        </w:rPr>
        <w:t>投壷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 w:cs="宋体-方正超大字符集"/>
        </w:rPr>
        <w:t>。觶實曰觴。</w:t>
      </w:r>
      <w:r w:rsidRPr="005E3422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 w:cs="宋体-方正超大字符集"/>
        </w:rPr>
        <w:t>。取行觴之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cs="宋体-方正超大字符集"/>
        </w:rPr>
        <w:t>。取盛酒之意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勺聲。</w:t>
      </w:r>
      <w:r w:rsidRPr="00151C70">
        <w:rPr>
          <w:rFonts w:hAnsi="宋体-方正超大字符集" w:cs="宋体-方正超大字符集"/>
        </w:rPr>
        <w:t>形聲包會意。</w:t>
      </w:r>
      <w:r w:rsidRPr="00151C70">
        <w:rPr>
          <w:rFonts w:hAnsi="宋体-方正超大字符集" w:cs="宋体-方正超大字符集"/>
          <w:color w:val="00B050"/>
        </w:rPr>
        <w:t>之若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09601A4E" w14:textId="6E584009" w:rsidR="001C3D7E" w:rsidRPr="00151C70" w:rsidRDefault="001C3D7E" w:rsidP="009F3186">
      <w:pPr>
        <w:spacing w:line="360" w:lineRule="auto"/>
      </w:pPr>
      <w:bookmarkStart w:id="9585" w:name="醮"/>
      <w:r w:rsidRPr="00151C70">
        <w:rPr>
          <w:rFonts w:hAnsi="宋体-方正超大字符集" w:cs="宋体-方正超大字符集"/>
          <w:b/>
          <w:color w:val="FF0000"/>
          <w:sz w:val="36"/>
        </w:rPr>
        <w:t>醮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冠娶禮祭也。</w:t>
      </w:r>
      <w:r w:rsidRPr="005E3422">
        <w:rPr>
          <w:rFonts w:hAnsi="宋体-方正超大字符集" w:cs="宋体-方正超大字符集"/>
          <w:u w:val="wave"/>
        </w:rPr>
        <w:t>士冠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士昏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 w:cs="宋体-方正超大字符集"/>
        </w:rPr>
        <w:t>。依</w:t>
      </w:r>
      <w:r w:rsidRPr="005E3422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、非謂祭也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 w:cs="宋体-方正超大字符集"/>
          <w:u w:val="single"/>
        </w:rPr>
        <w:t>宋玉</w:t>
      </w:r>
      <w:r w:rsidRPr="005E3422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 w:cs="宋体-方正超大字符集"/>
        </w:rPr>
        <w:t>。此後世醮祀之始見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焦聲。</w:t>
      </w:r>
      <w:r w:rsidRPr="00151C70">
        <w:rPr>
          <w:rFonts w:hAnsi="宋体-方正超大字符集" w:cs="宋体-方正超大字符集"/>
          <w:color w:val="00B050"/>
        </w:rPr>
        <w:t>子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noProof/>
        </w:rPr>
        <w:drawing>
          <wp:inline distT="0" distB="0" distL="0" distR="0" wp14:anchorId="7BDE8FB2" wp14:editId="243BA9FC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醮或从示。</w:t>
      </w:r>
      <w:r w:rsidRPr="00151C70">
        <w:rPr>
          <w:rFonts w:hAnsi="宋体-方正超大字符集" w:cs="宋体-方正超大字符集"/>
        </w:rPr>
        <w:t>按：依此則有祭義審矣。</w:t>
      </w:r>
    </w:p>
    <w:p w14:paraId="46DDD51A" w14:textId="04D98C3F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䤐</w:t>
      </w:r>
      <w:r w:rsidRPr="00151C70">
        <w:rPr>
          <w:noProof/>
        </w:rPr>
        <w:drawing>
          <wp:inline distT="0" distB="0" distL="0" distR="0" wp14:anchorId="1FF4E803" wp14:editId="11758F2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歃酒也。</w:t>
      </w:r>
      <w:r w:rsidRPr="00151C70">
        <w:rPr>
          <w:rFonts w:hAnsi="宋体-方正超大字符集" w:cs="宋体-方正超大字符集"/>
        </w:rPr>
        <w:t>歃、歠也。歠、㱃也。歃謂小飲之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朁聲。</w:t>
      </w:r>
      <w:r w:rsidRPr="00151C70">
        <w:rPr>
          <w:rFonts w:hAnsi="宋体-方正超大字符集" w:cs="宋体-方正超大字符集"/>
          <w:color w:val="00B050"/>
        </w:rPr>
        <w:t>子朕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47450F76" w14:textId="0D72504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6601EA17" wp14:editId="727E5828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少少㱃也。</w:t>
      </w:r>
      <w:r w:rsidRPr="005E3422">
        <w:rPr>
          <w:rFonts w:hAnsi="宋体-方正超大字符集" w:cs="宋体-方正超大字符集" w:hint="eastAsia"/>
          <w:u w:val="wave"/>
        </w:rPr>
        <w:t>士昏禮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cs="宋体-方正超大字符集" w:hint="eastAsia"/>
        </w:rPr>
        <w:t>。</w:t>
      </w:r>
      <w:r w:rsidRPr="005E3422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、</w:t>
      </w:r>
      <w:r w:rsidRPr="005E3422">
        <w:rPr>
          <w:rFonts w:hAnsi="宋体-方正超大字符集" w:cs="宋体-方正超大字符集" w:hint="eastAsia"/>
          <w:u w:val="wave"/>
        </w:rPr>
        <w:t>少牢</w:t>
      </w:r>
      <w:r w:rsidRPr="00151C70">
        <w:rPr>
          <w:rFonts w:hAnsi="宋体-方正超大字符集" w:cs="宋体-方正超大字符集" w:hint="eastAsia"/>
        </w:rPr>
        <w:t>注意略同。</w:t>
      </w:r>
      <w:r w:rsidRPr="005E3422">
        <w:rPr>
          <w:rFonts w:hAnsi="宋体-方正超大字符集" w:cs="宋体-方正超大字符集" w:hint="eastAsia"/>
          <w:u w:val="wave"/>
        </w:rPr>
        <w:t>曲禮</w:t>
      </w:r>
      <w:r w:rsidRPr="00151C70">
        <w:rPr>
          <w:rFonts w:hAnsi="宋体-方正超大字符集" w:cs="宋体-方正超大字符集" w:hint="eastAsia"/>
        </w:rPr>
        <w:t>注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cs="宋体-方正超大字符集" w:hint="eastAsia"/>
        </w:rPr>
        <w:t>。按：</w:t>
      </w:r>
      <w:r w:rsidRPr="005E3422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、</w:t>
      </w:r>
      <w:r w:rsidRPr="005E3422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皆作酳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書作𨟴。</w:t>
      </w:r>
      <w:r w:rsidR="00B90680"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cs="宋体-方正超大字符集" w:hint="eastAsia"/>
        </w:rPr>
        <w:t>。是也。攷</w:t>
      </w:r>
      <w:r w:rsidRPr="005E3422">
        <w:rPr>
          <w:rFonts w:hAnsi="宋体-方正超大字符集" w:cs="宋体-方正超大字符集" w:hint="eastAsia"/>
          <w:u w:val="wave"/>
        </w:rPr>
        <w:t>士虞禮</w:t>
      </w:r>
      <w:r w:rsidRPr="00151C70">
        <w:rPr>
          <w:rFonts w:hAnsi="宋体-方正超大字符集" w:cs="宋体-方正超大字符集" w:hint="eastAsia"/>
        </w:rPr>
        <w:t>注、</w:t>
      </w:r>
      <w:r w:rsidRPr="005E3422">
        <w:rPr>
          <w:rFonts w:hAnsi="宋体-方正超大字符集" w:cs="宋体-方正超大字符集" w:hint="eastAsia"/>
          <w:u w:val="wave"/>
        </w:rPr>
        <w:t>少牢禮</w:t>
      </w:r>
      <w:r w:rsidRPr="00151C70">
        <w:rPr>
          <w:rFonts w:hAnsi="宋体-方正超大字符集" w:cs="宋体-方正超大字符集" w:hint="eastAsia"/>
        </w:rPr>
        <w:t>注皆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cs="宋体-方正超大字符集" w:hint="eastAsia"/>
        </w:rPr>
        <w:t>。</w:t>
      </w:r>
      <w:r w:rsidRPr="005E3422">
        <w:rPr>
          <w:rFonts w:hAnsi="宋体-方正超大字符集" w:cs="宋体-方正超大字符集" w:hint="eastAsia"/>
          <w:u w:val="wave"/>
        </w:rPr>
        <w:t>特牲</w:t>
      </w:r>
      <w:r w:rsidRPr="00151C70">
        <w:rPr>
          <w:rFonts w:hAnsi="宋体-方正超大字符集" w:cs="宋体-方正超大字符集" w:hint="eastAsia"/>
        </w:rPr>
        <w:t>注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今文酳皆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酌</w:t>
      </w:r>
      <w:r w:rsidRPr="00151C70">
        <w:rPr>
          <w:rFonts w:hAnsi="宋体-方正超大字符集" w:cs="宋体-方正超大字符集" w:hint="eastAsia"/>
        </w:rPr>
        <w:t>。三酌字必皆𨟴之字誤。其一云今文者、則古文之誤。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於此字用古文</w:t>
      </w:r>
      <w:r w:rsidRPr="005E3422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。故从𨟴。</w:t>
      </w:r>
      <w:r w:rsidRPr="005E3422">
        <w:rPr>
          <w:rFonts w:hAnsi="宋体-方正超大字符集" w:cs="宋体-方正超大字符集" w:hint="eastAsia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多用今文</w:t>
      </w:r>
      <w:r w:rsidRPr="005E3422">
        <w:rPr>
          <w:rFonts w:hAnsi="宋体-方正超大字符集" w:cs="宋体-方正超大字符集" w:hint="eastAsia"/>
          <w:u w:val="wave"/>
        </w:rPr>
        <w:t>禮</w:t>
      </w:r>
      <w:r w:rsidRPr="00151C70">
        <w:rPr>
          <w:rFonts w:hAnsi="宋体-方正超大字符集" w:cs="宋体-方正超大字符集" w:hint="eastAsia"/>
        </w:rPr>
        <w:t>。故</w:t>
      </w:r>
      <w:r w:rsidRPr="005E3422">
        <w:rPr>
          <w:rFonts w:hAnsi="宋体-方正超大字符集" w:cs="宋体-方正超大字符集" w:hint="eastAsia"/>
          <w:u w:val="wave"/>
        </w:rPr>
        <w:t>記</w:t>
      </w:r>
      <w:r w:rsidRPr="00151C70">
        <w:rPr>
          <w:rFonts w:hAnsi="宋体-方正超大字符集" w:cs="宋体-方正超大字符集" w:hint="eastAsia"/>
        </w:rPr>
        <w:t>作酳。酳从胤省聲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匀聲。</w:t>
      </w:r>
      <w:r w:rsidRPr="00151C70">
        <w:rPr>
          <w:rFonts w:hAnsi="宋体-方正超大字符集" w:cs="宋体-方正超大字符集"/>
          <w:color w:val="00B050"/>
        </w:rPr>
        <w:t>余刃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3F6F0F43" w14:textId="5D5C6E6F" w:rsidR="001C3D7E" w:rsidRPr="00151C70" w:rsidRDefault="001C3D7E" w:rsidP="009F3186">
      <w:pPr>
        <w:spacing w:line="360" w:lineRule="auto"/>
      </w:pPr>
      <w:bookmarkStart w:id="9586" w:name="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醻</w:t>
      </w:r>
      <w:bookmarkEnd w:id="9586"/>
      <w:r w:rsidRPr="00151C70">
        <w:rPr>
          <w:noProof/>
        </w:rPr>
        <w:drawing>
          <wp:inline distT="0" distB="0" distL="0" distR="0" wp14:anchorId="7408F4A2" wp14:editId="169DDFAB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 w:cs="宋体-方正超大字符集"/>
          <w:b/>
          <w:color w:val="660000"/>
        </w:rPr>
        <w:t>獻醻、主人進客也。</w:t>
      </w:r>
      <w:r w:rsidRPr="005E3422">
        <w:rPr>
          <w:rFonts w:hAnsi="宋体-方正超大字符集" w:cs="宋体-方正超大字符集"/>
          <w:u w:val="wave"/>
        </w:rPr>
        <w:t>楚茨</w:t>
      </w:r>
      <w:r w:rsidRPr="00151C70">
        <w:rPr>
          <w:rFonts w:hAnsi="宋体-方正超大字符集" w:cs="宋体-方正超大字符集"/>
        </w:rPr>
        <w:t>箋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彤弓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瓠葉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 w:cs="宋体-方正超大字符集"/>
        </w:rPr>
        <w:t>。謂主人必自飲。如今俗之勸酒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𠷎聲。</w:t>
      </w:r>
      <w:r w:rsidRPr="00151C70">
        <w:rPr>
          <w:rFonts w:hAnsi="宋体-方正超大字符集" w:cs="宋体-方正超大字符集"/>
          <w:color w:val="00B050"/>
        </w:rPr>
        <w:t>巿流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bookmarkStart w:id="9587" w:name="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酬</w:t>
      </w:r>
      <w:bookmarkEnd w:id="9587"/>
      <w:r w:rsidRPr="00151C70">
        <w:rPr>
          <w:rFonts w:hAnsi="宋体-方正超大字符集" w:cs="宋体-方正超大字符集"/>
          <w:b/>
          <w:color w:val="660000"/>
        </w:rPr>
        <w:t>𨣊或从州。</w:t>
      </w:r>
      <w:r w:rsidRPr="00151C70">
        <w:rPr>
          <w:rFonts w:hAnsi="宋体-方正超大字符集" w:cs="宋体-方正超大字符集"/>
        </w:rPr>
        <w:t>州聲。</w:t>
      </w:r>
    </w:p>
    <w:p w14:paraId="22A95EAC" w14:textId="42633AFB" w:rsidR="001C3D7E" w:rsidRPr="00151C70" w:rsidRDefault="001C3D7E" w:rsidP="009F3186">
      <w:pPr>
        <w:spacing w:line="360" w:lineRule="auto"/>
      </w:pPr>
      <w:bookmarkStart w:id="9588" w:name="醋"/>
      <w:r w:rsidRPr="00151C70">
        <w:rPr>
          <w:rFonts w:hAnsi="宋体-方正超大字符集" w:cs="宋体-方正超大字符集"/>
          <w:b/>
          <w:color w:val="FF0000"/>
          <w:sz w:val="36"/>
        </w:rPr>
        <w:t>醋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客酌主人也。</w:t>
      </w:r>
      <w:r w:rsidRPr="00151C70">
        <w:rPr>
          <w:rFonts w:hAnsi="宋体-方正超大字符集" w:cs="宋体-方正超大字符集"/>
          <w:u w:val="wave"/>
        </w:rPr>
        <w:t>瓠葉</w:t>
      </w:r>
      <w:r w:rsidRPr="00151C70">
        <w:rPr>
          <w:rFonts w:hAnsi="宋体-方正超大字符集" w:cs="宋体-方正超大字符集"/>
        </w:rPr>
        <w:t>傳曰</w:t>
      </w:r>
      <w:r w:rsidR="00C1520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彤弓</w:t>
      </w:r>
      <w:r w:rsidRPr="00151C70">
        <w:rPr>
          <w:rFonts w:hAnsi="宋体-方正超大字符集" w:cs="宋体-方正超大字符集"/>
        </w:rPr>
        <w:t>箋曰</w:t>
      </w:r>
      <w:r w:rsidR="00C1520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獻賓</w:t>
      </w:r>
      <w:r w:rsidR="00C1520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酢主人</w:t>
      </w:r>
      <w:r w:rsidR="00C1520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主人又飲而酌賓</w:t>
      </w:r>
      <w:r w:rsidR="00C1520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㫺聲。</w:t>
      </w:r>
      <w:r w:rsidRPr="00151C70">
        <w:rPr>
          <w:rFonts w:hAnsi="宋体-方正超大字符集" w:cs="宋体-方正超大字符集"/>
          <w:color w:val="00B050"/>
        </w:rPr>
        <w:t>在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按：諸經多以</w:t>
      </w:r>
      <w:r w:rsidRPr="00151C70">
        <w:rPr>
          <w:rFonts w:hAnsi="宋体-方正超大字符集" w:cs="宋体-方正超大字符集"/>
          <w:color w:val="FF0000"/>
        </w:rPr>
        <w:t>酢</w:t>
      </w:r>
      <w:r w:rsidRPr="00151C70">
        <w:rPr>
          <w:rFonts w:hAnsi="宋体-方正超大字符集" w:cs="宋体-方正超大字符集"/>
        </w:rPr>
        <w:t>爲醋</w:t>
      </w:r>
      <w:r w:rsidR="00C1520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禮經</w:t>
      </w:r>
      <w:r w:rsidRPr="00151C70">
        <w:rPr>
          <w:rFonts w:hAnsi="宋体-方正超大字符集" w:cs="宋体-方正超大字符集"/>
        </w:rPr>
        <w:t>尙仍其舊</w:t>
      </w:r>
      <w:r w:rsidR="00C15204" w:rsidRPr="00151C70">
        <w:rPr>
          <w:rFonts w:hAnsi="宋体-方正超大字符集" w:cs="宋体-方正超大字符集" w:hint="eastAsia"/>
        </w:rPr>
        <w:t>。</w:t>
      </w:r>
      <w:r w:rsidRPr="005E3422">
        <w:rPr>
          <w:rFonts w:hAnsi="宋体-方正超大字符集" w:cs="宋体-方正超大字符集"/>
        </w:rPr>
        <w:t>後人</w:t>
      </w:r>
      <w:r w:rsidRPr="005E3422">
        <w:rPr>
          <w:rFonts w:hAnsi="宋体-方正超大字符集" w:cs="宋体-方正超大字符集"/>
          <w:color w:val="FF0000"/>
        </w:rPr>
        <w:t>醋</w:t>
      </w:r>
      <w:r w:rsidR="00C15204" w:rsidRPr="005E3422">
        <w:rPr>
          <w:rFonts w:hAnsi="宋体-方正超大字符集" w:cs="宋体-方正超大字符集" w:hint="eastAsia"/>
        </w:rPr>
        <w:t>、</w:t>
      </w:r>
      <w:r w:rsidRPr="005E3422">
        <w:rPr>
          <w:rFonts w:hAnsi="宋体-方正超大字符集" w:cs="宋体-方正超大字符集"/>
          <w:color w:val="FF0000"/>
        </w:rPr>
        <w:t>酢</w:t>
      </w:r>
      <w:r w:rsidRPr="005E3422">
        <w:rPr>
          <w:rFonts w:hAnsi="宋体-方正超大字符集" w:cs="宋体-方正超大字符集"/>
        </w:rPr>
        <w:t>互易</w:t>
      </w:r>
      <w:r w:rsidR="00C15204" w:rsidRPr="005E3422">
        <w:rPr>
          <w:rFonts w:hAnsi="宋体-方正超大字符集" w:cs="宋体-方正超大字符集" w:hint="eastAsia"/>
        </w:rPr>
        <w:t>，</w:t>
      </w:r>
      <w:r w:rsidRPr="005E3422">
        <w:rPr>
          <w:rFonts w:hAnsi="宋体-方正超大字符集" w:cs="宋体-方正超大字符集"/>
        </w:rPr>
        <w:t>如</w:t>
      </w:r>
      <w:r w:rsidRPr="005E3422">
        <w:rPr>
          <w:rFonts w:hAnsi="宋体-方正超大字符集" w:cs="宋体-方正超大字符集"/>
          <w:color w:val="FF0000"/>
        </w:rPr>
        <w:t>種</w:t>
      </w:r>
      <w:r w:rsidR="00C15204" w:rsidRPr="005E3422">
        <w:rPr>
          <w:rFonts w:hAnsi="宋体-方正超大字符集" w:cs="宋体-方正超大字符集" w:hint="eastAsia"/>
        </w:rPr>
        <w:t>、</w:t>
      </w:r>
      <w:r w:rsidRPr="005E3422">
        <w:rPr>
          <w:rFonts w:hAnsi="宋体-方正超大字符集" w:cs="宋体-方正超大字符集"/>
          <w:color w:val="FF0000"/>
        </w:rPr>
        <w:t>穜</w:t>
      </w:r>
      <w:r w:rsidRPr="005E3422">
        <w:rPr>
          <w:rFonts w:hAnsi="宋体-方正超大字符集" w:cs="宋体-方正超大字符集"/>
        </w:rPr>
        <w:t>互易</w:t>
      </w:r>
      <w:r w:rsidRPr="00151C70">
        <w:rPr>
          <w:rFonts w:hAnsi="宋体-方正超大字符集" w:cs="宋体-方正超大字符集"/>
        </w:rPr>
        <w:t>。</w:t>
      </w:r>
    </w:p>
    <w:p w14:paraId="56A1C473" w14:textId="4A3D9062" w:rsidR="001C3D7E" w:rsidRPr="00151C70" w:rsidRDefault="001C3D7E" w:rsidP="009F3186">
      <w:pPr>
        <w:spacing w:line="360" w:lineRule="auto"/>
      </w:pPr>
      <w:bookmarkStart w:id="9589" w:name="䤉"/>
      <w:r w:rsidRPr="00151C70">
        <w:rPr>
          <w:rFonts w:hAnsi="宋体-方正超大字符集" w:cs="宋体-方正超大字符集"/>
          <w:b/>
          <w:color w:val="FF0000"/>
          <w:sz w:val="36"/>
        </w:rPr>
        <w:t>䤉</w:t>
      </w:r>
      <w:bookmarkEnd w:id="9589"/>
      <w:r w:rsidRPr="00151C70">
        <w:rPr>
          <w:noProof/>
        </w:rPr>
        <w:drawing>
          <wp:inline distT="0" distB="0" distL="0" distR="0" wp14:anchorId="419A5D7E" wp14:editId="5A01715B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㱃酒俱盡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𥁑聲。</w:t>
      </w:r>
      <w:r w:rsidRPr="00151C70">
        <w:rPr>
          <w:rFonts w:hAnsi="宋体-方正超大字符集" w:cs="宋体-方正超大字符集"/>
          <w:color w:val="00B050"/>
        </w:rPr>
        <w:t>迷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</w:p>
    <w:p w14:paraId="16FA530F" w14:textId="0B9131C0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釂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 w:cs="宋体-方正超大字符集"/>
          <w:b/>
          <w:color w:val="660000"/>
        </w:rPr>
        <w:t>㱃酒盡也。</w:t>
      </w:r>
      <w:r w:rsidRPr="00151C70">
        <w:rPr>
          <w:rFonts w:hAnsi="宋体-方正超大字符集" w:cs="宋体-方正超大字符集"/>
        </w:rPr>
        <w:t>酒當作爵。此形聲包會意字也。</w:t>
      </w:r>
      <w:r w:rsidRPr="005E3422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 w:cs="宋体-方正超大字符集"/>
        </w:rPr>
        <w:t>。按：</w:t>
      </w:r>
      <w:r w:rsidRPr="005E3422">
        <w:rPr>
          <w:rFonts w:hAnsi="宋体-方正超大字符集" w:cs="宋体-方正超大字符集"/>
          <w:u w:val="wave"/>
        </w:rPr>
        <w:t>欠部</w:t>
      </w:r>
      <w:r w:rsidRPr="00151C70">
        <w:rPr>
          <w:rFonts w:hAnsi="宋体-方正超大字符集" w:cs="宋体-方正超大字符集" w:hint="eastAsia"/>
        </w:rPr>
        <w:t>𣤹</w:t>
      </w:r>
      <w:r w:rsidRPr="00151C70">
        <w:rPr>
          <w:rFonts w:hAnsi="宋体-方正超大字符集" w:cs="宋体-方正超大字符集"/>
        </w:rPr>
        <w:t>、酒盡也。與此音義同。而本部醮釂則各義。</w:t>
      </w:r>
      <w:r w:rsidRPr="005E3422">
        <w:rPr>
          <w:rFonts w:hAnsi="宋体-方正超大字符集" w:cs="宋体-方正超大字符集"/>
          <w:u w:val="wave"/>
        </w:rPr>
        <w:t>水</w:t>
      </w:r>
      <w:r w:rsidR="00F651F0" w:rsidRPr="005E3422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潐、盡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謂水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爵聲。</w:t>
      </w:r>
      <w:r w:rsidRPr="00151C70">
        <w:rPr>
          <w:rFonts w:hAnsi="宋体-方正超大字符集" w:cs="宋体-方正超大字符集"/>
        </w:rPr>
        <w:t>大</w:t>
      </w:r>
      <w:r w:rsidRPr="005E3422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嚼省聲。非也。</w:t>
      </w:r>
      <w:r w:rsidRPr="00151C70">
        <w:rPr>
          <w:rFonts w:hAnsi="宋体-方正超大字符集" w:cs="宋体-方正超大字符集"/>
          <w:color w:val="00B050"/>
        </w:rPr>
        <w:t>子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二部。</w:t>
      </w:r>
    </w:p>
    <w:p w14:paraId="1C5133C7" w14:textId="4B8DB29F" w:rsidR="001C3D7E" w:rsidRPr="00151C70" w:rsidRDefault="001C3D7E" w:rsidP="009F3186">
      <w:pPr>
        <w:spacing w:line="360" w:lineRule="auto"/>
      </w:pPr>
      <w:bookmarkStart w:id="9590" w:name="酣"/>
      <w:r w:rsidRPr="00151C70">
        <w:rPr>
          <w:rFonts w:hAnsi="宋体-方正超大字符集" w:cs="宋体-方正超大字符集"/>
          <w:b/>
          <w:color w:val="FF0000"/>
          <w:sz w:val="36"/>
        </w:rPr>
        <w:t>酣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 w:cs="宋体-方正超大字符集"/>
          <w:b/>
          <w:color w:val="660000"/>
        </w:rPr>
        <w:t>酒樂也。</w:t>
      </w:r>
      <w:r w:rsidRPr="005E3422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 w:cs="宋体-方正超大字符集"/>
        </w:rPr>
        <w:t>。引申爲凡飽足之偁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甘聲。</w:t>
      </w:r>
      <w:r w:rsidRPr="00151C70">
        <w:rPr>
          <w:rFonts w:hAnsi="宋体-方正超大字符集" w:cs="宋体-方正超大字符集"/>
          <w:color w:val="00B050"/>
        </w:rPr>
        <w:t>胡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723C1E26" w14:textId="4DE0A25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酖</w:t>
      </w:r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 w:cs="宋体-方正超大字符集"/>
          <w:b/>
          <w:color w:val="660000"/>
        </w:rPr>
        <w:t>樂酒也。</w:t>
      </w:r>
      <w:r w:rsidRPr="00151C70">
        <w:rPr>
          <w:rFonts w:hAnsi="宋体-方正超大字符集" w:cs="宋体-方正超大字符集"/>
        </w:rPr>
        <w:t>酒樂者、因酒而樂。樂酒者、所樂在酒。其義別也。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叚耽及湛以爲酖。</w:t>
      </w:r>
      <w:r w:rsidRPr="005E3422">
        <w:rPr>
          <w:rFonts w:hAnsi="宋体-方正超大字符集" w:cs="宋体-方正超大字符集"/>
          <w:u w:val="wave"/>
        </w:rPr>
        <w:t>氓</w:t>
      </w:r>
      <w:r w:rsidRPr="00151C70">
        <w:rPr>
          <w:rFonts w:hAnsi="宋体-方正超大字符集" w:cs="宋体-方正超大字符集"/>
        </w:rPr>
        <w:t>傳曰</w:t>
      </w:r>
      <w:r w:rsidR="005E3422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 w:cs="宋体-方正超大字符集"/>
        </w:rPr>
        <w:t>。</w:t>
      </w:r>
      <w:r w:rsidRPr="005E3422">
        <w:rPr>
          <w:rFonts w:hAnsi="宋体-方正超大字符集" w:cs="宋体-方正超大字符集"/>
          <w:u w:val="wave"/>
        </w:rPr>
        <w:t>鹿鳴</w:t>
      </w:r>
      <w:r w:rsidRPr="00151C70">
        <w:rPr>
          <w:rFonts w:hAnsi="宋体-方正超大字符集" w:cs="宋体-方正超大字符集"/>
        </w:rPr>
        <w:t>傳曰</w:t>
      </w:r>
      <w:r w:rsidR="005E3422">
        <w:rPr>
          <w:rFonts w:hAnsi="宋体-方正超大字符集" w:cs="宋体-方正超大字符集" w:hint="eastAsia"/>
        </w:rPr>
        <w:t>：</w:t>
      </w:r>
      <w:r w:rsidRPr="005E3422">
        <w:rPr>
          <w:rFonts w:hAnsi="宋体-方正超大字符集" w:cs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 w:cs="宋体-方正超大字符集"/>
        </w:rPr>
        <w:t>。引申爲凡樂之偁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宴安酖毒。不可懷也</w:t>
      </w:r>
      <w:r w:rsidRPr="00151C70">
        <w:rPr>
          <w:rFonts w:hAnsi="宋体-方正超大字符集" w:cs="宋体-方正超大字符集"/>
        </w:rPr>
        <w:t>。從來謂卽鴆字。竊謂非也。所樂非其正、卽毒也。謂之酖毒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冘聲。</w:t>
      </w:r>
      <w:r w:rsidRPr="00151C70">
        <w:rPr>
          <w:rFonts w:hAnsi="宋体-方正超大字符集" w:cs="宋体-方正超大字符集"/>
          <w:color w:val="00B050"/>
        </w:rPr>
        <w:t>丁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七部。</w:t>
      </w:r>
    </w:p>
    <w:p w14:paraId="075D953D" w14:textId="07425FA3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591" w:name="醧"/>
      <w:r w:rsidRPr="00151C70">
        <w:rPr>
          <w:rFonts w:hAnsi="宋体-方正超大字符集" w:cs="宋体-方正超大字符集"/>
          <w:b/>
          <w:color w:val="FF0000"/>
          <w:sz w:val="36"/>
        </w:rPr>
        <w:t>醧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宴厶㱃也。</w:t>
      </w:r>
      <w:r w:rsidRPr="00151C70">
        <w:rPr>
          <w:rFonts w:hAnsi="宋体-方正超大字符集" w:cs="宋体-方正超大字符集"/>
        </w:rPr>
        <w:t>厶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私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宴私各本作私宴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諸父兄弟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備言燕私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旣侍其宗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後得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燕私。燕私者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也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巳而與族人飲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而不醉是不親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double"/>
        </w:rPr>
        <w:t>湛露</w:t>
      </w:r>
      <w:r w:rsidRPr="00151C70">
        <w:rPr>
          <w:rFonts w:hAnsi="宋体-方正超大字符集" w:cs="宋体-方正超大字符集"/>
        </w:rPr>
        <w:t>傳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飲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私也。宗子有事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族人皆侍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醉而出是不親也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注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傳曰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宗室有事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族人皆侍終日。大宗巳侍於賓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暮然後燕私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私者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也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巳而與族人飲也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燕私之證。今</w:t>
      </w:r>
      <w:r w:rsidRPr="00151C70">
        <w:rPr>
          <w:rFonts w:hAnsi="宋体-方正超大字符集" w:cs="宋体-方正超大字符集"/>
          <w:u w:val="wave"/>
        </w:rPr>
        <w:t>湛露</w:t>
      </w:r>
      <w:r w:rsidRPr="00151C70">
        <w:rPr>
          <w:rFonts w:hAnsi="宋体-方正超大字符集" w:cs="宋体-方正超大字符集"/>
        </w:rPr>
        <w:t>傳亦譌爲</w:t>
      </w:r>
      <w:r w:rsidR="001657F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私燕</w:t>
      </w:r>
      <w:r w:rsidR="001657FC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。宴私之飲謂之醧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愔愔醧燕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載</w:t>
      </w:r>
      <w:r w:rsidRPr="00151C70">
        <w:rPr>
          <w:rFonts w:hAnsi="宋体-方正超大字符集" w:cs="宋体-方正超大字符集"/>
        </w:rPr>
        <w:t>注云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賓爾籩豆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飲酒之醧。能者飲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能者巳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東都賦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登降飫宴之禮旣畢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韓詩章句</w:t>
      </w:r>
      <w:r w:rsidRPr="00151C70">
        <w:rPr>
          <w:rFonts w:hAnsi="宋体-方正超大字符集" w:cs="宋体-方正超大字符集"/>
        </w:rPr>
        <w:t>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飲酒之禮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今本跣上衍不字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冣詳</w:t>
      </w:r>
      <w:r w:rsidR="001657FC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</w:t>
      </w:r>
      <w:r w:rsidR="001657FC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飲之禮</w:t>
      </w:r>
      <w:r w:rsidR="001657FC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此句禮當作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跣而上坐者謂之宴。能飲者飲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能飲者巳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客字依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  <w:u w:val="wave"/>
        </w:rPr>
        <w:t>詩</w:t>
      </w:r>
      <w:r w:rsidRPr="00151C70">
        <w:rPr>
          <w:rFonts w:hAnsi="宋体-方正超大字符集" w:cs="宋体-方正超大字符集"/>
          <w:i/>
          <w:color w:val="auto"/>
          <w:sz w:val="16"/>
          <w:szCs w:val="16"/>
        </w:rPr>
        <w:t>釋文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可以宴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醧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以沈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醧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宴私之飲也</w:t>
      </w:r>
      <w:r w:rsidRPr="00151C70">
        <w:rPr>
          <w:rFonts w:hAnsi="宋体-方正超大字符集" w:cs="宋体-方正超大字符集" w:hint="eastAsia"/>
        </w:rPr>
        <w:t>”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跣而升堂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飲則飲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能則巳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爲說也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醧作</w:t>
      </w:r>
      <w:r w:rsidRPr="00151C70">
        <w:rPr>
          <w:rFonts w:hAnsi="宋体-方正超大字符集" w:cs="宋体-方正超大字符集"/>
          <w:color w:val="000000"/>
        </w:rPr>
        <w:t>飫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私也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 w:cs="宋体-方正超大字符集"/>
        </w:rPr>
        <w:t>。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之飫字於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爲醧</w:t>
      </w:r>
      <w:r w:rsidR="0062482D" w:rsidRPr="00151C70">
        <w:rPr>
          <w:rFonts w:hAnsi="宋体-方正超大字符集" w:cs="宋体-方正超大字符集" w:hint="eastAsia"/>
        </w:rPr>
        <w:t>。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以不脫屨升堂釋飫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分別飫</w:t>
      </w:r>
      <w:r w:rsidR="006248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醧之名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數典獨詳。以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攷之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語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彪傒</w:t>
      </w:r>
      <w:r w:rsidRPr="00151C70">
        <w:rPr>
          <w:rFonts w:hAnsi="宋体-方正超大字符集" w:cs="宋体-方正超大字符集"/>
        </w:rPr>
        <w:t>曰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禮之立成者爲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明大節而巳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少曲與焉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以爲之日惕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 w:cs="宋体-方正超大字符集"/>
        </w:rPr>
        <w:t>。</w:t>
      </w:r>
      <w:r w:rsidR="0062482D" w:rsidRPr="00151C70">
        <w:rPr>
          <w:rFonts w:hAnsi="宋体-方正超大字符集" w:cs="宋体-方正超大字符集" w:hint="eastAsia"/>
        </w:rPr>
        <w:t>定王</w:t>
      </w:r>
      <w:r w:rsidR="0062482D" w:rsidRPr="00151C70">
        <w:rPr>
          <w:rStyle w:val="af3"/>
          <w:rFonts w:hAnsi="宋体-方正超大字符集" w:cs="宋体-方正超大字符集"/>
        </w:rPr>
        <w:footnoteReference w:id="153"/>
      </w:r>
      <w:r w:rsidRPr="00151C70">
        <w:rPr>
          <w:rFonts w:hAnsi="宋体-方正超大字符集" w:cs="宋体-方正超大字符集"/>
        </w:rPr>
        <w:t>曰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禘郊之事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有全烝。王公立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有房烝。親戚燕饗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有殽烝。夫王公諸侯之有飫也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將以講事成章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大德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大物也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立成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禮烝而巳。飫以顯物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以合好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歲飫不倦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宴不淫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飫之禮大於宴醧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飫主於敬</w:t>
      </w:r>
      <w:r w:rsidR="006248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宴醧主於和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飫必立成</w:t>
      </w:r>
      <w:r w:rsidR="006248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宴醧必坐。飫在晝</w:t>
      </w:r>
      <w:r w:rsidR="0062482D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宴在夜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飫必屨而升堂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宴醧必跣。飫以建大德、昭大物。公之至者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私。宴醧主飲酒以親親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宴私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分別其禮曰</w:t>
      </w:r>
      <w:r w:rsidR="0062482D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公立飫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有房烝。親戚饗宴</w:t>
      </w:r>
      <w:r w:rsidR="0062482D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有殽烝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王公立飫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異姓皆在焉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專親戚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宴醧則惟同姓而巳。故</w:t>
      </w:r>
      <w:bookmarkStart w:id="9592" w:name="_Hlk115711528"/>
      <w:r w:rsidRPr="00151C70">
        <w:rPr>
          <w:rFonts w:hAnsi="宋体-方正超大字符集" w:cs="宋体-方正超大字符集"/>
          <w:u w:val="double"/>
        </w:rPr>
        <w:t>常</w:t>
      </w:r>
      <w:bookmarkEnd w:id="9592"/>
      <w:r w:rsidRPr="00151C70">
        <w:rPr>
          <w:rFonts w:hAnsi="宋体-方正超大字符集" w:cs="宋体-方正超大字符集"/>
          <w:u w:val="double"/>
        </w:rPr>
        <w:t>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湛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之燕私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姓也</w:t>
      </w:r>
      <w:r w:rsidR="0062482D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="00A208E0" w:rsidRPr="00151C70">
        <w:rPr>
          <w:rFonts w:hAnsi="宋体-方正超大字符集" w:cs="宋体-方正超大字符集" w:hint="eastAsia"/>
          <w:u w:val="double"/>
        </w:rPr>
        <w:t>常</w:t>
      </w:r>
      <w:r w:rsidRPr="00151C70">
        <w:rPr>
          <w:rFonts w:hAnsi="宋体-方正超大字符集" w:cs="宋体-方正超大字符集"/>
          <w:u w:val="double"/>
        </w:rPr>
        <w:t>棣</w:t>
      </w:r>
      <w:r w:rsidRPr="00151C70">
        <w:rPr>
          <w:rFonts w:hAnsi="宋体-方正超大字符集" w:cs="宋体-方正超大字符集"/>
        </w:rPr>
        <w:t>當作醧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作飫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了然可見矣</w:t>
      </w:r>
      <w:r w:rsidR="00A208E0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醧曰</w:t>
      </w:r>
      <w:r w:rsidR="00A208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宴私飲也</w:t>
      </w:r>
      <w:r w:rsidR="00A208E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也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非與</w:t>
      </w:r>
      <w:r w:rsidRPr="00151C70">
        <w:rPr>
          <w:rFonts w:hAnsi="宋体-方正超大字符集" w:cs="宋体-方正超大字符集"/>
          <w:u w:val="wave"/>
        </w:rPr>
        <w:t>毛說</w:t>
      </w:r>
      <w:r w:rsidRPr="00151C70">
        <w:rPr>
          <w:rFonts w:hAnsi="宋体-方正超大字符集" w:cs="宋体-方正超大字符集"/>
        </w:rPr>
        <w:t>異也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以言之</w:t>
      </w:r>
      <w:r w:rsidR="00A208E0"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常棣</w:t>
      </w:r>
      <w:r w:rsidRPr="00151C70">
        <w:rPr>
          <w:rFonts w:hAnsi="宋体-方正超大字符集" w:cs="宋体-方正超大字符集"/>
        </w:rPr>
        <w:t>醧爲正字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飫爲音近叚借字</w:t>
      </w:r>
      <w:r w:rsidR="00A208E0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以韵言</w:t>
      </w:r>
      <w:r w:rsidRPr="00151C70">
        <w:rPr>
          <w:rFonts w:hAnsi="宋体-方正超大字符集" w:cs="宋体-方正超大字符集"/>
        </w:rPr>
        <w:lastRenderedPageBreak/>
        <w:t>之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區聲與豆</w:t>
      </w:r>
      <w:r w:rsidR="00A208E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具</w:t>
      </w:r>
      <w:r w:rsidR="00A208E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孺同部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聲不同部。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63259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各有所受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多古字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63259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爲今字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一條</w:t>
      </w:r>
      <w:r w:rsidRPr="0063259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爲正字、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爲叚借字。如</w:t>
      </w:r>
      <w:r w:rsidRPr="00151C70">
        <w:rPr>
          <w:rFonts w:hAnsi="宋体-方正超大字符集" w:cs="宋体-方正超大字符集"/>
          <w:u w:val="double"/>
        </w:rPr>
        <w:t>斯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鳥斯革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革訓翼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63259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𦑜</w:t>
      </w:r>
      <w:r w:rsidRPr="00151C70">
        <w:rPr>
          <w:rFonts w:hAnsi="宋体-方正超大字符集" w:cs="宋体-方正超大字符集"/>
        </w:rPr>
        <w:t>、訓翅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</w:t>
      </w:r>
      <w:r w:rsidRPr="0063259B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正字、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叚借也。</w:t>
      </w:r>
      <w:r w:rsidRPr="0063259B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飫私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文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/>
          <w:u w:val="double"/>
        </w:rPr>
        <w:t>常棣</w:t>
      </w:r>
      <w:r w:rsidRPr="00151C70">
        <w:rPr>
          <w:rFonts w:hAnsi="宋体-方正超大字符集" w:cs="宋体-方正超大字符集"/>
        </w:rPr>
        <w:t>詩巳作飫矣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飫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”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毛</w:t>
      </w:r>
      <w:r w:rsidRPr="00151C70">
        <w:rPr>
          <w:rFonts w:hAnsi="宋体-方正超大字符集" w:cs="宋体-方正超大字符集"/>
        </w:rPr>
        <w:t>仍之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知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飫非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飫也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足之曰</w:t>
      </w:r>
      <w:r w:rsidR="00A208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脫屨升堂謂之飫</w:t>
      </w:r>
      <w:r w:rsidR="00A208E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之</w:t>
      </w:r>
      <w:r w:rsidR="00A208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脫屨升坐謂之宴</w:t>
      </w:r>
      <w:r w:rsidR="00A208E0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也</w:t>
      </w:r>
      <w:r w:rsidR="00A208E0"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宴</w:t>
      </w:r>
      <w:r w:rsidR="00A208E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醧是一事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宴而醧在其中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脫屨升堂而能者飲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能者巳在其中矣。以</w:t>
      </w:r>
      <w:r w:rsidRPr="00151C70">
        <w:rPr>
          <w:rFonts w:hAnsi="宋体-方正超大字符集" w:cs="宋体-方正超大字符集"/>
          <w:u w:val="wave"/>
        </w:rPr>
        <w:t>詩</w:t>
      </w:r>
      <w:r w:rsidR="00A208E0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飫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飫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="00A208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脫屨升堂</w:t>
      </w:r>
      <w:r w:rsidR="00A208E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私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</w:t>
      </w:r>
      <w:r w:rsidRPr="00151C70">
        <w:rPr>
          <w:rFonts w:hAnsi="宋体-方正超大字符集" w:cs="宋体-方正超大字符集"/>
        </w:rPr>
        <w:t>義也。下文又曰</w:t>
      </w:r>
      <w:r w:rsidR="00A208E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族會曰和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孺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屬也。王與親戚燕則尙毛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燕醧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非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飫可知矣。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作</w:t>
      </w:r>
      <w:r w:rsidR="00A208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不脫屨</w:t>
      </w:r>
      <w:r w:rsidR="00A208E0" w:rsidRPr="00151C70">
        <w:rPr>
          <w:rFonts w:hAnsi="宋体-方正超大字符集" w:cs="宋体-方正超大字符集"/>
          <w:color w:val="000000"/>
        </w:rPr>
        <w:t>升</w:t>
      </w:r>
      <w:r w:rsidRPr="00151C70">
        <w:rPr>
          <w:rFonts w:hAnsi="宋体-方正超大字符集" w:cs="宋体-方正超大字符集"/>
        </w:rPr>
        <w:t>堂謂之飫</w:t>
      </w:r>
      <w:r w:rsidR="00A208E0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由不善讀</w:t>
      </w:r>
      <w:r w:rsidRPr="00151C70">
        <w:rPr>
          <w:rFonts w:hAnsi="宋体-方正超大字符集" w:cs="宋体-方正超大字符集"/>
          <w:u w:val="wave"/>
        </w:rPr>
        <w:t>毛</w:t>
      </w:r>
      <w:r w:rsidRPr="00151C70">
        <w:rPr>
          <w:rFonts w:hAnsi="宋体-方正超大字符集" w:cs="宋体-方正超大字符集"/>
        </w:rPr>
        <w:t>者摭取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說妄增不字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巳然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不能辯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强爲之說曰</w:t>
      </w:r>
      <w:r w:rsidR="00A208E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聽朝爲公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堂爲私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燕私之義也</w:t>
      </w:r>
      <w:r w:rsidR="00A208E0"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="00A208E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圖非常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議大疑爲私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說也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 w:cs="宋体-方正超大字符集"/>
        </w:rPr>
        <w:t>箋云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族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上至高祖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至元孫之親也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屬者以昭穆相次序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 w:cs="宋体-方正超大字符集"/>
        </w:rPr>
        <w:t>箋云</w:t>
      </w:r>
      <w:r w:rsidR="00A208E0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與族人燕</w:t>
      </w:r>
      <w:r w:rsidR="00A208E0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宗婦內宗之屬亦從后於房中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明知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燕私</w:t>
      </w:r>
      <w:r w:rsidR="00A208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參之以</w:t>
      </w:r>
      <w:r w:rsidR="00DD6A1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立成</w:t>
      </w:r>
      <w:r w:rsidR="00DD6A14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飫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摠由此詩字作飫而義實醧。讀者不據</w:t>
      </w:r>
      <w:r w:rsidRPr="00151C70">
        <w:rPr>
          <w:rFonts w:hAnsi="宋体-方正超大字符集" w:cs="宋体-方正超大字符集"/>
          <w:u w:val="wave"/>
        </w:rPr>
        <w:t>韓詩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攷燕</w:t>
      </w:r>
      <w:r w:rsidR="00DD6A14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飫之別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莫得其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食部</w:t>
      </w:r>
      <w:r w:rsidRPr="00151C70">
        <w:rPr>
          <w:rFonts w:hAnsi="宋体-方正超大字符集" w:cs="宋体-方正超大字符集"/>
          <w:color w:val="FF0000"/>
        </w:rPr>
        <w:t>飫</w:t>
      </w:r>
      <w:r w:rsidRPr="00151C70">
        <w:rPr>
          <w:rFonts w:hAnsi="宋体-方正超大字符集" w:cs="宋体-方正超大字符集"/>
        </w:rPr>
        <w:t>下云</w:t>
      </w:r>
      <w:r w:rsidR="00F1724C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食也</w:t>
      </w:r>
      <w:r w:rsidR="00F1724C" w:rsidRPr="00151C70">
        <w:rPr>
          <w:rFonts w:hAnsi="宋体-方正超大字符集" w:cs="宋体-方正超大字符集" w:hint="eastAsia"/>
          <w:color w:val="000000"/>
        </w:rPr>
        <w:t>”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依附</w:t>
      </w:r>
      <w:r w:rsidRPr="00151C70">
        <w:rPr>
          <w:rFonts w:hAnsi="宋体-方正超大字符集" w:cs="宋体-方正超大字符集"/>
          <w:u w:val="wave"/>
        </w:rPr>
        <w:t>毛</w:t>
      </w:r>
      <w:r w:rsidRPr="00151C70">
        <w:rPr>
          <w:rFonts w:hAnsi="宋体-方正超大字符集" w:cs="宋体-方正超大字符集"/>
        </w:rPr>
        <w:t>義而失之。</w:t>
      </w:r>
      <w:r w:rsidRPr="00151C70">
        <w:rPr>
          <w:rFonts w:hAnsi="宋体-方正超大字符集" w:cs="宋体-方正超大字符集"/>
          <w:u w:val="wave"/>
        </w:rPr>
        <w:t>角弓</w:t>
      </w:r>
      <w:r w:rsidRPr="00151C70">
        <w:rPr>
          <w:rFonts w:hAnsi="宋体-方正超大字符集" w:cs="宋体-方正超大字符集"/>
        </w:rPr>
        <w:t>傳曰</w:t>
      </w:r>
      <w:r w:rsidR="00DD6A14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饇</w:t>
      </w:r>
      <w:r w:rsidR="00DD6A14"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飽也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饇卽飫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飫之本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區聲。</w:t>
      </w:r>
      <w:r w:rsidRPr="00151C70">
        <w:rPr>
          <w:rFonts w:hAnsi="宋体-方正超大字符集" w:cs="宋体-方正超大字符集"/>
          <w:color w:val="00B050"/>
        </w:rPr>
        <w:t>依據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謳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䣿</w:t>
      </w:r>
      <w:r w:rsidR="00DD6A1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於娛切</w:t>
      </w:r>
      <w:r w:rsidRPr="00151C70">
        <w:rPr>
          <w:rFonts w:hAnsi="宋体-方正超大字符集" w:cs="宋体-方正超大字符集"/>
        </w:rPr>
        <w:t>。</w:t>
      </w:r>
    </w:p>
    <w:p w14:paraId="2C32FB56" w14:textId="494D7317" w:rsidR="001C3D7E" w:rsidRPr="00151C70" w:rsidRDefault="001C3D7E" w:rsidP="009F3186">
      <w:pPr>
        <w:spacing w:line="360" w:lineRule="auto"/>
      </w:pPr>
      <w:bookmarkStart w:id="9593" w:name="醵"/>
      <w:r w:rsidRPr="00151C70">
        <w:rPr>
          <w:rFonts w:hAnsi="宋体-方正超大字符集" w:cs="宋体-方正超大字符集"/>
          <w:b/>
          <w:color w:val="FF0000"/>
          <w:sz w:val="36"/>
        </w:rPr>
        <w:t>醵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會㱃酒也。</w:t>
      </w:r>
      <w:r w:rsidRPr="005E3422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豦聲。</w:t>
      </w:r>
      <w:r w:rsidRPr="00151C70">
        <w:rPr>
          <w:rFonts w:hAnsi="宋体-方正超大字符集" w:cs="宋体-方正超大字符集"/>
          <w:color w:val="00B050"/>
        </w:rPr>
        <w:t>其虐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五部。</w:t>
      </w:r>
      <w:r w:rsidR="00B43E8E" w:rsidRPr="00151C70">
        <w:rPr>
          <w:rFonts w:hAnsi="宋体-方正超大字符集" w:cs="宋体-方正超大字符集"/>
          <w:i/>
          <w:color w:val="00B050"/>
        </w:rPr>
        <w:t>其庶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4668DF3" wp14:editId="6D60473E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醵或从巨。</w:t>
      </w:r>
      <w:r w:rsidRPr="00151C70">
        <w:rPr>
          <w:rFonts w:hAnsi="宋体-方正超大字符集" w:cs="宋体-方正超大字符集"/>
        </w:rPr>
        <w:t>巨聲也。</w:t>
      </w:r>
    </w:p>
    <w:p w14:paraId="3AE0D23B" w14:textId="532857F6" w:rsidR="001C3D7E" w:rsidRPr="00151C70" w:rsidRDefault="001C3D7E" w:rsidP="009F3186">
      <w:pPr>
        <w:spacing w:line="360" w:lineRule="auto"/>
      </w:pPr>
      <w:bookmarkStart w:id="9594" w:name="酺"/>
      <w:r w:rsidRPr="00151C70">
        <w:rPr>
          <w:rFonts w:hAnsi="宋体-方正超大字符集" w:cs="宋体-方正超大字符集"/>
          <w:b/>
          <w:color w:val="FF0000"/>
          <w:sz w:val="36"/>
        </w:rPr>
        <w:t>酺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王𢛳布大㱃酒也。</w:t>
      </w:r>
      <w:r w:rsidRPr="005E3422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/>
        </w:rPr>
        <w:t>注引</w:t>
      </w:r>
      <w:r w:rsidRPr="00F3434C">
        <w:rPr>
          <w:rFonts w:hAnsi="宋体-方正超大字符集" w:cs="宋体-方正超大字符集"/>
          <w:u w:val="wave"/>
        </w:rPr>
        <w:t>王居明堂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 w:cs="宋体-方正超大字符集"/>
        </w:rPr>
        <w:t>。葢醵餔略同也。</w:t>
      </w:r>
      <w:r w:rsidRPr="00F3434C">
        <w:rPr>
          <w:rFonts w:hAnsi="宋体-方正超大字符集" w:cs="宋体-方正超大字符集"/>
          <w:u w:val="wave"/>
        </w:rPr>
        <w:t>漢</w:t>
      </w:r>
      <w:r w:rsidRPr="00F3434C">
        <w:rPr>
          <w:rFonts w:hAnsi="宋体-方正超大字符集" w:cs="宋体-方正超大字符集"/>
          <w:u w:val="double"/>
        </w:rPr>
        <w:t>文帝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single"/>
        </w:rPr>
        <w:t>文穎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F3434C">
        <w:rPr>
          <w:rFonts w:hAnsi="宋体-方正超大字符集" w:cs="宋体-方正超大字符集"/>
          <w:i/>
          <w:color w:val="00B050"/>
          <w:sz w:val="20"/>
        </w:rPr>
        <w:t>步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F3434C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single"/>
        </w:rPr>
        <w:t>伏䖍</w:t>
      </w:r>
      <w:r w:rsidRPr="00151C70">
        <w:rPr>
          <w:rFonts w:hAnsi="宋体-方正超大字符集" w:cs="宋体-方正超大字符集"/>
        </w:rPr>
        <w:t>音</w:t>
      </w:r>
      <w:r w:rsidRPr="00F3434C">
        <w:rPr>
          <w:rFonts w:hAnsi="宋体-方正超大字符集" w:cs="宋体-方正超大字符集"/>
          <w:i/>
          <w:iCs/>
          <w:color w:val="00B050"/>
        </w:rPr>
        <w:t>蒲</w:t>
      </w:r>
      <w:r w:rsidRPr="00151C70">
        <w:rPr>
          <w:rFonts w:hAnsi="宋体-方正超大字符集" w:cs="宋体-方正超大字符集"/>
        </w:rPr>
        <w:t>。按：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族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酺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別一義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甫聲。</w:t>
      </w:r>
      <w:r w:rsidRPr="00151C70">
        <w:rPr>
          <w:rFonts w:hAnsi="宋体-方正超大字符集" w:cs="宋体-方正超大字符集"/>
          <w:color w:val="00B050"/>
        </w:rPr>
        <w:t>薄乎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</w:t>
      </w:r>
    </w:p>
    <w:p w14:paraId="5DEDFFEB" w14:textId="1A2FCDA5" w:rsidR="001C3D7E" w:rsidRPr="00151C70" w:rsidRDefault="001C3D7E" w:rsidP="009F3186">
      <w:pPr>
        <w:spacing w:line="360" w:lineRule="auto"/>
      </w:pPr>
      <w:bookmarkStart w:id="9595" w:name="醅"/>
      <w:r w:rsidRPr="00151C70">
        <w:rPr>
          <w:rFonts w:hAnsi="宋体-方正超大字符集" w:cs="宋体-方正超大字符集"/>
          <w:b/>
          <w:color w:val="FF0000"/>
          <w:sz w:val="36"/>
        </w:rPr>
        <w:t>醅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 w:cs="宋体-方正超大字符集"/>
          <w:b/>
          <w:color w:val="660000"/>
        </w:rPr>
        <w:t>醉飽也。</w:t>
      </w:r>
      <w:r w:rsidRPr="00151C70">
        <w:rPr>
          <w:rFonts w:hAnsi="宋体-方正超大字符集" w:cs="宋体-方正超大字符集"/>
        </w:rPr>
        <w:t>後人用潑醅字。謂酒未</w:t>
      </w:r>
      <w:r w:rsidRPr="00151C70">
        <w:rPr>
          <w:rFonts w:hAnsi="宋体-方正超大字符集" w:cs="宋体-方正超大字符集" w:hint="eastAsia"/>
        </w:rPr>
        <w:t>泲</w:t>
      </w:r>
      <w:r w:rsidRPr="00151C70">
        <w:rPr>
          <w:rFonts w:hAnsi="宋体-方正超大字符集" w:cs="宋体-方正超大字符集"/>
        </w:rPr>
        <w:t>也。與古義絕殊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咅聲。</w:t>
      </w:r>
      <w:r w:rsidRPr="00151C70">
        <w:rPr>
          <w:rFonts w:hAnsi="宋体-方正超大字符集" w:cs="宋体-方正超大字符集"/>
          <w:b/>
          <w:color w:val="660000"/>
        </w:rPr>
        <w:t>讀若僰。</w:t>
      </w:r>
      <w:r w:rsidRPr="00151C70">
        <w:rPr>
          <w:rFonts w:hAnsi="宋体-方正超大字符集" w:cs="宋体-方正超大字符集"/>
          <w:color w:val="00B050"/>
        </w:rPr>
        <w:t>匹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四部閒。</w:t>
      </w:r>
    </w:p>
    <w:p w14:paraId="0E7FB616" w14:textId="1D1DCC7B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醉</w:t>
      </w:r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 w:cs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 w:cs="宋体-方正超大字符集"/>
        </w:rPr>
        <w:t>以曡韵爲訓。</w:t>
      </w:r>
      <w:r w:rsidRPr="00151C70">
        <w:rPr>
          <w:rFonts w:hAnsi="宋体-方正超大字符集" w:cs="宋体-方正超大字符集"/>
          <w:b/>
          <w:color w:val="660000"/>
        </w:rPr>
        <w:t>从酉卒。</w:t>
      </w:r>
      <w:r w:rsidRPr="00151C70">
        <w:rPr>
          <w:rFonts w:hAnsi="宋体-方正超大字符集" w:cs="宋体-方正超大字符集"/>
        </w:rPr>
        <w:t>此以會意包形聲。卒亦聲也。</w:t>
      </w:r>
      <w:r w:rsidRPr="00151C70">
        <w:rPr>
          <w:rFonts w:hAnsi="宋体-方正超大字符集" w:cs="宋体-方正超大字符集"/>
          <w:color w:val="00B050"/>
        </w:rPr>
        <w:t>將遂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  <w:r w:rsidRPr="00151C70">
        <w:rPr>
          <w:rFonts w:hAnsi="宋体-方正超大字符集" w:cs="宋体-方正超大字符集"/>
          <w:b/>
          <w:color w:val="660000"/>
        </w:rPr>
        <w:t>一曰酒潰也。</w:t>
      </w:r>
      <w:r w:rsidRPr="00151C70">
        <w:rPr>
          <w:rFonts w:hAnsi="宋体-方正超大字符集" w:cs="宋体-方正超大字符集"/>
        </w:rPr>
        <w:t>此別一義。潰當爲漬之誤。若今醉蠏、醉鰕之類。</w:t>
      </w:r>
    </w:p>
    <w:p w14:paraId="54792A0E" w14:textId="0F3DDD5E" w:rsidR="001C3D7E" w:rsidRPr="00151C70" w:rsidRDefault="001C3D7E" w:rsidP="009F3186">
      <w:pPr>
        <w:spacing w:line="360" w:lineRule="auto"/>
      </w:pPr>
      <w:bookmarkStart w:id="9596" w:name="醺"/>
      <w:r w:rsidRPr="00151C70">
        <w:rPr>
          <w:rFonts w:hAnsi="宋体-方正超大字符集" w:cs="宋体-方正超大字符集"/>
          <w:b/>
          <w:color w:val="FF0000"/>
          <w:sz w:val="36"/>
        </w:rPr>
        <w:t>醺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醉也。</w:t>
      </w:r>
      <w:r w:rsidRPr="00151C70">
        <w:rPr>
          <w:rFonts w:hAnsi="宋体-方正超大字符集" w:cs="宋体-方正超大字符集"/>
        </w:rPr>
        <w:t>謂酒氣熏蒸。</w:t>
      </w:r>
      <w:r w:rsidRPr="00151C70">
        <w:rPr>
          <w:rFonts w:hAnsi="宋体-方正超大字符集" w:cs="宋体-方正超大字符集"/>
          <w:b/>
          <w:color w:val="660000"/>
        </w:rPr>
        <w:t>从酉</w:t>
      </w:r>
      <w:r w:rsidR="00291E8B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聲。</w:t>
      </w:r>
      <w:r w:rsidR="00291E8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="00291E8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刪</w:t>
      </w:r>
      <w:r w:rsidR="00291E8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舉會意包形聲耳。</w:t>
      </w:r>
      <w:r w:rsidR="00530BCF" w:rsidRPr="00530BCF">
        <w:rPr>
          <w:rFonts w:hAnsi="宋体-方正超大字符集" w:cs="宋体-方正超大字符集"/>
          <w:color w:val="00B050"/>
          <w:u w:val="single"/>
        </w:rPr>
        <w:t>許</w:t>
      </w:r>
      <w:r w:rsidRPr="00151C70">
        <w:rPr>
          <w:rFonts w:hAnsi="宋体-方正超大字符集" w:cs="宋体-方正超大字符集"/>
          <w:color w:val="00B050"/>
        </w:rPr>
        <w:t>云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="00291E8B"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鳬鷖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="00291E8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來止熏熏</w:t>
      </w:r>
      <w:r w:rsidR="00291E8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上四章皆云來燕</w:t>
      </w:r>
      <w:r w:rsidR="00291E8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作燕宜也。醺醺</w:t>
      </w:r>
      <w:r w:rsidR="00291E8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淺人所改。</w:t>
      </w:r>
      <w:r w:rsidRPr="00151C70">
        <w:rPr>
          <w:rFonts w:hAnsi="宋体-方正超大字符集" w:cs="宋体-方正超大字符集"/>
          <w:u w:val="wave"/>
        </w:rPr>
        <w:t>毛傳</w:t>
      </w:r>
      <w:r w:rsidR="00291E8B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="00291E8B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來燕熏熏</w:t>
      </w:r>
      <w:r w:rsidR="00291E8B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此篆之从酉熏。正與釋</w:t>
      </w:r>
      <w:r w:rsidRPr="00151C70">
        <w:rPr>
          <w:rFonts w:hAnsi="宋体-方正超大字符集" w:cs="宋体-方正超大字符集"/>
          <w:color w:val="FF0000"/>
        </w:rPr>
        <w:t>寷</w:t>
      </w:r>
      <w:r w:rsidRPr="00151C70">
        <w:rPr>
          <w:rFonts w:hAnsi="宋体-方正超大字符集" w:cs="宋体-方正超大字符集"/>
        </w:rPr>
        <w:t>、釋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、釋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、釋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同例。此亦引經釋會意之例也</w:t>
      </w:r>
      <w:r w:rsidR="00291E8B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不悟久矣。</w:t>
      </w:r>
    </w:p>
    <w:p w14:paraId="474F408A" w14:textId="31605460" w:rsidR="001C3D7E" w:rsidRPr="00151C70" w:rsidRDefault="001C3D7E" w:rsidP="009F3186">
      <w:pPr>
        <w:spacing w:line="360" w:lineRule="auto"/>
      </w:pPr>
      <w:bookmarkStart w:id="9597" w:name="醟"/>
      <w:r w:rsidRPr="00151C70">
        <w:rPr>
          <w:rFonts w:hAnsi="宋体-方正超大字符集" w:cs="宋体-方正超大字符集"/>
          <w:b/>
          <w:color w:val="FF0000"/>
          <w:sz w:val="36"/>
        </w:rPr>
        <w:t>醟</w:t>
      </w:r>
      <w:bookmarkEnd w:id="9597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 w:cs="宋体-方正超大字符集"/>
          <w:b/>
          <w:color w:val="660000"/>
        </w:rPr>
        <w:t>䣱酒也。</w:t>
      </w:r>
      <w:r w:rsidRPr="00F3434C">
        <w:rPr>
          <w:rFonts w:hAnsi="宋体-方正超大字符集" w:cs="宋体-方正超大字符集"/>
          <w:u w:val="wave"/>
        </w:rPr>
        <w:t>無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酉。熒省聲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466BC5B9" w14:textId="31C2EE1E" w:rsidR="001C3D7E" w:rsidRPr="00151C70" w:rsidRDefault="001C3D7E" w:rsidP="009F3186">
      <w:pPr>
        <w:spacing w:line="360" w:lineRule="auto"/>
      </w:pPr>
      <w:bookmarkStart w:id="9598" w:name="䣱"/>
      <w:r w:rsidRPr="00151C70">
        <w:rPr>
          <w:rFonts w:hAnsi="宋体-方正超大字符集" w:cs="宋体-方正超大字符集"/>
          <w:b/>
          <w:color w:val="FF0000"/>
          <w:sz w:val="36"/>
        </w:rPr>
        <w:t>䣱</w:t>
      </w:r>
      <w:bookmarkEnd w:id="9598"/>
      <w:r w:rsidRPr="00151C70">
        <w:rPr>
          <w:noProof/>
        </w:rPr>
        <w:drawing>
          <wp:inline distT="0" distB="0" distL="0" distR="0" wp14:anchorId="2199F68F" wp14:editId="2A94881E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酒醟也。</w:t>
      </w:r>
      <w:r w:rsidRPr="00151C70">
        <w:rPr>
          <w:rFonts w:hAnsi="宋体-方正超大字符集" w:cs="宋体-方正超大字符集"/>
        </w:rPr>
        <w:t>依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釋文訂。</w:t>
      </w:r>
      <w:r w:rsidRPr="00F3434C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作酗。某氏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司救</w:t>
      </w:r>
      <w:r w:rsidRPr="00151C70">
        <w:rPr>
          <w:rFonts w:hAnsi="宋体-方正超大字符集" w:cs="宋体-方正超大字符集"/>
        </w:rPr>
        <w:t>注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酗醟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句聲。</w:t>
      </w:r>
      <w:r w:rsidRPr="00151C70">
        <w:rPr>
          <w:rFonts w:hAnsi="宋体-方正超大字符集" w:cs="宋体-方正超大字符集"/>
          <w:color w:val="00B050"/>
        </w:rPr>
        <w:t>香遇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四部。</w:t>
      </w:r>
    </w:p>
    <w:p w14:paraId="2F8D3103" w14:textId="157A6BF6" w:rsidR="001C3D7E" w:rsidRPr="00151C70" w:rsidRDefault="001C3D7E" w:rsidP="009F3186">
      <w:pPr>
        <w:spacing w:line="360" w:lineRule="auto"/>
      </w:pPr>
      <w:bookmarkStart w:id="9599" w:name="酲"/>
      <w:r w:rsidRPr="00151C70">
        <w:rPr>
          <w:rFonts w:hAnsi="宋体-方正超大字符集" w:cs="宋体-方正超大字符集"/>
          <w:b/>
          <w:color w:val="FF0000"/>
          <w:sz w:val="36"/>
        </w:rPr>
        <w:t>酲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 w:cs="宋体-方正超大字符集"/>
          <w:b/>
          <w:color w:val="660000"/>
        </w:rPr>
        <w:t>病酒也。</w:t>
      </w:r>
      <w:r w:rsidRPr="00151C70">
        <w:rPr>
          <w:rFonts w:hAnsi="宋体-方正超大字符集" w:cs="宋体-方正超大字符集"/>
          <w:u w:val="wave"/>
        </w:rPr>
        <w:t>小雅</w:t>
      </w:r>
      <w:r w:rsidR="00A5631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憂心如酲</w:t>
      </w:r>
      <w:r w:rsidR="00A5631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="00A5631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醉而覺也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正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="00A5631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</w:t>
      </w:r>
      <w:r w:rsidR="00A5631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</w:t>
      </w:r>
      <w:r w:rsidR="00A5631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有者爲是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醒字。醉中有所覺悟卽是醒也</w:t>
      </w:r>
      <w:r w:rsidR="00A5631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酲足以兼之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醒</w:t>
      </w:r>
      <w:r w:rsidRPr="00151C70">
        <w:rPr>
          <w:rFonts w:hAnsi="宋体-方正超大字符集" w:cs="宋体-方正超大字符集"/>
        </w:rPr>
        <w:t>字</w:t>
      </w:r>
      <w:r w:rsidR="00A5631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A56316"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 w:cs="宋体-方正超大字符集"/>
        </w:rPr>
        <w:t>。見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。葢義之岐出</w:t>
      </w:r>
      <w:r w:rsidR="00C46ED3"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字之</w:t>
      </w:r>
      <w:r w:rsidR="00A56316" w:rsidRPr="00151C70">
        <w:rPr>
          <w:rFonts w:hAnsi="宋体-方正超大字符集" w:cs="宋体-方正超大字符集" w:hint="eastAsia"/>
        </w:rPr>
        <w:t>日</w:t>
      </w:r>
      <w:r w:rsidRPr="00151C70">
        <w:rPr>
          <w:rFonts w:hAnsi="宋体-方正超大字符集" w:cs="宋体-方正超大字符集"/>
        </w:rPr>
        <w:t>增</w:t>
      </w:r>
      <w:r w:rsidR="00A56316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類此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呈聲。</w:t>
      </w:r>
      <w:r w:rsidRPr="00151C70">
        <w:rPr>
          <w:rFonts w:hAnsi="宋体-方正超大字符集" w:cs="宋体-方正超大字符集"/>
          <w:color w:val="00B050"/>
        </w:rPr>
        <w:t>直貞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一部。</w:t>
      </w:r>
    </w:p>
    <w:p w14:paraId="569DFBA8" w14:textId="6A95FFAE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600" w:name="醫"/>
      <w:r w:rsidRPr="00151C70">
        <w:rPr>
          <w:rFonts w:hAnsi="宋体-方正超大字符集" w:cs="宋体-方正超大字符集"/>
          <w:b/>
          <w:color w:val="FF0000"/>
          <w:sz w:val="36"/>
        </w:rPr>
        <w:t>醫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 w:cs="宋体-方正超大字符集"/>
          <w:b/>
          <w:color w:val="660000"/>
        </w:rPr>
        <w:t>治病工也。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醫師、食醫、疾醫、瘍醫、獸醫。</w:t>
      </w:r>
      <w:r w:rsidRPr="00151C70">
        <w:rPr>
          <w:rFonts w:hAnsi="宋体-方正超大字符集" w:cs="宋体-方正超大字符集"/>
          <w:b/>
          <w:color w:val="660000"/>
        </w:rPr>
        <w:t>从殹。从酉。</w:t>
      </w:r>
      <w:r w:rsidRPr="00151C70">
        <w:rPr>
          <w:rFonts w:hAnsi="宋体-方正超大字符集" w:cs="宋体-方正超大字符集"/>
        </w:rPr>
        <w:lastRenderedPageBreak/>
        <w:t>四字各本無。今補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之例。必先舉篆之从某从某、或从某某聲。而下又釋其从某之故。往往云故从某者是也。葢人所不憭者、則釋之。此从殹从酉於六書爲會意。</w:t>
      </w:r>
      <w:r w:rsidRPr="00151C70">
        <w:rPr>
          <w:rFonts w:hAnsi="宋体-方正超大字符集" w:cs="宋体-方正超大字符集"/>
          <w:color w:val="00B050"/>
        </w:rPr>
        <w:t>於其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一部。與翳鷖字在十五部不同。此以殹會意。彼以殹形聲也。</w:t>
      </w:r>
      <w:r w:rsidRPr="00151C70">
        <w:rPr>
          <w:rFonts w:hAnsi="宋体-方正超大字符集" w:cs="宋体-方正超大字符集"/>
          <w:b/>
          <w:color w:val="660000"/>
        </w:rPr>
        <w:t>殹、惡姿也。</w:t>
      </w:r>
      <w:r w:rsidRPr="00151C70">
        <w:rPr>
          <w:rFonts w:hAnsi="宋体-方正超大字符集" w:cs="宋体-方正超大字符集"/>
        </w:rPr>
        <w:t>此說从殹之故。</w:t>
      </w:r>
      <w:r w:rsidRPr="00F3434C">
        <w:rPr>
          <w:rFonts w:hAnsi="宋体-方正超大字符集" w:cs="宋体-方正超大字符集"/>
          <w:u w:val="wave"/>
        </w:rPr>
        <w:t>殳</w:t>
      </w:r>
      <w:r w:rsidR="00F651F0" w:rsidRPr="00F3434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殹、擊中聲也</w:t>
      </w:r>
      <w:r w:rsidR="00DA145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初不訓惡姿。而</w:t>
      </w:r>
      <w:r w:rsidRPr="00F3434C">
        <w:rPr>
          <w:rFonts w:hAnsi="宋体-方正超大字符集" w:cs="宋体-方正超大字符集" w:hint="eastAsia"/>
          <w:u w:val="wave"/>
        </w:rPr>
        <w:t>𤕫</w:t>
      </w:r>
      <w:r w:rsidRPr="00F3434C">
        <w:rPr>
          <w:rFonts w:hAnsi="宋体-方正超大字符集" w:cs="宋体-方正超大字符集"/>
          <w:u w:val="wave"/>
        </w:rPr>
        <w:t>部</w:t>
      </w:r>
      <w:r w:rsidR="00F3434C">
        <w:rPr>
          <w:rFonts w:hAnsi="宋体-方正超大字符集" w:cs="宋体-方正超大字符集" w:hint="eastAsia"/>
        </w:rPr>
        <w:t>“</w:t>
      </w:r>
      <w:r w:rsidRPr="00F3434C">
        <w:rPr>
          <w:rFonts w:hAnsi="宋体-方正超大字符集" w:cs="宋体-方正超大字符集"/>
        </w:rPr>
        <w:t>㿄、劇聲也</w:t>
      </w:r>
      <w:r w:rsidR="00F3434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劇聲謂疲極之聲。此从殹者、㿄之省也。如會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曾益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曾卽增。朢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壬、朝廷也</w:t>
      </w:r>
      <w:r w:rsidR="00DC1766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利下</w:t>
      </w:r>
      <w:r w:rsidRPr="00151C70">
        <w:rPr>
          <w:rFonts w:hAnsi="宋体-方正超大字符集" w:cs="宋体-方正超大字符集"/>
          <w:color w:val="000000"/>
        </w:rPr>
        <w:t>禾卽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𠛐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000000"/>
        </w:rPr>
        <w:t>未卽味</w:t>
      </w:r>
      <w:r w:rsidRPr="00151C70">
        <w:rPr>
          <w:rFonts w:hAnsi="宋体-方正超大字符集" w:cs="宋体-方正超大字符集"/>
        </w:rPr>
        <w:t>。又辛卽辠、尸卽屋。皆叚借之法。</w:t>
      </w:r>
      <w:r w:rsidRPr="00151C70">
        <w:rPr>
          <w:rFonts w:hAnsi="宋体-方正超大字符集" w:cs="宋体-方正超大字符集"/>
          <w:b/>
          <w:color w:val="660000"/>
        </w:rPr>
        <w:t>醫之性然。得酒而使。</w:t>
      </w:r>
      <w:r w:rsidRPr="00151C70">
        <w:rPr>
          <w:rFonts w:hAnsi="宋体-方正超大字符集" w:cs="宋体-方正超大字符集"/>
        </w:rPr>
        <w:t>謂醫工之性多如是。</w:t>
      </w:r>
      <w:r w:rsidRPr="00151C70">
        <w:rPr>
          <w:rFonts w:hAnsi="宋体-方正超大字符集" w:cs="宋体-方正超大字符集"/>
          <w:b/>
          <w:color w:val="660000"/>
        </w:rPr>
        <w:t>故从酉。</w:t>
      </w:r>
      <w:r w:rsidRPr="00151C70">
        <w:rPr>
          <w:rFonts w:hAnsi="宋体-方正超大字符集" w:cs="宋体-方正超大字符集"/>
        </w:rPr>
        <w:t>故字今補。此說从酉之故。以醫者多愛酒也。</w:t>
      </w:r>
      <w:r w:rsidRPr="00151C70">
        <w:rPr>
          <w:rFonts w:hAnsi="宋体-方正超大字符集" w:cs="宋体-方正超大字符集"/>
          <w:b/>
          <w:color w:val="660000"/>
        </w:rPr>
        <w:t>王育說。</w:t>
      </w:r>
      <w:r w:rsidRPr="00151C70">
        <w:rPr>
          <w:rFonts w:hAnsi="宋体-方正超大字符集" w:cs="宋体-方正超大字符集"/>
        </w:rPr>
        <w:t>以上</w:t>
      </w:r>
      <w:r w:rsidRPr="00F3434C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b/>
          <w:color w:val="660000"/>
        </w:rPr>
        <w:t>一曰殹、病聲。</w:t>
      </w:r>
      <w:r w:rsidRPr="00151C70">
        <w:rPr>
          <w:rFonts w:hAnsi="宋体-方正超大字符集" w:cs="宋体-方正超大字符集"/>
        </w:rPr>
        <w:t>亦謂㿄之省。</w:t>
      </w:r>
      <w:r w:rsidRPr="00151C70">
        <w:rPr>
          <w:rFonts w:hAnsi="宋体-方正超大字符集" w:cs="宋体-方正超大字符集"/>
          <w:b/>
          <w:color w:val="660000"/>
        </w:rPr>
        <w:t>酒所㠯治病也。</w:t>
      </w:r>
      <w:r w:rsidRPr="00151C70">
        <w:rPr>
          <w:rFonts w:hAnsi="宋体-方正超大字符集" w:cs="宋体-方正超大字符集"/>
        </w:rPr>
        <w:t>故从酉殹。前說殹酉各義。後說合酉殹一義。</w:t>
      </w:r>
      <w:r w:rsidRPr="00151C70">
        <w:rPr>
          <w:rFonts w:hAnsi="宋体-方正超大字符集" w:cs="宋体-方正超大字符集"/>
          <w:b/>
          <w:color w:val="660000"/>
        </w:rPr>
        <w:t>周禮有醫酒。</w:t>
      </w:r>
      <w:r w:rsidRPr="00F3434C">
        <w:rPr>
          <w:rFonts w:hAnsi="宋体-方正超大字符集" w:cs="宋体-方正超大字符集"/>
          <w:u w:val="wave"/>
        </w:rPr>
        <w:t>酒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 w:cs="宋体-方正超大字符集"/>
        </w:rPr>
        <w:t>。醫非酒也、而謂之酒者、醫亦酒類也。言此者、此亦醫字从酉之一說。醫本酒名也。</w:t>
      </w:r>
      <w:r w:rsidRPr="00F3434C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作臆。</w:t>
      </w:r>
      <w:r w:rsidRPr="00151C70">
        <w:rPr>
          <w:rFonts w:hAnsi="宋体-方正超大字符集" w:cs="宋体-方正超大字符集"/>
          <w:b/>
          <w:color w:val="660000"/>
        </w:rPr>
        <w:t>古者巫彭初作醫。</w:t>
      </w:r>
      <w:r w:rsidRPr="00151C70">
        <w:rPr>
          <w:rFonts w:hAnsi="宋体-方正超大字符集" w:cs="宋体-方正超大字符集"/>
        </w:rPr>
        <w:t>此出</w:t>
      </w:r>
      <w:r w:rsidRPr="00F3434C">
        <w:rPr>
          <w:rFonts w:hAnsi="宋体-方正超大字符集" w:cs="宋体-方正超大字符集"/>
          <w:u w:val="wave"/>
        </w:rPr>
        <w:t>世本</w:t>
      </w:r>
      <w:r w:rsidRPr="00151C70">
        <w:rPr>
          <w:rFonts w:hAnsi="宋体-方正超大字符集" w:cs="宋体-方正超大字符集"/>
        </w:rPr>
        <w:t>。巫彭始作治病工。</w:t>
      </w:r>
    </w:p>
    <w:p w14:paraId="05CC4562" w14:textId="177E9D3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601" w:name="莤"/>
      <w:r w:rsidRPr="00151C70">
        <w:rPr>
          <w:rFonts w:hAnsi="宋体-方正超大字符集" w:cs="宋体-方正超大字符集"/>
          <w:b/>
          <w:color w:val="FF0000"/>
          <w:sz w:val="36"/>
        </w:rPr>
        <w:t>莤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禮。</w:t>
      </w:r>
      <w:r w:rsidRPr="00151C70">
        <w:rPr>
          <w:rFonts w:hAnsi="宋体-方正超大字符集" w:cs="宋体-方正超大字符集"/>
        </w:rPr>
        <w:t>句。</w:t>
      </w:r>
      <w:r w:rsidRPr="00151C70">
        <w:rPr>
          <w:rFonts w:hAnsi="宋体-方正超大字符集" w:cs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 w:cs="宋体-方正超大字符集"/>
        </w:rPr>
        <w:t>飲字各本作歆。非。今依</w:t>
      </w:r>
      <w:r w:rsidR="00B90680" w:rsidRPr="00B9068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本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也。惟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言是祼儀耳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加於祼圭者、謂加於祼圭之勺也。</w:t>
      </w:r>
      <w:r w:rsidRPr="00151C70">
        <w:rPr>
          <w:rFonts w:hAnsi="宋体-方正超大字符集" w:cs="宋体-方正超大字符集"/>
          <w:b/>
          <w:color w:val="660000"/>
        </w:rPr>
        <w:t>从酉艸。</w:t>
      </w:r>
      <w:r w:rsidRPr="00151C70">
        <w:rPr>
          <w:rFonts w:hAnsi="宋体-方正超大字符集" w:cs="宋体-方正超大字符集"/>
        </w:rPr>
        <w:t>以酒灌艸會意也。</w:t>
      </w:r>
      <w:r w:rsidRPr="00151C70">
        <w:rPr>
          <w:rFonts w:hAnsi="宋体-方正超大字符集" w:cs="宋体-方正超大字符集"/>
          <w:color w:val="00B050"/>
        </w:rPr>
        <w:t>所六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按：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F3434C">
        <w:rPr>
          <w:rFonts w:hAnsi="宋体-方正超大字符集" w:cs="宋体-方正超大字符集"/>
          <w:u w:val="wave"/>
        </w:rPr>
        <w:t>禮記</w:t>
      </w:r>
      <w:r w:rsidRPr="00F3434C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</w:rPr>
        <w:t>二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引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作縮。然則縮者、古文叚借字。莤者、小篆新造字。故</w:t>
      </w:r>
      <w:r w:rsidRPr="00F3434C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</w:t>
      </w:r>
      <w:r w:rsidRPr="00F3434C">
        <w:rPr>
          <w:rFonts w:hAnsi="宋体-方正超大字符集" w:cs="宋体-方正超大字符集"/>
          <w:u w:val="wave"/>
        </w:rPr>
        <w:t>伐木</w:t>
      </w:r>
      <w:r w:rsidRPr="00151C70">
        <w:rPr>
          <w:rFonts w:hAnsi="宋体-方正超大字符集" w:cs="宋体-方正超大字符集"/>
        </w:rPr>
        <w:t>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 w:cs="宋体-方正超大字符集"/>
        </w:rPr>
        <w:t>。說者謂藪艸也。而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蕭茅或作莤。皆漢人所用字。或疑古文酉作丣。則莤卽</w:t>
      </w:r>
      <w:r w:rsidRPr="00F3434C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之𦯄。故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以𦯄爲縮。不知</w:t>
      </w:r>
      <w:r w:rsidRPr="00F3434C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所載古文</w:t>
      </w:r>
      <w:r w:rsidR="00173272" w:rsidRPr="00173272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皆妄人所爲。好言六書而不知其所以然者也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春秋僖四年</w:t>
      </w:r>
      <w:r w:rsidRPr="00F3434C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文。偁之以證縮酌</w:t>
      </w:r>
      <w:r w:rsidRPr="00151C70">
        <w:rPr>
          <w:rFonts w:hAnsi="宋体-方正超大字符集" w:cs="宋体-方正超大字符集"/>
        </w:rPr>
        <w:lastRenderedPageBreak/>
        <w:t>用茅也</w:t>
      </w:r>
      <w:r w:rsidR="00F3434C">
        <w:rPr>
          <w:rFonts w:hAnsi="宋体-方正超大字符集" w:cs="宋体-方正超大字符集" w:hint="eastAsia"/>
        </w:rPr>
        <w:t>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注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引傳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縮酒</w:t>
      </w:r>
      <w:r w:rsidRPr="00151C70">
        <w:rPr>
          <w:rFonts w:hAnsi="宋体-方正超大字符集" w:cs="宋体-方正超大字符集"/>
        </w:rPr>
        <w:t>。傳固二本不同。</w:t>
      </w:r>
      <w:r w:rsidRPr="00151C70">
        <w:rPr>
          <w:rFonts w:hAnsi="宋体-方正超大字符集" w:cs="宋体-方正超大字符集"/>
          <w:b/>
          <w:color w:val="660000"/>
        </w:rPr>
        <w:t>一曰莤、𣖁上𡫳也。</w:t>
      </w:r>
      <w:r w:rsidRPr="00151C70">
        <w:rPr>
          <w:rFonts w:hAnsi="宋体-方正超大字符集" w:cs="宋体-方正超大字符集" w:hint="eastAsia"/>
        </w:rPr>
        <w:t>𡨄</w:t>
      </w:r>
      <w:r w:rsidRPr="00151C70">
        <w:rPr>
          <w:rFonts w:hAnsi="宋体-方正超大字符集" w:cs="宋体-方正超大字符集"/>
        </w:rPr>
        <w:t>各本作塞。乃邊塞字耳。榼、酒器也。以艸窒其上孔曰莤。此別一義。</w:t>
      </w:r>
    </w:p>
    <w:p w14:paraId="088E82EB" w14:textId="475E579E" w:rsidR="001C3D7E" w:rsidRPr="00151C70" w:rsidRDefault="001C3D7E" w:rsidP="009F3186">
      <w:pPr>
        <w:spacing w:line="360" w:lineRule="auto"/>
      </w:pPr>
      <w:bookmarkStart w:id="9602" w:name="醨"/>
      <w:r w:rsidRPr="00151C70">
        <w:rPr>
          <w:rFonts w:hAnsi="宋体-方正超大字符集" w:cs="宋体-方正超大字符集"/>
          <w:b/>
          <w:color w:val="FF0000"/>
          <w:sz w:val="36"/>
        </w:rPr>
        <w:t>醨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薄酒也。</w:t>
      </w:r>
      <w:r w:rsidRPr="00151C70">
        <w:rPr>
          <w:rFonts w:hAnsi="宋体-方正超大字符集" w:cs="宋体-方正超大字符集"/>
        </w:rPr>
        <w:t>薄對厚言。上文醪</w:t>
      </w:r>
      <w:r w:rsidR="00F3434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醇</w:t>
      </w:r>
      <w:r w:rsidR="00F3434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醹</w:t>
      </w:r>
      <w:r w:rsidR="00F3434C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酎皆謂厚酒。故謂厚薄爲醇醨。今人作漓、乃俗字也。</w:t>
      </w:r>
      <w:r w:rsidRPr="00F3434C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离聲。</w:t>
      </w:r>
      <w:r w:rsidRPr="00151C70">
        <w:rPr>
          <w:rFonts w:hAnsi="宋体-方正超大字符集" w:cs="宋体-方正超大字符集"/>
          <w:b/>
          <w:color w:val="660000"/>
        </w:rPr>
        <w:t>讀若離。</w:t>
      </w:r>
      <w:r w:rsidRPr="00151C70">
        <w:rPr>
          <w:rFonts w:hAnsi="宋体-方正超大字符集" w:cs="宋体-方正超大字符集"/>
          <w:color w:val="00B050"/>
        </w:rPr>
        <w:t>吕支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七部。</w:t>
      </w:r>
    </w:p>
    <w:p w14:paraId="5E411B54" w14:textId="563F6231" w:rsidR="001C3D7E" w:rsidRPr="00151C70" w:rsidRDefault="001C3D7E" w:rsidP="009F3186">
      <w:pPr>
        <w:spacing w:line="360" w:lineRule="auto"/>
      </w:pPr>
      <w:bookmarkStart w:id="9603" w:name="䤘"/>
      <w:r w:rsidRPr="00151C70">
        <w:rPr>
          <w:rFonts w:hAnsi="宋体-方正超大字符集" w:cs="宋体-方正超大字符集"/>
          <w:b/>
          <w:color w:val="FF0000"/>
          <w:sz w:val="36"/>
        </w:rPr>
        <w:t>䤘</w:t>
      </w:r>
      <w:bookmarkEnd w:id="9603"/>
      <w:r w:rsidRPr="00151C70">
        <w:rPr>
          <w:noProof/>
        </w:rPr>
        <w:drawing>
          <wp:inline distT="0" distB="0" distL="0" distR="0" wp14:anchorId="1F36BB45" wp14:editId="11BB0DC7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酢也。</w:t>
      </w:r>
      <w:r w:rsidRPr="00151C70">
        <w:rPr>
          <w:rFonts w:hAnsi="宋体-方正超大字符集" w:cs="宋体-方正超大字符集"/>
        </w:rPr>
        <w:t>二字雙聲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韱聲。</w:t>
      </w:r>
      <w:r w:rsidRPr="00151C70">
        <w:rPr>
          <w:rFonts w:hAnsi="宋体-方正超大字符集" w:cs="宋体-方正超大字符集"/>
          <w:color w:val="00B050"/>
        </w:rPr>
        <w:t>初減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</w:t>
      </w:r>
    </w:p>
    <w:p w14:paraId="02C25AEF" w14:textId="3AB4BCF0" w:rsidR="001C3D7E" w:rsidRPr="00151C70" w:rsidRDefault="001C3D7E" w:rsidP="009F3186">
      <w:pPr>
        <w:spacing w:line="360" w:lineRule="auto"/>
      </w:pPr>
      <w:bookmarkStart w:id="9604" w:name="酸"/>
      <w:r w:rsidRPr="00151C70">
        <w:rPr>
          <w:rFonts w:hAnsi="宋体-方正超大字符集" w:cs="宋体-方正超大字符集"/>
          <w:b/>
          <w:color w:val="FF0000"/>
          <w:sz w:val="36"/>
        </w:rPr>
        <w:t>酸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 w:cs="宋体-方正超大字符集"/>
          <w:b/>
          <w:color w:val="660000"/>
        </w:rPr>
        <w:t>酢也。</w:t>
      </w:r>
      <w:r w:rsidRPr="00F3434C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鴻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夋聲。</w:t>
      </w:r>
      <w:r w:rsidRPr="00151C70">
        <w:rPr>
          <w:rFonts w:hAnsi="宋体-方正超大字符集" w:cs="宋体-方正超大字符集"/>
          <w:color w:val="00B050"/>
        </w:rPr>
        <w:t>素官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四部。</w:t>
      </w:r>
      <w:r w:rsidRPr="00151C70">
        <w:rPr>
          <w:noProof/>
        </w:rPr>
        <w:drawing>
          <wp:inline distT="0" distB="0" distL="0" distR="0" wp14:anchorId="500C3840" wp14:editId="7FD6C87C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酸。从畯。</w:t>
      </w:r>
      <w:r w:rsidRPr="00151C70">
        <w:rPr>
          <w:rFonts w:hAnsi="宋体-方正超大字符集" w:cs="宋体-方正超大字符集"/>
        </w:rPr>
        <w:t>畯聲也。</w:t>
      </w:r>
    </w:p>
    <w:p w14:paraId="75272823" w14:textId="09541521" w:rsidR="001C3D7E" w:rsidRPr="00151C70" w:rsidRDefault="001C3D7E" w:rsidP="009F3186">
      <w:pPr>
        <w:spacing w:line="360" w:lineRule="auto"/>
      </w:pPr>
      <w:bookmarkStart w:id="9605" w:name="酨"/>
      <w:r w:rsidRPr="00151C70">
        <w:rPr>
          <w:rFonts w:hAnsi="宋体-方正超大字符集" w:cs="宋体-方正超大字符集"/>
          <w:b/>
          <w:color w:val="FF0000"/>
          <w:sz w:val="36"/>
        </w:rPr>
        <w:t>酨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 w:cs="宋体-方正超大字符集"/>
          <w:b/>
          <w:color w:val="660000"/>
        </w:rPr>
        <w:t>酢浆也。</w:t>
      </w:r>
      <w:r w:rsidRPr="00F3434C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浆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酢浆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酢浆謂酨也。酨浆二篆爲轉注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3434C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漿下當是酢酨也。後人改之耳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飲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 w:cs="宋体-方正超大字符集"/>
        </w:rPr>
        <w:t>。絫言之曰酨漿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𢦒聲。</w:t>
      </w:r>
      <w:r w:rsidRPr="00151C70">
        <w:rPr>
          <w:rFonts w:hAnsi="宋体-方正超大字符集" w:cs="宋体-方正超大字符集"/>
          <w:color w:val="00B050"/>
        </w:rPr>
        <w:t>徒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3BB216" w14:textId="422293BB" w:rsidR="001C3D7E" w:rsidRPr="00151C70" w:rsidRDefault="001C3D7E" w:rsidP="009F3186">
      <w:pPr>
        <w:spacing w:line="360" w:lineRule="auto"/>
      </w:pPr>
      <w:bookmarkStart w:id="9606" w:name="醶"/>
      <w:r w:rsidRPr="00151C70">
        <w:rPr>
          <w:rFonts w:hAnsi="宋体-方正超大字符集" w:cs="宋体-方正超大字符集"/>
          <w:b/>
          <w:color w:val="FF0000"/>
          <w:sz w:val="36"/>
        </w:rPr>
        <w:t>醶</w:t>
      </w:r>
      <w:bookmarkEnd w:id="9606"/>
      <w:r w:rsidRPr="00151C70">
        <w:rPr>
          <w:noProof/>
        </w:rPr>
        <w:drawing>
          <wp:inline distT="0" distB="0" distL="0" distR="0" wp14:anchorId="6DD64A0F" wp14:editId="50E41BF5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 w:cs="宋体-方正超大字符集"/>
          <w:b/>
          <w:color w:val="660000"/>
        </w:rPr>
        <w:t>酢浆也。</w:t>
      </w:r>
      <w:r w:rsidRPr="00151C70">
        <w:rPr>
          <w:rFonts w:hAnsi="宋体-方正超大字符集" w:cs="宋体-方正超大字符集"/>
        </w:rPr>
        <w:t>漿酨醶三者同物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僉聲。</w:t>
      </w:r>
      <w:r w:rsidRPr="00151C70">
        <w:rPr>
          <w:rFonts w:hAnsi="宋体-方正超大字符集" w:cs="宋体-方正超大字符集"/>
          <w:color w:val="00B050"/>
        </w:rPr>
        <w:t>魚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今俗作釅。</w:t>
      </w:r>
    </w:p>
    <w:p w14:paraId="5F2BF1FF" w14:textId="41505F58" w:rsidR="001C3D7E" w:rsidRPr="00151C70" w:rsidRDefault="001C3D7E" w:rsidP="009F3186">
      <w:pPr>
        <w:spacing w:line="360" w:lineRule="auto"/>
      </w:pPr>
      <w:bookmarkStart w:id="9607" w:name="酢"/>
      <w:r w:rsidRPr="00151C70">
        <w:rPr>
          <w:rFonts w:hAnsi="宋体-方正超大字符集" w:cs="宋体-方正超大字符集"/>
          <w:b/>
          <w:color w:val="FF0000"/>
          <w:sz w:val="36"/>
        </w:rPr>
        <w:t>酢</w:t>
      </w:r>
      <w:bookmarkEnd w:id="9607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醶也。</w:t>
      </w:r>
      <w:r w:rsidRPr="00151C70">
        <w:rPr>
          <w:rFonts w:hAnsi="宋体-方正超大字符集" w:cs="宋体-方正超大字符集"/>
        </w:rPr>
        <w:t>酢本酨漿之名</w:t>
      </w:r>
      <w:r w:rsidR="00C1520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申之、凡味酸者皆謂之酢。上文</w:t>
      </w:r>
      <w:r w:rsidR="00C15204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䤘</w:t>
      </w:r>
      <w:r w:rsidR="00C1520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酢也</w:t>
      </w:r>
      <w:r w:rsidR="00C15204"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酸</w:t>
      </w:r>
      <w:r w:rsidR="00C1520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酢也</w:t>
      </w:r>
      <w:r w:rsidR="00C15204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用酢引申之義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乍聲。</w:t>
      </w:r>
      <w:r w:rsidRPr="00151C70">
        <w:rPr>
          <w:rFonts w:hAnsi="宋体-方正超大字符集" w:cs="宋体-方正超大字符集"/>
          <w:color w:val="00B050"/>
        </w:rPr>
        <w:t>倉故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五部。今俗皆用醋</w:t>
      </w:r>
      <w:r w:rsidR="00C15204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酬酢字。</w:t>
      </w:r>
    </w:p>
    <w:p w14:paraId="33EFB527" w14:textId="72825C43" w:rsidR="001C3D7E" w:rsidRPr="00151C70" w:rsidRDefault="001C3D7E" w:rsidP="009F3186">
      <w:pPr>
        <w:spacing w:line="360" w:lineRule="auto"/>
      </w:pPr>
      <w:bookmarkStart w:id="9608" w:name="酏"/>
      <w:r w:rsidRPr="00151C70">
        <w:rPr>
          <w:rFonts w:hAnsi="宋体-方正超大字符集" w:cs="宋体-方正超大字符集"/>
          <w:b/>
          <w:color w:val="FF0000"/>
          <w:sz w:val="36"/>
        </w:rPr>
        <w:t>酏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黍酒也。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四飲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lastRenderedPageBreak/>
        <w:t>禮記</w:t>
      </w:r>
      <w:r w:rsidRPr="00F3434C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黍酏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 w:cs="宋体-方正超大字符集"/>
        </w:rPr>
        <w:t>。或以酏爲醴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 w:cs="宋体-方正超大字符集"/>
        </w:rPr>
        <w:t>。按：飲非酒也。故五齊三酒掌於酒人。六飲掌於漿人。而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酏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黍酒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醫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醫酒</w:t>
      </w:r>
      <w:r w:rsidR="00C03EDE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葢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與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不同。故</w:t>
      </w:r>
      <w:r w:rsidRPr="00F3434C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酏爲粥淸、爲別一說。</w:t>
      </w:r>
      <w:r w:rsidRPr="00F3434C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與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合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也聲。</w:t>
      </w:r>
      <w:r w:rsidRPr="00151C70">
        <w:rPr>
          <w:rFonts w:hAnsi="宋体-方正超大字符集" w:cs="宋体-方正超大字符集"/>
          <w:color w:val="00B050"/>
        </w:rPr>
        <w:t>移爾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葢在十七部。</w:t>
      </w:r>
      <w:r w:rsidRPr="00F3434C">
        <w:rPr>
          <w:rFonts w:hAnsi="宋体-方正超大字符集" w:cs="宋体-方正超大字符集"/>
          <w:u w:val="wave"/>
        </w:rPr>
        <w:t>釋文</w:t>
      </w:r>
      <w:r w:rsidR="00B43E8E" w:rsidRPr="00151C70">
        <w:rPr>
          <w:rFonts w:hAnsi="宋体-方正超大字符集" w:cs="宋体-方正超大字符集"/>
          <w:i/>
          <w:color w:val="00B050"/>
        </w:rPr>
        <w:t>以支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甛也。</w:t>
      </w:r>
      <w:r w:rsidRPr="00151C70">
        <w:rPr>
          <w:rFonts w:hAnsi="宋体-方正超大字符集" w:cs="宋体-方正超大字符集"/>
        </w:rPr>
        <w:t>謂恬酒。</w:t>
      </w:r>
      <w:r w:rsidRPr="00151C70">
        <w:rPr>
          <w:rFonts w:hAnsi="宋体-方正超大字符集" w:cs="宋体-方正超大字符集"/>
          <w:b/>
          <w:color w:val="660000"/>
        </w:rPr>
        <w:t>賈侍中說。酏爲鬻淸。</w:t>
      </w:r>
      <w:r w:rsidRPr="00151C70">
        <w:rPr>
          <w:rFonts w:hAnsi="宋体-方正超大字符集" w:cs="宋体-方正超大字符集"/>
        </w:rPr>
        <w:t>鬻、䭈也。俗作粥耳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酏飲粥稀者之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謂餰爲酏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旣援</w:t>
      </w:r>
      <w:r w:rsidRPr="00F3434C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以正之矣。</w:t>
      </w:r>
    </w:p>
    <w:p w14:paraId="0E057A21" w14:textId="2386D64A" w:rsidR="001C3D7E" w:rsidRPr="00151C70" w:rsidRDefault="001C3D7E" w:rsidP="009F3186">
      <w:pPr>
        <w:spacing w:line="360" w:lineRule="auto"/>
      </w:pPr>
      <w:bookmarkStart w:id="9609" w:name="𨡓"/>
      <w:r w:rsidRPr="00151C70">
        <w:rPr>
          <w:rFonts w:hAnsi="宋体-方正超大字符集" w:cs="宋体-方正超大字符集"/>
          <w:b/>
          <w:color w:val="FF0000"/>
          <w:sz w:val="36"/>
        </w:rPr>
        <w:t>𨡓</w:t>
      </w:r>
      <w:bookmarkEnd w:id="9609"/>
      <w:r w:rsidR="009A306E"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 w:cs="宋体-方正超大字符集"/>
          <w:b/>
          <w:color w:val="660000"/>
        </w:rPr>
        <w:t>醢也。从肉酉。</w:t>
      </w:r>
      <w:r w:rsidRPr="00151C70">
        <w:rPr>
          <w:rFonts w:hAnsi="宋体-方正超大字符集" w:cs="宋体-方正超大字符集"/>
        </w:rPr>
        <w:t>从肉者、醢無不用肉也。</w:t>
      </w:r>
      <w:r w:rsidRPr="00151C70">
        <w:rPr>
          <w:rFonts w:hAnsi="宋体-方正超大字符集" w:cs="宋体-方正超大字符集"/>
          <w:b/>
          <w:color w:val="660000"/>
        </w:rPr>
        <w:t>酒㠯龢酱也。</w:t>
      </w:r>
      <w:r w:rsidRPr="00151C70">
        <w:rPr>
          <w:rFonts w:hAnsi="宋体-方正超大字符集" w:cs="宋体-方正超大字符集"/>
        </w:rPr>
        <w:t>此說从酉之故。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卽亮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今俗作醬。</w:t>
      </w:r>
      <w:r w:rsidRPr="00151C70">
        <w:rPr>
          <w:noProof/>
        </w:rPr>
        <w:drawing>
          <wp:inline distT="0" distB="0" distL="0" distR="0" wp14:anchorId="292FF658" wp14:editId="300A593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180CBB18" wp14:editId="3B7238B9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作之陳之皆必以器。故从皿。</w:t>
      </w:r>
    </w:p>
    <w:p w14:paraId="032AF91E" w14:textId="27D26937" w:rsidR="001C3D7E" w:rsidRPr="00151C70" w:rsidRDefault="001C3D7E" w:rsidP="009F3186">
      <w:pPr>
        <w:spacing w:line="360" w:lineRule="auto"/>
      </w:pPr>
      <w:bookmarkStart w:id="9610" w:name="醢"/>
      <w:r w:rsidRPr="00151C70">
        <w:rPr>
          <w:rFonts w:hAnsi="宋体-方正超大字符集" w:cs="宋体-方正超大字符集"/>
          <w:b/>
          <w:color w:val="FF0000"/>
          <w:sz w:val="36"/>
        </w:rPr>
        <w:t>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 w:cs="宋体-方正超大字符集"/>
          <w:b/>
          <w:color w:val="660000"/>
        </w:rPr>
        <w:t>肉𤖕也。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 w:hint="eastAsia"/>
        </w:rPr>
        <w:t>𤖕</w:t>
      </w:r>
      <w:r w:rsidRPr="00151C70">
        <w:rPr>
          <w:rFonts w:hAnsi="宋体-方正超大字符集" w:cs="宋体-方正超大字符集"/>
        </w:rPr>
        <w:t>从肉从酉之恉也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𧖺</w:t>
      </w:r>
      <w:r w:rsidRPr="00151C70">
        <w:rPr>
          <w:rFonts w:hAnsi="宋体-方正超大字符集" w:cs="宋体-方正超大字符集"/>
        </w:rPr>
        <w:t>云血醢。訓凡醢曰肉</w:t>
      </w:r>
      <w:r w:rsidRPr="00151C70">
        <w:rPr>
          <w:rFonts w:hAnsi="宋体-方正超大字符集" w:cs="宋体-方正超大字符集" w:hint="eastAsia"/>
        </w:rPr>
        <w:t>𤖕</w:t>
      </w:r>
      <w:r w:rsidRPr="00151C70">
        <w:rPr>
          <w:rFonts w:hAnsi="宋体-方正超大字符集" w:cs="宋体-方正超大字符集"/>
        </w:rPr>
        <w:t>。就字形別之耳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𥁓聲。</w:t>
      </w:r>
      <w:r w:rsidRPr="00151C70">
        <w:rPr>
          <w:rFonts w:hAnsi="宋体-方正超大字符集" w:cs="宋体-方正超大字符集"/>
        </w:rPr>
        <w:t>大</w:t>
      </w:r>
      <w:r w:rsidRPr="00F3434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酉</w:t>
      </w:r>
      <w:r w:rsidRPr="00151C70">
        <w:rPr>
          <w:rFonts w:hAnsi="宋体-方正超大字符集" w:cs="宋体-方正超大字符集" w:hint="eastAsia"/>
        </w:rPr>
        <w:t>𥁓”。𥁓</w:t>
      </w:r>
      <w:r w:rsidRPr="00151C70">
        <w:rPr>
          <w:rFonts w:hAnsi="宋体-方正超大字符集" w:cs="宋体-方正超大字符集"/>
        </w:rPr>
        <w:t>者、䀁之或字。</w:t>
      </w:r>
      <w:r w:rsidRPr="00151C70">
        <w:rPr>
          <w:rFonts w:hAnsi="宋体-方正超大字符集" w:cs="宋体-方正超大字符集"/>
          <w:color w:val="00B050"/>
        </w:rPr>
        <w:t>呼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noProof/>
        </w:rPr>
        <w:drawing>
          <wp:inline distT="0" distB="0" distL="0" distR="0" wp14:anchorId="27F6E31B" wp14:editId="45734ABD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。</w:t>
      </w:r>
      <w:r w:rsidRPr="00151C70">
        <w:rPr>
          <w:rFonts w:hAnsi="宋体-方正超大字符集" w:cs="宋体-方正超大字符集"/>
        </w:rPr>
        <w:t>从艸、謂芥</w:t>
      </w:r>
      <w:r w:rsidRPr="00151C70">
        <w:rPr>
          <w:rFonts w:hAnsi="宋体-方正超大字符集" w:cs="宋体-方正超大字符集" w:hint="eastAsia"/>
        </w:rPr>
        <w:t>𤖕榆𤖕</w:t>
      </w:r>
      <w:r w:rsidRPr="00151C70">
        <w:rPr>
          <w:rFonts w:hAnsi="宋体-方正超大字符集" w:cs="宋体-方正超大字符集"/>
        </w:rPr>
        <w:t>之屬也。从鹵、謂鹽也。从䀁、猶从</w:t>
      </w:r>
      <w:r w:rsidRPr="00151C70">
        <w:rPr>
          <w:rFonts w:hAnsi="宋体-方正超大字符集" w:cs="宋体-方正超大字符集" w:hint="eastAsia"/>
        </w:rPr>
        <w:t>𥁓</w:t>
      </w:r>
      <w:r w:rsidRPr="00151C70">
        <w:rPr>
          <w:rFonts w:hAnsi="宋体-方正超大字符集" w:cs="宋体-方正超大字符集"/>
        </w:rPr>
        <w:t>聲也。</w:t>
      </w:r>
    </w:p>
    <w:p w14:paraId="22A39F0F" w14:textId="41838C4D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𨡭</w:t>
      </w:r>
      <w:r w:rsidRPr="00151C70">
        <w:rPr>
          <w:noProof/>
        </w:rPr>
        <w:drawing>
          <wp:inline distT="0" distB="0" distL="0" distR="0" wp14:anchorId="73071CE2" wp14:editId="72EBFD57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 w:cs="宋体-方正超大字符集"/>
          <w:b/>
          <w:color w:val="660000"/>
        </w:rPr>
        <w:t>𨡭䤅、</w:t>
      </w:r>
      <w:r w:rsidRPr="00151C70">
        <w:rPr>
          <w:rFonts w:hAnsi="宋体-方正超大字符集" w:cs="宋体-方正超大字符集"/>
        </w:rPr>
        <w:t>逗。</w:t>
      </w:r>
      <w:r w:rsidRPr="00151C70">
        <w:rPr>
          <w:rFonts w:hAnsi="宋体-方正超大字符集" w:cs="宋体-方正超大字符集"/>
          <w:b/>
          <w:color w:val="660000"/>
        </w:rPr>
        <w:t>榆𤖕也。</w:t>
      </w:r>
      <w:r w:rsidRPr="00151C70">
        <w:rPr>
          <w:rFonts w:hAnsi="宋体-方正超大字符集" w:cs="宋体-方正超大字符集"/>
        </w:rPr>
        <w:t>楡𤖕用榆人爲之。榆人者、榆子中人也。</w:t>
      </w:r>
      <w:r w:rsidRPr="00F3434C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景差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 w:cs="宋体-方正超大字符集"/>
        </w:rPr>
        <w:t>。𨡭䤅卽榆𤖕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</w:p>
    <w:p w14:paraId="7A19CDE7" w14:textId="367F71BA" w:rsidR="001C3D7E" w:rsidRPr="00151C70" w:rsidRDefault="001C3D7E" w:rsidP="009F3186">
      <w:pPr>
        <w:spacing w:line="360" w:lineRule="auto"/>
      </w:pPr>
      <w:bookmarkStart w:id="9611" w:name="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䤅</w:t>
      </w:r>
      <w:bookmarkEnd w:id="9611"/>
      <w:r w:rsidRPr="00151C70">
        <w:rPr>
          <w:noProof/>
        </w:rPr>
        <w:drawing>
          <wp:inline distT="0" distB="0" distL="0" distR="0" wp14:anchorId="6262DA87" wp14:editId="05666ADA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𨡭䤅也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兪聲。</w:t>
      </w:r>
      <w:r w:rsidRPr="00151C70">
        <w:rPr>
          <w:rFonts w:hAnsi="宋体-方正超大字符集" w:cs="宋体-方正超大字符集"/>
          <w:color w:val="00B050"/>
        </w:rPr>
        <w:t>田𠋫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四部。按：或音茂逗。或音牟頭。或音模途。皆曡韵也。</w:t>
      </w:r>
    </w:p>
    <w:p w14:paraId="4AFD0463" w14:textId="773F8703" w:rsidR="001C3D7E" w:rsidRPr="00151C70" w:rsidRDefault="001C3D7E" w:rsidP="009F3186">
      <w:pPr>
        <w:spacing w:line="360" w:lineRule="auto"/>
      </w:pPr>
      <w:bookmarkStart w:id="9612" w:name="𨢡"/>
      <w:r w:rsidRPr="00151C70">
        <w:rPr>
          <w:rFonts w:hAnsi="宋体-方正超大字符集" w:cs="宋体-方正超大字符集"/>
          <w:b/>
          <w:color w:val="FF0000"/>
          <w:sz w:val="36"/>
        </w:rPr>
        <w:t>𨢡</w:t>
      </w:r>
      <w:bookmarkEnd w:id="9612"/>
      <w:r w:rsidRPr="00151C70">
        <w:rPr>
          <w:noProof/>
        </w:rPr>
        <w:drawing>
          <wp:inline distT="0" distB="0" distL="0" distR="0" wp14:anchorId="451DDFB2" wp14:editId="261B99D7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𢶈榆𤖕也。</w:t>
      </w:r>
      <w:r w:rsidRPr="00151C70">
        <w:rPr>
          <w:rFonts w:hAnsi="宋体-方正超大字符集" w:cs="宋体-方正超大字符集"/>
        </w:rPr>
        <w:t>擣、築也。擣而爲之謂之𨢡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畢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古音在十二部。</w:t>
      </w:r>
    </w:p>
    <w:p w14:paraId="679E3256" w14:textId="4903801C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䤎</w:t>
      </w:r>
      <w:r w:rsidRPr="00151C70">
        <w:rPr>
          <w:noProof/>
        </w:rPr>
        <w:drawing>
          <wp:inline distT="0" distB="0" distL="0" distR="0" wp14:anchorId="0BE98F58" wp14:editId="1A2CEC54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𤖕也。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同。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 w:cs="宋体-方正超大字符集"/>
        </w:rPr>
        <w:t>。䤉𤖕亦見</w:t>
      </w:r>
      <w:r w:rsidR="00E80269"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矞聲。</w:t>
      </w:r>
      <w:r w:rsidRPr="00151C70">
        <w:rPr>
          <w:rFonts w:hAnsi="宋体-方正超大字符集" w:cs="宋体-方正超大字符集"/>
          <w:color w:val="00B050"/>
        </w:rPr>
        <w:t>居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</w:t>
      </w:r>
    </w:p>
    <w:p w14:paraId="3AFE0E6B" w14:textId="013EEC69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/>
          <w:b/>
          <w:color w:val="FF0000"/>
          <w:sz w:val="36"/>
        </w:rPr>
        <w:t>䣼</w:t>
      </w:r>
      <w:r w:rsidRPr="00151C70">
        <w:rPr>
          <w:noProof/>
        </w:rPr>
        <w:drawing>
          <wp:inline distT="0" distB="0" distL="0" distR="0" wp14:anchorId="4872FF53" wp14:editId="7EB9DE74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 w:cs="宋体-方正超大字符集"/>
          <w:b/>
          <w:color w:val="660000"/>
        </w:rPr>
        <w:t>襍味也。</w:t>
      </w:r>
      <w:r w:rsidRPr="00F3434C">
        <w:rPr>
          <w:rFonts w:hAnsi="宋体-方正超大字符集" w:cs="宋体-方正超大字符集" w:hint="eastAsia"/>
          <w:u w:val="wave"/>
        </w:rPr>
        <w:t>周禮</w:t>
      </w:r>
      <w:r w:rsidRPr="00F3434C">
        <w:rPr>
          <w:rFonts w:hAnsi="宋体-方正超大字符集" w:cs="宋体-方正超大字符集" w:hint="eastAsia"/>
          <w:u w:val="double"/>
        </w:rPr>
        <w:t>漿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cs="宋体-方正超大字符集" w:hint="eastAsia"/>
        </w:rPr>
        <w:t>。</w:t>
      </w:r>
      <w:r w:rsidRPr="00F3434C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cs="宋体-方正超大字符集" w:hint="eastAsia"/>
        </w:rPr>
        <w:t>。</w:t>
      </w:r>
      <w:r w:rsidRPr="00F3434C">
        <w:rPr>
          <w:rFonts w:hAnsi="宋体-方正超大字符集" w:cs="宋体-方正超大字符集" w:hint="eastAsia"/>
          <w:u w:val="single"/>
        </w:rPr>
        <w:t>玄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cs="宋体-方正超大字符集" w:hint="eastAsia"/>
        </w:rPr>
        <w:t>。</w:t>
      </w:r>
      <w:r w:rsidRPr="00F3434C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有濫無涼。</w:t>
      </w:r>
      <w:r w:rsidRPr="00F3434C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諸和水也。以周禮六飲校之。則濫、涼也。紀莒之閒名諸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濫</w:t>
      </w:r>
      <w:r w:rsidRPr="00151C70">
        <w:rPr>
          <w:rFonts w:hAnsi="宋体-方正超大字符集" w:cs="宋体-方正超大字符集" w:hint="eastAsia"/>
        </w:rPr>
        <w:t>。按：</w:t>
      </w:r>
      <w:r w:rsidR="00530BCF" w:rsidRPr="00530BCF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作䣼、即</w:t>
      </w:r>
      <w:r w:rsidRPr="00F3434C">
        <w:rPr>
          <w:rFonts w:hAnsi="宋体-方正超大字符集" w:cs="宋体-方正超大字符集" w:hint="eastAsia"/>
          <w:u w:val="wave"/>
        </w:rPr>
        <w:t>周官</w:t>
      </w:r>
      <w:r w:rsidRPr="00151C70">
        <w:rPr>
          <w:rFonts w:hAnsi="宋体-方正超大字符集" w:cs="宋体-方正超大字符集" w:hint="eastAsia"/>
        </w:rPr>
        <w:t>、</w:t>
      </w:r>
      <w:r w:rsidRPr="00F3434C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之涼字也。襍味者、即以諸和水說也。乾者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桃諸、梅諸。水漬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桃濫。於</w:t>
      </w:r>
      <w:r w:rsidRPr="00F3434C">
        <w:rPr>
          <w:rFonts w:hAnsi="宋体-方正超大字符集" w:cs="宋体-方正超大字符集" w:hint="eastAsia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可得其義也。</w:t>
      </w:r>
      <w:r w:rsidRPr="00F3434C">
        <w:rPr>
          <w:rFonts w:hAnsi="宋体-方正超大字符集" w:cs="宋体-方正超大字符集" w:hint="eastAsia"/>
          <w:u w:val="wave"/>
        </w:rPr>
        <w:t>內則</w:t>
      </w:r>
      <w:r w:rsidRPr="00151C70">
        <w:rPr>
          <w:rFonts w:hAnsi="宋体-方正超大字符集" w:cs="宋体-方正超大字符集" w:hint="eastAsia"/>
        </w:rPr>
        <w:t>正義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cs="宋体-方正超大字符集" w:hint="eastAsia"/>
        </w:rPr>
        <w:t>。又按：</w:t>
      </w:r>
      <w:r w:rsidR="00E80269" w:rsidRPr="00E80269">
        <w:rPr>
          <w:rFonts w:hAnsi="宋体-方正超大字符集" w:cs="宋体-方正超大字符集" w:hint="eastAsia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云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cs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cs="宋体-方正超大字符集" w:hint="eastAsia"/>
          <w:u w:val="wave"/>
        </w:rPr>
        <w:t>水部</w:t>
      </w:r>
      <w:r w:rsidRPr="00151C70">
        <w:rPr>
          <w:rFonts w:hAnsi="宋体-方正超大字符集" w:cs="宋体-方正超大字符集" w:hint="eastAsia"/>
        </w:rPr>
        <w:t>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京聲。</w:t>
      </w:r>
      <w:r w:rsidRPr="00151C70">
        <w:rPr>
          <w:rFonts w:hAnsi="宋体-方正超大字符集" w:cs="宋体-方正超大字符集"/>
          <w:color w:val="00B050"/>
        </w:rPr>
        <w:t>吕釀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部。按：當</w:t>
      </w:r>
      <w:r w:rsidRPr="00151C70">
        <w:rPr>
          <w:rFonts w:hAnsi="宋体-方正超大字符集" w:cs="宋体-方正超大字符集"/>
          <w:i/>
          <w:iCs/>
          <w:color w:val="00B050"/>
        </w:rPr>
        <w:t>吕張切</w:t>
      </w:r>
      <w:r w:rsidRPr="00151C70">
        <w:rPr>
          <w:rFonts w:hAnsi="宋体-方正超大字符集" w:cs="宋体-方正超大字符集"/>
        </w:rPr>
        <w:t>。</w:t>
      </w:r>
    </w:p>
    <w:p w14:paraId="3F7BFE68" w14:textId="229B35E7" w:rsidR="001C3D7E" w:rsidRPr="00151C70" w:rsidRDefault="001C3D7E" w:rsidP="009F3186">
      <w:pPr>
        <w:spacing w:line="360" w:lineRule="auto"/>
      </w:pPr>
      <w:bookmarkStart w:id="9613" w:name="䤔"/>
      <w:r w:rsidRPr="00151C70">
        <w:rPr>
          <w:rFonts w:hAnsi="宋体-方正超大字符集" w:cs="宋体-方正超大字符集"/>
          <w:b/>
          <w:color w:val="FF0000"/>
          <w:sz w:val="36"/>
        </w:rPr>
        <w:t>䤔</w:t>
      </w:r>
      <w:bookmarkEnd w:id="9613"/>
      <w:r w:rsidRPr="00151C70">
        <w:rPr>
          <w:noProof/>
        </w:rPr>
        <w:drawing>
          <wp:inline distT="0" distB="0" distL="0" distR="0" wp14:anchorId="3B97F709" wp14:editId="4FECE784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12DBA5F7" w14:textId="0695CAE1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/>
          <w:b/>
          <w:color w:val="FF0000"/>
          <w:sz w:val="36"/>
        </w:rPr>
        <w:t>䣸</w:t>
      </w:r>
      <w:r w:rsidRPr="00151C70">
        <w:rPr>
          <w:noProof/>
        </w:rPr>
        <w:drawing>
          <wp:inline distT="0" distB="0" distL="0" distR="0" wp14:anchorId="4E7A8539" wp14:editId="4D55C67B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 w:cs="宋体-方正超大字符集"/>
          <w:b/>
          <w:color w:val="660000"/>
        </w:rPr>
        <w:t>闕。</w:t>
      </w:r>
      <w:r w:rsidRPr="00151C70">
        <w:rPr>
          <w:rFonts w:hAnsi="宋体-方正超大字符集" w:cs="宋体-方正超大字符集"/>
          <w:color w:val="00B050"/>
        </w:rPr>
        <w:t>而剡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七部。按：依</w:t>
      </w:r>
      <w:r w:rsidR="00B90680"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="00173272" w:rsidRPr="00173272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上字下當云</w:t>
      </w:r>
      <w:r w:rsidR="005A1A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䤔䣸、味薄也。从酉、漸聲</w:t>
      </w:r>
      <w:r w:rsidR="005A1AE0" w:rsidRPr="00151C70">
        <w:rPr>
          <w:rFonts w:hAnsi="宋体-方正超大字符集" w:cs="宋体-方正超大字符集" w:hint="eastAsia"/>
        </w:rPr>
        <w:t>”、</w:t>
      </w:r>
      <w:r w:rsidRPr="00151C70">
        <w:rPr>
          <w:rFonts w:hAnsi="宋体-方正超大字符集" w:cs="宋体-方正超大字符集"/>
        </w:rPr>
        <w:t>下字下當云</w:t>
      </w:r>
      <w:r w:rsidR="005A1AE0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䤔䣸也。从酉、任聲</w:t>
      </w:r>
      <w:r w:rsidR="005A1AE0"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二篆曡韵</w:t>
      </w:r>
      <w:r w:rsidR="005A1A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今本但注闕字</w:t>
      </w:r>
      <w:r w:rsidR="005A1AE0"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本無此二篆。</w:t>
      </w:r>
    </w:p>
    <w:p w14:paraId="0F7AA177" w14:textId="79BB4676" w:rsidR="001C3D7E" w:rsidRPr="00151C70" w:rsidRDefault="001C3D7E" w:rsidP="009F3186">
      <w:pPr>
        <w:spacing w:line="360" w:lineRule="auto"/>
      </w:pPr>
      <w:bookmarkStart w:id="9614" w:name="酹"/>
      <w:r w:rsidRPr="00151C70">
        <w:rPr>
          <w:rFonts w:hAnsi="宋体-方正超大字符集" w:cs="宋体-方正超大字符集"/>
          <w:b/>
          <w:color w:val="FF0000"/>
          <w:sz w:val="36"/>
        </w:rPr>
        <w:t>酹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餟祭也。</w:t>
      </w:r>
      <w:r w:rsidRPr="00F3434C">
        <w:rPr>
          <w:rFonts w:hAnsi="宋体-方正超大字符集" w:cs="宋体-方正超大字符集" w:hint="eastAsia"/>
          <w:u w:val="wave"/>
        </w:rPr>
        <w:t>食部</w:t>
      </w:r>
      <w:r w:rsidRPr="00151C70">
        <w:rPr>
          <w:rFonts w:hAnsi="宋体-方正超大字符集" w:cs="宋体-方正超大字符集" w:hint="eastAsia"/>
        </w:rPr>
        <w:t>餟下曰</w:t>
      </w:r>
      <w:r w:rsidR="00AA4C58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</w:rPr>
        <w:t>酹祭也</w:t>
      </w:r>
      <w:r w:rsidR="00AA4C58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。與此</w:t>
      </w:r>
      <w:r w:rsidR="00FE5AE5" w:rsidRPr="00151C70">
        <w:rPr>
          <w:rFonts w:hAnsi="宋体-方正超大字符集" w:cs="宋体-方正超大字符集" w:hint="eastAsia"/>
        </w:rPr>
        <w:t>爲</w:t>
      </w:r>
      <w:r w:rsidRPr="00151C70">
        <w:rPr>
          <w:rFonts w:hAnsi="宋体-方正超大字符集" w:cs="宋体-方正超大字符集" w:hint="eastAsia"/>
        </w:rPr>
        <w:t>轉注。</w:t>
      </w:r>
      <w:r w:rsidR="00173272"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曰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cs="宋体-方正超大字符集" w:hint="eastAsia"/>
        </w:rPr>
        <w:t>。</w:t>
      </w:r>
      <w:r w:rsidRPr="00F3434C">
        <w:rPr>
          <w:rFonts w:hAnsi="宋体-方正超大字符集" w:cs="宋体-方正超大字符集" w:hint="eastAsia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其下四方地</w:t>
      </w:r>
      <w:r w:rsidR="00FE5AE5" w:rsidRPr="00151C70">
        <w:rPr>
          <w:rFonts w:hAnsi="宋体-方正超大字符集" w:cs="宋体-方正超大字符集" w:hint="eastAsia"/>
          <w:i/>
          <w:color w:val="008AC9"/>
          <w:sz w:val="20"/>
        </w:rPr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餟食</w:t>
      </w:r>
      <w:r w:rsidRPr="00151C70">
        <w:rPr>
          <w:rFonts w:hAnsi="宋体-方正超大字符集" w:cs="宋体-方正超大字符集" w:hint="eastAsia"/>
        </w:rPr>
        <w:t>。葢餟酹皆於地。餟謂肉。故</w:t>
      </w:r>
      <w:r w:rsidRPr="00F3434C">
        <w:rPr>
          <w:rFonts w:hAnsi="宋体-方正超大字符集" w:cs="宋体-方正超大字符集" w:hint="eastAsia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作腏。酹謂酒。故从酉。</w:t>
      </w:r>
      <w:r w:rsidR="003D2D57" w:rsidRPr="00151C70">
        <w:rPr>
          <w:rFonts w:hAnsi="宋体-方正超大字符集" w:cs="宋体-方正超大字符集"/>
          <w:b/>
          <w:color w:val="660000"/>
        </w:rPr>
        <w:t>从酉，寽聲。</w:t>
      </w:r>
      <w:r w:rsidRPr="00151C70">
        <w:rPr>
          <w:rFonts w:hAnsi="宋体-方正超大字符集" w:cs="宋体-方正超大字符集"/>
          <w:color w:val="00B050"/>
        </w:rPr>
        <w:t>郎外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五部。此篆舊在䤅</w:t>
      </w:r>
      <w:r w:rsidRPr="00151C70">
        <w:rPr>
          <w:rFonts w:hAnsi="宋体-方正超大字符集" w:cs="宋体-方正超大字符集" w:hint="eastAsia"/>
        </w:rPr>
        <w:t>𨢡</w:t>
      </w:r>
      <w:r w:rsidRPr="00151C70">
        <w:rPr>
          <w:rFonts w:hAnsi="宋体-方正超大字符集" w:cs="宋体-方正超大字符集"/>
        </w:rPr>
        <w:t>之閒。非其次也。故移於此。</w:t>
      </w:r>
      <w:r w:rsidRPr="00151C70">
        <w:rPr>
          <w:rFonts w:hAnsi="宋体-方正超大字符集" w:cs="宋体-方正超大字符集" w:hint="eastAsia"/>
        </w:rPr>
        <w:lastRenderedPageBreak/>
        <w:t>（调序）</w:t>
      </w:r>
    </w:p>
    <w:p w14:paraId="6E911690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七 重八</w:t>
      </w:r>
    </w:p>
    <w:p w14:paraId="4F1B8554" w14:textId="4EA94647" w:rsidR="001C3D7E" w:rsidRPr="00151C70" w:rsidRDefault="001C3D7E" w:rsidP="009F3186">
      <w:pPr>
        <w:spacing w:line="360" w:lineRule="auto"/>
      </w:pPr>
      <w:bookmarkStart w:id="9615" w:name="酪"/>
      <w:r w:rsidRPr="00151C70">
        <w:rPr>
          <w:rFonts w:hAnsi="宋体-方正超大字符集" w:cs="宋体-方正超大字符集"/>
          <w:b/>
          <w:color w:val="FF0000"/>
          <w:sz w:val="36"/>
        </w:rPr>
        <w:t>酪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 w:cs="宋体-方正超大字符集"/>
          <w:b/>
          <w:color w:val="660000"/>
        </w:rPr>
        <w:t>乳𤖅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A038"/>
        </w:rPr>
        <w:t>盧各切</w:t>
      </w:r>
      <w:r w:rsidRPr="00151C70">
        <w:rPr>
          <w:rFonts w:hAnsi="宋体-方正超大字符集" w:cs="宋体-方正超大字符集"/>
        </w:rPr>
        <w:t>（新）</w:t>
      </w:r>
    </w:p>
    <w:p w14:paraId="6DD6BA75" w14:textId="24887712" w:rsidR="001C3D7E" w:rsidRPr="00151C70" w:rsidRDefault="001C3D7E" w:rsidP="009F3186">
      <w:pPr>
        <w:spacing w:line="360" w:lineRule="auto"/>
      </w:pPr>
      <w:bookmarkStart w:id="9616" w:name="醐"/>
      <w:r w:rsidRPr="00151C70">
        <w:rPr>
          <w:rFonts w:hAnsi="宋体-方正超大字符集" w:cs="宋体-方正超大字符集"/>
          <w:b/>
          <w:color w:val="FF0000"/>
          <w:sz w:val="36"/>
        </w:rPr>
        <w:t>醐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醍醐，酪之精者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胡聲。</w:t>
      </w:r>
      <w:r w:rsidR="00E038D0" w:rsidRPr="00151C70">
        <w:rPr>
          <w:rFonts w:hAnsi="宋体-方正超大字符集" w:cs="宋体-方正超大字符集"/>
          <w:color w:val="00A038"/>
        </w:rPr>
        <w:t>戸</w:t>
      </w:r>
      <w:r w:rsidRPr="00151C70">
        <w:rPr>
          <w:rFonts w:hAnsi="宋体-方正超大字符集" w:cs="宋体-方正超大字符集"/>
          <w:color w:val="00A038"/>
        </w:rPr>
        <w:t>吴切</w:t>
      </w:r>
      <w:r w:rsidRPr="00151C70">
        <w:rPr>
          <w:rFonts w:hAnsi="宋体-方正超大字符集" w:cs="宋体-方正超大字符集"/>
        </w:rPr>
        <w:t>（新）</w:t>
      </w:r>
    </w:p>
    <w:p w14:paraId="61BC1DA0" w14:textId="69236B39" w:rsidR="001C3D7E" w:rsidRPr="00151C70" w:rsidRDefault="001C3D7E" w:rsidP="009F3186">
      <w:pPr>
        <w:spacing w:line="360" w:lineRule="auto"/>
      </w:pPr>
      <w:bookmarkStart w:id="9617" w:name="酩"/>
      <w:r w:rsidRPr="00151C70">
        <w:rPr>
          <w:rFonts w:hAnsi="宋体-方正超大字符集" w:cs="宋体-方正超大字符集"/>
          <w:b/>
          <w:color w:val="FF0000"/>
          <w:sz w:val="36"/>
        </w:rPr>
        <w:t>酩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 w:cs="宋体-方正超大字符集"/>
          <w:b/>
          <w:color w:val="660000"/>
        </w:rPr>
        <w:t>酩酊，醉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8C97E89" w14:textId="730C4FFE" w:rsidR="001C3D7E" w:rsidRPr="00151C70" w:rsidRDefault="001C3D7E" w:rsidP="009F3186">
      <w:pPr>
        <w:spacing w:line="360" w:lineRule="auto"/>
      </w:pPr>
      <w:bookmarkStart w:id="9618" w:name="酊"/>
      <w:r w:rsidRPr="00151C70">
        <w:rPr>
          <w:rFonts w:hAnsi="宋体-方正超大字符集" w:cs="宋体-方正超大字符集"/>
          <w:b/>
          <w:color w:val="FF0000"/>
          <w:sz w:val="36"/>
        </w:rPr>
        <w:t>酊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 w:cs="宋体-方正超大字符集"/>
          <w:b/>
          <w:color w:val="660000"/>
        </w:rPr>
        <w:t>酩酊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A038"/>
        </w:rPr>
        <w:t>都挺切</w:t>
      </w:r>
      <w:r w:rsidRPr="00151C70">
        <w:rPr>
          <w:rFonts w:hAnsi="宋体-方正超大字符集" w:cs="宋体-方正超大字符集"/>
        </w:rPr>
        <w:t>（新）</w:t>
      </w:r>
    </w:p>
    <w:p w14:paraId="35080777" w14:textId="70390480" w:rsidR="001C3D7E" w:rsidRPr="00151C70" w:rsidRDefault="001C3D7E" w:rsidP="009F3186">
      <w:pPr>
        <w:spacing w:line="360" w:lineRule="auto"/>
      </w:pPr>
      <w:bookmarkStart w:id="9619" w:name="醒"/>
      <w:r w:rsidRPr="00151C70">
        <w:rPr>
          <w:rFonts w:hAnsi="宋体-方正超大字符集" w:cs="宋体-方正超大字符集"/>
          <w:b/>
          <w:color w:val="FF0000"/>
          <w:sz w:val="36"/>
        </w:rPr>
        <w:t>醒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 w:cs="宋体-方正超大字符集"/>
          <w:b/>
          <w:color w:val="660000"/>
        </w:rPr>
        <w:t>醉解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color w:val="FF0000"/>
        </w:rPr>
        <w:t>酲</w:t>
      </w:r>
      <w:r w:rsidRPr="00151C70">
        <w:rPr>
          <w:rFonts w:hAnsi="宋体-方正超大字符集" w:cs="宋体-方正超大字符集"/>
        </w:rPr>
        <w:t>字注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曰醉而覺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古酲，亦音</w:t>
      </w:r>
      <w:r w:rsidRPr="00F3434C">
        <w:rPr>
          <w:rFonts w:hAnsi="宋体-方正超大字符集" w:cs="宋体-方正超大字符集"/>
          <w:i/>
          <w:iCs/>
          <w:color w:val="00B050"/>
        </w:rPr>
        <w:t>醒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A038"/>
        </w:rPr>
        <w:t>桑經切</w:t>
      </w:r>
      <w:r w:rsidRPr="00151C70">
        <w:rPr>
          <w:rFonts w:hAnsi="宋体-方正超大字符集" w:cs="宋体-方正超大字符集"/>
        </w:rPr>
        <w:t>（新）</w:t>
      </w:r>
    </w:p>
    <w:p w14:paraId="101334D4" w14:textId="35740E0D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620" w:name="醍"/>
      <w:r w:rsidRPr="00151C70">
        <w:rPr>
          <w:rFonts w:hAnsi="宋体-方正超大字符集" w:cs="宋体-方正超大字符集"/>
          <w:b/>
          <w:color w:val="FF0000"/>
          <w:sz w:val="36"/>
        </w:rPr>
        <w:t>醍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 w:cs="宋体-方正超大字符集"/>
          <w:b/>
          <w:color w:val="660000"/>
        </w:rPr>
        <w:t>清酒也。</w:t>
      </w:r>
      <w:r w:rsidR="00755907" w:rsidRPr="00151C70">
        <w:rPr>
          <w:rFonts w:hAnsi="宋体-方正超大字符集" w:cs="宋体-方正超大字符集"/>
          <w:b/>
          <w:color w:val="660000"/>
        </w:rPr>
        <w:t>从酉</w:t>
      </w:r>
      <w:r w:rsidR="00755907">
        <w:rPr>
          <w:rFonts w:hAnsi="宋体-方正超大字符集" w:cs="宋体-方正超大字符集"/>
          <w:b/>
          <w:color w:val="660000"/>
        </w:rPr>
        <w:t>，</w:t>
      </w:r>
      <w:r w:rsidR="00755907" w:rsidRPr="00151C70">
        <w:rPr>
          <w:rFonts w:hAnsi="宋体-方正超大字符集" w:cs="宋体-方正超大字符集"/>
          <w:b/>
          <w:color w:val="660000"/>
        </w:rPr>
        <w:t>是聲。</w:t>
      </w:r>
      <w:r w:rsidRPr="00151C70">
        <w:rPr>
          <w:rFonts w:hAnsi="宋体-方正超大字符集" w:cs="宋体-方正超大字符集"/>
          <w:color w:val="00A038"/>
        </w:rPr>
        <w:t>它禮切</w:t>
      </w:r>
      <w:r w:rsidRPr="00151C70">
        <w:rPr>
          <w:rFonts w:hAnsi="宋体-方正超大字符集" w:cs="宋体-方正超大字符集"/>
        </w:rPr>
        <w:t>（新）</w:t>
      </w:r>
    </w:p>
    <w:p w14:paraId="4BDE5F43" w14:textId="77777777" w:rsidR="001C3D7E" w:rsidRPr="00151C70" w:rsidRDefault="001C3D7E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CF97AA9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E37FC1" w14:textId="208B14E8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621" w:name="酋"/>
      <w:r w:rsidRPr="00151C70">
        <w:rPr>
          <w:rFonts w:hAnsi="宋体-方正超大字符集" w:cs="宋体-方正超大字符集"/>
          <w:b/>
          <w:color w:val="FF0000"/>
          <w:sz w:val="36"/>
        </w:rPr>
        <w:t>酋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繹酒也。</w:t>
      </w:r>
      <w:r w:rsidRPr="00151C70">
        <w:rPr>
          <w:rFonts w:hAnsi="宋体-方正超大字符集" w:cs="宋体-方正超大字符集"/>
        </w:rPr>
        <w:t>繹之言昔也。昔、久也。多下曰</w:t>
      </w:r>
      <w:r w:rsidR="00C03EDE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从重夕。夕者、相繹也。故重夕爲多</w:t>
      </w:r>
      <w:r w:rsidR="00C03EDE"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然則繹酒謂日久之酒。對</w:t>
      </w:r>
      <w:r w:rsidRPr="00151C70">
        <w:rPr>
          <w:rFonts w:hAnsi="宋体-方正超大字符集" w:cs="宋体-方正超大字符集" w:hint="eastAsia"/>
        </w:rPr>
        <w:t>𨠒</w:t>
      </w:r>
      <w:r w:rsidRPr="00151C70">
        <w:rPr>
          <w:rFonts w:hAnsi="宋体-方正超大字符集" w:cs="宋体-方正超大字符集"/>
        </w:rPr>
        <w:t>爲疾孰酒、醴酤爲一宿酒言之。繹俗作醳。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酒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酒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 w:cs="宋体-方正超大字符集"/>
        </w:rPr>
        <w:t>。</w:t>
      </w:r>
      <w:r w:rsidR="00B90680" w:rsidRPr="00B9068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 w:cs="宋体-方正超大字符集"/>
        </w:rPr>
        <w:t>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cs="宋体-方正超大字符集"/>
        </w:rPr>
        <w:t>。傳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酉。水半見於上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noProof/>
        </w:rPr>
        <w:drawing>
          <wp:inline distT="0" distB="0" distL="0" distR="0" wp14:anchorId="6EAC304D" wp14:editId="5EC5EF16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酋上與𠔌上正同。皆曰水半見。繹</w:t>
      </w:r>
      <w:r w:rsidRPr="00151C70">
        <w:rPr>
          <w:rFonts w:hAnsi="宋体-方正超大字符集" w:cs="宋体-方正超大字符集"/>
        </w:rPr>
        <w:lastRenderedPageBreak/>
        <w:t>酒糟滓下湛。水半見於上。故像之。</w:t>
      </w:r>
      <w:r w:rsidRPr="00151C70">
        <w:rPr>
          <w:rFonts w:hAnsi="宋体-方正超大字符集" w:cs="宋体-方正超大字符集"/>
          <w:color w:val="00B050"/>
        </w:rPr>
        <w:t>字秋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b/>
          <w:color w:val="660000"/>
        </w:rPr>
        <w:t>禮有大酋。掌酒官也。</w:t>
      </w:r>
      <w:r w:rsidRPr="00151C70">
        <w:rPr>
          <w:rFonts w:hAnsi="宋体-方正超大字符集" w:cs="宋体-方正超大字符集"/>
        </w:rPr>
        <w:t>禮謂</w:t>
      </w:r>
      <w:r w:rsidRPr="00F3434C">
        <w:rPr>
          <w:rFonts w:hAnsi="宋体-方正超大字符集" w:cs="宋体-方正超大字符集"/>
          <w:u w:val="wave"/>
        </w:rPr>
        <w:t>明堂月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 w:cs="宋体-方正超大字符集"/>
        </w:rPr>
        <w:t>。注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酋之屬皆从酋。</w:t>
      </w:r>
    </w:p>
    <w:p w14:paraId="27A91191" w14:textId="47854005" w:rsidR="001C3D7E" w:rsidRPr="00151C70" w:rsidRDefault="001C3D7E" w:rsidP="009F3186">
      <w:pPr>
        <w:spacing w:line="360" w:lineRule="auto"/>
        <w:rPr>
          <w:rFonts w:hAnsi="宋体-方正超大字符集" w:cs="宋体-方正超大字符集"/>
        </w:rPr>
      </w:pPr>
      <w:bookmarkStart w:id="9622" w:name="𢍜"/>
      <w:r w:rsidRPr="00151C70">
        <w:rPr>
          <w:rFonts w:hAnsi="宋体-方正超大字符集" w:cs="宋体-方正超大字符集"/>
          <w:b/>
          <w:color w:val="FF0000"/>
          <w:sz w:val="36"/>
        </w:rPr>
        <w:t>𢍜</w:t>
      </w:r>
      <w:bookmarkEnd w:id="9622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 w:cs="宋体-方正超大字符集"/>
          <w:b/>
          <w:color w:val="660000"/>
        </w:rPr>
        <w:t>酒器也。</w:t>
      </w:r>
      <w:r w:rsidRPr="00151C70">
        <w:rPr>
          <w:rFonts w:hAnsi="宋体-方正超大字符集" w:cs="宋体-方正超大字符集"/>
        </w:rPr>
        <w:t>凡酒必實於尊以待酌者。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F3434C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 w:cs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 w:cs="宋体-方正超大字符集"/>
          <w:b/>
          <w:color w:val="660000"/>
        </w:rPr>
        <w:t>从酋。卄㠯奉之。</w:t>
      </w:r>
      <w:r w:rsidRPr="00151C70">
        <w:rPr>
          <w:rFonts w:hAnsi="宋体-方正超大字符集" w:cs="宋体-方正超大字符集"/>
        </w:rPr>
        <w:t>卄者、竦手也。奉者、承也。設尊者必竦手以承之。</w:t>
      </w:r>
      <w:r w:rsidRPr="00151C70">
        <w:rPr>
          <w:rFonts w:hAnsi="宋体-方正超大字符集" w:cs="宋体-方正超大字符集"/>
          <w:color w:val="00B050"/>
        </w:rPr>
        <w:t>祖昆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三部。</w:t>
      </w:r>
      <w:r w:rsidRPr="00151C70">
        <w:rPr>
          <w:rFonts w:hAnsi="宋体-方正超大字符集" w:cs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 w:cs="宋体-方正超大字符集"/>
        </w:rPr>
        <w:t>見</w:t>
      </w:r>
      <w:r w:rsidRPr="00F3434C">
        <w:rPr>
          <w:rFonts w:hAnsi="宋体-方正超大字符集" w:cs="宋体-方正超大字符集"/>
          <w:u w:val="wave"/>
        </w:rPr>
        <w:t>周禮</w:t>
      </w:r>
      <w:r w:rsidRPr="00F3434C">
        <w:rPr>
          <w:rFonts w:hAnsi="宋体-方正超大字符集" w:cs="宋体-方正超大字符集"/>
          <w:u w:val="double"/>
        </w:rPr>
        <w:t>司尊彝</w:t>
      </w:r>
      <w:r w:rsidRPr="00151C70">
        <w:rPr>
          <w:rFonts w:hAnsi="宋体-方正超大字符集" w:cs="宋体-方正超大字符集"/>
        </w:rPr>
        <w:t>職。犧作獻。</w:t>
      </w:r>
      <w:r w:rsidRPr="00F3434C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 w:cs="宋体-方正超大字符集"/>
        </w:rPr>
        <w:t>。按：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 w:cs="宋体-方正超大字符集"/>
        </w:rPr>
        <w:t>、卽獻尊也。故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大</w:t>
      </w:r>
      <w:r w:rsidRPr="00F3434C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犧。以待祭祀、</w:t>
      </w:r>
      <w:r w:rsidRPr="00F3434C">
        <w:rPr>
          <w:rFonts w:hAnsi="宋体-方正超大字符集" w:cs="宋体-方正超大字符集"/>
          <w:u w:val="double"/>
        </w:rPr>
        <w:t>司尊彝</w:t>
      </w:r>
      <w:r w:rsidRPr="00151C70">
        <w:rPr>
          <w:rFonts w:hAnsi="宋体-方正超大字符集" w:cs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待祭祀賓客之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bookmarkStart w:id="9623" w:name="尊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尊</w:t>
      </w:r>
      <w:bookmarkEnd w:id="9623"/>
      <w:r w:rsidRPr="00151C70">
        <w:rPr>
          <w:rFonts w:hAnsi="宋体-方正超大字符集" w:cs="宋体-方正超大字符集"/>
          <w:b/>
          <w:color w:val="660000"/>
        </w:rPr>
        <w:t>𢍜或从寸。</w:t>
      </w:r>
      <w:r w:rsidRPr="00151C70">
        <w:rPr>
          <w:rFonts w:hAnsi="宋体-方正超大字符集" w:cs="宋体-方正超大字符集"/>
        </w:rPr>
        <w:t>此與寺从寸意同。有法度者也。</w:t>
      </w:r>
    </w:p>
    <w:p w14:paraId="1C13A44C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892A910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6CA027" w14:textId="7CE3E80C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9624" w:name="戌"/>
      <w:r w:rsidRPr="00151C70">
        <w:rPr>
          <w:rFonts w:hAnsi="宋体-方正超大字符集" w:cs="宋体-方正超大字符集"/>
          <w:b/>
          <w:color w:val="FF0000"/>
          <w:sz w:val="36"/>
        </w:rPr>
        <w:t>戌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cs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 w:cs="宋体-方正超大字符集"/>
        </w:rPr>
        <w:t>烕大</w:t>
      </w:r>
      <w:r w:rsidRPr="00F3434C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滅。非。</w:t>
      </w:r>
      <w:r w:rsidRPr="00F3434C">
        <w:rPr>
          <w:rFonts w:hAnsi="宋体-方正超大字符集" w:cs="宋体-方正超大字符集"/>
          <w:u w:val="wave"/>
        </w:rPr>
        <w:t>火</w:t>
      </w:r>
      <w:r w:rsidR="00F651F0" w:rsidRPr="00F3434C">
        <w:rPr>
          <w:rFonts w:hAnsi="宋体-方正超大字符集" w:cs="宋体-方正超大字符集"/>
          <w:u w:val="wave"/>
        </w:rPr>
        <w:t>部</w:t>
      </w:r>
      <w:r w:rsidR="00F651F0">
        <w:rPr>
          <w:rFonts w:hAnsi="宋体-方正超大字符集" w:cs="宋体-方正超大字符集"/>
        </w:rPr>
        <w:t>曰</w:t>
      </w:r>
      <w:r w:rsidR="00DA145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烕、滅也</w:t>
      </w:r>
      <w:r w:rsidR="00DA145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本</w:t>
      </w:r>
      <w:r w:rsidR="00530BCF" w:rsidRPr="00530BCF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。火死於戌。陽氣至戌而盡。故烕从火戌。此以烕釋戌之恉也。</w:t>
      </w:r>
      <w:r w:rsidRPr="00F3434C">
        <w:rPr>
          <w:rFonts w:hAnsi="宋体-方正超大字符集" w:cs="宋体-方正超大字符集"/>
          <w:u w:val="wave"/>
        </w:rPr>
        <w:t>律書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淮南</w:t>
      </w:r>
      <w:r w:rsidRPr="00F3434C">
        <w:rPr>
          <w:rFonts w:hAnsi="宋体-方正超大字符集" w:cs="宋体-方正超大字符集"/>
          <w:u w:val="double"/>
        </w:rPr>
        <w:t>天文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 w:cs="宋体-方正超大字符集"/>
        </w:rPr>
        <w:t>。九月於卦爲</w:t>
      </w:r>
      <w:r w:rsidRPr="00F3434C">
        <w:rPr>
          <w:rFonts w:hAnsi="宋体-方正超大字符集" w:cs="宋体-方正超大字符集"/>
          <w:u w:val="double"/>
        </w:rPr>
        <w:t>剝</w:t>
      </w:r>
      <w:r w:rsidRPr="00151C70">
        <w:rPr>
          <w:rFonts w:hAnsi="宋体-方正超大字符集" w:cs="宋体-方正超大字符集"/>
        </w:rPr>
        <w:t>。五陰方盛。一陽將盡。陽下入地。故其字从土中含一。</w:t>
      </w:r>
      <w:r w:rsidRPr="00151C70">
        <w:rPr>
          <w:rFonts w:hAnsi="宋体-方正超大字符集" w:cs="宋体-方正超大字符集"/>
          <w:b/>
          <w:color w:val="660000"/>
        </w:rPr>
        <w:t>五行土生於戊。盛於戌。</w:t>
      </w:r>
      <w:r w:rsidRPr="00151C70">
        <w:rPr>
          <w:rFonts w:hAnsi="宋体-方正超大字符集" w:cs="宋体-方正超大字符集"/>
        </w:rPr>
        <w:t>戊午合德。</w:t>
      </w:r>
      <w:r w:rsidRPr="00F3434C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戊一。</w:t>
      </w:r>
      <w:r w:rsidRPr="00151C70">
        <w:rPr>
          <w:rFonts w:hAnsi="宋体-方正超大字符集" w:cs="宋体-方正超大字符集"/>
        </w:rPr>
        <w:t>戊者、中宫。亦土也。一者、一陽也。戍中</w:t>
      </w:r>
      <w:r w:rsidRPr="00151C70">
        <w:rPr>
          <w:rFonts w:hAnsi="宋体-方正超大字符集" w:cs="宋体-方正超大字符集"/>
        </w:rPr>
        <w:lastRenderedPageBreak/>
        <w:t>含一會意也。</w:t>
      </w:r>
      <w:r w:rsidRPr="00151C70">
        <w:rPr>
          <w:rFonts w:hAnsi="宋体-方正超大字符集" w:cs="宋体-方正超大字符集"/>
          <w:b/>
          <w:color w:val="660000"/>
        </w:rPr>
        <w:t>一亦聲。</w:t>
      </w:r>
      <w:r w:rsidRPr="00151C70">
        <w:rPr>
          <w:rFonts w:hAnsi="宋体-方正超大字符集" w:cs="宋体-方正超大字符集"/>
          <w:color w:val="00B050"/>
        </w:rPr>
        <w:t>辛聿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二部。</w:t>
      </w:r>
      <w:r w:rsidRPr="00151C70">
        <w:rPr>
          <w:rFonts w:hAnsi="宋体-方正超大字符集" w:cs="宋体-方正超大字符集" w:hint="eastAsia"/>
          <w:b/>
          <w:color w:val="660000"/>
        </w:rPr>
        <w:t>凡戌之屬皆从戌。</w:t>
      </w:r>
    </w:p>
    <w:p w14:paraId="7B48F419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38C94DB5" w14:textId="77777777" w:rsidR="001C3D7E" w:rsidRPr="00151C70" w:rsidRDefault="001C3D7E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B6DE84" w14:textId="39F63594" w:rsidR="001C3D7E" w:rsidRPr="00151C70" w:rsidRDefault="001C3D7E" w:rsidP="009F3186">
      <w:pPr>
        <w:spacing w:line="360" w:lineRule="auto"/>
      </w:pPr>
      <w:bookmarkStart w:id="9625" w:name="亥"/>
      <w:r w:rsidRPr="00151C70">
        <w:rPr>
          <w:rFonts w:hAnsi="宋体-方正超大字符集" w:cs="宋体-方正超大字符集"/>
          <w:b/>
          <w:color w:val="FF0000"/>
          <w:sz w:val="36"/>
        </w:rPr>
        <w:t>亥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 w:cs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 w:cs="宋体-方正超大字符集"/>
          <w:u w:val="wave"/>
        </w:rPr>
        <w:t>律曆志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天文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 w:cs="宋体-方正超大字符集"/>
        </w:rPr>
        <w:t>。</w:t>
      </w:r>
      <w:r w:rsidRPr="00F3434C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 w:cs="宋体-方正超大字符集"/>
        </w:rPr>
        <w:t>。</w:t>
      </w:r>
      <w:r w:rsidR="00530BCF"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荄也者。荄、根也。陽氣根於下也。十月於卦爲坤。微陽從地中起接盛陰。卽壬下所云</w:t>
      </w:r>
      <w:r w:rsidR="00F3434C">
        <w:rPr>
          <w:rFonts w:hAnsi="宋体-方正超大字符集" w:cs="宋体-方正超大字符集" w:hint="eastAsia"/>
        </w:rPr>
        <w:t>“</w:t>
      </w:r>
      <w:r w:rsidRPr="00F3434C">
        <w:rPr>
          <w:rFonts w:hAnsi="宋体-方正超大字符集" w:cs="宋体-方正超大字符集"/>
        </w:rPr>
        <w:t>陰極陽生</w:t>
      </w:r>
      <w:r w:rsidR="00F3434C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故</w:t>
      </w:r>
      <w:r w:rsidRPr="00F3434C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 w:cs="宋体-方正超大字符集"/>
        </w:rPr>
        <w:t>。戰者、接也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𠄞</w:t>
      </w:r>
      <w:r w:rsidRPr="00151C70">
        <w:rPr>
          <w:rFonts w:hAnsi="宋体-方正超大字符集" w:cs="宋体-方正超大字符集"/>
          <w:b/>
          <w:color w:val="660000"/>
        </w:rPr>
        <w:t>、古文上字也。</w:t>
      </w:r>
      <w:r w:rsidRPr="00151C70">
        <w:rPr>
          <w:rFonts w:hAnsi="宋体-方正超大字符集" w:cs="宋体-方正超大字符集"/>
        </w:rPr>
        <w:t>謂陰在上也。</w:t>
      </w:r>
      <w:r w:rsidRPr="00151C70">
        <w:rPr>
          <w:rFonts w:hAnsi="宋体-方正超大字符集" w:cs="宋体-方正超大字符集"/>
          <w:b/>
          <w:color w:val="660000"/>
        </w:rPr>
        <w:t>一人男、一人女也。</w:t>
      </w:r>
      <w:r w:rsidRPr="00151C70">
        <w:rPr>
          <w:rFonts w:hAnsi="宋体-方正超大字符集" w:cs="宋体-方正超大字符集"/>
        </w:rPr>
        <w:t>其下从二人。一人男、一人女。像乾道成男、坤道成女。</w:t>
      </w:r>
      <w:r w:rsidRPr="00151C70">
        <w:rPr>
          <w:rFonts w:hAnsi="宋体-方正超大字符集" w:cs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 w:cs="宋体-方正超大字符集"/>
        </w:rPr>
        <w:t>咳與亥音同。</w:t>
      </w:r>
      <w:r w:rsidRPr="00151C70">
        <w:rPr>
          <w:rFonts w:hAnsi="宋体-方正超大字符集" w:cs="宋体-方正超大字符集"/>
          <w:color w:val="00B050"/>
        </w:rPr>
        <w:t>胡改切</w:t>
      </w:r>
      <w:r w:rsidR="0098380A"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一部。</w:t>
      </w:r>
      <w:r w:rsidRPr="00151C70">
        <w:rPr>
          <w:rFonts w:hAnsi="宋体-方正超大字符集" w:cs="宋体-方正超大字符集"/>
          <w:b/>
          <w:color w:val="660000"/>
        </w:rPr>
        <w:t>春秋傳</w:t>
      </w:r>
      <w:r w:rsidR="00A0302F"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ascii="等线" w:hAnsi="宋体-方正超大字符集" w:cs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襄三十年文。</w:t>
      </w:r>
      <w:r w:rsidRPr="00F3434C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氏</w:t>
      </w:r>
      <w:r w:rsidR="000557DA" w:rsidRPr="000557DA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正義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 w:cs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cs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6A71F53B" wp14:editId="30D9DB42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亥。</w:t>
      </w:r>
      <w:r w:rsidRPr="00151C70">
        <w:rPr>
          <w:rFonts w:hAnsi="宋体-方正超大字符集" w:cs="宋体-方正超大字符集"/>
        </w:rPr>
        <w:t>各本篆體</w:t>
      </w:r>
      <w:r w:rsidR="003609DD" w:rsidRPr="00151C70">
        <w:rPr>
          <w:rFonts w:hAnsi="宋体-方正超大字符集" w:cs="宋体-方正超大字符集" w:hint="eastAsia"/>
        </w:rPr>
        <w:t>[</w:t>
      </w:r>
      <w:r w:rsidR="003609DD" w:rsidRPr="00151C70">
        <w:rPr>
          <w:noProof/>
        </w:rPr>
        <w:drawing>
          <wp:inline distT="0" distB="0" distL="0" distR="0" wp14:anchorId="2E5698E9" wp14:editId="78176D90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9DD"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譌繆。今依宋本舊本更正。</w:t>
      </w:r>
      <w:r w:rsidRPr="00151C70">
        <w:rPr>
          <w:rFonts w:hAnsi="宋体-方正超大字符集" w:cs="宋体-方正超大字符集" w:hint="eastAsia"/>
        </w:rPr>
        <w:t>㣇𧱯</w:t>
      </w:r>
      <w:r w:rsidRPr="00151C70">
        <w:rPr>
          <w:rFonts w:hAnsi="宋体-方正超大字符集" w:cs="宋体-方正超大字符集"/>
        </w:rPr>
        <w:t>字皆與豕形略相似。</w:t>
      </w:r>
      <w:r w:rsidRPr="00151C70">
        <w:rPr>
          <w:rFonts w:hAnsi="宋体-方正超大字符集" w:cs="宋体-方正超大字符集"/>
          <w:b/>
          <w:color w:val="660000"/>
        </w:rPr>
        <w:t>亥爲豕。</w:t>
      </w:r>
      <w:r w:rsidRPr="00151C70">
        <w:rPr>
          <w:rFonts w:hAnsi="宋体-方正超大字符集" w:cs="宋体-方正超大字符集"/>
        </w:rPr>
        <w:t>猶巳下云</w:t>
      </w:r>
      <w:r w:rsidR="00DC1766"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巳爲蛇也</w:t>
      </w:r>
      <w:r w:rsidR="00DC1766"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與豕同。</w:t>
      </w:r>
      <w:r w:rsidRPr="00151C70">
        <w:rPr>
          <w:rFonts w:hAnsi="宋体-方正超大字符集" w:cs="宋体-方正超大字符集"/>
        </w:rPr>
        <w:t>謂二篆之古文實一字也。豕之古文見九篇</w:t>
      </w:r>
      <w:r w:rsidRPr="00F3434C">
        <w:rPr>
          <w:rFonts w:hAnsi="宋体-方正超大字符集" w:cs="宋体-方正超大字符集"/>
          <w:u w:val="wave"/>
        </w:rPr>
        <w:t>豕部</w:t>
      </w:r>
      <w:r w:rsidRPr="00151C70">
        <w:rPr>
          <w:rFonts w:hAnsi="宋体-方正超大字符集" w:cs="宋体-方正超大字符集"/>
        </w:rPr>
        <w:t>。與亥古文無二字。故</w:t>
      </w:r>
      <w:r w:rsidRPr="00F3434C">
        <w:rPr>
          <w:rFonts w:hAnsi="宋体-方正超大字符集" w:cs="宋体-方正超大字符集"/>
          <w:u w:val="wave"/>
        </w:rPr>
        <w:t>吕氏春秋</w:t>
      </w:r>
      <w:r w:rsidRPr="00151C70">
        <w:rPr>
          <w:rFonts w:hAnsi="宋体-方正超大字符集" w:cs="宋体-方正超大字符集"/>
        </w:rPr>
        <w:t>曰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 w:cs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亥而生子。復從一起。</w:t>
      </w:r>
      <w:r w:rsidRPr="00151C70">
        <w:rPr>
          <w:rFonts w:hAnsi="宋体-方正超大字符集" w:cs="宋体-方正超大字符集"/>
        </w:rPr>
        <w:t>此言始一終亥。亥終則復始一也。一下以韵語起。此以韵語終。</w:t>
      </w:r>
    </w:p>
    <w:p w14:paraId="0B83258E" w14:textId="77777777" w:rsidR="001C3D7E" w:rsidRPr="00151C70" w:rsidRDefault="001C3D7E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1A9F57C" w14:textId="343C4C1E" w:rsidR="001C3D7E" w:rsidRPr="00151C70" w:rsidRDefault="001C3D7E" w:rsidP="004D16D7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1C3D7E" w:rsidRPr="00151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  <wne:keymap wne:kcmPrimary="0251">
      <wne:macro wne:macroName="NORMAL.NEWMACROS.波浪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2194" w14:textId="77777777" w:rsidR="00DF3423" w:rsidRDefault="00DF3423" w:rsidP="001C3D7E">
      <w:r>
        <w:separator/>
      </w:r>
    </w:p>
  </w:endnote>
  <w:endnote w:type="continuationSeparator" w:id="0">
    <w:p w14:paraId="6B1362E5" w14:textId="77777777" w:rsidR="00DF3423" w:rsidRDefault="00DF3423" w:rsidP="001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1195" w14:textId="77777777" w:rsidR="00DF3423" w:rsidRDefault="00DF3423" w:rsidP="001C3D7E">
      <w:r>
        <w:separator/>
      </w:r>
    </w:p>
  </w:footnote>
  <w:footnote w:type="continuationSeparator" w:id="0">
    <w:p w14:paraId="3F1FBE60" w14:textId="77777777" w:rsidR="00DF3423" w:rsidRDefault="00DF3423" w:rsidP="001C3D7E">
      <w:r>
        <w:continuationSeparator/>
      </w:r>
    </w:p>
  </w:footnote>
  <w:footnote w:id="1">
    <w:p w14:paraId="673D973B" w14:textId="295BAB26" w:rsidR="007C52A3" w:rsidRPr="007C52A3" w:rsidRDefault="007C52A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60A1840D" w14:textId="61620433" w:rsidR="007F02EB" w:rsidRPr="007F02EB" w:rsidRDefault="007F02E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32DFE242" w14:textId="02047444" w:rsidR="007F02EB" w:rsidRPr="007F02EB" w:rsidRDefault="007F02E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5207D416" w14:textId="7265ABBC" w:rsidR="007F02EB" w:rsidRPr="007F02EB" w:rsidRDefault="007F02E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1698844C" w14:textId="6999F8FE" w:rsidR="00623E64" w:rsidRPr="00623E64" w:rsidRDefault="00623E6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6D1C9573" w14:textId="212385BB" w:rsidR="00623E64" w:rsidRPr="00623E64" w:rsidRDefault="00623E6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3C1FA212" w14:textId="1C7B9E57" w:rsidR="00623E64" w:rsidRPr="00623E64" w:rsidRDefault="00623E6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39C2B657" w14:textId="15CF0716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48982399" w14:textId="76B960BE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6928E4D3" w14:textId="48F2BDFD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5F2BE97" w14:textId="7AFC95D1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34C5EF9F" w14:textId="314753EB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0CB08B07" w14:textId="4E90C468" w:rsidR="00700819" w:rsidRPr="00700819" w:rsidRDefault="0070081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679D1A97" w14:textId="612BDCE3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62A1F9E7" w14:textId="6AEE785B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B896798" w14:textId="1DD26C0F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13B0E6E1" w14:textId="78AB924B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1FF07728" w14:textId="725F0931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368067A2" w14:textId="5549C0F4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7C38613" w14:textId="06EEFDB1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2B50654B" w14:textId="32E50A27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7A8B664B" w14:textId="0E107556" w:rsidR="00CB7BC8" w:rsidRPr="00CB7BC8" w:rsidRDefault="00CB7BC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641DF73E" w14:textId="41CD44B2" w:rsidR="00703225" w:rsidRPr="00703225" w:rsidRDefault="0070322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538325EE" w14:textId="105D6725" w:rsidR="001A6AEB" w:rsidRPr="001A6AEB" w:rsidRDefault="001A6AE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5E316025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2742431C" w14:textId="4EFB9D0E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3225" w:rsidRPr="00703225">
        <w:rPr>
          <w:rFonts w:hint="eastAsia"/>
        </w:rPr>
        <w:t>许笺</w:t>
      </w:r>
      <w:r>
        <w:rPr>
          <w:rFonts w:hint="eastAsia"/>
        </w:rPr>
        <w:t>改</w:t>
      </w:r>
    </w:p>
  </w:footnote>
  <w:footnote w:id="27">
    <w:p w14:paraId="34155094" w14:textId="0A0803DF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今依</w:t>
      </w:r>
      <w:r w:rsidR="00703225" w:rsidRPr="00703225">
        <w:rPr>
          <w:rFonts w:hint="eastAsia"/>
        </w:rPr>
        <w:t>许笺</w:t>
      </w:r>
      <w:r>
        <w:rPr>
          <w:rFonts w:hint="eastAsia"/>
        </w:rPr>
        <w:t>補。</w:t>
      </w:r>
    </w:p>
  </w:footnote>
  <w:footnote w:id="28">
    <w:p w14:paraId="30C11B94" w14:textId="4F7536F6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依</w:t>
      </w:r>
      <w:r w:rsidR="00703225" w:rsidRPr="00703225">
        <w:rPr>
          <w:rFonts w:hint="eastAsia"/>
        </w:rPr>
        <w:t>许笺</w:t>
      </w:r>
      <w:r>
        <w:rPr>
          <w:rFonts w:hint="eastAsia"/>
        </w:rPr>
        <w:t>改。</w:t>
      </w:r>
    </w:p>
  </w:footnote>
  <w:footnote w:id="29">
    <w:p w14:paraId="71B302E8" w14:textId="5779FAC8" w:rsidR="00483626" w:rsidRPr="00483626" w:rsidRDefault="0048362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483626">
        <w:rPr>
          <w:rFonts w:hint="eastAsia"/>
          <w:color w:val="auto"/>
          <w:kern w:val="0"/>
        </w:rPr>
        <w:t>馬莓也</w:t>
      </w:r>
      <w:r>
        <w:rPr>
          <w:rFonts w:hint="eastAsia"/>
          <w:color w:val="auto"/>
          <w:kern w:val="0"/>
        </w:rPr>
        <w:t>”，今依许笺正。</w:t>
      </w:r>
    </w:p>
  </w:footnote>
  <w:footnote w:id="30">
    <w:p w14:paraId="7B4BC01F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今依</w:t>
      </w:r>
      <w:r w:rsidRPr="0028423D">
        <w:rPr>
          <w:rFonts w:hint="eastAsia"/>
          <w:u w:val="wave"/>
        </w:rPr>
        <w:t>鳳凰出版社</w:t>
      </w:r>
      <w:r>
        <w:rPr>
          <w:rFonts w:hint="eastAsia"/>
        </w:rPr>
        <w:t>改。</w:t>
      </w:r>
    </w:p>
  </w:footnote>
  <w:footnote w:id="31">
    <w:p w14:paraId="241670C8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2">
    <w:p w14:paraId="0BF16487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3">
    <w:p w14:paraId="0D875154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1B47AEFA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8106DC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今依</w:t>
      </w:r>
      <w:r w:rsidRPr="0071057C">
        <w:rPr>
          <w:rFonts w:hint="eastAsia"/>
          <w:u w:val="wave"/>
        </w:rPr>
        <w:t>鳳凰出版社</w:t>
      </w:r>
      <w:r>
        <w:rPr>
          <w:rFonts w:hint="eastAsia"/>
        </w:rPr>
        <w:t>改。</w:t>
      </w:r>
    </w:p>
  </w:footnote>
  <w:footnote w:id="36">
    <w:p w14:paraId="19507E01" w14:textId="77777777" w:rsidR="001C3D7E" w:rsidRPr="00A239C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3FFEB8DE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2A06E196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6508EF2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22CBF687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05BD4B7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4A051DCC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415507D5" w14:textId="77777777" w:rsidR="001C3D7E" w:rsidRPr="0028041D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1E2198">
        <w:rPr>
          <w:rFonts w:hint="eastAsia"/>
          <w:u w:val="wave"/>
        </w:rPr>
        <w:t>鳳凰出版社</w:t>
      </w:r>
      <w:r>
        <w:rPr>
          <w:rFonts w:hint="eastAsia"/>
        </w:rPr>
        <w:t>，刪引文開頭一“春”字。</w:t>
      </w:r>
    </w:p>
  </w:footnote>
  <w:footnote w:id="44">
    <w:p w14:paraId="761A3F5B" w14:textId="546F9863" w:rsidR="001C3D7E" w:rsidRDefault="001C3D7E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 w:rsidR="00223F21"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</w:t>
      </w:r>
      <w:r w:rsidR="00BF7136">
        <w:rPr>
          <w:rFonts w:hint="eastAsia"/>
        </w:rPr>
        <w:t>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67FD831D" w14:textId="77777777" w:rsidR="001C3D7E" w:rsidRPr="00A35B0F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今依</w:t>
      </w:r>
      <w:r w:rsidRPr="00A35B0F">
        <w:rPr>
          <w:rFonts w:hint="eastAsia"/>
          <w:u w:val="wave"/>
        </w:rPr>
        <w:t>鳳凰出版社</w:t>
      </w:r>
      <w:r>
        <w:rPr>
          <w:rFonts w:hint="eastAsia"/>
        </w:rPr>
        <w:t>改。</w:t>
      </w:r>
    </w:p>
  </w:footnote>
  <w:footnote w:id="46">
    <w:p w14:paraId="039BCF86" w14:textId="77777777" w:rsidR="001C3D7E" w:rsidRPr="00A92F64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0B74EEF2" w14:textId="77777777" w:rsidR="001C3D7E" w:rsidRPr="003D04C2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24AA2E4F" w14:textId="5F45A0AA" w:rsidR="00610A98" w:rsidRDefault="00610A9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10A98">
        <w:rPr>
          <w:rFonts w:hint="eastAsia"/>
          <w:color w:val="auto"/>
          <w:kern w:val="0"/>
        </w:rPr>
        <w:t>芑</w:t>
      </w:r>
      <w:r>
        <w:rPr>
          <w:rFonts w:hint="eastAsia"/>
          <w:color w:val="auto"/>
          <w:kern w:val="0"/>
        </w:rPr>
        <w:t>”，今依许笺正。</w:t>
      </w:r>
    </w:p>
  </w:footnote>
  <w:footnote w:id="49">
    <w:p w14:paraId="1FFF7449" w14:textId="77777777" w:rsidR="001C3D7E" w:rsidRPr="00796564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0">
    <w:p w14:paraId="261CDB1B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1">
    <w:p w14:paraId="3C0E5255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2">
    <w:p w14:paraId="0C795136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3">
    <w:p w14:paraId="53E1B5F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150F053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7C482788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772185B6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C139A51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依</w:t>
      </w:r>
      <w:r w:rsidRPr="007B520D">
        <w:rPr>
          <w:rFonts w:hint="eastAsia"/>
          <w:u w:val="wave"/>
        </w:rPr>
        <w:t>鳳凰出版社</w:t>
      </w:r>
      <w:r>
        <w:rPr>
          <w:rFonts w:hint="eastAsia"/>
        </w:rPr>
        <w:t>改。</w:t>
      </w:r>
    </w:p>
  </w:footnote>
  <w:footnote w:id="58">
    <w:p w14:paraId="7713F15C" w14:textId="29C3A055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51A54488" wp14:editId="4C4301D4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</w:t>
      </w:r>
      <w:r w:rsidR="003B18D1">
        <w:rPr>
          <w:rFonts w:hint="eastAsia"/>
        </w:rPr>
        <w:t>正</w:t>
      </w:r>
      <w:r>
        <w:rPr>
          <w:rFonts w:hint="eastAsia"/>
        </w:rPr>
        <w:t>。</w:t>
      </w:r>
    </w:p>
  </w:footnote>
  <w:footnote w:id="59">
    <w:p w14:paraId="531F51C1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390325A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7DE88D58" w14:textId="3C46F442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</w:t>
      </w:r>
      <w:r w:rsidR="00341688">
        <w:rPr>
          <w:rFonts w:hint="eastAsia"/>
        </w:rPr>
        <w:t>籒</w:t>
      </w:r>
      <w:r>
        <w:rPr>
          <w:rFonts w:hint="eastAsia"/>
        </w:rPr>
        <w:t>文相倒，今正。</w:t>
      </w:r>
    </w:p>
  </w:footnote>
  <w:footnote w:id="62">
    <w:p w14:paraId="5D83637A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48C1890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5D970C99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06CB43F2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3EFA3FC7" w14:textId="77777777" w:rsidR="001C3D7E" w:rsidRDefault="001C3D7E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216D9D38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155C7A23" w14:textId="286CF828" w:rsidR="00CE2F9A" w:rsidRDefault="00CE2F9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2C310098" w14:textId="74569B49" w:rsidR="002D6829" w:rsidRDefault="002D682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7F94A654" w14:textId="5BB40535" w:rsidR="00AB57CF" w:rsidRDefault="00AB57C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132BFD66" w14:textId="386E22F9" w:rsidR="00AB57CF" w:rsidRPr="00AB57CF" w:rsidRDefault="00AB57C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6E42F079" w14:textId="7F38AEA6" w:rsidR="00631396" w:rsidRDefault="0063139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0615DFA" w14:textId="53E28252" w:rsidR="00F5014F" w:rsidRPr="00F5014F" w:rsidRDefault="00F5014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4C87CC78" w14:textId="18F46EE7" w:rsidR="006731AD" w:rsidRDefault="006731A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7C1EBBF3" w14:textId="770C9A4C" w:rsidR="006731AD" w:rsidRDefault="006731A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D46BE57" w14:textId="1775D308" w:rsidR="006731AD" w:rsidRPr="006731AD" w:rsidRDefault="006731A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7B9224CB" w14:textId="5F33262A" w:rsidR="00993593" w:rsidRDefault="0099359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3FA49D4F" w14:textId="53DB9831" w:rsidR="00993593" w:rsidRPr="00993593" w:rsidRDefault="0099359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5045E28D" w14:textId="65EB8EC4" w:rsidR="00AA4C58" w:rsidRDefault="00AA4C5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CBE778B" w14:textId="065786DD" w:rsidR="00782D88" w:rsidRPr="00782D88" w:rsidRDefault="00782D8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725D2280" w14:textId="2AA62128" w:rsidR="00782D88" w:rsidRPr="00782D88" w:rsidRDefault="00782D8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2E78BF63" w14:textId="2F92F075" w:rsidR="00782D88" w:rsidRPr="00782D88" w:rsidRDefault="00782D8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7DD73BCD" w14:textId="186B8619" w:rsidR="003653C9" w:rsidRPr="003653C9" w:rsidRDefault="003653C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5F6E281F" w14:textId="04F73087" w:rsidR="003653C9" w:rsidRPr="003653C9" w:rsidRDefault="003653C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2BB7597E" w14:textId="1B275352" w:rsidR="00346473" w:rsidRPr="00346473" w:rsidRDefault="003464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0C8E3E5" w14:textId="2C85EA12" w:rsidR="00346473" w:rsidRPr="00346473" w:rsidRDefault="003464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8577560" w14:textId="199DCAFE" w:rsidR="00346473" w:rsidRPr="00346473" w:rsidRDefault="003464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3E6AB361" w14:textId="60BFF2DC" w:rsidR="00432C7C" w:rsidRPr="00432C7C" w:rsidRDefault="00432C7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1F03C534" w14:textId="554EF303" w:rsidR="00432C7C" w:rsidRDefault="00432C7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43C7C4B5" w14:textId="67F1B498" w:rsidR="00432C7C" w:rsidRDefault="00432C7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52E07640" w14:textId="30EA9BAC" w:rsidR="00432C7C" w:rsidRDefault="00432C7C">
      <w:pPr>
        <w:pStyle w:val="af1"/>
      </w:pPr>
      <w:r>
        <w:rPr>
          <w:rStyle w:val="af3"/>
        </w:rPr>
        <w:footnoteRef/>
      </w:r>
      <w:r>
        <w:t xml:space="preserve"> </w:t>
      </w:r>
      <w:r w:rsidR="00923FEC">
        <w:rPr>
          <w:rFonts w:hint="eastAsia"/>
        </w:rPr>
        <w:t>许笺：见</w:t>
      </w:r>
      <w:r w:rsidR="00923FEC" w:rsidRPr="00923FEC">
        <w:rPr>
          <w:rFonts w:hint="eastAsia"/>
          <w:u w:val="wave"/>
        </w:rPr>
        <w:t>释名补遗</w:t>
      </w:r>
      <w:r w:rsidR="00923FEC">
        <w:rPr>
          <w:rFonts w:hint="eastAsia"/>
        </w:rPr>
        <w:t>据</w:t>
      </w:r>
      <w:r w:rsidR="00923FEC" w:rsidRPr="00923FEC">
        <w:rPr>
          <w:rFonts w:hint="eastAsia"/>
          <w:u w:val="wave"/>
        </w:rPr>
        <w:t>艺文类聚</w:t>
      </w:r>
      <w:r w:rsidR="00923FEC">
        <w:rPr>
          <w:rFonts w:hint="eastAsia"/>
        </w:rPr>
        <w:t>卷四十九引补。“</w:t>
      </w:r>
      <w:r w:rsidR="00923FEC" w:rsidRPr="00923FEC">
        <w:rPr>
          <w:rFonts w:hint="eastAsia"/>
        </w:rPr>
        <w:t>腹腴</w:t>
      </w:r>
      <w:r w:rsidR="00923FEC">
        <w:rPr>
          <w:rFonts w:hint="eastAsia"/>
        </w:rPr>
        <w:t>”当作“</w:t>
      </w:r>
      <w:r w:rsidR="00923FEC" w:rsidRPr="00923FEC">
        <w:rPr>
          <w:rFonts w:hint="eastAsia"/>
        </w:rPr>
        <w:t>腹臚</w:t>
      </w:r>
      <w:r w:rsidR="00923FEC">
        <w:rPr>
          <w:rFonts w:hint="eastAsia"/>
        </w:rPr>
        <w:t>”。</w:t>
      </w:r>
    </w:p>
  </w:footnote>
  <w:footnote w:id="92">
    <w:p w14:paraId="251F602D" w14:textId="641C7683" w:rsidR="00923FEC" w:rsidRPr="00923FEC" w:rsidRDefault="00923FE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2B92C518" w14:textId="0AF9182D" w:rsidR="00923FEC" w:rsidRDefault="00923FE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179E4D3D" w14:textId="3A04232E" w:rsidR="00832270" w:rsidRDefault="0083227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5AE603A4" w14:textId="154273A5" w:rsidR="00C80203" w:rsidRDefault="00C8020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396CDB78" w14:textId="20642CEF" w:rsidR="00C80203" w:rsidRDefault="00C8020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00831A4D" w14:textId="0AD86D20" w:rsidR="00C80203" w:rsidRDefault="00C8020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79BDE582" w14:textId="30428F75" w:rsidR="006C205F" w:rsidRDefault="006C205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5B096033" w14:textId="6800990D" w:rsidR="006C205F" w:rsidRPr="006C205F" w:rsidRDefault="006C205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4FF7556D" w14:textId="13D4F945" w:rsidR="00631396" w:rsidRDefault="0063139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23FD3BB" w14:textId="6361B62F" w:rsidR="00346CE5" w:rsidRPr="00346CE5" w:rsidRDefault="00346CE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7065A110" w14:textId="09A9DE64" w:rsidR="00E116BD" w:rsidRDefault="00E116B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03EAAE8B" w14:textId="4886C106" w:rsidR="00631396" w:rsidRDefault="0063139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2EBC719B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5">
    <w:p w14:paraId="04E8FDAD" w14:textId="66DBF488" w:rsidR="007E383C" w:rsidRPr="007E383C" w:rsidRDefault="007E383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6">
    <w:p w14:paraId="79F3F618" w14:textId="31B3F82C" w:rsidR="00704E32" w:rsidRPr="00704E32" w:rsidRDefault="00704E3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07">
    <w:p w14:paraId="4F53CA2E" w14:textId="7FC620B3" w:rsidR="00110D3C" w:rsidRPr="00110D3C" w:rsidRDefault="00110D3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0D3C">
        <w:rPr>
          <w:rFonts w:hint="eastAsia"/>
        </w:rPr>
        <w:t>徐邈讀</w:t>
      </w:r>
      <w:r>
        <w:rPr>
          <w:rFonts w:hint="eastAsia"/>
        </w:rPr>
        <w:t>，今依</w:t>
      </w:r>
      <w:r w:rsidR="008E0738">
        <w:rPr>
          <w:rFonts w:hint="eastAsia"/>
        </w:rPr>
        <w:t>许笺正。</w:t>
      </w:r>
    </w:p>
  </w:footnote>
  <w:footnote w:id="108">
    <w:p w14:paraId="0E5F16A9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09">
    <w:p w14:paraId="00AD310B" w14:textId="1E675411" w:rsidR="00DB58F3" w:rsidRPr="00DB58F3" w:rsidRDefault="00DB58F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0">
    <w:p w14:paraId="70F51294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1">
    <w:p w14:paraId="0AE26803" w14:textId="6FD0EBAB" w:rsidR="0007730C" w:rsidRPr="0007730C" w:rsidRDefault="0007730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cs="宋体-方正超大字符集" w:hint="eastAsia"/>
          <w:color w:val="auto"/>
          <w:kern w:val="0"/>
        </w:rPr>
        <w:t>揚承慶，为使全书</w:t>
      </w:r>
      <w:r w:rsidR="003E5813">
        <w:rPr>
          <w:rFonts w:hAnsi="宋体-方正超大字符集" w:cs="宋体-方正超大字符集" w:hint="eastAsia"/>
          <w:color w:val="auto"/>
          <w:kern w:val="0"/>
        </w:rPr>
        <w:t>划一，今改作楊。另，楊、陽、揚本一姓。</w:t>
      </w:r>
    </w:p>
  </w:footnote>
  <w:footnote w:id="112">
    <w:p w14:paraId="5CBADD50" w14:textId="5F748436" w:rsidR="00581207" w:rsidRPr="00581207" w:rsidRDefault="00581207">
      <w:pPr>
        <w:pStyle w:val="af1"/>
      </w:pPr>
      <w:r>
        <w:rPr>
          <w:rStyle w:val="af3"/>
        </w:rPr>
        <w:footnoteRef/>
      </w:r>
      <w:r>
        <w:t xml:space="preserve"> </w:t>
      </w:r>
      <w:r w:rsidR="001D74A1" w:rsidRPr="001D74A1">
        <w:rPr>
          <w:rFonts w:hint="eastAsia"/>
          <w:u w:val="single"/>
        </w:rPr>
        <w:t>许</w:t>
      </w:r>
      <w:r w:rsidR="001D74A1"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="001D74A1" w:rsidRPr="001D74A1">
        <w:rPr>
          <w:rFonts w:hint="eastAsia"/>
          <w:i/>
          <w:iCs/>
          <w:color w:val="00B0F0"/>
        </w:rPr>
        <w:t>裔，相也</w:t>
      </w:r>
      <w:r w:rsidR="001D74A1">
        <w:rPr>
          <w:rFonts w:hint="eastAsia"/>
        </w:rPr>
        <w:t>。</w:t>
      </w:r>
      <w:r w:rsidR="001D74A1" w:rsidRPr="001D74A1">
        <w:rPr>
          <w:rFonts w:hint="eastAsia"/>
          <w:u w:val="single"/>
        </w:rPr>
        <w:t>戴震</w:t>
      </w:r>
      <w:r w:rsidR="001D74A1">
        <w:rPr>
          <w:rFonts w:hint="eastAsia"/>
        </w:rPr>
        <w:t>疏证无说，不知</w:t>
      </w:r>
      <w:r w:rsidR="001D74A1" w:rsidRPr="001D74A1">
        <w:rPr>
          <w:rFonts w:hint="eastAsia"/>
          <w:u w:val="single"/>
        </w:rPr>
        <w:t>段</w:t>
      </w:r>
      <w:r w:rsidR="001D74A1">
        <w:rPr>
          <w:rFonts w:hint="eastAsia"/>
        </w:rPr>
        <w:t>氏据何作“祖也”？</w:t>
      </w:r>
    </w:p>
  </w:footnote>
  <w:footnote w:id="113">
    <w:p w14:paraId="63904916" w14:textId="37306BEB" w:rsidR="00A828BC" w:rsidRDefault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14">
    <w:p w14:paraId="48BD8FA2" w14:textId="06E9D649" w:rsidR="00A828BC" w:rsidRPr="00A828BC" w:rsidRDefault="00A828BC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15">
    <w:p w14:paraId="3DA5DBA5" w14:textId="37F3F861" w:rsidR="00A828BC" w:rsidRPr="00A828BC" w:rsidRDefault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16">
    <w:p w14:paraId="182F8D64" w14:textId="56061FB3" w:rsidR="00A828BC" w:rsidRPr="00A828BC" w:rsidRDefault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17">
    <w:p w14:paraId="28EAA514" w14:textId="6A3F76DB" w:rsidR="00565260" w:rsidRPr="00565260" w:rsidRDefault="0056526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18">
    <w:p w14:paraId="0BF3602D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19">
    <w:p w14:paraId="12BD5F8A" w14:textId="77777777" w:rsidR="001C3D7E" w:rsidRDefault="001C3D7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0">
    <w:p w14:paraId="3F564840" w14:textId="5CD0DB9C" w:rsidR="00A3386A" w:rsidRPr="00A3386A" w:rsidRDefault="00A3386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1">
    <w:p w14:paraId="30E34BE2" w14:textId="03C8ED71" w:rsidR="006B6769" w:rsidRDefault="006B676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cs="宋体-方正超大字符集" w:hint="eastAsia"/>
          <w:color w:val="000000"/>
        </w:rPr>
        <w:t>忒也</w:t>
      </w:r>
      <w:r>
        <w:rPr>
          <w:rFonts w:hAnsi="宋体-方正超大字符集" w:cs="宋体-方正超大字符集" w:hint="eastAsia"/>
          <w:color w:val="000000"/>
        </w:rPr>
        <w:t>、</w:t>
      </w:r>
      <w:r w:rsidRPr="00BE6706">
        <w:rPr>
          <w:rFonts w:hAnsi="宋体-方正超大字符集" w:cs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2">
    <w:p w14:paraId="2F9FBC15" w14:textId="35C6CF27" w:rsidR="004658CE" w:rsidRDefault="004658C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3">
    <w:p w14:paraId="589CEC1A" w14:textId="750FFF7D" w:rsidR="00FE37ED" w:rsidRPr="00FE37ED" w:rsidRDefault="00FE37E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24">
    <w:p w14:paraId="5D71A376" w14:textId="3A0D13B4" w:rsidR="00CB5B60" w:rsidRDefault="00CB5B6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25">
    <w:p w14:paraId="1EC4661A" w14:textId="1C60EC8A" w:rsidR="004273A7" w:rsidRDefault="004273A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26">
    <w:p w14:paraId="30AFB905" w14:textId="0BDB4092" w:rsidR="0085284C" w:rsidRPr="0085284C" w:rsidRDefault="008528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5D7A3CC2" wp14:editId="2FE93FAE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cs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27">
    <w:p w14:paraId="1855E10B" w14:textId="77556C14" w:rsidR="00837E8B" w:rsidRDefault="00837E8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28">
    <w:p w14:paraId="6C817430" w14:textId="30F97FF0" w:rsidR="00F82D40" w:rsidRDefault="00F82D4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29">
    <w:p w14:paraId="66E72F78" w14:textId="6FFC311C" w:rsidR="00CE306F" w:rsidRDefault="00CE30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0">
    <w:p w14:paraId="6B9985D3" w14:textId="3FE24D8C" w:rsidR="00CE306F" w:rsidRDefault="00CE30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1">
    <w:p w14:paraId="1C38C0DD" w14:textId="2BCE5F4F" w:rsidR="001176E1" w:rsidRDefault="001176E1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32">
    <w:p w14:paraId="7257A4D1" w14:textId="7F23CEA7" w:rsidR="00F12CA3" w:rsidRDefault="00F12CA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33">
    <w:p w14:paraId="2A48785A" w14:textId="47B6337B" w:rsidR="00386DA7" w:rsidRDefault="00386DA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34">
    <w:p w14:paraId="7A8BCAA9" w14:textId="49CF26A8" w:rsidR="0084678C" w:rsidRPr="0084678C" w:rsidRDefault="0084678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35">
    <w:p w14:paraId="40A0B702" w14:textId="3DAF7D9B" w:rsidR="00631396" w:rsidRPr="00631396" w:rsidRDefault="0063139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36">
    <w:p w14:paraId="1F173FE0" w14:textId="2C38F4A5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月令</w:t>
      </w:r>
      <w:r>
        <w:rPr>
          <w:rFonts w:hint="eastAsia"/>
          <w:color w:val="auto"/>
          <w:kern w:val="0"/>
        </w:rPr>
        <w:t>”，今依许笺正。</w:t>
      </w:r>
    </w:p>
  </w:footnote>
  <w:footnote w:id="137">
    <w:p w14:paraId="72364A64" w14:textId="3EA482D1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次𧕰</w:t>
      </w:r>
      <w:r>
        <w:rPr>
          <w:rFonts w:hint="eastAsia"/>
          <w:color w:val="auto"/>
          <w:kern w:val="0"/>
        </w:rPr>
        <w:t>”，今依许笺正。</w:t>
      </w:r>
    </w:p>
  </w:footnote>
  <w:footnote w:id="138">
    <w:p w14:paraId="385B6131" w14:textId="040B478B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俾</w:t>
      </w:r>
      <w:r>
        <w:rPr>
          <w:rFonts w:hint="eastAsia"/>
          <w:color w:val="auto"/>
          <w:kern w:val="0"/>
        </w:rPr>
        <w:t>”，今依许笺正。</w:t>
      </w:r>
    </w:p>
  </w:footnote>
  <w:footnote w:id="139">
    <w:p w14:paraId="0FB24AEF" w14:textId="18CD5713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从虫</w:t>
      </w:r>
      <w:r>
        <w:rPr>
          <w:rFonts w:hint="eastAsia"/>
          <w:color w:val="auto"/>
          <w:kern w:val="0"/>
        </w:rPr>
        <w:t>”，今依许笺正。</w:t>
      </w:r>
    </w:p>
  </w:footnote>
  <w:footnote w:id="140">
    <w:p w14:paraId="77E7E935" w14:textId="241DD4DB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八日化</w:t>
      </w:r>
      <w:r>
        <w:rPr>
          <w:rFonts w:hint="eastAsia"/>
          <w:color w:val="auto"/>
          <w:kern w:val="0"/>
        </w:rPr>
        <w:t>”，今依许笺正。</w:t>
      </w:r>
    </w:p>
  </w:footnote>
  <w:footnote w:id="141">
    <w:p w14:paraId="140685D9" w14:textId="60CACA8D" w:rsidR="00821365" w:rsidRPr="00821365" w:rsidRDefault="008213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821365">
        <w:rPr>
          <w:rFonts w:hint="eastAsia"/>
          <w:color w:val="auto"/>
          <w:kern w:val="0"/>
        </w:rPr>
        <w:t>王忽切</w:t>
      </w:r>
      <w:r>
        <w:rPr>
          <w:rFonts w:hint="eastAsia"/>
          <w:color w:val="auto"/>
          <w:kern w:val="0"/>
        </w:rPr>
        <w:t>”，今依许笺正。</w:t>
      </w:r>
    </w:p>
  </w:footnote>
  <w:footnote w:id="142">
    <w:p w14:paraId="5BCC4883" w14:textId="5E20C59F" w:rsidR="00A864F4" w:rsidRPr="00A864F4" w:rsidRDefault="00A864F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A864F4">
        <w:rPr>
          <w:rFonts w:hint="eastAsia"/>
          <w:color w:val="auto"/>
          <w:kern w:val="0"/>
        </w:rPr>
        <w:t>名目而詳</w:t>
      </w:r>
      <w:r>
        <w:rPr>
          <w:rFonts w:hint="eastAsia"/>
          <w:color w:val="auto"/>
          <w:kern w:val="0"/>
        </w:rPr>
        <w:t>”，今依许笺正。</w:t>
      </w:r>
    </w:p>
  </w:footnote>
  <w:footnote w:id="143">
    <w:p w14:paraId="4531655B" w14:textId="3B3BD451" w:rsidR="00A864F4" w:rsidRPr="00A864F4" w:rsidRDefault="00A864F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A864F4">
        <w:rPr>
          <w:rFonts w:hint="eastAsia"/>
          <w:color w:val="auto"/>
          <w:kern w:val="0"/>
        </w:rPr>
        <w:t>冬曰丞</w:t>
      </w:r>
      <w:r>
        <w:rPr>
          <w:rFonts w:hint="eastAsia"/>
          <w:color w:val="auto"/>
          <w:kern w:val="0"/>
        </w:rPr>
        <w:t>”，今依许笺正。</w:t>
      </w:r>
    </w:p>
  </w:footnote>
  <w:footnote w:id="144">
    <w:p w14:paraId="62D67029" w14:textId="2E26796E" w:rsidR="00A864F4" w:rsidRPr="00A864F4" w:rsidRDefault="00A864F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A864F4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145">
    <w:p w14:paraId="1E77AB6E" w14:textId="0E2C88FC" w:rsidR="00CB4EFD" w:rsidRPr="00CB4EFD" w:rsidRDefault="00CB4EF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cs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cs="宋体-方正超大字符集" w:hint="eastAsia"/>
          <w:color w:val="auto"/>
          <w:kern w:val="0"/>
          <w:u w:val="single"/>
        </w:rPr>
        <w:t>段世續</w:t>
      </w:r>
      <w:r w:rsidR="00093DE6">
        <w:rPr>
          <w:rFonts w:hAnsi="宋体-方正超大字符集" w:cs="宋体-方正超大字符集" w:hint="eastAsia"/>
          <w:color w:val="auto"/>
          <w:kern w:val="0"/>
        </w:rPr>
        <w:t>父</w:t>
      </w:r>
      <w:r>
        <w:rPr>
          <w:rFonts w:hAnsi="宋体-方正超大字符集" w:cs="宋体-方正超大字符集" w:hint="eastAsia"/>
          <w:color w:val="auto"/>
          <w:kern w:val="0"/>
        </w:rPr>
        <w:t>讳而改，今正。</w:t>
      </w:r>
    </w:p>
  </w:footnote>
  <w:footnote w:id="146">
    <w:p w14:paraId="1EA72C05" w14:textId="37BB18AF" w:rsidR="00120348" w:rsidRDefault="0012034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20348">
        <w:rPr>
          <w:rFonts w:hint="eastAsia"/>
          <w:color w:val="auto"/>
          <w:kern w:val="0"/>
        </w:rPr>
        <w:t>釋詁</w:t>
      </w:r>
      <w:r>
        <w:rPr>
          <w:rFonts w:hint="eastAsia"/>
          <w:color w:val="auto"/>
          <w:kern w:val="0"/>
        </w:rPr>
        <w:t>”，今依许笺正。</w:t>
      </w:r>
    </w:p>
  </w:footnote>
  <w:footnote w:id="147">
    <w:p w14:paraId="601E739D" w14:textId="13BA9911" w:rsidR="00120348" w:rsidRDefault="0012034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麋。</w:t>
      </w:r>
    </w:p>
  </w:footnote>
  <w:footnote w:id="148">
    <w:p w14:paraId="1E9738C5" w14:textId="78B64E3E" w:rsidR="00120348" w:rsidRDefault="0012034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20348">
        <w:rPr>
          <w:rFonts w:hint="eastAsia"/>
          <w:color w:val="auto"/>
          <w:kern w:val="0"/>
        </w:rPr>
        <w:t>人長一丈</w:t>
      </w:r>
      <w:r>
        <w:rPr>
          <w:rFonts w:hint="eastAsia"/>
          <w:color w:val="auto"/>
          <w:kern w:val="0"/>
        </w:rPr>
        <w:t>”，今依许笺正。</w:t>
      </w:r>
    </w:p>
  </w:footnote>
  <w:footnote w:id="149">
    <w:p w14:paraId="475F03F6" w14:textId="43A70467" w:rsidR="00510BE2" w:rsidRDefault="00510BE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510BE2">
        <w:rPr>
          <w:rFonts w:hint="eastAsia"/>
          <w:color w:val="auto"/>
          <w:kern w:val="0"/>
        </w:rPr>
        <w:t>勮</w:t>
      </w:r>
      <w:r>
        <w:rPr>
          <w:rFonts w:hint="eastAsia"/>
          <w:color w:val="auto"/>
          <w:kern w:val="0"/>
        </w:rPr>
        <w:t>”，今依许笺正。</w:t>
      </w:r>
    </w:p>
  </w:footnote>
  <w:footnote w:id="150">
    <w:p w14:paraId="38A921E0" w14:textId="73D8F3D9" w:rsidR="00510BE2" w:rsidRDefault="00510BE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510BE2">
        <w:rPr>
          <w:rFonts w:hint="eastAsia"/>
          <w:color w:val="auto"/>
          <w:kern w:val="0"/>
        </w:rPr>
        <w:t>刀剖</w:t>
      </w:r>
      <w:r>
        <w:rPr>
          <w:rFonts w:hint="eastAsia"/>
          <w:color w:val="auto"/>
          <w:kern w:val="0"/>
        </w:rPr>
        <w:t>”，今依许笺正。</w:t>
      </w:r>
    </w:p>
  </w:footnote>
  <w:footnote w:id="151">
    <w:p w14:paraId="1F0BFD2C" w14:textId="77724739" w:rsidR="0084678C" w:rsidRDefault="0084678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3FCE6460" w14:textId="0B2ED0BC" w:rsidR="0045333E" w:rsidRPr="0045333E" w:rsidRDefault="0045333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7CA95591" w14:textId="71376725" w:rsidR="0062482D" w:rsidRDefault="0062482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cs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459D"/>
    <w:rsid w:val="00005A84"/>
    <w:rsid w:val="00006B0D"/>
    <w:rsid w:val="000124CC"/>
    <w:rsid w:val="00012973"/>
    <w:rsid w:val="0001427C"/>
    <w:rsid w:val="000145DF"/>
    <w:rsid w:val="0001466B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E66"/>
    <w:rsid w:val="00037F1A"/>
    <w:rsid w:val="00040F2E"/>
    <w:rsid w:val="00041547"/>
    <w:rsid w:val="000415C4"/>
    <w:rsid w:val="00041ADF"/>
    <w:rsid w:val="000421D3"/>
    <w:rsid w:val="00043690"/>
    <w:rsid w:val="00043BE7"/>
    <w:rsid w:val="000446E5"/>
    <w:rsid w:val="00044E47"/>
    <w:rsid w:val="00044ECC"/>
    <w:rsid w:val="0004514F"/>
    <w:rsid w:val="0004599C"/>
    <w:rsid w:val="00045E57"/>
    <w:rsid w:val="00046C63"/>
    <w:rsid w:val="00047600"/>
    <w:rsid w:val="00050DF7"/>
    <w:rsid w:val="000523E3"/>
    <w:rsid w:val="00053E85"/>
    <w:rsid w:val="000557DA"/>
    <w:rsid w:val="00055CB9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4CD5"/>
    <w:rsid w:val="00085B95"/>
    <w:rsid w:val="00085B9E"/>
    <w:rsid w:val="00087A30"/>
    <w:rsid w:val="000901CA"/>
    <w:rsid w:val="00091B9F"/>
    <w:rsid w:val="00091EEF"/>
    <w:rsid w:val="00093DE6"/>
    <w:rsid w:val="00094150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51"/>
    <w:rsid w:val="000B2ACB"/>
    <w:rsid w:val="000B3BE9"/>
    <w:rsid w:val="000B3EFA"/>
    <w:rsid w:val="000B427A"/>
    <w:rsid w:val="000B57D1"/>
    <w:rsid w:val="000B63AA"/>
    <w:rsid w:val="000B6C2E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16BD"/>
    <w:rsid w:val="000D3388"/>
    <w:rsid w:val="000D3470"/>
    <w:rsid w:val="000D4556"/>
    <w:rsid w:val="000D463A"/>
    <w:rsid w:val="000D547D"/>
    <w:rsid w:val="000D6029"/>
    <w:rsid w:val="000D75E3"/>
    <w:rsid w:val="000E028C"/>
    <w:rsid w:val="000E031C"/>
    <w:rsid w:val="000E2071"/>
    <w:rsid w:val="000E359E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525F"/>
    <w:rsid w:val="00115AE3"/>
    <w:rsid w:val="00116683"/>
    <w:rsid w:val="001172A5"/>
    <w:rsid w:val="001176E1"/>
    <w:rsid w:val="00120348"/>
    <w:rsid w:val="00120D83"/>
    <w:rsid w:val="001220D6"/>
    <w:rsid w:val="00122881"/>
    <w:rsid w:val="0012303E"/>
    <w:rsid w:val="0012427E"/>
    <w:rsid w:val="00124336"/>
    <w:rsid w:val="00124976"/>
    <w:rsid w:val="00125311"/>
    <w:rsid w:val="00125C66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EFC"/>
    <w:rsid w:val="001558AA"/>
    <w:rsid w:val="00156E7B"/>
    <w:rsid w:val="00157DE4"/>
    <w:rsid w:val="0016091D"/>
    <w:rsid w:val="00161F16"/>
    <w:rsid w:val="001635F5"/>
    <w:rsid w:val="00164BE1"/>
    <w:rsid w:val="001657FC"/>
    <w:rsid w:val="00167599"/>
    <w:rsid w:val="00170AA9"/>
    <w:rsid w:val="00170B0F"/>
    <w:rsid w:val="00172DD7"/>
    <w:rsid w:val="00173272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903"/>
    <w:rsid w:val="001A022F"/>
    <w:rsid w:val="001A1323"/>
    <w:rsid w:val="001A1C4D"/>
    <w:rsid w:val="001A3437"/>
    <w:rsid w:val="001A3861"/>
    <w:rsid w:val="001A4CF9"/>
    <w:rsid w:val="001A6AEB"/>
    <w:rsid w:val="001A6EC5"/>
    <w:rsid w:val="001A79AE"/>
    <w:rsid w:val="001A7B6F"/>
    <w:rsid w:val="001A7C48"/>
    <w:rsid w:val="001B01E5"/>
    <w:rsid w:val="001B03CA"/>
    <w:rsid w:val="001B0784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D2333"/>
    <w:rsid w:val="001D26A6"/>
    <w:rsid w:val="001D3450"/>
    <w:rsid w:val="001D3CC4"/>
    <w:rsid w:val="001D3FE5"/>
    <w:rsid w:val="001D41FB"/>
    <w:rsid w:val="001D537D"/>
    <w:rsid w:val="001D682D"/>
    <w:rsid w:val="001D74A1"/>
    <w:rsid w:val="001E2F1D"/>
    <w:rsid w:val="001E35A5"/>
    <w:rsid w:val="001E4177"/>
    <w:rsid w:val="001E461A"/>
    <w:rsid w:val="001E4FE4"/>
    <w:rsid w:val="001E50D9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465"/>
    <w:rsid w:val="001F4536"/>
    <w:rsid w:val="001F5428"/>
    <w:rsid w:val="001F575C"/>
    <w:rsid w:val="001F5779"/>
    <w:rsid w:val="002001BF"/>
    <w:rsid w:val="00200F8C"/>
    <w:rsid w:val="0020165C"/>
    <w:rsid w:val="002023E7"/>
    <w:rsid w:val="00202F87"/>
    <w:rsid w:val="00203732"/>
    <w:rsid w:val="002039C1"/>
    <w:rsid w:val="002048CD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AA9"/>
    <w:rsid w:val="00216E37"/>
    <w:rsid w:val="002200EF"/>
    <w:rsid w:val="002205DD"/>
    <w:rsid w:val="0022299B"/>
    <w:rsid w:val="00223F21"/>
    <w:rsid w:val="00224369"/>
    <w:rsid w:val="00225F61"/>
    <w:rsid w:val="00226C70"/>
    <w:rsid w:val="002274D1"/>
    <w:rsid w:val="0022779D"/>
    <w:rsid w:val="00227C61"/>
    <w:rsid w:val="00230420"/>
    <w:rsid w:val="0023243C"/>
    <w:rsid w:val="002324AC"/>
    <w:rsid w:val="00232A0E"/>
    <w:rsid w:val="00232A7B"/>
    <w:rsid w:val="00233F25"/>
    <w:rsid w:val="002341DF"/>
    <w:rsid w:val="00234948"/>
    <w:rsid w:val="002359FC"/>
    <w:rsid w:val="00236681"/>
    <w:rsid w:val="002369C1"/>
    <w:rsid w:val="0023753D"/>
    <w:rsid w:val="0023785E"/>
    <w:rsid w:val="00240D5C"/>
    <w:rsid w:val="00240EDA"/>
    <w:rsid w:val="0024146B"/>
    <w:rsid w:val="002427F6"/>
    <w:rsid w:val="00242AE0"/>
    <w:rsid w:val="00242B16"/>
    <w:rsid w:val="00243131"/>
    <w:rsid w:val="0024500C"/>
    <w:rsid w:val="00245335"/>
    <w:rsid w:val="00247C03"/>
    <w:rsid w:val="00247E9D"/>
    <w:rsid w:val="0025027E"/>
    <w:rsid w:val="0025080A"/>
    <w:rsid w:val="0025180E"/>
    <w:rsid w:val="00251BA2"/>
    <w:rsid w:val="002526F5"/>
    <w:rsid w:val="00253271"/>
    <w:rsid w:val="0025327B"/>
    <w:rsid w:val="00254544"/>
    <w:rsid w:val="00254D46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F4D"/>
    <w:rsid w:val="0027022E"/>
    <w:rsid w:val="00270C0A"/>
    <w:rsid w:val="00271C5C"/>
    <w:rsid w:val="0027246E"/>
    <w:rsid w:val="00272879"/>
    <w:rsid w:val="00275401"/>
    <w:rsid w:val="00275B0F"/>
    <w:rsid w:val="002807A2"/>
    <w:rsid w:val="0028128E"/>
    <w:rsid w:val="0028208E"/>
    <w:rsid w:val="002825E9"/>
    <w:rsid w:val="00282ACB"/>
    <w:rsid w:val="00282CC2"/>
    <w:rsid w:val="00283BF0"/>
    <w:rsid w:val="002840FD"/>
    <w:rsid w:val="0028476B"/>
    <w:rsid w:val="002848DB"/>
    <w:rsid w:val="002848E6"/>
    <w:rsid w:val="00284C18"/>
    <w:rsid w:val="00285206"/>
    <w:rsid w:val="0028573F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2BF4"/>
    <w:rsid w:val="002B342B"/>
    <w:rsid w:val="002B4B13"/>
    <w:rsid w:val="002B5012"/>
    <w:rsid w:val="002B51CC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7DD3"/>
    <w:rsid w:val="00300155"/>
    <w:rsid w:val="003021F5"/>
    <w:rsid w:val="00302F66"/>
    <w:rsid w:val="00303093"/>
    <w:rsid w:val="00305F99"/>
    <w:rsid w:val="003062F6"/>
    <w:rsid w:val="00306E9D"/>
    <w:rsid w:val="00307279"/>
    <w:rsid w:val="00307785"/>
    <w:rsid w:val="00310D2B"/>
    <w:rsid w:val="00312337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3353"/>
    <w:rsid w:val="003233BE"/>
    <w:rsid w:val="0032404D"/>
    <w:rsid w:val="0032507A"/>
    <w:rsid w:val="00325543"/>
    <w:rsid w:val="00325CC5"/>
    <w:rsid w:val="00327EC2"/>
    <w:rsid w:val="003319E0"/>
    <w:rsid w:val="0033404E"/>
    <w:rsid w:val="00334787"/>
    <w:rsid w:val="00335231"/>
    <w:rsid w:val="0033616F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6253"/>
    <w:rsid w:val="00356A6E"/>
    <w:rsid w:val="003609DD"/>
    <w:rsid w:val="003626E5"/>
    <w:rsid w:val="00362C19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0CCC"/>
    <w:rsid w:val="00372C31"/>
    <w:rsid w:val="0037330A"/>
    <w:rsid w:val="00373559"/>
    <w:rsid w:val="00373CA2"/>
    <w:rsid w:val="0037426E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70C2"/>
    <w:rsid w:val="003A7C4A"/>
    <w:rsid w:val="003A7FF0"/>
    <w:rsid w:val="003B0324"/>
    <w:rsid w:val="003B09B1"/>
    <w:rsid w:val="003B1764"/>
    <w:rsid w:val="003B18D1"/>
    <w:rsid w:val="003B1E5C"/>
    <w:rsid w:val="003B3148"/>
    <w:rsid w:val="003B38E0"/>
    <w:rsid w:val="003B691C"/>
    <w:rsid w:val="003B6A51"/>
    <w:rsid w:val="003B79B7"/>
    <w:rsid w:val="003C1025"/>
    <w:rsid w:val="003C174C"/>
    <w:rsid w:val="003C1777"/>
    <w:rsid w:val="003C243C"/>
    <w:rsid w:val="003C48A4"/>
    <w:rsid w:val="003C4B17"/>
    <w:rsid w:val="003C4D9E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20E3"/>
    <w:rsid w:val="003E2BB9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9F6"/>
    <w:rsid w:val="00400375"/>
    <w:rsid w:val="00401693"/>
    <w:rsid w:val="004034EF"/>
    <w:rsid w:val="00404DC7"/>
    <w:rsid w:val="00406CEB"/>
    <w:rsid w:val="00407704"/>
    <w:rsid w:val="00413BD9"/>
    <w:rsid w:val="00415951"/>
    <w:rsid w:val="00415B97"/>
    <w:rsid w:val="004210C1"/>
    <w:rsid w:val="00422B07"/>
    <w:rsid w:val="0042460C"/>
    <w:rsid w:val="00426E02"/>
    <w:rsid w:val="004273A7"/>
    <w:rsid w:val="00427DCA"/>
    <w:rsid w:val="0043015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4FF5"/>
    <w:rsid w:val="00445BE7"/>
    <w:rsid w:val="00445ECA"/>
    <w:rsid w:val="00446443"/>
    <w:rsid w:val="00450EA1"/>
    <w:rsid w:val="004512EB"/>
    <w:rsid w:val="00451F43"/>
    <w:rsid w:val="0045333E"/>
    <w:rsid w:val="00453971"/>
    <w:rsid w:val="00454665"/>
    <w:rsid w:val="00455D16"/>
    <w:rsid w:val="0045619C"/>
    <w:rsid w:val="0045758A"/>
    <w:rsid w:val="004578DC"/>
    <w:rsid w:val="004608D2"/>
    <w:rsid w:val="004612D1"/>
    <w:rsid w:val="00462879"/>
    <w:rsid w:val="00465089"/>
    <w:rsid w:val="004658CE"/>
    <w:rsid w:val="00465C67"/>
    <w:rsid w:val="00465C8F"/>
    <w:rsid w:val="0046603A"/>
    <w:rsid w:val="00466E6B"/>
    <w:rsid w:val="00467002"/>
    <w:rsid w:val="004707E9"/>
    <w:rsid w:val="00471512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317F"/>
    <w:rsid w:val="0048362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7A97"/>
    <w:rsid w:val="004B0A3E"/>
    <w:rsid w:val="004B0DEA"/>
    <w:rsid w:val="004B1D66"/>
    <w:rsid w:val="004B20E3"/>
    <w:rsid w:val="004B2B44"/>
    <w:rsid w:val="004B51EE"/>
    <w:rsid w:val="004B56E3"/>
    <w:rsid w:val="004B5ADF"/>
    <w:rsid w:val="004B5F5D"/>
    <w:rsid w:val="004B6BDF"/>
    <w:rsid w:val="004B6DDE"/>
    <w:rsid w:val="004C0D45"/>
    <w:rsid w:val="004C0FA6"/>
    <w:rsid w:val="004C2694"/>
    <w:rsid w:val="004C27B6"/>
    <w:rsid w:val="004C3081"/>
    <w:rsid w:val="004C3A7F"/>
    <w:rsid w:val="004C3E0C"/>
    <w:rsid w:val="004C4D1D"/>
    <w:rsid w:val="004C4E96"/>
    <w:rsid w:val="004C51D1"/>
    <w:rsid w:val="004C53F4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5003A5"/>
    <w:rsid w:val="005013BD"/>
    <w:rsid w:val="00501B08"/>
    <w:rsid w:val="005021C9"/>
    <w:rsid w:val="0050263D"/>
    <w:rsid w:val="0050275B"/>
    <w:rsid w:val="00506940"/>
    <w:rsid w:val="00506C55"/>
    <w:rsid w:val="00510BE2"/>
    <w:rsid w:val="00510DD1"/>
    <w:rsid w:val="00512B86"/>
    <w:rsid w:val="00514EFF"/>
    <w:rsid w:val="00514FC7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DAB"/>
    <w:rsid w:val="00523455"/>
    <w:rsid w:val="00525767"/>
    <w:rsid w:val="00525D67"/>
    <w:rsid w:val="00525EEE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2C65"/>
    <w:rsid w:val="00543473"/>
    <w:rsid w:val="00543A10"/>
    <w:rsid w:val="00547A0F"/>
    <w:rsid w:val="005500C5"/>
    <w:rsid w:val="00550D5D"/>
    <w:rsid w:val="00551DCD"/>
    <w:rsid w:val="005524AA"/>
    <w:rsid w:val="0055280E"/>
    <w:rsid w:val="00553539"/>
    <w:rsid w:val="0055394D"/>
    <w:rsid w:val="00553BF8"/>
    <w:rsid w:val="0055597B"/>
    <w:rsid w:val="00555B28"/>
    <w:rsid w:val="005563B0"/>
    <w:rsid w:val="00561AAE"/>
    <w:rsid w:val="00562AC3"/>
    <w:rsid w:val="00563033"/>
    <w:rsid w:val="0056359C"/>
    <w:rsid w:val="00565260"/>
    <w:rsid w:val="005669D2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512B"/>
    <w:rsid w:val="00585BFD"/>
    <w:rsid w:val="00585F90"/>
    <w:rsid w:val="00590104"/>
    <w:rsid w:val="005912E1"/>
    <w:rsid w:val="00591820"/>
    <w:rsid w:val="00592B2E"/>
    <w:rsid w:val="00592F5E"/>
    <w:rsid w:val="0059319B"/>
    <w:rsid w:val="00597D0E"/>
    <w:rsid w:val="005A01D9"/>
    <w:rsid w:val="005A08EF"/>
    <w:rsid w:val="005A15CE"/>
    <w:rsid w:val="005A1AE0"/>
    <w:rsid w:val="005A3CF1"/>
    <w:rsid w:val="005A4B4D"/>
    <w:rsid w:val="005A6197"/>
    <w:rsid w:val="005A651B"/>
    <w:rsid w:val="005A6763"/>
    <w:rsid w:val="005A688A"/>
    <w:rsid w:val="005A76FA"/>
    <w:rsid w:val="005A7A1C"/>
    <w:rsid w:val="005A7FA5"/>
    <w:rsid w:val="005B067F"/>
    <w:rsid w:val="005B3F7F"/>
    <w:rsid w:val="005B4427"/>
    <w:rsid w:val="005B4CC9"/>
    <w:rsid w:val="005B5450"/>
    <w:rsid w:val="005B5D86"/>
    <w:rsid w:val="005B6488"/>
    <w:rsid w:val="005B72E7"/>
    <w:rsid w:val="005B7B93"/>
    <w:rsid w:val="005B7D91"/>
    <w:rsid w:val="005C0945"/>
    <w:rsid w:val="005C12F0"/>
    <w:rsid w:val="005C1735"/>
    <w:rsid w:val="005C4026"/>
    <w:rsid w:val="005C4A02"/>
    <w:rsid w:val="005C5EBD"/>
    <w:rsid w:val="005C6E90"/>
    <w:rsid w:val="005D0550"/>
    <w:rsid w:val="005D1413"/>
    <w:rsid w:val="005D3598"/>
    <w:rsid w:val="005D4D09"/>
    <w:rsid w:val="005D5DC0"/>
    <w:rsid w:val="005D6CB2"/>
    <w:rsid w:val="005E0D6B"/>
    <w:rsid w:val="005E246D"/>
    <w:rsid w:val="005E3422"/>
    <w:rsid w:val="005E4089"/>
    <w:rsid w:val="005E44A7"/>
    <w:rsid w:val="005E697D"/>
    <w:rsid w:val="005E706D"/>
    <w:rsid w:val="005E72B9"/>
    <w:rsid w:val="005F0040"/>
    <w:rsid w:val="005F034C"/>
    <w:rsid w:val="005F0584"/>
    <w:rsid w:val="005F1F70"/>
    <w:rsid w:val="005F639B"/>
    <w:rsid w:val="005F7450"/>
    <w:rsid w:val="005F759E"/>
    <w:rsid w:val="005F7DF1"/>
    <w:rsid w:val="0060053C"/>
    <w:rsid w:val="0060061D"/>
    <w:rsid w:val="006006EC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A98"/>
    <w:rsid w:val="00610FC6"/>
    <w:rsid w:val="00611023"/>
    <w:rsid w:val="00611036"/>
    <w:rsid w:val="006115CD"/>
    <w:rsid w:val="006130B3"/>
    <w:rsid w:val="00613555"/>
    <w:rsid w:val="006141EA"/>
    <w:rsid w:val="00614343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64"/>
    <w:rsid w:val="00623F7F"/>
    <w:rsid w:val="0062482D"/>
    <w:rsid w:val="006249F2"/>
    <w:rsid w:val="00625A2D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9CA"/>
    <w:rsid w:val="00663DC1"/>
    <w:rsid w:val="00667256"/>
    <w:rsid w:val="00667A5F"/>
    <w:rsid w:val="00670293"/>
    <w:rsid w:val="00670B4F"/>
    <w:rsid w:val="00672F57"/>
    <w:rsid w:val="006731AD"/>
    <w:rsid w:val="0067357C"/>
    <w:rsid w:val="00675879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F2B"/>
    <w:rsid w:val="006A4C52"/>
    <w:rsid w:val="006A4D7E"/>
    <w:rsid w:val="006A5BD9"/>
    <w:rsid w:val="006A7701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3273"/>
    <w:rsid w:val="006D4473"/>
    <w:rsid w:val="006D4E19"/>
    <w:rsid w:val="006D58BE"/>
    <w:rsid w:val="006D6067"/>
    <w:rsid w:val="006D628E"/>
    <w:rsid w:val="006D6634"/>
    <w:rsid w:val="006D69A5"/>
    <w:rsid w:val="006D6D12"/>
    <w:rsid w:val="006E0047"/>
    <w:rsid w:val="006E0128"/>
    <w:rsid w:val="006E235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0819"/>
    <w:rsid w:val="00702798"/>
    <w:rsid w:val="00703225"/>
    <w:rsid w:val="00704E3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685F"/>
    <w:rsid w:val="0074084C"/>
    <w:rsid w:val="00743463"/>
    <w:rsid w:val="00744726"/>
    <w:rsid w:val="00745186"/>
    <w:rsid w:val="00750544"/>
    <w:rsid w:val="00751A29"/>
    <w:rsid w:val="00751D16"/>
    <w:rsid w:val="007526FB"/>
    <w:rsid w:val="00753679"/>
    <w:rsid w:val="00755907"/>
    <w:rsid w:val="00756A84"/>
    <w:rsid w:val="007576BA"/>
    <w:rsid w:val="007606EA"/>
    <w:rsid w:val="00760D62"/>
    <w:rsid w:val="00761844"/>
    <w:rsid w:val="00762698"/>
    <w:rsid w:val="00762F74"/>
    <w:rsid w:val="00764BA9"/>
    <w:rsid w:val="00764C62"/>
    <w:rsid w:val="00766F2D"/>
    <w:rsid w:val="007717C6"/>
    <w:rsid w:val="00775635"/>
    <w:rsid w:val="007756EA"/>
    <w:rsid w:val="007804C2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91262"/>
    <w:rsid w:val="007914A4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EAB"/>
    <w:rsid w:val="007B67FF"/>
    <w:rsid w:val="007C00C8"/>
    <w:rsid w:val="007C18C1"/>
    <w:rsid w:val="007C2EFC"/>
    <w:rsid w:val="007C4EE3"/>
    <w:rsid w:val="007C52A3"/>
    <w:rsid w:val="007C593A"/>
    <w:rsid w:val="007C659A"/>
    <w:rsid w:val="007C6E8C"/>
    <w:rsid w:val="007C7CE9"/>
    <w:rsid w:val="007C7F94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B2"/>
    <w:rsid w:val="007E5AE8"/>
    <w:rsid w:val="007E5D87"/>
    <w:rsid w:val="007E7E44"/>
    <w:rsid w:val="007E7E83"/>
    <w:rsid w:val="007E7E89"/>
    <w:rsid w:val="007F02EB"/>
    <w:rsid w:val="007F04C5"/>
    <w:rsid w:val="007F0BAA"/>
    <w:rsid w:val="007F3692"/>
    <w:rsid w:val="007F4278"/>
    <w:rsid w:val="007F4EEB"/>
    <w:rsid w:val="007F5254"/>
    <w:rsid w:val="007F5310"/>
    <w:rsid w:val="007F6F63"/>
    <w:rsid w:val="007F71CD"/>
    <w:rsid w:val="007F7932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673D"/>
    <w:rsid w:val="0081695C"/>
    <w:rsid w:val="0081738D"/>
    <w:rsid w:val="0082000A"/>
    <w:rsid w:val="00820906"/>
    <w:rsid w:val="00821365"/>
    <w:rsid w:val="00821A6C"/>
    <w:rsid w:val="00821AB0"/>
    <w:rsid w:val="008220A6"/>
    <w:rsid w:val="00822CD0"/>
    <w:rsid w:val="00823285"/>
    <w:rsid w:val="00823E52"/>
    <w:rsid w:val="00824822"/>
    <w:rsid w:val="008265FC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873"/>
    <w:rsid w:val="008514AA"/>
    <w:rsid w:val="00851C85"/>
    <w:rsid w:val="0085284C"/>
    <w:rsid w:val="008532A6"/>
    <w:rsid w:val="00855F49"/>
    <w:rsid w:val="00856EFA"/>
    <w:rsid w:val="0085702F"/>
    <w:rsid w:val="00860C6D"/>
    <w:rsid w:val="00861643"/>
    <w:rsid w:val="0086199F"/>
    <w:rsid w:val="00861EF0"/>
    <w:rsid w:val="008656C1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46DE"/>
    <w:rsid w:val="00884A22"/>
    <w:rsid w:val="00884F78"/>
    <w:rsid w:val="0088521B"/>
    <w:rsid w:val="008878D2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6435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6A7A"/>
    <w:rsid w:val="008F6B5E"/>
    <w:rsid w:val="009014FE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7BC1"/>
    <w:rsid w:val="00930298"/>
    <w:rsid w:val="00930AAC"/>
    <w:rsid w:val="00930CF9"/>
    <w:rsid w:val="0093139D"/>
    <w:rsid w:val="00932CE2"/>
    <w:rsid w:val="009339FF"/>
    <w:rsid w:val="00933F67"/>
    <w:rsid w:val="00934F83"/>
    <w:rsid w:val="009355DD"/>
    <w:rsid w:val="00935F2D"/>
    <w:rsid w:val="0093608D"/>
    <w:rsid w:val="00936436"/>
    <w:rsid w:val="009413EB"/>
    <w:rsid w:val="009433F8"/>
    <w:rsid w:val="00943A3F"/>
    <w:rsid w:val="00943CA8"/>
    <w:rsid w:val="0094457F"/>
    <w:rsid w:val="00944A0C"/>
    <w:rsid w:val="00945819"/>
    <w:rsid w:val="00946949"/>
    <w:rsid w:val="00946D7B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705D9"/>
    <w:rsid w:val="00970868"/>
    <w:rsid w:val="00971E90"/>
    <w:rsid w:val="00971F48"/>
    <w:rsid w:val="009733BD"/>
    <w:rsid w:val="0097431F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C83"/>
    <w:rsid w:val="00995D8C"/>
    <w:rsid w:val="00996F84"/>
    <w:rsid w:val="009A2F94"/>
    <w:rsid w:val="009A306E"/>
    <w:rsid w:val="009A32D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B80"/>
    <w:rsid w:val="009C304F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D64"/>
    <w:rsid w:val="009E013E"/>
    <w:rsid w:val="009E24BD"/>
    <w:rsid w:val="009E2793"/>
    <w:rsid w:val="009E2B5D"/>
    <w:rsid w:val="009E420F"/>
    <w:rsid w:val="009E43B1"/>
    <w:rsid w:val="009E49F5"/>
    <w:rsid w:val="009E554F"/>
    <w:rsid w:val="009E580B"/>
    <w:rsid w:val="009F00A9"/>
    <w:rsid w:val="009F0B50"/>
    <w:rsid w:val="009F0D42"/>
    <w:rsid w:val="009F1334"/>
    <w:rsid w:val="009F1771"/>
    <w:rsid w:val="009F29F8"/>
    <w:rsid w:val="009F3186"/>
    <w:rsid w:val="009F3C4B"/>
    <w:rsid w:val="009F3E29"/>
    <w:rsid w:val="009F44C5"/>
    <w:rsid w:val="009F57A1"/>
    <w:rsid w:val="009F6337"/>
    <w:rsid w:val="009F6C68"/>
    <w:rsid w:val="00A00C2D"/>
    <w:rsid w:val="00A01BE5"/>
    <w:rsid w:val="00A02838"/>
    <w:rsid w:val="00A02846"/>
    <w:rsid w:val="00A0302F"/>
    <w:rsid w:val="00A04997"/>
    <w:rsid w:val="00A052A7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39F"/>
    <w:rsid w:val="00A313BC"/>
    <w:rsid w:val="00A3227C"/>
    <w:rsid w:val="00A32B23"/>
    <w:rsid w:val="00A3386A"/>
    <w:rsid w:val="00A34FA5"/>
    <w:rsid w:val="00A37AC4"/>
    <w:rsid w:val="00A411AB"/>
    <w:rsid w:val="00A41464"/>
    <w:rsid w:val="00A43655"/>
    <w:rsid w:val="00A441E8"/>
    <w:rsid w:val="00A45C81"/>
    <w:rsid w:val="00A4793E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3438"/>
    <w:rsid w:val="00A737F6"/>
    <w:rsid w:val="00A739FC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64F4"/>
    <w:rsid w:val="00A869AF"/>
    <w:rsid w:val="00A87E35"/>
    <w:rsid w:val="00A90AB1"/>
    <w:rsid w:val="00A929DE"/>
    <w:rsid w:val="00A93A59"/>
    <w:rsid w:val="00A94723"/>
    <w:rsid w:val="00A94B0B"/>
    <w:rsid w:val="00A958C4"/>
    <w:rsid w:val="00A95A3E"/>
    <w:rsid w:val="00A9643D"/>
    <w:rsid w:val="00A96755"/>
    <w:rsid w:val="00A96B9C"/>
    <w:rsid w:val="00A9725B"/>
    <w:rsid w:val="00A97BE7"/>
    <w:rsid w:val="00AA1D0C"/>
    <w:rsid w:val="00AA24C1"/>
    <w:rsid w:val="00AA2D42"/>
    <w:rsid w:val="00AA306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8B9"/>
    <w:rsid w:val="00AC14AF"/>
    <w:rsid w:val="00AC255F"/>
    <w:rsid w:val="00AC2AD8"/>
    <w:rsid w:val="00AC3BFC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7A0"/>
    <w:rsid w:val="00AD7CC0"/>
    <w:rsid w:val="00AD7FAF"/>
    <w:rsid w:val="00AE0DD0"/>
    <w:rsid w:val="00AE0F7D"/>
    <w:rsid w:val="00AE1297"/>
    <w:rsid w:val="00AE2D0A"/>
    <w:rsid w:val="00AE344B"/>
    <w:rsid w:val="00AE4A9B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3A02"/>
    <w:rsid w:val="00B04FAE"/>
    <w:rsid w:val="00B067E9"/>
    <w:rsid w:val="00B079B5"/>
    <w:rsid w:val="00B10EDA"/>
    <w:rsid w:val="00B1269C"/>
    <w:rsid w:val="00B13682"/>
    <w:rsid w:val="00B13951"/>
    <w:rsid w:val="00B1402E"/>
    <w:rsid w:val="00B14A1A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4D97"/>
    <w:rsid w:val="00B250CE"/>
    <w:rsid w:val="00B26158"/>
    <w:rsid w:val="00B26163"/>
    <w:rsid w:val="00B2692F"/>
    <w:rsid w:val="00B269D8"/>
    <w:rsid w:val="00B31B21"/>
    <w:rsid w:val="00B320EA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D64"/>
    <w:rsid w:val="00B4222B"/>
    <w:rsid w:val="00B425BA"/>
    <w:rsid w:val="00B43E8E"/>
    <w:rsid w:val="00B43F48"/>
    <w:rsid w:val="00B44C0D"/>
    <w:rsid w:val="00B45E44"/>
    <w:rsid w:val="00B4658D"/>
    <w:rsid w:val="00B46FF9"/>
    <w:rsid w:val="00B50A36"/>
    <w:rsid w:val="00B50FE5"/>
    <w:rsid w:val="00B51070"/>
    <w:rsid w:val="00B543C2"/>
    <w:rsid w:val="00B572E7"/>
    <w:rsid w:val="00B57484"/>
    <w:rsid w:val="00B57F63"/>
    <w:rsid w:val="00B60B9D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8087D"/>
    <w:rsid w:val="00B81DD5"/>
    <w:rsid w:val="00B81FDE"/>
    <w:rsid w:val="00B8370B"/>
    <w:rsid w:val="00B8578C"/>
    <w:rsid w:val="00B861D6"/>
    <w:rsid w:val="00B90026"/>
    <w:rsid w:val="00B90680"/>
    <w:rsid w:val="00B91263"/>
    <w:rsid w:val="00B91463"/>
    <w:rsid w:val="00B927C6"/>
    <w:rsid w:val="00B928D9"/>
    <w:rsid w:val="00B92D6E"/>
    <w:rsid w:val="00B93167"/>
    <w:rsid w:val="00B951DF"/>
    <w:rsid w:val="00B9588F"/>
    <w:rsid w:val="00B95FDF"/>
    <w:rsid w:val="00B962EB"/>
    <w:rsid w:val="00B97684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9B5"/>
    <w:rsid w:val="00BB4FAE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D05D8"/>
    <w:rsid w:val="00BD09EF"/>
    <w:rsid w:val="00BD1EBC"/>
    <w:rsid w:val="00BD3150"/>
    <w:rsid w:val="00BD3357"/>
    <w:rsid w:val="00BD3BF1"/>
    <w:rsid w:val="00BD3FD2"/>
    <w:rsid w:val="00BD4C7D"/>
    <w:rsid w:val="00BD5001"/>
    <w:rsid w:val="00BD6723"/>
    <w:rsid w:val="00BD6E7D"/>
    <w:rsid w:val="00BD6FEF"/>
    <w:rsid w:val="00BE0FB4"/>
    <w:rsid w:val="00BE2DD2"/>
    <w:rsid w:val="00BE3041"/>
    <w:rsid w:val="00BE3BC7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23A8"/>
    <w:rsid w:val="00C03EDE"/>
    <w:rsid w:val="00C04506"/>
    <w:rsid w:val="00C05779"/>
    <w:rsid w:val="00C061C0"/>
    <w:rsid w:val="00C061E5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7F8F"/>
    <w:rsid w:val="00C61D28"/>
    <w:rsid w:val="00C61ED4"/>
    <w:rsid w:val="00C6262E"/>
    <w:rsid w:val="00C62937"/>
    <w:rsid w:val="00C63B32"/>
    <w:rsid w:val="00C649E5"/>
    <w:rsid w:val="00C64BF8"/>
    <w:rsid w:val="00C65885"/>
    <w:rsid w:val="00C6605F"/>
    <w:rsid w:val="00C70719"/>
    <w:rsid w:val="00C710D6"/>
    <w:rsid w:val="00C72167"/>
    <w:rsid w:val="00C725CB"/>
    <w:rsid w:val="00C73A0D"/>
    <w:rsid w:val="00C80203"/>
    <w:rsid w:val="00C80CE1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48E"/>
    <w:rsid w:val="00CA54B2"/>
    <w:rsid w:val="00CA75DD"/>
    <w:rsid w:val="00CA7E1A"/>
    <w:rsid w:val="00CB0238"/>
    <w:rsid w:val="00CB0379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BC8"/>
    <w:rsid w:val="00CC02E9"/>
    <w:rsid w:val="00CC0C12"/>
    <w:rsid w:val="00CC25DC"/>
    <w:rsid w:val="00CC38B8"/>
    <w:rsid w:val="00CC483F"/>
    <w:rsid w:val="00CC5920"/>
    <w:rsid w:val="00CC7B63"/>
    <w:rsid w:val="00CD0BC0"/>
    <w:rsid w:val="00CD184D"/>
    <w:rsid w:val="00CD201E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508E"/>
    <w:rsid w:val="00CF5DEC"/>
    <w:rsid w:val="00CF645E"/>
    <w:rsid w:val="00D00334"/>
    <w:rsid w:val="00D00FE6"/>
    <w:rsid w:val="00D015BC"/>
    <w:rsid w:val="00D02841"/>
    <w:rsid w:val="00D02B91"/>
    <w:rsid w:val="00D0386D"/>
    <w:rsid w:val="00D038D9"/>
    <w:rsid w:val="00D040B0"/>
    <w:rsid w:val="00D0459B"/>
    <w:rsid w:val="00D108BA"/>
    <w:rsid w:val="00D10EBB"/>
    <w:rsid w:val="00D110F7"/>
    <w:rsid w:val="00D114A3"/>
    <w:rsid w:val="00D1263A"/>
    <w:rsid w:val="00D13799"/>
    <w:rsid w:val="00D13CB9"/>
    <w:rsid w:val="00D151EE"/>
    <w:rsid w:val="00D16891"/>
    <w:rsid w:val="00D16F80"/>
    <w:rsid w:val="00D178B9"/>
    <w:rsid w:val="00D217D2"/>
    <w:rsid w:val="00D2289D"/>
    <w:rsid w:val="00D230C7"/>
    <w:rsid w:val="00D2311E"/>
    <w:rsid w:val="00D23995"/>
    <w:rsid w:val="00D23F2D"/>
    <w:rsid w:val="00D25B93"/>
    <w:rsid w:val="00D25D41"/>
    <w:rsid w:val="00D26A09"/>
    <w:rsid w:val="00D27460"/>
    <w:rsid w:val="00D2787D"/>
    <w:rsid w:val="00D27D71"/>
    <w:rsid w:val="00D30B84"/>
    <w:rsid w:val="00D318B6"/>
    <w:rsid w:val="00D3270C"/>
    <w:rsid w:val="00D336BC"/>
    <w:rsid w:val="00D33D65"/>
    <w:rsid w:val="00D34655"/>
    <w:rsid w:val="00D3591D"/>
    <w:rsid w:val="00D36008"/>
    <w:rsid w:val="00D36046"/>
    <w:rsid w:val="00D36F3E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A51"/>
    <w:rsid w:val="00D62DD7"/>
    <w:rsid w:val="00D6361C"/>
    <w:rsid w:val="00D64583"/>
    <w:rsid w:val="00D6486D"/>
    <w:rsid w:val="00D651B9"/>
    <w:rsid w:val="00D6552D"/>
    <w:rsid w:val="00D65F19"/>
    <w:rsid w:val="00D67E3E"/>
    <w:rsid w:val="00D67FC7"/>
    <w:rsid w:val="00D701B6"/>
    <w:rsid w:val="00D71BE1"/>
    <w:rsid w:val="00D71BE7"/>
    <w:rsid w:val="00D72921"/>
    <w:rsid w:val="00D7598A"/>
    <w:rsid w:val="00D76B48"/>
    <w:rsid w:val="00D777E9"/>
    <w:rsid w:val="00D82C22"/>
    <w:rsid w:val="00D8577D"/>
    <w:rsid w:val="00D8622D"/>
    <w:rsid w:val="00D876B5"/>
    <w:rsid w:val="00D90C03"/>
    <w:rsid w:val="00D9182F"/>
    <w:rsid w:val="00D923F4"/>
    <w:rsid w:val="00D94030"/>
    <w:rsid w:val="00D94742"/>
    <w:rsid w:val="00D9773F"/>
    <w:rsid w:val="00DA0CBB"/>
    <w:rsid w:val="00DA1456"/>
    <w:rsid w:val="00DA1831"/>
    <w:rsid w:val="00DA1DBC"/>
    <w:rsid w:val="00DA3775"/>
    <w:rsid w:val="00DA4DC3"/>
    <w:rsid w:val="00DA612E"/>
    <w:rsid w:val="00DA6511"/>
    <w:rsid w:val="00DA712A"/>
    <w:rsid w:val="00DA7C2E"/>
    <w:rsid w:val="00DB13E6"/>
    <w:rsid w:val="00DB1FFE"/>
    <w:rsid w:val="00DB324A"/>
    <w:rsid w:val="00DB58F3"/>
    <w:rsid w:val="00DB5B75"/>
    <w:rsid w:val="00DB6B56"/>
    <w:rsid w:val="00DC0294"/>
    <w:rsid w:val="00DC0736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5CA6"/>
    <w:rsid w:val="00DC6B5C"/>
    <w:rsid w:val="00DD0B89"/>
    <w:rsid w:val="00DD186D"/>
    <w:rsid w:val="00DD24FC"/>
    <w:rsid w:val="00DD494B"/>
    <w:rsid w:val="00DD51CB"/>
    <w:rsid w:val="00DD6A14"/>
    <w:rsid w:val="00DD6CD0"/>
    <w:rsid w:val="00DD71C5"/>
    <w:rsid w:val="00DE019D"/>
    <w:rsid w:val="00DE1370"/>
    <w:rsid w:val="00DE2857"/>
    <w:rsid w:val="00DE39F1"/>
    <w:rsid w:val="00DE4AA5"/>
    <w:rsid w:val="00DE4CEE"/>
    <w:rsid w:val="00DE6C82"/>
    <w:rsid w:val="00DE6E71"/>
    <w:rsid w:val="00DF3423"/>
    <w:rsid w:val="00DF49C3"/>
    <w:rsid w:val="00DF7302"/>
    <w:rsid w:val="00E00322"/>
    <w:rsid w:val="00E01ABA"/>
    <w:rsid w:val="00E024C9"/>
    <w:rsid w:val="00E03517"/>
    <w:rsid w:val="00E036DD"/>
    <w:rsid w:val="00E038D0"/>
    <w:rsid w:val="00E040BB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214D"/>
    <w:rsid w:val="00E42DC9"/>
    <w:rsid w:val="00E43534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65B0"/>
    <w:rsid w:val="00E5696E"/>
    <w:rsid w:val="00E6068A"/>
    <w:rsid w:val="00E61756"/>
    <w:rsid w:val="00E6196B"/>
    <w:rsid w:val="00E62E22"/>
    <w:rsid w:val="00E65821"/>
    <w:rsid w:val="00E6587E"/>
    <w:rsid w:val="00E65C9F"/>
    <w:rsid w:val="00E66FEA"/>
    <w:rsid w:val="00E671F8"/>
    <w:rsid w:val="00E67AF0"/>
    <w:rsid w:val="00E7048C"/>
    <w:rsid w:val="00E70BA3"/>
    <w:rsid w:val="00E70D78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B30"/>
    <w:rsid w:val="00E80269"/>
    <w:rsid w:val="00E80763"/>
    <w:rsid w:val="00E82B21"/>
    <w:rsid w:val="00E82B70"/>
    <w:rsid w:val="00E8354C"/>
    <w:rsid w:val="00E87164"/>
    <w:rsid w:val="00E877F2"/>
    <w:rsid w:val="00E87B53"/>
    <w:rsid w:val="00E90573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510F"/>
    <w:rsid w:val="00EA52E2"/>
    <w:rsid w:val="00EA54EE"/>
    <w:rsid w:val="00EA5AC5"/>
    <w:rsid w:val="00EA6277"/>
    <w:rsid w:val="00EA6905"/>
    <w:rsid w:val="00EA6DA7"/>
    <w:rsid w:val="00EA6E9F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346"/>
    <w:rsid w:val="00EE044F"/>
    <w:rsid w:val="00EE0D12"/>
    <w:rsid w:val="00EE1F9B"/>
    <w:rsid w:val="00EE3A43"/>
    <w:rsid w:val="00EE4BD4"/>
    <w:rsid w:val="00EE4EC7"/>
    <w:rsid w:val="00EE566B"/>
    <w:rsid w:val="00EE57C9"/>
    <w:rsid w:val="00EE60F7"/>
    <w:rsid w:val="00EE68D2"/>
    <w:rsid w:val="00EE76C6"/>
    <w:rsid w:val="00EF19C4"/>
    <w:rsid w:val="00EF223F"/>
    <w:rsid w:val="00EF2A9C"/>
    <w:rsid w:val="00EF3DA1"/>
    <w:rsid w:val="00EF487A"/>
    <w:rsid w:val="00EF4A4F"/>
    <w:rsid w:val="00EF5998"/>
    <w:rsid w:val="00F00008"/>
    <w:rsid w:val="00F00D81"/>
    <w:rsid w:val="00F00DF2"/>
    <w:rsid w:val="00F0526F"/>
    <w:rsid w:val="00F10F35"/>
    <w:rsid w:val="00F11268"/>
    <w:rsid w:val="00F1175D"/>
    <w:rsid w:val="00F11AF4"/>
    <w:rsid w:val="00F11D44"/>
    <w:rsid w:val="00F11F6B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F9F"/>
    <w:rsid w:val="00F34092"/>
    <w:rsid w:val="00F34149"/>
    <w:rsid w:val="00F3434C"/>
    <w:rsid w:val="00F35BC9"/>
    <w:rsid w:val="00F35E20"/>
    <w:rsid w:val="00F36468"/>
    <w:rsid w:val="00F4063B"/>
    <w:rsid w:val="00F40D57"/>
    <w:rsid w:val="00F40FD3"/>
    <w:rsid w:val="00F41B30"/>
    <w:rsid w:val="00F42EA3"/>
    <w:rsid w:val="00F43034"/>
    <w:rsid w:val="00F43767"/>
    <w:rsid w:val="00F46497"/>
    <w:rsid w:val="00F4757C"/>
    <w:rsid w:val="00F5014F"/>
    <w:rsid w:val="00F50F1A"/>
    <w:rsid w:val="00F51905"/>
    <w:rsid w:val="00F51BA0"/>
    <w:rsid w:val="00F51C21"/>
    <w:rsid w:val="00F55F52"/>
    <w:rsid w:val="00F56233"/>
    <w:rsid w:val="00F5778E"/>
    <w:rsid w:val="00F6021D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6B"/>
    <w:rsid w:val="00F76DF8"/>
    <w:rsid w:val="00F80296"/>
    <w:rsid w:val="00F80B70"/>
    <w:rsid w:val="00F816E1"/>
    <w:rsid w:val="00F82A37"/>
    <w:rsid w:val="00F82D40"/>
    <w:rsid w:val="00F83C52"/>
    <w:rsid w:val="00F86D6E"/>
    <w:rsid w:val="00F87868"/>
    <w:rsid w:val="00F90DC0"/>
    <w:rsid w:val="00F91D8F"/>
    <w:rsid w:val="00F939DA"/>
    <w:rsid w:val="00F95E0C"/>
    <w:rsid w:val="00F96DCE"/>
    <w:rsid w:val="00F97238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F16"/>
    <w:rsid w:val="00FC6382"/>
    <w:rsid w:val="00FC66FD"/>
    <w:rsid w:val="00FC74E1"/>
    <w:rsid w:val="00FD0431"/>
    <w:rsid w:val="00FD06AC"/>
    <w:rsid w:val="00FD097B"/>
    <w:rsid w:val="00FD0E9C"/>
    <w:rsid w:val="00FD2505"/>
    <w:rsid w:val="00FD3E16"/>
    <w:rsid w:val="00FD73E0"/>
    <w:rsid w:val="00FE0A8C"/>
    <w:rsid w:val="00FE19B4"/>
    <w:rsid w:val="00FE1CB0"/>
    <w:rsid w:val="00FE37ED"/>
    <w:rsid w:val="00FE4D25"/>
    <w:rsid w:val="00FE5AE5"/>
    <w:rsid w:val="00FE6682"/>
    <w:rsid w:val="00FE6768"/>
    <w:rsid w:val="00FE6A3B"/>
    <w:rsid w:val="00FE781C"/>
    <w:rsid w:val="00FF0B78"/>
    <w:rsid w:val="00FF1766"/>
    <w:rsid w:val="00FF3465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9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1.png"/><Relationship Id="rId3182" Type="http://schemas.openxmlformats.org/officeDocument/2006/relationships/image" Target="media/image3176.png"/><Relationship Id="rId4026" Type="http://schemas.openxmlformats.org/officeDocument/2006/relationships/image" Target="media/image4021.png"/><Relationship Id="rId3042" Type="http://schemas.openxmlformats.org/officeDocument/2006/relationships/image" Target="media/image3036.png"/><Relationship Id="rId3999" Type="http://schemas.openxmlformats.org/officeDocument/2006/relationships/image" Target="media/image3994.png"/><Relationship Id="rId170" Type="http://schemas.openxmlformats.org/officeDocument/2006/relationships/image" Target="media/image162.png"/><Relationship Id="rId3859" Type="http://schemas.openxmlformats.org/officeDocument/2006/relationships/image" Target="media/image3854.png"/><Relationship Id="rId987" Type="http://schemas.openxmlformats.org/officeDocument/2006/relationships/image" Target="media/image981.png"/><Relationship Id="rId2668" Type="http://schemas.openxmlformats.org/officeDocument/2006/relationships/image" Target="media/image2662.png"/><Relationship Id="rId2875" Type="http://schemas.openxmlformats.org/officeDocument/2006/relationships/image" Target="media/image2869.png"/><Relationship Id="rId3719" Type="http://schemas.openxmlformats.org/officeDocument/2006/relationships/image" Target="media/image3714.png"/><Relationship Id="rId3926" Type="http://schemas.openxmlformats.org/officeDocument/2006/relationships/image" Target="media/image3921.png"/><Relationship Id="rId847" Type="http://schemas.openxmlformats.org/officeDocument/2006/relationships/image" Target="media/image841.png"/><Relationship Id="rId1477" Type="http://schemas.openxmlformats.org/officeDocument/2006/relationships/image" Target="media/image1471.png"/><Relationship Id="rId1684" Type="http://schemas.openxmlformats.org/officeDocument/2006/relationships/image" Target="media/image1678.png"/><Relationship Id="rId1891" Type="http://schemas.openxmlformats.org/officeDocument/2006/relationships/image" Target="media/image1885.png"/><Relationship Id="rId2528" Type="http://schemas.openxmlformats.org/officeDocument/2006/relationships/image" Target="media/image2522.png"/><Relationship Id="rId2735" Type="http://schemas.openxmlformats.org/officeDocument/2006/relationships/image" Target="media/image2729.png"/><Relationship Id="rId2942" Type="http://schemas.openxmlformats.org/officeDocument/2006/relationships/image" Target="media/image293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1337" Type="http://schemas.openxmlformats.org/officeDocument/2006/relationships/image" Target="media/image1331.png"/><Relationship Id="rId1544" Type="http://schemas.openxmlformats.org/officeDocument/2006/relationships/image" Target="media/image1538.png"/><Relationship Id="rId1751" Type="http://schemas.openxmlformats.org/officeDocument/2006/relationships/image" Target="media/image1745.png"/><Relationship Id="rId2802" Type="http://schemas.openxmlformats.org/officeDocument/2006/relationships/image" Target="media/image2796.png"/><Relationship Id="rId43" Type="http://schemas.openxmlformats.org/officeDocument/2006/relationships/image" Target="media/image35.png"/><Relationship Id="rId1404" Type="http://schemas.openxmlformats.org/officeDocument/2006/relationships/image" Target="media/image1398.png"/><Relationship Id="rId1611" Type="http://schemas.openxmlformats.org/officeDocument/2006/relationships/image" Target="media/image1605.png"/><Relationship Id="rId3369" Type="http://schemas.openxmlformats.org/officeDocument/2006/relationships/image" Target="media/image3364.png"/><Relationship Id="rId3576" Type="http://schemas.openxmlformats.org/officeDocument/2006/relationships/image" Target="media/image3571.png"/><Relationship Id="rId497" Type="http://schemas.openxmlformats.org/officeDocument/2006/relationships/image" Target="media/image491.png"/><Relationship Id="rId2178" Type="http://schemas.openxmlformats.org/officeDocument/2006/relationships/image" Target="media/image2172.png"/><Relationship Id="rId2385" Type="http://schemas.openxmlformats.org/officeDocument/2006/relationships/image" Target="media/image2379.png"/><Relationship Id="rId3229" Type="http://schemas.openxmlformats.org/officeDocument/2006/relationships/image" Target="media/image3223.png"/><Relationship Id="rId3783" Type="http://schemas.openxmlformats.org/officeDocument/2006/relationships/image" Target="media/image3778.png"/><Relationship Id="rId3990" Type="http://schemas.openxmlformats.org/officeDocument/2006/relationships/image" Target="media/image3985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038" Type="http://schemas.openxmlformats.org/officeDocument/2006/relationships/image" Target="media/image2032.png"/><Relationship Id="rId2592" Type="http://schemas.openxmlformats.org/officeDocument/2006/relationships/image" Target="media/image2586.png"/><Relationship Id="rId3436" Type="http://schemas.openxmlformats.org/officeDocument/2006/relationships/image" Target="media/image3431.png"/><Relationship Id="rId3643" Type="http://schemas.openxmlformats.org/officeDocument/2006/relationships/image" Target="media/image3638.png"/><Relationship Id="rId3850" Type="http://schemas.openxmlformats.org/officeDocument/2006/relationships/image" Target="media/image3845.png"/><Relationship Id="rId217" Type="http://schemas.openxmlformats.org/officeDocument/2006/relationships/image" Target="media/image209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2245" Type="http://schemas.openxmlformats.org/officeDocument/2006/relationships/image" Target="media/image2239.png"/><Relationship Id="rId2452" Type="http://schemas.openxmlformats.org/officeDocument/2006/relationships/image" Target="media/image2446.png"/><Relationship Id="rId3503" Type="http://schemas.openxmlformats.org/officeDocument/2006/relationships/image" Target="media/image3498.png"/><Relationship Id="rId3710" Type="http://schemas.openxmlformats.org/officeDocument/2006/relationships/image" Target="media/image3705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1054" Type="http://schemas.openxmlformats.org/officeDocument/2006/relationships/image" Target="media/image1048.png"/><Relationship Id="rId1261" Type="http://schemas.openxmlformats.org/officeDocument/2006/relationships/image" Target="media/image1255.png"/><Relationship Id="rId2105" Type="http://schemas.openxmlformats.org/officeDocument/2006/relationships/image" Target="media/image2099.png"/><Relationship Id="rId2312" Type="http://schemas.openxmlformats.org/officeDocument/2006/relationships/image" Target="media/image2306.png"/><Relationship Id="rId1121" Type="http://schemas.openxmlformats.org/officeDocument/2006/relationships/image" Target="media/image1115.png"/><Relationship Id="rId3086" Type="http://schemas.openxmlformats.org/officeDocument/2006/relationships/image" Target="media/image3080.png"/><Relationship Id="rId3293" Type="http://schemas.openxmlformats.org/officeDocument/2006/relationships/image" Target="media/image3288.png"/><Relationship Id="rId1938" Type="http://schemas.openxmlformats.org/officeDocument/2006/relationships/image" Target="media/image1932.png"/><Relationship Id="rId3153" Type="http://schemas.openxmlformats.org/officeDocument/2006/relationships/image" Target="media/image3147.png"/><Relationship Id="rId3360" Type="http://schemas.openxmlformats.org/officeDocument/2006/relationships/image" Target="media/image3355.png"/><Relationship Id="rId281" Type="http://schemas.openxmlformats.org/officeDocument/2006/relationships/image" Target="media/image275.png"/><Relationship Id="rId3013" Type="http://schemas.openxmlformats.org/officeDocument/2006/relationships/image" Target="media/image3007.png"/><Relationship Id="rId141" Type="http://schemas.openxmlformats.org/officeDocument/2006/relationships/image" Target="media/image133.png"/><Relationship Id="rId3220" Type="http://schemas.openxmlformats.org/officeDocument/2006/relationships/image" Target="media/image3214.png"/><Relationship Id="rId7" Type="http://schemas.openxmlformats.org/officeDocument/2006/relationships/footnotes" Target="footnotes.xml"/><Relationship Id="rId2779" Type="http://schemas.openxmlformats.org/officeDocument/2006/relationships/image" Target="media/image2773.png"/><Relationship Id="rId2986" Type="http://schemas.openxmlformats.org/officeDocument/2006/relationships/image" Target="media/image2980.png"/><Relationship Id="rId958" Type="http://schemas.openxmlformats.org/officeDocument/2006/relationships/image" Target="media/image952.png"/><Relationship Id="rId1588" Type="http://schemas.openxmlformats.org/officeDocument/2006/relationships/image" Target="media/image1582.png"/><Relationship Id="rId1795" Type="http://schemas.openxmlformats.org/officeDocument/2006/relationships/image" Target="media/image1789.png"/><Relationship Id="rId2639" Type="http://schemas.openxmlformats.org/officeDocument/2006/relationships/image" Target="media/image2633.png"/><Relationship Id="rId2846" Type="http://schemas.openxmlformats.org/officeDocument/2006/relationships/image" Target="media/image2840.png"/><Relationship Id="rId87" Type="http://schemas.openxmlformats.org/officeDocument/2006/relationships/image" Target="media/image79.png"/><Relationship Id="rId818" Type="http://schemas.openxmlformats.org/officeDocument/2006/relationships/image" Target="media/image812.png"/><Relationship Id="rId1448" Type="http://schemas.openxmlformats.org/officeDocument/2006/relationships/image" Target="media/image1442.png"/><Relationship Id="rId1655" Type="http://schemas.openxmlformats.org/officeDocument/2006/relationships/image" Target="media/image1649.png"/><Relationship Id="rId2706" Type="http://schemas.openxmlformats.org/officeDocument/2006/relationships/image" Target="media/image2700.png"/><Relationship Id="rId1308" Type="http://schemas.openxmlformats.org/officeDocument/2006/relationships/image" Target="media/image1302.png"/><Relationship Id="rId1862" Type="http://schemas.openxmlformats.org/officeDocument/2006/relationships/image" Target="media/image1856.png"/><Relationship Id="rId2913" Type="http://schemas.openxmlformats.org/officeDocument/2006/relationships/image" Target="media/image2907.png"/><Relationship Id="rId1515" Type="http://schemas.openxmlformats.org/officeDocument/2006/relationships/image" Target="media/image1509.png"/><Relationship Id="rId1722" Type="http://schemas.openxmlformats.org/officeDocument/2006/relationships/image" Target="media/image1716.png"/><Relationship Id="rId14" Type="http://schemas.openxmlformats.org/officeDocument/2006/relationships/image" Target="media/image6.png"/><Relationship Id="rId3687" Type="http://schemas.openxmlformats.org/officeDocument/2006/relationships/image" Target="media/image3682.png"/><Relationship Id="rId3894" Type="http://schemas.openxmlformats.org/officeDocument/2006/relationships/image" Target="media/image3889.png"/><Relationship Id="rId2289" Type="http://schemas.openxmlformats.org/officeDocument/2006/relationships/image" Target="media/image2283.png"/><Relationship Id="rId2496" Type="http://schemas.openxmlformats.org/officeDocument/2006/relationships/image" Target="media/image2490.png"/><Relationship Id="rId3547" Type="http://schemas.openxmlformats.org/officeDocument/2006/relationships/image" Target="media/image3542.png"/><Relationship Id="rId3754" Type="http://schemas.openxmlformats.org/officeDocument/2006/relationships/image" Target="media/image3749.png"/><Relationship Id="rId3961" Type="http://schemas.openxmlformats.org/officeDocument/2006/relationships/image" Target="media/image3956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2149" Type="http://schemas.openxmlformats.org/officeDocument/2006/relationships/image" Target="media/image2143.png"/><Relationship Id="rId2356" Type="http://schemas.openxmlformats.org/officeDocument/2006/relationships/image" Target="media/image2350.png"/><Relationship Id="rId2563" Type="http://schemas.openxmlformats.org/officeDocument/2006/relationships/image" Target="media/image2557.png"/><Relationship Id="rId2770" Type="http://schemas.openxmlformats.org/officeDocument/2006/relationships/image" Target="media/image2764.png"/><Relationship Id="rId3407" Type="http://schemas.openxmlformats.org/officeDocument/2006/relationships/image" Target="media/image3402.png"/><Relationship Id="rId3614" Type="http://schemas.openxmlformats.org/officeDocument/2006/relationships/image" Target="media/image3609.png"/><Relationship Id="rId3821" Type="http://schemas.openxmlformats.org/officeDocument/2006/relationships/image" Target="media/image3816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1372" Type="http://schemas.openxmlformats.org/officeDocument/2006/relationships/image" Target="media/image1366.png"/><Relationship Id="rId2009" Type="http://schemas.openxmlformats.org/officeDocument/2006/relationships/image" Target="media/image2003.png"/><Relationship Id="rId2216" Type="http://schemas.openxmlformats.org/officeDocument/2006/relationships/image" Target="media/image2210.png"/><Relationship Id="rId2423" Type="http://schemas.openxmlformats.org/officeDocument/2006/relationships/image" Target="media/image2417.png"/><Relationship Id="rId2630" Type="http://schemas.openxmlformats.org/officeDocument/2006/relationships/image" Target="media/image2624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1232" Type="http://schemas.openxmlformats.org/officeDocument/2006/relationships/image" Target="media/image1226.png"/><Relationship Id="rId3197" Type="http://schemas.openxmlformats.org/officeDocument/2006/relationships/image" Target="media/image3191.png"/><Relationship Id="rId3057" Type="http://schemas.openxmlformats.org/officeDocument/2006/relationships/image" Target="media/image3051.png"/><Relationship Id="rId185" Type="http://schemas.openxmlformats.org/officeDocument/2006/relationships/image" Target="media/image177.png"/><Relationship Id="rId1909" Type="http://schemas.openxmlformats.org/officeDocument/2006/relationships/image" Target="media/image1903.png"/><Relationship Id="rId3264" Type="http://schemas.openxmlformats.org/officeDocument/2006/relationships/image" Target="media/image3258.png"/><Relationship Id="rId3471" Type="http://schemas.openxmlformats.org/officeDocument/2006/relationships/image" Target="media/image3466.png"/><Relationship Id="rId392" Type="http://schemas.openxmlformats.org/officeDocument/2006/relationships/image" Target="media/image386.png"/><Relationship Id="rId2073" Type="http://schemas.openxmlformats.org/officeDocument/2006/relationships/image" Target="media/image2067.png"/><Relationship Id="rId2280" Type="http://schemas.openxmlformats.org/officeDocument/2006/relationships/image" Target="media/image2274.png"/><Relationship Id="rId3124" Type="http://schemas.openxmlformats.org/officeDocument/2006/relationships/image" Target="media/image3118.png"/><Relationship Id="rId3331" Type="http://schemas.openxmlformats.org/officeDocument/2006/relationships/image" Target="media/image3326.png"/><Relationship Id="rId252" Type="http://schemas.openxmlformats.org/officeDocument/2006/relationships/image" Target="media/image246.png"/><Relationship Id="rId2140" Type="http://schemas.openxmlformats.org/officeDocument/2006/relationships/image" Target="media/image2134.png"/><Relationship Id="rId112" Type="http://schemas.openxmlformats.org/officeDocument/2006/relationships/image" Target="media/image104.png"/><Relationship Id="rId1699" Type="http://schemas.openxmlformats.org/officeDocument/2006/relationships/image" Target="media/image1693.png"/><Relationship Id="rId2000" Type="http://schemas.openxmlformats.org/officeDocument/2006/relationships/image" Target="media/image1994.png"/><Relationship Id="rId2957" Type="http://schemas.openxmlformats.org/officeDocument/2006/relationships/image" Target="media/image2951.png"/><Relationship Id="rId929" Type="http://schemas.openxmlformats.org/officeDocument/2006/relationships/image" Target="media/image923.png"/><Relationship Id="rId1559" Type="http://schemas.openxmlformats.org/officeDocument/2006/relationships/image" Target="media/image1553.png"/><Relationship Id="rId1766" Type="http://schemas.openxmlformats.org/officeDocument/2006/relationships/image" Target="media/image1760.png"/><Relationship Id="rId1973" Type="http://schemas.openxmlformats.org/officeDocument/2006/relationships/image" Target="media/image1967.png"/><Relationship Id="rId2817" Type="http://schemas.openxmlformats.org/officeDocument/2006/relationships/image" Target="media/image2811.png"/><Relationship Id="rId4032" Type="http://schemas.openxmlformats.org/officeDocument/2006/relationships/image" Target="media/image4027.png"/><Relationship Id="rId58" Type="http://schemas.openxmlformats.org/officeDocument/2006/relationships/image" Target="media/image50.png"/><Relationship Id="rId1419" Type="http://schemas.openxmlformats.org/officeDocument/2006/relationships/image" Target="media/image1413.png"/><Relationship Id="rId1626" Type="http://schemas.openxmlformats.org/officeDocument/2006/relationships/image" Target="media/image1620.png"/><Relationship Id="rId1833" Type="http://schemas.openxmlformats.org/officeDocument/2006/relationships/image" Target="media/image1827.png"/><Relationship Id="rId1900" Type="http://schemas.openxmlformats.org/officeDocument/2006/relationships/image" Target="media/image1894.png"/><Relationship Id="rId3798" Type="http://schemas.openxmlformats.org/officeDocument/2006/relationships/image" Target="media/image3793.png"/><Relationship Id="rId3658" Type="http://schemas.openxmlformats.org/officeDocument/2006/relationships/image" Target="media/image3653.png"/><Relationship Id="rId3865" Type="http://schemas.openxmlformats.org/officeDocument/2006/relationships/image" Target="media/image3860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2467" Type="http://schemas.openxmlformats.org/officeDocument/2006/relationships/image" Target="media/image2461.png"/><Relationship Id="rId2674" Type="http://schemas.openxmlformats.org/officeDocument/2006/relationships/image" Target="media/image2668.png"/><Relationship Id="rId3518" Type="http://schemas.openxmlformats.org/officeDocument/2006/relationships/image" Target="media/image3513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1276" Type="http://schemas.openxmlformats.org/officeDocument/2006/relationships/image" Target="media/image1270.png"/><Relationship Id="rId1483" Type="http://schemas.openxmlformats.org/officeDocument/2006/relationships/image" Target="media/image1477.png"/><Relationship Id="rId2327" Type="http://schemas.openxmlformats.org/officeDocument/2006/relationships/image" Target="media/image2321.png"/><Relationship Id="rId2881" Type="http://schemas.openxmlformats.org/officeDocument/2006/relationships/image" Target="media/image2875.png"/><Relationship Id="rId3725" Type="http://schemas.openxmlformats.org/officeDocument/2006/relationships/image" Target="media/image3720.png"/><Relationship Id="rId3932" Type="http://schemas.openxmlformats.org/officeDocument/2006/relationships/image" Target="media/image3927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1690" Type="http://schemas.openxmlformats.org/officeDocument/2006/relationships/image" Target="media/image1684.png"/><Relationship Id="rId2534" Type="http://schemas.openxmlformats.org/officeDocument/2006/relationships/image" Target="media/image2528.png"/><Relationship Id="rId2741" Type="http://schemas.openxmlformats.org/officeDocument/2006/relationships/image" Target="media/image2735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343" Type="http://schemas.openxmlformats.org/officeDocument/2006/relationships/image" Target="media/image1337.png"/><Relationship Id="rId1550" Type="http://schemas.openxmlformats.org/officeDocument/2006/relationships/image" Target="media/image1544.png"/><Relationship Id="rId2601" Type="http://schemas.openxmlformats.org/officeDocument/2006/relationships/image" Target="media/image2595.png"/><Relationship Id="rId1203" Type="http://schemas.openxmlformats.org/officeDocument/2006/relationships/image" Target="media/image1197.png"/><Relationship Id="rId1410" Type="http://schemas.openxmlformats.org/officeDocument/2006/relationships/image" Target="media/image1404.png"/><Relationship Id="rId3168" Type="http://schemas.openxmlformats.org/officeDocument/2006/relationships/image" Target="media/image3162.png"/><Relationship Id="rId3375" Type="http://schemas.openxmlformats.org/officeDocument/2006/relationships/image" Target="media/image3370.png"/><Relationship Id="rId3582" Type="http://schemas.openxmlformats.org/officeDocument/2006/relationships/image" Target="media/image3577.png"/><Relationship Id="rId296" Type="http://schemas.openxmlformats.org/officeDocument/2006/relationships/image" Target="media/image290.png"/><Relationship Id="rId2184" Type="http://schemas.openxmlformats.org/officeDocument/2006/relationships/image" Target="media/image2178.png"/><Relationship Id="rId2391" Type="http://schemas.openxmlformats.org/officeDocument/2006/relationships/image" Target="media/image2385.png"/><Relationship Id="rId3028" Type="http://schemas.openxmlformats.org/officeDocument/2006/relationships/image" Target="media/image3022.png"/><Relationship Id="rId3235" Type="http://schemas.openxmlformats.org/officeDocument/2006/relationships/image" Target="media/image3229.png"/><Relationship Id="rId3442" Type="http://schemas.openxmlformats.org/officeDocument/2006/relationships/image" Target="media/image3437.png"/><Relationship Id="rId156" Type="http://schemas.openxmlformats.org/officeDocument/2006/relationships/image" Target="media/image148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044" Type="http://schemas.openxmlformats.org/officeDocument/2006/relationships/image" Target="media/image2038.png"/><Relationship Id="rId2251" Type="http://schemas.openxmlformats.org/officeDocument/2006/relationships/image" Target="media/image2245.png"/><Relationship Id="rId3302" Type="http://schemas.openxmlformats.org/officeDocument/2006/relationships/image" Target="media/image3297.png"/><Relationship Id="rId223" Type="http://schemas.openxmlformats.org/officeDocument/2006/relationships/image" Target="media/image215.png"/><Relationship Id="rId430" Type="http://schemas.openxmlformats.org/officeDocument/2006/relationships/image" Target="media/image424.png"/><Relationship Id="rId1060" Type="http://schemas.openxmlformats.org/officeDocument/2006/relationships/image" Target="media/image1054.png"/><Relationship Id="rId2111" Type="http://schemas.openxmlformats.org/officeDocument/2006/relationships/image" Target="media/image2105.png"/><Relationship Id="rId1877" Type="http://schemas.openxmlformats.org/officeDocument/2006/relationships/image" Target="media/image1871.png"/><Relationship Id="rId2928" Type="http://schemas.openxmlformats.org/officeDocument/2006/relationships/image" Target="media/image2922.png"/><Relationship Id="rId1737" Type="http://schemas.openxmlformats.org/officeDocument/2006/relationships/image" Target="media/image1731.png"/><Relationship Id="rId1944" Type="http://schemas.openxmlformats.org/officeDocument/2006/relationships/image" Target="media/image1938.png"/><Relationship Id="rId3092" Type="http://schemas.openxmlformats.org/officeDocument/2006/relationships/image" Target="media/image3086.png"/><Relationship Id="rId29" Type="http://schemas.openxmlformats.org/officeDocument/2006/relationships/image" Target="media/image21.png"/><Relationship Id="rId4003" Type="http://schemas.openxmlformats.org/officeDocument/2006/relationships/image" Target="media/image3998.png"/><Relationship Id="rId1804" Type="http://schemas.openxmlformats.org/officeDocument/2006/relationships/image" Target="media/image1798.png"/><Relationship Id="rId3769" Type="http://schemas.openxmlformats.org/officeDocument/2006/relationships/image" Target="media/image3764.png"/><Relationship Id="rId3976" Type="http://schemas.openxmlformats.org/officeDocument/2006/relationships/image" Target="media/image3971.png"/><Relationship Id="rId897" Type="http://schemas.openxmlformats.org/officeDocument/2006/relationships/image" Target="media/image891.png"/><Relationship Id="rId2578" Type="http://schemas.openxmlformats.org/officeDocument/2006/relationships/image" Target="media/image2572.png"/><Relationship Id="rId2785" Type="http://schemas.openxmlformats.org/officeDocument/2006/relationships/image" Target="media/image2779.png"/><Relationship Id="rId2992" Type="http://schemas.openxmlformats.org/officeDocument/2006/relationships/image" Target="media/image2986.png"/><Relationship Id="rId3629" Type="http://schemas.openxmlformats.org/officeDocument/2006/relationships/image" Target="media/image3624.png"/><Relationship Id="rId3836" Type="http://schemas.openxmlformats.org/officeDocument/2006/relationships/image" Target="media/image3831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1387" Type="http://schemas.openxmlformats.org/officeDocument/2006/relationships/image" Target="media/image1381.png"/><Relationship Id="rId1594" Type="http://schemas.openxmlformats.org/officeDocument/2006/relationships/image" Target="media/image1588.png"/><Relationship Id="rId2438" Type="http://schemas.openxmlformats.org/officeDocument/2006/relationships/image" Target="media/image2432.png"/><Relationship Id="rId2645" Type="http://schemas.openxmlformats.org/officeDocument/2006/relationships/image" Target="media/image2639.png"/><Relationship Id="rId2852" Type="http://schemas.openxmlformats.org/officeDocument/2006/relationships/image" Target="media/image2846.png"/><Relationship Id="rId3903" Type="http://schemas.openxmlformats.org/officeDocument/2006/relationships/image" Target="media/image3898.png"/><Relationship Id="rId93" Type="http://schemas.openxmlformats.org/officeDocument/2006/relationships/image" Target="media/image85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1247" Type="http://schemas.openxmlformats.org/officeDocument/2006/relationships/image" Target="media/image1241.png"/><Relationship Id="rId1454" Type="http://schemas.openxmlformats.org/officeDocument/2006/relationships/image" Target="media/image1448.png"/><Relationship Id="rId1661" Type="http://schemas.openxmlformats.org/officeDocument/2006/relationships/image" Target="media/image1655.png"/><Relationship Id="rId2505" Type="http://schemas.openxmlformats.org/officeDocument/2006/relationships/image" Target="media/image2499.png"/><Relationship Id="rId2712" Type="http://schemas.openxmlformats.org/officeDocument/2006/relationships/image" Target="media/image2706.png"/><Relationship Id="rId1107" Type="http://schemas.openxmlformats.org/officeDocument/2006/relationships/image" Target="media/image1101.png"/><Relationship Id="rId1314" Type="http://schemas.openxmlformats.org/officeDocument/2006/relationships/image" Target="media/image1308.png"/><Relationship Id="rId1521" Type="http://schemas.openxmlformats.org/officeDocument/2006/relationships/image" Target="media/image1515.png"/><Relationship Id="rId3279" Type="http://schemas.openxmlformats.org/officeDocument/2006/relationships/image" Target="media/image3274.png"/><Relationship Id="rId3486" Type="http://schemas.openxmlformats.org/officeDocument/2006/relationships/image" Target="media/image3481.png"/><Relationship Id="rId3693" Type="http://schemas.openxmlformats.org/officeDocument/2006/relationships/image" Target="media/image3688.png"/><Relationship Id="rId20" Type="http://schemas.openxmlformats.org/officeDocument/2006/relationships/image" Target="media/image12.png"/><Relationship Id="rId2088" Type="http://schemas.openxmlformats.org/officeDocument/2006/relationships/image" Target="media/image2082.png"/><Relationship Id="rId2295" Type="http://schemas.openxmlformats.org/officeDocument/2006/relationships/image" Target="media/image2289.png"/><Relationship Id="rId3139" Type="http://schemas.openxmlformats.org/officeDocument/2006/relationships/image" Target="media/image3133.png"/><Relationship Id="rId3346" Type="http://schemas.openxmlformats.org/officeDocument/2006/relationships/image" Target="media/image3341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2155" Type="http://schemas.openxmlformats.org/officeDocument/2006/relationships/image" Target="media/image2149.png"/><Relationship Id="rId3553" Type="http://schemas.openxmlformats.org/officeDocument/2006/relationships/image" Target="media/image3548.png"/><Relationship Id="rId3760" Type="http://schemas.openxmlformats.org/officeDocument/2006/relationships/image" Target="media/image3755.png"/><Relationship Id="rId127" Type="http://schemas.openxmlformats.org/officeDocument/2006/relationships/image" Target="media/image119.png"/><Relationship Id="rId681" Type="http://schemas.openxmlformats.org/officeDocument/2006/relationships/image" Target="media/image675.png"/><Relationship Id="rId2362" Type="http://schemas.openxmlformats.org/officeDocument/2006/relationships/image" Target="media/image2356.png"/><Relationship Id="rId3206" Type="http://schemas.openxmlformats.org/officeDocument/2006/relationships/image" Target="media/image3200.png"/><Relationship Id="rId3413" Type="http://schemas.openxmlformats.org/officeDocument/2006/relationships/image" Target="media/image3408.png"/><Relationship Id="rId3620" Type="http://schemas.openxmlformats.org/officeDocument/2006/relationships/image" Target="media/image361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1171" Type="http://schemas.openxmlformats.org/officeDocument/2006/relationships/image" Target="media/image1165.png"/><Relationship Id="rId2015" Type="http://schemas.openxmlformats.org/officeDocument/2006/relationships/image" Target="media/image2009.png"/><Relationship Id="rId2222" Type="http://schemas.openxmlformats.org/officeDocument/2006/relationships/image" Target="media/image2216.png"/><Relationship Id="rId401" Type="http://schemas.openxmlformats.org/officeDocument/2006/relationships/image" Target="media/image395.png"/><Relationship Id="rId1031" Type="http://schemas.openxmlformats.org/officeDocument/2006/relationships/image" Target="media/image1025.png"/><Relationship Id="rId1988" Type="http://schemas.openxmlformats.org/officeDocument/2006/relationships/image" Target="media/image1982.png"/><Relationship Id="rId1848" Type="http://schemas.openxmlformats.org/officeDocument/2006/relationships/image" Target="media/image1842.png"/><Relationship Id="rId3063" Type="http://schemas.openxmlformats.org/officeDocument/2006/relationships/image" Target="media/image3057.png"/><Relationship Id="rId3270" Type="http://schemas.openxmlformats.org/officeDocument/2006/relationships/image" Target="media/image3265.png"/><Relationship Id="rId191" Type="http://schemas.openxmlformats.org/officeDocument/2006/relationships/image" Target="media/image183.png"/><Relationship Id="rId1708" Type="http://schemas.openxmlformats.org/officeDocument/2006/relationships/image" Target="media/image1702.png"/><Relationship Id="rId1915" Type="http://schemas.openxmlformats.org/officeDocument/2006/relationships/image" Target="media/image1909.png"/><Relationship Id="rId3130" Type="http://schemas.openxmlformats.org/officeDocument/2006/relationships/image" Target="media/image3124.png"/><Relationship Id="rId2689" Type="http://schemas.openxmlformats.org/officeDocument/2006/relationships/image" Target="media/image2683.png"/><Relationship Id="rId2896" Type="http://schemas.openxmlformats.org/officeDocument/2006/relationships/image" Target="media/image2890.png"/><Relationship Id="rId3947" Type="http://schemas.openxmlformats.org/officeDocument/2006/relationships/image" Target="media/image3942.png"/><Relationship Id="rId868" Type="http://schemas.openxmlformats.org/officeDocument/2006/relationships/image" Target="media/image862.png"/><Relationship Id="rId1498" Type="http://schemas.openxmlformats.org/officeDocument/2006/relationships/image" Target="media/image1492.png"/><Relationship Id="rId2549" Type="http://schemas.openxmlformats.org/officeDocument/2006/relationships/image" Target="media/image2543.png"/><Relationship Id="rId2756" Type="http://schemas.openxmlformats.org/officeDocument/2006/relationships/image" Target="media/image2750.png"/><Relationship Id="rId2963" Type="http://schemas.openxmlformats.org/officeDocument/2006/relationships/image" Target="media/image2957.png"/><Relationship Id="rId3807" Type="http://schemas.openxmlformats.org/officeDocument/2006/relationships/image" Target="media/image3802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1358" Type="http://schemas.openxmlformats.org/officeDocument/2006/relationships/image" Target="media/image1352.png"/><Relationship Id="rId1565" Type="http://schemas.openxmlformats.org/officeDocument/2006/relationships/image" Target="media/image1559.png"/><Relationship Id="rId1772" Type="http://schemas.openxmlformats.org/officeDocument/2006/relationships/image" Target="media/image1766.png"/><Relationship Id="rId2409" Type="http://schemas.openxmlformats.org/officeDocument/2006/relationships/image" Target="media/image2403.png"/><Relationship Id="rId2616" Type="http://schemas.openxmlformats.org/officeDocument/2006/relationships/image" Target="media/image2610.png"/><Relationship Id="rId64" Type="http://schemas.openxmlformats.org/officeDocument/2006/relationships/image" Target="media/image56.png"/><Relationship Id="rId1218" Type="http://schemas.openxmlformats.org/officeDocument/2006/relationships/image" Target="media/image1212.png"/><Relationship Id="rId1425" Type="http://schemas.openxmlformats.org/officeDocument/2006/relationships/image" Target="media/image1419.png"/><Relationship Id="rId2823" Type="http://schemas.openxmlformats.org/officeDocument/2006/relationships/image" Target="media/image2817.png"/><Relationship Id="rId1632" Type="http://schemas.openxmlformats.org/officeDocument/2006/relationships/image" Target="media/image1626.png"/><Relationship Id="rId2199" Type="http://schemas.openxmlformats.org/officeDocument/2006/relationships/image" Target="media/image2193.png"/><Relationship Id="rId3597" Type="http://schemas.openxmlformats.org/officeDocument/2006/relationships/image" Target="media/image3592.png"/><Relationship Id="rId3457" Type="http://schemas.openxmlformats.org/officeDocument/2006/relationships/image" Target="media/image3452.png"/><Relationship Id="rId3664" Type="http://schemas.openxmlformats.org/officeDocument/2006/relationships/image" Target="media/image3659.png"/><Relationship Id="rId3871" Type="http://schemas.openxmlformats.org/officeDocument/2006/relationships/image" Target="media/image3866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2059" Type="http://schemas.openxmlformats.org/officeDocument/2006/relationships/image" Target="media/image2053.png"/><Relationship Id="rId2266" Type="http://schemas.openxmlformats.org/officeDocument/2006/relationships/image" Target="media/image2260.png"/><Relationship Id="rId2473" Type="http://schemas.openxmlformats.org/officeDocument/2006/relationships/image" Target="media/image2467.png"/><Relationship Id="rId2680" Type="http://schemas.openxmlformats.org/officeDocument/2006/relationships/image" Target="media/image2674.png"/><Relationship Id="rId3317" Type="http://schemas.openxmlformats.org/officeDocument/2006/relationships/image" Target="media/image3312.png"/><Relationship Id="rId3524" Type="http://schemas.openxmlformats.org/officeDocument/2006/relationships/image" Target="media/image3519.png"/><Relationship Id="rId3731" Type="http://schemas.openxmlformats.org/officeDocument/2006/relationships/image" Target="media/image3726.png"/><Relationship Id="rId238" Type="http://schemas.openxmlformats.org/officeDocument/2006/relationships/image" Target="media/image230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1282" Type="http://schemas.openxmlformats.org/officeDocument/2006/relationships/image" Target="media/image1276.png"/><Relationship Id="rId2126" Type="http://schemas.openxmlformats.org/officeDocument/2006/relationships/image" Target="media/image2120.png"/><Relationship Id="rId2333" Type="http://schemas.openxmlformats.org/officeDocument/2006/relationships/image" Target="media/image2327.png"/><Relationship Id="rId2540" Type="http://schemas.openxmlformats.org/officeDocument/2006/relationships/image" Target="media/image2534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1142" Type="http://schemas.openxmlformats.org/officeDocument/2006/relationships/image" Target="media/image1136.png"/><Relationship Id="rId2400" Type="http://schemas.openxmlformats.org/officeDocument/2006/relationships/image" Target="media/image2394.png"/><Relationship Id="rId1002" Type="http://schemas.openxmlformats.org/officeDocument/2006/relationships/image" Target="media/image996.png"/><Relationship Id="rId1959" Type="http://schemas.openxmlformats.org/officeDocument/2006/relationships/image" Target="media/image1953.png"/><Relationship Id="rId3174" Type="http://schemas.openxmlformats.org/officeDocument/2006/relationships/image" Target="media/image3168.png"/><Relationship Id="rId4018" Type="http://schemas.openxmlformats.org/officeDocument/2006/relationships/image" Target="media/image4013.png"/><Relationship Id="rId1819" Type="http://schemas.openxmlformats.org/officeDocument/2006/relationships/image" Target="media/image1813.png"/><Relationship Id="rId3381" Type="http://schemas.openxmlformats.org/officeDocument/2006/relationships/image" Target="media/image3376.png"/><Relationship Id="rId2190" Type="http://schemas.openxmlformats.org/officeDocument/2006/relationships/image" Target="media/image2184.png"/><Relationship Id="rId3034" Type="http://schemas.openxmlformats.org/officeDocument/2006/relationships/image" Target="media/image3028.png"/><Relationship Id="rId3241" Type="http://schemas.openxmlformats.org/officeDocument/2006/relationships/image" Target="media/image3235.png"/><Relationship Id="rId162" Type="http://schemas.openxmlformats.org/officeDocument/2006/relationships/image" Target="media/image154.png"/><Relationship Id="rId2050" Type="http://schemas.openxmlformats.org/officeDocument/2006/relationships/image" Target="media/image2044.png"/><Relationship Id="rId3101" Type="http://schemas.openxmlformats.org/officeDocument/2006/relationships/image" Target="media/image3095.png"/><Relationship Id="rId979" Type="http://schemas.openxmlformats.org/officeDocument/2006/relationships/image" Target="media/image973.png"/><Relationship Id="rId839" Type="http://schemas.openxmlformats.org/officeDocument/2006/relationships/image" Target="media/image833.png"/><Relationship Id="rId1469" Type="http://schemas.openxmlformats.org/officeDocument/2006/relationships/image" Target="media/image1463.png"/><Relationship Id="rId2867" Type="http://schemas.openxmlformats.org/officeDocument/2006/relationships/image" Target="media/image2861.png"/><Relationship Id="rId3918" Type="http://schemas.openxmlformats.org/officeDocument/2006/relationships/image" Target="media/image3913.png"/><Relationship Id="rId1676" Type="http://schemas.openxmlformats.org/officeDocument/2006/relationships/image" Target="media/image1670.png"/><Relationship Id="rId1883" Type="http://schemas.openxmlformats.org/officeDocument/2006/relationships/image" Target="media/image1877.png"/><Relationship Id="rId2727" Type="http://schemas.openxmlformats.org/officeDocument/2006/relationships/image" Target="media/image2721.png"/><Relationship Id="rId2934" Type="http://schemas.openxmlformats.org/officeDocument/2006/relationships/image" Target="media/image2928.png"/><Relationship Id="rId906" Type="http://schemas.openxmlformats.org/officeDocument/2006/relationships/image" Target="media/image900.png"/><Relationship Id="rId1329" Type="http://schemas.openxmlformats.org/officeDocument/2006/relationships/image" Target="media/image1323.png"/><Relationship Id="rId1536" Type="http://schemas.openxmlformats.org/officeDocument/2006/relationships/image" Target="media/image1530.png"/><Relationship Id="rId1743" Type="http://schemas.openxmlformats.org/officeDocument/2006/relationships/image" Target="media/image1737.png"/><Relationship Id="rId1950" Type="http://schemas.openxmlformats.org/officeDocument/2006/relationships/image" Target="media/image1944.png"/><Relationship Id="rId35" Type="http://schemas.openxmlformats.org/officeDocument/2006/relationships/image" Target="media/image27.png"/><Relationship Id="rId1603" Type="http://schemas.openxmlformats.org/officeDocument/2006/relationships/image" Target="media/image1597.png"/><Relationship Id="rId1810" Type="http://schemas.openxmlformats.org/officeDocument/2006/relationships/image" Target="media/image1804.png"/><Relationship Id="rId3568" Type="http://schemas.openxmlformats.org/officeDocument/2006/relationships/image" Target="media/image3563.png"/><Relationship Id="rId3775" Type="http://schemas.openxmlformats.org/officeDocument/2006/relationships/image" Target="media/image3770.png"/><Relationship Id="rId3982" Type="http://schemas.openxmlformats.org/officeDocument/2006/relationships/image" Target="media/image3977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2377" Type="http://schemas.openxmlformats.org/officeDocument/2006/relationships/image" Target="media/image2371.png"/><Relationship Id="rId2584" Type="http://schemas.openxmlformats.org/officeDocument/2006/relationships/image" Target="media/image2578.png"/><Relationship Id="rId2791" Type="http://schemas.openxmlformats.org/officeDocument/2006/relationships/image" Target="media/image2785.png"/><Relationship Id="rId3428" Type="http://schemas.openxmlformats.org/officeDocument/2006/relationships/image" Target="media/image3423.png"/><Relationship Id="rId3635" Type="http://schemas.openxmlformats.org/officeDocument/2006/relationships/image" Target="media/image363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393" Type="http://schemas.openxmlformats.org/officeDocument/2006/relationships/image" Target="media/image1387.png"/><Relationship Id="rId2237" Type="http://schemas.openxmlformats.org/officeDocument/2006/relationships/image" Target="media/image2231.png"/><Relationship Id="rId2444" Type="http://schemas.openxmlformats.org/officeDocument/2006/relationships/image" Target="media/image2438.png"/><Relationship Id="rId3842" Type="http://schemas.openxmlformats.org/officeDocument/2006/relationships/image" Target="media/image3837.png"/><Relationship Id="rId209" Type="http://schemas.openxmlformats.org/officeDocument/2006/relationships/image" Target="media/image201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1253" Type="http://schemas.openxmlformats.org/officeDocument/2006/relationships/image" Target="media/image1247.png"/><Relationship Id="rId2651" Type="http://schemas.openxmlformats.org/officeDocument/2006/relationships/image" Target="media/image2645.png"/><Relationship Id="rId3702" Type="http://schemas.openxmlformats.org/officeDocument/2006/relationships/image" Target="media/image3697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1460" Type="http://schemas.openxmlformats.org/officeDocument/2006/relationships/image" Target="media/image1454.png"/><Relationship Id="rId2304" Type="http://schemas.openxmlformats.org/officeDocument/2006/relationships/image" Target="media/image2298.png"/><Relationship Id="rId2511" Type="http://schemas.openxmlformats.org/officeDocument/2006/relationships/image" Target="media/image2505.png"/><Relationship Id="rId1113" Type="http://schemas.openxmlformats.org/officeDocument/2006/relationships/image" Target="media/image1107.png"/><Relationship Id="rId1320" Type="http://schemas.openxmlformats.org/officeDocument/2006/relationships/image" Target="media/image1314.png"/><Relationship Id="rId3078" Type="http://schemas.openxmlformats.org/officeDocument/2006/relationships/image" Target="media/image3072.png"/><Relationship Id="rId3285" Type="http://schemas.openxmlformats.org/officeDocument/2006/relationships/image" Target="media/image3280.png"/><Relationship Id="rId3492" Type="http://schemas.openxmlformats.org/officeDocument/2006/relationships/image" Target="media/image3487.png"/><Relationship Id="rId2094" Type="http://schemas.openxmlformats.org/officeDocument/2006/relationships/image" Target="media/image2088.png"/><Relationship Id="rId3145" Type="http://schemas.openxmlformats.org/officeDocument/2006/relationships/image" Target="media/image3139.png"/><Relationship Id="rId3352" Type="http://schemas.openxmlformats.org/officeDocument/2006/relationships/image" Target="media/image3347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2161" Type="http://schemas.openxmlformats.org/officeDocument/2006/relationships/image" Target="media/image2155.png"/><Relationship Id="rId3005" Type="http://schemas.openxmlformats.org/officeDocument/2006/relationships/image" Target="media/image2999.png"/><Relationship Id="rId3212" Type="http://schemas.openxmlformats.org/officeDocument/2006/relationships/image" Target="media/image3206.png"/><Relationship Id="rId133" Type="http://schemas.openxmlformats.org/officeDocument/2006/relationships/image" Target="media/image125.png"/><Relationship Id="rId340" Type="http://schemas.openxmlformats.org/officeDocument/2006/relationships/image" Target="media/image334.png"/><Relationship Id="rId2021" Type="http://schemas.openxmlformats.org/officeDocument/2006/relationships/image" Target="media/image2015.png"/><Relationship Id="rId200" Type="http://schemas.openxmlformats.org/officeDocument/2006/relationships/image" Target="media/image192.png"/><Relationship Id="rId2978" Type="http://schemas.openxmlformats.org/officeDocument/2006/relationships/image" Target="media/image2972.png"/><Relationship Id="rId1787" Type="http://schemas.openxmlformats.org/officeDocument/2006/relationships/image" Target="media/image1781.png"/><Relationship Id="rId1994" Type="http://schemas.openxmlformats.org/officeDocument/2006/relationships/image" Target="media/image1988.png"/><Relationship Id="rId2838" Type="http://schemas.openxmlformats.org/officeDocument/2006/relationships/image" Target="media/image2832.png"/><Relationship Id="rId79" Type="http://schemas.openxmlformats.org/officeDocument/2006/relationships/image" Target="media/image71.png"/><Relationship Id="rId1647" Type="http://schemas.openxmlformats.org/officeDocument/2006/relationships/image" Target="media/image1641.png"/><Relationship Id="rId1854" Type="http://schemas.openxmlformats.org/officeDocument/2006/relationships/image" Target="media/image1848.png"/><Relationship Id="rId2905" Type="http://schemas.openxmlformats.org/officeDocument/2006/relationships/image" Target="media/image2899.png"/><Relationship Id="rId1507" Type="http://schemas.openxmlformats.org/officeDocument/2006/relationships/image" Target="media/image1501.png"/><Relationship Id="rId1714" Type="http://schemas.openxmlformats.org/officeDocument/2006/relationships/image" Target="media/image1708.png"/><Relationship Id="rId1921" Type="http://schemas.openxmlformats.org/officeDocument/2006/relationships/image" Target="media/image1915.png"/><Relationship Id="rId3679" Type="http://schemas.openxmlformats.org/officeDocument/2006/relationships/image" Target="media/image3674.png"/><Relationship Id="rId2488" Type="http://schemas.openxmlformats.org/officeDocument/2006/relationships/image" Target="media/image2482.png"/><Relationship Id="rId3886" Type="http://schemas.openxmlformats.org/officeDocument/2006/relationships/image" Target="media/image3881.png"/><Relationship Id="rId1297" Type="http://schemas.openxmlformats.org/officeDocument/2006/relationships/image" Target="media/image1291.png"/><Relationship Id="rId2695" Type="http://schemas.openxmlformats.org/officeDocument/2006/relationships/image" Target="media/image2689.png"/><Relationship Id="rId3539" Type="http://schemas.openxmlformats.org/officeDocument/2006/relationships/image" Target="media/image3534.png"/><Relationship Id="rId3746" Type="http://schemas.openxmlformats.org/officeDocument/2006/relationships/image" Target="media/image3741.png"/><Relationship Id="rId3953" Type="http://schemas.openxmlformats.org/officeDocument/2006/relationships/image" Target="media/image3948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2348" Type="http://schemas.openxmlformats.org/officeDocument/2006/relationships/image" Target="media/image2342.png"/><Relationship Id="rId2555" Type="http://schemas.openxmlformats.org/officeDocument/2006/relationships/image" Target="media/image2549.png"/><Relationship Id="rId2762" Type="http://schemas.openxmlformats.org/officeDocument/2006/relationships/image" Target="media/image2756.png"/><Relationship Id="rId3606" Type="http://schemas.openxmlformats.org/officeDocument/2006/relationships/image" Target="media/image3601.png"/><Relationship Id="rId3813" Type="http://schemas.openxmlformats.org/officeDocument/2006/relationships/image" Target="media/image3808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1364" Type="http://schemas.openxmlformats.org/officeDocument/2006/relationships/image" Target="media/image1358.png"/><Relationship Id="rId1571" Type="http://schemas.openxmlformats.org/officeDocument/2006/relationships/image" Target="media/image1565.png"/><Relationship Id="rId2208" Type="http://schemas.openxmlformats.org/officeDocument/2006/relationships/image" Target="media/image2202.png"/><Relationship Id="rId2415" Type="http://schemas.openxmlformats.org/officeDocument/2006/relationships/image" Target="media/image2409.png"/><Relationship Id="rId2622" Type="http://schemas.openxmlformats.org/officeDocument/2006/relationships/image" Target="media/image2616.png"/><Relationship Id="rId70" Type="http://schemas.openxmlformats.org/officeDocument/2006/relationships/image" Target="media/image62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image" Target="media/image1218.png"/><Relationship Id="rId1431" Type="http://schemas.openxmlformats.org/officeDocument/2006/relationships/image" Target="media/image1425.png"/><Relationship Id="rId3189" Type="http://schemas.openxmlformats.org/officeDocument/2006/relationships/image" Target="media/image3183.png"/><Relationship Id="rId3396" Type="http://schemas.openxmlformats.org/officeDocument/2006/relationships/image" Target="media/image3391.png"/><Relationship Id="rId3049" Type="http://schemas.openxmlformats.org/officeDocument/2006/relationships/image" Target="media/image3043.png"/><Relationship Id="rId3256" Type="http://schemas.openxmlformats.org/officeDocument/2006/relationships/image" Target="media/image3250.png"/><Relationship Id="rId3463" Type="http://schemas.openxmlformats.org/officeDocument/2006/relationships/image" Target="media/image3458.png"/><Relationship Id="rId177" Type="http://schemas.openxmlformats.org/officeDocument/2006/relationships/image" Target="media/image169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2065" Type="http://schemas.openxmlformats.org/officeDocument/2006/relationships/image" Target="media/image2059.png"/><Relationship Id="rId2272" Type="http://schemas.openxmlformats.org/officeDocument/2006/relationships/image" Target="media/image2266.png"/><Relationship Id="rId3116" Type="http://schemas.openxmlformats.org/officeDocument/2006/relationships/image" Target="media/image3110.png"/><Relationship Id="rId3670" Type="http://schemas.openxmlformats.org/officeDocument/2006/relationships/image" Target="media/image3665.png"/><Relationship Id="rId244" Type="http://schemas.openxmlformats.org/officeDocument/2006/relationships/image" Target="media/image236.png"/><Relationship Id="rId1081" Type="http://schemas.openxmlformats.org/officeDocument/2006/relationships/image" Target="media/image1075.png"/><Relationship Id="rId3323" Type="http://schemas.openxmlformats.org/officeDocument/2006/relationships/image" Target="media/image3318.png"/><Relationship Id="rId3530" Type="http://schemas.openxmlformats.org/officeDocument/2006/relationships/image" Target="media/image3525.png"/><Relationship Id="rId451" Type="http://schemas.openxmlformats.org/officeDocument/2006/relationships/image" Target="media/image445.png"/><Relationship Id="rId2132" Type="http://schemas.openxmlformats.org/officeDocument/2006/relationships/image" Target="media/image2126.png"/><Relationship Id="rId104" Type="http://schemas.openxmlformats.org/officeDocument/2006/relationships/image" Target="media/image96.png"/><Relationship Id="rId311" Type="http://schemas.openxmlformats.org/officeDocument/2006/relationships/image" Target="media/image305.png"/><Relationship Id="rId1898" Type="http://schemas.openxmlformats.org/officeDocument/2006/relationships/image" Target="media/image1892.png"/><Relationship Id="rId2949" Type="http://schemas.openxmlformats.org/officeDocument/2006/relationships/image" Target="media/image2943.png"/><Relationship Id="rId1758" Type="http://schemas.openxmlformats.org/officeDocument/2006/relationships/image" Target="media/image1752.png"/><Relationship Id="rId2809" Type="http://schemas.openxmlformats.org/officeDocument/2006/relationships/image" Target="media/image2803.png"/><Relationship Id="rId1965" Type="http://schemas.openxmlformats.org/officeDocument/2006/relationships/image" Target="media/image1959.png"/><Relationship Id="rId3180" Type="http://schemas.openxmlformats.org/officeDocument/2006/relationships/image" Target="media/image3174.png"/><Relationship Id="rId4024" Type="http://schemas.openxmlformats.org/officeDocument/2006/relationships/image" Target="media/image4019.png"/><Relationship Id="rId1618" Type="http://schemas.openxmlformats.org/officeDocument/2006/relationships/image" Target="media/image1612.png"/><Relationship Id="rId1825" Type="http://schemas.openxmlformats.org/officeDocument/2006/relationships/image" Target="media/image1819.png"/><Relationship Id="rId3040" Type="http://schemas.openxmlformats.org/officeDocument/2006/relationships/image" Target="media/image3034.png"/><Relationship Id="rId3997" Type="http://schemas.openxmlformats.org/officeDocument/2006/relationships/image" Target="media/image3992.png"/><Relationship Id="rId2599" Type="http://schemas.openxmlformats.org/officeDocument/2006/relationships/image" Target="media/image2593.png"/><Relationship Id="rId3857" Type="http://schemas.openxmlformats.org/officeDocument/2006/relationships/image" Target="media/image3852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2459" Type="http://schemas.openxmlformats.org/officeDocument/2006/relationships/image" Target="media/image2453.png"/><Relationship Id="rId2666" Type="http://schemas.openxmlformats.org/officeDocument/2006/relationships/image" Target="media/image2660.png"/><Relationship Id="rId2873" Type="http://schemas.openxmlformats.org/officeDocument/2006/relationships/image" Target="media/image2867.png"/><Relationship Id="rId3717" Type="http://schemas.openxmlformats.org/officeDocument/2006/relationships/image" Target="media/image3712.png"/><Relationship Id="rId3924" Type="http://schemas.openxmlformats.org/officeDocument/2006/relationships/image" Target="media/image391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268" Type="http://schemas.openxmlformats.org/officeDocument/2006/relationships/image" Target="media/image1262.png"/><Relationship Id="rId1475" Type="http://schemas.openxmlformats.org/officeDocument/2006/relationships/image" Target="media/image1469.png"/><Relationship Id="rId1682" Type="http://schemas.openxmlformats.org/officeDocument/2006/relationships/image" Target="media/image1676.png"/><Relationship Id="rId2319" Type="http://schemas.openxmlformats.org/officeDocument/2006/relationships/image" Target="media/image2313.png"/><Relationship Id="rId2526" Type="http://schemas.openxmlformats.org/officeDocument/2006/relationships/image" Target="media/image2520.png"/><Relationship Id="rId2733" Type="http://schemas.openxmlformats.org/officeDocument/2006/relationships/image" Target="media/image2727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35" Type="http://schemas.openxmlformats.org/officeDocument/2006/relationships/image" Target="media/image1329.png"/><Relationship Id="rId1542" Type="http://schemas.openxmlformats.org/officeDocument/2006/relationships/image" Target="media/image1536.png"/><Relationship Id="rId2940" Type="http://schemas.openxmlformats.org/officeDocument/2006/relationships/image" Target="media/image2934.png"/><Relationship Id="rId912" Type="http://schemas.openxmlformats.org/officeDocument/2006/relationships/image" Target="media/image906.png"/><Relationship Id="rId2800" Type="http://schemas.openxmlformats.org/officeDocument/2006/relationships/image" Target="media/image2794.png"/><Relationship Id="rId41" Type="http://schemas.openxmlformats.org/officeDocument/2006/relationships/image" Target="media/image33.png"/><Relationship Id="rId1402" Type="http://schemas.openxmlformats.org/officeDocument/2006/relationships/image" Target="media/image1396.png"/><Relationship Id="rId288" Type="http://schemas.openxmlformats.org/officeDocument/2006/relationships/image" Target="media/image282.png"/><Relationship Id="rId3367" Type="http://schemas.openxmlformats.org/officeDocument/2006/relationships/image" Target="media/image3362.png"/><Relationship Id="rId3574" Type="http://schemas.openxmlformats.org/officeDocument/2006/relationships/image" Target="media/image3569.png"/><Relationship Id="rId3781" Type="http://schemas.openxmlformats.org/officeDocument/2006/relationships/image" Target="media/image3776.png"/><Relationship Id="rId495" Type="http://schemas.openxmlformats.org/officeDocument/2006/relationships/image" Target="media/image489.png"/><Relationship Id="rId2176" Type="http://schemas.openxmlformats.org/officeDocument/2006/relationships/image" Target="media/image2170.png"/><Relationship Id="rId2383" Type="http://schemas.openxmlformats.org/officeDocument/2006/relationships/image" Target="media/image2377.png"/><Relationship Id="rId2590" Type="http://schemas.openxmlformats.org/officeDocument/2006/relationships/image" Target="media/image2584.png"/><Relationship Id="rId3227" Type="http://schemas.openxmlformats.org/officeDocument/2006/relationships/image" Target="media/image3221.png"/><Relationship Id="rId3434" Type="http://schemas.openxmlformats.org/officeDocument/2006/relationships/image" Target="media/image3429.png"/><Relationship Id="rId3641" Type="http://schemas.openxmlformats.org/officeDocument/2006/relationships/image" Target="media/image3636.png"/><Relationship Id="rId148" Type="http://schemas.openxmlformats.org/officeDocument/2006/relationships/image" Target="media/image140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2036" Type="http://schemas.openxmlformats.org/officeDocument/2006/relationships/image" Target="media/image2030.png"/><Relationship Id="rId2243" Type="http://schemas.openxmlformats.org/officeDocument/2006/relationships/image" Target="media/image2237.png"/><Relationship Id="rId2450" Type="http://schemas.openxmlformats.org/officeDocument/2006/relationships/image" Target="media/image2444.png"/><Relationship Id="rId3501" Type="http://schemas.openxmlformats.org/officeDocument/2006/relationships/image" Target="media/image3496.png"/><Relationship Id="rId215" Type="http://schemas.openxmlformats.org/officeDocument/2006/relationships/image" Target="media/image207.png"/><Relationship Id="rId422" Type="http://schemas.openxmlformats.org/officeDocument/2006/relationships/image" Target="media/image416.png"/><Relationship Id="rId1052" Type="http://schemas.openxmlformats.org/officeDocument/2006/relationships/image" Target="media/image1046.png"/><Relationship Id="rId2103" Type="http://schemas.openxmlformats.org/officeDocument/2006/relationships/image" Target="media/image2097.png"/><Relationship Id="rId2310" Type="http://schemas.openxmlformats.org/officeDocument/2006/relationships/image" Target="media/image2304.png"/><Relationship Id="rId1869" Type="http://schemas.openxmlformats.org/officeDocument/2006/relationships/image" Target="media/image1863.png"/><Relationship Id="rId3084" Type="http://schemas.openxmlformats.org/officeDocument/2006/relationships/image" Target="media/image3078.png"/><Relationship Id="rId3291" Type="http://schemas.openxmlformats.org/officeDocument/2006/relationships/image" Target="media/image3286.png"/><Relationship Id="rId1729" Type="http://schemas.openxmlformats.org/officeDocument/2006/relationships/image" Target="media/image1723.png"/><Relationship Id="rId1936" Type="http://schemas.openxmlformats.org/officeDocument/2006/relationships/image" Target="media/image1930.png"/><Relationship Id="rId3151" Type="http://schemas.openxmlformats.org/officeDocument/2006/relationships/image" Target="media/image3145.png"/><Relationship Id="rId3011" Type="http://schemas.openxmlformats.org/officeDocument/2006/relationships/image" Target="media/image3005.png"/><Relationship Id="rId3968" Type="http://schemas.openxmlformats.org/officeDocument/2006/relationships/image" Target="media/image3963.png"/><Relationship Id="rId5" Type="http://schemas.openxmlformats.org/officeDocument/2006/relationships/settings" Target="settings.xml"/><Relationship Id="rId889" Type="http://schemas.openxmlformats.org/officeDocument/2006/relationships/image" Target="media/image883.png"/><Relationship Id="rId2777" Type="http://schemas.openxmlformats.org/officeDocument/2006/relationships/image" Target="media/image2771.png"/><Relationship Id="rId749" Type="http://schemas.openxmlformats.org/officeDocument/2006/relationships/image" Target="media/image743.png"/><Relationship Id="rId1379" Type="http://schemas.openxmlformats.org/officeDocument/2006/relationships/image" Target="media/image1373.png"/><Relationship Id="rId1586" Type="http://schemas.openxmlformats.org/officeDocument/2006/relationships/image" Target="media/image1580.png"/><Relationship Id="rId2984" Type="http://schemas.openxmlformats.org/officeDocument/2006/relationships/image" Target="media/image2978.png"/><Relationship Id="rId3828" Type="http://schemas.openxmlformats.org/officeDocument/2006/relationships/image" Target="media/image3823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239" Type="http://schemas.openxmlformats.org/officeDocument/2006/relationships/image" Target="media/image1233.png"/><Relationship Id="rId1793" Type="http://schemas.openxmlformats.org/officeDocument/2006/relationships/image" Target="media/image1787.png"/><Relationship Id="rId2637" Type="http://schemas.openxmlformats.org/officeDocument/2006/relationships/image" Target="media/image2631.png"/><Relationship Id="rId2844" Type="http://schemas.openxmlformats.org/officeDocument/2006/relationships/image" Target="media/image2838.png"/><Relationship Id="rId85" Type="http://schemas.openxmlformats.org/officeDocument/2006/relationships/image" Target="media/image77.png"/><Relationship Id="rId816" Type="http://schemas.openxmlformats.org/officeDocument/2006/relationships/image" Target="media/image810.png"/><Relationship Id="rId1446" Type="http://schemas.openxmlformats.org/officeDocument/2006/relationships/image" Target="media/image1440.png"/><Relationship Id="rId1653" Type="http://schemas.openxmlformats.org/officeDocument/2006/relationships/image" Target="media/image1647.png"/><Relationship Id="rId1860" Type="http://schemas.openxmlformats.org/officeDocument/2006/relationships/image" Target="media/image1854.png"/><Relationship Id="rId2704" Type="http://schemas.openxmlformats.org/officeDocument/2006/relationships/image" Target="media/image2698.png"/><Relationship Id="rId2911" Type="http://schemas.openxmlformats.org/officeDocument/2006/relationships/image" Target="media/image2905.png"/><Relationship Id="rId1306" Type="http://schemas.openxmlformats.org/officeDocument/2006/relationships/image" Target="media/image1300.png"/><Relationship Id="rId1513" Type="http://schemas.openxmlformats.org/officeDocument/2006/relationships/image" Target="media/image1507.png"/><Relationship Id="rId1720" Type="http://schemas.openxmlformats.org/officeDocument/2006/relationships/image" Target="media/image1714.png"/><Relationship Id="rId12" Type="http://schemas.openxmlformats.org/officeDocument/2006/relationships/image" Target="media/image4.png"/><Relationship Id="rId3478" Type="http://schemas.openxmlformats.org/officeDocument/2006/relationships/image" Target="media/image3473.png"/><Relationship Id="rId3685" Type="http://schemas.openxmlformats.org/officeDocument/2006/relationships/image" Target="media/image3680.png"/><Relationship Id="rId3892" Type="http://schemas.openxmlformats.org/officeDocument/2006/relationships/image" Target="media/image3887.png"/><Relationship Id="rId399" Type="http://schemas.openxmlformats.org/officeDocument/2006/relationships/image" Target="media/image393.png"/><Relationship Id="rId2287" Type="http://schemas.openxmlformats.org/officeDocument/2006/relationships/image" Target="media/image2281.png"/><Relationship Id="rId2494" Type="http://schemas.openxmlformats.org/officeDocument/2006/relationships/image" Target="media/image2488.png"/><Relationship Id="rId3338" Type="http://schemas.openxmlformats.org/officeDocument/2006/relationships/image" Target="media/image3333.png"/><Relationship Id="rId3545" Type="http://schemas.openxmlformats.org/officeDocument/2006/relationships/image" Target="media/image3540.png"/><Relationship Id="rId3752" Type="http://schemas.openxmlformats.org/officeDocument/2006/relationships/image" Target="media/image374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147" Type="http://schemas.openxmlformats.org/officeDocument/2006/relationships/image" Target="media/image2141.png"/><Relationship Id="rId2354" Type="http://schemas.openxmlformats.org/officeDocument/2006/relationships/image" Target="media/image2348.png"/><Relationship Id="rId2561" Type="http://schemas.openxmlformats.org/officeDocument/2006/relationships/image" Target="media/image2555.png"/><Relationship Id="rId3405" Type="http://schemas.openxmlformats.org/officeDocument/2006/relationships/image" Target="media/image3400.png"/><Relationship Id="rId119" Type="http://schemas.openxmlformats.org/officeDocument/2006/relationships/image" Target="media/image111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1163" Type="http://schemas.openxmlformats.org/officeDocument/2006/relationships/image" Target="media/image1157.png"/><Relationship Id="rId1370" Type="http://schemas.openxmlformats.org/officeDocument/2006/relationships/image" Target="media/image1364.png"/><Relationship Id="rId2007" Type="http://schemas.openxmlformats.org/officeDocument/2006/relationships/image" Target="media/image2001.png"/><Relationship Id="rId2214" Type="http://schemas.openxmlformats.org/officeDocument/2006/relationships/image" Target="media/image2208.png"/><Relationship Id="rId3612" Type="http://schemas.openxmlformats.org/officeDocument/2006/relationships/image" Target="media/image3607.png"/><Relationship Id="rId740" Type="http://schemas.openxmlformats.org/officeDocument/2006/relationships/image" Target="media/image734.png"/><Relationship Id="rId1023" Type="http://schemas.openxmlformats.org/officeDocument/2006/relationships/image" Target="media/image1017.png"/><Relationship Id="rId2421" Type="http://schemas.openxmlformats.org/officeDocument/2006/relationships/image" Target="media/image2415.png"/><Relationship Id="rId600" Type="http://schemas.openxmlformats.org/officeDocument/2006/relationships/image" Target="media/image594.png"/><Relationship Id="rId1230" Type="http://schemas.openxmlformats.org/officeDocument/2006/relationships/image" Target="media/image1224.png"/><Relationship Id="rId3195" Type="http://schemas.openxmlformats.org/officeDocument/2006/relationships/image" Target="media/image3189.png"/><Relationship Id="rId3055" Type="http://schemas.openxmlformats.org/officeDocument/2006/relationships/image" Target="media/image3049.png"/><Relationship Id="rId3262" Type="http://schemas.openxmlformats.org/officeDocument/2006/relationships/image" Target="media/image3256.png"/><Relationship Id="rId183" Type="http://schemas.openxmlformats.org/officeDocument/2006/relationships/image" Target="media/image175.png"/><Relationship Id="rId390" Type="http://schemas.openxmlformats.org/officeDocument/2006/relationships/image" Target="media/image384.png"/><Relationship Id="rId1907" Type="http://schemas.openxmlformats.org/officeDocument/2006/relationships/image" Target="media/image1901.png"/><Relationship Id="rId2071" Type="http://schemas.openxmlformats.org/officeDocument/2006/relationships/image" Target="media/image2065.png"/><Relationship Id="rId3122" Type="http://schemas.openxmlformats.org/officeDocument/2006/relationships/image" Target="media/image3116.png"/><Relationship Id="rId250" Type="http://schemas.openxmlformats.org/officeDocument/2006/relationships/image" Target="media/image244.png"/><Relationship Id="rId110" Type="http://schemas.openxmlformats.org/officeDocument/2006/relationships/image" Target="media/image102.png"/><Relationship Id="rId2888" Type="http://schemas.openxmlformats.org/officeDocument/2006/relationships/image" Target="media/image2882.png"/><Relationship Id="rId3939" Type="http://schemas.openxmlformats.org/officeDocument/2006/relationships/image" Target="media/image3934.png"/><Relationship Id="rId1697" Type="http://schemas.openxmlformats.org/officeDocument/2006/relationships/image" Target="media/image1691.png"/><Relationship Id="rId2748" Type="http://schemas.openxmlformats.org/officeDocument/2006/relationships/image" Target="media/image2742.png"/><Relationship Id="rId2955" Type="http://schemas.openxmlformats.org/officeDocument/2006/relationships/image" Target="media/image2949.png"/><Relationship Id="rId927" Type="http://schemas.openxmlformats.org/officeDocument/2006/relationships/image" Target="media/image921.png"/><Relationship Id="rId1557" Type="http://schemas.openxmlformats.org/officeDocument/2006/relationships/image" Target="media/image1551.png"/><Relationship Id="rId1764" Type="http://schemas.openxmlformats.org/officeDocument/2006/relationships/image" Target="media/image1758.png"/><Relationship Id="rId1971" Type="http://schemas.openxmlformats.org/officeDocument/2006/relationships/image" Target="media/image1965.png"/><Relationship Id="rId2608" Type="http://schemas.openxmlformats.org/officeDocument/2006/relationships/image" Target="media/image2602.png"/><Relationship Id="rId2815" Type="http://schemas.openxmlformats.org/officeDocument/2006/relationships/image" Target="media/image2809.png"/><Relationship Id="rId56" Type="http://schemas.openxmlformats.org/officeDocument/2006/relationships/image" Target="media/image48.png"/><Relationship Id="rId1417" Type="http://schemas.openxmlformats.org/officeDocument/2006/relationships/image" Target="media/image1411.png"/><Relationship Id="rId1624" Type="http://schemas.openxmlformats.org/officeDocument/2006/relationships/image" Target="media/image1618.png"/><Relationship Id="rId1831" Type="http://schemas.openxmlformats.org/officeDocument/2006/relationships/image" Target="media/image1825.png"/><Relationship Id="rId4030" Type="http://schemas.openxmlformats.org/officeDocument/2006/relationships/image" Target="media/image4025.png"/><Relationship Id="rId3589" Type="http://schemas.openxmlformats.org/officeDocument/2006/relationships/image" Target="media/image3584.png"/><Relationship Id="rId3796" Type="http://schemas.openxmlformats.org/officeDocument/2006/relationships/image" Target="media/image3791.png"/><Relationship Id="rId2398" Type="http://schemas.openxmlformats.org/officeDocument/2006/relationships/image" Target="media/image2392.png"/><Relationship Id="rId3449" Type="http://schemas.openxmlformats.org/officeDocument/2006/relationships/image" Target="media/image3444.png"/><Relationship Id="rId577" Type="http://schemas.openxmlformats.org/officeDocument/2006/relationships/image" Target="media/image571.png"/><Relationship Id="rId2258" Type="http://schemas.openxmlformats.org/officeDocument/2006/relationships/image" Target="media/image2252.png"/><Relationship Id="rId3656" Type="http://schemas.openxmlformats.org/officeDocument/2006/relationships/image" Target="media/image3651.png"/><Relationship Id="rId3863" Type="http://schemas.openxmlformats.org/officeDocument/2006/relationships/image" Target="media/image3858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2465" Type="http://schemas.openxmlformats.org/officeDocument/2006/relationships/image" Target="media/image2459.png"/><Relationship Id="rId2672" Type="http://schemas.openxmlformats.org/officeDocument/2006/relationships/image" Target="media/image2666.png"/><Relationship Id="rId3309" Type="http://schemas.openxmlformats.org/officeDocument/2006/relationships/image" Target="media/image3304.png"/><Relationship Id="rId3516" Type="http://schemas.openxmlformats.org/officeDocument/2006/relationships/image" Target="media/image3511.png"/><Relationship Id="rId3723" Type="http://schemas.openxmlformats.org/officeDocument/2006/relationships/image" Target="media/image3718.png"/><Relationship Id="rId3930" Type="http://schemas.openxmlformats.org/officeDocument/2006/relationships/image" Target="media/image3925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1274" Type="http://schemas.openxmlformats.org/officeDocument/2006/relationships/image" Target="media/image1268.png"/><Relationship Id="rId1481" Type="http://schemas.openxmlformats.org/officeDocument/2006/relationships/image" Target="media/image1475.png"/><Relationship Id="rId2118" Type="http://schemas.openxmlformats.org/officeDocument/2006/relationships/image" Target="media/image2112.png"/><Relationship Id="rId2325" Type="http://schemas.openxmlformats.org/officeDocument/2006/relationships/image" Target="media/image2319.png"/><Relationship Id="rId2532" Type="http://schemas.openxmlformats.org/officeDocument/2006/relationships/image" Target="media/image2526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1134" Type="http://schemas.openxmlformats.org/officeDocument/2006/relationships/image" Target="media/image1128.png"/><Relationship Id="rId1341" Type="http://schemas.openxmlformats.org/officeDocument/2006/relationships/image" Target="media/image1335.png"/><Relationship Id="rId1201" Type="http://schemas.openxmlformats.org/officeDocument/2006/relationships/image" Target="media/image1195.png"/><Relationship Id="rId3099" Type="http://schemas.openxmlformats.org/officeDocument/2006/relationships/image" Target="media/image3093.png"/><Relationship Id="rId3166" Type="http://schemas.openxmlformats.org/officeDocument/2006/relationships/image" Target="media/image3160.png"/><Relationship Id="rId3373" Type="http://schemas.openxmlformats.org/officeDocument/2006/relationships/image" Target="media/image3368.png"/><Relationship Id="rId3580" Type="http://schemas.openxmlformats.org/officeDocument/2006/relationships/image" Target="media/image3575.png"/><Relationship Id="rId294" Type="http://schemas.openxmlformats.org/officeDocument/2006/relationships/image" Target="media/image288.png"/><Relationship Id="rId2182" Type="http://schemas.openxmlformats.org/officeDocument/2006/relationships/image" Target="media/image2176.png"/><Relationship Id="rId3026" Type="http://schemas.openxmlformats.org/officeDocument/2006/relationships/image" Target="media/image3020.png"/><Relationship Id="rId3233" Type="http://schemas.openxmlformats.org/officeDocument/2006/relationships/image" Target="media/image3227.png"/><Relationship Id="rId154" Type="http://schemas.openxmlformats.org/officeDocument/2006/relationships/image" Target="media/image146.png"/><Relationship Id="rId361" Type="http://schemas.openxmlformats.org/officeDocument/2006/relationships/image" Target="media/image355.png"/><Relationship Id="rId2042" Type="http://schemas.openxmlformats.org/officeDocument/2006/relationships/image" Target="media/image2036.png"/><Relationship Id="rId3440" Type="http://schemas.openxmlformats.org/officeDocument/2006/relationships/image" Target="media/image3435.png"/><Relationship Id="rId2999" Type="http://schemas.openxmlformats.org/officeDocument/2006/relationships/image" Target="media/image2993.png"/><Relationship Id="rId3300" Type="http://schemas.openxmlformats.org/officeDocument/2006/relationships/image" Target="media/image3295.png"/><Relationship Id="rId221" Type="http://schemas.openxmlformats.org/officeDocument/2006/relationships/image" Target="media/image213.png"/><Relationship Id="rId2859" Type="http://schemas.openxmlformats.org/officeDocument/2006/relationships/image" Target="media/image2853.png"/><Relationship Id="rId1668" Type="http://schemas.openxmlformats.org/officeDocument/2006/relationships/image" Target="media/image1662.png"/><Relationship Id="rId1875" Type="http://schemas.openxmlformats.org/officeDocument/2006/relationships/image" Target="media/image1869.png"/><Relationship Id="rId2719" Type="http://schemas.openxmlformats.org/officeDocument/2006/relationships/image" Target="media/image2713.png"/><Relationship Id="rId1528" Type="http://schemas.openxmlformats.org/officeDocument/2006/relationships/image" Target="media/image1522.png"/><Relationship Id="rId2926" Type="http://schemas.openxmlformats.org/officeDocument/2006/relationships/image" Target="media/image2920.png"/><Relationship Id="rId3090" Type="http://schemas.openxmlformats.org/officeDocument/2006/relationships/image" Target="media/image3084.png"/><Relationship Id="rId1735" Type="http://schemas.openxmlformats.org/officeDocument/2006/relationships/image" Target="media/image1729.png"/><Relationship Id="rId1942" Type="http://schemas.openxmlformats.org/officeDocument/2006/relationships/image" Target="media/image1936.png"/><Relationship Id="rId4001" Type="http://schemas.openxmlformats.org/officeDocument/2006/relationships/image" Target="media/image3996.png"/><Relationship Id="rId27" Type="http://schemas.openxmlformats.org/officeDocument/2006/relationships/image" Target="media/image19.png"/><Relationship Id="rId1802" Type="http://schemas.openxmlformats.org/officeDocument/2006/relationships/image" Target="media/image1796.png"/><Relationship Id="rId3767" Type="http://schemas.openxmlformats.org/officeDocument/2006/relationships/image" Target="media/image3762.png"/><Relationship Id="rId3974" Type="http://schemas.openxmlformats.org/officeDocument/2006/relationships/image" Target="media/image3969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2369" Type="http://schemas.openxmlformats.org/officeDocument/2006/relationships/image" Target="media/image2363.png"/><Relationship Id="rId2576" Type="http://schemas.openxmlformats.org/officeDocument/2006/relationships/image" Target="media/image2570.png"/><Relationship Id="rId2783" Type="http://schemas.openxmlformats.org/officeDocument/2006/relationships/image" Target="media/image2777.png"/><Relationship Id="rId2990" Type="http://schemas.openxmlformats.org/officeDocument/2006/relationships/image" Target="media/image2984.png"/><Relationship Id="rId3627" Type="http://schemas.openxmlformats.org/officeDocument/2006/relationships/image" Target="media/image3622.png"/><Relationship Id="rId3834" Type="http://schemas.openxmlformats.org/officeDocument/2006/relationships/image" Target="media/image3829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1385" Type="http://schemas.openxmlformats.org/officeDocument/2006/relationships/image" Target="media/image1379.png"/><Relationship Id="rId1592" Type="http://schemas.openxmlformats.org/officeDocument/2006/relationships/image" Target="media/image1586.png"/><Relationship Id="rId2229" Type="http://schemas.openxmlformats.org/officeDocument/2006/relationships/image" Target="media/image2223.png"/><Relationship Id="rId2436" Type="http://schemas.openxmlformats.org/officeDocument/2006/relationships/image" Target="media/image2430.png"/><Relationship Id="rId2643" Type="http://schemas.openxmlformats.org/officeDocument/2006/relationships/image" Target="media/image2637.png"/><Relationship Id="rId2850" Type="http://schemas.openxmlformats.org/officeDocument/2006/relationships/image" Target="media/image2844.png"/><Relationship Id="rId91" Type="http://schemas.openxmlformats.org/officeDocument/2006/relationships/image" Target="media/image83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1245" Type="http://schemas.openxmlformats.org/officeDocument/2006/relationships/image" Target="media/image1239.png"/><Relationship Id="rId1452" Type="http://schemas.openxmlformats.org/officeDocument/2006/relationships/image" Target="media/image1446.png"/><Relationship Id="rId2503" Type="http://schemas.openxmlformats.org/officeDocument/2006/relationships/image" Target="media/image2497.png"/><Relationship Id="rId3901" Type="http://schemas.openxmlformats.org/officeDocument/2006/relationships/image" Target="media/image3896.png"/><Relationship Id="rId1105" Type="http://schemas.openxmlformats.org/officeDocument/2006/relationships/image" Target="media/image1099.png"/><Relationship Id="rId1312" Type="http://schemas.openxmlformats.org/officeDocument/2006/relationships/image" Target="media/image1306.png"/><Relationship Id="rId2710" Type="http://schemas.openxmlformats.org/officeDocument/2006/relationships/image" Target="media/image2704.png"/><Relationship Id="rId3277" Type="http://schemas.openxmlformats.org/officeDocument/2006/relationships/image" Target="media/image3272.png"/><Relationship Id="rId198" Type="http://schemas.openxmlformats.org/officeDocument/2006/relationships/image" Target="media/image190.png"/><Relationship Id="rId2086" Type="http://schemas.openxmlformats.org/officeDocument/2006/relationships/image" Target="media/image2080.png"/><Relationship Id="rId3484" Type="http://schemas.openxmlformats.org/officeDocument/2006/relationships/image" Target="media/image3479.png"/><Relationship Id="rId3691" Type="http://schemas.openxmlformats.org/officeDocument/2006/relationships/image" Target="media/image3686.png"/><Relationship Id="rId2293" Type="http://schemas.openxmlformats.org/officeDocument/2006/relationships/image" Target="media/image2287.png"/><Relationship Id="rId3137" Type="http://schemas.openxmlformats.org/officeDocument/2006/relationships/image" Target="media/image3131.png"/><Relationship Id="rId3344" Type="http://schemas.openxmlformats.org/officeDocument/2006/relationships/image" Target="media/image3339.png"/><Relationship Id="rId3551" Type="http://schemas.openxmlformats.org/officeDocument/2006/relationships/image" Target="media/image3546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2153" Type="http://schemas.openxmlformats.org/officeDocument/2006/relationships/image" Target="media/image2147.png"/><Relationship Id="rId2360" Type="http://schemas.openxmlformats.org/officeDocument/2006/relationships/image" Target="media/image2354.png"/><Relationship Id="rId3204" Type="http://schemas.openxmlformats.org/officeDocument/2006/relationships/image" Target="media/image3198.png"/><Relationship Id="rId3411" Type="http://schemas.openxmlformats.org/officeDocument/2006/relationships/image" Target="media/image3406.png"/><Relationship Id="rId125" Type="http://schemas.openxmlformats.org/officeDocument/2006/relationships/image" Target="media/image117.png"/><Relationship Id="rId332" Type="http://schemas.openxmlformats.org/officeDocument/2006/relationships/image" Target="media/image326.png"/><Relationship Id="rId2013" Type="http://schemas.openxmlformats.org/officeDocument/2006/relationships/image" Target="media/image2007.png"/><Relationship Id="rId2220" Type="http://schemas.openxmlformats.org/officeDocument/2006/relationships/image" Target="media/image2214.png"/><Relationship Id="rId1779" Type="http://schemas.openxmlformats.org/officeDocument/2006/relationships/image" Target="media/image1773.png"/><Relationship Id="rId1986" Type="http://schemas.openxmlformats.org/officeDocument/2006/relationships/image" Target="media/image1980.png"/><Relationship Id="rId1639" Type="http://schemas.openxmlformats.org/officeDocument/2006/relationships/image" Target="media/image1633.png"/><Relationship Id="rId1846" Type="http://schemas.openxmlformats.org/officeDocument/2006/relationships/image" Target="media/image1840.png"/><Relationship Id="rId3061" Type="http://schemas.openxmlformats.org/officeDocument/2006/relationships/image" Target="media/image3055.png"/><Relationship Id="rId1706" Type="http://schemas.openxmlformats.org/officeDocument/2006/relationships/image" Target="media/image1700.png"/><Relationship Id="rId1913" Type="http://schemas.openxmlformats.org/officeDocument/2006/relationships/image" Target="media/image1907.png"/><Relationship Id="rId3878" Type="http://schemas.openxmlformats.org/officeDocument/2006/relationships/image" Target="media/image3873.png"/><Relationship Id="rId799" Type="http://schemas.openxmlformats.org/officeDocument/2006/relationships/image" Target="media/image793.png"/><Relationship Id="rId2687" Type="http://schemas.openxmlformats.org/officeDocument/2006/relationships/image" Target="media/image2681.png"/><Relationship Id="rId2894" Type="http://schemas.openxmlformats.org/officeDocument/2006/relationships/image" Target="media/image2888.png"/><Relationship Id="rId3738" Type="http://schemas.openxmlformats.org/officeDocument/2006/relationships/image" Target="media/image3733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1289" Type="http://schemas.openxmlformats.org/officeDocument/2006/relationships/image" Target="media/image1283.png"/><Relationship Id="rId1496" Type="http://schemas.openxmlformats.org/officeDocument/2006/relationships/image" Target="media/image1490.png"/><Relationship Id="rId2547" Type="http://schemas.openxmlformats.org/officeDocument/2006/relationships/image" Target="media/image2541.png"/><Relationship Id="rId3945" Type="http://schemas.openxmlformats.org/officeDocument/2006/relationships/image" Target="media/image3940.png"/><Relationship Id="rId519" Type="http://schemas.openxmlformats.org/officeDocument/2006/relationships/image" Target="media/image513.png"/><Relationship Id="rId1149" Type="http://schemas.openxmlformats.org/officeDocument/2006/relationships/image" Target="media/image1143.png"/><Relationship Id="rId1356" Type="http://schemas.openxmlformats.org/officeDocument/2006/relationships/image" Target="media/image1350.png"/><Relationship Id="rId2754" Type="http://schemas.openxmlformats.org/officeDocument/2006/relationships/image" Target="media/image2748.png"/><Relationship Id="rId2961" Type="http://schemas.openxmlformats.org/officeDocument/2006/relationships/image" Target="media/image2955.png"/><Relationship Id="rId3805" Type="http://schemas.openxmlformats.org/officeDocument/2006/relationships/image" Target="media/image3800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1563" Type="http://schemas.openxmlformats.org/officeDocument/2006/relationships/image" Target="media/image1557.png"/><Relationship Id="rId1770" Type="http://schemas.openxmlformats.org/officeDocument/2006/relationships/image" Target="media/image1764.png"/><Relationship Id="rId2407" Type="http://schemas.openxmlformats.org/officeDocument/2006/relationships/image" Target="media/image2401.png"/><Relationship Id="rId2614" Type="http://schemas.openxmlformats.org/officeDocument/2006/relationships/image" Target="media/image2608.png"/><Relationship Id="rId2821" Type="http://schemas.openxmlformats.org/officeDocument/2006/relationships/image" Target="media/image2815.png"/><Relationship Id="rId62" Type="http://schemas.openxmlformats.org/officeDocument/2006/relationships/image" Target="media/image54.png"/><Relationship Id="rId1216" Type="http://schemas.openxmlformats.org/officeDocument/2006/relationships/image" Target="media/image1210.png"/><Relationship Id="rId1423" Type="http://schemas.openxmlformats.org/officeDocument/2006/relationships/image" Target="media/image1417.png"/><Relationship Id="rId1630" Type="http://schemas.openxmlformats.org/officeDocument/2006/relationships/image" Target="media/image1624.png"/><Relationship Id="rId3388" Type="http://schemas.openxmlformats.org/officeDocument/2006/relationships/image" Target="media/image3383.png"/><Relationship Id="rId3595" Type="http://schemas.openxmlformats.org/officeDocument/2006/relationships/image" Target="media/image3590.png"/><Relationship Id="rId2197" Type="http://schemas.openxmlformats.org/officeDocument/2006/relationships/image" Target="media/image2191.png"/><Relationship Id="rId3248" Type="http://schemas.openxmlformats.org/officeDocument/2006/relationships/image" Target="media/image3242.png"/><Relationship Id="rId3455" Type="http://schemas.openxmlformats.org/officeDocument/2006/relationships/image" Target="media/image3450.png"/><Relationship Id="rId3662" Type="http://schemas.openxmlformats.org/officeDocument/2006/relationships/image" Target="media/image3657.png"/><Relationship Id="rId169" Type="http://schemas.openxmlformats.org/officeDocument/2006/relationships/image" Target="media/image161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2057" Type="http://schemas.openxmlformats.org/officeDocument/2006/relationships/image" Target="media/image2051.png"/><Relationship Id="rId2264" Type="http://schemas.openxmlformats.org/officeDocument/2006/relationships/image" Target="media/image2258.png"/><Relationship Id="rId2471" Type="http://schemas.openxmlformats.org/officeDocument/2006/relationships/image" Target="media/image2465.png"/><Relationship Id="rId3108" Type="http://schemas.openxmlformats.org/officeDocument/2006/relationships/image" Target="media/image3102.png"/><Relationship Id="rId3315" Type="http://schemas.openxmlformats.org/officeDocument/2006/relationships/image" Target="media/image3310.png"/><Relationship Id="rId3522" Type="http://schemas.openxmlformats.org/officeDocument/2006/relationships/image" Target="media/image3517.png"/><Relationship Id="rId236" Type="http://schemas.openxmlformats.org/officeDocument/2006/relationships/image" Target="media/image228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1073" Type="http://schemas.openxmlformats.org/officeDocument/2006/relationships/image" Target="media/image1067.png"/><Relationship Id="rId1280" Type="http://schemas.openxmlformats.org/officeDocument/2006/relationships/image" Target="media/image1274.png"/><Relationship Id="rId2124" Type="http://schemas.openxmlformats.org/officeDocument/2006/relationships/image" Target="media/image2118.png"/><Relationship Id="rId2331" Type="http://schemas.openxmlformats.org/officeDocument/2006/relationships/image" Target="media/image2325.png"/><Relationship Id="rId303" Type="http://schemas.openxmlformats.org/officeDocument/2006/relationships/image" Target="media/image297.png"/><Relationship Id="rId1140" Type="http://schemas.openxmlformats.org/officeDocument/2006/relationships/image" Target="media/image1134.png"/><Relationship Id="rId510" Type="http://schemas.openxmlformats.org/officeDocument/2006/relationships/image" Target="media/image504.png"/><Relationship Id="rId1000" Type="http://schemas.openxmlformats.org/officeDocument/2006/relationships/image" Target="media/image994.png"/><Relationship Id="rId1957" Type="http://schemas.openxmlformats.org/officeDocument/2006/relationships/image" Target="media/image1951.png"/><Relationship Id="rId1817" Type="http://schemas.openxmlformats.org/officeDocument/2006/relationships/image" Target="media/image1811.png"/><Relationship Id="rId3172" Type="http://schemas.openxmlformats.org/officeDocument/2006/relationships/image" Target="media/image3166.png"/><Relationship Id="rId4016" Type="http://schemas.openxmlformats.org/officeDocument/2006/relationships/image" Target="media/image4011.png"/><Relationship Id="rId3032" Type="http://schemas.openxmlformats.org/officeDocument/2006/relationships/image" Target="media/image3026.png"/><Relationship Id="rId160" Type="http://schemas.openxmlformats.org/officeDocument/2006/relationships/image" Target="media/image152.png"/><Relationship Id="rId3989" Type="http://schemas.openxmlformats.org/officeDocument/2006/relationships/image" Target="media/image3984.png"/><Relationship Id="rId2798" Type="http://schemas.openxmlformats.org/officeDocument/2006/relationships/image" Target="media/image2792.png"/><Relationship Id="rId3849" Type="http://schemas.openxmlformats.org/officeDocument/2006/relationships/image" Target="media/image3844.png"/><Relationship Id="rId977" Type="http://schemas.openxmlformats.org/officeDocument/2006/relationships/image" Target="media/image971.png"/><Relationship Id="rId2658" Type="http://schemas.openxmlformats.org/officeDocument/2006/relationships/image" Target="media/image2652.png"/><Relationship Id="rId2865" Type="http://schemas.openxmlformats.org/officeDocument/2006/relationships/image" Target="media/image2859.png"/><Relationship Id="rId3709" Type="http://schemas.openxmlformats.org/officeDocument/2006/relationships/image" Target="media/image3704.png"/><Relationship Id="rId3916" Type="http://schemas.openxmlformats.org/officeDocument/2006/relationships/image" Target="media/image3911.png"/><Relationship Id="rId837" Type="http://schemas.openxmlformats.org/officeDocument/2006/relationships/image" Target="media/image831.png"/><Relationship Id="rId1467" Type="http://schemas.openxmlformats.org/officeDocument/2006/relationships/image" Target="media/image1461.png"/><Relationship Id="rId1674" Type="http://schemas.openxmlformats.org/officeDocument/2006/relationships/image" Target="media/image1668.png"/><Relationship Id="rId1881" Type="http://schemas.openxmlformats.org/officeDocument/2006/relationships/image" Target="media/image1875.png"/><Relationship Id="rId2518" Type="http://schemas.openxmlformats.org/officeDocument/2006/relationships/image" Target="media/image2512.png"/><Relationship Id="rId2725" Type="http://schemas.openxmlformats.org/officeDocument/2006/relationships/image" Target="media/image2719.png"/><Relationship Id="rId2932" Type="http://schemas.openxmlformats.org/officeDocument/2006/relationships/image" Target="media/image2926.png"/><Relationship Id="rId904" Type="http://schemas.openxmlformats.org/officeDocument/2006/relationships/image" Target="media/image898.png"/><Relationship Id="rId1327" Type="http://schemas.openxmlformats.org/officeDocument/2006/relationships/image" Target="media/image1321.png"/><Relationship Id="rId1534" Type="http://schemas.openxmlformats.org/officeDocument/2006/relationships/image" Target="media/image1528.png"/><Relationship Id="rId1741" Type="http://schemas.openxmlformats.org/officeDocument/2006/relationships/image" Target="media/image1735.png"/><Relationship Id="rId33" Type="http://schemas.openxmlformats.org/officeDocument/2006/relationships/image" Target="media/image25.png"/><Relationship Id="rId1601" Type="http://schemas.openxmlformats.org/officeDocument/2006/relationships/image" Target="media/image1595.png"/><Relationship Id="rId3499" Type="http://schemas.openxmlformats.org/officeDocument/2006/relationships/image" Target="media/image3494.png"/><Relationship Id="rId3359" Type="http://schemas.openxmlformats.org/officeDocument/2006/relationships/image" Target="media/image3354.png"/><Relationship Id="rId3566" Type="http://schemas.openxmlformats.org/officeDocument/2006/relationships/image" Target="media/image3561.png"/><Relationship Id="rId487" Type="http://schemas.openxmlformats.org/officeDocument/2006/relationships/image" Target="media/image481.png"/><Relationship Id="rId694" Type="http://schemas.openxmlformats.org/officeDocument/2006/relationships/image" Target="media/image688.png"/><Relationship Id="rId2168" Type="http://schemas.openxmlformats.org/officeDocument/2006/relationships/image" Target="media/image2162.png"/><Relationship Id="rId2375" Type="http://schemas.openxmlformats.org/officeDocument/2006/relationships/image" Target="media/image2369.png"/><Relationship Id="rId3219" Type="http://schemas.openxmlformats.org/officeDocument/2006/relationships/image" Target="media/image3213.png"/><Relationship Id="rId3773" Type="http://schemas.openxmlformats.org/officeDocument/2006/relationships/image" Target="media/image3768.png"/><Relationship Id="rId3980" Type="http://schemas.openxmlformats.org/officeDocument/2006/relationships/image" Target="media/image3975.png"/><Relationship Id="rId347" Type="http://schemas.openxmlformats.org/officeDocument/2006/relationships/image" Target="media/image341.png"/><Relationship Id="rId1184" Type="http://schemas.openxmlformats.org/officeDocument/2006/relationships/image" Target="media/image1178.png"/><Relationship Id="rId2028" Type="http://schemas.openxmlformats.org/officeDocument/2006/relationships/image" Target="media/image2022.png"/><Relationship Id="rId2582" Type="http://schemas.openxmlformats.org/officeDocument/2006/relationships/image" Target="media/image2576.png"/><Relationship Id="rId3426" Type="http://schemas.openxmlformats.org/officeDocument/2006/relationships/image" Target="media/image3421.png"/><Relationship Id="rId3633" Type="http://schemas.openxmlformats.org/officeDocument/2006/relationships/image" Target="media/image3628.png"/><Relationship Id="rId3840" Type="http://schemas.openxmlformats.org/officeDocument/2006/relationships/image" Target="media/image3835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1391" Type="http://schemas.openxmlformats.org/officeDocument/2006/relationships/image" Target="media/image1385.png"/><Relationship Id="rId2235" Type="http://schemas.openxmlformats.org/officeDocument/2006/relationships/image" Target="media/image2229.png"/><Relationship Id="rId2442" Type="http://schemas.openxmlformats.org/officeDocument/2006/relationships/image" Target="media/image2436.png"/><Relationship Id="rId3700" Type="http://schemas.openxmlformats.org/officeDocument/2006/relationships/image" Target="media/image3695.png"/><Relationship Id="rId207" Type="http://schemas.openxmlformats.org/officeDocument/2006/relationships/image" Target="media/image199.png"/><Relationship Id="rId414" Type="http://schemas.openxmlformats.org/officeDocument/2006/relationships/image" Target="media/image408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1251" Type="http://schemas.openxmlformats.org/officeDocument/2006/relationships/image" Target="media/image1245.png"/><Relationship Id="rId2302" Type="http://schemas.openxmlformats.org/officeDocument/2006/relationships/image" Target="media/image2296.png"/><Relationship Id="rId1111" Type="http://schemas.openxmlformats.org/officeDocument/2006/relationships/image" Target="media/image1105.png"/><Relationship Id="rId3076" Type="http://schemas.openxmlformats.org/officeDocument/2006/relationships/image" Target="media/image3070.png"/><Relationship Id="rId3283" Type="http://schemas.openxmlformats.org/officeDocument/2006/relationships/image" Target="media/image3278.png"/><Relationship Id="rId3490" Type="http://schemas.openxmlformats.org/officeDocument/2006/relationships/image" Target="media/image3485.png"/><Relationship Id="rId1928" Type="http://schemas.openxmlformats.org/officeDocument/2006/relationships/image" Target="media/image1922.png"/><Relationship Id="rId2092" Type="http://schemas.openxmlformats.org/officeDocument/2006/relationships/image" Target="media/image2086.png"/><Relationship Id="rId3143" Type="http://schemas.openxmlformats.org/officeDocument/2006/relationships/image" Target="media/image3137.png"/><Relationship Id="rId3350" Type="http://schemas.openxmlformats.org/officeDocument/2006/relationships/image" Target="media/image3345.png"/><Relationship Id="rId271" Type="http://schemas.openxmlformats.org/officeDocument/2006/relationships/image" Target="media/image265.png"/><Relationship Id="rId3003" Type="http://schemas.openxmlformats.org/officeDocument/2006/relationships/image" Target="media/image2997.png"/><Relationship Id="rId131" Type="http://schemas.openxmlformats.org/officeDocument/2006/relationships/image" Target="media/image123.png"/><Relationship Id="rId3210" Type="http://schemas.openxmlformats.org/officeDocument/2006/relationships/image" Target="media/image3204.png"/><Relationship Id="rId2769" Type="http://schemas.openxmlformats.org/officeDocument/2006/relationships/image" Target="media/image2763.png"/><Relationship Id="rId2976" Type="http://schemas.openxmlformats.org/officeDocument/2006/relationships/image" Target="media/image2970.png"/><Relationship Id="rId948" Type="http://schemas.openxmlformats.org/officeDocument/2006/relationships/image" Target="media/image942.png"/><Relationship Id="rId1578" Type="http://schemas.openxmlformats.org/officeDocument/2006/relationships/image" Target="media/image1572.png"/><Relationship Id="rId1785" Type="http://schemas.openxmlformats.org/officeDocument/2006/relationships/image" Target="media/image1779.png"/><Relationship Id="rId1992" Type="http://schemas.openxmlformats.org/officeDocument/2006/relationships/image" Target="media/image1986.png"/><Relationship Id="rId2629" Type="http://schemas.openxmlformats.org/officeDocument/2006/relationships/image" Target="media/image2623.png"/><Relationship Id="rId2836" Type="http://schemas.openxmlformats.org/officeDocument/2006/relationships/image" Target="media/image2830.png"/><Relationship Id="rId77" Type="http://schemas.openxmlformats.org/officeDocument/2006/relationships/image" Target="media/image69.png"/><Relationship Id="rId808" Type="http://schemas.openxmlformats.org/officeDocument/2006/relationships/image" Target="media/image802.png"/><Relationship Id="rId1438" Type="http://schemas.openxmlformats.org/officeDocument/2006/relationships/image" Target="media/image1432.png"/><Relationship Id="rId1645" Type="http://schemas.openxmlformats.org/officeDocument/2006/relationships/image" Target="media/image1639.png"/><Relationship Id="rId1852" Type="http://schemas.openxmlformats.org/officeDocument/2006/relationships/image" Target="media/image1846.png"/><Relationship Id="rId2903" Type="http://schemas.openxmlformats.org/officeDocument/2006/relationships/image" Target="media/image2897.png"/><Relationship Id="rId1505" Type="http://schemas.openxmlformats.org/officeDocument/2006/relationships/image" Target="media/image1499.png"/><Relationship Id="rId1712" Type="http://schemas.openxmlformats.org/officeDocument/2006/relationships/image" Target="media/image1706.png"/><Relationship Id="rId3677" Type="http://schemas.openxmlformats.org/officeDocument/2006/relationships/image" Target="media/image3672.png"/><Relationship Id="rId3884" Type="http://schemas.openxmlformats.org/officeDocument/2006/relationships/image" Target="media/image3879.png"/><Relationship Id="rId598" Type="http://schemas.openxmlformats.org/officeDocument/2006/relationships/image" Target="media/image592.png"/><Relationship Id="rId2279" Type="http://schemas.openxmlformats.org/officeDocument/2006/relationships/image" Target="media/image2273.png"/><Relationship Id="rId2486" Type="http://schemas.openxmlformats.org/officeDocument/2006/relationships/image" Target="media/image2480.png"/><Relationship Id="rId2693" Type="http://schemas.openxmlformats.org/officeDocument/2006/relationships/image" Target="media/image2687.png"/><Relationship Id="rId3537" Type="http://schemas.openxmlformats.org/officeDocument/2006/relationships/image" Target="media/image3532.png"/><Relationship Id="rId3744" Type="http://schemas.openxmlformats.org/officeDocument/2006/relationships/image" Target="media/image3739.png"/><Relationship Id="rId3951" Type="http://schemas.openxmlformats.org/officeDocument/2006/relationships/image" Target="media/image3946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295" Type="http://schemas.openxmlformats.org/officeDocument/2006/relationships/image" Target="media/image1289.png"/><Relationship Id="rId2139" Type="http://schemas.openxmlformats.org/officeDocument/2006/relationships/image" Target="media/image2133.png"/><Relationship Id="rId2346" Type="http://schemas.openxmlformats.org/officeDocument/2006/relationships/image" Target="media/image2340.png"/><Relationship Id="rId2553" Type="http://schemas.openxmlformats.org/officeDocument/2006/relationships/image" Target="media/image2547.png"/><Relationship Id="rId2760" Type="http://schemas.openxmlformats.org/officeDocument/2006/relationships/image" Target="media/image2754.png"/><Relationship Id="rId3604" Type="http://schemas.openxmlformats.org/officeDocument/2006/relationships/image" Target="media/image3599.png"/><Relationship Id="rId3811" Type="http://schemas.openxmlformats.org/officeDocument/2006/relationships/image" Target="media/image380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1362" Type="http://schemas.openxmlformats.org/officeDocument/2006/relationships/image" Target="media/image1356.png"/><Relationship Id="rId2206" Type="http://schemas.openxmlformats.org/officeDocument/2006/relationships/image" Target="media/image2200.png"/><Relationship Id="rId2413" Type="http://schemas.openxmlformats.org/officeDocument/2006/relationships/image" Target="media/image2407.png"/><Relationship Id="rId2620" Type="http://schemas.openxmlformats.org/officeDocument/2006/relationships/image" Target="media/image2614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3187" Type="http://schemas.openxmlformats.org/officeDocument/2006/relationships/image" Target="media/image3181.png"/><Relationship Id="rId3394" Type="http://schemas.openxmlformats.org/officeDocument/2006/relationships/image" Target="media/image3389.png"/><Relationship Id="rId3047" Type="http://schemas.openxmlformats.org/officeDocument/2006/relationships/image" Target="media/image3041.png"/><Relationship Id="rId175" Type="http://schemas.openxmlformats.org/officeDocument/2006/relationships/image" Target="media/image167.png"/><Relationship Id="rId3254" Type="http://schemas.openxmlformats.org/officeDocument/2006/relationships/image" Target="media/image3248.png"/><Relationship Id="rId3461" Type="http://schemas.openxmlformats.org/officeDocument/2006/relationships/image" Target="media/image3456.png"/><Relationship Id="rId382" Type="http://schemas.openxmlformats.org/officeDocument/2006/relationships/image" Target="media/image376.png"/><Relationship Id="rId2063" Type="http://schemas.openxmlformats.org/officeDocument/2006/relationships/image" Target="media/image2057.png"/><Relationship Id="rId2270" Type="http://schemas.openxmlformats.org/officeDocument/2006/relationships/image" Target="media/image2264.png"/><Relationship Id="rId3114" Type="http://schemas.openxmlformats.org/officeDocument/2006/relationships/image" Target="media/image3108.png"/><Relationship Id="rId3321" Type="http://schemas.openxmlformats.org/officeDocument/2006/relationships/image" Target="media/image3316.png"/><Relationship Id="rId242" Type="http://schemas.openxmlformats.org/officeDocument/2006/relationships/image" Target="media/image234.png"/><Relationship Id="rId2130" Type="http://schemas.openxmlformats.org/officeDocument/2006/relationships/image" Target="media/image2124.png"/><Relationship Id="rId102" Type="http://schemas.openxmlformats.org/officeDocument/2006/relationships/image" Target="media/image94.png"/><Relationship Id="rId1689" Type="http://schemas.openxmlformats.org/officeDocument/2006/relationships/image" Target="media/image1683.png"/><Relationship Id="rId1896" Type="http://schemas.openxmlformats.org/officeDocument/2006/relationships/image" Target="media/image1890.png"/><Relationship Id="rId2947" Type="http://schemas.openxmlformats.org/officeDocument/2006/relationships/image" Target="media/image2941.png"/><Relationship Id="rId919" Type="http://schemas.openxmlformats.org/officeDocument/2006/relationships/image" Target="media/image913.png"/><Relationship Id="rId1549" Type="http://schemas.openxmlformats.org/officeDocument/2006/relationships/image" Target="media/image1543.png"/><Relationship Id="rId1756" Type="http://schemas.openxmlformats.org/officeDocument/2006/relationships/image" Target="media/image1750.png"/><Relationship Id="rId1963" Type="http://schemas.openxmlformats.org/officeDocument/2006/relationships/image" Target="media/image1957.png"/><Relationship Id="rId2807" Type="http://schemas.openxmlformats.org/officeDocument/2006/relationships/image" Target="media/image2801.png"/><Relationship Id="rId4022" Type="http://schemas.openxmlformats.org/officeDocument/2006/relationships/image" Target="media/image4017.png"/><Relationship Id="rId48" Type="http://schemas.openxmlformats.org/officeDocument/2006/relationships/image" Target="media/image40.png"/><Relationship Id="rId1409" Type="http://schemas.openxmlformats.org/officeDocument/2006/relationships/image" Target="media/image1403.png"/><Relationship Id="rId1616" Type="http://schemas.openxmlformats.org/officeDocument/2006/relationships/image" Target="media/image1610.png"/><Relationship Id="rId1823" Type="http://schemas.openxmlformats.org/officeDocument/2006/relationships/image" Target="media/image1817.png"/><Relationship Id="rId3788" Type="http://schemas.openxmlformats.org/officeDocument/2006/relationships/image" Target="media/image3783.png"/><Relationship Id="rId3995" Type="http://schemas.openxmlformats.org/officeDocument/2006/relationships/image" Target="media/image3990.png"/><Relationship Id="rId2597" Type="http://schemas.openxmlformats.org/officeDocument/2006/relationships/image" Target="media/image2591.png"/><Relationship Id="rId3648" Type="http://schemas.openxmlformats.org/officeDocument/2006/relationships/image" Target="media/image3643.png"/><Relationship Id="rId3855" Type="http://schemas.openxmlformats.org/officeDocument/2006/relationships/image" Target="media/image3850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2457" Type="http://schemas.openxmlformats.org/officeDocument/2006/relationships/image" Target="media/image2451.png"/><Relationship Id="rId2664" Type="http://schemas.openxmlformats.org/officeDocument/2006/relationships/image" Target="media/image2658.png"/><Relationship Id="rId3508" Type="http://schemas.openxmlformats.org/officeDocument/2006/relationships/image" Target="media/image3503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1266" Type="http://schemas.openxmlformats.org/officeDocument/2006/relationships/image" Target="media/image1260.png"/><Relationship Id="rId1473" Type="http://schemas.openxmlformats.org/officeDocument/2006/relationships/image" Target="media/image1467.png"/><Relationship Id="rId2317" Type="http://schemas.openxmlformats.org/officeDocument/2006/relationships/image" Target="media/image2311.png"/><Relationship Id="rId2871" Type="http://schemas.openxmlformats.org/officeDocument/2006/relationships/image" Target="media/image2865.png"/><Relationship Id="rId3715" Type="http://schemas.openxmlformats.org/officeDocument/2006/relationships/image" Target="media/image3710.png"/><Relationship Id="rId3922" Type="http://schemas.openxmlformats.org/officeDocument/2006/relationships/image" Target="media/image3917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1680" Type="http://schemas.openxmlformats.org/officeDocument/2006/relationships/image" Target="media/image1674.png"/><Relationship Id="rId2524" Type="http://schemas.openxmlformats.org/officeDocument/2006/relationships/image" Target="media/image2518.png"/><Relationship Id="rId2731" Type="http://schemas.openxmlformats.org/officeDocument/2006/relationships/image" Target="media/image2725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33" Type="http://schemas.openxmlformats.org/officeDocument/2006/relationships/image" Target="media/image1327.png"/><Relationship Id="rId1540" Type="http://schemas.openxmlformats.org/officeDocument/2006/relationships/image" Target="media/image1534.png"/><Relationship Id="rId1400" Type="http://schemas.openxmlformats.org/officeDocument/2006/relationships/image" Target="media/image1394.png"/><Relationship Id="rId3298" Type="http://schemas.openxmlformats.org/officeDocument/2006/relationships/image" Target="media/image3293.png"/><Relationship Id="rId3158" Type="http://schemas.openxmlformats.org/officeDocument/2006/relationships/image" Target="media/image3152.png"/><Relationship Id="rId3365" Type="http://schemas.openxmlformats.org/officeDocument/2006/relationships/image" Target="media/image3360.png"/><Relationship Id="rId3572" Type="http://schemas.openxmlformats.org/officeDocument/2006/relationships/image" Target="media/image3567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2174" Type="http://schemas.openxmlformats.org/officeDocument/2006/relationships/image" Target="media/image2168.png"/><Relationship Id="rId2381" Type="http://schemas.openxmlformats.org/officeDocument/2006/relationships/image" Target="media/image2375.png"/><Relationship Id="rId3018" Type="http://schemas.openxmlformats.org/officeDocument/2006/relationships/image" Target="media/image3012.png"/><Relationship Id="rId3225" Type="http://schemas.openxmlformats.org/officeDocument/2006/relationships/image" Target="media/image3219.png"/><Relationship Id="rId3432" Type="http://schemas.openxmlformats.org/officeDocument/2006/relationships/image" Target="media/image3427.png"/><Relationship Id="rId146" Type="http://schemas.openxmlformats.org/officeDocument/2006/relationships/image" Target="media/image138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1190" Type="http://schemas.openxmlformats.org/officeDocument/2006/relationships/image" Target="media/image1184.png"/><Relationship Id="rId2034" Type="http://schemas.openxmlformats.org/officeDocument/2006/relationships/image" Target="media/image2028.png"/><Relationship Id="rId2241" Type="http://schemas.openxmlformats.org/officeDocument/2006/relationships/image" Target="media/image2235.png"/><Relationship Id="rId213" Type="http://schemas.openxmlformats.org/officeDocument/2006/relationships/image" Target="media/image205.png"/><Relationship Id="rId420" Type="http://schemas.openxmlformats.org/officeDocument/2006/relationships/image" Target="media/image414.png"/><Relationship Id="rId1050" Type="http://schemas.openxmlformats.org/officeDocument/2006/relationships/image" Target="media/image1044.png"/><Relationship Id="rId2101" Type="http://schemas.openxmlformats.org/officeDocument/2006/relationships/image" Target="media/image2095.png"/><Relationship Id="rId1867" Type="http://schemas.openxmlformats.org/officeDocument/2006/relationships/image" Target="media/image1861.png"/><Relationship Id="rId2918" Type="http://schemas.openxmlformats.org/officeDocument/2006/relationships/image" Target="media/image2912.png"/><Relationship Id="rId1727" Type="http://schemas.openxmlformats.org/officeDocument/2006/relationships/image" Target="media/image1721.png"/><Relationship Id="rId1934" Type="http://schemas.openxmlformats.org/officeDocument/2006/relationships/image" Target="media/image1928.png"/><Relationship Id="rId3082" Type="http://schemas.openxmlformats.org/officeDocument/2006/relationships/image" Target="media/image3076.png"/><Relationship Id="rId19" Type="http://schemas.openxmlformats.org/officeDocument/2006/relationships/image" Target="media/image11.png"/><Relationship Id="rId3899" Type="http://schemas.openxmlformats.org/officeDocument/2006/relationships/image" Target="media/image3894.png"/><Relationship Id="rId3759" Type="http://schemas.openxmlformats.org/officeDocument/2006/relationships/image" Target="media/image3754.png"/><Relationship Id="rId3966" Type="http://schemas.openxmlformats.org/officeDocument/2006/relationships/image" Target="media/image3961.png"/><Relationship Id="rId3" Type="http://schemas.openxmlformats.org/officeDocument/2006/relationships/numbering" Target="numbering.xml"/><Relationship Id="rId887" Type="http://schemas.openxmlformats.org/officeDocument/2006/relationships/image" Target="media/image881.png"/><Relationship Id="rId2568" Type="http://schemas.openxmlformats.org/officeDocument/2006/relationships/image" Target="media/image2562.png"/><Relationship Id="rId2775" Type="http://schemas.openxmlformats.org/officeDocument/2006/relationships/image" Target="media/image2769.png"/><Relationship Id="rId2982" Type="http://schemas.openxmlformats.org/officeDocument/2006/relationships/image" Target="media/image2976.png"/><Relationship Id="rId3619" Type="http://schemas.openxmlformats.org/officeDocument/2006/relationships/image" Target="media/image3614.png"/><Relationship Id="rId3826" Type="http://schemas.openxmlformats.org/officeDocument/2006/relationships/image" Target="media/image3821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1377" Type="http://schemas.openxmlformats.org/officeDocument/2006/relationships/image" Target="media/image1371.png"/><Relationship Id="rId1584" Type="http://schemas.openxmlformats.org/officeDocument/2006/relationships/image" Target="media/image1578.png"/><Relationship Id="rId1791" Type="http://schemas.openxmlformats.org/officeDocument/2006/relationships/image" Target="media/image1785.png"/><Relationship Id="rId2428" Type="http://schemas.openxmlformats.org/officeDocument/2006/relationships/image" Target="media/image2422.png"/><Relationship Id="rId2635" Type="http://schemas.openxmlformats.org/officeDocument/2006/relationships/image" Target="media/image2629.png"/><Relationship Id="rId2842" Type="http://schemas.openxmlformats.org/officeDocument/2006/relationships/image" Target="media/image2836.png"/><Relationship Id="rId83" Type="http://schemas.openxmlformats.org/officeDocument/2006/relationships/image" Target="media/image75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1237" Type="http://schemas.openxmlformats.org/officeDocument/2006/relationships/image" Target="media/image1231.png"/><Relationship Id="rId1444" Type="http://schemas.openxmlformats.org/officeDocument/2006/relationships/image" Target="media/image1438.png"/><Relationship Id="rId1651" Type="http://schemas.openxmlformats.org/officeDocument/2006/relationships/image" Target="media/image1645.png"/><Relationship Id="rId2702" Type="http://schemas.openxmlformats.org/officeDocument/2006/relationships/image" Target="media/image2696.png"/><Relationship Id="rId1304" Type="http://schemas.openxmlformats.org/officeDocument/2006/relationships/image" Target="media/image1298.png"/><Relationship Id="rId1511" Type="http://schemas.openxmlformats.org/officeDocument/2006/relationships/image" Target="media/image1505.png"/><Relationship Id="rId3269" Type="http://schemas.openxmlformats.org/officeDocument/2006/relationships/image" Target="media/image3263.png"/><Relationship Id="rId3476" Type="http://schemas.openxmlformats.org/officeDocument/2006/relationships/image" Target="media/image3471.png"/><Relationship Id="rId3683" Type="http://schemas.openxmlformats.org/officeDocument/2006/relationships/image" Target="media/image3678.png"/><Relationship Id="rId10" Type="http://schemas.openxmlformats.org/officeDocument/2006/relationships/image" Target="media/image2.png"/><Relationship Id="rId397" Type="http://schemas.openxmlformats.org/officeDocument/2006/relationships/image" Target="media/image391.png"/><Relationship Id="rId2078" Type="http://schemas.openxmlformats.org/officeDocument/2006/relationships/image" Target="media/image2072.png"/><Relationship Id="rId2285" Type="http://schemas.openxmlformats.org/officeDocument/2006/relationships/image" Target="media/image2279.png"/><Relationship Id="rId2492" Type="http://schemas.openxmlformats.org/officeDocument/2006/relationships/image" Target="media/image2486.png"/><Relationship Id="rId3129" Type="http://schemas.openxmlformats.org/officeDocument/2006/relationships/image" Target="media/image3123.png"/><Relationship Id="rId3336" Type="http://schemas.openxmlformats.org/officeDocument/2006/relationships/image" Target="media/image3331.png"/><Relationship Id="rId3890" Type="http://schemas.openxmlformats.org/officeDocument/2006/relationships/image" Target="media/image3885.png"/><Relationship Id="rId257" Type="http://schemas.openxmlformats.org/officeDocument/2006/relationships/image" Target="media/image251.png"/><Relationship Id="rId464" Type="http://schemas.openxmlformats.org/officeDocument/2006/relationships/image" Target="media/image458.png"/><Relationship Id="rId1094" Type="http://schemas.openxmlformats.org/officeDocument/2006/relationships/image" Target="media/image1088.png"/><Relationship Id="rId2145" Type="http://schemas.openxmlformats.org/officeDocument/2006/relationships/image" Target="media/image2139.png"/><Relationship Id="rId3543" Type="http://schemas.openxmlformats.org/officeDocument/2006/relationships/image" Target="media/image3538.png"/><Relationship Id="rId3750" Type="http://schemas.openxmlformats.org/officeDocument/2006/relationships/image" Target="media/image3745.png"/><Relationship Id="rId117" Type="http://schemas.openxmlformats.org/officeDocument/2006/relationships/image" Target="media/image109.png"/><Relationship Id="rId671" Type="http://schemas.openxmlformats.org/officeDocument/2006/relationships/image" Target="media/image665.png"/><Relationship Id="rId2352" Type="http://schemas.openxmlformats.org/officeDocument/2006/relationships/image" Target="media/image2346.png"/><Relationship Id="rId3403" Type="http://schemas.openxmlformats.org/officeDocument/2006/relationships/image" Target="media/image3398.png"/><Relationship Id="rId3610" Type="http://schemas.openxmlformats.org/officeDocument/2006/relationships/image" Target="media/image360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1161" Type="http://schemas.openxmlformats.org/officeDocument/2006/relationships/image" Target="media/image1155.png"/><Relationship Id="rId2005" Type="http://schemas.openxmlformats.org/officeDocument/2006/relationships/image" Target="media/image1999.png"/><Relationship Id="rId2212" Type="http://schemas.openxmlformats.org/officeDocument/2006/relationships/image" Target="media/image2206.png"/><Relationship Id="rId1021" Type="http://schemas.openxmlformats.org/officeDocument/2006/relationships/image" Target="media/image1015.png"/><Relationship Id="rId1978" Type="http://schemas.openxmlformats.org/officeDocument/2006/relationships/image" Target="media/image1972.png"/><Relationship Id="rId3193" Type="http://schemas.openxmlformats.org/officeDocument/2006/relationships/image" Target="media/image3187.png"/><Relationship Id="rId4037" Type="http://schemas.openxmlformats.org/officeDocument/2006/relationships/theme" Target="theme/theme1.xml"/><Relationship Id="rId1838" Type="http://schemas.openxmlformats.org/officeDocument/2006/relationships/image" Target="media/image1832.png"/><Relationship Id="rId3053" Type="http://schemas.openxmlformats.org/officeDocument/2006/relationships/image" Target="media/image3047.png"/><Relationship Id="rId3260" Type="http://schemas.openxmlformats.org/officeDocument/2006/relationships/image" Target="media/image3254.png"/><Relationship Id="rId181" Type="http://schemas.openxmlformats.org/officeDocument/2006/relationships/image" Target="media/image173.png"/><Relationship Id="rId1905" Type="http://schemas.openxmlformats.org/officeDocument/2006/relationships/image" Target="media/image1899.png"/><Relationship Id="rId3120" Type="http://schemas.openxmlformats.org/officeDocument/2006/relationships/image" Target="media/image3114.png"/><Relationship Id="rId998" Type="http://schemas.openxmlformats.org/officeDocument/2006/relationships/image" Target="media/image992.png"/><Relationship Id="rId2679" Type="http://schemas.openxmlformats.org/officeDocument/2006/relationships/image" Target="media/image2673.png"/><Relationship Id="rId2886" Type="http://schemas.openxmlformats.org/officeDocument/2006/relationships/image" Target="media/image2880.png"/><Relationship Id="rId3937" Type="http://schemas.openxmlformats.org/officeDocument/2006/relationships/image" Target="media/image3932.png"/><Relationship Id="rId858" Type="http://schemas.openxmlformats.org/officeDocument/2006/relationships/image" Target="media/image852.png"/><Relationship Id="rId1488" Type="http://schemas.openxmlformats.org/officeDocument/2006/relationships/image" Target="media/image1482.png"/><Relationship Id="rId1695" Type="http://schemas.openxmlformats.org/officeDocument/2006/relationships/image" Target="media/image1689.png"/><Relationship Id="rId2539" Type="http://schemas.openxmlformats.org/officeDocument/2006/relationships/image" Target="media/image2533.png"/><Relationship Id="rId2746" Type="http://schemas.openxmlformats.org/officeDocument/2006/relationships/image" Target="media/image2740.png"/><Relationship Id="rId2953" Type="http://schemas.openxmlformats.org/officeDocument/2006/relationships/image" Target="media/image2947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348" Type="http://schemas.openxmlformats.org/officeDocument/2006/relationships/image" Target="media/image1342.png"/><Relationship Id="rId1555" Type="http://schemas.openxmlformats.org/officeDocument/2006/relationships/image" Target="media/image1549.png"/><Relationship Id="rId1762" Type="http://schemas.openxmlformats.org/officeDocument/2006/relationships/image" Target="media/image1756.png"/><Relationship Id="rId2606" Type="http://schemas.openxmlformats.org/officeDocument/2006/relationships/image" Target="media/image2600.png"/><Relationship Id="rId1208" Type="http://schemas.openxmlformats.org/officeDocument/2006/relationships/image" Target="media/image1202.png"/><Relationship Id="rId1415" Type="http://schemas.openxmlformats.org/officeDocument/2006/relationships/image" Target="media/image1409.png"/><Relationship Id="rId2813" Type="http://schemas.openxmlformats.org/officeDocument/2006/relationships/image" Target="media/image2807.png"/><Relationship Id="rId54" Type="http://schemas.openxmlformats.org/officeDocument/2006/relationships/image" Target="media/image46.png"/><Relationship Id="rId1622" Type="http://schemas.openxmlformats.org/officeDocument/2006/relationships/image" Target="media/image1616.png"/><Relationship Id="rId2189" Type="http://schemas.openxmlformats.org/officeDocument/2006/relationships/image" Target="media/image2183.png"/><Relationship Id="rId3587" Type="http://schemas.openxmlformats.org/officeDocument/2006/relationships/image" Target="media/image3582.png"/><Relationship Id="rId3794" Type="http://schemas.openxmlformats.org/officeDocument/2006/relationships/image" Target="media/image3789.png"/><Relationship Id="rId2396" Type="http://schemas.openxmlformats.org/officeDocument/2006/relationships/image" Target="media/image2390.png"/><Relationship Id="rId3447" Type="http://schemas.openxmlformats.org/officeDocument/2006/relationships/image" Target="media/image3442.png"/><Relationship Id="rId3654" Type="http://schemas.openxmlformats.org/officeDocument/2006/relationships/image" Target="media/image3649.png"/><Relationship Id="rId3861" Type="http://schemas.openxmlformats.org/officeDocument/2006/relationships/image" Target="media/image3856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049" Type="http://schemas.openxmlformats.org/officeDocument/2006/relationships/image" Target="media/image2043.png"/><Relationship Id="rId2256" Type="http://schemas.openxmlformats.org/officeDocument/2006/relationships/image" Target="media/image2250.png"/><Relationship Id="rId2463" Type="http://schemas.openxmlformats.org/officeDocument/2006/relationships/image" Target="media/image2457.png"/><Relationship Id="rId2670" Type="http://schemas.openxmlformats.org/officeDocument/2006/relationships/image" Target="media/image2664.png"/><Relationship Id="rId3307" Type="http://schemas.openxmlformats.org/officeDocument/2006/relationships/image" Target="media/image3302.png"/><Relationship Id="rId3514" Type="http://schemas.openxmlformats.org/officeDocument/2006/relationships/image" Target="media/image3509.png"/><Relationship Id="rId3721" Type="http://schemas.openxmlformats.org/officeDocument/2006/relationships/image" Target="media/image3716.png"/><Relationship Id="rId228" Type="http://schemas.openxmlformats.org/officeDocument/2006/relationships/image" Target="media/image220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1272" Type="http://schemas.openxmlformats.org/officeDocument/2006/relationships/image" Target="media/image1266.png"/><Relationship Id="rId2116" Type="http://schemas.openxmlformats.org/officeDocument/2006/relationships/image" Target="media/image2110.png"/><Relationship Id="rId2323" Type="http://schemas.openxmlformats.org/officeDocument/2006/relationships/image" Target="media/image2317.png"/><Relationship Id="rId2530" Type="http://schemas.openxmlformats.org/officeDocument/2006/relationships/image" Target="media/image2524.png"/><Relationship Id="rId502" Type="http://schemas.openxmlformats.org/officeDocument/2006/relationships/image" Target="media/image496.png"/><Relationship Id="rId1132" Type="http://schemas.openxmlformats.org/officeDocument/2006/relationships/image" Target="media/image1126.png"/><Relationship Id="rId3097" Type="http://schemas.openxmlformats.org/officeDocument/2006/relationships/image" Target="media/image3091.png"/><Relationship Id="rId1949" Type="http://schemas.openxmlformats.org/officeDocument/2006/relationships/image" Target="media/image1943.png"/><Relationship Id="rId3164" Type="http://schemas.openxmlformats.org/officeDocument/2006/relationships/image" Target="media/image3158.png"/><Relationship Id="rId4008" Type="http://schemas.openxmlformats.org/officeDocument/2006/relationships/image" Target="media/image4003.png"/><Relationship Id="rId292" Type="http://schemas.openxmlformats.org/officeDocument/2006/relationships/image" Target="media/image286.png"/><Relationship Id="rId1809" Type="http://schemas.openxmlformats.org/officeDocument/2006/relationships/image" Target="media/image1803.png"/><Relationship Id="rId3371" Type="http://schemas.openxmlformats.org/officeDocument/2006/relationships/image" Target="media/image3366.png"/><Relationship Id="rId2180" Type="http://schemas.openxmlformats.org/officeDocument/2006/relationships/image" Target="media/image2174.png"/><Relationship Id="rId3024" Type="http://schemas.openxmlformats.org/officeDocument/2006/relationships/image" Target="media/image3018.png"/><Relationship Id="rId3231" Type="http://schemas.openxmlformats.org/officeDocument/2006/relationships/image" Target="media/image3225.png"/><Relationship Id="rId152" Type="http://schemas.openxmlformats.org/officeDocument/2006/relationships/image" Target="media/image144.png"/><Relationship Id="rId2040" Type="http://schemas.openxmlformats.org/officeDocument/2006/relationships/image" Target="media/image2034.png"/><Relationship Id="rId2997" Type="http://schemas.openxmlformats.org/officeDocument/2006/relationships/image" Target="media/image2991.png"/><Relationship Id="rId969" Type="http://schemas.openxmlformats.org/officeDocument/2006/relationships/image" Target="media/image963.png"/><Relationship Id="rId1599" Type="http://schemas.openxmlformats.org/officeDocument/2006/relationships/image" Target="media/image1593.png"/><Relationship Id="rId1459" Type="http://schemas.openxmlformats.org/officeDocument/2006/relationships/image" Target="media/image1453.png"/><Relationship Id="rId2857" Type="http://schemas.openxmlformats.org/officeDocument/2006/relationships/image" Target="media/image2851.png"/><Relationship Id="rId3908" Type="http://schemas.openxmlformats.org/officeDocument/2006/relationships/image" Target="media/image3903.png"/><Relationship Id="rId98" Type="http://schemas.openxmlformats.org/officeDocument/2006/relationships/image" Target="media/image90.png"/><Relationship Id="rId829" Type="http://schemas.openxmlformats.org/officeDocument/2006/relationships/image" Target="media/image823.png"/><Relationship Id="rId1666" Type="http://schemas.openxmlformats.org/officeDocument/2006/relationships/image" Target="media/image1660.png"/><Relationship Id="rId1873" Type="http://schemas.openxmlformats.org/officeDocument/2006/relationships/image" Target="media/image1867.png"/><Relationship Id="rId2717" Type="http://schemas.openxmlformats.org/officeDocument/2006/relationships/image" Target="media/image2711.png"/><Relationship Id="rId2924" Type="http://schemas.openxmlformats.org/officeDocument/2006/relationships/image" Target="media/image2918.png"/><Relationship Id="rId1319" Type="http://schemas.openxmlformats.org/officeDocument/2006/relationships/image" Target="media/image1313.png"/><Relationship Id="rId1526" Type="http://schemas.openxmlformats.org/officeDocument/2006/relationships/image" Target="media/image1520.png"/><Relationship Id="rId1733" Type="http://schemas.openxmlformats.org/officeDocument/2006/relationships/image" Target="media/image1727.png"/><Relationship Id="rId1940" Type="http://schemas.openxmlformats.org/officeDocument/2006/relationships/image" Target="media/image1934.png"/><Relationship Id="rId25" Type="http://schemas.openxmlformats.org/officeDocument/2006/relationships/image" Target="media/image17.png"/><Relationship Id="rId1800" Type="http://schemas.openxmlformats.org/officeDocument/2006/relationships/image" Target="media/image1794.png"/><Relationship Id="rId3698" Type="http://schemas.openxmlformats.org/officeDocument/2006/relationships/image" Target="media/image3693.png"/><Relationship Id="rId3558" Type="http://schemas.openxmlformats.org/officeDocument/2006/relationships/image" Target="media/image3553.png"/><Relationship Id="rId3765" Type="http://schemas.openxmlformats.org/officeDocument/2006/relationships/image" Target="media/image3760.png"/><Relationship Id="rId3972" Type="http://schemas.openxmlformats.org/officeDocument/2006/relationships/image" Target="media/image3967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2367" Type="http://schemas.openxmlformats.org/officeDocument/2006/relationships/image" Target="media/image2361.png"/><Relationship Id="rId2574" Type="http://schemas.openxmlformats.org/officeDocument/2006/relationships/image" Target="media/image2568.png"/><Relationship Id="rId2781" Type="http://schemas.openxmlformats.org/officeDocument/2006/relationships/image" Target="media/image2775.png"/><Relationship Id="rId3418" Type="http://schemas.openxmlformats.org/officeDocument/2006/relationships/image" Target="media/image3413.png"/><Relationship Id="rId3625" Type="http://schemas.openxmlformats.org/officeDocument/2006/relationships/image" Target="media/image362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383" Type="http://schemas.openxmlformats.org/officeDocument/2006/relationships/image" Target="media/image1377.png"/><Relationship Id="rId2227" Type="http://schemas.openxmlformats.org/officeDocument/2006/relationships/image" Target="media/image2221.png"/><Relationship Id="rId2434" Type="http://schemas.openxmlformats.org/officeDocument/2006/relationships/image" Target="media/image2428.png"/><Relationship Id="rId3832" Type="http://schemas.openxmlformats.org/officeDocument/2006/relationships/image" Target="media/image3827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1243" Type="http://schemas.openxmlformats.org/officeDocument/2006/relationships/image" Target="media/image1237.png"/><Relationship Id="rId1590" Type="http://schemas.openxmlformats.org/officeDocument/2006/relationships/image" Target="media/image1584.png"/><Relationship Id="rId2641" Type="http://schemas.openxmlformats.org/officeDocument/2006/relationships/image" Target="media/image2635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1450" Type="http://schemas.openxmlformats.org/officeDocument/2006/relationships/image" Target="media/image1444.png"/><Relationship Id="rId2501" Type="http://schemas.openxmlformats.org/officeDocument/2006/relationships/image" Target="media/image2495.png"/><Relationship Id="rId1103" Type="http://schemas.openxmlformats.org/officeDocument/2006/relationships/image" Target="media/image1097.png"/><Relationship Id="rId1310" Type="http://schemas.openxmlformats.org/officeDocument/2006/relationships/image" Target="media/image1304.png"/><Relationship Id="rId3068" Type="http://schemas.openxmlformats.org/officeDocument/2006/relationships/image" Target="media/image3062.png"/><Relationship Id="rId3275" Type="http://schemas.openxmlformats.org/officeDocument/2006/relationships/image" Target="media/image3270.png"/><Relationship Id="rId3482" Type="http://schemas.openxmlformats.org/officeDocument/2006/relationships/image" Target="media/image3477.png"/><Relationship Id="rId196" Type="http://schemas.openxmlformats.org/officeDocument/2006/relationships/image" Target="media/image188.png"/><Relationship Id="rId2084" Type="http://schemas.openxmlformats.org/officeDocument/2006/relationships/image" Target="media/image2078.png"/><Relationship Id="rId2291" Type="http://schemas.openxmlformats.org/officeDocument/2006/relationships/image" Target="media/image2285.png"/><Relationship Id="rId3135" Type="http://schemas.openxmlformats.org/officeDocument/2006/relationships/image" Target="media/image3129.png"/><Relationship Id="rId3342" Type="http://schemas.openxmlformats.org/officeDocument/2006/relationships/image" Target="media/image3337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2151" Type="http://schemas.openxmlformats.org/officeDocument/2006/relationships/image" Target="media/image2145.png"/><Relationship Id="rId3202" Type="http://schemas.openxmlformats.org/officeDocument/2006/relationships/image" Target="media/image3196.png"/><Relationship Id="rId123" Type="http://schemas.openxmlformats.org/officeDocument/2006/relationships/image" Target="media/image115.png"/><Relationship Id="rId330" Type="http://schemas.openxmlformats.org/officeDocument/2006/relationships/image" Target="media/image324.png"/><Relationship Id="rId2011" Type="http://schemas.openxmlformats.org/officeDocument/2006/relationships/image" Target="media/image2005.png"/><Relationship Id="rId2968" Type="http://schemas.openxmlformats.org/officeDocument/2006/relationships/image" Target="media/image2962.png"/><Relationship Id="rId1777" Type="http://schemas.openxmlformats.org/officeDocument/2006/relationships/image" Target="media/image1771.png"/><Relationship Id="rId1984" Type="http://schemas.openxmlformats.org/officeDocument/2006/relationships/image" Target="media/image1978.png"/><Relationship Id="rId2828" Type="http://schemas.openxmlformats.org/officeDocument/2006/relationships/image" Target="media/image2822.png"/><Relationship Id="rId69" Type="http://schemas.openxmlformats.org/officeDocument/2006/relationships/image" Target="media/image61.png"/><Relationship Id="rId1637" Type="http://schemas.openxmlformats.org/officeDocument/2006/relationships/image" Target="media/image1631.png"/><Relationship Id="rId1844" Type="http://schemas.openxmlformats.org/officeDocument/2006/relationships/image" Target="media/image1838.png"/><Relationship Id="rId1704" Type="http://schemas.openxmlformats.org/officeDocument/2006/relationships/image" Target="media/image1698.png"/><Relationship Id="rId1911" Type="http://schemas.openxmlformats.org/officeDocument/2006/relationships/image" Target="media/image1905.png"/><Relationship Id="rId3669" Type="http://schemas.openxmlformats.org/officeDocument/2006/relationships/image" Target="media/image3664.png"/><Relationship Id="rId797" Type="http://schemas.openxmlformats.org/officeDocument/2006/relationships/image" Target="media/image791.png"/><Relationship Id="rId2478" Type="http://schemas.openxmlformats.org/officeDocument/2006/relationships/image" Target="media/image2472.png"/><Relationship Id="rId3876" Type="http://schemas.openxmlformats.org/officeDocument/2006/relationships/image" Target="media/image3871.png"/><Relationship Id="rId1287" Type="http://schemas.openxmlformats.org/officeDocument/2006/relationships/image" Target="media/image1281.png"/><Relationship Id="rId2685" Type="http://schemas.openxmlformats.org/officeDocument/2006/relationships/image" Target="media/image2679.png"/><Relationship Id="rId2892" Type="http://schemas.openxmlformats.org/officeDocument/2006/relationships/image" Target="media/image2886.png"/><Relationship Id="rId3529" Type="http://schemas.openxmlformats.org/officeDocument/2006/relationships/image" Target="media/image3524.png"/><Relationship Id="rId3736" Type="http://schemas.openxmlformats.org/officeDocument/2006/relationships/image" Target="media/image3731.png"/><Relationship Id="rId3943" Type="http://schemas.openxmlformats.org/officeDocument/2006/relationships/image" Target="media/image3938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1494" Type="http://schemas.openxmlformats.org/officeDocument/2006/relationships/image" Target="media/image1488.png"/><Relationship Id="rId2338" Type="http://schemas.openxmlformats.org/officeDocument/2006/relationships/image" Target="media/image2332.png"/><Relationship Id="rId2545" Type="http://schemas.openxmlformats.org/officeDocument/2006/relationships/image" Target="media/image2539.png"/><Relationship Id="rId2752" Type="http://schemas.openxmlformats.org/officeDocument/2006/relationships/image" Target="media/image2746.png"/><Relationship Id="rId3803" Type="http://schemas.openxmlformats.org/officeDocument/2006/relationships/image" Target="media/image3798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1354" Type="http://schemas.openxmlformats.org/officeDocument/2006/relationships/image" Target="media/image1348.png"/><Relationship Id="rId1561" Type="http://schemas.openxmlformats.org/officeDocument/2006/relationships/image" Target="media/image1555.png"/><Relationship Id="rId2405" Type="http://schemas.openxmlformats.org/officeDocument/2006/relationships/image" Target="media/image2399.png"/><Relationship Id="rId2612" Type="http://schemas.openxmlformats.org/officeDocument/2006/relationships/image" Target="media/image2606.png"/><Relationship Id="rId60" Type="http://schemas.openxmlformats.org/officeDocument/2006/relationships/image" Target="media/image52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421" Type="http://schemas.openxmlformats.org/officeDocument/2006/relationships/image" Target="media/image1415.png"/><Relationship Id="rId3179" Type="http://schemas.openxmlformats.org/officeDocument/2006/relationships/image" Target="media/image3173.png"/><Relationship Id="rId3386" Type="http://schemas.openxmlformats.org/officeDocument/2006/relationships/image" Target="media/image3381.png"/><Relationship Id="rId3593" Type="http://schemas.openxmlformats.org/officeDocument/2006/relationships/image" Target="media/image3588.png"/><Relationship Id="rId2195" Type="http://schemas.openxmlformats.org/officeDocument/2006/relationships/image" Target="media/image2189.png"/><Relationship Id="rId3039" Type="http://schemas.openxmlformats.org/officeDocument/2006/relationships/image" Target="media/image3033.png"/><Relationship Id="rId3246" Type="http://schemas.openxmlformats.org/officeDocument/2006/relationships/image" Target="media/image3240.png"/><Relationship Id="rId3453" Type="http://schemas.openxmlformats.org/officeDocument/2006/relationships/image" Target="media/image3448.png"/><Relationship Id="rId167" Type="http://schemas.openxmlformats.org/officeDocument/2006/relationships/image" Target="media/image159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2055" Type="http://schemas.openxmlformats.org/officeDocument/2006/relationships/image" Target="media/image2049.png"/><Relationship Id="rId2262" Type="http://schemas.openxmlformats.org/officeDocument/2006/relationships/image" Target="media/image2256.png"/><Relationship Id="rId3106" Type="http://schemas.openxmlformats.org/officeDocument/2006/relationships/image" Target="media/image3100.png"/><Relationship Id="rId3660" Type="http://schemas.openxmlformats.org/officeDocument/2006/relationships/image" Target="media/image3655.png"/><Relationship Id="rId234" Type="http://schemas.openxmlformats.org/officeDocument/2006/relationships/image" Target="media/image226.png"/><Relationship Id="rId3313" Type="http://schemas.openxmlformats.org/officeDocument/2006/relationships/image" Target="media/image3308.png"/><Relationship Id="rId3520" Type="http://schemas.openxmlformats.org/officeDocument/2006/relationships/image" Target="media/image3515.png"/><Relationship Id="rId441" Type="http://schemas.openxmlformats.org/officeDocument/2006/relationships/image" Target="media/image435.png"/><Relationship Id="rId1071" Type="http://schemas.openxmlformats.org/officeDocument/2006/relationships/image" Target="media/image1065.png"/><Relationship Id="rId2122" Type="http://schemas.openxmlformats.org/officeDocument/2006/relationships/image" Target="media/image2116.png"/><Relationship Id="rId301" Type="http://schemas.openxmlformats.org/officeDocument/2006/relationships/image" Target="media/image295.png"/><Relationship Id="rId1888" Type="http://schemas.openxmlformats.org/officeDocument/2006/relationships/image" Target="media/image1882.png"/><Relationship Id="rId2939" Type="http://schemas.openxmlformats.org/officeDocument/2006/relationships/image" Target="media/image2933.png"/><Relationship Id="rId1748" Type="http://schemas.openxmlformats.org/officeDocument/2006/relationships/image" Target="media/image1742.png"/><Relationship Id="rId1955" Type="http://schemas.openxmlformats.org/officeDocument/2006/relationships/image" Target="media/image1949.png"/><Relationship Id="rId3170" Type="http://schemas.openxmlformats.org/officeDocument/2006/relationships/image" Target="media/image3164.png"/><Relationship Id="rId4014" Type="http://schemas.openxmlformats.org/officeDocument/2006/relationships/image" Target="media/image4009.png"/><Relationship Id="rId1608" Type="http://schemas.openxmlformats.org/officeDocument/2006/relationships/image" Target="media/image1602.png"/><Relationship Id="rId1815" Type="http://schemas.openxmlformats.org/officeDocument/2006/relationships/image" Target="media/image1809.png"/><Relationship Id="rId3030" Type="http://schemas.openxmlformats.org/officeDocument/2006/relationships/image" Target="media/image3024.png"/><Relationship Id="rId3987" Type="http://schemas.openxmlformats.org/officeDocument/2006/relationships/image" Target="media/image3982.png"/><Relationship Id="rId2589" Type="http://schemas.openxmlformats.org/officeDocument/2006/relationships/image" Target="media/image2583.png"/><Relationship Id="rId2796" Type="http://schemas.openxmlformats.org/officeDocument/2006/relationships/image" Target="media/image2790.png"/><Relationship Id="rId3847" Type="http://schemas.openxmlformats.org/officeDocument/2006/relationships/image" Target="media/image3842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398" Type="http://schemas.openxmlformats.org/officeDocument/2006/relationships/image" Target="media/image1392.png"/><Relationship Id="rId2449" Type="http://schemas.openxmlformats.org/officeDocument/2006/relationships/image" Target="media/image2443.png"/><Relationship Id="rId2656" Type="http://schemas.openxmlformats.org/officeDocument/2006/relationships/image" Target="media/image2650.png"/><Relationship Id="rId2863" Type="http://schemas.openxmlformats.org/officeDocument/2006/relationships/image" Target="media/image2857.png"/><Relationship Id="rId3707" Type="http://schemas.openxmlformats.org/officeDocument/2006/relationships/image" Target="media/image3702.png"/><Relationship Id="rId3914" Type="http://schemas.openxmlformats.org/officeDocument/2006/relationships/image" Target="media/image3909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1258" Type="http://schemas.openxmlformats.org/officeDocument/2006/relationships/image" Target="media/image1252.png"/><Relationship Id="rId1465" Type="http://schemas.openxmlformats.org/officeDocument/2006/relationships/image" Target="media/image1459.png"/><Relationship Id="rId1672" Type="http://schemas.openxmlformats.org/officeDocument/2006/relationships/image" Target="media/image1666.png"/><Relationship Id="rId2309" Type="http://schemas.openxmlformats.org/officeDocument/2006/relationships/image" Target="media/image2303.png"/><Relationship Id="rId2516" Type="http://schemas.openxmlformats.org/officeDocument/2006/relationships/image" Target="media/image2510.png"/><Relationship Id="rId2723" Type="http://schemas.openxmlformats.org/officeDocument/2006/relationships/image" Target="media/image2717.png"/><Relationship Id="rId1118" Type="http://schemas.openxmlformats.org/officeDocument/2006/relationships/image" Target="media/image1112.png"/><Relationship Id="rId1325" Type="http://schemas.openxmlformats.org/officeDocument/2006/relationships/image" Target="media/image1319.png"/><Relationship Id="rId1532" Type="http://schemas.openxmlformats.org/officeDocument/2006/relationships/image" Target="media/image1526.png"/><Relationship Id="rId2930" Type="http://schemas.openxmlformats.org/officeDocument/2006/relationships/image" Target="media/image2924.png"/><Relationship Id="rId902" Type="http://schemas.openxmlformats.org/officeDocument/2006/relationships/image" Target="media/image896.png"/><Relationship Id="rId3497" Type="http://schemas.openxmlformats.org/officeDocument/2006/relationships/image" Target="media/image3492.png"/><Relationship Id="rId31" Type="http://schemas.openxmlformats.org/officeDocument/2006/relationships/image" Target="media/image23.png"/><Relationship Id="rId2099" Type="http://schemas.openxmlformats.org/officeDocument/2006/relationships/image" Target="media/image2093.png"/><Relationship Id="rId278" Type="http://schemas.openxmlformats.org/officeDocument/2006/relationships/image" Target="media/image272.svg"/><Relationship Id="rId3357" Type="http://schemas.openxmlformats.org/officeDocument/2006/relationships/image" Target="media/image3352.png"/><Relationship Id="rId3564" Type="http://schemas.openxmlformats.org/officeDocument/2006/relationships/image" Target="media/image3559.png"/><Relationship Id="rId3771" Type="http://schemas.openxmlformats.org/officeDocument/2006/relationships/image" Target="media/image3766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2166" Type="http://schemas.openxmlformats.org/officeDocument/2006/relationships/image" Target="media/image2160.png"/><Relationship Id="rId2373" Type="http://schemas.openxmlformats.org/officeDocument/2006/relationships/image" Target="media/image2367.png"/><Relationship Id="rId2580" Type="http://schemas.openxmlformats.org/officeDocument/2006/relationships/image" Target="media/image2574.png"/><Relationship Id="rId3217" Type="http://schemas.openxmlformats.org/officeDocument/2006/relationships/image" Target="media/image3211.png"/><Relationship Id="rId3424" Type="http://schemas.openxmlformats.org/officeDocument/2006/relationships/image" Target="media/image3419.png"/><Relationship Id="rId3631" Type="http://schemas.openxmlformats.org/officeDocument/2006/relationships/image" Target="media/image3626.png"/><Relationship Id="rId138" Type="http://schemas.openxmlformats.org/officeDocument/2006/relationships/image" Target="media/image130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182" Type="http://schemas.openxmlformats.org/officeDocument/2006/relationships/image" Target="media/image1176.png"/><Relationship Id="rId2026" Type="http://schemas.openxmlformats.org/officeDocument/2006/relationships/image" Target="media/image2020.png"/><Relationship Id="rId2233" Type="http://schemas.openxmlformats.org/officeDocument/2006/relationships/image" Target="media/image2227.png"/><Relationship Id="rId2440" Type="http://schemas.openxmlformats.org/officeDocument/2006/relationships/image" Target="media/image2434.png"/><Relationship Id="rId205" Type="http://schemas.openxmlformats.org/officeDocument/2006/relationships/image" Target="media/image197.png"/><Relationship Id="rId412" Type="http://schemas.openxmlformats.org/officeDocument/2006/relationships/image" Target="media/image406.png"/><Relationship Id="rId1042" Type="http://schemas.openxmlformats.org/officeDocument/2006/relationships/image" Target="media/image1036.png"/><Relationship Id="rId2300" Type="http://schemas.openxmlformats.org/officeDocument/2006/relationships/image" Target="media/image2294.png"/><Relationship Id="rId1999" Type="http://schemas.openxmlformats.org/officeDocument/2006/relationships/image" Target="media/image1993.png"/><Relationship Id="rId1859" Type="http://schemas.openxmlformats.org/officeDocument/2006/relationships/image" Target="media/image1853.png"/><Relationship Id="rId3074" Type="http://schemas.openxmlformats.org/officeDocument/2006/relationships/image" Target="media/image3068.png"/><Relationship Id="rId1719" Type="http://schemas.openxmlformats.org/officeDocument/2006/relationships/image" Target="media/image1713.png"/><Relationship Id="rId1926" Type="http://schemas.openxmlformats.org/officeDocument/2006/relationships/image" Target="media/image1920.png"/><Relationship Id="rId3281" Type="http://schemas.openxmlformats.org/officeDocument/2006/relationships/image" Target="media/image3276.png"/><Relationship Id="rId2090" Type="http://schemas.openxmlformats.org/officeDocument/2006/relationships/image" Target="media/image2084.png"/><Relationship Id="rId3141" Type="http://schemas.openxmlformats.org/officeDocument/2006/relationships/image" Target="media/image3135.png"/><Relationship Id="rId3001" Type="http://schemas.openxmlformats.org/officeDocument/2006/relationships/image" Target="media/image2995.png"/><Relationship Id="rId3958" Type="http://schemas.openxmlformats.org/officeDocument/2006/relationships/image" Target="media/image3953.png"/><Relationship Id="rId879" Type="http://schemas.openxmlformats.org/officeDocument/2006/relationships/image" Target="media/image873.png"/><Relationship Id="rId2767" Type="http://schemas.openxmlformats.org/officeDocument/2006/relationships/image" Target="media/image2761.png"/><Relationship Id="rId739" Type="http://schemas.openxmlformats.org/officeDocument/2006/relationships/image" Target="media/image733.png"/><Relationship Id="rId1369" Type="http://schemas.openxmlformats.org/officeDocument/2006/relationships/image" Target="media/image1363.png"/><Relationship Id="rId1576" Type="http://schemas.openxmlformats.org/officeDocument/2006/relationships/image" Target="media/image1570.png"/><Relationship Id="rId2974" Type="http://schemas.openxmlformats.org/officeDocument/2006/relationships/image" Target="media/image2968.png"/><Relationship Id="rId3818" Type="http://schemas.openxmlformats.org/officeDocument/2006/relationships/image" Target="media/image3813.png"/><Relationship Id="rId946" Type="http://schemas.openxmlformats.org/officeDocument/2006/relationships/image" Target="media/image940.png"/><Relationship Id="rId1229" Type="http://schemas.openxmlformats.org/officeDocument/2006/relationships/image" Target="media/image1223.png"/><Relationship Id="rId1783" Type="http://schemas.openxmlformats.org/officeDocument/2006/relationships/image" Target="media/image1777.png"/><Relationship Id="rId1990" Type="http://schemas.openxmlformats.org/officeDocument/2006/relationships/image" Target="media/image1984.png"/><Relationship Id="rId2627" Type="http://schemas.openxmlformats.org/officeDocument/2006/relationships/image" Target="media/image2621.png"/><Relationship Id="rId2834" Type="http://schemas.openxmlformats.org/officeDocument/2006/relationships/image" Target="media/image2828.png"/><Relationship Id="rId75" Type="http://schemas.openxmlformats.org/officeDocument/2006/relationships/image" Target="media/image67.png"/><Relationship Id="rId806" Type="http://schemas.openxmlformats.org/officeDocument/2006/relationships/image" Target="media/image800.png"/><Relationship Id="rId1436" Type="http://schemas.openxmlformats.org/officeDocument/2006/relationships/image" Target="media/image1430.png"/><Relationship Id="rId1643" Type="http://schemas.openxmlformats.org/officeDocument/2006/relationships/image" Target="media/image1637.png"/><Relationship Id="rId1850" Type="http://schemas.openxmlformats.org/officeDocument/2006/relationships/image" Target="media/image1844.png"/><Relationship Id="rId2901" Type="http://schemas.openxmlformats.org/officeDocument/2006/relationships/image" Target="media/image2895.png"/><Relationship Id="rId1503" Type="http://schemas.openxmlformats.org/officeDocument/2006/relationships/image" Target="media/image1497.png"/><Relationship Id="rId1710" Type="http://schemas.openxmlformats.org/officeDocument/2006/relationships/image" Target="media/image1704.png"/><Relationship Id="rId3468" Type="http://schemas.openxmlformats.org/officeDocument/2006/relationships/image" Target="media/image3463.png"/><Relationship Id="rId3675" Type="http://schemas.openxmlformats.org/officeDocument/2006/relationships/image" Target="media/image3670.png"/><Relationship Id="rId3882" Type="http://schemas.openxmlformats.org/officeDocument/2006/relationships/image" Target="media/image3877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2277" Type="http://schemas.openxmlformats.org/officeDocument/2006/relationships/image" Target="media/image2271.png"/><Relationship Id="rId2484" Type="http://schemas.openxmlformats.org/officeDocument/2006/relationships/image" Target="media/image2478.png"/><Relationship Id="rId2691" Type="http://schemas.openxmlformats.org/officeDocument/2006/relationships/image" Target="media/image2685.png"/><Relationship Id="rId3328" Type="http://schemas.openxmlformats.org/officeDocument/2006/relationships/image" Target="media/image3323.png"/><Relationship Id="rId3535" Type="http://schemas.openxmlformats.org/officeDocument/2006/relationships/image" Target="media/image3530.png"/><Relationship Id="rId3742" Type="http://schemas.openxmlformats.org/officeDocument/2006/relationships/image" Target="media/image3737.png"/><Relationship Id="rId249" Type="http://schemas.openxmlformats.org/officeDocument/2006/relationships/image" Target="media/image243.sv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293" Type="http://schemas.openxmlformats.org/officeDocument/2006/relationships/image" Target="media/image1287.png"/><Relationship Id="rId2137" Type="http://schemas.openxmlformats.org/officeDocument/2006/relationships/image" Target="media/image2131.png"/><Relationship Id="rId2344" Type="http://schemas.openxmlformats.org/officeDocument/2006/relationships/image" Target="media/image2338.png"/><Relationship Id="rId2551" Type="http://schemas.openxmlformats.org/officeDocument/2006/relationships/image" Target="media/image2545.png"/><Relationship Id="rId109" Type="http://schemas.openxmlformats.org/officeDocument/2006/relationships/image" Target="media/image101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1153" Type="http://schemas.openxmlformats.org/officeDocument/2006/relationships/image" Target="media/image1147.png"/><Relationship Id="rId2204" Type="http://schemas.openxmlformats.org/officeDocument/2006/relationships/image" Target="media/image2198.png"/><Relationship Id="rId3602" Type="http://schemas.openxmlformats.org/officeDocument/2006/relationships/image" Target="media/image3597.png"/><Relationship Id="rId730" Type="http://schemas.openxmlformats.org/officeDocument/2006/relationships/image" Target="media/image724.png"/><Relationship Id="rId1013" Type="http://schemas.openxmlformats.org/officeDocument/2006/relationships/image" Target="media/image1007.png"/><Relationship Id="rId1360" Type="http://schemas.openxmlformats.org/officeDocument/2006/relationships/image" Target="media/image1354.png"/><Relationship Id="rId2411" Type="http://schemas.openxmlformats.org/officeDocument/2006/relationships/image" Target="media/image2405.png"/><Relationship Id="rId1220" Type="http://schemas.openxmlformats.org/officeDocument/2006/relationships/image" Target="media/image1214.png"/><Relationship Id="rId3185" Type="http://schemas.openxmlformats.org/officeDocument/2006/relationships/image" Target="media/image3179.png"/><Relationship Id="rId3392" Type="http://schemas.openxmlformats.org/officeDocument/2006/relationships/image" Target="media/image3387.png"/><Relationship Id="rId4029" Type="http://schemas.openxmlformats.org/officeDocument/2006/relationships/image" Target="media/image4024.png"/><Relationship Id="rId3045" Type="http://schemas.openxmlformats.org/officeDocument/2006/relationships/image" Target="media/image3039.png"/><Relationship Id="rId3252" Type="http://schemas.openxmlformats.org/officeDocument/2006/relationships/image" Target="media/image3246.png"/><Relationship Id="rId173" Type="http://schemas.openxmlformats.org/officeDocument/2006/relationships/image" Target="media/image165.png"/><Relationship Id="rId380" Type="http://schemas.openxmlformats.org/officeDocument/2006/relationships/image" Target="media/image374.png"/><Relationship Id="rId2061" Type="http://schemas.openxmlformats.org/officeDocument/2006/relationships/image" Target="media/image2055.png"/><Relationship Id="rId3112" Type="http://schemas.openxmlformats.org/officeDocument/2006/relationships/image" Target="media/image3106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2.png"/><Relationship Id="rId3929" Type="http://schemas.openxmlformats.org/officeDocument/2006/relationships/image" Target="media/image3924.png"/><Relationship Id="rId1687" Type="http://schemas.openxmlformats.org/officeDocument/2006/relationships/image" Target="media/image1681.png"/><Relationship Id="rId1894" Type="http://schemas.openxmlformats.org/officeDocument/2006/relationships/image" Target="media/image1888.png"/><Relationship Id="rId2738" Type="http://schemas.openxmlformats.org/officeDocument/2006/relationships/image" Target="media/image2732.png"/><Relationship Id="rId2945" Type="http://schemas.openxmlformats.org/officeDocument/2006/relationships/image" Target="media/image2939.png"/><Relationship Id="rId917" Type="http://schemas.openxmlformats.org/officeDocument/2006/relationships/image" Target="media/image911.png"/><Relationship Id="rId1547" Type="http://schemas.openxmlformats.org/officeDocument/2006/relationships/image" Target="media/image1541.png"/><Relationship Id="rId1754" Type="http://schemas.openxmlformats.org/officeDocument/2006/relationships/image" Target="media/image1748.png"/><Relationship Id="rId1961" Type="http://schemas.openxmlformats.org/officeDocument/2006/relationships/image" Target="media/image1955.png"/><Relationship Id="rId2805" Type="http://schemas.openxmlformats.org/officeDocument/2006/relationships/image" Target="media/image2799.png"/><Relationship Id="rId46" Type="http://schemas.openxmlformats.org/officeDocument/2006/relationships/image" Target="media/image38.png"/><Relationship Id="rId1407" Type="http://schemas.openxmlformats.org/officeDocument/2006/relationships/image" Target="media/image1401.png"/><Relationship Id="rId1614" Type="http://schemas.openxmlformats.org/officeDocument/2006/relationships/image" Target="media/image1608.png"/><Relationship Id="rId1821" Type="http://schemas.openxmlformats.org/officeDocument/2006/relationships/image" Target="media/image1815.png"/><Relationship Id="rId4020" Type="http://schemas.openxmlformats.org/officeDocument/2006/relationships/image" Target="media/image4015.png"/><Relationship Id="rId3579" Type="http://schemas.openxmlformats.org/officeDocument/2006/relationships/image" Target="media/image3574.png"/><Relationship Id="rId3786" Type="http://schemas.openxmlformats.org/officeDocument/2006/relationships/image" Target="media/image3781.png"/><Relationship Id="rId2388" Type="http://schemas.openxmlformats.org/officeDocument/2006/relationships/image" Target="media/image2382.png"/><Relationship Id="rId2595" Type="http://schemas.openxmlformats.org/officeDocument/2006/relationships/image" Target="media/image2589.png"/><Relationship Id="rId3439" Type="http://schemas.openxmlformats.org/officeDocument/2006/relationships/image" Target="media/image3434.png"/><Relationship Id="rId3993" Type="http://schemas.openxmlformats.org/officeDocument/2006/relationships/image" Target="media/image3988.png"/><Relationship Id="rId567" Type="http://schemas.openxmlformats.org/officeDocument/2006/relationships/image" Target="media/image561.png"/><Relationship Id="rId1197" Type="http://schemas.openxmlformats.org/officeDocument/2006/relationships/image" Target="media/image1191.png"/><Relationship Id="rId2248" Type="http://schemas.openxmlformats.org/officeDocument/2006/relationships/image" Target="media/image2242.png"/><Relationship Id="rId3646" Type="http://schemas.openxmlformats.org/officeDocument/2006/relationships/image" Target="media/image3641.png"/><Relationship Id="rId3853" Type="http://schemas.openxmlformats.org/officeDocument/2006/relationships/image" Target="media/image3848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2455" Type="http://schemas.openxmlformats.org/officeDocument/2006/relationships/image" Target="media/image2449.png"/><Relationship Id="rId2662" Type="http://schemas.openxmlformats.org/officeDocument/2006/relationships/image" Target="media/image2656.png"/><Relationship Id="rId3506" Type="http://schemas.openxmlformats.org/officeDocument/2006/relationships/image" Target="media/image3501.png"/><Relationship Id="rId3713" Type="http://schemas.openxmlformats.org/officeDocument/2006/relationships/image" Target="media/image3708.png"/><Relationship Id="rId3920" Type="http://schemas.openxmlformats.org/officeDocument/2006/relationships/image" Target="media/image3915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1264" Type="http://schemas.openxmlformats.org/officeDocument/2006/relationships/image" Target="media/image1258.png"/><Relationship Id="rId1471" Type="http://schemas.openxmlformats.org/officeDocument/2006/relationships/image" Target="media/image1465.png"/><Relationship Id="rId2108" Type="http://schemas.openxmlformats.org/officeDocument/2006/relationships/image" Target="media/image2102.png"/><Relationship Id="rId2315" Type="http://schemas.openxmlformats.org/officeDocument/2006/relationships/image" Target="media/image2309.png"/><Relationship Id="rId2522" Type="http://schemas.openxmlformats.org/officeDocument/2006/relationships/image" Target="media/image2516.png"/><Relationship Id="rId701" Type="http://schemas.openxmlformats.org/officeDocument/2006/relationships/image" Target="media/image695.png"/><Relationship Id="rId1124" Type="http://schemas.openxmlformats.org/officeDocument/2006/relationships/image" Target="media/image1118.png"/><Relationship Id="rId1331" Type="http://schemas.openxmlformats.org/officeDocument/2006/relationships/image" Target="media/image1325.png"/><Relationship Id="rId3089" Type="http://schemas.openxmlformats.org/officeDocument/2006/relationships/image" Target="media/image3083.png"/><Relationship Id="rId3296" Type="http://schemas.openxmlformats.org/officeDocument/2006/relationships/image" Target="media/image3291.png"/><Relationship Id="rId3156" Type="http://schemas.openxmlformats.org/officeDocument/2006/relationships/image" Target="media/image3150.png"/><Relationship Id="rId3363" Type="http://schemas.openxmlformats.org/officeDocument/2006/relationships/image" Target="media/image3358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2172" Type="http://schemas.openxmlformats.org/officeDocument/2006/relationships/image" Target="media/image2166.png"/><Relationship Id="rId3016" Type="http://schemas.openxmlformats.org/officeDocument/2006/relationships/image" Target="media/image3010.png"/><Relationship Id="rId3223" Type="http://schemas.openxmlformats.org/officeDocument/2006/relationships/image" Target="media/image3217.png"/><Relationship Id="rId3570" Type="http://schemas.openxmlformats.org/officeDocument/2006/relationships/image" Target="media/image3565.png"/><Relationship Id="rId144" Type="http://schemas.openxmlformats.org/officeDocument/2006/relationships/image" Target="media/image136.png"/><Relationship Id="rId3430" Type="http://schemas.openxmlformats.org/officeDocument/2006/relationships/image" Target="media/image3425.png"/><Relationship Id="rId351" Type="http://schemas.openxmlformats.org/officeDocument/2006/relationships/image" Target="media/image345.png"/><Relationship Id="rId2032" Type="http://schemas.openxmlformats.org/officeDocument/2006/relationships/image" Target="media/image2026.png"/><Relationship Id="rId2989" Type="http://schemas.openxmlformats.org/officeDocument/2006/relationships/image" Target="media/image2983.png"/><Relationship Id="rId211" Type="http://schemas.openxmlformats.org/officeDocument/2006/relationships/image" Target="media/image203.png"/><Relationship Id="rId1798" Type="http://schemas.openxmlformats.org/officeDocument/2006/relationships/image" Target="media/image1792.png"/><Relationship Id="rId2849" Type="http://schemas.openxmlformats.org/officeDocument/2006/relationships/image" Target="media/image2843.png"/><Relationship Id="rId1658" Type="http://schemas.openxmlformats.org/officeDocument/2006/relationships/image" Target="media/image1652.png"/><Relationship Id="rId1865" Type="http://schemas.openxmlformats.org/officeDocument/2006/relationships/image" Target="media/image1859.png"/><Relationship Id="rId2709" Type="http://schemas.openxmlformats.org/officeDocument/2006/relationships/image" Target="media/image2703.png"/><Relationship Id="rId1518" Type="http://schemas.openxmlformats.org/officeDocument/2006/relationships/image" Target="media/image1512.png"/><Relationship Id="rId2916" Type="http://schemas.openxmlformats.org/officeDocument/2006/relationships/image" Target="media/image2910.png"/><Relationship Id="rId3080" Type="http://schemas.openxmlformats.org/officeDocument/2006/relationships/image" Target="media/image3074.png"/><Relationship Id="rId1725" Type="http://schemas.openxmlformats.org/officeDocument/2006/relationships/image" Target="media/image1719.png"/><Relationship Id="rId1932" Type="http://schemas.openxmlformats.org/officeDocument/2006/relationships/image" Target="media/image1926.png"/><Relationship Id="rId17" Type="http://schemas.openxmlformats.org/officeDocument/2006/relationships/image" Target="media/image9.png"/><Relationship Id="rId3897" Type="http://schemas.openxmlformats.org/officeDocument/2006/relationships/image" Target="media/image3892.png"/><Relationship Id="rId2499" Type="http://schemas.openxmlformats.org/officeDocument/2006/relationships/image" Target="media/image2493.png"/><Relationship Id="rId3757" Type="http://schemas.openxmlformats.org/officeDocument/2006/relationships/image" Target="media/image3752.png"/><Relationship Id="rId3964" Type="http://schemas.openxmlformats.org/officeDocument/2006/relationships/image" Target="media/image3959.png"/><Relationship Id="rId1" Type="http://schemas.microsoft.com/office/2006/relationships/keyMapCustomizations" Target="customizations.xml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359" Type="http://schemas.openxmlformats.org/officeDocument/2006/relationships/image" Target="media/image2353.png"/><Relationship Id="rId2566" Type="http://schemas.openxmlformats.org/officeDocument/2006/relationships/image" Target="media/image2560.png"/><Relationship Id="rId2773" Type="http://schemas.openxmlformats.org/officeDocument/2006/relationships/image" Target="media/image2767.png"/><Relationship Id="rId2980" Type="http://schemas.openxmlformats.org/officeDocument/2006/relationships/image" Target="media/image2974.png"/><Relationship Id="rId3617" Type="http://schemas.openxmlformats.org/officeDocument/2006/relationships/image" Target="media/image3612.png"/><Relationship Id="rId3824" Type="http://schemas.openxmlformats.org/officeDocument/2006/relationships/image" Target="media/image3819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1375" Type="http://schemas.openxmlformats.org/officeDocument/2006/relationships/image" Target="media/image1369.png"/><Relationship Id="rId1582" Type="http://schemas.openxmlformats.org/officeDocument/2006/relationships/image" Target="media/image1576.png"/><Relationship Id="rId2219" Type="http://schemas.openxmlformats.org/officeDocument/2006/relationships/image" Target="media/image2213.png"/><Relationship Id="rId2426" Type="http://schemas.openxmlformats.org/officeDocument/2006/relationships/image" Target="media/image2420.png"/><Relationship Id="rId2633" Type="http://schemas.openxmlformats.org/officeDocument/2006/relationships/image" Target="media/image2627.png"/><Relationship Id="rId81" Type="http://schemas.openxmlformats.org/officeDocument/2006/relationships/image" Target="media/image73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1235" Type="http://schemas.openxmlformats.org/officeDocument/2006/relationships/image" Target="media/image1229.png"/><Relationship Id="rId1442" Type="http://schemas.openxmlformats.org/officeDocument/2006/relationships/image" Target="media/image1436.png"/><Relationship Id="rId2840" Type="http://schemas.openxmlformats.org/officeDocument/2006/relationships/image" Target="media/image2834.png"/><Relationship Id="rId1302" Type="http://schemas.openxmlformats.org/officeDocument/2006/relationships/image" Target="media/image1296.png"/><Relationship Id="rId2700" Type="http://schemas.openxmlformats.org/officeDocument/2006/relationships/image" Target="media/image2694.png"/><Relationship Id="rId3267" Type="http://schemas.openxmlformats.org/officeDocument/2006/relationships/image" Target="media/image3261.png"/><Relationship Id="rId188" Type="http://schemas.openxmlformats.org/officeDocument/2006/relationships/image" Target="media/image180.svg"/><Relationship Id="rId395" Type="http://schemas.openxmlformats.org/officeDocument/2006/relationships/image" Target="media/image389.png"/><Relationship Id="rId2076" Type="http://schemas.openxmlformats.org/officeDocument/2006/relationships/image" Target="media/image2070.png"/><Relationship Id="rId3474" Type="http://schemas.openxmlformats.org/officeDocument/2006/relationships/image" Target="media/image3469.png"/><Relationship Id="rId3681" Type="http://schemas.openxmlformats.org/officeDocument/2006/relationships/image" Target="media/image3676.png"/><Relationship Id="rId2283" Type="http://schemas.openxmlformats.org/officeDocument/2006/relationships/image" Target="media/image2277.png"/><Relationship Id="rId2490" Type="http://schemas.openxmlformats.org/officeDocument/2006/relationships/image" Target="media/image2484.png"/><Relationship Id="rId3127" Type="http://schemas.openxmlformats.org/officeDocument/2006/relationships/image" Target="media/image3121.png"/><Relationship Id="rId3334" Type="http://schemas.openxmlformats.org/officeDocument/2006/relationships/image" Target="media/image3329.png"/><Relationship Id="rId3541" Type="http://schemas.openxmlformats.org/officeDocument/2006/relationships/image" Target="media/image3536.png"/><Relationship Id="rId255" Type="http://schemas.openxmlformats.org/officeDocument/2006/relationships/image" Target="media/image249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2143" Type="http://schemas.openxmlformats.org/officeDocument/2006/relationships/image" Target="media/image2137.png"/><Relationship Id="rId2350" Type="http://schemas.openxmlformats.org/officeDocument/2006/relationships/image" Target="media/image2344.png"/><Relationship Id="rId3401" Type="http://schemas.openxmlformats.org/officeDocument/2006/relationships/image" Target="media/image3396.png"/><Relationship Id="rId115" Type="http://schemas.openxmlformats.org/officeDocument/2006/relationships/image" Target="media/image107.png"/><Relationship Id="rId322" Type="http://schemas.openxmlformats.org/officeDocument/2006/relationships/image" Target="media/image316.png"/><Relationship Id="rId2003" Type="http://schemas.openxmlformats.org/officeDocument/2006/relationships/image" Target="media/image1997.png"/><Relationship Id="rId2210" Type="http://schemas.openxmlformats.org/officeDocument/2006/relationships/image" Target="media/image2204.png"/><Relationship Id="rId1769" Type="http://schemas.openxmlformats.org/officeDocument/2006/relationships/image" Target="media/image1763.png"/><Relationship Id="rId1976" Type="http://schemas.openxmlformats.org/officeDocument/2006/relationships/image" Target="media/image1970.png"/><Relationship Id="rId3191" Type="http://schemas.openxmlformats.org/officeDocument/2006/relationships/image" Target="media/image3185.png"/><Relationship Id="rId4035" Type="http://schemas.openxmlformats.org/officeDocument/2006/relationships/image" Target="media/image4030.png"/><Relationship Id="rId1629" Type="http://schemas.openxmlformats.org/officeDocument/2006/relationships/image" Target="media/image1623.png"/><Relationship Id="rId1836" Type="http://schemas.openxmlformats.org/officeDocument/2006/relationships/image" Target="media/image1830.png"/><Relationship Id="rId1903" Type="http://schemas.openxmlformats.org/officeDocument/2006/relationships/image" Target="media/image1897.png"/><Relationship Id="rId3051" Type="http://schemas.openxmlformats.org/officeDocument/2006/relationships/image" Target="media/image3045.png"/><Relationship Id="rId3868" Type="http://schemas.openxmlformats.org/officeDocument/2006/relationships/image" Target="media/image3863.png"/><Relationship Id="rId789" Type="http://schemas.openxmlformats.org/officeDocument/2006/relationships/image" Target="media/image783.png"/><Relationship Id="rId996" Type="http://schemas.openxmlformats.org/officeDocument/2006/relationships/image" Target="media/image990.png"/><Relationship Id="rId2677" Type="http://schemas.openxmlformats.org/officeDocument/2006/relationships/image" Target="media/image2671.png"/><Relationship Id="rId2884" Type="http://schemas.openxmlformats.org/officeDocument/2006/relationships/image" Target="media/image2878.png"/><Relationship Id="rId3728" Type="http://schemas.openxmlformats.org/officeDocument/2006/relationships/image" Target="media/image3723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279" Type="http://schemas.openxmlformats.org/officeDocument/2006/relationships/image" Target="media/image1273.png"/><Relationship Id="rId1486" Type="http://schemas.openxmlformats.org/officeDocument/2006/relationships/image" Target="media/image1480.png"/><Relationship Id="rId2537" Type="http://schemas.openxmlformats.org/officeDocument/2006/relationships/image" Target="media/image2531.png"/><Relationship Id="rId3935" Type="http://schemas.openxmlformats.org/officeDocument/2006/relationships/image" Target="media/image3930.png"/><Relationship Id="rId509" Type="http://schemas.openxmlformats.org/officeDocument/2006/relationships/image" Target="media/image503.png"/><Relationship Id="rId1139" Type="http://schemas.openxmlformats.org/officeDocument/2006/relationships/image" Target="media/image1133.png"/><Relationship Id="rId1346" Type="http://schemas.openxmlformats.org/officeDocument/2006/relationships/image" Target="media/image1340.png"/><Relationship Id="rId1693" Type="http://schemas.openxmlformats.org/officeDocument/2006/relationships/image" Target="media/image1687.png"/><Relationship Id="rId2744" Type="http://schemas.openxmlformats.org/officeDocument/2006/relationships/image" Target="media/image2738.png"/><Relationship Id="rId2951" Type="http://schemas.openxmlformats.org/officeDocument/2006/relationships/image" Target="media/image2945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1553" Type="http://schemas.openxmlformats.org/officeDocument/2006/relationships/image" Target="media/image1547.png"/><Relationship Id="rId1760" Type="http://schemas.openxmlformats.org/officeDocument/2006/relationships/image" Target="media/image1754.png"/><Relationship Id="rId2604" Type="http://schemas.openxmlformats.org/officeDocument/2006/relationships/image" Target="media/image2598.png"/><Relationship Id="rId2811" Type="http://schemas.openxmlformats.org/officeDocument/2006/relationships/image" Target="media/image2805.png"/><Relationship Id="rId52" Type="http://schemas.openxmlformats.org/officeDocument/2006/relationships/image" Target="media/image44.png"/><Relationship Id="rId1206" Type="http://schemas.openxmlformats.org/officeDocument/2006/relationships/image" Target="media/image1200.png"/><Relationship Id="rId1413" Type="http://schemas.openxmlformats.org/officeDocument/2006/relationships/image" Target="media/image1407.png"/><Relationship Id="rId1620" Type="http://schemas.openxmlformats.org/officeDocument/2006/relationships/image" Target="media/image1614.png"/><Relationship Id="rId3378" Type="http://schemas.openxmlformats.org/officeDocument/2006/relationships/image" Target="media/image3373.png"/><Relationship Id="rId3585" Type="http://schemas.openxmlformats.org/officeDocument/2006/relationships/image" Target="media/image3580.png"/><Relationship Id="rId3792" Type="http://schemas.openxmlformats.org/officeDocument/2006/relationships/image" Target="media/image3787.png"/><Relationship Id="rId299" Type="http://schemas.openxmlformats.org/officeDocument/2006/relationships/image" Target="media/image293.png"/><Relationship Id="rId2187" Type="http://schemas.openxmlformats.org/officeDocument/2006/relationships/image" Target="media/image2181.png"/><Relationship Id="rId2394" Type="http://schemas.openxmlformats.org/officeDocument/2006/relationships/image" Target="media/image2388.png"/><Relationship Id="rId3238" Type="http://schemas.openxmlformats.org/officeDocument/2006/relationships/image" Target="media/image3232.png"/><Relationship Id="rId3445" Type="http://schemas.openxmlformats.org/officeDocument/2006/relationships/image" Target="media/image3440.png"/><Relationship Id="rId3652" Type="http://schemas.openxmlformats.org/officeDocument/2006/relationships/image" Target="media/image3647.png"/><Relationship Id="rId159" Type="http://schemas.openxmlformats.org/officeDocument/2006/relationships/image" Target="media/image151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047" Type="http://schemas.openxmlformats.org/officeDocument/2006/relationships/image" Target="media/image2041.png"/><Relationship Id="rId2254" Type="http://schemas.openxmlformats.org/officeDocument/2006/relationships/image" Target="media/image2248.png"/><Relationship Id="rId2461" Type="http://schemas.openxmlformats.org/officeDocument/2006/relationships/image" Target="media/image2455.png"/><Relationship Id="rId3305" Type="http://schemas.openxmlformats.org/officeDocument/2006/relationships/image" Target="media/image3300.png"/><Relationship Id="rId3512" Type="http://schemas.openxmlformats.org/officeDocument/2006/relationships/image" Target="media/image3507.png"/><Relationship Id="rId226" Type="http://schemas.openxmlformats.org/officeDocument/2006/relationships/image" Target="media/image218.png"/><Relationship Id="rId433" Type="http://schemas.openxmlformats.org/officeDocument/2006/relationships/image" Target="media/image427.png"/><Relationship Id="rId1063" Type="http://schemas.openxmlformats.org/officeDocument/2006/relationships/image" Target="media/image1057.png"/><Relationship Id="rId1270" Type="http://schemas.openxmlformats.org/officeDocument/2006/relationships/image" Target="media/image1264.png"/><Relationship Id="rId2114" Type="http://schemas.openxmlformats.org/officeDocument/2006/relationships/image" Target="media/image2108.png"/><Relationship Id="rId640" Type="http://schemas.openxmlformats.org/officeDocument/2006/relationships/image" Target="media/image634.png"/><Relationship Id="rId2321" Type="http://schemas.openxmlformats.org/officeDocument/2006/relationships/image" Target="media/image2315.png"/><Relationship Id="rId500" Type="http://schemas.openxmlformats.org/officeDocument/2006/relationships/image" Target="media/image494.png"/><Relationship Id="rId1130" Type="http://schemas.openxmlformats.org/officeDocument/2006/relationships/image" Target="media/image1124.png"/><Relationship Id="rId1947" Type="http://schemas.openxmlformats.org/officeDocument/2006/relationships/image" Target="media/image1941.png"/><Relationship Id="rId3095" Type="http://schemas.openxmlformats.org/officeDocument/2006/relationships/image" Target="media/image3089.png"/><Relationship Id="rId1807" Type="http://schemas.openxmlformats.org/officeDocument/2006/relationships/image" Target="media/image1801.png"/><Relationship Id="rId3162" Type="http://schemas.openxmlformats.org/officeDocument/2006/relationships/image" Target="media/image3156.png"/><Relationship Id="rId4006" Type="http://schemas.openxmlformats.org/officeDocument/2006/relationships/image" Target="media/image4001.png"/><Relationship Id="rId290" Type="http://schemas.openxmlformats.org/officeDocument/2006/relationships/image" Target="media/image284.png"/><Relationship Id="rId3022" Type="http://schemas.openxmlformats.org/officeDocument/2006/relationships/image" Target="media/image3016.png"/><Relationship Id="rId150" Type="http://schemas.openxmlformats.org/officeDocument/2006/relationships/image" Target="media/image142.png"/><Relationship Id="rId3979" Type="http://schemas.openxmlformats.org/officeDocument/2006/relationships/image" Target="media/image3974.png"/><Relationship Id="rId2788" Type="http://schemas.openxmlformats.org/officeDocument/2006/relationships/image" Target="media/image2782.png"/><Relationship Id="rId2995" Type="http://schemas.openxmlformats.org/officeDocument/2006/relationships/image" Target="media/image2989.png"/><Relationship Id="rId3839" Type="http://schemas.openxmlformats.org/officeDocument/2006/relationships/image" Target="media/image3834.png"/><Relationship Id="rId967" Type="http://schemas.openxmlformats.org/officeDocument/2006/relationships/image" Target="media/image961.png"/><Relationship Id="rId1597" Type="http://schemas.openxmlformats.org/officeDocument/2006/relationships/image" Target="media/image1591.png"/><Relationship Id="rId2648" Type="http://schemas.openxmlformats.org/officeDocument/2006/relationships/image" Target="media/image2642.png"/><Relationship Id="rId2855" Type="http://schemas.openxmlformats.org/officeDocument/2006/relationships/image" Target="media/image2849.png"/><Relationship Id="rId3906" Type="http://schemas.openxmlformats.org/officeDocument/2006/relationships/image" Target="media/image3901.png"/><Relationship Id="rId96" Type="http://schemas.openxmlformats.org/officeDocument/2006/relationships/image" Target="media/image88.png"/><Relationship Id="rId827" Type="http://schemas.openxmlformats.org/officeDocument/2006/relationships/image" Target="media/image821.png"/><Relationship Id="rId1457" Type="http://schemas.openxmlformats.org/officeDocument/2006/relationships/image" Target="media/image1451.png"/><Relationship Id="rId1664" Type="http://schemas.openxmlformats.org/officeDocument/2006/relationships/image" Target="media/image1658.png"/><Relationship Id="rId1871" Type="http://schemas.openxmlformats.org/officeDocument/2006/relationships/image" Target="media/image1865.png"/><Relationship Id="rId2508" Type="http://schemas.openxmlformats.org/officeDocument/2006/relationships/image" Target="media/image2502.png"/><Relationship Id="rId2715" Type="http://schemas.openxmlformats.org/officeDocument/2006/relationships/image" Target="media/image2709.png"/><Relationship Id="rId2922" Type="http://schemas.openxmlformats.org/officeDocument/2006/relationships/image" Target="media/image2916.png"/><Relationship Id="rId1317" Type="http://schemas.openxmlformats.org/officeDocument/2006/relationships/image" Target="media/image1311.png"/><Relationship Id="rId1524" Type="http://schemas.openxmlformats.org/officeDocument/2006/relationships/image" Target="media/image1518.png"/><Relationship Id="rId1731" Type="http://schemas.openxmlformats.org/officeDocument/2006/relationships/image" Target="media/image1725.png"/><Relationship Id="rId23" Type="http://schemas.openxmlformats.org/officeDocument/2006/relationships/image" Target="media/image15.png"/><Relationship Id="rId3489" Type="http://schemas.openxmlformats.org/officeDocument/2006/relationships/image" Target="media/image3484.png"/><Relationship Id="rId3696" Type="http://schemas.openxmlformats.org/officeDocument/2006/relationships/image" Target="media/image3691.png"/><Relationship Id="rId2298" Type="http://schemas.openxmlformats.org/officeDocument/2006/relationships/image" Target="media/image2292.png"/><Relationship Id="rId3349" Type="http://schemas.openxmlformats.org/officeDocument/2006/relationships/image" Target="media/image3344.png"/><Relationship Id="rId3556" Type="http://schemas.openxmlformats.org/officeDocument/2006/relationships/image" Target="media/image3551.png"/><Relationship Id="rId477" Type="http://schemas.openxmlformats.org/officeDocument/2006/relationships/image" Target="media/image471.png"/><Relationship Id="rId684" Type="http://schemas.openxmlformats.org/officeDocument/2006/relationships/image" Target="media/image678.png"/><Relationship Id="rId2158" Type="http://schemas.openxmlformats.org/officeDocument/2006/relationships/image" Target="media/image2152.png"/><Relationship Id="rId2365" Type="http://schemas.openxmlformats.org/officeDocument/2006/relationships/image" Target="media/image2359.png"/><Relationship Id="rId3209" Type="http://schemas.openxmlformats.org/officeDocument/2006/relationships/image" Target="media/image3203.png"/><Relationship Id="rId3763" Type="http://schemas.openxmlformats.org/officeDocument/2006/relationships/image" Target="media/image3758.png"/><Relationship Id="rId3970" Type="http://schemas.openxmlformats.org/officeDocument/2006/relationships/image" Target="media/image3965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2018" Type="http://schemas.openxmlformats.org/officeDocument/2006/relationships/image" Target="media/image2012.png"/><Relationship Id="rId2572" Type="http://schemas.openxmlformats.org/officeDocument/2006/relationships/image" Target="media/image2566.png"/><Relationship Id="rId3416" Type="http://schemas.openxmlformats.org/officeDocument/2006/relationships/image" Target="media/image3411.png"/><Relationship Id="rId3623" Type="http://schemas.openxmlformats.org/officeDocument/2006/relationships/image" Target="media/image3618.png"/><Relationship Id="rId3830" Type="http://schemas.openxmlformats.org/officeDocument/2006/relationships/image" Target="media/image3825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1174" Type="http://schemas.openxmlformats.org/officeDocument/2006/relationships/image" Target="media/image1168.png"/><Relationship Id="rId1381" Type="http://schemas.openxmlformats.org/officeDocument/2006/relationships/image" Target="media/image1375.png"/><Relationship Id="rId2225" Type="http://schemas.openxmlformats.org/officeDocument/2006/relationships/image" Target="media/image2219.png"/><Relationship Id="rId2432" Type="http://schemas.openxmlformats.org/officeDocument/2006/relationships/image" Target="media/image2426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1241" Type="http://schemas.openxmlformats.org/officeDocument/2006/relationships/image" Target="media/image1235.png"/><Relationship Id="rId1101" Type="http://schemas.openxmlformats.org/officeDocument/2006/relationships/image" Target="media/image1095.png"/><Relationship Id="rId3066" Type="http://schemas.openxmlformats.org/officeDocument/2006/relationships/image" Target="media/image3060.png"/><Relationship Id="rId3273" Type="http://schemas.openxmlformats.org/officeDocument/2006/relationships/image" Target="media/image3268.png"/><Relationship Id="rId3480" Type="http://schemas.openxmlformats.org/officeDocument/2006/relationships/image" Target="media/image3475.png"/><Relationship Id="rId194" Type="http://schemas.openxmlformats.org/officeDocument/2006/relationships/image" Target="media/image186.png"/><Relationship Id="rId1918" Type="http://schemas.openxmlformats.org/officeDocument/2006/relationships/image" Target="media/image1912.png"/><Relationship Id="rId2082" Type="http://schemas.openxmlformats.org/officeDocument/2006/relationships/image" Target="media/image2076.png"/><Relationship Id="rId3133" Type="http://schemas.openxmlformats.org/officeDocument/2006/relationships/image" Target="media/image3127.png"/><Relationship Id="rId261" Type="http://schemas.openxmlformats.org/officeDocument/2006/relationships/image" Target="media/image255.png"/><Relationship Id="rId3340" Type="http://schemas.openxmlformats.org/officeDocument/2006/relationships/image" Target="media/image3335.png"/><Relationship Id="rId2899" Type="http://schemas.openxmlformats.org/officeDocument/2006/relationships/image" Target="media/image2893.png"/><Relationship Id="rId3200" Type="http://schemas.openxmlformats.org/officeDocument/2006/relationships/image" Target="media/image3194.png"/><Relationship Id="rId121" Type="http://schemas.openxmlformats.org/officeDocument/2006/relationships/image" Target="media/image113.png"/><Relationship Id="rId2759" Type="http://schemas.openxmlformats.org/officeDocument/2006/relationships/image" Target="media/image2753.png"/><Relationship Id="rId2966" Type="http://schemas.openxmlformats.org/officeDocument/2006/relationships/image" Target="media/image2960.png"/><Relationship Id="rId938" Type="http://schemas.openxmlformats.org/officeDocument/2006/relationships/image" Target="media/image932.png"/><Relationship Id="rId1568" Type="http://schemas.openxmlformats.org/officeDocument/2006/relationships/image" Target="media/image1562.png"/><Relationship Id="rId1775" Type="http://schemas.openxmlformats.org/officeDocument/2006/relationships/image" Target="media/image1769.png"/><Relationship Id="rId2619" Type="http://schemas.openxmlformats.org/officeDocument/2006/relationships/image" Target="media/image2613.png"/><Relationship Id="rId2826" Type="http://schemas.openxmlformats.org/officeDocument/2006/relationships/image" Target="media/image2820.png"/><Relationship Id="rId67" Type="http://schemas.openxmlformats.org/officeDocument/2006/relationships/image" Target="media/image59.png"/><Relationship Id="rId1428" Type="http://schemas.openxmlformats.org/officeDocument/2006/relationships/image" Target="media/image1422.png"/><Relationship Id="rId1635" Type="http://schemas.openxmlformats.org/officeDocument/2006/relationships/image" Target="media/image1629.png"/><Relationship Id="rId1982" Type="http://schemas.openxmlformats.org/officeDocument/2006/relationships/image" Target="media/image1976.png"/><Relationship Id="rId1842" Type="http://schemas.openxmlformats.org/officeDocument/2006/relationships/image" Target="media/image1836.png"/><Relationship Id="rId1702" Type="http://schemas.openxmlformats.org/officeDocument/2006/relationships/image" Target="media/image1696.png"/><Relationship Id="rId3667" Type="http://schemas.openxmlformats.org/officeDocument/2006/relationships/image" Target="media/image3662.png"/><Relationship Id="rId3874" Type="http://schemas.openxmlformats.org/officeDocument/2006/relationships/image" Target="media/image3869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2269" Type="http://schemas.openxmlformats.org/officeDocument/2006/relationships/image" Target="media/image2263.png"/><Relationship Id="rId2476" Type="http://schemas.openxmlformats.org/officeDocument/2006/relationships/image" Target="media/image2470.png"/><Relationship Id="rId2683" Type="http://schemas.openxmlformats.org/officeDocument/2006/relationships/image" Target="media/image2677.png"/><Relationship Id="rId2890" Type="http://schemas.openxmlformats.org/officeDocument/2006/relationships/image" Target="media/image2884.png"/><Relationship Id="rId3527" Type="http://schemas.openxmlformats.org/officeDocument/2006/relationships/image" Target="media/image3522.png"/><Relationship Id="rId3734" Type="http://schemas.openxmlformats.org/officeDocument/2006/relationships/image" Target="media/image3729.png"/><Relationship Id="rId3941" Type="http://schemas.openxmlformats.org/officeDocument/2006/relationships/image" Target="media/image3936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1285" Type="http://schemas.openxmlformats.org/officeDocument/2006/relationships/image" Target="media/image1279.png"/><Relationship Id="rId1492" Type="http://schemas.openxmlformats.org/officeDocument/2006/relationships/image" Target="media/image1486.png"/><Relationship Id="rId2129" Type="http://schemas.openxmlformats.org/officeDocument/2006/relationships/image" Target="media/image2123.png"/><Relationship Id="rId2336" Type="http://schemas.openxmlformats.org/officeDocument/2006/relationships/image" Target="media/image2330.png"/><Relationship Id="rId2543" Type="http://schemas.openxmlformats.org/officeDocument/2006/relationships/image" Target="media/image2537.png"/><Relationship Id="rId2750" Type="http://schemas.openxmlformats.org/officeDocument/2006/relationships/image" Target="media/image2744.png"/><Relationship Id="rId3801" Type="http://schemas.openxmlformats.org/officeDocument/2006/relationships/image" Target="media/image3796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1352" Type="http://schemas.openxmlformats.org/officeDocument/2006/relationships/image" Target="media/image1346.png"/><Relationship Id="rId2403" Type="http://schemas.openxmlformats.org/officeDocument/2006/relationships/image" Target="media/image2397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2610" Type="http://schemas.openxmlformats.org/officeDocument/2006/relationships/image" Target="media/image2604.png"/><Relationship Id="rId3177" Type="http://schemas.openxmlformats.org/officeDocument/2006/relationships/image" Target="media/image3171.png"/><Relationship Id="rId3037" Type="http://schemas.openxmlformats.org/officeDocument/2006/relationships/image" Target="media/image3031.png"/><Relationship Id="rId3384" Type="http://schemas.openxmlformats.org/officeDocument/2006/relationships/image" Target="media/image3379.png"/><Relationship Id="rId3591" Type="http://schemas.openxmlformats.org/officeDocument/2006/relationships/image" Target="media/image3586.png"/><Relationship Id="rId2193" Type="http://schemas.openxmlformats.org/officeDocument/2006/relationships/image" Target="media/image2187.png"/><Relationship Id="rId3244" Type="http://schemas.openxmlformats.org/officeDocument/2006/relationships/image" Target="media/image3238.png"/><Relationship Id="rId3451" Type="http://schemas.openxmlformats.org/officeDocument/2006/relationships/image" Target="media/image3446.png"/><Relationship Id="rId165" Type="http://schemas.openxmlformats.org/officeDocument/2006/relationships/image" Target="media/image157.png"/><Relationship Id="rId372" Type="http://schemas.openxmlformats.org/officeDocument/2006/relationships/image" Target="media/image366.png"/><Relationship Id="rId2053" Type="http://schemas.openxmlformats.org/officeDocument/2006/relationships/image" Target="media/image2047.png"/><Relationship Id="rId2260" Type="http://schemas.openxmlformats.org/officeDocument/2006/relationships/image" Target="media/image2254.png"/><Relationship Id="rId3104" Type="http://schemas.openxmlformats.org/officeDocument/2006/relationships/image" Target="media/image3098.png"/><Relationship Id="rId3311" Type="http://schemas.openxmlformats.org/officeDocument/2006/relationships/image" Target="media/image3306.png"/><Relationship Id="rId232" Type="http://schemas.openxmlformats.org/officeDocument/2006/relationships/image" Target="media/image224.png"/><Relationship Id="rId2120" Type="http://schemas.openxmlformats.org/officeDocument/2006/relationships/image" Target="media/image2114.png"/><Relationship Id="rId1679" Type="http://schemas.openxmlformats.org/officeDocument/2006/relationships/image" Target="media/image1673.png"/><Relationship Id="rId1886" Type="http://schemas.openxmlformats.org/officeDocument/2006/relationships/image" Target="media/image1880.png"/><Relationship Id="rId2937" Type="http://schemas.openxmlformats.org/officeDocument/2006/relationships/image" Target="media/image2931.png"/><Relationship Id="rId909" Type="http://schemas.openxmlformats.org/officeDocument/2006/relationships/image" Target="media/image903.png"/><Relationship Id="rId1539" Type="http://schemas.openxmlformats.org/officeDocument/2006/relationships/image" Target="media/image1533.png"/><Relationship Id="rId1746" Type="http://schemas.openxmlformats.org/officeDocument/2006/relationships/image" Target="media/image1740.png"/><Relationship Id="rId1953" Type="http://schemas.openxmlformats.org/officeDocument/2006/relationships/image" Target="media/image1947.png"/><Relationship Id="rId38" Type="http://schemas.openxmlformats.org/officeDocument/2006/relationships/image" Target="media/image30.png"/><Relationship Id="rId1606" Type="http://schemas.openxmlformats.org/officeDocument/2006/relationships/image" Target="media/image1600.png"/><Relationship Id="rId1813" Type="http://schemas.openxmlformats.org/officeDocument/2006/relationships/image" Target="media/image1807.png"/><Relationship Id="rId4012" Type="http://schemas.openxmlformats.org/officeDocument/2006/relationships/image" Target="media/image4007.png"/><Relationship Id="rId3778" Type="http://schemas.openxmlformats.org/officeDocument/2006/relationships/image" Target="media/image3773.png"/><Relationship Id="rId3985" Type="http://schemas.openxmlformats.org/officeDocument/2006/relationships/image" Target="media/image3980.png"/><Relationship Id="rId699" Type="http://schemas.openxmlformats.org/officeDocument/2006/relationships/image" Target="media/image693.png"/><Relationship Id="rId2587" Type="http://schemas.openxmlformats.org/officeDocument/2006/relationships/image" Target="media/image2581.png"/><Relationship Id="rId2794" Type="http://schemas.openxmlformats.org/officeDocument/2006/relationships/image" Target="media/image2788.png"/><Relationship Id="rId3638" Type="http://schemas.openxmlformats.org/officeDocument/2006/relationships/image" Target="media/image3633.png"/><Relationship Id="rId3845" Type="http://schemas.openxmlformats.org/officeDocument/2006/relationships/image" Target="media/image3840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396" Type="http://schemas.openxmlformats.org/officeDocument/2006/relationships/image" Target="media/image1390.png"/><Relationship Id="rId2447" Type="http://schemas.openxmlformats.org/officeDocument/2006/relationships/image" Target="media/image2441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1256" Type="http://schemas.openxmlformats.org/officeDocument/2006/relationships/image" Target="media/image1250.png"/><Relationship Id="rId2307" Type="http://schemas.openxmlformats.org/officeDocument/2006/relationships/image" Target="media/image2301.png"/><Relationship Id="rId2654" Type="http://schemas.openxmlformats.org/officeDocument/2006/relationships/image" Target="media/image2648.png"/><Relationship Id="rId2861" Type="http://schemas.openxmlformats.org/officeDocument/2006/relationships/image" Target="media/image2855.png"/><Relationship Id="rId3705" Type="http://schemas.openxmlformats.org/officeDocument/2006/relationships/image" Target="media/image3700.png"/><Relationship Id="rId3912" Type="http://schemas.openxmlformats.org/officeDocument/2006/relationships/image" Target="media/image3907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1463" Type="http://schemas.openxmlformats.org/officeDocument/2006/relationships/image" Target="media/image1457.png"/><Relationship Id="rId1670" Type="http://schemas.openxmlformats.org/officeDocument/2006/relationships/image" Target="media/image1664.png"/><Relationship Id="rId2514" Type="http://schemas.openxmlformats.org/officeDocument/2006/relationships/image" Target="media/image2508.png"/><Relationship Id="rId2721" Type="http://schemas.openxmlformats.org/officeDocument/2006/relationships/image" Target="media/image2715.png"/><Relationship Id="rId900" Type="http://schemas.openxmlformats.org/officeDocument/2006/relationships/image" Target="media/image894.png"/><Relationship Id="rId1323" Type="http://schemas.openxmlformats.org/officeDocument/2006/relationships/image" Target="media/image1317.png"/><Relationship Id="rId1530" Type="http://schemas.openxmlformats.org/officeDocument/2006/relationships/image" Target="media/image1524.png"/><Relationship Id="rId3288" Type="http://schemas.openxmlformats.org/officeDocument/2006/relationships/image" Target="media/image3283.png"/><Relationship Id="rId3495" Type="http://schemas.openxmlformats.org/officeDocument/2006/relationships/image" Target="media/image3490.png"/><Relationship Id="rId2097" Type="http://schemas.openxmlformats.org/officeDocument/2006/relationships/image" Target="media/image2091.png"/><Relationship Id="rId3148" Type="http://schemas.openxmlformats.org/officeDocument/2006/relationships/image" Target="media/image3142.png"/><Relationship Id="rId3355" Type="http://schemas.openxmlformats.org/officeDocument/2006/relationships/image" Target="media/image3350.png"/><Relationship Id="rId3562" Type="http://schemas.openxmlformats.org/officeDocument/2006/relationships/image" Target="media/image3557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2164" Type="http://schemas.openxmlformats.org/officeDocument/2006/relationships/image" Target="media/image2158.png"/><Relationship Id="rId2371" Type="http://schemas.openxmlformats.org/officeDocument/2006/relationships/image" Target="media/image2365.png"/><Relationship Id="rId3008" Type="http://schemas.openxmlformats.org/officeDocument/2006/relationships/image" Target="media/image3002.png"/><Relationship Id="rId3215" Type="http://schemas.openxmlformats.org/officeDocument/2006/relationships/image" Target="media/image3209.png"/><Relationship Id="rId3422" Type="http://schemas.openxmlformats.org/officeDocument/2006/relationships/image" Target="media/image3417.png"/><Relationship Id="rId136" Type="http://schemas.openxmlformats.org/officeDocument/2006/relationships/image" Target="media/image128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1180" Type="http://schemas.openxmlformats.org/officeDocument/2006/relationships/image" Target="media/image1174.png"/><Relationship Id="rId2024" Type="http://schemas.openxmlformats.org/officeDocument/2006/relationships/image" Target="media/image2018.png"/><Relationship Id="rId2231" Type="http://schemas.openxmlformats.org/officeDocument/2006/relationships/image" Target="media/image2225.png"/><Relationship Id="rId203" Type="http://schemas.openxmlformats.org/officeDocument/2006/relationships/image" Target="media/image195.png"/><Relationship Id="rId1040" Type="http://schemas.openxmlformats.org/officeDocument/2006/relationships/image" Target="media/image1034.png"/><Relationship Id="rId410" Type="http://schemas.openxmlformats.org/officeDocument/2006/relationships/image" Target="media/image404.png"/><Relationship Id="rId1997" Type="http://schemas.openxmlformats.org/officeDocument/2006/relationships/image" Target="media/image1991.png"/><Relationship Id="rId1857" Type="http://schemas.openxmlformats.org/officeDocument/2006/relationships/image" Target="media/image1851.png"/><Relationship Id="rId2908" Type="http://schemas.openxmlformats.org/officeDocument/2006/relationships/image" Target="media/image2902.png"/><Relationship Id="rId1717" Type="http://schemas.openxmlformats.org/officeDocument/2006/relationships/image" Target="media/image1711.png"/><Relationship Id="rId1924" Type="http://schemas.openxmlformats.org/officeDocument/2006/relationships/image" Target="media/image1918.png"/><Relationship Id="rId3072" Type="http://schemas.openxmlformats.org/officeDocument/2006/relationships/image" Target="media/image3066.png"/><Relationship Id="rId3889" Type="http://schemas.openxmlformats.org/officeDocument/2006/relationships/image" Target="media/image3884.png"/><Relationship Id="rId2698" Type="http://schemas.openxmlformats.org/officeDocument/2006/relationships/image" Target="media/image2692.png"/><Relationship Id="rId3749" Type="http://schemas.openxmlformats.org/officeDocument/2006/relationships/image" Target="media/image3744.png"/><Relationship Id="rId3956" Type="http://schemas.openxmlformats.org/officeDocument/2006/relationships/image" Target="media/image3951.png"/><Relationship Id="rId877" Type="http://schemas.openxmlformats.org/officeDocument/2006/relationships/image" Target="media/image871.png"/><Relationship Id="rId2558" Type="http://schemas.openxmlformats.org/officeDocument/2006/relationships/image" Target="media/image2552.png"/><Relationship Id="rId2765" Type="http://schemas.openxmlformats.org/officeDocument/2006/relationships/image" Target="media/image2759.png"/><Relationship Id="rId2972" Type="http://schemas.openxmlformats.org/officeDocument/2006/relationships/image" Target="media/image2966.png"/><Relationship Id="rId3609" Type="http://schemas.openxmlformats.org/officeDocument/2006/relationships/image" Target="media/image3604.png"/><Relationship Id="rId3816" Type="http://schemas.openxmlformats.org/officeDocument/2006/relationships/image" Target="media/image381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1367" Type="http://schemas.openxmlformats.org/officeDocument/2006/relationships/image" Target="media/image1361.png"/><Relationship Id="rId1574" Type="http://schemas.openxmlformats.org/officeDocument/2006/relationships/image" Target="media/image1568.png"/><Relationship Id="rId1781" Type="http://schemas.openxmlformats.org/officeDocument/2006/relationships/image" Target="media/image1775.png"/><Relationship Id="rId2418" Type="http://schemas.openxmlformats.org/officeDocument/2006/relationships/image" Target="media/image2412.png"/><Relationship Id="rId2625" Type="http://schemas.openxmlformats.org/officeDocument/2006/relationships/image" Target="media/image2619.png"/><Relationship Id="rId2832" Type="http://schemas.openxmlformats.org/officeDocument/2006/relationships/image" Target="media/image2826.png"/><Relationship Id="rId73" Type="http://schemas.openxmlformats.org/officeDocument/2006/relationships/image" Target="media/image65.png"/><Relationship Id="rId804" Type="http://schemas.openxmlformats.org/officeDocument/2006/relationships/image" Target="media/image798.png"/><Relationship Id="rId1227" Type="http://schemas.openxmlformats.org/officeDocument/2006/relationships/image" Target="media/image1221.png"/><Relationship Id="rId1434" Type="http://schemas.openxmlformats.org/officeDocument/2006/relationships/image" Target="media/image1428.png"/><Relationship Id="rId1641" Type="http://schemas.openxmlformats.org/officeDocument/2006/relationships/image" Target="media/image1635.png"/><Relationship Id="rId1501" Type="http://schemas.openxmlformats.org/officeDocument/2006/relationships/image" Target="media/image1495.png"/><Relationship Id="rId3399" Type="http://schemas.openxmlformats.org/officeDocument/2006/relationships/image" Target="media/image3394.png"/><Relationship Id="rId3259" Type="http://schemas.openxmlformats.org/officeDocument/2006/relationships/image" Target="media/image3253.png"/><Relationship Id="rId3466" Type="http://schemas.openxmlformats.org/officeDocument/2006/relationships/image" Target="media/image3461.png"/><Relationship Id="rId387" Type="http://schemas.openxmlformats.org/officeDocument/2006/relationships/image" Target="media/image381.png"/><Relationship Id="rId594" Type="http://schemas.openxmlformats.org/officeDocument/2006/relationships/image" Target="media/image588.png"/><Relationship Id="rId2068" Type="http://schemas.openxmlformats.org/officeDocument/2006/relationships/image" Target="media/image2062.png"/><Relationship Id="rId2275" Type="http://schemas.openxmlformats.org/officeDocument/2006/relationships/image" Target="media/image2269.png"/><Relationship Id="rId3119" Type="http://schemas.openxmlformats.org/officeDocument/2006/relationships/image" Target="media/image3113.png"/><Relationship Id="rId3326" Type="http://schemas.openxmlformats.org/officeDocument/2006/relationships/image" Target="media/image3321.png"/><Relationship Id="rId3673" Type="http://schemas.openxmlformats.org/officeDocument/2006/relationships/image" Target="media/image3668.png"/><Relationship Id="rId3880" Type="http://schemas.openxmlformats.org/officeDocument/2006/relationships/image" Target="media/image3875.png"/><Relationship Id="rId247" Type="http://schemas.openxmlformats.org/officeDocument/2006/relationships/image" Target="media/image239.png"/><Relationship Id="rId1084" Type="http://schemas.openxmlformats.org/officeDocument/2006/relationships/image" Target="media/image1078.png"/><Relationship Id="rId2482" Type="http://schemas.openxmlformats.org/officeDocument/2006/relationships/image" Target="media/image2476.png"/><Relationship Id="rId3533" Type="http://schemas.openxmlformats.org/officeDocument/2006/relationships/image" Target="media/image3528.png"/><Relationship Id="rId3740" Type="http://schemas.openxmlformats.org/officeDocument/2006/relationships/image" Target="media/image3735.png"/><Relationship Id="rId107" Type="http://schemas.openxmlformats.org/officeDocument/2006/relationships/image" Target="media/image99.sv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1291" Type="http://schemas.openxmlformats.org/officeDocument/2006/relationships/image" Target="media/image1285.png"/><Relationship Id="rId2135" Type="http://schemas.openxmlformats.org/officeDocument/2006/relationships/image" Target="media/image2129.png"/><Relationship Id="rId2342" Type="http://schemas.openxmlformats.org/officeDocument/2006/relationships/image" Target="media/image2336.png"/><Relationship Id="rId3600" Type="http://schemas.openxmlformats.org/officeDocument/2006/relationships/image" Target="media/image3595.png"/><Relationship Id="rId314" Type="http://schemas.openxmlformats.org/officeDocument/2006/relationships/image" Target="media/image308.png"/><Relationship Id="rId521" Type="http://schemas.openxmlformats.org/officeDocument/2006/relationships/image" Target="media/image515.png"/><Relationship Id="rId1151" Type="http://schemas.openxmlformats.org/officeDocument/2006/relationships/image" Target="media/image1145.png"/><Relationship Id="rId2202" Type="http://schemas.openxmlformats.org/officeDocument/2006/relationships/image" Target="media/image2196.png"/><Relationship Id="rId1011" Type="http://schemas.openxmlformats.org/officeDocument/2006/relationships/image" Target="media/image1005.png"/><Relationship Id="rId1968" Type="http://schemas.openxmlformats.org/officeDocument/2006/relationships/image" Target="media/image1962.png"/><Relationship Id="rId3183" Type="http://schemas.openxmlformats.org/officeDocument/2006/relationships/image" Target="media/image3177.png"/><Relationship Id="rId3390" Type="http://schemas.openxmlformats.org/officeDocument/2006/relationships/image" Target="media/image3385.png"/><Relationship Id="rId4027" Type="http://schemas.openxmlformats.org/officeDocument/2006/relationships/image" Target="media/image4022.png"/><Relationship Id="rId1828" Type="http://schemas.openxmlformats.org/officeDocument/2006/relationships/image" Target="media/image1822.png"/><Relationship Id="rId3043" Type="http://schemas.openxmlformats.org/officeDocument/2006/relationships/image" Target="media/image3037.png"/><Relationship Id="rId3250" Type="http://schemas.openxmlformats.org/officeDocument/2006/relationships/image" Target="media/image3244.png"/><Relationship Id="rId171" Type="http://schemas.openxmlformats.org/officeDocument/2006/relationships/image" Target="media/image163.png"/><Relationship Id="rId3110" Type="http://schemas.openxmlformats.org/officeDocument/2006/relationships/image" Target="media/image3104.png"/><Relationship Id="rId988" Type="http://schemas.openxmlformats.org/officeDocument/2006/relationships/image" Target="media/image982.png"/><Relationship Id="rId2669" Type="http://schemas.openxmlformats.org/officeDocument/2006/relationships/image" Target="media/image2663.png"/><Relationship Id="rId2876" Type="http://schemas.openxmlformats.org/officeDocument/2006/relationships/image" Target="media/image2870.png"/><Relationship Id="rId3927" Type="http://schemas.openxmlformats.org/officeDocument/2006/relationships/image" Target="media/image3922.png"/><Relationship Id="rId848" Type="http://schemas.openxmlformats.org/officeDocument/2006/relationships/image" Target="media/image842.png"/><Relationship Id="rId1478" Type="http://schemas.openxmlformats.org/officeDocument/2006/relationships/image" Target="media/image1472.png"/><Relationship Id="rId1685" Type="http://schemas.openxmlformats.org/officeDocument/2006/relationships/image" Target="media/image1679.png"/><Relationship Id="rId1892" Type="http://schemas.openxmlformats.org/officeDocument/2006/relationships/image" Target="media/image1886.png"/><Relationship Id="rId2529" Type="http://schemas.openxmlformats.org/officeDocument/2006/relationships/image" Target="media/image2523.png"/><Relationship Id="rId2736" Type="http://schemas.openxmlformats.org/officeDocument/2006/relationships/image" Target="media/image2730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338" Type="http://schemas.openxmlformats.org/officeDocument/2006/relationships/image" Target="media/image1332.png"/><Relationship Id="rId1545" Type="http://schemas.openxmlformats.org/officeDocument/2006/relationships/image" Target="media/image1539.png"/><Relationship Id="rId2943" Type="http://schemas.openxmlformats.org/officeDocument/2006/relationships/image" Target="media/image2937.png"/><Relationship Id="rId1405" Type="http://schemas.openxmlformats.org/officeDocument/2006/relationships/image" Target="media/image1399.png"/><Relationship Id="rId1752" Type="http://schemas.openxmlformats.org/officeDocument/2006/relationships/image" Target="media/image1746.png"/><Relationship Id="rId2803" Type="http://schemas.openxmlformats.org/officeDocument/2006/relationships/image" Target="media/image2797.png"/><Relationship Id="rId44" Type="http://schemas.openxmlformats.org/officeDocument/2006/relationships/image" Target="media/image36.png"/><Relationship Id="rId1612" Type="http://schemas.openxmlformats.org/officeDocument/2006/relationships/image" Target="media/image1606.png"/><Relationship Id="rId498" Type="http://schemas.openxmlformats.org/officeDocument/2006/relationships/image" Target="media/image492.png"/><Relationship Id="rId2179" Type="http://schemas.openxmlformats.org/officeDocument/2006/relationships/image" Target="media/image2173.png"/><Relationship Id="rId3577" Type="http://schemas.openxmlformats.org/officeDocument/2006/relationships/image" Target="media/image3572.png"/><Relationship Id="rId3784" Type="http://schemas.openxmlformats.org/officeDocument/2006/relationships/image" Target="media/image3779.png"/><Relationship Id="rId3991" Type="http://schemas.openxmlformats.org/officeDocument/2006/relationships/image" Target="media/image3986.png"/><Relationship Id="rId2386" Type="http://schemas.openxmlformats.org/officeDocument/2006/relationships/image" Target="media/image2380.png"/><Relationship Id="rId2593" Type="http://schemas.openxmlformats.org/officeDocument/2006/relationships/image" Target="media/image2587.png"/><Relationship Id="rId3437" Type="http://schemas.openxmlformats.org/officeDocument/2006/relationships/image" Target="media/image3432.png"/><Relationship Id="rId3644" Type="http://schemas.openxmlformats.org/officeDocument/2006/relationships/image" Target="media/image3639.png"/><Relationship Id="rId3851" Type="http://schemas.openxmlformats.org/officeDocument/2006/relationships/image" Target="media/image3846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2039" Type="http://schemas.openxmlformats.org/officeDocument/2006/relationships/image" Target="media/image2033.png"/><Relationship Id="rId2246" Type="http://schemas.openxmlformats.org/officeDocument/2006/relationships/image" Target="media/image2240.png"/><Relationship Id="rId2453" Type="http://schemas.openxmlformats.org/officeDocument/2006/relationships/image" Target="media/image2447.png"/><Relationship Id="rId2660" Type="http://schemas.openxmlformats.org/officeDocument/2006/relationships/image" Target="media/image2654.png"/><Relationship Id="rId3504" Type="http://schemas.openxmlformats.org/officeDocument/2006/relationships/image" Target="media/image3499.png"/><Relationship Id="rId3711" Type="http://schemas.openxmlformats.org/officeDocument/2006/relationships/image" Target="media/image3706.png"/><Relationship Id="rId218" Type="http://schemas.openxmlformats.org/officeDocument/2006/relationships/image" Target="media/image210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262" Type="http://schemas.openxmlformats.org/officeDocument/2006/relationships/image" Target="media/image1256.png"/><Relationship Id="rId2106" Type="http://schemas.openxmlformats.org/officeDocument/2006/relationships/image" Target="media/image2100.png"/><Relationship Id="rId2313" Type="http://schemas.openxmlformats.org/officeDocument/2006/relationships/image" Target="media/image2307.png"/><Relationship Id="rId2520" Type="http://schemas.openxmlformats.org/officeDocument/2006/relationships/image" Target="media/image2514.png"/><Relationship Id="rId1122" Type="http://schemas.openxmlformats.org/officeDocument/2006/relationships/image" Target="media/image1116.png"/><Relationship Id="rId3087" Type="http://schemas.openxmlformats.org/officeDocument/2006/relationships/image" Target="media/image3081.png"/><Relationship Id="rId3294" Type="http://schemas.openxmlformats.org/officeDocument/2006/relationships/image" Target="media/image3289.png"/><Relationship Id="rId1939" Type="http://schemas.openxmlformats.org/officeDocument/2006/relationships/image" Target="media/image1933.png"/><Relationship Id="rId3154" Type="http://schemas.openxmlformats.org/officeDocument/2006/relationships/image" Target="media/image3148.png"/><Relationship Id="rId3361" Type="http://schemas.openxmlformats.org/officeDocument/2006/relationships/image" Target="media/image3356.png"/><Relationship Id="rId282" Type="http://schemas.openxmlformats.org/officeDocument/2006/relationships/image" Target="media/image276.png"/><Relationship Id="rId2170" Type="http://schemas.openxmlformats.org/officeDocument/2006/relationships/image" Target="media/image2164.png"/><Relationship Id="rId3014" Type="http://schemas.openxmlformats.org/officeDocument/2006/relationships/image" Target="media/image3008.png"/><Relationship Id="rId3221" Type="http://schemas.openxmlformats.org/officeDocument/2006/relationships/image" Target="media/image3215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2030" Type="http://schemas.openxmlformats.org/officeDocument/2006/relationships/image" Target="media/image2024.png"/><Relationship Id="rId2987" Type="http://schemas.openxmlformats.org/officeDocument/2006/relationships/image" Target="media/image2981.png"/><Relationship Id="rId959" Type="http://schemas.openxmlformats.org/officeDocument/2006/relationships/image" Target="media/image953.png"/><Relationship Id="rId1589" Type="http://schemas.openxmlformats.org/officeDocument/2006/relationships/image" Target="media/image1583.png"/><Relationship Id="rId1449" Type="http://schemas.openxmlformats.org/officeDocument/2006/relationships/image" Target="media/image1443.png"/><Relationship Id="rId1796" Type="http://schemas.openxmlformats.org/officeDocument/2006/relationships/image" Target="media/image1790.png"/><Relationship Id="rId2847" Type="http://schemas.openxmlformats.org/officeDocument/2006/relationships/image" Target="media/image2841.png"/><Relationship Id="rId88" Type="http://schemas.openxmlformats.org/officeDocument/2006/relationships/image" Target="media/image80.png"/><Relationship Id="rId819" Type="http://schemas.openxmlformats.org/officeDocument/2006/relationships/image" Target="media/image813.png"/><Relationship Id="rId1656" Type="http://schemas.openxmlformats.org/officeDocument/2006/relationships/image" Target="media/image1650.png"/><Relationship Id="rId1863" Type="http://schemas.openxmlformats.org/officeDocument/2006/relationships/image" Target="media/image1857.png"/><Relationship Id="rId2707" Type="http://schemas.openxmlformats.org/officeDocument/2006/relationships/image" Target="media/image2701.png"/><Relationship Id="rId2914" Type="http://schemas.openxmlformats.org/officeDocument/2006/relationships/image" Target="media/image2908.png"/><Relationship Id="rId1309" Type="http://schemas.openxmlformats.org/officeDocument/2006/relationships/image" Target="media/image1303.png"/><Relationship Id="rId1516" Type="http://schemas.openxmlformats.org/officeDocument/2006/relationships/image" Target="media/image1510.png"/><Relationship Id="rId1723" Type="http://schemas.openxmlformats.org/officeDocument/2006/relationships/image" Target="media/image1717.png"/><Relationship Id="rId1930" Type="http://schemas.openxmlformats.org/officeDocument/2006/relationships/image" Target="media/image1924.png"/><Relationship Id="rId15" Type="http://schemas.openxmlformats.org/officeDocument/2006/relationships/image" Target="media/image7.png"/><Relationship Id="rId3688" Type="http://schemas.openxmlformats.org/officeDocument/2006/relationships/image" Target="media/image3683.png"/><Relationship Id="rId3895" Type="http://schemas.openxmlformats.org/officeDocument/2006/relationships/image" Target="media/image3890.png"/><Relationship Id="rId2497" Type="http://schemas.openxmlformats.org/officeDocument/2006/relationships/image" Target="media/image2491.png"/><Relationship Id="rId3548" Type="http://schemas.openxmlformats.org/officeDocument/2006/relationships/image" Target="media/image3543.png"/><Relationship Id="rId3755" Type="http://schemas.openxmlformats.org/officeDocument/2006/relationships/image" Target="media/image3750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357" Type="http://schemas.openxmlformats.org/officeDocument/2006/relationships/image" Target="media/image2351.png"/><Relationship Id="rId2564" Type="http://schemas.openxmlformats.org/officeDocument/2006/relationships/image" Target="media/image2558.png"/><Relationship Id="rId3408" Type="http://schemas.openxmlformats.org/officeDocument/2006/relationships/image" Target="media/image3403.png"/><Relationship Id="rId3615" Type="http://schemas.openxmlformats.org/officeDocument/2006/relationships/image" Target="media/image3610.png"/><Relationship Id="rId3962" Type="http://schemas.openxmlformats.org/officeDocument/2006/relationships/image" Target="media/image3957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373" Type="http://schemas.openxmlformats.org/officeDocument/2006/relationships/image" Target="media/image1367.png"/><Relationship Id="rId2217" Type="http://schemas.openxmlformats.org/officeDocument/2006/relationships/image" Target="media/image2211.png"/><Relationship Id="rId2771" Type="http://schemas.openxmlformats.org/officeDocument/2006/relationships/image" Target="media/image2765.png"/><Relationship Id="rId3822" Type="http://schemas.openxmlformats.org/officeDocument/2006/relationships/image" Target="media/image3817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1580" Type="http://schemas.openxmlformats.org/officeDocument/2006/relationships/image" Target="media/image1574.png"/><Relationship Id="rId2424" Type="http://schemas.openxmlformats.org/officeDocument/2006/relationships/image" Target="media/image2418.png"/><Relationship Id="rId2631" Type="http://schemas.openxmlformats.org/officeDocument/2006/relationships/image" Target="media/image2625.png"/><Relationship Id="rId603" Type="http://schemas.openxmlformats.org/officeDocument/2006/relationships/image" Target="media/image597.png"/><Relationship Id="rId810" Type="http://schemas.openxmlformats.org/officeDocument/2006/relationships/image" Target="media/image804.png"/><Relationship Id="rId1233" Type="http://schemas.openxmlformats.org/officeDocument/2006/relationships/image" Target="media/image1227.png"/><Relationship Id="rId1440" Type="http://schemas.openxmlformats.org/officeDocument/2006/relationships/image" Target="media/image1434.png"/><Relationship Id="rId1300" Type="http://schemas.openxmlformats.org/officeDocument/2006/relationships/image" Target="media/image1294.png"/><Relationship Id="rId3198" Type="http://schemas.openxmlformats.org/officeDocument/2006/relationships/image" Target="media/image3192.png"/><Relationship Id="rId3058" Type="http://schemas.openxmlformats.org/officeDocument/2006/relationships/image" Target="media/image3052.png"/><Relationship Id="rId3265" Type="http://schemas.openxmlformats.org/officeDocument/2006/relationships/image" Target="media/image3259.png"/><Relationship Id="rId3472" Type="http://schemas.openxmlformats.org/officeDocument/2006/relationships/image" Target="media/image3467.png"/><Relationship Id="rId186" Type="http://schemas.openxmlformats.org/officeDocument/2006/relationships/image" Target="media/image178.png"/><Relationship Id="rId393" Type="http://schemas.openxmlformats.org/officeDocument/2006/relationships/image" Target="media/image387.png"/><Relationship Id="rId2074" Type="http://schemas.openxmlformats.org/officeDocument/2006/relationships/image" Target="media/image2068.png"/><Relationship Id="rId2281" Type="http://schemas.openxmlformats.org/officeDocument/2006/relationships/image" Target="media/image2275.png"/><Relationship Id="rId3125" Type="http://schemas.openxmlformats.org/officeDocument/2006/relationships/image" Target="media/image3119.png"/><Relationship Id="rId3332" Type="http://schemas.openxmlformats.org/officeDocument/2006/relationships/image" Target="media/image3327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1090" Type="http://schemas.openxmlformats.org/officeDocument/2006/relationships/image" Target="media/image1084.png"/><Relationship Id="rId2141" Type="http://schemas.openxmlformats.org/officeDocument/2006/relationships/image" Target="media/image2135.png"/><Relationship Id="rId113" Type="http://schemas.openxmlformats.org/officeDocument/2006/relationships/image" Target="media/image105.png"/><Relationship Id="rId320" Type="http://schemas.openxmlformats.org/officeDocument/2006/relationships/image" Target="media/image314.png"/><Relationship Id="rId2001" Type="http://schemas.openxmlformats.org/officeDocument/2006/relationships/image" Target="media/image1995.png"/><Relationship Id="rId2958" Type="http://schemas.openxmlformats.org/officeDocument/2006/relationships/image" Target="media/image2952.png"/><Relationship Id="rId1767" Type="http://schemas.openxmlformats.org/officeDocument/2006/relationships/image" Target="media/image1761.png"/><Relationship Id="rId1974" Type="http://schemas.openxmlformats.org/officeDocument/2006/relationships/image" Target="media/image1968.png"/><Relationship Id="rId2818" Type="http://schemas.openxmlformats.org/officeDocument/2006/relationships/image" Target="media/image2812.png"/><Relationship Id="rId59" Type="http://schemas.openxmlformats.org/officeDocument/2006/relationships/image" Target="media/image51.svg"/><Relationship Id="rId1627" Type="http://schemas.openxmlformats.org/officeDocument/2006/relationships/image" Target="media/image1621.png"/><Relationship Id="rId1834" Type="http://schemas.openxmlformats.org/officeDocument/2006/relationships/image" Target="media/image1828.png"/><Relationship Id="rId4033" Type="http://schemas.openxmlformats.org/officeDocument/2006/relationships/image" Target="media/image4028.png"/><Relationship Id="rId3799" Type="http://schemas.openxmlformats.org/officeDocument/2006/relationships/image" Target="media/image3794.png"/><Relationship Id="rId1901" Type="http://schemas.openxmlformats.org/officeDocument/2006/relationships/image" Target="media/image1895.png"/><Relationship Id="rId3659" Type="http://schemas.openxmlformats.org/officeDocument/2006/relationships/image" Target="media/image3654.png"/><Relationship Id="rId3866" Type="http://schemas.openxmlformats.org/officeDocument/2006/relationships/image" Target="media/image3861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468" Type="http://schemas.openxmlformats.org/officeDocument/2006/relationships/image" Target="media/image2462.png"/><Relationship Id="rId2675" Type="http://schemas.openxmlformats.org/officeDocument/2006/relationships/image" Target="media/image2669.png"/><Relationship Id="rId2882" Type="http://schemas.openxmlformats.org/officeDocument/2006/relationships/image" Target="media/image2876.png"/><Relationship Id="rId3519" Type="http://schemas.openxmlformats.org/officeDocument/2006/relationships/image" Target="media/image3514.png"/><Relationship Id="rId3726" Type="http://schemas.openxmlformats.org/officeDocument/2006/relationships/image" Target="media/image3721.png"/><Relationship Id="rId3933" Type="http://schemas.openxmlformats.org/officeDocument/2006/relationships/image" Target="media/image3928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1277" Type="http://schemas.openxmlformats.org/officeDocument/2006/relationships/image" Target="media/image1271.png"/><Relationship Id="rId1484" Type="http://schemas.openxmlformats.org/officeDocument/2006/relationships/image" Target="media/image1478.png"/><Relationship Id="rId1691" Type="http://schemas.openxmlformats.org/officeDocument/2006/relationships/image" Target="media/image1685.png"/><Relationship Id="rId2328" Type="http://schemas.openxmlformats.org/officeDocument/2006/relationships/image" Target="media/image2322.png"/><Relationship Id="rId2535" Type="http://schemas.openxmlformats.org/officeDocument/2006/relationships/image" Target="media/image2529.png"/><Relationship Id="rId2742" Type="http://schemas.openxmlformats.org/officeDocument/2006/relationships/image" Target="media/image2736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1344" Type="http://schemas.openxmlformats.org/officeDocument/2006/relationships/image" Target="media/image1338.png"/><Relationship Id="rId1551" Type="http://schemas.openxmlformats.org/officeDocument/2006/relationships/image" Target="media/image1545.png"/><Relationship Id="rId2602" Type="http://schemas.openxmlformats.org/officeDocument/2006/relationships/image" Target="media/image2596.png"/><Relationship Id="rId50" Type="http://schemas.openxmlformats.org/officeDocument/2006/relationships/image" Target="media/image42.png"/><Relationship Id="rId1204" Type="http://schemas.openxmlformats.org/officeDocument/2006/relationships/image" Target="media/image1198.png"/><Relationship Id="rId1411" Type="http://schemas.openxmlformats.org/officeDocument/2006/relationships/image" Target="media/image1405.png"/><Relationship Id="rId1509" Type="http://schemas.openxmlformats.org/officeDocument/2006/relationships/image" Target="media/image1503.png"/><Relationship Id="rId1716" Type="http://schemas.openxmlformats.org/officeDocument/2006/relationships/image" Target="media/image1710.png"/><Relationship Id="rId1923" Type="http://schemas.openxmlformats.org/officeDocument/2006/relationships/image" Target="media/image1917.png"/><Relationship Id="rId3169" Type="http://schemas.openxmlformats.org/officeDocument/2006/relationships/image" Target="media/image3163.png"/><Relationship Id="rId3376" Type="http://schemas.openxmlformats.org/officeDocument/2006/relationships/image" Target="media/image3371.png"/><Relationship Id="rId3583" Type="http://schemas.openxmlformats.org/officeDocument/2006/relationships/image" Target="media/image3578.png"/><Relationship Id="rId297" Type="http://schemas.openxmlformats.org/officeDocument/2006/relationships/image" Target="media/image291.png"/><Relationship Id="rId2185" Type="http://schemas.openxmlformats.org/officeDocument/2006/relationships/image" Target="media/image2179.png"/><Relationship Id="rId2392" Type="http://schemas.openxmlformats.org/officeDocument/2006/relationships/image" Target="media/image2386.png"/><Relationship Id="rId3029" Type="http://schemas.openxmlformats.org/officeDocument/2006/relationships/image" Target="media/image3023.png"/><Relationship Id="rId3236" Type="http://schemas.openxmlformats.org/officeDocument/2006/relationships/image" Target="media/image3230.png"/><Relationship Id="rId3790" Type="http://schemas.openxmlformats.org/officeDocument/2006/relationships/image" Target="media/image3785.png"/><Relationship Id="rId3888" Type="http://schemas.openxmlformats.org/officeDocument/2006/relationships/image" Target="media/image3883.png"/><Relationship Id="rId157" Type="http://schemas.openxmlformats.org/officeDocument/2006/relationships/image" Target="media/image149.png"/><Relationship Id="rId364" Type="http://schemas.openxmlformats.org/officeDocument/2006/relationships/image" Target="media/image358.png"/><Relationship Id="rId2045" Type="http://schemas.openxmlformats.org/officeDocument/2006/relationships/image" Target="media/image2039.png"/><Relationship Id="rId2697" Type="http://schemas.openxmlformats.org/officeDocument/2006/relationships/image" Target="media/image2691.png"/><Relationship Id="rId3443" Type="http://schemas.openxmlformats.org/officeDocument/2006/relationships/image" Target="media/image3438.png"/><Relationship Id="rId3650" Type="http://schemas.openxmlformats.org/officeDocument/2006/relationships/image" Target="media/image3645.png"/><Relationship Id="rId3748" Type="http://schemas.openxmlformats.org/officeDocument/2006/relationships/image" Target="media/image3743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299" Type="http://schemas.openxmlformats.org/officeDocument/2006/relationships/image" Target="media/image1293.png"/><Relationship Id="rId2252" Type="http://schemas.openxmlformats.org/officeDocument/2006/relationships/image" Target="media/image2246.png"/><Relationship Id="rId2557" Type="http://schemas.openxmlformats.org/officeDocument/2006/relationships/image" Target="media/image2551.png"/><Relationship Id="rId3303" Type="http://schemas.openxmlformats.org/officeDocument/2006/relationships/image" Target="media/image3298.png"/><Relationship Id="rId3510" Type="http://schemas.openxmlformats.org/officeDocument/2006/relationships/image" Target="media/image3505.png"/><Relationship Id="rId3608" Type="http://schemas.openxmlformats.org/officeDocument/2006/relationships/image" Target="media/image3603.png"/><Relationship Id="rId3955" Type="http://schemas.openxmlformats.org/officeDocument/2006/relationships/image" Target="media/image3950.png"/><Relationship Id="rId224" Type="http://schemas.openxmlformats.org/officeDocument/2006/relationships/image" Target="media/image216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366" Type="http://schemas.openxmlformats.org/officeDocument/2006/relationships/image" Target="media/image1360.png"/><Relationship Id="rId2112" Type="http://schemas.openxmlformats.org/officeDocument/2006/relationships/image" Target="media/image2106.png"/><Relationship Id="rId2417" Type="http://schemas.openxmlformats.org/officeDocument/2006/relationships/image" Target="media/image2411.png"/><Relationship Id="rId2764" Type="http://schemas.openxmlformats.org/officeDocument/2006/relationships/image" Target="media/image2758.png"/><Relationship Id="rId2971" Type="http://schemas.openxmlformats.org/officeDocument/2006/relationships/image" Target="media/image2965.png"/><Relationship Id="rId3815" Type="http://schemas.openxmlformats.org/officeDocument/2006/relationships/image" Target="media/image3810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1573" Type="http://schemas.openxmlformats.org/officeDocument/2006/relationships/image" Target="media/image1567.png"/><Relationship Id="rId1780" Type="http://schemas.openxmlformats.org/officeDocument/2006/relationships/image" Target="media/image1774.png"/><Relationship Id="rId1878" Type="http://schemas.openxmlformats.org/officeDocument/2006/relationships/image" Target="media/image1872.png"/><Relationship Id="rId2624" Type="http://schemas.openxmlformats.org/officeDocument/2006/relationships/image" Target="media/image2618.png"/><Relationship Id="rId2831" Type="http://schemas.openxmlformats.org/officeDocument/2006/relationships/image" Target="media/image2825.png"/><Relationship Id="rId2929" Type="http://schemas.openxmlformats.org/officeDocument/2006/relationships/image" Target="media/image2923.png"/><Relationship Id="rId72" Type="http://schemas.openxmlformats.org/officeDocument/2006/relationships/image" Target="media/image64.png"/><Relationship Id="rId803" Type="http://schemas.openxmlformats.org/officeDocument/2006/relationships/image" Target="media/image797.png"/><Relationship Id="rId1226" Type="http://schemas.openxmlformats.org/officeDocument/2006/relationships/image" Target="media/image1220.png"/><Relationship Id="rId1433" Type="http://schemas.openxmlformats.org/officeDocument/2006/relationships/image" Target="media/image1427.png"/><Relationship Id="rId1640" Type="http://schemas.openxmlformats.org/officeDocument/2006/relationships/image" Target="media/image1634.png"/><Relationship Id="rId1738" Type="http://schemas.openxmlformats.org/officeDocument/2006/relationships/image" Target="media/image1732.png"/><Relationship Id="rId3093" Type="http://schemas.openxmlformats.org/officeDocument/2006/relationships/image" Target="media/image3087.png"/><Relationship Id="rId1500" Type="http://schemas.openxmlformats.org/officeDocument/2006/relationships/image" Target="media/image1494.png"/><Relationship Id="rId1945" Type="http://schemas.openxmlformats.org/officeDocument/2006/relationships/image" Target="media/image1939.png"/><Relationship Id="rId3160" Type="http://schemas.openxmlformats.org/officeDocument/2006/relationships/image" Target="media/image3154.png"/><Relationship Id="rId3398" Type="http://schemas.openxmlformats.org/officeDocument/2006/relationships/image" Target="media/image3393.png"/><Relationship Id="rId4004" Type="http://schemas.openxmlformats.org/officeDocument/2006/relationships/image" Target="media/image3999.png"/><Relationship Id="rId1805" Type="http://schemas.openxmlformats.org/officeDocument/2006/relationships/image" Target="media/image1799.png"/><Relationship Id="rId3020" Type="http://schemas.openxmlformats.org/officeDocument/2006/relationships/image" Target="media/image3014.png"/><Relationship Id="rId3258" Type="http://schemas.openxmlformats.org/officeDocument/2006/relationships/image" Target="media/image3252.png"/><Relationship Id="rId3465" Type="http://schemas.openxmlformats.org/officeDocument/2006/relationships/image" Target="media/image3460.png"/><Relationship Id="rId3672" Type="http://schemas.openxmlformats.org/officeDocument/2006/relationships/image" Target="media/image3667.png"/><Relationship Id="rId179" Type="http://schemas.openxmlformats.org/officeDocument/2006/relationships/image" Target="media/image171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2067" Type="http://schemas.openxmlformats.org/officeDocument/2006/relationships/image" Target="media/image2061.png"/><Relationship Id="rId2274" Type="http://schemas.openxmlformats.org/officeDocument/2006/relationships/image" Target="media/image2268.png"/><Relationship Id="rId2481" Type="http://schemas.openxmlformats.org/officeDocument/2006/relationships/image" Target="media/image2475.png"/><Relationship Id="rId3118" Type="http://schemas.openxmlformats.org/officeDocument/2006/relationships/image" Target="media/image3112.png"/><Relationship Id="rId3325" Type="http://schemas.openxmlformats.org/officeDocument/2006/relationships/image" Target="media/image3320.png"/><Relationship Id="rId3532" Type="http://schemas.openxmlformats.org/officeDocument/2006/relationships/image" Target="media/image3527.png"/><Relationship Id="rId3977" Type="http://schemas.openxmlformats.org/officeDocument/2006/relationships/image" Target="media/image3972.png"/><Relationship Id="rId246" Type="http://schemas.openxmlformats.org/officeDocument/2006/relationships/image" Target="media/image238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290" Type="http://schemas.openxmlformats.org/officeDocument/2006/relationships/image" Target="media/image1284.png"/><Relationship Id="rId2134" Type="http://schemas.openxmlformats.org/officeDocument/2006/relationships/image" Target="media/image2128.png"/><Relationship Id="rId2341" Type="http://schemas.openxmlformats.org/officeDocument/2006/relationships/image" Target="media/image2335.png"/><Relationship Id="rId2579" Type="http://schemas.openxmlformats.org/officeDocument/2006/relationships/image" Target="media/image2573.png"/><Relationship Id="rId2786" Type="http://schemas.openxmlformats.org/officeDocument/2006/relationships/image" Target="media/image2780.png"/><Relationship Id="rId2993" Type="http://schemas.openxmlformats.org/officeDocument/2006/relationships/image" Target="media/image2987.png"/><Relationship Id="rId3837" Type="http://schemas.openxmlformats.org/officeDocument/2006/relationships/image" Target="media/image3832.png"/><Relationship Id="rId106" Type="http://schemas.openxmlformats.org/officeDocument/2006/relationships/image" Target="media/image98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388" Type="http://schemas.openxmlformats.org/officeDocument/2006/relationships/image" Target="media/image1382.png"/><Relationship Id="rId1595" Type="http://schemas.openxmlformats.org/officeDocument/2006/relationships/image" Target="media/image1589.png"/><Relationship Id="rId2439" Type="http://schemas.openxmlformats.org/officeDocument/2006/relationships/image" Target="media/image2433.png"/><Relationship Id="rId2646" Type="http://schemas.openxmlformats.org/officeDocument/2006/relationships/image" Target="media/image2640.png"/><Relationship Id="rId2853" Type="http://schemas.openxmlformats.org/officeDocument/2006/relationships/image" Target="media/image2847.png"/><Relationship Id="rId3904" Type="http://schemas.openxmlformats.org/officeDocument/2006/relationships/image" Target="media/image3899.png"/><Relationship Id="rId94" Type="http://schemas.openxmlformats.org/officeDocument/2006/relationships/image" Target="media/image86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1248" Type="http://schemas.openxmlformats.org/officeDocument/2006/relationships/image" Target="media/image1242.png"/><Relationship Id="rId1455" Type="http://schemas.openxmlformats.org/officeDocument/2006/relationships/image" Target="media/image1449.png"/><Relationship Id="rId1662" Type="http://schemas.openxmlformats.org/officeDocument/2006/relationships/image" Target="media/image1656.png"/><Relationship Id="rId2201" Type="http://schemas.openxmlformats.org/officeDocument/2006/relationships/image" Target="media/image2195.png"/><Relationship Id="rId2506" Type="http://schemas.openxmlformats.org/officeDocument/2006/relationships/image" Target="media/image2500.png"/><Relationship Id="rId1010" Type="http://schemas.openxmlformats.org/officeDocument/2006/relationships/image" Target="media/image1004.png"/><Relationship Id="rId1108" Type="http://schemas.openxmlformats.org/officeDocument/2006/relationships/image" Target="media/image1102.png"/><Relationship Id="rId1315" Type="http://schemas.openxmlformats.org/officeDocument/2006/relationships/image" Target="media/image1309.png"/><Relationship Id="rId1967" Type="http://schemas.openxmlformats.org/officeDocument/2006/relationships/image" Target="media/image1961.png"/><Relationship Id="rId2713" Type="http://schemas.openxmlformats.org/officeDocument/2006/relationships/image" Target="media/image2707.png"/><Relationship Id="rId2920" Type="http://schemas.openxmlformats.org/officeDocument/2006/relationships/image" Target="media/image2914.png"/><Relationship Id="rId1522" Type="http://schemas.openxmlformats.org/officeDocument/2006/relationships/image" Target="media/image1516.png"/><Relationship Id="rId21" Type="http://schemas.openxmlformats.org/officeDocument/2006/relationships/image" Target="media/image13.png"/><Relationship Id="rId2089" Type="http://schemas.openxmlformats.org/officeDocument/2006/relationships/image" Target="media/image2083.png"/><Relationship Id="rId3487" Type="http://schemas.openxmlformats.org/officeDocument/2006/relationships/image" Target="media/image3482.png"/><Relationship Id="rId3694" Type="http://schemas.openxmlformats.org/officeDocument/2006/relationships/image" Target="media/image3689.png"/><Relationship Id="rId2296" Type="http://schemas.openxmlformats.org/officeDocument/2006/relationships/image" Target="media/image2290.png"/><Relationship Id="rId3347" Type="http://schemas.openxmlformats.org/officeDocument/2006/relationships/image" Target="media/image3342.png"/><Relationship Id="rId3554" Type="http://schemas.openxmlformats.org/officeDocument/2006/relationships/image" Target="media/image3549.png"/><Relationship Id="rId3761" Type="http://schemas.openxmlformats.org/officeDocument/2006/relationships/image" Target="media/image375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2156" Type="http://schemas.openxmlformats.org/officeDocument/2006/relationships/image" Target="media/image2150.png"/><Relationship Id="rId2363" Type="http://schemas.openxmlformats.org/officeDocument/2006/relationships/image" Target="media/image2357.png"/><Relationship Id="rId2570" Type="http://schemas.openxmlformats.org/officeDocument/2006/relationships/image" Target="media/image2564.png"/><Relationship Id="rId3207" Type="http://schemas.openxmlformats.org/officeDocument/2006/relationships/image" Target="media/image3201.png"/><Relationship Id="rId3414" Type="http://schemas.openxmlformats.org/officeDocument/2006/relationships/image" Target="media/image3409.png"/><Relationship Id="rId3621" Type="http://schemas.openxmlformats.org/officeDocument/2006/relationships/image" Target="media/image3616.png"/><Relationship Id="rId128" Type="http://schemas.openxmlformats.org/officeDocument/2006/relationships/image" Target="media/image120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172" Type="http://schemas.openxmlformats.org/officeDocument/2006/relationships/image" Target="media/image1166.png"/><Relationship Id="rId2016" Type="http://schemas.openxmlformats.org/officeDocument/2006/relationships/image" Target="media/image2010.png"/><Relationship Id="rId2223" Type="http://schemas.openxmlformats.org/officeDocument/2006/relationships/image" Target="media/image2217.png"/><Relationship Id="rId2430" Type="http://schemas.openxmlformats.org/officeDocument/2006/relationships/image" Target="media/image2424.png"/><Relationship Id="rId402" Type="http://schemas.openxmlformats.org/officeDocument/2006/relationships/image" Target="media/image396.png"/><Relationship Id="rId1032" Type="http://schemas.openxmlformats.org/officeDocument/2006/relationships/image" Target="media/image1026.png"/><Relationship Id="rId1989" Type="http://schemas.openxmlformats.org/officeDocument/2006/relationships/image" Target="media/image1983.png"/><Relationship Id="rId1849" Type="http://schemas.openxmlformats.org/officeDocument/2006/relationships/image" Target="media/image1843.png"/><Relationship Id="rId3064" Type="http://schemas.openxmlformats.org/officeDocument/2006/relationships/image" Target="media/image3058.png"/><Relationship Id="rId192" Type="http://schemas.openxmlformats.org/officeDocument/2006/relationships/image" Target="media/image184.png"/><Relationship Id="rId1709" Type="http://schemas.openxmlformats.org/officeDocument/2006/relationships/image" Target="media/image1703.png"/><Relationship Id="rId1916" Type="http://schemas.openxmlformats.org/officeDocument/2006/relationships/image" Target="media/image1910.png"/><Relationship Id="rId3271" Type="http://schemas.openxmlformats.org/officeDocument/2006/relationships/image" Target="media/image3266.png"/><Relationship Id="rId2080" Type="http://schemas.openxmlformats.org/officeDocument/2006/relationships/image" Target="media/image2074.png"/><Relationship Id="rId3131" Type="http://schemas.openxmlformats.org/officeDocument/2006/relationships/image" Target="media/image3125.png"/><Relationship Id="rId2897" Type="http://schemas.openxmlformats.org/officeDocument/2006/relationships/image" Target="media/image2891.png"/><Relationship Id="rId3948" Type="http://schemas.openxmlformats.org/officeDocument/2006/relationships/image" Target="media/image3943.png"/><Relationship Id="rId869" Type="http://schemas.openxmlformats.org/officeDocument/2006/relationships/image" Target="media/image863.png"/><Relationship Id="rId1499" Type="http://schemas.openxmlformats.org/officeDocument/2006/relationships/image" Target="media/image1493.png"/><Relationship Id="rId729" Type="http://schemas.openxmlformats.org/officeDocument/2006/relationships/image" Target="media/image723.png"/><Relationship Id="rId1359" Type="http://schemas.openxmlformats.org/officeDocument/2006/relationships/image" Target="media/image1353.png"/><Relationship Id="rId2757" Type="http://schemas.openxmlformats.org/officeDocument/2006/relationships/image" Target="media/image2751.png"/><Relationship Id="rId2964" Type="http://schemas.openxmlformats.org/officeDocument/2006/relationships/image" Target="media/image2958.png"/><Relationship Id="rId3808" Type="http://schemas.openxmlformats.org/officeDocument/2006/relationships/image" Target="media/image3803.png"/><Relationship Id="rId936" Type="http://schemas.openxmlformats.org/officeDocument/2006/relationships/image" Target="media/image930.png"/><Relationship Id="rId1219" Type="http://schemas.openxmlformats.org/officeDocument/2006/relationships/image" Target="media/image1213.png"/><Relationship Id="rId1566" Type="http://schemas.openxmlformats.org/officeDocument/2006/relationships/image" Target="media/image1560.png"/><Relationship Id="rId1773" Type="http://schemas.openxmlformats.org/officeDocument/2006/relationships/image" Target="media/image1767.png"/><Relationship Id="rId1980" Type="http://schemas.openxmlformats.org/officeDocument/2006/relationships/image" Target="media/image1974.png"/><Relationship Id="rId2617" Type="http://schemas.openxmlformats.org/officeDocument/2006/relationships/image" Target="media/image2611.png"/><Relationship Id="rId2824" Type="http://schemas.openxmlformats.org/officeDocument/2006/relationships/image" Target="media/image2818.png"/><Relationship Id="rId65" Type="http://schemas.openxmlformats.org/officeDocument/2006/relationships/image" Target="media/image57.png"/><Relationship Id="rId1426" Type="http://schemas.openxmlformats.org/officeDocument/2006/relationships/image" Target="media/image1420.png"/><Relationship Id="rId1633" Type="http://schemas.openxmlformats.org/officeDocument/2006/relationships/image" Target="media/image1627.png"/><Relationship Id="rId1840" Type="http://schemas.openxmlformats.org/officeDocument/2006/relationships/image" Target="media/image1834.png"/><Relationship Id="rId1700" Type="http://schemas.openxmlformats.org/officeDocument/2006/relationships/image" Target="media/image1694.png"/><Relationship Id="rId3598" Type="http://schemas.openxmlformats.org/officeDocument/2006/relationships/image" Target="media/image3593.png"/><Relationship Id="rId3458" Type="http://schemas.openxmlformats.org/officeDocument/2006/relationships/image" Target="media/image3453.png"/><Relationship Id="rId3665" Type="http://schemas.openxmlformats.org/officeDocument/2006/relationships/image" Target="media/image3660.png"/><Relationship Id="rId3872" Type="http://schemas.openxmlformats.org/officeDocument/2006/relationships/image" Target="media/image3867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2267" Type="http://schemas.openxmlformats.org/officeDocument/2006/relationships/image" Target="media/image2261.png"/><Relationship Id="rId2474" Type="http://schemas.openxmlformats.org/officeDocument/2006/relationships/image" Target="media/image2468.png"/><Relationship Id="rId2681" Type="http://schemas.openxmlformats.org/officeDocument/2006/relationships/image" Target="media/image2675.png"/><Relationship Id="rId3318" Type="http://schemas.openxmlformats.org/officeDocument/2006/relationships/image" Target="media/image3313.png"/><Relationship Id="rId3525" Type="http://schemas.openxmlformats.org/officeDocument/2006/relationships/image" Target="media/image3520.png"/><Relationship Id="rId239" Type="http://schemas.openxmlformats.org/officeDocument/2006/relationships/image" Target="media/image231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1283" Type="http://schemas.openxmlformats.org/officeDocument/2006/relationships/image" Target="media/image1277.png"/><Relationship Id="rId1490" Type="http://schemas.openxmlformats.org/officeDocument/2006/relationships/image" Target="media/image1484.png"/><Relationship Id="rId2127" Type="http://schemas.openxmlformats.org/officeDocument/2006/relationships/image" Target="media/image2121.png"/><Relationship Id="rId2334" Type="http://schemas.openxmlformats.org/officeDocument/2006/relationships/image" Target="media/image2328.png"/><Relationship Id="rId3732" Type="http://schemas.openxmlformats.org/officeDocument/2006/relationships/image" Target="media/image3727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1143" Type="http://schemas.openxmlformats.org/officeDocument/2006/relationships/image" Target="media/image1137.png"/><Relationship Id="rId2541" Type="http://schemas.openxmlformats.org/officeDocument/2006/relationships/image" Target="media/image2535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1350" Type="http://schemas.openxmlformats.org/officeDocument/2006/relationships/image" Target="media/image1344.png"/><Relationship Id="rId2401" Type="http://schemas.openxmlformats.org/officeDocument/2006/relationships/image" Target="media/image2395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3175" Type="http://schemas.openxmlformats.org/officeDocument/2006/relationships/image" Target="media/image3169.png"/><Relationship Id="rId3382" Type="http://schemas.openxmlformats.org/officeDocument/2006/relationships/image" Target="media/image3377.png"/><Relationship Id="rId4019" Type="http://schemas.openxmlformats.org/officeDocument/2006/relationships/image" Target="media/image4014.png"/><Relationship Id="rId2191" Type="http://schemas.openxmlformats.org/officeDocument/2006/relationships/image" Target="media/image2185.png"/><Relationship Id="rId3035" Type="http://schemas.openxmlformats.org/officeDocument/2006/relationships/image" Target="media/image3029.png"/><Relationship Id="rId3242" Type="http://schemas.openxmlformats.org/officeDocument/2006/relationships/image" Target="media/image3236.png"/><Relationship Id="rId163" Type="http://schemas.openxmlformats.org/officeDocument/2006/relationships/image" Target="media/image155.png"/><Relationship Id="rId370" Type="http://schemas.openxmlformats.org/officeDocument/2006/relationships/image" Target="media/image364.png"/><Relationship Id="rId2051" Type="http://schemas.openxmlformats.org/officeDocument/2006/relationships/image" Target="media/image2045.png"/><Relationship Id="rId3102" Type="http://schemas.openxmlformats.org/officeDocument/2006/relationships/image" Target="media/image3096.png"/><Relationship Id="rId230" Type="http://schemas.openxmlformats.org/officeDocument/2006/relationships/image" Target="media/image222.png"/><Relationship Id="rId2868" Type="http://schemas.openxmlformats.org/officeDocument/2006/relationships/image" Target="media/image2862.png"/><Relationship Id="rId3919" Type="http://schemas.openxmlformats.org/officeDocument/2006/relationships/image" Target="media/image3914.png"/><Relationship Id="rId1677" Type="http://schemas.openxmlformats.org/officeDocument/2006/relationships/image" Target="media/image1671.png"/><Relationship Id="rId1884" Type="http://schemas.openxmlformats.org/officeDocument/2006/relationships/image" Target="media/image1878.png"/><Relationship Id="rId2728" Type="http://schemas.openxmlformats.org/officeDocument/2006/relationships/image" Target="media/image2722.png"/><Relationship Id="rId2935" Type="http://schemas.openxmlformats.org/officeDocument/2006/relationships/image" Target="media/image2929.png"/><Relationship Id="rId907" Type="http://schemas.openxmlformats.org/officeDocument/2006/relationships/image" Target="media/image901.png"/><Relationship Id="rId1537" Type="http://schemas.openxmlformats.org/officeDocument/2006/relationships/image" Target="media/image1531.png"/><Relationship Id="rId1744" Type="http://schemas.openxmlformats.org/officeDocument/2006/relationships/image" Target="media/image1738.png"/><Relationship Id="rId1951" Type="http://schemas.openxmlformats.org/officeDocument/2006/relationships/image" Target="media/image1945.png"/><Relationship Id="rId36" Type="http://schemas.openxmlformats.org/officeDocument/2006/relationships/image" Target="media/image28.png"/><Relationship Id="rId1604" Type="http://schemas.openxmlformats.org/officeDocument/2006/relationships/image" Target="media/image1598.png"/><Relationship Id="rId4010" Type="http://schemas.openxmlformats.org/officeDocument/2006/relationships/image" Target="media/image4005.png"/><Relationship Id="rId1811" Type="http://schemas.openxmlformats.org/officeDocument/2006/relationships/image" Target="media/image1805.png"/><Relationship Id="rId3569" Type="http://schemas.openxmlformats.org/officeDocument/2006/relationships/image" Target="media/image3564.png"/><Relationship Id="rId697" Type="http://schemas.openxmlformats.org/officeDocument/2006/relationships/image" Target="media/image691.png"/><Relationship Id="rId2378" Type="http://schemas.openxmlformats.org/officeDocument/2006/relationships/image" Target="media/image2372.png"/><Relationship Id="rId3429" Type="http://schemas.openxmlformats.org/officeDocument/2006/relationships/image" Target="media/image3424.png"/><Relationship Id="rId3776" Type="http://schemas.openxmlformats.org/officeDocument/2006/relationships/image" Target="media/image3771.png"/><Relationship Id="rId3983" Type="http://schemas.openxmlformats.org/officeDocument/2006/relationships/image" Target="media/image3978.png"/><Relationship Id="rId1187" Type="http://schemas.openxmlformats.org/officeDocument/2006/relationships/image" Target="media/image1181.png"/><Relationship Id="rId2585" Type="http://schemas.openxmlformats.org/officeDocument/2006/relationships/image" Target="media/image2579.png"/><Relationship Id="rId2792" Type="http://schemas.openxmlformats.org/officeDocument/2006/relationships/image" Target="media/image2786.png"/><Relationship Id="rId3636" Type="http://schemas.openxmlformats.org/officeDocument/2006/relationships/image" Target="media/image3631.png"/><Relationship Id="rId3843" Type="http://schemas.openxmlformats.org/officeDocument/2006/relationships/image" Target="media/image3838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394" Type="http://schemas.openxmlformats.org/officeDocument/2006/relationships/image" Target="media/image1388.png"/><Relationship Id="rId2238" Type="http://schemas.openxmlformats.org/officeDocument/2006/relationships/image" Target="media/image2232.png"/><Relationship Id="rId2445" Type="http://schemas.openxmlformats.org/officeDocument/2006/relationships/image" Target="media/image2439.png"/><Relationship Id="rId2652" Type="http://schemas.openxmlformats.org/officeDocument/2006/relationships/image" Target="media/image2646.png"/><Relationship Id="rId3703" Type="http://schemas.openxmlformats.org/officeDocument/2006/relationships/image" Target="media/image3698.png"/><Relationship Id="rId3910" Type="http://schemas.openxmlformats.org/officeDocument/2006/relationships/image" Target="media/image390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1254" Type="http://schemas.openxmlformats.org/officeDocument/2006/relationships/image" Target="media/image1248.png"/><Relationship Id="rId1461" Type="http://schemas.openxmlformats.org/officeDocument/2006/relationships/image" Target="media/image1455.png"/><Relationship Id="rId2305" Type="http://schemas.openxmlformats.org/officeDocument/2006/relationships/image" Target="media/image2299.png"/><Relationship Id="rId2512" Type="http://schemas.openxmlformats.org/officeDocument/2006/relationships/image" Target="media/image2506.png"/><Relationship Id="rId1114" Type="http://schemas.openxmlformats.org/officeDocument/2006/relationships/image" Target="media/image1108.png"/><Relationship Id="rId1321" Type="http://schemas.openxmlformats.org/officeDocument/2006/relationships/image" Target="media/image1315.png"/><Relationship Id="rId3079" Type="http://schemas.openxmlformats.org/officeDocument/2006/relationships/image" Target="media/image3073.png"/><Relationship Id="rId3286" Type="http://schemas.openxmlformats.org/officeDocument/2006/relationships/image" Target="media/image3281.png"/><Relationship Id="rId3493" Type="http://schemas.openxmlformats.org/officeDocument/2006/relationships/image" Target="media/image3488.png"/><Relationship Id="rId2095" Type="http://schemas.openxmlformats.org/officeDocument/2006/relationships/image" Target="media/image2089.png"/><Relationship Id="rId3146" Type="http://schemas.openxmlformats.org/officeDocument/2006/relationships/image" Target="media/image3140.png"/><Relationship Id="rId3353" Type="http://schemas.openxmlformats.org/officeDocument/2006/relationships/image" Target="media/image3348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162" Type="http://schemas.openxmlformats.org/officeDocument/2006/relationships/image" Target="media/image2156.png"/><Relationship Id="rId3006" Type="http://schemas.openxmlformats.org/officeDocument/2006/relationships/image" Target="media/image3000.png"/><Relationship Id="rId3560" Type="http://schemas.openxmlformats.org/officeDocument/2006/relationships/image" Target="media/image3555.png"/><Relationship Id="rId134" Type="http://schemas.openxmlformats.org/officeDocument/2006/relationships/image" Target="media/image126.png"/><Relationship Id="rId3213" Type="http://schemas.openxmlformats.org/officeDocument/2006/relationships/image" Target="media/image3207.png"/><Relationship Id="rId3420" Type="http://schemas.openxmlformats.org/officeDocument/2006/relationships/image" Target="media/image3415.png"/><Relationship Id="rId341" Type="http://schemas.openxmlformats.org/officeDocument/2006/relationships/image" Target="media/image335.png"/><Relationship Id="rId2022" Type="http://schemas.openxmlformats.org/officeDocument/2006/relationships/image" Target="media/image2016.png"/><Relationship Id="rId2979" Type="http://schemas.openxmlformats.org/officeDocument/2006/relationships/image" Target="media/image2973.png"/><Relationship Id="rId201" Type="http://schemas.openxmlformats.org/officeDocument/2006/relationships/image" Target="media/image193.png"/><Relationship Id="rId1788" Type="http://schemas.openxmlformats.org/officeDocument/2006/relationships/image" Target="media/image1782.png"/><Relationship Id="rId1995" Type="http://schemas.openxmlformats.org/officeDocument/2006/relationships/image" Target="media/image1989.png"/><Relationship Id="rId2839" Type="http://schemas.openxmlformats.org/officeDocument/2006/relationships/image" Target="media/image2833.png"/><Relationship Id="rId1648" Type="http://schemas.openxmlformats.org/officeDocument/2006/relationships/image" Target="media/image1642.png"/><Relationship Id="rId1508" Type="http://schemas.openxmlformats.org/officeDocument/2006/relationships/image" Target="media/image1502.png"/><Relationship Id="rId1855" Type="http://schemas.openxmlformats.org/officeDocument/2006/relationships/image" Target="media/image1849.png"/><Relationship Id="rId2906" Type="http://schemas.openxmlformats.org/officeDocument/2006/relationships/image" Target="media/image2900.png"/><Relationship Id="rId3070" Type="http://schemas.openxmlformats.org/officeDocument/2006/relationships/image" Target="media/image3064.png"/><Relationship Id="rId1715" Type="http://schemas.openxmlformats.org/officeDocument/2006/relationships/image" Target="media/image1709.png"/><Relationship Id="rId1922" Type="http://schemas.openxmlformats.org/officeDocument/2006/relationships/image" Target="media/image1916.png"/><Relationship Id="rId3887" Type="http://schemas.openxmlformats.org/officeDocument/2006/relationships/image" Target="media/image3882.png"/><Relationship Id="rId2489" Type="http://schemas.openxmlformats.org/officeDocument/2006/relationships/image" Target="media/image2483.png"/><Relationship Id="rId2696" Type="http://schemas.openxmlformats.org/officeDocument/2006/relationships/image" Target="media/image2690.png"/><Relationship Id="rId3747" Type="http://schemas.openxmlformats.org/officeDocument/2006/relationships/image" Target="media/image3742.png"/><Relationship Id="rId3954" Type="http://schemas.openxmlformats.org/officeDocument/2006/relationships/image" Target="media/image3949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298" Type="http://schemas.openxmlformats.org/officeDocument/2006/relationships/image" Target="media/image1292.png"/><Relationship Id="rId2349" Type="http://schemas.openxmlformats.org/officeDocument/2006/relationships/image" Target="media/image2343.png"/><Relationship Id="rId2556" Type="http://schemas.openxmlformats.org/officeDocument/2006/relationships/image" Target="media/image2550.png"/><Relationship Id="rId2763" Type="http://schemas.openxmlformats.org/officeDocument/2006/relationships/image" Target="media/image2757.png"/><Relationship Id="rId2970" Type="http://schemas.openxmlformats.org/officeDocument/2006/relationships/image" Target="media/image2964.png"/><Relationship Id="rId3607" Type="http://schemas.openxmlformats.org/officeDocument/2006/relationships/image" Target="media/image3602.png"/><Relationship Id="rId3814" Type="http://schemas.openxmlformats.org/officeDocument/2006/relationships/image" Target="media/image3809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365" Type="http://schemas.openxmlformats.org/officeDocument/2006/relationships/image" Target="media/image1359.png"/><Relationship Id="rId1572" Type="http://schemas.openxmlformats.org/officeDocument/2006/relationships/image" Target="media/image1566.png"/><Relationship Id="rId2209" Type="http://schemas.openxmlformats.org/officeDocument/2006/relationships/image" Target="media/image2203.png"/><Relationship Id="rId2416" Type="http://schemas.openxmlformats.org/officeDocument/2006/relationships/image" Target="media/image2410.png"/><Relationship Id="rId2623" Type="http://schemas.openxmlformats.org/officeDocument/2006/relationships/image" Target="media/image2617.png"/><Relationship Id="rId1018" Type="http://schemas.openxmlformats.org/officeDocument/2006/relationships/image" Target="media/image1012.png"/><Relationship Id="rId1225" Type="http://schemas.openxmlformats.org/officeDocument/2006/relationships/image" Target="media/image1219.png"/><Relationship Id="rId1432" Type="http://schemas.openxmlformats.org/officeDocument/2006/relationships/image" Target="media/image1426.png"/><Relationship Id="rId2830" Type="http://schemas.openxmlformats.org/officeDocument/2006/relationships/image" Target="media/image2824.png"/><Relationship Id="rId71" Type="http://schemas.openxmlformats.org/officeDocument/2006/relationships/image" Target="media/image63.png"/><Relationship Id="rId802" Type="http://schemas.openxmlformats.org/officeDocument/2006/relationships/image" Target="media/image796.png"/><Relationship Id="rId3397" Type="http://schemas.openxmlformats.org/officeDocument/2006/relationships/image" Target="media/image3392.png"/><Relationship Id="rId178" Type="http://schemas.openxmlformats.org/officeDocument/2006/relationships/image" Target="media/image170.png"/><Relationship Id="rId3257" Type="http://schemas.openxmlformats.org/officeDocument/2006/relationships/image" Target="media/image3251.png"/><Relationship Id="rId3464" Type="http://schemas.openxmlformats.org/officeDocument/2006/relationships/image" Target="media/image3459.png"/><Relationship Id="rId3671" Type="http://schemas.openxmlformats.org/officeDocument/2006/relationships/image" Target="media/image366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2066" Type="http://schemas.openxmlformats.org/officeDocument/2006/relationships/image" Target="media/image2060.png"/><Relationship Id="rId2273" Type="http://schemas.openxmlformats.org/officeDocument/2006/relationships/image" Target="media/image2267.png"/><Relationship Id="rId2480" Type="http://schemas.openxmlformats.org/officeDocument/2006/relationships/image" Target="media/image2474.png"/><Relationship Id="rId3117" Type="http://schemas.openxmlformats.org/officeDocument/2006/relationships/image" Target="media/image3111.png"/><Relationship Id="rId3324" Type="http://schemas.openxmlformats.org/officeDocument/2006/relationships/image" Target="media/image3319.png"/><Relationship Id="rId3531" Type="http://schemas.openxmlformats.org/officeDocument/2006/relationships/image" Target="media/image3526.png"/><Relationship Id="rId245" Type="http://schemas.openxmlformats.org/officeDocument/2006/relationships/image" Target="media/image237.png"/><Relationship Id="rId452" Type="http://schemas.openxmlformats.org/officeDocument/2006/relationships/image" Target="media/image446.png"/><Relationship Id="rId1082" Type="http://schemas.openxmlformats.org/officeDocument/2006/relationships/image" Target="media/image1076.png"/><Relationship Id="rId2133" Type="http://schemas.openxmlformats.org/officeDocument/2006/relationships/image" Target="media/image2127.png"/><Relationship Id="rId2340" Type="http://schemas.openxmlformats.org/officeDocument/2006/relationships/image" Target="media/image2334.png"/><Relationship Id="rId105" Type="http://schemas.openxmlformats.org/officeDocument/2006/relationships/image" Target="media/image97.png"/><Relationship Id="rId312" Type="http://schemas.openxmlformats.org/officeDocument/2006/relationships/image" Target="media/image306.png"/><Relationship Id="rId2200" Type="http://schemas.openxmlformats.org/officeDocument/2006/relationships/image" Target="media/image2194.png"/><Relationship Id="rId1899" Type="http://schemas.openxmlformats.org/officeDocument/2006/relationships/image" Target="media/image1893.png"/><Relationship Id="rId1759" Type="http://schemas.openxmlformats.org/officeDocument/2006/relationships/image" Target="media/image1753.png"/><Relationship Id="rId1966" Type="http://schemas.openxmlformats.org/officeDocument/2006/relationships/image" Target="media/image1960.png"/><Relationship Id="rId3181" Type="http://schemas.openxmlformats.org/officeDocument/2006/relationships/image" Target="media/image3175.png"/><Relationship Id="rId4025" Type="http://schemas.openxmlformats.org/officeDocument/2006/relationships/image" Target="media/image4020.png"/><Relationship Id="rId1619" Type="http://schemas.openxmlformats.org/officeDocument/2006/relationships/image" Target="media/image1613.png"/><Relationship Id="rId1826" Type="http://schemas.openxmlformats.org/officeDocument/2006/relationships/image" Target="media/image1820.png"/><Relationship Id="rId3041" Type="http://schemas.openxmlformats.org/officeDocument/2006/relationships/image" Target="media/image3035.png"/><Relationship Id="rId3998" Type="http://schemas.openxmlformats.org/officeDocument/2006/relationships/image" Target="media/image3993.png"/><Relationship Id="rId3858" Type="http://schemas.openxmlformats.org/officeDocument/2006/relationships/image" Target="media/image3853.png"/><Relationship Id="rId779" Type="http://schemas.openxmlformats.org/officeDocument/2006/relationships/image" Target="media/image773.png"/><Relationship Id="rId986" Type="http://schemas.openxmlformats.org/officeDocument/2006/relationships/image" Target="media/image980.png"/><Relationship Id="rId2667" Type="http://schemas.openxmlformats.org/officeDocument/2006/relationships/image" Target="media/image2661.png"/><Relationship Id="rId3718" Type="http://schemas.openxmlformats.org/officeDocument/2006/relationships/image" Target="media/image3713.png"/><Relationship Id="rId639" Type="http://schemas.openxmlformats.org/officeDocument/2006/relationships/image" Target="media/image633.png"/><Relationship Id="rId1269" Type="http://schemas.openxmlformats.org/officeDocument/2006/relationships/image" Target="media/image1263.png"/><Relationship Id="rId1476" Type="http://schemas.openxmlformats.org/officeDocument/2006/relationships/image" Target="media/image1470.png"/><Relationship Id="rId2874" Type="http://schemas.openxmlformats.org/officeDocument/2006/relationships/image" Target="media/image2868.png"/><Relationship Id="rId3925" Type="http://schemas.openxmlformats.org/officeDocument/2006/relationships/image" Target="media/image3920.png"/><Relationship Id="rId846" Type="http://schemas.openxmlformats.org/officeDocument/2006/relationships/image" Target="media/image840.png"/><Relationship Id="rId1129" Type="http://schemas.openxmlformats.org/officeDocument/2006/relationships/image" Target="media/image1123.png"/><Relationship Id="rId1683" Type="http://schemas.openxmlformats.org/officeDocument/2006/relationships/image" Target="media/image1677.png"/><Relationship Id="rId1890" Type="http://schemas.openxmlformats.org/officeDocument/2006/relationships/image" Target="media/image1884.png"/><Relationship Id="rId2527" Type="http://schemas.openxmlformats.org/officeDocument/2006/relationships/image" Target="media/image2521.png"/><Relationship Id="rId2734" Type="http://schemas.openxmlformats.org/officeDocument/2006/relationships/image" Target="media/image2728.png"/><Relationship Id="rId2941" Type="http://schemas.openxmlformats.org/officeDocument/2006/relationships/image" Target="media/image2935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1336" Type="http://schemas.openxmlformats.org/officeDocument/2006/relationships/image" Target="media/image1330.png"/><Relationship Id="rId1543" Type="http://schemas.openxmlformats.org/officeDocument/2006/relationships/image" Target="media/image1537.png"/><Relationship Id="rId1750" Type="http://schemas.openxmlformats.org/officeDocument/2006/relationships/image" Target="media/image1744.png"/><Relationship Id="rId2801" Type="http://schemas.openxmlformats.org/officeDocument/2006/relationships/image" Target="media/image2795.png"/><Relationship Id="rId42" Type="http://schemas.openxmlformats.org/officeDocument/2006/relationships/image" Target="media/image34.png"/><Relationship Id="rId1403" Type="http://schemas.openxmlformats.org/officeDocument/2006/relationships/image" Target="media/image1397.png"/><Relationship Id="rId1610" Type="http://schemas.openxmlformats.org/officeDocument/2006/relationships/image" Target="media/image1604.png"/><Relationship Id="rId3368" Type="http://schemas.openxmlformats.org/officeDocument/2006/relationships/image" Target="media/image3363.png"/><Relationship Id="rId3575" Type="http://schemas.openxmlformats.org/officeDocument/2006/relationships/image" Target="media/image3570.png"/><Relationship Id="rId3782" Type="http://schemas.openxmlformats.org/officeDocument/2006/relationships/image" Target="media/image377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2177" Type="http://schemas.openxmlformats.org/officeDocument/2006/relationships/image" Target="media/image2171.png"/><Relationship Id="rId2384" Type="http://schemas.openxmlformats.org/officeDocument/2006/relationships/image" Target="media/image2378.png"/><Relationship Id="rId2591" Type="http://schemas.openxmlformats.org/officeDocument/2006/relationships/image" Target="media/image2585.png"/><Relationship Id="rId3228" Type="http://schemas.openxmlformats.org/officeDocument/2006/relationships/image" Target="media/image3222.png"/><Relationship Id="rId3435" Type="http://schemas.openxmlformats.org/officeDocument/2006/relationships/image" Target="media/image3430.png"/><Relationship Id="rId3642" Type="http://schemas.openxmlformats.org/officeDocument/2006/relationships/image" Target="media/image3637.png"/><Relationship Id="rId149" Type="http://schemas.openxmlformats.org/officeDocument/2006/relationships/image" Target="media/image141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037" Type="http://schemas.openxmlformats.org/officeDocument/2006/relationships/image" Target="media/image2031.png"/><Relationship Id="rId2244" Type="http://schemas.openxmlformats.org/officeDocument/2006/relationships/image" Target="media/image2238.png"/><Relationship Id="rId2451" Type="http://schemas.openxmlformats.org/officeDocument/2006/relationships/image" Target="media/image2445.png"/><Relationship Id="rId216" Type="http://schemas.openxmlformats.org/officeDocument/2006/relationships/image" Target="media/image208.png"/><Relationship Id="rId423" Type="http://schemas.openxmlformats.org/officeDocument/2006/relationships/image" Target="media/image417.png"/><Relationship Id="rId1053" Type="http://schemas.openxmlformats.org/officeDocument/2006/relationships/image" Target="media/image1047.png"/><Relationship Id="rId1260" Type="http://schemas.openxmlformats.org/officeDocument/2006/relationships/image" Target="media/image1254.png"/><Relationship Id="rId2104" Type="http://schemas.openxmlformats.org/officeDocument/2006/relationships/image" Target="media/image2098.png"/><Relationship Id="rId3502" Type="http://schemas.openxmlformats.org/officeDocument/2006/relationships/image" Target="media/image3497.png"/><Relationship Id="rId630" Type="http://schemas.openxmlformats.org/officeDocument/2006/relationships/image" Target="media/image624.png"/><Relationship Id="rId2311" Type="http://schemas.openxmlformats.org/officeDocument/2006/relationships/image" Target="media/image2305.png"/><Relationship Id="rId1120" Type="http://schemas.openxmlformats.org/officeDocument/2006/relationships/image" Target="media/image1114.png"/><Relationship Id="rId1937" Type="http://schemas.openxmlformats.org/officeDocument/2006/relationships/image" Target="media/image1931.png"/><Relationship Id="rId3085" Type="http://schemas.openxmlformats.org/officeDocument/2006/relationships/image" Target="media/image3079.png"/><Relationship Id="rId3292" Type="http://schemas.openxmlformats.org/officeDocument/2006/relationships/image" Target="media/image3287.png"/><Relationship Id="rId3152" Type="http://schemas.openxmlformats.org/officeDocument/2006/relationships/image" Target="media/image3146.png"/><Relationship Id="rId280" Type="http://schemas.openxmlformats.org/officeDocument/2006/relationships/image" Target="media/image274.png"/><Relationship Id="rId3012" Type="http://schemas.openxmlformats.org/officeDocument/2006/relationships/image" Target="media/image3006.png"/><Relationship Id="rId140" Type="http://schemas.openxmlformats.org/officeDocument/2006/relationships/image" Target="media/image132.png"/><Relationship Id="rId3969" Type="http://schemas.openxmlformats.org/officeDocument/2006/relationships/image" Target="media/image3964.png"/><Relationship Id="rId6" Type="http://schemas.openxmlformats.org/officeDocument/2006/relationships/webSettings" Target="webSettings.xml"/><Relationship Id="rId2778" Type="http://schemas.openxmlformats.org/officeDocument/2006/relationships/image" Target="media/image2772.png"/><Relationship Id="rId2985" Type="http://schemas.openxmlformats.org/officeDocument/2006/relationships/image" Target="media/image2979.png"/><Relationship Id="rId3829" Type="http://schemas.openxmlformats.org/officeDocument/2006/relationships/image" Target="media/image3824.png"/><Relationship Id="rId957" Type="http://schemas.openxmlformats.org/officeDocument/2006/relationships/image" Target="media/image951.png"/><Relationship Id="rId1587" Type="http://schemas.openxmlformats.org/officeDocument/2006/relationships/image" Target="media/image1581.png"/><Relationship Id="rId1794" Type="http://schemas.openxmlformats.org/officeDocument/2006/relationships/image" Target="media/image1788.png"/><Relationship Id="rId2638" Type="http://schemas.openxmlformats.org/officeDocument/2006/relationships/image" Target="media/image2632.png"/><Relationship Id="rId2845" Type="http://schemas.openxmlformats.org/officeDocument/2006/relationships/image" Target="media/image2839.png"/><Relationship Id="rId86" Type="http://schemas.openxmlformats.org/officeDocument/2006/relationships/image" Target="media/image78.png"/><Relationship Id="rId817" Type="http://schemas.openxmlformats.org/officeDocument/2006/relationships/image" Target="media/image811.png"/><Relationship Id="rId1447" Type="http://schemas.openxmlformats.org/officeDocument/2006/relationships/image" Target="media/image1441.png"/><Relationship Id="rId1654" Type="http://schemas.openxmlformats.org/officeDocument/2006/relationships/image" Target="media/image1648.png"/><Relationship Id="rId1861" Type="http://schemas.openxmlformats.org/officeDocument/2006/relationships/image" Target="media/image1855.png"/><Relationship Id="rId2705" Type="http://schemas.openxmlformats.org/officeDocument/2006/relationships/image" Target="media/image2699.png"/><Relationship Id="rId2912" Type="http://schemas.openxmlformats.org/officeDocument/2006/relationships/image" Target="media/image2906.png"/><Relationship Id="rId1307" Type="http://schemas.openxmlformats.org/officeDocument/2006/relationships/image" Target="media/image1301.png"/><Relationship Id="rId1514" Type="http://schemas.openxmlformats.org/officeDocument/2006/relationships/image" Target="media/image1508.png"/><Relationship Id="rId1721" Type="http://schemas.openxmlformats.org/officeDocument/2006/relationships/image" Target="media/image1715.png"/><Relationship Id="rId13" Type="http://schemas.openxmlformats.org/officeDocument/2006/relationships/image" Target="media/image5.png"/><Relationship Id="rId3479" Type="http://schemas.openxmlformats.org/officeDocument/2006/relationships/image" Target="media/image3474.png"/><Relationship Id="rId3686" Type="http://schemas.openxmlformats.org/officeDocument/2006/relationships/image" Target="media/image3681.png"/><Relationship Id="rId2288" Type="http://schemas.openxmlformats.org/officeDocument/2006/relationships/image" Target="media/image2282.png"/><Relationship Id="rId2495" Type="http://schemas.openxmlformats.org/officeDocument/2006/relationships/image" Target="media/image2489.png"/><Relationship Id="rId3339" Type="http://schemas.openxmlformats.org/officeDocument/2006/relationships/image" Target="media/image3334.png"/><Relationship Id="rId3893" Type="http://schemas.openxmlformats.org/officeDocument/2006/relationships/image" Target="media/image3888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2148" Type="http://schemas.openxmlformats.org/officeDocument/2006/relationships/image" Target="media/image2142.png"/><Relationship Id="rId3546" Type="http://schemas.openxmlformats.org/officeDocument/2006/relationships/image" Target="media/image3541.png"/><Relationship Id="rId3753" Type="http://schemas.openxmlformats.org/officeDocument/2006/relationships/image" Target="media/image3748.png"/><Relationship Id="rId3960" Type="http://schemas.openxmlformats.org/officeDocument/2006/relationships/image" Target="media/image3955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355" Type="http://schemas.openxmlformats.org/officeDocument/2006/relationships/image" Target="media/image2349.png"/><Relationship Id="rId2562" Type="http://schemas.openxmlformats.org/officeDocument/2006/relationships/image" Target="media/image2556.png"/><Relationship Id="rId3406" Type="http://schemas.openxmlformats.org/officeDocument/2006/relationships/image" Target="media/image3401.png"/><Relationship Id="rId3613" Type="http://schemas.openxmlformats.org/officeDocument/2006/relationships/image" Target="media/image3608.png"/><Relationship Id="rId3820" Type="http://schemas.openxmlformats.org/officeDocument/2006/relationships/image" Target="media/image3815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1164" Type="http://schemas.openxmlformats.org/officeDocument/2006/relationships/image" Target="media/image1158.png"/><Relationship Id="rId1371" Type="http://schemas.openxmlformats.org/officeDocument/2006/relationships/image" Target="media/image1365.png"/><Relationship Id="rId2008" Type="http://schemas.openxmlformats.org/officeDocument/2006/relationships/image" Target="media/image2002.png"/><Relationship Id="rId2215" Type="http://schemas.openxmlformats.org/officeDocument/2006/relationships/image" Target="media/image2209.png"/><Relationship Id="rId2422" Type="http://schemas.openxmlformats.org/officeDocument/2006/relationships/image" Target="media/image2416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1231" Type="http://schemas.openxmlformats.org/officeDocument/2006/relationships/image" Target="media/image1225.png"/><Relationship Id="rId3196" Type="http://schemas.openxmlformats.org/officeDocument/2006/relationships/image" Target="media/image3190.png"/><Relationship Id="rId3056" Type="http://schemas.openxmlformats.org/officeDocument/2006/relationships/image" Target="media/image3050.png"/><Relationship Id="rId3263" Type="http://schemas.openxmlformats.org/officeDocument/2006/relationships/image" Target="media/image3257.png"/><Relationship Id="rId3470" Type="http://schemas.openxmlformats.org/officeDocument/2006/relationships/image" Target="media/image3465.png"/><Relationship Id="rId184" Type="http://schemas.openxmlformats.org/officeDocument/2006/relationships/image" Target="media/image176.png"/><Relationship Id="rId391" Type="http://schemas.openxmlformats.org/officeDocument/2006/relationships/image" Target="media/image385.png"/><Relationship Id="rId1908" Type="http://schemas.openxmlformats.org/officeDocument/2006/relationships/image" Target="media/image1902.png"/><Relationship Id="rId2072" Type="http://schemas.openxmlformats.org/officeDocument/2006/relationships/image" Target="media/image2066.png"/><Relationship Id="rId3123" Type="http://schemas.openxmlformats.org/officeDocument/2006/relationships/image" Target="media/image3117.png"/><Relationship Id="rId251" Type="http://schemas.openxmlformats.org/officeDocument/2006/relationships/image" Target="media/image245.png"/><Relationship Id="rId3330" Type="http://schemas.openxmlformats.org/officeDocument/2006/relationships/image" Target="media/image3325.png"/><Relationship Id="rId2889" Type="http://schemas.openxmlformats.org/officeDocument/2006/relationships/image" Target="media/image2883.png"/><Relationship Id="rId111" Type="http://schemas.openxmlformats.org/officeDocument/2006/relationships/image" Target="media/image103.png"/><Relationship Id="rId1698" Type="http://schemas.openxmlformats.org/officeDocument/2006/relationships/image" Target="media/image1692.png"/><Relationship Id="rId2749" Type="http://schemas.openxmlformats.org/officeDocument/2006/relationships/image" Target="media/image2743.png"/><Relationship Id="rId2956" Type="http://schemas.openxmlformats.org/officeDocument/2006/relationships/image" Target="media/image2950.png"/><Relationship Id="rId928" Type="http://schemas.openxmlformats.org/officeDocument/2006/relationships/image" Target="media/image922.png"/><Relationship Id="rId1558" Type="http://schemas.openxmlformats.org/officeDocument/2006/relationships/image" Target="media/image1552.png"/><Relationship Id="rId1765" Type="http://schemas.openxmlformats.org/officeDocument/2006/relationships/image" Target="media/image1759.png"/><Relationship Id="rId2609" Type="http://schemas.openxmlformats.org/officeDocument/2006/relationships/image" Target="media/image2603.png"/><Relationship Id="rId57" Type="http://schemas.openxmlformats.org/officeDocument/2006/relationships/image" Target="media/image49.png"/><Relationship Id="rId1418" Type="http://schemas.openxmlformats.org/officeDocument/2006/relationships/image" Target="media/image1412.png"/><Relationship Id="rId1972" Type="http://schemas.openxmlformats.org/officeDocument/2006/relationships/image" Target="media/image1966.png"/><Relationship Id="rId2816" Type="http://schemas.openxmlformats.org/officeDocument/2006/relationships/image" Target="media/image2810.png"/><Relationship Id="rId4031" Type="http://schemas.openxmlformats.org/officeDocument/2006/relationships/image" Target="media/image4026.png"/><Relationship Id="rId1625" Type="http://schemas.openxmlformats.org/officeDocument/2006/relationships/image" Target="media/image1619.png"/><Relationship Id="rId1832" Type="http://schemas.openxmlformats.org/officeDocument/2006/relationships/image" Target="media/image1826.png"/><Relationship Id="rId3797" Type="http://schemas.openxmlformats.org/officeDocument/2006/relationships/image" Target="media/image3792.png"/><Relationship Id="rId2399" Type="http://schemas.openxmlformats.org/officeDocument/2006/relationships/image" Target="media/image2393.png"/><Relationship Id="rId3657" Type="http://schemas.openxmlformats.org/officeDocument/2006/relationships/image" Target="media/image3652.png"/><Relationship Id="rId3864" Type="http://schemas.openxmlformats.org/officeDocument/2006/relationships/image" Target="media/image3859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259" Type="http://schemas.openxmlformats.org/officeDocument/2006/relationships/image" Target="media/image2253.png"/><Relationship Id="rId2466" Type="http://schemas.openxmlformats.org/officeDocument/2006/relationships/image" Target="media/image2460.png"/><Relationship Id="rId2673" Type="http://schemas.openxmlformats.org/officeDocument/2006/relationships/image" Target="media/image2667.png"/><Relationship Id="rId2880" Type="http://schemas.openxmlformats.org/officeDocument/2006/relationships/image" Target="media/image2874.png"/><Relationship Id="rId3517" Type="http://schemas.openxmlformats.org/officeDocument/2006/relationships/image" Target="media/image3512.png"/><Relationship Id="rId3724" Type="http://schemas.openxmlformats.org/officeDocument/2006/relationships/image" Target="media/image3719.png"/><Relationship Id="rId3931" Type="http://schemas.openxmlformats.org/officeDocument/2006/relationships/image" Target="media/image3926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1275" Type="http://schemas.openxmlformats.org/officeDocument/2006/relationships/image" Target="media/image1269.png"/><Relationship Id="rId1482" Type="http://schemas.openxmlformats.org/officeDocument/2006/relationships/image" Target="media/image1476.png"/><Relationship Id="rId2119" Type="http://schemas.openxmlformats.org/officeDocument/2006/relationships/image" Target="media/image2113.png"/><Relationship Id="rId2326" Type="http://schemas.openxmlformats.org/officeDocument/2006/relationships/image" Target="media/image2320.png"/><Relationship Id="rId2533" Type="http://schemas.openxmlformats.org/officeDocument/2006/relationships/image" Target="media/image2527.png"/><Relationship Id="rId2740" Type="http://schemas.openxmlformats.org/officeDocument/2006/relationships/image" Target="media/image2734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1342" Type="http://schemas.openxmlformats.org/officeDocument/2006/relationships/image" Target="media/image1336.png"/><Relationship Id="rId1202" Type="http://schemas.openxmlformats.org/officeDocument/2006/relationships/image" Target="media/image1196.png"/><Relationship Id="rId2600" Type="http://schemas.openxmlformats.org/officeDocument/2006/relationships/image" Target="media/image2594.png"/><Relationship Id="rId3167" Type="http://schemas.openxmlformats.org/officeDocument/2006/relationships/image" Target="media/image3161.png"/><Relationship Id="rId295" Type="http://schemas.openxmlformats.org/officeDocument/2006/relationships/image" Target="media/image289.png"/><Relationship Id="rId3374" Type="http://schemas.openxmlformats.org/officeDocument/2006/relationships/image" Target="media/image3369.png"/><Relationship Id="rId3581" Type="http://schemas.openxmlformats.org/officeDocument/2006/relationships/image" Target="media/image3576.png"/><Relationship Id="rId2183" Type="http://schemas.openxmlformats.org/officeDocument/2006/relationships/image" Target="media/image2177.png"/><Relationship Id="rId2390" Type="http://schemas.openxmlformats.org/officeDocument/2006/relationships/image" Target="media/image2384.png"/><Relationship Id="rId3027" Type="http://schemas.openxmlformats.org/officeDocument/2006/relationships/image" Target="media/image3021.png"/><Relationship Id="rId3234" Type="http://schemas.openxmlformats.org/officeDocument/2006/relationships/image" Target="media/image3228.png"/><Relationship Id="rId3441" Type="http://schemas.openxmlformats.org/officeDocument/2006/relationships/image" Target="media/image3436.png"/><Relationship Id="rId155" Type="http://schemas.openxmlformats.org/officeDocument/2006/relationships/image" Target="media/image147.png"/><Relationship Id="rId362" Type="http://schemas.openxmlformats.org/officeDocument/2006/relationships/image" Target="media/image356.png"/><Relationship Id="rId2043" Type="http://schemas.openxmlformats.org/officeDocument/2006/relationships/image" Target="media/image2037.png"/><Relationship Id="rId2250" Type="http://schemas.openxmlformats.org/officeDocument/2006/relationships/image" Target="media/image2244.png"/><Relationship Id="rId3301" Type="http://schemas.openxmlformats.org/officeDocument/2006/relationships/image" Target="media/image3296.png"/><Relationship Id="rId222" Type="http://schemas.openxmlformats.org/officeDocument/2006/relationships/image" Target="media/image214.png"/><Relationship Id="rId2110" Type="http://schemas.openxmlformats.org/officeDocument/2006/relationships/image" Target="media/image2104.png"/><Relationship Id="rId1669" Type="http://schemas.openxmlformats.org/officeDocument/2006/relationships/image" Target="media/image1663.png"/><Relationship Id="rId1876" Type="http://schemas.openxmlformats.org/officeDocument/2006/relationships/image" Target="media/image1870.png"/><Relationship Id="rId2927" Type="http://schemas.openxmlformats.org/officeDocument/2006/relationships/image" Target="media/image2921.png"/><Relationship Id="rId3091" Type="http://schemas.openxmlformats.org/officeDocument/2006/relationships/image" Target="media/image3085.png"/><Relationship Id="rId1529" Type="http://schemas.openxmlformats.org/officeDocument/2006/relationships/image" Target="media/image1523.png"/><Relationship Id="rId1736" Type="http://schemas.openxmlformats.org/officeDocument/2006/relationships/image" Target="media/image1730.png"/><Relationship Id="rId1943" Type="http://schemas.openxmlformats.org/officeDocument/2006/relationships/image" Target="media/image1937.png"/><Relationship Id="rId28" Type="http://schemas.openxmlformats.org/officeDocument/2006/relationships/image" Target="media/image20.png"/><Relationship Id="rId1803" Type="http://schemas.openxmlformats.org/officeDocument/2006/relationships/image" Target="media/image1797.png"/><Relationship Id="rId4002" Type="http://schemas.openxmlformats.org/officeDocument/2006/relationships/image" Target="media/image3997.png"/><Relationship Id="rId3768" Type="http://schemas.openxmlformats.org/officeDocument/2006/relationships/image" Target="media/image3763.png"/><Relationship Id="rId3975" Type="http://schemas.openxmlformats.org/officeDocument/2006/relationships/image" Target="media/image3970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2577" Type="http://schemas.openxmlformats.org/officeDocument/2006/relationships/image" Target="media/image2571.png"/><Relationship Id="rId2784" Type="http://schemas.openxmlformats.org/officeDocument/2006/relationships/image" Target="media/image2778.png"/><Relationship Id="rId3628" Type="http://schemas.openxmlformats.org/officeDocument/2006/relationships/image" Target="media/image3623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386" Type="http://schemas.openxmlformats.org/officeDocument/2006/relationships/image" Target="media/image1380.png"/><Relationship Id="rId1593" Type="http://schemas.openxmlformats.org/officeDocument/2006/relationships/image" Target="media/image1587.png"/><Relationship Id="rId2437" Type="http://schemas.openxmlformats.org/officeDocument/2006/relationships/image" Target="media/image2431.png"/><Relationship Id="rId2991" Type="http://schemas.openxmlformats.org/officeDocument/2006/relationships/image" Target="media/image2985.png"/><Relationship Id="rId3835" Type="http://schemas.openxmlformats.org/officeDocument/2006/relationships/image" Target="media/image3830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1246" Type="http://schemas.openxmlformats.org/officeDocument/2006/relationships/image" Target="media/image1240.png"/><Relationship Id="rId2644" Type="http://schemas.openxmlformats.org/officeDocument/2006/relationships/image" Target="media/image2638.png"/><Relationship Id="rId2851" Type="http://schemas.openxmlformats.org/officeDocument/2006/relationships/image" Target="media/image2845.png"/><Relationship Id="rId3902" Type="http://schemas.openxmlformats.org/officeDocument/2006/relationships/image" Target="media/image3897.png"/><Relationship Id="rId92" Type="http://schemas.openxmlformats.org/officeDocument/2006/relationships/image" Target="media/image84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1453" Type="http://schemas.openxmlformats.org/officeDocument/2006/relationships/image" Target="media/image1447.png"/><Relationship Id="rId1660" Type="http://schemas.openxmlformats.org/officeDocument/2006/relationships/image" Target="media/image1654.png"/><Relationship Id="rId2504" Type="http://schemas.openxmlformats.org/officeDocument/2006/relationships/image" Target="media/image2498.png"/><Relationship Id="rId2711" Type="http://schemas.openxmlformats.org/officeDocument/2006/relationships/image" Target="media/image2705.png"/><Relationship Id="rId1106" Type="http://schemas.openxmlformats.org/officeDocument/2006/relationships/image" Target="media/image1100.png"/><Relationship Id="rId1313" Type="http://schemas.openxmlformats.org/officeDocument/2006/relationships/image" Target="media/image1307.png"/><Relationship Id="rId1520" Type="http://schemas.openxmlformats.org/officeDocument/2006/relationships/image" Target="media/image1514.png"/><Relationship Id="rId3278" Type="http://schemas.openxmlformats.org/officeDocument/2006/relationships/image" Target="media/image3273.png"/><Relationship Id="rId3485" Type="http://schemas.openxmlformats.org/officeDocument/2006/relationships/image" Target="media/image3480.png"/><Relationship Id="rId3692" Type="http://schemas.openxmlformats.org/officeDocument/2006/relationships/image" Target="media/image3687.png"/><Relationship Id="rId199" Type="http://schemas.openxmlformats.org/officeDocument/2006/relationships/image" Target="media/image191.png"/><Relationship Id="rId2087" Type="http://schemas.openxmlformats.org/officeDocument/2006/relationships/image" Target="media/image2081.png"/><Relationship Id="rId2294" Type="http://schemas.openxmlformats.org/officeDocument/2006/relationships/image" Target="media/image2288.png"/><Relationship Id="rId3138" Type="http://schemas.openxmlformats.org/officeDocument/2006/relationships/image" Target="media/image3132.png"/><Relationship Id="rId3345" Type="http://schemas.openxmlformats.org/officeDocument/2006/relationships/image" Target="media/image3340.png"/><Relationship Id="rId3552" Type="http://schemas.openxmlformats.org/officeDocument/2006/relationships/image" Target="media/image3547.png"/><Relationship Id="rId266" Type="http://schemas.openxmlformats.org/officeDocument/2006/relationships/image" Target="media/image260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2154" Type="http://schemas.openxmlformats.org/officeDocument/2006/relationships/image" Target="media/image2148.png"/><Relationship Id="rId2361" Type="http://schemas.openxmlformats.org/officeDocument/2006/relationships/image" Target="media/image2355.png"/><Relationship Id="rId3205" Type="http://schemas.openxmlformats.org/officeDocument/2006/relationships/image" Target="media/image3199.png"/><Relationship Id="rId3412" Type="http://schemas.openxmlformats.org/officeDocument/2006/relationships/image" Target="media/image3407.png"/><Relationship Id="rId126" Type="http://schemas.openxmlformats.org/officeDocument/2006/relationships/image" Target="media/image118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1170" Type="http://schemas.openxmlformats.org/officeDocument/2006/relationships/image" Target="media/image1164.png"/><Relationship Id="rId2014" Type="http://schemas.openxmlformats.org/officeDocument/2006/relationships/image" Target="media/image2008.png"/><Relationship Id="rId2221" Type="http://schemas.openxmlformats.org/officeDocument/2006/relationships/image" Target="media/image2215.png"/><Relationship Id="rId1030" Type="http://schemas.openxmlformats.org/officeDocument/2006/relationships/image" Target="media/image1024.png"/><Relationship Id="rId400" Type="http://schemas.openxmlformats.org/officeDocument/2006/relationships/image" Target="media/image394.png"/><Relationship Id="rId1987" Type="http://schemas.openxmlformats.org/officeDocument/2006/relationships/image" Target="media/image1981.png"/><Relationship Id="rId1847" Type="http://schemas.openxmlformats.org/officeDocument/2006/relationships/image" Target="media/image1841.png"/><Relationship Id="rId1707" Type="http://schemas.openxmlformats.org/officeDocument/2006/relationships/image" Target="media/image1701.png"/><Relationship Id="rId3062" Type="http://schemas.openxmlformats.org/officeDocument/2006/relationships/image" Target="media/image3056.png"/><Relationship Id="rId190" Type="http://schemas.openxmlformats.org/officeDocument/2006/relationships/image" Target="media/image182.png"/><Relationship Id="rId1914" Type="http://schemas.openxmlformats.org/officeDocument/2006/relationships/image" Target="media/image1908.png"/><Relationship Id="rId3879" Type="http://schemas.openxmlformats.org/officeDocument/2006/relationships/image" Target="media/image3874.png"/><Relationship Id="rId2688" Type="http://schemas.openxmlformats.org/officeDocument/2006/relationships/image" Target="media/image2682.png"/><Relationship Id="rId2895" Type="http://schemas.openxmlformats.org/officeDocument/2006/relationships/image" Target="media/image2889.png"/><Relationship Id="rId3739" Type="http://schemas.openxmlformats.org/officeDocument/2006/relationships/image" Target="media/image3734.png"/><Relationship Id="rId3946" Type="http://schemas.openxmlformats.org/officeDocument/2006/relationships/image" Target="media/image3941.png"/><Relationship Id="rId867" Type="http://schemas.openxmlformats.org/officeDocument/2006/relationships/image" Target="media/image861.png"/><Relationship Id="rId1497" Type="http://schemas.openxmlformats.org/officeDocument/2006/relationships/image" Target="media/image1491.png"/><Relationship Id="rId2548" Type="http://schemas.openxmlformats.org/officeDocument/2006/relationships/image" Target="media/image2542.png"/><Relationship Id="rId2755" Type="http://schemas.openxmlformats.org/officeDocument/2006/relationships/image" Target="media/image2749.png"/><Relationship Id="rId2962" Type="http://schemas.openxmlformats.org/officeDocument/2006/relationships/image" Target="media/image2956.png"/><Relationship Id="rId3806" Type="http://schemas.openxmlformats.org/officeDocument/2006/relationships/image" Target="media/image3801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1357" Type="http://schemas.openxmlformats.org/officeDocument/2006/relationships/image" Target="media/image1351.png"/><Relationship Id="rId1564" Type="http://schemas.openxmlformats.org/officeDocument/2006/relationships/image" Target="media/image1558.png"/><Relationship Id="rId1771" Type="http://schemas.openxmlformats.org/officeDocument/2006/relationships/image" Target="media/image1765.png"/><Relationship Id="rId2408" Type="http://schemas.openxmlformats.org/officeDocument/2006/relationships/image" Target="media/image2402.png"/><Relationship Id="rId2615" Type="http://schemas.openxmlformats.org/officeDocument/2006/relationships/image" Target="media/image2609.png"/><Relationship Id="rId2822" Type="http://schemas.openxmlformats.org/officeDocument/2006/relationships/image" Target="media/image2816.png"/><Relationship Id="rId63" Type="http://schemas.openxmlformats.org/officeDocument/2006/relationships/image" Target="media/image55.png"/><Relationship Id="rId1217" Type="http://schemas.openxmlformats.org/officeDocument/2006/relationships/image" Target="media/image1211.png"/><Relationship Id="rId1424" Type="http://schemas.openxmlformats.org/officeDocument/2006/relationships/image" Target="media/image1418.png"/><Relationship Id="rId1631" Type="http://schemas.openxmlformats.org/officeDocument/2006/relationships/image" Target="media/image1625.png"/><Relationship Id="rId3389" Type="http://schemas.openxmlformats.org/officeDocument/2006/relationships/image" Target="media/image3384.png"/><Relationship Id="rId3596" Type="http://schemas.openxmlformats.org/officeDocument/2006/relationships/image" Target="media/image3591.png"/><Relationship Id="rId2198" Type="http://schemas.openxmlformats.org/officeDocument/2006/relationships/image" Target="media/image2192.png"/><Relationship Id="rId3249" Type="http://schemas.openxmlformats.org/officeDocument/2006/relationships/image" Target="media/image3243.png"/><Relationship Id="rId3456" Type="http://schemas.openxmlformats.org/officeDocument/2006/relationships/image" Target="media/image3451.png"/><Relationship Id="rId377" Type="http://schemas.openxmlformats.org/officeDocument/2006/relationships/image" Target="media/image371.png"/><Relationship Id="rId584" Type="http://schemas.openxmlformats.org/officeDocument/2006/relationships/image" Target="media/image578.png"/><Relationship Id="rId2058" Type="http://schemas.openxmlformats.org/officeDocument/2006/relationships/image" Target="media/image2052.png"/><Relationship Id="rId2265" Type="http://schemas.openxmlformats.org/officeDocument/2006/relationships/image" Target="media/image2259.png"/><Relationship Id="rId3109" Type="http://schemas.openxmlformats.org/officeDocument/2006/relationships/image" Target="media/image3103.png"/><Relationship Id="rId3663" Type="http://schemas.openxmlformats.org/officeDocument/2006/relationships/image" Target="media/image3658.png"/><Relationship Id="rId3870" Type="http://schemas.openxmlformats.org/officeDocument/2006/relationships/image" Target="media/image3865.png"/><Relationship Id="rId237" Type="http://schemas.openxmlformats.org/officeDocument/2006/relationships/image" Target="media/image229.png"/><Relationship Id="rId791" Type="http://schemas.openxmlformats.org/officeDocument/2006/relationships/image" Target="media/image785.png"/><Relationship Id="rId1074" Type="http://schemas.openxmlformats.org/officeDocument/2006/relationships/image" Target="media/image1068.png"/><Relationship Id="rId2472" Type="http://schemas.openxmlformats.org/officeDocument/2006/relationships/image" Target="media/image2466.png"/><Relationship Id="rId3316" Type="http://schemas.openxmlformats.org/officeDocument/2006/relationships/image" Target="media/image3311.png"/><Relationship Id="rId3523" Type="http://schemas.openxmlformats.org/officeDocument/2006/relationships/image" Target="media/image3518.png"/><Relationship Id="rId3730" Type="http://schemas.openxmlformats.org/officeDocument/2006/relationships/image" Target="media/image3725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1281" Type="http://schemas.openxmlformats.org/officeDocument/2006/relationships/image" Target="media/image1275.png"/><Relationship Id="rId2125" Type="http://schemas.openxmlformats.org/officeDocument/2006/relationships/image" Target="media/image2119.png"/><Relationship Id="rId2332" Type="http://schemas.openxmlformats.org/officeDocument/2006/relationships/image" Target="media/image2326.png"/><Relationship Id="rId304" Type="http://schemas.openxmlformats.org/officeDocument/2006/relationships/image" Target="media/image298.png"/><Relationship Id="rId511" Type="http://schemas.openxmlformats.org/officeDocument/2006/relationships/image" Target="media/image505.png"/><Relationship Id="rId1141" Type="http://schemas.openxmlformats.org/officeDocument/2006/relationships/image" Target="media/image1135.png"/><Relationship Id="rId1001" Type="http://schemas.openxmlformats.org/officeDocument/2006/relationships/image" Target="media/image995.png"/><Relationship Id="rId1958" Type="http://schemas.openxmlformats.org/officeDocument/2006/relationships/image" Target="media/image1952.png"/><Relationship Id="rId3173" Type="http://schemas.openxmlformats.org/officeDocument/2006/relationships/image" Target="media/image3167.png"/><Relationship Id="rId3380" Type="http://schemas.openxmlformats.org/officeDocument/2006/relationships/image" Target="media/image3375.png"/><Relationship Id="rId4017" Type="http://schemas.openxmlformats.org/officeDocument/2006/relationships/image" Target="media/image4012.png"/><Relationship Id="rId1818" Type="http://schemas.openxmlformats.org/officeDocument/2006/relationships/image" Target="media/image1812.png"/><Relationship Id="rId3033" Type="http://schemas.openxmlformats.org/officeDocument/2006/relationships/image" Target="media/image3027.png"/><Relationship Id="rId3240" Type="http://schemas.openxmlformats.org/officeDocument/2006/relationships/image" Target="media/image3234.png"/><Relationship Id="rId161" Type="http://schemas.openxmlformats.org/officeDocument/2006/relationships/image" Target="media/image153.png"/><Relationship Id="rId2799" Type="http://schemas.openxmlformats.org/officeDocument/2006/relationships/image" Target="media/image2793.png"/><Relationship Id="rId3100" Type="http://schemas.openxmlformats.org/officeDocument/2006/relationships/image" Target="media/image3094.png"/><Relationship Id="rId978" Type="http://schemas.openxmlformats.org/officeDocument/2006/relationships/image" Target="media/image972.png"/><Relationship Id="rId2659" Type="http://schemas.openxmlformats.org/officeDocument/2006/relationships/image" Target="media/image2653.png"/><Relationship Id="rId2866" Type="http://schemas.openxmlformats.org/officeDocument/2006/relationships/image" Target="media/image2860.png"/><Relationship Id="rId3917" Type="http://schemas.openxmlformats.org/officeDocument/2006/relationships/image" Target="media/image3912.png"/><Relationship Id="rId838" Type="http://schemas.openxmlformats.org/officeDocument/2006/relationships/image" Target="media/image832.png"/><Relationship Id="rId1468" Type="http://schemas.openxmlformats.org/officeDocument/2006/relationships/image" Target="media/image1462.png"/><Relationship Id="rId1675" Type="http://schemas.openxmlformats.org/officeDocument/2006/relationships/image" Target="media/image1669.png"/><Relationship Id="rId1882" Type="http://schemas.openxmlformats.org/officeDocument/2006/relationships/image" Target="media/image1876.png"/><Relationship Id="rId2519" Type="http://schemas.openxmlformats.org/officeDocument/2006/relationships/image" Target="media/image2513.png"/><Relationship Id="rId2726" Type="http://schemas.openxmlformats.org/officeDocument/2006/relationships/image" Target="media/image2720.png"/><Relationship Id="rId1328" Type="http://schemas.openxmlformats.org/officeDocument/2006/relationships/image" Target="media/image1322.png"/><Relationship Id="rId1535" Type="http://schemas.openxmlformats.org/officeDocument/2006/relationships/image" Target="media/image1529.png"/><Relationship Id="rId2933" Type="http://schemas.openxmlformats.org/officeDocument/2006/relationships/image" Target="media/image2927.png"/><Relationship Id="rId905" Type="http://schemas.openxmlformats.org/officeDocument/2006/relationships/image" Target="media/image899.png"/><Relationship Id="rId1742" Type="http://schemas.openxmlformats.org/officeDocument/2006/relationships/image" Target="media/image1736.png"/><Relationship Id="rId34" Type="http://schemas.openxmlformats.org/officeDocument/2006/relationships/image" Target="media/image26.png"/><Relationship Id="rId1602" Type="http://schemas.openxmlformats.org/officeDocument/2006/relationships/image" Target="media/image1596.png"/><Relationship Id="rId3567" Type="http://schemas.openxmlformats.org/officeDocument/2006/relationships/image" Target="media/image3562.png"/><Relationship Id="rId3774" Type="http://schemas.openxmlformats.org/officeDocument/2006/relationships/image" Target="media/image3769.png"/><Relationship Id="rId3981" Type="http://schemas.openxmlformats.org/officeDocument/2006/relationships/image" Target="media/image3976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2169" Type="http://schemas.openxmlformats.org/officeDocument/2006/relationships/image" Target="media/image2163.png"/><Relationship Id="rId2376" Type="http://schemas.openxmlformats.org/officeDocument/2006/relationships/image" Target="media/image2370.png"/><Relationship Id="rId2583" Type="http://schemas.openxmlformats.org/officeDocument/2006/relationships/image" Target="media/image2577.png"/><Relationship Id="rId2790" Type="http://schemas.openxmlformats.org/officeDocument/2006/relationships/image" Target="media/image2784.png"/><Relationship Id="rId3427" Type="http://schemas.openxmlformats.org/officeDocument/2006/relationships/image" Target="media/image3422.png"/><Relationship Id="rId3634" Type="http://schemas.openxmlformats.org/officeDocument/2006/relationships/image" Target="media/image3629.png"/><Relationship Id="rId3841" Type="http://schemas.openxmlformats.org/officeDocument/2006/relationships/image" Target="media/image3836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392" Type="http://schemas.openxmlformats.org/officeDocument/2006/relationships/image" Target="media/image1386.png"/><Relationship Id="rId2029" Type="http://schemas.openxmlformats.org/officeDocument/2006/relationships/image" Target="media/image2023.png"/><Relationship Id="rId2236" Type="http://schemas.openxmlformats.org/officeDocument/2006/relationships/image" Target="media/image2230.png"/><Relationship Id="rId2443" Type="http://schemas.openxmlformats.org/officeDocument/2006/relationships/image" Target="media/image2437.png"/><Relationship Id="rId2650" Type="http://schemas.openxmlformats.org/officeDocument/2006/relationships/image" Target="media/image2644.png"/><Relationship Id="rId3701" Type="http://schemas.openxmlformats.org/officeDocument/2006/relationships/image" Target="media/image3696.png"/><Relationship Id="rId208" Type="http://schemas.openxmlformats.org/officeDocument/2006/relationships/image" Target="media/image200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1252" Type="http://schemas.openxmlformats.org/officeDocument/2006/relationships/image" Target="media/image1246.png"/><Relationship Id="rId2303" Type="http://schemas.openxmlformats.org/officeDocument/2006/relationships/image" Target="media/image2297.png"/><Relationship Id="rId2510" Type="http://schemas.openxmlformats.org/officeDocument/2006/relationships/image" Target="media/image2504.png"/><Relationship Id="rId1112" Type="http://schemas.openxmlformats.org/officeDocument/2006/relationships/image" Target="media/image1106.png"/><Relationship Id="rId3077" Type="http://schemas.openxmlformats.org/officeDocument/2006/relationships/image" Target="media/image3071.png"/><Relationship Id="rId3284" Type="http://schemas.openxmlformats.org/officeDocument/2006/relationships/image" Target="media/image3279.png"/><Relationship Id="rId1929" Type="http://schemas.openxmlformats.org/officeDocument/2006/relationships/image" Target="media/image1923.png"/><Relationship Id="rId2093" Type="http://schemas.openxmlformats.org/officeDocument/2006/relationships/image" Target="media/image2087.png"/><Relationship Id="rId3491" Type="http://schemas.openxmlformats.org/officeDocument/2006/relationships/image" Target="media/image3486.png"/><Relationship Id="rId3144" Type="http://schemas.openxmlformats.org/officeDocument/2006/relationships/image" Target="media/image3138.png"/><Relationship Id="rId3351" Type="http://schemas.openxmlformats.org/officeDocument/2006/relationships/image" Target="media/image3346.png"/><Relationship Id="rId272" Type="http://schemas.openxmlformats.org/officeDocument/2006/relationships/image" Target="media/image266.png"/><Relationship Id="rId2160" Type="http://schemas.openxmlformats.org/officeDocument/2006/relationships/image" Target="media/image2154.png"/><Relationship Id="rId3004" Type="http://schemas.openxmlformats.org/officeDocument/2006/relationships/image" Target="media/image2998.png"/><Relationship Id="rId3211" Type="http://schemas.openxmlformats.org/officeDocument/2006/relationships/image" Target="media/image3205.png"/><Relationship Id="rId132" Type="http://schemas.openxmlformats.org/officeDocument/2006/relationships/image" Target="media/image124.png"/><Relationship Id="rId2020" Type="http://schemas.openxmlformats.org/officeDocument/2006/relationships/image" Target="media/image2014.png"/><Relationship Id="rId1579" Type="http://schemas.openxmlformats.org/officeDocument/2006/relationships/image" Target="media/image1573.png"/><Relationship Id="rId2977" Type="http://schemas.openxmlformats.org/officeDocument/2006/relationships/image" Target="media/image2971.png"/><Relationship Id="rId949" Type="http://schemas.openxmlformats.org/officeDocument/2006/relationships/image" Target="media/image943.png"/><Relationship Id="rId1786" Type="http://schemas.openxmlformats.org/officeDocument/2006/relationships/image" Target="media/image1780.png"/><Relationship Id="rId1993" Type="http://schemas.openxmlformats.org/officeDocument/2006/relationships/image" Target="media/image1987.png"/><Relationship Id="rId2837" Type="http://schemas.openxmlformats.org/officeDocument/2006/relationships/image" Target="media/image2831.png"/><Relationship Id="rId78" Type="http://schemas.openxmlformats.org/officeDocument/2006/relationships/image" Target="media/image70.png"/><Relationship Id="rId809" Type="http://schemas.openxmlformats.org/officeDocument/2006/relationships/image" Target="media/image803.png"/><Relationship Id="rId1439" Type="http://schemas.openxmlformats.org/officeDocument/2006/relationships/image" Target="media/image1433.png"/><Relationship Id="rId1646" Type="http://schemas.openxmlformats.org/officeDocument/2006/relationships/image" Target="media/image1640.png"/><Relationship Id="rId1853" Type="http://schemas.openxmlformats.org/officeDocument/2006/relationships/image" Target="media/image1847.png"/><Relationship Id="rId2904" Type="http://schemas.openxmlformats.org/officeDocument/2006/relationships/image" Target="media/image2898.png"/><Relationship Id="rId1506" Type="http://schemas.openxmlformats.org/officeDocument/2006/relationships/image" Target="media/image1500.png"/><Relationship Id="rId1713" Type="http://schemas.openxmlformats.org/officeDocument/2006/relationships/image" Target="media/image1707.png"/><Relationship Id="rId1920" Type="http://schemas.openxmlformats.org/officeDocument/2006/relationships/image" Target="media/image1914.png"/><Relationship Id="rId3678" Type="http://schemas.openxmlformats.org/officeDocument/2006/relationships/image" Target="media/image3673.png"/><Relationship Id="rId3885" Type="http://schemas.openxmlformats.org/officeDocument/2006/relationships/image" Target="media/image3880.png"/><Relationship Id="rId599" Type="http://schemas.openxmlformats.org/officeDocument/2006/relationships/image" Target="media/image593.png"/><Relationship Id="rId2487" Type="http://schemas.openxmlformats.org/officeDocument/2006/relationships/image" Target="media/image2481.png"/><Relationship Id="rId2694" Type="http://schemas.openxmlformats.org/officeDocument/2006/relationships/image" Target="media/image2688.png"/><Relationship Id="rId3538" Type="http://schemas.openxmlformats.org/officeDocument/2006/relationships/image" Target="media/image3533.png"/><Relationship Id="rId3745" Type="http://schemas.openxmlformats.org/officeDocument/2006/relationships/image" Target="media/image3740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296" Type="http://schemas.openxmlformats.org/officeDocument/2006/relationships/image" Target="media/image1290.png"/><Relationship Id="rId2347" Type="http://schemas.openxmlformats.org/officeDocument/2006/relationships/image" Target="media/image2341.png"/><Relationship Id="rId2554" Type="http://schemas.openxmlformats.org/officeDocument/2006/relationships/image" Target="media/image2548.png"/><Relationship Id="rId3952" Type="http://schemas.openxmlformats.org/officeDocument/2006/relationships/image" Target="media/image3947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1363" Type="http://schemas.openxmlformats.org/officeDocument/2006/relationships/image" Target="media/image1357.png"/><Relationship Id="rId2207" Type="http://schemas.openxmlformats.org/officeDocument/2006/relationships/image" Target="media/image2201.png"/><Relationship Id="rId2761" Type="http://schemas.openxmlformats.org/officeDocument/2006/relationships/image" Target="media/image2755.png"/><Relationship Id="rId3605" Type="http://schemas.openxmlformats.org/officeDocument/2006/relationships/image" Target="media/image3600.png"/><Relationship Id="rId3812" Type="http://schemas.openxmlformats.org/officeDocument/2006/relationships/image" Target="media/image3807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570" Type="http://schemas.openxmlformats.org/officeDocument/2006/relationships/image" Target="media/image1564.png"/><Relationship Id="rId2414" Type="http://schemas.openxmlformats.org/officeDocument/2006/relationships/image" Target="media/image2408.png"/><Relationship Id="rId2621" Type="http://schemas.openxmlformats.org/officeDocument/2006/relationships/image" Target="media/image2615.png"/><Relationship Id="rId800" Type="http://schemas.openxmlformats.org/officeDocument/2006/relationships/image" Target="media/image794.png"/><Relationship Id="rId1223" Type="http://schemas.openxmlformats.org/officeDocument/2006/relationships/image" Target="media/image1217.png"/><Relationship Id="rId1430" Type="http://schemas.openxmlformats.org/officeDocument/2006/relationships/image" Target="media/image1424.png"/><Relationship Id="rId3188" Type="http://schemas.openxmlformats.org/officeDocument/2006/relationships/image" Target="media/image3182.png"/><Relationship Id="rId3395" Type="http://schemas.openxmlformats.org/officeDocument/2006/relationships/image" Target="media/image3390.png"/><Relationship Id="rId3048" Type="http://schemas.openxmlformats.org/officeDocument/2006/relationships/image" Target="media/image3042.png"/><Relationship Id="rId3255" Type="http://schemas.openxmlformats.org/officeDocument/2006/relationships/image" Target="media/image3249.png"/><Relationship Id="rId3462" Type="http://schemas.openxmlformats.org/officeDocument/2006/relationships/image" Target="media/image3457.png"/><Relationship Id="rId176" Type="http://schemas.openxmlformats.org/officeDocument/2006/relationships/image" Target="media/image168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2064" Type="http://schemas.openxmlformats.org/officeDocument/2006/relationships/image" Target="media/image2058.png"/><Relationship Id="rId2271" Type="http://schemas.openxmlformats.org/officeDocument/2006/relationships/image" Target="media/image2265.png"/><Relationship Id="rId3115" Type="http://schemas.openxmlformats.org/officeDocument/2006/relationships/image" Target="media/image3109.png"/><Relationship Id="rId3322" Type="http://schemas.openxmlformats.org/officeDocument/2006/relationships/image" Target="media/image3317.png"/><Relationship Id="rId243" Type="http://schemas.openxmlformats.org/officeDocument/2006/relationships/image" Target="media/image235.png"/><Relationship Id="rId450" Type="http://schemas.openxmlformats.org/officeDocument/2006/relationships/image" Target="media/image444.png"/><Relationship Id="rId1080" Type="http://schemas.openxmlformats.org/officeDocument/2006/relationships/image" Target="media/image1074.png"/><Relationship Id="rId2131" Type="http://schemas.openxmlformats.org/officeDocument/2006/relationships/image" Target="media/image2125.png"/><Relationship Id="rId103" Type="http://schemas.openxmlformats.org/officeDocument/2006/relationships/image" Target="media/image95.png"/><Relationship Id="rId310" Type="http://schemas.openxmlformats.org/officeDocument/2006/relationships/image" Target="media/image304.png"/><Relationship Id="rId1897" Type="http://schemas.openxmlformats.org/officeDocument/2006/relationships/image" Target="media/image1891.png"/><Relationship Id="rId2948" Type="http://schemas.openxmlformats.org/officeDocument/2006/relationships/image" Target="media/image2942.png"/><Relationship Id="rId1757" Type="http://schemas.openxmlformats.org/officeDocument/2006/relationships/image" Target="media/image1751.png"/><Relationship Id="rId1964" Type="http://schemas.openxmlformats.org/officeDocument/2006/relationships/image" Target="media/image1958.png"/><Relationship Id="rId2808" Type="http://schemas.openxmlformats.org/officeDocument/2006/relationships/image" Target="media/image2802.png"/><Relationship Id="rId49" Type="http://schemas.openxmlformats.org/officeDocument/2006/relationships/image" Target="media/image41.png"/><Relationship Id="rId1617" Type="http://schemas.openxmlformats.org/officeDocument/2006/relationships/image" Target="media/image1611.png"/><Relationship Id="rId1824" Type="http://schemas.openxmlformats.org/officeDocument/2006/relationships/image" Target="media/image1818.png"/><Relationship Id="rId4023" Type="http://schemas.openxmlformats.org/officeDocument/2006/relationships/image" Target="media/image4018.png"/><Relationship Id="rId3789" Type="http://schemas.openxmlformats.org/officeDocument/2006/relationships/image" Target="media/image3784.png"/><Relationship Id="rId2598" Type="http://schemas.openxmlformats.org/officeDocument/2006/relationships/image" Target="media/image2592.png"/><Relationship Id="rId3996" Type="http://schemas.openxmlformats.org/officeDocument/2006/relationships/image" Target="media/image3991.png"/><Relationship Id="rId3649" Type="http://schemas.openxmlformats.org/officeDocument/2006/relationships/image" Target="media/image3644.png"/><Relationship Id="rId3856" Type="http://schemas.openxmlformats.org/officeDocument/2006/relationships/image" Target="media/image3851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2458" Type="http://schemas.openxmlformats.org/officeDocument/2006/relationships/image" Target="media/image2452.png"/><Relationship Id="rId2665" Type="http://schemas.openxmlformats.org/officeDocument/2006/relationships/image" Target="media/image2659.png"/><Relationship Id="rId2872" Type="http://schemas.openxmlformats.org/officeDocument/2006/relationships/image" Target="media/image2866.png"/><Relationship Id="rId3509" Type="http://schemas.openxmlformats.org/officeDocument/2006/relationships/image" Target="media/image3504.png"/><Relationship Id="rId3716" Type="http://schemas.openxmlformats.org/officeDocument/2006/relationships/image" Target="media/image3711.png"/><Relationship Id="rId3923" Type="http://schemas.openxmlformats.org/officeDocument/2006/relationships/image" Target="media/image391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1267" Type="http://schemas.openxmlformats.org/officeDocument/2006/relationships/image" Target="media/image1261.png"/><Relationship Id="rId1474" Type="http://schemas.openxmlformats.org/officeDocument/2006/relationships/image" Target="media/image1468.png"/><Relationship Id="rId1681" Type="http://schemas.openxmlformats.org/officeDocument/2006/relationships/image" Target="media/image1675.png"/><Relationship Id="rId2318" Type="http://schemas.openxmlformats.org/officeDocument/2006/relationships/image" Target="media/image2312.png"/><Relationship Id="rId2525" Type="http://schemas.openxmlformats.org/officeDocument/2006/relationships/image" Target="media/image2519.png"/><Relationship Id="rId2732" Type="http://schemas.openxmlformats.org/officeDocument/2006/relationships/image" Target="media/image2726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1334" Type="http://schemas.openxmlformats.org/officeDocument/2006/relationships/image" Target="media/image1328.png"/><Relationship Id="rId1541" Type="http://schemas.openxmlformats.org/officeDocument/2006/relationships/image" Target="media/image1535.png"/><Relationship Id="rId40" Type="http://schemas.openxmlformats.org/officeDocument/2006/relationships/image" Target="media/image32.png"/><Relationship Id="rId1401" Type="http://schemas.openxmlformats.org/officeDocument/2006/relationships/image" Target="media/image1395.png"/><Relationship Id="rId3299" Type="http://schemas.openxmlformats.org/officeDocument/2006/relationships/image" Target="media/image3294.png"/><Relationship Id="rId3159" Type="http://schemas.openxmlformats.org/officeDocument/2006/relationships/image" Target="media/image3153.png"/><Relationship Id="rId3366" Type="http://schemas.openxmlformats.org/officeDocument/2006/relationships/image" Target="media/image3361.png"/><Relationship Id="rId3573" Type="http://schemas.openxmlformats.org/officeDocument/2006/relationships/image" Target="media/image3568.png"/><Relationship Id="rId287" Type="http://schemas.openxmlformats.org/officeDocument/2006/relationships/image" Target="media/image281.png"/><Relationship Id="rId494" Type="http://schemas.openxmlformats.org/officeDocument/2006/relationships/image" Target="media/image488.png"/><Relationship Id="rId2175" Type="http://schemas.openxmlformats.org/officeDocument/2006/relationships/image" Target="media/image2169.png"/><Relationship Id="rId2382" Type="http://schemas.openxmlformats.org/officeDocument/2006/relationships/image" Target="media/image2376.png"/><Relationship Id="rId3019" Type="http://schemas.openxmlformats.org/officeDocument/2006/relationships/image" Target="media/image3013.png"/><Relationship Id="rId3226" Type="http://schemas.openxmlformats.org/officeDocument/2006/relationships/image" Target="media/image3220.png"/><Relationship Id="rId3780" Type="http://schemas.openxmlformats.org/officeDocument/2006/relationships/image" Target="media/image3775.png"/><Relationship Id="rId147" Type="http://schemas.openxmlformats.org/officeDocument/2006/relationships/image" Target="media/image139.png"/><Relationship Id="rId354" Type="http://schemas.openxmlformats.org/officeDocument/2006/relationships/image" Target="media/image348.png"/><Relationship Id="rId1191" Type="http://schemas.openxmlformats.org/officeDocument/2006/relationships/image" Target="media/image1185.png"/><Relationship Id="rId2035" Type="http://schemas.openxmlformats.org/officeDocument/2006/relationships/image" Target="media/image2029.png"/><Relationship Id="rId3433" Type="http://schemas.openxmlformats.org/officeDocument/2006/relationships/image" Target="media/image3428.png"/><Relationship Id="rId3640" Type="http://schemas.openxmlformats.org/officeDocument/2006/relationships/image" Target="media/image3635.png"/><Relationship Id="rId561" Type="http://schemas.openxmlformats.org/officeDocument/2006/relationships/image" Target="media/image555.png"/><Relationship Id="rId2242" Type="http://schemas.openxmlformats.org/officeDocument/2006/relationships/image" Target="media/image2236.png"/><Relationship Id="rId3500" Type="http://schemas.openxmlformats.org/officeDocument/2006/relationships/image" Target="media/image3495.png"/><Relationship Id="rId214" Type="http://schemas.openxmlformats.org/officeDocument/2006/relationships/image" Target="media/image206.png"/><Relationship Id="rId421" Type="http://schemas.openxmlformats.org/officeDocument/2006/relationships/image" Target="media/image415.png"/><Relationship Id="rId1051" Type="http://schemas.openxmlformats.org/officeDocument/2006/relationships/image" Target="media/image1045.png"/><Relationship Id="rId2102" Type="http://schemas.openxmlformats.org/officeDocument/2006/relationships/image" Target="media/image2096.png"/><Relationship Id="rId1868" Type="http://schemas.openxmlformats.org/officeDocument/2006/relationships/image" Target="media/image1862.png"/><Relationship Id="rId2919" Type="http://schemas.openxmlformats.org/officeDocument/2006/relationships/image" Target="media/image2913.png"/><Relationship Id="rId3083" Type="http://schemas.openxmlformats.org/officeDocument/2006/relationships/image" Target="media/image3077.png"/><Relationship Id="rId3290" Type="http://schemas.openxmlformats.org/officeDocument/2006/relationships/image" Target="media/image3285.png"/><Relationship Id="rId1728" Type="http://schemas.openxmlformats.org/officeDocument/2006/relationships/image" Target="media/image1722.png"/><Relationship Id="rId1935" Type="http://schemas.openxmlformats.org/officeDocument/2006/relationships/image" Target="media/image1929.png"/><Relationship Id="rId3150" Type="http://schemas.openxmlformats.org/officeDocument/2006/relationships/image" Target="media/image3144.png"/><Relationship Id="rId3010" Type="http://schemas.openxmlformats.org/officeDocument/2006/relationships/image" Target="media/image3004.png"/><Relationship Id="rId3967" Type="http://schemas.openxmlformats.org/officeDocument/2006/relationships/image" Target="media/image3962.png"/><Relationship Id="rId4" Type="http://schemas.openxmlformats.org/officeDocument/2006/relationships/styles" Target="styles.xml"/><Relationship Id="rId888" Type="http://schemas.openxmlformats.org/officeDocument/2006/relationships/image" Target="media/image882.png"/><Relationship Id="rId2569" Type="http://schemas.openxmlformats.org/officeDocument/2006/relationships/image" Target="media/image2563.png"/><Relationship Id="rId2776" Type="http://schemas.openxmlformats.org/officeDocument/2006/relationships/image" Target="media/image2770.png"/><Relationship Id="rId2983" Type="http://schemas.openxmlformats.org/officeDocument/2006/relationships/image" Target="media/image2977.png"/><Relationship Id="rId3827" Type="http://schemas.openxmlformats.org/officeDocument/2006/relationships/image" Target="media/image3822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378" Type="http://schemas.openxmlformats.org/officeDocument/2006/relationships/image" Target="media/image1372.png"/><Relationship Id="rId1585" Type="http://schemas.openxmlformats.org/officeDocument/2006/relationships/image" Target="media/image1579.png"/><Relationship Id="rId1792" Type="http://schemas.openxmlformats.org/officeDocument/2006/relationships/image" Target="media/image1786.png"/><Relationship Id="rId2429" Type="http://schemas.openxmlformats.org/officeDocument/2006/relationships/image" Target="media/image2423.png"/><Relationship Id="rId2636" Type="http://schemas.openxmlformats.org/officeDocument/2006/relationships/image" Target="media/image2630.png"/><Relationship Id="rId2843" Type="http://schemas.openxmlformats.org/officeDocument/2006/relationships/image" Target="media/image2837.png"/><Relationship Id="rId84" Type="http://schemas.openxmlformats.org/officeDocument/2006/relationships/image" Target="media/image76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238" Type="http://schemas.openxmlformats.org/officeDocument/2006/relationships/image" Target="media/image1232.png"/><Relationship Id="rId1445" Type="http://schemas.openxmlformats.org/officeDocument/2006/relationships/image" Target="media/image1439.png"/><Relationship Id="rId1652" Type="http://schemas.openxmlformats.org/officeDocument/2006/relationships/image" Target="media/image1646.png"/><Relationship Id="rId1305" Type="http://schemas.openxmlformats.org/officeDocument/2006/relationships/image" Target="media/image1299.png"/><Relationship Id="rId2703" Type="http://schemas.openxmlformats.org/officeDocument/2006/relationships/image" Target="media/image2697.png"/><Relationship Id="rId2910" Type="http://schemas.openxmlformats.org/officeDocument/2006/relationships/image" Target="media/image2904.png"/><Relationship Id="rId1512" Type="http://schemas.openxmlformats.org/officeDocument/2006/relationships/image" Target="media/image1506.png"/><Relationship Id="rId11" Type="http://schemas.openxmlformats.org/officeDocument/2006/relationships/image" Target="media/image3.png"/><Relationship Id="rId398" Type="http://schemas.openxmlformats.org/officeDocument/2006/relationships/image" Target="media/image392.png"/><Relationship Id="rId2079" Type="http://schemas.openxmlformats.org/officeDocument/2006/relationships/image" Target="media/image2073.png"/><Relationship Id="rId3477" Type="http://schemas.openxmlformats.org/officeDocument/2006/relationships/image" Target="media/image3472.png"/><Relationship Id="rId3684" Type="http://schemas.openxmlformats.org/officeDocument/2006/relationships/image" Target="media/image3679.png"/><Relationship Id="rId3891" Type="http://schemas.openxmlformats.org/officeDocument/2006/relationships/image" Target="media/image3886.png"/><Relationship Id="rId2286" Type="http://schemas.openxmlformats.org/officeDocument/2006/relationships/image" Target="media/image2280.png"/><Relationship Id="rId2493" Type="http://schemas.openxmlformats.org/officeDocument/2006/relationships/image" Target="media/image2487.png"/><Relationship Id="rId3337" Type="http://schemas.openxmlformats.org/officeDocument/2006/relationships/image" Target="media/image3332.png"/><Relationship Id="rId3544" Type="http://schemas.openxmlformats.org/officeDocument/2006/relationships/image" Target="media/image3539.png"/><Relationship Id="rId3751" Type="http://schemas.openxmlformats.org/officeDocument/2006/relationships/image" Target="media/image374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2146" Type="http://schemas.openxmlformats.org/officeDocument/2006/relationships/image" Target="media/image2140.png"/><Relationship Id="rId2353" Type="http://schemas.openxmlformats.org/officeDocument/2006/relationships/image" Target="media/image2347.png"/><Relationship Id="rId2560" Type="http://schemas.openxmlformats.org/officeDocument/2006/relationships/image" Target="media/image2554.png"/><Relationship Id="rId3404" Type="http://schemas.openxmlformats.org/officeDocument/2006/relationships/image" Target="media/image3399.png"/><Relationship Id="rId3611" Type="http://schemas.openxmlformats.org/officeDocument/2006/relationships/image" Target="media/image3606.png"/><Relationship Id="rId118" Type="http://schemas.openxmlformats.org/officeDocument/2006/relationships/image" Target="media/image110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162" Type="http://schemas.openxmlformats.org/officeDocument/2006/relationships/image" Target="media/image1156.png"/><Relationship Id="rId2006" Type="http://schemas.openxmlformats.org/officeDocument/2006/relationships/image" Target="media/image2000.png"/><Relationship Id="rId2213" Type="http://schemas.openxmlformats.org/officeDocument/2006/relationships/image" Target="media/image2207.png"/><Relationship Id="rId2420" Type="http://schemas.openxmlformats.org/officeDocument/2006/relationships/image" Target="media/image2414.png"/><Relationship Id="rId1022" Type="http://schemas.openxmlformats.org/officeDocument/2006/relationships/image" Target="media/image1016.png"/><Relationship Id="rId1979" Type="http://schemas.openxmlformats.org/officeDocument/2006/relationships/image" Target="media/image1973.png"/><Relationship Id="rId3194" Type="http://schemas.openxmlformats.org/officeDocument/2006/relationships/image" Target="media/image3188.png"/><Relationship Id="rId1839" Type="http://schemas.openxmlformats.org/officeDocument/2006/relationships/image" Target="media/image1833.png"/><Relationship Id="rId3054" Type="http://schemas.openxmlformats.org/officeDocument/2006/relationships/image" Target="media/image3048.png"/><Relationship Id="rId182" Type="http://schemas.openxmlformats.org/officeDocument/2006/relationships/image" Target="media/image174.png"/><Relationship Id="rId1906" Type="http://schemas.openxmlformats.org/officeDocument/2006/relationships/image" Target="media/image1900.png"/><Relationship Id="rId3261" Type="http://schemas.openxmlformats.org/officeDocument/2006/relationships/image" Target="media/image3255.png"/><Relationship Id="rId2070" Type="http://schemas.openxmlformats.org/officeDocument/2006/relationships/image" Target="media/image2064.png"/><Relationship Id="rId3121" Type="http://schemas.openxmlformats.org/officeDocument/2006/relationships/image" Target="media/image3115.png"/><Relationship Id="rId999" Type="http://schemas.openxmlformats.org/officeDocument/2006/relationships/image" Target="media/image993.png"/><Relationship Id="rId2887" Type="http://schemas.openxmlformats.org/officeDocument/2006/relationships/image" Target="media/image2881.png"/><Relationship Id="rId859" Type="http://schemas.openxmlformats.org/officeDocument/2006/relationships/image" Target="media/image853.png"/><Relationship Id="rId1489" Type="http://schemas.openxmlformats.org/officeDocument/2006/relationships/image" Target="media/image1483.png"/><Relationship Id="rId1696" Type="http://schemas.openxmlformats.org/officeDocument/2006/relationships/image" Target="media/image1690.png"/><Relationship Id="rId3938" Type="http://schemas.openxmlformats.org/officeDocument/2006/relationships/image" Target="media/image3933.png"/><Relationship Id="rId1349" Type="http://schemas.openxmlformats.org/officeDocument/2006/relationships/image" Target="media/image1343.png"/><Relationship Id="rId2747" Type="http://schemas.openxmlformats.org/officeDocument/2006/relationships/image" Target="media/image2741.png"/><Relationship Id="rId2954" Type="http://schemas.openxmlformats.org/officeDocument/2006/relationships/image" Target="media/image2948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556" Type="http://schemas.openxmlformats.org/officeDocument/2006/relationships/image" Target="media/image1550.png"/><Relationship Id="rId1763" Type="http://schemas.openxmlformats.org/officeDocument/2006/relationships/image" Target="media/image1757.png"/><Relationship Id="rId1970" Type="http://schemas.openxmlformats.org/officeDocument/2006/relationships/image" Target="media/image1964.png"/><Relationship Id="rId2607" Type="http://schemas.openxmlformats.org/officeDocument/2006/relationships/image" Target="media/image2601.png"/><Relationship Id="rId2814" Type="http://schemas.openxmlformats.org/officeDocument/2006/relationships/image" Target="media/image2808.png"/><Relationship Id="rId55" Type="http://schemas.openxmlformats.org/officeDocument/2006/relationships/image" Target="media/image47.png"/><Relationship Id="rId1209" Type="http://schemas.openxmlformats.org/officeDocument/2006/relationships/image" Target="media/image1203.png"/><Relationship Id="rId1416" Type="http://schemas.openxmlformats.org/officeDocument/2006/relationships/image" Target="media/image1410.png"/><Relationship Id="rId1623" Type="http://schemas.openxmlformats.org/officeDocument/2006/relationships/image" Target="media/image1617.png"/><Relationship Id="rId1830" Type="http://schemas.openxmlformats.org/officeDocument/2006/relationships/image" Target="media/image1824.png"/><Relationship Id="rId3588" Type="http://schemas.openxmlformats.org/officeDocument/2006/relationships/image" Target="media/image3583.png"/><Relationship Id="rId3795" Type="http://schemas.openxmlformats.org/officeDocument/2006/relationships/image" Target="media/image3790.png"/><Relationship Id="rId2397" Type="http://schemas.openxmlformats.org/officeDocument/2006/relationships/image" Target="media/image2391.png"/><Relationship Id="rId3448" Type="http://schemas.openxmlformats.org/officeDocument/2006/relationships/image" Target="media/image3443.png"/><Relationship Id="rId3655" Type="http://schemas.openxmlformats.org/officeDocument/2006/relationships/image" Target="media/image3650.png"/><Relationship Id="rId3862" Type="http://schemas.openxmlformats.org/officeDocument/2006/relationships/image" Target="media/image3857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57" Type="http://schemas.openxmlformats.org/officeDocument/2006/relationships/image" Target="media/image2251.png"/><Relationship Id="rId2464" Type="http://schemas.openxmlformats.org/officeDocument/2006/relationships/image" Target="media/image2458.png"/><Relationship Id="rId2671" Type="http://schemas.openxmlformats.org/officeDocument/2006/relationships/image" Target="media/image2665.png"/><Relationship Id="rId3308" Type="http://schemas.openxmlformats.org/officeDocument/2006/relationships/image" Target="media/image3303.png"/><Relationship Id="rId3515" Type="http://schemas.openxmlformats.org/officeDocument/2006/relationships/image" Target="media/image3510.png"/><Relationship Id="rId229" Type="http://schemas.openxmlformats.org/officeDocument/2006/relationships/image" Target="media/image221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1273" Type="http://schemas.openxmlformats.org/officeDocument/2006/relationships/image" Target="media/image1267.png"/><Relationship Id="rId1480" Type="http://schemas.openxmlformats.org/officeDocument/2006/relationships/image" Target="media/image1474.png"/><Relationship Id="rId2117" Type="http://schemas.openxmlformats.org/officeDocument/2006/relationships/image" Target="media/image2111.png"/><Relationship Id="rId2324" Type="http://schemas.openxmlformats.org/officeDocument/2006/relationships/image" Target="media/image2318.png"/><Relationship Id="rId3722" Type="http://schemas.openxmlformats.org/officeDocument/2006/relationships/image" Target="media/image3717.png"/><Relationship Id="rId850" Type="http://schemas.openxmlformats.org/officeDocument/2006/relationships/image" Target="media/image844.png"/><Relationship Id="rId1133" Type="http://schemas.openxmlformats.org/officeDocument/2006/relationships/image" Target="media/image1127.png"/><Relationship Id="rId2531" Type="http://schemas.openxmlformats.org/officeDocument/2006/relationships/image" Target="media/image2525.png"/><Relationship Id="rId503" Type="http://schemas.openxmlformats.org/officeDocument/2006/relationships/image" Target="media/image497.png"/><Relationship Id="rId710" Type="http://schemas.openxmlformats.org/officeDocument/2006/relationships/image" Target="media/image704.png"/><Relationship Id="rId1340" Type="http://schemas.openxmlformats.org/officeDocument/2006/relationships/image" Target="media/image1334.png"/><Relationship Id="rId3098" Type="http://schemas.openxmlformats.org/officeDocument/2006/relationships/image" Target="media/image3092.png"/><Relationship Id="rId1200" Type="http://schemas.openxmlformats.org/officeDocument/2006/relationships/image" Target="media/image1194.png"/><Relationship Id="rId3165" Type="http://schemas.openxmlformats.org/officeDocument/2006/relationships/image" Target="media/image3159.png"/><Relationship Id="rId3372" Type="http://schemas.openxmlformats.org/officeDocument/2006/relationships/image" Target="media/image3367.png"/><Relationship Id="rId4009" Type="http://schemas.openxmlformats.org/officeDocument/2006/relationships/image" Target="media/image4004.png"/><Relationship Id="rId293" Type="http://schemas.openxmlformats.org/officeDocument/2006/relationships/image" Target="media/image287.png"/><Relationship Id="rId2181" Type="http://schemas.openxmlformats.org/officeDocument/2006/relationships/image" Target="media/image2175.png"/><Relationship Id="rId3025" Type="http://schemas.openxmlformats.org/officeDocument/2006/relationships/image" Target="media/image3019.png"/><Relationship Id="rId3232" Type="http://schemas.openxmlformats.org/officeDocument/2006/relationships/image" Target="media/image3226.png"/><Relationship Id="rId153" Type="http://schemas.openxmlformats.org/officeDocument/2006/relationships/image" Target="media/image145.png"/><Relationship Id="rId360" Type="http://schemas.openxmlformats.org/officeDocument/2006/relationships/image" Target="media/image354.png"/><Relationship Id="rId2041" Type="http://schemas.openxmlformats.org/officeDocument/2006/relationships/image" Target="media/image2035.png"/><Relationship Id="rId220" Type="http://schemas.openxmlformats.org/officeDocument/2006/relationships/image" Target="media/image212.png"/><Relationship Id="rId2998" Type="http://schemas.openxmlformats.org/officeDocument/2006/relationships/image" Target="media/image2992.png"/><Relationship Id="rId2858" Type="http://schemas.openxmlformats.org/officeDocument/2006/relationships/image" Target="media/image2852.png"/><Relationship Id="rId3909" Type="http://schemas.openxmlformats.org/officeDocument/2006/relationships/image" Target="media/image3904.png"/><Relationship Id="rId99" Type="http://schemas.openxmlformats.org/officeDocument/2006/relationships/image" Target="media/image91.png"/><Relationship Id="rId1667" Type="http://schemas.openxmlformats.org/officeDocument/2006/relationships/image" Target="media/image1661.png"/><Relationship Id="rId1874" Type="http://schemas.openxmlformats.org/officeDocument/2006/relationships/image" Target="media/image1868.png"/><Relationship Id="rId2718" Type="http://schemas.openxmlformats.org/officeDocument/2006/relationships/image" Target="media/image2712.png"/><Relationship Id="rId2925" Type="http://schemas.openxmlformats.org/officeDocument/2006/relationships/image" Target="media/image2919.png"/><Relationship Id="rId1527" Type="http://schemas.openxmlformats.org/officeDocument/2006/relationships/image" Target="media/image1521.png"/><Relationship Id="rId1734" Type="http://schemas.openxmlformats.org/officeDocument/2006/relationships/image" Target="media/image1728.png"/><Relationship Id="rId1941" Type="http://schemas.openxmlformats.org/officeDocument/2006/relationships/image" Target="media/image1935.png"/><Relationship Id="rId26" Type="http://schemas.openxmlformats.org/officeDocument/2006/relationships/image" Target="media/image18.png"/><Relationship Id="rId3699" Type="http://schemas.openxmlformats.org/officeDocument/2006/relationships/image" Target="media/image3694.png"/><Relationship Id="rId4000" Type="http://schemas.openxmlformats.org/officeDocument/2006/relationships/image" Target="media/image3995.png"/><Relationship Id="rId1801" Type="http://schemas.openxmlformats.org/officeDocument/2006/relationships/image" Target="media/image1795.png"/><Relationship Id="rId3559" Type="http://schemas.openxmlformats.org/officeDocument/2006/relationships/image" Target="media/image3554.png"/><Relationship Id="rId687" Type="http://schemas.openxmlformats.org/officeDocument/2006/relationships/image" Target="media/image681.png"/><Relationship Id="rId2368" Type="http://schemas.openxmlformats.org/officeDocument/2006/relationships/image" Target="media/image2362.png"/><Relationship Id="rId3766" Type="http://schemas.openxmlformats.org/officeDocument/2006/relationships/image" Target="media/image3761.png"/><Relationship Id="rId3973" Type="http://schemas.openxmlformats.org/officeDocument/2006/relationships/image" Target="media/image3968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2575" Type="http://schemas.openxmlformats.org/officeDocument/2006/relationships/image" Target="media/image2569.png"/><Relationship Id="rId2782" Type="http://schemas.openxmlformats.org/officeDocument/2006/relationships/image" Target="media/image2776.png"/><Relationship Id="rId3419" Type="http://schemas.openxmlformats.org/officeDocument/2006/relationships/image" Target="media/image3414.png"/><Relationship Id="rId3626" Type="http://schemas.openxmlformats.org/officeDocument/2006/relationships/image" Target="media/image3621.png"/><Relationship Id="rId3833" Type="http://schemas.openxmlformats.org/officeDocument/2006/relationships/image" Target="media/image3828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1384" Type="http://schemas.openxmlformats.org/officeDocument/2006/relationships/image" Target="media/image1378.png"/><Relationship Id="rId1591" Type="http://schemas.openxmlformats.org/officeDocument/2006/relationships/image" Target="media/image1585.png"/><Relationship Id="rId2228" Type="http://schemas.openxmlformats.org/officeDocument/2006/relationships/image" Target="media/image2222.png"/><Relationship Id="rId2435" Type="http://schemas.openxmlformats.org/officeDocument/2006/relationships/image" Target="media/image2429.png"/><Relationship Id="rId2642" Type="http://schemas.openxmlformats.org/officeDocument/2006/relationships/image" Target="media/image2636.png"/><Relationship Id="rId3900" Type="http://schemas.openxmlformats.org/officeDocument/2006/relationships/image" Target="media/image3895.png"/><Relationship Id="rId90" Type="http://schemas.openxmlformats.org/officeDocument/2006/relationships/image" Target="media/image82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1244" Type="http://schemas.openxmlformats.org/officeDocument/2006/relationships/image" Target="media/image1238.png"/><Relationship Id="rId1451" Type="http://schemas.openxmlformats.org/officeDocument/2006/relationships/image" Target="media/image1445.png"/><Relationship Id="rId2502" Type="http://schemas.openxmlformats.org/officeDocument/2006/relationships/image" Target="media/image2496.png"/><Relationship Id="rId1104" Type="http://schemas.openxmlformats.org/officeDocument/2006/relationships/image" Target="media/image1098.png"/><Relationship Id="rId1311" Type="http://schemas.openxmlformats.org/officeDocument/2006/relationships/image" Target="media/image1305.png"/><Relationship Id="rId3069" Type="http://schemas.openxmlformats.org/officeDocument/2006/relationships/image" Target="media/image3063.png"/><Relationship Id="rId3276" Type="http://schemas.openxmlformats.org/officeDocument/2006/relationships/image" Target="media/image3271.png"/><Relationship Id="rId3483" Type="http://schemas.openxmlformats.org/officeDocument/2006/relationships/image" Target="media/image3478.png"/><Relationship Id="rId3690" Type="http://schemas.openxmlformats.org/officeDocument/2006/relationships/image" Target="media/image3685.png"/><Relationship Id="rId197" Type="http://schemas.openxmlformats.org/officeDocument/2006/relationships/image" Target="media/image189.png"/><Relationship Id="rId2085" Type="http://schemas.openxmlformats.org/officeDocument/2006/relationships/image" Target="media/image2079.png"/><Relationship Id="rId2292" Type="http://schemas.openxmlformats.org/officeDocument/2006/relationships/image" Target="media/image2286.png"/><Relationship Id="rId3136" Type="http://schemas.openxmlformats.org/officeDocument/2006/relationships/image" Target="media/image3130.png"/><Relationship Id="rId3343" Type="http://schemas.openxmlformats.org/officeDocument/2006/relationships/image" Target="media/image3338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2152" Type="http://schemas.openxmlformats.org/officeDocument/2006/relationships/image" Target="media/image2146.png"/><Relationship Id="rId3550" Type="http://schemas.openxmlformats.org/officeDocument/2006/relationships/image" Target="media/image3545.png"/><Relationship Id="rId124" Type="http://schemas.openxmlformats.org/officeDocument/2006/relationships/image" Target="media/image116.png"/><Relationship Id="rId3203" Type="http://schemas.openxmlformats.org/officeDocument/2006/relationships/image" Target="media/image3197.png"/><Relationship Id="rId3410" Type="http://schemas.openxmlformats.org/officeDocument/2006/relationships/image" Target="media/image3405.png"/><Relationship Id="rId331" Type="http://schemas.openxmlformats.org/officeDocument/2006/relationships/image" Target="media/image325.png"/><Relationship Id="rId2012" Type="http://schemas.openxmlformats.org/officeDocument/2006/relationships/image" Target="media/image2006.png"/><Relationship Id="rId2969" Type="http://schemas.openxmlformats.org/officeDocument/2006/relationships/image" Target="media/image2963.png"/><Relationship Id="rId1778" Type="http://schemas.openxmlformats.org/officeDocument/2006/relationships/image" Target="media/image1772.png"/><Relationship Id="rId1985" Type="http://schemas.openxmlformats.org/officeDocument/2006/relationships/image" Target="media/image1979.png"/><Relationship Id="rId2829" Type="http://schemas.openxmlformats.org/officeDocument/2006/relationships/image" Target="media/image2823.png"/><Relationship Id="rId1638" Type="http://schemas.openxmlformats.org/officeDocument/2006/relationships/image" Target="media/image1632.png"/><Relationship Id="rId1845" Type="http://schemas.openxmlformats.org/officeDocument/2006/relationships/image" Target="media/image1839.png"/><Relationship Id="rId3060" Type="http://schemas.openxmlformats.org/officeDocument/2006/relationships/image" Target="media/image3054.png"/><Relationship Id="rId1705" Type="http://schemas.openxmlformats.org/officeDocument/2006/relationships/image" Target="media/image1699.png"/><Relationship Id="rId1912" Type="http://schemas.openxmlformats.org/officeDocument/2006/relationships/image" Target="media/image1906.png"/><Relationship Id="rId3877" Type="http://schemas.openxmlformats.org/officeDocument/2006/relationships/image" Target="media/image3872.png"/><Relationship Id="rId798" Type="http://schemas.openxmlformats.org/officeDocument/2006/relationships/image" Target="media/image792.png"/><Relationship Id="rId2479" Type="http://schemas.openxmlformats.org/officeDocument/2006/relationships/image" Target="media/image2473.png"/><Relationship Id="rId2686" Type="http://schemas.openxmlformats.org/officeDocument/2006/relationships/image" Target="media/image2680.png"/><Relationship Id="rId2893" Type="http://schemas.openxmlformats.org/officeDocument/2006/relationships/image" Target="media/image2887.png"/><Relationship Id="rId3737" Type="http://schemas.openxmlformats.org/officeDocument/2006/relationships/image" Target="media/image3732.png"/><Relationship Id="rId3944" Type="http://schemas.openxmlformats.org/officeDocument/2006/relationships/image" Target="media/image3939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288" Type="http://schemas.openxmlformats.org/officeDocument/2006/relationships/image" Target="media/image1282.png"/><Relationship Id="rId1495" Type="http://schemas.openxmlformats.org/officeDocument/2006/relationships/image" Target="media/image1489.png"/><Relationship Id="rId2339" Type="http://schemas.openxmlformats.org/officeDocument/2006/relationships/image" Target="media/image2333.png"/><Relationship Id="rId2546" Type="http://schemas.openxmlformats.org/officeDocument/2006/relationships/image" Target="media/image2540.png"/><Relationship Id="rId2753" Type="http://schemas.openxmlformats.org/officeDocument/2006/relationships/image" Target="media/image2747.png"/><Relationship Id="rId2960" Type="http://schemas.openxmlformats.org/officeDocument/2006/relationships/image" Target="media/image2954.png"/><Relationship Id="rId3804" Type="http://schemas.openxmlformats.org/officeDocument/2006/relationships/image" Target="media/image3799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355" Type="http://schemas.openxmlformats.org/officeDocument/2006/relationships/image" Target="media/image1349.png"/><Relationship Id="rId1562" Type="http://schemas.openxmlformats.org/officeDocument/2006/relationships/image" Target="media/image1556.png"/><Relationship Id="rId2406" Type="http://schemas.openxmlformats.org/officeDocument/2006/relationships/image" Target="media/image2400.png"/><Relationship Id="rId2613" Type="http://schemas.openxmlformats.org/officeDocument/2006/relationships/image" Target="media/image2607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1422" Type="http://schemas.openxmlformats.org/officeDocument/2006/relationships/image" Target="media/image1416.png"/><Relationship Id="rId2820" Type="http://schemas.openxmlformats.org/officeDocument/2006/relationships/image" Target="media/image2814.png"/><Relationship Id="rId61" Type="http://schemas.openxmlformats.org/officeDocument/2006/relationships/image" Target="media/image53.png"/><Relationship Id="rId3387" Type="http://schemas.openxmlformats.org/officeDocument/2006/relationships/image" Target="media/image3382.png"/><Relationship Id="rId2196" Type="http://schemas.openxmlformats.org/officeDocument/2006/relationships/image" Target="media/image2190.png"/><Relationship Id="rId3594" Type="http://schemas.openxmlformats.org/officeDocument/2006/relationships/image" Target="media/image3589.png"/><Relationship Id="rId168" Type="http://schemas.openxmlformats.org/officeDocument/2006/relationships/image" Target="media/image160.png"/><Relationship Id="rId3247" Type="http://schemas.openxmlformats.org/officeDocument/2006/relationships/image" Target="media/image3241.png"/><Relationship Id="rId3454" Type="http://schemas.openxmlformats.org/officeDocument/2006/relationships/image" Target="media/image3449.png"/><Relationship Id="rId3661" Type="http://schemas.openxmlformats.org/officeDocument/2006/relationships/image" Target="media/image365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2056" Type="http://schemas.openxmlformats.org/officeDocument/2006/relationships/image" Target="media/image2050.png"/><Relationship Id="rId2263" Type="http://schemas.openxmlformats.org/officeDocument/2006/relationships/image" Target="media/image2257.png"/><Relationship Id="rId2470" Type="http://schemas.openxmlformats.org/officeDocument/2006/relationships/image" Target="media/image2464.png"/><Relationship Id="rId3107" Type="http://schemas.openxmlformats.org/officeDocument/2006/relationships/image" Target="media/image3101.png"/><Relationship Id="rId3314" Type="http://schemas.openxmlformats.org/officeDocument/2006/relationships/image" Target="media/image3309.png"/><Relationship Id="rId3521" Type="http://schemas.openxmlformats.org/officeDocument/2006/relationships/image" Target="media/image3516.png"/><Relationship Id="rId235" Type="http://schemas.openxmlformats.org/officeDocument/2006/relationships/image" Target="media/image227.png"/><Relationship Id="rId442" Type="http://schemas.openxmlformats.org/officeDocument/2006/relationships/image" Target="media/image436.png"/><Relationship Id="rId1072" Type="http://schemas.openxmlformats.org/officeDocument/2006/relationships/image" Target="media/image1066.png"/><Relationship Id="rId2123" Type="http://schemas.openxmlformats.org/officeDocument/2006/relationships/image" Target="media/image2117.png"/><Relationship Id="rId2330" Type="http://schemas.openxmlformats.org/officeDocument/2006/relationships/image" Target="media/image2324.png"/><Relationship Id="rId302" Type="http://schemas.openxmlformats.org/officeDocument/2006/relationships/image" Target="media/image296.png"/><Relationship Id="rId1889" Type="http://schemas.openxmlformats.org/officeDocument/2006/relationships/image" Target="media/image1883.png"/><Relationship Id="rId1749" Type="http://schemas.openxmlformats.org/officeDocument/2006/relationships/image" Target="media/image1743.png"/><Relationship Id="rId1956" Type="http://schemas.openxmlformats.org/officeDocument/2006/relationships/image" Target="media/image1950.png"/><Relationship Id="rId3171" Type="http://schemas.openxmlformats.org/officeDocument/2006/relationships/image" Target="media/image3165.png"/><Relationship Id="rId4015" Type="http://schemas.openxmlformats.org/officeDocument/2006/relationships/image" Target="media/image4010.png"/><Relationship Id="rId1609" Type="http://schemas.openxmlformats.org/officeDocument/2006/relationships/image" Target="media/image1603.png"/><Relationship Id="rId1816" Type="http://schemas.openxmlformats.org/officeDocument/2006/relationships/image" Target="media/image1810.png"/><Relationship Id="rId3031" Type="http://schemas.openxmlformats.org/officeDocument/2006/relationships/image" Target="media/image3025.png"/><Relationship Id="rId3988" Type="http://schemas.openxmlformats.org/officeDocument/2006/relationships/image" Target="media/image3983.png"/><Relationship Id="rId2797" Type="http://schemas.openxmlformats.org/officeDocument/2006/relationships/image" Target="media/image2791.png"/><Relationship Id="rId3848" Type="http://schemas.openxmlformats.org/officeDocument/2006/relationships/image" Target="media/image3843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1399" Type="http://schemas.openxmlformats.org/officeDocument/2006/relationships/image" Target="media/image1393.png"/><Relationship Id="rId2657" Type="http://schemas.openxmlformats.org/officeDocument/2006/relationships/image" Target="media/image2651.png"/><Relationship Id="rId629" Type="http://schemas.openxmlformats.org/officeDocument/2006/relationships/image" Target="media/image623.png"/><Relationship Id="rId1259" Type="http://schemas.openxmlformats.org/officeDocument/2006/relationships/image" Target="media/image1253.png"/><Relationship Id="rId1466" Type="http://schemas.openxmlformats.org/officeDocument/2006/relationships/image" Target="media/image1460.png"/><Relationship Id="rId2864" Type="http://schemas.openxmlformats.org/officeDocument/2006/relationships/image" Target="media/image2858.png"/><Relationship Id="rId3708" Type="http://schemas.openxmlformats.org/officeDocument/2006/relationships/image" Target="media/image3703.png"/><Relationship Id="rId3915" Type="http://schemas.openxmlformats.org/officeDocument/2006/relationships/image" Target="media/image3910.png"/><Relationship Id="rId836" Type="http://schemas.openxmlformats.org/officeDocument/2006/relationships/image" Target="media/image830.png"/><Relationship Id="rId1119" Type="http://schemas.openxmlformats.org/officeDocument/2006/relationships/image" Target="media/image1113.png"/><Relationship Id="rId1673" Type="http://schemas.openxmlformats.org/officeDocument/2006/relationships/image" Target="media/image1667.png"/><Relationship Id="rId1880" Type="http://schemas.openxmlformats.org/officeDocument/2006/relationships/image" Target="media/image1874.png"/><Relationship Id="rId2517" Type="http://schemas.openxmlformats.org/officeDocument/2006/relationships/image" Target="media/image2511.png"/><Relationship Id="rId2724" Type="http://schemas.openxmlformats.org/officeDocument/2006/relationships/image" Target="media/image2718.png"/><Relationship Id="rId2931" Type="http://schemas.openxmlformats.org/officeDocument/2006/relationships/image" Target="media/image2925.png"/><Relationship Id="rId903" Type="http://schemas.openxmlformats.org/officeDocument/2006/relationships/image" Target="media/image897.png"/><Relationship Id="rId1326" Type="http://schemas.openxmlformats.org/officeDocument/2006/relationships/image" Target="media/image1320.png"/><Relationship Id="rId1533" Type="http://schemas.openxmlformats.org/officeDocument/2006/relationships/image" Target="media/image1527.png"/><Relationship Id="rId1740" Type="http://schemas.openxmlformats.org/officeDocument/2006/relationships/image" Target="media/image1734.png"/><Relationship Id="rId32" Type="http://schemas.openxmlformats.org/officeDocument/2006/relationships/image" Target="media/image24.png"/><Relationship Id="rId1600" Type="http://schemas.openxmlformats.org/officeDocument/2006/relationships/image" Target="media/image1594.png"/><Relationship Id="rId3498" Type="http://schemas.openxmlformats.org/officeDocument/2006/relationships/image" Target="media/image3493.png"/><Relationship Id="rId3358" Type="http://schemas.openxmlformats.org/officeDocument/2006/relationships/image" Target="media/image3353.png"/><Relationship Id="rId3565" Type="http://schemas.openxmlformats.org/officeDocument/2006/relationships/image" Target="media/image3560.png"/><Relationship Id="rId3772" Type="http://schemas.openxmlformats.org/officeDocument/2006/relationships/image" Target="media/image376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2167" Type="http://schemas.openxmlformats.org/officeDocument/2006/relationships/image" Target="media/image2161.png"/><Relationship Id="rId2374" Type="http://schemas.openxmlformats.org/officeDocument/2006/relationships/image" Target="media/image2368.png"/><Relationship Id="rId2581" Type="http://schemas.openxmlformats.org/officeDocument/2006/relationships/image" Target="media/image2575.png"/><Relationship Id="rId3218" Type="http://schemas.openxmlformats.org/officeDocument/2006/relationships/image" Target="media/image3212.png"/><Relationship Id="rId3425" Type="http://schemas.openxmlformats.org/officeDocument/2006/relationships/image" Target="media/image3420.png"/><Relationship Id="rId3632" Type="http://schemas.openxmlformats.org/officeDocument/2006/relationships/image" Target="media/image3627.png"/><Relationship Id="rId139" Type="http://schemas.openxmlformats.org/officeDocument/2006/relationships/image" Target="media/image131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183" Type="http://schemas.openxmlformats.org/officeDocument/2006/relationships/image" Target="media/image1177.png"/><Relationship Id="rId1390" Type="http://schemas.openxmlformats.org/officeDocument/2006/relationships/image" Target="media/image1384.png"/><Relationship Id="rId2027" Type="http://schemas.openxmlformats.org/officeDocument/2006/relationships/image" Target="media/image2021.png"/><Relationship Id="rId2234" Type="http://schemas.openxmlformats.org/officeDocument/2006/relationships/image" Target="media/image2228.png"/><Relationship Id="rId2441" Type="http://schemas.openxmlformats.org/officeDocument/2006/relationships/image" Target="media/image2435.png"/><Relationship Id="rId206" Type="http://schemas.openxmlformats.org/officeDocument/2006/relationships/image" Target="media/image198.png"/><Relationship Id="rId413" Type="http://schemas.openxmlformats.org/officeDocument/2006/relationships/image" Target="media/image407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1250" Type="http://schemas.openxmlformats.org/officeDocument/2006/relationships/image" Target="media/image1244.png"/><Relationship Id="rId2301" Type="http://schemas.openxmlformats.org/officeDocument/2006/relationships/image" Target="media/image2295.png"/><Relationship Id="rId1110" Type="http://schemas.openxmlformats.org/officeDocument/2006/relationships/image" Target="media/image1104.png"/><Relationship Id="rId1927" Type="http://schemas.openxmlformats.org/officeDocument/2006/relationships/image" Target="media/image1921.png"/><Relationship Id="rId3075" Type="http://schemas.openxmlformats.org/officeDocument/2006/relationships/image" Target="media/image3069.png"/><Relationship Id="rId3282" Type="http://schemas.openxmlformats.org/officeDocument/2006/relationships/image" Target="media/image3277.png"/><Relationship Id="rId2091" Type="http://schemas.openxmlformats.org/officeDocument/2006/relationships/image" Target="media/image2085.png"/><Relationship Id="rId3142" Type="http://schemas.openxmlformats.org/officeDocument/2006/relationships/image" Target="media/image3136.png"/><Relationship Id="rId270" Type="http://schemas.openxmlformats.org/officeDocument/2006/relationships/image" Target="media/image264.png"/><Relationship Id="rId3002" Type="http://schemas.openxmlformats.org/officeDocument/2006/relationships/image" Target="media/image2996.png"/><Relationship Id="rId130" Type="http://schemas.openxmlformats.org/officeDocument/2006/relationships/image" Target="media/image122.png"/><Relationship Id="rId3959" Type="http://schemas.openxmlformats.org/officeDocument/2006/relationships/image" Target="media/image3954.png"/><Relationship Id="rId2768" Type="http://schemas.openxmlformats.org/officeDocument/2006/relationships/image" Target="media/image2762.png"/><Relationship Id="rId2975" Type="http://schemas.openxmlformats.org/officeDocument/2006/relationships/image" Target="media/image2969.png"/><Relationship Id="rId3819" Type="http://schemas.openxmlformats.org/officeDocument/2006/relationships/image" Target="media/image3814.png"/><Relationship Id="rId947" Type="http://schemas.openxmlformats.org/officeDocument/2006/relationships/image" Target="media/image941.png"/><Relationship Id="rId1577" Type="http://schemas.openxmlformats.org/officeDocument/2006/relationships/image" Target="media/image1571.png"/><Relationship Id="rId1784" Type="http://schemas.openxmlformats.org/officeDocument/2006/relationships/image" Target="media/image1778.png"/><Relationship Id="rId1991" Type="http://schemas.openxmlformats.org/officeDocument/2006/relationships/image" Target="media/image1985.png"/><Relationship Id="rId2628" Type="http://schemas.openxmlformats.org/officeDocument/2006/relationships/image" Target="media/image2622.png"/><Relationship Id="rId2835" Type="http://schemas.openxmlformats.org/officeDocument/2006/relationships/image" Target="media/image2829.png"/><Relationship Id="rId76" Type="http://schemas.openxmlformats.org/officeDocument/2006/relationships/image" Target="media/image68.png"/><Relationship Id="rId807" Type="http://schemas.openxmlformats.org/officeDocument/2006/relationships/image" Target="media/image801.png"/><Relationship Id="rId1437" Type="http://schemas.openxmlformats.org/officeDocument/2006/relationships/image" Target="media/image1431.png"/><Relationship Id="rId1644" Type="http://schemas.openxmlformats.org/officeDocument/2006/relationships/image" Target="media/image1638.png"/><Relationship Id="rId1851" Type="http://schemas.openxmlformats.org/officeDocument/2006/relationships/image" Target="media/image1845.png"/><Relationship Id="rId2902" Type="http://schemas.openxmlformats.org/officeDocument/2006/relationships/image" Target="media/image2896.png"/><Relationship Id="rId1504" Type="http://schemas.openxmlformats.org/officeDocument/2006/relationships/image" Target="media/image1498.png"/><Relationship Id="rId1711" Type="http://schemas.openxmlformats.org/officeDocument/2006/relationships/image" Target="media/image1705.png"/><Relationship Id="rId3469" Type="http://schemas.openxmlformats.org/officeDocument/2006/relationships/image" Target="media/image3464.png"/><Relationship Id="rId3676" Type="http://schemas.openxmlformats.org/officeDocument/2006/relationships/image" Target="media/image3671.png"/><Relationship Id="rId597" Type="http://schemas.openxmlformats.org/officeDocument/2006/relationships/image" Target="media/image591.png"/><Relationship Id="rId2278" Type="http://schemas.openxmlformats.org/officeDocument/2006/relationships/image" Target="media/image2272.png"/><Relationship Id="rId2485" Type="http://schemas.openxmlformats.org/officeDocument/2006/relationships/image" Target="media/image2479.png"/><Relationship Id="rId3329" Type="http://schemas.openxmlformats.org/officeDocument/2006/relationships/image" Target="media/image3324.png"/><Relationship Id="rId3883" Type="http://schemas.openxmlformats.org/officeDocument/2006/relationships/image" Target="media/image3878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1294" Type="http://schemas.openxmlformats.org/officeDocument/2006/relationships/image" Target="media/image1288.png"/><Relationship Id="rId2138" Type="http://schemas.openxmlformats.org/officeDocument/2006/relationships/image" Target="media/image2132.png"/><Relationship Id="rId2692" Type="http://schemas.openxmlformats.org/officeDocument/2006/relationships/image" Target="media/image2686.png"/><Relationship Id="rId3536" Type="http://schemas.openxmlformats.org/officeDocument/2006/relationships/image" Target="media/image3531.png"/><Relationship Id="rId3743" Type="http://schemas.openxmlformats.org/officeDocument/2006/relationships/image" Target="media/image3738.png"/><Relationship Id="rId3950" Type="http://schemas.openxmlformats.org/officeDocument/2006/relationships/image" Target="media/image3945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2345" Type="http://schemas.openxmlformats.org/officeDocument/2006/relationships/image" Target="media/image2339.png"/><Relationship Id="rId2552" Type="http://schemas.openxmlformats.org/officeDocument/2006/relationships/image" Target="media/image2546.png"/><Relationship Id="rId3603" Type="http://schemas.openxmlformats.org/officeDocument/2006/relationships/image" Target="media/image3598.png"/><Relationship Id="rId3810" Type="http://schemas.openxmlformats.org/officeDocument/2006/relationships/image" Target="media/image3805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1361" Type="http://schemas.openxmlformats.org/officeDocument/2006/relationships/image" Target="media/image1355.png"/><Relationship Id="rId2205" Type="http://schemas.openxmlformats.org/officeDocument/2006/relationships/image" Target="media/image2199.png"/><Relationship Id="rId2412" Type="http://schemas.openxmlformats.org/officeDocument/2006/relationships/image" Target="media/image2406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3186" Type="http://schemas.openxmlformats.org/officeDocument/2006/relationships/image" Target="media/image3180.png"/><Relationship Id="rId3393" Type="http://schemas.openxmlformats.org/officeDocument/2006/relationships/image" Target="media/image3388.png"/><Relationship Id="rId3046" Type="http://schemas.openxmlformats.org/officeDocument/2006/relationships/image" Target="media/image3040.png"/><Relationship Id="rId3253" Type="http://schemas.openxmlformats.org/officeDocument/2006/relationships/image" Target="media/image3247.png"/><Relationship Id="rId3460" Type="http://schemas.openxmlformats.org/officeDocument/2006/relationships/image" Target="media/image3455.png"/><Relationship Id="rId174" Type="http://schemas.openxmlformats.org/officeDocument/2006/relationships/image" Target="media/image166.png"/><Relationship Id="rId381" Type="http://schemas.openxmlformats.org/officeDocument/2006/relationships/image" Target="media/image375.png"/><Relationship Id="rId2062" Type="http://schemas.openxmlformats.org/officeDocument/2006/relationships/image" Target="media/image2056.png"/><Relationship Id="rId3113" Type="http://schemas.openxmlformats.org/officeDocument/2006/relationships/image" Target="media/image3107.png"/><Relationship Id="rId241" Type="http://schemas.openxmlformats.org/officeDocument/2006/relationships/image" Target="media/image233.png"/><Relationship Id="rId3320" Type="http://schemas.openxmlformats.org/officeDocument/2006/relationships/image" Target="media/image3315.png"/><Relationship Id="rId2879" Type="http://schemas.openxmlformats.org/officeDocument/2006/relationships/image" Target="media/image2873.png"/><Relationship Id="rId101" Type="http://schemas.openxmlformats.org/officeDocument/2006/relationships/image" Target="media/image93.png"/><Relationship Id="rId1688" Type="http://schemas.openxmlformats.org/officeDocument/2006/relationships/image" Target="media/image1682.png"/><Relationship Id="rId1895" Type="http://schemas.openxmlformats.org/officeDocument/2006/relationships/image" Target="media/image1889.png"/><Relationship Id="rId2739" Type="http://schemas.openxmlformats.org/officeDocument/2006/relationships/image" Target="media/image2733.png"/><Relationship Id="rId2946" Type="http://schemas.openxmlformats.org/officeDocument/2006/relationships/image" Target="media/image2940.png"/><Relationship Id="rId918" Type="http://schemas.openxmlformats.org/officeDocument/2006/relationships/image" Target="media/image912.png"/><Relationship Id="rId1548" Type="http://schemas.openxmlformats.org/officeDocument/2006/relationships/image" Target="media/image1542.png"/><Relationship Id="rId1755" Type="http://schemas.openxmlformats.org/officeDocument/2006/relationships/image" Target="media/image1749.png"/><Relationship Id="rId1408" Type="http://schemas.openxmlformats.org/officeDocument/2006/relationships/image" Target="media/image1402.png"/><Relationship Id="rId1962" Type="http://schemas.openxmlformats.org/officeDocument/2006/relationships/image" Target="media/image1956.png"/><Relationship Id="rId2806" Type="http://schemas.openxmlformats.org/officeDocument/2006/relationships/image" Target="media/image2800.png"/><Relationship Id="rId4021" Type="http://schemas.openxmlformats.org/officeDocument/2006/relationships/image" Target="media/image4016.png"/><Relationship Id="rId47" Type="http://schemas.openxmlformats.org/officeDocument/2006/relationships/image" Target="media/image39.png"/><Relationship Id="rId1615" Type="http://schemas.openxmlformats.org/officeDocument/2006/relationships/image" Target="media/image1609.png"/><Relationship Id="rId1822" Type="http://schemas.openxmlformats.org/officeDocument/2006/relationships/image" Target="media/image1816.png"/><Relationship Id="rId3787" Type="http://schemas.openxmlformats.org/officeDocument/2006/relationships/image" Target="media/image3782.png"/><Relationship Id="rId3994" Type="http://schemas.openxmlformats.org/officeDocument/2006/relationships/image" Target="media/image3989.png"/><Relationship Id="rId2389" Type="http://schemas.openxmlformats.org/officeDocument/2006/relationships/image" Target="media/image2383.png"/><Relationship Id="rId2596" Type="http://schemas.openxmlformats.org/officeDocument/2006/relationships/image" Target="media/image2590.png"/><Relationship Id="rId3647" Type="http://schemas.openxmlformats.org/officeDocument/2006/relationships/image" Target="media/image3642.png"/><Relationship Id="rId3854" Type="http://schemas.openxmlformats.org/officeDocument/2006/relationships/image" Target="media/image3849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2249" Type="http://schemas.openxmlformats.org/officeDocument/2006/relationships/image" Target="media/image2243.png"/><Relationship Id="rId2456" Type="http://schemas.openxmlformats.org/officeDocument/2006/relationships/image" Target="media/image2450.png"/><Relationship Id="rId2663" Type="http://schemas.openxmlformats.org/officeDocument/2006/relationships/image" Target="media/image2657.png"/><Relationship Id="rId2870" Type="http://schemas.openxmlformats.org/officeDocument/2006/relationships/image" Target="media/image2864.png"/><Relationship Id="rId3507" Type="http://schemas.openxmlformats.org/officeDocument/2006/relationships/image" Target="media/image3502.png"/><Relationship Id="rId3714" Type="http://schemas.openxmlformats.org/officeDocument/2006/relationships/image" Target="media/image3709.png"/><Relationship Id="rId3921" Type="http://schemas.openxmlformats.org/officeDocument/2006/relationships/image" Target="media/image391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1265" Type="http://schemas.openxmlformats.org/officeDocument/2006/relationships/image" Target="media/image1259.png"/><Relationship Id="rId1472" Type="http://schemas.openxmlformats.org/officeDocument/2006/relationships/image" Target="media/image1466.png"/><Relationship Id="rId2109" Type="http://schemas.openxmlformats.org/officeDocument/2006/relationships/image" Target="media/image2103.png"/><Relationship Id="rId2316" Type="http://schemas.openxmlformats.org/officeDocument/2006/relationships/image" Target="media/image2310.png"/><Relationship Id="rId2523" Type="http://schemas.openxmlformats.org/officeDocument/2006/relationships/image" Target="media/image2517.png"/><Relationship Id="rId2730" Type="http://schemas.openxmlformats.org/officeDocument/2006/relationships/image" Target="media/image2724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1332" Type="http://schemas.openxmlformats.org/officeDocument/2006/relationships/image" Target="media/image1326.png"/><Relationship Id="rId3297" Type="http://schemas.openxmlformats.org/officeDocument/2006/relationships/image" Target="media/image3292.png"/><Relationship Id="rId3157" Type="http://schemas.openxmlformats.org/officeDocument/2006/relationships/image" Target="media/image3151.png"/><Relationship Id="rId285" Type="http://schemas.openxmlformats.org/officeDocument/2006/relationships/image" Target="media/image279.png"/><Relationship Id="rId3364" Type="http://schemas.openxmlformats.org/officeDocument/2006/relationships/image" Target="media/image3359.png"/><Relationship Id="rId3571" Type="http://schemas.openxmlformats.org/officeDocument/2006/relationships/image" Target="media/image3566.png"/><Relationship Id="rId492" Type="http://schemas.openxmlformats.org/officeDocument/2006/relationships/image" Target="media/image486.png"/><Relationship Id="rId2173" Type="http://schemas.openxmlformats.org/officeDocument/2006/relationships/image" Target="media/image2167.png"/><Relationship Id="rId2380" Type="http://schemas.openxmlformats.org/officeDocument/2006/relationships/image" Target="media/image2374.png"/><Relationship Id="rId3017" Type="http://schemas.openxmlformats.org/officeDocument/2006/relationships/image" Target="media/image3011.png"/><Relationship Id="rId3224" Type="http://schemas.openxmlformats.org/officeDocument/2006/relationships/image" Target="media/image3218.png"/><Relationship Id="rId3431" Type="http://schemas.openxmlformats.org/officeDocument/2006/relationships/image" Target="media/image3426.png"/><Relationship Id="rId145" Type="http://schemas.openxmlformats.org/officeDocument/2006/relationships/image" Target="media/image137.png"/><Relationship Id="rId352" Type="http://schemas.openxmlformats.org/officeDocument/2006/relationships/image" Target="media/image346.png"/><Relationship Id="rId2033" Type="http://schemas.openxmlformats.org/officeDocument/2006/relationships/image" Target="media/image2027.png"/><Relationship Id="rId2240" Type="http://schemas.openxmlformats.org/officeDocument/2006/relationships/image" Target="media/image2234.png"/><Relationship Id="rId212" Type="http://schemas.openxmlformats.org/officeDocument/2006/relationships/image" Target="media/image204.png"/><Relationship Id="rId1799" Type="http://schemas.openxmlformats.org/officeDocument/2006/relationships/image" Target="media/image1793.png"/><Relationship Id="rId2100" Type="http://schemas.openxmlformats.org/officeDocument/2006/relationships/image" Target="media/image2094.png"/><Relationship Id="rId1659" Type="http://schemas.openxmlformats.org/officeDocument/2006/relationships/image" Target="media/image1653.png"/><Relationship Id="rId1866" Type="http://schemas.openxmlformats.org/officeDocument/2006/relationships/image" Target="media/image1860.png"/><Relationship Id="rId2917" Type="http://schemas.openxmlformats.org/officeDocument/2006/relationships/image" Target="media/image2911.png"/><Relationship Id="rId3081" Type="http://schemas.openxmlformats.org/officeDocument/2006/relationships/image" Target="media/image3075.png"/><Relationship Id="rId1519" Type="http://schemas.openxmlformats.org/officeDocument/2006/relationships/image" Target="media/image1513.png"/><Relationship Id="rId1726" Type="http://schemas.openxmlformats.org/officeDocument/2006/relationships/image" Target="media/image1720.png"/><Relationship Id="rId1933" Type="http://schemas.openxmlformats.org/officeDocument/2006/relationships/image" Target="media/image1927.png"/><Relationship Id="rId18" Type="http://schemas.openxmlformats.org/officeDocument/2006/relationships/image" Target="media/image10.png"/><Relationship Id="rId3898" Type="http://schemas.openxmlformats.org/officeDocument/2006/relationships/image" Target="media/image3893.png"/><Relationship Id="rId3758" Type="http://schemas.openxmlformats.org/officeDocument/2006/relationships/image" Target="media/image3753.png"/><Relationship Id="rId3965" Type="http://schemas.openxmlformats.org/officeDocument/2006/relationships/image" Target="media/image3960.png"/><Relationship Id="rId679" Type="http://schemas.openxmlformats.org/officeDocument/2006/relationships/image" Target="media/image673.png"/><Relationship Id="rId886" Type="http://schemas.openxmlformats.org/officeDocument/2006/relationships/image" Target="media/image880.png"/><Relationship Id="rId2567" Type="http://schemas.openxmlformats.org/officeDocument/2006/relationships/image" Target="media/image2561.png"/><Relationship Id="rId2774" Type="http://schemas.openxmlformats.org/officeDocument/2006/relationships/image" Target="media/image2768.png"/><Relationship Id="rId3618" Type="http://schemas.openxmlformats.org/officeDocument/2006/relationships/image" Target="media/image3613.png"/><Relationship Id="rId2" Type="http://schemas.openxmlformats.org/officeDocument/2006/relationships/customXml" Target="../customXml/item1.xml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169" Type="http://schemas.openxmlformats.org/officeDocument/2006/relationships/image" Target="media/image1163.png"/><Relationship Id="rId1376" Type="http://schemas.openxmlformats.org/officeDocument/2006/relationships/image" Target="media/image1370.png"/><Relationship Id="rId1583" Type="http://schemas.openxmlformats.org/officeDocument/2006/relationships/image" Target="media/image1577.png"/><Relationship Id="rId2427" Type="http://schemas.openxmlformats.org/officeDocument/2006/relationships/image" Target="media/image2421.png"/><Relationship Id="rId2981" Type="http://schemas.openxmlformats.org/officeDocument/2006/relationships/image" Target="media/image2975.png"/><Relationship Id="rId3825" Type="http://schemas.openxmlformats.org/officeDocument/2006/relationships/image" Target="media/image3820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1236" Type="http://schemas.openxmlformats.org/officeDocument/2006/relationships/image" Target="media/image1230.png"/><Relationship Id="rId1790" Type="http://schemas.openxmlformats.org/officeDocument/2006/relationships/image" Target="media/image1784.png"/><Relationship Id="rId2634" Type="http://schemas.openxmlformats.org/officeDocument/2006/relationships/image" Target="media/image2628.png"/><Relationship Id="rId2841" Type="http://schemas.openxmlformats.org/officeDocument/2006/relationships/image" Target="media/image2835.png"/><Relationship Id="rId82" Type="http://schemas.openxmlformats.org/officeDocument/2006/relationships/image" Target="media/image74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1443" Type="http://schemas.openxmlformats.org/officeDocument/2006/relationships/image" Target="media/image1437.png"/><Relationship Id="rId1650" Type="http://schemas.openxmlformats.org/officeDocument/2006/relationships/image" Target="media/image1644.png"/><Relationship Id="rId2701" Type="http://schemas.openxmlformats.org/officeDocument/2006/relationships/image" Target="media/image2695.png"/><Relationship Id="rId1303" Type="http://schemas.openxmlformats.org/officeDocument/2006/relationships/image" Target="media/image1297.png"/><Relationship Id="rId1510" Type="http://schemas.openxmlformats.org/officeDocument/2006/relationships/image" Target="media/image1504.png"/><Relationship Id="rId3268" Type="http://schemas.openxmlformats.org/officeDocument/2006/relationships/image" Target="media/image3262.png"/><Relationship Id="rId3475" Type="http://schemas.openxmlformats.org/officeDocument/2006/relationships/image" Target="media/image3470.png"/><Relationship Id="rId3682" Type="http://schemas.openxmlformats.org/officeDocument/2006/relationships/image" Target="media/image3677.png"/><Relationship Id="rId189" Type="http://schemas.openxmlformats.org/officeDocument/2006/relationships/image" Target="media/image181.png"/><Relationship Id="rId396" Type="http://schemas.openxmlformats.org/officeDocument/2006/relationships/image" Target="media/image390.png"/><Relationship Id="rId2077" Type="http://schemas.openxmlformats.org/officeDocument/2006/relationships/image" Target="media/image2071.png"/><Relationship Id="rId2284" Type="http://schemas.openxmlformats.org/officeDocument/2006/relationships/image" Target="media/image2278.png"/><Relationship Id="rId2491" Type="http://schemas.openxmlformats.org/officeDocument/2006/relationships/image" Target="media/image2485.png"/><Relationship Id="rId3128" Type="http://schemas.openxmlformats.org/officeDocument/2006/relationships/image" Target="media/image3122.png"/><Relationship Id="rId3335" Type="http://schemas.openxmlformats.org/officeDocument/2006/relationships/image" Target="media/image3330.png"/><Relationship Id="rId3542" Type="http://schemas.openxmlformats.org/officeDocument/2006/relationships/image" Target="media/image3537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2144" Type="http://schemas.openxmlformats.org/officeDocument/2006/relationships/image" Target="media/image2138.png"/><Relationship Id="rId2351" Type="http://schemas.openxmlformats.org/officeDocument/2006/relationships/image" Target="media/image2345.png"/><Relationship Id="rId3402" Type="http://schemas.openxmlformats.org/officeDocument/2006/relationships/image" Target="media/image3397.png"/><Relationship Id="rId116" Type="http://schemas.openxmlformats.org/officeDocument/2006/relationships/image" Target="media/image108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1160" Type="http://schemas.openxmlformats.org/officeDocument/2006/relationships/image" Target="media/image1154.png"/><Relationship Id="rId2004" Type="http://schemas.openxmlformats.org/officeDocument/2006/relationships/image" Target="media/image1998.png"/><Relationship Id="rId2211" Type="http://schemas.openxmlformats.org/officeDocument/2006/relationships/image" Target="media/image2205.png"/><Relationship Id="rId1020" Type="http://schemas.openxmlformats.org/officeDocument/2006/relationships/image" Target="media/image1014.png"/><Relationship Id="rId1977" Type="http://schemas.openxmlformats.org/officeDocument/2006/relationships/image" Target="media/image1971.png"/><Relationship Id="rId1837" Type="http://schemas.openxmlformats.org/officeDocument/2006/relationships/image" Target="media/image1831.png"/><Relationship Id="rId3192" Type="http://schemas.openxmlformats.org/officeDocument/2006/relationships/image" Target="media/image3186.png"/><Relationship Id="rId4036" Type="http://schemas.openxmlformats.org/officeDocument/2006/relationships/fontTable" Target="fontTable.xml"/><Relationship Id="rId3052" Type="http://schemas.openxmlformats.org/officeDocument/2006/relationships/image" Target="media/image3046.png"/><Relationship Id="rId180" Type="http://schemas.openxmlformats.org/officeDocument/2006/relationships/image" Target="media/image172.png"/><Relationship Id="rId1904" Type="http://schemas.openxmlformats.org/officeDocument/2006/relationships/image" Target="media/image1898.png"/><Relationship Id="rId3869" Type="http://schemas.openxmlformats.org/officeDocument/2006/relationships/image" Target="media/image3864.png"/><Relationship Id="rId997" Type="http://schemas.openxmlformats.org/officeDocument/2006/relationships/image" Target="media/image991.png"/><Relationship Id="rId2678" Type="http://schemas.openxmlformats.org/officeDocument/2006/relationships/image" Target="media/image2672.png"/><Relationship Id="rId2885" Type="http://schemas.openxmlformats.org/officeDocument/2006/relationships/image" Target="media/image2879.png"/><Relationship Id="rId3729" Type="http://schemas.openxmlformats.org/officeDocument/2006/relationships/image" Target="media/image3724.png"/><Relationship Id="rId3936" Type="http://schemas.openxmlformats.org/officeDocument/2006/relationships/image" Target="media/image3931.png"/><Relationship Id="rId857" Type="http://schemas.openxmlformats.org/officeDocument/2006/relationships/image" Target="media/image851.png"/><Relationship Id="rId1487" Type="http://schemas.openxmlformats.org/officeDocument/2006/relationships/image" Target="media/image1481.png"/><Relationship Id="rId1694" Type="http://schemas.openxmlformats.org/officeDocument/2006/relationships/image" Target="media/image1688.png"/><Relationship Id="rId2538" Type="http://schemas.openxmlformats.org/officeDocument/2006/relationships/image" Target="media/image2532.png"/><Relationship Id="rId2745" Type="http://schemas.openxmlformats.org/officeDocument/2006/relationships/image" Target="media/image2739.png"/><Relationship Id="rId2952" Type="http://schemas.openxmlformats.org/officeDocument/2006/relationships/image" Target="media/image2946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1347" Type="http://schemas.openxmlformats.org/officeDocument/2006/relationships/image" Target="media/image1341.png"/><Relationship Id="rId1554" Type="http://schemas.openxmlformats.org/officeDocument/2006/relationships/image" Target="media/image1548.png"/><Relationship Id="rId1761" Type="http://schemas.openxmlformats.org/officeDocument/2006/relationships/image" Target="media/image1755.png"/><Relationship Id="rId2605" Type="http://schemas.openxmlformats.org/officeDocument/2006/relationships/image" Target="media/image2599.png"/><Relationship Id="rId2812" Type="http://schemas.openxmlformats.org/officeDocument/2006/relationships/image" Target="media/image2806.png"/><Relationship Id="rId53" Type="http://schemas.openxmlformats.org/officeDocument/2006/relationships/image" Target="media/image45.png"/><Relationship Id="rId1207" Type="http://schemas.openxmlformats.org/officeDocument/2006/relationships/image" Target="media/image1201.png"/><Relationship Id="rId1414" Type="http://schemas.openxmlformats.org/officeDocument/2006/relationships/image" Target="media/image1408.png"/><Relationship Id="rId1621" Type="http://schemas.openxmlformats.org/officeDocument/2006/relationships/image" Target="media/image1615.png"/><Relationship Id="rId3379" Type="http://schemas.openxmlformats.org/officeDocument/2006/relationships/image" Target="media/image3374.png"/><Relationship Id="rId3586" Type="http://schemas.openxmlformats.org/officeDocument/2006/relationships/image" Target="media/image3581.png"/><Relationship Id="rId3793" Type="http://schemas.openxmlformats.org/officeDocument/2006/relationships/image" Target="media/image3788.png"/><Relationship Id="rId2188" Type="http://schemas.openxmlformats.org/officeDocument/2006/relationships/image" Target="media/image2182.png"/><Relationship Id="rId2395" Type="http://schemas.openxmlformats.org/officeDocument/2006/relationships/image" Target="media/image2389.png"/><Relationship Id="rId3239" Type="http://schemas.openxmlformats.org/officeDocument/2006/relationships/image" Target="media/image3233.png"/><Relationship Id="rId3446" Type="http://schemas.openxmlformats.org/officeDocument/2006/relationships/image" Target="media/image3441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048" Type="http://schemas.openxmlformats.org/officeDocument/2006/relationships/image" Target="media/image2042.png"/><Relationship Id="rId2255" Type="http://schemas.openxmlformats.org/officeDocument/2006/relationships/image" Target="media/image2249.png"/><Relationship Id="rId3653" Type="http://schemas.openxmlformats.org/officeDocument/2006/relationships/image" Target="media/image3648.png"/><Relationship Id="rId3860" Type="http://schemas.openxmlformats.org/officeDocument/2006/relationships/image" Target="media/image3855.png"/><Relationship Id="rId227" Type="http://schemas.openxmlformats.org/officeDocument/2006/relationships/image" Target="media/image219.png"/><Relationship Id="rId781" Type="http://schemas.openxmlformats.org/officeDocument/2006/relationships/image" Target="media/image775.png"/><Relationship Id="rId2462" Type="http://schemas.openxmlformats.org/officeDocument/2006/relationships/image" Target="media/image2456.png"/><Relationship Id="rId3306" Type="http://schemas.openxmlformats.org/officeDocument/2006/relationships/image" Target="media/image3301.png"/><Relationship Id="rId3513" Type="http://schemas.openxmlformats.org/officeDocument/2006/relationships/image" Target="media/image3508.png"/><Relationship Id="rId3720" Type="http://schemas.openxmlformats.org/officeDocument/2006/relationships/image" Target="media/image3715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1064" Type="http://schemas.openxmlformats.org/officeDocument/2006/relationships/image" Target="media/image1058.png"/><Relationship Id="rId1271" Type="http://schemas.openxmlformats.org/officeDocument/2006/relationships/image" Target="media/image1265.png"/><Relationship Id="rId2115" Type="http://schemas.openxmlformats.org/officeDocument/2006/relationships/image" Target="media/image2109.png"/><Relationship Id="rId2322" Type="http://schemas.openxmlformats.org/officeDocument/2006/relationships/image" Target="media/image2316.png"/><Relationship Id="rId501" Type="http://schemas.openxmlformats.org/officeDocument/2006/relationships/image" Target="media/image495.png"/><Relationship Id="rId1131" Type="http://schemas.openxmlformats.org/officeDocument/2006/relationships/image" Target="media/image1125.png"/><Relationship Id="rId3096" Type="http://schemas.openxmlformats.org/officeDocument/2006/relationships/image" Target="media/image3090.png"/><Relationship Id="rId1948" Type="http://schemas.openxmlformats.org/officeDocument/2006/relationships/image" Target="media/image1942.png"/><Relationship Id="rId3163" Type="http://schemas.openxmlformats.org/officeDocument/2006/relationships/image" Target="media/image3157.png"/><Relationship Id="rId3370" Type="http://schemas.openxmlformats.org/officeDocument/2006/relationships/image" Target="media/image3365.png"/><Relationship Id="rId4007" Type="http://schemas.openxmlformats.org/officeDocument/2006/relationships/image" Target="media/image4002.png"/><Relationship Id="rId291" Type="http://schemas.openxmlformats.org/officeDocument/2006/relationships/image" Target="media/image285.png"/><Relationship Id="rId1808" Type="http://schemas.openxmlformats.org/officeDocument/2006/relationships/image" Target="media/image1802.png"/><Relationship Id="rId3023" Type="http://schemas.openxmlformats.org/officeDocument/2006/relationships/image" Target="media/image3017.png"/><Relationship Id="rId151" Type="http://schemas.openxmlformats.org/officeDocument/2006/relationships/image" Target="media/image143.png"/><Relationship Id="rId3230" Type="http://schemas.openxmlformats.org/officeDocument/2006/relationships/image" Target="media/image3224.png"/><Relationship Id="rId2789" Type="http://schemas.openxmlformats.org/officeDocument/2006/relationships/image" Target="media/image2783.png"/><Relationship Id="rId2996" Type="http://schemas.openxmlformats.org/officeDocument/2006/relationships/image" Target="media/image2990.png"/><Relationship Id="rId968" Type="http://schemas.openxmlformats.org/officeDocument/2006/relationships/image" Target="media/image962.png"/><Relationship Id="rId1598" Type="http://schemas.openxmlformats.org/officeDocument/2006/relationships/image" Target="media/image1592.png"/><Relationship Id="rId2649" Type="http://schemas.openxmlformats.org/officeDocument/2006/relationships/image" Target="media/image2643.png"/><Relationship Id="rId2856" Type="http://schemas.openxmlformats.org/officeDocument/2006/relationships/image" Target="media/image2850.png"/><Relationship Id="rId3907" Type="http://schemas.openxmlformats.org/officeDocument/2006/relationships/image" Target="media/image3902.png"/><Relationship Id="rId97" Type="http://schemas.openxmlformats.org/officeDocument/2006/relationships/image" Target="media/image89.png"/><Relationship Id="rId828" Type="http://schemas.openxmlformats.org/officeDocument/2006/relationships/image" Target="media/image822.png"/><Relationship Id="rId1458" Type="http://schemas.openxmlformats.org/officeDocument/2006/relationships/image" Target="media/image1452.png"/><Relationship Id="rId1665" Type="http://schemas.openxmlformats.org/officeDocument/2006/relationships/image" Target="media/image1659.png"/><Relationship Id="rId1872" Type="http://schemas.openxmlformats.org/officeDocument/2006/relationships/image" Target="media/image1866.png"/><Relationship Id="rId2509" Type="http://schemas.openxmlformats.org/officeDocument/2006/relationships/image" Target="media/image2503.png"/><Relationship Id="rId2716" Type="http://schemas.openxmlformats.org/officeDocument/2006/relationships/image" Target="media/image2710.png"/><Relationship Id="rId1318" Type="http://schemas.openxmlformats.org/officeDocument/2006/relationships/image" Target="media/image1312.png"/><Relationship Id="rId1525" Type="http://schemas.openxmlformats.org/officeDocument/2006/relationships/image" Target="media/image1519.png"/><Relationship Id="rId2923" Type="http://schemas.openxmlformats.org/officeDocument/2006/relationships/image" Target="media/image2917.png"/><Relationship Id="rId1732" Type="http://schemas.openxmlformats.org/officeDocument/2006/relationships/image" Target="media/image1726.png"/><Relationship Id="rId24" Type="http://schemas.openxmlformats.org/officeDocument/2006/relationships/image" Target="media/image16.png"/><Relationship Id="rId2299" Type="http://schemas.openxmlformats.org/officeDocument/2006/relationships/image" Target="media/image2293.png"/><Relationship Id="rId3697" Type="http://schemas.openxmlformats.org/officeDocument/2006/relationships/image" Target="media/image3692.png"/><Relationship Id="rId3557" Type="http://schemas.openxmlformats.org/officeDocument/2006/relationships/image" Target="media/image3552.png"/><Relationship Id="rId3764" Type="http://schemas.openxmlformats.org/officeDocument/2006/relationships/image" Target="media/image3759.png"/><Relationship Id="rId3971" Type="http://schemas.openxmlformats.org/officeDocument/2006/relationships/image" Target="media/image3966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2159" Type="http://schemas.openxmlformats.org/officeDocument/2006/relationships/image" Target="media/image2153.png"/><Relationship Id="rId2366" Type="http://schemas.openxmlformats.org/officeDocument/2006/relationships/image" Target="media/image2360.png"/><Relationship Id="rId2573" Type="http://schemas.openxmlformats.org/officeDocument/2006/relationships/image" Target="media/image2567.png"/><Relationship Id="rId2780" Type="http://schemas.openxmlformats.org/officeDocument/2006/relationships/image" Target="media/image2774.png"/><Relationship Id="rId3417" Type="http://schemas.openxmlformats.org/officeDocument/2006/relationships/image" Target="media/image3412.png"/><Relationship Id="rId3624" Type="http://schemas.openxmlformats.org/officeDocument/2006/relationships/image" Target="media/image3619.png"/><Relationship Id="rId3831" Type="http://schemas.openxmlformats.org/officeDocument/2006/relationships/image" Target="media/image3826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382" Type="http://schemas.openxmlformats.org/officeDocument/2006/relationships/image" Target="media/image1376.png"/><Relationship Id="rId2019" Type="http://schemas.openxmlformats.org/officeDocument/2006/relationships/image" Target="media/image2013.png"/><Relationship Id="rId2226" Type="http://schemas.openxmlformats.org/officeDocument/2006/relationships/image" Target="media/image2220.png"/><Relationship Id="rId2433" Type="http://schemas.openxmlformats.org/officeDocument/2006/relationships/image" Target="media/image2427.png"/><Relationship Id="rId2640" Type="http://schemas.openxmlformats.org/officeDocument/2006/relationships/image" Target="media/image2634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1242" Type="http://schemas.openxmlformats.org/officeDocument/2006/relationships/image" Target="media/image1236.png"/><Relationship Id="rId2500" Type="http://schemas.openxmlformats.org/officeDocument/2006/relationships/image" Target="media/image2494.png"/><Relationship Id="rId1102" Type="http://schemas.openxmlformats.org/officeDocument/2006/relationships/image" Target="media/image1096.png"/><Relationship Id="rId3067" Type="http://schemas.openxmlformats.org/officeDocument/2006/relationships/image" Target="media/image3061.png"/><Relationship Id="rId3274" Type="http://schemas.openxmlformats.org/officeDocument/2006/relationships/image" Target="media/image3269.png"/><Relationship Id="rId195" Type="http://schemas.openxmlformats.org/officeDocument/2006/relationships/image" Target="media/image187.png"/><Relationship Id="rId1919" Type="http://schemas.openxmlformats.org/officeDocument/2006/relationships/image" Target="media/image1913.png"/><Relationship Id="rId3481" Type="http://schemas.openxmlformats.org/officeDocument/2006/relationships/image" Target="media/image3476.png"/><Relationship Id="rId2083" Type="http://schemas.openxmlformats.org/officeDocument/2006/relationships/image" Target="media/image2077.png"/><Relationship Id="rId2290" Type="http://schemas.openxmlformats.org/officeDocument/2006/relationships/image" Target="media/image2284.png"/><Relationship Id="rId3134" Type="http://schemas.openxmlformats.org/officeDocument/2006/relationships/image" Target="media/image3128.png"/><Relationship Id="rId3341" Type="http://schemas.openxmlformats.org/officeDocument/2006/relationships/image" Target="media/image3336.png"/><Relationship Id="rId262" Type="http://schemas.openxmlformats.org/officeDocument/2006/relationships/image" Target="media/image256.png"/><Relationship Id="rId2150" Type="http://schemas.openxmlformats.org/officeDocument/2006/relationships/image" Target="media/image2144.png"/><Relationship Id="rId3201" Type="http://schemas.openxmlformats.org/officeDocument/2006/relationships/image" Target="media/image3195.png"/><Relationship Id="rId122" Type="http://schemas.openxmlformats.org/officeDocument/2006/relationships/image" Target="media/image114.png"/><Relationship Id="rId2010" Type="http://schemas.openxmlformats.org/officeDocument/2006/relationships/image" Target="media/image2004.png"/><Relationship Id="rId1569" Type="http://schemas.openxmlformats.org/officeDocument/2006/relationships/image" Target="media/image1563.png"/><Relationship Id="rId2967" Type="http://schemas.openxmlformats.org/officeDocument/2006/relationships/image" Target="media/image2961.png"/><Relationship Id="rId939" Type="http://schemas.openxmlformats.org/officeDocument/2006/relationships/image" Target="media/image933.png"/><Relationship Id="rId1776" Type="http://schemas.openxmlformats.org/officeDocument/2006/relationships/image" Target="media/image1770.png"/><Relationship Id="rId1983" Type="http://schemas.openxmlformats.org/officeDocument/2006/relationships/image" Target="media/image1977.png"/><Relationship Id="rId2827" Type="http://schemas.openxmlformats.org/officeDocument/2006/relationships/image" Target="media/image2821.png"/><Relationship Id="rId68" Type="http://schemas.openxmlformats.org/officeDocument/2006/relationships/image" Target="media/image60.png"/><Relationship Id="rId1429" Type="http://schemas.openxmlformats.org/officeDocument/2006/relationships/image" Target="media/image1423.png"/><Relationship Id="rId1636" Type="http://schemas.openxmlformats.org/officeDocument/2006/relationships/image" Target="media/image1630.png"/><Relationship Id="rId1843" Type="http://schemas.openxmlformats.org/officeDocument/2006/relationships/image" Target="media/image1837.png"/><Relationship Id="rId1703" Type="http://schemas.openxmlformats.org/officeDocument/2006/relationships/image" Target="media/image1697.png"/><Relationship Id="rId1910" Type="http://schemas.openxmlformats.org/officeDocument/2006/relationships/image" Target="media/image1904.png"/><Relationship Id="rId3668" Type="http://schemas.openxmlformats.org/officeDocument/2006/relationships/image" Target="media/image3663.png"/><Relationship Id="rId3875" Type="http://schemas.openxmlformats.org/officeDocument/2006/relationships/image" Target="media/image3870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2477" Type="http://schemas.openxmlformats.org/officeDocument/2006/relationships/image" Target="media/image2471.png"/><Relationship Id="rId2684" Type="http://schemas.openxmlformats.org/officeDocument/2006/relationships/image" Target="media/image2678.png"/><Relationship Id="rId3528" Type="http://schemas.openxmlformats.org/officeDocument/2006/relationships/image" Target="media/image3523.png"/><Relationship Id="rId3735" Type="http://schemas.openxmlformats.org/officeDocument/2006/relationships/image" Target="media/image3730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1286" Type="http://schemas.openxmlformats.org/officeDocument/2006/relationships/image" Target="media/image1280.png"/><Relationship Id="rId1493" Type="http://schemas.openxmlformats.org/officeDocument/2006/relationships/image" Target="media/image1487.png"/><Relationship Id="rId2337" Type="http://schemas.openxmlformats.org/officeDocument/2006/relationships/image" Target="media/image2331.png"/><Relationship Id="rId2544" Type="http://schemas.openxmlformats.org/officeDocument/2006/relationships/image" Target="media/image2538.png"/><Relationship Id="rId2891" Type="http://schemas.openxmlformats.org/officeDocument/2006/relationships/image" Target="media/image2885.png"/><Relationship Id="rId3942" Type="http://schemas.openxmlformats.org/officeDocument/2006/relationships/image" Target="media/image3937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2751" Type="http://schemas.openxmlformats.org/officeDocument/2006/relationships/image" Target="media/image2745.png"/><Relationship Id="rId3802" Type="http://schemas.openxmlformats.org/officeDocument/2006/relationships/image" Target="media/image3797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353" Type="http://schemas.openxmlformats.org/officeDocument/2006/relationships/image" Target="media/image1347.png"/><Relationship Id="rId1560" Type="http://schemas.openxmlformats.org/officeDocument/2006/relationships/image" Target="media/image1554.png"/><Relationship Id="rId2404" Type="http://schemas.openxmlformats.org/officeDocument/2006/relationships/image" Target="media/image2398.png"/><Relationship Id="rId2611" Type="http://schemas.openxmlformats.org/officeDocument/2006/relationships/image" Target="media/image2605.png"/><Relationship Id="rId1213" Type="http://schemas.openxmlformats.org/officeDocument/2006/relationships/image" Target="media/image1207.png"/><Relationship Id="rId1420" Type="http://schemas.openxmlformats.org/officeDocument/2006/relationships/image" Target="media/image1414.png"/><Relationship Id="rId3178" Type="http://schemas.openxmlformats.org/officeDocument/2006/relationships/image" Target="media/image3172.png"/><Relationship Id="rId3385" Type="http://schemas.openxmlformats.org/officeDocument/2006/relationships/image" Target="media/image3380.png"/><Relationship Id="rId3592" Type="http://schemas.openxmlformats.org/officeDocument/2006/relationships/image" Target="media/image3587.png"/><Relationship Id="rId2194" Type="http://schemas.openxmlformats.org/officeDocument/2006/relationships/image" Target="media/image2188.png"/><Relationship Id="rId3038" Type="http://schemas.openxmlformats.org/officeDocument/2006/relationships/image" Target="media/image3032.png"/><Relationship Id="rId3245" Type="http://schemas.openxmlformats.org/officeDocument/2006/relationships/image" Target="media/image3239.png"/><Relationship Id="rId3452" Type="http://schemas.openxmlformats.org/officeDocument/2006/relationships/image" Target="media/image3447.png"/><Relationship Id="rId166" Type="http://schemas.openxmlformats.org/officeDocument/2006/relationships/image" Target="media/image158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2054" Type="http://schemas.openxmlformats.org/officeDocument/2006/relationships/image" Target="media/image2048.png"/><Relationship Id="rId2261" Type="http://schemas.openxmlformats.org/officeDocument/2006/relationships/image" Target="media/image2255.png"/><Relationship Id="rId3105" Type="http://schemas.openxmlformats.org/officeDocument/2006/relationships/image" Target="media/image3099.png"/><Relationship Id="rId3312" Type="http://schemas.openxmlformats.org/officeDocument/2006/relationships/image" Target="media/image3307.png"/><Relationship Id="rId233" Type="http://schemas.openxmlformats.org/officeDocument/2006/relationships/image" Target="media/image225.png"/><Relationship Id="rId440" Type="http://schemas.openxmlformats.org/officeDocument/2006/relationships/image" Target="media/image434.png"/><Relationship Id="rId1070" Type="http://schemas.openxmlformats.org/officeDocument/2006/relationships/image" Target="media/image1064.png"/><Relationship Id="rId2121" Type="http://schemas.openxmlformats.org/officeDocument/2006/relationships/image" Target="media/image2115.png"/><Relationship Id="rId300" Type="http://schemas.openxmlformats.org/officeDocument/2006/relationships/image" Target="media/image294.png"/><Relationship Id="rId1887" Type="http://schemas.openxmlformats.org/officeDocument/2006/relationships/image" Target="media/image1881.png"/><Relationship Id="rId2938" Type="http://schemas.openxmlformats.org/officeDocument/2006/relationships/image" Target="media/image2932.png"/><Relationship Id="rId1747" Type="http://schemas.openxmlformats.org/officeDocument/2006/relationships/image" Target="media/image1741.png"/><Relationship Id="rId1954" Type="http://schemas.openxmlformats.org/officeDocument/2006/relationships/image" Target="media/image1948.png"/><Relationship Id="rId39" Type="http://schemas.openxmlformats.org/officeDocument/2006/relationships/image" Target="media/image31.png"/><Relationship Id="rId1607" Type="http://schemas.openxmlformats.org/officeDocument/2006/relationships/image" Target="media/image1601.png"/><Relationship Id="rId1814" Type="http://schemas.openxmlformats.org/officeDocument/2006/relationships/image" Target="media/image1808.png"/><Relationship Id="rId4013" Type="http://schemas.openxmlformats.org/officeDocument/2006/relationships/image" Target="media/image4008.png"/><Relationship Id="rId3779" Type="http://schemas.openxmlformats.org/officeDocument/2006/relationships/image" Target="media/image3774.png"/><Relationship Id="rId2588" Type="http://schemas.openxmlformats.org/officeDocument/2006/relationships/image" Target="media/image2582.png"/><Relationship Id="rId3986" Type="http://schemas.openxmlformats.org/officeDocument/2006/relationships/image" Target="media/image3981.png"/><Relationship Id="rId1397" Type="http://schemas.openxmlformats.org/officeDocument/2006/relationships/image" Target="media/image1391.png"/><Relationship Id="rId2795" Type="http://schemas.openxmlformats.org/officeDocument/2006/relationships/image" Target="media/image2789.png"/><Relationship Id="rId3639" Type="http://schemas.openxmlformats.org/officeDocument/2006/relationships/image" Target="media/image3634.png"/><Relationship Id="rId3846" Type="http://schemas.openxmlformats.org/officeDocument/2006/relationships/image" Target="media/image3841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2448" Type="http://schemas.openxmlformats.org/officeDocument/2006/relationships/image" Target="media/image2442.png"/><Relationship Id="rId2655" Type="http://schemas.openxmlformats.org/officeDocument/2006/relationships/image" Target="media/image2649.png"/><Relationship Id="rId2862" Type="http://schemas.openxmlformats.org/officeDocument/2006/relationships/image" Target="media/image2856.png"/><Relationship Id="rId3706" Type="http://schemas.openxmlformats.org/officeDocument/2006/relationships/image" Target="media/image3701.png"/><Relationship Id="rId3913" Type="http://schemas.openxmlformats.org/officeDocument/2006/relationships/image" Target="media/image3908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1257" Type="http://schemas.openxmlformats.org/officeDocument/2006/relationships/image" Target="media/image1251.png"/><Relationship Id="rId1464" Type="http://schemas.openxmlformats.org/officeDocument/2006/relationships/image" Target="media/image1458.png"/><Relationship Id="rId1671" Type="http://schemas.openxmlformats.org/officeDocument/2006/relationships/image" Target="media/image1665.png"/><Relationship Id="rId2308" Type="http://schemas.openxmlformats.org/officeDocument/2006/relationships/image" Target="media/image2302.png"/><Relationship Id="rId2515" Type="http://schemas.openxmlformats.org/officeDocument/2006/relationships/image" Target="media/image2509.png"/><Relationship Id="rId2722" Type="http://schemas.openxmlformats.org/officeDocument/2006/relationships/image" Target="media/image2716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1324" Type="http://schemas.openxmlformats.org/officeDocument/2006/relationships/image" Target="media/image1318.png"/><Relationship Id="rId1531" Type="http://schemas.openxmlformats.org/officeDocument/2006/relationships/image" Target="media/image1525.png"/><Relationship Id="rId30" Type="http://schemas.openxmlformats.org/officeDocument/2006/relationships/image" Target="media/image22.png"/><Relationship Id="rId3289" Type="http://schemas.openxmlformats.org/officeDocument/2006/relationships/image" Target="media/image3284.png"/><Relationship Id="rId3496" Type="http://schemas.openxmlformats.org/officeDocument/2006/relationships/image" Target="media/image3491.png"/><Relationship Id="rId2098" Type="http://schemas.openxmlformats.org/officeDocument/2006/relationships/image" Target="media/image2092.png"/><Relationship Id="rId3149" Type="http://schemas.openxmlformats.org/officeDocument/2006/relationships/image" Target="media/image3143.png"/><Relationship Id="rId3356" Type="http://schemas.openxmlformats.org/officeDocument/2006/relationships/image" Target="media/image3351.png"/><Relationship Id="rId3563" Type="http://schemas.openxmlformats.org/officeDocument/2006/relationships/image" Target="media/image3558.png"/><Relationship Id="rId277" Type="http://schemas.openxmlformats.org/officeDocument/2006/relationships/image" Target="media/image271.png"/><Relationship Id="rId484" Type="http://schemas.openxmlformats.org/officeDocument/2006/relationships/image" Target="media/image478.png"/><Relationship Id="rId2165" Type="http://schemas.openxmlformats.org/officeDocument/2006/relationships/image" Target="media/image2159.png"/><Relationship Id="rId3009" Type="http://schemas.openxmlformats.org/officeDocument/2006/relationships/image" Target="media/image3003.png"/><Relationship Id="rId3216" Type="http://schemas.openxmlformats.org/officeDocument/2006/relationships/image" Target="media/image3210.png"/><Relationship Id="rId3770" Type="http://schemas.openxmlformats.org/officeDocument/2006/relationships/image" Target="media/image3765.png"/><Relationship Id="rId137" Type="http://schemas.openxmlformats.org/officeDocument/2006/relationships/image" Target="media/image129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2025" Type="http://schemas.openxmlformats.org/officeDocument/2006/relationships/image" Target="media/image2019.png"/><Relationship Id="rId2372" Type="http://schemas.openxmlformats.org/officeDocument/2006/relationships/image" Target="media/image2366.png"/><Relationship Id="rId3423" Type="http://schemas.openxmlformats.org/officeDocument/2006/relationships/image" Target="media/image3418.png"/><Relationship Id="rId3630" Type="http://schemas.openxmlformats.org/officeDocument/2006/relationships/image" Target="media/image3625.png"/><Relationship Id="rId551" Type="http://schemas.openxmlformats.org/officeDocument/2006/relationships/image" Target="media/image545.png"/><Relationship Id="rId1181" Type="http://schemas.openxmlformats.org/officeDocument/2006/relationships/image" Target="media/image1175.png"/><Relationship Id="rId2232" Type="http://schemas.openxmlformats.org/officeDocument/2006/relationships/image" Target="media/image2226.png"/><Relationship Id="rId204" Type="http://schemas.openxmlformats.org/officeDocument/2006/relationships/image" Target="media/image196.png"/><Relationship Id="rId411" Type="http://schemas.openxmlformats.org/officeDocument/2006/relationships/image" Target="media/image405.png"/><Relationship Id="rId1041" Type="http://schemas.openxmlformats.org/officeDocument/2006/relationships/image" Target="media/image1035.png"/><Relationship Id="rId1998" Type="http://schemas.openxmlformats.org/officeDocument/2006/relationships/image" Target="media/image1992.png"/><Relationship Id="rId1858" Type="http://schemas.openxmlformats.org/officeDocument/2006/relationships/image" Target="media/image1852.png"/><Relationship Id="rId2909" Type="http://schemas.openxmlformats.org/officeDocument/2006/relationships/image" Target="media/image2903.png"/><Relationship Id="rId3073" Type="http://schemas.openxmlformats.org/officeDocument/2006/relationships/image" Target="media/image3067.png"/><Relationship Id="rId3280" Type="http://schemas.openxmlformats.org/officeDocument/2006/relationships/image" Target="media/image3275.png"/><Relationship Id="rId1718" Type="http://schemas.openxmlformats.org/officeDocument/2006/relationships/image" Target="media/image1712.png"/><Relationship Id="rId1925" Type="http://schemas.openxmlformats.org/officeDocument/2006/relationships/image" Target="media/image1919.png"/><Relationship Id="rId3140" Type="http://schemas.openxmlformats.org/officeDocument/2006/relationships/image" Target="media/image3134.png"/><Relationship Id="rId2699" Type="http://schemas.openxmlformats.org/officeDocument/2006/relationships/image" Target="media/image2693.png"/><Relationship Id="rId3000" Type="http://schemas.openxmlformats.org/officeDocument/2006/relationships/image" Target="media/image2994.png"/><Relationship Id="rId3957" Type="http://schemas.openxmlformats.org/officeDocument/2006/relationships/image" Target="media/image3952.png"/><Relationship Id="rId878" Type="http://schemas.openxmlformats.org/officeDocument/2006/relationships/image" Target="media/image872.png"/><Relationship Id="rId2559" Type="http://schemas.openxmlformats.org/officeDocument/2006/relationships/image" Target="media/image2553.png"/><Relationship Id="rId2766" Type="http://schemas.openxmlformats.org/officeDocument/2006/relationships/image" Target="media/image2760.png"/><Relationship Id="rId2973" Type="http://schemas.openxmlformats.org/officeDocument/2006/relationships/image" Target="media/image2967.png"/><Relationship Id="rId3817" Type="http://schemas.openxmlformats.org/officeDocument/2006/relationships/image" Target="media/image3812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1368" Type="http://schemas.openxmlformats.org/officeDocument/2006/relationships/image" Target="media/image1362.png"/><Relationship Id="rId1575" Type="http://schemas.openxmlformats.org/officeDocument/2006/relationships/image" Target="media/image1569.png"/><Relationship Id="rId1782" Type="http://schemas.openxmlformats.org/officeDocument/2006/relationships/image" Target="media/image1776.png"/><Relationship Id="rId2419" Type="http://schemas.openxmlformats.org/officeDocument/2006/relationships/image" Target="media/image2413.png"/><Relationship Id="rId2626" Type="http://schemas.openxmlformats.org/officeDocument/2006/relationships/image" Target="media/image2620.png"/><Relationship Id="rId2833" Type="http://schemas.openxmlformats.org/officeDocument/2006/relationships/image" Target="media/image2827.png"/><Relationship Id="rId74" Type="http://schemas.openxmlformats.org/officeDocument/2006/relationships/image" Target="media/image66.png"/><Relationship Id="rId805" Type="http://schemas.openxmlformats.org/officeDocument/2006/relationships/image" Target="media/image799.png"/><Relationship Id="rId1228" Type="http://schemas.openxmlformats.org/officeDocument/2006/relationships/image" Target="media/image1222.png"/><Relationship Id="rId1435" Type="http://schemas.openxmlformats.org/officeDocument/2006/relationships/image" Target="media/image1429.png"/><Relationship Id="rId1642" Type="http://schemas.openxmlformats.org/officeDocument/2006/relationships/image" Target="media/image1636.png"/><Relationship Id="rId2900" Type="http://schemas.openxmlformats.org/officeDocument/2006/relationships/image" Target="media/image2894.png"/><Relationship Id="rId1502" Type="http://schemas.openxmlformats.org/officeDocument/2006/relationships/image" Target="media/image1496.png"/><Relationship Id="rId388" Type="http://schemas.openxmlformats.org/officeDocument/2006/relationships/image" Target="media/image382.png"/><Relationship Id="rId2069" Type="http://schemas.openxmlformats.org/officeDocument/2006/relationships/image" Target="media/image2063.png"/><Relationship Id="rId3467" Type="http://schemas.openxmlformats.org/officeDocument/2006/relationships/image" Target="media/image3462.png"/><Relationship Id="rId3674" Type="http://schemas.openxmlformats.org/officeDocument/2006/relationships/image" Target="media/image3669.png"/><Relationship Id="rId3881" Type="http://schemas.openxmlformats.org/officeDocument/2006/relationships/image" Target="media/image3876.png"/><Relationship Id="rId595" Type="http://schemas.openxmlformats.org/officeDocument/2006/relationships/image" Target="media/image589.png"/><Relationship Id="rId2276" Type="http://schemas.openxmlformats.org/officeDocument/2006/relationships/image" Target="media/image2270.png"/><Relationship Id="rId2483" Type="http://schemas.openxmlformats.org/officeDocument/2006/relationships/image" Target="media/image2477.png"/><Relationship Id="rId2690" Type="http://schemas.openxmlformats.org/officeDocument/2006/relationships/image" Target="media/image2684.png"/><Relationship Id="rId3327" Type="http://schemas.openxmlformats.org/officeDocument/2006/relationships/image" Target="media/image3322.png"/><Relationship Id="rId3534" Type="http://schemas.openxmlformats.org/officeDocument/2006/relationships/image" Target="media/image3529.png"/><Relationship Id="rId3741" Type="http://schemas.openxmlformats.org/officeDocument/2006/relationships/image" Target="media/image373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92" Type="http://schemas.openxmlformats.org/officeDocument/2006/relationships/image" Target="media/image1286.png"/><Relationship Id="rId2136" Type="http://schemas.openxmlformats.org/officeDocument/2006/relationships/image" Target="media/image2130.png"/><Relationship Id="rId2343" Type="http://schemas.openxmlformats.org/officeDocument/2006/relationships/image" Target="media/image2337.png"/><Relationship Id="rId2550" Type="http://schemas.openxmlformats.org/officeDocument/2006/relationships/image" Target="media/image2544.png"/><Relationship Id="rId3601" Type="http://schemas.openxmlformats.org/officeDocument/2006/relationships/image" Target="media/image3596.png"/><Relationship Id="rId108" Type="http://schemas.openxmlformats.org/officeDocument/2006/relationships/image" Target="media/image100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1152" Type="http://schemas.openxmlformats.org/officeDocument/2006/relationships/image" Target="media/image1146.png"/><Relationship Id="rId2203" Type="http://schemas.openxmlformats.org/officeDocument/2006/relationships/image" Target="media/image2197.png"/><Relationship Id="rId2410" Type="http://schemas.openxmlformats.org/officeDocument/2006/relationships/image" Target="media/image2404.png"/><Relationship Id="rId1012" Type="http://schemas.openxmlformats.org/officeDocument/2006/relationships/image" Target="media/image1006.png"/><Relationship Id="rId1969" Type="http://schemas.openxmlformats.org/officeDocument/2006/relationships/image" Target="media/image1963.png"/><Relationship Id="rId3184" Type="http://schemas.openxmlformats.org/officeDocument/2006/relationships/image" Target="media/image3178.png"/><Relationship Id="rId4028" Type="http://schemas.openxmlformats.org/officeDocument/2006/relationships/image" Target="media/image4023.png"/><Relationship Id="rId1829" Type="http://schemas.openxmlformats.org/officeDocument/2006/relationships/image" Target="media/image1823.png"/><Relationship Id="rId3391" Type="http://schemas.openxmlformats.org/officeDocument/2006/relationships/image" Target="media/image3386.png"/><Relationship Id="rId3044" Type="http://schemas.openxmlformats.org/officeDocument/2006/relationships/image" Target="media/image3038.png"/><Relationship Id="rId3251" Type="http://schemas.openxmlformats.org/officeDocument/2006/relationships/image" Target="media/image3245.png"/><Relationship Id="rId172" Type="http://schemas.openxmlformats.org/officeDocument/2006/relationships/image" Target="media/image164.png"/><Relationship Id="rId2060" Type="http://schemas.openxmlformats.org/officeDocument/2006/relationships/image" Target="media/image2054.png"/><Relationship Id="rId3111" Type="http://schemas.openxmlformats.org/officeDocument/2006/relationships/image" Target="media/image3105.png"/><Relationship Id="rId989" Type="http://schemas.openxmlformats.org/officeDocument/2006/relationships/image" Target="media/image983.png"/><Relationship Id="rId2877" Type="http://schemas.openxmlformats.org/officeDocument/2006/relationships/image" Target="media/image2871.png"/><Relationship Id="rId849" Type="http://schemas.openxmlformats.org/officeDocument/2006/relationships/image" Target="media/image843.png"/><Relationship Id="rId1479" Type="http://schemas.openxmlformats.org/officeDocument/2006/relationships/image" Target="media/image1473.png"/><Relationship Id="rId1686" Type="http://schemas.openxmlformats.org/officeDocument/2006/relationships/image" Target="media/image1680.png"/><Relationship Id="rId3928" Type="http://schemas.openxmlformats.org/officeDocument/2006/relationships/image" Target="media/image3923.png"/><Relationship Id="rId1339" Type="http://schemas.openxmlformats.org/officeDocument/2006/relationships/image" Target="media/image1333.png"/><Relationship Id="rId1893" Type="http://schemas.openxmlformats.org/officeDocument/2006/relationships/image" Target="media/image1887.png"/><Relationship Id="rId2737" Type="http://schemas.openxmlformats.org/officeDocument/2006/relationships/image" Target="media/image2731.png"/><Relationship Id="rId2944" Type="http://schemas.openxmlformats.org/officeDocument/2006/relationships/image" Target="media/image2938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546" Type="http://schemas.openxmlformats.org/officeDocument/2006/relationships/image" Target="media/image1540.png"/><Relationship Id="rId1753" Type="http://schemas.openxmlformats.org/officeDocument/2006/relationships/image" Target="media/image1747.png"/><Relationship Id="rId1960" Type="http://schemas.openxmlformats.org/officeDocument/2006/relationships/image" Target="media/image1954.png"/><Relationship Id="rId2804" Type="http://schemas.openxmlformats.org/officeDocument/2006/relationships/image" Target="media/image2798.png"/><Relationship Id="rId45" Type="http://schemas.openxmlformats.org/officeDocument/2006/relationships/image" Target="media/image37.png"/><Relationship Id="rId1406" Type="http://schemas.openxmlformats.org/officeDocument/2006/relationships/image" Target="media/image1400.png"/><Relationship Id="rId1613" Type="http://schemas.openxmlformats.org/officeDocument/2006/relationships/image" Target="media/image1607.png"/><Relationship Id="rId1820" Type="http://schemas.openxmlformats.org/officeDocument/2006/relationships/image" Target="media/image1814.png"/><Relationship Id="rId3578" Type="http://schemas.openxmlformats.org/officeDocument/2006/relationships/image" Target="media/image3573.png"/><Relationship Id="rId3785" Type="http://schemas.openxmlformats.org/officeDocument/2006/relationships/image" Target="media/image3780.png"/><Relationship Id="rId3992" Type="http://schemas.openxmlformats.org/officeDocument/2006/relationships/image" Target="media/image3987.png"/><Relationship Id="rId499" Type="http://schemas.openxmlformats.org/officeDocument/2006/relationships/image" Target="media/image493.png"/><Relationship Id="rId2387" Type="http://schemas.openxmlformats.org/officeDocument/2006/relationships/image" Target="media/image2381.png"/><Relationship Id="rId2594" Type="http://schemas.openxmlformats.org/officeDocument/2006/relationships/image" Target="media/image2588.png"/><Relationship Id="rId3438" Type="http://schemas.openxmlformats.org/officeDocument/2006/relationships/image" Target="media/image3433.png"/><Relationship Id="rId3645" Type="http://schemas.openxmlformats.org/officeDocument/2006/relationships/image" Target="media/image3640.png"/><Relationship Id="rId3852" Type="http://schemas.openxmlformats.org/officeDocument/2006/relationships/image" Target="media/image3847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2247" Type="http://schemas.openxmlformats.org/officeDocument/2006/relationships/image" Target="media/image2241.png"/><Relationship Id="rId2454" Type="http://schemas.openxmlformats.org/officeDocument/2006/relationships/image" Target="media/image2448.png"/><Relationship Id="rId3505" Type="http://schemas.openxmlformats.org/officeDocument/2006/relationships/image" Target="media/image3500.png"/><Relationship Id="rId219" Type="http://schemas.openxmlformats.org/officeDocument/2006/relationships/image" Target="media/image211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1263" Type="http://schemas.openxmlformats.org/officeDocument/2006/relationships/image" Target="media/image1257.png"/><Relationship Id="rId2107" Type="http://schemas.openxmlformats.org/officeDocument/2006/relationships/image" Target="media/image2101.png"/><Relationship Id="rId2314" Type="http://schemas.openxmlformats.org/officeDocument/2006/relationships/image" Target="media/image2308.png"/><Relationship Id="rId2661" Type="http://schemas.openxmlformats.org/officeDocument/2006/relationships/image" Target="media/image2655.png"/><Relationship Id="rId3712" Type="http://schemas.openxmlformats.org/officeDocument/2006/relationships/image" Target="media/image3707.png"/><Relationship Id="rId840" Type="http://schemas.openxmlformats.org/officeDocument/2006/relationships/image" Target="media/image834.png"/><Relationship Id="rId1470" Type="http://schemas.openxmlformats.org/officeDocument/2006/relationships/image" Target="media/image1464.png"/><Relationship Id="rId2521" Type="http://schemas.openxmlformats.org/officeDocument/2006/relationships/image" Target="media/image2515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30" Type="http://schemas.openxmlformats.org/officeDocument/2006/relationships/image" Target="media/image1324.png"/><Relationship Id="rId3088" Type="http://schemas.openxmlformats.org/officeDocument/2006/relationships/image" Target="media/image3082.png"/><Relationship Id="rId3295" Type="http://schemas.openxmlformats.org/officeDocument/2006/relationships/image" Target="media/image3290.png"/><Relationship Id="rId3155" Type="http://schemas.openxmlformats.org/officeDocument/2006/relationships/image" Target="media/image3149.png"/><Relationship Id="rId3362" Type="http://schemas.openxmlformats.org/officeDocument/2006/relationships/image" Target="media/image3357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2171" Type="http://schemas.openxmlformats.org/officeDocument/2006/relationships/image" Target="media/image2165.png"/><Relationship Id="rId3015" Type="http://schemas.openxmlformats.org/officeDocument/2006/relationships/image" Target="media/image3009.png"/><Relationship Id="rId3222" Type="http://schemas.openxmlformats.org/officeDocument/2006/relationships/image" Target="media/image3216.png"/><Relationship Id="rId143" Type="http://schemas.openxmlformats.org/officeDocument/2006/relationships/image" Target="media/image135.png"/><Relationship Id="rId350" Type="http://schemas.openxmlformats.org/officeDocument/2006/relationships/image" Target="media/image344.png"/><Relationship Id="rId2031" Type="http://schemas.openxmlformats.org/officeDocument/2006/relationships/image" Target="media/image2025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2.png"/><Relationship Id="rId1797" Type="http://schemas.openxmlformats.org/officeDocument/2006/relationships/image" Target="media/image1791.png"/><Relationship Id="rId2848" Type="http://schemas.openxmlformats.org/officeDocument/2006/relationships/image" Target="media/image2842.png"/><Relationship Id="rId89" Type="http://schemas.openxmlformats.org/officeDocument/2006/relationships/image" Target="media/image81.png"/><Relationship Id="rId1657" Type="http://schemas.openxmlformats.org/officeDocument/2006/relationships/image" Target="media/image1651.png"/><Relationship Id="rId1864" Type="http://schemas.openxmlformats.org/officeDocument/2006/relationships/image" Target="media/image1858.png"/><Relationship Id="rId2708" Type="http://schemas.openxmlformats.org/officeDocument/2006/relationships/image" Target="media/image2702.png"/><Relationship Id="rId2915" Type="http://schemas.openxmlformats.org/officeDocument/2006/relationships/image" Target="media/image2909.png"/><Relationship Id="rId1517" Type="http://schemas.openxmlformats.org/officeDocument/2006/relationships/image" Target="media/image1511.png"/><Relationship Id="rId1724" Type="http://schemas.openxmlformats.org/officeDocument/2006/relationships/image" Target="media/image1718.png"/><Relationship Id="rId16" Type="http://schemas.openxmlformats.org/officeDocument/2006/relationships/image" Target="media/image8.png"/><Relationship Id="rId1931" Type="http://schemas.openxmlformats.org/officeDocument/2006/relationships/image" Target="media/image1925.png"/><Relationship Id="rId3689" Type="http://schemas.openxmlformats.org/officeDocument/2006/relationships/image" Target="media/image3684.png"/><Relationship Id="rId3896" Type="http://schemas.openxmlformats.org/officeDocument/2006/relationships/image" Target="media/image3891.png"/><Relationship Id="rId2498" Type="http://schemas.openxmlformats.org/officeDocument/2006/relationships/image" Target="media/image2492.png"/><Relationship Id="rId3549" Type="http://schemas.openxmlformats.org/officeDocument/2006/relationships/image" Target="media/image3544.png"/><Relationship Id="rId677" Type="http://schemas.openxmlformats.org/officeDocument/2006/relationships/image" Target="media/image671.png"/><Relationship Id="rId2358" Type="http://schemas.openxmlformats.org/officeDocument/2006/relationships/image" Target="media/image2352.png"/><Relationship Id="rId3756" Type="http://schemas.openxmlformats.org/officeDocument/2006/relationships/image" Target="media/image3751.png"/><Relationship Id="rId3963" Type="http://schemas.openxmlformats.org/officeDocument/2006/relationships/image" Target="media/image3958.png"/><Relationship Id="rId884" Type="http://schemas.openxmlformats.org/officeDocument/2006/relationships/image" Target="media/image878.png"/><Relationship Id="rId2565" Type="http://schemas.openxmlformats.org/officeDocument/2006/relationships/image" Target="media/image2559.png"/><Relationship Id="rId2772" Type="http://schemas.openxmlformats.org/officeDocument/2006/relationships/image" Target="media/image2766.png"/><Relationship Id="rId3409" Type="http://schemas.openxmlformats.org/officeDocument/2006/relationships/image" Target="media/image3404.png"/><Relationship Id="rId3616" Type="http://schemas.openxmlformats.org/officeDocument/2006/relationships/image" Target="media/image3611.png"/><Relationship Id="rId3823" Type="http://schemas.openxmlformats.org/officeDocument/2006/relationships/image" Target="media/image3818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1374" Type="http://schemas.openxmlformats.org/officeDocument/2006/relationships/image" Target="media/image1368.png"/><Relationship Id="rId1581" Type="http://schemas.openxmlformats.org/officeDocument/2006/relationships/image" Target="media/image1575.png"/><Relationship Id="rId2218" Type="http://schemas.openxmlformats.org/officeDocument/2006/relationships/image" Target="media/image2212.png"/><Relationship Id="rId2425" Type="http://schemas.openxmlformats.org/officeDocument/2006/relationships/image" Target="media/image2419.png"/><Relationship Id="rId2632" Type="http://schemas.openxmlformats.org/officeDocument/2006/relationships/image" Target="media/image2626.png"/><Relationship Id="rId80" Type="http://schemas.openxmlformats.org/officeDocument/2006/relationships/image" Target="media/image72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1234" Type="http://schemas.openxmlformats.org/officeDocument/2006/relationships/image" Target="media/image1228.png"/><Relationship Id="rId1441" Type="http://schemas.openxmlformats.org/officeDocument/2006/relationships/image" Target="media/image1435.png"/><Relationship Id="rId1301" Type="http://schemas.openxmlformats.org/officeDocument/2006/relationships/image" Target="media/image1295.png"/><Relationship Id="rId3199" Type="http://schemas.openxmlformats.org/officeDocument/2006/relationships/image" Target="media/image3193.png"/><Relationship Id="rId3059" Type="http://schemas.openxmlformats.org/officeDocument/2006/relationships/image" Target="media/image3053.png"/><Relationship Id="rId3266" Type="http://schemas.openxmlformats.org/officeDocument/2006/relationships/image" Target="media/image3260.png"/><Relationship Id="rId3473" Type="http://schemas.openxmlformats.org/officeDocument/2006/relationships/image" Target="media/image3468.png"/><Relationship Id="rId187" Type="http://schemas.openxmlformats.org/officeDocument/2006/relationships/image" Target="media/image179.png"/><Relationship Id="rId394" Type="http://schemas.openxmlformats.org/officeDocument/2006/relationships/image" Target="media/image388.png"/><Relationship Id="rId2075" Type="http://schemas.openxmlformats.org/officeDocument/2006/relationships/image" Target="media/image2069.png"/><Relationship Id="rId2282" Type="http://schemas.openxmlformats.org/officeDocument/2006/relationships/image" Target="media/image2276.png"/><Relationship Id="rId3126" Type="http://schemas.openxmlformats.org/officeDocument/2006/relationships/image" Target="media/image3120.png"/><Relationship Id="rId3680" Type="http://schemas.openxmlformats.org/officeDocument/2006/relationships/image" Target="media/image3675.png"/><Relationship Id="rId254" Type="http://schemas.openxmlformats.org/officeDocument/2006/relationships/image" Target="media/image248.svg"/><Relationship Id="rId1091" Type="http://schemas.openxmlformats.org/officeDocument/2006/relationships/image" Target="media/image1085.png"/><Relationship Id="rId3333" Type="http://schemas.openxmlformats.org/officeDocument/2006/relationships/image" Target="media/image3328.png"/><Relationship Id="rId3540" Type="http://schemas.openxmlformats.org/officeDocument/2006/relationships/image" Target="media/image3535.png"/><Relationship Id="rId114" Type="http://schemas.openxmlformats.org/officeDocument/2006/relationships/image" Target="media/image106.png"/><Relationship Id="rId461" Type="http://schemas.openxmlformats.org/officeDocument/2006/relationships/image" Target="media/image455.png"/><Relationship Id="rId2142" Type="http://schemas.openxmlformats.org/officeDocument/2006/relationships/image" Target="media/image2136.png"/><Relationship Id="rId3400" Type="http://schemas.openxmlformats.org/officeDocument/2006/relationships/image" Target="media/image3395.png"/><Relationship Id="rId321" Type="http://schemas.openxmlformats.org/officeDocument/2006/relationships/image" Target="media/image315.png"/><Relationship Id="rId2002" Type="http://schemas.openxmlformats.org/officeDocument/2006/relationships/image" Target="media/image1996.png"/><Relationship Id="rId2959" Type="http://schemas.openxmlformats.org/officeDocument/2006/relationships/image" Target="media/image2953.png"/><Relationship Id="rId1768" Type="http://schemas.openxmlformats.org/officeDocument/2006/relationships/image" Target="media/image1762.png"/><Relationship Id="rId2819" Type="http://schemas.openxmlformats.org/officeDocument/2006/relationships/image" Target="media/image2813.png"/><Relationship Id="rId1628" Type="http://schemas.openxmlformats.org/officeDocument/2006/relationships/image" Target="media/image1622.png"/><Relationship Id="rId1975" Type="http://schemas.openxmlformats.org/officeDocument/2006/relationships/image" Target="media/image1969.png"/><Relationship Id="rId3190" Type="http://schemas.openxmlformats.org/officeDocument/2006/relationships/image" Target="media/image3184.png"/><Relationship Id="rId4034" Type="http://schemas.openxmlformats.org/officeDocument/2006/relationships/image" Target="media/image4029.png"/><Relationship Id="rId1835" Type="http://schemas.openxmlformats.org/officeDocument/2006/relationships/image" Target="media/image1829.png"/><Relationship Id="rId3050" Type="http://schemas.openxmlformats.org/officeDocument/2006/relationships/image" Target="media/image3044.png"/><Relationship Id="rId1902" Type="http://schemas.openxmlformats.org/officeDocument/2006/relationships/image" Target="media/image1896.png"/><Relationship Id="rId3867" Type="http://schemas.openxmlformats.org/officeDocument/2006/relationships/image" Target="media/image3862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469" Type="http://schemas.openxmlformats.org/officeDocument/2006/relationships/image" Target="media/image2463.png"/><Relationship Id="rId2676" Type="http://schemas.openxmlformats.org/officeDocument/2006/relationships/image" Target="media/image2670.png"/><Relationship Id="rId2883" Type="http://schemas.openxmlformats.org/officeDocument/2006/relationships/image" Target="media/image2877.png"/><Relationship Id="rId3727" Type="http://schemas.openxmlformats.org/officeDocument/2006/relationships/image" Target="media/image3722.png"/><Relationship Id="rId3934" Type="http://schemas.openxmlformats.org/officeDocument/2006/relationships/image" Target="media/image3929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278" Type="http://schemas.openxmlformats.org/officeDocument/2006/relationships/image" Target="media/image1272.png"/><Relationship Id="rId1485" Type="http://schemas.openxmlformats.org/officeDocument/2006/relationships/image" Target="media/image1479.png"/><Relationship Id="rId1692" Type="http://schemas.openxmlformats.org/officeDocument/2006/relationships/image" Target="media/image1686.png"/><Relationship Id="rId2329" Type="http://schemas.openxmlformats.org/officeDocument/2006/relationships/image" Target="media/image2323.png"/><Relationship Id="rId2536" Type="http://schemas.openxmlformats.org/officeDocument/2006/relationships/image" Target="media/image2530.png"/><Relationship Id="rId2743" Type="http://schemas.openxmlformats.org/officeDocument/2006/relationships/image" Target="media/image2737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345" Type="http://schemas.openxmlformats.org/officeDocument/2006/relationships/image" Target="media/image1339.png"/><Relationship Id="rId1552" Type="http://schemas.openxmlformats.org/officeDocument/2006/relationships/image" Target="media/image1546.png"/><Relationship Id="rId2603" Type="http://schemas.openxmlformats.org/officeDocument/2006/relationships/image" Target="media/image2597.png"/><Relationship Id="rId2950" Type="http://schemas.openxmlformats.org/officeDocument/2006/relationships/image" Target="media/image2944.png"/><Relationship Id="rId1205" Type="http://schemas.openxmlformats.org/officeDocument/2006/relationships/image" Target="media/image1199.png"/><Relationship Id="rId2810" Type="http://schemas.openxmlformats.org/officeDocument/2006/relationships/image" Target="media/image2804.png"/><Relationship Id="rId51" Type="http://schemas.openxmlformats.org/officeDocument/2006/relationships/image" Target="media/image43.png"/><Relationship Id="rId1412" Type="http://schemas.openxmlformats.org/officeDocument/2006/relationships/image" Target="media/image1406.png"/><Relationship Id="rId3377" Type="http://schemas.openxmlformats.org/officeDocument/2006/relationships/image" Target="media/image3372.png"/><Relationship Id="rId298" Type="http://schemas.openxmlformats.org/officeDocument/2006/relationships/image" Target="media/image292.png"/><Relationship Id="rId3584" Type="http://schemas.openxmlformats.org/officeDocument/2006/relationships/image" Target="media/image3579.png"/><Relationship Id="rId3791" Type="http://schemas.openxmlformats.org/officeDocument/2006/relationships/image" Target="media/image3786.png"/><Relationship Id="rId158" Type="http://schemas.openxmlformats.org/officeDocument/2006/relationships/image" Target="media/image150.png"/><Relationship Id="rId2186" Type="http://schemas.openxmlformats.org/officeDocument/2006/relationships/image" Target="media/image2180.png"/><Relationship Id="rId2393" Type="http://schemas.openxmlformats.org/officeDocument/2006/relationships/image" Target="media/image2387.png"/><Relationship Id="rId3237" Type="http://schemas.openxmlformats.org/officeDocument/2006/relationships/image" Target="media/image3231.png"/><Relationship Id="rId3444" Type="http://schemas.openxmlformats.org/officeDocument/2006/relationships/image" Target="media/image3439.png"/><Relationship Id="rId3651" Type="http://schemas.openxmlformats.org/officeDocument/2006/relationships/image" Target="media/image364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046" Type="http://schemas.openxmlformats.org/officeDocument/2006/relationships/image" Target="media/image2040.png"/><Relationship Id="rId2253" Type="http://schemas.openxmlformats.org/officeDocument/2006/relationships/image" Target="media/image2247.png"/><Relationship Id="rId2460" Type="http://schemas.openxmlformats.org/officeDocument/2006/relationships/image" Target="media/image2454.png"/><Relationship Id="rId3304" Type="http://schemas.openxmlformats.org/officeDocument/2006/relationships/image" Target="media/image3299.png"/><Relationship Id="rId3511" Type="http://schemas.openxmlformats.org/officeDocument/2006/relationships/image" Target="media/image3506.png"/><Relationship Id="rId225" Type="http://schemas.openxmlformats.org/officeDocument/2006/relationships/image" Target="media/image217.png"/><Relationship Id="rId432" Type="http://schemas.openxmlformats.org/officeDocument/2006/relationships/image" Target="media/image426.png"/><Relationship Id="rId1062" Type="http://schemas.openxmlformats.org/officeDocument/2006/relationships/image" Target="media/image1056.png"/><Relationship Id="rId2113" Type="http://schemas.openxmlformats.org/officeDocument/2006/relationships/image" Target="media/image2107.png"/><Relationship Id="rId2320" Type="http://schemas.openxmlformats.org/officeDocument/2006/relationships/image" Target="media/image2314.png"/><Relationship Id="rId1879" Type="http://schemas.openxmlformats.org/officeDocument/2006/relationships/image" Target="media/image1873.png"/><Relationship Id="rId3094" Type="http://schemas.openxmlformats.org/officeDocument/2006/relationships/image" Target="media/image3088.png"/><Relationship Id="rId1739" Type="http://schemas.openxmlformats.org/officeDocument/2006/relationships/image" Target="media/image1733.png"/><Relationship Id="rId1946" Type="http://schemas.openxmlformats.org/officeDocument/2006/relationships/image" Target="media/image1940.png"/><Relationship Id="rId4005" Type="http://schemas.openxmlformats.org/officeDocument/2006/relationships/image" Target="media/image4000.png"/><Relationship Id="rId1806" Type="http://schemas.openxmlformats.org/officeDocument/2006/relationships/image" Target="media/image1800.png"/><Relationship Id="rId3161" Type="http://schemas.openxmlformats.org/officeDocument/2006/relationships/image" Target="media/image3155.png"/><Relationship Id="rId3021" Type="http://schemas.openxmlformats.org/officeDocument/2006/relationships/image" Target="media/image3015.png"/><Relationship Id="rId3978" Type="http://schemas.openxmlformats.org/officeDocument/2006/relationships/image" Target="media/image3973.png"/><Relationship Id="rId899" Type="http://schemas.openxmlformats.org/officeDocument/2006/relationships/image" Target="media/image893.png"/><Relationship Id="rId2787" Type="http://schemas.openxmlformats.org/officeDocument/2006/relationships/image" Target="media/image2781.png"/><Relationship Id="rId3838" Type="http://schemas.openxmlformats.org/officeDocument/2006/relationships/image" Target="media/image3833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389" Type="http://schemas.openxmlformats.org/officeDocument/2006/relationships/image" Target="media/image1383.png"/><Relationship Id="rId1596" Type="http://schemas.openxmlformats.org/officeDocument/2006/relationships/image" Target="media/image1590.png"/><Relationship Id="rId2647" Type="http://schemas.openxmlformats.org/officeDocument/2006/relationships/image" Target="media/image2641.png"/><Relationship Id="rId2994" Type="http://schemas.openxmlformats.org/officeDocument/2006/relationships/image" Target="media/image2988.png"/><Relationship Id="rId619" Type="http://schemas.openxmlformats.org/officeDocument/2006/relationships/image" Target="media/image613.png"/><Relationship Id="rId1249" Type="http://schemas.openxmlformats.org/officeDocument/2006/relationships/image" Target="media/image1243.png"/><Relationship Id="rId2854" Type="http://schemas.openxmlformats.org/officeDocument/2006/relationships/image" Target="media/image2848.png"/><Relationship Id="rId3905" Type="http://schemas.openxmlformats.org/officeDocument/2006/relationships/image" Target="media/image3900.png"/><Relationship Id="rId95" Type="http://schemas.openxmlformats.org/officeDocument/2006/relationships/image" Target="media/image87.png"/><Relationship Id="rId826" Type="http://schemas.openxmlformats.org/officeDocument/2006/relationships/image" Target="media/image820.png"/><Relationship Id="rId1109" Type="http://schemas.openxmlformats.org/officeDocument/2006/relationships/image" Target="media/image1103.png"/><Relationship Id="rId1456" Type="http://schemas.openxmlformats.org/officeDocument/2006/relationships/image" Target="media/image1450.png"/><Relationship Id="rId1663" Type="http://schemas.openxmlformats.org/officeDocument/2006/relationships/image" Target="media/image1657.png"/><Relationship Id="rId1870" Type="http://schemas.openxmlformats.org/officeDocument/2006/relationships/image" Target="media/image1864.png"/><Relationship Id="rId2507" Type="http://schemas.openxmlformats.org/officeDocument/2006/relationships/image" Target="media/image2501.png"/><Relationship Id="rId2714" Type="http://schemas.openxmlformats.org/officeDocument/2006/relationships/image" Target="media/image2708.png"/><Relationship Id="rId2921" Type="http://schemas.openxmlformats.org/officeDocument/2006/relationships/image" Target="media/image2915.png"/><Relationship Id="rId1316" Type="http://schemas.openxmlformats.org/officeDocument/2006/relationships/image" Target="media/image1310.png"/><Relationship Id="rId1523" Type="http://schemas.openxmlformats.org/officeDocument/2006/relationships/image" Target="media/image1517.png"/><Relationship Id="rId1730" Type="http://schemas.openxmlformats.org/officeDocument/2006/relationships/image" Target="media/image1724.png"/><Relationship Id="rId22" Type="http://schemas.openxmlformats.org/officeDocument/2006/relationships/image" Target="media/image14.png"/><Relationship Id="rId3488" Type="http://schemas.openxmlformats.org/officeDocument/2006/relationships/image" Target="media/image3483.png"/><Relationship Id="rId3695" Type="http://schemas.openxmlformats.org/officeDocument/2006/relationships/image" Target="media/image3690.png"/><Relationship Id="rId2297" Type="http://schemas.openxmlformats.org/officeDocument/2006/relationships/image" Target="media/image2291.png"/><Relationship Id="rId3348" Type="http://schemas.openxmlformats.org/officeDocument/2006/relationships/image" Target="media/image3343.png"/><Relationship Id="rId3555" Type="http://schemas.openxmlformats.org/officeDocument/2006/relationships/image" Target="media/image3550.png"/><Relationship Id="rId3762" Type="http://schemas.openxmlformats.org/officeDocument/2006/relationships/image" Target="media/image375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2157" Type="http://schemas.openxmlformats.org/officeDocument/2006/relationships/image" Target="media/image2151.png"/><Relationship Id="rId2364" Type="http://schemas.openxmlformats.org/officeDocument/2006/relationships/image" Target="media/image2358.png"/><Relationship Id="rId2571" Type="http://schemas.openxmlformats.org/officeDocument/2006/relationships/image" Target="media/image2565.png"/><Relationship Id="rId3208" Type="http://schemas.openxmlformats.org/officeDocument/2006/relationships/image" Target="media/image3202.png"/><Relationship Id="rId3415" Type="http://schemas.openxmlformats.org/officeDocument/2006/relationships/image" Target="media/image3410.png"/><Relationship Id="rId129" Type="http://schemas.openxmlformats.org/officeDocument/2006/relationships/image" Target="media/image121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173" Type="http://schemas.openxmlformats.org/officeDocument/2006/relationships/image" Target="media/image1167.png"/><Relationship Id="rId1380" Type="http://schemas.openxmlformats.org/officeDocument/2006/relationships/image" Target="media/image1374.png"/><Relationship Id="rId2017" Type="http://schemas.openxmlformats.org/officeDocument/2006/relationships/image" Target="media/image2011.png"/><Relationship Id="rId2224" Type="http://schemas.openxmlformats.org/officeDocument/2006/relationships/image" Target="media/image2218.png"/><Relationship Id="rId3622" Type="http://schemas.openxmlformats.org/officeDocument/2006/relationships/image" Target="media/image361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1033" Type="http://schemas.openxmlformats.org/officeDocument/2006/relationships/image" Target="media/image1027.png"/><Relationship Id="rId2431" Type="http://schemas.openxmlformats.org/officeDocument/2006/relationships/image" Target="media/image2425.png"/><Relationship Id="rId610" Type="http://schemas.openxmlformats.org/officeDocument/2006/relationships/image" Target="media/image604.png"/><Relationship Id="rId1240" Type="http://schemas.openxmlformats.org/officeDocument/2006/relationships/image" Target="media/image1234.png"/><Relationship Id="rId1100" Type="http://schemas.openxmlformats.org/officeDocument/2006/relationships/image" Target="media/image1094.png"/><Relationship Id="rId1917" Type="http://schemas.openxmlformats.org/officeDocument/2006/relationships/image" Target="media/image1911.png"/><Relationship Id="rId3065" Type="http://schemas.openxmlformats.org/officeDocument/2006/relationships/image" Target="media/image3059.png"/><Relationship Id="rId3272" Type="http://schemas.openxmlformats.org/officeDocument/2006/relationships/image" Target="media/image3267.png"/><Relationship Id="rId193" Type="http://schemas.openxmlformats.org/officeDocument/2006/relationships/image" Target="media/image185.png"/><Relationship Id="rId2081" Type="http://schemas.openxmlformats.org/officeDocument/2006/relationships/image" Target="media/image2075.png"/><Relationship Id="rId3132" Type="http://schemas.openxmlformats.org/officeDocument/2006/relationships/image" Target="media/image3126.png"/><Relationship Id="rId260" Type="http://schemas.openxmlformats.org/officeDocument/2006/relationships/image" Target="media/image254.png"/><Relationship Id="rId120" Type="http://schemas.openxmlformats.org/officeDocument/2006/relationships/image" Target="media/image112.png"/><Relationship Id="rId2898" Type="http://schemas.openxmlformats.org/officeDocument/2006/relationships/image" Target="media/image2892.png"/><Relationship Id="rId3949" Type="http://schemas.openxmlformats.org/officeDocument/2006/relationships/image" Target="media/image3944.png"/><Relationship Id="rId2758" Type="http://schemas.openxmlformats.org/officeDocument/2006/relationships/image" Target="media/image2752.png"/><Relationship Id="rId2965" Type="http://schemas.openxmlformats.org/officeDocument/2006/relationships/image" Target="media/image2959.png"/><Relationship Id="rId3809" Type="http://schemas.openxmlformats.org/officeDocument/2006/relationships/image" Target="media/image3804.png"/><Relationship Id="rId937" Type="http://schemas.openxmlformats.org/officeDocument/2006/relationships/image" Target="media/image931.png"/><Relationship Id="rId1567" Type="http://schemas.openxmlformats.org/officeDocument/2006/relationships/image" Target="media/image1561.png"/><Relationship Id="rId1774" Type="http://schemas.openxmlformats.org/officeDocument/2006/relationships/image" Target="media/image1768.png"/><Relationship Id="rId1981" Type="http://schemas.openxmlformats.org/officeDocument/2006/relationships/image" Target="media/image1975.png"/><Relationship Id="rId2618" Type="http://schemas.openxmlformats.org/officeDocument/2006/relationships/image" Target="media/image2612.png"/><Relationship Id="rId2825" Type="http://schemas.openxmlformats.org/officeDocument/2006/relationships/image" Target="media/image2819.png"/><Relationship Id="rId66" Type="http://schemas.openxmlformats.org/officeDocument/2006/relationships/image" Target="media/image58.png"/><Relationship Id="rId1427" Type="http://schemas.openxmlformats.org/officeDocument/2006/relationships/image" Target="media/image1421.png"/><Relationship Id="rId1634" Type="http://schemas.openxmlformats.org/officeDocument/2006/relationships/image" Target="media/image1628.png"/><Relationship Id="rId1841" Type="http://schemas.openxmlformats.org/officeDocument/2006/relationships/image" Target="media/image1835.png"/><Relationship Id="rId3599" Type="http://schemas.openxmlformats.org/officeDocument/2006/relationships/image" Target="media/image3594.png"/><Relationship Id="rId1701" Type="http://schemas.openxmlformats.org/officeDocument/2006/relationships/image" Target="media/image1695.png"/><Relationship Id="rId3459" Type="http://schemas.openxmlformats.org/officeDocument/2006/relationships/image" Target="media/image3454.png"/><Relationship Id="rId3666" Type="http://schemas.openxmlformats.org/officeDocument/2006/relationships/image" Target="media/image3661.png"/><Relationship Id="rId587" Type="http://schemas.openxmlformats.org/officeDocument/2006/relationships/image" Target="media/image581.png"/><Relationship Id="rId2268" Type="http://schemas.openxmlformats.org/officeDocument/2006/relationships/image" Target="media/image2262.png"/><Relationship Id="rId3319" Type="http://schemas.openxmlformats.org/officeDocument/2006/relationships/image" Target="media/image3314.png"/><Relationship Id="rId3873" Type="http://schemas.openxmlformats.org/officeDocument/2006/relationships/image" Target="media/image3868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2128" Type="http://schemas.openxmlformats.org/officeDocument/2006/relationships/image" Target="media/image2122.png"/><Relationship Id="rId2475" Type="http://schemas.openxmlformats.org/officeDocument/2006/relationships/image" Target="media/image2469.png"/><Relationship Id="rId2682" Type="http://schemas.openxmlformats.org/officeDocument/2006/relationships/image" Target="media/image2676.png"/><Relationship Id="rId3526" Type="http://schemas.openxmlformats.org/officeDocument/2006/relationships/image" Target="media/image3521.png"/><Relationship Id="rId3733" Type="http://schemas.openxmlformats.org/officeDocument/2006/relationships/image" Target="media/image3728.png"/><Relationship Id="rId3940" Type="http://schemas.openxmlformats.org/officeDocument/2006/relationships/image" Target="media/image3935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1284" Type="http://schemas.openxmlformats.org/officeDocument/2006/relationships/image" Target="media/image1278.png"/><Relationship Id="rId1491" Type="http://schemas.openxmlformats.org/officeDocument/2006/relationships/image" Target="media/image1485.png"/><Relationship Id="rId2335" Type="http://schemas.openxmlformats.org/officeDocument/2006/relationships/image" Target="media/image2329.png"/><Relationship Id="rId2542" Type="http://schemas.openxmlformats.org/officeDocument/2006/relationships/image" Target="media/image2536.png"/><Relationship Id="rId3800" Type="http://schemas.openxmlformats.org/officeDocument/2006/relationships/image" Target="media/image3795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1351" Type="http://schemas.openxmlformats.org/officeDocument/2006/relationships/image" Target="media/image1345.png"/><Relationship Id="rId2402" Type="http://schemas.openxmlformats.org/officeDocument/2006/relationships/image" Target="media/image2396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3176" Type="http://schemas.openxmlformats.org/officeDocument/2006/relationships/image" Target="media/image3170.png"/><Relationship Id="rId3383" Type="http://schemas.openxmlformats.org/officeDocument/2006/relationships/image" Target="media/image3378.png"/><Relationship Id="rId3590" Type="http://schemas.openxmlformats.org/officeDocument/2006/relationships/image" Target="media/image3585.png"/><Relationship Id="rId2192" Type="http://schemas.openxmlformats.org/officeDocument/2006/relationships/image" Target="media/image2186.png"/><Relationship Id="rId3036" Type="http://schemas.openxmlformats.org/officeDocument/2006/relationships/image" Target="media/image3030.png"/><Relationship Id="rId3243" Type="http://schemas.openxmlformats.org/officeDocument/2006/relationships/image" Target="media/image3237.png"/><Relationship Id="rId164" Type="http://schemas.openxmlformats.org/officeDocument/2006/relationships/image" Target="media/image156.png"/><Relationship Id="rId371" Type="http://schemas.openxmlformats.org/officeDocument/2006/relationships/image" Target="media/image365.png"/><Relationship Id="rId2052" Type="http://schemas.openxmlformats.org/officeDocument/2006/relationships/image" Target="media/image2046.png"/><Relationship Id="rId3450" Type="http://schemas.openxmlformats.org/officeDocument/2006/relationships/image" Target="media/image3445.png"/><Relationship Id="rId3103" Type="http://schemas.openxmlformats.org/officeDocument/2006/relationships/image" Target="media/image3097.png"/><Relationship Id="rId3310" Type="http://schemas.openxmlformats.org/officeDocument/2006/relationships/image" Target="media/image3305.png"/><Relationship Id="rId231" Type="http://schemas.openxmlformats.org/officeDocument/2006/relationships/image" Target="media/image223.png"/><Relationship Id="rId2869" Type="http://schemas.openxmlformats.org/officeDocument/2006/relationships/image" Target="media/image2863.png"/><Relationship Id="rId1678" Type="http://schemas.openxmlformats.org/officeDocument/2006/relationships/image" Target="media/image1672.png"/><Relationship Id="rId1885" Type="http://schemas.openxmlformats.org/officeDocument/2006/relationships/image" Target="media/image1879.png"/><Relationship Id="rId2729" Type="http://schemas.openxmlformats.org/officeDocument/2006/relationships/image" Target="media/image2723.png"/><Relationship Id="rId2936" Type="http://schemas.openxmlformats.org/officeDocument/2006/relationships/image" Target="media/image2930.png"/><Relationship Id="rId908" Type="http://schemas.openxmlformats.org/officeDocument/2006/relationships/image" Target="media/image902.png"/><Relationship Id="rId1538" Type="http://schemas.openxmlformats.org/officeDocument/2006/relationships/image" Target="media/image1532.png"/><Relationship Id="rId1745" Type="http://schemas.openxmlformats.org/officeDocument/2006/relationships/image" Target="media/image1739.png"/><Relationship Id="rId1952" Type="http://schemas.openxmlformats.org/officeDocument/2006/relationships/image" Target="media/image1946.png"/><Relationship Id="rId4011" Type="http://schemas.openxmlformats.org/officeDocument/2006/relationships/image" Target="media/image4006.png"/><Relationship Id="rId37" Type="http://schemas.openxmlformats.org/officeDocument/2006/relationships/image" Target="media/image29.png"/><Relationship Id="rId1605" Type="http://schemas.openxmlformats.org/officeDocument/2006/relationships/image" Target="media/image1599.png"/><Relationship Id="rId1812" Type="http://schemas.openxmlformats.org/officeDocument/2006/relationships/image" Target="media/image1806.png"/><Relationship Id="rId3777" Type="http://schemas.openxmlformats.org/officeDocument/2006/relationships/image" Target="media/image3772.png"/><Relationship Id="rId3984" Type="http://schemas.openxmlformats.org/officeDocument/2006/relationships/image" Target="media/image3979.png"/><Relationship Id="rId698" Type="http://schemas.openxmlformats.org/officeDocument/2006/relationships/image" Target="media/image692.png"/><Relationship Id="rId2379" Type="http://schemas.openxmlformats.org/officeDocument/2006/relationships/image" Target="media/image2373.png"/><Relationship Id="rId2586" Type="http://schemas.openxmlformats.org/officeDocument/2006/relationships/image" Target="media/image2580.png"/><Relationship Id="rId2793" Type="http://schemas.openxmlformats.org/officeDocument/2006/relationships/image" Target="media/image2787.png"/><Relationship Id="rId3637" Type="http://schemas.openxmlformats.org/officeDocument/2006/relationships/image" Target="media/image3632.png"/><Relationship Id="rId3844" Type="http://schemas.openxmlformats.org/officeDocument/2006/relationships/image" Target="media/image3839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395" Type="http://schemas.openxmlformats.org/officeDocument/2006/relationships/image" Target="media/image1389.png"/><Relationship Id="rId2239" Type="http://schemas.openxmlformats.org/officeDocument/2006/relationships/image" Target="media/image2233.png"/><Relationship Id="rId2446" Type="http://schemas.openxmlformats.org/officeDocument/2006/relationships/image" Target="media/image2440.png"/><Relationship Id="rId2653" Type="http://schemas.openxmlformats.org/officeDocument/2006/relationships/image" Target="media/image2647.png"/><Relationship Id="rId2860" Type="http://schemas.openxmlformats.org/officeDocument/2006/relationships/image" Target="media/image2854.png"/><Relationship Id="rId3704" Type="http://schemas.openxmlformats.org/officeDocument/2006/relationships/image" Target="media/image3699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1255" Type="http://schemas.openxmlformats.org/officeDocument/2006/relationships/image" Target="media/image1249.png"/><Relationship Id="rId1462" Type="http://schemas.openxmlformats.org/officeDocument/2006/relationships/image" Target="media/image1456.png"/><Relationship Id="rId2306" Type="http://schemas.openxmlformats.org/officeDocument/2006/relationships/image" Target="media/image2300.png"/><Relationship Id="rId2513" Type="http://schemas.openxmlformats.org/officeDocument/2006/relationships/image" Target="media/image2507.png"/><Relationship Id="rId3911" Type="http://schemas.openxmlformats.org/officeDocument/2006/relationships/image" Target="media/image3906.png"/><Relationship Id="rId1115" Type="http://schemas.openxmlformats.org/officeDocument/2006/relationships/image" Target="media/image1109.png"/><Relationship Id="rId1322" Type="http://schemas.openxmlformats.org/officeDocument/2006/relationships/image" Target="media/image1316.png"/><Relationship Id="rId2720" Type="http://schemas.openxmlformats.org/officeDocument/2006/relationships/image" Target="media/image2714.png"/><Relationship Id="rId3287" Type="http://schemas.openxmlformats.org/officeDocument/2006/relationships/image" Target="media/image3282.png"/><Relationship Id="rId2096" Type="http://schemas.openxmlformats.org/officeDocument/2006/relationships/image" Target="media/image2090.png"/><Relationship Id="rId3494" Type="http://schemas.openxmlformats.org/officeDocument/2006/relationships/image" Target="media/image3489.png"/><Relationship Id="rId3147" Type="http://schemas.openxmlformats.org/officeDocument/2006/relationships/image" Target="media/image3141.png"/><Relationship Id="rId3354" Type="http://schemas.openxmlformats.org/officeDocument/2006/relationships/image" Target="media/image3349.png"/><Relationship Id="rId3561" Type="http://schemas.openxmlformats.org/officeDocument/2006/relationships/image" Target="media/image3556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2163" Type="http://schemas.openxmlformats.org/officeDocument/2006/relationships/image" Target="media/image2157.png"/><Relationship Id="rId2370" Type="http://schemas.openxmlformats.org/officeDocument/2006/relationships/image" Target="media/image2364.png"/><Relationship Id="rId3007" Type="http://schemas.openxmlformats.org/officeDocument/2006/relationships/image" Target="media/image3001.png"/><Relationship Id="rId3214" Type="http://schemas.openxmlformats.org/officeDocument/2006/relationships/image" Target="media/image3208.png"/><Relationship Id="rId3421" Type="http://schemas.openxmlformats.org/officeDocument/2006/relationships/image" Target="media/image3416.png"/><Relationship Id="rId135" Type="http://schemas.openxmlformats.org/officeDocument/2006/relationships/image" Target="media/image127.png"/><Relationship Id="rId342" Type="http://schemas.openxmlformats.org/officeDocument/2006/relationships/image" Target="media/image336.png"/><Relationship Id="rId2023" Type="http://schemas.openxmlformats.org/officeDocument/2006/relationships/image" Target="media/image2017.png"/><Relationship Id="rId2230" Type="http://schemas.openxmlformats.org/officeDocument/2006/relationships/image" Target="media/image2224.png"/><Relationship Id="rId202" Type="http://schemas.openxmlformats.org/officeDocument/2006/relationships/image" Target="media/image194.png"/><Relationship Id="rId1789" Type="http://schemas.openxmlformats.org/officeDocument/2006/relationships/image" Target="media/image1783.png"/><Relationship Id="rId1996" Type="http://schemas.openxmlformats.org/officeDocument/2006/relationships/image" Target="media/image1990.png"/><Relationship Id="rId1649" Type="http://schemas.openxmlformats.org/officeDocument/2006/relationships/image" Target="media/image1643.png"/><Relationship Id="rId1856" Type="http://schemas.openxmlformats.org/officeDocument/2006/relationships/image" Target="media/image1850.png"/><Relationship Id="rId2907" Type="http://schemas.openxmlformats.org/officeDocument/2006/relationships/image" Target="media/image2901.png"/><Relationship Id="rId3071" Type="http://schemas.openxmlformats.org/officeDocument/2006/relationships/image" Target="media/image306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64.png"/><Relationship Id="rId2" Type="http://schemas.openxmlformats.org/officeDocument/2006/relationships/image" Target="media/image241.svg"/><Relationship Id="rId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8</TotalTime>
  <Pages>2183</Pages>
  <Words>196568</Words>
  <Characters>1120442</Characters>
  <Application>Microsoft Office Word</Application>
  <DocSecurity>0</DocSecurity>
  <Lines>9337</Lines>
  <Paragraphs>2628</Paragraphs>
  <ScaleCrop>false</ScaleCrop>
  <Company/>
  <LinksUpToDate>false</LinksUpToDate>
  <CharactersWithSpaces>13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57</cp:revision>
  <cp:lastPrinted>2022-07-16T02:45:00Z</cp:lastPrinted>
  <dcterms:created xsi:type="dcterms:W3CDTF">2022-09-03T07:02:00Z</dcterms:created>
  <dcterms:modified xsi:type="dcterms:W3CDTF">2022-12-24T06:39:00Z</dcterms:modified>
</cp:coreProperties>
</file>